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51" w:rsidRPr="00AF0B47" w:rsidRDefault="00190251" w:rsidP="00190251">
      <w:pPr>
        <w:pStyle w:val="Tytu"/>
        <w:spacing w:line="360" w:lineRule="auto"/>
        <w:rPr>
          <w:szCs w:val="32"/>
        </w:rPr>
      </w:pPr>
      <w:r w:rsidRPr="00AF0B47">
        <w:rPr>
          <w:szCs w:val="32"/>
        </w:rPr>
        <w:t>INSTYTUT BADAWCZY LEŚNICTWA</w:t>
      </w:r>
    </w:p>
    <w:p w:rsidR="00190251" w:rsidRPr="00372EDB" w:rsidRDefault="00190251" w:rsidP="00190251">
      <w:pPr>
        <w:pStyle w:val="Nagwek1"/>
        <w:spacing w:line="360" w:lineRule="auto"/>
        <w:jc w:val="both"/>
        <w:rPr>
          <w:rFonts w:ascii="Times New Roman" w:hAnsi="Times New Roman" w:cs="Times New Roman"/>
          <w:b w:val="0"/>
        </w:rPr>
      </w:pPr>
    </w:p>
    <w:p w:rsidR="00190251" w:rsidRPr="00AF0B47" w:rsidRDefault="00190251" w:rsidP="00190251">
      <w:pPr>
        <w:pStyle w:val="Nagwek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B47">
        <w:rPr>
          <w:rFonts w:ascii="Times New Roman" w:hAnsi="Times New Roman" w:cs="Times New Roman"/>
          <w:sz w:val="28"/>
          <w:szCs w:val="28"/>
        </w:rPr>
        <w:t>Zakład Ekologii Lasu</w:t>
      </w:r>
    </w:p>
    <w:p w:rsidR="00190251" w:rsidRDefault="00190251" w:rsidP="00190251">
      <w:pPr>
        <w:jc w:val="both"/>
      </w:pPr>
    </w:p>
    <w:p w:rsidR="00190251" w:rsidRPr="008853CC" w:rsidRDefault="00190251" w:rsidP="00190251">
      <w:pPr>
        <w:pStyle w:val="Zwykytekst"/>
        <w:jc w:val="both"/>
        <w:rPr>
          <w:rFonts w:ascii="Times New Roman" w:hAnsi="Times New Roman" w:cs="Times New Roman"/>
          <w:lang w:val="pl-PL"/>
        </w:rPr>
      </w:pPr>
      <w:r w:rsidRPr="00FD4841">
        <w:rPr>
          <w:rFonts w:ascii="Times New Roman" w:hAnsi="Times New Roman" w:cs="Times New Roman"/>
          <w:lang w:val="pl-PL"/>
        </w:rPr>
        <w:t>Symbol</w:t>
      </w:r>
      <w:r>
        <w:rPr>
          <w:rFonts w:ascii="Times New Roman" w:hAnsi="Times New Roman" w:cs="Times New Roman"/>
          <w:lang w:val="pl-PL"/>
        </w:rPr>
        <w:t>e</w:t>
      </w:r>
      <w:r w:rsidRPr="008853CC">
        <w:rPr>
          <w:rFonts w:ascii="Times New Roman" w:hAnsi="Times New Roman" w:cs="Times New Roman"/>
          <w:lang w:val="pl-PL"/>
        </w:rPr>
        <w:t>: UKD 630*2</w:t>
      </w:r>
    </w:p>
    <w:p w:rsidR="00190251" w:rsidRPr="008853CC" w:rsidRDefault="00190251" w:rsidP="00190251">
      <w:pPr>
        <w:pStyle w:val="Zwykytekst"/>
        <w:jc w:val="both"/>
        <w:rPr>
          <w:rFonts w:ascii="Times New Roman" w:hAnsi="Times New Roman" w:cs="Times New Roman"/>
          <w:lang w:val="pl-PL"/>
        </w:rPr>
      </w:pPr>
      <w:r w:rsidRPr="008853CC">
        <w:rPr>
          <w:rFonts w:ascii="Times New Roman" w:hAnsi="Times New Roman" w:cs="Times New Roman"/>
          <w:lang w:val="pl-PL"/>
        </w:rPr>
        <w:t xml:space="preserve">                PKT  60.27.00</w:t>
      </w:r>
    </w:p>
    <w:p w:rsidR="00190251" w:rsidRPr="008853CC" w:rsidRDefault="00190251" w:rsidP="00190251">
      <w:pPr>
        <w:pStyle w:val="Zwykytekst"/>
        <w:jc w:val="both"/>
        <w:rPr>
          <w:rFonts w:ascii="Times New Roman" w:hAnsi="Times New Roman" w:cs="Times New Roman"/>
          <w:lang w:val="pl-PL"/>
        </w:rPr>
      </w:pPr>
      <w:r w:rsidRPr="008853CC">
        <w:rPr>
          <w:rFonts w:ascii="Times New Roman" w:hAnsi="Times New Roman" w:cs="Times New Roman"/>
          <w:lang w:val="pl-PL"/>
        </w:rPr>
        <w:t xml:space="preserve">                LKO  29; 181.351</w:t>
      </w:r>
    </w:p>
    <w:p w:rsidR="00190251" w:rsidRDefault="00190251" w:rsidP="00190251">
      <w:pPr>
        <w:jc w:val="both"/>
      </w:pPr>
    </w:p>
    <w:p w:rsidR="00190251" w:rsidRDefault="00190251" w:rsidP="00190251">
      <w:pPr>
        <w:jc w:val="both"/>
      </w:pPr>
    </w:p>
    <w:p w:rsidR="00190251" w:rsidRPr="008853CC" w:rsidRDefault="00190251" w:rsidP="00190251">
      <w:pPr>
        <w:jc w:val="both"/>
      </w:pPr>
    </w:p>
    <w:p w:rsidR="00190251" w:rsidRPr="00AF0B47" w:rsidRDefault="00190251" w:rsidP="00190251">
      <w:pPr>
        <w:spacing w:line="360" w:lineRule="auto"/>
        <w:jc w:val="center"/>
        <w:rPr>
          <w:b/>
          <w:bCs/>
          <w:sz w:val="28"/>
          <w:szCs w:val="28"/>
        </w:rPr>
      </w:pPr>
      <w:r w:rsidRPr="00AF0B47">
        <w:rPr>
          <w:b/>
          <w:bCs/>
          <w:sz w:val="28"/>
          <w:szCs w:val="28"/>
        </w:rPr>
        <w:t>Możliwości ochrony i restytucji trufli letniej (</w:t>
      </w:r>
      <w:proofErr w:type="spellStart"/>
      <w:r w:rsidRPr="00AF0B47">
        <w:rPr>
          <w:b/>
          <w:bCs/>
          <w:i/>
          <w:iCs/>
          <w:sz w:val="28"/>
          <w:szCs w:val="28"/>
        </w:rPr>
        <w:t>Tuber</w:t>
      </w:r>
      <w:proofErr w:type="spellEnd"/>
      <w:r w:rsidRPr="00AF0B4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F0B47">
        <w:rPr>
          <w:b/>
          <w:bCs/>
          <w:i/>
          <w:iCs/>
          <w:sz w:val="28"/>
          <w:szCs w:val="28"/>
        </w:rPr>
        <w:t>aestivum</w:t>
      </w:r>
      <w:proofErr w:type="spellEnd"/>
      <w:r w:rsidRPr="00AF0B47">
        <w:rPr>
          <w:b/>
          <w:bCs/>
          <w:sz w:val="28"/>
          <w:szCs w:val="28"/>
        </w:rPr>
        <w:t xml:space="preserve"> </w:t>
      </w:r>
      <w:proofErr w:type="spellStart"/>
      <w:r w:rsidRPr="00AF0B47">
        <w:rPr>
          <w:b/>
          <w:bCs/>
          <w:sz w:val="28"/>
          <w:szCs w:val="28"/>
        </w:rPr>
        <w:t>Vitt</w:t>
      </w:r>
      <w:proofErr w:type="spellEnd"/>
      <w:r w:rsidRPr="00AF0B47">
        <w:rPr>
          <w:b/>
          <w:bCs/>
          <w:sz w:val="28"/>
          <w:szCs w:val="28"/>
        </w:rPr>
        <w:t>.)</w:t>
      </w:r>
    </w:p>
    <w:p w:rsidR="00190251" w:rsidRPr="00AF0B47" w:rsidRDefault="00190251" w:rsidP="00190251">
      <w:pPr>
        <w:spacing w:line="360" w:lineRule="auto"/>
        <w:jc w:val="center"/>
        <w:rPr>
          <w:b/>
          <w:bCs/>
          <w:sz w:val="28"/>
          <w:szCs w:val="28"/>
        </w:rPr>
      </w:pPr>
      <w:r w:rsidRPr="00AF0B47">
        <w:rPr>
          <w:b/>
          <w:bCs/>
          <w:sz w:val="28"/>
          <w:szCs w:val="28"/>
        </w:rPr>
        <w:t>w lasach Polski</w:t>
      </w:r>
    </w:p>
    <w:p w:rsidR="00190251" w:rsidRPr="00372EDB" w:rsidRDefault="00190251" w:rsidP="00190251">
      <w:pPr>
        <w:spacing w:line="360" w:lineRule="auto"/>
        <w:jc w:val="both"/>
        <w:rPr>
          <w:b/>
        </w:rPr>
      </w:pPr>
    </w:p>
    <w:p w:rsidR="00190251" w:rsidRPr="00372EDB" w:rsidRDefault="00190251" w:rsidP="00190251">
      <w:pPr>
        <w:spacing w:line="360" w:lineRule="auto"/>
        <w:jc w:val="both"/>
        <w:rPr>
          <w:b/>
        </w:rPr>
      </w:pPr>
    </w:p>
    <w:p w:rsidR="00190251" w:rsidRPr="00372EDB" w:rsidRDefault="00190251" w:rsidP="00190251">
      <w:pPr>
        <w:pStyle w:val="Tekstpodstawowy"/>
        <w:spacing w:line="360" w:lineRule="auto"/>
        <w:jc w:val="both"/>
        <w:outlineLvl w:val="0"/>
      </w:pPr>
    </w:p>
    <w:p w:rsidR="00190251" w:rsidRPr="00372EDB" w:rsidRDefault="00190251" w:rsidP="00190251">
      <w:pPr>
        <w:pStyle w:val="Tekstpodstawowy"/>
        <w:spacing w:line="360" w:lineRule="auto"/>
        <w:jc w:val="both"/>
        <w:outlineLvl w:val="0"/>
      </w:pPr>
      <w:r w:rsidRPr="00372EDB">
        <w:t>Sprawozdanie końcowe w temacie BLP</w:t>
      </w:r>
      <w:r>
        <w:t>-</w:t>
      </w:r>
      <w:r w:rsidRPr="00372EDB">
        <w:t>368</w:t>
      </w:r>
    </w:p>
    <w:p w:rsidR="00190251" w:rsidRPr="00372EDB" w:rsidRDefault="00190251" w:rsidP="00190251">
      <w:pPr>
        <w:spacing w:line="360" w:lineRule="auto"/>
        <w:jc w:val="both"/>
        <w:rPr>
          <w:b/>
        </w:rPr>
      </w:pPr>
    </w:p>
    <w:p w:rsidR="00190251" w:rsidRPr="00372EDB" w:rsidRDefault="00190251" w:rsidP="00190251">
      <w:pPr>
        <w:spacing w:line="360" w:lineRule="auto"/>
        <w:jc w:val="both"/>
      </w:pPr>
      <w:r w:rsidRPr="00372EDB">
        <w:t>O</w:t>
      </w:r>
      <w:r>
        <w:t>kres realizacji tematu: 23.02.2011 – 31.12.</w:t>
      </w:r>
      <w:r w:rsidRPr="00372EDB">
        <w:t>2013 r.</w:t>
      </w:r>
    </w:p>
    <w:p w:rsidR="00190251" w:rsidRPr="00372EDB" w:rsidRDefault="00190251" w:rsidP="00190251">
      <w:pPr>
        <w:spacing w:line="360" w:lineRule="auto"/>
        <w:jc w:val="both"/>
        <w:rPr>
          <w:b/>
          <w:color w:val="0000FF"/>
        </w:rPr>
      </w:pPr>
    </w:p>
    <w:p w:rsidR="00190251" w:rsidRPr="00372EDB" w:rsidRDefault="00190251" w:rsidP="00190251">
      <w:pPr>
        <w:spacing w:line="360" w:lineRule="auto"/>
        <w:jc w:val="both"/>
        <w:rPr>
          <w:b/>
        </w:rPr>
      </w:pPr>
    </w:p>
    <w:p w:rsidR="00190251" w:rsidRPr="00372EDB" w:rsidRDefault="00190251" w:rsidP="00190251">
      <w:pPr>
        <w:spacing w:line="360" w:lineRule="auto"/>
        <w:jc w:val="both"/>
      </w:pPr>
      <w:r w:rsidRPr="00372EDB">
        <w:rPr>
          <w:b/>
        </w:rPr>
        <w:t xml:space="preserve">Główny autor: </w:t>
      </w:r>
      <w:r w:rsidRPr="00372EDB">
        <w:t xml:space="preserve">dr hab. Dorota </w:t>
      </w:r>
      <w:proofErr w:type="spellStart"/>
      <w:r w:rsidRPr="00372EDB">
        <w:t>Hilszczańska</w:t>
      </w:r>
      <w:proofErr w:type="spellEnd"/>
    </w:p>
    <w:p w:rsidR="00190251" w:rsidRPr="00372EDB" w:rsidRDefault="00190251" w:rsidP="00190251">
      <w:pPr>
        <w:spacing w:line="360" w:lineRule="auto"/>
        <w:jc w:val="both"/>
        <w:rPr>
          <w:b/>
          <w:color w:val="0000FF"/>
        </w:rPr>
      </w:pPr>
    </w:p>
    <w:p w:rsidR="00190251" w:rsidRDefault="00190251" w:rsidP="00190251">
      <w:pPr>
        <w:spacing w:line="360" w:lineRule="auto"/>
        <w:jc w:val="both"/>
      </w:pPr>
      <w:r>
        <w:rPr>
          <w:b/>
        </w:rPr>
        <w:t>Współautorzy i wykonawcy (alfabetycznie):</w:t>
      </w:r>
      <w:r w:rsidRPr="00372EDB">
        <w:t xml:space="preserve"> </w:t>
      </w:r>
    </w:p>
    <w:p w:rsidR="00190251" w:rsidRDefault="00190251" w:rsidP="00190251">
      <w:pPr>
        <w:spacing w:line="360" w:lineRule="auto"/>
        <w:jc w:val="both"/>
        <w:rPr>
          <w:bCs/>
        </w:rPr>
      </w:pPr>
      <w:r>
        <w:rPr>
          <w:bCs/>
        </w:rPr>
        <w:t>dr inż. Andrzej Boczoń, mgr inż. Marek Pudełko,</w:t>
      </w:r>
      <w:r w:rsidRPr="008853CC">
        <w:rPr>
          <w:bCs/>
        </w:rPr>
        <w:t xml:space="preserve"> </w:t>
      </w:r>
      <w:r w:rsidRPr="00372EDB">
        <w:rPr>
          <w:bCs/>
        </w:rPr>
        <w:t xml:space="preserve">mgr </w:t>
      </w:r>
      <w:r>
        <w:rPr>
          <w:bCs/>
        </w:rPr>
        <w:t>inż. Aleksandra Rosa-Gruszecka,</w:t>
      </w:r>
    </w:p>
    <w:p w:rsidR="00190251" w:rsidRPr="00372EDB" w:rsidRDefault="00190251" w:rsidP="00190251">
      <w:pPr>
        <w:spacing w:line="360" w:lineRule="auto"/>
        <w:jc w:val="both"/>
        <w:rPr>
          <w:bCs/>
        </w:rPr>
      </w:pPr>
      <w:r>
        <w:rPr>
          <w:bCs/>
        </w:rPr>
        <w:t xml:space="preserve">Lidia </w:t>
      </w:r>
      <w:proofErr w:type="spellStart"/>
      <w:r>
        <w:rPr>
          <w:bCs/>
        </w:rPr>
        <w:t>Śmierzyńska</w:t>
      </w:r>
      <w:proofErr w:type="spellEnd"/>
      <w:r>
        <w:rPr>
          <w:bCs/>
        </w:rPr>
        <w:t>,</w:t>
      </w:r>
      <w:r w:rsidRPr="008853CC">
        <w:rPr>
          <w:bCs/>
        </w:rPr>
        <w:t xml:space="preserve"> </w:t>
      </w:r>
      <w:r>
        <w:rPr>
          <w:bCs/>
        </w:rPr>
        <w:t>mgr inż. Michał Wróbel</w:t>
      </w:r>
    </w:p>
    <w:p w:rsidR="00190251" w:rsidRPr="00372EDB" w:rsidRDefault="00190251" w:rsidP="00190251">
      <w:pPr>
        <w:spacing w:line="360" w:lineRule="auto"/>
        <w:ind w:left="1416" w:hanging="1416"/>
        <w:jc w:val="both"/>
      </w:pPr>
    </w:p>
    <w:p w:rsidR="00190251" w:rsidRPr="00372EDB" w:rsidRDefault="00190251" w:rsidP="00190251">
      <w:pPr>
        <w:spacing w:line="360" w:lineRule="auto"/>
        <w:ind w:hanging="1416"/>
        <w:jc w:val="both"/>
      </w:pPr>
    </w:p>
    <w:p w:rsidR="00190251" w:rsidRPr="00372EDB" w:rsidRDefault="00190251" w:rsidP="00190251">
      <w:pPr>
        <w:spacing w:line="360" w:lineRule="auto"/>
        <w:jc w:val="both"/>
      </w:pPr>
    </w:p>
    <w:p w:rsidR="00190251" w:rsidRPr="00372EDB" w:rsidRDefault="00190251" w:rsidP="00190251">
      <w:pPr>
        <w:spacing w:line="360" w:lineRule="auto"/>
        <w:jc w:val="both"/>
      </w:pPr>
    </w:p>
    <w:p w:rsidR="00190251" w:rsidRPr="00372EDB" w:rsidRDefault="00190251" w:rsidP="00190251">
      <w:pPr>
        <w:spacing w:line="360" w:lineRule="auto"/>
        <w:jc w:val="both"/>
      </w:pPr>
    </w:p>
    <w:p w:rsidR="00190251" w:rsidRDefault="00190251" w:rsidP="00190251">
      <w:pPr>
        <w:pStyle w:val="Tekstpodstawowy"/>
        <w:spacing w:line="360" w:lineRule="auto"/>
        <w:jc w:val="both"/>
      </w:pPr>
    </w:p>
    <w:p w:rsidR="00190251" w:rsidRPr="00AF0B47" w:rsidRDefault="00190251" w:rsidP="00190251">
      <w:pPr>
        <w:pStyle w:val="Tekstpodstawowy"/>
        <w:spacing w:line="360" w:lineRule="auto"/>
        <w:jc w:val="both"/>
      </w:pPr>
      <w:r w:rsidRPr="00AF0B47">
        <w:t xml:space="preserve">Kierownik Zakładu                                                                  </w:t>
      </w:r>
      <w:r w:rsidRPr="00AF0B47">
        <w:tab/>
        <w:t xml:space="preserve">Dyrektor Instytutu </w:t>
      </w:r>
    </w:p>
    <w:p w:rsidR="00190251" w:rsidRPr="00372EDB" w:rsidRDefault="00190251" w:rsidP="00190251">
      <w:pPr>
        <w:pStyle w:val="Tekstpodstawowy"/>
        <w:spacing w:line="360" w:lineRule="auto"/>
        <w:jc w:val="both"/>
      </w:pPr>
    </w:p>
    <w:p w:rsidR="00190251" w:rsidRPr="00372EDB" w:rsidRDefault="00190251" w:rsidP="00190251">
      <w:pPr>
        <w:pStyle w:val="Tekstpodstawowy"/>
        <w:spacing w:line="360" w:lineRule="auto"/>
        <w:jc w:val="both"/>
      </w:pPr>
    </w:p>
    <w:p w:rsidR="00190251" w:rsidRPr="00077D66" w:rsidRDefault="00190251" w:rsidP="00190251">
      <w:pPr>
        <w:pStyle w:val="Tekstpodstawowy"/>
        <w:spacing w:line="360" w:lineRule="auto"/>
        <w:jc w:val="center"/>
        <w:rPr>
          <w:sz w:val="28"/>
          <w:szCs w:val="28"/>
        </w:rPr>
      </w:pPr>
      <w:r w:rsidRPr="00AF0B47">
        <w:rPr>
          <w:sz w:val="28"/>
          <w:szCs w:val="28"/>
        </w:rPr>
        <w:t>Sękocin Stary, grudzień 2013</w:t>
      </w:r>
      <w:r>
        <w:rPr>
          <w:sz w:val="28"/>
          <w:szCs w:val="28"/>
        </w:rPr>
        <w:t xml:space="preserve"> r.</w:t>
      </w:r>
    </w:p>
    <w:p w:rsidR="00573DE6" w:rsidRPr="00190950" w:rsidRDefault="00573DE6" w:rsidP="0036048A">
      <w:pPr>
        <w:pStyle w:val="Spistreci1"/>
        <w:jc w:val="both"/>
      </w:pPr>
      <w:bookmarkStart w:id="0" w:name="_GoBack"/>
      <w:bookmarkEnd w:id="0"/>
      <w:r w:rsidRPr="00190950">
        <w:lastRenderedPageBreak/>
        <w:t>SPIS TREŚCI</w:t>
      </w:r>
    </w:p>
    <w:p w:rsidR="00573DE6" w:rsidRDefault="00573DE6" w:rsidP="0036048A">
      <w:pPr>
        <w:pStyle w:val="Spistreci1"/>
        <w:jc w:val="both"/>
        <w:rPr>
          <w:noProof/>
        </w:rPr>
      </w:pPr>
      <w:r w:rsidRPr="00190950">
        <w:rPr>
          <w:b/>
        </w:rPr>
        <w:fldChar w:fldCharType="begin"/>
      </w:r>
      <w:r w:rsidRPr="00190950">
        <w:rPr>
          <w:b/>
        </w:rPr>
        <w:instrText xml:space="preserve"> TOC \o "1-3" \h \z \u </w:instrText>
      </w:r>
      <w:r w:rsidRPr="00190950">
        <w:rPr>
          <w:b/>
        </w:rPr>
        <w:fldChar w:fldCharType="separate"/>
      </w:r>
      <w:hyperlink w:anchor="_Toc374106307" w:history="1">
        <w:r w:rsidRPr="00190950">
          <w:rPr>
            <w:rStyle w:val="Hipercze"/>
            <w:b/>
            <w:noProof/>
          </w:rPr>
          <w:t>1.</w:t>
        </w:r>
        <w:r w:rsidRPr="00190950">
          <w:rPr>
            <w:b/>
            <w:noProof/>
          </w:rPr>
          <w:tab/>
        </w:r>
        <w:r w:rsidRPr="002669BD">
          <w:rPr>
            <w:rStyle w:val="Hipercze"/>
            <w:b/>
            <w:noProof/>
          </w:rPr>
          <w:t>Wstęp</w:t>
        </w:r>
        <w:r>
          <w:rPr>
            <w:noProof/>
            <w:webHidden/>
          </w:rPr>
          <w:tab/>
          <w:t>2</w:t>
        </w:r>
      </w:hyperlink>
    </w:p>
    <w:p w:rsidR="00573DE6" w:rsidRDefault="00EC4EC4" w:rsidP="0036048A">
      <w:pPr>
        <w:pStyle w:val="Spistreci1"/>
        <w:jc w:val="both"/>
        <w:rPr>
          <w:noProof/>
        </w:rPr>
      </w:pPr>
      <w:hyperlink w:anchor="_Toc374106308" w:history="1">
        <w:r w:rsidR="00573DE6" w:rsidRPr="00190950">
          <w:rPr>
            <w:rStyle w:val="Hipercze"/>
            <w:b/>
            <w:noProof/>
          </w:rPr>
          <w:t>2.</w:t>
        </w:r>
        <w:r w:rsidR="00573DE6" w:rsidRPr="00190950">
          <w:rPr>
            <w:b/>
            <w:noProof/>
          </w:rPr>
          <w:tab/>
        </w:r>
        <w:r w:rsidR="00573DE6" w:rsidRPr="002669BD">
          <w:rPr>
            <w:rStyle w:val="Hipercze"/>
            <w:b/>
            <w:noProof/>
          </w:rPr>
          <w:t>Cel badań</w:t>
        </w:r>
        <w:r w:rsidR="00573DE6">
          <w:rPr>
            <w:noProof/>
            <w:webHidden/>
          </w:rPr>
          <w:tab/>
        </w:r>
      </w:hyperlink>
      <w:r w:rsidR="00573DE6">
        <w:rPr>
          <w:noProof/>
        </w:rPr>
        <w:t>4</w:t>
      </w:r>
    </w:p>
    <w:p w:rsidR="00573DE6" w:rsidRDefault="00EC4EC4" w:rsidP="0036048A">
      <w:pPr>
        <w:pStyle w:val="Spistreci1"/>
        <w:jc w:val="both"/>
        <w:rPr>
          <w:noProof/>
        </w:rPr>
      </w:pPr>
      <w:hyperlink w:anchor="_Toc374106309" w:history="1">
        <w:r w:rsidR="00573DE6" w:rsidRPr="00190950">
          <w:rPr>
            <w:rStyle w:val="Hipercze"/>
            <w:b/>
            <w:noProof/>
          </w:rPr>
          <w:t>3.</w:t>
        </w:r>
        <w:r w:rsidR="00573DE6" w:rsidRPr="00190950">
          <w:rPr>
            <w:b/>
            <w:noProof/>
          </w:rPr>
          <w:tab/>
        </w:r>
        <w:r w:rsidR="00573DE6" w:rsidRPr="002669BD">
          <w:rPr>
            <w:rStyle w:val="Hipercze"/>
            <w:b/>
            <w:noProof/>
          </w:rPr>
          <w:t>Materiał i metody</w:t>
        </w:r>
        <w:r w:rsidR="00573DE6">
          <w:rPr>
            <w:noProof/>
            <w:webHidden/>
          </w:rPr>
          <w:tab/>
        </w:r>
      </w:hyperlink>
      <w:r w:rsidR="00573DE6">
        <w:rPr>
          <w:noProof/>
        </w:rPr>
        <w:t>4</w:t>
      </w:r>
    </w:p>
    <w:p w:rsidR="00573DE6" w:rsidRDefault="00EC4EC4" w:rsidP="0036048A">
      <w:pPr>
        <w:pStyle w:val="Spistreci2"/>
        <w:tabs>
          <w:tab w:val="left" w:pos="960"/>
          <w:tab w:val="right" w:leader="dot" w:pos="9062"/>
        </w:tabs>
        <w:spacing w:line="360" w:lineRule="auto"/>
        <w:jc w:val="both"/>
        <w:rPr>
          <w:noProof/>
        </w:rPr>
      </w:pPr>
      <w:hyperlink w:anchor="_Toc374106310" w:history="1">
        <w:r w:rsidR="00573DE6" w:rsidRPr="000D4CB8">
          <w:rPr>
            <w:rStyle w:val="Hipercze"/>
            <w:noProof/>
          </w:rPr>
          <w:t>3.1.</w:t>
        </w:r>
        <w:r w:rsidR="00573DE6">
          <w:rPr>
            <w:noProof/>
          </w:rPr>
          <w:tab/>
        </w:r>
        <w:r w:rsidR="00573DE6" w:rsidRPr="000D4CB8">
          <w:rPr>
            <w:rStyle w:val="Hipercze"/>
            <w:noProof/>
          </w:rPr>
          <w:t>Ocena parametrów fizyko-chemicznych gleb w naturalnych stanowiskach trufli letniej oraz w uprawach truflowych</w:t>
        </w:r>
        <w:r w:rsidR="00573DE6">
          <w:rPr>
            <w:noProof/>
            <w:webHidden/>
          </w:rPr>
          <w:tab/>
        </w:r>
      </w:hyperlink>
      <w:r w:rsidR="00573DE6">
        <w:rPr>
          <w:noProof/>
        </w:rPr>
        <w:t>4</w:t>
      </w:r>
    </w:p>
    <w:p w:rsidR="00573DE6" w:rsidRDefault="00EC4EC4" w:rsidP="0036048A">
      <w:pPr>
        <w:pStyle w:val="Spistreci2"/>
        <w:tabs>
          <w:tab w:val="left" w:pos="960"/>
          <w:tab w:val="right" w:leader="dot" w:pos="9062"/>
        </w:tabs>
        <w:spacing w:line="360" w:lineRule="auto"/>
        <w:jc w:val="both"/>
        <w:rPr>
          <w:noProof/>
        </w:rPr>
      </w:pPr>
      <w:hyperlink w:anchor="_Toc374106311" w:history="1">
        <w:r w:rsidR="00573DE6" w:rsidRPr="000D4CB8">
          <w:rPr>
            <w:rStyle w:val="Hipercze"/>
            <w:noProof/>
          </w:rPr>
          <w:t>3.2.</w:t>
        </w:r>
        <w:r w:rsidR="00573DE6">
          <w:rPr>
            <w:noProof/>
          </w:rPr>
          <w:tab/>
        </w:r>
        <w:r w:rsidR="00573DE6" w:rsidRPr="000D4CB8">
          <w:rPr>
            <w:rStyle w:val="Hipercze"/>
            <w:noProof/>
          </w:rPr>
          <w:t>Ocena przeżywalności sadzonek i wielkości parametrów biometrycznych</w:t>
        </w:r>
        <w:r w:rsidR="00573DE6">
          <w:rPr>
            <w:noProof/>
            <w:webHidden/>
          </w:rPr>
          <w:tab/>
        </w:r>
      </w:hyperlink>
      <w:r w:rsidR="00573DE6">
        <w:rPr>
          <w:noProof/>
        </w:rPr>
        <w:t>5</w:t>
      </w:r>
    </w:p>
    <w:p w:rsidR="00573DE6" w:rsidRDefault="00EC4EC4" w:rsidP="0036048A">
      <w:pPr>
        <w:pStyle w:val="Spistreci2"/>
        <w:tabs>
          <w:tab w:val="left" w:pos="960"/>
          <w:tab w:val="right" w:leader="dot" w:pos="9062"/>
        </w:tabs>
        <w:spacing w:line="360" w:lineRule="auto"/>
        <w:jc w:val="both"/>
        <w:rPr>
          <w:noProof/>
        </w:rPr>
      </w:pPr>
      <w:hyperlink w:anchor="_Toc374106312" w:history="1">
        <w:r w:rsidR="00573DE6" w:rsidRPr="000D4CB8">
          <w:rPr>
            <w:rStyle w:val="Hipercze"/>
            <w:noProof/>
          </w:rPr>
          <w:t>3.3.</w:t>
        </w:r>
        <w:r w:rsidR="00573DE6">
          <w:rPr>
            <w:noProof/>
          </w:rPr>
          <w:tab/>
        </w:r>
        <w:r w:rsidR="00573DE6" w:rsidRPr="000D4CB8">
          <w:rPr>
            <w:rStyle w:val="Hipercze"/>
            <w:noProof/>
          </w:rPr>
          <w:t xml:space="preserve">Ocena stanu mykoryz u dębu i leszczyny rosnących w uprawach trufli letniej </w:t>
        </w:r>
        <w:r w:rsidR="008B4C44">
          <w:rPr>
            <w:rStyle w:val="Hipercze"/>
            <w:noProof/>
          </w:rPr>
          <w:t>i </w:t>
        </w:r>
        <w:r w:rsidR="00183873" w:rsidRPr="00183873">
          <w:rPr>
            <w:rStyle w:val="Hipercze"/>
            <w:noProof/>
          </w:rPr>
          <w:t xml:space="preserve">analizy </w:t>
        </w:r>
        <w:r w:rsidR="00573DE6" w:rsidRPr="000D4CB8">
          <w:rPr>
            <w:rStyle w:val="Hipercze"/>
            <w:noProof/>
          </w:rPr>
          <w:t>genetyczne</w:t>
        </w:r>
        <w:r w:rsidR="00573DE6">
          <w:rPr>
            <w:noProof/>
            <w:webHidden/>
          </w:rPr>
          <w:tab/>
        </w:r>
      </w:hyperlink>
      <w:r w:rsidR="00573DE6">
        <w:rPr>
          <w:noProof/>
        </w:rPr>
        <w:t>5</w:t>
      </w:r>
    </w:p>
    <w:p w:rsidR="00573DE6" w:rsidRDefault="00EC4EC4" w:rsidP="0036048A">
      <w:pPr>
        <w:pStyle w:val="Spistreci2"/>
        <w:tabs>
          <w:tab w:val="left" w:pos="960"/>
          <w:tab w:val="right" w:leader="dot" w:pos="9062"/>
        </w:tabs>
        <w:spacing w:line="360" w:lineRule="auto"/>
        <w:jc w:val="both"/>
        <w:rPr>
          <w:noProof/>
        </w:rPr>
      </w:pPr>
      <w:hyperlink w:anchor="_Toc374106313" w:history="1">
        <w:r w:rsidR="00573DE6" w:rsidRPr="000D4CB8">
          <w:rPr>
            <w:rStyle w:val="Hipercze"/>
            <w:noProof/>
          </w:rPr>
          <w:t>3.4.</w:t>
        </w:r>
        <w:r w:rsidR="00573DE6">
          <w:rPr>
            <w:noProof/>
          </w:rPr>
          <w:tab/>
        </w:r>
        <w:r w:rsidR="00EC13CD" w:rsidRPr="00EC13CD">
          <w:t xml:space="preserve">Inokulacja sadzonek zarodnikami </w:t>
        </w:r>
        <w:r w:rsidR="00EC13CD" w:rsidRPr="00EC13CD">
          <w:rPr>
            <w:i/>
          </w:rPr>
          <w:t xml:space="preserve">T. aestivum  </w:t>
        </w:r>
        <w:r w:rsidR="00FE5B2D">
          <w:t>Vitt</w:t>
        </w:r>
        <w:r w:rsidR="008B4C44">
          <w:t>. (trufli letniej) i hodowla w </w:t>
        </w:r>
        <w:r w:rsidR="00FE5B2D">
          <w:t>w</w:t>
        </w:r>
        <w:r w:rsidR="00EC13CD" w:rsidRPr="00EC13CD">
          <w:t>arunkach szklarniowych</w:t>
        </w:r>
        <w:r w:rsidR="00573DE6">
          <w:rPr>
            <w:noProof/>
            <w:webHidden/>
          </w:rPr>
          <w:tab/>
        </w:r>
      </w:hyperlink>
      <w:r w:rsidR="00573DE6">
        <w:rPr>
          <w:noProof/>
        </w:rPr>
        <w:t>6</w:t>
      </w:r>
    </w:p>
    <w:p w:rsidR="00573DE6" w:rsidRDefault="00EC4EC4" w:rsidP="0036048A">
      <w:pPr>
        <w:pStyle w:val="Spistreci2"/>
        <w:tabs>
          <w:tab w:val="left" w:pos="960"/>
          <w:tab w:val="right" w:leader="dot" w:pos="9062"/>
        </w:tabs>
        <w:spacing w:line="360" w:lineRule="auto"/>
        <w:jc w:val="both"/>
        <w:rPr>
          <w:noProof/>
        </w:rPr>
      </w:pPr>
      <w:hyperlink w:anchor="_Toc374106314" w:history="1">
        <w:r w:rsidR="00573DE6" w:rsidRPr="000D4CB8">
          <w:rPr>
            <w:rStyle w:val="Hipercze"/>
            <w:noProof/>
          </w:rPr>
          <w:t>3.5.</w:t>
        </w:r>
        <w:r w:rsidR="00573DE6">
          <w:rPr>
            <w:noProof/>
          </w:rPr>
          <w:tab/>
        </w:r>
        <w:r w:rsidR="00821452" w:rsidRPr="00821452">
          <w:rPr>
            <w:noProof/>
          </w:rPr>
          <w:t>Analizy wilgotności i temperatury gleby</w:t>
        </w:r>
        <w:r w:rsidR="00573DE6">
          <w:rPr>
            <w:noProof/>
            <w:webHidden/>
          </w:rPr>
          <w:tab/>
        </w:r>
      </w:hyperlink>
      <w:r w:rsidR="00573DE6">
        <w:rPr>
          <w:noProof/>
        </w:rPr>
        <w:t>7</w:t>
      </w:r>
    </w:p>
    <w:p w:rsidR="00573DE6" w:rsidRDefault="00EC4EC4" w:rsidP="0036048A">
      <w:pPr>
        <w:pStyle w:val="Spistreci2"/>
        <w:tabs>
          <w:tab w:val="left" w:pos="960"/>
          <w:tab w:val="right" w:leader="dot" w:pos="9062"/>
        </w:tabs>
        <w:spacing w:line="360" w:lineRule="auto"/>
        <w:jc w:val="both"/>
        <w:rPr>
          <w:noProof/>
        </w:rPr>
      </w:pPr>
      <w:hyperlink w:anchor="_Toc374106315" w:history="1">
        <w:r w:rsidR="00573DE6" w:rsidRPr="000D4CB8">
          <w:rPr>
            <w:rStyle w:val="Hipercze"/>
            <w:noProof/>
          </w:rPr>
          <w:t>3.6.</w:t>
        </w:r>
        <w:r w:rsidR="00573DE6">
          <w:rPr>
            <w:noProof/>
          </w:rPr>
          <w:tab/>
        </w:r>
        <w:r w:rsidR="00821452" w:rsidRPr="00821452">
          <w:rPr>
            <w:noProof/>
          </w:rPr>
          <w:t xml:space="preserve">Poszukiwanie nowych stanowisk występowania </w:t>
        </w:r>
        <w:r w:rsidR="00821452" w:rsidRPr="006A2B06">
          <w:rPr>
            <w:i/>
            <w:noProof/>
          </w:rPr>
          <w:t>Tuber</w:t>
        </w:r>
        <w:r w:rsidR="00821452" w:rsidRPr="00821452">
          <w:rPr>
            <w:noProof/>
          </w:rPr>
          <w:t xml:space="preserve"> spp. i ocena plonowania trufli letniej w drzewostanach</w:t>
        </w:r>
        <w:r w:rsidR="00573DE6">
          <w:rPr>
            <w:noProof/>
            <w:webHidden/>
          </w:rPr>
          <w:tab/>
        </w:r>
      </w:hyperlink>
      <w:r w:rsidR="00573DE6">
        <w:rPr>
          <w:noProof/>
        </w:rPr>
        <w:t>7</w:t>
      </w:r>
    </w:p>
    <w:p w:rsidR="00821452" w:rsidRPr="00821452" w:rsidRDefault="00840EDE" w:rsidP="0036048A">
      <w:pPr>
        <w:jc w:val="both"/>
      </w:pPr>
      <w:r>
        <w:t xml:space="preserve">    </w:t>
      </w:r>
      <w:r w:rsidR="00821452">
        <w:t>3.7.</w:t>
      </w:r>
      <w:r>
        <w:t xml:space="preserve">    </w:t>
      </w:r>
      <w:r w:rsidR="00821452" w:rsidRPr="00821452">
        <w:t>Analiza statystyczna wyników</w:t>
      </w:r>
      <w:r w:rsidR="00821452">
        <w:t>……………………………</w:t>
      </w:r>
      <w:r>
        <w:t>…………………………</w:t>
      </w:r>
      <w:r w:rsidR="00EE6E33">
        <w:t>..</w:t>
      </w:r>
      <w:r>
        <w:t>8</w:t>
      </w:r>
    </w:p>
    <w:p w:rsidR="00573DE6" w:rsidRDefault="00EC4EC4" w:rsidP="0036048A">
      <w:pPr>
        <w:pStyle w:val="Spistreci1"/>
        <w:jc w:val="both"/>
        <w:rPr>
          <w:noProof/>
        </w:rPr>
      </w:pPr>
      <w:hyperlink w:anchor="_Toc374106316" w:history="1">
        <w:r w:rsidR="00573DE6" w:rsidRPr="00190950">
          <w:rPr>
            <w:rStyle w:val="Hipercze"/>
            <w:b/>
            <w:noProof/>
          </w:rPr>
          <w:t>4.</w:t>
        </w:r>
        <w:r w:rsidR="00573DE6" w:rsidRPr="00190950">
          <w:rPr>
            <w:b/>
            <w:noProof/>
          </w:rPr>
          <w:tab/>
        </w:r>
        <w:r w:rsidR="00573DE6" w:rsidRPr="002669BD">
          <w:rPr>
            <w:rStyle w:val="Hipercze"/>
            <w:b/>
            <w:noProof/>
          </w:rPr>
          <w:t>Wyniki</w:t>
        </w:r>
        <w:r w:rsidR="00573DE6">
          <w:rPr>
            <w:noProof/>
            <w:webHidden/>
          </w:rPr>
          <w:tab/>
        </w:r>
      </w:hyperlink>
      <w:r w:rsidR="00840EDE">
        <w:rPr>
          <w:noProof/>
        </w:rPr>
        <w:t>8</w:t>
      </w:r>
    </w:p>
    <w:p w:rsidR="00573DE6" w:rsidRDefault="00EC4EC4" w:rsidP="0036048A">
      <w:pPr>
        <w:pStyle w:val="Spistreci2"/>
        <w:tabs>
          <w:tab w:val="left" w:pos="960"/>
          <w:tab w:val="right" w:leader="dot" w:pos="9062"/>
        </w:tabs>
        <w:spacing w:line="360" w:lineRule="auto"/>
        <w:jc w:val="both"/>
        <w:rPr>
          <w:noProof/>
        </w:rPr>
      </w:pPr>
      <w:hyperlink w:anchor="_Toc374106317" w:history="1">
        <w:r w:rsidR="00573DE6" w:rsidRPr="000D4CB8">
          <w:rPr>
            <w:rStyle w:val="Hipercze"/>
            <w:noProof/>
          </w:rPr>
          <w:t>4.1.</w:t>
        </w:r>
        <w:r w:rsidR="00573DE6">
          <w:rPr>
            <w:noProof/>
          </w:rPr>
          <w:tab/>
        </w:r>
        <w:r w:rsidR="00573DE6" w:rsidRPr="000D4CB8">
          <w:rPr>
            <w:rStyle w:val="Hipercze"/>
            <w:noProof/>
          </w:rPr>
          <w:t>Ocena parametrów fizyko-chemicznych gleb w naturalnych stanowiskach trufli letniej oraz w uprawach truflowych</w:t>
        </w:r>
        <w:r w:rsidR="00573DE6">
          <w:rPr>
            <w:noProof/>
            <w:webHidden/>
          </w:rPr>
          <w:tab/>
        </w:r>
      </w:hyperlink>
      <w:r w:rsidR="00840EDE">
        <w:rPr>
          <w:noProof/>
        </w:rPr>
        <w:t>8</w:t>
      </w:r>
    </w:p>
    <w:p w:rsidR="00573DE6" w:rsidRDefault="00EC4EC4" w:rsidP="0036048A">
      <w:pPr>
        <w:pStyle w:val="Spistreci2"/>
        <w:tabs>
          <w:tab w:val="left" w:pos="960"/>
          <w:tab w:val="right" w:leader="dot" w:pos="9062"/>
        </w:tabs>
        <w:spacing w:line="360" w:lineRule="auto"/>
        <w:jc w:val="both"/>
        <w:rPr>
          <w:noProof/>
        </w:rPr>
      </w:pPr>
      <w:hyperlink w:anchor="_Toc374106318" w:history="1">
        <w:r w:rsidR="00573DE6" w:rsidRPr="000D4CB8">
          <w:rPr>
            <w:rStyle w:val="Hipercze"/>
            <w:noProof/>
          </w:rPr>
          <w:t>4.2.</w:t>
        </w:r>
        <w:r w:rsidR="00573DE6">
          <w:rPr>
            <w:noProof/>
          </w:rPr>
          <w:tab/>
        </w:r>
        <w:r w:rsidR="00573DE6" w:rsidRPr="000D4CB8">
          <w:rPr>
            <w:rStyle w:val="Hipercze"/>
            <w:noProof/>
          </w:rPr>
          <w:t>Ocena przeżywalności sadzonek i parametrów biometrycznych sadzonek</w:t>
        </w:r>
        <w:r w:rsidR="00573DE6">
          <w:rPr>
            <w:noProof/>
            <w:webHidden/>
          </w:rPr>
          <w:tab/>
        </w:r>
      </w:hyperlink>
      <w:r w:rsidR="00840EDE">
        <w:rPr>
          <w:noProof/>
        </w:rPr>
        <w:t>12</w:t>
      </w:r>
    </w:p>
    <w:p w:rsidR="00573DE6" w:rsidRDefault="00EC4EC4" w:rsidP="0036048A">
      <w:pPr>
        <w:pStyle w:val="Spistreci2"/>
        <w:tabs>
          <w:tab w:val="left" w:pos="960"/>
          <w:tab w:val="right" w:leader="dot" w:pos="9062"/>
        </w:tabs>
        <w:spacing w:line="360" w:lineRule="auto"/>
        <w:jc w:val="both"/>
        <w:rPr>
          <w:noProof/>
        </w:rPr>
      </w:pPr>
      <w:hyperlink w:anchor="_Toc374106319" w:history="1">
        <w:r w:rsidR="00573DE6" w:rsidRPr="000D4CB8">
          <w:rPr>
            <w:rStyle w:val="Hipercze"/>
            <w:noProof/>
          </w:rPr>
          <w:t>4.3.</w:t>
        </w:r>
        <w:r w:rsidR="00573DE6">
          <w:rPr>
            <w:noProof/>
          </w:rPr>
          <w:tab/>
        </w:r>
        <w:r w:rsidR="00573DE6" w:rsidRPr="000D4CB8">
          <w:rPr>
            <w:rStyle w:val="Hipercze"/>
            <w:noProof/>
          </w:rPr>
          <w:t>Ocena stanu mykoryz u dębu i leszczyny rosnąc</w:t>
        </w:r>
        <w:r w:rsidR="008B4C44">
          <w:rPr>
            <w:rStyle w:val="Hipercze"/>
            <w:noProof/>
          </w:rPr>
          <w:t>ych w uprawach trufli letniej i </w:t>
        </w:r>
        <w:r w:rsidR="00573DE6" w:rsidRPr="000D4CB8">
          <w:rPr>
            <w:rStyle w:val="Hipercze"/>
            <w:noProof/>
          </w:rPr>
          <w:t>genetyczne analizy</w:t>
        </w:r>
        <w:r w:rsidR="00840EDE">
          <w:rPr>
            <w:rStyle w:val="Hipercze"/>
            <w:noProof/>
          </w:rPr>
          <w:t xml:space="preserve"> pokrewieństwa polskich i europejskich </w:t>
        </w:r>
        <w:r w:rsidR="00840EDE" w:rsidRPr="00840EDE">
          <w:rPr>
            <w:rStyle w:val="Hipercze"/>
            <w:i/>
            <w:noProof/>
          </w:rPr>
          <w:t>Tuber</w:t>
        </w:r>
        <w:r w:rsidR="00840EDE">
          <w:rPr>
            <w:rStyle w:val="Hipercze"/>
            <w:noProof/>
          </w:rPr>
          <w:t xml:space="preserve"> spp</w:t>
        </w:r>
        <w:r w:rsidR="00600B17">
          <w:rPr>
            <w:rStyle w:val="Hipercze"/>
            <w:noProof/>
          </w:rPr>
          <w:t>.</w:t>
        </w:r>
        <w:r w:rsidR="00840EDE">
          <w:rPr>
            <w:rStyle w:val="Hipercze"/>
            <w:noProof/>
          </w:rPr>
          <w:t>.</w:t>
        </w:r>
        <w:r w:rsidR="00573DE6">
          <w:rPr>
            <w:noProof/>
            <w:webHidden/>
          </w:rPr>
          <w:tab/>
          <w:t>1</w:t>
        </w:r>
      </w:hyperlink>
      <w:r w:rsidR="00840EDE">
        <w:rPr>
          <w:noProof/>
        </w:rPr>
        <w:t>3</w:t>
      </w:r>
    </w:p>
    <w:p w:rsidR="00573DE6" w:rsidRDefault="00EC4EC4" w:rsidP="0036048A">
      <w:pPr>
        <w:pStyle w:val="Spistreci2"/>
        <w:tabs>
          <w:tab w:val="left" w:pos="960"/>
          <w:tab w:val="right" w:leader="dot" w:pos="9062"/>
        </w:tabs>
        <w:spacing w:line="360" w:lineRule="auto"/>
        <w:jc w:val="both"/>
        <w:rPr>
          <w:noProof/>
        </w:rPr>
      </w:pPr>
      <w:hyperlink w:anchor="_Toc374106320" w:history="1">
        <w:r w:rsidR="00573DE6" w:rsidRPr="000D4CB8">
          <w:rPr>
            <w:rStyle w:val="Hipercze"/>
            <w:noProof/>
          </w:rPr>
          <w:t>4.4.</w:t>
        </w:r>
        <w:r w:rsidR="00573DE6">
          <w:rPr>
            <w:noProof/>
          </w:rPr>
          <w:tab/>
        </w:r>
        <w:r w:rsidR="001F5A32" w:rsidRPr="00EA3C3E">
          <w:t>Ocena mykoryz u inokulowanych sadzonek hodowanych w warunkach szklarniowych wysadzonych na uprawie w Michałowie</w:t>
        </w:r>
        <w:r w:rsidR="00573DE6">
          <w:rPr>
            <w:noProof/>
            <w:webHidden/>
          </w:rPr>
          <w:tab/>
        </w:r>
      </w:hyperlink>
      <w:r w:rsidR="00573DE6">
        <w:rPr>
          <w:noProof/>
        </w:rPr>
        <w:t>2</w:t>
      </w:r>
      <w:r w:rsidR="00840EDE">
        <w:rPr>
          <w:noProof/>
        </w:rPr>
        <w:t>0</w:t>
      </w:r>
    </w:p>
    <w:p w:rsidR="00573DE6" w:rsidRDefault="00EC4EC4" w:rsidP="0036048A">
      <w:pPr>
        <w:pStyle w:val="Spistreci2"/>
        <w:tabs>
          <w:tab w:val="left" w:pos="960"/>
          <w:tab w:val="right" w:leader="dot" w:pos="9062"/>
        </w:tabs>
        <w:spacing w:line="360" w:lineRule="auto"/>
        <w:jc w:val="both"/>
        <w:rPr>
          <w:noProof/>
        </w:rPr>
      </w:pPr>
      <w:hyperlink w:anchor="_Toc374106321" w:history="1">
        <w:r w:rsidR="00573DE6" w:rsidRPr="000D4CB8">
          <w:rPr>
            <w:rStyle w:val="Hipercze"/>
            <w:noProof/>
          </w:rPr>
          <w:t>4.5.</w:t>
        </w:r>
        <w:r w:rsidR="00573DE6">
          <w:rPr>
            <w:noProof/>
          </w:rPr>
          <w:tab/>
        </w:r>
        <w:r w:rsidR="00840EDE" w:rsidRPr="00840EDE">
          <w:rPr>
            <w:noProof/>
          </w:rPr>
          <w:t>Analizy wilgotności i temperatury gleby</w:t>
        </w:r>
        <w:r w:rsidR="00573DE6">
          <w:rPr>
            <w:noProof/>
            <w:webHidden/>
          </w:rPr>
          <w:tab/>
          <w:t>2</w:t>
        </w:r>
        <w:r w:rsidR="00840EDE">
          <w:rPr>
            <w:noProof/>
            <w:webHidden/>
          </w:rPr>
          <w:t>1</w:t>
        </w:r>
      </w:hyperlink>
    </w:p>
    <w:p w:rsidR="00840EDE" w:rsidRPr="00840EDE" w:rsidRDefault="00840EDE" w:rsidP="00840EDE">
      <w:r>
        <w:t xml:space="preserve">    4.6.      </w:t>
      </w:r>
      <w:r w:rsidRPr="00840EDE">
        <w:t>Ocena plonowania trufli letniej w drzewostanach</w:t>
      </w:r>
      <w:r>
        <w:t>…………………………………24</w:t>
      </w:r>
    </w:p>
    <w:p w:rsidR="00573DE6" w:rsidRDefault="00EC4EC4" w:rsidP="0036048A">
      <w:pPr>
        <w:pStyle w:val="Spistreci1"/>
        <w:jc w:val="both"/>
        <w:rPr>
          <w:noProof/>
        </w:rPr>
      </w:pPr>
      <w:hyperlink w:anchor="_Toc374106322" w:history="1">
        <w:r w:rsidR="00573DE6" w:rsidRPr="00190950">
          <w:rPr>
            <w:rStyle w:val="Hipercze"/>
            <w:b/>
            <w:noProof/>
          </w:rPr>
          <w:t>5.</w:t>
        </w:r>
        <w:r w:rsidR="00573DE6" w:rsidRPr="00190950">
          <w:rPr>
            <w:b/>
            <w:noProof/>
          </w:rPr>
          <w:tab/>
        </w:r>
        <w:r w:rsidR="00573DE6" w:rsidRPr="002669BD">
          <w:rPr>
            <w:rStyle w:val="Hipercze"/>
            <w:b/>
            <w:noProof/>
          </w:rPr>
          <w:t>Dyskusja</w:t>
        </w:r>
        <w:r w:rsidR="00573DE6">
          <w:rPr>
            <w:noProof/>
            <w:webHidden/>
          </w:rPr>
          <w:tab/>
        </w:r>
      </w:hyperlink>
      <w:r w:rsidR="00573DE6">
        <w:rPr>
          <w:noProof/>
        </w:rPr>
        <w:t>27</w:t>
      </w:r>
    </w:p>
    <w:p w:rsidR="00573DE6" w:rsidRDefault="00EC4EC4" w:rsidP="0036048A">
      <w:pPr>
        <w:pStyle w:val="Spistreci1"/>
        <w:jc w:val="both"/>
        <w:rPr>
          <w:noProof/>
        </w:rPr>
      </w:pPr>
      <w:hyperlink w:anchor="_Toc374106323" w:history="1">
        <w:r w:rsidR="00573DE6" w:rsidRPr="00190950">
          <w:rPr>
            <w:rStyle w:val="Hipercze"/>
            <w:b/>
            <w:noProof/>
          </w:rPr>
          <w:t>6.</w:t>
        </w:r>
        <w:r w:rsidR="00573DE6" w:rsidRPr="00190950">
          <w:rPr>
            <w:b/>
            <w:noProof/>
          </w:rPr>
          <w:tab/>
        </w:r>
        <w:r w:rsidR="00573DE6" w:rsidRPr="002669BD">
          <w:rPr>
            <w:rStyle w:val="Hipercze"/>
            <w:b/>
            <w:noProof/>
          </w:rPr>
          <w:t>Podsumowanie i wnioski</w:t>
        </w:r>
        <w:r w:rsidR="00573DE6">
          <w:rPr>
            <w:noProof/>
            <w:webHidden/>
          </w:rPr>
          <w:tab/>
        </w:r>
      </w:hyperlink>
      <w:r w:rsidR="00573DE6">
        <w:rPr>
          <w:noProof/>
        </w:rPr>
        <w:t>31</w:t>
      </w:r>
    </w:p>
    <w:p w:rsidR="00573DE6" w:rsidRDefault="00EC4EC4" w:rsidP="0036048A">
      <w:pPr>
        <w:pStyle w:val="Spistreci1"/>
        <w:jc w:val="both"/>
        <w:rPr>
          <w:noProof/>
        </w:rPr>
      </w:pPr>
      <w:hyperlink w:anchor="_Toc374106324" w:history="1">
        <w:r w:rsidR="00573DE6" w:rsidRPr="002669BD">
          <w:rPr>
            <w:rStyle w:val="Hipercze"/>
            <w:b/>
            <w:noProof/>
          </w:rPr>
          <w:t>Literatura</w:t>
        </w:r>
        <w:r w:rsidR="00573DE6">
          <w:rPr>
            <w:noProof/>
            <w:webHidden/>
          </w:rPr>
          <w:tab/>
        </w:r>
      </w:hyperlink>
      <w:r w:rsidR="00573DE6">
        <w:rPr>
          <w:noProof/>
        </w:rPr>
        <w:t>32</w:t>
      </w:r>
    </w:p>
    <w:p w:rsidR="00573DE6" w:rsidRDefault="00EC4EC4" w:rsidP="0036048A">
      <w:pPr>
        <w:pStyle w:val="Spistreci1"/>
        <w:jc w:val="both"/>
        <w:rPr>
          <w:noProof/>
        </w:rPr>
      </w:pPr>
      <w:hyperlink w:anchor="_Toc374106325" w:history="1">
        <w:r w:rsidR="00573DE6" w:rsidRPr="00190950">
          <w:rPr>
            <w:rStyle w:val="Hipercze"/>
            <w:noProof/>
          </w:rPr>
          <w:t>Załączniki</w:t>
        </w:r>
        <w:r w:rsidR="00872033">
          <w:rPr>
            <w:rStyle w:val="Hipercze"/>
            <w:noProof/>
          </w:rPr>
          <w:t>:</w:t>
        </w:r>
        <w:r w:rsidR="000A7ECA">
          <w:rPr>
            <w:rStyle w:val="Hipercze"/>
            <w:noProof/>
          </w:rPr>
          <w:t xml:space="preserve"> (Instrukcja zakładania upraw truflowych)</w:t>
        </w:r>
      </w:hyperlink>
      <w:r w:rsidR="008508D5">
        <w:rPr>
          <w:noProof/>
        </w:rPr>
        <w:t xml:space="preserve">  </w:t>
      </w:r>
    </w:p>
    <w:p w:rsidR="00D72655" w:rsidRDefault="00573DE6" w:rsidP="0036048A">
      <w:pPr>
        <w:spacing w:line="360" w:lineRule="auto"/>
        <w:jc w:val="both"/>
        <w:rPr>
          <w:b/>
        </w:rPr>
      </w:pPr>
      <w:r w:rsidRPr="00190950">
        <w:rPr>
          <w:b/>
        </w:rPr>
        <w:fldChar w:fldCharType="end"/>
      </w:r>
    </w:p>
    <w:p w:rsidR="00573DE6" w:rsidRDefault="00573DE6" w:rsidP="0036048A">
      <w:pPr>
        <w:spacing w:line="360" w:lineRule="auto"/>
        <w:jc w:val="both"/>
        <w:rPr>
          <w:b/>
        </w:rPr>
      </w:pPr>
    </w:p>
    <w:p w:rsidR="00573DE6" w:rsidRDefault="00573DE6" w:rsidP="0036048A">
      <w:pPr>
        <w:spacing w:line="360" w:lineRule="auto"/>
        <w:jc w:val="both"/>
      </w:pPr>
    </w:p>
    <w:p w:rsidR="00A430F0" w:rsidRDefault="00A430F0" w:rsidP="0036048A">
      <w:pPr>
        <w:spacing w:line="360" w:lineRule="auto"/>
        <w:jc w:val="both"/>
      </w:pPr>
    </w:p>
    <w:p w:rsidR="00A430F0" w:rsidRDefault="00A430F0" w:rsidP="0036048A">
      <w:pPr>
        <w:spacing w:line="360" w:lineRule="auto"/>
        <w:jc w:val="both"/>
      </w:pPr>
    </w:p>
    <w:p w:rsidR="00A430F0" w:rsidRPr="00372EDB" w:rsidRDefault="00A430F0" w:rsidP="0036048A">
      <w:pPr>
        <w:spacing w:line="360" w:lineRule="auto"/>
        <w:jc w:val="both"/>
      </w:pPr>
    </w:p>
    <w:p w:rsidR="00372EDB" w:rsidRPr="00372EDB" w:rsidRDefault="00372EDB" w:rsidP="0036048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72EDB">
        <w:rPr>
          <w:rFonts w:ascii="Times New Roman" w:eastAsia="PD4MLTimesNewRomanPSMT" w:hAnsi="Times New Roman"/>
          <w:b/>
          <w:sz w:val="24"/>
          <w:szCs w:val="24"/>
          <w:lang w:eastAsia="zh-CN"/>
        </w:rPr>
        <w:t xml:space="preserve">Wstęp </w:t>
      </w:r>
    </w:p>
    <w:p w:rsidR="00372EDB" w:rsidRPr="00372EDB" w:rsidRDefault="00372EDB" w:rsidP="0036048A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006B" w:rsidRDefault="002E2DDA" w:rsidP="0036048A">
      <w:pPr>
        <w:pStyle w:val="Akapitzlist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72EDB">
        <w:rPr>
          <w:rFonts w:ascii="Times New Roman" w:eastAsia="PD4MLTimesNewRomanPSMT" w:hAnsi="Times New Roman"/>
          <w:sz w:val="24"/>
          <w:szCs w:val="24"/>
          <w:lang w:eastAsia="zh-CN"/>
        </w:rPr>
        <w:t xml:space="preserve">Trufle </w:t>
      </w:r>
      <w:r w:rsidR="00E53FC5">
        <w:rPr>
          <w:rFonts w:ascii="Times New Roman" w:eastAsia="PD4MLTimesNewRomanPSMT" w:hAnsi="Times New Roman"/>
          <w:sz w:val="24"/>
          <w:szCs w:val="24"/>
          <w:lang w:eastAsia="zh-CN"/>
        </w:rPr>
        <w:t>(</w:t>
      </w:r>
      <w:proofErr w:type="spellStart"/>
      <w:r w:rsidR="00E53FC5" w:rsidRPr="00372EDB">
        <w:rPr>
          <w:rFonts w:ascii="Times New Roman" w:hAnsi="Times New Roman"/>
          <w:i/>
          <w:iCs/>
          <w:sz w:val="24"/>
          <w:szCs w:val="24"/>
        </w:rPr>
        <w:t>Tuber</w:t>
      </w:r>
      <w:proofErr w:type="spellEnd"/>
      <w:r w:rsidR="00E53FC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E53FC5">
        <w:rPr>
          <w:rFonts w:ascii="Times New Roman" w:hAnsi="Times New Roman"/>
          <w:iCs/>
          <w:sz w:val="24"/>
          <w:szCs w:val="24"/>
        </w:rPr>
        <w:t>spp</w:t>
      </w:r>
      <w:proofErr w:type="spellEnd"/>
      <w:r w:rsidR="00E53FC5">
        <w:rPr>
          <w:rFonts w:ascii="Times New Roman" w:hAnsi="Times New Roman"/>
          <w:iCs/>
          <w:sz w:val="24"/>
          <w:szCs w:val="24"/>
        </w:rPr>
        <w:t>.</w:t>
      </w:r>
      <w:r w:rsidR="00E53FC5">
        <w:rPr>
          <w:rFonts w:ascii="Times New Roman" w:hAnsi="Times New Roman"/>
          <w:i/>
          <w:iCs/>
          <w:sz w:val="24"/>
          <w:szCs w:val="24"/>
        </w:rPr>
        <w:t>)</w:t>
      </w:r>
      <w:r w:rsidR="00E53FC5" w:rsidRPr="00372EDB">
        <w:rPr>
          <w:rFonts w:ascii="Times New Roman" w:eastAsia="PD4MLTimesNewRomanPSMT" w:hAnsi="Times New Roman"/>
          <w:sz w:val="24"/>
          <w:szCs w:val="24"/>
          <w:lang w:eastAsia="zh-CN"/>
        </w:rPr>
        <w:t xml:space="preserve"> </w:t>
      </w:r>
      <w:r w:rsidRPr="00372EDB">
        <w:rPr>
          <w:rFonts w:ascii="Times New Roman" w:eastAsia="PD4MLTimesNewRomanPSMT" w:hAnsi="Times New Roman"/>
          <w:sz w:val="24"/>
          <w:szCs w:val="24"/>
          <w:lang w:eastAsia="zh-CN"/>
        </w:rPr>
        <w:t>należą do grzybów workowych (</w:t>
      </w:r>
      <w:proofErr w:type="spellStart"/>
      <w:r w:rsidRPr="00372EDB">
        <w:rPr>
          <w:rFonts w:ascii="Times New Roman" w:eastAsia="PD4MLTimesNewRomanPSMT" w:hAnsi="Times New Roman"/>
          <w:i/>
          <w:sz w:val="24"/>
          <w:szCs w:val="24"/>
          <w:lang w:eastAsia="zh-CN"/>
        </w:rPr>
        <w:t>Ascomycota</w:t>
      </w:r>
      <w:proofErr w:type="spellEnd"/>
      <w:r w:rsidRPr="00372EDB">
        <w:rPr>
          <w:rFonts w:ascii="Times New Roman" w:eastAsia="PD4MLTimesNewRomanPSMT" w:hAnsi="Times New Roman"/>
          <w:sz w:val="24"/>
          <w:szCs w:val="24"/>
          <w:lang w:eastAsia="zh-CN"/>
        </w:rPr>
        <w:t>) charakteryzujących się podziemnym (</w:t>
      </w:r>
      <w:proofErr w:type="spellStart"/>
      <w:r w:rsidRPr="00372EDB">
        <w:rPr>
          <w:rFonts w:ascii="Times New Roman" w:eastAsia="PD4MLTimesNewRomanPSMT" w:hAnsi="Times New Roman"/>
          <w:sz w:val="24"/>
          <w:szCs w:val="24"/>
          <w:lang w:eastAsia="zh-CN"/>
        </w:rPr>
        <w:t>hypogeicznym</w:t>
      </w:r>
      <w:proofErr w:type="spellEnd"/>
      <w:r w:rsidRPr="00372EDB">
        <w:rPr>
          <w:rFonts w:ascii="Times New Roman" w:eastAsia="PD4MLTimesNewRomanPSMT" w:hAnsi="Times New Roman"/>
          <w:sz w:val="24"/>
          <w:szCs w:val="24"/>
          <w:lang w:eastAsia="zh-CN"/>
        </w:rPr>
        <w:t>) trybem życia</w:t>
      </w:r>
      <w:r w:rsidR="00E53FC5">
        <w:rPr>
          <w:rFonts w:ascii="Times New Roman" w:eastAsia="PD4MLTimesNewRomanPSMT" w:hAnsi="Times New Roman"/>
          <w:sz w:val="24"/>
          <w:szCs w:val="24"/>
          <w:lang w:eastAsia="zh-CN"/>
        </w:rPr>
        <w:t xml:space="preserve"> </w:t>
      </w:r>
      <w:r w:rsidR="00E53FC5" w:rsidRPr="006B2617">
        <w:rPr>
          <w:rFonts w:ascii="Times New Roman" w:hAnsi="Times New Roman"/>
          <w:sz w:val="24"/>
          <w:szCs w:val="24"/>
        </w:rPr>
        <w:t>(owocniki zwykle tworzą się w glebie na głębokości ok. 10-20 cm)</w:t>
      </w:r>
      <w:r w:rsidRPr="006B2617">
        <w:rPr>
          <w:rFonts w:ascii="Times New Roman" w:eastAsia="PD4MLTimesNewRomanPSMT" w:hAnsi="Times New Roman"/>
          <w:sz w:val="24"/>
          <w:szCs w:val="24"/>
          <w:lang w:eastAsia="zh-CN"/>
        </w:rPr>
        <w:t>.</w:t>
      </w:r>
      <w:r w:rsidRPr="00372EDB">
        <w:rPr>
          <w:rFonts w:ascii="Times New Roman" w:eastAsia="PD4MLTimesNewRomanPSMT" w:hAnsi="Times New Roman"/>
          <w:sz w:val="24"/>
          <w:szCs w:val="24"/>
          <w:lang w:eastAsia="zh-CN"/>
        </w:rPr>
        <w:t xml:space="preserve"> Tworzą </w:t>
      </w:r>
      <w:proofErr w:type="spellStart"/>
      <w:r w:rsidRPr="00372EDB">
        <w:rPr>
          <w:rFonts w:ascii="Times New Roman" w:eastAsia="PD4MLTimesNewRomanPSMT" w:hAnsi="Times New Roman"/>
          <w:sz w:val="24"/>
          <w:szCs w:val="24"/>
          <w:lang w:eastAsia="zh-CN"/>
        </w:rPr>
        <w:t>mykoryzę</w:t>
      </w:r>
      <w:proofErr w:type="spellEnd"/>
      <w:r w:rsidR="00E53FC5">
        <w:rPr>
          <w:rFonts w:ascii="Times New Roman" w:eastAsia="PD4MLTimesNewRomanPSMT" w:hAnsi="Times New Roman"/>
          <w:sz w:val="24"/>
          <w:szCs w:val="24"/>
          <w:lang w:eastAsia="zh-CN"/>
        </w:rPr>
        <w:t xml:space="preserve"> -</w:t>
      </w:r>
      <w:r w:rsidRPr="00372EDB">
        <w:rPr>
          <w:rFonts w:ascii="Times New Roman" w:eastAsia="PD4MLTimesNewRomanPSMT" w:hAnsi="Times New Roman"/>
          <w:sz w:val="24"/>
          <w:szCs w:val="24"/>
          <w:lang w:eastAsia="zh-CN"/>
        </w:rPr>
        <w:t xml:space="preserve"> symbiozę o charakterze </w:t>
      </w:r>
      <w:proofErr w:type="spellStart"/>
      <w:r w:rsidRPr="00372EDB">
        <w:rPr>
          <w:rFonts w:ascii="Times New Roman" w:eastAsia="PD4MLTimesNewRomanPSMT" w:hAnsi="Times New Roman"/>
          <w:sz w:val="24"/>
          <w:szCs w:val="24"/>
          <w:lang w:eastAsia="zh-CN"/>
        </w:rPr>
        <w:t>mutualistycznym</w:t>
      </w:r>
      <w:proofErr w:type="spellEnd"/>
      <w:r w:rsidRPr="00372EDB">
        <w:rPr>
          <w:rFonts w:ascii="Times New Roman" w:eastAsia="PD4MLTimesNewRomanPSMT" w:hAnsi="Times New Roman"/>
          <w:sz w:val="24"/>
          <w:szCs w:val="24"/>
          <w:lang w:eastAsia="zh-CN"/>
        </w:rPr>
        <w:t xml:space="preserve"> z wieloma gatunkami drzew i krzewów leśnych, m.in. dębem, bukiem, lipą, grabem, leszczyną.</w:t>
      </w:r>
      <w:r w:rsidR="0063114B">
        <w:rPr>
          <w:rFonts w:ascii="Times New Roman" w:eastAsia="PD4MLTimesNewRomanPSMT" w:hAnsi="Times New Roman"/>
          <w:sz w:val="24"/>
          <w:szCs w:val="24"/>
          <w:lang w:eastAsia="zh-CN"/>
        </w:rPr>
        <w:t xml:space="preserve"> </w:t>
      </w:r>
      <w:r w:rsidRPr="00372EDB">
        <w:rPr>
          <w:rFonts w:ascii="Times New Roman" w:hAnsi="Times New Roman"/>
          <w:sz w:val="24"/>
          <w:szCs w:val="24"/>
        </w:rPr>
        <w:t>Rozwój mikoryz</w:t>
      </w:r>
      <w:r w:rsidR="00E53FC5">
        <w:rPr>
          <w:rFonts w:ascii="Times New Roman" w:hAnsi="Times New Roman"/>
          <w:sz w:val="24"/>
          <w:szCs w:val="24"/>
        </w:rPr>
        <w:t xml:space="preserve"> trufli</w:t>
      </w:r>
      <w:r w:rsidRPr="00372EDB">
        <w:rPr>
          <w:rFonts w:ascii="Times New Roman" w:hAnsi="Times New Roman"/>
          <w:sz w:val="24"/>
          <w:szCs w:val="24"/>
        </w:rPr>
        <w:t xml:space="preserve"> jest regulowany przez temperaturę, wilgotność oraz składniki chemiczne gleby o odpowiedniej przepuszczalności. Warunki sprzyjające dla rozwoju wymieniony grzyb znajduje zarówno w glebach piaszczystych, jak i podmokłych, jednakże zasobnych w węglan wapnia</w:t>
      </w:r>
      <w:r w:rsidR="00E53FC5">
        <w:rPr>
          <w:rFonts w:ascii="Times New Roman" w:hAnsi="Times New Roman"/>
          <w:sz w:val="24"/>
          <w:szCs w:val="24"/>
        </w:rPr>
        <w:t>,</w:t>
      </w:r>
      <w:r w:rsidRPr="00372EDB">
        <w:rPr>
          <w:rFonts w:ascii="Times New Roman" w:hAnsi="Times New Roman"/>
          <w:sz w:val="24"/>
          <w:szCs w:val="24"/>
        </w:rPr>
        <w:t xml:space="preserve"> o niskiej zawartości azotu, fosforu i żelaza, </w:t>
      </w:r>
      <w:r w:rsidR="00624AB6">
        <w:rPr>
          <w:rFonts w:ascii="Times New Roman" w:hAnsi="Times New Roman"/>
          <w:sz w:val="24"/>
          <w:szCs w:val="24"/>
        </w:rPr>
        <w:t xml:space="preserve">a bogatych w potas i siarkę, o </w:t>
      </w:r>
      <w:r w:rsidRPr="00372EDB">
        <w:rPr>
          <w:rFonts w:ascii="Times New Roman" w:hAnsi="Times New Roman"/>
          <w:sz w:val="24"/>
          <w:szCs w:val="24"/>
        </w:rPr>
        <w:t xml:space="preserve">odczynie między 7-8 </w:t>
      </w:r>
      <w:proofErr w:type="spellStart"/>
      <w:r w:rsidRPr="00372EDB">
        <w:rPr>
          <w:rFonts w:ascii="Times New Roman" w:hAnsi="Times New Roman"/>
          <w:sz w:val="24"/>
          <w:szCs w:val="24"/>
        </w:rPr>
        <w:t>pH</w:t>
      </w:r>
      <w:proofErr w:type="spellEnd"/>
      <w:r w:rsidRPr="00372EDB">
        <w:rPr>
          <w:rFonts w:ascii="Times New Roman" w:hAnsi="Times New Roman"/>
          <w:sz w:val="24"/>
          <w:szCs w:val="24"/>
        </w:rPr>
        <w:t xml:space="preserve"> (Pacioni i </w:t>
      </w:r>
      <w:proofErr w:type="spellStart"/>
      <w:r w:rsidRPr="00372EDB">
        <w:rPr>
          <w:rFonts w:ascii="Times New Roman" w:hAnsi="Times New Roman"/>
          <w:sz w:val="24"/>
          <w:szCs w:val="24"/>
        </w:rPr>
        <w:t>Comandini</w:t>
      </w:r>
      <w:proofErr w:type="spellEnd"/>
      <w:r w:rsidRPr="00372EDB">
        <w:rPr>
          <w:rFonts w:ascii="Times New Roman" w:hAnsi="Times New Roman"/>
          <w:sz w:val="24"/>
          <w:szCs w:val="24"/>
        </w:rPr>
        <w:t>, 1999).</w:t>
      </w:r>
    </w:p>
    <w:p w:rsidR="007A006B" w:rsidRDefault="00A820D1" w:rsidP="0036048A">
      <w:pPr>
        <w:pStyle w:val="Akapitzlist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A006B">
        <w:rPr>
          <w:rFonts w:ascii="Times New Roman" w:hAnsi="Times New Roman"/>
          <w:sz w:val="24"/>
          <w:szCs w:val="24"/>
        </w:rPr>
        <w:t xml:space="preserve">Wśród gatunków trufli </w:t>
      </w:r>
      <w:r w:rsidR="00171879" w:rsidRPr="007A006B">
        <w:rPr>
          <w:rFonts w:ascii="Times New Roman" w:hAnsi="Times New Roman"/>
          <w:sz w:val="24"/>
          <w:szCs w:val="24"/>
        </w:rPr>
        <w:t xml:space="preserve">najwyżej cenione </w:t>
      </w:r>
      <w:r w:rsidR="00E53FC5" w:rsidRPr="007A006B">
        <w:rPr>
          <w:rFonts w:ascii="Times New Roman" w:hAnsi="Times New Roman"/>
          <w:sz w:val="24"/>
          <w:szCs w:val="24"/>
        </w:rPr>
        <w:t xml:space="preserve">pod względem zapachowym i smakowym </w:t>
      </w:r>
      <w:r w:rsidR="00171879" w:rsidRPr="007A006B">
        <w:rPr>
          <w:rFonts w:ascii="Times New Roman" w:hAnsi="Times New Roman"/>
          <w:sz w:val="24"/>
          <w:szCs w:val="24"/>
        </w:rPr>
        <w:t xml:space="preserve">są </w:t>
      </w:r>
      <w:r w:rsidRPr="007A006B">
        <w:rPr>
          <w:rFonts w:ascii="Times New Roman" w:hAnsi="Times New Roman"/>
          <w:sz w:val="24"/>
          <w:szCs w:val="24"/>
        </w:rPr>
        <w:t>trufla biała (</w:t>
      </w:r>
      <w:proofErr w:type="spellStart"/>
      <w:r w:rsidRPr="007A006B">
        <w:rPr>
          <w:rFonts w:ascii="Times New Roman" w:hAnsi="Times New Roman"/>
          <w:i/>
          <w:sz w:val="24"/>
          <w:szCs w:val="24"/>
        </w:rPr>
        <w:t>Tuber</w:t>
      </w:r>
      <w:proofErr w:type="spellEnd"/>
      <w:r w:rsidRPr="007A006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A006B">
        <w:rPr>
          <w:rFonts w:ascii="Times New Roman" w:hAnsi="Times New Roman"/>
          <w:i/>
          <w:sz w:val="24"/>
          <w:szCs w:val="24"/>
        </w:rPr>
        <w:t>magnatum</w:t>
      </w:r>
      <w:proofErr w:type="spellEnd"/>
      <w:r w:rsidRPr="007A006B">
        <w:rPr>
          <w:rFonts w:ascii="Times New Roman" w:hAnsi="Times New Roman"/>
          <w:sz w:val="24"/>
          <w:szCs w:val="24"/>
        </w:rPr>
        <w:t>) i trufla czarna (</w:t>
      </w:r>
      <w:r w:rsidRPr="007A006B">
        <w:rPr>
          <w:rFonts w:ascii="Times New Roman" w:hAnsi="Times New Roman"/>
          <w:i/>
          <w:sz w:val="24"/>
          <w:szCs w:val="24"/>
        </w:rPr>
        <w:t xml:space="preserve">T. </w:t>
      </w:r>
      <w:proofErr w:type="spellStart"/>
      <w:r w:rsidRPr="007A006B">
        <w:rPr>
          <w:rFonts w:ascii="Times New Roman" w:hAnsi="Times New Roman"/>
          <w:i/>
          <w:sz w:val="24"/>
          <w:szCs w:val="24"/>
        </w:rPr>
        <w:t>melanosporum</w:t>
      </w:r>
      <w:proofErr w:type="spellEnd"/>
      <w:r w:rsidRPr="007A006B">
        <w:rPr>
          <w:rFonts w:ascii="Times New Roman" w:hAnsi="Times New Roman"/>
          <w:sz w:val="24"/>
          <w:szCs w:val="24"/>
        </w:rPr>
        <w:t>) (Mello i in. 2006), występujące głównie we Włoszech, Francji i Hiszpanii. Trufla letnia (</w:t>
      </w:r>
      <w:r w:rsidRPr="007A006B">
        <w:rPr>
          <w:rFonts w:ascii="Times New Roman" w:hAnsi="Times New Roman"/>
          <w:i/>
          <w:iCs/>
          <w:sz w:val="24"/>
          <w:szCs w:val="24"/>
        </w:rPr>
        <w:t xml:space="preserve">T. </w:t>
      </w:r>
      <w:proofErr w:type="spellStart"/>
      <w:r w:rsidRPr="007A006B">
        <w:rPr>
          <w:rFonts w:ascii="Times New Roman" w:hAnsi="Times New Roman"/>
          <w:i/>
          <w:iCs/>
          <w:sz w:val="24"/>
          <w:szCs w:val="24"/>
        </w:rPr>
        <w:t>aestivum</w:t>
      </w:r>
      <w:proofErr w:type="spellEnd"/>
      <w:r w:rsidRPr="007A006B">
        <w:rPr>
          <w:rFonts w:ascii="Times New Roman" w:hAnsi="Times New Roman"/>
          <w:sz w:val="24"/>
          <w:szCs w:val="24"/>
        </w:rPr>
        <w:t>)</w:t>
      </w:r>
      <w:r w:rsidR="00E53FC5">
        <w:rPr>
          <w:rFonts w:ascii="Times New Roman" w:hAnsi="Times New Roman"/>
          <w:sz w:val="24"/>
          <w:szCs w:val="24"/>
        </w:rPr>
        <w:t>,</w:t>
      </w:r>
      <w:r w:rsidRPr="007A006B">
        <w:rPr>
          <w:rFonts w:ascii="Times New Roman" w:hAnsi="Times New Roman"/>
          <w:sz w:val="24"/>
          <w:szCs w:val="24"/>
        </w:rPr>
        <w:t xml:space="preserve"> chociaż ma nieco mniejsze walory od dwóch wymienionych gatunków</w:t>
      </w:r>
      <w:r w:rsidR="00E53FC5">
        <w:rPr>
          <w:rFonts w:ascii="Times New Roman" w:hAnsi="Times New Roman"/>
          <w:sz w:val="24"/>
          <w:szCs w:val="24"/>
        </w:rPr>
        <w:t>,</w:t>
      </w:r>
      <w:r w:rsidRPr="007A006B">
        <w:rPr>
          <w:rFonts w:ascii="Times New Roman" w:hAnsi="Times New Roman"/>
          <w:sz w:val="24"/>
          <w:szCs w:val="24"/>
        </w:rPr>
        <w:t xml:space="preserve"> ma tę nad nimi przewagę, że </w:t>
      </w:r>
      <w:proofErr w:type="spellStart"/>
      <w:r w:rsidRPr="007A006B">
        <w:rPr>
          <w:rFonts w:ascii="Times New Roman" w:hAnsi="Times New Roman"/>
          <w:sz w:val="24"/>
          <w:szCs w:val="24"/>
        </w:rPr>
        <w:t>owocnikuje</w:t>
      </w:r>
      <w:proofErr w:type="spellEnd"/>
      <w:r w:rsidRPr="007A006B">
        <w:rPr>
          <w:rFonts w:ascii="Times New Roman" w:hAnsi="Times New Roman"/>
          <w:sz w:val="24"/>
          <w:szCs w:val="24"/>
        </w:rPr>
        <w:t xml:space="preserve"> równie dobrze w chłodnym, jak i ciepłym klimacie. Występuje od Portugalii i Wielkiej Brytanii przez Bułgarię i Włochy na południu, po kraje bałtyckie na wschodzie Europy. Dania i Gotlandia pozostają jak dotąd najdalej wysuniętymi na północ stanowiskami występowania tego gatunku (</w:t>
      </w:r>
      <w:proofErr w:type="spellStart"/>
      <w:r w:rsidRPr="007A006B">
        <w:rPr>
          <w:rFonts w:ascii="Times New Roman" w:hAnsi="Times New Roman"/>
          <w:sz w:val="24"/>
          <w:szCs w:val="24"/>
        </w:rPr>
        <w:t>Pegler</w:t>
      </w:r>
      <w:proofErr w:type="spellEnd"/>
      <w:r w:rsidRPr="007A006B">
        <w:rPr>
          <w:rFonts w:ascii="Times New Roman" w:hAnsi="Times New Roman"/>
          <w:sz w:val="24"/>
          <w:szCs w:val="24"/>
        </w:rPr>
        <w:t xml:space="preserve"> i in., 1993; Chevalier, 2009</w:t>
      </w:r>
      <w:r w:rsidR="00F665C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F665CD">
        <w:rPr>
          <w:rFonts w:ascii="Times New Roman" w:hAnsi="Times New Roman"/>
          <w:sz w:val="24"/>
          <w:szCs w:val="24"/>
        </w:rPr>
        <w:t>Marjanovic</w:t>
      </w:r>
      <w:proofErr w:type="spellEnd"/>
      <w:r w:rsidR="00F665CD">
        <w:rPr>
          <w:rFonts w:ascii="Times New Roman" w:hAnsi="Times New Roman"/>
          <w:sz w:val="24"/>
          <w:szCs w:val="24"/>
        </w:rPr>
        <w:t xml:space="preserve"> i in., 2009</w:t>
      </w:r>
      <w:r w:rsidRPr="007A006B">
        <w:rPr>
          <w:rFonts w:ascii="Times New Roman" w:hAnsi="Times New Roman"/>
          <w:sz w:val="24"/>
          <w:szCs w:val="24"/>
        </w:rPr>
        <w:t>).</w:t>
      </w:r>
      <w:r w:rsidR="00F665CD">
        <w:rPr>
          <w:rFonts w:ascii="Times New Roman" w:hAnsi="Times New Roman"/>
          <w:sz w:val="24"/>
          <w:szCs w:val="24"/>
        </w:rPr>
        <w:t xml:space="preserve"> W </w:t>
      </w:r>
      <w:r w:rsidR="00693A27" w:rsidRPr="007A006B">
        <w:rPr>
          <w:rFonts w:ascii="Times New Roman" w:hAnsi="Times New Roman"/>
          <w:sz w:val="24"/>
          <w:szCs w:val="24"/>
        </w:rPr>
        <w:t xml:space="preserve">Polsce owocniki </w:t>
      </w:r>
      <w:r w:rsidR="00693A27" w:rsidRPr="007A006B">
        <w:rPr>
          <w:rFonts w:ascii="Times New Roman" w:hAnsi="Times New Roman"/>
          <w:i/>
          <w:iCs/>
          <w:sz w:val="24"/>
          <w:szCs w:val="24"/>
        </w:rPr>
        <w:t xml:space="preserve">T. </w:t>
      </w:r>
      <w:proofErr w:type="spellStart"/>
      <w:r w:rsidR="00693A27" w:rsidRPr="007A006B">
        <w:rPr>
          <w:rFonts w:ascii="Times New Roman" w:hAnsi="Times New Roman"/>
          <w:i/>
          <w:iCs/>
          <w:sz w:val="24"/>
          <w:szCs w:val="24"/>
        </w:rPr>
        <w:t>aestivum</w:t>
      </w:r>
      <w:proofErr w:type="spellEnd"/>
      <w:r w:rsidR="00693A27" w:rsidRPr="007A006B">
        <w:rPr>
          <w:rFonts w:ascii="Times New Roman" w:hAnsi="Times New Roman"/>
          <w:sz w:val="24"/>
          <w:szCs w:val="24"/>
        </w:rPr>
        <w:t xml:space="preserve"> stwierdzono</w:t>
      </w:r>
      <w:r w:rsidR="00E62725" w:rsidRPr="007A006B">
        <w:rPr>
          <w:rFonts w:ascii="Times New Roman" w:hAnsi="Times New Roman"/>
          <w:sz w:val="24"/>
          <w:szCs w:val="24"/>
        </w:rPr>
        <w:t xml:space="preserve"> </w:t>
      </w:r>
      <w:r w:rsidR="00693A27" w:rsidRPr="007A006B">
        <w:rPr>
          <w:rFonts w:ascii="Times New Roman" w:hAnsi="Times New Roman"/>
          <w:sz w:val="24"/>
          <w:szCs w:val="24"/>
        </w:rPr>
        <w:t>w 2007 r. w drzewostanach grabowo-dębowych w regionie Niecki Nidziańskiej (</w:t>
      </w:r>
      <w:proofErr w:type="spellStart"/>
      <w:r w:rsidR="00693A27" w:rsidRPr="007A006B">
        <w:rPr>
          <w:rFonts w:ascii="Times New Roman" w:hAnsi="Times New Roman"/>
          <w:sz w:val="24"/>
          <w:szCs w:val="24"/>
        </w:rPr>
        <w:t>Hilszczańska</w:t>
      </w:r>
      <w:proofErr w:type="spellEnd"/>
      <w:r w:rsidR="00693A27" w:rsidRPr="007A006B">
        <w:rPr>
          <w:rFonts w:ascii="Times New Roman" w:hAnsi="Times New Roman"/>
          <w:sz w:val="24"/>
          <w:szCs w:val="24"/>
        </w:rPr>
        <w:t xml:space="preserve"> i in., 2008). Nie wyklucza się</w:t>
      </w:r>
      <w:r w:rsidR="00E53FC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C6021">
        <w:rPr>
          <w:rFonts w:ascii="Times New Roman" w:hAnsi="Times New Roman"/>
          <w:sz w:val="24"/>
          <w:szCs w:val="24"/>
        </w:rPr>
        <w:t>Hilszczańska</w:t>
      </w:r>
      <w:proofErr w:type="spellEnd"/>
      <w:r w:rsidR="00DC6021">
        <w:rPr>
          <w:rFonts w:ascii="Times New Roman" w:hAnsi="Times New Roman"/>
          <w:sz w:val="24"/>
          <w:szCs w:val="24"/>
        </w:rPr>
        <w:t xml:space="preserve"> i in., 2013</w:t>
      </w:r>
      <w:r w:rsidR="00E53FC5">
        <w:rPr>
          <w:rFonts w:ascii="Times New Roman" w:hAnsi="Times New Roman"/>
          <w:sz w:val="24"/>
          <w:szCs w:val="24"/>
        </w:rPr>
        <w:t>)</w:t>
      </w:r>
      <w:r w:rsidR="00693A27" w:rsidRPr="007A006B">
        <w:rPr>
          <w:rFonts w:ascii="Times New Roman" w:hAnsi="Times New Roman"/>
          <w:sz w:val="24"/>
          <w:szCs w:val="24"/>
        </w:rPr>
        <w:t>, że owocniki tego grzyba występują tak licznie</w:t>
      </w:r>
      <w:r w:rsidR="00E53FC5">
        <w:rPr>
          <w:rFonts w:ascii="Times New Roman" w:hAnsi="Times New Roman"/>
          <w:sz w:val="24"/>
          <w:szCs w:val="24"/>
        </w:rPr>
        <w:t>,</w:t>
      </w:r>
      <w:r w:rsidR="00693A27" w:rsidRPr="007A006B">
        <w:rPr>
          <w:rFonts w:ascii="Times New Roman" w:hAnsi="Times New Roman"/>
          <w:sz w:val="24"/>
          <w:szCs w:val="24"/>
        </w:rPr>
        <w:t xml:space="preserve"> jak</w:t>
      </w:r>
      <w:r w:rsidR="00E53FC5">
        <w:rPr>
          <w:rFonts w:ascii="Times New Roman" w:hAnsi="Times New Roman"/>
          <w:sz w:val="24"/>
          <w:szCs w:val="24"/>
        </w:rPr>
        <w:t xml:space="preserve"> </w:t>
      </w:r>
      <w:r w:rsidR="00693A27" w:rsidRPr="007A006B">
        <w:rPr>
          <w:rFonts w:ascii="Times New Roman" w:hAnsi="Times New Roman"/>
          <w:sz w:val="24"/>
          <w:szCs w:val="24"/>
        </w:rPr>
        <w:t xml:space="preserve">owocniki </w:t>
      </w:r>
      <w:proofErr w:type="spellStart"/>
      <w:r w:rsidR="00693A27" w:rsidRPr="007A006B">
        <w:rPr>
          <w:rFonts w:ascii="Times New Roman" w:hAnsi="Times New Roman"/>
          <w:i/>
          <w:iCs/>
          <w:sz w:val="24"/>
          <w:szCs w:val="24"/>
        </w:rPr>
        <w:t>Boletus</w:t>
      </w:r>
      <w:proofErr w:type="spellEnd"/>
      <w:r w:rsidR="00EE0DE6" w:rsidRPr="007A006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EE0DE6" w:rsidRPr="007A006B">
        <w:rPr>
          <w:rFonts w:ascii="Times New Roman" w:hAnsi="Times New Roman"/>
          <w:iCs/>
          <w:sz w:val="24"/>
          <w:szCs w:val="24"/>
        </w:rPr>
        <w:t>ale</w:t>
      </w:r>
      <w:r w:rsidR="00693A27" w:rsidRPr="007A006B">
        <w:rPr>
          <w:rFonts w:ascii="Times New Roman" w:hAnsi="Times New Roman"/>
          <w:sz w:val="24"/>
          <w:szCs w:val="24"/>
        </w:rPr>
        <w:t xml:space="preserve"> z uwagi na podziemny rozwój grzyba oraz brak </w:t>
      </w:r>
      <w:r w:rsidR="00BA6094" w:rsidRPr="007A006B">
        <w:rPr>
          <w:rFonts w:ascii="Times New Roman" w:hAnsi="Times New Roman"/>
          <w:sz w:val="24"/>
          <w:szCs w:val="24"/>
        </w:rPr>
        <w:t xml:space="preserve">w Polsce </w:t>
      </w:r>
      <w:r w:rsidR="00693A27" w:rsidRPr="007A006B">
        <w:rPr>
          <w:rFonts w:ascii="Times New Roman" w:hAnsi="Times New Roman"/>
          <w:sz w:val="24"/>
          <w:szCs w:val="24"/>
        </w:rPr>
        <w:t xml:space="preserve">tradycji kulinarnych </w:t>
      </w:r>
      <w:r w:rsidR="00BA6094">
        <w:rPr>
          <w:rFonts w:ascii="Times New Roman" w:hAnsi="Times New Roman"/>
          <w:sz w:val="24"/>
          <w:szCs w:val="24"/>
        </w:rPr>
        <w:t>związanych z truflą</w:t>
      </w:r>
      <w:r w:rsidR="00693A27" w:rsidRPr="007A006B">
        <w:rPr>
          <w:rFonts w:ascii="Times New Roman" w:hAnsi="Times New Roman"/>
          <w:sz w:val="24"/>
          <w:szCs w:val="24"/>
        </w:rPr>
        <w:t>, są gatunkiem „przeoczonym”.</w:t>
      </w:r>
    </w:p>
    <w:p w:rsidR="007A006B" w:rsidRDefault="00EE0DE6" w:rsidP="0036048A">
      <w:pPr>
        <w:pStyle w:val="Akapitzlist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A006B">
        <w:rPr>
          <w:rFonts w:ascii="Times New Roman" w:hAnsi="Times New Roman"/>
          <w:sz w:val="24"/>
          <w:szCs w:val="24"/>
        </w:rPr>
        <w:t>Liczba potwierdzonych stanowisk trufli jest w Polsce wciąż niewielka</w:t>
      </w:r>
      <w:r w:rsidR="00E53FC5">
        <w:rPr>
          <w:rFonts w:ascii="Times New Roman" w:hAnsi="Times New Roman"/>
          <w:sz w:val="24"/>
          <w:szCs w:val="24"/>
        </w:rPr>
        <w:t>, j</w:t>
      </w:r>
      <w:r w:rsidRPr="007A006B">
        <w:rPr>
          <w:rFonts w:ascii="Times New Roman" w:hAnsi="Times New Roman"/>
          <w:sz w:val="24"/>
          <w:szCs w:val="24"/>
        </w:rPr>
        <w:t xml:space="preserve">ednak w </w:t>
      </w:r>
      <w:r w:rsidR="00E53FC5" w:rsidRPr="00234B53">
        <w:rPr>
          <w:rFonts w:ascii="Times New Roman" w:hAnsi="Times New Roman"/>
          <w:color w:val="000000" w:themeColor="text1"/>
          <w:sz w:val="24"/>
          <w:szCs w:val="24"/>
        </w:rPr>
        <w:t>okresie</w:t>
      </w:r>
      <w:r w:rsidRPr="007A006B">
        <w:rPr>
          <w:rFonts w:ascii="Times New Roman" w:hAnsi="Times New Roman"/>
          <w:sz w:val="24"/>
          <w:szCs w:val="24"/>
        </w:rPr>
        <w:t xml:space="preserve"> minionych 5. lat znacząco wzrosła (</w:t>
      </w:r>
      <w:proofErr w:type="spellStart"/>
      <w:r w:rsidRPr="007A006B">
        <w:rPr>
          <w:rFonts w:ascii="Times New Roman" w:hAnsi="Times New Roman"/>
          <w:sz w:val="24"/>
          <w:szCs w:val="24"/>
        </w:rPr>
        <w:t>Hilszczańska</w:t>
      </w:r>
      <w:proofErr w:type="spellEnd"/>
      <w:r w:rsidRPr="007A006B">
        <w:rPr>
          <w:rFonts w:ascii="Times New Roman" w:hAnsi="Times New Roman"/>
          <w:sz w:val="24"/>
          <w:szCs w:val="24"/>
        </w:rPr>
        <w:t xml:space="preserve"> i in., 2008, 2013</w:t>
      </w:r>
      <w:r w:rsidR="00965685" w:rsidRPr="007A006B">
        <w:rPr>
          <w:rFonts w:ascii="Times New Roman" w:hAnsi="Times New Roman"/>
          <w:sz w:val="24"/>
          <w:szCs w:val="24"/>
        </w:rPr>
        <w:t>a</w:t>
      </w:r>
      <w:r w:rsidRPr="007A006B">
        <w:rPr>
          <w:rFonts w:ascii="Times New Roman" w:hAnsi="Times New Roman"/>
          <w:sz w:val="24"/>
          <w:szCs w:val="24"/>
        </w:rPr>
        <w:t xml:space="preserve">; </w:t>
      </w:r>
      <w:r w:rsidR="00881D11" w:rsidRPr="007A006B">
        <w:rPr>
          <w:rFonts w:ascii="Times New Roman" w:hAnsi="Times New Roman"/>
          <w:sz w:val="24"/>
          <w:szCs w:val="24"/>
        </w:rPr>
        <w:t xml:space="preserve">Ławrynowicz i in., 2008; </w:t>
      </w:r>
      <w:r w:rsidRPr="007A006B">
        <w:rPr>
          <w:rFonts w:ascii="Times New Roman" w:hAnsi="Times New Roman"/>
          <w:sz w:val="24"/>
          <w:szCs w:val="24"/>
        </w:rPr>
        <w:t xml:space="preserve">Rosa-Gruszecka i in., 2014), głównie  dzięki realizacji  projektów badawczych związanych  z ochroną i </w:t>
      </w:r>
      <w:r w:rsidR="006A7C75" w:rsidRPr="007A006B">
        <w:rPr>
          <w:rFonts w:ascii="Times New Roman" w:hAnsi="Times New Roman"/>
          <w:sz w:val="24"/>
          <w:szCs w:val="24"/>
        </w:rPr>
        <w:t xml:space="preserve">promocją tych cennych grzybów. </w:t>
      </w:r>
      <w:r w:rsidRPr="007A006B">
        <w:rPr>
          <w:rFonts w:ascii="Times New Roman" w:hAnsi="Times New Roman"/>
          <w:sz w:val="24"/>
          <w:szCs w:val="24"/>
        </w:rPr>
        <w:t xml:space="preserve">Znane stanowiska trufli zlokalizowane głównie w terenach, gdzie występują rędziny czy </w:t>
      </w:r>
      <w:proofErr w:type="spellStart"/>
      <w:r w:rsidRPr="007A006B">
        <w:rPr>
          <w:rFonts w:ascii="Times New Roman" w:hAnsi="Times New Roman"/>
          <w:sz w:val="24"/>
          <w:szCs w:val="24"/>
        </w:rPr>
        <w:t>pararędziny</w:t>
      </w:r>
      <w:proofErr w:type="spellEnd"/>
      <w:r w:rsidRPr="007A006B">
        <w:rPr>
          <w:rFonts w:ascii="Times New Roman" w:hAnsi="Times New Roman"/>
          <w:sz w:val="24"/>
          <w:szCs w:val="24"/>
        </w:rPr>
        <w:t>, gleby</w:t>
      </w:r>
      <w:r w:rsidR="00E62725" w:rsidRPr="007A006B">
        <w:rPr>
          <w:rFonts w:ascii="Times New Roman" w:hAnsi="Times New Roman"/>
          <w:sz w:val="24"/>
          <w:szCs w:val="24"/>
        </w:rPr>
        <w:t xml:space="preserve"> wytworzone na gipsach lub dolomitach,</w:t>
      </w:r>
      <w:r w:rsidRPr="007A006B">
        <w:rPr>
          <w:rFonts w:ascii="Times New Roman" w:hAnsi="Times New Roman"/>
          <w:sz w:val="24"/>
          <w:szCs w:val="24"/>
        </w:rPr>
        <w:t xml:space="preserve"> charakteryzujące się </w:t>
      </w:r>
      <w:r w:rsidR="00E62725" w:rsidRPr="007A006B">
        <w:rPr>
          <w:rFonts w:ascii="Times New Roman" w:hAnsi="Times New Roman"/>
          <w:sz w:val="24"/>
          <w:szCs w:val="24"/>
        </w:rPr>
        <w:t>wysokim odczynem podłoża (</w:t>
      </w:r>
      <w:r w:rsidR="001511F6" w:rsidRPr="007A006B">
        <w:rPr>
          <w:rFonts w:ascii="Times New Roman" w:hAnsi="Times New Roman"/>
          <w:sz w:val="24"/>
          <w:szCs w:val="24"/>
        </w:rPr>
        <w:t>od 7 do 8</w:t>
      </w:r>
      <w:r w:rsidR="00E53FC5" w:rsidRPr="00E53F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3FC5" w:rsidRPr="007A006B">
        <w:rPr>
          <w:rFonts w:ascii="Times New Roman" w:hAnsi="Times New Roman"/>
          <w:sz w:val="24"/>
          <w:szCs w:val="24"/>
        </w:rPr>
        <w:t>pH</w:t>
      </w:r>
      <w:proofErr w:type="spellEnd"/>
      <w:r w:rsidR="001511F6" w:rsidRPr="007A006B">
        <w:rPr>
          <w:rFonts w:ascii="Times New Roman" w:hAnsi="Times New Roman"/>
          <w:sz w:val="24"/>
          <w:szCs w:val="24"/>
        </w:rPr>
        <w:t xml:space="preserve">) i zasobne w wapń. </w:t>
      </w:r>
    </w:p>
    <w:p w:rsidR="00F05A0D" w:rsidRDefault="00076B98" w:rsidP="0036048A">
      <w:pPr>
        <w:pStyle w:val="Akapitzlist"/>
        <w:spacing w:line="36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7A006B">
        <w:rPr>
          <w:rFonts w:ascii="Times New Roman" w:hAnsi="Times New Roman"/>
          <w:sz w:val="24"/>
          <w:szCs w:val="24"/>
        </w:rPr>
        <w:t>Jak podają Hall i współautorzy (</w:t>
      </w:r>
      <w:r w:rsidR="0063114B" w:rsidRPr="007A006B">
        <w:rPr>
          <w:rFonts w:ascii="Times New Roman" w:hAnsi="Times New Roman"/>
          <w:sz w:val="24"/>
          <w:szCs w:val="24"/>
        </w:rPr>
        <w:t xml:space="preserve">1994, 1998, </w:t>
      </w:r>
      <w:r w:rsidRPr="007A006B">
        <w:rPr>
          <w:rFonts w:ascii="Times New Roman" w:hAnsi="Times New Roman"/>
          <w:sz w:val="24"/>
          <w:szCs w:val="24"/>
        </w:rPr>
        <w:t xml:space="preserve">2007) </w:t>
      </w:r>
      <w:proofErr w:type="spellStart"/>
      <w:r w:rsidRPr="007A006B">
        <w:rPr>
          <w:rFonts w:ascii="Times New Roman" w:hAnsi="Times New Roman"/>
          <w:sz w:val="24"/>
          <w:szCs w:val="24"/>
        </w:rPr>
        <w:t>owocnikowaniu</w:t>
      </w:r>
      <w:proofErr w:type="spellEnd"/>
      <w:r w:rsidRPr="007A006B">
        <w:rPr>
          <w:rFonts w:ascii="Times New Roman" w:hAnsi="Times New Roman"/>
          <w:sz w:val="24"/>
          <w:szCs w:val="24"/>
        </w:rPr>
        <w:t xml:space="preserve"> trufli nie sprzyjają lasy o zwartej strukturze, z małym dostępem światła. Trufle nie rosną dobrze w warunkach </w:t>
      </w:r>
      <w:r w:rsidRPr="007A006B">
        <w:rPr>
          <w:rFonts w:ascii="Times New Roman" w:hAnsi="Times New Roman"/>
          <w:sz w:val="24"/>
          <w:szCs w:val="24"/>
        </w:rPr>
        <w:lastRenderedPageBreak/>
        <w:t xml:space="preserve">gęstej roślinności runa. W Polsce trufla letnia  </w:t>
      </w:r>
      <w:r w:rsidRPr="007A006B">
        <w:rPr>
          <w:rFonts w:ascii="Times New Roman" w:hAnsi="Times New Roman"/>
          <w:bCs/>
          <w:sz w:val="24"/>
          <w:szCs w:val="24"/>
        </w:rPr>
        <w:t>n</w:t>
      </w:r>
      <w:r w:rsidR="00CB3542" w:rsidRPr="007A006B">
        <w:rPr>
          <w:rFonts w:ascii="Times New Roman" w:hAnsi="Times New Roman"/>
          <w:bCs/>
          <w:sz w:val="24"/>
          <w:szCs w:val="24"/>
        </w:rPr>
        <w:t xml:space="preserve">ajlepsze warunki do </w:t>
      </w:r>
      <w:proofErr w:type="spellStart"/>
      <w:r w:rsidR="00CB3542" w:rsidRPr="007A006B">
        <w:rPr>
          <w:rFonts w:ascii="Times New Roman" w:hAnsi="Times New Roman"/>
          <w:bCs/>
          <w:sz w:val="24"/>
          <w:szCs w:val="24"/>
        </w:rPr>
        <w:t>owocnikowania</w:t>
      </w:r>
      <w:proofErr w:type="spellEnd"/>
      <w:r w:rsidR="00CB3542" w:rsidRPr="007A006B">
        <w:rPr>
          <w:rFonts w:ascii="Times New Roman" w:hAnsi="Times New Roman"/>
          <w:bCs/>
          <w:sz w:val="24"/>
          <w:szCs w:val="24"/>
        </w:rPr>
        <w:t xml:space="preserve"> znajduje w </w:t>
      </w:r>
      <w:r w:rsidR="00F05A0D">
        <w:rPr>
          <w:rFonts w:ascii="Times New Roman" w:hAnsi="Times New Roman"/>
          <w:bCs/>
          <w:sz w:val="24"/>
          <w:szCs w:val="24"/>
        </w:rPr>
        <w:t>drzewostanach mieszanych,</w:t>
      </w:r>
      <w:r w:rsidR="00CB3542" w:rsidRPr="007A006B">
        <w:rPr>
          <w:rFonts w:ascii="Times New Roman" w:hAnsi="Times New Roman"/>
          <w:bCs/>
          <w:sz w:val="24"/>
          <w:szCs w:val="24"/>
        </w:rPr>
        <w:t xml:space="preserve"> </w:t>
      </w:r>
      <w:r w:rsidR="00E53FC5" w:rsidRPr="00234B5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właszcza </w:t>
      </w:r>
      <w:r w:rsidR="00F05A0D">
        <w:rPr>
          <w:rFonts w:ascii="Times New Roman" w:hAnsi="Times New Roman"/>
          <w:bCs/>
          <w:sz w:val="24"/>
          <w:szCs w:val="24"/>
        </w:rPr>
        <w:t>jeśli ich wiek nie przekracza</w:t>
      </w:r>
      <w:r w:rsidR="00CB3542" w:rsidRPr="007A006B">
        <w:rPr>
          <w:rFonts w:ascii="Times New Roman" w:hAnsi="Times New Roman"/>
          <w:bCs/>
          <w:sz w:val="24"/>
          <w:szCs w:val="24"/>
        </w:rPr>
        <w:t xml:space="preserve"> 30 lat</w:t>
      </w:r>
      <w:r w:rsidR="00F05A0D">
        <w:rPr>
          <w:rFonts w:ascii="Times New Roman" w:hAnsi="Times New Roman"/>
          <w:bCs/>
          <w:sz w:val="24"/>
          <w:szCs w:val="24"/>
        </w:rPr>
        <w:t>,</w:t>
      </w:r>
      <w:r w:rsidR="00CB3542" w:rsidRPr="007A006B">
        <w:rPr>
          <w:rFonts w:ascii="Times New Roman" w:hAnsi="Times New Roman"/>
          <w:bCs/>
          <w:sz w:val="24"/>
          <w:szCs w:val="24"/>
        </w:rPr>
        <w:t xml:space="preserve"> na siedliskach lasów grądowych, buczyn i świetlistych dąbrów. W starszych drzewostanach również trufl</w:t>
      </w:r>
      <w:r w:rsidR="00E53FC5">
        <w:rPr>
          <w:rFonts w:ascii="Times New Roman" w:hAnsi="Times New Roman"/>
          <w:bCs/>
          <w:sz w:val="24"/>
          <w:szCs w:val="24"/>
        </w:rPr>
        <w:t xml:space="preserve">a </w:t>
      </w:r>
      <w:r w:rsidR="00234B53">
        <w:rPr>
          <w:rFonts w:ascii="Times New Roman" w:hAnsi="Times New Roman"/>
          <w:bCs/>
          <w:color w:val="000000" w:themeColor="text1"/>
          <w:sz w:val="24"/>
          <w:szCs w:val="24"/>
        </w:rPr>
        <w:t>wystę</w:t>
      </w:r>
      <w:r w:rsidR="00E53FC5" w:rsidRPr="00234B53">
        <w:rPr>
          <w:rFonts w:ascii="Times New Roman" w:hAnsi="Times New Roman"/>
          <w:bCs/>
          <w:color w:val="000000" w:themeColor="text1"/>
          <w:sz w:val="24"/>
          <w:szCs w:val="24"/>
        </w:rPr>
        <w:t>puje</w:t>
      </w:r>
      <w:r w:rsidR="00CB3542" w:rsidRPr="007A006B">
        <w:rPr>
          <w:rFonts w:ascii="Times New Roman" w:hAnsi="Times New Roman"/>
          <w:bCs/>
          <w:sz w:val="24"/>
          <w:szCs w:val="24"/>
        </w:rPr>
        <w:t xml:space="preserve">, lecz liczba </w:t>
      </w:r>
      <w:r w:rsidR="00E53FC5" w:rsidRPr="008D55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ykrytych </w:t>
      </w:r>
      <w:r w:rsidR="00CB3542" w:rsidRPr="007A006B">
        <w:rPr>
          <w:rFonts w:ascii="Times New Roman" w:hAnsi="Times New Roman"/>
          <w:bCs/>
          <w:sz w:val="24"/>
          <w:szCs w:val="24"/>
        </w:rPr>
        <w:t>o</w:t>
      </w:r>
      <w:r w:rsidRPr="007A006B">
        <w:rPr>
          <w:rFonts w:ascii="Times New Roman" w:hAnsi="Times New Roman"/>
          <w:bCs/>
          <w:sz w:val="24"/>
          <w:szCs w:val="24"/>
        </w:rPr>
        <w:t>wocników jest znacznie mniejsza (</w:t>
      </w:r>
      <w:proofErr w:type="spellStart"/>
      <w:r w:rsidRPr="007A006B">
        <w:rPr>
          <w:rFonts w:ascii="Times New Roman" w:hAnsi="Times New Roman"/>
          <w:bCs/>
          <w:sz w:val="24"/>
          <w:szCs w:val="24"/>
        </w:rPr>
        <w:t>Hilszczańska</w:t>
      </w:r>
      <w:proofErr w:type="spellEnd"/>
      <w:r w:rsidRPr="007A006B">
        <w:rPr>
          <w:rFonts w:ascii="Times New Roman" w:hAnsi="Times New Roman"/>
          <w:bCs/>
          <w:sz w:val="24"/>
          <w:szCs w:val="24"/>
        </w:rPr>
        <w:t xml:space="preserve"> i in., dane niepublikowane).</w:t>
      </w:r>
      <w:r w:rsidR="00CB3542" w:rsidRPr="007A006B">
        <w:rPr>
          <w:rFonts w:ascii="Times New Roman" w:hAnsi="Times New Roman"/>
          <w:bCs/>
          <w:sz w:val="24"/>
          <w:szCs w:val="24"/>
        </w:rPr>
        <w:t xml:space="preserve"> W skład</w:t>
      </w:r>
      <w:r w:rsidR="00171879" w:rsidRPr="007A006B">
        <w:rPr>
          <w:rFonts w:ascii="Times New Roman" w:hAnsi="Times New Roman"/>
          <w:bCs/>
          <w:sz w:val="24"/>
          <w:szCs w:val="24"/>
        </w:rPr>
        <w:t>zie</w:t>
      </w:r>
      <w:r w:rsidR="00CB3542" w:rsidRPr="007A006B">
        <w:rPr>
          <w:rFonts w:ascii="Times New Roman" w:hAnsi="Times New Roman"/>
          <w:bCs/>
          <w:sz w:val="24"/>
          <w:szCs w:val="24"/>
        </w:rPr>
        <w:t xml:space="preserve"> roślinności runa na stanowiskach trufli letniej często w</w:t>
      </w:r>
      <w:r w:rsidR="00171879" w:rsidRPr="007A006B">
        <w:rPr>
          <w:rFonts w:ascii="Times New Roman" w:hAnsi="Times New Roman"/>
          <w:bCs/>
          <w:sz w:val="24"/>
          <w:szCs w:val="24"/>
        </w:rPr>
        <w:t>ystępują</w:t>
      </w:r>
      <w:r w:rsidR="00CB3542" w:rsidRPr="007A006B">
        <w:rPr>
          <w:rFonts w:ascii="Times New Roman" w:hAnsi="Times New Roman"/>
          <w:bCs/>
          <w:sz w:val="24"/>
          <w:szCs w:val="24"/>
        </w:rPr>
        <w:t xml:space="preserve"> storczyki, tj. </w:t>
      </w:r>
      <w:proofErr w:type="spellStart"/>
      <w:r w:rsidR="00CB3542" w:rsidRPr="007A006B">
        <w:rPr>
          <w:rFonts w:ascii="Times New Roman" w:hAnsi="Times New Roman"/>
          <w:bCs/>
          <w:i/>
          <w:sz w:val="24"/>
          <w:szCs w:val="24"/>
        </w:rPr>
        <w:t>Cephalanthera</w:t>
      </w:r>
      <w:proofErr w:type="spellEnd"/>
      <w:r w:rsidR="00CB3542" w:rsidRPr="007A00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B3542" w:rsidRPr="007A006B">
        <w:rPr>
          <w:rFonts w:ascii="Times New Roman" w:hAnsi="Times New Roman"/>
          <w:bCs/>
          <w:sz w:val="24"/>
          <w:szCs w:val="24"/>
        </w:rPr>
        <w:t>spp</w:t>
      </w:r>
      <w:proofErr w:type="spellEnd"/>
      <w:r w:rsidR="00CB3542" w:rsidRPr="007A006B">
        <w:rPr>
          <w:rFonts w:ascii="Times New Roman" w:hAnsi="Times New Roman"/>
          <w:bCs/>
          <w:sz w:val="24"/>
          <w:szCs w:val="24"/>
        </w:rPr>
        <w:t xml:space="preserve">., </w:t>
      </w:r>
      <w:proofErr w:type="spellStart"/>
      <w:r w:rsidR="00CB3542" w:rsidRPr="007A006B">
        <w:rPr>
          <w:rFonts w:ascii="Times New Roman" w:hAnsi="Times New Roman"/>
          <w:bCs/>
          <w:i/>
          <w:sz w:val="24"/>
          <w:szCs w:val="24"/>
        </w:rPr>
        <w:t>Epipactis</w:t>
      </w:r>
      <w:proofErr w:type="spellEnd"/>
      <w:r w:rsidR="00CB3542" w:rsidRPr="007A00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B3542" w:rsidRPr="007A006B">
        <w:rPr>
          <w:rFonts w:ascii="Times New Roman" w:hAnsi="Times New Roman"/>
          <w:bCs/>
          <w:sz w:val="24"/>
          <w:szCs w:val="24"/>
        </w:rPr>
        <w:t>spp</w:t>
      </w:r>
      <w:proofErr w:type="spellEnd"/>
      <w:r w:rsidR="00CB3542" w:rsidRPr="007A006B">
        <w:rPr>
          <w:rFonts w:ascii="Times New Roman" w:hAnsi="Times New Roman"/>
          <w:bCs/>
          <w:sz w:val="24"/>
          <w:szCs w:val="24"/>
        </w:rPr>
        <w:t xml:space="preserve">. czy </w:t>
      </w:r>
      <w:proofErr w:type="spellStart"/>
      <w:r w:rsidR="00CB3542" w:rsidRPr="007A006B">
        <w:rPr>
          <w:rFonts w:ascii="Times New Roman" w:hAnsi="Times New Roman"/>
          <w:bCs/>
          <w:i/>
          <w:sz w:val="24"/>
          <w:szCs w:val="24"/>
        </w:rPr>
        <w:t>Cipripedium</w:t>
      </w:r>
      <w:proofErr w:type="spellEnd"/>
      <w:r w:rsidR="00CB3542" w:rsidRPr="007A006B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CB3542" w:rsidRPr="007A006B">
        <w:rPr>
          <w:rFonts w:ascii="Times New Roman" w:hAnsi="Times New Roman"/>
          <w:bCs/>
          <w:i/>
          <w:sz w:val="24"/>
          <w:szCs w:val="24"/>
        </w:rPr>
        <w:t>calceolus</w:t>
      </w:r>
      <w:proofErr w:type="spellEnd"/>
      <w:r w:rsidR="00CB3542" w:rsidRPr="007A006B">
        <w:rPr>
          <w:rFonts w:ascii="Times New Roman" w:hAnsi="Times New Roman"/>
          <w:bCs/>
          <w:sz w:val="24"/>
          <w:szCs w:val="24"/>
        </w:rPr>
        <w:t>. Gatunki te tworzą</w:t>
      </w:r>
      <w:r w:rsidR="00F05A0D">
        <w:rPr>
          <w:rFonts w:ascii="Times New Roman" w:hAnsi="Times New Roman"/>
          <w:bCs/>
          <w:sz w:val="24"/>
          <w:szCs w:val="24"/>
        </w:rPr>
        <w:t xml:space="preserve"> również symbiozę </w:t>
      </w:r>
      <w:proofErr w:type="spellStart"/>
      <w:r w:rsidR="00F05A0D">
        <w:rPr>
          <w:rFonts w:ascii="Times New Roman" w:hAnsi="Times New Roman"/>
          <w:bCs/>
          <w:sz w:val="24"/>
          <w:szCs w:val="24"/>
        </w:rPr>
        <w:t>mykoryzową</w:t>
      </w:r>
      <w:proofErr w:type="spellEnd"/>
      <w:r w:rsidR="00F05A0D">
        <w:rPr>
          <w:rFonts w:ascii="Times New Roman" w:hAnsi="Times New Roman"/>
          <w:bCs/>
          <w:sz w:val="24"/>
          <w:szCs w:val="24"/>
        </w:rPr>
        <w:t xml:space="preserve"> z </w:t>
      </w:r>
      <w:r w:rsidR="00CB3542" w:rsidRPr="007A006B">
        <w:rPr>
          <w:rFonts w:ascii="Times New Roman" w:hAnsi="Times New Roman"/>
          <w:bCs/>
          <w:sz w:val="24"/>
          <w:szCs w:val="24"/>
        </w:rPr>
        <w:t xml:space="preserve">grzybami </w:t>
      </w:r>
      <w:proofErr w:type="spellStart"/>
      <w:r w:rsidR="00CB3542" w:rsidRPr="007A006B">
        <w:rPr>
          <w:rFonts w:ascii="Times New Roman" w:hAnsi="Times New Roman"/>
          <w:bCs/>
          <w:i/>
          <w:sz w:val="24"/>
          <w:szCs w:val="24"/>
        </w:rPr>
        <w:t>Tuber</w:t>
      </w:r>
      <w:proofErr w:type="spellEnd"/>
      <w:r w:rsidR="007A00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A006B">
        <w:rPr>
          <w:rFonts w:ascii="Times New Roman" w:hAnsi="Times New Roman"/>
          <w:bCs/>
          <w:sz w:val="24"/>
          <w:szCs w:val="24"/>
        </w:rPr>
        <w:t>spp</w:t>
      </w:r>
      <w:proofErr w:type="spellEnd"/>
      <w:r w:rsidR="007A006B">
        <w:rPr>
          <w:rFonts w:ascii="Times New Roman" w:hAnsi="Times New Roman"/>
          <w:bCs/>
          <w:sz w:val="24"/>
          <w:szCs w:val="24"/>
        </w:rPr>
        <w:t>. (</w:t>
      </w:r>
      <w:proofErr w:type="spellStart"/>
      <w:r w:rsidR="007A006B">
        <w:rPr>
          <w:rFonts w:ascii="Times New Roman" w:hAnsi="Times New Roman"/>
          <w:bCs/>
          <w:sz w:val="24"/>
          <w:szCs w:val="24"/>
        </w:rPr>
        <w:t>Selosse</w:t>
      </w:r>
      <w:proofErr w:type="spellEnd"/>
      <w:r w:rsidR="007A006B">
        <w:rPr>
          <w:rFonts w:ascii="Times New Roman" w:hAnsi="Times New Roman"/>
          <w:bCs/>
          <w:sz w:val="24"/>
          <w:szCs w:val="24"/>
        </w:rPr>
        <w:t xml:space="preserve"> i in. </w:t>
      </w:r>
      <w:r w:rsidR="00CB3542" w:rsidRPr="007A006B">
        <w:rPr>
          <w:rFonts w:ascii="Times New Roman" w:hAnsi="Times New Roman"/>
          <w:bCs/>
          <w:sz w:val="24"/>
          <w:szCs w:val="24"/>
        </w:rPr>
        <w:t>2004)</w:t>
      </w:r>
      <w:r w:rsidR="00284E6A" w:rsidRPr="007A006B">
        <w:rPr>
          <w:rFonts w:ascii="Times New Roman" w:hAnsi="Times New Roman"/>
          <w:bCs/>
          <w:sz w:val="24"/>
          <w:szCs w:val="24"/>
        </w:rPr>
        <w:t>.</w:t>
      </w:r>
    </w:p>
    <w:p w:rsidR="00F05A0D" w:rsidRDefault="00B179FD" w:rsidP="0036048A">
      <w:pPr>
        <w:pStyle w:val="Akapitzlist"/>
        <w:spacing w:line="360" w:lineRule="auto"/>
        <w:ind w:left="0" w:firstLine="720"/>
        <w:jc w:val="both"/>
        <w:rPr>
          <w:rFonts w:ascii="Times New Roman" w:eastAsiaTheme="minorHAnsi" w:hAnsi="Times New Roman"/>
          <w:color w:val="131413"/>
          <w:sz w:val="24"/>
          <w:szCs w:val="24"/>
        </w:rPr>
      </w:pPr>
      <w:r w:rsidRPr="00F05A0D">
        <w:rPr>
          <w:rFonts w:ascii="Times New Roman" w:eastAsiaTheme="minorHAnsi" w:hAnsi="Times New Roman"/>
          <w:color w:val="131413"/>
          <w:sz w:val="24"/>
          <w:szCs w:val="24"/>
        </w:rPr>
        <w:t xml:space="preserve">Negatywny wpływ na rozwój trufli, a więc i </w:t>
      </w:r>
      <w:r w:rsidR="008E3ECA" w:rsidRPr="00913596">
        <w:rPr>
          <w:rFonts w:ascii="Times New Roman" w:eastAsiaTheme="minorHAnsi" w:hAnsi="Times New Roman"/>
          <w:color w:val="000000" w:themeColor="text1"/>
          <w:sz w:val="24"/>
          <w:szCs w:val="24"/>
        </w:rPr>
        <w:t>na</w:t>
      </w:r>
      <w:r w:rsidR="008E3ECA">
        <w:rPr>
          <w:rFonts w:ascii="Times New Roman" w:eastAsiaTheme="minorHAnsi" w:hAnsi="Times New Roman"/>
          <w:color w:val="131413"/>
          <w:sz w:val="24"/>
          <w:szCs w:val="24"/>
        </w:rPr>
        <w:t xml:space="preserve"> </w:t>
      </w:r>
      <w:r w:rsidRPr="00F05A0D">
        <w:rPr>
          <w:rFonts w:ascii="Times New Roman" w:hAnsi="Times New Roman"/>
          <w:sz w:val="24"/>
          <w:szCs w:val="24"/>
        </w:rPr>
        <w:t>zmniejszenie zbioru</w:t>
      </w:r>
      <w:r w:rsidRPr="00F05A0D">
        <w:rPr>
          <w:rFonts w:ascii="Times New Roman" w:eastAsiaTheme="minorHAnsi" w:hAnsi="Times New Roman"/>
          <w:color w:val="131413"/>
          <w:sz w:val="24"/>
          <w:szCs w:val="24"/>
        </w:rPr>
        <w:t xml:space="preserve"> </w:t>
      </w:r>
      <w:r w:rsidR="00E53FC5" w:rsidRPr="00913596">
        <w:rPr>
          <w:rFonts w:ascii="Times New Roman" w:eastAsiaTheme="minorHAnsi" w:hAnsi="Times New Roman"/>
          <w:color w:val="000000" w:themeColor="text1"/>
          <w:sz w:val="24"/>
          <w:szCs w:val="24"/>
        </w:rPr>
        <w:t>owocników</w:t>
      </w:r>
      <w:r w:rsidRPr="00F05A0D">
        <w:rPr>
          <w:rFonts w:ascii="Times New Roman" w:eastAsiaTheme="minorHAnsi" w:hAnsi="Times New Roman"/>
          <w:color w:val="131413"/>
          <w:sz w:val="24"/>
          <w:szCs w:val="24"/>
        </w:rPr>
        <w:t xml:space="preserve"> w natura</w:t>
      </w:r>
      <w:r w:rsidR="00171879" w:rsidRPr="00F05A0D">
        <w:rPr>
          <w:rFonts w:ascii="Times New Roman" w:eastAsiaTheme="minorHAnsi" w:hAnsi="Times New Roman"/>
          <w:color w:val="131413"/>
          <w:sz w:val="24"/>
          <w:szCs w:val="24"/>
        </w:rPr>
        <w:t>lnych drzewostanach, obserwowany</w:t>
      </w:r>
      <w:r w:rsidRPr="00F05A0D">
        <w:rPr>
          <w:rFonts w:ascii="Times New Roman" w:eastAsiaTheme="minorHAnsi" w:hAnsi="Times New Roman"/>
          <w:color w:val="131413"/>
          <w:sz w:val="24"/>
          <w:szCs w:val="24"/>
        </w:rPr>
        <w:t xml:space="preserve"> szczególnie w krajach śródziemnomorskich </w:t>
      </w:r>
      <w:r w:rsidR="00161D8F" w:rsidRPr="00F05A0D">
        <w:rPr>
          <w:rFonts w:ascii="Times New Roman" w:eastAsiaTheme="minorHAnsi" w:hAnsi="Times New Roman"/>
          <w:color w:val="131413"/>
          <w:sz w:val="24"/>
          <w:szCs w:val="24"/>
        </w:rPr>
        <w:t>w minionym stuleciu (Callot</w:t>
      </w:r>
      <w:r w:rsidR="008349EF" w:rsidRPr="00F05A0D">
        <w:rPr>
          <w:rFonts w:ascii="Times New Roman" w:eastAsiaTheme="minorHAnsi" w:hAnsi="Times New Roman"/>
          <w:color w:val="131413"/>
          <w:sz w:val="24"/>
          <w:szCs w:val="24"/>
        </w:rPr>
        <w:t>,</w:t>
      </w:r>
      <w:r w:rsidR="00161D8F" w:rsidRPr="00F05A0D">
        <w:rPr>
          <w:rFonts w:ascii="Times New Roman" w:eastAsiaTheme="minorHAnsi" w:hAnsi="Times New Roman"/>
          <w:sz w:val="24"/>
          <w:szCs w:val="24"/>
        </w:rPr>
        <w:t>1999</w:t>
      </w:r>
      <w:r w:rsidR="00161D8F" w:rsidRPr="00F05A0D">
        <w:rPr>
          <w:rFonts w:ascii="Times New Roman" w:eastAsiaTheme="minorHAnsi" w:hAnsi="Times New Roman"/>
          <w:color w:val="131413"/>
          <w:sz w:val="24"/>
          <w:szCs w:val="24"/>
        </w:rPr>
        <w:t>)</w:t>
      </w:r>
      <w:r w:rsidR="00F05A0D">
        <w:rPr>
          <w:rFonts w:ascii="Times New Roman" w:eastAsiaTheme="minorHAnsi" w:hAnsi="Times New Roman"/>
          <w:color w:val="131413"/>
          <w:sz w:val="24"/>
          <w:szCs w:val="24"/>
        </w:rPr>
        <w:t>,</w:t>
      </w:r>
      <w:r w:rsidR="00E2559B" w:rsidRPr="00F05A0D">
        <w:rPr>
          <w:rFonts w:ascii="Times New Roman" w:eastAsiaTheme="minorHAnsi" w:hAnsi="Times New Roman"/>
          <w:color w:val="131413"/>
          <w:sz w:val="24"/>
          <w:szCs w:val="24"/>
        </w:rPr>
        <w:t xml:space="preserve"> </w:t>
      </w:r>
      <w:r w:rsidR="00161D8F" w:rsidRPr="00F05A0D">
        <w:rPr>
          <w:rFonts w:ascii="Times New Roman" w:eastAsiaTheme="minorHAnsi" w:hAnsi="Times New Roman"/>
          <w:color w:val="131413"/>
          <w:sz w:val="24"/>
          <w:szCs w:val="24"/>
        </w:rPr>
        <w:t>mają czynniki ekologiczne i so</w:t>
      </w:r>
      <w:r w:rsidRPr="00F05A0D">
        <w:rPr>
          <w:rFonts w:ascii="Times New Roman" w:eastAsiaTheme="minorHAnsi" w:hAnsi="Times New Roman"/>
          <w:color w:val="131413"/>
          <w:sz w:val="24"/>
          <w:szCs w:val="24"/>
        </w:rPr>
        <w:t>cjalne</w:t>
      </w:r>
      <w:r w:rsidR="00E2559B" w:rsidRPr="00F05A0D">
        <w:rPr>
          <w:rFonts w:ascii="Times New Roman" w:eastAsiaTheme="minorHAnsi" w:hAnsi="Times New Roman"/>
          <w:color w:val="131413"/>
          <w:sz w:val="24"/>
          <w:szCs w:val="24"/>
        </w:rPr>
        <w:t>.</w:t>
      </w:r>
      <w:r w:rsidRPr="00F05A0D">
        <w:rPr>
          <w:rFonts w:ascii="Times New Roman" w:eastAsiaTheme="minorHAnsi" w:hAnsi="Times New Roman"/>
          <w:color w:val="131413"/>
          <w:sz w:val="24"/>
          <w:szCs w:val="24"/>
        </w:rPr>
        <w:t xml:space="preserve"> </w:t>
      </w:r>
      <w:r w:rsidR="00E2559B" w:rsidRPr="00F05A0D">
        <w:rPr>
          <w:rFonts w:ascii="Times New Roman" w:eastAsiaTheme="minorHAnsi" w:hAnsi="Times New Roman"/>
          <w:color w:val="131413"/>
          <w:sz w:val="24"/>
          <w:szCs w:val="24"/>
        </w:rPr>
        <w:t>Zaprzestanie zbierania drewna na opał</w:t>
      </w:r>
      <w:r w:rsidR="008E3ECA">
        <w:rPr>
          <w:rFonts w:ascii="Times New Roman" w:eastAsiaTheme="minorHAnsi" w:hAnsi="Times New Roman"/>
          <w:color w:val="131413"/>
          <w:sz w:val="24"/>
          <w:szCs w:val="24"/>
        </w:rPr>
        <w:t>,</w:t>
      </w:r>
      <w:r w:rsidR="00E2559B" w:rsidRPr="00F05A0D">
        <w:rPr>
          <w:rFonts w:ascii="Times New Roman" w:eastAsiaTheme="minorHAnsi" w:hAnsi="Times New Roman"/>
          <w:color w:val="131413"/>
          <w:sz w:val="24"/>
          <w:szCs w:val="24"/>
        </w:rPr>
        <w:t xml:space="preserve"> związane z migracją ludności wiejskiej do miast w latach 60. ubiegłego wieku</w:t>
      </w:r>
      <w:r w:rsidR="008E3ECA">
        <w:rPr>
          <w:rFonts w:ascii="Times New Roman" w:eastAsiaTheme="minorHAnsi" w:hAnsi="Times New Roman"/>
          <w:color w:val="131413"/>
          <w:sz w:val="24"/>
          <w:szCs w:val="24"/>
        </w:rPr>
        <w:t>,</w:t>
      </w:r>
      <w:r w:rsidR="00E2559B" w:rsidRPr="00F05A0D">
        <w:rPr>
          <w:rFonts w:ascii="Times New Roman" w:eastAsiaTheme="minorHAnsi" w:hAnsi="Times New Roman"/>
          <w:color w:val="131413"/>
          <w:sz w:val="24"/>
          <w:szCs w:val="24"/>
        </w:rPr>
        <w:t xml:space="preserve"> spowodowało </w:t>
      </w:r>
      <w:r w:rsidR="008E3ECA" w:rsidRPr="00913596">
        <w:rPr>
          <w:rFonts w:ascii="Times New Roman" w:eastAsiaTheme="minorHAnsi" w:hAnsi="Times New Roman"/>
          <w:color w:val="000000" w:themeColor="text1"/>
          <w:sz w:val="24"/>
          <w:szCs w:val="24"/>
        </w:rPr>
        <w:t>znaczne ocienienie</w:t>
      </w:r>
      <w:r w:rsidR="00E2559B" w:rsidRPr="0091359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E2559B" w:rsidRPr="00F05A0D">
        <w:rPr>
          <w:rFonts w:ascii="Times New Roman" w:eastAsiaTheme="minorHAnsi" w:hAnsi="Times New Roman"/>
          <w:color w:val="131413"/>
          <w:sz w:val="24"/>
          <w:szCs w:val="24"/>
        </w:rPr>
        <w:t>dna lasu. Tradycyjny wypas zwierząt zapewniający prześwietlenie drzewostanu (warunki dogodne dla rozwoju trufli)  również został porzucony (</w:t>
      </w:r>
      <w:proofErr w:type="spellStart"/>
      <w:r w:rsidR="00E2559B" w:rsidRPr="00F05A0D">
        <w:rPr>
          <w:rFonts w:ascii="Times New Roman" w:eastAsiaTheme="minorHAnsi" w:hAnsi="Times New Roman"/>
          <w:color w:val="131413"/>
          <w:sz w:val="24"/>
          <w:szCs w:val="24"/>
        </w:rPr>
        <w:t>Reyna</w:t>
      </w:r>
      <w:proofErr w:type="spellEnd"/>
      <w:r w:rsidR="008349EF" w:rsidRPr="00F05A0D">
        <w:rPr>
          <w:rFonts w:ascii="Times New Roman" w:eastAsiaTheme="minorHAnsi" w:hAnsi="Times New Roman"/>
          <w:color w:val="131413"/>
          <w:sz w:val="24"/>
          <w:szCs w:val="24"/>
        </w:rPr>
        <w:t>,</w:t>
      </w:r>
      <w:r w:rsidR="00E2559B" w:rsidRPr="00F05A0D">
        <w:rPr>
          <w:rFonts w:ascii="Times New Roman" w:eastAsiaTheme="minorHAnsi" w:hAnsi="Times New Roman"/>
          <w:color w:val="131413"/>
          <w:sz w:val="24"/>
          <w:szCs w:val="24"/>
        </w:rPr>
        <w:t xml:space="preserve"> </w:t>
      </w:r>
      <w:r w:rsidR="00E2559B" w:rsidRPr="00F05A0D">
        <w:rPr>
          <w:rFonts w:ascii="Times New Roman" w:eastAsiaTheme="minorHAnsi" w:hAnsi="Times New Roman"/>
          <w:color w:val="000000" w:themeColor="text1"/>
          <w:sz w:val="24"/>
          <w:szCs w:val="24"/>
        </w:rPr>
        <w:t>2007</w:t>
      </w:r>
      <w:r w:rsidR="001030DE" w:rsidRPr="00F05A0D">
        <w:rPr>
          <w:rFonts w:ascii="Times New Roman" w:eastAsiaTheme="minorHAnsi" w:hAnsi="Times New Roman"/>
          <w:color w:val="131413"/>
          <w:sz w:val="24"/>
          <w:szCs w:val="24"/>
        </w:rPr>
        <w:t xml:space="preserve">). </w:t>
      </w:r>
      <w:r w:rsidR="0001454B" w:rsidRPr="00F05A0D">
        <w:rPr>
          <w:rFonts w:ascii="Times New Roman" w:eastAsiaTheme="minorHAnsi" w:hAnsi="Times New Roman"/>
          <w:color w:val="131413"/>
          <w:sz w:val="24"/>
          <w:szCs w:val="24"/>
        </w:rPr>
        <w:t xml:space="preserve">Zastępowanie drzewostanów dębowych szybko rosnącymi gatunkami iglastymi było kolejnym czynnikiem niekorzystnym dla grzybów </w:t>
      </w:r>
      <w:r w:rsidR="00F05A0D">
        <w:rPr>
          <w:rFonts w:ascii="Times New Roman" w:eastAsiaTheme="minorHAnsi" w:hAnsi="Times New Roman"/>
          <w:color w:val="131413"/>
          <w:sz w:val="24"/>
          <w:szCs w:val="24"/>
        </w:rPr>
        <w:t xml:space="preserve">z rodzaju </w:t>
      </w:r>
      <w:proofErr w:type="spellStart"/>
      <w:r w:rsidR="00F05A0D" w:rsidRPr="00F05A0D">
        <w:rPr>
          <w:rFonts w:ascii="Times New Roman" w:eastAsiaTheme="minorHAnsi" w:hAnsi="Times New Roman"/>
          <w:i/>
          <w:color w:val="131413"/>
          <w:sz w:val="24"/>
          <w:szCs w:val="24"/>
        </w:rPr>
        <w:t>Tuber</w:t>
      </w:r>
      <w:proofErr w:type="spellEnd"/>
      <w:r w:rsidR="00F05A0D">
        <w:rPr>
          <w:rFonts w:ascii="Times New Roman" w:eastAsiaTheme="minorHAnsi" w:hAnsi="Times New Roman"/>
          <w:color w:val="131413"/>
          <w:sz w:val="24"/>
          <w:szCs w:val="24"/>
        </w:rPr>
        <w:t xml:space="preserve">. </w:t>
      </w:r>
      <w:r w:rsidR="00A430F0">
        <w:rPr>
          <w:rFonts w:ascii="Times New Roman" w:eastAsiaTheme="minorHAnsi" w:hAnsi="Times New Roman"/>
          <w:color w:val="131413"/>
          <w:sz w:val="24"/>
          <w:szCs w:val="24"/>
        </w:rPr>
        <w:t xml:space="preserve">Do </w:t>
      </w:r>
      <w:r w:rsidR="00171879" w:rsidRPr="00F05A0D">
        <w:rPr>
          <w:rFonts w:ascii="Times New Roman" w:eastAsiaTheme="minorHAnsi" w:hAnsi="Times New Roman"/>
          <w:color w:val="131413"/>
          <w:sz w:val="24"/>
          <w:szCs w:val="24"/>
        </w:rPr>
        <w:t>zniszczenia</w:t>
      </w:r>
      <w:r w:rsidR="008349EF" w:rsidRPr="00F05A0D">
        <w:rPr>
          <w:rFonts w:ascii="Times New Roman" w:eastAsiaTheme="minorHAnsi" w:hAnsi="Times New Roman"/>
          <w:color w:val="131413"/>
          <w:sz w:val="24"/>
          <w:szCs w:val="24"/>
        </w:rPr>
        <w:t xml:space="preserve"> wielu stanowisk trufli mogło się przyczynić nieumiejętne ich zbieranie, np. wykopywanie nieodpowiednimi narzędziami owocników, które nie osiągnęły </w:t>
      </w:r>
      <w:r w:rsidR="001030DE" w:rsidRPr="00F05A0D">
        <w:rPr>
          <w:rFonts w:ascii="Times New Roman" w:eastAsiaTheme="minorHAnsi" w:hAnsi="Times New Roman"/>
          <w:color w:val="131413"/>
          <w:sz w:val="24"/>
          <w:szCs w:val="24"/>
        </w:rPr>
        <w:t xml:space="preserve">stadium </w:t>
      </w:r>
      <w:r w:rsidR="008349EF" w:rsidRPr="00F05A0D">
        <w:rPr>
          <w:rFonts w:ascii="Times New Roman" w:eastAsiaTheme="minorHAnsi" w:hAnsi="Times New Roman"/>
          <w:color w:val="131413"/>
          <w:sz w:val="24"/>
          <w:szCs w:val="24"/>
        </w:rPr>
        <w:t xml:space="preserve">dojrzałości (Estrada i </w:t>
      </w:r>
      <w:proofErr w:type="spellStart"/>
      <w:r w:rsidR="008349EF" w:rsidRPr="00F05A0D">
        <w:rPr>
          <w:rFonts w:ascii="Times New Roman" w:eastAsiaTheme="minorHAnsi" w:hAnsi="Times New Roman"/>
          <w:color w:val="131413"/>
          <w:sz w:val="24"/>
          <w:szCs w:val="24"/>
        </w:rPr>
        <w:t>Alcántara</w:t>
      </w:r>
      <w:proofErr w:type="spellEnd"/>
      <w:r w:rsidR="008349EF" w:rsidRPr="00F05A0D">
        <w:rPr>
          <w:rFonts w:ascii="Times New Roman" w:eastAsiaTheme="minorHAnsi" w:hAnsi="Times New Roman"/>
          <w:color w:val="131413"/>
          <w:sz w:val="24"/>
          <w:szCs w:val="24"/>
        </w:rPr>
        <w:t xml:space="preserve">, </w:t>
      </w:r>
      <w:r w:rsidR="008349EF" w:rsidRPr="00F05A0D">
        <w:rPr>
          <w:rFonts w:ascii="Times New Roman" w:eastAsiaTheme="minorHAnsi" w:hAnsi="Times New Roman"/>
          <w:color w:val="000000" w:themeColor="text1"/>
          <w:sz w:val="24"/>
          <w:szCs w:val="24"/>
        </w:rPr>
        <w:t>1990</w:t>
      </w:r>
      <w:r w:rsidR="008349EF" w:rsidRPr="00F05A0D">
        <w:rPr>
          <w:rFonts w:ascii="Times New Roman" w:eastAsiaTheme="minorHAnsi" w:hAnsi="Times New Roman"/>
          <w:color w:val="131413"/>
          <w:sz w:val="24"/>
          <w:szCs w:val="24"/>
        </w:rPr>
        <w:t>).</w:t>
      </w:r>
    </w:p>
    <w:p w:rsidR="00F05A0D" w:rsidRDefault="00EA4094" w:rsidP="0036048A">
      <w:pPr>
        <w:pStyle w:val="Akapitzlist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05A0D">
        <w:rPr>
          <w:rFonts w:ascii="Times New Roman" w:hAnsi="Times New Roman"/>
          <w:sz w:val="24"/>
          <w:szCs w:val="24"/>
        </w:rPr>
        <w:t xml:space="preserve">W celu </w:t>
      </w:r>
      <w:r w:rsidR="008349EF" w:rsidRPr="00F05A0D">
        <w:rPr>
          <w:rFonts w:ascii="Times New Roman" w:hAnsi="Times New Roman"/>
          <w:sz w:val="24"/>
          <w:szCs w:val="24"/>
        </w:rPr>
        <w:t>przeciwdziała</w:t>
      </w:r>
      <w:r w:rsidR="00FC2302" w:rsidRPr="00F05A0D">
        <w:rPr>
          <w:rFonts w:ascii="Times New Roman" w:hAnsi="Times New Roman"/>
          <w:sz w:val="24"/>
          <w:szCs w:val="24"/>
        </w:rPr>
        <w:t xml:space="preserve">nia dalszemu spadkowi plonu trufli </w:t>
      </w:r>
      <w:r w:rsidR="00F05A0D">
        <w:rPr>
          <w:rFonts w:ascii="Times New Roman" w:hAnsi="Times New Roman"/>
          <w:sz w:val="24"/>
          <w:szCs w:val="24"/>
        </w:rPr>
        <w:t xml:space="preserve">oraz </w:t>
      </w:r>
      <w:r w:rsidR="00CE7D2B" w:rsidRPr="00F05A0D">
        <w:rPr>
          <w:rFonts w:ascii="Times New Roman" w:hAnsi="Times New Roman"/>
          <w:sz w:val="24"/>
          <w:szCs w:val="24"/>
        </w:rPr>
        <w:t xml:space="preserve">propagowaniu rozwiązań związanych </w:t>
      </w:r>
      <w:r w:rsidR="00F05A0D">
        <w:rPr>
          <w:rFonts w:ascii="Times New Roman" w:hAnsi="Times New Roman"/>
          <w:sz w:val="24"/>
          <w:szCs w:val="24"/>
        </w:rPr>
        <w:t xml:space="preserve">z </w:t>
      </w:r>
      <w:r w:rsidR="00931D0B" w:rsidRPr="00F05A0D">
        <w:rPr>
          <w:rFonts w:ascii="Times New Roman" w:hAnsi="Times New Roman"/>
          <w:sz w:val="24"/>
          <w:szCs w:val="24"/>
        </w:rPr>
        <w:t>innym</w:t>
      </w:r>
      <w:r w:rsidR="008E3ECA">
        <w:rPr>
          <w:rFonts w:ascii="Times New Roman" w:hAnsi="Times New Roman"/>
          <w:sz w:val="24"/>
          <w:szCs w:val="24"/>
        </w:rPr>
        <w:t>,</w:t>
      </w:r>
      <w:r w:rsidR="00931D0B" w:rsidRPr="00F05A0D">
        <w:rPr>
          <w:rFonts w:ascii="Times New Roman" w:hAnsi="Times New Roman"/>
          <w:sz w:val="24"/>
          <w:szCs w:val="24"/>
        </w:rPr>
        <w:t xml:space="preserve"> niż tradycyjne</w:t>
      </w:r>
      <w:r w:rsidR="008E3ECA">
        <w:rPr>
          <w:rFonts w:ascii="Times New Roman" w:hAnsi="Times New Roman"/>
          <w:sz w:val="24"/>
          <w:szCs w:val="24"/>
        </w:rPr>
        <w:t>,</w:t>
      </w:r>
      <w:r w:rsidR="00931D0B" w:rsidRPr="00F05A0D">
        <w:rPr>
          <w:rFonts w:ascii="Times New Roman" w:hAnsi="Times New Roman"/>
          <w:sz w:val="24"/>
          <w:szCs w:val="24"/>
        </w:rPr>
        <w:t xml:space="preserve"> zagospodarowaniem terenów niewykorzy</w:t>
      </w:r>
      <w:r w:rsidR="00F05A0D">
        <w:rPr>
          <w:rFonts w:ascii="Times New Roman" w:hAnsi="Times New Roman"/>
          <w:sz w:val="24"/>
          <w:szCs w:val="24"/>
        </w:rPr>
        <w:t xml:space="preserve">stywanych pod uprawy rolnicze, </w:t>
      </w:r>
      <w:r w:rsidRPr="00F05A0D">
        <w:rPr>
          <w:rFonts w:ascii="Times New Roman" w:hAnsi="Times New Roman"/>
          <w:sz w:val="24"/>
          <w:szCs w:val="24"/>
        </w:rPr>
        <w:t>coraz powszechniejsze staje się promowanie zakładania ogrodów truflowych</w:t>
      </w:r>
      <w:r w:rsidR="008E3ECA">
        <w:rPr>
          <w:rFonts w:ascii="Times New Roman" w:hAnsi="Times New Roman"/>
          <w:sz w:val="24"/>
          <w:szCs w:val="24"/>
        </w:rPr>
        <w:t xml:space="preserve">. </w:t>
      </w:r>
      <w:r w:rsidR="008E3ECA" w:rsidRPr="00DE45E8">
        <w:rPr>
          <w:rFonts w:ascii="Times New Roman" w:hAnsi="Times New Roman"/>
          <w:color w:val="000000" w:themeColor="text1"/>
          <w:sz w:val="24"/>
          <w:szCs w:val="24"/>
        </w:rPr>
        <w:t>Związane jest to</w:t>
      </w:r>
      <w:r w:rsidRPr="00DE45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5A0D">
        <w:rPr>
          <w:rFonts w:ascii="Times New Roman" w:hAnsi="Times New Roman"/>
          <w:sz w:val="24"/>
          <w:szCs w:val="24"/>
        </w:rPr>
        <w:t xml:space="preserve">z wykorzystaniem </w:t>
      </w:r>
      <w:proofErr w:type="spellStart"/>
      <w:r w:rsidRPr="00F05A0D">
        <w:rPr>
          <w:rFonts w:ascii="Times New Roman" w:hAnsi="Times New Roman"/>
          <w:sz w:val="24"/>
          <w:szCs w:val="24"/>
        </w:rPr>
        <w:t>inokulum</w:t>
      </w:r>
      <w:proofErr w:type="spellEnd"/>
      <w:r w:rsidRPr="00F05A0D">
        <w:rPr>
          <w:rFonts w:ascii="Times New Roman" w:hAnsi="Times New Roman"/>
          <w:sz w:val="24"/>
          <w:szCs w:val="24"/>
        </w:rPr>
        <w:t xml:space="preserve"> w postaci „europejskich”, rodzimych gatunków trufli w krajach, jak dotąd niezwiązanych z </w:t>
      </w:r>
      <w:r w:rsidR="008E3ECA" w:rsidRPr="00DE45E8">
        <w:rPr>
          <w:rFonts w:ascii="Times New Roman" w:hAnsi="Times New Roman"/>
          <w:color w:val="000000" w:themeColor="text1"/>
          <w:sz w:val="24"/>
          <w:szCs w:val="24"/>
        </w:rPr>
        <w:t xml:space="preserve">tradycyjną </w:t>
      </w:r>
      <w:r w:rsidRPr="00F05A0D">
        <w:rPr>
          <w:rFonts w:ascii="Times New Roman" w:hAnsi="Times New Roman"/>
          <w:sz w:val="24"/>
          <w:szCs w:val="24"/>
        </w:rPr>
        <w:t xml:space="preserve">uprawą trufli. </w:t>
      </w:r>
      <w:r w:rsidR="00931D0B" w:rsidRPr="00F05A0D">
        <w:rPr>
          <w:rFonts w:ascii="Times New Roman" w:hAnsi="Times New Roman"/>
          <w:sz w:val="24"/>
          <w:szCs w:val="24"/>
        </w:rPr>
        <w:t>Jako p</w:t>
      </w:r>
      <w:r w:rsidR="00CE7D2B" w:rsidRPr="00F05A0D">
        <w:rPr>
          <w:rFonts w:ascii="Times New Roman" w:hAnsi="Times New Roman"/>
          <w:sz w:val="24"/>
          <w:szCs w:val="24"/>
        </w:rPr>
        <w:t xml:space="preserve">rzykład może posłużyć Szwecja, </w:t>
      </w:r>
      <w:r w:rsidR="008E3ECA" w:rsidRPr="00DE45E8">
        <w:rPr>
          <w:rFonts w:ascii="Times New Roman" w:hAnsi="Times New Roman"/>
          <w:color w:val="000000" w:themeColor="text1"/>
          <w:sz w:val="24"/>
          <w:szCs w:val="24"/>
        </w:rPr>
        <w:t xml:space="preserve">gdzie </w:t>
      </w:r>
      <w:r w:rsidR="00931D0B" w:rsidRPr="00F05A0D">
        <w:rPr>
          <w:rFonts w:ascii="Times New Roman" w:hAnsi="Times New Roman"/>
          <w:sz w:val="24"/>
          <w:szCs w:val="24"/>
        </w:rPr>
        <w:t xml:space="preserve">w </w:t>
      </w:r>
      <w:r w:rsidRPr="00F05A0D">
        <w:rPr>
          <w:rFonts w:ascii="Times New Roman" w:hAnsi="Times New Roman"/>
          <w:sz w:val="24"/>
          <w:szCs w:val="24"/>
        </w:rPr>
        <w:t xml:space="preserve">1997 r. na Gotlandii i Olandii </w:t>
      </w:r>
      <w:r w:rsidR="00171879" w:rsidRPr="00F05A0D">
        <w:rPr>
          <w:rFonts w:ascii="Times New Roman" w:hAnsi="Times New Roman"/>
          <w:sz w:val="24"/>
          <w:szCs w:val="24"/>
        </w:rPr>
        <w:t>założono pierwsze o</w:t>
      </w:r>
      <w:r w:rsidR="00931D0B" w:rsidRPr="00F05A0D">
        <w:rPr>
          <w:rFonts w:ascii="Times New Roman" w:hAnsi="Times New Roman"/>
          <w:sz w:val="24"/>
          <w:szCs w:val="24"/>
        </w:rPr>
        <w:t xml:space="preserve">grody </w:t>
      </w:r>
      <w:r w:rsidRPr="00F05A0D">
        <w:rPr>
          <w:rFonts w:ascii="Times New Roman" w:hAnsi="Times New Roman"/>
          <w:sz w:val="24"/>
          <w:szCs w:val="24"/>
        </w:rPr>
        <w:t xml:space="preserve"> truflowe</w:t>
      </w:r>
      <w:r w:rsidR="00931D0B" w:rsidRPr="00F05A0D">
        <w:rPr>
          <w:rFonts w:ascii="Times New Roman" w:hAnsi="Times New Roman"/>
          <w:sz w:val="24"/>
          <w:szCs w:val="24"/>
        </w:rPr>
        <w:t xml:space="preserve">, przynoszące obecnie plon. Jako </w:t>
      </w:r>
      <w:proofErr w:type="spellStart"/>
      <w:r w:rsidR="00931D0B" w:rsidRPr="00F05A0D">
        <w:rPr>
          <w:rFonts w:ascii="Times New Roman" w:hAnsi="Times New Roman"/>
          <w:sz w:val="24"/>
          <w:szCs w:val="24"/>
        </w:rPr>
        <w:t>inokulum</w:t>
      </w:r>
      <w:proofErr w:type="spellEnd"/>
      <w:r w:rsidR="00931D0B" w:rsidRPr="00F05A0D">
        <w:rPr>
          <w:rFonts w:ascii="Times New Roman" w:hAnsi="Times New Roman"/>
          <w:sz w:val="24"/>
          <w:szCs w:val="24"/>
        </w:rPr>
        <w:t xml:space="preserve"> do zaszczepienia sadzonek dębu szypułkowego (</w:t>
      </w:r>
      <w:proofErr w:type="spellStart"/>
      <w:r w:rsidR="00931D0B" w:rsidRPr="00F05A0D">
        <w:rPr>
          <w:rFonts w:ascii="Times New Roman" w:hAnsi="Times New Roman"/>
          <w:i/>
          <w:iCs/>
          <w:sz w:val="24"/>
          <w:szCs w:val="24"/>
        </w:rPr>
        <w:t>Quercus</w:t>
      </w:r>
      <w:proofErr w:type="spellEnd"/>
      <w:r w:rsidR="00931D0B" w:rsidRPr="00F05A0D">
        <w:rPr>
          <w:rFonts w:ascii="Times New Roman" w:hAnsi="Times New Roman"/>
          <w:i/>
          <w:iCs/>
          <w:sz w:val="24"/>
          <w:szCs w:val="24"/>
        </w:rPr>
        <w:t xml:space="preserve"> robur </w:t>
      </w:r>
      <w:r w:rsidR="00931D0B" w:rsidRPr="00F05A0D">
        <w:rPr>
          <w:rFonts w:ascii="Times New Roman" w:hAnsi="Times New Roman"/>
          <w:sz w:val="24"/>
          <w:szCs w:val="24"/>
        </w:rPr>
        <w:t>L.) i leszczyny pospolitej (</w:t>
      </w:r>
      <w:proofErr w:type="spellStart"/>
      <w:r w:rsidR="00931D0B" w:rsidRPr="00F05A0D">
        <w:rPr>
          <w:rFonts w:ascii="Times New Roman" w:hAnsi="Times New Roman"/>
          <w:i/>
          <w:sz w:val="24"/>
          <w:szCs w:val="24"/>
        </w:rPr>
        <w:t>Corylus</w:t>
      </w:r>
      <w:proofErr w:type="spellEnd"/>
      <w:r w:rsidR="00931D0B" w:rsidRPr="00F05A0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31D0B" w:rsidRPr="00F05A0D">
        <w:rPr>
          <w:rFonts w:ascii="Times New Roman" w:hAnsi="Times New Roman"/>
          <w:i/>
          <w:sz w:val="24"/>
          <w:szCs w:val="24"/>
        </w:rPr>
        <w:t>avellana</w:t>
      </w:r>
      <w:proofErr w:type="spellEnd"/>
      <w:r w:rsidR="00F05A0D">
        <w:rPr>
          <w:rFonts w:ascii="Times New Roman" w:hAnsi="Times New Roman"/>
          <w:i/>
          <w:sz w:val="24"/>
          <w:szCs w:val="24"/>
        </w:rPr>
        <w:t xml:space="preserve"> </w:t>
      </w:r>
      <w:r w:rsidR="00F05A0D" w:rsidRPr="00F05A0D">
        <w:rPr>
          <w:rFonts w:ascii="Times New Roman" w:hAnsi="Times New Roman"/>
          <w:sz w:val="24"/>
          <w:szCs w:val="24"/>
        </w:rPr>
        <w:t>L.</w:t>
      </w:r>
      <w:r w:rsidR="00931D0B" w:rsidRPr="00F05A0D">
        <w:rPr>
          <w:rFonts w:ascii="Times New Roman" w:hAnsi="Times New Roman"/>
          <w:sz w:val="24"/>
          <w:szCs w:val="24"/>
        </w:rPr>
        <w:t xml:space="preserve">) użyto rodzimych i francuskich owocników </w:t>
      </w:r>
      <w:r w:rsidRPr="00F05A0D">
        <w:rPr>
          <w:rFonts w:ascii="Times New Roman" w:hAnsi="Times New Roman"/>
          <w:i/>
          <w:iCs/>
          <w:sz w:val="24"/>
          <w:szCs w:val="24"/>
        </w:rPr>
        <w:t xml:space="preserve">T. </w:t>
      </w:r>
      <w:proofErr w:type="spellStart"/>
      <w:r w:rsidRPr="00F05A0D">
        <w:rPr>
          <w:rFonts w:ascii="Times New Roman" w:hAnsi="Times New Roman"/>
          <w:i/>
          <w:iCs/>
          <w:sz w:val="24"/>
          <w:szCs w:val="24"/>
        </w:rPr>
        <w:t>aestivum</w:t>
      </w:r>
      <w:proofErr w:type="spellEnd"/>
      <w:r w:rsidRPr="00F05A0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05A0D">
        <w:rPr>
          <w:rFonts w:ascii="Times New Roman" w:hAnsi="Times New Roman"/>
          <w:sz w:val="24"/>
          <w:szCs w:val="24"/>
        </w:rPr>
        <w:t>Weden</w:t>
      </w:r>
      <w:proofErr w:type="spellEnd"/>
      <w:r w:rsidRPr="00F05A0D">
        <w:rPr>
          <w:rFonts w:ascii="Times New Roman" w:hAnsi="Times New Roman"/>
          <w:sz w:val="24"/>
          <w:szCs w:val="24"/>
        </w:rPr>
        <w:t xml:space="preserve"> i in.</w:t>
      </w:r>
      <w:r w:rsidR="00CE7D2B" w:rsidRPr="00F05A0D">
        <w:rPr>
          <w:rFonts w:ascii="Times New Roman" w:hAnsi="Times New Roman"/>
          <w:sz w:val="24"/>
          <w:szCs w:val="24"/>
        </w:rPr>
        <w:t>,</w:t>
      </w:r>
      <w:r w:rsidRPr="00F05A0D">
        <w:rPr>
          <w:rFonts w:ascii="Times New Roman" w:hAnsi="Times New Roman"/>
          <w:sz w:val="24"/>
          <w:szCs w:val="24"/>
        </w:rPr>
        <w:t xml:space="preserve"> 2001</w:t>
      </w:r>
      <w:r w:rsidR="00931D0B" w:rsidRPr="00F05A0D">
        <w:rPr>
          <w:rFonts w:ascii="Times New Roman" w:hAnsi="Times New Roman"/>
          <w:sz w:val="24"/>
          <w:szCs w:val="24"/>
        </w:rPr>
        <w:t>, 2009</w:t>
      </w:r>
      <w:r w:rsidRPr="00F05A0D">
        <w:rPr>
          <w:rFonts w:ascii="Times New Roman" w:hAnsi="Times New Roman"/>
          <w:sz w:val="24"/>
          <w:szCs w:val="24"/>
        </w:rPr>
        <w:t>).</w:t>
      </w:r>
    </w:p>
    <w:p w:rsidR="00F05A0D" w:rsidRDefault="002E2DDA" w:rsidP="0036048A">
      <w:pPr>
        <w:pStyle w:val="Akapitzlist"/>
        <w:spacing w:line="360" w:lineRule="auto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F05A0D">
        <w:rPr>
          <w:rFonts w:ascii="Times New Roman" w:eastAsiaTheme="minorHAnsi" w:hAnsi="Times New Roman"/>
          <w:sz w:val="24"/>
          <w:szCs w:val="24"/>
        </w:rPr>
        <w:t>Zakładanie plantacji truflowych w warunkach Polski j</w:t>
      </w:r>
      <w:r w:rsidR="00930457" w:rsidRPr="00F05A0D">
        <w:rPr>
          <w:rFonts w:ascii="Times New Roman" w:eastAsiaTheme="minorHAnsi" w:hAnsi="Times New Roman"/>
          <w:sz w:val="24"/>
          <w:szCs w:val="24"/>
        </w:rPr>
        <w:t xml:space="preserve">est stosunkowo nowym </w:t>
      </w:r>
      <w:r w:rsidR="008E3ECA" w:rsidRPr="00DE45E8">
        <w:rPr>
          <w:rFonts w:ascii="Times New Roman" w:eastAsiaTheme="minorHAnsi" w:hAnsi="Times New Roman"/>
          <w:color w:val="000000" w:themeColor="text1"/>
          <w:sz w:val="24"/>
          <w:szCs w:val="24"/>
        </w:rPr>
        <w:t>przedsięwzięciem naukowo-gospodarczym</w:t>
      </w:r>
      <w:r w:rsidR="00930457" w:rsidRPr="00F05A0D">
        <w:rPr>
          <w:rFonts w:ascii="Times New Roman" w:eastAsiaTheme="minorHAnsi" w:hAnsi="Times New Roman"/>
          <w:sz w:val="24"/>
          <w:szCs w:val="24"/>
        </w:rPr>
        <w:t>, które w</w:t>
      </w:r>
      <w:r w:rsidRPr="00F05A0D">
        <w:rPr>
          <w:rFonts w:ascii="Times New Roman" w:eastAsiaTheme="minorHAnsi" w:hAnsi="Times New Roman"/>
          <w:sz w:val="24"/>
          <w:szCs w:val="24"/>
        </w:rPr>
        <w:t>pisuje się</w:t>
      </w:r>
      <w:r w:rsidR="00930457" w:rsidRPr="00F05A0D">
        <w:rPr>
          <w:rFonts w:ascii="Times New Roman" w:eastAsiaTheme="minorHAnsi" w:hAnsi="Times New Roman"/>
          <w:sz w:val="24"/>
          <w:szCs w:val="24"/>
        </w:rPr>
        <w:t xml:space="preserve"> </w:t>
      </w:r>
      <w:r w:rsidRPr="00F05A0D">
        <w:rPr>
          <w:rFonts w:ascii="Times New Roman" w:eastAsiaTheme="minorHAnsi" w:hAnsi="Times New Roman"/>
          <w:sz w:val="24"/>
          <w:szCs w:val="24"/>
        </w:rPr>
        <w:t>w coraz bardziej popularyzowany na świecie kierunek „</w:t>
      </w:r>
      <w:proofErr w:type="spellStart"/>
      <w:r w:rsidRPr="00F05A0D">
        <w:rPr>
          <w:rFonts w:ascii="Times New Roman" w:eastAsiaTheme="minorHAnsi" w:hAnsi="Times New Roman"/>
          <w:sz w:val="24"/>
          <w:szCs w:val="24"/>
        </w:rPr>
        <w:t>agroforestry</w:t>
      </w:r>
      <w:proofErr w:type="spellEnd"/>
      <w:r w:rsidRPr="00F05A0D">
        <w:rPr>
          <w:rFonts w:ascii="Times New Roman" w:eastAsiaTheme="minorHAnsi" w:hAnsi="Times New Roman"/>
          <w:sz w:val="24"/>
          <w:szCs w:val="24"/>
        </w:rPr>
        <w:t>”</w:t>
      </w:r>
      <w:r w:rsidR="00F05A0D">
        <w:rPr>
          <w:rFonts w:ascii="Times New Roman" w:eastAsiaTheme="minorHAnsi" w:hAnsi="Times New Roman"/>
          <w:sz w:val="24"/>
          <w:szCs w:val="24"/>
        </w:rPr>
        <w:t xml:space="preserve">. Taka </w:t>
      </w:r>
      <w:r w:rsidR="009364CB" w:rsidRPr="00F05A0D">
        <w:rPr>
          <w:rFonts w:ascii="Times New Roman" w:eastAsiaTheme="minorHAnsi" w:hAnsi="Times New Roman"/>
          <w:sz w:val="24"/>
          <w:szCs w:val="24"/>
        </w:rPr>
        <w:t xml:space="preserve">koncepcja zagospodarowania </w:t>
      </w:r>
      <w:r w:rsidRPr="00F05A0D">
        <w:rPr>
          <w:rFonts w:ascii="Times New Roman" w:eastAsiaTheme="minorHAnsi" w:hAnsi="Times New Roman"/>
          <w:sz w:val="24"/>
          <w:szCs w:val="24"/>
        </w:rPr>
        <w:t xml:space="preserve">przestrzeni okazuje się </w:t>
      </w:r>
      <w:r w:rsidR="009364CB" w:rsidRPr="00F05A0D">
        <w:rPr>
          <w:rFonts w:ascii="Times New Roman" w:eastAsiaTheme="minorHAnsi" w:hAnsi="Times New Roman"/>
          <w:sz w:val="24"/>
          <w:szCs w:val="24"/>
        </w:rPr>
        <w:t xml:space="preserve">niejednokrotnie </w:t>
      </w:r>
      <w:r w:rsidR="00DE45E8">
        <w:rPr>
          <w:rFonts w:ascii="Times New Roman" w:eastAsiaTheme="minorHAnsi" w:hAnsi="Times New Roman"/>
          <w:sz w:val="24"/>
          <w:szCs w:val="24"/>
        </w:rPr>
        <w:t>o wiele bardziej korzystna</w:t>
      </w:r>
      <w:r w:rsidR="00F05A0D">
        <w:rPr>
          <w:rFonts w:ascii="Times New Roman" w:eastAsiaTheme="minorHAnsi" w:hAnsi="Times New Roman"/>
          <w:sz w:val="24"/>
          <w:szCs w:val="24"/>
        </w:rPr>
        <w:t xml:space="preserve"> </w:t>
      </w:r>
      <w:r w:rsidR="008E3ECA" w:rsidRPr="00DE45E8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r w:rsidR="00F05A0D">
        <w:rPr>
          <w:rFonts w:ascii="Times New Roman" w:eastAsiaTheme="minorHAnsi" w:hAnsi="Times New Roman"/>
          <w:sz w:val="24"/>
          <w:szCs w:val="24"/>
        </w:rPr>
        <w:t>w niektórych regionach</w:t>
      </w:r>
      <w:r w:rsidR="008E3ECA" w:rsidRPr="00DE45E8">
        <w:rPr>
          <w:rFonts w:ascii="Times New Roman" w:eastAsiaTheme="minorHAnsi" w:hAnsi="Times New Roman"/>
          <w:color w:val="000000" w:themeColor="text1"/>
          <w:sz w:val="24"/>
          <w:szCs w:val="24"/>
        </w:rPr>
        <w:t>),</w:t>
      </w:r>
      <w:r w:rsidR="00F05A0D">
        <w:rPr>
          <w:rFonts w:ascii="Times New Roman" w:eastAsiaTheme="minorHAnsi" w:hAnsi="Times New Roman"/>
          <w:sz w:val="24"/>
          <w:szCs w:val="24"/>
        </w:rPr>
        <w:t xml:space="preserve"> </w:t>
      </w:r>
      <w:r w:rsidRPr="00F05A0D">
        <w:rPr>
          <w:rFonts w:ascii="Times New Roman" w:eastAsiaTheme="minorHAnsi" w:hAnsi="Times New Roman"/>
          <w:sz w:val="24"/>
          <w:szCs w:val="24"/>
        </w:rPr>
        <w:t>niż</w:t>
      </w:r>
      <w:r w:rsidR="009364CB" w:rsidRPr="00F05A0D">
        <w:rPr>
          <w:rFonts w:ascii="Times New Roman" w:eastAsiaTheme="minorHAnsi" w:hAnsi="Times New Roman"/>
          <w:sz w:val="24"/>
          <w:szCs w:val="24"/>
        </w:rPr>
        <w:t xml:space="preserve"> konwencjonalne </w:t>
      </w:r>
      <w:r w:rsidRPr="00F05A0D">
        <w:rPr>
          <w:rFonts w:ascii="Times New Roman" w:eastAsiaTheme="minorHAnsi" w:hAnsi="Times New Roman"/>
          <w:sz w:val="24"/>
          <w:szCs w:val="24"/>
        </w:rPr>
        <w:t>rolnictwo lub leśnictwo. Biorąc pod uwagę przykłady z zagranicy</w:t>
      </w:r>
      <w:r w:rsidR="008E3ECA">
        <w:rPr>
          <w:rFonts w:ascii="Times New Roman" w:eastAsiaTheme="minorHAnsi" w:hAnsi="Times New Roman"/>
          <w:sz w:val="24"/>
          <w:szCs w:val="24"/>
        </w:rPr>
        <w:t>,</w:t>
      </w:r>
      <w:r w:rsidRPr="00F05A0D">
        <w:rPr>
          <w:rFonts w:ascii="Times New Roman" w:eastAsiaTheme="minorHAnsi" w:hAnsi="Times New Roman"/>
          <w:sz w:val="24"/>
          <w:szCs w:val="24"/>
        </w:rPr>
        <w:t xml:space="preserve"> m.in. Węgier, Francji, Wł</w:t>
      </w:r>
      <w:r w:rsidR="009364CB" w:rsidRPr="00F05A0D">
        <w:rPr>
          <w:rFonts w:ascii="Times New Roman" w:eastAsiaTheme="minorHAnsi" w:hAnsi="Times New Roman"/>
          <w:sz w:val="24"/>
          <w:szCs w:val="24"/>
        </w:rPr>
        <w:t>och i Hiszpanii,</w:t>
      </w:r>
      <w:r w:rsidR="00E62809" w:rsidRPr="00F05A0D">
        <w:rPr>
          <w:rFonts w:ascii="Times New Roman" w:eastAsiaTheme="minorHAnsi" w:hAnsi="Times New Roman"/>
          <w:sz w:val="24"/>
          <w:szCs w:val="24"/>
        </w:rPr>
        <w:t xml:space="preserve"> </w:t>
      </w:r>
      <w:r w:rsidRPr="00F05A0D">
        <w:rPr>
          <w:rFonts w:ascii="Times New Roman" w:eastAsiaTheme="minorHAnsi" w:hAnsi="Times New Roman"/>
          <w:sz w:val="24"/>
          <w:szCs w:val="24"/>
        </w:rPr>
        <w:t xml:space="preserve">można zauważyć, że ten sposób zagospodarowania </w:t>
      </w:r>
      <w:r w:rsidRPr="00F05A0D">
        <w:rPr>
          <w:rFonts w:ascii="Times New Roman" w:eastAsiaTheme="minorHAnsi" w:hAnsi="Times New Roman"/>
          <w:sz w:val="24"/>
          <w:szCs w:val="24"/>
        </w:rPr>
        <w:lastRenderedPageBreak/>
        <w:t>stymuluje rozwój ekonomiczny, jaki i społ</w:t>
      </w:r>
      <w:r w:rsidR="009364CB" w:rsidRPr="00F05A0D">
        <w:rPr>
          <w:rFonts w:ascii="Times New Roman" w:eastAsiaTheme="minorHAnsi" w:hAnsi="Times New Roman"/>
          <w:sz w:val="24"/>
          <w:szCs w:val="24"/>
        </w:rPr>
        <w:t xml:space="preserve">eczny, </w:t>
      </w:r>
      <w:r w:rsidRPr="00F05A0D">
        <w:rPr>
          <w:rFonts w:ascii="Times New Roman" w:eastAsiaTheme="minorHAnsi" w:hAnsi="Times New Roman"/>
          <w:sz w:val="24"/>
          <w:szCs w:val="24"/>
        </w:rPr>
        <w:t>szczególnie małych wiejskich społecznoś</w:t>
      </w:r>
      <w:r w:rsidR="00E62809" w:rsidRPr="00F05A0D">
        <w:rPr>
          <w:rFonts w:ascii="Times New Roman" w:eastAsiaTheme="minorHAnsi" w:hAnsi="Times New Roman"/>
          <w:sz w:val="24"/>
          <w:szCs w:val="24"/>
        </w:rPr>
        <w:t>ci (</w:t>
      </w:r>
      <w:proofErr w:type="spellStart"/>
      <w:r w:rsidR="00E62809" w:rsidRPr="00F05A0D">
        <w:rPr>
          <w:rFonts w:ascii="Times New Roman" w:eastAsiaTheme="minorHAnsi" w:hAnsi="Times New Roman"/>
          <w:sz w:val="24"/>
          <w:szCs w:val="24"/>
        </w:rPr>
        <w:t>Samils</w:t>
      </w:r>
      <w:proofErr w:type="spellEnd"/>
      <w:r w:rsidR="00E62809" w:rsidRPr="00F05A0D">
        <w:rPr>
          <w:rFonts w:ascii="Times New Roman" w:eastAsiaTheme="minorHAnsi" w:hAnsi="Times New Roman"/>
          <w:sz w:val="24"/>
          <w:szCs w:val="24"/>
        </w:rPr>
        <w:t>, 2002)</w:t>
      </w:r>
      <w:r w:rsidR="00667BF5" w:rsidRPr="00F05A0D">
        <w:rPr>
          <w:rFonts w:ascii="Times New Roman" w:eastAsiaTheme="minorHAnsi" w:hAnsi="Times New Roman"/>
          <w:sz w:val="24"/>
          <w:szCs w:val="24"/>
        </w:rPr>
        <w:t>.</w:t>
      </w:r>
    </w:p>
    <w:p w:rsidR="00AC1F32" w:rsidRPr="00F05A0D" w:rsidRDefault="00AC1F32" w:rsidP="0036048A">
      <w:pPr>
        <w:pStyle w:val="Akapitzlist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05A0D">
        <w:rPr>
          <w:rFonts w:ascii="Times New Roman" w:hAnsi="Times New Roman"/>
          <w:bCs/>
          <w:sz w:val="24"/>
          <w:szCs w:val="24"/>
        </w:rPr>
        <w:t xml:space="preserve">Tworzenie upraw truflowych </w:t>
      </w:r>
      <w:r w:rsidR="008E3ECA" w:rsidRPr="00D1284E">
        <w:rPr>
          <w:rFonts w:ascii="Times New Roman" w:hAnsi="Times New Roman"/>
          <w:bCs/>
          <w:sz w:val="24"/>
          <w:szCs w:val="24"/>
        </w:rPr>
        <w:t>-</w:t>
      </w:r>
      <w:r w:rsidR="008E3ECA">
        <w:rPr>
          <w:rFonts w:ascii="Times New Roman" w:hAnsi="Times New Roman"/>
          <w:bCs/>
          <w:sz w:val="24"/>
          <w:szCs w:val="24"/>
        </w:rPr>
        <w:t xml:space="preserve"> </w:t>
      </w:r>
      <w:r w:rsidRPr="00F05A0D">
        <w:rPr>
          <w:rFonts w:ascii="Times New Roman" w:hAnsi="Times New Roman"/>
          <w:bCs/>
          <w:sz w:val="24"/>
          <w:szCs w:val="24"/>
        </w:rPr>
        <w:t xml:space="preserve">oprócz znaczenia ekonomicznego niesie ze sobą również cenny aspekt dla ochrony przyrody. </w:t>
      </w:r>
      <w:r w:rsidR="00532612" w:rsidRPr="00F05A0D">
        <w:rPr>
          <w:rFonts w:ascii="Times New Roman" w:hAnsi="Times New Roman"/>
          <w:bCs/>
          <w:sz w:val="24"/>
          <w:szCs w:val="24"/>
        </w:rPr>
        <w:t>Dla przykładu,</w:t>
      </w:r>
      <w:r w:rsidR="008E3ECA">
        <w:rPr>
          <w:rFonts w:ascii="Times New Roman" w:hAnsi="Times New Roman"/>
          <w:bCs/>
          <w:sz w:val="24"/>
          <w:szCs w:val="24"/>
        </w:rPr>
        <w:t xml:space="preserve"> </w:t>
      </w:r>
      <w:r w:rsidR="008E3ECA" w:rsidRPr="00DE45E8">
        <w:rPr>
          <w:rFonts w:ascii="Times New Roman" w:hAnsi="Times New Roman"/>
          <w:bCs/>
          <w:color w:val="000000" w:themeColor="text1"/>
          <w:sz w:val="24"/>
          <w:szCs w:val="24"/>
        </w:rPr>
        <w:t>wprowadzane do tych upraw</w:t>
      </w:r>
      <w:r w:rsidR="00532612" w:rsidRPr="00DE45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E3ECA" w:rsidRPr="00DE45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gatunki dębu </w:t>
      </w:r>
      <w:proofErr w:type="spellStart"/>
      <w:r w:rsidR="0040367A" w:rsidRPr="00F05A0D">
        <w:rPr>
          <w:rFonts w:ascii="Times New Roman" w:hAnsi="Times New Roman"/>
          <w:bCs/>
          <w:i/>
          <w:iCs/>
          <w:sz w:val="24"/>
          <w:szCs w:val="24"/>
        </w:rPr>
        <w:t>Quercus</w:t>
      </w:r>
      <w:proofErr w:type="spellEnd"/>
      <w:r w:rsidR="0040367A" w:rsidRPr="00F05A0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05A0D">
        <w:rPr>
          <w:rFonts w:ascii="Times New Roman" w:hAnsi="Times New Roman"/>
          <w:bCs/>
          <w:i/>
          <w:iCs/>
          <w:sz w:val="24"/>
          <w:szCs w:val="24"/>
        </w:rPr>
        <w:t xml:space="preserve">robur i Q. </w:t>
      </w:r>
      <w:proofErr w:type="spellStart"/>
      <w:r w:rsidRPr="00F05A0D">
        <w:rPr>
          <w:rFonts w:ascii="Times New Roman" w:hAnsi="Times New Roman"/>
          <w:bCs/>
          <w:i/>
          <w:iCs/>
          <w:sz w:val="24"/>
          <w:szCs w:val="24"/>
        </w:rPr>
        <w:t>petrea</w:t>
      </w:r>
      <w:proofErr w:type="spellEnd"/>
      <w:r w:rsidRPr="00F05A0D">
        <w:rPr>
          <w:rFonts w:ascii="Times New Roman" w:hAnsi="Times New Roman"/>
          <w:bCs/>
          <w:sz w:val="24"/>
          <w:szCs w:val="24"/>
        </w:rPr>
        <w:t xml:space="preserve"> należą do drzew, z którymi związana jest duża liczba innych</w:t>
      </w:r>
      <w:r w:rsidR="00F05A0D">
        <w:rPr>
          <w:rFonts w:ascii="Times New Roman" w:hAnsi="Times New Roman"/>
          <w:bCs/>
          <w:sz w:val="24"/>
          <w:szCs w:val="24"/>
        </w:rPr>
        <w:t xml:space="preserve"> organizmów</w:t>
      </w:r>
      <w:r w:rsidRPr="00F05A0D">
        <w:rPr>
          <w:rFonts w:ascii="Times New Roman" w:hAnsi="Times New Roman"/>
          <w:bCs/>
          <w:sz w:val="24"/>
          <w:szCs w:val="24"/>
        </w:rPr>
        <w:t xml:space="preserve">, </w:t>
      </w:r>
      <w:r w:rsidR="008E3ECA" w:rsidRPr="00DE45E8">
        <w:rPr>
          <w:rFonts w:ascii="Times New Roman" w:hAnsi="Times New Roman"/>
          <w:bCs/>
          <w:color w:val="000000" w:themeColor="text1"/>
          <w:sz w:val="24"/>
          <w:szCs w:val="24"/>
        </w:rPr>
        <w:t>wiele</w:t>
      </w:r>
      <w:r w:rsidRPr="00F05A0D">
        <w:rPr>
          <w:rFonts w:ascii="Times New Roman" w:hAnsi="Times New Roman"/>
          <w:bCs/>
          <w:sz w:val="24"/>
          <w:szCs w:val="24"/>
        </w:rPr>
        <w:t xml:space="preserve"> </w:t>
      </w:r>
      <w:r w:rsidR="00532612" w:rsidRPr="00F05A0D">
        <w:rPr>
          <w:rFonts w:ascii="Times New Roman" w:hAnsi="Times New Roman"/>
          <w:bCs/>
          <w:sz w:val="24"/>
          <w:szCs w:val="24"/>
        </w:rPr>
        <w:t>gatunk</w:t>
      </w:r>
      <w:r w:rsidR="008E3ECA" w:rsidRPr="00DE45E8">
        <w:rPr>
          <w:rFonts w:ascii="Times New Roman" w:hAnsi="Times New Roman"/>
          <w:bCs/>
          <w:color w:val="000000" w:themeColor="text1"/>
          <w:sz w:val="24"/>
          <w:szCs w:val="24"/>
        </w:rPr>
        <w:t>ów</w:t>
      </w:r>
      <w:r w:rsidR="00532612" w:rsidRPr="00F05A0D">
        <w:rPr>
          <w:rFonts w:ascii="Times New Roman" w:hAnsi="Times New Roman"/>
          <w:bCs/>
          <w:sz w:val="24"/>
          <w:szCs w:val="24"/>
        </w:rPr>
        <w:t xml:space="preserve"> </w:t>
      </w:r>
      <w:r w:rsidRPr="00F05A0D">
        <w:rPr>
          <w:rFonts w:ascii="Times New Roman" w:hAnsi="Times New Roman"/>
          <w:bCs/>
          <w:sz w:val="24"/>
          <w:szCs w:val="24"/>
        </w:rPr>
        <w:t>mchów, porostów, grzybów i bezkręgowców</w:t>
      </w:r>
      <w:r w:rsidR="00624AB6" w:rsidRPr="00F05A0D">
        <w:rPr>
          <w:rFonts w:ascii="Times New Roman" w:hAnsi="Times New Roman"/>
          <w:bCs/>
          <w:sz w:val="24"/>
          <w:szCs w:val="24"/>
        </w:rPr>
        <w:t xml:space="preserve">, </w:t>
      </w:r>
      <w:r w:rsidR="008E3ECA" w:rsidRPr="00DE45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 </w:t>
      </w:r>
      <w:r w:rsidR="00532612" w:rsidRPr="00F05A0D">
        <w:rPr>
          <w:rFonts w:ascii="Times New Roman" w:hAnsi="Times New Roman"/>
          <w:bCs/>
          <w:sz w:val="24"/>
          <w:szCs w:val="24"/>
        </w:rPr>
        <w:t xml:space="preserve">liczbę </w:t>
      </w:r>
      <w:r w:rsidR="008E3ECA" w:rsidRPr="00DE45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gatunków, które </w:t>
      </w:r>
      <w:r w:rsidR="008E3ECA" w:rsidRPr="00F05A0D">
        <w:rPr>
          <w:rFonts w:ascii="Times New Roman" w:hAnsi="Times New Roman"/>
          <w:bCs/>
          <w:sz w:val="24"/>
          <w:szCs w:val="24"/>
        </w:rPr>
        <w:t>żyją tylko i wyłącznie w powiązaniu z dębem</w:t>
      </w:r>
      <w:r w:rsidR="008E3ECA">
        <w:rPr>
          <w:rFonts w:ascii="Times New Roman" w:hAnsi="Times New Roman"/>
          <w:bCs/>
          <w:sz w:val="24"/>
          <w:szCs w:val="24"/>
        </w:rPr>
        <w:t>,</w:t>
      </w:r>
      <w:r w:rsidR="008E3ECA" w:rsidRPr="00F05A0D">
        <w:rPr>
          <w:rFonts w:ascii="Times New Roman" w:hAnsi="Times New Roman"/>
          <w:bCs/>
          <w:sz w:val="24"/>
          <w:szCs w:val="24"/>
        </w:rPr>
        <w:t xml:space="preserve"> </w:t>
      </w:r>
      <w:r w:rsidR="00532612" w:rsidRPr="00F05A0D">
        <w:rPr>
          <w:rFonts w:ascii="Times New Roman" w:hAnsi="Times New Roman"/>
          <w:bCs/>
          <w:sz w:val="24"/>
          <w:szCs w:val="24"/>
        </w:rPr>
        <w:t>szacuje się od 800 do 1000 (</w:t>
      </w:r>
      <w:proofErr w:type="spellStart"/>
      <w:r w:rsidR="0040367A" w:rsidRPr="00F05A0D">
        <w:rPr>
          <w:rFonts w:ascii="Times New Roman" w:eastAsiaTheme="minorHAnsi" w:hAnsi="Times New Roman"/>
          <w:color w:val="131413"/>
          <w:sz w:val="24"/>
          <w:szCs w:val="24"/>
        </w:rPr>
        <w:t>Gärdenfors</w:t>
      </w:r>
      <w:proofErr w:type="spellEnd"/>
      <w:r w:rsidR="0040367A" w:rsidRPr="00F05A0D">
        <w:rPr>
          <w:rFonts w:ascii="Times New Roman" w:hAnsi="Times New Roman"/>
          <w:bCs/>
          <w:sz w:val="24"/>
          <w:szCs w:val="24"/>
        </w:rPr>
        <w:t>, 1994)</w:t>
      </w:r>
      <w:r w:rsidRPr="00F05A0D">
        <w:rPr>
          <w:rFonts w:ascii="Times New Roman" w:hAnsi="Times New Roman"/>
          <w:bCs/>
          <w:sz w:val="24"/>
          <w:szCs w:val="24"/>
        </w:rPr>
        <w:t>.</w:t>
      </w:r>
    </w:p>
    <w:p w:rsidR="002317C0" w:rsidRPr="00372EDB" w:rsidRDefault="002317C0" w:rsidP="0036048A">
      <w:pPr>
        <w:pStyle w:val="Tekstpodstawowywcity"/>
        <w:spacing w:line="360" w:lineRule="auto"/>
        <w:ind w:left="0"/>
        <w:jc w:val="both"/>
        <w:rPr>
          <w:bCs/>
        </w:rPr>
      </w:pPr>
    </w:p>
    <w:p w:rsidR="002317C0" w:rsidRPr="00372EDB" w:rsidRDefault="002317C0" w:rsidP="0036048A">
      <w:pPr>
        <w:pStyle w:val="Tekstpodstawowywcity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372EDB">
        <w:rPr>
          <w:b/>
          <w:bCs/>
        </w:rPr>
        <w:t>Cel badań</w:t>
      </w:r>
    </w:p>
    <w:p w:rsidR="002317C0" w:rsidRPr="00372EDB" w:rsidRDefault="002317C0" w:rsidP="0036048A">
      <w:pPr>
        <w:pStyle w:val="Tekstpodstawowywcity"/>
        <w:spacing w:line="360" w:lineRule="auto"/>
        <w:ind w:left="0"/>
        <w:jc w:val="both"/>
        <w:rPr>
          <w:bCs/>
        </w:rPr>
      </w:pPr>
    </w:p>
    <w:p w:rsidR="00DB78E7" w:rsidRPr="00BA022C" w:rsidRDefault="002317C0" w:rsidP="009B4A1D">
      <w:pPr>
        <w:spacing w:line="360" w:lineRule="auto"/>
        <w:ind w:firstLine="644"/>
        <w:jc w:val="both"/>
        <w:rPr>
          <w:bCs/>
        </w:rPr>
      </w:pPr>
      <w:r w:rsidRPr="00372EDB">
        <w:rPr>
          <w:bCs/>
        </w:rPr>
        <w:t xml:space="preserve">Celem </w:t>
      </w:r>
      <w:r w:rsidR="00D452E3" w:rsidRPr="00DE45E8">
        <w:rPr>
          <w:bCs/>
          <w:color w:val="000000" w:themeColor="text1"/>
        </w:rPr>
        <w:t>bad</w:t>
      </w:r>
      <w:r w:rsidR="00A430F0">
        <w:rPr>
          <w:bCs/>
          <w:color w:val="000000" w:themeColor="text1"/>
        </w:rPr>
        <w:t>ań było określenie uwarunkowań oraz</w:t>
      </w:r>
      <w:r w:rsidR="00D452E3" w:rsidRPr="00DE45E8">
        <w:rPr>
          <w:bCs/>
          <w:color w:val="000000" w:themeColor="text1"/>
        </w:rPr>
        <w:t xml:space="preserve"> możliwości </w:t>
      </w:r>
      <w:r w:rsidRPr="00372EDB">
        <w:rPr>
          <w:bCs/>
        </w:rPr>
        <w:t>ochron</w:t>
      </w:r>
      <w:r w:rsidR="00D452E3" w:rsidRPr="00DE45E8">
        <w:rPr>
          <w:bCs/>
          <w:color w:val="000000" w:themeColor="text1"/>
        </w:rPr>
        <w:t>y</w:t>
      </w:r>
      <w:r w:rsidRPr="00372EDB">
        <w:rPr>
          <w:bCs/>
        </w:rPr>
        <w:t xml:space="preserve"> i restytucj</w:t>
      </w:r>
      <w:r w:rsidR="00D452E3" w:rsidRPr="00DE45E8">
        <w:rPr>
          <w:bCs/>
          <w:color w:val="000000" w:themeColor="text1"/>
        </w:rPr>
        <w:t>i</w:t>
      </w:r>
      <w:r w:rsidRPr="00372EDB">
        <w:rPr>
          <w:bCs/>
        </w:rPr>
        <w:t xml:space="preserve"> trufli letniej (</w:t>
      </w:r>
      <w:proofErr w:type="spellStart"/>
      <w:r w:rsidRPr="00372EDB">
        <w:rPr>
          <w:bCs/>
          <w:i/>
          <w:iCs/>
        </w:rPr>
        <w:t>Tuber</w:t>
      </w:r>
      <w:proofErr w:type="spellEnd"/>
      <w:r w:rsidRPr="00372EDB">
        <w:rPr>
          <w:bCs/>
          <w:i/>
          <w:iCs/>
        </w:rPr>
        <w:t xml:space="preserve"> </w:t>
      </w:r>
      <w:proofErr w:type="spellStart"/>
      <w:r w:rsidRPr="00372EDB">
        <w:rPr>
          <w:bCs/>
          <w:i/>
          <w:iCs/>
        </w:rPr>
        <w:t>aestivum</w:t>
      </w:r>
      <w:proofErr w:type="spellEnd"/>
      <w:r w:rsidRPr="00372EDB">
        <w:rPr>
          <w:bCs/>
        </w:rPr>
        <w:t xml:space="preserve"> </w:t>
      </w:r>
      <w:proofErr w:type="spellStart"/>
      <w:r w:rsidRPr="00372EDB">
        <w:rPr>
          <w:bCs/>
        </w:rPr>
        <w:t>Vitt</w:t>
      </w:r>
      <w:proofErr w:type="spellEnd"/>
      <w:r w:rsidRPr="00372EDB">
        <w:rPr>
          <w:bCs/>
        </w:rPr>
        <w:t>)</w:t>
      </w:r>
      <w:r w:rsidR="008E3ECA">
        <w:rPr>
          <w:bCs/>
        </w:rPr>
        <w:t>,</w:t>
      </w:r>
      <w:r w:rsidRPr="00372EDB">
        <w:rPr>
          <w:bCs/>
        </w:rPr>
        <w:t xml:space="preserve"> gatunku umieszczonego na Czerwonej Liście</w:t>
      </w:r>
      <w:r w:rsidR="001971B8">
        <w:rPr>
          <w:bCs/>
        </w:rPr>
        <w:t xml:space="preserve"> (Wojewoda i Ła</w:t>
      </w:r>
      <w:r w:rsidR="00624AB6">
        <w:rPr>
          <w:bCs/>
        </w:rPr>
        <w:t>wrynowicz</w:t>
      </w:r>
      <w:r w:rsidRPr="00372EDB">
        <w:rPr>
          <w:bCs/>
        </w:rPr>
        <w:t>,</w:t>
      </w:r>
      <w:r w:rsidR="001971B8">
        <w:rPr>
          <w:bCs/>
        </w:rPr>
        <w:t xml:space="preserve"> </w:t>
      </w:r>
      <w:r w:rsidR="00624AB6">
        <w:rPr>
          <w:bCs/>
        </w:rPr>
        <w:t>2006)</w:t>
      </w:r>
      <w:r w:rsidRPr="00372EDB">
        <w:rPr>
          <w:bCs/>
        </w:rPr>
        <w:t xml:space="preserve"> o statusie zagrożonego lub bardzo rzadkiego. Cel ten realizowano poprzez po</w:t>
      </w:r>
      <w:r w:rsidR="00DE45E8">
        <w:rPr>
          <w:bCs/>
        </w:rPr>
        <w:t>znanie zmienności środowiskowej</w:t>
      </w:r>
      <w:r w:rsidR="00D452E3">
        <w:rPr>
          <w:bCs/>
        </w:rPr>
        <w:t xml:space="preserve"> </w:t>
      </w:r>
      <w:r w:rsidR="00D452E3" w:rsidRPr="00DE45E8">
        <w:rPr>
          <w:bCs/>
          <w:color w:val="000000" w:themeColor="text1"/>
        </w:rPr>
        <w:t>i</w:t>
      </w:r>
      <w:r w:rsidRPr="00372EDB">
        <w:rPr>
          <w:bCs/>
        </w:rPr>
        <w:t xml:space="preserve"> gatunkowej grzybów rodzaju </w:t>
      </w:r>
      <w:proofErr w:type="spellStart"/>
      <w:r w:rsidRPr="00372EDB">
        <w:rPr>
          <w:bCs/>
          <w:i/>
          <w:iCs/>
        </w:rPr>
        <w:t>Tuber</w:t>
      </w:r>
      <w:proofErr w:type="spellEnd"/>
      <w:r w:rsidRPr="00372EDB">
        <w:rPr>
          <w:bCs/>
        </w:rPr>
        <w:t xml:space="preserve"> w Polsce</w:t>
      </w:r>
      <w:r w:rsidR="00D452E3">
        <w:rPr>
          <w:bCs/>
        </w:rPr>
        <w:t xml:space="preserve"> </w:t>
      </w:r>
      <w:r w:rsidR="00D452E3" w:rsidRPr="00DE45E8">
        <w:rPr>
          <w:bCs/>
          <w:color w:val="000000" w:themeColor="text1"/>
        </w:rPr>
        <w:t>oraz</w:t>
      </w:r>
      <w:r w:rsidRPr="00372EDB">
        <w:rPr>
          <w:bCs/>
        </w:rPr>
        <w:t xml:space="preserve"> struktury </w:t>
      </w:r>
      <w:proofErr w:type="spellStart"/>
      <w:r w:rsidRPr="00372EDB">
        <w:rPr>
          <w:bCs/>
        </w:rPr>
        <w:t>mykoryz</w:t>
      </w:r>
      <w:proofErr w:type="spellEnd"/>
      <w:r w:rsidRPr="00372EDB">
        <w:rPr>
          <w:bCs/>
        </w:rPr>
        <w:t xml:space="preserve"> u sadzonek dębu </w:t>
      </w:r>
      <w:r w:rsidR="00F90725" w:rsidRPr="00372EDB">
        <w:rPr>
          <w:bCs/>
        </w:rPr>
        <w:t xml:space="preserve">szypułkowego </w:t>
      </w:r>
      <w:r w:rsidRPr="00372EDB">
        <w:rPr>
          <w:bCs/>
        </w:rPr>
        <w:t>(</w:t>
      </w:r>
      <w:proofErr w:type="spellStart"/>
      <w:r w:rsidRPr="00372EDB">
        <w:rPr>
          <w:bCs/>
          <w:i/>
          <w:iCs/>
        </w:rPr>
        <w:t>Quercus</w:t>
      </w:r>
      <w:proofErr w:type="spellEnd"/>
      <w:r w:rsidRPr="00372EDB">
        <w:rPr>
          <w:bCs/>
          <w:i/>
          <w:iCs/>
        </w:rPr>
        <w:t xml:space="preserve"> robur</w:t>
      </w:r>
      <w:r w:rsidRPr="00372EDB">
        <w:rPr>
          <w:bCs/>
        </w:rPr>
        <w:t xml:space="preserve">) i leszczyny </w:t>
      </w:r>
      <w:r w:rsidR="00F90725" w:rsidRPr="00372EDB">
        <w:rPr>
          <w:bCs/>
        </w:rPr>
        <w:t xml:space="preserve">pospolitej </w:t>
      </w:r>
      <w:r w:rsidRPr="00372EDB">
        <w:rPr>
          <w:bCs/>
        </w:rPr>
        <w:t>(</w:t>
      </w:r>
      <w:proofErr w:type="spellStart"/>
      <w:r w:rsidRPr="00372EDB">
        <w:rPr>
          <w:bCs/>
          <w:i/>
          <w:iCs/>
        </w:rPr>
        <w:t>Corylus</w:t>
      </w:r>
      <w:proofErr w:type="spellEnd"/>
      <w:r w:rsidRPr="00372EDB">
        <w:rPr>
          <w:bCs/>
          <w:i/>
          <w:iCs/>
        </w:rPr>
        <w:t xml:space="preserve"> </w:t>
      </w:r>
      <w:proofErr w:type="spellStart"/>
      <w:r w:rsidRPr="00372EDB">
        <w:rPr>
          <w:bCs/>
          <w:i/>
          <w:iCs/>
        </w:rPr>
        <w:t>avellana</w:t>
      </w:r>
      <w:proofErr w:type="spellEnd"/>
      <w:r w:rsidRPr="00372EDB">
        <w:rPr>
          <w:bCs/>
        </w:rPr>
        <w:t xml:space="preserve">) </w:t>
      </w:r>
      <w:r w:rsidR="00CA5CA5">
        <w:rPr>
          <w:bCs/>
        </w:rPr>
        <w:t>rosnących na dwóch plantacjach trufli</w:t>
      </w:r>
      <w:r w:rsidR="001971B8">
        <w:rPr>
          <w:bCs/>
        </w:rPr>
        <w:t xml:space="preserve"> letniej</w:t>
      </w:r>
      <w:r w:rsidRPr="00372EDB">
        <w:rPr>
          <w:bCs/>
        </w:rPr>
        <w:t>.</w:t>
      </w:r>
      <w:r w:rsidR="001971B8">
        <w:rPr>
          <w:bCs/>
        </w:rPr>
        <w:t xml:space="preserve"> </w:t>
      </w:r>
      <w:r w:rsidR="008E3ECA">
        <w:rPr>
          <w:bCs/>
        </w:rPr>
        <w:t>D</w:t>
      </w:r>
      <w:r w:rsidR="001971B8">
        <w:rPr>
          <w:bCs/>
        </w:rPr>
        <w:t>odatkowym</w:t>
      </w:r>
      <w:r w:rsidR="008E3ECA">
        <w:rPr>
          <w:bCs/>
        </w:rPr>
        <w:t xml:space="preserve">, wymiernym </w:t>
      </w:r>
      <w:r w:rsidR="00F90725" w:rsidRPr="00372EDB">
        <w:rPr>
          <w:bCs/>
        </w:rPr>
        <w:t xml:space="preserve">efektem zadań realizowanych w ramach projektu jest </w:t>
      </w:r>
      <w:r w:rsidR="00D452E3" w:rsidRPr="00DE45E8">
        <w:rPr>
          <w:bCs/>
          <w:color w:val="000000" w:themeColor="text1"/>
        </w:rPr>
        <w:t xml:space="preserve">opracowana </w:t>
      </w:r>
      <w:r w:rsidR="00F90725" w:rsidRPr="00372EDB">
        <w:rPr>
          <w:bCs/>
        </w:rPr>
        <w:t>„Instrukcja zakładania upraw truflowych”</w:t>
      </w:r>
      <w:r w:rsidR="001971B8">
        <w:rPr>
          <w:bCs/>
        </w:rPr>
        <w:t xml:space="preserve">, stanowiąca załącznik niniejszego </w:t>
      </w:r>
      <w:r w:rsidR="00D452E3" w:rsidRPr="00DE45E8">
        <w:rPr>
          <w:bCs/>
          <w:color w:val="000000" w:themeColor="text1"/>
        </w:rPr>
        <w:t>sprawozdania</w:t>
      </w:r>
      <w:r w:rsidR="001971B8">
        <w:rPr>
          <w:bCs/>
        </w:rPr>
        <w:t>.</w:t>
      </w:r>
    </w:p>
    <w:p w:rsidR="00DB78E7" w:rsidRPr="00372EDB" w:rsidRDefault="00DB78E7" w:rsidP="0036048A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DB78E7" w:rsidRPr="00372EDB" w:rsidRDefault="00DB78E7" w:rsidP="0036048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72EDB">
        <w:rPr>
          <w:rFonts w:ascii="Times New Roman" w:eastAsiaTheme="minorHAnsi" w:hAnsi="Times New Roman"/>
          <w:b/>
          <w:sz w:val="24"/>
          <w:szCs w:val="24"/>
        </w:rPr>
        <w:t>Materiał i metody</w:t>
      </w:r>
    </w:p>
    <w:p w:rsidR="00DB78E7" w:rsidRPr="00372EDB" w:rsidRDefault="00DB78E7" w:rsidP="0036048A">
      <w:pPr>
        <w:spacing w:line="360" w:lineRule="auto"/>
        <w:jc w:val="both"/>
        <w:rPr>
          <w:rFonts w:eastAsiaTheme="minorHAnsi"/>
          <w:lang w:eastAsia="en-US"/>
        </w:rPr>
      </w:pPr>
    </w:p>
    <w:p w:rsidR="00BA022C" w:rsidRPr="00FB3274" w:rsidRDefault="00BA022C" w:rsidP="0036048A">
      <w:pPr>
        <w:pStyle w:val="Tekstpodstawowy"/>
        <w:numPr>
          <w:ilvl w:val="1"/>
          <w:numId w:val="3"/>
        </w:numPr>
        <w:spacing w:line="360" w:lineRule="auto"/>
        <w:jc w:val="both"/>
      </w:pPr>
      <w:r w:rsidRPr="00FB3274">
        <w:t xml:space="preserve"> Ocena parametrów fizyko-chemicznych gleb w naturalnych stanowiskach trufli letniej oraz w uprawach</w:t>
      </w:r>
      <w:r w:rsidR="00FB3274" w:rsidRPr="00FB3274">
        <w:t xml:space="preserve"> truflowych</w:t>
      </w:r>
    </w:p>
    <w:p w:rsidR="00BA022C" w:rsidRDefault="00BA022C" w:rsidP="0036048A">
      <w:pPr>
        <w:pStyle w:val="Tekstpodstawowy"/>
        <w:spacing w:line="360" w:lineRule="auto"/>
        <w:ind w:left="644"/>
        <w:jc w:val="both"/>
        <w:rPr>
          <w:b w:val="0"/>
        </w:rPr>
      </w:pPr>
    </w:p>
    <w:p w:rsidR="00F86E6E" w:rsidRPr="00372EDB" w:rsidRDefault="00DB78E7" w:rsidP="009B4A1D">
      <w:pPr>
        <w:pStyle w:val="Tekstpodstawowy"/>
        <w:spacing w:line="360" w:lineRule="auto"/>
        <w:ind w:firstLine="644"/>
        <w:jc w:val="both"/>
        <w:rPr>
          <w:b w:val="0"/>
        </w:rPr>
      </w:pPr>
      <w:r w:rsidRPr="00372EDB">
        <w:rPr>
          <w:b w:val="0"/>
        </w:rPr>
        <w:t>Badania prowadzono w</w:t>
      </w:r>
      <w:r w:rsidRPr="00372EDB">
        <w:t xml:space="preserve"> </w:t>
      </w:r>
      <w:r w:rsidR="00251152" w:rsidRPr="00372EDB">
        <w:rPr>
          <w:b w:val="0"/>
        </w:rPr>
        <w:t>Nadleśnictwie Pińczów</w:t>
      </w:r>
      <w:r w:rsidR="00251152" w:rsidRPr="00372EDB">
        <w:t xml:space="preserve"> </w:t>
      </w:r>
      <w:r w:rsidR="00251152" w:rsidRPr="00372EDB">
        <w:rPr>
          <w:b w:val="0"/>
        </w:rPr>
        <w:t xml:space="preserve">w </w:t>
      </w:r>
      <w:r w:rsidR="00D452E3" w:rsidRPr="00DE45E8">
        <w:rPr>
          <w:b w:val="0"/>
          <w:color w:val="000000" w:themeColor="text1"/>
        </w:rPr>
        <w:t>dojrzałych</w:t>
      </w:r>
      <w:r w:rsidR="00251152" w:rsidRPr="00372EDB">
        <w:rPr>
          <w:b w:val="0"/>
        </w:rPr>
        <w:t xml:space="preserve"> drzewostanach mieszanych</w:t>
      </w:r>
      <w:r w:rsidR="009A3434" w:rsidRPr="00372EDB">
        <w:rPr>
          <w:b w:val="0"/>
        </w:rPr>
        <w:t xml:space="preserve"> (</w:t>
      </w:r>
      <w:r w:rsidR="00372EDB">
        <w:rPr>
          <w:b w:val="0"/>
        </w:rPr>
        <w:t xml:space="preserve">w </w:t>
      </w:r>
      <w:r w:rsidR="009A3434" w:rsidRPr="00372EDB">
        <w:rPr>
          <w:b w:val="0"/>
        </w:rPr>
        <w:t>dw</w:t>
      </w:r>
      <w:r w:rsidR="00372EDB">
        <w:rPr>
          <w:b w:val="0"/>
        </w:rPr>
        <w:t>óch lokali</w:t>
      </w:r>
      <w:r w:rsidR="00DE449B">
        <w:rPr>
          <w:b w:val="0"/>
        </w:rPr>
        <w:t>zacjach oznaczonych jako SA i M</w:t>
      </w:r>
      <w:r w:rsidR="009A3434" w:rsidRPr="00372EDB">
        <w:rPr>
          <w:b w:val="0"/>
        </w:rPr>
        <w:t>)</w:t>
      </w:r>
      <w:r w:rsidR="00251152" w:rsidRPr="00372EDB">
        <w:rPr>
          <w:b w:val="0"/>
        </w:rPr>
        <w:t xml:space="preserve"> oraz w dwóch „ogrodach truflowych”</w:t>
      </w:r>
      <w:r w:rsidR="000D20CB">
        <w:rPr>
          <w:b w:val="0"/>
        </w:rPr>
        <w:t xml:space="preserve"> w Michałowie i Chełmie</w:t>
      </w:r>
      <w:r w:rsidR="00251152" w:rsidRPr="00372EDB">
        <w:rPr>
          <w:b w:val="0"/>
        </w:rPr>
        <w:t xml:space="preserve">, </w:t>
      </w:r>
      <w:r w:rsidR="00DE45E8">
        <w:rPr>
          <w:b w:val="0"/>
          <w:color w:val="000000" w:themeColor="text1"/>
        </w:rPr>
        <w:t>założonych</w:t>
      </w:r>
      <w:r w:rsidR="00251152" w:rsidRPr="00372EDB">
        <w:rPr>
          <w:b w:val="0"/>
        </w:rPr>
        <w:t xml:space="preserve"> na terenie </w:t>
      </w:r>
      <w:proofErr w:type="spellStart"/>
      <w:r w:rsidR="00251152" w:rsidRPr="00372EDB">
        <w:rPr>
          <w:b w:val="0"/>
        </w:rPr>
        <w:t>Nadl</w:t>
      </w:r>
      <w:proofErr w:type="spellEnd"/>
      <w:r w:rsidR="00251152" w:rsidRPr="00372EDB">
        <w:rPr>
          <w:b w:val="0"/>
        </w:rPr>
        <w:t>.</w:t>
      </w:r>
      <w:r w:rsidR="00372EDB">
        <w:rPr>
          <w:b w:val="0"/>
        </w:rPr>
        <w:t xml:space="preserve"> Pińczów</w:t>
      </w:r>
      <w:r w:rsidR="00251152" w:rsidRPr="00372EDB">
        <w:rPr>
          <w:b w:val="0"/>
        </w:rPr>
        <w:t xml:space="preserve">, RDLP </w:t>
      </w:r>
      <w:r w:rsidR="00372EDB">
        <w:rPr>
          <w:b w:val="0"/>
        </w:rPr>
        <w:t xml:space="preserve">Radom </w:t>
      </w:r>
      <w:r w:rsidR="000D20CB">
        <w:rPr>
          <w:b w:val="0"/>
        </w:rPr>
        <w:t>i</w:t>
      </w:r>
      <w:r w:rsidR="00251152" w:rsidRPr="00372EDB">
        <w:rPr>
          <w:b w:val="0"/>
        </w:rPr>
        <w:t xml:space="preserve"> </w:t>
      </w:r>
      <w:proofErr w:type="spellStart"/>
      <w:r w:rsidR="00251152" w:rsidRPr="00372EDB">
        <w:rPr>
          <w:b w:val="0"/>
        </w:rPr>
        <w:t>Nadl</w:t>
      </w:r>
      <w:proofErr w:type="spellEnd"/>
      <w:r w:rsidR="00251152" w:rsidRPr="00372EDB">
        <w:rPr>
          <w:b w:val="0"/>
        </w:rPr>
        <w:t>. Chełm, RDLP Lublin. Od września 2011</w:t>
      </w:r>
      <w:r w:rsidRPr="00372EDB">
        <w:rPr>
          <w:b w:val="0"/>
        </w:rPr>
        <w:t xml:space="preserve"> do </w:t>
      </w:r>
      <w:r w:rsidR="00251152" w:rsidRPr="00372EDB">
        <w:rPr>
          <w:b w:val="0"/>
        </w:rPr>
        <w:t xml:space="preserve">października </w:t>
      </w:r>
      <w:r w:rsidRPr="00372EDB">
        <w:rPr>
          <w:b w:val="0"/>
        </w:rPr>
        <w:t>2013</w:t>
      </w:r>
      <w:r w:rsidR="00251152" w:rsidRPr="00372EDB">
        <w:rPr>
          <w:b w:val="0"/>
        </w:rPr>
        <w:t xml:space="preserve"> w </w:t>
      </w:r>
      <w:r w:rsidR="00D452E3" w:rsidRPr="00DE45E8">
        <w:rPr>
          <w:b w:val="0"/>
          <w:color w:val="000000" w:themeColor="text1"/>
        </w:rPr>
        <w:t>wybranych</w:t>
      </w:r>
      <w:r w:rsidR="00251152" w:rsidRPr="00372EDB">
        <w:rPr>
          <w:b w:val="0"/>
        </w:rPr>
        <w:t xml:space="preserve"> drzewostanach </w:t>
      </w:r>
      <w:r w:rsidRPr="00372EDB">
        <w:rPr>
          <w:b w:val="0"/>
        </w:rPr>
        <w:t xml:space="preserve">prowadzono </w:t>
      </w:r>
      <w:r w:rsidR="006C7CB1">
        <w:rPr>
          <w:b w:val="0"/>
        </w:rPr>
        <w:t xml:space="preserve">poszukiwania owocników trufli. </w:t>
      </w:r>
      <w:r w:rsidRPr="00372EDB">
        <w:rPr>
          <w:b w:val="0"/>
        </w:rPr>
        <w:t xml:space="preserve">Ze stanowisk, na których stwierdzono owocniki </w:t>
      </w:r>
      <w:proofErr w:type="spellStart"/>
      <w:r w:rsidRPr="00372EDB">
        <w:rPr>
          <w:b w:val="0"/>
          <w:i/>
        </w:rPr>
        <w:t>Tuber</w:t>
      </w:r>
      <w:proofErr w:type="spellEnd"/>
      <w:r w:rsidRPr="00372EDB">
        <w:rPr>
          <w:b w:val="0"/>
        </w:rPr>
        <w:t xml:space="preserve"> </w:t>
      </w:r>
      <w:proofErr w:type="spellStart"/>
      <w:r w:rsidRPr="00372EDB">
        <w:rPr>
          <w:b w:val="0"/>
        </w:rPr>
        <w:t>spp</w:t>
      </w:r>
      <w:proofErr w:type="spellEnd"/>
      <w:r w:rsidRPr="00372EDB">
        <w:rPr>
          <w:b w:val="0"/>
        </w:rPr>
        <w:t xml:space="preserve">., pobrano próbki gleby do analiz. </w:t>
      </w:r>
    </w:p>
    <w:p w:rsidR="009A3434" w:rsidRPr="00372EDB" w:rsidRDefault="00251152" w:rsidP="009B4A1D">
      <w:pPr>
        <w:pStyle w:val="Tekstpodstawowy"/>
        <w:spacing w:line="360" w:lineRule="auto"/>
        <w:ind w:firstLine="644"/>
        <w:jc w:val="both"/>
        <w:rPr>
          <w:rFonts w:eastAsiaTheme="minorEastAsia"/>
          <w:b w:val="0"/>
        </w:rPr>
      </w:pPr>
      <w:r w:rsidRPr="00372EDB">
        <w:rPr>
          <w:b w:val="0"/>
        </w:rPr>
        <w:lastRenderedPageBreak/>
        <w:t xml:space="preserve">Badano także chemizm gleb w plantacjach truflowych. </w:t>
      </w:r>
      <w:r w:rsidR="00DB78E7" w:rsidRPr="00372EDB">
        <w:rPr>
          <w:b w:val="0"/>
        </w:rPr>
        <w:t xml:space="preserve">Analizę zawartości składników mineralnych oraz składu granulometrycznego </w:t>
      </w:r>
      <w:r w:rsidRPr="00372EDB">
        <w:rPr>
          <w:b w:val="0"/>
        </w:rPr>
        <w:t xml:space="preserve">wykonano w </w:t>
      </w:r>
      <w:r w:rsidR="00D452E3">
        <w:rPr>
          <w:b w:val="0"/>
        </w:rPr>
        <w:t xml:space="preserve">Pracowni Chemii Środowiska Leśnego IBL, posiadającej akredytację </w:t>
      </w:r>
      <w:r w:rsidR="00D452E3" w:rsidRPr="00372EDB">
        <w:rPr>
          <w:b w:val="0"/>
        </w:rPr>
        <w:t xml:space="preserve">nr </w:t>
      </w:r>
      <w:r w:rsidR="00D452E3">
        <w:rPr>
          <w:b w:val="0"/>
        </w:rPr>
        <w:t xml:space="preserve">AB740 </w:t>
      </w:r>
      <w:r w:rsidR="00DB78E7" w:rsidRPr="00372EDB">
        <w:rPr>
          <w:b w:val="0"/>
        </w:rPr>
        <w:t>Polski</w:t>
      </w:r>
      <w:r w:rsidR="00D452E3">
        <w:rPr>
          <w:b w:val="0"/>
        </w:rPr>
        <w:t>ego</w:t>
      </w:r>
      <w:r w:rsidR="00DB78E7" w:rsidRPr="00372EDB">
        <w:rPr>
          <w:b w:val="0"/>
        </w:rPr>
        <w:t xml:space="preserve"> Centrum Akredytacji</w:t>
      </w:r>
      <w:r w:rsidR="00D452E3">
        <w:rPr>
          <w:b w:val="0"/>
        </w:rPr>
        <w:t>.</w:t>
      </w:r>
      <w:r w:rsidR="00DB78E7" w:rsidRPr="00372EDB">
        <w:rPr>
          <w:b w:val="0"/>
        </w:rPr>
        <w:t xml:space="preserve"> Badania prowadzono wg następujących norm: </w:t>
      </w:r>
      <w:proofErr w:type="spellStart"/>
      <w:r w:rsidR="00DB78E7" w:rsidRPr="00372EDB">
        <w:rPr>
          <w:b w:val="0"/>
        </w:rPr>
        <w:t>pH</w:t>
      </w:r>
      <w:proofErr w:type="spellEnd"/>
      <w:r w:rsidR="00DB78E7" w:rsidRPr="00372EDB">
        <w:rPr>
          <w:b w:val="0"/>
        </w:rPr>
        <w:t xml:space="preserve"> gleby wg normy </w:t>
      </w:r>
      <w:r w:rsidR="000D20CB">
        <w:rPr>
          <w:rFonts w:eastAsiaTheme="minorEastAsia"/>
          <w:b w:val="0"/>
        </w:rPr>
        <w:t xml:space="preserve">PN-ISO 10390:1997, </w:t>
      </w:r>
      <w:r w:rsidR="00DB78E7" w:rsidRPr="00372EDB">
        <w:rPr>
          <w:rFonts w:eastAsiaTheme="minorEastAsia"/>
          <w:b w:val="0"/>
        </w:rPr>
        <w:t xml:space="preserve">zawartość węglanu wapnia określono metodą </w:t>
      </w:r>
      <w:proofErr w:type="spellStart"/>
      <w:r w:rsidR="00DB78E7" w:rsidRPr="00372EDB">
        <w:rPr>
          <w:rFonts w:eastAsiaTheme="minorEastAsia"/>
          <w:b w:val="0"/>
        </w:rPr>
        <w:t>Scheiblera</w:t>
      </w:r>
      <w:proofErr w:type="spellEnd"/>
      <w:r w:rsidR="00DB78E7" w:rsidRPr="00372EDB">
        <w:rPr>
          <w:rFonts w:eastAsiaTheme="minorEastAsia"/>
          <w:b w:val="0"/>
        </w:rPr>
        <w:t xml:space="preserve"> (ISO 10693 1994). </w:t>
      </w:r>
      <w:r w:rsidR="00195C27">
        <w:rPr>
          <w:b w:val="0"/>
        </w:rPr>
        <w:t xml:space="preserve">Procent N określono wg </w:t>
      </w:r>
      <w:r w:rsidR="00DB78E7" w:rsidRPr="00372EDB">
        <w:rPr>
          <w:b w:val="0"/>
        </w:rPr>
        <w:t xml:space="preserve">metody </w:t>
      </w:r>
      <w:r w:rsidR="00DB78E7" w:rsidRPr="00372EDB">
        <w:rPr>
          <w:rFonts w:eastAsiaTheme="minorEastAsia"/>
          <w:b w:val="0"/>
        </w:rPr>
        <w:t>PN-ISO 13878:2002</w:t>
      </w:r>
      <w:r w:rsidR="00DB78E7" w:rsidRPr="00372EDB">
        <w:rPr>
          <w:b w:val="0"/>
        </w:rPr>
        <w:t xml:space="preserve">, natomiast udział C badano zgodnie z </w:t>
      </w:r>
      <w:r w:rsidR="006C7CB1">
        <w:rPr>
          <w:b w:val="0"/>
        </w:rPr>
        <w:t xml:space="preserve">metodą </w:t>
      </w:r>
      <w:r w:rsidR="00DB78E7" w:rsidRPr="00372EDB">
        <w:rPr>
          <w:rFonts w:eastAsiaTheme="minorEastAsia"/>
          <w:b w:val="0"/>
        </w:rPr>
        <w:t>PN-ISO 10694:2002</w:t>
      </w:r>
      <w:r w:rsidR="00DB78E7" w:rsidRPr="00372EDB">
        <w:rPr>
          <w:b w:val="0"/>
        </w:rPr>
        <w:t>. Za</w:t>
      </w:r>
      <w:r w:rsidR="000D20CB">
        <w:rPr>
          <w:b w:val="0"/>
        </w:rPr>
        <w:t>wartość podstawowych składników</w:t>
      </w:r>
      <w:r w:rsidR="00DB78E7" w:rsidRPr="00372EDB">
        <w:rPr>
          <w:b w:val="0"/>
        </w:rPr>
        <w:t xml:space="preserve"> pokarmowych analizowano wg normy </w:t>
      </w:r>
      <w:r w:rsidR="00DB78E7" w:rsidRPr="00372EDB">
        <w:rPr>
          <w:rFonts w:eastAsiaTheme="minorEastAsia"/>
          <w:b w:val="0"/>
        </w:rPr>
        <w:t>PB-14</w:t>
      </w:r>
      <w:r w:rsidR="00BA022C">
        <w:rPr>
          <w:rFonts w:eastAsiaTheme="minorEastAsia"/>
          <w:b w:val="0"/>
        </w:rPr>
        <w:t xml:space="preserve"> </w:t>
      </w:r>
      <w:r w:rsidR="00DB78E7" w:rsidRPr="00372EDB">
        <w:rPr>
          <w:rFonts w:eastAsiaTheme="minorEastAsia"/>
          <w:b w:val="0"/>
        </w:rPr>
        <w:t xml:space="preserve">ed.2 z dnia 01.01.2010. </w:t>
      </w:r>
    </w:p>
    <w:p w:rsidR="00E54EDE" w:rsidRPr="00372EDB" w:rsidRDefault="00E54EDE" w:rsidP="0036048A">
      <w:pPr>
        <w:spacing w:line="360" w:lineRule="auto"/>
        <w:jc w:val="both"/>
        <w:rPr>
          <w:rFonts w:eastAsiaTheme="minorHAnsi"/>
          <w:lang w:eastAsia="en-US"/>
        </w:rPr>
      </w:pPr>
    </w:p>
    <w:p w:rsidR="00E54EDE" w:rsidRPr="00E54EDE" w:rsidRDefault="00E54EDE" w:rsidP="0036048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54EDE">
        <w:rPr>
          <w:rFonts w:ascii="Times New Roman" w:hAnsi="Times New Roman"/>
          <w:b/>
          <w:sz w:val="24"/>
          <w:szCs w:val="24"/>
        </w:rPr>
        <w:t xml:space="preserve"> Ocena przeżywalności sadzonek i wielkości parametrów biometrycznych </w:t>
      </w:r>
    </w:p>
    <w:p w:rsidR="00E54EDE" w:rsidRPr="00372EDB" w:rsidRDefault="00E54EDE" w:rsidP="009B4A1D">
      <w:pPr>
        <w:spacing w:line="360" w:lineRule="auto"/>
        <w:ind w:firstLine="644"/>
        <w:jc w:val="both"/>
      </w:pPr>
      <w:r w:rsidRPr="00372EDB">
        <w:t xml:space="preserve">Przeżywalność sadzonek na plantacji w </w:t>
      </w:r>
      <w:r w:rsidR="00DA5809">
        <w:t xml:space="preserve">Chełmie </w:t>
      </w:r>
      <w:r w:rsidR="006C7CB1">
        <w:t xml:space="preserve">oceniano </w:t>
      </w:r>
      <w:r w:rsidRPr="00372EDB">
        <w:t xml:space="preserve">corocznie od 2008 r. </w:t>
      </w:r>
      <w:r w:rsidR="00DA5809">
        <w:t>Od 2012 r. m</w:t>
      </w:r>
      <w:r w:rsidRPr="00372EDB">
        <w:t>ierzono również wysokość części nadziemnej i grubość szyi korzeniowej</w:t>
      </w:r>
      <w:r w:rsidR="008975AD">
        <w:t>.</w:t>
      </w:r>
      <w:r w:rsidR="00B60FC2">
        <w:t xml:space="preserve"> </w:t>
      </w:r>
      <w:r w:rsidR="00DA5809">
        <w:t xml:space="preserve">W październiku 2013 r., po 5. miesiącach od wysadzenia, </w:t>
      </w:r>
      <w:r w:rsidRPr="00372EDB">
        <w:t>przeprowadzono ocenę przeżywalności sadzonek na plantacji w Michałowi</w:t>
      </w:r>
      <w:r w:rsidR="006C7CB1">
        <w:t>e oraz zmierzono u wybranych 20-tu</w:t>
      </w:r>
      <w:r w:rsidRPr="00372EDB">
        <w:t xml:space="preserve"> sadzonek </w:t>
      </w:r>
      <w:proofErr w:type="spellStart"/>
      <w:r w:rsidRPr="00372EDB">
        <w:t>in</w:t>
      </w:r>
      <w:r w:rsidR="00DA5809">
        <w:t>okulowanych</w:t>
      </w:r>
      <w:proofErr w:type="spellEnd"/>
      <w:r w:rsidR="00DA5809">
        <w:t xml:space="preserve"> i</w:t>
      </w:r>
      <w:r w:rsidR="00B60FC2">
        <w:t> </w:t>
      </w:r>
      <w:proofErr w:type="spellStart"/>
      <w:r w:rsidR="00DA5809">
        <w:t>nieinokulowanych</w:t>
      </w:r>
      <w:proofErr w:type="spellEnd"/>
      <w:r w:rsidR="00DA5809">
        <w:t xml:space="preserve"> </w:t>
      </w:r>
      <w:r w:rsidRPr="00372EDB">
        <w:t xml:space="preserve">wysokość części nadziemnej i grubość szyi korzeniowej. </w:t>
      </w:r>
    </w:p>
    <w:p w:rsidR="00DB78E7" w:rsidRPr="00372EDB" w:rsidRDefault="00DB78E7" w:rsidP="0036048A">
      <w:pPr>
        <w:spacing w:line="360" w:lineRule="auto"/>
        <w:jc w:val="both"/>
        <w:rPr>
          <w:rFonts w:eastAsiaTheme="minorHAnsi"/>
          <w:lang w:eastAsia="en-US"/>
        </w:rPr>
      </w:pPr>
    </w:p>
    <w:p w:rsidR="00DA5809" w:rsidRDefault="00654917" w:rsidP="0036048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56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48A9" w:rsidRPr="000C560E">
        <w:rPr>
          <w:rFonts w:ascii="Times New Roman" w:hAnsi="Times New Roman"/>
          <w:b/>
          <w:bCs/>
          <w:sz w:val="24"/>
          <w:szCs w:val="24"/>
        </w:rPr>
        <w:t xml:space="preserve">Ocena stanu </w:t>
      </w:r>
      <w:proofErr w:type="spellStart"/>
      <w:r w:rsidR="00C50FDC" w:rsidRPr="000C560E">
        <w:rPr>
          <w:rFonts w:ascii="Times New Roman" w:hAnsi="Times New Roman"/>
          <w:b/>
          <w:bCs/>
          <w:sz w:val="24"/>
          <w:szCs w:val="24"/>
        </w:rPr>
        <w:t>my</w:t>
      </w:r>
      <w:r w:rsidR="009048A9" w:rsidRPr="000C560E">
        <w:rPr>
          <w:rFonts w:ascii="Times New Roman" w:hAnsi="Times New Roman"/>
          <w:b/>
          <w:bCs/>
          <w:sz w:val="24"/>
          <w:szCs w:val="24"/>
        </w:rPr>
        <w:t>koryz</w:t>
      </w:r>
      <w:proofErr w:type="spellEnd"/>
      <w:r w:rsidR="009048A9" w:rsidRPr="000C56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48A9" w:rsidRPr="000C560E">
        <w:rPr>
          <w:rFonts w:ascii="Times New Roman" w:hAnsi="Times New Roman"/>
          <w:b/>
          <w:sz w:val="24"/>
          <w:szCs w:val="24"/>
        </w:rPr>
        <w:t xml:space="preserve">u dębu i leszczyny rosnących </w:t>
      </w:r>
      <w:r w:rsidR="007F020A">
        <w:rPr>
          <w:rFonts w:ascii="Times New Roman" w:hAnsi="Times New Roman"/>
          <w:b/>
          <w:sz w:val="24"/>
          <w:szCs w:val="24"/>
        </w:rPr>
        <w:t>w uprawach</w:t>
      </w:r>
      <w:r w:rsidRPr="000C560E">
        <w:rPr>
          <w:rFonts w:ascii="Times New Roman" w:hAnsi="Times New Roman"/>
          <w:b/>
          <w:sz w:val="24"/>
          <w:szCs w:val="24"/>
        </w:rPr>
        <w:t xml:space="preserve"> trufli letniej</w:t>
      </w:r>
    </w:p>
    <w:p w:rsidR="009048A9" w:rsidRPr="000C560E" w:rsidRDefault="008842EA" w:rsidP="0036048A">
      <w:pPr>
        <w:pStyle w:val="Akapitzlist"/>
        <w:spacing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i </w:t>
      </w:r>
      <w:r w:rsidR="0029143C">
        <w:rPr>
          <w:rFonts w:ascii="Times New Roman" w:hAnsi="Times New Roman"/>
          <w:b/>
          <w:sz w:val="24"/>
          <w:szCs w:val="24"/>
        </w:rPr>
        <w:t xml:space="preserve">analizy </w:t>
      </w:r>
      <w:r>
        <w:rPr>
          <w:rFonts w:ascii="Times New Roman" w:hAnsi="Times New Roman"/>
          <w:b/>
          <w:sz w:val="24"/>
          <w:szCs w:val="24"/>
        </w:rPr>
        <w:t xml:space="preserve">genetyczne </w:t>
      </w:r>
    </w:p>
    <w:p w:rsidR="003F35AA" w:rsidRDefault="009048A9" w:rsidP="009B4A1D">
      <w:pPr>
        <w:spacing w:line="360" w:lineRule="auto"/>
        <w:ind w:firstLine="644"/>
        <w:jc w:val="both"/>
      </w:pPr>
      <w:r w:rsidRPr="00372EDB">
        <w:t xml:space="preserve">Korzenie drobne dębu i leszczyny </w:t>
      </w:r>
      <w:r w:rsidR="00DA5809">
        <w:t>do oceny mikor</w:t>
      </w:r>
      <w:r w:rsidR="009B4A1D">
        <w:t>yz, z uprawy w Chełmie (fot.1)</w:t>
      </w:r>
      <w:r w:rsidR="00DA5809">
        <w:t>,</w:t>
      </w:r>
      <w:r w:rsidR="009B4A1D">
        <w:t xml:space="preserve"> </w:t>
      </w:r>
      <w:r w:rsidRPr="00372EDB">
        <w:t xml:space="preserve">pobrano w połowie października 2011. </w:t>
      </w:r>
      <w:r w:rsidR="00DA5809">
        <w:t>P</w:t>
      </w:r>
      <w:r w:rsidR="00815B3C">
        <w:t>róby p</w:t>
      </w:r>
      <w:r w:rsidR="00DA5809">
        <w:t>obrano za pomocą świdra glebowego</w:t>
      </w:r>
      <w:r w:rsidR="006438AA">
        <w:t>,</w:t>
      </w:r>
      <w:r w:rsidR="00DA5809">
        <w:t xml:space="preserve"> </w:t>
      </w:r>
      <w:r w:rsidR="006438AA">
        <w:t xml:space="preserve">pięć </w:t>
      </w:r>
      <w:r w:rsidRPr="00372EDB">
        <w:t>próbek (v=15 cm</w:t>
      </w:r>
      <w:r w:rsidRPr="00372EDB">
        <w:rPr>
          <w:vertAlign w:val="superscript"/>
        </w:rPr>
        <w:t>3</w:t>
      </w:r>
      <w:r w:rsidR="00DA5809">
        <w:t>) gleby wraz z korzeniami spod 5. dębów i tę samą</w:t>
      </w:r>
      <w:r w:rsidRPr="00372EDB">
        <w:t xml:space="preserve"> liczb</w:t>
      </w:r>
      <w:r w:rsidR="00DA5809">
        <w:t xml:space="preserve">ę próbek spod leszczyn. </w:t>
      </w:r>
      <w:r w:rsidR="003F35AA">
        <w:t>Na drugiej plantacji postępowano</w:t>
      </w:r>
      <w:r w:rsidR="00FD4CB9">
        <w:t xml:space="preserve"> analogicznie, próby do oceny </w:t>
      </w:r>
      <w:proofErr w:type="spellStart"/>
      <w:r w:rsidR="00FD4CB9">
        <w:t>my</w:t>
      </w:r>
      <w:r w:rsidR="003F35AA">
        <w:t>koryz</w:t>
      </w:r>
      <w:proofErr w:type="spellEnd"/>
      <w:r w:rsidR="003F35AA">
        <w:t xml:space="preserve"> pobrano w październiku 2013 r.</w:t>
      </w:r>
    </w:p>
    <w:p w:rsidR="009048A9" w:rsidRDefault="00DA5809" w:rsidP="009B4A1D">
      <w:pPr>
        <w:spacing w:line="360" w:lineRule="auto"/>
        <w:ind w:firstLine="708"/>
        <w:jc w:val="both"/>
      </w:pPr>
      <w:r>
        <w:t xml:space="preserve">Ocenę </w:t>
      </w:r>
      <w:proofErr w:type="spellStart"/>
      <w:r>
        <w:t>my</w:t>
      </w:r>
      <w:r w:rsidR="009048A9" w:rsidRPr="00372EDB">
        <w:t>koryz</w:t>
      </w:r>
      <w:proofErr w:type="spellEnd"/>
      <w:r w:rsidR="009048A9" w:rsidRPr="00372EDB">
        <w:t xml:space="preserve"> wykonano </w:t>
      </w:r>
      <w:r w:rsidR="00B60FC2" w:rsidRPr="000F457E">
        <w:rPr>
          <w:color w:val="000000" w:themeColor="text1"/>
        </w:rPr>
        <w:t>na podstawie ich</w:t>
      </w:r>
      <w:r w:rsidR="009048A9" w:rsidRPr="000F457E">
        <w:rPr>
          <w:color w:val="000000" w:themeColor="text1"/>
        </w:rPr>
        <w:t xml:space="preserve"> </w:t>
      </w:r>
      <w:r w:rsidR="009048A9" w:rsidRPr="00372EDB">
        <w:t>cech morfologiczn</w:t>
      </w:r>
      <w:r w:rsidR="00B60FC2" w:rsidRPr="000F457E">
        <w:rPr>
          <w:color w:val="000000" w:themeColor="text1"/>
        </w:rPr>
        <w:t>ych</w:t>
      </w:r>
      <w:r w:rsidR="009048A9" w:rsidRPr="00372EDB">
        <w:t xml:space="preserve"> pod mikroskopem stereoskopowym </w:t>
      </w:r>
      <w:proofErr w:type="spellStart"/>
      <w:r w:rsidR="009048A9" w:rsidRPr="00372EDB">
        <w:t>Axioskop</w:t>
      </w:r>
      <w:proofErr w:type="spellEnd"/>
      <w:r w:rsidR="009048A9" w:rsidRPr="00372EDB">
        <w:t xml:space="preserve"> 2</w:t>
      </w:r>
      <w:r w:rsidR="00B60FC2">
        <w:t>,</w:t>
      </w:r>
      <w:r w:rsidR="00931B92">
        <w:t xml:space="preserve"> przy powię</w:t>
      </w:r>
      <w:r w:rsidR="009048A9" w:rsidRPr="00372EDB">
        <w:t>kszeniu 10 do 50x (</w:t>
      </w:r>
      <w:proofErr w:type="spellStart"/>
      <w:r w:rsidR="009048A9" w:rsidRPr="00372EDB">
        <w:t>Agerer</w:t>
      </w:r>
      <w:proofErr w:type="spellEnd"/>
      <w:r w:rsidR="009048A9" w:rsidRPr="00372EDB">
        <w:t xml:space="preserve">, 2006, </w:t>
      </w:r>
      <w:proofErr w:type="spellStart"/>
      <w:r w:rsidR="009048A9" w:rsidRPr="00372EDB">
        <w:t>Agerer</w:t>
      </w:r>
      <w:proofErr w:type="spellEnd"/>
      <w:r w:rsidR="009048A9" w:rsidRPr="00372EDB">
        <w:t xml:space="preserve"> i </w:t>
      </w:r>
      <w:proofErr w:type="spellStart"/>
      <w:r w:rsidR="009048A9" w:rsidRPr="00372EDB">
        <w:t>Rambold</w:t>
      </w:r>
      <w:proofErr w:type="spellEnd"/>
      <w:r w:rsidR="009048A9" w:rsidRPr="00372EDB">
        <w:t>, 2007). W celu potwierdze</w:t>
      </w:r>
      <w:r w:rsidR="006C7CB1">
        <w:t xml:space="preserve">nia prawidłowości </w:t>
      </w:r>
      <w:r w:rsidR="00461D75" w:rsidRPr="00372EDB">
        <w:t xml:space="preserve">identyfikacji </w:t>
      </w:r>
      <w:proofErr w:type="spellStart"/>
      <w:r w:rsidR="006C7CB1">
        <w:t>my</w:t>
      </w:r>
      <w:r w:rsidR="00C50FDC" w:rsidRPr="00372EDB">
        <w:t>koryz</w:t>
      </w:r>
      <w:proofErr w:type="spellEnd"/>
      <w:r w:rsidR="00C50FDC" w:rsidRPr="00372EDB">
        <w:t xml:space="preserve"> </w:t>
      </w:r>
      <w:r w:rsidR="00461D75" w:rsidRPr="00372EDB">
        <w:t xml:space="preserve">z wybranych </w:t>
      </w:r>
      <w:r w:rsidR="00B60FC2" w:rsidRPr="000F457E">
        <w:rPr>
          <w:color w:val="000000" w:themeColor="text1"/>
        </w:rPr>
        <w:t>próbek</w:t>
      </w:r>
      <w:r w:rsidR="00461D75" w:rsidRPr="00B60FC2">
        <w:t xml:space="preserve"> i</w:t>
      </w:r>
      <w:r w:rsidR="00461D75" w:rsidRPr="00372EDB">
        <w:t>zolowano DNA</w:t>
      </w:r>
      <w:r w:rsidR="008975AD" w:rsidRPr="008975AD">
        <w:rPr>
          <w:color w:val="131413"/>
        </w:rPr>
        <w:t xml:space="preserve"> </w:t>
      </w:r>
      <w:r w:rsidR="008975AD" w:rsidRPr="00372EDB">
        <w:rPr>
          <w:color w:val="131413"/>
        </w:rPr>
        <w:t>genomowe</w:t>
      </w:r>
      <w:r w:rsidR="008975AD">
        <w:t>.</w:t>
      </w:r>
      <w:r w:rsidR="00461D75" w:rsidRPr="00372EDB">
        <w:t xml:space="preserve"> </w:t>
      </w:r>
      <w:r w:rsidR="008975AD" w:rsidRPr="00372EDB">
        <w:rPr>
          <w:color w:val="131413"/>
        </w:rPr>
        <w:t>W reakcji PCR stosowano startery  ITS1 i ITS4, charak</w:t>
      </w:r>
      <w:r w:rsidR="008975AD">
        <w:rPr>
          <w:color w:val="131413"/>
        </w:rPr>
        <w:t xml:space="preserve">terystycznych dla grzybów </w:t>
      </w:r>
      <w:proofErr w:type="spellStart"/>
      <w:r w:rsidR="008975AD">
        <w:rPr>
          <w:color w:val="131413"/>
        </w:rPr>
        <w:t>ektomy</w:t>
      </w:r>
      <w:r w:rsidR="008975AD" w:rsidRPr="00372EDB">
        <w:rPr>
          <w:color w:val="131413"/>
        </w:rPr>
        <w:t>koryzowych</w:t>
      </w:r>
      <w:proofErr w:type="spellEnd"/>
      <w:r w:rsidR="008975AD" w:rsidRPr="00372EDB">
        <w:rPr>
          <w:color w:val="131413"/>
        </w:rPr>
        <w:t>. Następnie powtórzono reakcję z zastosowaniem starterów charakterystycznych dla trufli, tj. ITS 5 i ITS7</w:t>
      </w:r>
      <w:r w:rsidR="008975AD">
        <w:rPr>
          <w:color w:val="131413"/>
        </w:rPr>
        <w:t xml:space="preserve"> </w:t>
      </w:r>
      <w:r w:rsidR="008975AD" w:rsidRPr="00372EDB">
        <w:t>(</w:t>
      </w:r>
      <w:proofErr w:type="spellStart"/>
      <w:r w:rsidR="008975AD" w:rsidRPr="00372EDB">
        <w:t>Bertini</w:t>
      </w:r>
      <w:proofErr w:type="spellEnd"/>
      <w:r w:rsidR="008975AD" w:rsidRPr="00372EDB">
        <w:t xml:space="preserve"> i in., 1999).</w:t>
      </w:r>
      <w:r w:rsidR="008975AD">
        <w:rPr>
          <w:color w:val="131413"/>
        </w:rPr>
        <w:t xml:space="preserve"> </w:t>
      </w:r>
      <w:r w:rsidR="008975AD" w:rsidRPr="00372EDB">
        <w:rPr>
          <w:color w:val="131413"/>
        </w:rPr>
        <w:t xml:space="preserve">Kolejny etap analizy polegał na wykonaniu sekwencjonowania z zastosowaniem starterów użytych w drugiej reakcji. </w:t>
      </w:r>
      <w:r w:rsidR="005A2960" w:rsidRPr="00372EDB">
        <w:t>Uzyskane sekwencje zostały zgłoszone do bazy danych w banku genów NCBI</w:t>
      </w:r>
      <w:r w:rsidR="008975AD">
        <w:t>.</w:t>
      </w:r>
      <w:r w:rsidR="00815B3C">
        <w:t xml:space="preserve"> Ocenę powtórzono w latach 2012-2013.</w:t>
      </w:r>
      <w:r w:rsidR="003F35AA">
        <w:t xml:space="preserve"> Identyfikację owocników </w:t>
      </w:r>
      <w:proofErr w:type="spellStart"/>
      <w:r w:rsidR="003F35AA" w:rsidRPr="00B60FC2">
        <w:rPr>
          <w:i/>
        </w:rPr>
        <w:t>Tuber</w:t>
      </w:r>
      <w:proofErr w:type="spellEnd"/>
      <w:r w:rsidR="003F35AA" w:rsidRPr="00B60FC2">
        <w:rPr>
          <w:i/>
        </w:rPr>
        <w:t xml:space="preserve"> </w:t>
      </w:r>
      <w:proofErr w:type="spellStart"/>
      <w:r w:rsidR="003F35AA">
        <w:t>spp</w:t>
      </w:r>
      <w:proofErr w:type="spellEnd"/>
      <w:r w:rsidR="003F35AA">
        <w:t xml:space="preserve">. </w:t>
      </w:r>
      <w:r w:rsidR="003F35AA">
        <w:lastRenderedPageBreak/>
        <w:t>zebranych w czasie prowadzenia badań wykonano również na podstawie analiz DNA</w:t>
      </w:r>
      <w:r w:rsidR="00490C9A">
        <w:t xml:space="preserve">. Sekwencje uzyskane dla owocników pozwoliły na zbadanie pokrewieństwa populacji polskiej </w:t>
      </w:r>
      <w:r w:rsidR="00490C9A" w:rsidRPr="00490C9A">
        <w:rPr>
          <w:i/>
        </w:rPr>
        <w:t>T.</w:t>
      </w:r>
      <w:r w:rsidR="00B60FC2">
        <w:rPr>
          <w:i/>
        </w:rPr>
        <w:t xml:space="preserve"> </w:t>
      </w:r>
      <w:proofErr w:type="spellStart"/>
      <w:r w:rsidR="00490C9A" w:rsidRPr="00490C9A">
        <w:rPr>
          <w:i/>
        </w:rPr>
        <w:t>aestivum</w:t>
      </w:r>
      <w:proofErr w:type="spellEnd"/>
      <w:r w:rsidR="00490C9A">
        <w:t xml:space="preserve"> w Europie oraz jej zróżnicowania wewnątrz kraju (ryc. </w:t>
      </w:r>
      <w:r w:rsidR="00951F51">
        <w:t>4 i 5</w:t>
      </w:r>
      <w:r w:rsidR="00490C9A">
        <w:t>).</w:t>
      </w:r>
    </w:p>
    <w:p w:rsidR="00255FE4" w:rsidRDefault="00E5680F" w:rsidP="009B4A1D">
      <w:pPr>
        <w:spacing w:line="360" w:lineRule="auto"/>
        <w:ind w:firstLine="708"/>
        <w:jc w:val="both"/>
        <w:rPr>
          <w:rFonts w:eastAsia="Calibri"/>
          <w:bCs/>
          <w:lang w:eastAsia="ar-SA"/>
        </w:rPr>
      </w:pPr>
      <w:r w:rsidRPr="00E5680F">
        <w:rPr>
          <w:rFonts w:eastAsia="Calibri"/>
          <w:bCs/>
          <w:lang w:eastAsia="ar-SA"/>
        </w:rPr>
        <w:t xml:space="preserve">Analizę fitosocjologiczną </w:t>
      </w:r>
      <w:r>
        <w:rPr>
          <w:rFonts w:eastAsia="Calibri"/>
          <w:bCs/>
          <w:lang w:eastAsia="ar-SA"/>
        </w:rPr>
        <w:t>(Tabela 3)</w:t>
      </w:r>
      <w:r w:rsidRPr="00E5680F">
        <w:rPr>
          <w:rFonts w:eastAsia="Calibri"/>
          <w:bCs/>
          <w:lang w:eastAsia="ar-SA"/>
        </w:rPr>
        <w:t xml:space="preserve">wykonywano na powierzchniach kołowych o </w:t>
      </w:r>
      <w:r w:rsidR="009A0CAA">
        <w:rPr>
          <w:rFonts w:eastAsia="Calibri"/>
          <w:bCs/>
          <w:lang w:eastAsia="ar-SA"/>
        </w:rPr>
        <w:t>średnicy</w:t>
      </w:r>
      <w:r w:rsidRPr="00E5680F">
        <w:rPr>
          <w:rFonts w:eastAsia="Calibri"/>
          <w:bCs/>
          <w:lang w:eastAsia="ar-SA"/>
        </w:rPr>
        <w:t>100 m wg metody Braun</w:t>
      </w:r>
      <w:r>
        <w:rPr>
          <w:rFonts w:eastAsia="Calibri"/>
          <w:bCs/>
          <w:lang w:eastAsia="ar-SA"/>
        </w:rPr>
        <w:t>a</w:t>
      </w:r>
      <w:r w:rsidRPr="00E5680F">
        <w:rPr>
          <w:rFonts w:eastAsia="Calibri"/>
          <w:bCs/>
          <w:lang w:eastAsia="ar-SA"/>
        </w:rPr>
        <w:t>-</w:t>
      </w:r>
      <w:proofErr w:type="spellStart"/>
      <w:r w:rsidRPr="00E5680F">
        <w:rPr>
          <w:rFonts w:eastAsia="Calibri"/>
          <w:bCs/>
          <w:lang w:eastAsia="ar-SA"/>
        </w:rPr>
        <w:t>Blanquet</w:t>
      </w:r>
      <w:r>
        <w:rPr>
          <w:rFonts w:eastAsia="Calibri"/>
          <w:bCs/>
          <w:lang w:eastAsia="ar-SA"/>
        </w:rPr>
        <w:t>a</w:t>
      </w:r>
      <w:proofErr w:type="spellEnd"/>
      <w:r>
        <w:rPr>
          <w:rFonts w:eastAsia="Calibri"/>
          <w:bCs/>
          <w:lang w:eastAsia="ar-SA"/>
        </w:rPr>
        <w:t xml:space="preserve">. Dodatkowo uwzględniano roślinność runa i troficzność siedliska, dostęp światła, kwasowość i wilgotność gleby </w:t>
      </w:r>
      <w:r w:rsidRPr="00E5680F">
        <w:rPr>
          <w:rFonts w:eastAsia="Calibri"/>
          <w:bCs/>
          <w:color w:val="1F497D" w:themeColor="text2"/>
          <w:lang w:eastAsia="ar-SA"/>
        </w:rPr>
        <w:t>(</w:t>
      </w:r>
      <w:r>
        <w:rPr>
          <w:rFonts w:eastAsia="Calibri"/>
          <w:bCs/>
          <w:lang w:eastAsia="ar-SA"/>
        </w:rPr>
        <w:t>Zarzycki i in</w:t>
      </w:r>
      <w:r w:rsidRPr="00E5680F">
        <w:rPr>
          <w:rFonts w:eastAsia="Calibri"/>
          <w:bCs/>
          <w:lang w:eastAsia="ar-SA"/>
        </w:rPr>
        <w:t>., 2002).</w:t>
      </w:r>
    </w:p>
    <w:p w:rsidR="00AE7D24" w:rsidRPr="00E5680F" w:rsidRDefault="00AE7D24" w:rsidP="0036048A">
      <w:pPr>
        <w:spacing w:line="360" w:lineRule="auto"/>
        <w:ind w:firstLine="644"/>
        <w:jc w:val="both"/>
      </w:pPr>
    </w:p>
    <w:p w:rsidR="00255FE4" w:rsidRPr="000A7353" w:rsidRDefault="00255FE4" w:rsidP="0036048A">
      <w:pPr>
        <w:spacing w:line="360" w:lineRule="auto"/>
        <w:ind w:left="1276" w:hanging="567"/>
        <w:jc w:val="both"/>
        <w:rPr>
          <w:b/>
        </w:rPr>
      </w:pPr>
      <w:r>
        <w:rPr>
          <w:b/>
        </w:rPr>
        <w:t xml:space="preserve">3.4. Inokulacja sadzonek </w:t>
      </w:r>
      <w:r w:rsidRPr="000A7353">
        <w:rPr>
          <w:b/>
        </w:rPr>
        <w:t xml:space="preserve">zarodnikami </w:t>
      </w:r>
      <w:r w:rsidRPr="00635F2C">
        <w:rPr>
          <w:b/>
          <w:i/>
        </w:rPr>
        <w:t xml:space="preserve">T. </w:t>
      </w:r>
      <w:proofErr w:type="spellStart"/>
      <w:r w:rsidRPr="00635F2C">
        <w:rPr>
          <w:b/>
          <w:i/>
        </w:rPr>
        <w:t>aestivum</w:t>
      </w:r>
      <w:proofErr w:type="spellEnd"/>
      <w:r w:rsidRPr="00635F2C">
        <w:rPr>
          <w:b/>
          <w:i/>
        </w:rPr>
        <w:t xml:space="preserve">  </w:t>
      </w:r>
      <w:proofErr w:type="spellStart"/>
      <w:r w:rsidR="006616D0">
        <w:rPr>
          <w:b/>
        </w:rPr>
        <w:t>Vitt</w:t>
      </w:r>
      <w:proofErr w:type="spellEnd"/>
      <w:r w:rsidRPr="000A7353">
        <w:rPr>
          <w:b/>
        </w:rPr>
        <w:t>. (trufli letniej)</w:t>
      </w:r>
      <w:r>
        <w:rPr>
          <w:b/>
        </w:rPr>
        <w:t xml:space="preserve"> i</w:t>
      </w:r>
      <w:r w:rsidR="00B60FC2">
        <w:rPr>
          <w:b/>
        </w:rPr>
        <w:t> </w:t>
      </w:r>
      <w:r>
        <w:rPr>
          <w:b/>
        </w:rPr>
        <w:t>hodowla w warunkach szklarniowych</w:t>
      </w:r>
    </w:p>
    <w:p w:rsidR="00255FE4" w:rsidRPr="000A7353" w:rsidRDefault="00255FE4" w:rsidP="0036048A">
      <w:pPr>
        <w:spacing w:line="360" w:lineRule="auto"/>
        <w:ind w:firstLine="708"/>
        <w:jc w:val="both"/>
        <w:rPr>
          <w:b/>
        </w:rPr>
      </w:pPr>
    </w:p>
    <w:p w:rsidR="00255FE4" w:rsidRPr="000A7353" w:rsidRDefault="00255FE4" w:rsidP="009B4A1D">
      <w:pPr>
        <w:spacing w:line="360" w:lineRule="auto"/>
        <w:ind w:firstLine="708"/>
        <w:jc w:val="both"/>
      </w:pPr>
      <w:r w:rsidRPr="000A7353">
        <w:rPr>
          <w:bCs/>
        </w:rPr>
        <w:t>Ow</w:t>
      </w:r>
      <w:r>
        <w:rPr>
          <w:bCs/>
        </w:rPr>
        <w:t xml:space="preserve">ocniki </w:t>
      </w:r>
      <w:r w:rsidRPr="00255FE4">
        <w:rPr>
          <w:bCs/>
          <w:i/>
        </w:rPr>
        <w:t xml:space="preserve">T. </w:t>
      </w:r>
      <w:proofErr w:type="spellStart"/>
      <w:r w:rsidRPr="00255FE4">
        <w:rPr>
          <w:bCs/>
          <w:i/>
        </w:rPr>
        <w:t>aestivum</w:t>
      </w:r>
      <w:proofErr w:type="spellEnd"/>
      <w:r>
        <w:rPr>
          <w:bCs/>
        </w:rPr>
        <w:t xml:space="preserve"> (1kg), które przez 3 miesiące (</w:t>
      </w:r>
      <w:r w:rsidRPr="000A7353">
        <w:rPr>
          <w:bCs/>
        </w:rPr>
        <w:t>od zbioru do zastosowania) przechowywano w zamrażalniku, w temperaturze -20 º</w:t>
      </w:r>
      <w:r>
        <w:rPr>
          <w:bCs/>
        </w:rPr>
        <w:t>C utarto w moździerzu, w celu</w:t>
      </w:r>
      <w:r w:rsidR="000F4FD2">
        <w:rPr>
          <w:bCs/>
        </w:rPr>
        <w:t xml:space="preserve"> uwolnienia zarodników z worków</w:t>
      </w:r>
      <w:r w:rsidR="00F16E44">
        <w:rPr>
          <w:bCs/>
        </w:rPr>
        <w:t xml:space="preserve"> (</w:t>
      </w:r>
      <w:proofErr w:type="spellStart"/>
      <w:r w:rsidR="00F16E44">
        <w:rPr>
          <w:bCs/>
        </w:rPr>
        <w:t>asci</w:t>
      </w:r>
      <w:proofErr w:type="spellEnd"/>
      <w:r w:rsidR="00F16E44">
        <w:rPr>
          <w:bCs/>
        </w:rPr>
        <w:t>)</w:t>
      </w:r>
      <w:r>
        <w:rPr>
          <w:bCs/>
        </w:rPr>
        <w:t xml:space="preserve"> </w:t>
      </w:r>
      <w:r w:rsidRPr="000A7353">
        <w:rPr>
          <w:bCs/>
        </w:rPr>
        <w:t>i usprawnienia ich kiełkowania. Przygotowano podłoże hodowlane, składające się z wermikulitu i torfu (</w:t>
      </w:r>
      <w:proofErr w:type="spellStart"/>
      <w:r w:rsidRPr="000A7353">
        <w:rPr>
          <w:bCs/>
        </w:rPr>
        <w:t>pH</w:t>
      </w:r>
      <w:proofErr w:type="spellEnd"/>
      <w:r w:rsidRPr="000A7353">
        <w:rPr>
          <w:bCs/>
        </w:rPr>
        <w:t>=6,5), zmieszanego w proporcjach</w:t>
      </w:r>
      <w:r w:rsidRPr="000A7353">
        <w:rPr>
          <w:b/>
        </w:rPr>
        <w:t xml:space="preserve"> </w:t>
      </w:r>
      <w:r w:rsidRPr="000A7353">
        <w:t xml:space="preserve">4:1, v:v </w:t>
      </w:r>
      <w:r w:rsidRPr="000A7353">
        <w:rPr>
          <w:b/>
        </w:rPr>
        <w:t xml:space="preserve"> </w:t>
      </w:r>
      <w:r w:rsidRPr="000A7353">
        <w:rPr>
          <w:bCs/>
        </w:rPr>
        <w:t>oraz węglanu wapnia (CaCO</w:t>
      </w:r>
      <w:r w:rsidRPr="000A7353">
        <w:rPr>
          <w:bCs/>
          <w:vertAlign w:val="subscript"/>
        </w:rPr>
        <w:t>3</w:t>
      </w:r>
      <w:r w:rsidRPr="000A7353">
        <w:rPr>
          <w:bCs/>
        </w:rPr>
        <w:t xml:space="preserve">) dodawanego w ilości </w:t>
      </w:r>
      <w:smartTag w:uri="urn:schemas-microsoft-com:office:smarttags" w:element="metricconverter">
        <w:smartTagPr>
          <w:attr w:name="ProductID" w:val="48 g"/>
        </w:smartTagPr>
        <w:r w:rsidRPr="000A7353">
          <w:rPr>
            <w:bCs/>
          </w:rPr>
          <w:t>48 g</w:t>
        </w:r>
      </w:smartTag>
      <w:r w:rsidRPr="000A7353">
        <w:rPr>
          <w:bCs/>
        </w:rPr>
        <w:t xml:space="preserve"> na litr podłoża.</w:t>
      </w:r>
      <w:r w:rsidRPr="000A7353">
        <w:rPr>
          <w:b/>
        </w:rPr>
        <w:t xml:space="preserve"> </w:t>
      </w:r>
      <w:r w:rsidRPr="000A7353">
        <w:t xml:space="preserve">Podłoże hodowlane przed wysadzeniem żołędzi </w:t>
      </w:r>
      <w:proofErr w:type="spellStart"/>
      <w:r w:rsidRPr="000A7353">
        <w:rPr>
          <w:i/>
          <w:iCs/>
        </w:rPr>
        <w:t>Ouercus</w:t>
      </w:r>
      <w:proofErr w:type="spellEnd"/>
      <w:r w:rsidRPr="000A7353">
        <w:rPr>
          <w:i/>
          <w:iCs/>
        </w:rPr>
        <w:t xml:space="preserve"> robur</w:t>
      </w:r>
      <w:r w:rsidRPr="000A7353">
        <w:t xml:space="preserve"> sterylizowano przez 1godzinę w temp. 121ºC. Odczyn podłoża w chwili sadzenia wynosił </w:t>
      </w:r>
      <w:proofErr w:type="spellStart"/>
      <w:r w:rsidRPr="000A7353">
        <w:t>pH</w:t>
      </w:r>
      <w:proofErr w:type="spellEnd"/>
      <w:r>
        <w:t xml:space="preserve"> 7,2. </w:t>
      </w:r>
      <w:r w:rsidRPr="000A7353">
        <w:t>Do tak przygotowanego</w:t>
      </w:r>
      <w:r w:rsidR="004D20CB">
        <w:t xml:space="preserve"> podłoża wysadzono żołędzie (331</w:t>
      </w:r>
      <w:r w:rsidRPr="000A7353">
        <w:t xml:space="preserve"> szt.). (zaprawione i podkiełkowane, uzyskane ze szkółki w Nędzy, </w:t>
      </w:r>
      <w:proofErr w:type="spellStart"/>
      <w:r w:rsidR="00B60FC2">
        <w:t>N</w:t>
      </w:r>
      <w:r w:rsidRPr="000A7353">
        <w:t>adl</w:t>
      </w:r>
      <w:proofErr w:type="spellEnd"/>
      <w:r w:rsidRPr="000A7353">
        <w:t>. Rudy Raciborskie) do doniczek pojemności ok. 1</w:t>
      </w:r>
      <w:r>
        <w:t xml:space="preserve"> litra.</w:t>
      </w:r>
      <w:r w:rsidRPr="000A7353">
        <w:t xml:space="preserve"> Inokulację wykona</w:t>
      </w:r>
      <w:r w:rsidR="000F4FD2">
        <w:t>no 2 tygodnie od siewu żołędzi (</w:t>
      </w:r>
      <w:r w:rsidRPr="000A7353">
        <w:t>wykształcenie się pierwszych korzeni drobnych</w:t>
      </w:r>
      <w:r>
        <w:t>).</w:t>
      </w:r>
      <w:r w:rsidRPr="000A7353">
        <w:t xml:space="preserve"> </w:t>
      </w:r>
      <w:r w:rsidR="00B60FC2" w:rsidRPr="000F4FD2">
        <w:rPr>
          <w:color w:val="000000" w:themeColor="text1"/>
        </w:rPr>
        <w:t>Pod każdą</w:t>
      </w:r>
      <w:r w:rsidRPr="000F4FD2">
        <w:rPr>
          <w:color w:val="000000" w:themeColor="text1"/>
        </w:rPr>
        <w:t xml:space="preserve"> </w:t>
      </w:r>
      <w:r w:rsidRPr="000A7353">
        <w:t>sadzonkę dodano 1</w:t>
      </w:r>
      <w:r>
        <w:t xml:space="preserve"> </w:t>
      </w:r>
      <w:r w:rsidRPr="000A7353">
        <w:t xml:space="preserve">g </w:t>
      </w:r>
      <w:r w:rsidR="000F4FD2">
        <w:t xml:space="preserve">zmielonych owocników </w:t>
      </w:r>
      <w:r w:rsidRPr="000A7353">
        <w:t>zawieszonych w 25 ml wody destylowanej. Jako kontrolę traktowano 10 sadzonek, gdzie dodano czystą wodę bez zarodników trufli.</w:t>
      </w:r>
    </w:p>
    <w:p w:rsidR="00255FE4" w:rsidRPr="008975AD" w:rsidRDefault="00255FE4" w:rsidP="0036048A">
      <w:pPr>
        <w:spacing w:line="360" w:lineRule="auto"/>
        <w:ind w:firstLine="708"/>
        <w:jc w:val="both"/>
        <w:rPr>
          <w:color w:val="131413"/>
        </w:rPr>
      </w:pPr>
      <w:r w:rsidRPr="000A7353">
        <w:t>Sadzonki d</w:t>
      </w:r>
      <w:r>
        <w:t>ębu wzrastały w szklarni przez 13</w:t>
      </w:r>
      <w:r w:rsidRPr="000A7353">
        <w:t xml:space="preserve"> m</w:t>
      </w:r>
      <w:r>
        <w:t>iesięcy, od kwietnia 2012 r. do maja 2013</w:t>
      </w:r>
      <w:r w:rsidRPr="000A7353">
        <w:t xml:space="preserve"> r., w temperaturze 22ºC. Nawadnianie stosowano w zależności od potrzeb, zwykle 2 razy w tygodniu. W okresie wzrostu sadzonek w szklarni dwu</w:t>
      </w:r>
      <w:r w:rsidR="003A6612">
        <w:t>krot</w:t>
      </w:r>
      <w:r w:rsidRPr="000A7353">
        <w:t xml:space="preserve">nie wykonano oprysk środkiem </w:t>
      </w:r>
      <w:proofErr w:type="spellStart"/>
      <w:r w:rsidRPr="000A7353">
        <w:t>Falcon</w:t>
      </w:r>
      <w:proofErr w:type="spellEnd"/>
      <w:r w:rsidRPr="000A7353">
        <w:t xml:space="preserve"> 460 EC przeciwko chorobom grzybowym</w:t>
      </w:r>
      <w:r w:rsidR="00B60FC2">
        <w:t>,</w:t>
      </w:r>
      <w:r w:rsidRPr="000A7353">
        <w:t xml:space="preserve"> tj. mączniakowi prawdziwemu dębu i antraknozie. Nie stosowano nawozów w czasie wzrostu sadzonek.</w:t>
      </w:r>
      <w:r w:rsidRPr="00255FE4">
        <w:t xml:space="preserve"> </w:t>
      </w:r>
      <w:r w:rsidRPr="00372EDB">
        <w:t>Po 6-ciu</w:t>
      </w:r>
      <w:r w:rsidR="00A430F0">
        <w:t xml:space="preserve"> miesiącach wzrostu w warunkach</w:t>
      </w:r>
      <w:r w:rsidRPr="00372EDB">
        <w:t xml:space="preserve"> szklarniowych z wybranych sadzonek pobrano próbki korzeni drob</w:t>
      </w:r>
      <w:r>
        <w:t xml:space="preserve">nych w celu sprawdzenia stanu </w:t>
      </w:r>
      <w:proofErr w:type="spellStart"/>
      <w:r>
        <w:t>mykoryz</w:t>
      </w:r>
      <w:proofErr w:type="spellEnd"/>
      <w:r>
        <w:t>.</w:t>
      </w:r>
    </w:p>
    <w:p w:rsidR="002D7146" w:rsidRDefault="00FD4841" w:rsidP="0036048A">
      <w:pPr>
        <w:spacing w:line="360" w:lineRule="auto"/>
        <w:ind w:firstLine="284"/>
        <w:jc w:val="both"/>
      </w:pPr>
      <w:r>
        <w:t>W maju</w:t>
      </w:r>
      <w:r w:rsidR="002D7146" w:rsidRPr="00372EDB">
        <w:t xml:space="preserve"> 2013 roku sadzonki zostały wysadzone na stanowisko stałe w rozstawie 3,5 m x 4 m</w:t>
      </w:r>
      <w:r w:rsidR="0071206A" w:rsidRPr="00372EDB">
        <w:t xml:space="preserve">, na powierzchni około </w:t>
      </w:r>
      <w:smartTag w:uri="urn:schemas-microsoft-com:office:smarttags" w:element="metricconverter">
        <w:smartTagPr>
          <w:attr w:name="ProductID" w:val="0,5 ha"/>
        </w:smartTagPr>
        <w:r w:rsidR="0071206A" w:rsidRPr="00372EDB">
          <w:t>0,5 ha</w:t>
        </w:r>
      </w:smartTag>
      <w:r w:rsidR="002D7146" w:rsidRPr="00372EDB">
        <w:t>.</w:t>
      </w:r>
      <w:r w:rsidR="00445FE8" w:rsidRPr="00372EDB">
        <w:t xml:space="preserve"> Przy wyborze powierzchni uwzględniono rodzaj gleby, warunki termiczne i wilgotnościowe oraz naturalne występowanie trufli letniej. </w:t>
      </w:r>
      <w:r w:rsidR="0071206A" w:rsidRPr="00372EDB">
        <w:t>W</w:t>
      </w:r>
      <w:r w:rsidR="00445FE8" w:rsidRPr="00372EDB">
        <w:t>ykonano zabiegi uprawowe, takie jak: orka głęboka, talerzowanie i bronowanie. Prace te miały miejsce w październiku 2012 r.</w:t>
      </w:r>
      <w:r w:rsidR="0071206A" w:rsidRPr="00372EDB">
        <w:t xml:space="preserve"> </w:t>
      </w:r>
      <w:r w:rsidR="00B60FC2" w:rsidRPr="00372EDB">
        <w:t xml:space="preserve">Posadzono 331 sadzonek dębu szypułkowego, w tym 205 sadzonek </w:t>
      </w:r>
      <w:proofErr w:type="spellStart"/>
      <w:r w:rsidR="00B60FC2" w:rsidRPr="00372EDB">
        <w:lastRenderedPageBreak/>
        <w:t>inokulowanych</w:t>
      </w:r>
      <w:proofErr w:type="spellEnd"/>
      <w:r w:rsidR="00B60FC2" w:rsidRPr="00372EDB">
        <w:t xml:space="preserve"> </w:t>
      </w:r>
      <w:proofErr w:type="spellStart"/>
      <w:r w:rsidR="00B60FC2" w:rsidRPr="00372EDB">
        <w:rPr>
          <w:i/>
        </w:rPr>
        <w:t>Tuber</w:t>
      </w:r>
      <w:proofErr w:type="spellEnd"/>
      <w:r w:rsidR="00B60FC2" w:rsidRPr="00372EDB">
        <w:rPr>
          <w:i/>
        </w:rPr>
        <w:t xml:space="preserve"> </w:t>
      </w:r>
      <w:proofErr w:type="spellStart"/>
      <w:r w:rsidR="00B60FC2" w:rsidRPr="00372EDB">
        <w:rPr>
          <w:i/>
        </w:rPr>
        <w:t>aestivum</w:t>
      </w:r>
      <w:proofErr w:type="spellEnd"/>
      <w:r w:rsidR="00B60FC2" w:rsidRPr="00372EDB">
        <w:t xml:space="preserve"> i 126 sadzonek </w:t>
      </w:r>
      <w:proofErr w:type="spellStart"/>
      <w:r w:rsidR="00B60FC2" w:rsidRPr="00372EDB">
        <w:t>nieinokulowanych</w:t>
      </w:r>
      <w:proofErr w:type="spellEnd"/>
      <w:r w:rsidR="00B60FC2">
        <w:t>.</w:t>
      </w:r>
      <w:r w:rsidR="0001074E">
        <w:t xml:space="preserve"> </w:t>
      </w:r>
      <w:r w:rsidR="0071206A" w:rsidRPr="00372EDB">
        <w:t>Powierzchnia została ogrodzona, aby zapobiec szkodom od zwierzyny, a ziemię wokół każdej sadzonki przykryto włókniną, aby zapobiec zachwaszczeniu w bezpośrednim jej sąsiedztwie.</w:t>
      </w:r>
    </w:p>
    <w:p w:rsidR="002D7146" w:rsidRPr="00372EDB" w:rsidRDefault="00255FE4" w:rsidP="0036048A">
      <w:pPr>
        <w:tabs>
          <w:tab w:val="left" w:pos="2595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:rsidR="004F0C3C" w:rsidRPr="00255FE4" w:rsidRDefault="00E54EDE" w:rsidP="0036048A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5FE4">
        <w:rPr>
          <w:rFonts w:ascii="Times New Roman" w:hAnsi="Times New Roman"/>
          <w:b/>
          <w:sz w:val="24"/>
          <w:szCs w:val="24"/>
        </w:rPr>
        <w:t xml:space="preserve"> Analizy wilgotności i temperatury gleby</w:t>
      </w:r>
    </w:p>
    <w:p w:rsidR="009E070F" w:rsidRDefault="00E54EDE" w:rsidP="009567E3">
      <w:pPr>
        <w:spacing w:line="360" w:lineRule="auto"/>
        <w:ind w:firstLine="644"/>
        <w:jc w:val="both"/>
      </w:pPr>
      <w:r>
        <w:t>Na wybranych lokalizacjach w drzewostanach założono mierniki wilgotności i temperatury podłoża, które mierzyły zawartość objętościową wody</w:t>
      </w:r>
      <w:r w:rsidR="0034322F">
        <w:t xml:space="preserve"> w glebie oraz jej temperaturę</w:t>
      </w:r>
      <w:r w:rsidR="0001074E">
        <w:t>,</w:t>
      </w:r>
      <w:r w:rsidR="0034322F">
        <w:t xml:space="preserve"> </w:t>
      </w:r>
      <w:r>
        <w:t>wg metody TDR. Zasada pomiaru wilgotności gleby w metodzie TDR polega</w:t>
      </w:r>
      <w:r w:rsidR="00245A7D">
        <w:t>ła</w:t>
      </w:r>
      <w:r>
        <w:t xml:space="preserve"> na określeniu stałej dielektrycznej gleby, która poddana jest działaniu pola elektrycznego o częstotliwości 10</w:t>
      </w:r>
      <w:r>
        <w:rPr>
          <w:vertAlign w:val="superscript"/>
        </w:rPr>
        <w:t xml:space="preserve">9 </w:t>
      </w:r>
      <w:proofErr w:type="spellStart"/>
      <w:r>
        <w:t>Hz</w:t>
      </w:r>
      <w:proofErr w:type="spellEnd"/>
      <w:r>
        <w:t>.</w:t>
      </w:r>
      <w:r w:rsidR="009E070F">
        <w:t xml:space="preserve"> W takich warunkach gleba zachowuje się jak izolator, którego stała dielektryczna warunkowana jest wilgotnością, gdyż woda jest przewodnikiem impulsu elektrycznego. Stała dielektryczna [</w:t>
      </w:r>
      <w:r w:rsidR="009E070F">
        <w:sym w:font="Symbol" w:char="F065"/>
      </w:r>
      <w:r w:rsidR="009E070F">
        <w:t>] wyznaczana jest z prędkości propagacji fal elektromagnetycznych w glebie [v]</w:t>
      </w:r>
    </w:p>
    <w:p w:rsidR="009E070F" w:rsidRDefault="009E070F" w:rsidP="0036048A">
      <w:pPr>
        <w:spacing w:line="360" w:lineRule="auto"/>
        <w:jc w:val="both"/>
      </w:pPr>
      <w:r>
        <w:rPr>
          <w:position w:val="-28"/>
        </w:rPr>
        <w:object w:dxaOrig="9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1pt;height:37.45pt" o:ole="">
            <v:imagedata r:id="rId9" o:title=""/>
          </v:shape>
          <o:OLEObject Type="Embed" ProgID="Equation.3" ShapeID="_x0000_i1025" DrawAspect="Content" ObjectID="_1448873649" r:id="rId10"/>
        </w:object>
      </w:r>
      <w:r>
        <w:t xml:space="preserve">                                                              </w:t>
      </w:r>
    </w:p>
    <w:p w:rsidR="009E070F" w:rsidRDefault="009E070F" w:rsidP="0036048A">
      <w:pPr>
        <w:spacing w:line="360" w:lineRule="auto"/>
        <w:jc w:val="both"/>
      </w:pPr>
      <w:r>
        <w:t>gdzie: c – prędkość światła w próżni</w:t>
      </w:r>
    </w:p>
    <w:p w:rsidR="009E070F" w:rsidRDefault="009E070F" w:rsidP="0036048A">
      <w:pPr>
        <w:spacing w:line="360" w:lineRule="auto"/>
        <w:jc w:val="both"/>
      </w:pPr>
      <w:r>
        <w:t>Wilgotność objętościowa gleby określana jest ze stałej dielektrycznej i gęstości gleby [</w:t>
      </w:r>
      <w:r>
        <w:sym w:font="Symbol" w:char="F072"/>
      </w:r>
      <w:r>
        <w:t>], według formuły (Malicki i inni, 1996):</w:t>
      </w:r>
    </w:p>
    <w:p w:rsidR="009E070F" w:rsidRDefault="009E070F" w:rsidP="0036048A">
      <w:pPr>
        <w:spacing w:line="360" w:lineRule="auto"/>
        <w:jc w:val="both"/>
      </w:pPr>
      <w:r>
        <w:t xml:space="preserve">                                   </w:t>
      </w:r>
      <w:r>
        <w:rPr>
          <w:position w:val="-28"/>
        </w:rPr>
        <w:object w:dxaOrig="3940" w:dyaOrig="720">
          <v:shape id="_x0000_i1026" type="#_x0000_t75" style="width:197pt;height:36.3pt" o:ole="">
            <v:imagedata r:id="rId11" o:title=""/>
          </v:shape>
          <o:OLEObject Type="Embed" ProgID="Equation.3" ShapeID="_x0000_i1026" DrawAspect="Content" ObjectID="_1448873650" r:id="rId12"/>
        </w:object>
      </w:r>
      <w:r>
        <w:t xml:space="preserve">                                    </w:t>
      </w:r>
    </w:p>
    <w:p w:rsidR="004F0C3C" w:rsidRDefault="009E070F" w:rsidP="009567E3">
      <w:pPr>
        <w:spacing w:line="360" w:lineRule="auto"/>
        <w:ind w:firstLine="708"/>
        <w:jc w:val="both"/>
      </w:pPr>
      <w:r>
        <w:t xml:space="preserve">Zastosowana metoda oparta na reflektometrycznym pomiarze wilgotności gleby wykazuje wysoką zgodność z pomiarem bezpośrednim wilgotności gleby metodą grawimetryczną (suszarkową) (Malicki i in., 1998). Pomiary wykonywano </w:t>
      </w:r>
      <w:r w:rsidR="00E01E93">
        <w:t xml:space="preserve"> w ciągu sezonu wegetacyjnego w </w:t>
      </w:r>
      <w:r>
        <w:t>latach 2012-2013.</w:t>
      </w:r>
    </w:p>
    <w:p w:rsidR="006476F6" w:rsidRDefault="006476F6" w:rsidP="0036048A">
      <w:pPr>
        <w:spacing w:line="360" w:lineRule="auto"/>
        <w:jc w:val="both"/>
      </w:pPr>
    </w:p>
    <w:p w:rsidR="006476F6" w:rsidRPr="00255FE4" w:rsidRDefault="00255FE4" w:rsidP="0036048A">
      <w:pPr>
        <w:spacing w:line="360" w:lineRule="auto"/>
        <w:ind w:left="284"/>
        <w:jc w:val="both"/>
        <w:rPr>
          <w:b/>
        </w:rPr>
      </w:pPr>
      <w:r>
        <w:rPr>
          <w:b/>
        </w:rPr>
        <w:t>3.6</w:t>
      </w:r>
      <w:r w:rsidR="006476F6" w:rsidRPr="00255FE4">
        <w:rPr>
          <w:b/>
        </w:rPr>
        <w:t xml:space="preserve"> </w:t>
      </w:r>
      <w:r w:rsidR="00EE3781" w:rsidRPr="00255FE4">
        <w:rPr>
          <w:b/>
        </w:rPr>
        <w:t xml:space="preserve">Poszukiwanie nowych stanowisk występowania </w:t>
      </w:r>
      <w:r w:rsidR="00EE3781" w:rsidRPr="00255FE4">
        <w:rPr>
          <w:b/>
          <w:i/>
        </w:rPr>
        <w:t xml:space="preserve">Tuber </w:t>
      </w:r>
      <w:r w:rsidR="00EE3781" w:rsidRPr="00255FE4">
        <w:rPr>
          <w:b/>
        </w:rPr>
        <w:t>spp. i o</w:t>
      </w:r>
      <w:r w:rsidR="006476F6" w:rsidRPr="00255FE4">
        <w:rPr>
          <w:b/>
        </w:rPr>
        <w:t xml:space="preserve">cena plonowania trufli letniej w naturalnych drzewostanach </w:t>
      </w:r>
    </w:p>
    <w:p w:rsidR="0001074E" w:rsidRDefault="0001074E" w:rsidP="0036048A">
      <w:pPr>
        <w:spacing w:line="360" w:lineRule="auto"/>
        <w:ind w:firstLine="284"/>
        <w:jc w:val="both"/>
      </w:pPr>
    </w:p>
    <w:p w:rsidR="006476F6" w:rsidRDefault="00EE3781" w:rsidP="009567E3">
      <w:pPr>
        <w:spacing w:line="360" w:lineRule="auto"/>
        <w:ind w:firstLine="708"/>
        <w:jc w:val="both"/>
        <w:rPr>
          <w:bCs/>
        </w:rPr>
      </w:pPr>
      <w:r>
        <w:t>Poszukiwan</w:t>
      </w:r>
      <w:r w:rsidR="0034322F">
        <w:t xml:space="preserve">ie owocników trufli prowadzono </w:t>
      </w:r>
      <w:r>
        <w:t>w latach 2011 do 2</w:t>
      </w:r>
      <w:r w:rsidR="0001074E">
        <w:t>0</w:t>
      </w:r>
      <w:r>
        <w:t>13 z pomo</w:t>
      </w:r>
      <w:r w:rsidR="0034322F">
        <w:t>cą tropiącego psa rasy Lagotto Romagnolo. O</w:t>
      </w:r>
      <w:r>
        <w:t>d czerwca do listopada, zwykle co dwa tygodnie</w:t>
      </w:r>
      <w:r w:rsidR="0001074E">
        <w:t>,</w:t>
      </w:r>
      <w:r>
        <w:t xml:space="preserve"> na stanowiskach wytypowanych na podstawie</w:t>
      </w:r>
      <w:r>
        <w:rPr>
          <w:bCs/>
        </w:rPr>
        <w:t xml:space="preserve"> analiz glebowych i składu</w:t>
      </w:r>
      <w:r w:rsidR="0034322F">
        <w:rPr>
          <w:bCs/>
        </w:rPr>
        <w:t xml:space="preserve"> </w:t>
      </w:r>
      <w:r>
        <w:rPr>
          <w:bCs/>
        </w:rPr>
        <w:t>zbiorowiska roślinnego</w:t>
      </w:r>
      <w:r w:rsidR="0034322F">
        <w:rPr>
          <w:bCs/>
        </w:rPr>
        <w:t xml:space="preserve"> sprawdzano obecność owocników trufli. </w:t>
      </w:r>
      <w:r>
        <w:rPr>
          <w:bCs/>
        </w:rPr>
        <w:t>Odnotowano 6</w:t>
      </w:r>
      <w:r w:rsidR="0001074E">
        <w:rPr>
          <w:bCs/>
        </w:rPr>
        <w:t xml:space="preserve"> </w:t>
      </w:r>
      <w:r>
        <w:rPr>
          <w:bCs/>
        </w:rPr>
        <w:t>stanowisk występowania trufli letniej. Jako główny czynnik determinujący występowanie trufli, w tym trufli letniej</w:t>
      </w:r>
      <w:r w:rsidR="0001074E">
        <w:rPr>
          <w:bCs/>
        </w:rPr>
        <w:t>,</w:t>
      </w:r>
      <w:r>
        <w:rPr>
          <w:bCs/>
        </w:rPr>
        <w:t xml:space="preserve"> </w:t>
      </w:r>
      <w:r>
        <w:rPr>
          <w:bCs/>
        </w:rPr>
        <w:lastRenderedPageBreak/>
        <w:t>brano pod uwagę zawartość wapnia w glebie. Liczbę znalezionych owocników zestawiono z zawartością wapnia w glebie. Zależność między wymienionymi czynnika</w:t>
      </w:r>
      <w:r w:rsidR="00F176B2">
        <w:rPr>
          <w:bCs/>
        </w:rPr>
        <w:t>mi przedstawiono w rozdziale 4.6</w:t>
      </w:r>
      <w:r>
        <w:rPr>
          <w:bCs/>
        </w:rPr>
        <w:t xml:space="preserve">. </w:t>
      </w:r>
    </w:p>
    <w:p w:rsidR="00406BC0" w:rsidRDefault="00406BC0" w:rsidP="0036048A">
      <w:pPr>
        <w:spacing w:line="360" w:lineRule="auto"/>
        <w:ind w:left="284"/>
        <w:jc w:val="both"/>
        <w:rPr>
          <w:bCs/>
        </w:rPr>
      </w:pPr>
    </w:p>
    <w:p w:rsidR="00406BC0" w:rsidRDefault="00255FE4" w:rsidP="0036048A">
      <w:pPr>
        <w:pStyle w:val="Tekstpodstawowywcity"/>
        <w:spacing w:line="360" w:lineRule="auto"/>
        <w:ind w:left="0"/>
        <w:jc w:val="both"/>
        <w:rPr>
          <w:b/>
          <w:bCs/>
        </w:rPr>
      </w:pPr>
      <w:r>
        <w:rPr>
          <w:b/>
          <w:bCs/>
        </w:rPr>
        <w:t>3.7</w:t>
      </w:r>
      <w:r w:rsidR="00406BC0">
        <w:rPr>
          <w:b/>
          <w:bCs/>
        </w:rPr>
        <w:t xml:space="preserve"> Analiza statystyczna wyników</w:t>
      </w:r>
    </w:p>
    <w:p w:rsidR="00406BC0" w:rsidRPr="0084141F" w:rsidRDefault="00406BC0" w:rsidP="0036048A">
      <w:pPr>
        <w:pStyle w:val="Tekstpodstawowywcity"/>
        <w:spacing w:line="360" w:lineRule="auto"/>
        <w:ind w:left="0"/>
        <w:jc w:val="both"/>
      </w:pPr>
      <w:r w:rsidRPr="0084141F">
        <w:t>Dane analizowan</w:t>
      </w:r>
      <w:r w:rsidR="001455C3">
        <w:t>o przy pomocy programu StatSoft 2008.</w:t>
      </w:r>
      <w:r w:rsidRPr="0084141F">
        <w:t xml:space="preserve"> Stosowano </w:t>
      </w:r>
      <w:r>
        <w:t>nieparmetryczny test korelacji Spearmana przy poziomie istotnoś</w:t>
      </w:r>
      <w:r w:rsidRPr="0084141F">
        <w:t>ci p=0,05.</w:t>
      </w:r>
    </w:p>
    <w:p w:rsidR="00406BC0" w:rsidRPr="00EE3781" w:rsidRDefault="00406BC0" w:rsidP="0036048A">
      <w:pPr>
        <w:spacing w:line="360" w:lineRule="auto"/>
        <w:ind w:left="284"/>
        <w:jc w:val="both"/>
      </w:pPr>
    </w:p>
    <w:p w:rsidR="00DB78E7" w:rsidRPr="003B5C34" w:rsidRDefault="00C24854" w:rsidP="0036048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B5C34">
        <w:rPr>
          <w:rFonts w:ascii="Times New Roman" w:eastAsiaTheme="minorHAnsi" w:hAnsi="Times New Roman"/>
          <w:b/>
          <w:sz w:val="24"/>
          <w:szCs w:val="24"/>
        </w:rPr>
        <w:t>Wyniki</w:t>
      </w:r>
    </w:p>
    <w:p w:rsidR="003B5C34" w:rsidRDefault="003B5C34" w:rsidP="0036048A">
      <w:pPr>
        <w:pStyle w:val="Tekstpodstawowy"/>
        <w:numPr>
          <w:ilvl w:val="1"/>
          <w:numId w:val="3"/>
        </w:numPr>
        <w:spacing w:line="360" w:lineRule="auto"/>
        <w:jc w:val="both"/>
      </w:pPr>
      <w:r>
        <w:t xml:space="preserve"> </w:t>
      </w:r>
      <w:r w:rsidRPr="00FB3274">
        <w:t>Ocena parametrów fizyko-chemicznych gleb w naturalnych stanowiskach trufli letniej oraz w uprawach truflowych</w:t>
      </w:r>
    </w:p>
    <w:p w:rsidR="003B5C34" w:rsidRPr="00FB3274" w:rsidRDefault="003B5C34" w:rsidP="0036048A">
      <w:pPr>
        <w:pStyle w:val="Tekstpodstawowy"/>
        <w:spacing w:line="360" w:lineRule="auto"/>
        <w:ind w:left="644"/>
        <w:jc w:val="both"/>
      </w:pPr>
    </w:p>
    <w:p w:rsidR="003B5C34" w:rsidRDefault="003B5C34" w:rsidP="009567E3">
      <w:pPr>
        <w:spacing w:line="360" w:lineRule="auto"/>
        <w:ind w:firstLine="644"/>
        <w:jc w:val="both"/>
        <w:rPr>
          <w:rFonts w:eastAsiaTheme="minorEastAsia"/>
        </w:rPr>
      </w:pPr>
      <w:r w:rsidRPr="003B5C34">
        <w:rPr>
          <w:rFonts w:eastAsiaTheme="minorEastAsia"/>
        </w:rPr>
        <w:t xml:space="preserve">Szczegółową charakterystykę  parametrów glebowych dla  </w:t>
      </w:r>
      <w:r>
        <w:rPr>
          <w:rFonts w:eastAsiaTheme="minorEastAsia"/>
        </w:rPr>
        <w:t xml:space="preserve">stanowisk naturalnych </w:t>
      </w:r>
      <w:r w:rsidR="00DB7317">
        <w:rPr>
          <w:rFonts w:eastAsiaTheme="minorEastAsia"/>
        </w:rPr>
        <w:t>trufli, oznaczonych jako SA i M</w:t>
      </w:r>
      <w:r w:rsidR="001511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oraz ogrodów truflowych w Chełmie i Michałowie </w:t>
      </w:r>
      <w:r w:rsidRPr="003B5C34">
        <w:rPr>
          <w:rFonts w:eastAsiaTheme="minorEastAsia"/>
        </w:rPr>
        <w:t>przedstawiono w tabeli nr 1.</w:t>
      </w:r>
      <w:r>
        <w:rPr>
          <w:rFonts w:eastAsiaTheme="minorEastAsia"/>
        </w:rPr>
        <w:t xml:space="preserve"> Zarówno gleby z drzewostanów</w:t>
      </w:r>
      <w:r w:rsidR="0001074E">
        <w:rPr>
          <w:rFonts w:eastAsiaTheme="minorEastAsia"/>
        </w:rPr>
        <w:t>,</w:t>
      </w:r>
      <w:r>
        <w:rPr>
          <w:rFonts w:eastAsiaTheme="minorEastAsia"/>
        </w:rPr>
        <w:t xml:space="preserve"> jak i ogrodów</w:t>
      </w:r>
      <w:r w:rsidR="0001074E">
        <w:rPr>
          <w:rFonts w:eastAsiaTheme="minorEastAsia"/>
        </w:rPr>
        <w:t>,</w:t>
      </w:r>
      <w:r>
        <w:rPr>
          <w:rFonts w:eastAsiaTheme="minorEastAsia"/>
        </w:rPr>
        <w:t xml:space="preserve"> charakteryzowały się właściwymi proporcjami gliny, pyłu i piasku </w:t>
      </w:r>
      <w:r w:rsidR="001511F6">
        <w:rPr>
          <w:rFonts w:eastAsiaTheme="minorEastAsia"/>
        </w:rPr>
        <w:t>w odniesieniu do wymagań</w:t>
      </w:r>
      <w:r>
        <w:rPr>
          <w:rFonts w:eastAsiaTheme="minorEastAsia"/>
        </w:rPr>
        <w:t xml:space="preserve"> trufli letniej w tym aspekcie. Najwyższą zawartością węglanu wapnia charakteryzowała się gleba z uprawy w Chełmie, a najniższą z uprawy w Michałowie</w:t>
      </w:r>
      <w:r w:rsidR="001D3F95">
        <w:rPr>
          <w:rFonts w:eastAsiaTheme="minorEastAsia"/>
        </w:rPr>
        <w:t xml:space="preserve">. Zawartość pozostałych, analizowanych pierwiastków mieściła się w zakresie wymagań grzybów należących do rodzaju </w:t>
      </w:r>
      <w:r w:rsidR="001D3F95" w:rsidRPr="001D3F95">
        <w:rPr>
          <w:rFonts w:eastAsiaTheme="minorEastAsia"/>
          <w:i/>
        </w:rPr>
        <w:t>Tuber</w:t>
      </w:r>
      <w:r w:rsidR="001D3F95">
        <w:rPr>
          <w:rFonts w:eastAsiaTheme="minorEastAsia"/>
        </w:rPr>
        <w:t xml:space="preserve">. Zależność między zawartością węgla i azotu była </w:t>
      </w:r>
      <w:r w:rsidR="00D60DC0">
        <w:rPr>
          <w:rFonts w:eastAsiaTheme="minorEastAsia"/>
        </w:rPr>
        <w:t>równa lub wyższa od 10, co wskazuje</w:t>
      </w:r>
      <w:r w:rsidR="0059406D">
        <w:rPr>
          <w:rFonts w:eastAsiaTheme="minorEastAsia"/>
        </w:rPr>
        <w:t xml:space="preserve"> na niski udział azotu przyswajalnego. </w:t>
      </w:r>
    </w:p>
    <w:p w:rsidR="00C4359D" w:rsidRDefault="00C4359D" w:rsidP="0036048A">
      <w:pPr>
        <w:spacing w:line="360" w:lineRule="auto"/>
        <w:jc w:val="both"/>
        <w:rPr>
          <w:rFonts w:eastAsiaTheme="minorEastAsia"/>
        </w:rPr>
      </w:pPr>
    </w:p>
    <w:p w:rsidR="00C4359D" w:rsidRDefault="00C4359D" w:rsidP="0036048A">
      <w:pPr>
        <w:spacing w:line="360" w:lineRule="auto"/>
        <w:jc w:val="both"/>
        <w:rPr>
          <w:rFonts w:eastAsiaTheme="minorEastAsia"/>
        </w:rPr>
      </w:pPr>
    </w:p>
    <w:p w:rsidR="00C4359D" w:rsidRDefault="00C4359D" w:rsidP="0036048A">
      <w:pPr>
        <w:spacing w:line="360" w:lineRule="auto"/>
        <w:jc w:val="both"/>
        <w:rPr>
          <w:rFonts w:eastAsiaTheme="minorEastAsia"/>
        </w:rPr>
      </w:pPr>
    </w:p>
    <w:p w:rsidR="00C4359D" w:rsidRDefault="00C4359D" w:rsidP="0036048A">
      <w:pPr>
        <w:spacing w:line="360" w:lineRule="auto"/>
        <w:jc w:val="both"/>
        <w:rPr>
          <w:rFonts w:eastAsiaTheme="minorEastAsia"/>
        </w:rPr>
      </w:pPr>
    </w:p>
    <w:p w:rsidR="00C4359D" w:rsidRDefault="00C4359D" w:rsidP="0036048A">
      <w:pPr>
        <w:spacing w:line="360" w:lineRule="auto"/>
        <w:jc w:val="both"/>
        <w:rPr>
          <w:rFonts w:eastAsiaTheme="minorEastAsia"/>
        </w:rPr>
      </w:pPr>
    </w:p>
    <w:p w:rsidR="00C4359D" w:rsidRDefault="00C4359D" w:rsidP="0036048A">
      <w:pPr>
        <w:spacing w:line="360" w:lineRule="auto"/>
        <w:jc w:val="both"/>
        <w:rPr>
          <w:rFonts w:eastAsiaTheme="minorEastAsia"/>
        </w:rPr>
      </w:pPr>
    </w:p>
    <w:p w:rsidR="00C4359D" w:rsidRDefault="00C4359D" w:rsidP="0036048A">
      <w:pPr>
        <w:spacing w:line="360" w:lineRule="auto"/>
        <w:jc w:val="both"/>
        <w:rPr>
          <w:rFonts w:eastAsiaTheme="minorEastAsia"/>
        </w:rPr>
      </w:pPr>
    </w:p>
    <w:p w:rsidR="00C4359D" w:rsidRDefault="00C4359D" w:rsidP="0036048A">
      <w:pPr>
        <w:spacing w:line="360" w:lineRule="auto"/>
        <w:jc w:val="both"/>
        <w:rPr>
          <w:rFonts w:eastAsiaTheme="minorEastAsia"/>
        </w:rPr>
      </w:pPr>
    </w:p>
    <w:p w:rsidR="00C4359D" w:rsidRDefault="00C4359D" w:rsidP="0036048A">
      <w:pPr>
        <w:spacing w:line="360" w:lineRule="auto"/>
        <w:jc w:val="both"/>
        <w:rPr>
          <w:rFonts w:eastAsiaTheme="minorEastAsia"/>
        </w:rPr>
      </w:pPr>
    </w:p>
    <w:p w:rsidR="00C4359D" w:rsidRDefault="00C4359D" w:rsidP="0036048A">
      <w:pPr>
        <w:spacing w:line="360" w:lineRule="auto"/>
        <w:jc w:val="both"/>
        <w:rPr>
          <w:rFonts w:eastAsiaTheme="minorEastAsia"/>
        </w:rPr>
      </w:pPr>
    </w:p>
    <w:p w:rsidR="003B5C34" w:rsidRDefault="003B5C34" w:rsidP="0036048A">
      <w:pPr>
        <w:spacing w:line="360" w:lineRule="auto"/>
        <w:jc w:val="both"/>
        <w:rPr>
          <w:rFonts w:eastAsiaTheme="minorEastAsia"/>
        </w:rPr>
      </w:pPr>
    </w:p>
    <w:p w:rsidR="0060494A" w:rsidRPr="003B5C34" w:rsidRDefault="0060494A" w:rsidP="0036048A">
      <w:pPr>
        <w:spacing w:line="360" w:lineRule="auto"/>
        <w:jc w:val="both"/>
        <w:rPr>
          <w:rFonts w:eastAsiaTheme="minorEastAsia"/>
        </w:rPr>
      </w:pPr>
    </w:p>
    <w:p w:rsidR="003B5C34" w:rsidRPr="003B5C34" w:rsidRDefault="003B5C34" w:rsidP="0036048A">
      <w:pPr>
        <w:pStyle w:val="Akapitzlist"/>
        <w:spacing w:line="360" w:lineRule="auto"/>
        <w:ind w:left="644" w:hanging="786"/>
        <w:jc w:val="both"/>
        <w:rPr>
          <w:rFonts w:ascii="Times New Roman" w:hAnsi="Times New Roman"/>
          <w:sz w:val="24"/>
          <w:szCs w:val="24"/>
        </w:rPr>
      </w:pPr>
      <w:r w:rsidRPr="003B5C34">
        <w:rPr>
          <w:rFonts w:ascii="Times New Roman" w:hAnsi="Times New Roman"/>
          <w:b/>
          <w:bCs/>
          <w:sz w:val="24"/>
          <w:szCs w:val="24"/>
        </w:rPr>
        <w:lastRenderedPageBreak/>
        <w:t>Tabela 1.</w:t>
      </w:r>
      <w:r w:rsidRPr="003B5C34">
        <w:rPr>
          <w:rFonts w:ascii="Times New Roman" w:hAnsi="Times New Roman"/>
          <w:sz w:val="24"/>
          <w:szCs w:val="24"/>
        </w:rPr>
        <w:t xml:space="preserve"> Skład fizyko- chemiczny gleby na wybranych powierzchniach badawczych </w:t>
      </w:r>
    </w:p>
    <w:p w:rsidR="003B5C34" w:rsidRPr="00372EDB" w:rsidRDefault="003B5C34" w:rsidP="0036048A">
      <w:pPr>
        <w:pStyle w:val="Akapitzlist"/>
        <w:spacing w:line="360" w:lineRule="auto"/>
        <w:ind w:left="644"/>
        <w:jc w:val="both"/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57"/>
        <w:gridCol w:w="1111"/>
        <w:gridCol w:w="1190"/>
        <w:gridCol w:w="1310"/>
        <w:gridCol w:w="1310"/>
      </w:tblGrid>
      <w:tr w:rsidR="003B5C34" w:rsidRPr="00372EDB" w:rsidTr="004430CF">
        <w:trPr>
          <w:trHeight w:val="630"/>
        </w:trPr>
        <w:tc>
          <w:tcPr>
            <w:tcW w:w="2657" w:type="dxa"/>
            <w:vMerge w:val="restart"/>
            <w:shd w:val="clear" w:color="auto" w:fill="auto"/>
          </w:tcPr>
          <w:p w:rsidR="003B5C34" w:rsidRPr="001D3F95" w:rsidRDefault="003B5C34" w:rsidP="0036048A">
            <w:pPr>
              <w:spacing w:line="360" w:lineRule="auto"/>
              <w:jc w:val="both"/>
              <w:rPr>
                <w:caps/>
              </w:rPr>
            </w:pPr>
            <w:r w:rsidRPr="00372EDB">
              <w:rPr>
                <w:caps/>
                <w:lang w:val="fr-FR"/>
              </w:rPr>
              <w:t>parametry glebowye</w:t>
            </w:r>
          </w:p>
        </w:tc>
        <w:tc>
          <w:tcPr>
            <w:tcW w:w="49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caps/>
                <w:lang w:val="fr-FR"/>
              </w:rPr>
            </w:pPr>
            <w:r w:rsidRPr="00372EDB">
              <w:rPr>
                <w:caps/>
                <w:lang w:val="fr-FR"/>
              </w:rPr>
              <w:t>Powierzchnie badawcze</w:t>
            </w:r>
          </w:p>
        </w:tc>
      </w:tr>
      <w:tr w:rsidR="003B5C34" w:rsidRPr="00372EDB" w:rsidTr="004430CF">
        <w:trPr>
          <w:trHeight w:val="480"/>
        </w:trPr>
        <w:tc>
          <w:tcPr>
            <w:tcW w:w="2657" w:type="dxa"/>
            <w:vMerge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fr-FR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ind w:left="55"/>
              <w:jc w:val="both"/>
              <w:rPr>
                <w:lang w:val="fr-FR"/>
              </w:rPr>
            </w:pPr>
            <w:r w:rsidRPr="00372EDB">
              <w:rPr>
                <w:lang w:val="fr-FR"/>
              </w:rPr>
              <w:t>Chełm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Michałów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 xml:space="preserve"> Pińczów (SA)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</w:tcPr>
          <w:p w:rsidR="003B5C34" w:rsidRPr="00372EDB" w:rsidRDefault="00DB7317" w:rsidP="0036048A">
            <w:pPr>
              <w:spacing w:line="36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 Pińczów (M</w:t>
            </w:r>
            <w:r w:rsidR="003B5C34" w:rsidRPr="00372EDB">
              <w:rPr>
                <w:lang w:val="fr-FR"/>
              </w:rPr>
              <w:t>)</w:t>
            </w:r>
          </w:p>
        </w:tc>
      </w:tr>
      <w:tr w:rsidR="003B5C34" w:rsidRPr="00372EDB" w:rsidTr="004430CF">
        <w:tc>
          <w:tcPr>
            <w:tcW w:w="2657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fr-FR"/>
              </w:rPr>
            </w:pPr>
            <w:r w:rsidRPr="00372EDB">
              <w:rPr>
                <w:lang w:val="fr-FR"/>
              </w:rPr>
              <w:t>% gliny</w:t>
            </w:r>
          </w:p>
        </w:tc>
        <w:tc>
          <w:tcPr>
            <w:tcW w:w="1111" w:type="dxa"/>
            <w:shd w:val="clear" w:color="auto" w:fill="auto"/>
          </w:tcPr>
          <w:p w:rsidR="003B5C34" w:rsidRPr="00372EDB" w:rsidRDefault="003B5C34" w:rsidP="0036048A">
            <w:pPr>
              <w:widowControl w:val="0"/>
              <w:spacing w:line="360" w:lineRule="auto"/>
              <w:ind w:left="55"/>
              <w:jc w:val="both"/>
              <w:rPr>
                <w:lang w:val="fr-FR"/>
              </w:rPr>
            </w:pPr>
            <w:r w:rsidRPr="00372EDB">
              <w:rPr>
                <w:lang w:val="fr-FR"/>
              </w:rPr>
              <w:t>39,4*</w:t>
            </w:r>
          </w:p>
        </w:tc>
        <w:tc>
          <w:tcPr>
            <w:tcW w:w="119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fr-FR"/>
              </w:rPr>
            </w:pPr>
            <w:r w:rsidRPr="00372EDB">
              <w:rPr>
                <w:lang w:val="fr-FR"/>
              </w:rPr>
              <w:t>36,97</w:t>
            </w:r>
          </w:p>
        </w:tc>
        <w:tc>
          <w:tcPr>
            <w:tcW w:w="131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fr-FR"/>
              </w:rPr>
            </w:pPr>
            <w:r w:rsidRPr="00372EDB">
              <w:rPr>
                <w:lang w:val="fr-FR"/>
              </w:rPr>
              <w:t>50,0</w:t>
            </w:r>
          </w:p>
        </w:tc>
        <w:tc>
          <w:tcPr>
            <w:tcW w:w="131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fr-FR"/>
              </w:rPr>
            </w:pPr>
            <w:r w:rsidRPr="00372EDB">
              <w:rPr>
                <w:lang w:val="fr-FR"/>
              </w:rPr>
              <w:t>45,0</w:t>
            </w:r>
          </w:p>
        </w:tc>
      </w:tr>
      <w:tr w:rsidR="003B5C34" w:rsidRPr="00372EDB" w:rsidTr="004430CF">
        <w:tc>
          <w:tcPr>
            <w:tcW w:w="2657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fr-FR"/>
              </w:rPr>
            </w:pPr>
            <w:r w:rsidRPr="00372EDB">
              <w:rPr>
                <w:lang w:val="fr-FR"/>
              </w:rPr>
              <w:t>% pyłu</w:t>
            </w:r>
          </w:p>
        </w:tc>
        <w:tc>
          <w:tcPr>
            <w:tcW w:w="1111" w:type="dxa"/>
            <w:shd w:val="clear" w:color="auto" w:fill="auto"/>
          </w:tcPr>
          <w:p w:rsidR="003B5C34" w:rsidRPr="00372EDB" w:rsidRDefault="003B5C34" w:rsidP="0036048A">
            <w:pPr>
              <w:widowControl w:val="0"/>
              <w:spacing w:line="360" w:lineRule="auto"/>
              <w:ind w:left="55"/>
              <w:jc w:val="both"/>
              <w:rPr>
                <w:lang w:val="fr-FR"/>
              </w:rPr>
            </w:pPr>
            <w:r w:rsidRPr="00372EDB">
              <w:rPr>
                <w:lang w:val="fr-FR"/>
              </w:rPr>
              <w:t>29,1</w:t>
            </w:r>
          </w:p>
        </w:tc>
        <w:tc>
          <w:tcPr>
            <w:tcW w:w="119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fr-FR"/>
              </w:rPr>
            </w:pPr>
            <w:r w:rsidRPr="00372EDB">
              <w:rPr>
                <w:lang w:val="fr-FR"/>
              </w:rPr>
              <w:t>42,35</w:t>
            </w:r>
          </w:p>
        </w:tc>
        <w:tc>
          <w:tcPr>
            <w:tcW w:w="131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fr-FR"/>
              </w:rPr>
            </w:pPr>
            <w:r w:rsidRPr="00372EDB">
              <w:rPr>
                <w:lang w:val="fr-FR"/>
              </w:rPr>
              <w:t>15</w:t>
            </w:r>
          </w:p>
        </w:tc>
        <w:tc>
          <w:tcPr>
            <w:tcW w:w="131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fr-FR"/>
              </w:rPr>
            </w:pPr>
            <w:r w:rsidRPr="00372EDB">
              <w:rPr>
                <w:lang w:val="fr-FR"/>
              </w:rPr>
              <w:t>24,5</w:t>
            </w:r>
          </w:p>
        </w:tc>
      </w:tr>
      <w:tr w:rsidR="003B5C34" w:rsidRPr="00372EDB" w:rsidTr="004430CF">
        <w:tc>
          <w:tcPr>
            <w:tcW w:w="2657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fr-FR"/>
              </w:rPr>
            </w:pPr>
            <w:r w:rsidRPr="00372EDB">
              <w:rPr>
                <w:lang w:val="fr-FR"/>
              </w:rPr>
              <w:t>% piasku</w:t>
            </w:r>
          </w:p>
        </w:tc>
        <w:tc>
          <w:tcPr>
            <w:tcW w:w="1111" w:type="dxa"/>
            <w:shd w:val="clear" w:color="auto" w:fill="auto"/>
          </w:tcPr>
          <w:p w:rsidR="003B5C34" w:rsidRPr="00372EDB" w:rsidRDefault="003B5C34" w:rsidP="0036048A">
            <w:pPr>
              <w:widowControl w:val="0"/>
              <w:spacing w:line="360" w:lineRule="auto"/>
              <w:ind w:left="55"/>
              <w:jc w:val="both"/>
              <w:rPr>
                <w:lang w:val="fr-FR"/>
              </w:rPr>
            </w:pPr>
            <w:r w:rsidRPr="00372EDB">
              <w:rPr>
                <w:lang w:val="fr-FR"/>
              </w:rPr>
              <w:t>31,5</w:t>
            </w:r>
          </w:p>
        </w:tc>
        <w:tc>
          <w:tcPr>
            <w:tcW w:w="119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fr-FR"/>
              </w:rPr>
            </w:pPr>
            <w:r w:rsidRPr="00372EDB">
              <w:rPr>
                <w:lang w:val="fr-FR"/>
              </w:rPr>
              <w:t>20,68</w:t>
            </w:r>
          </w:p>
        </w:tc>
        <w:tc>
          <w:tcPr>
            <w:tcW w:w="131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fr-FR"/>
              </w:rPr>
            </w:pPr>
            <w:r w:rsidRPr="00372EDB">
              <w:rPr>
                <w:lang w:val="fr-FR"/>
              </w:rPr>
              <w:t>35</w:t>
            </w:r>
          </w:p>
        </w:tc>
        <w:tc>
          <w:tcPr>
            <w:tcW w:w="131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fr-FR"/>
              </w:rPr>
            </w:pPr>
            <w:r w:rsidRPr="00372EDB">
              <w:rPr>
                <w:lang w:val="fr-FR"/>
              </w:rPr>
              <w:t>30,5</w:t>
            </w:r>
          </w:p>
        </w:tc>
      </w:tr>
      <w:tr w:rsidR="003B5C34" w:rsidRPr="00372EDB" w:rsidTr="004430CF">
        <w:trPr>
          <w:trHeight w:val="550"/>
        </w:trPr>
        <w:tc>
          <w:tcPr>
            <w:tcW w:w="2657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fr-FR"/>
              </w:rPr>
              <w:t>pH</w:t>
            </w:r>
            <w:r w:rsidRPr="00372EDB">
              <w:rPr>
                <w:vertAlign w:val="subscript"/>
                <w:lang w:val="fr-FR"/>
              </w:rPr>
              <w:t>H20</w:t>
            </w:r>
          </w:p>
        </w:tc>
        <w:tc>
          <w:tcPr>
            <w:tcW w:w="1111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8,1</w:t>
            </w:r>
          </w:p>
        </w:tc>
        <w:tc>
          <w:tcPr>
            <w:tcW w:w="119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6,8</w:t>
            </w:r>
          </w:p>
        </w:tc>
        <w:tc>
          <w:tcPr>
            <w:tcW w:w="131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7,53</w:t>
            </w:r>
          </w:p>
        </w:tc>
        <w:tc>
          <w:tcPr>
            <w:tcW w:w="131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ind w:right="48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7,33</w:t>
            </w:r>
          </w:p>
        </w:tc>
      </w:tr>
      <w:tr w:rsidR="003B5C34" w:rsidRPr="00372EDB" w:rsidTr="004430CF">
        <w:trPr>
          <w:trHeight w:val="551"/>
        </w:trPr>
        <w:tc>
          <w:tcPr>
            <w:tcW w:w="2657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fr-FR"/>
              </w:rPr>
              <w:t>pH</w:t>
            </w:r>
            <w:r w:rsidRPr="00372EDB">
              <w:rPr>
                <w:vertAlign w:val="subscript"/>
                <w:lang w:val="fr-FR"/>
              </w:rPr>
              <w:t>KCL</w:t>
            </w:r>
          </w:p>
        </w:tc>
        <w:tc>
          <w:tcPr>
            <w:tcW w:w="1111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7,2</w:t>
            </w:r>
          </w:p>
        </w:tc>
        <w:tc>
          <w:tcPr>
            <w:tcW w:w="119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5,8</w:t>
            </w:r>
          </w:p>
        </w:tc>
        <w:tc>
          <w:tcPr>
            <w:tcW w:w="131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6,99</w:t>
            </w:r>
          </w:p>
        </w:tc>
        <w:tc>
          <w:tcPr>
            <w:tcW w:w="131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ind w:right="48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6,82</w:t>
            </w:r>
          </w:p>
        </w:tc>
      </w:tr>
      <w:tr w:rsidR="003B5C34" w:rsidRPr="00372EDB" w:rsidTr="004430CF">
        <w:trPr>
          <w:trHeight w:val="551"/>
        </w:trPr>
        <w:tc>
          <w:tcPr>
            <w:tcW w:w="2657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fr-FR"/>
              </w:rPr>
              <w:t>CaCO</w:t>
            </w:r>
            <w:r w:rsidRPr="00372EDB">
              <w:rPr>
                <w:vertAlign w:val="subscript"/>
                <w:lang w:val="fr-FR"/>
              </w:rPr>
              <w:t xml:space="preserve">3 </w:t>
            </w:r>
            <w:r w:rsidRPr="00372EDB">
              <w:rPr>
                <w:lang w:val="fr-FR"/>
              </w:rPr>
              <w:t>(ogółem)%</w:t>
            </w:r>
          </w:p>
        </w:tc>
        <w:tc>
          <w:tcPr>
            <w:tcW w:w="1111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21,85</w:t>
            </w:r>
          </w:p>
        </w:tc>
        <w:tc>
          <w:tcPr>
            <w:tcW w:w="119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0,08</w:t>
            </w:r>
          </w:p>
        </w:tc>
        <w:tc>
          <w:tcPr>
            <w:tcW w:w="131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5,9</w:t>
            </w:r>
          </w:p>
        </w:tc>
        <w:tc>
          <w:tcPr>
            <w:tcW w:w="131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ind w:right="48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12,6</w:t>
            </w:r>
          </w:p>
        </w:tc>
      </w:tr>
      <w:tr w:rsidR="003B5C34" w:rsidRPr="00372EDB" w:rsidTr="004430CF">
        <w:trPr>
          <w:trHeight w:val="551"/>
        </w:trPr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P (g x kg</w:t>
            </w:r>
            <w:r w:rsidRPr="00372EDB">
              <w:rPr>
                <w:vertAlign w:val="superscript"/>
                <w:lang w:val="en-US"/>
              </w:rPr>
              <w:t>-1</w:t>
            </w:r>
            <w:r w:rsidRPr="00372EDB">
              <w:rPr>
                <w:lang w:val="en-US"/>
              </w:rPr>
              <w:t>)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0,35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0,11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0,30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ind w:right="48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0,54</w:t>
            </w:r>
          </w:p>
        </w:tc>
      </w:tr>
      <w:tr w:rsidR="003B5C34" w:rsidRPr="00372EDB" w:rsidTr="004430CF">
        <w:trPr>
          <w:trHeight w:val="551"/>
        </w:trPr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Fe(g x kg</w:t>
            </w:r>
            <w:r w:rsidRPr="00372EDB">
              <w:rPr>
                <w:vertAlign w:val="superscript"/>
                <w:lang w:val="en-US"/>
              </w:rPr>
              <w:t>-1</w:t>
            </w:r>
            <w:r w:rsidRPr="00372EDB">
              <w:rPr>
                <w:lang w:val="en-US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fr-FR"/>
              </w:rPr>
            </w:pPr>
            <w:r w:rsidRPr="00372EDB">
              <w:rPr>
                <w:lang w:val="fr-FR"/>
              </w:rPr>
              <w:t>11,43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fr-FR"/>
              </w:rPr>
            </w:pPr>
            <w:r w:rsidRPr="00372EDB">
              <w:rPr>
                <w:lang w:val="fr-FR"/>
              </w:rPr>
              <w:t>15,40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fr-FR"/>
              </w:rPr>
            </w:pPr>
            <w:r w:rsidRPr="00372EDB">
              <w:rPr>
                <w:lang w:val="fr-FR"/>
              </w:rPr>
              <w:t>13,32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ind w:right="48"/>
              <w:jc w:val="both"/>
              <w:rPr>
                <w:lang w:val="fr-FR"/>
              </w:rPr>
            </w:pPr>
            <w:r w:rsidRPr="00372EDB">
              <w:rPr>
                <w:lang w:val="fr-FR"/>
              </w:rPr>
              <w:t>19,92</w:t>
            </w:r>
          </w:p>
        </w:tc>
      </w:tr>
      <w:tr w:rsidR="003B5C34" w:rsidRPr="00372EDB" w:rsidTr="004430CF">
        <w:trPr>
          <w:trHeight w:val="551"/>
        </w:trPr>
        <w:tc>
          <w:tcPr>
            <w:tcW w:w="2657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fr-FR"/>
              </w:rPr>
              <w:t>Ca (g x kg</w:t>
            </w:r>
            <w:r w:rsidRPr="00372EDB">
              <w:rPr>
                <w:vertAlign w:val="superscript"/>
                <w:lang w:val="fr-FR"/>
              </w:rPr>
              <w:t>-1</w:t>
            </w:r>
            <w:r w:rsidRPr="00372EDB">
              <w:rPr>
                <w:lang w:val="fr-FR"/>
              </w:rPr>
              <w:t>)</w:t>
            </w:r>
          </w:p>
        </w:tc>
        <w:tc>
          <w:tcPr>
            <w:tcW w:w="1111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75,18</w:t>
            </w:r>
          </w:p>
        </w:tc>
        <w:tc>
          <w:tcPr>
            <w:tcW w:w="119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19,29</w:t>
            </w:r>
          </w:p>
        </w:tc>
        <w:tc>
          <w:tcPr>
            <w:tcW w:w="131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8,07</w:t>
            </w:r>
          </w:p>
        </w:tc>
        <w:tc>
          <w:tcPr>
            <w:tcW w:w="131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ind w:right="48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14,7</w:t>
            </w:r>
          </w:p>
        </w:tc>
      </w:tr>
      <w:tr w:rsidR="003B5C34" w:rsidRPr="00372EDB" w:rsidTr="004430CF">
        <w:trPr>
          <w:trHeight w:val="551"/>
        </w:trPr>
        <w:tc>
          <w:tcPr>
            <w:tcW w:w="2657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Mg (g x kg</w:t>
            </w:r>
            <w:r w:rsidRPr="00372EDB">
              <w:rPr>
                <w:vertAlign w:val="superscript"/>
                <w:lang w:val="en-US"/>
              </w:rPr>
              <w:t>-1</w:t>
            </w:r>
            <w:r w:rsidRPr="00372EDB">
              <w:rPr>
                <w:lang w:val="en-US"/>
              </w:rPr>
              <w:t>)</w:t>
            </w:r>
          </w:p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3,13</w:t>
            </w:r>
          </w:p>
        </w:tc>
        <w:tc>
          <w:tcPr>
            <w:tcW w:w="119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2,43</w:t>
            </w:r>
          </w:p>
        </w:tc>
        <w:tc>
          <w:tcPr>
            <w:tcW w:w="131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3,17</w:t>
            </w:r>
          </w:p>
        </w:tc>
        <w:tc>
          <w:tcPr>
            <w:tcW w:w="131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4,82</w:t>
            </w:r>
          </w:p>
        </w:tc>
      </w:tr>
      <w:tr w:rsidR="003B5C34" w:rsidRPr="00372EDB" w:rsidTr="004430CF">
        <w:trPr>
          <w:trHeight w:val="551"/>
        </w:trPr>
        <w:tc>
          <w:tcPr>
            <w:tcW w:w="2657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K (g x kg</w:t>
            </w:r>
            <w:r w:rsidRPr="00372EDB">
              <w:rPr>
                <w:vertAlign w:val="superscript"/>
                <w:lang w:val="en-US"/>
              </w:rPr>
              <w:t>-1</w:t>
            </w:r>
            <w:r w:rsidRPr="00372EDB">
              <w:rPr>
                <w:lang w:val="en-US"/>
              </w:rPr>
              <w:t>)</w:t>
            </w:r>
          </w:p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4,09</w:t>
            </w:r>
          </w:p>
        </w:tc>
        <w:tc>
          <w:tcPr>
            <w:tcW w:w="119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3,83</w:t>
            </w:r>
          </w:p>
        </w:tc>
        <w:tc>
          <w:tcPr>
            <w:tcW w:w="131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3,85</w:t>
            </w:r>
          </w:p>
        </w:tc>
        <w:tc>
          <w:tcPr>
            <w:tcW w:w="131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ind w:right="48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6,32</w:t>
            </w:r>
          </w:p>
        </w:tc>
      </w:tr>
      <w:tr w:rsidR="003B5C34" w:rsidRPr="00372EDB" w:rsidTr="004430CF">
        <w:trPr>
          <w:trHeight w:val="551"/>
        </w:trPr>
        <w:tc>
          <w:tcPr>
            <w:tcW w:w="2657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Ca/Mg</w:t>
            </w:r>
          </w:p>
        </w:tc>
        <w:tc>
          <w:tcPr>
            <w:tcW w:w="1111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color w:val="000000"/>
                <w:lang w:val="en-US"/>
              </w:rPr>
            </w:pPr>
            <w:r w:rsidRPr="00372EDB">
              <w:rPr>
                <w:color w:val="000000"/>
                <w:lang w:val="en-US"/>
              </w:rPr>
              <w:t>24,0</w:t>
            </w:r>
          </w:p>
        </w:tc>
        <w:tc>
          <w:tcPr>
            <w:tcW w:w="119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color w:val="000000"/>
                <w:lang w:val="en-US"/>
              </w:rPr>
            </w:pPr>
            <w:r w:rsidRPr="00372EDB">
              <w:rPr>
                <w:color w:val="000000"/>
                <w:lang w:val="en-US"/>
              </w:rPr>
              <w:t>7,94</w:t>
            </w:r>
          </w:p>
        </w:tc>
        <w:tc>
          <w:tcPr>
            <w:tcW w:w="131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2,5</w:t>
            </w:r>
          </w:p>
        </w:tc>
        <w:tc>
          <w:tcPr>
            <w:tcW w:w="131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ind w:right="48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3,0</w:t>
            </w:r>
          </w:p>
        </w:tc>
      </w:tr>
      <w:tr w:rsidR="003B5C34" w:rsidRPr="00372EDB" w:rsidTr="004430CF">
        <w:trPr>
          <w:trHeight w:val="551"/>
        </w:trPr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K/Mg</w:t>
            </w:r>
          </w:p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1,31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1,58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1,2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1,3</w:t>
            </w:r>
          </w:p>
        </w:tc>
      </w:tr>
      <w:tr w:rsidR="003B5C34" w:rsidRPr="00372EDB" w:rsidTr="004430CF">
        <w:trPr>
          <w:trHeight w:val="551"/>
        </w:trPr>
        <w:tc>
          <w:tcPr>
            <w:tcW w:w="2657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C (ogółem) %</w:t>
            </w:r>
          </w:p>
        </w:tc>
        <w:tc>
          <w:tcPr>
            <w:tcW w:w="1111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3,94</w:t>
            </w:r>
          </w:p>
        </w:tc>
        <w:tc>
          <w:tcPr>
            <w:tcW w:w="119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1,69</w:t>
            </w:r>
          </w:p>
        </w:tc>
        <w:tc>
          <w:tcPr>
            <w:tcW w:w="131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3,5</w:t>
            </w:r>
          </w:p>
        </w:tc>
        <w:tc>
          <w:tcPr>
            <w:tcW w:w="131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ind w:right="48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6,2</w:t>
            </w:r>
          </w:p>
        </w:tc>
      </w:tr>
      <w:tr w:rsidR="003B5C34" w:rsidRPr="00372EDB" w:rsidTr="004430CF">
        <w:trPr>
          <w:trHeight w:val="551"/>
        </w:trPr>
        <w:tc>
          <w:tcPr>
            <w:tcW w:w="2657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N (ogółem) %</w:t>
            </w:r>
          </w:p>
        </w:tc>
        <w:tc>
          <w:tcPr>
            <w:tcW w:w="1111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0,10</w:t>
            </w:r>
          </w:p>
        </w:tc>
        <w:tc>
          <w:tcPr>
            <w:tcW w:w="119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0,17</w:t>
            </w:r>
          </w:p>
        </w:tc>
        <w:tc>
          <w:tcPr>
            <w:tcW w:w="131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0,34</w:t>
            </w:r>
          </w:p>
        </w:tc>
        <w:tc>
          <w:tcPr>
            <w:tcW w:w="131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0,50</w:t>
            </w:r>
          </w:p>
        </w:tc>
      </w:tr>
      <w:tr w:rsidR="003B5C34" w:rsidRPr="00372EDB" w:rsidTr="004430CF">
        <w:trPr>
          <w:trHeight w:val="551"/>
        </w:trPr>
        <w:tc>
          <w:tcPr>
            <w:tcW w:w="2657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C/N</w:t>
            </w:r>
          </w:p>
        </w:tc>
        <w:tc>
          <w:tcPr>
            <w:tcW w:w="1111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38,8</w:t>
            </w:r>
          </w:p>
        </w:tc>
        <w:tc>
          <w:tcPr>
            <w:tcW w:w="119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10,0</w:t>
            </w:r>
          </w:p>
        </w:tc>
        <w:tc>
          <w:tcPr>
            <w:tcW w:w="131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10,3</w:t>
            </w:r>
          </w:p>
        </w:tc>
        <w:tc>
          <w:tcPr>
            <w:tcW w:w="1310" w:type="dxa"/>
            <w:shd w:val="clear" w:color="auto" w:fill="auto"/>
          </w:tcPr>
          <w:p w:rsidR="003B5C34" w:rsidRPr="00372EDB" w:rsidRDefault="003B5C3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12,5</w:t>
            </w:r>
          </w:p>
        </w:tc>
      </w:tr>
    </w:tbl>
    <w:p w:rsidR="004430CF" w:rsidRDefault="004430CF" w:rsidP="0036048A">
      <w:pPr>
        <w:spacing w:line="360" w:lineRule="auto"/>
        <w:jc w:val="both"/>
        <w:rPr>
          <w:rFonts w:eastAsiaTheme="minorHAnsi"/>
          <w:lang w:eastAsia="en-US"/>
        </w:rPr>
      </w:pPr>
      <w:r w:rsidRPr="00372EDB">
        <w:rPr>
          <w:rFonts w:eastAsiaTheme="minorHAnsi"/>
          <w:lang w:eastAsia="en-US"/>
        </w:rPr>
        <w:t>*- dane s</w:t>
      </w:r>
      <w:r w:rsidR="004F1E14">
        <w:rPr>
          <w:rFonts w:eastAsiaTheme="minorHAnsi"/>
          <w:lang w:eastAsia="en-US"/>
        </w:rPr>
        <w:t>ą średnią arytmetyczną  dla 5. p</w:t>
      </w:r>
      <w:r w:rsidRPr="00372EDB">
        <w:rPr>
          <w:rFonts w:eastAsiaTheme="minorHAnsi"/>
          <w:lang w:eastAsia="en-US"/>
        </w:rPr>
        <w:t>owtórzeń</w:t>
      </w:r>
    </w:p>
    <w:p w:rsidR="00C24854" w:rsidRDefault="00C24854" w:rsidP="0036048A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4430CF" w:rsidRDefault="004430CF" w:rsidP="0036048A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2202D3" w:rsidRDefault="002202D3" w:rsidP="0036048A">
      <w:pPr>
        <w:spacing w:line="360" w:lineRule="auto"/>
        <w:jc w:val="both"/>
        <w:rPr>
          <w:rFonts w:eastAsiaTheme="minorHAnsi"/>
          <w:lang w:eastAsia="en-US"/>
        </w:rPr>
      </w:pPr>
      <w:r w:rsidRPr="002202D3">
        <w:rPr>
          <w:rFonts w:eastAsiaTheme="minorHAnsi"/>
          <w:lang w:eastAsia="en-US"/>
        </w:rPr>
        <w:t>Charakterystykę naturalnych stanowisk występowania truf</w:t>
      </w:r>
      <w:r w:rsidR="0074412E">
        <w:rPr>
          <w:rFonts w:eastAsiaTheme="minorHAnsi"/>
          <w:lang w:eastAsia="en-US"/>
        </w:rPr>
        <w:t>li letniej oraz innych gatunków przedstawiono w tabeli 2.</w:t>
      </w:r>
    </w:p>
    <w:p w:rsidR="0074412E" w:rsidRPr="00372EDB" w:rsidRDefault="0074412E" w:rsidP="0036048A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C24854" w:rsidRPr="00372EDB" w:rsidRDefault="00E60070" w:rsidP="0036048A">
      <w:pPr>
        <w:spacing w:line="360" w:lineRule="auto"/>
        <w:jc w:val="both"/>
        <w:rPr>
          <w:rFonts w:eastAsiaTheme="minorHAnsi"/>
          <w:b/>
          <w:lang w:eastAsia="en-US"/>
        </w:rPr>
      </w:pPr>
      <w:r w:rsidRPr="00372EDB">
        <w:rPr>
          <w:rFonts w:eastAsiaTheme="minorHAnsi"/>
          <w:b/>
          <w:lang w:eastAsia="en-US"/>
        </w:rPr>
        <w:t>Tabela 2</w:t>
      </w:r>
      <w:r w:rsidR="00D6553B">
        <w:rPr>
          <w:rFonts w:eastAsiaTheme="minorHAnsi"/>
          <w:b/>
          <w:lang w:eastAsia="en-US"/>
        </w:rPr>
        <w:t xml:space="preserve">. </w:t>
      </w:r>
      <w:r w:rsidR="00D6553B" w:rsidRPr="00D6553B">
        <w:rPr>
          <w:rFonts w:eastAsiaTheme="minorHAnsi"/>
          <w:lang w:eastAsia="en-US"/>
        </w:rPr>
        <w:t>Charakterystyka</w:t>
      </w:r>
      <w:r w:rsidR="00D6553B">
        <w:rPr>
          <w:rFonts w:eastAsiaTheme="minorHAnsi"/>
          <w:b/>
          <w:lang w:eastAsia="en-US"/>
        </w:rPr>
        <w:t xml:space="preserve"> </w:t>
      </w:r>
      <w:r w:rsidR="00D6553B" w:rsidRPr="00D6553B">
        <w:rPr>
          <w:rFonts w:eastAsiaTheme="minorHAnsi"/>
          <w:lang w:eastAsia="en-US"/>
        </w:rPr>
        <w:t>naturalnych stanowisk trufli</w:t>
      </w:r>
    </w:p>
    <w:p w:rsidR="00E60070" w:rsidRPr="00372EDB" w:rsidRDefault="00E60070" w:rsidP="0036048A">
      <w:pPr>
        <w:spacing w:line="360" w:lineRule="auto"/>
        <w:jc w:val="both"/>
        <w:rPr>
          <w:rFonts w:eastAsiaTheme="minorHAnsi"/>
          <w:b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389"/>
        <w:gridCol w:w="1389"/>
        <w:gridCol w:w="1389"/>
        <w:gridCol w:w="1389"/>
        <w:gridCol w:w="1756"/>
      </w:tblGrid>
      <w:tr w:rsidR="008A6B0E" w:rsidRPr="00372EDB" w:rsidTr="008A6B0E">
        <w:tc>
          <w:tcPr>
            <w:tcW w:w="1443" w:type="dxa"/>
          </w:tcPr>
          <w:p w:rsidR="008A6B0E" w:rsidRPr="00372EDB" w:rsidRDefault="008A6B0E" w:rsidP="0036048A">
            <w:pPr>
              <w:spacing w:line="360" w:lineRule="auto"/>
              <w:jc w:val="both"/>
            </w:pPr>
            <w:r w:rsidRPr="00372EDB">
              <w:t xml:space="preserve">Stanowiska </w:t>
            </w:r>
            <w:r w:rsidRPr="00372EDB">
              <w:rPr>
                <w:i/>
              </w:rPr>
              <w:t>Tuber</w:t>
            </w:r>
            <w:r w:rsidRPr="00372EDB">
              <w:t xml:space="preserve"> spp.</w:t>
            </w:r>
          </w:p>
        </w:tc>
        <w:tc>
          <w:tcPr>
            <w:tcW w:w="1389" w:type="dxa"/>
          </w:tcPr>
          <w:p w:rsidR="008A6B0E" w:rsidRPr="00372EDB" w:rsidRDefault="008A6B0E" w:rsidP="0036048A">
            <w:pPr>
              <w:spacing w:line="360" w:lineRule="auto"/>
              <w:jc w:val="both"/>
            </w:pPr>
            <w:r w:rsidRPr="00372EDB">
              <w:t>Skała macierzysta</w:t>
            </w:r>
          </w:p>
        </w:tc>
        <w:tc>
          <w:tcPr>
            <w:tcW w:w="1389" w:type="dxa"/>
          </w:tcPr>
          <w:p w:rsidR="008A6B0E" w:rsidRPr="00372EDB" w:rsidRDefault="008A6B0E" w:rsidP="0036048A">
            <w:pPr>
              <w:spacing w:line="360" w:lineRule="auto"/>
              <w:jc w:val="both"/>
            </w:pPr>
            <w:r w:rsidRPr="00372EDB">
              <w:t>Drzewostan</w:t>
            </w:r>
          </w:p>
        </w:tc>
        <w:tc>
          <w:tcPr>
            <w:tcW w:w="1389" w:type="dxa"/>
          </w:tcPr>
          <w:p w:rsidR="008A6B0E" w:rsidRPr="00372EDB" w:rsidRDefault="008A6B0E" w:rsidP="0036048A">
            <w:pPr>
              <w:spacing w:line="360" w:lineRule="auto"/>
              <w:jc w:val="both"/>
            </w:pPr>
            <w:r w:rsidRPr="00372EDB">
              <w:t>Wystawa</w:t>
            </w:r>
          </w:p>
        </w:tc>
        <w:tc>
          <w:tcPr>
            <w:tcW w:w="1389" w:type="dxa"/>
          </w:tcPr>
          <w:p w:rsidR="008A6B0E" w:rsidRPr="00372EDB" w:rsidRDefault="008A6B0E" w:rsidP="0036048A">
            <w:pPr>
              <w:spacing w:line="360" w:lineRule="auto"/>
              <w:jc w:val="both"/>
            </w:pPr>
            <w:r w:rsidRPr="00372EDB">
              <w:t>Wysokość  n.p.m.</w:t>
            </w:r>
          </w:p>
        </w:tc>
        <w:tc>
          <w:tcPr>
            <w:tcW w:w="1756" w:type="dxa"/>
          </w:tcPr>
          <w:p w:rsidR="008A6B0E" w:rsidRPr="00372EDB" w:rsidRDefault="008A6B0E" w:rsidP="0036048A">
            <w:pPr>
              <w:spacing w:line="360" w:lineRule="auto"/>
              <w:jc w:val="both"/>
            </w:pPr>
            <w:r w:rsidRPr="00372EDB">
              <w:t>Odnotowane gatunki trufli</w:t>
            </w:r>
          </w:p>
        </w:tc>
      </w:tr>
      <w:tr w:rsidR="008A6B0E" w:rsidRPr="00372EDB" w:rsidTr="008A6B0E">
        <w:tc>
          <w:tcPr>
            <w:tcW w:w="1443" w:type="dxa"/>
          </w:tcPr>
          <w:p w:rsidR="008A6B0E" w:rsidRPr="00372EDB" w:rsidRDefault="00DB7317" w:rsidP="0036048A">
            <w:pPr>
              <w:spacing w:line="360" w:lineRule="auto"/>
              <w:jc w:val="both"/>
            </w:pPr>
            <w:r>
              <w:t>M</w:t>
            </w:r>
          </w:p>
        </w:tc>
        <w:tc>
          <w:tcPr>
            <w:tcW w:w="1389" w:type="dxa"/>
          </w:tcPr>
          <w:p w:rsidR="008A6B0E" w:rsidRPr="00372EDB" w:rsidRDefault="008A6B0E" w:rsidP="0036048A">
            <w:pPr>
              <w:spacing w:line="360" w:lineRule="auto"/>
              <w:jc w:val="both"/>
            </w:pPr>
            <w:r w:rsidRPr="00372EDB">
              <w:t>Margle i wapienie kredowe</w:t>
            </w:r>
          </w:p>
        </w:tc>
        <w:tc>
          <w:tcPr>
            <w:tcW w:w="1389" w:type="dxa"/>
          </w:tcPr>
          <w:p w:rsidR="008A6B0E" w:rsidRPr="00372EDB" w:rsidRDefault="008A6B0E" w:rsidP="0036048A">
            <w:pPr>
              <w:spacing w:line="360" w:lineRule="auto"/>
              <w:jc w:val="both"/>
            </w:pPr>
            <w:r w:rsidRPr="00372EDB">
              <w:t>dębowo- grabowo- bukowy</w:t>
            </w:r>
          </w:p>
        </w:tc>
        <w:tc>
          <w:tcPr>
            <w:tcW w:w="1389" w:type="dxa"/>
          </w:tcPr>
          <w:p w:rsidR="008A6B0E" w:rsidRPr="00372EDB" w:rsidRDefault="008A6B0E" w:rsidP="0036048A">
            <w:pPr>
              <w:spacing w:line="360" w:lineRule="auto"/>
              <w:jc w:val="both"/>
            </w:pPr>
            <w:r w:rsidRPr="00372EDB">
              <w:t xml:space="preserve">SE </w:t>
            </w:r>
          </w:p>
        </w:tc>
        <w:tc>
          <w:tcPr>
            <w:tcW w:w="1389" w:type="dxa"/>
          </w:tcPr>
          <w:p w:rsidR="008A6B0E" w:rsidRPr="00372EDB" w:rsidRDefault="008A6B0E" w:rsidP="0036048A">
            <w:pPr>
              <w:spacing w:line="360" w:lineRule="auto"/>
              <w:jc w:val="both"/>
            </w:pPr>
            <w:r w:rsidRPr="00372EDB">
              <w:t>247</w:t>
            </w:r>
          </w:p>
        </w:tc>
        <w:tc>
          <w:tcPr>
            <w:tcW w:w="1756" w:type="dxa"/>
          </w:tcPr>
          <w:p w:rsidR="008A6B0E" w:rsidRPr="00372EDB" w:rsidRDefault="008A6B0E" w:rsidP="0036048A">
            <w:pPr>
              <w:spacing w:line="360" w:lineRule="auto"/>
              <w:jc w:val="both"/>
              <w:rPr>
                <w:i/>
                <w:lang w:val="en-US"/>
              </w:rPr>
            </w:pPr>
            <w:r w:rsidRPr="00372EDB">
              <w:rPr>
                <w:i/>
                <w:lang w:val="en-US"/>
              </w:rPr>
              <w:t>T. aestivum,</w:t>
            </w:r>
          </w:p>
          <w:p w:rsidR="008A6B0E" w:rsidRPr="00372EDB" w:rsidRDefault="008A6B0E" w:rsidP="0036048A">
            <w:pPr>
              <w:spacing w:line="360" w:lineRule="auto"/>
              <w:jc w:val="both"/>
              <w:rPr>
                <w:i/>
                <w:lang w:val="en-US"/>
              </w:rPr>
            </w:pPr>
            <w:r w:rsidRPr="00372EDB">
              <w:rPr>
                <w:i/>
                <w:lang w:val="en-US"/>
              </w:rPr>
              <w:t>T. maculatum,</w:t>
            </w:r>
          </w:p>
          <w:p w:rsidR="008A6B0E" w:rsidRPr="00372EDB" w:rsidRDefault="008A6B0E" w:rsidP="0036048A">
            <w:pPr>
              <w:spacing w:line="360" w:lineRule="auto"/>
              <w:jc w:val="both"/>
              <w:rPr>
                <w:i/>
                <w:lang w:val="en-US"/>
              </w:rPr>
            </w:pPr>
            <w:r w:rsidRPr="00372EDB">
              <w:rPr>
                <w:i/>
                <w:lang w:val="en-US"/>
              </w:rPr>
              <w:t xml:space="preserve">T. excavatum, </w:t>
            </w:r>
          </w:p>
          <w:p w:rsidR="008A6B0E" w:rsidRPr="00372EDB" w:rsidRDefault="008A6B0E" w:rsidP="0036048A">
            <w:pPr>
              <w:spacing w:line="360" w:lineRule="auto"/>
              <w:jc w:val="both"/>
            </w:pPr>
            <w:r w:rsidRPr="00372EDB">
              <w:rPr>
                <w:i/>
                <w:lang w:val="en-US"/>
              </w:rPr>
              <w:t>T. borchii</w:t>
            </w:r>
          </w:p>
        </w:tc>
      </w:tr>
      <w:tr w:rsidR="007B4607" w:rsidRPr="006616D0" w:rsidTr="008A6B0E">
        <w:tc>
          <w:tcPr>
            <w:tcW w:w="1443" w:type="dxa"/>
          </w:tcPr>
          <w:p w:rsidR="007B4607" w:rsidRPr="00372EDB" w:rsidRDefault="00D6553B" w:rsidP="0036048A">
            <w:pPr>
              <w:spacing w:line="360" w:lineRule="auto"/>
              <w:jc w:val="both"/>
            </w:pPr>
            <w:r>
              <w:t>SA</w:t>
            </w:r>
          </w:p>
        </w:tc>
        <w:tc>
          <w:tcPr>
            <w:tcW w:w="1389" w:type="dxa"/>
          </w:tcPr>
          <w:p w:rsidR="007B4607" w:rsidRPr="00372EDB" w:rsidRDefault="007B4607" w:rsidP="0036048A">
            <w:pPr>
              <w:spacing w:line="360" w:lineRule="auto"/>
              <w:jc w:val="both"/>
            </w:pPr>
            <w:r>
              <w:t>Margle i wapienie kredowe</w:t>
            </w:r>
          </w:p>
        </w:tc>
        <w:tc>
          <w:tcPr>
            <w:tcW w:w="1389" w:type="dxa"/>
          </w:tcPr>
          <w:p w:rsidR="007B4607" w:rsidRPr="00372EDB" w:rsidRDefault="007B4607" w:rsidP="0036048A">
            <w:pPr>
              <w:spacing w:line="360" w:lineRule="auto"/>
              <w:jc w:val="both"/>
            </w:pPr>
            <w:r>
              <w:t>dębowo-grabowo-bukowy</w:t>
            </w:r>
          </w:p>
        </w:tc>
        <w:tc>
          <w:tcPr>
            <w:tcW w:w="1389" w:type="dxa"/>
          </w:tcPr>
          <w:p w:rsidR="007B4607" w:rsidRPr="00372EDB" w:rsidRDefault="007B4607" w:rsidP="0036048A">
            <w:pPr>
              <w:spacing w:line="360" w:lineRule="auto"/>
              <w:jc w:val="both"/>
            </w:pPr>
            <w:r>
              <w:t>NS</w:t>
            </w:r>
          </w:p>
        </w:tc>
        <w:tc>
          <w:tcPr>
            <w:tcW w:w="1389" w:type="dxa"/>
          </w:tcPr>
          <w:p w:rsidR="007B4607" w:rsidRDefault="007B4607" w:rsidP="0036048A">
            <w:pPr>
              <w:spacing w:line="360" w:lineRule="auto"/>
              <w:jc w:val="both"/>
            </w:pPr>
            <w:r>
              <w:t>319</w:t>
            </w:r>
          </w:p>
        </w:tc>
        <w:tc>
          <w:tcPr>
            <w:tcW w:w="1756" w:type="dxa"/>
          </w:tcPr>
          <w:p w:rsidR="007B4607" w:rsidRPr="00D91412" w:rsidRDefault="007B4607" w:rsidP="0036048A">
            <w:pPr>
              <w:spacing w:line="360" w:lineRule="auto"/>
              <w:jc w:val="both"/>
              <w:rPr>
                <w:i/>
                <w:lang w:val="en-US"/>
              </w:rPr>
            </w:pPr>
            <w:r w:rsidRPr="00D91412">
              <w:rPr>
                <w:i/>
                <w:lang w:val="en-US"/>
              </w:rPr>
              <w:t>T. aestivum,</w:t>
            </w:r>
          </w:p>
          <w:p w:rsidR="007B4607" w:rsidRPr="00D91412" w:rsidRDefault="007B4607" w:rsidP="0036048A">
            <w:pPr>
              <w:spacing w:line="360" w:lineRule="auto"/>
              <w:jc w:val="both"/>
              <w:rPr>
                <w:i/>
                <w:lang w:val="en-US"/>
              </w:rPr>
            </w:pPr>
            <w:r w:rsidRPr="00D91412">
              <w:rPr>
                <w:i/>
                <w:lang w:val="en-US"/>
              </w:rPr>
              <w:t>T. excavatum,</w:t>
            </w:r>
          </w:p>
          <w:p w:rsidR="007B4607" w:rsidRPr="00D91412" w:rsidRDefault="007B4607" w:rsidP="0036048A">
            <w:pPr>
              <w:spacing w:line="360" w:lineRule="auto"/>
              <w:jc w:val="both"/>
              <w:rPr>
                <w:lang w:val="en-US"/>
              </w:rPr>
            </w:pPr>
            <w:r w:rsidRPr="00D91412">
              <w:rPr>
                <w:i/>
                <w:lang w:val="en-US"/>
              </w:rPr>
              <w:t>T. rufum</w:t>
            </w:r>
          </w:p>
        </w:tc>
      </w:tr>
    </w:tbl>
    <w:p w:rsidR="0001074E" w:rsidRPr="00D91412" w:rsidRDefault="0001074E" w:rsidP="0036048A">
      <w:pPr>
        <w:spacing w:line="360" w:lineRule="auto"/>
        <w:jc w:val="both"/>
        <w:rPr>
          <w:rFonts w:eastAsiaTheme="minorHAnsi"/>
          <w:lang w:val="en-US" w:eastAsia="en-US"/>
        </w:rPr>
      </w:pPr>
    </w:p>
    <w:p w:rsidR="004E2143" w:rsidRDefault="00D6553B" w:rsidP="0036048A">
      <w:pPr>
        <w:spacing w:line="360" w:lineRule="auto"/>
        <w:jc w:val="both"/>
        <w:rPr>
          <w:rFonts w:eastAsiaTheme="minorHAnsi"/>
          <w:lang w:eastAsia="en-US"/>
        </w:rPr>
      </w:pPr>
      <w:r w:rsidRPr="00D6553B">
        <w:rPr>
          <w:rFonts w:eastAsiaTheme="minorHAnsi"/>
          <w:b/>
          <w:lang w:eastAsia="en-US"/>
        </w:rPr>
        <w:t xml:space="preserve">Tabela 3. </w:t>
      </w:r>
      <w:r w:rsidRPr="00A11D95">
        <w:rPr>
          <w:rFonts w:eastAsiaTheme="minorHAnsi"/>
          <w:lang w:eastAsia="en-US"/>
        </w:rPr>
        <w:t xml:space="preserve">Roślinność </w:t>
      </w:r>
      <w:r w:rsidR="00A11D95" w:rsidRPr="00A11D95">
        <w:rPr>
          <w:rFonts w:eastAsiaTheme="minorHAnsi"/>
          <w:lang w:eastAsia="en-US"/>
        </w:rPr>
        <w:t>występująca</w:t>
      </w:r>
      <w:r w:rsidRPr="00A11D95">
        <w:rPr>
          <w:rFonts w:eastAsiaTheme="minorHAnsi"/>
          <w:lang w:eastAsia="en-US"/>
        </w:rPr>
        <w:t xml:space="preserve"> na stanowiskach naturalnych trufli. </w:t>
      </w:r>
      <w:r w:rsidR="00A11D95" w:rsidRPr="00A11D95">
        <w:rPr>
          <w:rFonts w:eastAsiaTheme="minorHAnsi"/>
          <w:lang w:eastAsia="en-US"/>
        </w:rPr>
        <w:t xml:space="preserve">Podkreślono gatunki tworzące mykoryzę z grzybami </w:t>
      </w:r>
      <w:r w:rsidR="00A11D95" w:rsidRPr="00A11D95">
        <w:rPr>
          <w:rFonts w:eastAsiaTheme="minorHAnsi"/>
          <w:i/>
          <w:lang w:eastAsia="en-US"/>
        </w:rPr>
        <w:t>Tuber</w:t>
      </w:r>
      <w:r w:rsidR="00A11D95" w:rsidRPr="00A11D95">
        <w:rPr>
          <w:rFonts w:eastAsiaTheme="minorHAnsi"/>
          <w:lang w:eastAsia="en-US"/>
        </w:rPr>
        <w:t xml:space="preserve"> spp. </w:t>
      </w:r>
    </w:p>
    <w:p w:rsidR="0001074E" w:rsidRPr="00A11D95" w:rsidRDefault="0001074E" w:rsidP="0036048A">
      <w:pPr>
        <w:spacing w:line="360" w:lineRule="auto"/>
        <w:jc w:val="both"/>
        <w:rPr>
          <w:rFonts w:eastAsiaTheme="minorHAnsi"/>
          <w:lang w:eastAsia="en-US"/>
        </w:rPr>
      </w:pPr>
    </w:p>
    <w:tbl>
      <w:tblPr>
        <w:tblW w:w="0" w:type="auto"/>
        <w:tblInd w:w="3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8"/>
        <w:gridCol w:w="774"/>
        <w:gridCol w:w="850"/>
        <w:gridCol w:w="2074"/>
        <w:gridCol w:w="1045"/>
        <w:gridCol w:w="992"/>
      </w:tblGrid>
      <w:tr w:rsidR="00D6553B" w:rsidRPr="007C5E97" w:rsidTr="00D6553B">
        <w:trPr>
          <w:trHeight w:val="840"/>
        </w:trPr>
        <w:tc>
          <w:tcPr>
            <w:tcW w:w="2628" w:type="dxa"/>
            <w:shd w:val="clear" w:color="000000" w:fill="FFFFFF"/>
            <w:vAlign w:val="bottom"/>
            <w:hideMark/>
          </w:tcPr>
          <w:p w:rsidR="00D6553B" w:rsidRPr="00D6553B" w:rsidRDefault="00D6553B" w:rsidP="0036048A">
            <w:pPr>
              <w:jc w:val="both"/>
              <w:rPr>
                <w:sz w:val="21"/>
                <w:szCs w:val="21"/>
              </w:rPr>
            </w:pPr>
            <w:r w:rsidRPr="00D6553B">
              <w:rPr>
                <w:b/>
                <w:bCs/>
                <w:sz w:val="21"/>
                <w:szCs w:val="21"/>
              </w:rPr>
              <w:t>Rośliny runa</w:t>
            </w:r>
            <w:r w:rsidRPr="00D6553B">
              <w:rPr>
                <w:sz w:val="21"/>
                <w:szCs w:val="21"/>
              </w:rPr>
              <w:br/>
            </w:r>
          </w:p>
        </w:tc>
        <w:tc>
          <w:tcPr>
            <w:tcW w:w="774" w:type="dxa"/>
            <w:tcBorders>
              <w:bottom w:val="single" w:sz="6" w:space="0" w:color="auto"/>
            </w:tcBorders>
            <w:shd w:val="clear" w:color="000000" w:fill="FFFFFF"/>
            <w:hideMark/>
          </w:tcPr>
          <w:p w:rsidR="00D6553B" w:rsidRDefault="00D6553B" w:rsidP="0036048A">
            <w:pPr>
              <w:spacing w:line="360" w:lineRule="auto"/>
              <w:jc w:val="both"/>
            </w:pPr>
          </w:p>
          <w:p w:rsidR="00D6553B" w:rsidRDefault="00D6553B" w:rsidP="0036048A">
            <w:pPr>
              <w:spacing w:line="360" w:lineRule="auto"/>
              <w:jc w:val="both"/>
            </w:pPr>
            <w:r>
              <w:t>M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000000" w:fill="FFFFFF"/>
            <w:hideMark/>
          </w:tcPr>
          <w:p w:rsidR="00D6553B" w:rsidRDefault="00D6553B" w:rsidP="0036048A">
            <w:pPr>
              <w:spacing w:line="360" w:lineRule="auto"/>
              <w:jc w:val="both"/>
            </w:pPr>
          </w:p>
          <w:p w:rsidR="00D6553B" w:rsidRDefault="00D6553B" w:rsidP="0036048A">
            <w:pPr>
              <w:spacing w:line="360" w:lineRule="auto"/>
              <w:jc w:val="both"/>
            </w:pPr>
            <w:r>
              <w:t>SA</w:t>
            </w: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spacing w:line="360" w:lineRule="auto"/>
              <w:jc w:val="both"/>
              <w:rPr>
                <w:b/>
                <w:bCs/>
                <w:sz w:val="21"/>
                <w:szCs w:val="21"/>
              </w:rPr>
            </w:pPr>
          </w:p>
          <w:p w:rsidR="00D6553B" w:rsidRDefault="00D6553B" w:rsidP="0036048A">
            <w:pPr>
              <w:spacing w:line="360" w:lineRule="auto"/>
              <w:jc w:val="both"/>
            </w:pPr>
            <w:r w:rsidRPr="00D6553B">
              <w:rPr>
                <w:b/>
                <w:bCs/>
                <w:sz w:val="21"/>
                <w:szCs w:val="21"/>
              </w:rPr>
              <w:t>Drzewa i krzewy</w:t>
            </w:r>
          </w:p>
        </w:tc>
        <w:tc>
          <w:tcPr>
            <w:tcW w:w="1045" w:type="dxa"/>
            <w:shd w:val="clear" w:color="000000" w:fill="FFFFFF"/>
          </w:tcPr>
          <w:p w:rsidR="00D6553B" w:rsidRDefault="00D6553B" w:rsidP="0036048A">
            <w:pPr>
              <w:spacing w:line="360" w:lineRule="auto"/>
              <w:jc w:val="both"/>
            </w:pPr>
          </w:p>
          <w:p w:rsidR="00D6553B" w:rsidRDefault="00D6553B" w:rsidP="0036048A">
            <w:pPr>
              <w:spacing w:line="360" w:lineRule="auto"/>
              <w:jc w:val="both"/>
            </w:pPr>
            <w:r>
              <w:t>M</w:t>
            </w:r>
          </w:p>
        </w:tc>
        <w:tc>
          <w:tcPr>
            <w:tcW w:w="992" w:type="dxa"/>
            <w:shd w:val="clear" w:color="000000" w:fill="FFFFFF"/>
          </w:tcPr>
          <w:p w:rsidR="00D6553B" w:rsidRDefault="00D6553B" w:rsidP="0036048A">
            <w:pPr>
              <w:spacing w:line="360" w:lineRule="auto"/>
              <w:jc w:val="both"/>
            </w:pPr>
          </w:p>
          <w:p w:rsidR="00D6553B" w:rsidRDefault="00D6553B" w:rsidP="0036048A">
            <w:pPr>
              <w:spacing w:line="360" w:lineRule="auto"/>
              <w:jc w:val="both"/>
            </w:pPr>
            <w:r>
              <w:t>SA</w:t>
            </w:r>
          </w:p>
        </w:tc>
      </w:tr>
      <w:tr w:rsidR="00D6553B" w:rsidRPr="007C5E97" w:rsidTr="001B7770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 xml:space="preserve">Aegopodium podagraria  </w:t>
            </w: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  <w:rPr>
                <w:iCs/>
              </w:rPr>
            </w:pPr>
            <w:r w:rsidRPr="00D6553B">
              <w:rPr>
                <w:iCs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Acer pseudoplatanus</w:t>
            </w:r>
          </w:p>
        </w:tc>
        <w:tc>
          <w:tcPr>
            <w:tcW w:w="1045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 </w:t>
            </w:r>
          </w:p>
        </w:tc>
      </w:tr>
      <w:tr w:rsidR="00D6553B" w:rsidRPr="007C5E97" w:rsidTr="001B7770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Actaea spicata</w:t>
            </w:r>
          </w:p>
        </w:tc>
        <w:tc>
          <w:tcPr>
            <w:tcW w:w="774" w:type="dxa"/>
            <w:tcBorders>
              <w:top w:val="single" w:sz="6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  <w:rPr>
                <w:iCs/>
              </w:rPr>
            </w:pPr>
            <w:r w:rsidRPr="00D6553B">
              <w:rPr>
                <w:iCs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Acer campestre</w:t>
            </w:r>
          </w:p>
        </w:tc>
        <w:tc>
          <w:tcPr>
            <w:tcW w:w="1045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1B7770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Ajuga reptans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Betula pendula</w:t>
            </w:r>
          </w:p>
        </w:tc>
        <w:tc>
          <w:tcPr>
            <w:tcW w:w="1045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 </w:t>
            </w:r>
          </w:p>
        </w:tc>
      </w:tr>
      <w:tr w:rsidR="00D6553B" w:rsidRPr="007C5E97" w:rsidTr="001B7770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Alium ursinum</w:t>
            </w:r>
          </w:p>
        </w:tc>
        <w:tc>
          <w:tcPr>
            <w:tcW w:w="774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  <w:rPr>
                <w:iCs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  <w:u w:val="single"/>
              </w:rPr>
            </w:pPr>
            <w:r w:rsidRPr="00D6553B">
              <w:rPr>
                <w:i/>
                <w:iCs/>
                <w:u w:val="single"/>
              </w:rPr>
              <w:t>Carpinus betulus</w:t>
            </w:r>
          </w:p>
        </w:tc>
        <w:tc>
          <w:tcPr>
            <w:tcW w:w="1045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 </w:t>
            </w:r>
          </w:p>
        </w:tc>
      </w:tr>
      <w:tr w:rsidR="00D6553B" w:rsidRPr="007C5E97" w:rsidTr="001B7770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Anemone nemorosa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Cerasus avium</w:t>
            </w:r>
          </w:p>
        </w:tc>
        <w:tc>
          <w:tcPr>
            <w:tcW w:w="1045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</w:tr>
      <w:tr w:rsidR="00D6553B" w:rsidRPr="007C5E97" w:rsidTr="001B7770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Anemone sylvestris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Cornus sanguinea</w:t>
            </w:r>
          </w:p>
        </w:tc>
        <w:tc>
          <w:tcPr>
            <w:tcW w:w="1045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 </w:t>
            </w:r>
          </w:p>
        </w:tc>
      </w:tr>
      <w:tr w:rsidR="00D6553B" w:rsidRPr="007C5E97" w:rsidTr="001B7770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Asarum europaeum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Cornus alba</w:t>
            </w:r>
          </w:p>
        </w:tc>
        <w:tc>
          <w:tcPr>
            <w:tcW w:w="1045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</w:tr>
      <w:tr w:rsidR="00D6553B" w:rsidRPr="007C5E97" w:rsidTr="001B7770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Astragalus glycyphyllos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2074" w:type="dxa"/>
            <w:shd w:val="clear" w:color="000000" w:fill="FFFFFF"/>
            <w:vAlign w:val="center"/>
          </w:tcPr>
          <w:p w:rsidR="00D6553B" w:rsidRPr="00D6553B" w:rsidRDefault="00D6553B" w:rsidP="0036048A">
            <w:pPr>
              <w:jc w:val="both"/>
              <w:rPr>
                <w:i/>
                <w:iCs/>
                <w:u w:val="single"/>
              </w:rPr>
            </w:pPr>
            <w:r w:rsidRPr="00D6553B">
              <w:rPr>
                <w:i/>
                <w:iCs/>
                <w:u w:val="single"/>
              </w:rPr>
              <w:t>Corylus avellana</w:t>
            </w:r>
          </w:p>
        </w:tc>
        <w:tc>
          <w:tcPr>
            <w:tcW w:w="1045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  <w:rPr>
                <w:vertAlign w:val="subscript"/>
              </w:rPr>
            </w:pPr>
            <w:r w:rsidRPr="00D6553B">
              <w:t> </w:t>
            </w:r>
            <w:r w:rsidRPr="00D6553B">
              <w:rPr>
                <w:vertAlign w:val="subscript"/>
              </w:rPr>
              <w:t>+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</w:tr>
      <w:tr w:rsidR="00D6553B" w:rsidRPr="007C5E97" w:rsidTr="001B7770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Athyrium filix-femina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2074" w:type="dxa"/>
            <w:shd w:val="clear" w:color="000000" w:fill="FFFFFF"/>
            <w:vAlign w:val="center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Crataegus monogyna</w:t>
            </w:r>
          </w:p>
        </w:tc>
        <w:tc>
          <w:tcPr>
            <w:tcW w:w="1045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 </w:t>
            </w:r>
          </w:p>
        </w:tc>
      </w:tr>
      <w:tr w:rsidR="00D6553B" w:rsidRPr="007C5E97" w:rsidTr="001B7770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Calamagrostis arundinaceae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  <w:vAlign w:val="center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Euonymus verrucosa</w:t>
            </w:r>
          </w:p>
        </w:tc>
        <w:tc>
          <w:tcPr>
            <w:tcW w:w="1045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</w:tr>
      <w:tr w:rsidR="00D6553B" w:rsidRPr="007C5E97" w:rsidTr="001B7770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Campanula latifolia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</w:pPr>
            <w:r w:rsidRPr="00D6553B">
              <w:t> +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  <w:u w:val="single"/>
              </w:rPr>
            </w:pPr>
            <w:r w:rsidRPr="00D6553B">
              <w:rPr>
                <w:i/>
                <w:iCs/>
                <w:u w:val="single"/>
              </w:rPr>
              <w:t>Fagus sylvatica</w:t>
            </w:r>
          </w:p>
        </w:tc>
        <w:tc>
          <w:tcPr>
            <w:tcW w:w="1045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 </w:t>
            </w:r>
          </w:p>
        </w:tc>
      </w:tr>
      <w:tr w:rsidR="00D6553B" w:rsidRPr="007C5E97" w:rsidTr="001B7770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Carex sylvatica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Fraxinus excelsior</w:t>
            </w:r>
          </w:p>
        </w:tc>
        <w:tc>
          <w:tcPr>
            <w:tcW w:w="1045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 </w:t>
            </w:r>
          </w:p>
        </w:tc>
      </w:tr>
      <w:tr w:rsidR="00D6553B" w:rsidRPr="007C5E97" w:rsidTr="001B7770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Carex digitata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2074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Lonicera xylosteum</w:t>
            </w:r>
          </w:p>
        </w:tc>
        <w:tc>
          <w:tcPr>
            <w:tcW w:w="1045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</w:tr>
      <w:tr w:rsidR="00D6553B" w:rsidRPr="007C5E97" w:rsidTr="001B7770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Convallaria majalis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Malus sp.</w:t>
            </w:r>
          </w:p>
        </w:tc>
        <w:tc>
          <w:tcPr>
            <w:tcW w:w="1045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1B7770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Corydalis cava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  <w:vAlign w:val="center"/>
          </w:tcPr>
          <w:p w:rsidR="00D6553B" w:rsidRPr="00D6553B" w:rsidRDefault="00D6553B" w:rsidP="0036048A">
            <w:pPr>
              <w:jc w:val="both"/>
              <w:rPr>
                <w:i/>
                <w:iCs/>
                <w:u w:val="single"/>
              </w:rPr>
            </w:pPr>
            <w:r w:rsidRPr="00D6553B">
              <w:rPr>
                <w:i/>
                <w:iCs/>
                <w:u w:val="single"/>
              </w:rPr>
              <w:t>Pinus sylvestris</w:t>
            </w:r>
          </w:p>
        </w:tc>
        <w:tc>
          <w:tcPr>
            <w:tcW w:w="1045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 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 </w:t>
            </w:r>
          </w:p>
        </w:tc>
      </w:tr>
      <w:tr w:rsidR="00D6553B" w:rsidRPr="007C5E97" w:rsidTr="001B7770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  <w:u w:val="single"/>
              </w:rPr>
            </w:pPr>
            <w:r w:rsidRPr="00D6553B">
              <w:rPr>
                <w:i/>
                <w:iCs/>
                <w:u w:val="single"/>
              </w:rPr>
              <w:t>Cephalanthera alba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vertAlign w:val="subscript"/>
              </w:rPr>
            </w:pPr>
            <w:r w:rsidRPr="00D6553B">
              <w:rPr>
                <w:vertAlign w:val="subscript"/>
              </w:rPr>
              <w:t>+</w:t>
            </w:r>
          </w:p>
        </w:tc>
        <w:tc>
          <w:tcPr>
            <w:tcW w:w="2074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Populus tremula</w:t>
            </w:r>
          </w:p>
        </w:tc>
        <w:tc>
          <w:tcPr>
            <w:tcW w:w="1045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 </w:t>
            </w:r>
          </w:p>
        </w:tc>
      </w:tr>
      <w:tr w:rsidR="00D6553B" w:rsidRPr="007C5E97" w:rsidTr="001B7770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  <w:u w:val="single"/>
              </w:rPr>
            </w:pPr>
            <w:r w:rsidRPr="00D6553B">
              <w:rPr>
                <w:i/>
                <w:iCs/>
                <w:u w:val="single"/>
              </w:rPr>
              <w:t>Cypripedium calceolus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Prunus spinosa</w:t>
            </w:r>
          </w:p>
        </w:tc>
        <w:tc>
          <w:tcPr>
            <w:tcW w:w="1045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1B7770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lastRenderedPageBreak/>
              <w:t>Daphne mezereum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2074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Pyrus pyraster</w:t>
            </w:r>
          </w:p>
        </w:tc>
        <w:tc>
          <w:tcPr>
            <w:tcW w:w="1045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  <w:rPr>
                <w:vertAlign w:val="subscript"/>
              </w:rPr>
            </w:pPr>
          </w:p>
        </w:tc>
        <w:tc>
          <w:tcPr>
            <w:tcW w:w="992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1B7770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  <w:rPr>
                <w:i/>
                <w:iCs/>
                <w:u w:val="single"/>
              </w:rPr>
            </w:pPr>
            <w:r w:rsidRPr="00D6553B">
              <w:rPr>
                <w:i/>
                <w:iCs/>
                <w:u w:val="single"/>
              </w:rPr>
              <w:t>Epipactis helleborine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</w:pPr>
            <w:r w:rsidRPr="00D6553B">
              <w:t> +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  <w:u w:val="single"/>
              </w:rPr>
            </w:pPr>
            <w:r w:rsidRPr="00D6553B">
              <w:rPr>
                <w:i/>
                <w:iCs/>
                <w:u w:val="single"/>
              </w:rPr>
              <w:t>Quercus robur</w:t>
            </w:r>
          </w:p>
        </w:tc>
        <w:tc>
          <w:tcPr>
            <w:tcW w:w="1045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</w:tr>
      <w:tr w:rsidR="00D6553B" w:rsidRPr="007C5E97" w:rsidTr="001B7770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  <w:lang w:val="en-US"/>
              </w:rPr>
            </w:pPr>
            <w:r w:rsidRPr="00D6553B">
              <w:rPr>
                <w:i/>
                <w:iCs/>
                <w:lang w:val="pt-BR"/>
              </w:rPr>
              <w:t>Fragaria vesca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2074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Ribes  uva-crispum</w:t>
            </w:r>
          </w:p>
        </w:tc>
        <w:tc>
          <w:tcPr>
            <w:tcW w:w="1045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 </w:t>
            </w:r>
          </w:p>
        </w:tc>
      </w:tr>
      <w:tr w:rsidR="00D6553B" w:rsidRPr="007C5E97" w:rsidTr="001B7770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Galeobdolon luteum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Rosa canina</w:t>
            </w:r>
          </w:p>
        </w:tc>
        <w:tc>
          <w:tcPr>
            <w:tcW w:w="1045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1B7770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Galium aparine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</w:pPr>
            <w:r w:rsidRPr="00D6553B">
              <w:t> +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  <w:vAlign w:val="center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Sambucus nigra</w:t>
            </w:r>
          </w:p>
        </w:tc>
        <w:tc>
          <w:tcPr>
            <w:tcW w:w="1045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1B7770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Galium odoratum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  <w:vAlign w:val="center"/>
          </w:tcPr>
          <w:p w:rsidR="00D6553B" w:rsidRPr="00D6553B" w:rsidRDefault="00D6553B" w:rsidP="0036048A">
            <w:pPr>
              <w:jc w:val="both"/>
              <w:rPr>
                <w:i/>
                <w:iCs/>
                <w:u w:val="single"/>
              </w:rPr>
            </w:pPr>
            <w:r w:rsidRPr="00D6553B">
              <w:rPr>
                <w:i/>
                <w:iCs/>
                <w:u w:val="single"/>
              </w:rPr>
              <w:t>Tilia cordata</w:t>
            </w:r>
          </w:p>
        </w:tc>
        <w:tc>
          <w:tcPr>
            <w:tcW w:w="1045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 +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 </w:t>
            </w:r>
          </w:p>
        </w:tc>
      </w:tr>
      <w:tr w:rsidR="00D6553B" w:rsidRPr="007C5E97" w:rsidTr="001B7770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 xml:space="preserve">Galium sylvaticum 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</w:pPr>
            <w:r w:rsidRPr="00D6553B">
              <w:t>+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2074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Ulmus  laevis</w:t>
            </w:r>
          </w:p>
        </w:tc>
        <w:tc>
          <w:tcPr>
            <w:tcW w:w="1045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 </w:t>
            </w:r>
          </w:p>
        </w:tc>
      </w:tr>
      <w:tr w:rsidR="00D6553B" w:rsidRPr="007C5E97" w:rsidTr="001B7770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Geranium sylvaticum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Viburnum opulus</w:t>
            </w:r>
          </w:p>
        </w:tc>
        <w:tc>
          <w:tcPr>
            <w:tcW w:w="1045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 </w:t>
            </w: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Geum urbanum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</w:pPr>
            <w:r w:rsidRPr="00D6553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Hedeara helix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Hepatica nobilis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Hypericum perforatum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</w:pPr>
            <w:r w:rsidRPr="00D6553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I</w:t>
            </w:r>
            <w:r w:rsidRPr="00D6553B">
              <w:rPr>
                <w:rStyle w:val="Uwydatnienie"/>
              </w:rPr>
              <w:t>Isopyrum thalictroides</w:t>
            </w:r>
            <w:r w:rsidRPr="00D6553B">
              <w:t> 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</w:pPr>
            <w:r w:rsidRPr="00D6553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Lathyrus niger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Lathyrus sylvestris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</w:pPr>
            <w:r w:rsidRPr="00D6553B">
              <w:t>+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Lasperitium sp.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Lilium martagon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Maianthemum bifolium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</w:pPr>
            <w:r w:rsidRPr="00D6553B">
              <w:t> +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Melittis melissophyllum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Melica nutans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  <w:u w:val="single"/>
              </w:rPr>
            </w:pPr>
            <w:r w:rsidRPr="00D6553B">
              <w:rPr>
                <w:i/>
                <w:iCs/>
                <w:u w:val="single"/>
              </w:rPr>
              <w:t>Neottia nidus avis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  <w:u w:val="single"/>
                <w:lang w:val="en-US"/>
              </w:rPr>
            </w:pPr>
            <w:r w:rsidRPr="00D6553B">
              <w:rPr>
                <w:i/>
                <w:iCs/>
                <w:u w:val="single"/>
              </w:rPr>
              <w:t>Oxalis acetosella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Peucedanum oreoselinum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  <w:lang w:val="en-US"/>
              </w:rPr>
            </w:pPr>
            <w:r w:rsidRPr="00D6553B">
              <w:rPr>
                <w:i/>
                <w:iCs/>
                <w:lang w:val="pt-BR"/>
              </w:rPr>
              <w:t>Poa nemoralis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Polygonatum multiflorum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</w:pPr>
            <w:r w:rsidRPr="00D6553B">
              <w:t>+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Polygonatum odoratum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Primula veris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</w:pPr>
            <w:r w:rsidRPr="00D6553B">
              <w:t> +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Pulmonaria obscura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Ranunculus acris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  <w:lang w:val="en-US"/>
              </w:rPr>
            </w:pPr>
            <w:r w:rsidRPr="00D6553B">
              <w:rPr>
                <w:i/>
                <w:iCs/>
              </w:rPr>
              <w:t>Rubus sp.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  <w:lang w:val="en-US"/>
              </w:rPr>
            </w:pPr>
            <w:r w:rsidRPr="00D6553B">
              <w:rPr>
                <w:i/>
                <w:iCs/>
                <w:lang w:val="pt-BR"/>
              </w:rPr>
              <w:t>Rubus idaeus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Sanicula europaea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Rubus sp.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</w:pPr>
            <w:r w:rsidRPr="00D6553B">
              <w:t> +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Stelaria holostea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 xml:space="preserve">Symphytum </w:t>
            </w:r>
          </w:p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nemorosum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Urtica dioica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Vaccinium myrtillus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</w:pPr>
            <w:r w:rsidRPr="00D6553B"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Vinca mninor</w:t>
            </w:r>
          </w:p>
        </w:tc>
        <w:tc>
          <w:tcPr>
            <w:tcW w:w="774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Viola reichenbachiana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  <w:rPr>
                <w:i/>
                <w:iCs/>
              </w:rPr>
            </w:pPr>
            <w:r w:rsidRPr="00D6553B">
              <w:rPr>
                <w:i/>
                <w:iCs/>
              </w:rPr>
              <w:t>Viola  mirabilis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D6553B" w:rsidRPr="00D6553B" w:rsidRDefault="00D6553B" w:rsidP="0036048A">
            <w:pPr>
              <w:jc w:val="both"/>
            </w:pPr>
            <w:r w:rsidRPr="00D6553B">
              <w:t>+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2074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1045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  <w:tc>
          <w:tcPr>
            <w:tcW w:w="992" w:type="dxa"/>
            <w:shd w:val="clear" w:color="000000" w:fill="FFFFFF"/>
          </w:tcPr>
          <w:p w:rsidR="00D6553B" w:rsidRPr="00D6553B" w:rsidRDefault="00D6553B" w:rsidP="0036048A">
            <w:pPr>
              <w:jc w:val="both"/>
            </w:pPr>
          </w:p>
        </w:tc>
      </w:tr>
      <w:tr w:rsidR="00D6553B" w:rsidRPr="007C5E97" w:rsidTr="00D6553B">
        <w:trPr>
          <w:trHeight w:val="300"/>
        </w:trPr>
        <w:tc>
          <w:tcPr>
            <w:tcW w:w="2628" w:type="dxa"/>
            <w:shd w:val="clear" w:color="000000" w:fill="FFFFFF"/>
            <w:noWrap/>
            <w:vAlign w:val="bottom"/>
            <w:hideMark/>
          </w:tcPr>
          <w:p w:rsidR="00D6553B" w:rsidRPr="007C5E97" w:rsidRDefault="00214BF4" w:rsidP="0036048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azem 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D6553B" w:rsidRPr="007C5E97" w:rsidRDefault="00D6553B" w:rsidP="0036048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D6553B" w:rsidRPr="007C5E97" w:rsidRDefault="00D6553B" w:rsidP="0036048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2074" w:type="dxa"/>
            <w:shd w:val="clear" w:color="000000" w:fill="FFFFFF"/>
          </w:tcPr>
          <w:p w:rsidR="00D6553B" w:rsidRDefault="00D6553B" w:rsidP="0036048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45" w:type="dxa"/>
            <w:shd w:val="clear" w:color="000000" w:fill="FFFFFF"/>
          </w:tcPr>
          <w:p w:rsidR="00D6553B" w:rsidRDefault="00214BF4" w:rsidP="0036048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shd w:val="clear" w:color="000000" w:fill="FFFFFF"/>
          </w:tcPr>
          <w:p w:rsidR="00D6553B" w:rsidRDefault="00214BF4" w:rsidP="0036048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</w:tbl>
    <w:p w:rsidR="00C4359D" w:rsidRDefault="00C4359D" w:rsidP="0036048A">
      <w:pPr>
        <w:pStyle w:val="Tekstpodstawowy"/>
        <w:spacing w:line="360" w:lineRule="auto"/>
        <w:jc w:val="both"/>
        <w:rPr>
          <w:rFonts w:eastAsiaTheme="minorHAnsi"/>
          <w:lang w:eastAsia="en-US"/>
        </w:rPr>
      </w:pPr>
    </w:p>
    <w:p w:rsidR="00533B79" w:rsidRDefault="00533B79" w:rsidP="0036048A">
      <w:pPr>
        <w:pStyle w:val="Tekstpodstawowy"/>
        <w:spacing w:line="360" w:lineRule="auto"/>
        <w:jc w:val="both"/>
        <w:rPr>
          <w:rFonts w:eastAsiaTheme="minorHAnsi"/>
          <w:lang w:eastAsia="en-US"/>
        </w:rPr>
      </w:pPr>
    </w:p>
    <w:p w:rsidR="00533B79" w:rsidRDefault="00533B79" w:rsidP="0036048A">
      <w:pPr>
        <w:pStyle w:val="Tekstpodstawowy"/>
        <w:spacing w:line="360" w:lineRule="auto"/>
        <w:jc w:val="both"/>
        <w:rPr>
          <w:rFonts w:eastAsiaTheme="minorHAnsi"/>
          <w:lang w:eastAsia="en-US"/>
        </w:rPr>
      </w:pPr>
    </w:p>
    <w:p w:rsidR="008842EA" w:rsidRDefault="004E2143" w:rsidP="0036048A">
      <w:pPr>
        <w:pStyle w:val="Tekstpodstawowy"/>
        <w:spacing w:line="360" w:lineRule="auto"/>
        <w:jc w:val="both"/>
      </w:pPr>
      <w:r>
        <w:rPr>
          <w:rFonts w:eastAsiaTheme="minorHAnsi"/>
          <w:lang w:eastAsia="en-US"/>
        </w:rPr>
        <w:t xml:space="preserve">4.2. </w:t>
      </w:r>
      <w:r w:rsidR="008842EA" w:rsidRPr="008842EA">
        <w:t xml:space="preserve">Ocena przeżywalności </w:t>
      </w:r>
      <w:r w:rsidR="00CE4DCF">
        <w:t>i</w:t>
      </w:r>
      <w:r w:rsidR="00CE4DCF" w:rsidRPr="00CE4DCF">
        <w:t xml:space="preserve"> </w:t>
      </w:r>
      <w:r w:rsidR="00CE4DCF" w:rsidRPr="00372EDB">
        <w:t>par</w:t>
      </w:r>
      <w:r w:rsidR="00CE4DCF">
        <w:t>ametrów biometrycznych sadzonek</w:t>
      </w:r>
    </w:p>
    <w:p w:rsidR="004476FD" w:rsidRPr="004476FD" w:rsidRDefault="004476FD" w:rsidP="0036048A">
      <w:pPr>
        <w:pStyle w:val="Tekstpodstawowy"/>
        <w:spacing w:line="360" w:lineRule="auto"/>
        <w:jc w:val="both"/>
      </w:pPr>
    </w:p>
    <w:p w:rsidR="008842EA" w:rsidRPr="0001074E" w:rsidRDefault="008842EA" w:rsidP="0036048A">
      <w:pPr>
        <w:pStyle w:val="Tekstpodstawowy"/>
        <w:spacing w:line="360" w:lineRule="auto"/>
        <w:ind w:firstLine="708"/>
        <w:jc w:val="both"/>
        <w:rPr>
          <w:b w:val="0"/>
          <w:color w:val="0070C0"/>
        </w:rPr>
      </w:pPr>
      <w:r w:rsidRPr="00372EDB">
        <w:rPr>
          <w:b w:val="0"/>
        </w:rPr>
        <w:t xml:space="preserve">Przeżywalność sadzonek dębu i leszczyny w </w:t>
      </w:r>
      <w:r>
        <w:rPr>
          <w:b w:val="0"/>
        </w:rPr>
        <w:t xml:space="preserve">uprawie truflowej w Chełmie w </w:t>
      </w:r>
      <w:r w:rsidRPr="00372EDB">
        <w:rPr>
          <w:b w:val="0"/>
        </w:rPr>
        <w:t xml:space="preserve">latach </w:t>
      </w:r>
      <w:r w:rsidR="004476FD">
        <w:rPr>
          <w:b w:val="0"/>
        </w:rPr>
        <w:t>2008-2013</w:t>
      </w:r>
      <w:r w:rsidRPr="00372EDB">
        <w:rPr>
          <w:b w:val="0"/>
        </w:rPr>
        <w:t xml:space="preserve"> przedstawiono na ryc. 1. Sadzonki leszczyny charakteryzowały się wyższą przeżywalnością niż sadzonki dębu. Liczba zamarłych leszczyn w ciągu czterech sezonów wegetacyjnych wyniosła 8%,  zaś liczba zamarłych dębów kształtowała się na poziomie 28%. Po wykonaniu nasadzeń uzupełniających liczba sadzonek dębu i leszczyny wynosiła 178 i</w:t>
      </w:r>
      <w:r w:rsidR="0001074E">
        <w:rPr>
          <w:b w:val="0"/>
        </w:rPr>
        <w:t> </w:t>
      </w:r>
      <w:r w:rsidRPr="00372EDB">
        <w:rPr>
          <w:b w:val="0"/>
        </w:rPr>
        <w:t>179 szt., odpowiednio)</w:t>
      </w:r>
      <w:r w:rsidR="004476FD">
        <w:rPr>
          <w:b w:val="0"/>
        </w:rPr>
        <w:t>.</w:t>
      </w:r>
      <w:r w:rsidR="0001074E">
        <w:rPr>
          <w:b w:val="0"/>
        </w:rPr>
        <w:t xml:space="preserve"> </w:t>
      </w:r>
    </w:p>
    <w:p w:rsidR="008842EA" w:rsidRPr="00372EDB" w:rsidRDefault="008842EA" w:rsidP="0036048A">
      <w:pPr>
        <w:pStyle w:val="Tekstpodstawowy"/>
        <w:spacing w:line="360" w:lineRule="auto"/>
        <w:jc w:val="both"/>
        <w:rPr>
          <w:b w:val="0"/>
        </w:rPr>
      </w:pPr>
    </w:p>
    <w:p w:rsidR="008842EA" w:rsidRPr="00372EDB" w:rsidRDefault="008842EA" w:rsidP="0036048A">
      <w:pPr>
        <w:pStyle w:val="Tekstpodstawowy"/>
        <w:spacing w:line="360" w:lineRule="auto"/>
        <w:jc w:val="both"/>
        <w:rPr>
          <w:b w:val="0"/>
        </w:rPr>
      </w:pPr>
      <w:r w:rsidRPr="00372EDB">
        <w:rPr>
          <w:noProof/>
          <w:lang w:val="en-US" w:eastAsia="en-US"/>
        </w:rPr>
        <w:drawing>
          <wp:inline distT="0" distB="0" distL="0" distR="0" wp14:anchorId="725BE314" wp14:editId="4A237498">
            <wp:extent cx="4572000" cy="2743200"/>
            <wp:effectExtent l="0" t="0" r="19050" b="19050"/>
            <wp:docPr id="147" name="Wykres 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842EA" w:rsidRPr="00372EDB" w:rsidRDefault="008842EA" w:rsidP="0036048A">
      <w:pPr>
        <w:pStyle w:val="Tekstpodstawowy"/>
        <w:spacing w:line="360" w:lineRule="auto"/>
        <w:jc w:val="both"/>
        <w:rPr>
          <w:b w:val="0"/>
        </w:rPr>
      </w:pPr>
      <w:r w:rsidRPr="00372EDB">
        <w:t xml:space="preserve">Ryc. </w:t>
      </w:r>
      <w:r w:rsidRPr="00372EDB">
        <w:rPr>
          <w:b w:val="0"/>
        </w:rPr>
        <w:t>1. Przeżywalność sadzonek dębu i leszczyny w</w:t>
      </w:r>
      <w:r w:rsidR="00796A1E">
        <w:rPr>
          <w:b w:val="0"/>
        </w:rPr>
        <w:t xml:space="preserve"> uprawie w</w:t>
      </w:r>
      <w:r w:rsidRPr="00372EDB">
        <w:rPr>
          <w:b w:val="0"/>
        </w:rPr>
        <w:t xml:space="preserve"> Chełm</w:t>
      </w:r>
      <w:r w:rsidR="005311C8" w:rsidRPr="002158C7">
        <w:rPr>
          <w:b w:val="0"/>
          <w:color w:val="000000" w:themeColor="text1"/>
        </w:rPr>
        <w:t>ie</w:t>
      </w:r>
      <w:r w:rsidR="002158C7">
        <w:rPr>
          <w:b w:val="0"/>
          <w:color w:val="000000" w:themeColor="text1"/>
        </w:rPr>
        <w:t>.</w:t>
      </w:r>
      <w:r w:rsidR="005311C8" w:rsidRPr="002158C7">
        <w:rPr>
          <w:b w:val="0"/>
          <w:color w:val="000000" w:themeColor="text1"/>
        </w:rPr>
        <w:t xml:space="preserve"> </w:t>
      </w:r>
    </w:p>
    <w:p w:rsidR="008842EA" w:rsidRPr="00372EDB" w:rsidRDefault="008842EA" w:rsidP="0036048A">
      <w:pPr>
        <w:spacing w:line="360" w:lineRule="auto"/>
        <w:jc w:val="both"/>
        <w:rPr>
          <w:rFonts w:eastAsiaTheme="minorHAnsi"/>
          <w:lang w:eastAsia="en-US"/>
        </w:rPr>
      </w:pPr>
    </w:p>
    <w:p w:rsidR="008842EA" w:rsidRPr="00372EDB" w:rsidRDefault="008842EA" w:rsidP="0036048A">
      <w:pPr>
        <w:spacing w:line="360" w:lineRule="auto"/>
        <w:ind w:firstLine="708"/>
        <w:jc w:val="both"/>
      </w:pPr>
      <w:r w:rsidRPr="00372EDB">
        <w:t xml:space="preserve">Przeżywalność sadzonek wysadzonych w Michałowie była wysoka i wynosiła 93%. Z </w:t>
      </w:r>
      <w:r w:rsidR="004476FD">
        <w:t>wysadzonych 331 sadzonek zamarły</w:t>
      </w:r>
      <w:r w:rsidRPr="00372EDB">
        <w:t xml:space="preserve"> 23</w:t>
      </w:r>
      <w:r w:rsidR="004476FD">
        <w:t xml:space="preserve"> sadzonki</w:t>
      </w:r>
      <w:r w:rsidRPr="00372EDB">
        <w:t xml:space="preserve">, w tym 18 sadzonek inokulowanych. </w:t>
      </w:r>
    </w:p>
    <w:p w:rsidR="008842EA" w:rsidRPr="00372EDB" w:rsidRDefault="008842EA" w:rsidP="0036048A">
      <w:pPr>
        <w:pStyle w:val="Tekstpodstawowy"/>
        <w:spacing w:line="360" w:lineRule="auto"/>
        <w:jc w:val="both"/>
        <w:rPr>
          <w:b w:val="0"/>
        </w:rPr>
      </w:pPr>
      <w:r w:rsidRPr="00372EDB">
        <w:rPr>
          <w:b w:val="0"/>
        </w:rPr>
        <w:t>Wykonane pomiary pędu i grubości szyi korzeniowej dla sadzonek dębu i leszczyny rosnących na plantacji eksperymentalnej w Chełm</w:t>
      </w:r>
      <w:r w:rsidR="002158C7">
        <w:rPr>
          <w:b w:val="0"/>
        </w:rPr>
        <w:t>ie</w:t>
      </w:r>
      <w:r w:rsidRPr="00372EDB">
        <w:rPr>
          <w:b w:val="0"/>
        </w:rPr>
        <w:t xml:space="preserve"> oraz  sadzonek dębu z plantacji w Michałowie wykazały </w:t>
      </w:r>
      <w:r w:rsidR="00C4359D">
        <w:rPr>
          <w:b w:val="0"/>
        </w:rPr>
        <w:t xml:space="preserve">brak </w:t>
      </w:r>
      <w:r w:rsidRPr="00372EDB">
        <w:rPr>
          <w:b w:val="0"/>
        </w:rPr>
        <w:t>istotnych różnic między sadzonkami inokulowanymi a sadzonkami nieinokulowanymi</w:t>
      </w:r>
      <w:r>
        <w:rPr>
          <w:b w:val="0"/>
        </w:rPr>
        <w:t>.</w:t>
      </w:r>
    </w:p>
    <w:p w:rsidR="008842EA" w:rsidRDefault="008842EA" w:rsidP="0036048A">
      <w:pPr>
        <w:pStyle w:val="Tekstpodstawowy"/>
        <w:spacing w:line="360" w:lineRule="auto"/>
        <w:ind w:left="644"/>
        <w:jc w:val="both"/>
        <w:rPr>
          <w:b w:val="0"/>
        </w:rPr>
      </w:pPr>
    </w:p>
    <w:p w:rsidR="003B3D60" w:rsidRDefault="003B3D60" w:rsidP="0036048A">
      <w:pPr>
        <w:pStyle w:val="Tekstpodstawowy"/>
        <w:spacing w:line="360" w:lineRule="auto"/>
        <w:ind w:left="644"/>
        <w:jc w:val="both"/>
        <w:rPr>
          <w:b w:val="0"/>
        </w:rPr>
      </w:pPr>
    </w:p>
    <w:p w:rsidR="003B3D60" w:rsidRDefault="003B3D60" w:rsidP="0036048A">
      <w:pPr>
        <w:pStyle w:val="Tekstpodstawowy"/>
        <w:spacing w:line="360" w:lineRule="auto"/>
        <w:ind w:left="644"/>
        <w:jc w:val="both"/>
        <w:rPr>
          <w:b w:val="0"/>
        </w:rPr>
      </w:pPr>
    </w:p>
    <w:p w:rsidR="00AC10B1" w:rsidRDefault="00AC10B1" w:rsidP="0036048A">
      <w:pPr>
        <w:pStyle w:val="Tekstpodstawowy"/>
        <w:spacing w:line="360" w:lineRule="auto"/>
        <w:ind w:left="644"/>
        <w:jc w:val="both"/>
        <w:rPr>
          <w:b w:val="0"/>
        </w:rPr>
      </w:pPr>
    </w:p>
    <w:p w:rsidR="003B3D60" w:rsidRDefault="003B3D60" w:rsidP="0036048A">
      <w:pPr>
        <w:pStyle w:val="Tekstpodstawowy"/>
        <w:spacing w:line="360" w:lineRule="auto"/>
        <w:ind w:left="644"/>
        <w:jc w:val="both"/>
        <w:rPr>
          <w:b w:val="0"/>
        </w:rPr>
      </w:pPr>
    </w:p>
    <w:p w:rsidR="00402BD4" w:rsidRPr="00402BD4" w:rsidRDefault="004E2143" w:rsidP="0036048A">
      <w:pPr>
        <w:pStyle w:val="Akapitzlist"/>
        <w:numPr>
          <w:ilvl w:val="1"/>
          <w:numId w:val="6"/>
        </w:numPr>
        <w:spacing w:line="360" w:lineRule="auto"/>
        <w:ind w:left="142" w:firstLine="142"/>
        <w:jc w:val="both"/>
        <w:rPr>
          <w:rFonts w:eastAsiaTheme="minorHAnsi"/>
        </w:rPr>
      </w:pPr>
      <w:r w:rsidRPr="00402BD4">
        <w:rPr>
          <w:rFonts w:ascii="Times New Roman" w:hAnsi="Times New Roman"/>
          <w:b/>
          <w:bCs/>
          <w:sz w:val="24"/>
          <w:szCs w:val="24"/>
        </w:rPr>
        <w:lastRenderedPageBreak/>
        <w:t xml:space="preserve"> Ocena stanu mykoryz </w:t>
      </w:r>
      <w:r w:rsidRPr="00402BD4">
        <w:rPr>
          <w:rFonts w:ascii="Times New Roman" w:hAnsi="Times New Roman"/>
          <w:b/>
          <w:sz w:val="24"/>
          <w:szCs w:val="24"/>
        </w:rPr>
        <w:t xml:space="preserve">u dębu i leszczyny rosnących w uprawach trufli letniej </w:t>
      </w:r>
      <w:r w:rsidR="009F2849" w:rsidRPr="00402BD4">
        <w:rPr>
          <w:rFonts w:ascii="Times New Roman" w:hAnsi="Times New Roman"/>
          <w:b/>
          <w:sz w:val="24"/>
          <w:szCs w:val="24"/>
        </w:rPr>
        <w:t>i</w:t>
      </w:r>
      <w:r w:rsidR="0001074E" w:rsidRPr="00402BD4">
        <w:rPr>
          <w:rFonts w:ascii="Times New Roman" w:hAnsi="Times New Roman"/>
          <w:b/>
          <w:sz w:val="24"/>
          <w:szCs w:val="24"/>
        </w:rPr>
        <w:t> </w:t>
      </w:r>
      <w:r w:rsidR="009F2849" w:rsidRPr="00402BD4">
        <w:rPr>
          <w:rFonts w:ascii="Times New Roman" w:hAnsi="Times New Roman"/>
          <w:b/>
          <w:sz w:val="24"/>
          <w:szCs w:val="24"/>
        </w:rPr>
        <w:t xml:space="preserve">genetyczne analizy </w:t>
      </w:r>
      <w:r w:rsidR="00402BD4">
        <w:rPr>
          <w:rFonts w:ascii="Times New Roman" w:hAnsi="Times New Roman"/>
          <w:b/>
          <w:sz w:val="24"/>
          <w:szCs w:val="24"/>
        </w:rPr>
        <w:t xml:space="preserve">pokrewieństwa polskich i europejskich </w:t>
      </w:r>
      <w:r w:rsidR="00402BD4" w:rsidRPr="003B3D60">
        <w:rPr>
          <w:rFonts w:ascii="Times New Roman" w:hAnsi="Times New Roman"/>
          <w:b/>
          <w:i/>
          <w:sz w:val="24"/>
          <w:szCs w:val="24"/>
        </w:rPr>
        <w:t>Tuber</w:t>
      </w:r>
      <w:r w:rsidR="00402BD4">
        <w:rPr>
          <w:rFonts w:ascii="Times New Roman" w:hAnsi="Times New Roman"/>
          <w:b/>
          <w:sz w:val="24"/>
          <w:szCs w:val="24"/>
        </w:rPr>
        <w:t xml:space="preserve"> spp.</w:t>
      </w:r>
    </w:p>
    <w:p w:rsidR="00402BD4" w:rsidRPr="00402BD4" w:rsidRDefault="00402BD4" w:rsidP="0036048A">
      <w:pPr>
        <w:spacing w:line="360" w:lineRule="auto"/>
        <w:jc w:val="both"/>
        <w:rPr>
          <w:rFonts w:eastAsiaTheme="minorHAnsi"/>
        </w:rPr>
      </w:pPr>
    </w:p>
    <w:p w:rsidR="002735F2" w:rsidRPr="00402BD4" w:rsidRDefault="00144AEF" w:rsidP="009567E3">
      <w:pPr>
        <w:pStyle w:val="Akapitzlist"/>
        <w:spacing w:line="360" w:lineRule="auto"/>
        <w:ind w:left="0"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402BD4">
        <w:rPr>
          <w:rFonts w:ascii="Times New Roman" w:hAnsi="Times New Roman"/>
          <w:bCs/>
          <w:sz w:val="24"/>
          <w:szCs w:val="24"/>
        </w:rPr>
        <w:t xml:space="preserve">Ocena </w:t>
      </w:r>
      <w:proofErr w:type="spellStart"/>
      <w:r w:rsidRPr="00402BD4">
        <w:rPr>
          <w:rFonts w:ascii="Times New Roman" w:hAnsi="Times New Roman"/>
          <w:bCs/>
          <w:sz w:val="24"/>
          <w:szCs w:val="24"/>
        </w:rPr>
        <w:t>my</w:t>
      </w:r>
      <w:r w:rsidR="002735F2" w:rsidRPr="00402BD4">
        <w:rPr>
          <w:rFonts w:ascii="Times New Roman" w:hAnsi="Times New Roman"/>
          <w:bCs/>
          <w:sz w:val="24"/>
          <w:szCs w:val="24"/>
        </w:rPr>
        <w:t>koryzacji</w:t>
      </w:r>
      <w:proofErr w:type="spellEnd"/>
      <w:r w:rsidR="002735F2" w:rsidRPr="00402BD4">
        <w:rPr>
          <w:rFonts w:ascii="Times New Roman" w:hAnsi="Times New Roman"/>
          <w:sz w:val="24"/>
          <w:szCs w:val="24"/>
        </w:rPr>
        <w:t xml:space="preserve"> u dębu i leszczyny rosnących na </w:t>
      </w:r>
      <w:r w:rsidRPr="00402BD4">
        <w:rPr>
          <w:rFonts w:ascii="Times New Roman" w:hAnsi="Times New Roman"/>
          <w:sz w:val="24"/>
          <w:szCs w:val="24"/>
        </w:rPr>
        <w:t xml:space="preserve">uprawie </w:t>
      </w:r>
      <w:r w:rsidR="002735F2" w:rsidRPr="00402BD4">
        <w:rPr>
          <w:rFonts w:ascii="Times New Roman" w:hAnsi="Times New Roman"/>
          <w:sz w:val="24"/>
          <w:szCs w:val="24"/>
        </w:rPr>
        <w:t>w Chełm</w:t>
      </w:r>
      <w:r w:rsidR="00402BD4">
        <w:rPr>
          <w:rFonts w:ascii="Times New Roman" w:hAnsi="Times New Roman"/>
          <w:sz w:val="24"/>
          <w:szCs w:val="24"/>
        </w:rPr>
        <w:t xml:space="preserve">ie, wykonana w </w:t>
      </w:r>
      <w:r w:rsidRPr="00402BD4">
        <w:rPr>
          <w:rFonts w:ascii="Times New Roman" w:hAnsi="Times New Roman"/>
          <w:sz w:val="24"/>
          <w:szCs w:val="24"/>
        </w:rPr>
        <w:t>2011 r. wykazała</w:t>
      </w:r>
      <w:r w:rsidRPr="00402BD4">
        <w:rPr>
          <w:rFonts w:ascii="Times New Roman" w:eastAsiaTheme="minorHAnsi" w:hAnsi="Times New Roman"/>
          <w:sz w:val="24"/>
          <w:szCs w:val="24"/>
        </w:rPr>
        <w:t xml:space="preserve"> </w:t>
      </w:r>
      <w:r w:rsidR="0001074E" w:rsidRPr="00402BD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stosunkowo </w:t>
      </w:r>
      <w:r w:rsidR="0060494A">
        <w:rPr>
          <w:rFonts w:ascii="Times New Roman" w:eastAsiaTheme="minorHAnsi" w:hAnsi="Times New Roman"/>
          <w:color w:val="000000" w:themeColor="text1"/>
          <w:sz w:val="24"/>
          <w:szCs w:val="24"/>
        </w:rPr>
        <w:t>wysoką</w:t>
      </w:r>
      <w:r w:rsidR="00402BD4" w:rsidRPr="00402BD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udatność zabiegu. Udział</w:t>
      </w:r>
      <w:r w:rsidRPr="00402B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360F" w:rsidRPr="00402BD4">
        <w:rPr>
          <w:rFonts w:ascii="Times New Roman" w:hAnsi="Times New Roman"/>
          <w:color w:val="131413"/>
          <w:sz w:val="24"/>
          <w:szCs w:val="24"/>
        </w:rPr>
        <w:t>my</w:t>
      </w:r>
      <w:r w:rsidR="002735F2" w:rsidRPr="00402BD4">
        <w:rPr>
          <w:rFonts w:ascii="Times New Roman" w:hAnsi="Times New Roman"/>
          <w:color w:val="131413"/>
          <w:sz w:val="24"/>
          <w:szCs w:val="24"/>
        </w:rPr>
        <w:t xml:space="preserve">koryz </w:t>
      </w:r>
      <w:r w:rsidR="002735F2" w:rsidRPr="00402BD4">
        <w:rPr>
          <w:rFonts w:ascii="Times New Roman" w:hAnsi="Times New Roman"/>
          <w:i/>
          <w:iCs/>
          <w:color w:val="131413"/>
          <w:sz w:val="24"/>
          <w:szCs w:val="24"/>
        </w:rPr>
        <w:t xml:space="preserve">T. </w:t>
      </w:r>
      <w:proofErr w:type="spellStart"/>
      <w:r w:rsidR="002735F2" w:rsidRPr="00402BD4">
        <w:rPr>
          <w:rFonts w:ascii="Times New Roman" w:hAnsi="Times New Roman"/>
          <w:i/>
          <w:iCs/>
          <w:color w:val="131413"/>
          <w:sz w:val="24"/>
          <w:szCs w:val="24"/>
        </w:rPr>
        <w:t>aestivum</w:t>
      </w:r>
      <w:proofErr w:type="spellEnd"/>
      <w:r w:rsidR="004305BC">
        <w:rPr>
          <w:rFonts w:ascii="Times New Roman" w:hAnsi="Times New Roman"/>
          <w:i/>
          <w:iCs/>
          <w:color w:val="131413"/>
          <w:sz w:val="24"/>
          <w:szCs w:val="24"/>
        </w:rPr>
        <w:t xml:space="preserve"> </w:t>
      </w:r>
      <w:r w:rsidR="004305BC" w:rsidRPr="00402BD4">
        <w:rPr>
          <w:rFonts w:ascii="Times New Roman" w:hAnsi="Times New Roman"/>
          <w:color w:val="131413"/>
          <w:sz w:val="24"/>
          <w:szCs w:val="24"/>
        </w:rPr>
        <w:t>(fot. 2.)</w:t>
      </w:r>
      <w:r w:rsidR="002735F2" w:rsidRPr="00402BD4">
        <w:rPr>
          <w:rFonts w:ascii="Times New Roman" w:hAnsi="Times New Roman"/>
          <w:i/>
          <w:iCs/>
          <w:color w:val="131413"/>
          <w:sz w:val="24"/>
          <w:szCs w:val="24"/>
        </w:rPr>
        <w:t xml:space="preserve"> </w:t>
      </w:r>
      <w:r w:rsidR="002735F2" w:rsidRPr="00402BD4">
        <w:rPr>
          <w:rFonts w:ascii="Times New Roman" w:hAnsi="Times New Roman"/>
          <w:color w:val="131413"/>
          <w:sz w:val="24"/>
          <w:szCs w:val="24"/>
        </w:rPr>
        <w:t>u l</w:t>
      </w:r>
      <w:r w:rsidRPr="00402BD4">
        <w:rPr>
          <w:rFonts w:ascii="Times New Roman" w:hAnsi="Times New Roman"/>
          <w:color w:val="131413"/>
          <w:sz w:val="24"/>
          <w:szCs w:val="24"/>
        </w:rPr>
        <w:t xml:space="preserve">eszczyny </w:t>
      </w:r>
      <w:r w:rsidR="0001074E" w:rsidRPr="00C537E4">
        <w:rPr>
          <w:rFonts w:ascii="Times New Roman" w:hAnsi="Times New Roman"/>
          <w:color w:val="000000" w:themeColor="text1"/>
          <w:sz w:val="24"/>
          <w:szCs w:val="24"/>
        </w:rPr>
        <w:t>wyniósł</w:t>
      </w:r>
      <w:r w:rsidR="0001074E" w:rsidRPr="00402BD4">
        <w:rPr>
          <w:rFonts w:ascii="Times New Roman" w:hAnsi="Times New Roman"/>
          <w:color w:val="131413"/>
          <w:sz w:val="24"/>
          <w:szCs w:val="24"/>
        </w:rPr>
        <w:t xml:space="preserve"> 64 %</w:t>
      </w:r>
      <w:r w:rsidRPr="00402BD4">
        <w:rPr>
          <w:rFonts w:ascii="Times New Roman" w:hAnsi="Times New Roman"/>
          <w:color w:val="131413"/>
          <w:sz w:val="24"/>
          <w:szCs w:val="24"/>
        </w:rPr>
        <w:t xml:space="preserve">, </w:t>
      </w:r>
      <w:r w:rsidR="002735F2" w:rsidRPr="00402BD4">
        <w:rPr>
          <w:rFonts w:ascii="Times New Roman" w:hAnsi="Times New Roman"/>
          <w:color w:val="131413"/>
          <w:sz w:val="24"/>
          <w:szCs w:val="24"/>
        </w:rPr>
        <w:t xml:space="preserve">u dębu </w:t>
      </w:r>
      <w:r w:rsidR="0001074E" w:rsidRPr="00402BD4">
        <w:rPr>
          <w:rFonts w:ascii="Times New Roman" w:hAnsi="Times New Roman"/>
          <w:color w:val="131413"/>
          <w:sz w:val="24"/>
          <w:szCs w:val="24"/>
        </w:rPr>
        <w:t xml:space="preserve">zaś </w:t>
      </w:r>
      <w:r w:rsidR="002735F2" w:rsidRPr="00402BD4">
        <w:rPr>
          <w:rFonts w:ascii="Times New Roman" w:hAnsi="Times New Roman"/>
          <w:color w:val="131413"/>
          <w:sz w:val="24"/>
          <w:szCs w:val="24"/>
        </w:rPr>
        <w:t xml:space="preserve">75%. </w:t>
      </w:r>
      <w:r w:rsidRPr="00402BD4">
        <w:rPr>
          <w:rFonts w:ascii="Times New Roman" w:hAnsi="Times New Roman"/>
          <w:sz w:val="24"/>
          <w:szCs w:val="24"/>
        </w:rPr>
        <w:t>Pozostałe my</w:t>
      </w:r>
      <w:r w:rsidR="002735F2" w:rsidRPr="00402BD4">
        <w:rPr>
          <w:rFonts w:ascii="Times New Roman" w:hAnsi="Times New Roman"/>
          <w:sz w:val="24"/>
          <w:szCs w:val="24"/>
        </w:rPr>
        <w:t xml:space="preserve">koryzy były tworzone głównie przez </w:t>
      </w:r>
      <w:r w:rsidR="0001074E" w:rsidRPr="00C537E4">
        <w:rPr>
          <w:rFonts w:ascii="Times New Roman" w:hAnsi="Times New Roman"/>
          <w:color w:val="000000" w:themeColor="text1"/>
          <w:sz w:val="24"/>
          <w:szCs w:val="24"/>
        </w:rPr>
        <w:t>autochtoniczne</w:t>
      </w:r>
      <w:r w:rsidR="0001074E" w:rsidRPr="00402BD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735F2" w:rsidRPr="00402BD4">
        <w:rPr>
          <w:rFonts w:ascii="Times New Roman" w:hAnsi="Times New Roman"/>
          <w:sz w:val="24"/>
          <w:szCs w:val="24"/>
        </w:rPr>
        <w:t xml:space="preserve">grzyby rodzaju </w:t>
      </w:r>
      <w:r w:rsidR="002735F2" w:rsidRPr="00402BD4">
        <w:rPr>
          <w:rFonts w:ascii="Times New Roman" w:hAnsi="Times New Roman"/>
          <w:i/>
          <w:iCs/>
          <w:sz w:val="24"/>
          <w:szCs w:val="24"/>
        </w:rPr>
        <w:t xml:space="preserve">Thelephora </w:t>
      </w:r>
      <w:r w:rsidR="002735F2" w:rsidRPr="00402BD4">
        <w:rPr>
          <w:rFonts w:ascii="Times New Roman" w:hAnsi="Times New Roman"/>
          <w:sz w:val="24"/>
          <w:szCs w:val="24"/>
        </w:rPr>
        <w:t>(20%)</w:t>
      </w:r>
      <w:r w:rsidR="002735F2" w:rsidRPr="00402BD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735F2" w:rsidRPr="00402BD4">
        <w:rPr>
          <w:rFonts w:ascii="Times New Roman" w:hAnsi="Times New Roman"/>
          <w:sz w:val="24"/>
          <w:szCs w:val="24"/>
        </w:rPr>
        <w:t xml:space="preserve">i </w:t>
      </w:r>
      <w:r w:rsidR="002735F2" w:rsidRPr="00402BD4">
        <w:rPr>
          <w:rFonts w:ascii="Times New Roman" w:hAnsi="Times New Roman"/>
          <w:i/>
          <w:iCs/>
          <w:sz w:val="24"/>
          <w:szCs w:val="24"/>
        </w:rPr>
        <w:t xml:space="preserve">Hebeloma </w:t>
      </w:r>
      <w:r w:rsidR="002735F2" w:rsidRPr="00402BD4">
        <w:rPr>
          <w:rFonts w:ascii="Times New Roman" w:hAnsi="Times New Roman"/>
          <w:sz w:val="24"/>
          <w:szCs w:val="24"/>
        </w:rPr>
        <w:t>(5%) (fot. 3 i 4, odpowiednio).</w:t>
      </w:r>
    </w:p>
    <w:p w:rsidR="00DB78E7" w:rsidRPr="00372EDB" w:rsidRDefault="00DB78E7" w:rsidP="0036048A">
      <w:pPr>
        <w:spacing w:line="360" w:lineRule="auto"/>
        <w:jc w:val="both"/>
        <w:rPr>
          <w:rFonts w:eastAsiaTheme="minorHAnsi"/>
          <w:lang w:eastAsia="en-US"/>
        </w:rPr>
      </w:pPr>
    </w:p>
    <w:p w:rsidR="00DB78E7" w:rsidRPr="00372EDB" w:rsidRDefault="002735F2" w:rsidP="0036048A">
      <w:pPr>
        <w:spacing w:line="360" w:lineRule="auto"/>
        <w:jc w:val="both"/>
        <w:rPr>
          <w:rFonts w:eastAsiaTheme="minorHAnsi"/>
          <w:lang w:eastAsia="en-US"/>
        </w:rPr>
      </w:pPr>
      <w:r w:rsidRPr="00372EDB">
        <w:rPr>
          <w:noProof/>
          <w:color w:val="000000"/>
          <w:lang w:val="en-US" w:eastAsia="en-US"/>
        </w:rPr>
        <w:drawing>
          <wp:inline distT="0" distB="0" distL="0" distR="0" wp14:anchorId="4D3CCE80" wp14:editId="30CAD1D4">
            <wp:extent cx="2711580" cy="2604211"/>
            <wp:effectExtent l="0" t="0" r="0" b="5715"/>
            <wp:docPr id="1" name="Obraz 1" descr="Ta + lesz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 + leszcz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28" cy="260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4A6">
        <w:rPr>
          <w:noProof/>
          <w:color w:val="000000"/>
        </w:rPr>
        <w:t xml:space="preserve">     </w:t>
      </w:r>
      <w:r w:rsidRPr="00372EDB">
        <w:rPr>
          <w:noProof/>
          <w:color w:val="000000"/>
          <w:lang w:val="en-US" w:eastAsia="en-US"/>
        </w:rPr>
        <w:drawing>
          <wp:inline distT="0" distB="0" distL="0" distR="0" wp14:anchorId="6FE076DF" wp14:editId="113D4672">
            <wp:extent cx="2725433" cy="2601605"/>
            <wp:effectExtent l="0" t="0" r="0" b="8255"/>
            <wp:docPr id="2" name="Obraz 2" descr="Ta + dąb Chelm 16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 + dąb Chelm 16x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88" cy="261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8E7" w:rsidRPr="00372EDB" w:rsidRDefault="00DB78E7" w:rsidP="0036048A">
      <w:pPr>
        <w:spacing w:line="360" w:lineRule="auto"/>
        <w:jc w:val="both"/>
        <w:rPr>
          <w:rFonts w:eastAsiaTheme="minorHAnsi"/>
          <w:lang w:eastAsia="en-US"/>
        </w:rPr>
      </w:pPr>
    </w:p>
    <w:p w:rsidR="002735F2" w:rsidRPr="00372EDB" w:rsidRDefault="002735F2" w:rsidP="0036048A">
      <w:pPr>
        <w:spacing w:line="360" w:lineRule="auto"/>
        <w:jc w:val="both"/>
      </w:pPr>
      <w:r w:rsidRPr="00372EDB">
        <w:rPr>
          <w:b/>
          <w:bCs/>
        </w:rPr>
        <w:t xml:space="preserve">Fot. 2. </w:t>
      </w:r>
      <w:r w:rsidRPr="00372EDB">
        <w:t xml:space="preserve"> </w:t>
      </w:r>
      <w:r w:rsidR="00776E8D" w:rsidRPr="00372EDB">
        <w:t>Ektomy</w:t>
      </w:r>
      <w:r w:rsidRPr="00372EDB">
        <w:t xml:space="preserve">koryzy </w:t>
      </w:r>
      <w:r w:rsidRPr="00372EDB">
        <w:rPr>
          <w:i/>
          <w:iCs/>
        </w:rPr>
        <w:t>T. aestivum</w:t>
      </w:r>
      <w:r w:rsidRPr="00372EDB">
        <w:t xml:space="preserve"> u</w:t>
      </w:r>
      <w:r w:rsidRPr="00372EDB">
        <w:rPr>
          <w:i/>
          <w:iCs/>
        </w:rPr>
        <w:t xml:space="preserve"> </w:t>
      </w:r>
      <w:r w:rsidRPr="00372EDB">
        <w:t xml:space="preserve">sadzonek  </w:t>
      </w:r>
      <w:r w:rsidRPr="00372EDB">
        <w:rPr>
          <w:i/>
          <w:iCs/>
        </w:rPr>
        <w:t xml:space="preserve">C. avellana, </w:t>
      </w:r>
      <w:r w:rsidRPr="00372EDB">
        <w:t>pow. 32x</w:t>
      </w:r>
      <w:r w:rsidRPr="00372EDB">
        <w:rPr>
          <w:i/>
          <w:iCs/>
        </w:rPr>
        <w:t xml:space="preserve"> </w:t>
      </w:r>
      <w:r w:rsidRPr="00372EDB">
        <w:t xml:space="preserve">(po lewej) i </w:t>
      </w:r>
      <w:r w:rsidRPr="00372EDB">
        <w:rPr>
          <w:i/>
          <w:iCs/>
        </w:rPr>
        <w:t>Q. robur,</w:t>
      </w:r>
      <w:r w:rsidRPr="00372EDB">
        <w:t xml:space="preserve">  pow. 16x (po prawej)</w:t>
      </w:r>
    </w:p>
    <w:p w:rsidR="00DB78E7" w:rsidRPr="00372EDB" w:rsidRDefault="00DB78E7" w:rsidP="0036048A">
      <w:pPr>
        <w:spacing w:line="360" w:lineRule="auto"/>
        <w:jc w:val="both"/>
        <w:rPr>
          <w:rFonts w:eastAsiaTheme="minorHAnsi"/>
          <w:lang w:eastAsia="en-US"/>
        </w:rPr>
      </w:pPr>
    </w:p>
    <w:p w:rsidR="00DB78E7" w:rsidRPr="00372EDB" w:rsidRDefault="002735F2" w:rsidP="0036048A">
      <w:pPr>
        <w:spacing w:line="360" w:lineRule="auto"/>
        <w:jc w:val="both"/>
        <w:rPr>
          <w:rFonts w:eastAsiaTheme="minorHAnsi"/>
          <w:lang w:eastAsia="en-US"/>
        </w:rPr>
      </w:pPr>
      <w:r w:rsidRPr="00372EDB">
        <w:rPr>
          <w:noProof/>
          <w:lang w:val="en-US" w:eastAsia="en-US"/>
        </w:rPr>
        <w:drawing>
          <wp:inline distT="0" distB="0" distL="0" distR="0" wp14:anchorId="76C4396F" wp14:editId="60DC561A">
            <wp:extent cx="3584575" cy="2231390"/>
            <wp:effectExtent l="0" t="0" r="0" b="0"/>
            <wp:docPr id="3" name="Obraz 3" descr="Tt na debie z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t na debie z 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8E7" w:rsidRPr="009F2849" w:rsidRDefault="00776E8D" w:rsidP="0036048A">
      <w:pPr>
        <w:spacing w:line="360" w:lineRule="auto"/>
        <w:jc w:val="both"/>
      </w:pPr>
      <w:r w:rsidRPr="00372EDB">
        <w:rPr>
          <w:b/>
          <w:bCs/>
        </w:rPr>
        <w:t xml:space="preserve">Fot. 3. </w:t>
      </w:r>
      <w:r w:rsidRPr="00372EDB">
        <w:t xml:space="preserve"> Mykoryzy </w:t>
      </w:r>
      <w:r w:rsidRPr="00372EDB">
        <w:rPr>
          <w:i/>
          <w:iCs/>
        </w:rPr>
        <w:t>Thelephora terrestris</w:t>
      </w:r>
      <w:r w:rsidRPr="00372EDB">
        <w:t xml:space="preserve"> ( pow. 32x) na korzeniach sad</w:t>
      </w:r>
      <w:r w:rsidR="00483B8A">
        <w:t>zonek dębu rosnących w uprawie</w:t>
      </w:r>
    </w:p>
    <w:p w:rsidR="00776E8D" w:rsidRPr="00372EDB" w:rsidRDefault="00776E8D" w:rsidP="0036048A">
      <w:pPr>
        <w:spacing w:line="360" w:lineRule="auto"/>
        <w:jc w:val="both"/>
      </w:pPr>
      <w:r w:rsidRPr="00372EDB">
        <w:rPr>
          <w:noProof/>
          <w:lang w:val="en-US" w:eastAsia="en-US"/>
        </w:rPr>
        <w:lastRenderedPageBreak/>
        <w:drawing>
          <wp:inline distT="0" distB="0" distL="0" distR="0" wp14:anchorId="7FE00A2B" wp14:editId="50F314F2">
            <wp:extent cx="3584575" cy="2310130"/>
            <wp:effectExtent l="0" t="0" r="0" b="0"/>
            <wp:docPr id="5" name="Obraz 5" descr="IMG_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16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8D" w:rsidRPr="00372EDB" w:rsidRDefault="00776E8D" w:rsidP="0036048A">
      <w:pPr>
        <w:spacing w:line="360" w:lineRule="auto"/>
        <w:jc w:val="both"/>
      </w:pPr>
      <w:r w:rsidRPr="00372EDB">
        <w:rPr>
          <w:b/>
          <w:bCs/>
        </w:rPr>
        <w:t xml:space="preserve">Fot. 4. </w:t>
      </w:r>
      <w:r w:rsidRPr="00372EDB">
        <w:t xml:space="preserve"> Mykoryzy </w:t>
      </w:r>
      <w:r w:rsidRPr="00372EDB">
        <w:rPr>
          <w:i/>
          <w:iCs/>
        </w:rPr>
        <w:t xml:space="preserve"> Hebeloma</w:t>
      </w:r>
      <w:r w:rsidRPr="00372EDB">
        <w:t xml:space="preserve"> sp. (pow. 16x)  na korzeniach sad</w:t>
      </w:r>
      <w:r w:rsidR="009F2849">
        <w:t>zonek dębu rosnących w</w:t>
      </w:r>
      <w:r w:rsidR="00C524A6">
        <w:t> </w:t>
      </w:r>
      <w:r w:rsidR="006A406B">
        <w:t>uprawie</w:t>
      </w:r>
    </w:p>
    <w:p w:rsidR="00776E8D" w:rsidRPr="00372EDB" w:rsidRDefault="00776E8D" w:rsidP="0036048A">
      <w:pPr>
        <w:spacing w:line="360" w:lineRule="auto"/>
        <w:jc w:val="both"/>
      </w:pPr>
    </w:p>
    <w:p w:rsidR="00144AEF" w:rsidRPr="00E01E93" w:rsidRDefault="002F4049" w:rsidP="0036048A">
      <w:pPr>
        <w:spacing w:line="360" w:lineRule="auto"/>
        <w:ind w:firstLine="708"/>
        <w:jc w:val="both"/>
      </w:pPr>
      <w:r w:rsidRPr="00372EDB">
        <w:t>Wyniki analizy DNA (s</w:t>
      </w:r>
      <w:r w:rsidR="00144AEF">
        <w:t>ekwencje ITS) wyizolowanego z my</w:t>
      </w:r>
      <w:r w:rsidRPr="00372EDB">
        <w:t xml:space="preserve">koryz </w:t>
      </w:r>
      <w:r w:rsidRPr="00372EDB">
        <w:rPr>
          <w:i/>
          <w:iCs/>
        </w:rPr>
        <w:t xml:space="preserve">Tuber </w:t>
      </w:r>
      <w:r w:rsidRPr="00372EDB">
        <w:t>potwierdziły identyfikację wykonaną na podstawie obserwacji mikroskopowyc</w:t>
      </w:r>
      <w:r w:rsidR="00144AEF">
        <w:t xml:space="preserve">h. </w:t>
      </w:r>
      <w:proofErr w:type="spellStart"/>
      <w:r w:rsidR="00C524A6">
        <w:t>S</w:t>
      </w:r>
      <w:r w:rsidR="00144AEF">
        <w:t>ekwencjonowane</w:t>
      </w:r>
      <w:proofErr w:type="spellEnd"/>
      <w:r w:rsidR="00144AEF">
        <w:t xml:space="preserve"> DNA z </w:t>
      </w:r>
      <w:proofErr w:type="spellStart"/>
      <w:r w:rsidR="00144AEF">
        <w:t>my</w:t>
      </w:r>
      <w:r w:rsidR="00D80D85">
        <w:t>koryz</w:t>
      </w:r>
      <w:proofErr w:type="spellEnd"/>
      <w:r w:rsidR="00D80D85">
        <w:t xml:space="preserve"> </w:t>
      </w:r>
      <w:r w:rsidRPr="00372EDB">
        <w:t xml:space="preserve">porównano z sekwencjami DNA uzyskanego z owocników </w:t>
      </w:r>
      <w:r w:rsidRPr="00372EDB">
        <w:rPr>
          <w:i/>
          <w:iCs/>
        </w:rPr>
        <w:t xml:space="preserve">T. </w:t>
      </w:r>
      <w:proofErr w:type="spellStart"/>
      <w:r w:rsidRPr="00372EDB">
        <w:rPr>
          <w:i/>
          <w:iCs/>
        </w:rPr>
        <w:t>aestivum</w:t>
      </w:r>
      <w:proofErr w:type="spellEnd"/>
      <w:r w:rsidR="005A2960">
        <w:t xml:space="preserve"> </w:t>
      </w:r>
      <w:r w:rsidR="00E60070" w:rsidRPr="00372EDB">
        <w:t>(Tabela 3</w:t>
      </w:r>
      <w:r w:rsidR="007349BC">
        <w:t>)</w:t>
      </w:r>
      <w:r w:rsidR="00D80D85">
        <w:t>.</w:t>
      </w:r>
    </w:p>
    <w:p w:rsidR="00D80D85" w:rsidRDefault="00D80D85" w:rsidP="0036048A">
      <w:pPr>
        <w:spacing w:line="360" w:lineRule="auto"/>
        <w:jc w:val="both"/>
        <w:rPr>
          <w:b/>
          <w:bCs/>
        </w:rPr>
      </w:pPr>
    </w:p>
    <w:p w:rsidR="002F4049" w:rsidRPr="00372EDB" w:rsidRDefault="002F4049" w:rsidP="0036048A">
      <w:pPr>
        <w:spacing w:line="360" w:lineRule="auto"/>
        <w:jc w:val="both"/>
      </w:pPr>
      <w:r w:rsidRPr="00372EDB">
        <w:rPr>
          <w:b/>
          <w:bCs/>
        </w:rPr>
        <w:t>Ta</w:t>
      </w:r>
      <w:r w:rsidR="00E60070" w:rsidRPr="00372EDB">
        <w:rPr>
          <w:b/>
          <w:bCs/>
        </w:rPr>
        <w:t>bela 3</w:t>
      </w:r>
      <w:r w:rsidRPr="00372EDB">
        <w:rPr>
          <w:b/>
          <w:bCs/>
        </w:rPr>
        <w:t>.</w:t>
      </w:r>
      <w:r w:rsidR="004305BC">
        <w:t xml:space="preserve"> Identyfikacja symbionta </w:t>
      </w:r>
      <w:proofErr w:type="spellStart"/>
      <w:r w:rsidR="004305BC">
        <w:t>my</w:t>
      </w:r>
      <w:r w:rsidRPr="00372EDB">
        <w:t>koryzowego</w:t>
      </w:r>
      <w:proofErr w:type="spellEnd"/>
      <w:r w:rsidRPr="00372EDB">
        <w:t xml:space="preserve"> na korzeniach sadzonek </w:t>
      </w:r>
      <w:r w:rsidRPr="00372EDB">
        <w:rPr>
          <w:i/>
          <w:iCs/>
        </w:rPr>
        <w:t xml:space="preserve">Q. robur </w:t>
      </w:r>
      <w:r w:rsidRPr="00372EDB">
        <w:t>(1.)</w:t>
      </w:r>
    </w:p>
    <w:p w:rsidR="00D12B7C" w:rsidRDefault="002F4049" w:rsidP="0036048A">
      <w:pPr>
        <w:spacing w:line="360" w:lineRule="auto"/>
        <w:jc w:val="both"/>
        <w:rPr>
          <w:i/>
          <w:iCs/>
        </w:rPr>
      </w:pPr>
      <w:r w:rsidRPr="00372EDB">
        <w:t xml:space="preserve"> i </w:t>
      </w:r>
      <w:r w:rsidRPr="00372EDB">
        <w:rPr>
          <w:i/>
          <w:iCs/>
        </w:rPr>
        <w:t xml:space="preserve">C. avellana </w:t>
      </w:r>
      <w:r w:rsidRPr="00372EDB">
        <w:t>(2.)</w:t>
      </w:r>
      <w:r w:rsidR="003775F7">
        <w:rPr>
          <w:i/>
          <w:i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D12B7C" w:rsidTr="00D12B7C">
        <w:tc>
          <w:tcPr>
            <w:tcW w:w="2322" w:type="dxa"/>
          </w:tcPr>
          <w:p w:rsidR="00D12B7C" w:rsidRPr="00372EDB" w:rsidRDefault="00D12B7C" w:rsidP="0036048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</w:pPr>
            <w:r w:rsidRPr="00372EDB">
              <w:t>Gatunek</w:t>
            </w:r>
          </w:p>
        </w:tc>
        <w:tc>
          <w:tcPr>
            <w:tcW w:w="2322" w:type="dxa"/>
          </w:tcPr>
          <w:p w:rsidR="00D12B7C" w:rsidRPr="00372EDB" w:rsidRDefault="00D12B7C" w:rsidP="0036048A">
            <w:pPr>
              <w:spacing w:line="360" w:lineRule="auto"/>
              <w:jc w:val="both"/>
            </w:pPr>
            <w:r w:rsidRPr="00372EDB">
              <w:t>Długość sekwencjonowanego</w:t>
            </w:r>
          </w:p>
          <w:p w:rsidR="00D12B7C" w:rsidRPr="00372EDB" w:rsidRDefault="00D12B7C" w:rsidP="0036048A">
            <w:pPr>
              <w:spacing w:line="360" w:lineRule="auto"/>
              <w:jc w:val="both"/>
            </w:pPr>
            <w:r w:rsidRPr="00372EDB">
              <w:t>ITS (pz)</w:t>
            </w:r>
          </w:p>
        </w:tc>
        <w:tc>
          <w:tcPr>
            <w:tcW w:w="2322" w:type="dxa"/>
          </w:tcPr>
          <w:p w:rsidR="00D12B7C" w:rsidRDefault="00D12B7C" w:rsidP="0036048A">
            <w:pPr>
              <w:spacing w:line="360" w:lineRule="auto"/>
              <w:jc w:val="both"/>
            </w:pPr>
            <w:r w:rsidRPr="00372EDB">
              <w:t>Nr gatunku</w:t>
            </w:r>
          </w:p>
          <w:p w:rsidR="00D12B7C" w:rsidRDefault="00D12B7C" w:rsidP="0036048A">
            <w:pPr>
              <w:spacing w:line="360" w:lineRule="auto"/>
              <w:jc w:val="both"/>
            </w:pPr>
            <w:r w:rsidRPr="00372EDB">
              <w:t>w Banku Genów</w:t>
            </w:r>
          </w:p>
          <w:p w:rsidR="00D12B7C" w:rsidRPr="00372EDB" w:rsidRDefault="00D12B7C" w:rsidP="0036048A">
            <w:pPr>
              <w:spacing w:line="360" w:lineRule="auto"/>
              <w:jc w:val="both"/>
            </w:pPr>
            <w:r>
              <w:t xml:space="preserve">o </w:t>
            </w:r>
            <w:r w:rsidRPr="00372EDB">
              <w:t>podobnej sekwencji</w:t>
            </w:r>
          </w:p>
        </w:tc>
        <w:tc>
          <w:tcPr>
            <w:tcW w:w="2322" w:type="dxa"/>
          </w:tcPr>
          <w:p w:rsidR="00D12B7C" w:rsidRPr="00372EDB" w:rsidRDefault="00D12B7C" w:rsidP="0036048A">
            <w:pPr>
              <w:spacing w:line="360" w:lineRule="auto"/>
              <w:jc w:val="both"/>
            </w:pPr>
            <w:r w:rsidRPr="00372EDB">
              <w:t>Zgodność</w:t>
            </w:r>
          </w:p>
        </w:tc>
      </w:tr>
      <w:tr w:rsidR="00D12B7C" w:rsidTr="00D12B7C">
        <w:tc>
          <w:tcPr>
            <w:tcW w:w="2322" w:type="dxa"/>
          </w:tcPr>
          <w:p w:rsidR="00D12B7C" w:rsidRPr="00372EDB" w:rsidRDefault="00D12B7C" w:rsidP="0036048A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372EDB">
              <w:t>1.</w:t>
            </w:r>
            <w:r w:rsidRPr="00372EDB">
              <w:rPr>
                <w:i/>
                <w:iCs/>
              </w:rPr>
              <w:t xml:space="preserve"> Tuber </w:t>
            </w:r>
            <w:r w:rsidRPr="00372EDB">
              <w:rPr>
                <w:i/>
                <w:iCs/>
                <w:lang w:val="en-US"/>
              </w:rPr>
              <w:t>aestivum</w:t>
            </w:r>
          </w:p>
          <w:p w:rsidR="00D12B7C" w:rsidRPr="00372EDB" w:rsidRDefault="00D12B7C" w:rsidP="0036048A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322" w:type="dxa"/>
          </w:tcPr>
          <w:p w:rsidR="00D12B7C" w:rsidRPr="00372EDB" w:rsidRDefault="00D12B7C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690</w:t>
            </w:r>
          </w:p>
        </w:tc>
        <w:tc>
          <w:tcPr>
            <w:tcW w:w="2322" w:type="dxa"/>
          </w:tcPr>
          <w:p w:rsidR="00D12B7C" w:rsidRPr="00372EDB" w:rsidRDefault="00D12B7C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E326689</w:t>
            </w:r>
          </w:p>
        </w:tc>
        <w:tc>
          <w:tcPr>
            <w:tcW w:w="2322" w:type="dxa"/>
          </w:tcPr>
          <w:p w:rsidR="00D12B7C" w:rsidRPr="00372EDB" w:rsidRDefault="00D12B7C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98%</w:t>
            </w:r>
          </w:p>
        </w:tc>
      </w:tr>
      <w:tr w:rsidR="00D12B7C" w:rsidTr="00D12B7C">
        <w:tc>
          <w:tcPr>
            <w:tcW w:w="2322" w:type="dxa"/>
          </w:tcPr>
          <w:p w:rsidR="00D12B7C" w:rsidRPr="00372EDB" w:rsidRDefault="00D12B7C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2.</w:t>
            </w:r>
            <w:r w:rsidRPr="00372EDB">
              <w:rPr>
                <w:i/>
                <w:iCs/>
                <w:lang w:val="en-US"/>
              </w:rPr>
              <w:t xml:space="preserve"> Tuber aestivum</w:t>
            </w:r>
          </w:p>
          <w:p w:rsidR="00D12B7C" w:rsidRPr="00372EDB" w:rsidRDefault="00D12B7C" w:rsidP="0036048A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322" w:type="dxa"/>
          </w:tcPr>
          <w:p w:rsidR="00D12B7C" w:rsidRPr="00372EDB" w:rsidRDefault="00D12B7C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687</w:t>
            </w:r>
          </w:p>
        </w:tc>
        <w:tc>
          <w:tcPr>
            <w:tcW w:w="2322" w:type="dxa"/>
          </w:tcPr>
          <w:p w:rsidR="00D12B7C" w:rsidRPr="00372EDB" w:rsidRDefault="00D12B7C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EU326689</w:t>
            </w:r>
          </w:p>
        </w:tc>
        <w:tc>
          <w:tcPr>
            <w:tcW w:w="2322" w:type="dxa"/>
          </w:tcPr>
          <w:p w:rsidR="00D12B7C" w:rsidRPr="00372EDB" w:rsidRDefault="00D12B7C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96%</w:t>
            </w:r>
          </w:p>
        </w:tc>
      </w:tr>
    </w:tbl>
    <w:p w:rsidR="002F4049" w:rsidRPr="00516C69" w:rsidRDefault="002F4049" w:rsidP="0036048A">
      <w:pPr>
        <w:spacing w:line="360" w:lineRule="auto"/>
        <w:jc w:val="both"/>
        <w:rPr>
          <w:i/>
        </w:rPr>
      </w:pPr>
      <w:r w:rsidRPr="00C537E4">
        <w:rPr>
          <w:i/>
        </w:rPr>
        <w:t>ITS, internal transcribed spacer (wewnętrzna sekwencja kodująca)</w:t>
      </w:r>
      <w:r w:rsidR="00C524A6" w:rsidRPr="00C537E4">
        <w:rPr>
          <w:i/>
        </w:rPr>
        <w:t xml:space="preserve">; </w:t>
      </w:r>
      <w:r w:rsidR="00C524A6" w:rsidRPr="00C537E4">
        <w:rPr>
          <w:i/>
          <w:color w:val="000000" w:themeColor="text1"/>
        </w:rPr>
        <w:t>pz – pary zasad</w:t>
      </w:r>
      <w:r w:rsidR="00516C69">
        <w:rPr>
          <w:i/>
        </w:rPr>
        <w:t xml:space="preserve"> </w:t>
      </w:r>
    </w:p>
    <w:p w:rsidR="002A6888" w:rsidRPr="00144AEF" w:rsidRDefault="00144AEF" w:rsidP="0036048A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bCs/>
        </w:rPr>
        <w:t>Ocena my</w:t>
      </w:r>
      <w:r w:rsidR="002A6888" w:rsidRPr="00144AEF">
        <w:rPr>
          <w:bCs/>
        </w:rPr>
        <w:t>koryzacji</w:t>
      </w:r>
      <w:r w:rsidR="002A6888" w:rsidRPr="00372EDB">
        <w:t xml:space="preserve"> u dębu i leszczyny rosnących na </w:t>
      </w:r>
      <w:r>
        <w:t xml:space="preserve"> uprawie </w:t>
      </w:r>
      <w:r w:rsidR="002A6888" w:rsidRPr="00372EDB">
        <w:t>w Nadl. Chełm</w:t>
      </w:r>
      <w:r>
        <w:t xml:space="preserve"> wykonana w 2012 r. wykazała, iż</w:t>
      </w:r>
      <w:r>
        <w:rPr>
          <w:rFonts w:eastAsiaTheme="minorHAnsi"/>
          <w:lang w:eastAsia="en-US"/>
        </w:rPr>
        <w:t xml:space="preserve"> </w:t>
      </w:r>
      <w:r>
        <w:rPr>
          <w:color w:val="131413"/>
        </w:rPr>
        <w:t>u</w:t>
      </w:r>
      <w:r w:rsidR="003775F7">
        <w:rPr>
          <w:color w:val="131413"/>
        </w:rPr>
        <w:t>dział my</w:t>
      </w:r>
      <w:r w:rsidR="002A6888" w:rsidRPr="00372EDB">
        <w:rPr>
          <w:color w:val="131413"/>
        </w:rPr>
        <w:t xml:space="preserve">koryz </w:t>
      </w:r>
      <w:r w:rsidR="002A6888" w:rsidRPr="00372EDB">
        <w:rPr>
          <w:i/>
          <w:iCs/>
          <w:color w:val="131413"/>
        </w:rPr>
        <w:t xml:space="preserve">T. aestivum </w:t>
      </w:r>
      <w:r w:rsidR="002A6888" w:rsidRPr="00372EDB">
        <w:rPr>
          <w:color w:val="131413"/>
        </w:rPr>
        <w:t>u lesz</w:t>
      </w:r>
      <w:r w:rsidR="00F01540">
        <w:rPr>
          <w:color w:val="131413"/>
        </w:rPr>
        <w:t>czyny w strukturze wszystkich my</w:t>
      </w:r>
      <w:r w:rsidR="002A6888" w:rsidRPr="00372EDB">
        <w:rPr>
          <w:color w:val="131413"/>
        </w:rPr>
        <w:t>koryz wynosił</w:t>
      </w:r>
      <w:r w:rsidR="002A6888" w:rsidRPr="00372EDB">
        <w:rPr>
          <w:i/>
          <w:iCs/>
          <w:color w:val="131413"/>
        </w:rPr>
        <w:t xml:space="preserve"> </w:t>
      </w:r>
      <w:r w:rsidR="002A6888" w:rsidRPr="00372EDB">
        <w:rPr>
          <w:iCs/>
          <w:color w:val="131413"/>
        </w:rPr>
        <w:t>56% i był niższy</w:t>
      </w:r>
      <w:r w:rsidR="00C524A6">
        <w:rPr>
          <w:iCs/>
          <w:color w:val="131413"/>
        </w:rPr>
        <w:t>,</w:t>
      </w:r>
      <w:r w:rsidR="002A6888" w:rsidRPr="00372EDB">
        <w:rPr>
          <w:iCs/>
          <w:color w:val="131413"/>
        </w:rPr>
        <w:t xml:space="preserve"> w porównaniu do roku 2011</w:t>
      </w:r>
      <w:r w:rsidR="00C524A6">
        <w:rPr>
          <w:iCs/>
          <w:color w:val="131413"/>
        </w:rPr>
        <w:t>,</w:t>
      </w:r>
      <w:r w:rsidR="002A6888" w:rsidRPr="00372EDB">
        <w:rPr>
          <w:iCs/>
          <w:color w:val="131413"/>
        </w:rPr>
        <w:t xml:space="preserve"> o </w:t>
      </w:r>
      <w:r>
        <w:rPr>
          <w:color w:val="131413"/>
        </w:rPr>
        <w:t xml:space="preserve">8 %. Natomiast </w:t>
      </w:r>
      <w:r w:rsidR="002A6888" w:rsidRPr="00372EDB">
        <w:rPr>
          <w:color w:val="131413"/>
        </w:rPr>
        <w:t xml:space="preserve">u dębu </w:t>
      </w:r>
      <w:r>
        <w:rPr>
          <w:color w:val="131413"/>
        </w:rPr>
        <w:t xml:space="preserve">udział tych mykoryz wynosił </w:t>
      </w:r>
      <w:r w:rsidR="002A6888" w:rsidRPr="00372EDB">
        <w:rPr>
          <w:color w:val="131413"/>
        </w:rPr>
        <w:t>33%. U sadzonek dębu udzi</w:t>
      </w:r>
      <w:r w:rsidR="00744B22">
        <w:rPr>
          <w:color w:val="131413"/>
        </w:rPr>
        <w:t>ał my</w:t>
      </w:r>
      <w:r w:rsidR="002A6888" w:rsidRPr="00372EDB">
        <w:rPr>
          <w:color w:val="131413"/>
        </w:rPr>
        <w:t xml:space="preserve">koryz </w:t>
      </w:r>
      <w:r w:rsidR="002A6888" w:rsidRPr="00372EDB">
        <w:rPr>
          <w:i/>
          <w:color w:val="131413"/>
        </w:rPr>
        <w:t>T. aestivum</w:t>
      </w:r>
      <w:r w:rsidR="002A6888" w:rsidRPr="00372EDB">
        <w:rPr>
          <w:color w:val="131413"/>
        </w:rPr>
        <w:t xml:space="preserve"> uległ zmniejszeniu aż o 42%, w porównaniu z rokiem poprzednim. Zarówno u dębu, jak i u les</w:t>
      </w:r>
      <w:r w:rsidR="00744B22">
        <w:rPr>
          <w:color w:val="131413"/>
        </w:rPr>
        <w:t>zczyny odnotowano duży udział my</w:t>
      </w:r>
      <w:r w:rsidR="002A6888" w:rsidRPr="00372EDB">
        <w:rPr>
          <w:color w:val="131413"/>
        </w:rPr>
        <w:t>koryz tworzo</w:t>
      </w:r>
      <w:r w:rsidR="00744B22">
        <w:rPr>
          <w:color w:val="131413"/>
        </w:rPr>
        <w:t>nych przez następujące grzyby</w:t>
      </w:r>
      <w:r w:rsidR="002A6888" w:rsidRPr="00372EDB">
        <w:rPr>
          <w:color w:val="131413"/>
        </w:rPr>
        <w:t xml:space="preserve">: </w:t>
      </w:r>
      <w:r w:rsidR="002A6888" w:rsidRPr="00372EDB">
        <w:rPr>
          <w:i/>
          <w:color w:val="131413"/>
        </w:rPr>
        <w:t>Thelephora terrestris, Inocybe</w:t>
      </w:r>
      <w:r w:rsidR="002A6888" w:rsidRPr="00372EDB">
        <w:rPr>
          <w:color w:val="131413"/>
        </w:rPr>
        <w:t xml:space="preserve"> sp., </w:t>
      </w:r>
      <w:r w:rsidR="002A6888" w:rsidRPr="00372EDB">
        <w:rPr>
          <w:i/>
          <w:color w:val="131413"/>
        </w:rPr>
        <w:t>Peziza</w:t>
      </w:r>
      <w:r w:rsidR="002A6888" w:rsidRPr="00372EDB">
        <w:rPr>
          <w:color w:val="131413"/>
        </w:rPr>
        <w:t xml:space="preserve"> sp., </w:t>
      </w:r>
      <w:r w:rsidR="002A6888" w:rsidRPr="00372EDB">
        <w:rPr>
          <w:i/>
          <w:color w:val="131413"/>
        </w:rPr>
        <w:t>Scleroderma citrinum</w:t>
      </w:r>
      <w:r w:rsidR="002A6888" w:rsidRPr="00372EDB">
        <w:rPr>
          <w:color w:val="131413"/>
        </w:rPr>
        <w:t xml:space="preserve"> i </w:t>
      </w:r>
      <w:r w:rsidR="002A6888" w:rsidRPr="00372EDB">
        <w:rPr>
          <w:i/>
          <w:color w:val="131413"/>
        </w:rPr>
        <w:t xml:space="preserve">Tomentella </w:t>
      </w:r>
      <w:r w:rsidR="002A6888" w:rsidRPr="00372EDB">
        <w:rPr>
          <w:color w:val="131413"/>
        </w:rPr>
        <w:t xml:space="preserve">sp. </w:t>
      </w:r>
    </w:p>
    <w:p w:rsidR="002A6888" w:rsidRPr="00372EDB" w:rsidRDefault="002A6888" w:rsidP="0036048A">
      <w:pPr>
        <w:spacing w:line="360" w:lineRule="auto"/>
        <w:ind w:firstLine="708"/>
        <w:jc w:val="both"/>
      </w:pPr>
      <w:r w:rsidRPr="00372EDB">
        <w:lastRenderedPageBreak/>
        <w:t>Wyniki analizy DNA (s</w:t>
      </w:r>
      <w:r w:rsidR="009332ED">
        <w:t>ekwencje ITS) wyizolowanego z my</w:t>
      </w:r>
      <w:r w:rsidRPr="00372EDB">
        <w:t xml:space="preserve">koryz </w:t>
      </w:r>
      <w:r w:rsidRPr="00372EDB">
        <w:rPr>
          <w:i/>
          <w:iCs/>
        </w:rPr>
        <w:t xml:space="preserve">Tuber </w:t>
      </w:r>
      <w:r w:rsidRPr="00372EDB">
        <w:t>potwierdziły identyfikację wykonaną na podstawie obserwacji mikroskop</w:t>
      </w:r>
      <w:r w:rsidR="009332ED">
        <w:t xml:space="preserve">owych. </w:t>
      </w:r>
      <w:r w:rsidR="00C524A6">
        <w:t>S</w:t>
      </w:r>
      <w:r w:rsidR="009332ED">
        <w:t>ekwencjonowane DNA z my</w:t>
      </w:r>
      <w:r w:rsidR="00E60070" w:rsidRPr="00372EDB">
        <w:t>koryz (Tabela 4)</w:t>
      </w:r>
      <w:r w:rsidRPr="00372EDB">
        <w:t xml:space="preserve">  porównano z sekwencjami DNA uzyskanego z owocników </w:t>
      </w:r>
      <w:r w:rsidRPr="00372EDB">
        <w:rPr>
          <w:i/>
          <w:iCs/>
        </w:rPr>
        <w:t>T. aestivum</w:t>
      </w:r>
      <w:r w:rsidR="00E60070" w:rsidRPr="00372EDB">
        <w:t xml:space="preserve">  (Tabela 5</w:t>
      </w:r>
      <w:r w:rsidRPr="00372EDB">
        <w:t xml:space="preserve">), znajdujących się w Banku Genów: </w:t>
      </w:r>
      <w:hyperlink r:id="rId18" w:history="1">
        <w:r w:rsidRPr="00372EDB">
          <w:rPr>
            <w:rStyle w:val="Hipercze"/>
          </w:rPr>
          <w:t>http://www.ncbi.nlm.nih.gov/genbank/</w:t>
        </w:r>
      </w:hyperlink>
      <w:r w:rsidRPr="00372EDB">
        <w:t>.</w:t>
      </w:r>
    </w:p>
    <w:p w:rsidR="00F01540" w:rsidRPr="00372EDB" w:rsidRDefault="00F01540" w:rsidP="0036048A">
      <w:pPr>
        <w:spacing w:line="360" w:lineRule="auto"/>
        <w:jc w:val="both"/>
        <w:rPr>
          <w:b/>
          <w:bCs/>
          <w:i/>
          <w:iCs/>
        </w:rPr>
      </w:pPr>
    </w:p>
    <w:p w:rsidR="002A6888" w:rsidRPr="00372EDB" w:rsidRDefault="002A6888" w:rsidP="0036048A">
      <w:pPr>
        <w:spacing w:line="360" w:lineRule="auto"/>
        <w:jc w:val="both"/>
        <w:rPr>
          <w:i/>
          <w:iCs/>
        </w:rPr>
      </w:pPr>
      <w:r w:rsidRPr="00372EDB">
        <w:rPr>
          <w:b/>
          <w:bCs/>
        </w:rPr>
        <w:t>Ta</w:t>
      </w:r>
      <w:r w:rsidR="00E60070" w:rsidRPr="00372EDB">
        <w:rPr>
          <w:b/>
          <w:bCs/>
        </w:rPr>
        <w:t>bela 4</w:t>
      </w:r>
      <w:r w:rsidRPr="00372EDB">
        <w:rPr>
          <w:b/>
          <w:bCs/>
        </w:rPr>
        <w:t>.</w:t>
      </w:r>
      <w:r w:rsidRPr="00372EDB">
        <w:t xml:space="preserve"> Pochodzenie i charakterystyka próbek środowiskowych</w:t>
      </w:r>
    </w:p>
    <w:p w:rsidR="002A6888" w:rsidRPr="00372EDB" w:rsidRDefault="002A6888" w:rsidP="0036048A">
      <w:pPr>
        <w:spacing w:line="360" w:lineRule="auto"/>
        <w:jc w:val="both"/>
      </w:pP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2"/>
        <w:gridCol w:w="2857"/>
        <w:gridCol w:w="5799"/>
      </w:tblGrid>
      <w:tr w:rsidR="002A6888" w:rsidRPr="00372EDB" w:rsidTr="0056588D">
        <w:trPr>
          <w:jc w:val="center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2A6888" w:rsidRPr="00372EDB" w:rsidRDefault="002A6888" w:rsidP="0036048A">
            <w:pPr>
              <w:spacing w:line="360" w:lineRule="auto"/>
              <w:jc w:val="both"/>
            </w:pPr>
            <w:r w:rsidRPr="00372EDB">
              <w:t>Nr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2A6888" w:rsidRPr="00372EDB" w:rsidRDefault="002A6888" w:rsidP="0036048A">
            <w:pPr>
              <w:spacing w:line="360" w:lineRule="auto"/>
              <w:jc w:val="both"/>
            </w:pPr>
            <w:r w:rsidRPr="00372EDB">
              <w:t>Pochodzenie próbki</w:t>
            </w:r>
          </w:p>
        </w:tc>
        <w:tc>
          <w:tcPr>
            <w:tcW w:w="3122" w:type="pct"/>
            <w:tcBorders>
              <w:top w:val="single" w:sz="4" w:space="0" w:color="auto"/>
              <w:bottom w:val="single" w:sz="4" w:space="0" w:color="auto"/>
            </w:tcBorders>
          </w:tcPr>
          <w:p w:rsidR="002A6888" w:rsidRPr="00372EDB" w:rsidRDefault="008B3838" w:rsidP="0036048A">
            <w:pPr>
              <w:spacing w:line="360" w:lineRule="auto"/>
              <w:jc w:val="both"/>
            </w:pPr>
            <w:r w:rsidRPr="00372EDB">
              <w:t>Cechy morfologiczne my</w:t>
            </w:r>
            <w:r w:rsidR="002A6888" w:rsidRPr="00372EDB">
              <w:t>koryz</w:t>
            </w:r>
          </w:p>
        </w:tc>
      </w:tr>
      <w:tr w:rsidR="002A6888" w:rsidRPr="00372EDB" w:rsidTr="0056588D">
        <w:trPr>
          <w:jc w:val="center"/>
        </w:trPr>
        <w:tc>
          <w:tcPr>
            <w:tcW w:w="340" w:type="pct"/>
            <w:tcBorders>
              <w:top w:val="single" w:sz="4" w:space="0" w:color="auto"/>
            </w:tcBorders>
          </w:tcPr>
          <w:p w:rsidR="002A6888" w:rsidRPr="00372EDB" w:rsidRDefault="002A6888" w:rsidP="0036048A">
            <w:pPr>
              <w:spacing w:line="360" w:lineRule="auto"/>
              <w:jc w:val="both"/>
            </w:pPr>
          </w:p>
        </w:tc>
        <w:tc>
          <w:tcPr>
            <w:tcW w:w="1538" w:type="pct"/>
            <w:tcBorders>
              <w:top w:val="single" w:sz="4" w:space="0" w:color="auto"/>
            </w:tcBorders>
          </w:tcPr>
          <w:p w:rsidR="002A6888" w:rsidRPr="00372EDB" w:rsidRDefault="002A6888" w:rsidP="0036048A">
            <w:pPr>
              <w:spacing w:line="360" w:lineRule="auto"/>
              <w:jc w:val="both"/>
            </w:pPr>
          </w:p>
        </w:tc>
        <w:tc>
          <w:tcPr>
            <w:tcW w:w="3122" w:type="pct"/>
            <w:tcBorders>
              <w:top w:val="single" w:sz="4" w:space="0" w:color="auto"/>
            </w:tcBorders>
          </w:tcPr>
          <w:p w:rsidR="002A6888" w:rsidRPr="00372EDB" w:rsidRDefault="002A6888" w:rsidP="0036048A">
            <w:pPr>
              <w:spacing w:line="360" w:lineRule="auto"/>
              <w:jc w:val="both"/>
            </w:pPr>
          </w:p>
        </w:tc>
      </w:tr>
      <w:tr w:rsidR="002A6888" w:rsidRPr="00372EDB" w:rsidTr="0056588D">
        <w:trPr>
          <w:jc w:val="center"/>
        </w:trPr>
        <w:tc>
          <w:tcPr>
            <w:tcW w:w="340" w:type="pct"/>
          </w:tcPr>
          <w:p w:rsidR="002A6888" w:rsidRPr="00372EDB" w:rsidRDefault="002A6888" w:rsidP="0036048A">
            <w:pPr>
              <w:spacing w:line="360" w:lineRule="auto"/>
              <w:jc w:val="both"/>
            </w:pPr>
            <w:r w:rsidRPr="00372EDB">
              <w:t>1.</w:t>
            </w:r>
          </w:p>
        </w:tc>
        <w:tc>
          <w:tcPr>
            <w:tcW w:w="1538" w:type="pct"/>
          </w:tcPr>
          <w:p w:rsidR="002A6888" w:rsidRPr="00372EDB" w:rsidRDefault="002A6888" w:rsidP="0036048A">
            <w:pPr>
              <w:spacing w:line="360" w:lineRule="auto"/>
              <w:jc w:val="both"/>
            </w:pPr>
            <w:r w:rsidRPr="00372EDB">
              <w:t>leszczyna, Chełm</w:t>
            </w:r>
          </w:p>
        </w:tc>
        <w:tc>
          <w:tcPr>
            <w:tcW w:w="3122" w:type="pct"/>
          </w:tcPr>
          <w:p w:rsidR="002A6888" w:rsidRPr="00372EDB" w:rsidRDefault="002A6888" w:rsidP="0036048A">
            <w:pPr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372EDB">
              <w:rPr>
                <w:rFonts w:eastAsia="SimSun"/>
                <w:lang w:eastAsia="zh-CN"/>
              </w:rPr>
              <w:t>mikoryza ciemna z wyraźnymi cystydiami</w:t>
            </w:r>
          </w:p>
          <w:p w:rsidR="002A6888" w:rsidRPr="00372EDB" w:rsidRDefault="002A6888" w:rsidP="0036048A">
            <w:pPr>
              <w:spacing w:line="360" w:lineRule="auto"/>
              <w:jc w:val="both"/>
            </w:pPr>
          </w:p>
        </w:tc>
      </w:tr>
      <w:tr w:rsidR="002A6888" w:rsidRPr="00372EDB" w:rsidTr="0056588D">
        <w:trPr>
          <w:trHeight w:val="723"/>
          <w:jc w:val="center"/>
        </w:trPr>
        <w:tc>
          <w:tcPr>
            <w:tcW w:w="340" w:type="pct"/>
          </w:tcPr>
          <w:p w:rsidR="002A6888" w:rsidRPr="00372EDB" w:rsidRDefault="002A6888" w:rsidP="0036048A">
            <w:pPr>
              <w:spacing w:line="360" w:lineRule="auto"/>
              <w:jc w:val="both"/>
            </w:pPr>
            <w:r w:rsidRPr="00372EDB">
              <w:t>2.</w:t>
            </w:r>
          </w:p>
        </w:tc>
        <w:tc>
          <w:tcPr>
            <w:tcW w:w="1538" w:type="pct"/>
          </w:tcPr>
          <w:p w:rsidR="002A6888" w:rsidRPr="00372EDB" w:rsidRDefault="002A6888" w:rsidP="0036048A">
            <w:pPr>
              <w:spacing w:line="360" w:lineRule="auto"/>
              <w:jc w:val="both"/>
            </w:pPr>
            <w:r w:rsidRPr="00372EDB">
              <w:t>leszczyna, Chełm</w:t>
            </w:r>
          </w:p>
        </w:tc>
        <w:tc>
          <w:tcPr>
            <w:tcW w:w="3122" w:type="pct"/>
          </w:tcPr>
          <w:p w:rsidR="002A6888" w:rsidRPr="00372EDB" w:rsidRDefault="002A6888" w:rsidP="0036048A">
            <w:pPr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372EDB">
              <w:rPr>
                <w:rFonts w:eastAsia="SimSun"/>
                <w:lang w:eastAsia="zh-CN"/>
              </w:rPr>
              <w:t xml:space="preserve"> mufka: biała grzybnia ekstramatrykalna </w:t>
            </w:r>
          </w:p>
          <w:p w:rsidR="002A6888" w:rsidRPr="00372EDB" w:rsidRDefault="002A6888" w:rsidP="0036048A">
            <w:pPr>
              <w:spacing w:line="360" w:lineRule="auto"/>
              <w:jc w:val="both"/>
            </w:pPr>
          </w:p>
        </w:tc>
      </w:tr>
      <w:tr w:rsidR="002A6888" w:rsidRPr="00372EDB" w:rsidTr="0056588D">
        <w:trPr>
          <w:jc w:val="center"/>
        </w:trPr>
        <w:tc>
          <w:tcPr>
            <w:tcW w:w="340" w:type="pct"/>
          </w:tcPr>
          <w:p w:rsidR="002A6888" w:rsidRPr="00372EDB" w:rsidRDefault="002A6888" w:rsidP="0036048A">
            <w:pPr>
              <w:spacing w:line="360" w:lineRule="auto"/>
              <w:jc w:val="both"/>
            </w:pPr>
            <w:r w:rsidRPr="00372EDB">
              <w:t>3.</w:t>
            </w:r>
          </w:p>
        </w:tc>
        <w:tc>
          <w:tcPr>
            <w:tcW w:w="1538" w:type="pct"/>
          </w:tcPr>
          <w:p w:rsidR="002A6888" w:rsidRPr="00372EDB" w:rsidRDefault="002A6888" w:rsidP="0036048A">
            <w:pPr>
              <w:spacing w:line="360" w:lineRule="auto"/>
              <w:jc w:val="both"/>
            </w:pPr>
            <w:r w:rsidRPr="00372EDB">
              <w:t xml:space="preserve">dąb, Chełm              </w:t>
            </w:r>
          </w:p>
        </w:tc>
        <w:tc>
          <w:tcPr>
            <w:tcW w:w="3122" w:type="pct"/>
          </w:tcPr>
          <w:p w:rsidR="002A6888" w:rsidRPr="00372EDB" w:rsidRDefault="002A6888" w:rsidP="0036048A">
            <w:pPr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372EDB">
              <w:rPr>
                <w:rFonts w:eastAsia="SimSun"/>
                <w:lang w:eastAsia="zh-CN"/>
              </w:rPr>
              <w:t>mufka: grzybnia żółta,  mocno spleciona</w:t>
            </w:r>
          </w:p>
          <w:p w:rsidR="002A6888" w:rsidRPr="00372EDB" w:rsidRDefault="002A6888" w:rsidP="0036048A">
            <w:pPr>
              <w:spacing w:line="360" w:lineRule="auto"/>
              <w:jc w:val="both"/>
            </w:pPr>
          </w:p>
        </w:tc>
      </w:tr>
      <w:tr w:rsidR="002A6888" w:rsidRPr="00372EDB" w:rsidTr="0056588D">
        <w:trPr>
          <w:jc w:val="center"/>
        </w:trPr>
        <w:tc>
          <w:tcPr>
            <w:tcW w:w="340" w:type="pct"/>
            <w:tcBorders>
              <w:bottom w:val="single" w:sz="4" w:space="0" w:color="auto"/>
            </w:tcBorders>
          </w:tcPr>
          <w:p w:rsidR="002A6888" w:rsidRPr="00372EDB" w:rsidRDefault="002A6888" w:rsidP="0036048A">
            <w:pPr>
              <w:spacing w:line="360" w:lineRule="auto"/>
              <w:jc w:val="both"/>
            </w:pPr>
            <w:r w:rsidRPr="00372EDB">
              <w:t>4.</w:t>
            </w: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2A6888" w:rsidRPr="00372EDB" w:rsidRDefault="002A6888" w:rsidP="0036048A">
            <w:pPr>
              <w:spacing w:line="360" w:lineRule="auto"/>
              <w:jc w:val="both"/>
            </w:pPr>
            <w:r w:rsidRPr="00372EDB">
              <w:t>dąb, Chełm</w:t>
            </w:r>
          </w:p>
        </w:tc>
        <w:tc>
          <w:tcPr>
            <w:tcW w:w="3122" w:type="pct"/>
            <w:tcBorders>
              <w:bottom w:val="single" w:sz="4" w:space="0" w:color="auto"/>
            </w:tcBorders>
          </w:tcPr>
          <w:p w:rsidR="002A6888" w:rsidRPr="00372EDB" w:rsidRDefault="002A6888" w:rsidP="0036048A">
            <w:pPr>
              <w:spacing w:line="360" w:lineRule="auto"/>
              <w:jc w:val="both"/>
              <w:rPr>
                <w:rFonts w:eastAsia="SimSun"/>
                <w:lang w:eastAsia="zh-CN"/>
              </w:rPr>
            </w:pPr>
            <w:r w:rsidRPr="00372EDB">
              <w:rPr>
                <w:rFonts w:eastAsia="SimSun"/>
                <w:lang w:eastAsia="zh-CN"/>
              </w:rPr>
              <w:t xml:space="preserve"> ciemna mikoryza</w:t>
            </w:r>
          </w:p>
          <w:p w:rsidR="002A6888" w:rsidRPr="00372EDB" w:rsidRDefault="002A6888" w:rsidP="0036048A">
            <w:pPr>
              <w:spacing w:line="360" w:lineRule="auto"/>
              <w:jc w:val="both"/>
            </w:pPr>
          </w:p>
          <w:p w:rsidR="002A6888" w:rsidRPr="00372EDB" w:rsidRDefault="002A6888" w:rsidP="0036048A">
            <w:pPr>
              <w:spacing w:line="360" w:lineRule="auto"/>
              <w:jc w:val="both"/>
            </w:pPr>
          </w:p>
        </w:tc>
      </w:tr>
    </w:tbl>
    <w:p w:rsidR="009567E3" w:rsidRDefault="009567E3" w:rsidP="0036048A">
      <w:pPr>
        <w:spacing w:line="360" w:lineRule="auto"/>
        <w:jc w:val="both"/>
        <w:rPr>
          <w:b/>
          <w:bCs/>
          <w:i/>
          <w:iCs/>
        </w:rPr>
      </w:pPr>
    </w:p>
    <w:p w:rsidR="002A6888" w:rsidRDefault="002A6888" w:rsidP="0036048A">
      <w:pPr>
        <w:spacing w:line="360" w:lineRule="auto"/>
        <w:jc w:val="both"/>
        <w:rPr>
          <w:i/>
          <w:iCs/>
        </w:rPr>
      </w:pPr>
      <w:r w:rsidRPr="00372EDB">
        <w:rPr>
          <w:b/>
          <w:bCs/>
        </w:rPr>
        <w:t xml:space="preserve">Tabela </w:t>
      </w:r>
      <w:r w:rsidR="00E60070" w:rsidRPr="00372EDB">
        <w:rPr>
          <w:b/>
          <w:bCs/>
        </w:rPr>
        <w:t>5</w:t>
      </w:r>
      <w:r w:rsidRPr="00372EDB">
        <w:rPr>
          <w:b/>
          <w:bCs/>
        </w:rPr>
        <w:t>.</w:t>
      </w:r>
      <w:r w:rsidRPr="00372EDB">
        <w:t xml:space="preserve"> Identyfikacja symbionta m</w:t>
      </w:r>
      <w:r w:rsidR="00C524A6">
        <w:t>y</w:t>
      </w:r>
      <w:r w:rsidRPr="00372EDB">
        <w:t xml:space="preserve">koryzowego na korzeniach sadzonek </w:t>
      </w:r>
      <w:r w:rsidRPr="00372EDB">
        <w:rPr>
          <w:i/>
          <w:iCs/>
        </w:rPr>
        <w:t xml:space="preserve">C. avellana </w:t>
      </w:r>
      <w:r w:rsidRPr="00372EDB">
        <w:t>(1-2.)</w:t>
      </w:r>
      <w:r w:rsidR="00377B5E">
        <w:t xml:space="preserve"> </w:t>
      </w:r>
      <w:r w:rsidRPr="00372EDB">
        <w:t xml:space="preserve">i </w:t>
      </w:r>
      <w:r w:rsidRPr="00372EDB">
        <w:rPr>
          <w:i/>
          <w:iCs/>
        </w:rPr>
        <w:t xml:space="preserve">Q. robur </w:t>
      </w:r>
      <w:r w:rsidRPr="00372EDB">
        <w:t>(3-4.)</w:t>
      </w:r>
      <w:r w:rsidRPr="00372EDB">
        <w:rPr>
          <w:i/>
          <w:i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C537E4" w:rsidTr="00C537E4">
        <w:tc>
          <w:tcPr>
            <w:tcW w:w="2322" w:type="dxa"/>
          </w:tcPr>
          <w:p w:rsidR="00C537E4" w:rsidRDefault="00C537E4" w:rsidP="0036048A">
            <w:pPr>
              <w:spacing w:line="360" w:lineRule="auto"/>
              <w:jc w:val="both"/>
            </w:pPr>
            <w:r w:rsidRPr="00372EDB">
              <w:t>Gatunek/Nr w Banku Genów</w:t>
            </w:r>
          </w:p>
        </w:tc>
        <w:tc>
          <w:tcPr>
            <w:tcW w:w="2322" w:type="dxa"/>
          </w:tcPr>
          <w:p w:rsidR="00C537E4" w:rsidRPr="00372EDB" w:rsidRDefault="00C537E4" w:rsidP="0036048A">
            <w:pPr>
              <w:spacing w:line="360" w:lineRule="auto"/>
              <w:jc w:val="both"/>
            </w:pPr>
            <w:r w:rsidRPr="00372EDB">
              <w:t>Długość sekwencjonowanego</w:t>
            </w:r>
          </w:p>
          <w:p w:rsidR="00C537E4" w:rsidRPr="00372EDB" w:rsidRDefault="00C537E4" w:rsidP="0036048A">
            <w:pPr>
              <w:spacing w:line="360" w:lineRule="auto"/>
              <w:jc w:val="both"/>
            </w:pPr>
            <w:r w:rsidRPr="00372EDB">
              <w:t>ITS</w:t>
            </w:r>
            <w:r>
              <w:t xml:space="preserve"> </w:t>
            </w:r>
            <w:r w:rsidRPr="00372EDB">
              <w:t>(pz)</w:t>
            </w:r>
          </w:p>
        </w:tc>
        <w:tc>
          <w:tcPr>
            <w:tcW w:w="2322" w:type="dxa"/>
          </w:tcPr>
          <w:p w:rsidR="00C537E4" w:rsidRDefault="00C537E4" w:rsidP="0036048A">
            <w:pPr>
              <w:spacing w:line="360" w:lineRule="auto"/>
              <w:jc w:val="both"/>
            </w:pPr>
            <w:r w:rsidRPr="00372EDB">
              <w:t>Nr gatunku w Banku Genów o najbardziej podobnej sekwencji</w:t>
            </w:r>
          </w:p>
        </w:tc>
        <w:tc>
          <w:tcPr>
            <w:tcW w:w="2322" w:type="dxa"/>
          </w:tcPr>
          <w:p w:rsidR="00C537E4" w:rsidRPr="00372EDB" w:rsidRDefault="00C537E4" w:rsidP="0036048A">
            <w:pPr>
              <w:spacing w:line="360" w:lineRule="auto"/>
              <w:jc w:val="both"/>
            </w:pPr>
            <w:r w:rsidRPr="00372EDB">
              <w:t>Zgodność</w:t>
            </w:r>
          </w:p>
        </w:tc>
      </w:tr>
      <w:tr w:rsidR="00C537E4" w:rsidTr="00C537E4">
        <w:tc>
          <w:tcPr>
            <w:tcW w:w="2322" w:type="dxa"/>
          </w:tcPr>
          <w:p w:rsidR="00C537E4" w:rsidRPr="00372EDB" w:rsidRDefault="00C537E4" w:rsidP="0036048A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372EDB">
              <w:t>1.</w:t>
            </w:r>
            <w:r w:rsidRPr="00372EDB">
              <w:rPr>
                <w:i/>
                <w:iCs/>
              </w:rPr>
              <w:t xml:space="preserve"> Tuber </w:t>
            </w:r>
            <w:r w:rsidRPr="00372EDB">
              <w:rPr>
                <w:i/>
                <w:iCs/>
                <w:lang w:val="en-US"/>
              </w:rPr>
              <w:t>aestivum</w:t>
            </w:r>
          </w:p>
          <w:p w:rsidR="00C537E4" w:rsidRPr="00372EDB" w:rsidRDefault="00C537E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(JX194117)</w:t>
            </w:r>
          </w:p>
        </w:tc>
        <w:tc>
          <w:tcPr>
            <w:tcW w:w="2322" w:type="dxa"/>
          </w:tcPr>
          <w:p w:rsidR="00C537E4" w:rsidRPr="00372EDB" w:rsidRDefault="00C537E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493</w:t>
            </w:r>
          </w:p>
        </w:tc>
        <w:tc>
          <w:tcPr>
            <w:tcW w:w="2322" w:type="dxa"/>
          </w:tcPr>
          <w:p w:rsidR="00C537E4" w:rsidRPr="00372EDB" w:rsidRDefault="00C537E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t>JF693892</w:t>
            </w:r>
          </w:p>
        </w:tc>
        <w:tc>
          <w:tcPr>
            <w:tcW w:w="2322" w:type="dxa"/>
          </w:tcPr>
          <w:p w:rsidR="00C537E4" w:rsidRPr="00372EDB" w:rsidRDefault="00C537E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100%</w:t>
            </w:r>
          </w:p>
        </w:tc>
      </w:tr>
      <w:tr w:rsidR="00C537E4" w:rsidTr="00C537E4">
        <w:tc>
          <w:tcPr>
            <w:tcW w:w="2322" w:type="dxa"/>
          </w:tcPr>
          <w:p w:rsidR="00C537E4" w:rsidRPr="00372EDB" w:rsidRDefault="00C537E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2.</w:t>
            </w:r>
            <w:r w:rsidRPr="00372EDB">
              <w:rPr>
                <w:i/>
                <w:iCs/>
                <w:lang w:val="en-US"/>
              </w:rPr>
              <w:t xml:space="preserve"> Tuber aestivum</w:t>
            </w:r>
          </w:p>
          <w:p w:rsidR="00C537E4" w:rsidRPr="00372EDB" w:rsidRDefault="00C537E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(JX194118)</w:t>
            </w:r>
          </w:p>
        </w:tc>
        <w:tc>
          <w:tcPr>
            <w:tcW w:w="2322" w:type="dxa"/>
          </w:tcPr>
          <w:p w:rsidR="00C537E4" w:rsidRPr="00372EDB" w:rsidRDefault="00C537E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494</w:t>
            </w:r>
          </w:p>
        </w:tc>
        <w:tc>
          <w:tcPr>
            <w:tcW w:w="2322" w:type="dxa"/>
          </w:tcPr>
          <w:p w:rsidR="00C537E4" w:rsidRPr="00372EDB" w:rsidRDefault="00C537E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t>JF693892</w:t>
            </w:r>
          </w:p>
        </w:tc>
        <w:tc>
          <w:tcPr>
            <w:tcW w:w="2322" w:type="dxa"/>
          </w:tcPr>
          <w:p w:rsidR="00C537E4" w:rsidRPr="00372EDB" w:rsidRDefault="00C537E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100%</w:t>
            </w:r>
          </w:p>
          <w:p w:rsidR="00C537E4" w:rsidRPr="00372EDB" w:rsidRDefault="00C537E4" w:rsidP="0036048A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C537E4" w:rsidTr="00C537E4">
        <w:tc>
          <w:tcPr>
            <w:tcW w:w="2322" w:type="dxa"/>
          </w:tcPr>
          <w:p w:rsidR="00C537E4" w:rsidRPr="00372EDB" w:rsidRDefault="00C537E4" w:rsidP="0036048A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372EDB">
              <w:t>3.</w:t>
            </w:r>
            <w:r w:rsidRPr="00372EDB">
              <w:rPr>
                <w:i/>
                <w:iCs/>
              </w:rPr>
              <w:t xml:space="preserve"> Tuber </w:t>
            </w:r>
            <w:r w:rsidRPr="00372EDB">
              <w:rPr>
                <w:i/>
                <w:iCs/>
                <w:lang w:val="en-US"/>
              </w:rPr>
              <w:t>aestivum</w:t>
            </w:r>
          </w:p>
          <w:p w:rsidR="00C537E4" w:rsidRPr="00372EDB" w:rsidRDefault="00C537E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(JX194119)</w:t>
            </w:r>
          </w:p>
        </w:tc>
        <w:tc>
          <w:tcPr>
            <w:tcW w:w="2322" w:type="dxa"/>
          </w:tcPr>
          <w:p w:rsidR="00C537E4" w:rsidRPr="00372EDB" w:rsidRDefault="00C537E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494</w:t>
            </w:r>
          </w:p>
        </w:tc>
        <w:tc>
          <w:tcPr>
            <w:tcW w:w="2322" w:type="dxa"/>
          </w:tcPr>
          <w:p w:rsidR="00C537E4" w:rsidRPr="00372EDB" w:rsidRDefault="00C537E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t>AJ888118</w:t>
            </w:r>
          </w:p>
        </w:tc>
        <w:tc>
          <w:tcPr>
            <w:tcW w:w="2322" w:type="dxa"/>
          </w:tcPr>
          <w:p w:rsidR="00C537E4" w:rsidRPr="00372EDB" w:rsidRDefault="00C537E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100%</w:t>
            </w:r>
          </w:p>
        </w:tc>
      </w:tr>
      <w:tr w:rsidR="00C537E4" w:rsidTr="00C537E4">
        <w:tc>
          <w:tcPr>
            <w:tcW w:w="2322" w:type="dxa"/>
          </w:tcPr>
          <w:p w:rsidR="00C537E4" w:rsidRPr="00372EDB" w:rsidRDefault="00C537E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4.</w:t>
            </w:r>
            <w:r w:rsidRPr="00372EDB">
              <w:rPr>
                <w:i/>
                <w:iCs/>
                <w:lang w:val="en-US"/>
              </w:rPr>
              <w:t xml:space="preserve"> Tuber aestivum</w:t>
            </w:r>
          </w:p>
          <w:p w:rsidR="00C537E4" w:rsidRPr="00372EDB" w:rsidRDefault="00C537E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(JX194120)</w:t>
            </w:r>
          </w:p>
        </w:tc>
        <w:tc>
          <w:tcPr>
            <w:tcW w:w="2322" w:type="dxa"/>
          </w:tcPr>
          <w:p w:rsidR="00C537E4" w:rsidRPr="00372EDB" w:rsidRDefault="00C537E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493</w:t>
            </w:r>
          </w:p>
        </w:tc>
        <w:tc>
          <w:tcPr>
            <w:tcW w:w="2322" w:type="dxa"/>
          </w:tcPr>
          <w:p w:rsidR="00C537E4" w:rsidRPr="00372EDB" w:rsidRDefault="00C537E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t>AJ888118</w:t>
            </w:r>
          </w:p>
        </w:tc>
        <w:tc>
          <w:tcPr>
            <w:tcW w:w="2322" w:type="dxa"/>
          </w:tcPr>
          <w:p w:rsidR="00C537E4" w:rsidRPr="00372EDB" w:rsidRDefault="00C537E4" w:rsidP="0036048A">
            <w:pPr>
              <w:spacing w:line="360" w:lineRule="auto"/>
              <w:jc w:val="both"/>
              <w:rPr>
                <w:lang w:val="en-US"/>
              </w:rPr>
            </w:pPr>
            <w:r w:rsidRPr="00372EDB">
              <w:rPr>
                <w:lang w:val="en-US"/>
              </w:rPr>
              <w:t>100%</w:t>
            </w:r>
          </w:p>
          <w:p w:rsidR="00C537E4" w:rsidRPr="00372EDB" w:rsidRDefault="00C537E4" w:rsidP="0036048A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:rsidR="002A6888" w:rsidRPr="00372EDB" w:rsidRDefault="002A6888" w:rsidP="0036048A">
      <w:pPr>
        <w:spacing w:line="360" w:lineRule="auto"/>
        <w:jc w:val="both"/>
      </w:pPr>
    </w:p>
    <w:p w:rsidR="00D364E3" w:rsidRPr="00372EDB" w:rsidRDefault="00E60070" w:rsidP="0036048A">
      <w:pPr>
        <w:spacing w:line="360" w:lineRule="auto"/>
        <w:ind w:firstLine="708"/>
        <w:jc w:val="both"/>
      </w:pPr>
      <w:r w:rsidRPr="009332ED">
        <w:rPr>
          <w:bCs/>
        </w:rPr>
        <w:lastRenderedPageBreak/>
        <w:t>Ocena my</w:t>
      </w:r>
      <w:r w:rsidR="00EC295B" w:rsidRPr="009332ED">
        <w:rPr>
          <w:bCs/>
        </w:rPr>
        <w:t>koryzacji</w:t>
      </w:r>
      <w:r w:rsidR="00EC295B" w:rsidRPr="00372EDB">
        <w:t xml:space="preserve"> u dębu i leszczyny rosnących na </w:t>
      </w:r>
      <w:r w:rsidR="009332ED">
        <w:t xml:space="preserve"> uprawie </w:t>
      </w:r>
      <w:r w:rsidR="00EC295B" w:rsidRPr="00372EDB">
        <w:t>w Chełm</w:t>
      </w:r>
      <w:r w:rsidR="00D45234">
        <w:t>ie</w:t>
      </w:r>
      <w:r w:rsidR="00EC295B" w:rsidRPr="00372EDB">
        <w:t xml:space="preserve"> </w:t>
      </w:r>
      <w:r w:rsidR="009332ED">
        <w:t>wykonana 2013 r. pozwoliła na</w:t>
      </w:r>
      <w:r w:rsidR="009332ED" w:rsidRPr="009332ED">
        <w:t xml:space="preserve"> </w:t>
      </w:r>
      <w:r w:rsidR="009332ED">
        <w:t>wyodrębnienie</w:t>
      </w:r>
      <w:r w:rsidR="009332ED" w:rsidRPr="00372EDB">
        <w:t xml:space="preserve"> </w:t>
      </w:r>
      <w:r w:rsidR="00F01540">
        <w:t xml:space="preserve">u </w:t>
      </w:r>
      <w:r w:rsidR="009332ED" w:rsidRPr="00372EDB">
        <w:t>dębu</w:t>
      </w:r>
      <w:r w:rsidR="009332ED">
        <w:t xml:space="preserve"> </w:t>
      </w:r>
      <w:r w:rsidR="009332ED" w:rsidRPr="00372EDB">
        <w:t>4</w:t>
      </w:r>
      <w:r w:rsidR="009332ED">
        <w:t>. morfotypów</w:t>
      </w:r>
      <w:r w:rsidR="009332ED" w:rsidRPr="00372EDB">
        <w:t xml:space="preserve"> </w:t>
      </w:r>
      <w:r w:rsidR="00F01540">
        <w:t>my</w:t>
      </w:r>
      <w:r w:rsidR="009332ED">
        <w:t xml:space="preserve">koryz. </w:t>
      </w:r>
      <w:r w:rsidR="00D364E3" w:rsidRPr="00372EDB">
        <w:t xml:space="preserve">Dominowały mykoryzy </w:t>
      </w:r>
      <w:r w:rsidR="00D364E3" w:rsidRPr="00372EDB">
        <w:rPr>
          <w:i/>
        </w:rPr>
        <w:t>Inocybe</w:t>
      </w:r>
      <w:r w:rsidR="00D364E3" w:rsidRPr="00372EDB">
        <w:t xml:space="preserve"> sp., ich udział wynosił 50%, </w:t>
      </w:r>
      <w:r w:rsidR="00F01540">
        <w:t xml:space="preserve">zaś </w:t>
      </w:r>
      <w:r w:rsidR="00D364E3" w:rsidRPr="00372EDB">
        <w:t xml:space="preserve">mykoryzy </w:t>
      </w:r>
      <w:r w:rsidR="00D364E3" w:rsidRPr="00372EDB">
        <w:rPr>
          <w:i/>
        </w:rPr>
        <w:t xml:space="preserve">T. aestivum </w:t>
      </w:r>
      <w:r w:rsidR="00D364E3" w:rsidRPr="00372EDB">
        <w:t xml:space="preserve">stanowiły 33%. Inne grzyby to </w:t>
      </w:r>
      <w:r w:rsidR="00D364E3" w:rsidRPr="00372EDB">
        <w:rPr>
          <w:i/>
        </w:rPr>
        <w:t>Peziza</w:t>
      </w:r>
      <w:r w:rsidR="00D364E3" w:rsidRPr="00372EDB">
        <w:t xml:space="preserve"> sp. i </w:t>
      </w:r>
      <w:r w:rsidR="00D364E3" w:rsidRPr="00372EDB">
        <w:rPr>
          <w:i/>
        </w:rPr>
        <w:t>Tomentella</w:t>
      </w:r>
      <w:r w:rsidR="00D364E3" w:rsidRPr="00372EDB">
        <w:t xml:space="preserve"> sp., których łączny udział wynosił 17%.</w:t>
      </w:r>
    </w:p>
    <w:p w:rsidR="00D364E3" w:rsidRPr="00372EDB" w:rsidRDefault="00D364E3" w:rsidP="0036048A">
      <w:pPr>
        <w:spacing w:line="360" w:lineRule="auto"/>
        <w:jc w:val="both"/>
        <w:rPr>
          <w:rFonts w:eastAsiaTheme="minorHAnsi"/>
          <w:lang w:eastAsia="en-US"/>
        </w:rPr>
      </w:pPr>
    </w:p>
    <w:p w:rsidR="002A6888" w:rsidRPr="00372EDB" w:rsidRDefault="00776ECC" w:rsidP="0036048A">
      <w:pPr>
        <w:pStyle w:val="Tekstpodstawowy"/>
        <w:spacing w:line="360" w:lineRule="auto"/>
        <w:jc w:val="both"/>
        <w:rPr>
          <w:b w:val="0"/>
        </w:rPr>
      </w:pPr>
      <w:r w:rsidRPr="00372EDB">
        <w:rPr>
          <w:noProof/>
          <w:lang w:val="en-US" w:eastAsia="en-US"/>
        </w:rPr>
        <w:drawing>
          <wp:inline distT="0" distB="0" distL="0" distR="0" wp14:anchorId="18777563" wp14:editId="39DF18E7">
            <wp:extent cx="4572000" cy="2755106"/>
            <wp:effectExtent l="0" t="0" r="19050" b="26670"/>
            <wp:docPr id="143" name="Wykres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76ECC" w:rsidRPr="00372EDB" w:rsidRDefault="00776ECC" w:rsidP="0036048A">
      <w:pPr>
        <w:pStyle w:val="Tekstpodstawowy"/>
        <w:spacing w:line="360" w:lineRule="auto"/>
        <w:jc w:val="both"/>
        <w:rPr>
          <w:b w:val="0"/>
        </w:rPr>
      </w:pPr>
    </w:p>
    <w:p w:rsidR="00776ECC" w:rsidRPr="00372EDB" w:rsidRDefault="00F60C6F" w:rsidP="0036048A">
      <w:pPr>
        <w:pStyle w:val="Tekstpodstawowy"/>
        <w:spacing w:line="360" w:lineRule="auto"/>
        <w:jc w:val="both"/>
        <w:rPr>
          <w:b w:val="0"/>
        </w:rPr>
      </w:pPr>
      <w:r w:rsidRPr="00F60C6F">
        <w:t>Ryc. 2.</w:t>
      </w:r>
      <w:r>
        <w:rPr>
          <w:b w:val="0"/>
        </w:rPr>
        <w:t xml:space="preserve"> </w:t>
      </w:r>
      <w:r w:rsidR="00776ECC" w:rsidRPr="00372EDB">
        <w:rPr>
          <w:b w:val="0"/>
        </w:rPr>
        <w:t>Udział procentowy grzybów mykoryzowych kolonizujących korzenie dębu na</w:t>
      </w:r>
      <w:r w:rsidR="00C524A6">
        <w:rPr>
          <w:b w:val="0"/>
        </w:rPr>
        <w:t> </w:t>
      </w:r>
      <w:r w:rsidR="00776ECC" w:rsidRPr="00372EDB">
        <w:rPr>
          <w:b w:val="0"/>
        </w:rPr>
        <w:t>plantacji w Chełmie</w:t>
      </w:r>
      <w:r w:rsidR="006B1CE1">
        <w:rPr>
          <w:b w:val="0"/>
        </w:rPr>
        <w:t xml:space="preserve"> (jesień 2013 r.)</w:t>
      </w:r>
    </w:p>
    <w:p w:rsidR="00776ECC" w:rsidRPr="00372EDB" w:rsidRDefault="00776ECC" w:rsidP="0036048A">
      <w:pPr>
        <w:pStyle w:val="Tekstpodstawowy"/>
        <w:spacing w:line="360" w:lineRule="auto"/>
        <w:jc w:val="both"/>
        <w:rPr>
          <w:b w:val="0"/>
        </w:rPr>
      </w:pPr>
    </w:p>
    <w:p w:rsidR="00776ECC" w:rsidRPr="00372EDB" w:rsidRDefault="00D364E3" w:rsidP="0036048A">
      <w:pPr>
        <w:pStyle w:val="Tekstpodstawowy"/>
        <w:spacing w:line="360" w:lineRule="auto"/>
        <w:ind w:firstLine="708"/>
        <w:jc w:val="both"/>
        <w:rPr>
          <w:b w:val="0"/>
        </w:rPr>
      </w:pPr>
      <w:r w:rsidRPr="00372EDB">
        <w:rPr>
          <w:b w:val="0"/>
        </w:rPr>
        <w:t xml:space="preserve">U sadzonek leszczyny stwierdzono obecność 3 morfotypów mykoryz. Dominowały mykoryzy tworzone przez </w:t>
      </w:r>
      <w:r w:rsidRPr="00372EDB">
        <w:rPr>
          <w:b w:val="0"/>
          <w:i/>
        </w:rPr>
        <w:t xml:space="preserve">T. aestivum, </w:t>
      </w:r>
      <w:r w:rsidRPr="00372EDB">
        <w:rPr>
          <w:b w:val="0"/>
        </w:rPr>
        <w:t>ich udział wynosił 61% w ogólnej liczbie mykoryz</w:t>
      </w:r>
      <w:r w:rsidR="00377B5E">
        <w:rPr>
          <w:b w:val="0"/>
        </w:rPr>
        <w:t xml:space="preserve">. </w:t>
      </w:r>
      <w:r w:rsidRPr="00372EDB">
        <w:rPr>
          <w:b w:val="0"/>
        </w:rPr>
        <w:t xml:space="preserve">Gatunek </w:t>
      </w:r>
      <w:r w:rsidRPr="00372EDB">
        <w:rPr>
          <w:b w:val="0"/>
          <w:i/>
        </w:rPr>
        <w:t>T. terrestris</w:t>
      </w:r>
      <w:r w:rsidRPr="00372EDB">
        <w:rPr>
          <w:b w:val="0"/>
        </w:rPr>
        <w:t xml:space="preserve"> kolonizował 36% </w:t>
      </w:r>
      <w:r w:rsidR="005311C8" w:rsidRPr="007349BC">
        <w:rPr>
          <w:b w:val="0"/>
          <w:color w:val="000000" w:themeColor="text1"/>
        </w:rPr>
        <w:t xml:space="preserve">liczby </w:t>
      </w:r>
      <w:r w:rsidRPr="00372EDB">
        <w:rPr>
          <w:b w:val="0"/>
        </w:rPr>
        <w:t xml:space="preserve">korzeni leszczyny, zaś </w:t>
      </w:r>
      <w:r w:rsidR="006B1CE1">
        <w:rPr>
          <w:b w:val="0"/>
        </w:rPr>
        <w:t xml:space="preserve">udział mykoryz </w:t>
      </w:r>
      <w:r w:rsidR="006931FB" w:rsidRPr="00372EDB">
        <w:rPr>
          <w:b w:val="0"/>
          <w:i/>
        </w:rPr>
        <w:t xml:space="preserve">Alnicola </w:t>
      </w:r>
      <w:r w:rsidR="00377B5E">
        <w:rPr>
          <w:b w:val="0"/>
        </w:rPr>
        <w:t xml:space="preserve">sp. </w:t>
      </w:r>
      <w:r w:rsidR="005311C8" w:rsidRPr="007349BC">
        <w:rPr>
          <w:b w:val="0"/>
          <w:color w:val="000000" w:themeColor="text1"/>
        </w:rPr>
        <w:t xml:space="preserve">wynosił zaledwie </w:t>
      </w:r>
      <w:r w:rsidR="006B1CE1">
        <w:rPr>
          <w:b w:val="0"/>
        </w:rPr>
        <w:t>3</w:t>
      </w:r>
      <w:r w:rsidR="005311C8">
        <w:rPr>
          <w:b w:val="0"/>
        </w:rPr>
        <w:t> </w:t>
      </w:r>
      <w:r w:rsidR="006B1CE1">
        <w:rPr>
          <w:b w:val="0"/>
        </w:rPr>
        <w:t>%.</w:t>
      </w:r>
    </w:p>
    <w:p w:rsidR="00776ECC" w:rsidRPr="00372EDB" w:rsidRDefault="00776ECC" w:rsidP="0036048A">
      <w:pPr>
        <w:pStyle w:val="Tekstpodstawowy"/>
        <w:spacing w:line="360" w:lineRule="auto"/>
        <w:jc w:val="both"/>
        <w:rPr>
          <w:b w:val="0"/>
        </w:rPr>
      </w:pPr>
    </w:p>
    <w:p w:rsidR="00776ECC" w:rsidRPr="00372EDB" w:rsidRDefault="00776ECC" w:rsidP="0036048A">
      <w:pPr>
        <w:pStyle w:val="Tekstpodstawowy"/>
        <w:spacing w:line="360" w:lineRule="auto"/>
        <w:jc w:val="both"/>
        <w:rPr>
          <w:b w:val="0"/>
        </w:rPr>
      </w:pPr>
      <w:r w:rsidRPr="00372EDB">
        <w:rPr>
          <w:noProof/>
          <w:lang w:val="en-US" w:eastAsia="en-US"/>
        </w:rPr>
        <w:lastRenderedPageBreak/>
        <w:drawing>
          <wp:inline distT="0" distB="0" distL="0" distR="0" wp14:anchorId="3ECB29C3" wp14:editId="130E017F">
            <wp:extent cx="4133088" cy="2443276"/>
            <wp:effectExtent l="0" t="0" r="20320" b="14605"/>
            <wp:docPr id="144" name="Wykres 1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76ECC" w:rsidRPr="00372EDB" w:rsidRDefault="00776ECC" w:rsidP="0036048A">
      <w:pPr>
        <w:pStyle w:val="Tekstpodstawowy"/>
        <w:spacing w:line="360" w:lineRule="auto"/>
        <w:jc w:val="both"/>
        <w:rPr>
          <w:b w:val="0"/>
        </w:rPr>
      </w:pPr>
      <w:r w:rsidRPr="00F60C6F">
        <w:t xml:space="preserve">Ryc. </w:t>
      </w:r>
      <w:r w:rsidR="00F60C6F" w:rsidRPr="00F60C6F">
        <w:t>3.</w:t>
      </w:r>
      <w:r w:rsidRPr="00372EDB">
        <w:rPr>
          <w:b w:val="0"/>
        </w:rPr>
        <w:t xml:space="preserve"> Udział procentowy grzybów mykoryzowych kolonizujących korzenie leszczyny na</w:t>
      </w:r>
      <w:r w:rsidR="00C524A6">
        <w:rPr>
          <w:b w:val="0"/>
        </w:rPr>
        <w:t> </w:t>
      </w:r>
      <w:r w:rsidRPr="00372EDB">
        <w:rPr>
          <w:b w:val="0"/>
        </w:rPr>
        <w:t>plantacji w Chełmie</w:t>
      </w:r>
      <w:r w:rsidR="006B1CE1">
        <w:rPr>
          <w:b w:val="0"/>
        </w:rPr>
        <w:t xml:space="preserve"> (jesień 2013 r.)</w:t>
      </w:r>
    </w:p>
    <w:p w:rsidR="00EC295B" w:rsidRPr="00372EDB" w:rsidRDefault="00EC295B" w:rsidP="0036048A">
      <w:pPr>
        <w:pStyle w:val="Tekstpodstawowy"/>
        <w:spacing w:line="360" w:lineRule="auto"/>
        <w:jc w:val="both"/>
      </w:pPr>
    </w:p>
    <w:p w:rsidR="007E3456" w:rsidRPr="00372EDB" w:rsidRDefault="00E83E7F" w:rsidP="0036048A">
      <w:pPr>
        <w:pStyle w:val="Tekstpodstawowy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Wykonane analizy genetyczne m</w:t>
      </w:r>
      <w:r w:rsidR="00AA23F8" w:rsidRPr="00AA23F8">
        <w:rPr>
          <w:b w:val="0"/>
        </w:rPr>
        <w:t>i</w:t>
      </w:r>
      <w:r>
        <w:rPr>
          <w:b w:val="0"/>
        </w:rPr>
        <w:t>a</w:t>
      </w:r>
      <w:r w:rsidR="00AA23F8" w:rsidRPr="00AA23F8">
        <w:rPr>
          <w:b w:val="0"/>
        </w:rPr>
        <w:t>ły na celu określenie pokrewieństwa populacji trufli letniej występującej w Polsce.</w:t>
      </w:r>
      <w:r w:rsidR="00AA23F8">
        <w:t xml:space="preserve"> </w:t>
      </w:r>
      <w:r w:rsidR="007E3456" w:rsidRPr="00372EDB">
        <w:rPr>
          <w:b w:val="0"/>
        </w:rPr>
        <w:t xml:space="preserve">Na podstawie zgromadzonych w Banku Genów sekwencji DNA </w:t>
      </w:r>
      <w:r w:rsidR="007E3456" w:rsidRPr="00372EDB">
        <w:rPr>
          <w:b w:val="0"/>
          <w:i/>
        </w:rPr>
        <w:t>T. aestivum</w:t>
      </w:r>
      <w:r w:rsidR="007E3456" w:rsidRPr="00372EDB">
        <w:rPr>
          <w:b w:val="0"/>
        </w:rPr>
        <w:t xml:space="preserve"> (z owocników i mykoryz), pochodzących z różnych regionów geograficznych</w:t>
      </w:r>
      <w:r w:rsidR="00C524A6">
        <w:rPr>
          <w:b w:val="0"/>
        </w:rPr>
        <w:t>,</w:t>
      </w:r>
      <w:r w:rsidR="007E3456" w:rsidRPr="00372EDB">
        <w:rPr>
          <w:b w:val="0"/>
        </w:rPr>
        <w:t xml:space="preserve"> opracowano drzewo filogenetyczne, ilustrujące pokrewie</w:t>
      </w:r>
      <w:r w:rsidR="00671B3E">
        <w:rPr>
          <w:b w:val="0"/>
        </w:rPr>
        <w:t>ństwo w obrębie gatunku (Ryc. 4</w:t>
      </w:r>
      <w:r w:rsidR="007E3456" w:rsidRPr="00372EDB">
        <w:rPr>
          <w:b w:val="0"/>
        </w:rPr>
        <w:t xml:space="preserve">). Jako gatunek, do którego odniesiono porównania (tzw. „poza grupą”) wybrano </w:t>
      </w:r>
      <w:r w:rsidR="007E3456" w:rsidRPr="00372EDB">
        <w:rPr>
          <w:b w:val="0"/>
          <w:i/>
        </w:rPr>
        <w:t>T. excavatum</w:t>
      </w:r>
      <w:r w:rsidR="007E3456" w:rsidRPr="00372EDB">
        <w:rPr>
          <w:b w:val="0"/>
        </w:rPr>
        <w:t xml:space="preserve"> – truflę wydrążoną.</w:t>
      </w:r>
    </w:p>
    <w:p w:rsidR="00AA23F8" w:rsidRPr="00372EDB" w:rsidRDefault="007E3456" w:rsidP="0036048A">
      <w:pPr>
        <w:spacing w:line="360" w:lineRule="auto"/>
        <w:jc w:val="both"/>
        <w:rPr>
          <w:rFonts w:eastAsiaTheme="minorHAnsi"/>
          <w:lang w:eastAsia="en-US"/>
        </w:rPr>
      </w:pPr>
      <w:r w:rsidRPr="00372EDB">
        <w:tab/>
        <w:t xml:space="preserve">Zaznaczone na rycinie pogrubioną czcionką numery sekwencji uzyskane z mykoryz (tab. 4 i tab. 5) mieszczą się w jednej grupie z </w:t>
      </w:r>
      <w:r w:rsidRPr="00372EDB">
        <w:rPr>
          <w:i/>
        </w:rPr>
        <w:t>T. aestivum</w:t>
      </w:r>
      <w:r w:rsidRPr="00372EDB">
        <w:t xml:space="preserve"> użytym do inokulacji (EU326689), ale również z sekwencjami pochodzącymi z próbek środowiskowych z Czech, Słowacji, Włoch, Węgier, Austrii i Szwecji</w:t>
      </w:r>
      <w:r w:rsidR="00E83E7F">
        <w:t xml:space="preserve">. </w:t>
      </w:r>
      <w:r w:rsidR="00671B3E">
        <w:t>Na ryc. 5</w:t>
      </w:r>
      <w:r w:rsidR="00AA23F8" w:rsidRPr="00372EDB">
        <w:t>. pokazano zróżnicowanie genetyczne polskiej populacji trufli (DNA wyizolowano wyłącznie z owocników). Trufla letnia pochodząca z</w:t>
      </w:r>
      <w:r w:rsidR="00E83E7F">
        <w:t>e</w:t>
      </w:r>
      <w:r w:rsidR="00AA23F8" w:rsidRPr="00372EDB">
        <w:t xml:space="preserve"> </w:t>
      </w:r>
      <w:r w:rsidR="00E83E7F">
        <w:t xml:space="preserve">stanowiska </w:t>
      </w:r>
      <w:r w:rsidR="00AA23F8" w:rsidRPr="00372EDB">
        <w:t>SA (11-12, 29-30) charakteryzuje się wyraźną odrębnością od trufli letniej z</w:t>
      </w:r>
      <w:r w:rsidR="00E83E7F">
        <w:t>e</w:t>
      </w:r>
      <w:r w:rsidR="00AA23F8" w:rsidRPr="00372EDB">
        <w:t xml:space="preserve"> </w:t>
      </w:r>
      <w:r w:rsidR="00E83E7F">
        <w:t>stanowiska M</w:t>
      </w:r>
      <w:r w:rsidR="00AA23F8" w:rsidRPr="00372EDB">
        <w:t>. Owoc</w:t>
      </w:r>
      <w:r w:rsidR="00E83E7F">
        <w:t>niki zebrane z tych stanowisk</w:t>
      </w:r>
      <w:r w:rsidR="00AA23F8" w:rsidRPr="00372EDB">
        <w:t xml:space="preserve"> wykazują pokrewieństwo z truflą letnią występującą we Włoszech w regionie Umbrii i Arezzo. Z kolei dwa z owocników z</w:t>
      </w:r>
      <w:r w:rsidR="00E83E7F">
        <w:t>nalezionych</w:t>
      </w:r>
      <w:r w:rsidR="00AA23F8" w:rsidRPr="00372EDB">
        <w:t xml:space="preserve"> </w:t>
      </w:r>
      <w:r w:rsidR="00D80D85">
        <w:t xml:space="preserve">na </w:t>
      </w:r>
      <w:r w:rsidR="00E83E7F">
        <w:t xml:space="preserve">stanowiskach </w:t>
      </w:r>
      <w:r w:rsidR="00AA23F8" w:rsidRPr="00372EDB">
        <w:t xml:space="preserve">PR oraz NW znajdują się jednym kladzie z truflą letnią </w:t>
      </w:r>
      <w:r w:rsidR="00E83E7F">
        <w:t xml:space="preserve">występującą w </w:t>
      </w:r>
      <w:r w:rsidR="00AA23F8" w:rsidRPr="00372EDB">
        <w:t>Szwecji.</w:t>
      </w:r>
    </w:p>
    <w:p w:rsidR="007E3456" w:rsidRPr="00372EDB" w:rsidRDefault="007E3456" w:rsidP="0036048A">
      <w:pPr>
        <w:spacing w:line="360" w:lineRule="auto"/>
        <w:jc w:val="both"/>
      </w:pPr>
    </w:p>
    <w:p w:rsidR="002A6888" w:rsidRPr="00372EDB" w:rsidRDefault="002A6888" w:rsidP="0036048A">
      <w:pPr>
        <w:pStyle w:val="Tekstpodstawowy"/>
        <w:spacing w:line="360" w:lineRule="auto"/>
        <w:jc w:val="both"/>
        <w:rPr>
          <w:b w:val="0"/>
        </w:rPr>
      </w:pPr>
      <w:r w:rsidRPr="00372EDB">
        <w:rPr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 wp14:anchorId="1B5C2EF2" wp14:editId="3A81AA2B">
                <wp:extent cx="4518211" cy="7541111"/>
                <wp:effectExtent l="0" t="0" r="0" b="0"/>
                <wp:docPr id="140" name="Kanwa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15945" y="87630"/>
                            <a:ext cx="8407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HQ285309_Slovak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3111500" y="139700"/>
                            <a:ext cx="0" cy="70485"/>
                          </a:xfrm>
                          <a:custGeom>
                            <a:avLst/>
                            <a:gdLst>
                              <a:gd name="T0" fmla="*/ 111 h 111"/>
                              <a:gd name="T1" fmla="*/ 0 h 111"/>
                              <a:gd name="T2" fmla="*/ 0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111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115945" y="234950"/>
                            <a:ext cx="7467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JF693892_Pola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3111500" y="216535"/>
                            <a:ext cx="0" cy="70485"/>
                          </a:xfrm>
                          <a:custGeom>
                            <a:avLst/>
                            <a:gdLst>
                              <a:gd name="T0" fmla="*/ 0 h 111"/>
                              <a:gd name="T1" fmla="*/ 111 h 111"/>
                              <a:gd name="T2" fmla="*/ 111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0" y="111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15945" y="382905"/>
                            <a:ext cx="11518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HQ285305_Czech_Republi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111500" y="290195"/>
                            <a:ext cx="0" cy="144145"/>
                          </a:xfrm>
                          <a:custGeom>
                            <a:avLst/>
                            <a:gdLst>
                              <a:gd name="T0" fmla="*/ 0 h 227"/>
                              <a:gd name="T1" fmla="*/ 227 h 227"/>
                              <a:gd name="T2" fmla="*/ 227 h 2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227">
                                <a:moveTo>
                                  <a:pt x="0" y="0"/>
                                </a:moveTo>
                                <a:lnTo>
                                  <a:pt x="0" y="227"/>
                                </a:lnTo>
                                <a:lnTo>
                                  <a:pt x="0" y="227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115945" y="530225"/>
                            <a:ext cx="6673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HQ285302_Ita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3111500" y="363855"/>
                            <a:ext cx="0" cy="217805"/>
                          </a:xfrm>
                          <a:custGeom>
                            <a:avLst/>
                            <a:gdLst>
                              <a:gd name="T0" fmla="*/ 0 h 343"/>
                              <a:gd name="T1" fmla="*/ 343 h 343"/>
                              <a:gd name="T2" fmla="*/ 343 h 3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43">
                                <a:moveTo>
                                  <a:pt x="0" y="0"/>
                                </a:moveTo>
                                <a:lnTo>
                                  <a:pt x="0" y="343"/>
                                </a:lnTo>
                                <a:lnTo>
                                  <a:pt x="0" y="343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115945" y="677545"/>
                            <a:ext cx="8356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FM205616_Hunga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3111500" y="437515"/>
                            <a:ext cx="0" cy="291465"/>
                          </a:xfrm>
                          <a:custGeom>
                            <a:avLst/>
                            <a:gdLst>
                              <a:gd name="T0" fmla="*/ 0 h 459"/>
                              <a:gd name="T1" fmla="*/ 459 h 459"/>
                              <a:gd name="T2" fmla="*/ 459 h 4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59">
                                <a:moveTo>
                                  <a:pt x="0" y="0"/>
                                </a:moveTo>
                                <a:lnTo>
                                  <a:pt x="0" y="459"/>
                                </a:lnTo>
                                <a:lnTo>
                                  <a:pt x="0" y="459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115945" y="824865"/>
                            <a:ext cx="7715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EU753266_Austr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3111500" y="511175"/>
                            <a:ext cx="0" cy="365760"/>
                          </a:xfrm>
                          <a:custGeom>
                            <a:avLst/>
                            <a:gdLst>
                              <a:gd name="T0" fmla="*/ 0 h 576"/>
                              <a:gd name="T1" fmla="*/ 576 h 576"/>
                              <a:gd name="T2" fmla="*/ 576 h 5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576">
                                <a:moveTo>
                                  <a:pt x="0" y="0"/>
                                </a:moveTo>
                                <a:lnTo>
                                  <a:pt x="0" y="576"/>
                                </a:lnTo>
                                <a:lnTo>
                                  <a:pt x="0" y="576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115945" y="972185"/>
                            <a:ext cx="7715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EU326689_Pola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3111500" y="584835"/>
                            <a:ext cx="0" cy="439420"/>
                          </a:xfrm>
                          <a:custGeom>
                            <a:avLst/>
                            <a:gdLst>
                              <a:gd name="T0" fmla="*/ 0 h 692"/>
                              <a:gd name="T1" fmla="*/ 692 h 692"/>
                              <a:gd name="T2" fmla="*/ 692 h 6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92">
                                <a:moveTo>
                                  <a:pt x="0" y="0"/>
                                </a:moveTo>
                                <a:lnTo>
                                  <a:pt x="0" y="692"/>
                                </a:lnTo>
                                <a:lnTo>
                                  <a:pt x="0" y="692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150870" y="1120140"/>
                            <a:ext cx="6381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AJ888119_Ita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3111500" y="1171575"/>
                            <a:ext cx="35560" cy="70485"/>
                          </a:xfrm>
                          <a:custGeom>
                            <a:avLst/>
                            <a:gdLst>
                              <a:gd name="T0" fmla="*/ 0 w 56"/>
                              <a:gd name="T1" fmla="*/ 111 h 111"/>
                              <a:gd name="T2" fmla="*/ 0 w 56"/>
                              <a:gd name="T3" fmla="*/ 0 h 111"/>
                              <a:gd name="T4" fmla="*/ 56 w 56"/>
                              <a:gd name="T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6" h="111">
                                <a:moveTo>
                                  <a:pt x="0" y="111"/>
                                </a:moveTo>
                                <a:lnTo>
                                  <a:pt x="0" y="0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115945" y="1267460"/>
                            <a:ext cx="7759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Pr="007B3EC4" w:rsidRDefault="0052469E" w:rsidP="002A688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7B3EC4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JX194118_Pola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3111500" y="1248410"/>
                            <a:ext cx="0" cy="70485"/>
                          </a:xfrm>
                          <a:custGeom>
                            <a:avLst/>
                            <a:gdLst>
                              <a:gd name="T0" fmla="*/ 0 h 111"/>
                              <a:gd name="T1" fmla="*/ 111 h 111"/>
                              <a:gd name="T2" fmla="*/ 111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0" y="111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115945" y="1414780"/>
                            <a:ext cx="8108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AJ888114_Hunga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3111500" y="805815"/>
                            <a:ext cx="0" cy="660400"/>
                          </a:xfrm>
                          <a:custGeom>
                            <a:avLst/>
                            <a:gdLst>
                              <a:gd name="T0" fmla="*/ 0 h 1040"/>
                              <a:gd name="T1" fmla="*/ 1040 h 1040"/>
                              <a:gd name="T2" fmla="*/ 1040 h 10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40">
                                <a:moveTo>
                                  <a:pt x="0" y="0"/>
                                </a:moveTo>
                                <a:lnTo>
                                  <a:pt x="0" y="1040"/>
                                </a:lnTo>
                                <a:lnTo>
                                  <a:pt x="0" y="104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115945" y="1562100"/>
                            <a:ext cx="7759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Pr="007B3EC4" w:rsidRDefault="0052469E" w:rsidP="002A688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7B3EC4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JX194117_Pola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3111500" y="880110"/>
                            <a:ext cx="0" cy="733425"/>
                          </a:xfrm>
                          <a:custGeom>
                            <a:avLst/>
                            <a:gdLst>
                              <a:gd name="T0" fmla="*/ 0 h 1155"/>
                              <a:gd name="T1" fmla="*/ 1155 h 1155"/>
                              <a:gd name="T2" fmla="*/ 1155 h 11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155">
                                <a:moveTo>
                                  <a:pt x="0" y="0"/>
                                </a:moveTo>
                                <a:lnTo>
                                  <a:pt x="0" y="1155"/>
                                </a:lnTo>
                                <a:lnTo>
                                  <a:pt x="0" y="1155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150870" y="1709420"/>
                            <a:ext cx="6381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AJ888118_Ita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3147060" y="1761490"/>
                            <a:ext cx="0" cy="70485"/>
                          </a:xfrm>
                          <a:custGeom>
                            <a:avLst/>
                            <a:gdLst>
                              <a:gd name="T0" fmla="*/ 111 h 111"/>
                              <a:gd name="T1" fmla="*/ 0 h 111"/>
                              <a:gd name="T2" fmla="*/ 0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111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431540" y="1856740"/>
                            <a:ext cx="7715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EU326688_Pola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3147060" y="1838325"/>
                            <a:ext cx="280035" cy="70485"/>
                          </a:xfrm>
                          <a:custGeom>
                            <a:avLst/>
                            <a:gdLst>
                              <a:gd name="T0" fmla="*/ 0 w 441"/>
                              <a:gd name="T1" fmla="*/ 0 h 111"/>
                              <a:gd name="T2" fmla="*/ 0 w 441"/>
                              <a:gd name="T3" fmla="*/ 111 h 111"/>
                              <a:gd name="T4" fmla="*/ 441 w 441"/>
                              <a:gd name="T5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1"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441" y="111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150870" y="2004695"/>
                            <a:ext cx="7759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Pr="007B3EC4" w:rsidRDefault="0052469E" w:rsidP="002A688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7B3EC4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JX194119_Pola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3147060" y="2056130"/>
                            <a:ext cx="0" cy="70485"/>
                          </a:xfrm>
                          <a:custGeom>
                            <a:avLst/>
                            <a:gdLst>
                              <a:gd name="T0" fmla="*/ 111 h 111"/>
                              <a:gd name="T1" fmla="*/ 0 h 111"/>
                              <a:gd name="T2" fmla="*/ 0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111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150870" y="2152015"/>
                            <a:ext cx="7759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Pr="007B3EC4" w:rsidRDefault="0052469E" w:rsidP="002A688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7B3EC4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JX194120_Polan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3147060" y="2132965"/>
                            <a:ext cx="0" cy="70485"/>
                          </a:xfrm>
                          <a:custGeom>
                            <a:avLst/>
                            <a:gdLst>
                              <a:gd name="T0" fmla="*/ 0 h 111"/>
                              <a:gd name="T1" fmla="*/ 111 h 111"/>
                              <a:gd name="T2" fmla="*/ 111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0" y="111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5"/>
                        <wps:cNvCnPr/>
                        <wps:spPr bwMode="auto">
                          <a:xfrm>
                            <a:off x="3147060" y="1761490"/>
                            <a:ext cx="0" cy="217805"/>
                          </a:xfrm>
                          <a:prstGeom prst="line">
                            <a:avLst/>
                          </a:pr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6"/>
                        <wps:cNvCnPr/>
                        <wps:spPr bwMode="auto">
                          <a:xfrm>
                            <a:off x="3147060" y="1985645"/>
                            <a:ext cx="0" cy="217805"/>
                          </a:xfrm>
                          <a:prstGeom prst="line">
                            <a:avLst/>
                          </a:pr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3111500" y="1064260"/>
                            <a:ext cx="35560" cy="91821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1446"/>
                              <a:gd name="T2" fmla="*/ 0 w 56"/>
                              <a:gd name="T3" fmla="*/ 1446 h 1446"/>
                              <a:gd name="T4" fmla="*/ 56 w 56"/>
                              <a:gd name="T5" fmla="*/ 1446 h 1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6" h="1446">
                                <a:moveTo>
                                  <a:pt x="0" y="0"/>
                                </a:moveTo>
                                <a:lnTo>
                                  <a:pt x="0" y="1446"/>
                                </a:lnTo>
                                <a:lnTo>
                                  <a:pt x="56" y="1446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183890" y="2299335"/>
                            <a:ext cx="11518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HQ285311_Czech_Republi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3111500" y="1248410"/>
                            <a:ext cx="68580" cy="1102360"/>
                          </a:xfrm>
                          <a:custGeom>
                            <a:avLst/>
                            <a:gdLst>
                              <a:gd name="T0" fmla="*/ 0 w 108"/>
                              <a:gd name="T1" fmla="*/ 0 h 1736"/>
                              <a:gd name="T2" fmla="*/ 0 w 108"/>
                              <a:gd name="T3" fmla="*/ 1736 h 1736"/>
                              <a:gd name="T4" fmla="*/ 108 w 108"/>
                              <a:gd name="T5" fmla="*/ 1736 h 1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736">
                                <a:moveTo>
                                  <a:pt x="0" y="0"/>
                                </a:moveTo>
                                <a:lnTo>
                                  <a:pt x="0" y="1736"/>
                                </a:lnTo>
                                <a:lnTo>
                                  <a:pt x="108" y="1736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186430" y="2446655"/>
                            <a:ext cx="6381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AJ492208_Ita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3147060" y="2498725"/>
                            <a:ext cx="34925" cy="144145"/>
                          </a:xfrm>
                          <a:custGeom>
                            <a:avLst/>
                            <a:gdLst>
                              <a:gd name="T0" fmla="*/ 0 w 55"/>
                              <a:gd name="T1" fmla="*/ 227 h 227"/>
                              <a:gd name="T2" fmla="*/ 0 w 55"/>
                              <a:gd name="T3" fmla="*/ 0 h 227"/>
                              <a:gd name="T4" fmla="*/ 55 w 55"/>
                              <a:gd name="T5" fmla="*/ 0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227">
                                <a:moveTo>
                                  <a:pt x="0" y="227"/>
                                </a:moveTo>
                                <a:lnTo>
                                  <a:pt x="0" y="0"/>
                                </a:ln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150870" y="2593975"/>
                            <a:ext cx="6381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AJ492218_Ita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3147060" y="2646045"/>
                            <a:ext cx="0" cy="70485"/>
                          </a:xfrm>
                          <a:custGeom>
                            <a:avLst/>
                            <a:gdLst>
                              <a:gd name="T0" fmla="*/ 111 h 111"/>
                              <a:gd name="T1" fmla="*/ 0 h 111"/>
                              <a:gd name="T2" fmla="*/ 0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111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186430" y="2741930"/>
                            <a:ext cx="5981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AJ888120_U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3147060" y="2722880"/>
                            <a:ext cx="34925" cy="70485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11"/>
                              <a:gd name="T2" fmla="*/ 0 w 55"/>
                              <a:gd name="T3" fmla="*/ 111 h 111"/>
                              <a:gd name="T4" fmla="*/ 55 w 55"/>
                              <a:gd name="T5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55" y="111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6"/>
                        <wps:cNvCnPr/>
                        <wps:spPr bwMode="auto">
                          <a:xfrm>
                            <a:off x="3147060" y="2649220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3111500" y="1395730"/>
                            <a:ext cx="35560" cy="1250315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1969"/>
                              <a:gd name="T2" fmla="*/ 0 w 56"/>
                              <a:gd name="T3" fmla="*/ 1969 h 1969"/>
                              <a:gd name="T4" fmla="*/ 56 w 56"/>
                              <a:gd name="T5" fmla="*/ 1969 h 1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6" h="1969">
                                <a:moveTo>
                                  <a:pt x="0" y="0"/>
                                </a:moveTo>
                                <a:lnTo>
                                  <a:pt x="0" y="1969"/>
                                </a:lnTo>
                                <a:lnTo>
                                  <a:pt x="56" y="1969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186430" y="2889250"/>
                            <a:ext cx="6381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AJ888116_Ita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3111500" y="1543050"/>
                            <a:ext cx="70485" cy="1397635"/>
                          </a:xfrm>
                          <a:custGeom>
                            <a:avLst/>
                            <a:gdLst>
                              <a:gd name="T0" fmla="*/ 0 w 111"/>
                              <a:gd name="T1" fmla="*/ 0 h 2201"/>
                              <a:gd name="T2" fmla="*/ 0 w 111"/>
                              <a:gd name="T3" fmla="*/ 2201 h 2201"/>
                              <a:gd name="T4" fmla="*/ 111 w 111"/>
                              <a:gd name="T5" fmla="*/ 2201 h 2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1" h="2201">
                                <a:moveTo>
                                  <a:pt x="0" y="0"/>
                                </a:moveTo>
                                <a:lnTo>
                                  <a:pt x="0" y="2201"/>
                                </a:lnTo>
                                <a:lnTo>
                                  <a:pt x="111" y="2201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50"/>
                        <wps:cNvCnPr/>
                        <wps:spPr bwMode="auto">
                          <a:xfrm>
                            <a:off x="3111500" y="139700"/>
                            <a:ext cx="0" cy="1397000"/>
                          </a:xfrm>
                          <a:prstGeom prst="line">
                            <a:avLst/>
                          </a:pr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3075940" y="1539875"/>
                            <a:ext cx="35560" cy="1250315"/>
                          </a:xfrm>
                          <a:custGeom>
                            <a:avLst/>
                            <a:gdLst>
                              <a:gd name="T0" fmla="*/ 0 w 56"/>
                              <a:gd name="T1" fmla="*/ 1969 h 1969"/>
                              <a:gd name="T2" fmla="*/ 0 w 56"/>
                              <a:gd name="T3" fmla="*/ 0 h 1969"/>
                              <a:gd name="T4" fmla="*/ 56 w 56"/>
                              <a:gd name="T5" fmla="*/ 0 h 1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6" h="1969">
                                <a:moveTo>
                                  <a:pt x="0" y="1969"/>
                                </a:moveTo>
                                <a:lnTo>
                                  <a:pt x="0" y="0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150870" y="3036570"/>
                            <a:ext cx="7962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AJ888109_Swed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3147060" y="3088005"/>
                            <a:ext cx="0" cy="70485"/>
                          </a:xfrm>
                          <a:custGeom>
                            <a:avLst/>
                            <a:gdLst>
                              <a:gd name="T0" fmla="*/ 111 h 111"/>
                              <a:gd name="T1" fmla="*/ 0 h 111"/>
                              <a:gd name="T2" fmla="*/ 0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111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150870" y="3183890"/>
                            <a:ext cx="7962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AJ888110_Swed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3147060" y="3165475"/>
                            <a:ext cx="0" cy="70485"/>
                          </a:xfrm>
                          <a:custGeom>
                            <a:avLst/>
                            <a:gdLst>
                              <a:gd name="T0" fmla="*/ 0 h 111"/>
                              <a:gd name="T1" fmla="*/ 111 h 111"/>
                              <a:gd name="T2" fmla="*/ 111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0" y="111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3111500" y="3161665"/>
                            <a:ext cx="35560" cy="882015"/>
                          </a:xfrm>
                          <a:custGeom>
                            <a:avLst/>
                            <a:gdLst>
                              <a:gd name="T0" fmla="*/ 0 w 56"/>
                              <a:gd name="T1" fmla="*/ 1389 h 1389"/>
                              <a:gd name="T2" fmla="*/ 0 w 56"/>
                              <a:gd name="T3" fmla="*/ 0 h 1389"/>
                              <a:gd name="T4" fmla="*/ 56 w 56"/>
                              <a:gd name="T5" fmla="*/ 0 h 1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6" h="1389">
                                <a:moveTo>
                                  <a:pt x="0" y="1389"/>
                                </a:moveTo>
                                <a:lnTo>
                                  <a:pt x="0" y="0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150870" y="3331210"/>
                            <a:ext cx="11518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HQ285294_Czech_Republi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3111500" y="3383280"/>
                            <a:ext cx="35560" cy="70485"/>
                          </a:xfrm>
                          <a:custGeom>
                            <a:avLst/>
                            <a:gdLst>
                              <a:gd name="T0" fmla="*/ 0 w 56"/>
                              <a:gd name="T1" fmla="*/ 111 h 111"/>
                              <a:gd name="T2" fmla="*/ 0 w 56"/>
                              <a:gd name="T3" fmla="*/ 0 h 111"/>
                              <a:gd name="T4" fmla="*/ 56 w 56"/>
                              <a:gd name="T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6" h="111">
                                <a:moveTo>
                                  <a:pt x="0" y="111"/>
                                </a:moveTo>
                                <a:lnTo>
                                  <a:pt x="0" y="0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115945" y="3479165"/>
                            <a:ext cx="8407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HQ285306_Slovak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3111500" y="3460115"/>
                            <a:ext cx="0" cy="70485"/>
                          </a:xfrm>
                          <a:custGeom>
                            <a:avLst/>
                            <a:gdLst>
                              <a:gd name="T0" fmla="*/ 0 h 111"/>
                              <a:gd name="T1" fmla="*/ 111 h 111"/>
                              <a:gd name="T2" fmla="*/ 111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0" y="111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115945" y="3626485"/>
                            <a:ext cx="7518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AJ888127_Fr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3111500" y="3533775"/>
                            <a:ext cx="0" cy="144145"/>
                          </a:xfrm>
                          <a:custGeom>
                            <a:avLst/>
                            <a:gdLst>
                              <a:gd name="T0" fmla="*/ 0 h 227"/>
                              <a:gd name="T1" fmla="*/ 227 h 227"/>
                              <a:gd name="T2" fmla="*/ 227 h 2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227">
                                <a:moveTo>
                                  <a:pt x="0" y="0"/>
                                </a:moveTo>
                                <a:lnTo>
                                  <a:pt x="0" y="227"/>
                                </a:lnTo>
                                <a:lnTo>
                                  <a:pt x="0" y="227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115945" y="3773805"/>
                            <a:ext cx="8356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AJ888121_Denmar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Freeform 64"/>
                        <wps:cNvSpPr>
                          <a:spLocks/>
                        </wps:cNvSpPr>
                        <wps:spPr bwMode="auto">
                          <a:xfrm>
                            <a:off x="3111500" y="3607435"/>
                            <a:ext cx="0" cy="217805"/>
                          </a:xfrm>
                          <a:custGeom>
                            <a:avLst/>
                            <a:gdLst>
                              <a:gd name="T0" fmla="*/ 0 h 343"/>
                              <a:gd name="T1" fmla="*/ 343 h 343"/>
                              <a:gd name="T2" fmla="*/ 343 h 3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43">
                                <a:moveTo>
                                  <a:pt x="0" y="0"/>
                                </a:moveTo>
                                <a:lnTo>
                                  <a:pt x="0" y="343"/>
                                </a:lnTo>
                                <a:lnTo>
                                  <a:pt x="0" y="343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115945" y="3921125"/>
                            <a:ext cx="7962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AJ888083_Swed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Freeform 66"/>
                        <wps:cNvSpPr>
                          <a:spLocks/>
                        </wps:cNvSpPr>
                        <wps:spPr bwMode="auto">
                          <a:xfrm>
                            <a:off x="3111500" y="3681095"/>
                            <a:ext cx="0" cy="292100"/>
                          </a:xfrm>
                          <a:custGeom>
                            <a:avLst/>
                            <a:gdLst>
                              <a:gd name="T0" fmla="*/ 0 h 460"/>
                              <a:gd name="T1" fmla="*/ 460 h 460"/>
                              <a:gd name="T2" fmla="*/ 460 h 4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60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221355" y="4068445"/>
                            <a:ext cx="8108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AJ888113_Hunga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Freeform 68"/>
                        <wps:cNvSpPr>
                          <a:spLocks/>
                        </wps:cNvSpPr>
                        <wps:spPr bwMode="auto">
                          <a:xfrm>
                            <a:off x="3217545" y="4120515"/>
                            <a:ext cx="0" cy="70485"/>
                          </a:xfrm>
                          <a:custGeom>
                            <a:avLst/>
                            <a:gdLst>
                              <a:gd name="T0" fmla="*/ 111 h 111"/>
                              <a:gd name="T1" fmla="*/ 0 h 111"/>
                              <a:gd name="T2" fmla="*/ 0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111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221355" y="4216400"/>
                            <a:ext cx="7962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AJ888122_Swed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Freeform 70"/>
                        <wps:cNvSpPr>
                          <a:spLocks/>
                        </wps:cNvSpPr>
                        <wps:spPr bwMode="auto">
                          <a:xfrm>
                            <a:off x="3217545" y="4197350"/>
                            <a:ext cx="0" cy="70485"/>
                          </a:xfrm>
                          <a:custGeom>
                            <a:avLst/>
                            <a:gdLst>
                              <a:gd name="T0" fmla="*/ 0 h 111"/>
                              <a:gd name="T1" fmla="*/ 111 h 111"/>
                              <a:gd name="T2" fmla="*/ 111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0" y="111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221355" y="4363720"/>
                            <a:ext cx="6381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AJ492203_Ita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Freeform 72"/>
                        <wps:cNvSpPr>
                          <a:spLocks/>
                        </wps:cNvSpPr>
                        <wps:spPr bwMode="auto">
                          <a:xfrm>
                            <a:off x="3217545" y="4271010"/>
                            <a:ext cx="0" cy="144145"/>
                          </a:xfrm>
                          <a:custGeom>
                            <a:avLst/>
                            <a:gdLst>
                              <a:gd name="T0" fmla="*/ 0 h 227"/>
                              <a:gd name="T1" fmla="*/ 227 h 227"/>
                              <a:gd name="T2" fmla="*/ 227 h 2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227">
                                <a:moveTo>
                                  <a:pt x="0" y="0"/>
                                </a:moveTo>
                                <a:lnTo>
                                  <a:pt x="0" y="227"/>
                                </a:lnTo>
                                <a:lnTo>
                                  <a:pt x="0" y="227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3"/>
                        <wps:cNvCnPr/>
                        <wps:spPr bwMode="auto">
                          <a:xfrm>
                            <a:off x="3217545" y="4120515"/>
                            <a:ext cx="0" cy="144145"/>
                          </a:xfrm>
                          <a:prstGeom prst="line">
                            <a:avLst/>
                          </a:pr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Freeform 74"/>
                        <wps:cNvSpPr>
                          <a:spLocks/>
                        </wps:cNvSpPr>
                        <wps:spPr bwMode="auto">
                          <a:xfrm>
                            <a:off x="3147060" y="4267835"/>
                            <a:ext cx="70485" cy="660400"/>
                          </a:xfrm>
                          <a:custGeom>
                            <a:avLst/>
                            <a:gdLst>
                              <a:gd name="T0" fmla="*/ 0 w 111"/>
                              <a:gd name="T1" fmla="*/ 1040 h 1040"/>
                              <a:gd name="T2" fmla="*/ 0 w 111"/>
                              <a:gd name="T3" fmla="*/ 0 h 1040"/>
                              <a:gd name="T4" fmla="*/ 111 w 111"/>
                              <a:gd name="T5" fmla="*/ 0 h 1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1" h="1040">
                                <a:moveTo>
                                  <a:pt x="0" y="1040"/>
                                </a:moveTo>
                                <a:lnTo>
                                  <a:pt x="0" y="0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186430" y="4511040"/>
                            <a:ext cx="8356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JF926117_German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Freeform 76"/>
                        <wps:cNvSpPr>
                          <a:spLocks/>
                        </wps:cNvSpPr>
                        <wps:spPr bwMode="auto">
                          <a:xfrm>
                            <a:off x="3147060" y="4562475"/>
                            <a:ext cx="34925" cy="513080"/>
                          </a:xfrm>
                          <a:custGeom>
                            <a:avLst/>
                            <a:gdLst>
                              <a:gd name="T0" fmla="*/ 0 w 55"/>
                              <a:gd name="T1" fmla="*/ 808 h 808"/>
                              <a:gd name="T2" fmla="*/ 0 w 55"/>
                              <a:gd name="T3" fmla="*/ 0 h 808"/>
                              <a:gd name="T4" fmla="*/ 55 w 55"/>
                              <a:gd name="T5" fmla="*/ 0 h 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08">
                                <a:moveTo>
                                  <a:pt x="0" y="808"/>
                                </a:moveTo>
                                <a:lnTo>
                                  <a:pt x="0" y="0"/>
                                </a:ln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150870" y="4658360"/>
                            <a:ext cx="6381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AJ492199_Ita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Freeform 78"/>
                        <wps:cNvSpPr>
                          <a:spLocks/>
                        </wps:cNvSpPr>
                        <wps:spPr bwMode="auto">
                          <a:xfrm>
                            <a:off x="3147060" y="4709795"/>
                            <a:ext cx="0" cy="439420"/>
                          </a:xfrm>
                          <a:custGeom>
                            <a:avLst/>
                            <a:gdLst>
                              <a:gd name="T0" fmla="*/ 692 h 692"/>
                              <a:gd name="T1" fmla="*/ 0 h 692"/>
                              <a:gd name="T2" fmla="*/ 0 h 6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92">
                                <a:moveTo>
                                  <a:pt x="0" y="692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150870" y="4805680"/>
                            <a:ext cx="7962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AJ888049_Swed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Freeform 80"/>
                        <wps:cNvSpPr>
                          <a:spLocks/>
                        </wps:cNvSpPr>
                        <wps:spPr bwMode="auto">
                          <a:xfrm>
                            <a:off x="3147060" y="4857750"/>
                            <a:ext cx="0" cy="365125"/>
                          </a:xfrm>
                          <a:custGeom>
                            <a:avLst/>
                            <a:gdLst>
                              <a:gd name="T0" fmla="*/ 575 h 575"/>
                              <a:gd name="T1" fmla="*/ 0 h 575"/>
                              <a:gd name="T2" fmla="*/ 0 h 57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575">
                                <a:moveTo>
                                  <a:pt x="0" y="575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150870" y="4953000"/>
                            <a:ext cx="7518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AJ888076_Fr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Freeform 82"/>
                        <wps:cNvSpPr>
                          <a:spLocks/>
                        </wps:cNvSpPr>
                        <wps:spPr bwMode="auto">
                          <a:xfrm>
                            <a:off x="3147060" y="5005070"/>
                            <a:ext cx="0" cy="291465"/>
                          </a:xfrm>
                          <a:custGeom>
                            <a:avLst/>
                            <a:gdLst>
                              <a:gd name="T0" fmla="*/ 459 h 459"/>
                              <a:gd name="T1" fmla="*/ 0 h 459"/>
                              <a:gd name="T2" fmla="*/ 0 h 4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59">
                                <a:moveTo>
                                  <a:pt x="0" y="459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150870" y="5100955"/>
                            <a:ext cx="6381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AJ888077_Ita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Freeform 84"/>
                        <wps:cNvSpPr>
                          <a:spLocks/>
                        </wps:cNvSpPr>
                        <wps:spPr bwMode="auto">
                          <a:xfrm>
                            <a:off x="3147060" y="5152390"/>
                            <a:ext cx="0" cy="217805"/>
                          </a:xfrm>
                          <a:custGeom>
                            <a:avLst/>
                            <a:gdLst>
                              <a:gd name="T0" fmla="*/ 343 h 343"/>
                              <a:gd name="T1" fmla="*/ 0 h 343"/>
                              <a:gd name="T2" fmla="*/ 0 h 3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343">
                                <a:moveTo>
                                  <a:pt x="0" y="343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150870" y="5248275"/>
                            <a:ext cx="8407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FM205619_Sloven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Freeform 86"/>
                        <wps:cNvSpPr>
                          <a:spLocks/>
                        </wps:cNvSpPr>
                        <wps:spPr bwMode="auto">
                          <a:xfrm>
                            <a:off x="3147060" y="5299710"/>
                            <a:ext cx="0" cy="144145"/>
                          </a:xfrm>
                          <a:custGeom>
                            <a:avLst/>
                            <a:gdLst>
                              <a:gd name="T0" fmla="*/ 227 h 227"/>
                              <a:gd name="T1" fmla="*/ 0 h 227"/>
                              <a:gd name="T2" fmla="*/ 0 h 22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227">
                                <a:moveTo>
                                  <a:pt x="0" y="227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186430" y="5395595"/>
                            <a:ext cx="7518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AJ888125_Fr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Freeform 88"/>
                        <wps:cNvSpPr>
                          <a:spLocks/>
                        </wps:cNvSpPr>
                        <wps:spPr bwMode="auto">
                          <a:xfrm>
                            <a:off x="3147060" y="5447030"/>
                            <a:ext cx="34925" cy="70485"/>
                          </a:xfrm>
                          <a:custGeom>
                            <a:avLst/>
                            <a:gdLst>
                              <a:gd name="T0" fmla="*/ 0 w 55"/>
                              <a:gd name="T1" fmla="*/ 111 h 111"/>
                              <a:gd name="T2" fmla="*/ 0 w 55"/>
                              <a:gd name="T3" fmla="*/ 0 h 111"/>
                              <a:gd name="T4" fmla="*/ 55 w 55"/>
                              <a:gd name="T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111">
                                <a:moveTo>
                                  <a:pt x="0" y="111"/>
                                </a:moveTo>
                                <a:lnTo>
                                  <a:pt x="0" y="0"/>
                                </a:ln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150870" y="5542915"/>
                            <a:ext cx="8305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HM485340_Swed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Freeform 90"/>
                        <wps:cNvSpPr>
                          <a:spLocks/>
                        </wps:cNvSpPr>
                        <wps:spPr bwMode="auto">
                          <a:xfrm>
                            <a:off x="3147060" y="5524500"/>
                            <a:ext cx="0" cy="70485"/>
                          </a:xfrm>
                          <a:custGeom>
                            <a:avLst/>
                            <a:gdLst>
                              <a:gd name="T0" fmla="*/ 0 h 111"/>
                              <a:gd name="T1" fmla="*/ 111 h 111"/>
                              <a:gd name="T2" fmla="*/ 111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0" y="111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1"/>
                        <wps:cNvCnPr/>
                        <wps:spPr bwMode="auto">
                          <a:xfrm>
                            <a:off x="3147060" y="4934585"/>
                            <a:ext cx="0" cy="660400"/>
                          </a:xfrm>
                          <a:prstGeom prst="line">
                            <a:avLst/>
                          </a:pr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Freeform 92"/>
                        <wps:cNvSpPr>
                          <a:spLocks/>
                        </wps:cNvSpPr>
                        <wps:spPr bwMode="auto">
                          <a:xfrm>
                            <a:off x="3111500" y="4160520"/>
                            <a:ext cx="35560" cy="77089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1214"/>
                              <a:gd name="T2" fmla="*/ 0 w 56"/>
                              <a:gd name="T3" fmla="*/ 1214 h 1214"/>
                              <a:gd name="T4" fmla="*/ 56 w 56"/>
                              <a:gd name="T5" fmla="*/ 1214 h 1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6" h="1214">
                                <a:moveTo>
                                  <a:pt x="0" y="0"/>
                                </a:moveTo>
                                <a:lnTo>
                                  <a:pt x="0" y="1214"/>
                                </a:lnTo>
                                <a:lnTo>
                                  <a:pt x="56" y="1214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3"/>
                        <wps:cNvCnPr/>
                        <wps:spPr bwMode="auto">
                          <a:xfrm>
                            <a:off x="3111500" y="4050030"/>
                            <a:ext cx="0" cy="881380"/>
                          </a:xfrm>
                          <a:prstGeom prst="line">
                            <a:avLst/>
                          </a:pr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Freeform 94"/>
                        <wps:cNvSpPr>
                          <a:spLocks/>
                        </wps:cNvSpPr>
                        <wps:spPr bwMode="auto">
                          <a:xfrm>
                            <a:off x="3075940" y="2796540"/>
                            <a:ext cx="35560" cy="1250315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1969"/>
                              <a:gd name="T2" fmla="*/ 0 w 56"/>
                              <a:gd name="T3" fmla="*/ 1969 h 1969"/>
                              <a:gd name="T4" fmla="*/ 56 w 56"/>
                              <a:gd name="T5" fmla="*/ 1969 h 1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6" h="1969">
                                <a:moveTo>
                                  <a:pt x="0" y="0"/>
                                </a:moveTo>
                                <a:lnTo>
                                  <a:pt x="0" y="1969"/>
                                </a:lnTo>
                                <a:lnTo>
                                  <a:pt x="56" y="1969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5"/>
                        <wps:cNvSpPr>
                          <a:spLocks/>
                        </wps:cNvSpPr>
                        <wps:spPr bwMode="auto">
                          <a:xfrm>
                            <a:off x="3042920" y="2793365"/>
                            <a:ext cx="33020" cy="1581785"/>
                          </a:xfrm>
                          <a:custGeom>
                            <a:avLst/>
                            <a:gdLst>
                              <a:gd name="T0" fmla="*/ 0 w 52"/>
                              <a:gd name="T1" fmla="*/ 2491 h 2491"/>
                              <a:gd name="T2" fmla="*/ 0 w 52"/>
                              <a:gd name="T3" fmla="*/ 0 h 2491"/>
                              <a:gd name="T4" fmla="*/ 52 w 52"/>
                              <a:gd name="T5" fmla="*/ 0 h 2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2491">
                                <a:moveTo>
                                  <a:pt x="0" y="2491"/>
                                </a:moveTo>
                                <a:lnTo>
                                  <a:pt x="0" y="0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117850" y="5690235"/>
                            <a:ext cx="7270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FM205620_Spa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Freeform 97"/>
                        <wps:cNvSpPr>
                          <a:spLocks/>
                        </wps:cNvSpPr>
                        <wps:spPr bwMode="auto">
                          <a:xfrm>
                            <a:off x="3113405" y="5742305"/>
                            <a:ext cx="0" cy="70485"/>
                          </a:xfrm>
                          <a:custGeom>
                            <a:avLst/>
                            <a:gdLst>
                              <a:gd name="T0" fmla="*/ 111 h 111"/>
                              <a:gd name="T1" fmla="*/ 0 h 111"/>
                              <a:gd name="T2" fmla="*/ 0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111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117850" y="5838190"/>
                            <a:ext cx="7270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FM205621_Spa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Freeform 99"/>
                        <wps:cNvSpPr>
                          <a:spLocks/>
                        </wps:cNvSpPr>
                        <wps:spPr bwMode="auto">
                          <a:xfrm>
                            <a:off x="3113405" y="5819140"/>
                            <a:ext cx="0" cy="70485"/>
                          </a:xfrm>
                          <a:custGeom>
                            <a:avLst/>
                            <a:gdLst>
                              <a:gd name="T0" fmla="*/ 0 h 111"/>
                              <a:gd name="T1" fmla="*/ 111 h 111"/>
                              <a:gd name="T2" fmla="*/ 111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0" y="111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362960" y="5985510"/>
                            <a:ext cx="78105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Q388878_Fr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Freeform 101"/>
                        <wps:cNvSpPr>
                          <a:spLocks/>
                        </wps:cNvSpPr>
                        <wps:spPr bwMode="auto">
                          <a:xfrm>
                            <a:off x="3288030" y="6036945"/>
                            <a:ext cx="70485" cy="144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27 h 227"/>
                              <a:gd name="T2" fmla="*/ 0 w 111"/>
                              <a:gd name="T3" fmla="*/ 0 h 227"/>
                              <a:gd name="T4" fmla="*/ 111 w 111"/>
                              <a:gd name="T5" fmla="*/ 0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1" h="227">
                                <a:moveTo>
                                  <a:pt x="0" y="227"/>
                                </a:moveTo>
                                <a:lnTo>
                                  <a:pt x="0" y="0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292475" y="6132830"/>
                            <a:ext cx="7518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AJ888111_Fr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Freeform 103"/>
                        <wps:cNvSpPr>
                          <a:spLocks/>
                        </wps:cNvSpPr>
                        <wps:spPr bwMode="auto">
                          <a:xfrm>
                            <a:off x="3288030" y="6184265"/>
                            <a:ext cx="0" cy="70485"/>
                          </a:xfrm>
                          <a:custGeom>
                            <a:avLst/>
                            <a:gdLst>
                              <a:gd name="T0" fmla="*/ 111 h 111"/>
                              <a:gd name="T1" fmla="*/ 0 h 111"/>
                              <a:gd name="T2" fmla="*/ 0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111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3288030" y="6261100"/>
                            <a:ext cx="0" cy="71120"/>
                          </a:xfrm>
                          <a:custGeom>
                            <a:avLst/>
                            <a:gdLst>
                              <a:gd name="T0" fmla="*/ 0 h 112"/>
                              <a:gd name="T1" fmla="*/ 112 h 112"/>
                              <a:gd name="T2" fmla="*/ 112 h 1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12">
                                <a:moveTo>
                                  <a:pt x="0" y="0"/>
                                </a:moveTo>
                                <a:lnTo>
                                  <a:pt x="0" y="112"/>
                                </a:ln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06"/>
                        <wps:cNvCnPr/>
                        <wps:spPr bwMode="auto">
                          <a:xfrm>
                            <a:off x="3288030" y="6187440"/>
                            <a:ext cx="0" cy="144780"/>
                          </a:xfrm>
                          <a:prstGeom prst="line">
                            <a:avLst/>
                          </a:pr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3113405" y="5966460"/>
                            <a:ext cx="174625" cy="217805"/>
                          </a:xfrm>
                          <a:custGeom>
                            <a:avLst/>
                            <a:gdLst>
                              <a:gd name="T0" fmla="*/ 0 w 275"/>
                              <a:gd name="T1" fmla="*/ 0 h 343"/>
                              <a:gd name="T2" fmla="*/ 0 w 275"/>
                              <a:gd name="T3" fmla="*/ 343 h 343"/>
                              <a:gd name="T4" fmla="*/ 275 w 275"/>
                              <a:gd name="T5" fmla="*/ 343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5" h="343">
                                <a:moveTo>
                                  <a:pt x="0" y="0"/>
                                </a:moveTo>
                                <a:lnTo>
                                  <a:pt x="0" y="343"/>
                                </a:lnTo>
                                <a:lnTo>
                                  <a:pt x="275" y="343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08"/>
                        <wps:cNvCnPr/>
                        <wps:spPr bwMode="auto">
                          <a:xfrm>
                            <a:off x="3113405" y="5742305"/>
                            <a:ext cx="0" cy="217805"/>
                          </a:xfrm>
                          <a:prstGeom prst="line">
                            <a:avLst/>
                          </a:pr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3042920" y="4381500"/>
                            <a:ext cx="70485" cy="1581785"/>
                          </a:xfrm>
                          <a:custGeom>
                            <a:avLst/>
                            <a:gdLst>
                              <a:gd name="T0" fmla="*/ 0 w 111"/>
                              <a:gd name="T1" fmla="*/ 0 h 2491"/>
                              <a:gd name="T2" fmla="*/ 0 w 111"/>
                              <a:gd name="T3" fmla="*/ 2491 h 2491"/>
                              <a:gd name="T4" fmla="*/ 111 w 111"/>
                              <a:gd name="T5" fmla="*/ 2491 h 2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1" h="2491">
                                <a:moveTo>
                                  <a:pt x="0" y="0"/>
                                </a:moveTo>
                                <a:lnTo>
                                  <a:pt x="0" y="2491"/>
                                </a:lnTo>
                                <a:lnTo>
                                  <a:pt x="111" y="2491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2473960" y="4378325"/>
                            <a:ext cx="568960" cy="1156970"/>
                          </a:xfrm>
                          <a:custGeom>
                            <a:avLst/>
                            <a:gdLst>
                              <a:gd name="T0" fmla="*/ 0 w 896"/>
                              <a:gd name="T1" fmla="*/ 1822 h 1822"/>
                              <a:gd name="T2" fmla="*/ 0 w 896"/>
                              <a:gd name="T3" fmla="*/ 0 h 1822"/>
                              <a:gd name="T4" fmla="*/ 896 w 896"/>
                              <a:gd name="T5" fmla="*/ 0 h 1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6" h="1822">
                                <a:moveTo>
                                  <a:pt x="0" y="1822"/>
                                </a:moveTo>
                                <a:lnTo>
                                  <a:pt x="0" y="0"/>
                                </a:lnTo>
                                <a:lnTo>
                                  <a:pt x="896" y="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155315" y="6427470"/>
                            <a:ext cx="7416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GQ217542_Ch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3150870" y="6479540"/>
                            <a:ext cx="0" cy="70485"/>
                          </a:xfrm>
                          <a:custGeom>
                            <a:avLst/>
                            <a:gdLst>
                              <a:gd name="T0" fmla="*/ 111 h 111"/>
                              <a:gd name="T1" fmla="*/ 0 h 111"/>
                              <a:gd name="T2" fmla="*/ 0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111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155315" y="6575425"/>
                            <a:ext cx="73660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GU979038_Ch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3150870" y="6556375"/>
                            <a:ext cx="0" cy="70485"/>
                          </a:xfrm>
                          <a:custGeom>
                            <a:avLst/>
                            <a:gdLst>
                              <a:gd name="T0" fmla="*/ 0 h 111"/>
                              <a:gd name="T1" fmla="*/ 111 h 111"/>
                              <a:gd name="T2" fmla="*/ 111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0" y="111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3119755" y="6553200"/>
                            <a:ext cx="31115" cy="144145"/>
                          </a:xfrm>
                          <a:custGeom>
                            <a:avLst/>
                            <a:gdLst>
                              <a:gd name="T0" fmla="*/ 0 w 49"/>
                              <a:gd name="T1" fmla="*/ 227 h 227"/>
                              <a:gd name="T2" fmla="*/ 0 w 49"/>
                              <a:gd name="T3" fmla="*/ 0 h 227"/>
                              <a:gd name="T4" fmla="*/ 49 w 49"/>
                              <a:gd name="T5" fmla="*/ 0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9" h="227">
                                <a:moveTo>
                                  <a:pt x="0" y="227"/>
                                </a:move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232150" y="6722745"/>
                            <a:ext cx="64262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JN975879_Ita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3227705" y="6774180"/>
                            <a:ext cx="0" cy="70485"/>
                          </a:xfrm>
                          <a:custGeom>
                            <a:avLst/>
                            <a:gdLst>
                              <a:gd name="T0" fmla="*/ 111 h 111"/>
                              <a:gd name="T1" fmla="*/ 0 h 111"/>
                              <a:gd name="T2" fmla="*/ 0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111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232150" y="6870065"/>
                            <a:ext cx="64262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JN975880_Ita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3227705" y="6851015"/>
                            <a:ext cx="0" cy="70485"/>
                          </a:xfrm>
                          <a:custGeom>
                            <a:avLst/>
                            <a:gdLst>
                              <a:gd name="T0" fmla="*/ 0 h 111"/>
                              <a:gd name="T1" fmla="*/ 111 h 111"/>
                              <a:gd name="T2" fmla="*/ 111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0" y="111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3119755" y="6703695"/>
                            <a:ext cx="107950" cy="144145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27"/>
                              <a:gd name="T2" fmla="*/ 0 w 170"/>
                              <a:gd name="T3" fmla="*/ 227 h 227"/>
                              <a:gd name="T4" fmla="*/ 170 w 170"/>
                              <a:gd name="T5" fmla="*/ 227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0" h="227">
                                <a:moveTo>
                                  <a:pt x="0" y="0"/>
                                </a:moveTo>
                                <a:lnTo>
                                  <a:pt x="0" y="227"/>
                                </a:lnTo>
                                <a:lnTo>
                                  <a:pt x="170" y="227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2473960" y="5541645"/>
                            <a:ext cx="645795" cy="1158875"/>
                          </a:xfrm>
                          <a:custGeom>
                            <a:avLst/>
                            <a:gdLst>
                              <a:gd name="T0" fmla="*/ 0 w 1017"/>
                              <a:gd name="T1" fmla="*/ 0 h 1825"/>
                              <a:gd name="T2" fmla="*/ 0 w 1017"/>
                              <a:gd name="T3" fmla="*/ 1825 h 1825"/>
                              <a:gd name="T4" fmla="*/ 1017 w 1017"/>
                              <a:gd name="T5" fmla="*/ 1825 h 1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7" h="1825">
                                <a:moveTo>
                                  <a:pt x="0" y="0"/>
                                </a:moveTo>
                                <a:lnTo>
                                  <a:pt x="0" y="1825"/>
                                </a:lnTo>
                                <a:lnTo>
                                  <a:pt x="1017" y="1825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>
                            <a:off x="365760" y="5538470"/>
                            <a:ext cx="2108200" cy="761365"/>
                          </a:xfrm>
                          <a:custGeom>
                            <a:avLst/>
                            <a:gdLst>
                              <a:gd name="T0" fmla="*/ 0 w 3320"/>
                              <a:gd name="T1" fmla="*/ 1199 h 1199"/>
                              <a:gd name="T2" fmla="*/ 0 w 3320"/>
                              <a:gd name="T3" fmla="*/ 0 h 1199"/>
                              <a:gd name="T4" fmla="*/ 3320 w 3320"/>
                              <a:gd name="T5" fmla="*/ 0 h 1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20" h="1199">
                                <a:moveTo>
                                  <a:pt x="0" y="1199"/>
                                </a:moveTo>
                                <a:lnTo>
                                  <a:pt x="0" y="0"/>
                                </a:lnTo>
                                <a:lnTo>
                                  <a:pt x="3320" y="0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431540" y="7017385"/>
                            <a:ext cx="10528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EU326692_T._excavatu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365760" y="6306185"/>
                            <a:ext cx="3061335" cy="762635"/>
                          </a:xfrm>
                          <a:custGeom>
                            <a:avLst/>
                            <a:gdLst>
                              <a:gd name="T0" fmla="*/ 0 w 4821"/>
                              <a:gd name="T1" fmla="*/ 0 h 1201"/>
                              <a:gd name="T2" fmla="*/ 0 w 4821"/>
                              <a:gd name="T3" fmla="*/ 1201 h 1201"/>
                              <a:gd name="T4" fmla="*/ 4821 w 4821"/>
                              <a:gd name="T5" fmla="*/ 1201 h 1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21" h="1201">
                                <a:moveTo>
                                  <a:pt x="0" y="0"/>
                                </a:moveTo>
                                <a:lnTo>
                                  <a:pt x="0" y="1201"/>
                                </a:lnTo>
                                <a:lnTo>
                                  <a:pt x="4821" y="1201"/>
                                </a:lnTo>
                              </a:path>
                            </a:pathLst>
                          </a:cu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041015" y="6860540"/>
                            <a:ext cx="850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3016250" y="6445885"/>
                            <a:ext cx="850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9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933065" y="6713220"/>
                            <a:ext cx="850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101340" y="6196965"/>
                            <a:ext cx="850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938780" y="5975985"/>
                            <a:ext cx="850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042920" y="4160520"/>
                            <a:ext cx="850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3007360" y="3054350"/>
                            <a:ext cx="850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3007360" y="2658745"/>
                            <a:ext cx="850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007360" y="1995170"/>
                            <a:ext cx="850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856230" y="4271010"/>
                            <a:ext cx="850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9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972435" y="4059555"/>
                            <a:ext cx="850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Line 136"/>
                        <wps:cNvCnPr/>
                        <wps:spPr bwMode="auto">
                          <a:xfrm>
                            <a:off x="781050" y="7275830"/>
                            <a:ext cx="16510" cy="0"/>
                          </a:xfrm>
                          <a:prstGeom prst="line">
                            <a:avLst/>
                          </a:pr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37"/>
                        <wps:cNvCnPr/>
                        <wps:spPr bwMode="auto">
                          <a:xfrm>
                            <a:off x="781050" y="7250430"/>
                            <a:ext cx="0" cy="50800"/>
                          </a:xfrm>
                          <a:prstGeom prst="line">
                            <a:avLst/>
                          </a:pr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38"/>
                        <wps:cNvCnPr/>
                        <wps:spPr bwMode="auto">
                          <a:xfrm>
                            <a:off x="797560" y="7250430"/>
                            <a:ext cx="0" cy="50800"/>
                          </a:xfrm>
                          <a:prstGeom prst="line">
                            <a:avLst/>
                          </a:prstGeom>
                          <a:noFill/>
                          <a:ln w="13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76910" y="7294880"/>
                            <a:ext cx="19113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69E" w:rsidRDefault="0052469E" w:rsidP="002A6888">
                              <w:r>
                                <w:rPr>
                                  <w:rFonts w:ascii="MS Sans Serif" w:hAnsi="MS Sans Serif" w:cs="MS Sans Serif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,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509" o:spid="_x0000_s1026" editas="canvas" style="width:355.75pt;height:593.8pt;mso-position-horizontal-relative:char;mso-position-vertical-relative:line" coordsize="45180,75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">
                <v:shape id="_x0000_s1027" type="#_x0000_t75" style="position:absolute;width:45180;height:75406;visibility:visible;mso-wrap-style:square">
                  <v:fill o:detectmouseclick="t"/>
                  <v:path o:connecttype="none"/>
                </v:shape>
                <v:rect id="Rectangle 5" o:spid="_x0000_s1028" style="position:absolute;left:31159;top:876;width:840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HQ285309_Slovakia</w:t>
                        </w:r>
                      </w:p>
                    </w:txbxContent>
                  </v:textbox>
                </v:rect>
                <v:shape id="Freeform 6" o:spid="_x0000_s1029" style="position:absolute;left:31115;top:1397;width:0;height:704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CCv8EA&#10;AADaAAAADwAAAGRycy9kb3ducmV2LnhtbESP3YrCMBSE74V9h3AWvNPURVSqUVx/QBZRrO79oTnb&#10;FpuT0kSt+/RGELwcZuYbZjJrTCmuVLvCsoJeNwJBnFpdcKbgdFx3RiCcR9ZYWiYFd3Iwm360Jhhr&#10;e+MDXROfiQBhF6OC3PsqltKlORl0XVsRB+/P1gZ9kHUmdY23ADel/IqigTRYcFjIsaJFTuk5uRgF&#10;i19JOy5+qO9W++9/xuW2mi+Van828zEIT41/h1/tjVYwhOeVc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wgr/BAAAA2gAAAA8AAAAAAAAAAAAAAAAAmAIAAGRycy9kb3du&#10;cmV2LnhtbFBLBQYAAAAABAAEAPUAAACGAwAAAAA=&#10;" path="m,111l,,,e" filled="f" strokeweight="36e-5mm">
                  <v:stroke joinstyle="miter" endcap="square"/>
                  <v:path arrowok="t" o:connecttype="custom" o:connectlocs="0,70485;0,0;0,0" o:connectangles="0,0,0"/>
                </v:shape>
                <v:rect id="Rectangle 7" o:spid="_x0000_s1030" style="position:absolute;left:31159;top:2349;width:746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JF693892_Poland</w:t>
                        </w:r>
                      </w:p>
                    </w:txbxContent>
                  </v:textbox>
                </v:rect>
                <v:shape id="Freeform 8" o:spid="_x0000_s1031" style="position:absolute;left:31115;top:2165;width:0;height:705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zVsEA&#10;AADaAAAADwAAAGRycy9kb3ducmV2LnhtbESP3YrCMBSE74V9h3AWvNPURUSrUVx/QBZRrO79oTnb&#10;FpuT0kSt+/RGELwcZuYbZjJrTCmuVLvCsoJeNwJBnFpdcKbgdFx3hiCcR9ZYWiYFd3Iwm360Jhhr&#10;e+MDXROfiQBhF6OC3PsqltKlORl0XVsRB+/P1gZ9kHUmdY23ADel/IqigTRYcFjIsaJFTuk5uRgF&#10;i19JOy5+qO9W++9/xuW2mi+Van828zEIT41/h1/tjVYwgueVc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js1bBAAAA2gAAAA8AAAAAAAAAAAAAAAAAmAIAAGRycy9kb3du&#10;cmV2LnhtbFBLBQYAAAAABAAEAPUAAACGAwAAAAA=&#10;" path="m,l,111r,e" filled="f" strokeweight="36e-5mm">
                  <v:stroke joinstyle="miter" endcap="square"/>
                  <v:path arrowok="t" o:connecttype="custom" o:connectlocs="0,0;0,70485;0,70485" o:connectangles="0,0,0"/>
                </v:shape>
                <v:rect id="Rectangle 9" o:spid="_x0000_s1032" style="position:absolute;left:31159;top:3829;width:11519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HQ285305_Czech_Republic</w:t>
                        </w:r>
                      </w:p>
                    </w:txbxContent>
                  </v:textbox>
                </v:rect>
                <v:shape id="Freeform 10" o:spid="_x0000_s1033" style="position:absolute;left:31115;top:2901;width:0;height:1442;visibility:visible;mso-wrap-style:square;v-text-anchor:top" coordsize="0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vuLsA&#10;AADbAAAADwAAAGRycy9kb3ducmV2LnhtbERPvQrCMBDeBd8hnOCmqR1EqlFEEERw0AquR3O2xeYS&#10;mljr2xtBcLuP7/dWm940oqPW15YVzKYJCOLC6ppLBdd8P1mA8AFZY2OZFLzJw2Y9HKww0/bFZ+ou&#10;oRQxhH2GCqoQXCalLyoy6KfWEUfubluDIcK2lLrFVww3jUyTZC4N1hwbKnS0q6h4XJ5GwcmlN71N&#10;nezo6Pj8cHl3vOVKjUf9dgkiUB/+4p/7oOP8GXx/iQfI9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o/77i7AAAA2wAAAA8AAAAAAAAAAAAAAAAAmAIAAGRycy9kb3ducmV2Lnht&#10;bFBLBQYAAAAABAAEAPUAAACAAwAAAAA=&#10;" path="m,l,227r,e" filled="f" strokeweight="36e-5mm">
                  <v:stroke joinstyle="miter" endcap="square"/>
                  <v:path arrowok="t" o:connecttype="custom" o:connectlocs="0,0;0,144145;0,144145" o:connectangles="0,0,0"/>
                </v:shape>
                <v:rect id="Rectangle 11" o:spid="_x0000_s1034" style="position:absolute;left:31159;top:5302;width:6674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HQ285302_Italy</w:t>
                        </w:r>
                      </w:p>
                    </w:txbxContent>
                  </v:textbox>
                </v:rect>
                <v:shape id="Freeform 12" o:spid="_x0000_s1035" style="position:absolute;left:31115;top:3638;width:0;height:2178;visibility:visible;mso-wrap-style:square;v-text-anchor:top" coordsize="0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nxsMA&#10;AADbAAAADwAAAGRycy9kb3ducmV2LnhtbERPS2vCQBC+F/oflin0IrrbWkSiqxSLGCkefOB5yI5J&#10;bHY2ZNcY/70rFLzNx/ec6byzlWip8aVjDR8DBYI4c6bkXMNhv+yPQfiAbLByTBpu5GE+e32ZYmLc&#10;lbfU7kIuYgj7BDUUIdSJlD4ryKIfuJo4cifXWAwRNrk0DV5juK3kp1IjabHk2FBgTYuCsr/dxWro&#10;bX4P66M6pz+9ZbtSX5tjul5Yrd/fuu8JiEBdeIr/3amJ84fw+CUe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nxsMAAADbAAAADwAAAAAAAAAAAAAAAACYAgAAZHJzL2Rv&#10;d25yZXYueG1sUEsFBgAAAAAEAAQA9QAAAIgDAAAAAA==&#10;" path="m,l,343r,e" filled="f" strokeweight="36e-5mm">
                  <v:stroke joinstyle="miter" endcap="square"/>
                  <v:path arrowok="t" o:connecttype="custom" o:connectlocs="0,0;0,217805;0,217805" o:connectangles="0,0,0"/>
                </v:shape>
                <v:rect id="Rectangle 13" o:spid="_x0000_s1036" style="position:absolute;left:31159;top:6775;width:835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FM205616_Hungary</w:t>
                        </w:r>
                      </w:p>
                    </w:txbxContent>
                  </v:textbox>
                </v:rect>
                <v:shape id="Freeform 14" o:spid="_x0000_s1037" style="position:absolute;left:31115;top:4375;width:0;height:2914;visibility:visible;mso-wrap-style:square;v-text-anchor:top" coordsize="0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tG8IA&#10;AADbAAAADwAAAGRycy9kb3ducmV2LnhtbERP32vCMBB+H/g/hBvszaY6FOmMIkJl+qYbssdbc0vK&#10;mktpslr31y+CsLf7+H7ecj24RvTUhdqzgkmWgyCuvK7ZKHh/K8cLECEia2w8k4IrBVivRg9LLLS/&#10;8JH6UzQihXAoUIGNsS2kDJUlhyHzLXHivnznMCbYGak7vKRw18hpns+lw5pTg8WWtpaq79OPU7A/&#10;nM3vNdjPD2wPz7tjM9nsZ6VST4/D5gVEpCH+i+/uV53mz+D2Sz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Aq0bwgAAANsAAAAPAAAAAAAAAAAAAAAAAJgCAABkcnMvZG93&#10;bnJldi54bWxQSwUGAAAAAAQABAD1AAAAhwMAAAAA&#10;" path="m,l,459r,e" filled="f" strokeweight="36e-5mm">
                  <v:stroke joinstyle="miter" endcap="square"/>
                  <v:path arrowok="t" o:connecttype="custom" o:connectlocs="0,0;0,291465;0,291465" o:connectangles="0,0,0"/>
                </v:shape>
                <v:rect id="Rectangle 15" o:spid="_x0000_s1038" style="position:absolute;left:31159;top:8248;width:771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EU753266_Austria</w:t>
                        </w:r>
                      </w:p>
                    </w:txbxContent>
                  </v:textbox>
                </v:rect>
                <v:shape id="Freeform 16" o:spid="_x0000_s1039" style="position:absolute;left:31115;top:5111;width:0;height:3658;visibility:visible;mso-wrap-style:square;v-text-anchor:top" coordsize="0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2ndL4A&#10;AADbAAAADwAAAGRycy9kb3ducmV2LnhtbERPSwrCMBDdC94hjOBGNFXxQzWKCIKoC38HGJqxLTaT&#10;0kSttzeC4G4e7zvzZW0K8aTK5ZYV9HsRCOLE6pxTBdfLpjsF4TyyxsIyKXiTg+Wi2ZhjrO2LT/Q8&#10;+1SEEHYxKsi8L2MpXZKRQdezJXHgbrYy6AOsUqkrfIVwU8hBFI2lwZxDQ4YlrTNK7ueHUTBhu731&#10;d/vBccT7oV4faXfoPJRqt+rVDISn2v/FP/dWh/kT+P4SD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9p3S+AAAA2wAAAA8AAAAAAAAAAAAAAAAAmAIAAGRycy9kb3ducmV2&#10;LnhtbFBLBQYAAAAABAAEAPUAAACDAwAAAAA=&#10;" path="m,l,576r,e" filled="f" strokeweight="36e-5mm">
                  <v:stroke joinstyle="miter" endcap="square"/>
                  <v:path arrowok="t" o:connecttype="custom" o:connectlocs="0,0;0,365760;0,365760" o:connectangles="0,0,0"/>
                </v:shape>
                <v:rect id="Rectangle 17" o:spid="_x0000_s1040" style="position:absolute;left:31159;top:9721;width:771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EU326689_Poland</w:t>
                        </w:r>
                      </w:p>
                    </w:txbxContent>
                  </v:textbox>
                </v:rect>
                <v:shape id="Freeform 18" o:spid="_x0000_s1041" style="position:absolute;left:31115;top:5848;width:0;height:4394;visibility:visible;mso-wrap-style:square;v-text-anchor:top" coordsize="0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4q8IA&#10;AADbAAAADwAAAGRycy9kb3ducmV2LnhtbESPQWvCQBCF70L/wzJCb2ZjDqWmrlJCBa+1BtvbsDtm&#10;g9nZkF01/feuIHib4b3vzZvlenSduNAQWs8K5lkOglh703KjYP+zmb2DCBHZYOeZFPxTgPXqZbLE&#10;0vgrf9NlFxuRQjiUqMDG2JdSBm3JYch8T5y0ox8cxrQOjTQDXlO462SR52/SYcvpgsWeKkv6tDu7&#10;VOOvYL39/TocT0U/2lpXWNeVUq/T8fMDRKQxPs0PemsSt4D7L2k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hDirwgAAANsAAAAPAAAAAAAAAAAAAAAAAJgCAABkcnMvZG93&#10;bnJldi54bWxQSwUGAAAAAAQABAD1AAAAhwMAAAAA&#10;" path="m,l,692r,e" filled="f" strokeweight="36e-5mm">
                  <v:stroke joinstyle="miter" endcap="square"/>
                  <v:path arrowok="t" o:connecttype="custom" o:connectlocs="0,0;0,439420;0,439420" o:connectangles="0,0,0"/>
                </v:shape>
                <v:rect id="Rectangle 19" o:spid="_x0000_s1042" style="position:absolute;left:31508;top:11201;width:638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AJ888119_Italy</w:t>
                        </w:r>
                      </w:p>
                    </w:txbxContent>
                  </v:textbox>
                </v:rect>
                <v:shape id="Freeform 20" o:spid="_x0000_s1043" style="position:absolute;left:31115;top:11715;width:355;height:705;visibility:visible;mso-wrap-style:square;v-text-anchor:top" coordsize="5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Y298IA&#10;AADbAAAADwAAAGRycy9kb3ducmV2LnhtbESP0YrCMBRE3wX/IVzBF9FUYUWqUUSQXXxQrH7Atbm2&#10;xeamNLFWv94sCD4OM3OGWaxaU4qGaldYVjAeRSCIU6sLzhScT9vhDITzyBpLy6TgSQ5Wy25ngbG2&#10;Dz5Sk/hMBAi7GBXk3lexlC7NyaAb2Yo4eFdbG/RB1pnUNT4C3JRyEkVTabDgsJBjRZuc0ltyNwqo&#10;+d09N6/zz2GQXKbta6ad23ul+r12PQfhqfXf8Kf9pxVMxvD/Jfw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jb3wgAAANsAAAAPAAAAAAAAAAAAAAAAAJgCAABkcnMvZG93&#10;bnJldi54bWxQSwUGAAAAAAQABAD1AAAAhwMAAAAA&#10;" path="m,111l,,56,e" filled="f" strokeweight="36e-5mm">
                  <v:stroke joinstyle="miter" endcap="square"/>
                  <v:path arrowok="t" o:connecttype="custom" o:connectlocs="0,70485;0,0;35560,0" o:connectangles="0,0,0"/>
                </v:shape>
                <v:rect id="Rectangle 21" o:spid="_x0000_s1044" style="position:absolute;left:31159;top:12674;width:776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52469E" w:rsidRPr="007B3EC4" w:rsidRDefault="0052469E" w:rsidP="002A6888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7B3EC4">
                          <w:rPr>
                            <w:rFonts w:ascii="Arial" w:hAnsi="Arial" w:cs="Arial"/>
                            <w:b/>
                            <w:color w:val="000000"/>
                            <w:sz w:val="14"/>
                            <w:szCs w:val="14"/>
                            <w:lang w:val="en-US"/>
                          </w:rPr>
                          <w:t>JX194118_Poland</w:t>
                        </w:r>
                      </w:p>
                    </w:txbxContent>
                  </v:textbox>
                </v:rect>
                <v:shape id="Freeform 22" o:spid="_x0000_s1045" style="position:absolute;left:31115;top:12484;width:0;height:704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SSsIA&#10;AADbAAAADwAAAGRycy9kb3ducmV2LnhtbESP3YrCMBSE74V9h3AWvNN0VWSpRnH9AVlE2ar3h+bY&#10;FpuT0kSt+/RGELwcZuYbZjxtTCmuVLvCsoKvbgSCOLW64EzBYb/qfINwHlljaZkU3MnBdPLRGmOs&#10;7Y3/6Jr4TAQIuxgV5N5XsZQuzcmg69qKOHgnWxv0QdaZ1DXeAtyUshdFQ2mw4LCQY0XznNJzcjEK&#10;5kdJWy5+aeCWu59/xsWmmi2Uan82sxEIT41/h1/ttVbQ68PzS/g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lJKwgAAANsAAAAPAAAAAAAAAAAAAAAAAJgCAABkcnMvZG93&#10;bnJldi54bWxQSwUGAAAAAAQABAD1AAAAhwMAAAAA&#10;" path="m,l,111r,e" filled="f" strokeweight="36e-5mm">
                  <v:stroke joinstyle="miter" endcap="square"/>
                  <v:path arrowok="t" o:connecttype="custom" o:connectlocs="0,0;0,70485;0,70485" o:connectangles="0,0,0"/>
                </v:shape>
                <v:rect id="Rectangle 23" o:spid="_x0000_s1046" style="position:absolute;left:31159;top:14147;width:8109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AJ888114_Hungary</w:t>
                        </w:r>
                      </w:p>
                    </w:txbxContent>
                  </v:textbox>
                </v:rect>
                <v:shape id="Freeform 24" o:spid="_x0000_s1047" style="position:absolute;left:31115;top:8058;width:0;height:6604;visibility:visible;mso-wrap-style:square;v-text-anchor:top" coordsize="0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eLcYA&#10;AADbAAAADwAAAGRycy9kb3ducmV2LnhtbESPT2vCQBTE7wW/w/KEXopuFCsaXUUDYg9S6p8cvD2z&#10;zySYfRuyW02/vVso9DjMzG+Y+bI1lbhT40rLCgb9CARxZnXJuYLTcdObgHAeWWNlmRT8kIPlovMy&#10;x1jbB+/pfvC5CBB2MSoovK9jKV1WkEHXtzVx8K62MeiDbHKpG3wEuKnkMIrG0mDJYaHAmpKCstvh&#10;2yi47M7bzfSaaHpL0tto9ZmuvzhV6rXbrmYgPLX+P/zX/tAKhu/w+yX8AL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UeLcYAAADbAAAADwAAAAAAAAAAAAAAAACYAgAAZHJz&#10;L2Rvd25yZXYueG1sUEsFBgAAAAAEAAQA9QAAAIsDAAAAAA==&#10;" path="m,l,1040r,e" filled="f" strokeweight="36e-5mm">
                  <v:stroke joinstyle="miter" endcap="square"/>
                  <v:path arrowok="t" o:connecttype="custom" o:connectlocs="0,0;0,660400;0,660400" o:connectangles="0,0,0"/>
                </v:shape>
                <v:rect id="Rectangle 25" o:spid="_x0000_s1048" style="position:absolute;left:31159;top:15621;width:776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52469E" w:rsidRPr="007B3EC4" w:rsidRDefault="0052469E" w:rsidP="002A6888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7B3EC4">
                          <w:rPr>
                            <w:rFonts w:ascii="Arial" w:hAnsi="Arial" w:cs="Arial"/>
                            <w:b/>
                            <w:color w:val="000000"/>
                            <w:sz w:val="14"/>
                            <w:szCs w:val="14"/>
                            <w:lang w:val="en-US"/>
                          </w:rPr>
                          <w:t>JX194117_Poland</w:t>
                        </w:r>
                      </w:p>
                    </w:txbxContent>
                  </v:textbox>
                </v:rect>
                <v:shape id="Freeform 26" o:spid="_x0000_s1049" style="position:absolute;left:31115;top:8801;width:0;height:7334;visibility:visible;mso-wrap-style:square;v-text-anchor:top" coordsize="0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BUMUA&#10;AADbAAAADwAAAGRycy9kb3ducmV2LnhtbESPQWvCQBSE7wX/w/IEb3VTkVZTV9Gg0IMI2goeH9mX&#10;bNrs25BdNfbXd4WCx2FmvmFmi87W4kKtrxwreBkmIIhzpysuFXx9bp4nIHxA1lg7JgU38rCY955m&#10;mGp35T1dDqEUEcI+RQUmhCaV0ueGLPqha4ijV7jWYoiyLaVu8RrhtpajJHmVFiuOCwYbygzlP4ez&#10;VTDNvo+6ML/TorytduPtepudVl6pQb9bvoMI1IVH+L/9oRWM3uD+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MFQxQAAANsAAAAPAAAAAAAAAAAAAAAAAJgCAABkcnMv&#10;ZG93bnJldi54bWxQSwUGAAAAAAQABAD1AAAAigMAAAAA&#10;" path="m,l,1155r,e" filled="f" strokeweight="36e-5mm">
                  <v:stroke joinstyle="miter" endcap="square"/>
                  <v:path arrowok="t" o:connecttype="custom" o:connectlocs="0,0;0,733425;0,733425" o:connectangles="0,0,0"/>
                </v:shape>
                <v:rect id="Rectangle 27" o:spid="_x0000_s1050" style="position:absolute;left:31508;top:17094;width:638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AJ888118_Italy</w:t>
                        </w:r>
                      </w:p>
                    </w:txbxContent>
                  </v:textbox>
                </v:rect>
                <v:shape id="Freeform 28" o:spid="_x0000_s1051" style="position:absolute;left:31470;top:17614;width:0;height:705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loMIA&#10;AADbAAAADwAAAGRycy9kb3ducmV2LnhtbESP3YrCMBSE74V9h3AWvNN0RcStRnH9AVlE2ar3h+bY&#10;FpuT0kSt+/RGELwcZuYbZjxtTCmuVLvCsoKvbgSCOLW64EzBYb/qDEE4j6yxtEwK7uRgOvlojTHW&#10;9sZ/dE18JgKEXYwKcu+rWEqX5mTQdW1FHLyTrQ36IOtM6hpvAW5K2YuigTRYcFjIsaJ5Tuk5uRgF&#10;86OkLRe/1HfL3c8/42JTzRZKtT+b2QiEp8a/w6/2WivofcPzS/g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4mWgwgAAANsAAAAPAAAAAAAAAAAAAAAAAJgCAABkcnMvZG93&#10;bnJldi54bWxQSwUGAAAAAAQABAD1AAAAhwMAAAAA&#10;" path="m,111l,,,e" filled="f" strokeweight="36e-5mm">
                  <v:stroke joinstyle="miter" endcap="square"/>
                  <v:path arrowok="t" o:connecttype="custom" o:connectlocs="0,70485;0,0;0,0" o:connectangles="0,0,0"/>
                </v:shape>
                <v:rect id="Rectangle 29" o:spid="_x0000_s1052" style="position:absolute;left:34315;top:18567;width:7715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EU326688_Poland</w:t>
                        </w:r>
                      </w:p>
                    </w:txbxContent>
                  </v:textbox>
                </v:rect>
                <v:shape id="Freeform 30" o:spid="_x0000_s1053" style="position:absolute;left:31470;top:18383;width:2800;height:705;visibility:visible;mso-wrap-style:square;v-text-anchor:top" coordsize="44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938QA&#10;AADbAAAADwAAAGRycy9kb3ducmV2LnhtbESPzWrDMBCE74G8g9hAL6GRk5YmuJZDCCntNX/Q3hZr&#10;Yzu2VkZSHfftq0Chx2FmvmGy9WBa0ZPztWUF81kCgriwuuZSwen49rgC4QOyxtYyKfghD+t8PMow&#10;1fbGe+oPoRQRwj5FBVUIXSqlLyoy6Ge2I47exTqDIUpXSu3wFuGmlYskeZEGa44LFXa0rahoDt9G&#10;wco975pPbly/xe59t5xel1/no1IPk2HzCiLQEP7Df+0PreBpD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6/d/EAAAA2wAAAA8AAAAAAAAAAAAAAAAAmAIAAGRycy9k&#10;b3ducmV2LnhtbFBLBQYAAAAABAAEAPUAAACJAwAAAAA=&#10;" path="m,l,111r441,e" filled="f" strokeweight="36e-5mm">
                  <v:stroke joinstyle="miter" endcap="square"/>
                  <v:path arrowok="t" o:connecttype="custom" o:connectlocs="0,0;0,70485;280035,70485" o:connectangles="0,0,0"/>
                </v:shape>
                <v:rect id="Rectangle 31" o:spid="_x0000_s1054" style="position:absolute;left:31508;top:20046;width:7760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52469E" w:rsidRPr="007B3EC4" w:rsidRDefault="0052469E" w:rsidP="002A6888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7B3EC4">
                          <w:rPr>
                            <w:rFonts w:ascii="Arial" w:hAnsi="Arial" w:cs="Arial"/>
                            <w:b/>
                            <w:color w:val="000000"/>
                            <w:sz w:val="14"/>
                            <w:szCs w:val="14"/>
                            <w:lang w:val="en-US"/>
                          </w:rPr>
                          <w:t>JX194119_Poland</w:t>
                        </w:r>
                      </w:p>
                    </w:txbxContent>
                  </v:textbox>
                </v:rect>
                <v:shape id="Freeform 32" o:spid="_x0000_s1055" style="position:absolute;left:31470;top:20561;width:0;height:705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PEl8MA&#10;AADbAAAADwAAAGRycy9kb3ducmV2LnhtbESP3WrCQBSE7wu+w3IE7+rGphSJrqKmgkhp8e/+kD0m&#10;wezZJbtq6tN3C4VeDjPzDTOdd6YRN2p9bVnBaJiAIC6srrlUcDysn8cgfEDW2FgmBd/kYT7rPU0x&#10;0/bOO7rtQykihH2GCqoQXCalLyoy6IfWEUfvbFuDIcq2lLrFe4SbRr4kyZs0WHNcqNDRqqLisr8a&#10;BauTpE+ut/Tq37+WD8b8wy1ypQb9bjEBEagL/+G/9kYrSFP4/RJ/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PEl8MAAADbAAAADwAAAAAAAAAAAAAAAACYAgAAZHJzL2Rv&#10;d25yZXYueG1sUEsFBgAAAAAEAAQA9QAAAIgDAAAAAA==&#10;" path="m,111l,,,e" filled="f" strokeweight="36e-5mm">
                  <v:stroke joinstyle="miter" endcap="square"/>
                  <v:path arrowok="t" o:connecttype="custom" o:connectlocs="0,70485;0,0;0,0" o:connectangles="0,0,0"/>
                </v:shape>
                <v:rect id="Rectangle 33" o:spid="_x0000_s1056" style="position:absolute;left:31508;top:21520;width:7760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52469E" w:rsidRPr="007B3EC4" w:rsidRDefault="0052469E" w:rsidP="002A6888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7B3EC4">
                          <w:rPr>
                            <w:rFonts w:ascii="Arial" w:hAnsi="Arial" w:cs="Arial"/>
                            <w:b/>
                            <w:color w:val="000000"/>
                            <w:sz w:val="14"/>
                            <w:szCs w:val="14"/>
                            <w:lang w:val="en-US"/>
                          </w:rPr>
                          <w:t>JX194120_Poland</w:t>
                        </w:r>
                      </w:p>
                    </w:txbxContent>
                  </v:textbox>
                </v:rect>
                <v:shape id="Freeform 34" o:spid="_x0000_s1057" style="position:absolute;left:31470;top:21329;width:0;height:705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b5eMIA&#10;AADbAAAADwAAAGRycy9kb3ducmV2LnhtbESPW4vCMBSE3xf8D+EIvmnq7ipSjeJlF0RE8fZ+aI5t&#10;sTkpTdSuv94Iwj4OM/MNM5rUphA3qlxuWUG3E4EgTqzOOVVwPPy2ByCcR9ZYWCYFf+RgMm58jDDW&#10;9s47uu19KgKEXYwKMu/LWEqXZGTQdWxJHLyzrQz6IKtU6grvAW4K+RlFfWkw57CQYUnzjJLL/moU&#10;zE+SNpyv6Nv9bGcPxsW6nC6UajXr6RCEp9r/h9/tpVbw1YPXl/AD5Pg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vl4wgAAANsAAAAPAAAAAAAAAAAAAAAAAJgCAABkcnMvZG93&#10;bnJldi54bWxQSwUGAAAAAAQABAD1AAAAhwMAAAAA&#10;" path="m,l,111r,e" filled="f" strokeweight="36e-5mm">
                  <v:stroke joinstyle="miter" endcap="square"/>
                  <v:path arrowok="t" o:connecttype="custom" o:connectlocs="0,0;0,70485;0,70485" o:connectangles="0,0,0"/>
                </v:shape>
                <v:line id="Line 35" o:spid="_x0000_s1058" style="position:absolute;visibility:visible;mso-wrap-style:square" from="31470,17614" to="31470,19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kvc8QAAADbAAAADwAAAGRycy9kb3ducmV2LnhtbESPUUsDMRCE3wX/Q1jBF2lzKtTj2rSI&#10;UOqDWLz2B2wv6+XwsjmSbXv9940g+DjMzDfMYjX6Xp0opi6wgcdpAYq4Cbbj1sB+t56UoJIgW+wD&#10;k4ELJVgtb28WWNlw5i861dKqDOFUoQEnMlRap8aRxzQNA3H2vkP0KFnGVtuI5wz3vX4qipn22HFe&#10;cDjQm6Pmpz56A1E+DpvWuu2+LOXlYVMft2v9acz93fg6ByU0yn/4r/1uDTzP4PdL/gF6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OS9zxAAAANsAAAAPAAAAAAAAAAAA&#10;AAAAAKECAABkcnMvZG93bnJldi54bWxQSwUGAAAAAAQABAD5AAAAkgMAAAAA&#10;" strokeweight="36e-5mm">
                  <v:stroke joinstyle="miter" endcap="square"/>
                </v:line>
                <v:line id="Line 36" o:spid="_x0000_s1059" style="position:absolute;visibility:visible;mso-wrap-style:square" from="31470,19856" to="31470,2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WK6MQAAADbAAAADwAAAGRycy9kb3ducmV2LnhtbESPUUsDMRCE34X+h7CCL2JzKtjj2rQU&#10;obQPYvHsD1gv28vhZXMk2/b6740g+DjMzDfMYjX6Xp0ppi6wgcdpAYq4Cbbj1sDhc/NQgkqCbLEP&#10;TAaulGC1nNwssLLhwh90rqVVGcKpQgNOZKi0To0jj2kaBuLsHUP0KFnGVtuIlwz3vX4qihftseO8&#10;4HCgV0fNd33yBqK8fW1b6/aHspTZ/bY+7Tf63Zi723E9ByU0yn/4r72zBp5n8Psl/wC9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dYroxAAAANsAAAAPAAAAAAAAAAAA&#10;AAAAAKECAABkcnMvZG93bnJldi54bWxQSwUGAAAAAAQABAD5AAAAkgMAAAAA&#10;" strokeweight="36e-5mm">
                  <v:stroke joinstyle="miter" endcap="square"/>
                </v:line>
                <v:shape id="Freeform 37" o:spid="_x0000_s1060" style="position:absolute;left:31115;top:10642;width:355;height:9182;visibility:visible;mso-wrap-style:square;v-text-anchor:top" coordsize="56,1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Gyr8A&#10;AADbAAAADwAAAGRycy9kb3ducmV2LnhtbERPy4rCMBTdC/5DuMLsNNFB0WoUmUFwJz5A3F2aa1ts&#10;bmoTtfr1ZiG4PJz3bNHYUtyp9oVjDf2eAkGcOlNwpuGwX3XHIHxANlg6Jg1P8rCYt1szTIx78Jbu&#10;u5CJGMI+QQ15CFUipU9zsuh7riKO3NnVFkOEdSZNjY8Ybks5UGokLRYcG3Ks6C+n9LK7WQ3l8XTY&#10;2Ot/UC81Oa8nPBzweKj1T6dZTkEEasJX/HGvjYbfODZ+iT9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4MbKvwAAANsAAAAPAAAAAAAAAAAAAAAAAJgCAABkcnMvZG93bnJl&#10;di54bWxQSwUGAAAAAAQABAD1AAAAhAMAAAAA&#10;" path="m,l,1446r56,e" filled="f" strokeweight="36e-5mm">
                  <v:stroke joinstyle="miter" endcap="square"/>
                  <v:path arrowok="t" o:connecttype="custom" o:connectlocs="0,0;0,918210;35560,918210" o:connectangles="0,0,0"/>
                </v:shape>
                <v:rect id="Rectangle 38" o:spid="_x0000_s1061" style="position:absolute;left:31838;top:22993;width:11519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HQ285311_Czech_Republic</w:t>
                        </w:r>
                      </w:p>
                    </w:txbxContent>
                  </v:textbox>
                </v:rect>
                <v:shape id="Freeform 39" o:spid="_x0000_s1062" style="position:absolute;left:31115;top:12484;width:685;height:11023;visibility:visible;mso-wrap-style:square;v-text-anchor:top" coordsize="108,1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oiw7sA&#10;AADbAAAADwAAAGRycy9kb3ducmV2LnhtbERPSwrCMBDdC94hjODOpoqIVKOIH+hOtKLboRnbYjMp&#10;TdR6e7MQXD7ef7nuTC1e1LrKsoJxFIMgzq2uuFBwyQ6jOQjnkTXWlknBhxysV/3eEhNt33yi19kX&#10;IoSwS1BB6X2TSOnykgy6yDbEgbvb1qAPsC2kbvEdwk0tJ3E8kwYrDg0lNrQtKX+cn0bBMTtlj+PV&#10;+G5/491+ntmUTKrUcNBtFiA8df4v/rlTrWAa1ocv4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zaIsO7AAAA2wAAAA8AAAAAAAAAAAAAAAAAmAIAAGRycy9kb3ducmV2Lnht&#10;bFBLBQYAAAAABAAEAPUAAACAAwAAAAA=&#10;" path="m,l,1736r108,e" filled="f" strokeweight="36e-5mm">
                  <v:stroke joinstyle="miter" endcap="square"/>
                  <v:path arrowok="t" o:connecttype="custom" o:connectlocs="0,0;0,1102360;68580,1102360" o:connectangles="0,0,0"/>
                </v:shape>
                <v:rect id="Rectangle 40" o:spid="_x0000_s1063" style="position:absolute;left:31864;top:24466;width:638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AJ492208_Italy</w:t>
                        </w:r>
                      </w:p>
                    </w:txbxContent>
                  </v:textbox>
                </v:rect>
                <v:shape id="Freeform 41" o:spid="_x0000_s1064" style="position:absolute;left:31470;top:24987;width:349;height:1441;visibility:visible;mso-wrap-style:square;v-text-anchor:top" coordsize="55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RIsMA&#10;AADbAAAADwAAAGRycy9kb3ducmV2LnhtbESPUWvCMBSF3wf+h3AF32aqyBidUURUigzGquz50tw1&#10;Zc1NSaK2/nozGOzxcM75Dme57m0rruRD41jBbJqBIK6cbrhWcD7tn19BhIissXVMCgYKsF6NnpaY&#10;a3fjT7qWsRYJwiFHBSbGLpcyVIYshqnriJP37bzFmKSvpfZ4S3DbynmWvUiLDacFgx1tDVU/5cUq&#10;cP7YnopQ7hYf9233XhyG8ssMSk3G/eYNRKQ+/of/2oVWsJjD7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URIsMAAADbAAAADwAAAAAAAAAAAAAAAACYAgAAZHJzL2Rv&#10;d25yZXYueG1sUEsFBgAAAAAEAAQA9QAAAIgDAAAAAA==&#10;" path="m,227l,,55,e" filled="f" strokeweight="36e-5mm">
                  <v:stroke joinstyle="miter" endcap="square"/>
                  <v:path arrowok="t" o:connecttype="custom" o:connectlocs="0,144145;0,0;34925,0" o:connectangles="0,0,0"/>
                </v:shape>
                <v:rect id="Rectangle 42" o:spid="_x0000_s1065" style="position:absolute;left:31508;top:25939;width:6382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AJ492218_Italy</w:t>
                        </w:r>
                      </w:p>
                    </w:txbxContent>
                  </v:textbox>
                </v:rect>
                <v:shape id="Freeform 43" o:spid="_x0000_s1066" style="position:absolute;left:31470;top:26460;width:0;height:705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vnsEA&#10;AADbAAAADwAAAGRycy9kb3ducmV2LnhtbESP3YrCMBSE7wXfIRzBO02VItI1ir+wyKJYd+8Pzdm2&#10;2JyUJmrXpzcLgpfDzHzDzBatqcSNGldaVjAaRiCIM6tLzhV8n3eDKQjnkTVWlknBHzlYzLudGSba&#10;3vlEt9TnIkDYJaig8L5OpHRZQQbd0NbEwfu1jUEfZJNL3eA9wE0lx1E0kQZLDgsF1rQuKLukV6Ng&#10;/SPpwOWeYrc9rh6Mm696uVGq32uXHyA8tf4dfrU/tYI4hv8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8L57BAAAA2wAAAA8AAAAAAAAAAAAAAAAAmAIAAGRycy9kb3du&#10;cmV2LnhtbFBLBQYAAAAABAAEAPUAAACGAwAAAAA=&#10;" path="m,111l,,,e" filled="f" strokeweight="36e-5mm">
                  <v:stroke joinstyle="miter" endcap="square"/>
                  <v:path arrowok="t" o:connecttype="custom" o:connectlocs="0,70485;0,0;0,0" o:connectangles="0,0,0"/>
                </v:shape>
                <v:rect id="Rectangle 44" o:spid="_x0000_s1067" style="position:absolute;left:31864;top:27419;width:598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AJ888120_UK</w:t>
                        </w:r>
                      </w:p>
                    </w:txbxContent>
                  </v:textbox>
                </v:rect>
                <v:shape id="Freeform 45" o:spid="_x0000_s1068" style="position:absolute;left:31470;top:27228;width:349;height:705;visibility:visible;mso-wrap-style:square;v-text-anchor:top" coordsize="5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9JMMA&#10;AADbAAAADwAAAGRycy9kb3ducmV2LnhtbESPzWrDMBCE74G+g9hCb4mUUEJxo4QQcGnpIeTnAbbW&#10;2jKxVqqlxO7bV4VAj8PMfMOsNqPrxI362HrWMJ8pEMSVNy03Gs6ncvoCIiZkg51n0vBDETbrh8kK&#10;C+MHPtDtmBqRIRwL1GBTCoWUsbLkMM58IM5e7XuHKcu+kabHIcNdJxdKLaXDlvOCxUA7S9XleHUa&#10;ynr4YKsuFNTbZxvKr3q+/95r/fQ4bl9BJBrTf/jefjcanpfw9yX/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9JMMAAADbAAAADwAAAAAAAAAAAAAAAACYAgAAZHJzL2Rv&#10;d25yZXYueG1sUEsFBgAAAAAEAAQA9QAAAIgDAAAAAA==&#10;" path="m,l,111r55,e" filled="f" strokeweight="36e-5mm">
                  <v:stroke joinstyle="miter" endcap="square"/>
                  <v:path arrowok="t" o:connecttype="custom" o:connectlocs="0,0;0,70485;34925,70485" o:connectangles="0,0,0"/>
                </v:shape>
                <v:line id="Line 46" o:spid="_x0000_s1069" style="position:absolute;visibility:visible;mso-wrap-style:square" from="31470,26492" to="31470,27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P5lcQAAADbAAAADwAAAGRycy9kb3ducmV2LnhtbESPUUsDMRCE34X+h7CCL2Jzitjj2rQU&#10;obQPYvHsD1gv28vhZXMk2/b6740g+DjMzDfMYjX6Xp0ppi6wgcdpAYq4Cbbj1sDhc/NQgkqCbLEP&#10;TAaulGC1nNwssLLhwh90rqVVGcKpQgNOZKi0To0jj2kaBuLsHUP0KFnGVtuIlwz3vX4qihftseO8&#10;4HCgV0fNd33yBqK8fW1b6/aHspTZ/bY+7Tf63Zi723E9ByU0yn/4r72zBp5n8Psl/wC9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c/mVxAAAANsAAAAPAAAAAAAAAAAA&#10;AAAAAKECAABkcnMvZG93bnJldi54bWxQSwUGAAAAAAQABAD5AAAAkgMAAAAA&#10;" strokeweight="36e-5mm">
                  <v:stroke joinstyle="miter" endcap="square"/>
                </v:line>
                <v:shape id="Freeform 47" o:spid="_x0000_s1070" style="position:absolute;left:31115;top:13957;width:355;height:12503;visibility:visible;mso-wrap-style:square;v-text-anchor:top" coordsize="56,1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sYq8EA&#10;AADbAAAADwAAAGRycy9kb3ducmV2LnhtbERPS2vCQBC+F/wPywi91Y0PqkRXsQXBg6W+Lt6G7JgE&#10;s7Mhuybpv+8cCj1+fO/VpneVaqkJpWcD41ECijjztuTcwPWye1uAChHZYuWZDPxQgM168LLC1PqO&#10;T9SeY64khEOKBooY61TrkBXkMIx8TSzc3TcOo8Am17bBTsJdpSdJ8q4dliwNBdb0WVD2OD+d9O7o&#10;6/BR1u2pO0zm39Nkpm/HvTGvw367BBWpj//iP/feGpjJWPkiP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bGKvBAAAA2wAAAA8AAAAAAAAAAAAAAAAAmAIAAGRycy9kb3du&#10;cmV2LnhtbFBLBQYAAAAABAAEAPUAAACGAwAAAAA=&#10;" path="m,l,1969r56,e" filled="f" strokeweight="36e-5mm">
                  <v:stroke joinstyle="miter" endcap="square"/>
                  <v:path arrowok="t" o:connecttype="custom" o:connectlocs="0,0;0,1250315;35560,1250315" o:connectangles="0,0,0"/>
                </v:shape>
                <v:rect id="Rectangle 48" o:spid="_x0000_s1071" style="position:absolute;left:31864;top:28892;width:638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AJ888116_Italy</w:t>
                        </w:r>
                      </w:p>
                    </w:txbxContent>
                  </v:textbox>
                </v:rect>
                <v:shape id="Freeform 49" o:spid="_x0000_s1072" style="position:absolute;left:31115;top:15430;width:704;height:13976;visibility:visible;mso-wrap-style:square;v-text-anchor:top" coordsize="111,2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l8MAA&#10;AADbAAAADwAAAGRycy9kb3ducmV2LnhtbERPy4rCMBTdC/5DuII7TRUUqUaRAUUEER+gyzvNnT6m&#10;uSlN1OrXm4Xg8nDes0VjSnGn2uWWFQz6EQjixOqcUwXn06o3AeE8ssbSMil4koPFvN2aYaztgw90&#10;P/pUhBB2MSrIvK9iKV2SkUHXtxVx4P5sbdAHWKdS1/gI4aaUwygaS4M5h4YMK/rJKPk/3oyCYre5&#10;3Ha/h9WAr+ttkSzlq9jvlep2muUUhKfGf8Uf90YrGIX14Uv4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Dl8MAAAADbAAAADwAAAAAAAAAAAAAAAACYAgAAZHJzL2Rvd25y&#10;ZXYueG1sUEsFBgAAAAAEAAQA9QAAAIUDAAAAAA==&#10;" path="m,l,2201r111,e" filled="f" strokeweight="36e-5mm">
                  <v:stroke joinstyle="miter" endcap="square"/>
                  <v:path arrowok="t" o:connecttype="custom" o:connectlocs="0,0;0,1397635;70485,1397635" o:connectangles="0,0,0"/>
                </v:shape>
                <v:line id="Line 50" o:spid="_x0000_s1073" style="position:absolute;visibility:visible;mso-wrap-style:square" from="31115,1397" to="31115,15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9Sp8QAAADbAAAADwAAAGRycy9kb3ducmV2LnhtbESPUUsDMRCE34X+h7AFX6TNVVCPa9Mi&#10;QqkPYvHaH7C9rJfDy+ZItu35740g+DjMzDfMajP6Xl0opi6wgcW8AEXcBNtxa+B42M5KUEmQLfaB&#10;ycA3JdisJzcrrGy48gddamlVhnCq0IATGSqtU+PIY5qHgTh7nyF6lCxjq23Ea4b7Xt8XxaP22HFe&#10;cDjQi6Pmqz57A1HeTrvWuv2xLOXpblef91v9bsztdHxeghIa5T/81361Bh4W8Psl/wC9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D1KnxAAAANsAAAAPAAAAAAAAAAAA&#10;AAAAAKECAABkcnMvZG93bnJldi54bWxQSwUGAAAAAAQABAD5AAAAkgMAAAAA&#10;" strokeweight="36e-5mm">
                  <v:stroke joinstyle="miter" endcap="square"/>
                </v:line>
                <v:shape id="Freeform 51" o:spid="_x0000_s1074" style="position:absolute;left:30759;top:15398;width:356;height:12503;visibility:visible;mso-wrap-style:square;v-text-anchor:top" coordsize="56,1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q5nMQA&#10;AADbAAAADwAAAGRycy9kb3ducmV2LnhtbESPzWrCQBSF94LvMFyhO5001bakmYgWBBeKxnbT3SVz&#10;m4Rm7oTMNIlv3ykILg/n5+Ok69E0oqfO1ZYVPC4iEMSF1TWXCj4/dvNXEM4ja2wsk4IrOVhn00mK&#10;ibYD59RffCnCCLsEFVTet4mUrqjIoFvYljh437Yz6IPsSqk7HMK4aWQcRc/SYM2BUGFL7xUVP5df&#10;E7g7Oh62ddvnwyF+OT1FS/l13iv1MBs3byA8jf4evrX3WsEqhv8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quZzEAAAA2wAAAA8AAAAAAAAAAAAAAAAAmAIAAGRycy9k&#10;b3ducmV2LnhtbFBLBQYAAAAABAAEAPUAAACJAwAAAAA=&#10;" path="m,1969l,,56,e" filled="f" strokeweight="36e-5mm">
                  <v:stroke joinstyle="miter" endcap="square"/>
                  <v:path arrowok="t" o:connecttype="custom" o:connectlocs="0,1250315;0,0;35560,0" o:connectangles="0,0,0"/>
                </v:shape>
                <v:rect id="Rectangle 52" o:spid="_x0000_s1075" style="position:absolute;left:31508;top:30365;width:7963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AJ888109_Sweden</w:t>
                        </w:r>
                      </w:p>
                    </w:txbxContent>
                  </v:textbox>
                </v:rect>
                <v:shape id="Freeform 53" o:spid="_x0000_s1076" style="position:absolute;left:31470;top:30880;width:0;height:704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5Q8MA&#10;AADbAAAADwAAAGRycy9kb3ducmV2LnhtbESP3WrCQBSE7wu+w3IE7+rGkhaJrqKmgkhp8e/+kD0m&#10;wezZJbtq6tN3C4VeDjPzDTOdd6YRN2p9bVnBaJiAIC6srrlUcDysn8cgfEDW2FgmBd/kYT7rPU0x&#10;0/bOO7rtQykihH2GCqoQXCalLyoy6IfWEUfvbFuDIcq2lLrFe4SbRr4kyZs0WHNcqNDRqqLisr8a&#10;BauTpE+ut5T696/lgzH/cItcqUG/W0xABOrCf/ivvdEKXlP4/RJ/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W5Q8MAAADbAAAADwAAAAAAAAAAAAAAAACYAgAAZHJzL2Rv&#10;d25yZXYueG1sUEsFBgAAAAAEAAQA9QAAAIgDAAAAAA==&#10;" path="m,111l,,,e" filled="f" strokeweight="36e-5mm">
                  <v:stroke joinstyle="miter" endcap="square"/>
                  <v:path arrowok="t" o:connecttype="custom" o:connectlocs="0,70485;0,0;0,0" o:connectangles="0,0,0"/>
                </v:shape>
                <v:rect id="Rectangle 54" o:spid="_x0000_s1077" style="position:absolute;left:31508;top:31838;width:7963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AJ888110_Sweden</w:t>
                        </w:r>
                      </w:p>
                    </w:txbxContent>
                  </v:textbox>
                </v:rect>
                <v:shape id="Freeform 55" o:spid="_x0000_s1078" style="position:absolute;left:31470;top:31654;width:0;height:705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Cr8MA&#10;AADbAAAADwAAAGRycy9kb3ducmV2LnhtbESP3WrCQBSE7wu+w3IE7+rGYkWiq6ipUEpp8e/+kD0m&#10;wezZsLvG6NN3C4VeDjPzDTNfdqYWLTlfWVYwGiYgiHOrKy4UHA/b5ykIH5A11pZJwZ08LBe9pzmm&#10;2t54R+0+FCJC2KeooAyhSaX0eUkG/dA2xNE7W2cwROkKqR3eItzU8iVJJtJgxXGhxIY2JeWX/dUo&#10;2JwkfXH1QWP/9r1+MGafzSpTatDvVjMQgbrwH/5rv2sFrxP4/RJ/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uCr8MAAADbAAAADwAAAAAAAAAAAAAAAACYAgAAZHJzL2Rv&#10;d25yZXYueG1sUEsFBgAAAAAEAAQA9QAAAIgDAAAAAA==&#10;" path="m,l,111r,e" filled="f" strokeweight="36e-5mm">
                  <v:stroke joinstyle="miter" endcap="square"/>
                  <v:path arrowok="t" o:connecttype="custom" o:connectlocs="0,0;0,70485;0,70485" o:connectangles="0,0,0"/>
                </v:shape>
                <v:shape id="Freeform 56" o:spid="_x0000_s1079" style="position:absolute;left:31115;top:31616;width:355;height:8820;visibility:visible;mso-wrap-style:square;v-text-anchor:top" coordsize="56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/vMQA&#10;AADbAAAADwAAAGRycy9kb3ducmV2LnhtbESPX2vCMBTF3wW/Q7jC3jR14HTVKEUYlrGXOWHb26W5&#10;trXNTUlird9+GQz2eDh/fpzNbjCt6Mn52rKC+SwBQVxYXXOp4PTxMl2B8AFZY2uZFNzJw247Hm0w&#10;1fbG79QfQyniCPsUFVQhdKmUvqjIoJ/Zjjh6Z+sMhihdKbXDWxw3rXxMkidpsOZIqLCjfUVFc7ya&#10;yH07+/y+/HJ1k12+y2tyeMbXT6UeJkO2BhFoCP/hv3auFSy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K/7zEAAAA2wAAAA8AAAAAAAAAAAAAAAAAmAIAAGRycy9k&#10;b3ducmV2LnhtbFBLBQYAAAAABAAEAPUAAACJAwAAAAA=&#10;" path="m,1389l,,56,e" filled="f" strokeweight="36e-5mm">
                  <v:stroke joinstyle="miter" endcap="square"/>
                  <v:path arrowok="t" o:connecttype="custom" o:connectlocs="0,882015;0,0;35560,0" o:connectangles="0,0,0"/>
                </v:shape>
                <v:rect id="Rectangle 57" o:spid="_x0000_s1080" style="position:absolute;left:31508;top:33312;width:11519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HQ285294_Czech_Republic</w:t>
                        </w:r>
                      </w:p>
                    </w:txbxContent>
                  </v:textbox>
                </v:rect>
                <v:shape id="Freeform 58" o:spid="_x0000_s1081" style="position:absolute;left:31115;top:33832;width:355;height:705;visibility:visible;mso-wrap-style:square;v-text-anchor:top" coordsize="5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ZJjMMA&#10;AADbAAAADwAAAGRycy9kb3ducmV2LnhtbESP0YrCMBRE3wX/IVxhX0RTBUW7RhFBXPZBsfYD7jZ3&#10;27LNTWlirX79RhB8HGbmDLPadKYSLTWutKxgMo5AEGdWl5wrSC/70QKE88gaK8uk4E4ONut+b4Wx&#10;tjc+U5v4XAQIuxgVFN7XsZQuK8igG9uaOHi/tjHog2xyqRu8Bbip5DSK5tJgyWGhwJp2BWV/ydUo&#10;oPbwfd890tlpmPzMu8dCO3f0Sn0Muu0nCE+df4df7S+tYLaE55fw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ZJjMMAAADbAAAADwAAAAAAAAAAAAAAAACYAgAAZHJzL2Rv&#10;d25yZXYueG1sUEsFBgAAAAAEAAQA9QAAAIgDAAAAAA==&#10;" path="m,111l,,56,e" filled="f" strokeweight="36e-5mm">
                  <v:stroke joinstyle="miter" endcap="square"/>
                  <v:path arrowok="t" o:connecttype="custom" o:connectlocs="0,70485;0,0;35560,0" o:connectangles="0,0,0"/>
                </v:shape>
                <v:rect id="Rectangle 59" o:spid="_x0000_s1082" style="position:absolute;left:31159;top:34791;width:8407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HQ285306_Slovakia</w:t>
                        </w:r>
                      </w:p>
                    </w:txbxContent>
                  </v:textbox>
                </v:rect>
                <v:shape id="Freeform 60" o:spid="_x0000_s1083" style="position:absolute;left:31115;top:34601;width:0;height:705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7QZsIA&#10;AADbAAAADwAAAGRycy9kb3ducmV2LnhtbESPW4vCMBSE3wX/QzjCvmmqiEg1lnqDZRGX9fJ+aI5t&#10;sTkpTdTu/vqNIPg4zMw3zDxpTSXu1LjSsoLhIAJBnFldcq7gdNz2pyCcR9ZYWSYFv+QgWXQ7c4y1&#10;ffAP3Q8+FwHCLkYFhfd1LKXLCjLoBrYmDt7FNgZ9kE0udYOPADeVHEXRRBosOSwUWNOqoOx6uBkF&#10;q7OkPZdfNHab7+Uf43pXp2ulPnptOgPhqfXv8Kv9qRVMhvD8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/tBmwgAAANsAAAAPAAAAAAAAAAAAAAAAAJgCAABkcnMvZG93&#10;bnJldi54bWxQSwUGAAAAAAQABAD1AAAAhwMAAAAA&#10;" path="m,l,111r,e" filled="f" strokeweight="36e-5mm">
                  <v:stroke joinstyle="miter" endcap="square"/>
                  <v:path arrowok="t" o:connecttype="custom" o:connectlocs="0,0;0,70485;0,70485" o:connectangles="0,0,0"/>
                </v:shape>
                <v:rect id="Rectangle 61" o:spid="_x0000_s1084" style="position:absolute;left:31159;top:36264;width:7518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AJ888127_France</w:t>
                        </w:r>
                      </w:p>
                    </w:txbxContent>
                  </v:textbox>
                </v:rect>
                <v:shape id="Freeform 62" o:spid="_x0000_s1085" style="position:absolute;left:31115;top:35337;width:0;height:1442;visibility:visible;mso-wrap-style:square;v-text-anchor:top" coordsize="0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nKcEA&#10;AADbAAAADwAAAGRycy9kb3ducmV2LnhtbESPQYvCMBSE78L+h/AEb5raBZFqKrKwIMIetEKvj+Zt&#10;W9q8hCbW7r/fCILHYWa+YfaHyfRipMG3lhWsVwkI4srqlmsFt+J7uQXhA7LG3jIp+CMPh/xjtsdM&#10;2wdfaLyGWkQI+wwVNCG4TEpfNWTQr6wjjt6vHQyGKIda6gEfEW56mSbJRhpsOS406Oiroaq73o2C&#10;H5eW+pg6OdLZ8aVzxXguC6UW8+m4AxFoCu/wq33SCjaf8PwSf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npynBAAAA2wAAAA8AAAAAAAAAAAAAAAAAmAIAAGRycy9kb3du&#10;cmV2LnhtbFBLBQYAAAAABAAEAPUAAACGAwAAAAA=&#10;" path="m,l,227r,e" filled="f" strokeweight="36e-5mm">
                  <v:stroke joinstyle="miter" endcap="square"/>
                  <v:path arrowok="t" o:connecttype="custom" o:connectlocs="0,0;0,144145;0,144145" o:connectangles="0,0,0"/>
                </v:shape>
                <v:rect id="Rectangle 63" o:spid="_x0000_s1086" style="position:absolute;left:31159;top:37738;width:8357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AJ888121_Denmark</w:t>
                        </w:r>
                      </w:p>
                    </w:txbxContent>
                  </v:textbox>
                </v:rect>
                <v:shape id="Freeform 64" o:spid="_x0000_s1087" style="position:absolute;left:31115;top:36074;width:0;height:2178;visibility:visible;mso-wrap-style:square;v-text-anchor:top" coordsize="0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pVMUA&#10;AADbAAAADwAAAGRycy9kb3ducmV2LnhtbESPQWvCQBSE74L/YXlCL6K7lioluoooYqR4qBXPj+xr&#10;kpp9G7JrTP+9KxR6HGbmG2ax6mwlWmp86VjDZKxAEGfOlJxrOH/tRu8gfEA2WDkmDb/kYbXs9xaY&#10;GHfnT2pPIRcRwj5BDUUIdSKlzwqy6MeuJo7et2sshiibXJoG7xFuK/mq1ExaLDkuFFjTpqDserpZ&#10;DcPjx/lwUT/pdrhr9+rteEkPG6v1y6Bbz0EE6sJ/+K+dGg2zKTy/x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KlUxQAAANsAAAAPAAAAAAAAAAAAAAAAAJgCAABkcnMv&#10;ZG93bnJldi54bWxQSwUGAAAAAAQABAD1AAAAigMAAAAA&#10;" path="m,l,343r,e" filled="f" strokeweight="36e-5mm">
                  <v:stroke joinstyle="miter" endcap="square"/>
                  <v:path arrowok="t" o:connecttype="custom" o:connectlocs="0,0;0,217805;0,217805" o:connectangles="0,0,0"/>
                </v:shape>
                <v:rect id="Rectangle 65" o:spid="_x0000_s1088" style="position:absolute;left:31159;top:39211;width:7963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AJ888083_Sweden</w:t>
                        </w:r>
                      </w:p>
                    </w:txbxContent>
                  </v:textbox>
                </v:rect>
                <v:shape id="Freeform 66" o:spid="_x0000_s1089" style="position:absolute;left:31115;top:36810;width:0;height:2921;visibility:visible;mso-wrap-style:square;v-text-anchor:top" coordsize="0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4PMUA&#10;AADbAAAADwAAAGRycy9kb3ducmV2LnhtbESP0WrCQBRE3wv+w3ILfWs2bcFIzCqiLW1BAkn7AZfs&#10;NQlm78bsVqNf7xYEH4eZOcNky9F04kiDay0reIliEMSV1S3XCn5/Pp5nIJxH1thZJgVncrBcTB4y&#10;TLU9cUHH0tciQNilqKDxvk+ldFVDBl1ke+Lg7exg0Ac51FIPeApw08nXOJ5Kgy2HhQZ7WjdU7cs/&#10;o+Dw2SebDt/HvKD87bLn8+p7Wyr19Diu5iA8jf4evrW/tIJpAv9fw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Xg8xQAAANsAAAAPAAAAAAAAAAAAAAAAAJgCAABkcnMv&#10;ZG93bnJldi54bWxQSwUGAAAAAAQABAD1AAAAigMAAAAA&#10;" path="m,l,460r,e" filled="f" strokeweight="36e-5mm">
                  <v:stroke joinstyle="miter" endcap="square"/>
                  <v:path arrowok="t" o:connecttype="custom" o:connectlocs="0,0;0,292100;0,292100" o:connectangles="0,0,0"/>
                </v:shape>
                <v:rect id="Rectangle 67" o:spid="_x0000_s1090" style="position:absolute;left:32213;top:40684;width:8109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AJ888113_Hungary</w:t>
                        </w:r>
                      </w:p>
                    </w:txbxContent>
                  </v:textbox>
                </v:rect>
                <v:shape id="Freeform 68" o:spid="_x0000_s1091" style="position:absolute;left:32175;top:41205;width:0;height:705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cYMIA&#10;AADbAAAADwAAAGRycy9kb3ducmV2LnhtbESP3YrCMBSE74V9h3AWvNN0RcStRnH9AVlE2ar3h+bY&#10;FpuT0kSt+/RGELwcZuYbZjxtTCmuVLvCsoKvbgSCOLW64EzBYb/qDEE4j6yxtEwK7uRgOvlojTHW&#10;9sZ/dE18JgKEXYwKcu+rWEqX5mTQdW1FHLyTrQ36IOtM6hpvAW5K2YuigTRYcFjIsaJ5Tuk5uRgF&#10;86OkLRe/1HfL3c8/42JTzRZKtT+b2QiEp8a/w6/2WisYfMPzS/g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NxgwgAAANsAAAAPAAAAAAAAAAAAAAAAAJgCAABkcnMvZG93&#10;bnJldi54bWxQSwUGAAAAAAQABAD1AAAAhwMAAAAA&#10;" path="m,111l,,,e" filled="f" strokeweight="36e-5mm">
                  <v:stroke joinstyle="miter" endcap="square"/>
                  <v:path arrowok="t" o:connecttype="custom" o:connectlocs="0,70485;0,0;0,0" o:connectangles="0,0,0"/>
                </v:shape>
                <v:rect id="Rectangle 69" o:spid="_x0000_s1092" style="position:absolute;left:32213;top:42164;width:7963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AJ888122_Sweden</w:t>
                        </w:r>
                      </w:p>
                    </w:txbxContent>
                  </v:textbox>
                </v:rect>
                <v:shape id="Freeform 70" o:spid="_x0000_s1093" style="position:absolute;left:32175;top:41973;width:0;height:705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Gu8EA&#10;AADbAAAADwAAAGRycy9kb3ducmV2LnhtbESPW4vCMBSE3xf8D+EIvmmqiEo1ilcQWXbx9n5ojm2x&#10;OSlN1Oqv3wjCPg4z8w0zmdWmEHeqXG5ZQbcTgSBOrM45VXA6btojEM4jaywsk4InOZhNG18TjLV9&#10;8J7uB5+KAGEXo4LM+zKW0iUZGXQdWxIH72Irgz7IKpW6wkeAm0L2omggDeYcFjIsaZlRcj3cjILl&#10;WdIP5zvqu/Xv4sW4+i7nK6VazXo+BuGp9v/hT3urFQy78P4SfoC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nRrvBAAAA2wAAAA8AAAAAAAAAAAAAAAAAmAIAAGRycy9kb3du&#10;cmV2LnhtbFBLBQYAAAAABAAEAPUAAACGAwAAAAA=&#10;" path="m,l,111r,e" filled="f" strokeweight="36e-5mm">
                  <v:stroke joinstyle="miter" endcap="square"/>
                  <v:path arrowok="t" o:connecttype="custom" o:connectlocs="0,0;0,70485;0,70485" o:connectangles="0,0,0"/>
                </v:shape>
                <v:rect id="Rectangle 71" o:spid="_x0000_s1094" style="position:absolute;left:32213;top:43637;width:638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AJ492203_Italy</w:t>
                        </w:r>
                      </w:p>
                    </w:txbxContent>
                  </v:textbox>
                </v:rect>
                <v:shape id="Freeform 72" o:spid="_x0000_s1095" style="position:absolute;left:32175;top:42710;width:0;height:1441;visibility:visible;mso-wrap-style:square;v-text-anchor:top" coordsize="0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4x9MAA&#10;AADbAAAADwAAAGRycy9kb3ducmV2LnhtbESPQYvCMBSE74L/ITzBm6ZWUKlGEWFhEfagFbw+mmdb&#10;bF5CE2v992ZB8DjMzDfMZtebRnTU+tqygtk0AUFcWF1zqeCS/0xWIHxA1thYJgUv8rDbDgcbzLR9&#10;8om6cyhFhLDPUEEVgsuk9EVFBv3UOuLo3WxrMETZllK3+Ixw08g0SRbSYM1xoUJHh4qK+/lhFPy5&#10;9Kr3qZMdHR2f7i7vjtdcqfGo369BBOrDN/xp/2oFyzn8f4k/QG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4x9MAAAADbAAAADwAAAAAAAAAAAAAAAACYAgAAZHJzL2Rvd25y&#10;ZXYueG1sUEsFBgAAAAAEAAQA9QAAAIUDAAAAAA==&#10;" path="m,l,227r,e" filled="f" strokeweight="36e-5mm">
                  <v:stroke joinstyle="miter" endcap="square"/>
                  <v:path arrowok="t" o:connecttype="custom" o:connectlocs="0,0;0,144145;0,144145" o:connectangles="0,0,0"/>
                </v:shape>
                <v:line id="Line 73" o:spid="_x0000_s1096" style="position:absolute;visibility:visible;mso-wrap-style:square" from="32175,41205" to="32175,4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2tX8QAAADbAAAADwAAAGRycy9kb3ducmV2LnhtbESPUUsDMRCE34X+h7CCL2Jzitjj2rQU&#10;obQPYvHsD1gv28vhZXMk2/b6740g+DjMzDfMYjX6Xp0ppi6wgcdpAYq4Cbbj1sDhc/NQgkqCbLEP&#10;TAaulGC1nNwssLLhwh90rqVVGcKpQgNOZKi0To0jj2kaBuLsHUP0KFnGVtuIlwz3vX4qihftseO8&#10;4HCgV0fNd33yBqK8fW1b6/aHspTZ/bY+7Tf63Zi723E9ByU0yn/4r72zBmbP8Psl/wC9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a1fxAAAANsAAAAPAAAAAAAAAAAA&#10;AAAAAKECAABkcnMvZG93bnJldi54bWxQSwUGAAAAAAQABAD5AAAAkgMAAAAA&#10;" strokeweight="36e-5mm">
                  <v:stroke joinstyle="miter" endcap="square"/>
                </v:line>
                <v:shape id="Freeform 74" o:spid="_x0000_s1097" style="position:absolute;left:31470;top:42678;width:705;height:6604;visibility:visible;mso-wrap-style:square;v-text-anchor:top" coordsize="111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F98MA&#10;AADbAAAADwAAAGRycy9kb3ducmV2LnhtbESP0WrCQBRE3wX/YbmFvpndChqJrlJEQfpgNe0HXLLX&#10;JDR7N2bXmP59Vyj4OMzMGWa1GWwjeup87VjDW6JAEBfO1Fxq+P7aTxYgfEA22DgmDb/kYbMej1aY&#10;GXfnM/V5KEWEsM9QQxVCm0npi4os+sS1xNG7uM5iiLIrpenwHuG2kVOl5tJizXGhwpa2FRU/+c1q&#10;uJ4+bkjHdM7DbjcrVdqrPHxq/foyvC9BBBrCM/zfPhgN6Qw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SF98MAAADbAAAADwAAAAAAAAAAAAAAAACYAgAAZHJzL2Rv&#10;d25yZXYueG1sUEsFBgAAAAAEAAQA9QAAAIgDAAAAAA==&#10;" path="m,1040l,,111,e" filled="f" strokeweight="36e-5mm">
                  <v:stroke joinstyle="miter" endcap="square"/>
                  <v:path arrowok="t" o:connecttype="custom" o:connectlocs="0,660400;0,0;70485,0" o:connectangles="0,0,0"/>
                </v:shape>
                <v:rect id="Rectangle 75" o:spid="_x0000_s1098" style="position:absolute;left:31864;top:45110;width:835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JF926117_Germany</w:t>
                        </w:r>
                      </w:p>
                    </w:txbxContent>
                  </v:textbox>
                </v:rect>
                <v:shape id="Freeform 76" o:spid="_x0000_s1099" style="position:absolute;left:31470;top:45624;width:349;height:5131;visibility:visible;mso-wrap-style:square;v-text-anchor:top" coordsize="55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6O7cIA&#10;AADbAAAADwAAAGRycy9kb3ducmV2LnhtbESPQYvCMBSE7wv+h/AEL4umCrVSjSKi4HVdQY+P5tkW&#10;m5faxLa7v34jCHscZuYbZrXpTSVaalxpWcF0EoEgzqwuOVdw/j6MFyCcR9ZYWSYFP+Rgsx58rDDV&#10;tuMvak8+FwHCLkUFhfd1KqXLCjLoJrYmDt7NNgZ9kE0udYNdgJtKzqJoLg2WHBYKrGlXUHY/PY2C&#10;e/v4jRf7PO66Szy/Hmvs/ScqNRr22yUIT73/D7/bR60gSeD1Jf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3o7twgAAANsAAAAPAAAAAAAAAAAAAAAAAJgCAABkcnMvZG93&#10;bnJldi54bWxQSwUGAAAAAAQABAD1AAAAhwMAAAAA&#10;" path="m,808l,,55,e" filled="f" strokeweight="36e-5mm">
                  <v:stroke joinstyle="miter" endcap="square"/>
                  <v:path arrowok="t" o:connecttype="custom" o:connectlocs="0,513080;0,0;34925,0" o:connectangles="0,0,0"/>
                </v:shape>
                <v:rect id="Rectangle 77" o:spid="_x0000_s1100" style="position:absolute;left:31508;top:46583;width:638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AJ492199_Italy</w:t>
                        </w:r>
                      </w:p>
                    </w:txbxContent>
                  </v:textbox>
                </v:rect>
                <v:shape id="Freeform 78" o:spid="_x0000_s1101" style="position:absolute;left:31470;top:47097;width:0;height:4395;visibility:visible;mso-wrap-style:square;v-text-anchor:top" coordsize="0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vdC8MA&#10;AADbAAAADwAAAGRycy9kb3ducmV2LnhtbESPwWrDMBBE74X8g9hCbo1cH5LUiRyCSSHXpjFtb4u0&#10;tkyslbHUxP37qFDocZidNzvb3eR6caUxdJ4VPC8yEMTam45bBef316c1iBCRDfaeScEPBdiVs4ct&#10;Fsbf+I2up9iKBOFQoAIb41BIGbQlh2HhB+LkNX50GJMcW2lGvCW462WeZUvpsOPUYHGgypK+nL5d&#10;euMrZ338PHw0l3yYbK0rrOtKqfnjtN+AiDTF/+O/9NEoWL3A75YEAF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vdC8MAAADbAAAADwAAAAAAAAAAAAAAAACYAgAAZHJzL2Rv&#10;d25yZXYueG1sUEsFBgAAAAAEAAQA9QAAAIgDAAAAAA==&#10;" path="m,692l,,,e" filled="f" strokeweight="36e-5mm">
                  <v:stroke joinstyle="miter" endcap="square"/>
                  <v:path arrowok="t" o:connecttype="custom" o:connectlocs="0,439420;0,0;0,0" o:connectangles="0,0,0"/>
                </v:shape>
                <v:rect id="Rectangle 79" o:spid="_x0000_s1102" style="position:absolute;left:31508;top:48056;width:7963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AJ888049_Sweden</w:t>
                        </w:r>
                      </w:p>
                    </w:txbxContent>
                  </v:textbox>
                </v:rect>
                <v:shape id="Freeform 80" o:spid="_x0000_s1103" style="position:absolute;left:31470;top:48577;width:0;height:3651;visibility:visible;mso-wrap-style:square;v-text-anchor:top" coordsize="0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0YcMA&#10;AADbAAAADwAAAGRycy9kb3ducmV2LnhtbESPQWsCMRSE74X+h/AKvWl2i1VZjVIKgtdaXfT23Dw3&#10;i8nLdhN1/fdNQehxmJlvmPmyd1ZcqQuNZwX5MANBXHndcK1g+70aTEGEiKzReiYFdwqwXDw/zbHQ&#10;/sZfdN3EWiQIhwIVmBjbQspQGXIYhr4lTt7Jdw5jkl0tdYe3BHdWvmXZWDpsOC0YbOnTUHXeXJyC&#10;0ubHe1na0uxxO9qd8X0y/jko9frSf8xAROrjf/jRXmsF0xz+vq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50YcMAAADbAAAADwAAAAAAAAAAAAAAAACYAgAAZHJzL2Rv&#10;d25yZXYueG1sUEsFBgAAAAAEAAQA9QAAAIgDAAAAAA==&#10;" path="m,575l,,,e" filled="f" strokeweight="36e-5mm">
                  <v:stroke joinstyle="miter" endcap="square"/>
                  <v:path arrowok="t" o:connecttype="custom" o:connectlocs="0,365125;0,0;0,0" o:connectangles="0,0,0"/>
                </v:shape>
                <v:rect id="Rectangle 81" o:spid="_x0000_s1104" style="position:absolute;left:31508;top:49530;width:7519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AJ888076_France</w:t>
                        </w:r>
                      </w:p>
                    </w:txbxContent>
                  </v:textbox>
                </v:rect>
                <v:shape id="Freeform 82" o:spid="_x0000_s1105" style="position:absolute;left:31470;top:50050;width:0;height:2915;visibility:visible;mso-wrap-style:square;v-text-anchor:top" coordsize="0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0Fc8UA&#10;AADbAAAADwAAAGRycy9kb3ducmV2LnhtbESPT2vCQBTE7wW/w/KE3pqNlRaJWUUES+PNP4jHZ/aZ&#10;DWbfhuxWk376bqHQ4zAzv2HyZW8bcafO144VTJIUBHHpdM2VguNh8zID4QOyxsYxKRjIw3Ixesox&#10;0+7BO7rvQyUihH2GCkwIbSalLw1Z9IlriaN3dZ3FEGVXSd3hI8JtI1/T9F1arDkuGGxpbai87b+s&#10;gmJ7qr4Hby5nbLfTj10zWRVvG6Wex/1qDiJQH/7Df+1PrWA2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QVzxQAAANsAAAAPAAAAAAAAAAAAAAAAAJgCAABkcnMv&#10;ZG93bnJldi54bWxQSwUGAAAAAAQABAD1AAAAigMAAAAA&#10;" path="m,459l,,,e" filled="f" strokeweight="36e-5mm">
                  <v:stroke joinstyle="miter" endcap="square"/>
                  <v:path arrowok="t" o:connecttype="custom" o:connectlocs="0,291465;0,0;0,0" o:connectangles="0,0,0"/>
                </v:shape>
                <v:rect id="Rectangle 83" o:spid="_x0000_s1106" style="position:absolute;left:31508;top:51009;width:638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AJ888077_Italy</w:t>
                        </w:r>
                      </w:p>
                    </w:txbxContent>
                  </v:textbox>
                </v:rect>
                <v:shape id="Freeform 84" o:spid="_x0000_s1107" style="position:absolute;left:31470;top:51523;width:0;height:2178;visibility:visible;mso-wrap-style:square;v-text-anchor:top" coordsize="0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PrsUA&#10;AADbAAAADwAAAGRycy9kb3ducmV2LnhtbESPQWvCQBSE74L/YXlCL1J3LbVI6iqiiJHioVY8P7LP&#10;JJp9G7JrTP+9KxR6HGbmG2a26GwlWmp86VjDeKRAEGfOlJxrOP5sXqcgfEA2WDkmDb/kYTHv92aY&#10;GHfnb2oPIRcRwj5BDUUIdSKlzwqy6EeuJo7e2TUWQ5RNLk2D9wi3lXxT6kNaLDkuFFjTqqDserhZ&#10;DcP913F3Upd0Pdy0W/W+P6W7ldX6ZdAtP0EE6sJ/+K+dGg3TCTy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E+uxQAAANsAAAAPAAAAAAAAAAAAAAAAAJgCAABkcnMv&#10;ZG93bnJldi54bWxQSwUGAAAAAAQABAD1AAAAigMAAAAA&#10;" path="m,343l,,,e" filled="f" strokeweight="36e-5mm">
                  <v:stroke joinstyle="miter" endcap="square"/>
                  <v:path arrowok="t" o:connecttype="custom" o:connectlocs="0,217805;0,0;0,0" o:connectangles="0,0,0"/>
                </v:shape>
                <v:rect id="Rectangle 85" o:spid="_x0000_s1108" style="position:absolute;left:31508;top:52482;width:8408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FM205619_Slovenia</w:t>
                        </w:r>
                      </w:p>
                    </w:txbxContent>
                  </v:textbox>
                </v:rect>
                <v:shape id="Freeform 86" o:spid="_x0000_s1109" style="position:absolute;left:31470;top:52997;width:0;height:1441;visibility:visible;mso-wrap-style:square;v-text-anchor:top" coordsize="0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H0MEA&#10;AADbAAAADwAAAGRycy9kb3ducmV2LnhtbESPQYvCMBSE78L+h/AEb5rawyrVVGRhQYQ9aIVeH83b&#10;trR5CU2s3X+/EQSPw8x8w+wPk+nFSINvLStYrxIQxJXVLdcKbsX3cgvCB2SNvWVS8EceDvnHbI+Z&#10;tg++0HgNtYgQ9hkqaEJwmZS+asigX1lHHL1fOxgMUQ611AM+Itz0Mk2ST2mw5bjQoKOvhqruejcK&#10;flxa6mPq5Ehnx5fOFeO5LJRazKfjDkSgKbzDr/ZJK9hu4Pkl/gC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QR9DBAAAA2wAAAA8AAAAAAAAAAAAAAAAAmAIAAGRycy9kb3du&#10;cmV2LnhtbFBLBQYAAAAABAAEAPUAAACGAwAAAAA=&#10;" path="m,227l,,,e" filled="f" strokeweight="36e-5mm">
                  <v:stroke joinstyle="miter" endcap="square"/>
                  <v:path arrowok="t" o:connecttype="custom" o:connectlocs="0,144145;0,0;0,0" o:connectangles="0,0,0"/>
                </v:shape>
                <v:rect id="Rectangle 87" o:spid="_x0000_s1110" style="position:absolute;left:31864;top:53955;width:7518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AJ888125_France</w:t>
                        </w:r>
                      </w:p>
                    </w:txbxContent>
                  </v:textbox>
                </v:rect>
                <v:shape id="Freeform 88" o:spid="_x0000_s1111" style="position:absolute;left:31470;top:54470;width:349;height:705;visibility:visible;mso-wrap-style:square;v-text-anchor:top" coordsize="5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TzMMA&#10;AADbAAAADwAAAGRycy9kb3ducmV2LnhtbESPzWrDMBCE74G+g9hCb4mUHErqRgkh4NLSQ8jPA2yt&#10;tWVirVRLid23rwqBHoeZ+YZZbUbXiRv1sfWsYT5TIIgrb1puNJxP5XQJIiZkg51n0vBDETbrh8kK&#10;C+MHPtDtmBqRIRwL1GBTCoWUsbLkMM58IM5e7XuHKcu+kabHIcNdJxdKPUuHLecFi4F2lqrL8eo0&#10;lPXwwVZdKKi3zzaUX/V8/73X+ulx3L6CSDSm//C9/W40LF/g70v+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dTzMMAAADbAAAADwAAAAAAAAAAAAAAAACYAgAAZHJzL2Rv&#10;d25yZXYueG1sUEsFBgAAAAAEAAQA9QAAAIgDAAAAAA==&#10;" path="m,111l,,55,e" filled="f" strokeweight="36e-5mm">
                  <v:stroke joinstyle="miter" endcap="square"/>
                  <v:path arrowok="t" o:connecttype="custom" o:connectlocs="0,70485;0,0;34925,0" o:connectangles="0,0,0"/>
                </v:shape>
                <v:rect id="Rectangle 89" o:spid="_x0000_s1112" style="position:absolute;left:31508;top:55429;width:830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HM485340_Sweden</w:t>
                        </w:r>
                      </w:p>
                    </w:txbxContent>
                  </v:textbox>
                </v:rect>
                <v:shape id="Freeform 90" o:spid="_x0000_s1113" style="position:absolute;left:31470;top:55245;width:0;height:704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gQcEA&#10;AADbAAAADwAAAGRycy9kb3ducmV2LnhtbESPW4vCMBSE3xf8D+EIvmmqiGg1ilcQWXbx9n5ojm2x&#10;OSlN1Oqv3wjCPg4z8w0zmdWmEHeqXG5ZQbcTgSBOrM45VXA6btpDEM4jaywsk4InOZhNG18TjLV9&#10;8J7uB5+KAGEXo4LM+zKW0iUZGXQdWxIH72Irgz7IKpW6wkeAm0L2omggDeYcFjIsaZlRcj3cjILl&#10;WdIP5zvqu/Xv4sW4+i7nK6VazXo+BuGp9v/hT3urFYy68P4SfoC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roEHBAAAA2wAAAA8AAAAAAAAAAAAAAAAAmAIAAGRycy9kb3du&#10;cmV2LnhtbFBLBQYAAAAABAAEAPUAAACGAwAAAAA=&#10;" path="m,l,111r,e" filled="f" strokeweight="36e-5mm">
                  <v:stroke joinstyle="miter" endcap="square"/>
                  <v:path arrowok="t" o:connecttype="custom" o:connectlocs="0,0;0,70485;0,70485" o:connectangles="0,0,0"/>
                </v:shape>
                <v:line id="Line 91" o:spid="_x0000_s1114" style="position:absolute;visibility:visible;mso-wrap-style:square" from="31470,49345" to="31470,5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R2SsQAAADbAAAADwAAAGRycy9kb3ducmV2LnhtbESPQUsDMRSE70L/Q3iFXsRm24Ou26ZF&#10;hFIPYnHtD3jdPDeLm5cleW3Xf28EweMwM98w6+3oe3WhmLrABhbzAhRxE2zHrYHjx+6uBJUE2WIf&#10;mAx8U4LtZnKzxsqGK7/TpZZWZQinCg04kaHSOjWOPKZ5GIiz9xmiR8kyttpGvGa47/WyKO61x47z&#10;gsOBnh01X/XZG4jyetq31h2OZSkPt/v6fNjpN2Nm0/FpBUpolP/wX/vFGnhcwu+X/AP0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ZHZKxAAAANsAAAAPAAAAAAAAAAAA&#10;AAAAAKECAABkcnMvZG93bnJldi54bWxQSwUGAAAAAAQABAD5AAAAkgMAAAAA&#10;" strokeweight="36e-5mm">
                  <v:stroke joinstyle="miter" endcap="square"/>
                </v:line>
                <v:shape id="Freeform 92" o:spid="_x0000_s1115" style="position:absolute;left:31115;top:41605;width:355;height:7709;visibility:visible;mso-wrap-style:square;v-text-anchor:top" coordsize="56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SP8UA&#10;AADbAAAADwAAAGRycy9kb3ducmV2LnhtbESPQWsCMRSE70L/Q3gFbzVbBbGrUdqCIKgHraLH5+a5&#10;Wd28LJuoa399IxQ8DjPzDTOaNLYUV6p94VjBeycBQZw5XXCuYPMzfRuA8AFZY+mYFNzJw2T80hph&#10;qt2NV3Rdh1xECPsUFZgQqlRKnxmy6DuuIo7e0dUWQ5R1LnWNtwi3pewmSV9aLDguGKzo21B2Xl+s&#10;glybr8NxeZmf+7tFs9wWfPrd75RqvzafQxCBmvAM/7dnWsFHDx5f4g+Q4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5I/xQAAANsAAAAPAAAAAAAAAAAAAAAAAJgCAABkcnMv&#10;ZG93bnJldi54bWxQSwUGAAAAAAQABAD1AAAAigMAAAAA&#10;" path="m,l,1214r56,e" filled="f" strokeweight="36e-5mm">
                  <v:stroke joinstyle="miter" endcap="square"/>
                  <v:path arrowok="t" o:connecttype="custom" o:connectlocs="0,0;0,770890;35560,770890" o:connectangles="0,0,0"/>
                </v:shape>
                <v:line id="Line 93" o:spid="_x0000_s1116" style="position:absolute;visibility:visible;mso-wrap-style:square" from="31115,40500" to="31115,49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FLpcQAAADbAAAADwAAAGRycy9kb3ducmV2LnhtbESPUUsDMRCE3wX/Q1jBF7E5RfS8Ni0i&#10;lPpQLJ79AdvL9nL0sjmSbXv++0YQfBxm5htmthh9r04UUxfYwMOkAEXcBNtxa2D7vbwvQSVBttgH&#10;JgM/lGAxv76aYWXDmb/oVEurMoRThQacyFBpnRpHHtMkDMTZ24foUbKMrbYRzxnue/1YFM/aY8d5&#10;weFA746aQ330BqKsd6vWus22LOXlblUfN0v9acztzfg2BSU0yn/4r/1hDbw+we+X/AP0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wUulxAAAANsAAAAPAAAAAAAAAAAA&#10;AAAAAKECAABkcnMvZG93bnJldi54bWxQSwUGAAAAAAQABAD5AAAAkgMAAAAA&#10;" strokeweight="36e-5mm">
                  <v:stroke joinstyle="miter" endcap="square"/>
                </v:line>
                <v:shape id="Freeform 94" o:spid="_x0000_s1117" style="position:absolute;left:30759;top:27965;width:356;height:12503;visibility:visible;mso-wrap-style:square;v-text-anchor:top" coordsize="56,1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qbcsMA&#10;AADbAAAADwAAAGRycy9kb3ducmV2LnhtbESPS2vCQBSF9wX/w3AFd3Wira/oKLYguFB8btxdMtck&#10;mLkTMmOS/vuOUOjycB4fZ7FqTSFqqlxuWcGgH4EgTqzOOVVwvWzepyCcR9ZYWCYFP+Rgtey8LTDW&#10;tuET1WefijDCLkYFmfdlLKVLMjLo+rYkDt7dVgZ9kFUqdYVNGDeFHEbRWBrMORAyLOk7o+RxfprA&#10;3dB+95WX9anZDSeHj+hT3o5bpXrddj0H4an1/+G/9lYrmI3g9SX8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qbcsMAAADbAAAADwAAAAAAAAAAAAAAAACYAgAAZHJzL2Rv&#10;d25yZXYueG1sUEsFBgAAAAAEAAQA9QAAAIgDAAAAAA==&#10;" path="m,l,1969r56,e" filled="f" strokeweight="36e-5mm">
                  <v:stroke joinstyle="miter" endcap="square"/>
                  <v:path arrowok="t" o:connecttype="custom" o:connectlocs="0,0;0,1250315;35560,1250315" o:connectangles="0,0,0"/>
                </v:shape>
                <v:shape id="Freeform 95" o:spid="_x0000_s1118" style="position:absolute;left:30429;top:27933;width:330;height:15818;visibility:visible;mso-wrap-style:square;v-text-anchor:top" coordsize="52,2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w6MMA&#10;AADbAAAADwAAAGRycy9kb3ducmV2LnhtbESPT4vCMBTE74LfIbwFL7KmehCtxrKIgnjzD3S9PZu3&#10;bdnmpTRprd/eLCx4HGbmN8w66U0lOmpcaVnBdBKBIM6sLjlXcL3sPxcgnEfWWFkmBU9ykGyGgzXG&#10;2j74RN3Z5yJA2MWooPC+jqV0WUEG3cTWxMH7sY1BH2STS93gI8BNJWdRNJcGSw4LBda0LSj7PbdG&#10;Qd3d+XDCWztOd/0tPX67NKoWSo0++q8VCE+9f4f/2wetYDmHvy/h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hw6MMAAADbAAAADwAAAAAAAAAAAAAAAACYAgAAZHJzL2Rv&#10;d25yZXYueG1sUEsFBgAAAAAEAAQA9QAAAIgDAAAAAA==&#10;" path="m,2491l,,52,e" filled="f" strokeweight="36e-5mm">
                  <v:stroke joinstyle="miter" endcap="square"/>
                  <v:path arrowok="t" o:connecttype="custom" o:connectlocs="0,1581785;0,0;33020,0" o:connectangles="0,0,0"/>
                </v:shape>
                <v:rect id="Rectangle 96" o:spid="_x0000_s1119" style="position:absolute;left:31178;top:56902;width:727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FM205620_Spain</w:t>
                        </w:r>
                      </w:p>
                    </w:txbxContent>
                  </v:textbox>
                </v:rect>
                <v:shape id="Freeform 97" o:spid="_x0000_s1120" style="position:absolute;left:31134;top:57423;width:0;height:704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J3L4A&#10;AADbAAAADwAAAGRycy9kb3ducmV2LnhtbERPy4rCMBTdC/5DuII7TR1ExmoUHyOIDIqv/aW5tsXm&#10;pjRRq19vFoLLw3mPp7UpxJ0ql1tW0OtGIIgTq3NOFZyOq84vCOeRNRaWScGTHEwnzcYYY20fvKf7&#10;wacihLCLUUHmfRlL6ZKMDLquLYkDd7GVQR9glUpd4SOEm0L+RNFAGsw5NGRY0iKj5Hq4GQWLs6Qt&#10;5xvqu7/d/MW4/C9nS6XarXo2AuGp9l/xx73WCoZhbPgSfoC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8RCdy+AAAA2wAAAA8AAAAAAAAAAAAAAAAAmAIAAGRycy9kb3ducmV2&#10;LnhtbFBLBQYAAAAABAAEAPUAAACDAwAAAAA=&#10;" path="m,111l,,,e" filled="f" strokeweight="36e-5mm">
                  <v:stroke joinstyle="miter" endcap="square"/>
                  <v:path arrowok="t" o:connecttype="custom" o:connectlocs="0,70485;0,0;0,0" o:connectangles="0,0,0"/>
                </v:shape>
                <v:rect id="Rectangle 98" o:spid="_x0000_s1121" style="position:absolute;left:31178;top:58381;width:7271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FM205621_Spain</w:t>
                        </w:r>
                      </w:p>
                    </w:txbxContent>
                  </v:textbox>
                </v:rect>
                <v:shape id="Freeform 99" o:spid="_x0000_s1122" style="position:absolute;left:31134;top:58191;width:0;height:705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/xsQA&#10;AADcAAAADwAAAGRycy9kb3ducmV2LnhtbESPQWvCQBCF74L/YRmhN90opUh0E6y2UEpRmup9yI5J&#10;aHY2ZLea9td3DoK3Gd6b975Z54Nr1YX60Hg2MJ8loIhLbxuuDBy/XqdLUCEiW2w9k4FfCpBn49Ea&#10;U+uv/EmXIlZKQjikaKCOsUu1DmVNDsPMd8SinX3vMMraV9r2eJVw1+pFkjxphw1LQ40dbWsqv4sf&#10;Z2B70rTn5p0ew8vh+Y9x99FtdsY8TIbNClSkId7Nt+s3K/iJ4MszMoH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zv8bEAAAA3AAAAA8AAAAAAAAAAAAAAAAAmAIAAGRycy9k&#10;b3ducmV2LnhtbFBLBQYAAAAABAAEAPUAAACJAwAAAAA=&#10;" path="m,l,111r,e" filled="f" strokeweight="36e-5mm">
                  <v:stroke joinstyle="miter" endcap="square"/>
                  <v:path arrowok="t" o:connecttype="custom" o:connectlocs="0,0;0,70485;0,70485" o:connectangles="0,0,0"/>
                </v:shape>
                <v:rect id="Rectangle 100" o:spid="_x0000_s1123" style="position:absolute;left:33629;top:59855;width:781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Q388878_France</w:t>
                        </w:r>
                      </w:p>
                    </w:txbxContent>
                  </v:textbox>
                </v:rect>
                <v:shape id="Freeform 101" o:spid="_x0000_s1124" style="position:absolute;left:32880;top:60369;width:705;height:1441;visibility:visible;mso-wrap-style:square;v-text-anchor:top" coordsize="111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0LNMIA&#10;AADcAAAADwAAAGRycy9kb3ducmV2LnhtbERPTWvCQBC9C/0Pywi96UahIaSuUgoVS6CiBqG3ITsm&#10;wexszG40/fddQfA2j/c5i9VgGnGlztWWFcymEQjiwuqaSwX54WuSgHAeWWNjmRT8kYPV8mW0wFTb&#10;G+/ouvelCCHsUlRQed+mUrqiIoNualviwJ1sZ9AH2JVSd3gL4aaR8yiKpcGaQ0OFLX1WVJz3vVFA&#10;mGyzWF5yqrP+u/25rH/zt6NSr+Ph4x2Ep8E/xQ/3Rof50Rzu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vQs0wgAAANwAAAAPAAAAAAAAAAAAAAAAAJgCAABkcnMvZG93&#10;bnJldi54bWxQSwUGAAAAAAQABAD1AAAAhwMAAAAA&#10;" path="m,227l,,111,e" filled="f" strokeweight="36e-5mm">
                  <v:stroke joinstyle="miter" endcap="square"/>
                  <v:path arrowok="t" o:connecttype="custom" o:connectlocs="0,144145;0,0;70485,0" o:connectangles="0,0,0"/>
                </v:shape>
                <v:rect id="Rectangle 102" o:spid="_x0000_s1125" style="position:absolute;left:32924;top:61328;width:7519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AJ888111_France</w:t>
                        </w:r>
                      </w:p>
                    </w:txbxContent>
                  </v:textbox>
                </v:rect>
                <v:shape id="Freeform 103" o:spid="_x0000_s1126" style="position:absolute;left:32880;top:61842;width:0;height:705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5xcAA&#10;AADcAAAADwAAAGRycy9kb3ducmV2LnhtbERP24rCMBB9F/yHMIJva6qISDWWqisssije3odmbIvN&#10;pDRZ7fr1ZmHBtzmc68yT1lTiTo0rLSsYDiIQxJnVJecKzqfNxxSE88gaK8uk4JccJItuZ46xtg8+&#10;0P3ocxFC2MWooPC+jqV0WUEG3cDWxIG72sagD7DJpW7wEcJNJUdRNJEGSw4NBda0Kii7HX+MgtVF&#10;0o7LLY3d5375ZFx/1+laqX6vTWcgPLX+Lf53f+kwPxrD3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i5xcAAAADcAAAADwAAAAAAAAAAAAAAAACYAgAAZHJzL2Rvd25y&#10;ZXYueG1sUEsFBgAAAAAEAAQA9QAAAIUDAAAAAA==&#10;" path="m,111l,,,e" filled="f" strokeweight="36e-5mm">
                  <v:stroke joinstyle="miter" endcap="square"/>
                  <v:path arrowok="t" o:connecttype="custom" o:connectlocs="0,70485;0,0;0,0" o:connectangles="0,0,0"/>
                </v:shape>
                <v:shape id="Freeform 105" o:spid="_x0000_s1127" style="position:absolute;left:32880;top:62611;width:0;height:711;visibility:visible;mso-wrap-style:square;v-text-anchor:top" coordsize="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JisMA&#10;AADcAAAADwAAAGRycy9kb3ducmV2LnhtbERPS2sCMRC+C/0PYYTeNGtBW1ajtJVqPe5uL70Nm9mH&#10;TSbLJurqr2+EQm/z8T1ntRmsEWfqfetYwWyagCAunW65VvBVfExeQPiArNE4JgVX8rBZP4xWmGp3&#10;4YzOeahFDGGfooImhC6V0pcNWfRT1xFHrnK9xRBhX0vd4yWGWyOfkmQhLbYcGxrs6L2h8ic/WQWm&#10;yvaH3SLX/P18M8W82r5lx0Kpx/HwugQRaAj/4j/3p47zkzncn4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PJisMAAADcAAAADwAAAAAAAAAAAAAAAACYAgAAZHJzL2Rv&#10;d25yZXYueG1sUEsFBgAAAAAEAAQA9QAAAIgDAAAAAA==&#10;" path="m,l,112r,e" filled="f" strokeweight="36e-5mm">
                  <v:stroke joinstyle="miter" endcap="square"/>
                  <v:path arrowok="t" o:connecttype="custom" o:connectlocs="0,0;0,71120;0,71120" o:connectangles="0,0,0"/>
                </v:shape>
                <v:line id="Line 106" o:spid="_x0000_s1128" style="position:absolute;visibility:visible;mso-wrap-style:square" from="32880,61874" to="32880,63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f5UcIAAADcAAAADwAAAGRycy9kb3ducmV2LnhtbERPzWoCMRC+F/oOYQq9FM3ag11WoxRB&#10;7KFUuvoA42bcLN1MlmTU7ds3hUJv8/H9znI9+l5dKaYusIHZtABF3ATbcWvgeNhOSlBJkC32gcnA&#10;NyVYr+7vlljZcONPutbSqhzCqUIDTmSotE6NI49pGgbizJ1D9CgZxlbbiLcc7nv9XBRz7bHj3OBw&#10;oI2j5qu+eANR3k+71rr9sSzl5WlXX/Zb/WHM48P4ugAlNMq/+M/9ZvP8Yg6/z+QL9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5f5UcIAAADcAAAADwAAAAAAAAAAAAAA&#10;AAChAgAAZHJzL2Rvd25yZXYueG1sUEsFBgAAAAAEAAQA+QAAAJADAAAAAA==&#10;" strokeweight="36e-5mm">
                  <v:stroke joinstyle="miter" endcap="square"/>
                </v:line>
                <v:shape id="Freeform 107" o:spid="_x0000_s1129" style="position:absolute;left:31134;top:59664;width:1746;height:2178;visibility:visible;mso-wrap-style:square;v-text-anchor:top" coordsize="275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8iMAA&#10;AADcAAAADwAAAGRycy9kb3ducmV2LnhtbERP24rCMBB9X/Afwgj7pokKq1ajFEFXXBC8fMDQjG2x&#10;mdQmav37jbCwb3M415kvW1uJBzW+dKxh0FcgiDNnSs41nE/r3gSED8gGK8ek4UUelovOxxwT4558&#10;oMcx5CKGsE9QQxFCnUjps4Is+r6riSN3cY3FEGGTS9PgM4bbSg6V+pIWS44NBda0Kii7Hu9Www+N&#10;tmk6VLT53k3b/c2+2N1LrT+7bToDEagN/+I/99bE+WoM72fiBXL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X8iMAAAADcAAAADwAAAAAAAAAAAAAAAACYAgAAZHJzL2Rvd25y&#10;ZXYueG1sUEsFBgAAAAAEAAQA9QAAAIUDAAAAAA==&#10;" path="m,l,343r275,e" filled="f" strokeweight="36e-5mm">
                  <v:stroke joinstyle="miter" endcap="square"/>
                  <v:path arrowok="t" o:connecttype="custom" o:connectlocs="0,0;0,217805;174625,217805" o:connectangles="0,0,0"/>
                </v:shape>
                <v:line id="Line 108" o:spid="_x0000_s1130" style="position:absolute;visibility:visible;mso-wrap-style:square" from="31134,57423" to="31134,5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TIuMQAAADcAAAADwAAAGRycy9kb3ducmV2LnhtbESPQU/DMAyF70j8h8hIXBBL4QBVWTYh&#10;pGkcEBPdfoBpTFPROFXibeXf4wMSN1vv+b3Py/UcR3OiXIbEDu4WFRjiLvmBeweH/ea2BlME2eOY&#10;mBz8UIH16vJiiY1PZ/6gUyu90RAuDToIIlNjbekCRSyLNBGr9pVyRNE199ZnPGt4HO19VT3YiANr&#10;Q8CJXgJ13+0xOsjy9rntfdgd6loeb7btcbex785dX83PT2CEZvk3/12/esWvlFaf0Qns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RMi4xAAAANwAAAAPAAAAAAAAAAAA&#10;AAAAAKECAABkcnMvZG93bnJldi54bWxQSwUGAAAAAAQABAD5AAAAkgMAAAAA&#10;" strokeweight="36e-5mm">
                  <v:stroke joinstyle="miter" endcap="square"/>
                </v:line>
                <v:shape id="Freeform 109" o:spid="_x0000_s1131" style="position:absolute;left:30429;top:43815;width:705;height:15817;visibility:visible;mso-wrap-style:square;v-text-anchor:top" coordsize="111,2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7tF8EA&#10;AADcAAAADwAAAGRycy9kb3ducmV2LnhtbERPS27CMBDdV+IO1iCxKzZFAppiEJRWgmXSHmAUTz4i&#10;HofYhPT2NRISu3l631lvB9uInjpfO9YwmyoQxLkzNZcafn++X1cgfEA22DgmDX/kYbsZvawxMe7G&#10;KfVZKEUMYZ+ghiqENpHS5xVZ9FPXEkeucJ3FEGFXStPhLYbbRr4ptZAWa44NFbb0WVF+zq5WwyVb&#10;HWaLok8P++su/ZovFZ+Ks9aT8bD7ABFoCE/xw300cb56h/sz8QK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+7RfBAAAA3AAAAA8AAAAAAAAAAAAAAAAAmAIAAGRycy9kb3du&#10;cmV2LnhtbFBLBQYAAAAABAAEAPUAAACGAwAAAAA=&#10;" path="m,l,2491r111,e" filled="f" strokeweight="36e-5mm">
                  <v:stroke joinstyle="miter" endcap="square"/>
                  <v:path arrowok="t" o:connecttype="custom" o:connectlocs="0,0;0,1581785;70485,1581785" o:connectangles="0,0,0"/>
                </v:shape>
                <v:shape id="Freeform 110" o:spid="_x0000_s1132" style="position:absolute;left:24739;top:43783;width:5690;height:11569;visibility:visible;mso-wrap-style:square;v-text-anchor:top" coordsize="896,1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C458UA&#10;AADcAAAADwAAAGRycy9kb3ducmV2LnhtbESPTWsCMRCG7wX/Qxiht5rVQylbo1RB++Gh1BbE27CZ&#10;bhaTSdhE3f77zqHQ2wzzfjwzXw7Bqwv1uYtsYDqpQBE30XbcGvj63Nw9gMoF2aKPTAZ+KMNyMbqZ&#10;Y23jlT/osi+tkhDONRpwpaRa69w4CpgnMRHL7Tv2AYusfattj1cJD17PqupeB+xYGhwmWjtqTvtz&#10;kJL3tT+/7t4Ox91su1k5n2j1nIy5HQ9Pj6AKDeVf/Od+sYI/FXx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4LjnxQAAANwAAAAPAAAAAAAAAAAAAAAAAJgCAABkcnMv&#10;ZG93bnJldi54bWxQSwUGAAAAAAQABAD1AAAAigMAAAAA&#10;" path="m,1822l,,896,e" filled="f" strokeweight="36e-5mm">
                  <v:stroke joinstyle="miter" endcap="square"/>
                  <v:path arrowok="t" o:connecttype="custom" o:connectlocs="0,1156970;0,0;568960,0" o:connectangles="0,0,0"/>
                </v:shape>
                <v:rect id="Rectangle 111" o:spid="_x0000_s1133" style="position:absolute;left:31553;top:64274;width:7416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GQ217542_China</w:t>
                        </w:r>
                      </w:p>
                    </w:txbxContent>
                  </v:textbox>
                </v:rect>
                <v:shape id="Freeform 112" o:spid="_x0000_s1134" style="position:absolute;left:31508;top:64795;width:0;height:705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S98AA&#10;AADcAAAADwAAAGRycy9kb3ducmV2LnhtbERP24rCMBB9X/Afwgj7pqmyiFRjqTdYRFzWy/vQjG2x&#10;mZQmatevN4Kwb3M415kmranEjRpXWlYw6EcgiDOrS84VHA/r3hiE88gaK8uk4I8cJLPOxxRjbe/8&#10;S7e9z0UIYRejgsL7OpbSZQUZdH1bEwfubBuDPsAml7rBewg3lRxG0UgaLDk0FFjToqDssr8aBYuT&#10;pB2XG/pyq5/5g3G5rdOlUp/dNp2A8NT6f/Hb/a3D/MEQXs+EC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QS98AAAADcAAAADwAAAAAAAAAAAAAAAACYAgAAZHJzL2Rvd25y&#10;ZXYueG1sUEsFBgAAAAAEAAQA9QAAAIUDAAAAAA==&#10;" path="m,111l,,,e" filled="f" strokeweight="36e-5mm">
                  <v:stroke joinstyle="miter" endcap="square"/>
                  <v:path arrowok="t" o:connecttype="custom" o:connectlocs="0,70485;0,0;0,0" o:connectangles="0,0,0"/>
                </v:shape>
                <v:rect id="Rectangle 113" o:spid="_x0000_s1135" style="position:absolute;left:31553;top:65754;width:736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GU979038_China</w:t>
                        </w:r>
                      </w:p>
                    </w:txbxContent>
                  </v:textbox>
                </v:rect>
                <v:shape id="Freeform 114" o:spid="_x0000_s1136" style="position:absolute;left:31508;top:65563;width:0;height:705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vGMAA&#10;AADcAAAADwAAAGRycy9kb3ducmV2LnhtbERP24rCMBB9X/Afwgi+aaqISDWWegORxWW9vA/N2Bab&#10;SWmi1v36zYKwb3M415knranEgxpXWlYwHEQgiDOrS84VnE/b/hSE88gaK8uk4EUOkkXnY46xtk/+&#10;psfR5yKEsItRQeF9HUvpsoIMuoGtiQN3tY1BH2CTS93gM4SbSo6iaCINlhwaCqxpVVB2O96NgtVF&#10;0oHLPY3d5mv5w7j+rNO1Ur1um85AeGr9v/jt3ukwfziGv2fCBXL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EvGMAAAADcAAAADwAAAAAAAAAAAAAAAACYAgAAZHJzL2Rvd25y&#10;ZXYueG1sUEsFBgAAAAAEAAQA9QAAAIUDAAAAAA==&#10;" path="m,l,111r,e" filled="f" strokeweight="36e-5mm">
                  <v:stroke joinstyle="miter" endcap="square"/>
                  <v:path arrowok="t" o:connecttype="custom" o:connectlocs="0,0;0,70485;0,70485" o:connectangles="0,0,0"/>
                </v:shape>
                <v:shape id="Freeform 115" o:spid="_x0000_s1137" style="position:absolute;left:31197;top:65532;width:311;height:1441;visibility:visible;mso-wrap-style:square;v-text-anchor:top" coordsize="49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PZsIA&#10;AADcAAAADwAAAGRycy9kb3ducmV2LnhtbERPTWvCQBC9F/wPywi91V1FRVJXEUFr6cWmpdDbkJ0m&#10;odnZkB01/fduQfA2j/c5y3XvG3WmLtaBLYxHBhRxEVzNpYXPj93TAlQUZIdNYLLwRxHWq8HDEjMX&#10;LvxO51xKlUI4ZmihEmkzrWNRkcc4Ci1x4n5C51ES7ErtOrykcN/oiTFz7bHm1FBhS9uKit/85C0c&#10;v9z+LexfX2RxnMh3b8L0YKbWPg77zTMooV7u4pv74NL88Qz+n0kX6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A9mwgAAANwAAAAPAAAAAAAAAAAAAAAAAJgCAABkcnMvZG93&#10;bnJldi54bWxQSwUGAAAAAAQABAD1AAAAhwMAAAAA&#10;" path="m,227l,,49,e" filled="f" strokeweight="36e-5mm">
                  <v:stroke joinstyle="miter" endcap="square"/>
                  <v:path arrowok="t" o:connecttype="custom" o:connectlocs="0,144145;0,0;31115,0" o:connectangles="0,0,0"/>
                </v:shape>
                <v:rect id="Rectangle 116" o:spid="_x0000_s1138" style="position:absolute;left:32321;top:67227;width:642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JN975879_Italy</w:t>
                        </w:r>
                      </w:p>
                    </w:txbxContent>
                  </v:textbox>
                </v:rect>
                <v:shape id="Freeform 117" o:spid="_x0000_s1139" style="position:absolute;left:32277;top:67741;width:0;height:705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xb78A&#10;AADcAAAADwAAAGRycy9kb3ducmV2LnhtbERP24rCMBB9X/Afwgi+aaqISjWKVxBZdvH2PjRjW2wm&#10;pYla/fqNIOzbHM51JrPaFOJOlcstK+h2IhDEidU5pwpOx017BMJ5ZI2FZVLwJAezaeNrgrG2D97T&#10;/eBTEULYxagg876MpXRJRgZdx5bEgbvYyqAPsEqlrvARwk0he1E0kAZzDg0ZlrTMKLkebkbB8izp&#10;h/Md9d36d/FiXH2X85VSrWY9H4PwVPt/8ce91WF+dwjvZ8IFcv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g7FvvwAAANwAAAAPAAAAAAAAAAAAAAAAAJgCAABkcnMvZG93bnJl&#10;di54bWxQSwUGAAAAAAQABAD1AAAAhAMAAAAA&#10;" path="m,111l,,,e" filled="f" strokeweight="36e-5mm">
                  <v:stroke joinstyle="miter" endcap="square"/>
                  <v:path arrowok="t" o:connecttype="custom" o:connectlocs="0,70485;0,0;0,0" o:connectangles="0,0,0"/>
                </v:shape>
                <v:rect id="Rectangle 118" o:spid="_x0000_s1140" style="position:absolute;left:32321;top:68700;width:6426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JN975880_Italy</w:t>
                        </w:r>
                      </w:p>
                    </w:txbxContent>
                  </v:textbox>
                </v:rect>
                <v:shape id="Freeform 119" o:spid="_x0000_s1141" style="position:absolute;left:32277;top:68510;width:0;height:705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Ahr8A&#10;AADcAAAADwAAAGRycy9kb3ducmV2LnhtbERP24rCMBB9X/Afwgi+aaqIaDWKVxBZdvH2PjRjW2wm&#10;pYla/fqNIOzbHM51JrPaFOJOlcstK+h2IhDEidU5pwpOx017CMJ5ZI2FZVLwJAezaeNrgrG2D97T&#10;/eBTEULYxagg876MpXRJRgZdx5bEgbvYyqAPsEqlrvARwk0he1E0kAZzDg0ZlrTMKLkebkbB8izp&#10;h/Md9d36d/FiXH2X85VSrWY9H4PwVPt/8ce91WF+dwTvZ8IFcv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UICGvwAAANwAAAAPAAAAAAAAAAAAAAAAAJgCAABkcnMvZG93bnJl&#10;di54bWxQSwUGAAAAAAQABAD1AAAAhAMAAAAA&#10;" path="m,l,111r,e" filled="f" strokeweight="36e-5mm">
                  <v:stroke joinstyle="miter" endcap="square"/>
                  <v:path arrowok="t" o:connecttype="custom" o:connectlocs="0,0;0,70485;0,70485" o:connectangles="0,0,0"/>
                </v:shape>
                <v:shape id="Freeform 120" o:spid="_x0000_s1142" style="position:absolute;left:31197;top:67036;width:1080;height:1442;visibility:visible;mso-wrap-style:square;v-text-anchor:top" coordsize="170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iicQA&#10;AADcAAAADwAAAGRycy9kb3ducmV2LnhtbESPQWvCQBCF7wX/wzJCb3VToVWiqxSh4Cm2Jj9gyI5J&#10;NDsbsmuS/nvnIPQ2w3vz3jfb/eRaNVAfGs8G3hcJKOLS24YrA0X+/bYGFSKyxdYzGfijAPvd7GWL&#10;qfUj/9JwjpWSEA4pGqhj7FKtQ1mTw7DwHbFoF987jLL2lbY9jhLuWr1Mkk/tsGFpqLGjQ03l7Xx3&#10;Btri6ps8y47D+HPSh4/irvNVZszrfPragIo0xX/z8/poBX8p+PKMTK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yIonEAAAA3AAAAA8AAAAAAAAAAAAAAAAAmAIAAGRycy9k&#10;b3ducmV2LnhtbFBLBQYAAAAABAAEAPUAAACJAwAAAAA=&#10;" path="m,l,227r170,e" filled="f" strokeweight="36e-5mm">
                  <v:stroke joinstyle="miter" endcap="square"/>
                  <v:path arrowok="t" o:connecttype="custom" o:connectlocs="0,0;0,144145;107950,144145" o:connectangles="0,0,0"/>
                </v:shape>
                <v:shape id="Freeform 121" o:spid="_x0000_s1143" style="position:absolute;left:24739;top:55416;width:6458;height:11589;visibility:visible;mso-wrap-style:square;v-text-anchor:top" coordsize="1017,1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blXMIA&#10;AADcAAAADwAAAGRycy9kb3ducmV2LnhtbERPPW/CMBDdK/U/WIfE1jhhQChgEKqoykgJA+MpviaB&#10;+JzaJgn8+rpSJbZ7ep+32oymFT0531hWkCUpCOLS6oYrBafi420Bwgdkja1lUnAnD5v168sKc20H&#10;/qL+GCoRQ9jnqKAOocul9GVNBn1iO+LIfVtnMEToKqkdDjHctHKWpnNpsOHYUGNH7zWV1+PNKHDb&#10;3XAO1c/Y3z6LxeVyaK+PIlNqOhm3SxCBxvAU/7v3Os6fZfD3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5uVcwgAAANwAAAAPAAAAAAAAAAAAAAAAAJgCAABkcnMvZG93&#10;bnJldi54bWxQSwUGAAAAAAQABAD1AAAAhwMAAAAA&#10;" path="m,l,1825r1017,e" filled="f" strokeweight="36e-5mm">
                  <v:stroke joinstyle="miter" endcap="square"/>
                  <v:path arrowok="t" o:connecttype="custom" o:connectlocs="0,0;0,1158875;645795,1158875" o:connectangles="0,0,0"/>
                </v:shape>
                <v:shape id="Freeform 122" o:spid="_x0000_s1144" style="position:absolute;left:3657;top:55384;width:21082;height:7614;visibility:visible;mso-wrap-style:square;v-text-anchor:top" coordsize="3320,1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9ELcAA&#10;AADcAAAADwAAAGRycy9kb3ducmV2LnhtbERPTYvCMBC9C/6HMII3Te3BlWoUERb2Irgqeh2asa1t&#10;JrGJWv/9ZkHwNo/3OYtVZxrxoNZXlhVMxgkI4tzqigsFx8P3aAbCB2SNjWVS8CIPq2W/t8BM2yf/&#10;0mMfChFD2GeooAzBZVL6vCSDfmwdceQutjUYImwLqVt8xnDTyDRJptJgxbGhREebkvJ6fzcKZF3r&#10;3TV3U3c7bl9fl9NEF+dGqeGgW89BBOrCR/x2/+g4P03h/5l4gV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9ELcAAAADcAAAADwAAAAAAAAAAAAAAAACYAgAAZHJzL2Rvd25y&#10;ZXYueG1sUEsFBgAAAAAEAAQA9QAAAIUDAAAAAA==&#10;" path="m,1199l,,3320,e" filled="f" strokeweight="36e-5mm">
                  <v:stroke joinstyle="miter" endcap="square"/>
                  <v:path arrowok="t" o:connecttype="custom" o:connectlocs="0,761365;0,0;2108200,0" o:connectangles="0,0,0"/>
                </v:shape>
                <v:rect id="Rectangle 123" o:spid="_x0000_s1145" style="position:absolute;left:34315;top:70173;width:10528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EU326692_T._excavatum</w:t>
                        </w:r>
                      </w:p>
                    </w:txbxContent>
                  </v:textbox>
                </v:rect>
                <v:shape id="Freeform 124" o:spid="_x0000_s1146" style="position:absolute;left:3657;top:63061;width:30613;height:7627;visibility:visible;mso-wrap-style:square;v-text-anchor:top" coordsize="4821,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8LncEA&#10;AADcAAAADwAAAGRycy9kb3ducmV2LnhtbERPS2rDMBDdF3oHMYXuajkmhOBaCSHFJauSxD3AYI0t&#10;J9bISGri3r4qFLqbx/tOtZ3tKG7kw+BYwSLLQRC3Tg/cK/hs6pc1iBCRNY6OScE3BdhuHh8qLLW7&#10;84lu59iLFMKhRAUmxqmUMrSGLIbMTcSJ65y3GBP0vdQe7yncjrLI85W0OHBqMDjR3lB7PX9ZBY3h&#10;qdbdhZeH1vmjvL69dx+NUs9P8+4VRKQ5/ov/3Aed5hdL+H0mX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fC53BAAAA3AAAAA8AAAAAAAAAAAAAAAAAmAIAAGRycy9kb3du&#10;cmV2LnhtbFBLBQYAAAAABAAEAPUAAACGAwAAAAA=&#10;" path="m,l,1201r4821,e" filled="f" strokeweight="36e-5mm">
                  <v:stroke joinstyle="miter" endcap="square"/>
                  <v:path arrowok="t" o:connecttype="custom" o:connectlocs="0,0;0,762635;3061335,762635" o:connectangles="0,0,0"/>
                </v:shape>
                <v:rect id="Rectangle 125" o:spid="_x0000_s1147" style="position:absolute;left:30410;top:68605;width:851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MS Sans Serif" w:hAnsi="MS Sans Serif" w:cs="MS Sans Serif"/>
                            <w:color w:val="000000"/>
                            <w:sz w:val="12"/>
                            <w:szCs w:val="12"/>
                            <w:lang w:val="en-US"/>
                          </w:rPr>
                          <w:t>95</w:t>
                        </w:r>
                      </w:p>
                    </w:txbxContent>
                  </v:textbox>
                </v:rect>
                <v:rect id="Rectangle 126" o:spid="_x0000_s1148" style="position:absolute;left:30162;top:64458;width:851;height: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MS Sans Serif" w:hAnsi="MS Sans Serif" w:cs="MS Sans Serif"/>
                            <w:color w:val="000000"/>
                            <w:sz w:val="12"/>
                            <w:szCs w:val="12"/>
                            <w:lang w:val="en-US"/>
                          </w:rPr>
                          <w:t>94</w:t>
                        </w:r>
                      </w:p>
                    </w:txbxContent>
                  </v:textbox>
                </v:rect>
                <v:rect id="Rectangle 127" o:spid="_x0000_s1149" style="position:absolute;left:29330;top:67132;width:851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MS Sans Serif" w:hAnsi="MS Sans Serif" w:cs="MS Sans Serif"/>
                            <w:color w:val="000000"/>
                            <w:sz w:val="12"/>
                            <w:szCs w:val="12"/>
                            <w:lang w:val="en-US"/>
                          </w:rPr>
                          <w:t>99</w:t>
                        </w:r>
                      </w:p>
                    </w:txbxContent>
                  </v:textbox>
                </v:rect>
                <v:rect id="Rectangle 128" o:spid="_x0000_s1150" style="position:absolute;left:31013;top:61969;width:851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MS Sans Serif" w:hAnsi="MS Sans Serif" w:cs="MS Sans Serif"/>
                            <w:color w:val="000000"/>
                            <w:sz w:val="12"/>
                            <w:szCs w:val="12"/>
                            <w:lang w:val="en-US"/>
                          </w:rPr>
                          <w:t>99</w:t>
                        </w:r>
                      </w:p>
                    </w:txbxContent>
                  </v:textbox>
                </v:rect>
                <v:rect id="Rectangle 129" o:spid="_x0000_s1151" style="position:absolute;left:29387;top:59759;width:851;height: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MS Sans Serif" w:hAnsi="MS Sans Serif" w:cs="MS Sans Serif"/>
                            <w:color w:val="000000"/>
                            <w:sz w:val="12"/>
                            <w:szCs w:val="12"/>
                            <w:lang w:val="en-US"/>
                          </w:rPr>
                          <w:t>71</w:t>
                        </w:r>
                      </w:p>
                    </w:txbxContent>
                  </v:textbox>
                </v:rect>
                <v:rect id="Rectangle 130" o:spid="_x0000_s1152" style="position:absolute;left:30429;top:41605;width:851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MS Sans Serif" w:hAnsi="MS Sans Serif" w:cs="MS Sans Serif"/>
                            <w:color w:val="000000"/>
                            <w:sz w:val="12"/>
                            <w:szCs w:val="12"/>
                            <w:lang w:val="en-US"/>
                          </w:rPr>
                          <w:t>84</w:t>
                        </w:r>
                      </w:p>
                    </w:txbxContent>
                  </v:textbox>
                </v:rect>
                <v:rect id="Rectangle 131" o:spid="_x0000_s1153" style="position:absolute;left:30073;top:30543;width:851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MS Sans Serif" w:hAnsi="MS Sans Serif" w:cs="MS Sans Serif"/>
                            <w:color w:val="000000"/>
                            <w:sz w:val="12"/>
                            <w:szCs w:val="12"/>
                            <w:lang w:val="en-US"/>
                          </w:rPr>
                          <w:t>66</w:t>
                        </w:r>
                      </w:p>
                    </w:txbxContent>
                  </v:textbox>
                </v:rect>
                <v:rect id="Rectangle 132" o:spid="_x0000_s1154" style="position:absolute;left:30073;top:26587;width:851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MS Sans Serif" w:hAnsi="MS Sans Serif" w:cs="MS Sans Serif"/>
                            <w:color w:val="000000"/>
                            <w:sz w:val="12"/>
                            <w:szCs w:val="12"/>
                            <w:lang w:val="en-US"/>
                          </w:rPr>
                          <w:t>58</w:t>
                        </w:r>
                      </w:p>
                    </w:txbxContent>
                  </v:textbox>
                </v:rect>
                <v:rect id="Rectangle 133" o:spid="_x0000_s1155" style="position:absolute;left:30073;top:19951;width:851;height: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MS Sans Serif" w:hAnsi="MS Sans Serif" w:cs="MS Sans Serif"/>
                            <w:color w:val="000000"/>
                            <w:sz w:val="12"/>
                            <w:szCs w:val="12"/>
                            <w:lang w:val="en-US"/>
                          </w:rPr>
                          <w:t>61</w:t>
                        </w:r>
                      </w:p>
                    </w:txbxContent>
                  </v:textbox>
                </v:rect>
                <v:rect id="Rectangle 134" o:spid="_x0000_s1156" style="position:absolute;left:28562;top:42710;width:851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MS Sans Serif" w:hAnsi="MS Sans Serif" w:cs="MS Sans Serif"/>
                            <w:color w:val="000000"/>
                            <w:sz w:val="12"/>
                            <w:szCs w:val="12"/>
                            <w:lang w:val="en-US"/>
                          </w:rPr>
                          <w:t>97</w:t>
                        </w:r>
                      </w:p>
                    </w:txbxContent>
                  </v:textbox>
                </v:rect>
                <v:rect id="Rectangle 135" o:spid="_x0000_s1157" style="position:absolute;left:29724;top:40595;width:851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MS Sans Serif" w:hAnsi="MS Sans Serif" w:cs="MS Sans Serif"/>
                            <w:color w:val="000000"/>
                            <w:sz w:val="12"/>
                            <w:szCs w:val="12"/>
                            <w:lang w:val="en-US"/>
                          </w:rPr>
                          <w:t>60</w:t>
                        </w:r>
                      </w:p>
                    </w:txbxContent>
                  </v:textbox>
                </v:rect>
                <v:line id="Line 136" o:spid="_x0000_s1158" style="position:absolute;visibility:visible;mso-wrap-style:square" from="7810,72758" to="7975,7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CNDcIAAADcAAAADwAAAGRycy9kb3ducmV2LnhtbERPTWsCMRC9F/ofwhS81WwVpaxGKVbB&#10;g5bWingcN+Nm6WayJHFd/70pFHqbx/uc6byztWjJh8qxgpd+BoK4cLriUsH+e/X8CiJEZI21Y1Jw&#10;owDz2ePDFHPtrvxF7S6WIoVwyFGBibHJpQyFIYuh7xrixJ2dtxgT9KXUHq8p3NZykGVjabHi1GCw&#10;oYWh4md3sQrew6I4HnzYIH3odvm5NaOT7ZTqPXVvExCRuvgv/nOvdZo/HMPvM+kC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CNDcIAAADcAAAADwAAAAAAAAAAAAAA&#10;AAChAgAAZHJzL2Rvd25yZXYueG1sUEsFBgAAAAAEAAQA+QAAAJADAAAAAA==&#10;" strokeweight="36e-5mm">
                  <v:stroke endcap="square"/>
                </v:line>
                <v:line id="Line 137" o:spid="_x0000_s1159" style="position:absolute;visibility:visible;mso-wrap-style:square" from="7810,72504" to="7810,73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wolsMAAADcAAAADwAAAGRycy9kb3ducmV2LnhtbERP30vDMBB+H/g/hBN8c6mKU+rSItOB&#10;D9uYcwwfz+Zsis2lJFnX/ffLQNjbfXw/b1oOthU9+dA4VnA3zkAQV043XCvYfs1vn0GEiKyxdUwK&#10;jhSgLK5GU8y1O/An9ZtYixTCIUcFJsYulzJUhiyGseuIE/frvMWYoK+l9nhI4baV91k2kRYbTg0G&#10;O5oZqv42e6vgLcyq750PC6SV7t/XS/P4Ywelbq6H1xcQkYZ4Ef+7P3Sa//AE52fSBbI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8KJbDAAAA3AAAAA8AAAAAAAAAAAAA&#10;AAAAoQIAAGRycy9kb3ducmV2LnhtbFBLBQYAAAAABAAEAPkAAACRAwAAAAA=&#10;" strokeweight="36e-5mm">
                  <v:stroke endcap="square"/>
                </v:line>
                <v:line id="Line 138" o:spid="_x0000_s1160" style="position:absolute;visibility:visible;mso-wrap-style:square" from="7975,72504" to="7975,73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O85MUAAADcAAAADwAAAGRycy9kb3ducmV2LnhtbESPQUsDMRCF70L/Q5iCN5tVsci2aZFW&#10;wYMWXUvpcdyMm6WbyZLE7frvnYPgbYb35r1vluvRd2qgmNrABq5nBSjiOtiWGwP7j6ere1ApI1vs&#10;ApOBH0qwXk0ulljacOZ3GqrcKAnhVKIBl3Nfap1qRx7TLPTEon2F6DHLGhttI54l3Hf6pijm2mPL&#10;0uCwp42j+lR9ewPbtKmPh5hekHZ2eHx7dXeffjTmcjo+LEBlGvO/+e/62Qr+rdDKMzKB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O85MUAAADcAAAADwAAAAAAAAAA&#10;AAAAAAChAgAAZHJzL2Rvd25yZXYueG1sUEsFBgAAAAAEAAQA+QAAAJMDAAAAAA==&#10;" strokeweight="36e-5mm">
                  <v:stroke endcap="square"/>
                </v:line>
                <v:rect id="Rectangle 139" o:spid="_x0000_s1161" style="position:absolute;left:6769;top:72948;width:1911;height: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<v:textbox style="mso-fit-shape-to-text:t" inset="0,0,0,0">
                    <w:txbxContent>
                      <w:p w:rsidR="0052469E" w:rsidRDefault="0052469E" w:rsidP="002A6888">
                        <w:r>
                          <w:rPr>
                            <w:rFonts w:ascii="MS Sans Serif" w:hAnsi="MS Sans Serif" w:cs="MS Sans Serif"/>
                            <w:color w:val="000000"/>
                            <w:sz w:val="12"/>
                            <w:szCs w:val="12"/>
                            <w:lang w:val="en-US"/>
                          </w:rPr>
                          <w:t>0,00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A6888" w:rsidRPr="00372EDB" w:rsidRDefault="002A6888" w:rsidP="0036048A">
      <w:pPr>
        <w:pStyle w:val="Tekstpodstawowy"/>
        <w:spacing w:line="360" w:lineRule="auto"/>
        <w:jc w:val="both"/>
        <w:rPr>
          <w:b w:val="0"/>
        </w:rPr>
      </w:pPr>
      <w:r w:rsidRPr="00372EDB">
        <w:t>Ryc.</w:t>
      </w:r>
      <w:r w:rsidRPr="00372EDB">
        <w:rPr>
          <w:b w:val="0"/>
        </w:rPr>
        <w:t xml:space="preserve"> </w:t>
      </w:r>
      <w:r w:rsidR="00F27495">
        <w:t>4</w:t>
      </w:r>
      <w:r w:rsidRPr="00372EDB">
        <w:t xml:space="preserve">. </w:t>
      </w:r>
      <w:r w:rsidRPr="00372EDB">
        <w:rPr>
          <w:b w:val="0"/>
        </w:rPr>
        <w:t xml:space="preserve">Drzewo filogenetyczne dla </w:t>
      </w:r>
      <w:r w:rsidR="00A650B8" w:rsidRPr="00372EDB">
        <w:rPr>
          <w:b w:val="0"/>
          <w:i/>
        </w:rPr>
        <w:t xml:space="preserve">T. </w:t>
      </w:r>
      <w:r w:rsidRPr="00372EDB">
        <w:rPr>
          <w:b w:val="0"/>
          <w:i/>
        </w:rPr>
        <w:t>aestivum</w:t>
      </w:r>
      <w:r w:rsidR="00A650B8" w:rsidRPr="00372EDB">
        <w:rPr>
          <w:b w:val="0"/>
        </w:rPr>
        <w:t xml:space="preserve"> (trufla letnia) sporządzone na podstawie sekwencji ITS przy użyciu metody Maximum Likelihood. Podziałka repre</w:t>
      </w:r>
      <w:r w:rsidR="00D91412">
        <w:rPr>
          <w:b w:val="0"/>
        </w:rPr>
        <w:t>zentuje zmiany na poziomie 0,001</w:t>
      </w:r>
      <w:r w:rsidR="00C524A6">
        <w:rPr>
          <w:b w:val="0"/>
        </w:rPr>
        <w:t xml:space="preserve"> </w:t>
      </w:r>
      <w:r w:rsidR="007349BC" w:rsidRPr="007349BC">
        <w:rPr>
          <w:b w:val="0"/>
          <w:color w:val="000000" w:themeColor="text1"/>
        </w:rPr>
        <w:t xml:space="preserve">algorytmu </w:t>
      </w:r>
      <w:r w:rsidR="007349BC">
        <w:rPr>
          <w:b w:val="0"/>
        </w:rPr>
        <w:t>liniowego.</w:t>
      </w:r>
      <w:r w:rsidR="003E164E" w:rsidRPr="00372EDB">
        <w:rPr>
          <w:b w:val="0"/>
        </w:rPr>
        <w:t xml:space="preserve">Pogrubioną czcionką zaznaczono sekwencje trufli letniej z mykoryz </w:t>
      </w:r>
      <w:r w:rsidR="005D1D3A" w:rsidRPr="00372EDB">
        <w:rPr>
          <w:b w:val="0"/>
        </w:rPr>
        <w:t>u dębu i</w:t>
      </w:r>
      <w:r w:rsidR="00C524A6">
        <w:rPr>
          <w:b w:val="0"/>
        </w:rPr>
        <w:t> </w:t>
      </w:r>
      <w:r w:rsidR="005D1D3A" w:rsidRPr="00372EDB">
        <w:rPr>
          <w:b w:val="0"/>
        </w:rPr>
        <w:t>le</w:t>
      </w:r>
      <w:r w:rsidR="003E164E" w:rsidRPr="00372EDB">
        <w:rPr>
          <w:b w:val="0"/>
        </w:rPr>
        <w:t>szczyny rosnących na plantacji w Chełmie.</w:t>
      </w:r>
      <w:r w:rsidR="00C524A6">
        <w:rPr>
          <w:b w:val="0"/>
        </w:rPr>
        <w:t xml:space="preserve"> </w:t>
      </w:r>
    </w:p>
    <w:p w:rsidR="0036551C" w:rsidRPr="00372EDB" w:rsidRDefault="002A6888" w:rsidP="0036048A">
      <w:pPr>
        <w:pStyle w:val="Tekstpodstawowy"/>
        <w:spacing w:line="360" w:lineRule="auto"/>
        <w:jc w:val="both"/>
        <w:rPr>
          <w:b w:val="0"/>
        </w:rPr>
      </w:pPr>
      <w:r w:rsidRPr="00372EDB">
        <w:rPr>
          <w:b w:val="0"/>
        </w:rPr>
        <w:lastRenderedPageBreak/>
        <w:tab/>
      </w:r>
      <w:r w:rsidR="0036551C" w:rsidRPr="00372EDB">
        <w:rPr>
          <w:noProof/>
          <w:lang w:val="en-US" w:eastAsia="en-US"/>
        </w:rPr>
        <w:drawing>
          <wp:inline distT="0" distB="0" distL="0" distR="0" wp14:anchorId="1B6A0C90" wp14:editId="4E70BB17">
            <wp:extent cx="5303520" cy="6207317"/>
            <wp:effectExtent l="0" t="0" r="0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993" cy="621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61" w:rsidRDefault="002E1861" w:rsidP="0036048A">
      <w:pPr>
        <w:pStyle w:val="Tekstpodstawowy"/>
        <w:spacing w:line="360" w:lineRule="auto"/>
        <w:jc w:val="both"/>
      </w:pPr>
    </w:p>
    <w:p w:rsidR="00594A80" w:rsidRDefault="00F27495" w:rsidP="0036048A">
      <w:pPr>
        <w:pStyle w:val="Tekstpodstawowy"/>
        <w:spacing w:line="360" w:lineRule="auto"/>
        <w:jc w:val="both"/>
        <w:rPr>
          <w:b w:val="0"/>
        </w:rPr>
      </w:pPr>
      <w:r>
        <w:t>Ryc. 5</w:t>
      </w:r>
      <w:r w:rsidR="0036551C" w:rsidRPr="00F60C6F">
        <w:t>.</w:t>
      </w:r>
      <w:r w:rsidR="0036551C" w:rsidRPr="00372EDB">
        <w:rPr>
          <w:b w:val="0"/>
        </w:rPr>
        <w:t xml:space="preserve"> </w:t>
      </w:r>
      <w:r w:rsidR="003E164E" w:rsidRPr="00372EDB">
        <w:rPr>
          <w:b w:val="0"/>
        </w:rPr>
        <w:t xml:space="preserve">Drzewo filogenetyczne dla </w:t>
      </w:r>
      <w:r w:rsidR="003E164E" w:rsidRPr="00372EDB">
        <w:rPr>
          <w:b w:val="0"/>
          <w:i/>
        </w:rPr>
        <w:t>T. aestivum</w:t>
      </w:r>
      <w:r w:rsidR="003E164E" w:rsidRPr="00372EDB">
        <w:rPr>
          <w:b w:val="0"/>
        </w:rPr>
        <w:t xml:space="preserve"> (trufla letnia)</w:t>
      </w:r>
      <w:r w:rsidR="002A283B" w:rsidRPr="00372EDB">
        <w:rPr>
          <w:b w:val="0"/>
        </w:rPr>
        <w:t xml:space="preserve"> sporządzone na podstawie sekwencji ITS przy użyciu metody Maximum Likelihood.</w:t>
      </w:r>
      <w:r w:rsidR="00B42522" w:rsidRPr="00372EDB">
        <w:rPr>
          <w:b w:val="0"/>
        </w:rPr>
        <w:t xml:space="preserve"> Podziałka reprezentuje zmiany na poziomie 0,002</w:t>
      </w:r>
      <w:r w:rsidR="007349BC">
        <w:rPr>
          <w:b w:val="0"/>
        </w:rPr>
        <w:t xml:space="preserve"> algorytmu liniowego.</w:t>
      </w:r>
      <w:r w:rsidR="002A283B" w:rsidRPr="00372EDB">
        <w:rPr>
          <w:b w:val="0"/>
        </w:rPr>
        <w:t xml:space="preserve"> </w:t>
      </w:r>
    </w:p>
    <w:p w:rsidR="00594A80" w:rsidRDefault="00594A80" w:rsidP="0036048A">
      <w:pPr>
        <w:pStyle w:val="Tekstpodstawowy"/>
        <w:spacing w:line="360" w:lineRule="auto"/>
        <w:jc w:val="both"/>
        <w:rPr>
          <w:b w:val="0"/>
        </w:rPr>
      </w:pPr>
    </w:p>
    <w:p w:rsidR="0036551C" w:rsidRPr="00372EDB" w:rsidRDefault="003E164E" w:rsidP="00D80D85">
      <w:pPr>
        <w:pStyle w:val="Tekstpodstawowy"/>
        <w:spacing w:line="360" w:lineRule="auto"/>
        <w:ind w:firstLine="708"/>
        <w:jc w:val="both"/>
        <w:rPr>
          <w:b w:val="0"/>
        </w:rPr>
      </w:pPr>
      <w:r w:rsidRPr="00372EDB">
        <w:rPr>
          <w:b w:val="0"/>
        </w:rPr>
        <w:t>Wszystkie polskie</w:t>
      </w:r>
      <w:r w:rsidR="00C11C4D" w:rsidRPr="00372EDB">
        <w:rPr>
          <w:b w:val="0"/>
        </w:rPr>
        <w:t xml:space="preserve"> sekwencje oznaczone numerami  </w:t>
      </w:r>
      <w:r w:rsidRPr="00372EDB">
        <w:rPr>
          <w:b w:val="0"/>
        </w:rPr>
        <w:t>pochodzą z populacji owocników pozyskanych w 2013 r.</w:t>
      </w:r>
      <w:r w:rsidR="00C11C4D" w:rsidRPr="00372EDB">
        <w:rPr>
          <w:b w:val="0"/>
        </w:rPr>
        <w:t xml:space="preserve"> na terenie Niecki Nidziańskiej: 1-8, 17-20, </w:t>
      </w:r>
      <w:r w:rsidR="002266B7" w:rsidRPr="00372EDB">
        <w:rPr>
          <w:b w:val="0"/>
        </w:rPr>
        <w:t xml:space="preserve">A2- owocniki z </w:t>
      </w:r>
      <w:r w:rsidR="00E83E7F">
        <w:rPr>
          <w:b w:val="0"/>
        </w:rPr>
        <w:t xml:space="preserve">stanowiska </w:t>
      </w:r>
      <w:r w:rsidR="002266B7" w:rsidRPr="00372EDB">
        <w:rPr>
          <w:b w:val="0"/>
        </w:rPr>
        <w:t xml:space="preserve">PR; A3- pow. NW; 11-12, 29-30 </w:t>
      </w:r>
      <w:r w:rsidR="00E83E7F">
        <w:rPr>
          <w:b w:val="0"/>
        </w:rPr>
        <w:t xml:space="preserve">stanowisko </w:t>
      </w:r>
      <w:r w:rsidR="002266B7" w:rsidRPr="00372EDB">
        <w:rPr>
          <w:b w:val="0"/>
        </w:rPr>
        <w:t xml:space="preserve">SA; 31-32 </w:t>
      </w:r>
      <w:r w:rsidR="00E83E7F">
        <w:rPr>
          <w:b w:val="0"/>
        </w:rPr>
        <w:t>stanowisko M</w:t>
      </w:r>
      <w:r w:rsidR="00A97767">
        <w:rPr>
          <w:b w:val="0"/>
        </w:rPr>
        <w:t>; A5- po</w:t>
      </w:r>
      <w:r w:rsidR="00E83E7F">
        <w:rPr>
          <w:b w:val="0"/>
        </w:rPr>
        <w:t xml:space="preserve">chodzenie- </w:t>
      </w:r>
      <w:r w:rsidR="00A97767">
        <w:rPr>
          <w:b w:val="0"/>
        </w:rPr>
        <w:t>Arezzo, Włochy.</w:t>
      </w:r>
      <w:r w:rsidR="002266B7" w:rsidRPr="00372EDB">
        <w:rPr>
          <w:b w:val="0"/>
        </w:rPr>
        <w:t xml:space="preserve"> Sekwencje z odniesieniem do kraju i/lub a</w:t>
      </w:r>
      <w:r w:rsidR="00A650B8" w:rsidRPr="00372EDB">
        <w:rPr>
          <w:b w:val="0"/>
        </w:rPr>
        <w:t>utora są zdeponowane w Genbanku</w:t>
      </w:r>
      <w:r w:rsidR="002266B7" w:rsidRPr="00372EDB">
        <w:rPr>
          <w:b w:val="0"/>
        </w:rPr>
        <w:t xml:space="preserve"> NCBI. </w:t>
      </w:r>
    </w:p>
    <w:p w:rsidR="00F27495" w:rsidRPr="00EA3C3E" w:rsidRDefault="00F27495" w:rsidP="0036048A">
      <w:pPr>
        <w:pStyle w:val="Tekstpodstawowy"/>
        <w:spacing w:line="360" w:lineRule="auto"/>
        <w:jc w:val="both"/>
      </w:pPr>
      <w:r w:rsidRPr="00E046B1">
        <w:lastRenderedPageBreak/>
        <w:t>4.4.</w:t>
      </w:r>
      <w:r>
        <w:rPr>
          <w:b w:val="0"/>
        </w:rPr>
        <w:t xml:space="preserve"> </w:t>
      </w:r>
      <w:r w:rsidRPr="00EA3C3E">
        <w:t xml:space="preserve">Ocena mykoryz u inokulowanych sadzonek hodowanych w warunkach szklarniowych wysadzonych na uprawie w Michałowie </w:t>
      </w:r>
    </w:p>
    <w:p w:rsidR="00F27495" w:rsidRPr="00EA3C3E" w:rsidRDefault="00F27495" w:rsidP="0036048A">
      <w:pPr>
        <w:pStyle w:val="Tekstpodstawowy"/>
        <w:spacing w:line="360" w:lineRule="auto"/>
        <w:jc w:val="both"/>
        <w:rPr>
          <w:b w:val="0"/>
        </w:rPr>
      </w:pPr>
    </w:p>
    <w:p w:rsidR="00F27495" w:rsidRDefault="00F27495" w:rsidP="0036048A">
      <w:pPr>
        <w:pStyle w:val="Tekstpodstawowy"/>
        <w:spacing w:line="360" w:lineRule="auto"/>
        <w:ind w:firstLine="708"/>
        <w:jc w:val="both"/>
        <w:rPr>
          <w:b w:val="0"/>
        </w:rPr>
      </w:pPr>
      <w:r w:rsidRPr="00372EDB">
        <w:rPr>
          <w:b w:val="0"/>
        </w:rPr>
        <w:t xml:space="preserve">U sadzonek dębu mykoryzowanych </w:t>
      </w:r>
      <w:r>
        <w:rPr>
          <w:b w:val="0"/>
        </w:rPr>
        <w:t xml:space="preserve">owocnikami </w:t>
      </w:r>
      <w:r w:rsidRPr="00372EDB">
        <w:rPr>
          <w:b w:val="0"/>
          <w:i/>
        </w:rPr>
        <w:t>Tuber aestivum</w:t>
      </w:r>
      <w:r>
        <w:rPr>
          <w:b w:val="0"/>
        </w:rPr>
        <w:t>,</w:t>
      </w:r>
      <w:r w:rsidRPr="00372EDB">
        <w:rPr>
          <w:b w:val="0"/>
        </w:rPr>
        <w:t xml:space="preserve"> </w:t>
      </w:r>
      <w:r>
        <w:rPr>
          <w:b w:val="0"/>
        </w:rPr>
        <w:t>rosnących w</w:t>
      </w:r>
      <w:r w:rsidR="00594A80">
        <w:rPr>
          <w:b w:val="0"/>
        </w:rPr>
        <w:t> </w:t>
      </w:r>
      <w:r>
        <w:rPr>
          <w:b w:val="0"/>
        </w:rPr>
        <w:t xml:space="preserve">szklarni, </w:t>
      </w:r>
      <w:r w:rsidR="00594A80" w:rsidRPr="007349BC">
        <w:rPr>
          <w:b w:val="0"/>
          <w:color w:val="000000" w:themeColor="text1"/>
        </w:rPr>
        <w:t xml:space="preserve">wiosną 2013 r., </w:t>
      </w:r>
      <w:r>
        <w:rPr>
          <w:b w:val="0"/>
        </w:rPr>
        <w:t xml:space="preserve">przed wysadzeniem </w:t>
      </w:r>
      <w:r w:rsidR="00594A80" w:rsidRPr="007349BC">
        <w:rPr>
          <w:b w:val="0"/>
          <w:color w:val="000000" w:themeColor="text1"/>
        </w:rPr>
        <w:t xml:space="preserve">ich </w:t>
      </w:r>
      <w:r>
        <w:rPr>
          <w:b w:val="0"/>
        </w:rPr>
        <w:t xml:space="preserve">na uprawę, </w:t>
      </w:r>
      <w:r w:rsidRPr="00372EDB">
        <w:rPr>
          <w:b w:val="0"/>
        </w:rPr>
        <w:t xml:space="preserve">udział mykoryz z truflą letnią </w:t>
      </w:r>
      <w:r w:rsidR="00594A80" w:rsidRPr="007349BC">
        <w:rPr>
          <w:b w:val="0"/>
          <w:color w:val="000000" w:themeColor="text1"/>
        </w:rPr>
        <w:t>wynosił</w:t>
      </w:r>
      <w:r>
        <w:rPr>
          <w:b w:val="0"/>
        </w:rPr>
        <w:t xml:space="preserve"> 76%.</w:t>
      </w:r>
    </w:p>
    <w:p w:rsidR="00F27495" w:rsidRPr="00372EDB" w:rsidRDefault="00F27495" w:rsidP="0036048A">
      <w:pPr>
        <w:pStyle w:val="Tekstpodstawowy"/>
        <w:spacing w:line="360" w:lineRule="auto"/>
        <w:jc w:val="both"/>
      </w:pPr>
      <w:r w:rsidRPr="00372EDB">
        <w:rPr>
          <w:noProof/>
          <w:lang w:val="en-US" w:eastAsia="en-US"/>
        </w:rPr>
        <w:drawing>
          <wp:inline distT="0" distB="0" distL="0" distR="0" wp14:anchorId="55C645D5" wp14:editId="3271EC79">
            <wp:extent cx="4680000" cy="3511693"/>
            <wp:effectExtent l="0" t="0" r="6350" b="0"/>
            <wp:docPr id="148" name="Obraz 148" descr="C:\Users\HilszczD\Documents\Hania Szmidla\Mikoryzy foto\truf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lszczD\Documents\Hania Szmidla\Mikoryzy foto\trufl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495" w:rsidRPr="00E83E7F" w:rsidRDefault="00F27495" w:rsidP="0036048A">
      <w:pPr>
        <w:spacing w:line="360" w:lineRule="auto"/>
        <w:jc w:val="both"/>
      </w:pPr>
      <w:r>
        <w:t xml:space="preserve"> </w:t>
      </w:r>
      <w:r>
        <w:rPr>
          <w:b/>
          <w:bCs/>
        </w:rPr>
        <w:t>Fot. 5</w:t>
      </w:r>
      <w:r w:rsidRPr="00372EDB">
        <w:rPr>
          <w:b/>
          <w:bCs/>
        </w:rPr>
        <w:t xml:space="preserve">. </w:t>
      </w:r>
      <w:r w:rsidRPr="00372EDB">
        <w:t xml:space="preserve"> Ektomikoryzy </w:t>
      </w:r>
      <w:r w:rsidRPr="00372EDB">
        <w:rPr>
          <w:i/>
          <w:iCs/>
        </w:rPr>
        <w:t>T. aestivum</w:t>
      </w:r>
      <w:r w:rsidRPr="00372EDB">
        <w:t xml:space="preserve"> u sadzonek </w:t>
      </w:r>
      <w:r w:rsidRPr="00372EDB">
        <w:rPr>
          <w:i/>
          <w:iCs/>
        </w:rPr>
        <w:t xml:space="preserve">Quercus robur </w:t>
      </w:r>
      <w:r w:rsidR="00C070B9">
        <w:rPr>
          <w:iCs/>
        </w:rPr>
        <w:t>rosnących w szklarni</w:t>
      </w:r>
    </w:p>
    <w:p w:rsidR="00F27495" w:rsidRPr="00372EDB" w:rsidRDefault="00F27495" w:rsidP="0036048A">
      <w:pPr>
        <w:spacing w:line="360" w:lineRule="auto"/>
        <w:jc w:val="both"/>
        <w:rPr>
          <w:iCs/>
        </w:rPr>
      </w:pPr>
    </w:p>
    <w:p w:rsidR="00F27495" w:rsidRPr="00372EDB" w:rsidRDefault="00F27495" w:rsidP="0036048A">
      <w:pPr>
        <w:spacing w:line="360" w:lineRule="auto"/>
        <w:jc w:val="both"/>
      </w:pPr>
    </w:p>
    <w:p w:rsidR="00F27495" w:rsidRPr="00372EDB" w:rsidRDefault="00594A80" w:rsidP="0036048A">
      <w:pPr>
        <w:pStyle w:val="Tekstpodstawowy"/>
        <w:spacing w:line="360" w:lineRule="auto"/>
        <w:ind w:firstLine="708"/>
        <w:jc w:val="both"/>
        <w:rPr>
          <w:b w:val="0"/>
        </w:rPr>
      </w:pPr>
      <w:r>
        <w:rPr>
          <w:b w:val="0"/>
        </w:rPr>
        <w:t xml:space="preserve">Wykonana  jesienią 2013 r.  </w:t>
      </w:r>
      <w:r>
        <w:rPr>
          <w:b w:val="0"/>
          <w:bCs w:val="0"/>
        </w:rPr>
        <w:t>o</w:t>
      </w:r>
      <w:r w:rsidR="00F27495" w:rsidRPr="00372EDB">
        <w:rPr>
          <w:b w:val="0"/>
          <w:bCs w:val="0"/>
        </w:rPr>
        <w:t>cena mykoryzacji</w:t>
      </w:r>
      <w:r w:rsidR="00F27495" w:rsidRPr="00372EDB">
        <w:t xml:space="preserve"> </w:t>
      </w:r>
      <w:r w:rsidR="00F27495" w:rsidRPr="00372EDB">
        <w:rPr>
          <w:b w:val="0"/>
        </w:rPr>
        <w:t xml:space="preserve">u dębu  </w:t>
      </w:r>
      <w:r w:rsidR="00F27495">
        <w:rPr>
          <w:b w:val="0"/>
        </w:rPr>
        <w:t>na uprawie w Michałowie pozwoliła na stwierdzenie obecności 3. morfotypów mykoryz. Udział my</w:t>
      </w:r>
      <w:r w:rsidR="00F27495" w:rsidRPr="00372EDB">
        <w:rPr>
          <w:b w:val="0"/>
        </w:rPr>
        <w:t xml:space="preserve">koryz </w:t>
      </w:r>
      <w:r w:rsidR="00F27495" w:rsidRPr="00372EDB">
        <w:rPr>
          <w:b w:val="0"/>
          <w:i/>
        </w:rPr>
        <w:t>T. aestivum</w:t>
      </w:r>
      <w:r w:rsidR="00F27495">
        <w:rPr>
          <w:b w:val="0"/>
        </w:rPr>
        <w:t xml:space="preserve"> wynosił 50%, pozostałe my</w:t>
      </w:r>
      <w:r w:rsidR="00F27495" w:rsidRPr="00372EDB">
        <w:rPr>
          <w:b w:val="0"/>
        </w:rPr>
        <w:t xml:space="preserve">koryzy tworzone były przez </w:t>
      </w:r>
      <w:r w:rsidR="00F27495" w:rsidRPr="00372EDB">
        <w:rPr>
          <w:b w:val="0"/>
          <w:i/>
        </w:rPr>
        <w:t>T. terrestris</w:t>
      </w:r>
      <w:r w:rsidR="00F27495" w:rsidRPr="00372EDB">
        <w:rPr>
          <w:b w:val="0"/>
        </w:rPr>
        <w:t xml:space="preserve"> (44%) i </w:t>
      </w:r>
      <w:r w:rsidR="00F27495" w:rsidRPr="00372EDB">
        <w:rPr>
          <w:b w:val="0"/>
          <w:i/>
        </w:rPr>
        <w:t>Inocybe curvipes</w:t>
      </w:r>
      <w:r w:rsidR="00F27495" w:rsidRPr="00372EDB">
        <w:rPr>
          <w:b w:val="0"/>
        </w:rPr>
        <w:t xml:space="preserve"> (6%).</w:t>
      </w:r>
    </w:p>
    <w:p w:rsidR="00F27495" w:rsidRPr="00372EDB" w:rsidRDefault="00F27495" w:rsidP="0036048A">
      <w:pPr>
        <w:pStyle w:val="Tekstpodstawowy"/>
        <w:spacing w:line="360" w:lineRule="auto"/>
        <w:jc w:val="both"/>
        <w:rPr>
          <w:b w:val="0"/>
        </w:rPr>
      </w:pPr>
      <w:r w:rsidRPr="00372EDB">
        <w:rPr>
          <w:noProof/>
          <w:lang w:val="en-US" w:eastAsia="en-US"/>
        </w:rPr>
        <w:lastRenderedPageBreak/>
        <w:drawing>
          <wp:inline distT="0" distB="0" distL="0" distR="0" wp14:anchorId="5789AD9B" wp14:editId="57D5F05E">
            <wp:extent cx="4572000" cy="2743200"/>
            <wp:effectExtent l="0" t="0" r="19050" b="19050"/>
            <wp:docPr id="149" name="Wykres 1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27495" w:rsidRPr="00372EDB" w:rsidRDefault="00F27495" w:rsidP="0036048A">
      <w:pPr>
        <w:pStyle w:val="Tekstpodstawowy"/>
        <w:spacing w:line="360" w:lineRule="auto"/>
        <w:jc w:val="both"/>
        <w:rPr>
          <w:b w:val="0"/>
        </w:rPr>
      </w:pPr>
      <w:r w:rsidRPr="00F60C6F">
        <w:t>Ryc.</w:t>
      </w:r>
      <w:r w:rsidR="009B6B60">
        <w:t xml:space="preserve"> </w:t>
      </w:r>
      <w:r w:rsidR="00D80D85">
        <w:t>6</w:t>
      </w:r>
      <w:r w:rsidRPr="00F60C6F">
        <w:t>.</w:t>
      </w:r>
      <w:r>
        <w:rPr>
          <w:b w:val="0"/>
        </w:rPr>
        <w:t xml:space="preserve"> </w:t>
      </w:r>
      <w:r w:rsidRPr="00372EDB">
        <w:rPr>
          <w:b w:val="0"/>
        </w:rPr>
        <w:t>Udział procentowy grzybów mykoryzowych kolonizujących korzenie dębu na plantacji w Michałowie</w:t>
      </w:r>
    </w:p>
    <w:p w:rsidR="00F27495" w:rsidRDefault="00F27495" w:rsidP="0036048A">
      <w:pPr>
        <w:pStyle w:val="Akapitzlist"/>
        <w:spacing w:line="360" w:lineRule="auto"/>
        <w:ind w:left="1495"/>
        <w:jc w:val="both"/>
        <w:rPr>
          <w:rFonts w:ascii="Times New Roman" w:hAnsi="Times New Roman"/>
          <w:b/>
          <w:sz w:val="24"/>
          <w:szCs w:val="24"/>
        </w:rPr>
      </w:pPr>
    </w:p>
    <w:p w:rsidR="00D63849" w:rsidRPr="003D7C3B" w:rsidRDefault="003D7C3B" w:rsidP="0036048A">
      <w:pPr>
        <w:spacing w:line="360" w:lineRule="auto"/>
        <w:jc w:val="both"/>
        <w:rPr>
          <w:b/>
        </w:rPr>
      </w:pPr>
      <w:r>
        <w:rPr>
          <w:b/>
        </w:rPr>
        <w:t>4.5.</w:t>
      </w:r>
      <w:r w:rsidR="00DA2D53" w:rsidRPr="003D7C3B">
        <w:rPr>
          <w:b/>
        </w:rPr>
        <w:t xml:space="preserve"> </w:t>
      </w:r>
      <w:r w:rsidR="00D63849" w:rsidRPr="003D7C3B">
        <w:rPr>
          <w:b/>
        </w:rPr>
        <w:t>Analizy wilgotności i temperatury gleby</w:t>
      </w:r>
    </w:p>
    <w:p w:rsidR="00DB78E7" w:rsidRPr="00372EDB" w:rsidRDefault="00DB78E7" w:rsidP="0036048A">
      <w:pPr>
        <w:spacing w:line="360" w:lineRule="auto"/>
        <w:jc w:val="both"/>
        <w:rPr>
          <w:rFonts w:eastAsiaTheme="minorHAnsi"/>
          <w:lang w:eastAsia="en-US"/>
        </w:rPr>
      </w:pPr>
    </w:p>
    <w:p w:rsidR="005311C8" w:rsidRDefault="00E74C54" w:rsidP="0036048A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yższe różnice w zawartości wody w glebie w ciągu badanego sezonu wegetacyjnego obserwowano</w:t>
      </w:r>
      <w:r w:rsidR="005311C8">
        <w:rPr>
          <w:rFonts w:eastAsiaTheme="minorHAnsi"/>
          <w:lang w:eastAsia="en-US"/>
        </w:rPr>
        <w:t xml:space="preserve"> </w:t>
      </w:r>
      <w:r w:rsidR="005311C8" w:rsidRPr="007349BC">
        <w:rPr>
          <w:rFonts w:eastAsiaTheme="minorHAnsi"/>
          <w:color w:val="000000" w:themeColor="text1"/>
          <w:lang w:eastAsia="en-US"/>
        </w:rPr>
        <w:t>w drzewostanie</w:t>
      </w:r>
      <w:r w:rsidRPr="007349BC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lang w:eastAsia="en-US"/>
        </w:rPr>
        <w:t>na powierzchni M. Najniższ</w:t>
      </w:r>
      <w:r w:rsidR="005311C8">
        <w:rPr>
          <w:rFonts w:eastAsiaTheme="minorHAnsi"/>
          <w:lang w:eastAsia="en-US"/>
        </w:rPr>
        <w:t>ą</w:t>
      </w:r>
      <w:r>
        <w:rPr>
          <w:rFonts w:eastAsiaTheme="minorHAnsi"/>
          <w:lang w:eastAsia="en-US"/>
        </w:rPr>
        <w:t xml:space="preserve"> wilgotność </w:t>
      </w:r>
      <w:r w:rsidR="005311C8" w:rsidRPr="00FC2C64">
        <w:rPr>
          <w:rFonts w:eastAsiaTheme="minorHAnsi"/>
          <w:color w:val="000000" w:themeColor="text1"/>
          <w:lang w:eastAsia="en-US"/>
        </w:rPr>
        <w:t xml:space="preserve">gleby </w:t>
      </w:r>
      <w:r>
        <w:rPr>
          <w:rFonts w:eastAsiaTheme="minorHAnsi"/>
          <w:lang w:eastAsia="en-US"/>
        </w:rPr>
        <w:t>odnotowano na przełomie lipca i sierpnia oraz w drugiej połowie sierpnia</w:t>
      </w:r>
      <w:r w:rsidR="0052469E">
        <w:rPr>
          <w:rFonts w:eastAsiaTheme="minorHAnsi"/>
          <w:lang w:eastAsia="en-US"/>
        </w:rPr>
        <w:t xml:space="preserve"> i</w:t>
      </w:r>
      <w:r>
        <w:rPr>
          <w:rFonts w:eastAsiaTheme="minorHAnsi"/>
          <w:lang w:eastAsia="en-US"/>
        </w:rPr>
        <w:t xml:space="preserve"> drugie</w:t>
      </w:r>
      <w:r w:rsidR="00872033">
        <w:rPr>
          <w:rFonts w:eastAsiaTheme="minorHAnsi"/>
          <w:lang w:eastAsia="en-US"/>
        </w:rPr>
        <w:t>j dekadzie października (ryc. 7</w:t>
      </w:r>
      <w:r>
        <w:rPr>
          <w:rFonts w:eastAsiaTheme="minorHAnsi"/>
          <w:lang w:eastAsia="en-US"/>
        </w:rPr>
        <w:t>). Na powierzchni SA</w:t>
      </w:r>
      <w:r w:rsidR="00872033">
        <w:rPr>
          <w:rFonts w:eastAsiaTheme="minorHAnsi"/>
          <w:lang w:eastAsia="en-US"/>
        </w:rPr>
        <w:t xml:space="preserve"> (ryc. 8</w:t>
      </w:r>
      <w:r w:rsidR="001A4199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zmiany w wilgotności podłoża nie przebiegały w tak skokowy sposób</w:t>
      </w:r>
      <w:r w:rsidR="005311C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jak na powierzchni M. Wilgotność podłoża nie osiągnęła </w:t>
      </w:r>
      <w:r w:rsidR="001A4199">
        <w:rPr>
          <w:rFonts w:eastAsiaTheme="minorHAnsi"/>
          <w:lang w:eastAsia="en-US"/>
        </w:rPr>
        <w:t xml:space="preserve">tu </w:t>
      </w:r>
      <w:r>
        <w:rPr>
          <w:rFonts w:eastAsiaTheme="minorHAnsi"/>
          <w:lang w:eastAsia="en-US"/>
        </w:rPr>
        <w:t xml:space="preserve">wartości zerowej, jak </w:t>
      </w:r>
      <w:r w:rsidR="001A4199">
        <w:rPr>
          <w:rFonts w:eastAsiaTheme="minorHAnsi"/>
          <w:lang w:eastAsia="en-US"/>
        </w:rPr>
        <w:t xml:space="preserve">w przypadku </w:t>
      </w:r>
      <w:r>
        <w:rPr>
          <w:rFonts w:eastAsiaTheme="minorHAnsi"/>
          <w:lang w:eastAsia="en-US"/>
        </w:rPr>
        <w:t>powierzchni</w:t>
      </w:r>
      <w:r w:rsidR="001A4199">
        <w:rPr>
          <w:rFonts w:eastAsiaTheme="minorHAnsi"/>
          <w:lang w:eastAsia="en-US"/>
        </w:rPr>
        <w:t xml:space="preserve"> M. </w:t>
      </w:r>
      <w:r w:rsidR="000C5817">
        <w:rPr>
          <w:rFonts w:eastAsiaTheme="minorHAnsi"/>
          <w:lang w:eastAsia="en-US"/>
        </w:rPr>
        <w:t>Występowanie owocników</w:t>
      </w:r>
      <w:r w:rsidR="00DA2D53">
        <w:rPr>
          <w:rFonts w:eastAsiaTheme="minorHAnsi"/>
          <w:lang w:eastAsia="en-US"/>
        </w:rPr>
        <w:t xml:space="preserve"> </w:t>
      </w:r>
      <w:r w:rsidR="00DA2D53" w:rsidRPr="00DA2D53">
        <w:rPr>
          <w:rFonts w:eastAsiaTheme="minorHAnsi"/>
          <w:i/>
          <w:lang w:eastAsia="en-US"/>
        </w:rPr>
        <w:t>T. aestivum</w:t>
      </w:r>
      <w:r w:rsidR="00DA2D53">
        <w:rPr>
          <w:rFonts w:eastAsiaTheme="minorHAnsi"/>
          <w:lang w:eastAsia="en-US"/>
        </w:rPr>
        <w:t xml:space="preserve"> na badanych powierzchniach </w:t>
      </w:r>
      <w:r w:rsidR="000C5817">
        <w:rPr>
          <w:rFonts w:eastAsiaTheme="minorHAnsi"/>
          <w:lang w:eastAsia="en-US"/>
        </w:rPr>
        <w:t>poprzedzone było opadami deszczu. W okresach między opadami, gdy następowało obniżenie wilgotności gleby oraz jej przewodności elektrycznej</w:t>
      </w:r>
      <w:r w:rsidR="005311C8">
        <w:rPr>
          <w:rFonts w:eastAsiaTheme="minorHAnsi"/>
          <w:lang w:eastAsia="en-US"/>
        </w:rPr>
        <w:t>,</w:t>
      </w:r>
      <w:r w:rsidR="000C5817">
        <w:rPr>
          <w:rFonts w:eastAsiaTheme="minorHAnsi"/>
          <w:lang w:eastAsia="en-US"/>
        </w:rPr>
        <w:t xml:space="preserve"> </w:t>
      </w:r>
      <w:r w:rsidR="005311C8" w:rsidRPr="00FC2C64">
        <w:rPr>
          <w:rFonts w:eastAsiaTheme="minorHAnsi"/>
          <w:color w:val="000000" w:themeColor="text1"/>
          <w:lang w:eastAsia="en-US"/>
        </w:rPr>
        <w:t>stwierdzano</w:t>
      </w:r>
      <w:r w:rsidR="000C5817">
        <w:rPr>
          <w:rFonts w:eastAsiaTheme="minorHAnsi"/>
          <w:lang w:eastAsia="en-US"/>
        </w:rPr>
        <w:t xml:space="preserve"> pojawienie się owocników tego gatunku (ryc. 7 i 8). </w:t>
      </w:r>
    </w:p>
    <w:p w:rsidR="00DB78E7" w:rsidRPr="00372EDB" w:rsidRDefault="000C5817" w:rsidP="0036048A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wocnikowanie </w:t>
      </w:r>
      <w:r w:rsidRPr="000C5817">
        <w:rPr>
          <w:rFonts w:eastAsiaTheme="minorHAnsi"/>
          <w:i/>
          <w:lang w:eastAsia="en-US"/>
        </w:rPr>
        <w:t xml:space="preserve">T. excavatum </w:t>
      </w:r>
      <w:r>
        <w:rPr>
          <w:rFonts w:eastAsiaTheme="minorHAnsi"/>
          <w:lang w:eastAsia="en-US"/>
        </w:rPr>
        <w:t xml:space="preserve">i </w:t>
      </w:r>
      <w:r w:rsidRPr="000C5817">
        <w:rPr>
          <w:rFonts w:eastAsiaTheme="minorHAnsi"/>
          <w:i/>
          <w:lang w:eastAsia="en-US"/>
        </w:rPr>
        <w:t>T. maculatum</w:t>
      </w:r>
      <w:r w:rsidR="005311C8">
        <w:rPr>
          <w:rFonts w:eastAsiaTheme="minorHAnsi"/>
          <w:i/>
          <w:lang w:eastAsia="en-US"/>
        </w:rPr>
        <w:t xml:space="preserve"> </w:t>
      </w:r>
      <w:r w:rsidR="006C64D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nie było zależne od wzrostu wilgotności podłoża. Temperatura gleby na powierzchni M była wyrównana w ciągu badanego sezonu. Wyższą zmienność temperatury obserwowano na powierzchni SA, gdzie owocniki trufli letniej obecne były zarówno przy wyższej, jak i niższej temperaturze</w:t>
      </w:r>
      <w:r w:rsidR="00D05734">
        <w:rPr>
          <w:rFonts w:eastAsiaTheme="minorHAnsi"/>
          <w:lang w:eastAsia="en-US"/>
        </w:rPr>
        <w:t xml:space="preserve"> podłoża (ryc.</w:t>
      </w:r>
      <w:r w:rsidR="007D53F6">
        <w:rPr>
          <w:rFonts w:eastAsiaTheme="minorHAnsi"/>
          <w:lang w:eastAsia="en-US"/>
        </w:rPr>
        <w:t xml:space="preserve"> 8</w:t>
      </w:r>
      <w:r w:rsidR="00D05734">
        <w:rPr>
          <w:rFonts w:eastAsiaTheme="minorHAnsi"/>
          <w:lang w:eastAsia="en-US"/>
        </w:rPr>
        <w:t xml:space="preserve">) </w:t>
      </w:r>
    </w:p>
    <w:p w:rsidR="00DB78E7" w:rsidRPr="00372EDB" w:rsidRDefault="00DB78E7" w:rsidP="0036048A">
      <w:pPr>
        <w:spacing w:line="360" w:lineRule="auto"/>
        <w:jc w:val="both"/>
        <w:rPr>
          <w:rFonts w:eastAsiaTheme="minorHAnsi"/>
          <w:lang w:eastAsia="en-US"/>
        </w:rPr>
      </w:pPr>
    </w:p>
    <w:p w:rsidR="004F319D" w:rsidRDefault="004F319D" w:rsidP="0036048A">
      <w:pPr>
        <w:spacing w:line="360" w:lineRule="auto"/>
        <w:jc w:val="both"/>
        <w:rPr>
          <w:rFonts w:eastAsiaTheme="minorHAnsi"/>
          <w:lang w:eastAsia="en-US"/>
        </w:rPr>
      </w:pPr>
    </w:p>
    <w:p w:rsidR="004F319D" w:rsidRDefault="004F319D" w:rsidP="0036048A">
      <w:pPr>
        <w:spacing w:line="360" w:lineRule="auto"/>
        <w:jc w:val="both"/>
        <w:rPr>
          <w:rFonts w:eastAsiaTheme="minorHAnsi"/>
          <w:lang w:eastAsia="en-US"/>
        </w:rPr>
      </w:pPr>
    </w:p>
    <w:p w:rsidR="001B7770" w:rsidRPr="006C64D4" w:rsidRDefault="001B7770" w:rsidP="0036048A">
      <w:pPr>
        <w:spacing w:line="360" w:lineRule="auto"/>
        <w:jc w:val="both"/>
        <w:rPr>
          <w:rFonts w:eastAsiaTheme="minorHAnsi"/>
          <w:color w:val="FF0000"/>
          <w:lang w:eastAsia="en-US"/>
        </w:rPr>
        <w:sectPr w:rsidR="001B7770" w:rsidRPr="006C64D4" w:rsidSect="00190251">
          <w:footerReference w:type="default" r:id="rId2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4F319D" w:rsidRDefault="001B7770" w:rsidP="0036048A">
      <w:pPr>
        <w:spacing w:line="360" w:lineRule="auto"/>
        <w:jc w:val="both"/>
        <w:rPr>
          <w:rFonts w:eastAsiaTheme="minorHAnsi"/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73DE0D1" wp14:editId="5BE677FB">
            <wp:extent cx="8119872" cy="4381804"/>
            <wp:effectExtent l="0" t="0" r="14605" b="19050"/>
            <wp:docPr id="145" name="Wykres 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63849" w:rsidRPr="005311C8" w:rsidRDefault="00D63849" w:rsidP="0036048A">
      <w:pPr>
        <w:spacing w:line="360" w:lineRule="auto"/>
        <w:jc w:val="both"/>
        <w:rPr>
          <w:rFonts w:eastAsiaTheme="minorHAnsi"/>
          <w:color w:val="0070C0"/>
          <w:lang w:eastAsia="en-US"/>
        </w:rPr>
      </w:pPr>
      <w:r w:rsidRPr="00F60C6F">
        <w:rPr>
          <w:rFonts w:eastAsiaTheme="minorHAnsi"/>
          <w:b/>
          <w:lang w:eastAsia="en-US"/>
        </w:rPr>
        <w:t>Ryc. 7.</w:t>
      </w:r>
      <w:r>
        <w:rPr>
          <w:rFonts w:eastAsiaTheme="minorHAnsi"/>
          <w:lang w:eastAsia="en-US"/>
        </w:rPr>
        <w:t xml:space="preserve"> Owocnikowanie trufli w odniesieniu do wilgotności i temperatury gleby oraz przewodności elektrycznej </w:t>
      </w:r>
      <w:r w:rsidRPr="00372EDB">
        <w:rPr>
          <w:rFonts w:eastAsiaTheme="minorHAnsi"/>
          <w:lang w:eastAsia="en-US"/>
        </w:rPr>
        <w:t xml:space="preserve">na </w:t>
      </w:r>
      <w:r w:rsidR="00D90EC8">
        <w:rPr>
          <w:rFonts w:eastAsiaTheme="minorHAnsi"/>
          <w:lang w:eastAsia="en-US"/>
        </w:rPr>
        <w:t>powierzchni M w </w:t>
      </w:r>
      <w:r>
        <w:rPr>
          <w:rFonts w:eastAsiaTheme="minorHAnsi"/>
          <w:lang w:eastAsia="en-US"/>
        </w:rPr>
        <w:t>drzewostanie</w:t>
      </w:r>
      <w:r w:rsidR="00C070B9">
        <w:rPr>
          <w:rFonts w:eastAsiaTheme="minorHAnsi"/>
          <w:lang w:eastAsia="en-US"/>
        </w:rPr>
        <w:t xml:space="preserve"> </w:t>
      </w:r>
    </w:p>
    <w:p w:rsidR="000F41E8" w:rsidRDefault="000F41E8" w:rsidP="0036048A">
      <w:pPr>
        <w:spacing w:line="360" w:lineRule="auto"/>
        <w:jc w:val="both"/>
        <w:rPr>
          <w:rFonts w:eastAsiaTheme="minorHAnsi"/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395D205" wp14:editId="15A6CAA2">
            <wp:extent cx="8369450" cy="4894730"/>
            <wp:effectExtent l="0" t="0" r="12700" b="20320"/>
            <wp:docPr id="158" name="Wykres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63849" w:rsidRDefault="00D63849" w:rsidP="0036048A">
      <w:pPr>
        <w:spacing w:line="360" w:lineRule="auto"/>
        <w:jc w:val="both"/>
        <w:rPr>
          <w:rFonts w:eastAsiaTheme="minorHAnsi"/>
          <w:lang w:eastAsia="en-US"/>
        </w:rPr>
      </w:pPr>
    </w:p>
    <w:p w:rsidR="00D63849" w:rsidRDefault="007D53F6" w:rsidP="0036048A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Ryc. 8</w:t>
      </w:r>
      <w:r w:rsidR="00D63849" w:rsidRPr="00F60C6F">
        <w:rPr>
          <w:rFonts w:eastAsiaTheme="minorHAnsi"/>
          <w:b/>
          <w:lang w:eastAsia="en-US"/>
        </w:rPr>
        <w:t>.</w:t>
      </w:r>
      <w:r w:rsidR="00D63849">
        <w:rPr>
          <w:rFonts w:eastAsiaTheme="minorHAnsi"/>
          <w:lang w:eastAsia="en-US"/>
        </w:rPr>
        <w:t xml:space="preserve"> Owocnikowanie trufli w odniesieniu do wilgotności i temperatury gleby oraz przewodności elektrycznej </w:t>
      </w:r>
      <w:r w:rsidR="00D63849" w:rsidRPr="00372EDB">
        <w:rPr>
          <w:rFonts w:eastAsiaTheme="minorHAnsi"/>
          <w:lang w:eastAsia="en-US"/>
        </w:rPr>
        <w:t xml:space="preserve">na </w:t>
      </w:r>
      <w:r w:rsidR="00D63849">
        <w:rPr>
          <w:rFonts w:eastAsiaTheme="minorHAnsi"/>
          <w:lang w:eastAsia="en-US"/>
        </w:rPr>
        <w:t>powierzch</w:t>
      </w:r>
      <w:r w:rsidR="00D90EC8">
        <w:rPr>
          <w:rFonts w:eastAsiaTheme="minorHAnsi"/>
          <w:lang w:eastAsia="en-US"/>
        </w:rPr>
        <w:t xml:space="preserve">ni SA </w:t>
      </w:r>
      <w:r w:rsidR="006C7653">
        <w:rPr>
          <w:rFonts w:eastAsiaTheme="minorHAnsi"/>
          <w:lang w:eastAsia="en-US"/>
        </w:rPr>
        <w:t xml:space="preserve"> </w:t>
      </w:r>
      <w:r w:rsidR="00D90EC8">
        <w:rPr>
          <w:rFonts w:eastAsiaTheme="minorHAnsi"/>
          <w:lang w:eastAsia="en-US"/>
        </w:rPr>
        <w:t>w </w:t>
      </w:r>
      <w:r w:rsidR="006C7653">
        <w:rPr>
          <w:rFonts w:eastAsiaTheme="minorHAnsi"/>
          <w:lang w:eastAsia="en-US"/>
        </w:rPr>
        <w:t>drzewostan</w:t>
      </w:r>
      <w:r w:rsidR="005311C8">
        <w:rPr>
          <w:rFonts w:eastAsiaTheme="minorHAnsi"/>
          <w:lang w:eastAsia="en-US"/>
        </w:rPr>
        <w:t>ie</w:t>
      </w:r>
    </w:p>
    <w:p w:rsidR="00AB17E3" w:rsidRDefault="00AB17E3" w:rsidP="0036048A">
      <w:pPr>
        <w:spacing w:line="360" w:lineRule="auto"/>
        <w:jc w:val="both"/>
        <w:rPr>
          <w:rFonts w:eastAsiaTheme="minorHAnsi"/>
          <w:lang w:eastAsia="en-US"/>
        </w:rPr>
        <w:sectPr w:rsidR="00AB17E3" w:rsidSect="00AB17E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77C2D" w:rsidRPr="00372EDB" w:rsidRDefault="00F77C2D" w:rsidP="0036048A">
      <w:pPr>
        <w:spacing w:line="360" w:lineRule="auto"/>
        <w:jc w:val="both"/>
        <w:rPr>
          <w:rFonts w:eastAsiaTheme="minorHAnsi"/>
          <w:lang w:eastAsia="en-US"/>
        </w:rPr>
      </w:pPr>
    </w:p>
    <w:p w:rsidR="006476F6" w:rsidRPr="00F176B2" w:rsidRDefault="00F176B2" w:rsidP="0036048A">
      <w:pPr>
        <w:spacing w:line="360" w:lineRule="auto"/>
        <w:jc w:val="both"/>
        <w:rPr>
          <w:b/>
        </w:rPr>
      </w:pPr>
      <w:r>
        <w:rPr>
          <w:b/>
        </w:rPr>
        <w:t>4.6.</w:t>
      </w:r>
      <w:r w:rsidR="006C58FD" w:rsidRPr="00F176B2">
        <w:rPr>
          <w:b/>
        </w:rPr>
        <w:t xml:space="preserve"> </w:t>
      </w:r>
      <w:r w:rsidR="006476F6" w:rsidRPr="00F176B2">
        <w:rPr>
          <w:b/>
        </w:rPr>
        <w:t xml:space="preserve">Ocena plonowania trufli letniej w drzewostanach </w:t>
      </w:r>
    </w:p>
    <w:p w:rsidR="00C048DC" w:rsidRDefault="00C048DC" w:rsidP="0036048A">
      <w:pPr>
        <w:spacing w:line="360" w:lineRule="auto"/>
        <w:jc w:val="both"/>
        <w:rPr>
          <w:rFonts w:eastAsiaTheme="minorHAnsi"/>
          <w:lang w:eastAsia="en-US"/>
        </w:rPr>
      </w:pPr>
    </w:p>
    <w:p w:rsidR="00F77C2D" w:rsidRDefault="009F5ACB" w:rsidP="0036048A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adania prowadzone w latach 2011</w:t>
      </w:r>
      <w:r w:rsidR="00112C73">
        <w:rPr>
          <w:rFonts w:eastAsiaTheme="minorHAnsi"/>
          <w:lang w:eastAsia="en-US"/>
        </w:rPr>
        <w:t>-2013 pozwoliły na lokalizację 4 nowych (w chwili rozpoczęcia badań posiadano tylko 2 stanowiska, tj. M i SA)</w:t>
      </w:r>
      <w:r>
        <w:rPr>
          <w:rFonts w:eastAsiaTheme="minorHAnsi"/>
          <w:lang w:eastAsia="en-US"/>
        </w:rPr>
        <w:t xml:space="preserve"> stanowisk trufli letniej i</w:t>
      </w:r>
      <w:r w:rsidR="00C048DC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 xml:space="preserve">innych gatunków </w:t>
      </w:r>
      <w:r w:rsidRPr="009F5ACB">
        <w:rPr>
          <w:rFonts w:eastAsiaTheme="minorHAnsi"/>
          <w:i/>
          <w:lang w:eastAsia="en-US"/>
        </w:rPr>
        <w:t xml:space="preserve">Tuber: T. excavatum, T. </w:t>
      </w:r>
      <w:proofErr w:type="spellStart"/>
      <w:r w:rsidRPr="009F5ACB">
        <w:rPr>
          <w:rFonts w:eastAsiaTheme="minorHAnsi"/>
          <w:i/>
          <w:lang w:eastAsia="en-US"/>
        </w:rPr>
        <w:t>maculatum</w:t>
      </w:r>
      <w:proofErr w:type="spellEnd"/>
      <w:r w:rsidRPr="009F5ACB">
        <w:rPr>
          <w:rFonts w:eastAsiaTheme="minorHAnsi"/>
          <w:i/>
          <w:lang w:eastAsia="en-US"/>
        </w:rPr>
        <w:t>, T.</w:t>
      </w:r>
      <w:r w:rsidR="0052469E">
        <w:rPr>
          <w:rFonts w:eastAsiaTheme="minorHAnsi"/>
          <w:i/>
          <w:lang w:eastAsia="en-US"/>
        </w:rPr>
        <w:t xml:space="preserve"> </w:t>
      </w:r>
      <w:proofErr w:type="spellStart"/>
      <w:r w:rsidRPr="009F5ACB">
        <w:rPr>
          <w:rFonts w:eastAsiaTheme="minorHAnsi"/>
          <w:i/>
          <w:lang w:eastAsia="en-US"/>
        </w:rPr>
        <w:t>macrosporum</w:t>
      </w:r>
      <w:proofErr w:type="spellEnd"/>
      <w:r>
        <w:rPr>
          <w:rFonts w:eastAsiaTheme="minorHAnsi"/>
          <w:lang w:eastAsia="en-US"/>
        </w:rPr>
        <w:t xml:space="preserve"> i </w:t>
      </w:r>
      <w:proofErr w:type="spellStart"/>
      <w:r w:rsidRPr="009F5ACB">
        <w:rPr>
          <w:rFonts w:eastAsiaTheme="minorHAnsi"/>
          <w:i/>
          <w:lang w:eastAsia="en-US"/>
        </w:rPr>
        <w:t>Tuber</w:t>
      </w:r>
      <w:proofErr w:type="spellEnd"/>
      <w:r w:rsidR="00112C73">
        <w:rPr>
          <w:rFonts w:eastAsiaTheme="minorHAnsi"/>
          <w:lang w:eastAsia="en-US"/>
        </w:rPr>
        <w:t xml:space="preserve"> sp. N</w:t>
      </w:r>
      <w:r>
        <w:rPr>
          <w:rFonts w:eastAsiaTheme="minorHAnsi"/>
          <w:lang w:eastAsia="en-US"/>
        </w:rPr>
        <w:t>a</w:t>
      </w:r>
      <w:r w:rsidR="00C048DC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 xml:space="preserve">badanych stanowiskach stwierdzono, </w:t>
      </w:r>
      <w:r w:rsidR="00112C73">
        <w:rPr>
          <w:rFonts w:eastAsiaTheme="minorHAnsi"/>
          <w:lang w:eastAsia="en-US"/>
        </w:rPr>
        <w:t xml:space="preserve">że wraz ze wzrostem zawartości </w:t>
      </w:r>
      <w:r w:rsidR="00CE4DCF">
        <w:rPr>
          <w:rFonts w:eastAsiaTheme="minorHAnsi"/>
          <w:lang w:eastAsia="en-US"/>
        </w:rPr>
        <w:t>wapnia (ryc</w:t>
      </w:r>
      <w:r w:rsidR="008E780A">
        <w:rPr>
          <w:rFonts w:eastAsiaTheme="minorHAnsi"/>
          <w:lang w:eastAsia="en-US"/>
        </w:rPr>
        <w:t>. 9.) i</w:t>
      </w:r>
      <w:r w:rsidR="00C048DC">
        <w:rPr>
          <w:rFonts w:eastAsiaTheme="minorHAnsi"/>
          <w:lang w:eastAsia="en-US"/>
        </w:rPr>
        <w:t> </w:t>
      </w:r>
      <w:r w:rsidR="008E780A">
        <w:rPr>
          <w:rFonts w:eastAsiaTheme="minorHAnsi"/>
          <w:lang w:eastAsia="en-US"/>
        </w:rPr>
        <w:t>węglanu wapnia (ryc. 10, 11 i 12.</w:t>
      </w:r>
      <w:r w:rsidR="00554003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>w podłożu</w:t>
      </w:r>
      <w:r w:rsidR="00FC2C64">
        <w:rPr>
          <w:rFonts w:eastAsiaTheme="minorHAnsi"/>
          <w:lang w:eastAsia="en-US"/>
        </w:rPr>
        <w:t xml:space="preserve"> </w:t>
      </w:r>
      <w:r w:rsidR="00FC2C64" w:rsidRPr="00FC2C64">
        <w:rPr>
          <w:rFonts w:eastAsiaTheme="minorHAnsi"/>
          <w:color w:val="000000" w:themeColor="text1"/>
          <w:lang w:eastAsia="en-US"/>
        </w:rPr>
        <w:t xml:space="preserve">uzyskano wyższą liczbę </w:t>
      </w:r>
      <w:r w:rsidR="00FC2C64">
        <w:rPr>
          <w:rFonts w:eastAsiaTheme="minorHAnsi"/>
          <w:lang w:eastAsia="en-US"/>
        </w:rPr>
        <w:t>liczbę</w:t>
      </w:r>
      <w:r>
        <w:rPr>
          <w:rFonts w:eastAsiaTheme="minorHAnsi"/>
          <w:lang w:eastAsia="en-US"/>
        </w:rPr>
        <w:t xml:space="preserve"> owocników </w:t>
      </w:r>
      <w:r w:rsidRPr="009F5ACB">
        <w:rPr>
          <w:rFonts w:eastAsiaTheme="minorHAnsi"/>
          <w:i/>
          <w:lang w:eastAsia="en-US"/>
        </w:rPr>
        <w:t>T. aestivum</w:t>
      </w:r>
      <w:r w:rsidR="0057062B">
        <w:rPr>
          <w:rFonts w:eastAsiaTheme="minorHAnsi"/>
          <w:lang w:eastAsia="en-US"/>
        </w:rPr>
        <w:t xml:space="preserve">. Zależności między zawartością węglanu wapnia a liczbą znalezionych </w:t>
      </w:r>
      <w:r w:rsidR="00C048DC">
        <w:rPr>
          <w:rFonts w:eastAsiaTheme="minorHAnsi"/>
          <w:lang w:eastAsia="en-US"/>
        </w:rPr>
        <w:t xml:space="preserve">w latach 2011-2013 </w:t>
      </w:r>
      <w:r w:rsidR="0057062B">
        <w:rPr>
          <w:rFonts w:eastAsiaTheme="minorHAnsi"/>
          <w:lang w:eastAsia="en-US"/>
        </w:rPr>
        <w:t xml:space="preserve">owocników trufli letniej </w:t>
      </w:r>
      <w:r w:rsidR="00D10CD4">
        <w:rPr>
          <w:rFonts w:eastAsiaTheme="minorHAnsi"/>
          <w:lang w:eastAsia="en-US"/>
        </w:rPr>
        <w:t xml:space="preserve">były </w:t>
      </w:r>
      <w:r w:rsidR="0057062B">
        <w:rPr>
          <w:rFonts w:eastAsiaTheme="minorHAnsi"/>
          <w:lang w:eastAsia="en-US"/>
        </w:rPr>
        <w:t>statystycznie istotne</w:t>
      </w:r>
      <w:r w:rsidR="00AF6F62">
        <w:rPr>
          <w:rFonts w:eastAsiaTheme="minorHAnsi"/>
          <w:lang w:eastAsia="en-US"/>
        </w:rPr>
        <w:t xml:space="preserve"> </w:t>
      </w:r>
      <w:r w:rsidR="0057062B">
        <w:rPr>
          <w:rFonts w:eastAsiaTheme="minorHAnsi"/>
          <w:lang w:eastAsia="en-US"/>
        </w:rPr>
        <w:t xml:space="preserve">dla każdego sezonu </w:t>
      </w:r>
      <w:r w:rsidR="00112C73">
        <w:rPr>
          <w:rFonts w:eastAsiaTheme="minorHAnsi"/>
          <w:lang w:eastAsia="en-US"/>
        </w:rPr>
        <w:t>wegetacyjnego</w:t>
      </w:r>
      <w:r w:rsidR="0057062B">
        <w:rPr>
          <w:rFonts w:eastAsiaTheme="minorHAnsi"/>
          <w:lang w:eastAsia="en-US"/>
        </w:rPr>
        <w:t>.</w:t>
      </w:r>
    </w:p>
    <w:p w:rsidR="00AF6F62" w:rsidRPr="00372EDB" w:rsidRDefault="00AF6F62" w:rsidP="0036048A">
      <w:pPr>
        <w:spacing w:line="360" w:lineRule="auto"/>
        <w:jc w:val="both"/>
        <w:rPr>
          <w:rFonts w:eastAsiaTheme="minorHAnsi"/>
          <w:lang w:eastAsia="en-US"/>
        </w:rPr>
      </w:pPr>
    </w:p>
    <w:p w:rsidR="00F77C2D" w:rsidRPr="00372EDB" w:rsidRDefault="006476F6" w:rsidP="0036048A">
      <w:pPr>
        <w:spacing w:line="360" w:lineRule="auto"/>
        <w:jc w:val="both"/>
        <w:rPr>
          <w:rFonts w:eastAsiaTheme="minorHAnsi"/>
          <w:lang w:eastAsia="en-US"/>
        </w:rPr>
      </w:pPr>
      <w:r w:rsidRPr="00372EDB">
        <w:rPr>
          <w:noProof/>
          <w:lang w:val="en-US" w:eastAsia="en-US"/>
        </w:rPr>
        <w:drawing>
          <wp:inline distT="0" distB="0" distL="0" distR="0" wp14:anchorId="2CFCF367" wp14:editId="7F1280AB">
            <wp:extent cx="5421854" cy="3474720"/>
            <wp:effectExtent l="0" t="0" r="26670" b="1143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77C2D" w:rsidRPr="00372EDB" w:rsidRDefault="00F77C2D" w:rsidP="0036048A">
      <w:pPr>
        <w:spacing w:line="360" w:lineRule="auto"/>
        <w:jc w:val="both"/>
        <w:rPr>
          <w:rFonts w:eastAsiaTheme="minorHAnsi"/>
          <w:lang w:eastAsia="en-US"/>
        </w:rPr>
      </w:pPr>
    </w:p>
    <w:p w:rsidR="00F77C2D" w:rsidRPr="00372EDB" w:rsidRDefault="006353B9" w:rsidP="0036048A">
      <w:pPr>
        <w:spacing w:line="360" w:lineRule="auto"/>
        <w:jc w:val="both"/>
        <w:rPr>
          <w:rFonts w:eastAsiaTheme="minorHAnsi"/>
          <w:lang w:eastAsia="en-US"/>
        </w:rPr>
      </w:pPr>
      <w:r w:rsidRPr="00F60C6F">
        <w:rPr>
          <w:rFonts w:eastAsiaTheme="minorHAnsi"/>
          <w:b/>
          <w:lang w:eastAsia="en-US"/>
        </w:rPr>
        <w:t>Ryc.</w:t>
      </w:r>
      <w:r w:rsidR="00F60C6F" w:rsidRPr="00F60C6F">
        <w:rPr>
          <w:rFonts w:eastAsiaTheme="minorHAnsi"/>
          <w:b/>
          <w:lang w:eastAsia="en-US"/>
        </w:rPr>
        <w:t xml:space="preserve"> 9</w:t>
      </w:r>
      <w:r w:rsidRPr="00F60C6F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Liczba owocników i gatunków </w:t>
      </w:r>
      <w:r w:rsidRPr="006353B9">
        <w:rPr>
          <w:rFonts w:eastAsiaTheme="minorHAnsi"/>
          <w:i/>
          <w:lang w:eastAsia="en-US"/>
        </w:rPr>
        <w:t>Tuber</w:t>
      </w:r>
      <w:r>
        <w:rPr>
          <w:rFonts w:eastAsiaTheme="minorHAnsi"/>
          <w:lang w:eastAsia="en-US"/>
        </w:rPr>
        <w:t xml:space="preserve"> spp. oraz zawartość wapnia w naturalnych stanowiskach</w:t>
      </w:r>
    </w:p>
    <w:p w:rsidR="004F0C3C" w:rsidRDefault="00A932F2" w:rsidP="0036048A">
      <w:pPr>
        <w:pStyle w:val="Tekstpodstawowy"/>
        <w:spacing w:line="360" w:lineRule="auto"/>
        <w:jc w:val="both"/>
      </w:pPr>
      <w:r>
        <w:object w:dxaOrig="6811" w:dyaOrig="5100">
          <v:shape id="_x0000_i1027" type="#_x0000_t75" style="width:341pt;height:255.15pt" o:ole="">
            <v:imagedata r:id="rId28" o:title=""/>
          </v:shape>
          <o:OLEObject Type="Embed" ProgID="STATISTICA.Graph" ShapeID="_x0000_i1027" DrawAspect="Content" ObjectID="_1448873651" r:id="rId29">
            <o:FieldCodes>\s</o:FieldCodes>
          </o:OLEObject>
        </w:object>
      </w:r>
    </w:p>
    <w:p w:rsidR="00C048DC" w:rsidRPr="00C048DC" w:rsidRDefault="00562884" w:rsidP="0036048A">
      <w:pPr>
        <w:pStyle w:val="Tekstpodstawowy"/>
        <w:spacing w:line="360" w:lineRule="auto"/>
        <w:jc w:val="both"/>
        <w:rPr>
          <w:b w:val="0"/>
          <w:color w:val="FF0000"/>
        </w:rPr>
      </w:pPr>
      <w:r>
        <w:t xml:space="preserve">Ryc. 10. </w:t>
      </w:r>
      <w:r w:rsidR="00B05641">
        <w:rPr>
          <w:b w:val="0"/>
        </w:rPr>
        <w:t>Korelacja</w:t>
      </w:r>
      <w:r w:rsidR="00C048DC" w:rsidRPr="00B05641">
        <w:rPr>
          <w:b w:val="0"/>
          <w:color w:val="000000" w:themeColor="text1"/>
        </w:rPr>
        <w:t xml:space="preserve"> </w:t>
      </w:r>
      <w:r w:rsidRPr="006353B9">
        <w:rPr>
          <w:b w:val="0"/>
        </w:rPr>
        <w:t xml:space="preserve">między liczbą owocników </w:t>
      </w:r>
      <w:r w:rsidRPr="006353B9">
        <w:rPr>
          <w:b w:val="0"/>
          <w:i/>
        </w:rPr>
        <w:t>T. aestivum</w:t>
      </w:r>
      <w:r>
        <w:rPr>
          <w:b w:val="0"/>
        </w:rPr>
        <w:t xml:space="preserve"> zebranych w 2011</w:t>
      </w:r>
      <w:r w:rsidRPr="006353B9">
        <w:rPr>
          <w:b w:val="0"/>
        </w:rPr>
        <w:t xml:space="preserve"> r. a</w:t>
      </w:r>
      <w:r w:rsidR="00C048DC">
        <w:rPr>
          <w:b w:val="0"/>
        </w:rPr>
        <w:t> </w:t>
      </w:r>
      <w:r w:rsidRPr="006353B9">
        <w:rPr>
          <w:b w:val="0"/>
        </w:rPr>
        <w:t>zawartością CaCO</w:t>
      </w:r>
      <w:r w:rsidRPr="006353B9">
        <w:rPr>
          <w:b w:val="0"/>
          <w:vertAlign w:val="subscript"/>
        </w:rPr>
        <w:t>3</w:t>
      </w:r>
      <w:r w:rsidR="004B2292">
        <w:rPr>
          <w:b w:val="0"/>
        </w:rPr>
        <w:t xml:space="preserve"> (%)</w:t>
      </w:r>
      <w:r>
        <w:rPr>
          <w:b w:val="0"/>
        </w:rPr>
        <w:t xml:space="preserve"> w glebie (n=12, r=0,78, p=0,0003036</w:t>
      </w:r>
      <w:r w:rsidR="00B05641">
        <w:rPr>
          <w:b w:val="0"/>
        </w:rPr>
        <w:t>)</w:t>
      </w:r>
    </w:p>
    <w:p w:rsidR="00562884" w:rsidRDefault="00562884" w:rsidP="0036048A">
      <w:pPr>
        <w:pStyle w:val="Tekstpodstawowy"/>
        <w:spacing w:line="360" w:lineRule="auto"/>
        <w:jc w:val="both"/>
      </w:pPr>
    </w:p>
    <w:p w:rsidR="00562884" w:rsidRDefault="00562884" w:rsidP="0036048A">
      <w:pPr>
        <w:pStyle w:val="Tekstpodstawowy"/>
        <w:spacing w:line="360" w:lineRule="auto"/>
        <w:jc w:val="both"/>
        <w:rPr>
          <w:b w:val="0"/>
        </w:rPr>
      </w:pPr>
    </w:p>
    <w:p w:rsidR="006353B9" w:rsidRDefault="006353B9" w:rsidP="0036048A">
      <w:pPr>
        <w:pStyle w:val="Tekstpodstawowy"/>
        <w:spacing w:line="360" w:lineRule="auto"/>
        <w:jc w:val="both"/>
      </w:pPr>
      <w:r>
        <w:object w:dxaOrig="6812" w:dyaOrig="5101">
          <v:shape id="_x0000_i1028" type="#_x0000_t75" style="width:341pt;height:255.15pt" o:ole="">
            <v:imagedata r:id="rId30" o:title=""/>
          </v:shape>
          <o:OLEObject Type="Embed" ProgID="STATISTICA.Graph" ShapeID="_x0000_i1028" DrawAspect="Content" ObjectID="_1448873652" r:id="rId31">
            <o:FieldCodes>\s</o:FieldCodes>
          </o:OLEObject>
        </w:object>
      </w:r>
      <w:r w:rsidRPr="006353B9">
        <w:t xml:space="preserve"> </w:t>
      </w:r>
    </w:p>
    <w:p w:rsidR="006353B9" w:rsidRPr="00C048DC" w:rsidRDefault="006353B9" w:rsidP="0036048A">
      <w:pPr>
        <w:pStyle w:val="Tekstpodstawowy"/>
        <w:spacing w:line="360" w:lineRule="auto"/>
        <w:jc w:val="both"/>
        <w:rPr>
          <w:b w:val="0"/>
          <w:color w:val="FF0000"/>
        </w:rPr>
      </w:pPr>
      <w:r>
        <w:t>Ryc.</w:t>
      </w:r>
      <w:r w:rsidR="008E780A">
        <w:t xml:space="preserve"> 11</w:t>
      </w:r>
      <w:r w:rsidR="00F60C6F">
        <w:t>.</w:t>
      </w:r>
      <w:r>
        <w:t xml:space="preserve"> </w:t>
      </w:r>
      <w:r w:rsidRPr="006353B9">
        <w:rPr>
          <w:b w:val="0"/>
        </w:rPr>
        <w:t xml:space="preserve">Korelacja między liczbą owocników </w:t>
      </w:r>
      <w:r w:rsidRPr="006353B9">
        <w:rPr>
          <w:b w:val="0"/>
          <w:i/>
        </w:rPr>
        <w:t>T. aestivum</w:t>
      </w:r>
      <w:r>
        <w:rPr>
          <w:b w:val="0"/>
        </w:rPr>
        <w:t xml:space="preserve"> zebranych w 2012</w:t>
      </w:r>
      <w:r w:rsidRPr="006353B9">
        <w:rPr>
          <w:b w:val="0"/>
        </w:rPr>
        <w:t xml:space="preserve"> r. a zawartością CaCO</w:t>
      </w:r>
      <w:r w:rsidRPr="006353B9">
        <w:rPr>
          <w:b w:val="0"/>
          <w:vertAlign w:val="subscript"/>
        </w:rPr>
        <w:t>3</w:t>
      </w:r>
      <w:r w:rsidR="004B2292">
        <w:rPr>
          <w:b w:val="0"/>
        </w:rPr>
        <w:t xml:space="preserve"> (%)</w:t>
      </w:r>
      <w:r>
        <w:rPr>
          <w:b w:val="0"/>
        </w:rPr>
        <w:t xml:space="preserve"> w glebie (n=30</w:t>
      </w:r>
      <w:r w:rsidR="00C048DC">
        <w:rPr>
          <w:b w:val="0"/>
        </w:rPr>
        <w:t>;</w:t>
      </w:r>
      <w:r>
        <w:rPr>
          <w:b w:val="0"/>
        </w:rPr>
        <w:t xml:space="preserve"> r=0,42</w:t>
      </w:r>
      <w:r w:rsidR="00C048DC">
        <w:rPr>
          <w:b w:val="0"/>
        </w:rPr>
        <w:t>;</w:t>
      </w:r>
      <w:r>
        <w:rPr>
          <w:b w:val="0"/>
        </w:rPr>
        <w:t xml:space="preserve"> p=0,022260</w:t>
      </w:r>
      <w:r w:rsidR="00C048DC" w:rsidRPr="006353B9">
        <w:rPr>
          <w:b w:val="0"/>
        </w:rPr>
        <w:t>)</w:t>
      </w:r>
    </w:p>
    <w:p w:rsidR="00F07345" w:rsidRDefault="00F07345" w:rsidP="0036048A">
      <w:pPr>
        <w:pStyle w:val="Tekstpodstawowy"/>
        <w:spacing w:line="360" w:lineRule="auto"/>
        <w:jc w:val="both"/>
        <w:rPr>
          <w:b w:val="0"/>
        </w:rPr>
      </w:pPr>
    </w:p>
    <w:p w:rsidR="00F07345" w:rsidRDefault="00F07345" w:rsidP="0036048A">
      <w:pPr>
        <w:pStyle w:val="Tekstpodstawowy"/>
        <w:spacing w:line="360" w:lineRule="auto"/>
        <w:jc w:val="both"/>
        <w:rPr>
          <w:b w:val="0"/>
        </w:rPr>
      </w:pPr>
    </w:p>
    <w:p w:rsidR="00F07345" w:rsidRDefault="00024563" w:rsidP="0036048A">
      <w:pPr>
        <w:pStyle w:val="Tekstpodstawowy"/>
        <w:spacing w:line="360" w:lineRule="auto"/>
        <w:jc w:val="both"/>
        <w:rPr>
          <w:b w:val="0"/>
        </w:rPr>
      </w:pPr>
      <w:r>
        <w:object w:dxaOrig="7015" w:dyaOrig="5253">
          <v:shape id="_x0000_i1029" type="#_x0000_t75" style="width:351.35pt;height:262.1pt" o:ole="">
            <v:imagedata r:id="rId32" o:title=""/>
          </v:shape>
          <o:OLEObject Type="Embed" ProgID="STATISTICA.Graph" ShapeID="_x0000_i1029" DrawAspect="Content" ObjectID="_1448873653" r:id="rId33">
            <o:FieldCodes>\s</o:FieldCodes>
          </o:OLEObject>
        </w:object>
      </w:r>
    </w:p>
    <w:p w:rsidR="008E780A" w:rsidRDefault="008E780A" w:rsidP="0036048A">
      <w:pPr>
        <w:pStyle w:val="Tekstpodstawowy"/>
        <w:spacing w:line="360" w:lineRule="auto"/>
        <w:jc w:val="both"/>
      </w:pPr>
    </w:p>
    <w:p w:rsidR="008E780A" w:rsidRPr="006353B9" w:rsidRDefault="008E780A" w:rsidP="0036048A">
      <w:pPr>
        <w:pStyle w:val="Tekstpodstawowy"/>
        <w:spacing w:line="360" w:lineRule="auto"/>
        <w:jc w:val="both"/>
        <w:rPr>
          <w:b w:val="0"/>
        </w:rPr>
      </w:pPr>
      <w:r>
        <w:t xml:space="preserve">Ryc. 12. </w:t>
      </w:r>
      <w:r w:rsidRPr="006353B9">
        <w:rPr>
          <w:b w:val="0"/>
        </w:rPr>
        <w:t xml:space="preserve">Korelacja między liczbą owocników </w:t>
      </w:r>
      <w:r w:rsidRPr="006353B9">
        <w:rPr>
          <w:b w:val="0"/>
          <w:i/>
        </w:rPr>
        <w:t>T. aestivum</w:t>
      </w:r>
      <w:r w:rsidRPr="006353B9">
        <w:rPr>
          <w:b w:val="0"/>
        </w:rPr>
        <w:t xml:space="preserve"> zebranych w 2013 r. a zawartością CaCO</w:t>
      </w:r>
      <w:r w:rsidRPr="006353B9">
        <w:rPr>
          <w:b w:val="0"/>
          <w:vertAlign w:val="subscript"/>
        </w:rPr>
        <w:t>3</w:t>
      </w:r>
      <w:r w:rsidR="004B2292" w:rsidRPr="004B2292">
        <w:rPr>
          <w:b w:val="0"/>
        </w:rPr>
        <w:t xml:space="preserve"> (%)</w:t>
      </w:r>
      <w:r w:rsidRPr="006353B9">
        <w:rPr>
          <w:b w:val="0"/>
        </w:rPr>
        <w:t xml:space="preserve"> w glebie (</w:t>
      </w:r>
      <w:r>
        <w:rPr>
          <w:b w:val="0"/>
        </w:rPr>
        <w:t xml:space="preserve">n=30, </w:t>
      </w:r>
      <w:r w:rsidRPr="006353B9">
        <w:rPr>
          <w:b w:val="0"/>
        </w:rPr>
        <w:t>r=0,54</w:t>
      </w:r>
      <w:r w:rsidR="00C048DC">
        <w:rPr>
          <w:b w:val="0"/>
        </w:rPr>
        <w:t xml:space="preserve">, </w:t>
      </w:r>
      <w:r w:rsidR="00C048DC" w:rsidRPr="00184073">
        <w:rPr>
          <w:b w:val="0"/>
          <w:color w:val="000000" w:themeColor="text1"/>
        </w:rPr>
        <w:t>p</w:t>
      </w:r>
      <w:r w:rsidR="00184073" w:rsidRPr="00184073">
        <w:rPr>
          <w:b w:val="0"/>
          <w:color w:val="000000" w:themeColor="text1"/>
        </w:rPr>
        <w:t>=0,001960</w:t>
      </w:r>
      <w:r w:rsidRPr="00184073">
        <w:rPr>
          <w:b w:val="0"/>
          <w:color w:val="000000" w:themeColor="text1"/>
        </w:rPr>
        <w:t>)</w:t>
      </w:r>
    </w:p>
    <w:p w:rsidR="008E780A" w:rsidRDefault="008E780A" w:rsidP="0036048A">
      <w:pPr>
        <w:pStyle w:val="Tekstpodstawowy"/>
        <w:spacing w:line="360" w:lineRule="auto"/>
        <w:jc w:val="both"/>
      </w:pPr>
    </w:p>
    <w:p w:rsidR="008E780A" w:rsidRDefault="00024563" w:rsidP="0036048A">
      <w:pPr>
        <w:pStyle w:val="Tekstpodstawowy"/>
        <w:spacing w:line="360" w:lineRule="auto"/>
        <w:jc w:val="both"/>
      </w:pPr>
      <w:r>
        <w:object w:dxaOrig="6806" w:dyaOrig="5106">
          <v:shape id="_x0000_i1030" type="#_x0000_t75" style="width:341pt;height:255.15pt" o:ole="">
            <v:imagedata r:id="rId34" o:title=""/>
          </v:shape>
          <o:OLEObject Type="Embed" ProgID="STATISTICA.Graph" ShapeID="_x0000_i1030" DrawAspect="Content" ObjectID="_1448873654" r:id="rId35">
            <o:FieldCodes>\s</o:FieldCodes>
          </o:OLEObject>
        </w:object>
      </w:r>
    </w:p>
    <w:p w:rsidR="006353B9" w:rsidRDefault="006353B9" w:rsidP="0036048A">
      <w:pPr>
        <w:pStyle w:val="Tekstpodstawowy"/>
        <w:spacing w:line="360" w:lineRule="auto"/>
        <w:jc w:val="both"/>
      </w:pPr>
    </w:p>
    <w:p w:rsidR="008E780A" w:rsidRPr="006353B9" w:rsidRDefault="008E780A" w:rsidP="0036048A">
      <w:pPr>
        <w:pStyle w:val="Tekstpodstawowy"/>
        <w:spacing w:line="360" w:lineRule="auto"/>
        <w:jc w:val="both"/>
        <w:rPr>
          <w:b w:val="0"/>
        </w:rPr>
      </w:pPr>
      <w:r>
        <w:t xml:space="preserve">Ryc. 13. </w:t>
      </w:r>
      <w:r w:rsidRPr="006353B9">
        <w:rPr>
          <w:b w:val="0"/>
        </w:rPr>
        <w:t>Zależność między liczba gatunków trufli a zawartością CaCO</w:t>
      </w:r>
      <w:r w:rsidRPr="006353B9">
        <w:rPr>
          <w:b w:val="0"/>
          <w:vertAlign w:val="subscript"/>
        </w:rPr>
        <w:t>3</w:t>
      </w:r>
      <w:r w:rsidR="004B2292">
        <w:rPr>
          <w:b w:val="0"/>
        </w:rPr>
        <w:t xml:space="preserve"> (%)</w:t>
      </w:r>
      <w:r w:rsidRPr="006353B9">
        <w:rPr>
          <w:b w:val="0"/>
        </w:rPr>
        <w:t xml:space="preserve"> w glebie (n=30,</w:t>
      </w:r>
      <w:r w:rsidR="00C048DC">
        <w:rPr>
          <w:b w:val="0"/>
        </w:rPr>
        <w:t xml:space="preserve"> </w:t>
      </w:r>
      <w:r w:rsidRPr="006353B9">
        <w:rPr>
          <w:b w:val="0"/>
        </w:rPr>
        <w:t>r=0,65</w:t>
      </w:r>
      <w:r w:rsidR="00C048DC">
        <w:rPr>
          <w:b w:val="0"/>
        </w:rPr>
        <w:t xml:space="preserve">, </w:t>
      </w:r>
      <w:r w:rsidR="00184073" w:rsidRPr="00184073">
        <w:rPr>
          <w:b w:val="0"/>
          <w:color w:val="000000" w:themeColor="text1"/>
        </w:rPr>
        <w:t>p=0,000103)</w:t>
      </w:r>
    </w:p>
    <w:p w:rsidR="00554003" w:rsidRDefault="00554003" w:rsidP="0036048A">
      <w:pPr>
        <w:pStyle w:val="Tekstpodstawowy"/>
        <w:spacing w:line="360" w:lineRule="auto"/>
        <w:jc w:val="both"/>
      </w:pPr>
    </w:p>
    <w:p w:rsidR="00554003" w:rsidRPr="00C048DC" w:rsidRDefault="00AF6F62" w:rsidP="0036048A">
      <w:pPr>
        <w:pStyle w:val="Tekstpodstawowy"/>
        <w:spacing w:line="360" w:lineRule="auto"/>
        <w:ind w:firstLine="360"/>
        <w:jc w:val="both"/>
        <w:rPr>
          <w:b w:val="0"/>
          <w:color w:val="0070C0"/>
        </w:rPr>
      </w:pPr>
      <w:r w:rsidRPr="006353B9">
        <w:rPr>
          <w:b w:val="0"/>
        </w:rPr>
        <w:lastRenderedPageBreak/>
        <w:t xml:space="preserve">Stwierdzono istotną statystycznie zależność między liczbą gatunków </w:t>
      </w:r>
      <w:r w:rsidRPr="008F3A88">
        <w:rPr>
          <w:b w:val="0"/>
          <w:i/>
        </w:rPr>
        <w:t>Tuber</w:t>
      </w:r>
      <w:r w:rsidRPr="006353B9">
        <w:rPr>
          <w:b w:val="0"/>
        </w:rPr>
        <w:t xml:space="preserve"> spp.</w:t>
      </w:r>
      <w:r w:rsidR="00184073">
        <w:rPr>
          <w:b w:val="0"/>
        </w:rPr>
        <w:t xml:space="preserve"> zebranych w 2013 r.,</w:t>
      </w:r>
      <w:r w:rsidRPr="006353B9">
        <w:rPr>
          <w:b w:val="0"/>
        </w:rPr>
        <w:t xml:space="preserve"> a zawartością węglanu</w:t>
      </w:r>
      <w:r w:rsidR="008E780A">
        <w:rPr>
          <w:b w:val="0"/>
        </w:rPr>
        <w:t xml:space="preserve"> wapnia w badanych stanowiskach (ryc. 13).</w:t>
      </w:r>
      <w:r w:rsidRPr="006353B9">
        <w:rPr>
          <w:b w:val="0"/>
        </w:rPr>
        <w:t xml:space="preserve"> </w:t>
      </w:r>
      <w:r w:rsidR="006353B9" w:rsidRPr="006353B9">
        <w:rPr>
          <w:b w:val="0"/>
        </w:rPr>
        <w:t>Współczynnik</w:t>
      </w:r>
      <w:r w:rsidRPr="006353B9">
        <w:rPr>
          <w:b w:val="0"/>
        </w:rPr>
        <w:t xml:space="preserve"> korelacji r</w:t>
      </w:r>
      <w:r w:rsidR="00C048DC">
        <w:rPr>
          <w:b w:val="0"/>
        </w:rPr>
        <w:t> </w:t>
      </w:r>
      <w:r w:rsidRPr="006353B9">
        <w:rPr>
          <w:b w:val="0"/>
        </w:rPr>
        <w:t>wynosił 0,65 przy p=0,000103</w:t>
      </w:r>
      <w:r w:rsidR="003F6B44">
        <w:rPr>
          <w:b w:val="0"/>
        </w:rPr>
        <w:t>.</w:t>
      </w:r>
      <w:r w:rsidR="00C048DC">
        <w:rPr>
          <w:b w:val="0"/>
        </w:rPr>
        <w:t xml:space="preserve"> </w:t>
      </w:r>
    </w:p>
    <w:p w:rsidR="00AF6F62" w:rsidRPr="00554003" w:rsidRDefault="00AF6F62" w:rsidP="0036048A">
      <w:pPr>
        <w:pStyle w:val="Tekstpodstawowy"/>
        <w:spacing w:line="360" w:lineRule="auto"/>
        <w:jc w:val="both"/>
        <w:rPr>
          <w:b w:val="0"/>
        </w:rPr>
      </w:pPr>
    </w:p>
    <w:p w:rsidR="00DB78E7" w:rsidRPr="00727B69" w:rsidRDefault="0056588D" w:rsidP="0036048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27B69">
        <w:rPr>
          <w:rFonts w:ascii="Times New Roman" w:eastAsiaTheme="minorHAnsi" w:hAnsi="Times New Roman"/>
          <w:b/>
          <w:sz w:val="24"/>
          <w:szCs w:val="24"/>
        </w:rPr>
        <w:t>Dyskusja</w:t>
      </w:r>
    </w:p>
    <w:p w:rsidR="00DB78E7" w:rsidRPr="00CE4DCF" w:rsidRDefault="0031033C" w:rsidP="0036048A">
      <w:pPr>
        <w:spacing w:line="360" w:lineRule="auto"/>
        <w:jc w:val="both"/>
        <w:rPr>
          <w:rFonts w:eastAsiaTheme="minorHAnsi"/>
          <w:b/>
          <w:lang w:eastAsia="en-US"/>
        </w:rPr>
      </w:pPr>
      <w:r w:rsidRPr="00CE4DCF">
        <w:rPr>
          <w:rFonts w:eastAsiaTheme="minorHAnsi"/>
          <w:b/>
          <w:lang w:eastAsia="en-US"/>
        </w:rPr>
        <w:t>Ocen</w:t>
      </w:r>
      <w:r w:rsidR="00CE4DCF">
        <w:rPr>
          <w:rFonts w:eastAsiaTheme="minorHAnsi"/>
          <w:b/>
          <w:lang w:eastAsia="en-US"/>
        </w:rPr>
        <w:t>a</w:t>
      </w:r>
      <w:r w:rsidRPr="00CE4DCF">
        <w:rPr>
          <w:rFonts w:eastAsiaTheme="minorHAnsi"/>
          <w:b/>
          <w:lang w:eastAsia="en-US"/>
        </w:rPr>
        <w:t xml:space="preserve"> parametrów biometrycznych </w:t>
      </w:r>
    </w:p>
    <w:p w:rsidR="0031033C" w:rsidRDefault="0031033C" w:rsidP="0036048A">
      <w:pPr>
        <w:spacing w:line="360" w:lineRule="auto"/>
        <w:jc w:val="both"/>
        <w:rPr>
          <w:rFonts w:eastAsiaTheme="minorHAnsi"/>
          <w:lang w:eastAsia="en-US"/>
        </w:rPr>
      </w:pPr>
    </w:p>
    <w:p w:rsidR="0031033C" w:rsidRPr="00C048DC" w:rsidRDefault="0031033C" w:rsidP="0036048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</w:rPr>
      </w:pPr>
      <w:r>
        <w:t xml:space="preserve">Nie stwierdzono istotnych statystycznie różnic w wielkości parametrów wzrostu między sadzonkami inokulowanymi </w:t>
      </w:r>
      <w:r w:rsidRPr="0031033C">
        <w:rPr>
          <w:i/>
        </w:rPr>
        <w:t>T. aestivum</w:t>
      </w:r>
      <w:r>
        <w:t xml:space="preserve"> a sadzonkami nieinokulowanymi</w:t>
      </w:r>
      <w:r w:rsidR="00C048DC" w:rsidRPr="00A568E6">
        <w:rPr>
          <w:color w:val="000000" w:themeColor="text1"/>
        </w:rPr>
        <w:t>, co może oznaczać, że wysiłek rośliny związany w tym okresie z utworzeniem mykoryzy i zaopatrzeniem partnera grzybowego w węglowodany, nie był dla niej zbyt obicążający</w:t>
      </w:r>
      <w:r w:rsidRPr="00A568E6">
        <w:rPr>
          <w:color w:val="000000" w:themeColor="text1"/>
        </w:rPr>
        <w:t xml:space="preserve">. </w:t>
      </w:r>
      <w:r>
        <w:t xml:space="preserve">Dane literaturowe nie są jednoznaczne, jeśli chodzi o korzyści (wyrażone parametrami wzrostu) u sadzonek mykoryzowanych. </w:t>
      </w:r>
      <w:r w:rsidR="00C048DC">
        <w:t xml:space="preserve">Smith i Read (2008) </w:t>
      </w:r>
      <w:r w:rsidR="00C048DC" w:rsidRPr="00A568E6">
        <w:rPr>
          <w:color w:val="000000" w:themeColor="text1"/>
        </w:rPr>
        <w:t>podają, że n</w:t>
      </w:r>
      <w:r>
        <w:t xml:space="preserve">a ogół sadzonki </w:t>
      </w:r>
      <w:proofErr w:type="spellStart"/>
      <w:r>
        <w:t>mykoryzowane</w:t>
      </w:r>
      <w:proofErr w:type="spellEnd"/>
      <w:r>
        <w:t xml:space="preserve"> są niższe od sadzonek </w:t>
      </w:r>
      <w:r w:rsidR="00C048DC" w:rsidRPr="00A568E6">
        <w:rPr>
          <w:color w:val="000000" w:themeColor="text1"/>
        </w:rPr>
        <w:t xml:space="preserve">nie mykoryzowanych </w:t>
      </w:r>
      <w:r>
        <w:t>z uwagi na odprowadzanie przez roślinę około 30% asy</w:t>
      </w:r>
      <w:r w:rsidR="00A568E6">
        <w:t>milatów do partnera grzybowego.</w:t>
      </w:r>
      <w:r>
        <w:t xml:space="preserve"> </w:t>
      </w:r>
      <w:r w:rsidR="00C048DC">
        <w:t>P</w:t>
      </w:r>
      <w:r>
        <w:t xml:space="preserve">romowanie lub hamowanie wzrostu sadzonek zależy </w:t>
      </w:r>
      <w:r w:rsidR="00C048DC" w:rsidRPr="00A568E6">
        <w:rPr>
          <w:color w:val="000000" w:themeColor="text1"/>
        </w:rPr>
        <w:t>bowiem</w:t>
      </w:r>
      <w:r w:rsidR="00C048DC">
        <w:rPr>
          <w:color w:val="FF0000"/>
        </w:rPr>
        <w:t xml:space="preserve"> </w:t>
      </w:r>
      <w:r>
        <w:t>od rodzaju, gatunku</w:t>
      </w:r>
      <w:r w:rsidR="00C048DC">
        <w:t>,</w:t>
      </w:r>
      <w:r>
        <w:t xml:space="preserve"> a niekiedy nawet szczepu grzyba użytego do</w:t>
      </w:r>
      <w:r w:rsidR="00F50288">
        <w:t xml:space="preserve"> inokulacji (Wallander, 1992)</w:t>
      </w:r>
      <w:r w:rsidR="00C048DC">
        <w:t xml:space="preserve"> </w:t>
      </w:r>
      <w:r>
        <w:t>Ważna jest również zawartość azotu w podłożu</w:t>
      </w:r>
      <w:r w:rsidR="00C048DC" w:rsidRPr="00A568E6">
        <w:rPr>
          <w:color w:val="000000" w:themeColor="text1"/>
        </w:rPr>
        <w:t>, ponieważ w</w:t>
      </w:r>
      <w:r>
        <w:t>ysoka zawartość tego pierwiastka ogranicza nie tyl</w:t>
      </w:r>
      <w:r w:rsidR="00FB6310">
        <w:t>ko poziom my</w:t>
      </w:r>
      <w:r>
        <w:t>koryzacji, ale i wzrost roślin (Hobbie i Colpaert, 2003</w:t>
      </w:r>
      <w:r w:rsidR="00A568E6">
        <w:t xml:space="preserve">; </w:t>
      </w:r>
      <w:r w:rsidR="00A568E6" w:rsidRPr="00747E7C">
        <w:rPr>
          <w:bCs/>
        </w:rPr>
        <w:t>Hilszczańska i</w:t>
      </w:r>
      <w:r w:rsidR="00747E7C" w:rsidRPr="00747E7C">
        <w:rPr>
          <w:bCs/>
        </w:rPr>
        <w:t xml:space="preserve"> </w:t>
      </w:r>
      <w:r w:rsidR="00A568E6" w:rsidRPr="00747E7C">
        <w:rPr>
          <w:bCs/>
        </w:rPr>
        <w:t>Sierota 2012).</w:t>
      </w:r>
      <w:r w:rsidR="00A568E6">
        <w:rPr>
          <w:b/>
          <w:bCs/>
        </w:rPr>
        <w:t xml:space="preserve"> </w:t>
      </w:r>
      <w:r>
        <w:t>Analiza podłoża, na którym rosły sadzonki wykazała, że d</w:t>
      </w:r>
      <w:r w:rsidR="00FB6310">
        <w:t>ostępność azotu była niska (C/N≥</w:t>
      </w:r>
      <w:r>
        <w:t xml:space="preserve">10), co wyraziło się </w:t>
      </w:r>
      <w:r w:rsidR="00FB6310">
        <w:t>brakiem różnic w parametrach</w:t>
      </w:r>
      <w:r>
        <w:t xml:space="preserve"> wzrostu u sadzonek</w:t>
      </w:r>
      <w:r w:rsidR="00FB6310">
        <w:t>.</w:t>
      </w:r>
      <w:r>
        <w:t xml:space="preserve"> </w:t>
      </w:r>
    </w:p>
    <w:p w:rsidR="00DB78E7" w:rsidRPr="00372EDB" w:rsidRDefault="00DB78E7" w:rsidP="0036048A">
      <w:pPr>
        <w:spacing w:line="360" w:lineRule="auto"/>
        <w:jc w:val="both"/>
        <w:rPr>
          <w:rFonts w:eastAsiaTheme="minorHAnsi"/>
          <w:lang w:eastAsia="en-US"/>
        </w:rPr>
      </w:pPr>
    </w:p>
    <w:p w:rsidR="00DB78E7" w:rsidRPr="00CE4DCF" w:rsidRDefault="0056588D" w:rsidP="0036048A">
      <w:pPr>
        <w:spacing w:line="360" w:lineRule="auto"/>
        <w:jc w:val="both"/>
        <w:rPr>
          <w:rFonts w:eastAsiaTheme="minorHAnsi"/>
          <w:b/>
          <w:lang w:eastAsia="en-US"/>
        </w:rPr>
      </w:pPr>
      <w:r w:rsidRPr="00CE4DCF">
        <w:rPr>
          <w:rFonts w:eastAsiaTheme="minorHAnsi"/>
          <w:b/>
          <w:lang w:eastAsia="en-US"/>
        </w:rPr>
        <w:t xml:space="preserve">Ocena </w:t>
      </w:r>
      <w:r w:rsidR="00ED2A62" w:rsidRPr="00CE4DCF">
        <w:rPr>
          <w:rFonts w:eastAsiaTheme="minorHAnsi"/>
          <w:b/>
          <w:lang w:eastAsia="en-US"/>
        </w:rPr>
        <w:t>my</w:t>
      </w:r>
      <w:r w:rsidRPr="00CE4DCF">
        <w:rPr>
          <w:rFonts w:eastAsiaTheme="minorHAnsi"/>
          <w:b/>
          <w:lang w:eastAsia="en-US"/>
        </w:rPr>
        <w:t xml:space="preserve">koryz u </w:t>
      </w:r>
      <w:r w:rsidR="00ED2A62" w:rsidRPr="00CE4DCF">
        <w:rPr>
          <w:rFonts w:eastAsiaTheme="minorHAnsi"/>
          <w:b/>
          <w:lang w:eastAsia="en-US"/>
        </w:rPr>
        <w:t xml:space="preserve">drzew </w:t>
      </w:r>
      <w:r w:rsidRPr="00CE4DCF">
        <w:rPr>
          <w:rFonts w:eastAsiaTheme="minorHAnsi"/>
          <w:b/>
          <w:lang w:eastAsia="en-US"/>
        </w:rPr>
        <w:t>na plantacjach trufli letniej</w:t>
      </w:r>
    </w:p>
    <w:p w:rsidR="0056588D" w:rsidRPr="00372EDB" w:rsidRDefault="0056588D" w:rsidP="0036048A">
      <w:pPr>
        <w:spacing w:line="360" w:lineRule="auto"/>
        <w:jc w:val="both"/>
        <w:rPr>
          <w:rFonts w:eastAsiaTheme="minorHAnsi"/>
          <w:lang w:eastAsia="en-US"/>
        </w:rPr>
      </w:pPr>
    </w:p>
    <w:p w:rsidR="001268C9" w:rsidRDefault="0052469E" w:rsidP="0036048A">
      <w:pPr>
        <w:spacing w:line="360" w:lineRule="auto"/>
        <w:ind w:firstLine="708"/>
        <w:jc w:val="both"/>
      </w:pPr>
      <w:r>
        <w:t xml:space="preserve">Obecność </w:t>
      </w:r>
      <w:proofErr w:type="spellStart"/>
      <w:r>
        <w:t>my</w:t>
      </w:r>
      <w:r w:rsidR="008F3545" w:rsidRPr="00372EDB">
        <w:t>koryz</w:t>
      </w:r>
      <w:proofErr w:type="spellEnd"/>
      <w:r w:rsidR="008F3545" w:rsidRPr="00372EDB">
        <w:t xml:space="preserve"> </w:t>
      </w:r>
      <w:r w:rsidR="008F3545" w:rsidRPr="00372EDB">
        <w:rPr>
          <w:i/>
          <w:iCs/>
        </w:rPr>
        <w:t>T. aestivum</w:t>
      </w:r>
      <w:r w:rsidR="008F3545" w:rsidRPr="00372EDB">
        <w:t xml:space="preserve">  u sadzonek dębu po pierwszym sezonie wegetacyjnym na plant</w:t>
      </w:r>
      <w:r w:rsidR="00D10CD4">
        <w:t xml:space="preserve">acji doświadczalnej </w:t>
      </w:r>
      <w:r w:rsidR="007C192E">
        <w:t xml:space="preserve">w </w:t>
      </w:r>
      <w:r w:rsidR="00D10CD4">
        <w:t>Michał</w:t>
      </w:r>
      <w:r w:rsidR="007C192E">
        <w:t>owie</w:t>
      </w:r>
      <w:r w:rsidR="00D10CD4">
        <w:t xml:space="preserve"> </w:t>
      </w:r>
      <w:r w:rsidR="008F3545" w:rsidRPr="00372EDB">
        <w:t>d</w:t>
      </w:r>
      <w:r w:rsidR="00ED2A62" w:rsidRPr="00372EDB">
        <w:t xml:space="preserve">obrze rokuje przyszłej uprawie </w:t>
      </w:r>
      <w:r w:rsidR="008F3545" w:rsidRPr="00372EDB">
        <w:t>tego gatunku</w:t>
      </w:r>
      <w:r w:rsidR="007C192E">
        <w:t xml:space="preserve"> </w:t>
      </w:r>
      <w:r w:rsidR="007C192E" w:rsidRPr="001268C9">
        <w:rPr>
          <w:color w:val="000000" w:themeColor="text1"/>
        </w:rPr>
        <w:t>trufli</w:t>
      </w:r>
      <w:r w:rsidR="008F3545" w:rsidRPr="00372EDB">
        <w:t>. Ich wysoki, 50% udział</w:t>
      </w:r>
      <w:r w:rsidR="007C192E">
        <w:t>,</w:t>
      </w:r>
      <w:r w:rsidR="008F3545" w:rsidRPr="00372EDB">
        <w:t xml:space="preserve"> potwierdza zasadę mykoryzacji odnośnie do pochodzenia inokulum z tego samego lub podobnego regionu geograficznego, na którym wysad</w:t>
      </w:r>
      <w:r w:rsidR="00E411BD">
        <w:t>za się inokulowane sadzonki (Dod</w:t>
      </w:r>
      <w:r w:rsidR="008F3545" w:rsidRPr="00372EDB">
        <w:t xml:space="preserve">d i </w:t>
      </w:r>
      <w:r w:rsidR="00ED2A62" w:rsidRPr="00372EDB">
        <w:t xml:space="preserve">Thomson, 1994). Użyte do mykoryzacji owocniki trufli letniej zostały </w:t>
      </w:r>
      <w:r w:rsidRPr="001268C9">
        <w:rPr>
          <w:color w:val="000000" w:themeColor="text1"/>
        </w:rPr>
        <w:t>bowiem</w:t>
      </w:r>
      <w:r w:rsidRPr="00372EDB">
        <w:t xml:space="preserve"> </w:t>
      </w:r>
      <w:r w:rsidR="00ED2A62" w:rsidRPr="00372EDB">
        <w:t>zebrane</w:t>
      </w:r>
      <w:r w:rsidR="00ED2A62" w:rsidRPr="001268C9">
        <w:rPr>
          <w:color w:val="000000" w:themeColor="text1"/>
        </w:rPr>
        <w:t xml:space="preserve"> </w:t>
      </w:r>
      <w:r w:rsidR="00ED2A62" w:rsidRPr="00372EDB">
        <w:t>w dorosłym drzewostanie dębowo-grabowym, sąsiadującym z plant</w:t>
      </w:r>
      <w:r w:rsidR="00AE0B46" w:rsidRPr="00372EDB">
        <w:t>acją. Parametry glebowe (Tabela 1</w:t>
      </w:r>
      <w:r w:rsidR="00ED2A62" w:rsidRPr="00372EDB">
        <w:t xml:space="preserve">) na </w:t>
      </w:r>
      <w:r w:rsidR="007C192E" w:rsidRPr="001268C9">
        <w:rPr>
          <w:color w:val="000000" w:themeColor="text1"/>
        </w:rPr>
        <w:t>tych</w:t>
      </w:r>
      <w:r w:rsidR="00ED2A62" w:rsidRPr="00372EDB">
        <w:t xml:space="preserve"> powierzchniach</w:t>
      </w:r>
      <w:r w:rsidR="007C192E">
        <w:rPr>
          <w:color w:val="0070C0"/>
        </w:rPr>
        <w:t xml:space="preserve"> </w:t>
      </w:r>
      <w:r w:rsidR="00ED2A62" w:rsidRPr="00372EDB">
        <w:t xml:space="preserve">były do siebie zbliżone, co również nie było </w:t>
      </w:r>
      <w:r w:rsidR="00D10CD4">
        <w:t>obojętne dla utrzymywania się my</w:t>
      </w:r>
      <w:r w:rsidR="00ED2A62" w:rsidRPr="00372EDB">
        <w:t>koryz trufli letniej i podejmowania konkurencji z innymi</w:t>
      </w:r>
      <w:r w:rsidR="007C192E">
        <w:t>,</w:t>
      </w:r>
      <w:r w:rsidR="00ED2A62" w:rsidRPr="00372EDB">
        <w:t xml:space="preserve"> autochtonicznymi gatunkami grz</w:t>
      </w:r>
      <w:r w:rsidR="00F50288">
        <w:t xml:space="preserve">ybów mykoryzowych </w:t>
      </w:r>
      <w:r w:rsidR="00F50288">
        <w:lastRenderedPageBreak/>
        <w:t xml:space="preserve">(Benucci i in., 2011; 2012a, b). </w:t>
      </w:r>
      <w:r w:rsidR="001A5FC4" w:rsidRPr="00372EDB">
        <w:t>Należy jednak zaznaczyć, że odstępstwo od tej zasady nie musi kończyć się niepowodzeniem. Z doświadczeń przeprowadzonych w takich krajach</w:t>
      </w:r>
      <w:r w:rsidR="007C192E">
        <w:t>,</w:t>
      </w:r>
      <w:r w:rsidR="001A5FC4" w:rsidRPr="00372EDB">
        <w:t xml:space="preserve"> jak </w:t>
      </w:r>
      <w:r w:rsidR="001268C9">
        <w:t xml:space="preserve">Szwecja, </w:t>
      </w:r>
      <w:r w:rsidR="001A5FC4" w:rsidRPr="00372EDB">
        <w:t>Finlandia, Nowa Zelandia czy Australia (</w:t>
      </w:r>
      <w:r w:rsidR="00F50288">
        <w:t xml:space="preserve">Weden, 2004; Hall i in., 2007) </w:t>
      </w:r>
      <w:r w:rsidR="001A5FC4" w:rsidRPr="00372EDB">
        <w:t>wynika, że sadzonki inokulowane trufl</w:t>
      </w:r>
      <w:r w:rsidR="00D10CD4">
        <w:t>ą pozyskaną we Francji czy Włoszech</w:t>
      </w:r>
      <w:r w:rsidR="001A5FC4" w:rsidRPr="00372EDB">
        <w:t xml:space="preserve"> charakteryzują się dobrym wzrostem, a wokół nich, w glebie znajdowane są owocniki. </w:t>
      </w:r>
      <w:r w:rsidR="001268C9">
        <w:t xml:space="preserve">Pokrewieństwo wśród europejskiej populacji trufli letniej jest duże, co pokazały również nasze badania (ryc. 6). </w:t>
      </w:r>
    </w:p>
    <w:p w:rsidR="0052469E" w:rsidRDefault="00942008" w:rsidP="0036048A">
      <w:pPr>
        <w:spacing w:line="360" w:lineRule="auto"/>
        <w:ind w:firstLine="708"/>
        <w:jc w:val="both"/>
      </w:pPr>
      <w:r w:rsidRPr="00372EDB">
        <w:t>Kluczową rolę zawartości wapnia w podłożu dla obfitości mykoryz i owocników trufli potwierdzają wyniki uzyskane na plantacji w Chełmie. U sadzonek dębu po roku od ich wysadzenia odnotowano 75% udział mykoryz trufli letniej (Hilszczańska i Sierota, 2010), podobny wynik stwierdzono w kolejnych dwóch latach.</w:t>
      </w:r>
    </w:p>
    <w:p w:rsidR="00AD671A" w:rsidRPr="00372EDB" w:rsidRDefault="00942008" w:rsidP="0036048A">
      <w:pPr>
        <w:spacing w:line="360" w:lineRule="auto"/>
        <w:ind w:firstLine="708"/>
        <w:jc w:val="both"/>
      </w:pPr>
      <w:r w:rsidRPr="00372EDB">
        <w:t xml:space="preserve"> Natomiast w czwartym i piątym</w:t>
      </w:r>
      <w:r w:rsidR="00B42E7E">
        <w:t xml:space="preserve"> roku wzrostu sadzonek udział my</w:t>
      </w:r>
      <w:r w:rsidRPr="00372EDB">
        <w:t xml:space="preserve">koryz trufli letniej znacznie się zmniejszył i wyniósł 33% w strukturze wszystkich mykoryz. Taki wynik można wiązać z sukcesją </w:t>
      </w:r>
      <w:r w:rsidR="007C192E" w:rsidRPr="00106BC3">
        <w:rPr>
          <w:color w:val="000000" w:themeColor="text1"/>
        </w:rPr>
        <w:t xml:space="preserve">lokalnych </w:t>
      </w:r>
      <w:r w:rsidRPr="00372EDB">
        <w:t>grzybów mykoryzowych</w:t>
      </w:r>
      <w:r w:rsidR="00AE0B46" w:rsidRPr="00372EDB">
        <w:t>, a tym samym większą konkurencją wśród gatunk</w:t>
      </w:r>
      <w:r w:rsidR="00D75EC0" w:rsidRPr="00372EDB">
        <w:t xml:space="preserve">ów </w:t>
      </w:r>
      <w:r w:rsidR="00AE0B46" w:rsidRPr="00372EDB">
        <w:t xml:space="preserve">zasiedlających </w:t>
      </w:r>
      <w:r w:rsidRPr="00372EDB">
        <w:t>korzeni</w:t>
      </w:r>
      <w:r w:rsidR="00AE0B46" w:rsidRPr="00372EDB">
        <w:t>e</w:t>
      </w:r>
      <w:r w:rsidRPr="00372EDB">
        <w:t xml:space="preserve"> drobn</w:t>
      </w:r>
      <w:r w:rsidR="00AE0B46" w:rsidRPr="00372EDB">
        <w:t>e sadzonek</w:t>
      </w:r>
      <w:r w:rsidR="00AD671A" w:rsidRPr="00372EDB">
        <w:t xml:space="preserve"> (Smith </w:t>
      </w:r>
      <w:r w:rsidR="005661A5" w:rsidRPr="00372EDB">
        <w:t xml:space="preserve">i </w:t>
      </w:r>
      <w:r w:rsidR="00AD671A" w:rsidRPr="00372EDB">
        <w:t>Read,</w:t>
      </w:r>
      <w:r w:rsidR="005661A5" w:rsidRPr="00372EDB">
        <w:t xml:space="preserve"> 2008</w:t>
      </w:r>
      <w:r w:rsidR="00AD671A" w:rsidRPr="00372EDB">
        <w:t>).</w:t>
      </w:r>
    </w:p>
    <w:p w:rsidR="007C192E" w:rsidRDefault="008F3A88" w:rsidP="0036048A">
      <w:pPr>
        <w:spacing w:line="360" w:lineRule="auto"/>
        <w:ind w:firstLine="708"/>
        <w:jc w:val="both"/>
      </w:pPr>
      <w:r>
        <w:t xml:space="preserve">Na obu plantacjach trufli </w:t>
      </w:r>
      <w:r w:rsidR="007B5362" w:rsidRPr="00372EDB">
        <w:t xml:space="preserve">wartość </w:t>
      </w:r>
      <w:r w:rsidR="007C192E" w:rsidRPr="00106BC3">
        <w:rPr>
          <w:color w:val="000000" w:themeColor="text1"/>
        </w:rPr>
        <w:t xml:space="preserve">wskaźnika </w:t>
      </w:r>
      <w:r w:rsidR="007B5362" w:rsidRPr="00372EDB">
        <w:t xml:space="preserve">C/N </w:t>
      </w:r>
      <w:r>
        <w:t xml:space="preserve"> była równa lub wyższa niż 10. Wg </w:t>
      </w:r>
      <w:r w:rsidR="007B5362" w:rsidRPr="00372EDB">
        <w:rPr>
          <w:rFonts w:eastAsiaTheme="minorHAnsi"/>
          <w:color w:val="131413"/>
          <w:lang w:eastAsia="en-US"/>
        </w:rPr>
        <w:t>Ericksson i in. (</w:t>
      </w:r>
      <w:r w:rsidR="007B5362" w:rsidRPr="00372EDB">
        <w:rPr>
          <w:rFonts w:eastAsiaTheme="minorHAnsi"/>
          <w:lang w:eastAsia="en-US"/>
        </w:rPr>
        <w:t xml:space="preserve">1997) </w:t>
      </w:r>
      <w:r>
        <w:rPr>
          <w:rFonts w:eastAsiaTheme="minorHAnsi"/>
          <w:lang w:eastAsia="en-US"/>
        </w:rPr>
        <w:t xml:space="preserve">nie jest wskazane, aby wymieniony wskaźnik osiągnął niższą wartość niż 10, gdyż </w:t>
      </w:r>
      <w:r w:rsidR="007B5362" w:rsidRPr="00372EDB">
        <w:rPr>
          <w:rFonts w:eastAsiaTheme="minorHAnsi"/>
          <w:lang w:eastAsia="en-US"/>
        </w:rPr>
        <w:t xml:space="preserve">wskazuje </w:t>
      </w:r>
      <w:r w:rsidR="007C192E" w:rsidRPr="00106BC3">
        <w:rPr>
          <w:rFonts w:eastAsiaTheme="minorHAnsi"/>
          <w:color w:val="000000" w:themeColor="text1"/>
          <w:lang w:eastAsia="en-US"/>
        </w:rPr>
        <w:t>to</w:t>
      </w:r>
      <w:r w:rsidR="0063350B">
        <w:rPr>
          <w:rFonts w:eastAsiaTheme="minorHAnsi"/>
          <w:lang w:eastAsia="en-US"/>
        </w:rPr>
        <w:t xml:space="preserve"> na </w:t>
      </w:r>
      <w:r w:rsidR="00B97726">
        <w:rPr>
          <w:rFonts w:eastAsiaTheme="minorHAnsi"/>
          <w:lang w:eastAsia="en-US"/>
        </w:rPr>
        <w:t>stosowanie</w:t>
      </w:r>
      <w:r w:rsidR="0063350B" w:rsidRPr="00372EDB">
        <w:rPr>
          <w:rFonts w:eastAsiaTheme="minorHAnsi"/>
          <w:lang w:eastAsia="en-US"/>
        </w:rPr>
        <w:t xml:space="preserve"> w niedalekiej przeszłości</w:t>
      </w:r>
      <w:r w:rsidR="00B97726">
        <w:rPr>
          <w:rFonts w:eastAsiaTheme="minorHAnsi"/>
          <w:lang w:eastAsia="en-US"/>
        </w:rPr>
        <w:t xml:space="preserve"> nawożenia</w:t>
      </w:r>
      <w:r w:rsidR="007B5362" w:rsidRPr="00372EDB">
        <w:rPr>
          <w:rFonts w:eastAsiaTheme="minorHAnsi"/>
          <w:lang w:eastAsia="en-US"/>
        </w:rPr>
        <w:t xml:space="preserve"> azotowe</w:t>
      </w:r>
      <w:r w:rsidR="00B97726">
        <w:rPr>
          <w:rFonts w:eastAsiaTheme="minorHAnsi"/>
          <w:lang w:eastAsia="en-US"/>
        </w:rPr>
        <w:t>go</w:t>
      </w:r>
      <w:r w:rsidR="00106BC3">
        <w:rPr>
          <w:rFonts w:eastAsiaTheme="minorHAnsi"/>
          <w:lang w:eastAsia="en-US"/>
        </w:rPr>
        <w:t xml:space="preserve">, </w:t>
      </w:r>
      <w:r w:rsidR="007C192E" w:rsidRPr="00106BC3">
        <w:rPr>
          <w:color w:val="000000" w:themeColor="text1"/>
        </w:rPr>
        <w:t xml:space="preserve">co </w:t>
      </w:r>
      <w:r w:rsidR="00106BC3">
        <w:t>nie</w:t>
      </w:r>
      <w:r w:rsidR="007C192E">
        <w:t xml:space="preserve"> </w:t>
      </w:r>
      <w:r w:rsidR="007C192E" w:rsidRPr="00106BC3">
        <w:rPr>
          <w:color w:val="000000" w:themeColor="text1"/>
        </w:rPr>
        <w:t>jest</w:t>
      </w:r>
      <w:r w:rsidR="001A5900" w:rsidRPr="00372EDB">
        <w:t xml:space="preserve"> sp</w:t>
      </w:r>
      <w:r>
        <w:t>rzyjające dla rozwoju grzybów my</w:t>
      </w:r>
      <w:r w:rsidR="001A5900" w:rsidRPr="00372EDB">
        <w:t xml:space="preserve">koryzowych, w tym </w:t>
      </w:r>
      <w:r w:rsidR="001A5900" w:rsidRPr="00372EDB">
        <w:rPr>
          <w:i/>
          <w:iCs/>
        </w:rPr>
        <w:t xml:space="preserve">T. aestivum </w:t>
      </w:r>
      <w:r w:rsidR="001A5900" w:rsidRPr="00372EDB">
        <w:t>(Weden i in. 2004</w:t>
      </w:r>
      <w:r w:rsidR="009E2B2C">
        <w:t>a,</w:t>
      </w:r>
      <w:r w:rsidR="001A5900" w:rsidRPr="00372EDB">
        <w:t>b). Podobnego zdania są Chevalier i Frochot (1997)</w:t>
      </w:r>
      <w:r w:rsidR="007C192E" w:rsidRPr="00106BC3">
        <w:rPr>
          <w:color w:val="000000" w:themeColor="text1"/>
        </w:rPr>
        <w:t>, którzy wykazali, że</w:t>
      </w:r>
      <w:r w:rsidR="001A5900" w:rsidRPr="00106BC3">
        <w:rPr>
          <w:color w:val="000000" w:themeColor="text1"/>
        </w:rPr>
        <w:t xml:space="preserve"> </w:t>
      </w:r>
      <w:r w:rsidR="0052469E">
        <w:t xml:space="preserve">jedynie w dwóch </w:t>
      </w:r>
      <w:r w:rsidR="001A5900" w:rsidRPr="00372EDB">
        <w:t>z 25 badanych przez tych autorów ogrodów truflowych we Francji próbk</w:t>
      </w:r>
      <w:r w:rsidR="007C192E" w:rsidRPr="00106BC3">
        <w:rPr>
          <w:color w:val="000000" w:themeColor="text1"/>
        </w:rPr>
        <w:t>ach</w:t>
      </w:r>
      <w:r w:rsidR="001A5900" w:rsidRPr="00106BC3">
        <w:rPr>
          <w:color w:val="000000" w:themeColor="text1"/>
        </w:rPr>
        <w:t xml:space="preserve"> </w:t>
      </w:r>
      <w:r w:rsidR="001A5900" w:rsidRPr="00372EDB">
        <w:t xml:space="preserve">gleby </w:t>
      </w:r>
      <w:r w:rsidR="007C192E" w:rsidRPr="00106BC3">
        <w:rPr>
          <w:color w:val="000000" w:themeColor="text1"/>
        </w:rPr>
        <w:t>uzyskano wartość</w:t>
      </w:r>
      <w:r w:rsidR="001A5900" w:rsidRPr="00106BC3">
        <w:rPr>
          <w:color w:val="000000" w:themeColor="text1"/>
        </w:rPr>
        <w:t xml:space="preserve"> </w:t>
      </w:r>
      <w:r w:rsidR="001A5900" w:rsidRPr="00372EDB">
        <w:t>C/N poniżej 10.</w:t>
      </w:r>
      <w:r w:rsidR="00830B2B" w:rsidRPr="00372EDB">
        <w:t xml:space="preserve"> </w:t>
      </w:r>
    </w:p>
    <w:p w:rsidR="00AD671A" w:rsidRPr="00372EDB" w:rsidRDefault="00830B2B" w:rsidP="0036048A">
      <w:pPr>
        <w:spacing w:line="360" w:lineRule="auto"/>
        <w:ind w:firstLine="708"/>
        <w:jc w:val="both"/>
      </w:pPr>
      <w:r w:rsidRPr="00372EDB">
        <w:t xml:space="preserve">Dobrym dla rozwoju </w:t>
      </w:r>
      <w:r w:rsidRPr="00372EDB">
        <w:rPr>
          <w:i/>
          <w:iCs/>
        </w:rPr>
        <w:t>T. aestivum</w:t>
      </w:r>
      <w:r w:rsidRPr="00372EDB">
        <w:t xml:space="preserve"> wskaźnikiem jest  stosunek K/Mg</w:t>
      </w:r>
      <w:r w:rsidR="007C192E" w:rsidRPr="00106BC3">
        <w:rPr>
          <w:color w:val="000000" w:themeColor="text1"/>
        </w:rPr>
        <w:t xml:space="preserve">, którego wartość </w:t>
      </w:r>
      <w:r w:rsidRPr="00372EDB">
        <w:t>poniżej 2</w:t>
      </w:r>
      <w:r w:rsidR="00106BC3">
        <w:t xml:space="preserve">, </w:t>
      </w:r>
      <w:r w:rsidRPr="00372EDB">
        <w:t>świadczy, że pobierani</w:t>
      </w:r>
      <w:r w:rsidR="00B97726">
        <w:t xml:space="preserve">e magnezu przez roślinę będzie </w:t>
      </w:r>
      <w:r w:rsidRPr="00372EDB">
        <w:t xml:space="preserve">odbywać się bez zakłóceń. Jednak nawet w sytuacji, gdy </w:t>
      </w:r>
      <w:r w:rsidR="007C192E" w:rsidRPr="00106BC3">
        <w:rPr>
          <w:color w:val="000000" w:themeColor="text1"/>
        </w:rPr>
        <w:t>stosunek</w:t>
      </w:r>
      <w:r w:rsidR="007C192E">
        <w:t xml:space="preserve"> </w:t>
      </w:r>
      <w:r w:rsidRPr="00372EDB">
        <w:t xml:space="preserve">K/Mg jest wyższy niż 2, wciąż możliwy jest rozwój owocników </w:t>
      </w:r>
      <w:r w:rsidRPr="00372EDB">
        <w:rPr>
          <w:i/>
          <w:iCs/>
        </w:rPr>
        <w:t>T. aestivum</w:t>
      </w:r>
      <w:r w:rsidRPr="00372EDB">
        <w:t xml:space="preserve"> (Weden i in., 2004b). Możliwe jest także tworzenie mykoryz przez </w:t>
      </w:r>
      <w:r w:rsidRPr="00372EDB">
        <w:rPr>
          <w:i/>
          <w:iCs/>
        </w:rPr>
        <w:t xml:space="preserve">Tuber </w:t>
      </w:r>
      <w:r w:rsidRPr="00372EDB">
        <w:t xml:space="preserve">sp. na korzeniach </w:t>
      </w:r>
      <w:r w:rsidRPr="00372EDB">
        <w:rPr>
          <w:i/>
          <w:iCs/>
        </w:rPr>
        <w:t xml:space="preserve">Quercus petraea i Q. robur  </w:t>
      </w:r>
      <w:r w:rsidRPr="00372EDB">
        <w:t>w glebie charakteryzującej się wysokim stosunkiem K/Mg (Leski i in., 2009).</w:t>
      </w:r>
    </w:p>
    <w:p w:rsidR="007C192E" w:rsidRDefault="00D75EC0" w:rsidP="0036048A">
      <w:pPr>
        <w:spacing w:line="360" w:lineRule="auto"/>
        <w:ind w:firstLine="708"/>
        <w:jc w:val="both"/>
      </w:pPr>
      <w:r w:rsidRPr="00372EDB">
        <w:t xml:space="preserve">Czynnikiem utrudniającym rozwój mykoryz, a w przyszłości owocników inokulowanego gatunku grzyba (tu: </w:t>
      </w:r>
      <w:r w:rsidRPr="00372EDB">
        <w:rPr>
          <w:i/>
          <w:iCs/>
        </w:rPr>
        <w:t>T. aestivum)</w:t>
      </w:r>
      <w:r w:rsidRPr="00372EDB">
        <w:t xml:space="preserve">, są mykoryzy tworzone z udziałem innych, </w:t>
      </w:r>
      <w:r w:rsidR="006B5120" w:rsidRPr="00372EDB">
        <w:t xml:space="preserve">konkurujących z truflą letnią </w:t>
      </w:r>
      <w:r w:rsidRPr="00372EDB">
        <w:t>gat</w:t>
      </w:r>
      <w:r w:rsidR="00B97726">
        <w:t xml:space="preserve">unków grzybów. U inokulowanych </w:t>
      </w:r>
      <w:r w:rsidR="002633C1" w:rsidRPr="00372EDB">
        <w:t>sadzonek przygodne my</w:t>
      </w:r>
      <w:r w:rsidRPr="00372EDB">
        <w:t xml:space="preserve">koryzy najczęściej tworzone są przez grzyby należące do rodzaju </w:t>
      </w:r>
      <w:r w:rsidRPr="00372EDB">
        <w:rPr>
          <w:i/>
          <w:iCs/>
        </w:rPr>
        <w:t>Thelephora</w:t>
      </w:r>
      <w:r w:rsidRPr="00372EDB">
        <w:t xml:space="preserve"> i</w:t>
      </w:r>
      <w:r w:rsidR="007C192E">
        <w:t> </w:t>
      </w:r>
      <w:r w:rsidRPr="00372EDB">
        <w:rPr>
          <w:i/>
          <w:iCs/>
        </w:rPr>
        <w:t xml:space="preserve">Scleroderma </w:t>
      </w:r>
      <w:r w:rsidRPr="00372EDB">
        <w:t>(Hall i in., 2007). Uzyskane wyniki potwierdzaj</w:t>
      </w:r>
      <w:r w:rsidR="006B5120" w:rsidRPr="00372EDB">
        <w:t xml:space="preserve">ą w/w spostrzeżenie, </w:t>
      </w:r>
      <w:r w:rsidR="007C192E" w:rsidRPr="006D1A13">
        <w:rPr>
          <w:color w:val="000000" w:themeColor="text1"/>
        </w:rPr>
        <w:t xml:space="preserve">gdyż </w:t>
      </w:r>
      <w:r w:rsidR="006B5120" w:rsidRPr="00372EDB">
        <w:t>obecność my</w:t>
      </w:r>
      <w:r w:rsidRPr="00372EDB">
        <w:t xml:space="preserve">koryz </w:t>
      </w:r>
      <w:r w:rsidRPr="00372EDB">
        <w:rPr>
          <w:i/>
          <w:iCs/>
        </w:rPr>
        <w:t xml:space="preserve">Thelephora </w:t>
      </w:r>
      <w:r w:rsidRPr="00372EDB">
        <w:t xml:space="preserve">i </w:t>
      </w:r>
      <w:r w:rsidRPr="00372EDB">
        <w:rPr>
          <w:i/>
          <w:iCs/>
        </w:rPr>
        <w:t xml:space="preserve">Scleroderma </w:t>
      </w:r>
      <w:r w:rsidRPr="00372EDB">
        <w:t xml:space="preserve">była </w:t>
      </w:r>
      <w:r w:rsidR="006D1A13">
        <w:t>stwierdzana</w:t>
      </w:r>
      <w:r w:rsidR="006B5120" w:rsidRPr="00372EDB">
        <w:t xml:space="preserve"> u sadzonek </w:t>
      </w:r>
      <w:r w:rsidR="006D1A13" w:rsidRPr="006D1A13">
        <w:rPr>
          <w:color w:val="000000" w:themeColor="text1"/>
        </w:rPr>
        <w:t>już</w:t>
      </w:r>
      <w:r w:rsidR="007C192E" w:rsidRPr="006D1A13">
        <w:rPr>
          <w:color w:val="000000" w:themeColor="text1"/>
        </w:rPr>
        <w:t xml:space="preserve"> </w:t>
      </w:r>
      <w:r w:rsidRPr="00372EDB">
        <w:t>po 6-ciu miesiącach od inokulacji (</w:t>
      </w:r>
      <w:r w:rsidR="006B5120" w:rsidRPr="00372EDB">
        <w:t>Hilszczańska i Sierota, 20</w:t>
      </w:r>
      <w:r w:rsidR="00A35ECC" w:rsidRPr="00372EDB">
        <w:t>10</w:t>
      </w:r>
      <w:r w:rsidR="006D1A13">
        <w:t>).</w:t>
      </w:r>
    </w:p>
    <w:p w:rsidR="00D75EC0" w:rsidRPr="00372EDB" w:rsidRDefault="006B5120" w:rsidP="0036048A">
      <w:pPr>
        <w:spacing w:line="360" w:lineRule="auto"/>
        <w:ind w:firstLine="708"/>
        <w:jc w:val="both"/>
        <w:rPr>
          <w:i/>
        </w:rPr>
      </w:pPr>
      <w:r w:rsidRPr="00372EDB">
        <w:lastRenderedPageBreak/>
        <w:t>Duży udział mykoryz</w:t>
      </w:r>
      <w:r w:rsidR="00ED6F40" w:rsidRPr="00372EDB">
        <w:t xml:space="preserve"> </w:t>
      </w:r>
      <w:r w:rsidRPr="00372EDB">
        <w:rPr>
          <w:i/>
        </w:rPr>
        <w:t>Thelephora terrestris</w:t>
      </w:r>
      <w:r w:rsidR="00ED6F40" w:rsidRPr="00372EDB">
        <w:t xml:space="preserve"> </w:t>
      </w:r>
      <w:r w:rsidR="007C192E" w:rsidRPr="00372EDB">
        <w:t xml:space="preserve">(50%) </w:t>
      </w:r>
      <w:r w:rsidR="00ED6F40" w:rsidRPr="00372EDB">
        <w:t>występuje na korzeniach dębu w plantacji w Michałowie. Podobn</w:t>
      </w:r>
      <w:r w:rsidR="007C192E" w:rsidRPr="006D1A13">
        <w:rPr>
          <w:color w:val="000000" w:themeColor="text1"/>
        </w:rPr>
        <w:t>a sytuacja</w:t>
      </w:r>
      <w:r w:rsidR="00ED6F40" w:rsidRPr="006D1A13">
        <w:rPr>
          <w:color w:val="000000" w:themeColor="text1"/>
        </w:rPr>
        <w:t xml:space="preserve"> </w:t>
      </w:r>
      <w:r w:rsidR="00ED6F40" w:rsidRPr="00372EDB">
        <w:t xml:space="preserve">jest </w:t>
      </w:r>
      <w:r w:rsidR="007C192E" w:rsidRPr="006D1A13">
        <w:rPr>
          <w:color w:val="000000" w:themeColor="text1"/>
        </w:rPr>
        <w:t>stwierdzana w korzeniach</w:t>
      </w:r>
      <w:r w:rsidR="00ED6F40" w:rsidRPr="006D1A13">
        <w:rPr>
          <w:color w:val="000000" w:themeColor="text1"/>
        </w:rPr>
        <w:t xml:space="preserve"> </w:t>
      </w:r>
      <w:r w:rsidR="00ED6F40" w:rsidRPr="00372EDB">
        <w:t xml:space="preserve">leszczyny z plantacji w Chełmie, gdzie mykoryzy </w:t>
      </w:r>
      <w:r w:rsidR="00ED6F40" w:rsidRPr="00372EDB">
        <w:rPr>
          <w:i/>
        </w:rPr>
        <w:t>T. terrestris</w:t>
      </w:r>
      <w:r w:rsidR="00DA48EA">
        <w:t xml:space="preserve"> stanowią aż 61% </w:t>
      </w:r>
      <w:r w:rsidR="006D1A13">
        <w:rPr>
          <w:color w:val="000000" w:themeColor="text1"/>
        </w:rPr>
        <w:t>zbiorowiska.</w:t>
      </w:r>
      <w:r w:rsidR="00ED6F40" w:rsidRPr="006D1A13">
        <w:t xml:space="preserve"> </w:t>
      </w:r>
      <w:r w:rsidR="00D75EC0" w:rsidRPr="00372EDB">
        <w:t xml:space="preserve">Według Granetti i in. (2005) </w:t>
      </w:r>
      <w:r w:rsidR="00ED6F40" w:rsidRPr="00372EDB">
        <w:rPr>
          <w:i/>
        </w:rPr>
        <w:t>T. terrestris</w:t>
      </w:r>
      <w:r w:rsidR="00ED6F40" w:rsidRPr="00372EDB">
        <w:t xml:space="preserve"> bardzo często towarzyszy my</w:t>
      </w:r>
      <w:r w:rsidR="00D75EC0" w:rsidRPr="00372EDB">
        <w:t xml:space="preserve">koryzom </w:t>
      </w:r>
      <w:r w:rsidR="00D75EC0" w:rsidRPr="00372EDB">
        <w:rPr>
          <w:i/>
          <w:iCs/>
        </w:rPr>
        <w:t>Tuber</w:t>
      </w:r>
      <w:r w:rsidR="00D75EC0" w:rsidRPr="00372EDB">
        <w:t>, nawet w sytuacji, gdy podłoż</w:t>
      </w:r>
      <w:r w:rsidR="00ED6F40" w:rsidRPr="00372EDB">
        <w:t>e hodowlane było sterylizowane.</w:t>
      </w:r>
      <w:r w:rsidR="00A35ECC" w:rsidRPr="00372EDB">
        <w:t xml:space="preserve"> Inne równie częste my</w:t>
      </w:r>
      <w:r w:rsidR="00D75EC0" w:rsidRPr="00372EDB">
        <w:t xml:space="preserve">koryzy przygodne tworzone są przez </w:t>
      </w:r>
      <w:r w:rsidR="00D75EC0" w:rsidRPr="00372EDB">
        <w:rPr>
          <w:i/>
          <w:iCs/>
        </w:rPr>
        <w:t>Sphaerosporella brunnea</w:t>
      </w:r>
      <w:r w:rsidR="00D75EC0" w:rsidRPr="00372EDB">
        <w:t xml:space="preserve"> i </w:t>
      </w:r>
      <w:r w:rsidR="00D75EC0" w:rsidRPr="00372EDB">
        <w:rPr>
          <w:i/>
          <w:iCs/>
        </w:rPr>
        <w:t>Pulvinula constellatio</w:t>
      </w:r>
      <w:r w:rsidR="00D75EC0" w:rsidRPr="00372EDB">
        <w:t xml:space="preserve"> (Granetti i in., 2005; Hall i in., 2007). Jednak</w:t>
      </w:r>
      <w:r w:rsidR="00ED6F40" w:rsidRPr="00372EDB">
        <w:t xml:space="preserve"> w naszych doświadczeniach</w:t>
      </w:r>
      <w:r w:rsidR="00D75EC0" w:rsidRPr="00372EDB">
        <w:t xml:space="preserve"> nie stwierdzono ich obecności</w:t>
      </w:r>
      <w:r w:rsidR="00ED6F40" w:rsidRPr="00372EDB">
        <w:t xml:space="preserve">, występowały natomiast mykoryzy tworzone przez grzyby należące do rodzajów: </w:t>
      </w:r>
      <w:r w:rsidR="00ED6F40" w:rsidRPr="00372EDB">
        <w:rPr>
          <w:i/>
        </w:rPr>
        <w:t>Hebeloma</w:t>
      </w:r>
      <w:r w:rsidR="00ED6F40" w:rsidRPr="00372EDB">
        <w:t xml:space="preserve">, </w:t>
      </w:r>
      <w:r w:rsidR="00ED6F40" w:rsidRPr="00372EDB">
        <w:rPr>
          <w:i/>
        </w:rPr>
        <w:t xml:space="preserve">Inocybe, Tomentella, </w:t>
      </w:r>
      <w:r w:rsidR="008B3838" w:rsidRPr="00372EDB">
        <w:rPr>
          <w:i/>
        </w:rPr>
        <w:t>Peziza</w:t>
      </w:r>
      <w:r w:rsidR="00423BA2" w:rsidRPr="00372EDB">
        <w:rPr>
          <w:i/>
        </w:rPr>
        <w:t>, Scleroderma</w:t>
      </w:r>
      <w:r w:rsidR="008B3838" w:rsidRPr="00372EDB">
        <w:rPr>
          <w:i/>
        </w:rPr>
        <w:t xml:space="preserve"> </w:t>
      </w:r>
      <w:r w:rsidR="008B3838" w:rsidRPr="00372EDB">
        <w:t>i</w:t>
      </w:r>
      <w:r w:rsidR="008B3838" w:rsidRPr="00372EDB">
        <w:rPr>
          <w:i/>
        </w:rPr>
        <w:t xml:space="preserve"> Alnicola.</w:t>
      </w:r>
    </w:p>
    <w:p w:rsidR="00A35ECC" w:rsidRPr="00372EDB" w:rsidRDefault="00A35ECC" w:rsidP="0036048A">
      <w:pPr>
        <w:spacing w:line="360" w:lineRule="auto"/>
        <w:ind w:firstLine="708"/>
        <w:jc w:val="both"/>
        <w:rPr>
          <w:i/>
        </w:rPr>
      </w:pPr>
    </w:p>
    <w:p w:rsidR="00A35ECC" w:rsidRPr="00372EDB" w:rsidRDefault="00A35ECC" w:rsidP="0036048A">
      <w:pPr>
        <w:spacing w:line="360" w:lineRule="auto"/>
        <w:jc w:val="both"/>
        <w:rPr>
          <w:b/>
        </w:rPr>
      </w:pPr>
      <w:r w:rsidRPr="00372EDB">
        <w:rPr>
          <w:b/>
        </w:rPr>
        <w:t>Analizy mykologiczne i gen</w:t>
      </w:r>
      <w:r w:rsidR="00552FC4">
        <w:rPr>
          <w:b/>
        </w:rPr>
        <w:t>e</w:t>
      </w:r>
      <w:r w:rsidRPr="00372EDB">
        <w:rPr>
          <w:b/>
        </w:rPr>
        <w:t xml:space="preserve">tyczne </w:t>
      </w:r>
    </w:p>
    <w:p w:rsidR="00A35ECC" w:rsidRPr="00372EDB" w:rsidRDefault="00A35ECC" w:rsidP="0036048A">
      <w:pPr>
        <w:spacing w:line="360" w:lineRule="auto"/>
        <w:ind w:firstLine="708"/>
        <w:jc w:val="both"/>
        <w:rPr>
          <w:b/>
        </w:rPr>
      </w:pPr>
    </w:p>
    <w:p w:rsidR="00552FC4" w:rsidRDefault="00A35ECC" w:rsidP="0036048A">
      <w:pPr>
        <w:spacing w:line="360" w:lineRule="auto"/>
        <w:ind w:firstLine="708"/>
        <w:jc w:val="both"/>
      </w:pPr>
      <w:r w:rsidRPr="00372EDB">
        <w:t xml:space="preserve">Identyfikacja mykoryz </w:t>
      </w:r>
      <w:r w:rsidRPr="00372EDB">
        <w:rPr>
          <w:i/>
          <w:iCs/>
        </w:rPr>
        <w:t>T. aestivum</w:t>
      </w:r>
      <w:r w:rsidRPr="00372EDB">
        <w:t xml:space="preserve"> nie należy do prostych i łatwo ją niekiedy pomylić z mykoryzą AD (</w:t>
      </w:r>
      <w:r w:rsidRPr="00372EDB">
        <w:rPr>
          <w:i/>
          <w:iCs/>
        </w:rPr>
        <w:t>angle droix</w:t>
      </w:r>
      <w:r w:rsidRPr="00372EDB">
        <w:t>)</w:t>
      </w:r>
      <w:r w:rsidR="006D1A13" w:rsidRPr="006D1A13">
        <w:rPr>
          <w:color w:val="000000" w:themeColor="text1"/>
        </w:rPr>
        <w:t xml:space="preserve">, mykoryzą </w:t>
      </w:r>
      <w:r w:rsidR="006D1A13">
        <w:rPr>
          <w:color w:val="000000" w:themeColor="text1"/>
        </w:rPr>
        <w:t xml:space="preserve">tworzącą prawoskrętne rozgałęzienia. </w:t>
      </w:r>
      <w:r w:rsidRPr="00372EDB">
        <w:t xml:space="preserve">Najczęściej jednak ten </w:t>
      </w:r>
      <w:r w:rsidR="00552FC4" w:rsidRPr="006D1A13">
        <w:rPr>
          <w:color w:val="000000" w:themeColor="text1"/>
        </w:rPr>
        <w:t xml:space="preserve">ostatni </w:t>
      </w:r>
      <w:r w:rsidRPr="00372EDB">
        <w:t xml:space="preserve">typ </w:t>
      </w:r>
      <w:r w:rsidR="00D10CD4">
        <w:t>my</w:t>
      </w:r>
      <w:r w:rsidR="00834DC2" w:rsidRPr="00372EDB">
        <w:t>koryzy występuje u sadzonek my</w:t>
      </w:r>
      <w:r w:rsidRPr="00372EDB">
        <w:t xml:space="preserve">koryzowanych </w:t>
      </w:r>
      <w:r w:rsidRPr="00372EDB">
        <w:rPr>
          <w:i/>
          <w:iCs/>
        </w:rPr>
        <w:t xml:space="preserve">T. melanosporum </w:t>
      </w:r>
      <w:r w:rsidRPr="00372EDB">
        <w:t>(Agueda i in., 2008). Użycie do identyfikacji danego organizmu technik molekularnych, a w przypadku niniejszych badań sekwencji ITS1 i</w:t>
      </w:r>
      <w:r w:rsidR="00552FC4">
        <w:t> </w:t>
      </w:r>
      <w:r w:rsidRPr="00372EDB">
        <w:t>ITS2 (Hall i in., 2007) pozwoliło na potwierdzenie udatności</w:t>
      </w:r>
      <w:r w:rsidR="00834DC2" w:rsidRPr="00372EDB">
        <w:t xml:space="preserve"> my</w:t>
      </w:r>
      <w:r w:rsidRPr="00372EDB">
        <w:t>koryzacji w 99-100% (Tabela 5).</w:t>
      </w:r>
      <w:r w:rsidR="00834DC2" w:rsidRPr="00372EDB">
        <w:t xml:space="preserve"> Zastosowanie analizy DNA, w tym sekwencjonowanie, pozwoliło na o</w:t>
      </w:r>
      <w:r w:rsidR="001D2D13">
        <w:t>kreślenie stopnia pokrewieństwa</w:t>
      </w:r>
      <w:r w:rsidR="00834DC2" w:rsidRPr="00372EDB">
        <w:t xml:space="preserve"> pomiędzy polską populacją trufli letniej, porównując zarówno mykoryzy, jak i owocniki tego gatunku, a populacjami</w:t>
      </w:r>
      <w:r w:rsidR="00522629" w:rsidRPr="00372EDB">
        <w:t xml:space="preserve"> z innych krajów europejskich (</w:t>
      </w:r>
      <w:r w:rsidR="00834DC2" w:rsidRPr="00372EDB">
        <w:t>ryc</w:t>
      </w:r>
      <w:r w:rsidR="00552FC4">
        <w:t>.</w:t>
      </w:r>
      <w:r w:rsidR="00783E36">
        <w:t xml:space="preserve"> 4 i</w:t>
      </w:r>
      <w:r w:rsidR="00552FC4">
        <w:t> </w:t>
      </w:r>
      <w:r w:rsidR="00783E36">
        <w:t>5</w:t>
      </w:r>
      <w:r w:rsidR="00834DC2" w:rsidRPr="00372EDB">
        <w:t>)</w:t>
      </w:r>
      <w:r w:rsidR="00E56183" w:rsidRPr="00372EDB">
        <w:t xml:space="preserve">. </w:t>
      </w:r>
    </w:p>
    <w:p w:rsidR="00A35ECC" w:rsidRPr="00372EDB" w:rsidRDefault="000639BA" w:rsidP="0036048A">
      <w:pPr>
        <w:spacing w:line="360" w:lineRule="auto"/>
        <w:ind w:firstLine="708"/>
        <w:jc w:val="both"/>
      </w:pPr>
      <w:r w:rsidRPr="00372EDB">
        <w:t xml:space="preserve">Oszacowując zróżnicowanie polskiej populacji trufli letniej można wyróżnić kilka </w:t>
      </w:r>
      <w:proofErr w:type="spellStart"/>
      <w:r w:rsidRPr="00372EDB">
        <w:t>k</w:t>
      </w:r>
      <w:r w:rsidR="00552FC4">
        <w:t>l</w:t>
      </w:r>
      <w:r w:rsidR="00A53BCC">
        <w:t>adów</w:t>
      </w:r>
      <w:proofErr w:type="spellEnd"/>
      <w:r w:rsidR="00A53BCC">
        <w:t xml:space="preserve"> (</w:t>
      </w:r>
      <w:r w:rsidRPr="00372EDB">
        <w:t xml:space="preserve">grup) podobieństwa. </w:t>
      </w:r>
      <w:r w:rsidR="003D00E0" w:rsidRPr="00372EDB">
        <w:t xml:space="preserve">Polskie sekwencje </w:t>
      </w:r>
      <w:r w:rsidRPr="00372EDB">
        <w:t xml:space="preserve">trufli letniej </w:t>
      </w:r>
      <w:r w:rsidR="003D00E0" w:rsidRPr="00372EDB">
        <w:t xml:space="preserve">wykazują 100% podobieństwo do sekwencji trufli letniej </w:t>
      </w:r>
      <w:r w:rsidRPr="00372EDB">
        <w:t xml:space="preserve">z Umbrii i Arezzo. Niektóre sekwencje polskiej trufli letniej wykazują również bardzo wysokie podobieństwo do </w:t>
      </w:r>
      <w:r w:rsidR="003D00E0" w:rsidRPr="00372EDB">
        <w:t xml:space="preserve">sekwencji </w:t>
      </w:r>
      <w:r w:rsidRPr="00372EDB">
        <w:t>trufli letniej ze Słowacji i</w:t>
      </w:r>
      <w:r w:rsidR="00552FC4">
        <w:t> </w:t>
      </w:r>
      <w:r w:rsidRPr="00372EDB">
        <w:t>Czech</w:t>
      </w:r>
      <w:r w:rsidR="00522629" w:rsidRPr="00372EDB">
        <w:t>.</w:t>
      </w:r>
      <w:r w:rsidRPr="00372EDB">
        <w:t xml:space="preserve"> </w:t>
      </w:r>
      <w:r w:rsidR="00E56183" w:rsidRPr="00372EDB">
        <w:t>Taki wynik może wskazywać na południowy szlak</w:t>
      </w:r>
      <w:r w:rsidR="00552FC4">
        <w:t xml:space="preserve"> </w:t>
      </w:r>
      <w:r w:rsidR="00552FC4" w:rsidRPr="006D1A13">
        <w:rPr>
          <w:color w:val="000000" w:themeColor="text1"/>
        </w:rPr>
        <w:t>migracji</w:t>
      </w:r>
      <w:r w:rsidR="00E56183" w:rsidRPr="00372EDB">
        <w:t xml:space="preserve">, jakim prawdopodobnie przywędrował  gatunek </w:t>
      </w:r>
      <w:r w:rsidR="00E56183" w:rsidRPr="00372EDB">
        <w:rPr>
          <w:i/>
        </w:rPr>
        <w:t>T. aestivum</w:t>
      </w:r>
      <w:r w:rsidR="00E56183" w:rsidRPr="00372EDB">
        <w:t xml:space="preserve"> do Polski. </w:t>
      </w:r>
      <w:r w:rsidR="00522629" w:rsidRPr="00372EDB">
        <w:t>Niewykluczone, że wędrówka trufli nastąpiła wraz z dębem z jednego, w tym wypadku Apenińskiego refugium</w:t>
      </w:r>
      <w:r w:rsidR="00F50288">
        <w:t>,</w:t>
      </w:r>
      <w:r w:rsidR="00522629" w:rsidRPr="00372EDB">
        <w:t xml:space="preserve"> </w:t>
      </w:r>
      <w:r w:rsidR="003D00E0" w:rsidRPr="00372EDB">
        <w:t xml:space="preserve">w czasie ostatniego zlodowacenia </w:t>
      </w:r>
      <w:r w:rsidR="00522629" w:rsidRPr="00372EDB">
        <w:t>(Petit</w:t>
      </w:r>
      <w:r w:rsidR="00536AAB" w:rsidRPr="00372EDB">
        <w:t xml:space="preserve"> i in</w:t>
      </w:r>
      <w:r w:rsidR="00522629" w:rsidRPr="00372EDB">
        <w:t>., 2002)</w:t>
      </w:r>
      <w:r w:rsidR="003D00E0" w:rsidRPr="00372EDB">
        <w:t xml:space="preserve">. </w:t>
      </w:r>
      <w:r w:rsidR="003D00E0" w:rsidRPr="00372EDB">
        <w:rPr>
          <w:i/>
        </w:rPr>
        <w:t>T. aestivum</w:t>
      </w:r>
      <w:r w:rsidR="00552FC4">
        <w:rPr>
          <w:i/>
        </w:rPr>
        <w:t>,</w:t>
      </w:r>
      <w:r w:rsidR="003D00E0" w:rsidRPr="00372EDB">
        <w:t xml:space="preserve"> podobnie jak </w:t>
      </w:r>
      <w:r w:rsidR="003D00E0" w:rsidRPr="00372EDB">
        <w:rPr>
          <w:i/>
        </w:rPr>
        <w:t>T. borchii</w:t>
      </w:r>
      <w:r w:rsidR="003D00E0" w:rsidRPr="00372EDB">
        <w:t xml:space="preserve"> i </w:t>
      </w:r>
      <w:r w:rsidR="003D00E0" w:rsidRPr="00372EDB">
        <w:rPr>
          <w:i/>
        </w:rPr>
        <w:t xml:space="preserve">T. </w:t>
      </w:r>
      <w:proofErr w:type="spellStart"/>
      <w:r w:rsidR="003D00E0" w:rsidRPr="00372EDB">
        <w:rPr>
          <w:i/>
        </w:rPr>
        <w:t>maculatum</w:t>
      </w:r>
      <w:proofErr w:type="spellEnd"/>
      <w:r w:rsidR="00A53BCC">
        <w:rPr>
          <w:i/>
        </w:rPr>
        <w:t>,</w:t>
      </w:r>
      <w:r w:rsidR="00A53BCC">
        <w:t xml:space="preserve"> </w:t>
      </w:r>
      <w:r w:rsidR="003D00E0" w:rsidRPr="00372EDB">
        <w:t xml:space="preserve">wykazuje wysokie genetyczne zróżnicowanie (Mello i in., 2006). Te gatunki mają także duży zasięg geograficzny, znacznie większy niż </w:t>
      </w:r>
      <w:r w:rsidR="003D00E0" w:rsidRPr="00372EDB">
        <w:rPr>
          <w:i/>
        </w:rPr>
        <w:t>T. magnatum</w:t>
      </w:r>
      <w:r w:rsidR="003D00E0" w:rsidRPr="00372EDB">
        <w:t xml:space="preserve"> czy </w:t>
      </w:r>
      <w:r w:rsidR="003D00E0" w:rsidRPr="00372EDB">
        <w:rPr>
          <w:i/>
        </w:rPr>
        <w:t>T. melanosporum</w:t>
      </w:r>
      <w:r w:rsidR="003D00E0" w:rsidRPr="00372EDB">
        <w:t xml:space="preserve"> (Riousset i in., 2001)</w:t>
      </w:r>
      <w:r w:rsidR="0036048A">
        <w:t xml:space="preserve">, </w:t>
      </w:r>
      <w:r w:rsidR="00463435" w:rsidRPr="00372EDB">
        <w:t xml:space="preserve">dla przykładu </w:t>
      </w:r>
      <w:r w:rsidR="00463435" w:rsidRPr="00372EDB">
        <w:rPr>
          <w:i/>
        </w:rPr>
        <w:t xml:space="preserve">T. maculatum </w:t>
      </w:r>
      <w:r w:rsidR="00463435" w:rsidRPr="00372EDB">
        <w:t xml:space="preserve">występuje od Francji po </w:t>
      </w:r>
      <w:r w:rsidR="00552FC4" w:rsidRPr="0036048A">
        <w:rPr>
          <w:color w:val="000000" w:themeColor="text1"/>
        </w:rPr>
        <w:t>południową</w:t>
      </w:r>
      <w:r w:rsidR="00552FC4">
        <w:rPr>
          <w:color w:val="0070C0"/>
        </w:rPr>
        <w:t xml:space="preserve"> </w:t>
      </w:r>
      <w:r w:rsidR="00463435" w:rsidRPr="00372EDB">
        <w:t>Rosję. Prawdopodobnie zmiany klimatyczne, jakie wystąpiły w okresie czwartorzędu</w:t>
      </w:r>
      <w:r w:rsidR="00552FC4">
        <w:t>,</w:t>
      </w:r>
      <w:r w:rsidR="00E77E4A" w:rsidRPr="00372EDB">
        <w:t xml:space="preserve"> miały mniejszy wpływ na wymienione gatunki i tym samym jeden z mechanizmów neutralnych </w:t>
      </w:r>
      <w:hyperlink r:id="rId36" w:tooltip="Ewolucja" w:history="1">
        <w:r w:rsidR="00E77E4A" w:rsidRPr="00372EDB">
          <w:rPr>
            <w:rStyle w:val="Hipercze"/>
            <w:color w:val="auto"/>
            <w:u w:val="none"/>
          </w:rPr>
          <w:t>ewolucji</w:t>
        </w:r>
      </w:hyperlink>
      <w:r w:rsidR="00E77E4A" w:rsidRPr="00372EDB">
        <w:t xml:space="preserve">, </w:t>
      </w:r>
      <w:r w:rsidR="00552FC4" w:rsidRPr="006D1A13">
        <w:rPr>
          <w:color w:val="000000" w:themeColor="text1"/>
        </w:rPr>
        <w:t xml:space="preserve">przez co </w:t>
      </w:r>
      <w:r w:rsidR="00E77E4A" w:rsidRPr="00372EDB">
        <w:t xml:space="preserve">efekt </w:t>
      </w:r>
      <w:r w:rsidR="00552FC4">
        <w:t>„</w:t>
      </w:r>
      <w:r w:rsidR="00E77E4A" w:rsidRPr="00372EDB">
        <w:t>wąskiego gardła</w:t>
      </w:r>
      <w:r w:rsidR="00552FC4">
        <w:t>”</w:t>
      </w:r>
      <w:r w:rsidR="00E77E4A" w:rsidRPr="00372EDB">
        <w:t xml:space="preserve"> (bottleneck) był dla nich mniej istotny. Jednak, ze względu na niepełne analizy zróżnicowania genetycznego w zasięgu geograficznym dyskutowanych gatunków, postawiona hipoteza nie może obecnie zostać zwe</w:t>
      </w:r>
      <w:r w:rsidR="00F8321F">
        <w:t>ryfikowana (</w:t>
      </w:r>
      <w:proofErr w:type="spellStart"/>
      <w:r w:rsidR="00F8321F">
        <w:t>Jean</w:t>
      </w:r>
      <w:r w:rsidR="00B16B76">
        <w:t>droz</w:t>
      </w:r>
      <w:proofErr w:type="spellEnd"/>
      <w:r w:rsidR="00B16B76">
        <w:t xml:space="preserve"> i in., </w:t>
      </w:r>
      <w:r w:rsidR="00F8321F">
        <w:t>2008; Bonito i in., 2010).</w:t>
      </w:r>
      <w:r w:rsidR="00DF12F5">
        <w:t xml:space="preserve"> </w:t>
      </w:r>
      <w:r w:rsidR="004F37C6" w:rsidRPr="00372EDB">
        <w:t>Dodatkowym problemem jest zróżnicowanie</w:t>
      </w:r>
      <w:r w:rsidR="00552FC4" w:rsidRPr="00552FC4">
        <w:t xml:space="preserve"> </w:t>
      </w:r>
      <w:r w:rsidR="00552FC4" w:rsidRPr="00372EDB">
        <w:t>międzygatunkowe</w:t>
      </w:r>
      <w:r w:rsidR="004F37C6" w:rsidRPr="00372EDB">
        <w:t>, które często trudno ocenić prawidłowo opierając się jedynie na cechach mikroskopowych przy</w:t>
      </w:r>
      <w:r w:rsidR="004F0C3C" w:rsidRPr="00372EDB">
        <w:t xml:space="preserve"> identyfikacji gatunku (M</w:t>
      </w:r>
      <w:r w:rsidR="004F37C6" w:rsidRPr="00372EDB">
        <w:t>ello i in., 2006).</w:t>
      </w:r>
    </w:p>
    <w:p w:rsidR="00552FC4" w:rsidRDefault="00552FC4" w:rsidP="0036048A">
      <w:pPr>
        <w:spacing w:line="360" w:lineRule="auto"/>
        <w:jc w:val="both"/>
        <w:rPr>
          <w:b/>
        </w:rPr>
      </w:pPr>
    </w:p>
    <w:p w:rsidR="00AD671A" w:rsidRDefault="006803D6" w:rsidP="0036048A">
      <w:pPr>
        <w:spacing w:line="360" w:lineRule="auto"/>
        <w:jc w:val="both"/>
        <w:rPr>
          <w:b/>
        </w:rPr>
      </w:pPr>
      <w:r w:rsidRPr="006476F6">
        <w:rPr>
          <w:b/>
        </w:rPr>
        <w:t>Ocena plonowania trufli letniej w naturalnych drzewostanach</w:t>
      </w:r>
    </w:p>
    <w:p w:rsidR="006803D6" w:rsidRDefault="006803D6" w:rsidP="0036048A">
      <w:pPr>
        <w:spacing w:line="360" w:lineRule="auto"/>
        <w:jc w:val="both"/>
        <w:rPr>
          <w:b/>
        </w:rPr>
      </w:pPr>
    </w:p>
    <w:p w:rsidR="00552FC4" w:rsidRDefault="00DF54B3" w:rsidP="00A53BCC">
      <w:pPr>
        <w:widowControl w:val="0"/>
        <w:spacing w:line="360" w:lineRule="auto"/>
        <w:ind w:firstLine="708"/>
        <w:jc w:val="both"/>
      </w:pPr>
      <w:r w:rsidRPr="00D51145">
        <w:t xml:space="preserve">Rozwój </w:t>
      </w:r>
      <w:r>
        <w:t>trufli</w:t>
      </w:r>
      <w:r w:rsidRPr="00D51145">
        <w:t xml:space="preserve">, a </w:t>
      </w:r>
      <w:r>
        <w:t xml:space="preserve">szczególnie faza </w:t>
      </w:r>
      <w:r w:rsidRPr="00D51145">
        <w:t>owocnikowania</w:t>
      </w:r>
      <w:r w:rsidR="00552FC4">
        <w:t>,</w:t>
      </w:r>
      <w:r w:rsidRPr="00D51145">
        <w:t xml:space="preserve"> </w:t>
      </w:r>
      <w:r>
        <w:t xml:space="preserve">są </w:t>
      </w:r>
      <w:r w:rsidRPr="00D51145">
        <w:t>wciąż słabo poznane</w:t>
      </w:r>
      <w:r>
        <w:t>.</w:t>
      </w:r>
      <w:r>
        <w:rPr>
          <w:bCs/>
        </w:rPr>
        <w:t xml:space="preserve"> </w:t>
      </w:r>
      <w:r w:rsidRPr="00D51145">
        <w:t>Tworzen</w:t>
      </w:r>
      <w:r>
        <w:t xml:space="preserve">ie się owocników może zachodzić dzięki pozostawaniu trufli </w:t>
      </w:r>
      <w:r w:rsidRPr="00D51145">
        <w:t>w związku symbiotycznym z niektórymi roślinami i tylko w szczególnych warun</w:t>
      </w:r>
      <w:r>
        <w:t>kach siedliskowych (Stobbe i in</w:t>
      </w:r>
      <w:r w:rsidRPr="00D51145">
        <w:t>.</w:t>
      </w:r>
      <w:r>
        <w:t>,</w:t>
      </w:r>
      <w:r w:rsidRPr="00D51145">
        <w:t xml:space="preserve"> 2012).</w:t>
      </w:r>
      <w:r>
        <w:t xml:space="preserve"> Kluczową rolę w</w:t>
      </w:r>
      <w:r w:rsidR="00DE7C6A">
        <w:t xml:space="preserve"> rozwoju trufli</w:t>
      </w:r>
      <w:r w:rsidR="00552FC4">
        <w:t xml:space="preserve">, </w:t>
      </w:r>
      <w:r w:rsidR="00552FC4" w:rsidRPr="006D1A13">
        <w:rPr>
          <w:color w:val="000000" w:themeColor="text1"/>
        </w:rPr>
        <w:t>poza obecnością inokulum,</w:t>
      </w:r>
      <w:r w:rsidR="00DE7C6A" w:rsidRPr="006D1A13">
        <w:rPr>
          <w:color w:val="000000" w:themeColor="text1"/>
        </w:rPr>
        <w:t xml:space="preserve"> </w:t>
      </w:r>
      <w:r w:rsidR="00DE7C6A">
        <w:t>odgrywa gleba</w:t>
      </w:r>
      <w:r w:rsidR="00552FC4">
        <w:t xml:space="preserve"> -</w:t>
      </w:r>
      <w:r w:rsidR="00DE7C6A">
        <w:t xml:space="preserve"> </w:t>
      </w:r>
      <w:r>
        <w:t xml:space="preserve">jej struktura, odczyn i zasobność w kationy wapnia (Chevalier, </w:t>
      </w:r>
      <w:r w:rsidR="00DF12F5">
        <w:t xml:space="preserve">2010; </w:t>
      </w:r>
      <w:r>
        <w:t>2012; Chevalier i Sourzat, 2012).</w:t>
      </w:r>
      <w:r w:rsidR="00024563">
        <w:t xml:space="preserve"> Zależność między zasobnością gleby w wapń a plonowaniem trufli letniej została potwierdzona również w warunkach Polski. Niemniej ważnymi czynnikami są wilgotność podłoża i jej temperatura. </w:t>
      </w:r>
      <w:r w:rsidR="00DE7C6A">
        <w:t>Związek między wilgotnością gleby a owocnikowaniem trufli letniej pokazano na przykładzie dwóch powierzchni dla danych uzyskanych w 2013 r.</w:t>
      </w:r>
      <w:r w:rsidR="00DE7C6A" w:rsidRPr="00DE7C6A">
        <w:t xml:space="preserve"> </w:t>
      </w:r>
      <w:r w:rsidR="00DE7C6A">
        <w:t>(ryc.7 i</w:t>
      </w:r>
      <w:r w:rsidR="00552FC4">
        <w:t> </w:t>
      </w:r>
      <w:r w:rsidR="00DE7C6A">
        <w:t xml:space="preserve">8.) Dla 2012 r. nie przedstawiono danych z uwagi na brak owocnikowania trufli w okresie letnim, </w:t>
      </w:r>
      <w:r w:rsidR="00783E36">
        <w:t xml:space="preserve">co miało związek z </w:t>
      </w:r>
      <w:r w:rsidR="009E7AE3">
        <w:t>brak</w:t>
      </w:r>
      <w:r w:rsidR="00783E36">
        <w:t>iem</w:t>
      </w:r>
      <w:r w:rsidR="009E7AE3">
        <w:t xml:space="preserve"> opa</w:t>
      </w:r>
      <w:r w:rsidR="00A53BCC">
        <w:t>dów i tym samym niską wilgotnością</w:t>
      </w:r>
      <w:r w:rsidR="009E7AE3">
        <w:t xml:space="preserve"> gleby</w:t>
      </w:r>
      <w:r w:rsidR="00DE7C6A">
        <w:t>.</w:t>
      </w:r>
      <w:r w:rsidR="00517A07">
        <w:t xml:space="preserve"> Susza w 2012 r.</w:t>
      </w:r>
      <w:r w:rsidR="00552FC4">
        <w:t>,</w:t>
      </w:r>
      <w:r w:rsidR="00517A07">
        <w:t xml:space="preserve"> oprócz Polski dotknęła także kraje z południa Europy, takie jak np. Włochy czy Słowenia. Plonowanie trufli w tych krajach było także na bardzo niskim poziomie (D. Donini, dane niepublikowane). </w:t>
      </w:r>
      <w:r w:rsidR="006C7653">
        <w:t>Wykonane pomiary wilgotności podłoża potwierdziły dane o owocnikowaniu trufli letniej w okresach między obfitymi opadami (Hall i in., 2007), kiedy początkowo gleba charakteryzuje się dużą zawartością objętościową wody, a następnie następuje stopniowe jej obniżanie. Nie stwierdzono bezpośredniego związku między wzrostem temperatury gleby a owocnikowan</w:t>
      </w:r>
      <w:r w:rsidR="005C7A88">
        <w:t xml:space="preserve">iem trufli letniej. Taki wynik </w:t>
      </w:r>
      <w:r w:rsidR="006C7653">
        <w:t>w</w:t>
      </w:r>
      <w:r w:rsidR="005C7A88">
        <w:t xml:space="preserve">skazuje, że wilgotność podłoża </w:t>
      </w:r>
      <w:r w:rsidR="006C7653">
        <w:t>jest niezwykle istotna</w:t>
      </w:r>
      <w:r w:rsidR="00783E36">
        <w:t>,</w:t>
      </w:r>
      <w:r w:rsidR="006C7653">
        <w:t xml:space="preserve"> aby trufla letnia wytworzyła owocniki. Stąd</w:t>
      </w:r>
      <w:r w:rsidR="00941B34">
        <w:t>,</w:t>
      </w:r>
      <w:r w:rsidR="006C7653">
        <w:t xml:space="preserve"> w ogrodach truflowych</w:t>
      </w:r>
      <w:r w:rsidR="006C7653" w:rsidRPr="006C7653">
        <w:t xml:space="preserve"> </w:t>
      </w:r>
      <w:r w:rsidR="006C7653">
        <w:t>w Europie, które przynoszą wysokie plony wykonywane jest nawadnianie</w:t>
      </w:r>
      <w:r w:rsidR="00941B34">
        <w:t xml:space="preserve"> (Bencivenga i Baciarelli Falini, 2012). </w:t>
      </w:r>
    </w:p>
    <w:p w:rsidR="006803D6" w:rsidRPr="00DF54B3" w:rsidRDefault="00517A07" w:rsidP="00A53BCC">
      <w:pPr>
        <w:widowControl w:val="0"/>
        <w:spacing w:line="360" w:lineRule="auto"/>
        <w:ind w:firstLine="708"/>
        <w:jc w:val="both"/>
        <w:rPr>
          <w:bCs/>
        </w:rPr>
      </w:pPr>
      <w:r>
        <w:t xml:space="preserve">Pierwsze owocniki </w:t>
      </w:r>
      <w:r w:rsidR="00552FC4" w:rsidRPr="006D1A13">
        <w:rPr>
          <w:color w:val="000000" w:themeColor="text1"/>
        </w:rPr>
        <w:t xml:space="preserve">grzyba </w:t>
      </w:r>
      <w:r>
        <w:t>na jednym z 6. stanowisk stwierdzono w połowie lipca. P</w:t>
      </w:r>
      <w:r w:rsidR="006D1A13">
        <w:t>oszukiwania trufli prowadzone w</w:t>
      </w:r>
      <w:r>
        <w:t xml:space="preserve"> dwutygodniowych okresach</w:t>
      </w:r>
      <w:r w:rsidR="00FE1D55">
        <w:t xml:space="preserve">, aż do polowy listopada b. r., </w:t>
      </w:r>
      <w:r>
        <w:t xml:space="preserve"> pozwoliły na zebranie ponad 3 kg </w:t>
      </w:r>
      <w:r w:rsidR="00552FC4" w:rsidRPr="006D1A13">
        <w:rPr>
          <w:color w:val="000000" w:themeColor="text1"/>
        </w:rPr>
        <w:t xml:space="preserve">owocników </w:t>
      </w:r>
      <w:r>
        <w:t xml:space="preserve">trufli letniej. </w:t>
      </w:r>
      <w:r w:rsidR="00AB4104">
        <w:t>Plonowanie trufli letniej w ostatniej dekadzie listopada było odnotowane na Gotlandii (Weden i in., 2009)</w:t>
      </w:r>
      <w:r w:rsidR="000D61E2">
        <w:t xml:space="preserve"> w latach 2005-</w:t>
      </w:r>
      <w:r w:rsidR="000D61E2">
        <w:lastRenderedPageBreak/>
        <w:t>2007. Na ogół jednak, szczególnie w krajach</w:t>
      </w:r>
      <w:r w:rsidR="0026738E">
        <w:t xml:space="preserve"> południowej Europy</w:t>
      </w:r>
      <w:r w:rsidR="00552FC4">
        <w:t>,</w:t>
      </w:r>
      <w:r w:rsidR="0026738E">
        <w:t xml:space="preserve"> plonowanie trufli letniej kończy się na przełomie września i października</w:t>
      </w:r>
      <w:r w:rsidR="00F715A4">
        <w:t xml:space="preserve"> (Granetti i in., 2005). </w:t>
      </w:r>
    </w:p>
    <w:p w:rsidR="00552FC4" w:rsidRDefault="0042200E" w:rsidP="00A53BCC">
      <w:pPr>
        <w:spacing w:line="360" w:lineRule="auto"/>
        <w:ind w:firstLine="708"/>
        <w:jc w:val="both"/>
      </w:pPr>
      <w:r>
        <w:t>Interesującym wynikiem jest występowanie innych gatunk</w:t>
      </w:r>
      <w:r w:rsidR="00DE7C6A">
        <w:t xml:space="preserve">ów trufli wraz z truflą letnią (Hilszczańska i Rosa-Gruszecka, 2013; Hilszczańska i in, 2013a). </w:t>
      </w:r>
      <w:r>
        <w:t>Wzrost ich liczby był pozytywnie skorelowany z zawartością wapnia w glebie (ryc. 13.). Niewykluczone, że warunki glebowe stymulujące rozwój mykoryz trufli letniej</w:t>
      </w:r>
      <w:r w:rsidR="004B0E70">
        <w:t>,</w:t>
      </w:r>
      <w:r>
        <w:t xml:space="preserve"> wywołują</w:t>
      </w:r>
      <w:r w:rsidR="00347449">
        <w:t>c zmiany</w:t>
      </w:r>
      <w:r>
        <w:t xml:space="preserve"> w strukturze populacji mykoryz</w:t>
      </w:r>
      <w:r w:rsidR="00347449">
        <w:t xml:space="preserve"> </w:t>
      </w:r>
      <w:r w:rsidR="004B0E70">
        <w:t>faworyzują</w:t>
      </w:r>
      <w:r w:rsidR="00C82000">
        <w:t xml:space="preserve"> rozwój mykoryz </w:t>
      </w:r>
      <w:r w:rsidR="00C82000" w:rsidRPr="00347449">
        <w:rPr>
          <w:i/>
        </w:rPr>
        <w:t xml:space="preserve">Tuber </w:t>
      </w:r>
      <w:r w:rsidR="00C82000">
        <w:t xml:space="preserve">spp. </w:t>
      </w:r>
      <w:r w:rsidR="000B174B">
        <w:t>(Garcia-Montero i in.,</w:t>
      </w:r>
      <w:r w:rsidR="00DE0824">
        <w:t xml:space="preserve"> </w:t>
      </w:r>
      <w:r w:rsidR="000B174B">
        <w:t>2008</w:t>
      </w:r>
      <w:r w:rsidR="008769D5">
        <w:t>; 2012</w:t>
      </w:r>
      <w:r w:rsidR="000B174B">
        <w:t>).</w:t>
      </w:r>
      <w:r w:rsidR="00347449">
        <w:t xml:space="preserve"> </w:t>
      </w:r>
    </w:p>
    <w:p w:rsidR="003D00E0" w:rsidRPr="00372EDB" w:rsidRDefault="00347449" w:rsidP="00A53BCC">
      <w:pPr>
        <w:spacing w:line="360" w:lineRule="auto"/>
        <w:ind w:firstLine="708"/>
        <w:jc w:val="both"/>
      </w:pPr>
      <w:r>
        <w:t xml:space="preserve">Procesy rozwoju </w:t>
      </w:r>
      <w:proofErr w:type="spellStart"/>
      <w:r>
        <w:t>mykoryz</w:t>
      </w:r>
      <w:proofErr w:type="spellEnd"/>
      <w:r>
        <w:t xml:space="preserve"> </w:t>
      </w:r>
      <w:proofErr w:type="spellStart"/>
      <w:r w:rsidRPr="00347449">
        <w:rPr>
          <w:i/>
        </w:rPr>
        <w:t>Tuber</w:t>
      </w:r>
      <w:proofErr w:type="spellEnd"/>
      <w:r w:rsidRPr="00347449">
        <w:rPr>
          <w:i/>
        </w:rPr>
        <w:t xml:space="preserve"> </w:t>
      </w:r>
      <w:proofErr w:type="spellStart"/>
      <w:r>
        <w:t>spp</w:t>
      </w:r>
      <w:proofErr w:type="spellEnd"/>
      <w:r w:rsidR="00783E36">
        <w:t xml:space="preserve">. a następnie ich owocników są </w:t>
      </w:r>
      <w:r>
        <w:t xml:space="preserve">w niewielkim stopniu poznane w warunkach </w:t>
      </w:r>
      <w:r w:rsidR="00552FC4" w:rsidRPr="006D1A13">
        <w:rPr>
          <w:color w:val="000000" w:themeColor="text1"/>
        </w:rPr>
        <w:t xml:space="preserve">sztucznych </w:t>
      </w:r>
      <w:r>
        <w:t>upraw (Bencive</w:t>
      </w:r>
      <w:r w:rsidR="00320719">
        <w:t xml:space="preserve">nga i Baciarelli Falini, 2012). </w:t>
      </w:r>
      <w:r>
        <w:t xml:space="preserve">Ricard (2003) i Granetti i in. (2005) podkreślają brak wiedzy w odniesieniu do wpływu własności fizyko- chemicznych gleb na występowanie owocników w naturalnych drzewostanach. </w:t>
      </w:r>
      <w:r w:rsidR="005C7A88">
        <w:t xml:space="preserve">Utrudnieniem dla procesu poznawczego jest </w:t>
      </w:r>
      <w:r w:rsidR="004B0E70">
        <w:t xml:space="preserve">brak </w:t>
      </w:r>
      <w:r w:rsidR="00941B34">
        <w:t xml:space="preserve">ujednoliconych </w:t>
      </w:r>
      <w:r w:rsidR="004B0E70">
        <w:t xml:space="preserve">norm analiz </w:t>
      </w:r>
      <w:r w:rsidR="00941B34">
        <w:t>glebowych stosowanych w Europie. W każdym kraju stosowane są inne jednostki pomiaru zawartości pierwiastków</w:t>
      </w:r>
      <w:r w:rsidR="004B0E70">
        <w:t xml:space="preserve"> </w:t>
      </w:r>
      <w:r w:rsidR="00941B34">
        <w:t xml:space="preserve">(Thomas i Sutton, 2011), </w:t>
      </w:r>
      <w:r w:rsidR="004B0E70">
        <w:t>w związku z czym</w:t>
      </w:r>
      <w:r w:rsidR="00236147">
        <w:t xml:space="preserve"> </w:t>
      </w:r>
      <w:r w:rsidR="004B0E70">
        <w:t xml:space="preserve">składniki chemiczne </w:t>
      </w:r>
      <w:r w:rsidR="00783E36">
        <w:t xml:space="preserve">gleb </w:t>
      </w:r>
      <w:r w:rsidR="00236147">
        <w:t xml:space="preserve">z różnych regionów geograficznych </w:t>
      </w:r>
      <w:r w:rsidR="005C7A88">
        <w:t>mogą być porównywane</w:t>
      </w:r>
      <w:r w:rsidR="00941B34">
        <w:t xml:space="preserve"> w bardzo wąskim zakresie </w:t>
      </w:r>
      <w:r w:rsidR="004B0E70">
        <w:t>(</w:t>
      </w:r>
      <w:r w:rsidR="00941B34">
        <w:t>Hilszczańska i in., 2013b</w:t>
      </w:r>
      <w:r w:rsidR="005C7A88">
        <w:t>). Szereg kolejnych elementów dotyczących biologii trufli letniej, a</w:t>
      </w:r>
      <w:r w:rsidR="0089649C">
        <w:t> </w:t>
      </w:r>
      <w:r w:rsidR="005C7A88">
        <w:t>szczególnie sposobu rozmnażania</w:t>
      </w:r>
      <w:r w:rsidR="0089649C">
        <w:t>,</w:t>
      </w:r>
      <w:r w:rsidR="00A53BCC">
        <w:t xml:space="preserve"> wciąż pozostaje</w:t>
      </w:r>
      <w:r w:rsidR="005C7A88">
        <w:t xml:space="preserve"> niewyjaśniony </w:t>
      </w:r>
      <w:r w:rsidR="00783E36">
        <w:t xml:space="preserve">mimo intensywnie prowadzonych prac badawczych </w:t>
      </w:r>
      <w:r w:rsidR="005C7A88">
        <w:t>(Gajos i Hilszczańska, 2013).</w:t>
      </w:r>
    </w:p>
    <w:p w:rsidR="004F0C3C" w:rsidRPr="00372EDB" w:rsidRDefault="004F0C3C" w:rsidP="0036048A">
      <w:pPr>
        <w:tabs>
          <w:tab w:val="left" w:pos="1350"/>
        </w:tabs>
        <w:spacing w:line="360" w:lineRule="auto"/>
        <w:jc w:val="both"/>
      </w:pPr>
    </w:p>
    <w:p w:rsidR="008F3545" w:rsidRDefault="008D61D7" w:rsidP="0036048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61D7">
        <w:rPr>
          <w:rFonts w:ascii="Times New Roman" w:hAnsi="Times New Roman"/>
          <w:b/>
          <w:sz w:val="24"/>
          <w:szCs w:val="24"/>
        </w:rPr>
        <w:t>Podsumowanie i w</w:t>
      </w:r>
      <w:r w:rsidR="008F3545" w:rsidRPr="008D61D7">
        <w:rPr>
          <w:rFonts w:ascii="Times New Roman" w:hAnsi="Times New Roman"/>
          <w:b/>
          <w:sz w:val="24"/>
          <w:szCs w:val="24"/>
        </w:rPr>
        <w:t>nioski</w:t>
      </w:r>
    </w:p>
    <w:p w:rsidR="008D61D7" w:rsidRPr="008D61D7" w:rsidRDefault="008D61D7" w:rsidP="0036048A">
      <w:pPr>
        <w:pStyle w:val="Akapitzlist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D61D7" w:rsidRPr="00215E88" w:rsidRDefault="008D61D7" w:rsidP="00A53BCC">
      <w:pPr>
        <w:pStyle w:val="Akapitzlist"/>
        <w:spacing w:line="360" w:lineRule="auto"/>
        <w:ind w:left="142" w:firstLine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61D7">
        <w:rPr>
          <w:rFonts w:ascii="Times New Roman" w:hAnsi="Times New Roman"/>
          <w:sz w:val="24"/>
          <w:szCs w:val="24"/>
        </w:rPr>
        <w:t xml:space="preserve">Wykonane badania wykazały, że różnorodność grzybów z rodzaju </w:t>
      </w:r>
      <w:r w:rsidR="0036048A">
        <w:rPr>
          <w:rFonts w:ascii="Times New Roman" w:hAnsi="Times New Roman"/>
          <w:i/>
          <w:sz w:val="24"/>
          <w:szCs w:val="24"/>
        </w:rPr>
        <w:t>Tuber</w:t>
      </w:r>
      <w:r w:rsidRPr="008D61D7">
        <w:rPr>
          <w:rFonts w:ascii="Times New Roman" w:hAnsi="Times New Roman"/>
          <w:sz w:val="24"/>
          <w:szCs w:val="24"/>
        </w:rPr>
        <w:t xml:space="preserve"> jest większa niż wcześniej zakładano</w:t>
      </w:r>
      <w:r w:rsidR="0089649C">
        <w:rPr>
          <w:rFonts w:ascii="Times New Roman" w:hAnsi="Times New Roman"/>
          <w:sz w:val="24"/>
          <w:szCs w:val="24"/>
        </w:rPr>
        <w:t xml:space="preserve"> (</w:t>
      </w:r>
      <w:r w:rsidR="0036048A">
        <w:rPr>
          <w:rFonts w:ascii="Times New Roman" w:hAnsi="Times New Roman"/>
          <w:sz w:val="24"/>
          <w:szCs w:val="24"/>
        </w:rPr>
        <w:t>Ławrynowicz, 1988).</w:t>
      </w:r>
      <w:r w:rsidRPr="003604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61D7">
        <w:rPr>
          <w:rFonts w:ascii="Times New Roman" w:hAnsi="Times New Roman"/>
          <w:i/>
          <w:sz w:val="24"/>
          <w:szCs w:val="24"/>
        </w:rPr>
        <w:t>T. aestivum</w:t>
      </w:r>
      <w:r w:rsidRPr="008D61D7">
        <w:rPr>
          <w:rFonts w:ascii="Times New Roman" w:hAnsi="Times New Roman"/>
          <w:sz w:val="24"/>
          <w:szCs w:val="24"/>
        </w:rPr>
        <w:t xml:space="preserve"> występuje w warunkac</w:t>
      </w:r>
      <w:r w:rsidR="005165E6">
        <w:rPr>
          <w:rFonts w:ascii="Times New Roman" w:hAnsi="Times New Roman"/>
          <w:sz w:val="24"/>
          <w:szCs w:val="24"/>
        </w:rPr>
        <w:t>h Polski na glebach rędzinowych</w:t>
      </w:r>
      <w:r w:rsidRPr="008D61D7">
        <w:rPr>
          <w:rFonts w:ascii="Times New Roman" w:hAnsi="Times New Roman"/>
          <w:sz w:val="24"/>
          <w:szCs w:val="24"/>
        </w:rPr>
        <w:t xml:space="preserve"> i czarnoziemach wykształconych na utworach czwartorzędowych. Sprzyjające rozwojowi </w:t>
      </w:r>
      <w:r w:rsidRPr="008D61D7">
        <w:rPr>
          <w:rFonts w:ascii="Times New Roman" w:hAnsi="Times New Roman"/>
          <w:i/>
          <w:sz w:val="24"/>
          <w:szCs w:val="24"/>
        </w:rPr>
        <w:t>T. aestivum</w:t>
      </w:r>
      <w:r w:rsidRPr="008D61D7">
        <w:rPr>
          <w:rFonts w:ascii="Times New Roman" w:hAnsi="Times New Roman"/>
          <w:sz w:val="24"/>
          <w:szCs w:val="24"/>
        </w:rPr>
        <w:t xml:space="preserve"> są grądy i świetliste</w:t>
      </w:r>
      <w:r w:rsidR="0089649C" w:rsidRPr="0089649C">
        <w:rPr>
          <w:rFonts w:ascii="Times New Roman" w:hAnsi="Times New Roman"/>
          <w:sz w:val="24"/>
          <w:szCs w:val="24"/>
        </w:rPr>
        <w:t xml:space="preserve"> </w:t>
      </w:r>
      <w:r w:rsidR="0089649C" w:rsidRPr="008D61D7">
        <w:rPr>
          <w:rFonts w:ascii="Times New Roman" w:hAnsi="Times New Roman"/>
          <w:sz w:val="24"/>
          <w:szCs w:val="24"/>
        </w:rPr>
        <w:t>dąbrowy</w:t>
      </w:r>
      <w:r w:rsidRPr="008D61D7">
        <w:rPr>
          <w:rFonts w:ascii="Times New Roman" w:hAnsi="Times New Roman"/>
          <w:sz w:val="24"/>
          <w:szCs w:val="24"/>
        </w:rPr>
        <w:t>. Wśród roślin runa wskaźnikiem występowania trufli na ogół są storczyki (</w:t>
      </w:r>
      <w:r w:rsidRPr="008D61D7">
        <w:rPr>
          <w:rFonts w:ascii="Times New Roman" w:hAnsi="Times New Roman"/>
          <w:i/>
          <w:sz w:val="24"/>
          <w:szCs w:val="24"/>
        </w:rPr>
        <w:t>Epipactis</w:t>
      </w:r>
      <w:r w:rsidRPr="008D61D7">
        <w:rPr>
          <w:rFonts w:ascii="Times New Roman" w:hAnsi="Times New Roman"/>
          <w:sz w:val="24"/>
          <w:szCs w:val="24"/>
        </w:rPr>
        <w:t xml:space="preserve"> spp., </w:t>
      </w:r>
      <w:r w:rsidRPr="008D61D7">
        <w:rPr>
          <w:rFonts w:ascii="Times New Roman" w:hAnsi="Times New Roman"/>
          <w:i/>
          <w:sz w:val="24"/>
          <w:szCs w:val="24"/>
        </w:rPr>
        <w:t>Cephalanthera</w:t>
      </w:r>
      <w:r w:rsidRPr="008D61D7">
        <w:rPr>
          <w:rFonts w:ascii="Times New Roman" w:hAnsi="Times New Roman"/>
          <w:sz w:val="24"/>
          <w:szCs w:val="24"/>
        </w:rPr>
        <w:t xml:space="preserve"> spp i </w:t>
      </w:r>
      <w:r w:rsidRPr="008D61D7">
        <w:rPr>
          <w:rFonts w:ascii="Times New Roman" w:hAnsi="Times New Roman"/>
          <w:i/>
          <w:sz w:val="24"/>
          <w:szCs w:val="24"/>
        </w:rPr>
        <w:t>Cypr</w:t>
      </w:r>
      <w:r w:rsidR="00195C27">
        <w:rPr>
          <w:rFonts w:ascii="Times New Roman" w:hAnsi="Times New Roman"/>
          <w:i/>
          <w:sz w:val="24"/>
          <w:szCs w:val="24"/>
        </w:rPr>
        <w:t>i</w:t>
      </w:r>
      <w:r w:rsidRPr="008D61D7">
        <w:rPr>
          <w:rFonts w:ascii="Times New Roman" w:hAnsi="Times New Roman"/>
          <w:i/>
          <w:sz w:val="24"/>
          <w:szCs w:val="24"/>
        </w:rPr>
        <w:t>pedium calceolus</w:t>
      </w:r>
      <w:r w:rsidRPr="008D61D7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Jednym z czynników zapewniających ochronę i rest</w:t>
      </w:r>
      <w:r w:rsidR="0089649C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tucję trufli letniej jest zakładanie ogrodów truflowych na gruntach sprzyjających uprawie tego gatunku. W drzewostanach naturalnych koniecznym jest zapewnienie odpowiednich warunków świetlnych oraz utrzymywanie różnorodności roślinności runa.</w:t>
      </w:r>
      <w:r w:rsidR="0089649C">
        <w:rPr>
          <w:rFonts w:ascii="Times New Roman" w:hAnsi="Times New Roman"/>
          <w:sz w:val="24"/>
          <w:szCs w:val="24"/>
        </w:rPr>
        <w:t xml:space="preserve"> </w:t>
      </w:r>
      <w:r w:rsidR="0089649C" w:rsidRPr="00215E88">
        <w:rPr>
          <w:rFonts w:ascii="Times New Roman" w:hAnsi="Times New Roman"/>
          <w:color w:val="000000" w:themeColor="text1"/>
          <w:sz w:val="24"/>
          <w:szCs w:val="24"/>
        </w:rPr>
        <w:t>Biorąc powyższe stwierdzenia pod uwag</w:t>
      </w:r>
      <w:r w:rsidR="00215E88" w:rsidRPr="00215E88">
        <w:rPr>
          <w:rFonts w:ascii="Times New Roman" w:hAnsi="Times New Roman"/>
          <w:color w:val="000000" w:themeColor="text1"/>
          <w:sz w:val="24"/>
          <w:szCs w:val="24"/>
        </w:rPr>
        <w:t>ę, można przyjąć następujące wn</w:t>
      </w:r>
      <w:r w:rsidR="0089649C" w:rsidRPr="00215E88">
        <w:rPr>
          <w:rFonts w:ascii="Times New Roman" w:hAnsi="Times New Roman"/>
          <w:color w:val="000000" w:themeColor="text1"/>
          <w:sz w:val="24"/>
          <w:szCs w:val="24"/>
        </w:rPr>
        <w:t>ioski:</w:t>
      </w:r>
    </w:p>
    <w:p w:rsidR="008F3545" w:rsidRDefault="0089649C" w:rsidP="0036048A">
      <w:pPr>
        <w:numPr>
          <w:ilvl w:val="0"/>
          <w:numId w:val="2"/>
        </w:numPr>
        <w:tabs>
          <w:tab w:val="left" w:pos="3600"/>
        </w:tabs>
        <w:spacing w:line="360" w:lineRule="auto"/>
        <w:jc w:val="both"/>
      </w:pPr>
      <w:r>
        <w:lastRenderedPageBreak/>
        <w:t>O</w:t>
      </w:r>
      <w:r w:rsidR="008F3545" w:rsidRPr="00372EDB">
        <w:t xml:space="preserve">dpowiednie dla </w:t>
      </w:r>
      <w:r w:rsidR="000E116C">
        <w:t xml:space="preserve">rozwoju owocników </w:t>
      </w:r>
      <w:r w:rsidR="008F3545" w:rsidRPr="00372EDB">
        <w:rPr>
          <w:i/>
          <w:iCs/>
        </w:rPr>
        <w:t>T. aestivum</w:t>
      </w:r>
      <w:r w:rsidR="008F3545" w:rsidRPr="00372EDB">
        <w:t xml:space="preserve"> </w:t>
      </w:r>
      <w:r w:rsidRPr="00372EDB">
        <w:t xml:space="preserve">Warunki </w:t>
      </w:r>
      <w:r w:rsidR="008F3545" w:rsidRPr="00372EDB">
        <w:t>występują w glebach typu rędzina</w:t>
      </w:r>
      <w:r w:rsidR="000E116C">
        <w:t xml:space="preserve"> i czarnoziem</w:t>
      </w:r>
      <w:r w:rsidR="008F3545" w:rsidRPr="00372EDB">
        <w:t>, bogatych w wapń i potas</w:t>
      </w:r>
      <w:r>
        <w:t>,</w:t>
      </w:r>
      <w:r w:rsidR="008F3545" w:rsidRPr="00372EDB">
        <w:t xml:space="preserve"> o niskiej zawartości azotu i fosforu</w:t>
      </w:r>
      <w:r>
        <w:t>.</w:t>
      </w:r>
    </w:p>
    <w:p w:rsidR="00DA48EA" w:rsidRPr="00DA48EA" w:rsidRDefault="00215E88" w:rsidP="0036048A">
      <w:pPr>
        <w:numPr>
          <w:ilvl w:val="0"/>
          <w:numId w:val="2"/>
        </w:numPr>
        <w:tabs>
          <w:tab w:val="left" w:pos="3600"/>
        </w:tabs>
        <w:spacing w:line="360" w:lineRule="auto"/>
        <w:jc w:val="both"/>
      </w:pPr>
      <w:r w:rsidRPr="00215E88">
        <w:rPr>
          <w:color w:val="000000" w:themeColor="text1"/>
        </w:rPr>
        <w:t xml:space="preserve">Zawartość </w:t>
      </w:r>
      <w:r w:rsidR="0089649C" w:rsidRPr="00215E88">
        <w:rPr>
          <w:color w:val="000000" w:themeColor="text1"/>
        </w:rPr>
        <w:t>w</w:t>
      </w:r>
      <w:r w:rsidR="00DA48EA">
        <w:t>ap</w:t>
      </w:r>
      <w:r w:rsidR="0089649C">
        <w:t>nia</w:t>
      </w:r>
      <w:r w:rsidR="00DA48EA">
        <w:t xml:space="preserve"> jest kluczowym czynnikiem w rozwoju owocników </w:t>
      </w:r>
      <w:r w:rsidR="00DA48EA" w:rsidRPr="00DA48EA">
        <w:rPr>
          <w:i/>
        </w:rPr>
        <w:t>T. aestivum</w:t>
      </w:r>
      <w:r w:rsidR="0089649C">
        <w:rPr>
          <w:i/>
        </w:rPr>
        <w:t>.</w:t>
      </w:r>
    </w:p>
    <w:p w:rsidR="00DA48EA" w:rsidRPr="00DA48EA" w:rsidRDefault="00DA48EA" w:rsidP="0036048A">
      <w:pPr>
        <w:numPr>
          <w:ilvl w:val="0"/>
          <w:numId w:val="2"/>
        </w:numPr>
        <w:tabs>
          <w:tab w:val="left" w:pos="3600"/>
        </w:tabs>
        <w:spacing w:line="360" w:lineRule="auto"/>
        <w:jc w:val="both"/>
      </w:pPr>
      <w:r w:rsidRPr="00DA48EA">
        <w:t>Drzewostany charakteryzujące się udziałem wielu gatunków roślin –</w:t>
      </w:r>
      <w:r w:rsidR="00A53BCC">
        <w:t xml:space="preserve"> </w:t>
      </w:r>
      <w:r w:rsidRPr="00DA48EA">
        <w:t>gospodarzy</w:t>
      </w:r>
      <w:r>
        <w:t xml:space="preserve"> </w:t>
      </w:r>
      <w:r w:rsidRPr="00DA48EA">
        <w:rPr>
          <w:i/>
        </w:rPr>
        <w:t>T. aestivum</w:t>
      </w:r>
      <w:r w:rsidR="00215E88" w:rsidRPr="00215E88">
        <w:rPr>
          <w:color w:val="000000" w:themeColor="text1"/>
        </w:rPr>
        <w:t xml:space="preserve">, na przykład grądy </w:t>
      </w:r>
      <w:r w:rsidR="0067115D">
        <w:t>stanowią właściwe siedlisko</w:t>
      </w:r>
      <w:r>
        <w:t xml:space="preserve"> również dla innych gatunków </w:t>
      </w:r>
      <w:r w:rsidRPr="00DA48EA">
        <w:rPr>
          <w:i/>
        </w:rPr>
        <w:t>Tuber</w:t>
      </w:r>
      <w:r w:rsidR="0089649C">
        <w:rPr>
          <w:i/>
        </w:rPr>
        <w:t>.</w:t>
      </w:r>
      <w:r>
        <w:t xml:space="preserve"> </w:t>
      </w:r>
    </w:p>
    <w:p w:rsidR="00DA48EA" w:rsidRPr="00372EDB" w:rsidRDefault="00DA48EA" w:rsidP="0036048A">
      <w:pPr>
        <w:numPr>
          <w:ilvl w:val="0"/>
          <w:numId w:val="2"/>
        </w:numPr>
        <w:tabs>
          <w:tab w:val="left" w:pos="3600"/>
        </w:tabs>
        <w:spacing w:line="360" w:lineRule="auto"/>
        <w:jc w:val="both"/>
      </w:pPr>
      <w:r>
        <w:t xml:space="preserve">Udział mykoryz </w:t>
      </w:r>
      <w:r w:rsidRPr="00DA48EA">
        <w:rPr>
          <w:i/>
        </w:rPr>
        <w:t>T. aestivum</w:t>
      </w:r>
      <w:r>
        <w:rPr>
          <w:i/>
        </w:rPr>
        <w:t xml:space="preserve"> </w:t>
      </w:r>
      <w:r>
        <w:t xml:space="preserve">u dębu i leszczyny </w:t>
      </w:r>
      <w:r w:rsidRPr="00DA48EA">
        <w:t>w</w:t>
      </w:r>
      <w:r w:rsidR="00215E88">
        <w:rPr>
          <w:color w:val="000000" w:themeColor="text1"/>
        </w:rPr>
        <w:t>e właściwie założ</w:t>
      </w:r>
      <w:r w:rsidR="0089649C" w:rsidRPr="00215E88">
        <w:rPr>
          <w:color w:val="000000" w:themeColor="text1"/>
        </w:rPr>
        <w:t>onych</w:t>
      </w:r>
      <w:r w:rsidRPr="00215E88">
        <w:rPr>
          <w:color w:val="000000" w:themeColor="text1"/>
        </w:rPr>
        <w:t xml:space="preserve"> </w:t>
      </w:r>
      <w:r>
        <w:t xml:space="preserve">uprawach </w:t>
      </w:r>
      <w:r w:rsidR="0089649C">
        <w:t xml:space="preserve">eksperymentalnych </w:t>
      </w:r>
      <w:r>
        <w:t xml:space="preserve">kształtuje się na </w:t>
      </w:r>
      <w:r w:rsidR="0089649C" w:rsidRPr="00215E88">
        <w:rPr>
          <w:color w:val="000000" w:themeColor="text1"/>
        </w:rPr>
        <w:t>optymalnym</w:t>
      </w:r>
      <w:r w:rsidRPr="00215E88">
        <w:rPr>
          <w:color w:val="000000" w:themeColor="text1"/>
        </w:rPr>
        <w:t xml:space="preserve"> </w:t>
      </w:r>
      <w:r>
        <w:t xml:space="preserve">poziomie, co pozwala prognozować pojawienie się owocników w </w:t>
      </w:r>
      <w:r w:rsidR="00236147">
        <w:t>niedalekiej przyszłości (3-4 lat).</w:t>
      </w:r>
    </w:p>
    <w:p w:rsidR="00DB78E7" w:rsidRPr="00372EDB" w:rsidRDefault="00DB78E7" w:rsidP="0036048A">
      <w:pPr>
        <w:spacing w:line="360" w:lineRule="auto"/>
        <w:jc w:val="both"/>
        <w:rPr>
          <w:rFonts w:eastAsiaTheme="minorHAnsi"/>
          <w:lang w:eastAsia="en-US"/>
        </w:rPr>
      </w:pPr>
    </w:p>
    <w:p w:rsidR="00E04ECA" w:rsidRPr="00372EDB" w:rsidRDefault="00E04ECA" w:rsidP="0036048A">
      <w:pPr>
        <w:spacing w:line="360" w:lineRule="auto"/>
        <w:jc w:val="both"/>
        <w:rPr>
          <w:rFonts w:eastAsiaTheme="minorHAnsi"/>
          <w:lang w:eastAsia="en-US"/>
        </w:rPr>
      </w:pPr>
    </w:p>
    <w:p w:rsidR="00E62809" w:rsidRPr="006616D0" w:rsidRDefault="00E62809" w:rsidP="0036048A">
      <w:pPr>
        <w:spacing w:line="360" w:lineRule="auto"/>
        <w:jc w:val="both"/>
        <w:rPr>
          <w:rFonts w:eastAsiaTheme="minorHAnsi"/>
          <w:b/>
          <w:lang w:val="en-US" w:eastAsia="en-US"/>
        </w:rPr>
      </w:pPr>
      <w:proofErr w:type="spellStart"/>
      <w:r w:rsidRPr="006616D0">
        <w:rPr>
          <w:rFonts w:eastAsiaTheme="minorHAnsi"/>
          <w:b/>
          <w:lang w:val="en-US" w:eastAsia="en-US"/>
        </w:rPr>
        <w:t>Literatura</w:t>
      </w:r>
      <w:proofErr w:type="spellEnd"/>
      <w:r w:rsidR="004927F5" w:rsidRPr="006616D0">
        <w:rPr>
          <w:rFonts w:eastAsiaTheme="minorHAnsi"/>
          <w:b/>
          <w:lang w:val="en-US" w:eastAsia="en-US"/>
        </w:rPr>
        <w:t xml:space="preserve"> </w:t>
      </w:r>
    </w:p>
    <w:p w:rsidR="00E9765B" w:rsidRPr="006616D0" w:rsidRDefault="00E9765B" w:rsidP="0036048A">
      <w:pPr>
        <w:spacing w:line="360" w:lineRule="auto"/>
        <w:jc w:val="both"/>
        <w:rPr>
          <w:rFonts w:eastAsiaTheme="minorHAnsi"/>
          <w:color w:val="131413"/>
          <w:lang w:val="en-US" w:eastAsia="en-US"/>
        </w:rPr>
      </w:pPr>
    </w:p>
    <w:p w:rsidR="00954FF7" w:rsidRPr="00372EDB" w:rsidRDefault="00954FF7" w:rsidP="004927F5">
      <w:pPr>
        <w:autoSpaceDE w:val="0"/>
        <w:autoSpaceDN w:val="0"/>
        <w:adjustRightInd w:val="0"/>
        <w:spacing w:line="480" w:lineRule="auto"/>
        <w:jc w:val="both"/>
        <w:rPr>
          <w:rFonts w:eastAsia="PD4MLTimesNewRomanPSMT"/>
          <w:lang w:val="en-US"/>
        </w:rPr>
      </w:pPr>
      <w:proofErr w:type="spellStart"/>
      <w:r w:rsidRPr="00372EDB">
        <w:rPr>
          <w:rFonts w:eastAsia="PD4MLTimesNewRomanPSMT"/>
          <w:lang w:val="en-US"/>
        </w:rPr>
        <w:t>Agerer</w:t>
      </w:r>
      <w:proofErr w:type="spellEnd"/>
      <w:r w:rsidRPr="00372EDB">
        <w:rPr>
          <w:rFonts w:eastAsia="PD4MLTimesNewRomanPSMT"/>
          <w:lang w:val="en-US"/>
        </w:rPr>
        <w:t xml:space="preserve"> R. 1987-2006. Colour Atlas of Ectomycorrhizae, Einhorn Verlag, Schwabisch-Gmünd.</w:t>
      </w:r>
    </w:p>
    <w:p w:rsidR="00954FF7" w:rsidRPr="00372EDB" w:rsidRDefault="00954FF7" w:rsidP="004927F5">
      <w:pPr>
        <w:autoSpaceDE w:val="0"/>
        <w:autoSpaceDN w:val="0"/>
        <w:adjustRightInd w:val="0"/>
        <w:spacing w:line="480" w:lineRule="auto"/>
        <w:jc w:val="both"/>
        <w:rPr>
          <w:rFonts w:eastAsia="PD4MLTimesNewRomanPSMT"/>
          <w:lang w:val="en-US"/>
        </w:rPr>
      </w:pPr>
      <w:r w:rsidRPr="00372EDB">
        <w:rPr>
          <w:rFonts w:eastAsia="PD4MLTimesNewRomanPSMT"/>
          <w:lang w:val="en-US"/>
        </w:rPr>
        <w:t>Agerer R., Rambold G., 2004-2007. DEEMY-An information system for characterization and</w:t>
      </w:r>
      <w:r w:rsidR="004927F5">
        <w:rPr>
          <w:rFonts w:eastAsia="PD4MLTimesNewRomanPSMT"/>
          <w:lang w:val="en-US"/>
        </w:rPr>
        <w:t xml:space="preserve"> </w:t>
      </w:r>
    </w:p>
    <w:p w:rsidR="00954FF7" w:rsidRDefault="00954FF7" w:rsidP="004927F5">
      <w:pPr>
        <w:autoSpaceDE w:val="0"/>
        <w:autoSpaceDN w:val="0"/>
        <w:adjustRightInd w:val="0"/>
        <w:spacing w:line="480" w:lineRule="auto"/>
        <w:jc w:val="both"/>
        <w:rPr>
          <w:rFonts w:eastAsia="PD4MLTimesNewRomanPSMT"/>
          <w:lang w:val="en-US"/>
        </w:rPr>
      </w:pPr>
      <w:r w:rsidRPr="00372EDB">
        <w:rPr>
          <w:rFonts w:eastAsia="PD4MLTimesNewRomanPSMT"/>
          <w:lang w:val="en-US"/>
        </w:rPr>
        <w:t>determination of ectomycorrhizae, http://www.deemy.de, Munich, Ludwig Maximilians University.</w:t>
      </w:r>
    </w:p>
    <w:p w:rsidR="00D10CD4" w:rsidRPr="00D10CD4" w:rsidRDefault="00D10CD4" w:rsidP="004927F5">
      <w:pPr>
        <w:spacing w:line="480" w:lineRule="auto"/>
        <w:jc w:val="both"/>
        <w:rPr>
          <w:rFonts w:eastAsia="PD4MLTimesNewRomanPSMT"/>
          <w:lang w:val="en-US"/>
        </w:rPr>
      </w:pPr>
      <w:r w:rsidRPr="00D10CD4">
        <w:rPr>
          <w:rFonts w:eastAsia="PD4MLTimesNewRomanPSMT"/>
          <w:lang w:val="pt-BR"/>
        </w:rPr>
        <w:t xml:space="preserve">Agueda B., Agerer R., Miguel A.M., Parlade J. 2008. </w:t>
      </w:r>
      <w:r w:rsidRPr="00D10CD4">
        <w:rPr>
          <w:rFonts w:eastAsia="PD4MLTimesNewRomanPSMT"/>
          <w:lang w:val="en-US"/>
        </w:rPr>
        <w:t>Quercirhiza quadratum: a revision of the characters and identity of the AD type ectomycorrhiza. I</w:t>
      </w:r>
      <w:r w:rsidRPr="00D10CD4">
        <w:rPr>
          <w:lang w:val="en-US"/>
        </w:rPr>
        <w:t xml:space="preserve"> In: „</w:t>
      </w:r>
      <w:r w:rsidRPr="00D10CD4">
        <w:rPr>
          <w:i/>
          <w:lang w:val="en-US"/>
        </w:rPr>
        <w:t>3-rd Spoleto International Congress on Truffles</w:t>
      </w:r>
      <w:r w:rsidRPr="00D10CD4">
        <w:rPr>
          <w:lang w:val="en-US"/>
        </w:rPr>
        <w:t>”, 25-29 November, 2008, Spoleto-Italy, Book of Abstracts. p. 39.</w:t>
      </w:r>
    </w:p>
    <w:p w:rsidR="00650F23" w:rsidRPr="00372EDB" w:rsidRDefault="00650F23" w:rsidP="004927F5">
      <w:pPr>
        <w:spacing w:line="480" w:lineRule="auto"/>
        <w:jc w:val="both"/>
        <w:rPr>
          <w:lang w:val="en-GB"/>
        </w:rPr>
      </w:pPr>
      <w:r w:rsidRPr="00372EDB">
        <w:rPr>
          <w:lang w:val="en-GB"/>
        </w:rPr>
        <w:t>Bencivenga M</w:t>
      </w:r>
      <w:r w:rsidR="00A9382A">
        <w:rPr>
          <w:lang w:val="en-GB"/>
        </w:rPr>
        <w:t>.</w:t>
      </w:r>
      <w:r w:rsidRPr="00372EDB">
        <w:rPr>
          <w:lang w:val="en-GB"/>
        </w:rPr>
        <w:t>, Baciarelli Falini L</w:t>
      </w:r>
      <w:r w:rsidR="00A9382A">
        <w:rPr>
          <w:lang w:val="en-GB"/>
        </w:rPr>
        <w:t>.</w:t>
      </w:r>
      <w:r w:rsidRPr="00372EDB">
        <w:rPr>
          <w:lang w:val="en-GB"/>
        </w:rPr>
        <w:t xml:space="preserve"> (2012). Manuale di Tartuficoltura. Esperienze di coltivazionedei tartufi in Umbria. Regione Umbria, p 130. </w:t>
      </w:r>
    </w:p>
    <w:p w:rsidR="004E7264" w:rsidRPr="00372EDB" w:rsidRDefault="00DE0824" w:rsidP="004927F5">
      <w:pPr>
        <w:pStyle w:val="Tekstpodstawowy"/>
        <w:widowControl w:val="0"/>
        <w:spacing w:line="480" w:lineRule="auto"/>
        <w:jc w:val="both"/>
        <w:rPr>
          <w:b w:val="0"/>
          <w:lang w:val="en-GB"/>
        </w:rPr>
      </w:pPr>
      <w:r>
        <w:rPr>
          <w:b w:val="0"/>
          <w:lang w:val="en-US"/>
        </w:rPr>
        <w:t>Benucci G.</w:t>
      </w:r>
      <w:r w:rsidR="007400D2">
        <w:rPr>
          <w:b w:val="0"/>
          <w:lang w:val="en-US"/>
        </w:rPr>
        <w:t>M.</w:t>
      </w:r>
      <w:r w:rsidR="004E7264" w:rsidRPr="00372EDB">
        <w:rPr>
          <w:b w:val="0"/>
          <w:lang w:val="en-US"/>
        </w:rPr>
        <w:t>N</w:t>
      </w:r>
      <w:r w:rsidR="007400D2">
        <w:rPr>
          <w:b w:val="0"/>
          <w:lang w:val="en-US"/>
        </w:rPr>
        <w:t>.</w:t>
      </w:r>
      <w:r w:rsidR="004E7264" w:rsidRPr="00372EDB">
        <w:rPr>
          <w:b w:val="0"/>
          <w:lang w:val="en-US"/>
        </w:rPr>
        <w:t>, Raggi L</w:t>
      </w:r>
      <w:r w:rsidR="007400D2">
        <w:rPr>
          <w:b w:val="0"/>
          <w:lang w:val="en-US"/>
        </w:rPr>
        <w:t>.</w:t>
      </w:r>
      <w:r w:rsidR="004E7264" w:rsidRPr="00372EDB">
        <w:rPr>
          <w:b w:val="0"/>
          <w:lang w:val="en-US"/>
        </w:rPr>
        <w:t>, Albertini E</w:t>
      </w:r>
      <w:r w:rsidR="007400D2">
        <w:rPr>
          <w:b w:val="0"/>
          <w:lang w:val="en-US"/>
        </w:rPr>
        <w:t>.</w:t>
      </w:r>
      <w:r w:rsidR="004E7264" w:rsidRPr="00372EDB">
        <w:rPr>
          <w:b w:val="0"/>
          <w:lang w:val="en-US"/>
        </w:rPr>
        <w:t>, Grebenc T</w:t>
      </w:r>
      <w:r w:rsidR="007400D2">
        <w:rPr>
          <w:b w:val="0"/>
          <w:lang w:val="en-US"/>
        </w:rPr>
        <w:t>.</w:t>
      </w:r>
      <w:r w:rsidR="004E7264" w:rsidRPr="00372EDB">
        <w:rPr>
          <w:b w:val="0"/>
          <w:lang w:val="en-US"/>
        </w:rPr>
        <w:t>, Bencivenga</w:t>
      </w:r>
      <w:r w:rsidR="00DC5EA4">
        <w:rPr>
          <w:b w:val="0"/>
          <w:lang w:val="en-US"/>
        </w:rPr>
        <w:t xml:space="preserve"> M</w:t>
      </w:r>
      <w:r w:rsidR="007400D2">
        <w:rPr>
          <w:b w:val="0"/>
          <w:lang w:val="en-US"/>
        </w:rPr>
        <w:t>.</w:t>
      </w:r>
      <w:r w:rsidR="00DC5EA4">
        <w:rPr>
          <w:b w:val="0"/>
          <w:lang w:val="en-US"/>
        </w:rPr>
        <w:t>, Falcinelli M</w:t>
      </w:r>
      <w:r w:rsidR="007400D2">
        <w:rPr>
          <w:b w:val="0"/>
          <w:lang w:val="en-US"/>
        </w:rPr>
        <w:t>.</w:t>
      </w:r>
      <w:r w:rsidR="00DC5EA4">
        <w:rPr>
          <w:b w:val="0"/>
          <w:lang w:val="en-US"/>
        </w:rPr>
        <w:t xml:space="preserve">, Di Massimo </w:t>
      </w:r>
      <w:r w:rsidR="004E7264" w:rsidRPr="00372EDB">
        <w:rPr>
          <w:b w:val="0"/>
          <w:lang w:val="en-US"/>
        </w:rPr>
        <w:t>G</w:t>
      </w:r>
      <w:r w:rsidR="007400D2">
        <w:rPr>
          <w:b w:val="0"/>
          <w:lang w:val="en-US"/>
        </w:rPr>
        <w:t>. 2011</w:t>
      </w:r>
      <w:r w:rsidR="004E7264" w:rsidRPr="00372EDB">
        <w:rPr>
          <w:b w:val="0"/>
          <w:lang w:val="en-US"/>
        </w:rPr>
        <w:t xml:space="preserve">. </w:t>
      </w:r>
      <w:hyperlink r:id="rId37" w:history="1">
        <w:proofErr w:type="spellStart"/>
        <w:r w:rsidR="004E7264" w:rsidRPr="00372EDB">
          <w:rPr>
            <w:rStyle w:val="Hipercze"/>
            <w:b w:val="0"/>
            <w:color w:val="000000" w:themeColor="text1"/>
            <w:u w:val="none"/>
            <w:lang w:val="en-GB"/>
          </w:rPr>
          <w:t>Ectomycorrhizal</w:t>
        </w:r>
        <w:proofErr w:type="spellEnd"/>
        <w:r w:rsidR="004E7264" w:rsidRPr="00372EDB">
          <w:rPr>
            <w:rStyle w:val="Hipercze"/>
            <w:b w:val="0"/>
            <w:color w:val="000000" w:themeColor="text1"/>
            <w:u w:val="none"/>
            <w:lang w:val="en-GB"/>
          </w:rPr>
          <w:t xml:space="preserve"> communities in a productive </w:t>
        </w:r>
        <w:r w:rsidR="004E7264" w:rsidRPr="00372EDB">
          <w:rPr>
            <w:rStyle w:val="Hipercze"/>
            <w:b w:val="0"/>
            <w:i/>
            <w:color w:val="000000" w:themeColor="text1"/>
            <w:u w:val="none"/>
            <w:lang w:val="en-GB"/>
          </w:rPr>
          <w:t>Tuber aestivum</w:t>
        </w:r>
        <w:r w:rsidR="004E7264" w:rsidRPr="00372EDB">
          <w:rPr>
            <w:rStyle w:val="Hipercze"/>
            <w:b w:val="0"/>
            <w:color w:val="000000" w:themeColor="text1"/>
            <w:u w:val="none"/>
            <w:lang w:val="en-GB"/>
          </w:rPr>
          <w:t xml:space="preserve"> Vittad. orchard: composition, host influence and species replacement</w:t>
        </w:r>
      </w:hyperlink>
      <w:r w:rsidR="004E7264" w:rsidRPr="00372EDB">
        <w:rPr>
          <w:b w:val="0"/>
          <w:color w:val="000000" w:themeColor="text1"/>
          <w:lang w:val="en-GB"/>
        </w:rPr>
        <w:t>.</w:t>
      </w:r>
      <w:r w:rsidR="004E7264" w:rsidRPr="00372EDB">
        <w:rPr>
          <w:b w:val="0"/>
          <w:lang w:val="en-GB"/>
        </w:rPr>
        <w:t xml:space="preserve"> FEMS Microbiol. Ecol. 76</w:t>
      </w:r>
      <w:r w:rsidR="00EC74D3">
        <w:rPr>
          <w:b w:val="0"/>
          <w:lang w:val="en-GB"/>
        </w:rPr>
        <w:t xml:space="preserve"> </w:t>
      </w:r>
      <w:r w:rsidR="004E7264" w:rsidRPr="00372EDB">
        <w:rPr>
          <w:b w:val="0"/>
          <w:lang w:val="en-GB"/>
        </w:rPr>
        <w:t>(1): 170–184.</w:t>
      </w:r>
    </w:p>
    <w:p w:rsidR="00650F23" w:rsidRPr="00372EDB" w:rsidRDefault="00650F23" w:rsidP="004927F5">
      <w:pPr>
        <w:spacing w:line="480" w:lineRule="auto"/>
        <w:jc w:val="both"/>
        <w:rPr>
          <w:lang w:val="en-GB"/>
        </w:rPr>
      </w:pPr>
      <w:r w:rsidRPr="00372EDB">
        <w:rPr>
          <w:lang w:val="en-GB"/>
        </w:rPr>
        <w:lastRenderedPageBreak/>
        <w:t>Benucci G</w:t>
      </w:r>
      <w:r w:rsidR="007470DB">
        <w:rPr>
          <w:lang w:val="en-GB"/>
        </w:rPr>
        <w:t>.</w:t>
      </w:r>
      <w:r w:rsidRPr="00372EDB">
        <w:rPr>
          <w:lang w:val="en-GB"/>
        </w:rPr>
        <w:t>M</w:t>
      </w:r>
      <w:r w:rsidR="007470DB">
        <w:rPr>
          <w:lang w:val="en-GB"/>
        </w:rPr>
        <w:t>.</w:t>
      </w:r>
      <w:r w:rsidRPr="00372EDB">
        <w:rPr>
          <w:lang w:val="en-GB"/>
        </w:rPr>
        <w:t>N</w:t>
      </w:r>
      <w:r w:rsidR="007470DB">
        <w:rPr>
          <w:lang w:val="en-GB"/>
        </w:rPr>
        <w:t>.</w:t>
      </w:r>
      <w:r w:rsidRPr="00372EDB">
        <w:rPr>
          <w:lang w:val="en-GB"/>
        </w:rPr>
        <w:t>, Gogan Csorbai A</w:t>
      </w:r>
      <w:r w:rsidR="007470DB">
        <w:rPr>
          <w:lang w:val="en-GB"/>
        </w:rPr>
        <w:t>.</w:t>
      </w:r>
      <w:r w:rsidRPr="00372EDB">
        <w:rPr>
          <w:lang w:val="en-GB"/>
        </w:rPr>
        <w:t>, Di Massimo G</w:t>
      </w:r>
      <w:r w:rsidR="007470DB">
        <w:rPr>
          <w:lang w:val="en-GB"/>
        </w:rPr>
        <w:t>.</w:t>
      </w:r>
      <w:r w:rsidRPr="00372EDB">
        <w:rPr>
          <w:lang w:val="en-GB"/>
        </w:rPr>
        <w:t>, Baciarelli Falini L</w:t>
      </w:r>
      <w:r w:rsidR="007470DB">
        <w:rPr>
          <w:lang w:val="en-GB"/>
        </w:rPr>
        <w:t>.</w:t>
      </w:r>
      <w:r w:rsidRPr="00372EDB">
        <w:rPr>
          <w:lang w:val="en-GB"/>
        </w:rPr>
        <w:t>, Bencivenga M</w:t>
      </w:r>
      <w:r w:rsidR="007470DB">
        <w:rPr>
          <w:lang w:val="en-GB"/>
        </w:rPr>
        <w:t>.</w:t>
      </w:r>
      <w:r w:rsidRPr="00372EDB">
        <w:rPr>
          <w:lang w:val="en-GB"/>
        </w:rPr>
        <w:t>, Donnini D</w:t>
      </w:r>
      <w:r w:rsidR="007470DB">
        <w:rPr>
          <w:lang w:val="en-GB"/>
        </w:rPr>
        <w:t>. 2012</w:t>
      </w:r>
      <w:r w:rsidRPr="00372EDB">
        <w:rPr>
          <w:lang w:val="en-GB"/>
        </w:rPr>
        <w:t xml:space="preserve">. Mycorrhization of </w:t>
      </w:r>
      <w:r w:rsidRPr="00372EDB">
        <w:rPr>
          <w:i/>
          <w:lang w:val="en-GB"/>
        </w:rPr>
        <w:t>Quercus robur</w:t>
      </w:r>
      <w:r w:rsidRPr="00372EDB">
        <w:rPr>
          <w:lang w:val="en-GB"/>
        </w:rPr>
        <w:t xml:space="preserve"> L. and </w:t>
      </w:r>
      <w:r w:rsidRPr="00372EDB">
        <w:rPr>
          <w:i/>
          <w:lang w:val="en-GB"/>
        </w:rPr>
        <w:t>Corylus avellana</w:t>
      </w:r>
      <w:r w:rsidRPr="00372EDB">
        <w:rPr>
          <w:lang w:val="en-GB"/>
        </w:rPr>
        <w:t xml:space="preserve"> L. seedlings with </w:t>
      </w:r>
      <w:r w:rsidRPr="00205F6A">
        <w:rPr>
          <w:i/>
          <w:lang w:val="en-GB"/>
        </w:rPr>
        <w:t xml:space="preserve">Tuber macrosporum </w:t>
      </w:r>
      <w:r w:rsidRPr="00372EDB">
        <w:rPr>
          <w:lang w:val="en-GB"/>
        </w:rPr>
        <w:t>Vittad. Mycorrhiza 22 (8): 639-646.</w:t>
      </w:r>
    </w:p>
    <w:p w:rsidR="00CD47EA" w:rsidRPr="00372EDB" w:rsidRDefault="00650F23" w:rsidP="004927F5">
      <w:pPr>
        <w:spacing w:line="480" w:lineRule="auto"/>
        <w:jc w:val="both"/>
        <w:rPr>
          <w:color w:val="000000"/>
          <w:lang w:val="en-US"/>
        </w:rPr>
      </w:pPr>
      <w:r w:rsidRPr="00372EDB">
        <w:rPr>
          <w:color w:val="000000"/>
          <w:lang w:val="en-US"/>
        </w:rPr>
        <w:t>Benucci, G.M.N., Bonito, G., Baciarelli Falini, L., Bencivenga, M., 2012. Mycorrhization of Pecan trees (</w:t>
      </w:r>
      <w:r w:rsidRPr="00372EDB">
        <w:rPr>
          <w:i/>
          <w:color w:val="000000"/>
          <w:lang w:val="en-US"/>
        </w:rPr>
        <w:t>Carya illinoinensis</w:t>
      </w:r>
      <w:r w:rsidRPr="00372EDB">
        <w:rPr>
          <w:color w:val="000000"/>
          <w:lang w:val="en-US"/>
        </w:rPr>
        <w:t xml:space="preserve">) with commercial truffle species: </w:t>
      </w:r>
      <w:r w:rsidRPr="00372EDB">
        <w:rPr>
          <w:i/>
          <w:color w:val="000000"/>
          <w:lang w:val="en-US"/>
        </w:rPr>
        <w:t>Tuber aestivum</w:t>
      </w:r>
      <w:r w:rsidRPr="00372EDB">
        <w:rPr>
          <w:color w:val="000000"/>
          <w:lang w:val="en-US"/>
        </w:rPr>
        <w:t xml:space="preserve"> Vittad and </w:t>
      </w:r>
      <w:r w:rsidRPr="00372EDB">
        <w:rPr>
          <w:i/>
          <w:color w:val="000000"/>
          <w:lang w:val="en-US"/>
        </w:rPr>
        <w:t>Tuber borchii</w:t>
      </w:r>
      <w:r w:rsidRPr="00372EDB">
        <w:rPr>
          <w:color w:val="000000"/>
          <w:lang w:val="en-US"/>
        </w:rPr>
        <w:t xml:space="preserve"> Vittad. Mycorrhiza 22, 383–392.</w:t>
      </w:r>
    </w:p>
    <w:p w:rsidR="00650F23" w:rsidRPr="00372EDB" w:rsidRDefault="00954FF7" w:rsidP="004927F5">
      <w:pPr>
        <w:autoSpaceDE w:val="0"/>
        <w:autoSpaceDN w:val="0"/>
        <w:adjustRightInd w:val="0"/>
        <w:spacing w:line="480" w:lineRule="auto"/>
        <w:jc w:val="both"/>
        <w:rPr>
          <w:lang w:val="en-GB"/>
        </w:rPr>
      </w:pPr>
      <w:r w:rsidRPr="00372EDB">
        <w:rPr>
          <w:rFonts w:eastAsia="PD4MLTimesNewRomanPSMT"/>
          <w:lang w:val="en-US"/>
        </w:rPr>
        <w:t xml:space="preserve">Bertini L., Amicucci A., Agostini D., Polidori E., Potenza L., Guidi C., Stocchi V. (1999) A new pair of primers designed for amplification of the ITS region in </w:t>
      </w:r>
      <w:r w:rsidRPr="00372EDB">
        <w:rPr>
          <w:rFonts w:eastAsia="PD4MLTimesNewRomanPSMT"/>
          <w:i/>
          <w:iCs/>
          <w:lang w:val="en-US"/>
        </w:rPr>
        <w:t xml:space="preserve">Tuber </w:t>
      </w:r>
      <w:r w:rsidRPr="00372EDB">
        <w:rPr>
          <w:rFonts w:eastAsia="PD4MLTimesNewRomanPSMT"/>
          <w:lang w:val="en-US"/>
        </w:rPr>
        <w:t>species. FEMS Microbiology  Letters 173 (1), 239–245.</w:t>
      </w:r>
      <w:r w:rsidR="00650F23" w:rsidRPr="00372EDB">
        <w:rPr>
          <w:lang w:val="en-GB"/>
        </w:rPr>
        <w:t xml:space="preserve"> </w:t>
      </w:r>
    </w:p>
    <w:p w:rsidR="00954FF7" w:rsidRPr="00372EDB" w:rsidRDefault="00650F23" w:rsidP="004927F5">
      <w:pPr>
        <w:autoSpaceDE w:val="0"/>
        <w:autoSpaceDN w:val="0"/>
        <w:adjustRightInd w:val="0"/>
        <w:spacing w:line="480" w:lineRule="auto"/>
        <w:jc w:val="both"/>
        <w:rPr>
          <w:rFonts w:eastAsia="PD4MLTimesNewRomanPSMT"/>
          <w:lang w:val="en-US"/>
        </w:rPr>
      </w:pPr>
      <w:r w:rsidRPr="00372EDB">
        <w:rPr>
          <w:lang w:val="en-GB"/>
        </w:rPr>
        <w:t xml:space="preserve">Bonito GM, Gryganskyi AP, Trappe JM., Vilgalys R (2010). A global meta-analysis of Tuber ITS rDNA sequences: species diversity, host associations and long-distance dispersal. </w:t>
      </w:r>
      <w:r w:rsidRPr="00372EDB">
        <w:rPr>
          <w:lang w:val="en-US"/>
        </w:rPr>
        <w:t>Molecular Ecology 19: 4994–5008.</w:t>
      </w:r>
    </w:p>
    <w:p w:rsidR="00DB5620" w:rsidRPr="00372EDB" w:rsidRDefault="00DB5620" w:rsidP="004927F5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131413"/>
          <w:lang w:val="en-US" w:eastAsia="en-US"/>
        </w:rPr>
      </w:pPr>
      <w:r w:rsidRPr="00372EDB">
        <w:rPr>
          <w:rFonts w:eastAsiaTheme="minorHAnsi"/>
          <w:color w:val="131413"/>
          <w:lang w:val="en-US" w:eastAsia="en-US"/>
        </w:rPr>
        <w:t>Callot, G. 199</w:t>
      </w:r>
      <w:r>
        <w:rPr>
          <w:rFonts w:eastAsiaTheme="minorHAnsi"/>
          <w:color w:val="131413"/>
          <w:lang w:val="en-US" w:eastAsia="en-US"/>
        </w:rPr>
        <w:t xml:space="preserve">9. La Truffe, la Terre, la Vie. </w:t>
      </w:r>
      <w:r w:rsidRPr="00372EDB">
        <w:rPr>
          <w:rFonts w:eastAsiaTheme="minorHAnsi"/>
          <w:color w:val="131413"/>
          <w:lang w:val="en-US" w:eastAsia="en-US"/>
        </w:rPr>
        <w:t>Institut National de la Recherche Agronomique,</w:t>
      </w:r>
    </w:p>
    <w:p w:rsidR="00DB5620" w:rsidRPr="008853CC" w:rsidRDefault="00DB5620" w:rsidP="004927F5">
      <w:pPr>
        <w:spacing w:line="480" w:lineRule="auto"/>
        <w:jc w:val="both"/>
        <w:rPr>
          <w:rFonts w:eastAsiaTheme="minorHAnsi"/>
          <w:color w:val="131413"/>
          <w:lang w:val="en-US" w:eastAsia="en-US"/>
        </w:rPr>
      </w:pPr>
      <w:r w:rsidRPr="008853CC">
        <w:rPr>
          <w:rFonts w:eastAsiaTheme="minorHAnsi"/>
          <w:color w:val="131413"/>
          <w:lang w:val="en-US" w:eastAsia="en-US"/>
        </w:rPr>
        <w:t>Paris, France.</w:t>
      </w:r>
    </w:p>
    <w:p w:rsidR="00B47986" w:rsidRPr="00372EDB" w:rsidRDefault="00B47986" w:rsidP="004927F5">
      <w:pPr>
        <w:autoSpaceDE w:val="0"/>
        <w:autoSpaceDN w:val="0"/>
        <w:adjustRightInd w:val="0"/>
        <w:spacing w:line="480" w:lineRule="auto"/>
        <w:jc w:val="both"/>
        <w:rPr>
          <w:rFonts w:eastAsia="PD4MLTimesNewRomanPSMT"/>
          <w:lang w:val="fr-FR" w:eastAsia="zh-CN"/>
        </w:rPr>
      </w:pPr>
      <w:r w:rsidRPr="00372EDB">
        <w:rPr>
          <w:rFonts w:eastAsia="PD4MLTimesNewRomanPSMT"/>
          <w:lang w:val="fr-FR" w:eastAsia="zh-CN"/>
        </w:rPr>
        <w:t>Chevalier G., Frochot H. 1997. La truffe de Bourgogne. Petrarque, Levallois-Perret, France.</w:t>
      </w:r>
    </w:p>
    <w:p w:rsidR="00954FF7" w:rsidRPr="00372EDB" w:rsidRDefault="00954FF7" w:rsidP="004927F5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 w:rsidRPr="00372EDB">
        <w:rPr>
          <w:lang w:val="en-US"/>
        </w:rPr>
        <w:t>Chevalier G. 2009. The truffle of Europe (</w:t>
      </w:r>
      <w:r w:rsidRPr="00372EDB">
        <w:rPr>
          <w:i/>
          <w:iCs/>
          <w:lang w:val="en-US"/>
        </w:rPr>
        <w:t>Tuber aestivum</w:t>
      </w:r>
      <w:r w:rsidRPr="00372EDB">
        <w:rPr>
          <w:lang w:val="en-US"/>
        </w:rPr>
        <w:t xml:space="preserve"> Vitt.): ecology a</w:t>
      </w:r>
      <w:r w:rsidR="00DF54B3">
        <w:rPr>
          <w:lang w:val="en-US"/>
        </w:rPr>
        <w:t xml:space="preserve">nd possibility of cultivation. </w:t>
      </w:r>
      <w:r w:rsidRPr="00372EDB">
        <w:rPr>
          <w:lang w:val="en-US"/>
        </w:rPr>
        <w:t xml:space="preserve">Abstracts of First Conference on the “European” Truffle </w:t>
      </w:r>
      <w:r w:rsidRPr="00372EDB">
        <w:rPr>
          <w:i/>
          <w:iCs/>
          <w:lang w:val="en-US"/>
        </w:rPr>
        <w:t>Tuber aestivum/uncinatum</w:t>
      </w:r>
      <w:r w:rsidRPr="00372EDB">
        <w:rPr>
          <w:lang w:val="en-US"/>
        </w:rPr>
        <w:t>, 6-8.11.2009,   Faculty Centre of Biodiversity, University of Vienna.</w:t>
      </w:r>
    </w:p>
    <w:p w:rsidR="00B47986" w:rsidRDefault="00B47986" w:rsidP="004927F5">
      <w:pPr>
        <w:spacing w:line="480" w:lineRule="auto"/>
        <w:jc w:val="both"/>
        <w:rPr>
          <w:lang w:val="en-US"/>
        </w:rPr>
      </w:pPr>
      <w:r w:rsidRPr="00372EDB">
        <w:rPr>
          <w:lang w:val="en-US"/>
        </w:rPr>
        <w:t>Chevalier, G., 2010. La truffe d’ Europe (Tuber aestivum): limites geographiques, ecologie et culture. Austrian Journal of Mycology 19, 249–259.</w:t>
      </w:r>
    </w:p>
    <w:p w:rsidR="00DF54B3" w:rsidRPr="00DF54B3" w:rsidRDefault="00DF54B3" w:rsidP="004927F5">
      <w:pPr>
        <w:widowControl w:val="0"/>
        <w:spacing w:after="120" w:line="480" w:lineRule="auto"/>
        <w:jc w:val="both"/>
        <w:rPr>
          <w:lang w:val="en-US"/>
        </w:rPr>
      </w:pPr>
      <w:r w:rsidRPr="00DF54B3">
        <w:rPr>
          <w:lang w:val="en-US"/>
        </w:rPr>
        <w:t>Chevalier G. 2012. Europe, a continent with high potential for the cultivation of the Burgundy truffle (</w:t>
      </w:r>
      <w:r w:rsidRPr="00DF54B3">
        <w:rPr>
          <w:i/>
          <w:lang w:val="en-US"/>
        </w:rPr>
        <w:t>Tuber aestivum/uncinatum</w:t>
      </w:r>
      <w:r w:rsidRPr="00DF54B3">
        <w:rPr>
          <w:lang w:val="en-US"/>
        </w:rPr>
        <w:t>). Acta Mycologica Vol. 47 (2): 127-132.</w:t>
      </w:r>
    </w:p>
    <w:p w:rsidR="00B47986" w:rsidRPr="00372EDB" w:rsidRDefault="00B47986" w:rsidP="004927F5">
      <w:pPr>
        <w:spacing w:line="480" w:lineRule="auto"/>
        <w:jc w:val="both"/>
        <w:rPr>
          <w:color w:val="131413"/>
          <w:lang w:val="en-US"/>
        </w:rPr>
      </w:pPr>
      <w:r w:rsidRPr="00372EDB">
        <w:rPr>
          <w:color w:val="131413"/>
          <w:lang w:val="en-US"/>
        </w:rPr>
        <w:t xml:space="preserve">Chevalier, G., Sourzat, P., 2012. Soils and Techniques for Cultivating </w:t>
      </w:r>
      <w:r w:rsidRPr="00372EDB">
        <w:rPr>
          <w:i/>
          <w:iCs/>
          <w:color w:val="131413"/>
          <w:lang w:val="en-US"/>
        </w:rPr>
        <w:t>Tuber melanosporum</w:t>
      </w:r>
      <w:r w:rsidRPr="00372EDB">
        <w:rPr>
          <w:color w:val="131413"/>
          <w:lang w:val="en-US"/>
        </w:rPr>
        <w:t xml:space="preserve"> and </w:t>
      </w:r>
      <w:r w:rsidRPr="00372EDB">
        <w:rPr>
          <w:i/>
          <w:iCs/>
          <w:color w:val="131413"/>
          <w:lang w:val="en-US"/>
        </w:rPr>
        <w:t>Tuber aestivum</w:t>
      </w:r>
      <w:r w:rsidRPr="00372EDB">
        <w:rPr>
          <w:color w:val="131413"/>
          <w:lang w:val="en-US"/>
        </w:rPr>
        <w:t xml:space="preserve"> in Europe, in: Zambonelli, A., Bonito, G.M. (Eds.), Edible </w:t>
      </w:r>
      <w:r w:rsidRPr="00372EDB">
        <w:rPr>
          <w:color w:val="131413"/>
          <w:lang w:val="en-US"/>
        </w:rPr>
        <w:lastRenderedPageBreak/>
        <w:t>Ectomycorrhizal Mushrooms, Soil Biology 34, Springer-Verlag Berlin Heidelberg, pp. 160- 190 Part II.</w:t>
      </w:r>
    </w:p>
    <w:p w:rsidR="008F3545" w:rsidRPr="00372EDB" w:rsidRDefault="008F3545" w:rsidP="004927F5">
      <w:pPr>
        <w:spacing w:line="480" w:lineRule="auto"/>
        <w:jc w:val="both"/>
        <w:rPr>
          <w:lang w:val="en-US"/>
        </w:rPr>
      </w:pPr>
      <w:r w:rsidRPr="00372EDB">
        <w:rPr>
          <w:lang w:val="en-US"/>
        </w:rPr>
        <w:t>Dodd J. C., Thomson B. D. 1994.The screening and selection of inoculant arbuscular-mycorrhizal and ectomycorrhizal fungi. Plant and Soil 159:149-158.</w:t>
      </w:r>
    </w:p>
    <w:p w:rsidR="00DB5620" w:rsidRDefault="007B5362" w:rsidP="004927F5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131413"/>
          <w:lang w:val="en-US" w:eastAsia="en-US"/>
        </w:rPr>
      </w:pPr>
      <w:r w:rsidRPr="00372EDB">
        <w:rPr>
          <w:rFonts w:eastAsiaTheme="minorHAnsi"/>
          <w:color w:val="131413"/>
          <w:lang w:val="en-US" w:eastAsia="en-US"/>
        </w:rPr>
        <w:t>Ericksson J</w:t>
      </w:r>
      <w:r w:rsidR="004C4AB0" w:rsidRPr="00372EDB">
        <w:rPr>
          <w:rFonts w:eastAsiaTheme="minorHAnsi"/>
          <w:color w:val="131413"/>
          <w:lang w:val="en-US" w:eastAsia="en-US"/>
        </w:rPr>
        <w:t>.</w:t>
      </w:r>
      <w:r w:rsidRPr="00372EDB">
        <w:rPr>
          <w:rFonts w:eastAsiaTheme="minorHAnsi"/>
          <w:color w:val="131413"/>
          <w:lang w:val="en-US" w:eastAsia="en-US"/>
        </w:rPr>
        <w:t>, Andersson A</w:t>
      </w:r>
      <w:r w:rsidR="004C4AB0" w:rsidRPr="00372EDB">
        <w:rPr>
          <w:rFonts w:eastAsiaTheme="minorHAnsi"/>
          <w:color w:val="131413"/>
          <w:lang w:val="en-US" w:eastAsia="en-US"/>
        </w:rPr>
        <w:t>.</w:t>
      </w:r>
      <w:r w:rsidRPr="00372EDB">
        <w:rPr>
          <w:rFonts w:eastAsiaTheme="minorHAnsi"/>
          <w:color w:val="131413"/>
          <w:lang w:val="en-US" w:eastAsia="en-US"/>
        </w:rPr>
        <w:t>, Andersson R</w:t>
      </w:r>
      <w:r w:rsidR="004C4AB0" w:rsidRPr="00372EDB">
        <w:rPr>
          <w:rFonts w:eastAsiaTheme="minorHAnsi"/>
          <w:color w:val="131413"/>
          <w:lang w:val="en-US" w:eastAsia="en-US"/>
        </w:rPr>
        <w:t xml:space="preserve">. 1997. </w:t>
      </w:r>
      <w:r w:rsidRPr="00372EDB">
        <w:rPr>
          <w:rFonts w:eastAsiaTheme="minorHAnsi"/>
          <w:color w:val="131413"/>
          <w:lang w:val="en-US" w:eastAsia="en-US"/>
        </w:rPr>
        <w:t xml:space="preserve">Tillståndet i Svensk </w:t>
      </w:r>
      <w:r w:rsidR="004C4AB0" w:rsidRPr="00372EDB">
        <w:rPr>
          <w:rFonts w:eastAsiaTheme="minorHAnsi"/>
          <w:color w:val="131413"/>
          <w:lang w:val="en-US" w:eastAsia="en-US"/>
        </w:rPr>
        <w:t xml:space="preserve">Åkermark </w:t>
      </w:r>
      <w:r w:rsidRPr="00372EDB">
        <w:rPr>
          <w:rFonts w:eastAsiaTheme="minorHAnsi"/>
          <w:color w:val="131413"/>
          <w:lang w:val="en-US" w:eastAsia="en-US"/>
        </w:rPr>
        <w:t>(Naturvårdsverket Rapp</w:t>
      </w:r>
      <w:r w:rsidR="004C4AB0" w:rsidRPr="00372EDB">
        <w:rPr>
          <w:rFonts w:eastAsiaTheme="minorHAnsi"/>
          <w:color w:val="131413"/>
          <w:lang w:val="en-US" w:eastAsia="en-US"/>
        </w:rPr>
        <w:t xml:space="preserve">ort No. 4778). Naturvårdsverket </w:t>
      </w:r>
      <w:r w:rsidRPr="00372EDB">
        <w:rPr>
          <w:rFonts w:eastAsiaTheme="minorHAnsi"/>
          <w:color w:val="131413"/>
          <w:lang w:val="en-US" w:eastAsia="en-US"/>
        </w:rPr>
        <w:t>Förlag, Stockholm</w:t>
      </w:r>
      <w:r w:rsidR="00DB5620">
        <w:rPr>
          <w:rFonts w:eastAsiaTheme="minorHAnsi"/>
          <w:color w:val="131413"/>
          <w:lang w:val="en-US" w:eastAsia="en-US"/>
        </w:rPr>
        <w:t>.</w:t>
      </w:r>
    </w:p>
    <w:p w:rsidR="00DB5620" w:rsidRPr="00EE3781" w:rsidRDefault="00DB5620" w:rsidP="004927F5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131413"/>
          <w:lang w:val="en-US" w:eastAsia="en-US"/>
        </w:rPr>
      </w:pPr>
      <w:r w:rsidRPr="00372EDB">
        <w:rPr>
          <w:rFonts w:eastAsiaTheme="minorHAnsi"/>
          <w:color w:val="131413"/>
          <w:lang w:val="en-US" w:eastAsia="en-US"/>
        </w:rPr>
        <w:t xml:space="preserve">Estrada, J. M. and Alcántara, C. 1990. </w:t>
      </w:r>
      <w:r w:rsidRPr="00DB5620">
        <w:rPr>
          <w:rFonts w:eastAsiaTheme="minorHAnsi"/>
          <w:color w:val="131413"/>
          <w:lang w:val="en-US" w:eastAsia="en-US"/>
        </w:rPr>
        <w:t>La Tòfona.Departament d’Agricultura, Ramaderia i Pesca,</w:t>
      </w:r>
      <w:r w:rsidRPr="00372EDB">
        <w:rPr>
          <w:rFonts w:eastAsiaTheme="minorHAnsi"/>
          <w:color w:val="131413"/>
          <w:lang w:val="en-US" w:eastAsia="en-US"/>
        </w:rPr>
        <w:t>Generalitat de Catalunya. Barcelona, Spain.</w:t>
      </w:r>
    </w:p>
    <w:p w:rsidR="0066024F" w:rsidRPr="00372EDB" w:rsidRDefault="0066024F" w:rsidP="004927F5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 w:rsidRPr="00372EDB">
        <w:rPr>
          <w:lang w:val="en-US"/>
        </w:rPr>
        <w:t>Gajos M., Hilszczańska D. 2013. Research on truffle: scientific journal analysis. Scientific Research and Essays Vol. 8 (23): 1837-1847.</w:t>
      </w:r>
    </w:p>
    <w:p w:rsidR="000245C2" w:rsidRPr="00372EDB" w:rsidRDefault="000245C2" w:rsidP="004927F5">
      <w:pPr>
        <w:spacing w:line="480" w:lineRule="auto"/>
        <w:jc w:val="both"/>
        <w:rPr>
          <w:color w:val="000000" w:themeColor="text1"/>
          <w:lang w:val="en-US"/>
        </w:rPr>
      </w:pPr>
      <w:r w:rsidRPr="00372EDB">
        <w:rPr>
          <w:color w:val="000000" w:themeColor="text1"/>
          <w:lang w:val="en-US"/>
        </w:rPr>
        <w:t xml:space="preserve">Garcia-Montero, L.G., Diaz, P., Martin-Fernandez, S., Casermeiro, M.A., 2008. Soil factors that favour the production of </w:t>
      </w:r>
      <w:r w:rsidRPr="00372EDB">
        <w:rPr>
          <w:i/>
          <w:color w:val="000000" w:themeColor="text1"/>
          <w:lang w:val="en-US"/>
        </w:rPr>
        <w:t>Tuber melanosporum</w:t>
      </w:r>
      <w:r w:rsidRPr="00372EDB">
        <w:rPr>
          <w:color w:val="000000" w:themeColor="text1"/>
          <w:lang w:val="en-US"/>
        </w:rPr>
        <w:t xml:space="preserve"> carpophores over other truffle species: a multivariate statistical approach. Acta Agriculturae Scandinavica, Section B - Soil and Plant science 58 (4), 322-329.</w:t>
      </w:r>
    </w:p>
    <w:p w:rsidR="000245C2" w:rsidRPr="00372EDB" w:rsidRDefault="004C4AB0" w:rsidP="004927F5">
      <w:pPr>
        <w:spacing w:line="480" w:lineRule="auto"/>
        <w:jc w:val="both"/>
        <w:rPr>
          <w:color w:val="131413"/>
          <w:lang w:val="en-US"/>
        </w:rPr>
      </w:pPr>
      <w:r w:rsidRPr="00372EDB">
        <w:rPr>
          <w:color w:val="131413"/>
          <w:lang w:val="en-US"/>
        </w:rPr>
        <w:t>Garcia-Montero</w:t>
      </w:r>
      <w:r w:rsidR="000245C2" w:rsidRPr="00372EDB">
        <w:rPr>
          <w:color w:val="131413"/>
          <w:lang w:val="en-US"/>
        </w:rPr>
        <w:t xml:space="preserve"> L.G., </w:t>
      </w:r>
      <w:r w:rsidRPr="00372EDB">
        <w:rPr>
          <w:lang w:val="en-US"/>
        </w:rPr>
        <w:t>Valverde-Asenjo I., Moreno D., Diaz P., Hernando I., Menta C., Tarasconi</w:t>
      </w:r>
      <w:r w:rsidR="000245C2" w:rsidRPr="00372EDB">
        <w:rPr>
          <w:lang w:val="en-US"/>
        </w:rPr>
        <w:t xml:space="preserve"> K., 2012. Influence of Edaphic Factors on Edible Ectomycorrhizal Mushrooms: New Hypotheses on Soil Nutrition and C Sinks Associated to Ectomycorrhizae and Soil Fauna Using the Tuber Brule Model, </w:t>
      </w:r>
      <w:r w:rsidR="000245C2" w:rsidRPr="00372EDB">
        <w:rPr>
          <w:color w:val="131413"/>
          <w:lang w:val="en-US"/>
        </w:rPr>
        <w:t>in: Zambonelli, A., Bonito, G.M. (Eds.), Edible Ectomycorrhizal Mushrooms, Soil Biology 34, Springer-Verlag Berlin Heidelberg, pp. 83- 105 Part I.</w:t>
      </w:r>
    </w:p>
    <w:p w:rsidR="00954FF7" w:rsidRPr="00372EDB" w:rsidRDefault="00954FF7" w:rsidP="004927F5">
      <w:pPr>
        <w:autoSpaceDE w:val="0"/>
        <w:autoSpaceDN w:val="0"/>
        <w:adjustRightInd w:val="0"/>
        <w:spacing w:line="480" w:lineRule="auto"/>
        <w:jc w:val="both"/>
        <w:rPr>
          <w:rFonts w:eastAsia="PD4MLTimesNewRomanPSMT"/>
          <w:lang w:val="sv-SE" w:eastAsia="zh-CN"/>
        </w:rPr>
      </w:pPr>
      <w:r w:rsidRPr="00372EDB">
        <w:rPr>
          <w:rFonts w:eastAsia="PD4MLTimesNewRomanPSMT"/>
          <w:lang w:val="sv-SE" w:eastAsia="zh-CN"/>
        </w:rPr>
        <w:t>Gärdenfors U., 1994: Eken-utnyttjad av tusentals organismer. In: Olsson U (ed) Ekfrämjandet 50 är. Ekfrämjandet och Skogsvårdsstyrelsen Ronneby: 77-82.</w:t>
      </w:r>
    </w:p>
    <w:p w:rsidR="008A2A67" w:rsidRPr="002E1861" w:rsidRDefault="008A2A67" w:rsidP="004927F5">
      <w:pPr>
        <w:spacing w:line="480" w:lineRule="auto"/>
        <w:jc w:val="both"/>
        <w:rPr>
          <w:lang w:val="en-US"/>
        </w:rPr>
      </w:pPr>
      <w:r w:rsidRPr="002E1861">
        <w:rPr>
          <w:lang w:val="sv-SE"/>
        </w:rPr>
        <w:t>Granetti B</w:t>
      </w:r>
      <w:r w:rsidR="006032FA" w:rsidRPr="002E1861">
        <w:rPr>
          <w:lang w:val="sv-SE"/>
        </w:rPr>
        <w:t>.</w:t>
      </w:r>
      <w:r w:rsidRPr="002E1861">
        <w:rPr>
          <w:lang w:val="sv-SE"/>
        </w:rPr>
        <w:t>, De Angelis A</w:t>
      </w:r>
      <w:r w:rsidR="006032FA" w:rsidRPr="002E1861">
        <w:rPr>
          <w:lang w:val="sv-SE"/>
        </w:rPr>
        <w:t>.</w:t>
      </w:r>
      <w:r w:rsidRPr="002E1861">
        <w:rPr>
          <w:lang w:val="sv-SE"/>
        </w:rPr>
        <w:t>, Materozzi G</w:t>
      </w:r>
      <w:r w:rsidR="006032FA" w:rsidRPr="002E1861">
        <w:rPr>
          <w:lang w:val="sv-SE"/>
        </w:rPr>
        <w:t>. 2005</w:t>
      </w:r>
      <w:r w:rsidRPr="002E1861">
        <w:rPr>
          <w:lang w:val="sv-SE"/>
        </w:rPr>
        <w:t xml:space="preserve"> Umbria, terra di tartufi. </w:t>
      </w:r>
      <w:r w:rsidRPr="002E1861">
        <w:rPr>
          <w:lang w:val="en-US"/>
        </w:rPr>
        <w:t>Regione Umbria, Terni.</w:t>
      </w:r>
    </w:p>
    <w:p w:rsidR="00954FF7" w:rsidRPr="00372EDB" w:rsidRDefault="00954FF7" w:rsidP="004927F5">
      <w:pPr>
        <w:autoSpaceDE w:val="0"/>
        <w:autoSpaceDN w:val="0"/>
        <w:adjustRightInd w:val="0"/>
        <w:spacing w:line="480" w:lineRule="auto"/>
        <w:jc w:val="both"/>
        <w:rPr>
          <w:rFonts w:eastAsia="PD4MLTimesNewRomanPSMT"/>
          <w:lang w:val="en-US" w:eastAsia="zh-CN"/>
        </w:rPr>
      </w:pPr>
      <w:r w:rsidRPr="00372EDB">
        <w:rPr>
          <w:rFonts w:eastAsia="PD4MLTimesNewRomanPSMT"/>
          <w:lang w:val="en-US" w:eastAsia="zh-CN"/>
        </w:rPr>
        <w:lastRenderedPageBreak/>
        <w:t>Hall I., Brown G., Byars J., 1994: The black truffle. New Zealand Institute for Crop and Food Research. Christchurch, New Zealand.</w:t>
      </w:r>
    </w:p>
    <w:p w:rsidR="00954FF7" w:rsidRPr="00372EDB" w:rsidRDefault="00954FF7" w:rsidP="004927F5">
      <w:pPr>
        <w:autoSpaceDE w:val="0"/>
        <w:autoSpaceDN w:val="0"/>
        <w:adjustRightInd w:val="0"/>
        <w:spacing w:line="480" w:lineRule="auto"/>
        <w:jc w:val="both"/>
        <w:rPr>
          <w:rFonts w:eastAsia="PD4MLTimesNewRomanPSMT"/>
          <w:lang w:val="en-US" w:eastAsia="zh-CN"/>
        </w:rPr>
      </w:pPr>
      <w:r w:rsidRPr="00372EDB">
        <w:rPr>
          <w:rFonts w:eastAsia="PD4MLTimesNewRomanPSMT"/>
          <w:lang w:val="en-US" w:eastAsia="zh-CN"/>
        </w:rPr>
        <w:t>Hall I., Buchanan P. K., Yun W., Cole A. L. J., 1998: Edible and Poisonous Mushrooms. An Introduction. New Zealand Institute for Crop and Food Research. Christchurch, New Zealand.</w:t>
      </w:r>
    </w:p>
    <w:p w:rsidR="00954FF7" w:rsidRPr="00372EDB" w:rsidRDefault="00954FF7" w:rsidP="004927F5">
      <w:pPr>
        <w:spacing w:line="480" w:lineRule="auto"/>
        <w:jc w:val="both"/>
        <w:rPr>
          <w:lang w:val="en-US"/>
        </w:rPr>
      </w:pPr>
      <w:r w:rsidRPr="00372EDB">
        <w:rPr>
          <w:lang w:val="en-US"/>
        </w:rPr>
        <w:t>Hall I., Brown G., Zambonelli A., 2007. Taming the truffle. The history, lore, and science of the ultimate mushroom.Timber press, Oregon, USA.</w:t>
      </w:r>
    </w:p>
    <w:p w:rsidR="00A568E6" w:rsidRPr="00372EDB" w:rsidRDefault="00954FF7" w:rsidP="004927F5">
      <w:pPr>
        <w:autoSpaceDE w:val="0"/>
        <w:autoSpaceDN w:val="0"/>
        <w:adjustRightInd w:val="0"/>
        <w:spacing w:line="480" w:lineRule="auto"/>
        <w:jc w:val="both"/>
        <w:rPr>
          <w:rFonts w:eastAsia="PD4MLTimesNewRomanPSMT"/>
          <w:lang w:val="en-US" w:eastAsia="zh-CN"/>
        </w:rPr>
      </w:pPr>
      <w:r w:rsidRPr="00372EDB">
        <w:rPr>
          <w:rFonts w:eastAsia="PD4MLTimesNewRomanPSMT"/>
          <w:lang w:val="it-IT" w:eastAsia="zh-CN"/>
        </w:rPr>
        <w:t xml:space="preserve">Hilszczańska D., Sierota Z., Palenzona M., 2008. New </w:t>
      </w:r>
      <w:r w:rsidRPr="00372EDB">
        <w:rPr>
          <w:rFonts w:eastAsia="PD4MLTimesNewRomanPSMT"/>
          <w:i/>
          <w:iCs/>
          <w:lang w:val="it-IT" w:eastAsia="zh-CN"/>
        </w:rPr>
        <w:t xml:space="preserve">Tuber </w:t>
      </w:r>
      <w:r w:rsidRPr="00372EDB">
        <w:rPr>
          <w:rFonts w:eastAsia="PD4MLTimesNewRomanPSMT"/>
          <w:lang w:val="it-IT" w:eastAsia="zh-CN"/>
        </w:rPr>
        <w:t xml:space="preserve">species found in Poland. </w:t>
      </w:r>
      <w:r w:rsidRPr="00372EDB">
        <w:rPr>
          <w:rFonts w:eastAsia="PD4MLTimesNewRomanPSMT"/>
          <w:lang w:val="en-US" w:eastAsia="zh-CN"/>
        </w:rPr>
        <w:t>Mycorrhiza Vol. 18, No. 4: 223-226.</w:t>
      </w:r>
    </w:p>
    <w:p w:rsidR="00954FF7" w:rsidRPr="00372EDB" w:rsidRDefault="00954FF7" w:rsidP="004927F5">
      <w:pPr>
        <w:autoSpaceDE w:val="0"/>
        <w:autoSpaceDN w:val="0"/>
        <w:adjustRightInd w:val="0"/>
        <w:spacing w:line="480" w:lineRule="auto"/>
        <w:jc w:val="both"/>
        <w:rPr>
          <w:spacing w:val="-5"/>
          <w:lang w:val="en-US"/>
        </w:rPr>
      </w:pPr>
      <w:r w:rsidRPr="00372EDB">
        <w:rPr>
          <w:lang w:val="en-US"/>
        </w:rPr>
        <w:t xml:space="preserve">Hilszczańska D., Sierota Z. 2010. </w:t>
      </w:r>
      <w:r w:rsidRPr="00372EDB">
        <w:rPr>
          <w:spacing w:val="-5"/>
          <w:lang w:val="en-US"/>
        </w:rPr>
        <w:t xml:space="preserve">First attempt towards cultivation of </w:t>
      </w:r>
      <w:r w:rsidRPr="00372EDB">
        <w:rPr>
          <w:i/>
          <w:iCs/>
          <w:spacing w:val="-5"/>
          <w:lang w:val="en-US"/>
        </w:rPr>
        <w:t>Tuber aestivum</w:t>
      </w:r>
      <w:r w:rsidRPr="00372EDB">
        <w:rPr>
          <w:spacing w:val="-5"/>
          <w:lang w:val="en-US"/>
        </w:rPr>
        <w:t xml:space="preserve"> in Poland. Austrian Journal of Mycology, Vol. 19: 209-212.</w:t>
      </w:r>
    </w:p>
    <w:p w:rsidR="00954FF7" w:rsidRPr="00372EDB" w:rsidRDefault="004927F5" w:rsidP="004927F5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proofErr w:type="spellStart"/>
      <w:r w:rsidRPr="00A568E6">
        <w:rPr>
          <w:bCs/>
          <w:lang w:val="en-US"/>
        </w:rPr>
        <w:t>Hilszczańska</w:t>
      </w:r>
      <w:proofErr w:type="spellEnd"/>
      <w:r w:rsidRPr="00A568E6">
        <w:rPr>
          <w:bCs/>
          <w:lang w:val="en-US"/>
        </w:rPr>
        <w:t xml:space="preserve"> D., Sierota Z. 2012. Content of mineral nutrients in Scots pine seedlings inoculated with Thelephora terrestris.</w:t>
      </w:r>
      <w:r w:rsidRPr="00B5119C">
        <w:rPr>
          <w:b/>
          <w:bCs/>
          <w:lang w:val="en-US"/>
        </w:rPr>
        <w:t xml:space="preserve"> </w:t>
      </w:r>
      <w:r w:rsidRPr="00844D06">
        <w:rPr>
          <w:rFonts w:eastAsia="SimSun"/>
          <w:lang w:eastAsia="zh-CN"/>
        </w:rPr>
        <w:t xml:space="preserve">Zawartość składników pokarmowych w igłach sadzonek sosny zwyczajnej inokulowanej </w:t>
      </w:r>
      <w:r w:rsidRPr="00844D06">
        <w:rPr>
          <w:rFonts w:eastAsia="SimSun"/>
          <w:i/>
          <w:iCs/>
          <w:lang w:eastAsia="zh-CN"/>
        </w:rPr>
        <w:t>Thelephora terrestris</w:t>
      </w:r>
      <w:r w:rsidRPr="00844D06">
        <w:rPr>
          <w:rFonts w:eastAsia="SimSun"/>
          <w:lang w:eastAsia="zh-CN"/>
        </w:rPr>
        <w:t xml:space="preserve">. </w:t>
      </w:r>
      <w:r w:rsidRPr="004927F5">
        <w:rPr>
          <w:rFonts w:eastAsia="SimSun"/>
          <w:lang w:eastAsia="zh-CN"/>
        </w:rPr>
        <w:t>Sylwan</w:t>
      </w:r>
      <w:r w:rsidRPr="004927F5">
        <w:rPr>
          <w:rFonts w:eastAsia="SimSun"/>
          <w:b/>
          <w:bCs/>
          <w:lang w:eastAsia="zh-CN"/>
        </w:rPr>
        <w:t xml:space="preserve"> </w:t>
      </w:r>
      <w:r w:rsidRPr="004927F5">
        <w:rPr>
          <w:rFonts w:eastAsia="SimSun"/>
          <w:lang w:eastAsia="zh-CN"/>
        </w:rPr>
        <w:t>156 (5): 391−400.</w:t>
      </w:r>
      <w:r w:rsidR="00954FF7" w:rsidRPr="004927F5">
        <w:t>Hilszczańska D., Rosa-Gruszecka</w:t>
      </w:r>
      <w:r w:rsidR="00954FF7" w:rsidRPr="004927F5">
        <w:rPr>
          <w:vertAlign w:val="superscript"/>
        </w:rPr>
        <w:t xml:space="preserve"> </w:t>
      </w:r>
      <w:r w:rsidR="00954FF7" w:rsidRPr="004927F5">
        <w:t>A., Sikora K, Szmidla H. 2013</w:t>
      </w:r>
      <w:r w:rsidR="006900CB" w:rsidRPr="004927F5">
        <w:t>a</w:t>
      </w:r>
      <w:r w:rsidR="00954FF7" w:rsidRPr="004927F5">
        <w:t xml:space="preserve">. </w:t>
      </w:r>
      <w:r w:rsidR="00954FF7" w:rsidRPr="00372EDB">
        <w:rPr>
          <w:lang w:val="en-US"/>
        </w:rPr>
        <w:t xml:space="preserve">First report of </w:t>
      </w:r>
      <w:r w:rsidR="00954FF7" w:rsidRPr="00372EDB">
        <w:rPr>
          <w:i/>
          <w:lang w:val="en-US"/>
        </w:rPr>
        <w:t xml:space="preserve">Tuber macrosporum </w:t>
      </w:r>
      <w:r w:rsidR="00954FF7" w:rsidRPr="00372EDB">
        <w:rPr>
          <w:lang w:val="en-US"/>
        </w:rPr>
        <w:t>occurrence</w:t>
      </w:r>
      <w:r w:rsidR="00954FF7" w:rsidRPr="00372EDB">
        <w:rPr>
          <w:i/>
          <w:lang w:val="en-US"/>
        </w:rPr>
        <w:t xml:space="preserve"> </w:t>
      </w:r>
      <w:r w:rsidR="00954FF7" w:rsidRPr="00372EDB">
        <w:rPr>
          <w:lang w:val="en-US"/>
        </w:rPr>
        <w:t>in Poland. Scientific Research and Essays Vol. 8 (23): 1096-1099.</w:t>
      </w:r>
    </w:p>
    <w:p w:rsidR="0066024F" w:rsidRDefault="0066024F" w:rsidP="004927F5">
      <w:pPr>
        <w:autoSpaceDE w:val="0"/>
        <w:autoSpaceDN w:val="0"/>
        <w:spacing w:line="480" w:lineRule="auto"/>
        <w:jc w:val="both"/>
      </w:pPr>
      <w:proofErr w:type="spellStart"/>
      <w:r w:rsidRPr="006616D0">
        <w:t>Hilszczańska</w:t>
      </w:r>
      <w:proofErr w:type="spellEnd"/>
      <w:r w:rsidRPr="006616D0">
        <w:t xml:space="preserve"> D., Rosa A. 2013. Środowisko gl</w:t>
      </w:r>
      <w:r w:rsidR="006900CB" w:rsidRPr="006616D0">
        <w:t xml:space="preserve">ebowe drzew leśnych tworzących </w:t>
      </w:r>
      <w:proofErr w:type="spellStart"/>
      <w:r w:rsidRPr="006616D0">
        <w:t>mykoryzy</w:t>
      </w:r>
      <w:proofErr w:type="spellEnd"/>
      <w:r w:rsidRPr="006616D0">
        <w:t xml:space="preserve"> z grzybami </w:t>
      </w:r>
      <w:proofErr w:type="spellStart"/>
      <w:r w:rsidRPr="006616D0">
        <w:rPr>
          <w:i/>
        </w:rPr>
        <w:t>Tuber</w:t>
      </w:r>
      <w:proofErr w:type="spellEnd"/>
      <w:r w:rsidRPr="006616D0">
        <w:t xml:space="preserve"> </w:t>
      </w:r>
      <w:proofErr w:type="spellStart"/>
      <w:r w:rsidRPr="006616D0">
        <w:t>spp</w:t>
      </w:r>
      <w:proofErr w:type="spellEnd"/>
      <w:r w:rsidRPr="006616D0">
        <w:t xml:space="preserve">.  </w:t>
      </w:r>
      <w:r w:rsidRPr="00372EDB">
        <w:t>Materiały konferencyjne- „Biologia i ekologia roślin drzewiastych”, Kórnik-Poznań 21-23.10.2013. Instytut Dendrologii PAN w Kórniku, ss. 145-146.</w:t>
      </w:r>
    </w:p>
    <w:p w:rsidR="006900CB" w:rsidRPr="00B77A49" w:rsidRDefault="006900CB" w:rsidP="004927F5">
      <w:pPr>
        <w:autoSpaceDE w:val="0"/>
        <w:autoSpaceDN w:val="0"/>
        <w:spacing w:line="480" w:lineRule="auto"/>
        <w:jc w:val="both"/>
        <w:rPr>
          <w:lang w:val="en-US"/>
        </w:rPr>
      </w:pPr>
      <w:r w:rsidRPr="006900CB">
        <w:t>Hilszczańska D., Rosa-Gruszecka</w:t>
      </w:r>
      <w:r w:rsidRPr="006900CB">
        <w:rPr>
          <w:vertAlign w:val="superscript"/>
        </w:rPr>
        <w:t xml:space="preserve"> </w:t>
      </w:r>
      <w:r w:rsidRPr="006900CB">
        <w:t>A.,  Szmidla H. 2013</w:t>
      </w:r>
      <w:r>
        <w:t>b</w:t>
      </w:r>
      <w:r w:rsidRPr="006900CB">
        <w:t>.</w:t>
      </w:r>
      <w:r w:rsidR="00B77A49" w:rsidRPr="00B77A49">
        <w:rPr>
          <w:bCs/>
          <w:lang w:eastAsia="en-US"/>
        </w:rPr>
        <w:t xml:space="preserve"> </w:t>
      </w:r>
      <w:r w:rsidR="00B77A49" w:rsidRPr="00131411">
        <w:rPr>
          <w:bCs/>
          <w:lang w:val="en-US" w:eastAsia="en-US"/>
        </w:rPr>
        <w:t xml:space="preserve">Is Nida’s Basin habitat conducive to </w:t>
      </w:r>
      <w:r w:rsidR="00B77A49" w:rsidRPr="00131411">
        <w:rPr>
          <w:bCs/>
          <w:i/>
          <w:iCs/>
          <w:lang w:val="en-US" w:eastAsia="en-US"/>
        </w:rPr>
        <w:t>Tuber aestivum</w:t>
      </w:r>
      <w:r w:rsidR="00B77A49">
        <w:rPr>
          <w:bCs/>
          <w:i/>
          <w:iCs/>
          <w:lang w:val="en-US" w:eastAsia="en-US"/>
        </w:rPr>
        <w:t xml:space="preserve"> </w:t>
      </w:r>
      <w:r w:rsidR="00B77A49" w:rsidRPr="00131411">
        <w:rPr>
          <w:bCs/>
          <w:lang w:val="en-US" w:eastAsia="en-US"/>
        </w:rPr>
        <w:t>Vittad. cultivation?</w:t>
      </w:r>
      <w:r w:rsidR="00B77A49">
        <w:rPr>
          <w:bCs/>
          <w:lang w:val="en-US" w:eastAsia="en-US"/>
        </w:rPr>
        <w:t xml:space="preserve"> Wulfenia, Vol. 20 (12):14-30.</w:t>
      </w:r>
    </w:p>
    <w:p w:rsidR="0068034C" w:rsidRPr="0068034C" w:rsidRDefault="0068034C" w:rsidP="004927F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Arial Unicode MS"/>
          <w:lang w:val="en-US"/>
        </w:rPr>
      </w:pPr>
      <w:r w:rsidRPr="0068034C">
        <w:rPr>
          <w:rFonts w:eastAsia="Arial Unicode MS"/>
          <w:lang w:val="it-IT"/>
        </w:rPr>
        <w:t xml:space="preserve">Hobbie E. A., Colpaert J. V. 2003. </w:t>
      </w:r>
      <w:r w:rsidRPr="0068034C">
        <w:rPr>
          <w:rFonts w:eastAsia="Arial Unicode MS"/>
          <w:lang w:val="en-US"/>
        </w:rPr>
        <w:t>Nitrogen availability and colonization by mycorrhizal fungi correlate with nitrogen isotope patterns in plants, New. Phytologist 157:115-126.</w:t>
      </w:r>
    </w:p>
    <w:p w:rsidR="00650F23" w:rsidRPr="00372EDB" w:rsidRDefault="00650F23" w:rsidP="004927F5">
      <w:pPr>
        <w:spacing w:line="480" w:lineRule="auto"/>
        <w:jc w:val="both"/>
        <w:rPr>
          <w:lang w:val="en-GB"/>
        </w:rPr>
      </w:pPr>
      <w:r w:rsidRPr="009979CD">
        <w:rPr>
          <w:lang w:val="en-US"/>
        </w:rPr>
        <w:lastRenderedPageBreak/>
        <w:t xml:space="preserve">Jeandroz S, Murat C, Wang YJ, Bonfante P, Le Tacon F (2008). </w:t>
      </w:r>
      <w:r w:rsidRPr="00372EDB">
        <w:rPr>
          <w:lang w:val="en-GB"/>
        </w:rPr>
        <w:t>Molecular phylogeny and historical biogeography of the g</w:t>
      </w:r>
      <w:r w:rsidR="00B77A49">
        <w:rPr>
          <w:lang w:val="en-GB"/>
        </w:rPr>
        <w:t xml:space="preserve">enus tuber the ‘true truffles’. </w:t>
      </w:r>
      <w:r w:rsidRPr="00372EDB">
        <w:rPr>
          <w:lang w:val="en-GB"/>
        </w:rPr>
        <w:t>Journal of Biogeography 35: 815–829.</w:t>
      </w:r>
    </w:p>
    <w:p w:rsidR="00830B2B" w:rsidRPr="008853CC" w:rsidRDefault="00830B2B" w:rsidP="004927F5">
      <w:pPr>
        <w:spacing w:line="480" w:lineRule="auto"/>
        <w:jc w:val="both"/>
        <w:rPr>
          <w:lang w:val="en-US"/>
        </w:rPr>
      </w:pPr>
      <w:r w:rsidRPr="008853CC">
        <w:rPr>
          <w:lang w:val="en-US"/>
        </w:rPr>
        <w:t xml:space="preserve">Leski T., Pietras M., Rudawska M. 2009. </w:t>
      </w:r>
      <w:r w:rsidRPr="00372EDB">
        <w:rPr>
          <w:lang w:val="en-US"/>
        </w:rPr>
        <w:t xml:space="preserve">Ectomycorrhizal fungal </w:t>
      </w:r>
      <w:r w:rsidR="004927F5">
        <w:rPr>
          <w:lang w:val="en-US"/>
        </w:rPr>
        <w:t xml:space="preserve">communities of </w:t>
      </w:r>
      <w:proofErr w:type="spellStart"/>
      <w:r w:rsidR="004927F5">
        <w:rPr>
          <w:lang w:val="en-US"/>
        </w:rPr>
        <w:t>pedunculate</w:t>
      </w:r>
      <w:proofErr w:type="spellEnd"/>
      <w:r w:rsidR="004927F5">
        <w:rPr>
          <w:lang w:val="en-US"/>
        </w:rPr>
        <w:t xml:space="preserve"> and </w:t>
      </w:r>
      <w:r w:rsidRPr="00372EDB">
        <w:rPr>
          <w:lang w:val="en-US"/>
        </w:rPr>
        <w:t xml:space="preserve">sessile oak seedlings from bare-root forest nurseries. </w:t>
      </w:r>
      <w:r w:rsidRPr="008853CC">
        <w:rPr>
          <w:lang w:val="en-US"/>
        </w:rPr>
        <w:t xml:space="preserve">Mycorrhiza </w:t>
      </w:r>
      <w:r w:rsidRPr="008853CC">
        <w:rPr>
          <w:color w:val="131413"/>
          <w:lang w:val="en-US"/>
        </w:rPr>
        <w:t>DOI 10.1007/s00572-009-0278-6.</w:t>
      </w:r>
    </w:p>
    <w:p w:rsidR="001845F5" w:rsidRPr="00372EDB" w:rsidRDefault="001845F5" w:rsidP="004927F5">
      <w:pPr>
        <w:spacing w:line="480" w:lineRule="auto"/>
        <w:jc w:val="both"/>
        <w:rPr>
          <w:lang w:val="en-GB"/>
        </w:rPr>
      </w:pPr>
      <w:r w:rsidRPr="00372EDB">
        <w:rPr>
          <w:lang w:val="en-GB"/>
        </w:rPr>
        <w:t>Marjanović Z, Grebenc T, Markovic M, Glisic A, Milenkovic M (2009) Ecological specificities and molecular diversity of truffles (genus Tuber) originating from mid-west of the Balkan Peninsula. Sydowia 62: 67–87.</w:t>
      </w:r>
    </w:p>
    <w:p w:rsidR="00374253" w:rsidRPr="00AB17E3" w:rsidRDefault="00374253" w:rsidP="004927F5">
      <w:pPr>
        <w:spacing w:line="480" w:lineRule="auto"/>
        <w:jc w:val="both"/>
      </w:pPr>
      <w:r w:rsidRPr="00372EDB">
        <w:rPr>
          <w:lang w:val="en-GB"/>
        </w:rPr>
        <w:t xml:space="preserve">Mello A., Murat C., Bonfante P. 2006. Truffles: much more than a prized and local fungal delicacy. </w:t>
      </w:r>
      <w:r w:rsidRPr="00AB17E3">
        <w:t>FEMS Microbiol. Lett. 260:1-</w:t>
      </w:r>
      <w:r w:rsidR="00786F73" w:rsidRPr="00AB17E3">
        <w:t>8.</w:t>
      </w:r>
    </w:p>
    <w:p w:rsidR="0036048A" w:rsidRPr="0036048A" w:rsidRDefault="0036048A" w:rsidP="004927F5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color w:val="131413"/>
          <w:lang w:eastAsia="en-US"/>
        </w:rPr>
      </w:pPr>
      <w:r w:rsidRPr="0036048A">
        <w:rPr>
          <w:rFonts w:eastAsiaTheme="minorHAnsi"/>
          <w:color w:val="131413"/>
          <w:lang w:eastAsia="en-US"/>
        </w:rPr>
        <w:t>Ławrynowicz M (1988) In: Flora Polska. Roś</w:t>
      </w:r>
      <w:r>
        <w:rPr>
          <w:rFonts w:eastAsiaTheme="minorHAnsi"/>
          <w:color w:val="131413"/>
          <w:lang w:eastAsia="en-US"/>
        </w:rPr>
        <w:t>liny zarodnikowe Polski</w:t>
      </w:r>
      <w:r w:rsidRPr="0036048A">
        <w:rPr>
          <w:rFonts w:eastAsiaTheme="minorHAnsi"/>
          <w:color w:val="131413"/>
          <w:lang w:eastAsia="en-US"/>
        </w:rPr>
        <w:t>i ziem ościennych. Grzyb</w:t>
      </w:r>
      <w:r>
        <w:rPr>
          <w:rFonts w:eastAsiaTheme="minorHAnsi"/>
          <w:color w:val="131413"/>
          <w:lang w:eastAsia="en-US"/>
        </w:rPr>
        <w:t xml:space="preserve">y (Mycota). Tom XVIII, Instytut </w:t>
      </w:r>
      <w:r w:rsidRPr="0036048A">
        <w:rPr>
          <w:rFonts w:eastAsiaTheme="minorHAnsi"/>
          <w:color w:val="131413"/>
          <w:lang w:eastAsia="en-US"/>
        </w:rPr>
        <w:t>Botaniki PAN, PWN, Warszawa-Kraków: 161 ss.</w:t>
      </w:r>
    </w:p>
    <w:p w:rsidR="00954FF7" w:rsidRDefault="00954FF7" w:rsidP="004927F5">
      <w:pPr>
        <w:autoSpaceDE w:val="0"/>
        <w:autoSpaceDN w:val="0"/>
        <w:adjustRightInd w:val="0"/>
        <w:spacing w:line="480" w:lineRule="auto"/>
        <w:jc w:val="both"/>
        <w:rPr>
          <w:rFonts w:eastAsia="PD4MLTimesNewRomanPSMT"/>
          <w:lang w:val="en-US" w:eastAsia="zh-CN"/>
        </w:rPr>
      </w:pPr>
      <w:r w:rsidRPr="00AB17E3">
        <w:rPr>
          <w:rFonts w:eastAsia="PD4MLTimesNewRomanPSMT"/>
          <w:lang w:eastAsia="zh-CN"/>
        </w:rPr>
        <w:t xml:space="preserve">Ławrynowicz M., Krzyszczyk T., Fałdziński M. 2008. </w:t>
      </w:r>
      <w:r w:rsidRPr="00372EDB">
        <w:rPr>
          <w:rFonts w:eastAsia="PD4MLTimesNewRomanPSMT"/>
          <w:lang w:val="en-US" w:eastAsia="zh-CN"/>
        </w:rPr>
        <w:t>Occurance of black truffles in Poland. Acta Mycologica Vol. 43 (2): 143-151.</w:t>
      </w:r>
    </w:p>
    <w:p w:rsidR="006B1601" w:rsidRDefault="006B1601" w:rsidP="004927F5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Malicki M.A., Plagge R., Roth C.H., 1996: Improving the calibration of dielectric TDR soil </w:t>
      </w:r>
    </w:p>
    <w:p w:rsidR="006B1601" w:rsidRPr="006B1601" w:rsidRDefault="006B1601" w:rsidP="004927F5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moisture determination taking into account the solid soil. European Journal of Soil Science,  </w:t>
      </w:r>
      <w:r w:rsidRPr="006B1601">
        <w:rPr>
          <w:lang w:val="en-US"/>
        </w:rPr>
        <w:t>47: 357-366.</w:t>
      </w:r>
    </w:p>
    <w:p w:rsidR="006B1601" w:rsidRDefault="006B1601" w:rsidP="004927F5">
      <w:pPr>
        <w:spacing w:line="480" w:lineRule="auto"/>
        <w:jc w:val="both"/>
      </w:pPr>
      <w:r>
        <w:t xml:space="preserve">Malicki M.A., Walczak R.T., Kokot J., Skierucha W.M., Kotliński J., Sobczuk H.A., 1998: </w:t>
      </w:r>
    </w:p>
    <w:p w:rsidR="006B1601" w:rsidRDefault="006B1601" w:rsidP="004927F5">
      <w:pPr>
        <w:spacing w:line="480" w:lineRule="auto"/>
        <w:jc w:val="both"/>
      </w:pPr>
      <w:r>
        <w:t>Monitoring wilgotności, zasolenia i temperatury gleby. X Szkoła „Fizyka z elementami  agrofizyki”, Lublin, 22-23 września 1998: 33-54.</w:t>
      </w:r>
    </w:p>
    <w:p w:rsidR="00954FF7" w:rsidRDefault="00954FF7" w:rsidP="004927F5">
      <w:pPr>
        <w:spacing w:line="480" w:lineRule="auto"/>
        <w:jc w:val="both"/>
        <w:rPr>
          <w:lang w:val="en-US"/>
        </w:rPr>
      </w:pPr>
      <w:r w:rsidRPr="00372EDB">
        <w:rPr>
          <w:lang w:val="it-IT"/>
        </w:rPr>
        <w:t xml:space="preserve">Pacioni G., Comandini O., 1999. Tuber. </w:t>
      </w:r>
      <w:r w:rsidRPr="00372EDB">
        <w:rPr>
          <w:lang w:val="en-US"/>
        </w:rPr>
        <w:t>In: Cairney JWG, Chambers SM (eds.) Ectomycorrhizal fungi.  Key genera in profile.  Springer, Berlin, Heiderberg, Germany, pp 163-186, Chap. 6</w:t>
      </w:r>
      <w:r w:rsidR="006259F4" w:rsidRPr="00372EDB">
        <w:rPr>
          <w:lang w:val="en-US"/>
        </w:rPr>
        <w:t>.</w:t>
      </w:r>
    </w:p>
    <w:p w:rsidR="00CE5744" w:rsidRDefault="00CE5744" w:rsidP="004927F5">
      <w:pPr>
        <w:spacing w:line="480" w:lineRule="auto"/>
        <w:jc w:val="both"/>
        <w:rPr>
          <w:color w:val="131413"/>
          <w:lang w:val="en-US"/>
        </w:rPr>
      </w:pPr>
      <w:r w:rsidRPr="00847B56">
        <w:rPr>
          <w:color w:val="131413"/>
          <w:lang w:val="en-US"/>
        </w:rPr>
        <w:lastRenderedPageBreak/>
        <w:t>Pegler</w:t>
      </w:r>
      <w:r>
        <w:rPr>
          <w:color w:val="131413"/>
          <w:lang w:val="en-US"/>
        </w:rPr>
        <w:t xml:space="preserve"> </w:t>
      </w:r>
      <w:r w:rsidRPr="00847B56">
        <w:rPr>
          <w:color w:val="131413"/>
          <w:lang w:val="en-US"/>
        </w:rPr>
        <w:t xml:space="preserve"> D.N, Spooner B.M., Young T.W.K., 1993. British truffles. A revision of British hypogeous fungi. Royal Botanical Gardens, Kew</w:t>
      </w:r>
      <w:r>
        <w:rPr>
          <w:color w:val="131413"/>
          <w:lang w:val="en-US"/>
        </w:rPr>
        <w:t>.</w:t>
      </w:r>
    </w:p>
    <w:p w:rsidR="00900DD5" w:rsidRPr="00DF0918" w:rsidRDefault="00DF0918" w:rsidP="004927F5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Petit R.J., Brewer S., Bordacs</w:t>
      </w:r>
      <w:r w:rsidR="00900DD5" w:rsidRPr="00DF0918">
        <w:rPr>
          <w:rFonts w:eastAsiaTheme="minorHAnsi"/>
          <w:lang w:val="en-US" w:eastAsia="en-US"/>
        </w:rPr>
        <w:t xml:space="preserve"> S.,</w:t>
      </w:r>
      <w:r>
        <w:rPr>
          <w:rFonts w:eastAsiaTheme="minorHAnsi"/>
          <w:lang w:val="en-US" w:eastAsia="en-US"/>
        </w:rPr>
        <w:t xml:space="preserve"> Burg K., Cheddadi R., Coart E., Cottrell J., Csaikl</w:t>
      </w:r>
      <w:r w:rsidR="00900DD5" w:rsidRPr="00DF0918">
        <w:rPr>
          <w:rFonts w:eastAsiaTheme="minorHAnsi"/>
          <w:lang w:val="en-US" w:eastAsia="en-US"/>
        </w:rPr>
        <w:t xml:space="preserve"> U.</w:t>
      </w:r>
      <w:r>
        <w:rPr>
          <w:rFonts w:eastAsiaTheme="minorHAnsi"/>
          <w:lang w:val="en-US" w:eastAsia="en-US"/>
        </w:rPr>
        <w:t>M., van Dam B.C., Deans J.D.,Espinel</w:t>
      </w:r>
      <w:r w:rsidR="00900DD5" w:rsidRPr="00DF0918">
        <w:rPr>
          <w:rFonts w:eastAsiaTheme="minorHAnsi"/>
          <w:lang w:val="en-US" w:eastAsia="en-US"/>
        </w:rPr>
        <w:t xml:space="preserve"> S., Finesch</w:t>
      </w:r>
      <w:r>
        <w:rPr>
          <w:rFonts w:eastAsiaTheme="minorHAnsi"/>
          <w:lang w:val="en-US" w:eastAsia="en-US"/>
        </w:rPr>
        <w:t>i S., Finkeldey R., Glaz</w:t>
      </w:r>
      <w:r w:rsidR="00900DD5" w:rsidRPr="00DF0918">
        <w:rPr>
          <w:rFonts w:eastAsiaTheme="minorHAnsi"/>
          <w:lang w:val="en-US" w:eastAsia="en-US"/>
        </w:rPr>
        <w:t xml:space="preserve"> I., </w:t>
      </w:r>
      <w:r>
        <w:rPr>
          <w:rFonts w:eastAsiaTheme="minorHAnsi"/>
          <w:lang w:val="en-US" w:eastAsia="en-US"/>
        </w:rPr>
        <w:t>Goicoechea P.G., Jensen J.S., Konig</w:t>
      </w:r>
      <w:r w:rsidR="00900DD5" w:rsidRPr="00DF0918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 xml:space="preserve">A.O., Lowe A.J., Madsen S.F.,Matyas G., Munro </w:t>
      </w:r>
      <w:r w:rsidR="00900DD5" w:rsidRPr="00DF0918">
        <w:rPr>
          <w:rFonts w:eastAsiaTheme="minorHAnsi"/>
          <w:lang w:val="en-US" w:eastAsia="en-US"/>
        </w:rPr>
        <w:t>R.C., Popesc</w:t>
      </w:r>
      <w:r>
        <w:rPr>
          <w:rFonts w:eastAsiaTheme="minorHAnsi"/>
          <w:lang w:val="en-US" w:eastAsia="en-US"/>
        </w:rPr>
        <w:t>u F., Slade D., Tabbener H.,de Vries S.M.G., Ziegenhagen</w:t>
      </w:r>
      <w:r w:rsidR="00900DD5" w:rsidRPr="00DF0918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 xml:space="preserve">B., de Beaulieu J.-L., Kremer A., 2002. </w:t>
      </w:r>
      <w:r w:rsidR="00900DD5" w:rsidRPr="00DF0918">
        <w:rPr>
          <w:rFonts w:eastAsiaTheme="minorHAnsi"/>
          <w:lang w:val="en-US" w:eastAsia="en-US"/>
        </w:rPr>
        <w:t>Identification of refugia and postglacial colonization</w:t>
      </w:r>
      <w:r>
        <w:rPr>
          <w:rFonts w:eastAsiaTheme="minorHAnsi"/>
          <w:lang w:val="en-US" w:eastAsia="en-US"/>
        </w:rPr>
        <w:t xml:space="preserve"> </w:t>
      </w:r>
      <w:r w:rsidR="00900DD5" w:rsidRPr="00DF0918">
        <w:rPr>
          <w:rFonts w:eastAsiaTheme="minorHAnsi"/>
          <w:lang w:val="en-US" w:eastAsia="en-US"/>
        </w:rPr>
        <w:t>routes of European white oa</w:t>
      </w:r>
      <w:r>
        <w:rPr>
          <w:rFonts w:eastAsiaTheme="minorHAnsi"/>
          <w:lang w:val="en-US" w:eastAsia="en-US"/>
        </w:rPr>
        <w:t>ks based on chloroplast DNA and</w:t>
      </w:r>
      <w:r w:rsidR="00900DD5" w:rsidRPr="00DF0918">
        <w:rPr>
          <w:rFonts w:eastAsiaTheme="minorHAnsi"/>
          <w:lang w:val="en-US" w:eastAsia="en-US"/>
        </w:rPr>
        <w:t>fossil pollen evidence. For. Ecol. Manage. 156, 49–74.</w:t>
      </w:r>
    </w:p>
    <w:p w:rsidR="006259F4" w:rsidRPr="00372EDB" w:rsidRDefault="006259F4" w:rsidP="004927F5">
      <w:pPr>
        <w:spacing w:line="480" w:lineRule="auto"/>
        <w:jc w:val="both"/>
        <w:rPr>
          <w:color w:val="131413"/>
          <w:lang w:val="en-US"/>
        </w:rPr>
      </w:pPr>
      <w:r w:rsidRPr="00372EDB">
        <w:rPr>
          <w:lang w:val="en-US"/>
        </w:rPr>
        <w:t xml:space="preserve">PB-14 ed. 2 of 1 January 2010 </w:t>
      </w:r>
      <w:r w:rsidRPr="00372EDB">
        <w:rPr>
          <w:color w:val="131413"/>
          <w:lang w:val="en-US"/>
        </w:rPr>
        <w:t>Extraction of trace elements using inductively coupled argon-plasma spectrometry following mineralisation in chloric (VII) acid. p 8.</w:t>
      </w:r>
    </w:p>
    <w:p w:rsidR="006259F4" w:rsidRPr="00372EDB" w:rsidRDefault="006259F4" w:rsidP="004927F5">
      <w:pPr>
        <w:spacing w:line="480" w:lineRule="auto"/>
        <w:jc w:val="both"/>
        <w:rPr>
          <w:lang w:val="en-GB"/>
        </w:rPr>
      </w:pPr>
      <w:r w:rsidRPr="00372EDB">
        <w:rPr>
          <w:lang w:val="en-GB"/>
        </w:rPr>
        <w:t>PN-ISO 10390 (1997). Soil Quality. Determination of pH. International Organization for Standardization. Geneva, Switzerland. 15 p.</w:t>
      </w:r>
    </w:p>
    <w:p w:rsidR="006259F4" w:rsidRPr="00372EDB" w:rsidRDefault="006259F4" w:rsidP="004927F5">
      <w:pPr>
        <w:spacing w:line="480" w:lineRule="auto"/>
        <w:jc w:val="both"/>
        <w:rPr>
          <w:lang w:val="en-GB"/>
        </w:rPr>
      </w:pPr>
      <w:r w:rsidRPr="00372EDB">
        <w:rPr>
          <w:lang w:val="en-GB"/>
        </w:rPr>
        <w:t>PN-ISO 10694 (2002). Soil Quality. Determination of organic and total carbon after dry combustion (“elementary analysis”). International Organization for Standardization. Geneva, Switzerland. 12 p.</w:t>
      </w:r>
    </w:p>
    <w:p w:rsidR="006259F4" w:rsidRPr="00372EDB" w:rsidRDefault="006259F4" w:rsidP="004927F5">
      <w:pPr>
        <w:spacing w:line="480" w:lineRule="auto"/>
        <w:jc w:val="both"/>
        <w:rPr>
          <w:lang w:val="en-GB"/>
        </w:rPr>
      </w:pPr>
      <w:r w:rsidRPr="00372EDB">
        <w:rPr>
          <w:lang w:val="en-GB"/>
        </w:rPr>
        <w:t>PN-ISO 13878 (2002). Soil Quality. Determination of total nitrogen content by dry combustion (“elemental analysis”). International Organization for Standardization. Geneva, Switzerland. 10 p.</w:t>
      </w:r>
    </w:p>
    <w:p w:rsidR="006259F4" w:rsidRDefault="006259F4" w:rsidP="004927F5">
      <w:pPr>
        <w:spacing w:line="480" w:lineRule="auto"/>
        <w:jc w:val="both"/>
        <w:rPr>
          <w:lang w:val="en-GB"/>
        </w:rPr>
      </w:pPr>
      <w:r w:rsidRPr="00372EDB">
        <w:rPr>
          <w:lang w:val="en-GB"/>
        </w:rPr>
        <w:t>PN-ISO 11277 (2005). Soil quality. Determination of particle size distribution in mineral soil material. Method by sieving and sedimentation. International Organization for Standardization. Geneva, Switzerland. 46p.</w:t>
      </w:r>
    </w:p>
    <w:p w:rsidR="00C07757" w:rsidRPr="00C07757" w:rsidRDefault="00C07757" w:rsidP="004927F5">
      <w:pPr>
        <w:spacing w:line="480" w:lineRule="auto"/>
        <w:jc w:val="both"/>
        <w:rPr>
          <w:lang w:val="en-US"/>
        </w:rPr>
      </w:pPr>
      <w:r>
        <w:rPr>
          <w:lang w:val="en-US"/>
        </w:rPr>
        <w:t>Reyna</w:t>
      </w:r>
      <w:r w:rsidRPr="00C07757">
        <w:rPr>
          <w:lang w:val="en-US"/>
        </w:rPr>
        <w:t xml:space="preserve"> S. 2007. Trufficultura - fundamentos y technizas. Valencia, Mundi-Prensa.</w:t>
      </w:r>
    </w:p>
    <w:p w:rsidR="006259F4" w:rsidRPr="00372EDB" w:rsidRDefault="006259F4" w:rsidP="004927F5">
      <w:pPr>
        <w:spacing w:line="480" w:lineRule="auto"/>
        <w:jc w:val="both"/>
        <w:rPr>
          <w:lang w:val="en-US"/>
        </w:rPr>
      </w:pPr>
      <w:r w:rsidRPr="00372EDB">
        <w:rPr>
          <w:lang w:val="en-GB"/>
        </w:rPr>
        <w:t xml:space="preserve">Ricard J M (2003). La truffe, Guide technique de trufficulture. </w:t>
      </w:r>
      <w:r w:rsidRPr="00372EDB">
        <w:rPr>
          <w:lang w:val="en-US"/>
        </w:rPr>
        <w:t>CTIFL, Párizs, p. 268.</w:t>
      </w:r>
    </w:p>
    <w:p w:rsidR="00DB5620" w:rsidRDefault="00573001" w:rsidP="004927F5">
      <w:pPr>
        <w:spacing w:line="480" w:lineRule="auto"/>
        <w:jc w:val="both"/>
        <w:rPr>
          <w:lang w:val="en-GB"/>
        </w:rPr>
      </w:pPr>
      <w:r w:rsidRPr="00372EDB">
        <w:rPr>
          <w:lang w:val="en-GB"/>
        </w:rPr>
        <w:t>Riousset I., Riousset G., Chevalier G., Bardet M. C. 2001. Truffes d’Europe et de Chine, INRA, Paris, 188 pp.</w:t>
      </w:r>
    </w:p>
    <w:p w:rsidR="00136AB2" w:rsidRPr="00D91412" w:rsidRDefault="00136AB2" w:rsidP="004927F5">
      <w:pPr>
        <w:spacing w:line="480" w:lineRule="auto"/>
        <w:jc w:val="both"/>
        <w:rPr>
          <w:lang w:val="en-US"/>
        </w:rPr>
      </w:pPr>
      <w:r w:rsidRPr="00372EDB">
        <w:lastRenderedPageBreak/>
        <w:t>Rosa-Gruszecka</w:t>
      </w:r>
      <w:r w:rsidRPr="00372EDB">
        <w:rPr>
          <w:vertAlign w:val="superscript"/>
        </w:rPr>
        <w:t xml:space="preserve"> </w:t>
      </w:r>
      <w:r w:rsidRPr="00372EDB">
        <w:t xml:space="preserve">A., Hilszczańska D., Szmidla H. 2014. </w:t>
      </w:r>
      <w:r w:rsidRPr="00372EDB">
        <w:rPr>
          <w:bCs/>
        </w:rPr>
        <w:t>Warunki środowiskowe sprzyjające występowaniu trufli (</w:t>
      </w:r>
      <w:r w:rsidRPr="00372EDB">
        <w:rPr>
          <w:bCs/>
          <w:i/>
        </w:rPr>
        <w:t>Tuber</w:t>
      </w:r>
      <w:r w:rsidRPr="00372EDB">
        <w:rPr>
          <w:bCs/>
        </w:rPr>
        <w:t xml:space="preserve"> spp.) na historycznych stanowiskach w Polsce. </w:t>
      </w:r>
      <w:r w:rsidRPr="00D91412">
        <w:rPr>
          <w:lang w:val="en-US"/>
        </w:rPr>
        <w:t>Leśne Prace Badawcze, Vol. 75 (1) (w druku)</w:t>
      </w:r>
    </w:p>
    <w:p w:rsidR="00DB5620" w:rsidRDefault="00DB5620" w:rsidP="004927F5">
      <w:pPr>
        <w:spacing w:line="480" w:lineRule="auto"/>
        <w:jc w:val="both"/>
        <w:rPr>
          <w:lang w:val="en-US"/>
        </w:rPr>
      </w:pPr>
      <w:r w:rsidRPr="00372EDB">
        <w:rPr>
          <w:rFonts w:eastAsiaTheme="minorHAnsi"/>
          <w:lang w:val="en-US" w:eastAsia="en-US"/>
        </w:rPr>
        <w:t xml:space="preserve">Samils N. 2002. </w:t>
      </w:r>
      <w:r w:rsidRPr="00372EDB">
        <w:rPr>
          <w:lang w:val="en-US"/>
        </w:rPr>
        <w:t xml:space="preserve">The Socioeconomic Impact of Truffle Cultivation in Rural Spain-and its potential to encourage pioneer cultivation in Sweden. </w:t>
      </w:r>
      <w:r w:rsidRPr="00EE3781">
        <w:rPr>
          <w:lang w:val="en-US"/>
        </w:rPr>
        <w:t>Master thesis 20c, SLU Uppsala, Sweden.</w:t>
      </w:r>
    </w:p>
    <w:p w:rsidR="0063114B" w:rsidRPr="00A82AAE" w:rsidRDefault="0063114B" w:rsidP="004927F5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US" w:eastAsia="en-US"/>
        </w:rPr>
      </w:pPr>
      <w:r w:rsidRPr="0063114B">
        <w:rPr>
          <w:rFonts w:eastAsiaTheme="minorHAnsi"/>
          <w:lang w:val="en-US" w:eastAsia="en-US"/>
        </w:rPr>
        <w:t>Selosse</w:t>
      </w:r>
      <w:r w:rsidRPr="0063114B">
        <w:rPr>
          <w:rFonts w:eastAsiaTheme="minorHAnsi"/>
          <w:sz w:val="16"/>
          <w:szCs w:val="16"/>
          <w:lang w:val="en-US" w:eastAsia="en-US"/>
        </w:rPr>
        <w:t xml:space="preserve"> </w:t>
      </w:r>
      <w:r w:rsidRPr="0063114B">
        <w:rPr>
          <w:rFonts w:eastAsiaTheme="minorHAnsi"/>
          <w:lang w:val="en-US" w:eastAsia="en-US"/>
        </w:rPr>
        <w:t>M. A., Faccio A., Scappaticci</w:t>
      </w:r>
      <w:r w:rsidRPr="0063114B">
        <w:rPr>
          <w:rFonts w:eastAsiaTheme="minorHAnsi"/>
          <w:sz w:val="16"/>
          <w:szCs w:val="16"/>
          <w:lang w:val="en-US" w:eastAsia="en-US"/>
        </w:rPr>
        <w:t xml:space="preserve"> </w:t>
      </w:r>
      <w:r w:rsidRPr="0063114B">
        <w:rPr>
          <w:rFonts w:eastAsiaTheme="minorHAnsi"/>
          <w:lang w:val="en-US" w:eastAsia="en-US"/>
        </w:rPr>
        <w:t>G., Bonfante</w:t>
      </w:r>
      <w:r w:rsidRPr="0063114B">
        <w:rPr>
          <w:rFonts w:eastAsiaTheme="minorHAnsi"/>
          <w:sz w:val="32"/>
          <w:szCs w:val="32"/>
          <w:lang w:val="en-US" w:eastAsia="en-US"/>
        </w:rPr>
        <w:t xml:space="preserve"> </w:t>
      </w:r>
      <w:r w:rsidRPr="0063114B">
        <w:rPr>
          <w:rFonts w:eastAsiaTheme="minorHAnsi"/>
          <w:lang w:val="en-US" w:eastAsia="en-US"/>
        </w:rPr>
        <w:t xml:space="preserve">P. 2004. </w:t>
      </w:r>
      <w:r>
        <w:rPr>
          <w:rFonts w:eastAsiaTheme="minorHAnsi"/>
          <w:lang w:val="en-US" w:eastAsia="en-US"/>
        </w:rPr>
        <w:t xml:space="preserve">Chlorophyllous and </w:t>
      </w:r>
      <w:r w:rsidRPr="00A82AAE">
        <w:rPr>
          <w:rFonts w:eastAsiaTheme="minorHAnsi"/>
          <w:lang w:val="en-US" w:eastAsia="en-US"/>
        </w:rPr>
        <w:t xml:space="preserve">achlorophyllous specimens of </w:t>
      </w:r>
      <w:r w:rsidRPr="00A82AAE">
        <w:rPr>
          <w:rFonts w:eastAsiaTheme="minorHAnsi"/>
          <w:i/>
          <w:lang w:val="en-US" w:eastAsia="en-US"/>
        </w:rPr>
        <w:t>Epipactis microphylla</w:t>
      </w:r>
      <w:r w:rsidRPr="00A82AAE">
        <w:rPr>
          <w:rFonts w:eastAsiaTheme="minorHAnsi"/>
          <w:lang w:val="en-US" w:eastAsia="en-US"/>
        </w:rPr>
        <w:t xml:space="preserve"> (Neottieae, Orchidaceae) are associated with ectomycorrhizal septomycetes, including truffles. Microbial Ecology Vol. 47: 416-426.</w:t>
      </w:r>
    </w:p>
    <w:p w:rsidR="00BD4CE7" w:rsidRPr="00372EDB" w:rsidRDefault="00BD4CE7" w:rsidP="004927F5">
      <w:pPr>
        <w:widowControl w:val="0"/>
        <w:autoSpaceDE w:val="0"/>
        <w:spacing w:line="480" w:lineRule="auto"/>
        <w:jc w:val="both"/>
        <w:rPr>
          <w:lang w:val="en-GB"/>
        </w:rPr>
      </w:pPr>
      <w:r>
        <w:rPr>
          <w:lang w:val="en-GB"/>
        </w:rPr>
        <w:t>Smith SE, Read DJ (2008</w:t>
      </w:r>
      <w:r w:rsidRPr="00372EDB">
        <w:rPr>
          <w:lang w:val="en-GB"/>
        </w:rPr>
        <w:t>). Structure and development of ectomycorrhizal roots. In: Mycorrhizal symbiosis. Third Edition, Academic Press, Harcort Brace and Company Publishers.</w:t>
      </w:r>
    </w:p>
    <w:p w:rsidR="006259F4" w:rsidRPr="008D61D7" w:rsidRDefault="006259F4" w:rsidP="004927F5">
      <w:pPr>
        <w:spacing w:line="480" w:lineRule="auto"/>
        <w:jc w:val="both"/>
        <w:rPr>
          <w:lang w:val="en-US"/>
        </w:rPr>
      </w:pPr>
      <w:r w:rsidRPr="00136AB2">
        <w:t>Stobbe U, Büntgen</w:t>
      </w:r>
      <w:r w:rsidR="00136AB2" w:rsidRPr="00136AB2">
        <w:t xml:space="preserve"> U, Sproll, L, Tegel W, Egli S. 2012</w:t>
      </w:r>
      <w:r w:rsidRPr="00136AB2">
        <w:t xml:space="preserve">. </w:t>
      </w:r>
      <w:r w:rsidRPr="00372EDB">
        <w:rPr>
          <w:lang w:val="en-GB"/>
        </w:rPr>
        <w:t xml:space="preserve">Spatial distribution and ecological variation of re-discovered German truffle habitats. </w:t>
      </w:r>
      <w:r w:rsidRPr="008D61D7">
        <w:rPr>
          <w:lang w:val="en-US"/>
        </w:rPr>
        <w:t>Fungal Ecology 5 (5): 591–599.</w:t>
      </w:r>
    </w:p>
    <w:p w:rsidR="00136AB2" w:rsidRPr="00136AB2" w:rsidRDefault="00136AB2" w:rsidP="004927F5">
      <w:pPr>
        <w:spacing w:line="480" w:lineRule="auto"/>
        <w:jc w:val="both"/>
        <w:rPr>
          <w:lang w:val="en-US"/>
        </w:rPr>
      </w:pPr>
      <w:r w:rsidRPr="00136AB2">
        <w:rPr>
          <w:lang w:val="en-US"/>
        </w:rPr>
        <w:t xml:space="preserve">Thomas P., Sutton H. L. </w:t>
      </w:r>
      <w:r w:rsidR="00E35F1A">
        <w:rPr>
          <w:lang w:val="en-US"/>
        </w:rPr>
        <w:t xml:space="preserve">2011. A unified approach to soil structural analysis to gain a deeper insight into the ecology of the European truffle. </w:t>
      </w:r>
      <w:r w:rsidR="00E35F1A" w:rsidRPr="00941F6B">
        <w:rPr>
          <w:lang w:val="en-US"/>
        </w:rPr>
        <w:t xml:space="preserve">3-rd congress of the European scientific group </w:t>
      </w:r>
      <w:r w:rsidR="00E35F1A" w:rsidRPr="00E0234C">
        <w:rPr>
          <w:i/>
          <w:iCs/>
          <w:lang w:val="en-US"/>
        </w:rPr>
        <w:t>Tuber aestivum/Tuber uncinatum</w:t>
      </w:r>
      <w:r w:rsidR="00E35F1A" w:rsidRPr="00941F6B">
        <w:rPr>
          <w:lang w:val="en-US"/>
        </w:rPr>
        <w:t xml:space="preserve">. </w:t>
      </w:r>
      <w:r w:rsidR="00E35F1A">
        <w:rPr>
          <w:lang w:val="en-US"/>
        </w:rPr>
        <w:t>Nancy- France-7-12.11.2011: 18 p.</w:t>
      </w:r>
    </w:p>
    <w:p w:rsidR="00B42C7D" w:rsidRPr="00B42C7D" w:rsidRDefault="00B42C7D" w:rsidP="004927F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Arial Unicode MS"/>
          <w:lang w:val="en-US"/>
        </w:rPr>
      </w:pPr>
      <w:r w:rsidRPr="00B42C7D">
        <w:rPr>
          <w:rFonts w:eastAsia="Arial Unicode MS"/>
          <w:lang w:val="en-US"/>
        </w:rPr>
        <w:t>Wallander H. 1992.</w:t>
      </w:r>
      <w:r w:rsidRPr="00B42C7D">
        <w:rPr>
          <w:rFonts w:eastAsia="Arial Unicode MS"/>
          <w:b/>
          <w:bCs/>
          <w:lang w:val="en-US"/>
        </w:rPr>
        <w:t xml:space="preserve"> </w:t>
      </w:r>
      <w:r w:rsidRPr="00B42C7D">
        <w:rPr>
          <w:rFonts w:eastAsia="Arial Unicode MS"/>
          <w:lang w:val="en-US"/>
        </w:rPr>
        <w:t xml:space="preserve">Regulation of ectomycorrhiza symbiosis in </w:t>
      </w:r>
      <w:r w:rsidRPr="00B42C7D">
        <w:rPr>
          <w:rFonts w:eastAsia="Arial Unicode MS"/>
          <w:i/>
          <w:iCs/>
          <w:lang w:val="en-US"/>
        </w:rPr>
        <w:t>Pinus sylvestris</w:t>
      </w:r>
      <w:r w:rsidR="00B16B76">
        <w:rPr>
          <w:rFonts w:eastAsia="Arial Unicode MS"/>
          <w:lang w:val="en-US"/>
        </w:rPr>
        <w:t xml:space="preserve"> L. seedlings. Influence </w:t>
      </w:r>
      <w:r w:rsidRPr="00B42C7D">
        <w:rPr>
          <w:rFonts w:eastAsia="Arial Unicode MS"/>
          <w:lang w:val="en-US"/>
        </w:rPr>
        <w:t>of mineral nutrition. Ph. D. Th. Swedish University of Agricultural Sciences, Dept. of Forest  Mycology and Pathology, Uppsala, Sweden.</w:t>
      </w:r>
    </w:p>
    <w:p w:rsidR="00954FF7" w:rsidRPr="00372EDB" w:rsidRDefault="00954FF7" w:rsidP="004927F5">
      <w:pPr>
        <w:autoSpaceDE w:val="0"/>
        <w:autoSpaceDN w:val="0"/>
        <w:adjustRightInd w:val="0"/>
        <w:spacing w:line="480" w:lineRule="auto"/>
        <w:jc w:val="both"/>
        <w:rPr>
          <w:rFonts w:eastAsia="PD4MLTimesNewRomanPSMT"/>
          <w:lang w:val="en-US" w:eastAsia="zh-CN"/>
        </w:rPr>
      </w:pPr>
      <w:r w:rsidRPr="00372EDB">
        <w:rPr>
          <w:rFonts w:eastAsia="PD4MLTimesNewRomanPSMT"/>
          <w:lang w:val="de-DE" w:eastAsia="zh-CN"/>
        </w:rPr>
        <w:t xml:space="preserve">Weden C., Ericsson L., Danell E. 2001. </w:t>
      </w:r>
      <w:r w:rsidRPr="00372EDB">
        <w:rPr>
          <w:rFonts w:eastAsia="PD4MLTimesNewRomanPSMT"/>
          <w:lang w:val="en-US" w:eastAsia="zh-CN"/>
        </w:rPr>
        <w:t xml:space="preserve">Tryffelnyheter fran Gotland [Research on </w:t>
      </w:r>
      <w:r w:rsidRPr="00372EDB">
        <w:rPr>
          <w:rFonts w:eastAsia="PD4MLTimesNewRomanPSMT"/>
          <w:i/>
          <w:iCs/>
          <w:lang w:val="en-US" w:eastAsia="zh-CN"/>
        </w:rPr>
        <w:t xml:space="preserve">Tuber aestivum </w:t>
      </w:r>
      <w:r w:rsidRPr="00372EDB">
        <w:rPr>
          <w:rFonts w:eastAsia="PD4MLTimesNewRomanPSMT"/>
          <w:lang w:val="en-US" w:eastAsia="zh-CN"/>
        </w:rPr>
        <w:t xml:space="preserve">syn. </w:t>
      </w:r>
      <w:r w:rsidRPr="00372EDB">
        <w:rPr>
          <w:rFonts w:eastAsia="PD4MLTimesNewRomanPSMT"/>
          <w:i/>
          <w:iCs/>
          <w:lang w:val="en-US" w:eastAsia="zh-CN"/>
        </w:rPr>
        <w:t>T. ucinatum</w:t>
      </w:r>
      <w:r w:rsidRPr="00372EDB">
        <w:rPr>
          <w:rFonts w:eastAsia="PD4MLTimesNewRomanPSMT"/>
          <w:lang w:val="en-US" w:eastAsia="zh-CN"/>
        </w:rPr>
        <w:t xml:space="preserve">, and </w:t>
      </w:r>
      <w:r w:rsidRPr="00372EDB">
        <w:rPr>
          <w:rFonts w:eastAsia="PD4MLTimesNewRomanPSMT"/>
          <w:i/>
          <w:iCs/>
          <w:lang w:val="en-US" w:eastAsia="zh-CN"/>
        </w:rPr>
        <w:t xml:space="preserve">T. mesentericum </w:t>
      </w:r>
      <w:r w:rsidRPr="00372EDB">
        <w:rPr>
          <w:rFonts w:eastAsia="PD4MLTimesNewRomanPSMT"/>
          <w:lang w:val="en-US" w:eastAsia="zh-CN"/>
        </w:rPr>
        <w:t>reported from Sweden for the first time]. Svensk Botanisk Tidskrift 95.</w:t>
      </w:r>
    </w:p>
    <w:p w:rsidR="008D4585" w:rsidRPr="00EE3781" w:rsidRDefault="00CE5744" w:rsidP="004927F5">
      <w:pPr>
        <w:spacing w:line="480" w:lineRule="auto"/>
        <w:jc w:val="both"/>
        <w:rPr>
          <w:rFonts w:eastAsia="PD4MLTimesNewRomanPSMT"/>
          <w:lang w:val="en-US" w:eastAsia="zh-CN"/>
        </w:rPr>
      </w:pPr>
      <w:r>
        <w:rPr>
          <w:rFonts w:eastAsia="PD4MLTimesNewRomanPSMT"/>
          <w:lang w:val="en-US" w:eastAsia="zh-CN"/>
        </w:rPr>
        <w:t>Weden C., 2004.</w:t>
      </w:r>
      <w:r w:rsidR="00954FF7" w:rsidRPr="00372EDB">
        <w:rPr>
          <w:rFonts w:eastAsia="PD4MLTimesNewRomanPSMT"/>
          <w:lang w:val="en-US" w:eastAsia="zh-CN"/>
        </w:rPr>
        <w:t xml:space="preserve"> Black truffles of Sweden. Systematics, Population Sudies, Ecology and Cultivation of </w:t>
      </w:r>
      <w:r w:rsidR="00954FF7" w:rsidRPr="00372EDB">
        <w:rPr>
          <w:rFonts w:eastAsia="PD4MLTimesNewRomanPSMT"/>
          <w:i/>
          <w:iCs/>
          <w:lang w:val="en-US" w:eastAsia="zh-CN"/>
        </w:rPr>
        <w:t>Tuber aestivum</w:t>
      </w:r>
      <w:r w:rsidR="00954FF7" w:rsidRPr="00372EDB">
        <w:rPr>
          <w:rFonts w:eastAsia="PD4MLTimesNewRomanPSMT"/>
          <w:lang w:val="en-US" w:eastAsia="zh-CN"/>
        </w:rPr>
        <w:t xml:space="preserve">syn. </w:t>
      </w:r>
      <w:r w:rsidR="00954FF7" w:rsidRPr="00372EDB">
        <w:rPr>
          <w:rFonts w:eastAsia="PD4MLTimesNewRomanPSMT"/>
          <w:i/>
          <w:iCs/>
          <w:lang w:val="en-US" w:eastAsia="zh-CN"/>
        </w:rPr>
        <w:t>T. uncinatum</w:t>
      </w:r>
      <w:r w:rsidR="00580FE5" w:rsidRPr="00372EDB">
        <w:rPr>
          <w:rFonts w:eastAsia="PD4MLTimesNewRomanPSMT"/>
          <w:i/>
          <w:iCs/>
          <w:lang w:val="en-US" w:eastAsia="zh-CN"/>
        </w:rPr>
        <w:t>.</w:t>
      </w:r>
      <w:r w:rsidR="00954FF7" w:rsidRPr="00372EDB">
        <w:rPr>
          <w:rFonts w:eastAsia="PD4MLTimesNewRomanPSMT"/>
          <w:i/>
          <w:iCs/>
          <w:lang w:val="en-US" w:eastAsia="zh-CN"/>
        </w:rPr>
        <w:t xml:space="preserve"> </w:t>
      </w:r>
      <w:r w:rsidR="00954FF7" w:rsidRPr="00EE3781">
        <w:rPr>
          <w:rFonts w:eastAsia="PD4MLTimesNewRomanPSMT"/>
          <w:lang w:val="en-US" w:eastAsia="zh-CN"/>
        </w:rPr>
        <w:t>Acta Universtatis Upsaliensis.</w:t>
      </w:r>
    </w:p>
    <w:p w:rsidR="00580FE5" w:rsidRPr="00EE3781" w:rsidRDefault="008D4585" w:rsidP="004927F5">
      <w:pPr>
        <w:spacing w:line="480" w:lineRule="auto"/>
        <w:jc w:val="both"/>
        <w:rPr>
          <w:lang w:val="en-US" w:eastAsia="en-US"/>
        </w:rPr>
      </w:pPr>
      <w:r w:rsidRPr="00DB5620">
        <w:rPr>
          <w:lang w:val="en-US" w:eastAsia="en-US"/>
        </w:rPr>
        <w:lastRenderedPageBreak/>
        <w:t xml:space="preserve"> </w:t>
      </w:r>
      <w:r w:rsidR="00580FE5" w:rsidRPr="00372EDB">
        <w:rPr>
          <w:lang w:val="en-US"/>
        </w:rPr>
        <w:t>Weden C., Danell E., Camacho F. J., Backlund A. 2004a</w:t>
      </w:r>
      <w:r w:rsidR="00580FE5" w:rsidRPr="00372EDB">
        <w:rPr>
          <w:b/>
          <w:bCs/>
          <w:lang w:val="en-US"/>
        </w:rPr>
        <w:t xml:space="preserve"> </w:t>
      </w:r>
      <w:r w:rsidR="00580FE5" w:rsidRPr="00372EDB">
        <w:rPr>
          <w:lang w:val="en-US"/>
        </w:rPr>
        <w:t>The population</w:t>
      </w:r>
      <w:r w:rsidR="00580FE5" w:rsidRPr="00372EDB">
        <w:rPr>
          <w:b/>
          <w:bCs/>
          <w:lang w:val="en-US"/>
        </w:rPr>
        <w:t xml:space="preserve">  </w:t>
      </w:r>
      <w:r w:rsidR="00580FE5" w:rsidRPr="00372EDB">
        <w:rPr>
          <w:lang w:val="en-US"/>
        </w:rPr>
        <w:t xml:space="preserve">of hypogeous fungus </w:t>
      </w:r>
      <w:r w:rsidR="00DB5620">
        <w:rPr>
          <w:i/>
          <w:iCs/>
          <w:lang w:val="en-US"/>
        </w:rPr>
        <w:t xml:space="preserve">Tuber </w:t>
      </w:r>
      <w:r w:rsidR="00580FE5" w:rsidRPr="00372EDB">
        <w:rPr>
          <w:i/>
          <w:iCs/>
          <w:lang w:val="en-US"/>
        </w:rPr>
        <w:t>aestivum</w:t>
      </w:r>
      <w:r w:rsidR="00580FE5" w:rsidRPr="00372EDB">
        <w:rPr>
          <w:lang w:val="en-US"/>
        </w:rPr>
        <w:t xml:space="preserve"> syn. </w:t>
      </w:r>
      <w:r w:rsidR="00580FE5" w:rsidRPr="00372EDB">
        <w:rPr>
          <w:i/>
          <w:iCs/>
          <w:lang w:val="en-US"/>
        </w:rPr>
        <w:t>T. uncinatum</w:t>
      </w:r>
      <w:r w:rsidR="00580FE5" w:rsidRPr="00372EDB">
        <w:rPr>
          <w:lang w:val="en-US"/>
        </w:rPr>
        <w:t xml:space="preserve"> on the island of Gotland. Mycorrhiza 14: 19-23</w:t>
      </w:r>
      <w:r w:rsidR="00DB5620">
        <w:rPr>
          <w:lang w:val="en-US"/>
        </w:rPr>
        <w:t>.</w:t>
      </w:r>
    </w:p>
    <w:p w:rsidR="00580FE5" w:rsidRPr="008D61D7" w:rsidRDefault="00580FE5" w:rsidP="004927F5">
      <w:pPr>
        <w:spacing w:line="480" w:lineRule="auto"/>
        <w:jc w:val="both"/>
        <w:rPr>
          <w:lang w:val="en-US"/>
        </w:rPr>
      </w:pPr>
      <w:r w:rsidRPr="00372EDB">
        <w:rPr>
          <w:lang w:val="en-US"/>
        </w:rPr>
        <w:t>Weden C., Chevalier G., Danell E. 2004b</w:t>
      </w:r>
      <w:r w:rsidRPr="00372EDB">
        <w:rPr>
          <w:b/>
          <w:bCs/>
          <w:lang w:val="en-US"/>
        </w:rPr>
        <w:t xml:space="preserve"> </w:t>
      </w:r>
      <w:r w:rsidRPr="00372EDB">
        <w:rPr>
          <w:i/>
          <w:iCs/>
          <w:lang w:val="en-US"/>
        </w:rPr>
        <w:t>Tuber aestivum</w:t>
      </w:r>
      <w:r w:rsidRPr="00372EDB">
        <w:rPr>
          <w:lang w:val="en-US"/>
        </w:rPr>
        <w:t xml:space="preserve"> (syn. </w:t>
      </w:r>
      <w:r w:rsidRPr="00372EDB">
        <w:rPr>
          <w:i/>
          <w:iCs/>
          <w:lang w:val="en-US"/>
        </w:rPr>
        <w:t>T. uncinatum</w:t>
      </w:r>
      <w:r w:rsidR="008D4585">
        <w:rPr>
          <w:lang w:val="en-US"/>
        </w:rPr>
        <w:t xml:space="preserve">) biotopes and their </w:t>
      </w:r>
      <w:r w:rsidRPr="00372EDB">
        <w:rPr>
          <w:lang w:val="en-US"/>
        </w:rPr>
        <w:t xml:space="preserve"> history on Gotland, Sweden. </w:t>
      </w:r>
      <w:r w:rsidRPr="008D61D7">
        <w:rPr>
          <w:lang w:val="en-US"/>
        </w:rPr>
        <w:t>Mycol Res. 108 (3): 304-310</w:t>
      </w:r>
      <w:r w:rsidR="00AB4104" w:rsidRPr="008D61D7">
        <w:rPr>
          <w:lang w:val="en-US"/>
        </w:rPr>
        <w:t>.</w:t>
      </w:r>
    </w:p>
    <w:p w:rsidR="00AB4104" w:rsidRPr="008D61D7" w:rsidRDefault="00AB4104" w:rsidP="004927F5">
      <w:pPr>
        <w:spacing w:line="480" w:lineRule="auto"/>
        <w:jc w:val="both"/>
      </w:pPr>
      <w:r w:rsidRPr="00AB4104">
        <w:rPr>
          <w:lang w:val="en-US"/>
        </w:rPr>
        <w:t xml:space="preserve">Weden C., Petterson L., Danell E. </w:t>
      </w:r>
      <w:r>
        <w:rPr>
          <w:lang w:val="en-US"/>
        </w:rPr>
        <w:t xml:space="preserve">2009. Truffle cultivation in Sweden: Results from </w:t>
      </w:r>
      <w:r w:rsidRPr="00AB4104">
        <w:rPr>
          <w:i/>
          <w:lang w:val="en-US"/>
        </w:rPr>
        <w:t>Quercus robur</w:t>
      </w:r>
      <w:r>
        <w:rPr>
          <w:lang w:val="en-US"/>
        </w:rPr>
        <w:t xml:space="preserve"> and </w:t>
      </w:r>
      <w:r w:rsidRPr="00AB4104">
        <w:rPr>
          <w:i/>
          <w:lang w:val="en-US"/>
        </w:rPr>
        <w:t>Corylus avellana</w:t>
      </w:r>
      <w:r>
        <w:rPr>
          <w:lang w:val="en-US"/>
        </w:rPr>
        <w:t xml:space="preserve"> field trials on the island of Gotland. </w:t>
      </w:r>
      <w:r w:rsidRPr="008D61D7">
        <w:t>Scandinavian Journal of Forest Research 24 (1):37-53.</w:t>
      </w:r>
    </w:p>
    <w:p w:rsidR="00580FE5" w:rsidRDefault="008D4585" w:rsidP="004927F5">
      <w:pPr>
        <w:autoSpaceDE w:val="0"/>
        <w:autoSpaceDN w:val="0"/>
        <w:adjustRightInd w:val="0"/>
        <w:spacing w:line="480" w:lineRule="auto"/>
        <w:jc w:val="both"/>
        <w:rPr>
          <w:lang w:eastAsia="en-US"/>
        </w:rPr>
      </w:pPr>
      <w:r w:rsidRPr="00372EDB">
        <w:rPr>
          <w:lang w:eastAsia="en-US"/>
        </w:rPr>
        <w:t>Wo</w:t>
      </w:r>
      <w:r>
        <w:rPr>
          <w:lang w:eastAsia="en-US"/>
        </w:rPr>
        <w:t>jewoda W., Ławrynowicz M. 2006.</w:t>
      </w:r>
      <w:r w:rsidRPr="00372EDB">
        <w:rPr>
          <w:lang w:eastAsia="en-US"/>
        </w:rPr>
        <w:t>Czerwona lista grzybów wielkoowocn</w:t>
      </w:r>
      <w:r>
        <w:rPr>
          <w:lang w:eastAsia="en-US"/>
        </w:rPr>
        <w:t xml:space="preserve">ikowych w Polsce. W: Mirek Z., </w:t>
      </w:r>
      <w:r w:rsidRPr="00372EDB">
        <w:rPr>
          <w:lang w:eastAsia="en-US"/>
        </w:rPr>
        <w:t>Zarzycki K.</w:t>
      </w:r>
      <w:r>
        <w:rPr>
          <w:lang w:eastAsia="en-US"/>
        </w:rPr>
        <w:t>, Wojewoda W., Szeląg Z. (eds).</w:t>
      </w:r>
      <w:r w:rsidRPr="00372EDB">
        <w:rPr>
          <w:lang w:eastAsia="en-US"/>
        </w:rPr>
        <w:t>Czerwona li</w:t>
      </w:r>
      <w:r>
        <w:rPr>
          <w:lang w:eastAsia="en-US"/>
        </w:rPr>
        <w:t xml:space="preserve">sta roślin i grzybów w Polsce. </w:t>
      </w:r>
      <w:r w:rsidRPr="00FD4841">
        <w:rPr>
          <w:lang w:eastAsia="en-US"/>
        </w:rPr>
        <w:t xml:space="preserve">W. Szafer </w:t>
      </w:r>
      <w:r w:rsidR="00BC2C09" w:rsidRPr="00FD4841">
        <w:rPr>
          <w:lang w:eastAsia="en-US"/>
        </w:rPr>
        <w:t>Institute</w:t>
      </w:r>
      <w:r w:rsidRPr="00FD4841">
        <w:rPr>
          <w:lang w:eastAsia="en-US"/>
        </w:rPr>
        <w:t xml:space="preserve"> of Botany, PAS, Kraków: 53 – 70.</w:t>
      </w:r>
    </w:p>
    <w:p w:rsidR="008D2662" w:rsidRDefault="008D2662" w:rsidP="004927F5">
      <w:pPr>
        <w:spacing w:line="480" w:lineRule="auto"/>
        <w:jc w:val="both"/>
        <w:rPr>
          <w:rFonts w:eastAsia="Calibri"/>
        </w:rPr>
      </w:pPr>
      <w:r>
        <w:rPr>
          <w:rFonts w:eastAsia="Calibri"/>
        </w:rPr>
        <w:t xml:space="preserve">Zarzycki, K., Trzcinska-Tacik, H., Rozanski, W., Szalag, Z., Wolek, J., Korzeniak, U. (2002). </w:t>
      </w:r>
      <w:r>
        <w:rPr>
          <w:rFonts w:eastAsia="Calibri"/>
          <w:lang w:val="en-GB"/>
        </w:rPr>
        <w:t xml:space="preserve">Ecological indicator values of vascular plants of vascular plants of Poland. </w:t>
      </w:r>
      <w:r w:rsidRPr="00AB17E3">
        <w:rPr>
          <w:rFonts w:eastAsia="Calibri"/>
        </w:rPr>
        <w:t>Biodiversity of Poland, 2.</w:t>
      </w:r>
    </w:p>
    <w:p w:rsidR="00215E88" w:rsidRPr="00FD4841" w:rsidRDefault="00215E88" w:rsidP="0036048A">
      <w:pPr>
        <w:spacing w:line="360" w:lineRule="auto"/>
        <w:jc w:val="both"/>
      </w:pPr>
    </w:p>
    <w:sectPr w:rsidR="00215E88" w:rsidRPr="00FD4841" w:rsidSect="00AB1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EC4" w:rsidRDefault="00EC4EC4" w:rsidP="0042200E">
      <w:r>
        <w:separator/>
      </w:r>
    </w:p>
  </w:endnote>
  <w:endnote w:type="continuationSeparator" w:id="0">
    <w:p w:rsidR="00EC4EC4" w:rsidRDefault="00EC4EC4" w:rsidP="0042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D4ML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062372"/>
      <w:docPartObj>
        <w:docPartGallery w:val="Page Numbers (Bottom of Page)"/>
        <w:docPartUnique/>
      </w:docPartObj>
    </w:sdtPr>
    <w:sdtEndPr/>
    <w:sdtContent>
      <w:p w:rsidR="0052469E" w:rsidRDefault="005246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251">
          <w:rPr>
            <w:noProof/>
          </w:rPr>
          <w:t>3</w:t>
        </w:r>
        <w:r>
          <w:fldChar w:fldCharType="end"/>
        </w:r>
      </w:p>
    </w:sdtContent>
  </w:sdt>
  <w:p w:rsidR="0052469E" w:rsidRDefault="005246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EC4" w:rsidRDefault="00EC4EC4" w:rsidP="0042200E">
      <w:r>
        <w:separator/>
      </w:r>
    </w:p>
  </w:footnote>
  <w:footnote w:type="continuationSeparator" w:id="0">
    <w:p w:rsidR="00EC4EC4" w:rsidRDefault="00EC4EC4" w:rsidP="0042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853"/>
    <w:multiLevelType w:val="multilevel"/>
    <w:tmpl w:val="945622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">
    <w:nsid w:val="1B720F58"/>
    <w:multiLevelType w:val="multilevel"/>
    <w:tmpl w:val="330EE7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">
    <w:nsid w:val="1DB0215E"/>
    <w:multiLevelType w:val="hybridMultilevel"/>
    <w:tmpl w:val="58BC909E"/>
    <w:lvl w:ilvl="0" w:tplc="C602D30E">
      <w:start w:val="6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E651532"/>
    <w:multiLevelType w:val="multilevel"/>
    <w:tmpl w:val="DBC21E8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PD4MLTimesNewRomanPSMT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45173D3B"/>
    <w:multiLevelType w:val="hybridMultilevel"/>
    <w:tmpl w:val="3FD6769A"/>
    <w:lvl w:ilvl="0" w:tplc="5232B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B4767D"/>
    <w:multiLevelType w:val="multilevel"/>
    <w:tmpl w:val="F6D84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51865B04"/>
    <w:multiLevelType w:val="multilevel"/>
    <w:tmpl w:val="D8D032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622E3CC3"/>
    <w:multiLevelType w:val="hybridMultilevel"/>
    <w:tmpl w:val="7746521C"/>
    <w:lvl w:ilvl="0" w:tplc="7312E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8CA772">
      <w:numFmt w:val="none"/>
      <w:lvlText w:val=""/>
      <w:lvlJc w:val="left"/>
      <w:pPr>
        <w:tabs>
          <w:tab w:val="num" w:pos="360"/>
        </w:tabs>
      </w:pPr>
    </w:lvl>
    <w:lvl w:ilvl="2" w:tplc="411C219A">
      <w:numFmt w:val="none"/>
      <w:lvlText w:val=""/>
      <w:lvlJc w:val="left"/>
      <w:pPr>
        <w:tabs>
          <w:tab w:val="num" w:pos="360"/>
        </w:tabs>
      </w:pPr>
    </w:lvl>
    <w:lvl w:ilvl="3" w:tplc="5DDAEEA0">
      <w:numFmt w:val="none"/>
      <w:lvlText w:val=""/>
      <w:lvlJc w:val="left"/>
      <w:pPr>
        <w:tabs>
          <w:tab w:val="num" w:pos="360"/>
        </w:tabs>
      </w:pPr>
    </w:lvl>
    <w:lvl w:ilvl="4" w:tplc="2E0AB8A6">
      <w:numFmt w:val="none"/>
      <w:lvlText w:val=""/>
      <w:lvlJc w:val="left"/>
      <w:pPr>
        <w:tabs>
          <w:tab w:val="num" w:pos="360"/>
        </w:tabs>
      </w:pPr>
    </w:lvl>
    <w:lvl w:ilvl="5" w:tplc="2C3660A0">
      <w:numFmt w:val="none"/>
      <w:lvlText w:val=""/>
      <w:lvlJc w:val="left"/>
      <w:pPr>
        <w:tabs>
          <w:tab w:val="num" w:pos="360"/>
        </w:tabs>
      </w:pPr>
    </w:lvl>
    <w:lvl w:ilvl="6" w:tplc="533EE028">
      <w:numFmt w:val="none"/>
      <w:lvlText w:val=""/>
      <w:lvlJc w:val="left"/>
      <w:pPr>
        <w:tabs>
          <w:tab w:val="num" w:pos="360"/>
        </w:tabs>
      </w:pPr>
    </w:lvl>
    <w:lvl w:ilvl="7" w:tplc="118C845E">
      <w:numFmt w:val="none"/>
      <w:lvlText w:val=""/>
      <w:lvlJc w:val="left"/>
      <w:pPr>
        <w:tabs>
          <w:tab w:val="num" w:pos="360"/>
        </w:tabs>
      </w:pPr>
    </w:lvl>
    <w:lvl w:ilvl="8" w:tplc="AE5A66D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36E4E19"/>
    <w:multiLevelType w:val="multilevel"/>
    <w:tmpl w:val="DBC21E8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PD4MLTimesNewRomanPSMT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648E5D9F"/>
    <w:multiLevelType w:val="multilevel"/>
    <w:tmpl w:val="DBC21E8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PD4MLTimesNewRomanPSMT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6BAC0219"/>
    <w:multiLevelType w:val="multilevel"/>
    <w:tmpl w:val="727EA5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36824D9"/>
    <w:multiLevelType w:val="multilevel"/>
    <w:tmpl w:val="BA224B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7A8E5BD1"/>
    <w:multiLevelType w:val="multilevel"/>
    <w:tmpl w:val="DBC21E8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PD4MLTimesNewRomanPSMT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8"/>
  </w:num>
  <w:num w:numId="5">
    <w:abstractNumId w:val="11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B3"/>
    <w:rsid w:val="000068B1"/>
    <w:rsid w:val="0001074E"/>
    <w:rsid w:val="0001454B"/>
    <w:rsid w:val="00014BFE"/>
    <w:rsid w:val="00024563"/>
    <w:rsid w:val="000245C2"/>
    <w:rsid w:val="000531A4"/>
    <w:rsid w:val="00057836"/>
    <w:rsid w:val="000639BA"/>
    <w:rsid w:val="000737E1"/>
    <w:rsid w:val="00076B98"/>
    <w:rsid w:val="000958B9"/>
    <w:rsid w:val="000A7ECA"/>
    <w:rsid w:val="000B174B"/>
    <w:rsid w:val="000B49FF"/>
    <w:rsid w:val="000C42DD"/>
    <w:rsid w:val="000C560E"/>
    <w:rsid w:val="000C5817"/>
    <w:rsid w:val="000D20CB"/>
    <w:rsid w:val="000D5C8C"/>
    <w:rsid w:val="000D61E2"/>
    <w:rsid w:val="000D7C7B"/>
    <w:rsid w:val="000E116C"/>
    <w:rsid w:val="000F2E5E"/>
    <w:rsid w:val="000F41E8"/>
    <w:rsid w:val="000F457E"/>
    <w:rsid w:val="000F4FD2"/>
    <w:rsid w:val="00101516"/>
    <w:rsid w:val="001030DE"/>
    <w:rsid w:val="00106BC3"/>
    <w:rsid w:val="0011098F"/>
    <w:rsid w:val="00112C73"/>
    <w:rsid w:val="001258F2"/>
    <w:rsid w:val="001268C9"/>
    <w:rsid w:val="0013086E"/>
    <w:rsid w:val="00136AB2"/>
    <w:rsid w:val="00144AEF"/>
    <w:rsid w:val="00144F08"/>
    <w:rsid w:val="001455C3"/>
    <w:rsid w:val="001511F6"/>
    <w:rsid w:val="001611AF"/>
    <w:rsid w:val="00161D8F"/>
    <w:rsid w:val="0017092E"/>
    <w:rsid w:val="00171879"/>
    <w:rsid w:val="00171CA1"/>
    <w:rsid w:val="00182CD1"/>
    <w:rsid w:val="00183873"/>
    <w:rsid w:val="00184073"/>
    <w:rsid w:val="001845F5"/>
    <w:rsid w:val="00190251"/>
    <w:rsid w:val="00195732"/>
    <w:rsid w:val="00195C27"/>
    <w:rsid w:val="001971B8"/>
    <w:rsid w:val="001A4199"/>
    <w:rsid w:val="001A5900"/>
    <w:rsid w:val="001A5FC4"/>
    <w:rsid w:val="001B7770"/>
    <w:rsid w:val="001C3DB2"/>
    <w:rsid w:val="001C737E"/>
    <w:rsid w:val="001D2D13"/>
    <w:rsid w:val="001D360F"/>
    <w:rsid w:val="001D3F95"/>
    <w:rsid w:val="001D6395"/>
    <w:rsid w:val="001E1512"/>
    <w:rsid w:val="001F5A32"/>
    <w:rsid w:val="001F5F3C"/>
    <w:rsid w:val="00202C87"/>
    <w:rsid w:val="00205F6A"/>
    <w:rsid w:val="00213985"/>
    <w:rsid w:val="00214BF4"/>
    <w:rsid w:val="002158C7"/>
    <w:rsid w:val="00215E88"/>
    <w:rsid w:val="002202D3"/>
    <w:rsid w:val="002266B7"/>
    <w:rsid w:val="002317C0"/>
    <w:rsid w:val="00234B53"/>
    <w:rsid w:val="00236147"/>
    <w:rsid w:val="00245A7D"/>
    <w:rsid w:val="00251152"/>
    <w:rsid w:val="00255FE4"/>
    <w:rsid w:val="00257333"/>
    <w:rsid w:val="002633C1"/>
    <w:rsid w:val="0026622C"/>
    <w:rsid w:val="0026738E"/>
    <w:rsid w:val="002735F2"/>
    <w:rsid w:val="00284E6A"/>
    <w:rsid w:val="0029143C"/>
    <w:rsid w:val="002A283B"/>
    <w:rsid w:val="002A5CB1"/>
    <w:rsid w:val="002A6888"/>
    <w:rsid w:val="002B6408"/>
    <w:rsid w:val="002D7146"/>
    <w:rsid w:val="002E1861"/>
    <w:rsid w:val="002E2DDA"/>
    <w:rsid w:val="002F4049"/>
    <w:rsid w:val="00301111"/>
    <w:rsid w:val="0031033C"/>
    <w:rsid w:val="0031654F"/>
    <w:rsid w:val="00320719"/>
    <w:rsid w:val="00322807"/>
    <w:rsid w:val="00340E13"/>
    <w:rsid w:val="0034322F"/>
    <w:rsid w:val="00345177"/>
    <w:rsid w:val="00347449"/>
    <w:rsid w:val="003557B3"/>
    <w:rsid w:val="0036048A"/>
    <w:rsid w:val="00360ACF"/>
    <w:rsid w:val="0036551C"/>
    <w:rsid w:val="00372EDB"/>
    <w:rsid w:val="00374253"/>
    <w:rsid w:val="003775F7"/>
    <w:rsid w:val="00377B5E"/>
    <w:rsid w:val="003814EA"/>
    <w:rsid w:val="003909D9"/>
    <w:rsid w:val="003A2022"/>
    <w:rsid w:val="003A6612"/>
    <w:rsid w:val="003B3D60"/>
    <w:rsid w:val="003B5C34"/>
    <w:rsid w:val="003D00E0"/>
    <w:rsid w:val="003D7C3B"/>
    <w:rsid w:val="003E164E"/>
    <w:rsid w:val="003F35AA"/>
    <w:rsid w:val="003F5EC3"/>
    <w:rsid w:val="003F6B44"/>
    <w:rsid w:val="00402BD4"/>
    <w:rsid w:val="0040367A"/>
    <w:rsid w:val="00406BC0"/>
    <w:rsid w:val="0042200E"/>
    <w:rsid w:val="00422CE5"/>
    <w:rsid w:val="00423BA2"/>
    <w:rsid w:val="00430388"/>
    <w:rsid w:val="004305BC"/>
    <w:rsid w:val="004430CF"/>
    <w:rsid w:val="00445FE8"/>
    <w:rsid w:val="004476FD"/>
    <w:rsid w:val="00461D75"/>
    <w:rsid w:val="00463435"/>
    <w:rsid w:val="00483B8A"/>
    <w:rsid w:val="00490C9A"/>
    <w:rsid w:val="004927F5"/>
    <w:rsid w:val="004B0E70"/>
    <w:rsid w:val="004B2292"/>
    <w:rsid w:val="004C4AB0"/>
    <w:rsid w:val="004D20CB"/>
    <w:rsid w:val="004E2143"/>
    <w:rsid w:val="004E7264"/>
    <w:rsid w:val="004F0C3C"/>
    <w:rsid w:val="004F1E14"/>
    <w:rsid w:val="004F319D"/>
    <w:rsid w:val="004F37C6"/>
    <w:rsid w:val="005165E6"/>
    <w:rsid w:val="00516C69"/>
    <w:rsid w:val="00517A07"/>
    <w:rsid w:val="00522629"/>
    <w:rsid w:val="0052469E"/>
    <w:rsid w:val="005311C8"/>
    <w:rsid w:val="00532612"/>
    <w:rsid w:val="00533B79"/>
    <w:rsid w:val="005366CF"/>
    <w:rsid w:val="00536AAB"/>
    <w:rsid w:val="00552FC4"/>
    <w:rsid w:val="00554003"/>
    <w:rsid w:val="00562884"/>
    <w:rsid w:val="0056588D"/>
    <w:rsid w:val="005661A5"/>
    <w:rsid w:val="0057062B"/>
    <w:rsid w:val="00570679"/>
    <w:rsid w:val="00573001"/>
    <w:rsid w:val="00573DE6"/>
    <w:rsid w:val="00575E5D"/>
    <w:rsid w:val="00580FE5"/>
    <w:rsid w:val="0059406D"/>
    <w:rsid w:val="00594A80"/>
    <w:rsid w:val="00597684"/>
    <w:rsid w:val="005A2960"/>
    <w:rsid w:val="005A7BE5"/>
    <w:rsid w:val="005B1482"/>
    <w:rsid w:val="005C257B"/>
    <w:rsid w:val="005C7A88"/>
    <w:rsid w:val="005D0700"/>
    <w:rsid w:val="005D1D3A"/>
    <w:rsid w:val="00600B17"/>
    <w:rsid w:val="006032FA"/>
    <w:rsid w:val="0060494A"/>
    <w:rsid w:val="006179A8"/>
    <w:rsid w:val="00624AB6"/>
    <w:rsid w:val="006259F4"/>
    <w:rsid w:val="006269F0"/>
    <w:rsid w:val="0063114B"/>
    <w:rsid w:val="0063350B"/>
    <w:rsid w:val="006353B9"/>
    <w:rsid w:val="00642FE4"/>
    <w:rsid w:val="006438AA"/>
    <w:rsid w:val="006476F6"/>
    <w:rsid w:val="00650F23"/>
    <w:rsid w:val="00654917"/>
    <w:rsid w:val="0066024F"/>
    <w:rsid w:val="006616D0"/>
    <w:rsid w:val="006662A9"/>
    <w:rsid w:val="00667BF5"/>
    <w:rsid w:val="0067115D"/>
    <w:rsid w:val="00671315"/>
    <w:rsid w:val="00671B3E"/>
    <w:rsid w:val="0068034C"/>
    <w:rsid w:val="006803D6"/>
    <w:rsid w:val="00684156"/>
    <w:rsid w:val="006900CB"/>
    <w:rsid w:val="006931FB"/>
    <w:rsid w:val="00693A27"/>
    <w:rsid w:val="006A2B06"/>
    <w:rsid w:val="006A406B"/>
    <w:rsid w:val="006A7978"/>
    <w:rsid w:val="006A7C75"/>
    <w:rsid w:val="006B1601"/>
    <w:rsid w:val="006B1CE1"/>
    <w:rsid w:val="006B2617"/>
    <w:rsid w:val="006B33E2"/>
    <w:rsid w:val="006B5120"/>
    <w:rsid w:val="006C58FD"/>
    <w:rsid w:val="006C64D4"/>
    <w:rsid w:val="006C7653"/>
    <w:rsid w:val="006C7CB1"/>
    <w:rsid w:val="006D1A13"/>
    <w:rsid w:val="00704951"/>
    <w:rsid w:val="0071206A"/>
    <w:rsid w:val="00727B69"/>
    <w:rsid w:val="007349BC"/>
    <w:rsid w:val="007400D2"/>
    <w:rsid w:val="0074412E"/>
    <w:rsid w:val="00744B22"/>
    <w:rsid w:val="007470DB"/>
    <w:rsid w:val="00747E7C"/>
    <w:rsid w:val="00764B01"/>
    <w:rsid w:val="00776E8D"/>
    <w:rsid w:val="00776ECC"/>
    <w:rsid w:val="00783E36"/>
    <w:rsid w:val="0078424A"/>
    <w:rsid w:val="00785D79"/>
    <w:rsid w:val="00786F73"/>
    <w:rsid w:val="00796A1E"/>
    <w:rsid w:val="007A006B"/>
    <w:rsid w:val="007B4607"/>
    <w:rsid w:val="007B5362"/>
    <w:rsid w:val="007C192E"/>
    <w:rsid w:val="007D53F6"/>
    <w:rsid w:val="007E3456"/>
    <w:rsid w:val="007F020A"/>
    <w:rsid w:val="007F0257"/>
    <w:rsid w:val="00815B3C"/>
    <w:rsid w:val="00821452"/>
    <w:rsid w:val="00827578"/>
    <w:rsid w:val="00830B2B"/>
    <w:rsid w:val="008333D6"/>
    <w:rsid w:val="008349EF"/>
    <w:rsid w:val="00834DC2"/>
    <w:rsid w:val="00840EDE"/>
    <w:rsid w:val="00847EB2"/>
    <w:rsid w:val="008508D5"/>
    <w:rsid w:val="00867734"/>
    <w:rsid w:val="00872033"/>
    <w:rsid w:val="008769D5"/>
    <w:rsid w:val="00881D11"/>
    <w:rsid w:val="008842EA"/>
    <w:rsid w:val="008853CC"/>
    <w:rsid w:val="0089649C"/>
    <w:rsid w:val="008975AD"/>
    <w:rsid w:val="008A2A67"/>
    <w:rsid w:val="008A6B0E"/>
    <w:rsid w:val="008B3838"/>
    <w:rsid w:val="008B4C44"/>
    <w:rsid w:val="008D2662"/>
    <w:rsid w:val="008D4585"/>
    <w:rsid w:val="008D552D"/>
    <w:rsid w:val="008D61D7"/>
    <w:rsid w:val="008E3ECA"/>
    <w:rsid w:val="008E780A"/>
    <w:rsid w:val="008F3545"/>
    <w:rsid w:val="008F3A88"/>
    <w:rsid w:val="008F7A74"/>
    <w:rsid w:val="00900DD5"/>
    <w:rsid w:val="009048A9"/>
    <w:rsid w:val="00913596"/>
    <w:rsid w:val="00930457"/>
    <w:rsid w:val="00931B92"/>
    <w:rsid w:val="00931D0B"/>
    <w:rsid w:val="009332ED"/>
    <w:rsid w:val="009364CB"/>
    <w:rsid w:val="00941B34"/>
    <w:rsid w:val="00942008"/>
    <w:rsid w:val="00951F51"/>
    <w:rsid w:val="00954FF7"/>
    <w:rsid w:val="009567E3"/>
    <w:rsid w:val="00965685"/>
    <w:rsid w:val="00971963"/>
    <w:rsid w:val="0098440D"/>
    <w:rsid w:val="009979CD"/>
    <w:rsid w:val="009A0CAA"/>
    <w:rsid w:val="009A3434"/>
    <w:rsid w:val="009B4A1D"/>
    <w:rsid w:val="009B6B60"/>
    <w:rsid w:val="009E070F"/>
    <w:rsid w:val="009E2B2C"/>
    <w:rsid w:val="009E7AE3"/>
    <w:rsid w:val="009F2849"/>
    <w:rsid w:val="009F5ACB"/>
    <w:rsid w:val="00A012F5"/>
    <w:rsid w:val="00A11D95"/>
    <w:rsid w:val="00A322EE"/>
    <w:rsid w:val="00A35ECC"/>
    <w:rsid w:val="00A430F0"/>
    <w:rsid w:val="00A53BCC"/>
    <w:rsid w:val="00A568E6"/>
    <w:rsid w:val="00A634E8"/>
    <w:rsid w:val="00A650B8"/>
    <w:rsid w:val="00A73AE4"/>
    <w:rsid w:val="00A820D1"/>
    <w:rsid w:val="00A932F2"/>
    <w:rsid w:val="00A9382A"/>
    <w:rsid w:val="00A97767"/>
    <w:rsid w:val="00AA23F8"/>
    <w:rsid w:val="00AA6F12"/>
    <w:rsid w:val="00AB17E3"/>
    <w:rsid w:val="00AB4104"/>
    <w:rsid w:val="00AC10B1"/>
    <w:rsid w:val="00AC1F32"/>
    <w:rsid w:val="00AC7F2B"/>
    <w:rsid w:val="00AD671A"/>
    <w:rsid w:val="00AE0B46"/>
    <w:rsid w:val="00AE7D24"/>
    <w:rsid w:val="00AF6F62"/>
    <w:rsid w:val="00B05641"/>
    <w:rsid w:val="00B16B76"/>
    <w:rsid w:val="00B179FD"/>
    <w:rsid w:val="00B42522"/>
    <w:rsid w:val="00B42C7D"/>
    <w:rsid w:val="00B42E7E"/>
    <w:rsid w:val="00B47986"/>
    <w:rsid w:val="00B5505E"/>
    <w:rsid w:val="00B60FC2"/>
    <w:rsid w:val="00B71A01"/>
    <w:rsid w:val="00B77A49"/>
    <w:rsid w:val="00B97726"/>
    <w:rsid w:val="00BA022C"/>
    <w:rsid w:val="00BA15B3"/>
    <w:rsid w:val="00BA6094"/>
    <w:rsid w:val="00BC2C09"/>
    <w:rsid w:val="00BD4CE7"/>
    <w:rsid w:val="00BD5E31"/>
    <w:rsid w:val="00C048DC"/>
    <w:rsid w:val="00C04B12"/>
    <w:rsid w:val="00C070B9"/>
    <w:rsid w:val="00C07757"/>
    <w:rsid w:val="00C11C4D"/>
    <w:rsid w:val="00C128E0"/>
    <w:rsid w:val="00C24854"/>
    <w:rsid w:val="00C4359D"/>
    <w:rsid w:val="00C505D2"/>
    <w:rsid w:val="00C50FDC"/>
    <w:rsid w:val="00C524A6"/>
    <w:rsid w:val="00C537E4"/>
    <w:rsid w:val="00C82000"/>
    <w:rsid w:val="00CA036E"/>
    <w:rsid w:val="00CA5CA5"/>
    <w:rsid w:val="00CB3542"/>
    <w:rsid w:val="00CC740B"/>
    <w:rsid w:val="00CD1CD3"/>
    <w:rsid w:val="00CD47EA"/>
    <w:rsid w:val="00CD62AB"/>
    <w:rsid w:val="00CE10F9"/>
    <w:rsid w:val="00CE4DCF"/>
    <w:rsid w:val="00CE5744"/>
    <w:rsid w:val="00CE7D2B"/>
    <w:rsid w:val="00D02CE9"/>
    <w:rsid w:val="00D05734"/>
    <w:rsid w:val="00D10CD4"/>
    <w:rsid w:val="00D1284E"/>
    <w:rsid w:val="00D12B7C"/>
    <w:rsid w:val="00D364E3"/>
    <w:rsid w:val="00D45234"/>
    <w:rsid w:val="00D452E3"/>
    <w:rsid w:val="00D60DC0"/>
    <w:rsid w:val="00D63849"/>
    <w:rsid w:val="00D6553B"/>
    <w:rsid w:val="00D72655"/>
    <w:rsid w:val="00D75EC0"/>
    <w:rsid w:val="00D80D85"/>
    <w:rsid w:val="00D90EC8"/>
    <w:rsid w:val="00D91412"/>
    <w:rsid w:val="00D96821"/>
    <w:rsid w:val="00DA2D53"/>
    <w:rsid w:val="00DA48EA"/>
    <w:rsid w:val="00DA5809"/>
    <w:rsid w:val="00DB08B3"/>
    <w:rsid w:val="00DB5620"/>
    <w:rsid w:val="00DB7317"/>
    <w:rsid w:val="00DB78E7"/>
    <w:rsid w:val="00DC5EA4"/>
    <w:rsid w:val="00DC6021"/>
    <w:rsid w:val="00DD6F22"/>
    <w:rsid w:val="00DE0824"/>
    <w:rsid w:val="00DE449B"/>
    <w:rsid w:val="00DE45E8"/>
    <w:rsid w:val="00DE7C6A"/>
    <w:rsid w:val="00DF0918"/>
    <w:rsid w:val="00DF12F5"/>
    <w:rsid w:val="00DF54B3"/>
    <w:rsid w:val="00E000AC"/>
    <w:rsid w:val="00E01E93"/>
    <w:rsid w:val="00E046B1"/>
    <w:rsid w:val="00E04ECA"/>
    <w:rsid w:val="00E2559B"/>
    <w:rsid w:val="00E34EA7"/>
    <w:rsid w:val="00E35F1A"/>
    <w:rsid w:val="00E411BD"/>
    <w:rsid w:val="00E529D7"/>
    <w:rsid w:val="00E53FC5"/>
    <w:rsid w:val="00E54EDE"/>
    <w:rsid w:val="00E56183"/>
    <w:rsid w:val="00E5680F"/>
    <w:rsid w:val="00E60070"/>
    <w:rsid w:val="00E62725"/>
    <w:rsid w:val="00E62809"/>
    <w:rsid w:val="00E74C54"/>
    <w:rsid w:val="00E77E4A"/>
    <w:rsid w:val="00E83E7F"/>
    <w:rsid w:val="00E9765B"/>
    <w:rsid w:val="00E97D48"/>
    <w:rsid w:val="00EA3C3E"/>
    <w:rsid w:val="00EA4094"/>
    <w:rsid w:val="00EB42E2"/>
    <w:rsid w:val="00EC024B"/>
    <w:rsid w:val="00EC13CD"/>
    <w:rsid w:val="00EC295B"/>
    <w:rsid w:val="00EC4EC4"/>
    <w:rsid w:val="00EC74D3"/>
    <w:rsid w:val="00ED2A62"/>
    <w:rsid w:val="00ED6F40"/>
    <w:rsid w:val="00EE0DE6"/>
    <w:rsid w:val="00EE3781"/>
    <w:rsid w:val="00EE6E33"/>
    <w:rsid w:val="00F01540"/>
    <w:rsid w:val="00F05A0D"/>
    <w:rsid w:val="00F07345"/>
    <w:rsid w:val="00F16E44"/>
    <w:rsid w:val="00F176B2"/>
    <w:rsid w:val="00F27495"/>
    <w:rsid w:val="00F4358C"/>
    <w:rsid w:val="00F50288"/>
    <w:rsid w:val="00F60C6F"/>
    <w:rsid w:val="00F61583"/>
    <w:rsid w:val="00F665CD"/>
    <w:rsid w:val="00F715A4"/>
    <w:rsid w:val="00F77C2D"/>
    <w:rsid w:val="00F8321F"/>
    <w:rsid w:val="00F862B0"/>
    <w:rsid w:val="00F86E6E"/>
    <w:rsid w:val="00F90725"/>
    <w:rsid w:val="00F9695D"/>
    <w:rsid w:val="00FB3274"/>
    <w:rsid w:val="00FB6310"/>
    <w:rsid w:val="00FC2302"/>
    <w:rsid w:val="00FC2C64"/>
    <w:rsid w:val="00FD4841"/>
    <w:rsid w:val="00FD4CB9"/>
    <w:rsid w:val="00FE1D55"/>
    <w:rsid w:val="00FE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15B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4E7264"/>
    <w:pPr>
      <w:keepNext/>
      <w:keepLines/>
      <w:suppressAutoHyphen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5B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A15B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BA15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A15B3"/>
    <w:pPr>
      <w:jc w:val="center"/>
    </w:pPr>
    <w:rPr>
      <w:b/>
      <w:sz w:val="32"/>
      <w:szCs w:val="20"/>
      <w:lang w:eastAsia="zh-TW"/>
    </w:rPr>
  </w:style>
  <w:style w:type="character" w:customStyle="1" w:styleId="TytuZnak">
    <w:name w:val="Tytuł Znak"/>
    <w:basedOn w:val="Domylnaczcionkaakapitu"/>
    <w:link w:val="Tytu"/>
    <w:rsid w:val="00BA15B3"/>
    <w:rPr>
      <w:rFonts w:ascii="Times New Roman" w:eastAsia="Times New Roman" w:hAnsi="Times New Roman" w:cs="Times New Roman"/>
      <w:b/>
      <w:sz w:val="32"/>
      <w:szCs w:val="20"/>
      <w:lang w:eastAsia="zh-TW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1F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1F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2317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17C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C24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2F4049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StopkaZnak">
    <w:name w:val="Stopka Znak"/>
    <w:basedOn w:val="Domylnaczcionkaakapitu"/>
    <w:link w:val="Stopka"/>
    <w:uiPriority w:val="99"/>
    <w:rsid w:val="002F4049"/>
    <w:rPr>
      <w:rFonts w:ascii="Times New Roman" w:eastAsia="SimSu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2A68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4F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4E7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Uwydatnienie">
    <w:name w:val="Emphasis"/>
    <w:basedOn w:val="Domylnaczcionkaakapitu"/>
    <w:uiPriority w:val="20"/>
    <w:qFormat/>
    <w:rsid w:val="004E7264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20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0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200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8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8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8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5C2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C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573DE6"/>
    <w:pPr>
      <w:tabs>
        <w:tab w:val="left" w:pos="480"/>
        <w:tab w:val="right" w:leader="dot" w:pos="9062"/>
      </w:tabs>
      <w:spacing w:line="360" w:lineRule="auto"/>
      <w:jc w:val="center"/>
    </w:pPr>
  </w:style>
  <w:style w:type="paragraph" w:styleId="Spistreci2">
    <w:name w:val="toc 2"/>
    <w:basedOn w:val="Normalny"/>
    <w:next w:val="Normalny"/>
    <w:autoRedefine/>
    <w:uiPriority w:val="99"/>
    <w:semiHidden/>
    <w:rsid w:val="00573DE6"/>
    <w:pPr>
      <w:ind w:left="24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8853CC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853CC"/>
    <w:rPr>
      <w:rFonts w:ascii="Calibri" w:hAnsi="Calibri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15B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4E7264"/>
    <w:pPr>
      <w:keepNext/>
      <w:keepLines/>
      <w:suppressAutoHyphen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5B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A15B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BA15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A15B3"/>
    <w:pPr>
      <w:jc w:val="center"/>
    </w:pPr>
    <w:rPr>
      <w:b/>
      <w:sz w:val="32"/>
      <w:szCs w:val="20"/>
      <w:lang w:eastAsia="zh-TW"/>
    </w:rPr>
  </w:style>
  <w:style w:type="character" w:customStyle="1" w:styleId="TytuZnak">
    <w:name w:val="Tytuł Znak"/>
    <w:basedOn w:val="Domylnaczcionkaakapitu"/>
    <w:link w:val="Tytu"/>
    <w:rsid w:val="00BA15B3"/>
    <w:rPr>
      <w:rFonts w:ascii="Times New Roman" w:eastAsia="Times New Roman" w:hAnsi="Times New Roman" w:cs="Times New Roman"/>
      <w:b/>
      <w:sz w:val="32"/>
      <w:szCs w:val="20"/>
      <w:lang w:eastAsia="zh-TW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1F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1F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2317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17C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C24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2F4049"/>
    <w:pPr>
      <w:tabs>
        <w:tab w:val="center" w:pos="4536"/>
        <w:tab w:val="right" w:pos="9072"/>
      </w:tabs>
    </w:pPr>
    <w:rPr>
      <w:rFonts w:eastAsia="SimSun"/>
    </w:rPr>
  </w:style>
  <w:style w:type="character" w:customStyle="1" w:styleId="StopkaZnak">
    <w:name w:val="Stopka Znak"/>
    <w:basedOn w:val="Domylnaczcionkaakapitu"/>
    <w:link w:val="Stopka"/>
    <w:uiPriority w:val="99"/>
    <w:rsid w:val="002F4049"/>
    <w:rPr>
      <w:rFonts w:ascii="Times New Roman" w:eastAsia="SimSu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2A68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4F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4E7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Uwydatnienie">
    <w:name w:val="Emphasis"/>
    <w:basedOn w:val="Domylnaczcionkaakapitu"/>
    <w:uiPriority w:val="20"/>
    <w:qFormat/>
    <w:rsid w:val="004E7264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20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0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200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8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8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8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5C2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C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573DE6"/>
    <w:pPr>
      <w:tabs>
        <w:tab w:val="left" w:pos="480"/>
        <w:tab w:val="right" w:leader="dot" w:pos="9062"/>
      </w:tabs>
      <w:spacing w:line="360" w:lineRule="auto"/>
      <w:jc w:val="center"/>
    </w:pPr>
  </w:style>
  <w:style w:type="paragraph" w:styleId="Spistreci2">
    <w:name w:val="toc 2"/>
    <w:basedOn w:val="Normalny"/>
    <w:next w:val="Normalny"/>
    <w:autoRedefine/>
    <w:uiPriority w:val="99"/>
    <w:semiHidden/>
    <w:rsid w:val="00573DE6"/>
    <w:pPr>
      <w:ind w:left="24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8853CC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853CC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://www.ncbi.nlm.nih.gov/genbank/" TargetMode="External"/><Relationship Id="rId26" Type="http://schemas.openxmlformats.org/officeDocument/2006/relationships/chart" Target="charts/chart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5" Type="http://schemas.openxmlformats.org/officeDocument/2006/relationships/chart" Target="charts/chart5.xml"/><Relationship Id="rId33" Type="http://schemas.openxmlformats.org/officeDocument/2006/relationships/oleObject" Target="embeddings/oleObject5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chart" Target="charts/chart3.xml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32" Type="http://schemas.openxmlformats.org/officeDocument/2006/relationships/image" Target="media/image11.emf"/><Relationship Id="rId37" Type="http://schemas.openxmlformats.org/officeDocument/2006/relationships/hyperlink" Target="http://onlinelibrary.wiley.com/doi/10.1111/j.1574-6941.2010.01039.x/abstrac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chart" Target="charts/chart4.xml"/><Relationship Id="rId28" Type="http://schemas.openxmlformats.org/officeDocument/2006/relationships/image" Target="media/image9.emf"/><Relationship Id="rId36" Type="http://schemas.openxmlformats.org/officeDocument/2006/relationships/hyperlink" Target="http://pl.wikipedia.org/wiki/Ewolucja" TargetMode="External"/><Relationship Id="rId10" Type="http://schemas.openxmlformats.org/officeDocument/2006/relationships/oleObject" Target="embeddings/oleObject1.bin"/><Relationship Id="rId19" Type="http://schemas.openxmlformats.org/officeDocument/2006/relationships/chart" Target="charts/chart2.xml"/><Relationship Id="rId31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chart" Target="charts/chart7.xml"/><Relationship Id="rId30" Type="http://schemas.openxmlformats.org/officeDocument/2006/relationships/image" Target="media/image10.emf"/><Relationship Id="rId35" Type="http://schemas.openxmlformats.org/officeDocument/2006/relationships/oleObject" Target="embeddings/oleObject6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ilszczD\Documents\kopia%2028.08.12\Grant%20Tuber%20520-956\Dzie&#322;a\Prze&#380;ywalnosc%20chelm%20Monika%20ogrodek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ilszczD\Dropbox\Trufle\Plantacje%20Listopad%202013%20-%20ocena%20mykoryz\Plantacje%20Tuber%2011.201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ilszczD\Dropbox\Trufle\Plantacje%20Listopad%202013%20-%20ocena%20mykoryz\Plantacje%20Tuber%2011.201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ilszczD\Dropbox\Trufle\Plantacje%20Listopad%202013%20-%20ocena%20mykoryz\Plantacje%20Tuber%2011.2013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HilszczD\Dropbox\Trufle\parametru%20glebowe%202013%20(wykresy%20i%20tr&#243;jk&#261;ty)%20AR\micha&#322;&#243;w%202013.xls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HilszczD\Dropbox\Trufle\parametru%20glebowe%202013%20(wykresy%20i%20tr&#243;jk&#261;ty)%20AR\sancygni&#243;w%202013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ilszczD\Documents\kopia%2028.08.12\Grant%20Tuber%20520-956\Kopia%20owocniki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73840769903763"/>
          <c:y val="3.2882035578885971E-2"/>
          <c:w val="0.71430424321959751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zeżywalność!$B$6</c:f>
              <c:strCache>
                <c:ptCount val="1"/>
                <c:pt idx="0">
                  <c:v>dąb</c:v>
                </c:pt>
              </c:strCache>
            </c:strRef>
          </c:tx>
          <c:invertIfNegative val="0"/>
          <c:cat>
            <c:numRef>
              <c:f>przeżywalność!$C$5:$H$5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przeżywalność!$C$6:$H$6</c:f>
              <c:numCache>
                <c:formatCode>General</c:formatCode>
                <c:ptCount val="6"/>
                <c:pt idx="0">
                  <c:v>173</c:v>
                </c:pt>
                <c:pt idx="1">
                  <c:v>172</c:v>
                </c:pt>
                <c:pt idx="2">
                  <c:v>159</c:v>
                </c:pt>
                <c:pt idx="3">
                  <c:v>131</c:v>
                </c:pt>
                <c:pt idx="4">
                  <c:v>124</c:v>
                </c:pt>
                <c:pt idx="5">
                  <c:v>178</c:v>
                </c:pt>
              </c:numCache>
            </c:numRef>
          </c:val>
        </c:ser>
        <c:ser>
          <c:idx val="1"/>
          <c:order val="1"/>
          <c:tx>
            <c:strRef>
              <c:f>przeżywalność!$B$7</c:f>
              <c:strCache>
                <c:ptCount val="1"/>
                <c:pt idx="0">
                  <c:v>leszczyna</c:v>
                </c:pt>
              </c:strCache>
            </c:strRef>
          </c:tx>
          <c:invertIfNegative val="0"/>
          <c:cat>
            <c:numRef>
              <c:f>przeżywalność!$C$5:$H$5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przeżywalność!$C$7:$H$7</c:f>
              <c:numCache>
                <c:formatCode>General</c:formatCode>
                <c:ptCount val="6"/>
                <c:pt idx="0">
                  <c:v>199</c:v>
                </c:pt>
                <c:pt idx="1">
                  <c:v>196</c:v>
                </c:pt>
                <c:pt idx="2">
                  <c:v>191</c:v>
                </c:pt>
                <c:pt idx="3">
                  <c:v>185</c:v>
                </c:pt>
                <c:pt idx="4">
                  <c:v>184</c:v>
                </c:pt>
                <c:pt idx="5">
                  <c:v>1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533376"/>
        <c:axId val="92517120"/>
      </c:barChart>
      <c:catAx>
        <c:axId val="12253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2517120"/>
        <c:crosses val="autoZero"/>
        <c:auto val="1"/>
        <c:lblAlgn val="ctr"/>
        <c:lblOffset val="100"/>
        <c:noMultiLvlLbl val="0"/>
      </c:catAx>
      <c:valAx>
        <c:axId val="925171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liczba</a:t>
                </a:r>
                <a:r>
                  <a:rPr lang="pl-PL" baseline="0"/>
                  <a:t> sadzonek (szt.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2533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Tabele zbiorcze'!$U$20:$U$23</c:f>
              <c:strCache>
                <c:ptCount val="4"/>
                <c:pt idx="0">
                  <c:v>Peziza sp. </c:v>
                </c:pt>
                <c:pt idx="1">
                  <c:v>Tuber aestivum</c:v>
                </c:pt>
                <c:pt idx="2">
                  <c:v>Inocybe sp.</c:v>
                </c:pt>
                <c:pt idx="3">
                  <c:v>Tomentella sp</c:v>
                </c:pt>
              </c:strCache>
            </c:strRef>
          </c:cat>
          <c:val>
            <c:numRef>
              <c:f>'Tabele zbiorcze'!$V$20:$V$23</c:f>
              <c:numCache>
                <c:formatCode>General</c:formatCode>
                <c:ptCount val="4"/>
                <c:pt idx="0">
                  <c:v>4</c:v>
                </c:pt>
                <c:pt idx="1">
                  <c:v>33</c:v>
                </c:pt>
                <c:pt idx="2">
                  <c:v>50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Tabele zbiorcze'!$U$28:$U$30</c:f>
              <c:strCache>
                <c:ptCount val="3"/>
                <c:pt idx="0">
                  <c:v>Alnicola sp.</c:v>
                </c:pt>
                <c:pt idx="1">
                  <c:v>Tuber aestivum</c:v>
                </c:pt>
                <c:pt idx="2">
                  <c:v>Thelephora terrestris </c:v>
                </c:pt>
              </c:strCache>
            </c:strRef>
          </c:cat>
          <c:val>
            <c:numRef>
              <c:f>'Tabele zbiorcze'!$V$28:$V$30</c:f>
              <c:numCache>
                <c:formatCode>General</c:formatCode>
                <c:ptCount val="3"/>
                <c:pt idx="0">
                  <c:v>3</c:v>
                </c:pt>
                <c:pt idx="1">
                  <c:v>61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Tabele zbiorcze'!$U$7:$U$9</c:f>
              <c:strCache>
                <c:ptCount val="3"/>
                <c:pt idx="0">
                  <c:v>Thelephora terrestris</c:v>
                </c:pt>
                <c:pt idx="1">
                  <c:v>Tuber aestivum</c:v>
                </c:pt>
                <c:pt idx="2">
                  <c:v>Inocybe curvipes</c:v>
                </c:pt>
              </c:strCache>
            </c:strRef>
          </c:cat>
          <c:val>
            <c:numRef>
              <c:f>'Tabele zbiorcze'!$V$7:$V$9</c:f>
              <c:numCache>
                <c:formatCode>General</c:formatCode>
                <c:ptCount val="3"/>
                <c:pt idx="0">
                  <c:v>50</c:v>
                </c:pt>
                <c:pt idx="1">
                  <c:v>44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83737925512089"/>
          <c:y val="5.1098956727428362E-2"/>
          <c:w val="0.73797858620234913"/>
          <c:h val="0.67891043134511753"/>
        </c:manualLayout>
      </c:layout>
      <c:lineChart>
        <c:grouping val="standard"/>
        <c:varyColors val="0"/>
        <c:ser>
          <c:idx val="1"/>
          <c:order val="1"/>
          <c:tx>
            <c:strRef>
              <c:f>Processed!$F$1:$F$3</c:f>
              <c:strCache>
                <c:ptCount val="1"/>
                <c:pt idx="0">
                  <c:v>Port 1 EC-5 °C Temp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Processed!$A$4:$A$4764</c:f>
              <c:numCache>
                <c:formatCode>yyyy\-mm\-dd\ hh:mm:ss</c:formatCode>
                <c:ptCount val="4761"/>
                <c:pt idx="0">
                  <c:v>41401.625</c:v>
                </c:pt>
                <c:pt idx="1">
                  <c:v>41401.666666666664</c:v>
                </c:pt>
                <c:pt idx="2">
                  <c:v>41401.708333333336</c:v>
                </c:pt>
                <c:pt idx="3">
                  <c:v>41401.75</c:v>
                </c:pt>
                <c:pt idx="4">
                  <c:v>41401.791666666664</c:v>
                </c:pt>
                <c:pt idx="5">
                  <c:v>41401.833333333336</c:v>
                </c:pt>
                <c:pt idx="6">
                  <c:v>41401.875</c:v>
                </c:pt>
                <c:pt idx="7">
                  <c:v>41401.916666666664</c:v>
                </c:pt>
                <c:pt idx="8">
                  <c:v>41401.958333333336</c:v>
                </c:pt>
                <c:pt idx="9">
                  <c:v>41402</c:v>
                </c:pt>
                <c:pt idx="10">
                  <c:v>41402.041666666664</c:v>
                </c:pt>
                <c:pt idx="11">
                  <c:v>41402.083333333336</c:v>
                </c:pt>
                <c:pt idx="12">
                  <c:v>41402.125</c:v>
                </c:pt>
                <c:pt idx="13">
                  <c:v>41402.166666666664</c:v>
                </c:pt>
                <c:pt idx="14">
                  <c:v>41402.208333333336</c:v>
                </c:pt>
                <c:pt idx="15">
                  <c:v>41402.25</c:v>
                </c:pt>
                <c:pt idx="16">
                  <c:v>41402.291666666664</c:v>
                </c:pt>
                <c:pt idx="17">
                  <c:v>41402.333333333336</c:v>
                </c:pt>
                <c:pt idx="18">
                  <c:v>41402.375</c:v>
                </c:pt>
                <c:pt idx="19">
                  <c:v>41402.416666666664</c:v>
                </c:pt>
                <c:pt idx="20">
                  <c:v>41402.458333333336</c:v>
                </c:pt>
                <c:pt idx="21">
                  <c:v>41402.5</c:v>
                </c:pt>
                <c:pt idx="22">
                  <c:v>41402.541666666664</c:v>
                </c:pt>
                <c:pt idx="23">
                  <c:v>41402.583333333336</c:v>
                </c:pt>
                <c:pt idx="24">
                  <c:v>41402.625</c:v>
                </c:pt>
                <c:pt idx="25">
                  <c:v>41402.666666666664</c:v>
                </c:pt>
                <c:pt idx="26">
                  <c:v>41402.708333333336</c:v>
                </c:pt>
                <c:pt idx="27">
                  <c:v>41402.75</c:v>
                </c:pt>
                <c:pt idx="28">
                  <c:v>41402.791666666664</c:v>
                </c:pt>
                <c:pt idx="29">
                  <c:v>41402.833333333336</c:v>
                </c:pt>
                <c:pt idx="30">
                  <c:v>41402.875</c:v>
                </c:pt>
                <c:pt idx="31">
                  <c:v>41402.916666666664</c:v>
                </c:pt>
                <c:pt idx="32">
                  <c:v>41402.958333333336</c:v>
                </c:pt>
                <c:pt idx="33">
                  <c:v>41403</c:v>
                </c:pt>
                <c:pt idx="34">
                  <c:v>41403.041666666664</c:v>
                </c:pt>
                <c:pt idx="35">
                  <c:v>41403.083333333336</c:v>
                </c:pt>
                <c:pt idx="36">
                  <c:v>41403.125</c:v>
                </c:pt>
                <c:pt idx="37">
                  <c:v>41403.166666666664</c:v>
                </c:pt>
                <c:pt idx="38">
                  <c:v>41403.208333333336</c:v>
                </c:pt>
                <c:pt idx="39">
                  <c:v>41403.25</c:v>
                </c:pt>
                <c:pt idx="40">
                  <c:v>41403.291666666664</c:v>
                </c:pt>
                <c:pt idx="41">
                  <c:v>41403.333333333336</c:v>
                </c:pt>
                <c:pt idx="42">
                  <c:v>41403.375</c:v>
                </c:pt>
                <c:pt idx="43">
                  <c:v>41403.416666666664</c:v>
                </c:pt>
                <c:pt idx="44">
                  <c:v>41403.458333333336</c:v>
                </c:pt>
                <c:pt idx="45">
                  <c:v>41403.5</c:v>
                </c:pt>
                <c:pt idx="46">
                  <c:v>41403.541666666664</c:v>
                </c:pt>
                <c:pt idx="47">
                  <c:v>41403.583333333336</c:v>
                </c:pt>
                <c:pt idx="48">
                  <c:v>41403.625</c:v>
                </c:pt>
                <c:pt idx="49">
                  <c:v>41403.666666666664</c:v>
                </c:pt>
                <c:pt idx="50">
                  <c:v>41403.708333333336</c:v>
                </c:pt>
                <c:pt idx="51">
                  <c:v>41403.75</c:v>
                </c:pt>
                <c:pt idx="52">
                  <c:v>41403.791666666664</c:v>
                </c:pt>
                <c:pt idx="53">
                  <c:v>41403.833333333336</c:v>
                </c:pt>
                <c:pt idx="54">
                  <c:v>41403.875</c:v>
                </c:pt>
                <c:pt idx="55">
                  <c:v>41403.916666666664</c:v>
                </c:pt>
                <c:pt idx="56">
                  <c:v>41403.958333333336</c:v>
                </c:pt>
                <c:pt idx="57">
                  <c:v>41404</c:v>
                </c:pt>
                <c:pt idx="58">
                  <c:v>41404.041666666664</c:v>
                </c:pt>
                <c:pt idx="59">
                  <c:v>41404.083333333336</c:v>
                </c:pt>
                <c:pt idx="60">
                  <c:v>41404.125</c:v>
                </c:pt>
                <c:pt idx="61">
                  <c:v>41404.166666666664</c:v>
                </c:pt>
                <c:pt idx="62">
                  <c:v>41404.208333333336</c:v>
                </c:pt>
                <c:pt idx="63">
                  <c:v>41404.25</c:v>
                </c:pt>
                <c:pt idx="64">
                  <c:v>41404.291666666664</c:v>
                </c:pt>
                <c:pt idx="65">
                  <c:v>41404.333333333336</c:v>
                </c:pt>
                <c:pt idx="66">
                  <c:v>41404.375</c:v>
                </c:pt>
                <c:pt idx="67">
                  <c:v>41404.416666666664</c:v>
                </c:pt>
                <c:pt idx="68">
                  <c:v>41404.458333333336</c:v>
                </c:pt>
                <c:pt idx="69">
                  <c:v>41404.5</c:v>
                </c:pt>
                <c:pt idx="70">
                  <c:v>41404.541666666664</c:v>
                </c:pt>
                <c:pt idx="71">
                  <c:v>41404.583333333336</c:v>
                </c:pt>
                <c:pt idx="72">
                  <c:v>41404.625</c:v>
                </c:pt>
                <c:pt idx="73">
                  <c:v>41404.666666666664</c:v>
                </c:pt>
                <c:pt idx="74">
                  <c:v>41404.708333333336</c:v>
                </c:pt>
                <c:pt idx="75">
                  <c:v>41404.75</c:v>
                </c:pt>
                <c:pt idx="76">
                  <c:v>41404.791666666664</c:v>
                </c:pt>
                <c:pt idx="77">
                  <c:v>41404.833333333336</c:v>
                </c:pt>
                <c:pt idx="78">
                  <c:v>41404.875</c:v>
                </c:pt>
                <c:pt idx="79">
                  <c:v>41404.916666666664</c:v>
                </c:pt>
                <c:pt idx="80">
                  <c:v>41404.958333333336</c:v>
                </c:pt>
                <c:pt idx="81">
                  <c:v>41405</c:v>
                </c:pt>
                <c:pt idx="82">
                  <c:v>41405.041666666664</c:v>
                </c:pt>
                <c:pt idx="83">
                  <c:v>41405.083333333336</c:v>
                </c:pt>
                <c:pt idx="84">
                  <c:v>41405.125</c:v>
                </c:pt>
                <c:pt idx="85">
                  <c:v>41405.166666666664</c:v>
                </c:pt>
                <c:pt idx="86">
                  <c:v>41405.208333333336</c:v>
                </c:pt>
                <c:pt idx="87">
                  <c:v>41405.25</c:v>
                </c:pt>
                <c:pt idx="88">
                  <c:v>41405.291666666664</c:v>
                </c:pt>
                <c:pt idx="89">
                  <c:v>41405.333333333336</c:v>
                </c:pt>
                <c:pt idx="90">
                  <c:v>41405.375</c:v>
                </c:pt>
                <c:pt idx="91">
                  <c:v>41405.416666666664</c:v>
                </c:pt>
                <c:pt idx="92">
                  <c:v>41405.458333333336</c:v>
                </c:pt>
                <c:pt idx="93">
                  <c:v>41405.5</c:v>
                </c:pt>
                <c:pt idx="94">
                  <c:v>41405.541666666664</c:v>
                </c:pt>
                <c:pt idx="95">
                  <c:v>41405.583333333336</c:v>
                </c:pt>
                <c:pt idx="96">
                  <c:v>41405.625</c:v>
                </c:pt>
                <c:pt idx="97">
                  <c:v>41405.666666666664</c:v>
                </c:pt>
                <c:pt idx="98">
                  <c:v>41405.708333333336</c:v>
                </c:pt>
                <c:pt idx="99">
                  <c:v>41405.75</c:v>
                </c:pt>
                <c:pt idx="100">
                  <c:v>41405.791666666664</c:v>
                </c:pt>
                <c:pt idx="101">
                  <c:v>41405.833333333336</c:v>
                </c:pt>
                <c:pt idx="102">
                  <c:v>41405.875</c:v>
                </c:pt>
                <c:pt idx="103">
                  <c:v>41405.916666666664</c:v>
                </c:pt>
                <c:pt idx="104">
                  <c:v>41405.958333333336</c:v>
                </c:pt>
                <c:pt idx="105">
                  <c:v>41406</c:v>
                </c:pt>
                <c:pt idx="106">
                  <c:v>41406.041666666664</c:v>
                </c:pt>
                <c:pt idx="107">
                  <c:v>41406.083333333336</c:v>
                </c:pt>
                <c:pt idx="108">
                  <c:v>41406.125</c:v>
                </c:pt>
                <c:pt idx="109">
                  <c:v>41406.166666666664</c:v>
                </c:pt>
                <c:pt idx="110">
                  <c:v>41406.208333333336</c:v>
                </c:pt>
                <c:pt idx="111">
                  <c:v>41406.25</c:v>
                </c:pt>
                <c:pt idx="112">
                  <c:v>41406.291666666664</c:v>
                </c:pt>
                <c:pt idx="113">
                  <c:v>41406.333333333336</c:v>
                </c:pt>
                <c:pt idx="114">
                  <c:v>41406.375</c:v>
                </c:pt>
                <c:pt idx="115">
                  <c:v>41406.416666666664</c:v>
                </c:pt>
                <c:pt idx="116">
                  <c:v>41406.458333333336</c:v>
                </c:pt>
                <c:pt idx="117">
                  <c:v>41406.5</c:v>
                </c:pt>
                <c:pt idx="118">
                  <c:v>41406.541666666664</c:v>
                </c:pt>
                <c:pt idx="119">
                  <c:v>41406.583333333336</c:v>
                </c:pt>
                <c:pt idx="120">
                  <c:v>41406.625</c:v>
                </c:pt>
                <c:pt idx="121">
                  <c:v>41406.666666666664</c:v>
                </c:pt>
                <c:pt idx="122">
                  <c:v>41406.708333333336</c:v>
                </c:pt>
                <c:pt idx="123">
                  <c:v>41406.75</c:v>
                </c:pt>
                <c:pt idx="124">
                  <c:v>41406.791666666664</c:v>
                </c:pt>
                <c:pt idx="125">
                  <c:v>41406.833333333336</c:v>
                </c:pt>
                <c:pt idx="126">
                  <c:v>41406.875</c:v>
                </c:pt>
                <c:pt idx="127">
                  <c:v>41406.916666666664</c:v>
                </c:pt>
                <c:pt idx="128">
                  <c:v>41406.958333333336</c:v>
                </c:pt>
                <c:pt idx="129">
                  <c:v>41407</c:v>
                </c:pt>
                <c:pt idx="130">
                  <c:v>41407.041666666664</c:v>
                </c:pt>
                <c:pt idx="131">
                  <c:v>41407.083333333336</c:v>
                </c:pt>
                <c:pt idx="132">
                  <c:v>41407.125</c:v>
                </c:pt>
                <c:pt idx="133">
                  <c:v>41407.166666666664</c:v>
                </c:pt>
                <c:pt idx="134">
                  <c:v>41407.208333333336</c:v>
                </c:pt>
                <c:pt idx="135">
                  <c:v>41407.25</c:v>
                </c:pt>
                <c:pt idx="136">
                  <c:v>41407.291666666664</c:v>
                </c:pt>
                <c:pt idx="137">
                  <c:v>41407.333333333336</c:v>
                </c:pt>
                <c:pt idx="138">
                  <c:v>41407.375</c:v>
                </c:pt>
                <c:pt idx="139">
                  <c:v>41407.416666666664</c:v>
                </c:pt>
                <c:pt idx="140">
                  <c:v>41407.458333333336</c:v>
                </c:pt>
                <c:pt idx="141">
                  <c:v>41407.5</c:v>
                </c:pt>
                <c:pt idx="142">
                  <c:v>41407.541666666664</c:v>
                </c:pt>
                <c:pt idx="143">
                  <c:v>41407.583333333336</c:v>
                </c:pt>
                <c:pt idx="144">
                  <c:v>41407.625</c:v>
                </c:pt>
                <c:pt idx="145">
                  <c:v>41407.666666666664</c:v>
                </c:pt>
                <c:pt idx="146">
                  <c:v>41407.708333333336</c:v>
                </c:pt>
                <c:pt idx="147">
                  <c:v>41407.75</c:v>
                </c:pt>
                <c:pt idx="148">
                  <c:v>41407.791666666664</c:v>
                </c:pt>
                <c:pt idx="149">
                  <c:v>41407.833333333336</c:v>
                </c:pt>
                <c:pt idx="150">
                  <c:v>41407.875</c:v>
                </c:pt>
                <c:pt idx="151">
                  <c:v>41407.916666666664</c:v>
                </c:pt>
                <c:pt idx="152">
                  <c:v>41407.958333333336</c:v>
                </c:pt>
                <c:pt idx="153">
                  <c:v>41408</c:v>
                </c:pt>
                <c:pt idx="154">
                  <c:v>41408.041666666664</c:v>
                </c:pt>
                <c:pt idx="155">
                  <c:v>41408.083333333336</c:v>
                </c:pt>
                <c:pt idx="156">
                  <c:v>41408.125</c:v>
                </c:pt>
                <c:pt idx="157">
                  <c:v>41408.166666666664</c:v>
                </c:pt>
                <c:pt idx="158">
                  <c:v>41408.208333333336</c:v>
                </c:pt>
                <c:pt idx="159">
                  <c:v>41408.25</c:v>
                </c:pt>
                <c:pt idx="160">
                  <c:v>41408.291666666664</c:v>
                </c:pt>
                <c:pt idx="161">
                  <c:v>41408.333333333336</c:v>
                </c:pt>
                <c:pt idx="162">
                  <c:v>41408.375</c:v>
                </c:pt>
                <c:pt idx="163">
                  <c:v>41408.416666666664</c:v>
                </c:pt>
                <c:pt idx="164">
                  <c:v>41408.458333333336</c:v>
                </c:pt>
                <c:pt idx="165">
                  <c:v>41408.5</c:v>
                </c:pt>
                <c:pt idx="166">
                  <c:v>41408.541666666664</c:v>
                </c:pt>
                <c:pt idx="167">
                  <c:v>41408.583333333336</c:v>
                </c:pt>
                <c:pt idx="168">
                  <c:v>41408.625</c:v>
                </c:pt>
                <c:pt idx="169">
                  <c:v>41408.666666666664</c:v>
                </c:pt>
                <c:pt idx="170">
                  <c:v>41408.708333333336</c:v>
                </c:pt>
                <c:pt idx="171">
                  <c:v>41408.75</c:v>
                </c:pt>
                <c:pt idx="172">
                  <c:v>41408.791666666664</c:v>
                </c:pt>
                <c:pt idx="173">
                  <c:v>41408.833333333336</c:v>
                </c:pt>
                <c:pt idx="174">
                  <c:v>41408.875</c:v>
                </c:pt>
                <c:pt idx="175">
                  <c:v>41408.916666666664</c:v>
                </c:pt>
                <c:pt idx="176">
                  <c:v>41408.958333333336</c:v>
                </c:pt>
                <c:pt idx="177">
                  <c:v>41409</c:v>
                </c:pt>
                <c:pt idx="178">
                  <c:v>41409.041666666664</c:v>
                </c:pt>
                <c:pt idx="179">
                  <c:v>41409.083333333336</c:v>
                </c:pt>
                <c:pt idx="180">
                  <c:v>41409.125</c:v>
                </c:pt>
                <c:pt idx="181">
                  <c:v>41409.166666666664</c:v>
                </c:pt>
                <c:pt idx="182">
                  <c:v>41409.208333333336</c:v>
                </c:pt>
                <c:pt idx="183">
                  <c:v>41409.25</c:v>
                </c:pt>
                <c:pt idx="184">
                  <c:v>41409.291666666664</c:v>
                </c:pt>
                <c:pt idx="185">
                  <c:v>41409.333333333336</c:v>
                </c:pt>
                <c:pt idx="186">
                  <c:v>41409.375</c:v>
                </c:pt>
                <c:pt idx="187">
                  <c:v>41409.416666666664</c:v>
                </c:pt>
                <c:pt idx="188">
                  <c:v>41409.458333333336</c:v>
                </c:pt>
                <c:pt idx="189">
                  <c:v>41409.5</c:v>
                </c:pt>
                <c:pt idx="190">
                  <c:v>41409.541666666664</c:v>
                </c:pt>
                <c:pt idx="191">
                  <c:v>41409.583333333336</c:v>
                </c:pt>
                <c:pt idx="192">
                  <c:v>41409.625</c:v>
                </c:pt>
                <c:pt idx="193">
                  <c:v>41409.666666666664</c:v>
                </c:pt>
                <c:pt idx="194">
                  <c:v>41409.708333333336</c:v>
                </c:pt>
                <c:pt idx="195">
                  <c:v>41409.75</c:v>
                </c:pt>
                <c:pt idx="196">
                  <c:v>41409.791666666664</c:v>
                </c:pt>
                <c:pt idx="197">
                  <c:v>41409.833333333336</c:v>
                </c:pt>
                <c:pt idx="198">
                  <c:v>41409.875</c:v>
                </c:pt>
                <c:pt idx="199">
                  <c:v>41409.916666666664</c:v>
                </c:pt>
                <c:pt idx="200">
                  <c:v>41409.958333333336</c:v>
                </c:pt>
                <c:pt idx="201">
                  <c:v>41410</c:v>
                </c:pt>
                <c:pt idx="202">
                  <c:v>41410.041666666664</c:v>
                </c:pt>
                <c:pt idx="203">
                  <c:v>41410.083333333336</c:v>
                </c:pt>
                <c:pt idx="204">
                  <c:v>41410.125</c:v>
                </c:pt>
                <c:pt idx="205">
                  <c:v>41410.166666666664</c:v>
                </c:pt>
                <c:pt idx="206">
                  <c:v>41410.208333333336</c:v>
                </c:pt>
                <c:pt idx="207">
                  <c:v>41410.25</c:v>
                </c:pt>
                <c:pt idx="208">
                  <c:v>41410.291666666664</c:v>
                </c:pt>
                <c:pt idx="209">
                  <c:v>41410.333333333336</c:v>
                </c:pt>
                <c:pt idx="210">
                  <c:v>41410.375</c:v>
                </c:pt>
                <c:pt idx="211">
                  <c:v>41410.416666666664</c:v>
                </c:pt>
                <c:pt idx="212">
                  <c:v>41410.458333333336</c:v>
                </c:pt>
                <c:pt idx="213">
                  <c:v>41410.5</c:v>
                </c:pt>
                <c:pt idx="214">
                  <c:v>41410.541666666664</c:v>
                </c:pt>
                <c:pt idx="215">
                  <c:v>41410.583333333336</c:v>
                </c:pt>
                <c:pt idx="216">
                  <c:v>41410.625</c:v>
                </c:pt>
                <c:pt idx="217">
                  <c:v>41410.666666666664</c:v>
                </c:pt>
                <c:pt idx="218">
                  <c:v>41410.708333333336</c:v>
                </c:pt>
                <c:pt idx="219">
                  <c:v>41410.75</c:v>
                </c:pt>
                <c:pt idx="220">
                  <c:v>41410.791666666664</c:v>
                </c:pt>
                <c:pt idx="221">
                  <c:v>41410.833333333336</c:v>
                </c:pt>
                <c:pt idx="222">
                  <c:v>41410.875</c:v>
                </c:pt>
                <c:pt idx="223">
                  <c:v>41410.916666666664</c:v>
                </c:pt>
                <c:pt idx="224">
                  <c:v>41410.958333333336</c:v>
                </c:pt>
                <c:pt idx="225">
                  <c:v>41411</c:v>
                </c:pt>
                <c:pt idx="226">
                  <c:v>41411.041666666664</c:v>
                </c:pt>
                <c:pt idx="227">
                  <c:v>41411.083333333336</c:v>
                </c:pt>
                <c:pt idx="228">
                  <c:v>41411.125</c:v>
                </c:pt>
                <c:pt idx="229">
                  <c:v>41411.166666666664</c:v>
                </c:pt>
                <c:pt idx="230">
                  <c:v>41411.208333333336</c:v>
                </c:pt>
                <c:pt idx="231">
                  <c:v>41411.25</c:v>
                </c:pt>
                <c:pt idx="232">
                  <c:v>41411.291666666664</c:v>
                </c:pt>
                <c:pt idx="233">
                  <c:v>41411.333333333336</c:v>
                </c:pt>
                <c:pt idx="234">
                  <c:v>41411.375</c:v>
                </c:pt>
                <c:pt idx="235">
                  <c:v>41411.416666666664</c:v>
                </c:pt>
                <c:pt idx="236">
                  <c:v>41411.458333333336</c:v>
                </c:pt>
                <c:pt idx="237">
                  <c:v>41411.5</c:v>
                </c:pt>
                <c:pt idx="238">
                  <c:v>41411.541666666664</c:v>
                </c:pt>
                <c:pt idx="239">
                  <c:v>41411.583333333336</c:v>
                </c:pt>
                <c:pt idx="240">
                  <c:v>41411.625</c:v>
                </c:pt>
                <c:pt idx="241">
                  <c:v>41411.666666666664</c:v>
                </c:pt>
                <c:pt idx="242">
                  <c:v>41411.708333333336</c:v>
                </c:pt>
                <c:pt idx="243">
                  <c:v>41411.75</c:v>
                </c:pt>
                <c:pt idx="244">
                  <c:v>41411.791666666664</c:v>
                </c:pt>
                <c:pt idx="245">
                  <c:v>41411.833333333336</c:v>
                </c:pt>
                <c:pt idx="246">
                  <c:v>41411.875</c:v>
                </c:pt>
                <c:pt idx="247">
                  <c:v>41411.916666666664</c:v>
                </c:pt>
                <c:pt idx="248">
                  <c:v>41411.958333333336</c:v>
                </c:pt>
                <c:pt idx="249">
                  <c:v>41412</c:v>
                </c:pt>
                <c:pt idx="250">
                  <c:v>41412.041666666664</c:v>
                </c:pt>
                <c:pt idx="251">
                  <c:v>41412.083333333336</c:v>
                </c:pt>
                <c:pt idx="252">
                  <c:v>41412.125</c:v>
                </c:pt>
                <c:pt idx="253">
                  <c:v>41412.166666666664</c:v>
                </c:pt>
                <c:pt idx="254">
                  <c:v>41412.208333333336</c:v>
                </c:pt>
                <c:pt idx="255">
                  <c:v>41412.25</c:v>
                </c:pt>
                <c:pt idx="256">
                  <c:v>41412.291666666664</c:v>
                </c:pt>
                <c:pt idx="257">
                  <c:v>41412.333333333336</c:v>
                </c:pt>
                <c:pt idx="258">
                  <c:v>41412.375</c:v>
                </c:pt>
                <c:pt idx="259">
                  <c:v>41412.416666666664</c:v>
                </c:pt>
                <c:pt idx="260">
                  <c:v>41412.458333333336</c:v>
                </c:pt>
                <c:pt idx="261">
                  <c:v>41412.5</c:v>
                </c:pt>
                <c:pt idx="262">
                  <c:v>41412.541666666664</c:v>
                </c:pt>
                <c:pt idx="263">
                  <c:v>41412.583333333336</c:v>
                </c:pt>
                <c:pt idx="264">
                  <c:v>41412.625</c:v>
                </c:pt>
                <c:pt idx="265">
                  <c:v>41412.666666666664</c:v>
                </c:pt>
                <c:pt idx="266">
                  <c:v>41412.708333333336</c:v>
                </c:pt>
                <c:pt idx="267">
                  <c:v>41412.75</c:v>
                </c:pt>
                <c:pt idx="268">
                  <c:v>41412.791666666664</c:v>
                </c:pt>
                <c:pt idx="269">
                  <c:v>41412.833333333336</c:v>
                </c:pt>
                <c:pt idx="270">
                  <c:v>41412.875</c:v>
                </c:pt>
                <c:pt idx="271">
                  <c:v>41412.916666666664</c:v>
                </c:pt>
                <c:pt idx="272">
                  <c:v>41412.958333333336</c:v>
                </c:pt>
                <c:pt idx="273">
                  <c:v>41413</c:v>
                </c:pt>
                <c:pt idx="274">
                  <c:v>41413.041666666664</c:v>
                </c:pt>
                <c:pt idx="275">
                  <c:v>41413.083333333336</c:v>
                </c:pt>
                <c:pt idx="276">
                  <c:v>41413.125</c:v>
                </c:pt>
                <c:pt idx="277">
                  <c:v>41413.166666666664</c:v>
                </c:pt>
                <c:pt idx="278">
                  <c:v>41413.208333333336</c:v>
                </c:pt>
                <c:pt idx="279">
                  <c:v>41413.25</c:v>
                </c:pt>
                <c:pt idx="280">
                  <c:v>41413.291666666664</c:v>
                </c:pt>
                <c:pt idx="281">
                  <c:v>41413.333333333336</c:v>
                </c:pt>
                <c:pt idx="282">
                  <c:v>41413.375</c:v>
                </c:pt>
                <c:pt idx="283">
                  <c:v>41413.416666666664</c:v>
                </c:pt>
                <c:pt idx="284">
                  <c:v>41413.458333333336</c:v>
                </c:pt>
                <c:pt idx="285">
                  <c:v>41413.5</c:v>
                </c:pt>
                <c:pt idx="286">
                  <c:v>41413.541666666664</c:v>
                </c:pt>
                <c:pt idx="287">
                  <c:v>41413.583333333336</c:v>
                </c:pt>
                <c:pt idx="288">
                  <c:v>41413.625</c:v>
                </c:pt>
                <c:pt idx="289">
                  <c:v>41413.666666666664</c:v>
                </c:pt>
                <c:pt idx="290">
                  <c:v>41413.708333333336</c:v>
                </c:pt>
                <c:pt idx="291">
                  <c:v>41413.75</c:v>
                </c:pt>
                <c:pt idx="292">
                  <c:v>41413.791666666664</c:v>
                </c:pt>
                <c:pt idx="293">
                  <c:v>41413.833333333336</c:v>
                </c:pt>
                <c:pt idx="294">
                  <c:v>41413.875</c:v>
                </c:pt>
                <c:pt idx="295">
                  <c:v>41413.916666666664</c:v>
                </c:pt>
                <c:pt idx="296">
                  <c:v>41413.958333333336</c:v>
                </c:pt>
                <c:pt idx="297">
                  <c:v>41414</c:v>
                </c:pt>
                <c:pt idx="298">
                  <c:v>41414.041666666664</c:v>
                </c:pt>
                <c:pt idx="299">
                  <c:v>41414.083333333336</c:v>
                </c:pt>
                <c:pt idx="300">
                  <c:v>41414.125</c:v>
                </c:pt>
                <c:pt idx="301">
                  <c:v>41414.166666666664</c:v>
                </c:pt>
                <c:pt idx="302">
                  <c:v>41414.208333333336</c:v>
                </c:pt>
                <c:pt idx="303">
                  <c:v>41414.25</c:v>
                </c:pt>
                <c:pt idx="304">
                  <c:v>41414.291666666664</c:v>
                </c:pt>
                <c:pt idx="305">
                  <c:v>41414.333333333336</c:v>
                </c:pt>
                <c:pt idx="306">
                  <c:v>41414.375</c:v>
                </c:pt>
                <c:pt idx="307">
                  <c:v>41414.416666666664</c:v>
                </c:pt>
                <c:pt idx="308">
                  <c:v>41414.458333333336</c:v>
                </c:pt>
                <c:pt idx="309">
                  <c:v>41414.5</c:v>
                </c:pt>
                <c:pt idx="310">
                  <c:v>41414.541666666664</c:v>
                </c:pt>
                <c:pt idx="311">
                  <c:v>41414.583333333336</c:v>
                </c:pt>
                <c:pt idx="312">
                  <c:v>41414.625</c:v>
                </c:pt>
                <c:pt idx="313">
                  <c:v>41414.666666666664</c:v>
                </c:pt>
                <c:pt idx="314">
                  <c:v>41414.708333333336</c:v>
                </c:pt>
                <c:pt idx="315">
                  <c:v>41414.75</c:v>
                </c:pt>
                <c:pt idx="316">
                  <c:v>41414.791666666664</c:v>
                </c:pt>
                <c:pt idx="317">
                  <c:v>41414.833333333336</c:v>
                </c:pt>
                <c:pt idx="318">
                  <c:v>41414.875</c:v>
                </c:pt>
                <c:pt idx="319">
                  <c:v>41414.916666666664</c:v>
                </c:pt>
                <c:pt idx="320">
                  <c:v>41414.958333333336</c:v>
                </c:pt>
                <c:pt idx="321">
                  <c:v>41415</c:v>
                </c:pt>
                <c:pt idx="322">
                  <c:v>41415.041666666664</c:v>
                </c:pt>
                <c:pt idx="323">
                  <c:v>41415.083333333336</c:v>
                </c:pt>
                <c:pt idx="324">
                  <c:v>41415.125</c:v>
                </c:pt>
                <c:pt idx="325">
                  <c:v>41415.166666666664</c:v>
                </c:pt>
                <c:pt idx="326">
                  <c:v>41415.208333333336</c:v>
                </c:pt>
                <c:pt idx="327">
                  <c:v>41415.25</c:v>
                </c:pt>
                <c:pt idx="328">
                  <c:v>41415.291666666664</c:v>
                </c:pt>
                <c:pt idx="329">
                  <c:v>41415.333333333336</c:v>
                </c:pt>
                <c:pt idx="330">
                  <c:v>41415.375</c:v>
                </c:pt>
                <c:pt idx="331">
                  <c:v>41415.416666666664</c:v>
                </c:pt>
                <c:pt idx="332">
                  <c:v>41415.458333333336</c:v>
                </c:pt>
                <c:pt idx="333">
                  <c:v>41415.5</c:v>
                </c:pt>
                <c:pt idx="334">
                  <c:v>41415.541666666664</c:v>
                </c:pt>
                <c:pt idx="335">
                  <c:v>41415.583333333336</c:v>
                </c:pt>
                <c:pt idx="336">
                  <c:v>41415.625</c:v>
                </c:pt>
                <c:pt idx="337">
                  <c:v>41415.666666666664</c:v>
                </c:pt>
                <c:pt idx="338">
                  <c:v>41415.708333333336</c:v>
                </c:pt>
                <c:pt idx="339">
                  <c:v>41415.75</c:v>
                </c:pt>
                <c:pt idx="340">
                  <c:v>41415.791666666664</c:v>
                </c:pt>
                <c:pt idx="341">
                  <c:v>41415.833333333336</c:v>
                </c:pt>
                <c:pt idx="342">
                  <c:v>41415.875</c:v>
                </c:pt>
                <c:pt idx="343">
                  <c:v>41415.916666666664</c:v>
                </c:pt>
                <c:pt idx="344">
                  <c:v>41415.958333333336</c:v>
                </c:pt>
                <c:pt idx="345">
                  <c:v>41416</c:v>
                </c:pt>
                <c:pt idx="346">
                  <c:v>41416.041666666664</c:v>
                </c:pt>
                <c:pt idx="347">
                  <c:v>41416.083333333336</c:v>
                </c:pt>
                <c:pt idx="348">
                  <c:v>41416.125</c:v>
                </c:pt>
                <c:pt idx="349">
                  <c:v>41416.166666666664</c:v>
                </c:pt>
                <c:pt idx="350">
                  <c:v>41416.208333333336</c:v>
                </c:pt>
                <c:pt idx="351">
                  <c:v>41416.25</c:v>
                </c:pt>
                <c:pt idx="352">
                  <c:v>41416.291666666664</c:v>
                </c:pt>
                <c:pt idx="353">
                  <c:v>41416.333333333336</c:v>
                </c:pt>
                <c:pt idx="354">
                  <c:v>41416.375</c:v>
                </c:pt>
                <c:pt idx="355">
                  <c:v>41416.416666666664</c:v>
                </c:pt>
                <c:pt idx="356">
                  <c:v>41416.458333333336</c:v>
                </c:pt>
                <c:pt idx="357">
                  <c:v>41416.5</c:v>
                </c:pt>
                <c:pt idx="358">
                  <c:v>41416.541666666664</c:v>
                </c:pt>
                <c:pt idx="359">
                  <c:v>41416.583333333336</c:v>
                </c:pt>
                <c:pt idx="360">
                  <c:v>41416.625</c:v>
                </c:pt>
                <c:pt idx="361">
                  <c:v>41416.666666666664</c:v>
                </c:pt>
                <c:pt idx="362">
                  <c:v>41416.708333333336</c:v>
                </c:pt>
                <c:pt idx="363">
                  <c:v>41416.75</c:v>
                </c:pt>
                <c:pt idx="364">
                  <c:v>41416.791666666664</c:v>
                </c:pt>
                <c:pt idx="365">
                  <c:v>41416.833333333336</c:v>
                </c:pt>
                <c:pt idx="366">
                  <c:v>41416.875</c:v>
                </c:pt>
                <c:pt idx="367">
                  <c:v>41416.916666666664</c:v>
                </c:pt>
                <c:pt idx="368">
                  <c:v>41416.958333333336</c:v>
                </c:pt>
                <c:pt idx="369">
                  <c:v>41417</c:v>
                </c:pt>
                <c:pt idx="370">
                  <c:v>41417.041666666664</c:v>
                </c:pt>
                <c:pt idx="371">
                  <c:v>41417.083333333336</c:v>
                </c:pt>
                <c:pt idx="372">
                  <c:v>41417.125</c:v>
                </c:pt>
                <c:pt idx="373">
                  <c:v>41417.166666666664</c:v>
                </c:pt>
                <c:pt idx="374">
                  <c:v>41417.208333333336</c:v>
                </c:pt>
                <c:pt idx="375">
                  <c:v>41417.25</c:v>
                </c:pt>
                <c:pt idx="376">
                  <c:v>41417.291666666664</c:v>
                </c:pt>
                <c:pt idx="377">
                  <c:v>41417.333333333336</c:v>
                </c:pt>
                <c:pt idx="378">
                  <c:v>41417.375</c:v>
                </c:pt>
                <c:pt idx="379">
                  <c:v>41417.416666666664</c:v>
                </c:pt>
                <c:pt idx="380">
                  <c:v>41417.458333333336</c:v>
                </c:pt>
                <c:pt idx="381">
                  <c:v>41417.5</c:v>
                </c:pt>
                <c:pt idx="382">
                  <c:v>41417.541666666664</c:v>
                </c:pt>
                <c:pt idx="383">
                  <c:v>41417.583333333336</c:v>
                </c:pt>
                <c:pt idx="384">
                  <c:v>41417.625</c:v>
                </c:pt>
                <c:pt idx="385">
                  <c:v>41417.666666666664</c:v>
                </c:pt>
                <c:pt idx="386">
                  <c:v>41417.708333333336</c:v>
                </c:pt>
                <c:pt idx="387">
                  <c:v>41417.75</c:v>
                </c:pt>
                <c:pt idx="388">
                  <c:v>41417.791666666664</c:v>
                </c:pt>
                <c:pt idx="389">
                  <c:v>41417.833333333336</c:v>
                </c:pt>
                <c:pt idx="390">
                  <c:v>41417.875</c:v>
                </c:pt>
                <c:pt idx="391">
                  <c:v>41417.916666666664</c:v>
                </c:pt>
                <c:pt idx="392">
                  <c:v>41417.958333333336</c:v>
                </c:pt>
                <c:pt idx="393">
                  <c:v>41418</c:v>
                </c:pt>
                <c:pt idx="394">
                  <c:v>41418.041666666664</c:v>
                </c:pt>
                <c:pt idx="395">
                  <c:v>41418.083333333336</c:v>
                </c:pt>
                <c:pt idx="396">
                  <c:v>41418.125</c:v>
                </c:pt>
                <c:pt idx="397">
                  <c:v>41418.166666666664</c:v>
                </c:pt>
                <c:pt idx="398">
                  <c:v>41418.208333333336</c:v>
                </c:pt>
                <c:pt idx="399">
                  <c:v>41418.25</c:v>
                </c:pt>
                <c:pt idx="400">
                  <c:v>41418.291666666664</c:v>
                </c:pt>
                <c:pt idx="401">
                  <c:v>41418.333333333336</c:v>
                </c:pt>
                <c:pt idx="402">
                  <c:v>41418.375</c:v>
                </c:pt>
                <c:pt idx="403">
                  <c:v>41418.416666666664</c:v>
                </c:pt>
                <c:pt idx="404">
                  <c:v>41418.458333333336</c:v>
                </c:pt>
                <c:pt idx="405">
                  <c:v>41418.5</c:v>
                </c:pt>
                <c:pt idx="406">
                  <c:v>41418.541666666664</c:v>
                </c:pt>
                <c:pt idx="407">
                  <c:v>41418.583333333336</c:v>
                </c:pt>
                <c:pt idx="408">
                  <c:v>41418.625</c:v>
                </c:pt>
                <c:pt idx="409">
                  <c:v>41418.666666666664</c:v>
                </c:pt>
                <c:pt idx="410">
                  <c:v>41418.708333333336</c:v>
                </c:pt>
                <c:pt idx="411">
                  <c:v>41418.75</c:v>
                </c:pt>
                <c:pt idx="412">
                  <c:v>41418.791666666664</c:v>
                </c:pt>
                <c:pt idx="413">
                  <c:v>41418.833333333336</c:v>
                </c:pt>
                <c:pt idx="414">
                  <c:v>41418.875</c:v>
                </c:pt>
                <c:pt idx="415">
                  <c:v>41418.916666666664</c:v>
                </c:pt>
                <c:pt idx="416">
                  <c:v>41418.958333333336</c:v>
                </c:pt>
                <c:pt idx="417">
                  <c:v>41419</c:v>
                </c:pt>
                <c:pt idx="418">
                  <c:v>41419.041666666664</c:v>
                </c:pt>
                <c:pt idx="419">
                  <c:v>41419.083333333336</c:v>
                </c:pt>
                <c:pt idx="420">
                  <c:v>41419.125</c:v>
                </c:pt>
                <c:pt idx="421">
                  <c:v>41419.166666666664</c:v>
                </c:pt>
                <c:pt idx="422">
                  <c:v>41419.208333333336</c:v>
                </c:pt>
                <c:pt idx="423">
                  <c:v>41419.25</c:v>
                </c:pt>
                <c:pt idx="424">
                  <c:v>41419.291666666664</c:v>
                </c:pt>
                <c:pt idx="425">
                  <c:v>41419.333333333336</c:v>
                </c:pt>
                <c:pt idx="426">
                  <c:v>41419.375</c:v>
                </c:pt>
                <c:pt idx="427">
                  <c:v>41419.416666666664</c:v>
                </c:pt>
                <c:pt idx="428">
                  <c:v>41419.458333333336</c:v>
                </c:pt>
                <c:pt idx="429">
                  <c:v>41419.5</c:v>
                </c:pt>
                <c:pt idx="430">
                  <c:v>41419.541666666664</c:v>
                </c:pt>
                <c:pt idx="431">
                  <c:v>41419.583333333336</c:v>
                </c:pt>
                <c:pt idx="432">
                  <c:v>41419.625</c:v>
                </c:pt>
                <c:pt idx="433">
                  <c:v>41419.666666666664</c:v>
                </c:pt>
                <c:pt idx="434">
                  <c:v>41419.708333333336</c:v>
                </c:pt>
                <c:pt idx="435">
                  <c:v>41419.75</c:v>
                </c:pt>
                <c:pt idx="436">
                  <c:v>41419.791666666664</c:v>
                </c:pt>
                <c:pt idx="437">
                  <c:v>41419.833333333336</c:v>
                </c:pt>
                <c:pt idx="438">
                  <c:v>41419.875</c:v>
                </c:pt>
                <c:pt idx="439">
                  <c:v>41419.916666666664</c:v>
                </c:pt>
                <c:pt idx="440">
                  <c:v>41419.958333333336</c:v>
                </c:pt>
                <c:pt idx="441">
                  <c:v>41420</c:v>
                </c:pt>
                <c:pt idx="442">
                  <c:v>41420.041666666664</c:v>
                </c:pt>
                <c:pt idx="443">
                  <c:v>41420.083333333336</c:v>
                </c:pt>
                <c:pt idx="444">
                  <c:v>41420.125</c:v>
                </c:pt>
                <c:pt idx="445">
                  <c:v>41420.166666666664</c:v>
                </c:pt>
                <c:pt idx="446">
                  <c:v>41420.208333333336</c:v>
                </c:pt>
                <c:pt idx="447">
                  <c:v>41420.25</c:v>
                </c:pt>
                <c:pt idx="448">
                  <c:v>41420.291666666664</c:v>
                </c:pt>
                <c:pt idx="449">
                  <c:v>41420.333333333336</c:v>
                </c:pt>
                <c:pt idx="450">
                  <c:v>41420.375</c:v>
                </c:pt>
                <c:pt idx="451">
                  <c:v>41420.416666666664</c:v>
                </c:pt>
                <c:pt idx="452">
                  <c:v>41420.458333333336</c:v>
                </c:pt>
                <c:pt idx="453">
                  <c:v>41420.5</c:v>
                </c:pt>
                <c:pt idx="454">
                  <c:v>41420.541666666664</c:v>
                </c:pt>
                <c:pt idx="455">
                  <c:v>41420.583333333336</c:v>
                </c:pt>
                <c:pt idx="456">
                  <c:v>41420.625</c:v>
                </c:pt>
                <c:pt idx="457">
                  <c:v>41420.666666666664</c:v>
                </c:pt>
                <c:pt idx="458">
                  <c:v>41420.708333333336</c:v>
                </c:pt>
                <c:pt idx="459">
                  <c:v>41420.75</c:v>
                </c:pt>
                <c:pt idx="460">
                  <c:v>41420.791666666664</c:v>
                </c:pt>
                <c:pt idx="461">
                  <c:v>41420.833333333336</c:v>
                </c:pt>
                <c:pt idx="462">
                  <c:v>41420.875</c:v>
                </c:pt>
                <c:pt idx="463">
                  <c:v>41420.916666666664</c:v>
                </c:pt>
                <c:pt idx="464">
                  <c:v>41420.958333333336</c:v>
                </c:pt>
                <c:pt idx="465">
                  <c:v>41421</c:v>
                </c:pt>
                <c:pt idx="466">
                  <c:v>41421.041666666664</c:v>
                </c:pt>
                <c:pt idx="467">
                  <c:v>41421.083333333336</c:v>
                </c:pt>
                <c:pt idx="468">
                  <c:v>41421.125</c:v>
                </c:pt>
                <c:pt idx="469">
                  <c:v>41421.166666666664</c:v>
                </c:pt>
                <c:pt idx="470">
                  <c:v>41421.208333333336</c:v>
                </c:pt>
                <c:pt idx="471">
                  <c:v>41421.25</c:v>
                </c:pt>
                <c:pt idx="472">
                  <c:v>41421.291666666664</c:v>
                </c:pt>
                <c:pt idx="473">
                  <c:v>41421.333333333336</c:v>
                </c:pt>
                <c:pt idx="474">
                  <c:v>41421.375</c:v>
                </c:pt>
                <c:pt idx="475">
                  <c:v>41421.416666666664</c:v>
                </c:pt>
                <c:pt idx="476">
                  <c:v>41421.458333333336</c:v>
                </c:pt>
                <c:pt idx="477">
                  <c:v>41421.5</c:v>
                </c:pt>
                <c:pt idx="478">
                  <c:v>41421.541666666664</c:v>
                </c:pt>
                <c:pt idx="479">
                  <c:v>41421.583333333336</c:v>
                </c:pt>
                <c:pt idx="480">
                  <c:v>41421.625</c:v>
                </c:pt>
                <c:pt idx="481">
                  <c:v>41421.666666666664</c:v>
                </c:pt>
                <c:pt idx="482">
                  <c:v>41421.708333333336</c:v>
                </c:pt>
                <c:pt idx="483">
                  <c:v>41421.75</c:v>
                </c:pt>
                <c:pt idx="484">
                  <c:v>41421.791666666664</c:v>
                </c:pt>
                <c:pt idx="485">
                  <c:v>41421.833333333336</c:v>
                </c:pt>
                <c:pt idx="486">
                  <c:v>41421.875</c:v>
                </c:pt>
                <c:pt idx="487">
                  <c:v>41421.916666666664</c:v>
                </c:pt>
                <c:pt idx="488">
                  <c:v>41421.958333333336</c:v>
                </c:pt>
                <c:pt idx="489">
                  <c:v>41422</c:v>
                </c:pt>
                <c:pt idx="490">
                  <c:v>41422.041666666664</c:v>
                </c:pt>
                <c:pt idx="491">
                  <c:v>41422.083333333336</c:v>
                </c:pt>
                <c:pt idx="492">
                  <c:v>41422.125</c:v>
                </c:pt>
                <c:pt idx="493">
                  <c:v>41422.166666666664</c:v>
                </c:pt>
                <c:pt idx="494">
                  <c:v>41422.208333333336</c:v>
                </c:pt>
                <c:pt idx="495">
                  <c:v>41422.25</c:v>
                </c:pt>
                <c:pt idx="496">
                  <c:v>41422.291666666664</c:v>
                </c:pt>
                <c:pt idx="497">
                  <c:v>41422.333333333336</c:v>
                </c:pt>
                <c:pt idx="498">
                  <c:v>41422.375</c:v>
                </c:pt>
                <c:pt idx="499">
                  <c:v>41422.416666666664</c:v>
                </c:pt>
                <c:pt idx="500">
                  <c:v>41422.458333333336</c:v>
                </c:pt>
                <c:pt idx="501">
                  <c:v>41422.5</c:v>
                </c:pt>
                <c:pt idx="502">
                  <c:v>41422.541666666664</c:v>
                </c:pt>
                <c:pt idx="503">
                  <c:v>41422.583333333336</c:v>
                </c:pt>
                <c:pt idx="504">
                  <c:v>41422.625</c:v>
                </c:pt>
                <c:pt idx="505">
                  <c:v>41422.666666666664</c:v>
                </c:pt>
                <c:pt idx="506">
                  <c:v>41422.708333333336</c:v>
                </c:pt>
                <c:pt idx="507">
                  <c:v>41422.75</c:v>
                </c:pt>
                <c:pt idx="508">
                  <c:v>41422.791666666664</c:v>
                </c:pt>
                <c:pt idx="509">
                  <c:v>41422.833333333336</c:v>
                </c:pt>
                <c:pt idx="510">
                  <c:v>41422.875</c:v>
                </c:pt>
                <c:pt idx="511">
                  <c:v>41422.916666666664</c:v>
                </c:pt>
                <c:pt idx="512">
                  <c:v>41422.958333333336</c:v>
                </c:pt>
                <c:pt idx="513">
                  <c:v>41423</c:v>
                </c:pt>
                <c:pt idx="514">
                  <c:v>41423.041666666664</c:v>
                </c:pt>
                <c:pt idx="515">
                  <c:v>41423.083333333336</c:v>
                </c:pt>
                <c:pt idx="516">
                  <c:v>41423.125</c:v>
                </c:pt>
                <c:pt idx="517">
                  <c:v>41423.166666666664</c:v>
                </c:pt>
                <c:pt idx="518">
                  <c:v>41423.208333333336</c:v>
                </c:pt>
                <c:pt idx="519">
                  <c:v>41423.25</c:v>
                </c:pt>
                <c:pt idx="520">
                  <c:v>41423.291666666664</c:v>
                </c:pt>
                <c:pt idx="521">
                  <c:v>41423.333333333336</c:v>
                </c:pt>
                <c:pt idx="522">
                  <c:v>41423.375</c:v>
                </c:pt>
                <c:pt idx="523">
                  <c:v>41423.416666666664</c:v>
                </c:pt>
                <c:pt idx="524">
                  <c:v>41423.458333333336</c:v>
                </c:pt>
                <c:pt idx="525">
                  <c:v>41423.5</c:v>
                </c:pt>
                <c:pt idx="526">
                  <c:v>41423.541666666664</c:v>
                </c:pt>
                <c:pt idx="527">
                  <c:v>41423.583333333336</c:v>
                </c:pt>
                <c:pt idx="528">
                  <c:v>41423.625</c:v>
                </c:pt>
                <c:pt idx="529">
                  <c:v>41423.666666666664</c:v>
                </c:pt>
                <c:pt idx="530">
                  <c:v>41423.708333333336</c:v>
                </c:pt>
                <c:pt idx="531">
                  <c:v>41423.75</c:v>
                </c:pt>
                <c:pt idx="532">
                  <c:v>41423.791666666664</c:v>
                </c:pt>
                <c:pt idx="533">
                  <c:v>41423.833333333336</c:v>
                </c:pt>
                <c:pt idx="534">
                  <c:v>41423.875</c:v>
                </c:pt>
                <c:pt idx="535">
                  <c:v>41423.916666666664</c:v>
                </c:pt>
                <c:pt idx="536">
                  <c:v>41423.958333333336</c:v>
                </c:pt>
                <c:pt idx="537">
                  <c:v>41424</c:v>
                </c:pt>
                <c:pt idx="538">
                  <c:v>41424.041666666664</c:v>
                </c:pt>
                <c:pt idx="539">
                  <c:v>41424.083333333336</c:v>
                </c:pt>
                <c:pt idx="540">
                  <c:v>41424.125</c:v>
                </c:pt>
                <c:pt idx="541">
                  <c:v>41424.166666666664</c:v>
                </c:pt>
                <c:pt idx="542">
                  <c:v>41424.208333333336</c:v>
                </c:pt>
                <c:pt idx="543">
                  <c:v>41424.25</c:v>
                </c:pt>
                <c:pt idx="544">
                  <c:v>41424.291666666664</c:v>
                </c:pt>
                <c:pt idx="545">
                  <c:v>41424.333333333336</c:v>
                </c:pt>
                <c:pt idx="546">
                  <c:v>41424.375</c:v>
                </c:pt>
                <c:pt idx="547">
                  <c:v>41424.416666666664</c:v>
                </c:pt>
                <c:pt idx="548">
                  <c:v>41424.458333333336</c:v>
                </c:pt>
                <c:pt idx="549">
                  <c:v>41424.5</c:v>
                </c:pt>
                <c:pt idx="550">
                  <c:v>41424.541666666664</c:v>
                </c:pt>
                <c:pt idx="551">
                  <c:v>41424.583333333336</c:v>
                </c:pt>
                <c:pt idx="552">
                  <c:v>41424.625</c:v>
                </c:pt>
                <c:pt idx="553">
                  <c:v>41424.666666666664</c:v>
                </c:pt>
                <c:pt idx="554">
                  <c:v>41424.708333333336</c:v>
                </c:pt>
                <c:pt idx="555">
                  <c:v>41424.75</c:v>
                </c:pt>
                <c:pt idx="556">
                  <c:v>41424.791666666664</c:v>
                </c:pt>
                <c:pt idx="557">
                  <c:v>41424.833333333336</c:v>
                </c:pt>
                <c:pt idx="558">
                  <c:v>41424.875</c:v>
                </c:pt>
                <c:pt idx="559">
                  <c:v>41424.916666666664</c:v>
                </c:pt>
                <c:pt idx="560">
                  <c:v>41424.958333333336</c:v>
                </c:pt>
                <c:pt idx="561">
                  <c:v>41425</c:v>
                </c:pt>
                <c:pt idx="562">
                  <c:v>41425.041666666664</c:v>
                </c:pt>
                <c:pt idx="563">
                  <c:v>41425.083333333336</c:v>
                </c:pt>
                <c:pt idx="564">
                  <c:v>41425.125</c:v>
                </c:pt>
                <c:pt idx="565">
                  <c:v>41425.166666666664</c:v>
                </c:pt>
                <c:pt idx="566">
                  <c:v>41425.208333333336</c:v>
                </c:pt>
                <c:pt idx="567">
                  <c:v>41425.25</c:v>
                </c:pt>
                <c:pt idx="568">
                  <c:v>41425.291666666664</c:v>
                </c:pt>
                <c:pt idx="569">
                  <c:v>41425.333333333336</c:v>
                </c:pt>
                <c:pt idx="570">
                  <c:v>41425.375</c:v>
                </c:pt>
                <c:pt idx="571">
                  <c:v>41425.416666666664</c:v>
                </c:pt>
                <c:pt idx="572">
                  <c:v>41425.458333333336</c:v>
                </c:pt>
                <c:pt idx="573">
                  <c:v>41425.5</c:v>
                </c:pt>
                <c:pt idx="574">
                  <c:v>41425.541666666664</c:v>
                </c:pt>
                <c:pt idx="575">
                  <c:v>41425.583333333336</c:v>
                </c:pt>
                <c:pt idx="576">
                  <c:v>41425.625</c:v>
                </c:pt>
                <c:pt idx="577">
                  <c:v>41425.666666666664</c:v>
                </c:pt>
                <c:pt idx="578">
                  <c:v>41425.708333333336</c:v>
                </c:pt>
                <c:pt idx="579">
                  <c:v>41425.75</c:v>
                </c:pt>
                <c:pt idx="580">
                  <c:v>41425.791666666664</c:v>
                </c:pt>
                <c:pt idx="581">
                  <c:v>41425.833333333336</c:v>
                </c:pt>
                <c:pt idx="582">
                  <c:v>41425.875</c:v>
                </c:pt>
                <c:pt idx="583">
                  <c:v>41425.916666666664</c:v>
                </c:pt>
                <c:pt idx="584">
                  <c:v>41425.958333333336</c:v>
                </c:pt>
                <c:pt idx="585">
                  <c:v>41426</c:v>
                </c:pt>
                <c:pt idx="586">
                  <c:v>41426.041666666664</c:v>
                </c:pt>
                <c:pt idx="587">
                  <c:v>41426.083333333336</c:v>
                </c:pt>
                <c:pt idx="588">
                  <c:v>41426.125</c:v>
                </c:pt>
                <c:pt idx="589">
                  <c:v>41426.166666666664</c:v>
                </c:pt>
                <c:pt idx="590">
                  <c:v>41426.208333333336</c:v>
                </c:pt>
                <c:pt idx="591">
                  <c:v>41426.25</c:v>
                </c:pt>
                <c:pt idx="592">
                  <c:v>41426.291666666664</c:v>
                </c:pt>
                <c:pt idx="593">
                  <c:v>41426.333333333336</c:v>
                </c:pt>
                <c:pt idx="594">
                  <c:v>41426.375</c:v>
                </c:pt>
                <c:pt idx="595">
                  <c:v>41426.416666666664</c:v>
                </c:pt>
                <c:pt idx="596">
                  <c:v>41426.458333333336</c:v>
                </c:pt>
                <c:pt idx="597">
                  <c:v>41426.5</c:v>
                </c:pt>
                <c:pt idx="598">
                  <c:v>41426.541666666664</c:v>
                </c:pt>
                <c:pt idx="599">
                  <c:v>41426.583333333336</c:v>
                </c:pt>
                <c:pt idx="600">
                  <c:v>41426.625</c:v>
                </c:pt>
                <c:pt idx="601">
                  <c:v>41426.666666666664</c:v>
                </c:pt>
                <c:pt idx="602">
                  <c:v>41426.708333333336</c:v>
                </c:pt>
                <c:pt idx="603">
                  <c:v>41426.75</c:v>
                </c:pt>
                <c:pt idx="604">
                  <c:v>41426.791666666664</c:v>
                </c:pt>
                <c:pt idx="605">
                  <c:v>41426.833333333336</c:v>
                </c:pt>
                <c:pt idx="606">
                  <c:v>41426.875</c:v>
                </c:pt>
                <c:pt idx="607">
                  <c:v>41426.916666666664</c:v>
                </c:pt>
                <c:pt idx="608">
                  <c:v>41426.958333333336</c:v>
                </c:pt>
                <c:pt idx="609">
                  <c:v>41427</c:v>
                </c:pt>
                <c:pt idx="610">
                  <c:v>41427.041666666664</c:v>
                </c:pt>
                <c:pt idx="611">
                  <c:v>41427.083333333336</c:v>
                </c:pt>
                <c:pt idx="612">
                  <c:v>41427.125</c:v>
                </c:pt>
                <c:pt idx="613">
                  <c:v>41427.166666666664</c:v>
                </c:pt>
                <c:pt idx="614">
                  <c:v>41427.208333333336</c:v>
                </c:pt>
                <c:pt idx="615">
                  <c:v>41427.25</c:v>
                </c:pt>
                <c:pt idx="616">
                  <c:v>41427.291666666664</c:v>
                </c:pt>
                <c:pt idx="617">
                  <c:v>41427.333333333336</c:v>
                </c:pt>
                <c:pt idx="618">
                  <c:v>41427.375</c:v>
                </c:pt>
                <c:pt idx="619">
                  <c:v>41427.416666666664</c:v>
                </c:pt>
                <c:pt idx="620">
                  <c:v>41427.458333333336</c:v>
                </c:pt>
                <c:pt idx="621">
                  <c:v>41427.5</c:v>
                </c:pt>
                <c:pt idx="622">
                  <c:v>41427.541666666664</c:v>
                </c:pt>
                <c:pt idx="623">
                  <c:v>41427.583333333336</c:v>
                </c:pt>
                <c:pt idx="624">
                  <c:v>41427.625</c:v>
                </c:pt>
                <c:pt idx="625">
                  <c:v>41427.666666666664</c:v>
                </c:pt>
                <c:pt idx="626">
                  <c:v>41427.708333333336</c:v>
                </c:pt>
                <c:pt idx="627">
                  <c:v>41427.75</c:v>
                </c:pt>
                <c:pt idx="628">
                  <c:v>41427.791666666664</c:v>
                </c:pt>
                <c:pt idx="629">
                  <c:v>41427.833333333336</c:v>
                </c:pt>
                <c:pt idx="630">
                  <c:v>41427.875</c:v>
                </c:pt>
                <c:pt idx="631">
                  <c:v>41427.916666666664</c:v>
                </c:pt>
                <c:pt idx="632">
                  <c:v>41427.958333333336</c:v>
                </c:pt>
                <c:pt idx="633">
                  <c:v>41428</c:v>
                </c:pt>
                <c:pt idx="634">
                  <c:v>41428.041666666664</c:v>
                </c:pt>
                <c:pt idx="635">
                  <c:v>41428.083333333336</c:v>
                </c:pt>
                <c:pt idx="636">
                  <c:v>41428.125</c:v>
                </c:pt>
                <c:pt idx="637">
                  <c:v>41428.166666666664</c:v>
                </c:pt>
                <c:pt idx="638">
                  <c:v>41428.208333333336</c:v>
                </c:pt>
                <c:pt idx="639">
                  <c:v>41428.25</c:v>
                </c:pt>
                <c:pt idx="640">
                  <c:v>41428.291666666664</c:v>
                </c:pt>
                <c:pt idx="641">
                  <c:v>41428.333333333336</c:v>
                </c:pt>
                <c:pt idx="642">
                  <c:v>41428.375</c:v>
                </c:pt>
                <c:pt idx="643">
                  <c:v>41428.416666666664</c:v>
                </c:pt>
                <c:pt idx="644">
                  <c:v>41428.458333333336</c:v>
                </c:pt>
                <c:pt idx="645">
                  <c:v>41428.5</c:v>
                </c:pt>
                <c:pt idx="646">
                  <c:v>41428.541666666664</c:v>
                </c:pt>
                <c:pt idx="647">
                  <c:v>41428.583333333336</c:v>
                </c:pt>
                <c:pt idx="648">
                  <c:v>41428.625</c:v>
                </c:pt>
                <c:pt idx="649">
                  <c:v>41428.666666666664</c:v>
                </c:pt>
                <c:pt idx="650">
                  <c:v>41428.708333333336</c:v>
                </c:pt>
                <c:pt idx="651">
                  <c:v>41428.75</c:v>
                </c:pt>
                <c:pt idx="652">
                  <c:v>41428.791666666664</c:v>
                </c:pt>
                <c:pt idx="653">
                  <c:v>41428.833333333336</c:v>
                </c:pt>
                <c:pt idx="654">
                  <c:v>41428.875</c:v>
                </c:pt>
                <c:pt idx="655">
                  <c:v>41428.916666666664</c:v>
                </c:pt>
                <c:pt idx="656">
                  <c:v>41428.958333333336</c:v>
                </c:pt>
                <c:pt idx="657">
                  <c:v>41429</c:v>
                </c:pt>
                <c:pt idx="658">
                  <c:v>41429.041666666664</c:v>
                </c:pt>
                <c:pt idx="659">
                  <c:v>41429.083333333336</c:v>
                </c:pt>
                <c:pt idx="660">
                  <c:v>41429.125</c:v>
                </c:pt>
                <c:pt idx="661">
                  <c:v>41429.166666666664</c:v>
                </c:pt>
                <c:pt idx="662">
                  <c:v>41429.208333333336</c:v>
                </c:pt>
                <c:pt idx="663">
                  <c:v>41429.25</c:v>
                </c:pt>
                <c:pt idx="664">
                  <c:v>41429.291666666664</c:v>
                </c:pt>
                <c:pt idx="665">
                  <c:v>41429.333333333336</c:v>
                </c:pt>
                <c:pt idx="666">
                  <c:v>41429.375</c:v>
                </c:pt>
                <c:pt idx="667">
                  <c:v>41429.416666666664</c:v>
                </c:pt>
                <c:pt idx="668">
                  <c:v>41429.458333333336</c:v>
                </c:pt>
                <c:pt idx="669">
                  <c:v>41429.5</c:v>
                </c:pt>
                <c:pt idx="670">
                  <c:v>41429.541666666664</c:v>
                </c:pt>
                <c:pt idx="671">
                  <c:v>41429.583333333336</c:v>
                </c:pt>
                <c:pt idx="672">
                  <c:v>41429.625</c:v>
                </c:pt>
                <c:pt idx="673">
                  <c:v>41429.666666666664</c:v>
                </c:pt>
                <c:pt idx="674">
                  <c:v>41429.708333333336</c:v>
                </c:pt>
                <c:pt idx="675">
                  <c:v>41429.75</c:v>
                </c:pt>
                <c:pt idx="676">
                  <c:v>41429.791666666664</c:v>
                </c:pt>
                <c:pt idx="677">
                  <c:v>41429.833333333336</c:v>
                </c:pt>
                <c:pt idx="678">
                  <c:v>41429.875</c:v>
                </c:pt>
                <c:pt idx="679">
                  <c:v>41429.916666666664</c:v>
                </c:pt>
                <c:pt idx="680">
                  <c:v>41429.958333333336</c:v>
                </c:pt>
                <c:pt idx="681">
                  <c:v>41430</c:v>
                </c:pt>
                <c:pt idx="682">
                  <c:v>41430.041666666664</c:v>
                </c:pt>
                <c:pt idx="683">
                  <c:v>41430.083333333336</c:v>
                </c:pt>
                <c:pt idx="684">
                  <c:v>41430.125</c:v>
                </c:pt>
                <c:pt idx="685">
                  <c:v>41430.166666666664</c:v>
                </c:pt>
                <c:pt idx="686">
                  <c:v>41430.208333333336</c:v>
                </c:pt>
                <c:pt idx="687">
                  <c:v>41430.25</c:v>
                </c:pt>
                <c:pt idx="688">
                  <c:v>41430.291666666664</c:v>
                </c:pt>
                <c:pt idx="689">
                  <c:v>41430.333333333336</c:v>
                </c:pt>
                <c:pt idx="690">
                  <c:v>41430.375</c:v>
                </c:pt>
                <c:pt idx="691">
                  <c:v>41430.416666666664</c:v>
                </c:pt>
                <c:pt idx="692">
                  <c:v>41430.458333333336</c:v>
                </c:pt>
                <c:pt idx="693">
                  <c:v>41430.5</c:v>
                </c:pt>
                <c:pt idx="694">
                  <c:v>41430.541666666664</c:v>
                </c:pt>
                <c:pt idx="695">
                  <c:v>41430.583333333336</c:v>
                </c:pt>
                <c:pt idx="696">
                  <c:v>41430.625</c:v>
                </c:pt>
                <c:pt idx="697">
                  <c:v>41430.666666666664</c:v>
                </c:pt>
                <c:pt idx="698">
                  <c:v>41430.708333333336</c:v>
                </c:pt>
                <c:pt idx="699">
                  <c:v>41430.75</c:v>
                </c:pt>
                <c:pt idx="700">
                  <c:v>41430.791666666664</c:v>
                </c:pt>
                <c:pt idx="701">
                  <c:v>41430.833333333336</c:v>
                </c:pt>
                <c:pt idx="702">
                  <c:v>41430.875</c:v>
                </c:pt>
                <c:pt idx="703">
                  <c:v>41430.916666666664</c:v>
                </c:pt>
                <c:pt idx="704">
                  <c:v>41430.958333333336</c:v>
                </c:pt>
                <c:pt idx="705">
                  <c:v>41431</c:v>
                </c:pt>
                <c:pt idx="706">
                  <c:v>41431.041666666664</c:v>
                </c:pt>
                <c:pt idx="707">
                  <c:v>41431.083333333336</c:v>
                </c:pt>
                <c:pt idx="708">
                  <c:v>41431.125</c:v>
                </c:pt>
                <c:pt idx="709">
                  <c:v>41431.166666666664</c:v>
                </c:pt>
                <c:pt idx="710">
                  <c:v>41431.208333333336</c:v>
                </c:pt>
                <c:pt idx="711">
                  <c:v>41431.25</c:v>
                </c:pt>
                <c:pt idx="712">
                  <c:v>41431.291666666664</c:v>
                </c:pt>
                <c:pt idx="713">
                  <c:v>41431.333333333336</c:v>
                </c:pt>
                <c:pt idx="714">
                  <c:v>41431.375</c:v>
                </c:pt>
                <c:pt idx="715">
                  <c:v>41431.416666666664</c:v>
                </c:pt>
                <c:pt idx="716">
                  <c:v>41431.458333333336</c:v>
                </c:pt>
                <c:pt idx="717">
                  <c:v>41431.5</c:v>
                </c:pt>
                <c:pt idx="718">
                  <c:v>41431.541666666664</c:v>
                </c:pt>
                <c:pt idx="719">
                  <c:v>41431.583333333336</c:v>
                </c:pt>
                <c:pt idx="720">
                  <c:v>41431.625</c:v>
                </c:pt>
                <c:pt idx="721">
                  <c:v>41431.666666666664</c:v>
                </c:pt>
                <c:pt idx="722">
                  <c:v>41431.708333333336</c:v>
                </c:pt>
                <c:pt idx="723">
                  <c:v>41431.75</c:v>
                </c:pt>
                <c:pt idx="724">
                  <c:v>41431.791666666664</c:v>
                </c:pt>
                <c:pt idx="725">
                  <c:v>41431.833333333336</c:v>
                </c:pt>
                <c:pt idx="726">
                  <c:v>41431.875</c:v>
                </c:pt>
                <c:pt idx="727">
                  <c:v>41431.916666666664</c:v>
                </c:pt>
                <c:pt idx="728">
                  <c:v>41431.958333333336</c:v>
                </c:pt>
                <c:pt idx="729">
                  <c:v>41432</c:v>
                </c:pt>
                <c:pt idx="730">
                  <c:v>41432.041666666664</c:v>
                </c:pt>
                <c:pt idx="731">
                  <c:v>41432.083333333336</c:v>
                </c:pt>
                <c:pt idx="732">
                  <c:v>41432.125</c:v>
                </c:pt>
                <c:pt idx="733">
                  <c:v>41432.166666666664</c:v>
                </c:pt>
                <c:pt idx="734">
                  <c:v>41432.208333333336</c:v>
                </c:pt>
                <c:pt idx="735">
                  <c:v>41432.25</c:v>
                </c:pt>
                <c:pt idx="736">
                  <c:v>41432.291666666664</c:v>
                </c:pt>
                <c:pt idx="737">
                  <c:v>41432.333333333336</c:v>
                </c:pt>
                <c:pt idx="738">
                  <c:v>41432.375</c:v>
                </c:pt>
                <c:pt idx="739">
                  <c:v>41432.416666666664</c:v>
                </c:pt>
                <c:pt idx="740">
                  <c:v>41432.458333333336</c:v>
                </c:pt>
                <c:pt idx="741">
                  <c:v>41432.5</c:v>
                </c:pt>
                <c:pt idx="742">
                  <c:v>41432.541666666664</c:v>
                </c:pt>
                <c:pt idx="743">
                  <c:v>41432.583333333336</c:v>
                </c:pt>
                <c:pt idx="744">
                  <c:v>41432.625</c:v>
                </c:pt>
                <c:pt idx="745">
                  <c:v>41432.666666666664</c:v>
                </c:pt>
                <c:pt idx="746">
                  <c:v>41432.708333333336</c:v>
                </c:pt>
                <c:pt idx="747">
                  <c:v>41432.75</c:v>
                </c:pt>
                <c:pt idx="748">
                  <c:v>41432.791666666664</c:v>
                </c:pt>
                <c:pt idx="749">
                  <c:v>41432.833333333336</c:v>
                </c:pt>
                <c:pt idx="750">
                  <c:v>41432.875</c:v>
                </c:pt>
                <c:pt idx="751">
                  <c:v>41432.916666666664</c:v>
                </c:pt>
                <c:pt idx="752">
                  <c:v>41432.958333333336</c:v>
                </c:pt>
                <c:pt idx="753">
                  <c:v>41433</c:v>
                </c:pt>
                <c:pt idx="754">
                  <c:v>41433.041666666664</c:v>
                </c:pt>
                <c:pt idx="755">
                  <c:v>41433.083333333336</c:v>
                </c:pt>
                <c:pt idx="756">
                  <c:v>41433.125</c:v>
                </c:pt>
                <c:pt idx="757">
                  <c:v>41433.166666666664</c:v>
                </c:pt>
                <c:pt idx="758">
                  <c:v>41433.208333333336</c:v>
                </c:pt>
                <c:pt idx="759">
                  <c:v>41433.25</c:v>
                </c:pt>
                <c:pt idx="760">
                  <c:v>41433.291666666664</c:v>
                </c:pt>
                <c:pt idx="761">
                  <c:v>41433.333333333336</c:v>
                </c:pt>
                <c:pt idx="762">
                  <c:v>41433.375</c:v>
                </c:pt>
                <c:pt idx="763">
                  <c:v>41433.416666666664</c:v>
                </c:pt>
                <c:pt idx="764">
                  <c:v>41433.458333333336</c:v>
                </c:pt>
                <c:pt idx="765">
                  <c:v>41433.5</c:v>
                </c:pt>
                <c:pt idx="766">
                  <c:v>41433.541666666664</c:v>
                </c:pt>
                <c:pt idx="767">
                  <c:v>41433.583333333336</c:v>
                </c:pt>
                <c:pt idx="768">
                  <c:v>41433.625</c:v>
                </c:pt>
                <c:pt idx="769">
                  <c:v>41433.666666666664</c:v>
                </c:pt>
                <c:pt idx="770">
                  <c:v>41433.708333333336</c:v>
                </c:pt>
                <c:pt idx="771">
                  <c:v>41433.75</c:v>
                </c:pt>
                <c:pt idx="772">
                  <c:v>41433.791666666664</c:v>
                </c:pt>
                <c:pt idx="773">
                  <c:v>41433.833333333336</c:v>
                </c:pt>
                <c:pt idx="774">
                  <c:v>41433.875</c:v>
                </c:pt>
                <c:pt idx="775">
                  <c:v>41433.916666666664</c:v>
                </c:pt>
                <c:pt idx="776">
                  <c:v>41433.958333333336</c:v>
                </c:pt>
                <c:pt idx="777">
                  <c:v>41434</c:v>
                </c:pt>
                <c:pt idx="778">
                  <c:v>41434.041666666664</c:v>
                </c:pt>
                <c:pt idx="779">
                  <c:v>41434.083333333336</c:v>
                </c:pt>
                <c:pt idx="780">
                  <c:v>41434.125</c:v>
                </c:pt>
                <c:pt idx="781">
                  <c:v>41434.166666666664</c:v>
                </c:pt>
                <c:pt idx="782">
                  <c:v>41434.208333333336</c:v>
                </c:pt>
                <c:pt idx="783">
                  <c:v>41434.25</c:v>
                </c:pt>
                <c:pt idx="784">
                  <c:v>41434.291666666664</c:v>
                </c:pt>
                <c:pt idx="785">
                  <c:v>41434.333333333336</c:v>
                </c:pt>
                <c:pt idx="786">
                  <c:v>41434.375</c:v>
                </c:pt>
                <c:pt idx="787">
                  <c:v>41434.416666666664</c:v>
                </c:pt>
                <c:pt idx="788">
                  <c:v>41434.458333333336</c:v>
                </c:pt>
                <c:pt idx="789">
                  <c:v>41434.5</c:v>
                </c:pt>
                <c:pt idx="790">
                  <c:v>41434.541666666664</c:v>
                </c:pt>
                <c:pt idx="791">
                  <c:v>41434.583333333336</c:v>
                </c:pt>
                <c:pt idx="792">
                  <c:v>41434.625</c:v>
                </c:pt>
                <c:pt idx="793">
                  <c:v>41434.666666666664</c:v>
                </c:pt>
                <c:pt idx="794">
                  <c:v>41434.708333333336</c:v>
                </c:pt>
                <c:pt idx="795">
                  <c:v>41434.75</c:v>
                </c:pt>
                <c:pt idx="796">
                  <c:v>41434.791666666664</c:v>
                </c:pt>
                <c:pt idx="797">
                  <c:v>41434.833333333336</c:v>
                </c:pt>
                <c:pt idx="798">
                  <c:v>41434.875</c:v>
                </c:pt>
                <c:pt idx="799">
                  <c:v>41434.916666666664</c:v>
                </c:pt>
                <c:pt idx="800">
                  <c:v>41434.958333333336</c:v>
                </c:pt>
                <c:pt idx="801">
                  <c:v>41435</c:v>
                </c:pt>
                <c:pt idx="802">
                  <c:v>41435.041666666664</c:v>
                </c:pt>
                <c:pt idx="803">
                  <c:v>41435.083333333336</c:v>
                </c:pt>
                <c:pt idx="804">
                  <c:v>41435.125</c:v>
                </c:pt>
                <c:pt idx="805">
                  <c:v>41435.166666666664</c:v>
                </c:pt>
                <c:pt idx="806">
                  <c:v>41435.208333333336</c:v>
                </c:pt>
                <c:pt idx="807">
                  <c:v>41435.25</c:v>
                </c:pt>
                <c:pt idx="808">
                  <c:v>41435.291666666664</c:v>
                </c:pt>
                <c:pt idx="809">
                  <c:v>41435.333333333336</c:v>
                </c:pt>
                <c:pt idx="810">
                  <c:v>41435.375</c:v>
                </c:pt>
                <c:pt idx="811">
                  <c:v>41435.416666666664</c:v>
                </c:pt>
                <c:pt idx="812">
                  <c:v>41435.458333333336</c:v>
                </c:pt>
                <c:pt idx="813">
                  <c:v>41435.5</c:v>
                </c:pt>
                <c:pt idx="814">
                  <c:v>41435.541666666664</c:v>
                </c:pt>
                <c:pt idx="815">
                  <c:v>41435.583333333336</c:v>
                </c:pt>
                <c:pt idx="816">
                  <c:v>41435.625</c:v>
                </c:pt>
                <c:pt idx="817">
                  <c:v>41435.666666666664</c:v>
                </c:pt>
                <c:pt idx="818">
                  <c:v>41435.708333333336</c:v>
                </c:pt>
                <c:pt idx="819">
                  <c:v>41435.75</c:v>
                </c:pt>
                <c:pt idx="820">
                  <c:v>41435.791666666664</c:v>
                </c:pt>
                <c:pt idx="821">
                  <c:v>41435.833333333336</c:v>
                </c:pt>
                <c:pt idx="822">
                  <c:v>41435.875</c:v>
                </c:pt>
                <c:pt idx="823">
                  <c:v>41435.916666666664</c:v>
                </c:pt>
                <c:pt idx="824">
                  <c:v>41435.958333333336</c:v>
                </c:pt>
                <c:pt idx="825">
                  <c:v>41436</c:v>
                </c:pt>
                <c:pt idx="826">
                  <c:v>41436.041666666664</c:v>
                </c:pt>
                <c:pt idx="827">
                  <c:v>41436.083333333336</c:v>
                </c:pt>
                <c:pt idx="828">
                  <c:v>41436.125</c:v>
                </c:pt>
                <c:pt idx="829">
                  <c:v>41436.166666666664</c:v>
                </c:pt>
                <c:pt idx="830">
                  <c:v>41436.208333333336</c:v>
                </c:pt>
                <c:pt idx="831">
                  <c:v>41436.25</c:v>
                </c:pt>
                <c:pt idx="832">
                  <c:v>41436.291666666664</c:v>
                </c:pt>
                <c:pt idx="833">
                  <c:v>41436.333333333336</c:v>
                </c:pt>
                <c:pt idx="834">
                  <c:v>41436.375</c:v>
                </c:pt>
                <c:pt idx="835">
                  <c:v>41436.416666666664</c:v>
                </c:pt>
                <c:pt idx="836">
                  <c:v>41436.458333333336</c:v>
                </c:pt>
                <c:pt idx="837">
                  <c:v>41436.5</c:v>
                </c:pt>
                <c:pt idx="838">
                  <c:v>41436.541666666664</c:v>
                </c:pt>
                <c:pt idx="839">
                  <c:v>41436.583333333336</c:v>
                </c:pt>
                <c:pt idx="840">
                  <c:v>41436.625</c:v>
                </c:pt>
                <c:pt idx="841">
                  <c:v>41436.666666666664</c:v>
                </c:pt>
                <c:pt idx="842">
                  <c:v>41436.708333333336</c:v>
                </c:pt>
                <c:pt idx="843">
                  <c:v>41436.75</c:v>
                </c:pt>
                <c:pt idx="844">
                  <c:v>41436.791666666664</c:v>
                </c:pt>
                <c:pt idx="845">
                  <c:v>41436.833333333336</c:v>
                </c:pt>
                <c:pt idx="846">
                  <c:v>41436.875</c:v>
                </c:pt>
                <c:pt idx="847">
                  <c:v>41436.916666666664</c:v>
                </c:pt>
                <c:pt idx="848">
                  <c:v>41436.958333333336</c:v>
                </c:pt>
                <c:pt idx="849">
                  <c:v>41437</c:v>
                </c:pt>
                <c:pt idx="850">
                  <c:v>41437.041666666664</c:v>
                </c:pt>
                <c:pt idx="851">
                  <c:v>41437.083333333336</c:v>
                </c:pt>
                <c:pt idx="852">
                  <c:v>41437.125</c:v>
                </c:pt>
                <c:pt idx="853">
                  <c:v>41437.166666666664</c:v>
                </c:pt>
                <c:pt idx="854">
                  <c:v>41437.208333333336</c:v>
                </c:pt>
                <c:pt idx="855">
                  <c:v>41437.25</c:v>
                </c:pt>
                <c:pt idx="856">
                  <c:v>41437.291666666664</c:v>
                </c:pt>
                <c:pt idx="857">
                  <c:v>41437.333333333336</c:v>
                </c:pt>
                <c:pt idx="858">
                  <c:v>41437.375</c:v>
                </c:pt>
                <c:pt idx="859">
                  <c:v>41437.416666666664</c:v>
                </c:pt>
                <c:pt idx="860">
                  <c:v>41437.458333333336</c:v>
                </c:pt>
                <c:pt idx="861">
                  <c:v>41437.5</c:v>
                </c:pt>
                <c:pt idx="862">
                  <c:v>41437.541666666664</c:v>
                </c:pt>
                <c:pt idx="863">
                  <c:v>41437.583333333336</c:v>
                </c:pt>
                <c:pt idx="864">
                  <c:v>41437.625</c:v>
                </c:pt>
                <c:pt idx="865">
                  <c:v>41437.666666666664</c:v>
                </c:pt>
                <c:pt idx="866">
                  <c:v>41437.708333333336</c:v>
                </c:pt>
                <c:pt idx="867">
                  <c:v>41437.75</c:v>
                </c:pt>
                <c:pt idx="868">
                  <c:v>41437.791666666664</c:v>
                </c:pt>
                <c:pt idx="869">
                  <c:v>41437.833333333336</c:v>
                </c:pt>
                <c:pt idx="870">
                  <c:v>41437.875</c:v>
                </c:pt>
                <c:pt idx="871">
                  <c:v>41437.916666666664</c:v>
                </c:pt>
                <c:pt idx="872">
                  <c:v>41437.958333333336</c:v>
                </c:pt>
                <c:pt idx="873">
                  <c:v>41438</c:v>
                </c:pt>
                <c:pt idx="874">
                  <c:v>41438.041666666664</c:v>
                </c:pt>
                <c:pt idx="875">
                  <c:v>41438.083333333336</c:v>
                </c:pt>
                <c:pt idx="876">
                  <c:v>41438.125</c:v>
                </c:pt>
                <c:pt idx="877">
                  <c:v>41438.166666666664</c:v>
                </c:pt>
                <c:pt idx="878">
                  <c:v>41438.208333333336</c:v>
                </c:pt>
                <c:pt idx="879">
                  <c:v>41438.25</c:v>
                </c:pt>
                <c:pt idx="880">
                  <c:v>41438.291666666664</c:v>
                </c:pt>
                <c:pt idx="881">
                  <c:v>41438.333333333336</c:v>
                </c:pt>
                <c:pt idx="882">
                  <c:v>41438.375</c:v>
                </c:pt>
                <c:pt idx="883">
                  <c:v>41438.416666666664</c:v>
                </c:pt>
                <c:pt idx="884">
                  <c:v>41438.458333333336</c:v>
                </c:pt>
                <c:pt idx="885">
                  <c:v>41438.5</c:v>
                </c:pt>
                <c:pt idx="886">
                  <c:v>41438.541666666664</c:v>
                </c:pt>
                <c:pt idx="887">
                  <c:v>41438.583333333336</c:v>
                </c:pt>
                <c:pt idx="888">
                  <c:v>41438.625</c:v>
                </c:pt>
                <c:pt idx="889">
                  <c:v>41438.666666666664</c:v>
                </c:pt>
                <c:pt idx="890">
                  <c:v>41438.708333333336</c:v>
                </c:pt>
                <c:pt idx="891">
                  <c:v>41438.75</c:v>
                </c:pt>
                <c:pt idx="892">
                  <c:v>41438.791666666664</c:v>
                </c:pt>
                <c:pt idx="893">
                  <c:v>41438.833333333336</c:v>
                </c:pt>
                <c:pt idx="894">
                  <c:v>41438.875</c:v>
                </c:pt>
                <c:pt idx="895">
                  <c:v>41438.916666666664</c:v>
                </c:pt>
                <c:pt idx="896">
                  <c:v>41438.958333333336</c:v>
                </c:pt>
                <c:pt idx="897">
                  <c:v>41439</c:v>
                </c:pt>
                <c:pt idx="898">
                  <c:v>41439.041666666664</c:v>
                </c:pt>
                <c:pt idx="899">
                  <c:v>41439.083333333336</c:v>
                </c:pt>
                <c:pt idx="900">
                  <c:v>41439.125</c:v>
                </c:pt>
                <c:pt idx="901">
                  <c:v>41439.166666666664</c:v>
                </c:pt>
                <c:pt idx="902">
                  <c:v>41439.208333333336</c:v>
                </c:pt>
                <c:pt idx="903">
                  <c:v>41439.25</c:v>
                </c:pt>
                <c:pt idx="904">
                  <c:v>41439.291666666664</c:v>
                </c:pt>
                <c:pt idx="905">
                  <c:v>41439.333333333336</c:v>
                </c:pt>
                <c:pt idx="906">
                  <c:v>41439.375</c:v>
                </c:pt>
                <c:pt idx="907">
                  <c:v>41439.416666666664</c:v>
                </c:pt>
                <c:pt idx="908">
                  <c:v>41439.458333333336</c:v>
                </c:pt>
                <c:pt idx="909">
                  <c:v>41439.5</c:v>
                </c:pt>
                <c:pt idx="910">
                  <c:v>41439.541666666664</c:v>
                </c:pt>
                <c:pt idx="911">
                  <c:v>41439.583333333336</c:v>
                </c:pt>
                <c:pt idx="912">
                  <c:v>41439.625</c:v>
                </c:pt>
                <c:pt idx="913">
                  <c:v>41439.666666666664</c:v>
                </c:pt>
                <c:pt idx="914">
                  <c:v>41439.708333333336</c:v>
                </c:pt>
                <c:pt idx="915">
                  <c:v>41439.75</c:v>
                </c:pt>
                <c:pt idx="916">
                  <c:v>41439.791666666664</c:v>
                </c:pt>
                <c:pt idx="917">
                  <c:v>41439.833333333336</c:v>
                </c:pt>
                <c:pt idx="918">
                  <c:v>41439.875</c:v>
                </c:pt>
                <c:pt idx="919">
                  <c:v>41439.916666666664</c:v>
                </c:pt>
                <c:pt idx="920">
                  <c:v>41439.958333333336</c:v>
                </c:pt>
                <c:pt idx="921">
                  <c:v>41440</c:v>
                </c:pt>
                <c:pt idx="922">
                  <c:v>41440.041666666664</c:v>
                </c:pt>
                <c:pt idx="923">
                  <c:v>41440.083333333336</c:v>
                </c:pt>
                <c:pt idx="924">
                  <c:v>41440.125</c:v>
                </c:pt>
                <c:pt idx="925">
                  <c:v>41440.166666666664</c:v>
                </c:pt>
                <c:pt idx="926">
                  <c:v>41440.208333333336</c:v>
                </c:pt>
                <c:pt idx="927">
                  <c:v>41440.25</c:v>
                </c:pt>
                <c:pt idx="928">
                  <c:v>41440.291666666664</c:v>
                </c:pt>
                <c:pt idx="929">
                  <c:v>41440.333333333336</c:v>
                </c:pt>
                <c:pt idx="930">
                  <c:v>41440.375</c:v>
                </c:pt>
                <c:pt idx="931">
                  <c:v>41440.416666666664</c:v>
                </c:pt>
                <c:pt idx="932">
                  <c:v>41440.458333333336</c:v>
                </c:pt>
                <c:pt idx="933">
                  <c:v>41440.5</c:v>
                </c:pt>
                <c:pt idx="934">
                  <c:v>41440.541666666664</c:v>
                </c:pt>
                <c:pt idx="935">
                  <c:v>41440.583333333336</c:v>
                </c:pt>
                <c:pt idx="936">
                  <c:v>41440.625</c:v>
                </c:pt>
                <c:pt idx="937">
                  <c:v>41440.666666666664</c:v>
                </c:pt>
                <c:pt idx="938">
                  <c:v>41440.708333333336</c:v>
                </c:pt>
                <c:pt idx="939">
                  <c:v>41440.75</c:v>
                </c:pt>
                <c:pt idx="940">
                  <c:v>41440.791666666664</c:v>
                </c:pt>
                <c:pt idx="941">
                  <c:v>41440.833333333336</c:v>
                </c:pt>
                <c:pt idx="942">
                  <c:v>41440.875</c:v>
                </c:pt>
                <c:pt idx="943">
                  <c:v>41440.916666666664</c:v>
                </c:pt>
                <c:pt idx="944">
                  <c:v>41440.958333333336</c:v>
                </c:pt>
                <c:pt idx="945">
                  <c:v>41441</c:v>
                </c:pt>
                <c:pt idx="946">
                  <c:v>41441.041666666664</c:v>
                </c:pt>
                <c:pt idx="947">
                  <c:v>41441.083333333336</c:v>
                </c:pt>
                <c:pt idx="948">
                  <c:v>41441.125</c:v>
                </c:pt>
                <c:pt idx="949">
                  <c:v>41441.166666666664</c:v>
                </c:pt>
                <c:pt idx="950">
                  <c:v>41441.208333333336</c:v>
                </c:pt>
                <c:pt idx="951">
                  <c:v>41441.25</c:v>
                </c:pt>
                <c:pt idx="952">
                  <c:v>41441.291666666664</c:v>
                </c:pt>
                <c:pt idx="953">
                  <c:v>41441.333333333336</c:v>
                </c:pt>
                <c:pt idx="954">
                  <c:v>41441.375</c:v>
                </c:pt>
                <c:pt idx="955">
                  <c:v>41441.416666666664</c:v>
                </c:pt>
                <c:pt idx="956">
                  <c:v>41441.458333333336</c:v>
                </c:pt>
                <c:pt idx="957">
                  <c:v>41441.5</c:v>
                </c:pt>
                <c:pt idx="958">
                  <c:v>41441.541666666664</c:v>
                </c:pt>
                <c:pt idx="959">
                  <c:v>41441.583333333336</c:v>
                </c:pt>
                <c:pt idx="960">
                  <c:v>41441.625</c:v>
                </c:pt>
                <c:pt idx="961">
                  <c:v>41441.666666666664</c:v>
                </c:pt>
                <c:pt idx="962">
                  <c:v>41441.708333333336</c:v>
                </c:pt>
                <c:pt idx="963">
                  <c:v>41441.75</c:v>
                </c:pt>
                <c:pt idx="964">
                  <c:v>41441.791666666664</c:v>
                </c:pt>
                <c:pt idx="965">
                  <c:v>41441.833333333336</c:v>
                </c:pt>
                <c:pt idx="966">
                  <c:v>41441.875</c:v>
                </c:pt>
                <c:pt idx="967">
                  <c:v>41441.916666666664</c:v>
                </c:pt>
                <c:pt idx="968">
                  <c:v>41441.958333333336</c:v>
                </c:pt>
                <c:pt idx="969">
                  <c:v>41442</c:v>
                </c:pt>
                <c:pt idx="970">
                  <c:v>41442.041666666664</c:v>
                </c:pt>
                <c:pt idx="971">
                  <c:v>41442.083333333336</c:v>
                </c:pt>
                <c:pt idx="972">
                  <c:v>41442.125</c:v>
                </c:pt>
                <c:pt idx="973">
                  <c:v>41442.166666666664</c:v>
                </c:pt>
                <c:pt idx="974">
                  <c:v>41442.208333333336</c:v>
                </c:pt>
                <c:pt idx="975">
                  <c:v>41442.25</c:v>
                </c:pt>
                <c:pt idx="976">
                  <c:v>41442.291666666664</c:v>
                </c:pt>
                <c:pt idx="977">
                  <c:v>41442.333333333336</c:v>
                </c:pt>
                <c:pt idx="978">
                  <c:v>41442.375</c:v>
                </c:pt>
                <c:pt idx="979">
                  <c:v>41442.416666666664</c:v>
                </c:pt>
                <c:pt idx="980">
                  <c:v>41442.458333333336</c:v>
                </c:pt>
                <c:pt idx="981">
                  <c:v>41442.5</c:v>
                </c:pt>
                <c:pt idx="982">
                  <c:v>41442.541666666664</c:v>
                </c:pt>
                <c:pt idx="983">
                  <c:v>41442.583333333336</c:v>
                </c:pt>
                <c:pt idx="984">
                  <c:v>41442.625</c:v>
                </c:pt>
                <c:pt idx="985">
                  <c:v>41442.666666666664</c:v>
                </c:pt>
                <c:pt idx="986">
                  <c:v>41442.708333333336</c:v>
                </c:pt>
                <c:pt idx="987">
                  <c:v>41442.75</c:v>
                </c:pt>
                <c:pt idx="988">
                  <c:v>41442.791666666664</c:v>
                </c:pt>
                <c:pt idx="989">
                  <c:v>41442.833333333336</c:v>
                </c:pt>
                <c:pt idx="990">
                  <c:v>41442.875</c:v>
                </c:pt>
                <c:pt idx="991">
                  <c:v>41442.916666666664</c:v>
                </c:pt>
                <c:pt idx="992">
                  <c:v>41442.958333333336</c:v>
                </c:pt>
                <c:pt idx="993">
                  <c:v>41443</c:v>
                </c:pt>
                <c:pt idx="994">
                  <c:v>41443.041666666664</c:v>
                </c:pt>
                <c:pt idx="995">
                  <c:v>41443.083333333336</c:v>
                </c:pt>
                <c:pt idx="996">
                  <c:v>41443.125</c:v>
                </c:pt>
                <c:pt idx="997">
                  <c:v>41443.166666666664</c:v>
                </c:pt>
                <c:pt idx="998">
                  <c:v>41443.208333333336</c:v>
                </c:pt>
                <c:pt idx="999">
                  <c:v>41443.25</c:v>
                </c:pt>
                <c:pt idx="1000">
                  <c:v>41443.291666666664</c:v>
                </c:pt>
                <c:pt idx="1001">
                  <c:v>41443.333333333336</c:v>
                </c:pt>
                <c:pt idx="1002">
                  <c:v>41443.375</c:v>
                </c:pt>
                <c:pt idx="1003">
                  <c:v>41443.416666666664</c:v>
                </c:pt>
                <c:pt idx="1004">
                  <c:v>41443.458333333336</c:v>
                </c:pt>
                <c:pt idx="1005">
                  <c:v>41443.5</c:v>
                </c:pt>
                <c:pt idx="1006">
                  <c:v>41443.541666666664</c:v>
                </c:pt>
                <c:pt idx="1007">
                  <c:v>41443.583333333336</c:v>
                </c:pt>
                <c:pt idx="1008">
                  <c:v>41443.625</c:v>
                </c:pt>
                <c:pt idx="1009">
                  <c:v>41443.666666666664</c:v>
                </c:pt>
                <c:pt idx="1010">
                  <c:v>41443.708333333336</c:v>
                </c:pt>
                <c:pt idx="1011">
                  <c:v>41443.75</c:v>
                </c:pt>
                <c:pt idx="1012">
                  <c:v>41443.791666666664</c:v>
                </c:pt>
                <c:pt idx="1013">
                  <c:v>41443.833333333336</c:v>
                </c:pt>
                <c:pt idx="1014">
                  <c:v>41443.875</c:v>
                </c:pt>
                <c:pt idx="1015">
                  <c:v>41443.916666666664</c:v>
                </c:pt>
                <c:pt idx="1016">
                  <c:v>41443.958333333336</c:v>
                </c:pt>
                <c:pt idx="1017">
                  <c:v>41444</c:v>
                </c:pt>
                <c:pt idx="1018">
                  <c:v>41444.041666666664</c:v>
                </c:pt>
                <c:pt idx="1019">
                  <c:v>41444.083333333336</c:v>
                </c:pt>
                <c:pt idx="1020">
                  <c:v>41444.125</c:v>
                </c:pt>
                <c:pt idx="1021">
                  <c:v>41444.166666666664</c:v>
                </c:pt>
                <c:pt idx="1022">
                  <c:v>41444.208333333336</c:v>
                </c:pt>
                <c:pt idx="1023">
                  <c:v>41444.25</c:v>
                </c:pt>
                <c:pt idx="1024">
                  <c:v>41444.291666666664</c:v>
                </c:pt>
                <c:pt idx="1025">
                  <c:v>41444.333333333336</c:v>
                </c:pt>
                <c:pt idx="1026">
                  <c:v>41444.375</c:v>
                </c:pt>
                <c:pt idx="1027">
                  <c:v>41444.416666666664</c:v>
                </c:pt>
                <c:pt idx="1028">
                  <c:v>41444.458333333336</c:v>
                </c:pt>
                <c:pt idx="1029">
                  <c:v>41444.5</c:v>
                </c:pt>
                <c:pt idx="1030">
                  <c:v>41444.541666666664</c:v>
                </c:pt>
                <c:pt idx="1031">
                  <c:v>41444.583333333336</c:v>
                </c:pt>
                <c:pt idx="1032">
                  <c:v>41444.625</c:v>
                </c:pt>
                <c:pt idx="1033">
                  <c:v>41444.666666666664</c:v>
                </c:pt>
                <c:pt idx="1034">
                  <c:v>41444.708333333336</c:v>
                </c:pt>
                <c:pt idx="1035">
                  <c:v>41444.75</c:v>
                </c:pt>
                <c:pt idx="1036">
                  <c:v>41444.791666666664</c:v>
                </c:pt>
                <c:pt idx="1037">
                  <c:v>41444.833333333336</c:v>
                </c:pt>
                <c:pt idx="1038">
                  <c:v>41444.875</c:v>
                </c:pt>
                <c:pt idx="1039">
                  <c:v>41444.916666666664</c:v>
                </c:pt>
                <c:pt idx="1040">
                  <c:v>41444.958333333336</c:v>
                </c:pt>
                <c:pt idx="1041">
                  <c:v>41445</c:v>
                </c:pt>
                <c:pt idx="1042">
                  <c:v>41445.041666666664</c:v>
                </c:pt>
                <c:pt idx="1043">
                  <c:v>41445.083333333336</c:v>
                </c:pt>
                <c:pt idx="1044">
                  <c:v>41445.125</c:v>
                </c:pt>
                <c:pt idx="1045">
                  <c:v>41445.166666666664</c:v>
                </c:pt>
                <c:pt idx="1046">
                  <c:v>41445.208333333336</c:v>
                </c:pt>
                <c:pt idx="1047">
                  <c:v>41445.25</c:v>
                </c:pt>
                <c:pt idx="1048">
                  <c:v>41445.291666666664</c:v>
                </c:pt>
                <c:pt idx="1049">
                  <c:v>41445.333333333336</c:v>
                </c:pt>
                <c:pt idx="1050">
                  <c:v>41445.375</c:v>
                </c:pt>
                <c:pt idx="1051">
                  <c:v>41445.416666666664</c:v>
                </c:pt>
                <c:pt idx="1052">
                  <c:v>41445.458333333336</c:v>
                </c:pt>
                <c:pt idx="1053">
                  <c:v>41445.5</c:v>
                </c:pt>
                <c:pt idx="1054">
                  <c:v>41445.541666666664</c:v>
                </c:pt>
                <c:pt idx="1055">
                  <c:v>41445.583333333336</c:v>
                </c:pt>
                <c:pt idx="1056">
                  <c:v>41445.625</c:v>
                </c:pt>
                <c:pt idx="1057">
                  <c:v>41445.666666666664</c:v>
                </c:pt>
                <c:pt idx="1058">
                  <c:v>41445.708333333336</c:v>
                </c:pt>
                <c:pt idx="1059">
                  <c:v>41445.75</c:v>
                </c:pt>
                <c:pt idx="1060">
                  <c:v>41445.791666666664</c:v>
                </c:pt>
                <c:pt idx="1061">
                  <c:v>41445.833333333336</c:v>
                </c:pt>
                <c:pt idx="1062">
                  <c:v>41445.875</c:v>
                </c:pt>
                <c:pt idx="1063">
                  <c:v>41445.916666666664</c:v>
                </c:pt>
                <c:pt idx="1064">
                  <c:v>41445.958333333336</c:v>
                </c:pt>
                <c:pt idx="1065">
                  <c:v>41446</c:v>
                </c:pt>
                <c:pt idx="1066">
                  <c:v>41446.041666666664</c:v>
                </c:pt>
                <c:pt idx="1067">
                  <c:v>41446.083333333336</c:v>
                </c:pt>
                <c:pt idx="1068">
                  <c:v>41446.125</c:v>
                </c:pt>
                <c:pt idx="1069">
                  <c:v>41446.166666666664</c:v>
                </c:pt>
                <c:pt idx="1070">
                  <c:v>41446.208333333336</c:v>
                </c:pt>
                <c:pt idx="1071">
                  <c:v>41446.25</c:v>
                </c:pt>
                <c:pt idx="1072">
                  <c:v>41446.291666666664</c:v>
                </c:pt>
                <c:pt idx="1073">
                  <c:v>41446.333333333336</c:v>
                </c:pt>
                <c:pt idx="1074">
                  <c:v>41446.375</c:v>
                </c:pt>
                <c:pt idx="1075">
                  <c:v>41446.416666666664</c:v>
                </c:pt>
                <c:pt idx="1076">
                  <c:v>41446.458333333336</c:v>
                </c:pt>
                <c:pt idx="1077">
                  <c:v>41446.5</c:v>
                </c:pt>
                <c:pt idx="1078">
                  <c:v>41446.541666666664</c:v>
                </c:pt>
                <c:pt idx="1079">
                  <c:v>41446.583333333336</c:v>
                </c:pt>
                <c:pt idx="1080">
                  <c:v>41446.625</c:v>
                </c:pt>
                <c:pt idx="1081">
                  <c:v>41446.666666666664</c:v>
                </c:pt>
                <c:pt idx="1082">
                  <c:v>41446.708333333336</c:v>
                </c:pt>
                <c:pt idx="1083">
                  <c:v>41446.75</c:v>
                </c:pt>
                <c:pt idx="1084">
                  <c:v>41446.791666666664</c:v>
                </c:pt>
                <c:pt idx="1085">
                  <c:v>41446.833333333336</c:v>
                </c:pt>
                <c:pt idx="1086">
                  <c:v>41446.875</c:v>
                </c:pt>
                <c:pt idx="1087">
                  <c:v>41446.916666666664</c:v>
                </c:pt>
                <c:pt idx="1088">
                  <c:v>41446.958333333336</c:v>
                </c:pt>
                <c:pt idx="1089">
                  <c:v>41447</c:v>
                </c:pt>
                <c:pt idx="1090">
                  <c:v>41447.041666666664</c:v>
                </c:pt>
                <c:pt idx="1091">
                  <c:v>41447.083333333336</c:v>
                </c:pt>
                <c:pt idx="1092">
                  <c:v>41447.125</c:v>
                </c:pt>
                <c:pt idx="1093">
                  <c:v>41447.166666666664</c:v>
                </c:pt>
                <c:pt idx="1094">
                  <c:v>41447.208333333336</c:v>
                </c:pt>
                <c:pt idx="1095">
                  <c:v>41447.25</c:v>
                </c:pt>
                <c:pt idx="1096">
                  <c:v>41447.291666666664</c:v>
                </c:pt>
                <c:pt idx="1097">
                  <c:v>41447.333333333336</c:v>
                </c:pt>
                <c:pt idx="1098">
                  <c:v>41447.375</c:v>
                </c:pt>
                <c:pt idx="1099">
                  <c:v>41447.416666666664</c:v>
                </c:pt>
                <c:pt idx="1100">
                  <c:v>41447.458333333336</c:v>
                </c:pt>
                <c:pt idx="1101">
                  <c:v>41447.5</c:v>
                </c:pt>
                <c:pt idx="1102">
                  <c:v>41447.541666666664</c:v>
                </c:pt>
                <c:pt idx="1103">
                  <c:v>41447.583333333336</c:v>
                </c:pt>
                <c:pt idx="1104">
                  <c:v>41447.625</c:v>
                </c:pt>
                <c:pt idx="1105">
                  <c:v>41447.666666666664</c:v>
                </c:pt>
                <c:pt idx="1106">
                  <c:v>41447.708333333336</c:v>
                </c:pt>
                <c:pt idx="1107">
                  <c:v>41447.75</c:v>
                </c:pt>
                <c:pt idx="1108">
                  <c:v>41447.791666666664</c:v>
                </c:pt>
                <c:pt idx="1109">
                  <c:v>41447.833333333336</c:v>
                </c:pt>
                <c:pt idx="1110">
                  <c:v>41447.875</c:v>
                </c:pt>
                <c:pt idx="1111">
                  <c:v>41447.916666666664</c:v>
                </c:pt>
                <c:pt idx="1112">
                  <c:v>41447.958333333336</c:v>
                </c:pt>
                <c:pt idx="1113">
                  <c:v>41448</c:v>
                </c:pt>
                <c:pt idx="1114">
                  <c:v>41448.041666666664</c:v>
                </c:pt>
                <c:pt idx="1115">
                  <c:v>41448.083333333336</c:v>
                </c:pt>
                <c:pt idx="1116">
                  <c:v>41448.125</c:v>
                </c:pt>
                <c:pt idx="1117">
                  <c:v>41448.166666666664</c:v>
                </c:pt>
                <c:pt idx="1118">
                  <c:v>41448.208333333336</c:v>
                </c:pt>
                <c:pt idx="1119">
                  <c:v>41448.25</c:v>
                </c:pt>
                <c:pt idx="1120">
                  <c:v>41448.291666666664</c:v>
                </c:pt>
                <c:pt idx="1121">
                  <c:v>41448.333333333336</c:v>
                </c:pt>
                <c:pt idx="1122">
                  <c:v>41448.375</c:v>
                </c:pt>
                <c:pt idx="1123">
                  <c:v>41448.416666666664</c:v>
                </c:pt>
                <c:pt idx="1124">
                  <c:v>41448.458333333336</c:v>
                </c:pt>
                <c:pt idx="1125">
                  <c:v>41448.5</c:v>
                </c:pt>
                <c:pt idx="1126">
                  <c:v>41448.541666666664</c:v>
                </c:pt>
                <c:pt idx="1127">
                  <c:v>41448.583333333336</c:v>
                </c:pt>
                <c:pt idx="1128">
                  <c:v>41448.625</c:v>
                </c:pt>
                <c:pt idx="1129">
                  <c:v>41448.666666666664</c:v>
                </c:pt>
                <c:pt idx="1130">
                  <c:v>41448.708333333336</c:v>
                </c:pt>
                <c:pt idx="1131">
                  <c:v>41448.75</c:v>
                </c:pt>
                <c:pt idx="1132">
                  <c:v>41448.791666666664</c:v>
                </c:pt>
                <c:pt idx="1133">
                  <c:v>41448.833333333336</c:v>
                </c:pt>
                <c:pt idx="1134">
                  <c:v>41448.875</c:v>
                </c:pt>
                <c:pt idx="1135">
                  <c:v>41448.916666666664</c:v>
                </c:pt>
                <c:pt idx="1136">
                  <c:v>41448.958333333336</c:v>
                </c:pt>
                <c:pt idx="1137">
                  <c:v>41449</c:v>
                </c:pt>
                <c:pt idx="1138">
                  <c:v>41449.041666666664</c:v>
                </c:pt>
                <c:pt idx="1139">
                  <c:v>41449.083333333336</c:v>
                </c:pt>
                <c:pt idx="1140">
                  <c:v>41449.125</c:v>
                </c:pt>
                <c:pt idx="1141">
                  <c:v>41449.166666666664</c:v>
                </c:pt>
                <c:pt idx="1142">
                  <c:v>41449.208333333336</c:v>
                </c:pt>
                <c:pt idx="1143">
                  <c:v>41449.25</c:v>
                </c:pt>
                <c:pt idx="1144">
                  <c:v>41449.291666666664</c:v>
                </c:pt>
                <c:pt idx="1145">
                  <c:v>41449.333333333336</c:v>
                </c:pt>
                <c:pt idx="1146">
                  <c:v>41449.375</c:v>
                </c:pt>
                <c:pt idx="1147">
                  <c:v>41449.416666666664</c:v>
                </c:pt>
                <c:pt idx="1148">
                  <c:v>41449.458333333336</c:v>
                </c:pt>
                <c:pt idx="1149">
                  <c:v>41449.5</c:v>
                </c:pt>
                <c:pt idx="1150">
                  <c:v>41449.541666666664</c:v>
                </c:pt>
                <c:pt idx="1151">
                  <c:v>41449.583333333336</c:v>
                </c:pt>
                <c:pt idx="1152">
                  <c:v>41449.625</c:v>
                </c:pt>
                <c:pt idx="1153">
                  <c:v>41449.666666666664</c:v>
                </c:pt>
                <c:pt idx="1154">
                  <c:v>41449.708333333336</c:v>
                </c:pt>
                <c:pt idx="1155">
                  <c:v>41449.75</c:v>
                </c:pt>
                <c:pt idx="1156">
                  <c:v>41449.791666666664</c:v>
                </c:pt>
                <c:pt idx="1157">
                  <c:v>41449.833333333336</c:v>
                </c:pt>
                <c:pt idx="1158">
                  <c:v>41449.875</c:v>
                </c:pt>
                <c:pt idx="1159">
                  <c:v>41449.916666666664</c:v>
                </c:pt>
                <c:pt idx="1160">
                  <c:v>41449.958333333336</c:v>
                </c:pt>
                <c:pt idx="1161">
                  <c:v>41450</c:v>
                </c:pt>
                <c:pt idx="1162">
                  <c:v>41450.041666666664</c:v>
                </c:pt>
                <c:pt idx="1163">
                  <c:v>41450.083333333336</c:v>
                </c:pt>
                <c:pt idx="1164">
                  <c:v>41450.125</c:v>
                </c:pt>
                <c:pt idx="1165">
                  <c:v>41450.166666666664</c:v>
                </c:pt>
                <c:pt idx="1166">
                  <c:v>41450.208333333336</c:v>
                </c:pt>
                <c:pt idx="1167">
                  <c:v>41450.25</c:v>
                </c:pt>
                <c:pt idx="1168">
                  <c:v>41450.291666666664</c:v>
                </c:pt>
                <c:pt idx="1169">
                  <c:v>41450.333333333336</c:v>
                </c:pt>
                <c:pt idx="1170">
                  <c:v>41450.375</c:v>
                </c:pt>
                <c:pt idx="1171">
                  <c:v>41450.416666666664</c:v>
                </c:pt>
                <c:pt idx="1172">
                  <c:v>41450.458333333336</c:v>
                </c:pt>
                <c:pt idx="1173">
                  <c:v>41450.5</c:v>
                </c:pt>
                <c:pt idx="1174">
                  <c:v>41450.541666666664</c:v>
                </c:pt>
                <c:pt idx="1175">
                  <c:v>41450.583333333336</c:v>
                </c:pt>
                <c:pt idx="1176">
                  <c:v>41450.625</c:v>
                </c:pt>
                <c:pt idx="1177">
                  <c:v>41450.666666666664</c:v>
                </c:pt>
                <c:pt idx="1178">
                  <c:v>41450.708333333336</c:v>
                </c:pt>
                <c:pt idx="1179">
                  <c:v>41450.75</c:v>
                </c:pt>
                <c:pt idx="1180">
                  <c:v>41450.791666666664</c:v>
                </c:pt>
                <c:pt idx="1181">
                  <c:v>41450.833333333336</c:v>
                </c:pt>
                <c:pt idx="1182">
                  <c:v>41450.875</c:v>
                </c:pt>
                <c:pt idx="1183">
                  <c:v>41450.916666666664</c:v>
                </c:pt>
                <c:pt idx="1184">
                  <c:v>41450.958333333336</c:v>
                </c:pt>
                <c:pt idx="1185">
                  <c:v>41451</c:v>
                </c:pt>
                <c:pt idx="1186">
                  <c:v>41451.041666666664</c:v>
                </c:pt>
                <c:pt idx="1187">
                  <c:v>41451.083333333336</c:v>
                </c:pt>
                <c:pt idx="1188">
                  <c:v>41451.125</c:v>
                </c:pt>
                <c:pt idx="1189">
                  <c:v>41451.166666666664</c:v>
                </c:pt>
                <c:pt idx="1190">
                  <c:v>41451.208333333336</c:v>
                </c:pt>
                <c:pt idx="1191">
                  <c:v>41451.25</c:v>
                </c:pt>
                <c:pt idx="1192">
                  <c:v>41451.291666666664</c:v>
                </c:pt>
                <c:pt idx="1193">
                  <c:v>41451.333333333336</c:v>
                </c:pt>
                <c:pt idx="1194">
                  <c:v>41451.375</c:v>
                </c:pt>
                <c:pt idx="1195">
                  <c:v>41451.416666666664</c:v>
                </c:pt>
                <c:pt idx="1196">
                  <c:v>41451.458333333336</c:v>
                </c:pt>
                <c:pt idx="1197">
                  <c:v>41451.5</c:v>
                </c:pt>
                <c:pt idx="1198">
                  <c:v>41451.541666666664</c:v>
                </c:pt>
                <c:pt idx="1199">
                  <c:v>41451.583333333336</c:v>
                </c:pt>
                <c:pt idx="1200">
                  <c:v>41451.625</c:v>
                </c:pt>
                <c:pt idx="1201">
                  <c:v>41451.666666666664</c:v>
                </c:pt>
                <c:pt idx="1202">
                  <c:v>41451.708333333336</c:v>
                </c:pt>
                <c:pt idx="1203">
                  <c:v>41451.75</c:v>
                </c:pt>
                <c:pt idx="1204">
                  <c:v>41451.791666666664</c:v>
                </c:pt>
                <c:pt idx="1205">
                  <c:v>41451.833333333336</c:v>
                </c:pt>
                <c:pt idx="1206">
                  <c:v>41451.875</c:v>
                </c:pt>
                <c:pt idx="1207">
                  <c:v>41451.916666666664</c:v>
                </c:pt>
                <c:pt idx="1208">
                  <c:v>41451.958333333336</c:v>
                </c:pt>
                <c:pt idx="1209">
                  <c:v>41452</c:v>
                </c:pt>
                <c:pt idx="1210">
                  <c:v>41452.041666666664</c:v>
                </c:pt>
                <c:pt idx="1211">
                  <c:v>41452.083333333336</c:v>
                </c:pt>
                <c:pt idx="1212">
                  <c:v>41452.125</c:v>
                </c:pt>
                <c:pt idx="1213">
                  <c:v>41452.166666666664</c:v>
                </c:pt>
                <c:pt idx="1214">
                  <c:v>41452.208333333336</c:v>
                </c:pt>
                <c:pt idx="1215">
                  <c:v>41452.25</c:v>
                </c:pt>
                <c:pt idx="1216">
                  <c:v>41452.291666666664</c:v>
                </c:pt>
                <c:pt idx="1217">
                  <c:v>41452.333333333336</c:v>
                </c:pt>
                <c:pt idx="1218">
                  <c:v>41452.375</c:v>
                </c:pt>
                <c:pt idx="1219">
                  <c:v>41452.416666666664</c:v>
                </c:pt>
                <c:pt idx="1220">
                  <c:v>41452.458333333336</c:v>
                </c:pt>
                <c:pt idx="1221">
                  <c:v>41452.5</c:v>
                </c:pt>
                <c:pt idx="1222">
                  <c:v>41452.541666666664</c:v>
                </c:pt>
                <c:pt idx="1223">
                  <c:v>41452.583333333336</c:v>
                </c:pt>
                <c:pt idx="1224">
                  <c:v>41452.625</c:v>
                </c:pt>
                <c:pt idx="1225">
                  <c:v>41452.666666666664</c:v>
                </c:pt>
                <c:pt idx="1226">
                  <c:v>41452.708333333336</c:v>
                </c:pt>
                <c:pt idx="1227">
                  <c:v>41452.75</c:v>
                </c:pt>
                <c:pt idx="1228">
                  <c:v>41452.791666666664</c:v>
                </c:pt>
                <c:pt idx="1229">
                  <c:v>41452.833333333336</c:v>
                </c:pt>
                <c:pt idx="1230">
                  <c:v>41452.875</c:v>
                </c:pt>
                <c:pt idx="1231">
                  <c:v>41452.916666666664</c:v>
                </c:pt>
                <c:pt idx="1232">
                  <c:v>41452.958333333336</c:v>
                </c:pt>
                <c:pt idx="1233">
                  <c:v>41453</c:v>
                </c:pt>
                <c:pt idx="1234">
                  <c:v>41453.041666666664</c:v>
                </c:pt>
                <c:pt idx="1235">
                  <c:v>41453.083333333336</c:v>
                </c:pt>
                <c:pt idx="1236">
                  <c:v>41453.125</c:v>
                </c:pt>
                <c:pt idx="1237">
                  <c:v>41453.166666666664</c:v>
                </c:pt>
                <c:pt idx="1238">
                  <c:v>41453.208333333336</c:v>
                </c:pt>
                <c:pt idx="1239">
                  <c:v>41453.25</c:v>
                </c:pt>
                <c:pt idx="1240">
                  <c:v>41453.291666666664</c:v>
                </c:pt>
                <c:pt idx="1241">
                  <c:v>41453.333333333336</c:v>
                </c:pt>
                <c:pt idx="1242">
                  <c:v>41453.375</c:v>
                </c:pt>
                <c:pt idx="1243">
                  <c:v>41453.416666666664</c:v>
                </c:pt>
                <c:pt idx="1244">
                  <c:v>41453.458333333336</c:v>
                </c:pt>
                <c:pt idx="1245">
                  <c:v>41453.5</c:v>
                </c:pt>
                <c:pt idx="1246">
                  <c:v>41453.541666666664</c:v>
                </c:pt>
                <c:pt idx="1247">
                  <c:v>41453.583333333336</c:v>
                </c:pt>
                <c:pt idx="1248">
                  <c:v>41453.625</c:v>
                </c:pt>
                <c:pt idx="1249">
                  <c:v>41453.666666666664</c:v>
                </c:pt>
                <c:pt idx="1250">
                  <c:v>41453.708333333336</c:v>
                </c:pt>
                <c:pt idx="1251">
                  <c:v>41453.75</c:v>
                </c:pt>
                <c:pt idx="1252">
                  <c:v>41453.791666666664</c:v>
                </c:pt>
                <c:pt idx="1253">
                  <c:v>41453.833333333336</c:v>
                </c:pt>
                <c:pt idx="1254">
                  <c:v>41453.875</c:v>
                </c:pt>
                <c:pt idx="1255">
                  <c:v>41453.916666666664</c:v>
                </c:pt>
                <c:pt idx="1256">
                  <c:v>41453.958333333336</c:v>
                </c:pt>
                <c:pt idx="1257">
                  <c:v>41454</c:v>
                </c:pt>
                <c:pt idx="1258">
                  <c:v>41454.041666666664</c:v>
                </c:pt>
                <c:pt idx="1259">
                  <c:v>41454.083333333336</c:v>
                </c:pt>
                <c:pt idx="1260">
                  <c:v>41454.125</c:v>
                </c:pt>
                <c:pt idx="1261">
                  <c:v>41454.166666666664</c:v>
                </c:pt>
                <c:pt idx="1262">
                  <c:v>41454.208333333336</c:v>
                </c:pt>
                <c:pt idx="1263">
                  <c:v>41454.25</c:v>
                </c:pt>
                <c:pt idx="1264">
                  <c:v>41454.291666666664</c:v>
                </c:pt>
                <c:pt idx="1265">
                  <c:v>41454.333333333336</c:v>
                </c:pt>
                <c:pt idx="1266">
                  <c:v>41454.375</c:v>
                </c:pt>
                <c:pt idx="1267">
                  <c:v>41454.416666666664</c:v>
                </c:pt>
                <c:pt idx="1268">
                  <c:v>41454.458333333336</c:v>
                </c:pt>
                <c:pt idx="1269">
                  <c:v>41454.5</c:v>
                </c:pt>
                <c:pt idx="1270">
                  <c:v>41454.541666666664</c:v>
                </c:pt>
                <c:pt idx="1271">
                  <c:v>41454.583333333336</c:v>
                </c:pt>
                <c:pt idx="1272">
                  <c:v>41454.625</c:v>
                </c:pt>
                <c:pt idx="1273">
                  <c:v>41454.666666666664</c:v>
                </c:pt>
                <c:pt idx="1274">
                  <c:v>41454.708333333336</c:v>
                </c:pt>
                <c:pt idx="1275">
                  <c:v>41454.75</c:v>
                </c:pt>
                <c:pt idx="1276">
                  <c:v>41454.791666666664</c:v>
                </c:pt>
                <c:pt idx="1277">
                  <c:v>41454.833333333336</c:v>
                </c:pt>
                <c:pt idx="1278">
                  <c:v>41454.875</c:v>
                </c:pt>
                <c:pt idx="1279">
                  <c:v>41454.916666666664</c:v>
                </c:pt>
                <c:pt idx="1280">
                  <c:v>41454.958333333336</c:v>
                </c:pt>
                <c:pt idx="1281">
                  <c:v>41455</c:v>
                </c:pt>
                <c:pt idx="1282">
                  <c:v>41455.041666666664</c:v>
                </c:pt>
                <c:pt idx="1283">
                  <c:v>41455.083333333336</c:v>
                </c:pt>
                <c:pt idx="1284">
                  <c:v>41455.125</c:v>
                </c:pt>
                <c:pt idx="1285">
                  <c:v>41455.166666666664</c:v>
                </c:pt>
                <c:pt idx="1286">
                  <c:v>41455.208333333336</c:v>
                </c:pt>
                <c:pt idx="1287">
                  <c:v>41455.25</c:v>
                </c:pt>
                <c:pt idx="1288">
                  <c:v>41455.291666666664</c:v>
                </c:pt>
                <c:pt idx="1289">
                  <c:v>41455.333333333336</c:v>
                </c:pt>
                <c:pt idx="1290">
                  <c:v>41455.375</c:v>
                </c:pt>
                <c:pt idx="1291">
                  <c:v>41455.416666666664</c:v>
                </c:pt>
                <c:pt idx="1292">
                  <c:v>41455.458333333336</c:v>
                </c:pt>
                <c:pt idx="1293">
                  <c:v>41455.5</c:v>
                </c:pt>
                <c:pt idx="1294">
                  <c:v>41455.541666666664</c:v>
                </c:pt>
                <c:pt idx="1295">
                  <c:v>41455.583333333336</c:v>
                </c:pt>
                <c:pt idx="1296">
                  <c:v>41455.625</c:v>
                </c:pt>
                <c:pt idx="1297">
                  <c:v>41455.666666666664</c:v>
                </c:pt>
                <c:pt idx="1298">
                  <c:v>41455.708333333336</c:v>
                </c:pt>
                <c:pt idx="1299">
                  <c:v>41455.75</c:v>
                </c:pt>
                <c:pt idx="1300">
                  <c:v>41455.791666666664</c:v>
                </c:pt>
                <c:pt idx="1301">
                  <c:v>41455.833333333336</c:v>
                </c:pt>
                <c:pt idx="1302">
                  <c:v>41455.875</c:v>
                </c:pt>
                <c:pt idx="1303">
                  <c:v>41455.916666666664</c:v>
                </c:pt>
                <c:pt idx="1304">
                  <c:v>41455.958333333336</c:v>
                </c:pt>
                <c:pt idx="1305">
                  <c:v>41456</c:v>
                </c:pt>
                <c:pt idx="1306">
                  <c:v>41456.041666666664</c:v>
                </c:pt>
                <c:pt idx="1307">
                  <c:v>41456.083333333336</c:v>
                </c:pt>
                <c:pt idx="1308">
                  <c:v>41456.125</c:v>
                </c:pt>
                <c:pt idx="1309">
                  <c:v>41456.166666666664</c:v>
                </c:pt>
                <c:pt idx="1310">
                  <c:v>41456.208333333336</c:v>
                </c:pt>
                <c:pt idx="1311">
                  <c:v>41456.25</c:v>
                </c:pt>
                <c:pt idx="1312">
                  <c:v>41456.291666666664</c:v>
                </c:pt>
                <c:pt idx="1313">
                  <c:v>41456.333333333336</c:v>
                </c:pt>
                <c:pt idx="1314">
                  <c:v>41456.375</c:v>
                </c:pt>
                <c:pt idx="1315">
                  <c:v>41456.416666666664</c:v>
                </c:pt>
                <c:pt idx="1316">
                  <c:v>41456.458333333336</c:v>
                </c:pt>
                <c:pt idx="1317">
                  <c:v>41456.5</c:v>
                </c:pt>
                <c:pt idx="1318">
                  <c:v>41456.541666666664</c:v>
                </c:pt>
                <c:pt idx="1319">
                  <c:v>41456.583333333336</c:v>
                </c:pt>
                <c:pt idx="1320">
                  <c:v>41456.625</c:v>
                </c:pt>
                <c:pt idx="1321">
                  <c:v>41456.666666666664</c:v>
                </c:pt>
                <c:pt idx="1322">
                  <c:v>41456.708333333336</c:v>
                </c:pt>
                <c:pt idx="1323">
                  <c:v>41456.75</c:v>
                </c:pt>
                <c:pt idx="1324">
                  <c:v>41456.791666666664</c:v>
                </c:pt>
                <c:pt idx="1325">
                  <c:v>41456.833333333336</c:v>
                </c:pt>
                <c:pt idx="1326">
                  <c:v>41456.875</c:v>
                </c:pt>
                <c:pt idx="1327">
                  <c:v>41456.916666666664</c:v>
                </c:pt>
                <c:pt idx="1328">
                  <c:v>41456.958333333336</c:v>
                </c:pt>
                <c:pt idx="1329">
                  <c:v>41457</c:v>
                </c:pt>
                <c:pt idx="1330">
                  <c:v>41457.041666666664</c:v>
                </c:pt>
                <c:pt idx="1331">
                  <c:v>41457.083333333336</c:v>
                </c:pt>
                <c:pt idx="1332">
                  <c:v>41457.125</c:v>
                </c:pt>
                <c:pt idx="1333">
                  <c:v>41457.166666666664</c:v>
                </c:pt>
                <c:pt idx="1334">
                  <c:v>41457.208333333336</c:v>
                </c:pt>
                <c:pt idx="1335">
                  <c:v>41457.25</c:v>
                </c:pt>
                <c:pt idx="1336">
                  <c:v>41457.291666666664</c:v>
                </c:pt>
                <c:pt idx="1337">
                  <c:v>41457.333333333336</c:v>
                </c:pt>
                <c:pt idx="1338">
                  <c:v>41457.375</c:v>
                </c:pt>
                <c:pt idx="1339">
                  <c:v>41457.416666666664</c:v>
                </c:pt>
                <c:pt idx="1340">
                  <c:v>41457.458333333336</c:v>
                </c:pt>
                <c:pt idx="1341">
                  <c:v>41457.5</c:v>
                </c:pt>
                <c:pt idx="1342">
                  <c:v>41457.541666666664</c:v>
                </c:pt>
                <c:pt idx="1343">
                  <c:v>41457.583333333336</c:v>
                </c:pt>
                <c:pt idx="1344">
                  <c:v>41457.625</c:v>
                </c:pt>
                <c:pt idx="1345">
                  <c:v>41457.666666666664</c:v>
                </c:pt>
                <c:pt idx="1346">
                  <c:v>41457.708333333336</c:v>
                </c:pt>
                <c:pt idx="1347">
                  <c:v>41457.75</c:v>
                </c:pt>
                <c:pt idx="1348">
                  <c:v>41457.791666666664</c:v>
                </c:pt>
                <c:pt idx="1349">
                  <c:v>41457.833333333336</c:v>
                </c:pt>
                <c:pt idx="1350">
                  <c:v>41457.875</c:v>
                </c:pt>
                <c:pt idx="1351">
                  <c:v>41457.916666666664</c:v>
                </c:pt>
                <c:pt idx="1352">
                  <c:v>41457.958333333336</c:v>
                </c:pt>
                <c:pt idx="1353">
                  <c:v>41458</c:v>
                </c:pt>
                <c:pt idx="1354">
                  <c:v>41458.041666666664</c:v>
                </c:pt>
                <c:pt idx="1355">
                  <c:v>41458.083333333336</c:v>
                </c:pt>
                <c:pt idx="1356">
                  <c:v>41458.125</c:v>
                </c:pt>
                <c:pt idx="1357">
                  <c:v>41458.166666666664</c:v>
                </c:pt>
                <c:pt idx="1358">
                  <c:v>41458.208333333336</c:v>
                </c:pt>
                <c:pt idx="1359">
                  <c:v>41458.25</c:v>
                </c:pt>
                <c:pt idx="1360">
                  <c:v>41458.291666666664</c:v>
                </c:pt>
                <c:pt idx="1361">
                  <c:v>41458.333333333336</c:v>
                </c:pt>
                <c:pt idx="1362">
                  <c:v>41458.375</c:v>
                </c:pt>
                <c:pt idx="1363">
                  <c:v>41458.416666666664</c:v>
                </c:pt>
                <c:pt idx="1364">
                  <c:v>41458.458333333336</c:v>
                </c:pt>
                <c:pt idx="1365">
                  <c:v>41458.5</c:v>
                </c:pt>
                <c:pt idx="1366">
                  <c:v>41458.541666666664</c:v>
                </c:pt>
                <c:pt idx="1367">
                  <c:v>41458.583333333336</c:v>
                </c:pt>
                <c:pt idx="1368">
                  <c:v>41458.625</c:v>
                </c:pt>
                <c:pt idx="1369">
                  <c:v>41458.666666666664</c:v>
                </c:pt>
                <c:pt idx="1370">
                  <c:v>41458.708333333336</c:v>
                </c:pt>
                <c:pt idx="1371">
                  <c:v>41458.75</c:v>
                </c:pt>
                <c:pt idx="1372">
                  <c:v>41458.791666666664</c:v>
                </c:pt>
                <c:pt idx="1373">
                  <c:v>41458.833333333336</c:v>
                </c:pt>
                <c:pt idx="1374">
                  <c:v>41458.875</c:v>
                </c:pt>
                <c:pt idx="1375">
                  <c:v>41458.916666666664</c:v>
                </c:pt>
                <c:pt idx="1376">
                  <c:v>41458.958333333336</c:v>
                </c:pt>
                <c:pt idx="1377">
                  <c:v>41459</c:v>
                </c:pt>
                <c:pt idx="1378">
                  <c:v>41459.041666666664</c:v>
                </c:pt>
                <c:pt idx="1379">
                  <c:v>41459.083333333336</c:v>
                </c:pt>
                <c:pt idx="1380">
                  <c:v>41459.125</c:v>
                </c:pt>
                <c:pt idx="1381">
                  <c:v>41459.166666666664</c:v>
                </c:pt>
                <c:pt idx="1382">
                  <c:v>41459.208333333336</c:v>
                </c:pt>
                <c:pt idx="1383">
                  <c:v>41459.25</c:v>
                </c:pt>
                <c:pt idx="1384">
                  <c:v>41459.291666666664</c:v>
                </c:pt>
                <c:pt idx="1385">
                  <c:v>41459.333333333336</c:v>
                </c:pt>
                <c:pt idx="1386">
                  <c:v>41459.375</c:v>
                </c:pt>
                <c:pt idx="1387">
                  <c:v>41459.416666666664</c:v>
                </c:pt>
                <c:pt idx="1388">
                  <c:v>41459.458333333336</c:v>
                </c:pt>
                <c:pt idx="1389">
                  <c:v>41459.5</c:v>
                </c:pt>
                <c:pt idx="1390">
                  <c:v>41459.541666666664</c:v>
                </c:pt>
                <c:pt idx="1391">
                  <c:v>41459.583333333336</c:v>
                </c:pt>
                <c:pt idx="1392">
                  <c:v>41459.625</c:v>
                </c:pt>
                <c:pt idx="1393">
                  <c:v>41459.666666666664</c:v>
                </c:pt>
                <c:pt idx="1394">
                  <c:v>41459.708333333336</c:v>
                </c:pt>
                <c:pt idx="1395">
                  <c:v>41459.75</c:v>
                </c:pt>
                <c:pt idx="1396">
                  <c:v>41459.791666666664</c:v>
                </c:pt>
                <c:pt idx="1397">
                  <c:v>41459.833333333336</c:v>
                </c:pt>
                <c:pt idx="1398">
                  <c:v>41459.875</c:v>
                </c:pt>
                <c:pt idx="1399">
                  <c:v>41459.916666666664</c:v>
                </c:pt>
                <c:pt idx="1400">
                  <c:v>41459.958333333336</c:v>
                </c:pt>
                <c:pt idx="1401">
                  <c:v>41460</c:v>
                </c:pt>
                <c:pt idx="1402">
                  <c:v>41460.041666666664</c:v>
                </c:pt>
                <c:pt idx="1403">
                  <c:v>41460.083333333336</c:v>
                </c:pt>
                <c:pt idx="1404">
                  <c:v>41460.125</c:v>
                </c:pt>
                <c:pt idx="1405">
                  <c:v>41460.166666666664</c:v>
                </c:pt>
                <c:pt idx="1406">
                  <c:v>41460.208333333336</c:v>
                </c:pt>
                <c:pt idx="1407">
                  <c:v>41460.25</c:v>
                </c:pt>
                <c:pt idx="1408">
                  <c:v>41460.291666666664</c:v>
                </c:pt>
                <c:pt idx="1409">
                  <c:v>41460.333333333336</c:v>
                </c:pt>
                <c:pt idx="1410">
                  <c:v>41460.375</c:v>
                </c:pt>
                <c:pt idx="1411">
                  <c:v>41460.416666666664</c:v>
                </c:pt>
                <c:pt idx="1412">
                  <c:v>41460.458333333336</c:v>
                </c:pt>
                <c:pt idx="1413">
                  <c:v>41460.5</c:v>
                </c:pt>
                <c:pt idx="1414">
                  <c:v>41460.541666666664</c:v>
                </c:pt>
                <c:pt idx="1415">
                  <c:v>41460.583333333336</c:v>
                </c:pt>
                <c:pt idx="1416">
                  <c:v>41460.625</c:v>
                </c:pt>
                <c:pt idx="1417">
                  <c:v>41460.666666666664</c:v>
                </c:pt>
                <c:pt idx="1418">
                  <c:v>41460.708333333336</c:v>
                </c:pt>
                <c:pt idx="1419">
                  <c:v>41460.75</c:v>
                </c:pt>
                <c:pt idx="1420">
                  <c:v>41460.791666666664</c:v>
                </c:pt>
                <c:pt idx="1421">
                  <c:v>41460.833333333336</c:v>
                </c:pt>
                <c:pt idx="1422">
                  <c:v>41460.875</c:v>
                </c:pt>
                <c:pt idx="1423">
                  <c:v>41460.916666666664</c:v>
                </c:pt>
                <c:pt idx="1424">
                  <c:v>41460.958333333336</c:v>
                </c:pt>
                <c:pt idx="1425">
                  <c:v>41461</c:v>
                </c:pt>
                <c:pt idx="1426">
                  <c:v>41461.041666666664</c:v>
                </c:pt>
                <c:pt idx="1427">
                  <c:v>41461.083333333336</c:v>
                </c:pt>
                <c:pt idx="1428">
                  <c:v>41461.125</c:v>
                </c:pt>
                <c:pt idx="1429">
                  <c:v>41461.166666666664</c:v>
                </c:pt>
                <c:pt idx="1430">
                  <c:v>41461.208333333336</c:v>
                </c:pt>
                <c:pt idx="1431">
                  <c:v>41461.25</c:v>
                </c:pt>
                <c:pt idx="1432">
                  <c:v>41461.291666666664</c:v>
                </c:pt>
                <c:pt idx="1433">
                  <c:v>41461.333333333336</c:v>
                </c:pt>
                <c:pt idx="1434">
                  <c:v>41461.375</c:v>
                </c:pt>
                <c:pt idx="1435">
                  <c:v>41461.416666666664</c:v>
                </c:pt>
                <c:pt idx="1436">
                  <c:v>41461.458333333336</c:v>
                </c:pt>
                <c:pt idx="1437">
                  <c:v>41461.5</c:v>
                </c:pt>
                <c:pt idx="1438">
                  <c:v>41461.541666666664</c:v>
                </c:pt>
                <c:pt idx="1439">
                  <c:v>41461.583333333336</c:v>
                </c:pt>
                <c:pt idx="1440">
                  <c:v>41461.625</c:v>
                </c:pt>
                <c:pt idx="1441">
                  <c:v>41461.666666666664</c:v>
                </c:pt>
                <c:pt idx="1442">
                  <c:v>41461.708333333336</c:v>
                </c:pt>
                <c:pt idx="1443">
                  <c:v>41461.75</c:v>
                </c:pt>
                <c:pt idx="1444">
                  <c:v>41461.791666666664</c:v>
                </c:pt>
                <c:pt idx="1445">
                  <c:v>41461.833333333336</c:v>
                </c:pt>
                <c:pt idx="1446">
                  <c:v>41461.875</c:v>
                </c:pt>
                <c:pt idx="1447">
                  <c:v>41461.916666666664</c:v>
                </c:pt>
                <c:pt idx="1448">
                  <c:v>41461.958333333336</c:v>
                </c:pt>
                <c:pt idx="1449">
                  <c:v>41462</c:v>
                </c:pt>
                <c:pt idx="1450">
                  <c:v>41462.041666666664</c:v>
                </c:pt>
                <c:pt idx="1451">
                  <c:v>41462.083333333336</c:v>
                </c:pt>
                <c:pt idx="1452">
                  <c:v>41462.125</c:v>
                </c:pt>
                <c:pt idx="1453">
                  <c:v>41462.166666666664</c:v>
                </c:pt>
                <c:pt idx="1454">
                  <c:v>41462.208333333336</c:v>
                </c:pt>
                <c:pt idx="1455">
                  <c:v>41462.25</c:v>
                </c:pt>
                <c:pt idx="1456">
                  <c:v>41462.291666666664</c:v>
                </c:pt>
                <c:pt idx="1457">
                  <c:v>41462.333333333336</c:v>
                </c:pt>
                <c:pt idx="1458">
                  <c:v>41462.375</c:v>
                </c:pt>
                <c:pt idx="1459">
                  <c:v>41462.416666666664</c:v>
                </c:pt>
                <c:pt idx="1460">
                  <c:v>41462.458333333336</c:v>
                </c:pt>
                <c:pt idx="1461">
                  <c:v>41462.5</c:v>
                </c:pt>
                <c:pt idx="1462">
                  <c:v>41462.541666666664</c:v>
                </c:pt>
                <c:pt idx="1463">
                  <c:v>41462.583333333336</c:v>
                </c:pt>
                <c:pt idx="1464">
                  <c:v>41462.625</c:v>
                </c:pt>
                <c:pt idx="1465">
                  <c:v>41462.666666666664</c:v>
                </c:pt>
                <c:pt idx="1466">
                  <c:v>41462.708333333336</c:v>
                </c:pt>
                <c:pt idx="1467">
                  <c:v>41462.75</c:v>
                </c:pt>
                <c:pt idx="1468">
                  <c:v>41462.791666666664</c:v>
                </c:pt>
                <c:pt idx="1469">
                  <c:v>41462.833333333336</c:v>
                </c:pt>
                <c:pt idx="1470">
                  <c:v>41462.875</c:v>
                </c:pt>
                <c:pt idx="1471">
                  <c:v>41462.916666666664</c:v>
                </c:pt>
                <c:pt idx="1472">
                  <c:v>41462.958333333336</c:v>
                </c:pt>
                <c:pt idx="1473">
                  <c:v>41463</c:v>
                </c:pt>
                <c:pt idx="1474">
                  <c:v>41463.041666666664</c:v>
                </c:pt>
                <c:pt idx="1475">
                  <c:v>41463.083333333336</c:v>
                </c:pt>
                <c:pt idx="1476">
                  <c:v>41463.125</c:v>
                </c:pt>
                <c:pt idx="1477">
                  <c:v>41463.166666666664</c:v>
                </c:pt>
                <c:pt idx="1478">
                  <c:v>41463.208333333336</c:v>
                </c:pt>
                <c:pt idx="1479">
                  <c:v>41463.25</c:v>
                </c:pt>
                <c:pt idx="1480">
                  <c:v>41463.291666666664</c:v>
                </c:pt>
                <c:pt idx="1481">
                  <c:v>41463.333333333336</c:v>
                </c:pt>
                <c:pt idx="1482">
                  <c:v>41463.375</c:v>
                </c:pt>
                <c:pt idx="1483">
                  <c:v>41463.416666666664</c:v>
                </c:pt>
                <c:pt idx="1484">
                  <c:v>41463.458333333336</c:v>
                </c:pt>
                <c:pt idx="1485">
                  <c:v>41463.5</c:v>
                </c:pt>
                <c:pt idx="1486">
                  <c:v>41463.541666666664</c:v>
                </c:pt>
                <c:pt idx="1487">
                  <c:v>41463.583333333336</c:v>
                </c:pt>
                <c:pt idx="1488">
                  <c:v>41463.625</c:v>
                </c:pt>
                <c:pt idx="1489">
                  <c:v>41463.666666666664</c:v>
                </c:pt>
                <c:pt idx="1490">
                  <c:v>41463.708333333336</c:v>
                </c:pt>
                <c:pt idx="1491">
                  <c:v>41463.75</c:v>
                </c:pt>
                <c:pt idx="1492">
                  <c:v>41463.791666666664</c:v>
                </c:pt>
                <c:pt idx="1493">
                  <c:v>41463.833333333336</c:v>
                </c:pt>
                <c:pt idx="1494">
                  <c:v>41463.875</c:v>
                </c:pt>
                <c:pt idx="1495">
                  <c:v>41463.916666666664</c:v>
                </c:pt>
                <c:pt idx="1496">
                  <c:v>41463.958333333336</c:v>
                </c:pt>
                <c:pt idx="1497">
                  <c:v>41464</c:v>
                </c:pt>
                <c:pt idx="1498">
                  <c:v>41464.041666666664</c:v>
                </c:pt>
                <c:pt idx="1499">
                  <c:v>41464.083333333336</c:v>
                </c:pt>
                <c:pt idx="1500">
                  <c:v>41464.125</c:v>
                </c:pt>
                <c:pt idx="1501">
                  <c:v>41464.166666666664</c:v>
                </c:pt>
                <c:pt idx="1502">
                  <c:v>41464.208333333336</c:v>
                </c:pt>
                <c:pt idx="1503">
                  <c:v>41464.25</c:v>
                </c:pt>
                <c:pt idx="1504">
                  <c:v>41464.291666666664</c:v>
                </c:pt>
                <c:pt idx="1505">
                  <c:v>41464.333333333336</c:v>
                </c:pt>
                <c:pt idx="1506">
                  <c:v>41464.375</c:v>
                </c:pt>
                <c:pt idx="1507">
                  <c:v>41464.416666666664</c:v>
                </c:pt>
                <c:pt idx="1508">
                  <c:v>41464.458333333336</c:v>
                </c:pt>
                <c:pt idx="1509">
                  <c:v>41464.5</c:v>
                </c:pt>
                <c:pt idx="1510">
                  <c:v>41464.541666666664</c:v>
                </c:pt>
                <c:pt idx="1511">
                  <c:v>41464.583333333336</c:v>
                </c:pt>
                <c:pt idx="1512">
                  <c:v>41464.625</c:v>
                </c:pt>
                <c:pt idx="1513">
                  <c:v>41464.666666666664</c:v>
                </c:pt>
                <c:pt idx="1514">
                  <c:v>41464.708333333336</c:v>
                </c:pt>
                <c:pt idx="1515">
                  <c:v>41464.75</c:v>
                </c:pt>
                <c:pt idx="1516">
                  <c:v>41464.791666666664</c:v>
                </c:pt>
                <c:pt idx="1517">
                  <c:v>41464.833333333336</c:v>
                </c:pt>
                <c:pt idx="1518">
                  <c:v>41464.875</c:v>
                </c:pt>
                <c:pt idx="1519">
                  <c:v>41464.916666666664</c:v>
                </c:pt>
                <c:pt idx="1520">
                  <c:v>41464.958333333336</c:v>
                </c:pt>
                <c:pt idx="1521">
                  <c:v>41465</c:v>
                </c:pt>
                <c:pt idx="1522">
                  <c:v>41465.041666666664</c:v>
                </c:pt>
                <c:pt idx="1523">
                  <c:v>41465.083333333336</c:v>
                </c:pt>
                <c:pt idx="1524">
                  <c:v>41465.125</c:v>
                </c:pt>
                <c:pt idx="1525">
                  <c:v>41465.166666666664</c:v>
                </c:pt>
                <c:pt idx="1526">
                  <c:v>41465.208333333336</c:v>
                </c:pt>
                <c:pt idx="1527">
                  <c:v>41465.25</c:v>
                </c:pt>
                <c:pt idx="1528">
                  <c:v>41465.291666666664</c:v>
                </c:pt>
                <c:pt idx="1529">
                  <c:v>41465.333333333336</c:v>
                </c:pt>
                <c:pt idx="1530">
                  <c:v>41465.375</c:v>
                </c:pt>
                <c:pt idx="1531">
                  <c:v>41465.416666666664</c:v>
                </c:pt>
                <c:pt idx="1532">
                  <c:v>41465.458333333336</c:v>
                </c:pt>
                <c:pt idx="1533">
                  <c:v>41465.5</c:v>
                </c:pt>
                <c:pt idx="1534">
                  <c:v>41465.541666666664</c:v>
                </c:pt>
                <c:pt idx="1535">
                  <c:v>41465.583333333336</c:v>
                </c:pt>
                <c:pt idx="1536">
                  <c:v>41465.625</c:v>
                </c:pt>
                <c:pt idx="1537">
                  <c:v>41465.666666666664</c:v>
                </c:pt>
                <c:pt idx="1538">
                  <c:v>41465.708333333336</c:v>
                </c:pt>
                <c:pt idx="1539">
                  <c:v>41465.75</c:v>
                </c:pt>
                <c:pt idx="1540">
                  <c:v>41465.791666666664</c:v>
                </c:pt>
                <c:pt idx="1541">
                  <c:v>41465.833333333336</c:v>
                </c:pt>
                <c:pt idx="1542">
                  <c:v>41465.875</c:v>
                </c:pt>
                <c:pt idx="1543">
                  <c:v>41465.916666666664</c:v>
                </c:pt>
                <c:pt idx="1544">
                  <c:v>41465.958333333336</c:v>
                </c:pt>
                <c:pt idx="1545">
                  <c:v>41466</c:v>
                </c:pt>
                <c:pt idx="1546">
                  <c:v>41466.041666666664</c:v>
                </c:pt>
                <c:pt idx="1547">
                  <c:v>41466.083333333336</c:v>
                </c:pt>
                <c:pt idx="1548">
                  <c:v>41466.125</c:v>
                </c:pt>
                <c:pt idx="1549">
                  <c:v>41466.166666666664</c:v>
                </c:pt>
                <c:pt idx="1550">
                  <c:v>41466.208333333336</c:v>
                </c:pt>
                <c:pt idx="1551">
                  <c:v>41466.25</c:v>
                </c:pt>
                <c:pt idx="1552">
                  <c:v>41466.291666666664</c:v>
                </c:pt>
                <c:pt idx="1553">
                  <c:v>41466.333333333336</c:v>
                </c:pt>
                <c:pt idx="1554">
                  <c:v>41466.375</c:v>
                </c:pt>
                <c:pt idx="1555">
                  <c:v>41466.416666666664</c:v>
                </c:pt>
                <c:pt idx="1556">
                  <c:v>41466.458333333336</c:v>
                </c:pt>
                <c:pt idx="1557">
                  <c:v>41466.5</c:v>
                </c:pt>
                <c:pt idx="1558">
                  <c:v>41466.541666666664</c:v>
                </c:pt>
                <c:pt idx="1559">
                  <c:v>41466.583333333336</c:v>
                </c:pt>
                <c:pt idx="1560">
                  <c:v>41466.625</c:v>
                </c:pt>
                <c:pt idx="1561">
                  <c:v>41466.666666666664</c:v>
                </c:pt>
                <c:pt idx="1562">
                  <c:v>41466.708333333336</c:v>
                </c:pt>
                <c:pt idx="1563">
                  <c:v>41466.75</c:v>
                </c:pt>
                <c:pt idx="1564">
                  <c:v>41466.791666666664</c:v>
                </c:pt>
                <c:pt idx="1565">
                  <c:v>41466.833333333336</c:v>
                </c:pt>
                <c:pt idx="1566">
                  <c:v>41466.875</c:v>
                </c:pt>
                <c:pt idx="1567">
                  <c:v>41466.916666666664</c:v>
                </c:pt>
                <c:pt idx="1568">
                  <c:v>41466.958333333336</c:v>
                </c:pt>
                <c:pt idx="1569">
                  <c:v>41467</c:v>
                </c:pt>
                <c:pt idx="1570">
                  <c:v>41467.041666666664</c:v>
                </c:pt>
                <c:pt idx="1571">
                  <c:v>41467.083333333336</c:v>
                </c:pt>
                <c:pt idx="1572">
                  <c:v>41467.125</c:v>
                </c:pt>
                <c:pt idx="1573">
                  <c:v>41467.166666666664</c:v>
                </c:pt>
                <c:pt idx="1574">
                  <c:v>41467.208333333336</c:v>
                </c:pt>
                <c:pt idx="1575">
                  <c:v>41467.25</c:v>
                </c:pt>
                <c:pt idx="1576">
                  <c:v>41467.291666666664</c:v>
                </c:pt>
                <c:pt idx="1577">
                  <c:v>41467.333333333336</c:v>
                </c:pt>
                <c:pt idx="1578">
                  <c:v>41467.375</c:v>
                </c:pt>
                <c:pt idx="1579">
                  <c:v>41467.416666666664</c:v>
                </c:pt>
                <c:pt idx="1580">
                  <c:v>41467.458333333336</c:v>
                </c:pt>
                <c:pt idx="1581">
                  <c:v>41467.5</c:v>
                </c:pt>
                <c:pt idx="1582">
                  <c:v>41467.541666666664</c:v>
                </c:pt>
                <c:pt idx="1583">
                  <c:v>41467.583333333336</c:v>
                </c:pt>
                <c:pt idx="1584">
                  <c:v>41467.625</c:v>
                </c:pt>
                <c:pt idx="1585">
                  <c:v>41467.666666666664</c:v>
                </c:pt>
                <c:pt idx="1586">
                  <c:v>41467.708333333336</c:v>
                </c:pt>
                <c:pt idx="1587">
                  <c:v>41467.75</c:v>
                </c:pt>
                <c:pt idx="1588">
                  <c:v>41467.791666666664</c:v>
                </c:pt>
                <c:pt idx="1589">
                  <c:v>41467.833333333336</c:v>
                </c:pt>
                <c:pt idx="1590">
                  <c:v>41467.875</c:v>
                </c:pt>
                <c:pt idx="1591">
                  <c:v>41467.916666666664</c:v>
                </c:pt>
                <c:pt idx="1592">
                  <c:v>41467.958333333336</c:v>
                </c:pt>
                <c:pt idx="1593">
                  <c:v>41468</c:v>
                </c:pt>
                <c:pt idx="1594">
                  <c:v>41468.041666666664</c:v>
                </c:pt>
                <c:pt idx="1595">
                  <c:v>41468.083333333336</c:v>
                </c:pt>
                <c:pt idx="1596">
                  <c:v>41468.125</c:v>
                </c:pt>
                <c:pt idx="1597">
                  <c:v>41468.166666666664</c:v>
                </c:pt>
                <c:pt idx="1598">
                  <c:v>41468.208333333336</c:v>
                </c:pt>
                <c:pt idx="1599">
                  <c:v>41468.25</c:v>
                </c:pt>
                <c:pt idx="1600">
                  <c:v>41468.291666666664</c:v>
                </c:pt>
                <c:pt idx="1601">
                  <c:v>41468.333333333336</c:v>
                </c:pt>
                <c:pt idx="1602">
                  <c:v>41468.375</c:v>
                </c:pt>
                <c:pt idx="1603">
                  <c:v>41468.416666666664</c:v>
                </c:pt>
                <c:pt idx="1604">
                  <c:v>41468.458333333336</c:v>
                </c:pt>
                <c:pt idx="1605">
                  <c:v>41468.5</c:v>
                </c:pt>
                <c:pt idx="1606">
                  <c:v>41468.541666666664</c:v>
                </c:pt>
                <c:pt idx="1607">
                  <c:v>41468.583333333336</c:v>
                </c:pt>
                <c:pt idx="1608">
                  <c:v>41468.625</c:v>
                </c:pt>
                <c:pt idx="1609">
                  <c:v>41468.666666666664</c:v>
                </c:pt>
                <c:pt idx="1610">
                  <c:v>41468.708333333336</c:v>
                </c:pt>
                <c:pt idx="1611">
                  <c:v>41468.75</c:v>
                </c:pt>
                <c:pt idx="1612">
                  <c:v>41468.791666666664</c:v>
                </c:pt>
                <c:pt idx="1613">
                  <c:v>41468.833333333336</c:v>
                </c:pt>
                <c:pt idx="1614">
                  <c:v>41468.875</c:v>
                </c:pt>
                <c:pt idx="1615">
                  <c:v>41468.916666666664</c:v>
                </c:pt>
                <c:pt idx="1616">
                  <c:v>41468.958333333336</c:v>
                </c:pt>
                <c:pt idx="1617">
                  <c:v>41469</c:v>
                </c:pt>
                <c:pt idx="1618">
                  <c:v>41469.041666666664</c:v>
                </c:pt>
                <c:pt idx="1619">
                  <c:v>41469.083333333336</c:v>
                </c:pt>
                <c:pt idx="1620">
                  <c:v>41469.125</c:v>
                </c:pt>
                <c:pt idx="1621">
                  <c:v>41469.166666666664</c:v>
                </c:pt>
                <c:pt idx="1622">
                  <c:v>41469.208333333336</c:v>
                </c:pt>
                <c:pt idx="1623">
                  <c:v>41469.25</c:v>
                </c:pt>
                <c:pt idx="1624">
                  <c:v>41469.291666666664</c:v>
                </c:pt>
                <c:pt idx="1625">
                  <c:v>41469.333333333336</c:v>
                </c:pt>
                <c:pt idx="1626">
                  <c:v>41469.375</c:v>
                </c:pt>
                <c:pt idx="1627">
                  <c:v>41469.416666666664</c:v>
                </c:pt>
                <c:pt idx="1628">
                  <c:v>41469.458333333336</c:v>
                </c:pt>
                <c:pt idx="1629">
                  <c:v>41469.5</c:v>
                </c:pt>
                <c:pt idx="1630">
                  <c:v>41469.541666666664</c:v>
                </c:pt>
                <c:pt idx="1631">
                  <c:v>41469.583333333336</c:v>
                </c:pt>
                <c:pt idx="1632">
                  <c:v>41469.625</c:v>
                </c:pt>
                <c:pt idx="1633">
                  <c:v>41469.666666666664</c:v>
                </c:pt>
                <c:pt idx="1634">
                  <c:v>41469.708333333336</c:v>
                </c:pt>
                <c:pt idx="1635">
                  <c:v>41469.75</c:v>
                </c:pt>
                <c:pt idx="1636">
                  <c:v>41469.791666666664</c:v>
                </c:pt>
                <c:pt idx="1637">
                  <c:v>41469.833333333336</c:v>
                </c:pt>
                <c:pt idx="1638">
                  <c:v>41469.875</c:v>
                </c:pt>
                <c:pt idx="1639">
                  <c:v>41469.916666666664</c:v>
                </c:pt>
                <c:pt idx="1640">
                  <c:v>41469.958333333336</c:v>
                </c:pt>
                <c:pt idx="1641">
                  <c:v>41470</c:v>
                </c:pt>
                <c:pt idx="1642">
                  <c:v>41470.041666666664</c:v>
                </c:pt>
                <c:pt idx="1643">
                  <c:v>41470.083333333336</c:v>
                </c:pt>
                <c:pt idx="1644">
                  <c:v>41470.125</c:v>
                </c:pt>
                <c:pt idx="1645">
                  <c:v>41470.166666666664</c:v>
                </c:pt>
                <c:pt idx="1646">
                  <c:v>41470.208333333336</c:v>
                </c:pt>
                <c:pt idx="1647">
                  <c:v>41470.25</c:v>
                </c:pt>
                <c:pt idx="1648">
                  <c:v>41470.291666666664</c:v>
                </c:pt>
                <c:pt idx="1649">
                  <c:v>41470.333333333336</c:v>
                </c:pt>
                <c:pt idx="1650">
                  <c:v>41470.375</c:v>
                </c:pt>
                <c:pt idx="1651">
                  <c:v>41470.416666666664</c:v>
                </c:pt>
                <c:pt idx="1652">
                  <c:v>41470.458333333336</c:v>
                </c:pt>
                <c:pt idx="1653">
                  <c:v>41470.5</c:v>
                </c:pt>
                <c:pt idx="1654">
                  <c:v>41470.541666666664</c:v>
                </c:pt>
                <c:pt idx="1655">
                  <c:v>41470.583333333336</c:v>
                </c:pt>
                <c:pt idx="1656">
                  <c:v>41470.625</c:v>
                </c:pt>
                <c:pt idx="1657">
                  <c:v>41470.666666666664</c:v>
                </c:pt>
                <c:pt idx="1658">
                  <c:v>41470.708333333336</c:v>
                </c:pt>
                <c:pt idx="1659">
                  <c:v>41470.75</c:v>
                </c:pt>
                <c:pt idx="1660">
                  <c:v>41470.791666666664</c:v>
                </c:pt>
                <c:pt idx="1661">
                  <c:v>41470.833333333336</c:v>
                </c:pt>
                <c:pt idx="1662">
                  <c:v>41470.875</c:v>
                </c:pt>
                <c:pt idx="1663">
                  <c:v>41470.916666666664</c:v>
                </c:pt>
                <c:pt idx="1664">
                  <c:v>41470.958333333336</c:v>
                </c:pt>
                <c:pt idx="1665">
                  <c:v>41471</c:v>
                </c:pt>
                <c:pt idx="1666">
                  <c:v>41471.041666666664</c:v>
                </c:pt>
                <c:pt idx="1667">
                  <c:v>41471.083333333336</c:v>
                </c:pt>
                <c:pt idx="1668">
                  <c:v>41471.125</c:v>
                </c:pt>
                <c:pt idx="1669">
                  <c:v>41471.166666666664</c:v>
                </c:pt>
                <c:pt idx="1670">
                  <c:v>41471.208333333336</c:v>
                </c:pt>
                <c:pt idx="1671">
                  <c:v>41471.25</c:v>
                </c:pt>
                <c:pt idx="1672">
                  <c:v>41471.291666666664</c:v>
                </c:pt>
                <c:pt idx="1673">
                  <c:v>41471.333333333336</c:v>
                </c:pt>
                <c:pt idx="1674">
                  <c:v>41471.375</c:v>
                </c:pt>
                <c:pt idx="1675">
                  <c:v>41471.416666666664</c:v>
                </c:pt>
                <c:pt idx="1676">
                  <c:v>41471.458333333336</c:v>
                </c:pt>
                <c:pt idx="1677">
                  <c:v>41471.5</c:v>
                </c:pt>
                <c:pt idx="1678">
                  <c:v>41471.541666666664</c:v>
                </c:pt>
                <c:pt idx="1679">
                  <c:v>41471.583333333336</c:v>
                </c:pt>
                <c:pt idx="1680">
                  <c:v>41471.625</c:v>
                </c:pt>
                <c:pt idx="1681">
                  <c:v>41471.666666666664</c:v>
                </c:pt>
                <c:pt idx="1682">
                  <c:v>41471.708333333336</c:v>
                </c:pt>
                <c:pt idx="1683">
                  <c:v>41471.75</c:v>
                </c:pt>
                <c:pt idx="1684">
                  <c:v>41471.791666666664</c:v>
                </c:pt>
                <c:pt idx="1685">
                  <c:v>41471.833333333336</c:v>
                </c:pt>
                <c:pt idx="1686">
                  <c:v>41471.875</c:v>
                </c:pt>
                <c:pt idx="1687">
                  <c:v>41471.916666666664</c:v>
                </c:pt>
                <c:pt idx="1688">
                  <c:v>41471.958333333336</c:v>
                </c:pt>
                <c:pt idx="1689">
                  <c:v>41472</c:v>
                </c:pt>
                <c:pt idx="1690">
                  <c:v>41472.041666666664</c:v>
                </c:pt>
                <c:pt idx="1691">
                  <c:v>41472.083333333336</c:v>
                </c:pt>
                <c:pt idx="1692">
                  <c:v>41472.125</c:v>
                </c:pt>
                <c:pt idx="1693">
                  <c:v>41472.166666666664</c:v>
                </c:pt>
                <c:pt idx="1694">
                  <c:v>41472.208333333336</c:v>
                </c:pt>
                <c:pt idx="1695">
                  <c:v>41472.25</c:v>
                </c:pt>
                <c:pt idx="1696">
                  <c:v>41472.291666666664</c:v>
                </c:pt>
                <c:pt idx="1697">
                  <c:v>41472.333333333336</c:v>
                </c:pt>
                <c:pt idx="1698">
                  <c:v>41472.375</c:v>
                </c:pt>
                <c:pt idx="1699">
                  <c:v>41472.416666666664</c:v>
                </c:pt>
                <c:pt idx="1700">
                  <c:v>41472.458333333336</c:v>
                </c:pt>
                <c:pt idx="1701">
                  <c:v>41472.5</c:v>
                </c:pt>
                <c:pt idx="1702">
                  <c:v>41472.541666666664</c:v>
                </c:pt>
                <c:pt idx="1703">
                  <c:v>41472.583333333336</c:v>
                </c:pt>
                <c:pt idx="1704">
                  <c:v>41472.625</c:v>
                </c:pt>
                <c:pt idx="1705">
                  <c:v>41472.666666666664</c:v>
                </c:pt>
                <c:pt idx="1706">
                  <c:v>41472.708333333336</c:v>
                </c:pt>
                <c:pt idx="1707">
                  <c:v>41472.75</c:v>
                </c:pt>
                <c:pt idx="1708">
                  <c:v>41472.791666666664</c:v>
                </c:pt>
                <c:pt idx="1709">
                  <c:v>41472.833333333336</c:v>
                </c:pt>
                <c:pt idx="1710">
                  <c:v>41472.875</c:v>
                </c:pt>
                <c:pt idx="1711">
                  <c:v>41472.916666666664</c:v>
                </c:pt>
                <c:pt idx="1712">
                  <c:v>41472.958333333336</c:v>
                </c:pt>
                <c:pt idx="1713">
                  <c:v>41473</c:v>
                </c:pt>
                <c:pt idx="1714">
                  <c:v>41473.041666666664</c:v>
                </c:pt>
                <c:pt idx="1715">
                  <c:v>41473.083333333336</c:v>
                </c:pt>
                <c:pt idx="1716">
                  <c:v>41473.125</c:v>
                </c:pt>
                <c:pt idx="1717">
                  <c:v>41473.166666666664</c:v>
                </c:pt>
                <c:pt idx="1718">
                  <c:v>41473.208333333336</c:v>
                </c:pt>
                <c:pt idx="1719">
                  <c:v>41473.25</c:v>
                </c:pt>
                <c:pt idx="1720">
                  <c:v>41473.291666666664</c:v>
                </c:pt>
                <c:pt idx="1721">
                  <c:v>41473.333333333336</c:v>
                </c:pt>
                <c:pt idx="1722">
                  <c:v>41473.375</c:v>
                </c:pt>
                <c:pt idx="1723">
                  <c:v>41473.416666666664</c:v>
                </c:pt>
                <c:pt idx="1724">
                  <c:v>41473.458333333336</c:v>
                </c:pt>
                <c:pt idx="1725">
                  <c:v>41473.5</c:v>
                </c:pt>
                <c:pt idx="1726">
                  <c:v>41473.541666666664</c:v>
                </c:pt>
                <c:pt idx="1727">
                  <c:v>41473.583333333336</c:v>
                </c:pt>
                <c:pt idx="1728">
                  <c:v>41473.625</c:v>
                </c:pt>
                <c:pt idx="1729">
                  <c:v>41473.666666666664</c:v>
                </c:pt>
                <c:pt idx="1730">
                  <c:v>41473.708333333336</c:v>
                </c:pt>
                <c:pt idx="1731">
                  <c:v>41473.75</c:v>
                </c:pt>
                <c:pt idx="1732">
                  <c:v>41473.791666666664</c:v>
                </c:pt>
                <c:pt idx="1733">
                  <c:v>41473.833333333336</c:v>
                </c:pt>
                <c:pt idx="1734">
                  <c:v>41473.875</c:v>
                </c:pt>
                <c:pt idx="1735">
                  <c:v>41473.916666666664</c:v>
                </c:pt>
                <c:pt idx="1736">
                  <c:v>41473.958333333336</c:v>
                </c:pt>
                <c:pt idx="1737">
                  <c:v>41474</c:v>
                </c:pt>
                <c:pt idx="1738">
                  <c:v>41474.041666666664</c:v>
                </c:pt>
                <c:pt idx="1739">
                  <c:v>41474.083333333336</c:v>
                </c:pt>
                <c:pt idx="1740">
                  <c:v>41474.125</c:v>
                </c:pt>
                <c:pt idx="1741">
                  <c:v>41474.166666666664</c:v>
                </c:pt>
                <c:pt idx="1742">
                  <c:v>41474.208333333336</c:v>
                </c:pt>
                <c:pt idx="1743">
                  <c:v>41474.25</c:v>
                </c:pt>
                <c:pt idx="1744">
                  <c:v>41474.291666666664</c:v>
                </c:pt>
                <c:pt idx="1745">
                  <c:v>41474.333333333336</c:v>
                </c:pt>
                <c:pt idx="1746">
                  <c:v>41474.375</c:v>
                </c:pt>
                <c:pt idx="1747">
                  <c:v>41474.416666666664</c:v>
                </c:pt>
                <c:pt idx="1748">
                  <c:v>41474.458333333336</c:v>
                </c:pt>
                <c:pt idx="1749">
                  <c:v>41474.5</c:v>
                </c:pt>
                <c:pt idx="1750">
                  <c:v>41474.541666666664</c:v>
                </c:pt>
                <c:pt idx="1751">
                  <c:v>41474.583333333336</c:v>
                </c:pt>
                <c:pt idx="1752">
                  <c:v>41474.625</c:v>
                </c:pt>
                <c:pt idx="1753">
                  <c:v>41474.666666666664</c:v>
                </c:pt>
                <c:pt idx="1754">
                  <c:v>41474.708333333336</c:v>
                </c:pt>
                <c:pt idx="1755">
                  <c:v>41474.75</c:v>
                </c:pt>
                <c:pt idx="1756">
                  <c:v>41474.791666666664</c:v>
                </c:pt>
                <c:pt idx="1757">
                  <c:v>41474.833333333336</c:v>
                </c:pt>
                <c:pt idx="1758">
                  <c:v>41474.875</c:v>
                </c:pt>
                <c:pt idx="1759">
                  <c:v>41474.916666666664</c:v>
                </c:pt>
                <c:pt idx="1760">
                  <c:v>41474.958333333336</c:v>
                </c:pt>
                <c:pt idx="1761">
                  <c:v>41475</c:v>
                </c:pt>
                <c:pt idx="1762">
                  <c:v>41475.041666666664</c:v>
                </c:pt>
                <c:pt idx="1763">
                  <c:v>41475.083333333336</c:v>
                </c:pt>
                <c:pt idx="1764">
                  <c:v>41475.125</c:v>
                </c:pt>
                <c:pt idx="1765">
                  <c:v>41475.166666666664</c:v>
                </c:pt>
                <c:pt idx="1766">
                  <c:v>41475.208333333336</c:v>
                </c:pt>
                <c:pt idx="1767">
                  <c:v>41475.25</c:v>
                </c:pt>
                <c:pt idx="1768">
                  <c:v>41475.291666666664</c:v>
                </c:pt>
                <c:pt idx="1769">
                  <c:v>41475.333333333336</c:v>
                </c:pt>
                <c:pt idx="1770">
                  <c:v>41475.375</c:v>
                </c:pt>
                <c:pt idx="1771">
                  <c:v>41475.416666666664</c:v>
                </c:pt>
                <c:pt idx="1772">
                  <c:v>41475.458333333336</c:v>
                </c:pt>
                <c:pt idx="1773">
                  <c:v>41475.5</c:v>
                </c:pt>
                <c:pt idx="1774">
                  <c:v>41475.541666666664</c:v>
                </c:pt>
                <c:pt idx="1775">
                  <c:v>41475.583333333336</c:v>
                </c:pt>
                <c:pt idx="1776">
                  <c:v>41475.625</c:v>
                </c:pt>
                <c:pt idx="1777">
                  <c:v>41475.666666666664</c:v>
                </c:pt>
                <c:pt idx="1778">
                  <c:v>41475.708333333336</c:v>
                </c:pt>
                <c:pt idx="1779">
                  <c:v>41475.75</c:v>
                </c:pt>
                <c:pt idx="1780">
                  <c:v>41475.791666666664</c:v>
                </c:pt>
                <c:pt idx="1781">
                  <c:v>41475.833333333336</c:v>
                </c:pt>
                <c:pt idx="1782">
                  <c:v>41475.875</c:v>
                </c:pt>
                <c:pt idx="1783">
                  <c:v>41475.916666666664</c:v>
                </c:pt>
                <c:pt idx="1784">
                  <c:v>41475.958333333336</c:v>
                </c:pt>
                <c:pt idx="1785">
                  <c:v>41476</c:v>
                </c:pt>
                <c:pt idx="1786">
                  <c:v>41476.041666666664</c:v>
                </c:pt>
                <c:pt idx="1787">
                  <c:v>41476.083333333336</c:v>
                </c:pt>
                <c:pt idx="1788">
                  <c:v>41476.125</c:v>
                </c:pt>
                <c:pt idx="1789">
                  <c:v>41476.166666666664</c:v>
                </c:pt>
                <c:pt idx="1790">
                  <c:v>41476.208333333336</c:v>
                </c:pt>
                <c:pt idx="1791">
                  <c:v>41476.25</c:v>
                </c:pt>
                <c:pt idx="1792">
                  <c:v>41476.291666666664</c:v>
                </c:pt>
                <c:pt idx="1793">
                  <c:v>41476.333333333336</c:v>
                </c:pt>
                <c:pt idx="1794">
                  <c:v>41476.375</c:v>
                </c:pt>
                <c:pt idx="1795">
                  <c:v>41476.416666666664</c:v>
                </c:pt>
                <c:pt idx="1796">
                  <c:v>41476.458333333336</c:v>
                </c:pt>
                <c:pt idx="1797">
                  <c:v>41476.5</c:v>
                </c:pt>
                <c:pt idx="1798">
                  <c:v>41476.541666666664</c:v>
                </c:pt>
                <c:pt idx="1799">
                  <c:v>41476.583333333336</c:v>
                </c:pt>
                <c:pt idx="1800">
                  <c:v>41476.625</c:v>
                </c:pt>
                <c:pt idx="1801">
                  <c:v>41476.666666666664</c:v>
                </c:pt>
                <c:pt idx="1802">
                  <c:v>41476.708333333336</c:v>
                </c:pt>
                <c:pt idx="1803">
                  <c:v>41476.75</c:v>
                </c:pt>
                <c:pt idx="1804">
                  <c:v>41476.791666666664</c:v>
                </c:pt>
                <c:pt idx="1805">
                  <c:v>41476.833333333336</c:v>
                </c:pt>
                <c:pt idx="1806">
                  <c:v>41476.875</c:v>
                </c:pt>
                <c:pt idx="1807">
                  <c:v>41476.916666666664</c:v>
                </c:pt>
                <c:pt idx="1808">
                  <c:v>41476.958333333336</c:v>
                </c:pt>
                <c:pt idx="1809">
                  <c:v>41477</c:v>
                </c:pt>
                <c:pt idx="1810">
                  <c:v>41477.041666666664</c:v>
                </c:pt>
                <c:pt idx="1811">
                  <c:v>41477.083333333336</c:v>
                </c:pt>
                <c:pt idx="1812">
                  <c:v>41477.125</c:v>
                </c:pt>
                <c:pt idx="1813">
                  <c:v>41477.166666666664</c:v>
                </c:pt>
                <c:pt idx="1814">
                  <c:v>41477.208333333336</c:v>
                </c:pt>
                <c:pt idx="1815">
                  <c:v>41477.25</c:v>
                </c:pt>
                <c:pt idx="1816">
                  <c:v>41477.291666666664</c:v>
                </c:pt>
                <c:pt idx="1817">
                  <c:v>41477.333333333336</c:v>
                </c:pt>
                <c:pt idx="1818">
                  <c:v>41477.375</c:v>
                </c:pt>
                <c:pt idx="1819">
                  <c:v>41477.416666666664</c:v>
                </c:pt>
                <c:pt idx="1820">
                  <c:v>41477.458333333336</c:v>
                </c:pt>
                <c:pt idx="1821">
                  <c:v>41477.5</c:v>
                </c:pt>
                <c:pt idx="1822">
                  <c:v>41477.541666666664</c:v>
                </c:pt>
                <c:pt idx="1823">
                  <c:v>41477.583333333336</c:v>
                </c:pt>
                <c:pt idx="1824">
                  <c:v>41477.625</c:v>
                </c:pt>
                <c:pt idx="1825">
                  <c:v>41477.666666666664</c:v>
                </c:pt>
                <c:pt idx="1826">
                  <c:v>41477.708333333336</c:v>
                </c:pt>
                <c:pt idx="1827">
                  <c:v>41477.75</c:v>
                </c:pt>
                <c:pt idx="1828">
                  <c:v>41477.791666666664</c:v>
                </c:pt>
                <c:pt idx="1829">
                  <c:v>41477.833333333336</c:v>
                </c:pt>
                <c:pt idx="1830">
                  <c:v>41477.875</c:v>
                </c:pt>
                <c:pt idx="1831">
                  <c:v>41477.916666666664</c:v>
                </c:pt>
                <c:pt idx="1832">
                  <c:v>41477.958333333336</c:v>
                </c:pt>
                <c:pt idx="1833">
                  <c:v>41478</c:v>
                </c:pt>
                <c:pt idx="1834">
                  <c:v>41478.041666666664</c:v>
                </c:pt>
                <c:pt idx="1835">
                  <c:v>41478.083333333336</c:v>
                </c:pt>
                <c:pt idx="1836">
                  <c:v>41478.125</c:v>
                </c:pt>
                <c:pt idx="1837">
                  <c:v>41478.166666666664</c:v>
                </c:pt>
                <c:pt idx="1838">
                  <c:v>41478.208333333336</c:v>
                </c:pt>
                <c:pt idx="1839">
                  <c:v>41478.25</c:v>
                </c:pt>
                <c:pt idx="1840">
                  <c:v>41478.291666666664</c:v>
                </c:pt>
                <c:pt idx="1841">
                  <c:v>41478.333333333336</c:v>
                </c:pt>
                <c:pt idx="1842">
                  <c:v>41478.375</c:v>
                </c:pt>
                <c:pt idx="1843">
                  <c:v>41478.416666666664</c:v>
                </c:pt>
                <c:pt idx="1844">
                  <c:v>41478.458333333336</c:v>
                </c:pt>
                <c:pt idx="1845">
                  <c:v>41478.5</c:v>
                </c:pt>
                <c:pt idx="1846">
                  <c:v>41478.541666666664</c:v>
                </c:pt>
                <c:pt idx="1847">
                  <c:v>41478.583333333336</c:v>
                </c:pt>
                <c:pt idx="1848">
                  <c:v>41478.625</c:v>
                </c:pt>
                <c:pt idx="1849">
                  <c:v>41478.666666666664</c:v>
                </c:pt>
                <c:pt idx="1850">
                  <c:v>41478.708333333336</c:v>
                </c:pt>
                <c:pt idx="1851">
                  <c:v>41478.75</c:v>
                </c:pt>
                <c:pt idx="1852">
                  <c:v>41478.791666666664</c:v>
                </c:pt>
                <c:pt idx="1853">
                  <c:v>41478.833333333336</c:v>
                </c:pt>
                <c:pt idx="1854">
                  <c:v>41478.875</c:v>
                </c:pt>
                <c:pt idx="1855">
                  <c:v>41478.916666666664</c:v>
                </c:pt>
                <c:pt idx="1856">
                  <c:v>41478.958333333336</c:v>
                </c:pt>
                <c:pt idx="1857">
                  <c:v>41479</c:v>
                </c:pt>
                <c:pt idx="1858">
                  <c:v>41479.041666666664</c:v>
                </c:pt>
                <c:pt idx="1859">
                  <c:v>41479.083333333336</c:v>
                </c:pt>
                <c:pt idx="1860">
                  <c:v>41479.125</c:v>
                </c:pt>
                <c:pt idx="1861">
                  <c:v>41479.166666666664</c:v>
                </c:pt>
                <c:pt idx="1862">
                  <c:v>41479.208333333336</c:v>
                </c:pt>
                <c:pt idx="1863">
                  <c:v>41479.25</c:v>
                </c:pt>
                <c:pt idx="1864">
                  <c:v>41479.291666666664</c:v>
                </c:pt>
                <c:pt idx="1865">
                  <c:v>41479.333333333336</c:v>
                </c:pt>
                <c:pt idx="1866">
                  <c:v>41479.375</c:v>
                </c:pt>
                <c:pt idx="1867">
                  <c:v>41479.416666666664</c:v>
                </c:pt>
                <c:pt idx="1868">
                  <c:v>41479.458333333336</c:v>
                </c:pt>
                <c:pt idx="1869">
                  <c:v>41479.5</c:v>
                </c:pt>
                <c:pt idx="1870">
                  <c:v>41479.541666666664</c:v>
                </c:pt>
                <c:pt idx="1871">
                  <c:v>41479.583333333336</c:v>
                </c:pt>
                <c:pt idx="1872">
                  <c:v>41479.625</c:v>
                </c:pt>
                <c:pt idx="1873">
                  <c:v>41479.666666666664</c:v>
                </c:pt>
                <c:pt idx="1874">
                  <c:v>41479.708333333336</c:v>
                </c:pt>
                <c:pt idx="1875">
                  <c:v>41479.75</c:v>
                </c:pt>
                <c:pt idx="1876">
                  <c:v>41479.791666666664</c:v>
                </c:pt>
                <c:pt idx="1877">
                  <c:v>41479.833333333336</c:v>
                </c:pt>
                <c:pt idx="1878">
                  <c:v>41479.875</c:v>
                </c:pt>
                <c:pt idx="1879">
                  <c:v>41479.916666666664</c:v>
                </c:pt>
                <c:pt idx="1880">
                  <c:v>41479.958333333336</c:v>
                </c:pt>
                <c:pt idx="1881">
                  <c:v>41480</c:v>
                </c:pt>
                <c:pt idx="1882">
                  <c:v>41480.041666666664</c:v>
                </c:pt>
                <c:pt idx="1883">
                  <c:v>41480.083333333336</c:v>
                </c:pt>
                <c:pt idx="1884">
                  <c:v>41480.125</c:v>
                </c:pt>
                <c:pt idx="1885">
                  <c:v>41480.166666666664</c:v>
                </c:pt>
                <c:pt idx="1886">
                  <c:v>41480.208333333336</c:v>
                </c:pt>
                <c:pt idx="1887">
                  <c:v>41480.25</c:v>
                </c:pt>
                <c:pt idx="1888">
                  <c:v>41480.291666666664</c:v>
                </c:pt>
                <c:pt idx="1889">
                  <c:v>41480.333333333336</c:v>
                </c:pt>
                <c:pt idx="1890">
                  <c:v>41480.375</c:v>
                </c:pt>
                <c:pt idx="1891">
                  <c:v>41480.416666666664</c:v>
                </c:pt>
                <c:pt idx="1892">
                  <c:v>41480.458333333336</c:v>
                </c:pt>
                <c:pt idx="1893">
                  <c:v>41480.5</c:v>
                </c:pt>
                <c:pt idx="1894">
                  <c:v>41480.541666666664</c:v>
                </c:pt>
                <c:pt idx="1895">
                  <c:v>41480.583333333336</c:v>
                </c:pt>
                <c:pt idx="1896">
                  <c:v>41480.625</c:v>
                </c:pt>
                <c:pt idx="1897">
                  <c:v>41480.666666666664</c:v>
                </c:pt>
                <c:pt idx="1898">
                  <c:v>41480.708333333336</c:v>
                </c:pt>
                <c:pt idx="1899">
                  <c:v>41480.75</c:v>
                </c:pt>
                <c:pt idx="1900">
                  <c:v>41480.791666666664</c:v>
                </c:pt>
                <c:pt idx="1901">
                  <c:v>41480.833333333336</c:v>
                </c:pt>
                <c:pt idx="1902">
                  <c:v>41480.875</c:v>
                </c:pt>
                <c:pt idx="1903">
                  <c:v>41480.916666666664</c:v>
                </c:pt>
                <c:pt idx="1904">
                  <c:v>41480.958333333336</c:v>
                </c:pt>
                <c:pt idx="1905">
                  <c:v>41481</c:v>
                </c:pt>
                <c:pt idx="1906">
                  <c:v>41481.041666666664</c:v>
                </c:pt>
                <c:pt idx="1907">
                  <c:v>41481.083333333336</c:v>
                </c:pt>
                <c:pt idx="1908">
                  <c:v>41481.125</c:v>
                </c:pt>
                <c:pt idx="1909">
                  <c:v>41481.166666666664</c:v>
                </c:pt>
                <c:pt idx="1910">
                  <c:v>41481.208333333336</c:v>
                </c:pt>
                <c:pt idx="1911">
                  <c:v>41481.25</c:v>
                </c:pt>
                <c:pt idx="1912">
                  <c:v>41481.291666666664</c:v>
                </c:pt>
                <c:pt idx="1913">
                  <c:v>41481.333333333336</c:v>
                </c:pt>
                <c:pt idx="1914">
                  <c:v>41481.375</c:v>
                </c:pt>
                <c:pt idx="1915">
                  <c:v>41481.416666666664</c:v>
                </c:pt>
                <c:pt idx="1916">
                  <c:v>41481.458333333336</c:v>
                </c:pt>
                <c:pt idx="1917">
                  <c:v>41481.5</c:v>
                </c:pt>
                <c:pt idx="1918">
                  <c:v>41481.541666666664</c:v>
                </c:pt>
                <c:pt idx="1919">
                  <c:v>41481.583333333336</c:v>
                </c:pt>
                <c:pt idx="1920">
                  <c:v>41481.625</c:v>
                </c:pt>
                <c:pt idx="1921">
                  <c:v>41481.666666666664</c:v>
                </c:pt>
                <c:pt idx="1922">
                  <c:v>41481.708333333336</c:v>
                </c:pt>
                <c:pt idx="1923">
                  <c:v>41481.75</c:v>
                </c:pt>
                <c:pt idx="1924">
                  <c:v>41481.791666666664</c:v>
                </c:pt>
                <c:pt idx="1925">
                  <c:v>41481.833333333336</c:v>
                </c:pt>
                <c:pt idx="1926">
                  <c:v>41481.875</c:v>
                </c:pt>
                <c:pt idx="1927">
                  <c:v>41481.916666666664</c:v>
                </c:pt>
                <c:pt idx="1928">
                  <c:v>41481.958333333336</c:v>
                </c:pt>
                <c:pt idx="1929">
                  <c:v>41482</c:v>
                </c:pt>
                <c:pt idx="1930">
                  <c:v>41482.041666666664</c:v>
                </c:pt>
                <c:pt idx="1931">
                  <c:v>41482.083333333336</c:v>
                </c:pt>
                <c:pt idx="1932">
                  <c:v>41482.125</c:v>
                </c:pt>
                <c:pt idx="1933">
                  <c:v>41482.166666666664</c:v>
                </c:pt>
                <c:pt idx="1934">
                  <c:v>41482.208333333336</c:v>
                </c:pt>
                <c:pt idx="1935">
                  <c:v>41482.25</c:v>
                </c:pt>
                <c:pt idx="1936">
                  <c:v>41482.291666666664</c:v>
                </c:pt>
                <c:pt idx="1937">
                  <c:v>41482.333333333336</c:v>
                </c:pt>
                <c:pt idx="1938">
                  <c:v>41482.375</c:v>
                </c:pt>
                <c:pt idx="1939">
                  <c:v>41482.416666666664</c:v>
                </c:pt>
                <c:pt idx="1940">
                  <c:v>41482.458333333336</c:v>
                </c:pt>
                <c:pt idx="1941">
                  <c:v>41482.5</c:v>
                </c:pt>
                <c:pt idx="1942">
                  <c:v>41482.541666666664</c:v>
                </c:pt>
                <c:pt idx="1943">
                  <c:v>41482.583333333336</c:v>
                </c:pt>
                <c:pt idx="1944">
                  <c:v>41482.625</c:v>
                </c:pt>
                <c:pt idx="1945">
                  <c:v>41482.666666666664</c:v>
                </c:pt>
                <c:pt idx="1946">
                  <c:v>41482.708333333336</c:v>
                </c:pt>
                <c:pt idx="1947">
                  <c:v>41482.75</c:v>
                </c:pt>
                <c:pt idx="1948">
                  <c:v>41482.791666666664</c:v>
                </c:pt>
                <c:pt idx="1949">
                  <c:v>41482.833333333336</c:v>
                </c:pt>
                <c:pt idx="1950">
                  <c:v>41482.875</c:v>
                </c:pt>
                <c:pt idx="1951">
                  <c:v>41482.916666666664</c:v>
                </c:pt>
                <c:pt idx="1952">
                  <c:v>41482.958333333336</c:v>
                </c:pt>
                <c:pt idx="1953">
                  <c:v>41483</c:v>
                </c:pt>
                <c:pt idx="1954">
                  <c:v>41483.041666666664</c:v>
                </c:pt>
                <c:pt idx="1955">
                  <c:v>41483.083333333336</c:v>
                </c:pt>
                <c:pt idx="1956">
                  <c:v>41483.125</c:v>
                </c:pt>
                <c:pt idx="1957">
                  <c:v>41483.166666666664</c:v>
                </c:pt>
                <c:pt idx="1958">
                  <c:v>41483.208333333336</c:v>
                </c:pt>
                <c:pt idx="1959">
                  <c:v>41483.25</c:v>
                </c:pt>
                <c:pt idx="1960">
                  <c:v>41483.291666666664</c:v>
                </c:pt>
                <c:pt idx="1961">
                  <c:v>41483.333333333336</c:v>
                </c:pt>
                <c:pt idx="1962">
                  <c:v>41483.375</c:v>
                </c:pt>
                <c:pt idx="1963">
                  <c:v>41483.416666666664</c:v>
                </c:pt>
                <c:pt idx="1964">
                  <c:v>41483.458333333336</c:v>
                </c:pt>
                <c:pt idx="1965">
                  <c:v>41483.5</c:v>
                </c:pt>
                <c:pt idx="1966">
                  <c:v>41483.541666666664</c:v>
                </c:pt>
                <c:pt idx="1967">
                  <c:v>41483.583333333336</c:v>
                </c:pt>
                <c:pt idx="1968">
                  <c:v>41483.625</c:v>
                </c:pt>
                <c:pt idx="1969">
                  <c:v>41483.666666666664</c:v>
                </c:pt>
                <c:pt idx="1970">
                  <c:v>41483.708333333336</c:v>
                </c:pt>
                <c:pt idx="1971">
                  <c:v>41483.75</c:v>
                </c:pt>
                <c:pt idx="1972">
                  <c:v>41483.791666666664</c:v>
                </c:pt>
                <c:pt idx="1973">
                  <c:v>41483.833333333336</c:v>
                </c:pt>
                <c:pt idx="1974">
                  <c:v>41483.875</c:v>
                </c:pt>
                <c:pt idx="1975">
                  <c:v>41483.916666666664</c:v>
                </c:pt>
                <c:pt idx="1976">
                  <c:v>41483.958333333336</c:v>
                </c:pt>
                <c:pt idx="1977">
                  <c:v>41484</c:v>
                </c:pt>
                <c:pt idx="1978">
                  <c:v>41484.041666666664</c:v>
                </c:pt>
                <c:pt idx="1979">
                  <c:v>41484.083333333336</c:v>
                </c:pt>
                <c:pt idx="1980">
                  <c:v>41484.125</c:v>
                </c:pt>
                <c:pt idx="1981">
                  <c:v>41484.166666666664</c:v>
                </c:pt>
                <c:pt idx="1982">
                  <c:v>41484.208333333336</c:v>
                </c:pt>
                <c:pt idx="1983">
                  <c:v>41484.25</c:v>
                </c:pt>
                <c:pt idx="1984">
                  <c:v>41484.291666666664</c:v>
                </c:pt>
                <c:pt idx="1985">
                  <c:v>41484.333333333336</c:v>
                </c:pt>
                <c:pt idx="1986">
                  <c:v>41484.375</c:v>
                </c:pt>
                <c:pt idx="1987">
                  <c:v>41484.416666666664</c:v>
                </c:pt>
                <c:pt idx="1988">
                  <c:v>41484.458333333336</c:v>
                </c:pt>
                <c:pt idx="1989">
                  <c:v>41484.5</c:v>
                </c:pt>
                <c:pt idx="1990">
                  <c:v>41484.541666666664</c:v>
                </c:pt>
                <c:pt idx="1991">
                  <c:v>41484.583333333336</c:v>
                </c:pt>
                <c:pt idx="1992">
                  <c:v>41484.625</c:v>
                </c:pt>
                <c:pt idx="1993">
                  <c:v>41484.666666666664</c:v>
                </c:pt>
                <c:pt idx="1994">
                  <c:v>41484.708333333336</c:v>
                </c:pt>
                <c:pt idx="1995">
                  <c:v>41484.75</c:v>
                </c:pt>
                <c:pt idx="1996">
                  <c:v>41484.791666666664</c:v>
                </c:pt>
                <c:pt idx="1997">
                  <c:v>41484.833333333336</c:v>
                </c:pt>
                <c:pt idx="1998">
                  <c:v>41484.875</c:v>
                </c:pt>
                <c:pt idx="1999">
                  <c:v>41484.916666666664</c:v>
                </c:pt>
                <c:pt idx="2000">
                  <c:v>41484.958333333336</c:v>
                </c:pt>
                <c:pt idx="2001">
                  <c:v>41485</c:v>
                </c:pt>
                <c:pt idx="2002">
                  <c:v>41485.041666666664</c:v>
                </c:pt>
                <c:pt idx="2003">
                  <c:v>41485.083333333336</c:v>
                </c:pt>
                <c:pt idx="2004">
                  <c:v>41485.125</c:v>
                </c:pt>
                <c:pt idx="2005">
                  <c:v>41485.166666666664</c:v>
                </c:pt>
                <c:pt idx="2006">
                  <c:v>41485.208333333336</c:v>
                </c:pt>
                <c:pt idx="2007">
                  <c:v>41485.25</c:v>
                </c:pt>
                <c:pt idx="2008">
                  <c:v>41485.291666666664</c:v>
                </c:pt>
                <c:pt idx="2009">
                  <c:v>41485.333333333336</c:v>
                </c:pt>
                <c:pt idx="2010">
                  <c:v>41485.375</c:v>
                </c:pt>
                <c:pt idx="2011">
                  <c:v>41485.416666666664</c:v>
                </c:pt>
                <c:pt idx="2012">
                  <c:v>41485.458333333336</c:v>
                </c:pt>
                <c:pt idx="2013">
                  <c:v>41485.5</c:v>
                </c:pt>
                <c:pt idx="2014">
                  <c:v>41485.541666666664</c:v>
                </c:pt>
                <c:pt idx="2015">
                  <c:v>41485.583333333336</c:v>
                </c:pt>
                <c:pt idx="2016">
                  <c:v>41485.625</c:v>
                </c:pt>
                <c:pt idx="2017">
                  <c:v>41485.666666666664</c:v>
                </c:pt>
                <c:pt idx="2018">
                  <c:v>41485.708333333336</c:v>
                </c:pt>
                <c:pt idx="2019">
                  <c:v>41485.75</c:v>
                </c:pt>
                <c:pt idx="2020">
                  <c:v>41485.791666666664</c:v>
                </c:pt>
                <c:pt idx="2021">
                  <c:v>41485.833333333336</c:v>
                </c:pt>
                <c:pt idx="2022">
                  <c:v>41485.875</c:v>
                </c:pt>
                <c:pt idx="2023">
                  <c:v>41485.916666666664</c:v>
                </c:pt>
                <c:pt idx="2024">
                  <c:v>41485.958333333336</c:v>
                </c:pt>
                <c:pt idx="2025">
                  <c:v>41486</c:v>
                </c:pt>
                <c:pt idx="2026">
                  <c:v>41486.041666666664</c:v>
                </c:pt>
                <c:pt idx="2027">
                  <c:v>41486.083333333336</c:v>
                </c:pt>
                <c:pt idx="2028">
                  <c:v>41486.125</c:v>
                </c:pt>
                <c:pt idx="2029">
                  <c:v>41486.166666666664</c:v>
                </c:pt>
                <c:pt idx="2030">
                  <c:v>41486.208333333336</c:v>
                </c:pt>
                <c:pt idx="2031">
                  <c:v>41486.25</c:v>
                </c:pt>
                <c:pt idx="2032">
                  <c:v>41486.291666666664</c:v>
                </c:pt>
                <c:pt idx="2033">
                  <c:v>41486.333333333336</c:v>
                </c:pt>
                <c:pt idx="2034">
                  <c:v>41486.375</c:v>
                </c:pt>
                <c:pt idx="2035">
                  <c:v>41486.416666666664</c:v>
                </c:pt>
                <c:pt idx="2036">
                  <c:v>41486.458333333336</c:v>
                </c:pt>
                <c:pt idx="2037">
                  <c:v>41486.5</c:v>
                </c:pt>
                <c:pt idx="2038">
                  <c:v>41486.541666666664</c:v>
                </c:pt>
                <c:pt idx="2039">
                  <c:v>41486.583333333336</c:v>
                </c:pt>
                <c:pt idx="2040">
                  <c:v>41486.625</c:v>
                </c:pt>
                <c:pt idx="2041">
                  <c:v>41486.666666666664</c:v>
                </c:pt>
                <c:pt idx="2042">
                  <c:v>41486.708333333336</c:v>
                </c:pt>
                <c:pt idx="2043">
                  <c:v>41486.75</c:v>
                </c:pt>
                <c:pt idx="2044">
                  <c:v>41486.791666666664</c:v>
                </c:pt>
                <c:pt idx="2045">
                  <c:v>41486.833333333336</c:v>
                </c:pt>
                <c:pt idx="2046">
                  <c:v>41486.875</c:v>
                </c:pt>
                <c:pt idx="2047">
                  <c:v>41486.916666666664</c:v>
                </c:pt>
                <c:pt idx="2048">
                  <c:v>41486.958333333336</c:v>
                </c:pt>
                <c:pt idx="2049">
                  <c:v>41487</c:v>
                </c:pt>
                <c:pt idx="2050">
                  <c:v>41487.041666666664</c:v>
                </c:pt>
                <c:pt idx="2051">
                  <c:v>41487.083333333336</c:v>
                </c:pt>
                <c:pt idx="2052">
                  <c:v>41487.125</c:v>
                </c:pt>
                <c:pt idx="2053">
                  <c:v>41487.166666666664</c:v>
                </c:pt>
                <c:pt idx="2054">
                  <c:v>41487.208333333336</c:v>
                </c:pt>
                <c:pt idx="2055">
                  <c:v>41487.25</c:v>
                </c:pt>
                <c:pt idx="2056">
                  <c:v>41487.291666666664</c:v>
                </c:pt>
                <c:pt idx="2057">
                  <c:v>41487.333333333336</c:v>
                </c:pt>
                <c:pt idx="2058">
                  <c:v>41487.375</c:v>
                </c:pt>
                <c:pt idx="2059">
                  <c:v>41487.416666666664</c:v>
                </c:pt>
                <c:pt idx="2060">
                  <c:v>41487.458333333336</c:v>
                </c:pt>
                <c:pt idx="2061">
                  <c:v>41487.5</c:v>
                </c:pt>
                <c:pt idx="2062">
                  <c:v>41487.541666666664</c:v>
                </c:pt>
                <c:pt idx="2063">
                  <c:v>41487.583333333336</c:v>
                </c:pt>
                <c:pt idx="2064">
                  <c:v>41487.625</c:v>
                </c:pt>
                <c:pt idx="2065">
                  <c:v>41487.666666666664</c:v>
                </c:pt>
                <c:pt idx="2066">
                  <c:v>41487.708333333336</c:v>
                </c:pt>
                <c:pt idx="2067">
                  <c:v>41487.75</c:v>
                </c:pt>
                <c:pt idx="2068">
                  <c:v>41487.791666666664</c:v>
                </c:pt>
                <c:pt idx="2069">
                  <c:v>41487.833333333336</c:v>
                </c:pt>
                <c:pt idx="2070">
                  <c:v>41487.875</c:v>
                </c:pt>
                <c:pt idx="2071">
                  <c:v>41487.916666666664</c:v>
                </c:pt>
                <c:pt idx="2072">
                  <c:v>41487.958333333336</c:v>
                </c:pt>
                <c:pt idx="2073">
                  <c:v>41488</c:v>
                </c:pt>
                <c:pt idx="2074">
                  <c:v>41488.041666666664</c:v>
                </c:pt>
                <c:pt idx="2075">
                  <c:v>41488.083333333336</c:v>
                </c:pt>
                <c:pt idx="2076">
                  <c:v>41488.125</c:v>
                </c:pt>
                <c:pt idx="2077">
                  <c:v>41488.166666666664</c:v>
                </c:pt>
                <c:pt idx="2078">
                  <c:v>41488.208333333336</c:v>
                </c:pt>
                <c:pt idx="2079">
                  <c:v>41488.25</c:v>
                </c:pt>
                <c:pt idx="2080">
                  <c:v>41488.291666666664</c:v>
                </c:pt>
                <c:pt idx="2081">
                  <c:v>41488.333333333336</c:v>
                </c:pt>
                <c:pt idx="2082">
                  <c:v>41488.375</c:v>
                </c:pt>
                <c:pt idx="2083">
                  <c:v>41488.416666666664</c:v>
                </c:pt>
                <c:pt idx="2084">
                  <c:v>41488.458333333336</c:v>
                </c:pt>
                <c:pt idx="2085">
                  <c:v>41488.5</c:v>
                </c:pt>
                <c:pt idx="2086">
                  <c:v>41488.541666666664</c:v>
                </c:pt>
                <c:pt idx="2087">
                  <c:v>41488.583333333336</c:v>
                </c:pt>
                <c:pt idx="2088">
                  <c:v>41488.625</c:v>
                </c:pt>
                <c:pt idx="2089">
                  <c:v>41488.666666666664</c:v>
                </c:pt>
                <c:pt idx="2090">
                  <c:v>41488.708333333336</c:v>
                </c:pt>
                <c:pt idx="2091">
                  <c:v>41488.75</c:v>
                </c:pt>
                <c:pt idx="2092">
                  <c:v>41488.791666666664</c:v>
                </c:pt>
                <c:pt idx="2093">
                  <c:v>41488.833333333336</c:v>
                </c:pt>
                <c:pt idx="2094">
                  <c:v>41488.875</c:v>
                </c:pt>
                <c:pt idx="2095">
                  <c:v>41488.916666666664</c:v>
                </c:pt>
                <c:pt idx="2096">
                  <c:v>41488.958333333336</c:v>
                </c:pt>
                <c:pt idx="2097">
                  <c:v>41489</c:v>
                </c:pt>
                <c:pt idx="2098">
                  <c:v>41489.041666666664</c:v>
                </c:pt>
                <c:pt idx="2099">
                  <c:v>41489.083333333336</c:v>
                </c:pt>
                <c:pt idx="2100">
                  <c:v>41489.125</c:v>
                </c:pt>
                <c:pt idx="2101">
                  <c:v>41489.166666666664</c:v>
                </c:pt>
                <c:pt idx="2102">
                  <c:v>41489.208333333336</c:v>
                </c:pt>
                <c:pt idx="2103">
                  <c:v>41489.25</c:v>
                </c:pt>
                <c:pt idx="2104">
                  <c:v>41489.291666666664</c:v>
                </c:pt>
                <c:pt idx="2105">
                  <c:v>41489.333333333336</c:v>
                </c:pt>
                <c:pt idx="2106">
                  <c:v>41489.375</c:v>
                </c:pt>
                <c:pt idx="2107">
                  <c:v>41489.416666666664</c:v>
                </c:pt>
                <c:pt idx="2108">
                  <c:v>41489.458333333336</c:v>
                </c:pt>
                <c:pt idx="2109">
                  <c:v>41489.5</c:v>
                </c:pt>
                <c:pt idx="2110">
                  <c:v>41489.541666666664</c:v>
                </c:pt>
                <c:pt idx="2111">
                  <c:v>41489.583333333336</c:v>
                </c:pt>
                <c:pt idx="2112">
                  <c:v>41489.625</c:v>
                </c:pt>
                <c:pt idx="2113">
                  <c:v>41489.666666666664</c:v>
                </c:pt>
                <c:pt idx="2114">
                  <c:v>41489.708333333336</c:v>
                </c:pt>
                <c:pt idx="2115">
                  <c:v>41489.75</c:v>
                </c:pt>
                <c:pt idx="2116">
                  <c:v>41489.791666666664</c:v>
                </c:pt>
                <c:pt idx="2117">
                  <c:v>41489.833333333336</c:v>
                </c:pt>
                <c:pt idx="2118">
                  <c:v>41489.875</c:v>
                </c:pt>
                <c:pt idx="2119">
                  <c:v>41489.916666666664</c:v>
                </c:pt>
                <c:pt idx="2120">
                  <c:v>41489.958333333336</c:v>
                </c:pt>
                <c:pt idx="2121">
                  <c:v>41490</c:v>
                </c:pt>
                <c:pt idx="2122">
                  <c:v>41490.041666666664</c:v>
                </c:pt>
                <c:pt idx="2123">
                  <c:v>41490.083333333336</c:v>
                </c:pt>
                <c:pt idx="2124">
                  <c:v>41490.125</c:v>
                </c:pt>
                <c:pt idx="2125">
                  <c:v>41490.166666666664</c:v>
                </c:pt>
                <c:pt idx="2126">
                  <c:v>41490.208333333336</c:v>
                </c:pt>
                <c:pt idx="2127">
                  <c:v>41490.25</c:v>
                </c:pt>
                <c:pt idx="2128">
                  <c:v>41490.291666666664</c:v>
                </c:pt>
                <c:pt idx="2129">
                  <c:v>41490.333333333336</c:v>
                </c:pt>
                <c:pt idx="2130">
                  <c:v>41490.375</c:v>
                </c:pt>
                <c:pt idx="2131">
                  <c:v>41490.416666666664</c:v>
                </c:pt>
                <c:pt idx="2132">
                  <c:v>41490.458333333336</c:v>
                </c:pt>
                <c:pt idx="2133">
                  <c:v>41490.5</c:v>
                </c:pt>
                <c:pt idx="2134">
                  <c:v>41490.541666666664</c:v>
                </c:pt>
                <c:pt idx="2135">
                  <c:v>41490.583333333336</c:v>
                </c:pt>
                <c:pt idx="2136">
                  <c:v>41490.625</c:v>
                </c:pt>
                <c:pt idx="2137">
                  <c:v>41490.666666666664</c:v>
                </c:pt>
                <c:pt idx="2138">
                  <c:v>41490.708333333336</c:v>
                </c:pt>
                <c:pt idx="2139">
                  <c:v>41490.75</c:v>
                </c:pt>
                <c:pt idx="2140">
                  <c:v>41490.791666666664</c:v>
                </c:pt>
                <c:pt idx="2141">
                  <c:v>41490.833333333336</c:v>
                </c:pt>
                <c:pt idx="2142">
                  <c:v>41490.875</c:v>
                </c:pt>
                <c:pt idx="2143">
                  <c:v>41490.916666666664</c:v>
                </c:pt>
                <c:pt idx="2144">
                  <c:v>41490.958333333336</c:v>
                </c:pt>
                <c:pt idx="2145">
                  <c:v>41491</c:v>
                </c:pt>
                <c:pt idx="2146">
                  <c:v>41491.041666666664</c:v>
                </c:pt>
                <c:pt idx="2147">
                  <c:v>41491.083333333336</c:v>
                </c:pt>
                <c:pt idx="2148">
                  <c:v>41491.125</c:v>
                </c:pt>
                <c:pt idx="2149">
                  <c:v>41491.166666666664</c:v>
                </c:pt>
                <c:pt idx="2150">
                  <c:v>41491.208333333336</c:v>
                </c:pt>
                <c:pt idx="2151">
                  <c:v>41491.25</c:v>
                </c:pt>
                <c:pt idx="2152">
                  <c:v>41491.291666666664</c:v>
                </c:pt>
                <c:pt idx="2153">
                  <c:v>41491.333333333336</c:v>
                </c:pt>
                <c:pt idx="2154">
                  <c:v>41491.375</c:v>
                </c:pt>
                <c:pt idx="2155">
                  <c:v>41491.416666666664</c:v>
                </c:pt>
                <c:pt idx="2156">
                  <c:v>41491.458333333336</c:v>
                </c:pt>
                <c:pt idx="2157">
                  <c:v>41491.5</c:v>
                </c:pt>
                <c:pt idx="2158">
                  <c:v>41491.541666666664</c:v>
                </c:pt>
                <c:pt idx="2159">
                  <c:v>41491.583333333336</c:v>
                </c:pt>
                <c:pt idx="2160">
                  <c:v>41491.625</c:v>
                </c:pt>
                <c:pt idx="2161">
                  <c:v>41491.666666666664</c:v>
                </c:pt>
                <c:pt idx="2162">
                  <c:v>41491.708333333336</c:v>
                </c:pt>
                <c:pt idx="2163">
                  <c:v>41491.75</c:v>
                </c:pt>
                <c:pt idx="2164">
                  <c:v>41491.791666666664</c:v>
                </c:pt>
                <c:pt idx="2165">
                  <c:v>41491.833333333336</c:v>
                </c:pt>
                <c:pt idx="2166">
                  <c:v>41491.875</c:v>
                </c:pt>
                <c:pt idx="2167">
                  <c:v>41491.916666666664</c:v>
                </c:pt>
                <c:pt idx="2168">
                  <c:v>41491.958333333336</c:v>
                </c:pt>
                <c:pt idx="2169">
                  <c:v>41492</c:v>
                </c:pt>
                <c:pt idx="2170">
                  <c:v>41492.041666666664</c:v>
                </c:pt>
                <c:pt idx="2171">
                  <c:v>41492.083333333336</c:v>
                </c:pt>
                <c:pt idx="2172">
                  <c:v>41492.125</c:v>
                </c:pt>
                <c:pt idx="2173">
                  <c:v>41492.166666666664</c:v>
                </c:pt>
                <c:pt idx="2174">
                  <c:v>41492.208333333336</c:v>
                </c:pt>
                <c:pt idx="2175">
                  <c:v>41492.25</c:v>
                </c:pt>
                <c:pt idx="2176">
                  <c:v>41492.291666666664</c:v>
                </c:pt>
                <c:pt idx="2177">
                  <c:v>41492.333333333336</c:v>
                </c:pt>
                <c:pt idx="2178">
                  <c:v>41492.375</c:v>
                </c:pt>
                <c:pt idx="2179">
                  <c:v>41492.416666666664</c:v>
                </c:pt>
                <c:pt idx="2180">
                  <c:v>41492.458333333336</c:v>
                </c:pt>
                <c:pt idx="2181">
                  <c:v>41492.5</c:v>
                </c:pt>
                <c:pt idx="2182">
                  <c:v>41492.541666666664</c:v>
                </c:pt>
                <c:pt idx="2183">
                  <c:v>41492.583333333336</c:v>
                </c:pt>
                <c:pt idx="2184">
                  <c:v>41492.625</c:v>
                </c:pt>
                <c:pt idx="2185">
                  <c:v>41492.666666666664</c:v>
                </c:pt>
                <c:pt idx="2186">
                  <c:v>41492.708333333336</c:v>
                </c:pt>
                <c:pt idx="2187">
                  <c:v>41492.75</c:v>
                </c:pt>
                <c:pt idx="2188">
                  <c:v>41492.791666666664</c:v>
                </c:pt>
                <c:pt idx="2189">
                  <c:v>41492.833333333336</c:v>
                </c:pt>
                <c:pt idx="2190">
                  <c:v>41492.875</c:v>
                </c:pt>
                <c:pt idx="2191">
                  <c:v>41492.916666666664</c:v>
                </c:pt>
                <c:pt idx="2192">
                  <c:v>41492.958333333336</c:v>
                </c:pt>
                <c:pt idx="2193">
                  <c:v>41493</c:v>
                </c:pt>
                <c:pt idx="2194">
                  <c:v>41493.041666666664</c:v>
                </c:pt>
                <c:pt idx="2195">
                  <c:v>41493.083333333336</c:v>
                </c:pt>
                <c:pt idx="2196">
                  <c:v>41493.125</c:v>
                </c:pt>
                <c:pt idx="2197">
                  <c:v>41493.166666666664</c:v>
                </c:pt>
                <c:pt idx="2198">
                  <c:v>41493.208333333336</c:v>
                </c:pt>
                <c:pt idx="2199">
                  <c:v>41493.25</c:v>
                </c:pt>
                <c:pt idx="2200">
                  <c:v>41493.291666666664</c:v>
                </c:pt>
                <c:pt idx="2201">
                  <c:v>41493.333333333336</c:v>
                </c:pt>
                <c:pt idx="2202">
                  <c:v>41493.375</c:v>
                </c:pt>
                <c:pt idx="2203">
                  <c:v>41493.416666666664</c:v>
                </c:pt>
                <c:pt idx="2204">
                  <c:v>41493.458333333336</c:v>
                </c:pt>
                <c:pt idx="2205">
                  <c:v>41493.5</c:v>
                </c:pt>
                <c:pt idx="2206">
                  <c:v>41493.541666666664</c:v>
                </c:pt>
                <c:pt idx="2207">
                  <c:v>41493.583333333336</c:v>
                </c:pt>
                <c:pt idx="2208">
                  <c:v>41493.625</c:v>
                </c:pt>
                <c:pt idx="2209">
                  <c:v>41493.666666666664</c:v>
                </c:pt>
                <c:pt idx="2210">
                  <c:v>41493.708333333336</c:v>
                </c:pt>
                <c:pt idx="2211">
                  <c:v>41493.75</c:v>
                </c:pt>
                <c:pt idx="2212">
                  <c:v>41493.791666666664</c:v>
                </c:pt>
                <c:pt idx="2213">
                  <c:v>41493.833333333336</c:v>
                </c:pt>
                <c:pt idx="2214">
                  <c:v>41493.875</c:v>
                </c:pt>
                <c:pt idx="2215">
                  <c:v>41493.916666666664</c:v>
                </c:pt>
                <c:pt idx="2216">
                  <c:v>41493.958333333336</c:v>
                </c:pt>
                <c:pt idx="2217">
                  <c:v>41494</c:v>
                </c:pt>
                <c:pt idx="2218">
                  <c:v>41494.041666666664</c:v>
                </c:pt>
                <c:pt idx="2219">
                  <c:v>41494.083333333336</c:v>
                </c:pt>
                <c:pt idx="2220">
                  <c:v>41494.125</c:v>
                </c:pt>
                <c:pt idx="2221">
                  <c:v>41494.166666666664</c:v>
                </c:pt>
                <c:pt idx="2222">
                  <c:v>41494.208333333336</c:v>
                </c:pt>
                <c:pt idx="2223">
                  <c:v>41494.25</c:v>
                </c:pt>
                <c:pt idx="2224">
                  <c:v>41494.291666666664</c:v>
                </c:pt>
                <c:pt idx="2225">
                  <c:v>41494.333333333336</c:v>
                </c:pt>
                <c:pt idx="2226">
                  <c:v>41494.375</c:v>
                </c:pt>
                <c:pt idx="2227">
                  <c:v>41494.416666666664</c:v>
                </c:pt>
                <c:pt idx="2228">
                  <c:v>41494.458333333336</c:v>
                </c:pt>
                <c:pt idx="2229">
                  <c:v>41494.5</c:v>
                </c:pt>
                <c:pt idx="2230">
                  <c:v>41494.541666666664</c:v>
                </c:pt>
                <c:pt idx="2231">
                  <c:v>41494.583333333336</c:v>
                </c:pt>
                <c:pt idx="2232">
                  <c:v>41494.625</c:v>
                </c:pt>
                <c:pt idx="2233">
                  <c:v>41494.666666666664</c:v>
                </c:pt>
                <c:pt idx="2234">
                  <c:v>41494.708333333336</c:v>
                </c:pt>
                <c:pt idx="2235">
                  <c:v>41494.75</c:v>
                </c:pt>
                <c:pt idx="2236">
                  <c:v>41494.791666666664</c:v>
                </c:pt>
                <c:pt idx="2237">
                  <c:v>41494.833333333336</c:v>
                </c:pt>
                <c:pt idx="2238">
                  <c:v>41494.875</c:v>
                </c:pt>
                <c:pt idx="2239">
                  <c:v>41494.916666666664</c:v>
                </c:pt>
                <c:pt idx="2240">
                  <c:v>41494.958333333336</c:v>
                </c:pt>
                <c:pt idx="2241">
                  <c:v>41495</c:v>
                </c:pt>
                <c:pt idx="2242">
                  <c:v>41495.041666666664</c:v>
                </c:pt>
                <c:pt idx="2243">
                  <c:v>41495.083333333336</c:v>
                </c:pt>
                <c:pt idx="2244">
                  <c:v>41495.125</c:v>
                </c:pt>
                <c:pt idx="2245">
                  <c:v>41495.166666666664</c:v>
                </c:pt>
                <c:pt idx="2246">
                  <c:v>41495.208333333336</c:v>
                </c:pt>
                <c:pt idx="2247">
                  <c:v>41495.25</c:v>
                </c:pt>
                <c:pt idx="2248">
                  <c:v>41495.291666666664</c:v>
                </c:pt>
                <c:pt idx="2249">
                  <c:v>41495.333333333336</c:v>
                </c:pt>
                <c:pt idx="2250">
                  <c:v>41495.375</c:v>
                </c:pt>
                <c:pt idx="2251">
                  <c:v>41495.416666666664</c:v>
                </c:pt>
                <c:pt idx="2252">
                  <c:v>41495.458333333336</c:v>
                </c:pt>
                <c:pt idx="2253">
                  <c:v>41495.5</c:v>
                </c:pt>
                <c:pt idx="2254">
                  <c:v>41495.541666666664</c:v>
                </c:pt>
                <c:pt idx="2255">
                  <c:v>41495.583333333336</c:v>
                </c:pt>
                <c:pt idx="2256">
                  <c:v>41495.625</c:v>
                </c:pt>
                <c:pt idx="2257">
                  <c:v>41495.666666666664</c:v>
                </c:pt>
                <c:pt idx="2258">
                  <c:v>41495.708333333336</c:v>
                </c:pt>
                <c:pt idx="2259">
                  <c:v>41495.75</c:v>
                </c:pt>
                <c:pt idx="2260">
                  <c:v>41495.791666666664</c:v>
                </c:pt>
                <c:pt idx="2261">
                  <c:v>41495.833333333336</c:v>
                </c:pt>
                <c:pt idx="2262">
                  <c:v>41495.875</c:v>
                </c:pt>
                <c:pt idx="2263">
                  <c:v>41495.916666666664</c:v>
                </c:pt>
                <c:pt idx="2264">
                  <c:v>41495.958333333336</c:v>
                </c:pt>
                <c:pt idx="2265">
                  <c:v>41496</c:v>
                </c:pt>
                <c:pt idx="2266">
                  <c:v>41496.041666666664</c:v>
                </c:pt>
                <c:pt idx="2267">
                  <c:v>41496.083333333336</c:v>
                </c:pt>
                <c:pt idx="2268">
                  <c:v>41496.125</c:v>
                </c:pt>
                <c:pt idx="2269">
                  <c:v>41496.166666666664</c:v>
                </c:pt>
                <c:pt idx="2270">
                  <c:v>41496.208333333336</c:v>
                </c:pt>
                <c:pt idx="2271">
                  <c:v>41496.25</c:v>
                </c:pt>
                <c:pt idx="2272">
                  <c:v>41496.291666666664</c:v>
                </c:pt>
                <c:pt idx="2273">
                  <c:v>41496.333333333336</c:v>
                </c:pt>
                <c:pt idx="2274">
                  <c:v>41496.375</c:v>
                </c:pt>
                <c:pt idx="2275">
                  <c:v>41496.416666666664</c:v>
                </c:pt>
                <c:pt idx="2276">
                  <c:v>41496.458333333336</c:v>
                </c:pt>
                <c:pt idx="2277">
                  <c:v>41496.5</c:v>
                </c:pt>
                <c:pt idx="2278">
                  <c:v>41496.541666666664</c:v>
                </c:pt>
                <c:pt idx="2279">
                  <c:v>41496.583333333336</c:v>
                </c:pt>
                <c:pt idx="2280">
                  <c:v>41496.625</c:v>
                </c:pt>
                <c:pt idx="2281">
                  <c:v>41496.666666666664</c:v>
                </c:pt>
                <c:pt idx="2282">
                  <c:v>41496.708333333336</c:v>
                </c:pt>
                <c:pt idx="2283">
                  <c:v>41496.75</c:v>
                </c:pt>
                <c:pt idx="2284">
                  <c:v>41496.791666666664</c:v>
                </c:pt>
                <c:pt idx="2285">
                  <c:v>41496.833333333336</c:v>
                </c:pt>
                <c:pt idx="2286">
                  <c:v>41496.875</c:v>
                </c:pt>
                <c:pt idx="2287">
                  <c:v>41496.916666666664</c:v>
                </c:pt>
                <c:pt idx="2288">
                  <c:v>41496.958333333336</c:v>
                </c:pt>
                <c:pt idx="2289">
                  <c:v>41497</c:v>
                </c:pt>
                <c:pt idx="2290">
                  <c:v>41497.041666666664</c:v>
                </c:pt>
                <c:pt idx="2291">
                  <c:v>41497.083333333336</c:v>
                </c:pt>
                <c:pt idx="2292">
                  <c:v>41497.125</c:v>
                </c:pt>
                <c:pt idx="2293">
                  <c:v>41497.166666666664</c:v>
                </c:pt>
                <c:pt idx="2294">
                  <c:v>41497.208333333336</c:v>
                </c:pt>
                <c:pt idx="2295">
                  <c:v>41497.25</c:v>
                </c:pt>
                <c:pt idx="2296">
                  <c:v>41497.291666666664</c:v>
                </c:pt>
                <c:pt idx="2297">
                  <c:v>41497.333333333336</c:v>
                </c:pt>
                <c:pt idx="2298">
                  <c:v>41497.375</c:v>
                </c:pt>
                <c:pt idx="2299">
                  <c:v>41497.416666666664</c:v>
                </c:pt>
                <c:pt idx="2300">
                  <c:v>41497.458333333336</c:v>
                </c:pt>
                <c:pt idx="2301">
                  <c:v>41497.5</c:v>
                </c:pt>
                <c:pt idx="2302">
                  <c:v>41497.541666666664</c:v>
                </c:pt>
                <c:pt idx="2303">
                  <c:v>41497.583333333336</c:v>
                </c:pt>
                <c:pt idx="2304">
                  <c:v>41497.625</c:v>
                </c:pt>
                <c:pt idx="2305">
                  <c:v>41497.666666666664</c:v>
                </c:pt>
                <c:pt idx="2306">
                  <c:v>41497.708333333336</c:v>
                </c:pt>
                <c:pt idx="2307">
                  <c:v>41497.75</c:v>
                </c:pt>
                <c:pt idx="2308">
                  <c:v>41497.791666666664</c:v>
                </c:pt>
                <c:pt idx="2309">
                  <c:v>41497.833333333336</c:v>
                </c:pt>
                <c:pt idx="2310">
                  <c:v>41497.875</c:v>
                </c:pt>
                <c:pt idx="2311">
                  <c:v>41497.916666666664</c:v>
                </c:pt>
                <c:pt idx="2312">
                  <c:v>41497.958333333336</c:v>
                </c:pt>
                <c:pt idx="2313">
                  <c:v>41498</c:v>
                </c:pt>
                <c:pt idx="2314">
                  <c:v>41498.041666666664</c:v>
                </c:pt>
                <c:pt idx="2315">
                  <c:v>41498.083333333336</c:v>
                </c:pt>
                <c:pt idx="2316">
                  <c:v>41498.125</c:v>
                </c:pt>
                <c:pt idx="2317">
                  <c:v>41498.166666666664</c:v>
                </c:pt>
                <c:pt idx="2318">
                  <c:v>41498.208333333336</c:v>
                </c:pt>
                <c:pt idx="2319">
                  <c:v>41498.25</c:v>
                </c:pt>
                <c:pt idx="2320">
                  <c:v>41498.291666666664</c:v>
                </c:pt>
                <c:pt idx="2321">
                  <c:v>41498.333333333336</c:v>
                </c:pt>
                <c:pt idx="2322">
                  <c:v>41498.375</c:v>
                </c:pt>
                <c:pt idx="2323">
                  <c:v>41498.416666666664</c:v>
                </c:pt>
                <c:pt idx="2324">
                  <c:v>41498.458333333336</c:v>
                </c:pt>
                <c:pt idx="2325">
                  <c:v>41498.5</c:v>
                </c:pt>
                <c:pt idx="2326">
                  <c:v>41498.541666666664</c:v>
                </c:pt>
                <c:pt idx="2327">
                  <c:v>41498.583333333336</c:v>
                </c:pt>
                <c:pt idx="2328">
                  <c:v>41498.625</c:v>
                </c:pt>
                <c:pt idx="2329">
                  <c:v>41498.666666666664</c:v>
                </c:pt>
                <c:pt idx="2330">
                  <c:v>41498.708333333336</c:v>
                </c:pt>
                <c:pt idx="2331">
                  <c:v>41498.75</c:v>
                </c:pt>
                <c:pt idx="2332">
                  <c:v>41498.791666666664</c:v>
                </c:pt>
                <c:pt idx="2333">
                  <c:v>41498.833333333336</c:v>
                </c:pt>
                <c:pt idx="2334">
                  <c:v>41498.875</c:v>
                </c:pt>
                <c:pt idx="2335">
                  <c:v>41498.916666666664</c:v>
                </c:pt>
                <c:pt idx="2336">
                  <c:v>41498.958333333336</c:v>
                </c:pt>
                <c:pt idx="2337">
                  <c:v>41499</c:v>
                </c:pt>
                <c:pt idx="2338">
                  <c:v>41499.041666666664</c:v>
                </c:pt>
                <c:pt idx="2339">
                  <c:v>41499.083333333336</c:v>
                </c:pt>
                <c:pt idx="2340">
                  <c:v>41499.125</c:v>
                </c:pt>
                <c:pt idx="2341">
                  <c:v>41499.166666666664</c:v>
                </c:pt>
                <c:pt idx="2342">
                  <c:v>41499.208333333336</c:v>
                </c:pt>
                <c:pt idx="2343">
                  <c:v>41499.25</c:v>
                </c:pt>
                <c:pt idx="2344">
                  <c:v>41499.291666666664</c:v>
                </c:pt>
                <c:pt idx="2345">
                  <c:v>41499.333333333336</c:v>
                </c:pt>
                <c:pt idx="2346">
                  <c:v>41499.375</c:v>
                </c:pt>
                <c:pt idx="2347">
                  <c:v>41499.416666666664</c:v>
                </c:pt>
                <c:pt idx="2348">
                  <c:v>41499.458333333336</c:v>
                </c:pt>
                <c:pt idx="2349">
                  <c:v>41499.5</c:v>
                </c:pt>
                <c:pt idx="2350">
                  <c:v>41499.541666666664</c:v>
                </c:pt>
                <c:pt idx="2351">
                  <c:v>41499.583333333336</c:v>
                </c:pt>
                <c:pt idx="2352">
                  <c:v>41499.625</c:v>
                </c:pt>
                <c:pt idx="2353">
                  <c:v>41499.666666666664</c:v>
                </c:pt>
                <c:pt idx="2354">
                  <c:v>41499.708333333336</c:v>
                </c:pt>
                <c:pt idx="2355">
                  <c:v>41499.75</c:v>
                </c:pt>
                <c:pt idx="2356">
                  <c:v>41499.791666666664</c:v>
                </c:pt>
                <c:pt idx="2357">
                  <c:v>41499.833333333336</c:v>
                </c:pt>
                <c:pt idx="2358">
                  <c:v>41499.875</c:v>
                </c:pt>
                <c:pt idx="2359">
                  <c:v>41499.916666666664</c:v>
                </c:pt>
                <c:pt idx="2360">
                  <c:v>41499.958333333336</c:v>
                </c:pt>
                <c:pt idx="2361">
                  <c:v>41500</c:v>
                </c:pt>
                <c:pt idx="2362">
                  <c:v>41500.041666666664</c:v>
                </c:pt>
                <c:pt idx="2363">
                  <c:v>41500.083333333336</c:v>
                </c:pt>
                <c:pt idx="2364">
                  <c:v>41500.125</c:v>
                </c:pt>
                <c:pt idx="2365">
                  <c:v>41500.166666666664</c:v>
                </c:pt>
                <c:pt idx="2366">
                  <c:v>41500.208333333336</c:v>
                </c:pt>
                <c:pt idx="2367">
                  <c:v>41500.25</c:v>
                </c:pt>
                <c:pt idx="2368">
                  <c:v>41500.291666666664</c:v>
                </c:pt>
                <c:pt idx="2369">
                  <c:v>41500.333333333336</c:v>
                </c:pt>
                <c:pt idx="2370">
                  <c:v>41500.375</c:v>
                </c:pt>
                <c:pt idx="2371">
                  <c:v>41500.416666666664</c:v>
                </c:pt>
                <c:pt idx="2372">
                  <c:v>41500.458333333336</c:v>
                </c:pt>
                <c:pt idx="2373">
                  <c:v>41500.5</c:v>
                </c:pt>
                <c:pt idx="2374">
                  <c:v>41500.541666666664</c:v>
                </c:pt>
                <c:pt idx="2375">
                  <c:v>41500.583333333336</c:v>
                </c:pt>
                <c:pt idx="2376">
                  <c:v>41500.625</c:v>
                </c:pt>
                <c:pt idx="2377">
                  <c:v>41500.666666666664</c:v>
                </c:pt>
                <c:pt idx="2378">
                  <c:v>41500.708333333336</c:v>
                </c:pt>
                <c:pt idx="2379">
                  <c:v>41500.75</c:v>
                </c:pt>
                <c:pt idx="2380">
                  <c:v>41500.791666666664</c:v>
                </c:pt>
                <c:pt idx="2381">
                  <c:v>41500.833333333336</c:v>
                </c:pt>
                <c:pt idx="2382">
                  <c:v>41500.875</c:v>
                </c:pt>
                <c:pt idx="2383">
                  <c:v>41500.916666666664</c:v>
                </c:pt>
                <c:pt idx="2384">
                  <c:v>41500.958333333336</c:v>
                </c:pt>
                <c:pt idx="2385">
                  <c:v>41501</c:v>
                </c:pt>
                <c:pt idx="2386">
                  <c:v>41501.041666666664</c:v>
                </c:pt>
                <c:pt idx="2387">
                  <c:v>41501.083333333336</c:v>
                </c:pt>
                <c:pt idx="2388">
                  <c:v>41501.125</c:v>
                </c:pt>
                <c:pt idx="2389">
                  <c:v>41501.166666666664</c:v>
                </c:pt>
                <c:pt idx="2390">
                  <c:v>41501.208333333336</c:v>
                </c:pt>
                <c:pt idx="2391">
                  <c:v>41501.25</c:v>
                </c:pt>
                <c:pt idx="2392">
                  <c:v>41501.291666666664</c:v>
                </c:pt>
                <c:pt idx="2393">
                  <c:v>41501.333333333336</c:v>
                </c:pt>
                <c:pt idx="2394">
                  <c:v>41501.375</c:v>
                </c:pt>
                <c:pt idx="2395">
                  <c:v>41501.416666666664</c:v>
                </c:pt>
                <c:pt idx="2396">
                  <c:v>41501.458333333336</c:v>
                </c:pt>
                <c:pt idx="2397">
                  <c:v>41501.5</c:v>
                </c:pt>
                <c:pt idx="2398">
                  <c:v>41501.541666666664</c:v>
                </c:pt>
                <c:pt idx="2399">
                  <c:v>41501.583333333336</c:v>
                </c:pt>
                <c:pt idx="2400">
                  <c:v>41501.625</c:v>
                </c:pt>
                <c:pt idx="2401">
                  <c:v>41501.666666666664</c:v>
                </c:pt>
                <c:pt idx="2402">
                  <c:v>41501.708333333336</c:v>
                </c:pt>
                <c:pt idx="2403">
                  <c:v>41501.75</c:v>
                </c:pt>
                <c:pt idx="2404">
                  <c:v>41501.791666666664</c:v>
                </c:pt>
                <c:pt idx="2405">
                  <c:v>41501.833333333336</c:v>
                </c:pt>
                <c:pt idx="2406">
                  <c:v>41501.875</c:v>
                </c:pt>
                <c:pt idx="2407">
                  <c:v>41501.916666666664</c:v>
                </c:pt>
                <c:pt idx="2408">
                  <c:v>41501.958333333336</c:v>
                </c:pt>
                <c:pt idx="2409">
                  <c:v>41502</c:v>
                </c:pt>
                <c:pt idx="2410">
                  <c:v>41502.041666666664</c:v>
                </c:pt>
                <c:pt idx="2411">
                  <c:v>41502.083333333336</c:v>
                </c:pt>
                <c:pt idx="2412">
                  <c:v>41502.125</c:v>
                </c:pt>
                <c:pt idx="2413">
                  <c:v>41502.166666666664</c:v>
                </c:pt>
                <c:pt idx="2414">
                  <c:v>41502.208333333336</c:v>
                </c:pt>
                <c:pt idx="2415">
                  <c:v>41502.25</c:v>
                </c:pt>
                <c:pt idx="2416">
                  <c:v>41502.291666666664</c:v>
                </c:pt>
                <c:pt idx="2417">
                  <c:v>41502.333333333336</c:v>
                </c:pt>
                <c:pt idx="2418">
                  <c:v>41502.375</c:v>
                </c:pt>
                <c:pt idx="2419">
                  <c:v>41502.416666666664</c:v>
                </c:pt>
                <c:pt idx="2420">
                  <c:v>41502.458333333336</c:v>
                </c:pt>
                <c:pt idx="2421">
                  <c:v>41502.5</c:v>
                </c:pt>
                <c:pt idx="2422">
                  <c:v>41502.541666666664</c:v>
                </c:pt>
                <c:pt idx="2423">
                  <c:v>41502.583333333336</c:v>
                </c:pt>
                <c:pt idx="2424">
                  <c:v>41502.625</c:v>
                </c:pt>
                <c:pt idx="2425">
                  <c:v>41502.666666666664</c:v>
                </c:pt>
                <c:pt idx="2426">
                  <c:v>41502.708333333336</c:v>
                </c:pt>
                <c:pt idx="2427">
                  <c:v>41502.75</c:v>
                </c:pt>
                <c:pt idx="2428">
                  <c:v>41502.791666666664</c:v>
                </c:pt>
                <c:pt idx="2429">
                  <c:v>41502.833333333336</c:v>
                </c:pt>
                <c:pt idx="2430">
                  <c:v>41502.875</c:v>
                </c:pt>
                <c:pt idx="2431">
                  <c:v>41502.916666666664</c:v>
                </c:pt>
                <c:pt idx="2432">
                  <c:v>41502.958333333336</c:v>
                </c:pt>
                <c:pt idx="2433">
                  <c:v>41503</c:v>
                </c:pt>
                <c:pt idx="2434">
                  <c:v>41503.041666666664</c:v>
                </c:pt>
                <c:pt idx="2435">
                  <c:v>41503.083333333336</c:v>
                </c:pt>
                <c:pt idx="2436">
                  <c:v>41503.125</c:v>
                </c:pt>
                <c:pt idx="2437">
                  <c:v>41503.166666666664</c:v>
                </c:pt>
                <c:pt idx="2438">
                  <c:v>41503.208333333336</c:v>
                </c:pt>
                <c:pt idx="2439">
                  <c:v>41503.25</c:v>
                </c:pt>
                <c:pt idx="2440">
                  <c:v>41503.291666666664</c:v>
                </c:pt>
                <c:pt idx="2441">
                  <c:v>41503.333333333336</c:v>
                </c:pt>
                <c:pt idx="2442">
                  <c:v>41503.375</c:v>
                </c:pt>
                <c:pt idx="2443">
                  <c:v>41503.416666666664</c:v>
                </c:pt>
                <c:pt idx="2444">
                  <c:v>41503.458333333336</c:v>
                </c:pt>
                <c:pt idx="2445">
                  <c:v>41503.5</c:v>
                </c:pt>
                <c:pt idx="2446">
                  <c:v>41503.541666666664</c:v>
                </c:pt>
                <c:pt idx="2447">
                  <c:v>41503.583333333336</c:v>
                </c:pt>
                <c:pt idx="2448">
                  <c:v>41503.625</c:v>
                </c:pt>
                <c:pt idx="2449">
                  <c:v>41503.666666666664</c:v>
                </c:pt>
                <c:pt idx="2450">
                  <c:v>41503.708333333336</c:v>
                </c:pt>
                <c:pt idx="2451">
                  <c:v>41503.75</c:v>
                </c:pt>
                <c:pt idx="2452">
                  <c:v>41503.791666666664</c:v>
                </c:pt>
                <c:pt idx="2453">
                  <c:v>41503.833333333336</c:v>
                </c:pt>
                <c:pt idx="2454">
                  <c:v>41503.875</c:v>
                </c:pt>
                <c:pt idx="2455">
                  <c:v>41503.916666666664</c:v>
                </c:pt>
                <c:pt idx="2456">
                  <c:v>41503.958333333336</c:v>
                </c:pt>
                <c:pt idx="2457">
                  <c:v>41504</c:v>
                </c:pt>
                <c:pt idx="2458">
                  <c:v>41504.041666666664</c:v>
                </c:pt>
                <c:pt idx="2459">
                  <c:v>41504.083333333336</c:v>
                </c:pt>
                <c:pt idx="2460">
                  <c:v>41504.125</c:v>
                </c:pt>
                <c:pt idx="2461">
                  <c:v>41504.166666666664</c:v>
                </c:pt>
                <c:pt idx="2462">
                  <c:v>41504.208333333336</c:v>
                </c:pt>
                <c:pt idx="2463">
                  <c:v>41504.25</c:v>
                </c:pt>
                <c:pt idx="2464">
                  <c:v>41504.291666666664</c:v>
                </c:pt>
                <c:pt idx="2465">
                  <c:v>41504.333333333336</c:v>
                </c:pt>
                <c:pt idx="2466">
                  <c:v>41504.375</c:v>
                </c:pt>
                <c:pt idx="2467">
                  <c:v>41504.416666666664</c:v>
                </c:pt>
                <c:pt idx="2468">
                  <c:v>41504.458333333336</c:v>
                </c:pt>
                <c:pt idx="2469">
                  <c:v>41504.5</c:v>
                </c:pt>
                <c:pt idx="2470">
                  <c:v>41504.541666666664</c:v>
                </c:pt>
                <c:pt idx="2471">
                  <c:v>41504.583333333336</c:v>
                </c:pt>
                <c:pt idx="2472">
                  <c:v>41504.625</c:v>
                </c:pt>
                <c:pt idx="2473">
                  <c:v>41504.666666666664</c:v>
                </c:pt>
                <c:pt idx="2474">
                  <c:v>41504.708333333336</c:v>
                </c:pt>
                <c:pt idx="2475">
                  <c:v>41504.75</c:v>
                </c:pt>
                <c:pt idx="2476">
                  <c:v>41504.791666666664</c:v>
                </c:pt>
                <c:pt idx="2477">
                  <c:v>41504.833333333336</c:v>
                </c:pt>
                <c:pt idx="2478">
                  <c:v>41504.875</c:v>
                </c:pt>
                <c:pt idx="2479">
                  <c:v>41504.916666666664</c:v>
                </c:pt>
                <c:pt idx="2480">
                  <c:v>41504.958333333336</c:v>
                </c:pt>
                <c:pt idx="2481">
                  <c:v>41505</c:v>
                </c:pt>
                <c:pt idx="2482">
                  <c:v>41505.041666666664</c:v>
                </c:pt>
                <c:pt idx="2483">
                  <c:v>41505.083333333336</c:v>
                </c:pt>
                <c:pt idx="2484">
                  <c:v>41505.125</c:v>
                </c:pt>
                <c:pt idx="2485">
                  <c:v>41505.166666666664</c:v>
                </c:pt>
                <c:pt idx="2486">
                  <c:v>41505.208333333336</c:v>
                </c:pt>
                <c:pt idx="2487">
                  <c:v>41505.25</c:v>
                </c:pt>
                <c:pt idx="2488">
                  <c:v>41505.291666666664</c:v>
                </c:pt>
                <c:pt idx="2489">
                  <c:v>41505.333333333336</c:v>
                </c:pt>
                <c:pt idx="2490">
                  <c:v>41505.375</c:v>
                </c:pt>
                <c:pt idx="2491">
                  <c:v>41505.416666666664</c:v>
                </c:pt>
                <c:pt idx="2492">
                  <c:v>41505.458333333336</c:v>
                </c:pt>
                <c:pt idx="2493">
                  <c:v>41505.5</c:v>
                </c:pt>
                <c:pt idx="2494">
                  <c:v>41505.541666666664</c:v>
                </c:pt>
                <c:pt idx="2495">
                  <c:v>41505.583333333336</c:v>
                </c:pt>
                <c:pt idx="2496">
                  <c:v>41505.625</c:v>
                </c:pt>
                <c:pt idx="2497">
                  <c:v>41505.666666666664</c:v>
                </c:pt>
                <c:pt idx="2498">
                  <c:v>41505.708333333336</c:v>
                </c:pt>
                <c:pt idx="2499">
                  <c:v>41505.75</c:v>
                </c:pt>
                <c:pt idx="2500">
                  <c:v>41505.791666666664</c:v>
                </c:pt>
                <c:pt idx="2501">
                  <c:v>41505.833333333336</c:v>
                </c:pt>
                <c:pt idx="2502">
                  <c:v>41505.875</c:v>
                </c:pt>
                <c:pt idx="2503">
                  <c:v>41505.916666666664</c:v>
                </c:pt>
                <c:pt idx="2504">
                  <c:v>41505.958333333336</c:v>
                </c:pt>
                <c:pt idx="2505">
                  <c:v>41506</c:v>
                </c:pt>
                <c:pt idx="2506">
                  <c:v>41506.041666666664</c:v>
                </c:pt>
                <c:pt idx="2507">
                  <c:v>41506.083333333336</c:v>
                </c:pt>
                <c:pt idx="2508">
                  <c:v>41506.125</c:v>
                </c:pt>
                <c:pt idx="2509">
                  <c:v>41506.166666666664</c:v>
                </c:pt>
                <c:pt idx="2510">
                  <c:v>41506.208333333336</c:v>
                </c:pt>
                <c:pt idx="2511">
                  <c:v>41506.25</c:v>
                </c:pt>
                <c:pt idx="2512">
                  <c:v>41506.291666666664</c:v>
                </c:pt>
                <c:pt idx="2513">
                  <c:v>41506.333333333336</c:v>
                </c:pt>
                <c:pt idx="2514">
                  <c:v>41506.375</c:v>
                </c:pt>
                <c:pt idx="2515">
                  <c:v>41506.416666666664</c:v>
                </c:pt>
                <c:pt idx="2516">
                  <c:v>41506.458333333336</c:v>
                </c:pt>
                <c:pt idx="2517">
                  <c:v>41506.5</c:v>
                </c:pt>
                <c:pt idx="2518">
                  <c:v>41506.541666666664</c:v>
                </c:pt>
                <c:pt idx="2519">
                  <c:v>41506.583333333336</c:v>
                </c:pt>
                <c:pt idx="2520">
                  <c:v>41506.625</c:v>
                </c:pt>
                <c:pt idx="2521">
                  <c:v>41506.666666666664</c:v>
                </c:pt>
                <c:pt idx="2522">
                  <c:v>41506.708333333336</c:v>
                </c:pt>
                <c:pt idx="2523">
                  <c:v>41506.75</c:v>
                </c:pt>
                <c:pt idx="2524">
                  <c:v>41506.791666666664</c:v>
                </c:pt>
                <c:pt idx="2525">
                  <c:v>41506.833333333336</c:v>
                </c:pt>
                <c:pt idx="2526">
                  <c:v>41506.875</c:v>
                </c:pt>
                <c:pt idx="2527">
                  <c:v>41506.916666666664</c:v>
                </c:pt>
                <c:pt idx="2528">
                  <c:v>41506.958333333336</c:v>
                </c:pt>
                <c:pt idx="2529">
                  <c:v>41507</c:v>
                </c:pt>
                <c:pt idx="2530">
                  <c:v>41507.041666666664</c:v>
                </c:pt>
                <c:pt idx="2531">
                  <c:v>41507.083333333336</c:v>
                </c:pt>
                <c:pt idx="2532">
                  <c:v>41507.125</c:v>
                </c:pt>
                <c:pt idx="2533">
                  <c:v>41507.166666666664</c:v>
                </c:pt>
                <c:pt idx="2534">
                  <c:v>41507.208333333336</c:v>
                </c:pt>
                <c:pt idx="2535">
                  <c:v>41507.25</c:v>
                </c:pt>
                <c:pt idx="2536">
                  <c:v>41507.291666666664</c:v>
                </c:pt>
                <c:pt idx="2537">
                  <c:v>41507.333333333336</c:v>
                </c:pt>
                <c:pt idx="2538">
                  <c:v>41507.375</c:v>
                </c:pt>
                <c:pt idx="2539">
                  <c:v>41507.416666666664</c:v>
                </c:pt>
                <c:pt idx="2540">
                  <c:v>41507.458333333336</c:v>
                </c:pt>
                <c:pt idx="2541">
                  <c:v>41507.5</c:v>
                </c:pt>
                <c:pt idx="2542">
                  <c:v>41507.541666666664</c:v>
                </c:pt>
                <c:pt idx="2543">
                  <c:v>41507.583333333336</c:v>
                </c:pt>
                <c:pt idx="2544">
                  <c:v>41507.625</c:v>
                </c:pt>
                <c:pt idx="2545">
                  <c:v>41507.666666666664</c:v>
                </c:pt>
                <c:pt idx="2546">
                  <c:v>41507.708333333336</c:v>
                </c:pt>
                <c:pt idx="2547">
                  <c:v>41507.75</c:v>
                </c:pt>
                <c:pt idx="2548">
                  <c:v>41507.791666666664</c:v>
                </c:pt>
                <c:pt idx="2549">
                  <c:v>41507.833333333336</c:v>
                </c:pt>
                <c:pt idx="2550">
                  <c:v>41507.875</c:v>
                </c:pt>
                <c:pt idx="2551">
                  <c:v>41507.916666666664</c:v>
                </c:pt>
                <c:pt idx="2552">
                  <c:v>41507.958333333336</c:v>
                </c:pt>
                <c:pt idx="2553">
                  <c:v>41508</c:v>
                </c:pt>
                <c:pt idx="2554">
                  <c:v>41508.041666666664</c:v>
                </c:pt>
                <c:pt idx="2555">
                  <c:v>41508.083333333336</c:v>
                </c:pt>
                <c:pt idx="2556">
                  <c:v>41508.125</c:v>
                </c:pt>
                <c:pt idx="2557">
                  <c:v>41508.166666666664</c:v>
                </c:pt>
                <c:pt idx="2558">
                  <c:v>41508.208333333336</c:v>
                </c:pt>
                <c:pt idx="2559">
                  <c:v>41508.25</c:v>
                </c:pt>
                <c:pt idx="2560">
                  <c:v>41508.291666666664</c:v>
                </c:pt>
                <c:pt idx="2561">
                  <c:v>41508.333333333336</c:v>
                </c:pt>
                <c:pt idx="2562">
                  <c:v>41508.375</c:v>
                </c:pt>
                <c:pt idx="2563">
                  <c:v>41508.416666666664</c:v>
                </c:pt>
                <c:pt idx="2564">
                  <c:v>41508.458333333336</c:v>
                </c:pt>
                <c:pt idx="2565">
                  <c:v>41508.5</c:v>
                </c:pt>
                <c:pt idx="2566">
                  <c:v>41508.541666666664</c:v>
                </c:pt>
                <c:pt idx="2567">
                  <c:v>41508.583333333336</c:v>
                </c:pt>
                <c:pt idx="2568">
                  <c:v>41508.625</c:v>
                </c:pt>
                <c:pt idx="2569">
                  <c:v>41508.666666666664</c:v>
                </c:pt>
                <c:pt idx="2570">
                  <c:v>41508.708333333336</c:v>
                </c:pt>
                <c:pt idx="2571">
                  <c:v>41508.75</c:v>
                </c:pt>
                <c:pt idx="2572">
                  <c:v>41508.791666666664</c:v>
                </c:pt>
                <c:pt idx="2573">
                  <c:v>41508.833333333336</c:v>
                </c:pt>
                <c:pt idx="2574">
                  <c:v>41508.875</c:v>
                </c:pt>
                <c:pt idx="2575">
                  <c:v>41508.916666666664</c:v>
                </c:pt>
                <c:pt idx="2576">
                  <c:v>41508.958333333336</c:v>
                </c:pt>
                <c:pt idx="2577">
                  <c:v>41509</c:v>
                </c:pt>
                <c:pt idx="2578">
                  <c:v>41509.041666666664</c:v>
                </c:pt>
                <c:pt idx="2579">
                  <c:v>41509.083333333336</c:v>
                </c:pt>
                <c:pt idx="2580">
                  <c:v>41509.125</c:v>
                </c:pt>
                <c:pt idx="2581">
                  <c:v>41509.166666666664</c:v>
                </c:pt>
                <c:pt idx="2582">
                  <c:v>41509.208333333336</c:v>
                </c:pt>
                <c:pt idx="2583">
                  <c:v>41509.25</c:v>
                </c:pt>
                <c:pt idx="2584">
                  <c:v>41509.291666666664</c:v>
                </c:pt>
                <c:pt idx="2585">
                  <c:v>41509.333333333336</c:v>
                </c:pt>
                <c:pt idx="2586">
                  <c:v>41509.375</c:v>
                </c:pt>
                <c:pt idx="2587">
                  <c:v>41509.416666666664</c:v>
                </c:pt>
                <c:pt idx="2588">
                  <c:v>41509.458333333336</c:v>
                </c:pt>
                <c:pt idx="2589">
                  <c:v>41509.5</c:v>
                </c:pt>
                <c:pt idx="2590">
                  <c:v>41509.541666666664</c:v>
                </c:pt>
                <c:pt idx="2591">
                  <c:v>41509.583333333336</c:v>
                </c:pt>
                <c:pt idx="2592">
                  <c:v>41509.625</c:v>
                </c:pt>
                <c:pt idx="2593">
                  <c:v>41509.666666666664</c:v>
                </c:pt>
                <c:pt idx="2594">
                  <c:v>41509.708333333336</c:v>
                </c:pt>
                <c:pt idx="2595">
                  <c:v>41509.75</c:v>
                </c:pt>
                <c:pt idx="2596">
                  <c:v>41509.791666666664</c:v>
                </c:pt>
                <c:pt idx="2597">
                  <c:v>41509.833333333336</c:v>
                </c:pt>
                <c:pt idx="2598">
                  <c:v>41509.875</c:v>
                </c:pt>
                <c:pt idx="2599">
                  <c:v>41509.916666666664</c:v>
                </c:pt>
                <c:pt idx="2600">
                  <c:v>41509.958333333336</c:v>
                </c:pt>
                <c:pt idx="2601">
                  <c:v>41510</c:v>
                </c:pt>
                <c:pt idx="2602">
                  <c:v>41510.041666666664</c:v>
                </c:pt>
                <c:pt idx="2603">
                  <c:v>41510.083333333336</c:v>
                </c:pt>
                <c:pt idx="2604">
                  <c:v>41510.125</c:v>
                </c:pt>
                <c:pt idx="2605">
                  <c:v>41510.166666666664</c:v>
                </c:pt>
                <c:pt idx="2606">
                  <c:v>41510.208333333336</c:v>
                </c:pt>
                <c:pt idx="2607">
                  <c:v>41510.25</c:v>
                </c:pt>
                <c:pt idx="2608">
                  <c:v>41510.291666666664</c:v>
                </c:pt>
                <c:pt idx="2609">
                  <c:v>41510.333333333336</c:v>
                </c:pt>
                <c:pt idx="2610">
                  <c:v>41510.375</c:v>
                </c:pt>
                <c:pt idx="2611">
                  <c:v>41510.416666666664</c:v>
                </c:pt>
                <c:pt idx="2612">
                  <c:v>41510.458333333336</c:v>
                </c:pt>
                <c:pt idx="2613">
                  <c:v>41510.5</c:v>
                </c:pt>
                <c:pt idx="2614">
                  <c:v>41510.541666666664</c:v>
                </c:pt>
                <c:pt idx="2615">
                  <c:v>41510.583333333336</c:v>
                </c:pt>
                <c:pt idx="2616">
                  <c:v>41510.625</c:v>
                </c:pt>
                <c:pt idx="2617">
                  <c:v>41510.666666666664</c:v>
                </c:pt>
                <c:pt idx="2618">
                  <c:v>41510.708333333336</c:v>
                </c:pt>
                <c:pt idx="2619">
                  <c:v>41510.75</c:v>
                </c:pt>
                <c:pt idx="2620">
                  <c:v>41510.791666666664</c:v>
                </c:pt>
                <c:pt idx="2621">
                  <c:v>41510.833333333336</c:v>
                </c:pt>
                <c:pt idx="2622">
                  <c:v>41510.875</c:v>
                </c:pt>
                <c:pt idx="2623">
                  <c:v>41510.916666666664</c:v>
                </c:pt>
                <c:pt idx="2624">
                  <c:v>41510.958333333336</c:v>
                </c:pt>
                <c:pt idx="2625">
                  <c:v>41511</c:v>
                </c:pt>
                <c:pt idx="2626">
                  <c:v>41511.041666666664</c:v>
                </c:pt>
                <c:pt idx="2627">
                  <c:v>41511.083333333336</c:v>
                </c:pt>
                <c:pt idx="2628">
                  <c:v>41511.125</c:v>
                </c:pt>
                <c:pt idx="2629">
                  <c:v>41511.166666666664</c:v>
                </c:pt>
                <c:pt idx="2630">
                  <c:v>41511.208333333336</c:v>
                </c:pt>
                <c:pt idx="2631">
                  <c:v>41511.25</c:v>
                </c:pt>
                <c:pt idx="2632">
                  <c:v>41511.291666666664</c:v>
                </c:pt>
                <c:pt idx="2633">
                  <c:v>41511.333333333336</c:v>
                </c:pt>
                <c:pt idx="2634">
                  <c:v>41511.375</c:v>
                </c:pt>
                <c:pt idx="2635">
                  <c:v>41511.416666666664</c:v>
                </c:pt>
                <c:pt idx="2636">
                  <c:v>41511.458333333336</c:v>
                </c:pt>
                <c:pt idx="2637">
                  <c:v>41511.5</c:v>
                </c:pt>
                <c:pt idx="2638">
                  <c:v>41511.541666666664</c:v>
                </c:pt>
                <c:pt idx="2639">
                  <c:v>41511.583333333336</c:v>
                </c:pt>
                <c:pt idx="2640">
                  <c:v>41511.625</c:v>
                </c:pt>
                <c:pt idx="2641">
                  <c:v>41511.666666666664</c:v>
                </c:pt>
                <c:pt idx="2642">
                  <c:v>41511.708333333336</c:v>
                </c:pt>
                <c:pt idx="2643">
                  <c:v>41511.75</c:v>
                </c:pt>
                <c:pt idx="2644">
                  <c:v>41511.791666666664</c:v>
                </c:pt>
                <c:pt idx="2645">
                  <c:v>41511.833333333336</c:v>
                </c:pt>
                <c:pt idx="2646">
                  <c:v>41511.875</c:v>
                </c:pt>
                <c:pt idx="2647">
                  <c:v>41511.916666666664</c:v>
                </c:pt>
                <c:pt idx="2648">
                  <c:v>41511.958333333336</c:v>
                </c:pt>
                <c:pt idx="2649">
                  <c:v>41512</c:v>
                </c:pt>
                <c:pt idx="2650">
                  <c:v>41512.041666666664</c:v>
                </c:pt>
                <c:pt idx="2651">
                  <c:v>41512.083333333336</c:v>
                </c:pt>
                <c:pt idx="2652">
                  <c:v>41512.125</c:v>
                </c:pt>
                <c:pt idx="2653">
                  <c:v>41512.166666666664</c:v>
                </c:pt>
                <c:pt idx="2654">
                  <c:v>41512.208333333336</c:v>
                </c:pt>
                <c:pt idx="2655">
                  <c:v>41512.25</c:v>
                </c:pt>
                <c:pt idx="2656">
                  <c:v>41512.291666666664</c:v>
                </c:pt>
                <c:pt idx="2657">
                  <c:v>41512.333333333336</c:v>
                </c:pt>
                <c:pt idx="2658">
                  <c:v>41512.375</c:v>
                </c:pt>
                <c:pt idx="2659">
                  <c:v>41512.416666666664</c:v>
                </c:pt>
                <c:pt idx="2660">
                  <c:v>41512.458333333336</c:v>
                </c:pt>
                <c:pt idx="2661">
                  <c:v>41512.5</c:v>
                </c:pt>
                <c:pt idx="2662">
                  <c:v>41512.541666666664</c:v>
                </c:pt>
                <c:pt idx="2663">
                  <c:v>41512.583333333336</c:v>
                </c:pt>
                <c:pt idx="2664">
                  <c:v>41512.625</c:v>
                </c:pt>
                <c:pt idx="2665">
                  <c:v>41512.666666666664</c:v>
                </c:pt>
                <c:pt idx="2666">
                  <c:v>41512.708333333336</c:v>
                </c:pt>
                <c:pt idx="2667">
                  <c:v>41512.75</c:v>
                </c:pt>
                <c:pt idx="2668">
                  <c:v>41512.791666666664</c:v>
                </c:pt>
                <c:pt idx="2669">
                  <c:v>41512.833333333336</c:v>
                </c:pt>
                <c:pt idx="2670">
                  <c:v>41512.875</c:v>
                </c:pt>
                <c:pt idx="2671">
                  <c:v>41512.916666666664</c:v>
                </c:pt>
                <c:pt idx="2672">
                  <c:v>41512.958333333336</c:v>
                </c:pt>
                <c:pt idx="2673">
                  <c:v>41513</c:v>
                </c:pt>
                <c:pt idx="2674">
                  <c:v>41513.041666666664</c:v>
                </c:pt>
                <c:pt idx="2675">
                  <c:v>41513.083333333336</c:v>
                </c:pt>
                <c:pt idx="2676">
                  <c:v>41513.125</c:v>
                </c:pt>
                <c:pt idx="2677">
                  <c:v>41513.166666666664</c:v>
                </c:pt>
                <c:pt idx="2678">
                  <c:v>41513.208333333336</c:v>
                </c:pt>
                <c:pt idx="2679">
                  <c:v>41513.25</c:v>
                </c:pt>
                <c:pt idx="2680">
                  <c:v>41513.291666666664</c:v>
                </c:pt>
                <c:pt idx="2681">
                  <c:v>41513.333333333336</c:v>
                </c:pt>
                <c:pt idx="2682">
                  <c:v>41513.375</c:v>
                </c:pt>
                <c:pt idx="2683">
                  <c:v>41513.416666666664</c:v>
                </c:pt>
                <c:pt idx="2684">
                  <c:v>41513.458333333336</c:v>
                </c:pt>
                <c:pt idx="2685">
                  <c:v>41513.5</c:v>
                </c:pt>
                <c:pt idx="2686">
                  <c:v>41513.541666666664</c:v>
                </c:pt>
                <c:pt idx="2687">
                  <c:v>41513.583333333336</c:v>
                </c:pt>
                <c:pt idx="2688">
                  <c:v>41513.625</c:v>
                </c:pt>
                <c:pt idx="2689">
                  <c:v>41513.666666666664</c:v>
                </c:pt>
                <c:pt idx="2690">
                  <c:v>41513.708333333336</c:v>
                </c:pt>
                <c:pt idx="2691">
                  <c:v>41513.75</c:v>
                </c:pt>
                <c:pt idx="2692">
                  <c:v>41513.791666666664</c:v>
                </c:pt>
                <c:pt idx="2693">
                  <c:v>41513.833333333336</c:v>
                </c:pt>
                <c:pt idx="2694">
                  <c:v>41513.875</c:v>
                </c:pt>
                <c:pt idx="2695">
                  <c:v>41513.916666666664</c:v>
                </c:pt>
                <c:pt idx="2696">
                  <c:v>41513.958333333336</c:v>
                </c:pt>
                <c:pt idx="2697">
                  <c:v>41514</c:v>
                </c:pt>
                <c:pt idx="2698">
                  <c:v>41514.041666666664</c:v>
                </c:pt>
                <c:pt idx="2699">
                  <c:v>41514.083333333336</c:v>
                </c:pt>
                <c:pt idx="2700">
                  <c:v>41514.125</c:v>
                </c:pt>
                <c:pt idx="2701">
                  <c:v>41514.166666666664</c:v>
                </c:pt>
                <c:pt idx="2702">
                  <c:v>41514.208333333336</c:v>
                </c:pt>
                <c:pt idx="2703">
                  <c:v>41514.25</c:v>
                </c:pt>
                <c:pt idx="2704">
                  <c:v>41514.291666666664</c:v>
                </c:pt>
                <c:pt idx="2705">
                  <c:v>41514.333333333336</c:v>
                </c:pt>
                <c:pt idx="2706">
                  <c:v>41514.375</c:v>
                </c:pt>
                <c:pt idx="2707">
                  <c:v>41514.416666666664</c:v>
                </c:pt>
                <c:pt idx="2708">
                  <c:v>41514.458333333336</c:v>
                </c:pt>
                <c:pt idx="2709">
                  <c:v>41514.5</c:v>
                </c:pt>
                <c:pt idx="2710">
                  <c:v>41514.541666666664</c:v>
                </c:pt>
                <c:pt idx="2711">
                  <c:v>41514.583333333336</c:v>
                </c:pt>
                <c:pt idx="2712">
                  <c:v>41514.625</c:v>
                </c:pt>
                <c:pt idx="2713">
                  <c:v>41514.666666666664</c:v>
                </c:pt>
                <c:pt idx="2714">
                  <c:v>41514.708333333336</c:v>
                </c:pt>
                <c:pt idx="2715">
                  <c:v>41514.75</c:v>
                </c:pt>
                <c:pt idx="2716">
                  <c:v>41514.791666666664</c:v>
                </c:pt>
                <c:pt idx="2717">
                  <c:v>41514.833333333336</c:v>
                </c:pt>
                <c:pt idx="2718">
                  <c:v>41514.875</c:v>
                </c:pt>
                <c:pt idx="2719">
                  <c:v>41514.916666666664</c:v>
                </c:pt>
                <c:pt idx="2720">
                  <c:v>41514.958333333336</c:v>
                </c:pt>
                <c:pt idx="2721">
                  <c:v>41515</c:v>
                </c:pt>
                <c:pt idx="2722">
                  <c:v>41515.041666666664</c:v>
                </c:pt>
                <c:pt idx="2723">
                  <c:v>41515.083333333336</c:v>
                </c:pt>
                <c:pt idx="2724">
                  <c:v>41515.125</c:v>
                </c:pt>
                <c:pt idx="2725">
                  <c:v>41515.166666666664</c:v>
                </c:pt>
                <c:pt idx="2726">
                  <c:v>41515.208333333336</c:v>
                </c:pt>
                <c:pt idx="2727">
                  <c:v>41515.25</c:v>
                </c:pt>
                <c:pt idx="2728">
                  <c:v>41515.291666666664</c:v>
                </c:pt>
                <c:pt idx="2729">
                  <c:v>41515.333333333336</c:v>
                </c:pt>
                <c:pt idx="2730">
                  <c:v>41515.375</c:v>
                </c:pt>
                <c:pt idx="2731">
                  <c:v>41515.416666666664</c:v>
                </c:pt>
                <c:pt idx="2732">
                  <c:v>41515.458333333336</c:v>
                </c:pt>
                <c:pt idx="2733">
                  <c:v>41515.5</c:v>
                </c:pt>
                <c:pt idx="2734">
                  <c:v>41515.541666666664</c:v>
                </c:pt>
                <c:pt idx="2735">
                  <c:v>41515.583333333336</c:v>
                </c:pt>
                <c:pt idx="2736">
                  <c:v>41515.625</c:v>
                </c:pt>
                <c:pt idx="2737">
                  <c:v>41515.666666666664</c:v>
                </c:pt>
                <c:pt idx="2738">
                  <c:v>41515.708333333336</c:v>
                </c:pt>
                <c:pt idx="2739">
                  <c:v>41515.75</c:v>
                </c:pt>
                <c:pt idx="2740">
                  <c:v>41515.791666666664</c:v>
                </c:pt>
                <c:pt idx="2741">
                  <c:v>41515.833333333336</c:v>
                </c:pt>
                <c:pt idx="2742">
                  <c:v>41515.875</c:v>
                </c:pt>
                <c:pt idx="2743">
                  <c:v>41515.916666666664</c:v>
                </c:pt>
                <c:pt idx="2744">
                  <c:v>41515.958333333336</c:v>
                </c:pt>
                <c:pt idx="2745">
                  <c:v>41516</c:v>
                </c:pt>
                <c:pt idx="2746">
                  <c:v>41516.041666666664</c:v>
                </c:pt>
                <c:pt idx="2747">
                  <c:v>41516.083333333336</c:v>
                </c:pt>
                <c:pt idx="2748">
                  <c:v>41516.125</c:v>
                </c:pt>
                <c:pt idx="2749">
                  <c:v>41516.166666666664</c:v>
                </c:pt>
                <c:pt idx="2750">
                  <c:v>41516.208333333336</c:v>
                </c:pt>
                <c:pt idx="2751">
                  <c:v>41516.25</c:v>
                </c:pt>
                <c:pt idx="2752">
                  <c:v>41516.291666666664</c:v>
                </c:pt>
                <c:pt idx="2753">
                  <c:v>41516.333333333336</c:v>
                </c:pt>
                <c:pt idx="2754">
                  <c:v>41516.375</c:v>
                </c:pt>
                <c:pt idx="2755">
                  <c:v>41516.416666666664</c:v>
                </c:pt>
                <c:pt idx="2756">
                  <c:v>41516.458333333336</c:v>
                </c:pt>
                <c:pt idx="2757">
                  <c:v>41516.5</c:v>
                </c:pt>
                <c:pt idx="2758">
                  <c:v>41516.541666666664</c:v>
                </c:pt>
                <c:pt idx="2759">
                  <c:v>41516.583333333336</c:v>
                </c:pt>
                <c:pt idx="2760">
                  <c:v>41516.625</c:v>
                </c:pt>
                <c:pt idx="2761">
                  <c:v>41516.666666666664</c:v>
                </c:pt>
                <c:pt idx="2762">
                  <c:v>41516.708333333336</c:v>
                </c:pt>
                <c:pt idx="2763">
                  <c:v>41516.75</c:v>
                </c:pt>
                <c:pt idx="2764">
                  <c:v>41516.791666666664</c:v>
                </c:pt>
                <c:pt idx="2765">
                  <c:v>41516.833333333336</c:v>
                </c:pt>
                <c:pt idx="2766">
                  <c:v>41516.875</c:v>
                </c:pt>
                <c:pt idx="2767">
                  <c:v>41516.916666666664</c:v>
                </c:pt>
                <c:pt idx="2768">
                  <c:v>41516.958333333336</c:v>
                </c:pt>
                <c:pt idx="2769">
                  <c:v>41517</c:v>
                </c:pt>
                <c:pt idx="2770">
                  <c:v>41517.041666666664</c:v>
                </c:pt>
                <c:pt idx="2771">
                  <c:v>41517.083333333336</c:v>
                </c:pt>
                <c:pt idx="2772">
                  <c:v>41517.125</c:v>
                </c:pt>
                <c:pt idx="2773">
                  <c:v>41517.166666666664</c:v>
                </c:pt>
                <c:pt idx="2774">
                  <c:v>41517.208333333336</c:v>
                </c:pt>
                <c:pt idx="2775">
                  <c:v>41517.25</c:v>
                </c:pt>
                <c:pt idx="2776">
                  <c:v>41517.291666666664</c:v>
                </c:pt>
                <c:pt idx="2777">
                  <c:v>41517.333333333336</c:v>
                </c:pt>
                <c:pt idx="2778">
                  <c:v>41517.375</c:v>
                </c:pt>
                <c:pt idx="2779">
                  <c:v>41517.416666666664</c:v>
                </c:pt>
                <c:pt idx="2780">
                  <c:v>41517.458333333336</c:v>
                </c:pt>
                <c:pt idx="2781">
                  <c:v>41517.5</c:v>
                </c:pt>
                <c:pt idx="2782">
                  <c:v>41517.541666666664</c:v>
                </c:pt>
                <c:pt idx="2783">
                  <c:v>41517.583333333336</c:v>
                </c:pt>
                <c:pt idx="2784">
                  <c:v>41517.625</c:v>
                </c:pt>
                <c:pt idx="2785">
                  <c:v>41517.666666666664</c:v>
                </c:pt>
                <c:pt idx="2786">
                  <c:v>41517.708333333336</c:v>
                </c:pt>
                <c:pt idx="2787">
                  <c:v>41517.75</c:v>
                </c:pt>
                <c:pt idx="2788">
                  <c:v>41517.791666666664</c:v>
                </c:pt>
                <c:pt idx="2789">
                  <c:v>41517.833333333336</c:v>
                </c:pt>
                <c:pt idx="2790">
                  <c:v>41517.875</c:v>
                </c:pt>
                <c:pt idx="2791">
                  <c:v>41517.916666666664</c:v>
                </c:pt>
                <c:pt idx="2792">
                  <c:v>41517.958333333336</c:v>
                </c:pt>
                <c:pt idx="2793">
                  <c:v>41518</c:v>
                </c:pt>
                <c:pt idx="2794">
                  <c:v>41518.041666666664</c:v>
                </c:pt>
                <c:pt idx="2795">
                  <c:v>41518.083333333336</c:v>
                </c:pt>
                <c:pt idx="2796">
                  <c:v>41518.125</c:v>
                </c:pt>
                <c:pt idx="2797">
                  <c:v>41518.166666666664</c:v>
                </c:pt>
                <c:pt idx="2798">
                  <c:v>41518.208333333336</c:v>
                </c:pt>
                <c:pt idx="2799">
                  <c:v>41518.25</c:v>
                </c:pt>
                <c:pt idx="2800">
                  <c:v>41518.291666666664</c:v>
                </c:pt>
                <c:pt idx="2801">
                  <c:v>41518.333333333336</c:v>
                </c:pt>
                <c:pt idx="2802">
                  <c:v>41518.375</c:v>
                </c:pt>
                <c:pt idx="2803">
                  <c:v>41518.416666666664</c:v>
                </c:pt>
                <c:pt idx="2804">
                  <c:v>41518.458333333336</c:v>
                </c:pt>
                <c:pt idx="2805">
                  <c:v>41518.5</c:v>
                </c:pt>
                <c:pt idx="2806">
                  <c:v>41518.541666666664</c:v>
                </c:pt>
                <c:pt idx="2807">
                  <c:v>41518.583333333336</c:v>
                </c:pt>
                <c:pt idx="2808">
                  <c:v>41518.625</c:v>
                </c:pt>
                <c:pt idx="2809">
                  <c:v>41518.666666666664</c:v>
                </c:pt>
                <c:pt idx="2810">
                  <c:v>41518.708333333336</c:v>
                </c:pt>
                <c:pt idx="2811">
                  <c:v>41518.75</c:v>
                </c:pt>
                <c:pt idx="2812">
                  <c:v>41518.791666666664</c:v>
                </c:pt>
                <c:pt idx="2813">
                  <c:v>41518.833333333336</c:v>
                </c:pt>
                <c:pt idx="2814">
                  <c:v>41518.875</c:v>
                </c:pt>
                <c:pt idx="2815">
                  <c:v>41518.916666666664</c:v>
                </c:pt>
                <c:pt idx="2816">
                  <c:v>41518.958333333336</c:v>
                </c:pt>
                <c:pt idx="2817">
                  <c:v>41519</c:v>
                </c:pt>
                <c:pt idx="2818">
                  <c:v>41519.041666666664</c:v>
                </c:pt>
                <c:pt idx="2819">
                  <c:v>41519.083333333336</c:v>
                </c:pt>
                <c:pt idx="2820">
                  <c:v>41519.125</c:v>
                </c:pt>
                <c:pt idx="2821">
                  <c:v>41519.166666666664</c:v>
                </c:pt>
                <c:pt idx="2822">
                  <c:v>41519.208333333336</c:v>
                </c:pt>
                <c:pt idx="2823">
                  <c:v>41519.25</c:v>
                </c:pt>
                <c:pt idx="2824">
                  <c:v>41519.291666666664</c:v>
                </c:pt>
                <c:pt idx="2825">
                  <c:v>41519.333333333336</c:v>
                </c:pt>
                <c:pt idx="2826">
                  <c:v>41519.375</c:v>
                </c:pt>
                <c:pt idx="2827">
                  <c:v>41519.416666666664</c:v>
                </c:pt>
                <c:pt idx="2828">
                  <c:v>41519.458333333336</c:v>
                </c:pt>
                <c:pt idx="2829">
                  <c:v>41519.5</c:v>
                </c:pt>
                <c:pt idx="2830">
                  <c:v>41519.541666666664</c:v>
                </c:pt>
                <c:pt idx="2831">
                  <c:v>41519.583333333336</c:v>
                </c:pt>
                <c:pt idx="2832">
                  <c:v>41519.625</c:v>
                </c:pt>
                <c:pt idx="2833">
                  <c:v>41519.666666666664</c:v>
                </c:pt>
                <c:pt idx="2834">
                  <c:v>41519.708333333336</c:v>
                </c:pt>
                <c:pt idx="2835">
                  <c:v>41519.75</c:v>
                </c:pt>
                <c:pt idx="2836">
                  <c:v>41519.791666666664</c:v>
                </c:pt>
                <c:pt idx="2837">
                  <c:v>41519.833333333336</c:v>
                </c:pt>
                <c:pt idx="2838">
                  <c:v>41519.875</c:v>
                </c:pt>
                <c:pt idx="2839">
                  <c:v>41519.916666666664</c:v>
                </c:pt>
                <c:pt idx="2840">
                  <c:v>41519.958333333336</c:v>
                </c:pt>
                <c:pt idx="2841">
                  <c:v>41520</c:v>
                </c:pt>
                <c:pt idx="2842">
                  <c:v>41520.041666666664</c:v>
                </c:pt>
                <c:pt idx="2843">
                  <c:v>41520.083333333336</c:v>
                </c:pt>
                <c:pt idx="2844">
                  <c:v>41520.125</c:v>
                </c:pt>
                <c:pt idx="2845">
                  <c:v>41520.166666666664</c:v>
                </c:pt>
                <c:pt idx="2846">
                  <c:v>41520.208333333336</c:v>
                </c:pt>
                <c:pt idx="2847">
                  <c:v>41520.25</c:v>
                </c:pt>
                <c:pt idx="2848">
                  <c:v>41520.291666666664</c:v>
                </c:pt>
                <c:pt idx="2849">
                  <c:v>41520.333333333336</c:v>
                </c:pt>
                <c:pt idx="2850">
                  <c:v>41520.375</c:v>
                </c:pt>
                <c:pt idx="2851">
                  <c:v>41520.416666666664</c:v>
                </c:pt>
                <c:pt idx="2852">
                  <c:v>41520.458333333336</c:v>
                </c:pt>
                <c:pt idx="2853">
                  <c:v>41520.5</c:v>
                </c:pt>
                <c:pt idx="2854">
                  <c:v>41520.541666666664</c:v>
                </c:pt>
                <c:pt idx="2855">
                  <c:v>41520.583333333336</c:v>
                </c:pt>
                <c:pt idx="2856">
                  <c:v>41520.625</c:v>
                </c:pt>
                <c:pt idx="2857">
                  <c:v>41520.666666666664</c:v>
                </c:pt>
                <c:pt idx="2858">
                  <c:v>41520.708333333336</c:v>
                </c:pt>
                <c:pt idx="2859">
                  <c:v>41520.75</c:v>
                </c:pt>
                <c:pt idx="2860">
                  <c:v>41520.791666666664</c:v>
                </c:pt>
                <c:pt idx="2861">
                  <c:v>41520.833333333336</c:v>
                </c:pt>
                <c:pt idx="2862">
                  <c:v>41520.875</c:v>
                </c:pt>
                <c:pt idx="2863">
                  <c:v>41520.916666666664</c:v>
                </c:pt>
                <c:pt idx="2864">
                  <c:v>41520.958333333336</c:v>
                </c:pt>
                <c:pt idx="2865">
                  <c:v>41521</c:v>
                </c:pt>
                <c:pt idx="2866">
                  <c:v>41521.041666666664</c:v>
                </c:pt>
                <c:pt idx="2867">
                  <c:v>41521.083333333336</c:v>
                </c:pt>
                <c:pt idx="2868">
                  <c:v>41521.125</c:v>
                </c:pt>
                <c:pt idx="2869">
                  <c:v>41521.166666666664</c:v>
                </c:pt>
                <c:pt idx="2870">
                  <c:v>41521.208333333336</c:v>
                </c:pt>
                <c:pt idx="2871">
                  <c:v>41521.25</c:v>
                </c:pt>
                <c:pt idx="2872">
                  <c:v>41521.291666666664</c:v>
                </c:pt>
                <c:pt idx="2873">
                  <c:v>41521.333333333336</c:v>
                </c:pt>
                <c:pt idx="2874">
                  <c:v>41521.375</c:v>
                </c:pt>
                <c:pt idx="2875">
                  <c:v>41521.416666666664</c:v>
                </c:pt>
                <c:pt idx="2876">
                  <c:v>41521.458333333336</c:v>
                </c:pt>
                <c:pt idx="2877">
                  <c:v>41521.5</c:v>
                </c:pt>
                <c:pt idx="2878">
                  <c:v>41521.541666666664</c:v>
                </c:pt>
                <c:pt idx="2879">
                  <c:v>41521.583333333336</c:v>
                </c:pt>
                <c:pt idx="2880">
                  <c:v>41521.625</c:v>
                </c:pt>
                <c:pt idx="2881">
                  <c:v>41521.666666666664</c:v>
                </c:pt>
                <c:pt idx="2882">
                  <c:v>41521.708333333336</c:v>
                </c:pt>
                <c:pt idx="2883">
                  <c:v>41521.75</c:v>
                </c:pt>
                <c:pt idx="2884">
                  <c:v>41521.791666666664</c:v>
                </c:pt>
                <c:pt idx="2885">
                  <c:v>41521.833333333336</c:v>
                </c:pt>
                <c:pt idx="2886">
                  <c:v>41521.875</c:v>
                </c:pt>
                <c:pt idx="2887">
                  <c:v>41521.916666666664</c:v>
                </c:pt>
                <c:pt idx="2888">
                  <c:v>41521.958333333336</c:v>
                </c:pt>
                <c:pt idx="2889">
                  <c:v>41522</c:v>
                </c:pt>
                <c:pt idx="2890">
                  <c:v>41522.041666666664</c:v>
                </c:pt>
                <c:pt idx="2891">
                  <c:v>41522.083333333336</c:v>
                </c:pt>
                <c:pt idx="2892">
                  <c:v>41522.125</c:v>
                </c:pt>
                <c:pt idx="2893">
                  <c:v>41522.166666666664</c:v>
                </c:pt>
                <c:pt idx="2894">
                  <c:v>41522.208333333336</c:v>
                </c:pt>
                <c:pt idx="2895">
                  <c:v>41522.25</c:v>
                </c:pt>
                <c:pt idx="2896">
                  <c:v>41522.291666666664</c:v>
                </c:pt>
                <c:pt idx="2897">
                  <c:v>41522.333333333336</c:v>
                </c:pt>
                <c:pt idx="2898">
                  <c:v>41522.375</c:v>
                </c:pt>
                <c:pt idx="2899">
                  <c:v>41522.416666666664</c:v>
                </c:pt>
                <c:pt idx="2900">
                  <c:v>41522.458333333336</c:v>
                </c:pt>
                <c:pt idx="2901">
                  <c:v>41522.5</c:v>
                </c:pt>
                <c:pt idx="2902">
                  <c:v>41522.541666666664</c:v>
                </c:pt>
                <c:pt idx="2903">
                  <c:v>41522.583333333336</c:v>
                </c:pt>
                <c:pt idx="2904">
                  <c:v>41522.625</c:v>
                </c:pt>
                <c:pt idx="2905">
                  <c:v>41522.666666666664</c:v>
                </c:pt>
                <c:pt idx="2906">
                  <c:v>41522.708333333336</c:v>
                </c:pt>
                <c:pt idx="2907">
                  <c:v>41522.75</c:v>
                </c:pt>
                <c:pt idx="2908">
                  <c:v>41522.791666666664</c:v>
                </c:pt>
                <c:pt idx="2909">
                  <c:v>41522.833333333336</c:v>
                </c:pt>
                <c:pt idx="2910">
                  <c:v>41522.875</c:v>
                </c:pt>
                <c:pt idx="2911">
                  <c:v>41522.916666666664</c:v>
                </c:pt>
                <c:pt idx="2912">
                  <c:v>41522.958333333336</c:v>
                </c:pt>
                <c:pt idx="2913">
                  <c:v>41523</c:v>
                </c:pt>
                <c:pt idx="2914">
                  <c:v>41523.041666666664</c:v>
                </c:pt>
                <c:pt idx="2915">
                  <c:v>41523.083333333336</c:v>
                </c:pt>
                <c:pt idx="2916">
                  <c:v>41523.125</c:v>
                </c:pt>
                <c:pt idx="2917">
                  <c:v>41523.166666666664</c:v>
                </c:pt>
                <c:pt idx="2918">
                  <c:v>41523.208333333336</c:v>
                </c:pt>
                <c:pt idx="2919">
                  <c:v>41523.25</c:v>
                </c:pt>
                <c:pt idx="2920">
                  <c:v>41523.291666666664</c:v>
                </c:pt>
                <c:pt idx="2921">
                  <c:v>41523.333333333336</c:v>
                </c:pt>
                <c:pt idx="2922">
                  <c:v>41523.375</c:v>
                </c:pt>
                <c:pt idx="2923">
                  <c:v>41523.416666666664</c:v>
                </c:pt>
                <c:pt idx="2924">
                  <c:v>41523.458333333336</c:v>
                </c:pt>
                <c:pt idx="2925">
                  <c:v>41523.5</c:v>
                </c:pt>
                <c:pt idx="2926">
                  <c:v>41523.541666666664</c:v>
                </c:pt>
                <c:pt idx="2927">
                  <c:v>41523.583333333336</c:v>
                </c:pt>
                <c:pt idx="2928">
                  <c:v>41523.625</c:v>
                </c:pt>
                <c:pt idx="2929">
                  <c:v>41523.666666666664</c:v>
                </c:pt>
                <c:pt idx="2930">
                  <c:v>41523.708333333336</c:v>
                </c:pt>
                <c:pt idx="2931">
                  <c:v>41523.75</c:v>
                </c:pt>
                <c:pt idx="2932">
                  <c:v>41523.791666666664</c:v>
                </c:pt>
                <c:pt idx="2933">
                  <c:v>41523.833333333336</c:v>
                </c:pt>
                <c:pt idx="2934">
                  <c:v>41523.875</c:v>
                </c:pt>
                <c:pt idx="2935">
                  <c:v>41523.916666666664</c:v>
                </c:pt>
                <c:pt idx="2936">
                  <c:v>41523.958333333336</c:v>
                </c:pt>
                <c:pt idx="2937">
                  <c:v>41524</c:v>
                </c:pt>
                <c:pt idx="2938">
                  <c:v>41524.041666666664</c:v>
                </c:pt>
                <c:pt idx="2939">
                  <c:v>41524.083333333336</c:v>
                </c:pt>
                <c:pt idx="2940">
                  <c:v>41524.125</c:v>
                </c:pt>
                <c:pt idx="2941">
                  <c:v>41524.166666666664</c:v>
                </c:pt>
                <c:pt idx="2942">
                  <c:v>41524.208333333336</c:v>
                </c:pt>
                <c:pt idx="2943">
                  <c:v>41524.25</c:v>
                </c:pt>
                <c:pt idx="2944">
                  <c:v>41524.291666666664</c:v>
                </c:pt>
                <c:pt idx="2945">
                  <c:v>41524.333333333336</c:v>
                </c:pt>
                <c:pt idx="2946">
                  <c:v>41524.375</c:v>
                </c:pt>
                <c:pt idx="2947">
                  <c:v>41524.416666666664</c:v>
                </c:pt>
                <c:pt idx="2948">
                  <c:v>41524.458333333336</c:v>
                </c:pt>
                <c:pt idx="2949">
                  <c:v>41524.5</c:v>
                </c:pt>
                <c:pt idx="2950">
                  <c:v>41524.541666666664</c:v>
                </c:pt>
                <c:pt idx="2951">
                  <c:v>41524.583333333336</c:v>
                </c:pt>
                <c:pt idx="2952">
                  <c:v>41524.625</c:v>
                </c:pt>
                <c:pt idx="2953">
                  <c:v>41524.666666666664</c:v>
                </c:pt>
                <c:pt idx="2954">
                  <c:v>41524.708333333336</c:v>
                </c:pt>
                <c:pt idx="2955">
                  <c:v>41524.75</c:v>
                </c:pt>
                <c:pt idx="2956">
                  <c:v>41524.791666666664</c:v>
                </c:pt>
                <c:pt idx="2957">
                  <c:v>41524.833333333336</c:v>
                </c:pt>
                <c:pt idx="2958">
                  <c:v>41524.875</c:v>
                </c:pt>
                <c:pt idx="2959">
                  <c:v>41524.916666666664</c:v>
                </c:pt>
                <c:pt idx="2960">
                  <c:v>41524.958333333336</c:v>
                </c:pt>
                <c:pt idx="2961">
                  <c:v>41525</c:v>
                </c:pt>
                <c:pt idx="2962">
                  <c:v>41525.041666666664</c:v>
                </c:pt>
                <c:pt idx="2963">
                  <c:v>41525.083333333336</c:v>
                </c:pt>
                <c:pt idx="2964">
                  <c:v>41525.125</c:v>
                </c:pt>
                <c:pt idx="2965">
                  <c:v>41525.166666666664</c:v>
                </c:pt>
                <c:pt idx="2966">
                  <c:v>41525.208333333336</c:v>
                </c:pt>
                <c:pt idx="2967">
                  <c:v>41525.25</c:v>
                </c:pt>
                <c:pt idx="2968">
                  <c:v>41525.291666666664</c:v>
                </c:pt>
                <c:pt idx="2969">
                  <c:v>41525.333333333336</c:v>
                </c:pt>
                <c:pt idx="2970">
                  <c:v>41525.375</c:v>
                </c:pt>
                <c:pt idx="2971">
                  <c:v>41525.416666666664</c:v>
                </c:pt>
                <c:pt idx="2972">
                  <c:v>41525.458333333336</c:v>
                </c:pt>
                <c:pt idx="2973">
                  <c:v>41525.5</c:v>
                </c:pt>
                <c:pt idx="2974">
                  <c:v>41525.541666666664</c:v>
                </c:pt>
                <c:pt idx="2975">
                  <c:v>41525.583333333336</c:v>
                </c:pt>
                <c:pt idx="2976">
                  <c:v>41525.625</c:v>
                </c:pt>
                <c:pt idx="2977">
                  <c:v>41525.666666666664</c:v>
                </c:pt>
                <c:pt idx="2978">
                  <c:v>41525.708333333336</c:v>
                </c:pt>
                <c:pt idx="2979">
                  <c:v>41525.75</c:v>
                </c:pt>
                <c:pt idx="2980">
                  <c:v>41525.791666666664</c:v>
                </c:pt>
                <c:pt idx="2981">
                  <c:v>41525.833333333336</c:v>
                </c:pt>
                <c:pt idx="2982">
                  <c:v>41525.875</c:v>
                </c:pt>
                <c:pt idx="2983">
                  <c:v>41525.916666666664</c:v>
                </c:pt>
                <c:pt idx="2984">
                  <c:v>41525.958333333336</c:v>
                </c:pt>
                <c:pt idx="2985">
                  <c:v>41526</c:v>
                </c:pt>
                <c:pt idx="2986">
                  <c:v>41526.041666666664</c:v>
                </c:pt>
                <c:pt idx="2987">
                  <c:v>41526.083333333336</c:v>
                </c:pt>
                <c:pt idx="2988">
                  <c:v>41526.125</c:v>
                </c:pt>
                <c:pt idx="2989">
                  <c:v>41526.166666666664</c:v>
                </c:pt>
                <c:pt idx="2990">
                  <c:v>41526.208333333336</c:v>
                </c:pt>
                <c:pt idx="2991">
                  <c:v>41526.25</c:v>
                </c:pt>
                <c:pt idx="2992">
                  <c:v>41526.291666666664</c:v>
                </c:pt>
                <c:pt idx="2993">
                  <c:v>41526.333333333336</c:v>
                </c:pt>
                <c:pt idx="2994">
                  <c:v>41526.375</c:v>
                </c:pt>
                <c:pt idx="2995">
                  <c:v>41526.416666666664</c:v>
                </c:pt>
                <c:pt idx="2996">
                  <c:v>41526.458333333336</c:v>
                </c:pt>
                <c:pt idx="2997">
                  <c:v>41526.5</c:v>
                </c:pt>
                <c:pt idx="2998">
                  <c:v>41526.541666666664</c:v>
                </c:pt>
                <c:pt idx="2999">
                  <c:v>41526.583333333336</c:v>
                </c:pt>
                <c:pt idx="3000">
                  <c:v>41526.625</c:v>
                </c:pt>
                <c:pt idx="3001">
                  <c:v>41526.666666666664</c:v>
                </c:pt>
                <c:pt idx="3002">
                  <c:v>41526.708333333336</c:v>
                </c:pt>
                <c:pt idx="3003">
                  <c:v>41526.75</c:v>
                </c:pt>
                <c:pt idx="3004">
                  <c:v>41526.791666666664</c:v>
                </c:pt>
                <c:pt idx="3005">
                  <c:v>41526.833333333336</c:v>
                </c:pt>
                <c:pt idx="3006">
                  <c:v>41526.875</c:v>
                </c:pt>
                <c:pt idx="3007">
                  <c:v>41526.916666666664</c:v>
                </c:pt>
                <c:pt idx="3008">
                  <c:v>41526.958333333336</c:v>
                </c:pt>
                <c:pt idx="3009">
                  <c:v>41527</c:v>
                </c:pt>
                <c:pt idx="3010">
                  <c:v>41527.041666666664</c:v>
                </c:pt>
                <c:pt idx="3011">
                  <c:v>41527.083333333336</c:v>
                </c:pt>
                <c:pt idx="3012">
                  <c:v>41527.125</c:v>
                </c:pt>
                <c:pt idx="3013">
                  <c:v>41527.166666666664</c:v>
                </c:pt>
                <c:pt idx="3014">
                  <c:v>41527.208333333336</c:v>
                </c:pt>
                <c:pt idx="3015">
                  <c:v>41527.25</c:v>
                </c:pt>
                <c:pt idx="3016">
                  <c:v>41527.291666666664</c:v>
                </c:pt>
                <c:pt idx="3017">
                  <c:v>41527.333333333336</c:v>
                </c:pt>
                <c:pt idx="3018">
                  <c:v>41527.375</c:v>
                </c:pt>
                <c:pt idx="3019">
                  <c:v>41527.416666666664</c:v>
                </c:pt>
                <c:pt idx="3020">
                  <c:v>41527.458333333336</c:v>
                </c:pt>
                <c:pt idx="3021">
                  <c:v>41527.5</c:v>
                </c:pt>
                <c:pt idx="3022">
                  <c:v>41527.541666666664</c:v>
                </c:pt>
                <c:pt idx="3023">
                  <c:v>41527.583333333336</c:v>
                </c:pt>
                <c:pt idx="3024">
                  <c:v>41527.625</c:v>
                </c:pt>
                <c:pt idx="3025">
                  <c:v>41527.666666666664</c:v>
                </c:pt>
                <c:pt idx="3026">
                  <c:v>41527.708333333336</c:v>
                </c:pt>
                <c:pt idx="3027">
                  <c:v>41527.75</c:v>
                </c:pt>
                <c:pt idx="3028">
                  <c:v>41527.791666666664</c:v>
                </c:pt>
                <c:pt idx="3029">
                  <c:v>41527.833333333336</c:v>
                </c:pt>
                <c:pt idx="3030">
                  <c:v>41527.875</c:v>
                </c:pt>
                <c:pt idx="3031">
                  <c:v>41527.916666666664</c:v>
                </c:pt>
                <c:pt idx="3032">
                  <c:v>41527.958333333336</c:v>
                </c:pt>
                <c:pt idx="3033">
                  <c:v>41528</c:v>
                </c:pt>
                <c:pt idx="3034">
                  <c:v>41528.041666666664</c:v>
                </c:pt>
                <c:pt idx="3035">
                  <c:v>41528.083333333336</c:v>
                </c:pt>
                <c:pt idx="3036">
                  <c:v>41528.125</c:v>
                </c:pt>
                <c:pt idx="3037">
                  <c:v>41528.166666666664</c:v>
                </c:pt>
                <c:pt idx="3038">
                  <c:v>41528.208333333336</c:v>
                </c:pt>
                <c:pt idx="3039">
                  <c:v>41528.25</c:v>
                </c:pt>
                <c:pt idx="3040">
                  <c:v>41528.291666666664</c:v>
                </c:pt>
                <c:pt idx="3041">
                  <c:v>41528.333333333336</c:v>
                </c:pt>
                <c:pt idx="3042">
                  <c:v>41528.375</c:v>
                </c:pt>
                <c:pt idx="3043">
                  <c:v>41528.416666666664</c:v>
                </c:pt>
                <c:pt idx="3044">
                  <c:v>41528.458333333336</c:v>
                </c:pt>
                <c:pt idx="3045">
                  <c:v>41528.5</c:v>
                </c:pt>
                <c:pt idx="3046">
                  <c:v>41528.541666666664</c:v>
                </c:pt>
                <c:pt idx="3047">
                  <c:v>41528.583333333336</c:v>
                </c:pt>
                <c:pt idx="3048">
                  <c:v>41528.625</c:v>
                </c:pt>
                <c:pt idx="3049">
                  <c:v>41528.666666666664</c:v>
                </c:pt>
                <c:pt idx="3050">
                  <c:v>41528.708333333336</c:v>
                </c:pt>
                <c:pt idx="3051">
                  <c:v>41528.75</c:v>
                </c:pt>
                <c:pt idx="3052">
                  <c:v>41528.791666666664</c:v>
                </c:pt>
                <c:pt idx="3053">
                  <c:v>41528.833333333336</c:v>
                </c:pt>
                <c:pt idx="3054">
                  <c:v>41528.875</c:v>
                </c:pt>
                <c:pt idx="3055">
                  <c:v>41528.916666666664</c:v>
                </c:pt>
                <c:pt idx="3056">
                  <c:v>41528.958333333336</c:v>
                </c:pt>
                <c:pt idx="3057">
                  <c:v>41529</c:v>
                </c:pt>
                <c:pt idx="3058">
                  <c:v>41529.041666666664</c:v>
                </c:pt>
                <c:pt idx="3059">
                  <c:v>41529.083333333336</c:v>
                </c:pt>
                <c:pt idx="3060">
                  <c:v>41529.125</c:v>
                </c:pt>
                <c:pt idx="3061">
                  <c:v>41529.166666666664</c:v>
                </c:pt>
                <c:pt idx="3062">
                  <c:v>41529.208333333336</c:v>
                </c:pt>
                <c:pt idx="3063">
                  <c:v>41529.25</c:v>
                </c:pt>
                <c:pt idx="3064">
                  <c:v>41529.291666666664</c:v>
                </c:pt>
                <c:pt idx="3065">
                  <c:v>41529.333333333336</c:v>
                </c:pt>
                <c:pt idx="3066">
                  <c:v>41529.375</c:v>
                </c:pt>
                <c:pt idx="3067">
                  <c:v>41529.416666666664</c:v>
                </c:pt>
                <c:pt idx="3068">
                  <c:v>41529.458333333336</c:v>
                </c:pt>
                <c:pt idx="3069">
                  <c:v>41529.5</c:v>
                </c:pt>
                <c:pt idx="3070">
                  <c:v>41529.541666666664</c:v>
                </c:pt>
                <c:pt idx="3071">
                  <c:v>41529.583333333336</c:v>
                </c:pt>
                <c:pt idx="3072">
                  <c:v>41529.625</c:v>
                </c:pt>
                <c:pt idx="3073">
                  <c:v>41529.666666666664</c:v>
                </c:pt>
                <c:pt idx="3074">
                  <c:v>41529.708333333336</c:v>
                </c:pt>
                <c:pt idx="3075">
                  <c:v>41529.75</c:v>
                </c:pt>
                <c:pt idx="3076">
                  <c:v>41529.791666666664</c:v>
                </c:pt>
                <c:pt idx="3077">
                  <c:v>41529.833333333336</c:v>
                </c:pt>
                <c:pt idx="3078">
                  <c:v>41529.875</c:v>
                </c:pt>
                <c:pt idx="3079">
                  <c:v>41529.916666666664</c:v>
                </c:pt>
                <c:pt idx="3080">
                  <c:v>41529.958333333336</c:v>
                </c:pt>
                <c:pt idx="3081">
                  <c:v>41530</c:v>
                </c:pt>
                <c:pt idx="3082">
                  <c:v>41530.041666666664</c:v>
                </c:pt>
                <c:pt idx="3083">
                  <c:v>41530.083333333336</c:v>
                </c:pt>
                <c:pt idx="3084">
                  <c:v>41530.125</c:v>
                </c:pt>
                <c:pt idx="3085">
                  <c:v>41530.166666666664</c:v>
                </c:pt>
                <c:pt idx="3086">
                  <c:v>41530.208333333336</c:v>
                </c:pt>
                <c:pt idx="3087">
                  <c:v>41530.25</c:v>
                </c:pt>
                <c:pt idx="3088">
                  <c:v>41530.291666666664</c:v>
                </c:pt>
                <c:pt idx="3089">
                  <c:v>41530.333333333336</c:v>
                </c:pt>
                <c:pt idx="3090">
                  <c:v>41530.375</c:v>
                </c:pt>
                <c:pt idx="3091">
                  <c:v>41530.416666666664</c:v>
                </c:pt>
                <c:pt idx="3092">
                  <c:v>41530.458333333336</c:v>
                </c:pt>
                <c:pt idx="3093">
                  <c:v>41530.5</c:v>
                </c:pt>
                <c:pt idx="3094">
                  <c:v>41530.541666666664</c:v>
                </c:pt>
                <c:pt idx="3095">
                  <c:v>41530.583333333336</c:v>
                </c:pt>
                <c:pt idx="3096">
                  <c:v>41530.625</c:v>
                </c:pt>
                <c:pt idx="3097">
                  <c:v>41530.666666666664</c:v>
                </c:pt>
                <c:pt idx="3098">
                  <c:v>41530.708333333336</c:v>
                </c:pt>
                <c:pt idx="3099">
                  <c:v>41530.75</c:v>
                </c:pt>
                <c:pt idx="3100">
                  <c:v>41530.791666666664</c:v>
                </c:pt>
                <c:pt idx="3101">
                  <c:v>41530.833333333336</c:v>
                </c:pt>
                <c:pt idx="3102">
                  <c:v>41530.875</c:v>
                </c:pt>
                <c:pt idx="3103">
                  <c:v>41530.916666666664</c:v>
                </c:pt>
                <c:pt idx="3104">
                  <c:v>41530.958333333336</c:v>
                </c:pt>
                <c:pt idx="3105">
                  <c:v>41531</c:v>
                </c:pt>
                <c:pt idx="3106">
                  <c:v>41531.041666666664</c:v>
                </c:pt>
                <c:pt idx="3107">
                  <c:v>41531.083333333336</c:v>
                </c:pt>
                <c:pt idx="3108">
                  <c:v>41531.125</c:v>
                </c:pt>
                <c:pt idx="3109">
                  <c:v>41531.166666666664</c:v>
                </c:pt>
                <c:pt idx="3110">
                  <c:v>41531.208333333336</c:v>
                </c:pt>
                <c:pt idx="3111">
                  <c:v>41531.25</c:v>
                </c:pt>
                <c:pt idx="3112">
                  <c:v>41531.291666666664</c:v>
                </c:pt>
                <c:pt idx="3113">
                  <c:v>41531.333333333336</c:v>
                </c:pt>
                <c:pt idx="3114">
                  <c:v>41531.375</c:v>
                </c:pt>
                <c:pt idx="3115">
                  <c:v>41531.416666666664</c:v>
                </c:pt>
                <c:pt idx="3116">
                  <c:v>41531.458333333336</c:v>
                </c:pt>
                <c:pt idx="3117">
                  <c:v>41531.5</c:v>
                </c:pt>
                <c:pt idx="3118">
                  <c:v>41531.541666666664</c:v>
                </c:pt>
                <c:pt idx="3119">
                  <c:v>41531.583333333336</c:v>
                </c:pt>
                <c:pt idx="3120">
                  <c:v>41531.625</c:v>
                </c:pt>
                <c:pt idx="3121">
                  <c:v>41531.666666666664</c:v>
                </c:pt>
                <c:pt idx="3122">
                  <c:v>41531.708333333336</c:v>
                </c:pt>
                <c:pt idx="3123">
                  <c:v>41531.75</c:v>
                </c:pt>
                <c:pt idx="3124">
                  <c:v>41531.791666666664</c:v>
                </c:pt>
                <c:pt idx="3125">
                  <c:v>41531.833333333336</c:v>
                </c:pt>
                <c:pt idx="3126">
                  <c:v>41531.875</c:v>
                </c:pt>
                <c:pt idx="3127">
                  <c:v>41531.916666666664</c:v>
                </c:pt>
                <c:pt idx="3128">
                  <c:v>41531.958333333336</c:v>
                </c:pt>
                <c:pt idx="3129">
                  <c:v>41532</c:v>
                </c:pt>
                <c:pt idx="3130">
                  <c:v>41532.041666666664</c:v>
                </c:pt>
                <c:pt idx="3131">
                  <c:v>41532.083333333336</c:v>
                </c:pt>
                <c:pt idx="3132">
                  <c:v>41532.125</c:v>
                </c:pt>
                <c:pt idx="3133">
                  <c:v>41532.166666666664</c:v>
                </c:pt>
                <c:pt idx="3134">
                  <c:v>41532.208333333336</c:v>
                </c:pt>
                <c:pt idx="3135">
                  <c:v>41532.25</c:v>
                </c:pt>
                <c:pt idx="3136">
                  <c:v>41532.291666666664</c:v>
                </c:pt>
                <c:pt idx="3137">
                  <c:v>41532.333333333336</c:v>
                </c:pt>
                <c:pt idx="3138">
                  <c:v>41532.375</c:v>
                </c:pt>
                <c:pt idx="3139">
                  <c:v>41532.416666666664</c:v>
                </c:pt>
                <c:pt idx="3140">
                  <c:v>41532.458333333336</c:v>
                </c:pt>
                <c:pt idx="3141">
                  <c:v>41532.5</c:v>
                </c:pt>
                <c:pt idx="3142">
                  <c:v>41532.541666666664</c:v>
                </c:pt>
                <c:pt idx="3143">
                  <c:v>41532.583333333336</c:v>
                </c:pt>
                <c:pt idx="3144">
                  <c:v>41532.625</c:v>
                </c:pt>
                <c:pt idx="3145">
                  <c:v>41532.666666666664</c:v>
                </c:pt>
                <c:pt idx="3146">
                  <c:v>41532.708333333336</c:v>
                </c:pt>
                <c:pt idx="3147">
                  <c:v>41532.75</c:v>
                </c:pt>
                <c:pt idx="3148">
                  <c:v>41532.791666666664</c:v>
                </c:pt>
                <c:pt idx="3149">
                  <c:v>41532.833333333336</c:v>
                </c:pt>
                <c:pt idx="3150">
                  <c:v>41532.875</c:v>
                </c:pt>
                <c:pt idx="3151">
                  <c:v>41532.916666666664</c:v>
                </c:pt>
                <c:pt idx="3152">
                  <c:v>41532.958333333336</c:v>
                </c:pt>
                <c:pt idx="3153">
                  <c:v>41533</c:v>
                </c:pt>
                <c:pt idx="3154">
                  <c:v>41533.041666666664</c:v>
                </c:pt>
                <c:pt idx="3155">
                  <c:v>41533.083333333336</c:v>
                </c:pt>
                <c:pt idx="3156">
                  <c:v>41533.125</c:v>
                </c:pt>
                <c:pt idx="3157">
                  <c:v>41533.166666666664</c:v>
                </c:pt>
                <c:pt idx="3158">
                  <c:v>41533.208333333336</c:v>
                </c:pt>
                <c:pt idx="3159">
                  <c:v>41533.25</c:v>
                </c:pt>
                <c:pt idx="3160">
                  <c:v>41533.291666666664</c:v>
                </c:pt>
                <c:pt idx="3161">
                  <c:v>41533.333333333336</c:v>
                </c:pt>
                <c:pt idx="3162">
                  <c:v>41533.375</c:v>
                </c:pt>
                <c:pt idx="3163">
                  <c:v>41533.416666666664</c:v>
                </c:pt>
                <c:pt idx="3164">
                  <c:v>41533.458333333336</c:v>
                </c:pt>
                <c:pt idx="3165">
                  <c:v>41533.5</c:v>
                </c:pt>
                <c:pt idx="3166">
                  <c:v>41533.541666666664</c:v>
                </c:pt>
                <c:pt idx="3167">
                  <c:v>41533.583333333336</c:v>
                </c:pt>
                <c:pt idx="3168">
                  <c:v>41533.625</c:v>
                </c:pt>
                <c:pt idx="3169">
                  <c:v>41533.666666666664</c:v>
                </c:pt>
                <c:pt idx="3170">
                  <c:v>41533.708333333336</c:v>
                </c:pt>
                <c:pt idx="3171">
                  <c:v>41533.75</c:v>
                </c:pt>
                <c:pt idx="3172">
                  <c:v>41533.791666666664</c:v>
                </c:pt>
                <c:pt idx="3173">
                  <c:v>41533.833333333336</c:v>
                </c:pt>
                <c:pt idx="3174">
                  <c:v>41533.875</c:v>
                </c:pt>
                <c:pt idx="3175">
                  <c:v>41533.916666666664</c:v>
                </c:pt>
                <c:pt idx="3176">
                  <c:v>41533.958333333336</c:v>
                </c:pt>
                <c:pt idx="3177">
                  <c:v>41534</c:v>
                </c:pt>
                <c:pt idx="3178">
                  <c:v>41534.041666666664</c:v>
                </c:pt>
                <c:pt idx="3179">
                  <c:v>41534.083333333336</c:v>
                </c:pt>
                <c:pt idx="3180">
                  <c:v>41534.125</c:v>
                </c:pt>
                <c:pt idx="3181">
                  <c:v>41534.166666666664</c:v>
                </c:pt>
                <c:pt idx="3182">
                  <c:v>41534.208333333336</c:v>
                </c:pt>
                <c:pt idx="3183">
                  <c:v>41534.25</c:v>
                </c:pt>
                <c:pt idx="3184">
                  <c:v>41534.291666666664</c:v>
                </c:pt>
                <c:pt idx="3185">
                  <c:v>41534.333333333336</c:v>
                </c:pt>
                <c:pt idx="3186">
                  <c:v>41534.375</c:v>
                </c:pt>
                <c:pt idx="3187">
                  <c:v>41534.416666666664</c:v>
                </c:pt>
                <c:pt idx="3188">
                  <c:v>41534.458333333336</c:v>
                </c:pt>
                <c:pt idx="3189">
                  <c:v>41534.5</c:v>
                </c:pt>
                <c:pt idx="3190">
                  <c:v>41534.541666666664</c:v>
                </c:pt>
                <c:pt idx="3191">
                  <c:v>41534.583333333336</c:v>
                </c:pt>
                <c:pt idx="3192">
                  <c:v>41534.625</c:v>
                </c:pt>
                <c:pt idx="3193">
                  <c:v>41534.666666666664</c:v>
                </c:pt>
                <c:pt idx="3194">
                  <c:v>41534.708333333336</c:v>
                </c:pt>
                <c:pt idx="3195">
                  <c:v>41534.75</c:v>
                </c:pt>
                <c:pt idx="3196">
                  <c:v>41534.791666666664</c:v>
                </c:pt>
                <c:pt idx="3197">
                  <c:v>41534.833333333336</c:v>
                </c:pt>
                <c:pt idx="3198">
                  <c:v>41534.875</c:v>
                </c:pt>
                <c:pt idx="3199">
                  <c:v>41534.916666666664</c:v>
                </c:pt>
                <c:pt idx="3200">
                  <c:v>41534.958333333336</c:v>
                </c:pt>
                <c:pt idx="3201">
                  <c:v>41535</c:v>
                </c:pt>
                <c:pt idx="3202">
                  <c:v>41535.041666666664</c:v>
                </c:pt>
                <c:pt idx="3203">
                  <c:v>41535.083333333336</c:v>
                </c:pt>
                <c:pt idx="3204">
                  <c:v>41535.125</c:v>
                </c:pt>
                <c:pt idx="3205">
                  <c:v>41535.166666666664</c:v>
                </c:pt>
                <c:pt idx="3206">
                  <c:v>41535.208333333336</c:v>
                </c:pt>
                <c:pt idx="3207">
                  <c:v>41535.25</c:v>
                </c:pt>
                <c:pt idx="3208">
                  <c:v>41535.291666666664</c:v>
                </c:pt>
                <c:pt idx="3209">
                  <c:v>41535.333333333336</c:v>
                </c:pt>
                <c:pt idx="3210">
                  <c:v>41535.375</c:v>
                </c:pt>
                <c:pt idx="3211">
                  <c:v>41535.416666666664</c:v>
                </c:pt>
                <c:pt idx="3212">
                  <c:v>41535.458333333336</c:v>
                </c:pt>
                <c:pt idx="3213">
                  <c:v>41535.5</c:v>
                </c:pt>
                <c:pt idx="3214">
                  <c:v>41535.541666666664</c:v>
                </c:pt>
                <c:pt idx="3215">
                  <c:v>41535.583333333336</c:v>
                </c:pt>
                <c:pt idx="3216">
                  <c:v>41535.625</c:v>
                </c:pt>
                <c:pt idx="3217">
                  <c:v>41535.666666666664</c:v>
                </c:pt>
                <c:pt idx="3218">
                  <c:v>41535.708333333336</c:v>
                </c:pt>
                <c:pt idx="3219">
                  <c:v>41535.75</c:v>
                </c:pt>
                <c:pt idx="3220">
                  <c:v>41535.791666666664</c:v>
                </c:pt>
                <c:pt idx="3221">
                  <c:v>41535.833333333336</c:v>
                </c:pt>
                <c:pt idx="3222">
                  <c:v>41535.875</c:v>
                </c:pt>
                <c:pt idx="3223">
                  <c:v>41535.916666666664</c:v>
                </c:pt>
                <c:pt idx="3224">
                  <c:v>41535.958333333336</c:v>
                </c:pt>
                <c:pt idx="3225">
                  <c:v>41536</c:v>
                </c:pt>
                <c:pt idx="3226">
                  <c:v>41536.041666666664</c:v>
                </c:pt>
                <c:pt idx="3227">
                  <c:v>41536.083333333336</c:v>
                </c:pt>
                <c:pt idx="3228">
                  <c:v>41536.125</c:v>
                </c:pt>
                <c:pt idx="3229">
                  <c:v>41536.166666666664</c:v>
                </c:pt>
                <c:pt idx="3230">
                  <c:v>41536.208333333336</c:v>
                </c:pt>
                <c:pt idx="3231">
                  <c:v>41536.25</c:v>
                </c:pt>
                <c:pt idx="3232">
                  <c:v>41536.291666666664</c:v>
                </c:pt>
                <c:pt idx="3233">
                  <c:v>41536.333333333336</c:v>
                </c:pt>
                <c:pt idx="3234">
                  <c:v>41536.375</c:v>
                </c:pt>
                <c:pt idx="3235">
                  <c:v>41536.416666666664</c:v>
                </c:pt>
                <c:pt idx="3236">
                  <c:v>41536.458333333336</c:v>
                </c:pt>
                <c:pt idx="3237">
                  <c:v>41536.5</c:v>
                </c:pt>
                <c:pt idx="3238">
                  <c:v>41536.541666666664</c:v>
                </c:pt>
                <c:pt idx="3239">
                  <c:v>41536.583333333336</c:v>
                </c:pt>
                <c:pt idx="3240">
                  <c:v>41536.625</c:v>
                </c:pt>
                <c:pt idx="3241">
                  <c:v>41536.666666666664</c:v>
                </c:pt>
                <c:pt idx="3242">
                  <c:v>41536.708333333336</c:v>
                </c:pt>
                <c:pt idx="3243">
                  <c:v>41536.75</c:v>
                </c:pt>
                <c:pt idx="3244">
                  <c:v>41536.791666666664</c:v>
                </c:pt>
                <c:pt idx="3245">
                  <c:v>41536.833333333336</c:v>
                </c:pt>
                <c:pt idx="3246">
                  <c:v>41536.875</c:v>
                </c:pt>
                <c:pt idx="3247">
                  <c:v>41536.916666666664</c:v>
                </c:pt>
                <c:pt idx="3248">
                  <c:v>41536.958333333336</c:v>
                </c:pt>
                <c:pt idx="3249">
                  <c:v>41537</c:v>
                </c:pt>
                <c:pt idx="3250">
                  <c:v>41537.041666666664</c:v>
                </c:pt>
                <c:pt idx="3251">
                  <c:v>41537.083333333336</c:v>
                </c:pt>
                <c:pt idx="3252">
                  <c:v>41537.125</c:v>
                </c:pt>
                <c:pt idx="3253">
                  <c:v>41537.166666666664</c:v>
                </c:pt>
                <c:pt idx="3254">
                  <c:v>41537.208333333336</c:v>
                </c:pt>
                <c:pt idx="3255">
                  <c:v>41537.25</c:v>
                </c:pt>
                <c:pt idx="3256">
                  <c:v>41537.291666666664</c:v>
                </c:pt>
                <c:pt idx="3257">
                  <c:v>41537.333333333336</c:v>
                </c:pt>
                <c:pt idx="3258">
                  <c:v>41537.375</c:v>
                </c:pt>
                <c:pt idx="3259">
                  <c:v>41537.416666666664</c:v>
                </c:pt>
                <c:pt idx="3260">
                  <c:v>41537.458333333336</c:v>
                </c:pt>
                <c:pt idx="3261">
                  <c:v>41537.5</c:v>
                </c:pt>
                <c:pt idx="3262">
                  <c:v>41537.541666666664</c:v>
                </c:pt>
                <c:pt idx="3263">
                  <c:v>41537.583333333336</c:v>
                </c:pt>
                <c:pt idx="3264">
                  <c:v>41537.625</c:v>
                </c:pt>
                <c:pt idx="3265">
                  <c:v>41537.666666666664</c:v>
                </c:pt>
                <c:pt idx="3266">
                  <c:v>41537.708333333336</c:v>
                </c:pt>
                <c:pt idx="3267">
                  <c:v>41537.75</c:v>
                </c:pt>
                <c:pt idx="3268">
                  <c:v>41537.791666666664</c:v>
                </c:pt>
                <c:pt idx="3269">
                  <c:v>41537.833333333336</c:v>
                </c:pt>
                <c:pt idx="3270">
                  <c:v>41537.875</c:v>
                </c:pt>
                <c:pt idx="3271">
                  <c:v>41537.916666666664</c:v>
                </c:pt>
                <c:pt idx="3272">
                  <c:v>41537.958333333336</c:v>
                </c:pt>
                <c:pt idx="3273">
                  <c:v>41538</c:v>
                </c:pt>
                <c:pt idx="3274">
                  <c:v>41538.041666666664</c:v>
                </c:pt>
                <c:pt idx="3275">
                  <c:v>41538.083333333336</c:v>
                </c:pt>
                <c:pt idx="3276">
                  <c:v>41538.125</c:v>
                </c:pt>
                <c:pt idx="3277">
                  <c:v>41538.166666666664</c:v>
                </c:pt>
                <c:pt idx="3278">
                  <c:v>41538.208333333336</c:v>
                </c:pt>
                <c:pt idx="3279">
                  <c:v>41538.25</c:v>
                </c:pt>
                <c:pt idx="3280">
                  <c:v>41538.291666666664</c:v>
                </c:pt>
                <c:pt idx="3281">
                  <c:v>41538.333333333336</c:v>
                </c:pt>
                <c:pt idx="3282">
                  <c:v>41538.375</c:v>
                </c:pt>
                <c:pt idx="3283">
                  <c:v>41538.416666666664</c:v>
                </c:pt>
                <c:pt idx="3284">
                  <c:v>41538.458333333336</c:v>
                </c:pt>
                <c:pt idx="3285">
                  <c:v>41538.5</c:v>
                </c:pt>
                <c:pt idx="3286">
                  <c:v>41538.541666666664</c:v>
                </c:pt>
                <c:pt idx="3287">
                  <c:v>41538.583333333336</c:v>
                </c:pt>
                <c:pt idx="3288">
                  <c:v>41538.625</c:v>
                </c:pt>
                <c:pt idx="3289">
                  <c:v>41538.666666666664</c:v>
                </c:pt>
                <c:pt idx="3290">
                  <c:v>41538.708333333336</c:v>
                </c:pt>
                <c:pt idx="3291">
                  <c:v>41538.75</c:v>
                </c:pt>
                <c:pt idx="3292">
                  <c:v>41538.791666666664</c:v>
                </c:pt>
                <c:pt idx="3293">
                  <c:v>41538.833333333336</c:v>
                </c:pt>
                <c:pt idx="3294">
                  <c:v>41538.875</c:v>
                </c:pt>
                <c:pt idx="3295">
                  <c:v>41538.916666666664</c:v>
                </c:pt>
                <c:pt idx="3296">
                  <c:v>41538.958333333336</c:v>
                </c:pt>
                <c:pt idx="3297">
                  <c:v>41539</c:v>
                </c:pt>
                <c:pt idx="3298">
                  <c:v>41539.041666666664</c:v>
                </c:pt>
                <c:pt idx="3299">
                  <c:v>41539.083333333336</c:v>
                </c:pt>
                <c:pt idx="3300">
                  <c:v>41539.125</c:v>
                </c:pt>
                <c:pt idx="3301">
                  <c:v>41539.166666666664</c:v>
                </c:pt>
                <c:pt idx="3302">
                  <c:v>41539.208333333336</c:v>
                </c:pt>
                <c:pt idx="3303">
                  <c:v>41539.25</c:v>
                </c:pt>
                <c:pt idx="3304">
                  <c:v>41539.291666666664</c:v>
                </c:pt>
                <c:pt idx="3305">
                  <c:v>41539.333333333336</c:v>
                </c:pt>
                <c:pt idx="3306">
                  <c:v>41539.375</c:v>
                </c:pt>
                <c:pt idx="3307">
                  <c:v>41539.416666666664</c:v>
                </c:pt>
                <c:pt idx="3308">
                  <c:v>41539.458333333336</c:v>
                </c:pt>
                <c:pt idx="3309">
                  <c:v>41539.5</c:v>
                </c:pt>
                <c:pt idx="3310">
                  <c:v>41539.541666666664</c:v>
                </c:pt>
                <c:pt idx="3311">
                  <c:v>41539.583333333336</c:v>
                </c:pt>
                <c:pt idx="3312">
                  <c:v>41539.625</c:v>
                </c:pt>
                <c:pt idx="3313">
                  <c:v>41539.666666666664</c:v>
                </c:pt>
                <c:pt idx="3314">
                  <c:v>41539.708333333336</c:v>
                </c:pt>
                <c:pt idx="3315">
                  <c:v>41539.75</c:v>
                </c:pt>
                <c:pt idx="3316">
                  <c:v>41539.791666666664</c:v>
                </c:pt>
                <c:pt idx="3317">
                  <c:v>41539.833333333336</c:v>
                </c:pt>
                <c:pt idx="3318">
                  <c:v>41539.875</c:v>
                </c:pt>
                <c:pt idx="3319">
                  <c:v>41539.916666666664</c:v>
                </c:pt>
                <c:pt idx="3320">
                  <c:v>41539.958333333336</c:v>
                </c:pt>
                <c:pt idx="3321">
                  <c:v>41540</c:v>
                </c:pt>
                <c:pt idx="3322">
                  <c:v>41540.041666666664</c:v>
                </c:pt>
                <c:pt idx="3323">
                  <c:v>41540.083333333336</c:v>
                </c:pt>
                <c:pt idx="3324">
                  <c:v>41540.125</c:v>
                </c:pt>
                <c:pt idx="3325">
                  <c:v>41540.166666666664</c:v>
                </c:pt>
                <c:pt idx="3326">
                  <c:v>41540.208333333336</c:v>
                </c:pt>
                <c:pt idx="3327">
                  <c:v>41540.25</c:v>
                </c:pt>
                <c:pt idx="3328">
                  <c:v>41540.291666666664</c:v>
                </c:pt>
                <c:pt idx="3329">
                  <c:v>41540.333333333336</c:v>
                </c:pt>
                <c:pt idx="3330">
                  <c:v>41540.375</c:v>
                </c:pt>
                <c:pt idx="3331">
                  <c:v>41540.416666666664</c:v>
                </c:pt>
                <c:pt idx="3332">
                  <c:v>41540.458333333336</c:v>
                </c:pt>
                <c:pt idx="3333">
                  <c:v>41540.5</c:v>
                </c:pt>
                <c:pt idx="3334">
                  <c:v>41540.541666666664</c:v>
                </c:pt>
                <c:pt idx="3335">
                  <c:v>41540.583333333336</c:v>
                </c:pt>
                <c:pt idx="3336">
                  <c:v>41540.625</c:v>
                </c:pt>
                <c:pt idx="3337">
                  <c:v>41540.666666666664</c:v>
                </c:pt>
                <c:pt idx="3338">
                  <c:v>41540.708333333336</c:v>
                </c:pt>
                <c:pt idx="3339">
                  <c:v>41540.75</c:v>
                </c:pt>
                <c:pt idx="3340">
                  <c:v>41540.791666666664</c:v>
                </c:pt>
                <c:pt idx="3341">
                  <c:v>41540.833333333336</c:v>
                </c:pt>
                <c:pt idx="3342">
                  <c:v>41540.875</c:v>
                </c:pt>
                <c:pt idx="3343">
                  <c:v>41540.916666666664</c:v>
                </c:pt>
                <c:pt idx="3344">
                  <c:v>41540.958333333336</c:v>
                </c:pt>
                <c:pt idx="3345">
                  <c:v>41541</c:v>
                </c:pt>
                <c:pt idx="3346">
                  <c:v>41541.041666666664</c:v>
                </c:pt>
                <c:pt idx="3347">
                  <c:v>41541.083333333336</c:v>
                </c:pt>
                <c:pt idx="3348">
                  <c:v>41541.125</c:v>
                </c:pt>
                <c:pt idx="3349">
                  <c:v>41541.166666666664</c:v>
                </c:pt>
                <c:pt idx="3350">
                  <c:v>41541.208333333336</c:v>
                </c:pt>
                <c:pt idx="3351">
                  <c:v>41541.25</c:v>
                </c:pt>
                <c:pt idx="3352">
                  <c:v>41541.291666666664</c:v>
                </c:pt>
                <c:pt idx="3353">
                  <c:v>41541.333333333336</c:v>
                </c:pt>
                <c:pt idx="3354">
                  <c:v>41541.375</c:v>
                </c:pt>
                <c:pt idx="3355">
                  <c:v>41541.416666666664</c:v>
                </c:pt>
                <c:pt idx="3356">
                  <c:v>41541.458333333336</c:v>
                </c:pt>
                <c:pt idx="3357">
                  <c:v>41541.5</c:v>
                </c:pt>
                <c:pt idx="3358">
                  <c:v>41541.541666666664</c:v>
                </c:pt>
                <c:pt idx="3359">
                  <c:v>41541.583333333336</c:v>
                </c:pt>
                <c:pt idx="3360">
                  <c:v>41541.625</c:v>
                </c:pt>
                <c:pt idx="3361">
                  <c:v>41541.666666666664</c:v>
                </c:pt>
                <c:pt idx="3362">
                  <c:v>41541.708333333336</c:v>
                </c:pt>
                <c:pt idx="3363">
                  <c:v>41541.75</c:v>
                </c:pt>
                <c:pt idx="3364">
                  <c:v>41541.791666666664</c:v>
                </c:pt>
                <c:pt idx="3365">
                  <c:v>41541.833333333336</c:v>
                </c:pt>
                <c:pt idx="3366">
                  <c:v>41541.875</c:v>
                </c:pt>
                <c:pt idx="3367">
                  <c:v>41541.916666666664</c:v>
                </c:pt>
                <c:pt idx="3368">
                  <c:v>41541.958333333336</c:v>
                </c:pt>
                <c:pt idx="3369">
                  <c:v>41542</c:v>
                </c:pt>
                <c:pt idx="3370">
                  <c:v>41542.041666666664</c:v>
                </c:pt>
                <c:pt idx="3371">
                  <c:v>41542.083333333336</c:v>
                </c:pt>
                <c:pt idx="3372">
                  <c:v>41542.125</c:v>
                </c:pt>
                <c:pt idx="3373">
                  <c:v>41542.166666666664</c:v>
                </c:pt>
                <c:pt idx="3374">
                  <c:v>41542.208333333336</c:v>
                </c:pt>
                <c:pt idx="3375">
                  <c:v>41542.25</c:v>
                </c:pt>
                <c:pt idx="3376">
                  <c:v>41542.291666666664</c:v>
                </c:pt>
                <c:pt idx="3377">
                  <c:v>41542.333333333336</c:v>
                </c:pt>
                <c:pt idx="3378">
                  <c:v>41542.375</c:v>
                </c:pt>
                <c:pt idx="3379">
                  <c:v>41542.416666666664</c:v>
                </c:pt>
                <c:pt idx="3380">
                  <c:v>41542.458333333336</c:v>
                </c:pt>
                <c:pt idx="3381">
                  <c:v>41542.5</c:v>
                </c:pt>
                <c:pt idx="3382">
                  <c:v>41542.541666666664</c:v>
                </c:pt>
                <c:pt idx="3383">
                  <c:v>41542.583333333336</c:v>
                </c:pt>
                <c:pt idx="3384">
                  <c:v>41542.625</c:v>
                </c:pt>
                <c:pt idx="3385">
                  <c:v>41542.666666666664</c:v>
                </c:pt>
                <c:pt idx="3386">
                  <c:v>41542.708333333336</c:v>
                </c:pt>
                <c:pt idx="3387">
                  <c:v>41542.75</c:v>
                </c:pt>
                <c:pt idx="3388">
                  <c:v>41542.791666666664</c:v>
                </c:pt>
                <c:pt idx="3389">
                  <c:v>41542.833333333336</c:v>
                </c:pt>
                <c:pt idx="3390">
                  <c:v>41542.875</c:v>
                </c:pt>
                <c:pt idx="3391">
                  <c:v>41542.916666666664</c:v>
                </c:pt>
                <c:pt idx="3392">
                  <c:v>41542.958333333336</c:v>
                </c:pt>
                <c:pt idx="3393">
                  <c:v>41543</c:v>
                </c:pt>
                <c:pt idx="3394">
                  <c:v>41543.041666666664</c:v>
                </c:pt>
                <c:pt idx="3395">
                  <c:v>41543.083333333336</c:v>
                </c:pt>
                <c:pt idx="3396">
                  <c:v>41543.125</c:v>
                </c:pt>
                <c:pt idx="3397">
                  <c:v>41543.166666666664</c:v>
                </c:pt>
                <c:pt idx="3398">
                  <c:v>41543.208333333336</c:v>
                </c:pt>
                <c:pt idx="3399">
                  <c:v>41543.25</c:v>
                </c:pt>
                <c:pt idx="3400">
                  <c:v>41543.291666666664</c:v>
                </c:pt>
                <c:pt idx="3401">
                  <c:v>41543.333333333336</c:v>
                </c:pt>
                <c:pt idx="3402">
                  <c:v>41543.375</c:v>
                </c:pt>
                <c:pt idx="3403">
                  <c:v>41543.416666666664</c:v>
                </c:pt>
                <c:pt idx="3404">
                  <c:v>41543.458333333336</c:v>
                </c:pt>
                <c:pt idx="3405">
                  <c:v>41543.5</c:v>
                </c:pt>
                <c:pt idx="3406">
                  <c:v>41543.541666666664</c:v>
                </c:pt>
                <c:pt idx="3407">
                  <c:v>41543.583333333336</c:v>
                </c:pt>
                <c:pt idx="3408">
                  <c:v>41543.625</c:v>
                </c:pt>
                <c:pt idx="3409">
                  <c:v>41543.666666666664</c:v>
                </c:pt>
                <c:pt idx="3410">
                  <c:v>41543.708333333336</c:v>
                </c:pt>
                <c:pt idx="3411">
                  <c:v>41543.75</c:v>
                </c:pt>
                <c:pt idx="3412">
                  <c:v>41543.791666666664</c:v>
                </c:pt>
                <c:pt idx="3413">
                  <c:v>41543.833333333336</c:v>
                </c:pt>
                <c:pt idx="3414">
                  <c:v>41543.875</c:v>
                </c:pt>
                <c:pt idx="3415">
                  <c:v>41543.916666666664</c:v>
                </c:pt>
                <c:pt idx="3416">
                  <c:v>41543.958333333336</c:v>
                </c:pt>
                <c:pt idx="3417">
                  <c:v>41544</c:v>
                </c:pt>
                <c:pt idx="3418">
                  <c:v>41544.041666666664</c:v>
                </c:pt>
                <c:pt idx="3419">
                  <c:v>41544.083333333336</c:v>
                </c:pt>
                <c:pt idx="3420">
                  <c:v>41544.125</c:v>
                </c:pt>
                <c:pt idx="3421">
                  <c:v>41544.166666666664</c:v>
                </c:pt>
                <c:pt idx="3422">
                  <c:v>41544.208333333336</c:v>
                </c:pt>
                <c:pt idx="3423">
                  <c:v>41544.25</c:v>
                </c:pt>
                <c:pt idx="3424">
                  <c:v>41544.291666666664</c:v>
                </c:pt>
                <c:pt idx="3425">
                  <c:v>41544.333333333336</c:v>
                </c:pt>
                <c:pt idx="3426">
                  <c:v>41544.375</c:v>
                </c:pt>
                <c:pt idx="3427">
                  <c:v>41544.416666666664</c:v>
                </c:pt>
                <c:pt idx="3428">
                  <c:v>41544.458333333336</c:v>
                </c:pt>
                <c:pt idx="3429">
                  <c:v>41544.5</c:v>
                </c:pt>
                <c:pt idx="3430">
                  <c:v>41544.541666666664</c:v>
                </c:pt>
                <c:pt idx="3431">
                  <c:v>41544.583333333336</c:v>
                </c:pt>
                <c:pt idx="3432">
                  <c:v>41544.625</c:v>
                </c:pt>
                <c:pt idx="3433">
                  <c:v>41544.666666666664</c:v>
                </c:pt>
                <c:pt idx="3434">
                  <c:v>41544.708333333336</c:v>
                </c:pt>
                <c:pt idx="3435">
                  <c:v>41544.75</c:v>
                </c:pt>
                <c:pt idx="3436">
                  <c:v>41544.791666666664</c:v>
                </c:pt>
                <c:pt idx="3437">
                  <c:v>41544.833333333336</c:v>
                </c:pt>
                <c:pt idx="3438">
                  <c:v>41544.875</c:v>
                </c:pt>
                <c:pt idx="3439">
                  <c:v>41544.916666666664</c:v>
                </c:pt>
                <c:pt idx="3440">
                  <c:v>41544.958333333336</c:v>
                </c:pt>
                <c:pt idx="3441">
                  <c:v>41545</c:v>
                </c:pt>
                <c:pt idx="3442">
                  <c:v>41545.041666666664</c:v>
                </c:pt>
                <c:pt idx="3443">
                  <c:v>41545.083333333336</c:v>
                </c:pt>
                <c:pt idx="3444">
                  <c:v>41545.125</c:v>
                </c:pt>
                <c:pt idx="3445">
                  <c:v>41545.166666666664</c:v>
                </c:pt>
                <c:pt idx="3446">
                  <c:v>41545.208333333336</c:v>
                </c:pt>
                <c:pt idx="3447">
                  <c:v>41545.25</c:v>
                </c:pt>
                <c:pt idx="3448">
                  <c:v>41545.291666666664</c:v>
                </c:pt>
                <c:pt idx="3449">
                  <c:v>41545.333333333336</c:v>
                </c:pt>
                <c:pt idx="3450">
                  <c:v>41545.375</c:v>
                </c:pt>
                <c:pt idx="3451">
                  <c:v>41545.416666666664</c:v>
                </c:pt>
                <c:pt idx="3452">
                  <c:v>41545.458333333336</c:v>
                </c:pt>
                <c:pt idx="3453">
                  <c:v>41545.5</c:v>
                </c:pt>
                <c:pt idx="3454">
                  <c:v>41545.541666666664</c:v>
                </c:pt>
                <c:pt idx="3455">
                  <c:v>41545.583333333336</c:v>
                </c:pt>
                <c:pt idx="3456">
                  <c:v>41545.625</c:v>
                </c:pt>
                <c:pt idx="3457">
                  <c:v>41545.666666666664</c:v>
                </c:pt>
                <c:pt idx="3458">
                  <c:v>41545.708333333336</c:v>
                </c:pt>
                <c:pt idx="3459">
                  <c:v>41545.75</c:v>
                </c:pt>
                <c:pt idx="3460">
                  <c:v>41545.791666666664</c:v>
                </c:pt>
                <c:pt idx="3461">
                  <c:v>41545.833333333336</c:v>
                </c:pt>
                <c:pt idx="3462">
                  <c:v>41545.875</c:v>
                </c:pt>
                <c:pt idx="3463">
                  <c:v>41545.916666666664</c:v>
                </c:pt>
                <c:pt idx="3464">
                  <c:v>41545.958333333336</c:v>
                </c:pt>
                <c:pt idx="3465">
                  <c:v>41546</c:v>
                </c:pt>
                <c:pt idx="3466">
                  <c:v>41546.041666666664</c:v>
                </c:pt>
                <c:pt idx="3467">
                  <c:v>41546.083333333336</c:v>
                </c:pt>
                <c:pt idx="3468">
                  <c:v>41546.125</c:v>
                </c:pt>
                <c:pt idx="3469">
                  <c:v>41546.166666666664</c:v>
                </c:pt>
                <c:pt idx="3470">
                  <c:v>41546.208333333336</c:v>
                </c:pt>
                <c:pt idx="3471">
                  <c:v>41546.25</c:v>
                </c:pt>
                <c:pt idx="3472">
                  <c:v>41546.291666666664</c:v>
                </c:pt>
                <c:pt idx="3473">
                  <c:v>41546.333333333336</c:v>
                </c:pt>
                <c:pt idx="3474">
                  <c:v>41546.375</c:v>
                </c:pt>
                <c:pt idx="3475">
                  <c:v>41546.416666666664</c:v>
                </c:pt>
                <c:pt idx="3476">
                  <c:v>41546.458333333336</c:v>
                </c:pt>
                <c:pt idx="3477">
                  <c:v>41546.5</c:v>
                </c:pt>
                <c:pt idx="3478">
                  <c:v>41546.541666666664</c:v>
                </c:pt>
                <c:pt idx="3479">
                  <c:v>41546.583333333336</c:v>
                </c:pt>
                <c:pt idx="3480">
                  <c:v>41546.625</c:v>
                </c:pt>
                <c:pt idx="3481">
                  <c:v>41546.666666666664</c:v>
                </c:pt>
                <c:pt idx="3482">
                  <c:v>41546.708333333336</c:v>
                </c:pt>
                <c:pt idx="3483">
                  <c:v>41546.75</c:v>
                </c:pt>
                <c:pt idx="3484">
                  <c:v>41546.791666666664</c:v>
                </c:pt>
                <c:pt idx="3485">
                  <c:v>41546.833333333336</c:v>
                </c:pt>
                <c:pt idx="3486">
                  <c:v>41546.875</c:v>
                </c:pt>
                <c:pt idx="3487">
                  <c:v>41546.916666666664</c:v>
                </c:pt>
                <c:pt idx="3488">
                  <c:v>41546.958333333336</c:v>
                </c:pt>
                <c:pt idx="3489">
                  <c:v>41547</c:v>
                </c:pt>
                <c:pt idx="3490">
                  <c:v>41547.041666666664</c:v>
                </c:pt>
                <c:pt idx="3491">
                  <c:v>41547.083333333336</c:v>
                </c:pt>
                <c:pt idx="3492">
                  <c:v>41547.125</c:v>
                </c:pt>
                <c:pt idx="3493">
                  <c:v>41547.166666666664</c:v>
                </c:pt>
                <c:pt idx="3494">
                  <c:v>41547.208333333336</c:v>
                </c:pt>
                <c:pt idx="3495">
                  <c:v>41547.25</c:v>
                </c:pt>
                <c:pt idx="3496">
                  <c:v>41547.291666666664</c:v>
                </c:pt>
                <c:pt idx="3497">
                  <c:v>41547.333333333336</c:v>
                </c:pt>
                <c:pt idx="3498">
                  <c:v>41547.375</c:v>
                </c:pt>
                <c:pt idx="3499">
                  <c:v>41547.416666666664</c:v>
                </c:pt>
                <c:pt idx="3500">
                  <c:v>41547.458333333336</c:v>
                </c:pt>
                <c:pt idx="3501">
                  <c:v>41547.5</c:v>
                </c:pt>
                <c:pt idx="3502">
                  <c:v>41547.541666666664</c:v>
                </c:pt>
                <c:pt idx="3503">
                  <c:v>41547.583333333336</c:v>
                </c:pt>
                <c:pt idx="3504">
                  <c:v>41547.625</c:v>
                </c:pt>
                <c:pt idx="3505">
                  <c:v>41547.666666666664</c:v>
                </c:pt>
                <c:pt idx="3506">
                  <c:v>41547.708333333336</c:v>
                </c:pt>
                <c:pt idx="3507">
                  <c:v>41547.75</c:v>
                </c:pt>
                <c:pt idx="3508">
                  <c:v>41547.791666666664</c:v>
                </c:pt>
                <c:pt idx="3509">
                  <c:v>41547.833333333336</c:v>
                </c:pt>
                <c:pt idx="3510">
                  <c:v>41547.875</c:v>
                </c:pt>
                <c:pt idx="3511">
                  <c:v>41547.916666666664</c:v>
                </c:pt>
                <c:pt idx="3512">
                  <c:v>41547.958333333336</c:v>
                </c:pt>
                <c:pt idx="3513">
                  <c:v>41548</c:v>
                </c:pt>
                <c:pt idx="3514">
                  <c:v>41548.041666666664</c:v>
                </c:pt>
                <c:pt idx="3515">
                  <c:v>41548.083333333336</c:v>
                </c:pt>
                <c:pt idx="3516">
                  <c:v>41548.125</c:v>
                </c:pt>
                <c:pt idx="3517">
                  <c:v>41548.166666666664</c:v>
                </c:pt>
                <c:pt idx="3518">
                  <c:v>41548.208333333336</c:v>
                </c:pt>
                <c:pt idx="3519">
                  <c:v>41548.25</c:v>
                </c:pt>
                <c:pt idx="3520">
                  <c:v>41548.291666666664</c:v>
                </c:pt>
                <c:pt idx="3521">
                  <c:v>41548.333333333336</c:v>
                </c:pt>
                <c:pt idx="3522">
                  <c:v>41548.375</c:v>
                </c:pt>
                <c:pt idx="3523">
                  <c:v>41548.416666666664</c:v>
                </c:pt>
                <c:pt idx="3524">
                  <c:v>41548.458333333336</c:v>
                </c:pt>
                <c:pt idx="3525">
                  <c:v>41548.5</c:v>
                </c:pt>
                <c:pt idx="3526">
                  <c:v>41548.541666666664</c:v>
                </c:pt>
                <c:pt idx="3527">
                  <c:v>41548.583333333336</c:v>
                </c:pt>
                <c:pt idx="3528">
                  <c:v>41548.625</c:v>
                </c:pt>
                <c:pt idx="3529">
                  <c:v>41548.666666666664</c:v>
                </c:pt>
                <c:pt idx="3530">
                  <c:v>41548.708333333336</c:v>
                </c:pt>
                <c:pt idx="3531">
                  <c:v>41548.75</c:v>
                </c:pt>
                <c:pt idx="3532">
                  <c:v>41548.791666666664</c:v>
                </c:pt>
                <c:pt idx="3533">
                  <c:v>41548.833333333336</c:v>
                </c:pt>
                <c:pt idx="3534">
                  <c:v>41548.875</c:v>
                </c:pt>
                <c:pt idx="3535">
                  <c:v>41548.916666666664</c:v>
                </c:pt>
                <c:pt idx="3536">
                  <c:v>41548.958333333336</c:v>
                </c:pt>
                <c:pt idx="3537">
                  <c:v>41549</c:v>
                </c:pt>
                <c:pt idx="3538">
                  <c:v>41549.041666666664</c:v>
                </c:pt>
                <c:pt idx="3539">
                  <c:v>41549.083333333336</c:v>
                </c:pt>
                <c:pt idx="3540">
                  <c:v>41549.125</c:v>
                </c:pt>
                <c:pt idx="3541">
                  <c:v>41549.166666666664</c:v>
                </c:pt>
                <c:pt idx="3542">
                  <c:v>41549.208333333336</c:v>
                </c:pt>
                <c:pt idx="3543">
                  <c:v>41549.25</c:v>
                </c:pt>
                <c:pt idx="3544">
                  <c:v>41549.291666666664</c:v>
                </c:pt>
                <c:pt idx="3545">
                  <c:v>41549.333333333336</c:v>
                </c:pt>
                <c:pt idx="3546">
                  <c:v>41549.375</c:v>
                </c:pt>
                <c:pt idx="3547">
                  <c:v>41549.416666666664</c:v>
                </c:pt>
                <c:pt idx="3548">
                  <c:v>41549.458333333336</c:v>
                </c:pt>
                <c:pt idx="3549">
                  <c:v>41549.5</c:v>
                </c:pt>
                <c:pt idx="3550">
                  <c:v>41549.541666666664</c:v>
                </c:pt>
                <c:pt idx="3551">
                  <c:v>41549.583333333336</c:v>
                </c:pt>
                <c:pt idx="3552">
                  <c:v>41549.625</c:v>
                </c:pt>
                <c:pt idx="3553">
                  <c:v>41549.666666666664</c:v>
                </c:pt>
                <c:pt idx="3554">
                  <c:v>41549.708333333336</c:v>
                </c:pt>
                <c:pt idx="3555">
                  <c:v>41549.75</c:v>
                </c:pt>
                <c:pt idx="3556">
                  <c:v>41549.791666666664</c:v>
                </c:pt>
                <c:pt idx="3557">
                  <c:v>41549.833333333336</c:v>
                </c:pt>
                <c:pt idx="3558">
                  <c:v>41549.875</c:v>
                </c:pt>
                <c:pt idx="3559">
                  <c:v>41549.916666666664</c:v>
                </c:pt>
                <c:pt idx="3560">
                  <c:v>41549.958333333336</c:v>
                </c:pt>
                <c:pt idx="3561">
                  <c:v>41550</c:v>
                </c:pt>
                <c:pt idx="3562">
                  <c:v>41550.041666666664</c:v>
                </c:pt>
                <c:pt idx="3563">
                  <c:v>41550.083333333336</c:v>
                </c:pt>
                <c:pt idx="3564">
                  <c:v>41550.125</c:v>
                </c:pt>
                <c:pt idx="3565">
                  <c:v>41550.166666666664</c:v>
                </c:pt>
                <c:pt idx="3566">
                  <c:v>41550.208333333336</c:v>
                </c:pt>
                <c:pt idx="3567">
                  <c:v>41550.25</c:v>
                </c:pt>
                <c:pt idx="3568">
                  <c:v>41550.291666666664</c:v>
                </c:pt>
                <c:pt idx="3569">
                  <c:v>41550.333333333336</c:v>
                </c:pt>
                <c:pt idx="3570">
                  <c:v>41550.375</c:v>
                </c:pt>
                <c:pt idx="3571">
                  <c:v>41550.416666666664</c:v>
                </c:pt>
                <c:pt idx="3572">
                  <c:v>41550.458333333336</c:v>
                </c:pt>
                <c:pt idx="3573">
                  <c:v>41550.5</c:v>
                </c:pt>
                <c:pt idx="3574">
                  <c:v>41550.541666666664</c:v>
                </c:pt>
                <c:pt idx="3575">
                  <c:v>41550.583333333336</c:v>
                </c:pt>
                <c:pt idx="3576">
                  <c:v>41550.625</c:v>
                </c:pt>
                <c:pt idx="3577">
                  <c:v>41550.666666666664</c:v>
                </c:pt>
                <c:pt idx="3578">
                  <c:v>41550.708333333336</c:v>
                </c:pt>
                <c:pt idx="3579">
                  <c:v>41550.75</c:v>
                </c:pt>
                <c:pt idx="3580">
                  <c:v>41550.791666666664</c:v>
                </c:pt>
                <c:pt idx="3581">
                  <c:v>41550.833333333336</c:v>
                </c:pt>
                <c:pt idx="3582">
                  <c:v>41550.875</c:v>
                </c:pt>
                <c:pt idx="3583">
                  <c:v>41550.916666666664</c:v>
                </c:pt>
                <c:pt idx="3584">
                  <c:v>41550.958333333336</c:v>
                </c:pt>
                <c:pt idx="3585">
                  <c:v>41551</c:v>
                </c:pt>
                <c:pt idx="3586">
                  <c:v>41551.041666666664</c:v>
                </c:pt>
                <c:pt idx="3587">
                  <c:v>41551.083333333336</c:v>
                </c:pt>
                <c:pt idx="3588">
                  <c:v>41551.125</c:v>
                </c:pt>
                <c:pt idx="3589">
                  <c:v>41551.166666666664</c:v>
                </c:pt>
                <c:pt idx="3590">
                  <c:v>41551.208333333336</c:v>
                </c:pt>
                <c:pt idx="3591">
                  <c:v>41551.25</c:v>
                </c:pt>
                <c:pt idx="3592">
                  <c:v>41551.291666666664</c:v>
                </c:pt>
                <c:pt idx="3593">
                  <c:v>41551.333333333336</c:v>
                </c:pt>
                <c:pt idx="3594">
                  <c:v>41551.375</c:v>
                </c:pt>
                <c:pt idx="3595">
                  <c:v>41551.416666666664</c:v>
                </c:pt>
                <c:pt idx="3596">
                  <c:v>41551.458333333336</c:v>
                </c:pt>
                <c:pt idx="3597">
                  <c:v>41551.5</c:v>
                </c:pt>
                <c:pt idx="3598">
                  <c:v>41551.541666666664</c:v>
                </c:pt>
                <c:pt idx="3599">
                  <c:v>41551.583333333336</c:v>
                </c:pt>
                <c:pt idx="3600">
                  <c:v>41551.625</c:v>
                </c:pt>
                <c:pt idx="3601">
                  <c:v>41551.666666666664</c:v>
                </c:pt>
                <c:pt idx="3602">
                  <c:v>41551.708333333336</c:v>
                </c:pt>
                <c:pt idx="3603">
                  <c:v>41551.75</c:v>
                </c:pt>
                <c:pt idx="3604">
                  <c:v>41551.791666666664</c:v>
                </c:pt>
                <c:pt idx="3605">
                  <c:v>41551.833333333336</c:v>
                </c:pt>
                <c:pt idx="3606">
                  <c:v>41551.875</c:v>
                </c:pt>
                <c:pt idx="3607">
                  <c:v>41551.916666666664</c:v>
                </c:pt>
                <c:pt idx="3608">
                  <c:v>41551.958333333336</c:v>
                </c:pt>
                <c:pt idx="3609">
                  <c:v>41552</c:v>
                </c:pt>
                <c:pt idx="3610">
                  <c:v>41552.041666666664</c:v>
                </c:pt>
                <c:pt idx="3611">
                  <c:v>41552.083333333336</c:v>
                </c:pt>
                <c:pt idx="3612">
                  <c:v>41552.125</c:v>
                </c:pt>
                <c:pt idx="3613">
                  <c:v>41552.166666666664</c:v>
                </c:pt>
                <c:pt idx="3614">
                  <c:v>41552.208333333336</c:v>
                </c:pt>
                <c:pt idx="3615">
                  <c:v>41552.25</c:v>
                </c:pt>
                <c:pt idx="3616">
                  <c:v>41552.291666666664</c:v>
                </c:pt>
                <c:pt idx="3617">
                  <c:v>41552.333333333336</c:v>
                </c:pt>
                <c:pt idx="3618">
                  <c:v>41552.375</c:v>
                </c:pt>
                <c:pt idx="3619">
                  <c:v>41552.416666666664</c:v>
                </c:pt>
                <c:pt idx="3620">
                  <c:v>41552.458333333336</c:v>
                </c:pt>
                <c:pt idx="3621">
                  <c:v>41552.5</c:v>
                </c:pt>
                <c:pt idx="3622">
                  <c:v>41552.541666666664</c:v>
                </c:pt>
                <c:pt idx="3623">
                  <c:v>41552.583333333336</c:v>
                </c:pt>
                <c:pt idx="3624">
                  <c:v>41552.625</c:v>
                </c:pt>
                <c:pt idx="3625">
                  <c:v>41552.666666666664</c:v>
                </c:pt>
                <c:pt idx="3626">
                  <c:v>41552.708333333336</c:v>
                </c:pt>
                <c:pt idx="3627">
                  <c:v>41552.75</c:v>
                </c:pt>
                <c:pt idx="3628">
                  <c:v>41552.791666666664</c:v>
                </c:pt>
                <c:pt idx="3629">
                  <c:v>41552.833333333336</c:v>
                </c:pt>
                <c:pt idx="3630">
                  <c:v>41552.875</c:v>
                </c:pt>
                <c:pt idx="3631">
                  <c:v>41552.916666666664</c:v>
                </c:pt>
                <c:pt idx="3632">
                  <c:v>41552.958333333336</c:v>
                </c:pt>
                <c:pt idx="3633">
                  <c:v>41553</c:v>
                </c:pt>
                <c:pt idx="3634">
                  <c:v>41553.041666666664</c:v>
                </c:pt>
                <c:pt idx="3635">
                  <c:v>41553.083333333336</c:v>
                </c:pt>
                <c:pt idx="3636">
                  <c:v>41553.125</c:v>
                </c:pt>
                <c:pt idx="3637">
                  <c:v>41553.166666666664</c:v>
                </c:pt>
                <c:pt idx="3638">
                  <c:v>41553.208333333336</c:v>
                </c:pt>
                <c:pt idx="3639">
                  <c:v>41553.25</c:v>
                </c:pt>
                <c:pt idx="3640">
                  <c:v>41553.291666666664</c:v>
                </c:pt>
                <c:pt idx="3641">
                  <c:v>41553.333333333336</c:v>
                </c:pt>
                <c:pt idx="3642">
                  <c:v>41553.375</c:v>
                </c:pt>
                <c:pt idx="3643">
                  <c:v>41553.416666666664</c:v>
                </c:pt>
                <c:pt idx="3644">
                  <c:v>41553.458333333336</c:v>
                </c:pt>
                <c:pt idx="3645">
                  <c:v>41553.5</c:v>
                </c:pt>
                <c:pt idx="3646">
                  <c:v>41553.541666666664</c:v>
                </c:pt>
                <c:pt idx="3647">
                  <c:v>41553.583333333336</c:v>
                </c:pt>
                <c:pt idx="3648">
                  <c:v>41553.625</c:v>
                </c:pt>
                <c:pt idx="3649">
                  <c:v>41553.666666666664</c:v>
                </c:pt>
                <c:pt idx="3650">
                  <c:v>41553.708333333336</c:v>
                </c:pt>
                <c:pt idx="3651">
                  <c:v>41553.75</c:v>
                </c:pt>
                <c:pt idx="3652">
                  <c:v>41553.791666666664</c:v>
                </c:pt>
                <c:pt idx="3653">
                  <c:v>41553.833333333336</c:v>
                </c:pt>
                <c:pt idx="3654">
                  <c:v>41553.875</c:v>
                </c:pt>
                <c:pt idx="3655">
                  <c:v>41553.916666666664</c:v>
                </c:pt>
                <c:pt idx="3656">
                  <c:v>41553.958333333336</c:v>
                </c:pt>
                <c:pt idx="3657">
                  <c:v>41554</c:v>
                </c:pt>
                <c:pt idx="3658">
                  <c:v>41554.041666666664</c:v>
                </c:pt>
                <c:pt idx="3659">
                  <c:v>41554.083333333336</c:v>
                </c:pt>
                <c:pt idx="3660">
                  <c:v>41554.125</c:v>
                </c:pt>
                <c:pt idx="3661">
                  <c:v>41554.166666666664</c:v>
                </c:pt>
                <c:pt idx="3662">
                  <c:v>41554.208333333336</c:v>
                </c:pt>
                <c:pt idx="3663">
                  <c:v>41554.25</c:v>
                </c:pt>
                <c:pt idx="3664">
                  <c:v>41554.291666666664</c:v>
                </c:pt>
                <c:pt idx="3665">
                  <c:v>41554.333333333336</c:v>
                </c:pt>
                <c:pt idx="3666">
                  <c:v>41554.375</c:v>
                </c:pt>
                <c:pt idx="3667">
                  <c:v>41554.416666666664</c:v>
                </c:pt>
                <c:pt idx="3668">
                  <c:v>41554.458333333336</c:v>
                </c:pt>
                <c:pt idx="3669">
                  <c:v>41554.5</c:v>
                </c:pt>
                <c:pt idx="3670">
                  <c:v>41554.541666666664</c:v>
                </c:pt>
                <c:pt idx="3671">
                  <c:v>41554.583333333336</c:v>
                </c:pt>
                <c:pt idx="3672">
                  <c:v>41554.625</c:v>
                </c:pt>
                <c:pt idx="3673">
                  <c:v>41554.666666666664</c:v>
                </c:pt>
                <c:pt idx="3674">
                  <c:v>41554.708333333336</c:v>
                </c:pt>
                <c:pt idx="3675">
                  <c:v>41554.75</c:v>
                </c:pt>
                <c:pt idx="3676">
                  <c:v>41554.791666666664</c:v>
                </c:pt>
                <c:pt idx="3677">
                  <c:v>41554.833333333336</c:v>
                </c:pt>
                <c:pt idx="3678">
                  <c:v>41554.875</c:v>
                </c:pt>
                <c:pt idx="3679">
                  <c:v>41554.916666666664</c:v>
                </c:pt>
                <c:pt idx="3680">
                  <c:v>41554.958333333336</c:v>
                </c:pt>
                <c:pt idx="3681">
                  <c:v>41555</c:v>
                </c:pt>
                <c:pt idx="3682">
                  <c:v>41555.041666666664</c:v>
                </c:pt>
                <c:pt idx="3683">
                  <c:v>41555.083333333336</c:v>
                </c:pt>
                <c:pt idx="3684">
                  <c:v>41555.125</c:v>
                </c:pt>
                <c:pt idx="3685">
                  <c:v>41555.166666666664</c:v>
                </c:pt>
                <c:pt idx="3686">
                  <c:v>41555.208333333336</c:v>
                </c:pt>
                <c:pt idx="3687">
                  <c:v>41555.25</c:v>
                </c:pt>
                <c:pt idx="3688">
                  <c:v>41555.291666666664</c:v>
                </c:pt>
                <c:pt idx="3689">
                  <c:v>41555.333333333336</c:v>
                </c:pt>
                <c:pt idx="3690">
                  <c:v>41555.375</c:v>
                </c:pt>
                <c:pt idx="3691">
                  <c:v>41555.416666666664</c:v>
                </c:pt>
                <c:pt idx="3692">
                  <c:v>41555.458333333336</c:v>
                </c:pt>
                <c:pt idx="3693">
                  <c:v>41555.5</c:v>
                </c:pt>
                <c:pt idx="3694">
                  <c:v>41555.541666666664</c:v>
                </c:pt>
                <c:pt idx="3695">
                  <c:v>41555.583333333336</c:v>
                </c:pt>
                <c:pt idx="3696">
                  <c:v>41555.625</c:v>
                </c:pt>
                <c:pt idx="3697">
                  <c:v>41555.666666666664</c:v>
                </c:pt>
                <c:pt idx="3698">
                  <c:v>41555.708333333336</c:v>
                </c:pt>
                <c:pt idx="3699">
                  <c:v>41555.75</c:v>
                </c:pt>
                <c:pt idx="3700">
                  <c:v>41555.791666666664</c:v>
                </c:pt>
                <c:pt idx="3701">
                  <c:v>41555.833333333336</c:v>
                </c:pt>
                <c:pt idx="3702">
                  <c:v>41555.875</c:v>
                </c:pt>
                <c:pt idx="3703">
                  <c:v>41555.916666666664</c:v>
                </c:pt>
                <c:pt idx="3704">
                  <c:v>41555.958333333336</c:v>
                </c:pt>
                <c:pt idx="3705">
                  <c:v>41556</c:v>
                </c:pt>
                <c:pt idx="3706">
                  <c:v>41556.041666666664</c:v>
                </c:pt>
                <c:pt idx="3707">
                  <c:v>41556.083333333336</c:v>
                </c:pt>
                <c:pt idx="3708">
                  <c:v>41556.125</c:v>
                </c:pt>
                <c:pt idx="3709">
                  <c:v>41556.166666666664</c:v>
                </c:pt>
                <c:pt idx="3710">
                  <c:v>41556.208333333336</c:v>
                </c:pt>
                <c:pt idx="3711">
                  <c:v>41556.25</c:v>
                </c:pt>
                <c:pt idx="3712">
                  <c:v>41556.291666666664</c:v>
                </c:pt>
                <c:pt idx="3713">
                  <c:v>41556.333333333336</c:v>
                </c:pt>
                <c:pt idx="3714">
                  <c:v>41556.375</c:v>
                </c:pt>
                <c:pt idx="3715">
                  <c:v>41556.416666666664</c:v>
                </c:pt>
                <c:pt idx="3716">
                  <c:v>41556.458333333336</c:v>
                </c:pt>
                <c:pt idx="3717">
                  <c:v>41556.5</c:v>
                </c:pt>
                <c:pt idx="3718">
                  <c:v>41556.541666666664</c:v>
                </c:pt>
                <c:pt idx="3719">
                  <c:v>41556.583333333336</c:v>
                </c:pt>
                <c:pt idx="3720">
                  <c:v>41556.625</c:v>
                </c:pt>
                <c:pt idx="3721">
                  <c:v>41556.666666666664</c:v>
                </c:pt>
                <c:pt idx="3722">
                  <c:v>41556.708333333336</c:v>
                </c:pt>
                <c:pt idx="3723">
                  <c:v>41556.75</c:v>
                </c:pt>
                <c:pt idx="3724">
                  <c:v>41556.791666666664</c:v>
                </c:pt>
                <c:pt idx="3725">
                  <c:v>41556.833333333336</c:v>
                </c:pt>
                <c:pt idx="3726">
                  <c:v>41556.875</c:v>
                </c:pt>
                <c:pt idx="3727">
                  <c:v>41556.916666666664</c:v>
                </c:pt>
                <c:pt idx="3728">
                  <c:v>41556.958333333336</c:v>
                </c:pt>
                <c:pt idx="3729">
                  <c:v>41557</c:v>
                </c:pt>
                <c:pt idx="3730">
                  <c:v>41557.041666666664</c:v>
                </c:pt>
                <c:pt idx="3731">
                  <c:v>41557.083333333336</c:v>
                </c:pt>
                <c:pt idx="3732">
                  <c:v>41557.125</c:v>
                </c:pt>
                <c:pt idx="3733">
                  <c:v>41557.166666666664</c:v>
                </c:pt>
                <c:pt idx="3734">
                  <c:v>41557.208333333336</c:v>
                </c:pt>
                <c:pt idx="3735">
                  <c:v>41557.25</c:v>
                </c:pt>
                <c:pt idx="3736">
                  <c:v>41557.291666666664</c:v>
                </c:pt>
                <c:pt idx="3737">
                  <c:v>41557.333333333336</c:v>
                </c:pt>
                <c:pt idx="3738">
                  <c:v>41557.375</c:v>
                </c:pt>
                <c:pt idx="3739">
                  <c:v>41557.416666666664</c:v>
                </c:pt>
                <c:pt idx="3740">
                  <c:v>41557.458333333336</c:v>
                </c:pt>
                <c:pt idx="3741">
                  <c:v>41557.5</c:v>
                </c:pt>
                <c:pt idx="3742">
                  <c:v>41557.541666666664</c:v>
                </c:pt>
                <c:pt idx="3743">
                  <c:v>41557.583333333336</c:v>
                </c:pt>
                <c:pt idx="3744">
                  <c:v>41557.625</c:v>
                </c:pt>
                <c:pt idx="3745">
                  <c:v>41557.666666666664</c:v>
                </c:pt>
                <c:pt idx="3746">
                  <c:v>41557.708333333336</c:v>
                </c:pt>
                <c:pt idx="3747">
                  <c:v>41557.75</c:v>
                </c:pt>
                <c:pt idx="3748">
                  <c:v>41557.791666666664</c:v>
                </c:pt>
                <c:pt idx="3749">
                  <c:v>41557.833333333336</c:v>
                </c:pt>
                <c:pt idx="3750">
                  <c:v>41557.875</c:v>
                </c:pt>
                <c:pt idx="3751">
                  <c:v>41557.916666666664</c:v>
                </c:pt>
                <c:pt idx="3752">
                  <c:v>41557.958333333336</c:v>
                </c:pt>
                <c:pt idx="3753">
                  <c:v>41558</c:v>
                </c:pt>
                <c:pt idx="3754">
                  <c:v>41558.041666666664</c:v>
                </c:pt>
                <c:pt idx="3755">
                  <c:v>41558.083333333336</c:v>
                </c:pt>
                <c:pt idx="3756">
                  <c:v>41558.125</c:v>
                </c:pt>
                <c:pt idx="3757">
                  <c:v>41558.166666666664</c:v>
                </c:pt>
                <c:pt idx="3758">
                  <c:v>41558.208333333336</c:v>
                </c:pt>
                <c:pt idx="3759">
                  <c:v>41558.25</c:v>
                </c:pt>
                <c:pt idx="3760">
                  <c:v>41558.291666666664</c:v>
                </c:pt>
                <c:pt idx="3761">
                  <c:v>41558.333333333336</c:v>
                </c:pt>
                <c:pt idx="3762">
                  <c:v>41558.375</c:v>
                </c:pt>
                <c:pt idx="3763">
                  <c:v>41558.416666666664</c:v>
                </c:pt>
                <c:pt idx="3764">
                  <c:v>41558.458333333336</c:v>
                </c:pt>
                <c:pt idx="3765">
                  <c:v>41558.5</c:v>
                </c:pt>
                <c:pt idx="3766">
                  <c:v>41558.541666666664</c:v>
                </c:pt>
                <c:pt idx="3767">
                  <c:v>41558.583333333336</c:v>
                </c:pt>
                <c:pt idx="3768">
                  <c:v>41558.625</c:v>
                </c:pt>
                <c:pt idx="3769">
                  <c:v>41558.666666666664</c:v>
                </c:pt>
                <c:pt idx="3770">
                  <c:v>41558.708333333336</c:v>
                </c:pt>
                <c:pt idx="3771">
                  <c:v>41558.75</c:v>
                </c:pt>
                <c:pt idx="3772">
                  <c:v>41558.791666666664</c:v>
                </c:pt>
                <c:pt idx="3773">
                  <c:v>41558.833333333336</c:v>
                </c:pt>
                <c:pt idx="3774">
                  <c:v>41558.875</c:v>
                </c:pt>
                <c:pt idx="3775">
                  <c:v>41558.916666666664</c:v>
                </c:pt>
                <c:pt idx="3776">
                  <c:v>41558.958333333336</c:v>
                </c:pt>
                <c:pt idx="3777">
                  <c:v>41559</c:v>
                </c:pt>
                <c:pt idx="3778">
                  <c:v>41559.041666666664</c:v>
                </c:pt>
                <c:pt idx="3779">
                  <c:v>41559.083333333336</c:v>
                </c:pt>
                <c:pt idx="3780">
                  <c:v>41559.125</c:v>
                </c:pt>
                <c:pt idx="3781">
                  <c:v>41559.166666666664</c:v>
                </c:pt>
                <c:pt idx="3782">
                  <c:v>41559.208333333336</c:v>
                </c:pt>
                <c:pt idx="3783">
                  <c:v>41559.25</c:v>
                </c:pt>
                <c:pt idx="3784">
                  <c:v>41559.291666666664</c:v>
                </c:pt>
                <c:pt idx="3785">
                  <c:v>41559.333333333336</c:v>
                </c:pt>
                <c:pt idx="3786">
                  <c:v>41559.375</c:v>
                </c:pt>
                <c:pt idx="3787">
                  <c:v>41559.416666666664</c:v>
                </c:pt>
                <c:pt idx="3788">
                  <c:v>41559.458333333336</c:v>
                </c:pt>
                <c:pt idx="3789">
                  <c:v>41559.5</c:v>
                </c:pt>
                <c:pt idx="3790">
                  <c:v>41559.541666666664</c:v>
                </c:pt>
                <c:pt idx="3791">
                  <c:v>41559.583333333336</c:v>
                </c:pt>
                <c:pt idx="3792">
                  <c:v>41559.625</c:v>
                </c:pt>
                <c:pt idx="3793">
                  <c:v>41559.666666666664</c:v>
                </c:pt>
                <c:pt idx="3794">
                  <c:v>41559.708333333336</c:v>
                </c:pt>
                <c:pt idx="3795">
                  <c:v>41559.75</c:v>
                </c:pt>
                <c:pt idx="3796">
                  <c:v>41559.791666666664</c:v>
                </c:pt>
                <c:pt idx="3797">
                  <c:v>41559.833333333336</c:v>
                </c:pt>
                <c:pt idx="3798">
                  <c:v>41559.875</c:v>
                </c:pt>
                <c:pt idx="3799">
                  <c:v>41559.916666666664</c:v>
                </c:pt>
                <c:pt idx="3800">
                  <c:v>41559.958333333336</c:v>
                </c:pt>
                <c:pt idx="3801">
                  <c:v>41560</c:v>
                </c:pt>
                <c:pt idx="3802">
                  <c:v>41560.041666666664</c:v>
                </c:pt>
                <c:pt idx="3803">
                  <c:v>41560.083333333336</c:v>
                </c:pt>
                <c:pt idx="3804">
                  <c:v>41560.125</c:v>
                </c:pt>
                <c:pt idx="3805">
                  <c:v>41560.166666666664</c:v>
                </c:pt>
                <c:pt idx="3806">
                  <c:v>41560.208333333336</c:v>
                </c:pt>
                <c:pt idx="3807">
                  <c:v>41560.25</c:v>
                </c:pt>
                <c:pt idx="3808">
                  <c:v>41560.291666666664</c:v>
                </c:pt>
                <c:pt idx="3809">
                  <c:v>41560.333333333336</c:v>
                </c:pt>
                <c:pt idx="3810">
                  <c:v>41560.375</c:v>
                </c:pt>
                <c:pt idx="3811">
                  <c:v>41560.416666666664</c:v>
                </c:pt>
                <c:pt idx="3812">
                  <c:v>41560.458333333336</c:v>
                </c:pt>
                <c:pt idx="3813">
                  <c:v>41560.5</c:v>
                </c:pt>
                <c:pt idx="3814">
                  <c:v>41560.541666666664</c:v>
                </c:pt>
                <c:pt idx="3815">
                  <c:v>41560.583333333336</c:v>
                </c:pt>
                <c:pt idx="3816">
                  <c:v>41560.625</c:v>
                </c:pt>
                <c:pt idx="3817">
                  <c:v>41560.666666666664</c:v>
                </c:pt>
                <c:pt idx="3818">
                  <c:v>41560.708333333336</c:v>
                </c:pt>
                <c:pt idx="3819">
                  <c:v>41560.75</c:v>
                </c:pt>
                <c:pt idx="3820">
                  <c:v>41560.791666666664</c:v>
                </c:pt>
                <c:pt idx="3821">
                  <c:v>41560.833333333336</c:v>
                </c:pt>
                <c:pt idx="3822">
                  <c:v>41560.875</c:v>
                </c:pt>
                <c:pt idx="3823">
                  <c:v>41560.916666666664</c:v>
                </c:pt>
                <c:pt idx="3824">
                  <c:v>41560.958333333336</c:v>
                </c:pt>
                <c:pt idx="3825">
                  <c:v>41561</c:v>
                </c:pt>
                <c:pt idx="3826">
                  <c:v>41561.041666666664</c:v>
                </c:pt>
                <c:pt idx="3827">
                  <c:v>41561.083333333336</c:v>
                </c:pt>
                <c:pt idx="3828">
                  <c:v>41561.125</c:v>
                </c:pt>
                <c:pt idx="3829">
                  <c:v>41561.166666666664</c:v>
                </c:pt>
                <c:pt idx="3830">
                  <c:v>41561.208333333336</c:v>
                </c:pt>
                <c:pt idx="3831">
                  <c:v>41561.25</c:v>
                </c:pt>
                <c:pt idx="3832">
                  <c:v>41561.291666666664</c:v>
                </c:pt>
                <c:pt idx="3833">
                  <c:v>41561.333333333336</c:v>
                </c:pt>
                <c:pt idx="3834">
                  <c:v>41561.375</c:v>
                </c:pt>
                <c:pt idx="3835">
                  <c:v>41561.416666666664</c:v>
                </c:pt>
                <c:pt idx="3836">
                  <c:v>41561.458333333336</c:v>
                </c:pt>
                <c:pt idx="3837">
                  <c:v>41561.5</c:v>
                </c:pt>
                <c:pt idx="3838">
                  <c:v>41561.541666666664</c:v>
                </c:pt>
                <c:pt idx="3839">
                  <c:v>41561.583333333336</c:v>
                </c:pt>
                <c:pt idx="3840">
                  <c:v>41561.625</c:v>
                </c:pt>
                <c:pt idx="3841">
                  <c:v>41561.666666666664</c:v>
                </c:pt>
                <c:pt idx="3842">
                  <c:v>41561.708333333336</c:v>
                </c:pt>
                <c:pt idx="3843">
                  <c:v>41561.75</c:v>
                </c:pt>
                <c:pt idx="3844">
                  <c:v>41561.791666666664</c:v>
                </c:pt>
                <c:pt idx="3845">
                  <c:v>41561.833333333336</c:v>
                </c:pt>
                <c:pt idx="3846">
                  <c:v>41561.875</c:v>
                </c:pt>
                <c:pt idx="3847">
                  <c:v>41561.916666666664</c:v>
                </c:pt>
                <c:pt idx="3848">
                  <c:v>41561.958333333336</c:v>
                </c:pt>
                <c:pt idx="3849">
                  <c:v>41562</c:v>
                </c:pt>
                <c:pt idx="3850">
                  <c:v>41562.041666666664</c:v>
                </c:pt>
                <c:pt idx="3851">
                  <c:v>41562.083333333336</c:v>
                </c:pt>
                <c:pt idx="3852">
                  <c:v>41562.125</c:v>
                </c:pt>
                <c:pt idx="3853">
                  <c:v>41562.166666666664</c:v>
                </c:pt>
                <c:pt idx="3854">
                  <c:v>41562.208333333336</c:v>
                </c:pt>
                <c:pt idx="3855">
                  <c:v>41562.25</c:v>
                </c:pt>
                <c:pt idx="3856">
                  <c:v>41562.291666666664</c:v>
                </c:pt>
                <c:pt idx="3857">
                  <c:v>41562.333333333336</c:v>
                </c:pt>
                <c:pt idx="3858">
                  <c:v>41562.375</c:v>
                </c:pt>
                <c:pt idx="3859">
                  <c:v>41562.416666666664</c:v>
                </c:pt>
                <c:pt idx="3860">
                  <c:v>41562.458333333336</c:v>
                </c:pt>
                <c:pt idx="3861">
                  <c:v>41562.5</c:v>
                </c:pt>
                <c:pt idx="3862">
                  <c:v>41562.541666666664</c:v>
                </c:pt>
                <c:pt idx="3863">
                  <c:v>41562.583333333336</c:v>
                </c:pt>
                <c:pt idx="3864">
                  <c:v>41562.625</c:v>
                </c:pt>
                <c:pt idx="3865">
                  <c:v>41562.666666666664</c:v>
                </c:pt>
                <c:pt idx="3866">
                  <c:v>41562.708333333336</c:v>
                </c:pt>
                <c:pt idx="3867">
                  <c:v>41562.75</c:v>
                </c:pt>
                <c:pt idx="3868">
                  <c:v>41562.791666666664</c:v>
                </c:pt>
                <c:pt idx="3869">
                  <c:v>41562.833333333336</c:v>
                </c:pt>
                <c:pt idx="3870">
                  <c:v>41562.875</c:v>
                </c:pt>
                <c:pt idx="3871">
                  <c:v>41562.916666666664</c:v>
                </c:pt>
                <c:pt idx="3872">
                  <c:v>41562.958333333336</c:v>
                </c:pt>
                <c:pt idx="3873">
                  <c:v>41563</c:v>
                </c:pt>
                <c:pt idx="3874">
                  <c:v>41563.041666666664</c:v>
                </c:pt>
                <c:pt idx="3875">
                  <c:v>41563.083333333336</c:v>
                </c:pt>
                <c:pt idx="3876">
                  <c:v>41563.125</c:v>
                </c:pt>
                <c:pt idx="3877">
                  <c:v>41563.166666666664</c:v>
                </c:pt>
                <c:pt idx="3878">
                  <c:v>41563.208333333336</c:v>
                </c:pt>
                <c:pt idx="3879">
                  <c:v>41563.25</c:v>
                </c:pt>
                <c:pt idx="3880">
                  <c:v>41563.291666666664</c:v>
                </c:pt>
                <c:pt idx="3881">
                  <c:v>41563.333333333336</c:v>
                </c:pt>
                <c:pt idx="3882">
                  <c:v>41563.375</c:v>
                </c:pt>
                <c:pt idx="3883">
                  <c:v>41563.416666666664</c:v>
                </c:pt>
                <c:pt idx="3884">
                  <c:v>41563.458333333336</c:v>
                </c:pt>
                <c:pt idx="3885">
                  <c:v>41563.5</c:v>
                </c:pt>
                <c:pt idx="3886">
                  <c:v>41563.541666666664</c:v>
                </c:pt>
                <c:pt idx="3887">
                  <c:v>41563.583333333336</c:v>
                </c:pt>
                <c:pt idx="3888">
                  <c:v>41563.625</c:v>
                </c:pt>
                <c:pt idx="3889">
                  <c:v>41563.666666666664</c:v>
                </c:pt>
                <c:pt idx="3890">
                  <c:v>41563.708333333336</c:v>
                </c:pt>
                <c:pt idx="3891">
                  <c:v>41563.75</c:v>
                </c:pt>
                <c:pt idx="3892">
                  <c:v>41563.791666666664</c:v>
                </c:pt>
                <c:pt idx="3893">
                  <c:v>41563.833333333336</c:v>
                </c:pt>
                <c:pt idx="3894">
                  <c:v>41563.875</c:v>
                </c:pt>
                <c:pt idx="3895">
                  <c:v>41563.916666666664</c:v>
                </c:pt>
                <c:pt idx="3896">
                  <c:v>41563.958333333336</c:v>
                </c:pt>
                <c:pt idx="3897">
                  <c:v>41564</c:v>
                </c:pt>
                <c:pt idx="3898">
                  <c:v>41564.041666666664</c:v>
                </c:pt>
                <c:pt idx="3899">
                  <c:v>41564.083333333336</c:v>
                </c:pt>
                <c:pt idx="3900">
                  <c:v>41564.125</c:v>
                </c:pt>
                <c:pt idx="3901">
                  <c:v>41564.166666666664</c:v>
                </c:pt>
                <c:pt idx="3902">
                  <c:v>41564.208333333336</c:v>
                </c:pt>
                <c:pt idx="3903">
                  <c:v>41564.25</c:v>
                </c:pt>
                <c:pt idx="3904">
                  <c:v>41564.291666666664</c:v>
                </c:pt>
                <c:pt idx="3905">
                  <c:v>41564.333333333336</c:v>
                </c:pt>
                <c:pt idx="3906">
                  <c:v>41564.375</c:v>
                </c:pt>
                <c:pt idx="3907">
                  <c:v>41564.416666666664</c:v>
                </c:pt>
                <c:pt idx="3908">
                  <c:v>41564.458333333336</c:v>
                </c:pt>
                <c:pt idx="3909">
                  <c:v>41564.5</c:v>
                </c:pt>
                <c:pt idx="3910">
                  <c:v>41564.541666666664</c:v>
                </c:pt>
                <c:pt idx="3911">
                  <c:v>41564.583333333336</c:v>
                </c:pt>
                <c:pt idx="3912">
                  <c:v>41564.625</c:v>
                </c:pt>
                <c:pt idx="3913">
                  <c:v>41564.666666666664</c:v>
                </c:pt>
                <c:pt idx="3914">
                  <c:v>41564.708333333336</c:v>
                </c:pt>
                <c:pt idx="3915">
                  <c:v>41564.75</c:v>
                </c:pt>
                <c:pt idx="3916">
                  <c:v>41564.791666666664</c:v>
                </c:pt>
                <c:pt idx="3917">
                  <c:v>41564.833333333336</c:v>
                </c:pt>
                <c:pt idx="3918">
                  <c:v>41564.875</c:v>
                </c:pt>
                <c:pt idx="3919">
                  <c:v>41564.916666666664</c:v>
                </c:pt>
                <c:pt idx="3920">
                  <c:v>41564.958333333336</c:v>
                </c:pt>
                <c:pt idx="3921">
                  <c:v>41565</c:v>
                </c:pt>
                <c:pt idx="3922">
                  <c:v>41565.041666666664</c:v>
                </c:pt>
                <c:pt idx="3923">
                  <c:v>41565.083333333336</c:v>
                </c:pt>
                <c:pt idx="3924">
                  <c:v>41565.125</c:v>
                </c:pt>
                <c:pt idx="3925">
                  <c:v>41565.166666666664</c:v>
                </c:pt>
                <c:pt idx="3926">
                  <c:v>41565.208333333336</c:v>
                </c:pt>
                <c:pt idx="3927">
                  <c:v>41565.25</c:v>
                </c:pt>
                <c:pt idx="3928">
                  <c:v>41565.291666666664</c:v>
                </c:pt>
                <c:pt idx="3929">
                  <c:v>41565.333333333336</c:v>
                </c:pt>
                <c:pt idx="3930">
                  <c:v>41565.375</c:v>
                </c:pt>
                <c:pt idx="3931">
                  <c:v>41565.416666666664</c:v>
                </c:pt>
                <c:pt idx="3932">
                  <c:v>41565.458333333336</c:v>
                </c:pt>
                <c:pt idx="3933">
                  <c:v>41565.5</c:v>
                </c:pt>
                <c:pt idx="3934">
                  <c:v>41565.541666666664</c:v>
                </c:pt>
                <c:pt idx="3935">
                  <c:v>41565.583333333336</c:v>
                </c:pt>
                <c:pt idx="3936">
                  <c:v>41565.625</c:v>
                </c:pt>
                <c:pt idx="3937">
                  <c:v>41565.666666666664</c:v>
                </c:pt>
                <c:pt idx="3938">
                  <c:v>41565.708333333336</c:v>
                </c:pt>
                <c:pt idx="3939">
                  <c:v>41565.75</c:v>
                </c:pt>
                <c:pt idx="3940">
                  <c:v>41565.791666666664</c:v>
                </c:pt>
                <c:pt idx="3941">
                  <c:v>41565.833333333336</c:v>
                </c:pt>
                <c:pt idx="3942">
                  <c:v>41565.875</c:v>
                </c:pt>
                <c:pt idx="3943">
                  <c:v>41565.916666666664</c:v>
                </c:pt>
                <c:pt idx="3944">
                  <c:v>41565.958333333336</c:v>
                </c:pt>
                <c:pt idx="3945">
                  <c:v>41566</c:v>
                </c:pt>
                <c:pt idx="3946">
                  <c:v>41566.041666666664</c:v>
                </c:pt>
                <c:pt idx="3947">
                  <c:v>41566.083333333336</c:v>
                </c:pt>
                <c:pt idx="3948">
                  <c:v>41566.125</c:v>
                </c:pt>
                <c:pt idx="3949">
                  <c:v>41566.166666666664</c:v>
                </c:pt>
                <c:pt idx="3950">
                  <c:v>41566.208333333336</c:v>
                </c:pt>
                <c:pt idx="3951">
                  <c:v>41566.25</c:v>
                </c:pt>
                <c:pt idx="3952">
                  <c:v>41566.291666666664</c:v>
                </c:pt>
                <c:pt idx="3953">
                  <c:v>41566.333333333336</c:v>
                </c:pt>
                <c:pt idx="3954">
                  <c:v>41566.375</c:v>
                </c:pt>
                <c:pt idx="3955">
                  <c:v>41566.416666666664</c:v>
                </c:pt>
                <c:pt idx="3956">
                  <c:v>41566.458333333336</c:v>
                </c:pt>
                <c:pt idx="3957">
                  <c:v>41566.5</c:v>
                </c:pt>
                <c:pt idx="3958">
                  <c:v>41566.541666666664</c:v>
                </c:pt>
                <c:pt idx="3959">
                  <c:v>41566.583333333336</c:v>
                </c:pt>
                <c:pt idx="3960">
                  <c:v>41566.625</c:v>
                </c:pt>
                <c:pt idx="3961">
                  <c:v>41566.666666666664</c:v>
                </c:pt>
                <c:pt idx="3962">
                  <c:v>41566.708333333336</c:v>
                </c:pt>
                <c:pt idx="3963">
                  <c:v>41566.75</c:v>
                </c:pt>
                <c:pt idx="3964">
                  <c:v>41566.791666666664</c:v>
                </c:pt>
                <c:pt idx="3965">
                  <c:v>41566.833333333336</c:v>
                </c:pt>
                <c:pt idx="3966">
                  <c:v>41566.875</c:v>
                </c:pt>
                <c:pt idx="3967">
                  <c:v>41566.916666666664</c:v>
                </c:pt>
                <c:pt idx="3968">
                  <c:v>41566.958333333336</c:v>
                </c:pt>
                <c:pt idx="3969">
                  <c:v>41567</c:v>
                </c:pt>
                <c:pt idx="3970">
                  <c:v>41567.041666666664</c:v>
                </c:pt>
                <c:pt idx="3971">
                  <c:v>41567.083333333336</c:v>
                </c:pt>
                <c:pt idx="3972">
                  <c:v>41567.125</c:v>
                </c:pt>
                <c:pt idx="3973">
                  <c:v>41567.166666666664</c:v>
                </c:pt>
                <c:pt idx="3974">
                  <c:v>41567.208333333336</c:v>
                </c:pt>
                <c:pt idx="3975">
                  <c:v>41567.25</c:v>
                </c:pt>
                <c:pt idx="3976">
                  <c:v>41567.291666666664</c:v>
                </c:pt>
                <c:pt idx="3977">
                  <c:v>41567.333333333336</c:v>
                </c:pt>
                <c:pt idx="3978">
                  <c:v>41567.375</c:v>
                </c:pt>
                <c:pt idx="3979">
                  <c:v>41567.416666666664</c:v>
                </c:pt>
                <c:pt idx="3980">
                  <c:v>41567.458333333336</c:v>
                </c:pt>
                <c:pt idx="3981">
                  <c:v>41567.5</c:v>
                </c:pt>
                <c:pt idx="3982">
                  <c:v>41567.541666666664</c:v>
                </c:pt>
                <c:pt idx="3983">
                  <c:v>41567.583333333336</c:v>
                </c:pt>
                <c:pt idx="3984">
                  <c:v>41567.625</c:v>
                </c:pt>
                <c:pt idx="3985">
                  <c:v>41567.666666666664</c:v>
                </c:pt>
                <c:pt idx="3986">
                  <c:v>41567.708333333336</c:v>
                </c:pt>
                <c:pt idx="3987">
                  <c:v>41567.75</c:v>
                </c:pt>
                <c:pt idx="3988">
                  <c:v>41567.791666666664</c:v>
                </c:pt>
                <c:pt idx="3989">
                  <c:v>41567.833333333336</c:v>
                </c:pt>
                <c:pt idx="3990">
                  <c:v>41567.875</c:v>
                </c:pt>
                <c:pt idx="3991">
                  <c:v>41567.916666666664</c:v>
                </c:pt>
                <c:pt idx="3992">
                  <c:v>41567.958333333336</c:v>
                </c:pt>
                <c:pt idx="3993">
                  <c:v>41568</c:v>
                </c:pt>
                <c:pt idx="3994">
                  <c:v>41568.041666666664</c:v>
                </c:pt>
                <c:pt idx="3995">
                  <c:v>41568.083333333336</c:v>
                </c:pt>
                <c:pt idx="3996">
                  <c:v>41568.125</c:v>
                </c:pt>
                <c:pt idx="3997">
                  <c:v>41568.166666666664</c:v>
                </c:pt>
                <c:pt idx="3998">
                  <c:v>41568.208333333336</c:v>
                </c:pt>
                <c:pt idx="3999">
                  <c:v>41568.25</c:v>
                </c:pt>
                <c:pt idx="4000">
                  <c:v>41568.291666666664</c:v>
                </c:pt>
                <c:pt idx="4001">
                  <c:v>41568.333333333336</c:v>
                </c:pt>
                <c:pt idx="4002">
                  <c:v>41568.375</c:v>
                </c:pt>
                <c:pt idx="4003">
                  <c:v>41568.416666666664</c:v>
                </c:pt>
                <c:pt idx="4004">
                  <c:v>41568.458333333336</c:v>
                </c:pt>
                <c:pt idx="4005">
                  <c:v>41568.5</c:v>
                </c:pt>
                <c:pt idx="4006">
                  <c:v>41568.541666666664</c:v>
                </c:pt>
                <c:pt idx="4007">
                  <c:v>41568.583333333336</c:v>
                </c:pt>
                <c:pt idx="4008">
                  <c:v>41568.625</c:v>
                </c:pt>
                <c:pt idx="4009">
                  <c:v>41568.666666666664</c:v>
                </c:pt>
                <c:pt idx="4010">
                  <c:v>41568.708333333336</c:v>
                </c:pt>
                <c:pt idx="4011">
                  <c:v>41568.75</c:v>
                </c:pt>
                <c:pt idx="4012">
                  <c:v>41568.791666666664</c:v>
                </c:pt>
                <c:pt idx="4013">
                  <c:v>41568.833333333336</c:v>
                </c:pt>
                <c:pt idx="4014">
                  <c:v>41568.875</c:v>
                </c:pt>
                <c:pt idx="4015">
                  <c:v>41568.916666666664</c:v>
                </c:pt>
                <c:pt idx="4016">
                  <c:v>41568.958333333336</c:v>
                </c:pt>
                <c:pt idx="4017">
                  <c:v>41569</c:v>
                </c:pt>
                <c:pt idx="4018">
                  <c:v>41569.041666666664</c:v>
                </c:pt>
                <c:pt idx="4019">
                  <c:v>41569.083333333336</c:v>
                </c:pt>
                <c:pt idx="4020">
                  <c:v>41569.125</c:v>
                </c:pt>
                <c:pt idx="4021">
                  <c:v>41569.166666666664</c:v>
                </c:pt>
                <c:pt idx="4022">
                  <c:v>41569.208333333336</c:v>
                </c:pt>
                <c:pt idx="4023">
                  <c:v>41569.25</c:v>
                </c:pt>
                <c:pt idx="4024">
                  <c:v>41569.291666666664</c:v>
                </c:pt>
                <c:pt idx="4025">
                  <c:v>41569.333333333336</c:v>
                </c:pt>
                <c:pt idx="4026">
                  <c:v>41569.375</c:v>
                </c:pt>
                <c:pt idx="4027">
                  <c:v>41569.416666666664</c:v>
                </c:pt>
                <c:pt idx="4028">
                  <c:v>41569.458333333336</c:v>
                </c:pt>
                <c:pt idx="4029">
                  <c:v>41569.5</c:v>
                </c:pt>
                <c:pt idx="4030">
                  <c:v>41569.541666666664</c:v>
                </c:pt>
                <c:pt idx="4031">
                  <c:v>41569.583333333336</c:v>
                </c:pt>
                <c:pt idx="4032">
                  <c:v>41569.625</c:v>
                </c:pt>
                <c:pt idx="4033">
                  <c:v>41569.666666666664</c:v>
                </c:pt>
                <c:pt idx="4034">
                  <c:v>41569.708333333336</c:v>
                </c:pt>
                <c:pt idx="4035">
                  <c:v>41569.75</c:v>
                </c:pt>
                <c:pt idx="4036">
                  <c:v>41569.791666666664</c:v>
                </c:pt>
                <c:pt idx="4037">
                  <c:v>41569.833333333336</c:v>
                </c:pt>
                <c:pt idx="4038">
                  <c:v>41569.875</c:v>
                </c:pt>
                <c:pt idx="4039">
                  <c:v>41569.916666666664</c:v>
                </c:pt>
                <c:pt idx="4040">
                  <c:v>41569.958333333336</c:v>
                </c:pt>
                <c:pt idx="4041">
                  <c:v>41570</c:v>
                </c:pt>
                <c:pt idx="4042">
                  <c:v>41570.041666666664</c:v>
                </c:pt>
                <c:pt idx="4043">
                  <c:v>41570.083333333336</c:v>
                </c:pt>
                <c:pt idx="4044">
                  <c:v>41570.125</c:v>
                </c:pt>
                <c:pt idx="4045">
                  <c:v>41570.166666666664</c:v>
                </c:pt>
                <c:pt idx="4046">
                  <c:v>41570.208333333336</c:v>
                </c:pt>
                <c:pt idx="4047">
                  <c:v>41570.25</c:v>
                </c:pt>
                <c:pt idx="4048">
                  <c:v>41570.291666666664</c:v>
                </c:pt>
                <c:pt idx="4049">
                  <c:v>41570.333333333336</c:v>
                </c:pt>
                <c:pt idx="4050">
                  <c:v>41570.375</c:v>
                </c:pt>
                <c:pt idx="4051">
                  <c:v>41570.416666666664</c:v>
                </c:pt>
                <c:pt idx="4052">
                  <c:v>41570.458333333336</c:v>
                </c:pt>
                <c:pt idx="4053">
                  <c:v>41570.5</c:v>
                </c:pt>
                <c:pt idx="4054">
                  <c:v>41570.541666666664</c:v>
                </c:pt>
                <c:pt idx="4055">
                  <c:v>41570.583333333336</c:v>
                </c:pt>
                <c:pt idx="4056">
                  <c:v>41570.625</c:v>
                </c:pt>
                <c:pt idx="4057">
                  <c:v>41570.666666666664</c:v>
                </c:pt>
                <c:pt idx="4058">
                  <c:v>41570.708333333336</c:v>
                </c:pt>
                <c:pt idx="4059">
                  <c:v>41570.75</c:v>
                </c:pt>
                <c:pt idx="4060">
                  <c:v>41570.791666666664</c:v>
                </c:pt>
                <c:pt idx="4061">
                  <c:v>41570.833333333336</c:v>
                </c:pt>
                <c:pt idx="4062">
                  <c:v>41570.875</c:v>
                </c:pt>
                <c:pt idx="4063">
                  <c:v>41570.916666666664</c:v>
                </c:pt>
                <c:pt idx="4064">
                  <c:v>41570.958333333336</c:v>
                </c:pt>
                <c:pt idx="4065">
                  <c:v>41571</c:v>
                </c:pt>
                <c:pt idx="4066">
                  <c:v>41571.041666666664</c:v>
                </c:pt>
                <c:pt idx="4067">
                  <c:v>41571.083333333336</c:v>
                </c:pt>
                <c:pt idx="4068">
                  <c:v>41571.125</c:v>
                </c:pt>
                <c:pt idx="4069">
                  <c:v>41571.166666666664</c:v>
                </c:pt>
                <c:pt idx="4070">
                  <c:v>41571.208333333336</c:v>
                </c:pt>
                <c:pt idx="4071">
                  <c:v>41571.25</c:v>
                </c:pt>
                <c:pt idx="4072">
                  <c:v>41571.291666666664</c:v>
                </c:pt>
                <c:pt idx="4073">
                  <c:v>41571.333333333336</c:v>
                </c:pt>
                <c:pt idx="4074">
                  <c:v>41571.375</c:v>
                </c:pt>
                <c:pt idx="4075">
                  <c:v>41571.416666666664</c:v>
                </c:pt>
                <c:pt idx="4076">
                  <c:v>41571.458333333336</c:v>
                </c:pt>
                <c:pt idx="4077">
                  <c:v>41571.5</c:v>
                </c:pt>
                <c:pt idx="4078">
                  <c:v>41571.541666666664</c:v>
                </c:pt>
                <c:pt idx="4079">
                  <c:v>41571.583333333336</c:v>
                </c:pt>
                <c:pt idx="4080">
                  <c:v>41571.625</c:v>
                </c:pt>
                <c:pt idx="4081">
                  <c:v>41571.666666666664</c:v>
                </c:pt>
                <c:pt idx="4082">
                  <c:v>41571.708333333336</c:v>
                </c:pt>
                <c:pt idx="4083">
                  <c:v>41571.75</c:v>
                </c:pt>
                <c:pt idx="4084">
                  <c:v>41571.791666666664</c:v>
                </c:pt>
                <c:pt idx="4085">
                  <c:v>41571.833333333336</c:v>
                </c:pt>
                <c:pt idx="4086">
                  <c:v>41571.875</c:v>
                </c:pt>
                <c:pt idx="4087">
                  <c:v>41571.916666666664</c:v>
                </c:pt>
                <c:pt idx="4088">
                  <c:v>41571.958333333336</c:v>
                </c:pt>
                <c:pt idx="4089">
                  <c:v>41572</c:v>
                </c:pt>
                <c:pt idx="4090">
                  <c:v>41572.041666666664</c:v>
                </c:pt>
                <c:pt idx="4091">
                  <c:v>41572.083333333336</c:v>
                </c:pt>
                <c:pt idx="4092">
                  <c:v>41572.125</c:v>
                </c:pt>
                <c:pt idx="4093">
                  <c:v>41572.166666666664</c:v>
                </c:pt>
                <c:pt idx="4094">
                  <c:v>41572.208333333336</c:v>
                </c:pt>
                <c:pt idx="4095">
                  <c:v>41572.25</c:v>
                </c:pt>
                <c:pt idx="4096">
                  <c:v>41572.291666666664</c:v>
                </c:pt>
                <c:pt idx="4097">
                  <c:v>41572.333333333336</c:v>
                </c:pt>
                <c:pt idx="4098">
                  <c:v>41572.375</c:v>
                </c:pt>
                <c:pt idx="4099">
                  <c:v>41572.416666666664</c:v>
                </c:pt>
                <c:pt idx="4100">
                  <c:v>41572.458333333336</c:v>
                </c:pt>
                <c:pt idx="4101">
                  <c:v>41572.5</c:v>
                </c:pt>
                <c:pt idx="4102">
                  <c:v>41572.541666666664</c:v>
                </c:pt>
                <c:pt idx="4103">
                  <c:v>41572.583333333336</c:v>
                </c:pt>
                <c:pt idx="4104">
                  <c:v>41572.625</c:v>
                </c:pt>
                <c:pt idx="4105">
                  <c:v>41572.666666666664</c:v>
                </c:pt>
                <c:pt idx="4106">
                  <c:v>41572.708333333336</c:v>
                </c:pt>
                <c:pt idx="4107">
                  <c:v>41572.75</c:v>
                </c:pt>
                <c:pt idx="4108">
                  <c:v>41572.791666666664</c:v>
                </c:pt>
                <c:pt idx="4109">
                  <c:v>41572.833333333336</c:v>
                </c:pt>
                <c:pt idx="4110">
                  <c:v>41572.875</c:v>
                </c:pt>
                <c:pt idx="4111">
                  <c:v>41572.916666666664</c:v>
                </c:pt>
                <c:pt idx="4112">
                  <c:v>41572.958333333336</c:v>
                </c:pt>
                <c:pt idx="4113">
                  <c:v>41573</c:v>
                </c:pt>
                <c:pt idx="4114">
                  <c:v>41573.041666666664</c:v>
                </c:pt>
                <c:pt idx="4115">
                  <c:v>41573.083333333336</c:v>
                </c:pt>
                <c:pt idx="4116">
                  <c:v>41573.125</c:v>
                </c:pt>
                <c:pt idx="4117">
                  <c:v>41573.166666666664</c:v>
                </c:pt>
                <c:pt idx="4118">
                  <c:v>41573.208333333336</c:v>
                </c:pt>
                <c:pt idx="4119">
                  <c:v>41573.25</c:v>
                </c:pt>
                <c:pt idx="4120">
                  <c:v>41573.291666666664</c:v>
                </c:pt>
                <c:pt idx="4121">
                  <c:v>41573.333333333336</c:v>
                </c:pt>
                <c:pt idx="4122">
                  <c:v>41573.375</c:v>
                </c:pt>
                <c:pt idx="4123">
                  <c:v>41573.416666666664</c:v>
                </c:pt>
                <c:pt idx="4124">
                  <c:v>41573.458333333336</c:v>
                </c:pt>
                <c:pt idx="4125">
                  <c:v>41573.5</c:v>
                </c:pt>
                <c:pt idx="4126">
                  <c:v>41573.541666666664</c:v>
                </c:pt>
                <c:pt idx="4127">
                  <c:v>41573.583333333336</c:v>
                </c:pt>
                <c:pt idx="4128">
                  <c:v>41573.625</c:v>
                </c:pt>
                <c:pt idx="4129">
                  <c:v>41573.666666666664</c:v>
                </c:pt>
                <c:pt idx="4130">
                  <c:v>41573.708333333336</c:v>
                </c:pt>
                <c:pt idx="4131">
                  <c:v>41573.75</c:v>
                </c:pt>
                <c:pt idx="4132">
                  <c:v>41573.791666666664</c:v>
                </c:pt>
                <c:pt idx="4133">
                  <c:v>41573.833333333336</c:v>
                </c:pt>
                <c:pt idx="4134">
                  <c:v>41573.875</c:v>
                </c:pt>
                <c:pt idx="4135">
                  <c:v>41573.916666666664</c:v>
                </c:pt>
                <c:pt idx="4136">
                  <c:v>41573.958333333336</c:v>
                </c:pt>
                <c:pt idx="4137">
                  <c:v>41574</c:v>
                </c:pt>
                <c:pt idx="4138">
                  <c:v>41574.041666666664</c:v>
                </c:pt>
                <c:pt idx="4139">
                  <c:v>41574.083333333336</c:v>
                </c:pt>
                <c:pt idx="4140">
                  <c:v>41574.125</c:v>
                </c:pt>
                <c:pt idx="4141">
                  <c:v>41574.166666666664</c:v>
                </c:pt>
                <c:pt idx="4142">
                  <c:v>41574.208333333336</c:v>
                </c:pt>
                <c:pt idx="4143">
                  <c:v>41574.25</c:v>
                </c:pt>
                <c:pt idx="4144">
                  <c:v>41574.291666666664</c:v>
                </c:pt>
                <c:pt idx="4145">
                  <c:v>41574.333333333336</c:v>
                </c:pt>
                <c:pt idx="4146">
                  <c:v>41574.375</c:v>
                </c:pt>
                <c:pt idx="4147">
                  <c:v>41574.416666666664</c:v>
                </c:pt>
                <c:pt idx="4148">
                  <c:v>41574.458333333336</c:v>
                </c:pt>
                <c:pt idx="4149">
                  <c:v>41574.5</c:v>
                </c:pt>
                <c:pt idx="4150">
                  <c:v>41574.541666666664</c:v>
                </c:pt>
                <c:pt idx="4151">
                  <c:v>41574.583333333336</c:v>
                </c:pt>
                <c:pt idx="4152">
                  <c:v>41574.625</c:v>
                </c:pt>
                <c:pt idx="4153">
                  <c:v>41574.666666666664</c:v>
                </c:pt>
                <c:pt idx="4154">
                  <c:v>41574.708333333336</c:v>
                </c:pt>
                <c:pt idx="4155">
                  <c:v>41574.75</c:v>
                </c:pt>
                <c:pt idx="4156">
                  <c:v>41574.791666666664</c:v>
                </c:pt>
                <c:pt idx="4157">
                  <c:v>41574.833333333336</c:v>
                </c:pt>
                <c:pt idx="4158">
                  <c:v>41574.875</c:v>
                </c:pt>
                <c:pt idx="4159">
                  <c:v>41574.916666666664</c:v>
                </c:pt>
                <c:pt idx="4160">
                  <c:v>41574.958333333336</c:v>
                </c:pt>
                <c:pt idx="4161">
                  <c:v>41575</c:v>
                </c:pt>
                <c:pt idx="4162">
                  <c:v>41575.041666666664</c:v>
                </c:pt>
                <c:pt idx="4163">
                  <c:v>41575.083333333336</c:v>
                </c:pt>
                <c:pt idx="4164">
                  <c:v>41575.125</c:v>
                </c:pt>
                <c:pt idx="4165">
                  <c:v>41575.166666666664</c:v>
                </c:pt>
                <c:pt idx="4166">
                  <c:v>41575.208333333336</c:v>
                </c:pt>
                <c:pt idx="4167">
                  <c:v>41575.25</c:v>
                </c:pt>
                <c:pt idx="4168">
                  <c:v>41575.291666666664</c:v>
                </c:pt>
                <c:pt idx="4169">
                  <c:v>41575.333333333336</c:v>
                </c:pt>
                <c:pt idx="4170">
                  <c:v>41575.375</c:v>
                </c:pt>
                <c:pt idx="4171">
                  <c:v>41575.416666666664</c:v>
                </c:pt>
                <c:pt idx="4172">
                  <c:v>41575.458333333336</c:v>
                </c:pt>
                <c:pt idx="4173">
                  <c:v>41575.5</c:v>
                </c:pt>
                <c:pt idx="4174">
                  <c:v>41575.541666666664</c:v>
                </c:pt>
                <c:pt idx="4175">
                  <c:v>41575.583333333336</c:v>
                </c:pt>
                <c:pt idx="4176">
                  <c:v>41575.625</c:v>
                </c:pt>
                <c:pt idx="4177">
                  <c:v>41575.666666666664</c:v>
                </c:pt>
                <c:pt idx="4178">
                  <c:v>41575.708333333336</c:v>
                </c:pt>
                <c:pt idx="4179">
                  <c:v>41575.75</c:v>
                </c:pt>
                <c:pt idx="4180">
                  <c:v>41575.791666666664</c:v>
                </c:pt>
                <c:pt idx="4181">
                  <c:v>41575.833333333336</c:v>
                </c:pt>
                <c:pt idx="4182">
                  <c:v>41575.875</c:v>
                </c:pt>
                <c:pt idx="4183">
                  <c:v>41575.916666666664</c:v>
                </c:pt>
                <c:pt idx="4184">
                  <c:v>41575.958333333336</c:v>
                </c:pt>
                <c:pt idx="4185">
                  <c:v>41576</c:v>
                </c:pt>
                <c:pt idx="4186">
                  <c:v>41576.041666666664</c:v>
                </c:pt>
                <c:pt idx="4187">
                  <c:v>41576.083333333336</c:v>
                </c:pt>
                <c:pt idx="4188">
                  <c:v>41576.125</c:v>
                </c:pt>
                <c:pt idx="4189">
                  <c:v>41576.166666666664</c:v>
                </c:pt>
                <c:pt idx="4190">
                  <c:v>41576.208333333336</c:v>
                </c:pt>
                <c:pt idx="4191">
                  <c:v>41576.25</c:v>
                </c:pt>
                <c:pt idx="4192">
                  <c:v>41576.291666666664</c:v>
                </c:pt>
                <c:pt idx="4193">
                  <c:v>41576.333333333336</c:v>
                </c:pt>
                <c:pt idx="4194">
                  <c:v>41576.375</c:v>
                </c:pt>
                <c:pt idx="4195">
                  <c:v>41576.416666666664</c:v>
                </c:pt>
                <c:pt idx="4196">
                  <c:v>41576.458333333336</c:v>
                </c:pt>
                <c:pt idx="4197">
                  <c:v>41576.5</c:v>
                </c:pt>
                <c:pt idx="4198">
                  <c:v>41576.541666666664</c:v>
                </c:pt>
                <c:pt idx="4199">
                  <c:v>41576.583333333336</c:v>
                </c:pt>
                <c:pt idx="4200">
                  <c:v>41576.625</c:v>
                </c:pt>
                <c:pt idx="4201">
                  <c:v>41576.666666666664</c:v>
                </c:pt>
                <c:pt idx="4202">
                  <c:v>41576.708333333336</c:v>
                </c:pt>
                <c:pt idx="4203">
                  <c:v>41576.75</c:v>
                </c:pt>
                <c:pt idx="4204">
                  <c:v>41576.791666666664</c:v>
                </c:pt>
                <c:pt idx="4205">
                  <c:v>41576.833333333336</c:v>
                </c:pt>
                <c:pt idx="4206">
                  <c:v>41576.875</c:v>
                </c:pt>
                <c:pt idx="4207">
                  <c:v>41576.916666666664</c:v>
                </c:pt>
                <c:pt idx="4208">
                  <c:v>41576.958333333336</c:v>
                </c:pt>
                <c:pt idx="4209">
                  <c:v>41577</c:v>
                </c:pt>
                <c:pt idx="4210">
                  <c:v>41577.041666666664</c:v>
                </c:pt>
                <c:pt idx="4211">
                  <c:v>41577.083333333336</c:v>
                </c:pt>
                <c:pt idx="4212">
                  <c:v>41577.125</c:v>
                </c:pt>
                <c:pt idx="4213">
                  <c:v>41577.166666666664</c:v>
                </c:pt>
                <c:pt idx="4214">
                  <c:v>41577.208333333336</c:v>
                </c:pt>
                <c:pt idx="4215">
                  <c:v>41577.25</c:v>
                </c:pt>
                <c:pt idx="4216">
                  <c:v>41577.291666666664</c:v>
                </c:pt>
                <c:pt idx="4217">
                  <c:v>41577.333333333336</c:v>
                </c:pt>
                <c:pt idx="4218">
                  <c:v>41577.375</c:v>
                </c:pt>
                <c:pt idx="4219">
                  <c:v>41577.416666666664</c:v>
                </c:pt>
                <c:pt idx="4220">
                  <c:v>41577.458333333336</c:v>
                </c:pt>
                <c:pt idx="4221">
                  <c:v>41577.5</c:v>
                </c:pt>
                <c:pt idx="4222">
                  <c:v>41577.541666666664</c:v>
                </c:pt>
                <c:pt idx="4223">
                  <c:v>41577.625</c:v>
                </c:pt>
                <c:pt idx="4224">
                  <c:v>41577.666666666664</c:v>
                </c:pt>
                <c:pt idx="4225">
                  <c:v>41577.708333333336</c:v>
                </c:pt>
                <c:pt idx="4226">
                  <c:v>41577.75</c:v>
                </c:pt>
                <c:pt idx="4227">
                  <c:v>41577.791666666664</c:v>
                </c:pt>
                <c:pt idx="4228">
                  <c:v>41577.833333333336</c:v>
                </c:pt>
                <c:pt idx="4229">
                  <c:v>41577.875</c:v>
                </c:pt>
                <c:pt idx="4230">
                  <c:v>41577.916666666664</c:v>
                </c:pt>
                <c:pt idx="4231">
                  <c:v>41577.958333333336</c:v>
                </c:pt>
                <c:pt idx="4232">
                  <c:v>41578</c:v>
                </c:pt>
                <c:pt idx="4233">
                  <c:v>41578.041666666664</c:v>
                </c:pt>
                <c:pt idx="4234">
                  <c:v>41578.083333333336</c:v>
                </c:pt>
                <c:pt idx="4235">
                  <c:v>41578.125</c:v>
                </c:pt>
                <c:pt idx="4236">
                  <c:v>41578.166666666664</c:v>
                </c:pt>
                <c:pt idx="4237">
                  <c:v>41578.208333333336</c:v>
                </c:pt>
                <c:pt idx="4238">
                  <c:v>41578.25</c:v>
                </c:pt>
                <c:pt idx="4239">
                  <c:v>41578.291666666664</c:v>
                </c:pt>
                <c:pt idx="4240">
                  <c:v>41578.333333333336</c:v>
                </c:pt>
                <c:pt idx="4241">
                  <c:v>41578.375</c:v>
                </c:pt>
                <c:pt idx="4242">
                  <c:v>41578.416666666664</c:v>
                </c:pt>
                <c:pt idx="4243">
                  <c:v>41578.458333333336</c:v>
                </c:pt>
                <c:pt idx="4244">
                  <c:v>41578.5</c:v>
                </c:pt>
                <c:pt idx="4245">
                  <c:v>41578.541666666664</c:v>
                </c:pt>
                <c:pt idx="4246">
                  <c:v>41578.583333333336</c:v>
                </c:pt>
                <c:pt idx="4247">
                  <c:v>41578.625</c:v>
                </c:pt>
                <c:pt idx="4248">
                  <c:v>41578.666666666664</c:v>
                </c:pt>
                <c:pt idx="4249">
                  <c:v>41578.708333333336</c:v>
                </c:pt>
                <c:pt idx="4250">
                  <c:v>41578.75</c:v>
                </c:pt>
                <c:pt idx="4251">
                  <c:v>41578.791666666664</c:v>
                </c:pt>
                <c:pt idx="4252">
                  <c:v>41578.833333333336</c:v>
                </c:pt>
                <c:pt idx="4253">
                  <c:v>41578.875</c:v>
                </c:pt>
                <c:pt idx="4254">
                  <c:v>41578.916666666664</c:v>
                </c:pt>
                <c:pt idx="4255">
                  <c:v>41578.958333333336</c:v>
                </c:pt>
                <c:pt idx="4256">
                  <c:v>41579</c:v>
                </c:pt>
                <c:pt idx="4257">
                  <c:v>41579.041666666664</c:v>
                </c:pt>
                <c:pt idx="4258">
                  <c:v>41579.083333333336</c:v>
                </c:pt>
                <c:pt idx="4259">
                  <c:v>41579.125</c:v>
                </c:pt>
                <c:pt idx="4260">
                  <c:v>41579.166666666664</c:v>
                </c:pt>
                <c:pt idx="4261">
                  <c:v>41579.208333333336</c:v>
                </c:pt>
                <c:pt idx="4262">
                  <c:v>41579.25</c:v>
                </c:pt>
                <c:pt idx="4263">
                  <c:v>41579.291666666664</c:v>
                </c:pt>
                <c:pt idx="4264">
                  <c:v>41579.333333333336</c:v>
                </c:pt>
                <c:pt idx="4265">
                  <c:v>41579.375</c:v>
                </c:pt>
                <c:pt idx="4266">
                  <c:v>41579.416666666664</c:v>
                </c:pt>
                <c:pt idx="4267">
                  <c:v>41579.458333333336</c:v>
                </c:pt>
                <c:pt idx="4268">
                  <c:v>41579.5</c:v>
                </c:pt>
                <c:pt idx="4269">
                  <c:v>41579.541666666664</c:v>
                </c:pt>
                <c:pt idx="4270">
                  <c:v>41579.583333333336</c:v>
                </c:pt>
                <c:pt idx="4271">
                  <c:v>41579.625</c:v>
                </c:pt>
                <c:pt idx="4272">
                  <c:v>41579.666666666664</c:v>
                </c:pt>
                <c:pt idx="4273">
                  <c:v>41579.708333333336</c:v>
                </c:pt>
                <c:pt idx="4274">
                  <c:v>41579.75</c:v>
                </c:pt>
                <c:pt idx="4275">
                  <c:v>41579.791666666664</c:v>
                </c:pt>
                <c:pt idx="4276">
                  <c:v>41579.833333333336</c:v>
                </c:pt>
                <c:pt idx="4277">
                  <c:v>41579.875</c:v>
                </c:pt>
                <c:pt idx="4278">
                  <c:v>41579.916666666664</c:v>
                </c:pt>
                <c:pt idx="4279">
                  <c:v>41579.958333333336</c:v>
                </c:pt>
                <c:pt idx="4280">
                  <c:v>41580</c:v>
                </c:pt>
                <c:pt idx="4281">
                  <c:v>41580.041666666664</c:v>
                </c:pt>
                <c:pt idx="4282">
                  <c:v>41580.083333333336</c:v>
                </c:pt>
                <c:pt idx="4283">
                  <c:v>41580.125</c:v>
                </c:pt>
                <c:pt idx="4284">
                  <c:v>41580.166666666664</c:v>
                </c:pt>
                <c:pt idx="4285">
                  <c:v>41580.208333333336</c:v>
                </c:pt>
                <c:pt idx="4286">
                  <c:v>41580.25</c:v>
                </c:pt>
                <c:pt idx="4287">
                  <c:v>41580.291666666664</c:v>
                </c:pt>
                <c:pt idx="4288">
                  <c:v>41580.333333333336</c:v>
                </c:pt>
                <c:pt idx="4289">
                  <c:v>41580.375</c:v>
                </c:pt>
                <c:pt idx="4290">
                  <c:v>41580.416666666664</c:v>
                </c:pt>
                <c:pt idx="4291">
                  <c:v>41580.458333333336</c:v>
                </c:pt>
                <c:pt idx="4292">
                  <c:v>41580.5</c:v>
                </c:pt>
                <c:pt idx="4293">
                  <c:v>41580.541666666664</c:v>
                </c:pt>
                <c:pt idx="4294">
                  <c:v>41580.583333333336</c:v>
                </c:pt>
                <c:pt idx="4295">
                  <c:v>41580.625</c:v>
                </c:pt>
                <c:pt idx="4296">
                  <c:v>41580.666666666664</c:v>
                </c:pt>
                <c:pt idx="4297">
                  <c:v>41580.708333333336</c:v>
                </c:pt>
                <c:pt idx="4298">
                  <c:v>41580.75</c:v>
                </c:pt>
                <c:pt idx="4299">
                  <c:v>41580.791666666664</c:v>
                </c:pt>
                <c:pt idx="4300">
                  <c:v>41580.833333333336</c:v>
                </c:pt>
                <c:pt idx="4301">
                  <c:v>41580.875</c:v>
                </c:pt>
                <c:pt idx="4302">
                  <c:v>41580.916666666664</c:v>
                </c:pt>
                <c:pt idx="4303">
                  <c:v>41580.958333333336</c:v>
                </c:pt>
                <c:pt idx="4304">
                  <c:v>41581</c:v>
                </c:pt>
                <c:pt idx="4305">
                  <c:v>41581.041666666664</c:v>
                </c:pt>
                <c:pt idx="4306">
                  <c:v>41581.083333333336</c:v>
                </c:pt>
                <c:pt idx="4307">
                  <c:v>41581.125</c:v>
                </c:pt>
                <c:pt idx="4308">
                  <c:v>41581.166666666664</c:v>
                </c:pt>
                <c:pt idx="4309">
                  <c:v>41581.208333333336</c:v>
                </c:pt>
                <c:pt idx="4310">
                  <c:v>41581.25</c:v>
                </c:pt>
                <c:pt idx="4311">
                  <c:v>41581.291666666664</c:v>
                </c:pt>
                <c:pt idx="4312">
                  <c:v>41581.333333333336</c:v>
                </c:pt>
                <c:pt idx="4313">
                  <c:v>41581.375</c:v>
                </c:pt>
                <c:pt idx="4314">
                  <c:v>41581.416666666664</c:v>
                </c:pt>
                <c:pt idx="4315">
                  <c:v>41581.458333333336</c:v>
                </c:pt>
                <c:pt idx="4316">
                  <c:v>41581.5</c:v>
                </c:pt>
                <c:pt idx="4317">
                  <c:v>41581.541666666664</c:v>
                </c:pt>
                <c:pt idx="4318">
                  <c:v>41581.583333333336</c:v>
                </c:pt>
                <c:pt idx="4319">
                  <c:v>41581.625</c:v>
                </c:pt>
                <c:pt idx="4320">
                  <c:v>41581.666666666664</c:v>
                </c:pt>
                <c:pt idx="4321">
                  <c:v>41581.708333333336</c:v>
                </c:pt>
                <c:pt idx="4322">
                  <c:v>41581.75</c:v>
                </c:pt>
                <c:pt idx="4323">
                  <c:v>41581.791666666664</c:v>
                </c:pt>
                <c:pt idx="4324">
                  <c:v>41581.833333333336</c:v>
                </c:pt>
                <c:pt idx="4325">
                  <c:v>41581.875</c:v>
                </c:pt>
                <c:pt idx="4326">
                  <c:v>41581.916666666664</c:v>
                </c:pt>
                <c:pt idx="4327">
                  <c:v>41581.958333333336</c:v>
                </c:pt>
                <c:pt idx="4328">
                  <c:v>41582</c:v>
                </c:pt>
                <c:pt idx="4329">
                  <c:v>41582.041666666664</c:v>
                </c:pt>
                <c:pt idx="4330">
                  <c:v>41582.083333333336</c:v>
                </c:pt>
                <c:pt idx="4331">
                  <c:v>41582.125</c:v>
                </c:pt>
                <c:pt idx="4332">
                  <c:v>41582.166666666664</c:v>
                </c:pt>
                <c:pt idx="4333">
                  <c:v>41582.208333333336</c:v>
                </c:pt>
                <c:pt idx="4334">
                  <c:v>41582.25</c:v>
                </c:pt>
                <c:pt idx="4335">
                  <c:v>41582.291666666664</c:v>
                </c:pt>
                <c:pt idx="4336">
                  <c:v>41582.333333333336</c:v>
                </c:pt>
                <c:pt idx="4337">
                  <c:v>41582.375</c:v>
                </c:pt>
                <c:pt idx="4338">
                  <c:v>41582.416666666664</c:v>
                </c:pt>
                <c:pt idx="4339">
                  <c:v>41582.458333333336</c:v>
                </c:pt>
                <c:pt idx="4340">
                  <c:v>41582.5</c:v>
                </c:pt>
                <c:pt idx="4341">
                  <c:v>41582.541666666664</c:v>
                </c:pt>
                <c:pt idx="4342">
                  <c:v>41582.583333333336</c:v>
                </c:pt>
                <c:pt idx="4343">
                  <c:v>41582.625</c:v>
                </c:pt>
                <c:pt idx="4344">
                  <c:v>41582.666666666664</c:v>
                </c:pt>
                <c:pt idx="4345">
                  <c:v>41582.708333333336</c:v>
                </c:pt>
                <c:pt idx="4346">
                  <c:v>41582.75</c:v>
                </c:pt>
                <c:pt idx="4347">
                  <c:v>41582.791666666664</c:v>
                </c:pt>
                <c:pt idx="4348">
                  <c:v>41582.833333333336</c:v>
                </c:pt>
                <c:pt idx="4349">
                  <c:v>41582.875</c:v>
                </c:pt>
                <c:pt idx="4350">
                  <c:v>41582.916666666664</c:v>
                </c:pt>
                <c:pt idx="4351">
                  <c:v>41582.958333333336</c:v>
                </c:pt>
                <c:pt idx="4352">
                  <c:v>41583</c:v>
                </c:pt>
                <c:pt idx="4353">
                  <c:v>41583.041666666664</c:v>
                </c:pt>
                <c:pt idx="4354">
                  <c:v>41583.083333333336</c:v>
                </c:pt>
                <c:pt idx="4355">
                  <c:v>41583.125</c:v>
                </c:pt>
                <c:pt idx="4356">
                  <c:v>41583.166666666664</c:v>
                </c:pt>
                <c:pt idx="4357">
                  <c:v>41583.208333333336</c:v>
                </c:pt>
                <c:pt idx="4358">
                  <c:v>41583.25</c:v>
                </c:pt>
                <c:pt idx="4359">
                  <c:v>41583.291666666664</c:v>
                </c:pt>
                <c:pt idx="4360">
                  <c:v>41583.333333333336</c:v>
                </c:pt>
                <c:pt idx="4361">
                  <c:v>41583.375</c:v>
                </c:pt>
                <c:pt idx="4362">
                  <c:v>41583.416666666664</c:v>
                </c:pt>
                <c:pt idx="4363">
                  <c:v>41583.458333333336</c:v>
                </c:pt>
                <c:pt idx="4364">
                  <c:v>41583.5</c:v>
                </c:pt>
                <c:pt idx="4365">
                  <c:v>41583.541666666664</c:v>
                </c:pt>
                <c:pt idx="4366">
                  <c:v>41583.583333333336</c:v>
                </c:pt>
                <c:pt idx="4367">
                  <c:v>41583.625</c:v>
                </c:pt>
                <c:pt idx="4368">
                  <c:v>41583.666666666664</c:v>
                </c:pt>
                <c:pt idx="4369">
                  <c:v>41583.708333333336</c:v>
                </c:pt>
                <c:pt idx="4370">
                  <c:v>41583.75</c:v>
                </c:pt>
                <c:pt idx="4371">
                  <c:v>41583.791666666664</c:v>
                </c:pt>
                <c:pt idx="4372">
                  <c:v>41583.833333333336</c:v>
                </c:pt>
                <c:pt idx="4373">
                  <c:v>41583.875</c:v>
                </c:pt>
                <c:pt idx="4374">
                  <c:v>41583.916666666664</c:v>
                </c:pt>
                <c:pt idx="4375">
                  <c:v>41583.958333333336</c:v>
                </c:pt>
                <c:pt idx="4376">
                  <c:v>41584</c:v>
                </c:pt>
                <c:pt idx="4377">
                  <c:v>41584.041666666664</c:v>
                </c:pt>
                <c:pt idx="4378">
                  <c:v>41584.083333333336</c:v>
                </c:pt>
                <c:pt idx="4379">
                  <c:v>41584.125</c:v>
                </c:pt>
                <c:pt idx="4380">
                  <c:v>41584.166666666664</c:v>
                </c:pt>
                <c:pt idx="4381">
                  <c:v>41584.208333333336</c:v>
                </c:pt>
                <c:pt idx="4382">
                  <c:v>41584.25</c:v>
                </c:pt>
                <c:pt idx="4383">
                  <c:v>41584.291666666664</c:v>
                </c:pt>
                <c:pt idx="4384">
                  <c:v>41584.333333333336</c:v>
                </c:pt>
                <c:pt idx="4385">
                  <c:v>41584.375</c:v>
                </c:pt>
                <c:pt idx="4386">
                  <c:v>41584.416666666664</c:v>
                </c:pt>
                <c:pt idx="4387">
                  <c:v>41584.458333333336</c:v>
                </c:pt>
                <c:pt idx="4388">
                  <c:v>41584.5</c:v>
                </c:pt>
                <c:pt idx="4389">
                  <c:v>41584.541666666664</c:v>
                </c:pt>
                <c:pt idx="4390">
                  <c:v>41584.583333333336</c:v>
                </c:pt>
                <c:pt idx="4391">
                  <c:v>41584.625</c:v>
                </c:pt>
                <c:pt idx="4392">
                  <c:v>41584.666666666664</c:v>
                </c:pt>
                <c:pt idx="4393">
                  <c:v>41584.708333333336</c:v>
                </c:pt>
                <c:pt idx="4394">
                  <c:v>41584.75</c:v>
                </c:pt>
                <c:pt idx="4395">
                  <c:v>41584.791666666664</c:v>
                </c:pt>
                <c:pt idx="4396">
                  <c:v>41584.833333333336</c:v>
                </c:pt>
                <c:pt idx="4397">
                  <c:v>41584.875</c:v>
                </c:pt>
                <c:pt idx="4398">
                  <c:v>41584.916666666664</c:v>
                </c:pt>
                <c:pt idx="4399">
                  <c:v>41584.958333333336</c:v>
                </c:pt>
                <c:pt idx="4400">
                  <c:v>41585</c:v>
                </c:pt>
                <c:pt idx="4401">
                  <c:v>41585.041666666664</c:v>
                </c:pt>
                <c:pt idx="4402">
                  <c:v>41585.083333333336</c:v>
                </c:pt>
                <c:pt idx="4403">
                  <c:v>41585.125</c:v>
                </c:pt>
                <c:pt idx="4404">
                  <c:v>41585.166666666664</c:v>
                </c:pt>
                <c:pt idx="4405">
                  <c:v>41585.208333333336</c:v>
                </c:pt>
                <c:pt idx="4406">
                  <c:v>41585.25</c:v>
                </c:pt>
                <c:pt idx="4407">
                  <c:v>41585.291666666664</c:v>
                </c:pt>
                <c:pt idx="4408">
                  <c:v>41585.333333333336</c:v>
                </c:pt>
                <c:pt idx="4409">
                  <c:v>41585.375</c:v>
                </c:pt>
                <c:pt idx="4410">
                  <c:v>41585.416666666664</c:v>
                </c:pt>
                <c:pt idx="4411">
                  <c:v>41585.458333333336</c:v>
                </c:pt>
                <c:pt idx="4412">
                  <c:v>41585.5</c:v>
                </c:pt>
                <c:pt idx="4413">
                  <c:v>41585.541666666664</c:v>
                </c:pt>
                <c:pt idx="4414">
                  <c:v>41585.583333333336</c:v>
                </c:pt>
                <c:pt idx="4415">
                  <c:v>41585.625</c:v>
                </c:pt>
                <c:pt idx="4416">
                  <c:v>41585.666666666664</c:v>
                </c:pt>
                <c:pt idx="4417">
                  <c:v>41585.708333333336</c:v>
                </c:pt>
                <c:pt idx="4418">
                  <c:v>41585.75</c:v>
                </c:pt>
                <c:pt idx="4419">
                  <c:v>41585.791666666664</c:v>
                </c:pt>
                <c:pt idx="4420">
                  <c:v>41585.833333333336</c:v>
                </c:pt>
                <c:pt idx="4421">
                  <c:v>41585.875</c:v>
                </c:pt>
                <c:pt idx="4422">
                  <c:v>41585.916666666664</c:v>
                </c:pt>
                <c:pt idx="4423">
                  <c:v>41585.958333333336</c:v>
                </c:pt>
                <c:pt idx="4424">
                  <c:v>41586</c:v>
                </c:pt>
                <c:pt idx="4425">
                  <c:v>41586.041666666664</c:v>
                </c:pt>
                <c:pt idx="4426">
                  <c:v>41586.083333333336</c:v>
                </c:pt>
                <c:pt idx="4427">
                  <c:v>41586.125</c:v>
                </c:pt>
                <c:pt idx="4428">
                  <c:v>41586.166666666664</c:v>
                </c:pt>
                <c:pt idx="4429">
                  <c:v>41586.208333333336</c:v>
                </c:pt>
                <c:pt idx="4430">
                  <c:v>41586.25</c:v>
                </c:pt>
                <c:pt idx="4431">
                  <c:v>41586.291666666664</c:v>
                </c:pt>
                <c:pt idx="4432">
                  <c:v>41586.333333333336</c:v>
                </c:pt>
                <c:pt idx="4433">
                  <c:v>41586.375</c:v>
                </c:pt>
                <c:pt idx="4434">
                  <c:v>41586.416666666664</c:v>
                </c:pt>
                <c:pt idx="4435">
                  <c:v>41586.458333333336</c:v>
                </c:pt>
                <c:pt idx="4436">
                  <c:v>41586.5</c:v>
                </c:pt>
                <c:pt idx="4437">
                  <c:v>41586.541666666664</c:v>
                </c:pt>
                <c:pt idx="4438">
                  <c:v>41586.583333333336</c:v>
                </c:pt>
                <c:pt idx="4439">
                  <c:v>41586.625</c:v>
                </c:pt>
                <c:pt idx="4440">
                  <c:v>41586.666666666664</c:v>
                </c:pt>
                <c:pt idx="4441">
                  <c:v>41586.708333333336</c:v>
                </c:pt>
                <c:pt idx="4442">
                  <c:v>41586.75</c:v>
                </c:pt>
                <c:pt idx="4443">
                  <c:v>41586.791666666664</c:v>
                </c:pt>
                <c:pt idx="4444">
                  <c:v>41586.833333333336</c:v>
                </c:pt>
                <c:pt idx="4445">
                  <c:v>41586.875</c:v>
                </c:pt>
                <c:pt idx="4446">
                  <c:v>41586.916666666664</c:v>
                </c:pt>
                <c:pt idx="4447">
                  <c:v>41586.958333333336</c:v>
                </c:pt>
                <c:pt idx="4448">
                  <c:v>41587</c:v>
                </c:pt>
                <c:pt idx="4449">
                  <c:v>41587.041666666664</c:v>
                </c:pt>
                <c:pt idx="4450">
                  <c:v>41587.083333333336</c:v>
                </c:pt>
                <c:pt idx="4451">
                  <c:v>41587.125</c:v>
                </c:pt>
                <c:pt idx="4452">
                  <c:v>41587.166666666664</c:v>
                </c:pt>
                <c:pt idx="4453">
                  <c:v>41587.208333333336</c:v>
                </c:pt>
                <c:pt idx="4454">
                  <c:v>41587.25</c:v>
                </c:pt>
                <c:pt idx="4455">
                  <c:v>41587.291666666664</c:v>
                </c:pt>
                <c:pt idx="4456">
                  <c:v>41587.333333333336</c:v>
                </c:pt>
                <c:pt idx="4457">
                  <c:v>41587.375</c:v>
                </c:pt>
                <c:pt idx="4458">
                  <c:v>41587.416666666664</c:v>
                </c:pt>
                <c:pt idx="4459">
                  <c:v>41587.458333333336</c:v>
                </c:pt>
                <c:pt idx="4460">
                  <c:v>41587.5</c:v>
                </c:pt>
                <c:pt idx="4461">
                  <c:v>41587.541666666664</c:v>
                </c:pt>
                <c:pt idx="4462">
                  <c:v>41587.583333333336</c:v>
                </c:pt>
                <c:pt idx="4463">
                  <c:v>41587.625</c:v>
                </c:pt>
                <c:pt idx="4464">
                  <c:v>41587.666666666664</c:v>
                </c:pt>
                <c:pt idx="4465">
                  <c:v>41587.708333333336</c:v>
                </c:pt>
                <c:pt idx="4466">
                  <c:v>41587.75</c:v>
                </c:pt>
                <c:pt idx="4467">
                  <c:v>41587.791666666664</c:v>
                </c:pt>
                <c:pt idx="4468">
                  <c:v>41587.833333333336</c:v>
                </c:pt>
                <c:pt idx="4469">
                  <c:v>41587.875</c:v>
                </c:pt>
                <c:pt idx="4470">
                  <c:v>41587.916666666664</c:v>
                </c:pt>
                <c:pt idx="4471">
                  <c:v>41587.958333333336</c:v>
                </c:pt>
                <c:pt idx="4472">
                  <c:v>41588</c:v>
                </c:pt>
                <c:pt idx="4473">
                  <c:v>41588.041666666664</c:v>
                </c:pt>
                <c:pt idx="4474">
                  <c:v>41588.083333333336</c:v>
                </c:pt>
                <c:pt idx="4475">
                  <c:v>41588.125</c:v>
                </c:pt>
                <c:pt idx="4476">
                  <c:v>41588.166666666664</c:v>
                </c:pt>
                <c:pt idx="4477">
                  <c:v>41588.208333333336</c:v>
                </c:pt>
                <c:pt idx="4478">
                  <c:v>41588.25</c:v>
                </c:pt>
                <c:pt idx="4479">
                  <c:v>41588.291666666664</c:v>
                </c:pt>
                <c:pt idx="4480">
                  <c:v>41588.333333333336</c:v>
                </c:pt>
                <c:pt idx="4481">
                  <c:v>41588.375</c:v>
                </c:pt>
                <c:pt idx="4482">
                  <c:v>41588.416666666664</c:v>
                </c:pt>
                <c:pt idx="4483">
                  <c:v>41588.458333333336</c:v>
                </c:pt>
                <c:pt idx="4484">
                  <c:v>41588.5</c:v>
                </c:pt>
                <c:pt idx="4485">
                  <c:v>41588.541666666664</c:v>
                </c:pt>
                <c:pt idx="4486">
                  <c:v>41588.583333333336</c:v>
                </c:pt>
                <c:pt idx="4487">
                  <c:v>41588.625</c:v>
                </c:pt>
                <c:pt idx="4488">
                  <c:v>41588.666666666664</c:v>
                </c:pt>
                <c:pt idx="4489">
                  <c:v>41588.708333333336</c:v>
                </c:pt>
                <c:pt idx="4490">
                  <c:v>41588.75</c:v>
                </c:pt>
                <c:pt idx="4491">
                  <c:v>41588.791666666664</c:v>
                </c:pt>
                <c:pt idx="4492">
                  <c:v>41588.833333333336</c:v>
                </c:pt>
                <c:pt idx="4493">
                  <c:v>41588.875</c:v>
                </c:pt>
                <c:pt idx="4494">
                  <c:v>41588.916666666664</c:v>
                </c:pt>
                <c:pt idx="4495">
                  <c:v>41588.958333333336</c:v>
                </c:pt>
                <c:pt idx="4496">
                  <c:v>41589</c:v>
                </c:pt>
                <c:pt idx="4497">
                  <c:v>41589.041666666664</c:v>
                </c:pt>
                <c:pt idx="4498">
                  <c:v>41589.083333333336</c:v>
                </c:pt>
                <c:pt idx="4499">
                  <c:v>41589.125</c:v>
                </c:pt>
                <c:pt idx="4500">
                  <c:v>41589.166666666664</c:v>
                </c:pt>
                <c:pt idx="4501">
                  <c:v>41589.208333333336</c:v>
                </c:pt>
                <c:pt idx="4502">
                  <c:v>41589.25</c:v>
                </c:pt>
                <c:pt idx="4503">
                  <c:v>41589.291666666664</c:v>
                </c:pt>
                <c:pt idx="4504">
                  <c:v>41589.333333333336</c:v>
                </c:pt>
                <c:pt idx="4505">
                  <c:v>41589.375</c:v>
                </c:pt>
                <c:pt idx="4506">
                  <c:v>41589.416666666664</c:v>
                </c:pt>
                <c:pt idx="4507">
                  <c:v>41589.458333333336</c:v>
                </c:pt>
                <c:pt idx="4508">
                  <c:v>41589.5</c:v>
                </c:pt>
                <c:pt idx="4509">
                  <c:v>41589.541666666664</c:v>
                </c:pt>
                <c:pt idx="4510">
                  <c:v>41589.583333333336</c:v>
                </c:pt>
                <c:pt idx="4511">
                  <c:v>41589.625</c:v>
                </c:pt>
                <c:pt idx="4512">
                  <c:v>41589.666666666664</c:v>
                </c:pt>
                <c:pt idx="4513">
                  <c:v>41589.708333333336</c:v>
                </c:pt>
                <c:pt idx="4514">
                  <c:v>41589.75</c:v>
                </c:pt>
                <c:pt idx="4515">
                  <c:v>41589.791666666664</c:v>
                </c:pt>
                <c:pt idx="4516">
                  <c:v>41589.833333333336</c:v>
                </c:pt>
                <c:pt idx="4517">
                  <c:v>41589.875</c:v>
                </c:pt>
                <c:pt idx="4518">
                  <c:v>41589.916666666664</c:v>
                </c:pt>
                <c:pt idx="4519">
                  <c:v>41589.958333333336</c:v>
                </c:pt>
                <c:pt idx="4520">
                  <c:v>41590</c:v>
                </c:pt>
                <c:pt idx="4521">
                  <c:v>41590.041666666664</c:v>
                </c:pt>
                <c:pt idx="4522">
                  <c:v>41590.083333333336</c:v>
                </c:pt>
                <c:pt idx="4523">
                  <c:v>41590.125</c:v>
                </c:pt>
                <c:pt idx="4524">
                  <c:v>41590.166666666664</c:v>
                </c:pt>
                <c:pt idx="4525">
                  <c:v>41590.208333333336</c:v>
                </c:pt>
                <c:pt idx="4526">
                  <c:v>41590.25</c:v>
                </c:pt>
                <c:pt idx="4527">
                  <c:v>41590.291666666664</c:v>
                </c:pt>
                <c:pt idx="4528">
                  <c:v>41590.333333333336</c:v>
                </c:pt>
                <c:pt idx="4529">
                  <c:v>41590.375</c:v>
                </c:pt>
                <c:pt idx="4530">
                  <c:v>41590.416666666664</c:v>
                </c:pt>
                <c:pt idx="4531">
                  <c:v>41590.458333333336</c:v>
                </c:pt>
                <c:pt idx="4532">
                  <c:v>41590.5</c:v>
                </c:pt>
                <c:pt idx="4533">
                  <c:v>41590.541666666664</c:v>
                </c:pt>
                <c:pt idx="4534">
                  <c:v>41590.583333333336</c:v>
                </c:pt>
                <c:pt idx="4535">
                  <c:v>41590.625</c:v>
                </c:pt>
                <c:pt idx="4536">
                  <c:v>41590.666666666664</c:v>
                </c:pt>
                <c:pt idx="4537">
                  <c:v>41590.708333333336</c:v>
                </c:pt>
                <c:pt idx="4538">
                  <c:v>41590.75</c:v>
                </c:pt>
                <c:pt idx="4539">
                  <c:v>41590.791666666664</c:v>
                </c:pt>
                <c:pt idx="4540">
                  <c:v>41590.833333333336</c:v>
                </c:pt>
                <c:pt idx="4541">
                  <c:v>41590.875</c:v>
                </c:pt>
                <c:pt idx="4542">
                  <c:v>41590.916666666664</c:v>
                </c:pt>
                <c:pt idx="4543">
                  <c:v>41590.958333333336</c:v>
                </c:pt>
                <c:pt idx="4544">
                  <c:v>41591</c:v>
                </c:pt>
                <c:pt idx="4545">
                  <c:v>41591.041666666664</c:v>
                </c:pt>
                <c:pt idx="4546">
                  <c:v>41591.083333333336</c:v>
                </c:pt>
                <c:pt idx="4547">
                  <c:v>41591.125</c:v>
                </c:pt>
                <c:pt idx="4548">
                  <c:v>41591.166666666664</c:v>
                </c:pt>
                <c:pt idx="4549">
                  <c:v>41591.208333333336</c:v>
                </c:pt>
                <c:pt idx="4550">
                  <c:v>41591.25</c:v>
                </c:pt>
                <c:pt idx="4551">
                  <c:v>41591.291666666664</c:v>
                </c:pt>
                <c:pt idx="4552">
                  <c:v>41591.333333333336</c:v>
                </c:pt>
                <c:pt idx="4553">
                  <c:v>41591.375</c:v>
                </c:pt>
                <c:pt idx="4554">
                  <c:v>41591.416666666664</c:v>
                </c:pt>
                <c:pt idx="4555">
                  <c:v>41591.458333333336</c:v>
                </c:pt>
                <c:pt idx="4556">
                  <c:v>41591.5</c:v>
                </c:pt>
                <c:pt idx="4557">
                  <c:v>41591.541666666664</c:v>
                </c:pt>
                <c:pt idx="4558">
                  <c:v>41591.583333333336</c:v>
                </c:pt>
                <c:pt idx="4559">
                  <c:v>41591.625</c:v>
                </c:pt>
                <c:pt idx="4560">
                  <c:v>41591.666666666664</c:v>
                </c:pt>
                <c:pt idx="4561">
                  <c:v>41591.708333333336</c:v>
                </c:pt>
                <c:pt idx="4562">
                  <c:v>41591.75</c:v>
                </c:pt>
                <c:pt idx="4563">
                  <c:v>41591.791666666664</c:v>
                </c:pt>
                <c:pt idx="4564">
                  <c:v>41591.833333333336</c:v>
                </c:pt>
                <c:pt idx="4565">
                  <c:v>41591.875</c:v>
                </c:pt>
                <c:pt idx="4566">
                  <c:v>41591.916666666664</c:v>
                </c:pt>
                <c:pt idx="4567">
                  <c:v>41591.958333333336</c:v>
                </c:pt>
                <c:pt idx="4568">
                  <c:v>41592</c:v>
                </c:pt>
                <c:pt idx="4569">
                  <c:v>41592.041666666664</c:v>
                </c:pt>
                <c:pt idx="4570">
                  <c:v>41592.083333333336</c:v>
                </c:pt>
                <c:pt idx="4571">
                  <c:v>41592.125</c:v>
                </c:pt>
                <c:pt idx="4572">
                  <c:v>41592.166666666664</c:v>
                </c:pt>
                <c:pt idx="4573">
                  <c:v>41592.208333333336</c:v>
                </c:pt>
                <c:pt idx="4574">
                  <c:v>41592.25</c:v>
                </c:pt>
                <c:pt idx="4575">
                  <c:v>41592.291666666664</c:v>
                </c:pt>
                <c:pt idx="4576">
                  <c:v>41592.333333333336</c:v>
                </c:pt>
                <c:pt idx="4577">
                  <c:v>41592.375</c:v>
                </c:pt>
                <c:pt idx="4578">
                  <c:v>41592.416666666664</c:v>
                </c:pt>
                <c:pt idx="4579">
                  <c:v>41592.458333333336</c:v>
                </c:pt>
                <c:pt idx="4580">
                  <c:v>41592.5</c:v>
                </c:pt>
                <c:pt idx="4581">
                  <c:v>41592.541666666664</c:v>
                </c:pt>
                <c:pt idx="4582">
                  <c:v>41592.583333333336</c:v>
                </c:pt>
                <c:pt idx="4583">
                  <c:v>41592.625</c:v>
                </c:pt>
                <c:pt idx="4584">
                  <c:v>41592.666666666664</c:v>
                </c:pt>
                <c:pt idx="4585">
                  <c:v>41592.708333333336</c:v>
                </c:pt>
                <c:pt idx="4586">
                  <c:v>41592.75</c:v>
                </c:pt>
                <c:pt idx="4587">
                  <c:v>41592.791666666664</c:v>
                </c:pt>
                <c:pt idx="4588">
                  <c:v>41592.833333333336</c:v>
                </c:pt>
                <c:pt idx="4589">
                  <c:v>41592.875</c:v>
                </c:pt>
                <c:pt idx="4590">
                  <c:v>41592.916666666664</c:v>
                </c:pt>
                <c:pt idx="4591">
                  <c:v>41592.958333333336</c:v>
                </c:pt>
                <c:pt idx="4592">
                  <c:v>41593</c:v>
                </c:pt>
                <c:pt idx="4593">
                  <c:v>41593.041666666664</c:v>
                </c:pt>
                <c:pt idx="4594">
                  <c:v>41593.083333333336</c:v>
                </c:pt>
                <c:pt idx="4595">
                  <c:v>41593.125</c:v>
                </c:pt>
                <c:pt idx="4596">
                  <c:v>41593.166666666664</c:v>
                </c:pt>
                <c:pt idx="4597">
                  <c:v>41593.208333333336</c:v>
                </c:pt>
                <c:pt idx="4598">
                  <c:v>41593.25</c:v>
                </c:pt>
                <c:pt idx="4599">
                  <c:v>41593.291666666664</c:v>
                </c:pt>
                <c:pt idx="4600">
                  <c:v>41593.333333333336</c:v>
                </c:pt>
                <c:pt idx="4601">
                  <c:v>41593.375</c:v>
                </c:pt>
                <c:pt idx="4602">
                  <c:v>41593.416666666664</c:v>
                </c:pt>
                <c:pt idx="4603">
                  <c:v>41593.458333333336</c:v>
                </c:pt>
                <c:pt idx="4604">
                  <c:v>41593.5</c:v>
                </c:pt>
                <c:pt idx="4605">
                  <c:v>41593.541666666664</c:v>
                </c:pt>
                <c:pt idx="4606">
                  <c:v>41593.583333333336</c:v>
                </c:pt>
                <c:pt idx="4607">
                  <c:v>41593.625</c:v>
                </c:pt>
                <c:pt idx="4608">
                  <c:v>41593.666666666664</c:v>
                </c:pt>
                <c:pt idx="4609">
                  <c:v>41593.708333333336</c:v>
                </c:pt>
                <c:pt idx="4610">
                  <c:v>41593.75</c:v>
                </c:pt>
                <c:pt idx="4611">
                  <c:v>41593.791666666664</c:v>
                </c:pt>
                <c:pt idx="4612">
                  <c:v>41593.833333333336</c:v>
                </c:pt>
                <c:pt idx="4613">
                  <c:v>41593.875</c:v>
                </c:pt>
                <c:pt idx="4614">
                  <c:v>41593.916666666664</c:v>
                </c:pt>
                <c:pt idx="4615">
                  <c:v>41593.958333333336</c:v>
                </c:pt>
                <c:pt idx="4616">
                  <c:v>41594</c:v>
                </c:pt>
                <c:pt idx="4617">
                  <c:v>41594.041666666664</c:v>
                </c:pt>
                <c:pt idx="4618">
                  <c:v>41594.083333333336</c:v>
                </c:pt>
                <c:pt idx="4619">
                  <c:v>41594.125</c:v>
                </c:pt>
                <c:pt idx="4620">
                  <c:v>41594.166666666664</c:v>
                </c:pt>
                <c:pt idx="4621">
                  <c:v>41594.208333333336</c:v>
                </c:pt>
                <c:pt idx="4622">
                  <c:v>41594.25</c:v>
                </c:pt>
                <c:pt idx="4623">
                  <c:v>41594.291666666664</c:v>
                </c:pt>
                <c:pt idx="4624">
                  <c:v>41594.333333333336</c:v>
                </c:pt>
                <c:pt idx="4625">
                  <c:v>41594.375</c:v>
                </c:pt>
                <c:pt idx="4626">
                  <c:v>41594.416666666664</c:v>
                </c:pt>
                <c:pt idx="4627">
                  <c:v>41594.458333333336</c:v>
                </c:pt>
                <c:pt idx="4628">
                  <c:v>41594.5</c:v>
                </c:pt>
                <c:pt idx="4629">
                  <c:v>41594.541666666664</c:v>
                </c:pt>
                <c:pt idx="4630">
                  <c:v>41594.583333333336</c:v>
                </c:pt>
                <c:pt idx="4631">
                  <c:v>41594.625</c:v>
                </c:pt>
                <c:pt idx="4632">
                  <c:v>41594.666666666664</c:v>
                </c:pt>
                <c:pt idx="4633">
                  <c:v>41594.708333333336</c:v>
                </c:pt>
                <c:pt idx="4634">
                  <c:v>41594.75</c:v>
                </c:pt>
                <c:pt idx="4635">
                  <c:v>41594.791666666664</c:v>
                </c:pt>
                <c:pt idx="4636">
                  <c:v>41594.833333333336</c:v>
                </c:pt>
                <c:pt idx="4637">
                  <c:v>41594.875</c:v>
                </c:pt>
                <c:pt idx="4638">
                  <c:v>41594.916666666664</c:v>
                </c:pt>
                <c:pt idx="4639">
                  <c:v>41594.958333333336</c:v>
                </c:pt>
                <c:pt idx="4640">
                  <c:v>41595</c:v>
                </c:pt>
                <c:pt idx="4641">
                  <c:v>41595.041666666664</c:v>
                </c:pt>
                <c:pt idx="4642">
                  <c:v>41595.083333333336</c:v>
                </c:pt>
                <c:pt idx="4643">
                  <c:v>41595.125</c:v>
                </c:pt>
                <c:pt idx="4644">
                  <c:v>41595.166666666664</c:v>
                </c:pt>
                <c:pt idx="4645">
                  <c:v>41595.208333333336</c:v>
                </c:pt>
                <c:pt idx="4646">
                  <c:v>41595.25</c:v>
                </c:pt>
                <c:pt idx="4647">
                  <c:v>41595.291666666664</c:v>
                </c:pt>
                <c:pt idx="4648">
                  <c:v>41595.333333333336</c:v>
                </c:pt>
                <c:pt idx="4649">
                  <c:v>41595.375</c:v>
                </c:pt>
                <c:pt idx="4650">
                  <c:v>41595.416666666664</c:v>
                </c:pt>
                <c:pt idx="4651">
                  <c:v>41595.458333333336</c:v>
                </c:pt>
                <c:pt idx="4652">
                  <c:v>41595.5</c:v>
                </c:pt>
                <c:pt idx="4653">
                  <c:v>41595.541666666664</c:v>
                </c:pt>
                <c:pt idx="4654">
                  <c:v>41595.583333333336</c:v>
                </c:pt>
                <c:pt idx="4655">
                  <c:v>41595.625</c:v>
                </c:pt>
                <c:pt idx="4656">
                  <c:v>41595.666666666664</c:v>
                </c:pt>
                <c:pt idx="4657">
                  <c:v>41595.708333333336</c:v>
                </c:pt>
                <c:pt idx="4658">
                  <c:v>41595.75</c:v>
                </c:pt>
                <c:pt idx="4659">
                  <c:v>41595.791666666664</c:v>
                </c:pt>
                <c:pt idx="4660">
                  <c:v>41595.833333333336</c:v>
                </c:pt>
                <c:pt idx="4661">
                  <c:v>41595.875</c:v>
                </c:pt>
                <c:pt idx="4662">
                  <c:v>41595.916666666664</c:v>
                </c:pt>
                <c:pt idx="4663">
                  <c:v>41595.958333333336</c:v>
                </c:pt>
                <c:pt idx="4664">
                  <c:v>41596</c:v>
                </c:pt>
                <c:pt idx="4665">
                  <c:v>41596.041666666664</c:v>
                </c:pt>
                <c:pt idx="4666">
                  <c:v>41596.083333333336</c:v>
                </c:pt>
                <c:pt idx="4667">
                  <c:v>41596.125</c:v>
                </c:pt>
                <c:pt idx="4668">
                  <c:v>41596.166666666664</c:v>
                </c:pt>
                <c:pt idx="4669">
                  <c:v>41596.208333333336</c:v>
                </c:pt>
                <c:pt idx="4670">
                  <c:v>41596.25</c:v>
                </c:pt>
                <c:pt idx="4671">
                  <c:v>41596.291666666664</c:v>
                </c:pt>
                <c:pt idx="4672">
                  <c:v>41596.333333333336</c:v>
                </c:pt>
                <c:pt idx="4673">
                  <c:v>41596.375</c:v>
                </c:pt>
                <c:pt idx="4674">
                  <c:v>41596.416666666664</c:v>
                </c:pt>
                <c:pt idx="4675">
                  <c:v>41596.458333333336</c:v>
                </c:pt>
                <c:pt idx="4676">
                  <c:v>41596.5</c:v>
                </c:pt>
                <c:pt idx="4677">
                  <c:v>41596.541666666664</c:v>
                </c:pt>
                <c:pt idx="4678">
                  <c:v>41596.583333333336</c:v>
                </c:pt>
                <c:pt idx="4679">
                  <c:v>41596.625</c:v>
                </c:pt>
                <c:pt idx="4680">
                  <c:v>41596.666666666664</c:v>
                </c:pt>
                <c:pt idx="4681">
                  <c:v>41596.708333333336</c:v>
                </c:pt>
                <c:pt idx="4682">
                  <c:v>41596.75</c:v>
                </c:pt>
                <c:pt idx="4683">
                  <c:v>41596.791666666664</c:v>
                </c:pt>
                <c:pt idx="4684">
                  <c:v>41596.833333333336</c:v>
                </c:pt>
                <c:pt idx="4685">
                  <c:v>41596.875</c:v>
                </c:pt>
                <c:pt idx="4686">
                  <c:v>41596.916666666664</c:v>
                </c:pt>
                <c:pt idx="4687">
                  <c:v>41596.958333333336</c:v>
                </c:pt>
                <c:pt idx="4688">
                  <c:v>41597</c:v>
                </c:pt>
                <c:pt idx="4689">
                  <c:v>41597.041666666664</c:v>
                </c:pt>
                <c:pt idx="4690">
                  <c:v>41597.083333333336</c:v>
                </c:pt>
                <c:pt idx="4691">
                  <c:v>41597.125</c:v>
                </c:pt>
                <c:pt idx="4692">
                  <c:v>41597.166666666664</c:v>
                </c:pt>
                <c:pt idx="4693">
                  <c:v>41597.208333333336</c:v>
                </c:pt>
                <c:pt idx="4694">
                  <c:v>41597.25</c:v>
                </c:pt>
                <c:pt idx="4695">
                  <c:v>41597.291666666664</c:v>
                </c:pt>
                <c:pt idx="4696">
                  <c:v>41597.333333333336</c:v>
                </c:pt>
                <c:pt idx="4697">
                  <c:v>41597.375</c:v>
                </c:pt>
                <c:pt idx="4698">
                  <c:v>41597.416666666664</c:v>
                </c:pt>
                <c:pt idx="4699">
                  <c:v>41597.458333333336</c:v>
                </c:pt>
                <c:pt idx="4700">
                  <c:v>41597.5</c:v>
                </c:pt>
                <c:pt idx="4701">
                  <c:v>41597.541666666664</c:v>
                </c:pt>
                <c:pt idx="4702">
                  <c:v>41597.583333333336</c:v>
                </c:pt>
                <c:pt idx="4703">
                  <c:v>41597.625</c:v>
                </c:pt>
                <c:pt idx="4704">
                  <c:v>41597.666666666664</c:v>
                </c:pt>
                <c:pt idx="4705">
                  <c:v>41597.708333333336</c:v>
                </c:pt>
                <c:pt idx="4706">
                  <c:v>41597.75</c:v>
                </c:pt>
                <c:pt idx="4707">
                  <c:v>41597.791666666664</c:v>
                </c:pt>
                <c:pt idx="4708">
                  <c:v>41597.833333333336</c:v>
                </c:pt>
                <c:pt idx="4709">
                  <c:v>41597.875</c:v>
                </c:pt>
                <c:pt idx="4710">
                  <c:v>41597.916666666664</c:v>
                </c:pt>
                <c:pt idx="4711">
                  <c:v>41597.958333333336</c:v>
                </c:pt>
                <c:pt idx="4712">
                  <c:v>41598</c:v>
                </c:pt>
                <c:pt idx="4713">
                  <c:v>41598.041666666664</c:v>
                </c:pt>
                <c:pt idx="4714">
                  <c:v>41598.083333333336</c:v>
                </c:pt>
                <c:pt idx="4715">
                  <c:v>41598.125</c:v>
                </c:pt>
                <c:pt idx="4716">
                  <c:v>41598.166666666664</c:v>
                </c:pt>
                <c:pt idx="4717">
                  <c:v>41598.208333333336</c:v>
                </c:pt>
                <c:pt idx="4718">
                  <c:v>41598.25</c:v>
                </c:pt>
                <c:pt idx="4719">
                  <c:v>41598.291666666664</c:v>
                </c:pt>
                <c:pt idx="4720">
                  <c:v>41598.333333333336</c:v>
                </c:pt>
                <c:pt idx="4721">
                  <c:v>41598.375</c:v>
                </c:pt>
                <c:pt idx="4722">
                  <c:v>41598.416666666664</c:v>
                </c:pt>
                <c:pt idx="4723">
                  <c:v>41598.458333333336</c:v>
                </c:pt>
                <c:pt idx="4724">
                  <c:v>41598.5</c:v>
                </c:pt>
                <c:pt idx="4725">
                  <c:v>41598.541666666664</c:v>
                </c:pt>
                <c:pt idx="4726">
                  <c:v>41598.583333333336</c:v>
                </c:pt>
                <c:pt idx="4727">
                  <c:v>41598.625</c:v>
                </c:pt>
                <c:pt idx="4728">
                  <c:v>41598.666666666664</c:v>
                </c:pt>
                <c:pt idx="4729">
                  <c:v>41598.708333333336</c:v>
                </c:pt>
                <c:pt idx="4730">
                  <c:v>41598.75</c:v>
                </c:pt>
                <c:pt idx="4731">
                  <c:v>41598.791666666664</c:v>
                </c:pt>
                <c:pt idx="4732">
                  <c:v>41598.833333333336</c:v>
                </c:pt>
                <c:pt idx="4733">
                  <c:v>41598.875</c:v>
                </c:pt>
                <c:pt idx="4734">
                  <c:v>41598.916666666664</c:v>
                </c:pt>
                <c:pt idx="4735">
                  <c:v>41598.958333333336</c:v>
                </c:pt>
                <c:pt idx="4736">
                  <c:v>41599.000000057873</c:v>
                </c:pt>
                <c:pt idx="4737">
                  <c:v>41599.04166678241</c:v>
                </c:pt>
                <c:pt idx="4738">
                  <c:v>41599.083333506947</c:v>
                </c:pt>
                <c:pt idx="4739">
                  <c:v>41599.125000231485</c:v>
                </c:pt>
                <c:pt idx="4740">
                  <c:v>41599.166666956022</c:v>
                </c:pt>
                <c:pt idx="4741">
                  <c:v>41599.208333680559</c:v>
                </c:pt>
                <c:pt idx="4742">
                  <c:v>41599.250000405096</c:v>
                </c:pt>
                <c:pt idx="4743">
                  <c:v>41599.291667129626</c:v>
                </c:pt>
                <c:pt idx="4744">
                  <c:v>41599.333333854163</c:v>
                </c:pt>
                <c:pt idx="4745">
                  <c:v>41599.375000578701</c:v>
                </c:pt>
                <c:pt idx="4746">
                  <c:v>41599.416667303238</c:v>
                </c:pt>
                <c:pt idx="4747">
                  <c:v>41599.458334027775</c:v>
                </c:pt>
                <c:pt idx="4748">
                  <c:v>41599.500000752312</c:v>
                </c:pt>
                <c:pt idx="4749">
                  <c:v>41599.541667476849</c:v>
                </c:pt>
                <c:pt idx="4750">
                  <c:v>41599.583334201387</c:v>
                </c:pt>
                <c:pt idx="4751">
                  <c:v>41599.625000925924</c:v>
                </c:pt>
                <c:pt idx="4752">
                  <c:v>41599.666667650461</c:v>
                </c:pt>
                <c:pt idx="4753">
                  <c:v>41599.708334374998</c:v>
                </c:pt>
                <c:pt idx="4754">
                  <c:v>41599.750001099535</c:v>
                </c:pt>
                <c:pt idx="4755">
                  <c:v>41599.791667824073</c:v>
                </c:pt>
                <c:pt idx="4756">
                  <c:v>41599.83333454861</c:v>
                </c:pt>
                <c:pt idx="4757">
                  <c:v>41599.875001273147</c:v>
                </c:pt>
                <c:pt idx="4758">
                  <c:v>41599.916667997684</c:v>
                </c:pt>
                <c:pt idx="4759">
                  <c:v>41599.958334722221</c:v>
                </c:pt>
              </c:numCache>
            </c:numRef>
          </c:cat>
          <c:val>
            <c:numRef>
              <c:f>Processed!$F$4:$F$4347</c:f>
              <c:numCache>
                <c:formatCode>0.0</c:formatCode>
                <c:ptCount val="4344"/>
                <c:pt idx="0">
                  <c:v>5.9666666666666659</c:v>
                </c:pt>
                <c:pt idx="1">
                  <c:v>11.233333333333334</c:v>
                </c:pt>
                <c:pt idx="2">
                  <c:v>11.266666666666666</c:v>
                </c:pt>
                <c:pt idx="3">
                  <c:v>11.333333333333334</c:v>
                </c:pt>
                <c:pt idx="4">
                  <c:v>11.566666666666668</c:v>
                </c:pt>
                <c:pt idx="5">
                  <c:v>11.6</c:v>
                </c:pt>
                <c:pt idx="6">
                  <c:v>11.633333333333333</c:v>
                </c:pt>
                <c:pt idx="7">
                  <c:v>11.633333333333333</c:v>
                </c:pt>
                <c:pt idx="8">
                  <c:v>11.666666666666666</c:v>
                </c:pt>
                <c:pt idx="9">
                  <c:v>11.666666666666666</c:v>
                </c:pt>
                <c:pt idx="10">
                  <c:v>11.666666666666666</c:v>
                </c:pt>
                <c:pt idx="11">
                  <c:v>11.633333333333333</c:v>
                </c:pt>
                <c:pt idx="12">
                  <c:v>11.699999999999998</c:v>
                </c:pt>
                <c:pt idx="13">
                  <c:v>11.699999999999998</c:v>
                </c:pt>
                <c:pt idx="14">
                  <c:v>11.666666666666666</c:v>
                </c:pt>
                <c:pt idx="15">
                  <c:v>11.666666666666666</c:v>
                </c:pt>
                <c:pt idx="16">
                  <c:v>11.633333333333335</c:v>
                </c:pt>
                <c:pt idx="17">
                  <c:v>11.633333333333335</c:v>
                </c:pt>
                <c:pt idx="18">
                  <c:v>11.6</c:v>
                </c:pt>
                <c:pt idx="19">
                  <c:v>11.6</c:v>
                </c:pt>
                <c:pt idx="20">
                  <c:v>11.566666666666668</c:v>
                </c:pt>
                <c:pt idx="21">
                  <c:v>11.566666666666668</c:v>
                </c:pt>
                <c:pt idx="22">
                  <c:v>11.566666666666668</c:v>
                </c:pt>
                <c:pt idx="23">
                  <c:v>11.6</c:v>
                </c:pt>
                <c:pt idx="24">
                  <c:v>11.633333333333333</c:v>
                </c:pt>
                <c:pt idx="25">
                  <c:v>11.666666666666666</c:v>
                </c:pt>
                <c:pt idx="26">
                  <c:v>11.699999999999998</c:v>
                </c:pt>
                <c:pt idx="27">
                  <c:v>11.766666666666666</c:v>
                </c:pt>
                <c:pt idx="28">
                  <c:v>11.800000000000002</c:v>
                </c:pt>
                <c:pt idx="29">
                  <c:v>11.9</c:v>
                </c:pt>
                <c:pt idx="30">
                  <c:v>11.933333333333332</c:v>
                </c:pt>
                <c:pt idx="31">
                  <c:v>12</c:v>
                </c:pt>
                <c:pt idx="32">
                  <c:v>12.033333333333333</c:v>
                </c:pt>
                <c:pt idx="33">
                  <c:v>12.066666666666668</c:v>
                </c:pt>
                <c:pt idx="34">
                  <c:v>12.133333333333333</c:v>
                </c:pt>
                <c:pt idx="35">
                  <c:v>12.166666666666666</c:v>
                </c:pt>
                <c:pt idx="36">
                  <c:v>12.166666666666666</c:v>
                </c:pt>
                <c:pt idx="37">
                  <c:v>12.166666666666666</c:v>
                </c:pt>
                <c:pt idx="38">
                  <c:v>12.166666666666666</c:v>
                </c:pt>
                <c:pt idx="39">
                  <c:v>12.199999999999998</c:v>
                </c:pt>
                <c:pt idx="40">
                  <c:v>12.199999999999998</c:v>
                </c:pt>
                <c:pt idx="41">
                  <c:v>12.166666666666666</c:v>
                </c:pt>
                <c:pt idx="42">
                  <c:v>12.199999999999998</c:v>
                </c:pt>
                <c:pt idx="43">
                  <c:v>12.199999999999998</c:v>
                </c:pt>
                <c:pt idx="44">
                  <c:v>12.199999999999998</c:v>
                </c:pt>
                <c:pt idx="45">
                  <c:v>12.199999999999998</c:v>
                </c:pt>
                <c:pt idx="46">
                  <c:v>12.199999999999998</c:v>
                </c:pt>
                <c:pt idx="47">
                  <c:v>12.233333333333334</c:v>
                </c:pt>
                <c:pt idx="48">
                  <c:v>12.233333333333334</c:v>
                </c:pt>
                <c:pt idx="49">
                  <c:v>12.266666666666666</c:v>
                </c:pt>
                <c:pt idx="50">
                  <c:v>12.266666666666666</c:v>
                </c:pt>
                <c:pt idx="51">
                  <c:v>12.300000000000002</c:v>
                </c:pt>
                <c:pt idx="52">
                  <c:v>12.4</c:v>
                </c:pt>
                <c:pt idx="53">
                  <c:v>12.4</c:v>
                </c:pt>
                <c:pt idx="54">
                  <c:v>12.433333333333332</c:v>
                </c:pt>
                <c:pt idx="55">
                  <c:v>12.466666666666667</c:v>
                </c:pt>
                <c:pt idx="56">
                  <c:v>12.5</c:v>
                </c:pt>
                <c:pt idx="57">
                  <c:v>12.533333333333333</c:v>
                </c:pt>
                <c:pt idx="58">
                  <c:v>12.533333333333333</c:v>
                </c:pt>
                <c:pt idx="59">
                  <c:v>12.6</c:v>
                </c:pt>
                <c:pt idx="60">
                  <c:v>12.6</c:v>
                </c:pt>
                <c:pt idx="61">
                  <c:v>12.566666666666668</c:v>
                </c:pt>
                <c:pt idx="62">
                  <c:v>12.566666666666668</c:v>
                </c:pt>
                <c:pt idx="63">
                  <c:v>12.566666666666668</c:v>
                </c:pt>
                <c:pt idx="64">
                  <c:v>12.6</c:v>
                </c:pt>
                <c:pt idx="65">
                  <c:v>12.6</c:v>
                </c:pt>
                <c:pt idx="66">
                  <c:v>12.566666666666668</c:v>
                </c:pt>
                <c:pt idx="67">
                  <c:v>12.533333333333333</c:v>
                </c:pt>
                <c:pt idx="68">
                  <c:v>12.533333333333333</c:v>
                </c:pt>
                <c:pt idx="69">
                  <c:v>12.533333333333333</c:v>
                </c:pt>
                <c:pt idx="70">
                  <c:v>12.533333333333333</c:v>
                </c:pt>
                <c:pt idx="71">
                  <c:v>12.533333333333333</c:v>
                </c:pt>
                <c:pt idx="72">
                  <c:v>12.566666666666668</c:v>
                </c:pt>
                <c:pt idx="73">
                  <c:v>12.6</c:v>
                </c:pt>
                <c:pt idx="74">
                  <c:v>12.6</c:v>
                </c:pt>
                <c:pt idx="75">
                  <c:v>12.633333333333333</c:v>
                </c:pt>
                <c:pt idx="76">
                  <c:v>12.666666666666666</c:v>
                </c:pt>
                <c:pt idx="77">
                  <c:v>12.699999999999998</c:v>
                </c:pt>
                <c:pt idx="78">
                  <c:v>12.733333333333334</c:v>
                </c:pt>
                <c:pt idx="79">
                  <c:v>12.766666666666666</c:v>
                </c:pt>
                <c:pt idx="80">
                  <c:v>12.800000000000002</c:v>
                </c:pt>
                <c:pt idx="81">
                  <c:v>12.800000000000002</c:v>
                </c:pt>
                <c:pt idx="82">
                  <c:v>12.833333333333334</c:v>
                </c:pt>
                <c:pt idx="83">
                  <c:v>12.833333333333334</c:v>
                </c:pt>
                <c:pt idx="84">
                  <c:v>12.866666666666667</c:v>
                </c:pt>
                <c:pt idx="85">
                  <c:v>12.866666666666667</c:v>
                </c:pt>
                <c:pt idx="86">
                  <c:v>12.866666666666667</c:v>
                </c:pt>
                <c:pt idx="87">
                  <c:v>12.866666666666667</c:v>
                </c:pt>
                <c:pt idx="88">
                  <c:v>12.866666666666667</c:v>
                </c:pt>
                <c:pt idx="89">
                  <c:v>12.866666666666667</c:v>
                </c:pt>
                <c:pt idx="90">
                  <c:v>12.866666666666667</c:v>
                </c:pt>
                <c:pt idx="91">
                  <c:v>12.866666666666667</c:v>
                </c:pt>
                <c:pt idx="92">
                  <c:v>12.833333333333334</c:v>
                </c:pt>
                <c:pt idx="93">
                  <c:v>12.833333333333334</c:v>
                </c:pt>
                <c:pt idx="94">
                  <c:v>12.833333333333334</c:v>
                </c:pt>
                <c:pt idx="95">
                  <c:v>12.833333333333334</c:v>
                </c:pt>
                <c:pt idx="96">
                  <c:v>12.833333333333334</c:v>
                </c:pt>
                <c:pt idx="97">
                  <c:v>12.833333333333334</c:v>
                </c:pt>
                <c:pt idx="98">
                  <c:v>12.866666666666667</c:v>
                </c:pt>
                <c:pt idx="99">
                  <c:v>12.866666666666667</c:v>
                </c:pt>
                <c:pt idx="100">
                  <c:v>12.866666666666667</c:v>
                </c:pt>
                <c:pt idx="101">
                  <c:v>12.866666666666667</c:v>
                </c:pt>
                <c:pt idx="102">
                  <c:v>12.866666666666667</c:v>
                </c:pt>
                <c:pt idx="103">
                  <c:v>12.9</c:v>
                </c:pt>
                <c:pt idx="104">
                  <c:v>12.933333333333332</c:v>
                </c:pt>
                <c:pt idx="105">
                  <c:v>12.9</c:v>
                </c:pt>
                <c:pt idx="106">
                  <c:v>12.933333333333332</c:v>
                </c:pt>
                <c:pt idx="107">
                  <c:v>12.933333333333332</c:v>
                </c:pt>
                <c:pt idx="108">
                  <c:v>12.933333333333332</c:v>
                </c:pt>
                <c:pt idx="109">
                  <c:v>12.933333333333332</c:v>
                </c:pt>
                <c:pt idx="110">
                  <c:v>12.9</c:v>
                </c:pt>
                <c:pt idx="111">
                  <c:v>12.9</c:v>
                </c:pt>
                <c:pt idx="112">
                  <c:v>12.9</c:v>
                </c:pt>
                <c:pt idx="113">
                  <c:v>12.866666666666667</c:v>
                </c:pt>
                <c:pt idx="114">
                  <c:v>12.866666666666667</c:v>
                </c:pt>
                <c:pt idx="115">
                  <c:v>12.833333333333334</c:v>
                </c:pt>
                <c:pt idx="116">
                  <c:v>12.799999999999999</c:v>
                </c:pt>
                <c:pt idx="117">
                  <c:v>12.766666666666666</c:v>
                </c:pt>
                <c:pt idx="118">
                  <c:v>12.733333333333334</c:v>
                </c:pt>
                <c:pt idx="119">
                  <c:v>12.700000000000001</c:v>
                </c:pt>
                <c:pt idx="120">
                  <c:v>12.700000000000001</c:v>
                </c:pt>
                <c:pt idx="121">
                  <c:v>12.700000000000001</c:v>
                </c:pt>
                <c:pt idx="122">
                  <c:v>12.633333333333335</c:v>
                </c:pt>
                <c:pt idx="123">
                  <c:v>12.633333333333335</c:v>
                </c:pt>
                <c:pt idx="124">
                  <c:v>12.6</c:v>
                </c:pt>
                <c:pt idx="125">
                  <c:v>12.566666666666668</c:v>
                </c:pt>
                <c:pt idx="126">
                  <c:v>12.5</c:v>
                </c:pt>
                <c:pt idx="127">
                  <c:v>12.5</c:v>
                </c:pt>
                <c:pt idx="128">
                  <c:v>12.5</c:v>
                </c:pt>
                <c:pt idx="129">
                  <c:v>12.466666666666669</c:v>
                </c:pt>
                <c:pt idx="130">
                  <c:v>12.433333333333335</c:v>
                </c:pt>
                <c:pt idx="131">
                  <c:v>12.366666666666667</c:v>
                </c:pt>
                <c:pt idx="132">
                  <c:v>12.366666666666667</c:v>
                </c:pt>
                <c:pt idx="133">
                  <c:v>12.299999999999999</c:v>
                </c:pt>
                <c:pt idx="134">
                  <c:v>12.299999999999999</c:v>
                </c:pt>
                <c:pt idx="135">
                  <c:v>12.299999999999999</c:v>
                </c:pt>
                <c:pt idx="136">
                  <c:v>12.233333333333334</c:v>
                </c:pt>
                <c:pt idx="137">
                  <c:v>12.200000000000001</c:v>
                </c:pt>
                <c:pt idx="138">
                  <c:v>12.166666666666666</c:v>
                </c:pt>
                <c:pt idx="139">
                  <c:v>12.166666666666666</c:v>
                </c:pt>
                <c:pt idx="140">
                  <c:v>12.133333333333333</c:v>
                </c:pt>
                <c:pt idx="141">
                  <c:v>12.066666666666668</c:v>
                </c:pt>
                <c:pt idx="142">
                  <c:v>12.066666666666668</c:v>
                </c:pt>
                <c:pt idx="143">
                  <c:v>12.066666666666668</c:v>
                </c:pt>
                <c:pt idx="144">
                  <c:v>12.066666666666668</c:v>
                </c:pt>
                <c:pt idx="145">
                  <c:v>11.966666666666669</c:v>
                </c:pt>
                <c:pt idx="146">
                  <c:v>11.966666666666669</c:v>
                </c:pt>
                <c:pt idx="147">
                  <c:v>11.966666666666669</c:v>
                </c:pt>
                <c:pt idx="148">
                  <c:v>11.966666666666669</c:v>
                </c:pt>
                <c:pt idx="149">
                  <c:v>11.966666666666669</c:v>
                </c:pt>
                <c:pt idx="150">
                  <c:v>11.9</c:v>
                </c:pt>
                <c:pt idx="151">
                  <c:v>11.866666666666667</c:v>
                </c:pt>
                <c:pt idx="152">
                  <c:v>11.866666666666667</c:v>
                </c:pt>
                <c:pt idx="153">
                  <c:v>11.866666666666667</c:v>
                </c:pt>
                <c:pt idx="154">
                  <c:v>11.866666666666667</c:v>
                </c:pt>
                <c:pt idx="155">
                  <c:v>11.766666666666666</c:v>
                </c:pt>
                <c:pt idx="156">
                  <c:v>11.766666666666666</c:v>
                </c:pt>
                <c:pt idx="157">
                  <c:v>11.766666666666666</c:v>
                </c:pt>
                <c:pt idx="158">
                  <c:v>11.766666666666666</c:v>
                </c:pt>
                <c:pt idx="159">
                  <c:v>11.733333333333334</c:v>
                </c:pt>
                <c:pt idx="160">
                  <c:v>11.733333333333334</c:v>
                </c:pt>
                <c:pt idx="161">
                  <c:v>11.666666666666666</c:v>
                </c:pt>
                <c:pt idx="162">
                  <c:v>11.633333333333333</c:v>
                </c:pt>
                <c:pt idx="163">
                  <c:v>11.633333333333333</c:v>
                </c:pt>
                <c:pt idx="164">
                  <c:v>11.633333333333333</c:v>
                </c:pt>
                <c:pt idx="165">
                  <c:v>11.633333333333333</c:v>
                </c:pt>
                <c:pt idx="166">
                  <c:v>11.6</c:v>
                </c:pt>
                <c:pt idx="167">
                  <c:v>11.566666666666668</c:v>
                </c:pt>
                <c:pt idx="168">
                  <c:v>11.566666666666668</c:v>
                </c:pt>
                <c:pt idx="169">
                  <c:v>11.6</c:v>
                </c:pt>
                <c:pt idx="170">
                  <c:v>11.6</c:v>
                </c:pt>
                <c:pt idx="171">
                  <c:v>11.6</c:v>
                </c:pt>
                <c:pt idx="172">
                  <c:v>11.633333333333335</c:v>
                </c:pt>
                <c:pt idx="173">
                  <c:v>11.633333333333335</c:v>
                </c:pt>
                <c:pt idx="174">
                  <c:v>11.666666666666666</c:v>
                </c:pt>
                <c:pt idx="175">
                  <c:v>11.666666666666666</c:v>
                </c:pt>
                <c:pt idx="176">
                  <c:v>11.666666666666666</c:v>
                </c:pt>
                <c:pt idx="177">
                  <c:v>11.666666666666666</c:v>
                </c:pt>
                <c:pt idx="178">
                  <c:v>11.666666666666666</c:v>
                </c:pt>
                <c:pt idx="179">
                  <c:v>11.666666666666666</c:v>
                </c:pt>
                <c:pt idx="180">
                  <c:v>11.666666666666666</c:v>
                </c:pt>
                <c:pt idx="181">
                  <c:v>11.666666666666666</c:v>
                </c:pt>
                <c:pt idx="182">
                  <c:v>11.633333333333335</c:v>
                </c:pt>
                <c:pt idx="183">
                  <c:v>11.633333333333335</c:v>
                </c:pt>
                <c:pt idx="184">
                  <c:v>11.633333333333335</c:v>
                </c:pt>
                <c:pt idx="185">
                  <c:v>11.6</c:v>
                </c:pt>
                <c:pt idx="186">
                  <c:v>11.6</c:v>
                </c:pt>
                <c:pt idx="187">
                  <c:v>11.533333333333333</c:v>
                </c:pt>
                <c:pt idx="188">
                  <c:v>11.533333333333333</c:v>
                </c:pt>
                <c:pt idx="189">
                  <c:v>11.533333333333333</c:v>
                </c:pt>
                <c:pt idx="190">
                  <c:v>11.5</c:v>
                </c:pt>
                <c:pt idx="191">
                  <c:v>11.5</c:v>
                </c:pt>
                <c:pt idx="192">
                  <c:v>11.533333333333331</c:v>
                </c:pt>
                <c:pt idx="193">
                  <c:v>11.533333333333331</c:v>
                </c:pt>
                <c:pt idx="194">
                  <c:v>11.566666666666668</c:v>
                </c:pt>
                <c:pt idx="195">
                  <c:v>11.566666666666668</c:v>
                </c:pt>
                <c:pt idx="196">
                  <c:v>11.6</c:v>
                </c:pt>
                <c:pt idx="197">
                  <c:v>11.6</c:v>
                </c:pt>
                <c:pt idx="198">
                  <c:v>11.666666666666666</c:v>
                </c:pt>
                <c:pt idx="199">
                  <c:v>11.666666666666666</c:v>
                </c:pt>
                <c:pt idx="200">
                  <c:v>11.700000000000001</c:v>
                </c:pt>
                <c:pt idx="201">
                  <c:v>11.700000000000001</c:v>
                </c:pt>
                <c:pt idx="202">
                  <c:v>11.733333333333334</c:v>
                </c:pt>
                <c:pt idx="203">
                  <c:v>11.733333333333334</c:v>
                </c:pt>
                <c:pt idx="204">
                  <c:v>11.766666666666666</c:v>
                </c:pt>
                <c:pt idx="205">
                  <c:v>11.766666666666666</c:v>
                </c:pt>
                <c:pt idx="206">
                  <c:v>11.733333333333334</c:v>
                </c:pt>
                <c:pt idx="207">
                  <c:v>11.733333333333334</c:v>
                </c:pt>
                <c:pt idx="208">
                  <c:v>11.733333333333334</c:v>
                </c:pt>
                <c:pt idx="209">
                  <c:v>11.733333333333334</c:v>
                </c:pt>
                <c:pt idx="210">
                  <c:v>11.700000000000001</c:v>
                </c:pt>
                <c:pt idx="211">
                  <c:v>11.700000000000001</c:v>
                </c:pt>
                <c:pt idx="212">
                  <c:v>11.700000000000001</c:v>
                </c:pt>
                <c:pt idx="213">
                  <c:v>11.700000000000001</c:v>
                </c:pt>
                <c:pt idx="214">
                  <c:v>11.700000000000001</c:v>
                </c:pt>
                <c:pt idx="215">
                  <c:v>11.700000000000001</c:v>
                </c:pt>
                <c:pt idx="216">
                  <c:v>11.733333333333334</c:v>
                </c:pt>
                <c:pt idx="217">
                  <c:v>11.733333333333334</c:v>
                </c:pt>
                <c:pt idx="218">
                  <c:v>11.766666666666666</c:v>
                </c:pt>
                <c:pt idx="219">
                  <c:v>11.799999999999999</c:v>
                </c:pt>
                <c:pt idx="220">
                  <c:v>11.833333333333334</c:v>
                </c:pt>
                <c:pt idx="221">
                  <c:v>11.833333333333334</c:v>
                </c:pt>
                <c:pt idx="222">
                  <c:v>11.9</c:v>
                </c:pt>
                <c:pt idx="223">
                  <c:v>11.9</c:v>
                </c:pt>
                <c:pt idx="224">
                  <c:v>11.966666666666667</c:v>
                </c:pt>
                <c:pt idx="225">
                  <c:v>11.966666666666667</c:v>
                </c:pt>
                <c:pt idx="226">
                  <c:v>12</c:v>
                </c:pt>
                <c:pt idx="227">
                  <c:v>12</c:v>
                </c:pt>
                <c:pt idx="228">
                  <c:v>12</c:v>
                </c:pt>
                <c:pt idx="229">
                  <c:v>12.033333333333333</c:v>
                </c:pt>
                <c:pt idx="230">
                  <c:v>12.066666666666668</c:v>
                </c:pt>
                <c:pt idx="231">
                  <c:v>12.066666666666668</c:v>
                </c:pt>
                <c:pt idx="232">
                  <c:v>12.033333333333331</c:v>
                </c:pt>
                <c:pt idx="233">
                  <c:v>12.033333333333331</c:v>
                </c:pt>
                <c:pt idx="234">
                  <c:v>12.033333333333331</c:v>
                </c:pt>
                <c:pt idx="235">
                  <c:v>12.033333333333331</c:v>
                </c:pt>
                <c:pt idx="236">
                  <c:v>12.033333333333331</c:v>
                </c:pt>
                <c:pt idx="237">
                  <c:v>12.033333333333331</c:v>
                </c:pt>
                <c:pt idx="238">
                  <c:v>12.033333333333331</c:v>
                </c:pt>
                <c:pt idx="239">
                  <c:v>12.033333333333331</c:v>
                </c:pt>
                <c:pt idx="240">
                  <c:v>12.066666666666668</c:v>
                </c:pt>
                <c:pt idx="241">
                  <c:v>12.1</c:v>
                </c:pt>
                <c:pt idx="242">
                  <c:v>12.1</c:v>
                </c:pt>
                <c:pt idx="243">
                  <c:v>12.166666666666666</c:v>
                </c:pt>
                <c:pt idx="244">
                  <c:v>12.199999999999998</c:v>
                </c:pt>
                <c:pt idx="245">
                  <c:v>12.266666666666666</c:v>
                </c:pt>
                <c:pt idx="246">
                  <c:v>12.266666666666666</c:v>
                </c:pt>
                <c:pt idx="247">
                  <c:v>12.333333333333334</c:v>
                </c:pt>
                <c:pt idx="248">
                  <c:v>12.366666666666667</c:v>
                </c:pt>
                <c:pt idx="249">
                  <c:v>12.366666666666667</c:v>
                </c:pt>
                <c:pt idx="250">
                  <c:v>12.4</c:v>
                </c:pt>
                <c:pt idx="251">
                  <c:v>12.433333333333332</c:v>
                </c:pt>
                <c:pt idx="252">
                  <c:v>12.466666666666667</c:v>
                </c:pt>
                <c:pt idx="253">
                  <c:v>12.466666666666667</c:v>
                </c:pt>
                <c:pt idx="254">
                  <c:v>12.466666666666667</c:v>
                </c:pt>
                <c:pt idx="255">
                  <c:v>12.466666666666667</c:v>
                </c:pt>
                <c:pt idx="256">
                  <c:v>12.466666666666667</c:v>
                </c:pt>
                <c:pt idx="257">
                  <c:v>12.466666666666667</c:v>
                </c:pt>
                <c:pt idx="258">
                  <c:v>12.5</c:v>
                </c:pt>
                <c:pt idx="259">
                  <c:v>12.5</c:v>
                </c:pt>
                <c:pt idx="260">
                  <c:v>12.5</c:v>
                </c:pt>
                <c:pt idx="261">
                  <c:v>12.5</c:v>
                </c:pt>
                <c:pt idx="262">
                  <c:v>12.5</c:v>
                </c:pt>
                <c:pt idx="263">
                  <c:v>12.5</c:v>
                </c:pt>
                <c:pt idx="264">
                  <c:v>12.5</c:v>
                </c:pt>
                <c:pt idx="265">
                  <c:v>12.533333333333333</c:v>
                </c:pt>
                <c:pt idx="266">
                  <c:v>12.533333333333333</c:v>
                </c:pt>
                <c:pt idx="267">
                  <c:v>12.533333333333333</c:v>
                </c:pt>
                <c:pt idx="268">
                  <c:v>12.6</c:v>
                </c:pt>
                <c:pt idx="269">
                  <c:v>12.6</c:v>
                </c:pt>
                <c:pt idx="270">
                  <c:v>12.633333333333333</c:v>
                </c:pt>
                <c:pt idx="271">
                  <c:v>12.666666666666666</c:v>
                </c:pt>
                <c:pt idx="272">
                  <c:v>12.666666666666666</c:v>
                </c:pt>
                <c:pt idx="273">
                  <c:v>12.699999999999998</c:v>
                </c:pt>
                <c:pt idx="274">
                  <c:v>12.699999999999998</c:v>
                </c:pt>
                <c:pt idx="275">
                  <c:v>12.733333333333334</c:v>
                </c:pt>
                <c:pt idx="276">
                  <c:v>12.700000000000001</c:v>
                </c:pt>
                <c:pt idx="277">
                  <c:v>12.700000000000001</c:v>
                </c:pt>
                <c:pt idx="278">
                  <c:v>12.700000000000001</c:v>
                </c:pt>
                <c:pt idx="279">
                  <c:v>12.666666666666666</c:v>
                </c:pt>
                <c:pt idx="280">
                  <c:v>12.666666666666666</c:v>
                </c:pt>
                <c:pt idx="281">
                  <c:v>12.633333333333335</c:v>
                </c:pt>
                <c:pt idx="282">
                  <c:v>12.633333333333335</c:v>
                </c:pt>
                <c:pt idx="283">
                  <c:v>12.633333333333335</c:v>
                </c:pt>
                <c:pt idx="284">
                  <c:v>12.6</c:v>
                </c:pt>
                <c:pt idx="285">
                  <c:v>12.6</c:v>
                </c:pt>
                <c:pt idx="286">
                  <c:v>12.566666666666668</c:v>
                </c:pt>
                <c:pt idx="287">
                  <c:v>12.6</c:v>
                </c:pt>
                <c:pt idx="288">
                  <c:v>12.6</c:v>
                </c:pt>
                <c:pt idx="289">
                  <c:v>12.6</c:v>
                </c:pt>
                <c:pt idx="290">
                  <c:v>12.633333333333335</c:v>
                </c:pt>
                <c:pt idx="291">
                  <c:v>12.633333333333335</c:v>
                </c:pt>
                <c:pt idx="292">
                  <c:v>12.666666666666666</c:v>
                </c:pt>
                <c:pt idx="293">
                  <c:v>12.700000000000001</c:v>
                </c:pt>
                <c:pt idx="294">
                  <c:v>12.733333333333334</c:v>
                </c:pt>
                <c:pt idx="295">
                  <c:v>12.733333333333334</c:v>
                </c:pt>
                <c:pt idx="296">
                  <c:v>12.766666666666666</c:v>
                </c:pt>
                <c:pt idx="297">
                  <c:v>12.799999999999999</c:v>
                </c:pt>
                <c:pt idx="298">
                  <c:v>12.833333333333334</c:v>
                </c:pt>
                <c:pt idx="299">
                  <c:v>12.833333333333334</c:v>
                </c:pt>
                <c:pt idx="300">
                  <c:v>12.833333333333334</c:v>
                </c:pt>
                <c:pt idx="301">
                  <c:v>12.833333333333334</c:v>
                </c:pt>
                <c:pt idx="302">
                  <c:v>12.833333333333334</c:v>
                </c:pt>
                <c:pt idx="303">
                  <c:v>12.866666666666667</c:v>
                </c:pt>
                <c:pt idx="304">
                  <c:v>12.833333333333334</c:v>
                </c:pt>
                <c:pt idx="305">
                  <c:v>12.866666666666667</c:v>
                </c:pt>
                <c:pt idx="306">
                  <c:v>12.866666666666667</c:v>
                </c:pt>
                <c:pt idx="307">
                  <c:v>12.866666666666667</c:v>
                </c:pt>
                <c:pt idx="308">
                  <c:v>12.866666666666667</c:v>
                </c:pt>
                <c:pt idx="309">
                  <c:v>12.833333333333334</c:v>
                </c:pt>
                <c:pt idx="310">
                  <c:v>12.833333333333334</c:v>
                </c:pt>
                <c:pt idx="311">
                  <c:v>12.833333333333334</c:v>
                </c:pt>
                <c:pt idx="312">
                  <c:v>12.833333333333334</c:v>
                </c:pt>
                <c:pt idx="313">
                  <c:v>12.866666666666667</c:v>
                </c:pt>
                <c:pt idx="314">
                  <c:v>12.9</c:v>
                </c:pt>
                <c:pt idx="315">
                  <c:v>12.9</c:v>
                </c:pt>
                <c:pt idx="316">
                  <c:v>12.933333333333332</c:v>
                </c:pt>
                <c:pt idx="317">
                  <c:v>12.933333333333332</c:v>
                </c:pt>
                <c:pt idx="318">
                  <c:v>12.933333333333332</c:v>
                </c:pt>
                <c:pt idx="319">
                  <c:v>12.966666666666667</c:v>
                </c:pt>
                <c:pt idx="320">
                  <c:v>13</c:v>
                </c:pt>
                <c:pt idx="321">
                  <c:v>13</c:v>
                </c:pt>
                <c:pt idx="322">
                  <c:v>12.966666666666667</c:v>
                </c:pt>
                <c:pt idx="323">
                  <c:v>12.966666666666667</c:v>
                </c:pt>
                <c:pt idx="324">
                  <c:v>12.933333333333332</c:v>
                </c:pt>
                <c:pt idx="325">
                  <c:v>12.933333333333332</c:v>
                </c:pt>
                <c:pt idx="326">
                  <c:v>12.9</c:v>
                </c:pt>
                <c:pt idx="327">
                  <c:v>12.9</c:v>
                </c:pt>
                <c:pt idx="328">
                  <c:v>12.866666666666667</c:v>
                </c:pt>
                <c:pt idx="329">
                  <c:v>12.833333333333334</c:v>
                </c:pt>
                <c:pt idx="330">
                  <c:v>12.799999999999999</c:v>
                </c:pt>
                <c:pt idx="331">
                  <c:v>12.766666666666666</c:v>
                </c:pt>
                <c:pt idx="332">
                  <c:v>12.700000000000001</c:v>
                </c:pt>
                <c:pt idx="333">
                  <c:v>12.700000000000001</c:v>
                </c:pt>
                <c:pt idx="334">
                  <c:v>12.700000000000001</c:v>
                </c:pt>
                <c:pt idx="335">
                  <c:v>12.700000000000001</c:v>
                </c:pt>
                <c:pt idx="336">
                  <c:v>12.700000000000001</c:v>
                </c:pt>
                <c:pt idx="337">
                  <c:v>12.666666666666666</c:v>
                </c:pt>
                <c:pt idx="338">
                  <c:v>12.666666666666666</c:v>
                </c:pt>
                <c:pt idx="339">
                  <c:v>12.666666666666666</c:v>
                </c:pt>
                <c:pt idx="340">
                  <c:v>12.633333333333335</c:v>
                </c:pt>
                <c:pt idx="341">
                  <c:v>12.633333333333335</c:v>
                </c:pt>
                <c:pt idx="342">
                  <c:v>12.633333333333335</c:v>
                </c:pt>
                <c:pt idx="343">
                  <c:v>12.633333333333335</c:v>
                </c:pt>
                <c:pt idx="344">
                  <c:v>12.633333333333335</c:v>
                </c:pt>
                <c:pt idx="345">
                  <c:v>12.633333333333335</c:v>
                </c:pt>
                <c:pt idx="346">
                  <c:v>12.633333333333335</c:v>
                </c:pt>
                <c:pt idx="347">
                  <c:v>12.6</c:v>
                </c:pt>
                <c:pt idx="348">
                  <c:v>12.6</c:v>
                </c:pt>
                <c:pt idx="349">
                  <c:v>12.6</c:v>
                </c:pt>
                <c:pt idx="350">
                  <c:v>12.533333333333331</c:v>
                </c:pt>
                <c:pt idx="351">
                  <c:v>12.5</c:v>
                </c:pt>
                <c:pt idx="352">
                  <c:v>12.466666666666669</c:v>
                </c:pt>
                <c:pt idx="353">
                  <c:v>12.433333333333332</c:v>
                </c:pt>
                <c:pt idx="354">
                  <c:v>12.433333333333332</c:v>
                </c:pt>
                <c:pt idx="355">
                  <c:v>12.366666666666667</c:v>
                </c:pt>
                <c:pt idx="356">
                  <c:v>12.366666666666667</c:v>
                </c:pt>
                <c:pt idx="357">
                  <c:v>12.366666666666667</c:v>
                </c:pt>
                <c:pt idx="358">
                  <c:v>12.299999999999999</c:v>
                </c:pt>
                <c:pt idx="359">
                  <c:v>12.299999999999999</c:v>
                </c:pt>
                <c:pt idx="360">
                  <c:v>12.299999999999999</c:v>
                </c:pt>
                <c:pt idx="361">
                  <c:v>12.299999999999999</c:v>
                </c:pt>
                <c:pt idx="362">
                  <c:v>12.333333333333334</c:v>
                </c:pt>
                <c:pt idx="363">
                  <c:v>12.299999999999999</c:v>
                </c:pt>
                <c:pt idx="364">
                  <c:v>12.299999999999999</c:v>
                </c:pt>
                <c:pt idx="365">
                  <c:v>12.299999999999999</c:v>
                </c:pt>
                <c:pt idx="366">
                  <c:v>12.299999999999999</c:v>
                </c:pt>
                <c:pt idx="367">
                  <c:v>12.299999999999999</c:v>
                </c:pt>
                <c:pt idx="368">
                  <c:v>12.299999999999999</c:v>
                </c:pt>
                <c:pt idx="369">
                  <c:v>12.299999999999999</c:v>
                </c:pt>
                <c:pt idx="370">
                  <c:v>12.266666666666666</c:v>
                </c:pt>
                <c:pt idx="371">
                  <c:v>12.266666666666666</c:v>
                </c:pt>
                <c:pt idx="372">
                  <c:v>12.233333333333333</c:v>
                </c:pt>
                <c:pt idx="373">
                  <c:v>12.233333333333333</c:v>
                </c:pt>
                <c:pt idx="374">
                  <c:v>12.200000000000001</c:v>
                </c:pt>
                <c:pt idx="375">
                  <c:v>12.200000000000001</c:v>
                </c:pt>
                <c:pt idx="376">
                  <c:v>12.166666666666666</c:v>
                </c:pt>
                <c:pt idx="377">
                  <c:v>12.166666666666666</c:v>
                </c:pt>
                <c:pt idx="378">
                  <c:v>12.1</c:v>
                </c:pt>
                <c:pt idx="379">
                  <c:v>12.1</c:v>
                </c:pt>
                <c:pt idx="380">
                  <c:v>12.033333333333333</c:v>
                </c:pt>
                <c:pt idx="381">
                  <c:v>12.033333333333333</c:v>
                </c:pt>
                <c:pt idx="382">
                  <c:v>12</c:v>
                </c:pt>
                <c:pt idx="383">
                  <c:v>11.966666666666667</c:v>
                </c:pt>
                <c:pt idx="384">
                  <c:v>11.933333333333332</c:v>
                </c:pt>
                <c:pt idx="385">
                  <c:v>11.9</c:v>
                </c:pt>
                <c:pt idx="386">
                  <c:v>11.9</c:v>
                </c:pt>
                <c:pt idx="387">
                  <c:v>11.866666666666667</c:v>
                </c:pt>
                <c:pt idx="388">
                  <c:v>11.833333333333334</c:v>
                </c:pt>
                <c:pt idx="389">
                  <c:v>11.799999999999999</c:v>
                </c:pt>
                <c:pt idx="390">
                  <c:v>11.799999999999999</c:v>
                </c:pt>
                <c:pt idx="391">
                  <c:v>11.766666666666666</c:v>
                </c:pt>
                <c:pt idx="392">
                  <c:v>11.733333333333334</c:v>
                </c:pt>
                <c:pt idx="393">
                  <c:v>11.733333333333334</c:v>
                </c:pt>
                <c:pt idx="394">
                  <c:v>11.700000000000001</c:v>
                </c:pt>
                <c:pt idx="395">
                  <c:v>11.700000000000001</c:v>
                </c:pt>
                <c:pt idx="396">
                  <c:v>11.633333333333333</c:v>
                </c:pt>
                <c:pt idx="397">
                  <c:v>11.633333333333333</c:v>
                </c:pt>
                <c:pt idx="398">
                  <c:v>11.633333333333333</c:v>
                </c:pt>
                <c:pt idx="399">
                  <c:v>11.566666666666665</c:v>
                </c:pt>
                <c:pt idx="400">
                  <c:v>11.566666666666665</c:v>
                </c:pt>
                <c:pt idx="401">
                  <c:v>11.533333333333331</c:v>
                </c:pt>
                <c:pt idx="402">
                  <c:v>11.5</c:v>
                </c:pt>
                <c:pt idx="403">
                  <c:v>11.5</c:v>
                </c:pt>
                <c:pt idx="404">
                  <c:v>11.466666666666669</c:v>
                </c:pt>
                <c:pt idx="405">
                  <c:v>11.433333333333332</c:v>
                </c:pt>
                <c:pt idx="406">
                  <c:v>11.433333333333332</c:v>
                </c:pt>
                <c:pt idx="407">
                  <c:v>11.4</c:v>
                </c:pt>
                <c:pt idx="408">
                  <c:v>11.4</c:v>
                </c:pt>
                <c:pt idx="409">
                  <c:v>11.366666666666665</c:v>
                </c:pt>
                <c:pt idx="410">
                  <c:v>11.333333333333334</c:v>
                </c:pt>
                <c:pt idx="411">
                  <c:v>11.333333333333334</c:v>
                </c:pt>
                <c:pt idx="412">
                  <c:v>11.333333333333334</c:v>
                </c:pt>
                <c:pt idx="413">
                  <c:v>11.333333333333334</c:v>
                </c:pt>
                <c:pt idx="414">
                  <c:v>11.333333333333334</c:v>
                </c:pt>
                <c:pt idx="415">
                  <c:v>11.333333333333334</c:v>
                </c:pt>
                <c:pt idx="416">
                  <c:v>11.299999999999999</c:v>
                </c:pt>
                <c:pt idx="417">
                  <c:v>11.299999999999999</c:v>
                </c:pt>
                <c:pt idx="418">
                  <c:v>11.233333333333334</c:v>
                </c:pt>
                <c:pt idx="419">
                  <c:v>11.233333333333334</c:v>
                </c:pt>
                <c:pt idx="420">
                  <c:v>11.233333333333334</c:v>
                </c:pt>
                <c:pt idx="421">
                  <c:v>11.233333333333334</c:v>
                </c:pt>
                <c:pt idx="422">
                  <c:v>11.200000000000001</c:v>
                </c:pt>
                <c:pt idx="423">
                  <c:v>11.200000000000001</c:v>
                </c:pt>
                <c:pt idx="424">
                  <c:v>11.166666666666666</c:v>
                </c:pt>
                <c:pt idx="425">
                  <c:v>11.133333333333333</c:v>
                </c:pt>
                <c:pt idx="426">
                  <c:v>11.1</c:v>
                </c:pt>
                <c:pt idx="427">
                  <c:v>11.1</c:v>
                </c:pt>
                <c:pt idx="428">
                  <c:v>11.1</c:v>
                </c:pt>
                <c:pt idx="429">
                  <c:v>11.066666666666665</c:v>
                </c:pt>
                <c:pt idx="430">
                  <c:v>11.066666666666665</c:v>
                </c:pt>
                <c:pt idx="431">
                  <c:v>11.033333333333331</c:v>
                </c:pt>
                <c:pt idx="432">
                  <c:v>11.033333333333331</c:v>
                </c:pt>
                <c:pt idx="433">
                  <c:v>11.066666666666668</c:v>
                </c:pt>
                <c:pt idx="434">
                  <c:v>11.066666666666668</c:v>
                </c:pt>
                <c:pt idx="435">
                  <c:v>11.066666666666668</c:v>
                </c:pt>
                <c:pt idx="436">
                  <c:v>11.066666666666668</c:v>
                </c:pt>
                <c:pt idx="437">
                  <c:v>11.066666666666668</c:v>
                </c:pt>
                <c:pt idx="438">
                  <c:v>11.1</c:v>
                </c:pt>
                <c:pt idx="439">
                  <c:v>11.1</c:v>
                </c:pt>
                <c:pt idx="440">
                  <c:v>11.1</c:v>
                </c:pt>
                <c:pt idx="441">
                  <c:v>11.1</c:v>
                </c:pt>
                <c:pt idx="442">
                  <c:v>11.1</c:v>
                </c:pt>
                <c:pt idx="443">
                  <c:v>11.1</c:v>
                </c:pt>
                <c:pt idx="444">
                  <c:v>11.1</c:v>
                </c:pt>
                <c:pt idx="445">
                  <c:v>11.066666666666668</c:v>
                </c:pt>
                <c:pt idx="446">
                  <c:v>11.066666666666668</c:v>
                </c:pt>
                <c:pt idx="447">
                  <c:v>11.066666666666668</c:v>
                </c:pt>
                <c:pt idx="448">
                  <c:v>11</c:v>
                </c:pt>
                <c:pt idx="449">
                  <c:v>11</c:v>
                </c:pt>
                <c:pt idx="450">
                  <c:v>11</c:v>
                </c:pt>
                <c:pt idx="451">
                  <c:v>11</c:v>
                </c:pt>
                <c:pt idx="452">
                  <c:v>10.966666666666669</c:v>
                </c:pt>
                <c:pt idx="453">
                  <c:v>10.933333333333332</c:v>
                </c:pt>
                <c:pt idx="454">
                  <c:v>10.933333333333332</c:v>
                </c:pt>
                <c:pt idx="455">
                  <c:v>10.966666666666667</c:v>
                </c:pt>
                <c:pt idx="456">
                  <c:v>10.966666666666667</c:v>
                </c:pt>
                <c:pt idx="457">
                  <c:v>10.966666666666667</c:v>
                </c:pt>
                <c:pt idx="458">
                  <c:v>10.966666666666667</c:v>
                </c:pt>
                <c:pt idx="459">
                  <c:v>11</c:v>
                </c:pt>
                <c:pt idx="460">
                  <c:v>10.966666666666669</c:v>
                </c:pt>
                <c:pt idx="461">
                  <c:v>10.966666666666669</c:v>
                </c:pt>
                <c:pt idx="462">
                  <c:v>10.966666666666669</c:v>
                </c:pt>
                <c:pt idx="463">
                  <c:v>10.966666666666669</c:v>
                </c:pt>
                <c:pt idx="464">
                  <c:v>10.966666666666669</c:v>
                </c:pt>
                <c:pt idx="465">
                  <c:v>11</c:v>
                </c:pt>
                <c:pt idx="466">
                  <c:v>11</c:v>
                </c:pt>
                <c:pt idx="467">
                  <c:v>11</c:v>
                </c:pt>
                <c:pt idx="468">
                  <c:v>11.033333333333333</c:v>
                </c:pt>
                <c:pt idx="469">
                  <c:v>11</c:v>
                </c:pt>
                <c:pt idx="470">
                  <c:v>11</c:v>
                </c:pt>
                <c:pt idx="471">
                  <c:v>10.966666666666667</c:v>
                </c:pt>
                <c:pt idx="472">
                  <c:v>10.933333333333332</c:v>
                </c:pt>
                <c:pt idx="473">
                  <c:v>10.933333333333332</c:v>
                </c:pt>
                <c:pt idx="474">
                  <c:v>10.933333333333332</c:v>
                </c:pt>
                <c:pt idx="475">
                  <c:v>10.9</c:v>
                </c:pt>
                <c:pt idx="476">
                  <c:v>10.9</c:v>
                </c:pt>
                <c:pt idx="477">
                  <c:v>10.9</c:v>
                </c:pt>
                <c:pt idx="478">
                  <c:v>10.9</c:v>
                </c:pt>
                <c:pt idx="479">
                  <c:v>10.9</c:v>
                </c:pt>
                <c:pt idx="480">
                  <c:v>10.833333333333334</c:v>
                </c:pt>
                <c:pt idx="481">
                  <c:v>10.833333333333334</c:v>
                </c:pt>
                <c:pt idx="482">
                  <c:v>10.833333333333334</c:v>
                </c:pt>
                <c:pt idx="483">
                  <c:v>10.833333333333334</c:v>
                </c:pt>
                <c:pt idx="484">
                  <c:v>10.799999999999999</c:v>
                </c:pt>
                <c:pt idx="485">
                  <c:v>10.799999999999999</c:v>
                </c:pt>
                <c:pt idx="486">
                  <c:v>10.799999999999999</c:v>
                </c:pt>
                <c:pt idx="487">
                  <c:v>10.799999999999999</c:v>
                </c:pt>
                <c:pt idx="488">
                  <c:v>10.799999999999999</c:v>
                </c:pt>
                <c:pt idx="489">
                  <c:v>10.799999999999999</c:v>
                </c:pt>
                <c:pt idx="490">
                  <c:v>10.799999999999999</c:v>
                </c:pt>
                <c:pt idx="491">
                  <c:v>10.799999999999999</c:v>
                </c:pt>
                <c:pt idx="492">
                  <c:v>10.799999999999999</c:v>
                </c:pt>
                <c:pt idx="493">
                  <c:v>10.799999999999999</c:v>
                </c:pt>
                <c:pt idx="494">
                  <c:v>10.733333333333334</c:v>
                </c:pt>
                <c:pt idx="495">
                  <c:v>10.733333333333334</c:v>
                </c:pt>
                <c:pt idx="496">
                  <c:v>10.733333333333334</c:v>
                </c:pt>
                <c:pt idx="497">
                  <c:v>10.733333333333334</c:v>
                </c:pt>
                <c:pt idx="498">
                  <c:v>10.700000000000001</c:v>
                </c:pt>
                <c:pt idx="499">
                  <c:v>10.700000000000001</c:v>
                </c:pt>
                <c:pt idx="500">
                  <c:v>10.666666666666666</c:v>
                </c:pt>
                <c:pt idx="501">
                  <c:v>10.666666666666666</c:v>
                </c:pt>
                <c:pt idx="502">
                  <c:v>10.666666666666666</c:v>
                </c:pt>
                <c:pt idx="503">
                  <c:v>10.633333333333333</c:v>
                </c:pt>
                <c:pt idx="504">
                  <c:v>10.633333333333333</c:v>
                </c:pt>
                <c:pt idx="505">
                  <c:v>10.633333333333333</c:v>
                </c:pt>
                <c:pt idx="506">
                  <c:v>10.633333333333333</c:v>
                </c:pt>
                <c:pt idx="507">
                  <c:v>10.633333333333333</c:v>
                </c:pt>
                <c:pt idx="508">
                  <c:v>10.633333333333333</c:v>
                </c:pt>
                <c:pt idx="509">
                  <c:v>10.6</c:v>
                </c:pt>
                <c:pt idx="510">
                  <c:v>10.633333333333333</c:v>
                </c:pt>
                <c:pt idx="511">
                  <c:v>10.633333333333333</c:v>
                </c:pt>
                <c:pt idx="512">
                  <c:v>10.633333333333333</c:v>
                </c:pt>
                <c:pt idx="513">
                  <c:v>10.633333333333333</c:v>
                </c:pt>
                <c:pt idx="514">
                  <c:v>10.633333333333333</c:v>
                </c:pt>
                <c:pt idx="515">
                  <c:v>10.633333333333333</c:v>
                </c:pt>
                <c:pt idx="516">
                  <c:v>10.633333333333333</c:v>
                </c:pt>
                <c:pt idx="517">
                  <c:v>10.633333333333333</c:v>
                </c:pt>
                <c:pt idx="518">
                  <c:v>10.633333333333333</c:v>
                </c:pt>
                <c:pt idx="519">
                  <c:v>10.633333333333333</c:v>
                </c:pt>
                <c:pt idx="520">
                  <c:v>10.633333333333333</c:v>
                </c:pt>
                <c:pt idx="521">
                  <c:v>10.633333333333333</c:v>
                </c:pt>
                <c:pt idx="522">
                  <c:v>10.633333333333333</c:v>
                </c:pt>
                <c:pt idx="523">
                  <c:v>10.633333333333333</c:v>
                </c:pt>
                <c:pt idx="524">
                  <c:v>10.633333333333333</c:v>
                </c:pt>
                <c:pt idx="525">
                  <c:v>10.633333333333333</c:v>
                </c:pt>
                <c:pt idx="526">
                  <c:v>10.633333333333333</c:v>
                </c:pt>
                <c:pt idx="527">
                  <c:v>10.666666666666666</c:v>
                </c:pt>
                <c:pt idx="528">
                  <c:v>10.700000000000001</c:v>
                </c:pt>
                <c:pt idx="529">
                  <c:v>10.733333333333333</c:v>
                </c:pt>
                <c:pt idx="530">
                  <c:v>10.733333333333333</c:v>
                </c:pt>
                <c:pt idx="531">
                  <c:v>10.833333333333334</c:v>
                </c:pt>
                <c:pt idx="532">
                  <c:v>10.833333333333334</c:v>
                </c:pt>
                <c:pt idx="533">
                  <c:v>10.9</c:v>
                </c:pt>
                <c:pt idx="534">
                  <c:v>10.966666666666667</c:v>
                </c:pt>
                <c:pt idx="535">
                  <c:v>10.966666666666667</c:v>
                </c:pt>
                <c:pt idx="536">
                  <c:v>11.033333333333333</c:v>
                </c:pt>
                <c:pt idx="537">
                  <c:v>11.066666666666668</c:v>
                </c:pt>
                <c:pt idx="538">
                  <c:v>11.1</c:v>
                </c:pt>
                <c:pt idx="539">
                  <c:v>11.133333333333335</c:v>
                </c:pt>
                <c:pt idx="540">
                  <c:v>11.133333333333335</c:v>
                </c:pt>
                <c:pt idx="541">
                  <c:v>11.166666666666666</c:v>
                </c:pt>
                <c:pt idx="542">
                  <c:v>11.166666666666666</c:v>
                </c:pt>
                <c:pt idx="543">
                  <c:v>11.200000000000001</c:v>
                </c:pt>
                <c:pt idx="544">
                  <c:v>11.200000000000001</c:v>
                </c:pt>
                <c:pt idx="545">
                  <c:v>11.200000000000001</c:v>
                </c:pt>
                <c:pt idx="546">
                  <c:v>11.233333333333334</c:v>
                </c:pt>
                <c:pt idx="547">
                  <c:v>11.233333333333334</c:v>
                </c:pt>
                <c:pt idx="548">
                  <c:v>11.233333333333334</c:v>
                </c:pt>
                <c:pt idx="549">
                  <c:v>11.233333333333334</c:v>
                </c:pt>
                <c:pt idx="550">
                  <c:v>11.233333333333334</c:v>
                </c:pt>
                <c:pt idx="551">
                  <c:v>11.299999999999999</c:v>
                </c:pt>
                <c:pt idx="552">
                  <c:v>11.299999999999999</c:v>
                </c:pt>
                <c:pt idx="553">
                  <c:v>11.333333333333334</c:v>
                </c:pt>
                <c:pt idx="554">
                  <c:v>11.366666666666667</c:v>
                </c:pt>
                <c:pt idx="555">
                  <c:v>11.4</c:v>
                </c:pt>
                <c:pt idx="556">
                  <c:v>11.466666666666667</c:v>
                </c:pt>
                <c:pt idx="557">
                  <c:v>11.466666666666667</c:v>
                </c:pt>
                <c:pt idx="558">
                  <c:v>11.5</c:v>
                </c:pt>
                <c:pt idx="559">
                  <c:v>11.533333333333331</c:v>
                </c:pt>
                <c:pt idx="560">
                  <c:v>11.566666666666668</c:v>
                </c:pt>
                <c:pt idx="561">
                  <c:v>11.566666666666668</c:v>
                </c:pt>
                <c:pt idx="562">
                  <c:v>11.566666666666668</c:v>
                </c:pt>
                <c:pt idx="563">
                  <c:v>11.566666666666668</c:v>
                </c:pt>
                <c:pt idx="564">
                  <c:v>11.633333333333335</c:v>
                </c:pt>
                <c:pt idx="565">
                  <c:v>11.633333333333335</c:v>
                </c:pt>
                <c:pt idx="566">
                  <c:v>11.633333333333335</c:v>
                </c:pt>
                <c:pt idx="567">
                  <c:v>11.633333333333335</c:v>
                </c:pt>
                <c:pt idx="568">
                  <c:v>11.6</c:v>
                </c:pt>
                <c:pt idx="569">
                  <c:v>11.6</c:v>
                </c:pt>
                <c:pt idx="570">
                  <c:v>11.6</c:v>
                </c:pt>
                <c:pt idx="571">
                  <c:v>11.633333333333335</c:v>
                </c:pt>
                <c:pt idx="572">
                  <c:v>11.633333333333335</c:v>
                </c:pt>
                <c:pt idx="573">
                  <c:v>11.633333333333335</c:v>
                </c:pt>
                <c:pt idx="574">
                  <c:v>11.633333333333335</c:v>
                </c:pt>
                <c:pt idx="575">
                  <c:v>11.633333333333335</c:v>
                </c:pt>
                <c:pt idx="576">
                  <c:v>11.666666666666666</c:v>
                </c:pt>
                <c:pt idx="577">
                  <c:v>11.666666666666666</c:v>
                </c:pt>
                <c:pt idx="578">
                  <c:v>11.700000000000001</c:v>
                </c:pt>
                <c:pt idx="579">
                  <c:v>11.733333333333334</c:v>
                </c:pt>
                <c:pt idx="580">
                  <c:v>11.733333333333334</c:v>
                </c:pt>
                <c:pt idx="581">
                  <c:v>11.766666666666666</c:v>
                </c:pt>
                <c:pt idx="582">
                  <c:v>11.766666666666666</c:v>
                </c:pt>
                <c:pt idx="583">
                  <c:v>11.799999999999999</c:v>
                </c:pt>
                <c:pt idx="584">
                  <c:v>11.866666666666667</c:v>
                </c:pt>
                <c:pt idx="585">
                  <c:v>11.866666666666667</c:v>
                </c:pt>
                <c:pt idx="586">
                  <c:v>11.866666666666667</c:v>
                </c:pt>
                <c:pt idx="587">
                  <c:v>11.866666666666667</c:v>
                </c:pt>
                <c:pt idx="588">
                  <c:v>11.9</c:v>
                </c:pt>
                <c:pt idx="589">
                  <c:v>11.933333333333332</c:v>
                </c:pt>
                <c:pt idx="590">
                  <c:v>11.933333333333332</c:v>
                </c:pt>
                <c:pt idx="591">
                  <c:v>11.933333333333332</c:v>
                </c:pt>
                <c:pt idx="592">
                  <c:v>11.933333333333332</c:v>
                </c:pt>
                <c:pt idx="593">
                  <c:v>11.933333333333332</c:v>
                </c:pt>
                <c:pt idx="594">
                  <c:v>11.9</c:v>
                </c:pt>
                <c:pt idx="595">
                  <c:v>11.9</c:v>
                </c:pt>
                <c:pt idx="596">
                  <c:v>11.9</c:v>
                </c:pt>
                <c:pt idx="597">
                  <c:v>11.9</c:v>
                </c:pt>
                <c:pt idx="598">
                  <c:v>11.9</c:v>
                </c:pt>
                <c:pt idx="599">
                  <c:v>11.866666666666667</c:v>
                </c:pt>
                <c:pt idx="600">
                  <c:v>11.9</c:v>
                </c:pt>
                <c:pt idx="601">
                  <c:v>11.966666666666667</c:v>
                </c:pt>
                <c:pt idx="602">
                  <c:v>11.933333333333332</c:v>
                </c:pt>
                <c:pt idx="603">
                  <c:v>11.933333333333332</c:v>
                </c:pt>
                <c:pt idx="604">
                  <c:v>11.933333333333332</c:v>
                </c:pt>
                <c:pt idx="605">
                  <c:v>11.933333333333332</c:v>
                </c:pt>
                <c:pt idx="606">
                  <c:v>11.9</c:v>
                </c:pt>
                <c:pt idx="607">
                  <c:v>11.9</c:v>
                </c:pt>
                <c:pt idx="608">
                  <c:v>11.9</c:v>
                </c:pt>
                <c:pt idx="609">
                  <c:v>11.9</c:v>
                </c:pt>
                <c:pt idx="610">
                  <c:v>11.9</c:v>
                </c:pt>
                <c:pt idx="611">
                  <c:v>11.9</c:v>
                </c:pt>
                <c:pt idx="612">
                  <c:v>11.866666666666667</c:v>
                </c:pt>
                <c:pt idx="613">
                  <c:v>11.866666666666667</c:v>
                </c:pt>
                <c:pt idx="614">
                  <c:v>11.866666666666667</c:v>
                </c:pt>
                <c:pt idx="615">
                  <c:v>11.866666666666667</c:v>
                </c:pt>
                <c:pt idx="616">
                  <c:v>11.833333333333334</c:v>
                </c:pt>
                <c:pt idx="617">
                  <c:v>11.833333333333334</c:v>
                </c:pt>
                <c:pt idx="618">
                  <c:v>11.799999999999999</c:v>
                </c:pt>
                <c:pt idx="619">
                  <c:v>11.733333333333334</c:v>
                </c:pt>
                <c:pt idx="620">
                  <c:v>11.733333333333334</c:v>
                </c:pt>
                <c:pt idx="621">
                  <c:v>11.733333333333334</c:v>
                </c:pt>
                <c:pt idx="622">
                  <c:v>11.733333333333334</c:v>
                </c:pt>
                <c:pt idx="623">
                  <c:v>11.766666666666666</c:v>
                </c:pt>
                <c:pt idx="624">
                  <c:v>11.766666666666666</c:v>
                </c:pt>
                <c:pt idx="625">
                  <c:v>11.766666666666666</c:v>
                </c:pt>
                <c:pt idx="626">
                  <c:v>11.799999999999999</c:v>
                </c:pt>
                <c:pt idx="627">
                  <c:v>11.799999999999999</c:v>
                </c:pt>
                <c:pt idx="628">
                  <c:v>11.833333333333334</c:v>
                </c:pt>
                <c:pt idx="629">
                  <c:v>11.833333333333334</c:v>
                </c:pt>
                <c:pt idx="630">
                  <c:v>11.866666666666667</c:v>
                </c:pt>
                <c:pt idx="631">
                  <c:v>11.866666666666667</c:v>
                </c:pt>
                <c:pt idx="632">
                  <c:v>11.933333333333332</c:v>
                </c:pt>
                <c:pt idx="633">
                  <c:v>11.933333333333332</c:v>
                </c:pt>
                <c:pt idx="634">
                  <c:v>11.933333333333332</c:v>
                </c:pt>
                <c:pt idx="635">
                  <c:v>11.966666666666667</c:v>
                </c:pt>
                <c:pt idx="636">
                  <c:v>12.033333333333331</c:v>
                </c:pt>
                <c:pt idx="637">
                  <c:v>12.033333333333331</c:v>
                </c:pt>
                <c:pt idx="638">
                  <c:v>12.033333333333331</c:v>
                </c:pt>
                <c:pt idx="639">
                  <c:v>12.033333333333331</c:v>
                </c:pt>
                <c:pt idx="640">
                  <c:v>12.033333333333331</c:v>
                </c:pt>
                <c:pt idx="641">
                  <c:v>12.033333333333331</c:v>
                </c:pt>
                <c:pt idx="642">
                  <c:v>12</c:v>
                </c:pt>
                <c:pt idx="643">
                  <c:v>12.033333333333331</c:v>
                </c:pt>
                <c:pt idx="644">
                  <c:v>12.033333333333331</c:v>
                </c:pt>
                <c:pt idx="645">
                  <c:v>12.033333333333331</c:v>
                </c:pt>
                <c:pt idx="646">
                  <c:v>12.066666666666668</c:v>
                </c:pt>
                <c:pt idx="647">
                  <c:v>12.1</c:v>
                </c:pt>
                <c:pt idx="648">
                  <c:v>12.1</c:v>
                </c:pt>
                <c:pt idx="649">
                  <c:v>12.133333333333335</c:v>
                </c:pt>
                <c:pt idx="650">
                  <c:v>12.133333333333335</c:v>
                </c:pt>
                <c:pt idx="651">
                  <c:v>12.166666666666666</c:v>
                </c:pt>
                <c:pt idx="652">
                  <c:v>12.200000000000001</c:v>
                </c:pt>
                <c:pt idx="653">
                  <c:v>12.266666666666666</c:v>
                </c:pt>
                <c:pt idx="654">
                  <c:v>12.299999999999999</c:v>
                </c:pt>
                <c:pt idx="655">
                  <c:v>12.299999999999999</c:v>
                </c:pt>
                <c:pt idx="656">
                  <c:v>12.366666666666667</c:v>
                </c:pt>
                <c:pt idx="657">
                  <c:v>12.366666666666667</c:v>
                </c:pt>
                <c:pt idx="658">
                  <c:v>12.366666666666667</c:v>
                </c:pt>
                <c:pt idx="659">
                  <c:v>12.366666666666667</c:v>
                </c:pt>
                <c:pt idx="660">
                  <c:v>12.366666666666667</c:v>
                </c:pt>
                <c:pt idx="661">
                  <c:v>12.366666666666667</c:v>
                </c:pt>
                <c:pt idx="662">
                  <c:v>12.366666666666667</c:v>
                </c:pt>
                <c:pt idx="663">
                  <c:v>12.366666666666667</c:v>
                </c:pt>
                <c:pt idx="664">
                  <c:v>12.4</c:v>
                </c:pt>
                <c:pt idx="665">
                  <c:v>12.4</c:v>
                </c:pt>
                <c:pt idx="666">
                  <c:v>12.4</c:v>
                </c:pt>
                <c:pt idx="667">
                  <c:v>12.4</c:v>
                </c:pt>
                <c:pt idx="668">
                  <c:v>12.4</c:v>
                </c:pt>
                <c:pt idx="669">
                  <c:v>12.4</c:v>
                </c:pt>
                <c:pt idx="670">
                  <c:v>12.4</c:v>
                </c:pt>
                <c:pt idx="671">
                  <c:v>12.4</c:v>
                </c:pt>
                <c:pt idx="672">
                  <c:v>12.4</c:v>
                </c:pt>
                <c:pt idx="673">
                  <c:v>12.4</c:v>
                </c:pt>
                <c:pt idx="674">
                  <c:v>12.433333333333332</c:v>
                </c:pt>
                <c:pt idx="675">
                  <c:v>12.466666666666667</c:v>
                </c:pt>
                <c:pt idx="676">
                  <c:v>12.566666666666668</c:v>
                </c:pt>
                <c:pt idx="677">
                  <c:v>12.566666666666668</c:v>
                </c:pt>
                <c:pt idx="678">
                  <c:v>12.566666666666668</c:v>
                </c:pt>
                <c:pt idx="679">
                  <c:v>12.566666666666668</c:v>
                </c:pt>
                <c:pt idx="680">
                  <c:v>12.566666666666668</c:v>
                </c:pt>
                <c:pt idx="681">
                  <c:v>12.6</c:v>
                </c:pt>
                <c:pt idx="682">
                  <c:v>12.6</c:v>
                </c:pt>
                <c:pt idx="683">
                  <c:v>12.6</c:v>
                </c:pt>
                <c:pt idx="684">
                  <c:v>12.6</c:v>
                </c:pt>
                <c:pt idx="685">
                  <c:v>12.566666666666668</c:v>
                </c:pt>
                <c:pt idx="686">
                  <c:v>12.566666666666668</c:v>
                </c:pt>
                <c:pt idx="687">
                  <c:v>12.566666666666668</c:v>
                </c:pt>
                <c:pt idx="688">
                  <c:v>12.566666666666668</c:v>
                </c:pt>
                <c:pt idx="689">
                  <c:v>12.566666666666668</c:v>
                </c:pt>
                <c:pt idx="690">
                  <c:v>12.566666666666668</c:v>
                </c:pt>
                <c:pt idx="691">
                  <c:v>12.566666666666668</c:v>
                </c:pt>
                <c:pt idx="692">
                  <c:v>12.533333333333333</c:v>
                </c:pt>
                <c:pt idx="693">
                  <c:v>12.533333333333333</c:v>
                </c:pt>
                <c:pt idx="694">
                  <c:v>12.533333333333333</c:v>
                </c:pt>
                <c:pt idx="695">
                  <c:v>12.533333333333333</c:v>
                </c:pt>
                <c:pt idx="696">
                  <c:v>12.533333333333333</c:v>
                </c:pt>
                <c:pt idx="697">
                  <c:v>12.533333333333333</c:v>
                </c:pt>
                <c:pt idx="698">
                  <c:v>12.566666666666668</c:v>
                </c:pt>
                <c:pt idx="699">
                  <c:v>12.566666666666668</c:v>
                </c:pt>
                <c:pt idx="700">
                  <c:v>12.566666666666668</c:v>
                </c:pt>
                <c:pt idx="701">
                  <c:v>12.6</c:v>
                </c:pt>
                <c:pt idx="702">
                  <c:v>12.6</c:v>
                </c:pt>
                <c:pt idx="703">
                  <c:v>12.6</c:v>
                </c:pt>
                <c:pt idx="704">
                  <c:v>12.6</c:v>
                </c:pt>
                <c:pt idx="705">
                  <c:v>12.6</c:v>
                </c:pt>
                <c:pt idx="706">
                  <c:v>12.6</c:v>
                </c:pt>
                <c:pt idx="707">
                  <c:v>12.633333333333333</c:v>
                </c:pt>
                <c:pt idx="708">
                  <c:v>12.633333333333333</c:v>
                </c:pt>
                <c:pt idx="709">
                  <c:v>12.666666666666666</c:v>
                </c:pt>
                <c:pt idx="710">
                  <c:v>12.666666666666666</c:v>
                </c:pt>
                <c:pt idx="711">
                  <c:v>12.666666666666666</c:v>
                </c:pt>
                <c:pt idx="712">
                  <c:v>12.666666666666666</c:v>
                </c:pt>
                <c:pt idx="713">
                  <c:v>12.666666666666666</c:v>
                </c:pt>
                <c:pt idx="714">
                  <c:v>12.666666666666666</c:v>
                </c:pt>
                <c:pt idx="715">
                  <c:v>12.666666666666666</c:v>
                </c:pt>
                <c:pt idx="716">
                  <c:v>12.666666666666666</c:v>
                </c:pt>
                <c:pt idx="717">
                  <c:v>12.666666666666666</c:v>
                </c:pt>
                <c:pt idx="718">
                  <c:v>12.666666666666666</c:v>
                </c:pt>
                <c:pt idx="719">
                  <c:v>12.666666666666666</c:v>
                </c:pt>
                <c:pt idx="720">
                  <c:v>12.666666666666666</c:v>
                </c:pt>
                <c:pt idx="721">
                  <c:v>12.666666666666666</c:v>
                </c:pt>
                <c:pt idx="722">
                  <c:v>12.700000000000001</c:v>
                </c:pt>
                <c:pt idx="723">
                  <c:v>12.700000000000001</c:v>
                </c:pt>
                <c:pt idx="724">
                  <c:v>12.733333333333334</c:v>
                </c:pt>
                <c:pt idx="725">
                  <c:v>12.733333333333334</c:v>
                </c:pt>
                <c:pt idx="726">
                  <c:v>12.733333333333334</c:v>
                </c:pt>
                <c:pt idx="727">
                  <c:v>12.799999999999999</c:v>
                </c:pt>
                <c:pt idx="728">
                  <c:v>12.799999999999999</c:v>
                </c:pt>
                <c:pt idx="729">
                  <c:v>12.833333333333334</c:v>
                </c:pt>
                <c:pt idx="730">
                  <c:v>12.833333333333334</c:v>
                </c:pt>
                <c:pt idx="731">
                  <c:v>12.866666666666667</c:v>
                </c:pt>
                <c:pt idx="732">
                  <c:v>12.866666666666667</c:v>
                </c:pt>
                <c:pt idx="733">
                  <c:v>12.866666666666667</c:v>
                </c:pt>
                <c:pt idx="734">
                  <c:v>12.866666666666667</c:v>
                </c:pt>
                <c:pt idx="735">
                  <c:v>12.866666666666667</c:v>
                </c:pt>
                <c:pt idx="736">
                  <c:v>12.9</c:v>
                </c:pt>
                <c:pt idx="737">
                  <c:v>12.9</c:v>
                </c:pt>
                <c:pt idx="738">
                  <c:v>12.9</c:v>
                </c:pt>
                <c:pt idx="739">
                  <c:v>12.9</c:v>
                </c:pt>
                <c:pt idx="740">
                  <c:v>12.9</c:v>
                </c:pt>
                <c:pt idx="741">
                  <c:v>12.9</c:v>
                </c:pt>
                <c:pt idx="742">
                  <c:v>12.9</c:v>
                </c:pt>
                <c:pt idx="743">
                  <c:v>12.9</c:v>
                </c:pt>
                <c:pt idx="744">
                  <c:v>12.9</c:v>
                </c:pt>
                <c:pt idx="745">
                  <c:v>12.933333333333332</c:v>
                </c:pt>
                <c:pt idx="746">
                  <c:v>12.933333333333332</c:v>
                </c:pt>
                <c:pt idx="747">
                  <c:v>12.966666666666667</c:v>
                </c:pt>
                <c:pt idx="748">
                  <c:v>13.033333333333331</c:v>
                </c:pt>
                <c:pt idx="749">
                  <c:v>13.033333333333331</c:v>
                </c:pt>
                <c:pt idx="750">
                  <c:v>13.066666666666668</c:v>
                </c:pt>
                <c:pt idx="751">
                  <c:v>13.1</c:v>
                </c:pt>
                <c:pt idx="752">
                  <c:v>13.133333333333335</c:v>
                </c:pt>
                <c:pt idx="753">
                  <c:v>13.166666666666666</c:v>
                </c:pt>
                <c:pt idx="754">
                  <c:v>13.166666666666666</c:v>
                </c:pt>
                <c:pt idx="755">
                  <c:v>13.166666666666666</c:v>
                </c:pt>
                <c:pt idx="756">
                  <c:v>13.233333333333334</c:v>
                </c:pt>
                <c:pt idx="757">
                  <c:v>13.233333333333334</c:v>
                </c:pt>
                <c:pt idx="758">
                  <c:v>13.233333333333334</c:v>
                </c:pt>
                <c:pt idx="759">
                  <c:v>13.233333333333334</c:v>
                </c:pt>
                <c:pt idx="760">
                  <c:v>13.233333333333334</c:v>
                </c:pt>
                <c:pt idx="761">
                  <c:v>13.200000000000001</c:v>
                </c:pt>
                <c:pt idx="762">
                  <c:v>13.233333333333334</c:v>
                </c:pt>
                <c:pt idx="763">
                  <c:v>13.266666666666666</c:v>
                </c:pt>
                <c:pt idx="764">
                  <c:v>13.266666666666666</c:v>
                </c:pt>
                <c:pt idx="765">
                  <c:v>13.233333333333334</c:v>
                </c:pt>
                <c:pt idx="766">
                  <c:v>13.233333333333334</c:v>
                </c:pt>
                <c:pt idx="767">
                  <c:v>13.266666666666666</c:v>
                </c:pt>
                <c:pt idx="768">
                  <c:v>13.299999999999999</c:v>
                </c:pt>
                <c:pt idx="769">
                  <c:v>13.333333333333334</c:v>
                </c:pt>
                <c:pt idx="770">
                  <c:v>13.333333333333334</c:v>
                </c:pt>
                <c:pt idx="771">
                  <c:v>13.366666666666667</c:v>
                </c:pt>
                <c:pt idx="772">
                  <c:v>13.4</c:v>
                </c:pt>
                <c:pt idx="773">
                  <c:v>13.433333333333335</c:v>
                </c:pt>
                <c:pt idx="774">
                  <c:v>13.5</c:v>
                </c:pt>
                <c:pt idx="775">
                  <c:v>13.5</c:v>
                </c:pt>
                <c:pt idx="776">
                  <c:v>13.566666666666668</c:v>
                </c:pt>
                <c:pt idx="777">
                  <c:v>13.566666666666668</c:v>
                </c:pt>
                <c:pt idx="778">
                  <c:v>13.6</c:v>
                </c:pt>
                <c:pt idx="779">
                  <c:v>13.633333333333335</c:v>
                </c:pt>
                <c:pt idx="780">
                  <c:v>13.633333333333335</c:v>
                </c:pt>
                <c:pt idx="781">
                  <c:v>13.633333333333335</c:v>
                </c:pt>
                <c:pt idx="782">
                  <c:v>13.666666666666666</c:v>
                </c:pt>
                <c:pt idx="783">
                  <c:v>13.633333333333335</c:v>
                </c:pt>
                <c:pt idx="784">
                  <c:v>13.633333333333335</c:v>
                </c:pt>
                <c:pt idx="785">
                  <c:v>13.633333333333335</c:v>
                </c:pt>
                <c:pt idx="786">
                  <c:v>13.633333333333335</c:v>
                </c:pt>
                <c:pt idx="787">
                  <c:v>13.633333333333335</c:v>
                </c:pt>
                <c:pt idx="788">
                  <c:v>13.633333333333335</c:v>
                </c:pt>
                <c:pt idx="789">
                  <c:v>13.633333333333335</c:v>
                </c:pt>
                <c:pt idx="790">
                  <c:v>13.633333333333335</c:v>
                </c:pt>
                <c:pt idx="791">
                  <c:v>13.666666666666666</c:v>
                </c:pt>
                <c:pt idx="792">
                  <c:v>13.666666666666666</c:v>
                </c:pt>
                <c:pt idx="793">
                  <c:v>13.699999999999998</c:v>
                </c:pt>
                <c:pt idx="794">
                  <c:v>13.733333333333333</c:v>
                </c:pt>
                <c:pt idx="795">
                  <c:v>13.799999999999999</c:v>
                </c:pt>
                <c:pt idx="796">
                  <c:v>13.833333333333334</c:v>
                </c:pt>
                <c:pt idx="797">
                  <c:v>13.9</c:v>
                </c:pt>
                <c:pt idx="798">
                  <c:v>13.9</c:v>
                </c:pt>
                <c:pt idx="799">
                  <c:v>13.966666666666667</c:v>
                </c:pt>
                <c:pt idx="800">
                  <c:v>14</c:v>
                </c:pt>
                <c:pt idx="801">
                  <c:v>14</c:v>
                </c:pt>
                <c:pt idx="802">
                  <c:v>14</c:v>
                </c:pt>
                <c:pt idx="803">
                  <c:v>14.1</c:v>
                </c:pt>
                <c:pt idx="804">
                  <c:v>14.1</c:v>
                </c:pt>
                <c:pt idx="805">
                  <c:v>14.1</c:v>
                </c:pt>
                <c:pt idx="806">
                  <c:v>14.066666666666668</c:v>
                </c:pt>
                <c:pt idx="807">
                  <c:v>14.1</c:v>
                </c:pt>
                <c:pt idx="808">
                  <c:v>14.133333333333335</c:v>
                </c:pt>
                <c:pt idx="809">
                  <c:v>14.133333333333335</c:v>
                </c:pt>
                <c:pt idx="810">
                  <c:v>14.1</c:v>
                </c:pt>
                <c:pt idx="811">
                  <c:v>14.1</c:v>
                </c:pt>
                <c:pt idx="812">
                  <c:v>14.1</c:v>
                </c:pt>
                <c:pt idx="813">
                  <c:v>14.1</c:v>
                </c:pt>
                <c:pt idx="814">
                  <c:v>14.1</c:v>
                </c:pt>
                <c:pt idx="815">
                  <c:v>14.1</c:v>
                </c:pt>
                <c:pt idx="816">
                  <c:v>14.133333333333335</c:v>
                </c:pt>
                <c:pt idx="817">
                  <c:v>14.133333333333335</c:v>
                </c:pt>
                <c:pt idx="818">
                  <c:v>14.166666666666666</c:v>
                </c:pt>
                <c:pt idx="819">
                  <c:v>14.199999999999998</c:v>
                </c:pt>
                <c:pt idx="820">
                  <c:v>14.233333333333334</c:v>
                </c:pt>
                <c:pt idx="821">
                  <c:v>14.233333333333334</c:v>
                </c:pt>
                <c:pt idx="822">
                  <c:v>14.266666666666666</c:v>
                </c:pt>
                <c:pt idx="823">
                  <c:v>14.299999999999999</c:v>
                </c:pt>
                <c:pt idx="824">
                  <c:v>14.299999999999999</c:v>
                </c:pt>
                <c:pt idx="825">
                  <c:v>14.333333333333334</c:v>
                </c:pt>
                <c:pt idx="826">
                  <c:v>14.366666666666667</c:v>
                </c:pt>
                <c:pt idx="827">
                  <c:v>14.366666666666667</c:v>
                </c:pt>
                <c:pt idx="828">
                  <c:v>14.4</c:v>
                </c:pt>
                <c:pt idx="829">
                  <c:v>14.366666666666667</c:v>
                </c:pt>
                <c:pt idx="830">
                  <c:v>14.366666666666667</c:v>
                </c:pt>
                <c:pt idx="831">
                  <c:v>14.366666666666667</c:v>
                </c:pt>
                <c:pt idx="832">
                  <c:v>14.333333333333334</c:v>
                </c:pt>
                <c:pt idx="833">
                  <c:v>14.333333333333334</c:v>
                </c:pt>
                <c:pt idx="834">
                  <c:v>14.333333333333334</c:v>
                </c:pt>
                <c:pt idx="835">
                  <c:v>14.333333333333334</c:v>
                </c:pt>
                <c:pt idx="836">
                  <c:v>14.299999999999999</c:v>
                </c:pt>
                <c:pt idx="837">
                  <c:v>14.299999999999999</c:v>
                </c:pt>
                <c:pt idx="838">
                  <c:v>14.299999999999999</c:v>
                </c:pt>
                <c:pt idx="839">
                  <c:v>14.299999999999999</c:v>
                </c:pt>
                <c:pt idx="840">
                  <c:v>14.299999999999999</c:v>
                </c:pt>
                <c:pt idx="841">
                  <c:v>14.299999999999999</c:v>
                </c:pt>
                <c:pt idx="842">
                  <c:v>14.266666666666666</c:v>
                </c:pt>
                <c:pt idx="843">
                  <c:v>14.299999999999999</c:v>
                </c:pt>
                <c:pt idx="844">
                  <c:v>14.299999999999999</c:v>
                </c:pt>
                <c:pt idx="845">
                  <c:v>14.299999999999999</c:v>
                </c:pt>
                <c:pt idx="846">
                  <c:v>14.299999999999999</c:v>
                </c:pt>
                <c:pt idx="847">
                  <c:v>14.266666666666666</c:v>
                </c:pt>
                <c:pt idx="848">
                  <c:v>14.200000000000001</c:v>
                </c:pt>
                <c:pt idx="849">
                  <c:v>14.200000000000001</c:v>
                </c:pt>
                <c:pt idx="850">
                  <c:v>14.166666666666666</c:v>
                </c:pt>
                <c:pt idx="851">
                  <c:v>14.166666666666666</c:v>
                </c:pt>
                <c:pt idx="852">
                  <c:v>14.133333333333333</c:v>
                </c:pt>
                <c:pt idx="853">
                  <c:v>14.133333333333333</c:v>
                </c:pt>
                <c:pt idx="854">
                  <c:v>14.1</c:v>
                </c:pt>
                <c:pt idx="855">
                  <c:v>14.066666666666668</c:v>
                </c:pt>
                <c:pt idx="856">
                  <c:v>14.066666666666668</c:v>
                </c:pt>
                <c:pt idx="857">
                  <c:v>14</c:v>
                </c:pt>
                <c:pt idx="858">
                  <c:v>13.966666666666669</c:v>
                </c:pt>
                <c:pt idx="859">
                  <c:v>13.966666666666669</c:v>
                </c:pt>
                <c:pt idx="860">
                  <c:v>13.966666666666669</c:v>
                </c:pt>
                <c:pt idx="861">
                  <c:v>13.9</c:v>
                </c:pt>
                <c:pt idx="862">
                  <c:v>13.9</c:v>
                </c:pt>
                <c:pt idx="863">
                  <c:v>13.9</c:v>
                </c:pt>
                <c:pt idx="864">
                  <c:v>13.9</c:v>
                </c:pt>
                <c:pt idx="865">
                  <c:v>13.9</c:v>
                </c:pt>
                <c:pt idx="866">
                  <c:v>13.9</c:v>
                </c:pt>
                <c:pt idx="867">
                  <c:v>13.933333333333332</c:v>
                </c:pt>
                <c:pt idx="868">
                  <c:v>13.9</c:v>
                </c:pt>
                <c:pt idx="869">
                  <c:v>13.9</c:v>
                </c:pt>
                <c:pt idx="870">
                  <c:v>13.933333333333332</c:v>
                </c:pt>
                <c:pt idx="871">
                  <c:v>13.933333333333332</c:v>
                </c:pt>
                <c:pt idx="872">
                  <c:v>14</c:v>
                </c:pt>
                <c:pt idx="873">
                  <c:v>14</c:v>
                </c:pt>
                <c:pt idx="874">
                  <c:v>14</c:v>
                </c:pt>
                <c:pt idx="875">
                  <c:v>14</c:v>
                </c:pt>
                <c:pt idx="876">
                  <c:v>14</c:v>
                </c:pt>
                <c:pt idx="877">
                  <c:v>13.966666666666667</c:v>
                </c:pt>
                <c:pt idx="878">
                  <c:v>13.966666666666667</c:v>
                </c:pt>
                <c:pt idx="879">
                  <c:v>13.966666666666667</c:v>
                </c:pt>
                <c:pt idx="880">
                  <c:v>13.933333333333332</c:v>
                </c:pt>
                <c:pt idx="881">
                  <c:v>13.933333333333332</c:v>
                </c:pt>
                <c:pt idx="882">
                  <c:v>13.9</c:v>
                </c:pt>
                <c:pt idx="883">
                  <c:v>13.866666666666667</c:v>
                </c:pt>
                <c:pt idx="884">
                  <c:v>13.833333333333334</c:v>
                </c:pt>
                <c:pt idx="885">
                  <c:v>13.833333333333334</c:v>
                </c:pt>
                <c:pt idx="886">
                  <c:v>13.833333333333334</c:v>
                </c:pt>
                <c:pt idx="887">
                  <c:v>13.799999999999999</c:v>
                </c:pt>
                <c:pt idx="888">
                  <c:v>13.833333333333334</c:v>
                </c:pt>
                <c:pt idx="889">
                  <c:v>13.833333333333334</c:v>
                </c:pt>
                <c:pt idx="890">
                  <c:v>13.866666666666667</c:v>
                </c:pt>
                <c:pt idx="891">
                  <c:v>13.866666666666667</c:v>
                </c:pt>
                <c:pt idx="892">
                  <c:v>13.933333333333332</c:v>
                </c:pt>
                <c:pt idx="893">
                  <c:v>13.966666666666667</c:v>
                </c:pt>
                <c:pt idx="894">
                  <c:v>13.966666666666667</c:v>
                </c:pt>
                <c:pt idx="895">
                  <c:v>13.966666666666667</c:v>
                </c:pt>
                <c:pt idx="896">
                  <c:v>14</c:v>
                </c:pt>
                <c:pt idx="897">
                  <c:v>14.033333333333331</c:v>
                </c:pt>
                <c:pt idx="898">
                  <c:v>14.033333333333331</c:v>
                </c:pt>
                <c:pt idx="899">
                  <c:v>14.066666666666668</c:v>
                </c:pt>
                <c:pt idx="900">
                  <c:v>14.066666666666668</c:v>
                </c:pt>
                <c:pt idx="901">
                  <c:v>14.033333333333331</c:v>
                </c:pt>
                <c:pt idx="902">
                  <c:v>14.033333333333331</c:v>
                </c:pt>
                <c:pt idx="903">
                  <c:v>14.033333333333331</c:v>
                </c:pt>
                <c:pt idx="904">
                  <c:v>14.033333333333331</c:v>
                </c:pt>
                <c:pt idx="905">
                  <c:v>14</c:v>
                </c:pt>
                <c:pt idx="906">
                  <c:v>14</c:v>
                </c:pt>
                <c:pt idx="907">
                  <c:v>14</c:v>
                </c:pt>
                <c:pt idx="908">
                  <c:v>14</c:v>
                </c:pt>
                <c:pt idx="909">
                  <c:v>14</c:v>
                </c:pt>
                <c:pt idx="910">
                  <c:v>14</c:v>
                </c:pt>
                <c:pt idx="911">
                  <c:v>14.033333333333331</c:v>
                </c:pt>
                <c:pt idx="912">
                  <c:v>14.033333333333331</c:v>
                </c:pt>
                <c:pt idx="913">
                  <c:v>14.066666666666668</c:v>
                </c:pt>
                <c:pt idx="914">
                  <c:v>14.1</c:v>
                </c:pt>
                <c:pt idx="915">
                  <c:v>14.1</c:v>
                </c:pt>
                <c:pt idx="916">
                  <c:v>14.133333333333333</c:v>
                </c:pt>
                <c:pt idx="917">
                  <c:v>14.166666666666666</c:v>
                </c:pt>
                <c:pt idx="918">
                  <c:v>14.199999999999998</c:v>
                </c:pt>
                <c:pt idx="919">
                  <c:v>14.233333333333334</c:v>
                </c:pt>
                <c:pt idx="920">
                  <c:v>14.266666666666666</c:v>
                </c:pt>
                <c:pt idx="921">
                  <c:v>14.266666666666666</c:v>
                </c:pt>
                <c:pt idx="922">
                  <c:v>14.299999999999999</c:v>
                </c:pt>
                <c:pt idx="923">
                  <c:v>14.299999999999999</c:v>
                </c:pt>
                <c:pt idx="924">
                  <c:v>14.299999999999999</c:v>
                </c:pt>
                <c:pt idx="925">
                  <c:v>14.333333333333334</c:v>
                </c:pt>
                <c:pt idx="926">
                  <c:v>14.333333333333334</c:v>
                </c:pt>
                <c:pt idx="927">
                  <c:v>14.299999999999999</c:v>
                </c:pt>
                <c:pt idx="928">
                  <c:v>14.299999999999999</c:v>
                </c:pt>
                <c:pt idx="929">
                  <c:v>14.299999999999999</c:v>
                </c:pt>
                <c:pt idx="930">
                  <c:v>14.266666666666666</c:v>
                </c:pt>
                <c:pt idx="931">
                  <c:v>14.266666666666666</c:v>
                </c:pt>
                <c:pt idx="932">
                  <c:v>14.266666666666666</c:v>
                </c:pt>
                <c:pt idx="933">
                  <c:v>14.233333333333334</c:v>
                </c:pt>
                <c:pt idx="934">
                  <c:v>14.233333333333334</c:v>
                </c:pt>
                <c:pt idx="935">
                  <c:v>14.233333333333334</c:v>
                </c:pt>
                <c:pt idx="936">
                  <c:v>14.233333333333334</c:v>
                </c:pt>
                <c:pt idx="937">
                  <c:v>14.233333333333334</c:v>
                </c:pt>
                <c:pt idx="938">
                  <c:v>14.266666666666666</c:v>
                </c:pt>
                <c:pt idx="939">
                  <c:v>14.266666666666666</c:v>
                </c:pt>
                <c:pt idx="940">
                  <c:v>14.299999999999999</c:v>
                </c:pt>
                <c:pt idx="941">
                  <c:v>14.333333333333334</c:v>
                </c:pt>
                <c:pt idx="942">
                  <c:v>14.366666666666667</c:v>
                </c:pt>
                <c:pt idx="943">
                  <c:v>14.4</c:v>
                </c:pt>
                <c:pt idx="944">
                  <c:v>14.4</c:v>
                </c:pt>
                <c:pt idx="945">
                  <c:v>14.4</c:v>
                </c:pt>
                <c:pt idx="946">
                  <c:v>14.466666666666667</c:v>
                </c:pt>
                <c:pt idx="947">
                  <c:v>14.466666666666667</c:v>
                </c:pt>
                <c:pt idx="948">
                  <c:v>14.433333333333332</c:v>
                </c:pt>
                <c:pt idx="949">
                  <c:v>14.466666666666667</c:v>
                </c:pt>
                <c:pt idx="950">
                  <c:v>14.466666666666667</c:v>
                </c:pt>
                <c:pt idx="951">
                  <c:v>14.466666666666667</c:v>
                </c:pt>
                <c:pt idx="952">
                  <c:v>14.466666666666667</c:v>
                </c:pt>
                <c:pt idx="953">
                  <c:v>14.466666666666667</c:v>
                </c:pt>
                <c:pt idx="954">
                  <c:v>14.433333333333332</c:v>
                </c:pt>
                <c:pt idx="955">
                  <c:v>14.433333333333332</c:v>
                </c:pt>
                <c:pt idx="956">
                  <c:v>14.433333333333332</c:v>
                </c:pt>
                <c:pt idx="957">
                  <c:v>14.466666666666667</c:v>
                </c:pt>
                <c:pt idx="958">
                  <c:v>14.466666666666667</c:v>
                </c:pt>
                <c:pt idx="959">
                  <c:v>14.466666666666667</c:v>
                </c:pt>
                <c:pt idx="960">
                  <c:v>14.5</c:v>
                </c:pt>
                <c:pt idx="961">
                  <c:v>14.5</c:v>
                </c:pt>
                <c:pt idx="962">
                  <c:v>14.533333333333333</c:v>
                </c:pt>
                <c:pt idx="963">
                  <c:v>14.6</c:v>
                </c:pt>
                <c:pt idx="964">
                  <c:v>14.6</c:v>
                </c:pt>
                <c:pt idx="965">
                  <c:v>14.633333333333333</c:v>
                </c:pt>
                <c:pt idx="966">
                  <c:v>14.733333333333334</c:v>
                </c:pt>
                <c:pt idx="967">
                  <c:v>14.733333333333334</c:v>
                </c:pt>
                <c:pt idx="968">
                  <c:v>14.733333333333334</c:v>
                </c:pt>
                <c:pt idx="969">
                  <c:v>14.799999999999999</c:v>
                </c:pt>
                <c:pt idx="970">
                  <c:v>14.833333333333334</c:v>
                </c:pt>
                <c:pt idx="971">
                  <c:v>14.833333333333334</c:v>
                </c:pt>
                <c:pt idx="972">
                  <c:v>14.833333333333334</c:v>
                </c:pt>
                <c:pt idx="973">
                  <c:v>14.866666666666667</c:v>
                </c:pt>
                <c:pt idx="974">
                  <c:v>14.866666666666667</c:v>
                </c:pt>
                <c:pt idx="975">
                  <c:v>14.866666666666667</c:v>
                </c:pt>
                <c:pt idx="976">
                  <c:v>14.866666666666667</c:v>
                </c:pt>
                <c:pt idx="977">
                  <c:v>14.866666666666667</c:v>
                </c:pt>
                <c:pt idx="978">
                  <c:v>14.833333333333334</c:v>
                </c:pt>
                <c:pt idx="979">
                  <c:v>14.833333333333334</c:v>
                </c:pt>
                <c:pt idx="980">
                  <c:v>14.833333333333334</c:v>
                </c:pt>
                <c:pt idx="981">
                  <c:v>14.833333333333334</c:v>
                </c:pt>
                <c:pt idx="982">
                  <c:v>14.866666666666667</c:v>
                </c:pt>
                <c:pt idx="983">
                  <c:v>14.866666666666667</c:v>
                </c:pt>
                <c:pt idx="984">
                  <c:v>14.866666666666667</c:v>
                </c:pt>
                <c:pt idx="985">
                  <c:v>14.9</c:v>
                </c:pt>
                <c:pt idx="986">
                  <c:v>14.9</c:v>
                </c:pt>
                <c:pt idx="987">
                  <c:v>14.933333333333332</c:v>
                </c:pt>
                <c:pt idx="988">
                  <c:v>15</c:v>
                </c:pt>
                <c:pt idx="989">
                  <c:v>15.033333333333333</c:v>
                </c:pt>
                <c:pt idx="990">
                  <c:v>15.066666666666668</c:v>
                </c:pt>
                <c:pt idx="991">
                  <c:v>15.066666666666668</c:v>
                </c:pt>
                <c:pt idx="992">
                  <c:v>15.1</c:v>
                </c:pt>
                <c:pt idx="993">
                  <c:v>15.133333333333335</c:v>
                </c:pt>
                <c:pt idx="994">
                  <c:v>15.133333333333335</c:v>
                </c:pt>
                <c:pt idx="995">
                  <c:v>15.166666666666666</c:v>
                </c:pt>
                <c:pt idx="996">
                  <c:v>15.166666666666666</c:v>
                </c:pt>
                <c:pt idx="997">
                  <c:v>15.200000000000001</c:v>
                </c:pt>
                <c:pt idx="998">
                  <c:v>15.200000000000001</c:v>
                </c:pt>
                <c:pt idx="999">
                  <c:v>15.166666666666666</c:v>
                </c:pt>
                <c:pt idx="1000">
                  <c:v>15.166666666666666</c:v>
                </c:pt>
                <c:pt idx="1001">
                  <c:v>15.166666666666666</c:v>
                </c:pt>
                <c:pt idx="1002">
                  <c:v>15.166666666666666</c:v>
                </c:pt>
                <c:pt idx="1003">
                  <c:v>15.133333333333335</c:v>
                </c:pt>
                <c:pt idx="1004">
                  <c:v>15.133333333333335</c:v>
                </c:pt>
                <c:pt idx="1005">
                  <c:v>15.133333333333335</c:v>
                </c:pt>
                <c:pt idx="1006">
                  <c:v>15.166666666666666</c:v>
                </c:pt>
                <c:pt idx="1007">
                  <c:v>15.166666666666666</c:v>
                </c:pt>
                <c:pt idx="1008">
                  <c:v>15.200000000000001</c:v>
                </c:pt>
                <c:pt idx="1009">
                  <c:v>15.233333333333334</c:v>
                </c:pt>
                <c:pt idx="1010">
                  <c:v>15.266666666666666</c:v>
                </c:pt>
                <c:pt idx="1011">
                  <c:v>15.299999999999999</c:v>
                </c:pt>
                <c:pt idx="1012">
                  <c:v>15.4</c:v>
                </c:pt>
                <c:pt idx="1013">
                  <c:v>15.433333333333335</c:v>
                </c:pt>
                <c:pt idx="1014">
                  <c:v>15.466666666666669</c:v>
                </c:pt>
                <c:pt idx="1015">
                  <c:v>15.5</c:v>
                </c:pt>
                <c:pt idx="1016">
                  <c:v>15.533333333333333</c:v>
                </c:pt>
                <c:pt idx="1017">
                  <c:v>15.566666666666668</c:v>
                </c:pt>
                <c:pt idx="1018">
                  <c:v>15.566666666666668</c:v>
                </c:pt>
                <c:pt idx="1019">
                  <c:v>15.6</c:v>
                </c:pt>
                <c:pt idx="1020">
                  <c:v>15.6</c:v>
                </c:pt>
                <c:pt idx="1021">
                  <c:v>15.6</c:v>
                </c:pt>
                <c:pt idx="1022">
                  <c:v>15.6</c:v>
                </c:pt>
                <c:pt idx="1023">
                  <c:v>15.633333333333335</c:v>
                </c:pt>
                <c:pt idx="1024">
                  <c:v>15.633333333333335</c:v>
                </c:pt>
                <c:pt idx="1025">
                  <c:v>15.633333333333335</c:v>
                </c:pt>
                <c:pt idx="1026">
                  <c:v>15.6</c:v>
                </c:pt>
                <c:pt idx="1027">
                  <c:v>15.6</c:v>
                </c:pt>
                <c:pt idx="1028">
                  <c:v>15.6</c:v>
                </c:pt>
                <c:pt idx="1029">
                  <c:v>15.6</c:v>
                </c:pt>
                <c:pt idx="1030">
                  <c:v>15.633333333333335</c:v>
                </c:pt>
                <c:pt idx="1031">
                  <c:v>15.633333333333335</c:v>
                </c:pt>
                <c:pt idx="1032">
                  <c:v>15.633333333333335</c:v>
                </c:pt>
                <c:pt idx="1033">
                  <c:v>15.666666666666666</c:v>
                </c:pt>
                <c:pt idx="1034">
                  <c:v>15.733333333333334</c:v>
                </c:pt>
                <c:pt idx="1035">
                  <c:v>15.766666666666666</c:v>
                </c:pt>
                <c:pt idx="1036">
                  <c:v>15.799999999999997</c:v>
                </c:pt>
                <c:pt idx="1037">
                  <c:v>15.799999999999997</c:v>
                </c:pt>
                <c:pt idx="1038">
                  <c:v>15.866666666666667</c:v>
                </c:pt>
                <c:pt idx="1039">
                  <c:v>15.866666666666667</c:v>
                </c:pt>
                <c:pt idx="1040">
                  <c:v>15.866666666666667</c:v>
                </c:pt>
                <c:pt idx="1041">
                  <c:v>15.933333333333332</c:v>
                </c:pt>
                <c:pt idx="1042">
                  <c:v>15.933333333333332</c:v>
                </c:pt>
                <c:pt idx="1043">
                  <c:v>15.933333333333332</c:v>
                </c:pt>
                <c:pt idx="1044">
                  <c:v>15.966666666666667</c:v>
                </c:pt>
                <c:pt idx="1045">
                  <c:v>15.966666666666667</c:v>
                </c:pt>
                <c:pt idx="1046">
                  <c:v>15.966666666666667</c:v>
                </c:pt>
                <c:pt idx="1047">
                  <c:v>15.966666666666667</c:v>
                </c:pt>
                <c:pt idx="1048">
                  <c:v>15.933333333333335</c:v>
                </c:pt>
                <c:pt idx="1049">
                  <c:v>15.933333333333335</c:v>
                </c:pt>
                <c:pt idx="1050">
                  <c:v>15.9</c:v>
                </c:pt>
                <c:pt idx="1051">
                  <c:v>15.866666666666667</c:v>
                </c:pt>
                <c:pt idx="1052">
                  <c:v>15.866666666666667</c:v>
                </c:pt>
                <c:pt idx="1053">
                  <c:v>15.866666666666667</c:v>
                </c:pt>
                <c:pt idx="1054">
                  <c:v>15.866666666666667</c:v>
                </c:pt>
                <c:pt idx="1055">
                  <c:v>15.866666666666667</c:v>
                </c:pt>
                <c:pt idx="1056">
                  <c:v>15.9</c:v>
                </c:pt>
                <c:pt idx="1057">
                  <c:v>15.9</c:v>
                </c:pt>
                <c:pt idx="1058">
                  <c:v>15.933333333333332</c:v>
                </c:pt>
                <c:pt idx="1059">
                  <c:v>15.966666666666667</c:v>
                </c:pt>
                <c:pt idx="1060">
                  <c:v>16</c:v>
                </c:pt>
                <c:pt idx="1061">
                  <c:v>16.033333333333335</c:v>
                </c:pt>
                <c:pt idx="1062">
                  <c:v>16.066666666666666</c:v>
                </c:pt>
                <c:pt idx="1063">
                  <c:v>16.133333333333333</c:v>
                </c:pt>
                <c:pt idx="1064">
                  <c:v>16.166666666666668</c:v>
                </c:pt>
                <c:pt idx="1065">
                  <c:v>16.166666666666668</c:v>
                </c:pt>
                <c:pt idx="1066">
                  <c:v>16.166666666666668</c:v>
                </c:pt>
                <c:pt idx="1067">
                  <c:v>16.233333333333334</c:v>
                </c:pt>
                <c:pt idx="1068">
                  <c:v>16.266666666666666</c:v>
                </c:pt>
                <c:pt idx="1069">
                  <c:v>16.233333333333334</c:v>
                </c:pt>
                <c:pt idx="1070">
                  <c:v>16.266666666666666</c:v>
                </c:pt>
                <c:pt idx="1071">
                  <c:v>16.266666666666666</c:v>
                </c:pt>
                <c:pt idx="1072">
                  <c:v>16.3</c:v>
                </c:pt>
                <c:pt idx="1073">
                  <c:v>16.3</c:v>
                </c:pt>
                <c:pt idx="1074">
                  <c:v>16.3</c:v>
                </c:pt>
                <c:pt idx="1075">
                  <c:v>16.3</c:v>
                </c:pt>
                <c:pt idx="1076">
                  <c:v>16.3</c:v>
                </c:pt>
                <c:pt idx="1077">
                  <c:v>16.3</c:v>
                </c:pt>
                <c:pt idx="1078">
                  <c:v>16.333333333333332</c:v>
                </c:pt>
                <c:pt idx="1079">
                  <c:v>16.333333333333332</c:v>
                </c:pt>
                <c:pt idx="1080">
                  <c:v>16.366666666666667</c:v>
                </c:pt>
                <c:pt idx="1081">
                  <c:v>16.399999999999999</c:v>
                </c:pt>
                <c:pt idx="1082">
                  <c:v>16.5</c:v>
                </c:pt>
                <c:pt idx="1083">
                  <c:v>16.533333333333335</c:v>
                </c:pt>
                <c:pt idx="1084">
                  <c:v>16.566666666666666</c:v>
                </c:pt>
                <c:pt idx="1085">
                  <c:v>16.666666666666668</c:v>
                </c:pt>
                <c:pt idx="1086">
                  <c:v>16.666666666666668</c:v>
                </c:pt>
                <c:pt idx="1087">
                  <c:v>16.7</c:v>
                </c:pt>
                <c:pt idx="1088">
                  <c:v>16.766666666666666</c:v>
                </c:pt>
                <c:pt idx="1089">
                  <c:v>16.8</c:v>
                </c:pt>
                <c:pt idx="1090">
                  <c:v>16.8</c:v>
                </c:pt>
                <c:pt idx="1091">
                  <c:v>16.833333333333332</c:v>
                </c:pt>
                <c:pt idx="1092">
                  <c:v>16.866666666666667</c:v>
                </c:pt>
                <c:pt idx="1093">
                  <c:v>16.833333333333332</c:v>
                </c:pt>
                <c:pt idx="1094">
                  <c:v>16.866666666666667</c:v>
                </c:pt>
                <c:pt idx="1095">
                  <c:v>16.866666666666667</c:v>
                </c:pt>
                <c:pt idx="1096">
                  <c:v>16.866666666666667</c:v>
                </c:pt>
                <c:pt idx="1097">
                  <c:v>16.833333333333332</c:v>
                </c:pt>
                <c:pt idx="1098">
                  <c:v>16.833333333333332</c:v>
                </c:pt>
                <c:pt idx="1099">
                  <c:v>16.8</c:v>
                </c:pt>
                <c:pt idx="1100">
                  <c:v>16.8</c:v>
                </c:pt>
                <c:pt idx="1101">
                  <c:v>16.8</c:v>
                </c:pt>
                <c:pt idx="1102">
                  <c:v>16.8</c:v>
                </c:pt>
                <c:pt idx="1103">
                  <c:v>16.8</c:v>
                </c:pt>
                <c:pt idx="1104">
                  <c:v>16.833333333333332</c:v>
                </c:pt>
                <c:pt idx="1105">
                  <c:v>16.833333333333332</c:v>
                </c:pt>
                <c:pt idx="1106">
                  <c:v>16.833333333333332</c:v>
                </c:pt>
                <c:pt idx="1107">
                  <c:v>16.866666666666667</c:v>
                </c:pt>
                <c:pt idx="1108">
                  <c:v>16.866666666666667</c:v>
                </c:pt>
                <c:pt idx="1109">
                  <c:v>16.866666666666667</c:v>
                </c:pt>
                <c:pt idx="1110">
                  <c:v>16.933333333333334</c:v>
                </c:pt>
                <c:pt idx="1111">
                  <c:v>16.933333333333334</c:v>
                </c:pt>
                <c:pt idx="1112">
                  <c:v>16.933333333333334</c:v>
                </c:pt>
                <c:pt idx="1113">
                  <c:v>16.933333333333334</c:v>
                </c:pt>
                <c:pt idx="1114">
                  <c:v>16.933333333333334</c:v>
                </c:pt>
                <c:pt idx="1115">
                  <c:v>16.933333333333334</c:v>
                </c:pt>
                <c:pt idx="1116">
                  <c:v>16.966666666666665</c:v>
                </c:pt>
                <c:pt idx="1117">
                  <c:v>17</c:v>
                </c:pt>
                <c:pt idx="1118">
                  <c:v>17</c:v>
                </c:pt>
                <c:pt idx="1119">
                  <c:v>16.966666666666665</c:v>
                </c:pt>
                <c:pt idx="1120">
                  <c:v>16.966666666666665</c:v>
                </c:pt>
                <c:pt idx="1121">
                  <c:v>16.966666666666665</c:v>
                </c:pt>
                <c:pt idx="1122">
                  <c:v>16.933333333333334</c:v>
                </c:pt>
                <c:pt idx="1123">
                  <c:v>16.900000000000002</c:v>
                </c:pt>
                <c:pt idx="1124">
                  <c:v>16.900000000000002</c:v>
                </c:pt>
                <c:pt idx="1125">
                  <c:v>16.866666666666664</c:v>
                </c:pt>
                <c:pt idx="1126">
                  <c:v>16.866666666666664</c:v>
                </c:pt>
                <c:pt idx="1127">
                  <c:v>16.866666666666664</c:v>
                </c:pt>
                <c:pt idx="1128">
                  <c:v>16.866666666666664</c:v>
                </c:pt>
                <c:pt idx="1129">
                  <c:v>16.866666666666664</c:v>
                </c:pt>
                <c:pt idx="1130">
                  <c:v>16.833333333333332</c:v>
                </c:pt>
                <c:pt idx="1131">
                  <c:v>16.8</c:v>
                </c:pt>
                <c:pt idx="1132">
                  <c:v>16.8</c:v>
                </c:pt>
                <c:pt idx="1133">
                  <c:v>16.8</c:v>
                </c:pt>
                <c:pt idx="1134">
                  <c:v>16.8</c:v>
                </c:pt>
                <c:pt idx="1135">
                  <c:v>16.8</c:v>
                </c:pt>
                <c:pt idx="1136">
                  <c:v>16.8</c:v>
                </c:pt>
                <c:pt idx="1137">
                  <c:v>16.833333333333332</c:v>
                </c:pt>
                <c:pt idx="1138">
                  <c:v>16.833333333333332</c:v>
                </c:pt>
                <c:pt idx="1139">
                  <c:v>16.833333333333332</c:v>
                </c:pt>
                <c:pt idx="1140">
                  <c:v>16.8</c:v>
                </c:pt>
                <c:pt idx="1141">
                  <c:v>16.8</c:v>
                </c:pt>
                <c:pt idx="1142">
                  <c:v>16.766666666666669</c:v>
                </c:pt>
                <c:pt idx="1143">
                  <c:v>16.733333333333331</c:v>
                </c:pt>
                <c:pt idx="1144">
                  <c:v>16.733333333333331</c:v>
                </c:pt>
                <c:pt idx="1145">
                  <c:v>16.733333333333331</c:v>
                </c:pt>
                <c:pt idx="1146">
                  <c:v>16.7</c:v>
                </c:pt>
                <c:pt idx="1147">
                  <c:v>16.7</c:v>
                </c:pt>
                <c:pt idx="1148">
                  <c:v>16.7</c:v>
                </c:pt>
                <c:pt idx="1149">
                  <c:v>16.666666666666668</c:v>
                </c:pt>
                <c:pt idx="1150">
                  <c:v>16.666666666666668</c:v>
                </c:pt>
                <c:pt idx="1151">
                  <c:v>16.666666666666668</c:v>
                </c:pt>
                <c:pt idx="1152">
                  <c:v>16.666666666666668</c:v>
                </c:pt>
                <c:pt idx="1153">
                  <c:v>16.666666666666668</c:v>
                </c:pt>
                <c:pt idx="1154">
                  <c:v>16.666666666666668</c:v>
                </c:pt>
                <c:pt idx="1155">
                  <c:v>16.766666666666666</c:v>
                </c:pt>
                <c:pt idx="1156">
                  <c:v>16.8</c:v>
                </c:pt>
                <c:pt idx="1157">
                  <c:v>16.799999999999997</c:v>
                </c:pt>
                <c:pt idx="1158">
                  <c:v>16.799999999999997</c:v>
                </c:pt>
                <c:pt idx="1159">
                  <c:v>16.833333333333332</c:v>
                </c:pt>
                <c:pt idx="1160">
                  <c:v>16.866666666666667</c:v>
                </c:pt>
                <c:pt idx="1161">
                  <c:v>16.933333333333334</c:v>
                </c:pt>
                <c:pt idx="1162">
                  <c:v>16.933333333333334</c:v>
                </c:pt>
                <c:pt idx="1163">
                  <c:v>16.866666666666667</c:v>
                </c:pt>
                <c:pt idx="1164">
                  <c:v>16.866666666666667</c:v>
                </c:pt>
                <c:pt idx="1165">
                  <c:v>16.866666666666667</c:v>
                </c:pt>
                <c:pt idx="1166">
                  <c:v>16.866666666666667</c:v>
                </c:pt>
                <c:pt idx="1167">
                  <c:v>16.833333333333332</c:v>
                </c:pt>
                <c:pt idx="1168">
                  <c:v>16.833333333333332</c:v>
                </c:pt>
                <c:pt idx="1169">
                  <c:v>16.8</c:v>
                </c:pt>
                <c:pt idx="1170">
                  <c:v>16.8</c:v>
                </c:pt>
                <c:pt idx="1171">
                  <c:v>16.766666666666666</c:v>
                </c:pt>
                <c:pt idx="1172">
                  <c:v>16.766666666666666</c:v>
                </c:pt>
                <c:pt idx="1173">
                  <c:v>16.733333333333334</c:v>
                </c:pt>
                <c:pt idx="1174">
                  <c:v>16.7</c:v>
                </c:pt>
                <c:pt idx="1175">
                  <c:v>16.666666666666668</c:v>
                </c:pt>
                <c:pt idx="1176">
                  <c:v>16.666666666666668</c:v>
                </c:pt>
                <c:pt idx="1177">
                  <c:v>16.666666666666668</c:v>
                </c:pt>
                <c:pt idx="1178">
                  <c:v>16.666666666666668</c:v>
                </c:pt>
                <c:pt idx="1179">
                  <c:v>16.666666666666668</c:v>
                </c:pt>
                <c:pt idx="1180">
                  <c:v>16.666666666666668</c:v>
                </c:pt>
                <c:pt idx="1181">
                  <c:v>16.666666666666668</c:v>
                </c:pt>
                <c:pt idx="1182">
                  <c:v>16.666666666666668</c:v>
                </c:pt>
                <c:pt idx="1183">
                  <c:v>16.633333333333336</c:v>
                </c:pt>
                <c:pt idx="1184">
                  <c:v>16.599999999999998</c:v>
                </c:pt>
                <c:pt idx="1185">
                  <c:v>16.566666666666666</c:v>
                </c:pt>
                <c:pt idx="1186">
                  <c:v>16.5</c:v>
                </c:pt>
                <c:pt idx="1187">
                  <c:v>16.5</c:v>
                </c:pt>
                <c:pt idx="1188">
                  <c:v>16.466666666666669</c:v>
                </c:pt>
                <c:pt idx="1189">
                  <c:v>16.433333333333334</c:v>
                </c:pt>
                <c:pt idx="1190">
                  <c:v>16.366666666666667</c:v>
                </c:pt>
                <c:pt idx="1191">
                  <c:v>16.333333333333332</c:v>
                </c:pt>
                <c:pt idx="1192">
                  <c:v>16.266666666666666</c:v>
                </c:pt>
                <c:pt idx="1193">
                  <c:v>16.233333333333334</c:v>
                </c:pt>
                <c:pt idx="1194">
                  <c:v>16.166666666666668</c:v>
                </c:pt>
                <c:pt idx="1195">
                  <c:v>16.133333333333333</c:v>
                </c:pt>
                <c:pt idx="1196">
                  <c:v>16.100000000000001</c:v>
                </c:pt>
                <c:pt idx="1197">
                  <c:v>16</c:v>
                </c:pt>
                <c:pt idx="1198">
                  <c:v>16</c:v>
                </c:pt>
                <c:pt idx="1199">
                  <c:v>15.933333333333332</c:v>
                </c:pt>
                <c:pt idx="1200">
                  <c:v>15.9</c:v>
                </c:pt>
                <c:pt idx="1201">
                  <c:v>15.9</c:v>
                </c:pt>
                <c:pt idx="1202">
                  <c:v>15.833333333333334</c:v>
                </c:pt>
                <c:pt idx="1203">
                  <c:v>15.799999999999999</c:v>
                </c:pt>
                <c:pt idx="1204">
                  <c:v>15.799999999999999</c:v>
                </c:pt>
                <c:pt idx="1205">
                  <c:v>15.733333333333334</c:v>
                </c:pt>
                <c:pt idx="1206">
                  <c:v>15.700000000000001</c:v>
                </c:pt>
                <c:pt idx="1207">
                  <c:v>15.666666666666666</c:v>
                </c:pt>
                <c:pt idx="1208">
                  <c:v>15.633333333333333</c:v>
                </c:pt>
                <c:pt idx="1209">
                  <c:v>15.633333333333333</c:v>
                </c:pt>
                <c:pt idx="1210">
                  <c:v>15.566666666666665</c:v>
                </c:pt>
                <c:pt idx="1211">
                  <c:v>15.533333333333331</c:v>
                </c:pt>
                <c:pt idx="1212">
                  <c:v>15.5</c:v>
                </c:pt>
                <c:pt idx="1213">
                  <c:v>15.466666666666669</c:v>
                </c:pt>
                <c:pt idx="1214">
                  <c:v>15.4</c:v>
                </c:pt>
                <c:pt idx="1215">
                  <c:v>15.366666666666665</c:v>
                </c:pt>
                <c:pt idx="1216">
                  <c:v>15.333333333333334</c:v>
                </c:pt>
                <c:pt idx="1217">
                  <c:v>15.266666666666667</c:v>
                </c:pt>
                <c:pt idx="1218">
                  <c:v>15.266666666666667</c:v>
                </c:pt>
                <c:pt idx="1219">
                  <c:v>15.166666666666666</c:v>
                </c:pt>
                <c:pt idx="1220">
                  <c:v>15.166666666666666</c:v>
                </c:pt>
                <c:pt idx="1221">
                  <c:v>15.166666666666666</c:v>
                </c:pt>
                <c:pt idx="1222">
                  <c:v>15.066666666666665</c:v>
                </c:pt>
                <c:pt idx="1223">
                  <c:v>15.066666666666665</c:v>
                </c:pt>
                <c:pt idx="1224">
                  <c:v>15.066666666666665</c:v>
                </c:pt>
                <c:pt idx="1225">
                  <c:v>15</c:v>
                </c:pt>
                <c:pt idx="1226">
                  <c:v>15</c:v>
                </c:pt>
                <c:pt idx="1227">
                  <c:v>15</c:v>
                </c:pt>
                <c:pt idx="1228">
                  <c:v>15</c:v>
                </c:pt>
                <c:pt idx="1229">
                  <c:v>14.966666666666667</c:v>
                </c:pt>
                <c:pt idx="1230">
                  <c:v>14.933333333333332</c:v>
                </c:pt>
                <c:pt idx="1231">
                  <c:v>14.933333333333332</c:v>
                </c:pt>
                <c:pt idx="1232">
                  <c:v>14.933333333333332</c:v>
                </c:pt>
                <c:pt idx="1233">
                  <c:v>14.933333333333332</c:v>
                </c:pt>
                <c:pt idx="1234">
                  <c:v>14.933333333333332</c:v>
                </c:pt>
                <c:pt idx="1235">
                  <c:v>14.9</c:v>
                </c:pt>
                <c:pt idx="1236">
                  <c:v>14.833333333333334</c:v>
                </c:pt>
                <c:pt idx="1237">
                  <c:v>14.833333333333334</c:v>
                </c:pt>
                <c:pt idx="1238">
                  <c:v>14.833333333333334</c:v>
                </c:pt>
                <c:pt idx="1239">
                  <c:v>14.833333333333334</c:v>
                </c:pt>
                <c:pt idx="1240">
                  <c:v>14.799999999999999</c:v>
                </c:pt>
                <c:pt idx="1241">
                  <c:v>14.799999999999999</c:v>
                </c:pt>
                <c:pt idx="1242">
                  <c:v>14.733333333333334</c:v>
                </c:pt>
                <c:pt idx="1243">
                  <c:v>14.700000000000001</c:v>
                </c:pt>
                <c:pt idx="1244">
                  <c:v>14.700000000000001</c:v>
                </c:pt>
                <c:pt idx="1245">
                  <c:v>14.700000000000001</c:v>
                </c:pt>
                <c:pt idx="1246">
                  <c:v>14.666666666666666</c:v>
                </c:pt>
                <c:pt idx="1247">
                  <c:v>14.633333333333333</c:v>
                </c:pt>
                <c:pt idx="1248">
                  <c:v>14.633333333333333</c:v>
                </c:pt>
                <c:pt idx="1249">
                  <c:v>14.666666666666666</c:v>
                </c:pt>
                <c:pt idx="1250">
                  <c:v>14.666666666666666</c:v>
                </c:pt>
                <c:pt idx="1251">
                  <c:v>14.666666666666666</c:v>
                </c:pt>
                <c:pt idx="1252">
                  <c:v>14.666666666666666</c:v>
                </c:pt>
                <c:pt idx="1253">
                  <c:v>14.666666666666666</c:v>
                </c:pt>
                <c:pt idx="1254">
                  <c:v>14.633333333333333</c:v>
                </c:pt>
                <c:pt idx="1255">
                  <c:v>14.633333333333333</c:v>
                </c:pt>
                <c:pt idx="1256">
                  <c:v>14.633333333333333</c:v>
                </c:pt>
                <c:pt idx="1257">
                  <c:v>14.633333333333333</c:v>
                </c:pt>
                <c:pt idx="1258">
                  <c:v>14.633333333333333</c:v>
                </c:pt>
                <c:pt idx="1259">
                  <c:v>14.633333333333333</c:v>
                </c:pt>
                <c:pt idx="1260">
                  <c:v>14.633333333333333</c:v>
                </c:pt>
                <c:pt idx="1261">
                  <c:v>14.633333333333333</c:v>
                </c:pt>
                <c:pt idx="1262">
                  <c:v>14.633333333333333</c:v>
                </c:pt>
                <c:pt idx="1263">
                  <c:v>14.633333333333333</c:v>
                </c:pt>
                <c:pt idx="1264">
                  <c:v>14.6</c:v>
                </c:pt>
                <c:pt idx="1265">
                  <c:v>14.566666666666668</c:v>
                </c:pt>
                <c:pt idx="1266">
                  <c:v>14.566666666666668</c:v>
                </c:pt>
                <c:pt idx="1267">
                  <c:v>14.566666666666668</c:v>
                </c:pt>
                <c:pt idx="1268">
                  <c:v>14.566666666666668</c:v>
                </c:pt>
                <c:pt idx="1269">
                  <c:v>14.533333333333333</c:v>
                </c:pt>
                <c:pt idx="1270">
                  <c:v>14.533333333333333</c:v>
                </c:pt>
                <c:pt idx="1271">
                  <c:v>14.533333333333333</c:v>
                </c:pt>
                <c:pt idx="1272">
                  <c:v>14.533333333333333</c:v>
                </c:pt>
                <c:pt idx="1273">
                  <c:v>14.566666666666668</c:v>
                </c:pt>
                <c:pt idx="1274">
                  <c:v>14.566666666666668</c:v>
                </c:pt>
                <c:pt idx="1275">
                  <c:v>14.566666666666668</c:v>
                </c:pt>
                <c:pt idx="1276">
                  <c:v>14.566666666666668</c:v>
                </c:pt>
                <c:pt idx="1277">
                  <c:v>14.6</c:v>
                </c:pt>
                <c:pt idx="1278">
                  <c:v>14.6</c:v>
                </c:pt>
                <c:pt idx="1279">
                  <c:v>14.6</c:v>
                </c:pt>
                <c:pt idx="1280">
                  <c:v>14.6</c:v>
                </c:pt>
                <c:pt idx="1281">
                  <c:v>14.6</c:v>
                </c:pt>
                <c:pt idx="1282">
                  <c:v>14.6</c:v>
                </c:pt>
                <c:pt idx="1283">
                  <c:v>14.6</c:v>
                </c:pt>
                <c:pt idx="1284">
                  <c:v>14.6</c:v>
                </c:pt>
                <c:pt idx="1285">
                  <c:v>14.566666666666668</c:v>
                </c:pt>
                <c:pt idx="1286">
                  <c:v>14.566666666666668</c:v>
                </c:pt>
                <c:pt idx="1287">
                  <c:v>14.533333333333333</c:v>
                </c:pt>
                <c:pt idx="1288">
                  <c:v>14.533333333333333</c:v>
                </c:pt>
                <c:pt idx="1289">
                  <c:v>14.5</c:v>
                </c:pt>
                <c:pt idx="1290">
                  <c:v>14.5</c:v>
                </c:pt>
                <c:pt idx="1291">
                  <c:v>14.466666666666669</c:v>
                </c:pt>
                <c:pt idx="1292">
                  <c:v>14.433333333333332</c:v>
                </c:pt>
                <c:pt idx="1293">
                  <c:v>14.433333333333332</c:v>
                </c:pt>
                <c:pt idx="1294">
                  <c:v>14.433333333333332</c:v>
                </c:pt>
                <c:pt idx="1295">
                  <c:v>14.433333333333332</c:v>
                </c:pt>
                <c:pt idx="1296">
                  <c:v>14.433333333333332</c:v>
                </c:pt>
                <c:pt idx="1297">
                  <c:v>14.466666666666669</c:v>
                </c:pt>
                <c:pt idx="1298">
                  <c:v>14.466666666666669</c:v>
                </c:pt>
                <c:pt idx="1299">
                  <c:v>14.466666666666669</c:v>
                </c:pt>
                <c:pt idx="1300">
                  <c:v>14.466666666666669</c:v>
                </c:pt>
                <c:pt idx="1301">
                  <c:v>14.466666666666669</c:v>
                </c:pt>
                <c:pt idx="1302">
                  <c:v>14.466666666666669</c:v>
                </c:pt>
                <c:pt idx="1303">
                  <c:v>14.466666666666669</c:v>
                </c:pt>
                <c:pt idx="1304">
                  <c:v>14.466666666666669</c:v>
                </c:pt>
                <c:pt idx="1305">
                  <c:v>14.433333333333332</c:v>
                </c:pt>
                <c:pt idx="1306">
                  <c:v>14.433333333333332</c:v>
                </c:pt>
                <c:pt idx="1307">
                  <c:v>14.333333333333334</c:v>
                </c:pt>
                <c:pt idx="1308">
                  <c:v>14.333333333333334</c:v>
                </c:pt>
                <c:pt idx="1309">
                  <c:v>14.299999999999999</c:v>
                </c:pt>
                <c:pt idx="1310">
                  <c:v>14.299999999999999</c:v>
                </c:pt>
                <c:pt idx="1311">
                  <c:v>14.266666666666667</c:v>
                </c:pt>
                <c:pt idx="1312">
                  <c:v>14.233333333333334</c:v>
                </c:pt>
                <c:pt idx="1313">
                  <c:v>14.200000000000001</c:v>
                </c:pt>
                <c:pt idx="1314">
                  <c:v>14.133333333333333</c:v>
                </c:pt>
                <c:pt idx="1315">
                  <c:v>14.133333333333333</c:v>
                </c:pt>
                <c:pt idx="1316">
                  <c:v>14.066666666666665</c:v>
                </c:pt>
                <c:pt idx="1317">
                  <c:v>14.066666666666665</c:v>
                </c:pt>
                <c:pt idx="1318">
                  <c:v>14.033333333333333</c:v>
                </c:pt>
                <c:pt idx="1319">
                  <c:v>14.033333333333333</c:v>
                </c:pt>
                <c:pt idx="1320">
                  <c:v>14</c:v>
                </c:pt>
                <c:pt idx="1321">
                  <c:v>14</c:v>
                </c:pt>
                <c:pt idx="1322">
                  <c:v>14.033333333333331</c:v>
                </c:pt>
                <c:pt idx="1323">
                  <c:v>14.033333333333331</c:v>
                </c:pt>
                <c:pt idx="1324">
                  <c:v>14.033333333333333</c:v>
                </c:pt>
                <c:pt idx="1325">
                  <c:v>14.033333333333333</c:v>
                </c:pt>
                <c:pt idx="1326">
                  <c:v>14.033333333333333</c:v>
                </c:pt>
                <c:pt idx="1327">
                  <c:v>14.066666666666668</c:v>
                </c:pt>
                <c:pt idx="1328">
                  <c:v>14.066666666666668</c:v>
                </c:pt>
                <c:pt idx="1329">
                  <c:v>14.066666666666668</c:v>
                </c:pt>
                <c:pt idx="1330">
                  <c:v>14.066666666666668</c:v>
                </c:pt>
                <c:pt idx="1331">
                  <c:v>14.066666666666668</c:v>
                </c:pt>
                <c:pt idx="1332">
                  <c:v>14.066666666666668</c:v>
                </c:pt>
                <c:pt idx="1333">
                  <c:v>14.066666666666668</c:v>
                </c:pt>
                <c:pt idx="1334">
                  <c:v>14.1</c:v>
                </c:pt>
                <c:pt idx="1335">
                  <c:v>14.1</c:v>
                </c:pt>
                <c:pt idx="1336">
                  <c:v>14.1</c:v>
                </c:pt>
                <c:pt idx="1337">
                  <c:v>14.1</c:v>
                </c:pt>
                <c:pt idx="1338">
                  <c:v>14.066666666666668</c:v>
                </c:pt>
                <c:pt idx="1339">
                  <c:v>14.033333333333333</c:v>
                </c:pt>
                <c:pt idx="1340">
                  <c:v>14.066666666666668</c:v>
                </c:pt>
                <c:pt idx="1341">
                  <c:v>14.066666666666668</c:v>
                </c:pt>
                <c:pt idx="1342">
                  <c:v>14.066666666666668</c:v>
                </c:pt>
                <c:pt idx="1343">
                  <c:v>14.1</c:v>
                </c:pt>
                <c:pt idx="1344">
                  <c:v>14.133333333333335</c:v>
                </c:pt>
                <c:pt idx="1345">
                  <c:v>14.133333333333335</c:v>
                </c:pt>
                <c:pt idx="1346">
                  <c:v>14.200000000000001</c:v>
                </c:pt>
                <c:pt idx="1347">
                  <c:v>14.233333333333334</c:v>
                </c:pt>
                <c:pt idx="1348">
                  <c:v>14.266666666666666</c:v>
                </c:pt>
                <c:pt idx="1349">
                  <c:v>14.333333333333334</c:v>
                </c:pt>
                <c:pt idx="1350">
                  <c:v>14.366666666666667</c:v>
                </c:pt>
                <c:pt idx="1351">
                  <c:v>14.4</c:v>
                </c:pt>
                <c:pt idx="1352">
                  <c:v>14.4</c:v>
                </c:pt>
                <c:pt idx="1353">
                  <c:v>14.433333333333332</c:v>
                </c:pt>
                <c:pt idx="1354">
                  <c:v>14.5</c:v>
                </c:pt>
                <c:pt idx="1355">
                  <c:v>14.5</c:v>
                </c:pt>
                <c:pt idx="1356">
                  <c:v>14.5</c:v>
                </c:pt>
                <c:pt idx="1357">
                  <c:v>14.5</c:v>
                </c:pt>
                <c:pt idx="1358">
                  <c:v>14.533333333333331</c:v>
                </c:pt>
                <c:pt idx="1359">
                  <c:v>14.533333333333331</c:v>
                </c:pt>
                <c:pt idx="1360">
                  <c:v>14.533333333333331</c:v>
                </c:pt>
                <c:pt idx="1361">
                  <c:v>14.5</c:v>
                </c:pt>
                <c:pt idx="1362">
                  <c:v>14.5</c:v>
                </c:pt>
                <c:pt idx="1363">
                  <c:v>14.5</c:v>
                </c:pt>
                <c:pt idx="1364">
                  <c:v>14.5</c:v>
                </c:pt>
                <c:pt idx="1365">
                  <c:v>14.5</c:v>
                </c:pt>
                <c:pt idx="1366">
                  <c:v>14.533333333333331</c:v>
                </c:pt>
                <c:pt idx="1367">
                  <c:v>14.533333333333331</c:v>
                </c:pt>
                <c:pt idx="1368">
                  <c:v>14.566666666666668</c:v>
                </c:pt>
                <c:pt idx="1369">
                  <c:v>14.6</c:v>
                </c:pt>
                <c:pt idx="1370">
                  <c:v>14.666666666666666</c:v>
                </c:pt>
                <c:pt idx="1371">
                  <c:v>14.666666666666666</c:v>
                </c:pt>
                <c:pt idx="1372">
                  <c:v>14.733333333333334</c:v>
                </c:pt>
                <c:pt idx="1373">
                  <c:v>14.799999999999999</c:v>
                </c:pt>
                <c:pt idx="1374">
                  <c:v>14.833333333333334</c:v>
                </c:pt>
                <c:pt idx="1375">
                  <c:v>14.833333333333334</c:v>
                </c:pt>
                <c:pt idx="1376">
                  <c:v>14.933333333333332</c:v>
                </c:pt>
                <c:pt idx="1377">
                  <c:v>14.933333333333332</c:v>
                </c:pt>
                <c:pt idx="1378">
                  <c:v>14.966666666666667</c:v>
                </c:pt>
                <c:pt idx="1379">
                  <c:v>15</c:v>
                </c:pt>
                <c:pt idx="1380">
                  <c:v>15</c:v>
                </c:pt>
                <c:pt idx="1381">
                  <c:v>15</c:v>
                </c:pt>
                <c:pt idx="1382">
                  <c:v>15.033333333333331</c:v>
                </c:pt>
                <c:pt idx="1383">
                  <c:v>15.066666666666668</c:v>
                </c:pt>
                <c:pt idx="1384">
                  <c:v>15.033333333333331</c:v>
                </c:pt>
                <c:pt idx="1385">
                  <c:v>15.033333333333331</c:v>
                </c:pt>
                <c:pt idx="1386">
                  <c:v>15.033333333333331</c:v>
                </c:pt>
                <c:pt idx="1387">
                  <c:v>15.033333333333331</c:v>
                </c:pt>
                <c:pt idx="1388">
                  <c:v>15</c:v>
                </c:pt>
                <c:pt idx="1389">
                  <c:v>15.033333333333331</c:v>
                </c:pt>
                <c:pt idx="1390">
                  <c:v>15.033333333333331</c:v>
                </c:pt>
                <c:pt idx="1391">
                  <c:v>15.066666666666668</c:v>
                </c:pt>
                <c:pt idx="1392">
                  <c:v>15.066666666666668</c:v>
                </c:pt>
                <c:pt idx="1393">
                  <c:v>15.1</c:v>
                </c:pt>
                <c:pt idx="1394">
                  <c:v>15.133333333333333</c:v>
                </c:pt>
                <c:pt idx="1395">
                  <c:v>15.166666666666666</c:v>
                </c:pt>
                <c:pt idx="1396">
                  <c:v>15.233333333333334</c:v>
                </c:pt>
                <c:pt idx="1397">
                  <c:v>15.266666666666666</c:v>
                </c:pt>
                <c:pt idx="1398">
                  <c:v>15.299999999999999</c:v>
                </c:pt>
                <c:pt idx="1399">
                  <c:v>15.333333333333334</c:v>
                </c:pt>
                <c:pt idx="1400">
                  <c:v>15.366666666666667</c:v>
                </c:pt>
                <c:pt idx="1401">
                  <c:v>15.4</c:v>
                </c:pt>
                <c:pt idx="1402">
                  <c:v>15.4</c:v>
                </c:pt>
                <c:pt idx="1403">
                  <c:v>15.4</c:v>
                </c:pt>
                <c:pt idx="1404">
                  <c:v>15.466666666666667</c:v>
                </c:pt>
                <c:pt idx="1405">
                  <c:v>15.466666666666667</c:v>
                </c:pt>
                <c:pt idx="1406">
                  <c:v>15.433333333333332</c:v>
                </c:pt>
                <c:pt idx="1407">
                  <c:v>15.433333333333332</c:v>
                </c:pt>
                <c:pt idx="1408">
                  <c:v>15.433333333333335</c:v>
                </c:pt>
                <c:pt idx="1409">
                  <c:v>15.433333333333335</c:v>
                </c:pt>
                <c:pt idx="1410">
                  <c:v>15.433333333333335</c:v>
                </c:pt>
                <c:pt idx="1411">
                  <c:v>15.4</c:v>
                </c:pt>
                <c:pt idx="1412">
                  <c:v>15.4</c:v>
                </c:pt>
                <c:pt idx="1413">
                  <c:v>15.4</c:v>
                </c:pt>
                <c:pt idx="1414">
                  <c:v>15.433333333333335</c:v>
                </c:pt>
                <c:pt idx="1415">
                  <c:v>15.433333333333335</c:v>
                </c:pt>
                <c:pt idx="1416">
                  <c:v>15.466666666666667</c:v>
                </c:pt>
                <c:pt idx="1417">
                  <c:v>15.466666666666667</c:v>
                </c:pt>
                <c:pt idx="1418">
                  <c:v>15.5</c:v>
                </c:pt>
                <c:pt idx="1419">
                  <c:v>15.533333333333333</c:v>
                </c:pt>
                <c:pt idx="1420">
                  <c:v>15.533333333333333</c:v>
                </c:pt>
                <c:pt idx="1421">
                  <c:v>15.6</c:v>
                </c:pt>
                <c:pt idx="1422">
                  <c:v>15.666666666666666</c:v>
                </c:pt>
                <c:pt idx="1423">
                  <c:v>15.699999999999998</c:v>
                </c:pt>
                <c:pt idx="1424">
                  <c:v>15.733333333333334</c:v>
                </c:pt>
                <c:pt idx="1425">
                  <c:v>15.766666666666666</c:v>
                </c:pt>
                <c:pt idx="1426">
                  <c:v>15.766666666666666</c:v>
                </c:pt>
                <c:pt idx="1427">
                  <c:v>15.799999999999999</c:v>
                </c:pt>
                <c:pt idx="1428">
                  <c:v>15.799999999999999</c:v>
                </c:pt>
                <c:pt idx="1429">
                  <c:v>15.833333333333334</c:v>
                </c:pt>
                <c:pt idx="1430">
                  <c:v>15.799999999999999</c:v>
                </c:pt>
                <c:pt idx="1431">
                  <c:v>15.799999999999999</c:v>
                </c:pt>
                <c:pt idx="1432">
                  <c:v>15.799999999999999</c:v>
                </c:pt>
                <c:pt idx="1433">
                  <c:v>15.799999999999999</c:v>
                </c:pt>
                <c:pt idx="1434">
                  <c:v>15.799999999999999</c:v>
                </c:pt>
                <c:pt idx="1435">
                  <c:v>15.766666666666666</c:v>
                </c:pt>
                <c:pt idx="1436">
                  <c:v>15.766666666666666</c:v>
                </c:pt>
                <c:pt idx="1437">
                  <c:v>15.766666666666666</c:v>
                </c:pt>
                <c:pt idx="1438">
                  <c:v>15.766666666666666</c:v>
                </c:pt>
                <c:pt idx="1439">
                  <c:v>15.766666666666666</c:v>
                </c:pt>
                <c:pt idx="1440">
                  <c:v>15.799999999999999</c:v>
                </c:pt>
                <c:pt idx="1441">
                  <c:v>15.799999999999999</c:v>
                </c:pt>
                <c:pt idx="1442">
                  <c:v>15.799999999999999</c:v>
                </c:pt>
                <c:pt idx="1443">
                  <c:v>15.799999999999999</c:v>
                </c:pt>
                <c:pt idx="1444">
                  <c:v>15.799999999999999</c:v>
                </c:pt>
                <c:pt idx="1445">
                  <c:v>15.799999999999999</c:v>
                </c:pt>
                <c:pt idx="1446">
                  <c:v>15.833333333333334</c:v>
                </c:pt>
                <c:pt idx="1447">
                  <c:v>15.866666666666667</c:v>
                </c:pt>
                <c:pt idx="1448">
                  <c:v>15.866666666666667</c:v>
                </c:pt>
                <c:pt idx="1449">
                  <c:v>15.866666666666667</c:v>
                </c:pt>
                <c:pt idx="1450">
                  <c:v>15.866666666666667</c:v>
                </c:pt>
                <c:pt idx="1451">
                  <c:v>15.866666666666667</c:v>
                </c:pt>
                <c:pt idx="1452">
                  <c:v>15.866666666666667</c:v>
                </c:pt>
                <c:pt idx="1453">
                  <c:v>15.833333333333334</c:v>
                </c:pt>
                <c:pt idx="1454">
                  <c:v>15.833333333333334</c:v>
                </c:pt>
                <c:pt idx="1455">
                  <c:v>15.799999999999999</c:v>
                </c:pt>
                <c:pt idx="1456">
                  <c:v>15.799999999999999</c:v>
                </c:pt>
                <c:pt idx="1457">
                  <c:v>15.799999999999999</c:v>
                </c:pt>
                <c:pt idx="1458">
                  <c:v>15.766666666666666</c:v>
                </c:pt>
                <c:pt idx="1459">
                  <c:v>15.766666666666666</c:v>
                </c:pt>
                <c:pt idx="1460">
                  <c:v>15.766666666666666</c:v>
                </c:pt>
                <c:pt idx="1461">
                  <c:v>15.733333333333334</c:v>
                </c:pt>
                <c:pt idx="1462">
                  <c:v>15.733333333333334</c:v>
                </c:pt>
                <c:pt idx="1463">
                  <c:v>15.733333333333334</c:v>
                </c:pt>
                <c:pt idx="1464">
                  <c:v>15.733333333333334</c:v>
                </c:pt>
                <c:pt idx="1465">
                  <c:v>15.733333333333333</c:v>
                </c:pt>
                <c:pt idx="1466">
                  <c:v>15.733333333333333</c:v>
                </c:pt>
                <c:pt idx="1467">
                  <c:v>15.766666666666666</c:v>
                </c:pt>
                <c:pt idx="1468">
                  <c:v>15.766666666666666</c:v>
                </c:pt>
                <c:pt idx="1469">
                  <c:v>15.799999999999999</c:v>
                </c:pt>
                <c:pt idx="1470">
                  <c:v>15.833333333333334</c:v>
                </c:pt>
                <c:pt idx="1471">
                  <c:v>15.866666666666667</c:v>
                </c:pt>
                <c:pt idx="1472">
                  <c:v>15.866666666666667</c:v>
                </c:pt>
                <c:pt idx="1473">
                  <c:v>15.866666666666667</c:v>
                </c:pt>
                <c:pt idx="1474">
                  <c:v>15.866666666666667</c:v>
                </c:pt>
                <c:pt idx="1475">
                  <c:v>15.833333333333334</c:v>
                </c:pt>
                <c:pt idx="1476">
                  <c:v>15.833333333333334</c:v>
                </c:pt>
                <c:pt idx="1477">
                  <c:v>15.799999999999999</c:v>
                </c:pt>
                <c:pt idx="1478">
                  <c:v>15.799999999999999</c:v>
                </c:pt>
                <c:pt idx="1479">
                  <c:v>15.766666666666666</c:v>
                </c:pt>
                <c:pt idx="1480">
                  <c:v>15.766666666666666</c:v>
                </c:pt>
                <c:pt idx="1481">
                  <c:v>15.733333333333334</c:v>
                </c:pt>
                <c:pt idx="1482">
                  <c:v>15.733333333333334</c:v>
                </c:pt>
                <c:pt idx="1483">
                  <c:v>15.666666666666666</c:v>
                </c:pt>
                <c:pt idx="1484">
                  <c:v>15.666666666666666</c:v>
                </c:pt>
                <c:pt idx="1485">
                  <c:v>15.666666666666666</c:v>
                </c:pt>
                <c:pt idx="1486">
                  <c:v>15.666666666666666</c:v>
                </c:pt>
                <c:pt idx="1487">
                  <c:v>15.633333333333333</c:v>
                </c:pt>
                <c:pt idx="1488">
                  <c:v>15.633333333333335</c:v>
                </c:pt>
                <c:pt idx="1489">
                  <c:v>15.633333333333335</c:v>
                </c:pt>
                <c:pt idx="1490">
                  <c:v>15.666666666666666</c:v>
                </c:pt>
                <c:pt idx="1491">
                  <c:v>15.666666666666666</c:v>
                </c:pt>
                <c:pt idx="1492">
                  <c:v>15.666666666666666</c:v>
                </c:pt>
                <c:pt idx="1493">
                  <c:v>15.733333333333333</c:v>
                </c:pt>
                <c:pt idx="1494">
                  <c:v>15.733333333333333</c:v>
                </c:pt>
                <c:pt idx="1495">
                  <c:v>15.766666666666666</c:v>
                </c:pt>
                <c:pt idx="1496">
                  <c:v>15.766666666666666</c:v>
                </c:pt>
                <c:pt idx="1497">
                  <c:v>15.766666666666666</c:v>
                </c:pt>
                <c:pt idx="1498">
                  <c:v>15.799999999999999</c:v>
                </c:pt>
                <c:pt idx="1499">
                  <c:v>15.799999999999999</c:v>
                </c:pt>
                <c:pt idx="1500">
                  <c:v>15.799999999999999</c:v>
                </c:pt>
                <c:pt idx="1501">
                  <c:v>15.799999999999999</c:v>
                </c:pt>
                <c:pt idx="1502">
                  <c:v>15.766666666666666</c:v>
                </c:pt>
                <c:pt idx="1503">
                  <c:v>15.766666666666666</c:v>
                </c:pt>
                <c:pt idx="1504">
                  <c:v>15.700000000000001</c:v>
                </c:pt>
                <c:pt idx="1505">
                  <c:v>15.700000000000001</c:v>
                </c:pt>
                <c:pt idx="1506">
                  <c:v>15.666666666666666</c:v>
                </c:pt>
                <c:pt idx="1507">
                  <c:v>15.666666666666666</c:v>
                </c:pt>
                <c:pt idx="1508">
                  <c:v>15.633333333333333</c:v>
                </c:pt>
                <c:pt idx="1509">
                  <c:v>15.6</c:v>
                </c:pt>
                <c:pt idx="1510">
                  <c:v>15.6</c:v>
                </c:pt>
                <c:pt idx="1511">
                  <c:v>15.6</c:v>
                </c:pt>
                <c:pt idx="1512">
                  <c:v>15.633333333333335</c:v>
                </c:pt>
                <c:pt idx="1513">
                  <c:v>15.666666666666666</c:v>
                </c:pt>
                <c:pt idx="1514">
                  <c:v>15.666666666666666</c:v>
                </c:pt>
                <c:pt idx="1515">
                  <c:v>15.699999999999998</c:v>
                </c:pt>
                <c:pt idx="1516">
                  <c:v>15.733333333333334</c:v>
                </c:pt>
                <c:pt idx="1517">
                  <c:v>15.766666666666666</c:v>
                </c:pt>
                <c:pt idx="1518">
                  <c:v>15.799999999999999</c:v>
                </c:pt>
                <c:pt idx="1519">
                  <c:v>15.799999999999999</c:v>
                </c:pt>
                <c:pt idx="1520">
                  <c:v>15.833333333333334</c:v>
                </c:pt>
                <c:pt idx="1521">
                  <c:v>15.9</c:v>
                </c:pt>
                <c:pt idx="1522">
                  <c:v>15.9</c:v>
                </c:pt>
                <c:pt idx="1523">
                  <c:v>15.9</c:v>
                </c:pt>
                <c:pt idx="1524">
                  <c:v>15.866666666666667</c:v>
                </c:pt>
                <c:pt idx="1525">
                  <c:v>15.866666666666667</c:v>
                </c:pt>
                <c:pt idx="1526">
                  <c:v>15.9</c:v>
                </c:pt>
                <c:pt idx="1527">
                  <c:v>15.866666666666667</c:v>
                </c:pt>
                <c:pt idx="1528">
                  <c:v>15.9</c:v>
                </c:pt>
                <c:pt idx="1529">
                  <c:v>15.866666666666667</c:v>
                </c:pt>
                <c:pt idx="1530">
                  <c:v>15.833333333333334</c:v>
                </c:pt>
                <c:pt idx="1531">
                  <c:v>15.833333333333334</c:v>
                </c:pt>
                <c:pt idx="1532">
                  <c:v>15.799999999999999</c:v>
                </c:pt>
                <c:pt idx="1533">
                  <c:v>15.799999999999999</c:v>
                </c:pt>
                <c:pt idx="1534">
                  <c:v>15.799999999999999</c:v>
                </c:pt>
                <c:pt idx="1535">
                  <c:v>15.833333333333334</c:v>
                </c:pt>
                <c:pt idx="1536">
                  <c:v>15.833333333333334</c:v>
                </c:pt>
                <c:pt idx="1537">
                  <c:v>15.866666666666667</c:v>
                </c:pt>
                <c:pt idx="1538">
                  <c:v>15.9</c:v>
                </c:pt>
                <c:pt idx="1539">
                  <c:v>15.9</c:v>
                </c:pt>
                <c:pt idx="1540">
                  <c:v>15.933333333333332</c:v>
                </c:pt>
                <c:pt idx="1541">
                  <c:v>16</c:v>
                </c:pt>
                <c:pt idx="1542">
                  <c:v>16.033333333333335</c:v>
                </c:pt>
                <c:pt idx="1543">
                  <c:v>16.033333333333335</c:v>
                </c:pt>
                <c:pt idx="1544">
                  <c:v>16.099999999999998</c:v>
                </c:pt>
                <c:pt idx="1545">
                  <c:v>16.099999999999998</c:v>
                </c:pt>
                <c:pt idx="1546">
                  <c:v>16.133333333333336</c:v>
                </c:pt>
                <c:pt idx="1547">
                  <c:v>16.099999999999998</c:v>
                </c:pt>
                <c:pt idx="1548">
                  <c:v>16.133333333333329</c:v>
                </c:pt>
                <c:pt idx="1549">
                  <c:v>16.133333333333329</c:v>
                </c:pt>
                <c:pt idx="1550">
                  <c:v>16.133333333333329</c:v>
                </c:pt>
                <c:pt idx="1551">
                  <c:v>16.099999999999998</c:v>
                </c:pt>
                <c:pt idx="1552">
                  <c:v>16.133333333333336</c:v>
                </c:pt>
                <c:pt idx="1553">
                  <c:v>16.099999999999998</c:v>
                </c:pt>
                <c:pt idx="1554">
                  <c:v>16.099999999999998</c:v>
                </c:pt>
                <c:pt idx="1555">
                  <c:v>16.099999999999998</c:v>
                </c:pt>
                <c:pt idx="1556">
                  <c:v>16.066666666666666</c:v>
                </c:pt>
                <c:pt idx="1557">
                  <c:v>16.033333333333335</c:v>
                </c:pt>
                <c:pt idx="1558">
                  <c:v>16.033333333333335</c:v>
                </c:pt>
                <c:pt idx="1559">
                  <c:v>16</c:v>
                </c:pt>
                <c:pt idx="1560">
                  <c:v>15.966666666666669</c:v>
                </c:pt>
                <c:pt idx="1561">
                  <c:v>15.933333333333332</c:v>
                </c:pt>
                <c:pt idx="1562">
                  <c:v>15.933333333333332</c:v>
                </c:pt>
                <c:pt idx="1563">
                  <c:v>15.933333333333332</c:v>
                </c:pt>
                <c:pt idx="1564">
                  <c:v>15.899999999999999</c:v>
                </c:pt>
                <c:pt idx="1565">
                  <c:v>15.899999999999999</c:v>
                </c:pt>
                <c:pt idx="1566">
                  <c:v>15.899999999999999</c:v>
                </c:pt>
                <c:pt idx="1567">
                  <c:v>15.899999999999999</c:v>
                </c:pt>
                <c:pt idx="1568">
                  <c:v>15.899999999999999</c:v>
                </c:pt>
                <c:pt idx="1569">
                  <c:v>15.866666666666667</c:v>
                </c:pt>
                <c:pt idx="1570">
                  <c:v>15.866666666666667</c:v>
                </c:pt>
                <c:pt idx="1571">
                  <c:v>15.866666666666667</c:v>
                </c:pt>
                <c:pt idx="1572">
                  <c:v>15.799999999999999</c:v>
                </c:pt>
                <c:pt idx="1573">
                  <c:v>15.766666666666666</c:v>
                </c:pt>
                <c:pt idx="1574">
                  <c:v>15.733333333333334</c:v>
                </c:pt>
                <c:pt idx="1575">
                  <c:v>15.733333333333334</c:v>
                </c:pt>
                <c:pt idx="1576">
                  <c:v>15.700000000000001</c:v>
                </c:pt>
                <c:pt idx="1577">
                  <c:v>15.666666666666666</c:v>
                </c:pt>
                <c:pt idx="1578">
                  <c:v>15.633333333333333</c:v>
                </c:pt>
                <c:pt idx="1579">
                  <c:v>15.6</c:v>
                </c:pt>
                <c:pt idx="1580">
                  <c:v>15.6</c:v>
                </c:pt>
                <c:pt idx="1581">
                  <c:v>15.566666666666668</c:v>
                </c:pt>
                <c:pt idx="1582">
                  <c:v>15.566666666666668</c:v>
                </c:pt>
                <c:pt idx="1583">
                  <c:v>15.533333333333333</c:v>
                </c:pt>
                <c:pt idx="1584">
                  <c:v>15.533333333333333</c:v>
                </c:pt>
                <c:pt idx="1585">
                  <c:v>15.533333333333333</c:v>
                </c:pt>
                <c:pt idx="1586">
                  <c:v>15.5</c:v>
                </c:pt>
                <c:pt idx="1587">
                  <c:v>15.5</c:v>
                </c:pt>
                <c:pt idx="1588">
                  <c:v>15.5</c:v>
                </c:pt>
                <c:pt idx="1589">
                  <c:v>15.5</c:v>
                </c:pt>
                <c:pt idx="1590">
                  <c:v>15.5</c:v>
                </c:pt>
                <c:pt idx="1591">
                  <c:v>15.5</c:v>
                </c:pt>
                <c:pt idx="1592">
                  <c:v>15.466666666666669</c:v>
                </c:pt>
                <c:pt idx="1593">
                  <c:v>15.466666666666669</c:v>
                </c:pt>
                <c:pt idx="1594">
                  <c:v>15.433333333333332</c:v>
                </c:pt>
                <c:pt idx="1595">
                  <c:v>15.433333333333332</c:v>
                </c:pt>
                <c:pt idx="1596">
                  <c:v>15.433333333333332</c:v>
                </c:pt>
                <c:pt idx="1597">
                  <c:v>15.4</c:v>
                </c:pt>
                <c:pt idx="1598">
                  <c:v>15.4</c:v>
                </c:pt>
                <c:pt idx="1599">
                  <c:v>15.333333333333334</c:v>
                </c:pt>
                <c:pt idx="1600">
                  <c:v>15.333333333333334</c:v>
                </c:pt>
                <c:pt idx="1601">
                  <c:v>15.299999999999999</c:v>
                </c:pt>
                <c:pt idx="1602">
                  <c:v>15.299999999999999</c:v>
                </c:pt>
                <c:pt idx="1603">
                  <c:v>15.200000000000001</c:v>
                </c:pt>
                <c:pt idx="1604">
                  <c:v>15.166666666666666</c:v>
                </c:pt>
                <c:pt idx="1605">
                  <c:v>15.166666666666666</c:v>
                </c:pt>
                <c:pt idx="1606">
                  <c:v>15.166666666666666</c:v>
                </c:pt>
                <c:pt idx="1607">
                  <c:v>15.133333333333333</c:v>
                </c:pt>
                <c:pt idx="1608">
                  <c:v>15.066666666666665</c:v>
                </c:pt>
                <c:pt idx="1609">
                  <c:v>15.066666666666665</c:v>
                </c:pt>
                <c:pt idx="1610">
                  <c:v>15.033333333333331</c:v>
                </c:pt>
                <c:pt idx="1611">
                  <c:v>15.033333333333331</c:v>
                </c:pt>
                <c:pt idx="1612">
                  <c:v>15</c:v>
                </c:pt>
                <c:pt idx="1613">
                  <c:v>15</c:v>
                </c:pt>
                <c:pt idx="1614">
                  <c:v>14.966666666666667</c:v>
                </c:pt>
                <c:pt idx="1615">
                  <c:v>14.966666666666667</c:v>
                </c:pt>
                <c:pt idx="1616">
                  <c:v>14.966666666666667</c:v>
                </c:pt>
                <c:pt idx="1617">
                  <c:v>14.933333333333332</c:v>
                </c:pt>
                <c:pt idx="1618">
                  <c:v>14.9</c:v>
                </c:pt>
                <c:pt idx="1619">
                  <c:v>14.9</c:v>
                </c:pt>
                <c:pt idx="1620">
                  <c:v>14.9</c:v>
                </c:pt>
                <c:pt idx="1621">
                  <c:v>14.866666666666667</c:v>
                </c:pt>
                <c:pt idx="1622">
                  <c:v>14.866666666666667</c:v>
                </c:pt>
                <c:pt idx="1623">
                  <c:v>14.866666666666667</c:v>
                </c:pt>
                <c:pt idx="1624">
                  <c:v>14.866666666666667</c:v>
                </c:pt>
                <c:pt idx="1625">
                  <c:v>14.833333333333334</c:v>
                </c:pt>
                <c:pt idx="1626">
                  <c:v>14.833333333333334</c:v>
                </c:pt>
                <c:pt idx="1627">
                  <c:v>14.833333333333334</c:v>
                </c:pt>
                <c:pt idx="1628">
                  <c:v>14.799999999999999</c:v>
                </c:pt>
                <c:pt idx="1629">
                  <c:v>14.766666666666666</c:v>
                </c:pt>
                <c:pt idx="1630">
                  <c:v>14.766666666666666</c:v>
                </c:pt>
                <c:pt idx="1631">
                  <c:v>14.799999999999999</c:v>
                </c:pt>
                <c:pt idx="1632">
                  <c:v>14.766666666666666</c:v>
                </c:pt>
                <c:pt idx="1633">
                  <c:v>14.766666666666666</c:v>
                </c:pt>
                <c:pt idx="1634">
                  <c:v>14.799999999999999</c:v>
                </c:pt>
                <c:pt idx="1635">
                  <c:v>14.799999999999999</c:v>
                </c:pt>
                <c:pt idx="1636">
                  <c:v>14.833333333333334</c:v>
                </c:pt>
                <c:pt idx="1637">
                  <c:v>14.833333333333334</c:v>
                </c:pt>
                <c:pt idx="1638">
                  <c:v>14.866666666666667</c:v>
                </c:pt>
                <c:pt idx="1639">
                  <c:v>14.9</c:v>
                </c:pt>
                <c:pt idx="1640">
                  <c:v>14.9</c:v>
                </c:pt>
                <c:pt idx="1641">
                  <c:v>14.933333333333335</c:v>
                </c:pt>
                <c:pt idx="1642">
                  <c:v>14.933333333333335</c:v>
                </c:pt>
                <c:pt idx="1643">
                  <c:v>14.933333333333335</c:v>
                </c:pt>
                <c:pt idx="1644">
                  <c:v>14.933333333333335</c:v>
                </c:pt>
                <c:pt idx="1645">
                  <c:v>14.933333333333335</c:v>
                </c:pt>
                <c:pt idx="1646">
                  <c:v>14.966666666666669</c:v>
                </c:pt>
                <c:pt idx="1647">
                  <c:v>14.966666666666669</c:v>
                </c:pt>
                <c:pt idx="1648">
                  <c:v>14.966666666666669</c:v>
                </c:pt>
                <c:pt idx="1649">
                  <c:v>14.966666666666669</c:v>
                </c:pt>
                <c:pt idx="1650">
                  <c:v>14.933333333333332</c:v>
                </c:pt>
                <c:pt idx="1651">
                  <c:v>14.933333333333332</c:v>
                </c:pt>
                <c:pt idx="1652">
                  <c:v>14.933333333333332</c:v>
                </c:pt>
                <c:pt idx="1653">
                  <c:v>14.933333333333332</c:v>
                </c:pt>
                <c:pt idx="1654">
                  <c:v>14.933333333333332</c:v>
                </c:pt>
                <c:pt idx="1655">
                  <c:v>14.933333333333332</c:v>
                </c:pt>
                <c:pt idx="1656">
                  <c:v>14.9</c:v>
                </c:pt>
                <c:pt idx="1657">
                  <c:v>14.9</c:v>
                </c:pt>
                <c:pt idx="1658">
                  <c:v>14.9</c:v>
                </c:pt>
                <c:pt idx="1659">
                  <c:v>14.9</c:v>
                </c:pt>
                <c:pt idx="1660">
                  <c:v>14.9</c:v>
                </c:pt>
                <c:pt idx="1661">
                  <c:v>14.9</c:v>
                </c:pt>
                <c:pt idx="1662">
                  <c:v>14.9</c:v>
                </c:pt>
                <c:pt idx="1663">
                  <c:v>14.866666666666667</c:v>
                </c:pt>
                <c:pt idx="1664">
                  <c:v>14.866666666666667</c:v>
                </c:pt>
                <c:pt idx="1665">
                  <c:v>14.866666666666667</c:v>
                </c:pt>
                <c:pt idx="1666">
                  <c:v>14.866666666666667</c:v>
                </c:pt>
                <c:pt idx="1667">
                  <c:v>14.833333333333334</c:v>
                </c:pt>
                <c:pt idx="1668">
                  <c:v>14.799999999999999</c:v>
                </c:pt>
                <c:pt idx="1669">
                  <c:v>14.799999999999999</c:v>
                </c:pt>
                <c:pt idx="1670">
                  <c:v>14.799999999999999</c:v>
                </c:pt>
                <c:pt idx="1671">
                  <c:v>14.733333333333334</c:v>
                </c:pt>
                <c:pt idx="1672">
                  <c:v>14.733333333333334</c:v>
                </c:pt>
                <c:pt idx="1673">
                  <c:v>14.733333333333334</c:v>
                </c:pt>
                <c:pt idx="1674">
                  <c:v>14.733333333333334</c:v>
                </c:pt>
                <c:pt idx="1675">
                  <c:v>14.733333333333334</c:v>
                </c:pt>
                <c:pt idx="1676">
                  <c:v>14.733333333333334</c:v>
                </c:pt>
                <c:pt idx="1677">
                  <c:v>14.733333333333334</c:v>
                </c:pt>
                <c:pt idx="1678">
                  <c:v>14.666666666666666</c:v>
                </c:pt>
                <c:pt idx="1679">
                  <c:v>14.700000000000001</c:v>
                </c:pt>
                <c:pt idx="1680">
                  <c:v>14.700000000000001</c:v>
                </c:pt>
                <c:pt idx="1681">
                  <c:v>14.733333333333333</c:v>
                </c:pt>
                <c:pt idx="1682">
                  <c:v>14.733333333333333</c:v>
                </c:pt>
                <c:pt idx="1683">
                  <c:v>14.799999999999999</c:v>
                </c:pt>
                <c:pt idx="1684">
                  <c:v>14.799999999999999</c:v>
                </c:pt>
                <c:pt idx="1685">
                  <c:v>14.833333333333334</c:v>
                </c:pt>
                <c:pt idx="1686">
                  <c:v>14.866666666666667</c:v>
                </c:pt>
                <c:pt idx="1687">
                  <c:v>14.9</c:v>
                </c:pt>
                <c:pt idx="1688">
                  <c:v>14.933333333333332</c:v>
                </c:pt>
                <c:pt idx="1689">
                  <c:v>14.933333333333332</c:v>
                </c:pt>
                <c:pt idx="1690">
                  <c:v>14.933333333333332</c:v>
                </c:pt>
                <c:pt idx="1691">
                  <c:v>14.933333333333332</c:v>
                </c:pt>
                <c:pt idx="1692">
                  <c:v>14.933333333333332</c:v>
                </c:pt>
                <c:pt idx="1693">
                  <c:v>14.933333333333332</c:v>
                </c:pt>
                <c:pt idx="1694">
                  <c:v>14.966666666666667</c:v>
                </c:pt>
                <c:pt idx="1695">
                  <c:v>14.966666666666669</c:v>
                </c:pt>
                <c:pt idx="1696">
                  <c:v>14.966666666666669</c:v>
                </c:pt>
                <c:pt idx="1697">
                  <c:v>14.966666666666669</c:v>
                </c:pt>
                <c:pt idx="1698">
                  <c:v>14.933333333333332</c:v>
                </c:pt>
                <c:pt idx="1699">
                  <c:v>14.933333333333332</c:v>
                </c:pt>
                <c:pt idx="1700">
                  <c:v>14.9</c:v>
                </c:pt>
                <c:pt idx="1701">
                  <c:v>14.933333333333335</c:v>
                </c:pt>
                <c:pt idx="1702">
                  <c:v>14.9</c:v>
                </c:pt>
                <c:pt idx="1703">
                  <c:v>14.933333333333332</c:v>
                </c:pt>
                <c:pt idx="1704">
                  <c:v>14.933333333333332</c:v>
                </c:pt>
                <c:pt idx="1705">
                  <c:v>15</c:v>
                </c:pt>
                <c:pt idx="1706">
                  <c:v>15.066666666666668</c:v>
                </c:pt>
                <c:pt idx="1707">
                  <c:v>15.1</c:v>
                </c:pt>
                <c:pt idx="1708">
                  <c:v>15.1</c:v>
                </c:pt>
                <c:pt idx="1709">
                  <c:v>15.133333333333335</c:v>
                </c:pt>
                <c:pt idx="1710">
                  <c:v>15.200000000000001</c:v>
                </c:pt>
                <c:pt idx="1711">
                  <c:v>15.200000000000001</c:v>
                </c:pt>
                <c:pt idx="1712">
                  <c:v>15.233333333333334</c:v>
                </c:pt>
                <c:pt idx="1713">
                  <c:v>15.299999999999999</c:v>
                </c:pt>
                <c:pt idx="1714">
                  <c:v>15.299999999999999</c:v>
                </c:pt>
                <c:pt idx="1715">
                  <c:v>15.266666666666666</c:v>
                </c:pt>
                <c:pt idx="1716">
                  <c:v>15.333333333333334</c:v>
                </c:pt>
                <c:pt idx="1717">
                  <c:v>15.333333333333334</c:v>
                </c:pt>
                <c:pt idx="1718">
                  <c:v>15.333333333333334</c:v>
                </c:pt>
                <c:pt idx="1719">
                  <c:v>15.299999999999999</c:v>
                </c:pt>
                <c:pt idx="1720">
                  <c:v>15.299999999999999</c:v>
                </c:pt>
                <c:pt idx="1721">
                  <c:v>15.266666666666666</c:v>
                </c:pt>
                <c:pt idx="1722">
                  <c:v>15.266666666666666</c:v>
                </c:pt>
                <c:pt idx="1723">
                  <c:v>15.266666666666666</c:v>
                </c:pt>
                <c:pt idx="1724">
                  <c:v>15.266666666666666</c:v>
                </c:pt>
                <c:pt idx="1725">
                  <c:v>15.266666666666666</c:v>
                </c:pt>
                <c:pt idx="1726">
                  <c:v>15.299999999999999</c:v>
                </c:pt>
                <c:pt idx="1727">
                  <c:v>15.299999999999999</c:v>
                </c:pt>
                <c:pt idx="1728">
                  <c:v>15.333333333333334</c:v>
                </c:pt>
                <c:pt idx="1729">
                  <c:v>15.366666666666667</c:v>
                </c:pt>
                <c:pt idx="1730">
                  <c:v>15.366666666666667</c:v>
                </c:pt>
                <c:pt idx="1731">
                  <c:v>15.4</c:v>
                </c:pt>
                <c:pt idx="1732">
                  <c:v>15.466666666666667</c:v>
                </c:pt>
                <c:pt idx="1733">
                  <c:v>15.5</c:v>
                </c:pt>
                <c:pt idx="1734">
                  <c:v>15.533333333333333</c:v>
                </c:pt>
                <c:pt idx="1735">
                  <c:v>15.566666666666668</c:v>
                </c:pt>
                <c:pt idx="1736">
                  <c:v>15.566666666666668</c:v>
                </c:pt>
                <c:pt idx="1737">
                  <c:v>15.633333333333333</c:v>
                </c:pt>
                <c:pt idx="1738">
                  <c:v>15.6</c:v>
                </c:pt>
                <c:pt idx="1739">
                  <c:v>15.633333333333333</c:v>
                </c:pt>
                <c:pt idx="1740">
                  <c:v>15.633333333333333</c:v>
                </c:pt>
                <c:pt idx="1741">
                  <c:v>15.633333333333333</c:v>
                </c:pt>
                <c:pt idx="1742">
                  <c:v>15.666666666666666</c:v>
                </c:pt>
                <c:pt idx="1743">
                  <c:v>15.633333333333335</c:v>
                </c:pt>
                <c:pt idx="1744">
                  <c:v>15.633333333333335</c:v>
                </c:pt>
                <c:pt idx="1745">
                  <c:v>15.633333333333335</c:v>
                </c:pt>
                <c:pt idx="1746">
                  <c:v>15.6</c:v>
                </c:pt>
                <c:pt idx="1747">
                  <c:v>15.6</c:v>
                </c:pt>
                <c:pt idx="1748">
                  <c:v>15.6</c:v>
                </c:pt>
                <c:pt idx="1749">
                  <c:v>15.6</c:v>
                </c:pt>
                <c:pt idx="1750">
                  <c:v>15.633333333333335</c:v>
                </c:pt>
                <c:pt idx="1751">
                  <c:v>15.633333333333335</c:v>
                </c:pt>
                <c:pt idx="1752">
                  <c:v>15.666666666666666</c:v>
                </c:pt>
                <c:pt idx="1753">
                  <c:v>15.666666666666666</c:v>
                </c:pt>
                <c:pt idx="1754">
                  <c:v>15.700000000000001</c:v>
                </c:pt>
                <c:pt idx="1755">
                  <c:v>15.700000000000001</c:v>
                </c:pt>
                <c:pt idx="1756">
                  <c:v>15.766666666666667</c:v>
                </c:pt>
                <c:pt idx="1757">
                  <c:v>15.766666666666667</c:v>
                </c:pt>
                <c:pt idx="1758">
                  <c:v>15.833333333333334</c:v>
                </c:pt>
                <c:pt idx="1759">
                  <c:v>15.833333333333334</c:v>
                </c:pt>
                <c:pt idx="1760">
                  <c:v>15.866666666666667</c:v>
                </c:pt>
                <c:pt idx="1761">
                  <c:v>15.866666666666667</c:v>
                </c:pt>
                <c:pt idx="1762">
                  <c:v>15.866666666666667</c:v>
                </c:pt>
                <c:pt idx="1763">
                  <c:v>15.9</c:v>
                </c:pt>
                <c:pt idx="1764">
                  <c:v>15.933333333333335</c:v>
                </c:pt>
                <c:pt idx="1765">
                  <c:v>15.933333333333335</c:v>
                </c:pt>
                <c:pt idx="1766">
                  <c:v>15.933333333333335</c:v>
                </c:pt>
                <c:pt idx="1767">
                  <c:v>15.9</c:v>
                </c:pt>
                <c:pt idx="1768">
                  <c:v>15.9</c:v>
                </c:pt>
                <c:pt idx="1769">
                  <c:v>15.933333333333335</c:v>
                </c:pt>
                <c:pt idx="1770">
                  <c:v>15.9</c:v>
                </c:pt>
                <c:pt idx="1771">
                  <c:v>15.9</c:v>
                </c:pt>
                <c:pt idx="1772">
                  <c:v>15.866666666666667</c:v>
                </c:pt>
                <c:pt idx="1773">
                  <c:v>15.866666666666667</c:v>
                </c:pt>
                <c:pt idx="1774">
                  <c:v>15.833333333333334</c:v>
                </c:pt>
                <c:pt idx="1775">
                  <c:v>15.799999999999999</c:v>
                </c:pt>
                <c:pt idx="1776">
                  <c:v>15.799999999999999</c:v>
                </c:pt>
                <c:pt idx="1777">
                  <c:v>15.799999999999999</c:v>
                </c:pt>
                <c:pt idx="1778">
                  <c:v>15.799999999999999</c:v>
                </c:pt>
                <c:pt idx="1779">
                  <c:v>15.799999999999999</c:v>
                </c:pt>
                <c:pt idx="1780">
                  <c:v>15.799999999999999</c:v>
                </c:pt>
                <c:pt idx="1781">
                  <c:v>15.799999999999999</c:v>
                </c:pt>
                <c:pt idx="1782">
                  <c:v>15.766666666666666</c:v>
                </c:pt>
                <c:pt idx="1783">
                  <c:v>15.766666666666666</c:v>
                </c:pt>
                <c:pt idx="1784">
                  <c:v>15.766666666666666</c:v>
                </c:pt>
                <c:pt idx="1785">
                  <c:v>15.766666666666666</c:v>
                </c:pt>
                <c:pt idx="1786">
                  <c:v>15.733333333333334</c:v>
                </c:pt>
                <c:pt idx="1787">
                  <c:v>15.733333333333334</c:v>
                </c:pt>
                <c:pt idx="1788">
                  <c:v>15.700000000000001</c:v>
                </c:pt>
                <c:pt idx="1789">
                  <c:v>15.633333333333333</c:v>
                </c:pt>
                <c:pt idx="1790">
                  <c:v>15.633333333333333</c:v>
                </c:pt>
                <c:pt idx="1791">
                  <c:v>15.6</c:v>
                </c:pt>
                <c:pt idx="1792">
                  <c:v>15.533333333333333</c:v>
                </c:pt>
                <c:pt idx="1793">
                  <c:v>15.5</c:v>
                </c:pt>
                <c:pt idx="1794">
                  <c:v>15.466666666666669</c:v>
                </c:pt>
                <c:pt idx="1795">
                  <c:v>15.466666666666669</c:v>
                </c:pt>
                <c:pt idx="1796">
                  <c:v>15.366666666666665</c:v>
                </c:pt>
                <c:pt idx="1797">
                  <c:v>15.366666666666665</c:v>
                </c:pt>
                <c:pt idx="1798">
                  <c:v>15.366666666666665</c:v>
                </c:pt>
                <c:pt idx="1799">
                  <c:v>15.333333333333334</c:v>
                </c:pt>
                <c:pt idx="1800">
                  <c:v>15.333333333333334</c:v>
                </c:pt>
                <c:pt idx="1801">
                  <c:v>15.333333333333334</c:v>
                </c:pt>
                <c:pt idx="1802">
                  <c:v>15.333333333333334</c:v>
                </c:pt>
                <c:pt idx="1803">
                  <c:v>15.366666666666667</c:v>
                </c:pt>
                <c:pt idx="1804">
                  <c:v>15.366666666666667</c:v>
                </c:pt>
                <c:pt idx="1805">
                  <c:v>15.4</c:v>
                </c:pt>
                <c:pt idx="1806">
                  <c:v>15.4</c:v>
                </c:pt>
                <c:pt idx="1807">
                  <c:v>15.433333333333332</c:v>
                </c:pt>
                <c:pt idx="1808">
                  <c:v>15.433333333333332</c:v>
                </c:pt>
                <c:pt idx="1809">
                  <c:v>15.433333333333332</c:v>
                </c:pt>
                <c:pt idx="1810">
                  <c:v>15.433333333333332</c:v>
                </c:pt>
                <c:pt idx="1811">
                  <c:v>15.4</c:v>
                </c:pt>
                <c:pt idx="1812">
                  <c:v>15.4</c:v>
                </c:pt>
                <c:pt idx="1813">
                  <c:v>15.4</c:v>
                </c:pt>
                <c:pt idx="1814">
                  <c:v>15.4</c:v>
                </c:pt>
                <c:pt idx="1815">
                  <c:v>15.4</c:v>
                </c:pt>
                <c:pt idx="1816">
                  <c:v>15.366666666666667</c:v>
                </c:pt>
                <c:pt idx="1817">
                  <c:v>15.366666666666667</c:v>
                </c:pt>
                <c:pt idx="1818">
                  <c:v>15.366666666666667</c:v>
                </c:pt>
                <c:pt idx="1819">
                  <c:v>15.366666666666667</c:v>
                </c:pt>
                <c:pt idx="1820">
                  <c:v>15.366666666666667</c:v>
                </c:pt>
                <c:pt idx="1821">
                  <c:v>15.366666666666667</c:v>
                </c:pt>
                <c:pt idx="1822">
                  <c:v>15.4</c:v>
                </c:pt>
                <c:pt idx="1823">
                  <c:v>15.4</c:v>
                </c:pt>
                <c:pt idx="1824">
                  <c:v>15.433333333333332</c:v>
                </c:pt>
                <c:pt idx="1825">
                  <c:v>15.433333333333332</c:v>
                </c:pt>
                <c:pt idx="1826">
                  <c:v>15.466666666666667</c:v>
                </c:pt>
                <c:pt idx="1827">
                  <c:v>15.5</c:v>
                </c:pt>
                <c:pt idx="1828">
                  <c:v>15.5</c:v>
                </c:pt>
                <c:pt idx="1829">
                  <c:v>15.533333333333333</c:v>
                </c:pt>
                <c:pt idx="1830">
                  <c:v>15.566666666666668</c:v>
                </c:pt>
                <c:pt idx="1831">
                  <c:v>15.6</c:v>
                </c:pt>
                <c:pt idx="1832">
                  <c:v>15.6</c:v>
                </c:pt>
                <c:pt idx="1833">
                  <c:v>15.666666666666666</c:v>
                </c:pt>
                <c:pt idx="1834">
                  <c:v>15.633333333333335</c:v>
                </c:pt>
                <c:pt idx="1835">
                  <c:v>15.633333333333335</c:v>
                </c:pt>
                <c:pt idx="1836">
                  <c:v>15.633333333333335</c:v>
                </c:pt>
                <c:pt idx="1837">
                  <c:v>15.6</c:v>
                </c:pt>
                <c:pt idx="1838">
                  <c:v>15.6</c:v>
                </c:pt>
                <c:pt idx="1839">
                  <c:v>15.566666666666668</c:v>
                </c:pt>
                <c:pt idx="1840">
                  <c:v>15.566666666666668</c:v>
                </c:pt>
                <c:pt idx="1841">
                  <c:v>15.533333333333333</c:v>
                </c:pt>
                <c:pt idx="1842">
                  <c:v>15.533333333333333</c:v>
                </c:pt>
                <c:pt idx="1843">
                  <c:v>15.5</c:v>
                </c:pt>
                <c:pt idx="1844">
                  <c:v>15.5</c:v>
                </c:pt>
                <c:pt idx="1845">
                  <c:v>15.466666666666669</c:v>
                </c:pt>
                <c:pt idx="1846">
                  <c:v>15.433333333333332</c:v>
                </c:pt>
                <c:pt idx="1847">
                  <c:v>15.466666666666669</c:v>
                </c:pt>
                <c:pt idx="1848">
                  <c:v>15.466666666666669</c:v>
                </c:pt>
                <c:pt idx="1849">
                  <c:v>15.466666666666669</c:v>
                </c:pt>
                <c:pt idx="1850">
                  <c:v>15.4</c:v>
                </c:pt>
                <c:pt idx="1851">
                  <c:v>15.4</c:v>
                </c:pt>
                <c:pt idx="1852">
                  <c:v>15.4</c:v>
                </c:pt>
                <c:pt idx="1853">
                  <c:v>15.4</c:v>
                </c:pt>
                <c:pt idx="1854">
                  <c:v>15.433333333333332</c:v>
                </c:pt>
                <c:pt idx="1855">
                  <c:v>15.433333333333332</c:v>
                </c:pt>
                <c:pt idx="1856">
                  <c:v>15.4</c:v>
                </c:pt>
                <c:pt idx="1857">
                  <c:v>15.4</c:v>
                </c:pt>
                <c:pt idx="1858">
                  <c:v>15.4</c:v>
                </c:pt>
                <c:pt idx="1859">
                  <c:v>15.366666666666667</c:v>
                </c:pt>
                <c:pt idx="1860">
                  <c:v>15.366666666666667</c:v>
                </c:pt>
                <c:pt idx="1861">
                  <c:v>15.333333333333334</c:v>
                </c:pt>
                <c:pt idx="1862">
                  <c:v>15.333333333333334</c:v>
                </c:pt>
                <c:pt idx="1863">
                  <c:v>15.299999999999999</c:v>
                </c:pt>
                <c:pt idx="1864">
                  <c:v>15.299999999999999</c:v>
                </c:pt>
                <c:pt idx="1865">
                  <c:v>15.233333333333334</c:v>
                </c:pt>
                <c:pt idx="1866">
                  <c:v>15.233333333333334</c:v>
                </c:pt>
                <c:pt idx="1867">
                  <c:v>15.166666666666666</c:v>
                </c:pt>
                <c:pt idx="1868">
                  <c:v>15.166666666666666</c:v>
                </c:pt>
                <c:pt idx="1869">
                  <c:v>15.133333333333333</c:v>
                </c:pt>
                <c:pt idx="1870">
                  <c:v>15.133333333333333</c:v>
                </c:pt>
                <c:pt idx="1871">
                  <c:v>15.166666666666666</c:v>
                </c:pt>
                <c:pt idx="1872">
                  <c:v>15.166666666666666</c:v>
                </c:pt>
                <c:pt idx="1873">
                  <c:v>15.133333333333333</c:v>
                </c:pt>
                <c:pt idx="1874">
                  <c:v>15.166666666666666</c:v>
                </c:pt>
                <c:pt idx="1875">
                  <c:v>15.166666666666666</c:v>
                </c:pt>
                <c:pt idx="1876">
                  <c:v>15.166666666666666</c:v>
                </c:pt>
                <c:pt idx="1877">
                  <c:v>15.200000000000001</c:v>
                </c:pt>
                <c:pt idx="1878">
                  <c:v>15.200000000000001</c:v>
                </c:pt>
                <c:pt idx="1879">
                  <c:v>15.200000000000001</c:v>
                </c:pt>
                <c:pt idx="1880">
                  <c:v>15.200000000000001</c:v>
                </c:pt>
                <c:pt idx="1881">
                  <c:v>15.200000000000001</c:v>
                </c:pt>
                <c:pt idx="1882">
                  <c:v>15.233333333333333</c:v>
                </c:pt>
                <c:pt idx="1883">
                  <c:v>15.233333333333333</c:v>
                </c:pt>
                <c:pt idx="1884">
                  <c:v>15.200000000000001</c:v>
                </c:pt>
                <c:pt idx="1885">
                  <c:v>15.200000000000001</c:v>
                </c:pt>
                <c:pt idx="1886">
                  <c:v>15.200000000000001</c:v>
                </c:pt>
                <c:pt idx="1887">
                  <c:v>15.200000000000001</c:v>
                </c:pt>
                <c:pt idx="1888">
                  <c:v>15.133333333333333</c:v>
                </c:pt>
                <c:pt idx="1889">
                  <c:v>15.133333333333333</c:v>
                </c:pt>
                <c:pt idx="1890">
                  <c:v>15.1</c:v>
                </c:pt>
                <c:pt idx="1891">
                  <c:v>15.1</c:v>
                </c:pt>
                <c:pt idx="1892">
                  <c:v>15.1</c:v>
                </c:pt>
                <c:pt idx="1893">
                  <c:v>15.1</c:v>
                </c:pt>
                <c:pt idx="1894">
                  <c:v>15.1</c:v>
                </c:pt>
                <c:pt idx="1895">
                  <c:v>15.1</c:v>
                </c:pt>
                <c:pt idx="1896">
                  <c:v>15.133333333333335</c:v>
                </c:pt>
                <c:pt idx="1897">
                  <c:v>15.166666666666666</c:v>
                </c:pt>
                <c:pt idx="1898">
                  <c:v>15.200000000000001</c:v>
                </c:pt>
                <c:pt idx="1899">
                  <c:v>15.233333333333334</c:v>
                </c:pt>
                <c:pt idx="1900">
                  <c:v>15.266666666666666</c:v>
                </c:pt>
                <c:pt idx="1901">
                  <c:v>15.299999999999999</c:v>
                </c:pt>
                <c:pt idx="1902">
                  <c:v>15.299999999999999</c:v>
                </c:pt>
                <c:pt idx="1903">
                  <c:v>15.366666666666667</c:v>
                </c:pt>
                <c:pt idx="1904">
                  <c:v>15.4</c:v>
                </c:pt>
                <c:pt idx="1905">
                  <c:v>15.433333333333332</c:v>
                </c:pt>
                <c:pt idx="1906">
                  <c:v>15.466666666666667</c:v>
                </c:pt>
                <c:pt idx="1907">
                  <c:v>15.466666666666667</c:v>
                </c:pt>
                <c:pt idx="1908">
                  <c:v>15.466666666666667</c:v>
                </c:pt>
                <c:pt idx="1909">
                  <c:v>15.5</c:v>
                </c:pt>
                <c:pt idx="1910">
                  <c:v>15.5</c:v>
                </c:pt>
                <c:pt idx="1911">
                  <c:v>15.5</c:v>
                </c:pt>
                <c:pt idx="1912">
                  <c:v>15.5</c:v>
                </c:pt>
                <c:pt idx="1913">
                  <c:v>15.5</c:v>
                </c:pt>
                <c:pt idx="1914">
                  <c:v>15.466666666666667</c:v>
                </c:pt>
                <c:pt idx="1915">
                  <c:v>15.466666666666667</c:v>
                </c:pt>
                <c:pt idx="1916">
                  <c:v>15.466666666666667</c:v>
                </c:pt>
                <c:pt idx="1917">
                  <c:v>15.5</c:v>
                </c:pt>
                <c:pt idx="1918">
                  <c:v>15.5</c:v>
                </c:pt>
                <c:pt idx="1919">
                  <c:v>15.533333333333331</c:v>
                </c:pt>
                <c:pt idx="1920">
                  <c:v>15.533333333333331</c:v>
                </c:pt>
                <c:pt idx="1921">
                  <c:v>15.566666666666668</c:v>
                </c:pt>
                <c:pt idx="1922">
                  <c:v>15.566666666666668</c:v>
                </c:pt>
                <c:pt idx="1923">
                  <c:v>15.6</c:v>
                </c:pt>
                <c:pt idx="1924">
                  <c:v>15.700000000000001</c:v>
                </c:pt>
                <c:pt idx="1925">
                  <c:v>15.733333333333334</c:v>
                </c:pt>
                <c:pt idx="1926">
                  <c:v>15.733333333333334</c:v>
                </c:pt>
                <c:pt idx="1927">
                  <c:v>15.766666666666667</c:v>
                </c:pt>
                <c:pt idx="1928">
                  <c:v>15.833333333333334</c:v>
                </c:pt>
                <c:pt idx="1929">
                  <c:v>15.833333333333334</c:v>
                </c:pt>
                <c:pt idx="1930">
                  <c:v>15.866666666666667</c:v>
                </c:pt>
                <c:pt idx="1931">
                  <c:v>15.866666666666667</c:v>
                </c:pt>
                <c:pt idx="1932">
                  <c:v>15.866666666666667</c:v>
                </c:pt>
                <c:pt idx="1933">
                  <c:v>15.866666666666667</c:v>
                </c:pt>
                <c:pt idx="1934">
                  <c:v>15.866666666666667</c:v>
                </c:pt>
                <c:pt idx="1935">
                  <c:v>15.9</c:v>
                </c:pt>
                <c:pt idx="1936">
                  <c:v>15.866666666666667</c:v>
                </c:pt>
                <c:pt idx="1937">
                  <c:v>15.866666666666667</c:v>
                </c:pt>
                <c:pt idx="1938">
                  <c:v>15.866666666666667</c:v>
                </c:pt>
                <c:pt idx="1939">
                  <c:v>15.833333333333334</c:v>
                </c:pt>
                <c:pt idx="1940">
                  <c:v>15.833333333333334</c:v>
                </c:pt>
                <c:pt idx="1941">
                  <c:v>15.833333333333334</c:v>
                </c:pt>
                <c:pt idx="1942">
                  <c:v>15.866666666666667</c:v>
                </c:pt>
                <c:pt idx="1943">
                  <c:v>15.866666666666667</c:v>
                </c:pt>
                <c:pt idx="1944">
                  <c:v>15.9</c:v>
                </c:pt>
                <c:pt idx="1945">
                  <c:v>15.966666666666667</c:v>
                </c:pt>
                <c:pt idx="1946">
                  <c:v>16</c:v>
                </c:pt>
                <c:pt idx="1947">
                  <c:v>16.033333333333335</c:v>
                </c:pt>
                <c:pt idx="1948">
                  <c:v>16.066666666666666</c:v>
                </c:pt>
                <c:pt idx="1949">
                  <c:v>16.133333333333336</c:v>
                </c:pt>
                <c:pt idx="1950">
                  <c:v>16.133333333333336</c:v>
                </c:pt>
                <c:pt idx="1951">
                  <c:v>16.233333333333334</c:v>
                </c:pt>
                <c:pt idx="1952">
                  <c:v>16.233333333333334</c:v>
                </c:pt>
                <c:pt idx="1953">
                  <c:v>16.233333333333334</c:v>
                </c:pt>
                <c:pt idx="1954">
                  <c:v>16.3</c:v>
                </c:pt>
                <c:pt idx="1955">
                  <c:v>16.3</c:v>
                </c:pt>
                <c:pt idx="1956">
                  <c:v>16.3</c:v>
                </c:pt>
                <c:pt idx="1957">
                  <c:v>16.3</c:v>
                </c:pt>
                <c:pt idx="1958">
                  <c:v>16.333333333333332</c:v>
                </c:pt>
                <c:pt idx="1959">
                  <c:v>16.333333333333332</c:v>
                </c:pt>
                <c:pt idx="1960">
                  <c:v>16.333333333333332</c:v>
                </c:pt>
                <c:pt idx="1961">
                  <c:v>16.3</c:v>
                </c:pt>
                <c:pt idx="1962">
                  <c:v>16.3</c:v>
                </c:pt>
                <c:pt idx="1963">
                  <c:v>16.3</c:v>
                </c:pt>
                <c:pt idx="1964">
                  <c:v>16.3</c:v>
                </c:pt>
                <c:pt idx="1965">
                  <c:v>16.3</c:v>
                </c:pt>
                <c:pt idx="1966">
                  <c:v>16.333333333333332</c:v>
                </c:pt>
                <c:pt idx="1967">
                  <c:v>16.366666666666667</c:v>
                </c:pt>
                <c:pt idx="1968">
                  <c:v>16.400000000000002</c:v>
                </c:pt>
                <c:pt idx="1969">
                  <c:v>16.433333333333334</c:v>
                </c:pt>
                <c:pt idx="1970">
                  <c:v>16.5</c:v>
                </c:pt>
                <c:pt idx="1971">
                  <c:v>16.600000000000001</c:v>
                </c:pt>
                <c:pt idx="1972">
                  <c:v>16.633333333333333</c:v>
                </c:pt>
                <c:pt idx="1973">
                  <c:v>16.7</c:v>
                </c:pt>
                <c:pt idx="1974">
                  <c:v>16.733333333333334</c:v>
                </c:pt>
                <c:pt idx="1975">
                  <c:v>16.8</c:v>
                </c:pt>
                <c:pt idx="1976">
                  <c:v>16.833333333333332</c:v>
                </c:pt>
                <c:pt idx="1977">
                  <c:v>16.899999999999999</c:v>
                </c:pt>
                <c:pt idx="1978">
                  <c:v>16.933333333333334</c:v>
                </c:pt>
                <c:pt idx="1979">
                  <c:v>16.966666666666669</c:v>
                </c:pt>
                <c:pt idx="1980">
                  <c:v>16.966666666666669</c:v>
                </c:pt>
                <c:pt idx="1981">
                  <c:v>17.033333333333335</c:v>
                </c:pt>
                <c:pt idx="1982">
                  <c:v>17</c:v>
                </c:pt>
                <c:pt idx="1983">
                  <c:v>17</c:v>
                </c:pt>
                <c:pt idx="1984">
                  <c:v>17.033333333333335</c:v>
                </c:pt>
                <c:pt idx="1985">
                  <c:v>17.066666666666666</c:v>
                </c:pt>
                <c:pt idx="1986">
                  <c:v>17.066666666666666</c:v>
                </c:pt>
                <c:pt idx="1987">
                  <c:v>17.066666666666666</c:v>
                </c:pt>
                <c:pt idx="1988">
                  <c:v>17.066666666666666</c:v>
                </c:pt>
                <c:pt idx="1989">
                  <c:v>17.066666666666666</c:v>
                </c:pt>
                <c:pt idx="1990">
                  <c:v>17.066666666666666</c:v>
                </c:pt>
                <c:pt idx="1991">
                  <c:v>17.099999999999998</c:v>
                </c:pt>
                <c:pt idx="1992">
                  <c:v>17.166666666666668</c:v>
                </c:pt>
                <c:pt idx="1993">
                  <c:v>17.200000000000003</c:v>
                </c:pt>
                <c:pt idx="1994">
                  <c:v>17.233333333333334</c:v>
                </c:pt>
                <c:pt idx="1995">
                  <c:v>17.3</c:v>
                </c:pt>
                <c:pt idx="1996">
                  <c:v>17.3</c:v>
                </c:pt>
                <c:pt idx="1997">
                  <c:v>17.399999999999999</c:v>
                </c:pt>
                <c:pt idx="1998">
                  <c:v>17.433333333333334</c:v>
                </c:pt>
                <c:pt idx="1999">
                  <c:v>17.466666666666665</c:v>
                </c:pt>
                <c:pt idx="2000">
                  <c:v>17.5</c:v>
                </c:pt>
                <c:pt idx="2001">
                  <c:v>17.566666666666666</c:v>
                </c:pt>
                <c:pt idx="2002">
                  <c:v>17.600000000000001</c:v>
                </c:pt>
                <c:pt idx="2003">
                  <c:v>17.633333333333336</c:v>
                </c:pt>
                <c:pt idx="2004">
                  <c:v>17.599999999999998</c:v>
                </c:pt>
                <c:pt idx="2005">
                  <c:v>17.633333333333336</c:v>
                </c:pt>
                <c:pt idx="2006">
                  <c:v>17.633333333333336</c:v>
                </c:pt>
                <c:pt idx="2007">
                  <c:v>17.633333333333336</c:v>
                </c:pt>
                <c:pt idx="2008">
                  <c:v>17.633333333333336</c:v>
                </c:pt>
                <c:pt idx="2009">
                  <c:v>17.666666666666668</c:v>
                </c:pt>
                <c:pt idx="2010">
                  <c:v>17.666666666666668</c:v>
                </c:pt>
                <c:pt idx="2011">
                  <c:v>17.633333333333336</c:v>
                </c:pt>
                <c:pt idx="2012">
                  <c:v>17.633333333333336</c:v>
                </c:pt>
                <c:pt idx="2013">
                  <c:v>17.633333333333336</c:v>
                </c:pt>
                <c:pt idx="2014">
                  <c:v>17.633333333333336</c:v>
                </c:pt>
                <c:pt idx="2015">
                  <c:v>17.566666666666666</c:v>
                </c:pt>
                <c:pt idx="2016">
                  <c:v>17.566666666666666</c:v>
                </c:pt>
                <c:pt idx="2017">
                  <c:v>17.566666666666666</c:v>
                </c:pt>
                <c:pt idx="2018">
                  <c:v>17.533333333333335</c:v>
                </c:pt>
                <c:pt idx="2019">
                  <c:v>17.533333333333335</c:v>
                </c:pt>
                <c:pt idx="2020">
                  <c:v>17.5</c:v>
                </c:pt>
                <c:pt idx="2021">
                  <c:v>17.5</c:v>
                </c:pt>
                <c:pt idx="2022">
                  <c:v>17.5</c:v>
                </c:pt>
                <c:pt idx="2023">
                  <c:v>17.466666666666669</c:v>
                </c:pt>
                <c:pt idx="2024">
                  <c:v>17.433333333333334</c:v>
                </c:pt>
                <c:pt idx="2025">
                  <c:v>17.433333333333334</c:v>
                </c:pt>
                <c:pt idx="2026">
                  <c:v>17.366666666666667</c:v>
                </c:pt>
                <c:pt idx="2027">
                  <c:v>17.366666666666667</c:v>
                </c:pt>
                <c:pt idx="2028">
                  <c:v>17.333333333333332</c:v>
                </c:pt>
                <c:pt idx="2029">
                  <c:v>17.266666666666666</c:v>
                </c:pt>
                <c:pt idx="2030">
                  <c:v>17.266666666666666</c:v>
                </c:pt>
                <c:pt idx="2031">
                  <c:v>17.233333333333334</c:v>
                </c:pt>
                <c:pt idx="2032">
                  <c:v>17.233333333333334</c:v>
                </c:pt>
                <c:pt idx="2033">
                  <c:v>17.166666666666668</c:v>
                </c:pt>
                <c:pt idx="2034">
                  <c:v>17.099999999999998</c:v>
                </c:pt>
                <c:pt idx="2035">
                  <c:v>17.099999999999998</c:v>
                </c:pt>
                <c:pt idx="2036">
                  <c:v>17.066666666666666</c:v>
                </c:pt>
                <c:pt idx="2037">
                  <c:v>17.066666666666666</c:v>
                </c:pt>
                <c:pt idx="2038">
                  <c:v>17.033333333333331</c:v>
                </c:pt>
                <c:pt idx="2039">
                  <c:v>17</c:v>
                </c:pt>
                <c:pt idx="2040">
                  <c:v>17</c:v>
                </c:pt>
                <c:pt idx="2041">
                  <c:v>17.033333333333335</c:v>
                </c:pt>
                <c:pt idx="2042">
                  <c:v>17</c:v>
                </c:pt>
                <c:pt idx="2043">
                  <c:v>17</c:v>
                </c:pt>
                <c:pt idx="2044">
                  <c:v>17.033333333333331</c:v>
                </c:pt>
                <c:pt idx="2045">
                  <c:v>17.033333333333331</c:v>
                </c:pt>
                <c:pt idx="2046">
                  <c:v>17.033333333333331</c:v>
                </c:pt>
                <c:pt idx="2047">
                  <c:v>17.033333333333331</c:v>
                </c:pt>
                <c:pt idx="2048">
                  <c:v>17.066666666666666</c:v>
                </c:pt>
                <c:pt idx="2049">
                  <c:v>17.033333333333331</c:v>
                </c:pt>
                <c:pt idx="2050">
                  <c:v>17.033333333333331</c:v>
                </c:pt>
                <c:pt idx="2051">
                  <c:v>17.033333333333331</c:v>
                </c:pt>
                <c:pt idx="2052">
                  <c:v>17.066666666666666</c:v>
                </c:pt>
                <c:pt idx="2053">
                  <c:v>17.066666666666666</c:v>
                </c:pt>
                <c:pt idx="2054">
                  <c:v>17.033333333333335</c:v>
                </c:pt>
                <c:pt idx="2055">
                  <c:v>17.033333333333335</c:v>
                </c:pt>
                <c:pt idx="2056">
                  <c:v>17.033333333333335</c:v>
                </c:pt>
                <c:pt idx="2057">
                  <c:v>16.966666666666669</c:v>
                </c:pt>
                <c:pt idx="2058">
                  <c:v>16.966666666666669</c:v>
                </c:pt>
                <c:pt idx="2059">
                  <c:v>16.933333333333334</c:v>
                </c:pt>
                <c:pt idx="2060">
                  <c:v>16.933333333333334</c:v>
                </c:pt>
                <c:pt idx="2061">
                  <c:v>16.899999999999999</c:v>
                </c:pt>
                <c:pt idx="2062">
                  <c:v>16.899999999999999</c:v>
                </c:pt>
                <c:pt idx="2063">
                  <c:v>16.899999999999999</c:v>
                </c:pt>
                <c:pt idx="2064">
                  <c:v>16.899999999999999</c:v>
                </c:pt>
                <c:pt idx="2065">
                  <c:v>16.900000000000002</c:v>
                </c:pt>
                <c:pt idx="2066">
                  <c:v>16.900000000000002</c:v>
                </c:pt>
                <c:pt idx="2067">
                  <c:v>16.900000000000002</c:v>
                </c:pt>
                <c:pt idx="2068">
                  <c:v>16.900000000000002</c:v>
                </c:pt>
                <c:pt idx="2069">
                  <c:v>16.933333333333334</c:v>
                </c:pt>
                <c:pt idx="2070">
                  <c:v>16.933333333333334</c:v>
                </c:pt>
                <c:pt idx="2071">
                  <c:v>16.933333333333334</c:v>
                </c:pt>
                <c:pt idx="2072">
                  <c:v>16.933333333333334</c:v>
                </c:pt>
                <c:pt idx="2073">
                  <c:v>16.933333333333334</c:v>
                </c:pt>
                <c:pt idx="2074">
                  <c:v>16.933333333333334</c:v>
                </c:pt>
                <c:pt idx="2075">
                  <c:v>16.933333333333334</c:v>
                </c:pt>
                <c:pt idx="2076">
                  <c:v>16.933333333333334</c:v>
                </c:pt>
                <c:pt idx="2077">
                  <c:v>16.933333333333334</c:v>
                </c:pt>
                <c:pt idx="2078">
                  <c:v>16.899999999999999</c:v>
                </c:pt>
                <c:pt idx="2079">
                  <c:v>16.866666666666667</c:v>
                </c:pt>
                <c:pt idx="2080">
                  <c:v>16.833333333333336</c:v>
                </c:pt>
                <c:pt idx="2081">
                  <c:v>16.8</c:v>
                </c:pt>
                <c:pt idx="2082">
                  <c:v>16.766666666666666</c:v>
                </c:pt>
                <c:pt idx="2083">
                  <c:v>16.766666666666666</c:v>
                </c:pt>
                <c:pt idx="2084">
                  <c:v>16.766666666666666</c:v>
                </c:pt>
                <c:pt idx="2085">
                  <c:v>16.733333333333331</c:v>
                </c:pt>
                <c:pt idx="2086">
                  <c:v>16.7</c:v>
                </c:pt>
                <c:pt idx="2087">
                  <c:v>16.733333333333331</c:v>
                </c:pt>
                <c:pt idx="2088">
                  <c:v>16.733333333333331</c:v>
                </c:pt>
                <c:pt idx="2089">
                  <c:v>16.766666666666666</c:v>
                </c:pt>
                <c:pt idx="2090">
                  <c:v>16.8</c:v>
                </c:pt>
                <c:pt idx="2091">
                  <c:v>16.8</c:v>
                </c:pt>
                <c:pt idx="2092">
                  <c:v>16.833333333333332</c:v>
                </c:pt>
                <c:pt idx="2093">
                  <c:v>16.900000000000002</c:v>
                </c:pt>
                <c:pt idx="2094">
                  <c:v>16.900000000000002</c:v>
                </c:pt>
                <c:pt idx="2095">
                  <c:v>16.933333333333334</c:v>
                </c:pt>
                <c:pt idx="2096">
                  <c:v>17.000000000000004</c:v>
                </c:pt>
                <c:pt idx="2097">
                  <c:v>17.000000000000004</c:v>
                </c:pt>
                <c:pt idx="2098">
                  <c:v>17.000000000000004</c:v>
                </c:pt>
                <c:pt idx="2099">
                  <c:v>17.000000000000004</c:v>
                </c:pt>
                <c:pt idx="2100">
                  <c:v>17</c:v>
                </c:pt>
                <c:pt idx="2101">
                  <c:v>17.033333333333331</c:v>
                </c:pt>
                <c:pt idx="2102">
                  <c:v>17</c:v>
                </c:pt>
                <c:pt idx="2103">
                  <c:v>17</c:v>
                </c:pt>
                <c:pt idx="2104">
                  <c:v>17</c:v>
                </c:pt>
                <c:pt idx="2105">
                  <c:v>16.966666666666669</c:v>
                </c:pt>
                <c:pt idx="2106">
                  <c:v>16.933333333333334</c:v>
                </c:pt>
                <c:pt idx="2107">
                  <c:v>16.899999999999999</c:v>
                </c:pt>
                <c:pt idx="2108">
                  <c:v>16.899999999999999</c:v>
                </c:pt>
                <c:pt idx="2109">
                  <c:v>16.900000000000002</c:v>
                </c:pt>
                <c:pt idx="2110">
                  <c:v>16.900000000000002</c:v>
                </c:pt>
                <c:pt idx="2111">
                  <c:v>16.933333333333334</c:v>
                </c:pt>
                <c:pt idx="2112">
                  <c:v>16.933333333333334</c:v>
                </c:pt>
                <c:pt idx="2113">
                  <c:v>16.966666666666665</c:v>
                </c:pt>
                <c:pt idx="2114">
                  <c:v>17.000000000000004</c:v>
                </c:pt>
                <c:pt idx="2115">
                  <c:v>17.033333333333335</c:v>
                </c:pt>
                <c:pt idx="2116">
                  <c:v>17.033333333333335</c:v>
                </c:pt>
                <c:pt idx="2117">
                  <c:v>17.133333333333336</c:v>
                </c:pt>
                <c:pt idx="2118">
                  <c:v>17.133333333333336</c:v>
                </c:pt>
                <c:pt idx="2119">
                  <c:v>17.166666666666668</c:v>
                </c:pt>
                <c:pt idx="2120">
                  <c:v>17.2</c:v>
                </c:pt>
                <c:pt idx="2121">
                  <c:v>17.2</c:v>
                </c:pt>
                <c:pt idx="2122">
                  <c:v>17.233333333333334</c:v>
                </c:pt>
                <c:pt idx="2123">
                  <c:v>17.2</c:v>
                </c:pt>
                <c:pt idx="2124">
                  <c:v>17.233333333333331</c:v>
                </c:pt>
                <c:pt idx="2125">
                  <c:v>17.2</c:v>
                </c:pt>
                <c:pt idx="2126">
                  <c:v>17.2</c:v>
                </c:pt>
                <c:pt idx="2127">
                  <c:v>17.166666666666668</c:v>
                </c:pt>
                <c:pt idx="2128">
                  <c:v>17.099999999999998</c:v>
                </c:pt>
                <c:pt idx="2129">
                  <c:v>17.066666666666666</c:v>
                </c:pt>
                <c:pt idx="2130">
                  <c:v>17.033333333333331</c:v>
                </c:pt>
                <c:pt idx="2131">
                  <c:v>17.033333333333331</c:v>
                </c:pt>
                <c:pt idx="2132">
                  <c:v>17</c:v>
                </c:pt>
                <c:pt idx="2133">
                  <c:v>17</c:v>
                </c:pt>
                <c:pt idx="2134">
                  <c:v>16.966666666666669</c:v>
                </c:pt>
                <c:pt idx="2135">
                  <c:v>16.966666666666669</c:v>
                </c:pt>
                <c:pt idx="2136">
                  <c:v>17</c:v>
                </c:pt>
                <c:pt idx="2137">
                  <c:v>17</c:v>
                </c:pt>
                <c:pt idx="2138">
                  <c:v>17.033333333333331</c:v>
                </c:pt>
                <c:pt idx="2139">
                  <c:v>17.066666666666666</c:v>
                </c:pt>
                <c:pt idx="2140">
                  <c:v>17.066666666666666</c:v>
                </c:pt>
                <c:pt idx="2141">
                  <c:v>17.099999999999998</c:v>
                </c:pt>
                <c:pt idx="2142">
                  <c:v>17.099999999999998</c:v>
                </c:pt>
                <c:pt idx="2143">
                  <c:v>17.166666666666668</c:v>
                </c:pt>
                <c:pt idx="2144">
                  <c:v>17.2</c:v>
                </c:pt>
                <c:pt idx="2145">
                  <c:v>17.2</c:v>
                </c:pt>
                <c:pt idx="2146">
                  <c:v>17.2</c:v>
                </c:pt>
                <c:pt idx="2147">
                  <c:v>17.2</c:v>
                </c:pt>
                <c:pt idx="2148">
                  <c:v>17.166666666666668</c:v>
                </c:pt>
                <c:pt idx="2149">
                  <c:v>17.166666666666668</c:v>
                </c:pt>
                <c:pt idx="2150">
                  <c:v>17.2</c:v>
                </c:pt>
                <c:pt idx="2151">
                  <c:v>17.2</c:v>
                </c:pt>
                <c:pt idx="2152">
                  <c:v>17.166666666666668</c:v>
                </c:pt>
                <c:pt idx="2153">
                  <c:v>17.133333333333329</c:v>
                </c:pt>
                <c:pt idx="2154">
                  <c:v>17.133333333333329</c:v>
                </c:pt>
                <c:pt idx="2155">
                  <c:v>17.099999999999998</c:v>
                </c:pt>
                <c:pt idx="2156">
                  <c:v>17.099999999999998</c:v>
                </c:pt>
                <c:pt idx="2157">
                  <c:v>17.099999999999998</c:v>
                </c:pt>
                <c:pt idx="2158">
                  <c:v>17.099999999999998</c:v>
                </c:pt>
                <c:pt idx="2159">
                  <c:v>17.133333333333336</c:v>
                </c:pt>
                <c:pt idx="2160">
                  <c:v>17.133333333333336</c:v>
                </c:pt>
                <c:pt idx="2161">
                  <c:v>17.166666666666668</c:v>
                </c:pt>
                <c:pt idx="2162">
                  <c:v>17.2</c:v>
                </c:pt>
                <c:pt idx="2163">
                  <c:v>17.2</c:v>
                </c:pt>
                <c:pt idx="2164">
                  <c:v>17.233333333333334</c:v>
                </c:pt>
                <c:pt idx="2165">
                  <c:v>17.266666666666669</c:v>
                </c:pt>
                <c:pt idx="2166">
                  <c:v>17.333333333333332</c:v>
                </c:pt>
                <c:pt idx="2167">
                  <c:v>17.333333333333332</c:v>
                </c:pt>
                <c:pt idx="2168">
                  <c:v>17.333333333333332</c:v>
                </c:pt>
                <c:pt idx="2169">
                  <c:v>17.366666666666664</c:v>
                </c:pt>
                <c:pt idx="2170">
                  <c:v>17.366666666666664</c:v>
                </c:pt>
                <c:pt idx="2171">
                  <c:v>17.366666666666664</c:v>
                </c:pt>
                <c:pt idx="2172">
                  <c:v>17.400000000000002</c:v>
                </c:pt>
                <c:pt idx="2173">
                  <c:v>17.366666666666667</c:v>
                </c:pt>
                <c:pt idx="2174">
                  <c:v>17.366666666666667</c:v>
                </c:pt>
                <c:pt idx="2175">
                  <c:v>17.333333333333332</c:v>
                </c:pt>
                <c:pt idx="2176">
                  <c:v>17.333333333333332</c:v>
                </c:pt>
                <c:pt idx="2177">
                  <c:v>17.333333333333332</c:v>
                </c:pt>
                <c:pt idx="2178">
                  <c:v>17.3</c:v>
                </c:pt>
                <c:pt idx="2179">
                  <c:v>17.3</c:v>
                </c:pt>
                <c:pt idx="2180">
                  <c:v>17.3</c:v>
                </c:pt>
                <c:pt idx="2181">
                  <c:v>17.3</c:v>
                </c:pt>
                <c:pt idx="2182">
                  <c:v>17.266666666666666</c:v>
                </c:pt>
                <c:pt idx="2183">
                  <c:v>17.3</c:v>
                </c:pt>
                <c:pt idx="2184">
                  <c:v>17.3</c:v>
                </c:pt>
                <c:pt idx="2185">
                  <c:v>17.333333333333332</c:v>
                </c:pt>
                <c:pt idx="2186">
                  <c:v>17.400000000000002</c:v>
                </c:pt>
                <c:pt idx="2187">
                  <c:v>17.433333333333334</c:v>
                </c:pt>
                <c:pt idx="2188">
                  <c:v>17.466666666666665</c:v>
                </c:pt>
                <c:pt idx="2189">
                  <c:v>17.466666666666665</c:v>
                </c:pt>
                <c:pt idx="2190">
                  <c:v>17.533333333333335</c:v>
                </c:pt>
                <c:pt idx="2191">
                  <c:v>17.533333333333335</c:v>
                </c:pt>
                <c:pt idx="2192">
                  <c:v>17.599999999999998</c:v>
                </c:pt>
                <c:pt idx="2193">
                  <c:v>17.599999999999998</c:v>
                </c:pt>
                <c:pt idx="2194">
                  <c:v>17.599999999999998</c:v>
                </c:pt>
                <c:pt idx="2195">
                  <c:v>17.599999999999998</c:v>
                </c:pt>
                <c:pt idx="2196">
                  <c:v>17.633333333333336</c:v>
                </c:pt>
                <c:pt idx="2197">
                  <c:v>17.633333333333329</c:v>
                </c:pt>
                <c:pt idx="2198">
                  <c:v>17.633333333333329</c:v>
                </c:pt>
                <c:pt idx="2199">
                  <c:v>17.599999999999998</c:v>
                </c:pt>
                <c:pt idx="2200">
                  <c:v>17.599999999999998</c:v>
                </c:pt>
                <c:pt idx="2201">
                  <c:v>17.566666666666666</c:v>
                </c:pt>
                <c:pt idx="2202">
                  <c:v>17.566666666666666</c:v>
                </c:pt>
                <c:pt idx="2203">
                  <c:v>17.533333333333331</c:v>
                </c:pt>
                <c:pt idx="2204">
                  <c:v>17.533333333333331</c:v>
                </c:pt>
                <c:pt idx="2205">
                  <c:v>17.533333333333331</c:v>
                </c:pt>
                <c:pt idx="2206">
                  <c:v>17.533333333333331</c:v>
                </c:pt>
                <c:pt idx="2207">
                  <c:v>17.566666666666666</c:v>
                </c:pt>
                <c:pt idx="2208">
                  <c:v>17.599999999999998</c:v>
                </c:pt>
                <c:pt idx="2209">
                  <c:v>17.599999999999998</c:v>
                </c:pt>
                <c:pt idx="2210">
                  <c:v>17.633333333333336</c:v>
                </c:pt>
                <c:pt idx="2211">
                  <c:v>17.666666666666668</c:v>
                </c:pt>
                <c:pt idx="2212">
                  <c:v>17.733333333333334</c:v>
                </c:pt>
                <c:pt idx="2213">
                  <c:v>18.333333333333332</c:v>
                </c:pt>
                <c:pt idx="2214">
                  <c:v>18.533333333333335</c:v>
                </c:pt>
                <c:pt idx="2215">
                  <c:v>18.333333333333332</c:v>
                </c:pt>
                <c:pt idx="2216">
                  <c:v>18.3</c:v>
                </c:pt>
                <c:pt idx="2217">
                  <c:v>18.2</c:v>
                </c:pt>
                <c:pt idx="2218">
                  <c:v>18.166666666666668</c:v>
                </c:pt>
                <c:pt idx="2219">
                  <c:v>18.133333333333333</c:v>
                </c:pt>
                <c:pt idx="2220">
                  <c:v>18.100000000000001</c:v>
                </c:pt>
                <c:pt idx="2221">
                  <c:v>18.066666666666666</c:v>
                </c:pt>
                <c:pt idx="2222">
                  <c:v>18.033333333333335</c:v>
                </c:pt>
                <c:pt idx="2223">
                  <c:v>18.033333333333335</c:v>
                </c:pt>
                <c:pt idx="2224">
                  <c:v>18</c:v>
                </c:pt>
                <c:pt idx="2225">
                  <c:v>18</c:v>
                </c:pt>
                <c:pt idx="2226">
                  <c:v>17.933333333333334</c:v>
                </c:pt>
                <c:pt idx="2227">
                  <c:v>17.900000000000002</c:v>
                </c:pt>
                <c:pt idx="2228">
                  <c:v>17.900000000000002</c:v>
                </c:pt>
                <c:pt idx="2229">
                  <c:v>17.900000000000002</c:v>
                </c:pt>
                <c:pt idx="2230">
                  <c:v>17.933333333333334</c:v>
                </c:pt>
                <c:pt idx="2231">
                  <c:v>17.966666666666669</c:v>
                </c:pt>
                <c:pt idx="2232">
                  <c:v>18</c:v>
                </c:pt>
                <c:pt idx="2233">
                  <c:v>18.033333333333335</c:v>
                </c:pt>
                <c:pt idx="2234">
                  <c:v>18.066666666666666</c:v>
                </c:pt>
                <c:pt idx="2235">
                  <c:v>18.133333333333333</c:v>
                </c:pt>
                <c:pt idx="2236">
                  <c:v>18.166666666666668</c:v>
                </c:pt>
                <c:pt idx="2237">
                  <c:v>18.2</c:v>
                </c:pt>
                <c:pt idx="2238">
                  <c:v>18.3</c:v>
                </c:pt>
                <c:pt idx="2239">
                  <c:v>18.333333333333332</c:v>
                </c:pt>
                <c:pt idx="2240">
                  <c:v>18.366666666666664</c:v>
                </c:pt>
                <c:pt idx="2241">
                  <c:v>18.400000000000002</c:v>
                </c:pt>
                <c:pt idx="2242">
                  <c:v>18.433333333333334</c:v>
                </c:pt>
                <c:pt idx="2243">
                  <c:v>18.466666666666665</c:v>
                </c:pt>
                <c:pt idx="2244">
                  <c:v>18.5</c:v>
                </c:pt>
                <c:pt idx="2245">
                  <c:v>18.466666666666665</c:v>
                </c:pt>
                <c:pt idx="2246">
                  <c:v>18.466666666666665</c:v>
                </c:pt>
                <c:pt idx="2247">
                  <c:v>18.433333333333334</c:v>
                </c:pt>
                <c:pt idx="2248">
                  <c:v>18.466666666666665</c:v>
                </c:pt>
                <c:pt idx="2249">
                  <c:v>18.433333333333334</c:v>
                </c:pt>
                <c:pt idx="2250">
                  <c:v>18.433333333333334</c:v>
                </c:pt>
                <c:pt idx="2251">
                  <c:v>18.433333333333334</c:v>
                </c:pt>
                <c:pt idx="2252">
                  <c:v>18.433333333333334</c:v>
                </c:pt>
                <c:pt idx="2253">
                  <c:v>18.433333333333334</c:v>
                </c:pt>
                <c:pt idx="2254">
                  <c:v>18.433333333333334</c:v>
                </c:pt>
                <c:pt idx="2255">
                  <c:v>18.433333333333334</c:v>
                </c:pt>
                <c:pt idx="2256">
                  <c:v>18.466666666666665</c:v>
                </c:pt>
                <c:pt idx="2257">
                  <c:v>18.466666666666665</c:v>
                </c:pt>
                <c:pt idx="2258">
                  <c:v>18.5</c:v>
                </c:pt>
                <c:pt idx="2259">
                  <c:v>18.566666666666666</c:v>
                </c:pt>
                <c:pt idx="2260">
                  <c:v>18.7</c:v>
                </c:pt>
                <c:pt idx="2261">
                  <c:v>18.866666666666664</c:v>
                </c:pt>
                <c:pt idx="2262">
                  <c:v>18.8</c:v>
                </c:pt>
                <c:pt idx="2263">
                  <c:v>18.8</c:v>
                </c:pt>
                <c:pt idx="2264">
                  <c:v>18.733333333333334</c:v>
                </c:pt>
                <c:pt idx="2265">
                  <c:v>18.7</c:v>
                </c:pt>
                <c:pt idx="2266">
                  <c:v>18.7</c:v>
                </c:pt>
                <c:pt idx="2267">
                  <c:v>18.666666666666668</c:v>
                </c:pt>
                <c:pt idx="2268">
                  <c:v>18.633333333333329</c:v>
                </c:pt>
                <c:pt idx="2269">
                  <c:v>18.633333333333329</c:v>
                </c:pt>
                <c:pt idx="2270">
                  <c:v>18.566666666666666</c:v>
                </c:pt>
                <c:pt idx="2271">
                  <c:v>18.533333333333331</c:v>
                </c:pt>
                <c:pt idx="2272">
                  <c:v>18.533333333333331</c:v>
                </c:pt>
                <c:pt idx="2273">
                  <c:v>18.5</c:v>
                </c:pt>
                <c:pt idx="2274">
                  <c:v>18.466666666666669</c:v>
                </c:pt>
                <c:pt idx="2275">
                  <c:v>18.433333333333334</c:v>
                </c:pt>
                <c:pt idx="2276">
                  <c:v>18.400000000000002</c:v>
                </c:pt>
                <c:pt idx="2277">
                  <c:v>18.366666666666667</c:v>
                </c:pt>
                <c:pt idx="2278">
                  <c:v>18.366666666666667</c:v>
                </c:pt>
                <c:pt idx="2279">
                  <c:v>18.333333333333336</c:v>
                </c:pt>
                <c:pt idx="2280">
                  <c:v>18.3</c:v>
                </c:pt>
                <c:pt idx="2281">
                  <c:v>18.233333333333334</c:v>
                </c:pt>
                <c:pt idx="2282">
                  <c:v>18.233333333333334</c:v>
                </c:pt>
                <c:pt idx="2283">
                  <c:v>18.166666666666668</c:v>
                </c:pt>
                <c:pt idx="2284">
                  <c:v>18.166666666666668</c:v>
                </c:pt>
                <c:pt idx="2285">
                  <c:v>18.133333333333333</c:v>
                </c:pt>
                <c:pt idx="2286">
                  <c:v>18.099999999999998</c:v>
                </c:pt>
                <c:pt idx="2287">
                  <c:v>18.033333333333331</c:v>
                </c:pt>
                <c:pt idx="2288">
                  <c:v>18.033333333333331</c:v>
                </c:pt>
                <c:pt idx="2289">
                  <c:v>18</c:v>
                </c:pt>
                <c:pt idx="2290">
                  <c:v>17.933333333333334</c:v>
                </c:pt>
                <c:pt idx="2291">
                  <c:v>17.900000000000002</c:v>
                </c:pt>
                <c:pt idx="2292">
                  <c:v>17.866666666666671</c:v>
                </c:pt>
                <c:pt idx="2293">
                  <c:v>17.833333333333336</c:v>
                </c:pt>
                <c:pt idx="2294">
                  <c:v>17.766666666666669</c:v>
                </c:pt>
                <c:pt idx="2295">
                  <c:v>17.733333333333331</c:v>
                </c:pt>
                <c:pt idx="2296">
                  <c:v>17.7</c:v>
                </c:pt>
                <c:pt idx="2297">
                  <c:v>17.633333333333336</c:v>
                </c:pt>
                <c:pt idx="2298">
                  <c:v>17.566666666666666</c:v>
                </c:pt>
                <c:pt idx="2299">
                  <c:v>17.566666666666666</c:v>
                </c:pt>
                <c:pt idx="2300">
                  <c:v>17.466666666666669</c:v>
                </c:pt>
                <c:pt idx="2301">
                  <c:v>17.466666666666669</c:v>
                </c:pt>
                <c:pt idx="2302">
                  <c:v>17.466666666666669</c:v>
                </c:pt>
                <c:pt idx="2303">
                  <c:v>17.433333333333334</c:v>
                </c:pt>
                <c:pt idx="2304">
                  <c:v>17.433333333333334</c:v>
                </c:pt>
                <c:pt idx="2305">
                  <c:v>17.433333333333334</c:v>
                </c:pt>
                <c:pt idx="2306">
                  <c:v>17.433333333333334</c:v>
                </c:pt>
                <c:pt idx="2307">
                  <c:v>17.433333333333334</c:v>
                </c:pt>
                <c:pt idx="2308">
                  <c:v>17.466666666666669</c:v>
                </c:pt>
                <c:pt idx="2309">
                  <c:v>17.466666666666669</c:v>
                </c:pt>
                <c:pt idx="2310">
                  <c:v>17.5</c:v>
                </c:pt>
                <c:pt idx="2311">
                  <c:v>17.5</c:v>
                </c:pt>
                <c:pt idx="2312">
                  <c:v>17.5</c:v>
                </c:pt>
                <c:pt idx="2313">
                  <c:v>17.5</c:v>
                </c:pt>
                <c:pt idx="2314">
                  <c:v>17.466666666666669</c:v>
                </c:pt>
                <c:pt idx="2315">
                  <c:v>17.466666666666669</c:v>
                </c:pt>
                <c:pt idx="2316">
                  <c:v>17.433333333333334</c:v>
                </c:pt>
                <c:pt idx="2317">
                  <c:v>17.433333333333334</c:v>
                </c:pt>
                <c:pt idx="2318">
                  <c:v>17.400000000000002</c:v>
                </c:pt>
                <c:pt idx="2319">
                  <c:v>17.366666666666667</c:v>
                </c:pt>
                <c:pt idx="2320">
                  <c:v>17.3</c:v>
                </c:pt>
                <c:pt idx="2321">
                  <c:v>17.3</c:v>
                </c:pt>
                <c:pt idx="2322">
                  <c:v>17.266666666666669</c:v>
                </c:pt>
                <c:pt idx="2323">
                  <c:v>17.233333333333334</c:v>
                </c:pt>
                <c:pt idx="2324">
                  <c:v>17.233333333333334</c:v>
                </c:pt>
                <c:pt idx="2325">
                  <c:v>17.2</c:v>
                </c:pt>
                <c:pt idx="2326">
                  <c:v>17.166666666666668</c:v>
                </c:pt>
                <c:pt idx="2327">
                  <c:v>17.133333333333333</c:v>
                </c:pt>
                <c:pt idx="2328">
                  <c:v>17.166666666666668</c:v>
                </c:pt>
                <c:pt idx="2329">
                  <c:v>17.166666666666668</c:v>
                </c:pt>
                <c:pt idx="2330">
                  <c:v>17.133333333333333</c:v>
                </c:pt>
                <c:pt idx="2331">
                  <c:v>17.166666666666668</c:v>
                </c:pt>
                <c:pt idx="2332">
                  <c:v>17.166666666666668</c:v>
                </c:pt>
                <c:pt idx="2333">
                  <c:v>17.166666666666668</c:v>
                </c:pt>
                <c:pt idx="2334">
                  <c:v>17.166666666666668</c:v>
                </c:pt>
                <c:pt idx="2335">
                  <c:v>17.2</c:v>
                </c:pt>
                <c:pt idx="2336">
                  <c:v>17.2</c:v>
                </c:pt>
                <c:pt idx="2337">
                  <c:v>17.166666666666668</c:v>
                </c:pt>
                <c:pt idx="2338">
                  <c:v>17.166666666666668</c:v>
                </c:pt>
                <c:pt idx="2339">
                  <c:v>17.166666666666668</c:v>
                </c:pt>
                <c:pt idx="2340">
                  <c:v>17.133333333333333</c:v>
                </c:pt>
                <c:pt idx="2341">
                  <c:v>17.133333333333333</c:v>
                </c:pt>
                <c:pt idx="2342">
                  <c:v>17.133333333333333</c:v>
                </c:pt>
                <c:pt idx="2343">
                  <c:v>17.099999999999998</c:v>
                </c:pt>
                <c:pt idx="2344">
                  <c:v>17.099999999999998</c:v>
                </c:pt>
                <c:pt idx="2345">
                  <c:v>17.033333333333331</c:v>
                </c:pt>
                <c:pt idx="2346">
                  <c:v>17</c:v>
                </c:pt>
                <c:pt idx="2347">
                  <c:v>17</c:v>
                </c:pt>
                <c:pt idx="2348">
                  <c:v>17</c:v>
                </c:pt>
                <c:pt idx="2349">
                  <c:v>17</c:v>
                </c:pt>
                <c:pt idx="2350">
                  <c:v>16.966666666666669</c:v>
                </c:pt>
                <c:pt idx="2351">
                  <c:v>16.966666666666669</c:v>
                </c:pt>
                <c:pt idx="2352">
                  <c:v>17</c:v>
                </c:pt>
                <c:pt idx="2353">
                  <c:v>17</c:v>
                </c:pt>
                <c:pt idx="2354">
                  <c:v>17</c:v>
                </c:pt>
                <c:pt idx="2355">
                  <c:v>17</c:v>
                </c:pt>
                <c:pt idx="2356">
                  <c:v>17</c:v>
                </c:pt>
                <c:pt idx="2357">
                  <c:v>17</c:v>
                </c:pt>
                <c:pt idx="2358">
                  <c:v>17</c:v>
                </c:pt>
                <c:pt idx="2359">
                  <c:v>17.033333333333331</c:v>
                </c:pt>
                <c:pt idx="2360">
                  <c:v>17.033333333333331</c:v>
                </c:pt>
                <c:pt idx="2361">
                  <c:v>17</c:v>
                </c:pt>
                <c:pt idx="2362">
                  <c:v>17</c:v>
                </c:pt>
                <c:pt idx="2363">
                  <c:v>16.933333333333334</c:v>
                </c:pt>
                <c:pt idx="2364">
                  <c:v>16.900000000000002</c:v>
                </c:pt>
                <c:pt idx="2365">
                  <c:v>16.900000000000002</c:v>
                </c:pt>
                <c:pt idx="2366">
                  <c:v>16.866666666666671</c:v>
                </c:pt>
                <c:pt idx="2367">
                  <c:v>16.833333333333332</c:v>
                </c:pt>
                <c:pt idx="2368">
                  <c:v>16.8</c:v>
                </c:pt>
                <c:pt idx="2369">
                  <c:v>16.766666666666669</c:v>
                </c:pt>
                <c:pt idx="2370">
                  <c:v>16.733333333333331</c:v>
                </c:pt>
                <c:pt idx="2371">
                  <c:v>16.666666666666668</c:v>
                </c:pt>
                <c:pt idx="2372">
                  <c:v>16.666666666666668</c:v>
                </c:pt>
                <c:pt idx="2373">
                  <c:v>16.633333333333333</c:v>
                </c:pt>
                <c:pt idx="2374">
                  <c:v>16.566666666666666</c:v>
                </c:pt>
                <c:pt idx="2375">
                  <c:v>16.566666666666666</c:v>
                </c:pt>
                <c:pt idx="2376">
                  <c:v>16.566666666666666</c:v>
                </c:pt>
                <c:pt idx="2377">
                  <c:v>16.566666666666666</c:v>
                </c:pt>
                <c:pt idx="2378">
                  <c:v>16.533333333333331</c:v>
                </c:pt>
                <c:pt idx="2379">
                  <c:v>16.533333333333331</c:v>
                </c:pt>
                <c:pt idx="2380">
                  <c:v>16.533333333333331</c:v>
                </c:pt>
                <c:pt idx="2381">
                  <c:v>16.533333333333331</c:v>
                </c:pt>
                <c:pt idx="2382">
                  <c:v>16.533333333333331</c:v>
                </c:pt>
                <c:pt idx="2383">
                  <c:v>16.533333333333331</c:v>
                </c:pt>
                <c:pt idx="2384">
                  <c:v>16.533333333333331</c:v>
                </c:pt>
                <c:pt idx="2385">
                  <c:v>16.5</c:v>
                </c:pt>
                <c:pt idx="2386">
                  <c:v>16.5</c:v>
                </c:pt>
                <c:pt idx="2387">
                  <c:v>16.433333333333334</c:v>
                </c:pt>
                <c:pt idx="2388">
                  <c:v>16.400000000000002</c:v>
                </c:pt>
                <c:pt idx="2389">
                  <c:v>16.366666666666664</c:v>
                </c:pt>
                <c:pt idx="2390">
                  <c:v>16.333333333333332</c:v>
                </c:pt>
                <c:pt idx="2391">
                  <c:v>16.3</c:v>
                </c:pt>
                <c:pt idx="2392">
                  <c:v>16.266666666666669</c:v>
                </c:pt>
                <c:pt idx="2393">
                  <c:v>16.2</c:v>
                </c:pt>
                <c:pt idx="2394">
                  <c:v>16.133333333333336</c:v>
                </c:pt>
                <c:pt idx="2395">
                  <c:v>16.133333333333336</c:v>
                </c:pt>
                <c:pt idx="2396">
                  <c:v>16.066666666666666</c:v>
                </c:pt>
                <c:pt idx="2397">
                  <c:v>16.033333333333335</c:v>
                </c:pt>
                <c:pt idx="2398">
                  <c:v>16.033333333333335</c:v>
                </c:pt>
                <c:pt idx="2399">
                  <c:v>16</c:v>
                </c:pt>
                <c:pt idx="2400">
                  <c:v>16</c:v>
                </c:pt>
                <c:pt idx="2401">
                  <c:v>16</c:v>
                </c:pt>
                <c:pt idx="2402">
                  <c:v>16.033333333333331</c:v>
                </c:pt>
                <c:pt idx="2403">
                  <c:v>16.033333333333331</c:v>
                </c:pt>
                <c:pt idx="2404">
                  <c:v>16.033333333333331</c:v>
                </c:pt>
                <c:pt idx="2405">
                  <c:v>16.033333333333331</c:v>
                </c:pt>
                <c:pt idx="2406">
                  <c:v>16.033333333333331</c:v>
                </c:pt>
                <c:pt idx="2407">
                  <c:v>16.033333333333331</c:v>
                </c:pt>
                <c:pt idx="2408">
                  <c:v>16.033333333333331</c:v>
                </c:pt>
                <c:pt idx="2409">
                  <c:v>16.033333333333331</c:v>
                </c:pt>
                <c:pt idx="2410">
                  <c:v>16.033333333333331</c:v>
                </c:pt>
                <c:pt idx="2411">
                  <c:v>16</c:v>
                </c:pt>
                <c:pt idx="2412">
                  <c:v>16</c:v>
                </c:pt>
                <c:pt idx="2413">
                  <c:v>15.966666666666669</c:v>
                </c:pt>
                <c:pt idx="2414">
                  <c:v>15.966666666666669</c:v>
                </c:pt>
                <c:pt idx="2415">
                  <c:v>15.933333333333332</c:v>
                </c:pt>
                <c:pt idx="2416">
                  <c:v>15.866666666666665</c:v>
                </c:pt>
                <c:pt idx="2417">
                  <c:v>15.866666666666665</c:v>
                </c:pt>
                <c:pt idx="2418">
                  <c:v>15.800000000000002</c:v>
                </c:pt>
                <c:pt idx="2419">
                  <c:v>15.766666666666667</c:v>
                </c:pt>
                <c:pt idx="2420">
                  <c:v>15.733333333333334</c:v>
                </c:pt>
                <c:pt idx="2421">
                  <c:v>15.733333333333334</c:v>
                </c:pt>
                <c:pt idx="2422">
                  <c:v>15.666666666666666</c:v>
                </c:pt>
                <c:pt idx="2423">
                  <c:v>15.700000000000001</c:v>
                </c:pt>
                <c:pt idx="2424">
                  <c:v>15.700000000000001</c:v>
                </c:pt>
                <c:pt idx="2425">
                  <c:v>15.733333333333334</c:v>
                </c:pt>
                <c:pt idx="2426">
                  <c:v>15.733333333333334</c:v>
                </c:pt>
                <c:pt idx="2427">
                  <c:v>15.733333333333334</c:v>
                </c:pt>
                <c:pt idx="2428">
                  <c:v>15.766666666666666</c:v>
                </c:pt>
                <c:pt idx="2429">
                  <c:v>15.766666666666666</c:v>
                </c:pt>
                <c:pt idx="2430">
                  <c:v>15.799999999999999</c:v>
                </c:pt>
                <c:pt idx="2431">
                  <c:v>15.833333333333334</c:v>
                </c:pt>
                <c:pt idx="2432">
                  <c:v>15.866666666666667</c:v>
                </c:pt>
                <c:pt idx="2433">
                  <c:v>15.866666666666667</c:v>
                </c:pt>
                <c:pt idx="2434">
                  <c:v>15.866666666666667</c:v>
                </c:pt>
                <c:pt idx="2435">
                  <c:v>15.833333333333334</c:v>
                </c:pt>
                <c:pt idx="2436">
                  <c:v>15.833333333333334</c:v>
                </c:pt>
                <c:pt idx="2437">
                  <c:v>15.799999999999999</c:v>
                </c:pt>
                <c:pt idx="2438">
                  <c:v>15.799999999999999</c:v>
                </c:pt>
                <c:pt idx="2439">
                  <c:v>15.799999999999999</c:v>
                </c:pt>
                <c:pt idx="2440">
                  <c:v>15.766666666666667</c:v>
                </c:pt>
                <c:pt idx="2441">
                  <c:v>15.666666666666666</c:v>
                </c:pt>
                <c:pt idx="2442">
                  <c:v>15.666666666666666</c:v>
                </c:pt>
                <c:pt idx="2443">
                  <c:v>15.633333333333333</c:v>
                </c:pt>
                <c:pt idx="2444">
                  <c:v>15.633333333333333</c:v>
                </c:pt>
                <c:pt idx="2445">
                  <c:v>15.6</c:v>
                </c:pt>
                <c:pt idx="2446">
                  <c:v>15.6</c:v>
                </c:pt>
                <c:pt idx="2447">
                  <c:v>15.6</c:v>
                </c:pt>
                <c:pt idx="2448">
                  <c:v>15.633333333333333</c:v>
                </c:pt>
                <c:pt idx="2449">
                  <c:v>15.633333333333333</c:v>
                </c:pt>
                <c:pt idx="2450">
                  <c:v>15.666666666666666</c:v>
                </c:pt>
                <c:pt idx="2451">
                  <c:v>15.700000000000001</c:v>
                </c:pt>
                <c:pt idx="2452">
                  <c:v>15.733333333333333</c:v>
                </c:pt>
                <c:pt idx="2453">
                  <c:v>15.799999999999999</c:v>
                </c:pt>
                <c:pt idx="2454">
                  <c:v>15.833333333333334</c:v>
                </c:pt>
                <c:pt idx="2455">
                  <c:v>15.866666666666665</c:v>
                </c:pt>
                <c:pt idx="2456">
                  <c:v>15.866666666666665</c:v>
                </c:pt>
                <c:pt idx="2457">
                  <c:v>15.899999999999999</c:v>
                </c:pt>
                <c:pt idx="2458">
                  <c:v>15.899999999999999</c:v>
                </c:pt>
                <c:pt idx="2459">
                  <c:v>15.899999999999999</c:v>
                </c:pt>
                <c:pt idx="2460">
                  <c:v>15.933333333333335</c:v>
                </c:pt>
                <c:pt idx="2461">
                  <c:v>15.9</c:v>
                </c:pt>
                <c:pt idx="2462">
                  <c:v>15.9</c:v>
                </c:pt>
                <c:pt idx="2463">
                  <c:v>15.9</c:v>
                </c:pt>
                <c:pt idx="2464">
                  <c:v>15.9</c:v>
                </c:pt>
                <c:pt idx="2465">
                  <c:v>15.866666666666667</c:v>
                </c:pt>
                <c:pt idx="2466">
                  <c:v>15.866666666666667</c:v>
                </c:pt>
                <c:pt idx="2467">
                  <c:v>15.833333333333334</c:v>
                </c:pt>
                <c:pt idx="2468">
                  <c:v>15.833333333333334</c:v>
                </c:pt>
                <c:pt idx="2469">
                  <c:v>15.833333333333334</c:v>
                </c:pt>
                <c:pt idx="2470">
                  <c:v>15.866666666666667</c:v>
                </c:pt>
                <c:pt idx="2471">
                  <c:v>15.866666666666667</c:v>
                </c:pt>
                <c:pt idx="2472">
                  <c:v>15.866666666666667</c:v>
                </c:pt>
                <c:pt idx="2473">
                  <c:v>15.899999999999999</c:v>
                </c:pt>
                <c:pt idx="2474">
                  <c:v>15.966666666666667</c:v>
                </c:pt>
                <c:pt idx="2475">
                  <c:v>16.000000000000004</c:v>
                </c:pt>
                <c:pt idx="2476">
                  <c:v>16.066666666666666</c:v>
                </c:pt>
                <c:pt idx="2477">
                  <c:v>16.099999999999998</c:v>
                </c:pt>
                <c:pt idx="2478">
                  <c:v>16.166666666666668</c:v>
                </c:pt>
                <c:pt idx="2479">
                  <c:v>16.2</c:v>
                </c:pt>
                <c:pt idx="2480">
                  <c:v>16.233333333333334</c:v>
                </c:pt>
                <c:pt idx="2481">
                  <c:v>16.266666666666666</c:v>
                </c:pt>
                <c:pt idx="2482">
                  <c:v>16.266666666666666</c:v>
                </c:pt>
                <c:pt idx="2483">
                  <c:v>16.266666666666666</c:v>
                </c:pt>
                <c:pt idx="2484">
                  <c:v>16.3</c:v>
                </c:pt>
                <c:pt idx="2485">
                  <c:v>16.3</c:v>
                </c:pt>
                <c:pt idx="2486">
                  <c:v>16.3</c:v>
                </c:pt>
                <c:pt idx="2487">
                  <c:v>16.266666666666666</c:v>
                </c:pt>
                <c:pt idx="2488">
                  <c:v>16.3</c:v>
                </c:pt>
                <c:pt idx="2489">
                  <c:v>16.3</c:v>
                </c:pt>
                <c:pt idx="2490">
                  <c:v>16.3</c:v>
                </c:pt>
                <c:pt idx="2491">
                  <c:v>16.266666666666666</c:v>
                </c:pt>
                <c:pt idx="2492">
                  <c:v>16.3</c:v>
                </c:pt>
                <c:pt idx="2493">
                  <c:v>16.3</c:v>
                </c:pt>
                <c:pt idx="2494">
                  <c:v>16.3</c:v>
                </c:pt>
                <c:pt idx="2495">
                  <c:v>16.333333333333332</c:v>
                </c:pt>
                <c:pt idx="2496">
                  <c:v>16.366666666666667</c:v>
                </c:pt>
                <c:pt idx="2497">
                  <c:v>16.400000000000002</c:v>
                </c:pt>
                <c:pt idx="2498">
                  <c:v>16.466666666666665</c:v>
                </c:pt>
                <c:pt idx="2499">
                  <c:v>16.500000000000004</c:v>
                </c:pt>
                <c:pt idx="2500">
                  <c:v>16.500000000000004</c:v>
                </c:pt>
                <c:pt idx="2501">
                  <c:v>16.599999999999998</c:v>
                </c:pt>
                <c:pt idx="2502">
                  <c:v>16.633333333333336</c:v>
                </c:pt>
                <c:pt idx="2503">
                  <c:v>16.633333333333336</c:v>
                </c:pt>
                <c:pt idx="2504">
                  <c:v>16.666666666666668</c:v>
                </c:pt>
                <c:pt idx="2505">
                  <c:v>16.7</c:v>
                </c:pt>
                <c:pt idx="2506">
                  <c:v>16.766666666666669</c:v>
                </c:pt>
                <c:pt idx="2507">
                  <c:v>16.766666666666669</c:v>
                </c:pt>
                <c:pt idx="2508">
                  <c:v>16.766666666666666</c:v>
                </c:pt>
                <c:pt idx="2509">
                  <c:v>16.766666666666666</c:v>
                </c:pt>
                <c:pt idx="2510">
                  <c:v>16.766666666666666</c:v>
                </c:pt>
                <c:pt idx="2511">
                  <c:v>16.8</c:v>
                </c:pt>
                <c:pt idx="2512">
                  <c:v>16.8</c:v>
                </c:pt>
                <c:pt idx="2513">
                  <c:v>16.8</c:v>
                </c:pt>
                <c:pt idx="2514">
                  <c:v>16.8</c:v>
                </c:pt>
                <c:pt idx="2515">
                  <c:v>16.766666666666666</c:v>
                </c:pt>
                <c:pt idx="2516">
                  <c:v>16.766666666666666</c:v>
                </c:pt>
                <c:pt idx="2517">
                  <c:v>16.766666666666666</c:v>
                </c:pt>
                <c:pt idx="2518">
                  <c:v>16.766666666666666</c:v>
                </c:pt>
                <c:pt idx="2519">
                  <c:v>16.766666666666666</c:v>
                </c:pt>
                <c:pt idx="2520">
                  <c:v>16.8</c:v>
                </c:pt>
                <c:pt idx="2521">
                  <c:v>16.8</c:v>
                </c:pt>
                <c:pt idx="2522">
                  <c:v>16.8</c:v>
                </c:pt>
                <c:pt idx="2523">
                  <c:v>16.8</c:v>
                </c:pt>
                <c:pt idx="2524">
                  <c:v>16.8</c:v>
                </c:pt>
                <c:pt idx="2525">
                  <c:v>16.8</c:v>
                </c:pt>
                <c:pt idx="2526">
                  <c:v>16.8</c:v>
                </c:pt>
                <c:pt idx="2527">
                  <c:v>16.8</c:v>
                </c:pt>
                <c:pt idx="2528">
                  <c:v>16.8</c:v>
                </c:pt>
                <c:pt idx="2529">
                  <c:v>16.766666666666666</c:v>
                </c:pt>
                <c:pt idx="2530">
                  <c:v>16.766666666666666</c:v>
                </c:pt>
                <c:pt idx="2531">
                  <c:v>16.766666666666666</c:v>
                </c:pt>
                <c:pt idx="2532">
                  <c:v>16.733333333333334</c:v>
                </c:pt>
                <c:pt idx="2533">
                  <c:v>16.733333333333334</c:v>
                </c:pt>
                <c:pt idx="2534">
                  <c:v>16.7</c:v>
                </c:pt>
                <c:pt idx="2535">
                  <c:v>16.7</c:v>
                </c:pt>
                <c:pt idx="2536">
                  <c:v>16.633333333333333</c:v>
                </c:pt>
                <c:pt idx="2537">
                  <c:v>16.633333333333333</c:v>
                </c:pt>
                <c:pt idx="2538">
                  <c:v>16.599999999999998</c:v>
                </c:pt>
                <c:pt idx="2539">
                  <c:v>16.599999999999998</c:v>
                </c:pt>
                <c:pt idx="2540">
                  <c:v>16.599999999999998</c:v>
                </c:pt>
                <c:pt idx="2541">
                  <c:v>16.533333333333331</c:v>
                </c:pt>
                <c:pt idx="2542">
                  <c:v>16.5</c:v>
                </c:pt>
                <c:pt idx="2543">
                  <c:v>16.466666666666665</c:v>
                </c:pt>
                <c:pt idx="2544">
                  <c:v>16.466666666666665</c:v>
                </c:pt>
                <c:pt idx="2545">
                  <c:v>16.400000000000002</c:v>
                </c:pt>
                <c:pt idx="2546">
                  <c:v>16.400000000000002</c:v>
                </c:pt>
                <c:pt idx="2547">
                  <c:v>16.366666666666671</c:v>
                </c:pt>
                <c:pt idx="2548">
                  <c:v>16.366666666666671</c:v>
                </c:pt>
                <c:pt idx="2549">
                  <c:v>16.333333333333336</c:v>
                </c:pt>
                <c:pt idx="2550">
                  <c:v>16.333333333333336</c:v>
                </c:pt>
                <c:pt idx="2551">
                  <c:v>16.333333333333336</c:v>
                </c:pt>
                <c:pt idx="2552">
                  <c:v>16.3</c:v>
                </c:pt>
                <c:pt idx="2553">
                  <c:v>16.266666666666669</c:v>
                </c:pt>
                <c:pt idx="2554">
                  <c:v>16.266666666666669</c:v>
                </c:pt>
                <c:pt idx="2555">
                  <c:v>16.2</c:v>
                </c:pt>
                <c:pt idx="2556">
                  <c:v>16.2</c:v>
                </c:pt>
                <c:pt idx="2557">
                  <c:v>16.166666666666668</c:v>
                </c:pt>
                <c:pt idx="2558">
                  <c:v>16.166666666666668</c:v>
                </c:pt>
                <c:pt idx="2559">
                  <c:v>16.066666666666666</c:v>
                </c:pt>
                <c:pt idx="2560">
                  <c:v>16.066666666666666</c:v>
                </c:pt>
                <c:pt idx="2561">
                  <c:v>16.033333333333335</c:v>
                </c:pt>
                <c:pt idx="2562">
                  <c:v>15.966666666666669</c:v>
                </c:pt>
                <c:pt idx="2563">
                  <c:v>15.966666666666669</c:v>
                </c:pt>
                <c:pt idx="2564">
                  <c:v>15.933333333333332</c:v>
                </c:pt>
                <c:pt idx="2565">
                  <c:v>15.9</c:v>
                </c:pt>
                <c:pt idx="2566">
                  <c:v>15.9</c:v>
                </c:pt>
                <c:pt idx="2567">
                  <c:v>15.866666666666665</c:v>
                </c:pt>
                <c:pt idx="2568">
                  <c:v>15.866666666666665</c:v>
                </c:pt>
                <c:pt idx="2569">
                  <c:v>15.833333333333334</c:v>
                </c:pt>
                <c:pt idx="2570">
                  <c:v>15.833333333333334</c:v>
                </c:pt>
                <c:pt idx="2571">
                  <c:v>15.866666666666667</c:v>
                </c:pt>
                <c:pt idx="2572">
                  <c:v>15.833333333333334</c:v>
                </c:pt>
                <c:pt idx="2573">
                  <c:v>15.833333333333334</c:v>
                </c:pt>
                <c:pt idx="2574">
                  <c:v>15.833333333333334</c:v>
                </c:pt>
                <c:pt idx="2575">
                  <c:v>15.833333333333334</c:v>
                </c:pt>
                <c:pt idx="2576">
                  <c:v>15.833333333333334</c:v>
                </c:pt>
                <c:pt idx="2577">
                  <c:v>15.833333333333334</c:v>
                </c:pt>
                <c:pt idx="2578">
                  <c:v>15.833333333333334</c:v>
                </c:pt>
                <c:pt idx="2579">
                  <c:v>15.833333333333334</c:v>
                </c:pt>
                <c:pt idx="2580">
                  <c:v>15.833333333333334</c:v>
                </c:pt>
                <c:pt idx="2581">
                  <c:v>15.799999999999999</c:v>
                </c:pt>
                <c:pt idx="2582">
                  <c:v>15.799999999999999</c:v>
                </c:pt>
                <c:pt idx="2583">
                  <c:v>15.799999999999999</c:v>
                </c:pt>
                <c:pt idx="2584">
                  <c:v>15.766666666666667</c:v>
                </c:pt>
                <c:pt idx="2585">
                  <c:v>15.733333333333334</c:v>
                </c:pt>
                <c:pt idx="2586">
                  <c:v>15.666666666666666</c:v>
                </c:pt>
                <c:pt idx="2587">
                  <c:v>15.666666666666666</c:v>
                </c:pt>
                <c:pt idx="2588">
                  <c:v>15.666666666666666</c:v>
                </c:pt>
                <c:pt idx="2589">
                  <c:v>15.666666666666666</c:v>
                </c:pt>
                <c:pt idx="2590">
                  <c:v>15.633333333333333</c:v>
                </c:pt>
                <c:pt idx="2591">
                  <c:v>15.633333333333333</c:v>
                </c:pt>
                <c:pt idx="2592">
                  <c:v>15.666666666666666</c:v>
                </c:pt>
                <c:pt idx="2593">
                  <c:v>15.633333333333333</c:v>
                </c:pt>
                <c:pt idx="2594">
                  <c:v>15.633333333333333</c:v>
                </c:pt>
                <c:pt idx="2595">
                  <c:v>15.666666666666666</c:v>
                </c:pt>
                <c:pt idx="2596">
                  <c:v>15.666666666666666</c:v>
                </c:pt>
                <c:pt idx="2597">
                  <c:v>15.700000000000001</c:v>
                </c:pt>
                <c:pt idx="2598">
                  <c:v>15.700000000000001</c:v>
                </c:pt>
                <c:pt idx="2599">
                  <c:v>15.700000000000001</c:v>
                </c:pt>
                <c:pt idx="2600">
                  <c:v>15.733333333333334</c:v>
                </c:pt>
                <c:pt idx="2601">
                  <c:v>15.733333333333334</c:v>
                </c:pt>
                <c:pt idx="2602">
                  <c:v>15.733333333333334</c:v>
                </c:pt>
                <c:pt idx="2603">
                  <c:v>15.733333333333334</c:v>
                </c:pt>
                <c:pt idx="2604">
                  <c:v>15.733333333333334</c:v>
                </c:pt>
                <c:pt idx="2605">
                  <c:v>15.733333333333334</c:v>
                </c:pt>
                <c:pt idx="2606">
                  <c:v>15.666666666666666</c:v>
                </c:pt>
                <c:pt idx="2607">
                  <c:v>15.633333333333333</c:v>
                </c:pt>
                <c:pt idx="2608">
                  <c:v>15.6</c:v>
                </c:pt>
                <c:pt idx="2609">
                  <c:v>15.566666666666665</c:v>
                </c:pt>
                <c:pt idx="2610">
                  <c:v>15.566666666666665</c:v>
                </c:pt>
                <c:pt idx="2611">
                  <c:v>15.533333333333333</c:v>
                </c:pt>
                <c:pt idx="2612">
                  <c:v>15.5</c:v>
                </c:pt>
                <c:pt idx="2613">
                  <c:v>15.5</c:v>
                </c:pt>
                <c:pt idx="2614">
                  <c:v>15.466666666666669</c:v>
                </c:pt>
                <c:pt idx="2615">
                  <c:v>15.466666666666669</c:v>
                </c:pt>
                <c:pt idx="2616">
                  <c:v>15.466666666666669</c:v>
                </c:pt>
                <c:pt idx="2617">
                  <c:v>15.466666666666667</c:v>
                </c:pt>
                <c:pt idx="2618">
                  <c:v>15.466666666666667</c:v>
                </c:pt>
                <c:pt idx="2619">
                  <c:v>15.5</c:v>
                </c:pt>
                <c:pt idx="2620">
                  <c:v>15.5</c:v>
                </c:pt>
                <c:pt idx="2621">
                  <c:v>15.533333333333331</c:v>
                </c:pt>
                <c:pt idx="2622">
                  <c:v>15.566666666666668</c:v>
                </c:pt>
                <c:pt idx="2623">
                  <c:v>15.566666666666668</c:v>
                </c:pt>
                <c:pt idx="2624">
                  <c:v>15.566666666666668</c:v>
                </c:pt>
                <c:pt idx="2625">
                  <c:v>15.566666666666668</c:v>
                </c:pt>
                <c:pt idx="2626">
                  <c:v>15.533333333333333</c:v>
                </c:pt>
                <c:pt idx="2627">
                  <c:v>15.533333333333333</c:v>
                </c:pt>
                <c:pt idx="2628">
                  <c:v>15.5</c:v>
                </c:pt>
                <c:pt idx="2629">
                  <c:v>15.5</c:v>
                </c:pt>
                <c:pt idx="2630">
                  <c:v>15.466666666666669</c:v>
                </c:pt>
                <c:pt idx="2631">
                  <c:v>15.4</c:v>
                </c:pt>
                <c:pt idx="2632">
                  <c:v>15.4</c:v>
                </c:pt>
                <c:pt idx="2633">
                  <c:v>15.333333333333334</c:v>
                </c:pt>
                <c:pt idx="2634">
                  <c:v>15.300000000000002</c:v>
                </c:pt>
                <c:pt idx="2635">
                  <c:v>15.266666666666667</c:v>
                </c:pt>
                <c:pt idx="2636">
                  <c:v>15.266666666666667</c:v>
                </c:pt>
                <c:pt idx="2637">
                  <c:v>15.233333333333334</c:v>
                </c:pt>
                <c:pt idx="2638">
                  <c:v>15.200000000000001</c:v>
                </c:pt>
                <c:pt idx="2639">
                  <c:v>15.200000000000001</c:v>
                </c:pt>
                <c:pt idx="2640">
                  <c:v>15.233333333333334</c:v>
                </c:pt>
                <c:pt idx="2641">
                  <c:v>15.233333333333334</c:v>
                </c:pt>
                <c:pt idx="2642">
                  <c:v>15.266666666666666</c:v>
                </c:pt>
                <c:pt idx="2643">
                  <c:v>15.233333333333334</c:v>
                </c:pt>
                <c:pt idx="2644">
                  <c:v>15.266666666666666</c:v>
                </c:pt>
                <c:pt idx="2645">
                  <c:v>15.266666666666666</c:v>
                </c:pt>
                <c:pt idx="2646">
                  <c:v>15.333333333333334</c:v>
                </c:pt>
                <c:pt idx="2647">
                  <c:v>15.333333333333334</c:v>
                </c:pt>
                <c:pt idx="2648">
                  <c:v>15.366666666666667</c:v>
                </c:pt>
                <c:pt idx="2649">
                  <c:v>15.333333333333334</c:v>
                </c:pt>
                <c:pt idx="2650">
                  <c:v>15.333333333333334</c:v>
                </c:pt>
                <c:pt idx="2651">
                  <c:v>15.333333333333334</c:v>
                </c:pt>
                <c:pt idx="2652">
                  <c:v>15.299999999999999</c:v>
                </c:pt>
                <c:pt idx="2653">
                  <c:v>15.299999999999999</c:v>
                </c:pt>
                <c:pt idx="2654">
                  <c:v>15.266666666666667</c:v>
                </c:pt>
                <c:pt idx="2655">
                  <c:v>15.233333333333334</c:v>
                </c:pt>
                <c:pt idx="2656">
                  <c:v>15.200000000000001</c:v>
                </c:pt>
                <c:pt idx="2657">
                  <c:v>15.200000000000001</c:v>
                </c:pt>
                <c:pt idx="2658">
                  <c:v>15.166666666666666</c:v>
                </c:pt>
                <c:pt idx="2659">
                  <c:v>15.133333333333333</c:v>
                </c:pt>
                <c:pt idx="2660">
                  <c:v>15.1</c:v>
                </c:pt>
                <c:pt idx="2661">
                  <c:v>15.1</c:v>
                </c:pt>
                <c:pt idx="2662">
                  <c:v>15.1</c:v>
                </c:pt>
                <c:pt idx="2663">
                  <c:v>15.1</c:v>
                </c:pt>
                <c:pt idx="2664">
                  <c:v>15.1</c:v>
                </c:pt>
                <c:pt idx="2665">
                  <c:v>15.1</c:v>
                </c:pt>
                <c:pt idx="2666">
                  <c:v>15.1</c:v>
                </c:pt>
                <c:pt idx="2667">
                  <c:v>15.133333333333333</c:v>
                </c:pt>
                <c:pt idx="2668">
                  <c:v>15.133333333333333</c:v>
                </c:pt>
                <c:pt idx="2669">
                  <c:v>15.166666666666666</c:v>
                </c:pt>
                <c:pt idx="2670">
                  <c:v>15.166666666666666</c:v>
                </c:pt>
                <c:pt idx="2671">
                  <c:v>15.166666666666666</c:v>
                </c:pt>
                <c:pt idx="2672">
                  <c:v>15.166666666666666</c:v>
                </c:pt>
                <c:pt idx="2673">
                  <c:v>15.166666666666666</c:v>
                </c:pt>
                <c:pt idx="2674">
                  <c:v>15.133333333333333</c:v>
                </c:pt>
                <c:pt idx="2675">
                  <c:v>15.133333333333333</c:v>
                </c:pt>
                <c:pt idx="2676">
                  <c:v>15.133333333333333</c:v>
                </c:pt>
                <c:pt idx="2677">
                  <c:v>15.133333333333333</c:v>
                </c:pt>
                <c:pt idx="2678">
                  <c:v>15.1</c:v>
                </c:pt>
                <c:pt idx="2679">
                  <c:v>15.1</c:v>
                </c:pt>
                <c:pt idx="2680">
                  <c:v>15.1</c:v>
                </c:pt>
                <c:pt idx="2681">
                  <c:v>15.066666666666665</c:v>
                </c:pt>
                <c:pt idx="2682">
                  <c:v>15.066666666666665</c:v>
                </c:pt>
                <c:pt idx="2683">
                  <c:v>15.066666666666665</c:v>
                </c:pt>
                <c:pt idx="2684">
                  <c:v>15.033333333333331</c:v>
                </c:pt>
                <c:pt idx="2685">
                  <c:v>15.033333333333331</c:v>
                </c:pt>
                <c:pt idx="2686">
                  <c:v>15.033333333333331</c:v>
                </c:pt>
                <c:pt idx="2687">
                  <c:v>15.033333333333331</c:v>
                </c:pt>
                <c:pt idx="2688">
                  <c:v>15</c:v>
                </c:pt>
                <c:pt idx="2689">
                  <c:v>15</c:v>
                </c:pt>
                <c:pt idx="2690">
                  <c:v>15</c:v>
                </c:pt>
                <c:pt idx="2691">
                  <c:v>15</c:v>
                </c:pt>
                <c:pt idx="2692">
                  <c:v>15.033333333333333</c:v>
                </c:pt>
                <c:pt idx="2693">
                  <c:v>15.033333333333333</c:v>
                </c:pt>
                <c:pt idx="2694">
                  <c:v>15.033333333333333</c:v>
                </c:pt>
                <c:pt idx="2695">
                  <c:v>15.033333333333333</c:v>
                </c:pt>
                <c:pt idx="2696">
                  <c:v>15.033333333333333</c:v>
                </c:pt>
                <c:pt idx="2697">
                  <c:v>15.033333333333333</c:v>
                </c:pt>
                <c:pt idx="2698">
                  <c:v>15.033333333333333</c:v>
                </c:pt>
                <c:pt idx="2699">
                  <c:v>15.033333333333333</c:v>
                </c:pt>
                <c:pt idx="2700">
                  <c:v>15</c:v>
                </c:pt>
                <c:pt idx="2701">
                  <c:v>15</c:v>
                </c:pt>
                <c:pt idx="2702">
                  <c:v>14.966666666666669</c:v>
                </c:pt>
                <c:pt idx="2703">
                  <c:v>14.966666666666669</c:v>
                </c:pt>
                <c:pt idx="2704">
                  <c:v>14.966666666666669</c:v>
                </c:pt>
                <c:pt idx="2705">
                  <c:v>14.9</c:v>
                </c:pt>
                <c:pt idx="2706">
                  <c:v>14.9</c:v>
                </c:pt>
                <c:pt idx="2707">
                  <c:v>14.9</c:v>
                </c:pt>
                <c:pt idx="2708">
                  <c:v>14.9</c:v>
                </c:pt>
                <c:pt idx="2709">
                  <c:v>14.866666666666665</c:v>
                </c:pt>
                <c:pt idx="2710">
                  <c:v>14.866666666666665</c:v>
                </c:pt>
                <c:pt idx="2711">
                  <c:v>14.866666666666667</c:v>
                </c:pt>
                <c:pt idx="2712">
                  <c:v>14.866666666666667</c:v>
                </c:pt>
                <c:pt idx="2713">
                  <c:v>14.9</c:v>
                </c:pt>
                <c:pt idx="2714">
                  <c:v>14.9</c:v>
                </c:pt>
                <c:pt idx="2715">
                  <c:v>14.966666666666669</c:v>
                </c:pt>
                <c:pt idx="2716">
                  <c:v>14.966666666666669</c:v>
                </c:pt>
                <c:pt idx="2717">
                  <c:v>15</c:v>
                </c:pt>
                <c:pt idx="2718">
                  <c:v>15</c:v>
                </c:pt>
                <c:pt idx="2719">
                  <c:v>15</c:v>
                </c:pt>
                <c:pt idx="2720">
                  <c:v>15.066666666666668</c:v>
                </c:pt>
                <c:pt idx="2721">
                  <c:v>15.1</c:v>
                </c:pt>
                <c:pt idx="2722">
                  <c:v>15.066666666666668</c:v>
                </c:pt>
                <c:pt idx="2723">
                  <c:v>15.066666666666668</c:v>
                </c:pt>
                <c:pt idx="2724">
                  <c:v>15.066666666666668</c:v>
                </c:pt>
                <c:pt idx="2725">
                  <c:v>15.066666666666668</c:v>
                </c:pt>
                <c:pt idx="2726">
                  <c:v>15.033333333333333</c:v>
                </c:pt>
                <c:pt idx="2727">
                  <c:v>15.033333333333333</c:v>
                </c:pt>
                <c:pt idx="2728">
                  <c:v>15.033333333333333</c:v>
                </c:pt>
                <c:pt idx="2729">
                  <c:v>15</c:v>
                </c:pt>
                <c:pt idx="2730">
                  <c:v>15</c:v>
                </c:pt>
                <c:pt idx="2731">
                  <c:v>14.966666666666669</c:v>
                </c:pt>
                <c:pt idx="2732">
                  <c:v>14.966666666666669</c:v>
                </c:pt>
                <c:pt idx="2733">
                  <c:v>14.933333333333332</c:v>
                </c:pt>
                <c:pt idx="2734">
                  <c:v>14.933333333333332</c:v>
                </c:pt>
                <c:pt idx="2735">
                  <c:v>14.9</c:v>
                </c:pt>
                <c:pt idx="2736">
                  <c:v>14.9</c:v>
                </c:pt>
                <c:pt idx="2737">
                  <c:v>14.933333333333332</c:v>
                </c:pt>
                <c:pt idx="2738">
                  <c:v>14.933333333333332</c:v>
                </c:pt>
                <c:pt idx="2739">
                  <c:v>14.933333333333332</c:v>
                </c:pt>
                <c:pt idx="2740">
                  <c:v>14.933333333333332</c:v>
                </c:pt>
                <c:pt idx="2741">
                  <c:v>14.966666666666669</c:v>
                </c:pt>
                <c:pt idx="2742">
                  <c:v>14.966666666666669</c:v>
                </c:pt>
                <c:pt idx="2743">
                  <c:v>14.966666666666669</c:v>
                </c:pt>
                <c:pt idx="2744">
                  <c:v>14.966666666666669</c:v>
                </c:pt>
                <c:pt idx="2745">
                  <c:v>14.966666666666669</c:v>
                </c:pt>
                <c:pt idx="2746">
                  <c:v>14.966666666666669</c:v>
                </c:pt>
                <c:pt idx="2747">
                  <c:v>14.933333333333332</c:v>
                </c:pt>
                <c:pt idx="2748">
                  <c:v>14.933333333333332</c:v>
                </c:pt>
                <c:pt idx="2749">
                  <c:v>14.933333333333332</c:v>
                </c:pt>
                <c:pt idx="2750">
                  <c:v>14.933333333333332</c:v>
                </c:pt>
                <c:pt idx="2751">
                  <c:v>14.933333333333332</c:v>
                </c:pt>
                <c:pt idx="2752">
                  <c:v>14.9</c:v>
                </c:pt>
                <c:pt idx="2753">
                  <c:v>14.9</c:v>
                </c:pt>
                <c:pt idx="2754">
                  <c:v>14.9</c:v>
                </c:pt>
                <c:pt idx="2755">
                  <c:v>14.866666666666665</c:v>
                </c:pt>
                <c:pt idx="2756">
                  <c:v>14.866666666666665</c:v>
                </c:pt>
                <c:pt idx="2757">
                  <c:v>14.833333333333334</c:v>
                </c:pt>
                <c:pt idx="2758">
                  <c:v>14.866666666666667</c:v>
                </c:pt>
                <c:pt idx="2759">
                  <c:v>14.866666666666667</c:v>
                </c:pt>
                <c:pt idx="2760">
                  <c:v>14.9</c:v>
                </c:pt>
                <c:pt idx="2761">
                  <c:v>14.9</c:v>
                </c:pt>
                <c:pt idx="2762">
                  <c:v>14.933333333333335</c:v>
                </c:pt>
                <c:pt idx="2763">
                  <c:v>14.933333333333335</c:v>
                </c:pt>
                <c:pt idx="2764">
                  <c:v>14.966666666666669</c:v>
                </c:pt>
                <c:pt idx="2765">
                  <c:v>15</c:v>
                </c:pt>
                <c:pt idx="2766">
                  <c:v>15</c:v>
                </c:pt>
                <c:pt idx="2767">
                  <c:v>15</c:v>
                </c:pt>
                <c:pt idx="2768">
                  <c:v>15</c:v>
                </c:pt>
                <c:pt idx="2769">
                  <c:v>15</c:v>
                </c:pt>
                <c:pt idx="2770">
                  <c:v>15</c:v>
                </c:pt>
                <c:pt idx="2771">
                  <c:v>14.966666666666669</c:v>
                </c:pt>
                <c:pt idx="2772">
                  <c:v>15</c:v>
                </c:pt>
                <c:pt idx="2773">
                  <c:v>14.966666666666669</c:v>
                </c:pt>
                <c:pt idx="2774">
                  <c:v>14.933333333333332</c:v>
                </c:pt>
                <c:pt idx="2775">
                  <c:v>14.933333333333332</c:v>
                </c:pt>
                <c:pt idx="2776">
                  <c:v>14.933333333333332</c:v>
                </c:pt>
                <c:pt idx="2777">
                  <c:v>14.9</c:v>
                </c:pt>
                <c:pt idx="2778">
                  <c:v>14.9</c:v>
                </c:pt>
                <c:pt idx="2779">
                  <c:v>14.866666666666665</c:v>
                </c:pt>
                <c:pt idx="2780">
                  <c:v>14.866666666666665</c:v>
                </c:pt>
                <c:pt idx="2781">
                  <c:v>14.833333333333334</c:v>
                </c:pt>
                <c:pt idx="2782">
                  <c:v>14.833333333333334</c:v>
                </c:pt>
                <c:pt idx="2783">
                  <c:v>14.833333333333334</c:v>
                </c:pt>
                <c:pt idx="2784">
                  <c:v>14.833333333333334</c:v>
                </c:pt>
                <c:pt idx="2785">
                  <c:v>14.833333333333334</c:v>
                </c:pt>
                <c:pt idx="2786">
                  <c:v>14.866666666666667</c:v>
                </c:pt>
                <c:pt idx="2787">
                  <c:v>14.866666666666667</c:v>
                </c:pt>
                <c:pt idx="2788">
                  <c:v>14.9</c:v>
                </c:pt>
                <c:pt idx="2789">
                  <c:v>14.9</c:v>
                </c:pt>
                <c:pt idx="2790">
                  <c:v>14.966666666666669</c:v>
                </c:pt>
                <c:pt idx="2791">
                  <c:v>14.966666666666669</c:v>
                </c:pt>
                <c:pt idx="2792">
                  <c:v>14.966666666666669</c:v>
                </c:pt>
                <c:pt idx="2793">
                  <c:v>14.966666666666669</c:v>
                </c:pt>
                <c:pt idx="2794">
                  <c:v>14.966666666666669</c:v>
                </c:pt>
                <c:pt idx="2795">
                  <c:v>14.966666666666669</c:v>
                </c:pt>
                <c:pt idx="2796">
                  <c:v>14.966666666666669</c:v>
                </c:pt>
                <c:pt idx="2797">
                  <c:v>14.966666666666669</c:v>
                </c:pt>
                <c:pt idx="2798">
                  <c:v>14.966666666666669</c:v>
                </c:pt>
                <c:pt idx="2799">
                  <c:v>14.966666666666669</c:v>
                </c:pt>
                <c:pt idx="2800">
                  <c:v>14.966666666666669</c:v>
                </c:pt>
                <c:pt idx="2801">
                  <c:v>14.966666666666669</c:v>
                </c:pt>
                <c:pt idx="2802">
                  <c:v>14.966666666666669</c:v>
                </c:pt>
                <c:pt idx="2803">
                  <c:v>14.966666666666669</c:v>
                </c:pt>
                <c:pt idx="2804">
                  <c:v>14.933333333333332</c:v>
                </c:pt>
                <c:pt idx="2805">
                  <c:v>14.933333333333332</c:v>
                </c:pt>
                <c:pt idx="2806">
                  <c:v>14.966666666666669</c:v>
                </c:pt>
                <c:pt idx="2807">
                  <c:v>14.966666666666669</c:v>
                </c:pt>
                <c:pt idx="2808">
                  <c:v>14.933333333333332</c:v>
                </c:pt>
                <c:pt idx="2809">
                  <c:v>14.933333333333332</c:v>
                </c:pt>
                <c:pt idx="2810">
                  <c:v>14.933333333333332</c:v>
                </c:pt>
                <c:pt idx="2811">
                  <c:v>14.933333333333332</c:v>
                </c:pt>
                <c:pt idx="2812">
                  <c:v>14.933333333333332</c:v>
                </c:pt>
                <c:pt idx="2813">
                  <c:v>14.933333333333332</c:v>
                </c:pt>
                <c:pt idx="2814">
                  <c:v>14.933333333333332</c:v>
                </c:pt>
                <c:pt idx="2815">
                  <c:v>14.9</c:v>
                </c:pt>
                <c:pt idx="2816">
                  <c:v>14.9</c:v>
                </c:pt>
                <c:pt idx="2817">
                  <c:v>14.866666666666665</c:v>
                </c:pt>
                <c:pt idx="2818">
                  <c:v>14.833333333333334</c:v>
                </c:pt>
                <c:pt idx="2819">
                  <c:v>14.799999999999999</c:v>
                </c:pt>
                <c:pt idx="2820">
                  <c:v>14.766666666666667</c:v>
                </c:pt>
                <c:pt idx="2821">
                  <c:v>14.733333333333334</c:v>
                </c:pt>
                <c:pt idx="2822">
                  <c:v>14.700000000000001</c:v>
                </c:pt>
                <c:pt idx="2823">
                  <c:v>14.666666666666666</c:v>
                </c:pt>
                <c:pt idx="2824">
                  <c:v>14.666666666666666</c:v>
                </c:pt>
                <c:pt idx="2825">
                  <c:v>14.6</c:v>
                </c:pt>
                <c:pt idx="2826">
                  <c:v>14.533333333333333</c:v>
                </c:pt>
                <c:pt idx="2827">
                  <c:v>14.533333333333333</c:v>
                </c:pt>
                <c:pt idx="2828">
                  <c:v>14.533333333333333</c:v>
                </c:pt>
                <c:pt idx="2829">
                  <c:v>14.5</c:v>
                </c:pt>
                <c:pt idx="2830">
                  <c:v>14.466666666666669</c:v>
                </c:pt>
                <c:pt idx="2831">
                  <c:v>14.466666666666669</c:v>
                </c:pt>
                <c:pt idx="2832">
                  <c:v>14.466666666666669</c:v>
                </c:pt>
                <c:pt idx="2833">
                  <c:v>14.433333333333332</c:v>
                </c:pt>
                <c:pt idx="2834">
                  <c:v>14.433333333333332</c:v>
                </c:pt>
                <c:pt idx="2835">
                  <c:v>14.4</c:v>
                </c:pt>
                <c:pt idx="2836">
                  <c:v>14.433333333333332</c:v>
                </c:pt>
                <c:pt idx="2837">
                  <c:v>14.433333333333332</c:v>
                </c:pt>
                <c:pt idx="2838">
                  <c:v>14.433333333333332</c:v>
                </c:pt>
                <c:pt idx="2839">
                  <c:v>14.433333333333332</c:v>
                </c:pt>
                <c:pt idx="2840">
                  <c:v>14.433333333333332</c:v>
                </c:pt>
                <c:pt idx="2841">
                  <c:v>14.433333333333332</c:v>
                </c:pt>
                <c:pt idx="2842">
                  <c:v>14.4</c:v>
                </c:pt>
                <c:pt idx="2843">
                  <c:v>14.4</c:v>
                </c:pt>
                <c:pt idx="2844">
                  <c:v>14.266666666666666</c:v>
                </c:pt>
                <c:pt idx="2845">
                  <c:v>14.233333333333334</c:v>
                </c:pt>
                <c:pt idx="2846">
                  <c:v>14.200000000000001</c:v>
                </c:pt>
                <c:pt idx="2847">
                  <c:v>14.200000000000001</c:v>
                </c:pt>
                <c:pt idx="2848">
                  <c:v>14.166666666666666</c:v>
                </c:pt>
                <c:pt idx="2849">
                  <c:v>14.166666666666666</c:v>
                </c:pt>
                <c:pt idx="2850">
                  <c:v>14.166666666666666</c:v>
                </c:pt>
                <c:pt idx="2851">
                  <c:v>14.200000000000001</c:v>
                </c:pt>
                <c:pt idx="2852">
                  <c:v>14.166666666666666</c:v>
                </c:pt>
                <c:pt idx="2853">
                  <c:v>14.166666666666666</c:v>
                </c:pt>
                <c:pt idx="2854">
                  <c:v>14.166666666666666</c:v>
                </c:pt>
                <c:pt idx="2855">
                  <c:v>14.166666666666666</c:v>
                </c:pt>
                <c:pt idx="2856">
                  <c:v>14.200000000000001</c:v>
                </c:pt>
                <c:pt idx="2857">
                  <c:v>14.200000000000001</c:v>
                </c:pt>
                <c:pt idx="2858">
                  <c:v>14.200000000000001</c:v>
                </c:pt>
                <c:pt idx="2859">
                  <c:v>14.166666666666666</c:v>
                </c:pt>
                <c:pt idx="2860">
                  <c:v>14.200000000000001</c:v>
                </c:pt>
                <c:pt idx="2861">
                  <c:v>14.200000000000001</c:v>
                </c:pt>
                <c:pt idx="2862">
                  <c:v>14.200000000000001</c:v>
                </c:pt>
                <c:pt idx="2863">
                  <c:v>14.200000000000001</c:v>
                </c:pt>
                <c:pt idx="2864">
                  <c:v>14.200000000000001</c:v>
                </c:pt>
                <c:pt idx="2865">
                  <c:v>14.200000000000001</c:v>
                </c:pt>
                <c:pt idx="2866">
                  <c:v>14.200000000000001</c:v>
                </c:pt>
                <c:pt idx="2867">
                  <c:v>14.200000000000001</c:v>
                </c:pt>
                <c:pt idx="2868">
                  <c:v>14.200000000000001</c:v>
                </c:pt>
                <c:pt idx="2869">
                  <c:v>14.166666666666666</c:v>
                </c:pt>
                <c:pt idx="2870">
                  <c:v>14.166666666666666</c:v>
                </c:pt>
                <c:pt idx="2871">
                  <c:v>14.1</c:v>
                </c:pt>
                <c:pt idx="2872">
                  <c:v>14.1</c:v>
                </c:pt>
                <c:pt idx="2873">
                  <c:v>14.1</c:v>
                </c:pt>
                <c:pt idx="2874">
                  <c:v>14.066666666666665</c:v>
                </c:pt>
                <c:pt idx="2875">
                  <c:v>14.066666666666665</c:v>
                </c:pt>
                <c:pt idx="2876">
                  <c:v>14.066666666666665</c:v>
                </c:pt>
                <c:pt idx="2877">
                  <c:v>14</c:v>
                </c:pt>
                <c:pt idx="2878">
                  <c:v>14</c:v>
                </c:pt>
                <c:pt idx="2879">
                  <c:v>14</c:v>
                </c:pt>
                <c:pt idx="2880">
                  <c:v>14.033333333333331</c:v>
                </c:pt>
                <c:pt idx="2881">
                  <c:v>14.033333333333331</c:v>
                </c:pt>
                <c:pt idx="2882">
                  <c:v>14.066666666666668</c:v>
                </c:pt>
                <c:pt idx="2883">
                  <c:v>14.066666666666668</c:v>
                </c:pt>
                <c:pt idx="2884">
                  <c:v>14.1</c:v>
                </c:pt>
                <c:pt idx="2885">
                  <c:v>14.133333333333335</c:v>
                </c:pt>
                <c:pt idx="2886">
                  <c:v>14.133333333333335</c:v>
                </c:pt>
                <c:pt idx="2887">
                  <c:v>14.166666666666666</c:v>
                </c:pt>
                <c:pt idx="2888">
                  <c:v>14.166666666666666</c:v>
                </c:pt>
                <c:pt idx="2889">
                  <c:v>14.166666666666666</c:v>
                </c:pt>
                <c:pt idx="2890">
                  <c:v>14.133333333333333</c:v>
                </c:pt>
                <c:pt idx="2891">
                  <c:v>14.133333333333333</c:v>
                </c:pt>
                <c:pt idx="2892">
                  <c:v>14.133333333333333</c:v>
                </c:pt>
                <c:pt idx="2893">
                  <c:v>14.1</c:v>
                </c:pt>
                <c:pt idx="2894">
                  <c:v>14.1</c:v>
                </c:pt>
                <c:pt idx="2895">
                  <c:v>14.066666666666665</c:v>
                </c:pt>
                <c:pt idx="2896">
                  <c:v>14.066666666666665</c:v>
                </c:pt>
                <c:pt idx="2897">
                  <c:v>14.033333333333333</c:v>
                </c:pt>
                <c:pt idx="2898">
                  <c:v>14.033333333333333</c:v>
                </c:pt>
                <c:pt idx="2899">
                  <c:v>14</c:v>
                </c:pt>
                <c:pt idx="2900">
                  <c:v>14</c:v>
                </c:pt>
                <c:pt idx="2901">
                  <c:v>13.966666666666669</c:v>
                </c:pt>
                <c:pt idx="2902">
                  <c:v>14</c:v>
                </c:pt>
                <c:pt idx="2903">
                  <c:v>14</c:v>
                </c:pt>
                <c:pt idx="2904">
                  <c:v>14</c:v>
                </c:pt>
                <c:pt idx="2905">
                  <c:v>14</c:v>
                </c:pt>
                <c:pt idx="2906">
                  <c:v>14.033333333333333</c:v>
                </c:pt>
                <c:pt idx="2907">
                  <c:v>14.066666666666668</c:v>
                </c:pt>
                <c:pt idx="2908">
                  <c:v>14.066666666666668</c:v>
                </c:pt>
                <c:pt idx="2909">
                  <c:v>14.066666666666668</c:v>
                </c:pt>
                <c:pt idx="2910">
                  <c:v>14.1</c:v>
                </c:pt>
                <c:pt idx="2911">
                  <c:v>14.133333333333335</c:v>
                </c:pt>
                <c:pt idx="2912">
                  <c:v>14.166666666666666</c:v>
                </c:pt>
                <c:pt idx="2913">
                  <c:v>14.133333333333333</c:v>
                </c:pt>
                <c:pt idx="2914">
                  <c:v>14.133333333333333</c:v>
                </c:pt>
                <c:pt idx="2915">
                  <c:v>14.133333333333333</c:v>
                </c:pt>
                <c:pt idx="2916">
                  <c:v>14.1</c:v>
                </c:pt>
                <c:pt idx="2917">
                  <c:v>14.066666666666665</c:v>
                </c:pt>
                <c:pt idx="2918">
                  <c:v>14.066666666666665</c:v>
                </c:pt>
                <c:pt idx="2919">
                  <c:v>14.033333333333333</c:v>
                </c:pt>
                <c:pt idx="2920">
                  <c:v>14</c:v>
                </c:pt>
                <c:pt idx="2921">
                  <c:v>13.966666666666669</c:v>
                </c:pt>
                <c:pt idx="2922">
                  <c:v>13.9</c:v>
                </c:pt>
                <c:pt idx="2923">
                  <c:v>13.9</c:v>
                </c:pt>
                <c:pt idx="2924">
                  <c:v>13.833333333333334</c:v>
                </c:pt>
                <c:pt idx="2925">
                  <c:v>13.833333333333334</c:v>
                </c:pt>
                <c:pt idx="2926">
                  <c:v>13.866666666666665</c:v>
                </c:pt>
                <c:pt idx="2927">
                  <c:v>13.833333333333334</c:v>
                </c:pt>
                <c:pt idx="2928">
                  <c:v>13.799999999999999</c:v>
                </c:pt>
                <c:pt idx="2929">
                  <c:v>13.833333333333334</c:v>
                </c:pt>
                <c:pt idx="2930">
                  <c:v>13.833333333333334</c:v>
                </c:pt>
                <c:pt idx="2931">
                  <c:v>13.866666666666667</c:v>
                </c:pt>
                <c:pt idx="2932">
                  <c:v>13.9</c:v>
                </c:pt>
                <c:pt idx="2933">
                  <c:v>13.933333333333332</c:v>
                </c:pt>
                <c:pt idx="2934">
                  <c:v>13.933333333333332</c:v>
                </c:pt>
                <c:pt idx="2935">
                  <c:v>13.933333333333332</c:v>
                </c:pt>
                <c:pt idx="2936">
                  <c:v>13.933333333333332</c:v>
                </c:pt>
                <c:pt idx="2937">
                  <c:v>13.933333333333332</c:v>
                </c:pt>
                <c:pt idx="2938">
                  <c:v>13.966666666666667</c:v>
                </c:pt>
                <c:pt idx="2939">
                  <c:v>13.933333333333332</c:v>
                </c:pt>
                <c:pt idx="2940">
                  <c:v>13.933333333333332</c:v>
                </c:pt>
                <c:pt idx="2941">
                  <c:v>13.9</c:v>
                </c:pt>
                <c:pt idx="2942">
                  <c:v>13.9</c:v>
                </c:pt>
                <c:pt idx="2943">
                  <c:v>13.866666666666665</c:v>
                </c:pt>
                <c:pt idx="2944">
                  <c:v>13.833333333333334</c:v>
                </c:pt>
                <c:pt idx="2945">
                  <c:v>13.800000000000002</c:v>
                </c:pt>
                <c:pt idx="2946">
                  <c:v>13.733333333333334</c:v>
                </c:pt>
                <c:pt idx="2947">
                  <c:v>13.733333333333334</c:v>
                </c:pt>
                <c:pt idx="2948">
                  <c:v>13.733333333333334</c:v>
                </c:pt>
                <c:pt idx="2949">
                  <c:v>13.700000000000001</c:v>
                </c:pt>
                <c:pt idx="2950">
                  <c:v>13.700000000000001</c:v>
                </c:pt>
                <c:pt idx="2951">
                  <c:v>13.666666666666666</c:v>
                </c:pt>
                <c:pt idx="2952">
                  <c:v>13.700000000000001</c:v>
                </c:pt>
                <c:pt idx="2953">
                  <c:v>13.700000000000001</c:v>
                </c:pt>
                <c:pt idx="2954">
                  <c:v>13.733333333333334</c:v>
                </c:pt>
                <c:pt idx="2955">
                  <c:v>13.766666666666666</c:v>
                </c:pt>
                <c:pt idx="2956">
                  <c:v>13.766666666666666</c:v>
                </c:pt>
                <c:pt idx="2957">
                  <c:v>13.799999999999999</c:v>
                </c:pt>
                <c:pt idx="2958">
                  <c:v>13.833333333333334</c:v>
                </c:pt>
                <c:pt idx="2959">
                  <c:v>13.866666666666667</c:v>
                </c:pt>
                <c:pt idx="2960">
                  <c:v>13.866666666666667</c:v>
                </c:pt>
                <c:pt idx="2961">
                  <c:v>13.9</c:v>
                </c:pt>
                <c:pt idx="2962">
                  <c:v>13.866666666666667</c:v>
                </c:pt>
                <c:pt idx="2963">
                  <c:v>13.866666666666667</c:v>
                </c:pt>
                <c:pt idx="2964">
                  <c:v>13.9</c:v>
                </c:pt>
                <c:pt idx="2965">
                  <c:v>13.866666666666665</c:v>
                </c:pt>
                <c:pt idx="2966">
                  <c:v>13.833333333333334</c:v>
                </c:pt>
                <c:pt idx="2967">
                  <c:v>13.799999999999999</c:v>
                </c:pt>
                <c:pt idx="2968">
                  <c:v>13.766666666666667</c:v>
                </c:pt>
                <c:pt idx="2969">
                  <c:v>13.766666666666667</c:v>
                </c:pt>
                <c:pt idx="2970">
                  <c:v>13.733333333333334</c:v>
                </c:pt>
                <c:pt idx="2971">
                  <c:v>13.633333333333333</c:v>
                </c:pt>
                <c:pt idx="2972">
                  <c:v>13.633333333333333</c:v>
                </c:pt>
                <c:pt idx="2973">
                  <c:v>13.633333333333333</c:v>
                </c:pt>
                <c:pt idx="2974">
                  <c:v>13.633333333333333</c:v>
                </c:pt>
                <c:pt idx="2975">
                  <c:v>13.6</c:v>
                </c:pt>
                <c:pt idx="2976">
                  <c:v>13.6</c:v>
                </c:pt>
                <c:pt idx="2977">
                  <c:v>13.633333333333333</c:v>
                </c:pt>
                <c:pt idx="2978">
                  <c:v>13.666666666666666</c:v>
                </c:pt>
                <c:pt idx="2979">
                  <c:v>13.666666666666666</c:v>
                </c:pt>
                <c:pt idx="2980">
                  <c:v>13.733333333333334</c:v>
                </c:pt>
                <c:pt idx="2981">
                  <c:v>13.766666666666666</c:v>
                </c:pt>
                <c:pt idx="2982">
                  <c:v>13.766666666666666</c:v>
                </c:pt>
                <c:pt idx="2983">
                  <c:v>13.799999999999999</c:v>
                </c:pt>
                <c:pt idx="2984">
                  <c:v>13.833333333333334</c:v>
                </c:pt>
                <c:pt idx="2985">
                  <c:v>13.833333333333334</c:v>
                </c:pt>
                <c:pt idx="2986">
                  <c:v>13.833333333333334</c:v>
                </c:pt>
                <c:pt idx="2987">
                  <c:v>13.833333333333334</c:v>
                </c:pt>
                <c:pt idx="2988">
                  <c:v>13.866666666666667</c:v>
                </c:pt>
                <c:pt idx="2989">
                  <c:v>13.833333333333334</c:v>
                </c:pt>
                <c:pt idx="2990">
                  <c:v>13.833333333333334</c:v>
                </c:pt>
                <c:pt idx="2991">
                  <c:v>13.833333333333334</c:v>
                </c:pt>
                <c:pt idx="2992">
                  <c:v>13.799999999999999</c:v>
                </c:pt>
                <c:pt idx="2993">
                  <c:v>13.799999999999999</c:v>
                </c:pt>
                <c:pt idx="2994">
                  <c:v>13.799999999999999</c:v>
                </c:pt>
                <c:pt idx="2995">
                  <c:v>13.766666666666667</c:v>
                </c:pt>
                <c:pt idx="2996">
                  <c:v>13.733333333333334</c:v>
                </c:pt>
                <c:pt idx="2997">
                  <c:v>13.700000000000001</c:v>
                </c:pt>
                <c:pt idx="2998">
                  <c:v>13.700000000000001</c:v>
                </c:pt>
                <c:pt idx="2999">
                  <c:v>13.733333333333334</c:v>
                </c:pt>
                <c:pt idx="3000">
                  <c:v>13.733333333333334</c:v>
                </c:pt>
                <c:pt idx="3001">
                  <c:v>13.766666666666666</c:v>
                </c:pt>
                <c:pt idx="3002">
                  <c:v>13.766666666666666</c:v>
                </c:pt>
                <c:pt idx="3003">
                  <c:v>13.799999999999999</c:v>
                </c:pt>
                <c:pt idx="3004">
                  <c:v>13.799999999999999</c:v>
                </c:pt>
                <c:pt idx="3005">
                  <c:v>13.833333333333334</c:v>
                </c:pt>
                <c:pt idx="3006">
                  <c:v>13.866666666666667</c:v>
                </c:pt>
                <c:pt idx="3007">
                  <c:v>13.866666666666667</c:v>
                </c:pt>
                <c:pt idx="3008">
                  <c:v>13.866666666666667</c:v>
                </c:pt>
                <c:pt idx="3009">
                  <c:v>13.9</c:v>
                </c:pt>
                <c:pt idx="3010">
                  <c:v>13.9</c:v>
                </c:pt>
                <c:pt idx="3011">
                  <c:v>13.9</c:v>
                </c:pt>
                <c:pt idx="3012">
                  <c:v>13.9</c:v>
                </c:pt>
                <c:pt idx="3013">
                  <c:v>13.9</c:v>
                </c:pt>
                <c:pt idx="3014">
                  <c:v>13.9</c:v>
                </c:pt>
                <c:pt idx="3015">
                  <c:v>13.9</c:v>
                </c:pt>
                <c:pt idx="3016">
                  <c:v>13.9</c:v>
                </c:pt>
                <c:pt idx="3017">
                  <c:v>13.866666666666665</c:v>
                </c:pt>
                <c:pt idx="3018">
                  <c:v>13.833333333333334</c:v>
                </c:pt>
                <c:pt idx="3019">
                  <c:v>13.833333333333334</c:v>
                </c:pt>
                <c:pt idx="3020">
                  <c:v>13.833333333333334</c:v>
                </c:pt>
                <c:pt idx="3021">
                  <c:v>13.799999999999999</c:v>
                </c:pt>
                <c:pt idx="3022">
                  <c:v>13.799999999999999</c:v>
                </c:pt>
                <c:pt idx="3023">
                  <c:v>13.833333333333334</c:v>
                </c:pt>
                <c:pt idx="3024">
                  <c:v>13.799999999999999</c:v>
                </c:pt>
                <c:pt idx="3025">
                  <c:v>13.799999999999999</c:v>
                </c:pt>
                <c:pt idx="3026">
                  <c:v>13.833333333333334</c:v>
                </c:pt>
                <c:pt idx="3027">
                  <c:v>13.833333333333334</c:v>
                </c:pt>
                <c:pt idx="3028">
                  <c:v>13.866666666666667</c:v>
                </c:pt>
                <c:pt idx="3029">
                  <c:v>13.866666666666667</c:v>
                </c:pt>
                <c:pt idx="3030">
                  <c:v>13.9</c:v>
                </c:pt>
                <c:pt idx="3031">
                  <c:v>13.9</c:v>
                </c:pt>
                <c:pt idx="3032">
                  <c:v>13.933333333333332</c:v>
                </c:pt>
                <c:pt idx="3033">
                  <c:v>13.933333333333332</c:v>
                </c:pt>
                <c:pt idx="3034">
                  <c:v>13.933333333333332</c:v>
                </c:pt>
                <c:pt idx="3035">
                  <c:v>13.933333333333332</c:v>
                </c:pt>
                <c:pt idx="3036">
                  <c:v>13.9</c:v>
                </c:pt>
                <c:pt idx="3037">
                  <c:v>13.9</c:v>
                </c:pt>
                <c:pt idx="3038">
                  <c:v>13.9</c:v>
                </c:pt>
                <c:pt idx="3039">
                  <c:v>13.866666666666665</c:v>
                </c:pt>
                <c:pt idx="3040">
                  <c:v>13.866666666666665</c:v>
                </c:pt>
                <c:pt idx="3041">
                  <c:v>13.833333333333334</c:v>
                </c:pt>
                <c:pt idx="3042">
                  <c:v>13.833333333333334</c:v>
                </c:pt>
                <c:pt idx="3043">
                  <c:v>13.833333333333334</c:v>
                </c:pt>
                <c:pt idx="3044">
                  <c:v>13.799999999999999</c:v>
                </c:pt>
                <c:pt idx="3045">
                  <c:v>13.799999999999999</c:v>
                </c:pt>
                <c:pt idx="3046">
                  <c:v>13.799999999999999</c:v>
                </c:pt>
                <c:pt idx="3047">
                  <c:v>13.799999999999999</c:v>
                </c:pt>
                <c:pt idx="3048">
                  <c:v>13.766666666666667</c:v>
                </c:pt>
                <c:pt idx="3049">
                  <c:v>13.766666666666667</c:v>
                </c:pt>
                <c:pt idx="3050">
                  <c:v>13.766666666666667</c:v>
                </c:pt>
                <c:pt idx="3051">
                  <c:v>13.733333333333334</c:v>
                </c:pt>
                <c:pt idx="3052">
                  <c:v>13.733333333333334</c:v>
                </c:pt>
                <c:pt idx="3053">
                  <c:v>13.700000000000001</c:v>
                </c:pt>
                <c:pt idx="3054">
                  <c:v>13.700000000000001</c:v>
                </c:pt>
                <c:pt idx="3055">
                  <c:v>13.700000000000001</c:v>
                </c:pt>
                <c:pt idx="3056">
                  <c:v>13.700000000000001</c:v>
                </c:pt>
                <c:pt idx="3057">
                  <c:v>13.666666666666666</c:v>
                </c:pt>
                <c:pt idx="3058">
                  <c:v>13.666666666666666</c:v>
                </c:pt>
                <c:pt idx="3059">
                  <c:v>13.633333333333333</c:v>
                </c:pt>
                <c:pt idx="3060">
                  <c:v>13.6</c:v>
                </c:pt>
                <c:pt idx="3061">
                  <c:v>13.566666666666665</c:v>
                </c:pt>
                <c:pt idx="3062">
                  <c:v>13.566666666666665</c:v>
                </c:pt>
                <c:pt idx="3063">
                  <c:v>13.566666666666665</c:v>
                </c:pt>
                <c:pt idx="3064">
                  <c:v>13.566666666666665</c:v>
                </c:pt>
                <c:pt idx="3065">
                  <c:v>13.533333333333333</c:v>
                </c:pt>
                <c:pt idx="3066">
                  <c:v>13.5</c:v>
                </c:pt>
                <c:pt idx="3067">
                  <c:v>13.466666666666669</c:v>
                </c:pt>
                <c:pt idx="3068">
                  <c:v>13.466666666666669</c:v>
                </c:pt>
                <c:pt idx="3069">
                  <c:v>13.466666666666669</c:v>
                </c:pt>
                <c:pt idx="3070">
                  <c:v>13.466666666666669</c:v>
                </c:pt>
                <c:pt idx="3071">
                  <c:v>13.466666666666669</c:v>
                </c:pt>
                <c:pt idx="3072">
                  <c:v>13.433333333333332</c:v>
                </c:pt>
                <c:pt idx="3073">
                  <c:v>13.466666666666667</c:v>
                </c:pt>
                <c:pt idx="3074">
                  <c:v>13.466666666666667</c:v>
                </c:pt>
                <c:pt idx="3075">
                  <c:v>13.466666666666667</c:v>
                </c:pt>
                <c:pt idx="3076">
                  <c:v>13.5</c:v>
                </c:pt>
                <c:pt idx="3077">
                  <c:v>13.5</c:v>
                </c:pt>
                <c:pt idx="3078">
                  <c:v>13.533333333333331</c:v>
                </c:pt>
                <c:pt idx="3079">
                  <c:v>13.533333333333331</c:v>
                </c:pt>
                <c:pt idx="3080">
                  <c:v>13.533333333333331</c:v>
                </c:pt>
                <c:pt idx="3081">
                  <c:v>13.533333333333331</c:v>
                </c:pt>
                <c:pt idx="3082">
                  <c:v>13.533333333333331</c:v>
                </c:pt>
                <c:pt idx="3083">
                  <c:v>13.5</c:v>
                </c:pt>
                <c:pt idx="3084">
                  <c:v>13.5</c:v>
                </c:pt>
                <c:pt idx="3085">
                  <c:v>13.5</c:v>
                </c:pt>
                <c:pt idx="3086">
                  <c:v>13.466666666666669</c:v>
                </c:pt>
                <c:pt idx="3087">
                  <c:v>13.433333333333332</c:v>
                </c:pt>
                <c:pt idx="3088">
                  <c:v>13.433333333333332</c:v>
                </c:pt>
                <c:pt idx="3089">
                  <c:v>13.366666666666665</c:v>
                </c:pt>
                <c:pt idx="3090">
                  <c:v>13.366666666666665</c:v>
                </c:pt>
                <c:pt idx="3091">
                  <c:v>13.366666666666665</c:v>
                </c:pt>
                <c:pt idx="3092">
                  <c:v>13.366666666666665</c:v>
                </c:pt>
                <c:pt idx="3093">
                  <c:v>13.366666666666665</c:v>
                </c:pt>
                <c:pt idx="3094">
                  <c:v>13.333333333333334</c:v>
                </c:pt>
                <c:pt idx="3095">
                  <c:v>13.333333333333334</c:v>
                </c:pt>
                <c:pt idx="3096">
                  <c:v>13.333333333333334</c:v>
                </c:pt>
                <c:pt idx="3097">
                  <c:v>13.333333333333334</c:v>
                </c:pt>
                <c:pt idx="3098">
                  <c:v>13.333333333333334</c:v>
                </c:pt>
                <c:pt idx="3099">
                  <c:v>13.299999999999999</c:v>
                </c:pt>
                <c:pt idx="3100">
                  <c:v>13.299999999999999</c:v>
                </c:pt>
                <c:pt idx="3101">
                  <c:v>13.299999999999999</c:v>
                </c:pt>
                <c:pt idx="3102">
                  <c:v>13.299999999999999</c:v>
                </c:pt>
                <c:pt idx="3103">
                  <c:v>13.299999999999999</c:v>
                </c:pt>
                <c:pt idx="3104">
                  <c:v>13.299999999999999</c:v>
                </c:pt>
                <c:pt idx="3105">
                  <c:v>13.299999999999999</c:v>
                </c:pt>
                <c:pt idx="3106">
                  <c:v>13.299999999999999</c:v>
                </c:pt>
                <c:pt idx="3107">
                  <c:v>13.266666666666667</c:v>
                </c:pt>
                <c:pt idx="3108">
                  <c:v>13.266666666666667</c:v>
                </c:pt>
                <c:pt idx="3109">
                  <c:v>13.266666666666667</c:v>
                </c:pt>
                <c:pt idx="3110">
                  <c:v>13.233333333333334</c:v>
                </c:pt>
                <c:pt idx="3111">
                  <c:v>13.233333333333334</c:v>
                </c:pt>
                <c:pt idx="3112">
                  <c:v>13.233333333333334</c:v>
                </c:pt>
                <c:pt idx="3113">
                  <c:v>13.166666666666666</c:v>
                </c:pt>
                <c:pt idx="3114">
                  <c:v>13.166666666666666</c:v>
                </c:pt>
                <c:pt idx="3115">
                  <c:v>13.1</c:v>
                </c:pt>
                <c:pt idx="3116">
                  <c:v>13.1</c:v>
                </c:pt>
                <c:pt idx="3117">
                  <c:v>13.066666666666668</c:v>
                </c:pt>
                <c:pt idx="3118">
                  <c:v>13.066666666666668</c:v>
                </c:pt>
                <c:pt idx="3119">
                  <c:v>13.033333333333333</c:v>
                </c:pt>
                <c:pt idx="3120">
                  <c:v>13.066666666666665</c:v>
                </c:pt>
                <c:pt idx="3121">
                  <c:v>13.066666666666665</c:v>
                </c:pt>
                <c:pt idx="3122">
                  <c:v>13.066666666666665</c:v>
                </c:pt>
                <c:pt idx="3123">
                  <c:v>13.1</c:v>
                </c:pt>
                <c:pt idx="3124">
                  <c:v>13.133333333333333</c:v>
                </c:pt>
                <c:pt idx="3125">
                  <c:v>13.133333333333333</c:v>
                </c:pt>
                <c:pt idx="3126">
                  <c:v>13.133333333333333</c:v>
                </c:pt>
                <c:pt idx="3127">
                  <c:v>13.166666666666666</c:v>
                </c:pt>
                <c:pt idx="3128">
                  <c:v>13.166666666666666</c:v>
                </c:pt>
                <c:pt idx="3129">
                  <c:v>13.166666666666666</c:v>
                </c:pt>
                <c:pt idx="3130">
                  <c:v>13.200000000000001</c:v>
                </c:pt>
                <c:pt idx="3131">
                  <c:v>13.166666666666666</c:v>
                </c:pt>
                <c:pt idx="3132">
                  <c:v>13.166666666666666</c:v>
                </c:pt>
                <c:pt idx="3133">
                  <c:v>13.166666666666666</c:v>
                </c:pt>
                <c:pt idx="3134">
                  <c:v>13.166666666666666</c:v>
                </c:pt>
                <c:pt idx="3135">
                  <c:v>13.166666666666666</c:v>
                </c:pt>
                <c:pt idx="3136">
                  <c:v>13.166666666666666</c:v>
                </c:pt>
                <c:pt idx="3137">
                  <c:v>13.166666666666666</c:v>
                </c:pt>
                <c:pt idx="3138">
                  <c:v>13.166666666666666</c:v>
                </c:pt>
                <c:pt idx="3139">
                  <c:v>13.166666666666666</c:v>
                </c:pt>
                <c:pt idx="3140">
                  <c:v>13.200000000000001</c:v>
                </c:pt>
                <c:pt idx="3141">
                  <c:v>13.200000000000001</c:v>
                </c:pt>
                <c:pt idx="3142">
                  <c:v>13.200000000000001</c:v>
                </c:pt>
                <c:pt idx="3143">
                  <c:v>13.200000000000001</c:v>
                </c:pt>
                <c:pt idx="3144">
                  <c:v>13.233333333333334</c:v>
                </c:pt>
                <c:pt idx="3145">
                  <c:v>13.266666666666666</c:v>
                </c:pt>
                <c:pt idx="3146">
                  <c:v>13.266666666666666</c:v>
                </c:pt>
                <c:pt idx="3147">
                  <c:v>13.333333333333334</c:v>
                </c:pt>
                <c:pt idx="3148">
                  <c:v>13.4</c:v>
                </c:pt>
                <c:pt idx="3149">
                  <c:v>13.4</c:v>
                </c:pt>
                <c:pt idx="3150">
                  <c:v>13.433333333333335</c:v>
                </c:pt>
                <c:pt idx="3151">
                  <c:v>13.466666666666667</c:v>
                </c:pt>
                <c:pt idx="3152">
                  <c:v>13.5</c:v>
                </c:pt>
                <c:pt idx="3153">
                  <c:v>13.533333333333331</c:v>
                </c:pt>
                <c:pt idx="3154">
                  <c:v>13.533333333333331</c:v>
                </c:pt>
                <c:pt idx="3155">
                  <c:v>13.566666666666668</c:v>
                </c:pt>
                <c:pt idx="3156">
                  <c:v>13.6</c:v>
                </c:pt>
                <c:pt idx="3157">
                  <c:v>13.6</c:v>
                </c:pt>
                <c:pt idx="3158">
                  <c:v>13.6</c:v>
                </c:pt>
                <c:pt idx="3159">
                  <c:v>13.6</c:v>
                </c:pt>
                <c:pt idx="3160">
                  <c:v>13.6</c:v>
                </c:pt>
                <c:pt idx="3161">
                  <c:v>13.633333333333333</c:v>
                </c:pt>
                <c:pt idx="3162">
                  <c:v>13.6</c:v>
                </c:pt>
                <c:pt idx="3163">
                  <c:v>13.6</c:v>
                </c:pt>
                <c:pt idx="3164">
                  <c:v>13.633333333333333</c:v>
                </c:pt>
                <c:pt idx="3165">
                  <c:v>13.666666666666666</c:v>
                </c:pt>
                <c:pt idx="3166">
                  <c:v>13.666666666666666</c:v>
                </c:pt>
                <c:pt idx="3167">
                  <c:v>13.666666666666666</c:v>
                </c:pt>
                <c:pt idx="3168">
                  <c:v>13.666666666666666</c:v>
                </c:pt>
                <c:pt idx="3169">
                  <c:v>13.700000000000001</c:v>
                </c:pt>
                <c:pt idx="3170">
                  <c:v>13.700000000000001</c:v>
                </c:pt>
                <c:pt idx="3171">
                  <c:v>13.766666666666666</c:v>
                </c:pt>
                <c:pt idx="3172">
                  <c:v>13.766666666666666</c:v>
                </c:pt>
                <c:pt idx="3173">
                  <c:v>13.799999999999999</c:v>
                </c:pt>
                <c:pt idx="3174">
                  <c:v>13.833333333333334</c:v>
                </c:pt>
                <c:pt idx="3175">
                  <c:v>13.833333333333334</c:v>
                </c:pt>
                <c:pt idx="3176">
                  <c:v>13.866666666666667</c:v>
                </c:pt>
                <c:pt idx="3177">
                  <c:v>13.866666666666667</c:v>
                </c:pt>
                <c:pt idx="3178">
                  <c:v>13.866666666666667</c:v>
                </c:pt>
                <c:pt idx="3179">
                  <c:v>13.866666666666667</c:v>
                </c:pt>
                <c:pt idx="3180">
                  <c:v>13.9</c:v>
                </c:pt>
                <c:pt idx="3181">
                  <c:v>13.9</c:v>
                </c:pt>
                <c:pt idx="3182">
                  <c:v>13.933333333333332</c:v>
                </c:pt>
                <c:pt idx="3183">
                  <c:v>13.933333333333332</c:v>
                </c:pt>
                <c:pt idx="3184">
                  <c:v>13.933333333333332</c:v>
                </c:pt>
                <c:pt idx="3185">
                  <c:v>13.9</c:v>
                </c:pt>
                <c:pt idx="3186">
                  <c:v>13.933333333333332</c:v>
                </c:pt>
                <c:pt idx="3187">
                  <c:v>13.866666666666665</c:v>
                </c:pt>
                <c:pt idx="3188">
                  <c:v>13.866666666666665</c:v>
                </c:pt>
                <c:pt idx="3189">
                  <c:v>13.866666666666665</c:v>
                </c:pt>
                <c:pt idx="3190">
                  <c:v>13.866666666666665</c:v>
                </c:pt>
                <c:pt idx="3191">
                  <c:v>13.866666666666665</c:v>
                </c:pt>
                <c:pt idx="3192">
                  <c:v>13.833333333333334</c:v>
                </c:pt>
                <c:pt idx="3193">
                  <c:v>13.799999999999999</c:v>
                </c:pt>
                <c:pt idx="3194">
                  <c:v>13.799999999999999</c:v>
                </c:pt>
                <c:pt idx="3195">
                  <c:v>13.700000000000001</c:v>
                </c:pt>
                <c:pt idx="3196">
                  <c:v>13.566666666666668</c:v>
                </c:pt>
                <c:pt idx="3197">
                  <c:v>13.5</c:v>
                </c:pt>
                <c:pt idx="3198">
                  <c:v>13.5</c:v>
                </c:pt>
                <c:pt idx="3199">
                  <c:v>13.466666666666667</c:v>
                </c:pt>
                <c:pt idx="3200">
                  <c:v>13.4</c:v>
                </c:pt>
                <c:pt idx="3201">
                  <c:v>13.366666666666667</c:v>
                </c:pt>
                <c:pt idx="3202">
                  <c:v>13.366666666666667</c:v>
                </c:pt>
                <c:pt idx="3203">
                  <c:v>13.299999999999999</c:v>
                </c:pt>
                <c:pt idx="3204">
                  <c:v>13.299999999999999</c:v>
                </c:pt>
                <c:pt idx="3205">
                  <c:v>13.233333333333334</c:v>
                </c:pt>
                <c:pt idx="3206">
                  <c:v>13.233333333333334</c:v>
                </c:pt>
                <c:pt idx="3207">
                  <c:v>13.200000000000001</c:v>
                </c:pt>
                <c:pt idx="3208">
                  <c:v>13.166666666666666</c:v>
                </c:pt>
                <c:pt idx="3209">
                  <c:v>13.166666666666666</c:v>
                </c:pt>
                <c:pt idx="3210">
                  <c:v>13.066666666666668</c:v>
                </c:pt>
                <c:pt idx="3211">
                  <c:v>13.066666666666668</c:v>
                </c:pt>
                <c:pt idx="3212">
                  <c:v>13.066666666666668</c:v>
                </c:pt>
                <c:pt idx="3213">
                  <c:v>13.033333333333333</c:v>
                </c:pt>
                <c:pt idx="3214">
                  <c:v>13</c:v>
                </c:pt>
                <c:pt idx="3215">
                  <c:v>13</c:v>
                </c:pt>
                <c:pt idx="3216">
                  <c:v>12.933333333333332</c:v>
                </c:pt>
                <c:pt idx="3217">
                  <c:v>12.966666666666667</c:v>
                </c:pt>
                <c:pt idx="3218">
                  <c:v>12.966666666666667</c:v>
                </c:pt>
                <c:pt idx="3219">
                  <c:v>13</c:v>
                </c:pt>
                <c:pt idx="3220">
                  <c:v>13</c:v>
                </c:pt>
                <c:pt idx="3221">
                  <c:v>13</c:v>
                </c:pt>
                <c:pt idx="3222">
                  <c:v>13.033333333333333</c:v>
                </c:pt>
                <c:pt idx="3223">
                  <c:v>13.033333333333333</c:v>
                </c:pt>
                <c:pt idx="3224">
                  <c:v>13</c:v>
                </c:pt>
                <c:pt idx="3225">
                  <c:v>13</c:v>
                </c:pt>
                <c:pt idx="3226">
                  <c:v>12.966666666666669</c:v>
                </c:pt>
                <c:pt idx="3227">
                  <c:v>12.933333333333332</c:v>
                </c:pt>
                <c:pt idx="3228">
                  <c:v>12.933333333333332</c:v>
                </c:pt>
                <c:pt idx="3229">
                  <c:v>12.933333333333332</c:v>
                </c:pt>
                <c:pt idx="3230">
                  <c:v>12.933333333333332</c:v>
                </c:pt>
                <c:pt idx="3231">
                  <c:v>12.933333333333332</c:v>
                </c:pt>
                <c:pt idx="3232">
                  <c:v>12.9</c:v>
                </c:pt>
                <c:pt idx="3233">
                  <c:v>12.9</c:v>
                </c:pt>
                <c:pt idx="3234">
                  <c:v>12.866666666666665</c:v>
                </c:pt>
                <c:pt idx="3235">
                  <c:v>12.866666666666665</c:v>
                </c:pt>
                <c:pt idx="3236">
                  <c:v>12.866666666666665</c:v>
                </c:pt>
                <c:pt idx="3237">
                  <c:v>12.799999999999999</c:v>
                </c:pt>
                <c:pt idx="3238">
                  <c:v>12.799999999999999</c:v>
                </c:pt>
                <c:pt idx="3239">
                  <c:v>12.799999999999999</c:v>
                </c:pt>
                <c:pt idx="3240">
                  <c:v>12.799999999999999</c:v>
                </c:pt>
                <c:pt idx="3241">
                  <c:v>12.799999999999999</c:v>
                </c:pt>
                <c:pt idx="3242">
                  <c:v>12.766666666666666</c:v>
                </c:pt>
                <c:pt idx="3243">
                  <c:v>12.766666666666666</c:v>
                </c:pt>
                <c:pt idx="3244">
                  <c:v>12.766666666666666</c:v>
                </c:pt>
                <c:pt idx="3245">
                  <c:v>12.766666666666666</c:v>
                </c:pt>
                <c:pt idx="3246">
                  <c:v>12.700000000000001</c:v>
                </c:pt>
                <c:pt idx="3247">
                  <c:v>12.700000000000001</c:v>
                </c:pt>
                <c:pt idx="3248">
                  <c:v>12.700000000000001</c:v>
                </c:pt>
                <c:pt idx="3249">
                  <c:v>12.700000000000001</c:v>
                </c:pt>
                <c:pt idx="3250">
                  <c:v>12.666666666666666</c:v>
                </c:pt>
                <c:pt idx="3251">
                  <c:v>12.633333333333333</c:v>
                </c:pt>
                <c:pt idx="3252">
                  <c:v>12.633333333333333</c:v>
                </c:pt>
                <c:pt idx="3253">
                  <c:v>12.6</c:v>
                </c:pt>
                <c:pt idx="3254">
                  <c:v>12.6</c:v>
                </c:pt>
                <c:pt idx="3255">
                  <c:v>12.533333333333333</c:v>
                </c:pt>
                <c:pt idx="3256">
                  <c:v>12.533333333333333</c:v>
                </c:pt>
                <c:pt idx="3257">
                  <c:v>12.533333333333333</c:v>
                </c:pt>
                <c:pt idx="3258">
                  <c:v>12.5</c:v>
                </c:pt>
                <c:pt idx="3259">
                  <c:v>12.466666666666667</c:v>
                </c:pt>
                <c:pt idx="3260">
                  <c:v>12.433333333333332</c:v>
                </c:pt>
                <c:pt idx="3261">
                  <c:v>12.433333333333332</c:v>
                </c:pt>
                <c:pt idx="3262">
                  <c:v>12.433333333333332</c:v>
                </c:pt>
                <c:pt idx="3263">
                  <c:v>12.433333333333332</c:v>
                </c:pt>
                <c:pt idx="3264">
                  <c:v>12.433333333333332</c:v>
                </c:pt>
                <c:pt idx="3265">
                  <c:v>12.466666666666669</c:v>
                </c:pt>
                <c:pt idx="3266">
                  <c:v>12.466666666666669</c:v>
                </c:pt>
                <c:pt idx="3267">
                  <c:v>12.433333333333332</c:v>
                </c:pt>
                <c:pt idx="3268">
                  <c:v>12.466666666666669</c:v>
                </c:pt>
                <c:pt idx="3269">
                  <c:v>12.466666666666669</c:v>
                </c:pt>
                <c:pt idx="3270">
                  <c:v>12.5</c:v>
                </c:pt>
                <c:pt idx="3271">
                  <c:v>12.5</c:v>
                </c:pt>
                <c:pt idx="3272">
                  <c:v>12.5</c:v>
                </c:pt>
                <c:pt idx="3273">
                  <c:v>12.5</c:v>
                </c:pt>
                <c:pt idx="3274">
                  <c:v>12.5</c:v>
                </c:pt>
                <c:pt idx="3275">
                  <c:v>12.5</c:v>
                </c:pt>
                <c:pt idx="3276">
                  <c:v>12.533333333333331</c:v>
                </c:pt>
                <c:pt idx="3277">
                  <c:v>12.5</c:v>
                </c:pt>
                <c:pt idx="3278">
                  <c:v>12.533333333333331</c:v>
                </c:pt>
                <c:pt idx="3279">
                  <c:v>12.466666666666669</c:v>
                </c:pt>
                <c:pt idx="3280">
                  <c:v>12.466666666666669</c:v>
                </c:pt>
                <c:pt idx="3281">
                  <c:v>12.466666666666669</c:v>
                </c:pt>
                <c:pt idx="3282">
                  <c:v>12.466666666666669</c:v>
                </c:pt>
                <c:pt idx="3283">
                  <c:v>12.466666666666669</c:v>
                </c:pt>
                <c:pt idx="3284">
                  <c:v>12.466666666666669</c:v>
                </c:pt>
                <c:pt idx="3285">
                  <c:v>12.466666666666669</c:v>
                </c:pt>
                <c:pt idx="3286">
                  <c:v>12.466666666666669</c:v>
                </c:pt>
                <c:pt idx="3287">
                  <c:v>12.466666666666669</c:v>
                </c:pt>
                <c:pt idx="3288">
                  <c:v>12.466666666666669</c:v>
                </c:pt>
                <c:pt idx="3289">
                  <c:v>12.466666666666669</c:v>
                </c:pt>
                <c:pt idx="3290">
                  <c:v>12.466666666666669</c:v>
                </c:pt>
                <c:pt idx="3291">
                  <c:v>12.5</c:v>
                </c:pt>
                <c:pt idx="3292">
                  <c:v>12.5</c:v>
                </c:pt>
                <c:pt idx="3293">
                  <c:v>12.5</c:v>
                </c:pt>
                <c:pt idx="3294">
                  <c:v>12.5</c:v>
                </c:pt>
                <c:pt idx="3295">
                  <c:v>12.533333333333331</c:v>
                </c:pt>
                <c:pt idx="3296">
                  <c:v>12.5</c:v>
                </c:pt>
                <c:pt idx="3297">
                  <c:v>12.5</c:v>
                </c:pt>
                <c:pt idx="3298">
                  <c:v>12.5</c:v>
                </c:pt>
                <c:pt idx="3299">
                  <c:v>12.5</c:v>
                </c:pt>
                <c:pt idx="3300">
                  <c:v>12.5</c:v>
                </c:pt>
                <c:pt idx="3301">
                  <c:v>12.5</c:v>
                </c:pt>
                <c:pt idx="3302">
                  <c:v>12.466666666666669</c:v>
                </c:pt>
                <c:pt idx="3303">
                  <c:v>12.466666666666669</c:v>
                </c:pt>
                <c:pt idx="3304">
                  <c:v>12.466666666666669</c:v>
                </c:pt>
                <c:pt idx="3305">
                  <c:v>12.433333333333332</c:v>
                </c:pt>
                <c:pt idx="3306">
                  <c:v>12.433333333333332</c:v>
                </c:pt>
                <c:pt idx="3307">
                  <c:v>12.433333333333332</c:v>
                </c:pt>
                <c:pt idx="3308">
                  <c:v>12.4</c:v>
                </c:pt>
                <c:pt idx="3309">
                  <c:v>12.366666666666665</c:v>
                </c:pt>
                <c:pt idx="3310">
                  <c:v>12.366666666666665</c:v>
                </c:pt>
                <c:pt idx="3311">
                  <c:v>12.366666666666665</c:v>
                </c:pt>
                <c:pt idx="3312">
                  <c:v>12.366666666666665</c:v>
                </c:pt>
                <c:pt idx="3313">
                  <c:v>12.366666666666665</c:v>
                </c:pt>
                <c:pt idx="3314">
                  <c:v>12.366666666666665</c:v>
                </c:pt>
                <c:pt idx="3315">
                  <c:v>12.366666666666665</c:v>
                </c:pt>
                <c:pt idx="3316">
                  <c:v>12.4</c:v>
                </c:pt>
                <c:pt idx="3317">
                  <c:v>12.4</c:v>
                </c:pt>
                <c:pt idx="3318">
                  <c:v>12.4</c:v>
                </c:pt>
                <c:pt idx="3319">
                  <c:v>12.4</c:v>
                </c:pt>
                <c:pt idx="3320">
                  <c:v>12.4</c:v>
                </c:pt>
                <c:pt idx="3321">
                  <c:v>12.4</c:v>
                </c:pt>
                <c:pt idx="3322">
                  <c:v>12.433333333333332</c:v>
                </c:pt>
                <c:pt idx="3323">
                  <c:v>12.433333333333332</c:v>
                </c:pt>
                <c:pt idx="3324">
                  <c:v>12.433333333333332</c:v>
                </c:pt>
                <c:pt idx="3325">
                  <c:v>12.4</c:v>
                </c:pt>
                <c:pt idx="3326">
                  <c:v>12.433333333333332</c:v>
                </c:pt>
                <c:pt idx="3327">
                  <c:v>12.433333333333332</c:v>
                </c:pt>
                <c:pt idx="3328">
                  <c:v>12.433333333333332</c:v>
                </c:pt>
                <c:pt idx="3329">
                  <c:v>12.466666666666667</c:v>
                </c:pt>
                <c:pt idx="3330">
                  <c:v>12.433333333333332</c:v>
                </c:pt>
                <c:pt idx="3331">
                  <c:v>12.433333333333332</c:v>
                </c:pt>
                <c:pt idx="3332">
                  <c:v>12.466666666666667</c:v>
                </c:pt>
                <c:pt idx="3333">
                  <c:v>12.466666666666667</c:v>
                </c:pt>
                <c:pt idx="3334">
                  <c:v>12.466666666666667</c:v>
                </c:pt>
                <c:pt idx="3335">
                  <c:v>12.533333333333331</c:v>
                </c:pt>
                <c:pt idx="3336">
                  <c:v>12.533333333333331</c:v>
                </c:pt>
                <c:pt idx="3337">
                  <c:v>12.566666666666668</c:v>
                </c:pt>
                <c:pt idx="3338">
                  <c:v>12.566666666666668</c:v>
                </c:pt>
                <c:pt idx="3339">
                  <c:v>12.6</c:v>
                </c:pt>
                <c:pt idx="3340">
                  <c:v>12.6</c:v>
                </c:pt>
                <c:pt idx="3341">
                  <c:v>12.633333333333333</c:v>
                </c:pt>
                <c:pt idx="3342">
                  <c:v>12.666666666666666</c:v>
                </c:pt>
                <c:pt idx="3343">
                  <c:v>12.666666666666666</c:v>
                </c:pt>
                <c:pt idx="3344">
                  <c:v>12.666666666666666</c:v>
                </c:pt>
                <c:pt idx="3345">
                  <c:v>12.700000000000001</c:v>
                </c:pt>
                <c:pt idx="3346">
                  <c:v>12.700000000000001</c:v>
                </c:pt>
                <c:pt idx="3347">
                  <c:v>12.700000000000001</c:v>
                </c:pt>
                <c:pt idx="3348">
                  <c:v>12.700000000000001</c:v>
                </c:pt>
                <c:pt idx="3349">
                  <c:v>12.700000000000001</c:v>
                </c:pt>
                <c:pt idx="3350">
                  <c:v>12.700000000000001</c:v>
                </c:pt>
                <c:pt idx="3351">
                  <c:v>12.700000000000001</c:v>
                </c:pt>
                <c:pt idx="3352">
                  <c:v>12.700000000000001</c:v>
                </c:pt>
                <c:pt idx="3353">
                  <c:v>12.666666666666666</c:v>
                </c:pt>
                <c:pt idx="3354">
                  <c:v>12.633333333333333</c:v>
                </c:pt>
                <c:pt idx="3355">
                  <c:v>12.6</c:v>
                </c:pt>
                <c:pt idx="3356">
                  <c:v>12.6</c:v>
                </c:pt>
                <c:pt idx="3357">
                  <c:v>12.6</c:v>
                </c:pt>
                <c:pt idx="3358">
                  <c:v>12.6</c:v>
                </c:pt>
                <c:pt idx="3359">
                  <c:v>12.6</c:v>
                </c:pt>
                <c:pt idx="3360">
                  <c:v>12.6</c:v>
                </c:pt>
                <c:pt idx="3361">
                  <c:v>12.6</c:v>
                </c:pt>
                <c:pt idx="3362">
                  <c:v>12.6</c:v>
                </c:pt>
                <c:pt idx="3363">
                  <c:v>12.6</c:v>
                </c:pt>
                <c:pt idx="3364">
                  <c:v>12.633333333333333</c:v>
                </c:pt>
                <c:pt idx="3365">
                  <c:v>12.633333333333333</c:v>
                </c:pt>
                <c:pt idx="3366">
                  <c:v>12.633333333333333</c:v>
                </c:pt>
                <c:pt idx="3367">
                  <c:v>12.633333333333333</c:v>
                </c:pt>
                <c:pt idx="3368">
                  <c:v>12.633333333333333</c:v>
                </c:pt>
                <c:pt idx="3369">
                  <c:v>12.6</c:v>
                </c:pt>
                <c:pt idx="3370">
                  <c:v>12.6</c:v>
                </c:pt>
                <c:pt idx="3371">
                  <c:v>12.6</c:v>
                </c:pt>
                <c:pt idx="3372">
                  <c:v>12.6</c:v>
                </c:pt>
                <c:pt idx="3373">
                  <c:v>12.566666666666665</c:v>
                </c:pt>
                <c:pt idx="3374">
                  <c:v>12.566666666666665</c:v>
                </c:pt>
                <c:pt idx="3375">
                  <c:v>12.5</c:v>
                </c:pt>
                <c:pt idx="3376">
                  <c:v>12.466666666666669</c:v>
                </c:pt>
                <c:pt idx="3377">
                  <c:v>12.433333333333332</c:v>
                </c:pt>
                <c:pt idx="3378">
                  <c:v>12.4</c:v>
                </c:pt>
                <c:pt idx="3379">
                  <c:v>12.4</c:v>
                </c:pt>
                <c:pt idx="3380">
                  <c:v>12.333333333333334</c:v>
                </c:pt>
                <c:pt idx="3381">
                  <c:v>12.333333333333334</c:v>
                </c:pt>
                <c:pt idx="3382">
                  <c:v>12.299999999999999</c:v>
                </c:pt>
                <c:pt idx="3383">
                  <c:v>12.299999999999999</c:v>
                </c:pt>
                <c:pt idx="3384">
                  <c:v>12.266666666666666</c:v>
                </c:pt>
                <c:pt idx="3385">
                  <c:v>12.266666666666666</c:v>
                </c:pt>
                <c:pt idx="3386">
                  <c:v>12.266666666666666</c:v>
                </c:pt>
                <c:pt idx="3387">
                  <c:v>12.233333333333334</c:v>
                </c:pt>
                <c:pt idx="3388">
                  <c:v>12.233333333333334</c:v>
                </c:pt>
                <c:pt idx="3389">
                  <c:v>12.266666666666667</c:v>
                </c:pt>
                <c:pt idx="3390">
                  <c:v>12.266666666666667</c:v>
                </c:pt>
                <c:pt idx="3391">
                  <c:v>12.233333333333334</c:v>
                </c:pt>
                <c:pt idx="3392">
                  <c:v>12.233333333333334</c:v>
                </c:pt>
                <c:pt idx="3393">
                  <c:v>12.200000000000001</c:v>
                </c:pt>
                <c:pt idx="3394">
                  <c:v>12.200000000000001</c:v>
                </c:pt>
                <c:pt idx="3395">
                  <c:v>12.200000000000001</c:v>
                </c:pt>
                <c:pt idx="3396">
                  <c:v>12.200000000000001</c:v>
                </c:pt>
                <c:pt idx="3397">
                  <c:v>12.200000000000001</c:v>
                </c:pt>
                <c:pt idx="3398">
                  <c:v>12.166666666666666</c:v>
                </c:pt>
                <c:pt idx="3399">
                  <c:v>12.166666666666666</c:v>
                </c:pt>
                <c:pt idx="3400">
                  <c:v>12.133333333333333</c:v>
                </c:pt>
                <c:pt idx="3401">
                  <c:v>12.133333333333333</c:v>
                </c:pt>
                <c:pt idx="3402">
                  <c:v>12.1</c:v>
                </c:pt>
                <c:pt idx="3403">
                  <c:v>12.1</c:v>
                </c:pt>
                <c:pt idx="3404">
                  <c:v>12.066666666666668</c:v>
                </c:pt>
                <c:pt idx="3405">
                  <c:v>12.033333333333333</c:v>
                </c:pt>
                <c:pt idx="3406">
                  <c:v>11.766666666666666</c:v>
                </c:pt>
                <c:pt idx="3407">
                  <c:v>11.799999999999999</c:v>
                </c:pt>
                <c:pt idx="3408">
                  <c:v>11.800000000000002</c:v>
                </c:pt>
                <c:pt idx="3409">
                  <c:v>11.800000000000002</c:v>
                </c:pt>
                <c:pt idx="3410">
                  <c:v>11.833333333333334</c:v>
                </c:pt>
                <c:pt idx="3411">
                  <c:v>11.833333333333334</c:v>
                </c:pt>
                <c:pt idx="3412">
                  <c:v>11.833333333333334</c:v>
                </c:pt>
                <c:pt idx="3413">
                  <c:v>11.833333333333334</c:v>
                </c:pt>
                <c:pt idx="3414">
                  <c:v>11.833333333333334</c:v>
                </c:pt>
                <c:pt idx="3415">
                  <c:v>11.799999999999999</c:v>
                </c:pt>
                <c:pt idx="3416">
                  <c:v>11.799999999999999</c:v>
                </c:pt>
                <c:pt idx="3417">
                  <c:v>11.799999999999999</c:v>
                </c:pt>
                <c:pt idx="3418">
                  <c:v>11.733333333333334</c:v>
                </c:pt>
                <c:pt idx="3419">
                  <c:v>11.733333333333334</c:v>
                </c:pt>
                <c:pt idx="3420">
                  <c:v>11.733333333333334</c:v>
                </c:pt>
                <c:pt idx="3421">
                  <c:v>11.666666666666666</c:v>
                </c:pt>
                <c:pt idx="3422">
                  <c:v>11.666666666666666</c:v>
                </c:pt>
                <c:pt idx="3423">
                  <c:v>11.633333333333333</c:v>
                </c:pt>
                <c:pt idx="3424">
                  <c:v>11.633333333333333</c:v>
                </c:pt>
                <c:pt idx="3425">
                  <c:v>11.533333333333333</c:v>
                </c:pt>
                <c:pt idx="3426">
                  <c:v>11.533333333333333</c:v>
                </c:pt>
                <c:pt idx="3427">
                  <c:v>11.533333333333333</c:v>
                </c:pt>
                <c:pt idx="3428">
                  <c:v>11.466666666666667</c:v>
                </c:pt>
                <c:pt idx="3429">
                  <c:v>11.433333333333332</c:v>
                </c:pt>
                <c:pt idx="3430">
                  <c:v>11.433333333333332</c:v>
                </c:pt>
                <c:pt idx="3431">
                  <c:v>11.433333333333332</c:v>
                </c:pt>
                <c:pt idx="3432">
                  <c:v>11.4</c:v>
                </c:pt>
                <c:pt idx="3433">
                  <c:v>11.4</c:v>
                </c:pt>
                <c:pt idx="3434">
                  <c:v>11.366666666666665</c:v>
                </c:pt>
                <c:pt idx="3435">
                  <c:v>11.366666666666665</c:v>
                </c:pt>
                <c:pt idx="3436">
                  <c:v>11.4</c:v>
                </c:pt>
                <c:pt idx="3437">
                  <c:v>11.4</c:v>
                </c:pt>
                <c:pt idx="3438">
                  <c:v>11.366666666666665</c:v>
                </c:pt>
                <c:pt idx="3439">
                  <c:v>11.366666666666665</c:v>
                </c:pt>
                <c:pt idx="3440">
                  <c:v>11.366666666666665</c:v>
                </c:pt>
                <c:pt idx="3441">
                  <c:v>11.333333333333334</c:v>
                </c:pt>
                <c:pt idx="3442">
                  <c:v>11.299999999999999</c:v>
                </c:pt>
                <c:pt idx="3443">
                  <c:v>11.299999999999999</c:v>
                </c:pt>
                <c:pt idx="3444">
                  <c:v>11.299999999999999</c:v>
                </c:pt>
                <c:pt idx="3445">
                  <c:v>11.299999999999999</c:v>
                </c:pt>
                <c:pt idx="3446">
                  <c:v>11.299999999999999</c:v>
                </c:pt>
                <c:pt idx="3447">
                  <c:v>11.266666666666666</c:v>
                </c:pt>
                <c:pt idx="3448">
                  <c:v>11.233333333333334</c:v>
                </c:pt>
                <c:pt idx="3449">
                  <c:v>11.233333333333334</c:v>
                </c:pt>
                <c:pt idx="3450">
                  <c:v>11.200000000000001</c:v>
                </c:pt>
                <c:pt idx="3451">
                  <c:v>11.166666666666666</c:v>
                </c:pt>
                <c:pt idx="3452">
                  <c:v>11.166666666666666</c:v>
                </c:pt>
                <c:pt idx="3453">
                  <c:v>11.166666666666666</c:v>
                </c:pt>
                <c:pt idx="3454">
                  <c:v>11.133333333333333</c:v>
                </c:pt>
                <c:pt idx="3455">
                  <c:v>11.133333333333333</c:v>
                </c:pt>
                <c:pt idx="3456">
                  <c:v>11.133333333333333</c:v>
                </c:pt>
                <c:pt idx="3457">
                  <c:v>11.133333333333333</c:v>
                </c:pt>
                <c:pt idx="3458">
                  <c:v>11.1</c:v>
                </c:pt>
                <c:pt idx="3459">
                  <c:v>11.133333333333333</c:v>
                </c:pt>
                <c:pt idx="3460">
                  <c:v>11.133333333333333</c:v>
                </c:pt>
                <c:pt idx="3461">
                  <c:v>11.133333333333333</c:v>
                </c:pt>
                <c:pt idx="3462">
                  <c:v>11.133333333333333</c:v>
                </c:pt>
                <c:pt idx="3463">
                  <c:v>11.133333333333333</c:v>
                </c:pt>
                <c:pt idx="3464">
                  <c:v>11.133333333333333</c:v>
                </c:pt>
                <c:pt idx="3465">
                  <c:v>11.133333333333333</c:v>
                </c:pt>
                <c:pt idx="3466">
                  <c:v>11.133333333333333</c:v>
                </c:pt>
                <c:pt idx="3467">
                  <c:v>11.1</c:v>
                </c:pt>
                <c:pt idx="3468">
                  <c:v>11.1</c:v>
                </c:pt>
                <c:pt idx="3469">
                  <c:v>11.1</c:v>
                </c:pt>
                <c:pt idx="3470">
                  <c:v>11.033333333333333</c:v>
                </c:pt>
                <c:pt idx="3471">
                  <c:v>11.033333333333333</c:v>
                </c:pt>
                <c:pt idx="3472">
                  <c:v>11.033333333333333</c:v>
                </c:pt>
                <c:pt idx="3473">
                  <c:v>10.966666666666667</c:v>
                </c:pt>
                <c:pt idx="3474">
                  <c:v>10.966666666666667</c:v>
                </c:pt>
                <c:pt idx="3475">
                  <c:v>10.933333333333332</c:v>
                </c:pt>
                <c:pt idx="3476">
                  <c:v>10.9</c:v>
                </c:pt>
                <c:pt idx="3477">
                  <c:v>10.866666666666667</c:v>
                </c:pt>
                <c:pt idx="3478">
                  <c:v>10.866666666666667</c:v>
                </c:pt>
                <c:pt idx="3479">
                  <c:v>10.833333333333334</c:v>
                </c:pt>
                <c:pt idx="3480">
                  <c:v>10.833333333333334</c:v>
                </c:pt>
                <c:pt idx="3481">
                  <c:v>10.799999999999999</c:v>
                </c:pt>
                <c:pt idx="3482">
                  <c:v>10.833333333333334</c:v>
                </c:pt>
                <c:pt idx="3483">
                  <c:v>10.833333333333334</c:v>
                </c:pt>
                <c:pt idx="3484">
                  <c:v>10.833333333333334</c:v>
                </c:pt>
                <c:pt idx="3485">
                  <c:v>10.799999999999999</c:v>
                </c:pt>
                <c:pt idx="3486">
                  <c:v>10.833333333333334</c:v>
                </c:pt>
                <c:pt idx="3487">
                  <c:v>10.833333333333334</c:v>
                </c:pt>
                <c:pt idx="3488">
                  <c:v>10.833333333333334</c:v>
                </c:pt>
                <c:pt idx="3489">
                  <c:v>10.799999999999999</c:v>
                </c:pt>
                <c:pt idx="3490">
                  <c:v>10.799999999999999</c:v>
                </c:pt>
                <c:pt idx="3491">
                  <c:v>10.799999999999999</c:v>
                </c:pt>
                <c:pt idx="3492">
                  <c:v>10.766666666666666</c:v>
                </c:pt>
                <c:pt idx="3493">
                  <c:v>10.766666666666666</c:v>
                </c:pt>
                <c:pt idx="3494">
                  <c:v>10.700000000000001</c:v>
                </c:pt>
                <c:pt idx="3495">
                  <c:v>10.700000000000001</c:v>
                </c:pt>
                <c:pt idx="3496">
                  <c:v>10.666666666666666</c:v>
                </c:pt>
                <c:pt idx="3497">
                  <c:v>10.633333333333333</c:v>
                </c:pt>
                <c:pt idx="3498">
                  <c:v>10.6</c:v>
                </c:pt>
                <c:pt idx="3499">
                  <c:v>10.566666666666666</c:v>
                </c:pt>
                <c:pt idx="3500">
                  <c:v>10.533333333333333</c:v>
                </c:pt>
                <c:pt idx="3501">
                  <c:v>10.533333333333333</c:v>
                </c:pt>
                <c:pt idx="3502">
                  <c:v>10.466666666666667</c:v>
                </c:pt>
                <c:pt idx="3503">
                  <c:v>10.466666666666667</c:v>
                </c:pt>
                <c:pt idx="3504">
                  <c:v>10.466666666666667</c:v>
                </c:pt>
                <c:pt idx="3505">
                  <c:v>10.5</c:v>
                </c:pt>
                <c:pt idx="3506">
                  <c:v>10.5</c:v>
                </c:pt>
                <c:pt idx="3507">
                  <c:v>10.533333333333333</c:v>
                </c:pt>
                <c:pt idx="3508">
                  <c:v>10.5</c:v>
                </c:pt>
                <c:pt idx="3509">
                  <c:v>10.5</c:v>
                </c:pt>
                <c:pt idx="3510">
                  <c:v>10.533333333333333</c:v>
                </c:pt>
                <c:pt idx="3511">
                  <c:v>10.533333333333333</c:v>
                </c:pt>
                <c:pt idx="3512">
                  <c:v>10.533333333333333</c:v>
                </c:pt>
                <c:pt idx="3513">
                  <c:v>10.533333333333333</c:v>
                </c:pt>
                <c:pt idx="3514">
                  <c:v>10.5</c:v>
                </c:pt>
                <c:pt idx="3515">
                  <c:v>10.5</c:v>
                </c:pt>
                <c:pt idx="3516">
                  <c:v>10.5</c:v>
                </c:pt>
                <c:pt idx="3517">
                  <c:v>10.466666666666667</c:v>
                </c:pt>
                <c:pt idx="3518">
                  <c:v>10.466666666666667</c:v>
                </c:pt>
                <c:pt idx="3519">
                  <c:v>10.466666666666667</c:v>
                </c:pt>
                <c:pt idx="3520">
                  <c:v>10.4</c:v>
                </c:pt>
                <c:pt idx="3521">
                  <c:v>10.4</c:v>
                </c:pt>
                <c:pt idx="3522">
                  <c:v>10.366666666666667</c:v>
                </c:pt>
                <c:pt idx="3523">
                  <c:v>10.366666666666667</c:v>
                </c:pt>
                <c:pt idx="3524">
                  <c:v>10.333333333333334</c:v>
                </c:pt>
                <c:pt idx="3525">
                  <c:v>10.266666666666667</c:v>
                </c:pt>
                <c:pt idx="3526">
                  <c:v>10.266666666666667</c:v>
                </c:pt>
                <c:pt idx="3527">
                  <c:v>10.266666666666667</c:v>
                </c:pt>
                <c:pt idx="3528">
                  <c:v>10.266666666666667</c:v>
                </c:pt>
                <c:pt idx="3529">
                  <c:v>10.299999999999999</c:v>
                </c:pt>
                <c:pt idx="3530">
                  <c:v>10.299999999999999</c:v>
                </c:pt>
                <c:pt idx="3531">
                  <c:v>10.266666666666667</c:v>
                </c:pt>
                <c:pt idx="3532">
                  <c:v>10.233333333333334</c:v>
                </c:pt>
                <c:pt idx="3533">
                  <c:v>10.233333333333334</c:v>
                </c:pt>
                <c:pt idx="3534">
                  <c:v>10.266666666666666</c:v>
                </c:pt>
                <c:pt idx="3535">
                  <c:v>10.266666666666666</c:v>
                </c:pt>
                <c:pt idx="3536">
                  <c:v>10.233333333333334</c:v>
                </c:pt>
                <c:pt idx="3537">
                  <c:v>10.233333333333334</c:v>
                </c:pt>
                <c:pt idx="3538">
                  <c:v>10.233333333333334</c:v>
                </c:pt>
                <c:pt idx="3539">
                  <c:v>10.233333333333334</c:v>
                </c:pt>
                <c:pt idx="3540">
                  <c:v>10.233333333333334</c:v>
                </c:pt>
                <c:pt idx="3541">
                  <c:v>10.233333333333334</c:v>
                </c:pt>
                <c:pt idx="3542">
                  <c:v>10.200000000000001</c:v>
                </c:pt>
                <c:pt idx="3543">
                  <c:v>10.200000000000001</c:v>
                </c:pt>
                <c:pt idx="3544">
                  <c:v>10.200000000000001</c:v>
                </c:pt>
                <c:pt idx="3545">
                  <c:v>10.166666666666666</c:v>
                </c:pt>
                <c:pt idx="3546">
                  <c:v>10.133333333333333</c:v>
                </c:pt>
                <c:pt idx="3547">
                  <c:v>10.1</c:v>
                </c:pt>
                <c:pt idx="3548">
                  <c:v>10.1</c:v>
                </c:pt>
                <c:pt idx="3549">
                  <c:v>10.1</c:v>
                </c:pt>
                <c:pt idx="3550">
                  <c:v>10.1</c:v>
                </c:pt>
                <c:pt idx="3551">
                  <c:v>10.1</c:v>
                </c:pt>
                <c:pt idx="3552">
                  <c:v>10.1</c:v>
                </c:pt>
                <c:pt idx="3553">
                  <c:v>10.1</c:v>
                </c:pt>
                <c:pt idx="3554">
                  <c:v>10.1</c:v>
                </c:pt>
                <c:pt idx="3555">
                  <c:v>10.066666666666668</c:v>
                </c:pt>
                <c:pt idx="3556">
                  <c:v>10.066666666666668</c:v>
                </c:pt>
                <c:pt idx="3557">
                  <c:v>10.066666666666668</c:v>
                </c:pt>
                <c:pt idx="3558">
                  <c:v>10.033333333333333</c:v>
                </c:pt>
                <c:pt idx="3559">
                  <c:v>10.033333333333333</c:v>
                </c:pt>
                <c:pt idx="3560">
                  <c:v>10.033333333333333</c:v>
                </c:pt>
                <c:pt idx="3561">
                  <c:v>10.033333333333333</c:v>
                </c:pt>
                <c:pt idx="3562">
                  <c:v>10</c:v>
                </c:pt>
                <c:pt idx="3563">
                  <c:v>10</c:v>
                </c:pt>
                <c:pt idx="3564">
                  <c:v>10</c:v>
                </c:pt>
                <c:pt idx="3565">
                  <c:v>9.9666666666666668</c:v>
                </c:pt>
                <c:pt idx="3566">
                  <c:v>9.9666666666666668</c:v>
                </c:pt>
                <c:pt idx="3567">
                  <c:v>9.8666666666666671</c:v>
                </c:pt>
                <c:pt idx="3568">
                  <c:v>9.8666666666666671</c:v>
                </c:pt>
                <c:pt idx="3569">
                  <c:v>9.8666666666666671</c:v>
                </c:pt>
                <c:pt idx="3570">
                  <c:v>9.8333333333333339</c:v>
                </c:pt>
                <c:pt idx="3571">
                  <c:v>9.8000000000000007</c:v>
                </c:pt>
                <c:pt idx="3572">
                  <c:v>9.7666666666666675</c:v>
                </c:pt>
                <c:pt idx="3573">
                  <c:v>9.7333333333333325</c:v>
                </c:pt>
                <c:pt idx="3574">
                  <c:v>9.7333333333333325</c:v>
                </c:pt>
                <c:pt idx="3575">
                  <c:v>9.7333333333333325</c:v>
                </c:pt>
                <c:pt idx="3576">
                  <c:v>9.7000000000000011</c:v>
                </c:pt>
                <c:pt idx="3577">
                  <c:v>9.7000000000000011</c:v>
                </c:pt>
                <c:pt idx="3578">
                  <c:v>9.7000000000000011</c:v>
                </c:pt>
                <c:pt idx="3579">
                  <c:v>9.6666666666666661</c:v>
                </c:pt>
                <c:pt idx="3580">
                  <c:v>9.6666666666666661</c:v>
                </c:pt>
                <c:pt idx="3581">
                  <c:v>9.6333333333333329</c:v>
                </c:pt>
                <c:pt idx="3582">
                  <c:v>9.6333333333333329</c:v>
                </c:pt>
                <c:pt idx="3583">
                  <c:v>9.6333333333333329</c:v>
                </c:pt>
                <c:pt idx="3584">
                  <c:v>9.6333333333333329</c:v>
                </c:pt>
                <c:pt idx="3585">
                  <c:v>9.6333333333333329</c:v>
                </c:pt>
                <c:pt idx="3586">
                  <c:v>9.6</c:v>
                </c:pt>
                <c:pt idx="3587">
                  <c:v>9.5666666666666664</c:v>
                </c:pt>
                <c:pt idx="3588">
                  <c:v>9.5333333333333332</c:v>
                </c:pt>
                <c:pt idx="3589">
                  <c:v>9.5333333333333332</c:v>
                </c:pt>
                <c:pt idx="3590">
                  <c:v>9.4666666666666668</c:v>
                </c:pt>
                <c:pt idx="3591">
                  <c:v>9.4333333333333318</c:v>
                </c:pt>
                <c:pt idx="3592">
                  <c:v>9.4333333333333318</c:v>
                </c:pt>
                <c:pt idx="3593">
                  <c:v>9.3333333333333339</c:v>
                </c:pt>
                <c:pt idx="3594">
                  <c:v>9.3000000000000007</c:v>
                </c:pt>
                <c:pt idx="3595">
                  <c:v>9.3000000000000007</c:v>
                </c:pt>
                <c:pt idx="3596">
                  <c:v>9.2333333333333325</c:v>
                </c:pt>
                <c:pt idx="3597">
                  <c:v>9.1999999999999993</c:v>
                </c:pt>
                <c:pt idx="3598">
                  <c:v>9.1999999999999993</c:v>
                </c:pt>
                <c:pt idx="3599">
                  <c:v>9.1666666666666661</c:v>
                </c:pt>
                <c:pt idx="3600">
                  <c:v>9.1333333333333329</c:v>
                </c:pt>
                <c:pt idx="3601">
                  <c:v>9.1333333333333329</c:v>
                </c:pt>
                <c:pt idx="3602">
                  <c:v>9.1</c:v>
                </c:pt>
                <c:pt idx="3603">
                  <c:v>9.1333333333333329</c:v>
                </c:pt>
                <c:pt idx="3604">
                  <c:v>9.1333333333333329</c:v>
                </c:pt>
                <c:pt idx="3605">
                  <c:v>9.1</c:v>
                </c:pt>
                <c:pt idx="3606">
                  <c:v>9.1333333333333329</c:v>
                </c:pt>
                <c:pt idx="3607">
                  <c:v>9.1333333333333329</c:v>
                </c:pt>
                <c:pt idx="3608">
                  <c:v>9.1333333333333329</c:v>
                </c:pt>
                <c:pt idx="3609">
                  <c:v>9.1</c:v>
                </c:pt>
                <c:pt idx="3610">
                  <c:v>9.1</c:v>
                </c:pt>
                <c:pt idx="3611">
                  <c:v>9.1</c:v>
                </c:pt>
                <c:pt idx="3612">
                  <c:v>9.0666666666666664</c:v>
                </c:pt>
                <c:pt idx="3613">
                  <c:v>9.0666666666666664</c:v>
                </c:pt>
                <c:pt idx="3614">
                  <c:v>8.9666666666666668</c:v>
                </c:pt>
                <c:pt idx="3615">
                  <c:v>8.9666666666666668</c:v>
                </c:pt>
                <c:pt idx="3616">
                  <c:v>8.9333333333333318</c:v>
                </c:pt>
                <c:pt idx="3617">
                  <c:v>8.9333333333333318</c:v>
                </c:pt>
                <c:pt idx="3618">
                  <c:v>8.9</c:v>
                </c:pt>
                <c:pt idx="3619">
                  <c:v>8.8333333333333339</c:v>
                </c:pt>
                <c:pt idx="3620">
                  <c:v>8.8000000000000007</c:v>
                </c:pt>
                <c:pt idx="3621">
                  <c:v>8.8000000000000007</c:v>
                </c:pt>
                <c:pt idx="3622">
                  <c:v>8.7666666666666675</c:v>
                </c:pt>
                <c:pt idx="3623">
                  <c:v>8.7666666666666675</c:v>
                </c:pt>
                <c:pt idx="3624">
                  <c:v>8.7333333333333325</c:v>
                </c:pt>
                <c:pt idx="3625">
                  <c:v>8.7666666666666675</c:v>
                </c:pt>
                <c:pt idx="3626">
                  <c:v>8.7666666666666675</c:v>
                </c:pt>
                <c:pt idx="3627">
                  <c:v>8.7999999999999989</c:v>
                </c:pt>
                <c:pt idx="3628">
                  <c:v>8.8333333333333339</c:v>
                </c:pt>
                <c:pt idx="3629">
                  <c:v>8.8666666666666654</c:v>
                </c:pt>
                <c:pt idx="3630">
                  <c:v>8.9</c:v>
                </c:pt>
                <c:pt idx="3631">
                  <c:v>8.9</c:v>
                </c:pt>
                <c:pt idx="3632">
                  <c:v>8.9</c:v>
                </c:pt>
                <c:pt idx="3633">
                  <c:v>8.9</c:v>
                </c:pt>
                <c:pt idx="3634">
                  <c:v>8.9666666666666668</c:v>
                </c:pt>
                <c:pt idx="3635">
                  <c:v>8.9333333333333336</c:v>
                </c:pt>
                <c:pt idx="3636">
                  <c:v>8.9333333333333336</c:v>
                </c:pt>
                <c:pt idx="3637">
                  <c:v>8.9333333333333336</c:v>
                </c:pt>
                <c:pt idx="3638">
                  <c:v>8.9333333333333336</c:v>
                </c:pt>
                <c:pt idx="3639">
                  <c:v>8.9333333333333336</c:v>
                </c:pt>
                <c:pt idx="3640">
                  <c:v>8.9</c:v>
                </c:pt>
                <c:pt idx="3641">
                  <c:v>8.9</c:v>
                </c:pt>
                <c:pt idx="3642">
                  <c:v>8.9</c:v>
                </c:pt>
                <c:pt idx="3643">
                  <c:v>8.8333333333333339</c:v>
                </c:pt>
                <c:pt idx="3644">
                  <c:v>8.8333333333333339</c:v>
                </c:pt>
                <c:pt idx="3645">
                  <c:v>8.8333333333333339</c:v>
                </c:pt>
                <c:pt idx="3646">
                  <c:v>8.8333333333333339</c:v>
                </c:pt>
                <c:pt idx="3647">
                  <c:v>8.8333333333333339</c:v>
                </c:pt>
                <c:pt idx="3648">
                  <c:v>8.8666666666666654</c:v>
                </c:pt>
                <c:pt idx="3649">
                  <c:v>8.8666666666666654</c:v>
                </c:pt>
                <c:pt idx="3650">
                  <c:v>8.9</c:v>
                </c:pt>
                <c:pt idx="3651">
                  <c:v>8.9333333333333336</c:v>
                </c:pt>
                <c:pt idx="3652">
                  <c:v>8.9333333333333336</c:v>
                </c:pt>
                <c:pt idx="3653">
                  <c:v>8.9666666666666668</c:v>
                </c:pt>
                <c:pt idx="3654">
                  <c:v>9</c:v>
                </c:pt>
                <c:pt idx="3655">
                  <c:v>9.0333333333333332</c:v>
                </c:pt>
                <c:pt idx="3656">
                  <c:v>9.0333333333333332</c:v>
                </c:pt>
                <c:pt idx="3657">
                  <c:v>9.0666666666666664</c:v>
                </c:pt>
                <c:pt idx="3658">
                  <c:v>9.1</c:v>
                </c:pt>
                <c:pt idx="3659">
                  <c:v>9.1</c:v>
                </c:pt>
                <c:pt idx="3660">
                  <c:v>9.1666666666666661</c:v>
                </c:pt>
                <c:pt idx="3661">
                  <c:v>9.1666666666666661</c:v>
                </c:pt>
                <c:pt idx="3662">
                  <c:v>9.1666666666666661</c:v>
                </c:pt>
                <c:pt idx="3663">
                  <c:v>9.1666666666666661</c:v>
                </c:pt>
                <c:pt idx="3664">
                  <c:v>9.1666666666666661</c:v>
                </c:pt>
                <c:pt idx="3665">
                  <c:v>9.2000000000000011</c:v>
                </c:pt>
                <c:pt idx="3666">
                  <c:v>9.1666666666666661</c:v>
                </c:pt>
                <c:pt idx="3667">
                  <c:v>9.1666666666666661</c:v>
                </c:pt>
                <c:pt idx="3668">
                  <c:v>9.1666666666666661</c:v>
                </c:pt>
                <c:pt idx="3669">
                  <c:v>9.1666666666666661</c:v>
                </c:pt>
                <c:pt idx="3670">
                  <c:v>9.1666666666666661</c:v>
                </c:pt>
                <c:pt idx="3671">
                  <c:v>9.1666666666666661</c:v>
                </c:pt>
                <c:pt idx="3672">
                  <c:v>9.2000000000000011</c:v>
                </c:pt>
                <c:pt idx="3673">
                  <c:v>9.2666666666666675</c:v>
                </c:pt>
                <c:pt idx="3674">
                  <c:v>9.2666666666666675</c:v>
                </c:pt>
                <c:pt idx="3675">
                  <c:v>9.2999999999999989</c:v>
                </c:pt>
                <c:pt idx="3676">
                  <c:v>9.3666666666666671</c:v>
                </c:pt>
                <c:pt idx="3677">
                  <c:v>9.3666666666666671</c:v>
                </c:pt>
                <c:pt idx="3678">
                  <c:v>9.4</c:v>
                </c:pt>
                <c:pt idx="3679">
                  <c:v>9.4</c:v>
                </c:pt>
                <c:pt idx="3680">
                  <c:v>9.4333333333333336</c:v>
                </c:pt>
                <c:pt idx="3681">
                  <c:v>9.4666666666666668</c:v>
                </c:pt>
                <c:pt idx="3682">
                  <c:v>9.4666666666666668</c:v>
                </c:pt>
                <c:pt idx="3683">
                  <c:v>9.4666666666666668</c:v>
                </c:pt>
                <c:pt idx="3684">
                  <c:v>9.5</c:v>
                </c:pt>
                <c:pt idx="3685">
                  <c:v>9.5</c:v>
                </c:pt>
                <c:pt idx="3686">
                  <c:v>9.5</c:v>
                </c:pt>
                <c:pt idx="3687">
                  <c:v>9.5</c:v>
                </c:pt>
                <c:pt idx="3688">
                  <c:v>9.5</c:v>
                </c:pt>
                <c:pt idx="3689">
                  <c:v>9.4666666666666668</c:v>
                </c:pt>
                <c:pt idx="3690">
                  <c:v>9.4666666666666668</c:v>
                </c:pt>
                <c:pt idx="3691">
                  <c:v>9.4666666666666668</c:v>
                </c:pt>
                <c:pt idx="3692">
                  <c:v>9.4666666666666668</c:v>
                </c:pt>
                <c:pt idx="3693">
                  <c:v>9.4666666666666668</c:v>
                </c:pt>
                <c:pt idx="3694">
                  <c:v>9.4666666666666668</c:v>
                </c:pt>
                <c:pt idx="3695">
                  <c:v>9.4666666666666668</c:v>
                </c:pt>
                <c:pt idx="3696">
                  <c:v>9.5</c:v>
                </c:pt>
                <c:pt idx="3697">
                  <c:v>9.5</c:v>
                </c:pt>
                <c:pt idx="3698">
                  <c:v>9.5333333333333332</c:v>
                </c:pt>
                <c:pt idx="3699">
                  <c:v>9.5666666666666664</c:v>
                </c:pt>
                <c:pt idx="3700">
                  <c:v>9.5666666666666664</c:v>
                </c:pt>
                <c:pt idx="3701">
                  <c:v>9.6</c:v>
                </c:pt>
                <c:pt idx="3702">
                  <c:v>9.6333333333333329</c:v>
                </c:pt>
                <c:pt idx="3703">
                  <c:v>9.6333333333333329</c:v>
                </c:pt>
                <c:pt idx="3704">
                  <c:v>9.6666666666666661</c:v>
                </c:pt>
                <c:pt idx="3705">
                  <c:v>9.7000000000000011</c:v>
                </c:pt>
                <c:pt idx="3706">
                  <c:v>9.7333333333333343</c:v>
                </c:pt>
                <c:pt idx="3707">
                  <c:v>9.7333333333333343</c:v>
                </c:pt>
                <c:pt idx="3708">
                  <c:v>9.7000000000000011</c:v>
                </c:pt>
                <c:pt idx="3709">
                  <c:v>9.7000000000000011</c:v>
                </c:pt>
                <c:pt idx="3710">
                  <c:v>9.7333333333333343</c:v>
                </c:pt>
                <c:pt idx="3711">
                  <c:v>9.7333333333333343</c:v>
                </c:pt>
                <c:pt idx="3712">
                  <c:v>9.7000000000000011</c:v>
                </c:pt>
                <c:pt idx="3713">
                  <c:v>9.7000000000000011</c:v>
                </c:pt>
                <c:pt idx="3714">
                  <c:v>9.7000000000000011</c:v>
                </c:pt>
                <c:pt idx="3715">
                  <c:v>9.6666666666666661</c:v>
                </c:pt>
                <c:pt idx="3716">
                  <c:v>9.6666666666666661</c:v>
                </c:pt>
                <c:pt idx="3717">
                  <c:v>9.6333333333333329</c:v>
                </c:pt>
                <c:pt idx="3718">
                  <c:v>9.6333333333333329</c:v>
                </c:pt>
                <c:pt idx="3719">
                  <c:v>9.6</c:v>
                </c:pt>
                <c:pt idx="3720">
                  <c:v>9.6</c:v>
                </c:pt>
                <c:pt idx="3721">
                  <c:v>9.6</c:v>
                </c:pt>
                <c:pt idx="3722">
                  <c:v>9.6333333333333329</c:v>
                </c:pt>
                <c:pt idx="3723">
                  <c:v>9.6666666666666661</c:v>
                </c:pt>
                <c:pt idx="3724">
                  <c:v>9.6666666666666661</c:v>
                </c:pt>
                <c:pt idx="3725">
                  <c:v>9.7666666666666675</c:v>
                </c:pt>
                <c:pt idx="3726">
                  <c:v>9.7999999999999989</c:v>
                </c:pt>
                <c:pt idx="3727">
                  <c:v>9.7999999999999989</c:v>
                </c:pt>
                <c:pt idx="3728">
                  <c:v>9.7999999999999989</c:v>
                </c:pt>
                <c:pt idx="3729">
                  <c:v>9.7999999999999989</c:v>
                </c:pt>
                <c:pt idx="3730">
                  <c:v>9.8666666666666671</c:v>
                </c:pt>
                <c:pt idx="3731">
                  <c:v>9.8666666666666671</c:v>
                </c:pt>
                <c:pt idx="3732">
                  <c:v>9.9</c:v>
                </c:pt>
                <c:pt idx="3733">
                  <c:v>9.9333333333333336</c:v>
                </c:pt>
                <c:pt idx="3734">
                  <c:v>9.9333333333333336</c:v>
                </c:pt>
                <c:pt idx="3735">
                  <c:v>9.9333333333333336</c:v>
                </c:pt>
                <c:pt idx="3736">
                  <c:v>9.9333333333333336</c:v>
                </c:pt>
                <c:pt idx="3737">
                  <c:v>9.9333333333333336</c:v>
                </c:pt>
                <c:pt idx="3738">
                  <c:v>9.9333333333333336</c:v>
                </c:pt>
                <c:pt idx="3739">
                  <c:v>9.9333333333333336</c:v>
                </c:pt>
                <c:pt idx="3740">
                  <c:v>9.9333333333333336</c:v>
                </c:pt>
                <c:pt idx="3741">
                  <c:v>9.9333333333333336</c:v>
                </c:pt>
                <c:pt idx="3742">
                  <c:v>9.9666666666666668</c:v>
                </c:pt>
                <c:pt idx="3743">
                  <c:v>9.9666666666666668</c:v>
                </c:pt>
                <c:pt idx="3744">
                  <c:v>9.9999999999999982</c:v>
                </c:pt>
                <c:pt idx="3745">
                  <c:v>10.066666666666666</c:v>
                </c:pt>
                <c:pt idx="3746">
                  <c:v>10.066666666666666</c:v>
                </c:pt>
                <c:pt idx="3747">
                  <c:v>10.1</c:v>
                </c:pt>
                <c:pt idx="3748">
                  <c:v>10.166666666666666</c:v>
                </c:pt>
                <c:pt idx="3749">
                  <c:v>10.200000000000001</c:v>
                </c:pt>
                <c:pt idx="3750">
                  <c:v>10.233333333333333</c:v>
                </c:pt>
                <c:pt idx="3751">
                  <c:v>10.266666666666666</c:v>
                </c:pt>
                <c:pt idx="3752">
                  <c:v>10.266666666666666</c:v>
                </c:pt>
                <c:pt idx="3753">
                  <c:v>10.266666666666666</c:v>
                </c:pt>
                <c:pt idx="3754">
                  <c:v>10.299999999999999</c:v>
                </c:pt>
                <c:pt idx="3755">
                  <c:v>10.299999999999999</c:v>
                </c:pt>
                <c:pt idx="3756">
                  <c:v>10.333333333333334</c:v>
                </c:pt>
                <c:pt idx="3757">
                  <c:v>10.333333333333334</c:v>
                </c:pt>
                <c:pt idx="3758">
                  <c:v>10.299999999999999</c:v>
                </c:pt>
                <c:pt idx="3759">
                  <c:v>10.299999999999999</c:v>
                </c:pt>
                <c:pt idx="3760">
                  <c:v>10.333333333333334</c:v>
                </c:pt>
                <c:pt idx="3761">
                  <c:v>10.299999999999999</c:v>
                </c:pt>
                <c:pt idx="3762">
                  <c:v>10.299999999999999</c:v>
                </c:pt>
                <c:pt idx="3763">
                  <c:v>10.299999999999999</c:v>
                </c:pt>
                <c:pt idx="3764">
                  <c:v>10.299999999999999</c:v>
                </c:pt>
                <c:pt idx="3765">
                  <c:v>10.299999999999999</c:v>
                </c:pt>
                <c:pt idx="3766">
                  <c:v>10.299999999999999</c:v>
                </c:pt>
                <c:pt idx="3767">
                  <c:v>10.299999999999999</c:v>
                </c:pt>
                <c:pt idx="3768">
                  <c:v>10.333333333333334</c:v>
                </c:pt>
                <c:pt idx="3769">
                  <c:v>10.333333333333334</c:v>
                </c:pt>
                <c:pt idx="3770">
                  <c:v>10.366666666666667</c:v>
                </c:pt>
                <c:pt idx="3771">
                  <c:v>10.4</c:v>
                </c:pt>
                <c:pt idx="3772">
                  <c:v>10.433333333333335</c:v>
                </c:pt>
                <c:pt idx="3773">
                  <c:v>10.466666666666667</c:v>
                </c:pt>
                <c:pt idx="3774">
                  <c:v>10.5</c:v>
                </c:pt>
                <c:pt idx="3775">
                  <c:v>10.533333333333333</c:v>
                </c:pt>
                <c:pt idx="3776">
                  <c:v>10.6</c:v>
                </c:pt>
                <c:pt idx="3777">
                  <c:v>10.6</c:v>
                </c:pt>
                <c:pt idx="3778">
                  <c:v>10.6</c:v>
                </c:pt>
                <c:pt idx="3779">
                  <c:v>10.633333333333335</c:v>
                </c:pt>
                <c:pt idx="3780">
                  <c:v>10.666666666666666</c:v>
                </c:pt>
                <c:pt idx="3781">
                  <c:v>10.666666666666666</c:v>
                </c:pt>
                <c:pt idx="3782">
                  <c:v>10.666666666666666</c:v>
                </c:pt>
                <c:pt idx="3783">
                  <c:v>10.666666666666666</c:v>
                </c:pt>
                <c:pt idx="3784">
                  <c:v>10.666666666666666</c:v>
                </c:pt>
                <c:pt idx="3785">
                  <c:v>10.700000000000001</c:v>
                </c:pt>
                <c:pt idx="3786">
                  <c:v>10.700000000000001</c:v>
                </c:pt>
                <c:pt idx="3787">
                  <c:v>10.700000000000001</c:v>
                </c:pt>
                <c:pt idx="3788">
                  <c:v>10.700000000000001</c:v>
                </c:pt>
                <c:pt idx="3789">
                  <c:v>10.700000000000001</c:v>
                </c:pt>
                <c:pt idx="3790">
                  <c:v>10.700000000000001</c:v>
                </c:pt>
                <c:pt idx="3791">
                  <c:v>10.700000000000001</c:v>
                </c:pt>
                <c:pt idx="3792">
                  <c:v>10.733333333333334</c:v>
                </c:pt>
                <c:pt idx="3793">
                  <c:v>10.733333333333334</c:v>
                </c:pt>
                <c:pt idx="3794">
                  <c:v>10.733333333333334</c:v>
                </c:pt>
                <c:pt idx="3795">
                  <c:v>10.766666666666666</c:v>
                </c:pt>
                <c:pt idx="3796">
                  <c:v>10.766666666666666</c:v>
                </c:pt>
                <c:pt idx="3797">
                  <c:v>10.799999999999999</c:v>
                </c:pt>
                <c:pt idx="3798">
                  <c:v>10.833333333333334</c:v>
                </c:pt>
                <c:pt idx="3799">
                  <c:v>10.866666666666667</c:v>
                </c:pt>
                <c:pt idx="3800">
                  <c:v>10.866666666666667</c:v>
                </c:pt>
                <c:pt idx="3801">
                  <c:v>10.866666666666667</c:v>
                </c:pt>
                <c:pt idx="3802">
                  <c:v>10.866666666666667</c:v>
                </c:pt>
                <c:pt idx="3803">
                  <c:v>10.866666666666667</c:v>
                </c:pt>
                <c:pt idx="3804">
                  <c:v>10.866666666666667</c:v>
                </c:pt>
                <c:pt idx="3805">
                  <c:v>10.9</c:v>
                </c:pt>
                <c:pt idx="3806">
                  <c:v>10.9</c:v>
                </c:pt>
                <c:pt idx="3807">
                  <c:v>10.9</c:v>
                </c:pt>
                <c:pt idx="3808">
                  <c:v>10.9</c:v>
                </c:pt>
                <c:pt idx="3809">
                  <c:v>10.9</c:v>
                </c:pt>
                <c:pt idx="3810">
                  <c:v>10.9</c:v>
                </c:pt>
                <c:pt idx="3811">
                  <c:v>10.9</c:v>
                </c:pt>
                <c:pt idx="3812">
                  <c:v>10.9</c:v>
                </c:pt>
                <c:pt idx="3813">
                  <c:v>10.9</c:v>
                </c:pt>
                <c:pt idx="3814">
                  <c:v>10.933333333333332</c:v>
                </c:pt>
                <c:pt idx="3815">
                  <c:v>10.933333333333332</c:v>
                </c:pt>
                <c:pt idx="3816">
                  <c:v>10.933333333333332</c:v>
                </c:pt>
                <c:pt idx="3817">
                  <c:v>10.966666666666669</c:v>
                </c:pt>
                <c:pt idx="3818">
                  <c:v>10.966666666666669</c:v>
                </c:pt>
                <c:pt idx="3819">
                  <c:v>11</c:v>
                </c:pt>
                <c:pt idx="3820">
                  <c:v>11.1</c:v>
                </c:pt>
                <c:pt idx="3821">
                  <c:v>11.1</c:v>
                </c:pt>
                <c:pt idx="3822">
                  <c:v>11.1</c:v>
                </c:pt>
                <c:pt idx="3823">
                  <c:v>11.133333333333335</c:v>
                </c:pt>
                <c:pt idx="3824">
                  <c:v>11.166666666666666</c:v>
                </c:pt>
                <c:pt idx="3825">
                  <c:v>11.200000000000001</c:v>
                </c:pt>
                <c:pt idx="3826">
                  <c:v>11.200000000000001</c:v>
                </c:pt>
                <c:pt idx="3827">
                  <c:v>11.200000000000001</c:v>
                </c:pt>
                <c:pt idx="3828">
                  <c:v>11.200000000000001</c:v>
                </c:pt>
                <c:pt idx="3829">
                  <c:v>11.233333333333334</c:v>
                </c:pt>
                <c:pt idx="3830">
                  <c:v>11.233333333333334</c:v>
                </c:pt>
                <c:pt idx="3831">
                  <c:v>11.233333333333334</c:v>
                </c:pt>
                <c:pt idx="3832">
                  <c:v>11.233333333333334</c:v>
                </c:pt>
                <c:pt idx="3833">
                  <c:v>11.233333333333334</c:v>
                </c:pt>
                <c:pt idx="3834">
                  <c:v>11.233333333333334</c:v>
                </c:pt>
                <c:pt idx="3835">
                  <c:v>11.233333333333334</c:v>
                </c:pt>
                <c:pt idx="3836">
                  <c:v>11.200000000000001</c:v>
                </c:pt>
                <c:pt idx="3837">
                  <c:v>11.200000000000001</c:v>
                </c:pt>
                <c:pt idx="3838">
                  <c:v>11.200000000000001</c:v>
                </c:pt>
                <c:pt idx="3839">
                  <c:v>11.200000000000001</c:v>
                </c:pt>
                <c:pt idx="3840">
                  <c:v>11.200000000000001</c:v>
                </c:pt>
                <c:pt idx="3841">
                  <c:v>11.200000000000001</c:v>
                </c:pt>
                <c:pt idx="3842">
                  <c:v>11.233333333333334</c:v>
                </c:pt>
                <c:pt idx="3843">
                  <c:v>11.233333333333334</c:v>
                </c:pt>
                <c:pt idx="3844">
                  <c:v>11.233333333333334</c:v>
                </c:pt>
                <c:pt idx="3845">
                  <c:v>11.233333333333334</c:v>
                </c:pt>
                <c:pt idx="3846">
                  <c:v>11.233333333333334</c:v>
                </c:pt>
                <c:pt idx="3847">
                  <c:v>11.233333333333334</c:v>
                </c:pt>
                <c:pt idx="3848">
                  <c:v>11.233333333333334</c:v>
                </c:pt>
                <c:pt idx="3849">
                  <c:v>11.233333333333334</c:v>
                </c:pt>
                <c:pt idx="3850">
                  <c:v>11.233333333333334</c:v>
                </c:pt>
                <c:pt idx="3851">
                  <c:v>11.200000000000001</c:v>
                </c:pt>
                <c:pt idx="3852">
                  <c:v>11.200000000000001</c:v>
                </c:pt>
                <c:pt idx="3853">
                  <c:v>11.200000000000001</c:v>
                </c:pt>
                <c:pt idx="3854">
                  <c:v>11.233333333333334</c:v>
                </c:pt>
                <c:pt idx="3855">
                  <c:v>11.233333333333334</c:v>
                </c:pt>
                <c:pt idx="3856">
                  <c:v>11.200000000000001</c:v>
                </c:pt>
                <c:pt idx="3857">
                  <c:v>11.233333333333334</c:v>
                </c:pt>
                <c:pt idx="3858">
                  <c:v>11.166666666666666</c:v>
                </c:pt>
                <c:pt idx="3859">
                  <c:v>11.166666666666666</c:v>
                </c:pt>
                <c:pt idx="3860">
                  <c:v>11.166666666666666</c:v>
                </c:pt>
                <c:pt idx="3861">
                  <c:v>11.166666666666666</c:v>
                </c:pt>
                <c:pt idx="3862">
                  <c:v>11.166666666666666</c:v>
                </c:pt>
                <c:pt idx="3863">
                  <c:v>11.166666666666666</c:v>
                </c:pt>
                <c:pt idx="3864">
                  <c:v>11.200000000000001</c:v>
                </c:pt>
                <c:pt idx="3865">
                  <c:v>11.200000000000001</c:v>
                </c:pt>
                <c:pt idx="3866">
                  <c:v>11.200000000000001</c:v>
                </c:pt>
                <c:pt idx="3867">
                  <c:v>11.233333333333334</c:v>
                </c:pt>
                <c:pt idx="3868">
                  <c:v>11.266666666666666</c:v>
                </c:pt>
                <c:pt idx="3869">
                  <c:v>11.266666666666666</c:v>
                </c:pt>
                <c:pt idx="3870">
                  <c:v>11.266666666666666</c:v>
                </c:pt>
                <c:pt idx="3871">
                  <c:v>11.266666666666666</c:v>
                </c:pt>
                <c:pt idx="3872">
                  <c:v>11.299999999999999</c:v>
                </c:pt>
                <c:pt idx="3873">
                  <c:v>11.299999999999999</c:v>
                </c:pt>
                <c:pt idx="3874">
                  <c:v>11.266666666666667</c:v>
                </c:pt>
                <c:pt idx="3875">
                  <c:v>11.266666666666667</c:v>
                </c:pt>
                <c:pt idx="3876">
                  <c:v>11.266666666666667</c:v>
                </c:pt>
                <c:pt idx="3877">
                  <c:v>11.266666666666667</c:v>
                </c:pt>
                <c:pt idx="3878">
                  <c:v>11.233333333333334</c:v>
                </c:pt>
                <c:pt idx="3879">
                  <c:v>11.233333333333334</c:v>
                </c:pt>
                <c:pt idx="3880">
                  <c:v>11.233333333333334</c:v>
                </c:pt>
                <c:pt idx="3881">
                  <c:v>11.166666666666666</c:v>
                </c:pt>
                <c:pt idx="3882">
                  <c:v>11.166666666666666</c:v>
                </c:pt>
                <c:pt idx="3883">
                  <c:v>11.166666666666666</c:v>
                </c:pt>
                <c:pt idx="3884">
                  <c:v>11.133333333333333</c:v>
                </c:pt>
                <c:pt idx="3885">
                  <c:v>11.133333333333333</c:v>
                </c:pt>
                <c:pt idx="3886">
                  <c:v>11.133333333333333</c:v>
                </c:pt>
                <c:pt idx="3887">
                  <c:v>11.133333333333333</c:v>
                </c:pt>
                <c:pt idx="3888">
                  <c:v>11.133333333333333</c:v>
                </c:pt>
                <c:pt idx="3889">
                  <c:v>11.1</c:v>
                </c:pt>
                <c:pt idx="3890">
                  <c:v>11.066666666666665</c:v>
                </c:pt>
                <c:pt idx="3891">
                  <c:v>11.066666666666665</c:v>
                </c:pt>
                <c:pt idx="3892">
                  <c:v>11.066666666666665</c:v>
                </c:pt>
                <c:pt idx="3893">
                  <c:v>11.066666666666665</c:v>
                </c:pt>
                <c:pt idx="3894">
                  <c:v>11.066666666666665</c:v>
                </c:pt>
                <c:pt idx="3895">
                  <c:v>11.066666666666665</c:v>
                </c:pt>
                <c:pt idx="3896">
                  <c:v>11.066666666666665</c:v>
                </c:pt>
                <c:pt idx="3897">
                  <c:v>11.066666666666665</c:v>
                </c:pt>
                <c:pt idx="3898">
                  <c:v>11.066666666666665</c:v>
                </c:pt>
                <c:pt idx="3899">
                  <c:v>11.033333333333333</c:v>
                </c:pt>
                <c:pt idx="3900">
                  <c:v>11.033333333333333</c:v>
                </c:pt>
                <c:pt idx="3901">
                  <c:v>11.033333333333333</c:v>
                </c:pt>
                <c:pt idx="3902">
                  <c:v>11.033333333333333</c:v>
                </c:pt>
                <c:pt idx="3903">
                  <c:v>11.033333333333333</c:v>
                </c:pt>
                <c:pt idx="3904">
                  <c:v>11.033333333333333</c:v>
                </c:pt>
                <c:pt idx="3905">
                  <c:v>11.033333333333333</c:v>
                </c:pt>
                <c:pt idx="3906">
                  <c:v>11</c:v>
                </c:pt>
                <c:pt idx="3907">
                  <c:v>11</c:v>
                </c:pt>
                <c:pt idx="3908">
                  <c:v>10.966666666666669</c:v>
                </c:pt>
                <c:pt idx="3909">
                  <c:v>10.933333333333332</c:v>
                </c:pt>
                <c:pt idx="3910">
                  <c:v>10.933333333333332</c:v>
                </c:pt>
                <c:pt idx="3911">
                  <c:v>10.933333333333332</c:v>
                </c:pt>
                <c:pt idx="3912">
                  <c:v>10.933333333333332</c:v>
                </c:pt>
                <c:pt idx="3913">
                  <c:v>10.933333333333332</c:v>
                </c:pt>
                <c:pt idx="3914">
                  <c:v>10.933333333333332</c:v>
                </c:pt>
                <c:pt idx="3915">
                  <c:v>10.933333333333332</c:v>
                </c:pt>
                <c:pt idx="3916">
                  <c:v>10.933333333333332</c:v>
                </c:pt>
                <c:pt idx="3917">
                  <c:v>10.933333333333332</c:v>
                </c:pt>
                <c:pt idx="3918">
                  <c:v>10.933333333333332</c:v>
                </c:pt>
                <c:pt idx="3919">
                  <c:v>10.933333333333332</c:v>
                </c:pt>
                <c:pt idx="3920">
                  <c:v>10.933333333333332</c:v>
                </c:pt>
                <c:pt idx="3921">
                  <c:v>10.933333333333332</c:v>
                </c:pt>
                <c:pt idx="3922">
                  <c:v>10.933333333333332</c:v>
                </c:pt>
                <c:pt idx="3923">
                  <c:v>10.933333333333332</c:v>
                </c:pt>
                <c:pt idx="3924">
                  <c:v>10.933333333333332</c:v>
                </c:pt>
                <c:pt idx="3925">
                  <c:v>10.9</c:v>
                </c:pt>
                <c:pt idx="3926">
                  <c:v>10.9</c:v>
                </c:pt>
                <c:pt idx="3927">
                  <c:v>10.866666666666665</c:v>
                </c:pt>
                <c:pt idx="3928">
                  <c:v>10.866666666666665</c:v>
                </c:pt>
                <c:pt idx="3929">
                  <c:v>10.866666666666665</c:v>
                </c:pt>
                <c:pt idx="3930">
                  <c:v>10.866666666666665</c:v>
                </c:pt>
                <c:pt idx="3931">
                  <c:v>10.799999999999999</c:v>
                </c:pt>
                <c:pt idx="3932">
                  <c:v>10.799999999999999</c:v>
                </c:pt>
                <c:pt idx="3933">
                  <c:v>10.799999999999999</c:v>
                </c:pt>
                <c:pt idx="3934">
                  <c:v>10.799999999999999</c:v>
                </c:pt>
                <c:pt idx="3935">
                  <c:v>10.799999999999999</c:v>
                </c:pt>
                <c:pt idx="3936">
                  <c:v>10.833333333333334</c:v>
                </c:pt>
                <c:pt idx="3937">
                  <c:v>10.799999999999999</c:v>
                </c:pt>
                <c:pt idx="3938">
                  <c:v>10.799999999999999</c:v>
                </c:pt>
                <c:pt idx="3939">
                  <c:v>10.799999999999999</c:v>
                </c:pt>
                <c:pt idx="3940">
                  <c:v>10.833333333333334</c:v>
                </c:pt>
                <c:pt idx="3941">
                  <c:v>10.833333333333334</c:v>
                </c:pt>
                <c:pt idx="3942">
                  <c:v>10.833333333333334</c:v>
                </c:pt>
                <c:pt idx="3943">
                  <c:v>10.833333333333334</c:v>
                </c:pt>
                <c:pt idx="3944">
                  <c:v>10.833333333333334</c:v>
                </c:pt>
                <c:pt idx="3945">
                  <c:v>10.833333333333334</c:v>
                </c:pt>
                <c:pt idx="3946">
                  <c:v>10.799999999999999</c:v>
                </c:pt>
                <c:pt idx="3947">
                  <c:v>10.766666666666666</c:v>
                </c:pt>
                <c:pt idx="3948">
                  <c:v>10.733333333333334</c:v>
                </c:pt>
                <c:pt idx="3949">
                  <c:v>10.733333333333334</c:v>
                </c:pt>
                <c:pt idx="3950">
                  <c:v>10.700000000000001</c:v>
                </c:pt>
                <c:pt idx="3951">
                  <c:v>10.666666666666666</c:v>
                </c:pt>
                <c:pt idx="3952">
                  <c:v>10.633333333333333</c:v>
                </c:pt>
                <c:pt idx="3953">
                  <c:v>10.633333333333333</c:v>
                </c:pt>
                <c:pt idx="3954">
                  <c:v>10.566666666666668</c:v>
                </c:pt>
                <c:pt idx="3955">
                  <c:v>10.566666666666668</c:v>
                </c:pt>
                <c:pt idx="3956">
                  <c:v>10.566666666666668</c:v>
                </c:pt>
                <c:pt idx="3957">
                  <c:v>10.5</c:v>
                </c:pt>
                <c:pt idx="3958">
                  <c:v>10.466666666666667</c:v>
                </c:pt>
                <c:pt idx="3959">
                  <c:v>10.466666666666667</c:v>
                </c:pt>
                <c:pt idx="3960">
                  <c:v>10.466666666666667</c:v>
                </c:pt>
                <c:pt idx="3961">
                  <c:v>10.466666666666667</c:v>
                </c:pt>
                <c:pt idx="3962">
                  <c:v>10.466666666666667</c:v>
                </c:pt>
                <c:pt idx="3963">
                  <c:v>10.433333333333332</c:v>
                </c:pt>
                <c:pt idx="3964">
                  <c:v>10.466666666666667</c:v>
                </c:pt>
                <c:pt idx="3965">
                  <c:v>10.433333333333334</c:v>
                </c:pt>
                <c:pt idx="3966">
                  <c:v>10.4</c:v>
                </c:pt>
                <c:pt idx="3967">
                  <c:v>10.4</c:v>
                </c:pt>
                <c:pt idx="3968">
                  <c:v>10.4</c:v>
                </c:pt>
                <c:pt idx="3969">
                  <c:v>10.4</c:v>
                </c:pt>
                <c:pt idx="3970">
                  <c:v>10.366666666666665</c:v>
                </c:pt>
                <c:pt idx="3971">
                  <c:v>10.366666666666665</c:v>
                </c:pt>
                <c:pt idx="3972">
                  <c:v>10.333333333333334</c:v>
                </c:pt>
                <c:pt idx="3973">
                  <c:v>10.3</c:v>
                </c:pt>
                <c:pt idx="3974">
                  <c:v>10.233333333333333</c:v>
                </c:pt>
                <c:pt idx="3975">
                  <c:v>10.233333333333333</c:v>
                </c:pt>
                <c:pt idx="3976">
                  <c:v>10.233333333333333</c:v>
                </c:pt>
                <c:pt idx="3977">
                  <c:v>10.199999999999999</c:v>
                </c:pt>
                <c:pt idx="3978">
                  <c:v>10.199999999999999</c:v>
                </c:pt>
                <c:pt idx="3979">
                  <c:v>10.1</c:v>
                </c:pt>
                <c:pt idx="3980">
                  <c:v>10.1</c:v>
                </c:pt>
                <c:pt idx="3981">
                  <c:v>10.1</c:v>
                </c:pt>
                <c:pt idx="3982">
                  <c:v>10.066666666666666</c:v>
                </c:pt>
                <c:pt idx="3983">
                  <c:v>10.033333333333333</c:v>
                </c:pt>
                <c:pt idx="3984">
                  <c:v>10.066666666666668</c:v>
                </c:pt>
                <c:pt idx="3985">
                  <c:v>10.1</c:v>
                </c:pt>
                <c:pt idx="3986">
                  <c:v>10.1</c:v>
                </c:pt>
                <c:pt idx="3987">
                  <c:v>10.133333333333333</c:v>
                </c:pt>
                <c:pt idx="3988">
                  <c:v>10.166666666666666</c:v>
                </c:pt>
                <c:pt idx="3989">
                  <c:v>10.200000000000001</c:v>
                </c:pt>
                <c:pt idx="3990">
                  <c:v>10.200000000000001</c:v>
                </c:pt>
                <c:pt idx="3991">
                  <c:v>10.266666666666667</c:v>
                </c:pt>
                <c:pt idx="3992">
                  <c:v>10.266666666666667</c:v>
                </c:pt>
                <c:pt idx="3993">
                  <c:v>10.266666666666667</c:v>
                </c:pt>
                <c:pt idx="3994">
                  <c:v>10.299999999999999</c:v>
                </c:pt>
                <c:pt idx="3995">
                  <c:v>10.366666666666665</c:v>
                </c:pt>
                <c:pt idx="3996">
                  <c:v>10.366666666666665</c:v>
                </c:pt>
                <c:pt idx="3997">
                  <c:v>10.366666666666665</c:v>
                </c:pt>
                <c:pt idx="3998">
                  <c:v>10.366666666666665</c:v>
                </c:pt>
                <c:pt idx="3999">
                  <c:v>10.366666666666665</c:v>
                </c:pt>
                <c:pt idx="4000">
                  <c:v>10.366666666666665</c:v>
                </c:pt>
                <c:pt idx="4001">
                  <c:v>10.366666666666665</c:v>
                </c:pt>
                <c:pt idx="4002">
                  <c:v>10.366666666666665</c:v>
                </c:pt>
                <c:pt idx="4003">
                  <c:v>10.4</c:v>
                </c:pt>
                <c:pt idx="4004">
                  <c:v>10.433333333333334</c:v>
                </c:pt>
                <c:pt idx="4005">
                  <c:v>10.433333333333334</c:v>
                </c:pt>
                <c:pt idx="4006">
                  <c:v>10.466666666666667</c:v>
                </c:pt>
                <c:pt idx="4007">
                  <c:v>10.466666666666667</c:v>
                </c:pt>
                <c:pt idx="4008">
                  <c:v>10.5</c:v>
                </c:pt>
                <c:pt idx="4009">
                  <c:v>10.5</c:v>
                </c:pt>
                <c:pt idx="4010">
                  <c:v>10.533333333333333</c:v>
                </c:pt>
                <c:pt idx="4011">
                  <c:v>10.6</c:v>
                </c:pt>
                <c:pt idx="4012">
                  <c:v>10.633333333333333</c:v>
                </c:pt>
                <c:pt idx="4013">
                  <c:v>10.666666666666666</c:v>
                </c:pt>
                <c:pt idx="4014">
                  <c:v>10.733333333333334</c:v>
                </c:pt>
                <c:pt idx="4015">
                  <c:v>10.733333333333334</c:v>
                </c:pt>
                <c:pt idx="4016">
                  <c:v>10.733333333333334</c:v>
                </c:pt>
                <c:pt idx="4017">
                  <c:v>10.766666666666666</c:v>
                </c:pt>
                <c:pt idx="4018">
                  <c:v>10.799999999999999</c:v>
                </c:pt>
                <c:pt idx="4019">
                  <c:v>10.833333333333334</c:v>
                </c:pt>
                <c:pt idx="4020">
                  <c:v>10.833333333333334</c:v>
                </c:pt>
                <c:pt idx="4021">
                  <c:v>10.833333333333334</c:v>
                </c:pt>
                <c:pt idx="4022">
                  <c:v>10.9</c:v>
                </c:pt>
                <c:pt idx="4023">
                  <c:v>10.9</c:v>
                </c:pt>
                <c:pt idx="4024">
                  <c:v>10.9</c:v>
                </c:pt>
                <c:pt idx="4025">
                  <c:v>10.9</c:v>
                </c:pt>
                <c:pt idx="4026">
                  <c:v>10.9</c:v>
                </c:pt>
                <c:pt idx="4027">
                  <c:v>10.9</c:v>
                </c:pt>
                <c:pt idx="4028">
                  <c:v>10.9</c:v>
                </c:pt>
                <c:pt idx="4029">
                  <c:v>10.933333333333332</c:v>
                </c:pt>
                <c:pt idx="4030">
                  <c:v>10.933333333333332</c:v>
                </c:pt>
                <c:pt idx="4031">
                  <c:v>10.966666666666669</c:v>
                </c:pt>
                <c:pt idx="4032">
                  <c:v>10.966666666666669</c:v>
                </c:pt>
                <c:pt idx="4033">
                  <c:v>11</c:v>
                </c:pt>
                <c:pt idx="4034">
                  <c:v>11.033333333333333</c:v>
                </c:pt>
                <c:pt idx="4035">
                  <c:v>11.033333333333333</c:v>
                </c:pt>
                <c:pt idx="4036">
                  <c:v>11.066666666666668</c:v>
                </c:pt>
                <c:pt idx="4037">
                  <c:v>11.133333333333333</c:v>
                </c:pt>
                <c:pt idx="4038">
                  <c:v>11.166666666666666</c:v>
                </c:pt>
                <c:pt idx="4039">
                  <c:v>11.166666666666666</c:v>
                </c:pt>
                <c:pt idx="4040">
                  <c:v>11.200000000000001</c:v>
                </c:pt>
                <c:pt idx="4041">
                  <c:v>11.200000000000001</c:v>
                </c:pt>
                <c:pt idx="4042">
                  <c:v>11.200000000000001</c:v>
                </c:pt>
                <c:pt idx="4043">
                  <c:v>11.200000000000001</c:v>
                </c:pt>
                <c:pt idx="4044">
                  <c:v>11.200000000000001</c:v>
                </c:pt>
                <c:pt idx="4045">
                  <c:v>11.200000000000001</c:v>
                </c:pt>
                <c:pt idx="4046">
                  <c:v>11.200000000000001</c:v>
                </c:pt>
                <c:pt idx="4047">
                  <c:v>11.200000000000001</c:v>
                </c:pt>
                <c:pt idx="4048">
                  <c:v>11.166666666666666</c:v>
                </c:pt>
                <c:pt idx="4049">
                  <c:v>11.166666666666666</c:v>
                </c:pt>
                <c:pt idx="4050">
                  <c:v>11.166666666666666</c:v>
                </c:pt>
                <c:pt idx="4051">
                  <c:v>11.133333333333333</c:v>
                </c:pt>
                <c:pt idx="4052">
                  <c:v>11.133333333333333</c:v>
                </c:pt>
                <c:pt idx="4053">
                  <c:v>11.133333333333333</c:v>
                </c:pt>
                <c:pt idx="4054">
                  <c:v>11.133333333333333</c:v>
                </c:pt>
                <c:pt idx="4055">
                  <c:v>11.133333333333333</c:v>
                </c:pt>
                <c:pt idx="4056">
                  <c:v>11.166666666666666</c:v>
                </c:pt>
                <c:pt idx="4057">
                  <c:v>11.200000000000001</c:v>
                </c:pt>
                <c:pt idx="4058">
                  <c:v>11.233333333333334</c:v>
                </c:pt>
                <c:pt idx="4059">
                  <c:v>11.233333333333334</c:v>
                </c:pt>
                <c:pt idx="4060">
                  <c:v>11.333333333333334</c:v>
                </c:pt>
                <c:pt idx="4061">
                  <c:v>11.366666666666667</c:v>
                </c:pt>
                <c:pt idx="4062">
                  <c:v>11.366666666666667</c:v>
                </c:pt>
                <c:pt idx="4063">
                  <c:v>11.433333333333332</c:v>
                </c:pt>
                <c:pt idx="4064">
                  <c:v>11.433333333333332</c:v>
                </c:pt>
                <c:pt idx="4065">
                  <c:v>11.466666666666669</c:v>
                </c:pt>
                <c:pt idx="4066">
                  <c:v>11.466666666666669</c:v>
                </c:pt>
                <c:pt idx="4067">
                  <c:v>11.5</c:v>
                </c:pt>
                <c:pt idx="4068">
                  <c:v>11.5</c:v>
                </c:pt>
                <c:pt idx="4069">
                  <c:v>11.466666666666669</c:v>
                </c:pt>
                <c:pt idx="4070">
                  <c:v>11.466666666666669</c:v>
                </c:pt>
                <c:pt idx="4071">
                  <c:v>11.5</c:v>
                </c:pt>
                <c:pt idx="4072">
                  <c:v>11.5</c:v>
                </c:pt>
                <c:pt idx="4073">
                  <c:v>11.466666666666669</c:v>
                </c:pt>
                <c:pt idx="4074">
                  <c:v>11.466666666666669</c:v>
                </c:pt>
                <c:pt idx="4075">
                  <c:v>11.466666666666669</c:v>
                </c:pt>
                <c:pt idx="4076">
                  <c:v>11.466666666666669</c:v>
                </c:pt>
                <c:pt idx="4077">
                  <c:v>11.5</c:v>
                </c:pt>
                <c:pt idx="4078">
                  <c:v>11.5</c:v>
                </c:pt>
                <c:pt idx="4079">
                  <c:v>11.5</c:v>
                </c:pt>
                <c:pt idx="4080">
                  <c:v>11.5</c:v>
                </c:pt>
                <c:pt idx="4081">
                  <c:v>11.5</c:v>
                </c:pt>
                <c:pt idx="4082">
                  <c:v>11.533333333333333</c:v>
                </c:pt>
                <c:pt idx="4083">
                  <c:v>11.533333333333333</c:v>
                </c:pt>
                <c:pt idx="4084">
                  <c:v>11.566666666666668</c:v>
                </c:pt>
                <c:pt idx="4085">
                  <c:v>11.6</c:v>
                </c:pt>
                <c:pt idx="4086">
                  <c:v>11.6</c:v>
                </c:pt>
                <c:pt idx="4087">
                  <c:v>11.6</c:v>
                </c:pt>
                <c:pt idx="4088">
                  <c:v>11.6</c:v>
                </c:pt>
                <c:pt idx="4089">
                  <c:v>11.6</c:v>
                </c:pt>
                <c:pt idx="4090">
                  <c:v>11.6</c:v>
                </c:pt>
                <c:pt idx="4091">
                  <c:v>11.6</c:v>
                </c:pt>
                <c:pt idx="4092">
                  <c:v>11.566666666666665</c:v>
                </c:pt>
                <c:pt idx="4093">
                  <c:v>11.566666666666665</c:v>
                </c:pt>
                <c:pt idx="4094">
                  <c:v>11.533333333333333</c:v>
                </c:pt>
                <c:pt idx="4095">
                  <c:v>11.533333333333333</c:v>
                </c:pt>
                <c:pt idx="4096">
                  <c:v>11.533333333333333</c:v>
                </c:pt>
                <c:pt idx="4097">
                  <c:v>11.5</c:v>
                </c:pt>
                <c:pt idx="4098">
                  <c:v>11.5</c:v>
                </c:pt>
                <c:pt idx="4099">
                  <c:v>11.433333333333332</c:v>
                </c:pt>
                <c:pt idx="4100">
                  <c:v>11.433333333333332</c:v>
                </c:pt>
                <c:pt idx="4101">
                  <c:v>11.4</c:v>
                </c:pt>
                <c:pt idx="4102">
                  <c:v>11.4</c:v>
                </c:pt>
                <c:pt idx="4103">
                  <c:v>11.366666666666667</c:v>
                </c:pt>
                <c:pt idx="4104">
                  <c:v>11.333333333333334</c:v>
                </c:pt>
                <c:pt idx="4105">
                  <c:v>11.366666666666665</c:v>
                </c:pt>
                <c:pt idx="4106">
                  <c:v>11.366666666666665</c:v>
                </c:pt>
                <c:pt idx="4107">
                  <c:v>11.366666666666665</c:v>
                </c:pt>
                <c:pt idx="4108">
                  <c:v>11.4</c:v>
                </c:pt>
                <c:pt idx="4109">
                  <c:v>11.4</c:v>
                </c:pt>
                <c:pt idx="4110">
                  <c:v>11.4</c:v>
                </c:pt>
                <c:pt idx="4111">
                  <c:v>11.4</c:v>
                </c:pt>
                <c:pt idx="4112">
                  <c:v>11.4</c:v>
                </c:pt>
                <c:pt idx="4113">
                  <c:v>11.4</c:v>
                </c:pt>
                <c:pt idx="4114">
                  <c:v>11.433333333333332</c:v>
                </c:pt>
                <c:pt idx="4115">
                  <c:v>11.466666666666669</c:v>
                </c:pt>
                <c:pt idx="4116">
                  <c:v>11.466666666666669</c:v>
                </c:pt>
                <c:pt idx="4117">
                  <c:v>11.466666666666669</c:v>
                </c:pt>
                <c:pt idx="4118">
                  <c:v>11.466666666666669</c:v>
                </c:pt>
                <c:pt idx="4119">
                  <c:v>11.466666666666669</c:v>
                </c:pt>
                <c:pt idx="4120">
                  <c:v>11.433333333333332</c:v>
                </c:pt>
                <c:pt idx="4121">
                  <c:v>11.433333333333332</c:v>
                </c:pt>
                <c:pt idx="4122">
                  <c:v>11.433333333333332</c:v>
                </c:pt>
                <c:pt idx="4123">
                  <c:v>11.433333333333332</c:v>
                </c:pt>
                <c:pt idx="4124">
                  <c:v>11.433333333333332</c:v>
                </c:pt>
                <c:pt idx="4125">
                  <c:v>11.4</c:v>
                </c:pt>
                <c:pt idx="4126">
                  <c:v>11.366666666666665</c:v>
                </c:pt>
                <c:pt idx="4127">
                  <c:v>11.4</c:v>
                </c:pt>
                <c:pt idx="4128">
                  <c:v>11.4</c:v>
                </c:pt>
                <c:pt idx="4129">
                  <c:v>11.433333333333332</c:v>
                </c:pt>
                <c:pt idx="4130">
                  <c:v>11.433333333333332</c:v>
                </c:pt>
                <c:pt idx="4131">
                  <c:v>11.5</c:v>
                </c:pt>
                <c:pt idx="4132">
                  <c:v>11.5</c:v>
                </c:pt>
                <c:pt idx="4133">
                  <c:v>11.533333333333333</c:v>
                </c:pt>
                <c:pt idx="4134">
                  <c:v>11.533333333333333</c:v>
                </c:pt>
                <c:pt idx="4135">
                  <c:v>11.566666666666668</c:v>
                </c:pt>
                <c:pt idx="4136">
                  <c:v>11.633333333333333</c:v>
                </c:pt>
                <c:pt idx="4137">
                  <c:v>11.633333333333333</c:v>
                </c:pt>
                <c:pt idx="4138">
                  <c:v>11.633333333333333</c:v>
                </c:pt>
                <c:pt idx="4139">
                  <c:v>11.633333333333333</c:v>
                </c:pt>
                <c:pt idx="4140">
                  <c:v>11.633333333333333</c:v>
                </c:pt>
                <c:pt idx="4141">
                  <c:v>11.633333333333333</c:v>
                </c:pt>
                <c:pt idx="4142">
                  <c:v>11.633333333333333</c:v>
                </c:pt>
                <c:pt idx="4143">
                  <c:v>11.700000000000001</c:v>
                </c:pt>
                <c:pt idx="4144">
                  <c:v>11.700000000000001</c:v>
                </c:pt>
                <c:pt idx="4145">
                  <c:v>11.700000000000001</c:v>
                </c:pt>
                <c:pt idx="4146">
                  <c:v>11.700000000000001</c:v>
                </c:pt>
                <c:pt idx="4147">
                  <c:v>11.666666666666666</c:v>
                </c:pt>
                <c:pt idx="4148">
                  <c:v>11.666666666666666</c:v>
                </c:pt>
                <c:pt idx="4149">
                  <c:v>11.666666666666666</c:v>
                </c:pt>
                <c:pt idx="4150">
                  <c:v>11.666666666666666</c:v>
                </c:pt>
                <c:pt idx="4151">
                  <c:v>11.666666666666666</c:v>
                </c:pt>
                <c:pt idx="4152">
                  <c:v>11.700000000000001</c:v>
                </c:pt>
                <c:pt idx="4153">
                  <c:v>11.700000000000001</c:v>
                </c:pt>
                <c:pt idx="4154">
                  <c:v>11.733333333333334</c:v>
                </c:pt>
                <c:pt idx="4155">
                  <c:v>11.766666666666666</c:v>
                </c:pt>
                <c:pt idx="4156">
                  <c:v>11.766666666666666</c:v>
                </c:pt>
                <c:pt idx="4157">
                  <c:v>11.833333333333334</c:v>
                </c:pt>
                <c:pt idx="4158">
                  <c:v>11.866666666666667</c:v>
                </c:pt>
                <c:pt idx="4159">
                  <c:v>11.9</c:v>
                </c:pt>
                <c:pt idx="4160">
                  <c:v>11.9</c:v>
                </c:pt>
                <c:pt idx="4161">
                  <c:v>11.9</c:v>
                </c:pt>
                <c:pt idx="4162">
                  <c:v>11.933333333333332</c:v>
                </c:pt>
                <c:pt idx="4163">
                  <c:v>11.933333333333332</c:v>
                </c:pt>
                <c:pt idx="4164">
                  <c:v>11.966666666666669</c:v>
                </c:pt>
                <c:pt idx="4165">
                  <c:v>12</c:v>
                </c:pt>
                <c:pt idx="4166">
                  <c:v>12</c:v>
                </c:pt>
                <c:pt idx="4167">
                  <c:v>12</c:v>
                </c:pt>
                <c:pt idx="4168">
                  <c:v>12</c:v>
                </c:pt>
                <c:pt idx="4169">
                  <c:v>12</c:v>
                </c:pt>
                <c:pt idx="4170">
                  <c:v>12.033333333333333</c:v>
                </c:pt>
                <c:pt idx="4171">
                  <c:v>12</c:v>
                </c:pt>
                <c:pt idx="4172">
                  <c:v>12</c:v>
                </c:pt>
                <c:pt idx="4173">
                  <c:v>12</c:v>
                </c:pt>
                <c:pt idx="4174">
                  <c:v>12</c:v>
                </c:pt>
                <c:pt idx="4175">
                  <c:v>12</c:v>
                </c:pt>
                <c:pt idx="4176">
                  <c:v>12</c:v>
                </c:pt>
                <c:pt idx="4177">
                  <c:v>12</c:v>
                </c:pt>
                <c:pt idx="4178">
                  <c:v>12</c:v>
                </c:pt>
                <c:pt idx="4179">
                  <c:v>12.033333333333333</c:v>
                </c:pt>
                <c:pt idx="4180">
                  <c:v>12.033333333333333</c:v>
                </c:pt>
                <c:pt idx="4181">
                  <c:v>12.066666666666668</c:v>
                </c:pt>
                <c:pt idx="4182">
                  <c:v>12.066666666666668</c:v>
                </c:pt>
                <c:pt idx="4183">
                  <c:v>12.066666666666668</c:v>
                </c:pt>
                <c:pt idx="4184">
                  <c:v>12.066666666666668</c:v>
                </c:pt>
                <c:pt idx="4185">
                  <c:v>12.066666666666668</c:v>
                </c:pt>
                <c:pt idx="4186">
                  <c:v>12.133333333333333</c:v>
                </c:pt>
                <c:pt idx="4187">
                  <c:v>12.133333333333333</c:v>
                </c:pt>
                <c:pt idx="4188">
                  <c:v>12.133333333333333</c:v>
                </c:pt>
                <c:pt idx="4189">
                  <c:v>12.166666666666666</c:v>
                </c:pt>
                <c:pt idx="4190">
                  <c:v>12.166666666666666</c:v>
                </c:pt>
                <c:pt idx="4191">
                  <c:v>12.166666666666666</c:v>
                </c:pt>
                <c:pt idx="4192">
                  <c:v>12.166666666666666</c:v>
                </c:pt>
                <c:pt idx="4193">
                  <c:v>12.166666666666666</c:v>
                </c:pt>
                <c:pt idx="4194">
                  <c:v>12.166666666666666</c:v>
                </c:pt>
                <c:pt idx="4195">
                  <c:v>12.200000000000001</c:v>
                </c:pt>
                <c:pt idx="4196">
                  <c:v>12.166666666666666</c:v>
                </c:pt>
                <c:pt idx="4197">
                  <c:v>12.200000000000001</c:v>
                </c:pt>
                <c:pt idx="4198">
                  <c:v>12.200000000000001</c:v>
                </c:pt>
                <c:pt idx="4199">
                  <c:v>12.200000000000001</c:v>
                </c:pt>
                <c:pt idx="4200">
                  <c:v>12.266666666666666</c:v>
                </c:pt>
                <c:pt idx="4201">
                  <c:v>12.266666666666666</c:v>
                </c:pt>
                <c:pt idx="4202">
                  <c:v>12.266666666666666</c:v>
                </c:pt>
                <c:pt idx="4203">
                  <c:v>12.266666666666666</c:v>
                </c:pt>
                <c:pt idx="4204">
                  <c:v>12.299999999999999</c:v>
                </c:pt>
                <c:pt idx="4205">
                  <c:v>12.299999999999999</c:v>
                </c:pt>
                <c:pt idx="4206">
                  <c:v>12.299999999999999</c:v>
                </c:pt>
                <c:pt idx="4207">
                  <c:v>12.299999999999999</c:v>
                </c:pt>
                <c:pt idx="4208">
                  <c:v>12.333333333333334</c:v>
                </c:pt>
                <c:pt idx="4209">
                  <c:v>12.299999999999999</c:v>
                </c:pt>
                <c:pt idx="4210">
                  <c:v>12.299999999999999</c:v>
                </c:pt>
                <c:pt idx="4211">
                  <c:v>12.333333333333334</c:v>
                </c:pt>
                <c:pt idx="4212">
                  <c:v>12.299999999999999</c:v>
                </c:pt>
                <c:pt idx="4213">
                  <c:v>12.299999999999999</c:v>
                </c:pt>
                <c:pt idx="4214">
                  <c:v>12.266666666666667</c:v>
                </c:pt>
                <c:pt idx="4215">
                  <c:v>12.266666666666667</c:v>
                </c:pt>
                <c:pt idx="4216">
                  <c:v>12.233333333333334</c:v>
                </c:pt>
                <c:pt idx="4217">
                  <c:v>12.200000000000001</c:v>
                </c:pt>
                <c:pt idx="4218">
                  <c:v>12.166666666666666</c:v>
                </c:pt>
                <c:pt idx="4219">
                  <c:v>12.133333333333333</c:v>
                </c:pt>
                <c:pt idx="4220">
                  <c:v>12.133333333333333</c:v>
                </c:pt>
                <c:pt idx="4221">
                  <c:v>12.133333333333333</c:v>
                </c:pt>
                <c:pt idx="4222">
                  <c:v>12.133333333333333</c:v>
                </c:pt>
                <c:pt idx="4223">
                  <c:v>11.9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Processed!$H$3</c:f>
              <c:strCache>
                <c:ptCount val="1"/>
                <c:pt idx="0">
                  <c:v>T. aestivum [g]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19"/>
            <c:spPr>
              <a:solidFill>
                <a:srgbClr val="92D050"/>
              </a:solidFill>
            </c:spPr>
          </c:marker>
          <c:cat>
            <c:numRef>
              <c:f>Processed!$A$4:$A$4764</c:f>
              <c:numCache>
                <c:formatCode>yyyy\-mm\-dd\ hh:mm:ss</c:formatCode>
                <c:ptCount val="4761"/>
                <c:pt idx="0">
                  <c:v>41401.625</c:v>
                </c:pt>
                <c:pt idx="1">
                  <c:v>41401.666666666664</c:v>
                </c:pt>
                <c:pt idx="2">
                  <c:v>41401.708333333336</c:v>
                </c:pt>
                <c:pt idx="3">
                  <c:v>41401.75</c:v>
                </c:pt>
                <c:pt idx="4">
                  <c:v>41401.791666666664</c:v>
                </c:pt>
                <c:pt idx="5">
                  <c:v>41401.833333333336</c:v>
                </c:pt>
                <c:pt idx="6">
                  <c:v>41401.875</c:v>
                </c:pt>
                <c:pt idx="7">
                  <c:v>41401.916666666664</c:v>
                </c:pt>
                <c:pt idx="8">
                  <c:v>41401.958333333336</c:v>
                </c:pt>
                <c:pt idx="9">
                  <c:v>41402</c:v>
                </c:pt>
                <c:pt idx="10">
                  <c:v>41402.041666666664</c:v>
                </c:pt>
                <c:pt idx="11">
                  <c:v>41402.083333333336</c:v>
                </c:pt>
                <c:pt idx="12">
                  <c:v>41402.125</c:v>
                </c:pt>
                <c:pt idx="13">
                  <c:v>41402.166666666664</c:v>
                </c:pt>
                <c:pt idx="14">
                  <c:v>41402.208333333336</c:v>
                </c:pt>
                <c:pt idx="15">
                  <c:v>41402.25</c:v>
                </c:pt>
                <c:pt idx="16">
                  <c:v>41402.291666666664</c:v>
                </c:pt>
                <c:pt idx="17">
                  <c:v>41402.333333333336</c:v>
                </c:pt>
                <c:pt idx="18">
                  <c:v>41402.375</c:v>
                </c:pt>
                <c:pt idx="19">
                  <c:v>41402.416666666664</c:v>
                </c:pt>
                <c:pt idx="20">
                  <c:v>41402.458333333336</c:v>
                </c:pt>
                <c:pt idx="21">
                  <c:v>41402.5</c:v>
                </c:pt>
                <c:pt idx="22">
                  <c:v>41402.541666666664</c:v>
                </c:pt>
                <c:pt idx="23">
                  <c:v>41402.583333333336</c:v>
                </c:pt>
                <c:pt idx="24">
                  <c:v>41402.625</c:v>
                </c:pt>
                <c:pt idx="25">
                  <c:v>41402.666666666664</c:v>
                </c:pt>
                <c:pt idx="26">
                  <c:v>41402.708333333336</c:v>
                </c:pt>
                <c:pt idx="27">
                  <c:v>41402.75</c:v>
                </c:pt>
                <c:pt idx="28">
                  <c:v>41402.791666666664</c:v>
                </c:pt>
                <c:pt idx="29">
                  <c:v>41402.833333333336</c:v>
                </c:pt>
                <c:pt idx="30">
                  <c:v>41402.875</c:v>
                </c:pt>
                <c:pt idx="31">
                  <c:v>41402.916666666664</c:v>
                </c:pt>
                <c:pt idx="32">
                  <c:v>41402.958333333336</c:v>
                </c:pt>
                <c:pt idx="33">
                  <c:v>41403</c:v>
                </c:pt>
                <c:pt idx="34">
                  <c:v>41403.041666666664</c:v>
                </c:pt>
                <c:pt idx="35">
                  <c:v>41403.083333333336</c:v>
                </c:pt>
                <c:pt idx="36">
                  <c:v>41403.125</c:v>
                </c:pt>
                <c:pt idx="37">
                  <c:v>41403.166666666664</c:v>
                </c:pt>
                <c:pt idx="38">
                  <c:v>41403.208333333336</c:v>
                </c:pt>
                <c:pt idx="39">
                  <c:v>41403.25</c:v>
                </c:pt>
                <c:pt idx="40">
                  <c:v>41403.291666666664</c:v>
                </c:pt>
                <c:pt idx="41">
                  <c:v>41403.333333333336</c:v>
                </c:pt>
                <c:pt idx="42">
                  <c:v>41403.375</c:v>
                </c:pt>
                <c:pt idx="43">
                  <c:v>41403.416666666664</c:v>
                </c:pt>
                <c:pt idx="44">
                  <c:v>41403.458333333336</c:v>
                </c:pt>
                <c:pt idx="45">
                  <c:v>41403.5</c:v>
                </c:pt>
                <c:pt idx="46">
                  <c:v>41403.541666666664</c:v>
                </c:pt>
                <c:pt idx="47">
                  <c:v>41403.583333333336</c:v>
                </c:pt>
                <c:pt idx="48">
                  <c:v>41403.625</c:v>
                </c:pt>
                <c:pt idx="49">
                  <c:v>41403.666666666664</c:v>
                </c:pt>
                <c:pt idx="50">
                  <c:v>41403.708333333336</c:v>
                </c:pt>
                <c:pt idx="51">
                  <c:v>41403.75</c:v>
                </c:pt>
                <c:pt idx="52">
                  <c:v>41403.791666666664</c:v>
                </c:pt>
                <c:pt idx="53">
                  <c:v>41403.833333333336</c:v>
                </c:pt>
                <c:pt idx="54">
                  <c:v>41403.875</c:v>
                </c:pt>
                <c:pt idx="55">
                  <c:v>41403.916666666664</c:v>
                </c:pt>
                <c:pt idx="56">
                  <c:v>41403.958333333336</c:v>
                </c:pt>
                <c:pt idx="57">
                  <c:v>41404</c:v>
                </c:pt>
                <c:pt idx="58">
                  <c:v>41404.041666666664</c:v>
                </c:pt>
                <c:pt idx="59">
                  <c:v>41404.083333333336</c:v>
                </c:pt>
                <c:pt idx="60">
                  <c:v>41404.125</c:v>
                </c:pt>
                <c:pt idx="61">
                  <c:v>41404.166666666664</c:v>
                </c:pt>
                <c:pt idx="62">
                  <c:v>41404.208333333336</c:v>
                </c:pt>
                <c:pt idx="63">
                  <c:v>41404.25</c:v>
                </c:pt>
                <c:pt idx="64">
                  <c:v>41404.291666666664</c:v>
                </c:pt>
                <c:pt idx="65">
                  <c:v>41404.333333333336</c:v>
                </c:pt>
                <c:pt idx="66">
                  <c:v>41404.375</c:v>
                </c:pt>
                <c:pt idx="67">
                  <c:v>41404.416666666664</c:v>
                </c:pt>
                <c:pt idx="68">
                  <c:v>41404.458333333336</c:v>
                </c:pt>
                <c:pt idx="69">
                  <c:v>41404.5</c:v>
                </c:pt>
                <c:pt idx="70">
                  <c:v>41404.541666666664</c:v>
                </c:pt>
                <c:pt idx="71">
                  <c:v>41404.583333333336</c:v>
                </c:pt>
                <c:pt idx="72">
                  <c:v>41404.625</c:v>
                </c:pt>
                <c:pt idx="73">
                  <c:v>41404.666666666664</c:v>
                </c:pt>
                <c:pt idx="74">
                  <c:v>41404.708333333336</c:v>
                </c:pt>
                <c:pt idx="75">
                  <c:v>41404.75</c:v>
                </c:pt>
                <c:pt idx="76">
                  <c:v>41404.791666666664</c:v>
                </c:pt>
                <c:pt idx="77">
                  <c:v>41404.833333333336</c:v>
                </c:pt>
                <c:pt idx="78">
                  <c:v>41404.875</c:v>
                </c:pt>
                <c:pt idx="79">
                  <c:v>41404.916666666664</c:v>
                </c:pt>
                <c:pt idx="80">
                  <c:v>41404.958333333336</c:v>
                </c:pt>
                <c:pt idx="81">
                  <c:v>41405</c:v>
                </c:pt>
                <c:pt idx="82">
                  <c:v>41405.041666666664</c:v>
                </c:pt>
                <c:pt idx="83">
                  <c:v>41405.083333333336</c:v>
                </c:pt>
                <c:pt idx="84">
                  <c:v>41405.125</c:v>
                </c:pt>
                <c:pt idx="85">
                  <c:v>41405.166666666664</c:v>
                </c:pt>
                <c:pt idx="86">
                  <c:v>41405.208333333336</c:v>
                </c:pt>
                <c:pt idx="87">
                  <c:v>41405.25</c:v>
                </c:pt>
                <c:pt idx="88">
                  <c:v>41405.291666666664</c:v>
                </c:pt>
                <c:pt idx="89">
                  <c:v>41405.333333333336</c:v>
                </c:pt>
                <c:pt idx="90">
                  <c:v>41405.375</c:v>
                </c:pt>
                <c:pt idx="91">
                  <c:v>41405.416666666664</c:v>
                </c:pt>
                <c:pt idx="92">
                  <c:v>41405.458333333336</c:v>
                </c:pt>
                <c:pt idx="93">
                  <c:v>41405.5</c:v>
                </c:pt>
                <c:pt idx="94">
                  <c:v>41405.541666666664</c:v>
                </c:pt>
                <c:pt idx="95">
                  <c:v>41405.583333333336</c:v>
                </c:pt>
                <c:pt idx="96">
                  <c:v>41405.625</c:v>
                </c:pt>
                <c:pt idx="97">
                  <c:v>41405.666666666664</c:v>
                </c:pt>
                <c:pt idx="98">
                  <c:v>41405.708333333336</c:v>
                </c:pt>
                <c:pt idx="99">
                  <c:v>41405.75</c:v>
                </c:pt>
                <c:pt idx="100">
                  <c:v>41405.791666666664</c:v>
                </c:pt>
                <c:pt idx="101">
                  <c:v>41405.833333333336</c:v>
                </c:pt>
                <c:pt idx="102">
                  <c:v>41405.875</c:v>
                </c:pt>
                <c:pt idx="103">
                  <c:v>41405.916666666664</c:v>
                </c:pt>
                <c:pt idx="104">
                  <c:v>41405.958333333336</c:v>
                </c:pt>
                <c:pt idx="105">
                  <c:v>41406</c:v>
                </c:pt>
                <c:pt idx="106">
                  <c:v>41406.041666666664</c:v>
                </c:pt>
                <c:pt idx="107">
                  <c:v>41406.083333333336</c:v>
                </c:pt>
                <c:pt idx="108">
                  <c:v>41406.125</c:v>
                </c:pt>
                <c:pt idx="109">
                  <c:v>41406.166666666664</c:v>
                </c:pt>
                <c:pt idx="110">
                  <c:v>41406.208333333336</c:v>
                </c:pt>
                <c:pt idx="111">
                  <c:v>41406.25</c:v>
                </c:pt>
                <c:pt idx="112">
                  <c:v>41406.291666666664</c:v>
                </c:pt>
                <c:pt idx="113">
                  <c:v>41406.333333333336</c:v>
                </c:pt>
                <c:pt idx="114">
                  <c:v>41406.375</c:v>
                </c:pt>
                <c:pt idx="115">
                  <c:v>41406.416666666664</c:v>
                </c:pt>
                <c:pt idx="116">
                  <c:v>41406.458333333336</c:v>
                </c:pt>
                <c:pt idx="117">
                  <c:v>41406.5</c:v>
                </c:pt>
                <c:pt idx="118">
                  <c:v>41406.541666666664</c:v>
                </c:pt>
                <c:pt idx="119">
                  <c:v>41406.583333333336</c:v>
                </c:pt>
                <c:pt idx="120">
                  <c:v>41406.625</c:v>
                </c:pt>
                <c:pt idx="121">
                  <c:v>41406.666666666664</c:v>
                </c:pt>
                <c:pt idx="122">
                  <c:v>41406.708333333336</c:v>
                </c:pt>
                <c:pt idx="123">
                  <c:v>41406.75</c:v>
                </c:pt>
                <c:pt idx="124">
                  <c:v>41406.791666666664</c:v>
                </c:pt>
                <c:pt idx="125">
                  <c:v>41406.833333333336</c:v>
                </c:pt>
                <c:pt idx="126">
                  <c:v>41406.875</c:v>
                </c:pt>
                <c:pt idx="127">
                  <c:v>41406.916666666664</c:v>
                </c:pt>
                <c:pt idx="128">
                  <c:v>41406.958333333336</c:v>
                </c:pt>
                <c:pt idx="129">
                  <c:v>41407</c:v>
                </c:pt>
                <c:pt idx="130">
                  <c:v>41407.041666666664</c:v>
                </c:pt>
                <c:pt idx="131">
                  <c:v>41407.083333333336</c:v>
                </c:pt>
                <c:pt idx="132">
                  <c:v>41407.125</c:v>
                </c:pt>
                <c:pt idx="133">
                  <c:v>41407.166666666664</c:v>
                </c:pt>
                <c:pt idx="134">
                  <c:v>41407.208333333336</c:v>
                </c:pt>
                <c:pt idx="135">
                  <c:v>41407.25</c:v>
                </c:pt>
                <c:pt idx="136">
                  <c:v>41407.291666666664</c:v>
                </c:pt>
                <c:pt idx="137">
                  <c:v>41407.333333333336</c:v>
                </c:pt>
                <c:pt idx="138">
                  <c:v>41407.375</c:v>
                </c:pt>
                <c:pt idx="139">
                  <c:v>41407.416666666664</c:v>
                </c:pt>
                <c:pt idx="140">
                  <c:v>41407.458333333336</c:v>
                </c:pt>
                <c:pt idx="141">
                  <c:v>41407.5</c:v>
                </c:pt>
                <c:pt idx="142">
                  <c:v>41407.541666666664</c:v>
                </c:pt>
                <c:pt idx="143">
                  <c:v>41407.583333333336</c:v>
                </c:pt>
                <c:pt idx="144">
                  <c:v>41407.625</c:v>
                </c:pt>
                <c:pt idx="145">
                  <c:v>41407.666666666664</c:v>
                </c:pt>
                <c:pt idx="146">
                  <c:v>41407.708333333336</c:v>
                </c:pt>
                <c:pt idx="147">
                  <c:v>41407.75</c:v>
                </c:pt>
                <c:pt idx="148">
                  <c:v>41407.791666666664</c:v>
                </c:pt>
                <c:pt idx="149">
                  <c:v>41407.833333333336</c:v>
                </c:pt>
                <c:pt idx="150">
                  <c:v>41407.875</c:v>
                </c:pt>
                <c:pt idx="151">
                  <c:v>41407.916666666664</c:v>
                </c:pt>
                <c:pt idx="152">
                  <c:v>41407.958333333336</c:v>
                </c:pt>
                <c:pt idx="153">
                  <c:v>41408</c:v>
                </c:pt>
                <c:pt idx="154">
                  <c:v>41408.041666666664</c:v>
                </c:pt>
                <c:pt idx="155">
                  <c:v>41408.083333333336</c:v>
                </c:pt>
                <c:pt idx="156">
                  <c:v>41408.125</c:v>
                </c:pt>
                <c:pt idx="157">
                  <c:v>41408.166666666664</c:v>
                </c:pt>
                <c:pt idx="158">
                  <c:v>41408.208333333336</c:v>
                </c:pt>
                <c:pt idx="159">
                  <c:v>41408.25</c:v>
                </c:pt>
                <c:pt idx="160">
                  <c:v>41408.291666666664</c:v>
                </c:pt>
                <c:pt idx="161">
                  <c:v>41408.333333333336</c:v>
                </c:pt>
                <c:pt idx="162">
                  <c:v>41408.375</c:v>
                </c:pt>
                <c:pt idx="163">
                  <c:v>41408.416666666664</c:v>
                </c:pt>
                <c:pt idx="164">
                  <c:v>41408.458333333336</c:v>
                </c:pt>
                <c:pt idx="165">
                  <c:v>41408.5</c:v>
                </c:pt>
                <c:pt idx="166">
                  <c:v>41408.541666666664</c:v>
                </c:pt>
                <c:pt idx="167">
                  <c:v>41408.583333333336</c:v>
                </c:pt>
                <c:pt idx="168">
                  <c:v>41408.625</c:v>
                </c:pt>
                <c:pt idx="169">
                  <c:v>41408.666666666664</c:v>
                </c:pt>
                <c:pt idx="170">
                  <c:v>41408.708333333336</c:v>
                </c:pt>
                <c:pt idx="171">
                  <c:v>41408.75</c:v>
                </c:pt>
                <c:pt idx="172">
                  <c:v>41408.791666666664</c:v>
                </c:pt>
                <c:pt idx="173">
                  <c:v>41408.833333333336</c:v>
                </c:pt>
                <c:pt idx="174">
                  <c:v>41408.875</c:v>
                </c:pt>
                <c:pt idx="175">
                  <c:v>41408.916666666664</c:v>
                </c:pt>
                <c:pt idx="176">
                  <c:v>41408.958333333336</c:v>
                </c:pt>
                <c:pt idx="177">
                  <c:v>41409</c:v>
                </c:pt>
                <c:pt idx="178">
                  <c:v>41409.041666666664</c:v>
                </c:pt>
                <c:pt idx="179">
                  <c:v>41409.083333333336</c:v>
                </c:pt>
                <c:pt idx="180">
                  <c:v>41409.125</c:v>
                </c:pt>
                <c:pt idx="181">
                  <c:v>41409.166666666664</c:v>
                </c:pt>
                <c:pt idx="182">
                  <c:v>41409.208333333336</c:v>
                </c:pt>
                <c:pt idx="183">
                  <c:v>41409.25</c:v>
                </c:pt>
                <c:pt idx="184">
                  <c:v>41409.291666666664</c:v>
                </c:pt>
                <c:pt idx="185">
                  <c:v>41409.333333333336</c:v>
                </c:pt>
                <c:pt idx="186">
                  <c:v>41409.375</c:v>
                </c:pt>
                <c:pt idx="187">
                  <c:v>41409.416666666664</c:v>
                </c:pt>
                <c:pt idx="188">
                  <c:v>41409.458333333336</c:v>
                </c:pt>
                <c:pt idx="189">
                  <c:v>41409.5</c:v>
                </c:pt>
                <c:pt idx="190">
                  <c:v>41409.541666666664</c:v>
                </c:pt>
                <c:pt idx="191">
                  <c:v>41409.583333333336</c:v>
                </c:pt>
                <c:pt idx="192">
                  <c:v>41409.625</c:v>
                </c:pt>
                <c:pt idx="193">
                  <c:v>41409.666666666664</c:v>
                </c:pt>
                <c:pt idx="194">
                  <c:v>41409.708333333336</c:v>
                </c:pt>
                <c:pt idx="195">
                  <c:v>41409.75</c:v>
                </c:pt>
                <c:pt idx="196">
                  <c:v>41409.791666666664</c:v>
                </c:pt>
                <c:pt idx="197">
                  <c:v>41409.833333333336</c:v>
                </c:pt>
                <c:pt idx="198">
                  <c:v>41409.875</c:v>
                </c:pt>
                <c:pt idx="199">
                  <c:v>41409.916666666664</c:v>
                </c:pt>
                <c:pt idx="200">
                  <c:v>41409.958333333336</c:v>
                </c:pt>
                <c:pt idx="201">
                  <c:v>41410</c:v>
                </c:pt>
                <c:pt idx="202">
                  <c:v>41410.041666666664</c:v>
                </c:pt>
                <c:pt idx="203">
                  <c:v>41410.083333333336</c:v>
                </c:pt>
                <c:pt idx="204">
                  <c:v>41410.125</c:v>
                </c:pt>
                <c:pt idx="205">
                  <c:v>41410.166666666664</c:v>
                </c:pt>
                <c:pt idx="206">
                  <c:v>41410.208333333336</c:v>
                </c:pt>
                <c:pt idx="207">
                  <c:v>41410.25</c:v>
                </c:pt>
                <c:pt idx="208">
                  <c:v>41410.291666666664</c:v>
                </c:pt>
                <c:pt idx="209">
                  <c:v>41410.333333333336</c:v>
                </c:pt>
                <c:pt idx="210">
                  <c:v>41410.375</c:v>
                </c:pt>
                <c:pt idx="211">
                  <c:v>41410.416666666664</c:v>
                </c:pt>
                <c:pt idx="212">
                  <c:v>41410.458333333336</c:v>
                </c:pt>
                <c:pt idx="213">
                  <c:v>41410.5</c:v>
                </c:pt>
                <c:pt idx="214">
                  <c:v>41410.541666666664</c:v>
                </c:pt>
                <c:pt idx="215">
                  <c:v>41410.583333333336</c:v>
                </c:pt>
                <c:pt idx="216">
                  <c:v>41410.625</c:v>
                </c:pt>
                <c:pt idx="217">
                  <c:v>41410.666666666664</c:v>
                </c:pt>
                <c:pt idx="218">
                  <c:v>41410.708333333336</c:v>
                </c:pt>
                <c:pt idx="219">
                  <c:v>41410.75</c:v>
                </c:pt>
                <c:pt idx="220">
                  <c:v>41410.791666666664</c:v>
                </c:pt>
                <c:pt idx="221">
                  <c:v>41410.833333333336</c:v>
                </c:pt>
                <c:pt idx="222">
                  <c:v>41410.875</c:v>
                </c:pt>
                <c:pt idx="223">
                  <c:v>41410.916666666664</c:v>
                </c:pt>
                <c:pt idx="224">
                  <c:v>41410.958333333336</c:v>
                </c:pt>
                <c:pt idx="225">
                  <c:v>41411</c:v>
                </c:pt>
                <c:pt idx="226">
                  <c:v>41411.041666666664</c:v>
                </c:pt>
                <c:pt idx="227">
                  <c:v>41411.083333333336</c:v>
                </c:pt>
                <c:pt idx="228">
                  <c:v>41411.125</c:v>
                </c:pt>
                <c:pt idx="229">
                  <c:v>41411.166666666664</c:v>
                </c:pt>
                <c:pt idx="230">
                  <c:v>41411.208333333336</c:v>
                </c:pt>
                <c:pt idx="231">
                  <c:v>41411.25</c:v>
                </c:pt>
                <c:pt idx="232">
                  <c:v>41411.291666666664</c:v>
                </c:pt>
                <c:pt idx="233">
                  <c:v>41411.333333333336</c:v>
                </c:pt>
                <c:pt idx="234">
                  <c:v>41411.375</c:v>
                </c:pt>
                <c:pt idx="235">
                  <c:v>41411.416666666664</c:v>
                </c:pt>
                <c:pt idx="236">
                  <c:v>41411.458333333336</c:v>
                </c:pt>
                <c:pt idx="237">
                  <c:v>41411.5</c:v>
                </c:pt>
                <c:pt idx="238">
                  <c:v>41411.541666666664</c:v>
                </c:pt>
                <c:pt idx="239">
                  <c:v>41411.583333333336</c:v>
                </c:pt>
                <c:pt idx="240">
                  <c:v>41411.625</c:v>
                </c:pt>
                <c:pt idx="241">
                  <c:v>41411.666666666664</c:v>
                </c:pt>
                <c:pt idx="242">
                  <c:v>41411.708333333336</c:v>
                </c:pt>
                <c:pt idx="243">
                  <c:v>41411.75</c:v>
                </c:pt>
                <c:pt idx="244">
                  <c:v>41411.791666666664</c:v>
                </c:pt>
                <c:pt idx="245">
                  <c:v>41411.833333333336</c:v>
                </c:pt>
                <c:pt idx="246">
                  <c:v>41411.875</c:v>
                </c:pt>
                <c:pt idx="247">
                  <c:v>41411.916666666664</c:v>
                </c:pt>
                <c:pt idx="248">
                  <c:v>41411.958333333336</c:v>
                </c:pt>
                <c:pt idx="249">
                  <c:v>41412</c:v>
                </c:pt>
                <c:pt idx="250">
                  <c:v>41412.041666666664</c:v>
                </c:pt>
                <c:pt idx="251">
                  <c:v>41412.083333333336</c:v>
                </c:pt>
                <c:pt idx="252">
                  <c:v>41412.125</c:v>
                </c:pt>
                <c:pt idx="253">
                  <c:v>41412.166666666664</c:v>
                </c:pt>
                <c:pt idx="254">
                  <c:v>41412.208333333336</c:v>
                </c:pt>
                <c:pt idx="255">
                  <c:v>41412.25</c:v>
                </c:pt>
                <c:pt idx="256">
                  <c:v>41412.291666666664</c:v>
                </c:pt>
                <c:pt idx="257">
                  <c:v>41412.333333333336</c:v>
                </c:pt>
                <c:pt idx="258">
                  <c:v>41412.375</c:v>
                </c:pt>
                <c:pt idx="259">
                  <c:v>41412.416666666664</c:v>
                </c:pt>
                <c:pt idx="260">
                  <c:v>41412.458333333336</c:v>
                </c:pt>
                <c:pt idx="261">
                  <c:v>41412.5</c:v>
                </c:pt>
                <c:pt idx="262">
                  <c:v>41412.541666666664</c:v>
                </c:pt>
                <c:pt idx="263">
                  <c:v>41412.583333333336</c:v>
                </c:pt>
                <c:pt idx="264">
                  <c:v>41412.625</c:v>
                </c:pt>
                <c:pt idx="265">
                  <c:v>41412.666666666664</c:v>
                </c:pt>
                <c:pt idx="266">
                  <c:v>41412.708333333336</c:v>
                </c:pt>
                <c:pt idx="267">
                  <c:v>41412.75</c:v>
                </c:pt>
                <c:pt idx="268">
                  <c:v>41412.791666666664</c:v>
                </c:pt>
                <c:pt idx="269">
                  <c:v>41412.833333333336</c:v>
                </c:pt>
                <c:pt idx="270">
                  <c:v>41412.875</c:v>
                </c:pt>
                <c:pt idx="271">
                  <c:v>41412.916666666664</c:v>
                </c:pt>
                <c:pt idx="272">
                  <c:v>41412.958333333336</c:v>
                </c:pt>
                <c:pt idx="273">
                  <c:v>41413</c:v>
                </c:pt>
                <c:pt idx="274">
                  <c:v>41413.041666666664</c:v>
                </c:pt>
                <c:pt idx="275">
                  <c:v>41413.083333333336</c:v>
                </c:pt>
                <c:pt idx="276">
                  <c:v>41413.125</c:v>
                </c:pt>
                <c:pt idx="277">
                  <c:v>41413.166666666664</c:v>
                </c:pt>
                <c:pt idx="278">
                  <c:v>41413.208333333336</c:v>
                </c:pt>
                <c:pt idx="279">
                  <c:v>41413.25</c:v>
                </c:pt>
                <c:pt idx="280">
                  <c:v>41413.291666666664</c:v>
                </c:pt>
                <c:pt idx="281">
                  <c:v>41413.333333333336</c:v>
                </c:pt>
                <c:pt idx="282">
                  <c:v>41413.375</c:v>
                </c:pt>
                <c:pt idx="283">
                  <c:v>41413.416666666664</c:v>
                </c:pt>
                <c:pt idx="284">
                  <c:v>41413.458333333336</c:v>
                </c:pt>
                <c:pt idx="285">
                  <c:v>41413.5</c:v>
                </c:pt>
                <c:pt idx="286">
                  <c:v>41413.541666666664</c:v>
                </c:pt>
                <c:pt idx="287">
                  <c:v>41413.583333333336</c:v>
                </c:pt>
                <c:pt idx="288">
                  <c:v>41413.625</c:v>
                </c:pt>
                <c:pt idx="289">
                  <c:v>41413.666666666664</c:v>
                </c:pt>
                <c:pt idx="290">
                  <c:v>41413.708333333336</c:v>
                </c:pt>
                <c:pt idx="291">
                  <c:v>41413.75</c:v>
                </c:pt>
                <c:pt idx="292">
                  <c:v>41413.791666666664</c:v>
                </c:pt>
                <c:pt idx="293">
                  <c:v>41413.833333333336</c:v>
                </c:pt>
                <c:pt idx="294">
                  <c:v>41413.875</c:v>
                </c:pt>
                <c:pt idx="295">
                  <c:v>41413.916666666664</c:v>
                </c:pt>
                <c:pt idx="296">
                  <c:v>41413.958333333336</c:v>
                </c:pt>
                <c:pt idx="297">
                  <c:v>41414</c:v>
                </c:pt>
                <c:pt idx="298">
                  <c:v>41414.041666666664</c:v>
                </c:pt>
                <c:pt idx="299">
                  <c:v>41414.083333333336</c:v>
                </c:pt>
                <c:pt idx="300">
                  <c:v>41414.125</c:v>
                </c:pt>
                <c:pt idx="301">
                  <c:v>41414.166666666664</c:v>
                </c:pt>
                <c:pt idx="302">
                  <c:v>41414.208333333336</c:v>
                </c:pt>
                <c:pt idx="303">
                  <c:v>41414.25</c:v>
                </c:pt>
                <c:pt idx="304">
                  <c:v>41414.291666666664</c:v>
                </c:pt>
                <c:pt idx="305">
                  <c:v>41414.333333333336</c:v>
                </c:pt>
                <c:pt idx="306">
                  <c:v>41414.375</c:v>
                </c:pt>
                <c:pt idx="307">
                  <c:v>41414.416666666664</c:v>
                </c:pt>
                <c:pt idx="308">
                  <c:v>41414.458333333336</c:v>
                </c:pt>
                <c:pt idx="309">
                  <c:v>41414.5</c:v>
                </c:pt>
                <c:pt idx="310">
                  <c:v>41414.541666666664</c:v>
                </c:pt>
                <c:pt idx="311">
                  <c:v>41414.583333333336</c:v>
                </c:pt>
                <c:pt idx="312">
                  <c:v>41414.625</c:v>
                </c:pt>
                <c:pt idx="313">
                  <c:v>41414.666666666664</c:v>
                </c:pt>
                <c:pt idx="314">
                  <c:v>41414.708333333336</c:v>
                </c:pt>
                <c:pt idx="315">
                  <c:v>41414.75</c:v>
                </c:pt>
                <c:pt idx="316">
                  <c:v>41414.791666666664</c:v>
                </c:pt>
                <c:pt idx="317">
                  <c:v>41414.833333333336</c:v>
                </c:pt>
                <c:pt idx="318">
                  <c:v>41414.875</c:v>
                </c:pt>
                <c:pt idx="319">
                  <c:v>41414.916666666664</c:v>
                </c:pt>
                <c:pt idx="320">
                  <c:v>41414.958333333336</c:v>
                </c:pt>
                <c:pt idx="321">
                  <c:v>41415</c:v>
                </c:pt>
                <c:pt idx="322">
                  <c:v>41415.041666666664</c:v>
                </c:pt>
                <c:pt idx="323">
                  <c:v>41415.083333333336</c:v>
                </c:pt>
                <c:pt idx="324">
                  <c:v>41415.125</c:v>
                </c:pt>
                <c:pt idx="325">
                  <c:v>41415.166666666664</c:v>
                </c:pt>
                <c:pt idx="326">
                  <c:v>41415.208333333336</c:v>
                </c:pt>
                <c:pt idx="327">
                  <c:v>41415.25</c:v>
                </c:pt>
                <c:pt idx="328">
                  <c:v>41415.291666666664</c:v>
                </c:pt>
                <c:pt idx="329">
                  <c:v>41415.333333333336</c:v>
                </c:pt>
                <c:pt idx="330">
                  <c:v>41415.375</c:v>
                </c:pt>
                <c:pt idx="331">
                  <c:v>41415.416666666664</c:v>
                </c:pt>
                <c:pt idx="332">
                  <c:v>41415.458333333336</c:v>
                </c:pt>
                <c:pt idx="333">
                  <c:v>41415.5</c:v>
                </c:pt>
                <c:pt idx="334">
                  <c:v>41415.541666666664</c:v>
                </c:pt>
                <c:pt idx="335">
                  <c:v>41415.583333333336</c:v>
                </c:pt>
                <c:pt idx="336">
                  <c:v>41415.625</c:v>
                </c:pt>
                <c:pt idx="337">
                  <c:v>41415.666666666664</c:v>
                </c:pt>
                <c:pt idx="338">
                  <c:v>41415.708333333336</c:v>
                </c:pt>
                <c:pt idx="339">
                  <c:v>41415.75</c:v>
                </c:pt>
                <c:pt idx="340">
                  <c:v>41415.791666666664</c:v>
                </c:pt>
                <c:pt idx="341">
                  <c:v>41415.833333333336</c:v>
                </c:pt>
                <c:pt idx="342">
                  <c:v>41415.875</c:v>
                </c:pt>
                <c:pt idx="343">
                  <c:v>41415.916666666664</c:v>
                </c:pt>
                <c:pt idx="344">
                  <c:v>41415.958333333336</c:v>
                </c:pt>
                <c:pt idx="345">
                  <c:v>41416</c:v>
                </c:pt>
                <c:pt idx="346">
                  <c:v>41416.041666666664</c:v>
                </c:pt>
                <c:pt idx="347">
                  <c:v>41416.083333333336</c:v>
                </c:pt>
                <c:pt idx="348">
                  <c:v>41416.125</c:v>
                </c:pt>
                <c:pt idx="349">
                  <c:v>41416.166666666664</c:v>
                </c:pt>
                <c:pt idx="350">
                  <c:v>41416.208333333336</c:v>
                </c:pt>
                <c:pt idx="351">
                  <c:v>41416.25</c:v>
                </c:pt>
                <c:pt idx="352">
                  <c:v>41416.291666666664</c:v>
                </c:pt>
                <c:pt idx="353">
                  <c:v>41416.333333333336</c:v>
                </c:pt>
                <c:pt idx="354">
                  <c:v>41416.375</c:v>
                </c:pt>
                <c:pt idx="355">
                  <c:v>41416.416666666664</c:v>
                </c:pt>
                <c:pt idx="356">
                  <c:v>41416.458333333336</c:v>
                </c:pt>
                <c:pt idx="357">
                  <c:v>41416.5</c:v>
                </c:pt>
                <c:pt idx="358">
                  <c:v>41416.541666666664</c:v>
                </c:pt>
                <c:pt idx="359">
                  <c:v>41416.583333333336</c:v>
                </c:pt>
                <c:pt idx="360">
                  <c:v>41416.625</c:v>
                </c:pt>
                <c:pt idx="361">
                  <c:v>41416.666666666664</c:v>
                </c:pt>
                <c:pt idx="362">
                  <c:v>41416.708333333336</c:v>
                </c:pt>
                <c:pt idx="363">
                  <c:v>41416.75</c:v>
                </c:pt>
                <c:pt idx="364">
                  <c:v>41416.791666666664</c:v>
                </c:pt>
                <c:pt idx="365">
                  <c:v>41416.833333333336</c:v>
                </c:pt>
                <c:pt idx="366">
                  <c:v>41416.875</c:v>
                </c:pt>
                <c:pt idx="367">
                  <c:v>41416.916666666664</c:v>
                </c:pt>
                <c:pt idx="368">
                  <c:v>41416.958333333336</c:v>
                </c:pt>
                <c:pt idx="369">
                  <c:v>41417</c:v>
                </c:pt>
                <c:pt idx="370">
                  <c:v>41417.041666666664</c:v>
                </c:pt>
                <c:pt idx="371">
                  <c:v>41417.083333333336</c:v>
                </c:pt>
                <c:pt idx="372">
                  <c:v>41417.125</c:v>
                </c:pt>
                <c:pt idx="373">
                  <c:v>41417.166666666664</c:v>
                </c:pt>
                <c:pt idx="374">
                  <c:v>41417.208333333336</c:v>
                </c:pt>
                <c:pt idx="375">
                  <c:v>41417.25</c:v>
                </c:pt>
                <c:pt idx="376">
                  <c:v>41417.291666666664</c:v>
                </c:pt>
                <c:pt idx="377">
                  <c:v>41417.333333333336</c:v>
                </c:pt>
                <c:pt idx="378">
                  <c:v>41417.375</c:v>
                </c:pt>
                <c:pt idx="379">
                  <c:v>41417.416666666664</c:v>
                </c:pt>
                <c:pt idx="380">
                  <c:v>41417.458333333336</c:v>
                </c:pt>
                <c:pt idx="381">
                  <c:v>41417.5</c:v>
                </c:pt>
                <c:pt idx="382">
                  <c:v>41417.541666666664</c:v>
                </c:pt>
                <c:pt idx="383">
                  <c:v>41417.583333333336</c:v>
                </c:pt>
                <c:pt idx="384">
                  <c:v>41417.625</c:v>
                </c:pt>
                <c:pt idx="385">
                  <c:v>41417.666666666664</c:v>
                </c:pt>
                <c:pt idx="386">
                  <c:v>41417.708333333336</c:v>
                </c:pt>
                <c:pt idx="387">
                  <c:v>41417.75</c:v>
                </c:pt>
                <c:pt idx="388">
                  <c:v>41417.791666666664</c:v>
                </c:pt>
                <c:pt idx="389">
                  <c:v>41417.833333333336</c:v>
                </c:pt>
                <c:pt idx="390">
                  <c:v>41417.875</c:v>
                </c:pt>
                <c:pt idx="391">
                  <c:v>41417.916666666664</c:v>
                </c:pt>
                <c:pt idx="392">
                  <c:v>41417.958333333336</c:v>
                </c:pt>
                <c:pt idx="393">
                  <c:v>41418</c:v>
                </c:pt>
                <c:pt idx="394">
                  <c:v>41418.041666666664</c:v>
                </c:pt>
                <c:pt idx="395">
                  <c:v>41418.083333333336</c:v>
                </c:pt>
                <c:pt idx="396">
                  <c:v>41418.125</c:v>
                </c:pt>
                <c:pt idx="397">
                  <c:v>41418.166666666664</c:v>
                </c:pt>
                <c:pt idx="398">
                  <c:v>41418.208333333336</c:v>
                </c:pt>
                <c:pt idx="399">
                  <c:v>41418.25</c:v>
                </c:pt>
                <c:pt idx="400">
                  <c:v>41418.291666666664</c:v>
                </c:pt>
                <c:pt idx="401">
                  <c:v>41418.333333333336</c:v>
                </c:pt>
                <c:pt idx="402">
                  <c:v>41418.375</c:v>
                </c:pt>
                <c:pt idx="403">
                  <c:v>41418.416666666664</c:v>
                </c:pt>
                <c:pt idx="404">
                  <c:v>41418.458333333336</c:v>
                </c:pt>
                <c:pt idx="405">
                  <c:v>41418.5</c:v>
                </c:pt>
                <c:pt idx="406">
                  <c:v>41418.541666666664</c:v>
                </c:pt>
                <c:pt idx="407">
                  <c:v>41418.583333333336</c:v>
                </c:pt>
                <c:pt idx="408">
                  <c:v>41418.625</c:v>
                </c:pt>
                <c:pt idx="409">
                  <c:v>41418.666666666664</c:v>
                </c:pt>
                <c:pt idx="410">
                  <c:v>41418.708333333336</c:v>
                </c:pt>
                <c:pt idx="411">
                  <c:v>41418.75</c:v>
                </c:pt>
                <c:pt idx="412">
                  <c:v>41418.791666666664</c:v>
                </c:pt>
                <c:pt idx="413">
                  <c:v>41418.833333333336</c:v>
                </c:pt>
                <c:pt idx="414">
                  <c:v>41418.875</c:v>
                </c:pt>
                <c:pt idx="415">
                  <c:v>41418.916666666664</c:v>
                </c:pt>
                <c:pt idx="416">
                  <c:v>41418.958333333336</c:v>
                </c:pt>
                <c:pt idx="417">
                  <c:v>41419</c:v>
                </c:pt>
                <c:pt idx="418">
                  <c:v>41419.041666666664</c:v>
                </c:pt>
                <c:pt idx="419">
                  <c:v>41419.083333333336</c:v>
                </c:pt>
                <c:pt idx="420">
                  <c:v>41419.125</c:v>
                </c:pt>
                <c:pt idx="421">
                  <c:v>41419.166666666664</c:v>
                </c:pt>
                <c:pt idx="422">
                  <c:v>41419.208333333336</c:v>
                </c:pt>
                <c:pt idx="423">
                  <c:v>41419.25</c:v>
                </c:pt>
                <c:pt idx="424">
                  <c:v>41419.291666666664</c:v>
                </c:pt>
                <c:pt idx="425">
                  <c:v>41419.333333333336</c:v>
                </c:pt>
                <c:pt idx="426">
                  <c:v>41419.375</c:v>
                </c:pt>
                <c:pt idx="427">
                  <c:v>41419.416666666664</c:v>
                </c:pt>
                <c:pt idx="428">
                  <c:v>41419.458333333336</c:v>
                </c:pt>
                <c:pt idx="429">
                  <c:v>41419.5</c:v>
                </c:pt>
                <c:pt idx="430">
                  <c:v>41419.541666666664</c:v>
                </c:pt>
                <c:pt idx="431">
                  <c:v>41419.583333333336</c:v>
                </c:pt>
                <c:pt idx="432">
                  <c:v>41419.625</c:v>
                </c:pt>
                <c:pt idx="433">
                  <c:v>41419.666666666664</c:v>
                </c:pt>
                <c:pt idx="434">
                  <c:v>41419.708333333336</c:v>
                </c:pt>
                <c:pt idx="435">
                  <c:v>41419.75</c:v>
                </c:pt>
                <c:pt idx="436">
                  <c:v>41419.791666666664</c:v>
                </c:pt>
                <c:pt idx="437">
                  <c:v>41419.833333333336</c:v>
                </c:pt>
                <c:pt idx="438">
                  <c:v>41419.875</c:v>
                </c:pt>
                <c:pt idx="439">
                  <c:v>41419.916666666664</c:v>
                </c:pt>
                <c:pt idx="440">
                  <c:v>41419.958333333336</c:v>
                </c:pt>
                <c:pt idx="441">
                  <c:v>41420</c:v>
                </c:pt>
                <c:pt idx="442">
                  <c:v>41420.041666666664</c:v>
                </c:pt>
                <c:pt idx="443">
                  <c:v>41420.083333333336</c:v>
                </c:pt>
                <c:pt idx="444">
                  <c:v>41420.125</c:v>
                </c:pt>
                <c:pt idx="445">
                  <c:v>41420.166666666664</c:v>
                </c:pt>
                <c:pt idx="446">
                  <c:v>41420.208333333336</c:v>
                </c:pt>
                <c:pt idx="447">
                  <c:v>41420.25</c:v>
                </c:pt>
                <c:pt idx="448">
                  <c:v>41420.291666666664</c:v>
                </c:pt>
                <c:pt idx="449">
                  <c:v>41420.333333333336</c:v>
                </c:pt>
                <c:pt idx="450">
                  <c:v>41420.375</c:v>
                </c:pt>
                <c:pt idx="451">
                  <c:v>41420.416666666664</c:v>
                </c:pt>
                <c:pt idx="452">
                  <c:v>41420.458333333336</c:v>
                </c:pt>
                <c:pt idx="453">
                  <c:v>41420.5</c:v>
                </c:pt>
                <c:pt idx="454">
                  <c:v>41420.541666666664</c:v>
                </c:pt>
                <c:pt idx="455">
                  <c:v>41420.583333333336</c:v>
                </c:pt>
                <c:pt idx="456">
                  <c:v>41420.625</c:v>
                </c:pt>
                <c:pt idx="457">
                  <c:v>41420.666666666664</c:v>
                </c:pt>
                <c:pt idx="458">
                  <c:v>41420.708333333336</c:v>
                </c:pt>
                <c:pt idx="459">
                  <c:v>41420.75</c:v>
                </c:pt>
                <c:pt idx="460">
                  <c:v>41420.791666666664</c:v>
                </c:pt>
                <c:pt idx="461">
                  <c:v>41420.833333333336</c:v>
                </c:pt>
                <c:pt idx="462">
                  <c:v>41420.875</c:v>
                </c:pt>
                <c:pt idx="463">
                  <c:v>41420.916666666664</c:v>
                </c:pt>
                <c:pt idx="464">
                  <c:v>41420.958333333336</c:v>
                </c:pt>
                <c:pt idx="465">
                  <c:v>41421</c:v>
                </c:pt>
                <c:pt idx="466">
                  <c:v>41421.041666666664</c:v>
                </c:pt>
                <c:pt idx="467">
                  <c:v>41421.083333333336</c:v>
                </c:pt>
                <c:pt idx="468">
                  <c:v>41421.125</c:v>
                </c:pt>
                <c:pt idx="469">
                  <c:v>41421.166666666664</c:v>
                </c:pt>
                <c:pt idx="470">
                  <c:v>41421.208333333336</c:v>
                </c:pt>
                <c:pt idx="471">
                  <c:v>41421.25</c:v>
                </c:pt>
                <c:pt idx="472">
                  <c:v>41421.291666666664</c:v>
                </c:pt>
                <c:pt idx="473">
                  <c:v>41421.333333333336</c:v>
                </c:pt>
                <c:pt idx="474">
                  <c:v>41421.375</c:v>
                </c:pt>
                <c:pt idx="475">
                  <c:v>41421.416666666664</c:v>
                </c:pt>
                <c:pt idx="476">
                  <c:v>41421.458333333336</c:v>
                </c:pt>
                <c:pt idx="477">
                  <c:v>41421.5</c:v>
                </c:pt>
                <c:pt idx="478">
                  <c:v>41421.541666666664</c:v>
                </c:pt>
                <c:pt idx="479">
                  <c:v>41421.583333333336</c:v>
                </c:pt>
                <c:pt idx="480">
                  <c:v>41421.625</c:v>
                </c:pt>
                <c:pt idx="481">
                  <c:v>41421.666666666664</c:v>
                </c:pt>
                <c:pt idx="482">
                  <c:v>41421.708333333336</c:v>
                </c:pt>
                <c:pt idx="483">
                  <c:v>41421.75</c:v>
                </c:pt>
                <c:pt idx="484">
                  <c:v>41421.791666666664</c:v>
                </c:pt>
                <c:pt idx="485">
                  <c:v>41421.833333333336</c:v>
                </c:pt>
                <c:pt idx="486">
                  <c:v>41421.875</c:v>
                </c:pt>
                <c:pt idx="487">
                  <c:v>41421.916666666664</c:v>
                </c:pt>
                <c:pt idx="488">
                  <c:v>41421.958333333336</c:v>
                </c:pt>
                <c:pt idx="489">
                  <c:v>41422</c:v>
                </c:pt>
                <c:pt idx="490">
                  <c:v>41422.041666666664</c:v>
                </c:pt>
                <c:pt idx="491">
                  <c:v>41422.083333333336</c:v>
                </c:pt>
                <c:pt idx="492">
                  <c:v>41422.125</c:v>
                </c:pt>
                <c:pt idx="493">
                  <c:v>41422.166666666664</c:v>
                </c:pt>
                <c:pt idx="494">
                  <c:v>41422.208333333336</c:v>
                </c:pt>
                <c:pt idx="495">
                  <c:v>41422.25</c:v>
                </c:pt>
                <c:pt idx="496">
                  <c:v>41422.291666666664</c:v>
                </c:pt>
                <c:pt idx="497">
                  <c:v>41422.333333333336</c:v>
                </c:pt>
                <c:pt idx="498">
                  <c:v>41422.375</c:v>
                </c:pt>
                <c:pt idx="499">
                  <c:v>41422.416666666664</c:v>
                </c:pt>
                <c:pt idx="500">
                  <c:v>41422.458333333336</c:v>
                </c:pt>
                <c:pt idx="501">
                  <c:v>41422.5</c:v>
                </c:pt>
                <c:pt idx="502">
                  <c:v>41422.541666666664</c:v>
                </c:pt>
                <c:pt idx="503">
                  <c:v>41422.583333333336</c:v>
                </c:pt>
                <c:pt idx="504">
                  <c:v>41422.625</c:v>
                </c:pt>
                <c:pt idx="505">
                  <c:v>41422.666666666664</c:v>
                </c:pt>
                <c:pt idx="506">
                  <c:v>41422.708333333336</c:v>
                </c:pt>
                <c:pt idx="507">
                  <c:v>41422.75</c:v>
                </c:pt>
                <c:pt idx="508">
                  <c:v>41422.791666666664</c:v>
                </c:pt>
                <c:pt idx="509">
                  <c:v>41422.833333333336</c:v>
                </c:pt>
                <c:pt idx="510">
                  <c:v>41422.875</c:v>
                </c:pt>
                <c:pt idx="511">
                  <c:v>41422.916666666664</c:v>
                </c:pt>
                <c:pt idx="512">
                  <c:v>41422.958333333336</c:v>
                </c:pt>
                <c:pt idx="513">
                  <c:v>41423</c:v>
                </c:pt>
                <c:pt idx="514">
                  <c:v>41423.041666666664</c:v>
                </c:pt>
                <c:pt idx="515">
                  <c:v>41423.083333333336</c:v>
                </c:pt>
                <c:pt idx="516">
                  <c:v>41423.125</c:v>
                </c:pt>
                <c:pt idx="517">
                  <c:v>41423.166666666664</c:v>
                </c:pt>
                <c:pt idx="518">
                  <c:v>41423.208333333336</c:v>
                </c:pt>
                <c:pt idx="519">
                  <c:v>41423.25</c:v>
                </c:pt>
                <c:pt idx="520">
                  <c:v>41423.291666666664</c:v>
                </c:pt>
                <c:pt idx="521">
                  <c:v>41423.333333333336</c:v>
                </c:pt>
                <c:pt idx="522">
                  <c:v>41423.375</c:v>
                </c:pt>
                <c:pt idx="523">
                  <c:v>41423.416666666664</c:v>
                </c:pt>
                <c:pt idx="524">
                  <c:v>41423.458333333336</c:v>
                </c:pt>
                <c:pt idx="525">
                  <c:v>41423.5</c:v>
                </c:pt>
                <c:pt idx="526">
                  <c:v>41423.541666666664</c:v>
                </c:pt>
                <c:pt idx="527">
                  <c:v>41423.583333333336</c:v>
                </c:pt>
                <c:pt idx="528">
                  <c:v>41423.625</c:v>
                </c:pt>
                <c:pt idx="529">
                  <c:v>41423.666666666664</c:v>
                </c:pt>
                <c:pt idx="530">
                  <c:v>41423.708333333336</c:v>
                </c:pt>
                <c:pt idx="531">
                  <c:v>41423.75</c:v>
                </c:pt>
                <c:pt idx="532">
                  <c:v>41423.791666666664</c:v>
                </c:pt>
                <c:pt idx="533">
                  <c:v>41423.833333333336</c:v>
                </c:pt>
                <c:pt idx="534">
                  <c:v>41423.875</c:v>
                </c:pt>
                <c:pt idx="535">
                  <c:v>41423.916666666664</c:v>
                </c:pt>
                <c:pt idx="536">
                  <c:v>41423.958333333336</c:v>
                </c:pt>
                <c:pt idx="537">
                  <c:v>41424</c:v>
                </c:pt>
                <c:pt idx="538">
                  <c:v>41424.041666666664</c:v>
                </c:pt>
                <c:pt idx="539">
                  <c:v>41424.083333333336</c:v>
                </c:pt>
                <c:pt idx="540">
                  <c:v>41424.125</c:v>
                </c:pt>
                <c:pt idx="541">
                  <c:v>41424.166666666664</c:v>
                </c:pt>
                <c:pt idx="542">
                  <c:v>41424.208333333336</c:v>
                </c:pt>
                <c:pt idx="543">
                  <c:v>41424.25</c:v>
                </c:pt>
                <c:pt idx="544">
                  <c:v>41424.291666666664</c:v>
                </c:pt>
                <c:pt idx="545">
                  <c:v>41424.333333333336</c:v>
                </c:pt>
                <c:pt idx="546">
                  <c:v>41424.375</c:v>
                </c:pt>
                <c:pt idx="547">
                  <c:v>41424.416666666664</c:v>
                </c:pt>
                <c:pt idx="548">
                  <c:v>41424.458333333336</c:v>
                </c:pt>
                <c:pt idx="549">
                  <c:v>41424.5</c:v>
                </c:pt>
                <c:pt idx="550">
                  <c:v>41424.541666666664</c:v>
                </c:pt>
                <c:pt idx="551">
                  <c:v>41424.583333333336</c:v>
                </c:pt>
                <c:pt idx="552">
                  <c:v>41424.625</c:v>
                </c:pt>
                <c:pt idx="553">
                  <c:v>41424.666666666664</c:v>
                </c:pt>
                <c:pt idx="554">
                  <c:v>41424.708333333336</c:v>
                </c:pt>
                <c:pt idx="555">
                  <c:v>41424.75</c:v>
                </c:pt>
                <c:pt idx="556">
                  <c:v>41424.791666666664</c:v>
                </c:pt>
                <c:pt idx="557">
                  <c:v>41424.833333333336</c:v>
                </c:pt>
                <c:pt idx="558">
                  <c:v>41424.875</c:v>
                </c:pt>
                <c:pt idx="559">
                  <c:v>41424.916666666664</c:v>
                </c:pt>
                <c:pt idx="560">
                  <c:v>41424.958333333336</c:v>
                </c:pt>
                <c:pt idx="561">
                  <c:v>41425</c:v>
                </c:pt>
                <c:pt idx="562">
                  <c:v>41425.041666666664</c:v>
                </c:pt>
                <c:pt idx="563">
                  <c:v>41425.083333333336</c:v>
                </c:pt>
                <c:pt idx="564">
                  <c:v>41425.125</c:v>
                </c:pt>
                <c:pt idx="565">
                  <c:v>41425.166666666664</c:v>
                </c:pt>
                <c:pt idx="566">
                  <c:v>41425.208333333336</c:v>
                </c:pt>
                <c:pt idx="567">
                  <c:v>41425.25</c:v>
                </c:pt>
                <c:pt idx="568">
                  <c:v>41425.291666666664</c:v>
                </c:pt>
                <c:pt idx="569">
                  <c:v>41425.333333333336</c:v>
                </c:pt>
                <c:pt idx="570">
                  <c:v>41425.375</c:v>
                </c:pt>
                <c:pt idx="571">
                  <c:v>41425.416666666664</c:v>
                </c:pt>
                <c:pt idx="572">
                  <c:v>41425.458333333336</c:v>
                </c:pt>
                <c:pt idx="573">
                  <c:v>41425.5</c:v>
                </c:pt>
                <c:pt idx="574">
                  <c:v>41425.541666666664</c:v>
                </c:pt>
                <c:pt idx="575">
                  <c:v>41425.583333333336</c:v>
                </c:pt>
                <c:pt idx="576">
                  <c:v>41425.625</c:v>
                </c:pt>
                <c:pt idx="577">
                  <c:v>41425.666666666664</c:v>
                </c:pt>
                <c:pt idx="578">
                  <c:v>41425.708333333336</c:v>
                </c:pt>
                <c:pt idx="579">
                  <c:v>41425.75</c:v>
                </c:pt>
                <c:pt idx="580">
                  <c:v>41425.791666666664</c:v>
                </c:pt>
                <c:pt idx="581">
                  <c:v>41425.833333333336</c:v>
                </c:pt>
                <c:pt idx="582">
                  <c:v>41425.875</c:v>
                </c:pt>
                <c:pt idx="583">
                  <c:v>41425.916666666664</c:v>
                </c:pt>
                <c:pt idx="584">
                  <c:v>41425.958333333336</c:v>
                </c:pt>
                <c:pt idx="585">
                  <c:v>41426</c:v>
                </c:pt>
                <c:pt idx="586">
                  <c:v>41426.041666666664</c:v>
                </c:pt>
                <c:pt idx="587">
                  <c:v>41426.083333333336</c:v>
                </c:pt>
                <c:pt idx="588">
                  <c:v>41426.125</c:v>
                </c:pt>
                <c:pt idx="589">
                  <c:v>41426.166666666664</c:v>
                </c:pt>
                <c:pt idx="590">
                  <c:v>41426.208333333336</c:v>
                </c:pt>
                <c:pt idx="591">
                  <c:v>41426.25</c:v>
                </c:pt>
                <c:pt idx="592">
                  <c:v>41426.291666666664</c:v>
                </c:pt>
                <c:pt idx="593">
                  <c:v>41426.333333333336</c:v>
                </c:pt>
                <c:pt idx="594">
                  <c:v>41426.375</c:v>
                </c:pt>
                <c:pt idx="595">
                  <c:v>41426.416666666664</c:v>
                </c:pt>
                <c:pt idx="596">
                  <c:v>41426.458333333336</c:v>
                </c:pt>
                <c:pt idx="597">
                  <c:v>41426.5</c:v>
                </c:pt>
                <c:pt idx="598">
                  <c:v>41426.541666666664</c:v>
                </c:pt>
                <c:pt idx="599">
                  <c:v>41426.583333333336</c:v>
                </c:pt>
                <c:pt idx="600">
                  <c:v>41426.625</c:v>
                </c:pt>
                <c:pt idx="601">
                  <c:v>41426.666666666664</c:v>
                </c:pt>
                <c:pt idx="602">
                  <c:v>41426.708333333336</c:v>
                </c:pt>
                <c:pt idx="603">
                  <c:v>41426.75</c:v>
                </c:pt>
                <c:pt idx="604">
                  <c:v>41426.791666666664</c:v>
                </c:pt>
                <c:pt idx="605">
                  <c:v>41426.833333333336</c:v>
                </c:pt>
                <c:pt idx="606">
                  <c:v>41426.875</c:v>
                </c:pt>
                <c:pt idx="607">
                  <c:v>41426.916666666664</c:v>
                </c:pt>
                <c:pt idx="608">
                  <c:v>41426.958333333336</c:v>
                </c:pt>
                <c:pt idx="609">
                  <c:v>41427</c:v>
                </c:pt>
                <c:pt idx="610">
                  <c:v>41427.041666666664</c:v>
                </c:pt>
                <c:pt idx="611">
                  <c:v>41427.083333333336</c:v>
                </c:pt>
                <c:pt idx="612">
                  <c:v>41427.125</c:v>
                </c:pt>
                <c:pt idx="613">
                  <c:v>41427.166666666664</c:v>
                </c:pt>
                <c:pt idx="614">
                  <c:v>41427.208333333336</c:v>
                </c:pt>
                <c:pt idx="615">
                  <c:v>41427.25</c:v>
                </c:pt>
                <c:pt idx="616">
                  <c:v>41427.291666666664</c:v>
                </c:pt>
                <c:pt idx="617">
                  <c:v>41427.333333333336</c:v>
                </c:pt>
                <c:pt idx="618">
                  <c:v>41427.375</c:v>
                </c:pt>
                <c:pt idx="619">
                  <c:v>41427.416666666664</c:v>
                </c:pt>
                <c:pt idx="620">
                  <c:v>41427.458333333336</c:v>
                </c:pt>
                <c:pt idx="621">
                  <c:v>41427.5</c:v>
                </c:pt>
                <c:pt idx="622">
                  <c:v>41427.541666666664</c:v>
                </c:pt>
                <c:pt idx="623">
                  <c:v>41427.583333333336</c:v>
                </c:pt>
                <c:pt idx="624">
                  <c:v>41427.625</c:v>
                </c:pt>
                <c:pt idx="625">
                  <c:v>41427.666666666664</c:v>
                </c:pt>
                <c:pt idx="626">
                  <c:v>41427.708333333336</c:v>
                </c:pt>
                <c:pt idx="627">
                  <c:v>41427.75</c:v>
                </c:pt>
                <c:pt idx="628">
                  <c:v>41427.791666666664</c:v>
                </c:pt>
                <c:pt idx="629">
                  <c:v>41427.833333333336</c:v>
                </c:pt>
                <c:pt idx="630">
                  <c:v>41427.875</c:v>
                </c:pt>
                <c:pt idx="631">
                  <c:v>41427.916666666664</c:v>
                </c:pt>
                <c:pt idx="632">
                  <c:v>41427.958333333336</c:v>
                </c:pt>
                <c:pt idx="633">
                  <c:v>41428</c:v>
                </c:pt>
                <c:pt idx="634">
                  <c:v>41428.041666666664</c:v>
                </c:pt>
                <c:pt idx="635">
                  <c:v>41428.083333333336</c:v>
                </c:pt>
                <c:pt idx="636">
                  <c:v>41428.125</c:v>
                </c:pt>
                <c:pt idx="637">
                  <c:v>41428.166666666664</c:v>
                </c:pt>
                <c:pt idx="638">
                  <c:v>41428.208333333336</c:v>
                </c:pt>
                <c:pt idx="639">
                  <c:v>41428.25</c:v>
                </c:pt>
                <c:pt idx="640">
                  <c:v>41428.291666666664</c:v>
                </c:pt>
                <c:pt idx="641">
                  <c:v>41428.333333333336</c:v>
                </c:pt>
                <c:pt idx="642">
                  <c:v>41428.375</c:v>
                </c:pt>
                <c:pt idx="643">
                  <c:v>41428.416666666664</c:v>
                </c:pt>
                <c:pt idx="644">
                  <c:v>41428.458333333336</c:v>
                </c:pt>
                <c:pt idx="645">
                  <c:v>41428.5</c:v>
                </c:pt>
                <c:pt idx="646">
                  <c:v>41428.541666666664</c:v>
                </c:pt>
                <c:pt idx="647">
                  <c:v>41428.583333333336</c:v>
                </c:pt>
                <c:pt idx="648">
                  <c:v>41428.625</c:v>
                </c:pt>
                <c:pt idx="649">
                  <c:v>41428.666666666664</c:v>
                </c:pt>
                <c:pt idx="650">
                  <c:v>41428.708333333336</c:v>
                </c:pt>
                <c:pt idx="651">
                  <c:v>41428.75</c:v>
                </c:pt>
                <c:pt idx="652">
                  <c:v>41428.791666666664</c:v>
                </c:pt>
                <c:pt idx="653">
                  <c:v>41428.833333333336</c:v>
                </c:pt>
                <c:pt idx="654">
                  <c:v>41428.875</c:v>
                </c:pt>
                <c:pt idx="655">
                  <c:v>41428.916666666664</c:v>
                </c:pt>
                <c:pt idx="656">
                  <c:v>41428.958333333336</c:v>
                </c:pt>
                <c:pt idx="657">
                  <c:v>41429</c:v>
                </c:pt>
                <c:pt idx="658">
                  <c:v>41429.041666666664</c:v>
                </c:pt>
                <c:pt idx="659">
                  <c:v>41429.083333333336</c:v>
                </c:pt>
                <c:pt idx="660">
                  <c:v>41429.125</c:v>
                </c:pt>
                <c:pt idx="661">
                  <c:v>41429.166666666664</c:v>
                </c:pt>
                <c:pt idx="662">
                  <c:v>41429.208333333336</c:v>
                </c:pt>
                <c:pt idx="663">
                  <c:v>41429.25</c:v>
                </c:pt>
                <c:pt idx="664">
                  <c:v>41429.291666666664</c:v>
                </c:pt>
                <c:pt idx="665">
                  <c:v>41429.333333333336</c:v>
                </c:pt>
                <c:pt idx="666">
                  <c:v>41429.375</c:v>
                </c:pt>
                <c:pt idx="667">
                  <c:v>41429.416666666664</c:v>
                </c:pt>
                <c:pt idx="668">
                  <c:v>41429.458333333336</c:v>
                </c:pt>
                <c:pt idx="669">
                  <c:v>41429.5</c:v>
                </c:pt>
                <c:pt idx="670">
                  <c:v>41429.541666666664</c:v>
                </c:pt>
                <c:pt idx="671">
                  <c:v>41429.583333333336</c:v>
                </c:pt>
                <c:pt idx="672">
                  <c:v>41429.625</c:v>
                </c:pt>
                <c:pt idx="673">
                  <c:v>41429.666666666664</c:v>
                </c:pt>
                <c:pt idx="674">
                  <c:v>41429.708333333336</c:v>
                </c:pt>
                <c:pt idx="675">
                  <c:v>41429.75</c:v>
                </c:pt>
                <c:pt idx="676">
                  <c:v>41429.791666666664</c:v>
                </c:pt>
                <c:pt idx="677">
                  <c:v>41429.833333333336</c:v>
                </c:pt>
                <c:pt idx="678">
                  <c:v>41429.875</c:v>
                </c:pt>
                <c:pt idx="679">
                  <c:v>41429.916666666664</c:v>
                </c:pt>
                <c:pt idx="680">
                  <c:v>41429.958333333336</c:v>
                </c:pt>
                <c:pt idx="681">
                  <c:v>41430</c:v>
                </c:pt>
                <c:pt idx="682">
                  <c:v>41430.041666666664</c:v>
                </c:pt>
                <c:pt idx="683">
                  <c:v>41430.083333333336</c:v>
                </c:pt>
                <c:pt idx="684">
                  <c:v>41430.125</c:v>
                </c:pt>
                <c:pt idx="685">
                  <c:v>41430.166666666664</c:v>
                </c:pt>
                <c:pt idx="686">
                  <c:v>41430.208333333336</c:v>
                </c:pt>
                <c:pt idx="687">
                  <c:v>41430.25</c:v>
                </c:pt>
                <c:pt idx="688">
                  <c:v>41430.291666666664</c:v>
                </c:pt>
                <c:pt idx="689">
                  <c:v>41430.333333333336</c:v>
                </c:pt>
                <c:pt idx="690">
                  <c:v>41430.375</c:v>
                </c:pt>
                <c:pt idx="691">
                  <c:v>41430.416666666664</c:v>
                </c:pt>
                <c:pt idx="692">
                  <c:v>41430.458333333336</c:v>
                </c:pt>
                <c:pt idx="693">
                  <c:v>41430.5</c:v>
                </c:pt>
                <c:pt idx="694">
                  <c:v>41430.541666666664</c:v>
                </c:pt>
                <c:pt idx="695">
                  <c:v>41430.583333333336</c:v>
                </c:pt>
                <c:pt idx="696">
                  <c:v>41430.625</c:v>
                </c:pt>
                <c:pt idx="697">
                  <c:v>41430.666666666664</c:v>
                </c:pt>
                <c:pt idx="698">
                  <c:v>41430.708333333336</c:v>
                </c:pt>
                <c:pt idx="699">
                  <c:v>41430.75</c:v>
                </c:pt>
                <c:pt idx="700">
                  <c:v>41430.791666666664</c:v>
                </c:pt>
                <c:pt idx="701">
                  <c:v>41430.833333333336</c:v>
                </c:pt>
                <c:pt idx="702">
                  <c:v>41430.875</c:v>
                </c:pt>
                <c:pt idx="703">
                  <c:v>41430.916666666664</c:v>
                </c:pt>
                <c:pt idx="704">
                  <c:v>41430.958333333336</c:v>
                </c:pt>
                <c:pt idx="705">
                  <c:v>41431</c:v>
                </c:pt>
                <c:pt idx="706">
                  <c:v>41431.041666666664</c:v>
                </c:pt>
                <c:pt idx="707">
                  <c:v>41431.083333333336</c:v>
                </c:pt>
                <c:pt idx="708">
                  <c:v>41431.125</c:v>
                </c:pt>
                <c:pt idx="709">
                  <c:v>41431.166666666664</c:v>
                </c:pt>
                <c:pt idx="710">
                  <c:v>41431.208333333336</c:v>
                </c:pt>
                <c:pt idx="711">
                  <c:v>41431.25</c:v>
                </c:pt>
                <c:pt idx="712">
                  <c:v>41431.291666666664</c:v>
                </c:pt>
                <c:pt idx="713">
                  <c:v>41431.333333333336</c:v>
                </c:pt>
                <c:pt idx="714">
                  <c:v>41431.375</c:v>
                </c:pt>
                <c:pt idx="715">
                  <c:v>41431.416666666664</c:v>
                </c:pt>
                <c:pt idx="716">
                  <c:v>41431.458333333336</c:v>
                </c:pt>
                <c:pt idx="717">
                  <c:v>41431.5</c:v>
                </c:pt>
                <c:pt idx="718">
                  <c:v>41431.541666666664</c:v>
                </c:pt>
                <c:pt idx="719">
                  <c:v>41431.583333333336</c:v>
                </c:pt>
                <c:pt idx="720">
                  <c:v>41431.625</c:v>
                </c:pt>
                <c:pt idx="721">
                  <c:v>41431.666666666664</c:v>
                </c:pt>
                <c:pt idx="722">
                  <c:v>41431.708333333336</c:v>
                </c:pt>
                <c:pt idx="723">
                  <c:v>41431.75</c:v>
                </c:pt>
                <c:pt idx="724">
                  <c:v>41431.791666666664</c:v>
                </c:pt>
                <c:pt idx="725">
                  <c:v>41431.833333333336</c:v>
                </c:pt>
                <c:pt idx="726">
                  <c:v>41431.875</c:v>
                </c:pt>
                <c:pt idx="727">
                  <c:v>41431.916666666664</c:v>
                </c:pt>
                <c:pt idx="728">
                  <c:v>41431.958333333336</c:v>
                </c:pt>
                <c:pt idx="729">
                  <c:v>41432</c:v>
                </c:pt>
                <c:pt idx="730">
                  <c:v>41432.041666666664</c:v>
                </c:pt>
                <c:pt idx="731">
                  <c:v>41432.083333333336</c:v>
                </c:pt>
                <c:pt idx="732">
                  <c:v>41432.125</c:v>
                </c:pt>
                <c:pt idx="733">
                  <c:v>41432.166666666664</c:v>
                </c:pt>
                <c:pt idx="734">
                  <c:v>41432.208333333336</c:v>
                </c:pt>
                <c:pt idx="735">
                  <c:v>41432.25</c:v>
                </c:pt>
                <c:pt idx="736">
                  <c:v>41432.291666666664</c:v>
                </c:pt>
                <c:pt idx="737">
                  <c:v>41432.333333333336</c:v>
                </c:pt>
                <c:pt idx="738">
                  <c:v>41432.375</c:v>
                </c:pt>
                <c:pt idx="739">
                  <c:v>41432.416666666664</c:v>
                </c:pt>
                <c:pt idx="740">
                  <c:v>41432.458333333336</c:v>
                </c:pt>
                <c:pt idx="741">
                  <c:v>41432.5</c:v>
                </c:pt>
                <c:pt idx="742">
                  <c:v>41432.541666666664</c:v>
                </c:pt>
                <c:pt idx="743">
                  <c:v>41432.583333333336</c:v>
                </c:pt>
                <c:pt idx="744">
                  <c:v>41432.625</c:v>
                </c:pt>
                <c:pt idx="745">
                  <c:v>41432.666666666664</c:v>
                </c:pt>
                <c:pt idx="746">
                  <c:v>41432.708333333336</c:v>
                </c:pt>
                <c:pt idx="747">
                  <c:v>41432.75</c:v>
                </c:pt>
                <c:pt idx="748">
                  <c:v>41432.791666666664</c:v>
                </c:pt>
                <c:pt idx="749">
                  <c:v>41432.833333333336</c:v>
                </c:pt>
                <c:pt idx="750">
                  <c:v>41432.875</c:v>
                </c:pt>
                <c:pt idx="751">
                  <c:v>41432.916666666664</c:v>
                </c:pt>
                <c:pt idx="752">
                  <c:v>41432.958333333336</c:v>
                </c:pt>
                <c:pt idx="753">
                  <c:v>41433</c:v>
                </c:pt>
                <c:pt idx="754">
                  <c:v>41433.041666666664</c:v>
                </c:pt>
                <c:pt idx="755">
                  <c:v>41433.083333333336</c:v>
                </c:pt>
                <c:pt idx="756">
                  <c:v>41433.125</c:v>
                </c:pt>
                <c:pt idx="757">
                  <c:v>41433.166666666664</c:v>
                </c:pt>
                <c:pt idx="758">
                  <c:v>41433.208333333336</c:v>
                </c:pt>
                <c:pt idx="759">
                  <c:v>41433.25</c:v>
                </c:pt>
                <c:pt idx="760">
                  <c:v>41433.291666666664</c:v>
                </c:pt>
                <c:pt idx="761">
                  <c:v>41433.333333333336</c:v>
                </c:pt>
                <c:pt idx="762">
                  <c:v>41433.375</c:v>
                </c:pt>
                <c:pt idx="763">
                  <c:v>41433.416666666664</c:v>
                </c:pt>
                <c:pt idx="764">
                  <c:v>41433.458333333336</c:v>
                </c:pt>
                <c:pt idx="765">
                  <c:v>41433.5</c:v>
                </c:pt>
                <c:pt idx="766">
                  <c:v>41433.541666666664</c:v>
                </c:pt>
                <c:pt idx="767">
                  <c:v>41433.583333333336</c:v>
                </c:pt>
                <c:pt idx="768">
                  <c:v>41433.625</c:v>
                </c:pt>
                <c:pt idx="769">
                  <c:v>41433.666666666664</c:v>
                </c:pt>
                <c:pt idx="770">
                  <c:v>41433.708333333336</c:v>
                </c:pt>
                <c:pt idx="771">
                  <c:v>41433.75</c:v>
                </c:pt>
                <c:pt idx="772">
                  <c:v>41433.791666666664</c:v>
                </c:pt>
                <c:pt idx="773">
                  <c:v>41433.833333333336</c:v>
                </c:pt>
                <c:pt idx="774">
                  <c:v>41433.875</c:v>
                </c:pt>
                <c:pt idx="775">
                  <c:v>41433.916666666664</c:v>
                </c:pt>
                <c:pt idx="776">
                  <c:v>41433.958333333336</c:v>
                </c:pt>
                <c:pt idx="777">
                  <c:v>41434</c:v>
                </c:pt>
                <c:pt idx="778">
                  <c:v>41434.041666666664</c:v>
                </c:pt>
                <c:pt idx="779">
                  <c:v>41434.083333333336</c:v>
                </c:pt>
                <c:pt idx="780">
                  <c:v>41434.125</c:v>
                </c:pt>
                <c:pt idx="781">
                  <c:v>41434.166666666664</c:v>
                </c:pt>
                <c:pt idx="782">
                  <c:v>41434.208333333336</c:v>
                </c:pt>
                <c:pt idx="783">
                  <c:v>41434.25</c:v>
                </c:pt>
                <c:pt idx="784">
                  <c:v>41434.291666666664</c:v>
                </c:pt>
                <c:pt idx="785">
                  <c:v>41434.333333333336</c:v>
                </c:pt>
                <c:pt idx="786">
                  <c:v>41434.375</c:v>
                </c:pt>
                <c:pt idx="787">
                  <c:v>41434.416666666664</c:v>
                </c:pt>
                <c:pt idx="788">
                  <c:v>41434.458333333336</c:v>
                </c:pt>
                <c:pt idx="789">
                  <c:v>41434.5</c:v>
                </c:pt>
                <c:pt idx="790">
                  <c:v>41434.541666666664</c:v>
                </c:pt>
                <c:pt idx="791">
                  <c:v>41434.583333333336</c:v>
                </c:pt>
                <c:pt idx="792">
                  <c:v>41434.625</c:v>
                </c:pt>
                <c:pt idx="793">
                  <c:v>41434.666666666664</c:v>
                </c:pt>
                <c:pt idx="794">
                  <c:v>41434.708333333336</c:v>
                </c:pt>
                <c:pt idx="795">
                  <c:v>41434.75</c:v>
                </c:pt>
                <c:pt idx="796">
                  <c:v>41434.791666666664</c:v>
                </c:pt>
                <c:pt idx="797">
                  <c:v>41434.833333333336</c:v>
                </c:pt>
                <c:pt idx="798">
                  <c:v>41434.875</c:v>
                </c:pt>
                <c:pt idx="799">
                  <c:v>41434.916666666664</c:v>
                </c:pt>
                <c:pt idx="800">
                  <c:v>41434.958333333336</c:v>
                </c:pt>
                <c:pt idx="801">
                  <c:v>41435</c:v>
                </c:pt>
                <c:pt idx="802">
                  <c:v>41435.041666666664</c:v>
                </c:pt>
                <c:pt idx="803">
                  <c:v>41435.083333333336</c:v>
                </c:pt>
                <c:pt idx="804">
                  <c:v>41435.125</c:v>
                </c:pt>
                <c:pt idx="805">
                  <c:v>41435.166666666664</c:v>
                </c:pt>
                <c:pt idx="806">
                  <c:v>41435.208333333336</c:v>
                </c:pt>
                <c:pt idx="807">
                  <c:v>41435.25</c:v>
                </c:pt>
                <c:pt idx="808">
                  <c:v>41435.291666666664</c:v>
                </c:pt>
                <c:pt idx="809">
                  <c:v>41435.333333333336</c:v>
                </c:pt>
                <c:pt idx="810">
                  <c:v>41435.375</c:v>
                </c:pt>
                <c:pt idx="811">
                  <c:v>41435.416666666664</c:v>
                </c:pt>
                <c:pt idx="812">
                  <c:v>41435.458333333336</c:v>
                </c:pt>
                <c:pt idx="813">
                  <c:v>41435.5</c:v>
                </c:pt>
                <c:pt idx="814">
                  <c:v>41435.541666666664</c:v>
                </c:pt>
                <c:pt idx="815">
                  <c:v>41435.583333333336</c:v>
                </c:pt>
                <c:pt idx="816">
                  <c:v>41435.625</c:v>
                </c:pt>
                <c:pt idx="817">
                  <c:v>41435.666666666664</c:v>
                </c:pt>
                <c:pt idx="818">
                  <c:v>41435.708333333336</c:v>
                </c:pt>
                <c:pt idx="819">
                  <c:v>41435.75</c:v>
                </c:pt>
                <c:pt idx="820">
                  <c:v>41435.791666666664</c:v>
                </c:pt>
                <c:pt idx="821">
                  <c:v>41435.833333333336</c:v>
                </c:pt>
                <c:pt idx="822">
                  <c:v>41435.875</c:v>
                </c:pt>
                <c:pt idx="823">
                  <c:v>41435.916666666664</c:v>
                </c:pt>
                <c:pt idx="824">
                  <c:v>41435.958333333336</c:v>
                </c:pt>
                <c:pt idx="825">
                  <c:v>41436</c:v>
                </c:pt>
                <c:pt idx="826">
                  <c:v>41436.041666666664</c:v>
                </c:pt>
                <c:pt idx="827">
                  <c:v>41436.083333333336</c:v>
                </c:pt>
                <c:pt idx="828">
                  <c:v>41436.125</c:v>
                </c:pt>
                <c:pt idx="829">
                  <c:v>41436.166666666664</c:v>
                </c:pt>
                <c:pt idx="830">
                  <c:v>41436.208333333336</c:v>
                </c:pt>
                <c:pt idx="831">
                  <c:v>41436.25</c:v>
                </c:pt>
                <c:pt idx="832">
                  <c:v>41436.291666666664</c:v>
                </c:pt>
                <c:pt idx="833">
                  <c:v>41436.333333333336</c:v>
                </c:pt>
                <c:pt idx="834">
                  <c:v>41436.375</c:v>
                </c:pt>
                <c:pt idx="835">
                  <c:v>41436.416666666664</c:v>
                </c:pt>
                <c:pt idx="836">
                  <c:v>41436.458333333336</c:v>
                </c:pt>
                <c:pt idx="837">
                  <c:v>41436.5</c:v>
                </c:pt>
                <c:pt idx="838">
                  <c:v>41436.541666666664</c:v>
                </c:pt>
                <c:pt idx="839">
                  <c:v>41436.583333333336</c:v>
                </c:pt>
                <c:pt idx="840">
                  <c:v>41436.625</c:v>
                </c:pt>
                <c:pt idx="841">
                  <c:v>41436.666666666664</c:v>
                </c:pt>
                <c:pt idx="842">
                  <c:v>41436.708333333336</c:v>
                </c:pt>
                <c:pt idx="843">
                  <c:v>41436.75</c:v>
                </c:pt>
                <c:pt idx="844">
                  <c:v>41436.791666666664</c:v>
                </c:pt>
                <c:pt idx="845">
                  <c:v>41436.833333333336</c:v>
                </c:pt>
                <c:pt idx="846">
                  <c:v>41436.875</c:v>
                </c:pt>
                <c:pt idx="847">
                  <c:v>41436.916666666664</c:v>
                </c:pt>
                <c:pt idx="848">
                  <c:v>41436.958333333336</c:v>
                </c:pt>
                <c:pt idx="849">
                  <c:v>41437</c:v>
                </c:pt>
                <c:pt idx="850">
                  <c:v>41437.041666666664</c:v>
                </c:pt>
                <c:pt idx="851">
                  <c:v>41437.083333333336</c:v>
                </c:pt>
                <c:pt idx="852">
                  <c:v>41437.125</c:v>
                </c:pt>
                <c:pt idx="853">
                  <c:v>41437.166666666664</c:v>
                </c:pt>
                <c:pt idx="854">
                  <c:v>41437.208333333336</c:v>
                </c:pt>
                <c:pt idx="855">
                  <c:v>41437.25</c:v>
                </c:pt>
                <c:pt idx="856">
                  <c:v>41437.291666666664</c:v>
                </c:pt>
                <c:pt idx="857">
                  <c:v>41437.333333333336</c:v>
                </c:pt>
                <c:pt idx="858">
                  <c:v>41437.375</c:v>
                </c:pt>
                <c:pt idx="859">
                  <c:v>41437.416666666664</c:v>
                </c:pt>
                <c:pt idx="860">
                  <c:v>41437.458333333336</c:v>
                </c:pt>
                <c:pt idx="861">
                  <c:v>41437.5</c:v>
                </c:pt>
                <c:pt idx="862">
                  <c:v>41437.541666666664</c:v>
                </c:pt>
                <c:pt idx="863">
                  <c:v>41437.583333333336</c:v>
                </c:pt>
                <c:pt idx="864">
                  <c:v>41437.625</c:v>
                </c:pt>
                <c:pt idx="865">
                  <c:v>41437.666666666664</c:v>
                </c:pt>
                <c:pt idx="866">
                  <c:v>41437.708333333336</c:v>
                </c:pt>
                <c:pt idx="867">
                  <c:v>41437.75</c:v>
                </c:pt>
                <c:pt idx="868">
                  <c:v>41437.791666666664</c:v>
                </c:pt>
                <c:pt idx="869">
                  <c:v>41437.833333333336</c:v>
                </c:pt>
                <c:pt idx="870">
                  <c:v>41437.875</c:v>
                </c:pt>
                <c:pt idx="871">
                  <c:v>41437.916666666664</c:v>
                </c:pt>
                <c:pt idx="872">
                  <c:v>41437.958333333336</c:v>
                </c:pt>
                <c:pt idx="873">
                  <c:v>41438</c:v>
                </c:pt>
                <c:pt idx="874">
                  <c:v>41438.041666666664</c:v>
                </c:pt>
                <c:pt idx="875">
                  <c:v>41438.083333333336</c:v>
                </c:pt>
                <c:pt idx="876">
                  <c:v>41438.125</c:v>
                </c:pt>
                <c:pt idx="877">
                  <c:v>41438.166666666664</c:v>
                </c:pt>
                <c:pt idx="878">
                  <c:v>41438.208333333336</c:v>
                </c:pt>
                <c:pt idx="879">
                  <c:v>41438.25</c:v>
                </c:pt>
                <c:pt idx="880">
                  <c:v>41438.291666666664</c:v>
                </c:pt>
                <c:pt idx="881">
                  <c:v>41438.333333333336</c:v>
                </c:pt>
                <c:pt idx="882">
                  <c:v>41438.375</c:v>
                </c:pt>
                <c:pt idx="883">
                  <c:v>41438.416666666664</c:v>
                </c:pt>
                <c:pt idx="884">
                  <c:v>41438.458333333336</c:v>
                </c:pt>
                <c:pt idx="885">
                  <c:v>41438.5</c:v>
                </c:pt>
                <c:pt idx="886">
                  <c:v>41438.541666666664</c:v>
                </c:pt>
                <c:pt idx="887">
                  <c:v>41438.583333333336</c:v>
                </c:pt>
                <c:pt idx="888">
                  <c:v>41438.625</c:v>
                </c:pt>
                <c:pt idx="889">
                  <c:v>41438.666666666664</c:v>
                </c:pt>
                <c:pt idx="890">
                  <c:v>41438.708333333336</c:v>
                </c:pt>
                <c:pt idx="891">
                  <c:v>41438.75</c:v>
                </c:pt>
                <c:pt idx="892">
                  <c:v>41438.791666666664</c:v>
                </c:pt>
                <c:pt idx="893">
                  <c:v>41438.833333333336</c:v>
                </c:pt>
                <c:pt idx="894">
                  <c:v>41438.875</c:v>
                </c:pt>
                <c:pt idx="895">
                  <c:v>41438.916666666664</c:v>
                </c:pt>
                <c:pt idx="896">
                  <c:v>41438.958333333336</c:v>
                </c:pt>
                <c:pt idx="897">
                  <c:v>41439</c:v>
                </c:pt>
                <c:pt idx="898">
                  <c:v>41439.041666666664</c:v>
                </c:pt>
                <c:pt idx="899">
                  <c:v>41439.083333333336</c:v>
                </c:pt>
                <c:pt idx="900">
                  <c:v>41439.125</c:v>
                </c:pt>
                <c:pt idx="901">
                  <c:v>41439.166666666664</c:v>
                </c:pt>
                <c:pt idx="902">
                  <c:v>41439.208333333336</c:v>
                </c:pt>
                <c:pt idx="903">
                  <c:v>41439.25</c:v>
                </c:pt>
                <c:pt idx="904">
                  <c:v>41439.291666666664</c:v>
                </c:pt>
                <c:pt idx="905">
                  <c:v>41439.333333333336</c:v>
                </c:pt>
                <c:pt idx="906">
                  <c:v>41439.375</c:v>
                </c:pt>
                <c:pt idx="907">
                  <c:v>41439.416666666664</c:v>
                </c:pt>
                <c:pt idx="908">
                  <c:v>41439.458333333336</c:v>
                </c:pt>
                <c:pt idx="909">
                  <c:v>41439.5</c:v>
                </c:pt>
                <c:pt idx="910">
                  <c:v>41439.541666666664</c:v>
                </c:pt>
                <c:pt idx="911">
                  <c:v>41439.583333333336</c:v>
                </c:pt>
                <c:pt idx="912">
                  <c:v>41439.625</c:v>
                </c:pt>
                <c:pt idx="913">
                  <c:v>41439.666666666664</c:v>
                </c:pt>
                <c:pt idx="914">
                  <c:v>41439.708333333336</c:v>
                </c:pt>
                <c:pt idx="915">
                  <c:v>41439.75</c:v>
                </c:pt>
                <c:pt idx="916">
                  <c:v>41439.791666666664</c:v>
                </c:pt>
                <c:pt idx="917">
                  <c:v>41439.833333333336</c:v>
                </c:pt>
                <c:pt idx="918">
                  <c:v>41439.875</c:v>
                </c:pt>
                <c:pt idx="919">
                  <c:v>41439.916666666664</c:v>
                </c:pt>
                <c:pt idx="920">
                  <c:v>41439.958333333336</c:v>
                </c:pt>
                <c:pt idx="921">
                  <c:v>41440</c:v>
                </c:pt>
                <c:pt idx="922">
                  <c:v>41440.041666666664</c:v>
                </c:pt>
                <c:pt idx="923">
                  <c:v>41440.083333333336</c:v>
                </c:pt>
                <c:pt idx="924">
                  <c:v>41440.125</c:v>
                </c:pt>
                <c:pt idx="925">
                  <c:v>41440.166666666664</c:v>
                </c:pt>
                <c:pt idx="926">
                  <c:v>41440.208333333336</c:v>
                </c:pt>
                <c:pt idx="927">
                  <c:v>41440.25</c:v>
                </c:pt>
                <c:pt idx="928">
                  <c:v>41440.291666666664</c:v>
                </c:pt>
                <c:pt idx="929">
                  <c:v>41440.333333333336</c:v>
                </c:pt>
                <c:pt idx="930">
                  <c:v>41440.375</c:v>
                </c:pt>
                <c:pt idx="931">
                  <c:v>41440.416666666664</c:v>
                </c:pt>
                <c:pt idx="932">
                  <c:v>41440.458333333336</c:v>
                </c:pt>
                <c:pt idx="933">
                  <c:v>41440.5</c:v>
                </c:pt>
                <c:pt idx="934">
                  <c:v>41440.541666666664</c:v>
                </c:pt>
                <c:pt idx="935">
                  <c:v>41440.583333333336</c:v>
                </c:pt>
                <c:pt idx="936">
                  <c:v>41440.625</c:v>
                </c:pt>
                <c:pt idx="937">
                  <c:v>41440.666666666664</c:v>
                </c:pt>
                <c:pt idx="938">
                  <c:v>41440.708333333336</c:v>
                </c:pt>
                <c:pt idx="939">
                  <c:v>41440.75</c:v>
                </c:pt>
                <c:pt idx="940">
                  <c:v>41440.791666666664</c:v>
                </c:pt>
                <c:pt idx="941">
                  <c:v>41440.833333333336</c:v>
                </c:pt>
                <c:pt idx="942">
                  <c:v>41440.875</c:v>
                </c:pt>
                <c:pt idx="943">
                  <c:v>41440.916666666664</c:v>
                </c:pt>
                <c:pt idx="944">
                  <c:v>41440.958333333336</c:v>
                </c:pt>
                <c:pt idx="945">
                  <c:v>41441</c:v>
                </c:pt>
                <c:pt idx="946">
                  <c:v>41441.041666666664</c:v>
                </c:pt>
                <c:pt idx="947">
                  <c:v>41441.083333333336</c:v>
                </c:pt>
                <c:pt idx="948">
                  <c:v>41441.125</c:v>
                </c:pt>
                <c:pt idx="949">
                  <c:v>41441.166666666664</c:v>
                </c:pt>
                <c:pt idx="950">
                  <c:v>41441.208333333336</c:v>
                </c:pt>
                <c:pt idx="951">
                  <c:v>41441.25</c:v>
                </c:pt>
                <c:pt idx="952">
                  <c:v>41441.291666666664</c:v>
                </c:pt>
                <c:pt idx="953">
                  <c:v>41441.333333333336</c:v>
                </c:pt>
                <c:pt idx="954">
                  <c:v>41441.375</c:v>
                </c:pt>
                <c:pt idx="955">
                  <c:v>41441.416666666664</c:v>
                </c:pt>
                <c:pt idx="956">
                  <c:v>41441.458333333336</c:v>
                </c:pt>
                <c:pt idx="957">
                  <c:v>41441.5</c:v>
                </c:pt>
                <c:pt idx="958">
                  <c:v>41441.541666666664</c:v>
                </c:pt>
                <c:pt idx="959">
                  <c:v>41441.583333333336</c:v>
                </c:pt>
                <c:pt idx="960">
                  <c:v>41441.625</c:v>
                </c:pt>
                <c:pt idx="961">
                  <c:v>41441.666666666664</c:v>
                </c:pt>
                <c:pt idx="962">
                  <c:v>41441.708333333336</c:v>
                </c:pt>
                <c:pt idx="963">
                  <c:v>41441.75</c:v>
                </c:pt>
                <c:pt idx="964">
                  <c:v>41441.791666666664</c:v>
                </c:pt>
                <c:pt idx="965">
                  <c:v>41441.833333333336</c:v>
                </c:pt>
                <c:pt idx="966">
                  <c:v>41441.875</c:v>
                </c:pt>
                <c:pt idx="967">
                  <c:v>41441.916666666664</c:v>
                </c:pt>
                <c:pt idx="968">
                  <c:v>41441.958333333336</c:v>
                </c:pt>
                <c:pt idx="969">
                  <c:v>41442</c:v>
                </c:pt>
                <c:pt idx="970">
                  <c:v>41442.041666666664</c:v>
                </c:pt>
                <c:pt idx="971">
                  <c:v>41442.083333333336</c:v>
                </c:pt>
                <c:pt idx="972">
                  <c:v>41442.125</c:v>
                </c:pt>
                <c:pt idx="973">
                  <c:v>41442.166666666664</c:v>
                </c:pt>
                <c:pt idx="974">
                  <c:v>41442.208333333336</c:v>
                </c:pt>
                <c:pt idx="975">
                  <c:v>41442.25</c:v>
                </c:pt>
                <c:pt idx="976">
                  <c:v>41442.291666666664</c:v>
                </c:pt>
                <c:pt idx="977">
                  <c:v>41442.333333333336</c:v>
                </c:pt>
                <c:pt idx="978">
                  <c:v>41442.375</c:v>
                </c:pt>
                <c:pt idx="979">
                  <c:v>41442.416666666664</c:v>
                </c:pt>
                <c:pt idx="980">
                  <c:v>41442.458333333336</c:v>
                </c:pt>
                <c:pt idx="981">
                  <c:v>41442.5</c:v>
                </c:pt>
                <c:pt idx="982">
                  <c:v>41442.541666666664</c:v>
                </c:pt>
                <c:pt idx="983">
                  <c:v>41442.583333333336</c:v>
                </c:pt>
                <c:pt idx="984">
                  <c:v>41442.625</c:v>
                </c:pt>
                <c:pt idx="985">
                  <c:v>41442.666666666664</c:v>
                </c:pt>
                <c:pt idx="986">
                  <c:v>41442.708333333336</c:v>
                </c:pt>
                <c:pt idx="987">
                  <c:v>41442.75</c:v>
                </c:pt>
                <c:pt idx="988">
                  <c:v>41442.791666666664</c:v>
                </c:pt>
                <c:pt idx="989">
                  <c:v>41442.833333333336</c:v>
                </c:pt>
                <c:pt idx="990">
                  <c:v>41442.875</c:v>
                </c:pt>
                <c:pt idx="991">
                  <c:v>41442.916666666664</c:v>
                </c:pt>
                <c:pt idx="992">
                  <c:v>41442.958333333336</c:v>
                </c:pt>
                <c:pt idx="993">
                  <c:v>41443</c:v>
                </c:pt>
                <c:pt idx="994">
                  <c:v>41443.041666666664</c:v>
                </c:pt>
                <c:pt idx="995">
                  <c:v>41443.083333333336</c:v>
                </c:pt>
                <c:pt idx="996">
                  <c:v>41443.125</c:v>
                </c:pt>
                <c:pt idx="997">
                  <c:v>41443.166666666664</c:v>
                </c:pt>
                <c:pt idx="998">
                  <c:v>41443.208333333336</c:v>
                </c:pt>
                <c:pt idx="999">
                  <c:v>41443.25</c:v>
                </c:pt>
                <c:pt idx="1000">
                  <c:v>41443.291666666664</c:v>
                </c:pt>
                <c:pt idx="1001">
                  <c:v>41443.333333333336</c:v>
                </c:pt>
                <c:pt idx="1002">
                  <c:v>41443.375</c:v>
                </c:pt>
                <c:pt idx="1003">
                  <c:v>41443.416666666664</c:v>
                </c:pt>
                <c:pt idx="1004">
                  <c:v>41443.458333333336</c:v>
                </c:pt>
                <c:pt idx="1005">
                  <c:v>41443.5</c:v>
                </c:pt>
                <c:pt idx="1006">
                  <c:v>41443.541666666664</c:v>
                </c:pt>
                <c:pt idx="1007">
                  <c:v>41443.583333333336</c:v>
                </c:pt>
                <c:pt idx="1008">
                  <c:v>41443.625</c:v>
                </c:pt>
                <c:pt idx="1009">
                  <c:v>41443.666666666664</c:v>
                </c:pt>
                <c:pt idx="1010">
                  <c:v>41443.708333333336</c:v>
                </c:pt>
                <c:pt idx="1011">
                  <c:v>41443.75</c:v>
                </c:pt>
                <c:pt idx="1012">
                  <c:v>41443.791666666664</c:v>
                </c:pt>
                <c:pt idx="1013">
                  <c:v>41443.833333333336</c:v>
                </c:pt>
                <c:pt idx="1014">
                  <c:v>41443.875</c:v>
                </c:pt>
                <c:pt idx="1015">
                  <c:v>41443.916666666664</c:v>
                </c:pt>
                <c:pt idx="1016">
                  <c:v>41443.958333333336</c:v>
                </c:pt>
                <c:pt idx="1017">
                  <c:v>41444</c:v>
                </c:pt>
                <c:pt idx="1018">
                  <c:v>41444.041666666664</c:v>
                </c:pt>
                <c:pt idx="1019">
                  <c:v>41444.083333333336</c:v>
                </c:pt>
                <c:pt idx="1020">
                  <c:v>41444.125</c:v>
                </c:pt>
                <c:pt idx="1021">
                  <c:v>41444.166666666664</c:v>
                </c:pt>
                <c:pt idx="1022">
                  <c:v>41444.208333333336</c:v>
                </c:pt>
                <c:pt idx="1023">
                  <c:v>41444.25</c:v>
                </c:pt>
                <c:pt idx="1024">
                  <c:v>41444.291666666664</c:v>
                </c:pt>
                <c:pt idx="1025">
                  <c:v>41444.333333333336</c:v>
                </c:pt>
                <c:pt idx="1026">
                  <c:v>41444.375</c:v>
                </c:pt>
                <c:pt idx="1027">
                  <c:v>41444.416666666664</c:v>
                </c:pt>
                <c:pt idx="1028">
                  <c:v>41444.458333333336</c:v>
                </c:pt>
                <c:pt idx="1029">
                  <c:v>41444.5</c:v>
                </c:pt>
                <c:pt idx="1030">
                  <c:v>41444.541666666664</c:v>
                </c:pt>
                <c:pt idx="1031">
                  <c:v>41444.583333333336</c:v>
                </c:pt>
                <c:pt idx="1032">
                  <c:v>41444.625</c:v>
                </c:pt>
                <c:pt idx="1033">
                  <c:v>41444.666666666664</c:v>
                </c:pt>
                <c:pt idx="1034">
                  <c:v>41444.708333333336</c:v>
                </c:pt>
                <c:pt idx="1035">
                  <c:v>41444.75</c:v>
                </c:pt>
                <c:pt idx="1036">
                  <c:v>41444.791666666664</c:v>
                </c:pt>
                <c:pt idx="1037">
                  <c:v>41444.833333333336</c:v>
                </c:pt>
                <c:pt idx="1038">
                  <c:v>41444.875</c:v>
                </c:pt>
                <c:pt idx="1039">
                  <c:v>41444.916666666664</c:v>
                </c:pt>
                <c:pt idx="1040">
                  <c:v>41444.958333333336</c:v>
                </c:pt>
                <c:pt idx="1041">
                  <c:v>41445</c:v>
                </c:pt>
                <c:pt idx="1042">
                  <c:v>41445.041666666664</c:v>
                </c:pt>
                <c:pt idx="1043">
                  <c:v>41445.083333333336</c:v>
                </c:pt>
                <c:pt idx="1044">
                  <c:v>41445.125</c:v>
                </c:pt>
                <c:pt idx="1045">
                  <c:v>41445.166666666664</c:v>
                </c:pt>
                <c:pt idx="1046">
                  <c:v>41445.208333333336</c:v>
                </c:pt>
                <c:pt idx="1047">
                  <c:v>41445.25</c:v>
                </c:pt>
                <c:pt idx="1048">
                  <c:v>41445.291666666664</c:v>
                </c:pt>
                <c:pt idx="1049">
                  <c:v>41445.333333333336</c:v>
                </c:pt>
                <c:pt idx="1050">
                  <c:v>41445.375</c:v>
                </c:pt>
                <c:pt idx="1051">
                  <c:v>41445.416666666664</c:v>
                </c:pt>
                <c:pt idx="1052">
                  <c:v>41445.458333333336</c:v>
                </c:pt>
                <c:pt idx="1053">
                  <c:v>41445.5</c:v>
                </c:pt>
                <c:pt idx="1054">
                  <c:v>41445.541666666664</c:v>
                </c:pt>
                <c:pt idx="1055">
                  <c:v>41445.583333333336</c:v>
                </c:pt>
                <c:pt idx="1056">
                  <c:v>41445.625</c:v>
                </c:pt>
                <c:pt idx="1057">
                  <c:v>41445.666666666664</c:v>
                </c:pt>
                <c:pt idx="1058">
                  <c:v>41445.708333333336</c:v>
                </c:pt>
                <c:pt idx="1059">
                  <c:v>41445.75</c:v>
                </c:pt>
                <c:pt idx="1060">
                  <c:v>41445.791666666664</c:v>
                </c:pt>
                <c:pt idx="1061">
                  <c:v>41445.833333333336</c:v>
                </c:pt>
                <c:pt idx="1062">
                  <c:v>41445.875</c:v>
                </c:pt>
                <c:pt idx="1063">
                  <c:v>41445.916666666664</c:v>
                </c:pt>
                <c:pt idx="1064">
                  <c:v>41445.958333333336</c:v>
                </c:pt>
                <c:pt idx="1065">
                  <c:v>41446</c:v>
                </c:pt>
                <c:pt idx="1066">
                  <c:v>41446.041666666664</c:v>
                </c:pt>
                <c:pt idx="1067">
                  <c:v>41446.083333333336</c:v>
                </c:pt>
                <c:pt idx="1068">
                  <c:v>41446.125</c:v>
                </c:pt>
                <c:pt idx="1069">
                  <c:v>41446.166666666664</c:v>
                </c:pt>
                <c:pt idx="1070">
                  <c:v>41446.208333333336</c:v>
                </c:pt>
                <c:pt idx="1071">
                  <c:v>41446.25</c:v>
                </c:pt>
                <c:pt idx="1072">
                  <c:v>41446.291666666664</c:v>
                </c:pt>
                <c:pt idx="1073">
                  <c:v>41446.333333333336</c:v>
                </c:pt>
                <c:pt idx="1074">
                  <c:v>41446.375</c:v>
                </c:pt>
                <c:pt idx="1075">
                  <c:v>41446.416666666664</c:v>
                </c:pt>
                <c:pt idx="1076">
                  <c:v>41446.458333333336</c:v>
                </c:pt>
                <c:pt idx="1077">
                  <c:v>41446.5</c:v>
                </c:pt>
                <c:pt idx="1078">
                  <c:v>41446.541666666664</c:v>
                </c:pt>
                <c:pt idx="1079">
                  <c:v>41446.583333333336</c:v>
                </c:pt>
                <c:pt idx="1080">
                  <c:v>41446.625</c:v>
                </c:pt>
                <c:pt idx="1081">
                  <c:v>41446.666666666664</c:v>
                </c:pt>
                <c:pt idx="1082">
                  <c:v>41446.708333333336</c:v>
                </c:pt>
                <c:pt idx="1083">
                  <c:v>41446.75</c:v>
                </c:pt>
                <c:pt idx="1084">
                  <c:v>41446.791666666664</c:v>
                </c:pt>
                <c:pt idx="1085">
                  <c:v>41446.833333333336</c:v>
                </c:pt>
                <c:pt idx="1086">
                  <c:v>41446.875</c:v>
                </c:pt>
                <c:pt idx="1087">
                  <c:v>41446.916666666664</c:v>
                </c:pt>
                <c:pt idx="1088">
                  <c:v>41446.958333333336</c:v>
                </c:pt>
                <c:pt idx="1089">
                  <c:v>41447</c:v>
                </c:pt>
                <c:pt idx="1090">
                  <c:v>41447.041666666664</c:v>
                </c:pt>
                <c:pt idx="1091">
                  <c:v>41447.083333333336</c:v>
                </c:pt>
                <c:pt idx="1092">
                  <c:v>41447.125</c:v>
                </c:pt>
                <c:pt idx="1093">
                  <c:v>41447.166666666664</c:v>
                </c:pt>
                <c:pt idx="1094">
                  <c:v>41447.208333333336</c:v>
                </c:pt>
                <c:pt idx="1095">
                  <c:v>41447.25</c:v>
                </c:pt>
                <c:pt idx="1096">
                  <c:v>41447.291666666664</c:v>
                </c:pt>
                <c:pt idx="1097">
                  <c:v>41447.333333333336</c:v>
                </c:pt>
                <c:pt idx="1098">
                  <c:v>41447.375</c:v>
                </c:pt>
                <c:pt idx="1099">
                  <c:v>41447.416666666664</c:v>
                </c:pt>
                <c:pt idx="1100">
                  <c:v>41447.458333333336</c:v>
                </c:pt>
                <c:pt idx="1101">
                  <c:v>41447.5</c:v>
                </c:pt>
                <c:pt idx="1102">
                  <c:v>41447.541666666664</c:v>
                </c:pt>
                <c:pt idx="1103">
                  <c:v>41447.583333333336</c:v>
                </c:pt>
                <c:pt idx="1104">
                  <c:v>41447.625</c:v>
                </c:pt>
                <c:pt idx="1105">
                  <c:v>41447.666666666664</c:v>
                </c:pt>
                <c:pt idx="1106">
                  <c:v>41447.708333333336</c:v>
                </c:pt>
                <c:pt idx="1107">
                  <c:v>41447.75</c:v>
                </c:pt>
                <c:pt idx="1108">
                  <c:v>41447.791666666664</c:v>
                </c:pt>
                <c:pt idx="1109">
                  <c:v>41447.833333333336</c:v>
                </c:pt>
                <c:pt idx="1110">
                  <c:v>41447.875</c:v>
                </c:pt>
                <c:pt idx="1111">
                  <c:v>41447.916666666664</c:v>
                </c:pt>
                <c:pt idx="1112">
                  <c:v>41447.958333333336</c:v>
                </c:pt>
                <c:pt idx="1113">
                  <c:v>41448</c:v>
                </c:pt>
                <c:pt idx="1114">
                  <c:v>41448.041666666664</c:v>
                </c:pt>
                <c:pt idx="1115">
                  <c:v>41448.083333333336</c:v>
                </c:pt>
                <c:pt idx="1116">
                  <c:v>41448.125</c:v>
                </c:pt>
                <c:pt idx="1117">
                  <c:v>41448.166666666664</c:v>
                </c:pt>
                <c:pt idx="1118">
                  <c:v>41448.208333333336</c:v>
                </c:pt>
                <c:pt idx="1119">
                  <c:v>41448.25</c:v>
                </c:pt>
                <c:pt idx="1120">
                  <c:v>41448.291666666664</c:v>
                </c:pt>
                <c:pt idx="1121">
                  <c:v>41448.333333333336</c:v>
                </c:pt>
                <c:pt idx="1122">
                  <c:v>41448.375</c:v>
                </c:pt>
                <c:pt idx="1123">
                  <c:v>41448.416666666664</c:v>
                </c:pt>
                <c:pt idx="1124">
                  <c:v>41448.458333333336</c:v>
                </c:pt>
                <c:pt idx="1125">
                  <c:v>41448.5</c:v>
                </c:pt>
                <c:pt idx="1126">
                  <c:v>41448.541666666664</c:v>
                </c:pt>
                <c:pt idx="1127">
                  <c:v>41448.583333333336</c:v>
                </c:pt>
                <c:pt idx="1128">
                  <c:v>41448.625</c:v>
                </c:pt>
                <c:pt idx="1129">
                  <c:v>41448.666666666664</c:v>
                </c:pt>
                <c:pt idx="1130">
                  <c:v>41448.708333333336</c:v>
                </c:pt>
                <c:pt idx="1131">
                  <c:v>41448.75</c:v>
                </c:pt>
                <c:pt idx="1132">
                  <c:v>41448.791666666664</c:v>
                </c:pt>
                <c:pt idx="1133">
                  <c:v>41448.833333333336</c:v>
                </c:pt>
                <c:pt idx="1134">
                  <c:v>41448.875</c:v>
                </c:pt>
                <c:pt idx="1135">
                  <c:v>41448.916666666664</c:v>
                </c:pt>
                <c:pt idx="1136">
                  <c:v>41448.958333333336</c:v>
                </c:pt>
                <c:pt idx="1137">
                  <c:v>41449</c:v>
                </c:pt>
                <c:pt idx="1138">
                  <c:v>41449.041666666664</c:v>
                </c:pt>
                <c:pt idx="1139">
                  <c:v>41449.083333333336</c:v>
                </c:pt>
                <c:pt idx="1140">
                  <c:v>41449.125</c:v>
                </c:pt>
                <c:pt idx="1141">
                  <c:v>41449.166666666664</c:v>
                </c:pt>
                <c:pt idx="1142">
                  <c:v>41449.208333333336</c:v>
                </c:pt>
                <c:pt idx="1143">
                  <c:v>41449.25</c:v>
                </c:pt>
                <c:pt idx="1144">
                  <c:v>41449.291666666664</c:v>
                </c:pt>
                <c:pt idx="1145">
                  <c:v>41449.333333333336</c:v>
                </c:pt>
                <c:pt idx="1146">
                  <c:v>41449.375</c:v>
                </c:pt>
                <c:pt idx="1147">
                  <c:v>41449.416666666664</c:v>
                </c:pt>
                <c:pt idx="1148">
                  <c:v>41449.458333333336</c:v>
                </c:pt>
                <c:pt idx="1149">
                  <c:v>41449.5</c:v>
                </c:pt>
                <c:pt idx="1150">
                  <c:v>41449.541666666664</c:v>
                </c:pt>
                <c:pt idx="1151">
                  <c:v>41449.583333333336</c:v>
                </c:pt>
                <c:pt idx="1152">
                  <c:v>41449.625</c:v>
                </c:pt>
                <c:pt idx="1153">
                  <c:v>41449.666666666664</c:v>
                </c:pt>
                <c:pt idx="1154">
                  <c:v>41449.708333333336</c:v>
                </c:pt>
                <c:pt idx="1155">
                  <c:v>41449.75</c:v>
                </c:pt>
                <c:pt idx="1156">
                  <c:v>41449.791666666664</c:v>
                </c:pt>
                <c:pt idx="1157">
                  <c:v>41449.833333333336</c:v>
                </c:pt>
                <c:pt idx="1158">
                  <c:v>41449.875</c:v>
                </c:pt>
                <c:pt idx="1159">
                  <c:v>41449.916666666664</c:v>
                </c:pt>
                <c:pt idx="1160">
                  <c:v>41449.958333333336</c:v>
                </c:pt>
                <c:pt idx="1161">
                  <c:v>41450</c:v>
                </c:pt>
                <c:pt idx="1162">
                  <c:v>41450.041666666664</c:v>
                </c:pt>
                <c:pt idx="1163">
                  <c:v>41450.083333333336</c:v>
                </c:pt>
                <c:pt idx="1164">
                  <c:v>41450.125</c:v>
                </c:pt>
                <c:pt idx="1165">
                  <c:v>41450.166666666664</c:v>
                </c:pt>
                <c:pt idx="1166">
                  <c:v>41450.208333333336</c:v>
                </c:pt>
                <c:pt idx="1167">
                  <c:v>41450.25</c:v>
                </c:pt>
                <c:pt idx="1168">
                  <c:v>41450.291666666664</c:v>
                </c:pt>
                <c:pt idx="1169">
                  <c:v>41450.333333333336</c:v>
                </c:pt>
                <c:pt idx="1170">
                  <c:v>41450.375</c:v>
                </c:pt>
                <c:pt idx="1171">
                  <c:v>41450.416666666664</c:v>
                </c:pt>
                <c:pt idx="1172">
                  <c:v>41450.458333333336</c:v>
                </c:pt>
                <c:pt idx="1173">
                  <c:v>41450.5</c:v>
                </c:pt>
                <c:pt idx="1174">
                  <c:v>41450.541666666664</c:v>
                </c:pt>
                <c:pt idx="1175">
                  <c:v>41450.583333333336</c:v>
                </c:pt>
                <c:pt idx="1176">
                  <c:v>41450.625</c:v>
                </c:pt>
                <c:pt idx="1177">
                  <c:v>41450.666666666664</c:v>
                </c:pt>
                <c:pt idx="1178">
                  <c:v>41450.708333333336</c:v>
                </c:pt>
                <c:pt idx="1179">
                  <c:v>41450.75</c:v>
                </c:pt>
                <c:pt idx="1180">
                  <c:v>41450.791666666664</c:v>
                </c:pt>
                <c:pt idx="1181">
                  <c:v>41450.833333333336</c:v>
                </c:pt>
                <c:pt idx="1182">
                  <c:v>41450.875</c:v>
                </c:pt>
                <c:pt idx="1183">
                  <c:v>41450.916666666664</c:v>
                </c:pt>
                <c:pt idx="1184">
                  <c:v>41450.958333333336</c:v>
                </c:pt>
                <c:pt idx="1185">
                  <c:v>41451</c:v>
                </c:pt>
                <c:pt idx="1186">
                  <c:v>41451.041666666664</c:v>
                </c:pt>
                <c:pt idx="1187">
                  <c:v>41451.083333333336</c:v>
                </c:pt>
                <c:pt idx="1188">
                  <c:v>41451.125</c:v>
                </c:pt>
                <c:pt idx="1189">
                  <c:v>41451.166666666664</c:v>
                </c:pt>
                <c:pt idx="1190">
                  <c:v>41451.208333333336</c:v>
                </c:pt>
                <c:pt idx="1191">
                  <c:v>41451.25</c:v>
                </c:pt>
                <c:pt idx="1192">
                  <c:v>41451.291666666664</c:v>
                </c:pt>
                <c:pt idx="1193">
                  <c:v>41451.333333333336</c:v>
                </c:pt>
                <c:pt idx="1194">
                  <c:v>41451.375</c:v>
                </c:pt>
                <c:pt idx="1195">
                  <c:v>41451.416666666664</c:v>
                </c:pt>
                <c:pt idx="1196">
                  <c:v>41451.458333333336</c:v>
                </c:pt>
                <c:pt idx="1197">
                  <c:v>41451.5</c:v>
                </c:pt>
                <c:pt idx="1198">
                  <c:v>41451.541666666664</c:v>
                </c:pt>
                <c:pt idx="1199">
                  <c:v>41451.583333333336</c:v>
                </c:pt>
                <c:pt idx="1200">
                  <c:v>41451.625</c:v>
                </c:pt>
                <c:pt idx="1201">
                  <c:v>41451.666666666664</c:v>
                </c:pt>
                <c:pt idx="1202">
                  <c:v>41451.708333333336</c:v>
                </c:pt>
                <c:pt idx="1203">
                  <c:v>41451.75</c:v>
                </c:pt>
                <c:pt idx="1204">
                  <c:v>41451.791666666664</c:v>
                </c:pt>
                <c:pt idx="1205">
                  <c:v>41451.833333333336</c:v>
                </c:pt>
                <c:pt idx="1206">
                  <c:v>41451.875</c:v>
                </c:pt>
                <c:pt idx="1207">
                  <c:v>41451.916666666664</c:v>
                </c:pt>
                <c:pt idx="1208">
                  <c:v>41451.958333333336</c:v>
                </c:pt>
                <c:pt idx="1209">
                  <c:v>41452</c:v>
                </c:pt>
                <c:pt idx="1210">
                  <c:v>41452.041666666664</c:v>
                </c:pt>
                <c:pt idx="1211">
                  <c:v>41452.083333333336</c:v>
                </c:pt>
                <c:pt idx="1212">
                  <c:v>41452.125</c:v>
                </c:pt>
                <c:pt idx="1213">
                  <c:v>41452.166666666664</c:v>
                </c:pt>
                <c:pt idx="1214">
                  <c:v>41452.208333333336</c:v>
                </c:pt>
                <c:pt idx="1215">
                  <c:v>41452.25</c:v>
                </c:pt>
                <c:pt idx="1216">
                  <c:v>41452.291666666664</c:v>
                </c:pt>
                <c:pt idx="1217">
                  <c:v>41452.333333333336</c:v>
                </c:pt>
                <c:pt idx="1218">
                  <c:v>41452.375</c:v>
                </c:pt>
                <c:pt idx="1219">
                  <c:v>41452.416666666664</c:v>
                </c:pt>
                <c:pt idx="1220">
                  <c:v>41452.458333333336</c:v>
                </c:pt>
                <c:pt idx="1221">
                  <c:v>41452.5</c:v>
                </c:pt>
                <c:pt idx="1222">
                  <c:v>41452.541666666664</c:v>
                </c:pt>
                <c:pt idx="1223">
                  <c:v>41452.583333333336</c:v>
                </c:pt>
                <c:pt idx="1224">
                  <c:v>41452.625</c:v>
                </c:pt>
                <c:pt idx="1225">
                  <c:v>41452.666666666664</c:v>
                </c:pt>
                <c:pt idx="1226">
                  <c:v>41452.708333333336</c:v>
                </c:pt>
                <c:pt idx="1227">
                  <c:v>41452.75</c:v>
                </c:pt>
                <c:pt idx="1228">
                  <c:v>41452.791666666664</c:v>
                </c:pt>
                <c:pt idx="1229">
                  <c:v>41452.833333333336</c:v>
                </c:pt>
                <c:pt idx="1230">
                  <c:v>41452.875</c:v>
                </c:pt>
                <c:pt idx="1231">
                  <c:v>41452.916666666664</c:v>
                </c:pt>
                <c:pt idx="1232">
                  <c:v>41452.958333333336</c:v>
                </c:pt>
                <c:pt idx="1233">
                  <c:v>41453</c:v>
                </c:pt>
                <c:pt idx="1234">
                  <c:v>41453.041666666664</c:v>
                </c:pt>
                <c:pt idx="1235">
                  <c:v>41453.083333333336</c:v>
                </c:pt>
                <c:pt idx="1236">
                  <c:v>41453.125</c:v>
                </c:pt>
                <c:pt idx="1237">
                  <c:v>41453.166666666664</c:v>
                </c:pt>
                <c:pt idx="1238">
                  <c:v>41453.208333333336</c:v>
                </c:pt>
                <c:pt idx="1239">
                  <c:v>41453.25</c:v>
                </c:pt>
                <c:pt idx="1240">
                  <c:v>41453.291666666664</c:v>
                </c:pt>
                <c:pt idx="1241">
                  <c:v>41453.333333333336</c:v>
                </c:pt>
                <c:pt idx="1242">
                  <c:v>41453.375</c:v>
                </c:pt>
                <c:pt idx="1243">
                  <c:v>41453.416666666664</c:v>
                </c:pt>
                <c:pt idx="1244">
                  <c:v>41453.458333333336</c:v>
                </c:pt>
                <c:pt idx="1245">
                  <c:v>41453.5</c:v>
                </c:pt>
                <c:pt idx="1246">
                  <c:v>41453.541666666664</c:v>
                </c:pt>
                <c:pt idx="1247">
                  <c:v>41453.583333333336</c:v>
                </c:pt>
                <c:pt idx="1248">
                  <c:v>41453.625</c:v>
                </c:pt>
                <c:pt idx="1249">
                  <c:v>41453.666666666664</c:v>
                </c:pt>
                <c:pt idx="1250">
                  <c:v>41453.708333333336</c:v>
                </c:pt>
                <c:pt idx="1251">
                  <c:v>41453.75</c:v>
                </c:pt>
                <c:pt idx="1252">
                  <c:v>41453.791666666664</c:v>
                </c:pt>
                <c:pt idx="1253">
                  <c:v>41453.833333333336</c:v>
                </c:pt>
                <c:pt idx="1254">
                  <c:v>41453.875</c:v>
                </c:pt>
                <c:pt idx="1255">
                  <c:v>41453.916666666664</c:v>
                </c:pt>
                <c:pt idx="1256">
                  <c:v>41453.958333333336</c:v>
                </c:pt>
                <c:pt idx="1257">
                  <c:v>41454</c:v>
                </c:pt>
                <c:pt idx="1258">
                  <c:v>41454.041666666664</c:v>
                </c:pt>
                <c:pt idx="1259">
                  <c:v>41454.083333333336</c:v>
                </c:pt>
                <c:pt idx="1260">
                  <c:v>41454.125</c:v>
                </c:pt>
                <c:pt idx="1261">
                  <c:v>41454.166666666664</c:v>
                </c:pt>
                <c:pt idx="1262">
                  <c:v>41454.208333333336</c:v>
                </c:pt>
                <c:pt idx="1263">
                  <c:v>41454.25</c:v>
                </c:pt>
                <c:pt idx="1264">
                  <c:v>41454.291666666664</c:v>
                </c:pt>
                <c:pt idx="1265">
                  <c:v>41454.333333333336</c:v>
                </c:pt>
                <c:pt idx="1266">
                  <c:v>41454.375</c:v>
                </c:pt>
                <c:pt idx="1267">
                  <c:v>41454.416666666664</c:v>
                </c:pt>
                <c:pt idx="1268">
                  <c:v>41454.458333333336</c:v>
                </c:pt>
                <c:pt idx="1269">
                  <c:v>41454.5</c:v>
                </c:pt>
                <c:pt idx="1270">
                  <c:v>41454.541666666664</c:v>
                </c:pt>
                <c:pt idx="1271">
                  <c:v>41454.583333333336</c:v>
                </c:pt>
                <c:pt idx="1272">
                  <c:v>41454.625</c:v>
                </c:pt>
                <c:pt idx="1273">
                  <c:v>41454.666666666664</c:v>
                </c:pt>
                <c:pt idx="1274">
                  <c:v>41454.708333333336</c:v>
                </c:pt>
                <c:pt idx="1275">
                  <c:v>41454.75</c:v>
                </c:pt>
                <c:pt idx="1276">
                  <c:v>41454.791666666664</c:v>
                </c:pt>
                <c:pt idx="1277">
                  <c:v>41454.833333333336</c:v>
                </c:pt>
                <c:pt idx="1278">
                  <c:v>41454.875</c:v>
                </c:pt>
                <c:pt idx="1279">
                  <c:v>41454.916666666664</c:v>
                </c:pt>
                <c:pt idx="1280">
                  <c:v>41454.958333333336</c:v>
                </c:pt>
                <c:pt idx="1281">
                  <c:v>41455</c:v>
                </c:pt>
                <c:pt idx="1282">
                  <c:v>41455.041666666664</c:v>
                </c:pt>
                <c:pt idx="1283">
                  <c:v>41455.083333333336</c:v>
                </c:pt>
                <c:pt idx="1284">
                  <c:v>41455.125</c:v>
                </c:pt>
                <c:pt idx="1285">
                  <c:v>41455.166666666664</c:v>
                </c:pt>
                <c:pt idx="1286">
                  <c:v>41455.208333333336</c:v>
                </c:pt>
                <c:pt idx="1287">
                  <c:v>41455.25</c:v>
                </c:pt>
                <c:pt idx="1288">
                  <c:v>41455.291666666664</c:v>
                </c:pt>
                <c:pt idx="1289">
                  <c:v>41455.333333333336</c:v>
                </c:pt>
                <c:pt idx="1290">
                  <c:v>41455.375</c:v>
                </c:pt>
                <c:pt idx="1291">
                  <c:v>41455.416666666664</c:v>
                </c:pt>
                <c:pt idx="1292">
                  <c:v>41455.458333333336</c:v>
                </c:pt>
                <c:pt idx="1293">
                  <c:v>41455.5</c:v>
                </c:pt>
                <c:pt idx="1294">
                  <c:v>41455.541666666664</c:v>
                </c:pt>
                <c:pt idx="1295">
                  <c:v>41455.583333333336</c:v>
                </c:pt>
                <c:pt idx="1296">
                  <c:v>41455.625</c:v>
                </c:pt>
                <c:pt idx="1297">
                  <c:v>41455.666666666664</c:v>
                </c:pt>
                <c:pt idx="1298">
                  <c:v>41455.708333333336</c:v>
                </c:pt>
                <c:pt idx="1299">
                  <c:v>41455.75</c:v>
                </c:pt>
                <c:pt idx="1300">
                  <c:v>41455.791666666664</c:v>
                </c:pt>
                <c:pt idx="1301">
                  <c:v>41455.833333333336</c:v>
                </c:pt>
                <c:pt idx="1302">
                  <c:v>41455.875</c:v>
                </c:pt>
                <c:pt idx="1303">
                  <c:v>41455.916666666664</c:v>
                </c:pt>
                <c:pt idx="1304">
                  <c:v>41455.958333333336</c:v>
                </c:pt>
                <c:pt idx="1305">
                  <c:v>41456</c:v>
                </c:pt>
                <c:pt idx="1306">
                  <c:v>41456.041666666664</c:v>
                </c:pt>
                <c:pt idx="1307">
                  <c:v>41456.083333333336</c:v>
                </c:pt>
                <c:pt idx="1308">
                  <c:v>41456.125</c:v>
                </c:pt>
                <c:pt idx="1309">
                  <c:v>41456.166666666664</c:v>
                </c:pt>
                <c:pt idx="1310">
                  <c:v>41456.208333333336</c:v>
                </c:pt>
                <c:pt idx="1311">
                  <c:v>41456.25</c:v>
                </c:pt>
                <c:pt idx="1312">
                  <c:v>41456.291666666664</c:v>
                </c:pt>
                <c:pt idx="1313">
                  <c:v>41456.333333333336</c:v>
                </c:pt>
                <c:pt idx="1314">
                  <c:v>41456.375</c:v>
                </c:pt>
                <c:pt idx="1315">
                  <c:v>41456.416666666664</c:v>
                </c:pt>
                <c:pt idx="1316">
                  <c:v>41456.458333333336</c:v>
                </c:pt>
                <c:pt idx="1317">
                  <c:v>41456.5</c:v>
                </c:pt>
                <c:pt idx="1318">
                  <c:v>41456.541666666664</c:v>
                </c:pt>
                <c:pt idx="1319">
                  <c:v>41456.583333333336</c:v>
                </c:pt>
                <c:pt idx="1320">
                  <c:v>41456.625</c:v>
                </c:pt>
                <c:pt idx="1321">
                  <c:v>41456.666666666664</c:v>
                </c:pt>
                <c:pt idx="1322">
                  <c:v>41456.708333333336</c:v>
                </c:pt>
                <c:pt idx="1323">
                  <c:v>41456.75</c:v>
                </c:pt>
                <c:pt idx="1324">
                  <c:v>41456.791666666664</c:v>
                </c:pt>
                <c:pt idx="1325">
                  <c:v>41456.833333333336</c:v>
                </c:pt>
                <c:pt idx="1326">
                  <c:v>41456.875</c:v>
                </c:pt>
                <c:pt idx="1327">
                  <c:v>41456.916666666664</c:v>
                </c:pt>
                <c:pt idx="1328">
                  <c:v>41456.958333333336</c:v>
                </c:pt>
                <c:pt idx="1329">
                  <c:v>41457</c:v>
                </c:pt>
                <c:pt idx="1330">
                  <c:v>41457.041666666664</c:v>
                </c:pt>
                <c:pt idx="1331">
                  <c:v>41457.083333333336</c:v>
                </c:pt>
                <c:pt idx="1332">
                  <c:v>41457.125</c:v>
                </c:pt>
                <c:pt idx="1333">
                  <c:v>41457.166666666664</c:v>
                </c:pt>
                <c:pt idx="1334">
                  <c:v>41457.208333333336</c:v>
                </c:pt>
                <c:pt idx="1335">
                  <c:v>41457.25</c:v>
                </c:pt>
                <c:pt idx="1336">
                  <c:v>41457.291666666664</c:v>
                </c:pt>
                <c:pt idx="1337">
                  <c:v>41457.333333333336</c:v>
                </c:pt>
                <c:pt idx="1338">
                  <c:v>41457.375</c:v>
                </c:pt>
                <c:pt idx="1339">
                  <c:v>41457.416666666664</c:v>
                </c:pt>
                <c:pt idx="1340">
                  <c:v>41457.458333333336</c:v>
                </c:pt>
                <c:pt idx="1341">
                  <c:v>41457.5</c:v>
                </c:pt>
                <c:pt idx="1342">
                  <c:v>41457.541666666664</c:v>
                </c:pt>
                <c:pt idx="1343">
                  <c:v>41457.583333333336</c:v>
                </c:pt>
                <c:pt idx="1344">
                  <c:v>41457.625</c:v>
                </c:pt>
                <c:pt idx="1345">
                  <c:v>41457.666666666664</c:v>
                </c:pt>
                <c:pt idx="1346">
                  <c:v>41457.708333333336</c:v>
                </c:pt>
                <c:pt idx="1347">
                  <c:v>41457.75</c:v>
                </c:pt>
                <c:pt idx="1348">
                  <c:v>41457.791666666664</c:v>
                </c:pt>
                <c:pt idx="1349">
                  <c:v>41457.833333333336</c:v>
                </c:pt>
                <c:pt idx="1350">
                  <c:v>41457.875</c:v>
                </c:pt>
                <c:pt idx="1351">
                  <c:v>41457.916666666664</c:v>
                </c:pt>
                <c:pt idx="1352">
                  <c:v>41457.958333333336</c:v>
                </c:pt>
                <c:pt idx="1353">
                  <c:v>41458</c:v>
                </c:pt>
                <c:pt idx="1354">
                  <c:v>41458.041666666664</c:v>
                </c:pt>
                <c:pt idx="1355">
                  <c:v>41458.083333333336</c:v>
                </c:pt>
                <c:pt idx="1356">
                  <c:v>41458.125</c:v>
                </c:pt>
                <c:pt idx="1357">
                  <c:v>41458.166666666664</c:v>
                </c:pt>
                <c:pt idx="1358">
                  <c:v>41458.208333333336</c:v>
                </c:pt>
                <c:pt idx="1359">
                  <c:v>41458.25</c:v>
                </c:pt>
                <c:pt idx="1360">
                  <c:v>41458.291666666664</c:v>
                </c:pt>
                <c:pt idx="1361">
                  <c:v>41458.333333333336</c:v>
                </c:pt>
                <c:pt idx="1362">
                  <c:v>41458.375</c:v>
                </c:pt>
                <c:pt idx="1363">
                  <c:v>41458.416666666664</c:v>
                </c:pt>
                <c:pt idx="1364">
                  <c:v>41458.458333333336</c:v>
                </c:pt>
                <c:pt idx="1365">
                  <c:v>41458.5</c:v>
                </c:pt>
                <c:pt idx="1366">
                  <c:v>41458.541666666664</c:v>
                </c:pt>
                <c:pt idx="1367">
                  <c:v>41458.583333333336</c:v>
                </c:pt>
                <c:pt idx="1368">
                  <c:v>41458.625</c:v>
                </c:pt>
                <c:pt idx="1369">
                  <c:v>41458.666666666664</c:v>
                </c:pt>
                <c:pt idx="1370">
                  <c:v>41458.708333333336</c:v>
                </c:pt>
                <c:pt idx="1371">
                  <c:v>41458.75</c:v>
                </c:pt>
                <c:pt idx="1372">
                  <c:v>41458.791666666664</c:v>
                </c:pt>
                <c:pt idx="1373">
                  <c:v>41458.833333333336</c:v>
                </c:pt>
                <c:pt idx="1374">
                  <c:v>41458.875</c:v>
                </c:pt>
                <c:pt idx="1375">
                  <c:v>41458.916666666664</c:v>
                </c:pt>
                <c:pt idx="1376">
                  <c:v>41458.958333333336</c:v>
                </c:pt>
                <c:pt idx="1377">
                  <c:v>41459</c:v>
                </c:pt>
                <c:pt idx="1378">
                  <c:v>41459.041666666664</c:v>
                </c:pt>
                <c:pt idx="1379">
                  <c:v>41459.083333333336</c:v>
                </c:pt>
                <c:pt idx="1380">
                  <c:v>41459.125</c:v>
                </c:pt>
                <c:pt idx="1381">
                  <c:v>41459.166666666664</c:v>
                </c:pt>
                <c:pt idx="1382">
                  <c:v>41459.208333333336</c:v>
                </c:pt>
                <c:pt idx="1383">
                  <c:v>41459.25</c:v>
                </c:pt>
                <c:pt idx="1384">
                  <c:v>41459.291666666664</c:v>
                </c:pt>
                <c:pt idx="1385">
                  <c:v>41459.333333333336</c:v>
                </c:pt>
                <c:pt idx="1386">
                  <c:v>41459.375</c:v>
                </c:pt>
                <c:pt idx="1387">
                  <c:v>41459.416666666664</c:v>
                </c:pt>
                <c:pt idx="1388">
                  <c:v>41459.458333333336</c:v>
                </c:pt>
                <c:pt idx="1389">
                  <c:v>41459.5</c:v>
                </c:pt>
                <c:pt idx="1390">
                  <c:v>41459.541666666664</c:v>
                </c:pt>
                <c:pt idx="1391">
                  <c:v>41459.583333333336</c:v>
                </c:pt>
                <c:pt idx="1392">
                  <c:v>41459.625</c:v>
                </c:pt>
                <c:pt idx="1393">
                  <c:v>41459.666666666664</c:v>
                </c:pt>
                <c:pt idx="1394">
                  <c:v>41459.708333333336</c:v>
                </c:pt>
                <c:pt idx="1395">
                  <c:v>41459.75</c:v>
                </c:pt>
                <c:pt idx="1396">
                  <c:v>41459.791666666664</c:v>
                </c:pt>
                <c:pt idx="1397">
                  <c:v>41459.833333333336</c:v>
                </c:pt>
                <c:pt idx="1398">
                  <c:v>41459.875</c:v>
                </c:pt>
                <c:pt idx="1399">
                  <c:v>41459.916666666664</c:v>
                </c:pt>
                <c:pt idx="1400">
                  <c:v>41459.958333333336</c:v>
                </c:pt>
                <c:pt idx="1401">
                  <c:v>41460</c:v>
                </c:pt>
                <c:pt idx="1402">
                  <c:v>41460.041666666664</c:v>
                </c:pt>
                <c:pt idx="1403">
                  <c:v>41460.083333333336</c:v>
                </c:pt>
                <c:pt idx="1404">
                  <c:v>41460.125</c:v>
                </c:pt>
                <c:pt idx="1405">
                  <c:v>41460.166666666664</c:v>
                </c:pt>
                <c:pt idx="1406">
                  <c:v>41460.208333333336</c:v>
                </c:pt>
                <c:pt idx="1407">
                  <c:v>41460.25</c:v>
                </c:pt>
                <c:pt idx="1408">
                  <c:v>41460.291666666664</c:v>
                </c:pt>
                <c:pt idx="1409">
                  <c:v>41460.333333333336</c:v>
                </c:pt>
                <c:pt idx="1410">
                  <c:v>41460.375</c:v>
                </c:pt>
                <c:pt idx="1411">
                  <c:v>41460.416666666664</c:v>
                </c:pt>
                <c:pt idx="1412">
                  <c:v>41460.458333333336</c:v>
                </c:pt>
                <c:pt idx="1413">
                  <c:v>41460.5</c:v>
                </c:pt>
                <c:pt idx="1414">
                  <c:v>41460.541666666664</c:v>
                </c:pt>
                <c:pt idx="1415">
                  <c:v>41460.583333333336</c:v>
                </c:pt>
                <c:pt idx="1416">
                  <c:v>41460.625</c:v>
                </c:pt>
                <c:pt idx="1417">
                  <c:v>41460.666666666664</c:v>
                </c:pt>
                <c:pt idx="1418">
                  <c:v>41460.708333333336</c:v>
                </c:pt>
                <c:pt idx="1419">
                  <c:v>41460.75</c:v>
                </c:pt>
                <c:pt idx="1420">
                  <c:v>41460.791666666664</c:v>
                </c:pt>
                <c:pt idx="1421">
                  <c:v>41460.833333333336</c:v>
                </c:pt>
                <c:pt idx="1422">
                  <c:v>41460.875</c:v>
                </c:pt>
                <c:pt idx="1423">
                  <c:v>41460.916666666664</c:v>
                </c:pt>
                <c:pt idx="1424">
                  <c:v>41460.958333333336</c:v>
                </c:pt>
                <c:pt idx="1425">
                  <c:v>41461</c:v>
                </c:pt>
                <c:pt idx="1426">
                  <c:v>41461.041666666664</c:v>
                </c:pt>
                <c:pt idx="1427">
                  <c:v>41461.083333333336</c:v>
                </c:pt>
                <c:pt idx="1428">
                  <c:v>41461.125</c:v>
                </c:pt>
                <c:pt idx="1429">
                  <c:v>41461.166666666664</c:v>
                </c:pt>
                <c:pt idx="1430">
                  <c:v>41461.208333333336</c:v>
                </c:pt>
                <c:pt idx="1431">
                  <c:v>41461.25</c:v>
                </c:pt>
                <c:pt idx="1432">
                  <c:v>41461.291666666664</c:v>
                </c:pt>
                <c:pt idx="1433">
                  <c:v>41461.333333333336</c:v>
                </c:pt>
                <c:pt idx="1434">
                  <c:v>41461.375</c:v>
                </c:pt>
                <c:pt idx="1435">
                  <c:v>41461.416666666664</c:v>
                </c:pt>
                <c:pt idx="1436">
                  <c:v>41461.458333333336</c:v>
                </c:pt>
                <c:pt idx="1437">
                  <c:v>41461.5</c:v>
                </c:pt>
                <c:pt idx="1438">
                  <c:v>41461.541666666664</c:v>
                </c:pt>
                <c:pt idx="1439">
                  <c:v>41461.583333333336</c:v>
                </c:pt>
                <c:pt idx="1440">
                  <c:v>41461.625</c:v>
                </c:pt>
                <c:pt idx="1441">
                  <c:v>41461.666666666664</c:v>
                </c:pt>
                <c:pt idx="1442">
                  <c:v>41461.708333333336</c:v>
                </c:pt>
                <c:pt idx="1443">
                  <c:v>41461.75</c:v>
                </c:pt>
                <c:pt idx="1444">
                  <c:v>41461.791666666664</c:v>
                </c:pt>
                <c:pt idx="1445">
                  <c:v>41461.833333333336</c:v>
                </c:pt>
                <c:pt idx="1446">
                  <c:v>41461.875</c:v>
                </c:pt>
                <c:pt idx="1447">
                  <c:v>41461.916666666664</c:v>
                </c:pt>
                <c:pt idx="1448">
                  <c:v>41461.958333333336</c:v>
                </c:pt>
                <c:pt idx="1449">
                  <c:v>41462</c:v>
                </c:pt>
                <c:pt idx="1450">
                  <c:v>41462.041666666664</c:v>
                </c:pt>
                <c:pt idx="1451">
                  <c:v>41462.083333333336</c:v>
                </c:pt>
                <c:pt idx="1452">
                  <c:v>41462.125</c:v>
                </c:pt>
                <c:pt idx="1453">
                  <c:v>41462.166666666664</c:v>
                </c:pt>
                <c:pt idx="1454">
                  <c:v>41462.208333333336</c:v>
                </c:pt>
                <c:pt idx="1455">
                  <c:v>41462.25</c:v>
                </c:pt>
                <c:pt idx="1456">
                  <c:v>41462.291666666664</c:v>
                </c:pt>
                <c:pt idx="1457">
                  <c:v>41462.333333333336</c:v>
                </c:pt>
                <c:pt idx="1458">
                  <c:v>41462.375</c:v>
                </c:pt>
                <c:pt idx="1459">
                  <c:v>41462.416666666664</c:v>
                </c:pt>
                <c:pt idx="1460">
                  <c:v>41462.458333333336</c:v>
                </c:pt>
                <c:pt idx="1461">
                  <c:v>41462.5</c:v>
                </c:pt>
                <c:pt idx="1462">
                  <c:v>41462.541666666664</c:v>
                </c:pt>
                <c:pt idx="1463">
                  <c:v>41462.583333333336</c:v>
                </c:pt>
                <c:pt idx="1464">
                  <c:v>41462.625</c:v>
                </c:pt>
                <c:pt idx="1465">
                  <c:v>41462.666666666664</c:v>
                </c:pt>
                <c:pt idx="1466">
                  <c:v>41462.708333333336</c:v>
                </c:pt>
                <c:pt idx="1467">
                  <c:v>41462.75</c:v>
                </c:pt>
                <c:pt idx="1468">
                  <c:v>41462.791666666664</c:v>
                </c:pt>
                <c:pt idx="1469">
                  <c:v>41462.833333333336</c:v>
                </c:pt>
                <c:pt idx="1470">
                  <c:v>41462.875</c:v>
                </c:pt>
                <c:pt idx="1471">
                  <c:v>41462.916666666664</c:v>
                </c:pt>
                <c:pt idx="1472">
                  <c:v>41462.958333333336</c:v>
                </c:pt>
                <c:pt idx="1473">
                  <c:v>41463</c:v>
                </c:pt>
                <c:pt idx="1474">
                  <c:v>41463.041666666664</c:v>
                </c:pt>
                <c:pt idx="1475">
                  <c:v>41463.083333333336</c:v>
                </c:pt>
                <c:pt idx="1476">
                  <c:v>41463.125</c:v>
                </c:pt>
                <c:pt idx="1477">
                  <c:v>41463.166666666664</c:v>
                </c:pt>
                <c:pt idx="1478">
                  <c:v>41463.208333333336</c:v>
                </c:pt>
                <c:pt idx="1479">
                  <c:v>41463.25</c:v>
                </c:pt>
                <c:pt idx="1480">
                  <c:v>41463.291666666664</c:v>
                </c:pt>
                <c:pt idx="1481">
                  <c:v>41463.333333333336</c:v>
                </c:pt>
                <c:pt idx="1482">
                  <c:v>41463.375</c:v>
                </c:pt>
                <c:pt idx="1483">
                  <c:v>41463.416666666664</c:v>
                </c:pt>
                <c:pt idx="1484">
                  <c:v>41463.458333333336</c:v>
                </c:pt>
                <c:pt idx="1485">
                  <c:v>41463.5</c:v>
                </c:pt>
                <c:pt idx="1486">
                  <c:v>41463.541666666664</c:v>
                </c:pt>
                <c:pt idx="1487">
                  <c:v>41463.583333333336</c:v>
                </c:pt>
                <c:pt idx="1488">
                  <c:v>41463.625</c:v>
                </c:pt>
                <c:pt idx="1489">
                  <c:v>41463.666666666664</c:v>
                </c:pt>
                <c:pt idx="1490">
                  <c:v>41463.708333333336</c:v>
                </c:pt>
                <c:pt idx="1491">
                  <c:v>41463.75</c:v>
                </c:pt>
                <c:pt idx="1492">
                  <c:v>41463.791666666664</c:v>
                </c:pt>
                <c:pt idx="1493">
                  <c:v>41463.833333333336</c:v>
                </c:pt>
                <c:pt idx="1494">
                  <c:v>41463.875</c:v>
                </c:pt>
                <c:pt idx="1495">
                  <c:v>41463.916666666664</c:v>
                </c:pt>
                <c:pt idx="1496">
                  <c:v>41463.958333333336</c:v>
                </c:pt>
                <c:pt idx="1497">
                  <c:v>41464</c:v>
                </c:pt>
                <c:pt idx="1498">
                  <c:v>41464.041666666664</c:v>
                </c:pt>
                <c:pt idx="1499">
                  <c:v>41464.083333333336</c:v>
                </c:pt>
                <c:pt idx="1500">
                  <c:v>41464.125</c:v>
                </c:pt>
                <c:pt idx="1501">
                  <c:v>41464.166666666664</c:v>
                </c:pt>
                <c:pt idx="1502">
                  <c:v>41464.208333333336</c:v>
                </c:pt>
                <c:pt idx="1503">
                  <c:v>41464.25</c:v>
                </c:pt>
                <c:pt idx="1504">
                  <c:v>41464.291666666664</c:v>
                </c:pt>
                <c:pt idx="1505">
                  <c:v>41464.333333333336</c:v>
                </c:pt>
                <c:pt idx="1506">
                  <c:v>41464.375</c:v>
                </c:pt>
                <c:pt idx="1507">
                  <c:v>41464.416666666664</c:v>
                </c:pt>
                <c:pt idx="1508">
                  <c:v>41464.458333333336</c:v>
                </c:pt>
                <c:pt idx="1509">
                  <c:v>41464.5</c:v>
                </c:pt>
                <c:pt idx="1510">
                  <c:v>41464.541666666664</c:v>
                </c:pt>
                <c:pt idx="1511">
                  <c:v>41464.583333333336</c:v>
                </c:pt>
                <c:pt idx="1512">
                  <c:v>41464.625</c:v>
                </c:pt>
                <c:pt idx="1513">
                  <c:v>41464.666666666664</c:v>
                </c:pt>
                <c:pt idx="1514">
                  <c:v>41464.708333333336</c:v>
                </c:pt>
                <c:pt idx="1515">
                  <c:v>41464.75</c:v>
                </c:pt>
                <c:pt idx="1516">
                  <c:v>41464.791666666664</c:v>
                </c:pt>
                <c:pt idx="1517">
                  <c:v>41464.833333333336</c:v>
                </c:pt>
                <c:pt idx="1518">
                  <c:v>41464.875</c:v>
                </c:pt>
                <c:pt idx="1519">
                  <c:v>41464.916666666664</c:v>
                </c:pt>
                <c:pt idx="1520">
                  <c:v>41464.958333333336</c:v>
                </c:pt>
                <c:pt idx="1521">
                  <c:v>41465</c:v>
                </c:pt>
                <c:pt idx="1522">
                  <c:v>41465.041666666664</c:v>
                </c:pt>
                <c:pt idx="1523">
                  <c:v>41465.083333333336</c:v>
                </c:pt>
                <c:pt idx="1524">
                  <c:v>41465.125</c:v>
                </c:pt>
                <c:pt idx="1525">
                  <c:v>41465.166666666664</c:v>
                </c:pt>
                <c:pt idx="1526">
                  <c:v>41465.208333333336</c:v>
                </c:pt>
                <c:pt idx="1527">
                  <c:v>41465.25</c:v>
                </c:pt>
                <c:pt idx="1528">
                  <c:v>41465.291666666664</c:v>
                </c:pt>
                <c:pt idx="1529">
                  <c:v>41465.333333333336</c:v>
                </c:pt>
                <c:pt idx="1530">
                  <c:v>41465.375</c:v>
                </c:pt>
                <c:pt idx="1531">
                  <c:v>41465.416666666664</c:v>
                </c:pt>
                <c:pt idx="1532">
                  <c:v>41465.458333333336</c:v>
                </c:pt>
                <c:pt idx="1533">
                  <c:v>41465.5</c:v>
                </c:pt>
                <c:pt idx="1534">
                  <c:v>41465.541666666664</c:v>
                </c:pt>
                <c:pt idx="1535">
                  <c:v>41465.583333333336</c:v>
                </c:pt>
                <c:pt idx="1536">
                  <c:v>41465.625</c:v>
                </c:pt>
                <c:pt idx="1537">
                  <c:v>41465.666666666664</c:v>
                </c:pt>
                <c:pt idx="1538">
                  <c:v>41465.708333333336</c:v>
                </c:pt>
                <c:pt idx="1539">
                  <c:v>41465.75</c:v>
                </c:pt>
                <c:pt idx="1540">
                  <c:v>41465.791666666664</c:v>
                </c:pt>
                <c:pt idx="1541">
                  <c:v>41465.833333333336</c:v>
                </c:pt>
                <c:pt idx="1542">
                  <c:v>41465.875</c:v>
                </c:pt>
                <c:pt idx="1543">
                  <c:v>41465.916666666664</c:v>
                </c:pt>
                <c:pt idx="1544">
                  <c:v>41465.958333333336</c:v>
                </c:pt>
                <c:pt idx="1545">
                  <c:v>41466</c:v>
                </c:pt>
                <c:pt idx="1546">
                  <c:v>41466.041666666664</c:v>
                </c:pt>
                <c:pt idx="1547">
                  <c:v>41466.083333333336</c:v>
                </c:pt>
                <c:pt idx="1548">
                  <c:v>41466.125</c:v>
                </c:pt>
                <c:pt idx="1549">
                  <c:v>41466.166666666664</c:v>
                </c:pt>
                <c:pt idx="1550">
                  <c:v>41466.208333333336</c:v>
                </c:pt>
                <c:pt idx="1551">
                  <c:v>41466.25</c:v>
                </c:pt>
                <c:pt idx="1552">
                  <c:v>41466.291666666664</c:v>
                </c:pt>
                <c:pt idx="1553">
                  <c:v>41466.333333333336</c:v>
                </c:pt>
                <c:pt idx="1554">
                  <c:v>41466.375</c:v>
                </c:pt>
                <c:pt idx="1555">
                  <c:v>41466.416666666664</c:v>
                </c:pt>
                <c:pt idx="1556">
                  <c:v>41466.458333333336</c:v>
                </c:pt>
                <c:pt idx="1557">
                  <c:v>41466.5</c:v>
                </c:pt>
                <c:pt idx="1558">
                  <c:v>41466.541666666664</c:v>
                </c:pt>
                <c:pt idx="1559">
                  <c:v>41466.583333333336</c:v>
                </c:pt>
                <c:pt idx="1560">
                  <c:v>41466.625</c:v>
                </c:pt>
                <c:pt idx="1561">
                  <c:v>41466.666666666664</c:v>
                </c:pt>
                <c:pt idx="1562">
                  <c:v>41466.708333333336</c:v>
                </c:pt>
                <c:pt idx="1563">
                  <c:v>41466.75</c:v>
                </c:pt>
                <c:pt idx="1564">
                  <c:v>41466.791666666664</c:v>
                </c:pt>
                <c:pt idx="1565">
                  <c:v>41466.833333333336</c:v>
                </c:pt>
                <c:pt idx="1566">
                  <c:v>41466.875</c:v>
                </c:pt>
                <c:pt idx="1567">
                  <c:v>41466.916666666664</c:v>
                </c:pt>
                <c:pt idx="1568">
                  <c:v>41466.958333333336</c:v>
                </c:pt>
                <c:pt idx="1569">
                  <c:v>41467</c:v>
                </c:pt>
                <c:pt idx="1570">
                  <c:v>41467.041666666664</c:v>
                </c:pt>
                <c:pt idx="1571">
                  <c:v>41467.083333333336</c:v>
                </c:pt>
                <c:pt idx="1572">
                  <c:v>41467.125</c:v>
                </c:pt>
                <c:pt idx="1573">
                  <c:v>41467.166666666664</c:v>
                </c:pt>
                <c:pt idx="1574">
                  <c:v>41467.208333333336</c:v>
                </c:pt>
                <c:pt idx="1575">
                  <c:v>41467.25</c:v>
                </c:pt>
                <c:pt idx="1576">
                  <c:v>41467.291666666664</c:v>
                </c:pt>
                <c:pt idx="1577">
                  <c:v>41467.333333333336</c:v>
                </c:pt>
                <c:pt idx="1578">
                  <c:v>41467.375</c:v>
                </c:pt>
                <c:pt idx="1579">
                  <c:v>41467.416666666664</c:v>
                </c:pt>
                <c:pt idx="1580">
                  <c:v>41467.458333333336</c:v>
                </c:pt>
                <c:pt idx="1581">
                  <c:v>41467.5</c:v>
                </c:pt>
                <c:pt idx="1582">
                  <c:v>41467.541666666664</c:v>
                </c:pt>
                <c:pt idx="1583">
                  <c:v>41467.583333333336</c:v>
                </c:pt>
                <c:pt idx="1584">
                  <c:v>41467.625</c:v>
                </c:pt>
                <c:pt idx="1585">
                  <c:v>41467.666666666664</c:v>
                </c:pt>
                <c:pt idx="1586">
                  <c:v>41467.708333333336</c:v>
                </c:pt>
                <c:pt idx="1587">
                  <c:v>41467.75</c:v>
                </c:pt>
                <c:pt idx="1588">
                  <c:v>41467.791666666664</c:v>
                </c:pt>
                <c:pt idx="1589">
                  <c:v>41467.833333333336</c:v>
                </c:pt>
                <c:pt idx="1590">
                  <c:v>41467.875</c:v>
                </c:pt>
                <c:pt idx="1591">
                  <c:v>41467.916666666664</c:v>
                </c:pt>
                <c:pt idx="1592">
                  <c:v>41467.958333333336</c:v>
                </c:pt>
                <c:pt idx="1593">
                  <c:v>41468</c:v>
                </c:pt>
                <c:pt idx="1594">
                  <c:v>41468.041666666664</c:v>
                </c:pt>
                <c:pt idx="1595">
                  <c:v>41468.083333333336</c:v>
                </c:pt>
                <c:pt idx="1596">
                  <c:v>41468.125</c:v>
                </c:pt>
                <c:pt idx="1597">
                  <c:v>41468.166666666664</c:v>
                </c:pt>
                <c:pt idx="1598">
                  <c:v>41468.208333333336</c:v>
                </c:pt>
                <c:pt idx="1599">
                  <c:v>41468.25</c:v>
                </c:pt>
                <c:pt idx="1600">
                  <c:v>41468.291666666664</c:v>
                </c:pt>
                <c:pt idx="1601">
                  <c:v>41468.333333333336</c:v>
                </c:pt>
                <c:pt idx="1602">
                  <c:v>41468.375</c:v>
                </c:pt>
                <c:pt idx="1603">
                  <c:v>41468.416666666664</c:v>
                </c:pt>
                <c:pt idx="1604">
                  <c:v>41468.458333333336</c:v>
                </c:pt>
                <c:pt idx="1605">
                  <c:v>41468.5</c:v>
                </c:pt>
                <c:pt idx="1606">
                  <c:v>41468.541666666664</c:v>
                </c:pt>
                <c:pt idx="1607">
                  <c:v>41468.583333333336</c:v>
                </c:pt>
                <c:pt idx="1608">
                  <c:v>41468.625</c:v>
                </c:pt>
                <c:pt idx="1609">
                  <c:v>41468.666666666664</c:v>
                </c:pt>
                <c:pt idx="1610">
                  <c:v>41468.708333333336</c:v>
                </c:pt>
                <c:pt idx="1611">
                  <c:v>41468.75</c:v>
                </c:pt>
                <c:pt idx="1612">
                  <c:v>41468.791666666664</c:v>
                </c:pt>
                <c:pt idx="1613">
                  <c:v>41468.833333333336</c:v>
                </c:pt>
                <c:pt idx="1614">
                  <c:v>41468.875</c:v>
                </c:pt>
                <c:pt idx="1615">
                  <c:v>41468.916666666664</c:v>
                </c:pt>
                <c:pt idx="1616">
                  <c:v>41468.958333333336</c:v>
                </c:pt>
                <c:pt idx="1617">
                  <c:v>41469</c:v>
                </c:pt>
                <c:pt idx="1618">
                  <c:v>41469.041666666664</c:v>
                </c:pt>
                <c:pt idx="1619">
                  <c:v>41469.083333333336</c:v>
                </c:pt>
                <c:pt idx="1620">
                  <c:v>41469.125</c:v>
                </c:pt>
                <c:pt idx="1621">
                  <c:v>41469.166666666664</c:v>
                </c:pt>
                <c:pt idx="1622">
                  <c:v>41469.208333333336</c:v>
                </c:pt>
                <c:pt idx="1623">
                  <c:v>41469.25</c:v>
                </c:pt>
                <c:pt idx="1624">
                  <c:v>41469.291666666664</c:v>
                </c:pt>
                <c:pt idx="1625">
                  <c:v>41469.333333333336</c:v>
                </c:pt>
                <c:pt idx="1626">
                  <c:v>41469.375</c:v>
                </c:pt>
                <c:pt idx="1627">
                  <c:v>41469.416666666664</c:v>
                </c:pt>
                <c:pt idx="1628">
                  <c:v>41469.458333333336</c:v>
                </c:pt>
                <c:pt idx="1629">
                  <c:v>41469.5</c:v>
                </c:pt>
                <c:pt idx="1630">
                  <c:v>41469.541666666664</c:v>
                </c:pt>
                <c:pt idx="1631">
                  <c:v>41469.583333333336</c:v>
                </c:pt>
                <c:pt idx="1632">
                  <c:v>41469.625</c:v>
                </c:pt>
                <c:pt idx="1633">
                  <c:v>41469.666666666664</c:v>
                </c:pt>
                <c:pt idx="1634">
                  <c:v>41469.708333333336</c:v>
                </c:pt>
                <c:pt idx="1635">
                  <c:v>41469.75</c:v>
                </c:pt>
                <c:pt idx="1636">
                  <c:v>41469.791666666664</c:v>
                </c:pt>
                <c:pt idx="1637">
                  <c:v>41469.833333333336</c:v>
                </c:pt>
                <c:pt idx="1638">
                  <c:v>41469.875</c:v>
                </c:pt>
                <c:pt idx="1639">
                  <c:v>41469.916666666664</c:v>
                </c:pt>
                <c:pt idx="1640">
                  <c:v>41469.958333333336</c:v>
                </c:pt>
                <c:pt idx="1641">
                  <c:v>41470</c:v>
                </c:pt>
                <c:pt idx="1642">
                  <c:v>41470.041666666664</c:v>
                </c:pt>
                <c:pt idx="1643">
                  <c:v>41470.083333333336</c:v>
                </c:pt>
                <c:pt idx="1644">
                  <c:v>41470.125</c:v>
                </c:pt>
                <c:pt idx="1645">
                  <c:v>41470.166666666664</c:v>
                </c:pt>
                <c:pt idx="1646">
                  <c:v>41470.208333333336</c:v>
                </c:pt>
                <c:pt idx="1647">
                  <c:v>41470.25</c:v>
                </c:pt>
                <c:pt idx="1648">
                  <c:v>41470.291666666664</c:v>
                </c:pt>
                <c:pt idx="1649">
                  <c:v>41470.333333333336</c:v>
                </c:pt>
                <c:pt idx="1650">
                  <c:v>41470.375</c:v>
                </c:pt>
                <c:pt idx="1651">
                  <c:v>41470.416666666664</c:v>
                </c:pt>
                <c:pt idx="1652">
                  <c:v>41470.458333333336</c:v>
                </c:pt>
                <c:pt idx="1653">
                  <c:v>41470.5</c:v>
                </c:pt>
                <c:pt idx="1654">
                  <c:v>41470.541666666664</c:v>
                </c:pt>
                <c:pt idx="1655">
                  <c:v>41470.583333333336</c:v>
                </c:pt>
                <c:pt idx="1656">
                  <c:v>41470.625</c:v>
                </c:pt>
                <c:pt idx="1657">
                  <c:v>41470.666666666664</c:v>
                </c:pt>
                <c:pt idx="1658">
                  <c:v>41470.708333333336</c:v>
                </c:pt>
                <c:pt idx="1659">
                  <c:v>41470.75</c:v>
                </c:pt>
                <c:pt idx="1660">
                  <c:v>41470.791666666664</c:v>
                </c:pt>
                <c:pt idx="1661">
                  <c:v>41470.833333333336</c:v>
                </c:pt>
                <c:pt idx="1662">
                  <c:v>41470.875</c:v>
                </c:pt>
                <c:pt idx="1663">
                  <c:v>41470.916666666664</c:v>
                </c:pt>
                <c:pt idx="1664">
                  <c:v>41470.958333333336</c:v>
                </c:pt>
                <c:pt idx="1665">
                  <c:v>41471</c:v>
                </c:pt>
                <c:pt idx="1666">
                  <c:v>41471.041666666664</c:v>
                </c:pt>
                <c:pt idx="1667">
                  <c:v>41471.083333333336</c:v>
                </c:pt>
                <c:pt idx="1668">
                  <c:v>41471.125</c:v>
                </c:pt>
                <c:pt idx="1669">
                  <c:v>41471.166666666664</c:v>
                </c:pt>
                <c:pt idx="1670">
                  <c:v>41471.208333333336</c:v>
                </c:pt>
                <c:pt idx="1671">
                  <c:v>41471.25</c:v>
                </c:pt>
                <c:pt idx="1672">
                  <c:v>41471.291666666664</c:v>
                </c:pt>
                <c:pt idx="1673">
                  <c:v>41471.333333333336</c:v>
                </c:pt>
                <c:pt idx="1674">
                  <c:v>41471.375</c:v>
                </c:pt>
                <c:pt idx="1675">
                  <c:v>41471.416666666664</c:v>
                </c:pt>
                <c:pt idx="1676">
                  <c:v>41471.458333333336</c:v>
                </c:pt>
                <c:pt idx="1677">
                  <c:v>41471.5</c:v>
                </c:pt>
                <c:pt idx="1678">
                  <c:v>41471.541666666664</c:v>
                </c:pt>
                <c:pt idx="1679">
                  <c:v>41471.583333333336</c:v>
                </c:pt>
                <c:pt idx="1680">
                  <c:v>41471.625</c:v>
                </c:pt>
                <c:pt idx="1681">
                  <c:v>41471.666666666664</c:v>
                </c:pt>
                <c:pt idx="1682">
                  <c:v>41471.708333333336</c:v>
                </c:pt>
                <c:pt idx="1683">
                  <c:v>41471.75</c:v>
                </c:pt>
                <c:pt idx="1684">
                  <c:v>41471.791666666664</c:v>
                </c:pt>
                <c:pt idx="1685">
                  <c:v>41471.833333333336</c:v>
                </c:pt>
                <c:pt idx="1686">
                  <c:v>41471.875</c:v>
                </c:pt>
                <c:pt idx="1687">
                  <c:v>41471.916666666664</c:v>
                </c:pt>
                <c:pt idx="1688">
                  <c:v>41471.958333333336</c:v>
                </c:pt>
                <c:pt idx="1689">
                  <c:v>41472</c:v>
                </c:pt>
                <c:pt idx="1690">
                  <c:v>41472.041666666664</c:v>
                </c:pt>
                <c:pt idx="1691">
                  <c:v>41472.083333333336</c:v>
                </c:pt>
                <c:pt idx="1692">
                  <c:v>41472.125</c:v>
                </c:pt>
                <c:pt idx="1693">
                  <c:v>41472.166666666664</c:v>
                </c:pt>
                <c:pt idx="1694">
                  <c:v>41472.208333333336</c:v>
                </c:pt>
                <c:pt idx="1695">
                  <c:v>41472.25</c:v>
                </c:pt>
                <c:pt idx="1696">
                  <c:v>41472.291666666664</c:v>
                </c:pt>
                <c:pt idx="1697">
                  <c:v>41472.333333333336</c:v>
                </c:pt>
                <c:pt idx="1698">
                  <c:v>41472.375</c:v>
                </c:pt>
                <c:pt idx="1699">
                  <c:v>41472.416666666664</c:v>
                </c:pt>
                <c:pt idx="1700">
                  <c:v>41472.458333333336</c:v>
                </c:pt>
                <c:pt idx="1701">
                  <c:v>41472.5</c:v>
                </c:pt>
                <c:pt idx="1702">
                  <c:v>41472.541666666664</c:v>
                </c:pt>
                <c:pt idx="1703">
                  <c:v>41472.583333333336</c:v>
                </c:pt>
                <c:pt idx="1704">
                  <c:v>41472.625</c:v>
                </c:pt>
                <c:pt idx="1705">
                  <c:v>41472.666666666664</c:v>
                </c:pt>
                <c:pt idx="1706">
                  <c:v>41472.708333333336</c:v>
                </c:pt>
                <c:pt idx="1707">
                  <c:v>41472.75</c:v>
                </c:pt>
                <c:pt idx="1708">
                  <c:v>41472.791666666664</c:v>
                </c:pt>
                <c:pt idx="1709">
                  <c:v>41472.833333333336</c:v>
                </c:pt>
                <c:pt idx="1710">
                  <c:v>41472.875</c:v>
                </c:pt>
                <c:pt idx="1711">
                  <c:v>41472.916666666664</c:v>
                </c:pt>
                <c:pt idx="1712">
                  <c:v>41472.958333333336</c:v>
                </c:pt>
                <c:pt idx="1713">
                  <c:v>41473</c:v>
                </c:pt>
                <c:pt idx="1714">
                  <c:v>41473.041666666664</c:v>
                </c:pt>
                <c:pt idx="1715">
                  <c:v>41473.083333333336</c:v>
                </c:pt>
                <c:pt idx="1716">
                  <c:v>41473.125</c:v>
                </c:pt>
                <c:pt idx="1717">
                  <c:v>41473.166666666664</c:v>
                </c:pt>
                <c:pt idx="1718">
                  <c:v>41473.208333333336</c:v>
                </c:pt>
                <c:pt idx="1719">
                  <c:v>41473.25</c:v>
                </c:pt>
                <c:pt idx="1720">
                  <c:v>41473.291666666664</c:v>
                </c:pt>
                <c:pt idx="1721">
                  <c:v>41473.333333333336</c:v>
                </c:pt>
                <c:pt idx="1722">
                  <c:v>41473.375</c:v>
                </c:pt>
                <c:pt idx="1723">
                  <c:v>41473.416666666664</c:v>
                </c:pt>
                <c:pt idx="1724">
                  <c:v>41473.458333333336</c:v>
                </c:pt>
                <c:pt idx="1725">
                  <c:v>41473.5</c:v>
                </c:pt>
                <c:pt idx="1726">
                  <c:v>41473.541666666664</c:v>
                </c:pt>
                <c:pt idx="1727">
                  <c:v>41473.583333333336</c:v>
                </c:pt>
                <c:pt idx="1728">
                  <c:v>41473.625</c:v>
                </c:pt>
                <c:pt idx="1729">
                  <c:v>41473.666666666664</c:v>
                </c:pt>
                <c:pt idx="1730">
                  <c:v>41473.708333333336</c:v>
                </c:pt>
                <c:pt idx="1731">
                  <c:v>41473.75</c:v>
                </c:pt>
                <c:pt idx="1732">
                  <c:v>41473.791666666664</c:v>
                </c:pt>
                <c:pt idx="1733">
                  <c:v>41473.833333333336</c:v>
                </c:pt>
                <c:pt idx="1734">
                  <c:v>41473.875</c:v>
                </c:pt>
                <c:pt idx="1735">
                  <c:v>41473.916666666664</c:v>
                </c:pt>
                <c:pt idx="1736">
                  <c:v>41473.958333333336</c:v>
                </c:pt>
                <c:pt idx="1737">
                  <c:v>41474</c:v>
                </c:pt>
                <c:pt idx="1738">
                  <c:v>41474.041666666664</c:v>
                </c:pt>
                <c:pt idx="1739">
                  <c:v>41474.083333333336</c:v>
                </c:pt>
                <c:pt idx="1740">
                  <c:v>41474.125</c:v>
                </c:pt>
                <c:pt idx="1741">
                  <c:v>41474.166666666664</c:v>
                </c:pt>
                <c:pt idx="1742">
                  <c:v>41474.208333333336</c:v>
                </c:pt>
                <c:pt idx="1743">
                  <c:v>41474.25</c:v>
                </c:pt>
                <c:pt idx="1744">
                  <c:v>41474.291666666664</c:v>
                </c:pt>
                <c:pt idx="1745">
                  <c:v>41474.333333333336</c:v>
                </c:pt>
                <c:pt idx="1746">
                  <c:v>41474.375</c:v>
                </c:pt>
                <c:pt idx="1747">
                  <c:v>41474.416666666664</c:v>
                </c:pt>
                <c:pt idx="1748">
                  <c:v>41474.458333333336</c:v>
                </c:pt>
                <c:pt idx="1749">
                  <c:v>41474.5</c:v>
                </c:pt>
                <c:pt idx="1750">
                  <c:v>41474.541666666664</c:v>
                </c:pt>
                <c:pt idx="1751">
                  <c:v>41474.583333333336</c:v>
                </c:pt>
                <c:pt idx="1752">
                  <c:v>41474.625</c:v>
                </c:pt>
                <c:pt idx="1753">
                  <c:v>41474.666666666664</c:v>
                </c:pt>
                <c:pt idx="1754">
                  <c:v>41474.708333333336</c:v>
                </c:pt>
                <c:pt idx="1755">
                  <c:v>41474.75</c:v>
                </c:pt>
                <c:pt idx="1756">
                  <c:v>41474.791666666664</c:v>
                </c:pt>
                <c:pt idx="1757">
                  <c:v>41474.833333333336</c:v>
                </c:pt>
                <c:pt idx="1758">
                  <c:v>41474.875</c:v>
                </c:pt>
                <c:pt idx="1759">
                  <c:v>41474.916666666664</c:v>
                </c:pt>
                <c:pt idx="1760">
                  <c:v>41474.958333333336</c:v>
                </c:pt>
                <c:pt idx="1761">
                  <c:v>41475</c:v>
                </c:pt>
                <c:pt idx="1762">
                  <c:v>41475.041666666664</c:v>
                </c:pt>
                <c:pt idx="1763">
                  <c:v>41475.083333333336</c:v>
                </c:pt>
                <c:pt idx="1764">
                  <c:v>41475.125</c:v>
                </c:pt>
                <c:pt idx="1765">
                  <c:v>41475.166666666664</c:v>
                </c:pt>
                <c:pt idx="1766">
                  <c:v>41475.208333333336</c:v>
                </c:pt>
                <c:pt idx="1767">
                  <c:v>41475.25</c:v>
                </c:pt>
                <c:pt idx="1768">
                  <c:v>41475.291666666664</c:v>
                </c:pt>
                <c:pt idx="1769">
                  <c:v>41475.333333333336</c:v>
                </c:pt>
                <c:pt idx="1770">
                  <c:v>41475.375</c:v>
                </c:pt>
                <c:pt idx="1771">
                  <c:v>41475.416666666664</c:v>
                </c:pt>
                <c:pt idx="1772">
                  <c:v>41475.458333333336</c:v>
                </c:pt>
                <c:pt idx="1773">
                  <c:v>41475.5</c:v>
                </c:pt>
                <c:pt idx="1774">
                  <c:v>41475.541666666664</c:v>
                </c:pt>
                <c:pt idx="1775">
                  <c:v>41475.583333333336</c:v>
                </c:pt>
                <c:pt idx="1776">
                  <c:v>41475.625</c:v>
                </c:pt>
                <c:pt idx="1777">
                  <c:v>41475.666666666664</c:v>
                </c:pt>
                <c:pt idx="1778">
                  <c:v>41475.708333333336</c:v>
                </c:pt>
                <c:pt idx="1779">
                  <c:v>41475.75</c:v>
                </c:pt>
                <c:pt idx="1780">
                  <c:v>41475.791666666664</c:v>
                </c:pt>
                <c:pt idx="1781">
                  <c:v>41475.833333333336</c:v>
                </c:pt>
                <c:pt idx="1782">
                  <c:v>41475.875</c:v>
                </c:pt>
                <c:pt idx="1783">
                  <c:v>41475.916666666664</c:v>
                </c:pt>
                <c:pt idx="1784">
                  <c:v>41475.958333333336</c:v>
                </c:pt>
                <c:pt idx="1785">
                  <c:v>41476</c:v>
                </c:pt>
                <c:pt idx="1786">
                  <c:v>41476.041666666664</c:v>
                </c:pt>
                <c:pt idx="1787">
                  <c:v>41476.083333333336</c:v>
                </c:pt>
                <c:pt idx="1788">
                  <c:v>41476.125</c:v>
                </c:pt>
                <c:pt idx="1789">
                  <c:v>41476.166666666664</c:v>
                </c:pt>
                <c:pt idx="1790">
                  <c:v>41476.208333333336</c:v>
                </c:pt>
                <c:pt idx="1791">
                  <c:v>41476.25</c:v>
                </c:pt>
                <c:pt idx="1792">
                  <c:v>41476.291666666664</c:v>
                </c:pt>
                <c:pt idx="1793">
                  <c:v>41476.333333333336</c:v>
                </c:pt>
                <c:pt idx="1794">
                  <c:v>41476.375</c:v>
                </c:pt>
                <c:pt idx="1795">
                  <c:v>41476.416666666664</c:v>
                </c:pt>
                <c:pt idx="1796">
                  <c:v>41476.458333333336</c:v>
                </c:pt>
                <c:pt idx="1797">
                  <c:v>41476.5</c:v>
                </c:pt>
                <c:pt idx="1798">
                  <c:v>41476.541666666664</c:v>
                </c:pt>
                <c:pt idx="1799">
                  <c:v>41476.583333333336</c:v>
                </c:pt>
                <c:pt idx="1800">
                  <c:v>41476.625</c:v>
                </c:pt>
                <c:pt idx="1801">
                  <c:v>41476.666666666664</c:v>
                </c:pt>
                <c:pt idx="1802">
                  <c:v>41476.708333333336</c:v>
                </c:pt>
                <c:pt idx="1803">
                  <c:v>41476.75</c:v>
                </c:pt>
                <c:pt idx="1804">
                  <c:v>41476.791666666664</c:v>
                </c:pt>
                <c:pt idx="1805">
                  <c:v>41476.833333333336</c:v>
                </c:pt>
                <c:pt idx="1806">
                  <c:v>41476.875</c:v>
                </c:pt>
                <c:pt idx="1807">
                  <c:v>41476.916666666664</c:v>
                </c:pt>
                <c:pt idx="1808">
                  <c:v>41476.958333333336</c:v>
                </c:pt>
                <c:pt idx="1809">
                  <c:v>41477</c:v>
                </c:pt>
                <c:pt idx="1810">
                  <c:v>41477.041666666664</c:v>
                </c:pt>
                <c:pt idx="1811">
                  <c:v>41477.083333333336</c:v>
                </c:pt>
                <c:pt idx="1812">
                  <c:v>41477.125</c:v>
                </c:pt>
                <c:pt idx="1813">
                  <c:v>41477.166666666664</c:v>
                </c:pt>
                <c:pt idx="1814">
                  <c:v>41477.208333333336</c:v>
                </c:pt>
                <c:pt idx="1815">
                  <c:v>41477.25</c:v>
                </c:pt>
                <c:pt idx="1816">
                  <c:v>41477.291666666664</c:v>
                </c:pt>
                <c:pt idx="1817">
                  <c:v>41477.333333333336</c:v>
                </c:pt>
                <c:pt idx="1818">
                  <c:v>41477.375</c:v>
                </c:pt>
                <c:pt idx="1819">
                  <c:v>41477.416666666664</c:v>
                </c:pt>
                <c:pt idx="1820">
                  <c:v>41477.458333333336</c:v>
                </c:pt>
                <c:pt idx="1821">
                  <c:v>41477.5</c:v>
                </c:pt>
                <c:pt idx="1822">
                  <c:v>41477.541666666664</c:v>
                </c:pt>
                <c:pt idx="1823">
                  <c:v>41477.583333333336</c:v>
                </c:pt>
                <c:pt idx="1824">
                  <c:v>41477.625</c:v>
                </c:pt>
                <c:pt idx="1825">
                  <c:v>41477.666666666664</c:v>
                </c:pt>
                <c:pt idx="1826">
                  <c:v>41477.708333333336</c:v>
                </c:pt>
                <c:pt idx="1827">
                  <c:v>41477.75</c:v>
                </c:pt>
                <c:pt idx="1828">
                  <c:v>41477.791666666664</c:v>
                </c:pt>
                <c:pt idx="1829">
                  <c:v>41477.833333333336</c:v>
                </c:pt>
                <c:pt idx="1830">
                  <c:v>41477.875</c:v>
                </c:pt>
                <c:pt idx="1831">
                  <c:v>41477.916666666664</c:v>
                </c:pt>
                <c:pt idx="1832">
                  <c:v>41477.958333333336</c:v>
                </c:pt>
                <c:pt idx="1833">
                  <c:v>41478</c:v>
                </c:pt>
                <c:pt idx="1834">
                  <c:v>41478.041666666664</c:v>
                </c:pt>
                <c:pt idx="1835">
                  <c:v>41478.083333333336</c:v>
                </c:pt>
                <c:pt idx="1836">
                  <c:v>41478.125</c:v>
                </c:pt>
                <c:pt idx="1837">
                  <c:v>41478.166666666664</c:v>
                </c:pt>
                <c:pt idx="1838">
                  <c:v>41478.208333333336</c:v>
                </c:pt>
                <c:pt idx="1839">
                  <c:v>41478.25</c:v>
                </c:pt>
                <c:pt idx="1840">
                  <c:v>41478.291666666664</c:v>
                </c:pt>
                <c:pt idx="1841">
                  <c:v>41478.333333333336</c:v>
                </c:pt>
                <c:pt idx="1842">
                  <c:v>41478.375</c:v>
                </c:pt>
                <c:pt idx="1843">
                  <c:v>41478.416666666664</c:v>
                </c:pt>
                <c:pt idx="1844">
                  <c:v>41478.458333333336</c:v>
                </c:pt>
                <c:pt idx="1845">
                  <c:v>41478.5</c:v>
                </c:pt>
                <c:pt idx="1846">
                  <c:v>41478.541666666664</c:v>
                </c:pt>
                <c:pt idx="1847">
                  <c:v>41478.583333333336</c:v>
                </c:pt>
                <c:pt idx="1848">
                  <c:v>41478.625</c:v>
                </c:pt>
                <c:pt idx="1849">
                  <c:v>41478.666666666664</c:v>
                </c:pt>
                <c:pt idx="1850">
                  <c:v>41478.708333333336</c:v>
                </c:pt>
                <c:pt idx="1851">
                  <c:v>41478.75</c:v>
                </c:pt>
                <c:pt idx="1852">
                  <c:v>41478.791666666664</c:v>
                </c:pt>
                <c:pt idx="1853">
                  <c:v>41478.833333333336</c:v>
                </c:pt>
                <c:pt idx="1854">
                  <c:v>41478.875</c:v>
                </c:pt>
                <c:pt idx="1855">
                  <c:v>41478.916666666664</c:v>
                </c:pt>
                <c:pt idx="1856">
                  <c:v>41478.958333333336</c:v>
                </c:pt>
                <c:pt idx="1857">
                  <c:v>41479</c:v>
                </c:pt>
                <c:pt idx="1858">
                  <c:v>41479.041666666664</c:v>
                </c:pt>
                <c:pt idx="1859">
                  <c:v>41479.083333333336</c:v>
                </c:pt>
                <c:pt idx="1860">
                  <c:v>41479.125</c:v>
                </c:pt>
                <c:pt idx="1861">
                  <c:v>41479.166666666664</c:v>
                </c:pt>
                <c:pt idx="1862">
                  <c:v>41479.208333333336</c:v>
                </c:pt>
                <c:pt idx="1863">
                  <c:v>41479.25</c:v>
                </c:pt>
                <c:pt idx="1864">
                  <c:v>41479.291666666664</c:v>
                </c:pt>
                <c:pt idx="1865">
                  <c:v>41479.333333333336</c:v>
                </c:pt>
                <c:pt idx="1866">
                  <c:v>41479.375</c:v>
                </c:pt>
                <c:pt idx="1867">
                  <c:v>41479.416666666664</c:v>
                </c:pt>
                <c:pt idx="1868">
                  <c:v>41479.458333333336</c:v>
                </c:pt>
                <c:pt idx="1869">
                  <c:v>41479.5</c:v>
                </c:pt>
                <c:pt idx="1870">
                  <c:v>41479.541666666664</c:v>
                </c:pt>
                <c:pt idx="1871">
                  <c:v>41479.583333333336</c:v>
                </c:pt>
                <c:pt idx="1872">
                  <c:v>41479.625</c:v>
                </c:pt>
                <c:pt idx="1873">
                  <c:v>41479.666666666664</c:v>
                </c:pt>
                <c:pt idx="1874">
                  <c:v>41479.708333333336</c:v>
                </c:pt>
                <c:pt idx="1875">
                  <c:v>41479.75</c:v>
                </c:pt>
                <c:pt idx="1876">
                  <c:v>41479.791666666664</c:v>
                </c:pt>
                <c:pt idx="1877">
                  <c:v>41479.833333333336</c:v>
                </c:pt>
                <c:pt idx="1878">
                  <c:v>41479.875</c:v>
                </c:pt>
                <c:pt idx="1879">
                  <c:v>41479.916666666664</c:v>
                </c:pt>
                <c:pt idx="1880">
                  <c:v>41479.958333333336</c:v>
                </c:pt>
                <c:pt idx="1881">
                  <c:v>41480</c:v>
                </c:pt>
                <c:pt idx="1882">
                  <c:v>41480.041666666664</c:v>
                </c:pt>
                <c:pt idx="1883">
                  <c:v>41480.083333333336</c:v>
                </c:pt>
                <c:pt idx="1884">
                  <c:v>41480.125</c:v>
                </c:pt>
                <c:pt idx="1885">
                  <c:v>41480.166666666664</c:v>
                </c:pt>
                <c:pt idx="1886">
                  <c:v>41480.208333333336</c:v>
                </c:pt>
                <c:pt idx="1887">
                  <c:v>41480.25</c:v>
                </c:pt>
                <c:pt idx="1888">
                  <c:v>41480.291666666664</c:v>
                </c:pt>
                <c:pt idx="1889">
                  <c:v>41480.333333333336</c:v>
                </c:pt>
                <c:pt idx="1890">
                  <c:v>41480.375</c:v>
                </c:pt>
                <c:pt idx="1891">
                  <c:v>41480.416666666664</c:v>
                </c:pt>
                <c:pt idx="1892">
                  <c:v>41480.458333333336</c:v>
                </c:pt>
                <c:pt idx="1893">
                  <c:v>41480.5</c:v>
                </c:pt>
                <c:pt idx="1894">
                  <c:v>41480.541666666664</c:v>
                </c:pt>
                <c:pt idx="1895">
                  <c:v>41480.583333333336</c:v>
                </c:pt>
                <c:pt idx="1896">
                  <c:v>41480.625</c:v>
                </c:pt>
                <c:pt idx="1897">
                  <c:v>41480.666666666664</c:v>
                </c:pt>
                <c:pt idx="1898">
                  <c:v>41480.708333333336</c:v>
                </c:pt>
                <c:pt idx="1899">
                  <c:v>41480.75</c:v>
                </c:pt>
                <c:pt idx="1900">
                  <c:v>41480.791666666664</c:v>
                </c:pt>
                <c:pt idx="1901">
                  <c:v>41480.833333333336</c:v>
                </c:pt>
                <c:pt idx="1902">
                  <c:v>41480.875</c:v>
                </c:pt>
                <c:pt idx="1903">
                  <c:v>41480.916666666664</c:v>
                </c:pt>
                <c:pt idx="1904">
                  <c:v>41480.958333333336</c:v>
                </c:pt>
                <c:pt idx="1905">
                  <c:v>41481</c:v>
                </c:pt>
                <c:pt idx="1906">
                  <c:v>41481.041666666664</c:v>
                </c:pt>
                <c:pt idx="1907">
                  <c:v>41481.083333333336</c:v>
                </c:pt>
                <c:pt idx="1908">
                  <c:v>41481.125</c:v>
                </c:pt>
                <c:pt idx="1909">
                  <c:v>41481.166666666664</c:v>
                </c:pt>
                <c:pt idx="1910">
                  <c:v>41481.208333333336</c:v>
                </c:pt>
                <c:pt idx="1911">
                  <c:v>41481.25</c:v>
                </c:pt>
                <c:pt idx="1912">
                  <c:v>41481.291666666664</c:v>
                </c:pt>
                <c:pt idx="1913">
                  <c:v>41481.333333333336</c:v>
                </c:pt>
                <c:pt idx="1914">
                  <c:v>41481.375</c:v>
                </c:pt>
                <c:pt idx="1915">
                  <c:v>41481.416666666664</c:v>
                </c:pt>
                <c:pt idx="1916">
                  <c:v>41481.458333333336</c:v>
                </c:pt>
                <c:pt idx="1917">
                  <c:v>41481.5</c:v>
                </c:pt>
                <c:pt idx="1918">
                  <c:v>41481.541666666664</c:v>
                </c:pt>
                <c:pt idx="1919">
                  <c:v>41481.583333333336</c:v>
                </c:pt>
                <c:pt idx="1920">
                  <c:v>41481.625</c:v>
                </c:pt>
                <c:pt idx="1921">
                  <c:v>41481.666666666664</c:v>
                </c:pt>
                <c:pt idx="1922">
                  <c:v>41481.708333333336</c:v>
                </c:pt>
                <c:pt idx="1923">
                  <c:v>41481.75</c:v>
                </c:pt>
                <c:pt idx="1924">
                  <c:v>41481.791666666664</c:v>
                </c:pt>
                <c:pt idx="1925">
                  <c:v>41481.833333333336</c:v>
                </c:pt>
                <c:pt idx="1926">
                  <c:v>41481.875</c:v>
                </c:pt>
                <c:pt idx="1927">
                  <c:v>41481.916666666664</c:v>
                </c:pt>
                <c:pt idx="1928">
                  <c:v>41481.958333333336</c:v>
                </c:pt>
                <c:pt idx="1929">
                  <c:v>41482</c:v>
                </c:pt>
                <c:pt idx="1930">
                  <c:v>41482.041666666664</c:v>
                </c:pt>
                <c:pt idx="1931">
                  <c:v>41482.083333333336</c:v>
                </c:pt>
                <c:pt idx="1932">
                  <c:v>41482.125</c:v>
                </c:pt>
                <c:pt idx="1933">
                  <c:v>41482.166666666664</c:v>
                </c:pt>
                <c:pt idx="1934">
                  <c:v>41482.208333333336</c:v>
                </c:pt>
                <c:pt idx="1935">
                  <c:v>41482.25</c:v>
                </c:pt>
                <c:pt idx="1936">
                  <c:v>41482.291666666664</c:v>
                </c:pt>
                <c:pt idx="1937">
                  <c:v>41482.333333333336</c:v>
                </c:pt>
                <c:pt idx="1938">
                  <c:v>41482.375</c:v>
                </c:pt>
                <c:pt idx="1939">
                  <c:v>41482.416666666664</c:v>
                </c:pt>
                <c:pt idx="1940">
                  <c:v>41482.458333333336</c:v>
                </c:pt>
                <c:pt idx="1941">
                  <c:v>41482.5</c:v>
                </c:pt>
                <c:pt idx="1942">
                  <c:v>41482.541666666664</c:v>
                </c:pt>
                <c:pt idx="1943">
                  <c:v>41482.583333333336</c:v>
                </c:pt>
                <c:pt idx="1944">
                  <c:v>41482.625</c:v>
                </c:pt>
                <c:pt idx="1945">
                  <c:v>41482.666666666664</c:v>
                </c:pt>
                <c:pt idx="1946">
                  <c:v>41482.708333333336</c:v>
                </c:pt>
                <c:pt idx="1947">
                  <c:v>41482.75</c:v>
                </c:pt>
                <c:pt idx="1948">
                  <c:v>41482.791666666664</c:v>
                </c:pt>
                <c:pt idx="1949">
                  <c:v>41482.833333333336</c:v>
                </c:pt>
                <c:pt idx="1950">
                  <c:v>41482.875</c:v>
                </c:pt>
                <c:pt idx="1951">
                  <c:v>41482.916666666664</c:v>
                </c:pt>
                <c:pt idx="1952">
                  <c:v>41482.958333333336</c:v>
                </c:pt>
                <c:pt idx="1953">
                  <c:v>41483</c:v>
                </c:pt>
                <c:pt idx="1954">
                  <c:v>41483.041666666664</c:v>
                </c:pt>
                <c:pt idx="1955">
                  <c:v>41483.083333333336</c:v>
                </c:pt>
                <c:pt idx="1956">
                  <c:v>41483.125</c:v>
                </c:pt>
                <c:pt idx="1957">
                  <c:v>41483.166666666664</c:v>
                </c:pt>
                <c:pt idx="1958">
                  <c:v>41483.208333333336</c:v>
                </c:pt>
                <c:pt idx="1959">
                  <c:v>41483.25</c:v>
                </c:pt>
                <c:pt idx="1960">
                  <c:v>41483.291666666664</c:v>
                </c:pt>
                <c:pt idx="1961">
                  <c:v>41483.333333333336</c:v>
                </c:pt>
                <c:pt idx="1962">
                  <c:v>41483.375</c:v>
                </c:pt>
                <c:pt idx="1963">
                  <c:v>41483.416666666664</c:v>
                </c:pt>
                <c:pt idx="1964">
                  <c:v>41483.458333333336</c:v>
                </c:pt>
                <c:pt idx="1965">
                  <c:v>41483.5</c:v>
                </c:pt>
                <c:pt idx="1966">
                  <c:v>41483.541666666664</c:v>
                </c:pt>
                <c:pt idx="1967">
                  <c:v>41483.583333333336</c:v>
                </c:pt>
                <c:pt idx="1968">
                  <c:v>41483.625</c:v>
                </c:pt>
                <c:pt idx="1969">
                  <c:v>41483.666666666664</c:v>
                </c:pt>
                <c:pt idx="1970">
                  <c:v>41483.708333333336</c:v>
                </c:pt>
                <c:pt idx="1971">
                  <c:v>41483.75</c:v>
                </c:pt>
                <c:pt idx="1972">
                  <c:v>41483.791666666664</c:v>
                </c:pt>
                <c:pt idx="1973">
                  <c:v>41483.833333333336</c:v>
                </c:pt>
                <c:pt idx="1974">
                  <c:v>41483.875</c:v>
                </c:pt>
                <c:pt idx="1975">
                  <c:v>41483.916666666664</c:v>
                </c:pt>
                <c:pt idx="1976">
                  <c:v>41483.958333333336</c:v>
                </c:pt>
                <c:pt idx="1977">
                  <c:v>41484</c:v>
                </c:pt>
                <c:pt idx="1978">
                  <c:v>41484.041666666664</c:v>
                </c:pt>
                <c:pt idx="1979">
                  <c:v>41484.083333333336</c:v>
                </c:pt>
                <c:pt idx="1980">
                  <c:v>41484.125</c:v>
                </c:pt>
                <c:pt idx="1981">
                  <c:v>41484.166666666664</c:v>
                </c:pt>
                <c:pt idx="1982">
                  <c:v>41484.208333333336</c:v>
                </c:pt>
                <c:pt idx="1983">
                  <c:v>41484.25</c:v>
                </c:pt>
                <c:pt idx="1984">
                  <c:v>41484.291666666664</c:v>
                </c:pt>
                <c:pt idx="1985">
                  <c:v>41484.333333333336</c:v>
                </c:pt>
                <c:pt idx="1986">
                  <c:v>41484.375</c:v>
                </c:pt>
                <c:pt idx="1987">
                  <c:v>41484.416666666664</c:v>
                </c:pt>
                <c:pt idx="1988">
                  <c:v>41484.458333333336</c:v>
                </c:pt>
                <c:pt idx="1989">
                  <c:v>41484.5</c:v>
                </c:pt>
                <c:pt idx="1990">
                  <c:v>41484.541666666664</c:v>
                </c:pt>
                <c:pt idx="1991">
                  <c:v>41484.583333333336</c:v>
                </c:pt>
                <c:pt idx="1992">
                  <c:v>41484.625</c:v>
                </c:pt>
                <c:pt idx="1993">
                  <c:v>41484.666666666664</c:v>
                </c:pt>
                <c:pt idx="1994">
                  <c:v>41484.708333333336</c:v>
                </c:pt>
                <c:pt idx="1995">
                  <c:v>41484.75</c:v>
                </c:pt>
                <c:pt idx="1996">
                  <c:v>41484.791666666664</c:v>
                </c:pt>
                <c:pt idx="1997">
                  <c:v>41484.833333333336</c:v>
                </c:pt>
                <c:pt idx="1998">
                  <c:v>41484.875</c:v>
                </c:pt>
                <c:pt idx="1999">
                  <c:v>41484.916666666664</c:v>
                </c:pt>
                <c:pt idx="2000">
                  <c:v>41484.958333333336</c:v>
                </c:pt>
                <c:pt idx="2001">
                  <c:v>41485</c:v>
                </c:pt>
                <c:pt idx="2002">
                  <c:v>41485.041666666664</c:v>
                </c:pt>
                <c:pt idx="2003">
                  <c:v>41485.083333333336</c:v>
                </c:pt>
                <c:pt idx="2004">
                  <c:v>41485.125</c:v>
                </c:pt>
                <c:pt idx="2005">
                  <c:v>41485.166666666664</c:v>
                </c:pt>
                <c:pt idx="2006">
                  <c:v>41485.208333333336</c:v>
                </c:pt>
                <c:pt idx="2007">
                  <c:v>41485.25</c:v>
                </c:pt>
                <c:pt idx="2008">
                  <c:v>41485.291666666664</c:v>
                </c:pt>
                <c:pt idx="2009">
                  <c:v>41485.333333333336</c:v>
                </c:pt>
                <c:pt idx="2010">
                  <c:v>41485.375</c:v>
                </c:pt>
                <c:pt idx="2011">
                  <c:v>41485.416666666664</c:v>
                </c:pt>
                <c:pt idx="2012">
                  <c:v>41485.458333333336</c:v>
                </c:pt>
                <c:pt idx="2013">
                  <c:v>41485.5</c:v>
                </c:pt>
                <c:pt idx="2014">
                  <c:v>41485.541666666664</c:v>
                </c:pt>
                <c:pt idx="2015">
                  <c:v>41485.583333333336</c:v>
                </c:pt>
                <c:pt idx="2016">
                  <c:v>41485.625</c:v>
                </c:pt>
                <c:pt idx="2017">
                  <c:v>41485.666666666664</c:v>
                </c:pt>
                <c:pt idx="2018">
                  <c:v>41485.708333333336</c:v>
                </c:pt>
                <c:pt idx="2019">
                  <c:v>41485.75</c:v>
                </c:pt>
                <c:pt idx="2020">
                  <c:v>41485.791666666664</c:v>
                </c:pt>
                <c:pt idx="2021">
                  <c:v>41485.833333333336</c:v>
                </c:pt>
                <c:pt idx="2022">
                  <c:v>41485.875</c:v>
                </c:pt>
                <c:pt idx="2023">
                  <c:v>41485.916666666664</c:v>
                </c:pt>
                <c:pt idx="2024">
                  <c:v>41485.958333333336</c:v>
                </c:pt>
                <c:pt idx="2025">
                  <c:v>41486</c:v>
                </c:pt>
                <c:pt idx="2026">
                  <c:v>41486.041666666664</c:v>
                </c:pt>
                <c:pt idx="2027">
                  <c:v>41486.083333333336</c:v>
                </c:pt>
                <c:pt idx="2028">
                  <c:v>41486.125</c:v>
                </c:pt>
                <c:pt idx="2029">
                  <c:v>41486.166666666664</c:v>
                </c:pt>
                <c:pt idx="2030">
                  <c:v>41486.208333333336</c:v>
                </c:pt>
                <c:pt idx="2031">
                  <c:v>41486.25</c:v>
                </c:pt>
                <c:pt idx="2032">
                  <c:v>41486.291666666664</c:v>
                </c:pt>
                <c:pt idx="2033">
                  <c:v>41486.333333333336</c:v>
                </c:pt>
                <c:pt idx="2034">
                  <c:v>41486.375</c:v>
                </c:pt>
                <c:pt idx="2035">
                  <c:v>41486.416666666664</c:v>
                </c:pt>
                <c:pt idx="2036">
                  <c:v>41486.458333333336</c:v>
                </c:pt>
                <c:pt idx="2037">
                  <c:v>41486.5</c:v>
                </c:pt>
                <c:pt idx="2038">
                  <c:v>41486.541666666664</c:v>
                </c:pt>
                <c:pt idx="2039">
                  <c:v>41486.583333333336</c:v>
                </c:pt>
                <c:pt idx="2040">
                  <c:v>41486.625</c:v>
                </c:pt>
                <c:pt idx="2041">
                  <c:v>41486.666666666664</c:v>
                </c:pt>
                <c:pt idx="2042">
                  <c:v>41486.708333333336</c:v>
                </c:pt>
                <c:pt idx="2043">
                  <c:v>41486.75</c:v>
                </c:pt>
                <c:pt idx="2044">
                  <c:v>41486.791666666664</c:v>
                </c:pt>
                <c:pt idx="2045">
                  <c:v>41486.833333333336</c:v>
                </c:pt>
                <c:pt idx="2046">
                  <c:v>41486.875</c:v>
                </c:pt>
                <c:pt idx="2047">
                  <c:v>41486.916666666664</c:v>
                </c:pt>
                <c:pt idx="2048">
                  <c:v>41486.958333333336</c:v>
                </c:pt>
                <c:pt idx="2049">
                  <c:v>41487</c:v>
                </c:pt>
                <c:pt idx="2050">
                  <c:v>41487.041666666664</c:v>
                </c:pt>
                <c:pt idx="2051">
                  <c:v>41487.083333333336</c:v>
                </c:pt>
                <c:pt idx="2052">
                  <c:v>41487.125</c:v>
                </c:pt>
                <c:pt idx="2053">
                  <c:v>41487.166666666664</c:v>
                </c:pt>
                <c:pt idx="2054">
                  <c:v>41487.208333333336</c:v>
                </c:pt>
                <c:pt idx="2055">
                  <c:v>41487.25</c:v>
                </c:pt>
                <c:pt idx="2056">
                  <c:v>41487.291666666664</c:v>
                </c:pt>
                <c:pt idx="2057">
                  <c:v>41487.333333333336</c:v>
                </c:pt>
                <c:pt idx="2058">
                  <c:v>41487.375</c:v>
                </c:pt>
                <c:pt idx="2059">
                  <c:v>41487.416666666664</c:v>
                </c:pt>
                <c:pt idx="2060">
                  <c:v>41487.458333333336</c:v>
                </c:pt>
                <c:pt idx="2061">
                  <c:v>41487.5</c:v>
                </c:pt>
                <c:pt idx="2062">
                  <c:v>41487.541666666664</c:v>
                </c:pt>
                <c:pt idx="2063">
                  <c:v>41487.583333333336</c:v>
                </c:pt>
                <c:pt idx="2064">
                  <c:v>41487.625</c:v>
                </c:pt>
                <c:pt idx="2065">
                  <c:v>41487.666666666664</c:v>
                </c:pt>
                <c:pt idx="2066">
                  <c:v>41487.708333333336</c:v>
                </c:pt>
                <c:pt idx="2067">
                  <c:v>41487.75</c:v>
                </c:pt>
                <c:pt idx="2068">
                  <c:v>41487.791666666664</c:v>
                </c:pt>
                <c:pt idx="2069">
                  <c:v>41487.833333333336</c:v>
                </c:pt>
                <c:pt idx="2070">
                  <c:v>41487.875</c:v>
                </c:pt>
                <c:pt idx="2071">
                  <c:v>41487.916666666664</c:v>
                </c:pt>
                <c:pt idx="2072">
                  <c:v>41487.958333333336</c:v>
                </c:pt>
                <c:pt idx="2073">
                  <c:v>41488</c:v>
                </c:pt>
                <c:pt idx="2074">
                  <c:v>41488.041666666664</c:v>
                </c:pt>
                <c:pt idx="2075">
                  <c:v>41488.083333333336</c:v>
                </c:pt>
                <c:pt idx="2076">
                  <c:v>41488.125</c:v>
                </c:pt>
                <c:pt idx="2077">
                  <c:v>41488.166666666664</c:v>
                </c:pt>
                <c:pt idx="2078">
                  <c:v>41488.208333333336</c:v>
                </c:pt>
                <c:pt idx="2079">
                  <c:v>41488.25</c:v>
                </c:pt>
                <c:pt idx="2080">
                  <c:v>41488.291666666664</c:v>
                </c:pt>
                <c:pt idx="2081">
                  <c:v>41488.333333333336</c:v>
                </c:pt>
                <c:pt idx="2082">
                  <c:v>41488.375</c:v>
                </c:pt>
                <c:pt idx="2083">
                  <c:v>41488.416666666664</c:v>
                </c:pt>
                <c:pt idx="2084">
                  <c:v>41488.458333333336</c:v>
                </c:pt>
                <c:pt idx="2085">
                  <c:v>41488.5</c:v>
                </c:pt>
                <c:pt idx="2086">
                  <c:v>41488.541666666664</c:v>
                </c:pt>
                <c:pt idx="2087">
                  <c:v>41488.583333333336</c:v>
                </c:pt>
                <c:pt idx="2088">
                  <c:v>41488.625</c:v>
                </c:pt>
                <c:pt idx="2089">
                  <c:v>41488.666666666664</c:v>
                </c:pt>
                <c:pt idx="2090">
                  <c:v>41488.708333333336</c:v>
                </c:pt>
                <c:pt idx="2091">
                  <c:v>41488.75</c:v>
                </c:pt>
                <c:pt idx="2092">
                  <c:v>41488.791666666664</c:v>
                </c:pt>
                <c:pt idx="2093">
                  <c:v>41488.833333333336</c:v>
                </c:pt>
                <c:pt idx="2094">
                  <c:v>41488.875</c:v>
                </c:pt>
                <c:pt idx="2095">
                  <c:v>41488.916666666664</c:v>
                </c:pt>
                <c:pt idx="2096">
                  <c:v>41488.958333333336</c:v>
                </c:pt>
                <c:pt idx="2097">
                  <c:v>41489</c:v>
                </c:pt>
                <c:pt idx="2098">
                  <c:v>41489.041666666664</c:v>
                </c:pt>
                <c:pt idx="2099">
                  <c:v>41489.083333333336</c:v>
                </c:pt>
                <c:pt idx="2100">
                  <c:v>41489.125</c:v>
                </c:pt>
                <c:pt idx="2101">
                  <c:v>41489.166666666664</c:v>
                </c:pt>
                <c:pt idx="2102">
                  <c:v>41489.208333333336</c:v>
                </c:pt>
                <c:pt idx="2103">
                  <c:v>41489.25</c:v>
                </c:pt>
                <c:pt idx="2104">
                  <c:v>41489.291666666664</c:v>
                </c:pt>
                <c:pt idx="2105">
                  <c:v>41489.333333333336</c:v>
                </c:pt>
                <c:pt idx="2106">
                  <c:v>41489.375</c:v>
                </c:pt>
                <c:pt idx="2107">
                  <c:v>41489.416666666664</c:v>
                </c:pt>
                <c:pt idx="2108">
                  <c:v>41489.458333333336</c:v>
                </c:pt>
                <c:pt idx="2109">
                  <c:v>41489.5</c:v>
                </c:pt>
                <c:pt idx="2110">
                  <c:v>41489.541666666664</c:v>
                </c:pt>
                <c:pt idx="2111">
                  <c:v>41489.583333333336</c:v>
                </c:pt>
                <c:pt idx="2112">
                  <c:v>41489.625</c:v>
                </c:pt>
                <c:pt idx="2113">
                  <c:v>41489.666666666664</c:v>
                </c:pt>
                <c:pt idx="2114">
                  <c:v>41489.708333333336</c:v>
                </c:pt>
                <c:pt idx="2115">
                  <c:v>41489.75</c:v>
                </c:pt>
                <c:pt idx="2116">
                  <c:v>41489.791666666664</c:v>
                </c:pt>
                <c:pt idx="2117">
                  <c:v>41489.833333333336</c:v>
                </c:pt>
                <c:pt idx="2118">
                  <c:v>41489.875</c:v>
                </c:pt>
                <c:pt idx="2119">
                  <c:v>41489.916666666664</c:v>
                </c:pt>
                <c:pt idx="2120">
                  <c:v>41489.958333333336</c:v>
                </c:pt>
                <c:pt idx="2121">
                  <c:v>41490</c:v>
                </c:pt>
                <c:pt idx="2122">
                  <c:v>41490.041666666664</c:v>
                </c:pt>
                <c:pt idx="2123">
                  <c:v>41490.083333333336</c:v>
                </c:pt>
                <c:pt idx="2124">
                  <c:v>41490.125</c:v>
                </c:pt>
                <c:pt idx="2125">
                  <c:v>41490.166666666664</c:v>
                </c:pt>
                <c:pt idx="2126">
                  <c:v>41490.208333333336</c:v>
                </c:pt>
                <c:pt idx="2127">
                  <c:v>41490.25</c:v>
                </c:pt>
                <c:pt idx="2128">
                  <c:v>41490.291666666664</c:v>
                </c:pt>
                <c:pt idx="2129">
                  <c:v>41490.333333333336</c:v>
                </c:pt>
                <c:pt idx="2130">
                  <c:v>41490.375</c:v>
                </c:pt>
                <c:pt idx="2131">
                  <c:v>41490.416666666664</c:v>
                </c:pt>
                <c:pt idx="2132">
                  <c:v>41490.458333333336</c:v>
                </c:pt>
                <c:pt idx="2133">
                  <c:v>41490.5</c:v>
                </c:pt>
                <c:pt idx="2134">
                  <c:v>41490.541666666664</c:v>
                </c:pt>
                <c:pt idx="2135">
                  <c:v>41490.583333333336</c:v>
                </c:pt>
                <c:pt idx="2136">
                  <c:v>41490.625</c:v>
                </c:pt>
                <c:pt idx="2137">
                  <c:v>41490.666666666664</c:v>
                </c:pt>
                <c:pt idx="2138">
                  <c:v>41490.708333333336</c:v>
                </c:pt>
                <c:pt idx="2139">
                  <c:v>41490.75</c:v>
                </c:pt>
                <c:pt idx="2140">
                  <c:v>41490.791666666664</c:v>
                </c:pt>
                <c:pt idx="2141">
                  <c:v>41490.833333333336</c:v>
                </c:pt>
                <c:pt idx="2142">
                  <c:v>41490.875</c:v>
                </c:pt>
                <c:pt idx="2143">
                  <c:v>41490.916666666664</c:v>
                </c:pt>
                <c:pt idx="2144">
                  <c:v>41490.958333333336</c:v>
                </c:pt>
                <c:pt idx="2145">
                  <c:v>41491</c:v>
                </c:pt>
                <c:pt idx="2146">
                  <c:v>41491.041666666664</c:v>
                </c:pt>
                <c:pt idx="2147">
                  <c:v>41491.083333333336</c:v>
                </c:pt>
                <c:pt idx="2148">
                  <c:v>41491.125</c:v>
                </c:pt>
                <c:pt idx="2149">
                  <c:v>41491.166666666664</c:v>
                </c:pt>
                <c:pt idx="2150">
                  <c:v>41491.208333333336</c:v>
                </c:pt>
                <c:pt idx="2151">
                  <c:v>41491.25</c:v>
                </c:pt>
                <c:pt idx="2152">
                  <c:v>41491.291666666664</c:v>
                </c:pt>
                <c:pt idx="2153">
                  <c:v>41491.333333333336</c:v>
                </c:pt>
                <c:pt idx="2154">
                  <c:v>41491.375</c:v>
                </c:pt>
                <c:pt idx="2155">
                  <c:v>41491.416666666664</c:v>
                </c:pt>
                <c:pt idx="2156">
                  <c:v>41491.458333333336</c:v>
                </c:pt>
                <c:pt idx="2157">
                  <c:v>41491.5</c:v>
                </c:pt>
                <c:pt idx="2158">
                  <c:v>41491.541666666664</c:v>
                </c:pt>
                <c:pt idx="2159">
                  <c:v>41491.583333333336</c:v>
                </c:pt>
                <c:pt idx="2160">
                  <c:v>41491.625</c:v>
                </c:pt>
                <c:pt idx="2161">
                  <c:v>41491.666666666664</c:v>
                </c:pt>
                <c:pt idx="2162">
                  <c:v>41491.708333333336</c:v>
                </c:pt>
                <c:pt idx="2163">
                  <c:v>41491.75</c:v>
                </c:pt>
                <c:pt idx="2164">
                  <c:v>41491.791666666664</c:v>
                </c:pt>
                <c:pt idx="2165">
                  <c:v>41491.833333333336</c:v>
                </c:pt>
                <c:pt idx="2166">
                  <c:v>41491.875</c:v>
                </c:pt>
                <c:pt idx="2167">
                  <c:v>41491.916666666664</c:v>
                </c:pt>
                <c:pt idx="2168">
                  <c:v>41491.958333333336</c:v>
                </c:pt>
                <c:pt idx="2169">
                  <c:v>41492</c:v>
                </c:pt>
                <c:pt idx="2170">
                  <c:v>41492.041666666664</c:v>
                </c:pt>
                <c:pt idx="2171">
                  <c:v>41492.083333333336</c:v>
                </c:pt>
                <c:pt idx="2172">
                  <c:v>41492.125</c:v>
                </c:pt>
                <c:pt idx="2173">
                  <c:v>41492.166666666664</c:v>
                </c:pt>
                <c:pt idx="2174">
                  <c:v>41492.208333333336</c:v>
                </c:pt>
                <c:pt idx="2175">
                  <c:v>41492.25</c:v>
                </c:pt>
                <c:pt idx="2176">
                  <c:v>41492.291666666664</c:v>
                </c:pt>
                <c:pt idx="2177">
                  <c:v>41492.333333333336</c:v>
                </c:pt>
                <c:pt idx="2178">
                  <c:v>41492.375</c:v>
                </c:pt>
                <c:pt idx="2179">
                  <c:v>41492.416666666664</c:v>
                </c:pt>
                <c:pt idx="2180">
                  <c:v>41492.458333333336</c:v>
                </c:pt>
                <c:pt idx="2181">
                  <c:v>41492.5</c:v>
                </c:pt>
                <c:pt idx="2182">
                  <c:v>41492.541666666664</c:v>
                </c:pt>
                <c:pt idx="2183">
                  <c:v>41492.583333333336</c:v>
                </c:pt>
                <c:pt idx="2184">
                  <c:v>41492.625</c:v>
                </c:pt>
                <c:pt idx="2185">
                  <c:v>41492.666666666664</c:v>
                </c:pt>
                <c:pt idx="2186">
                  <c:v>41492.708333333336</c:v>
                </c:pt>
                <c:pt idx="2187">
                  <c:v>41492.75</c:v>
                </c:pt>
                <c:pt idx="2188">
                  <c:v>41492.791666666664</c:v>
                </c:pt>
                <c:pt idx="2189">
                  <c:v>41492.833333333336</c:v>
                </c:pt>
                <c:pt idx="2190">
                  <c:v>41492.875</c:v>
                </c:pt>
                <c:pt idx="2191">
                  <c:v>41492.916666666664</c:v>
                </c:pt>
                <c:pt idx="2192">
                  <c:v>41492.958333333336</c:v>
                </c:pt>
                <c:pt idx="2193">
                  <c:v>41493</c:v>
                </c:pt>
                <c:pt idx="2194">
                  <c:v>41493.041666666664</c:v>
                </c:pt>
                <c:pt idx="2195">
                  <c:v>41493.083333333336</c:v>
                </c:pt>
                <c:pt idx="2196">
                  <c:v>41493.125</c:v>
                </c:pt>
                <c:pt idx="2197">
                  <c:v>41493.166666666664</c:v>
                </c:pt>
                <c:pt idx="2198">
                  <c:v>41493.208333333336</c:v>
                </c:pt>
                <c:pt idx="2199">
                  <c:v>41493.25</c:v>
                </c:pt>
                <c:pt idx="2200">
                  <c:v>41493.291666666664</c:v>
                </c:pt>
                <c:pt idx="2201">
                  <c:v>41493.333333333336</c:v>
                </c:pt>
                <c:pt idx="2202">
                  <c:v>41493.375</c:v>
                </c:pt>
                <c:pt idx="2203">
                  <c:v>41493.416666666664</c:v>
                </c:pt>
                <c:pt idx="2204">
                  <c:v>41493.458333333336</c:v>
                </c:pt>
                <c:pt idx="2205">
                  <c:v>41493.5</c:v>
                </c:pt>
                <c:pt idx="2206">
                  <c:v>41493.541666666664</c:v>
                </c:pt>
                <c:pt idx="2207">
                  <c:v>41493.583333333336</c:v>
                </c:pt>
                <c:pt idx="2208">
                  <c:v>41493.625</c:v>
                </c:pt>
                <c:pt idx="2209">
                  <c:v>41493.666666666664</c:v>
                </c:pt>
                <c:pt idx="2210">
                  <c:v>41493.708333333336</c:v>
                </c:pt>
                <c:pt idx="2211">
                  <c:v>41493.75</c:v>
                </c:pt>
                <c:pt idx="2212">
                  <c:v>41493.791666666664</c:v>
                </c:pt>
                <c:pt idx="2213">
                  <c:v>41493.833333333336</c:v>
                </c:pt>
                <c:pt idx="2214">
                  <c:v>41493.875</c:v>
                </c:pt>
                <c:pt idx="2215">
                  <c:v>41493.916666666664</c:v>
                </c:pt>
                <c:pt idx="2216">
                  <c:v>41493.958333333336</c:v>
                </c:pt>
                <c:pt idx="2217">
                  <c:v>41494</c:v>
                </c:pt>
                <c:pt idx="2218">
                  <c:v>41494.041666666664</c:v>
                </c:pt>
                <c:pt idx="2219">
                  <c:v>41494.083333333336</c:v>
                </c:pt>
                <c:pt idx="2220">
                  <c:v>41494.125</c:v>
                </c:pt>
                <c:pt idx="2221">
                  <c:v>41494.166666666664</c:v>
                </c:pt>
                <c:pt idx="2222">
                  <c:v>41494.208333333336</c:v>
                </c:pt>
                <c:pt idx="2223">
                  <c:v>41494.25</c:v>
                </c:pt>
                <c:pt idx="2224">
                  <c:v>41494.291666666664</c:v>
                </c:pt>
                <c:pt idx="2225">
                  <c:v>41494.333333333336</c:v>
                </c:pt>
                <c:pt idx="2226">
                  <c:v>41494.375</c:v>
                </c:pt>
                <c:pt idx="2227">
                  <c:v>41494.416666666664</c:v>
                </c:pt>
                <c:pt idx="2228">
                  <c:v>41494.458333333336</c:v>
                </c:pt>
                <c:pt idx="2229">
                  <c:v>41494.5</c:v>
                </c:pt>
                <c:pt idx="2230">
                  <c:v>41494.541666666664</c:v>
                </c:pt>
                <c:pt idx="2231">
                  <c:v>41494.583333333336</c:v>
                </c:pt>
                <c:pt idx="2232">
                  <c:v>41494.625</c:v>
                </c:pt>
                <c:pt idx="2233">
                  <c:v>41494.666666666664</c:v>
                </c:pt>
                <c:pt idx="2234">
                  <c:v>41494.708333333336</c:v>
                </c:pt>
                <c:pt idx="2235">
                  <c:v>41494.75</c:v>
                </c:pt>
                <c:pt idx="2236">
                  <c:v>41494.791666666664</c:v>
                </c:pt>
                <c:pt idx="2237">
                  <c:v>41494.833333333336</c:v>
                </c:pt>
                <c:pt idx="2238">
                  <c:v>41494.875</c:v>
                </c:pt>
                <c:pt idx="2239">
                  <c:v>41494.916666666664</c:v>
                </c:pt>
                <c:pt idx="2240">
                  <c:v>41494.958333333336</c:v>
                </c:pt>
                <c:pt idx="2241">
                  <c:v>41495</c:v>
                </c:pt>
                <c:pt idx="2242">
                  <c:v>41495.041666666664</c:v>
                </c:pt>
                <c:pt idx="2243">
                  <c:v>41495.083333333336</c:v>
                </c:pt>
                <c:pt idx="2244">
                  <c:v>41495.125</c:v>
                </c:pt>
                <c:pt idx="2245">
                  <c:v>41495.166666666664</c:v>
                </c:pt>
                <c:pt idx="2246">
                  <c:v>41495.208333333336</c:v>
                </c:pt>
                <c:pt idx="2247">
                  <c:v>41495.25</c:v>
                </c:pt>
                <c:pt idx="2248">
                  <c:v>41495.291666666664</c:v>
                </c:pt>
                <c:pt idx="2249">
                  <c:v>41495.333333333336</c:v>
                </c:pt>
                <c:pt idx="2250">
                  <c:v>41495.375</c:v>
                </c:pt>
                <c:pt idx="2251">
                  <c:v>41495.416666666664</c:v>
                </c:pt>
                <c:pt idx="2252">
                  <c:v>41495.458333333336</c:v>
                </c:pt>
                <c:pt idx="2253">
                  <c:v>41495.5</c:v>
                </c:pt>
                <c:pt idx="2254">
                  <c:v>41495.541666666664</c:v>
                </c:pt>
                <c:pt idx="2255">
                  <c:v>41495.583333333336</c:v>
                </c:pt>
                <c:pt idx="2256">
                  <c:v>41495.625</c:v>
                </c:pt>
                <c:pt idx="2257">
                  <c:v>41495.666666666664</c:v>
                </c:pt>
                <c:pt idx="2258">
                  <c:v>41495.708333333336</c:v>
                </c:pt>
                <c:pt idx="2259">
                  <c:v>41495.75</c:v>
                </c:pt>
                <c:pt idx="2260">
                  <c:v>41495.791666666664</c:v>
                </c:pt>
                <c:pt idx="2261">
                  <c:v>41495.833333333336</c:v>
                </c:pt>
                <c:pt idx="2262">
                  <c:v>41495.875</c:v>
                </c:pt>
                <c:pt idx="2263">
                  <c:v>41495.916666666664</c:v>
                </c:pt>
                <c:pt idx="2264">
                  <c:v>41495.958333333336</c:v>
                </c:pt>
                <c:pt idx="2265">
                  <c:v>41496</c:v>
                </c:pt>
                <c:pt idx="2266">
                  <c:v>41496.041666666664</c:v>
                </c:pt>
                <c:pt idx="2267">
                  <c:v>41496.083333333336</c:v>
                </c:pt>
                <c:pt idx="2268">
                  <c:v>41496.125</c:v>
                </c:pt>
                <c:pt idx="2269">
                  <c:v>41496.166666666664</c:v>
                </c:pt>
                <c:pt idx="2270">
                  <c:v>41496.208333333336</c:v>
                </c:pt>
                <c:pt idx="2271">
                  <c:v>41496.25</c:v>
                </c:pt>
                <c:pt idx="2272">
                  <c:v>41496.291666666664</c:v>
                </c:pt>
                <c:pt idx="2273">
                  <c:v>41496.333333333336</c:v>
                </c:pt>
                <c:pt idx="2274">
                  <c:v>41496.375</c:v>
                </c:pt>
                <c:pt idx="2275">
                  <c:v>41496.416666666664</c:v>
                </c:pt>
                <c:pt idx="2276">
                  <c:v>41496.458333333336</c:v>
                </c:pt>
                <c:pt idx="2277">
                  <c:v>41496.5</c:v>
                </c:pt>
                <c:pt idx="2278">
                  <c:v>41496.541666666664</c:v>
                </c:pt>
                <c:pt idx="2279">
                  <c:v>41496.583333333336</c:v>
                </c:pt>
                <c:pt idx="2280">
                  <c:v>41496.625</c:v>
                </c:pt>
                <c:pt idx="2281">
                  <c:v>41496.666666666664</c:v>
                </c:pt>
                <c:pt idx="2282">
                  <c:v>41496.708333333336</c:v>
                </c:pt>
                <c:pt idx="2283">
                  <c:v>41496.75</c:v>
                </c:pt>
                <c:pt idx="2284">
                  <c:v>41496.791666666664</c:v>
                </c:pt>
                <c:pt idx="2285">
                  <c:v>41496.833333333336</c:v>
                </c:pt>
                <c:pt idx="2286">
                  <c:v>41496.875</c:v>
                </c:pt>
                <c:pt idx="2287">
                  <c:v>41496.916666666664</c:v>
                </c:pt>
                <c:pt idx="2288">
                  <c:v>41496.958333333336</c:v>
                </c:pt>
                <c:pt idx="2289">
                  <c:v>41497</c:v>
                </c:pt>
                <c:pt idx="2290">
                  <c:v>41497.041666666664</c:v>
                </c:pt>
                <c:pt idx="2291">
                  <c:v>41497.083333333336</c:v>
                </c:pt>
                <c:pt idx="2292">
                  <c:v>41497.125</c:v>
                </c:pt>
                <c:pt idx="2293">
                  <c:v>41497.166666666664</c:v>
                </c:pt>
                <c:pt idx="2294">
                  <c:v>41497.208333333336</c:v>
                </c:pt>
                <c:pt idx="2295">
                  <c:v>41497.25</c:v>
                </c:pt>
                <c:pt idx="2296">
                  <c:v>41497.291666666664</c:v>
                </c:pt>
                <c:pt idx="2297">
                  <c:v>41497.333333333336</c:v>
                </c:pt>
                <c:pt idx="2298">
                  <c:v>41497.375</c:v>
                </c:pt>
                <c:pt idx="2299">
                  <c:v>41497.416666666664</c:v>
                </c:pt>
                <c:pt idx="2300">
                  <c:v>41497.458333333336</c:v>
                </c:pt>
                <c:pt idx="2301">
                  <c:v>41497.5</c:v>
                </c:pt>
                <c:pt idx="2302">
                  <c:v>41497.541666666664</c:v>
                </c:pt>
                <c:pt idx="2303">
                  <c:v>41497.583333333336</c:v>
                </c:pt>
                <c:pt idx="2304">
                  <c:v>41497.625</c:v>
                </c:pt>
                <c:pt idx="2305">
                  <c:v>41497.666666666664</c:v>
                </c:pt>
                <c:pt idx="2306">
                  <c:v>41497.708333333336</c:v>
                </c:pt>
                <c:pt idx="2307">
                  <c:v>41497.75</c:v>
                </c:pt>
                <c:pt idx="2308">
                  <c:v>41497.791666666664</c:v>
                </c:pt>
                <c:pt idx="2309">
                  <c:v>41497.833333333336</c:v>
                </c:pt>
                <c:pt idx="2310">
                  <c:v>41497.875</c:v>
                </c:pt>
                <c:pt idx="2311">
                  <c:v>41497.916666666664</c:v>
                </c:pt>
                <c:pt idx="2312">
                  <c:v>41497.958333333336</c:v>
                </c:pt>
                <c:pt idx="2313">
                  <c:v>41498</c:v>
                </c:pt>
                <c:pt idx="2314">
                  <c:v>41498.041666666664</c:v>
                </c:pt>
                <c:pt idx="2315">
                  <c:v>41498.083333333336</c:v>
                </c:pt>
                <c:pt idx="2316">
                  <c:v>41498.125</c:v>
                </c:pt>
                <c:pt idx="2317">
                  <c:v>41498.166666666664</c:v>
                </c:pt>
                <c:pt idx="2318">
                  <c:v>41498.208333333336</c:v>
                </c:pt>
                <c:pt idx="2319">
                  <c:v>41498.25</c:v>
                </c:pt>
                <c:pt idx="2320">
                  <c:v>41498.291666666664</c:v>
                </c:pt>
                <c:pt idx="2321">
                  <c:v>41498.333333333336</c:v>
                </c:pt>
                <c:pt idx="2322">
                  <c:v>41498.375</c:v>
                </c:pt>
                <c:pt idx="2323">
                  <c:v>41498.416666666664</c:v>
                </c:pt>
                <c:pt idx="2324">
                  <c:v>41498.458333333336</c:v>
                </c:pt>
                <c:pt idx="2325">
                  <c:v>41498.5</c:v>
                </c:pt>
                <c:pt idx="2326">
                  <c:v>41498.541666666664</c:v>
                </c:pt>
                <c:pt idx="2327">
                  <c:v>41498.583333333336</c:v>
                </c:pt>
                <c:pt idx="2328">
                  <c:v>41498.625</c:v>
                </c:pt>
                <c:pt idx="2329">
                  <c:v>41498.666666666664</c:v>
                </c:pt>
                <c:pt idx="2330">
                  <c:v>41498.708333333336</c:v>
                </c:pt>
                <c:pt idx="2331">
                  <c:v>41498.75</c:v>
                </c:pt>
                <c:pt idx="2332">
                  <c:v>41498.791666666664</c:v>
                </c:pt>
                <c:pt idx="2333">
                  <c:v>41498.833333333336</c:v>
                </c:pt>
                <c:pt idx="2334">
                  <c:v>41498.875</c:v>
                </c:pt>
                <c:pt idx="2335">
                  <c:v>41498.916666666664</c:v>
                </c:pt>
                <c:pt idx="2336">
                  <c:v>41498.958333333336</c:v>
                </c:pt>
                <c:pt idx="2337">
                  <c:v>41499</c:v>
                </c:pt>
                <c:pt idx="2338">
                  <c:v>41499.041666666664</c:v>
                </c:pt>
                <c:pt idx="2339">
                  <c:v>41499.083333333336</c:v>
                </c:pt>
                <c:pt idx="2340">
                  <c:v>41499.125</c:v>
                </c:pt>
                <c:pt idx="2341">
                  <c:v>41499.166666666664</c:v>
                </c:pt>
                <c:pt idx="2342">
                  <c:v>41499.208333333336</c:v>
                </c:pt>
                <c:pt idx="2343">
                  <c:v>41499.25</c:v>
                </c:pt>
                <c:pt idx="2344">
                  <c:v>41499.291666666664</c:v>
                </c:pt>
                <c:pt idx="2345">
                  <c:v>41499.333333333336</c:v>
                </c:pt>
                <c:pt idx="2346">
                  <c:v>41499.375</c:v>
                </c:pt>
                <c:pt idx="2347">
                  <c:v>41499.416666666664</c:v>
                </c:pt>
                <c:pt idx="2348">
                  <c:v>41499.458333333336</c:v>
                </c:pt>
                <c:pt idx="2349">
                  <c:v>41499.5</c:v>
                </c:pt>
                <c:pt idx="2350">
                  <c:v>41499.541666666664</c:v>
                </c:pt>
                <c:pt idx="2351">
                  <c:v>41499.583333333336</c:v>
                </c:pt>
                <c:pt idx="2352">
                  <c:v>41499.625</c:v>
                </c:pt>
                <c:pt idx="2353">
                  <c:v>41499.666666666664</c:v>
                </c:pt>
                <c:pt idx="2354">
                  <c:v>41499.708333333336</c:v>
                </c:pt>
                <c:pt idx="2355">
                  <c:v>41499.75</c:v>
                </c:pt>
                <c:pt idx="2356">
                  <c:v>41499.791666666664</c:v>
                </c:pt>
                <c:pt idx="2357">
                  <c:v>41499.833333333336</c:v>
                </c:pt>
                <c:pt idx="2358">
                  <c:v>41499.875</c:v>
                </c:pt>
                <c:pt idx="2359">
                  <c:v>41499.916666666664</c:v>
                </c:pt>
                <c:pt idx="2360">
                  <c:v>41499.958333333336</c:v>
                </c:pt>
                <c:pt idx="2361">
                  <c:v>41500</c:v>
                </c:pt>
                <c:pt idx="2362">
                  <c:v>41500.041666666664</c:v>
                </c:pt>
                <c:pt idx="2363">
                  <c:v>41500.083333333336</c:v>
                </c:pt>
                <c:pt idx="2364">
                  <c:v>41500.125</c:v>
                </c:pt>
                <c:pt idx="2365">
                  <c:v>41500.166666666664</c:v>
                </c:pt>
                <c:pt idx="2366">
                  <c:v>41500.208333333336</c:v>
                </c:pt>
                <c:pt idx="2367">
                  <c:v>41500.25</c:v>
                </c:pt>
                <c:pt idx="2368">
                  <c:v>41500.291666666664</c:v>
                </c:pt>
                <c:pt idx="2369">
                  <c:v>41500.333333333336</c:v>
                </c:pt>
                <c:pt idx="2370">
                  <c:v>41500.375</c:v>
                </c:pt>
                <c:pt idx="2371">
                  <c:v>41500.416666666664</c:v>
                </c:pt>
                <c:pt idx="2372">
                  <c:v>41500.458333333336</c:v>
                </c:pt>
                <c:pt idx="2373">
                  <c:v>41500.5</c:v>
                </c:pt>
                <c:pt idx="2374">
                  <c:v>41500.541666666664</c:v>
                </c:pt>
                <c:pt idx="2375">
                  <c:v>41500.583333333336</c:v>
                </c:pt>
                <c:pt idx="2376">
                  <c:v>41500.625</c:v>
                </c:pt>
                <c:pt idx="2377">
                  <c:v>41500.666666666664</c:v>
                </c:pt>
                <c:pt idx="2378">
                  <c:v>41500.708333333336</c:v>
                </c:pt>
                <c:pt idx="2379">
                  <c:v>41500.75</c:v>
                </c:pt>
                <c:pt idx="2380">
                  <c:v>41500.791666666664</c:v>
                </c:pt>
                <c:pt idx="2381">
                  <c:v>41500.833333333336</c:v>
                </c:pt>
                <c:pt idx="2382">
                  <c:v>41500.875</c:v>
                </c:pt>
                <c:pt idx="2383">
                  <c:v>41500.916666666664</c:v>
                </c:pt>
                <c:pt idx="2384">
                  <c:v>41500.958333333336</c:v>
                </c:pt>
                <c:pt idx="2385">
                  <c:v>41501</c:v>
                </c:pt>
                <c:pt idx="2386">
                  <c:v>41501.041666666664</c:v>
                </c:pt>
                <c:pt idx="2387">
                  <c:v>41501.083333333336</c:v>
                </c:pt>
                <c:pt idx="2388">
                  <c:v>41501.125</c:v>
                </c:pt>
                <c:pt idx="2389">
                  <c:v>41501.166666666664</c:v>
                </c:pt>
                <c:pt idx="2390">
                  <c:v>41501.208333333336</c:v>
                </c:pt>
                <c:pt idx="2391">
                  <c:v>41501.25</c:v>
                </c:pt>
                <c:pt idx="2392">
                  <c:v>41501.291666666664</c:v>
                </c:pt>
                <c:pt idx="2393">
                  <c:v>41501.333333333336</c:v>
                </c:pt>
                <c:pt idx="2394">
                  <c:v>41501.375</c:v>
                </c:pt>
                <c:pt idx="2395">
                  <c:v>41501.416666666664</c:v>
                </c:pt>
                <c:pt idx="2396">
                  <c:v>41501.458333333336</c:v>
                </c:pt>
                <c:pt idx="2397">
                  <c:v>41501.5</c:v>
                </c:pt>
                <c:pt idx="2398">
                  <c:v>41501.541666666664</c:v>
                </c:pt>
                <c:pt idx="2399">
                  <c:v>41501.583333333336</c:v>
                </c:pt>
                <c:pt idx="2400">
                  <c:v>41501.625</c:v>
                </c:pt>
                <c:pt idx="2401">
                  <c:v>41501.666666666664</c:v>
                </c:pt>
                <c:pt idx="2402">
                  <c:v>41501.708333333336</c:v>
                </c:pt>
                <c:pt idx="2403">
                  <c:v>41501.75</c:v>
                </c:pt>
                <c:pt idx="2404">
                  <c:v>41501.791666666664</c:v>
                </c:pt>
                <c:pt idx="2405">
                  <c:v>41501.833333333336</c:v>
                </c:pt>
                <c:pt idx="2406">
                  <c:v>41501.875</c:v>
                </c:pt>
                <c:pt idx="2407">
                  <c:v>41501.916666666664</c:v>
                </c:pt>
                <c:pt idx="2408">
                  <c:v>41501.958333333336</c:v>
                </c:pt>
                <c:pt idx="2409">
                  <c:v>41502</c:v>
                </c:pt>
                <c:pt idx="2410">
                  <c:v>41502.041666666664</c:v>
                </c:pt>
                <c:pt idx="2411">
                  <c:v>41502.083333333336</c:v>
                </c:pt>
                <c:pt idx="2412">
                  <c:v>41502.125</c:v>
                </c:pt>
                <c:pt idx="2413">
                  <c:v>41502.166666666664</c:v>
                </c:pt>
                <c:pt idx="2414">
                  <c:v>41502.208333333336</c:v>
                </c:pt>
                <c:pt idx="2415">
                  <c:v>41502.25</c:v>
                </c:pt>
                <c:pt idx="2416">
                  <c:v>41502.291666666664</c:v>
                </c:pt>
                <c:pt idx="2417">
                  <c:v>41502.333333333336</c:v>
                </c:pt>
                <c:pt idx="2418">
                  <c:v>41502.375</c:v>
                </c:pt>
                <c:pt idx="2419">
                  <c:v>41502.416666666664</c:v>
                </c:pt>
                <c:pt idx="2420">
                  <c:v>41502.458333333336</c:v>
                </c:pt>
                <c:pt idx="2421">
                  <c:v>41502.5</c:v>
                </c:pt>
                <c:pt idx="2422">
                  <c:v>41502.541666666664</c:v>
                </c:pt>
                <c:pt idx="2423">
                  <c:v>41502.583333333336</c:v>
                </c:pt>
                <c:pt idx="2424">
                  <c:v>41502.625</c:v>
                </c:pt>
                <c:pt idx="2425">
                  <c:v>41502.666666666664</c:v>
                </c:pt>
                <c:pt idx="2426">
                  <c:v>41502.708333333336</c:v>
                </c:pt>
                <c:pt idx="2427">
                  <c:v>41502.75</c:v>
                </c:pt>
                <c:pt idx="2428">
                  <c:v>41502.791666666664</c:v>
                </c:pt>
                <c:pt idx="2429">
                  <c:v>41502.833333333336</c:v>
                </c:pt>
                <c:pt idx="2430">
                  <c:v>41502.875</c:v>
                </c:pt>
                <c:pt idx="2431">
                  <c:v>41502.916666666664</c:v>
                </c:pt>
                <c:pt idx="2432">
                  <c:v>41502.958333333336</c:v>
                </c:pt>
                <c:pt idx="2433">
                  <c:v>41503</c:v>
                </c:pt>
                <c:pt idx="2434">
                  <c:v>41503.041666666664</c:v>
                </c:pt>
                <c:pt idx="2435">
                  <c:v>41503.083333333336</c:v>
                </c:pt>
                <c:pt idx="2436">
                  <c:v>41503.125</c:v>
                </c:pt>
                <c:pt idx="2437">
                  <c:v>41503.166666666664</c:v>
                </c:pt>
                <c:pt idx="2438">
                  <c:v>41503.208333333336</c:v>
                </c:pt>
                <c:pt idx="2439">
                  <c:v>41503.25</c:v>
                </c:pt>
                <c:pt idx="2440">
                  <c:v>41503.291666666664</c:v>
                </c:pt>
                <c:pt idx="2441">
                  <c:v>41503.333333333336</c:v>
                </c:pt>
                <c:pt idx="2442">
                  <c:v>41503.375</c:v>
                </c:pt>
                <c:pt idx="2443">
                  <c:v>41503.416666666664</c:v>
                </c:pt>
                <c:pt idx="2444">
                  <c:v>41503.458333333336</c:v>
                </c:pt>
                <c:pt idx="2445">
                  <c:v>41503.5</c:v>
                </c:pt>
                <c:pt idx="2446">
                  <c:v>41503.541666666664</c:v>
                </c:pt>
                <c:pt idx="2447">
                  <c:v>41503.583333333336</c:v>
                </c:pt>
                <c:pt idx="2448">
                  <c:v>41503.625</c:v>
                </c:pt>
                <c:pt idx="2449">
                  <c:v>41503.666666666664</c:v>
                </c:pt>
                <c:pt idx="2450">
                  <c:v>41503.708333333336</c:v>
                </c:pt>
                <c:pt idx="2451">
                  <c:v>41503.75</c:v>
                </c:pt>
                <c:pt idx="2452">
                  <c:v>41503.791666666664</c:v>
                </c:pt>
                <c:pt idx="2453">
                  <c:v>41503.833333333336</c:v>
                </c:pt>
                <c:pt idx="2454">
                  <c:v>41503.875</c:v>
                </c:pt>
                <c:pt idx="2455">
                  <c:v>41503.916666666664</c:v>
                </c:pt>
                <c:pt idx="2456">
                  <c:v>41503.958333333336</c:v>
                </c:pt>
                <c:pt idx="2457">
                  <c:v>41504</c:v>
                </c:pt>
                <c:pt idx="2458">
                  <c:v>41504.041666666664</c:v>
                </c:pt>
                <c:pt idx="2459">
                  <c:v>41504.083333333336</c:v>
                </c:pt>
                <c:pt idx="2460">
                  <c:v>41504.125</c:v>
                </c:pt>
                <c:pt idx="2461">
                  <c:v>41504.166666666664</c:v>
                </c:pt>
                <c:pt idx="2462">
                  <c:v>41504.208333333336</c:v>
                </c:pt>
                <c:pt idx="2463">
                  <c:v>41504.25</c:v>
                </c:pt>
                <c:pt idx="2464">
                  <c:v>41504.291666666664</c:v>
                </c:pt>
                <c:pt idx="2465">
                  <c:v>41504.333333333336</c:v>
                </c:pt>
                <c:pt idx="2466">
                  <c:v>41504.375</c:v>
                </c:pt>
                <c:pt idx="2467">
                  <c:v>41504.416666666664</c:v>
                </c:pt>
                <c:pt idx="2468">
                  <c:v>41504.458333333336</c:v>
                </c:pt>
                <c:pt idx="2469">
                  <c:v>41504.5</c:v>
                </c:pt>
                <c:pt idx="2470">
                  <c:v>41504.541666666664</c:v>
                </c:pt>
                <c:pt idx="2471">
                  <c:v>41504.583333333336</c:v>
                </c:pt>
                <c:pt idx="2472">
                  <c:v>41504.625</c:v>
                </c:pt>
                <c:pt idx="2473">
                  <c:v>41504.666666666664</c:v>
                </c:pt>
                <c:pt idx="2474">
                  <c:v>41504.708333333336</c:v>
                </c:pt>
                <c:pt idx="2475">
                  <c:v>41504.75</c:v>
                </c:pt>
                <c:pt idx="2476">
                  <c:v>41504.791666666664</c:v>
                </c:pt>
                <c:pt idx="2477">
                  <c:v>41504.833333333336</c:v>
                </c:pt>
                <c:pt idx="2478">
                  <c:v>41504.875</c:v>
                </c:pt>
                <c:pt idx="2479">
                  <c:v>41504.916666666664</c:v>
                </c:pt>
                <c:pt idx="2480">
                  <c:v>41504.958333333336</c:v>
                </c:pt>
                <c:pt idx="2481">
                  <c:v>41505</c:v>
                </c:pt>
                <c:pt idx="2482">
                  <c:v>41505.041666666664</c:v>
                </c:pt>
                <c:pt idx="2483">
                  <c:v>41505.083333333336</c:v>
                </c:pt>
                <c:pt idx="2484">
                  <c:v>41505.125</c:v>
                </c:pt>
                <c:pt idx="2485">
                  <c:v>41505.166666666664</c:v>
                </c:pt>
                <c:pt idx="2486">
                  <c:v>41505.208333333336</c:v>
                </c:pt>
                <c:pt idx="2487">
                  <c:v>41505.25</c:v>
                </c:pt>
                <c:pt idx="2488">
                  <c:v>41505.291666666664</c:v>
                </c:pt>
                <c:pt idx="2489">
                  <c:v>41505.333333333336</c:v>
                </c:pt>
                <c:pt idx="2490">
                  <c:v>41505.375</c:v>
                </c:pt>
                <c:pt idx="2491">
                  <c:v>41505.416666666664</c:v>
                </c:pt>
                <c:pt idx="2492">
                  <c:v>41505.458333333336</c:v>
                </c:pt>
                <c:pt idx="2493">
                  <c:v>41505.5</c:v>
                </c:pt>
                <c:pt idx="2494">
                  <c:v>41505.541666666664</c:v>
                </c:pt>
                <c:pt idx="2495">
                  <c:v>41505.583333333336</c:v>
                </c:pt>
                <c:pt idx="2496">
                  <c:v>41505.625</c:v>
                </c:pt>
                <c:pt idx="2497">
                  <c:v>41505.666666666664</c:v>
                </c:pt>
                <c:pt idx="2498">
                  <c:v>41505.708333333336</c:v>
                </c:pt>
                <c:pt idx="2499">
                  <c:v>41505.75</c:v>
                </c:pt>
                <c:pt idx="2500">
                  <c:v>41505.791666666664</c:v>
                </c:pt>
                <c:pt idx="2501">
                  <c:v>41505.833333333336</c:v>
                </c:pt>
                <c:pt idx="2502">
                  <c:v>41505.875</c:v>
                </c:pt>
                <c:pt idx="2503">
                  <c:v>41505.916666666664</c:v>
                </c:pt>
                <c:pt idx="2504">
                  <c:v>41505.958333333336</c:v>
                </c:pt>
                <c:pt idx="2505">
                  <c:v>41506</c:v>
                </c:pt>
                <c:pt idx="2506">
                  <c:v>41506.041666666664</c:v>
                </c:pt>
                <c:pt idx="2507">
                  <c:v>41506.083333333336</c:v>
                </c:pt>
                <c:pt idx="2508">
                  <c:v>41506.125</c:v>
                </c:pt>
                <c:pt idx="2509">
                  <c:v>41506.166666666664</c:v>
                </c:pt>
                <c:pt idx="2510">
                  <c:v>41506.208333333336</c:v>
                </c:pt>
                <c:pt idx="2511">
                  <c:v>41506.25</c:v>
                </c:pt>
                <c:pt idx="2512">
                  <c:v>41506.291666666664</c:v>
                </c:pt>
                <c:pt idx="2513">
                  <c:v>41506.333333333336</c:v>
                </c:pt>
                <c:pt idx="2514">
                  <c:v>41506.375</c:v>
                </c:pt>
                <c:pt idx="2515">
                  <c:v>41506.416666666664</c:v>
                </c:pt>
                <c:pt idx="2516">
                  <c:v>41506.458333333336</c:v>
                </c:pt>
                <c:pt idx="2517">
                  <c:v>41506.5</c:v>
                </c:pt>
                <c:pt idx="2518">
                  <c:v>41506.541666666664</c:v>
                </c:pt>
                <c:pt idx="2519">
                  <c:v>41506.583333333336</c:v>
                </c:pt>
                <c:pt idx="2520">
                  <c:v>41506.625</c:v>
                </c:pt>
                <c:pt idx="2521">
                  <c:v>41506.666666666664</c:v>
                </c:pt>
                <c:pt idx="2522">
                  <c:v>41506.708333333336</c:v>
                </c:pt>
                <c:pt idx="2523">
                  <c:v>41506.75</c:v>
                </c:pt>
                <c:pt idx="2524">
                  <c:v>41506.791666666664</c:v>
                </c:pt>
                <c:pt idx="2525">
                  <c:v>41506.833333333336</c:v>
                </c:pt>
                <c:pt idx="2526">
                  <c:v>41506.875</c:v>
                </c:pt>
                <c:pt idx="2527">
                  <c:v>41506.916666666664</c:v>
                </c:pt>
                <c:pt idx="2528">
                  <c:v>41506.958333333336</c:v>
                </c:pt>
                <c:pt idx="2529">
                  <c:v>41507</c:v>
                </c:pt>
                <c:pt idx="2530">
                  <c:v>41507.041666666664</c:v>
                </c:pt>
                <c:pt idx="2531">
                  <c:v>41507.083333333336</c:v>
                </c:pt>
                <c:pt idx="2532">
                  <c:v>41507.125</c:v>
                </c:pt>
                <c:pt idx="2533">
                  <c:v>41507.166666666664</c:v>
                </c:pt>
                <c:pt idx="2534">
                  <c:v>41507.208333333336</c:v>
                </c:pt>
                <c:pt idx="2535">
                  <c:v>41507.25</c:v>
                </c:pt>
                <c:pt idx="2536">
                  <c:v>41507.291666666664</c:v>
                </c:pt>
                <c:pt idx="2537">
                  <c:v>41507.333333333336</c:v>
                </c:pt>
                <c:pt idx="2538">
                  <c:v>41507.375</c:v>
                </c:pt>
                <c:pt idx="2539">
                  <c:v>41507.416666666664</c:v>
                </c:pt>
                <c:pt idx="2540">
                  <c:v>41507.458333333336</c:v>
                </c:pt>
                <c:pt idx="2541">
                  <c:v>41507.5</c:v>
                </c:pt>
                <c:pt idx="2542">
                  <c:v>41507.541666666664</c:v>
                </c:pt>
                <c:pt idx="2543">
                  <c:v>41507.583333333336</c:v>
                </c:pt>
                <c:pt idx="2544">
                  <c:v>41507.625</c:v>
                </c:pt>
                <c:pt idx="2545">
                  <c:v>41507.666666666664</c:v>
                </c:pt>
                <c:pt idx="2546">
                  <c:v>41507.708333333336</c:v>
                </c:pt>
                <c:pt idx="2547">
                  <c:v>41507.75</c:v>
                </c:pt>
                <c:pt idx="2548">
                  <c:v>41507.791666666664</c:v>
                </c:pt>
                <c:pt idx="2549">
                  <c:v>41507.833333333336</c:v>
                </c:pt>
                <c:pt idx="2550">
                  <c:v>41507.875</c:v>
                </c:pt>
                <c:pt idx="2551">
                  <c:v>41507.916666666664</c:v>
                </c:pt>
                <c:pt idx="2552">
                  <c:v>41507.958333333336</c:v>
                </c:pt>
                <c:pt idx="2553">
                  <c:v>41508</c:v>
                </c:pt>
                <c:pt idx="2554">
                  <c:v>41508.041666666664</c:v>
                </c:pt>
                <c:pt idx="2555">
                  <c:v>41508.083333333336</c:v>
                </c:pt>
                <c:pt idx="2556">
                  <c:v>41508.125</c:v>
                </c:pt>
                <c:pt idx="2557">
                  <c:v>41508.166666666664</c:v>
                </c:pt>
                <c:pt idx="2558">
                  <c:v>41508.208333333336</c:v>
                </c:pt>
                <c:pt idx="2559">
                  <c:v>41508.25</c:v>
                </c:pt>
                <c:pt idx="2560">
                  <c:v>41508.291666666664</c:v>
                </c:pt>
                <c:pt idx="2561">
                  <c:v>41508.333333333336</c:v>
                </c:pt>
                <c:pt idx="2562">
                  <c:v>41508.375</c:v>
                </c:pt>
                <c:pt idx="2563">
                  <c:v>41508.416666666664</c:v>
                </c:pt>
                <c:pt idx="2564">
                  <c:v>41508.458333333336</c:v>
                </c:pt>
                <c:pt idx="2565">
                  <c:v>41508.5</c:v>
                </c:pt>
                <c:pt idx="2566">
                  <c:v>41508.541666666664</c:v>
                </c:pt>
                <c:pt idx="2567">
                  <c:v>41508.583333333336</c:v>
                </c:pt>
                <c:pt idx="2568">
                  <c:v>41508.625</c:v>
                </c:pt>
                <c:pt idx="2569">
                  <c:v>41508.666666666664</c:v>
                </c:pt>
                <c:pt idx="2570">
                  <c:v>41508.708333333336</c:v>
                </c:pt>
                <c:pt idx="2571">
                  <c:v>41508.75</c:v>
                </c:pt>
                <c:pt idx="2572">
                  <c:v>41508.791666666664</c:v>
                </c:pt>
                <c:pt idx="2573">
                  <c:v>41508.833333333336</c:v>
                </c:pt>
                <c:pt idx="2574">
                  <c:v>41508.875</c:v>
                </c:pt>
                <c:pt idx="2575">
                  <c:v>41508.916666666664</c:v>
                </c:pt>
                <c:pt idx="2576">
                  <c:v>41508.958333333336</c:v>
                </c:pt>
                <c:pt idx="2577">
                  <c:v>41509</c:v>
                </c:pt>
                <c:pt idx="2578">
                  <c:v>41509.041666666664</c:v>
                </c:pt>
                <c:pt idx="2579">
                  <c:v>41509.083333333336</c:v>
                </c:pt>
                <c:pt idx="2580">
                  <c:v>41509.125</c:v>
                </c:pt>
                <c:pt idx="2581">
                  <c:v>41509.166666666664</c:v>
                </c:pt>
                <c:pt idx="2582">
                  <c:v>41509.208333333336</c:v>
                </c:pt>
                <c:pt idx="2583">
                  <c:v>41509.25</c:v>
                </c:pt>
                <c:pt idx="2584">
                  <c:v>41509.291666666664</c:v>
                </c:pt>
                <c:pt idx="2585">
                  <c:v>41509.333333333336</c:v>
                </c:pt>
                <c:pt idx="2586">
                  <c:v>41509.375</c:v>
                </c:pt>
                <c:pt idx="2587">
                  <c:v>41509.416666666664</c:v>
                </c:pt>
                <c:pt idx="2588">
                  <c:v>41509.458333333336</c:v>
                </c:pt>
                <c:pt idx="2589">
                  <c:v>41509.5</c:v>
                </c:pt>
                <c:pt idx="2590">
                  <c:v>41509.541666666664</c:v>
                </c:pt>
                <c:pt idx="2591">
                  <c:v>41509.583333333336</c:v>
                </c:pt>
                <c:pt idx="2592">
                  <c:v>41509.625</c:v>
                </c:pt>
                <c:pt idx="2593">
                  <c:v>41509.666666666664</c:v>
                </c:pt>
                <c:pt idx="2594">
                  <c:v>41509.708333333336</c:v>
                </c:pt>
                <c:pt idx="2595">
                  <c:v>41509.75</c:v>
                </c:pt>
                <c:pt idx="2596">
                  <c:v>41509.791666666664</c:v>
                </c:pt>
                <c:pt idx="2597">
                  <c:v>41509.833333333336</c:v>
                </c:pt>
                <c:pt idx="2598">
                  <c:v>41509.875</c:v>
                </c:pt>
                <c:pt idx="2599">
                  <c:v>41509.916666666664</c:v>
                </c:pt>
                <c:pt idx="2600">
                  <c:v>41509.958333333336</c:v>
                </c:pt>
                <c:pt idx="2601">
                  <c:v>41510</c:v>
                </c:pt>
                <c:pt idx="2602">
                  <c:v>41510.041666666664</c:v>
                </c:pt>
                <c:pt idx="2603">
                  <c:v>41510.083333333336</c:v>
                </c:pt>
                <c:pt idx="2604">
                  <c:v>41510.125</c:v>
                </c:pt>
                <c:pt idx="2605">
                  <c:v>41510.166666666664</c:v>
                </c:pt>
                <c:pt idx="2606">
                  <c:v>41510.208333333336</c:v>
                </c:pt>
                <c:pt idx="2607">
                  <c:v>41510.25</c:v>
                </c:pt>
                <c:pt idx="2608">
                  <c:v>41510.291666666664</c:v>
                </c:pt>
                <c:pt idx="2609">
                  <c:v>41510.333333333336</c:v>
                </c:pt>
                <c:pt idx="2610">
                  <c:v>41510.375</c:v>
                </c:pt>
                <c:pt idx="2611">
                  <c:v>41510.416666666664</c:v>
                </c:pt>
                <c:pt idx="2612">
                  <c:v>41510.458333333336</c:v>
                </c:pt>
                <c:pt idx="2613">
                  <c:v>41510.5</c:v>
                </c:pt>
                <c:pt idx="2614">
                  <c:v>41510.541666666664</c:v>
                </c:pt>
                <c:pt idx="2615">
                  <c:v>41510.583333333336</c:v>
                </c:pt>
                <c:pt idx="2616">
                  <c:v>41510.625</c:v>
                </c:pt>
                <c:pt idx="2617">
                  <c:v>41510.666666666664</c:v>
                </c:pt>
                <c:pt idx="2618">
                  <c:v>41510.708333333336</c:v>
                </c:pt>
                <c:pt idx="2619">
                  <c:v>41510.75</c:v>
                </c:pt>
                <c:pt idx="2620">
                  <c:v>41510.791666666664</c:v>
                </c:pt>
                <c:pt idx="2621">
                  <c:v>41510.833333333336</c:v>
                </c:pt>
                <c:pt idx="2622">
                  <c:v>41510.875</c:v>
                </c:pt>
                <c:pt idx="2623">
                  <c:v>41510.916666666664</c:v>
                </c:pt>
                <c:pt idx="2624">
                  <c:v>41510.958333333336</c:v>
                </c:pt>
                <c:pt idx="2625">
                  <c:v>41511</c:v>
                </c:pt>
                <c:pt idx="2626">
                  <c:v>41511.041666666664</c:v>
                </c:pt>
                <c:pt idx="2627">
                  <c:v>41511.083333333336</c:v>
                </c:pt>
                <c:pt idx="2628">
                  <c:v>41511.125</c:v>
                </c:pt>
                <c:pt idx="2629">
                  <c:v>41511.166666666664</c:v>
                </c:pt>
                <c:pt idx="2630">
                  <c:v>41511.208333333336</c:v>
                </c:pt>
                <c:pt idx="2631">
                  <c:v>41511.25</c:v>
                </c:pt>
                <c:pt idx="2632">
                  <c:v>41511.291666666664</c:v>
                </c:pt>
                <c:pt idx="2633">
                  <c:v>41511.333333333336</c:v>
                </c:pt>
                <c:pt idx="2634">
                  <c:v>41511.375</c:v>
                </c:pt>
                <c:pt idx="2635">
                  <c:v>41511.416666666664</c:v>
                </c:pt>
                <c:pt idx="2636">
                  <c:v>41511.458333333336</c:v>
                </c:pt>
                <c:pt idx="2637">
                  <c:v>41511.5</c:v>
                </c:pt>
                <c:pt idx="2638">
                  <c:v>41511.541666666664</c:v>
                </c:pt>
                <c:pt idx="2639">
                  <c:v>41511.583333333336</c:v>
                </c:pt>
                <c:pt idx="2640">
                  <c:v>41511.625</c:v>
                </c:pt>
                <c:pt idx="2641">
                  <c:v>41511.666666666664</c:v>
                </c:pt>
                <c:pt idx="2642">
                  <c:v>41511.708333333336</c:v>
                </c:pt>
                <c:pt idx="2643">
                  <c:v>41511.75</c:v>
                </c:pt>
                <c:pt idx="2644">
                  <c:v>41511.791666666664</c:v>
                </c:pt>
                <c:pt idx="2645">
                  <c:v>41511.833333333336</c:v>
                </c:pt>
                <c:pt idx="2646">
                  <c:v>41511.875</c:v>
                </c:pt>
                <c:pt idx="2647">
                  <c:v>41511.916666666664</c:v>
                </c:pt>
                <c:pt idx="2648">
                  <c:v>41511.958333333336</c:v>
                </c:pt>
                <c:pt idx="2649">
                  <c:v>41512</c:v>
                </c:pt>
                <c:pt idx="2650">
                  <c:v>41512.041666666664</c:v>
                </c:pt>
                <c:pt idx="2651">
                  <c:v>41512.083333333336</c:v>
                </c:pt>
                <c:pt idx="2652">
                  <c:v>41512.125</c:v>
                </c:pt>
                <c:pt idx="2653">
                  <c:v>41512.166666666664</c:v>
                </c:pt>
                <c:pt idx="2654">
                  <c:v>41512.208333333336</c:v>
                </c:pt>
                <c:pt idx="2655">
                  <c:v>41512.25</c:v>
                </c:pt>
                <c:pt idx="2656">
                  <c:v>41512.291666666664</c:v>
                </c:pt>
                <c:pt idx="2657">
                  <c:v>41512.333333333336</c:v>
                </c:pt>
                <c:pt idx="2658">
                  <c:v>41512.375</c:v>
                </c:pt>
                <c:pt idx="2659">
                  <c:v>41512.416666666664</c:v>
                </c:pt>
                <c:pt idx="2660">
                  <c:v>41512.458333333336</c:v>
                </c:pt>
                <c:pt idx="2661">
                  <c:v>41512.5</c:v>
                </c:pt>
                <c:pt idx="2662">
                  <c:v>41512.541666666664</c:v>
                </c:pt>
                <c:pt idx="2663">
                  <c:v>41512.583333333336</c:v>
                </c:pt>
                <c:pt idx="2664">
                  <c:v>41512.625</c:v>
                </c:pt>
                <c:pt idx="2665">
                  <c:v>41512.666666666664</c:v>
                </c:pt>
                <c:pt idx="2666">
                  <c:v>41512.708333333336</c:v>
                </c:pt>
                <c:pt idx="2667">
                  <c:v>41512.75</c:v>
                </c:pt>
                <c:pt idx="2668">
                  <c:v>41512.791666666664</c:v>
                </c:pt>
                <c:pt idx="2669">
                  <c:v>41512.833333333336</c:v>
                </c:pt>
                <c:pt idx="2670">
                  <c:v>41512.875</c:v>
                </c:pt>
                <c:pt idx="2671">
                  <c:v>41512.916666666664</c:v>
                </c:pt>
                <c:pt idx="2672">
                  <c:v>41512.958333333336</c:v>
                </c:pt>
                <c:pt idx="2673">
                  <c:v>41513</c:v>
                </c:pt>
                <c:pt idx="2674">
                  <c:v>41513.041666666664</c:v>
                </c:pt>
                <c:pt idx="2675">
                  <c:v>41513.083333333336</c:v>
                </c:pt>
                <c:pt idx="2676">
                  <c:v>41513.125</c:v>
                </c:pt>
                <c:pt idx="2677">
                  <c:v>41513.166666666664</c:v>
                </c:pt>
                <c:pt idx="2678">
                  <c:v>41513.208333333336</c:v>
                </c:pt>
                <c:pt idx="2679">
                  <c:v>41513.25</c:v>
                </c:pt>
                <c:pt idx="2680">
                  <c:v>41513.291666666664</c:v>
                </c:pt>
                <c:pt idx="2681">
                  <c:v>41513.333333333336</c:v>
                </c:pt>
                <c:pt idx="2682">
                  <c:v>41513.375</c:v>
                </c:pt>
                <c:pt idx="2683">
                  <c:v>41513.416666666664</c:v>
                </c:pt>
                <c:pt idx="2684">
                  <c:v>41513.458333333336</c:v>
                </c:pt>
                <c:pt idx="2685">
                  <c:v>41513.5</c:v>
                </c:pt>
                <c:pt idx="2686">
                  <c:v>41513.541666666664</c:v>
                </c:pt>
                <c:pt idx="2687">
                  <c:v>41513.583333333336</c:v>
                </c:pt>
                <c:pt idx="2688">
                  <c:v>41513.625</c:v>
                </c:pt>
                <c:pt idx="2689">
                  <c:v>41513.666666666664</c:v>
                </c:pt>
                <c:pt idx="2690">
                  <c:v>41513.708333333336</c:v>
                </c:pt>
                <c:pt idx="2691">
                  <c:v>41513.75</c:v>
                </c:pt>
                <c:pt idx="2692">
                  <c:v>41513.791666666664</c:v>
                </c:pt>
                <c:pt idx="2693">
                  <c:v>41513.833333333336</c:v>
                </c:pt>
                <c:pt idx="2694">
                  <c:v>41513.875</c:v>
                </c:pt>
                <c:pt idx="2695">
                  <c:v>41513.916666666664</c:v>
                </c:pt>
                <c:pt idx="2696">
                  <c:v>41513.958333333336</c:v>
                </c:pt>
                <c:pt idx="2697">
                  <c:v>41514</c:v>
                </c:pt>
                <c:pt idx="2698">
                  <c:v>41514.041666666664</c:v>
                </c:pt>
                <c:pt idx="2699">
                  <c:v>41514.083333333336</c:v>
                </c:pt>
                <c:pt idx="2700">
                  <c:v>41514.125</c:v>
                </c:pt>
                <c:pt idx="2701">
                  <c:v>41514.166666666664</c:v>
                </c:pt>
                <c:pt idx="2702">
                  <c:v>41514.208333333336</c:v>
                </c:pt>
                <c:pt idx="2703">
                  <c:v>41514.25</c:v>
                </c:pt>
                <c:pt idx="2704">
                  <c:v>41514.291666666664</c:v>
                </c:pt>
                <c:pt idx="2705">
                  <c:v>41514.333333333336</c:v>
                </c:pt>
                <c:pt idx="2706">
                  <c:v>41514.375</c:v>
                </c:pt>
                <c:pt idx="2707">
                  <c:v>41514.416666666664</c:v>
                </c:pt>
                <c:pt idx="2708">
                  <c:v>41514.458333333336</c:v>
                </c:pt>
                <c:pt idx="2709">
                  <c:v>41514.5</c:v>
                </c:pt>
                <c:pt idx="2710">
                  <c:v>41514.541666666664</c:v>
                </c:pt>
                <c:pt idx="2711">
                  <c:v>41514.583333333336</c:v>
                </c:pt>
                <c:pt idx="2712">
                  <c:v>41514.625</c:v>
                </c:pt>
                <c:pt idx="2713">
                  <c:v>41514.666666666664</c:v>
                </c:pt>
                <c:pt idx="2714">
                  <c:v>41514.708333333336</c:v>
                </c:pt>
                <c:pt idx="2715">
                  <c:v>41514.75</c:v>
                </c:pt>
                <c:pt idx="2716">
                  <c:v>41514.791666666664</c:v>
                </c:pt>
                <c:pt idx="2717">
                  <c:v>41514.833333333336</c:v>
                </c:pt>
                <c:pt idx="2718">
                  <c:v>41514.875</c:v>
                </c:pt>
                <c:pt idx="2719">
                  <c:v>41514.916666666664</c:v>
                </c:pt>
                <c:pt idx="2720">
                  <c:v>41514.958333333336</c:v>
                </c:pt>
                <c:pt idx="2721">
                  <c:v>41515</c:v>
                </c:pt>
                <c:pt idx="2722">
                  <c:v>41515.041666666664</c:v>
                </c:pt>
                <c:pt idx="2723">
                  <c:v>41515.083333333336</c:v>
                </c:pt>
                <c:pt idx="2724">
                  <c:v>41515.125</c:v>
                </c:pt>
                <c:pt idx="2725">
                  <c:v>41515.166666666664</c:v>
                </c:pt>
                <c:pt idx="2726">
                  <c:v>41515.208333333336</c:v>
                </c:pt>
                <c:pt idx="2727">
                  <c:v>41515.25</c:v>
                </c:pt>
                <c:pt idx="2728">
                  <c:v>41515.291666666664</c:v>
                </c:pt>
                <c:pt idx="2729">
                  <c:v>41515.333333333336</c:v>
                </c:pt>
                <c:pt idx="2730">
                  <c:v>41515.375</c:v>
                </c:pt>
                <c:pt idx="2731">
                  <c:v>41515.416666666664</c:v>
                </c:pt>
                <c:pt idx="2732">
                  <c:v>41515.458333333336</c:v>
                </c:pt>
                <c:pt idx="2733">
                  <c:v>41515.5</c:v>
                </c:pt>
                <c:pt idx="2734">
                  <c:v>41515.541666666664</c:v>
                </c:pt>
                <c:pt idx="2735">
                  <c:v>41515.583333333336</c:v>
                </c:pt>
                <c:pt idx="2736">
                  <c:v>41515.625</c:v>
                </c:pt>
                <c:pt idx="2737">
                  <c:v>41515.666666666664</c:v>
                </c:pt>
                <c:pt idx="2738">
                  <c:v>41515.708333333336</c:v>
                </c:pt>
                <c:pt idx="2739">
                  <c:v>41515.75</c:v>
                </c:pt>
                <c:pt idx="2740">
                  <c:v>41515.791666666664</c:v>
                </c:pt>
                <c:pt idx="2741">
                  <c:v>41515.833333333336</c:v>
                </c:pt>
                <c:pt idx="2742">
                  <c:v>41515.875</c:v>
                </c:pt>
                <c:pt idx="2743">
                  <c:v>41515.916666666664</c:v>
                </c:pt>
                <c:pt idx="2744">
                  <c:v>41515.958333333336</c:v>
                </c:pt>
                <c:pt idx="2745">
                  <c:v>41516</c:v>
                </c:pt>
                <c:pt idx="2746">
                  <c:v>41516.041666666664</c:v>
                </c:pt>
                <c:pt idx="2747">
                  <c:v>41516.083333333336</c:v>
                </c:pt>
                <c:pt idx="2748">
                  <c:v>41516.125</c:v>
                </c:pt>
                <c:pt idx="2749">
                  <c:v>41516.166666666664</c:v>
                </c:pt>
                <c:pt idx="2750">
                  <c:v>41516.208333333336</c:v>
                </c:pt>
                <c:pt idx="2751">
                  <c:v>41516.25</c:v>
                </c:pt>
                <c:pt idx="2752">
                  <c:v>41516.291666666664</c:v>
                </c:pt>
                <c:pt idx="2753">
                  <c:v>41516.333333333336</c:v>
                </c:pt>
                <c:pt idx="2754">
                  <c:v>41516.375</c:v>
                </c:pt>
                <c:pt idx="2755">
                  <c:v>41516.416666666664</c:v>
                </c:pt>
                <c:pt idx="2756">
                  <c:v>41516.458333333336</c:v>
                </c:pt>
                <c:pt idx="2757">
                  <c:v>41516.5</c:v>
                </c:pt>
                <c:pt idx="2758">
                  <c:v>41516.541666666664</c:v>
                </c:pt>
                <c:pt idx="2759">
                  <c:v>41516.583333333336</c:v>
                </c:pt>
                <c:pt idx="2760">
                  <c:v>41516.625</c:v>
                </c:pt>
                <c:pt idx="2761">
                  <c:v>41516.666666666664</c:v>
                </c:pt>
                <c:pt idx="2762">
                  <c:v>41516.708333333336</c:v>
                </c:pt>
                <c:pt idx="2763">
                  <c:v>41516.75</c:v>
                </c:pt>
                <c:pt idx="2764">
                  <c:v>41516.791666666664</c:v>
                </c:pt>
                <c:pt idx="2765">
                  <c:v>41516.833333333336</c:v>
                </c:pt>
                <c:pt idx="2766">
                  <c:v>41516.875</c:v>
                </c:pt>
                <c:pt idx="2767">
                  <c:v>41516.916666666664</c:v>
                </c:pt>
                <c:pt idx="2768">
                  <c:v>41516.958333333336</c:v>
                </c:pt>
                <c:pt idx="2769">
                  <c:v>41517</c:v>
                </c:pt>
                <c:pt idx="2770">
                  <c:v>41517.041666666664</c:v>
                </c:pt>
                <c:pt idx="2771">
                  <c:v>41517.083333333336</c:v>
                </c:pt>
                <c:pt idx="2772">
                  <c:v>41517.125</c:v>
                </c:pt>
                <c:pt idx="2773">
                  <c:v>41517.166666666664</c:v>
                </c:pt>
                <c:pt idx="2774">
                  <c:v>41517.208333333336</c:v>
                </c:pt>
                <c:pt idx="2775">
                  <c:v>41517.25</c:v>
                </c:pt>
                <c:pt idx="2776">
                  <c:v>41517.291666666664</c:v>
                </c:pt>
                <c:pt idx="2777">
                  <c:v>41517.333333333336</c:v>
                </c:pt>
                <c:pt idx="2778">
                  <c:v>41517.375</c:v>
                </c:pt>
                <c:pt idx="2779">
                  <c:v>41517.416666666664</c:v>
                </c:pt>
                <c:pt idx="2780">
                  <c:v>41517.458333333336</c:v>
                </c:pt>
                <c:pt idx="2781">
                  <c:v>41517.5</c:v>
                </c:pt>
                <c:pt idx="2782">
                  <c:v>41517.541666666664</c:v>
                </c:pt>
                <c:pt idx="2783">
                  <c:v>41517.583333333336</c:v>
                </c:pt>
                <c:pt idx="2784">
                  <c:v>41517.625</c:v>
                </c:pt>
                <c:pt idx="2785">
                  <c:v>41517.666666666664</c:v>
                </c:pt>
                <c:pt idx="2786">
                  <c:v>41517.708333333336</c:v>
                </c:pt>
                <c:pt idx="2787">
                  <c:v>41517.75</c:v>
                </c:pt>
                <c:pt idx="2788">
                  <c:v>41517.791666666664</c:v>
                </c:pt>
                <c:pt idx="2789">
                  <c:v>41517.833333333336</c:v>
                </c:pt>
                <c:pt idx="2790">
                  <c:v>41517.875</c:v>
                </c:pt>
                <c:pt idx="2791">
                  <c:v>41517.916666666664</c:v>
                </c:pt>
                <c:pt idx="2792">
                  <c:v>41517.958333333336</c:v>
                </c:pt>
                <c:pt idx="2793">
                  <c:v>41518</c:v>
                </c:pt>
                <c:pt idx="2794">
                  <c:v>41518.041666666664</c:v>
                </c:pt>
                <c:pt idx="2795">
                  <c:v>41518.083333333336</c:v>
                </c:pt>
                <c:pt idx="2796">
                  <c:v>41518.125</c:v>
                </c:pt>
                <c:pt idx="2797">
                  <c:v>41518.166666666664</c:v>
                </c:pt>
                <c:pt idx="2798">
                  <c:v>41518.208333333336</c:v>
                </c:pt>
                <c:pt idx="2799">
                  <c:v>41518.25</c:v>
                </c:pt>
                <c:pt idx="2800">
                  <c:v>41518.291666666664</c:v>
                </c:pt>
                <c:pt idx="2801">
                  <c:v>41518.333333333336</c:v>
                </c:pt>
                <c:pt idx="2802">
                  <c:v>41518.375</c:v>
                </c:pt>
                <c:pt idx="2803">
                  <c:v>41518.416666666664</c:v>
                </c:pt>
                <c:pt idx="2804">
                  <c:v>41518.458333333336</c:v>
                </c:pt>
                <c:pt idx="2805">
                  <c:v>41518.5</c:v>
                </c:pt>
                <c:pt idx="2806">
                  <c:v>41518.541666666664</c:v>
                </c:pt>
                <c:pt idx="2807">
                  <c:v>41518.583333333336</c:v>
                </c:pt>
                <c:pt idx="2808">
                  <c:v>41518.625</c:v>
                </c:pt>
                <c:pt idx="2809">
                  <c:v>41518.666666666664</c:v>
                </c:pt>
                <c:pt idx="2810">
                  <c:v>41518.708333333336</c:v>
                </c:pt>
                <c:pt idx="2811">
                  <c:v>41518.75</c:v>
                </c:pt>
                <c:pt idx="2812">
                  <c:v>41518.791666666664</c:v>
                </c:pt>
                <c:pt idx="2813">
                  <c:v>41518.833333333336</c:v>
                </c:pt>
                <c:pt idx="2814">
                  <c:v>41518.875</c:v>
                </c:pt>
                <c:pt idx="2815">
                  <c:v>41518.916666666664</c:v>
                </c:pt>
                <c:pt idx="2816">
                  <c:v>41518.958333333336</c:v>
                </c:pt>
                <c:pt idx="2817">
                  <c:v>41519</c:v>
                </c:pt>
                <c:pt idx="2818">
                  <c:v>41519.041666666664</c:v>
                </c:pt>
                <c:pt idx="2819">
                  <c:v>41519.083333333336</c:v>
                </c:pt>
                <c:pt idx="2820">
                  <c:v>41519.125</c:v>
                </c:pt>
                <c:pt idx="2821">
                  <c:v>41519.166666666664</c:v>
                </c:pt>
                <c:pt idx="2822">
                  <c:v>41519.208333333336</c:v>
                </c:pt>
                <c:pt idx="2823">
                  <c:v>41519.25</c:v>
                </c:pt>
                <c:pt idx="2824">
                  <c:v>41519.291666666664</c:v>
                </c:pt>
                <c:pt idx="2825">
                  <c:v>41519.333333333336</c:v>
                </c:pt>
                <c:pt idx="2826">
                  <c:v>41519.375</c:v>
                </c:pt>
                <c:pt idx="2827">
                  <c:v>41519.416666666664</c:v>
                </c:pt>
                <c:pt idx="2828">
                  <c:v>41519.458333333336</c:v>
                </c:pt>
                <c:pt idx="2829">
                  <c:v>41519.5</c:v>
                </c:pt>
                <c:pt idx="2830">
                  <c:v>41519.541666666664</c:v>
                </c:pt>
                <c:pt idx="2831">
                  <c:v>41519.583333333336</c:v>
                </c:pt>
                <c:pt idx="2832">
                  <c:v>41519.625</c:v>
                </c:pt>
                <c:pt idx="2833">
                  <c:v>41519.666666666664</c:v>
                </c:pt>
                <c:pt idx="2834">
                  <c:v>41519.708333333336</c:v>
                </c:pt>
                <c:pt idx="2835">
                  <c:v>41519.75</c:v>
                </c:pt>
                <c:pt idx="2836">
                  <c:v>41519.791666666664</c:v>
                </c:pt>
                <c:pt idx="2837">
                  <c:v>41519.833333333336</c:v>
                </c:pt>
                <c:pt idx="2838">
                  <c:v>41519.875</c:v>
                </c:pt>
                <c:pt idx="2839">
                  <c:v>41519.916666666664</c:v>
                </c:pt>
                <c:pt idx="2840">
                  <c:v>41519.958333333336</c:v>
                </c:pt>
                <c:pt idx="2841">
                  <c:v>41520</c:v>
                </c:pt>
                <c:pt idx="2842">
                  <c:v>41520.041666666664</c:v>
                </c:pt>
                <c:pt idx="2843">
                  <c:v>41520.083333333336</c:v>
                </c:pt>
                <c:pt idx="2844">
                  <c:v>41520.125</c:v>
                </c:pt>
                <c:pt idx="2845">
                  <c:v>41520.166666666664</c:v>
                </c:pt>
                <c:pt idx="2846">
                  <c:v>41520.208333333336</c:v>
                </c:pt>
                <c:pt idx="2847">
                  <c:v>41520.25</c:v>
                </c:pt>
                <c:pt idx="2848">
                  <c:v>41520.291666666664</c:v>
                </c:pt>
                <c:pt idx="2849">
                  <c:v>41520.333333333336</c:v>
                </c:pt>
                <c:pt idx="2850">
                  <c:v>41520.375</c:v>
                </c:pt>
                <c:pt idx="2851">
                  <c:v>41520.416666666664</c:v>
                </c:pt>
                <c:pt idx="2852">
                  <c:v>41520.458333333336</c:v>
                </c:pt>
                <c:pt idx="2853">
                  <c:v>41520.5</c:v>
                </c:pt>
                <c:pt idx="2854">
                  <c:v>41520.541666666664</c:v>
                </c:pt>
                <c:pt idx="2855">
                  <c:v>41520.583333333336</c:v>
                </c:pt>
                <c:pt idx="2856">
                  <c:v>41520.625</c:v>
                </c:pt>
                <c:pt idx="2857">
                  <c:v>41520.666666666664</c:v>
                </c:pt>
                <c:pt idx="2858">
                  <c:v>41520.708333333336</c:v>
                </c:pt>
                <c:pt idx="2859">
                  <c:v>41520.75</c:v>
                </c:pt>
                <c:pt idx="2860">
                  <c:v>41520.791666666664</c:v>
                </c:pt>
                <c:pt idx="2861">
                  <c:v>41520.833333333336</c:v>
                </c:pt>
                <c:pt idx="2862">
                  <c:v>41520.875</c:v>
                </c:pt>
                <c:pt idx="2863">
                  <c:v>41520.916666666664</c:v>
                </c:pt>
                <c:pt idx="2864">
                  <c:v>41520.958333333336</c:v>
                </c:pt>
                <c:pt idx="2865">
                  <c:v>41521</c:v>
                </c:pt>
                <c:pt idx="2866">
                  <c:v>41521.041666666664</c:v>
                </c:pt>
                <c:pt idx="2867">
                  <c:v>41521.083333333336</c:v>
                </c:pt>
                <c:pt idx="2868">
                  <c:v>41521.125</c:v>
                </c:pt>
                <c:pt idx="2869">
                  <c:v>41521.166666666664</c:v>
                </c:pt>
                <c:pt idx="2870">
                  <c:v>41521.208333333336</c:v>
                </c:pt>
                <c:pt idx="2871">
                  <c:v>41521.25</c:v>
                </c:pt>
                <c:pt idx="2872">
                  <c:v>41521.291666666664</c:v>
                </c:pt>
                <c:pt idx="2873">
                  <c:v>41521.333333333336</c:v>
                </c:pt>
                <c:pt idx="2874">
                  <c:v>41521.375</c:v>
                </c:pt>
                <c:pt idx="2875">
                  <c:v>41521.416666666664</c:v>
                </c:pt>
                <c:pt idx="2876">
                  <c:v>41521.458333333336</c:v>
                </c:pt>
                <c:pt idx="2877">
                  <c:v>41521.5</c:v>
                </c:pt>
                <c:pt idx="2878">
                  <c:v>41521.541666666664</c:v>
                </c:pt>
                <c:pt idx="2879">
                  <c:v>41521.583333333336</c:v>
                </c:pt>
                <c:pt idx="2880">
                  <c:v>41521.625</c:v>
                </c:pt>
                <c:pt idx="2881">
                  <c:v>41521.666666666664</c:v>
                </c:pt>
                <c:pt idx="2882">
                  <c:v>41521.708333333336</c:v>
                </c:pt>
                <c:pt idx="2883">
                  <c:v>41521.75</c:v>
                </c:pt>
                <c:pt idx="2884">
                  <c:v>41521.791666666664</c:v>
                </c:pt>
                <c:pt idx="2885">
                  <c:v>41521.833333333336</c:v>
                </c:pt>
                <c:pt idx="2886">
                  <c:v>41521.875</c:v>
                </c:pt>
                <c:pt idx="2887">
                  <c:v>41521.916666666664</c:v>
                </c:pt>
                <c:pt idx="2888">
                  <c:v>41521.958333333336</c:v>
                </c:pt>
                <c:pt idx="2889">
                  <c:v>41522</c:v>
                </c:pt>
                <c:pt idx="2890">
                  <c:v>41522.041666666664</c:v>
                </c:pt>
                <c:pt idx="2891">
                  <c:v>41522.083333333336</c:v>
                </c:pt>
                <c:pt idx="2892">
                  <c:v>41522.125</c:v>
                </c:pt>
                <c:pt idx="2893">
                  <c:v>41522.166666666664</c:v>
                </c:pt>
                <c:pt idx="2894">
                  <c:v>41522.208333333336</c:v>
                </c:pt>
                <c:pt idx="2895">
                  <c:v>41522.25</c:v>
                </c:pt>
                <c:pt idx="2896">
                  <c:v>41522.291666666664</c:v>
                </c:pt>
                <c:pt idx="2897">
                  <c:v>41522.333333333336</c:v>
                </c:pt>
                <c:pt idx="2898">
                  <c:v>41522.375</c:v>
                </c:pt>
                <c:pt idx="2899">
                  <c:v>41522.416666666664</c:v>
                </c:pt>
                <c:pt idx="2900">
                  <c:v>41522.458333333336</c:v>
                </c:pt>
                <c:pt idx="2901">
                  <c:v>41522.5</c:v>
                </c:pt>
                <c:pt idx="2902">
                  <c:v>41522.541666666664</c:v>
                </c:pt>
                <c:pt idx="2903">
                  <c:v>41522.583333333336</c:v>
                </c:pt>
                <c:pt idx="2904">
                  <c:v>41522.625</c:v>
                </c:pt>
                <c:pt idx="2905">
                  <c:v>41522.666666666664</c:v>
                </c:pt>
                <c:pt idx="2906">
                  <c:v>41522.708333333336</c:v>
                </c:pt>
                <c:pt idx="2907">
                  <c:v>41522.75</c:v>
                </c:pt>
                <c:pt idx="2908">
                  <c:v>41522.791666666664</c:v>
                </c:pt>
                <c:pt idx="2909">
                  <c:v>41522.833333333336</c:v>
                </c:pt>
                <c:pt idx="2910">
                  <c:v>41522.875</c:v>
                </c:pt>
                <c:pt idx="2911">
                  <c:v>41522.916666666664</c:v>
                </c:pt>
                <c:pt idx="2912">
                  <c:v>41522.958333333336</c:v>
                </c:pt>
                <c:pt idx="2913">
                  <c:v>41523</c:v>
                </c:pt>
                <c:pt idx="2914">
                  <c:v>41523.041666666664</c:v>
                </c:pt>
                <c:pt idx="2915">
                  <c:v>41523.083333333336</c:v>
                </c:pt>
                <c:pt idx="2916">
                  <c:v>41523.125</c:v>
                </c:pt>
                <c:pt idx="2917">
                  <c:v>41523.166666666664</c:v>
                </c:pt>
                <c:pt idx="2918">
                  <c:v>41523.208333333336</c:v>
                </c:pt>
                <c:pt idx="2919">
                  <c:v>41523.25</c:v>
                </c:pt>
                <c:pt idx="2920">
                  <c:v>41523.291666666664</c:v>
                </c:pt>
                <c:pt idx="2921">
                  <c:v>41523.333333333336</c:v>
                </c:pt>
                <c:pt idx="2922">
                  <c:v>41523.375</c:v>
                </c:pt>
                <c:pt idx="2923">
                  <c:v>41523.416666666664</c:v>
                </c:pt>
                <c:pt idx="2924">
                  <c:v>41523.458333333336</c:v>
                </c:pt>
                <c:pt idx="2925">
                  <c:v>41523.5</c:v>
                </c:pt>
                <c:pt idx="2926">
                  <c:v>41523.541666666664</c:v>
                </c:pt>
                <c:pt idx="2927">
                  <c:v>41523.583333333336</c:v>
                </c:pt>
                <c:pt idx="2928">
                  <c:v>41523.625</c:v>
                </c:pt>
                <c:pt idx="2929">
                  <c:v>41523.666666666664</c:v>
                </c:pt>
                <c:pt idx="2930">
                  <c:v>41523.708333333336</c:v>
                </c:pt>
                <c:pt idx="2931">
                  <c:v>41523.75</c:v>
                </c:pt>
                <c:pt idx="2932">
                  <c:v>41523.791666666664</c:v>
                </c:pt>
                <c:pt idx="2933">
                  <c:v>41523.833333333336</c:v>
                </c:pt>
                <c:pt idx="2934">
                  <c:v>41523.875</c:v>
                </c:pt>
                <c:pt idx="2935">
                  <c:v>41523.916666666664</c:v>
                </c:pt>
                <c:pt idx="2936">
                  <c:v>41523.958333333336</c:v>
                </c:pt>
                <c:pt idx="2937">
                  <c:v>41524</c:v>
                </c:pt>
                <c:pt idx="2938">
                  <c:v>41524.041666666664</c:v>
                </c:pt>
                <c:pt idx="2939">
                  <c:v>41524.083333333336</c:v>
                </c:pt>
                <c:pt idx="2940">
                  <c:v>41524.125</c:v>
                </c:pt>
                <c:pt idx="2941">
                  <c:v>41524.166666666664</c:v>
                </c:pt>
                <c:pt idx="2942">
                  <c:v>41524.208333333336</c:v>
                </c:pt>
                <c:pt idx="2943">
                  <c:v>41524.25</c:v>
                </c:pt>
                <c:pt idx="2944">
                  <c:v>41524.291666666664</c:v>
                </c:pt>
                <c:pt idx="2945">
                  <c:v>41524.333333333336</c:v>
                </c:pt>
                <c:pt idx="2946">
                  <c:v>41524.375</c:v>
                </c:pt>
                <c:pt idx="2947">
                  <c:v>41524.416666666664</c:v>
                </c:pt>
                <c:pt idx="2948">
                  <c:v>41524.458333333336</c:v>
                </c:pt>
                <c:pt idx="2949">
                  <c:v>41524.5</c:v>
                </c:pt>
                <c:pt idx="2950">
                  <c:v>41524.541666666664</c:v>
                </c:pt>
                <c:pt idx="2951">
                  <c:v>41524.583333333336</c:v>
                </c:pt>
                <c:pt idx="2952">
                  <c:v>41524.625</c:v>
                </c:pt>
                <c:pt idx="2953">
                  <c:v>41524.666666666664</c:v>
                </c:pt>
                <c:pt idx="2954">
                  <c:v>41524.708333333336</c:v>
                </c:pt>
                <c:pt idx="2955">
                  <c:v>41524.75</c:v>
                </c:pt>
                <c:pt idx="2956">
                  <c:v>41524.791666666664</c:v>
                </c:pt>
                <c:pt idx="2957">
                  <c:v>41524.833333333336</c:v>
                </c:pt>
                <c:pt idx="2958">
                  <c:v>41524.875</c:v>
                </c:pt>
                <c:pt idx="2959">
                  <c:v>41524.916666666664</c:v>
                </c:pt>
                <c:pt idx="2960">
                  <c:v>41524.958333333336</c:v>
                </c:pt>
                <c:pt idx="2961">
                  <c:v>41525</c:v>
                </c:pt>
                <c:pt idx="2962">
                  <c:v>41525.041666666664</c:v>
                </c:pt>
                <c:pt idx="2963">
                  <c:v>41525.083333333336</c:v>
                </c:pt>
                <c:pt idx="2964">
                  <c:v>41525.125</c:v>
                </c:pt>
                <c:pt idx="2965">
                  <c:v>41525.166666666664</c:v>
                </c:pt>
                <c:pt idx="2966">
                  <c:v>41525.208333333336</c:v>
                </c:pt>
                <c:pt idx="2967">
                  <c:v>41525.25</c:v>
                </c:pt>
                <c:pt idx="2968">
                  <c:v>41525.291666666664</c:v>
                </c:pt>
                <c:pt idx="2969">
                  <c:v>41525.333333333336</c:v>
                </c:pt>
                <c:pt idx="2970">
                  <c:v>41525.375</c:v>
                </c:pt>
                <c:pt idx="2971">
                  <c:v>41525.416666666664</c:v>
                </c:pt>
                <c:pt idx="2972">
                  <c:v>41525.458333333336</c:v>
                </c:pt>
                <c:pt idx="2973">
                  <c:v>41525.5</c:v>
                </c:pt>
                <c:pt idx="2974">
                  <c:v>41525.541666666664</c:v>
                </c:pt>
                <c:pt idx="2975">
                  <c:v>41525.583333333336</c:v>
                </c:pt>
                <c:pt idx="2976">
                  <c:v>41525.625</c:v>
                </c:pt>
                <c:pt idx="2977">
                  <c:v>41525.666666666664</c:v>
                </c:pt>
                <c:pt idx="2978">
                  <c:v>41525.708333333336</c:v>
                </c:pt>
                <c:pt idx="2979">
                  <c:v>41525.75</c:v>
                </c:pt>
                <c:pt idx="2980">
                  <c:v>41525.791666666664</c:v>
                </c:pt>
                <c:pt idx="2981">
                  <c:v>41525.833333333336</c:v>
                </c:pt>
                <c:pt idx="2982">
                  <c:v>41525.875</c:v>
                </c:pt>
                <c:pt idx="2983">
                  <c:v>41525.916666666664</c:v>
                </c:pt>
                <c:pt idx="2984">
                  <c:v>41525.958333333336</c:v>
                </c:pt>
                <c:pt idx="2985">
                  <c:v>41526</c:v>
                </c:pt>
                <c:pt idx="2986">
                  <c:v>41526.041666666664</c:v>
                </c:pt>
                <c:pt idx="2987">
                  <c:v>41526.083333333336</c:v>
                </c:pt>
                <c:pt idx="2988">
                  <c:v>41526.125</c:v>
                </c:pt>
                <c:pt idx="2989">
                  <c:v>41526.166666666664</c:v>
                </c:pt>
                <c:pt idx="2990">
                  <c:v>41526.208333333336</c:v>
                </c:pt>
                <c:pt idx="2991">
                  <c:v>41526.25</c:v>
                </c:pt>
                <c:pt idx="2992">
                  <c:v>41526.291666666664</c:v>
                </c:pt>
                <c:pt idx="2993">
                  <c:v>41526.333333333336</c:v>
                </c:pt>
                <c:pt idx="2994">
                  <c:v>41526.375</c:v>
                </c:pt>
                <c:pt idx="2995">
                  <c:v>41526.416666666664</c:v>
                </c:pt>
                <c:pt idx="2996">
                  <c:v>41526.458333333336</c:v>
                </c:pt>
                <c:pt idx="2997">
                  <c:v>41526.5</c:v>
                </c:pt>
                <c:pt idx="2998">
                  <c:v>41526.541666666664</c:v>
                </c:pt>
                <c:pt idx="2999">
                  <c:v>41526.583333333336</c:v>
                </c:pt>
                <c:pt idx="3000">
                  <c:v>41526.625</c:v>
                </c:pt>
                <c:pt idx="3001">
                  <c:v>41526.666666666664</c:v>
                </c:pt>
                <c:pt idx="3002">
                  <c:v>41526.708333333336</c:v>
                </c:pt>
                <c:pt idx="3003">
                  <c:v>41526.75</c:v>
                </c:pt>
                <c:pt idx="3004">
                  <c:v>41526.791666666664</c:v>
                </c:pt>
                <c:pt idx="3005">
                  <c:v>41526.833333333336</c:v>
                </c:pt>
                <c:pt idx="3006">
                  <c:v>41526.875</c:v>
                </c:pt>
                <c:pt idx="3007">
                  <c:v>41526.916666666664</c:v>
                </c:pt>
                <c:pt idx="3008">
                  <c:v>41526.958333333336</c:v>
                </c:pt>
                <c:pt idx="3009">
                  <c:v>41527</c:v>
                </c:pt>
                <c:pt idx="3010">
                  <c:v>41527.041666666664</c:v>
                </c:pt>
                <c:pt idx="3011">
                  <c:v>41527.083333333336</c:v>
                </c:pt>
                <c:pt idx="3012">
                  <c:v>41527.125</c:v>
                </c:pt>
                <c:pt idx="3013">
                  <c:v>41527.166666666664</c:v>
                </c:pt>
                <c:pt idx="3014">
                  <c:v>41527.208333333336</c:v>
                </c:pt>
                <c:pt idx="3015">
                  <c:v>41527.25</c:v>
                </c:pt>
                <c:pt idx="3016">
                  <c:v>41527.291666666664</c:v>
                </c:pt>
                <c:pt idx="3017">
                  <c:v>41527.333333333336</c:v>
                </c:pt>
                <c:pt idx="3018">
                  <c:v>41527.375</c:v>
                </c:pt>
                <c:pt idx="3019">
                  <c:v>41527.416666666664</c:v>
                </c:pt>
                <c:pt idx="3020">
                  <c:v>41527.458333333336</c:v>
                </c:pt>
                <c:pt idx="3021">
                  <c:v>41527.5</c:v>
                </c:pt>
                <c:pt idx="3022">
                  <c:v>41527.541666666664</c:v>
                </c:pt>
                <c:pt idx="3023">
                  <c:v>41527.583333333336</c:v>
                </c:pt>
                <c:pt idx="3024">
                  <c:v>41527.625</c:v>
                </c:pt>
                <c:pt idx="3025">
                  <c:v>41527.666666666664</c:v>
                </c:pt>
                <c:pt idx="3026">
                  <c:v>41527.708333333336</c:v>
                </c:pt>
                <c:pt idx="3027">
                  <c:v>41527.75</c:v>
                </c:pt>
                <c:pt idx="3028">
                  <c:v>41527.791666666664</c:v>
                </c:pt>
                <c:pt idx="3029">
                  <c:v>41527.833333333336</c:v>
                </c:pt>
                <c:pt idx="3030">
                  <c:v>41527.875</c:v>
                </c:pt>
                <c:pt idx="3031">
                  <c:v>41527.916666666664</c:v>
                </c:pt>
                <c:pt idx="3032">
                  <c:v>41527.958333333336</c:v>
                </c:pt>
                <c:pt idx="3033">
                  <c:v>41528</c:v>
                </c:pt>
                <c:pt idx="3034">
                  <c:v>41528.041666666664</c:v>
                </c:pt>
                <c:pt idx="3035">
                  <c:v>41528.083333333336</c:v>
                </c:pt>
                <c:pt idx="3036">
                  <c:v>41528.125</c:v>
                </c:pt>
                <c:pt idx="3037">
                  <c:v>41528.166666666664</c:v>
                </c:pt>
                <c:pt idx="3038">
                  <c:v>41528.208333333336</c:v>
                </c:pt>
                <c:pt idx="3039">
                  <c:v>41528.25</c:v>
                </c:pt>
                <c:pt idx="3040">
                  <c:v>41528.291666666664</c:v>
                </c:pt>
                <c:pt idx="3041">
                  <c:v>41528.333333333336</c:v>
                </c:pt>
                <c:pt idx="3042">
                  <c:v>41528.375</c:v>
                </c:pt>
                <c:pt idx="3043">
                  <c:v>41528.416666666664</c:v>
                </c:pt>
                <c:pt idx="3044">
                  <c:v>41528.458333333336</c:v>
                </c:pt>
                <c:pt idx="3045">
                  <c:v>41528.5</c:v>
                </c:pt>
                <c:pt idx="3046">
                  <c:v>41528.541666666664</c:v>
                </c:pt>
                <c:pt idx="3047">
                  <c:v>41528.583333333336</c:v>
                </c:pt>
                <c:pt idx="3048">
                  <c:v>41528.625</c:v>
                </c:pt>
                <c:pt idx="3049">
                  <c:v>41528.666666666664</c:v>
                </c:pt>
                <c:pt idx="3050">
                  <c:v>41528.708333333336</c:v>
                </c:pt>
                <c:pt idx="3051">
                  <c:v>41528.75</c:v>
                </c:pt>
                <c:pt idx="3052">
                  <c:v>41528.791666666664</c:v>
                </c:pt>
                <c:pt idx="3053">
                  <c:v>41528.833333333336</c:v>
                </c:pt>
                <c:pt idx="3054">
                  <c:v>41528.875</c:v>
                </c:pt>
                <c:pt idx="3055">
                  <c:v>41528.916666666664</c:v>
                </c:pt>
                <c:pt idx="3056">
                  <c:v>41528.958333333336</c:v>
                </c:pt>
                <c:pt idx="3057">
                  <c:v>41529</c:v>
                </c:pt>
                <c:pt idx="3058">
                  <c:v>41529.041666666664</c:v>
                </c:pt>
                <c:pt idx="3059">
                  <c:v>41529.083333333336</c:v>
                </c:pt>
                <c:pt idx="3060">
                  <c:v>41529.125</c:v>
                </c:pt>
                <c:pt idx="3061">
                  <c:v>41529.166666666664</c:v>
                </c:pt>
                <c:pt idx="3062">
                  <c:v>41529.208333333336</c:v>
                </c:pt>
                <c:pt idx="3063">
                  <c:v>41529.25</c:v>
                </c:pt>
                <c:pt idx="3064">
                  <c:v>41529.291666666664</c:v>
                </c:pt>
                <c:pt idx="3065">
                  <c:v>41529.333333333336</c:v>
                </c:pt>
                <c:pt idx="3066">
                  <c:v>41529.375</c:v>
                </c:pt>
                <c:pt idx="3067">
                  <c:v>41529.416666666664</c:v>
                </c:pt>
                <c:pt idx="3068">
                  <c:v>41529.458333333336</c:v>
                </c:pt>
                <c:pt idx="3069">
                  <c:v>41529.5</c:v>
                </c:pt>
                <c:pt idx="3070">
                  <c:v>41529.541666666664</c:v>
                </c:pt>
                <c:pt idx="3071">
                  <c:v>41529.583333333336</c:v>
                </c:pt>
                <c:pt idx="3072">
                  <c:v>41529.625</c:v>
                </c:pt>
                <c:pt idx="3073">
                  <c:v>41529.666666666664</c:v>
                </c:pt>
                <c:pt idx="3074">
                  <c:v>41529.708333333336</c:v>
                </c:pt>
                <c:pt idx="3075">
                  <c:v>41529.75</c:v>
                </c:pt>
                <c:pt idx="3076">
                  <c:v>41529.791666666664</c:v>
                </c:pt>
                <c:pt idx="3077">
                  <c:v>41529.833333333336</c:v>
                </c:pt>
                <c:pt idx="3078">
                  <c:v>41529.875</c:v>
                </c:pt>
                <c:pt idx="3079">
                  <c:v>41529.916666666664</c:v>
                </c:pt>
                <c:pt idx="3080">
                  <c:v>41529.958333333336</c:v>
                </c:pt>
                <c:pt idx="3081">
                  <c:v>41530</c:v>
                </c:pt>
                <c:pt idx="3082">
                  <c:v>41530.041666666664</c:v>
                </c:pt>
                <c:pt idx="3083">
                  <c:v>41530.083333333336</c:v>
                </c:pt>
                <c:pt idx="3084">
                  <c:v>41530.125</c:v>
                </c:pt>
                <c:pt idx="3085">
                  <c:v>41530.166666666664</c:v>
                </c:pt>
                <c:pt idx="3086">
                  <c:v>41530.208333333336</c:v>
                </c:pt>
                <c:pt idx="3087">
                  <c:v>41530.25</c:v>
                </c:pt>
                <c:pt idx="3088">
                  <c:v>41530.291666666664</c:v>
                </c:pt>
                <c:pt idx="3089">
                  <c:v>41530.333333333336</c:v>
                </c:pt>
                <c:pt idx="3090">
                  <c:v>41530.375</c:v>
                </c:pt>
                <c:pt idx="3091">
                  <c:v>41530.416666666664</c:v>
                </c:pt>
                <c:pt idx="3092">
                  <c:v>41530.458333333336</c:v>
                </c:pt>
                <c:pt idx="3093">
                  <c:v>41530.5</c:v>
                </c:pt>
                <c:pt idx="3094">
                  <c:v>41530.541666666664</c:v>
                </c:pt>
                <c:pt idx="3095">
                  <c:v>41530.583333333336</c:v>
                </c:pt>
                <c:pt idx="3096">
                  <c:v>41530.625</c:v>
                </c:pt>
                <c:pt idx="3097">
                  <c:v>41530.666666666664</c:v>
                </c:pt>
                <c:pt idx="3098">
                  <c:v>41530.708333333336</c:v>
                </c:pt>
                <c:pt idx="3099">
                  <c:v>41530.75</c:v>
                </c:pt>
                <c:pt idx="3100">
                  <c:v>41530.791666666664</c:v>
                </c:pt>
                <c:pt idx="3101">
                  <c:v>41530.833333333336</c:v>
                </c:pt>
                <c:pt idx="3102">
                  <c:v>41530.875</c:v>
                </c:pt>
                <c:pt idx="3103">
                  <c:v>41530.916666666664</c:v>
                </c:pt>
                <c:pt idx="3104">
                  <c:v>41530.958333333336</c:v>
                </c:pt>
                <c:pt idx="3105">
                  <c:v>41531</c:v>
                </c:pt>
                <c:pt idx="3106">
                  <c:v>41531.041666666664</c:v>
                </c:pt>
                <c:pt idx="3107">
                  <c:v>41531.083333333336</c:v>
                </c:pt>
                <c:pt idx="3108">
                  <c:v>41531.125</c:v>
                </c:pt>
                <c:pt idx="3109">
                  <c:v>41531.166666666664</c:v>
                </c:pt>
                <c:pt idx="3110">
                  <c:v>41531.208333333336</c:v>
                </c:pt>
                <c:pt idx="3111">
                  <c:v>41531.25</c:v>
                </c:pt>
                <c:pt idx="3112">
                  <c:v>41531.291666666664</c:v>
                </c:pt>
                <c:pt idx="3113">
                  <c:v>41531.333333333336</c:v>
                </c:pt>
                <c:pt idx="3114">
                  <c:v>41531.375</c:v>
                </c:pt>
                <c:pt idx="3115">
                  <c:v>41531.416666666664</c:v>
                </c:pt>
                <c:pt idx="3116">
                  <c:v>41531.458333333336</c:v>
                </c:pt>
                <c:pt idx="3117">
                  <c:v>41531.5</c:v>
                </c:pt>
                <c:pt idx="3118">
                  <c:v>41531.541666666664</c:v>
                </c:pt>
                <c:pt idx="3119">
                  <c:v>41531.583333333336</c:v>
                </c:pt>
                <c:pt idx="3120">
                  <c:v>41531.625</c:v>
                </c:pt>
                <c:pt idx="3121">
                  <c:v>41531.666666666664</c:v>
                </c:pt>
                <c:pt idx="3122">
                  <c:v>41531.708333333336</c:v>
                </c:pt>
                <c:pt idx="3123">
                  <c:v>41531.75</c:v>
                </c:pt>
                <c:pt idx="3124">
                  <c:v>41531.791666666664</c:v>
                </c:pt>
                <c:pt idx="3125">
                  <c:v>41531.833333333336</c:v>
                </c:pt>
                <c:pt idx="3126">
                  <c:v>41531.875</c:v>
                </c:pt>
                <c:pt idx="3127">
                  <c:v>41531.916666666664</c:v>
                </c:pt>
                <c:pt idx="3128">
                  <c:v>41531.958333333336</c:v>
                </c:pt>
                <c:pt idx="3129">
                  <c:v>41532</c:v>
                </c:pt>
                <c:pt idx="3130">
                  <c:v>41532.041666666664</c:v>
                </c:pt>
                <c:pt idx="3131">
                  <c:v>41532.083333333336</c:v>
                </c:pt>
                <c:pt idx="3132">
                  <c:v>41532.125</c:v>
                </c:pt>
                <c:pt idx="3133">
                  <c:v>41532.166666666664</c:v>
                </c:pt>
                <c:pt idx="3134">
                  <c:v>41532.208333333336</c:v>
                </c:pt>
                <c:pt idx="3135">
                  <c:v>41532.25</c:v>
                </c:pt>
                <c:pt idx="3136">
                  <c:v>41532.291666666664</c:v>
                </c:pt>
                <c:pt idx="3137">
                  <c:v>41532.333333333336</c:v>
                </c:pt>
                <c:pt idx="3138">
                  <c:v>41532.375</c:v>
                </c:pt>
                <c:pt idx="3139">
                  <c:v>41532.416666666664</c:v>
                </c:pt>
                <c:pt idx="3140">
                  <c:v>41532.458333333336</c:v>
                </c:pt>
                <c:pt idx="3141">
                  <c:v>41532.5</c:v>
                </c:pt>
                <c:pt idx="3142">
                  <c:v>41532.541666666664</c:v>
                </c:pt>
                <c:pt idx="3143">
                  <c:v>41532.583333333336</c:v>
                </c:pt>
                <c:pt idx="3144">
                  <c:v>41532.625</c:v>
                </c:pt>
                <c:pt idx="3145">
                  <c:v>41532.666666666664</c:v>
                </c:pt>
                <c:pt idx="3146">
                  <c:v>41532.708333333336</c:v>
                </c:pt>
                <c:pt idx="3147">
                  <c:v>41532.75</c:v>
                </c:pt>
                <c:pt idx="3148">
                  <c:v>41532.791666666664</c:v>
                </c:pt>
                <c:pt idx="3149">
                  <c:v>41532.833333333336</c:v>
                </c:pt>
                <c:pt idx="3150">
                  <c:v>41532.875</c:v>
                </c:pt>
                <c:pt idx="3151">
                  <c:v>41532.916666666664</c:v>
                </c:pt>
                <c:pt idx="3152">
                  <c:v>41532.958333333336</c:v>
                </c:pt>
                <c:pt idx="3153">
                  <c:v>41533</c:v>
                </c:pt>
                <c:pt idx="3154">
                  <c:v>41533.041666666664</c:v>
                </c:pt>
                <c:pt idx="3155">
                  <c:v>41533.083333333336</c:v>
                </c:pt>
                <c:pt idx="3156">
                  <c:v>41533.125</c:v>
                </c:pt>
                <c:pt idx="3157">
                  <c:v>41533.166666666664</c:v>
                </c:pt>
                <c:pt idx="3158">
                  <c:v>41533.208333333336</c:v>
                </c:pt>
                <c:pt idx="3159">
                  <c:v>41533.25</c:v>
                </c:pt>
                <c:pt idx="3160">
                  <c:v>41533.291666666664</c:v>
                </c:pt>
                <c:pt idx="3161">
                  <c:v>41533.333333333336</c:v>
                </c:pt>
                <c:pt idx="3162">
                  <c:v>41533.375</c:v>
                </c:pt>
                <c:pt idx="3163">
                  <c:v>41533.416666666664</c:v>
                </c:pt>
                <c:pt idx="3164">
                  <c:v>41533.458333333336</c:v>
                </c:pt>
                <c:pt idx="3165">
                  <c:v>41533.5</c:v>
                </c:pt>
                <c:pt idx="3166">
                  <c:v>41533.541666666664</c:v>
                </c:pt>
                <c:pt idx="3167">
                  <c:v>41533.583333333336</c:v>
                </c:pt>
                <c:pt idx="3168">
                  <c:v>41533.625</c:v>
                </c:pt>
                <c:pt idx="3169">
                  <c:v>41533.666666666664</c:v>
                </c:pt>
                <c:pt idx="3170">
                  <c:v>41533.708333333336</c:v>
                </c:pt>
                <c:pt idx="3171">
                  <c:v>41533.75</c:v>
                </c:pt>
                <c:pt idx="3172">
                  <c:v>41533.791666666664</c:v>
                </c:pt>
                <c:pt idx="3173">
                  <c:v>41533.833333333336</c:v>
                </c:pt>
                <c:pt idx="3174">
                  <c:v>41533.875</c:v>
                </c:pt>
                <c:pt idx="3175">
                  <c:v>41533.916666666664</c:v>
                </c:pt>
                <c:pt idx="3176">
                  <c:v>41533.958333333336</c:v>
                </c:pt>
                <c:pt idx="3177">
                  <c:v>41534</c:v>
                </c:pt>
                <c:pt idx="3178">
                  <c:v>41534.041666666664</c:v>
                </c:pt>
                <c:pt idx="3179">
                  <c:v>41534.083333333336</c:v>
                </c:pt>
                <c:pt idx="3180">
                  <c:v>41534.125</c:v>
                </c:pt>
                <c:pt idx="3181">
                  <c:v>41534.166666666664</c:v>
                </c:pt>
                <c:pt idx="3182">
                  <c:v>41534.208333333336</c:v>
                </c:pt>
                <c:pt idx="3183">
                  <c:v>41534.25</c:v>
                </c:pt>
                <c:pt idx="3184">
                  <c:v>41534.291666666664</c:v>
                </c:pt>
                <c:pt idx="3185">
                  <c:v>41534.333333333336</c:v>
                </c:pt>
                <c:pt idx="3186">
                  <c:v>41534.375</c:v>
                </c:pt>
                <c:pt idx="3187">
                  <c:v>41534.416666666664</c:v>
                </c:pt>
                <c:pt idx="3188">
                  <c:v>41534.458333333336</c:v>
                </c:pt>
                <c:pt idx="3189">
                  <c:v>41534.5</c:v>
                </c:pt>
                <c:pt idx="3190">
                  <c:v>41534.541666666664</c:v>
                </c:pt>
                <c:pt idx="3191">
                  <c:v>41534.583333333336</c:v>
                </c:pt>
                <c:pt idx="3192">
                  <c:v>41534.625</c:v>
                </c:pt>
                <c:pt idx="3193">
                  <c:v>41534.666666666664</c:v>
                </c:pt>
                <c:pt idx="3194">
                  <c:v>41534.708333333336</c:v>
                </c:pt>
                <c:pt idx="3195">
                  <c:v>41534.75</c:v>
                </c:pt>
                <c:pt idx="3196">
                  <c:v>41534.791666666664</c:v>
                </c:pt>
                <c:pt idx="3197">
                  <c:v>41534.833333333336</c:v>
                </c:pt>
                <c:pt idx="3198">
                  <c:v>41534.875</c:v>
                </c:pt>
                <c:pt idx="3199">
                  <c:v>41534.916666666664</c:v>
                </c:pt>
                <c:pt idx="3200">
                  <c:v>41534.958333333336</c:v>
                </c:pt>
                <c:pt idx="3201">
                  <c:v>41535</c:v>
                </c:pt>
                <c:pt idx="3202">
                  <c:v>41535.041666666664</c:v>
                </c:pt>
                <c:pt idx="3203">
                  <c:v>41535.083333333336</c:v>
                </c:pt>
                <c:pt idx="3204">
                  <c:v>41535.125</c:v>
                </c:pt>
                <c:pt idx="3205">
                  <c:v>41535.166666666664</c:v>
                </c:pt>
                <c:pt idx="3206">
                  <c:v>41535.208333333336</c:v>
                </c:pt>
                <c:pt idx="3207">
                  <c:v>41535.25</c:v>
                </c:pt>
                <c:pt idx="3208">
                  <c:v>41535.291666666664</c:v>
                </c:pt>
                <c:pt idx="3209">
                  <c:v>41535.333333333336</c:v>
                </c:pt>
                <c:pt idx="3210">
                  <c:v>41535.375</c:v>
                </c:pt>
                <c:pt idx="3211">
                  <c:v>41535.416666666664</c:v>
                </c:pt>
                <c:pt idx="3212">
                  <c:v>41535.458333333336</c:v>
                </c:pt>
                <c:pt idx="3213">
                  <c:v>41535.5</c:v>
                </c:pt>
                <c:pt idx="3214">
                  <c:v>41535.541666666664</c:v>
                </c:pt>
                <c:pt idx="3215">
                  <c:v>41535.583333333336</c:v>
                </c:pt>
                <c:pt idx="3216">
                  <c:v>41535.625</c:v>
                </c:pt>
                <c:pt idx="3217">
                  <c:v>41535.666666666664</c:v>
                </c:pt>
                <c:pt idx="3218">
                  <c:v>41535.708333333336</c:v>
                </c:pt>
                <c:pt idx="3219">
                  <c:v>41535.75</c:v>
                </c:pt>
                <c:pt idx="3220">
                  <c:v>41535.791666666664</c:v>
                </c:pt>
                <c:pt idx="3221">
                  <c:v>41535.833333333336</c:v>
                </c:pt>
                <c:pt idx="3222">
                  <c:v>41535.875</c:v>
                </c:pt>
                <c:pt idx="3223">
                  <c:v>41535.916666666664</c:v>
                </c:pt>
                <c:pt idx="3224">
                  <c:v>41535.958333333336</c:v>
                </c:pt>
                <c:pt idx="3225">
                  <c:v>41536</c:v>
                </c:pt>
                <c:pt idx="3226">
                  <c:v>41536.041666666664</c:v>
                </c:pt>
                <c:pt idx="3227">
                  <c:v>41536.083333333336</c:v>
                </c:pt>
                <c:pt idx="3228">
                  <c:v>41536.125</c:v>
                </c:pt>
                <c:pt idx="3229">
                  <c:v>41536.166666666664</c:v>
                </c:pt>
                <c:pt idx="3230">
                  <c:v>41536.208333333336</c:v>
                </c:pt>
                <c:pt idx="3231">
                  <c:v>41536.25</c:v>
                </c:pt>
                <c:pt idx="3232">
                  <c:v>41536.291666666664</c:v>
                </c:pt>
                <c:pt idx="3233">
                  <c:v>41536.333333333336</c:v>
                </c:pt>
                <c:pt idx="3234">
                  <c:v>41536.375</c:v>
                </c:pt>
                <c:pt idx="3235">
                  <c:v>41536.416666666664</c:v>
                </c:pt>
                <c:pt idx="3236">
                  <c:v>41536.458333333336</c:v>
                </c:pt>
                <c:pt idx="3237">
                  <c:v>41536.5</c:v>
                </c:pt>
                <c:pt idx="3238">
                  <c:v>41536.541666666664</c:v>
                </c:pt>
                <c:pt idx="3239">
                  <c:v>41536.583333333336</c:v>
                </c:pt>
                <c:pt idx="3240">
                  <c:v>41536.625</c:v>
                </c:pt>
                <c:pt idx="3241">
                  <c:v>41536.666666666664</c:v>
                </c:pt>
                <c:pt idx="3242">
                  <c:v>41536.708333333336</c:v>
                </c:pt>
                <c:pt idx="3243">
                  <c:v>41536.75</c:v>
                </c:pt>
                <c:pt idx="3244">
                  <c:v>41536.791666666664</c:v>
                </c:pt>
                <c:pt idx="3245">
                  <c:v>41536.833333333336</c:v>
                </c:pt>
                <c:pt idx="3246">
                  <c:v>41536.875</c:v>
                </c:pt>
                <c:pt idx="3247">
                  <c:v>41536.916666666664</c:v>
                </c:pt>
                <c:pt idx="3248">
                  <c:v>41536.958333333336</c:v>
                </c:pt>
                <c:pt idx="3249">
                  <c:v>41537</c:v>
                </c:pt>
                <c:pt idx="3250">
                  <c:v>41537.041666666664</c:v>
                </c:pt>
                <c:pt idx="3251">
                  <c:v>41537.083333333336</c:v>
                </c:pt>
                <c:pt idx="3252">
                  <c:v>41537.125</c:v>
                </c:pt>
                <c:pt idx="3253">
                  <c:v>41537.166666666664</c:v>
                </c:pt>
                <c:pt idx="3254">
                  <c:v>41537.208333333336</c:v>
                </c:pt>
                <c:pt idx="3255">
                  <c:v>41537.25</c:v>
                </c:pt>
                <c:pt idx="3256">
                  <c:v>41537.291666666664</c:v>
                </c:pt>
                <c:pt idx="3257">
                  <c:v>41537.333333333336</c:v>
                </c:pt>
                <c:pt idx="3258">
                  <c:v>41537.375</c:v>
                </c:pt>
                <c:pt idx="3259">
                  <c:v>41537.416666666664</c:v>
                </c:pt>
                <c:pt idx="3260">
                  <c:v>41537.458333333336</c:v>
                </c:pt>
                <c:pt idx="3261">
                  <c:v>41537.5</c:v>
                </c:pt>
                <c:pt idx="3262">
                  <c:v>41537.541666666664</c:v>
                </c:pt>
                <c:pt idx="3263">
                  <c:v>41537.583333333336</c:v>
                </c:pt>
                <c:pt idx="3264">
                  <c:v>41537.625</c:v>
                </c:pt>
                <c:pt idx="3265">
                  <c:v>41537.666666666664</c:v>
                </c:pt>
                <c:pt idx="3266">
                  <c:v>41537.708333333336</c:v>
                </c:pt>
                <c:pt idx="3267">
                  <c:v>41537.75</c:v>
                </c:pt>
                <c:pt idx="3268">
                  <c:v>41537.791666666664</c:v>
                </c:pt>
                <c:pt idx="3269">
                  <c:v>41537.833333333336</c:v>
                </c:pt>
                <c:pt idx="3270">
                  <c:v>41537.875</c:v>
                </c:pt>
                <c:pt idx="3271">
                  <c:v>41537.916666666664</c:v>
                </c:pt>
                <c:pt idx="3272">
                  <c:v>41537.958333333336</c:v>
                </c:pt>
                <c:pt idx="3273">
                  <c:v>41538</c:v>
                </c:pt>
                <c:pt idx="3274">
                  <c:v>41538.041666666664</c:v>
                </c:pt>
                <c:pt idx="3275">
                  <c:v>41538.083333333336</c:v>
                </c:pt>
                <c:pt idx="3276">
                  <c:v>41538.125</c:v>
                </c:pt>
                <c:pt idx="3277">
                  <c:v>41538.166666666664</c:v>
                </c:pt>
                <c:pt idx="3278">
                  <c:v>41538.208333333336</c:v>
                </c:pt>
                <c:pt idx="3279">
                  <c:v>41538.25</c:v>
                </c:pt>
                <c:pt idx="3280">
                  <c:v>41538.291666666664</c:v>
                </c:pt>
                <c:pt idx="3281">
                  <c:v>41538.333333333336</c:v>
                </c:pt>
                <c:pt idx="3282">
                  <c:v>41538.375</c:v>
                </c:pt>
                <c:pt idx="3283">
                  <c:v>41538.416666666664</c:v>
                </c:pt>
                <c:pt idx="3284">
                  <c:v>41538.458333333336</c:v>
                </c:pt>
                <c:pt idx="3285">
                  <c:v>41538.5</c:v>
                </c:pt>
                <c:pt idx="3286">
                  <c:v>41538.541666666664</c:v>
                </c:pt>
                <c:pt idx="3287">
                  <c:v>41538.583333333336</c:v>
                </c:pt>
                <c:pt idx="3288">
                  <c:v>41538.625</c:v>
                </c:pt>
                <c:pt idx="3289">
                  <c:v>41538.666666666664</c:v>
                </c:pt>
                <c:pt idx="3290">
                  <c:v>41538.708333333336</c:v>
                </c:pt>
                <c:pt idx="3291">
                  <c:v>41538.75</c:v>
                </c:pt>
                <c:pt idx="3292">
                  <c:v>41538.791666666664</c:v>
                </c:pt>
                <c:pt idx="3293">
                  <c:v>41538.833333333336</c:v>
                </c:pt>
                <c:pt idx="3294">
                  <c:v>41538.875</c:v>
                </c:pt>
                <c:pt idx="3295">
                  <c:v>41538.916666666664</c:v>
                </c:pt>
                <c:pt idx="3296">
                  <c:v>41538.958333333336</c:v>
                </c:pt>
                <c:pt idx="3297">
                  <c:v>41539</c:v>
                </c:pt>
                <c:pt idx="3298">
                  <c:v>41539.041666666664</c:v>
                </c:pt>
                <c:pt idx="3299">
                  <c:v>41539.083333333336</c:v>
                </c:pt>
                <c:pt idx="3300">
                  <c:v>41539.125</c:v>
                </c:pt>
                <c:pt idx="3301">
                  <c:v>41539.166666666664</c:v>
                </c:pt>
                <c:pt idx="3302">
                  <c:v>41539.208333333336</c:v>
                </c:pt>
                <c:pt idx="3303">
                  <c:v>41539.25</c:v>
                </c:pt>
                <c:pt idx="3304">
                  <c:v>41539.291666666664</c:v>
                </c:pt>
                <c:pt idx="3305">
                  <c:v>41539.333333333336</c:v>
                </c:pt>
                <c:pt idx="3306">
                  <c:v>41539.375</c:v>
                </c:pt>
                <c:pt idx="3307">
                  <c:v>41539.416666666664</c:v>
                </c:pt>
                <c:pt idx="3308">
                  <c:v>41539.458333333336</c:v>
                </c:pt>
                <c:pt idx="3309">
                  <c:v>41539.5</c:v>
                </c:pt>
                <c:pt idx="3310">
                  <c:v>41539.541666666664</c:v>
                </c:pt>
                <c:pt idx="3311">
                  <c:v>41539.583333333336</c:v>
                </c:pt>
                <c:pt idx="3312">
                  <c:v>41539.625</c:v>
                </c:pt>
                <c:pt idx="3313">
                  <c:v>41539.666666666664</c:v>
                </c:pt>
                <c:pt idx="3314">
                  <c:v>41539.708333333336</c:v>
                </c:pt>
                <c:pt idx="3315">
                  <c:v>41539.75</c:v>
                </c:pt>
                <c:pt idx="3316">
                  <c:v>41539.791666666664</c:v>
                </c:pt>
                <c:pt idx="3317">
                  <c:v>41539.833333333336</c:v>
                </c:pt>
                <c:pt idx="3318">
                  <c:v>41539.875</c:v>
                </c:pt>
                <c:pt idx="3319">
                  <c:v>41539.916666666664</c:v>
                </c:pt>
                <c:pt idx="3320">
                  <c:v>41539.958333333336</c:v>
                </c:pt>
                <c:pt idx="3321">
                  <c:v>41540</c:v>
                </c:pt>
                <c:pt idx="3322">
                  <c:v>41540.041666666664</c:v>
                </c:pt>
                <c:pt idx="3323">
                  <c:v>41540.083333333336</c:v>
                </c:pt>
                <c:pt idx="3324">
                  <c:v>41540.125</c:v>
                </c:pt>
                <c:pt idx="3325">
                  <c:v>41540.166666666664</c:v>
                </c:pt>
                <c:pt idx="3326">
                  <c:v>41540.208333333336</c:v>
                </c:pt>
                <c:pt idx="3327">
                  <c:v>41540.25</c:v>
                </c:pt>
                <c:pt idx="3328">
                  <c:v>41540.291666666664</c:v>
                </c:pt>
                <c:pt idx="3329">
                  <c:v>41540.333333333336</c:v>
                </c:pt>
                <c:pt idx="3330">
                  <c:v>41540.375</c:v>
                </c:pt>
                <c:pt idx="3331">
                  <c:v>41540.416666666664</c:v>
                </c:pt>
                <c:pt idx="3332">
                  <c:v>41540.458333333336</c:v>
                </c:pt>
                <c:pt idx="3333">
                  <c:v>41540.5</c:v>
                </c:pt>
                <c:pt idx="3334">
                  <c:v>41540.541666666664</c:v>
                </c:pt>
                <c:pt idx="3335">
                  <c:v>41540.583333333336</c:v>
                </c:pt>
                <c:pt idx="3336">
                  <c:v>41540.625</c:v>
                </c:pt>
                <c:pt idx="3337">
                  <c:v>41540.666666666664</c:v>
                </c:pt>
                <c:pt idx="3338">
                  <c:v>41540.708333333336</c:v>
                </c:pt>
                <c:pt idx="3339">
                  <c:v>41540.75</c:v>
                </c:pt>
                <c:pt idx="3340">
                  <c:v>41540.791666666664</c:v>
                </c:pt>
                <c:pt idx="3341">
                  <c:v>41540.833333333336</c:v>
                </c:pt>
                <c:pt idx="3342">
                  <c:v>41540.875</c:v>
                </c:pt>
                <c:pt idx="3343">
                  <c:v>41540.916666666664</c:v>
                </c:pt>
                <c:pt idx="3344">
                  <c:v>41540.958333333336</c:v>
                </c:pt>
                <c:pt idx="3345">
                  <c:v>41541</c:v>
                </c:pt>
                <c:pt idx="3346">
                  <c:v>41541.041666666664</c:v>
                </c:pt>
                <c:pt idx="3347">
                  <c:v>41541.083333333336</c:v>
                </c:pt>
                <c:pt idx="3348">
                  <c:v>41541.125</c:v>
                </c:pt>
                <c:pt idx="3349">
                  <c:v>41541.166666666664</c:v>
                </c:pt>
                <c:pt idx="3350">
                  <c:v>41541.208333333336</c:v>
                </c:pt>
                <c:pt idx="3351">
                  <c:v>41541.25</c:v>
                </c:pt>
                <c:pt idx="3352">
                  <c:v>41541.291666666664</c:v>
                </c:pt>
                <c:pt idx="3353">
                  <c:v>41541.333333333336</c:v>
                </c:pt>
                <c:pt idx="3354">
                  <c:v>41541.375</c:v>
                </c:pt>
                <c:pt idx="3355">
                  <c:v>41541.416666666664</c:v>
                </c:pt>
                <c:pt idx="3356">
                  <c:v>41541.458333333336</c:v>
                </c:pt>
                <c:pt idx="3357">
                  <c:v>41541.5</c:v>
                </c:pt>
                <c:pt idx="3358">
                  <c:v>41541.541666666664</c:v>
                </c:pt>
                <c:pt idx="3359">
                  <c:v>41541.583333333336</c:v>
                </c:pt>
                <c:pt idx="3360">
                  <c:v>41541.625</c:v>
                </c:pt>
                <c:pt idx="3361">
                  <c:v>41541.666666666664</c:v>
                </c:pt>
                <c:pt idx="3362">
                  <c:v>41541.708333333336</c:v>
                </c:pt>
                <c:pt idx="3363">
                  <c:v>41541.75</c:v>
                </c:pt>
                <c:pt idx="3364">
                  <c:v>41541.791666666664</c:v>
                </c:pt>
                <c:pt idx="3365">
                  <c:v>41541.833333333336</c:v>
                </c:pt>
                <c:pt idx="3366">
                  <c:v>41541.875</c:v>
                </c:pt>
                <c:pt idx="3367">
                  <c:v>41541.916666666664</c:v>
                </c:pt>
                <c:pt idx="3368">
                  <c:v>41541.958333333336</c:v>
                </c:pt>
                <c:pt idx="3369">
                  <c:v>41542</c:v>
                </c:pt>
                <c:pt idx="3370">
                  <c:v>41542.041666666664</c:v>
                </c:pt>
                <c:pt idx="3371">
                  <c:v>41542.083333333336</c:v>
                </c:pt>
                <c:pt idx="3372">
                  <c:v>41542.125</c:v>
                </c:pt>
                <c:pt idx="3373">
                  <c:v>41542.166666666664</c:v>
                </c:pt>
                <c:pt idx="3374">
                  <c:v>41542.208333333336</c:v>
                </c:pt>
                <c:pt idx="3375">
                  <c:v>41542.25</c:v>
                </c:pt>
                <c:pt idx="3376">
                  <c:v>41542.291666666664</c:v>
                </c:pt>
                <c:pt idx="3377">
                  <c:v>41542.333333333336</c:v>
                </c:pt>
                <c:pt idx="3378">
                  <c:v>41542.375</c:v>
                </c:pt>
                <c:pt idx="3379">
                  <c:v>41542.416666666664</c:v>
                </c:pt>
                <c:pt idx="3380">
                  <c:v>41542.458333333336</c:v>
                </c:pt>
                <c:pt idx="3381">
                  <c:v>41542.5</c:v>
                </c:pt>
                <c:pt idx="3382">
                  <c:v>41542.541666666664</c:v>
                </c:pt>
                <c:pt idx="3383">
                  <c:v>41542.583333333336</c:v>
                </c:pt>
                <c:pt idx="3384">
                  <c:v>41542.625</c:v>
                </c:pt>
                <c:pt idx="3385">
                  <c:v>41542.666666666664</c:v>
                </c:pt>
                <c:pt idx="3386">
                  <c:v>41542.708333333336</c:v>
                </c:pt>
                <c:pt idx="3387">
                  <c:v>41542.75</c:v>
                </c:pt>
                <c:pt idx="3388">
                  <c:v>41542.791666666664</c:v>
                </c:pt>
                <c:pt idx="3389">
                  <c:v>41542.833333333336</c:v>
                </c:pt>
                <c:pt idx="3390">
                  <c:v>41542.875</c:v>
                </c:pt>
                <c:pt idx="3391">
                  <c:v>41542.916666666664</c:v>
                </c:pt>
                <c:pt idx="3392">
                  <c:v>41542.958333333336</c:v>
                </c:pt>
                <c:pt idx="3393">
                  <c:v>41543</c:v>
                </c:pt>
                <c:pt idx="3394">
                  <c:v>41543.041666666664</c:v>
                </c:pt>
                <c:pt idx="3395">
                  <c:v>41543.083333333336</c:v>
                </c:pt>
                <c:pt idx="3396">
                  <c:v>41543.125</c:v>
                </c:pt>
                <c:pt idx="3397">
                  <c:v>41543.166666666664</c:v>
                </c:pt>
                <c:pt idx="3398">
                  <c:v>41543.208333333336</c:v>
                </c:pt>
                <c:pt idx="3399">
                  <c:v>41543.25</c:v>
                </c:pt>
                <c:pt idx="3400">
                  <c:v>41543.291666666664</c:v>
                </c:pt>
                <c:pt idx="3401">
                  <c:v>41543.333333333336</c:v>
                </c:pt>
                <c:pt idx="3402">
                  <c:v>41543.375</c:v>
                </c:pt>
                <c:pt idx="3403">
                  <c:v>41543.416666666664</c:v>
                </c:pt>
                <c:pt idx="3404">
                  <c:v>41543.458333333336</c:v>
                </c:pt>
                <c:pt idx="3405">
                  <c:v>41543.5</c:v>
                </c:pt>
                <c:pt idx="3406">
                  <c:v>41543.541666666664</c:v>
                </c:pt>
                <c:pt idx="3407">
                  <c:v>41543.583333333336</c:v>
                </c:pt>
                <c:pt idx="3408">
                  <c:v>41543.625</c:v>
                </c:pt>
                <c:pt idx="3409">
                  <c:v>41543.666666666664</c:v>
                </c:pt>
                <c:pt idx="3410">
                  <c:v>41543.708333333336</c:v>
                </c:pt>
                <c:pt idx="3411">
                  <c:v>41543.75</c:v>
                </c:pt>
                <c:pt idx="3412">
                  <c:v>41543.791666666664</c:v>
                </c:pt>
                <c:pt idx="3413">
                  <c:v>41543.833333333336</c:v>
                </c:pt>
                <c:pt idx="3414">
                  <c:v>41543.875</c:v>
                </c:pt>
                <c:pt idx="3415">
                  <c:v>41543.916666666664</c:v>
                </c:pt>
                <c:pt idx="3416">
                  <c:v>41543.958333333336</c:v>
                </c:pt>
                <c:pt idx="3417">
                  <c:v>41544</c:v>
                </c:pt>
                <c:pt idx="3418">
                  <c:v>41544.041666666664</c:v>
                </c:pt>
                <c:pt idx="3419">
                  <c:v>41544.083333333336</c:v>
                </c:pt>
                <c:pt idx="3420">
                  <c:v>41544.125</c:v>
                </c:pt>
                <c:pt idx="3421">
                  <c:v>41544.166666666664</c:v>
                </c:pt>
                <c:pt idx="3422">
                  <c:v>41544.208333333336</c:v>
                </c:pt>
                <c:pt idx="3423">
                  <c:v>41544.25</c:v>
                </c:pt>
                <c:pt idx="3424">
                  <c:v>41544.291666666664</c:v>
                </c:pt>
                <c:pt idx="3425">
                  <c:v>41544.333333333336</c:v>
                </c:pt>
                <c:pt idx="3426">
                  <c:v>41544.375</c:v>
                </c:pt>
                <c:pt idx="3427">
                  <c:v>41544.416666666664</c:v>
                </c:pt>
                <c:pt idx="3428">
                  <c:v>41544.458333333336</c:v>
                </c:pt>
                <c:pt idx="3429">
                  <c:v>41544.5</c:v>
                </c:pt>
                <c:pt idx="3430">
                  <c:v>41544.541666666664</c:v>
                </c:pt>
                <c:pt idx="3431">
                  <c:v>41544.583333333336</c:v>
                </c:pt>
                <c:pt idx="3432">
                  <c:v>41544.625</c:v>
                </c:pt>
                <c:pt idx="3433">
                  <c:v>41544.666666666664</c:v>
                </c:pt>
                <c:pt idx="3434">
                  <c:v>41544.708333333336</c:v>
                </c:pt>
                <c:pt idx="3435">
                  <c:v>41544.75</c:v>
                </c:pt>
                <c:pt idx="3436">
                  <c:v>41544.791666666664</c:v>
                </c:pt>
                <c:pt idx="3437">
                  <c:v>41544.833333333336</c:v>
                </c:pt>
                <c:pt idx="3438">
                  <c:v>41544.875</c:v>
                </c:pt>
                <c:pt idx="3439">
                  <c:v>41544.916666666664</c:v>
                </c:pt>
                <c:pt idx="3440">
                  <c:v>41544.958333333336</c:v>
                </c:pt>
                <c:pt idx="3441">
                  <c:v>41545</c:v>
                </c:pt>
                <c:pt idx="3442">
                  <c:v>41545.041666666664</c:v>
                </c:pt>
                <c:pt idx="3443">
                  <c:v>41545.083333333336</c:v>
                </c:pt>
                <c:pt idx="3444">
                  <c:v>41545.125</c:v>
                </c:pt>
                <c:pt idx="3445">
                  <c:v>41545.166666666664</c:v>
                </c:pt>
                <c:pt idx="3446">
                  <c:v>41545.208333333336</c:v>
                </c:pt>
                <c:pt idx="3447">
                  <c:v>41545.25</c:v>
                </c:pt>
                <c:pt idx="3448">
                  <c:v>41545.291666666664</c:v>
                </c:pt>
                <c:pt idx="3449">
                  <c:v>41545.333333333336</c:v>
                </c:pt>
                <c:pt idx="3450">
                  <c:v>41545.375</c:v>
                </c:pt>
                <c:pt idx="3451">
                  <c:v>41545.416666666664</c:v>
                </c:pt>
                <c:pt idx="3452">
                  <c:v>41545.458333333336</c:v>
                </c:pt>
                <c:pt idx="3453">
                  <c:v>41545.5</c:v>
                </c:pt>
                <c:pt idx="3454">
                  <c:v>41545.541666666664</c:v>
                </c:pt>
                <c:pt idx="3455">
                  <c:v>41545.583333333336</c:v>
                </c:pt>
                <c:pt idx="3456">
                  <c:v>41545.625</c:v>
                </c:pt>
                <c:pt idx="3457">
                  <c:v>41545.666666666664</c:v>
                </c:pt>
                <c:pt idx="3458">
                  <c:v>41545.708333333336</c:v>
                </c:pt>
                <c:pt idx="3459">
                  <c:v>41545.75</c:v>
                </c:pt>
                <c:pt idx="3460">
                  <c:v>41545.791666666664</c:v>
                </c:pt>
                <c:pt idx="3461">
                  <c:v>41545.833333333336</c:v>
                </c:pt>
                <c:pt idx="3462">
                  <c:v>41545.875</c:v>
                </c:pt>
                <c:pt idx="3463">
                  <c:v>41545.916666666664</c:v>
                </c:pt>
                <c:pt idx="3464">
                  <c:v>41545.958333333336</c:v>
                </c:pt>
                <c:pt idx="3465">
                  <c:v>41546</c:v>
                </c:pt>
                <c:pt idx="3466">
                  <c:v>41546.041666666664</c:v>
                </c:pt>
                <c:pt idx="3467">
                  <c:v>41546.083333333336</c:v>
                </c:pt>
                <c:pt idx="3468">
                  <c:v>41546.125</c:v>
                </c:pt>
                <c:pt idx="3469">
                  <c:v>41546.166666666664</c:v>
                </c:pt>
                <c:pt idx="3470">
                  <c:v>41546.208333333336</c:v>
                </c:pt>
                <c:pt idx="3471">
                  <c:v>41546.25</c:v>
                </c:pt>
                <c:pt idx="3472">
                  <c:v>41546.291666666664</c:v>
                </c:pt>
                <c:pt idx="3473">
                  <c:v>41546.333333333336</c:v>
                </c:pt>
                <c:pt idx="3474">
                  <c:v>41546.375</c:v>
                </c:pt>
                <c:pt idx="3475">
                  <c:v>41546.416666666664</c:v>
                </c:pt>
                <c:pt idx="3476">
                  <c:v>41546.458333333336</c:v>
                </c:pt>
                <c:pt idx="3477">
                  <c:v>41546.5</c:v>
                </c:pt>
                <c:pt idx="3478">
                  <c:v>41546.541666666664</c:v>
                </c:pt>
                <c:pt idx="3479">
                  <c:v>41546.583333333336</c:v>
                </c:pt>
                <c:pt idx="3480">
                  <c:v>41546.625</c:v>
                </c:pt>
                <c:pt idx="3481">
                  <c:v>41546.666666666664</c:v>
                </c:pt>
                <c:pt idx="3482">
                  <c:v>41546.708333333336</c:v>
                </c:pt>
                <c:pt idx="3483">
                  <c:v>41546.75</c:v>
                </c:pt>
                <c:pt idx="3484">
                  <c:v>41546.791666666664</c:v>
                </c:pt>
                <c:pt idx="3485">
                  <c:v>41546.833333333336</c:v>
                </c:pt>
                <c:pt idx="3486">
                  <c:v>41546.875</c:v>
                </c:pt>
                <c:pt idx="3487">
                  <c:v>41546.916666666664</c:v>
                </c:pt>
                <c:pt idx="3488">
                  <c:v>41546.958333333336</c:v>
                </c:pt>
                <c:pt idx="3489">
                  <c:v>41547</c:v>
                </c:pt>
                <c:pt idx="3490">
                  <c:v>41547.041666666664</c:v>
                </c:pt>
                <c:pt idx="3491">
                  <c:v>41547.083333333336</c:v>
                </c:pt>
                <c:pt idx="3492">
                  <c:v>41547.125</c:v>
                </c:pt>
                <c:pt idx="3493">
                  <c:v>41547.166666666664</c:v>
                </c:pt>
                <c:pt idx="3494">
                  <c:v>41547.208333333336</c:v>
                </c:pt>
                <c:pt idx="3495">
                  <c:v>41547.25</c:v>
                </c:pt>
                <c:pt idx="3496">
                  <c:v>41547.291666666664</c:v>
                </c:pt>
                <c:pt idx="3497">
                  <c:v>41547.333333333336</c:v>
                </c:pt>
                <c:pt idx="3498">
                  <c:v>41547.375</c:v>
                </c:pt>
                <c:pt idx="3499">
                  <c:v>41547.416666666664</c:v>
                </c:pt>
                <c:pt idx="3500">
                  <c:v>41547.458333333336</c:v>
                </c:pt>
                <c:pt idx="3501">
                  <c:v>41547.5</c:v>
                </c:pt>
                <c:pt idx="3502">
                  <c:v>41547.541666666664</c:v>
                </c:pt>
                <c:pt idx="3503">
                  <c:v>41547.583333333336</c:v>
                </c:pt>
                <c:pt idx="3504">
                  <c:v>41547.625</c:v>
                </c:pt>
                <c:pt idx="3505">
                  <c:v>41547.666666666664</c:v>
                </c:pt>
                <c:pt idx="3506">
                  <c:v>41547.708333333336</c:v>
                </c:pt>
                <c:pt idx="3507">
                  <c:v>41547.75</c:v>
                </c:pt>
                <c:pt idx="3508">
                  <c:v>41547.791666666664</c:v>
                </c:pt>
                <c:pt idx="3509">
                  <c:v>41547.833333333336</c:v>
                </c:pt>
                <c:pt idx="3510">
                  <c:v>41547.875</c:v>
                </c:pt>
                <c:pt idx="3511">
                  <c:v>41547.916666666664</c:v>
                </c:pt>
                <c:pt idx="3512">
                  <c:v>41547.958333333336</c:v>
                </c:pt>
                <c:pt idx="3513">
                  <c:v>41548</c:v>
                </c:pt>
                <c:pt idx="3514">
                  <c:v>41548.041666666664</c:v>
                </c:pt>
                <c:pt idx="3515">
                  <c:v>41548.083333333336</c:v>
                </c:pt>
                <c:pt idx="3516">
                  <c:v>41548.125</c:v>
                </c:pt>
                <c:pt idx="3517">
                  <c:v>41548.166666666664</c:v>
                </c:pt>
                <c:pt idx="3518">
                  <c:v>41548.208333333336</c:v>
                </c:pt>
                <c:pt idx="3519">
                  <c:v>41548.25</c:v>
                </c:pt>
                <c:pt idx="3520">
                  <c:v>41548.291666666664</c:v>
                </c:pt>
                <c:pt idx="3521">
                  <c:v>41548.333333333336</c:v>
                </c:pt>
                <c:pt idx="3522">
                  <c:v>41548.375</c:v>
                </c:pt>
                <c:pt idx="3523">
                  <c:v>41548.416666666664</c:v>
                </c:pt>
                <c:pt idx="3524">
                  <c:v>41548.458333333336</c:v>
                </c:pt>
                <c:pt idx="3525">
                  <c:v>41548.5</c:v>
                </c:pt>
                <c:pt idx="3526">
                  <c:v>41548.541666666664</c:v>
                </c:pt>
                <c:pt idx="3527">
                  <c:v>41548.583333333336</c:v>
                </c:pt>
                <c:pt idx="3528">
                  <c:v>41548.625</c:v>
                </c:pt>
                <c:pt idx="3529">
                  <c:v>41548.666666666664</c:v>
                </c:pt>
                <c:pt idx="3530">
                  <c:v>41548.708333333336</c:v>
                </c:pt>
                <c:pt idx="3531">
                  <c:v>41548.75</c:v>
                </c:pt>
                <c:pt idx="3532">
                  <c:v>41548.791666666664</c:v>
                </c:pt>
                <c:pt idx="3533">
                  <c:v>41548.833333333336</c:v>
                </c:pt>
                <c:pt idx="3534">
                  <c:v>41548.875</c:v>
                </c:pt>
                <c:pt idx="3535">
                  <c:v>41548.916666666664</c:v>
                </c:pt>
                <c:pt idx="3536">
                  <c:v>41548.958333333336</c:v>
                </c:pt>
                <c:pt idx="3537">
                  <c:v>41549</c:v>
                </c:pt>
                <c:pt idx="3538">
                  <c:v>41549.041666666664</c:v>
                </c:pt>
                <c:pt idx="3539">
                  <c:v>41549.083333333336</c:v>
                </c:pt>
                <c:pt idx="3540">
                  <c:v>41549.125</c:v>
                </c:pt>
                <c:pt idx="3541">
                  <c:v>41549.166666666664</c:v>
                </c:pt>
                <c:pt idx="3542">
                  <c:v>41549.208333333336</c:v>
                </c:pt>
                <c:pt idx="3543">
                  <c:v>41549.25</c:v>
                </c:pt>
                <c:pt idx="3544">
                  <c:v>41549.291666666664</c:v>
                </c:pt>
                <c:pt idx="3545">
                  <c:v>41549.333333333336</c:v>
                </c:pt>
                <c:pt idx="3546">
                  <c:v>41549.375</c:v>
                </c:pt>
                <c:pt idx="3547">
                  <c:v>41549.416666666664</c:v>
                </c:pt>
                <c:pt idx="3548">
                  <c:v>41549.458333333336</c:v>
                </c:pt>
                <c:pt idx="3549">
                  <c:v>41549.5</c:v>
                </c:pt>
                <c:pt idx="3550">
                  <c:v>41549.541666666664</c:v>
                </c:pt>
                <c:pt idx="3551">
                  <c:v>41549.583333333336</c:v>
                </c:pt>
                <c:pt idx="3552">
                  <c:v>41549.625</c:v>
                </c:pt>
                <c:pt idx="3553">
                  <c:v>41549.666666666664</c:v>
                </c:pt>
                <c:pt idx="3554">
                  <c:v>41549.708333333336</c:v>
                </c:pt>
                <c:pt idx="3555">
                  <c:v>41549.75</c:v>
                </c:pt>
                <c:pt idx="3556">
                  <c:v>41549.791666666664</c:v>
                </c:pt>
                <c:pt idx="3557">
                  <c:v>41549.833333333336</c:v>
                </c:pt>
                <c:pt idx="3558">
                  <c:v>41549.875</c:v>
                </c:pt>
                <c:pt idx="3559">
                  <c:v>41549.916666666664</c:v>
                </c:pt>
                <c:pt idx="3560">
                  <c:v>41549.958333333336</c:v>
                </c:pt>
                <c:pt idx="3561">
                  <c:v>41550</c:v>
                </c:pt>
                <c:pt idx="3562">
                  <c:v>41550.041666666664</c:v>
                </c:pt>
                <c:pt idx="3563">
                  <c:v>41550.083333333336</c:v>
                </c:pt>
                <c:pt idx="3564">
                  <c:v>41550.125</c:v>
                </c:pt>
                <c:pt idx="3565">
                  <c:v>41550.166666666664</c:v>
                </c:pt>
                <c:pt idx="3566">
                  <c:v>41550.208333333336</c:v>
                </c:pt>
                <c:pt idx="3567">
                  <c:v>41550.25</c:v>
                </c:pt>
                <c:pt idx="3568">
                  <c:v>41550.291666666664</c:v>
                </c:pt>
                <c:pt idx="3569">
                  <c:v>41550.333333333336</c:v>
                </c:pt>
                <c:pt idx="3570">
                  <c:v>41550.375</c:v>
                </c:pt>
                <c:pt idx="3571">
                  <c:v>41550.416666666664</c:v>
                </c:pt>
                <c:pt idx="3572">
                  <c:v>41550.458333333336</c:v>
                </c:pt>
                <c:pt idx="3573">
                  <c:v>41550.5</c:v>
                </c:pt>
                <c:pt idx="3574">
                  <c:v>41550.541666666664</c:v>
                </c:pt>
                <c:pt idx="3575">
                  <c:v>41550.583333333336</c:v>
                </c:pt>
                <c:pt idx="3576">
                  <c:v>41550.625</c:v>
                </c:pt>
                <c:pt idx="3577">
                  <c:v>41550.666666666664</c:v>
                </c:pt>
                <c:pt idx="3578">
                  <c:v>41550.708333333336</c:v>
                </c:pt>
                <c:pt idx="3579">
                  <c:v>41550.75</c:v>
                </c:pt>
                <c:pt idx="3580">
                  <c:v>41550.791666666664</c:v>
                </c:pt>
                <c:pt idx="3581">
                  <c:v>41550.833333333336</c:v>
                </c:pt>
                <c:pt idx="3582">
                  <c:v>41550.875</c:v>
                </c:pt>
                <c:pt idx="3583">
                  <c:v>41550.916666666664</c:v>
                </c:pt>
                <c:pt idx="3584">
                  <c:v>41550.958333333336</c:v>
                </c:pt>
                <c:pt idx="3585">
                  <c:v>41551</c:v>
                </c:pt>
                <c:pt idx="3586">
                  <c:v>41551.041666666664</c:v>
                </c:pt>
                <c:pt idx="3587">
                  <c:v>41551.083333333336</c:v>
                </c:pt>
                <c:pt idx="3588">
                  <c:v>41551.125</c:v>
                </c:pt>
                <c:pt idx="3589">
                  <c:v>41551.166666666664</c:v>
                </c:pt>
                <c:pt idx="3590">
                  <c:v>41551.208333333336</c:v>
                </c:pt>
                <c:pt idx="3591">
                  <c:v>41551.25</c:v>
                </c:pt>
                <c:pt idx="3592">
                  <c:v>41551.291666666664</c:v>
                </c:pt>
                <c:pt idx="3593">
                  <c:v>41551.333333333336</c:v>
                </c:pt>
                <c:pt idx="3594">
                  <c:v>41551.375</c:v>
                </c:pt>
                <c:pt idx="3595">
                  <c:v>41551.416666666664</c:v>
                </c:pt>
                <c:pt idx="3596">
                  <c:v>41551.458333333336</c:v>
                </c:pt>
                <c:pt idx="3597">
                  <c:v>41551.5</c:v>
                </c:pt>
                <c:pt idx="3598">
                  <c:v>41551.541666666664</c:v>
                </c:pt>
                <c:pt idx="3599">
                  <c:v>41551.583333333336</c:v>
                </c:pt>
                <c:pt idx="3600">
                  <c:v>41551.625</c:v>
                </c:pt>
                <c:pt idx="3601">
                  <c:v>41551.666666666664</c:v>
                </c:pt>
                <c:pt idx="3602">
                  <c:v>41551.708333333336</c:v>
                </c:pt>
                <c:pt idx="3603">
                  <c:v>41551.75</c:v>
                </c:pt>
                <c:pt idx="3604">
                  <c:v>41551.791666666664</c:v>
                </c:pt>
                <c:pt idx="3605">
                  <c:v>41551.833333333336</c:v>
                </c:pt>
                <c:pt idx="3606">
                  <c:v>41551.875</c:v>
                </c:pt>
                <c:pt idx="3607">
                  <c:v>41551.916666666664</c:v>
                </c:pt>
                <c:pt idx="3608">
                  <c:v>41551.958333333336</c:v>
                </c:pt>
                <c:pt idx="3609">
                  <c:v>41552</c:v>
                </c:pt>
                <c:pt idx="3610">
                  <c:v>41552.041666666664</c:v>
                </c:pt>
                <c:pt idx="3611">
                  <c:v>41552.083333333336</c:v>
                </c:pt>
                <c:pt idx="3612">
                  <c:v>41552.125</c:v>
                </c:pt>
                <c:pt idx="3613">
                  <c:v>41552.166666666664</c:v>
                </c:pt>
                <c:pt idx="3614">
                  <c:v>41552.208333333336</c:v>
                </c:pt>
                <c:pt idx="3615">
                  <c:v>41552.25</c:v>
                </c:pt>
                <c:pt idx="3616">
                  <c:v>41552.291666666664</c:v>
                </c:pt>
                <c:pt idx="3617">
                  <c:v>41552.333333333336</c:v>
                </c:pt>
                <c:pt idx="3618">
                  <c:v>41552.375</c:v>
                </c:pt>
                <c:pt idx="3619">
                  <c:v>41552.416666666664</c:v>
                </c:pt>
                <c:pt idx="3620">
                  <c:v>41552.458333333336</c:v>
                </c:pt>
                <c:pt idx="3621">
                  <c:v>41552.5</c:v>
                </c:pt>
                <c:pt idx="3622">
                  <c:v>41552.541666666664</c:v>
                </c:pt>
                <c:pt idx="3623">
                  <c:v>41552.583333333336</c:v>
                </c:pt>
                <c:pt idx="3624">
                  <c:v>41552.625</c:v>
                </c:pt>
                <c:pt idx="3625">
                  <c:v>41552.666666666664</c:v>
                </c:pt>
                <c:pt idx="3626">
                  <c:v>41552.708333333336</c:v>
                </c:pt>
                <c:pt idx="3627">
                  <c:v>41552.75</c:v>
                </c:pt>
                <c:pt idx="3628">
                  <c:v>41552.791666666664</c:v>
                </c:pt>
                <c:pt idx="3629">
                  <c:v>41552.833333333336</c:v>
                </c:pt>
                <c:pt idx="3630">
                  <c:v>41552.875</c:v>
                </c:pt>
                <c:pt idx="3631">
                  <c:v>41552.916666666664</c:v>
                </c:pt>
                <c:pt idx="3632">
                  <c:v>41552.958333333336</c:v>
                </c:pt>
                <c:pt idx="3633">
                  <c:v>41553</c:v>
                </c:pt>
                <c:pt idx="3634">
                  <c:v>41553.041666666664</c:v>
                </c:pt>
                <c:pt idx="3635">
                  <c:v>41553.083333333336</c:v>
                </c:pt>
                <c:pt idx="3636">
                  <c:v>41553.125</c:v>
                </c:pt>
                <c:pt idx="3637">
                  <c:v>41553.166666666664</c:v>
                </c:pt>
                <c:pt idx="3638">
                  <c:v>41553.208333333336</c:v>
                </c:pt>
                <c:pt idx="3639">
                  <c:v>41553.25</c:v>
                </c:pt>
                <c:pt idx="3640">
                  <c:v>41553.291666666664</c:v>
                </c:pt>
                <c:pt idx="3641">
                  <c:v>41553.333333333336</c:v>
                </c:pt>
                <c:pt idx="3642">
                  <c:v>41553.375</c:v>
                </c:pt>
                <c:pt idx="3643">
                  <c:v>41553.416666666664</c:v>
                </c:pt>
                <c:pt idx="3644">
                  <c:v>41553.458333333336</c:v>
                </c:pt>
                <c:pt idx="3645">
                  <c:v>41553.5</c:v>
                </c:pt>
                <c:pt idx="3646">
                  <c:v>41553.541666666664</c:v>
                </c:pt>
                <c:pt idx="3647">
                  <c:v>41553.583333333336</c:v>
                </c:pt>
                <c:pt idx="3648">
                  <c:v>41553.625</c:v>
                </c:pt>
                <c:pt idx="3649">
                  <c:v>41553.666666666664</c:v>
                </c:pt>
                <c:pt idx="3650">
                  <c:v>41553.708333333336</c:v>
                </c:pt>
                <c:pt idx="3651">
                  <c:v>41553.75</c:v>
                </c:pt>
                <c:pt idx="3652">
                  <c:v>41553.791666666664</c:v>
                </c:pt>
                <c:pt idx="3653">
                  <c:v>41553.833333333336</c:v>
                </c:pt>
                <c:pt idx="3654">
                  <c:v>41553.875</c:v>
                </c:pt>
                <c:pt idx="3655">
                  <c:v>41553.916666666664</c:v>
                </c:pt>
                <c:pt idx="3656">
                  <c:v>41553.958333333336</c:v>
                </c:pt>
                <c:pt idx="3657">
                  <c:v>41554</c:v>
                </c:pt>
                <c:pt idx="3658">
                  <c:v>41554.041666666664</c:v>
                </c:pt>
                <c:pt idx="3659">
                  <c:v>41554.083333333336</c:v>
                </c:pt>
                <c:pt idx="3660">
                  <c:v>41554.125</c:v>
                </c:pt>
                <c:pt idx="3661">
                  <c:v>41554.166666666664</c:v>
                </c:pt>
                <c:pt idx="3662">
                  <c:v>41554.208333333336</c:v>
                </c:pt>
                <c:pt idx="3663">
                  <c:v>41554.25</c:v>
                </c:pt>
                <c:pt idx="3664">
                  <c:v>41554.291666666664</c:v>
                </c:pt>
                <c:pt idx="3665">
                  <c:v>41554.333333333336</c:v>
                </c:pt>
                <c:pt idx="3666">
                  <c:v>41554.375</c:v>
                </c:pt>
                <c:pt idx="3667">
                  <c:v>41554.416666666664</c:v>
                </c:pt>
                <c:pt idx="3668">
                  <c:v>41554.458333333336</c:v>
                </c:pt>
                <c:pt idx="3669">
                  <c:v>41554.5</c:v>
                </c:pt>
                <c:pt idx="3670">
                  <c:v>41554.541666666664</c:v>
                </c:pt>
                <c:pt idx="3671">
                  <c:v>41554.583333333336</c:v>
                </c:pt>
                <c:pt idx="3672">
                  <c:v>41554.625</c:v>
                </c:pt>
                <c:pt idx="3673">
                  <c:v>41554.666666666664</c:v>
                </c:pt>
                <c:pt idx="3674">
                  <c:v>41554.708333333336</c:v>
                </c:pt>
                <c:pt idx="3675">
                  <c:v>41554.75</c:v>
                </c:pt>
                <c:pt idx="3676">
                  <c:v>41554.791666666664</c:v>
                </c:pt>
                <c:pt idx="3677">
                  <c:v>41554.833333333336</c:v>
                </c:pt>
                <c:pt idx="3678">
                  <c:v>41554.875</c:v>
                </c:pt>
                <c:pt idx="3679">
                  <c:v>41554.916666666664</c:v>
                </c:pt>
                <c:pt idx="3680">
                  <c:v>41554.958333333336</c:v>
                </c:pt>
                <c:pt idx="3681">
                  <c:v>41555</c:v>
                </c:pt>
                <c:pt idx="3682">
                  <c:v>41555.041666666664</c:v>
                </c:pt>
                <c:pt idx="3683">
                  <c:v>41555.083333333336</c:v>
                </c:pt>
                <c:pt idx="3684">
                  <c:v>41555.125</c:v>
                </c:pt>
                <c:pt idx="3685">
                  <c:v>41555.166666666664</c:v>
                </c:pt>
                <c:pt idx="3686">
                  <c:v>41555.208333333336</c:v>
                </c:pt>
                <c:pt idx="3687">
                  <c:v>41555.25</c:v>
                </c:pt>
                <c:pt idx="3688">
                  <c:v>41555.291666666664</c:v>
                </c:pt>
                <c:pt idx="3689">
                  <c:v>41555.333333333336</c:v>
                </c:pt>
                <c:pt idx="3690">
                  <c:v>41555.375</c:v>
                </c:pt>
                <c:pt idx="3691">
                  <c:v>41555.416666666664</c:v>
                </c:pt>
                <c:pt idx="3692">
                  <c:v>41555.458333333336</c:v>
                </c:pt>
                <c:pt idx="3693">
                  <c:v>41555.5</c:v>
                </c:pt>
                <c:pt idx="3694">
                  <c:v>41555.541666666664</c:v>
                </c:pt>
                <c:pt idx="3695">
                  <c:v>41555.583333333336</c:v>
                </c:pt>
                <c:pt idx="3696">
                  <c:v>41555.625</c:v>
                </c:pt>
                <c:pt idx="3697">
                  <c:v>41555.666666666664</c:v>
                </c:pt>
                <c:pt idx="3698">
                  <c:v>41555.708333333336</c:v>
                </c:pt>
                <c:pt idx="3699">
                  <c:v>41555.75</c:v>
                </c:pt>
                <c:pt idx="3700">
                  <c:v>41555.791666666664</c:v>
                </c:pt>
                <c:pt idx="3701">
                  <c:v>41555.833333333336</c:v>
                </c:pt>
                <c:pt idx="3702">
                  <c:v>41555.875</c:v>
                </c:pt>
                <c:pt idx="3703">
                  <c:v>41555.916666666664</c:v>
                </c:pt>
                <c:pt idx="3704">
                  <c:v>41555.958333333336</c:v>
                </c:pt>
                <c:pt idx="3705">
                  <c:v>41556</c:v>
                </c:pt>
                <c:pt idx="3706">
                  <c:v>41556.041666666664</c:v>
                </c:pt>
                <c:pt idx="3707">
                  <c:v>41556.083333333336</c:v>
                </c:pt>
                <c:pt idx="3708">
                  <c:v>41556.125</c:v>
                </c:pt>
                <c:pt idx="3709">
                  <c:v>41556.166666666664</c:v>
                </c:pt>
                <c:pt idx="3710">
                  <c:v>41556.208333333336</c:v>
                </c:pt>
                <c:pt idx="3711">
                  <c:v>41556.25</c:v>
                </c:pt>
                <c:pt idx="3712">
                  <c:v>41556.291666666664</c:v>
                </c:pt>
                <c:pt idx="3713">
                  <c:v>41556.333333333336</c:v>
                </c:pt>
                <c:pt idx="3714">
                  <c:v>41556.375</c:v>
                </c:pt>
                <c:pt idx="3715">
                  <c:v>41556.416666666664</c:v>
                </c:pt>
                <c:pt idx="3716">
                  <c:v>41556.458333333336</c:v>
                </c:pt>
                <c:pt idx="3717">
                  <c:v>41556.5</c:v>
                </c:pt>
                <c:pt idx="3718">
                  <c:v>41556.541666666664</c:v>
                </c:pt>
                <c:pt idx="3719">
                  <c:v>41556.583333333336</c:v>
                </c:pt>
                <c:pt idx="3720">
                  <c:v>41556.625</c:v>
                </c:pt>
                <c:pt idx="3721">
                  <c:v>41556.666666666664</c:v>
                </c:pt>
                <c:pt idx="3722">
                  <c:v>41556.708333333336</c:v>
                </c:pt>
                <c:pt idx="3723">
                  <c:v>41556.75</c:v>
                </c:pt>
                <c:pt idx="3724">
                  <c:v>41556.791666666664</c:v>
                </c:pt>
                <c:pt idx="3725">
                  <c:v>41556.833333333336</c:v>
                </c:pt>
                <c:pt idx="3726">
                  <c:v>41556.875</c:v>
                </c:pt>
                <c:pt idx="3727">
                  <c:v>41556.916666666664</c:v>
                </c:pt>
                <c:pt idx="3728">
                  <c:v>41556.958333333336</c:v>
                </c:pt>
                <c:pt idx="3729">
                  <c:v>41557</c:v>
                </c:pt>
                <c:pt idx="3730">
                  <c:v>41557.041666666664</c:v>
                </c:pt>
                <c:pt idx="3731">
                  <c:v>41557.083333333336</c:v>
                </c:pt>
                <c:pt idx="3732">
                  <c:v>41557.125</c:v>
                </c:pt>
                <c:pt idx="3733">
                  <c:v>41557.166666666664</c:v>
                </c:pt>
                <c:pt idx="3734">
                  <c:v>41557.208333333336</c:v>
                </c:pt>
                <c:pt idx="3735">
                  <c:v>41557.25</c:v>
                </c:pt>
                <c:pt idx="3736">
                  <c:v>41557.291666666664</c:v>
                </c:pt>
                <c:pt idx="3737">
                  <c:v>41557.333333333336</c:v>
                </c:pt>
                <c:pt idx="3738">
                  <c:v>41557.375</c:v>
                </c:pt>
                <c:pt idx="3739">
                  <c:v>41557.416666666664</c:v>
                </c:pt>
                <c:pt idx="3740">
                  <c:v>41557.458333333336</c:v>
                </c:pt>
                <c:pt idx="3741">
                  <c:v>41557.5</c:v>
                </c:pt>
                <c:pt idx="3742">
                  <c:v>41557.541666666664</c:v>
                </c:pt>
                <c:pt idx="3743">
                  <c:v>41557.583333333336</c:v>
                </c:pt>
                <c:pt idx="3744">
                  <c:v>41557.625</c:v>
                </c:pt>
                <c:pt idx="3745">
                  <c:v>41557.666666666664</c:v>
                </c:pt>
                <c:pt idx="3746">
                  <c:v>41557.708333333336</c:v>
                </c:pt>
                <c:pt idx="3747">
                  <c:v>41557.75</c:v>
                </c:pt>
                <c:pt idx="3748">
                  <c:v>41557.791666666664</c:v>
                </c:pt>
                <c:pt idx="3749">
                  <c:v>41557.833333333336</c:v>
                </c:pt>
                <c:pt idx="3750">
                  <c:v>41557.875</c:v>
                </c:pt>
                <c:pt idx="3751">
                  <c:v>41557.916666666664</c:v>
                </c:pt>
                <c:pt idx="3752">
                  <c:v>41557.958333333336</c:v>
                </c:pt>
                <c:pt idx="3753">
                  <c:v>41558</c:v>
                </c:pt>
                <c:pt idx="3754">
                  <c:v>41558.041666666664</c:v>
                </c:pt>
                <c:pt idx="3755">
                  <c:v>41558.083333333336</c:v>
                </c:pt>
                <c:pt idx="3756">
                  <c:v>41558.125</c:v>
                </c:pt>
                <c:pt idx="3757">
                  <c:v>41558.166666666664</c:v>
                </c:pt>
                <c:pt idx="3758">
                  <c:v>41558.208333333336</c:v>
                </c:pt>
                <c:pt idx="3759">
                  <c:v>41558.25</c:v>
                </c:pt>
                <c:pt idx="3760">
                  <c:v>41558.291666666664</c:v>
                </c:pt>
                <c:pt idx="3761">
                  <c:v>41558.333333333336</c:v>
                </c:pt>
                <c:pt idx="3762">
                  <c:v>41558.375</c:v>
                </c:pt>
                <c:pt idx="3763">
                  <c:v>41558.416666666664</c:v>
                </c:pt>
                <c:pt idx="3764">
                  <c:v>41558.458333333336</c:v>
                </c:pt>
                <c:pt idx="3765">
                  <c:v>41558.5</c:v>
                </c:pt>
                <c:pt idx="3766">
                  <c:v>41558.541666666664</c:v>
                </c:pt>
                <c:pt idx="3767">
                  <c:v>41558.583333333336</c:v>
                </c:pt>
                <c:pt idx="3768">
                  <c:v>41558.625</c:v>
                </c:pt>
                <c:pt idx="3769">
                  <c:v>41558.666666666664</c:v>
                </c:pt>
                <c:pt idx="3770">
                  <c:v>41558.708333333336</c:v>
                </c:pt>
                <c:pt idx="3771">
                  <c:v>41558.75</c:v>
                </c:pt>
                <c:pt idx="3772">
                  <c:v>41558.791666666664</c:v>
                </c:pt>
                <c:pt idx="3773">
                  <c:v>41558.833333333336</c:v>
                </c:pt>
                <c:pt idx="3774">
                  <c:v>41558.875</c:v>
                </c:pt>
                <c:pt idx="3775">
                  <c:v>41558.916666666664</c:v>
                </c:pt>
                <c:pt idx="3776">
                  <c:v>41558.958333333336</c:v>
                </c:pt>
                <c:pt idx="3777">
                  <c:v>41559</c:v>
                </c:pt>
                <c:pt idx="3778">
                  <c:v>41559.041666666664</c:v>
                </c:pt>
                <c:pt idx="3779">
                  <c:v>41559.083333333336</c:v>
                </c:pt>
                <c:pt idx="3780">
                  <c:v>41559.125</c:v>
                </c:pt>
                <c:pt idx="3781">
                  <c:v>41559.166666666664</c:v>
                </c:pt>
                <c:pt idx="3782">
                  <c:v>41559.208333333336</c:v>
                </c:pt>
                <c:pt idx="3783">
                  <c:v>41559.25</c:v>
                </c:pt>
                <c:pt idx="3784">
                  <c:v>41559.291666666664</c:v>
                </c:pt>
                <c:pt idx="3785">
                  <c:v>41559.333333333336</c:v>
                </c:pt>
                <c:pt idx="3786">
                  <c:v>41559.375</c:v>
                </c:pt>
                <c:pt idx="3787">
                  <c:v>41559.416666666664</c:v>
                </c:pt>
                <c:pt idx="3788">
                  <c:v>41559.458333333336</c:v>
                </c:pt>
                <c:pt idx="3789">
                  <c:v>41559.5</c:v>
                </c:pt>
                <c:pt idx="3790">
                  <c:v>41559.541666666664</c:v>
                </c:pt>
                <c:pt idx="3791">
                  <c:v>41559.583333333336</c:v>
                </c:pt>
                <c:pt idx="3792">
                  <c:v>41559.625</c:v>
                </c:pt>
                <c:pt idx="3793">
                  <c:v>41559.666666666664</c:v>
                </c:pt>
                <c:pt idx="3794">
                  <c:v>41559.708333333336</c:v>
                </c:pt>
                <c:pt idx="3795">
                  <c:v>41559.75</c:v>
                </c:pt>
                <c:pt idx="3796">
                  <c:v>41559.791666666664</c:v>
                </c:pt>
                <c:pt idx="3797">
                  <c:v>41559.833333333336</c:v>
                </c:pt>
                <c:pt idx="3798">
                  <c:v>41559.875</c:v>
                </c:pt>
                <c:pt idx="3799">
                  <c:v>41559.916666666664</c:v>
                </c:pt>
                <c:pt idx="3800">
                  <c:v>41559.958333333336</c:v>
                </c:pt>
                <c:pt idx="3801">
                  <c:v>41560</c:v>
                </c:pt>
                <c:pt idx="3802">
                  <c:v>41560.041666666664</c:v>
                </c:pt>
                <c:pt idx="3803">
                  <c:v>41560.083333333336</c:v>
                </c:pt>
                <c:pt idx="3804">
                  <c:v>41560.125</c:v>
                </c:pt>
                <c:pt idx="3805">
                  <c:v>41560.166666666664</c:v>
                </c:pt>
                <c:pt idx="3806">
                  <c:v>41560.208333333336</c:v>
                </c:pt>
                <c:pt idx="3807">
                  <c:v>41560.25</c:v>
                </c:pt>
                <c:pt idx="3808">
                  <c:v>41560.291666666664</c:v>
                </c:pt>
                <c:pt idx="3809">
                  <c:v>41560.333333333336</c:v>
                </c:pt>
                <c:pt idx="3810">
                  <c:v>41560.375</c:v>
                </c:pt>
                <c:pt idx="3811">
                  <c:v>41560.416666666664</c:v>
                </c:pt>
                <c:pt idx="3812">
                  <c:v>41560.458333333336</c:v>
                </c:pt>
                <c:pt idx="3813">
                  <c:v>41560.5</c:v>
                </c:pt>
                <c:pt idx="3814">
                  <c:v>41560.541666666664</c:v>
                </c:pt>
                <c:pt idx="3815">
                  <c:v>41560.583333333336</c:v>
                </c:pt>
                <c:pt idx="3816">
                  <c:v>41560.625</c:v>
                </c:pt>
                <c:pt idx="3817">
                  <c:v>41560.666666666664</c:v>
                </c:pt>
                <c:pt idx="3818">
                  <c:v>41560.708333333336</c:v>
                </c:pt>
                <c:pt idx="3819">
                  <c:v>41560.75</c:v>
                </c:pt>
                <c:pt idx="3820">
                  <c:v>41560.791666666664</c:v>
                </c:pt>
                <c:pt idx="3821">
                  <c:v>41560.833333333336</c:v>
                </c:pt>
                <c:pt idx="3822">
                  <c:v>41560.875</c:v>
                </c:pt>
                <c:pt idx="3823">
                  <c:v>41560.916666666664</c:v>
                </c:pt>
                <c:pt idx="3824">
                  <c:v>41560.958333333336</c:v>
                </c:pt>
                <c:pt idx="3825">
                  <c:v>41561</c:v>
                </c:pt>
                <c:pt idx="3826">
                  <c:v>41561.041666666664</c:v>
                </c:pt>
                <c:pt idx="3827">
                  <c:v>41561.083333333336</c:v>
                </c:pt>
                <c:pt idx="3828">
                  <c:v>41561.125</c:v>
                </c:pt>
                <c:pt idx="3829">
                  <c:v>41561.166666666664</c:v>
                </c:pt>
                <c:pt idx="3830">
                  <c:v>41561.208333333336</c:v>
                </c:pt>
                <c:pt idx="3831">
                  <c:v>41561.25</c:v>
                </c:pt>
                <c:pt idx="3832">
                  <c:v>41561.291666666664</c:v>
                </c:pt>
                <c:pt idx="3833">
                  <c:v>41561.333333333336</c:v>
                </c:pt>
                <c:pt idx="3834">
                  <c:v>41561.375</c:v>
                </c:pt>
                <c:pt idx="3835">
                  <c:v>41561.416666666664</c:v>
                </c:pt>
                <c:pt idx="3836">
                  <c:v>41561.458333333336</c:v>
                </c:pt>
                <c:pt idx="3837">
                  <c:v>41561.5</c:v>
                </c:pt>
                <c:pt idx="3838">
                  <c:v>41561.541666666664</c:v>
                </c:pt>
                <c:pt idx="3839">
                  <c:v>41561.583333333336</c:v>
                </c:pt>
                <c:pt idx="3840">
                  <c:v>41561.625</c:v>
                </c:pt>
                <c:pt idx="3841">
                  <c:v>41561.666666666664</c:v>
                </c:pt>
                <c:pt idx="3842">
                  <c:v>41561.708333333336</c:v>
                </c:pt>
                <c:pt idx="3843">
                  <c:v>41561.75</c:v>
                </c:pt>
                <c:pt idx="3844">
                  <c:v>41561.791666666664</c:v>
                </c:pt>
                <c:pt idx="3845">
                  <c:v>41561.833333333336</c:v>
                </c:pt>
                <c:pt idx="3846">
                  <c:v>41561.875</c:v>
                </c:pt>
                <c:pt idx="3847">
                  <c:v>41561.916666666664</c:v>
                </c:pt>
                <c:pt idx="3848">
                  <c:v>41561.958333333336</c:v>
                </c:pt>
                <c:pt idx="3849">
                  <c:v>41562</c:v>
                </c:pt>
                <c:pt idx="3850">
                  <c:v>41562.041666666664</c:v>
                </c:pt>
                <c:pt idx="3851">
                  <c:v>41562.083333333336</c:v>
                </c:pt>
                <c:pt idx="3852">
                  <c:v>41562.125</c:v>
                </c:pt>
                <c:pt idx="3853">
                  <c:v>41562.166666666664</c:v>
                </c:pt>
                <c:pt idx="3854">
                  <c:v>41562.208333333336</c:v>
                </c:pt>
                <c:pt idx="3855">
                  <c:v>41562.25</c:v>
                </c:pt>
                <c:pt idx="3856">
                  <c:v>41562.291666666664</c:v>
                </c:pt>
                <c:pt idx="3857">
                  <c:v>41562.333333333336</c:v>
                </c:pt>
                <c:pt idx="3858">
                  <c:v>41562.375</c:v>
                </c:pt>
                <c:pt idx="3859">
                  <c:v>41562.416666666664</c:v>
                </c:pt>
                <c:pt idx="3860">
                  <c:v>41562.458333333336</c:v>
                </c:pt>
                <c:pt idx="3861">
                  <c:v>41562.5</c:v>
                </c:pt>
                <c:pt idx="3862">
                  <c:v>41562.541666666664</c:v>
                </c:pt>
                <c:pt idx="3863">
                  <c:v>41562.583333333336</c:v>
                </c:pt>
                <c:pt idx="3864">
                  <c:v>41562.625</c:v>
                </c:pt>
                <c:pt idx="3865">
                  <c:v>41562.666666666664</c:v>
                </c:pt>
                <c:pt idx="3866">
                  <c:v>41562.708333333336</c:v>
                </c:pt>
                <c:pt idx="3867">
                  <c:v>41562.75</c:v>
                </c:pt>
                <c:pt idx="3868">
                  <c:v>41562.791666666664</c:v>
                </c:pt>
                <c:pt idx="3869">
                  <c:v>41562.833333333336</c:v>
                </c:pt>
                <c:pt idx="3870">
                  <c:v>41562.875</c:v>
                </c:pt>
                <c:pt idx="3871">
                  <c:v>41562.916666666664</c:v>
                </c:pt>
                <c:pt idx="3872">
                  <c:v>41562.958333333336</c:v>
                </c:pt>
                <c:pt idx="3873">
                  <c:v>41563</c:v>
                </c:pt>
                <c:pt idx="3874">
                  <c:v>41563.041666666664</c:v>
                </c:pt>
                <c:pt idx="3875">
                  <c:v>41563.083333333336</c:v>
                </c:pt>
                <c:pt idx="3876">
                  <c:v>41563.125</c:v>
                </c:pt>
                <c:pt idx="3877">
                  <c:v>41563.166666666664</c:v>
                </c:pt>
                <c:pt idx="3878">
                  <c:v>41563.208333333336</c:v>
                </c:pt>
                <c:pt idx="3879">
                  <c:v>41563.25</c:v>
                </c:pt>
                <c:pt idx="3880">
                  <c:v>41563.291666666664</c:v>
                </c:pt>
                <c:pt idx="3881">
                  <c:v>41563.333333333336</c:v>
                </c:pt>
                <c:pt idx="3882">
                  <c:v>41563.375</c:v>
                </c:pt>
                <c:pt idx="3883">
                  <c:v>41563.416666666664</c:v>
                </c:pt>
                <c:pt idx="3884">
                  <c:v>41563.458333333336</c:v>
                </c:pt>
                <c:pt idx="3885">
                  <c:v>41563.5</c:v>
                </c:pt>
                <c:pt idx="3886">
                  <c:v>41563.541666666664</c:v>
                </c:pt>
                <c:pt idx="3887">
                  <c:v>41563.583333333336</c:v>
                </c:pt>
                <c:pt idx="3888">
                  <c:v>41563.625</c:v>
                </c:pt>
                <c:pt idx="3889">
                  <c:v>41563.666666666664</c:v>
                </c:pt>
                <c:pt idx="3890">
                  <c:v>41563.708333333336</c:v>
                </c:pt>
                <c:pt idx="3891">
                  <c:v>41563.75</c:v>
                </c:pt>
                <c:pt idx="3892">
                  <c:v>41563.791666666664</c:v>
                </c:pt>
                <c:pt idx="3893">
                  <c:v>41563.833333333336</c:v>
                </c:pt>
                <c:pt idx="3894">
                  <c:v>41563.875</c:v>
                </c:pt>
                <c:pt idx="3895">
                  <c:v>41563.916666666664</c:v>
                </c:pt>
                <c:pt idx="3896">
                  <c:v>41563.958333333336</c:v>
                </c:pt>
                <c:pt idx="3897">
                  <c:v>41564</c:v>
                </c:pt>
                <c:pt idx="3898">
                  <c:v>41564.041666666664</c:v>
                </c:pt>
                <c:pt idx="3899">
                  <c:v>41564.083333333336</c:v>
                </c:pt>
                <c:pt idx="3900">
                  <c:v>41564.125</c:v>
                </c:pt>
                <c:pt idx="3901">
                  <c:v>41564.166666666664</c:v>
                </c:pt>
                <c:pt idx="3902">
                  <c:v>41564.208333333336</c:v>
                </c:pt>
                <c:pt idx="3903">
                  <c:v>41564.25</c:v>
                </c:pt>
                <c:pt idx="3904">
                  <c:v>41564.291666666664</c:v>
                </c:pt>
                <c:pt idx="3905">
                  <c:v>41564.333333333336</c:v>
                </c:pt>
                <c:pt idx="3906">
                  <c:v>41564.375</c:v>
                </c:pt>
                <c:pt idx="3907">
                  <c:v>41564.416666666664</c:v>
                </c:pt>
                <c:pt idx="3908">
                  <c:v>41564.458333333336</c:v>
                </c:pt>
                <c:pt idx="3909">
                  <c:v>41564.5</c:v>
                </c:pt>
                <c:pt idx="3910">
                  <c:v>41564.541666666664</c:v>
                </c:pt>
                <c:pt idx="3911">
                  <c:v>41564.583333333336</c:v>
                </c:pt>
                <c:pt idx="3912">
                  <c:v>41564.625</c:v>
                </c:pt>
                <c:pt idx="3913">
                  <c:v>41564.666666666664</c:v>
                </c:pt>
                <c:pt idx="3914">
                  <c:v>41564.708333333336</c:v>
                </c:pt>
                <c:pt idx="3915">
                  <c:v>41564.75</c:v>
                </c:pt>
                <c:pt idx="3916">
                  <c:v>41564.791666666664</c:v>
                </c:pt>
                <c:pt idx="3917">
                  <c:v>41564.833333333336</c:v>
                </c:pt>
                <c:pt idx="3918">
                  <c:v>41564.875</c:v>
                </c:pt>
                <c:pt idx="3919">
                  <c:v>41564.916666666664</c:v>
                </c:pt>
                <c:pt idx="3920">
                  <c:v>41564.958333333336</c:v>
                </c:pt>
                <c:pt idx="3921">
                  <c:v>41565</c:v>
                </c:pt>
                <c:pt idx="3922">
                  <c:v>41565.041666666664</c:v>
                </c:pt>
                <c:pt idx="3923">
                  <c:v>41565.083333333336</c:v>
                </c:pt>
                <c:pt idx="3924">
                  <c:v>41565.125</c:v>
                </c:pt>
                <c:pt idx="3925">
                  <c:v>41565.166666666664</c:v>
                </c:pt>
                <c:pt idx="3926">
                  <c:v>41565.208333333336</c:v>
                </c:pt>
                <c:pt idx="3927">
                  <c:v>41565.25</c:v>
                </c:pt>
                <c:pt idx="3928">
                  <c:v>41565.291666666664</c:v>
                </c:pt>
                <c:pt idx="3929">
                  <c:v>41565.333333333336</c:v>
                </c:pt>
                <c:pt idx="3930">
                  <c:v>41565.375</c:v>
                </c:pt>
                <c:pt idx="3931">
                  <c:v>41565.416666666664</c:v>
                </c:pt>
                <c:pt idx="3932">
                  <c:v>41565.458333333336</c:v>
                </c:pt>
                <c:pt idx="3933">
                  <c:v>41565.5</c:v>
                </c:pt>
                <c:pt idx="3934">
                  <c:v>41565.541666666664</c:v>
                </c:pt>
                <c:pt idx="3935">
                  <c:v>41565.583333333336</c:v>
                </c:pt>
                <c:pt idx="3936">
                  <c:v>41565.625</c:v>
                </c:pt>
                <c:pt idx="3937">
                  <c:v>41565.666666666664</c:v>
                </c:pt>
                <c:pt idx="3938">
                  <c:v>41565.708333333336</c:v>
                </c:pt>
                <c:pt idx="3939">
                  <c:v>41565.75</c:v>
                </c:pt>
                <c:pt idx="3940">
                  <c:v>41565.791666666664</c:v>
                </c:pt>
                <c:pt idx="3941">
                  <c:v>41565.833333333336</c:v>
                </c:pt>
                <c:pt idx="3942">
                  <c:v>41565.875</c:v>
                </c:pt>
                <c:pt idx="3943">
                  <c:v>41565.916666666664</c:v>
                </c:pt>
                <c:pt idx="3944">
                  <c:v>41565.958333333336</c:v>
                </c:pt>
                <c:pt idx="3945">
                  <c:v>41566</c:v>
                </c:pt>
                <c:pt idx="3946">
                  <c:v>41566.041666666664</c:v>
                </c:pt>
                <c:pt idx="3947">
                  <c:v>41566.083333333336</c:v>
                </c:pt>
                <c:pt idx="3948">
                  <c:v>41566.125</c:v>
                </c:pt>
                <c:pt idx="3949">
                  <c:v>41566.166666666664</c:v>
                </c:pt>
                <c:pt idx="3950">
                  <c:v>41566.208333333336</c:v>
                </c:pt>
                <c:pt idx="3951">
                  <c:v>41566.25</c:v>
                </c:pt>
                <c:pt idx="3952">
                  <c:v>41566.291666666664</c:v>
                </c:pt>
                <c:pt idx="3953">
                  <c:v>41566.333333333336</c:v>
                </c:pt>
                <c:pt idx="3954">
                  <c:v>41566.375</c:v>
                </c:pt>
                <c:pt idx="3955">
                  <c:v>41566.416666666664</c:v>
                </c:pt>
                <c:pt idx="3956">
                  <c:v>41566.458333333336</c:v>
                </c:pt>
                <c:pt idx="3957">
                  <c:v>41566.5</c:v>
                </c:pt>
                <c:pt idx="3958">
                  <c:v>41566.541666666664</c:v>
                </c:pt>
                <c:pt idx="3959">
                  <c:v>41566.583333333336</c:v>
                </c:pt>
                <c:pt idx="3960">
                  <c:v>41566.625</c:v>
                </c:pt>
                <c:pt idx="3961">
                  <c:v>41566.666666666664</c:v>
                </c:pt>
                <c:pt idx="3962">
                  <c:v>41566.708333333336</c:v>
                </c:pt>
                <c:pt idx="3963">
                  <c:v>41566.75</c:v>
                </c:pt>
                <c:pt idx="3964">
                  <c:v>41566.791666666664</c:v>
                </c:pt>
                <c:pt idx="3965">
                  <c:v>41566.833333333336</c:v>
                </c:pt>
                <c:pt idx="3966">
                  <c:v>41566.875</c:v>
                </c:pt>
                <c:pt idx="3967">
                  <c:v>41566.916666666664</c:v>
                </c:pt>
                <c:pt idx="3968">
                  <c:v>41566.958333333336</c:v>
                </c:pt>
                <c:pt idx="3969">
                  <c:v>41567</c:v>
                </c:pt>
                <c:pt idx="3970">
                  <c:v>41567.041666666664</c:v>
                </c:pt>
                <c:pt idx="3971">
                  <c:v>41567.083333333336</c:v>
                </c:pt>
                <c:pt idx="3972">
                  <c:v>41567.125</c:v>
                </c:pt>
                <c:pt idx="3973">
                  <c:v>41567.166666666664</c:v>
                </c:pt>
                <c:pt idx="3974">
                  <c:v>41567.208333333336</c:v>
                </c:pt>
                <c:pt idx="3975">
                  <c:v>41567.25</c:v>
                </c:pt>
                <c:pt idx="3976">
                  <c:v>41567.291666666664</c:v>
                </c:pt>
                <c:pt idx="3977">
                  <c:v>41567.333333333336</c:v>
                </c:pt>
                <c:pt idx="3978">
                  <c:v>41567.375</c:v>
                </c:pt>
                <c:pt idx="3979">
                  <c:v>41567.416666666664</c:v>
                </c:pt>
                <c:pt idx="3980">
                  <c:v>41567.458333333336</c:v>
                </c:pt>
                <c:pt idx="3981">
                  <c:v>41567.5</c:v>
                </c:pt>
                <c:pt idx="3982">
                  <c:v>41567.541666666664</c:v>
                </c:pt>
                <c:pt idx="3983">
                  <c:v>41567.583333333336</c:v>
                </c:pt>
                <c:pt idx="3984">
                  <c:v>41567.625</c:v>
                </c:pt>
                <c:pt idx="3985">
                  <c:v>41567.666666666664</c:v>
                </c:pt>
                <c:pt idx="3986">
                  <c:v>41567.708333333336</c:v>
                </c:pt>
                <c:pt idx="3987">
                  <c:v>41567.75</c:v>
                </c:pt>
                <c:pt idx="3988">
                  <c:v>41567.791666666664</c:v>
                </c:pt>
                <c:pt idx="3989">
                  <c:v>41567.833333333336</c:v>
                </c:pt>
                <c:pt idx="3990">
                  <c:v>41567.875</c:v>
                </c:pt>
                <c:pt idx="3991">
                  <c:v>41567.916666666664</c:v>
                </c:pt>
                <c:pt idx="3992">
                  <c:v>41567.958333333336</c:v>
                </c:pt>
                <c:pt idx="3993">
                  <c:v>41568</c:v>
                </c:pt>
                <c:pt idx="3994">
                  <c:v>41568.041666666664</c:v>
                </c:pt>
                <c:pt idx="3995">
                  <c:v>41568.083333333336</c:v>
                </c:pt>
                <c:pt idx="3996">
                  <c:v>41568.125</c:v>
                </c:pt>
                <c:pt idx="3997">
                  <c:v>41568.166666666664</c:v>
                </c:pt>
                <c:pt idx="3998">
                  <c:v>41568.208333333336</c:v>
                </c:pt>
                <c:pt idx="3999">
                  <c:v>41568.25</c:v>
                </c:pt>
                <c:pt idx="4000">
                  <c:v>41568.291666666664</c:v>
                </c:pt>
                <c:pt idx="4001">
                  <c:v>41568.333333333336</c:v>
                </c:pt>
                <c:pt idx="4002">
                  <c:v>41568.375</c:v>
                </c:pt>
                <c:pt idx="4003">
                  <c:v>41568.416666666664</c:v>
                </c:pt>
                <c:pt idx="4004">
                  <c:v>41568.458333333336</c:v>
                </c:pt>
                <c:pt idx="4005">
                  <c:v>41568.5</c:v>
                </c:pt>
                <c:pt idx="4006">
                  <c:v>41568.541666666664</c:v>
                </c:pt>
                <c:pt idx="4007">
                  <c:v>41568.583333333336</c:v>
                </c:pt>
                <c:pt idx="4008">
                  <c:v>41568.625</c:v>
                </c:pt>
                <c:pt idx="4009">
                  <c:v>41568.666666666664</c:v>
                </c:pt>
                <c:pt idx="4010">
                  <c:v>41568.708333333336</c:v>
                </c:pt>
                <c:pt idx="4011">
                  <c:v>41568.75</c:v>
                </c:pt>
                <c:pt idx="4012">
                  <c:v>41568.791666666664</c:v>
                </c:pt>
                <c:pt idx="4013">
                  <c:v>41568.833333333336</c:v>
                </c:pt>
                <c:pt idx="4014">
                  <c:v>41568.875</c:v>
                </c:pt>
                <c:pt idx="4015">
                  <c:v>41568.916666666664</c:v>
                </c:pt>
                <c:pt idx="4016">
                  <c:v>41568.958333333336</c:v>
                </c:pt>
                <c:pt idx="4017">
                  <c:v>41569</c:v>
                </c:pt>
                <c:pt idx="4018">
                  <c:v>41569.041666666664</c:v>
                </c:pt>
                <c:pt idx="4019">
                  <c:v>41569.083333333336</c:v>
                </c:pt>
                <c:pt idx="4020">
                  <c:v>41569.125</c:v>
                </c:pt>
                <c:pt idx="4021">
                  <c:v>41569.166666666664</c:v>
                </c:pt>
                <c:pt idx="4022">
                  <c:v>41569.208333333336</c:v>
                </c:pt>
                <c:pt idx="4023">
                  <c:v>41569.25</c:v>
                </c:pt>
                <c:pt idx="4024">
                  <c:v>41569.291666666664</c:v>
                </c:pt>
                <c:pt idx="4025">
                  <c:v>41569.333333333336</c:v>
                </c:pt>
                <c:pt idx="4026">
                  <c:v>41569.375</c:v>
                </c:pt>
                <c:pt idx="4027">
                  <c:v>41569.416666666664</c:v>
                </c:pt>
                <c:pt idx="4028">
                  <c:v>41569.458333333336</c:v>
                </c:pt>
                <c:pt idx="4029">
                  <c:v>41569.5</c:v>
                </c:pt>
                <c:pt idx="4030">
                  <c:v>41569.541666666664</c:v>
                </c:pt>
                <c:pt idx="4031">
                  <c:v>41569.583333333336</c:v>
                </c:pt>
                <c:pt idx="4032">
                  <c:v>41569.625</c:v>
                </c:pt>
                <c:pt idx="4033">
                  <c:v>41569.666666666664</c:v>
                </c:pt>
                <c:pt idx="4034">
                  <c:v>41569.708333333336</c:v>
                </c:pt>
                <c:pt idx="4035">
                  <c:v>41569.75</c:v>
                </c:pt>
                <c:pt idx="4036">
                  <c:v>41569.791666666664</c:v>
                </c:pt>
                <c:pt idx="4037">
                  <c:v>41569.833333333336</c:v>
                </c:pt>
                <c:pt idx="4038">
                  <c:v>41569.875</c:v>
                </c:pt>
                <c:pt idx="4039">
                  <c:v>41569.916666666664</c:v>
                </c:pt>
                <c:pt idx="4040">
                  <c:v>41569.958333333336</c:v>
                </c:pt>
                <c:pt idx="4041">
                  <c:v>41570</c:v>
                </c:pt>
                <c:pt idx="4042">
                  <c:v>41570.041666666664</c:v>
                </c:pt>
                <c:pt idx="4043">
                  <c:v>41570.083333333336</c:v>
                </c:pt>
                <c:pt idx="4044">
                  <c:v>41570.125</c:v>
                </c:pt>
                <c:pt idx="4045">
                  <c:v>41570.166666666664</c:v>
                </c:pt>
                <c:pt idx="4046">
                  <c:v>41570.208333333336</c:v>
                </c:pt>
                <c:pt idx="4047">
                  <c:v>41570.25</c:v>
                </c:pt>
                <c:pt idx="4048">
                  <c:v>41570.291666666664</c:v>
                </c:pt>
                <c:pt idx="4049">
                  <c:v>41570.333333333336</c:v>
                </c:pt>
                <c:pt idx="4050">
                  <c:v>41570.375</c:v>
                </c:pt>
                <c:pt idx="4051">
                  <c:v>41570.416666666664</c:v>
                </c:pt>
                <c:pt idx="4052">
                  <c:v>41570.458333333336</c:v>
                </c:pt>
                <c:pt idx="4053">
                  <c:v>41570.5</c:v>
                </c:pt>
                <c:pt idx="4054">
                  <c:v>41570.541666666664</c:v>
                </c:pt>
                <c:pt idx="4055">
                  <c:v>41570.583333333336</c:v>
                </c:pt>
                <c:pt idx="4056">
                  <c:v>41570.625</c:v>
                </c:pt>
                <c:pt idx="4057">
                  <c:v>41570.666666666664</c:v>
                </c:pt>
                <c:pt idx="4058">
                  <c:v>41570.708333333336</c:v>
                </c:pt>
                <c:pt idx="4059">
                  <c:v>41570.75</c:v>
                </c:pt>
                <c:pt idx="4060">
                  <c:v>41570.791666666664</c:v>
                </c:pt>
                <c:pt idx="4061">
                  <c:v>41570.833333333336</c:v>
                </c:pt>
                <c:pt idx="4062">
                  <c:v>41570.875</c:v>
                </c:pt>
                <c:pt idx="4063">
                  <c:v>41570.916666666664</c:v>
                </c:pt>
                <c:pt idx="4064">
                  <c:v>41570.958333333336</c:v>
                </c:pt>
                <c:pt idx="4065">
                  <c:v>41571</c:v>
                </c:pt>
                <c:pt idx="4066">
                  <c:v>41571.041666666664</c:v>
                </c:pt>
                <c:pt idx="4067">
                  <c:v>41571.083333333336</c:v>
                </c:pt>
                <c:pt idx="4068">
                  <c:v>41571.125</c:v>
                </c:pt>
                <c:pt idx="4069">
                  <c:v>41571.166666666664</c:v>
                </c:pt>
                <c:pt idx="4070">
                  <c:v>41571.208333333336</c:v>
                </c:pt>
                <c:pt idx="4071">
                  <c:v>41571.25</c:v>
                </c:pt>
                <c:pt idx="4072">
                  <c:v>41571.291666666664</c:v>
                </c:pt>
                <c:pt idx="4073">
                  <c:v>41571.333333333336</c:v>
                </c:pt>
                <c:pt idx="4074">
                  <c:v>41571.375</c:v>
                </c:pt>
                <c:pt idx="4075">
                  <c:v>41571.416666666664</c:v>
                </c:pt>
                <c:pt idx="4076">
                  <c:v>41571.458333333336</c:v>
                </c:pt>
                <c:pt idx="4077">
                  <c:v>41571.5</c:v>
                </c:pt>
                <c:pt idx="4078">
                  <c:v>41571.541666666664</c:v>
                </c:pt>
                <c:pt idx="4079">
                  <c:v>41571.583333333336</c:v>
                </c:pt>
                <c:pt idx="4080">
                  <c:v>41571.625</c:v>
                </c:pt>
                <c:pt idx="4081">
                  <c:v>41571.666666666664</c:v>
                </c:pt>
                <c:pt idx="4082">
                  <c:v>41571.708333333336</c:v>
                </c:pt>
                <c:pt idx="4083">
                  <c:v>41571.75</c:v>
                </c:pt>
                <c:pt idx="4084">
                  <c:v>41571.791666666664</c:v>
                </c:pt>
                <c:pt idx="4085">
                  <c:v>41571.833333333336</c:v>
                </c:pt>
                <c:pt idx="4086">
                  <c:v>41571.875</c:v>
                </c:pt>
                <c:pt idx="4087">
                  <c:v>41571.916666666664</c:v>
                </c:pt>
                <c:pt idx="4088">
                  <c:v>41571.958333333336</c:v>
                </c:pt>
                <c:pt idx="4089">
                  <c:v>41572</c:v>
                </c:pt>
                <c:pt idx="4090">
                  <c:v>41572.041666666664</c:v>
                </c:pt>
                <c:pt idx="4091">
                  <c:v>41572.083333333336</c:v>
                </c:pt>
                <c:pt idx="4092">
                  <c:v>41572.125</c:v>
                </c:pt>
                <c:pt idx="4093">
                  <c:v>41572.166666666664</c:v>
                </c:pt>
                <c:pt idx="4094">
                  <c:v>41572.208333333336</c:v>
                </c:pt>
                <c:pt idx="4095">
                  <c:v>41572.25</c:v>
                </c:pt>
                <c:pt idx="4096">
                  <c:v>41572.291666666664</c:v>
                </c:pt>
                <c:pt idx="4097">
                  <c:v>41572.333333333336</c:v>
                </c:pt>
                <c:pt idx="4098">
                  <c:v>41572.375</c:v>
                </c:pt>
                <c:pt idx="4099">
                  <c:v>41572.416666666664</c:v>
                </c:pt>
                <c:pt idx="4100">
                  <c:v>41572.458333333336</c:v>
                </c:pt>
                <c:pt idx="4101">
                  <c:v>41572.5</c:v>
                </c:pt>
                <c:pt idx="4102">
                  <c:v>41572.541666666664</c:v>
                </c:pt>
                <c:pt idx="4103">
                  <c:v>41572.583333333336</c:v>
                </c:pt>
                <c:pt idx="4104">
                  <c:v>41572.625</c:v>
                </c:pt>
                <c:pt idx="4105">
                  <c:v>41572.666666666664</c:v>
                </c:pt>
                <c:pt idx="4106">
                  <c:v>41572.708333333336</c:v>
                </c:pt>
                <c:pt idx="4107">
                  <c:v>41572.75</c:v>
                </c:pt>
                <c:pt idx="4108">
                  <c:v>41572.791666666664</c:v>
                </c:pt>
                <c:pt idx="4109">
                  <c:v>41572.833333333336</c:v>
                </c:pt>
                <c:pt idx="4110">
                  <c:v>41572.875</c:v>
                </c:pt>
                <c:pt idx="4111">
                  <c:v>41572.916666666664</c:v>
                </c:pt>
                <c:pt idx="4112">
                  <c:v>41572.958333333336</c:v>
                </c:pt>
                <c:pt idx="4113">
                  <c:v>41573</c:v>
                </c:pt>
                <c:pt idx="4114">
                  <c:v>41573.041666666664</c:v>
                </c:pt>
                <c:pt idx="4115">
                  <c:v>41573.083333333336</c:v>
                </c:pt>
                <c:pt idx="4116">
                  <c:v>41573.125</c:v>
                </c:pt>
                <c:pt idx="4117">
                  <c:v>41573.166666666664</c:v>
                </c:pt>
                <c:pt idx="4118">
                  <c:v>41573.208333333336</c:v>
                </c:pt>
                <c:pt idx="4119">
                  <c:v>41573.25</c:v>
                </c:pt>
                <c:pt idx="4120">
                  <c:v>41573.291666666664</c:v>
                </c:pt>
                <c:pt idx="4121">
                  <c:v>41573.333333333336</c:v>
                </c:pt>
                <c:pt idx="4122">
                  <c:v>41573.375</c:v>
                </c:pt>
                <c:pt idx="4123">
                  <c:v>41573.416666666664</c:v>
                </c:pt>
                <c:pt idx="4124">
                  <c:v>41573.458333333336</c:v>
                </c:pt>
                <c:pt idx="4125">
                  <c:v>41573.5</c:v>
                </c:pt>
                <c:pt idx="4126">
                  <c:v>41573.541666666664</c:v>
                </c:pt>
                <c:pt idx="4127">
                  <c:v>41573.583333333336</c:v>
                </c:pt>
                <c:pt idx="4128">
                  <c:v>41573.625</c:v>
                </c:pt>
                <c:pt idx="4129">
                  <c:v>41573.666666666664</c:v>
                </c:pt>
                <c:pt idx="4130">
                  <c:v>41573.708333333336</c:v>
                </c:pt>
                <c:pt idx="4131">
                  <c:v>41573.75</c:v>
                </c:pt>
                <c:pt idx="4132">
                  <c:v>41573.791666666664</c:v>
                </c:pt>
                <c:pt idx="4133">
                  <c:v>41573.833333333336</c:v>
                </c:pt>
                <c:pt idx="4134">
                  <c:v>41573.875</c:v>
                </c:pt>
                <c:pt idx="4135">
                  <c:v>41573.916666666664</c:v>
                </c:pt>
                <c:pt idx="4136">
                  <c:v>41573.958333333336</c:v>
                </c:pt>
                <c:pt idx="4137">
                  <c:v>41574</c:v>
                </c:pt>
                <c:pt idx="4138">
                  <c:v>41574.041666666664</c:v>
                </c:pt>
                <c:pt idx="4139">
                  <c:v>41574.083333333336</c:v>
                </c:pt>
                <c:pt idx="4140">
                  <c:v>41574.125</c:v>
                </c:pt>
                <c:pt idx="4141">
                  <c:v>41574.166666666664</c:v>
                </c:pt>
                <c:pt idx="4142">
                  <c:v>41574.208333333336</c:v>
                </c:pt>
                <c:pt idx="4143">
                  <c:v>41574.25</c:v>
                </c:pt>
                <c:pt idx="4144">
                  <c:v>41574.291666666664</c:v>
                </c:pt>
                <c:pt idx="4145">
                  <c:v>41574.333333333336</c:v>
                </c:pt>
                <c:pt idx="4146">
                  <c:v>41574.375</c:v>
                </c:pt>
                <c:pt idx="4147">
                  <c:v>41574.416666666664</c:v>
                </c:pt>
                <c:pt idx="4148">
                  <c:v>41574.458333333336</c:v>
                </c:pt>
                <c:pt idx="4149">
                  <c:v>41574.5</c:v>
                </c:pt>
                <c:pt idx="4150">
                  <c:v>41574.541666666664</c:v>
                </c:pt>
                <c:pt idx="4151">
                  <c:v>41574.583333333336</c:v>
                </c:pt>
                <c:pt idx="4152">
                  <c:v>41574.625</c:v>
                </c:pt>
                <c:pt idx="4153">
                  <c:v>41574.666666666664</c:v>
                </c:pt>
                <c:pt idx="4154">
                  <c:v>41574.708333333336</c:v>
                </c:pt>
                <c:pt idx="4155">
                  <c:v>41574.75</c:v>
                </c:pt>
                <c:pt idx="4156">
                  <c:v>41574.791666666664</c:v>
                </c:pt>
                <c:pt idx="4157">
                  <c:v>41574.833333333336</c:v>
                </c:pt>
                <c:pt idx="4158">
                  <c:v>41574.875</c:v>
                </c:pt>
                <c:pt idx="4159">
                  <c:v>41574.916666666664</c:v>
                </c:pt>
                <c:pt idx="4160">
                  <c:v>41574.958333333336</c:v>
                </c:pt>
                <c:pt idx="4161">
                  <c:v>41575</c:v>
                </c:pt>
                <c:pt idx="4162">
                  <c:v>41575.041666666664</c:v>
                </c:pt>
                <c:pt idx="4163">
                  <c:v>41575.083333333336</c:v>
                </c:pt>
                <c:pt idx="4164">
                  <c:v>41575.125</c:v>
                </c:pt>
                <c:pt idx="4165">
                  <c:v>41575.166666666664</c:v>
                </c:pt>
                <c:pt idx="4166">
                  <c:v>41575.208333333336</c:v>
                </c:pt>
                <c:pt idx="4167">
                  <c:v>41575.25</c:v>
                </c:pt>
                <c:pt idx="4168">
                  <c:v>41575.291666666664</c:v>
                </c:pt>
                <c:pt idx="4169">
                  <c:v>41575.333333333336</c:v>
                </c:pt>
                <c:pt idx="4170">
                  <c:v>41575.375</c:v>
                </c:pt>
                <c:pt idx="4171">
                  <c:v>41575.416666666664</c:v>
                </c:pt>
                <c:pt idx="4172">
                  <c:v>41575.458333333336</c:v>
                </c:pt>
                <c:pt idx="4173">
                  <c:v>41575.5</c:v>
                </c:pt>
                <c:pt idx="4174">
                  <c:v>41575.541666666664</c:v>
                </c:pt>
                <c:pt idx="4175">
                  <c:v>41575.583333333336</c:v>
                </c:pt>
                <c:pt idx="4176">
                  <c:v>41575.625</c:v>
                </c:pt>
                <c:pt idx="4177">
                  <c:v>41575.666666666664</c:v>
                </c:pt>
                <c:pt idx="4178">
                  <c:v>41575.708333333336</c:v>
                </c:pt>
                <c:pt idx="4179">
                  <c:v>41575.75</c:v>
                </c:pt>
                <c:pt idx="4180">
                  <c:v>41575.791666666664</c:v>
                </c:pt>
                <c:pt idx="4181">
                  <c:v>41575.833333333336</c:v>
                </c:pt>
                <c:pt idx="4182">
                  <c:v>41575.875</c:v>
                </c:pt>
                <c:pt idx="4183">
                  <c:v>41575.916666666664</c:v>
                </c:pt>
                <c:pt idx="4184">
                  <c:v>41575.958333333336</c:v>
                </c:pt>
                <c:pt idx="4185">
                  <c:v>41576</c:v>
                </c:pt>
                <c:pt idx="4186">
                  <c:v>41576.041666666664</c:v>
                </c:pt>
                <c:pt idx="4187">
                  <c:v>41576.083333333336</c:v>
                </c:pt>
                <c:pt idx="4188">
                  <c:v>41576.125</c:v>
                </c:pt>
                <c:pt idx="4189">
                  <c:v>41576.166666666664</c:v>
                </c:pt>
                <c:pt idx="4190">
                  <c:v>41576.208333333336</c:v>
                </c:pt>
                <c:pt idx="4191">
                  <c:v>41576.25</c:v>
                </c:pt>
                <c:pt idx="4192">
                  <c:v>41576.291666666664</c:v>
                </c:pt>
                <c:pt idx="4193">
                  <c:v>41576.333333333336</c:v>
                </c:pt>
                <c:pt idx="4194">
                  <c:v>41576.375</c:v>
                </c:pt>
                <c:pt idx="4195">
                  <c:v>41576.416666666664</c:v>
                </c:pt>
                <c:pt idx="4196">
                  <c:v>41576.458333333336</c:v>
                </c:pt>
                <c:pt idx="4197">
                  <c:v>41576.5</c:v>
                </c:pt>
                <c:pt idx="4198">
                  <c:v>41576.541666666664</c:v>
                </c:pt>
                <c:pt idx="4199">
                  <c:v>41576.583333333336</c:v>
                </c:pt>
                <c:pt idx="4200">
                  <c:v>41576.625</c:v>
                </c:pt>
                <c:pt idx="4201">
                  <c:v>41576.666666666664</c:v>
                </c:pt>
                <c:pt idx="4202">
                  <c:v>41576.708333333336</c:v>
                </c:pt>
                <c:pt idx="4203">
                  <c:v>41576.75</c:v>
                </c:pt>
                <c:pt idx="4204">
                  <c:v>41576.791666666664</c:v>
                </c:pt>
                <c:pt idx="4205">
                  <c:v>41576.833333333336</c:v>
                </c:pt>
                <c:pt idx="4206">
                  <c:v>41576.875</c:v>
                </c:pt>
                <c:pt idx="4207">
                  <c:v>41576.916666666664</c:v>
                </c:pt>
                <c:pt idx="4208">
                  <c:v>41576.958333333336</c:v>
                </c:pt>
                <c:pt idx="4209">
                  <c:v>41577</c:v>
                </c:pt>
                <c:pt idx="4210">
                  <c:v>41577.041666666664</c:v>
                </c:pt>
                <c:pt idx="4211">
                  <c:v>41577.083333333336</c:v>
                </c:pt>
                <c:pt idx="4212">
                  <c:v>41577.125</c:v>
                </c:pt>
                <c:pt idx="4213">
                  <c:v>41577.166666666664</c:v>
                </c:pt>
                <c:pt idx="4214">
                  <c:v>41577.208333333336</c:v>
                </c:pt>
                <c:pt idx="4215">
                  <c:v>41577.25</c:v>
                </c:pt>
                <c:pt idx="4216">
                  <c:v>41577.291666666664</c:v>
                </c:pt>
                <c:pt idx="4217">
                  <c:v>41577.333333333336</c:v>
                </c:pt>
                <c:pt idx="4218">
                  <c:v>41577.375</c:v>
                </c:pt>
                <c:pt idx="4219">
                  <c:v>41577.416666666664</c:v>
                </c:pt>
                <c:pt idx="4220">
                  <c:v>41577.458333333336</c:v>
                </c:pt>
                <c:pt idx="4221">
                  <c:v>41577.5</c:v>
                </c:pt>
                <c:pt idx="4222">
                  <c:v>41577.541666666664</c:v>
                </c:pt>
                <c:pt idx="4223">
                  <c:v>41577.625</c:v>
                </c:pt>
                <c:pt idx="4224">
                  <c:v>41577.666666666664</c:v>
                </c:pt>
                <c:pt idx="4225">
                  <c:v>41577.708333333336</c:v>
                </c:pt>
                <c:pt idx="4226">
                  <c:v>41577.75</c:v>
                </c:pt>
                <c:pt idx="4227">
                  <c:v>41577.791666666664</c:v>
                </c:pt>
                <c:pt idx="4228">
                  <c:v>41577.833333333336</c:v>
                </c:pt>
                <c:pt idx="4229">
                  <c:v>41577.875</c:v>
                </c:pt>
                <c:pt idx="4230">
                  <c:v>41577.916666666664</c:v>
                </c:pt>
                <c:pt idx="4231">
                  <c:v>41577.958333333336</c:v>
                </c:pt>
                <c:pt idx="4232">
                  <c:v>41578</c:v>
                </c:pt>
                <c:pt idx="4233">
                  <c:v>41578.041666666664</c:v>
                </c:pt>
                <c:pt idx="4234">
                  <c:v>41578.083333333336</c:v>
                </c:pt>
                <c:pt idx="4235">
                  <c:v>41578.125</c:v>
                </c:pt>
                <c:pt idx="4236">
                  <c:v>41578.166666666664</c:v>
                </c:pt>
                <c:pt idx="4237">
                  <c:v>41578.208333333336</c:v>
                </c:pt>
                <c:pt idx="4238">
                  <c:v>41578.25</c:v>
                </c:pt>
                <c:pt idx="4239">
                  <c:v>41578.291666666664</c:v>
                </c:pt>
                <c:pt idx="4240">
                  <c:v>41578.333333333336</c:v>
                </c:pt>
                <c:pt idx="4241">
                  <c:v>41578.375</c:v>
                </c:pt>
                <c:pt idx="4242">
                  <c:v>41578.416666666664</c:v>
                </c:pt>
                <c:pt idx="4243">
                  <c:v>41578.458333333336</c:v>
                </c:pt>
                <c:pt idx="4244">
                  <c:v>41578.5</c:v>
                </c:pt>
                <c:pt idx="4245">
                  <c:v>41578.541666666664</c:v>
                </c:pt>
                <c:pt idx="4246">
                  <c:v>41578.583333333336</c:v>
                </c:pt>
                <c:pt idx="4247">
                  <c:v>41578.625</c:v>
                </c:pt>
                <c:pt idx="4248">
                  <c:v>41578.666666666664</c:v>
                </c:pt>
                <c:pt idx="4249">
                  <c:v>41578.708333333336</c:v>
                </c:pt>
                <c:pt idx="4250">
                  <c:v>41578.75</c:v>
                </c:pt>
                <c:pt idx="4251">
                  <c:v>41578.791666666664</c:v>
                </c:pt>
                <c:pt idx="4252">
                  <c:v>41578.833333333336</c:v>
                </c:pt>
                <c:pt idx="4253">
                  <c:v>41578.875</c:v>
                </c:pt>
                <c:pt idx="4254">
                  <c:v>41578.916666666664</c:v>
                </c:pt>
                <c:pt idx="4255">
                  <c:v>41578.958333333336</c:v>
                </c:pt>
                <c:pt idx="4256">
                  <c:v>41579</c:v>
                </c:pt>
                <c:pt idx="4257">
                  <c:v>41579.041666666664</c:v>
                </c:pt>
                <c:pt idx="4258">
                  <c:v>41579.083333333336</c:v>
                </c:pt>
                <c:pt idx="4259">
                  <c:v>41579.125</c:v>
                </c:pt>
                <c:pt idx="4260">
                  <c:v>41579.166666666664</c:v>
                </c:pt>
                <c:pt idx="4261">
                  <c:v>41579.208333333336</c:v>
                </c:pt>
                <c:pt idx="4262">
                  <c:v>41579.25</c:v>
                </c:pt>
                <c:pt idx="4263">
                  <c:v>41579.291666666664</c:v>
                </c:pt>
                <c:pt idx="4264">
                  <c:v>41579.333333333336</c:v>
                </c:pt>
                <c:pt idx="4265">
                  <c:v>41579.375</c:v>
                </c:pt>
                <c:pt idx="4266">
                  <c:v>41579.416666666664</c:v>
                </c:pt>
                <c:pt idx="4267">
                  <c:v>41579.458333333336</c:v>
                </c:pt>
                <c:pt idx="4268">
                  <c:v>41579.5</c:v>
                </c:pt>
                <c:pt idx="4269">
                  <c:v>41579.541666666664</c:v>
                </c:pt>
                <c:pt idx="4270">
                  <c:v>41579.583333333336</c:v>
                </c:pt>
                <c:pt idx="4271">
                  <c:v>41579.625</c:v>
                </c:pt>
                <c:pt idx="4272">
                  <c:v>41579.666666666664</c:v>
                </c:pt>
                <c:pt idx="4273">
                  <c:v>41579.708333333336</c:v>
                </c:pt>
                <c:pt idx="4274">
                  <c:v>41579.75</c:v>
                </c:pt>
                <c:pt idx="4275">
                  <c:v>41579.791666666664</c:v>
                </c:pt>
                <c:pt idx="4276">
                  <c:v>41579.833333333336</c:v>
                </c:pt>
                <c:pt idx="4277">
                  <c:v>41579.875</c:v>
                </c:pt>
                <c:pt idx="4278">
                  <c:v>41579.916666666664</c:v>
                </c:pt>
                <c:pt idx="4279">
                  <c:v>41579.958333333336</c:v>
                </c:pt>
                <c:pt idx="4280">
                  <c:v>41580</c:v>
                </c:pt>
                <c:pt idx="4281">
                  <c:v>41580.041666666664</c:v>
                </c:pt>
                <c:pt idx="4282">
                  <c:v>41580.083333333336</c:v>
                </c:pt>
                <c:pt idx="4283">
                  <c:v>41580.125</c:v>
                </c:pt>
                <c:pt idx="4284">
                  <c:v>41580.166666666664</c:v>
                </c:pt>
                <c:pt idx="4285">
                  <c:v>41580.208333333336</c:v>
                </c:pt>
                <c:pt idx="4286">
                  <c:v>41580.25</c:v>
                </c:pt>
                <c:pt idx="4287">
                  <c:v>41580.291666666664</c:v>
                </c:pt>
                <c:pt idx="4288">
                  <c:v>41580.333333333336</c:v>
                </c:pt>
                <c:pt idx="4289">
                  <c:v>41580.375</c:v>
                </c:pt>
                <c:pt idx="4290">
                  <c:v>41580.416666666664</c:v>
                </c:pt>
                <c:pt idx="4291">
                  <c:v>41580.458333333336</c:v>
                </c:pt>
                <c:pt idx="4292">
                  <c:v>41580.5</c:v>
                </c:pt>
                <c:pt idx="4293">
                  <c:v>41580.541666666664</c:v>
                </c:pt>
                <c:pt idx="4294">
                  <c:v>41580.583333333336</c:v>
                </c:pt>
                <c:pt idx="4295">
                  <c:v>41580.625</c:v>
                </c:pt>
                <c:pt idx="4296">
                  <c:v>41580.666666666664</c:v>
                </c:pt>
                <c:pt idx="4297">
                  <c:v>41580.708333333336</c:v>
                </c:pt>
                <c:pt idx="4298">
                  <c:v>41580.75</c:v>
                </c:pt>
                <c:pt idx="4299">
                  <c:v>41580.791666666664</c:v>
                </c:pt>
                <c:pt idx="4300">
                  <c:v>41580.833333333336</c:v>
                </c:pt>
                <c:pt idx="4301">
                  <c:v>41580.875</c:v>
                </c:pt>
                <c:pt idx="4302">
                  <c:v>41580.916666666664</c:v>
                </c:pt>
                <c:pt idx="4303">
                  <c:v>41580.958333333336</c:v>
                </c:pt>
                <c:pt idx="4304">
                  <c:v>41581</c:v>
                </c:pt>
                <c:pt idx="4305">
                  <c:v>41581.041666666664</c:v>
                </c:pt>
                <c:pt idx="4306">
                  <c:v>41581.083333333336</c:v>
                </c:pt>
                <c:pt idx="4307">
                  <c:v>41581.125</c:v>
                </c:pt>
                <c:pt idx="4308">
                  <c:v>41581.166666666664</c:v>
                </c:pt>
                <c:pt idx="4309">
                  <c:v>41581.208333333336</c:v>
                </c:pt>
                <c:pt idx="4310">
                  <c:v>41581.25</c:v>
                </c:pt>
                <c:pt idx="4311">
                  <c:v>41581.291666666664</c:v>
                </c:pt>
                <c:pt idx="4312">
                  <c:v>41581.333333333336</c:v>
                </c:pt>
                <c:pt idx="4313">
                  <c:v>41581.375</c:v>
                </c:pt>
                <c:pt idx="4314">
                  <c:v>41581.416666666664</c:v>
                </c:pt>
                <c:pt idx="4315">
                  <c:v>41581.458333333336</c:v>
                </c:pt>
                <c:pt idx="4316">
                  <c:v>41581.5</c:v>
                </c:pt>
                <c:pt idx="4317">
                  <c:v>41581.541666666664</c:v>
                </c:pt>
                <c:pt idx="4318">
                  <c:v>41581.583333333336</c:v>
                </c:pt>
                <c:pt idx="4319">
                  <c:v>41581.625</c:v>
                </c:pt>
                <c:pt idx="4320">
                  <c:v>41581.666666666664</c:v>
                </c:pt>
                <c:pt idx="4321">
                  <c:v>41581.708333333336</c:v>
                </c:pt>
                <c:pt idx="4322">
                  <c:v>41581.75</c:v>
                </c:pt>
                <c:pt idx="4323">
                  <c:v>41581.791666666664</c:v>
                </c:pt>
                <c:pt idx="4324">
                  <c:v>41581.833333333336</c:v>
                </c:pt>
                <c:pt idx="4325">
                  <c:v>41581.875</c:v>
                </c:pt>
                <c:pt idx="4326">
                  <c:v>41581.916666666664</c:v>
                </c:pt>
                <c:pt idx="4327">
                  <c:v>41581.958333333336</c:v>
                </c:pt>
                <c:pt idx="4328">
                  <c:v>41582</c:v>
                </c:pt>
                <c:pt idx="4329">
                  <c:v>41582.041666666664</c:v>
                </c:pt>
                <c:pt idx="4330">
                  <c:v>41582.083333333336</c:v>
                </c:pt>
                <c:pt idx="4331">
                  <c:v>41582.125</c:v>
                </c:pt>
                <c:pt idx="4332">
                  <c:v>41582.166666666664</c:v>
                </c:pt>
                <c:pt idx="4333">
                  <c:v>41582.208333333336</c:v>
                </c:pt>
                <c:pt idx="4334">
                  <c:v>41582.25</c:v>
                </c:pt>
                <c:pt idx="4335">
                  <c:v>41582.291666666664</c:v>
                </c:pt>
                <c:pt idx="4336">
                  <c:v>41582.333333333336</c:v>
                </c:pt>
                <c:pt idx="4337">
                  <c:v>41582.375</c:v>
                </c:pt>
                <c:pt idx="4338">
                  <c:v>41582.416666666664</c:v>
                </c:pt>
                <c:pt idx="4339">
                  <c:v>41582.458333333336</c:v>
                </c:pt>
                <c:pt idx="4340">
                  <c:v>41582.5</c:v>
                </c:pt>
                <c:pt idx="4341">
                  <c:v>41582.541666666664</c:v>
                </c:pt>
                <c:pt idx="4342">
                  <c:v>41582.583333333336</c:v>
                </c:pt>
                <c:pt idx="4343">
                  <c:v>41582.625</c:v>
                </c:pt>
                <c:pt idx="4344">
                  <c:v>41582.666666666664</c:v>
                </c:pt>
                <c:pt idx="4345">
                  <c:v>41582.708333333336</c:v>
                </c:pt>
                <c:pt idx="4346">
                  <c:v>41582.75</c:v>
                </c:pt>
                <c:pt idx="4347">
                  <c:v>41582.791666666664</c:v>
                </c:pt>
                <c:pt idx="4348">
                  <c:v>41582.833333333336</c:v>
                </c:pt>
                <c:pt idx="4349">
                  <c:v>41582.875</c:v>
                </c:pt>
                <c:pt idx="4350">
                  <c:v>41582.916666666664</c:v>
                </c:pt>
                <c:pt idx="4351">
                  <c:v>41582.958333333336</c:v>
                </c:pt>
                <c:pt idx="4352">
                  <c:v>41583</c:v>
                </c:pt>
                <c:pt idx="4353">
                  <c:v>41583.041666666664</c:v>
                </c:pt>
                <c:pt idx="4354">
                  <c:v>41583.083333333336</c:v>
                </c:pt>
                <c:pt idx="4355">
                  <c:v>41583.125</c:v>
                </c:pt>
                <c:pt idx="4356">
                  <c:v>41583.166666666664</c:v>
                </c:pt>
                <c:pt idx="4357">
                  <c:v>41583.208333333336</c:v>
                </c:pt>
                <c:pt idx="4358">
                  <c:v>41583.25</c:v>
                </c:pt>
                <c:pt idx="4359">
                  <c:v>41583.291666666664</c:v>
                </c:pt>
                <c:pt idx="4360">
                  <c:v>41583.333333333336</c:v>
                </c:pt>
                <c:pt idx="4361">
                  <c:v>41583.375</c:v>
                </c:pt>
                <c:pt idx="4362">
                  <c:v>41583.416666666664</c:v>
                </c:pt>
                <c:pt idx="4363">
                  <c:v>41583.458333333336</c:v>
                </c:pt>
                <c:pt idx="4364">
                  <c:v>41583.5</c:v>
                </c:pt>
                <c:pt idx="4365">
                  <c:v>41583.541666666664</c:v>
                </c:pt>
                <c:pt idx="4366">
                  <c:v>41583.583333333336</c:v>
                </c:pt>
                <c:pt idx="4367">
                  <c:v>41583.625</c:v>
                </c:pt>
                <c:pt idx="4368">
                  <c:v>41583.666666666664</c:v>
                </c:pt>
                <c:pt idx="4369">
                  <c:v>41583.708333333336</c:v>
                </c:pt>
                <c:pt idx="4370">
                  <c:v>41583.75</c:v>
                </c:pt>
                <c:pt idx="4371">
                  <c:v>41583.791666666664</c:v>
                </c:pt>
                <c:pt idx="4372">
                  <c:v>41583.833333333336</c:v>
                </c:pt>
                <c:pt idx="4373">
                  <c:v>41583.875</c:v>
                </c:pt>
                <c:pt idx="4374">
                  <c:v>41583.916666666664</c:v>
                </c:pt>
                <c:pt idx="4375">
                  <c:v>41583.958333333336</c:v>
                </c:pt>
                <c:pt idx="4376">
                  <c:v>41584</c:v>
                </c:pt>
                <c:pt idx="4377">
                  <c:v>41584.041666666664</c:v>
                </c:pt>
                <c:pt idx="4378">
                  <c:v>41584.083333333336</c:v>
                </c:pt>
                <c:pt idx="4379">
                  <c:v>41584.125</c:v>
                </c:pt>
                <c:pt idx="4380">
                  <c:v>41584.166666666664</c:v>
                </c:pt>
                <c:pt idx="4381">
                  <c:v>41584.208333333336</c:v>
                </c:pt>
                <c:pt idx="4382">
                  <c:v>41584.25</c:v>
                </c:pt>
                <c:pt idx="4383">
                  <c:v>41584.291666666664</c:v>
                </c:pt>
                <c:pt idx="4384">
                  <c:v>41584.333333333336</c:v>
                </c:pt>
                <c:pt idx="4385">
                  <c:v>41584.375</c:v>
                </c:pt>
                <c:pt idx="4386">
                  <c:v>41584.416666666664</c:v>
                </c:pt>
                <c:pt idx="4387">
                  <c:v>41584.458333333336</c:v>
                </c:pt>
                <c:pt idx="4388">
                  <c:v>41584.5</c:v>
                </c:pt>
                <c:pt idx="4389">
                  <c:v>41584.541666666664</c:v>
                </c:pt>
                <c:pt idx="4390">
                  <c:v>41584.583333333336</c:v>
                </c:pt>
                <c:pt idx="4391">
                  <c:v>41584.625</c:v>
                </c:pt>
                <c:pt idx="4392">
                  <c:v>41584.666666666664</c:v>
                </c:pt>
                <c:pt idx="4393">
                  <c:v>41584.708333333336</c:v>
                </c:pt>
                <c:pt idx="4394">
                  <c:v>41584.75</c:v>
                </c:pt>
                <c:pt idx="4395">
                  <c:v>41584.791666666664</c:v>
                </c:pt>
                <c:pt idx="4396">
                  <c:v>41584.833333333336</c:v>
                </c:pt>
                <c:pt idx="4397">
                  <c:v>41584.875</c:v>
                </c:pt>
                <c:pt idx="4398">
                  <c:v>41584.916666666664</c:v>
                </c:pt>
                <c:pt idx="4399">
                  <c:v>41584.958333333336</c:v>
                </c:pt>
                <c:pt idx="4400">
                  <c:v>41585</c:v>
                </c:pt>
                <c:pt idx="4401">
                  <c:v>41585.041666666664</c:v>
                </c:pt>
                <c:pt idx="4402">
                  <c:v>41585.083333333336</c:v>
                </c:pt>
                <c:pt idx="4403">
                  <c:v>41585.125</c:v>
                </c:pt>
                <c:pt idx="4404">
                  <c:v>41585.166666666664</c:v>
                </c:pt>
                <c:pt idx="4405">
                  <c:v>41585.208333333336</c:v>
                </c:pt>
                <c:pt idx="4406">
                  <c:v>41585.25</c:v>
                </c:pt>
                <c:pt idx="4407">
                  <c:v>41585.291666666664</c:v>
                </c:pt>
                <c:pt idx="4408">
                  <c:v>41585.333333333336</c:v>
                </c:pt>
                <c:pt idx="4409">
                  <c:v>41585.375</c:v>
                </c:pt>
                <c:pt idx="4410">
                  <c:v>41585.416666666664</c:v>
                </c:pt>
                <c:pt idx="4411">
                  <c:v>41585.458333333336</c:v>
                </c:pt>
                <c:pt idx="4412">
                  <c:v>41585.5</c:v>
                </c:pt>
                <c:pt idx="4413">
                  <c:v>41585.541666666664</c:v>
                </c:pt>
                <c:pt idx="4414">
                  <c:v>41585.583333333336</c:v>
                </c:pt>
                <c:pt idx="4415">
                  <c:v>41585.625</c:v>
                </c:pt>
                <c:pt idx="4416">
                  <c:v>41585.666666666664</c:v>
                </c:pt>
                <c:pt idx="4417">
                  <c:v>41585.708333333336</c:v>
                </c:pt>
                <c:pt idx="4418">
                  <c:v>41585.75</c:v>
                </c:pt>
                <c:pt idx="4419">
                  <c:v>41585.791666666664</c:v>
                </c:pt>
                <c:pt idx="4420">
                  <c:v>41585.833333333336</c:v>
                </c:pt>
                <c:pt idx="4421">
                  <c:v>41585.875</c:v>
                </c:pt>
                <c:pt idx="4422">
                  <c:v>41585.916666666664</c:v>
                </c:pt>
                <c:pt idx="4423">
                  <c:v>41585.958333333336</c:v>
                </c:pt>
                <c:pt idx="4424">
                  <c:v>41586</c:v>
                </c:pt>
                <c:pt idx="4425">
                  <c:v>41586.041666666664</c:v>
                </c:pt>
                <c:pt idx="4426">
                  <c:v>41586.083333333336</c:v>
                </c:pt>
                <c:pt idx="4427">
                  <c:v>41586.125</c:v>
                </c:pt>
                <c:pt idx="4428">
                  <c:v>41586.166666666664</c:v>
                </c:pt>
                <c:pt idx="4429">
                  <c:v>41586.208333333336</c:v>
                </c:pt>
                <c:pt idx="4430">
                  <c:v>41586.25</c:v>
                </c:pt>
                <c:pt idx="4431">
                  <c:v>41586.291666666664</c:v>
                </c:pt>
                <c:pt idx="4432">
                  <c:v>41586.333333333336</c:v>
                </c:pt>
                <c:pt idx="4433">
                  <c:v>41586.375</c:v>
                </c:pt>
                <c:pt idx="4434">
                  <c:v>41586.416666666664</c:v>
                </c:pt>
                <c:pt idx="4435">
                  <c:v>41586.458333333336</c:v>
                </c:pt>
                <c:pt idx="4436">
                  <c:v>41586.5</c:v>
                </c:pt>
                <c:pt idx="4437">
                  <c:v>41586.541666666664</c:v>
                </c:pt>
                <c:pt idx="4438">
                  <c:v>41586.583333333336</c:v>
                </c:pt>
                <c:pt idx="4439">
                  <c:v>41586.625</c:v>
                </c:pt>
                <c:pt idx="4440">
                  <c:v>41586.666666666664</c:v>
                </c:pt>
                <c:pt idx="4441">
                  <c:v>41586.708333333336</c:v>
                </c:pt>
                <c:pt idx="4442">
                  <c:v>41586.75</c:v>
                </c:pt>
                <c:pt idx="4443">
                  <c:v>41586.791666666664</c:v>
                </c:pt>
                <c:pt idx="4444">
                  <c:v>41586.833333333336</c:v>
                </c:pt>
                <c:pt idx="4445">
                  <c:v>41586.875</c:v>
                </c:pt>
                <c:pt idx="4446">
                  <c:v>41586.916666666664</c:v>
                </c:pt>
                <c:pt idx="4447">
                  <c:v>41586.958333333336</c:v>
                </c:pt>
                <c:pt idx="4448">
                  <c:v>41587</c:v>
                </c:pt>
                <c:pt idx="4449">
                  <c:v>41587.041666666664</c:v>
                </c:pt>
                <c:pt idx="4450">
                  <c:v>41587.083333333336</c:v>
                </c:pt>
                <c:pt idx="4451">
                  <c:v>41587.125</c:v>
                </c:pt>
                <c:pt idx="4452">
                  <c:v>41587.166666666664</c:v>
                </c:pt>
                <c:pt idx="4453">
                  <c:v>41587.208333333336</c:v>
                </c:pt>
                <c:pt idx="4454">
                  <c:v>41587.25</c:v>
                </c:pt>
                <c:pt idx="4455">
                  <c:v>41587.291666666664</c:v>
                </c:pt>
                <c:pt idx="4456">
                  <c:v>41587.333333333336</c:v>
                </c:pt>
                <c:pt idx="4457">
                  <c:v>41587.375</c:v>
                </c:pt>
                <c:pt idx="4458">
                  <c:v>41587.416666666664</c:v>
                </c:pt>
                <c:pt idx="4459">
                  <c:v>41587.458333333336</c:v>
                </c:pt>
                <c:pt idx="4460">
                  <c:v>41587.5</c:v>
                </c:pt>
                <c:pt idx="4461">
                  <c:v>41587.541666666664</c:v>
                </c:pt>
                <c:pt idx="4462">
                  <c:v>41587.583333333336</c:v>
                </c:pt>
                <c:pt idx="4463">
                  <c:v>41587.625</c:v>
                </c:pt>
                <c:pt idx="4464">
                  <c:v>41587.666666666664</c:v>
                </c:pt>
                <c:pt idx="4465">
                  <c:v>41587.708333333336</c:v>
                </c:pt>
                <c:pt idx="4466">
                  <c:v>41587.75</c:v>
                </c:pt>
                <c:pt idx="4467">
                  <c:v>41587.791666666664</c:v>
                </c:pt>
                <c:pt idx="4468">
                  <c:v>41587.833333333336</c:v>
                </c:pt>
                <c:pt idx="4469">
                  <c:v>41587.875</c:v>
                </c:pt>
                <c:pt idx="4470">
                  <c:v>41587.916666666664</c:v>
                </c:pt>
                <c:pt idx="4471">
                  <c:v>41587.958333333336</c:v>
                </c:pt>
                <c:pt idx="4472">
                  <c:v>41588</c:v>
                </c:pt>
                <c:pt idx="4473">
                  <c:v>41588.041666666664</c:v>
                </c:pt>
                <c:pt idx="4474">
                  <c:v>41588.083333333336</c:v>
                </c:pt>
                <c:pt idx="4475">
                  <c:v>41588.125</c:v>
                </c:pt>
                <c:pt idx="4476">
                  <c:v>41588.166666666664</c:v>
                </c:pt>
                <c:pt idx="4477">
                  <c:v>41588.208333333336</c:v>
                </c:pt>
                <c:pt idx="4478">
                  <c:v>41588.25</c:v>
                </c:pt>
                <c:pt idx="4479">
                  <c:v>41588.291666666664</c:v>
                </c:pt>
                <c:pt idx="4480">
                  <c:v>41588.333333333336</c:v>
                </c:pt>
                <c:pt idx="4481">
                  <c:v>41588.375</c:v>
                </c:pt>
                <c:pt idx="4482">
                  <c:v>41588.416666666664</c:v>
                </c:pt>
                <c:pt idx="4483">
                  <c:v>41588.458333333336</c:v>
                </c:pt>
                <c:pt idx="4484">
                  <c:v>41588.5</c:v>
                </c:pt>
                <c:pt idx="4485">
                  <c:v>41588.541666666664</c:v>
                </c:pt>
                <c:pt idx="4486">
                  <c:v>41588.583333333336</c:v>
                </c:pt>
                <c:pt idx="4487">
                  <c:v>41588.625</c:v>
                </c:pt>
                <c:pt idx="4488">
                  <c:v>41588.666666666664</c:v>
                </c:pt>
                <c:pt idx="4489">
                  <c:v>41588.708333333336</c:v>
                </c:pt>
                <c:pt idx="4490">
                  <c:v>41588.75</c:v>
                </c:pt>
                <c:pt idx="4491">
                  <c:v>41588.791666666664</c:v>
                </c:pt>
                <c:pt idx="4492">
                  <c:v>41588.833333333336</c:v>
                </c:pt>
                <c:pt idx="4493">
                  <c:v>41588.875</c:v>
                </c:pt>
                <c:pt idx="4494">
                  <c:v>41588.916666666664</c:v>
                </c:pt>
                <c:pt idx="4495">
                  <c:v>41588.958333333336</c:v>
                </c:pt>
                <c:pt idx="4496">
                  <c:v>41589</c:v>
                </c:pt>
                <c:pt idx="4497">
                  <c:v>41589.041666666664</c:v>
                </c:pt>
                <c:pt idx="4498">
                  <c:v>41589.083333333336</c:v>
                </c:pt>
                <c:pt idx="4499">
                  <c:v>41589.125</c:v>
                </c:pt>
                <c:pt idx="4500">
                  <c:v>41589.166666666664</c:v>
                </c:pt>
                <c:pt idx="4501">
                  <c:v>41589.208333333336</c:v>
                </c:pt>
                <c:pt idx="4502">
                  <c:v>41589.25</c:v>
                </c:pt>
                <c:pt idx="4503">
                  <c:v>41589.291666666664</c:v>
                </c:pt>
                <c:pt idx="4504">
                  <c:v>41589.333333333336</c:v>
                </c:pt>
                <c:pt idx="4505">
                  <c:v>41589.375</c:v>
                </c:pt>
                <c:pt idx="4506">
                  <c:v>41589.416666666664</c:v>
                </c:pt>
                <c:pt idx="4507">
                  <c:v>41589.458333333336</c:v>
                </c:pt>
                <c:pt idx="4508">
                  <c:v>41589.5</c:v>
                </c:pt>
                <c:pt idx="4509">
                  <c:v>41589.541666666664</c:v>
                </c:pt>
                <c:pt idx="4510">
                  <c:v>41589.583333333336</c:v>
                </c:pt>
                <c:pt idx="4511">
                  <c:v>41589.625</c:v>
                </c:pt>
                <c:pt idx="4512">
                  <c:v>41589.666666666664</c:v>
                </c:pt>
                <c:pt idx="4513">
                  <c:v>41589.708333333336</c:v>
                </c:pt>
                <c:pt idx="4514">
                  <c:v>41589.75</c:v>
                </c:pt>
                <c:pt idx="4515">
                  <c:v>41589.791666666664</c:v>
                </c:pt>
                <c:pt idx="4516">
                  <c:v>41589.833333333336</c:v>
                </c:pt>
                <c:pt idx="4517">
                  <c:v>41589.875</c:v>
                </c:pt>
                <c:pt idx="4518">
                  <c:v>41589.916666666664</c:v>
                </c:pt>
                <c:pt idx="4519">
                  <c:v>41589.958333333336</c:v>
                </c:pt>
                <c:pt idx="4520">
                  <c:v>41590</c:v>
                </c:pt>
                <c:pt idx="4521">
                  <c:v>41590.041666666664</c:v>
                </c:pt>
                <c:pt idx="4522">
                  <c:v>41590.083333333336</c:v>
                </c:pt>
                <c:pt idx="4523">
                  <c:v>41590.125</c:v>
                </c:pt>
                <c:pt idx="4524">
                  <c:v>41590.166666666664</c:v>
                </c:pt>
                <c:pt idx="4525">
                  <c:v>41590.208333333336</c:v>
                </c:pt>
                <c:pt idx="4526">
                  <c:v>41590.25</c:v>
                </c:pt>
                <c:pt idx="4527">
                  <c:v>41590.291666666664</c:v>
                </c:pt>
                <c:pt idx="4528">
                  <c:v>41590.333333333336</c:v>
                </c:pt>
                <c:pt idx="4529">
                  <c:v>41590.375</c:v>
                </c:pt>
                <c:pt idx="4530">
                  <c:v>41590.416666666664</c:v>
                </c:pt>
                <c:pt idx="4531">
                  <c:v>41590.458333333336</c:v>
                </c:pt>
                <c:pt idx="4532">
                  <c:v>41590.5</c:v>
                </c:pt>
                <c:pt idx="4533">
                  <c:v>41590.541666666664</c:v>
                </c:pt>
                <c:pt idx="4534">
                  <c:v>41590.583333333336</c:v>
                </c:pt>
                <c:pt idx="4535">
                  <c:v>41590.625</c:v>
                </c:pt>
                <c:pt idx="4536">
                  <c:v>41590.666666666664</c:v>
                </c:pt>
                <c:pt idx="4537">
                  <c:v>41590.708333333336</c:v>
                </c:pt>
                <c:pt idx="4538">
                  <c:v>41590.75</c:v>
                </c:pt>
                <c:pt idx="4539">
                  <c:v>41590.791666666664</c:v>
                </c:pt>
                <c:pt idx="4540">
                  <c:v>41590.833333333336</c:v>
                </c:pt>
                <c:pt idx="4541">
                  <c:v>41590.875</c:v>
                </c:pt>
                <c:pt idx="4542">
                  <c:v>41590.916666666664</c:v>
                </c:pt>
                <c:pt idx="4543">
                  <c:v>41590.958333333336</c:v>
                </c:pt>
                <c:pt idx="4544">
                  <c:v>41591</c:v>
                </c:pt>
                <c:pt idx="4545">
                  <c:v>41591.041666666664</c:v>
                </c:pt>
                <c:pt idx="4546">
                  <c:v>41591.083333333336</c:v>
                </c:pt>
                <c:pt idx="4547">
                  <c:v>41591.125</c:v>
                </c:pt>
                <c:pt idx="4548">
                  <c:v>41591.166666666664</c:v>
                </c:pt>
                <c:pt idx="4549">
                  <c:v>41591.208333333336</c:v>
                </c:pt>
                <c:pt idx="4550">
                  <c:v>41591.25</c:v>
                </c:pt>
                <c:pt idx="4551">
                  <c:v>41591.291666666664</c:v>
                </c:pt>
                <c:pt idx="4552">
                  <c:v>41591.333333333336</c:v>
                </c:pt>
                <c:pt idx="4553">
                  <c:v>41591.375</c:v>
                </c:pt>
                <c:pt idx="4554">
                  <c:v>41591.416666666664</c:v>
                </c:pt>
                <c:pt idx="4555">
                  <c:v>41591.458333333336</c:v>
                </c:pt>
                <c:pt idx="4556">
                  <c:v>41591.5</c:v>
                </c:pt>
                <c:pt idx="4557">
                  <c:v>41591.541666666664</c:v>
                </c:pt>
                <c:pt idx="4558">
                  <c:v>41591.583333333336</c:v>
                </c:pt>
                <c:pt idx="4559">
                  <c:v>41591.625</c:v>
                </c:pt>
                <c:pt idx="4560">
                  <c:v>41591.666666666664</c:v>
                </c:pt>
                <c:pt idx="4561">
                  <c:v>41591.708333333336</c:v>
                </c:pt>
                <c:pt idx="4562">
                  <c:v>41591.75</c:v>
                </c:pt>
                <c:pt idx="4563">
                  <c:v>41591.791666666664</c:v>
                </c:pt>
                <c:pt idx="4564">
                  <c:v>41591.833333333336</c:v>
                </c:pt>
                <c:pt idx="4565">
                  <c:v>41591.875</c:v>
                </c:pt>
                <c:pt idx="4566">
                  <c:v>41591.916666666664</c:v>
                </c:pt>
                <c:pt idx="4567">
                  <c:v>41591.958333333336</c:v>
                </c:pt>
                <c:pt idx="4568">
                  <c:v>41592</c:v>
                </c:pt>
                <c:pt idx="4569">
                  <c:v>41592.041666666664</c:v>
                </c:pt>
                <c:pt idx="4570">
                  <c:v>41592.083333333336</c:v>
                </c:pt>
                <c:pt idx="4571">
                  <c:v>41592.125</c:v>
                </c:pt>
                <c:pt idx="4572">
                  <c:v>41592.166666666664</c:v>
                </c:pt>
                <c:pt idx="4573">
                  <c:v>41592.208333333336</c:v>
                </c:pt>
                <c:pt idx="4574">
                  <c:v>41592.25</c:v>
                </c:pt>
                <c:pt idx="4575">
                  <c:v>41592.291666666664</c:v>
                </c:pt>
                <c:pt idx="4576">
                  <c:v>41592.333333333336</c:v>
                </c:pt>
                <c:pt idx="4577">
                  <c:v>41592.375</c:v>
                </c:pt>
                <c:pt idx="4578">
                  <c:v>41592.416666666664</c:v>
                </c:pt>
                <c:pt idx="4579">
                  <c:v>41592.458333333336</c:v>
                </c:pt>
                <c:pt idx="4580">
                  <c:v>41592.5</c:v>
                </c:pt>
                <c:pt idx="4581">
                  <c:v>41592.541666666664</c:v>
                </c:pt>
                <c:pt idx="4582">
                  <c:v>41592.583333333336</c:v>
                </c:pt>
                <c:pt idx="4583">
                  <c:v>41592.625</c:v>
                </c:pt>
                <c:pt idx="4584">
                  <c:v>41592.666666666664</c:v>
                </c:pt>
                <c:pt idx="4585">
                  <c:v>41592.708333333336</c:v>
                </c:pt>
                <c:pt idx="4586">
                  <c:v>41592.75</c:v>
                </c:pt>
                <c:pt idx="4587">
                  <c:v>41592.791666666664</c:v>
                </c:pt>
                <c:pt idx="4588">
                  <c:v>41592.833333333336</c:v>
                </c:pt>
                <c:pt idx="4589">
                  <c:v>41592.875</c:v>
                </c:pt>
                <c:pt idx="4590">
                  <c:v>41592.916666666664</c:v>
                </c:pt>
                <c:pt idx="4591">
                  <c:v>41592.958333333336</c:v>
                </c:pt>
                <c:pt idx="4592">
                  <c:v>41593</c:v>
                </c:pt>
                <c:pt idx="4593">
                  <c:v>41593.041666666664</c:v>
                </c:pt>
                <c:pt idx="4594">
                  <c:v>41593.083333333336</c:v>
                </c:pt>
                <c:pt idx="4595">
                  <c:v>41593.125</c:v>
                </c:pt>
                <c:pt idx="4596">
                  <c:v>41593.166666666664</c:v>
                </c:pt>
                <c:pt idx="4597">
                  <c:v>41593.208333333336</c:v>
                </c:pt>
                <c:pt idx="4598">
                  <c:v>41593.25</c:v>
                </c:pt>
                <c:pt idx="4599">
                  <c:v>41593.291666666664</c:v>
                </c:pt>
                <c:pt idx="4600">
                  <c:v>41593.333333333336</c:v>
                </c:pt>
                <c:pt idx="4601">
                  <c:v>41593.375</c:v>
                </c:pt>
                <c:pt idx="4602">
                  <c:v>41593.416666666664</c:v>
                </c:pt>
                <c:pt idx="4603">
                  <c:v>41593.458333333336</c:v>
                </c:pt>
                <c:pt idx="4604">
                  <c:v>41593.5</c:v>
                </c:pt>
                <c:pt idx="4605">
                  <c:v>41593.541666666664</c:v>
                </c:pt>
                <c:pt idx="4606">
                  <c:v>41593.583333333336</c:v>
                </c:pt>
                <c:pt idx="4607">
                  <c:v>41593.625</c:v>
                </c:pt>
                <c:pt idx="4608">
                  <c:v>41593.666666666664</c:v>
                </c:pt>
                <c:pt idx="4609">
                  <c:v>41593.708333333336</c:v>
                </c:pt>
                <c:pt idx="4610">
                  <c:v>41593.75</c:v>
                </c:pt>
                <c:pt idx="4611">
                  <c:v>41593.791666666664</c:v>
                </c:pt>
                <c:pt idx="4612">
                  <c:v>41593.833333333336</c:v>
                </c:pt>
                <c:pt idx="4613">
                  <c:v>41593.875</c:v>
                </c:pt>
                <c:pt idx="4614">
                  <c:v>41593.916666666664</c:v>
                </c:pt>
                <c:pt idx="4615">
                  <c:v>41593.958333333336</c:v>
                </c:pt>
                <c:pt idx="4616">
                  <c:v>41594</c:v>
                </c:pt>
                <c:pt idx="4617">
                  <c:v>41594.041666666664</c:v>
                </c:pt>
                <c:pt idx="4618">
                  <c:v>41594.083333333336</c:v>
                </c:pt>
                <c:pt idx="4619">
                  <c:v>41594.125</c:v>
                </c:pt>
                <c:pt idx="4620">
                  <c:v>41594.166666666664</c:v>
                </c:pt>
                <c:pt idx="4621">
                  <c:v>41594.208333333336</c:v>
                </c:pt>
                <c:pt idx="4622">
                  <c:v>41594.25</c:v>
                </c:pt>
                <c:pt idx="4623">
                  <c:v>41594.291666666664</c:v>
                </c:pt>
                <c:pt idx="4624">
                  <c:v>41594.333333333336</c:v>
                </c:pt>
                <c:pt idx="4625">
                  <c:v>41594.375</c:v>
                </c:pt>
                <c:pt idx="4626">
                  <c:v>41594.416666666664</c:v>
                </c:pt>
                <c:pt idx="4627">
                  <c:v>41594.458333333336</c:v>
                </c:pt>
                <c:pt idx="4628">
                  <c:v>41594.5</c:v>
                </c:pt>
                <c:pt idx="4629">
                  <c:v>41594.541666666664</c:v>
                </c:pt>
                <c:pt idx="4630">
                  <c:v>41594.583333333336</c:v>
                </c:pt>
                <c:pt idx="4631">
                  <c:v>41594.625</c:v>
                </c:pt>
                <c:pt idx="4632">
                  <c:v>41594.666666666664</c:v>
                </c:pt>
                <c:pt idx="4633">
                  <c:v>41594.708333333336</c:v>
                </c:pt>
                <c:pt idx="4634">
                  <c:v>41594.75</c:v>
                </c:pt>
                <c:pt idx="4635">
                  <c:v>41594.791666666664</c:v>
                </c:pt>
                <c:pt idx="4636">
                  <c:v>41594.833333333336</c:v>
                </c:pt>
                <c:pt idx="4637">
                  <c:v>41594.875</c:v>
                </c:pt>
                <c:pt idx="4638">
                  <c:v>41594.916666666664</c:v>
                </c:pt>
                <c:pt idx="4639">
                  <c:v>41594.958333333336</c:v>
                </c:pt>
                <c:pt idx="4640">
                  <c:v>41595</c:v>
                </c:pt>
                <c:pt idx="4641">
                  <c:v>41595.041666666664</c:v>
                </c:pt>
                <c:pt idx="4642">
                  <c:v>41595.083333333336</c:v>
                </c:pt>
                <c:pt idx="4643">
                  <c:v>41595.125</c:v>
                </c:pt>
                <c:pt idx="4644">
                  <c:v>41595.166666666664</c:v>
                </c:pt>
                <c:pt idx="4645">
                  <c:v>41595.208333333336</c:v>
                </c:pt>
                <c:pt idx="4646">
                  <c:v>41595.25</c:v>
                </c:pt>
                <c:pt idx="4647">
                  <c:v>41595.291666666664</c:v>
                </c:pt>
                <c:pt idx="4648">
                  <c:v>41595.333333333336</c:v>
                </c:pt>
                <c:pt idx="4649">
                  <c:v>41595.375</c:v>
                </c:pt>
                <c:pt idx="4650">
                  <c:v>41595.416666666664</c:v>
                </c:pt>
                <c:pt idx="4651">
                  <c:v>41595.458333333336</c:v>
                </c:pt>
                <c:pt idx="4652">
                  <c:v>41595.5</c:v>
                </c:pt>
                <c:pt idx="4653">
                  <c:v>41595.541666666664</c:v>
                </c:pt>
                <c:pt idx="4654">
                  <c:v>41595.583333333336</c:v>
                </c:pt>
                <c:pt idx="4655">
                  <c:v>41595.625</c:v>
                </c:pt>
                <c:pt idx="4656">
                  <c:v>41595.666666666664</c:v>
                </c:pt>
                <c:pt idx="4657">
                  <c:v>41595.708333333336</c:v>
                </c:pt>
                <c:pt idx="4658">
                  <c:v>41595.75</c:v>
                </c:pt>
                <c:pt idx="4659">
                  <c:v>41595.791666666664</c:v>
                </c:pt>
                <c:pt idx="4660">
                  <c:v>41595.833333333336</c:v>
                </c:pt>
                <c:pt idx="4661">
                  <c:v>41595.875</c:v>
                </c:pt>
                <c:pt idx="4662">
                  <c:v>41595.916666666664</c:v>
                </c:pt>
                <c:pt idx="4663">
                  <c:v>41595.958333333336</c:v>
                </c:pt>
                <c:pt idx="4664">
                  <c:v>41596</c:v>
                </c:pt>
                <c:pt idx="4665">
                  <c:v>41596.041666666664</c:v>
                </c:pt>
                <c:pt idx="4666">
                  <c:v>41596.083333333336</c:v>
                </c:pt>
                <c:pt idx="4667">
                  <c:v>41596.125</c:v>
                </c:pt>
                <c:pt idx="4668">
                  <c:v>41596.166666666664</c:v>
                </c:pt>
                <c:pt idx="4669">
                  <c:v>41596.208333333336</c:v>
                </c:pt>
                <c:pt idx="4670">
                  <c:v>41596.25</c:v>
                </c:pt>
                <c:pt idx="4671">
                  <c:v>41596.291666666664</c:v>
                </c:pt>
                <c:pt idx="4672">
                  <c:v>41596.333333333336</c:v>
                </c:pt>
                <c:pt idx="4673">
                  <c:v>41596.375</c:v>
                </c:pt>
                <c:pt idx="4674">
                  <c:v>41596.416666666664</c:v>
                </c:pt>
                <c:pt idx="4675">
                  <c:v>41596.458333333336</c:v>
                </c:pt>
                <c:pt idx="4676">
                  <c:v>41596.5</c:v>
                </c:pt>
                <c:pt idx="4677">
                  <c:v>41596.541666666664</c:v>
                </c:pt>
                <c:pt idx="4678">
                  <c:v>41596.583333333336</c:v>
                </c:pt>
                <c:pt idx="4679">
                  <c:v>41596.625</c:v>
                </c:pt>
                <c:pt idx="4680">
                  <c:v>41596.666666666664</c:v>
                </c:pt>
                <c:pt idx="4681">
                  <c:v>41596.708333333336</c:v>
                </c:pt>
                <c:pt idx="4682">
                  <c:v>41596.75</c:v>
                </c:pt>
                <c:pt idx="4683">
                  <c:v>41596.791666666664</c:v>
                </c:pt>
                <c:pt idx="4684">
                  <c:v>41596.833333333336</c:v>
                </c:pt>
                <c:pt idx="4685">
                  <c:v>41596.875</c:v>
                </c:pt>
                <c:pt idx="4686">
                  <c:v>41596.916666666664</c:v>
                </c:pt>
                <c:pt idx="4687">
                  <c:v>41596.958333333336</c:v>
                </c:pt>
                <c:pt idx="4688">
                  <c:v>41597</c:v>
                </c:pt>
                <c:pt idx="4689">
                  <c:v>41597.041666666664</c:v>
                </c:pt>
                <c:pt idx="4690">
                  <c:v>41597.083333333336</c:v>
                </c:pt>
                <c:pt idx="4691">
                  <c:v>41597.125</c:v>
                </c:pt>
                <c:pt idx="4692">
                  <c:v>41597.166666666664</c:v>
                </c:pt>
                <c:pt idx="4693">
                  <c:v>41597.208333333336</c:v>
                </c:pt>
                <c:pt idx="4694">
                  <c:v>41597.25</c:v>
                </c:pt>
                <c:pt idx="4695">
                  <c:v>41597.291666666664</c:v>
                </c:pt>
                <c:pt idx="4696">
                  <c:v>41597.333333333336</c:v>
                </c:pt>
                <c:pt idx="4697">
                  <c:v>41597.375</c:v>
                </c:pt>
                <c:pt idx="4698">
                  <c:v>41597.416666666664</c:v>
                </c:pt>
                <c:pt idx="4699">
                  <c:v>41597.458333333336</c:v>
                </c:pt>
                <c:pt idx="4700">
                  <c:v>41597.5</c:v>
                </c:pt>
                <c:pt idx="4701">
                  <c:v>41597.541666666664</c:v>
                </c:pt>
                <c:pt idx="4702">
                  <c:v>41597.583333333336</c:v>
                </c:pt>
                <c:pt idx="4703">
                  <c:v>41597.625</c:v>
                </c:pt>
                <c:pt idx="4704">
                  <c:v>41597.666666666664</c:v>
                </c:pt>
                <c:pt idx="4705">
                  <c:v>41597.708333333336</c:v>
                </c:pt>
                <c:pt idx="4706">
                  <c:v>41597.75</c:v>
                </c:pt>
                <c:pt idx="4707">
                  <c:v>41597.791666666664</c:v>
                </c:pt>
                <c:pt idx="4708">
                  <c:v>41597.833333333336</c:v>
                </c:pt>
                <c:pt idx="4709">
                  <c:v>41597.875</c:v>
                </c:pt>
                <c:pt idx="4710">
                  <c:v>41597.916666666664</c:v>
                </c:pt>
                <c:pt idx="4711">
                  <c:v>41597.958333333336</c:v>
                </c:pt>
                <c:pt idx="4712">
                  <c:v>41598</c:v>
                </c:pt>
                <c:pt idx="4713">
                  <c:v>41598.041666666664</c:v>
                </c:pt>
                <c:pt idx="4714">
                  <c:v>41598.083333333336</c:v>
                </c:pt>
                <c:pt idx="4715">
                  <c:v>41598.125</c:v>
                </c:pt>
                <c:pt idx="4716">
                  <c:v>41598.166666666664</c:v>
                </c:pt>
                <c:pt idx="4717">
                  <c:v>41598.208333333336</c:v>
                </c:pt>
                <c:pt idx="4718">
                  <c:v>41598.25</c:v>
                </c:pt>
                <c:pt idx="4719">
                  <c:v>41598.291666666664</c:v>
                </c:pt>
                <c:pt idx="4720">
                  <c:v>41598.333333333336</c:v>
                </c:pt>
                <c:pt idx="4721">
                  <c:v>41598.375</c:v>
                </c:pt>
                <c:pt idx="4722">
                  <c:v>41598.416666666664</c:v>
                </c:pt>
                <c:pt idx="4723">
                  <c:v>41598.458333333336</c:v>
                </c:pt>
                <c:pt idx="4724">
                  <c:v>41598.5</c:v>
                </c:pt>
                <c:pt idx="4725">
                  <c:v>41598.541666666664</c:v>
                </c:pt>
                <c:pt idx="4726">
                  <c:v>41598.583333333336</c:v>
                </c:pt>
                <c:pt idx="4727">
                  <c:v>41598.625</c:v>
                </c:pt>
                <c:pt idx="4728">
                  <c:v>41598.666666666664</c:v>
                </c:pt>
                <c:pt idx="4729">
                  <c:v>41598.708333333336</c:v>
                </c:pt>
                <c:pt idx="4730">
                  <c:v>41598.75</c:v>
                </c:pt>
                <c:pt idx="4731">
                  <c:v>41598.791666666664</c:v>
                </c:pt>
                <c:pt idx="4732">
                  <c:v>41598.833333333336</c:v>
                </c:pt>
                <c:pt idx="4733">
                  <c:v>41598.875</c:v>
                </c:pt>
                <c:pt idx="4734">
                  <c:v>41598.916666666664</c:v>
                </c:pt>
                <c:pt idx="4735">
                  <c:v>41598.958333333336</c:v>
                </c:pt>
                <c:pt idx="4736">
                  <c:v>41599.000000057873</c:v>
                </c:pt>
                <c:pt idx="4737">
                  <c:v>41599.04166678241</c:v>
                </c:pt>
                <c:pt idx="4738">
                  <c:v>41599.083333506947</c:v>
                </c:pt>
                <c:pt idx="4739">
                  <c:v>41599.125000231485</c:v>
                </c:pt>
                <c:pt idx="4740">
                  <c:v>41599.166666956022</c:v>
                </c:pt>
                <c:pt idx="4741">
                  <c:v>41599.208333680559</c:v>
                </c:pt>
                <c:pt idx="4742">
                  <c:v>41599.250000405096</c:v>
                </c:pt>
                <c:pt idx="4743">
                  <c:v>41599.291667129626</c:v>
                </c:pt>
                <c:pt idx="4744">
                  <c:v>41599.333333854163</c:v>
                </c:pt>
                <c:pt idx="4745">
                  <c:v>41599.375000578701</c:v>
                </c:pt>
                <c:pt idx="4746">
                  <c:v>41599.416667303238</c:v>
                </c:pt>
                <c:pt idx="4747">
                  <c:v>41599.458334027775</c:v>
                </c:pt>
                <c:pt idx="4748">
                  <c:v>41599.500000752312</c:v>
                </c:pt>
                <c:pt idx="4749">
                  <c:v>41599.541667476849</c:v>
                </c:pt>
                <c:pt idx="4750">
                  <c:v>41599.583334201387</c:v>
                </c:pt>
                <c:pt idx="4751">
                  <c:v>41599.625000925924</c:v>
                </c:pt>
                <c:pt idx="4752">
                  <c:v>41599.666667650461</c:v>
                </c:pt>
                <c:pt idx="4753">
                  <c:v>41599.708334374998</c:v>
                </c:pt>
                <c:pt idx="4754">
                  <c:v>41599.750001099535</c:v>
                </c:pt>
                <c:pt idx="4755">
                  <c:v>41599.791667824073</c:v>
                </c:pt>
                <c:pt idx="4756">
                  <c:v>41599.83333454861</c:v>
                </c:pt>
                <c:pt idx="4757">
                  <c:v>41599.875001273147</c:v>
                </c:pt>
                <c:pt idx="4758">
                  <c:v>41599.916667997684</c:v>
                </c:pt>
                <c:pt idx="4759">
                  <c:v>41599.958334722221</c:v>
                </c:pt>
              </c:numCache>
            </c:numRef>
          </c:cat>
          <c:val>
            <c:numRef>
              <c:f>Processed!$H$4:$H$4764</c:f>
              <c:numCache>
                <c:formatCode>General</c:formatCode>
                <c:ptCount val="4761"/>
                <c:pt idx="2192" formatCode="0.00">
                  <c:v>14.619</c:v>
                </c:pt>
                <c:pt idx="2552" formatCode="0.00">
                  <c:v>288.37900000000002</c:v>
                </c:pt>
                <c:pt idx="3032" formatCode="0.00">
                  <c:v>94.161999999999978</c:v>
                </c:pt>
                <c:pt idx="3536" formatCode="0.00">
                  <c:v>158.40000000000003</c:v>
                </c:pt>
                <c:pt idx="3896" formatCode="0.00">
                  <c:v>72.15399999999999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rocessed!$I$3</c:f>
              <c:strCache>
                <c:ptCount val="1"/>
                <c:pt idx="0">
                  <c:v>T. excavatum [g]</c:v>
                </c:pt>
              </c:strCache>
            </c:strRef>
          </c:tx>
          <c:spPr>
            <a:ln w="41275">
              <a:noFill/>
            </a:ln>
          </c:spPr>
          <c:marker>
            <c:symbol val="circle"/>
            <c:size val="19"/>
            <c:spPr>
              <a:solidFill>
                <a:srgbClr val="FFFF00"/>
              </a:solidFill>
            </c:spPr>
          </c:marker>
          <c:cat>
            <c:numRef>
              <c:f>Processed!$A$4:$A$4764</c:f>
              <c:numCache>
                <c:formatCode>yyyy\-mm\-dd\ hh:mm:ss</c:formatCode>
                <c:ptCount val="4761"/>
                <c:pt idx="0">
                  <c:v>41401.625</c:v>
                </c:pt>
                <c:pt idx="1">
                  <c:v>41401.666666666664</c:v>
                </c:pt>
                <c:pt idx="2">
                  <c:v>41401.708333333336</c:v>
                </c:pt>
                <c:pt idx="3">
                  <c:v>41401.75</c:v>
                </c:pt>
                <c:pt idx="4">
                  <c:v>41401.791666666664</c:v>
                </c:pt>
                <c:pt idx="5">
                  <c:v>41401.833333333336</c:v>
                </c:pt>
                <c:pt idx="6">
                  <c:v>41401.875</c:v>
                </c:pt>
                <c:pt idx="7">
                  <c:v>41401.916666666664</c:v>
                </c:pt>
                <c:pt idx="8">
                  <c:v>41401.958333333336</c:v>
                </c:pt>
                <c:pt idx="9">
                  <c:v>41402</c:v>
                </c:pt>
                <c:pt idx="10">
                  <c:v>41402.041666666664</c:v>
                </c:pt>
                <c:pt idx="11">
                  <c:v>41402.083333333336</c:v>
                </c:pt>
                <c:pt idx="12">
                  <c:v>41402.125</c:v>
                </c:pt>
                <c:pt idx="13">
                  <c:v>41402.166666666664</c:v>
                </c:pt>
                <c:pt idx="14">
                  <c:v>41402.208333333336</c:v>
                </c:pt>
                <c:pt idx="15">
                  <c:v>41402.25</c:v>
                </c:pt>
                <c:pt idx="16">
                  <c:v>41402.291666666664</c:v>
                </c:pt>
                <c:pt idx="17">
                  <c:v>41402.333333333336</c:v>
                </c:pt>
                <c:pt idx="18">
                  <c:v>41402.375</c:v>
                </c:pt>
                <c:pt idx="19">
                  <c:v>41402.416666666664</c:v>
                </c:pt>
                <c:pt idx="20">
                  <c:v>41402.458333333336</c:v>
                </c:pt>
                <c:pt idx="21">
                  <c:v>41402.5</c:v>
                </c:pt>
                <c:pt idx="22">
                  <c:v>41402.541666666664</c:v>
                </c:pt>
                <c:pt idx="23">
                  <c:v>41402.583333333336</c:v>
                </c:pt>
                <c:pt idx="24">
                  <c:v>41402.625</c:v>
                </c:pt>
                <c:pt idx="25">
                  <c:v>41402.666666666664</c:v>
                </c:pt>
                <c:pt idx="26">
                  <c:v>41402.708333333336</c:v>
                </c:pt>
                <c:pt idx="27">
                  <c:v>41402.75</c:v>
                </c:pt>
                <c:pt idx="28">
                  <c:v>41402.791666666664</c:v>
                </c:pt>
                <c:pt idx="29">
                  <c:v>41402.833333333336</c:v>
                </c:pt>
                <c:pt idx="30">
                  <c:v>41402.875</c:v>
                </c:pt>
                <c:pt idx="31">
                  <c:v>41402.916666666664</c:v>
                </c:pt>
                <c:pt idx="32">
                  <c:v>41402.958333333336</c:v>
                </c:pt>
                <c:pt idx="33">
                  <c:v>41403</c:v>
                </c:pt>
                <c:pt idx="34">
                  <c:v>41403.041666666664</c:v>
                </c:pt>
                <c:pt idx="35">
                  <c:v>41403.083333333336</c:v>
                </c:pt>
                <c:pt idx="36">
                  <c:v>41403.125</c:v>
                </c:pt>
                <c:pt idx="37">
                  <c:v>41403.166666666664</c:v>
                </c:pt>
                <c:pt idx="38">
                  <c:v>41403.208333333336</c:v>
                </c:pt>
                <c:pt idx="39">
                  <c:v>41403.25</c:v>
                </c:pt>
                <c:pt idx="40">
                  <c:v>41403.291666666664</c:v>
                </c:pt>
                <c:pt idx="41">
                  <c:v>41403.333333333336</c:v>
                </c:pt>
                <c:pt idx="42">
                  <c:v>41403.375</c:v>
                </c:pt>
                <c:pt idx="43">
                  <c:v>41403.416666666664</c:v>
                </c:pt>
                <c:pt idx="44">
                  <c:v>41403.458333333336</c:v>
                </c:pt>
                <c:pt idx="45">
                  <c:v>41403.5</c:v>
                </c:pt>
                <c:pt idx="46">
                  <c:v>41403.541666666664</c:v>
                </c:pt>
                <c:pt idx="47">
                  <c:v>41403.583333333336</c:v>
                </c:pt>
                <c:pt idx="48">
                  <c:v>41403.625</c:v>
                </c:pt>
                <c:pt idx="49">
                  <c:v>41403.666666666664</c:v>
                </c:pt>
                <c:pt idx="50">
                  <c:v>41403.708333333336</c:v>
                </c:pt>
                <c:pt idx="51">
                  <c:v>41403.75</c:v>
                </c:pt>
                <c:pt idx="52">
                  <c:v>41403.791666666664</c:v>
                </c:pt>
                <c:pt idx="53">
                  <c:v>41403.833333333336</c:v>
                </c:pt>
                <c:pt idx="54">
                  <c:v>41403.875</c:v>
                </c:pt>
                <c:pt idx="55">
                  <c:v>41403.916666666664</c:v>
                </c:pt>
                <c:pt idx="56">
                  <c:v>41403.958333333336</c:v>
                </c:pt>
                <c:pt idx="57">
                  <c:v>41404</c:v>
                </c:pt>
                <c:pt idx="58">
                  <c:v>41404.041666666664</c:v>
                </c:pt>
                <c:pt idx="59">
                  <c:v>41404.083333333336</c:v>
                </c:pt>
                <c:pt idx="60">
                  <c:v>41404.125</c:v>
                </c:pt>
                <c:pt idx="61">
                  <c:v>41404.166666666664</c:v>
                </c:pt>
                <c:pt idx="62">
                  <c:v>41404.208333333336</c:v>
                </c:pt>
                <c:pt idx="63">
                  <c:v>41404.25</c:v>
                </c:pt>
                <c:pt idx="64">
                  <c:v>41404.291666666664</c:v>
                </c:pt>
                <c:pt idx="65">
                  <c:v>41404.333333333336</c:v>
                </c:pt>
                <c:pt idx="66">
                  <c:v>41404.375</c:v>
                </c:pt>
                <c:pt idx="67">
                  <c:v>41404.416666666664</c:v>
                </c:pt>
                <c:pt idx="68">
                  <c:v>41404.458333333336</c:v>
                </c:pt>
                <c:pt idx="69">
                  <c:v>41404.5</c:v>
                </c:pt>
                <c:pt idx="70">
                  <c:v>41404.541666666664</c:v>
                </c:pt>
                <c:pt idx="71">
                  <c:v>41404.583333333336</c:v>
                </c:pt>
                <c:pt idx="72">
                  <c:v>41404.625</c:v>
                </c:pt>
                <c:pt idx="73">
                  <c:v>41404.666666666664</c:v>
                </c:pt>
                <c:pt idx="74">
                  <c:v>41404.708333333336</c:v>
                </c:pt>
                <c:pt idx="75">
                  <c:v>41404.75</c:v>
                </c:pt>
                <c:pt idx="76">
                  <c:v>41404.791666666664</c:v>
                </c:pt>
                <c:pt idx="77">
                  <c:v>41404.833333333336</c:v>
                </c:pt>
                <c:pt idx="78">
                  <c:v>41404.875</c:v>
                </c:pt>
                <c:pt idx="79">
                  <c:v>41404.916666666664</c:v>
                </c:pt>
                <c:pt idx="80">
                  <c:v>41404.958333333336</c:v>
                </c:pt>
                <c:pt idx="81">
                  <c:v>41405</c:v>
                </c:pt>
                <c:pt idx="82">
                  <c:v>41405.041666666664</c:v>
                </c:pt>
                <c:pt idx="83">
                  <c:v>41405.083333333336</c:v>
                </c:pt>
                <c:pt idx="84">
                  <c:v>41405.125</c:v>
                </c:pt>
                <c:pt idx="85">
                  <c:v>41405.166666666664</c:v>
                </c:pt>
                <c:pt idx="86">
                  <c:v>41405.208333333336</c:v>
                </c:pt>
                <c:pt idx="87">
                  <c:v>41405.25</c:v>
                </c:pt>
                <c:pt idx="88">
                  <c:v>41405.291666666664</c:v>
                </c:pt>
                <c:pt idx="89">
                  <c:v>41405.333333333336</c:v>
                </c:pt>
                <c:pt idx="90">
                  <c:v>41405.375</c:v>
                </c:pt>
                <c:pt idx="91">
                  <c:v>41405.416666666664</c:v>
                </c:pt>
                <c:pt idx="92">
                  <c:v>41405.458333333336</c:v>
                </c:pt>
                <c:pt idx="93">
                  <c:v>41405.5</c:v>
                </c:pt>
                <c:pt idx="94">
                  <c:v>41405.541666666664</c:v>
                </c:pt>
                <c:pt idx="95">
                  <c:v>41405.583333333336</c:v>
                </c:pt>
                <c:pt idx="96">
                  <c:v>41405.625</c:v>
                </c:pt>
                <c:pt idx="97">
                  <c:v>41405.666666666664</c:v>
                </c:pt>
                <c:pt idx="98">
                  <c:v>41405.708333333336</c:v>
                </c:pt>
                <c:pt idx="99">
                  <c:v>41405.75</c:v>
                </c:pt>
                <c:pt idx="100">
                  <c:v>41405.791666666664</c:v>
                </c:pt>
                <c:pt idx="101">
                  <c:v>41405.833333333336</c:v>
                </c:pt>
                <c:pt idx="102">
                  <c:v>41405.875</c:v>
                </c:pt>
                <c:pt idx="103">
                  <c:v>41405.916666666664</c:v>
                </c:pt>
                <c:pt idx="104">
                  <c:v>41405.958333333336</c:v>
                </c:pt>
                <c:pt idx="105">
                  <c:v>41406</c:v>
                </c:pt>
                <c:pt idx="106">
                  <c:v>41406.041666666664</c:v>
                </c:pt>
                <c:pt idx="107">
                  <c:v>41406.083333333336</c:v>
                </c:pt>
                <c:pt idx="108">
                  <c:v>41406.125</c:v>
                </c:pt>
                <c:pt idx="109">
                  <c:v>41406.166666666664</c:v>
                </c:pt>
                <c:pt idx="110">
                  <c:v>41406.208333333336</c:v>
                </c:pt>
                <c:pt idx="111">
                  <c:v>41406.25</c:v>
                </c:pt>
                <c:pt idx="112">
                  <c:v>41406.291666666664</c:v>
                </c:pt>
                <c:pt idx="113">
                  <c:v>41406.333333333336</c:v>
                </c:pt>
                <c:pt idx="114">
                  <c:v>41406.375</c:v>
                </c:pt>
                <c:pt idx="115">
                  <c:v>41406.416666666664</c:v>
                </c:pt>
                <c:pt idx="116">
                  <c:v>41406.458333333336</c:v>
                </c:pt>
                <c:pt idx="117">
                  <c:v>41406.5</c:v>
                </c:pt>
                <c:pt idx="118">
                  <c:v>41406.541666666664</c:v>
                </c:pt>
                <c:pt idx="119">
                  <c:v>41406.583333333336</c:v>
                </c:pt>
                <c:pt idx="120">
                  <c:v>41406.625</c:v>
                </c:pt>
                <c:pt idx="121">
                  <c:v>41406.666666666664</c:v>
                </c:pt>
                <c:pt idx="122">
                  <c:v>41406.708333333336</c:v>
                </c:pt>
                <c:pt idx="123">
                  <c:v>41406.75</c:v>
                </c:pt>
                <c:pt idx="124">
                  <c:v>41406.791666666664</c:v>
                </c:pt>
                <c:pt idx="125">
                  <c:v>41406.833333333336</c:v>
                </c:pt>
                <c:pt idx="126">
                  <c:v>41406.875</c:v>
                </c:pt>
                <c:pt idx="127">
                  <c:v>41406.916666666664</c:v>
                </c:pt>
                <c:pt idx="128">
                  <c:v>41406.958333333336</c:v>
                </c:pt>
                <c:pt idx="129">
                  <c:v>41407</c:v>
                </c:pt>
                <c:pt idx="130">
                  <c:v>41407.041666666664</c:v>
                </c:pt>
                <c:pt idx="131">
                  <c:v>41407.083333333336</c:v>
                </c:pt>
                <c:pt idx="132">
                  <c:v>41407.125</c:v>
                </c:pt>
                <c:pt idx="133">
                  <c:v>41407.166666666664</c:v>
                </c:pt>
                <c:pt idx="134">
                  <c:v>41407.208333333336</c:v>
                </c:pt>
                <c:pt idx="135">
                  <c:v>41407.25</c:v>
                </c:pt>
                <c:pt idx="136">
                  <c:v>41407.291666666664</c:v>
                </c:pt>
                <c:pt idx="137">
                  <c:v>41407.333333333336</c:v>
                </c:pt>
                <c:pt idx="138">
                  <c:v>41407.375</c:v>
                </c:pt>
                <c:pt idx="139">
                  <c:v>41407.416666666664</c:v>
                </c:pt>
                <c:pt idx="140">
                  <c:v>41407.458333333336</c:v>
                </c:pt>
                <c:pt idx="141">
                  <c:v>41407.5</c:v>
                </c:pt>
                <c:pt idx="142">
                  <c:v>41407.541666666664</c:v>
                </c:pt>
                <c:pt idx="143">
                  <c:v>41407.583333333336</c:v>
                </c:pt>
                <c:pt idx="144">
                  <c:v>41407.625</c:v>
                </c:pt>
                <c:pt idx="145">
                  <c:v>41407.666666666664</c:v>
                </c:pt>
                <c:pt idx="146">
                  <c:v>41407.708333333336</c:v>
                </c:pt>
                <c:pt idx="147">
                  <c:v>41407.75</c:v>
                </c:pt>
                <c:pt idx="148">
                  <c:v>41407.791666666664</c:v>
                </c:pt>
                <c:pt idx="149">
                  <c:v>41407.833333333336</c:v>
                </c:pt>
                <c:pt idx="150">
                  <c:v>41407.875</c:v>
                </c:pt>
                <c:pt idx="151">
                  <c:v>41407.916666666664</c:v>
                </c:pt>
                <c:pt idx="152">
                  <c:v>41407.958333333336</c:v>
                </c:pt>
                <c:pt idx="153">
                  <c:v>41408</c:v>
                </c:pt>
                <c:pt idx="154">
                  <c:v>41408.041666666664</c:v>
                </c:pt>
                <c:pt idx="155">
                  <c:v>41408.083333333336</c:v>
                </c:pt>
                <c:pt idx="156">
                  <c:v>41408.125</c:v>
                </c:pt>
                <c:pt idx="157">
                  <c:v>41408.166666666664</c:v>
                </c:pt>
                <c:pt idx="158">
                  <c:v>41408.208333333336</c:v>
                </c:pt>
                <c:pt idx="159">
                  <c:v>41408.25</c:v>
                </c:pt>
                <c:pt idx="160">
                  <c:v>41408.291666666664</c:v>
                </c:pt>
                <c:pt idx="161">
                  <c:v>41408.333333333336</c:v>
                </c:pt>
                <c:pt idx="162">
                  <c:v>41408.375</c:v>
                </c:pt>
                <c:pt idx="163">
                  <c:v>41408.416666666664</c:v>
                </c:pt>
                <c:pt idx="164">
                  <c:v>41408.458333333336</c:v>
                </c:pt>
                <c:pt idx="165">
                  <c:v>41408.5</c:v>
                </c:pt>
                <c:pt idx="166">
                  <c:v>41408.541666666664</c:v>
                </c:pt>
                <c:pt idx="167">
                  <c:v>41408.583333333336</c:v>
                </c:pt>
                <c:pt idx="168">
                  <c:v>41408.625</c:v>
                </c:pt>
                <c:pt idx="169">
                  <c:v>41408.666666666664</c:v>
                </c:pt>
                <c:pt idx="170">
                  <c:v>41408.708333333336</c:v>
                </c:pt>
                <c:pt idx="171">
                  <c:v>41408.75</c:v>
                </c:pt>
                <c:pt idx="172">
                  <c:v>41408.791666666664</c:v>
                </c:pt>
                <c:pt idx="173">
                  <c:v>41408.833333333336</c:v>
                </c:pt>
                <c:pt idx="174">
                  <c:v>41408.875</c:v>
                </c:pt>
                <c:pt idx="175">
                  <c:v>41408.916666666664</c:v>
                </c:pt>
                <c:pt idx="176">
                  <c:v>41408.958333333336</c:v>
                </c:pt>
                <c:pt idx="177">
                  <c:v>41409</c:v>
                </c:pt>
                <c:pt idx="178">
                  <c:v>41409.041666666664</c:v>
                </c:pt>
                <c:pt idx="179">
                  <c:v>41409.083333333336</c:v>
                </c:pt>
                <c:pt idx="180">
                  <c:v>41409.125</c:v>
                </c:pt>
                <c:pt idx="181">
                  <c:v>41409.166666666664</c:v>
                </c:pt>
                <c:pt idx="182">
                  <c:v>41409.208333333336</c:v>
                </c:pt>
                <c:pt idx="183">
                  <c:v>41409.25</c:v>
                </c:pt>
                <c:pt idx="184">
                  <c:v>41409.291666666664</c:v>
                </c:pt>
                <c:pt idx="185">
                  <c:v>41409.333333333336</c:v>
                </c:pt>
                <c:pt idx="186">
                  <c:v>41409.375</c:v>
                </c:pt>
                <c:pt idx="187">
                  <c:v>41409.416666666664</c:v>
                </c:pt>
                <c:pt idx="188">
                  <c:v>41409.458333333336</c:v>
                </c:pt>
                <c:pt idx="189">
                  <c:v>41409.5</c:v>
                </c:pt>
                <c:pt idx="190">
                  <c:v>41409.541666666664</c:v>
                </c:pt>
                <c:pt idx="191">
                  <c:v>41409.583333333336</c:v>
                </c:pt>
                <c:pt idx="192">
                  <c:v>41409.625</c:v>
                </c:pt>
                <c:pt idx="193">
                  <c:v>41409.666666666664</c:v>
                </c:pt>
                <c:pt idx="194">
                  <c:v>41409.708333333336</c:v>
                </c:pt>
                <c:pt idx="195">
                  <c:v>41409.75</c:v>
                </c:pt>
                <c:pt idx="196">
                  <c:v>41409.791666666664</c:v>
                </c:pt>
                <c:pt idx="197">
                  <c:v>41409.833333333336</c:v>
                </c:pt>
                <c:pt idx="198">
                  <c:v>41409.875</c:v>
                </c:pt>
                <c:pt idx="199">
                  <c:v>41409.916666666664</c:v>
                </c:pt>
                <c:pt idx="200">
                  <c:v>41409.958333333336</c:v>
                </c:pt>
                <c:pt idx="201">
                  <c:v>41410</c:v>
                </c:pt>
                <c:pt idx="202">
                  <c:v>41410.041666666664</c:v>
                </c:pt>
                <c:pt idx="203">
                  <c:v>41410.083333333336</c:v>
                </c:pt>
                <c:pt idx="204">
                  <c:v>41410.125</c:v>
                </c:pt>
                <c:pt idx="205">
                  <c:v>41410.166666666664</c:v>
                </c:pt>
                <c:pt idx="206">
                  <c:v>41410.208333333336</c:v>
                </c:pt>
                <c:pt idx="207">
                  <c:v>41410.25</c:v>
                </c:pt>
                <c:pt idx="208">
                  <c:v>41410.291666666664</c:v>
                </c:pt>
                <c:pt idx="209">
                  <c:v>41410.333333333336</c:v>
                </c:pt>
                <c:pt idx="210">
                  <c:v>41410.375</c:v>
                </c:pt>
                <c:pt idx="211">
                  <c:v>41410.416666666664</c:v>
                </c:pt>
                <c:pt idx="212">
                  <c:v>41410.458333333336</c:v>
                </c:pt>
                <c:pt idx="213">
                  <c:v>41410.5</c:v>
                </c:pt>
                <c:pt idx="214">
                  <c:v>41410.541666666664</c:v>
                </c:pt>
                <c:pt idx="215">
                  <c:v>41410.583333333336</c:v>
                </c:pt>
                <c:pt idx="216">
                  <c:v>41410.625</c:v>
                </c:pt>
                <c:pt idx="217">
                  <c:v>41410.666666666664</c:v>
                </c:pt>
                <c:pt idx="218">
                  <c:v>41410.708333333336</c:v>
                </c:pt>
                <c:pt idx="219">
                  <c:v>41410.75</c:v>
                </c:pt>
                <c:pt idx="220">
                  <c:v>41410.791666666664</c:v>
                </c:pt>
                <c:pt idx="221">
                  <c:v>41410.833333333336</c:v>
                </c:pt>
                <c:pt idx="222">
                  <c:v>41410.875</c:v>
                </c:pt>
                <c:pt idx="223">
                  <c:v>41410.916666666664</c:v>
                </c:pt>
                <c:pt idx="224">
                  <c:v>41410.958333333336</c:v>
                </c:pt>
                <c:pt idx="225">
                  <c:v>41411</c:v>
                </c:pt>
                <c:pt idx="226">
                  <c:v>41411.041666666664</c:v>
                </c:pt>
                <c:pt idx="227">
                  <c:v>41411.083333333336</c:v>
                </c:pt>
                <c:pt idx="228">
                  <c:v>41411.125</c:v>
                </c:pt>
                <c:pt idx="229">
                  <c:v>41411.166666666664</c:v>
                </c:pt>
                <c:pt idx="230">
                  <c:v>41411.208333333336</c:v>
                </c:pt>
                <c:pt idx="231">
                  <c:v>41411.25</c:v>
                </c:pt>
                <c:pt idx="232">
                  <c:v>41411.291666666664</c:v>
                </c:pt>
                <c:pt idx="233">
                  <c:v>41411.333333333336</c:v>
                </c:pt>
                <c:pt idx="234">
                  <c:v>41411.375</c:v>
                </c:pt>
                <c:pt idx="235">
                  <c:v>41411.416666666664</c:v>
                </c:pt>
                <c:pt idx="236">
                  <c:v>41411.458333333336</c:v>
                </c:pt>
                <c:pt idx="237">
                  <c:v>41411.5</c:v>
                </c:pt>
                <c:pt idx="238">
                  <c:v>41411.541666666664</c:v>
                </c:pt>
                <c:pt idx="239">
                  <c:v>41411.583333333336</c:v>
                </c:pt>
                <c:pt idx="240">
                  <c:v>41411.625</c:v>
                </c:pt>
                <c:pt idx="241">
                  <c:v>41411.666666666664</c:v>
                </c:pt>
                <c:pt idx="242">
                  <c:v>41411.708333333336</c:v>
                </c:pt>
                <c:pt idx="243">
                  <c:v>41411.75</c:v>
                </c:pt>
                <c:pt idx="244">
                  <c:v>41411.791666666664</c:v>
                </c:pt>
                <c:pt idx="245">
                  <c:v>41411.833333333336</c:v>
                </c:pt>
                <c:pt idx="246">
                  <c:v>41411.875</c:v>
                </c:pt>
                <c:pt idx="247">
                  <c:v>41411.916666666664</c:v>
                </c:pt>
                <c:pt idx="248">
                  <c:v>41411.958333333336</c:v>
                </c:pt>
                <c:pt idx="249">
                  <c:v>41412</c:v>
                </c:pt>
                <c:pt idx="250">
                  <c:v>41412.041666666664</c:v>
                </c:pt>
                <c:pt idx="251">
                  <c:v>41412.083333333336</c:v>
                </c:pt>
                <c:pt idx="252">
                  <c:v>41412.125</c:v>
                </c:pt>
                <c:pt idx="253">
                  <c:v>41412.166666666664</c:v>
                </c:pt>
                <c:pt idx="254">
                  <c:v>41412.208333333336</c:v>
                </c:pt>
                <c:pt idx="255">
                  <c:v>41412.25</c:v>
                </c:pt>
                <c:pt idx="256">
                  <c:v>41412.291666666664</c:v>
                </c:pt>
                <c:pt idx="257">
                  <c:v>41412.333333333336</c:v>
                </c:pt>
                <c:pt idx="258">
                  <c:v>41412.375</c:v>
                </c:pt>
                <c:pt idx="259">
                  <c:v>41412.416666666664</c:v>
                </c:pt>
                <c:pt idx="260">
                  <c:v>41412.458333333336</c:v>
                </c:pt>
                <c:pt idx="261">
                  <c:v>41412.5</c:v>
                </c:pt>
                <c:pt idx="262">
                  <c:v>41412.541666666664</c:v>
                </c:pt>
                <c:pt idx="263">
                  <c:v>41412.583333333336</c:v>
                </c:pt>
                <c:pt idx="264">
                  <c:v>41412.625</c:v>
                </c:pt>
                <c:pt idx="265">
                  <c:v>41412.666666666664</c:v>
                </c:pt>
                <c:pt idx="266">
                  <c:v>41412.708333333336</c:v>
                </c:pt>
                <c:pt idx="267">
                  <c:v>41412.75</c:v>
                </c:pt>
                <c:pt idx="268">
                  <c:v>41412.791666666664</c:v>
                </c:pt>
                <c:pt idx="269">
                  <c:v>41412.833333333336</c:v>
                </c:pt>
                <c:pt idx="270">
                  <c:v>41412.875</c:v>
                </c:pt>
                <c:pt idx="271">
                  <c:v>41412.916666666664</c:v>
                </c:pt>
                <c:pt idx="272">
                  <c:v>41412.958333333336</c:v>
                </c:pt>
                <c:pt idx="273">
                  <c:v>41413</c:v>
                </c:pt>
                <c:pt idx="274">
                  <c:v>41413.041666666664</c:v>
                </c:pt>
                <c:pt idx="275">
                  <c:v>41413.083333333336</c:v>
                </c:pt>
                <c:pt idx="276">
                  <c:v>41413.125</c:v>
                </c:pt>
                <c:pt idx="277">
                  <c:v>41413.166666666664</c:v>
                </c:pt>
                <c:pt idx="278">
                  <c:v>41413.208333333336</c:v>
                </c:pt>
                <c:pt idx="279">
                  <c:v>41413.25</c:v>
                </c:pt>
                <c:pt idx="280">
                  <c:v>41413.291666666664</c:v>
                </c:pt>
                <c:pt idx="281">
                  <c:v>41413.333333333336</c:v>
                </c:pt>
                <c:pt idx="282">
                  <c:v>41413.375</c:v>
                </c:pt>
                <c:pt idx="283">
                  <c:v>41413.416666666664</c:v>
                </c:pt>
                <c:pt idx="284">
                  <c:v>41413.458333333336</c:v>
                </c:pt>
                <c:pt idx="285">
                  <c:v>41413.5</c:v>
                </c:pt>
                <c:pt idx="286">
                  <c:v>41413.541666666664</c:v>
                </c:pt>
                <c:pt idx="287">
                  <c:v>41413.583333333336</c:v>
                </c:pt>
                <c:pt idx="288">
                  <c:v>41413.625</c:v>
                </c:pt>
                <c:pt idx="289">
                  <c:v>41413.666666666664</c:v>
                </c:pt>
                <c:pt idx="290">
                  <c:v>41413.708333333336</c:v>
                </c:pt>
                <c:pt idx="291">
                  <c:v>41413.75</c:v>
                </c:pt>
                <c:pt idx="292">
                  <c:v>41413.791666666664</c:v>
                </c:pt>
                <c:pt idx="293">
                  <c:v>41413.833333333336</c:v>
                </c:pt>
                <c:pt idx="294">
                  <c:v>41413.875</c:v>
                </c:pt>
                <c:pt idx="295">
                  <c:v>41413.916666666664</c:v>
                </c:pt>
                <c:pt idx="296">
                  <c:v>41413.958333333336</c:v>
                </c:pt>
                <c:pt idx="297">
                  <c:v>41414</c:v>
                </c:pt>
                <c:pt idx="298">
                  <c:v>41414.041666666664</c:v>
                </c:pt>
                <c:pt idx="299">
                  <c:v>41414.083333333336</c:v>
                </c:pt>
                <c:pt idx="300">
                  <c:v>41414.125</c:v>
                </c:pt>
                <c:pt idx="301">
                  <c:v>41414.166666666664</c:v>
                </c:pt>
                <c:pt idx="302">
                  <c:v>41414.208333333336</c:v>
                </c:pt>
                <c:pt idx="303">
                  <c:v>41414.25</c:v>
                </c:pt>
                <c:pt idx="304">
                  <c:v>41414.291666666664</c:v>
                </c:pt>
                <c:pt idx="305">
                  <c:v>41414.333333333336</c:v>
                </c:pt>
                <c:pt idx="306">
                  <c:v>41414.375</c:v>
                </c:pt>
                <c:pt idx="307">
                  <c:v>41414.416666666664</c:v>
                </c:pt>
                <c:pt idx="308">
                  <c:v>41414.458333333336</c:v>
                </c:pt>
                <c:pt idx="309">
                  <c:v>41414.5</c:v>
                </c:pt>
                <c:pt idx="310">
                  <c:v>41414.541666666664</c:v>
                </c:pt>
                <c:pt idx="311">
                  <c:v>41414.583333333336</c:v>
                </c:pt>
                <c:pt idx="312">
                  <c:v>41414.625</c:v>
                </c:pt>
                <c:pt idx="313">
                  <c:v>41414.666666666664</c:v>
                </c:pt>
                <c:pt idx="314">
                  <c:v>41414.708333333336</c:v>
                </c:pt>
                <c:pt idx="315">
                  <c:v>41414.75</c:v>
                </c:pt>
                <c:pt idx="316">
                  <c:v>41414.791666666664</c:v>
                </c:pt>
                <c:pt idx="317">
                  <c:v>41414.833333333336</c:v>
                </c:pt>
                <c:pt idx="318">
                  <c:v>41414.875</c:v>
                </c:pt>
                <c:pt idx="319">
                  <c:v>41414.916666666664</c:v>
                </c:pt>
                <c:pt idx="320">
                  <c:v>41414.958333333336</c:v>
                </c:pt>
                <c:pt idx="321">
                  <c:v>41415</c:v>
                </c:pt>
                <c:pt idx="322">
                  <c:v>41415.041666666664</c:v>
                </c:pt>
                <c:pt idx="323">
                  <c:v>41415.083333333336</c:v>
                </c:pt>
                <c:pt idx="324">
                  <c:v>41415.125</c:v>
                </c:pt>
                <c:pt idx="325">
                  <c:v>41415.166666666664</c:v>
                </c:pt>
                <c:pt idx="326">
                  <c:v>41415.208333333336</c:v>
                </c:pt>
                <c:pt idx="327">
                  <c:v>41415.25</c:v>
                </c:pt>
                <c:pt idx="328">
                  <c:v>41415.291666666664</c:v>
                </c:pt>
                <c:pt idx="329">
                  <c:v>41415.333333333336</c:v>
                </c:pt>
                <c:pt idx="330">
                  <c:v>41415.375</c:v>
                </c:pt>
                <c:pt idx="331">
                  <c:v>41415.416666666664</c:v>
                </c:pt>
                <c:pt idx="332">
                  <c:v>41415.458333333336</c:v>
                </c:pt>
                <c:pt idx="333">
                  <c:v>41415.5</c:v>
                </c:pt>
                <c:pt idx="334">
                  <c:v>41415.541666666664</c:v>
                </c:pt>
                <c:pt idx="335">
                  <c:v>41415.583333333336</c:v>
                </c:pt>
                <c:pt idx="336">
                  <c:v>41415.625</c:v>
                </c:pt>
                <c:pt idx="337">
                  <c:v>41415.666666666664</c:v>
                </c:pt>
                <c:pt idx="338">
                  <c:v>41415.708333333336</c:v>
                </c:pt>
                <c:pt idx="339">
                  <c:v>41415.75</c:v>
                </c:pt>
                <c:pt idx="340">
                  <c:v>41415.791666666664</c:v>
                </c:pt>
                <c:pt idx="341">
                  <c:v>41415.833333333336</c:v>
                </c:pt>
                <c:pt idx="342">
                  <c:v>41415.875</c:v>
                </c:pt>
                <c:pt idx="343">
                  <c:v>41415.916666666664</c:v>
                </c:pt>
                <c:pt idx="344">
                  <c:v>41415.958333333336</c:v>
                </c:pt>
                <c:pt idx="345">
                  <c:v>41416</c:v>
                </c:pt>
                <c:pt idx="346">
                  <c:v>41416.041666666664</c:v>
                </c:pt>
                <c:pt idx="347">
                  <c:v>41416.083333333336</c:v>
                </c:pt>
                <c:pt idx="348">
                  <c:v>41416.125</c:v>
                </c:pt>
                <c:pt idx="349">
                  <c:v>41416.166666666664</c:v>
                </c:pt>
                <c:pt idx="350">
                  <c:v>41416.208333333336</c:v>
                </c:pt>
                <c:pt idx="351">
                  <c:v>41416.25</c:v>
                </c:pt>
                <c:pt idx="352">
                  <c:v>41416.291666666664</c:v>
                </c:pt>
                <c:pt idx="353">
                  <c:v>41416.333333333336</c:v>
                </c:pt>
                <c:pt idx="354">
                  <c:v>41416.375</c:v>
                </c:pt>
                <c:pt idx="355">
                  <c:v>41416.416666666664</c:v>
                </c:pt>
                <c:pt idx="356">
                  <c:v>41416.458333333336</c:v>
                </c:pt>
                <c:pt idx="357">
                  <c:v>41416.5</c:v>
                </c:pt>
                <c:pt idx="358">
                  <c:v>41416.541666666664</c:v>
                </c:pt>
                <c:pt idx="359">
                  <c:v>41416.583333333336</c:v>
                </c:pt>
                <c:pt idx="360">
                  <c:v>41416.625</c:v>
                </c:pt>
                <c:pt idx="361">
                  <c:v>41416.666666666664</c:v>
                </c:pt>
                <c:pt idx="362">
                  <c:v>41416.708333333336</c:v>
                </c:pt>
                <c:pt idx="363">
                  <c:v>41416.75</c:v>
                </c:pt>
                <c:pt idx="364">
                  <c:v>41416.791666666664</c:v>
                </c:pt>
                <c:pt idx="365">
                  <c:v>41416.833333333336</c:v>
                </c:pt>
                <c:pt idx="366">
                  <c:v>41416.875</c:v>
                </c:pt>
                <c:pt idx="367">
                  <c:v>41416.916666666664</c:v>
                </c:pt>
                <c:pt idx="368">
                  <c:v>41416.958333333336</c:v>
                </c:pt>
                <c:pt idx="369">
                  <c:v>41417</c:v>
                </c:pt>
                <c:pt idx="370">
                  <c:v>41417.041666666664</c:v>
                </c:pt>
                <c:pt idx="371">
                  <c:v>41417.083333333336</c:v>
                </c:pt>
                <c:pt idx="372">
                  <c:v>41417.125</c:v>
                </c:pt>
                <c:pt idx="373">
                  <c:v>41417.166666666664</c:v>
                </c:pt>
                <c:pt idx="374">
                  <c:v>41417.208333333336</c:v>
                </c:pt>
                <c:pt idx="375">
                  <c:v>41417.25</c:v>
                </c:pt>
                <c:pt idx="376">
                  <c:v>41417.291666666664</c:v>
                </c:pt>
                <c:pt idx="377">
                  <c:v>41417.333333333336</c:v>
                </c:pt>
                <c:pt idx="378">
                  <c:v>41417.375</c:v>
                </c:pt>
                <c:pt idx="379">
                  <c:v>41417.416666666664</c:v>
                </c:pt>
                <c:pt idx="380">
                  <c:v>41417.458333333336</c:v>
                </c:pt>
                <c:pt idx="381">
                  <c:v>41417.5</c:v>
                </c:pt>
                <c:pt idx="382">
                  <c:v>41417.541666666664</c:v>
                </c:pt>
                <c:pt idx="383">
                  <c:v>41417.583333333336</c:v>
                </c:pt>
                <c:pt idx="384">
                  <c:v>41417.625</c:v>
                </c:pt>
                <c:pt idx="385">
                  <c:v>41417.666666666664</c:v>
                </c:pt>
                <c:pt idx="386">
                  <c:v>41417.708333333336</c:v>
                </c:pt>
                <c:pt idx="387">
                  <c:v>41417.75</c:v>
                </c:pt>
                <c:pt idx="388">
                  <c:v>41417.791666666664</c:v>
                </c:pt>
                <c:pt idx="389">
                  <c:v>41417.833333333336</c:v>
                </c:pt>
                <c:pt idx="390">
                  <c:v>41417.875</c:v>
                </c:pt>
                <c:pt idx="391">
                  <c:v>41417.916666666664</c:v>
                </c:pt>
                <c:pt idx="392">
                  <c:v>41417.958333333336</c:v>
                </c:pt>
                <c:pt idx="393">
                  <c:v>41418</c:v>
                </c:pt>
                <c:pt idx="394">
                  <c:v>41418.041666666664</c:v>
                </c:pt>
                <c:pt idx="395">
                  <c:v>41418.083333333336</c:v>
                </c:pt>
                <c:pt idx="396">
                  <c:v>41418.125</c:v>
                </c:pt>
                <c:pt idx="397">
                  <c:v>41418.166666666664</c:v>
                </c:pt>
                <c:pt idx="398">
                  <c:v>41418.208333333336</c:v>
                </c:pt>
                <c:pt idx="399">
                  <c:v>41418.25</c:v>
                </c:pt>
                <c:pt idx="400">
                  <c:v>41418.291666666664</c:v>
                </c:pt>
                <c:pt idx="401">
                  <c:v>41418.333333333336</c:v>
                </c:pt>
                <c:pt idx="402">
                  <c:v>41418.375</c:v>
                </c:pt>
                <c:pt idx="403">
                  <c:v>41418.416666666664</c:v>
                </c:pt>
                <c:pt idx="404">
                  <c:v>41418.458333333336</c:v>
                </c:pt>
                <c:pt idx="405">
                  <c:v>41418.5</c:v>
                </c:pt>
                <c:pt idx="406">
                  <c:v>41418.541666666664</c:v>
                </c:pt>
                <c:pt idx="407">
                  <c:v>41418.583333333336</c:v>
                </c:pt>
                <c:pt idx="408">
                  <c:v>41418.625</c:v>
                </c:pt>
                <c:pt idx="409">
                  <c:v>41418.666666666664</c:v>
                </c:pt>
                <c:pt idx="410">
                  <c:v>41418.708333333336</c:v>
                </c:pt>
                <c:pt idx="411">
                  <c:v>41418.75</c:v>
                </c:pt>
                <c:pt idx="412">
                  <c:v>41418.791666666664</c:v>
                </c:pt>
                <c:pt idx="413">
                  <c:v>41418.833333333336</c:v>
                </c:pt>
                <c:pt idx="414">
                  <c:v>41418.875</c:v>
                </c:pt>
                <c:pt idx="415">
                  <c:v>41418.916666666664</c:v>
                </c:pt>
                <c:pt idx="416">
                  <c:v>41418.958333333336</c:v>
                </c:pt>
                <c:pt idx="417">
                  <c:v>41419</c:v>
                </c:pt>
                <c:pt idx="418">
                  <c:v>41419.041666666664</c:v>
                </c:pt>
                <c:pt idx="419">
                  <c:v>41419.083333333336</c:v>
                </c:pt>
                <c:pt idx="420">
                  <c:v>41419.125</c:v>
                </c:pt>
                <c:pt idx="421">
                  <c:v>41419.166666666664</c:v>
                </c:pt>
                <c:pt idx="422">
                  <c:v>41419.208333333336</c:v>
                </c:pt>
                <c:pt idx="423">
                  <c:v>41419.25</c:v>
                </c:pt>
                <c:pt idx="424">
                  <c:v>41419.291666666664</c:v>
                </c:pt>
                <c:pt idx="425">
                  <c:v>41419.333333333336</c:v>
                </c:pt>
                <c:pt idx="426">
                  <c:v>41419.375</c:v>
                </c:pt>
                <c:pt idx="427">
                  <c:v>41419.416666666664</c:v>
                </c:pt>
                <c:pt idx="428">
                  <c:v>41419.458333333336</c:v>
                </c:pt>
                <c:pt idx="429">
                  <c:v>41419.5</c:v>
                </c:pt>
                <c:pt idx="430">
                  <c:v>41419.541666666664</c:v>
                </c:pt>
                <c:pt idx="431">
                  <c:v>41419.583333333336</c:v>
                </c:pt>
                <c:pt idx="432">
                  <c:v>41419.625</c:v>
                </c:pt>
                <c:pt idx="433">
                  <c:v>41419.666666666664</c:v>
                </c:pt>
                <c:pt idx="434">
                  <c:v>41419.708333333336</c:v>
                </c:pt>
                <c:pt idx="435">
                  <c:v>41419.75</c:v>
                </c:pt>
                <c:pt idx="436">
                  <c:v>41419.791666666664</c:v>
                </c:pt>
                <c:pt idx="437">
                  <c:v>41419.833333333336</c:v>
                </c:pt>
                <c:pt idx="438">
                  <c:v>41419.875</c:v>
                </c:pt>
                <c:pt idx="439">
                  <c:v>41419.916666666664</c:v>
                </c:pt>
                <c:pt idx="440">
                  <c:v>41419.958333333336</c:v>
                </c:pt>
                <c:pt idx="441">
                  <c:v>41420</c:v>
                </c:pt>
                <c:pt idx="442">
                  <c:v>41420.041666666664</c:v>
                </c:pt>
                <c:pt idx="443">
                  <c:v>41420.083333333336</c:v>
                </c:pt>
                <c:pt idx="444">
                  <c:v>41420.125</c:v>
                </c:pt>
                <c:pt idx="445">
                  <c:v>41420.166666666664</c:v>
                </c:pt>
                <c:pt idx="446">
                  <c:v>41420.208333333336</c:v>
                </c:pt>
                <c:pt idx="447">
                  <c:v>41420.25</c:v>
                </c:pt>
                <c:pt idx="448">
                  <c:v>41420.291666666664</c:v>
                </c:pt>
                <c:pt idx="449">
                  <c:v>41420.333333333336</c:v>
                </c:pt>
                <c:pt idx="450">
                  <c:v>41420.375</c:v>
                </c:pt>
                <c:pt idx="451">
                  <c:v>41420.416666666664</c:v>
                </c:pt>
                <c:pt idx="452">
                  <c:v>41420.458333333336</c:v>
                </c:pt>
                <c:pt idx="453">
                  <c:v>41420.5</c:v>
                </c:pt>
                <c:pt idx="454">
                  <c:v>41420.541666666664</c:v>
                </c:pt>
                <c:pt idx="455">
                  <c:v>41420.583333333336</c:v>
                </c:pt>
                <c:pt idx="456">
                  <c:v>41420.625</c:v>
                </c:pt>
                <c:pt idx="457">
                  <c:v>41420.666666666664</c:v>
                </c:pt>
                <c:pt idx="458">
                  <c:v>41420.708333333336</c:v>
                </c:pt>
                <c:pt idx="459">
                  <c:v>41420.75</c:v>
                </c:pt>
                <c:pt idx="460">
                  <c:v>41420.791666666664</c:v>
                </c:pt>
                <c:pt idx="461">
                  <c:v>41420.833333333336</c:v>
                </c:pt>
                <c:pt idx="462">
                  <c:v>41420.875</c:v>
                </c:pt>
                <c:pt idx="463">
                  <c:v>41420.916666666664</c:v>
                </c:pt>
                <c:pt idx="464">
                  <c:v>41420.958333333336</c:v>
                </c:pt>
                <c:pt idx="465">
                  <c:v>41421</c:v>
                </c:pt>
                <c:pt idx="466">
                  <c:v>41421.041666666664</c:v>
                </c:pt>
                <c:pt idx="467">
                  <c:v>41421.083333333336</c:v>
                </c:pt>
                <c:pt idx="468">
                  <c:v>41421.125</c:v>
                </c:pt>
                <c:pt idx="469">
                  <c:v>41421.166666666664</c:v>
                </c:pt>
                <c:pt idx="470">
                  <c:v>41421.208333333336</c:v>
                </c:pt>
                <c:pt idx="471">
                  <c:v>41421.25</c:v>
                </c:pt>
                <c:pt idx="472">
                  <c:v>41421.291666666664</c:v>
                </c:pt>
                <c:pt idx="473">
                  <c:v>41421.333333333336</c:v>
                </c:pt>
                <c:pt idx="474">
                  <c:v>41421.375</c:v>
                </c:pt>
                <c:pt idx="475">
                  <c:v>41421.416666666664</c:v>
                </c:pt>
                <c:pt idx="476">
                  <c:v>41421.458333333336</c:v>
                </c:pt>
                <c:pt idx="477">
                  <c:v>41421.5</c:v>
                </c:pt>
                <c:pt idx="478">
                  <c:v>41421.541666666664</c:v>
                </c:pt>
                <c:pt idx="479">
                  <c:v>41421.583333333336</c:v>
                </c:pt>
                <c:pt idx="480">
                  <c:v>41421.625</c:v>
                </c:pt>
                <c:pt idx="481">
                  <c:v>41421.666666666664</c:v>
                </c:pt>
                <c:pt idx="482">
                  <c:v>41421.708333333336</c:v>
                </c:pt>
                <c:pt idx="483">
                  <c:v>41421.75</c:v>
                </c:pt>
                <c:pt idx="484">
                  <c:v>41421.791666666664</c:v>
                </c:pt>
                <c:pt idx="485">
                  <c:v>41421.833333333336</c:v>
                </c:pt>
                <c:pt idx="486">
                  <c:v>41421.875</c:v>
                </c:pt>
                <c:pt idx="487">
                  <c:v>41421.916666666664</c:v>
                </c:pt>
                <c:pt idx="488">
                  <c:v>41421.958333333336</c:v>
                </c:pt>
                <c:pt idx="489">
                  <c:v>41422</c:v>
                </c:pt>
                <c:pt idx="490">
                  <c:v>41422.041666666664</c:v>
                </c:pt>
                <c:pt idx="491">
                  <c:v>41422.083333333336</c:v>
                </c:pt>
                <c:pt idx="492">
                  <c:v>41422.125</c:v>
                </c:pt>
                <c:pt idx="493">
                  <c:v>41422.166666666664</c:v>
                </c:pt>
                <c:pt idx="494">
                  <c:v>41422.208333333336</c:v>
                </c:pt>
                <c:pt idx="495">
                  <c:v>41422.25</c:v>
                </c:pt>
                <c:pt idx="496">
                  <c:v>41422.291666666664</c:v>
                </c:pt>
                <c:pt idx="497">
                  <c:v>41422.333333333336</c:v>
                </c:pt>
                <c:pt idx="498">
                  <c:v>41422.375</c:v>
                </c:pt>
                <c:pt idx="499">
                  <c:v>41422.416666666664</c:v>
                </c:pt>
                <c:pt idx="500">
                  <c:v>41422.458333333336</c:v>
                </c:pt>
                <c:pt idx="501">
                  <c:v>41422.5</c:v>
                </c:pt>
                <c:pt idx="502">
                  <c:v>41422.541666666664</c:v>
                </c:pt>
                <c:pt idx="503">
                  <c:v>41422.583333333336</c:v>
                </c:pt>
                <c:pt idx="504">
                  <c:v>41422.625</c:v>
                </c:pt>
                <c:pt idx="505">
                  <c:v>41422.666666666664</c:v>
                </c:pt>
                <c:pt idx="506">
                  <c:v>41422.708333333336</c:v>
                </c:pt>
                <c:pt idx="507">
                  <c:v>41422.75</c:v>
                </c:pt>
                <c:pt idx="508">
                  <c:v>41422.791666666664</c:v>
                </c:pt>
                <c:pt idx="509">
                  <c:v>41422.833333333336</c:v>
                </c:pt>
                <c:pt idx="510">
                  <c:v>41422.875</c:v>
                </c:pt>
                <c:pt idx="511">
                  <c:v>41422.916666666664</c:v>
                </c:pt>
                <c:pt idx="512">
                  <c:v>41422.958333333336</c:v>
                </c:pt>
                <c:pt idx="513">
                  <c:v>41423</c:v>
                </c:pt>
                <c:pt idx="514">
                  <c:v>41423.041666666664</c:v>
                </c:pt>
                <c:pt idx="515">
                  <c:v>41423.083333333336</c:v>
                </c:pt>
                <c:pt idx="516">
                  <c:v>41423.125</c:v>
                </c:pt>
                <c:pt idx="517">
                  <c:v>41423.166666666664</c:v>
                </c:pt>
                <c:pt idx="518">
                  <c:v>41423.208333333336</c:v>
                </c:pt>
                <c:pt idx="519">
                  <c:v>41423.25</c:v>
                </c:pt>
                <c:pt idx="520">
                  <c:v>41423.291666666664</c:v>
                </c:pt>
                <c:pt idx="521">
                  <c:v>41423.333333333336</c:v>
                </c:pt>
                <c:pt idx="522">
                  <c:v>41423.375</c:v>
                </c:pt>
                <c:pt idx="523">
                  <c:v>41423.416666666664</c:v>
                </c:pt>
                <c:pt idx="524">
                  <c:v>41423.458333333336</c:v>
                </c:pt>
                <c:pt idx="525">
                  <c:v>41423.5</c:v>
                </c:pt>
                <c:pt idx="526">
                  <c:v>41423.541666666664</c:v>
                </c:pt>
                <c:pt idx="527">
                  <c:v>41423.583333333336</c:v>
                </c:pt>
                <c:pt idx="528">
                  <c:v>41423.625</c:v>
                </c:pt>
                <c:pt idx="529">
                  <c:v>41423.666666666664</c:v>
                </c:pt>
                <c:pt idx="530">
                  <c:v>41423.708333333336</c:v>
                </c:pt>
                <c:pt idx="531">
                  <c:v>41423.75</c:v>
                </c:pt>
                <c:pt idx="532">
                  <c:v>41423.791666666664</c:v>
                </c:pt>
                <c:pt idx="533">
                  <c:v>41423.833333333336</c:v>
                </c:pt>
                <c:pt idx="534">
                  <c:v>41423.875</c:v>
                </c:pt>
                <c:pt idx="535">
                  <c:v>41423.916666666664</c:v>
                </c:pt>
                <c:pt idx="536">
                  <c:v>41423.958333333336</c:v>
                </c:pt>
                <c:pt idx="537">
                  <c:v>41424</c:v>
                </c:pt>
                <c:pt idx="538">
                  <c:v>41424.041666666664</c:v>
                </c:pt>
                <c:pt idx="539">
                  <c:v>41424.083333333336</c:v>
                </c:pt>
                <c:pt idx="540">
                  <c:v>41424.125</c:v>
                </c:pt>
                <c:pt idx="541">
                  <c:v>41424.166666666664</c:v>
                </c:pt>
                <c:pt idx="542">
                  <c:v>41424.208333333336</c:v>
                </c:pt>
                <c:pt idx="543">
                  <c:v>41424.25</c:v>
                </c:pt>
                <c:pt idx="544">
                  <c:v>41424.291666666664</c:v>
                </c:pt>
                <c:pt idx="545">
                  <c:v>41424.333333333336</c:v>
                </c:pt>
                <c:pt idx="546">
                  <c:v>41424.375</c:v>
                </c:pt>
                <c:pt idx="547">
                  <c:v>41424.416666666664</c:v>
                </c:pt>
                <c:pt idx="548">
                  <c:v>41424.458333333336</c:v>
                </c:pt>
                <c:pt idx="549">
                  <c:v>41424.5</c:v>
                </c:pt>
                <c:pt idx="550">
                  <c:v>41424.541666666664</c:v>
                </c:pt>
                <c:pt idx="551">
                  <c:v>41424.583333333336</c:v>
                </c:pt>
                <c:pt idx="552">
                  <c:v>41424.625</c:v>
                </c:pt>
                <c:pt idx="553">
                  <c:v>41424.666666666664</c:v>
                </c:pt>
                <c:pt idx="554">
                  <c:v>41424.708333333336</c:v>
                </c:pt>
                <c:pt idx="555">
                  <c:v>41424.75</c:v>
                </c:pt>
                <c:pt idx="556">
                  <c:v>41424.791666666664</c:v>
                </c:pt>
                <c:pt idx="557">
                  <c:v>41424.833333333336</c:v>
                </c:pt>
                <c:pt idx="558">
                  <c:v>41424.875</c:v>
                </c:pt>
                <c:pt idx="559">
                  <c:v>41424.916666666664</c:v>
                </c:pt>
                <c:pt idx="560">
                  <c:v>41424.958333333336</c:v>
                </c:pt>
                <c:pt idx="561">
                  <c:v>41425</c:v>
                </c:pt>
                <c:pt idx="562">
                  <c:v>41425.041666666664</c:v>
                </c:pt>
                <c:pt idx="563">
                  <c:v>41425.083333333336</c:v>
                </c:pt>
                <c:pt idx="564">
                  <c:v>41425.125</c:v>
                </c:pt>
                <c:pt idx="565">
                  <c:v>41425.166666666664</c:v>
                </c:pt>
                <c:pt idx="566">
                  <c:v>41425.208333333336</c:v>
                </c:pt>
                <c:pt idx="567">
                  <c:v>41425.25</c:v>
                </c:pt>
                <c:pt idx="568">
                  <c:v>41425.291666666664</c:v>
                </c:pt>
                <c:pt idx="569">
                  <c:v>41425.333333333336</c:v>
                </c:pt>
                <c:pt idx="570">
                  <c:v>41425.375</c:v>
                </c:pt>
                <c:pt idx="571">
                  <c:v>41425.416666666664</c:v>
                </c:pt>
                <c:pt idx="572">
                  <c:v>41425.458333333336</c:v>
                </c:pt>
                <c:pt idx="573">
                  <c:v>41425.5</c:v>
                </c:pt>
                <c:pt idx="574">
                  <c:v>41425.541666666664</c:v>
                </c:pt>
                <c:pt idx="575">
                  <c:v>41425.583333333336</c:v>
                </c:pt>
                <c:pt idx="576">
                  <c:v>41425.625</c:v>
                </c:pt>
                <c:pt idx="577">
                  <c:v>41425.666666666664</c:v>
                </c:pt>
                <c:pt idx="578">
                  <c:v>41425.708333333336</c:v>
                </c:pt>
                <c:pt idx="579">
                  <c:v>41425.75</c:v>
                </c:pt>
                <c:pt idx="580">
                  <c:v>41425.791666666664</c:v>
                </c:pt>
                <c:pt idx="581">
                  <c:v>41425.833333333336</c:v>
                </c:pt>
                <c:pt idx="582">
                  <c:v>41425.875</c:v>
                </c:pt>
                <c:pt idx="583">
                  <c:v>41425.916666666664</c:v>
                </c:pt>
                <c:pt idx="584">
                  <c:v>41425.958333333336</c:v>
                </c:pt>
                <c:pt idx="585">
                  <c:v>41426</c:v>
                </c:pt>
                <c:pt idx="586">
                  <c:v>41426.041666666664</c:v>
                </c:pt>
                <c:pt idx="587">
                  <c:v>41426.083333333336</c:v>
                </c:pt>
                <c:pt idx="588">
                  <c:v>41426.125</c:v>
                </c:pt>
                <c:pt idx="589">
                  <c:v>41426.166666666664</c:v>
                </c:pt>
                <c:pt idx="590">
                  <c:v>41426.208333333336</c:v>
                </c:pt>
                <c:pt idx="591">
                  <c:v>41426.25</c:v>
                </c:pt>
                <c:pt idx="592">
                  <c:v>41426.291666666664</c:v>
                </c:pt>
                <c:pt idx="593">
                  <c:v>41426.333333333336</c:v>
                </c:pt>
                <c:pt idx="594">
                  <c:v>41426.375</c:v>
                </c:pt>
                <c:pt idx="595">
                  <c:v>41426.416666666664</c:v>
                </c:pt>
                <c:pt idx="596">
                  <c:v>41426.458333333336</c:v>
                </c:pt>
                <c:pt idx="597">
                  <c:v>41426.5</c:v>
                </c:pt>
                <c:pt idx="598">
                  <c:v>41426.541666666664</c:v>
                </c:pt>
                <c:pt idx="599">
                  <c:v>41426.583333333336</c:v>
                </c:pt>
                <c:pt idx="600">
                  <c:v>41426.625</c:v>
                </c:pt>
                <c:pt idx="601">
                  <c:v>41426.666666666664</c:v>
                </c:pt>
                <c:pt idx="602">
                  <c:v>41426.708333333336</c:v>
                </c:pt>
                <c:pt idx="603">
                  <c:v>41426.75</c:v>
                </c:pt>
                <c:pt idx="604">
                  <c:v>41426.791666666664</c:v>
                </c:pt>
                <c:pt idx="605">
                  <c:v>41426.833333333336</c:v>
                </c:pt>
                <c:pt idx="606">
                  <c:v>41426.875</c:v>
                </c:pt>
                <c:pt idx="607">
                  <c:v>41426.916666666664</c:v>
                </c:pt>
                <c:pt idx="608">
                  <c:v>41426.958333333336</c:v>
                </c:pt>
                <c:pt idx="609">
                  <c:v>41427</c:v>
                </c:pt>
                <c:pt idx="610">
                  <c:v>41427.041666666664</c:v>
                </c:pt>
                <c:pt idx="611">
                  <c:v>41427.083333333336</c:v>
                </c:pt>
                <c:pt idx="612">
                  <c:v>41427.125</c:v>
                </c:pt>
                <c:pt idx="613">
                  <c:v>41427.166666666664</c:v>
                </c:pt>
                <c:pt idx="614">
                  <c:v>41427.208333333336</c:v>
                </c:pt>
                <c:pt idx="615">
                  <c:v>41427.25</c:v>
                </c:pt>
                <c:pt idx="616">
                  <c:v>41427.291666666664</c:v>
                </c:pt>
                <c:pt idx="617">
                  <c:v>41427.333333333336</c:v>
                </c:pt>
                <c:pt idx="618">
                  <c:v>41427.375</c:v>
                </c:pt>
                <c:pt idx="619">
                  <c:v>41427.416666666664</c:v>
                </c:pt>
                <c:pt idx="620">
                  <c:v>41427.458333333336</c:v>
                </c:pt>
                <c:pt idx="621">
                  <c:v>41427.5</c:v>
                </c:pt>
                <c:pt idx="622">
                  <c:v>41427.541666666664</c:v>
                </c:pt>
                <c:pt idx="623">
                  <c:v>41427.583333333336</c:v>
                </c:pt>
                <c:pt idx="624">
                  <c:v>41427.625</c:v>
                </c:pt>
                <c:pt idx="625">
                  <c:v>41427.666666666664</c:v>
                </c:pt>
                <c:pt idx="626">
                  <c:v>41427.708333333336</c:v>
                </c:pt>
                <c:pt idx="627">
                  <c:v>41427.75</c:v>
                </c:pt>
                <c:pt idx="628">
                  <c:v>41427.791666666664</c:v>
                </c:pt>
                <c:pt idx="629">
                  <c:v>41427.833333333336</c:v>
                </c:pt>
                <c:pt idx="630">
                  <c:v>41427.875</c:v>
                </c:pt>
                <c:pt idx="631">
                  <c:v>41427.916666666664</c:v>
                </c:pt>
                <c:pt idx="632">
                  <c:v>41427.958333333336</c:v>
                </c:pt>
                <c:pt idx="633">
                  <c:v>41428</c:v>
                </c:pt>
                <c:pt idx="634">
                  <c:v>41428.041666666664</c:v>
                </c:pt>
                <c:pt idx="635">
                  <c:v>41428.083333333336</c:v>
                </c:pt>
                <c:pt idx="636">
                  <c:v>41428.125</c:v>
                </c:pt>
                <c:pt idx="637">
                  <c:v>41428.166666666664</c:v>
                </c:pt>
                <c:pt idx="638">
                  <c:v>41428.208333333336</c:v>
                </c:pt>
                <c:pt idx="639">
                  <c:v>41428.25</c:v>
                </c:pt>
                <c:pt idx="640">
                  <c:v>41428.291666666664</c:v>
                </c:pt>
                <c:pt idx="641">
                  <c:v>41428.333333333336</c:v>
                </c:pt>
                <c:pt idx="642">
                  <c:v>41428.375</c:v>
                </c:pt>
                <c:pt idx="643">
                  <c:v>41428.416666666664</c:v>
                </c:pt>
                <c:pt idx="644">
                  <c:v>41428.458333333336</c:v>
                </c:pt>
                <c:pt idx="645">
                  <c:v>41428.5</c:v>
                </c:pt>
                <c:pt idx="646">
                  <c:v>41428.541666666664</c:v>
                </c:pt>
                <c:pt idx="647">
                  <c:v>41428.583333333336</c:v>
                </c:pt>
                <c:pt idx="648">
                  <c:v>41428.625</c:v>
                </c:pt>
                <c:pt idx="649">
                  <c:v>41428.666666666664</c:v>
                </c:pt>
                <c:pt idx="650">
                  <c:v>41428.708333333336</c:v>
                </c:pt>
                <c:pt idx="651">
                  <c:v>41428.75</c:v>
                </c:pt>
                <c:pt idx="652">
                  <c:v>41428.791666666664</c:v>
                </c:pt>
                <c:pt idx="653">
                  <c:v>41428.833333333336</c:v>
                </c:pt>
                <c:pt idx="654">
                  <c:v>41428.875</c:v>
                </c:pt>
                <c:pt idx="655">
                  <c:v>41428.916666666664</c:v>
                </c:pt>
                <c:pt idx="656">
                  <c:v>41428.958333333336</c:v>
                </c:pt>
                <c:pt idx="657">
                  <c:v>41429</c:v>
                </c:pt>
                <c:pt idx="658">
                  <c:v>41429.041666666664</c:v>
                </c:pt>
                <c:pt idx="659">
                  <c:v>41429.083333333336</c:v>
                </c:pt>
                <c:pt idx="660">
                  <c:v>41429.125</c:v>
                </c:pt>
                <c:pt idx="661">
                  <c:v>41429.166666666664</c:v>
                </c:pt>
                <c:pt idx="662">
                  <c:v>41429.208333333336</c:v>
                </c:pt>
                <c:pt idx="663">
                  <c:v>41429.25</c:v>
                </c:pt>
                <c:pt idx="664">
                  <c:v>41429.291666666664</c:v>
                </c:pt>
                <c:pt idx="665">
                  <c:v>41429.333333333336</c:v>
                </c:pt>
                <c:pt idx="666">
                  <c:v>41429.375</c:v>
                </c:pt>
                <c:pt idx="667">
                  <c:v>41429.416666666664</c:v>
                </c:pt>
                <c:pt idx="668">
                  <c:v>41429.458333333336</c:v>
                </c:pt>
                <c:pt idx="669">
                  <c:v>41429.5</c:v>
                </c:pt>
                <c:pt idx="670">
                  <c:v>41429.541666666664</c:v>
                </c:pt>
                <c:pt idx="671">
                  <c:v>41429.583333333336</c:v>
                </c:pt>
                <c:pt idx="672">
                  <c:v>41429.625</c:v>
                </c:pt>
                <c:pt idx="673">
                  <c:v>41429.666666666664</c:v>
                </c:pt>
                <c:pt idx="674">
                  <c:v>41429.708333333336</c:v>
                </c:pt>
                <c:pt idx="675">
                  <c:v>41429.75</c:v>
                </c:pt>
                <c:pt idx="676">
                  <c:v>41429.791666666664</c:v>
                </c:pt>
                <c:pt idx="677">
                  <c:v>41429.833333333336</c:v>
                </c:pt>
                <c:pt idx="678">
                  <c:v>41429.875</c:v>
                </c:pt>
                <c:pt idx="679">
                  <c:v>41429.916666666664</c:v>
                </c:pt>
                <c:pt idx="680">
                  <c:v>41429.958333333336</c:v>
                </c:pt>
                <c:pt idx="681">
                  <c:v>41430</c:v>
                </c:pt>
                <c:pt idx="682">
                  <c:v>41430.041666666664</c:v>
                </c:pt>
                <c:pt idx="683">
                  <c:v>41430.083333333336</c:v>
                </c:pt>
                <c:pt idx="684">
                  <c:v>41430.125</c:v>
                </c:pt>
                <c:pt idx="685">
                  <c:v>41430.166666666664</c:v>
                </c:pt>
                <c:pt idx="686">
                  <c:v>41430.208333333336</c:v>
                </c:pt>
                <c:pt idx="687">
                  <c:v>41430.25</c:v>
                </c:pt>
                <c:pt idx="688">
                  <c:v>41430.291666666664</c:v>
                </c:pt>
                <c:pt idx="689">
                  <c:v>41430.333333333336</c:v>
                </c:pt>
                <c:pt idx="690">
                  <c:v>41430.375</c:v>
                </c:pt>
                <c:pt idx="691">
                  <c:v>41430.416666666664</c:v>
                </c:pt>
                <c:pt idx="692">
                  <c:v>41430.458333333336</c:v>
                </c:pt>
                <c:pt idx="693">
                  <c:v>41430.5</c:v>
                </c:pt>
                <c:pt idx="694">
                  <c:v>41430.541666666664</c:v>
                </c:pt>
                <c:pt idx="695">
                  <c:v>41430.583333333336</c:v>
                </c:pt>
                <c:pt idx="696">
                  <c:v>41430.625</c:v>
                </c:pt>
                <c:pt idx="697">
                  <c:v>41430.666666666664</c:v>
                </c:pt>
                <c:pt idx="698">
                  <c:v>41430.708333333336</c:v>
                </c:pt>
                <c:pt idx="699">
                  <c:v>41430.75</c:v>
                </c:pt>
                <c:pt idx="700">
                  <c:v>41430.791666666664</c:v>
                </c:pt>
                <c:pt idx="701">
                  <c:v>41430.833333333336</c:v>
                </c:pt>
                <c:pt idx="702">
                  <c:v>41430.875</c:v>
                </c:pt>
                <c:pt idx="703">
                  <c:v>41430.916666666664</c:v>
                </c:pt>
                <c:pt idx="704">
                  <c:v>41430.958333333336</c:v>
                </c:pt>
                <c:pt idx="705">
                  <c:v>41431</c:v>
                </c:pt>
                <c:pt idx="706">
                  <c:v>41431.041666666664</c:v>
                </c:pt>
                <c:pt idx="707">
                  <c:v>41431.083333333336</c:v>
                </c:pt>
                <c:pt idx="708">
                  <c:v>41431.125</c:v>
                </c:pt>
                <c:pt idx="709">
                  <c:v>41431.166666666664</c:v>
                </c:pt>
                <c:pt idx="710">
                  <c:v>41431.208333333336</c:v>
                </c:pt>
                <c:pt idx="711">
                  <c:v>41431.25</c:v>
                </c:pt>
                <c:pt idx="712">
                  <c:v>41431.291666666664</c:v>
                </c:pt>
                <c:pt idx="713">
                  <c:v>41431.333333333336</c:v>
                </c:pt>
                <c:pt idx="714">
                  <c:v>41431.375</c:v>
                </c:pt>
                <c:pt idx="715">
                  <c:v>41431.416666666664</c:v>
                </c:pt>
                <c:pt idx="716">
                  <c:v>41431.458333333336</c:v>
                </c:pt>
                <c:pt idx="717">
                  <c:v>41431.5</c:v>
                </c:pt>
                <c:pt idx="718">
                  <c:v>41431.541666666664</c:v>
                </c:pt>
                <c:pt idx="719">
                  <c:v>41431.583333333336</c:v>
                </c:pt>
                <c:pt idx="720">
                  <c:v>41431.625</c:v>
                </c:pt>
                <c:pt idx="721">
                  <c:v>41431.666666666664</c:v>
                </c:pt>
                <c:pt idx="722">
                  <c:v>41431.708333333336</c:v>
                </c:pt>
                <c:pt idx="723">
                  <c:v>41431.75</c:v>
                </c:pt>
                <c:pt idx="724">
                  <c:v>41431.791666666664</c:v>
                </c:pt>
                <c:pt idx="725">
                  <c:v>41431.833333333336</c:v>
                </c:pt>
                <c:pt idx="726">
                  <c:v>41431.875</c:v>
                </c:pt>
                <c:pt idx="727">
                  <c:v>41431.916666666664</c:v>
                </c:pt>
                <c:pt idx="728">
                  <c:v>41431.958333333336</c:v>
                </c:pt>
                <c:pt idx="729">
                  <c:v>41432</c:v>
                </c:pt>
                <c:pt idx="730">
                  <c:v>41432.041666666664</c:v>
                </c:pt>
                <c:pt idx="731">
                  <c:v>41432.083333333336</c:v>
                </c:pt>
                <c:pt idx="732">
                  <c:v>41432.125</c:v>
                </c:pt>
                <c:pt idx="733">
                  <c:v>41432.166666666664</c:v>
                </c:pt>
                <c:pt idx="734">
                  <c:v>41432.208333333336</c:v>
                </c:pt>
                <c:pt idx="735">
                  <c:v>41432.25</c:v>
                </c:pt>
                <c:pt idx="736">
                  <c:v>41432.291666666664</c:v>
                </c:pt>
                <c:pt idx="737">
                  <c:v>41432.333333333336</c:v>
                </c:pt>
                <c:pt idx="738">
                  <c:v>41432.375</c:v>
                </c:pt>
                <c:pt idx="739">
                  <c:v>41432.416666666664</c:v>
                </c:pt>
                <c:pt idx="740">
                  <c:v>41432.458333333336</c:v>
                </c:pt>
                <c:pt idx="741">
                  <c:v>41432.5</c:v>
                </c:pt>
                <c:pt idx="742">
                  <c:v>41432.541666666664</c:v>
                </c:pt>
                <c:pt idx="743">
                  <c:v>41432.583333333336</c:v>
                </c:pt>
                <c:pt idx="744">
                  <c:v>41432.625</c:v>
                </c:pt>
                <c:pt idx="745">
                  <c:v>41432.666666666664</c:v>
                </c:pt>
                <c:pt idx="746">
                  <c:v>41432.708333333336</c:v>
                </c:pt>
                <c:pt idx="747">
                  <c:v>41432.75</c:v>
                </c:pt>
                <c:pt idx="748">
                  <c:v>41432.791666666664</c:v>
                </c:pt>
                <c:pt idx="749">
                  <c:v>41432.833333333336</c:v>
                </c:pt>
                <c:pt idx="750">
                  <c:v>41432.875</c:v>
                </c:pt>
                <c:pt idx="751">
                  <c:v>41432.916666666664</c:v>
                </c:pt>
                <c:pt idx="752">
                  <c:v>41432.958333333336</c:v>
                </c:pt>
                <c:pt idx="753">
                  <c:v>41433</c:v>
                </c:pt>
                <c:pt idx="754">
                  <c:v>41433.041666666664</c:v>
                </c:pt>
                <c:pt idx="755">
                  <c:v>41433.083333333336</c:v>
                </c:pt>
                <c:pt idx="756">
                  <c:v>41433.125</c:v>
                </c:pt>
                <c:pt idx="757">
                  <c:v>41433.166666666664</c:v>
                </c:pt>
                <c:pt idx="758">
                  <c:v>41433.208333333336</c:v>
                </c:pt>
                <c:pt idx="759">
                  <c:v>41433.25</c:v>
                </c:pt>
                <c:pt idx="760">
                  <c:v>41433.291666666664</c:v>
                </c:pt>
                <c:pt idx="761">
                  <c:v>41433.333333333336</c:v>
                </c:pt>
                <c:pt idx="762">
                  <c:v>41433.375</c:v>
                </c:pt>
                <c:pt idx="763">
                  <c:v>41433.416666666664</c:v>
                </c:pt>
                <c:pt idx="764">
                  <c:v>41433.458333333336</c:v>
                </c:pt>
                <c:pt idx="765">
                  <c:v>41433.5</c:v>
                </c:pt>
                <c:pt idx="766">
                  <c:v>41433.541666666664</c:v>
                </c:pt>
                <c:pt idx="767">
                  <c:v>41433.583333333336</c:v>
                </c:pt>
                <c:pt idx="768">
                  <c:v>41433.625</c:v>
                </c:pt>
                <c:pt idx="769">
                  <c:v>41433.666666666664</c:v>
                </c:pt>
                <c:pt idx="770">
                  <c:v>41433.708333333336</c:v>
                </c:pt>
                <c:pt idx="771">
                  <c:v>41433.75</c:v>
                </c:pt>
                <c:pt idx="772">
                  <c:v>41433.791666666664</c:v>
                </c:pt>
                <c:pt idx="773">
                  <c:v>41433.833333333336</c:v>
                </c:pt>
                <c:pt idx="774">
                  <c:v>41433.875</c:v>
                </c:pt>
                <c:pt idx="775">
                  <c:v>41433.916666666664</c:v>
                </c:pt>
                <c:pt idx="776">
                  <c:v>41433.958333333336</c:v>
                </c:pt>
                <c:pt idx="777">
                  <c:v>41434</c:v>
                </c:pt>
                <c:pt idx="778">
                  <c:v>41434.041666666664</c:v>
                </c:pt>
                <c:pt idx="779">
                  <c:v>41434.083333333336</c:v>
                </c:pt>
                <c:pt idx="780">
                  <c:v>41434.125</c:v>
                </c:pt>
                <c:pt idx="781">
                  <c:v>41434.166666666664</c:v>
                </c:pt>
                <c:pt idx="782">
                  <c:v>41434.208333333336</c:v>
                </c:pt>
                <c:pt idx="783">
                  <c:v>41434.25</c:v>
                </c:pt>
                <c:pt idx="784">
                  <c:v>41434.291666666664</c:v>
                </c:pt>
                <c:pt idx="785">
                  <c:v>41434.333333333336</c:v>
                </c:pt>
                <c:pt idx="786">
                  <c:v>41434.375</c:v>
                </c:pt>
                <c:pt idx="787">
                  <c:v>41434.416666666664</c:v>
                </c:pt>
                <c:pt idx="788">
                  <c:v>41434.458333333336</c:v>
                </c:pt>
                <c:pt idx="789">
                  <c:v>41434.5</c:v>
                </c:pt>
                <c:pt idx="790">
                  <c:v>41434.541666666664</c:v>
                </c:pt>
                <c:pt idx="791">
                  <c:v>41434.583333333336</c:v>
                </c:pt>
                <c:pt idx="792">
                  <c:v>41434.625</c:v>
                </c:pt>
                <c:pt idx="793">
                  <c:v>41434.666666666664</c:v>
                </c:pt>
                <c:pt idx="794">
                  <c:v>41434.708333333336</c:v>
                </c:pt>
                <c:pt idx="795">
                  <c:v>41434.75</c:v>
                </c:pt>
                <c:pt idx="796">
                  <c:v>41434.791666666664</c:v>
                </c:pt>
                <c:pt idx="797">
                  <c:v>41434.833333333336</c:v>
                </c:pt>
                <c:pt idx="798">
                  <c:v>41434.875</c:v>
                </c:pt>
                <c:pt idx="799">
                  <c:v>41434.916666666664</c:v>
                </c:pt>
                <c:pt idx="800">
                  <c:v>41434.958333333336</c:v>
                </c:pt>
                <c:pt idx="801">
                  <c:v>41435</c:v>
                </c:pt>
                <c:pt idx="802">
                  <c:v>41435.041666666664</c:v>
                </c:pt>
                <c:pt idx="803">
                  <c:v>41435.083333333336</c:v>
                </c:pt>
                <c:pt idx="804">
                  <c:v>41435.125</c:v>
                </c:pt>
                <c:pt idx="805">
                  <c:v>41435.166666666664</c:v>
                </c:pt>
                <c:pt idx="806">
                  <c:v>41435.208333333336</c:v>
                </c:pt>
                <c:pt idx="807">
                  <c:v>41435.25</c:v>
                </c:pt>
                <c:pt idx="808">
                  <c:v>41435.291666666664</c:v>
                </c:pt>
                <c:pt idx="809">
                  <c:v>41435.333333333336</c:v>
                </c:pt>
                <c:pt idx="810">
                  <c:v>41435.375</c:v>
                </c:pt>
                <c:pt idx="811">
                  <c:v>41435.416666666664</c:v>
                </c:pt>
                <c:pt idx="812">
                  <c:v>41435.458333333336</c:v>
                </c:pt>
                <c:pt idx="813">
                  <c:v>41435.5</c:v>
                </c:pt>
                <c:pt idx="814">
                  <c:v>41435.541666666664</c:v>
                </c:pt>
                <c:pt idx="815">
                  <c:v>41435.583333333336</c:v>
                </c:pt>
                <c:pt idx="816">
                  <c:v>41435.625</c:v>
                </c:pt>
                <c:pt idx="817">
                  <c:v>41435.666666666664</c:v>
                </c:pt>
                <c:pt idx="818">
                  <c:v>41435.708333333336</c:v>
                </c:pt>
                <c:pt idx="819">
                  <c:v>41435.75</c:v>
                </c:pt>
                <c:pt idx="820">
                  <c:v>41435.791666666664</c:v>
                </c:pt>
                <c:pt idx="821">
                  <c:v>41435.833333333336</c:v>
                </c:pt>
                <c:pt idx="822">
                  <c:v>41435.875</c:v>
                </c:pt>
                <c:pt idx="823">
                  <c:v>41435.916666666664</c:v>
                </c:pt>
                <c:pt idx="824">
                  <c:v>41435.958333333336</c:v>
                </c:pt>
                <c:pt idx="825">
                  <c:v>41436</c:v>
                </c:pt>
                <c:pt idx="826">
                  <c:v>41436.041666666664</c:v>
                </c:pt>
                <c:pt idx="827">
                  <c:v>41436.083333333336</c:v>
                </c:pt>
                <c:pt idx="828">
                  <c:v>41436.125</c:v>
                </c:pt>
                <c:pt idx="829">
                  <c:v>41436.166666666664</c:v>
                </c:pt>
                <c:pt idx="830">
                  <c:v>41436.208333333336</c:v>
                </c:pt>
                <c:pt idx="831">
                  <c:v>41436.25</c:v>
                </c:pt>
                <c:pt idx="832">
                  <c:v>41436.291666666664</c:v>
                </c:pt>
                <c:pt idx="833">
                  <c:v>41436.333333333336</c:v>
                </c:pt>
                <c:pt idx="834">
                  <c:v>41436.375</c:v>
                </c:pt>
                <c:pt idx="835">
                  <c:v>41436.416666666664</c:v>
                </c:pt>
                <c:pt idx="836">
                  <c:v>41436.458333333336</c:v>
                </c:pt>
                <c:pt idx="837">
                  <c:v>41436.5</c:v>
                </c:pt>
                <c:pt idx="838">
                  <c:v>41436.541666666664</c:v>
                </c:pt>
                <c:pt idx="839">
                  <c:v>41436.583333333336</c:v>
                </c:pt>
                <c:pt idx="840">
                  <c:v>41436.625</c:v>
                </c:pt>
                <c:pt idx="841">
                  <c:v>41436.666666666664</c:v>
                </c:pt>
                <c:pt idx="842">
                  <c:v>41436.708333333336</c:v>
                </c:pt>
                <c:pt idx="843">
                  <c:v>41436.75</c:v>
                </c:pt>
                <c:pt idx="844">
                  <c:v>41436.791666666664</c:v>
                </c:pt>
                <c:pt idx="845">
                  <c:v>41436.833333333336</c:v>
                </c:pt>
                <c:pt idx="846">
                  <c:v>41436.875</c:v>
                </c:pt>
                <c:pt idx="847">
                  <c:v>41436.916666666664</c:v>
                </c:pt>
                <c:pt idx="848">
                  <c:v>41436.958333333336</c:v>
                </c:pt>
                <c:pt idx="849">
                  <c:v>41437</c:v>
                </c:pt>
                <c:pt idx="850">
                  <c:v>41437.041666666664</c:v>
                </c:pt>
                <c:pt idx="851">
                  <c:v>41437.083333333336</c:v>
                </c:pt>
                <c:pt idx="852">
                  <c:v>41437.125</c:v>
                </c:pt>
                <c:pt idx="853">
                  <c:v>41437.166666666664</c:v>
                </c:pt>
                <c:pt idx="854">
                  <c:v>41437.208333333336</c:v>
                </c:pt>
                <c:pt idx="855">
                  <c:v>41437.25</c:v>
                </c:pt>
                <c:pt idx="856">
                  <c:v>41437.291666666664</c:v>
                </c:pt>
                <c:pt idx="857">
                  <c:v>41437.333333333336</c:v>
                </c:pt>
                <c:pt idx="858">
                  <c:v>41437.375</c:v>
                </c:pt>
                <c:pt idx="859">
                  <c:v>41437.416666666664</c:v>
                </c:pt>
                <c:pt idx="860">
                  <c:v>41437.458333333336</c:v>
                </c:pt>
                <c:pt idx="861">
                  <c:v>41437.5</c:v>
                </c:pt>
                <c:pt idx="862">
                  <c:v>41437.541666666664</c:v>
                </c:pt>
                <c:pt idx="863">
                  <c:v>41437.583333333336</c:v>
                </c:pt>
                <c:pt idx="864">
                  <c:v>41437.625</c:v>
                </c:pt>
                <c:pt idx="865">
                  <c:v>41437.666666666664</c:v>
                </c:pt>
                <c:pt idx="866">
                  <c:v>41437.708333333336</c:v>
                </c:pt>
                <c:pt idx="867">
                  <c:v>41437.75</c:v>
                </c:pt>
                <c:pt idx="868">
                  <c:v>41437.791666666664</c:v>
                </c:pt>
                <c:pt idx="869">
                  <c:v>41437.833333333336</c:v>
                </c:pt>
                <c:pt idx="870">
                  <c:v>41437.875</c:v>
                </c:pt>
                <c:pt idx="871">
                  <c:v>41437.916666666664</c:v>
                </c:pt>
                <c:pt idx="872">
                  <c:v>41437.958333333336</c:v>
                </c:pt>
                <c:pt idx="873">
                  <c:v>41438</c:v>
                </c:pt>
                <c:pt idx="874">
                  <c:v>41438.041666666664</c:v>
                </c:pt>
                <c:pt idx="875">
                  <c:v>41438.083333333336</c:v>
                </c:pt>
                <c:pt idx="876">
                  <c:v>41438.125</c:v>
                </c:pt>
                <c:pt idx="877">
                  <c:v>41438.166666666664</c:v>
                </c:pt>
                <c:pt idx="878">
                  <c:v>41438.208333333336</c:v>
                </c:pt>
                <c:pt idx="879">
                  <c:v>41438.25</c:v>
                </c:pt>
                <c:pt idx="880">
                  <c:v>41438.291666666664</c:v>
                </c:pt>
                <c:pt idx="881">
                  <c:v>41438.333333333336</c:v>
                </c:pt>
                <c:pt idx="882">
                  <c:v>41438.375</c:v>
                </c:pt>
                <c:pt idx="883">
                  <c:v>41438.416666666664</c:v>
                </c:pt>
                <c:pt idx="884">
                  <c:v>41438.458333333336</c:v>
                </c:pt>
                <c:pt idx="885">
                  <c:v>41438.5</c:v>
                </c:pt>
                <c:pt idx="886">
                  <c:v>41438.541666666664</c:v>
                </c:pt>
                <c:pt idx="887">
                  <c:v>41438.583333333336</c:v>
                </c:pt>
                <c:pt idx="888">
                  <c:v>41438.625</c:v>
                </c:pt>
                <c:pt idx="889">
                  <c:v>41438.666666666664</c:v>
                </c:pt>
                <c:pt idx="890">
                  <c:v>41438.708333333336</c:v>
                </c:pt>
                <c:pt idx="891">
                  <c:v>41438.75</c:v>
                </c:pt>
                <c:pt idx="892">
                  <c:v>41438.791666666664</c:v>
                </c:pt>
                <c:pt idx="893">
                  <c:v>41438.833333333336</c:v>
                </c:pt>
                <c:pt idx="894">
                  <c:v>41438.875</c:v>
                </c:pt>
                <c:pt idx="895">
                  <c:v>41438.916666666664</c:v>
                </c:pt>
                <c:pt idx="896">
                  <c:v>41438.958333333336</c:v>
                </c:pt>
                <c:pt idx="897">
                  <c:v>41439</c:v>
                </c:pt>
                <c:pt idx="898">
                  <c:v>41439.041666666664</c:v>
                </c:pt>
                <c:pt idx="899">
                  <c:v>41439.083333333336</c:v>
                </c:pt>
                <c:pt idx="900">
                  <c:v>41439.125</c:v>
                </c:pt>
                <c:pt idx="901">
                  <c:v>41439.166666666664</c:v>
                </c:pt>
                <c:pt idx="902">
                  <c:v>41439.208333333336</c:v>
                </c:pt>
                <c:pt idx="903">
                  <c:v>41439.25</c:v>
                </c:pt>
                <c:pt idx="904">
                  <c:v>41439.291666666664</c:v>
                </c:pt>
                <c:pt idx="905">
                  <c:v>41439.333333333336</c:v>
                </c:pt>
                <c:pt idx="906">
                  <c:v>41439.375</c:v>
                </c:pt>
                <c:pt idx="907">
                  <c:v>41439.416666666664</c:v>
                </c:pt>
                <c:pt idx="908">
                  <c:v>41439.458333333336</c:v>
                </c:pt>
                <c:pt idx="909">
                  <c:v>41439.5</c:v>
                </c:pt>
                <c:pt idx="910">
                  <c:v>41439.541666666664</c:v>
                </c:pt>
                <c:pt idx="911">
                  <c:v>41439.583333333336</c:v>
                </c:pt>
                <c:pt idx="912">
                  <c:v>41439.625</c:v>
                </c:pt>
                <c:pt idx="913">
                  <c:v>41439.666666666664</c:v>
                </c:pt>
                <c:pt idx="914">
                  <c:v>41439.708333333336</c:v>
                </c:pt>
                <c:pt idx="915">
                  <c:v>41439.75</c:v>
                </c:pt>
                <c:pt idx="916">
                  <c:v>41439.791666666664</c:v>
                </c:pt>
                <c:pt idx="917">
                  <c:v>41439.833333333336</c:v>
                </c:pt>
                <c:pt idx="918">
                  <c:v>41439.875</c:v>
                </c:pt>
                <c:pt idx="919">
                  <c:v>41439.916666666664</c:v>
                </c:pt>
                <c:pt idx="920">
                  <c:v>41439.958333333336</c:v>
                </c:pt>
                <c:pt idx="921">
                  <c:v>41440</c:v>
                </c:pt>
                <c:pt idx="922">
                  <c:v>41440.041666666664</c:v>
                </c:pt>
                <c:pt idx="923">
                  <c:v>41440.083333333336</c:v>
                </c:pt>
                <c:pt idx="924">
                  <c:v>41440.125</c:v>
                </c:pt>
                <c:pt idx="925">
                  <c:v>41440.166666666664</c:v>
                </c:pt>
                <c:pt idx="926">
                  <c:v>41440.208333333336</c:v>
                </c:pt>
                <c:pt idx="927">
                  <c:v>41440.25</c:v>
                </c:pt>
                <c:pt idx="928">
                  <c:v>41440.291666666664</c:v>
                </c:pt>
                <c:pt idx="929">
                  <c:v>41440.333333333336</c:v>
                </c:pt>
                <c:pt idx="930">
                  <c:v>41440.375</c:v>
                </c:pt>
                <c:pt idx="931">
                  <c:v>41440.416666666664</c:v>
                </c:pt>
                <c:pt idx="932">
                  <c:v>41440.458333333336</c:v>
                </c:pt>
                <c:pt idx="933">
                  <c:v>41440.5</c:v>
                </c:pt>
                <c:pt idx="934">
                  <c:v>41440.541666666664</c:v>
                </c:pt>
                <c:pt idx="935">
                  <c:v>41440.583333333336</c:v>
                </c:pt>
                <c:pt idx="936">
                  <c:v>41440.625</c:v>
                </c:pt>
                <c:pt idx="937">
                  <c:v>41440.666666666664</c:v>
                </c:pt>
                <c:pt idx="938">
                  <c:v>41440.708333333336</c:v>
                </c:pt>
                <c:pt idx="939">
                  <c:v>41440.75</c:v>
                </c:pt>
                <c:pt idx="940">
                  <c:v>41440.791666666664</c:v>
                </c:pt>
                <c:pt idx="941">
                  <c:v>41440.833333333336</c:v>
                </c:pt>
                <c:pt idx="942">
                  <c:v>41440.875</c:v>
                </c:pt>
                <c:pt idx="943">
                  <c:v>41440.916666666664</c:v>
                </c:pt>
                <c:pt idx="944">
                  <c:v>41440.958333333336</c:v>
                </c:pt>
                <c:pt idx="945">
                  <c:v>41441</c:v>
                </c:pt>
                <c:pt idx="946">
                  <c:v>41441.041666666664</c:v>
                </c:pt>
                <c:pt idx="947">
                  <c:v>41441.083333333336</c:v>
                </c:pt>
                <c:pt idx="948">
                  <c:v>41441.125</c:v>
                </c:pt>
                <c:pt idx="949">
                  <c:v>41441.166666666664</c:v>
                </c:pt>
                <c:pt idx="950">
                  <c:v>41441.208333333336</c:v>
                </c:pt>
                <c:pt idx="951">
                  <c:v>41441.25</c:v>
                </c:pt>
                <c:pt idx="952">
                  <c:v>41441.291666666664</c:v>
                </c:pt>
                <c:pt idx="953">
                  <c:v>41441.333333333336</c:v>
                </c:pt>
                <c:pt idx="954">
                  <c:v>41441.375</c:v>
                </c:pt>
                <c:pt idx="955">
                  <c:v>41441.416666666664</c:v>
                </c:pt>
                <c:pt idx="956">
                  <c:v>41441.458333333336</c:v>
                </c:pt>
                <c:pt idx="957">
                  <c:v>41441.5</c:v>
                </c:pt>
                <c:pt idx="958">
                  <c:v>41441.541666666664</c:v>
                </c:pt>
                <c:pt idx="959">
                  <c:v>41441.583333333336</c:v>
                </c:pt>
                <c:pt idx="960">
                  <c:v>41441.625</c:v>
                </c:pt>
                <c:pt idx="961">
                  <c:v>41441.666666666664</c:v>
                </c:pt>
                <c:pt idx="962">
                  <c:v>41441.708333333336</c:v>
                </c:pt>
                <c:pt idx="963">
                  <c:v>41441.75</c:v>
                </c:pt>
                <c:pt idx="964">
                  <c:v>41441.791666666664</c:v>
                </c:pt>
                <c:pt idx="965">
                  <c:v>41441.833333333336</c:v>
                </c:pt>
                <c:pt idx="966">
                  <c:v>41441.875</c:v>
                </c:pt>
                <c:pt idx="967">
                  <c:v>41441.916666666664</c:v>
                </c:pt>
                <c:pt idx="968">
                  <c:v>41441.958333333336</c:v>
                </c:pt>
                <c:pt idx="969">
                  <c:v>41442</c:v>
                </c:pt>
                <c:pt idx="970">
                  <c:v>41442.041666666664</c:v>
                </c:pt>
                <c:pt idx="971">
                  <c:v>41442.083333333336</c:v>
                </c:pt>
                <c:pt idx="972">
                  <c:v>41442.125</c:v>
                </c:pt>
                <c:pt idx="973">
                  <c:v>41442.166666666664</c:v>
                </c:pt>
                <c:pt idx="974">
                  <c:v>41442.208333333336</c:v>
                </c:pt>
                <c:pt idx="975">
                  <c:v>41442.25</c:v>
                </c:pt>
                <c:pt idx="976">
                  <c:v>41442.291666666664</c:v>
                </c:pt>
                <c:pt idx="977">
                  <c:v>41442.333333333336</c:v>
                </c:pt>
                <c:pt idx="978">
                  <c:v>41442.375</c:v>
                </c:pt>
                <c:pt idx="979">
                  <c:v>41442.416666666664</c:v>
                </c:pt>
                <c:pt idx="980">
                  <c:v>41442.458333333336</c:v>
                </c:pt>
                <c:pt idx="981">
                  <c:v>41442.5</c:v>
                </c:pt>
                <c:pt idx="982">
                  <c:v>41442.541666666664</c:v>
                </c:pt>
                <c:pt idx="983">
                  <c:v>41442.583333333336</c:v>
                </c:pt>
                <c:pt idx="984">
                  <c:v>41442.625</c:v>
                </c:pt>
                <c:pt idx="985">
                  <c:v>41442.666666666664</c:v>
                </c:pt>
                <c:pt idx="986">
                  <c:v>41442.708333333336</c:v>
                </c:pt>
                <c:pt idx="987">
                  <c:v>41442.75</c:v>
                </c:pt>
                <c:pt idx="988">
                  <c:v>41442.791666666664</c:v>
                </c:pt>
                <c:pt idx="989">
                  <c:v>41442.833333333336</c:v>
                </c:pt>
                <c:pt idx="990">
                  <c:v>41442.875</c:v>
                </c:pt>
                <c:pt idx="991">
                  <c:v>41442.916666666664</c:v>
                </c:pt>
                <c:pt idx="992">
                  <c:v>41442.958333333336</c:v>
                </c:pt>
                <c:pt idx="993">
                  <c:v>41443</c:v>
                </c:pt>
                <c:pt idx="994">
                  <c:v>41443.041666666664</c:v>
                </c:pt>
                <c:pt idx="995">
                  <c:v>41443.083333333336</c:v>
                </c:pt>
                <c:pt idx="996">
                  <c:v>41443.125</c:v>
                </c:pt>
                <c:pt idx="997">
                  <c:v>41443.166666666664</c:v>
                </c:pt>
                <c:pt idx="998">
                  <c:v>41443.208333333336</c:v>
                </c:pt>
                <c:pt idx="999">
                  <c:v>41443.25</c:v>
                </c:pt>
                <c:pt idx="1000">
                  <c:v>41443.291666666664</c:v>
                </c:pt>
                <c:pt idx="1001">
                  <c:v>41443.333333333336</c:v>
                </c:pt>
                <c:pt idx="1002">
                  <c:v>41443.375</c:v>
                </c:pt>
                <c:pt idx="1003">
                  <c:v>41443.416666666664</c:v>
                </c:pt>
                <c:pt idx="1004">
                  <c:v>41443.458333333336</c:v>
                </c:pt>
                <c:pt idx="1005">
                  <c:v>41443.5</c:v>
                </c:pt>
                <c:pt idx="1006">
                  <c:v>41443.541666666664</c:v>
                </c:pt>
                <c:pt idx="1007">
                  <c:v>41443.583333333336</c:v>
                </c:pt>
                <c:pt idx="1008">
                  <c:v>41443.625</c:v>
                </c:pt>
                <c:pt idx="1009">
                  <c:v>41443.666666666664</c:v>
                </c:pt>
                <c:pt idx="1010">
                  <c:v>41443.708333333336</c:v>
                </c:pt>
                <c:pt idx="1011">
                  <c:v>41443.75</c:v>
                </c:pt>
                <c:pt idx="1012">
                  <c:v>41443.791666666664</c:v>
                </c:pt>
                <c:pt idx="1013">
                  <c:v>41443.833333333336</c:v>
                </c:pt>
                <c:pt idx="1014">
                  <c:v>41443.875</c:v>
                </c:pt>
                <c:pt idx="1015">
                  <c:v>41443.916666666664</c:v>
                </c:pt>
                <c:pt idx="1016">
                  <c:v>41443.958333333336</c:v>
                </c:pt>
                <c:pt idx="1017">
                  <c:v>41444</c:v>
                </c:pt>
                <c:pt idx="1018">
                  <c:v>41444.041666666664</c:v>
                </c:pt>
                <c:pt idx="1019">
                  <c:v>41444.083333333336</c:v>
                </c:pt>
                <c:pt idx="1020">
                  <c:v>41444.125</c:v>
                </c:pt>
                <c:pt idx="1021">
                  <c:v>41444.166666666664</c:v>
                </c:pt>
                <c:pt idx="1022">
                  <c:v>41444.208333333336</c:v>
                </c:pt>
                <c:pt idx="1023">
                  <c:v>41444.25</c:v>
                </c:pt>
                <c:pt idx="1024">
                  <c:v>41444.291666666664</c:v>
                </c:pt>
                <c:pt idx="1025">
                  <c:v>41444.333333333336</c:v>
                </c:pt>
                <c:pt idx="1026">
                  <c:v>41444.375</c:v>
                </c:pt>
                <c:pt idx="1027">
                  <c:v>41444.416666666664</c:v>
                </c:pt>
                <c:pt idx="1028">
                  <c:v>41444.458333333336</c:v>
                </c:pt>
                <c:pt idx="1029">
                  <c:v>41444.5</c:v>
                </c:pt>
                <c:pt idx="1030">
                  <c:v>41444.541666666664</c:v>
                </c:pt>
                <c:pt idx="1031">
                  <c:v>41444.583333333336</c:v>
                </c:pt>
                <c:pt idx="1032">
                  <c:v>41444.625</c:v>
                </c:pt>
                <c:pt idx="1033">
                  <c:v>41444.666666666664</c:v>
                </c:pt>
                <c:pt idx="1034">
                  <c:v>41444.708333333336</c:v>
                </c:pt>
                <c:pt idx="1035">
                  <c:v>41444.75</c:v>
                </c:pt>
                <c:pt idx="1036">
                  <c:v>41444.791666666664</c:v>
                </c:pt>
                <c:pt idx="1037">
                  <c:v>41444.833333333336</c:v>
                </c:pt>
                <c:pt idx="1038">
                  <c:v>41444.875</c:v>
                </c:pt>
                <c:pt idx="1039">
                  <c:v>41444.916666666664</c:v>
                </c:pt>
                <c:pt idx="1040">
                  <c:v>41444.958333333336</c:v>
                </c:pt>
                <c:pt idx="1041">
                  <c:v>41445</c:v>
                </c:pt>
                <c:pt idx="1042">
                  <c:v>41445.041666666664</c:v>
                </c:pt>
                <c:pt idx="1043">
                  <c:v>41445.083333333336</c:v>
                </c:pt>
                <c:pt idx="1044">
                  <c:v>41445.125</c:v>
                </c:pt>
                <c:pt idx="1045">
                  <c:v>41445.166666666664</c:v>
                </c:pt>
                <c:pt idx="1046">
                  <c:v>41445.208333333336</c:v>
                </c:pt>
                <c:pt idx="1047">
                  <c:v>41445.25</c:v>
                </c:pt>
                <c:pt idx="1048">
                  <c:v>41445.291666666664</c:v>
                </c:pt>
                <c:pt idx="1049">
                  <c:v>41445.333333333336</c:v>
                </c:pt>
                <c:pt idx="1050">
                  <c:v>41445.375</c:v>
                </c:pt>
                <c:pt idx="1051">
                  <c:v>41445.416666666664</c:v>
                </c:pt>
                <c:pt idx="1052">
                  <c:v>41445.458333333336</c:v>
                </c:pt>
                <c:pt idx="1053">
                  <c:v>41445.5</c:v>
                </c:pt>
                <c:pt idx="1054">
                  <c:v>41445.541666666664</c:v>
                </c:pt>
                <c:pt idx="1055">
                  <c:v>41445.583333333336</c:v>
                </c:pt>
                <c:pt idx="1056">
                  <c:v>41445.625</c:v>
                </c:pt>
                <c:pt idx="1057">
                  <c:v>41445.666666666664</c:v>
                </c:pt>
                <c:pt idx="1058">
                  <c:v>41445.708333333336</c:v>
                </c:pt>
                <c:pt idx="1059">
                  <c:v>41445.75</c:v>
                </c:pt>
                <c:pt idx="1060">
                  <c:v>41445.791666666664</c:v>
                </c:pt>
                <c:pt idx="1061">
                  <c:v>41445.833333333336</c:v>
                </c:pt>
                <c:pt idx="1062">
                  <c:v>41445.875</c:v>
                </c:pt>
                <c:pt idx="1063">
                  <c:v>41445.916666666664</c:v>
                </c:pt>
                <c:pt idx="1064">
                  <c:v>41445.958333333336</c:v>
                </c:pt>
                <c:pt idx="1065">
                  <c:v>41446</c:v>
                </c:pt>
                <c:pt idx="1066">
                  <c:v>41446.041666666664</c:v>
                </c:pt>
                <c:pt idx="1067">
                  <c:v>41446.083333333336</c:v>
                </c:pt>
                <c:pt idx="1068">
                  <c:v>41446.125</c:v>
                </c:pt>
                <c:pt idx="1069">
                  <c:v>41446.166666666664</c:v>
                </c:pt>
                <c:pt idx="1070">
                  <c:v>41446.208333333336</c:v>
                </c:pt>
                <c:pt idx="1071">
                  <c:v>41446.25</c:v>
                </c:pt>
                <c:pt idx="1072">
                  <c:v>41446.291666666664</c:v>
                </c:pt>
                <c:pt idx="1073">
                  <c:v>41446.333333333336</c:v>
                </c:pt>
                <c:pt idx="1074">
                  <c:v>41446.375</c:v>
                </c:pt>
                <c:pt idx="1075">
                  <c:v>41446.416666666664</c:v>
                </c:pt>
                <c:pt idx="1076">
                  <c:v>41446.458333333336</c:v>
                </c:pt>
                <c:pt idx="1077">
                  <c:v>41446.5</c:v>
                </c:pt>
                <c:pt idx="1078">
                  <c:v>41446.541666666664</c:v>
                </c:pt>
                <c:pt idx="1079">
                  <c:v>41446.583333333336</c:v>
                </c:pt>
                <c:pt idx="1080">
                  <c:v>41446.625</c:v>
                </c:pt>
                <c:pt idx="1081">
                  <c:v>41446.666666666664</c:v>
                </c:pt>
                <c:pt idx="1082">
                  <c:v>41446.708333333336</c:v>
                </c:pt>
                <c:pt idx="1083">
                  <c:v>41446.75</c:v>
                </c:pt>
                <c:pt idx="1084">
                  <c:v>41446.791666666664</c:v>
                </c:pt>
                <c:pt idx="1085">
                  <c:v>41446.833333333336</c:v>
                </c:pt>
                <c:pt idx="1086">
                  <c:v>41446.875</c:v>
                </c:pt>
                <c:pt idx="1087">
                  <c:v>41446.916666666664</c:v>
                </c:pt>
                <c:pt idx="1088">
                  <c:v>41446.958333333336</c:v>
                </c:pt>
                <c:pt idx="1089">
                  <c:v>41447</c:v>
                </c:pt>
                <c:pt idx="1090">
                  <c:v>41447.041666666664</c:v>
                </c:pt>
                <c:pt idx="1091">
                  <c:v>41447.083333333336</c:v>
                </c:pt>
                <c:pt idx="1092">
                  <c:v>41447.125</c:v>
                </c:pt>
                <c:pt idx="1093">
                  <c:v>41447.166666666664</c:v>
                </c:pt>
                <c:pt idx="1094">
                  <c:v>41447.208333333336</c:v>
                </c:pt>
                <c:pt idx="1095">
                  <c:v>41447.25</c:v>
                </c:pt>
                <c:pt idx="1096">
                  <c:v>41447.291666666664</c:v>
                </c:pt>
                <c:pt idx="1097">
                  <c:v>41447.333333333336</c:v>
                </c:pt>
                <c:pt idx="1098">
                  <c:v>41447.375</c:v>
                </c:pt>
                <c:pt idx="1099">
                  <c:v>41447.416666666664</c:v>
                </c:pt>
                <c:pt idx="1100">
                  <c:v>41447.458333333336</c:v>
                </c:pt>
                <c:pt idx="1101">
                  <c:v>41447.5</c:v>
                </c:pt>
                <c:pt idx="1102">
                  <c:v>41447.541666666664</c:v>
                </c:pt>
                <c:pt idx="1103">
                  <c:v>41447.583333333336</c:v>
                </c:pt>
                <c:pt idx="1104">
                  <c:v>41447.625</c:v>
                </c:pt>
                <c:pt idx="1105">
                  <c:v>41447.666666666664</c:v>
                </c:pt>
                <c:pt idx="1106">
                  <c:v>41447.708333333336</c:v>
                </c:pt>
                <c:pt idx="1107">
                  <c:v>41447.75</c:v>
                </c:pt>
                <c:pt idx="1108">
                  <c:v>41447.791666666664</c:v>
                </c:pt>
                <c:pt idx="1109">
                  <c:v>41447.833333333336</c:v>
                </c:pt>
                <c:pt idx="1110">
                  <c:v>41447.875</c:v>
                </c:pt>
                <c:pt idx="1111">
                  <c:v>41447.916666666664</c:v>
                </c:pt>
                <c:pt idx="1112">
                  <c:v>41447.958333333336</c:v>
                </c:pt>
                <c:pt idx="1113">
                  <c:v>41448</c:v>
                </c:pt>
                <c:pt idx="1114">
                  <c:v>41448.041666666664</c:v>
                </c:pt>
                <c:pt idx="1115">
                  <c:v>41448.083333333336</c:v>
                </c:pt>
                <c:pt idx="1116">
                  <c:v>41448.125</c:v>
                </c:pt>
                <c:pt idx="1117">
                  <c:v>41448.166666666664</c:v>
                </c:pt>
                <c:pt idx="1118">
                  <c:v>41448.208333333336</c:v>
                </c:pt>
                <c:pt idx="1119">
                  <c:v>41448.25</c:v>
                </c:pt>
                <c:pt idx="1120">
                  <c:v>41448.291666666664</c:v>
                </c:pt>
                <c:pt idx="1121">
                  <c:v>41448.333333333336</c:v>
                </c:pt>
                <c:pt idx="1122">
                  <c:v>41448.375</c:v>
                </c:pt>
                <c:pt idx="1123">
                  <c:v>41448.416666666664</c:v>
                </c:pt>
                <c:pt idx="1124">
                  <c:v>41448.458333333336</c:v>
                </c:pt>
                <c:pt idx="1125">
                  <c:v>41448.5</c:v>
                </c:pt>
                <c:pt idx="1126">
                  <c:v>41448.541666666664</c:v>
                </c:pt>
                <c:pt idx="1127">
                  <c:v>41448.583333333336</c:v>
                </c:pt>
                <c:pt idx="1128">
                  <c:v>41448.625</c:v>
                </c:pt>
                <c:pt idx="1129">
                  <c:v>41448.666666666664</c:v>
                </c:pt>
                <c:pt idx="1130">
                  <c:v>41448.708333333336</c:v>
                </c:pt>
                <c:pt idx="1131">
                  <c:v>41448.75</c:v>
                </c:pt>
                <c:pt idx="1132">
                  <c:v>41448.791666666664</c:v>
                </c:pt>
                <c:pt idx="1133">
                  <c:v>41448.833333333336</c:v>
                </c:pt>
                <c:pt idx="1134">
                  <c:v>41448.875</c:v>
                </c:pt>
                <c:pt idx="1135">
                  <c:v>41448.916666666664</c:v>
                </c:pt>
                <c:pt idx="1136">
                  <c:v>41448.958333333336</c:v>
                </c:pt>
                <c:pt idx="1137">
                  <c:v>41449</c:v>
                </c:pt>
                <c:pt idx="1138">
                  <c:v>41449.041666666664</c:v>
                </c:pt>
                <c:pt idx="1139">
                  <c:v>41449.083333333336</c:v>
                </c:pt>
                <c:pt idx="1140">
                  <c:v>41449.125</c:v>
                </c:pt>
                <c:pt idx="1141">
                  <c:v>41449.166666666664</c:v>
                </c:pt>
                <c:pt idx="1142">
                  <c:v>41449.208333333336</c:v>
                </c:pt>
                <c:pt idx="1143">
                  <c:v>41449.25</c:v>
                </c:pt>
                <c:pt idx="1144">
                  <c:v>41449.291666666664</c:v>
                </c:pt>
                <c:pt idx="1145">
                  <c:v>41449.333333333336</c:v>
                </c:pt>
                <c:pt idx="1146">
                  <c:v>41449.375</c:v>
                </c:pt>
                <c:pt idx="1147">
                  <c:v>41449.416666666664</c:v>
                </c:pt>
                <c:pt idx="1148">
                  <c:v>41449.458333333336</c:v>
                </c:pt>
                <c:pt idx="1149">
                  <c:v>41449.5</c:v>
                </c:pt>
                <c:pt idx="1150">
                  <c:v>41449.541666666664</c:v>
                </c:pt>
                <c:pt idx="1151">
                  <c:v>41449.583333333336</c:v>
                </c:pt>
                <c:pt idx="1152">
                  <c:v>41449.625</c:v>
                </c:pt>
                <c:pt idx="1153">
                  <c:v>41449.666666666664</c:v>
                </c:pt>
                <c:pt idx="1154">
                  <c:v>41449.708333333336</c:v>
                </c:pt>
                <c:pt idx="1155">
                  <c:v>41449.75</c:v>
                </c:pt>
                <c:pt idx="1156">
                  <c:v>41449.791666666664</c:v>
                </c:pt>
                <c:pt idx="1157">
                  <c:v>41449.833333333336</c:v>
                </c:pt>
                <c:pt idx="1158">
                  <c:v>41449.875</c:v>
                </c:pt>
                <c:pt idx="1159">
                  <c:v>41449.916666666664</c:v>
                </c:pt>
                <c:pt idx="1160">
                  <c:v>41449.958333333336</c:v>
                </c:pt>
                <c:pt idx="1161">
                  <c:v>41450</c:v>
                </c:pt>
                <c:pt idx="1162">
                  <c:v>41450.041666666664</c:v>
                </c:pt>
                <c:pt idx="1163">
                  <c:v>41450.083333333336</c:v>
                </c:pt>
                <c:pt idx="1164">
                  <c:v>41450.125</c:v>
                </c:pt>
                <c:pt idx="1165">
                  <c:v>41450.166666666664</c:v>
                </c:pt>
                <c:pt idx="1166">
                  <c:v>41450.208333333336</c:v>
                </c:pt>
                <c:pt idx="1167">
                  <c:v>41450.25</c:v>
                </c:pt>
                <c:pt idx="1168">
                  <c:v>41450.291666666664</c:v>
                </c:pt>
                <c:pt idx="1169">
                  <c:v>41450.333333333336</c:v>
                </c:pt>
                <c:pt idx="1170">
                  <c:v>41450.375</c:v>
                </c:pt>
                <c:pt idx="1171">
                  <c:v>41450.416666666664</c:v>
                </c:pt>
                <c:pt idx="1172">
                  <c:v>41450.458333333336</c:v>
                </c:pt>
                <c:pt idx="1173">
                  <c:v>41450.5</c:v>
                </c:pt>
                <c:pt idx="1174">
                  <c:v>41450.541666666664</c:v>
                </c:pt>
                <c:pt idx="1175">
                  <c:v>41450.583333333336</c:v>
                </c:pt>
                <c:pt idx="1176">
                  <c:v>41450.625</c:v>
                </c:pt>
                <c:pt idx="1177">
                  <c:v>41450.666666666664</c:v>
                </c:pt>
                <c:pt idx="1178">
                  <c:v>41450.708333333336</c:v>
                </c:pt>
                <c:pt idx="1179">
                  <c:v>41450.75</c:v>
                </c:pt>
                <c:pt idx="1180">
                  <c:v>41450.791666666664</c:v>
                </c:pt>
                <c:pt idx="1181">
                  <c:v>41450.833333333336</c:v>
                </c:pt>
                <c:pt idx="1182">
                  <c:v>41450.875</c:v>
                </c:pt>
                <c:pt idx="1183">
                  <c:v>41450.916666666664</c:v>
                </c:pt>
                <c:pt idx="1184">
                  <c:v>41450.958333333336</c:v>
                </c:pt>
                <c:pt idx="1185">
                  <c:v>41451</c:v>
                </c:pt>
                <c:pt idx="1186">
                  <c:v>41451.041666666664</c:v>
                </c:pt>
                <c:pt idx="1187">
                  <c:v>41451.083333333336</c:v>
                </c:pt>
                <c:pt idx="1188">
                  <c:v>41451.125</c:v>
                </c:pt>
                <c:pt idx="1189">
                  <c:v>41451.166666666664</c:v>
                </c:pt>
                <c:pt idx="1190">
                  <c:v>41451.208333333336</c:v>
                </c:pt>
                <c:pt idx="1191">
                  <c:v>41451.25</c:v>
                </c:pt>
                <c:pt idx="1192">
                  <c:v>41451.291666666664</c:v>
                </c:pt>
                <c:pt idx="1193">
                  <c:v>41451.333333333336</c:v>
                </c:pt>
                <c:pt idx="1194">
                  <c:v>41451.375</c:v>
                </c:pt>
                <c:pt idx="1195">
                  <c:v>41451.416666666664</c:v>
                </c:pt>
                <c:pt idx="1196">
                  <c:v>41451.458333333336</c:v>
                </c:pt>
                <c:pt idx="1197">
                  <c:v>41451.5</c:v>
                </c:pt>
                <c:pt idx="1198">
                  <c:v>41451.541666666664</c:v>
                </c:pt>
                <c:pt idx="1199">
                  <c:v>41451.583333333336</c:v>
                </c:pt>
                <c:pt idx="1200">
                  <c:v>41451.625</c:v>
                </c:pt>
                <c:pt idx="1201">
                  <c:v>41451.666666666664</c:v>
                </c:pt>
                <c:pt idx="1202">
                  <c:v>41451.708333333336</c:v>
                </c:pt>
                <c:pt idx="1203">
                  <c:v>41451.75</c:v>
                </c:pt>
                <c:pt idx="1204">
                  <c:v>41451.791666666664</c:v>
                </c:pt>
                <c:pt idx="1205">
                  <c:v>41451.833333333336</c:v>
                </c:pt>
                <c:pt idx="1206">
                  <c:v>41451.875</c:v>
                </c:pt>
                <c:pt idx="1207">
                  <c:v>41451.916666666664</c:v>
                </c:pt>
                <c:pt idx="1208">
                  <c:v>41451.958333333336</c:v>
                </c:pt>
                <c:pt idx="1209">
                  <c:v>41452</c:v>
                </c:pt>
                <c:pt idx="1210">
                  <c:v>41452.041666666664</c:v>
                </c:pt>
                <c:pt idx="1211">
                  <c:v>41452.083333333336</c:v>
                </c:pt>
                <c:pt idx="1212">
                  <c:v>41452.125</c:v>
                </c:pt>
                <c:pt idx="1213">
                  <c:v>41452.166666666664</c:v>
                </c:pt>
                <c:pt idx="1214">
                  <c:v>41452.208333333336</c:v>
                </c:pt>
                <c:pt idx="1215">
                  <c:v>41452.25</c:v>
                </c:pt>
                <c:pt idx="1216">
                  <c:v>41452.291666666664</c:v>
                </c:pt>
                <c:pt idx="1217">
                  <c:v>41452.333333333336</c:v>
                </c:pt>
                <c:pt idx="1218">
                  <c:v>41452.375</c:v>
                </c:pt>
                <c:pt idx="1219">
                  <c:v>41452.416666666664</c:v>
                </c:pt>
                <c:pt idx="1220">
                  <c:v>41452.458333333336</c:v>
                </c:pt>
                <c:pt idx="1221">
                  <c:v>41452.5</c:v>
                </c:pt>
                <c:pt idx="1222">
                  <c:v>41452.541666666664</c:v>
                </c:pt>
                <c:pt idx="1223">
                  <c:v>41452.583333333336</c:v>
                </c:pt>
                <c:pt idx="1224">
                  <c:v>41452.625</c:v>
                </c:pt>
                <c:pt idx="1225">
                  <c:v>41452.666666666664</c:v>
                </c:pt>
                <c:pt idx="1226">
                  <c:v>41452.708333333336</c:v>
                </c:pt>
                <c:pt idx="1227">
                  <c:v>41452.75</c:v>
                </c:pt>
                <c:pt idx="1228">
                  <c:v>41452.791666666664</c:v>
                </c:pt>
                <c:pt idx="1229">
                  <c:v>41452.833333333336</c:v>
                </c:pt>
                <c:pt idx="1230">
                  <c:v>41452.875</c:v>
                </c:pt>
                <c:pt idx="1231">
                  <c:v>41452.916666666664</c:v>
                </c:pt>
                <c:pt idx="1232">
                  <c:v>41452.958333333336</c:v>
                </c:pt>
                <c:pt idx="1233">
                  <c:v>41453</c:v>
                </c:pt>
                <c:pt idx="1234">
                  <c:v>41453.041666666664</c:v>
                </c:pt>
                <c:pt idx="1235">
                  <c:v>41453.083333333336</c:v>
                </c:pt>
                <c:pt idx="1236">
                  <c:v>41453.125</c:v>
                </c:pt>
                <c:pt idx="1237">
                  <c:v>41453.166666666664</c:v>
                </c:pt>
                <c:pt idx="1238">
                  <c:v>41453.208333333336</c:v>
                </c:pt>
                <c:pt idx="1239">
                  <c:v>41453.25</c:v>
                </c:pt>
                <c:pt idx="1240">
                  <c:v>41453.291666666664</c:v>
                </c:pt>
                <c:pt idx="1241">
                  <c:v>41453.333333333336</c:v>
                </c:pt>
                <c:pt idx="1242">
                  <c:v>41453.375</c:v>
                </c:pt>
                <c:pt idx="1243">
                  <c:v>41453.416666666664</c:v>
                </c:pt>
                <c:pt idx="1244">
                  <c:v>41453.458333333336</c:v>
                </c:pt>
                <c:pt idx="1245">
                  <c:v>41453.5</c:v>
                </c:pt>
                <c:pt idx="1246">
                  <c:v>41453.541666666664</c:v>
                </c:pt>
                <c:pt idx="1247">
                  <c:v>41453.583333333336</c:v>
                </c:pt>
                <c:pt idx="1248">
                  <c:v>41453.625</c:v>
                </c:pt>
                <c:pt idx="1249">
                  <c:v>41453.666666666664</c:v>
                </c:pt>
                <c:pt idx="1250">
                  <c:v>41453.708333333336</c:v>
                </c:pt>
                <c:pt idx="1251">
                  <c:v>41453.75</c:v>
                </c:pt>
                <c:pt idx="1252">
                  <c:v>41453.791666666664</c:v>
                </c:pt>
                <c:pt idx="1253">
                  <c:v>41453.833333333336</c:v>
                </c:pt>
                <c:pt idx="1254">
                  <c:v>41453.875</c:v>
                </c:pt>
                <c:pt idx="1255">
                  <c:v>41453.916666666664</c:v>
                </c:pt>
                <c:pt idx="1256">
                  <c:v>41453.958333333336</c:v>
                </c:pt>
                <c:pt idx="1257">
                  <c:v>41454</c:v>
                </c:pt>
                <c:pt idx="1258">
                  <c:v>41454.041666666664</c:v>
                </c:pt>
                <c:pt idx="1259">
                  <c:v>41454.083333333336</c:v>
                </c:pt>
                <c:pt idx="1260">
                  <c:v>41454.125</c:v>
                </c:pt>
                <c:pt idx="1261">
                  <c:v>41454.166666666664</c:v>
                </c:pt>
                <c:pt idx="1262">
                  <c:v>41454.208333333336</c:v>
                </c:pt>
                <c:pt idx="1263">
                  <c:v>41454.25</c:v>
                </c:pt>
                <c:pt idx="1264">
                  <c:v>41454.291666666664</c:v>
                </c:pt>
                <c:pt idx="1265">
                  <c:v>41454.333333333336</c:v>
                </c:pt>
                <c:pt idx="1266">
                  <c:v>41454.375</c:v>
                </c:pt>
                <c:pt idx="1267">
                  <c:v>41454.416666666664</c:v>
                </c:pt>
                <c:pt idx="1268">
                  <c:v>41454.458333333336</c:v>
                </c:pt>
                <c:pt idx="1269">
                  <c:v>41454.5</c:v>
                </c:pt>
                <c:pt idx="1270">
                  <c:v>41454.541666666664</c:v>
                </c:pt>
                <c:pt idx="1271">
                  <c:v>41454.583333333336</c:v>
                </c:pt>
                <c:pt idx="1272">
                  <c:v>41454.625</c:v>
                </c:pt>
                <c:pt idx="1273">
                  <c:v>41454.666666666664</c:v>
                </c:pt>
                <c:pt idx="1274">
                  <c:v>41454.708333333336</c:v>
                </c:pt>
                <c:pt idx="1275">
                  <c:v>41454.75</c:v>
                </c:pt>
                <c:pt idx="1276">
                  <c:v>41454.791666666664</c:v>
                </c:pt>
                <c:pt idx="1277">
                  <c:v>41454.833333333336</c:v>
                </c:pt>
                <c:pt idx="1278">
                  <c:v>41454.875</c:v>
                </c:pt>
                <c:pt idx="1279">
                  <c:v>41454.916666666664</c:v>
                </c:pt>
                <c:pt idx="1280">
                  <c:v>41454.958333333336</c:v>
                </c:pt>
                <c:pt idx="1281">
                  <c:v>41455</c:v>
                </c:pt>
                <c:pt idx="1282">
                  <c:v>41455.041666666664</c:v>
                </c:pt>
                <c:pt idx="1283">
                  <c:v>41455.083333333336</c:v>
                </c:pt>
                <c:pt idx="1284">
                  <c:v>41455.125</c:v>
                </c:pt>
                <c:pt idx="1285">
                  <c:v>41455.166666666664</c:v>
                </c:pt>
                <c:pt idx="1286">
                  <c:v>41455.208333333336</c:v>
                </c:pt>
                <c:pt idx="1287">
                  <c:v>41455.25</c:v>
                </c:pt>
                <c:pt idx="1288">
                  <c:v>41455.291666666664</c:v>
                </c:pt>
                <c:pt idx="1289">
                  <c:v>41455.333333333336</c:v>
                </c:pt>
                <c:pt idx="1290">
                  <c:v>41455.375</c:v>
                </c:pt>
                <c:pt idx="1291">
                  <c:v>41455.416666666664</c:v>
                </c:pt>
                <c:pt idx="1292">
                  <c:v>41455.458333333336</c:v>
                </c:pt>
                <c:pt idx="1293">
                  <c:v>41455.5</c:v>
                </c:pt>
                <c:pt idx="1294">
                  <c:v>41455.541666666664</c:v>
                </c:pt>
                <c:pt idx="1295">
                  <c:v>41455.583333333336</c:v>
                </c:pt>
                <c:pt idx="1296">
                  <c:v>41455.625</c:v>
                </c:pt>
                <c:pt idx="1297">
                  <c:v>41455.666666666664</c:v>
                </c:pt>
                <c:pt idx="1298">
                  <c:v>41455.708333333336</c:v>
                </c:pt>
                <c:pt idx="1299">
                  <c:v>41455.75</c:v>
                </c:pt>
                <c:pt idx="1300">
                  <c:v>41455.791666666664</c:v>
                </c:pt>
                <c:pt idx="1301">
                  <c:v>41455.833333333336</c:v>
                </c:pt>
                <c:pt idx="1302">
                  <c:v>41455.875</c:v>
                </c:pt>
                <c:pt idx="1303">
                  <c:v>41455.916666666664</c:v>
                </c:pt>
                <c:pt idx="1304">
                  <c:v>41455.958333333336</c:v>
                </c:pt>
                <c:pt idx="1305">
                  <c:v>41456</c:v>
                </c:pt>
                <c:pt idx="1306">
                  <c:v>41456.041666666664</c:v>
                </c:pt>
                <c:pt idx="1307">
                  <c:v>41456.083333333336</c:v>
                </c:pt>
                <c:pt idx="1308">
                  <c:v>41456.125</c:v>
                </c:pt>
                <c:pt idx="1309">
                  <c:v>41456.166666666664</c:v>
                </c:pt>
                <c:pt idx="1310">
                  <c:v>41456.208333333336</c:v>
                </c:pt>
                <c:pt idx="1311">
                  <c:v>41456.25</c:v>
                </c:pt>
                <c:pt idx="1312">
                  <c:v>41456.291666666664</c:v>
                </c:pt>
                <c:pt idx="1313">
                  <c:v>41456.333333333336</c:v>
                </c:pt>
                <c:pt idx="1314">
                  <c:v>41456.375</c:v>
                </c:pt>
                <c:pt idx="1315">
                  <c:v>41456.416666666664</c:v>
                </c:pt>
                <c:pt idx="1316">
                  <c:v>41456.458333333336</c:v>
                </c:pt>
                <c:pt idx="1317">
                  <c:v>41456.5</c:v>
                </c:pt>
                <c:pt idx="1318">
                  <c:v>41456.541666666664</c:v>
                </c:pt>
                <c:pt idx="1319">
                  <c:v>41456.583333333336</c:v>
                </c:pt>
                <c:pt idx="1320">
                  <c:v>41456.625</c:v>
                </c:pt>
                <c:pt idx="1321">
                  <c:v>41456.666666666664</c:v>
                </c:pt>
                <c:pt idx="1322">
                  <c:v>41456.708333333336</c:v>
                </c:pt>
                <c:pt idx="1323">
                  <c:v>41456.75</c:v>
                </c:pt>
                <c:pt idx="1324">
                  <c:v>41456.791666666664</c:v>
                </c:pt>
                <c:pt idx="1325">
                  <c:v>41456.833333333336</c:v>
                </c:pt>
                <c:pt idx="1326">
                  <c:v>41456.875</c:v>
                </c:pt>
                <c:pt idx="1327">
                  <c:v>41456.916666666664</c:v>
                </c:pt>
                <c:pt idx="1328">
                  <c:v>41456.958333333336</c:v>
                </c:pt>
                <c:pt idx="1329">
                  <c:v>41457</c:v>
                </c:pt>
                <c:pt idx="1330">
                  <c:v>41457.041666666664</c:v>
                </c:pt>
                <c:pt idx="1331">
                  <c:v>41457.083333333336</c:v>
                </c:pt>
                <c:pt idx="1332">
                  <c:v>41457.125</c:v>
                </c:pt>
                <c:pt idx="1333">
                  <c:v>41457.166666666664</c:v>
                </c:pt>
                <c:pt idx="1334">
                  <c:v>41457.208333333336</c:v>
                </c:pt>
                <c:pt idx="1335">
                  <c:v>41457.25</c:v>
                </c:pt>
                <c:pt idx="1336">
                  <c:v>41457.291666666664</c:v>
                </c:pt>
                <c:pt idx="1337">
                  <c:v>41457.333333333336</c:v>
                </c:pt>
                <c:pt idx="1338">
                  <c:v>41457.375</c:v>
                </c:pt>
                <c:pt idx="1339">
                  <c:v>41457.416666666664</c:v>
                </c:pt>
                <c:pt idx="1340">
                  <c:v>41457.458333333336</c:v>
                </c:pt>
                <c:pt idx="1341">
                  <c:v>41457.5</c:v>
                </c:pt>
                <c:pt idx="1342">
                  <c:v>41457.541666666664</c:v>
                </c:pt>
                <c:pt idx="1343">
                  <c:v>41457.583333333336</c:v>
                </c:pt>
                <c:pt idx="1344">
                  <c:v>41457.625</c:v>
                </c:pt>
                <c:pt idx="1345">
                  <c:v>41457.666666666664</c:v>
                </c:pt>
                <c:pt idx="1346">
                  <c:v>41457.708333333336</c:v>
                </c:pt>
                <c:pt idx="1347">
                  <c:v>41457.75</c:v>
                </c:pt>
                <c:pt idx="1348">
                  <c:v>41457.791666666664</c:v>
                </c:pt>
                <c:pt idx="1349">
                  <c:v>41457.833333333336</c:v>
                </c:pt>
                <c:pt idx="1350">
                  <c:v>41457.875</c:v>
                </c:pt>
                <c:pt idx="1351">
                  <c:v>41457.916666666664</c:v>
                </c:pt>
                <c:pt idx="1352">
                  <c:v>41457.958333333336</c:v>
                </c:pt>
                <c:pt idx="1353">
                  <c:v>41458</c:v>
                </c:pt>
                <c:pt idx="1354">
                  <c:v>41458.041666666664</c:v>
                </c:pt>
                <c:pt idx="1355">
                  <c:v>41458.083333333336</c:v>
                </c:pt>
                <c:pt idx="1356">
                  <c:v>41458.125</c:v>
                </c:pt>
                <c:pt idx="1357">
                  <c:v>41458.166666666664</c:v>
                </c:pt>
                <c:pt idx="1358">
                  <c:v>41458.208333333336</c:v>
                </c:pt>
                <c:pt idx="1359">
                  <c:v>41458.25</c:v>
                </c:pt>
                <c:pt idx="1360">
                  <c:v>41458.291666666664</c:v>
                </c:pt>
                <c:pt idx="1361">
                  <c:v>41458.333333333336</c:v>
                </c:pt>
                <c:pt idx="1362">
                  <c:v>41458.375</c:v>
                </c:pt>
                <c:pt idx="1363">
                  <c:v>41458.416666666664</c:v>
                </c:pt>
                <c:pt idx="1364">
                  <c:v>41458.458333333336</c:v>
                </c:pt>
                <c:pt idx="1365">
                  <c:v>41458.5</c:v>
                </c:pt>
                <c:pt idx="1366">
                  <c:v>41458.541666666664</c:v>
                </c:pt>
                <c:pt idx="1367">
                  <c:v>41458.583333333336</c:v>
                </c:pt>
                <c:pt idx="1368">
                  <c:v>41458.625</c:v>
                </c:pt>
                <c:pt idx="1369">
                  <c:v>41458.666666666664</c:v>
                </c:pt>
                <c:pt idx="1370">
                  <c:v>41458.708333333336</c:v>
                </c:pt>
                <c:pt idx="1371">
                  <c:v>41458.75</c:v>
                </c:pt>
                <c:pt idx="1372">
                  <c:v>41458.791666666664</c:v>
                </c:pt>
                <c:pt idx="1373">
                  <c:v>41458.833333333336</c:v>
                </c:pt>
                <c:pt idx="1374">
                  <c:v>41458.875</c:v>
                </c:pt>
                <c:pt idx="1375">
                  <c:v>41458.916666666664</c:v>
                </c:pt>
                <c:pt idx="1376">
                  <c:v>41458.958333333336</c:v>
                </c:pt>
                <c:pt idx="1377">
                  <c:v>41459</c:v>
                </c:pt>
                <c:pt idx="1378">
                  <c:v>41459.041666666664</c:v>
                </c:pt>
                <c:pt idx="1379">
                  <c:v>41459.083333333336</c:v>
                </c:pt>
                <c:pt idx="1380">
                  <c:v>41459.125</c:v>
                </c:pt>
                <c:pt idx="1381">
                  <c:v>41459.166666666664</c:v>
                </c:pt>
                <c:pt idx="1382">
                  <c:v>41459.208333333336</c:v>
                </c:pt>
                <c:pt idx="1383">
                  <c:v>41459.25</c:v>
                </c:pt>
                <c:pt idx="1384">
                  <c:v>41459.291666666664</c:v>
                </c:pt>
                <c:pt idx="1385">
                  <c:v>41459.333333333336</c:v>
                </c:pt>
                <c:pt idx="1386">
                  <c:v>41459.375</c:v>
                </c:pt>
                <c:pt idx="1387">
                  <c:v>41459.416666666664</c:v>
                </c:pt>
                <c:pt idx="1388">
                  <c:v>41459.458333333336</c:v>
                </c:pt>
                <c:pt idx="1389">
                  <c:v>41459.5</c:v>
                </c:pt>
                <c:pt idx="1390">
                  <c:v>41459.541666666664</c:v>
                </c:pt>
                <c:pt idx="1391">
                  <c:v>41459.583333333336</c:v>
                </c:pt>
                <c:pt idx="1392">
                  <c:v>41459.625</c:v>
                </c:pt>
                <c:pt idx="1393">
                  <c:v>41459.666666666664</c:v>
                </c:pt>
                <c:pt idx="1394">
                  <c:v>41459.708333333336</c:v>
                </c:pt>
                <c:pt idx="1395">
                  <c:v>41459.75</c:v>
                </c:pt>
                <c:pt idx="1396">
                  <c:v>41459.791666666664</c:v>
                </c:pt>
                <c:pt idx="1397">
                  <c:v>41459.833333333336</c:v>
                </c:pt>
                <c:pt idx="1398">
                  <c:v>41459.875</c:v>
                </c:pt>
                <c:pt idx="1399">
                  <c:v>41459.916666666664</c:v>
                </c:pt>
                <c:pt idx="1400">
                  <c:v>41459.958333333336</c:v>
                </c:pt>
                <c:pt idx="1401">
                  <c:v>41460</c:v>
                </c:pt>
                <c:pt idx="1402">
                  <c:v>41460.041666666664</c:v>
                </c:pt>
                <c:pt idx="1403">
                  <c:v>41460.083333333336</c:v>
                </c:pt>
                <c:pt idx="1404">
                  <c:v>41460.125</c:v>
                </c:pt>
                <c:pt idx="1405">
                  <c:v>41460.166666666664</c:v>
                </c:pt>
                <c:pt idx="1406">
                  <c:v>41460.208333333336</c:v>
                </c:pt>
                <c:pt idx="1407">
                  <c:v>41460.25</c:v>
                </c:pt>
                <c:pt idx="1408">
                  <c:v>41460.291666666664</c:v>
                </c:pt>
                <c:pt idx="1409">
                  <c:v>41460.333333333336</c:v>
                </c:pt>
                <c:pt idx="1410">
                  <c:v>41460.375</c:v>
                </c:pt>
                <c:pt idx="1411">
                  <c:v>41460.416666666664</c:v>
                </c:pt>
                <c:pt idx="1412">
                  <c:v>41460.458333333336</c:v>
                </c:pt>
                <c:pt idx="1413">
                  <c:v>41460.5</c:v>
                </c:pt>
                <c:pt idx="1414">
                  <c:v>41460.541666666664</c:v>
                </c:pt>
                <c:pt idx="1415">
                  <c:v>41460.583333333336</c:v>
                </c:pt>
                <c:pt idx="1416">
                  <c:v>41460.625</c:v>
                </c:pt>
                <c:pt idx="1417">
                  <c:v>41460.666666666664</c:v>
                </c:pt>
                <c:pt idx="1418">
                  <c:v>41460.708333333336</c:v>
                </c:pt>
                <c:pt idx="1419">
                  <c:v>41460.75</c:v>
                </c:pt>
                <c:pt idx="1420">
                  <c:v>41460.791666666664</c:v>
                </c:pt>
                <c:pt idx="1421">
                  <c:v>41460.833333333336</c:v>
                </c:pt>
                <c:pt idx="1422">
                  <c:v>41460.875</c:v>
                </c:pt>
                <c:pt idx="1423">
                  <c:v>41460.916666666664</c:v>
                </c:pt>
                <c:pt idx="1424">
                  <c:v>41460.958333333336</c:v>
                </c:pt>
                <c:pt idx="1425">
                  <c:v>41461</c:v>
                </c:pt>
                <c:pt idx="1426">
                  <c:v>41461.041666666664</c:v>
                </c:pt>
                <c:pt idx="1427">
                  <c:v>41461.083333333336</c:v>
                </c:pt>
                <c:pt idx="1428">
                  <c:v>41461.125</c:v>
                </c:pt>
                <c:pt idx="1429">
                  <c:v>41461.166666666664</c:v>
                </c:pt>
                <c:pt idx="1430">
                  <c:v>41461.208333333336</c:v>
                </c:pt>
                <c:pt idx="1431">
                  <c:v>41461.25</c:v>
                </c:pt>
                <c:pt idx="1432">
                  <c:v>41461.291666666664</c:v>
                </c:pt>
                <c:pt idx="1433">
                  <c:v>41461.333333333336</c:v>
                </c:pt>
                <c:pt idx="1434">
                  <c:v>41461.375</c:v>
                </c:pt>
                <c:pt idx="1435">
                  <c:v>41461.416666666664</c:v>
                </c:pt>
                <c:pt idx="1436">
                  <c:v>41461.458333333336</c:v>
                </c:pt>
                <c:pt idx="1437">
                  <c:v>41461.5</c:v>
                </c:pt>
                <c:pt idx="1438">
                  <c:v>41461.541666666664</c:v>
                </c:pt>
                <c:pt idx="1439">
                  <c:v>41461.583333333336</c:v>
                </c:pt>
                <c:pt idx="1440">
                  <c:v>41461.625</c:v>
                </c:pt>
                <c:pt idx="1441">
                  <c:v>41461.666666666664</c:v>
                </c:pt>
                <c:pt idx="1442">
                  <c:v>41461.708333333336</c:v>
                </c:pt>
                <c:pt idx="1443">
                  <c:v>41461.75</c:v>
                </c:pt>
                <c:pt idx="1444">
                  <c:v>41461.791666666664</c:v>
                </c:pt>
                <c:pt idx="1445">
                  <c:v>41461.833333333336</c:v>
                </c:pt>
                <c:pt idx="1446">
                  <c:v>41461.875</c:v>
                </c:pt>
                <c:pt idx="1447">
                  <c:v>41461.916666666664</c:v>
                </c:pt>
                <c:pt idx="1448">
                  <c:v>41461.958333333336</c:v>
                </c:pt>
                <c:pt idx="1449">
                  <c:v>41462</c:v>
                </c:pt>
                <c:pt idx="1450">
                  <c:v>41462.041666666664</c:v>
                </c:pt>
                <c:pt idx="1451">
                  <c:v>41462.083333333336</c:v>
                </c:pt>
                <c:pt idx="1452">
                  <c:v>41462.125</c:v>
                </c:pt>
                <c:pt idx="1453">
                  <c:v>41462.166666666664</c:v>
                </c:pt>
                <c:pt idx="1454">
                  <c:v>41462.208333333336</c:v>
                </c:pt>
                <c:pt idx="1455">
                  <c:v>41462.25</c:v>
                </c:pt>
                <c:pt idx="1456">
                  <c:v>41462.291666666664</c:v>
                </c:pt>
                <c:pt idx="1457">
                  <c:v>41462.333333333336</c:v>
                </c:pt>
                <c:pt idx="1458">
                  <c:v>41462.375</c:v>
                </c:pt>
                <c:pt idx="1459">
                  <c:v>41462.416666666664</c:v>
                </c:pt>
                <c:pt idx="1460">
                  <c:v>41462.458333333336</c:v>
                </c:pt>
                <c:pt idx="1461">
                  <c:v>41462.5</c:v>
                </c:pt>
                <c:pt idx="1462">
                  <c:v>41462.541666666664</c:v>
                </c:pt>
                <c:pt idx="1463">
                  <c:v>41462.583333333336</c:v>
                </c:pt>
                <c:pt idx="1464">
                  <c:v>41462.625</c:v>
                </c:pt>
                <c:pt idx="1465">
                  <c:v>41462.666666666664</c:v>
                </c:pt>
                <c:pt idx="1466">
                  <c:v>41462.708333333336</c:v>
                </c:pt>
                <c:pt idx="1467">
                  <c:v>41462.75</c:v>
                </c:pt>
                <c:pt idx="1468">
                  <c:v>41462.791666666664</c:v>
                </c:pt>
                <c:pt idx="1469">
                  <c:v>41462.833333333336</c:v>
                </c:pt>
                <c:pt idx="1470">
                  <c:v>41462.875</c:v>
                </c:pt>
                <c:pt idx="1471">
                  <c:v>41462.916666666664</c:v>
                </c:pt>
                <c:pt idx="1472">
                  <c:v>41462.958333333336</c:v>
                </c:pt>
                <c:pt idx="1473">
                  <c:v>41463</c:v>
                </c:pt>
                <c:pt idx="1474">
                  <c:v>41463.041666666664</c:v>
                </c:pt>
                <c:pt idx="1475">
                  <c:v>41463.083333333336</c:v>
                </c:pt>
                <c:pt idx="1476">
                  <c:v>41463.125</c:v>
                </c:pt>
                <c:pt idx="1477">
                  <c:v>41463.166666666664</c:v>
                </c:pt>
                <c:pt idx="1478">
                  <c:v>41463.208333333336</c:v>
                </c:pt>
                <c:pt idx="1479">
                  <c:v>41463.25</c:v>
                </c:pt>
                <c:pt idx="1480">
                  <c:v>41463.291666666664</c:v>
                </c:pt>
                <c:pt idx="1481">
                  <c:v>41463.333333333336</c:v>
                </c:pt>
                <c:pt idx="1482">
                  <c:v>41463.375</c:v>
                </c:pt>
                <c:pt idx="1483">
                  <c:v>41463.416666666664</c:v>
                </c:pt>
                <c:pt idx="1484">
                  <c:v>41463.458333333336</c:v>
                </c:pt>
                <c:pt idx="1485">
                  <c:v>41463.5</c:v>
                </c:pt>
                <c:pt idx="1486">
                  <c:v>41463.541666666664</c:v>
                </c:pt>
                <c:pt idx="1487">
                  <c:v>41463.583333333336</c:v>
                </c:pt>
                <c:pt idx="1488">
                  <c:v>41463.625</c:v>
                </c:pt>
                <c:pt idx="1489">
                  <c:v>41463.666666666664</c:v>
                </c:pt>
                <c:pt idx="1490">
                  <c:v>41463.708333333336</c:v>
                </c:pt>
                <c:pt idx="1491">
                  <c:v>41463.75</c:v>
                </c:pt>
                <c:pt idx="1492">
                  <c:v>41463.791666666664</c:v>
                </c:pt>
                <c:pt idx="1493">
                  <c:v>41463.833333333336</c:v>
                </c:pt>
                <c:pt idx="1494">
                  <c:v>41463.875</c:v>
                </c:pt>
                <c:pt idx="1495">
                  <c:v>41463.916666666664</c:v>
                </c:pt>
                <c:pt idx="1496">
                  <c:v>41463.958333333336</c:v>
                </c:pt>
                <c:pt idx="1497">
                  <c:v>41464</c:v>
                </c:pt>
                <c:pt idx="1498">
                  <c:v>41464.041666666664</c:v>
                </c:pt>
                <c:pt idx="1499">
                  <c:v>41464.083333333336</c:v>
                </c:pt>
                <c:pt idx="1500">
                  <c:v>41464.125</c:v>
                </c:pt>
                <c:pt idx="1501">
                  <c:v>41464.166666666664</c:v>
                </c:pt>
                <c:pt idx="1502">
                  <c:v>41464.208333333336</c:v>
                </c:pt>
                <c:pt idx="1503">
                  <c:v>41464.25</c:v>
                </c:pt>
                <c:pt idx="1504">
                  <c:v>41464.291666666664</c:v>
                </c:pt>
                <c:pt idx="1505">
                  <c:v>41464.333333333336</c:v>
                </c:pt>
                <c:pt idx="1506">
                  <c:v>41464.375</c:v>
                </c:pt>
                <c:pt idx="1507">
                  <c:v>41464.416666666664</c:v>
                </c:pt>
                <c:pt idx="1508">
                  <c:v>41464.458333333336</c:v>
                </c:pt>
                <c:pt idx="1509">
                  <c:v>41464.5</c:v>
                </c:pt>
                <c:pt idx="1510">
                  <c:v>41464.541666666664</c:v>
                </c:pt>
                <c:pt idx="1511">
                  <c:v>41464.583333333336</c:v>
                </c:pt>
                <c:pt idx="1512">
                  <c:v>41464.625</c:v>
                </c:pt>
                <c:pt idx="1513">
                  <c:v>41464.666666666664</c:v>
                </c:pt>
                <c:pt idx="1514">
                  <c:v>41464.708333333336</c:v>
                </c:pt>
                <c:pt idx="1515">
                  <c:v>41464.75</c:v>
                </c:pt>
                <c:pt idx="1516">
                  <c:v>41464.791666666664</c:v>
                </c:pt>
                <c:pt idx="1517">
                  <c:v>41464.833333333336</c:v>
                </c:pt>
                <c:pt idx="1518">
                  <c:v>41464.875</c:v>
                </c:pt>
                <c:pt idx="1519">
                  <c:v>41464.916666666664</c:v>
                </c:pt>
                <c:pt idx="1520">
                  <c:v>41464.958333333336</c:v>
                </c:pt>
                <c:pt idx="1521">
                  <c:v>41465</c:v>
                </c:pt>
                <c:pt idx="1522">
                  <c:v>41465.041666666664</c:v>
                </c:pt>
                <c:pt idx="1523">
                  <c:v>41465.083333333336</c:v>
                </c:pt>
                <c:pt idx="1524">
                  <c:v>41465.125</c:v>
                </c:pt>
                <c:pt idx="1525">
                  <c:v>41465.166666666664</c:v>
                </c:pt>
                <c:pt idx="1526">
                  <c:v>41465.208333333336</c:v>
                </c:pt>
                <c:pt idx="1527">
                  <c:v>41465.25</c:v>
                </c:pt>
                <c:pt idx="1528">
                  <c:v>41465.291666666664</c:v>
                </c:pt>
                <c:pt idx="1529">
                  <c:v>41465.333333333336</c:v>
                </c:pt>
                <c:pt idx="1530">
                  <c:v>41465.375</c:v>
                </c:pt>
                <c:pt idx="1531">
                  <c:v>41465.416666666664</c:v>
                </c:pt>
                <c:pt idx="1532">
                  <c:v>41465.458333333336</c:v>
                </c:pt>
                <c:pt idx="1533">
                  <c:v>41465.5</c:v>
                </c:pt>
                <c:pt idx="1534">
                  <c:v>41465.541666666664</c:v>
                </c:pt>
                <c:pt idx="1535">
                  <c:v>41465.583333333336</c:v>
                </c:pt>
                <c:pt idx="1536">
                  <c:v>41465.625</c:v>
                </c:pt>
                <c:pt idx="1537">
                  <c:v>41465.666666666664</c:v>
                </c:pt>
                <c:pt idx="1538">
                  <c:v>41465.708333333336</c:v>
                </c:pt>
                <c:pt idx="1539">
                  <c:v>41465.75</c:v>
                </c:pt>
                <c:pt idx="1540">
                  <c:v>41465.791666666664</c:v>
                </c:pt>
                <c:pt idx="1541">
                  <c:v>41465.833333333336</c:v>
                </c:pt>
                <c:pt idx="1542">
                  <c:v>41465.875</c:v>
                </c:pt>
                <c:pt idx="1543">
                  <c:v>41465.916666666664</c:v>
                </c:pt>
                <c:pt idx="1544">
                  <c:v>41465.958333333336</c:v>
                </c:pt>
                <c:pt idx="1545">
                  <c:v>41466</c:v>
                </c:pt>
                <c:pt idx="1546">
                  <c:v>41466.041666666664</c:v>
                </c:pt>
                <c:pt idx="1547">
                  <c:v>41466.083333333336</c:v>
                </c:pt>
                <c:pt idx="1548">
                  <c:v>41466.125</c:v>
                </c:pt>
                <c:pt idx="1549">
                  <c:v>41466.166666666664</c:v>
                </c:pt>
                <c:pt idx="1550">
                  <c:v>41466.208333333336</c:v>
                </c:pt>
                <c:pt idx="1551">
                  <c:v>41466.25</c:v>
                </c:pt>
                <c:pt idx="1552">
                  <c:v>41466.291666666664</c:v>
                </c:pt>
                <c:pt idx="1553">
                  <c:v>41466.333333333336</c:v>
                </c:pt>
                <c:pt idx="1554">
                  <c:v>41466.375</c:v>
                </c:pt>
                <c:pt idx="1555">
                  <c:v>41466.416666666664</c:v>
                </c:pt>
                <c:pt idx="1556">
                  <c:v>41466.458333333336</c:v>
                </c:pt>
                <c:pt idx="1557">
                  <c:v>41466.5</c:v>
                </c:pt>
                <c:pt idx="1558">
                  <c:v>41466.541666666664</c:v>
                </c:pt>
                <c:pt idx="1559">
                  <c:v>41466.583333333336</c:v>
                </c:pt>
                <c:pt idx="1560">
                  <c:v>41466.625</c:v>
                </c:pt>
                <c:pt idx="1561">
                  <c:v>41466.666666666664</c:v>
                </c:pt>
                <c:pt idx="1562">
                  <c:v>41466.708333333336</c:v>
                </c:pt>
                <c:pt idx="1563">
                  <c:v>41466.75</c:v>
                </c:pt>
                <c:pt idx="1564">
                  <c:v>41466.791666666664</c:v>
                </c:pt>
                <c:pt idx="1565">
                  <c:v>41466.833333333336</c:v>
                </c:pt>
                <c:pt idx="1566">
                  <c:v>41466.875</c:v>
                </c:pt>
                <c:pt idx="1567">
                  <c:v>41466.916666666664</c:v>
                </c:pt>
                <c:pt idx="1568">
                  <c:v>41466.958333333336</c:v>
                </c:pt>
                <c:pt idx="1569">
                  <c:v>41467</c:v>
                </c:pt>
                <c:pt idx="1570">
                  <c:v>41467.041666666664</c:v>
                </c:pt>
                <c:pt idx="1571">
                  <c:v>41467.083333333336</c:v>
                </c:pt>
                <c:pt idx="1572">
                  <c:v>41467.125</c:v>
                </c:pt>
                <c:pt idx="1573">
                  <c:v>41467.166666666664</c:v>
                </c:pt>
                <c:pt idx="1574">
                  <c:v>41467.208333333336</c:v>
                </c:pt>
                <c:pt idx="1575">
                  <c:v>41467.25</c:v>
                </c:pt>
                <c:pt idx="1576">
                  <c:v>41467.291666666664</c:v>
                </c:pt>
                <c:pt idx="1577">
                  <c:v>41467.333333333336</c:v>
                </c:pt>
                <c:pt idx="1578">
                  <c:v>41467.375</c:v>
                </c:pt>
                <c:pt idx="1579">
                  <c:v>41467.416666666664</c:v>
                </c:pt>
                <c:pt idx="1580">
                  <c:v>41467.458333333336</c:v>
                </c:pt>
                <c:pt idx="1581">
                  <c:v>41467.5</c:v>
                </c:pt>
                <c:pt idx="1582">
                  <c:v>41467.541666666664</c:v>
                </c:pt>
                <c:pt idx="1583">
                  <c:v>41467.583333333336</c:v>
                </c:pt>
                <c:pt idx="1584">
                  <c:v>41467.625</c:v>
                </c:pt>
                <c:pt idx="1585">
                  <c:v>41467.666666666664</c:v>
                </c:pt>
                <c:pt idx="1586">
                  <c:v>41467.708333333336</c:v>
                </c:pt>
                <c:pt idx="1587">
                  <c:v>41467.75</c:v>
                </c:pt>
                <c:pt idx="1588">
                  <c:v>41467.791666666664</c:v>
                </c:pt>
                <c:pt idx="1589">
                  <c:v>41467.833333333336</c:v>
                </c:pt>
                <c:pt idx="1590">
                  <c:v>41467.875</c:v>
                </c:pt>
                <c:pt idx="1591">
                  <c:v>41467.916666666664</c:v>
                </c:pt>
                <c:pt idx="1592">
                  <c:v>41467.958333333336</c:v>
                </c:pt>
                <c:pt idx="1593">
                  <c:v>41468</c:v>
                </c:pt>
                <c:pt idx="1594">
                  <c:v>41468.041666666664</c:v>
                </c:pt>
                <c:pt idx="1595">
                  <c:v>41468.083333333336</c:v>
                </c:pt>
                <c:pt idx="1596">
                  <c:v>41468.125</c:v>
                </c:pt>
                <c:pt idx="1597">
                  <c:v>41468.166666666664</c:v>
                </c:pt>
                <c:pt idx="1598">
                  <c:v>41468.208333333336</c:v>
                </c:pt>
                <c:pt idx="1599">
                  <c:v>41468.25</c:v>
                </c:pt>
                <c:pt idx="1600">
                  <c:v>41468.291666666664</c:v>
                </c:pt>
                <c:pt idx="1601">
                  <c:v>41468.333333333336</c:v>
                </c:pt>
                <c:pt idx="1602">
                  <c:v>41468.375</c:v>
                </c:pt>
                <c:pt idx="1603">
                  <c:v>41468.416666666664</c:v>
                </c:pt>
                <c:pt idx="1604">
                  <c:v>41468.458333333336</c:v>
                </c:pt>
                <c:pt idx="1605">
                  <c:v>41468.5</c:v>
                </c:pt>
                <c:pt idx="1606">
                  <c:v>41468.541666666664</c:v>
                </c:pt>
                <c:pt idx="1607">
                  <c:v>41468.583333333336</c:v>
                </c:pt>
                <c:pt idx="1608">
                  <c:v>41468.625</c:v>
                </c:pt>
                <c:pt idx="1609">
                  <c:v>41468.666666666664</c:v>
                </c:pt>
                <c:pt idx="1610">
                  <c:v>41468.708333333336</c:v>
                </c:pt>
                <c:pt idx="1611">
                  <c:v>41468.75</c:v>
                </c:pt>
                <c:pt idx="1612">
                  <c:v>41468.791666666664</c:v>
                </c:pt>
                <c:pt idx="1613">
                  <c:v>41468.833333333336</c:v>
                </c:pt>
                <c:pt idx="1614">
                  <c:v>41468.875</c:v>
                </c:pt>
                <c:pt idx="1615">
                  <c:v>41468.916666666664</c:v>
                </c:pt>
                <c:pt idx="1616">
                  <c:v>41468.958333333336</c:v>
                </c:pt>
                <c:pt idx="1617">
                  <c:v>41469</c:v>
                </c:pt>
                <c:pt idx="1618">
                  <c:v>41469.041666666664</c:v>
                </c:pt>
                <c:pt idx="1619">
                  <c:v>41469.083333333336</c:v>
                </c:pt>
                <c:pt idx="1620">
                  <c:v>41469.125</c:v>
                </c:pt>
                <c:pt idx="1621">
                  <c:v>41469.166666666664</c:v>
                </c:pt>
                <c:pt idx="1622">
                  <c:v>41469.208333333336</c:v>
                </c:pt>
                <c:pt idx="1623">
                  <c:v>41469.25</c:v>
                </c:pt>
                <c:pt idx="1624">
                  <c:v>41469.291666666664</c:v>
                </c:pt>
                <c:pt idx="1625">
                  <c:v>41469.333333333336</c:v>
                </c:pt>
                <c:pt idx="1626">
                  <c:v>41469.375</c:v>
                </c:pt>
                <c:pt idx="1627">
                  <c:v>41469.416666666664</c:v>
                </c:pt>
                <c:pt idx="1628">
                  <c:v>41469.458333333336</c:v>
                </c:pt>
                <c:pt idx="1629">
                  <c:v>41469.5</c:v>
                </c:pt>
                <c:pt idx="1630">
                  <c:v>41469.541666666664</c:v>
                </c:pt>
                <c:pt idx="1631">
                  <c:v>41469.583333333336</c:v>
                </c:pt>
                <c:pt idx="1632">
                  <c:v>41469.625</c:v>
                </c:pt>
                <c:pt idx="1633">
                  <c:v>41469.666666666664</c:v>
                </c:pt>
                <c:pt idx="1634">
                  <c:v>41469.708333333336</c:v>
                </c:pt>
                <c:pt idx="1635">
                  <c:v>41469.75</c:v>
                </c:pt>
                <c:pt idx="1636">
                  <c:v>41469.791666666664</c:v>
                </c:pt>
                <c:pt idx="1637">
                  <c:v>41469.833333333336</c:v>
                </c:pt>
                <c:pt idx="1638">
                  <c:v>41469.875</c:v>
                </c:pt>
                <c:pt idx="1639">
                  <c:v>41469.916666666664</c:v>
                </c:pt>
                <c:pt idx="1640">
                  <c:v>41469.958333333336</c:v>
                </c:pt>
                <c:pt idx="1641">
                  <c:v>41470</c:v>
                </c:pt>
                <c:pt idx="1642">
                  <c:v>41470.041666666664</c:v>
                </c:pt>
                <c:pt idx="1643">
                  <c:v>41470.083333333336</c:v>
                </c:pt>
                <c:pt idx="1644">
                  <c:v>41470.125</c:v>
                </c:pt>
                <c:pt idx="1645">
                  <c:v>41470.166666666664</c:v>
                </c:pt>
                <c:pt idx="1646">
                  <c:v>41470.208333333336</c:v>
                </c:pt>
                <c:pt idx="1647">
                  <c:v>41470.25</c:v>
                </c:pt>
                <c:pt idx="1648">
                  <c:v>41470.291666666664</c:v>
                </c:pt>
                <c:pt idx="1649">
                  <c:v>41470.333333333336</c:v>
                </c:pt>
                <c:pt idx="1650">
                  <c:v>41470.375</c:v>
                </c:pt>
                <c:pt idx="1651">
                  <c:v>41470.416666666664</c:v>
                </c:pt>
                <c:pt idx="1652">
                  <c:v>41470.458333333336</c:v>
                </c:pt>
                <c:pt idx="1653">
                  <c:v>41470.5</c:v>
                </c:pt>
                <c:pt idx="1654">
                  <c:v>41470.541666666664</c:v>
                </c:pt>
                <c:pt idx="1655">
                  <c:v>41470.583333333336</c:v>
                </c:pt>
                <c:pt idx="1656">
                  <c:v>41470.625</c:v>
                </c:pt>
                <c:pt idx="1657">
                  <c:v>41470.666666666664</c:v>
                </c:pt>
                <c:pt idx="1658">
                  <c:v>41470.708333333336</c:v>
                </c:pt>
                <c:pt idx="1659">
                  <c:v>41470.75</c:v>
                </c:pt>
                <c:pt idx="1660">
                  <c:v>41470.791666666664</c:v>
                </c:pt>
                <c:pt idx="1661">
                  <c:v>41470.833333333336</c:v>
                </c:pt>
                <c:pt idx="1662">
                  <c:v>41470.875</c:v>
                </c:pt>
                <c:pt idx="1663">
                  <c:v>41470.916666666664</c:v>
                </c:pt>
                <c:pt idx="1664">
                  <c:v>41470.958333333336</c:v>
                </c:pt>
                <c:pt idx="1665">
                  <c:v>41471</c:v>
                </c:pt>
                <c:pt idx="1666">
                  <c:v>41471.041666666664</c:v>
                </c:pt>
                <c:pt idx="1667">
                  <c:v>41471.083333333336</c:v>
                </c:pt>
                <c:pt idx="1668">
                  <c:v>41471.125</c:v>
                </c:pt>
                <c:pt idx="1669">
                  <c:v>41471.166666666664</c:v>
                </c:pt>
                <c:pt idx="1670">
                  <c:v>41471.208333333336</c:v>
                </c:pt>
                <c:pt idx="1671">
                  <c:v>41471.25</c:v>
                </c:pt>
                <c:pt idx="1672">
                  <c:v>41471.291666666664</c:v>
                </c:pt>
                <c:pt idx="1673">
                  <c:v>41471.333333333336</c:v>
                </c:pt>
                <c:pt idx="1674">
                  <c:v>41471.375</c:v>
                </c:pt>
                <c:pt idx="1675">
                  <c:v>41471.416666666664</c:v>
                </c:pt>
                <c:pt idx="1676">
                  <c:v>41471.458333333336</c:v>
                </c:pt>
                <c:pt idx="1677">
                  <c:v>41471.5</c:v>
                </c:pt>
                <c:pt idx="1678">
                  <c:v>41471.541666666664</c:v>
                </c:pt>
                <c:pt idx="1679">
                  <c:v>41471.583333333336</c:v>
                </c:pt>
                <c:pt idx="1680">
                  <c:v>41471.625</c:v>
                </c:pt>
                <c:pt idx="1681">
                  <c:v>41471.666666666664</c:v>
                </c:pt>
                <c:pt idx="1682">
                  <c:v>41471.708333333336</c:v>
                </c:pt>
                <c:pt idx="1683">
                  <c:v>41471.75</c:v>
                </c:pt>
                <c:pt idx="1684">
                  <c:v>41471.791666666664</c:v>
                </c:pt>
                <c:pt idx="1685">
                  <c:v>41471.833333333336</c:v>
                </c:pt>
                <c:pt idx="1686">
                  <c:v>41471.875</c:v>
                </c:pt>
                <c:pt idx="1687">
                  <c:v>41471.916666666664</c:v>
                </c:pt>
                <c:pt idx="1688">
                  <c:v>41471.958333333336</c:v>
                </c:pt>
                <c:pt idx="1689">
                  <c:v>41472</c:v>
                </c:pt>
                <c:pt idx="1690">
                  <c:v>41472.041666666664</c:v>
                </c:pt>
                <c:pt idx="1691">
                  <c:v>41472.083333333336</c:v>
                </c:pt>
                <c:pt idx="1692">
                  <c:v>41472.125</c:v>
                </c:pt>
                <c:pt idx="1693">
                  <c:v>41472.166666666664</c:v>
                </c:pt>
                <c:pt idx="1694">
                  <c:v>41472.208333333336</c:v>
                </c:pt>
                <c:pt idx="1695">
                  <c:v>41472.25</c:v>
                </c:pt>
                <c:pt idx="1696">
                  <c:v>41472.291666666664</c:v>
                </c:pt>
                <c:pt idx="1697">
                  <c:v>41472.333333333336</c:v>
                </c:pt>
                <c:pt idx="1698">
                  <c:v>41472.375</c:v>
                </c:pt>
                <c:pt idx="1699">
                  <c:v>41472.416666666664</c:v>
                </c:pt>
                <c:pt idx="1700">
                  <c:v>41472.458333333336</c:v>
                </c:pt>
                <c:pt idx="1701">
                  <c:v>41472.5</c:v>
                </c:pt>
                <c:pt idx="1702">
                  <c:v>41472.541666666664</c:v>
                </c:pt>
                <c:pt idx="1703">
                  <c:v>41472.583333333336</c:v>
                </c:pt>
                <c:pt idx="1704">
                  <c:v>41472.625</c:v>
                </c:pt>
                <c:pt idx="1705">
                  <c:v>41472.666666666664</c:v>
                </c:pt>
                <c:pt idx="1706">
                  <c:v>41472.708333333336</c:v>
                </c:pt>
                <c:pt idx="1707">
                  <c:v>41472.75</c:v>
                </c:pt>
                <c:pt idx="1708">
                  <c:v>41472.791666666664</c:v>
                </c:pt>
                <c:pt idx="1709">
                  <c:v>41472.833333333336</c:v>
                </c:pt>
                <c:pt idx="1710">
                  <c:v>41472.875</c:v>
                </c:pt>
                <c:pt idx="1711">
                  <c:v>41472.916666666664</c:v>
                </c:pt>
                <c:pt idx="1712">
                  <c:v>41472.958333333336</c:v>
                </c:pt>
                <c:pt idx="1713">
                  <c:v>41473</c:v>
                </c:pt>
                <c:pt idx="1714">
                  <c:v>41473.041666666664</c:v>
                </c:pt>
                <c:pt idx="1715">
                  <c:v>41473.083333333336</c:v>
                </c:pt>
                <c:pt idx="1716">
                  <c:v>41473.125</c:v>
                </c:pt>
                <c:pt idx="1717">
                  <c:v>41473.166666666664</c:v>
                </c:pt>
                <c:pt idx="1718">
                  <c:v>41473.208333333336</c:v>
                </c:pt>
                <c:pt idx="1719">
                  <c:v>41473.25</c:v>
                </c:pt>
                <c:pt idx="1720">
                  <c:v>41473.291666666664</c:v>
                </c:pt>
                <c:pt idx="1721">
                  <c:v>41473.333333333336</c:v>
                </c:pt>
                <c:pt idx="1722">
                  <c:v>41473.375</c:v>
                </c:pt>
                <c:pt idx="1723">
                  <c:v>41473.416666666664</c:v>
                </c:pt>
                <c:pt idx="1724">
                  <c:v>41473.458333333336</c:v>
                </c:pt>
                <c:pt idx="1725">
                  <c:v>41473.5</c:v>
                </c:pt>
                <c:pt idx="1726">
                  <c:v>41473.541666666664</c:v>
                </c:pt>
                <c:pt idx="1727">
                  <c:v>41473.583333333336</c:v>
                </c:pt>
                <c:pt idx="1728">
                  <c:v>41473.625</c:v>
                </c:pt>
                <c:pt idx="1729">
                  <c:v>41473.666666666664</c:v>
                </c:pt>
                <c:pt idx="1730">
                  <c:v>41473.708333333336</c:v>
                </c:pt>
                <c:pt idx="1731">
                  <c:v>41473.75</c:v>
                </c:pt>
                <c:pt idx="1732">
                  <c:v>41473.791666666664</c:v>
                </c:pt>
                <c:pt idx="1733">
                  <c:v>41473.833333333336</c:v>
                </c:pt>
                <c:pt idx="1734">
                  <c:v>41473.875</c:v>
                </c:pt>
                <c:pt idx="1735">
                  <c:v>41473.916666666664</c:v>
                </c:pt>
                <c:pt idx="1736">
                  <c:v>41473.958333333336</c:v>
                </c:pt>
                <c:pt idx="1737">
                  <c:v>41474</c:v>
                </c:pt>
                <c:pt idx="1738">
                  <c:v>41474.041666666664</c:v>
                </c:pt>
                <c:pt idx="1739">
                  <c:v>41474.083333333336</c:v>
                </c:pt>
                <c:pt idx="1740">
                  <c:v>41474.125</c:v>
                </c:pt>
                <c:pt idx="1741">
                  <c:v>41474.166666666664</c:v>
                </c:pt>
                <c:pt idx="1742">
                  <c:v>41474.208333333336</c:v>
                </c:pt>
                <c:pt idx="1743">
                  <c:v>41474.25</c:v>
                </c:pt>
                <c:pt idx="1744">
                  <c:v>41474.291666666664</c:v>
                </c:pt>
                <c:pt idx="1745">
                  <c:v>41474.333333333336</c:v>
                </c:pt>
                <c:pt idx="1746">
                  <c:v>41474.375</c:v>
                </c:pt>
                <c:pt idx="1747">
                  <c:v>41474.416666666664</c:v>
                </c:pt>
                <c:pt idx="1748">
                  <c:v>41474.458333333336</c:v>
                </c:pt>
                <c:pt idx="1749">
                  <c:v>41474.5</c:v>
                </c:pt>
                <c:pt idx="1750">
                  <c:v>41474.541666666664</c:v>
                </c:pt>
                <c:pt idx="1751">
                  <c:v>41474.583333333336</c:v>
                </c:pt>
                <c:pt idx="1752">
                  <c:v>41474.625</c:v>
                </c:pt>
                <c:pt idx="1753">
                  <c:v>41474.666666666664</c:v>
                </c:pt>
                <c:pt idx="1754">
                  <c:v>41474.708333333336</c:v>
                </c:pt>
                <c:pt idx="1755">
                  <c:v>41474.75</c:v>
                </c:pt>
                <c:pt idx="1756">
                  <c:v>41474.791666666664</c:v>
                </c:pt>
                <c:pt idx="1757">
                  <c:v>41474.833333333336</c:v>
                </c:pt>
                <c:pt idx="1758">
                  <c:v>41474.875</c:v>
                </c:pt>
                <c:pt idx="1759">
                  <c:v>41474.916666666664</c:v>
                </c:pt>
                <c:pt idx="1760">
                  <c:v>41474.958333333336</c:v>
                </c:pt>
                <c:pt idx="1761">
                  <c:v>41475</c:v>
                </c:pt>
                <c:pt idx="1762">
                  <c:v>41475.041666666664</c:v>
                </c:pt>
                <c:pt idx="1763">
                  <c:v>41475.083333333336</c:v>
                </c:pt>
                <c:pt idx="1764">
                  <c:v>41475.125</c:v>
                </c:pt>
                <c:pt idx="1765">
                  <c:v>41475.166666666664</c:v>
                </c:pt>
                <c:pt idx="1766">
                  <c:v>41475.208333333336</c:v>
                </c:pt>
                <c:pt idx="1767">
                  <c:v>41475.25</c:v>
                </c:pt>
                <c:pt idx="1768">
                  <c:v>41475.291666666664</c:v>
                </c:pt>
                <c:pt idx="1769">
                  <c:v>41475.333333333336</c:v>
                </c:pt>
                <c:pt idx="1770">
                  <c:v>41475.375</c:v>
                </c:pt>
                <c:pt idx="1771">
                  <c:v>41475.416666666664</c:v>
                </c:pt>
                <c:pt idx="1772">
                  <c:v>41475.458333333336</c:v>
                </c:pt>
                <c:pt idx="1773">
                  <c:v>41475.5</c:v>
                </c:pt>
                <c:pt idx="1774">
                  <c:v>41475.541666666664</c:v>
                </c:pt>
                <c:pt idx="1775">
                  <c:v>41475.583333333336</c:v>
                </c:pt>
                <c:pt idx="1776">
                  <c:v>41475.625</c:v>
                </c:pt>
                <c:pt idx="1777">
                  <c:v>41475.666666666664</c:v>
                </c:pt>
                <c:pt idx="1778">
                  <c:v>41475.708333333336</c:v>
                </c:pt>
                <c:pt idx="1779">
                  <c:v>41475.75</c:v>
                </c:pt>
                <c:pt idx="1780">
                  <c:v>41475.791666666664</c:v>
                </c:pt>
                <c:pt idx="1781">
                  <c:v>41475.833333333336</c:v>
                </c:pt>
                <c:pt idx="1782">
                  <c:v>41475.875</c:v>
                </c:pt>
                <c:pt idx="1783">
                  <c:v>41475.916666666664</c:v>
                </c:pt>
                <c:pt idx="1784">
                  <c:v>41475.958333333336</c:v>
                </c:pt>
                <c:pt idx="1785">
                  <c:v>41476</c:v>
                </c:pt>
                <c:pt idx="1786">
                  <c:v>41476.041666666664</c:v>
                </c:pt>
                <c:pt idx="1787">
                  <c:v>41476.083333333336</c:v>
                </c:pt>
                <c:pt idx="1788">
                  <c:v>41476.125</c:v>
                </c:pt>
                <c:pt idx="1789">
                  <c:v>41476.166666666664</c:v>
                </c:pt>
                <c:pt idx="1790">
                  <c:v>41476.208333333336</c:v>
                </c:pt>
                <c:pt idx="1791">
                  <c:v>41476.25</c:v>
                </c:pt>
                <c:pt idx="1792">
                  <c:v>41476.291666666664</c:v>
                </c:pt>
                <c:pt idx="1793">
                  <c:v>41476.333333333336</c:v>
                </c:pt>
                <c:pt idx="1794">
                  <c:v>41476.375</c:v>
                </c:pt>
                <c:pt idx="1795">
                  <c:v>41476.416666666664</c:v>
                </c:pt>
                <c:pt idx="1796">
                  <c:v>41476.458333333336</c:v>
                </c:pt>
                <c:pt idx="1797">
                  <c:v>41476.5</c:v>
                </c:pt>
                <c:pt idx="1798">
                  <c:v>41476.541666666664</c:v>
                </c:pt>
                <c:pt idx="1799">
                  <c:v>41476.583333333336</c:v>
                </c:pt>
                <c:pt idx="1800">
                  <c:v>41476.625</c:v>
                </c:pt>
                <c:pt idx="1801">
                  <c:v>41476.666666666664</c:v>
                </c:pt>
                <c:pt idx="1802">
                  <c:v>41476.708333333336</c:v>
                </c:pt>
                <c:pt idx="1803">
                  <c:v>41476.75</c:v>
                </c:pt>
                <c:pt idx="1804">
                  <c:v>41476.791666666664</c:v>
                </c:pt>
                <c:pt idx="1805">
                  <c:v>41476.833333333336</c:v>
                </c:pt>
                <c:pt idx="1806">
                  <c:v>41476.875</c:v>
                </c:pt>
                <c:pt idx="1807">
                  <c:v>41476.916666666664</c:v>
                </c:pt>
                <c:pt idx="1808">
                  <c:v>41476.958333333336</c:v>
                </c:pt>
                <c:pt idx="1809">
                  <c:v>41477</c:v>
                </c:pt>
                <c:pt idx="1810">
                  <c:v>41477.041666666664</c:v>
                </c:pt>
                <c:pt idx="1811">
                  <c:v>41477.083333333336</c:v>
                </c:pt>
                <c:pt idx="1812">
                  <c:v>41477.125</c:v>
                </c:pt>
                <c:pt idx="1813">
                  <c:v>41477.166666666664</c:v>
                </c:pt>
                <c:pt idx="1814">
                  <c:v>41477.208333333336</c:v>
                </c:pt>
                <c:pt idx="1815">
                  <c:v>41477.25</c:v>
                </c:pt>
                <c:pt idx="1816">
                  <c:v>41477.291666666664</c:v>
                </c:pt>
                <c:pt idx="1817">
                  <c:v>41477.333333333336</c:v>
                </c:pt>
                <c:pt idx="1818">
                  <c:v>41477.375</c:v>
                </c:pt>
                <c:pt idx="1819">
                  <c:v>41477.416666666664</c:v>
                </c:pt>
                <c:pt idx="1820">
                  <c:v>41477.458333333336</c:v>
                </c:pt>
                <c:pt idx="1821">
                  <c:v>41477.5</c:v>
                </c:pt>
                <c:pt idx="1822">
                  <c:v>41477.541666666664</c:v>
                </c:pt>
                <c:pt idx="1823">
                  <c:v>41477.583333333336</c:v>
                </c:pt>
                <c:pt idx="1824">
                  <c:v>41477.625</c:v>
                </c:pt>
                <c:pt idx="1825">
                  <c:v>41477.666666666664</c:v>
                </c:pt>
                <c:pt idx="1826">
                  <c:v>41477.708333333336</c:v>
                </c:pt>
                <c:pt idx="1827">
                  <c:v>41477.75</c:v>
                </c:pt>
                <c:pt idx="1828">
                  <c:v>41477.791666666664</c:v>
                </c:pt>
                <c:pt idx="1829">
                  <c:v>41477.833333333336</c:v>
                </c:pt>
                <c:pt idx="1830">
                  <c:v>41477.875</c:v>
                </c:pt>
                <c:pt idx="1831">
                  <c:v>41477.916666666664</c:v>
                </c:pt>
                <c:pt idx="1832">
                  <c:v>41477.958333333336</c:v>
                </c:pt>
                <c:pt idx="1833">
                  <c:v>41478</c:v>
                </c:pt>
                <c:pt idx="1834">
                  <c:v>41478.041666666664</c:v>
                </c:pt>
                <c:pt idx="1835">
                  <c:v>41478.083333333336</c:v>
                </c:pt>
                <c:pt idx="1836">
                  <c:v>41478.125</c:v>
                </c:pt>
                <c:pt idx="1837">
                  <c:v>41478.166666666664</c:v>
                </c:pt>
                <c:pt idx="1838">
                  <c:v>41478.208333333336</c:v>
                </c:pt>
                <c:pt idx="1839">
                  <c:v>41478.25</c:v>
                </c:pt>
                <c:pt idx="1840">
                  <c:v>41478.291666666664</c:v>
                </c:pt>
                <c:pt idx="1841">
                  <c:v>41478.333333333336</c:v>
                </c:pt>
                <c:pt idx="1842">
                  <c:v>41478.375</c:v>
                </c:pt>
                <c:pt idx="1843">
                  <c:v>41478.416666666664</c:v>
                </c:pt>
                <c:pt idx="1844">
                  <c:v>41478.458333333336</c:v>
                </c:pt>
                <c:pt idx="1845">
                  <c:v>41478.5</c:v>
                </c:pt>
                <c:pt idx="1846">
                  <c:v>41478.541666666664</c:v>
                </c:pt>
                <c:pt idx="1847">
                  <c:v>41478.583333333336</c:v>
                </c:pt>
                <c:pt idx="1848">
                  <c:v>41478.625</c:v>
                </c:pt>
                <c:pt idx="1849">
                  <c:v>41478.666666666664</c:v>
                </c:pt>
                <c:pt idx="1850">
                  <c:v>41478.708333333336</c:v>
                </c:pt>
                <c:pt idx="1851">
                  <c:v>41478.75</c:v>
                </c:pt>
                <c:pt idx="1852">
                  <c:v>41478.791666666664</c:v>
                </c:pt>
                <c:pt idx="1853">
                  <c:v>41478.833333333336</c:v>
                </c:pt>
                <c:pt idx="1854">
                  <c:v>41478.875</c:v>
                </c:pt>
                <c:pt idx="1855">
                  <c:v>41478.916666666664</c:v>
                </c:pt>
                <c:pt idx="1856">
                  <c:v>41478.958333333336</c:v>
                </c:pt>
                <c:pt idx="1857">
                  <c:v>41479</c:v>
                </c:pt>
                <c:pt idx="1858">
                  <c:v>41479.041666666664</c:v>
                </c:pt>
                <c:pt idx="1859">
                  <c:v>41479.083333333336</c:v>
                </c:pt>
                <c:pt idx="1860">
                  <c:v>41479.125</c:v>
                </c:pt>
                <c:pt idx="1861">
                  <c:v>41479.166666666664</c:v>
                </c:pt>
                <c:pt idx="1862">
                  <c:v>41479.208333333336</c:v>
                </c:pt>
                <c:pt idx="1863">
                  <c:v>41479.25</c:v>
                </c:pt>
                <c:pt idx="1864">
                  <c:v>41479.291666666664</c:v>
                </c:pt>
                <c:pt idx="1865">
                  <c:v>41479.333333333336</c:v>
                </c:pt>
                <c:pt idx="1866">
                  <c:v>41479.375</c:v>
                </c:pt>
                <c:pt idx="1867">
                  <c:v>41479.416666666664</c:v>
                </c:pt>
                <c:pt idx="1868">
                  <c:v>41479.458333333336</c:v>
                </c:pt>
                <c:pt idx="1869">
                  <c:v>41479.5</c:v>
                </c:pt>
                <c:pt idx="1870">
                  <c:v>41479.541666666664</c:v>
                </c:pt>
                <c:pt idx="1871">
                  <c:v>41479.583333333336</c:v>
                </c:pt>
                <c:pt idx="1872">
                  <c:v>41479.625</c:v>
                </c:pt>
                <c:pt idx="1873">
                  <c:v>41479.666666666664</c:v>
                </c:pt>
                <c:pt idx="1874">
                  <c:v>41479.708333333336</c:v>
                </c:pt>
                <c:pt idx="1875">
                  <c:v>41479.75</c:v>
                </c:pt>
                <c:pt idx="1876">
                  <c:v>41479.791666666664</c:v>
                </c:pt>
                <c:pt idx="1877">
                  <c:v>41479.833333333336</c:v>
                </c:pt>
                <c:pt idx="1878">
                  <c:v>41479.875</c:v>
                </c:pt>
                <c:pt idx="1879">
                  <c:v>41479.916666666664</c:v>
                </c:pt>
                <c:pt idx="1880">
                  <c:v>41479.958333333336</c:v>
                </c:pt>
                <c:pt idx="1881">
                  <c:v>41480</c:v>
                </c:pt>
                <c:pt idx="1882">
                  <c:v>41480.041666666664</c:v>
                </c:pt>
                <c:pt idx="1883">
                  <c:v>41480.083333333336</c:v>
                </c:pt>
                <c:pt idx="1884">
                  <c:v>41480.125</c:v>
                </c:pt>
                <c:pt idx="1885">
                  <c:v>41480.166666666664</c:v>
                </c:pt>
                <c:pt idx="1886">
                  <c:v>41480.208333333336</c:v>
                </c:pt>
                <c:pt idx="1887">
                  <c:v>41480.25</c:v>
                </c:pt>
                <c:pt idx="1888">
                  <c:v>41480.291666666664</c:v>
                </c:pt>
                <c:pt idx="1889">
                  <c:v>41480.333333333336</c:v>
                </c:pt>
                <c:pt idx="1890">
                  <c:v>41480.375</c:v>
                </c:pt>
                <c:pt idx="1891">
                  <c:v>41480.416666666664</c:v>
                </c:pt>
                <c:pt idx="1892">
                  <c:v>41480.458333333336</c:v>
                </c:pt>
                <c:pt idx="1893">
                  <c:v>41480.5</c:v>
                </c:pt>
                <c:pt idx="1894">
                  <c:v>41480.541666666664</c:v>
                </c:pt>
                <c:pt idx="1895">
                  <c:v>41480.583333333336</c:v>
                </c:pt>
                <c:pt idx="1896">
                  <c:v>41480.625</c:v>
                </c:pt>
                <c:pt idx="1897">
                  <c:v>41480.666666666664</c:v>
                </c:pt>
                <c:pt idx="1898">
                  <c:v>41480.708333333336</c:v>
                </c:pt>
                <c:pt idx="1899">
                  <c:v>41480.75</c:v>
                </c:pt>
                <c:pt idx="1900">
                  <c:v>41480.791666666664</c:v>
                </c:pt>
                <c:pt idx="1901">
                  <c:v>41480.833333333336</c:v>
                </c:pt>
                <c:pt idx="1902">
                  <c:v>41480.875</c:v>
                </c:pt>
                <c:pt idx="1903">
                  <c:v>41480.916666666664</c:v>
                </c:pt>
                <c:pt idx="1904">
                  <c:v>41480.958333333336</c:v>
                </c:pt>
                <c:pt idx="1905">
                  <c:v>41481</c:v>
                </c:pt>
                <c:pt idx="1906">
                  <c:v>41481.041666666664</c:v>
                </c:pt>
                <c:pt idx="1907">
                  <c:v>41481.083333333336</c:v>
                </c:pt>
                <c:pt idx="1908">
                  <c:v>41481.125</c:v>
                </c:pt>
                <c:pt idx="1909">
                  <c:v>41481.166666666664</c:v>
                </c:pt>
                <c:pt idx="1910">
                  <c:v>41481.208333333336</c:v>
                </c:pt>
                <c:pt idx="1911">
                  <c:v>41481.25</c:v>
                </c:pt>
                <c:pt idx="1912">
                  <c:v>41481.291666666664</c:v>
                </c:pt>
                <c:pt idx="1913">
                  <c:v>41481.333333333336</c:v>
                </c:pt>
                <c:pt idx="1914">
                  <c:v>41481.375</c:v>
                </c:pt>
                <c:pt idx="1915">
                  <c:v>41481.416666666664</c:v>
                </c:pt>
                <c:pt idx="1916">
                  <c:v>41481.458333333336</c:v>
                </c:pt>
                <c:pt idx="1917">
                  <c:v>41481.5</c:v>
                </c:pt>
                <c:pt idx="1918">
                  <c:v>41481.541666666664</c:v>
                </c:pt>
                <c:pt idx="1919">
                  <c:v>41481.583333333336</c:v>
                </c:pt>
                <c:pt idx="1920">
                  <c:v>41481.625</c:v>
                </c:pt>
                <c:pt idx="1921">
                  <c:v>41481.666666666664</c:v>
                </c:pt>
                <c:pt idx="1922">
                  <c:v>41481.708333333336</c:v>
                </c:pt>
                <c:pt idx="1923">
                  <c:v>41481.75</c:v>
                </c:pt>
                <c:pt idx="1924">
                  <c:v>41481.791666666664</c:v>
                </c:pt>
                <c:pt idx="1925">
                  <c:v>41481.833333333336</c:v>
                </c:pt>
                <c:pt idx="1926">
                  <c:v>41481.875</c:v>
                </c:pt>
                <c:pt idx="1927">
                  <c:v>41481.916666666664</c:v>
                </c:pt>
                <c:pt idx="1928">
                  <c:v>41481.958333333336</c:v>
                </c:pt>
                <c:pt idx="1929">
                  <c:v>41482</c:v>
                </c:pt>
                <c:pt idx="1930">
                  <c:v>41482.041666666664</c:v>
                </c:pt>
                <c:pt idx="1931">
                  <c:v>41482.083333333336</c:v>
                </c:pt>
                <c:pt idx="1932">
                  <c:v>41482.125</c:v>
                </c:pt>
                <c:pt idx="1933">
                  <c:v>41482.166666666664</c:v>
                </c:pt>
                <c:pt idx="1934">
                  <c:v>41482.208333333336</c:v>
                </c:pt>
                <c:pt idx="1935">
                  <c:v>41482.25</c:v>
                </c:pt>
                <c:pt idx="1936">
                  <c:v>41482.291666666664</c:v>
                </c:pt>
                <c:pt idx="1937">
                  <c:v>41482.333333333336</c:v>
                </c:pt>
                <c:pt idx="1938">
                  <c:v>41482.375</c:v>
                </c:pt>
                <c:pt idx="1939">
                  <c:v>41482.416666666664</c:v>
                </c:pt>
                <c:pt idx="1940">
                  <c:v>41482.458333333336</c:v>
                </c:pt>
                <c:pt idx="1941">
                  <c:v>41482.5</c:v>
                </c:pt>
                <c:pt idx="1942">
                  <c:v>41482.541666666664</c:v>
                </c:pt>
                <c:pt idx="1943">
                  <c:v>41482.583333333336</c:v>
                </c:pt>
                <c:pt idx="1944">
                  <c:v>41482.625</c:v>
                </c:pt>
                <c:pt idx="1945">
                  <c:v>41482.666666666664</c:v>
                </c:pt>
                <c:pt idx="1946">
                  <c:v>41482.708333333336</c:v>
                </c:pt>
                <c:pt idx="1947">
                  <c:v>41482.75</c:v>
                </c:pt>
                <c:pt idx="1948">
                  <c:v>41482.791666666664</c:v>
                </c:pt>
                <c:pt idx="1949">
                  <c:v>41482.833333333336</c:v>
                </c:pt>
                <c:pt idx="1950">
                  <c:v>41482.875</c:v>
                </c:pt>
                <c:pt idx="1951">
                  <c:v>41482.916666666664</c:v>
                </c:pt>
                <c:pt idx="1952">
                  <c:v>41482.958333333336</c:v>
                </c:pt>
                <c:pt idx="1953">
                  <c:v>41483</c:v>
                </c:pt>
                <c:pt idx="1954">
                  <c:v>41483.041666666664</c:v>
                </c:pt>
                <c:pt idx="1955">
                  <c:v>41483.083333333336</c:v>
                </c:pt>
                <c:pt idx="1956">
                  <c:v>41483.125</c:v>
                </c:pt>
                <c:pt idx="1957">
                  <c:v>41483.166666666664</c:v>
                </c:pt>
                <c:pt idx="1958">
                  <c:v>41483.208333333336</c:v>
                </c:pt>
                <c:pt idx="1959">
                  <c:v>41483.25</c:v>
                </c:pt>
                <c:pt idx="1960">
                  <c:v>41483.291666666664</c:v>
                </c:pt>
                <c:pt idx="1961">
                  <c:v>41483.333333333336</c:v>
                </c:pt>
                <c:pt idx="1962">
                  <c:v>41483.375</c:v>
                </c:pt>
                <c:pt idx="1963">
                  <c:v>41483.416666666664</c:v>
                </c:pt>
                <c:pt idx="1964">
                  <c:v>41483.458333333336</c:v>
                </c:pt>
                <c:pt idx="1965">
                  <c:v>41483.5</c:v>
                </c:pt>
                <c:pt idx="1966">
                  <c:v>41483.541666666664</c:v>
                </c:pt>
                <c:pt idx="1967">
                  <c:v>41483.583333333336</c:v>
                </c:pt>
                <c:pt idx="1968">
                  <c:v>41483.625</c:v>
                </c:pt>
                <c:pt idx="1969">
                  <c:v>41483.666666666664</c:v>
                </c:pt>
                <c:pt idx="1970">
                  <c:v>41483.708333333336</c:v>
                </c:pt>
                <c:pt idx="1971">
                  <c:v>41483.75</c:v>
                </c:pt>
                <c:pt idx="1972">
                  <c:v>41483.791666666664</c:v>
                </c:pt>
                <c:pt idx="1973">
                  <c:v>41483.833333333336</c:v>
                </c:pt>
                <c:pt idx="1974">
                  <c:v>41483.875</c:v>
                </c:pt>
                <c:pt idx="1975">
                  <c:v>41483.916666666664</c:v>
                </c:pt>
                <c:pt idx="1976">
                  <c:v>41483.958333333336</c:v>
                </c:pt>
                <c:pt idx="1977">
                  <c:v>41484</c:v>
                </c:pt>
                <c:pt idx="1978">
                  <c:v>41484.041666666664</c:v>
                </c:pt>
                <c:pt idx="1979">
                  <c:v>41484.083333333336</c:v>
                </c:pt>
                <c:pt idx="1980">
                  <c:v>41484.125</c:v>
                </c:pt>
                <c:pt idx="1981">
                  <c:v>41484.166666666664</c:v>
                </c:pt>
                <c:pt idx="1982">
                  <c:v>41484.208333333336</c:v>
                </c:pt>
                <c:pt idx="1983">
                  <c:v>41484.25</c:v>
                </c:pt>
                <c:pt idx="1984">
                  <c:v>41484.291666666664</c:v>
                </c:pt>
                <c:pt idx="1985">
                  <c:v>41484.333333333336</c:v>
                </c:pt>
                <c:pt idx="1986">
                  <c:v>41484.375</c:v>
                </c:pt>
                <c:pt idx="1987">
                  <c:v>41484.416666666664</c:v>
                </c:pt>
                <c:pt idx="1988">
                  <c:v>41484.458333333336</c:v>
                </c:pt>
                <c:pt idx="1989">
                  <c:v>41484.5</c:v>
                </c:pt>
                <c:pt idx="1990">
                  <c:v>41484.541666666664</c:v>
                </c:pt>
                <c:pt idx="1991">
                  <c:v>41484.583333333336</c:v>
                </c:pt>
                <c:pt idx="1992">
                  <c:v>41484.625</c:v>
                </c:pt>
                <c:pt idx="1993">
                  <c:v>41484.666666666664</c:v>
                </c:pt>
                <c:pt idx="1994">
                  <c:v>41484.708333333336</c:v>
                </c:pt>
                <c:pt idx="1995">
                  <c:v>41484.75</c:v>
                </c:pt>
                <c:pt idx="1996">
                  <c:v>41484.791666666664</c:v>
                </c:pt>
                <c:pt idx="1997">
                  <c:v>41484.833333333336</c:v>
                </c:pt>
                <c:pt idx="1998">
                  <c:v>41484.875</c:v>
                </c:pt>
                <c:pt idx="1999">
                  <c:v>41484.916666666664</c:v>
                </c:pt>
                <c:pt idx="2000">
                  <c:v>41484.958333333336</c:v>
                </c:pt>
                <c:pt idx="2001">
                  <c:v>41485</c:v>
                </c:pt>
                <c:pt idx="2002">
                  <c:v>41485.041666666664</c:v>
                </c:pt>
                <c:pt idx="2003">
                  <c:v>41485.083333333336</c:v>
                </c:pt>
                <c:pt idx="2004">
                  <c:v>41485.125</c:v>
                </c:pt>
                <c:pt idx="2005">
                  <c:v>41485.166666666664</c:v>
                </c:pt>
                <c:pt idx="2006">
                  <c:v>41485.208333333336</c:v>
                </c:pt>
                <c:pt idx="2007">
                  <c:v>41485.25</c:v>
                </c:pt>
                <c:pt idx="2008">
                  <c:v>41485.291666666664</c:v>
                </c:pt>
                <c:pt idx="2009">
                  <c:v>41485.333333333336</c:v>
                </c:pt>
                <c:pt idx="2010">
                  <c:v>41485.375</c:v>
                </c:pt>
                <c:pt idx="2011">
                  <c:v>41485.416666666664</c:v>
                </c:pt>
                <c:pt idx="2012">
                  <c:v>41485.458333333336</c:v>
                </c:pt>
                <c:pt idx="2013">
                  <c:v>41485.5</c:v>
                </c:pt>
                <c:pt idx="2014">
                  <c:v>41485.541666666664</c:v>
                </c:pt>
                <c:pt idx="2015">
                  <c:v>41485.583333333336</c:v>
                </c:pt>
                <c:pt idx="2016">
                  <c:v>41485.625</c:v>
                </c:pt>
                <c:pt idx="2017">
                  <c:v>41485.666666666664</c:v>
                </c:pt>
                <c:pt idx="2018">
                  <c:v>41485.708333333336</c:v>
                </c:pt>
                <c:pt idx="2019">
                  <c:v>41485.75</c:v>
                </c:pt>
                <c:pt idx="2020">
                  <c:v>41485.791666666664</c:v>
                </c:pt>
                <c:pt idx="2021">
                  <c:v>41485.833333333336</c:v>
                </c:pt>
                <c:pt idx="2022">
                  <c:v>41485.875</c:v>
                </c:pt>
                <c:pt idx="2023">
                  <c:v>41485.916666666664</c:v>
                </c:pt>
                <c:pt idx="2024">
                  <c:v>41485.958333333336</c:v>
                </c:pt>
                <c:pt idx="2025">
                  <c:v>41486</c:v>
                </c:pt>
                <c:pt idx="2026">
                  <c:v>41486.041666666664</c:v>
                </c:pt>
                <c:pt idx="2027">
                  <c:v>41486.083333333336</c:v>
                </c:pt>
                <c:pt idx="2028">
                  <c:v>41486.125</c:v>
                </c:pt>
                <c:pt idx="2029">
                  <c:v>41486.166666666664</c:v>
                </c:pt>
                <c:pt idx="2030">
                  <c:v>41486.208333333336</c:v>
                </c:pt>
                <c:pt idx="2031">
                  <c:v>41486.25</c:v>
                </c:pt>
                <c:pt idx="2032">
                  <c:v>41486.291666666664</c:v>
                </c:pt>
                <c:pt idx="2033">
                  <c:v>41486.333333333336</c:v>
                </c:pt>
                <c:pt idx="2034">
                  <c:v>41486.375</c:v>
                </c:pt>
                <c:pt idx="2035">
                  <c:v>41486.416666666664</c:v>
                </c:pt>
                <c:pt idx="2036">
                  <c:v>41486.458333333336</c:v>
                </c:pt>
                <c:pt idx="2037">
                  <c:v>41486.5</c:v>
                </c:pt>
                <c:pt idx="2038">
                  <c:v>41486.541666666664</c:v>
                </c:pt>
                <c:pt idx="2039">
                  <c:v>41486.583333333336</c:v>
                </c:pt>
                <c:pt idx="2040">
                  <c:v>41486.625</c:v>
                </c:pt>
                <c:pt idx="2041">
                  <c:v>41486.666666666664</c:v>
                </c:pt>
                <c:pt idx="2042">
                  <c:v>41486.708333333336</c:v>
                </c:pt>
                <c:pt idx="2043">
                  <c:v>41486.75</c:v>
                </c:pt>
                <c:pt idx="2044">
                  <c:v>41486.791666666664</c:v>
                </c:pt>
                <c:pt idx="2045">
                  <c:v>41486.833333333336</c:v>
                </c:pt>
                <c:pt idx="2046">
                  <c:v>41486.875</c:v>
                </c:pt>
                <c:pt idx="2047">
                  <c:v>41486.916666666664</c:v>
                </c:pt>
                <c:pt idx="2048">
                  <c:v>41486.958333333336</c:v>
                </c:pt>
                <c:pt idx="2049">
                  <c:v>41487</c:v>
                </c:pt>
                <c:pt idx="2050">
                  <c:v>41487.041666666664</c:v>
                </c:pt>
                <c:pt idx="2051">
                  <c:v>41487.083333333336</c:v>
                </c:pt>
                <c:pt idx="2052">
                  <c:v>41487.125</c:v>
                </c:pt>
                <c:pt idx="2053">
                  <c:v>41487.166666666664</c:v>
                </c:pt>
                <c:pt idx="2054">
                  <c:v>41487.208333333336</c:v>
                </c:pt>
                <c:pt idx="2055">
                  <c:v>41487.25</c:v>
                </c:pt>
                <c:pt idx="2056">
                  <c:v>41487.291666666664</c:v>
                </c:pt>
                <c:pt idx="2057">
                  <c:v>41487.333333333336</c:v>
                </c:pt>
                <c:pt idx="2058">
                  <c:v>41487.375</c:v>
                </c:pt>
                <c:pt idx="2059">
                  <c:v>41487.416666666664</c:v>
                </c:pt>
                <c:pt idx="2060">
                  <c:v>41487.458333333336</c:v>
                </c:pt>
                <c:pt idx="2061">
                  <c:v>41487.5</c:v>
                </c:pt>
                <c:pt idx="2062">
                  <c:v>41487.541666666664</c:v>
                </c:pt>
                <c:pt idx="2063">
                  <c:v>41487.583333333336</c:v>
                </c:pt>
                <c:pt idx="2064">
                  <c:v>41487.625</c:v>
                </c:pt>
                <c:pt idx="2065">
                  <c:v>41487.666666666664</c:v>
                </c:pt>
                <c:pt idx="2066">
                  <c:v>41487.708333333336</c:v>
                </c:pt>
                <c:pt idx="2067">
                  <c:v>41487.75</c:v>
                </c:pt>
                <c:pt idx="2068">
                  <c:v>41487.791666666664</c:v>
                </c:pt>
                <c:pt idx="2069">
                  <c:v>41487.833333333336</c:v>
                </c:pt>
                <c:pt idx="2070">
                  <c:v>41487.875</c:v>
                </c:pt>
                <c:pt idx="2071">
                  <c:v>41487.916666666664</c:v>
                </c:pt>
                <c:pt idx="2072">
                  <c:v>41487.958333333336</c:v>
                </c:pt>
                <c:pt idx="2073">
                  <c:v>41488</c:v>
                </c:pt>
                <c:pt idx="2074">
                  <c:v>41488.041666666664</c:v>
                </c:pt>
                <c:pt idx="2075">
                  <c:v>41488.083333333336</c:v>
                </c:pt>
                <c:pt idx="2076">
                  <c:v>41488.125</c:v>
                </c:pt>
                <c:pt idx="2077">
                  <c:v>41488.166666666664</c:v>
                </c:pt>
                <c:pt idx="2078">
                  <c:v>41488.208333333336</c:v>
                </c:pt>
                <c:pt idx="2079">
                  <c:v>41488.25</c:v>
                </c:pt>
                <c:pt idx="2080">
                  <c:v>41488.291666666664</c:v>
                </c:pt>
                <c:pt idx="2081">
                  <c:v>41488.333333333336</c:v>
                </c:pt>
                <c:pt idx="2082">
                  <c:v>41488.375</c:v>
                </c:pt>
                <c:pt idx="2083">
                  <c:v>41488.416666666664</c:v>
                </c:pt>
                <c:pt idx="2084">
                  <c:v>41488.458333333336</c:v>
                </c:pt>
                <c:pt idx="2085">
                  <c:v>41488.5</c:v>
                </c:pt>
                <c:pt idx="2086">
                  <c:v>41488.541666666664</c:v>
                </c:pt>
                <c:pt idx="2087">
                  <c:v>41488.583333333336</c:v>
                </c:pt>
                <c:pt idx="2088">
                  <c:v>41488.625</c:v>
                </c:pt>
                <c:pt idx="2089">
                  <c:v>41488.666666666664</c:v>
                </c:pt>
                <c:pt idx="2090">
                  <c:v>41488.708333333336</c:v>
                </c:pt>
                <c:pt idx="2091">
                  <c:v>41488.75</c:v>
                </c:pt>
                <c:pt idx="2092">
                  <c:v>41488.791666666664</c:v>
                </c:pt>
                <c:pt idx="2093">
                  <c:v>41488.833333333336</c:v>
                </c:pt>
                <c:pt idx="2094">
                  <c:v>41488.875</c:v>
                </c:pt>
                <c:pt idx="2095">
                  <c:v>41488.916666666664</c:v>
                </c:pt>
                <c:pt idx="2096">
                  <c:v>41488.958333333336</c:v>
                </c:pt>
                <c:pt idx="2097">
                  <c:v>41489</c:v>
                </c:pt>
                <c:pt idx="2098">
                  <c:v>41489.041666666664</c:v>
                </c:pt>
                <c:pt idx="2099">
                  <c:v>41489.083333333336</c:v>
                </c:pt>
                <c:pt idx="2100">
                  <c:v>41489.125</c:v>
                </c:pt>
                <c:pt idx="2101">
                  <c:v>41489.166666666664</c:v>
                </c:pt>
                <c:pt idx="2102">
                  <c:v>41489.208333333336</c:v>
                </c:pt>
                <c:pt idx="2103">
                  <c:v>41489.25</c:v>
                </c:pt>
                <c:pt idx="2104">
                  <c:v>41489.291666666664</c:v>
                </c:pt>
                <c:pt idx="2105">
                  <c:v>41489.333333333336</c:v>
                </c:pt>
                <c:pt idx="2106">
                  <c:v>41489.375</c:v>
                </c:pt>
                <c:pt idx="2107">
                  <c:v>41489.416666666664</c:v>
                </c:pt>
                <c:pt idx="2108">
                  <c:v>41489.458333333336</c:v>
                </c:pt>
                <c:pt idx="2109">
                  <c:v>41489.5</c:v>
                </c:pt>
                <c:pt idx="2110">
                  <c:v>41489.541666666664</c:v>
                </c:pt>
                <c:pt idx="2111">
                  <c:v>41489.583333333336</c:v>
                </c:pt>
                <c:pt idx="2112">
                  <c:v>41489.625</c:v>
                </c:pt>
                <c:pt idx="2113">
                  <c:v>41489.666666666664</c:v>
                </c:pt>
                <c:pt idx="2114">
                  <c:v>41489.708333333336</c:v>
                </c:pt>
                <c:pt idx="2115">
                  <c:v>41489.75</c:v>
                </c:pt>
                <c:pt idx="2116">
                  <c:v>41489.791666666664</c:v>
                </c:pt>
                <c:pt idx="2117">
                  <c:v>41489.833333333336</c:v>
                </c:pt>
                <c:pt idx="2118">
                  <c:v>41489.875</c:v>
                </c:pt>
                <c:pt idx="2119">
                  <c:v>41489.916666666664</c:v>
                </c:pt>
                <c:pt idx="2120">
                  <c:v>41489.958333333336</c:v>
                </c:pt>
                <c:pt idx="2121">
                  <c:v>41490</c:v>
                </c:pt>
                <c:pt idx="2122">
                  <c:v>41490.041666666664</c:v>
                </c:pt>
                <c:pt idx="2123">
                  <c:v>41490.083333333336</c:v>
                </c:pt>
                <c:pt idx="2124">
                  <c:v>41490.125</c:v>
                </c:pt>
                <c:pt idx="2125">
                  <c:v>41490.166666666664</c:v>
                </c:pt>
                <c:pt idx="2126">
                  <c:v>41490.208333333336</c:v>
                </c:pt>
                <c:pt idx="2127">
                  <c:v>41490.25</c:v>
                </c:pt>
                <c:pt idx="2128">
                  <c:v>41490.291666666664</c:v>
                </c:pt>
                <c:pt idx="2129">
                  <c:v>41490.333333333336</c:v>
                </c:pt>
                <c:pt idx="2130">
                  <c:v>41490.375</c:v>
                </c:pt>
                <c:pt idx="2131">
                  <c:v>41490.416666666664</c:v>
                </c:pt>
                <c:pt idx="2132">
                  <c:v>41490.458333333336</c:v>
                </c:pt>
                <c:pt idx="2133">
                  <c:v>41490.5</c:v>
                </c:pt>
                <c:pt idx="2134">
                  <c:v>41490.541666666664</c:v>
                </c:pt>
                <c:pt idx="2135">
                  <c:v>41490.583333333336</c:v>
                </c:pt>
                <c:pt idx="2136">
                  <c:v>41490.625</c:v>
                </c:pt>
                <c:pt idx="2137">
                  <c:v>41490.666666666664</c:v>
                </c:pt>
                <c:pt idx="2138">
                  <c:v>41490.708333333336</c:v>
                </c:pt>
                <c:pt idx="2139">
                  <c:v>41490.75</c:v>
                </c:pt>
                <c:pt idx="2140">
                  <c:v>41490.791666666664</c:v>
                </c:pt>
                <c:pt idx="2141">
                  <c:v>41490.833333333336</c:v>
                </c:pt>
                <c:pt idx="2142">
                  <c:v>41490.875</c:v>
                </c:pt>
                <c:pt idx="2143">
                  <c:v>41490.916666666664</c:v>
                </c:pt>
                <c:pt idx="2144">
                  <c:v>41490.958333333336</c:v>
                </c:pt>
                <c:pt idx="2145">
                  <c:v>41491</c:v>
                </c:pt>
                <c:pt idx="2146">
                  <c:v>41491.041666666664</c:v>
                </c:pt>
                <c:pt idx="2147">
                  <c:v>41491.083333333336</c:v>
                </c:pt>
                <c:pt idx="2148">
                  <c:v>41491.125</c:v>
                </c:pt>
                <c:pt idx="2149">
                  <c:v>41491.166666666664</c:v>
                </c:pt>
                <c:pt idx="2150">
                  <c:v>41491.208333333336</c:v>
                </c:pt>
                <c:pt idx="2151">
                  <c:v>41491.25</c:v>
                </c:pt>
                <c:pt idx="2152">
                  <c:v>41491.291666666664</c:v>
                </c:pt>
                <c:pt idx="2153">
                  <c:v>41491.333333333336</c:v>
                </c:pt>
                <c:pt idx="2154">
                  <c:v>41491.375</c:v>
                </c:pt>
                <c:pt idx="2155">
                  <c:v>41491.416666666664</c:v>
                </c:pt>
                <c:pt idx="2156">
                  <c:v>41491.458333333336</c:v>
                </c:pt>
                <c:pt idx="2157">
                  <c:v>41491.5</c:v>
                </c:pt>
                <c:pt idx="2158">
                  <c:v>41491.541666666664</c:v>
                </c:pt>
                <c:pt idx="2159">
                  <c:v>41491.583333333336</c:v>
                </c:pt>
                <c:pt idx="2160">
                  <c:v>41491.625</c:v>
                </c:pt>
                <c:pt idx="2161">
                  <c:v>41491.666666666664</c:v>
                </c:pt>
                <c:pt idx="2162">
                  <c:v>41491.708333333336</c:v>
                </c:pt>
                <c:pt idx="2163">
                  <c:v>41491.75</c:v>
                </c:pt>
                <c:pt idx="2164">
                  <c:v>41491.791666666664</c:v>
                </c:pt>
                <c:pt idx="2165">
                  <c:v>41491.833333333336</c:v>
                </c:pt>
                <c:pt idx="2166">
                  <c:v>41491.875</c:v>
                </c:pt>
                <c:pt idx="2167">
                  <c:v>41491.916666666664</c:v>
                </c:pt>
                <c:pt idx="2168">
                  <c:v>41491.958333333336</c:v>
                </c:pt>
                <c:pt idx="2169">
                  <c:v>41492</c:v>
                </c:pt>
                <c:pt idx="2170">
                  <c:v>41492.041666666664</c:v>
                </c:pt>
                <c:pt idx="2171">
                  <c:v>41492.083333333336</c:v>
                </c:pt>
                <c:pt idx="2172">
                  <c:v>41492.125</c:v>
                </c:pt>
                <c:pt idx="2173">
                  <c:v>41492.166666666664</c:v>
                </c:pt>
                <c:pt idx="2174">
                  <c:v>41492.208333333336</c:v>
                </c:pt>
                <c:pt idx="2175">
                  <c:v>41492.25</c:v>
                </c:pt>
                <c:pt idx="2176">
                  <c:v>41492.291666666664</c:v>
                </c:pt>
                <c:pt idx="2177">
                  <c:v>41492.333333333336</c:v>
                </c:pt>
                <c:pt idx="2178">
                  <c:v>41492.375</c:v>
                </c:pt>
                <c:pt idx="2179">
                  <c:v>41492.416666666664</c:v>
                </c:pt>
                <c:pt idx="2180">
                  <c:v>41492.458333333336</c:v>
                </c:pt>
                <c:pt idx="2181">
                  <c:v>41492.5</c:v>
                </c:pt>
                <c:pt idx="2182">
                  <c:v>41492.541666666664</c:v>
                </c:pt>
                <c:pt idx="2183">
                  <c:v>41492.583333333336</c:v>
                </c:pt>
                <c:pt idx="2184">
                  <c:v>41492.625</c:v>
                </c:pt>
                <c:pt idx="2185">
                  <c:v>41492.666666666664</c:v>
                </c:pt>
                <c:pt idx="2186">
                  <c:v>41492.708333333336</c:v>
                </c:pt>
                <c:pt idx="2187">
                  <c:v>41492.75</c:v>
                </c:pt>
                <c:pt idx="2188">
                  <c:v>41492.791666666664</c:v>
                </c:pt>
                <c:pt idx="2189">
                  <c:v>41492.833333333336</c:v>
                </c:pt>
                <c:pt idx="2190">
                  <c:v>41492.875</c:v>
                </c:pt>
                <c:pt idx="2191">
                  <c:v>41492.916666666664</c:v>
                </c:pt>
                <c:pt idx="2192">
                  <c:v>41492.958333333336</c:v>
                </c:pt>
                <c:pt idx="2193">
                  <c:v>41493</c:v>
                </c:pt>
                <c:pt idx="2194">
                  <c:v>41493.041666666664</c:v>
                </c:pt>
                <c:pt idx="2195">
                  <c:v>41493.083333333336</c:v>
                </c:pt>
                <c:pt idx="2196">
                  <c:v>41493.125</c:v>
                </c:pt>
                <c:pt idx="2197">
                  <c:v>41493.166666666664</c:v>
                </c:pt>
                <c:pt idx="2198">
                  <c:v>41493.208333333336</c:v>
                </c:pt>
                <c:pt idx="2199">
                  <c:v>41493.25</c:v>
                </c:pt>
                <c:pt idx="2200">
                  <c:v>41493.291666666664</c:v>
                </c:pt>
                <c:pt idx="2201">
                  <c:v>41493.333333333336</c:v>
                </c:pt>
                <c:pt idx="2202">
                  <c:v>41493.375</c:v>
                </c:pt>
                <c:pt idx="2203">
                  <c:v>41493.416666666664</c:v>
                </c:pt>
                <c:pt idx="2204">
                  <c:v>41493.458333333336</c:v>
                </c:pt>
                <c:pt idx="2205">
                  <c:v>41493.5</c:v>
                </c:pt>
                <c:pt idx="2206">
                  <c:v>41493.541666666664</c:v>
                </c:pt>
                <c:pt idx="2207">
                  <c:v>41493.583333333336</c:v>
                </c:pt>
                <c:pt idx="2208">
                  <c:v>41493.625</c:v>
                </c:pt>
                <c:pt idx="2209">
                  <c:v>41493.666666666664</c:v>
                </c:pt>
                <c:pt idx="2210">
                  <c:v>41493.708333333336</c:v>
                </c:pt>
                <c:pt idx="2211">
                  <c:v>41493.75</c:v>
                </c:pt>
                <c:pt idx="2212">
                  <c:v>41493.791666666664</c:v>
                </c:pt>
                <c:pt idx="2213">
                  <c:v>41493.833333333336</c:v>
                </c:pt>
                <c:pt idx="2214">
                  <c:v>41493.875</c:v>
                </c:pt>
                <c:pt idx="2215">
                  <c:v>41493.916666666664</c:v>
                </c:pt>
                <c:pt idx="2216">
                  <c:v>41493.958333333336</c:v>
                </c:pt>
                <c:pt idx="2217">
                  <c:v>41494</c:v>
                </c:pt>
                <c:pt idx="2218">
                  <c:v>41494.041666666664</c:v>
                </c:pt>
                <c:pt idx="2219">
                  <c:v>41494.083333333336</c:v>
                </c:pt>
                <c:pt idx="2220">
                  <c:v>41494.125</c:v>
                </c:pt>
                <c:pt idx="2221">
                  <c:v>41494.166666666664</c:v>
                </c:pt>
                <c:pt idx="2222">
                  <c:v>41494.208333333336</c:v>
                </c:pt>
                <c:pt idx="2223">
                  <c:v>41494.25</c:v>
                </c:pt>
                <c:pt idx="2224">
                  <c:v>41494.291666666664</c:v>
                </c:pt>
                <c:pt idx="2225">
                  <c:v>41494.333333333336</c:v>
                </c:pt>
                <c:pt idx="2226">
                  <c:v>41494.375</c:v>
                </c:pt>
                <c:pt idx="2227">
                  <c:v>41494.416666666664</c:v>
                </c:pt>
                <c:pt idx="2228">
                  <c:v>41494.458333333336</c:v>
                </c:pt>
                <c:pt idx="2229">
                  <c:v>41494.5</c:v>
                </c:pt>
                <c:pt idx="2230">
                  <c:v>41494.541666666664</c:v>
                </c:pt>
                <c:pt idx="2231">
                  <c:v>41494.583333333336</c:v>
                </c:pt>
                <c:pt idx="2232">
                  <c:v>41494.625</c:v>
                </c:pt>
                <c:pt idx="2233">
                  <c:v>41494.666666666664</c:v>
                </c:pt>
                <c:pt idx="2234">
                  <c:v>41494.708333333336</c:v>
                </c:pt>
                <c:pt idx="2235">
                  <c:v>41494.75</c:v>
                </c:pt>
                <c:pt idx="2236">
                  <c:v>41494.791666666664</c:v>
                </c:pt>
                <c:pt idx="2237">
                  <c:v>41494.833333333336</c:v>
                </c:pt>
                <c:pt idx="2238">
                  <c:v>41494.875</c:v>
                </c:pt>
                <c:pt idx="2239">
                  <c:v>41494.916666666664</c:v>
                </c:pt>
                <c:pt idx="2240">
                  <c:v>41494.958333333336</c:v>
                </c:pt>
                <c:pt idx="2241">
                  <c:v>41495</c:v>
                </c:pt>
                <c:pt idx="2242">
                  <c:v>41495.041666666664</c:v>
                </c:pt>
                <c:pt idx="2243">
                  <c:v>41495.083333333336</c:v>
                </c:pt>
                <c:pt idx="2244">
                  <c:v>41495.125</c:v>
                </c:pt>
                <c:pt idx="2245">
                  <c:v>41495.166666666664</c:v>
                </c:pt>
                <c:pt idx="2246">
                  <c:v>41495.208333333336</c:v>
                </c:pt>
                <c:pt idx="2247">
                  <c:v>41495.25</c:v>
                </c:pt>
                <c:pt idx="2248">
                  <c:v>41495.291666666664</c:v>
                </c:pt>
                <c:pt idx="2249">
                  <c:v>41495.333333333336</c:v>
                </c:pt>
                <c:pt idx="2250">
                  <c:v>41495.375</c:v>
                </c:pt>
                <c:pt idx="2251">
                  <c:v>41495.416666666664</c:v>
                </c:pt>
                <c:pt idx="2252">
                  <c:v>41495.458333333336</c:v>
                </c:pt>
                <c:pt idx="2253">
                  <c:v>41495.5</c:v>
                </c:pt>
                <c:pt idx="2254">
                  <c:v>41495.541666666664</c:v>
                </c:pt>
                <c:pt idx="2255">
                  <c:v>41495.583333333336</c:v>
                </c:pt>
                <c:pt idx="2256">
                  <c:v>41495.625</c:v>
                </c:pt>
                <c:pt idx="2257">
                  <c:v>41495.666666666664</c:v>
                </c:pt>
                <c:pt idx="2258">
                  <c:v>41495.708333333336</c:v>
                </c:pt>
                <c:pt idx="2259">
                  <c:v>41495.75</c:v>
                </c:pt>
                <c:pt idx="2260">
                  <c:v>41495.791666666664</c:v>
                </c:pt>
                <c:pt idx="2261">
                  <c:v>41495.833333333336</c:v>
                </c:pt>
                <c:pt idx="2262">
                  <c:v>41495.875</c:v>
                </c:pt>
                <c:pt idx="2263">
                  <c:v>41495.916666666664</c:v>
                </c:pt>
                <c:pt idx="2264">
                  <c:v>41495.958333333336</c:v>
                </c:pt>
                <c:pt idx="2265">
                  <c:v>41496</c:v>
                </c:pt>
                <c:pt idx="2266">
                  <c:v>41496.041666666664</c:v>
                </c:pt>
                <c:pt idx="2267">
                  <c:v>41496.083333333336</c:v>
                </c:pt>
                <c:pt idx="2268">
                  <c:v>41496.125</c:v>
                </c:pt>
                <c:pt idx="2269">
                  <c:v>41496.166666666664</c:v>
                </c:pt>
                <c:pt idx="2270">
                  <c:v>41496.208333333336</c:v>
                </c:pt>
                <c:pt idx="2271">
                  <c:v>41496.25</c:v>
                </c:pt>
                <c:pt idx="2272">
                  <c:v>41496.291666666664</c:v>
                </c:pt>
                <c:pt idx="2273">
                  <c:v>41496.333333333336</c:v>
                </c:pt>
                <c:pt idx="2274">
                  <c:v>41496.375</c:v>
                </c:pt>
                <c:pt idx="2275">
                  <c:v>41496.416666666664</c:v>
                </c:pt>
                <c:pt idx="2276">
                  <c:v>41496.458333333336</c:v>
                </c:pt>
                <c:pt idx="2277">
                  <c:v>41496.5</c:v>
                </c:pt>
                <c:pt idx="2278">
                  <c:v>41496.541666666664</c:v>
                </c:pt>
                <c:pt idx="2279">
                  <c:v>41496.583333333336</c:v>
                </c:pt>
                <c:pt idx="2280">
                  <c:v>41496.625</c:v>
                </c:pt>
                <c:pt idx="2281">
                  <c:v>41496.666666666664</c:v>
                </c:pt>
                <c:pt idx="2282">
                  <c:v>41496.708333333336</c:v>
                </c:pt>
                <c:pt idx="2283">
                  <c:v>41496.75</c:v>
                </c:pt>
                <c:pt idx="2284">
                  <c:v>41496.791666666664</c:v>
                </c:pt>
                <c:pt idx="2285">
                  <c:v>41496.833333333336</c:v>
                </c:pt>
                <c:pt idx="2286">
                  <c:v>41496.875</c:v>
                </c:pt>
                <c:pt idx="2287">
                  <c:v>41496.916666666664</c:v>
                </c:pt>
                <c:pt idx="2288">
                  <c:v>41496.958333333336</c:v>
                </c:pt>
                <c:pt idx="2289">
                  <c:v>41497</c:v>
                </c:pt>
                <c:pt idx="2290">
                  <c:v>41497.041666666664</c:v>
                </c:pt>
                <c:pt idx="2291">
                  <c:v>41497.083333333336</c:v>
                </c:pt>
                <c:pt idx="2292">
                  <c:v>41497.125</c:v>
                </c:pt>
                <c:pt idx="2293">
                  <c:v>41497.166666666664</c:v>
                </c:pt>
                <c:pt idx="2294">
                  <c:v>41497.208333333336</c:v>
                </c:pt>
                <c:pt idx="2295">
                  <c:v>41497.25</c:v>
                </c:pt>
                <c:pt idx="2296">
                  <c:v>41497.291666666664</c:v>
                </c:pt>
                <c:pt idx="2297">
                  <c:v>41497.333333333336</c:v>
                </c:pt>
                <c:pt idx="2298">
                  <c:v>41497.375</c:v>
                </c:pt>
                <c:pt idx="2299">
                  <c:v>41497.416666666664</c:v>
                </c:pt>
                <c:pt idx="2300">
                  <c:v>41497.458333333336</c:v>
                </c:pt>
                <c:pt idx="2301">
                  <c:v>41497.5</c:v>
                </c:pt>
                <c:pt idx="2302">
                  <c:v>41497.541666666664</c:v>
                </c:pt>
                <c:pt idx="2303">
                  <c:v>41497.583333333336</c:v>
                </c:pt>
                <c:pt idx="2304">
                  <c:v>41497.625</c:v>
                </c:pt>
                <c:pt idx="2305">
                  <c:v>41497.666666666664</c:v>
                </c:pt>
                <c:pt idx="2306">
                  <c:v>41497.708333333336</c:v>
                </c:pt>
                <c:pt idx="2307">
                  <c:v>41497.75</c:v>
                </c:pt>
                <c:pt idx="2308">
                  <c:v>41497.791666666664</c:v>
                </c:pt>
                <c:pt idx="2309">
                  <c:v>41497.833333333336</c:v>
                </c:pt>
                <c:pt idx="2310">
                  <c:v>41497.875</c:v>
                </c:pt>
                <c:pt idx="2311">
                  <c:v>41497.916666666664</c:v>
                </c:pt>
                <c:pt idx="2312">
                  <c:v>41497.958333333336</c:v>
                </c:pt>
                <c:pt idx="2313">
                  <c:v>41498</c:v>
                </c:pt>
                <c:pt idx="2314">
                  <c:v>41498.041666666664</c:v>
                </c:pt>
                <c:pt idx="2315">
                  <c:v>41498.083333333336</c:v>
                </c:pt>
                <c:pt idx="2316">
                  <c:v>41498.125</c:v>
                </c:pt>
                <c:pt idx="2317">
                  <c:v>41498.166666666664</c:v>
                </c:pt>
                <c:pt idx="2318">
                  <c:v>41498.208333333336</c:v>
                </c:pt>
                <c:pt idx="2319">
                  <c:v>41498.25</c:v>
                </c:pt>
                <c:pt idx="2320">
                  <c:v>41498.291666666664</c:v>
                </c:pt>
                <c:pt idx="2321">
                  <c:v>41498.333333333336</c:v>
                </c:pt>
                <c:pt idx="2322">
                  <c:v>41498.375</c:v>
                </c:pt>
                <c:pt idx="2323">
                  <c:v>41498.416666666664</c:v>
                </c:pt>
                <c:pt idx="2324">
                  <c:v>41498.458333333336</c:v>
                </c:pt>
                <c:pt idx="2325">
                  <c:v>41498.5</c:v>
                </c:pt>
                <c:pt idx="2326">
                  <c:v>41498.541666666664</c:v>
                </c:pt>
                <c:pt idx="2327">
                  <c:v>41498.583333333336</c:v>
                </c:pt>
                <c:pt idx="2328">
                  <c:v>41498.625</c:v>
                </c:pt>
                <c:pt idx="2329">
                  <c:v>41498.666666666664</c:v>
                </c:pt>
                <c:pt idx="2330">
                  <c:v>41498.708333333336</c:v>
                </c:pt>
                <c:pt idx="2331">
                  <c:v>41498.75</c:v>
                </c:pt>
                <c:pt idx="2332">
                  <c:v>41498.791666666664</c:v>
                </c:pt>
                <c:pt idx="2333">
                  <c:v>41498.833333333336</c:v>
                </c:pt>
                <c:pt idx="2334">
                  <c:v>41498.875</c:v>
                </c:pt>
                <c:pt idx="2335">
                  <c:v>41498.916666666664</c:v>
                </c:pt>
                <c:pt idx="2336">
                  <c:v>41498.958333333336</c:v>
                </c:pt>
                <c:pt idx="2337">
                  <c:v>41499</c:v>
                </c:pt>
                <c:pt idx="2338">
                  <c:v>41499.041666666664</c:v>
                </c:pt>
                <c:pt idx="2339">
                  <c:v>41499.083333333336</c:v>
                </c:pt>
                <c:pt idx="2340">
                  <c:v>41499.125</c:v>
                </c:pt>
                <c:pt idx="2341">
                  <c:v>41499.166666666664</c:v>
                </c:pt>
                <c:pt idx="2342">
                  <c:v>41499.208333333336</c:v>
                </c:pt>
                <c:pt idx="2343">
                  <c:v>41499.25</c:v>
                </c:pt>
                <c:pt idx="2344">
                  <c:v>41499.291666666664</c:v>
                </c:pt>
                <c:pt idx="2345">
                  <c:v>41499.333333333336</c:v>
                </c:pt>
                <c:pt idx="2346">
                  <c:v>41499.375</c:v>
                </c:pt>
                <c:pt idx="2347">
                  <c:v>41499.416666666664</c:v>
                </c:pt>
                <c:pt idx="2348">
                  <c:v>41499.458333333336</c:v>
                </c:pt>
                <c:pt idx="2349">
                  <c:v>41499.5</c:v>
                </c:pt>
                <c:pt idx="2350">
                  <c:v>41499.541666666664</c:v>
                </c:pt>
                <c:pt idx="2351">
                  <c:v>41499.583333333336</c:v>
                </c:pt>
                <c:pt idx="2352">
                  <c:v>41499.625</c:v>
                </c:pt>
                <c:pt idx="2353">
                  <c:v>41499.666666666664</c:v>
                </c:pt>
                <c:pt idx="2354">
                  <c:v>41499.708333333336</c:v>
                </c:pt>
                <c:pt idx="2355">
                  <c:v>41499.75</c:v>
                </c:pt>
                <c:pt idx="2356">
                  <c:v>41499.791666666664</c:v>
                </c:pt>
                <c:pt idx="2357">
                  <c:v>41499.833333333336</c:v>
                </c:pt>
                <c:pt idx="2358">
                  <c:v>41499.875</c:v>
                </c:pt>
                <c:pt idx="2359">
                  <c:v>41499.916666666664</c:v>
                </c:pt>
                <c:pt idx="2360">
                  <c:v>41499.958333333336</c:v>
                </c:pt>
                <c:pt idx="2361">
                  <c:v>41500</c:v>
                </c:pt>
                <c:pt idx="2362">
                  <c:v>41500.041666666664</c:v>
                </c:pt>
                <c:pt idx="2363">
                  <c:v>41500.083333333336</c:v>
                </c:pt>
                <c:pt idx="2364">
                  <c:v>41500.125</c:v>
                </c:pt>
                <c:pt idx="2365">
                  <c:v>41500.166666666664</c:v>
                </c:pt>
                <c:pt idx="2366">
                  <c:v>41500.208333333336</c:v>
                </c:pt>
                <c:pt idx="2367">
                  <c:v>41500.25</c:v>
                </c:pt>
                <c:pt idx="2368">
                  <c:v>41500.291666666664</c:v>
                </c:pt>
                <c:pt idx="2369">
                  <c:v>41500.333333333336</c:v>
                </c:pt>
                <c:pt idx="2370">
                  <c:v>41500.375</c:v>
                </c:pt>
                <c:pt idx="2371">
                  <c:v>41500.416666666664</c:v>
                </c:pt>
                <c:pt idx="2372">
                  <c:v>41500.458333333336</c:v>
                </c:pt>
                <c:pt idx="2373">
                  <c:v>41500.5</c:v>
                </c:pt>
                <c:pt idx="2374">
                  <c:v>41500.541666666664</c:v>
                </c:pt>
                <c:pt idx="2375">
                  <c:v>41500.583333333336</c:v>
                </c:pt>
                <c:pt idx="2376">
                  <c:v>41500.625</c:v>
                </c:pt>
                <c:pt idx="2377">
                  <c:v>41500.666666666664</c:v>
                </c:pt>
                <c:pt idx="2378">
                  <c:v>41500.708333333336</c:v>
                </c:pt>
                <c:pt idx="2379">
                  <c:v>41500.75</c:v>
                </c:pt>
                <c:pt idx="2380">
                  <c:v>41500.791666666664</c:v>
                </c:pt>
                <c:pt idx="2381">
                  <c:v>41500.833333333336</c:v>
                </c:pt>
                <c:pt idx="2382">
                  <c:v>41500.875</c:v>
                </c:pt>
                <c:pt idx="2383">
                  <c:v>41500.916666666664</c:v>
                </c:pt>
                <c:pt idx="2384">
                  <c:v>41500.958333333336</c:v>
                </c:pt>
                <c:pt idx="2385">
                  <c:v>41501</c:v>
                </c:pt>
                <c:pt idx="2386">
                  <c:v>41501.041666666664</c:v>
                </c:pt>
                <c:pt idx="2387">
                  <c:v>41501.083333333336</c:v>
                </c:pt>
                <c:pt idx="2388">
                  <c:v>41501.125</c:v>
                </c:pt>
                <c:pt idx="2389">
                  <c:v>41501.166666666664</c:v>
                </c:pt>
                <c:pt idx="2390">
                  <c:v>41501.208333333336</c:v>
                </c:pt>
                <c:pt idx="2391">
                  <c:v>41501.25</c:v>
                </c:pt>
                <c:pt idx="2392">
                  <c:v>41501.291666666664</c:v>
                </c:pt>
                <c:pt idx="2393">
                  <c:v>41501.333333333336</c:v>
                </c:pt>
                <c:pt idx="2394">
                  <c:v>41501.375</c:v>
                </c:pt>
                <c:pt idx="2395">
                  <c:v>41501.416666666664</c:v>
                </c:pt>
                <c:pt idx="2396">
                  <c:v>41501.458333333336</c:v>
                </c:pt>
                <c:pt idx="2397">
                  <c:v>41501.5</c:v>
                </c:pt>
                <c:pt idx="2398">
                  <c:v>41501.541666666664</c:v>
                </c:pt>
                <c:pt idx="2399">
                  <c:v>41501.583333333336</c:v>
                </c:pt>
                <c:pt idx="2400">
                  <c:v>41501.625</c:v>
                </c:pt>
                <c:pt idx="2401">
                  <c:v>41501.666666666664</c:v>
                </c:pt>
                <c:pt idx="2402">
                  <c:v>41501.708333333336</c:v>
                </c:pt>
                <c:pt idx="2403">
                  <c:v>41501.75</c:v>
                </c:pt>
                <c:pt idx="2404">
                  <c:v>41501.791666666664</c:v>
                </c:pt>
                <c:pt idx="2405">
                  <c:v>41501.833333333336</c:v>
                </c:pt>
                <c:pt idx="2406">
                  <c:v>41501.875</c:v>
                </c:pt>
                <c:pt idx="2407">
                  <c:v>41501.916666666664</c:v>
                </c:pt>
                <c:pt idx="2408">
                  <c:v>41501.958333333336</c:v>
                </c:pt>
                <c:pt idx="2409">
                  <c:v>41502</c:v>
                </c:pt>
                <c:pt idx="2410">
                  <c:v>41502.041666666664</c:v>
                </c:pt>
                <c:pt idx="2411">
                  <c:v>41502.083333333336</c:v>
                </c:pt>
                <c:pt idx="2412">
                  <c:v>41502.125</c:v>
                </c:pt>
                <c:pt idx="2413">
                  <c:v>41502.166666666664</c:v>
                </c:pt>
                <c:pt idx="2414">
                  <c:v>41502.208333333336</c:v>
                </c:pt>
                <c:pt idx="2415">
                  <c:v>41502.25</c:v>
                </c:pt>
                <c:pt idx="2416">
                  <c:v>41502.291666666664</c:v>
                </c:pt>
                <c:pt idx="2417">
                  <c:v>41502.333333333336</c:v>
                </c:pt>
                <c:pt idx="2418">
                  <c:v>41502.375</c:v>
                </c:pt>
                <c:pt idx="2419">
                  <c:v>41502.416666666664</c:v>
                </c:pt>
                <c:pt idx="2420">
                  <c:v>41502.458333333336</c:v>
                </c:pt>
                <c:pt idx="2421">
                  <c:v>41502.5</c:v>
                </c:pt>
                <c:pt idx="2422">
                  <c:v>41502.541666666664</c:v>
                </c:pt>
                <c:pt idx="2423">
                  <c:v>41502.583333333336</c:v>
                </c:pt>
                <c:pt idx="2424">
                  <c:v>41502.625</c:v>
                </c:pt>
                <c:pt idx="2425">
                  <c:v>41502.666666666664</c:v>
                </c:pt>
                <c:pt idx="2426">
                  <c:v>41502.708333333336</c:v>
                </c:pt>
                <c:pt idx="2427">
                  <c:v>41502.75</c:v>
                </c:pt>
                <c:pt idx="2428">
                  <c:v>41502.791666666664</c:v>
                </c:pt>
                <c:pt idx="2429">
                  <c:v>41502.833333333336</c:v>
                </c:pt>
                <c:pt idx="2430">
                  <c:v>41502.875</c:v>
                </c:pt>
                <c:pt idx="2431">
                  <c:v>41502.916666666664</c:v>
                </c:pt>
                <c:pt idx="2432">
                  <c:v>41502.958333333336</c:v>
                </c:pt>
                <c:pt idx="2433">
                  <c:v>41503</c:v>
                </c:pt>
                <c:pt idx="2434">
                  <c:v>41503.041666666664</c:v>
                </c:pt>
                <c:pt idx="2435">
                  <c:v>41503.083333333336</c:v>
                </c:pt>
                <c:pt idx="2436">
                  <c:v>41503.125</c:v>
                </c:pt>
                <c:pt idx="2437">
                  <c:v>41503.166666666664</c:v>
                </c:pt>
                <c:pt idx="2438">
                  <c:v>41503.208333333336</c:v>
                </c:pt>
                <c:pt idx="2439">
                  <c:v>41503.25</c:v>
                </c:pt>
                <c:pt idx="2440">
                  <c:v>41503.291666666664</c:v>
                </c:pt>
                <c:pt idx="2441">
                  <c:v>41503.333333333336</c:v>
                </c:pt>
                <c:pt idx="2442">
                  <c:v>41503.375</c:v>
                </c:pt>
                <c:pt idx="2443">
                  <c:v>41503.416666666664</c:v>
                </c:pt>
                <c:pt idx="2444">
                  <c:v>41503.458333333336</c:v>
                </c:pt>
                <c:pt idx="2445">
                  <c:v>41503.5</c:v>
                </c:pt>
                <c:pt idx="2446">
                  <c:v>41503.541666666664</c:v>
                </c:pt>
                <c:pt idx="2447">
                  <c:v>41503.583333333336</c:v>
                </c:pt>
                <c:pt idx="2448">
                  <c:v>41503.625</c:v>
                </c:pt>
                <c:pt idx="2449">
                  <c:v>41503.666666666664</c:v>
                </c:pt>
                <c:pt idx="2450">
                  <c:v>41503.708333333336</c:v>
                </c:pt>
                <c:pt idx="2451">
                  <c:v>41503.75</c:v>
                </c:pt>
                <c:pt idx="2452">
                  <c:v>41503.791666666664</c:v>
                </c:pt>
                <c:pt idx="2453">
                  <c:v>41503.833333333336</c:v>
                </c:pt>
                <c:pt idx="2454">
                  <c:v>41503.875</c:v>
                </c:pt>
                <c:pt idx="2455">
                  <c:v>41503.916666666664</c:v>
                </c:pt>
                <c:pt idx="2456">
                  <c:v>41503.958333333336</c:v>
                </c:pt>
                <c:pt idx="2457">
                  <c:v>41504</c:v>
                </c:pt>
                <c:pt idx="2458">
                  <c:v>41504.041666666664</c:v>
                </c:pt>
                <c:pt idx="2459">
                  <c:v>41504.083333333336</c:v>
                </c:pt>
                <c:pt idx="2460">
                  <c:v>41504.125</c:v>
                </c:pt>
                <c:pt idx="2461">
                  <c:v>41504.166666666664</c:v>
                </c:pt>
                <c:pt idx="2462">
                  <c:v>41504.208333333336</c:v>
                </c:pt>
                <c:pt idx="2463">
                  <c:v>41504.25</c:v>
                </c:pt>
                <c:pt idx="2464">
                  <c:v>41504.291666666664</c:v>
                </c:pt>
                <c:pt idx="2465">
                  <c:v>41504.333333333336</c:v>
                </c:pt>
                <c:pt idx="2466">
                  <c:v>41504.375</c:v>
                </c:pt>
                <c:pt idx="2467">
                  <c:v>41504.416666666664</c:v>
                </c:pt>
                <c:pt idx="2468">
                  <c:v>41504.458333333336</c:v>
                </c:pt>
                <c:pt idx="2469">
                  <c:v>41504.5</c:v>
                </c:pt>
                <c:pt idx="2470">
                  <c:v>41504.541666666664</c:v>
                </c:pt>
                <c:pt idx="2471">
                  <c:v>41504.583333333336</c:v>
                </c:pt>
                <c:pt idx="2472">
                  <c:v>41504.625</c:v>
                </c:pt>
                <c:pt idx="2473">
                  <c:v>41504.666666666664</c:v>
                </c:pt>
                <c:pt idx="2474">
                  <c:v>41504.708333333336</c:v>
                </c:pt>
                <c:pt idx="2475">
                  <c:v>41504.75</c:v>
                </c:pt>
                <c:pt idx="2476">
                  <c:v>41504.791666666664</c:v>
                </c:pt>
                <c:pt idx="2477">
                  <c:v>41504.833333333336</c:v>
                </c:pt>
                <c:pt idx="2478">
                  <c:v>41504.875</c:v>
                </c:pt>
                <c:pt idx="2479">
                  <c:v>41504.916666666664</c:v>
                </c:pt>
                <c:pt idx="2480">
                  <c:v>41504.958333333336</c:v>
                </c:pt>
                <c:pt idx="2481">
                  <c:v>41505</c:v>
                </c:pt>
                <c:pt idx="2482">
                  <c:v>41505.041666666664</c:v>
                </c:pt>
                <c:pt idx="2483">
                  <c:v>41505.083333333336</c:v>
                </c:pt>
                <c:pt idx="2484">
                  <c:v>41505.125</c:v>
                </c:pt>
                <c:pt idx="2485">
                  <c:v>41505.166666666664</c:v>
                </c:pt>
                <c:pt idx="2486">
                  <c:v>41505.208333333336</c:v>
                </c:pt>
                <c:pt idx="2487">
                  <c:v>41505.25</c:v>
                </c:pt>
                <c:pt idx="2488">
                  <c:v>41505.291666666664</c:v>
                </c:pt>
                <c:pt idx="2489">
                  <c:v>41505.333333333336</c:v>
                </c:pt>
                <c:pt idx="2490">
                  <c:v>41505.375</c:v>
                </c:pt>
                <c:pt idx="2491">
                  <c:v>41505.416666666664</c:v>
                </c:pt>
                <c:pt idx="2492">
                  <c:v>41505.458333333336</c:v>
                </c:pt>
                <c:pt idx="2493">
                  <c:v>41505.5</c:v>
                </c:pt>
                <c:pt idx="2494">
                  <c:v>41505.541666666664</c:v>
                </c:pt>
                <c:pt idx="2495">
                  <c:v>41505.583333333336</c:v>
                </c:pt>
                <c:pt idx="2496">
                  <c:v>41505.625</c:v>
                </c:pt>
                <c:pt idx="2497">
                  <c:v>41505.666666666664</c:v>
                </c:pt>
                <c:pt idx="2498">
                  <c:v>41505.708333333336</c:v>
                </c:pt>
                <c:pt idx="2499">
                  <c:v>41505.75</c:v>
                </c:pt>
                <c:pt idx="2500">
                  <c:v>41505.791666666664</c:v>
                </c:pt>
                <c:pt idx="2501">
                  <c:v>41505.833333333336</c:v>
                </c:pt>
                <c:pt idx="2502">
                  <c:v>41505.875</c:v>
                </c:pt>
                <c:pt idx="2503">
                  <c:v>41505.916666666664</c:v>
                </c:pt>
                <c:pt idx="2504">
                  <c:v>41505.958333333336</c:v>
                </c:pt>
                <c:pt idx="2505">
                  <c:v>41506</c:v>
                </c:pt>
                <c:pt idx="2506">
                  <c:v>41506.041666666664</c:v>
                </c:pt>
                <c:pt idx="2507">
                  <c:v>41506.083333333336</c:v>
                </c:pt>
                <c:pt idx="2508">
                  <c:v>41506.125</c:v>
                </c:pt>
                <c:pt idx="2509">
                  <c:v>41506.166666666664</c:v>
                </c:pt>
                <c:pt idx="2510">
                  <c:v>41506.208333333336</c:v>
                </c:pt>
                <c:pt idx="2511">
                  <c:v>41506.25</c:v>
                </c:pt>
                <c:pt idx="2512">
                  <c:v>41506.291666666664</c:v>
                </c:pt>
                <c:pt idx="2513">
                  <c:v>41506.333333333336</c:v>
                </c:pt>
                <c:pt idx="2514">
                  <c:v>41506.375</c:v>
                </c:pt>
                <c:pt idx="2515">
                  <c:v>41506.416666666664</c:v>
                </c:pt>
                <c:pt idx="2516">
                  <c:v>41506.458333333336</c:v>
                </c:pt>
                <c:pt idx="2517">
                  <c:v>41506.5</c:v>
                </c:pt>
                <c:pt idx="2518">
                  <c:v>41506.541666666664</c:v>
                </c:pt>
                <c:pt idx="2519">
                  <c:v>41506.583333333336</c:v>
                </c:pt>
                <c:pt idx="2520">
                  <c:v>41506.625</c:v>
                </c:pt>
                <c:pt idx="2521">
                  <c:v>41506.666666666664</c:v>
                </c:pt>
                <c:pt idx="2522">
                  <c:v>41506.708333333336</c:v>
                </c:pt>
                <c:pt idx="2523">
                  <c:v>41506.75</c:v>
                </c:pt>
                <c:pt idx="2524">
                  <c:v>41506.791666666664</c:v>
                </c:pt>
                <c:pt idx="2525">
                  <c:v>41506.833333333336</c:v>
                </c:pt>
                <c:pt idx="2526">
                  <c:v>41506.875</c:v>
                </c:pt>
                <c:pt idx="2527">
                  <c:v>41506.916666666664</c:v>
                </c:pt>
                <c:pt idx="2528">
                  <c:v>41506.958333333336</c:v>
                </c:pt>
                <c:pt idx="2529">
                  <c:v>41507</c:v>
                </c:pt>
                <c:pt idx="2530">
                  <c:v>41507.041666666664</c:v>
                </c:pt>
                <c:pt idx="2531">
                  <c:v>41507.083333333336</c:v>
                </c:pt>
                <c:pt idx="2532">
                  <c:v>41507.125</c:v>
                </c:pt>
                <c:pt idx="2533">
                  <c:v>41507.166666666664</c:v>
                </c:pt>
                <c:pt idx="2534">
                  <c:v>41507.208333333336</c:v>
                </c:pt>
                <c:pt idx="2535">
                  <c:v>41507.25</c:v>
                </c:pt>
                <c:pt idx="2536">
                  <c:v>41507.291666666664</c:v>
                </c:pt>
                <c:pt idx="2537">
                  <c:v>41507.333333333336</c:v>
                </c:pt>
                <c:pt idx="2538">
                  <c:v>41507.375</c:v>
                </c:pt>
                <c:pt idx="2539">
                  <c:v>41507.416666666664</c:v>
                </c:pt>
                <c:pt idx="2540">
                  <c:v>41507.458333333336</c:v>
                </c:pt>
                <c:pt idx="2541">
                  <c:v>41507.5</c:v>
                </c:pt>
                <c:pt idx="2542">
                  <c:v>41507.541666666664</c:v>
                </c:pt>
                <c:pt idx="2543">
                  <c:v>41507.583333333336</c:v>
                </c:pt>
                <c:pt idx="2544">
                  <c:v>41507.625</c:v>
                </c:pt>
                <c:pt idx="2545">
                  <c:v>41507.666666666664</c:v>
                </c:pt>
                <c:pt idx="2546">
                  <c:v>41507.708333333336</c:v>
                </c:pt>
                <c:pt idx="2547">
                  <c:v>41507.75</c:v>
                </c:pt>
                <c:pt idx="2548">
                  <c:v>41507.791666666664</c:v>
                </c:pt>
                <c:pt idx="2549">
                  <c:v>41507.833333333336</c:v>
                </c:pt>
                <c:pt idx="2550">
                  <c:v>41507.875</c:v>
                </c:pt>
                <c:pt idx="2551">
                  <c:v>41507.916666666664</c:v>
                </c:pt>
                <c:pt idx="2552">
                  <c:v>41507.958333333336</c:v>
                </c:pt>
                <c:pt idx="2553">
                  <c:v>41508</c:v>
                </c:pt>
                <c:pt idx="2554">
                  <c:v>41508.041666666664</c:v>
                </c:pt>
                <c:pt idx="2555">
                  <c:v>41508.083333333336</c:v>
                </c:pt>
                <c:pt idx="2556">
                  <c:v>41508.125</c:v>
                </c:pt>
                <c:pt idx="2557">
                  <c:v>41508.166666666664</c:v>
                </c:pt>
                <c:pt idx="2558">
                  <c:v>41508.208333333336</c:v>
                </c:pt>
                <c:pt idx="2559">
                  <c:v>41508.25</c:v>
                </c:pt>
                <c:pt idx="2560">
                  <c:v>41508.291666666664</c:v>
                </c:pt>
                <c:pt idx="2561">
                  <c:v>41508.333333333336</c:v>
                </c:pt>
                <c:pt idx="2562">
                  <c:v>41508.375</c:v>
                </c:pt>
                <c:pt idx="2563">
                  <c:v>41508.416666666664</c:v>
                </c:pt>
                <c:pt idx="2564">
                  <c:v>41508.458333333336</c:v>
                </c:pt>
                <c:pt idx="2565">
                  <c:v>41508.5</c:v>
                </c:pt>
                <c:pt idx="2566">
                  <c:v>41508.541666666664</c:v>
                </c:pt>
                <c:pt idx="2567">
                  <c:v>41508.583333333336</c:v>
                </c:pt>
                <c:pt idx="2568">
                  <c:v>41508.625</c:v>
                </c:pt>
                <c:pt idx="2569">
                  <c:v>41508.666666666664</c:v>
                </c:pt>
                <c:pt idx="2570">
                  <c:v>41508.708333333336</c:v>
                </c:pt>
                <c:pt idx="2571">
                  <c:v>41508.75</c:v>
                </c:pt>
                <c:pt idx="2572">
                  <c:v>41508.791666666664</c:v>
                </c:pt>
                <c:pt idx="2573">
                  <c:v>41508.833333333336</c:v>
                </c:pt>
                <c:pt idx="2574">
                  <c:v>41508.875</c:v>
                </c:pt>
                <c:pt idx="2575">
                  <c:v>41508.916666666664</c:v>
                </c:pt>
                <c:pt idx="2576">
                  <c:v>41508.958333333336</c:v>
                </c:pt>
                <c:pt idx="2577">
                  <c:v>41509</c:v>
                </c:pt>
                <c:pt idx="2578">
                  <c:v>41509.041666666664</c:v>
                </c:pt>
                <c:pt idx="2579">
                  <c:v>41509.083333333336</c:v>
                </c:pt>
                <c:pt idx="2580">
                  <c:v>41509.125</c:v>
                </c:pt>
                <c:pt idx="2581">
                  <c:v>41509.166666666664</c:v>
                </c:pt>
                <c:pt idx="2582">
                  <c:v>41509.208333333336</c:v>
                </c:pt>
                <c:pt idx="2583">
                  <c:v>41509.25</c:v>
                </c:pt>
                <c:pt idx="2584">
                  <c:v>41509.291666666664</c:v>
                </c:pt>
                <c:pt idx="2585">
                  <c:v>41509.333333333336</c:v>
                </c:pt>
                <c:pt idx="2586">
                  <c:v>41509.375</c:v>
                </c:pt>
                <c:pt idx="2587">
                  <c:v>41509.416666666664</c:v>
                </c:pt>
                <c:pt idx="2588">
                  <c:v>41509.458333333336</c:v>
                </c:pt>
                <c:pt idx="2589">
                  <c:v>41509.5</c:v>
                </c:pt>
                <c:pt idx="2590">
                  <c:v>41509.541666666664</c:v>
                </c:pt>
                <c:pt idx="2591">
                  <c:v>41509.583333333336</c:v>
                </c:pt>
                <c:pt idx="2592">
                  <c:v>41509.625</c:v>
                </c:pt>
                <c:pt idx="2593">
                  <c:v>41509.666666666664</c:v>
                </c:pt>
                <c:pt idx="2594">
                  <c:v>41509.708333333336</c:v>
                </c:pt>
                <c:pt idx="2595">
                  <c:v>41509.75</c:v>
                </c:pt>
                <c:pt idx="2596">
                  <c:v>41509.791666666664</c:v>
                </c:pt>
                <c:pt idx="2597">
                  <c:v>41509.833333333336</c:v>
                </c:pt>
                <c:pt idx="2598">
                  <c:v>41509.875</c:v>
                </c:pt>
                <c:pt idx="2599">
                  <c:v>41509.916666666664</c:v>
                </c:pt>
                <c:pt idx="2600">
                  <c:v>41509.958333333336</c:v>
                </c:pt>
                <c:pt idx="2601">
                  <c:v>41510</c:v>
                </c:pt>
                <c:pt idx="2602">
                  <c:v>41510.041666666664</c:v>
                </c:pt>
                <c:pt idx="2603">
                  <c:v>41510.083333333336</c:v>
                </c:pt>
                <c:pt idx="2604">
                  <c:v>41510.125</c:v>
                </c:pt>
                <c:pt idx="2605">
                  <c:v>41510.166666666664</c:v>
                </c:pt>
                <c:pt idx="2606">
                  <c:v>41510.208333333336</c:v>
                </c:pt>
                <c:pt idx="2607">
                  <c:v>41510.25</c:v>
                </c:pt>
                <c:pt idx="2608">
                  <c:v>41510.291666666664</c:v>
                </c:pt>
                <c:pt idx="2609">
                  <c:v>41510.333333333336</c:v>
                </c:pt>
                <c:pt idx="2610">
                  <c:v>41510.375</c:v>
                </c:pt>
                <c:pt idx="2611">
                  <c:v>41510.416666666664</c:v>
                </c:pt>
                <c:pt idx="2612">
                  <c:v>41510.458333333336</c:v>
                </c:pt>
                <c:pt idx="2613">
                  <c:v>41510.5</c:v>
                </c:pt>
                <c:pt idx="2614">
                  <c:v>41510.541666666664</c:v>
                </c:pt>
                <c:pt idx="2615">
                  <c:v>41510.583333333336</c:v>
                </c:pt>
                <c:pt idx="2616">
                  <c:v>41510.625</c:v>
                </c:pt>
                <c:pt idx="2617">
                  <c:v>41510.666666666664</c:v>
                </c:pt>
                <c:pt idx="2618">
                  <c:v>41510.708333333336</c:v>
                </c:pt>
                <c:pt idx="2619">
                  <c:v>41510.75</c:v>
                </c:pt>
                <c:pt idx="2620">
                  <c:v>41510.791666666664</c:v>
                </c:pt>
                <c:pt idx="2621">
                  <c:v>41510.833333333336</c:v>
                </c:pt>
                <c:pt idx="2622">
                  <c:v>41510.875</c:v>
                </c:pt>
                <c:pt idx="2623">
                  <c:v>41510.916666666664</c:v>
                </c:pt>
                <c:pt idx="2624">
                  <c:v>41510.958333333336</c:v>
                </c:pt>
                <c:pt idx="2625">
                  <c:v>41511</c:v>
                </c:pt>
                <c:pt idx="2626">
                  <c:v>41511.041666666664</c:v>
                </c:pt>
                <c:pt idx="2627">
                  <c:v>41511.083333333336</c:v>
                </c:pt>
                <c:pt idx="2628">
                  <c:v>41511.125</c:v>
                </c:pt>
                <c:pt idx="2629">
                  <c:v>41511.166666666664</c:v>
                </c:pt>
                <c:pt idx="2630">
                  <c:v>41511.208333333336</c:v>
                </c:pt>
                <c:pt idx="2631">
                  <c:v>41511.25</c:v>
                </c:pt>
                <c:pt idx="2632">
                  <c:v>41511.291666666664</c:v>
                </c:pt>
                <c:pt idx="2633">
                  <c:v>41511.333333333336</c:v>
                </c:pt>
                <c:pt idx="2634">
                  <c:v>41511.375</c:v>
                </c:pt>
                <c:pt idx="2635">
                  <c:v>41511.416666666664</c:v>
                </c:pt>
                <c:pt idx="2636">
                  <c:v>41511.458333333336</c:v>
                </c:pt>
                <c:pt idx="2637">
                  <c:v>41511.5</c:v>
                </c:pt>
                <c:pt idx="2638">
                  <c:v>41511.541666666664</c:v>
                </c:pt>
                <c:pt idx="2639">
                  <c:v>41511.583333333336</c:v>
                </c:pt>
                <c:pt idx="2640">
                  <c:v>41511.625</c:v>
                </c:pt>
                <c:pt idx="2641">
                  <c:v>41511.666666666664</c:v>
                </c:pt>
                <c:pt idx="2642">
                  <c:v>41511.708333333336</c:v>
                </c:pt>
                <c:pt idx="2643">
                  <c:v>41511.75</c:v>
                </c:pt>
                <c:pt idx="2644">
                  <c:v>41511.791666666664</c:v>
                </c:pt>
                <c:pt idx="2645">
                  <c:v>41511.833333333336</c:v>
                </c:pt>
                <c:pt idx="2646">
                  <c:v>41511.875</c:v>
                </c:pt>
                <c:pt idx="2647">
                  <c:v>41511.916666666664</c:v>
                </c:pt>
                <c:pt idx="2648">
                  <c:v>41511.958333333336</c:v>
                </c:pt>
                <c:pt idx="2649">
                  <c:v>41512</c:v>
                </c:pt>
                <c:pt idx="2650">
                  <c:v>41512.041666666664</c:v>
                </c:pt>
                <c:pt idx="2651">
                  <c:v>41512.083333333336</c:v>
                </c:pt>
                <c:pt idx="2652">
                  <c:v>41512.125</c:v>
                </c:pt>
                <c:pt idx="2653">
                  <c:v>41512.166666666664</c:v>
                </c:pt>
                <c:pt idx="2654">
                  <c:v>41512.208333333336</c:v>
                </c:pt>
                <c:pt idx="2655">
                  <c:v>41512.25</c:v>
                </c:pt>
                <c:pt idx="2656">
                  <c:v>41512.291666666664</c:v>
                </c:pt>
                <c:pt idx="2657">
                  <c:v>41512.333333333336</c:v>
                </c:pt>
                <c:pt idx="2658">
                  <c:v>41512.375</c:v>
                </c:pt>
                <c:pt idx="2659">
                  <c:v>41512.416666666664</c:v>
                </c:pt>
                <c:pt idx="2660">
                  <c:v>41512.458333333336</c:v>
                </c:pt>
                <c:pt idx="2661">
                  <c:v>41512.5</c:v>
                </c:pt>
                <c:pt idx="2662">
                  <c:v>41512.541666666664</c:v>
                </c:pt>
                <c:pt idx="2663">
                  <c:v>41512.583333333336</c:v>
                </c:pt>
                <c:pt idx="2664">
                  <c:v>41512.625</c:v>
                </c:pt>
                <c:pt idx="2665">
                  <c:v>41512.666666666664</c:v>
                </c:pt>
                <c:pt idx="2666">
                  <c:v>41512.708333333336</c:v>
                </c:pt>
                <c:pt idx="2667">
                  <c:v>41512.75</c:v>
                </c:pt>
                <c:pt idx="2668">
                  <c:v>41512.791666666664</c:v>
                </c:pt>
                <c:pt idx="2669">
                  <c:v>41512.833333333336</c:v>
                </c:pt>
                <c:pt idx="2670">
                  <c:v>41512.875</c:v>
                </c:pt>
                <c:pt idx="2671">
                  <c:v>41512.916666666664</c:v>
                </c:pt>
                <c:pt idx="2672">
                  <c:v>41512.958333333336</c:v>
                </c:pt>
                <c:pt idx="2673">
                  <c:v>41513</c:v>
                </c:pt>
                <c:pt idx="2674">
                  <c:v>41513.041666666664</c:v>
                </c:pt>
                <c:pt idx="2675">
                  <c:v>41513.083333333336</c:v>
                </c:pt>
                <c:pt idx="2676">
                  <c:v>41513.125</c:v>
                </c:pt>
                <c:pt idx="2677">
                  <c:v>41513.166666666664</c:v>
                </c:pt>
                <c:pt idx="2678">
                  <c:v>41513.208333333336</c:v>
                </c:pt>
                <c:pt idx="2679">
                  <c:v>41513.25</c:v>
                </c:pt>
                <c:pt idx="2680">
                  <c:v>41513.291666666664</c:v>
                </c:pt>
                <c:pt idx="2681">
                  <c:v>41513.333333333336</c:v>
                </c:pt>
                <c:pt idx="2682">
                  <c:v>41513.375</c:v>
                </c:pt>
                <c:pt idx="2683">
                  <c:v>41513.416666666664</c:v>
                </c:pt>
                <c:pt idx="2684">
                  <c:v>41513.458333333336</c:v>
                </c:pt>
                <c:pt idx="2685">
                  <c:v>41513.5</c:v>
                </c:pt>
                <c:pt idx="2686">
                  <c:v>41513.541666666664</c:v>
                </c:pt>
                <c:pt idx="2687">
                  <c:v>41513.583333333336</c:v>
                </c:pt>
                <c:pt idx="2688">
                  <c:v>41513.625</c:v>
                </c:pt>
                <c:pt idx="2689">
                  <c:v>41513.666666666664</c:v>
                </c:pt>
                <c:pt idx="2690">
                  <c:v>41513.708333333336</c:v>
                </c:pt>
                <c:pt idx="2691">
                  <c:v>41513.75</c:v>
                </c:pt>
                <c:pt idx="2692">
                  <c:v>41513.791666666664</c:v>
                </c:pt>
                <c:pt idx="2693">
                  <c:v>41513.833333333336</c:v>
                </c:pt>
                <c:pt idx="2694">
                  <c:v>41513.875</c:v>
                </c:pt>
                <c:pt idx="2695">
                  <c:v>41513.916666666664</c:v>
                </c:pt>
                <c:pt idx="2696">
                  <c:v>41513.958333333336</c:v>
                </c:pt>
                <c:pt idx="2697">
                  <c:v>41514</c:v>
                </c:pt>
                <c:pt idx="2698">
                  <c:v>41514.041666666664</c:v>
                </c:pt>
                <c:pt idx="2699">
                  <c:v>41514.083333333336</c:v>
                </c:pt>
                <c:pt idx="2700">
                  <c:v>41514.125</c:v>
                </c:pt>
                <c:pt idx="2701">
                  <c:v>41514.166666666664</c:v>
                </c:pt>
                <c:pt idx="2702">
                  <c:v>41514.208333333336</c:v>
                </c:pt>
                <c:pt idx="2703">
                  <c:v>41514.25</c:v>
                </c:pt>
                <c:pt idx="2704">
                  <c:v>41514.291666666664</c:v>
                </c:pt>
                <c:pt idx="2705">
                  <c:v>41514.333333333336</c:v>
                </c:pt>
                <c:pt idx="2706">
                  <c:v>41514.375</c:v>
                </c:pt>
                <c:pt idx="2707">
                  <c:v>41514.416666666664</c:v>
                </c:pt>
                <c:pt idx="2708">
                  <c:v>41514.458333333336</c:v>
                </c:pt>
                <c:pt idx="2709">
                  <c:v>41514.5</c:v>
                </c:pt>
                <c:pt idx="2710">
                  <c:v>41514.541666666664</c:v>
                </c:pt>
                <c:pt idx="2711">
                  <c:v>41514.583333333336</c:v>
                </c:pt>
                <c:pt idx="2712">
                  <c:v>41514.625</c:v>
                </c:pt>
                <c:pt idx="2713">
                  <c:v>41514.666666666664</c:v>
                </c:pt>
                <c:pt idx="2714">
                  <c:v>41514.708333333336</c:v>
                </c:pt>
                <c:pt idx="2715">
                  <c:v>41514.75</c:v>
                </c:pt>
                <c:pt idx="2716">
                  <c:v>41514.791666666664</c:v>
                </c:pt>
                <c:pt idx="2717">
                  <c:v>41514.833333333336</c:v>
                </c:pt>
                <c:pt idx="2718">
                  <c:v>41514.875</c:v>
                </c:pt>
                <c:pt idx="2719">
                  <c:v>41514.916666666664</c:v>
                </c:pt>
                <c:pt idx="2720">
                  <c:v>41514.958333333336</c:v>
                </c:pt>
                <c:pt idx="2721">
                  <c:v>41515</c:v>
                </c:pt>
                <c:pt idx="2722">
                  <c:v>41515.041666666664</c:v>
                </c:pt>
                <c:pt idx="2723">
                  <c:v>41515.083333333336</c:v>
                </c:pt>
                <c:pt idx="2724">
                  <c:v>41515.125</c:v>
                </c:pt>
                <c:pt idx="2725">
                  <c:v>41515.166666666664</c:v>
                </c:pt>
                <c:pt idx="2726">
                  <c:v>41515.208333333336</c:v>
                </c:pt>
                <c:pt idx="2727">
                  <c:v>41515.25</c:v>
                </c:pt>
                <c:pt idx="2728">
                  <c:v>41515.291666666664</c:v>
                </c:pt>
                <c:pt idx="2729">
                  <c:v>41515.333333333336</c:v>
                </c:pt>
                <c:pt idx="2730">
                  <c:v>41515.375</c:v>
                </c:pt>
                <c:pt idx="2731">
                  <c:v>41515.416666666664</c:v>
                </c:pt>
                <c:pt idx="2732">
                  <c:v>41515.458333333336</c:v>
                </c:pt>
                <c:pt idx="2733">
                  <c:v>41515.5</c:v>
                </c:pt>
                <c:pt idx="2734">
                  <c:v>41515.541666666664</c:v>
                </c:pt>
                <c:pt idx="2735">
                  <c:v>41515.583333333336</c:v>
                </c:pt>
                <c:pt idx="2736">
                  <c:v>41515.625</c:v>
                </c:pt>
                <c:pt idx="2737">
                  <c:v>41515.666666666664</c:v>
                </c:pt>
                <c:pt idx="2738">
                  <c:v>41515.708333333336</c:v>
                </c:pt>
                <c:pt idx="2739">
                  <c:v>41515.75</c:v>
                </c:pt>
                <c:pt idx="2740">
                  <c:v>41515.791666666664</c:v>
                </c:pt>
                <c:pt idx="2741">
                  <c:v>41515.833333333336</c:v>
                </c:pt>
                <c:pt idx="2742">
                  <c:v>41515.875</c:v>
                </c:pt>
                <c:pt idx="2743">
                  <c:v>41515.916666666664</c:v>
                </c:pt>
                <c:pt idx="2744">
                  <c:v>41515.958333333336</c:v>
                </c:pt>
                <c:pt idx="2745">
                  <c:v>41516</c:v>
                </c:pt>
                <c:pt idx="2746">
                  <c:v>41516.041666666664</c:v>
                </c:pt>
                <c:pt idx="2747">
                  <c:v>41516.083333333336</c:v>
                </c:pt>
                <c:pt idx="2748">
                  <c:v>41516.125</c:v>
                </c:pt>
                <c:pt idx="2749">
                  <c:v>41516.166666666664</c:v>
                </c:pt>
                <c:pt idx="2750">
                  <c:v>41516.208333333336</c:v>
                </c:pt>
                <c:pt idx="2751">
                  <c:v>41516.25</c:v>
                </c:pt>
                <c:pt idx="2752">
                  <c:v>41516.291666666664</c:v>
                </c:pt>
                <c:pt idx="2753">
                  <c:v>41516.333333333336</c:v>
                </c:pt>
                <c:pt idx="2754">
                  <c:v>41516.375</c:v>
                </c:pt>
                <c:pt idx="2755">
                  <c:v>41516.416666666664</c:v>
                </c:pt>
                <c:pt idx="2756">
                  <c:v>41516.458333333336</c:v>
                </c:pt>
                <c:pt idx="2757">
                  <c:v>41516.5</c:v>
                </c:pt>
                <c:pt idx="2758">
                  <c:v>41516.541666666664</c:v>
                </c:pt>
                <c:pt idx="2759">
                  <c:v>41516.583333333336</c:v>
                </c:pt>
                <c:pt idx="2760">
                  <c:v>41516.625</c:v>
                </c:pt>
                <c:pt idx="2761">
                  <c:v>41516.666666666664</c:v>
                </c:pt>
                <c:pt idx="2762">
                  <c:v>41516.708333333336</c:v>
                </c:pt>
                <c:pt idx="2763">
                  <c:v>41516.75</c:v>
                </c:pt>
                <c:pt idx="2764">
                  <c:v>41516.791666666664</c:v>
                </c:pt>
                <c:pt idx="2765">
                  <c:v>41516.833333333336</c:v>
                </c:pt>
                <c:pt idx="2766">
                  <c:v>41516.875</c:v>
                </c:pt>
                <c:pt idx="2767">
                  <c:v>41516.916666666664</c:v>
                </c:pt>
                <c:pt idx="2768">
                  <c:v>41516.958333333336</c:v>
                </c:pt>
                <c:pt idx="2769">
                  <c:v>41517</c:v>
                </c:pt>
                <c:pt idx="2770">
                  <c:v>41517.041666666664</c:v>
                </c:pt>
                <c:pt idx="2771">
                  <c:v>41517.083333333336</c:v>
                </c:pt>
                <c:pt idx="2772">
                  <c:v>41517.125</c:v>
                </c:pt>
                <c:pt idx="2773">
                  <c:v>41517.166666666664</c:v>
                </c:pt>
                <c:pt idx="2774">
                  <c:v>41517.208333333336</c:v>
                </c:pt>
                <c:pt idx="2775">
                  <c:v>41517.25</c:v>
                </c:pt>
                <c:pt idx="2776">
                  <c:v>41517.291666666664</c:v>
                </c:pt>
                <c:pt idx="2777">
                  <c:v>41517.333333333336</c:v>
                </c:pt>
                <c:pt idx="2778">
                  <c:v>41517.375</c:v>
                </c:pt>
                <c:pt idx="2779">
                  <c:v>41517.416666666664</c:v>
                </c:pt>
                <c:pt idx="2780">
                  <c:v>41517.458333333336</c:v>
                </c:pt>
                <c:pt idx="2781">
                  <c:v>41517.5</c:v>
                </c:pt>
                <c:pt idx="2782">
                  <c:v>41517.541666666664</c:v>
                </c:pt>
                <c:pt idx="2783">
                  <c:v>41517.583333333336</c:v>
                </c:pt>
                <c:pt idx="2784">
                  <c:v>41517.625</c:v>
                </c:pt>
                <c:pt idx="2785">
                  <c:v>41517.666666666664</c:v>
                </c:pt>
                <c:pt idx="2786">
                  <c:v>41517.708333333336</c:v>
                </c:pt>
                <c:pt idx="2787">
                  <c:v>41517.75</c:v>
                </c:pt>
                <c:pt idx="2788">
                  <c:v>41517.791666666664</c:v>
                </c:pt>
                <c:pt idx="2789">
                  <c:v>41517.833333333336</c:v>
                </c:pt>
                <c:pt idx="2790">
                  <c:v>41517.875</c:v>
                </c:pt>
                <c:pt idx="2791">
                  <c:v>41517.916666666664</c:v>
                </c:pt>
                <c:pt idx="2792">
                  <c:v>41517.958333333336</c:v>
                </c:pt>
                <c:pt idx="2793">
                  <c:v>41518</c:v>
                </c:pt>
                <c:pt idx="2794">
                  <c:v>41518.041666666664</c:v>
                </c:pt>
                <c:pt idx="2795">
                  <c:v>41518.083333333336</c:v>
                </c:pt>
                <c:pt idx="2796">
                  <c:v>41518.125</c:v>
                </c:pt>
                <c:pt idx="2797">
                  <c:v>41518.166666666664</c:v>
                </c:pt>
                <c:pt idx="2798">
                  <c:v>41518.208333333336</c:v>
                </c:pt>
                <c:pt idx="2799">
                  <c:v>41518.25</c:v>
                </c:pt>
                <c:pt idx="2800">
                  <c:v>41518.291666666664</c:v>
                </c:pt>
                <c:pt idx="2801">
                  <c:v>41518.333333333336</c:v>
                </c:pt>
                <c:pt idx="2802">
                  <c:v>41518.375</c:v>
                </c:pt>
                <c:pt idx="2803">
                  <c:v>41518.416666666664</c:v>
                </c:pt>
                <c:pt idx="2804">
                  <c:v>41518.458333333336</c:v>
                </c:pt>
                <c:pt idx="2805">
                  <c:v>41518.5</c:v>
                </c:pt>
                <c:pt idx="2806">
                  <c:v>41518.541666666664</c:v>
                </c:pt>
                <c:pt idx="2807">
                  <c:v>41518.583333333336</c:v>
                </c:pt>
                <c:pt idx="2808">
                  <c:v>41518.625</c:v>
                </c:pt>
                <c:pt idx="2809">
                  <c:v>41518.666666666664</c:v>
                </c:pt>
                <c:pt idx="2810">
                  <c:v>41518.708333333336</c:v>
                </c:pt>
                <c:pt idx="2811">
                  <c:v>41518.75</c:v>
                </c:pt>
                <c:pt idx="2812">
                  <c:v>41518.791666666664</c:v>
                </c:pt>
                <c:pt idx="2813">
                  <c:v>41518.833333333336</c:v>
                </c:pt>
                <c:pt idx="2814">
                  <c:v>41518.875</c:v>
                </c:pt>
                <c:pt idx="2815">
                  <c:v>41518.916666666664</c:v>
                </c:pt>
                <c:pt idx="2816">
                  <c:v>41518.958333333336</c:v>
                </c:pt>
                <c:pt idx="2817">
                  <c:v>41519</c:v>
                </c:pt>
                <c:pt idx="2818">
                  <c:v>41519.041666666664</c:v>
                </c:pt>
                <c:pt idx="2819">
                  <c:v>41519.083333333336</c:v>
                </c:pt>
                <c:pt idx="2820">
                  <c:v>41519.125</c:v>
                </c:pt>
                <c:pt idx="2821">
                  <c:v>41519.166666666664</c:v>
                </c:pt>
                <c:pt idx="2822">
                  <c:v>41519.208333333336</c:v>
                </c:pt>
                <c:pt idx="2823">
                  <c:v>41519.25</c:v>
                </c:pt>
                <c:pt idx="2824">
                  <c:v>41519.291666666664</c:v>
                </c:pt>
                <c:pt idx="2825">
                  <c:v>41519.333333333336</c:v>
                </c:pt>
                <c:pt idx="2826">
                  <c:v>41519.375</c:v>
                </c:pt>
                <c:pt idx="2827">
                  <c:v>41519.416666666664</c:v>
                </c:pt>
                <c:pt idx="2828">
                  <c:v>41519.458333333336</c:v>
                </c:pt>
                <c:pt idx="2829">
                  <c:v>41519.5</c:v>
                </c:pt>
                <c:pt idx="2830">
                  <c:v>41519.541666666664</c:v>
                </c:pt>
                <c:pt idx="2831">
                  <c:v>41519.583333333336</c:v>
                </c:pt>
                <c:pt idx="2832">
                  <c:v>41519.625</c:v>
                </c:pt>
                <c:pt idx="2833">
                  <c:v>41519.666666666664</c:v>
                </c:pt>
                <c:pt idx="2834">
                  <c:v>41519.708333333336</c:v>
                </c:pt>
                <c:pt idx="2835">
                  <c:v>41519.75</c:v>
                </c:pt>
                <c:pt idx="2836">
                  <c:v>41519.791666666664</c:v>
                </c:pt>
                <c:pt idx="2837">
                  <c:v>41519.833333333336</c:v>
                </c:pt>
                <c:pt idx="2838">
                  <c:v>41519.875</c:v>
                </c:pt>
                <c:pt idx="2839">
                  <c:v>41519.916666666664</c:v>
                </c:pt>
                <c:pt idx="2840">
                  <c:v>41519.958333333336</c:v>
                </c:pt>
                <c:pt idx="2841">
                  <c:v>41520</c:v>
                </c:pt>
                <c:pt idx="2842">
                  <c:v>41520.041666666664</c:v>
                </c:pt>
                <c:pt idx="2843">
                  <c:v>41520.083333333336</c:v>
                </c:pt>
                <c:pt idx="2844">
                  <c:v>41520.125</c:v>
                </c:pt>
                <c:pt idx="2845">
                  <c:v>41520.166666666664</c:v>
                </c:pt>
                <c:pt idx="2846">
                  <c:v>41520.208333333336</c:v>
                </c:pt>
                <c:pt idx="2847">
                  <c:v>41520.25</c:v>
                </c:pt>
                <c:pt idx="2848">
                  <c:v>41520.291666666664</c:v>
                </c:pt>
                <c:pt idx="2849">
                  <c:v>41520.333333333336</c:v>
                </c:pt>
                <c:pt idx="2850">
                  <c:v>41520.375</c:v>
                </c:pt>
                <c:pt idx="2851">
                  <c:v>41520.416666666664</c:v>
                </c:pt>
                <c:pt idx="2852">
                  <c:v>41520.458333333336</c:v>
                </c:pt>
                <c:pt idx="2853">
                  <c:v>41520.5</c:v>
                </c:pt>
                <c:pt idx="2854">
                  <c:v>41520.541666666664</c:v>
                </c:pt>
                <c:pt idx="2855">
                  <c:v>41520.583333333336</c:v>
                </c:pt>
                <c:pt idx="2856">
                  <c:v>41520.625</c:v>
                </c:pt>
                <c:pt idx="2857">
                  <c:v>41520.666666666664</c:v>
                </c:pt>
                <c:pt idx="2858">
                  <c:v>41520.708333333336</c:v>
                </c:pt>
                <c:pt idx="2859">
                  <c:v>41520.75</c:v>
                </c:pt>
                <c:pt idx="2860">
                  <c:v>41520.791666666664</c:v>
                </c:pt>
                <c:pt idx="2861">
                  <c:v>41520.833333333336</c:v>
                </c:pt>
                <c:pt idx="2862">
                  <c:v>41520.875</c:v>
                </c:pt>
                <c:pt idx="2863">
                  <c:v>41520.916666666664</c:v>
                </c:pt>
                <c:pt idx="2864">
                  <c:v>41520.958333333336</c:v>
                </c:pt>
                <c:pt idx="2865">
                  <c:v>41521</c:v>
                </c:pt>
                <c:pt idx="2866">
                  <c:v>41521.041666666664</c:v>
                </c:pt>
                <c:pt idx="2867">
                  <c:v>41521.083333333336</c:v>
                </c:pt>
                <c:pt idx="2868">
                  <c:v>41521.125</c:v>
                </c:pt>
                <c:pt idx="2869">
                  <c:v>41521.166666666664</c:v>
                </c:pt>
                <c:pt idx="2870">
                  <c:v>41521.208333333336</c:v>
                </c:pt>
                <c:pt idx="2871">
                  <c:v>41521.25</c:v>
                </c:pt>
                <c:pt idx="2872">
                  <c:v>41521.291666666664</c:v>
                </c:pt>
                <c:pt idx="2873">
                  <c:v>41521.333333333336</c:v>
                </c:pt>
                <c:pt idx="2874">
                  <c:v>41521.375</c:v>
                </c:pt>
                <c:pt idx="2875">
                  <c:v>41521.416666666664</c:v>
                </c:pt>
                <c:pt idx="2876">
                  <c:v>41521.458333333336</c:v>
                </c:pt>
                <c:pt idx="2877">
                  <c:v>41521.5</c:v>
                </c:pt>
                <c:pt idx="2878">
                  <c:v>41521.541666666664</c:v>
                </c:pt>
                <c:pt idx="2879">
                  <c:v>41521.583333333336</c:v>
                </c:pt>
                <c:pt idx="2880">
                  <c:v>41521.625</c:v>
                </c:pt>
                <c:pt idx="2881">
                  <c:v>41521.666666666664</c:v>
                </c:pt>
                <c:pt idx="2882">
                  <c:v>41521.708333333336</c:v>
                </c:pt>
                <c:pt idx="2883">
                  <c:v>41521.75</c:v>
                </c:pt>
                <c:pt idx="2884">
                  <c:v>41521.791666666664</c:v>
                </c:pt>
                <c:pt idx="2885">
                  <c:v>41521.833333333336</c:v>
                </c:pt>
                <c:pt idx="2886">
                  <c:v>41521.875</c:v>
                </c:pt>
                <c:pt idx="2887">
                  <c:v>41521.916666666664</c:v>
                </c:pt>
                <c:pt idx="2888">
                  <c:v>41521.958333333336</c:v>
                </c:pt>
                <c:pt idx="2889">
                  <c:v>41522</c:v>
                </c:pt>
                <c:pt idx="2890">
                  <c:v>41522.041666666664</c:v>
                </c:pt>
                <c:pt idx="2891">
                  <c:v>41522.083333333336</c:v>
                </c:pt>
                <c:pt idx="2892">
                  <c:v>41522.125</c:v>
                </c:pt>
                <c:pt idx="2893">
                  <c:v>41522.166666666664</c:v>
                </c:pt>
                <c:pt idx="2894">
                  <c:v>41522.208333333336</c:v>
                </c:pt>
                <c:pt idx="2895">
                  <c:v>41522.25</c:v>
                </c:pt>
                <c:pt idx="2896">
                  <c:v>41522.291666666664</c:v>
                </c:pt>
                <c:pt idx="2897">
                  <c:v>41522.333333333336</c:v>
                </c:pt>
                <c:pt idx="2898">
                  <c:v>41522.375</c:v>
                </c:pt>
                <c:pt idx="2899">
                  <c:v>41522.416666666664</c:v>
                </c:pt>
                <c:pt idx="2900">
                  <c:v>41522.458333333336</c:v>
                </c:pt>
                <c:pt idx="2901">
                  <c:v>41522.5</c:v>
                </c:pt>
                <c:pt idx="2902">
                  <c:v>41522.541666666664</c:v>
                </c:pt>
                <c:pt idx="2903">
                  <c:v>41522.583333333336</c:v>
                </c:pt>
                <c:pt idx="2904">
                  <c:v>41522.625</c:v>
                </c:pt>
                <c:pt idx="2905">
                  <c:v>41522.666666666664</c:v>
                </c:pt>
                <c:pt idx="2906">
                  <c:v>41522.708333333336</c:v>
                </c:pt>
                <c:pt idx="2907">
                  <c:v>41522.75</c:v>
                </c:pt>
                <c:pt idx="2908">
                  <c:v>41522.791666666664</c:v>
                </c:pt>
                <c:pt idx="2909">
                  <c:v>41522.833333333336</c:v>
                </c:pt>
                <c:pt idx="2910">
                  <c:v>41522.875</c:v>
                </c:pt>
                <c:pt idx="2911">
                  <c:v>41522.916666666664</c:v>
                </c:pt>
                <c:pt idx="2912">
                  <c:v>41522.958333333336</c:v>
                </c:pt>
                <c:pt idx="2913">
                  <c:v>41523</c:v>
                </c:pt>
                <c:pt idx="2914">
                  <c:v>41523.041666666664</c:v>
                </c:pt>
                <c:pt idx="2915">
                  <c:v>41523.083333333336</c:v>
                </c:pt>
                <c:pt idx="2916">
                  <c:v>41523.125</c:v>
                </c:pt>
                <c:pt idx="2917">
                  <c:v>41523.166666666664</c:v>
                </c:pt>
                <c:pt idx="2918">
                  <c:v>41523.208333333336</c:v>
                </c:pt>
                <c:pt idx="2919">
                  <c:v>41523.25</c:v>
                </c:pt>
                <c:pt idx="2920">
                  <c:v>41523.291666666664</c:v>
                </c:pt>
                <c:pt idx="2921">
                  <c:v>41523.333333333336</c:v>
                </c:pt>
                <c:pt idx="2922">
                  <c:v>41523.375</c:v>
                </c:pt>
                <c:pt idx="2923">
                  <c:v>41523.416666666664</c:v>
                </c:pt>
                <c:pt idx="2924">
                  <c:v>41523.458333333336</c:v>
                </c:pt>
                <c:pt idx="2925">
                  <c:v>41523.5</c:v>
                </c:pt>
                <c:pt idx="2926">
                  <c:v>41523.541666666664</c:v>
                </c:pt>
                <c:pt idx="2927">
                  <c:v>41523.583333333336</c:v>
                </c:pt>
                <c:pt idx="2928">
                  <c:v>41523.625</c:v>
                </c:pt>
                <c:pt idx="2929">
                  <c:v>41523.666666666664</c:v>
                </c:pt>
                <c:pt idx="2930">
                  <c:v>41523.708333333336</c:v>
                </c:pt>
                <c:pt idx="2931">
                  <c:v>41523.75</c:v>
                </c:pt>
                <c:pt idx="2932">
                  <c:v>41523.791666666664</c:v>
                </c:pt>
                <c:pt idx="2933">
                  <c:v>41523.833333333336</c:v>
                </c:pt>
                <c:pt idx="2934">
                  <c:v>41523.875</c:v>
                </c:pt>
                <c:pt idx="2935">
                  <c:v>41523.916666666664</c:v>
                </c:pt>
                <c:pt idx="2936">
                  <c:v>41523.958333333336</c:v>
                </c:pt>
                <c:pt idx="2937">
                  <c:v>41524</c:v>
                </c:pt>
                <c:pt idx="2938">
                  <c:v>41524.041666666664</c:v>
                </c:pt>
                <c:pt idx="2939">
                  <c:v>41524.083333333336</c:v>
                </c:pt>
                <c:pt idx="2940">
                  <c:v>41524.125</c:v>
                </c:pt>
                <c:pt idx="2941">
                  <c:v>41524.166666666664</c:v>
                </c:pt>
                <c:pt idx="2942">
                  <c:v>41524.208333333336</c:v>
                </c:pt>
                <c:pt idx="2943">
                  <c:v>41524.25</c:v>
                </c:pt>
                <c:pt idx="2944">
                  <c:v>41524.291666666664</c:v>
                </c:pt>
                <c:pt idx="2945">
                  <c:v>41524.333333333336</c:v>
                </c:pt>
                <c:pt idx="2946">
                  <c:v>41524.375</c:v>
                </c:pt>
                <c:pt idx="2947">
                  <c:v>41524.416666666664</c:v>
                </c:pt>
                <c:pt idx="2948">
                  <c:v>41524.458333333336</c:v>
                </c:pt>
                <c:pt idx="2949">
                  <c:v>41524.5</c:v>
                </c:pt>
                <c:pt idx="2950">
                  <c:v>41524.541666666664</c:v>
                </c:pt>
                <c:pt idx="2951">
                  <c:v>41524.583333333336</c:v>
                </c:pt>
                <c:pt idx="2952">
                  <c:v>41524.625</c:v>
                </c:pt>
                <c:pt idx="2953">
                  <c:v>41524.666666666664</c:v>
                </c:pt>
                <c:pt idx="2954">
                  <c:v>41524.708333333336</c:v>
                </c:pt>
                <c:pt idx="2955">
                  <c:v>41524.75</c:v>
                </c:pt>
                <c:pt idx="2956">
                  <c:v>41524.791666666664</c:v>
                </c:pt>
                <c:pt idx="2957">
                  <c:v>41524.833333333336</c:v>
                </c:pt>
                <c:pt idx="2958">
                  <c:v>41524.875</c:v>
                </c:pt>
                <c:pt idx="2959">
                  <c:v>41524.916666666664</c:v>
                </c:pt>
                <c:pt idx="2960">
                  <c:v>41524.958333333336</c:v>
                </c:pt>
                <c:pt idx="2961">
                  <c:v>41525</c:v>
                </c:pt>
                <c:pt idx="2962">
                  <c:v>41525.041666666664</c:v>
                </c:pt>
                <c:pt idx="2963">
                  <c:v>41525.083333333336</c:v>
                </c:pt>
                <c:pt idx="2964">
                  <c:v>41525.125</c:v>
                </c:pt>
                <c:pt idx="2965">
                  <c:v>41525.166666666664</c:v>
                </c:pt>
                <c:pt idx="2966">
                  <c:v>41525.208333333336</c:v>
                </c:pt>
                <c:pt idx="2967">
                  <c:v>41525.25</c:v>
                </c:pt>
                <c:pt idx="2968">
                  <c:v>41525.291666666664</c:v>
                </c:pt>
                <c:pt idx="2969">
                  <c:v>41525.333333333336</c:v>
                </c:pt>
                <c:pt idx="2970">
                  <c:v>41525.375</c:v>
                </c:pt>
                <c:pt idx="2971">
                  <c:v>41525.416666666664</c:v>
                </c:pt>
                <c:pt idx="2972">
                  <c:v>41525.458333333336</c:v>
                </c:pt>
                <c:pt idx="2973">
                  <c:v>41525.5</c:v>
                </c:pt>
                <c:pt idx="2974">
                  <c:v>41525.541666666664</c:v>
                </c:pt>
                <c:pt idx="2975">
                  <c:v>41525.583333333336</c:v>
                </c:pt>
                <c:pt idx="2976">
                  <c:v>41525.625</c:v>
                </c:pt>
                <c:pt idx="2977">
                  <c:v>41525.666666666664</c:v>
                </c:pt>
                <c:pt idx="2978">
                  <c:v>41525.708333333336</c:v>
                </c:pt>
                <c:pt idx="2979">
                  <c:v>41525.75</c:v>
                </c:pt>
                <c:pt idx="2980">
                  <c:v>41525.791666666664</c:v>
                </c:pt>
                <c:pt idx="2981">
                  <c:v>41525.833333333336</c:v>
                </c:pt>
                <c:pt idx="2982">
                  <c:v>41525.875</c:v>
                </c:pt>
                <c:pt idx="2983">
                  <c:v>41525.916666666664</c:v>
                </c:pt>
                <c:pt idx="2984">
                  <c:v>41525.958333333336</c:v>
                </c:pt>
                <c:pt idx="2985">
                  <c:v>41526</c:v>
                </c:pt>
                <c:pt idx="2986">
                  <c:v>41526.041666666664</c:v>
                </c:pt>
                <c:pt idx="2987">
                  <c:v>41526.083333333336</c:v>
                </c:pt>
                <c:pt idx="2988">
                  <c:v>41526.125</c:v>
                </c:pt>
                <c:pt idx="2989">
                  <c:v>41526.166666666664</c:v>
                </c:pt>
                <c:pt idx="2990">
                  <c:v>41526.208333333336</c:v>
                </c:pt>
                <c:pt idx="2991">
                  <c:v>41526.25</c:v>
                </c:pt>
                <c:pt idx="2992">
                  <c:v>41526.291666666664</c:v>
                </c:pt>
                <c:pt idx="2993">
                  <c:v>41526.333333333336</c:v>
                </c:pt>
                <c:pt idx="2994">
                  <c:v>41526.375</c:v>
                </c:pt>
                <c:pt idx="2995">
                  <c:v>41526.416666666664</c:v>
                </c:pt>
                <c:pt idx="2996">
                  <c:v>41526.458333333336</c:v>
                </c:pt>
                <c:pt idx="2997">
                  <c:v>41526.5</c:v>
                </c:pt>
                <c:pt idx="2998">
                  <c:v>41526.541666666664</c:v>
                </c:pt>
                <c:pt idx="2999">
                  <c:v>41526.583333333336</c:v>
                </c:pt>
                <c:pt idx="3000">
                  <c:v>41526.625</c:v>
                </c:pt>
                <c:pt idx="3001">
                  <c:v>41526.666666666664</c:v>
                </c:pt>
                <c:pt idx="3002">
                  <c:v>41526.708333333336</c:v>
                </c:pt>
                <c:pt idx="3003">
                  <c:v>41526.75</c:v>
                </c:pt>
                <c:pt idx="3004">
                  <c:v>41526.791666666664</c:v>
                </c:pt>
                <c:pt idx="3005">
                  <c:v>41526.833333333336</c:v>
                </c:pt>
                <c:pt idx="3006">
                  <c:v>41526.875</c:v>
                </c:pt>
                <c:pt idx="3007">
                  <c:v>41526.916666666664</c:v>
                </c:pt>
                <c:pt idx="3008">
                  <c:v>41526.958333333336</c:v>
                </c:pt>
                <c:pt idx="3009">
                  <c:v>41527</c:v>
                </c:pt>
                <c:pt idx="3010">
                  <c:v>41527.041666666664</c:v>
                </c:pt>
                <c:pt idx="3011">
                  <c:v>41527.083333333336</c:v>
                </c:pt>
                <c:pt idx="3012">
                  <c:v>41527.125</c:v>
                </c:pt>
                <c:pt idx="3013">
                  <c:v>41527.166666666664</c:v>
                </c:pt>
                <c:pt idx="3014">
                  <c:v>41527.208333333336</c:v>
                </c:pt>
                <c:pt idx="3015">
                  <c:v>41527.25</c:v>
                </c:pt>
                <c:pt idx="3016">
                  <c:v>41527.291666666664</c:v>
                </c:pt>
                <c:pt idx="3017">
                  <c:v>41527.333333333336</c:v>
                </c:pt>
                <c:pt idx="3018">
                  <c:v>41527.375</c:v>
                </c:pt>
                <c:pt idx="3019">
                  <c:v>41527.416666666664</c:v>
                </c:pt>
                <c:pt idx="3020">
                  <c:v>41527.458333333336</c:v>
                </c:pt>
                <c:pt idx="3021">
                  <c:v>41527.5</c:v>
                </c:pt>
                <c:pt idx="3022">
                  <c:v>41527.541666666664</c:v>
                </c:pt>
                <c:pt idx="3023">
                  <c:v>41527.583333333336</c:v>
                </c:pt>
                <c:pt idx="3024">
                  <c:v>41527.625</c:v>
                </c:pt>
                <c:pt idx="3025">
                  <c:v>41527.666666666664</c:v>
                </c:pt>
                <c:pt idx="3026">
                  <c:v>41527.708333333336</c:v>
                </c:pt>
                <c:pt idx="3027">
                  <c:v>41527.75</c:v>
                </c:pt>
                <c:pt idx="3028">
                  <c:v>41527.791666666664</c:v>
                </c:pt>
                <c:pt idx="3029">
                  <c:v>41527.833333333336</c:v>
                </c:pt>
                <c:pt idx="3030">
                  <c:v>41527.875</c:v>
                </c:pt>
                <c:pt idx="3031">
                  <c:v>41527.916666666664</c:v>
                </c:pt>
                <c:pt idx="3032">
                  <c:v>41527.958333333336</c:v>
                </c:pt>
                <c:pt idx="3033">
                  <c:v>41528</c:v>
                </c:pt>
                <c:pt idx="3034">
                  <c:v>41528.041666666664</c:v>
                </c:pt>
                <c:pt idx="3035">
                  <c:v>41528.083333333336</c:v>
                </c:pt>
                <c:pt idx="3036">
                  <c:v>41528.125</c:v>
                </c:pt>
                <c:pt idx="3037">
                  <c:v>41528.166666666664</c:v>
                </c:pt>
                <c:pt idx="3038">
                  <c:v>41528.208333333336</c:v>
                </c:pt>
                <c:pt idx="3039">
                  <c:v>41528.25</c:v>
                </c:pt>
                <c:pt idx="3040">
                  <c:v>41528.291666666664</c:v>
                </c:pt>
                <c:pt idx="3041">
                  <c:v>41528.333333333336</c:v>
                </c:pt>
                <c:pt idx="3042">
                  <c:v>41528.375</c:v>
                </c:pt>
                <c:pt idx="3043">
                  <c:v>41528.416666666664</c:v>
                </c:pt>
                <c:pt idx="3044">
                  <c:v>41528.458333333336</c:v>
                </c:pt>
                <c:pt idx="3045">
                  <c:v>41528.5</c:v>
                </c:pt>
                <c:pt idx="3046">
                  <c:v>41528.541666666664</c:v>
                </c:pt>
                <c:pt idx="3047">
                  <c:v>41528.583333333336</c:v>
                </c:pt>
                <c:pt idx="3048">
                  <c:v>41528.625</c:v>
                </c:pt>
                <c:pt idx="3049">
                  <c:v>41528.666666666664</c:v>
                </c:pt>
                <c:pt idx="3050">
                  <c:v>41528.708333333336</c:v>
                </c:pt>
                <c:pt idx="3051">
                  <c:v>41528.75</c:v>
                </c:pt>
                <c:pt idx="3052">
                  <c:v>41528.791666666664</c:v>
                </c:pt>
                <c:pt idx="3053">
                  <c:v>41528.833333333336</c:v>
                </c:pt>
                <c:pt idx="3054">
                  <c:v>41528.875</c:v>
                </c:pt>
                <c:pt idx="3055">
                  <c:v>41528.916666666664</c:v>
                </c:pt>
                <c:pt idx="3056">
                  <c:v>41528.958333333336</c:v>
                </c:pt>
                <c:pt idx="3057">
                  <c:v>41529</c:v>
                </c:pt>
                <c:pt idx="3058">
                  <c:v>41529.041666666664</c:v>
                </c:pt>
                <c:pt idx="3059">
                  <c:v>41529.083333333336</c:v>
                </c:pt>
                <c:pt idx="3060">
                  <c:v>41529.125</c:v>
                </c:pt>
                <c:pt idx="3061">
                  <c:v>41529.166666666664</c:v>
                </c:pt>
                <c:pt idx="3062">
                  <c:v>41529.208333333336</c:v>
                </c:pt>
                <c:pt idx="3063">
                  <c:v>41529.25</c:v>
                </c:pt>
                <c:pt idx="3064">
                  <c:v>41529.291666666664</c:v>
                </c:pt>
                <c:pt idx="3065">
                  <c:v>41529.333333333336</c:v>
                </c:pt>
                <c:pt idx="3066">
                  <c:v>41529.375</c:v>
                </c:pt>
                <c:pt idx="3067">
                  <c:v>41529.416666666664</c:v>
                </c:pt>
                <c:pt idx="3068">
                  <c:v>41529.458333333336</c:v>
                </c:pt>
                <c:pt idx="3069">
                  <c:v>41529.5</c:v>
                </c:pt>
                <c:pt idx="3070">
                  <c:v>41529.541666666664</c:v>
                </c:pt>
                <c:pt idx="3071">
                  <c:v>41529.583333333336</c:v>
                </c:pt>
                <c:pt idx="3072">
                  <c:v>41529.625</c:v>
                </c:pt>
                <c:pt idx="3073">
                  <c:v>41529.666666666664</c:v>
                </c:pt>
                <c:pt idx="3074">
                  <c:v>41529.708333333336</c:v>
                </c:pt>
                <c:pt idx="3075">
                  <c:v>41529.75</c:v>
                </c:pt>
                <c:pt idx="3076">
                  <c:v>41529.791666666664</c:v>
                </c:pt>
                <c:pt idx="3077">
                  <c:v>41529.833333333336</c:v>
                </c:pt>
                <c:pt idx="3078">
                  <c:v>41529.875</c:v>
                </c:pt>
                <c:pt idx="3079">
                  <c:v>41529.916666666664</c:v>
                </c:pt>
                <c:pt idx="3080">
                  <c:v>41529.958333333336</c:v>
                </c:pt>
                <c:pt idx="3081">
                  <c:v>41530</c:v>
                </c:pt>
                <c:pt idx="3082">
                  <c:v>41530.041666666664</c:v>
                </c:pt>
                <c:pt idx="3083">
                  <c:v>41530.083333333336</c:v>
                </c:pt>
                <c:pt idx="3084">
                  <c:v>41530.125</c:v>
                </c:pt>
                <c:pt idx="3085">
                  <c:v>41530.166666666664</c:v>
                </c:pt>
                <c:pt idx="3086">
                  <c:v>41530.208333333336</c:v>
                </c:pt>
                <c:pt idx="3087">
                  <c:v>41530.25</c:v>
                </c:pt>
                <c:pt idx="3088">
                  <c:v>41530.291666666664</c:v>
                </c:pt>
                <c:pt idx="3089">
                  <c:v>41530.333333333336</c:v>
                </c:pt>
                <c:pt idx="3090">
                  <c:v>41530.375</c:v>
                </c:pt>
                <c:pt idx="3091">
                  <c:v>41530.416666666664</c:v>
                </c:pt>
                <c:pt idx="3092">
                  <c:v>41530.458333333336</c:v>
                </c:pt>
                <c:pt idx="3093">
                  <c:v>41530.5</c:v>
                </c:pt>
                <c:pt idx="3094">
                  <c:v>41530.541666666664</c:v>
                </c:pt>
                <c:pt idx="3095">
                  <c:v>41530.583333333336</c:v>
                </c:pt>
                <c:pt idx="3096">
                  <c:v>41530.625</c:v>
                </c:pt>
                <c:pt idx="3097">
                  <c:v>41530.666666666664</c:v>
                </c:pt>
                <c:pt idx="3098">
                  <c:v>41530.708333333336</c:v>
                </c:pt>
                <c:pt idx="3099">
                  <c:v>41530.75</c:v>
                </c:pt>
                <c:pt idx="3100">
                  <c:v>41530.791666666664</c:v>
                </c:pt>
                <c:pt idx="3101">
                  <c:v>41530.833333333336</c:v>
                </c:pt>
                <c:pt idx="3102">
                  <c:v>41530.875</c:v>
                </c:pt>
                <c:pt idx="3103">
                  <c:v>41530.916666666664</c:v>
                </c:pt>
                <c:pt idx="3104">
                  <c:v>41530.958333333336</c:v>
                </c:pt>
                <c:pt idx="3105">
                  <c:v>41531</c:v>
                </c:pt>
                <c:pt idx="3106">
                  <c:v>41531.041666666664</c:v>
                </c:pt>
                <c:pt idx="3107">
                  <c:v>41531.083333333336</c:v>
                </c:pt>
                <c:pt idx="3108">
                  <c:v>41531.125</c:v>
                </c:pt>
                <c:pt idx="3109">
                  <c:v>41531.166666666664</c:v>
                </c:pt>
                <c:pt idx="3110">
                  <c:v>41531.208333333336</c:v>
                </c:pt>
                <c:pt idx="3111">
                  <c:v>41531.25</c:v>
                </c:pt>
                <c:pt idx="3112">
                  <c:v>41531.291666666664</c:v>
                </c:pt>
                <c:pt idx="3113">
                  <c:v>41531.333333333336</c:v>
                </c:pt>
                <c:pt idx="3114">
                  <c:v>41531.375</c:v>
                </c:pt>
                <c:pt idx="3115">
                  <c:v>41531.416666666664</c:v>
                </c:pt>
                <c:pt idx="3116">
                  <c:v>41531.458333333336</c:v>
                </c:pt>
                <c:pt idx="3117">
                  <c:v>41531.5</c:v>
                </c:pt>
                <c:pt idx="3118">
                  <c:v>41531.541666666664</c:v>
                </c:pt>
                <c:pt idx="3119">
                  <c:v>41531.583333333336</c:v>
                </c:pt>
                <c:pt idx="3120">
                  <c:v>41531.625</c:v>
                </c:pt>
                <c:pt idx="3121">
                  <c:v>41531.666666666664</c:v>
                </c:pt>
                <c:pt idx="3122">
                  <c:v>41531.708333333336</c:v>
                </c:pt>
                <c:pt idx="3123">
                  <c:v>41531.75</c:v>
                </c:pt>
                <c:pt idx="3124">
                  <c:v>41531.791666666664</c:v>
                </c:pt>
                <c:pt idx="3125">
                  <c:v>41531.833333333336</c:v>
                </c:pt>
                <c:pt idx="3126">
                  <c:v>41531.875</c:v>
                </c:pt>
                <c:pt idx="3127">
                  <c:v>41531.916666666664</c:v>
                </c:pt>
                <c:pt idx="3128">
                  <c:v>41531.958333333336</c:v>
                </c:pt>
                <c:pt idx="3129">
                  <c:v>41532</c:v>
                </c:pt>
                <c:pt idx="3130">
                  <c:v>41532.041666666664</c:v>
                </c:pt>
                <c:pt idx="3131">
                  <c:v>41532.083333333336</c:v>
                </c:pt>
                <c:pt idx="3132">
                  <c:v>41532.125</c:v>
                </c:pt>
                <c:pt idx="3133">
                  <c:v>41532.166666666664</c:v>
                </c:pt>
                <c:pt idx="3134">
                  <c:v>41532.208333333336</c:v>
                </c:pt>
                <c:pt idx="3135">
                  <c:v>41532.25</c:v>
                </c:pt>
                <c:pt idx="3136">
                  <c:v>41532.291666666664</c:v>
                </c:pt>
                <c:pt idx="3137">
                  <c:v>41532.333333333336</c:v>
                </c:pt>
                <c:pt idx="3138">
                  <c:v>41532.375</c:v>
                </c:pt>
                <c:pt idx="3139">
                  <c:v>41532.416666666664</c:v>
                </c:pt>
                <c:pt idx="3140">
                  <c:v>41532.458333333336</c:v>
                </c:pt>
                <c:pt idx="3141">
                  <c:v>41532.5</c:v>
                </c:pt>
                <c:pt idx="3142">
                  <c:v>41532.541666666664</c:v>
                </c:pt>
                <c:pt idx="3143">
                  <c:v>41532.583333333336</c:v>
                </c:pt>
                <c:pt idx="3144">
                  <c:v>41532.625</c:v>
                </c:pt>
                <c:pt idx="3145">
                  <c:v>41532.666666666664</c:v>
                </c:pt>
                <c:pt idx="3146">
                  <c:v>41532.708333333336</c:v>
                </c:pt>
                <c:pt idx="3147">
                  <c:v>41532.75</c:v>
                </c:pt>
                <c:pt idx="3148">
                  <c:v>41532.791666666664</c:v>
                </c:pt>
                <c:pt idx="3149">
                  <c:v>41532.833333333336</c:v>
                </c:pt>
                <c:pt idx="3150">
                  <c:v>41532.875</c:v>
                </c:pt>
                <c:pt idx="3151">
                  <c:v>41532.916666666664</c:v>
                </c:pt>
                <c:pt idx="3152">
                  <c:v>41532.958333333336</c:v>
                </c:pt>
                <c:pt idx="3153">
                  <c:v>41533</c:v>
                </c:pt>
                <c:pt idx="3154">
                  <c:v>41533.041666666664</c:v>
                </c:pt>
                <c:pt idx="3155">
                  <c:v>41533.083333333336</c:v>
                </c:pt>
                <c:pt idx="3156">
                  <c:v>41533.125</c:v>
                </c:pt>
                <c:pt idx="3157">
                  <c:v>41533.166666666664</c:v>
                </c:pt>
                <c:pt idx="3158">
                  <c:v>41533.208333333336</c:v>
                </c:pt>
                <c:pt idx="3159">
                  <c:v>41533.25</c:v>
                </c:pt>
                <c:pt idx="3160">
                  <c:v>41533.291666666664</c:v>
                </c:pt>
                <c:pt idx="3161">
                  <c:v>41533.333333333336</c:v>
                </c:pt>
                <c:pt idx="3162">
                  <c:v>41533.375</c:v>
                </c:pt>
                <c:pt idx="3163">
                  <c:v>41533.416666666664</c:v>
                </c:pt>
                <c:pt idx="3164">
                  <c:v>41533.458333333336</c:v>
                </c:pt>
                <c:pt idx="3165">
                  <c:v>41533.5</c:v>
                </c:pt>
                <c:pt idx="3166">
                  <c:v>41533.541666666664</c:v>
                </c:pt>
                <c:pt idx="3167">
                  <c:v>41533.583333333336</c:v>
                </c:pt>
                <c:pt idx="3168">
                  <c:v>41533.625</c:v>
                </c:pt>
                <c:pt idx="3169">
                  <c:v>41533.666666666664</c:v>
                </c:pt>
                <c:pt idx="3170">
                  <c:v>41533.708333333336</c:v>
                </c:pt>
                <c:pt idx="3171">
                  <c:v>41533.75</c:v>
                </c:pt>
                <c:pt idx="3172">
                  <c:v>41533.791666666664</c:v>
                </c:pt>
                <c:pt idx="3173">
                  <c:v>41533.833333333336</c:v>
                </c:pt>
                <c:pt idx="3174">
                  <c:v>41533.875</c:v>
                </c:pt>
                <c:pt idx="3175">
                  <c:v>41533.916666666664</c:v>
                </c:pt>
                <c:pt idx="3176">
                  <c:v>41533.958333333336</c:v>
                </c:pt>
                <c:pt idx="3177">
                  <c:v>41534</c:v>
                </c:pt>
                <c:pt idx="3178">
                  <c:v>41534.041666666664</c:v>
                </c:pt>
                <c:pt idx="3179">
                  <c:v>41534.083333333336</c:v>
                </c:pt>
                <c:pt idx="3180">
                  <c:v>41534.125</c:v>
                </c:pt>
                <c:pt idx="3181">
                  <c:v>41534.166666666664</c:v>
                </c:pt>
                <c:pt idx="3182">
                  <c:v>41534.208333333336</c:v>
                </c:pt>
                <c:pt idx="3183">
                  <c:v>41534.25</c:v>
                </c:pt>
                <c:pt idx="3184">
                  <c:v>41534.291666666664</c:v>
                </c:pt>
                <c:pt idx="3185">
                  <c:v>41534.333333333336</c:v>
                </c:pt>
                <c:pt idx="3186">
                  <c:v>41534.375</c:v>
                </c:pt>
                <c:pt idx="3187">
                  <c:v>41534.416666666664</c:v>
                </c:pt>
                <c:pt idx="3188">
                  <c:v>41534.458333333336</c:v>
                </c:pt>
                <c:pt idx="3189">
                  <c:v>41534.5</c:v>
                </c:pt>
                <c:pt idx="3190">
                  <c:v>41534.541666666664</c:v>
                </c:pt>
                <c:pt idx="3191">
                  <c:v>41534.583333333336</c:v>
                </c:pt>
                <c:pt idx="3192">
                  <c:v>41534.625</c:v>
                </c:pt>
                <c:pt idx="3193">
                  <c:v>41534.666666666664</c:v>
                </c:pt>
                <c:pt idx="3194">
                  <c:v>41534.708333333336</c:v>
                </c:pt>
                <c:pt idx="3195">
                  <c:v>41534.75</c:v>
                </c:pt>
                <c:pt idx="3196">
                  <c:v>41534.791666666664</c:v>
                </c:pt>
                <c:pt idx="3197">
                  <c:v>41534.833333333336</c:v>
                </c:pt>
                <c:pt idx="3198">
                  <c:v>41534.875</c:v>
                </c:pt>
                <c:pt idx="3199">
                  <c:v>41534.916666666664</c:v>
                </c:pt>
                <c:pt idx="3200">
                  <c:v>41534.958333333336</c:v>
                </c:pt>
                <c:pt idx="3201">
                  <c:v>41535</c:v>
                </c:pt>
                <c:pt idx="3202">
                  <c:v>41535.041666666664</c:v>
                </c:pt>
                <c:pt idx="3203">
                  <c:v>41535.083333333336</c:v>
                </c:pt>
                <c:pt idx="3204">
                  <c:v>41535.125</c:v>
                </c:pt>
                <c:pt idx="3205">
                  <c:v>41535.166666666664</c:v>
                </c:pt>
                <c:pt idx="3206">
                  <c:v>41535.208333333336</c:v>
                </c:pt>
                <c:pt idx="3207">
                  <c:v>41535.25</c:v>
                </c:pt>
                <c:pt idx="3208">
                  <c:v>41535.291666666664</c:v>
                </c:pt>
                <c:pt idx="3209">
                  <c:v>41535.333333333336</c:v>
                </c:pt>
                <c:pt idx="3210">
                  <c:v>41535.375</c:v>
                </c:pt>
                <c:pt idx="3211">
                  <c:v>41535.416666666664</c:v>
                </c:pt>
                <c:pt idx="3212">
                  <c:v>41535.458333333336</c:v>
                </c:pt>
                <c:pt idx="3213">
                  <c:v>41535.5</c:v>
                </c:pt>
                <c:pt idx="3214">
                  <c:v>41535.541666666664</c:v>
                </c:pt>
                <c:pt idx="3215">
                  <c:v>41535.583333333336</c:v>
                </c:pt>
                <c:pt idx="3216">
                  <c:v>41535.625</c:v>
                </c:pt>
                <c:pt idx="3217">
                  <c:v>41535.666666666664</c:v>
                </c:pt>
                <c:pt idx="3218">
                  <c:v>41535.708333333336</c:v>
                </c:pt>
                <c:pt idx="3219">
                  <c:v>41535.75</c:v>
                </c:pt>
                <c:pt idx="3220">
                  <c:v>41535.791666666664</c:v>
                </c:pt>
                <c:pt idx="3221">
                  <c:v>41535.833333333336</c:v>
                </c:pt>
                <c:pt idx="3222">
                  <c:v>41535.875</c:v>
                </c:pt>
                <c:pt idx="3223">
                  <c:v>41535.916666666664</c:v>
                </c:pt>
                <c:pt idx="3224">
                  <c:v>41535.958333333336</c:v>
                </c:pt>
                <c:pt idx="3225">
                  <c:v>41536</c:v>
                </c:pt>
                <c:pt idx="3226">
                  <c:v>41536.041666666664</c:v>
                </c:pt>
                <c:pt idx="3227">
                  <c:v>41536.083333333336</c:v>
                </c:pt>
                <c:pt idx="3228">
                  <c:v>41536.125</c:v>
                </c:pt>
                <c:pt idx="3229">
                  <c:v>41536.166666666664</c:v>
                </c:pt>
                <c:pt idx="3230">
                  <c:v>41536.208333333336</c:v>
                </c:pt>
                <c:pt idx="3231">
                  <c:v>41536.25</c:v>
                </c:pt>
                <c:pt idx="3232">
                  <c:v>41536.291666666664</c:v>
                </c:pt>
                <c:pt idx="3233">
                  <c:v>41536.333333333336</c:v>
                </c:pt>
                <c:pt idx="3234">
                  <c:v>41536.375</c:v>
                </c:pt>
                <c:pt idx="3235">
                  <c:v>41536.416666666664</c:v>
                </c:pt>
                <c:pt idx="3236">
                  <c:v>41536.458333333336</c:v>
                </c:pt>
                <c:pt idx="3237">
                  <c:v>41536.5</c:v>
                </c:pt>
                <c:pt idx="3238">
                  <c:v>41536.541666666664</c:v>
                </c:pt>
                <c:pt idx="3239">
                  <c:v>41536.583333333336</c:v>
                </c:pt>
                <c:pt idx="3240">
                  <c:v>41536.625</c:v>
                </c:pt>
                <c:pt idx="3241">
                  <c:v>41536.666666666664</c:v>
                </c:pt>
                <c:pt idx="3242">
                  <c:v>41536.708333333336</c:v>
                </c:pt>
                <c:pt idx="3243">
                  <c:v>41536.75</c:v>
                </c:pt>
                <c:pt idx="3244">
                  <c:v>41536.791666666664</c:v>
                </c:pt>
                <c:pt idx="3245">
                  <c:v>41536.833333333336</c:v>
                </c:pt>
                <c:pt idx="3246">
                  <c:v>41536.875</c:v>
                </c:pt>
                <c:pt idx="3247">
                  <c:v>41536.916666666664</c:v>
                </c:pt>
                <c:pt idx="3248">
                  <c:v>41536.958333333336</c:v>
                </c:pt>
                <c:pt idx="3249">
                  <c:v>41537</c:v>
                </c:pt>
                <c:pt idx="3250">
                  <c:v>41537.041666666664</c:v>
                </c:pt>
                <c:pt idx="3251">
                  <c:v>41537.083333333336</c:v>
                </c:pt>
                <c:pt idx="3252">
                  <c:v>41537.125</c:v>
                </c:pt>
                <c:pt idx="3253">
                  <c:v>41537.166666666664</c:v>
                </c:pt>
                <c:pt idx="3254">
                  <c:v>41537.208333333336</c:v>
                </c:pt>
                <c:pt idx="3255">
                  <c:v>41537.25</c:v>
                </c:pt>
                <c:pt idx="3256">
                  <c:v>41537.291666666664</c:v>
                </c:pt>
                <c:pt idx="3257">
                  <c:v>41537.333333333336</c:v>
                </c:pt>
                <c:pt idx="3258">
                  <c:v>41537.375</c:v>
                </c:pt>
                <c:pt idx="3259">
                  <c:v>41537.416666666664</c:v>
                </c:pt>
                <c:pt idx="3260">
                  <c:v>41537.458333333336</c:v>
                </c:pt>
                <c:pt idx="3261">
                  <c:v>41537.5</c:v>
                </c:pt>
                <c:pt idx="3262">
                  <c:v>41537.541666666664</c:v>
                </c:pt>
                <c:pt idx="3263">
                  <c:v>41537.583333333336</c:v>
                </c:pt>
                <c:pt idx="3264">
                  <c:v>41537.625</c:v>
                </c:pt>
                <c:pt idx="3265">
                  <c:v>41537.666666666664</c:v>
                </c:pt>
                <c:pt idx="3266">
                  <c:v>41537.708333333336</c:v>
                </c:pt>
                <c:pt idx="3267">
                  <c:v>41537.75</c:v>
                </c:pt>
                <c:pt idx="3268">
                  <c:v>41537.791666666664</c:v>
                </c:pt>
                <c:pt idx="3269">
                  <c:v>41537.833333333336</c:v>
                </c:pt>
                <c:pt idx="3270">
                  <c:v>41537.875</c:v>
                </c:pt>
                <c:pt idx="3271">
                  <c:v>41537.916666666664</c:v>
                </c:pt>
                <c:pt idx="3272">
                  <c:v>41537.958333333336</c:v>
                </c:pt>
                <c:pt idx="3273">
                  <c:v>41538</c:v>
                </c:pt>
                <c:pt idx="3274">
                  <c:v>41538.041666666664</c:v>
                </c:pt>
                <c:pt idx="3275">
                  <c:v>41538.083333333336</c:v>
                </c:pt>
                <c:pt idx="3276">
                  <c:v>41538.125</c:v>
                </c:pt>
                <c:pt idx="3277">
                  <c:v>41538.166666666664</c:v>
                </c:pt>
                <c:pt idx="3278">
                  <c:v>41538.208333333336</c:v>
                </c:pt>
                <c:pt idx="3279">
                  <c:v>41538.25</c:v>
                </c:pt>
                <c:pt idx="3280">
                  <c:v>41538.291666666664</c:v>
                </c:pt>
                <c:pt idx="3281">
                  <c:v>41538.333333333336</c:v>
                </c:pt>
                <c:pt idx="3282">
                  <c:v>41538.375</c:v>
                </c:pt>
                <c:pt idx="3283">
                  <c:v>41538.416666666664</c:v>
                </c:pt>
                <c:pt idx="3284">
                  <c:v>41538.458333333336</c:v>
                </c:pt>
                <c:pt idx="3285">
                  <c:v>41538.5</c:v>
                </c:pt>
                <c:pt idx="3286">
                  <c:v>41538.541666666664</c:v>
                </c:pt>
                <c:pt idx="3287">
                  <c:v>41538.583333333336</c:v>
                </c:pt>
                <c:pt idx="3288">
                  <c:v>41538.625</c:v>
                </c:pt>
                <c:pt idx="3289">
                  <c:v>41538.666666666664</c:v>
                </c:pt>
                <c:pt idx="3290">
                  <c:v>41538.708333333336</c:v>
                </c:pt>
                <c:pt idx="3291">
                  <c:v>41538.75</c:v>
                </c:pt>
                <c:pt idx="3292">
                  <c:v>41538.791666666664</c:v>
                </c:pt>
                <c:pt idx="3293">
                  <c:v>41538.833333333336</c:v>
                </c:pt>
                <c:pt idx="3294">
                  <c:v>41538.875</c:v>
                </c:pt>
                <c:pt idx="3295">
                  <c:v>41538.916666666664</c:v>
                </c:pt>
                <c:pt idx="3296">
                  <c:v>41538.958333333336</c:v>
                </c:pt>
                <c:pt idx="3297">
                  <c:v>41539</c:v>
                </c:pt>
                <c:pt idx="3298">
                  <c:v>41539.041666666664</c:v>
                </c:pt>
                <c:pt idx="3299">
                  <c:v>41539.083333333336</c:v>
                </c:pt>
                <c:pt idx="3300">
                  <c:v>41539.125</c:v>
                </c:pt>
                <c:pt idx="3301">
                  <c:v>41539.166666666664</c:v>
                </c:pt>
                <c:pt idx="3302">
                  <c:v>41539.208333333336</c:v>
                </c:pt>
                <c:pt idx="3303">
                  <c:v>41539.25</c:v>
                </c:pt>
                <c:pt idx="3304">
                  <c:v>41539.291666666664</c:v>
                </c:pt>
                <c:pt idx="3305">
                  <c:v>41539.333333333336</c:v>
                </c:pt>
                <c:pt idx="3306">
                  <c:v>41539.375</c:v>
                </c:pt>
                <c:pt idx="3307">
                  <c:v>41539.416666666664</c:v>
                </c:pt>
                <c:pt idx="3308">
                  <c:v>41539.458333333336</c:v>
                </c:pt>
                <c:pt idx="3309">
                  <c:v>41539.5</c:v>
                </c:pt>
                <c:pt idx="3310">
                  <c:v>41539.541666666664</c:v>
                </c:pt>
                <c:pt idx="3311">
                  <c:v>41539.583333333336</c:v>
                </c:pt>
                <c:pt idx="3312">
                  <c:v>41539.625</c:v>
                </c:pt>
                <c:pt idx="3313">
                  <c:v>41539.666666666664</c:v>
                </c:pt>
                <c:pt idx="3314">
                  <c:v>41539.708333333336</c:v>
                </c:pt>
                <c:pt idx="3315">
                  <c:v>41539.75</c:v>
                </c:pt>
                <c:pt idx="3316">
                  <c:v>41539.791666666664</c:v>
                </c:pt>
                <c:pt idx="3317">
                  <c:v>41539.833333333336</c:v>
                </c:pt>
                <c:pt idx="3318">
                  <c:v>41539.875</c:v>
                </c:pt>
                <c:pt idx="3319">
                  <c:v>41539.916666666664</c:v>
                </c:pt>
                <c:pt idx="3320">
                  <c:v>41539.958333333336</c:v>
                </c:pt>
                <c:pt idx="3321">
                  <c:v>41540</c:v>
                </c:pt>
                <c:pt idx="3322">
                  <c:v>41540.041666666664</c:v>
                </c:pt>
                <c:pt idx="3323">
                  <c:v>41540.083333333336</c:v>
                </c:pt>
                <c:pt idx="3324">
                  <c:v>41540.125</c:v>
                </c:pt>
                <c:pt idx="3325">
                  <c:v>41540.166666666664</c:v>
                </c:pt>
                <c:pt idx="3326">
                  <c:v>41540.208333333336</c:v>
                </c:pt>
                <c:pt idx="3327">
                  <c:v>41540.25</c:v>
                </c:pt>
                <c:pt idx="3328">
                  <c:v>41540.291666666664</c:v>
                </c:pt>
                <c:pt idx="3329">
                  <c:v>41540.333333333336</c:v>
                </c:pt>
                <c:pt idx="3330">
                  <c:v>41540.375</c:v>
                </c:pt>
                <c:pt idx="3331">
                  <c:v>41540.416666666664</c:v>
                </c:pt>
                <c:pt idx="3332">
                  <c:v>41540.458333333336</c:v>
                </c:pt>
                <c:pt idx="3333">
                  <c:v>41540.5</c:v>
                </c:pt>
                <c:pt idx="3334">
                  <c:v>41540.541666666664</c:v>
                </c:pt>
                <c:pt idx="3335">
                  <c:v>41540.583333333336</c:v>
                </c:pt>
                <c:pt idx="3336">
                  <c:v>41540.625</c:v>
                </c:pt>
                <c:pt idx="3337">
                  <c:v>41540.666666666664</c:v>
                </c:pt>
                <c:pt idx="3338">
                  <c:v>41540.708333333336</c:v>
                </c:pt>
                <c:pt idx="3339">
                  <c:v>41540.75</c:v>
                </c:pt>
                <c:pt idx="3340">
                  <c:v>41540.791666666664</c:v>
                </c:pt>
                <c:pt idx="3341">
                  <c:v>41540.833333333336</c:v>
                </c:pt>
                <c:pt idx="3342">
                  <c:v>41540.875</c:v>
                </c:pt>
                <c:pt idx="3343">
                  <c:v>41540.916666666664</c:v>
                </c:pt>
                <c:pt idx="3344">
                  <c:v>41540.958333333336</c:v>
                </c:pt>
                <c:pt idx="3345">
                  <c:v>41541</c:v>
                </c:pt>
                <c:pt idx="3346">
                  <c:v>41541.041666666664</c:v>
                </c:pt>
                <c:pt idx="3347">
                  <c:v>41541.083333333336</c:v>
                </c:pt>
                <c:pt idx="3348">
                  <c:v>41541.125</c:v>
                </c:pt>
                <c:pt idx="3349">
                  <c:v>41541.166666666664</c:v>
                </c:pt>
                <c:pt idx="3350">
                  <c:v>41541.208333333336</c:v>
                </c:pt>
                <c:pt idx="3351">
                  <c:v>41541.25</c:v>
                </c:pt>
                <c:pt idx="3352">
                  <c:v>41541.291666666664</c:v>
                </c:pt>
                <c:pt idx="3353">
                  <c:v>41541.333333333336</c:v>
                </c:pt>
                <c:pt idx="3354">
                  <c:v>41541.375</c:v>
                </c:pt>
                <c:pt idx="3355">
                  <c:v>41541.416666666664</c:v>
                </c:pt>
                <c:pt idx="3356">
                  <c:v>41541.458333333336</c:v>
                </c:pt>
                <c:pt idx="3357">
                  <c:v>41541.5</c:v>
                </c:pt>
                <c:pt idx="3358">
                  <c:v>41541.541666666664</c:v>
                </c:pt>
                <c:pt idx="3359">
                  <c:v>41541.583333333336</c:v>
                </c:pt>
                <c:pt idx="3360">
                  <c:v>41541.625</c:v>
                </c:pt>
                <c:pt idx="3361">
                  <c:v>41541.666666666664</c:v>
                </c:pt>
                <c:pt idx="3362">
                  <c:v>41541.708333333336</c:v>
                </c:pt>
                <c:pt idx="3363">
                  <c:v>41541.75</c:v>
                </c:pt>
                <c:pt idx="3364">
                  <c:v>41541.791666666664</c:v>
                </c:pt>
                <c:pt idx="3365">
                  <c:v>41541.833333333336</c:v>
                </c:pt>
                <c:pt idx="3366">
                  <c:v>41541.875</c:v>
                </c:pt>
                <c:pt idx="3367">
                  <c:v>41541.916666666664</c:v>
                </c:pt>
                <c:pt idx="3368">
                  <c:v>41541.958333333336</c:v>
                </c:pt>
                <c:pt idx="3369">
                  <c:v>41542</c:v>
                </c:pt>
                <c:pt idx="3370">
                  <c:v>41542.041666666664</c:v>
                </c:pt>
                <c:pt idx="3371">
                  <c:v>41542.083333333336</c:v>
                </c:pt>
                <c:pt idx="3372">
                  <c:v>41542.125</c:v>
                </c:pt>
                <c:pt idx="3373">
                  <c:v>41542.166666666664</c:v>
                </c:pt>
                <c:pt idx="3374">
                  <c:v>41542.208333333336</c:v>
                </c:pt>
                <c:pt idx="3375">
                  <c:v>41542.25</c:v>
                </c:pt>
                <c:pt idx="3376">
                  <c:v>41542.291666666664</c:v>
                </c:pt>
                <c:pt idx="3377">
                  <c:v>41542.333333333336</c:v>
                </c:pt>
                <c:pt idx="3378">
                  <c:v>41542.375</c:v>
                </c:pt>
                <c:pt idx="3379">
                  <c:v>41542.416666666664</c:v>
                </c:pt>
                <c:pt idx="3380">
                  <c:v>41542.458333333336</c:v>
                </c:pt>
                <c:pt idx="3381">
                  <c:v>41542.5</c:v>
                </c:pt>
                <c:pt idx="3382">
                  <c:v>41542.541666666664</c:v>
                </c:pt>
                <c:pt idx="3383">
                  <c:v>41542.583333333336</c:v>
                </c:pt>
                <c:pt idx="3384">
                  <c:v>41542.625</c:v>
                </c:pt>
                <c:pt idx="3385">
                  <c:v>41542.666666666664</c:v>
                </c:pt>
                <c:pt idx="3386">
                  <c:v>41542.708333333336</c:v>
                </c:pt>
                <c:pt idx="3387">
                  <c:v>41542.75</c:v>
                </c:pt>
                <c:pt idx="3388">
                  <c:v>41542.791666666664</c:v>
                </c:pt>
                <c:pt idx="3389">
                  <c:v>41542.833333333336</c:v>
                </c:pt>
                <c:pt idx="3390">
                  <c:v>41542.875</c:v>
                </c:pt>
                <c:pt idx="3391">
                  <c:v>41542.916666666664</c:v>
                </c:pt>
                <c:pt idx="3392">
                  <c:v>41542.958333333336</c:v>
                </c:pt>
                <c:pt idx="3393">
                  <c:v>41543</c:v>
                </c:pt>
                <c:pt idx="3394">
                  <c:v>41543.041666666664</c:v>
                </c:pt>
                <c:pt idx="3395">
                  <c:v>41543.083333333336</c:v>
                </c:pt>
                <c:pt idx="3396">
                  <c:v>41543.125</c:v>
                </c:pt>
                <c:pt idx="3397">
                  <c:v>41543.166666666664</c:v>
                </c:pt>
                <c:pt idx="3398">
                  <c:v>41543.208333333336</c:v>
                </c:pt>
                <c:pt idx="3399">
                  <c:v>41543.25</c:v>
                </c:pt>
                <c:pt idx="3400">
                  <c:v>41543.291666666664</c:v>
                </c:pt>
                <c:pt idx="3401">
                  <c:v>41543.333333333336</c:v>
                </c:pt>
                <c:pt idx="3402">
                  <c:v>41543.375</c:v>
                </c:pt>
                <c:pt idx="3403">
                  <c:v>41543.416666666664</c:v>
                </c:pt>
                <c:pt idx="3404">
                  <c:v>41543.458333333336</c:v>
                </c:pt>
                <c:pt idx="3405">
                  <c:v>41543.5</c:v>
                </c:pt>
                <c:pt idx="3406">
                  <c:v>41543.541666666664</c:v>
                </c:pt>
                <c:pt idx="3407">
                  <c:v>41543.583333333336</c:v>
                </c:pt>
                <c:pt idx="3408">
                  <c:v>41543.625</c:v>
                </c:pt>
                <c:pt idx="3409">
                  <c:v>41543.666666666664</c:v>
                </c:pt>
                <c:pt idx="3410">
                  <c:v>41543.708333333336</c:v>
                </c:pt>
                <c:pt idx="3411">
                  <c:v>41543.75</c:v>
                </c:pt>
                <c:pt idx="3412">
                  <c:v>41543.791666666664</c:v>
                </c:pt>
                <c:pt idx="3413">
                  <c:v>41543.833333333336</c:v>
                </c:pt>
                <c:pt idx="3414">
                  <c:v>41543.875</c:v>
                </c:pt>
                <c:pt idx="3415">
                  <c:v>41543.916666666664</c:v>
                </c:pt>
                <c:pt idx="3416">
                  <c:v>41543.958333333336</c:v>
                </c:pt>
                <c:pt idx="3417">
                  <c:v>41544</c:v>
                </c:pt>
                <c:pt idx="3418">
                  <c:v>41544.041666666664</c:v>
                </c:pt>
                <c:pt idx="3419">
                  <c:v>41544.083333333336</c:v>
                </c:pt>
                <c:pt idx="3420">
                  <c:v>41544.125</c:v>
                </c:pt>
                <c:pt idx="3421">
                  <c:v>41544.166666666664</c:v>
                </c:pt>
                <c:pt idx="3422">
                  <c:v>41544.208333333336</c:v>
                </c:pt>
                <c:pt idx="3423">
                  <c:v>41544.25</c:v>
                </c:pt>
                <c:pt idx="3424">
                  <c:v>41544.291666666664</c:v>
                </c:pt>
                <c:pt idx="3425">
                  <c:v>41544.333333333336</c:v>
                </c:pt>
                <c:pt idx="3426">
                  <c:v>41544.375</c:v>
                </c:pt>
                <c:pt idx="3427">
                  <c:v>41544.416666666664</c:v>
                </c:pt>
                <c:pt idx="3428">
                  <c:v>41544.458333333336</c:v>
                </c:pt>
                <c:pt idx="3429">
                  <c:v>41544.5</c:v>
                </c:pt>
                <c:pt idx="3430">
                  <c:v>41544.541666666664</c:v>
                </c:pt>
                <c:pt idx="3431">
                  <c:v>41544.583333333336</c:v>
                </c:pt>
                <c:pt idx="3432">
                  <c:v>41544.625</c:v>
                </c:pt>
                <c:pt idx="3433">
                  <c:v>41544.666666666664</c:v>
                </c:pt>
                <c:pt idx="3434">
                  <c:v>41544.708333333336</c:v>
                </c:pt>
                <c:pt idx="3435">
                  <c:v>41544.75</c:v>
                </c:pt>
                <c:pt idx="3436">
                  <c:v>41544.791666666664</c:v>
                </c:pt>
                <c:pt idx="3437">
                  <c:v>41544.833333333336</c:v>
                </c:pt>
                <c:pt idx="3438">
                  <c:v>41544.875</c:v>
                </c:pt>
                <c:pt idx="3439">
                  <c:v>41544.916666666664</c:v>
                </c:pt>
                <c:pt idx="3440">
                  <c:v>41544.958333333336</c:v>
                </c:pt>
                <c:pt idx="3441">
                  <c:v>41545</c:v>
                </c:pt>
                <c:pt idx="3442">
                  <c:v>41545.041666666664</c:v>
                </c:pt>
                <c:pt idx="3443">
                  <c:v>41545.083333333336</c:v>
                </c:pt>
                <c:pt idx="3444">
                  <c:v>41545.125</c:v>
                </c:pt>
                <c:pt idx="3445">
                  <c:v>41545.166666666664</c:v>
                </c:pt>
                <c:pt idx="3446">
                  <c:v>41545.208333333336</c:v>
                </c:pt>
                <c:pt idx="3447">
                  <c:v>41545.25</c:v>
                </c:pt>
                <c:pt idx="3448">
                  <c:v>41545.291666666664</c:v>
                </c:pt>
                <c:pt idx="3449">
                  <c:v>41545.333333333336</c:v>
                </c:pt>
                <c:pt idx="3450">
                  <c:v>41545.375</c:v>
                </c:pt>
                <c:pt idx="3451">
                  <c:v>41545.416666666664</c:v>
                </c:pt>
                <c:pt idx="3452">
                  <c:v>41545.458333333336</c:v>
                </c:pt>
                <c:pt idx="3453">
                  <c:v>41545.5</c:v>
                </c:pt>
                <c:pt idx="3454">
                  <c:v>41545.541666666664</c:v>
                </c:pt>
                <c:pt idx="3455">
                  <c:v>41545.583333333336</c:v>
                </c:pt>
                <c:pt idx="3456">
                  <c:v>41545.625</c:v>
                </c:pt>
                <c:pt idx="3457">
                  <c:v>41545.666666666664</c:v>
                </c:pt>
                <c:pt idx="3458">
                  <c:v>41545.708333333336</c:v>
                </c:pt>
                <c:pt idx="3459">
                  <c:v>41545.75</c:v>
                </c:pt>
                <c:pt idx="3460">
                  <c:v>41545.791666666664</c:v>
                </c:pt>
                <c:pt idx="3461">
                  <c:v>41545.833333333336</c:v>
                </c:pt>
                <c:pt idx="3462">
                  <c:v>41545.875</c:v>
                </c:pt>
                <c:pt idx="3463">
                  <c:v>41545.916666666664</c:v>
                </c:pt>
                <c:pt idx="3464">
                  <c:v>41545.958333333336</c:v>
                </c:pt>
                <c:pt idx="3465">
                  <c:v>41546</c:v>
                </c:pt>
                <c:pt idx="3466">
                  <c:v>41546.041666666664</c:v>
                </c:pt>
                <c:pt idx="3467">
                  <c:v>41546.083333333336</c:v>
                </c:pt>
                <c:pt idx="3468">
                  <c:v>41546.125</c:v>
                </c:pt>
                <c:pt idx="3469">
                  <c:v>41546.166666666664</c:v>
                </c:pt>
                <c:pt idx="3470">
                  <c:v>41546.208333333336</c:v>
                </c:pt>
                <c:pt idx="3471">
                  <c:v>41546.25</c:v>
                </c:pt>
                <c:pt idx="3472">
                  <c:v>41546.291666666664</c:v>
                </c:pt>
                <c:pt idx="3473">
                  <c:v>41546.333333333336</c:v>
                </c:pt>
                <c:pt idx="3474">
                  <c:v>41546.375</c:v>
                </c:pt>
                <c:pt idx="3475">
                  <c:v>41546.416666666664</c:v>
                </c:pt>
                <c:pt idx="3476">
                  <c:v>41546.458333333336</c:v>
                </c:pt>
                <c:pt idx="3477">
                  <c:v>41546.5</c:v>
                </c:pt>
                <c:pt idx="3478">
                  <c:v>41546.541666666664</c:v>
                </c:pt>
                <c:pt idx="3479">
                  <c:v>41546.583333333336</c:v>
                </c:pt>
                <c:pt idx="3480">
                  <c:v>41546.625</c:v>
                </c:pt>
                <c:pt idx="3481">
                  <c:v>41546.666666666664</c:v>
                </c:pt>
                <c:pt idx="3482">
                  <c:v>41546.708333333336</c:v>
                </c:pt>
                <c:pt idx="3483">
                  <c:v>41546.75</c:v>
                </c:pt>
                <c:pt idx="3484">
                  <c:v>41546.791666666664</c:v>
                </c:pt>
                <c:pt idx="3485">
                  <c:v>41546.833333333336</c:v>
                </c:pt>
                <c:pt idx="3486">
                  <c:v>41546.875</c:v>
                </c:pt>
                <c:pt idx="3487">
                  <c:v>41546.916666666664</c:v>
                </c:pt>
                <c:pt idx="3488">
                  <c:v>41546.958333333336</c:v>
                </c:pt>
                <c:pt idx="3489">
                  <c:v>41547</c:v>
                </c:pt>
                <c:pt idx="3490">
                  <c:v>41547.041666666664</c:v>
                </c:pt>
                <c:pt idx="3491">
                  <c:v>41547.083333333336</c:v>
                </c:pt>
                <c:pt idx="3492">
                  <c:v>41547.125</c:v>
                </c:pt>
                <c:pt idx="3493">
                  <c:v>41547.166666666664</c:v>
                </c:pt>
                <c:pt idx="3494">
                  <c:v>41547.208333333336</c:v>
                </c:pt>
                <c:pt idx="3495">
                  <c:v>41547.25</c:v>
                </c:pt>
                <c:pt idx="3496">
                  <c:v>41547.291666666664</c:v>
                </c:pt>
                <c:pt idx="3497">
                  <c:v>41547.333333333336</c:v>
                </c:pt>
                <c:pt idx="3498">
                  <c:v>41547.375</c:v>
                </c:pt>
                <c:pt idx="3499">
                  <c:v>41547.416666666664</c:v>
                </c:pt>
                <c:pt idx="3500">
                  <c:v>41547.458333333336</c:v>
                </c:pt>
                <c:pt idx="3501">
                  <c:v>41547.5</c:v>
                </c:pt>
                <c:pt idx="3502">
                  <c:v>41547.541666666664</c:v>
                </c:pt>
                <c:pt idx="3503">
                  <c:v>41547.583333333336</c:v>
                </c:pt>
                <c:pt idx="3504">
                  <c:v>41547.625</c:v>
                </c:pt>
                <c:pt idx="3505">
                  <c:v>41547.666666666664</c:v>
                </c:pt>
                <c:pt idx="3506">
                  <c:v>41547.708333333336</c:v>
                </c:pt>
                <c:pt idx="3507">
                  <c:v>41547.75</c:v>
                </c:pt>
                <c:pt idx="3508">
                  <c:v>41547.791666666664</c:v>
                </c:pt>
                <c:pt idx="3509">
                  <c:v>41547.833333333336</c:v>
                </c:pt>
                <c:pt idx="3510">
                  <c:v>41547.875</c:v>
                </c:pt>
                <c:pt idx="3511">
                  <c:v>41547.916666666664</c:v>
                </c:pt>
                <c:pt idx="3512">
                  <c:v>41547.958333333336</c:v>
                </c:pt>
                <c:pt idx="3513">
                  <c:v>41548</c:v>
                </c:pt>
                <c:pt idx="3514">
                  <c:v>41548.041666666664</c:v>
                </c:pt>
                <c:pt idx="3515">
                  <c:v>41548.083333333336</c:v>
                </c:pt>
                <c:pt idx="3516">
                  <c:v>41548.125</c:v>
                </c:pt>
                <c:pt idx="3517">
                  <c:v>41548.166666666664</c:v>
                </c:pt>
                <c:pt idx="3518">
                  <c:v>41548.208333333336</c:v>
                </c:pt>
                <c:pt idx="3519">
                  <c:v>41548.25</c:v>
                </c:pt>
                <c:pt idx="3520">
                  <c:v>41548.291666666664</c:v>
                </c:pt>
                <c:pt idx="3521">
                  <c:v>41548.333333333336</c:v>
                </c:pt>
                <c:pt idx="3522">
                  <c:v>41548.375</c:v>
                </c:pt>
                <c:pt idx="3523">
                  <c:v>41548.416666666664</c:v>
                </c:pt>
                <c:pt idx="3524">
                  <c:v>41548.458333333336</c:v>
                </c:pt>
                <c:pt idx="3525">
                  <c:v>41548.5</c:v>
                </c:pt>
                <c:pt idx="3526">
                  <c:v>41548.541666666664</c:v>
                </c:pt>
                <c:pt idx="3527">
                  <c:v>41548.583333333336</c:v>
                </c:pt>
                <c:pt idx="3528">
                  <c:v>41548.625</c:v>
                </c:pt>
                <c:pt idx="3529">
                  <c:v>41548.666666666664</c:v>
                </c:pt>
                <c:pt idx="3530">
                  <c:v>41548.708333333336</c:v>
                </c:pt>
                <c:pt idx="3531">
                  <c:v>41548.75</c:v>
                </c:pt>
                <c:pt idx="3532">
                  <c:v>41548.791666666664</c:v>
                </c:pt>
                <c:pt idx="3533">
                  <c:v>41548.833333333336</c:v>
                </c:pt>
                <c:pt idx="3534">
                  <c:v>41548.875</c:v>
                </c:pt>
                <c:pt idx="3535">
                  <c:v>41548.916666666664</c:v>
                </c:pt>
                <c:pt idx="3536">
                  <c:v>41548.958333333336</c:v>
                </c:pt>
                <c:pt idx="3537">
                  <c:v>41549</c:v>
                </c:pt>
                <c:pt idx="3538">
                  <c:v>41549.041666666664</c:v>
                </c:pt>
                <c:pt idx="3539">
                  <c:v>41549.083333333336</c:v>
                </c:pt>
                <c:pt idx="3540">
                  <c:v>41549.125</c:v>
                </c:pt>
                <c:pt idx="3541">
                  <c:v>41549.166666666664</c:v>
                </c:pt>
                <c:pt idx="3542">
                  <c:v>41549.208333333336</c:v>
                </c:pt>
                <c:pt idx="3543">
                  <c:v>41549.25</c:v>
                </c:pt>
                <c:pt idx="3544">
                  <c:v>41549.291666666664</c:v>
                </c:pt>
                <c:pt idx="3545">
                  <c:v>41549.333333333336</c:v>
                </c:pt>
                <c:pt idx="3546">
                  <c:v>41549.375</c:v>
                </c:pt>
                <c:pt idx="3547">
                  <c:v>41549.416666666664</c:v>
                </c:pt>
                <c:pt idx="3548">
                  <c:v>41549.458333333336</c:v>
                </c:pt>
                <c:pt idx="3549">
                  <c:v>41549.5</c:v>
                </c:pt>
                <c:pt idx="3550">
                  <c:v>41549.541666666664</c:v>
                </c:pt>
                <c:pt idx="3551">
                  <c:v>41549.583333333336</c:v>
                </c:pt>
                <c:pt idx="3552">
                  <c:v>41549.625</c:v>
                </c:pt>
                <c:pt idx="3553">
                  <c:v>41549.666666666664</c:v>
                </c:pt>
                <c:pt idx="3554">
                  <c:v>41549.708333333336</c:v>
                </c:pt>
                <c:pt idx="3555">
                  <c:v>41549.75</c:v>
                </c:pt>
                <c:pt idx="3556">
                  <c:v>41549.791666666664</c:v>
                </c:pt>
                <c:pt idx="3557">
                  <c:v>41549.833333333336</c:v>
                </c:pt>
                <c:pt idx="3558">
                  <c:v>41549.875</c:v>
                </c:pt>
                <c:pt idx="3559">
                  <c:v>41549.916666666664</c:v>
                </c:pt>
                <c:pt idx="3560">
                  <c:v>41549.958333333336</c:v>
                </c:pt>
                <c:pt idx="3561">
                  <c:v>41550</c:v>
                </c:pt>
                <c:pt idx="3562">
                  <c:v>41550.041666666664</c:v>
                </c:pt>
                <c:pt idx="3563">
                  <c:v>41550.083333333336</c:v>
                </c:pt>
                <c:pt idx="3564">
                  <c:v>41550.125</c:v>
                </c:pt>
                <c:pt idx="3565">
                  <c:v>41550.166666666664</c:v>
                </c:pt>
                <c:pt idx="3566">
                  <c:v>41550.208333333336</c:v>
                </c:pt>
                <c:pt idx="3567">
                  <c:v>41550.25</c:v>
                </c:pt>
                <c:pt idx="3568">
                  <c:v>41550.291666666664</c:v>
                </c:pt>
                <c:pt idx="3569">
                  <c:v>41550.333333333336</c:v>
                </c:pt>
                <c:pt idx="3570">
                  <c:v>41550.375</c:v>
                </c:pt>
                <c:pt idx="3571">
                  <c:v>41550.416666666664</c:v>
                </c:pt>
                <c:pt idx="3572">
                  <c:v>41550.458333333336</c:v>
                </c:pt>
                <c:pt idx="3573">
                  <c:v>41550.5</c:v>
                </c:pt>
                <c:pt idx="3574">
                  <c:v>41550.541666666664</c:v>
                </c:pt>
                <c:pt idx="3575">
                  <c:v>41550.583333333336</c:v>
                </c:pt>
                <c:pt idx="3576">
                  <c:v>41550.625</c:v>
                </c:pt>
                <c:pt idx="3577">
                  <c:v>41550.666666666664</c:v>
                </c:pt>
                <c:pt idx="3578">
                  <c:v>41550.708333333336</c:v>
                </c:pt>
                <c:pt idx="3579">
                  <c:v>41550.75</c:v>
                </c:pt>
                <c:pt idx="3580">
                  <c:v>41550.791666666664</c:v>
                </c:pt>
                <c:pt idx="3581">
                  <c:v>41550.833333333336</c:v>
                </c:pt>
                <c:pt idx="3582">
                  <c:v>41550.875</c:v>
                </c:pt>
                <c:pt idx="3583">
                  <c:v>41550.916666666664</c:v>
                </c:pt>
                <c:pt idx="3584">
                  <c:v>41550.958333333336</c:v>
                </c:pt>
                <c:pt idx="3585">
                  <c:v>41551</c:v>
                </c:pt>
                <c:pt idx="3586">
                  <c:v>41551.041666666664</c:v>
                </c:pt>
                <c:pt idx="3587">
                  <c:v>41551.083333333336</c:v>
                </c:pt>
                <c:pt idx="3588">
                  <c:v>41551.125</c:v>
                </c:pt>
                <c:pt idx="3589">
                  <c:v>41551.166666666664</c:v>
                </c:pt>
                <c:pt idx="3590">
                  <c:v>41551.208333333336</c:v>
                </c:pt>
                <c:pt idx="3591">
                  <c:v>41551.25</c:v>
                </c:pt>
                <c:pt idx="3592">
                  <c:v>41551.291666666664</c:v>
                </c:pt>
                <c:pt idx="3593">
                  <c:v>41551.333333333336</c:v>
                </c:pt>
                <c:pt idx="3594">
                  <c:v>41551.375</c:v>
                </c:pt>
                <c:pt idx="3595">
                  <c:v>41551.416666666664</c:v>
                </c:pt>
                <c:pt idx="3596">
                  <c:v>41551.458333333336</c:v>
                </c:pt>
                <c:pt idx="3597">
                  <c:v>41551.5</c:v>
                </c:pt>
                <c:pt idx="3598">
                  <c:v>41551.541666666664</c:v>
                </c:pt>
                <c:pt idx="3599">
                  <c:v>41551.583333333336</c:v>
                </c:pt>
                <c:pt idx="3600">
                  <c:v>41551.625</c:v>
                </c:pt>
                <c:pt idx="3601">
                  <c:v>41551.666666666664</c:v>
                </c:pt>
                <c:pt idx="3602">
                  <c:v>41551.708333333336</c:v>
                </c:pt>
                <c:pt idx="3603">
                  <c:v>41551.75</c:v>
                </c:pt>
                <c:pt idx="3604">
                  <c:v>41551.791666666664</c:v>
                </c:pt>
                <c:pt idx="3605">
                  <c:v>41551.833333333336</c:v>
                </c:pt>
                <c:pt idx="3606">
                  <c:v>41551.875</c:v>
                </c:pt>
                <c:pt idx="3607">
                  <c:v>41551.916666666664</c:v>
                </c:pt>
                <c:pt idx="3608">
                  <c:v>41551.958333333336</c:v>
                </c:pt>
                <c:pt idx="3609">
                  <c:v>41552</c:v>
                </c:pt>
                <c:pt idx="3610">
                  <c:v>41552.041666666664</c:v>
                </c:pt>
                <c:pt idx="3611">
                  <c:v>41552.083333333336</c:v>
                </c:pt>
                <c:pt idx="3612">
                  <c:v>41552.125</c:v>
                </c:pt>
                <c:pt idx="3613">
                  <c:v>41552.166666666664</c:v>
                </c:pt>
                <c:pt idx="3614">
                  <c:v>41552.208333333336</c:v>
                </c:pt>
                <c:pt idx="3615">
                  <c:v>41552.25</c:v>
                </c:pt>
                <c:pt idx="3616">
                  <c:v>41552.291666666664</c:v>
                </c:pt>
                <c:pt idx="3617">
                  <c:v>41552.333333333336</c:v>
                </c:pt>
                <c:pt idx="3618">
                  <c:v>41552.375</c:v>
                </c:pt>
                <c:pt idx="3619">
                  <c:v>41552.416666666664</c:v>
                </c:pt>
                <c:pt idx="3620">
                  <c:v>41552.458333333336</c:v>
                </c:pt>
                <c:pt idx="3621">
                  <c:v>41552.5</c:v>
                </c:pt>
                <c:pt idx="3622">
                  <c:v>41552.541666666664</c:v>
                </c:pt>
                <c:pt idx="3623">
                  <c:v>41552.583333333336</c:v>
                </c:pt>
                <c:pt idx="3624">
                  <c:v>41552.625</c:v>
                </c:pt>
                <c:pt idx="3625">
                  <c:v>41552.666666666664</c:v>
                </c:pt>
                <c:pt idx="3626">
                  <c:v>41552.708333333336</c:v>
                </c:pt>
                <c:pt idx="3627">
                  <c:v>41552.75</c:v>
                </c:pt>
                <c:pt idx="3628">
                  <c:v>41552.791666666664</c:v>
                </c:pt>
                <c:pt idx="3629">
                  <c:v>41552.833333333336</c:v>
                </c:pt>
                <c:pt idx="3630">
                  <c:v>41552.875</c:v>
                </c:pt>
                <c:pt idx="3631">
                  <c:v>41552.916666666664</c:v>
                </c:pt>
                <c:pt idx="3632">
                  <c:v>41552.958333333336</c:v>
                </c:pt>
                <c:pt idx="3633">
                  <c:v>41553</c:v>
                </c:pt>
                <c:pt idx="3634">
                  <c:v>41553.041666666664</c:v>
                </c:pt>
                <c:pt idx="3635">
                  <c:v>41553.083333333336</c:v>
                </c:pt>
                <c:pt idx="3636">
                  <c:v>41553.125</c:v>
                </c:pt>
                <c:pt idx="3637">
                  <c:v>41553.166666666664</c:v>
                </c:pt>
                <c:pt idx="3638">
                  <c:v>41553.208333333336</c:v>
                </c:pt>
                <c:pt idx="3639">
                  <c:v>41553.25</c:v>
                </c:pt>
                <c:pt idx="3640">
                  <c:v>41553.291666666664</c:v>
                </c:pt>
                <c:pt idx="3641">
                  <c:v>41553.333333333336</c:v>
                </c:pt>
                <c:pt idx="3642">
                  <c:v>41553.375</c:v>
                </c:pt>
                <c:pt idx="3643">
                  <c:v>41553.416666666664</c:v>
                </c:pt>
                <c:pt idx="3644">
                  <c:v>41553.458333333336</c:v>
                </c:pt>
                <c:pt idx="3645">
                  <c:v>41553.5</c:v>
                </c:pt>
                <c:pt idx="3646">
                  <c:v>41553.541666666664</c:v>
                </c:pt>
                <c:pt idx="3647">
                  <c:v>41553.583333333336</c:v>
                </c:pt>
                <c:pt idx="3648">
                  <c:v>41553.625</c:v>
                </c:pt>
                <c:pt idx="3649">
                  <c:v>41553.666666666664</c:v>
                </c:pt>
                <c:pt idx="3650">
                  <c:v>41553.708333333336</c:v>
                </c:pt>
                <c:pt idx="3651">
                  <c:v>41553.75</c:v>
                </c:pt>
                <c:pt idx="3652">
                  <c:v>41553.791666666664</c:v>
                </c:pt>
                <c:pt idx="3653">
                  <c:v>41553.833333333336</c:v>
                </c:pt>
                <c:pt idx="3654">
                  <c:v>41553.875</c:v>
                </c:pt>
                <c:pt idx="3655">
                  <c:v>41553.916666666664</c:v>
                </c:pt>
                <c:pt idx="3656">
                  <c:v>41553.958333333336</c:v>
                </c:pt>
                <c:pt idx="3657">
                  <c:v>41554</c:v>
                </c:pt>
                <c:pt idx="3658">
                  <c:v>41554.041666666664</c:v>
                </c:pt>
                <c:pt idx="3659">
                  <c:v>41554.083333333336</c:v>
                </c:pt>
                <c:pt idx="3660">
                  <c:v>41554.125</c:v>
                </c:pt>
                <c:pt idx="3661">
                  <c:v>41554.166666666664</c:v>
                </c:pt>
                <c:pt idx="3662">
                  <c:v>41554.208333333336</c:v>
                </c:pt>
                <c:pt idx="3663">
                  <c:v>41554.25</c:v>
                </c:pt>
                <c:pt idx="3664">
                  <c:v>41554.291666666664</c:v>
                </c:pt>
                <c:pt idx="3665">
                  <c:v>41554.333333333336</c:v>
                </c:pt>
                <c:pt idx="3666">
                  <c:v>41554.375</c:v>
                </c:pt>
                <c:pt idx="3667">
                  <c:v>41554.416666666664</c:v>
                </c:pt>
                <c:pt idx="3668">
                  <c:v>41554.458333333336</c:v>
                </c:pt>
                <c:pt idx="3669">
                  <c:v>41554.5</c:v>
                </c:pt>
                <c:pt idx="3670">
                  <c:v>41554.541666666664</c:v>
                </c:pt>
                <c:pt idx="3671">
                  <c:v>41554.583333333336</c:v>
                </c:pt>
                <c:pt idx="3672">
                  <c:v>41554.625</c:v>
                </c:pt>
                <c:pt idx="3673">
                  <c:v>41554.666666666664</c:v>
                </c:pt>
                <c:pt idx="3674">
                  <c:v>41554.708333333336</c:v>
                </c:pt>
                <c:pt idx="3675">
                  <c:v>41554.75</c:v>
                </c:pt>
                <c:pt idx="3676">
                  <c:v>41554.791666666664</c:v>
                </c:pt>
                <c:pt idx="3677">
                  <c:v>41554.833333333336</c:v>
                </c:pt>
                <c:pt idx="3678">
                  <c:v>41554.875</c:v>
                </c:pt>
                <c:pt idx="3679">
                  <c:v>41554.916666666664</c:v>
                </c:pt>
                <c:pt idx="3680">
                  <c:v>41554.958333333336</c:v>
                </c:pt>
                <c:pt idx="3681">
                  <c:v>41555</c:v>
                </c:pt>
                <c:pt idx="3682">
                  <c:v>41555.041666666664</c:v>
                </c:pt>
                <c:pt idx="3683">
                  <c:v>41555.083333333336</c:v>
                </c:pt>
                <c:pt idx="3684">
                  <c:v>41555.125</c:v>
                </c:pt>
                <c:pt idx="3685">
                  <c:v>41555.166666666664</c:v>
                </c:pt>
                <c:pt idx="3686">
                  <c:v>41555.208333333336</c:v>
                </c:pt>
                <c:pt idx="3687">
                  <c:v>41555.25</c:v>
                </c:pt>
                <c:pt idx="3688">
                  <c:v>41555.291666666664</c:v>
                </c:pt>
                <c:pt idx="3689">
                  <c:v>41555.333333333336</c:v>
                </c:pt>
                <c:pt idx="3690">
                  <c:v>41555.375</c:v>
                </c:pt>
                <c:pt idx="3691">
                  <c:v>41555.416666666664</c:v>
                </c:pt>
                <c:pt idx="3692">
                  <c:v>41555.458333333336</c:v>
                </c:pt>
                <c:pt idx="3693">
                  <c:v>41555.5</c:v>
                </c:pt>
                <c:pt idx="3694">
                  <c:v>41555.541666666664</c:v>
                </c:pt>
                <c:pt idx="3695">
                  <c:v>41555.583333333336</c:v>
                </c:pt>
                <c:pt idx="3696">
                  <c:v>41555.625</c:v>
                </c:pt>
                <c:pt idx="3697">
                  <c:v>41555.666666666664</c:v>
                </c:pt>
                <c:pt idx="3698">
                  <c:v>41555.708333333336</c:v>
                </c:pt>
                <c:pt idx="3699">
                  <c:v>41555.75</c:v>
                </c:pt>
                <c:pt idx="3700">
                  <c:v>41555.791666666664</c:v>
                </c:pt>
                <c:pt idx="3701">
                  <c:v>41555.833333333336</c:v>
                </c:pt>
                <c:pt idx="3702">
                  <c:v>41555.875</c:v>
                </c:pt>
                <c:pt idx="3703">
                  <c:v>41555.916666666664</c:v>
                </c:pt>
                <c:pt idx="3704">
                  <c:v>41555.958333333336</c:v>
                </c:pt>
                <c:pt idx="3705">
                  <c:v>41556</c:v>
                </c:pt>
                <c:pt idx="3706">
                  <c:v>41556.041666666664</c:v>
                </c:pt>
                <c:pt idx="3707">
                  <c:v>41556.083333333336</c:v>
                </c:pt>
                <c:pt idx="3708">
                  <c:v>41556.125</c:v>
                </c:pt>
                <c:pt idx="3709">
                  <c:v>41556.166666666664</c:v>
                </c:pt>
                <c:pt idx="3710">
                  <c:v>41556.208333333336</c:v>
                </c:pt>
                <c:pt idx="3711">
                  <c:v>41556.25</c:v>
                </c:pt>
                <c:pt idx="3712">
                  <c:v>41556.291666666664</c:v>
                </c:pt>
                <c:pt idx="3713">
                  <c:v>41556.333333333336</c:v>
                </c:pt>
                <c:pt idx="3714">
                  <c:v>41556.375</c:v>
                </c:pt>
                <c:pt idx="3715">
                  <c:v>41556.416666666664</c:v>
                </c:pt>
                <c:pt idx="3716">
                  <c:v>41556.458333333336</c:v>
                </c:pt>
                <c:pt idx="3717">
                  <c:v>41556.5</c:v>
                </c:pt>
                <c:pt idx="3718">
                  <c:v>41556.541666666664</c:v>
                </c:pt>
                <c:pt idx="3719">
                  <c:v>41556.583333333336</c:v>
                </c:pt>
                <c:pt idx="3720">
                  <c:v>41556.625</c:v>
                </c:pt>
                <c:pt idx="3721">
                  <c:v>41556.666666666664</c:v>
                </c:pt>
                <c:pt idx="3722">
                  <c:v>41556.708333333336</c:v>
                </c:pt>
                <c:pt idx="3723">
                  <c:v>41556.75</c:v>
                </c:pt>
                <c:pt idx="3724">
                  <c:v>41556.791666666664</c:v>
                </c:pt>
                <c:pt idx="3725">
                  <c:v>41556.833333333336</c:v>
                </c:pt>
                <c:pt idx="3726">
                  <c:v>41556.875</c:v>
                </c:pt>
                <c:pt idx="3727">
                  <c:v>41556.916666666664</c:v>
                </c:pt>
                <c:pt idx="3728">
                  <c:v>41556.958333333336</c:v>
                </c:pt>
                <c:pt idx="3729">
                  <c:v>41557</c:v>
                </c:pt>
                <c:pt idx="3730">
                  <c:v>41557.041666666664</c:v>
                </c:pt>
                <c:pt idx="3731">
                  <c:v>41557.083333333336</c:v>
                </c:pt>
                <c:pt idx="3732">
                  <c:v>41557.125</c:v>
                </c:pt>
                <c:pt idx="3733">
                  <c:v>41557.166666666664</c:v>
                </c:pt>
                <c:pt idx="3734">
                  <c:v>41557.208333333336</c:v>
                </c:pt>
                <c:pt idx="3735">
                  <c:v>41557.25</c:v>
                </c:pt>
                <c:pt idx="3736">
                  <c:v>41557.291666666664</c:v>
                </c:pt>
                <c:pt idx="3737">
                  <c:v>41557.333333333336</c:v>
                </c:pt>
                <c:pt idx="3738">
                  <c:v>41557.375</c:v>
                </c:pt>
                <c:pt idx="3739">
                  <c:v>41557.416666666664</c:v>
                </c:pt>
                <c:pt idx="3740">
                  <c:v>41557.458333333336</c:v>
                </c:pt>
                <c:pt idx="3741">
                  <c:v>41557.5</c:v>
                </c:pt>
                <c:pt idx="3742">
                  <c:v>41557.541666666664</c:v>
                </c:pt>
                <c:pt idx="3743">
                  <c:v>41557.583333333336</c:v>
                </c:pt>
                <c:pt idx="3744">
                  <c:v>41557.625</c:v>
                </c:pt>
                <c:pt idx="3745">
                  <c:v>41557.666666666664</c:v>
                </c:pt>
                <c:pt idx="3746">
                  <c:v>41557.708333333336</c:v>
                </c:pt>
                <c:pt idx="3747">
                  <c:v>41557.75</c:v>
                </c:pt>
                <c:pt idx="3748">
                  <c:v>41557.791666666664</c:v>
                </c:pt>
                <c:pt idx="3749">
                  <c:v>41557.833333333336</c:v>
                </c:pt>
                <c:pt idx="3750">
                  <c:v>41557.875</c:v>
                </c:pt>
                <c:pt idx="3751">
                  <c:v>41557.916666666664</c:v>
                </c:pt>
                <c:pt idx="3752">
                  <c:v>41557.958333333336</c:v>
                </c:pt>
                <c:pt idx="3753">
                  <c:v>41558</c:v>
                </c:pt>
                <c:pt idx="3754">
                  <c:v>41558.041666666664</c:v>
                </c:pt>
                <c:pt idx="3755">
                  <c:v>41558.083333333336</c:v>
                </c:pt>
                <c:pt idx="3756">
                  <c:v>41558.125</c:v>
                </c:pt>
                <c:pt idx="3757">
                  <c:v>41558.166666666664</c:v>
                </c:pt>
                <c:pt idx="3758">
                  <c:v>41558.208333333336</c:v>
                </c:pt>
                <c:pt idx="3759">
                  <c:v>41558.25</c:v>
                </c:pt>
                <c:pt idx="3760">
                  <c:v>41558.291666666664</c:v>
                </c:pt>
                <c:pt idx="3761">
                  <c:v>41558.333333333336</c:v>
                </c:pt>
                <c:pt idx="3762">
                  <c:v>41558.375</c:v>
                </c:pt>
                <c:pt idx="3763">
                  <c:v>41558.416666666664</c:v>
                </c:pt>
                <c:pt idx="3764">
                  <c:v>41558.458333333336</c:v>
                </c:pt>
                <c:pt idx="3765">
                  <c:v>41558.5</c:v>
                </c:pt>
                <c:pt idx="3766">
                  <c:v>41558.541666666664</c:v>
                </c:pt>
                <c:pt idx="3767">
                  <c:v>41558.583333333336</c:v>
                </c:pt>
                <c:pt idx="3768">
                  <c:v>41558.625</c:v>
                </c:pt>
                <c:pt idx="3769">
                  <c:v>41558.666666666664</c:v>
                </c:pt>
                <c:pt idx="3770">
                  <c:v>41558.708333333336</c:v>
                </c:pt>
                <c:pt idx="3771">
                  <c:v>41558.75</c:v>
                </c:pt>
                <c:pt idx="3772">
                  <c:v>41558.791666666664</c:v>
                </c:pt>
                <c:pt idx="3773">
                  <c:v>41558.833333333336</c:v>
                </c:pt>
                <c:pt idx="3774">
                  <c:v>41558.875</c:v>
                </c:pt>
                <c:pt idx="3775">
                  <c:v>41558.916666666664</c:v>
                </c:pt>
                <c:pt idx="3776">
                  <c:v>41558.958333333336</c:v>
                </c:pt>
                <c:pt idx="3777">
                  <c:v>41559</c:v>
                </c:pt>
                <c:pt idx="3778">
                  <c:v>41559.041666666664</c:v>
                </c:pt>
                <c:pt idx="3779">
                  <c:v>41559.083333333336</c:v>
                </c:pt>
                <c:pt idx="3780">
                  <c:v>41559.125</c:v>
                </c:pt>
                <c:pt idx="3781">
                  <c:v>41559.166666666664</c:v>
                </c:pt>
                <c:pt idx="3782">
                  <c:v>41559.208333333336</c:v>
                </c:pt>
                <c:pt idx="3783">
                  <c:v>41559.25</c:v>
                </c:pt>
                <c:pt idx="3784">
                  <c:v>41559.291666666664</c:v>
                </c:pt>
                <c:pt idx="3785">
                  <c:v>41559.333333333336</c:v>
                </c:pt>
                <c:pt idx="3786">
                  <c:v>41559.375</c:v>
                </c:pt>
                <c:pt idx="3787">
                  <c:v>41559.416666666664</c:v>
                </c:pt>
                <c:pt idx="3788">
                  <c:v>41559.458333333336</c:v>
                </c:pt>
                <c:pt idx="3789">
                  <c:v>41559.5</c:v>
                </c:pt>
                <c:pt idx="3790">
                  <c:v>41559.541666666664</c:v>
                </c:pt>
                <c:pt idx="3791">
                  <c:v>41559.583333333336</c:v>
                </c:pt>
                <c:pt idx="3792">
                  <c:v>41559.625</c:v>
                </c:pt>
                <c:pt idx="3793">
                  <c:v>41559.666666666664</c:v>
                </c:pt>
                <c:pt idx="3794">
                  <c:v>41559.708333333336</c:v>
                </c:pt>
                <c:pt idx="3795">
                  <c:v>41559.75</c:v>
                </c:pt>
                <c:pt idx="3796">
                  <c:v>41559.791666666664</c:v>
                </c:pt>
                <c:pt idx="3797">
                  <c:v>41559.833333333336</c:v>
                </c:pt>
                <c:pt idx="3798">
                  <c:v>41559.875</c:v>
                </c:pt>
                <c:pt idx="3799">
                  <c:v>41559.916666666664</c:v>
                </c:pt>
                <c:pt idx="3800">
                  <c:v>41559.958333333336</c:v>
                </c:pt>
                <c:pt idx="3801">
                  <c:v>41560</c:v>
                </c:pt>
                <c:pt idx="3802">
                  <c:v>41560.041666666664</c:v>
                </c:pt>
                <c:pt idx="3803">
                  <c:v>41560.083333333336</c:v>
                </c:pt>
                <c:pt idx="3804">
                  <c:v>41560.125</c:v>
                </c:pt>
                <c:pt idx="3805">
                  <c:v>41560.166666666664</c:v>
                </c:pt>
                <c:pt idx="3806">
                  <c:v>41560.208333333336</c:v>
                </c:pt>
                <c:pt idx="3807">
                  <c:v>41560.25</c:v>
                </c:pt>
                <c:pt idx="3808">
                  <c:v>41560.291666666664</c:v>
                </c:pt>
                <c:pt idx="3809">
                  <c:v>41560.333333333336</c:v>
                </c:pt>
                <c:pt idx="3810">
                  <c:v>41560.375</c:v>
                </c:pt>
                <c:pt idx="3811">
                  <c:v>41560.416666666664</c:v>
                </c:pt>
                <c:pt idx="3812">
                  <c:v>41560.458333333336</c:v>
                </c:pt>
                <c:pt idx="3813">
                  <c:v>41560.5</c:v>
                </c:pt>
                <c:pt idx="3814">
                  <c:v>41560.541666666664</c:v>
                </c:pt>
                <c:pt idx="3815">
                  <c:v>41560.583333333336</c:v>
                </c:pt>
                <c:pt idx="3816">
                  <c:v>41560.625</c:v>
                </c:pt>
                <c:pt idx="3817">
                  <c:v>41560.666666666664</c:v>
                </c:pt>
                <c:pt idx="3818">
                  <c:v>41560.708333333336</c:v>
                </c:pt>
                <c:pt idx="3819">
                  <c:v>41560.75</c:v>
                </c:pt>
                <c:pt idx="3820">
                  <c:v>41560.791666666664</c:v>
                </c:pt>
                <c:pt idx="3821">
                  <c:v>41560.833333333336</c:v>
                </c:pt>
                <c:pt idx="3822">
                  <c:v>41560.875</c:v>
                </c:pt>
                <c:pt idx="3823">
                  <c:v>41560.916666666664</c:v>
                </c:pt>
                <c:pt idx="3824">
                  <c:v>41560.958333333336</c:v>
                </c:pt>
                <c:pt idx="3825">
                  <c:v>41561</c:v>
                </c:pt>
                <c:pt idx="3826">
                  <c:v>41561.041666666664</c:v>
                </c:pt>
                <c:pt idx="3827">
                  <c:v>41561.083333333336</c:v>
                </c:pt>
                <c:pt idx="3828">
                  <c:v>41561.125</c:v>
                </c:pt>
                <c:pt idx="3829">
                  <c:v>41561.166666666664</c:v>
                </c:pt>
                <c:pt idx="3830">
                  <c:v>41561.208333333336</c:v>
                </c:pt>
                <c:pt idx="3831">
                  <c:v>41561.25</c:v>
                </c:pt>
                <c:pt idx="3832">
                  <c:v>41561.291666666664</c:v>
                </c:pt>
                <c:pt idx="3833">
                  <c:v>41561.333333333336</c:v>
                </c:pt>
                <c:pt idx="3834">
                  <c:v>41561.375</c:v>
                </c:pt>
                <c:pt idx="3835">
                  <c:v>41561.416666666664</c:v>
                </c:pt>
                <c:pt idx="3836">
                  <c:v>41561.458333333336</c:v>
                </c:pt>
                <c:pt idx="3837">
                  <c:v>41561.5</c:v>
                </c:pt>
                <c:pt idx="3838">
                  <c:v>41561.541666666664</c:v>
                </c:pt>
                <c:pt idx="3839">
                  <c:v>41561.583333333336</c:v>
                </c:pt>
                <c:pt idx="3840">
                  <c:v>41561.625</c:v>
                </c:pt>
                <c:pt idx="3841">
                  <c:v>41561.666666666664</c:v>
                </c:pt>
                <c:pt idx="3842">
                  <c:v>41561.708333333336</c:v>
                </c:pt>
                <c:pt idx="3843">
                  <c:v>41561.75</c:v>
                </c:pt>
                <c:pt idx="3844">
                  <c:v>41561.791666666664</c:v>
                </c:pt>
                <c:pt idx="3845">
                  <c:v>41561.833333333336</c:v>
                </c:pt>
                <c:pt idx="3846">
                  <c:v>41561.875</c:v>
                </c:pt>
                <c:pt idx="3847">
                  <c:v>41561.916666666664</c:v>
                </c:pt>
                <c:pt idx="3848">
                  <c:v>41561.958333333336</c:v>
                </c:pt>
                <c:pt idx="3849">
                  <c:v>41562</c:v>
                </c:pt>
                <c:pt idx="3850">
                  <c:v>41562.041666666664</c:v>
                </c:pt>
                <c:pt idx="3851">
                  <c:v>41562.083333333336</c:v>
                </c:pt>
                <c:pt idx="3852">
                  <c:v>41562.125</c:v>
                </c:pt>
                <c:pt idx="3853">
                  <c:v>41562.166666666664</c:v>
                </c:pt>
                <c:pt idx="3854">
                  <c:v>41562.208333333336</c:v>
                </c:pt>
                <c:pt idx="3855">
                  <c:v>41562.25</c:v>
                </c:pt>
                <c:pt idx="3856">
                  <c:v>41562.291666666664</c:v>
                </c:pt>
                <c:pt idx="3857">
                  <c:v>41562.333333333336</c:v>
                </c:pt>
                <c:pt idx="3858">
                  <c:v>41562.375</c:v>
                </c:pt>
                <c:pt idx="3859">
                  <c:v>41562.416666666664</c:v>
                </c:pt>
                <c:pt idx="3860">
                  <c:v>41562.458333333336</c:v>
                </c:pt>
                <c:pt idx="3861">
                  <c:v>41562.5</c:v>
                </c:pt>
                <c:pt idx="3862">
                  <c:v>41562.541666666664</c:v>
                </c:pt>
                <c:pt idx="3863">
                  <c:v>41562.583333333336</c:v>
                </c:pt>
                <c:pt idx="3864">
                  <c:v>41562.625</c:v>
                </c:pt>
                <c:pt idx="3865">
                  <c:v>41562.666666666664</c:v>
                </c:pt>
                <c:pt idx="3866">
                  <c:v>41562.708333333336</c:v>
                </c:pt>
                <c:pt idx="3867">
                  <c:v>41562.75</c:v>
                </c:pt>
                <c:pt idx="3868">
                  <c:v>41562.791666666664</c:v>
                </c:pt>
                <c:pt idx="3869">
                  <c:v>41562.833333333336</c:v>
                </c:pt>
                <c:pt idx="3870">
                  <c:v>41562.875</c:v>
                </c:pt>
                <c:pt idx="3871">
                  <c:v>41562.916666666664</c:v>
                </c:pt>
                <c:pt idx="3872">
                  <c:v>41562.958333333336</c:v>
                </c:pt>
                <c:pt idx="3873">
                  <c:v>41563</c:v>
                </c:pt>
                <c:pt idx="3874">
                  <c:v>41563.041666666664</c:v>
                </c:pt>
                <c:pt idx="3875">
                  <c:v>41563.083333333336</c:v>
                </c:pt>
                <c:pt idx="3876">
                  <c:v>41563.125</c:v>
                </c:pt>
                <c:pt idx="3877">
                  <c:v>41563.166666666664</c:v>
                </c:pt>
                <c:pt idx="3878">
                  <c:v>41563.208333333336</c:v>
                </c:pt>
                <c:pt idx="3879">
                  <c:v>41563.25</c:v>
                </c:pt>
                <c:pt idx="3880">
                  <c:v>41563.291666666664</c:v>
                </c:pt>
                <c:pt idx="3881">
                  <c:v>41563.333333333336</c:v>
                </c:pt>
                <c:pt idx="3882">
                  <c:v>41563.375</c:v>
                </c:pt>
                <c:pt idx="3883">
                  <c:v>41563.416666666664</c:v>
                </c:pt>
                <c:pt idx="3884">
                  <c:v>41563.458333333336</c:v>
                </c:pt>
                <c:pt idx="3885">
                  <c:v>41563.5</c:v>
                </c:pt>
                <c:pt idx="3886">
                  <c:v>41563.541666666664</c:v>
                </c:pt>
                <c:pt idx="3887">
                  <c:v>41563.583333333336</c:v>
                </c:pt>
                <c:pt idx="3888">
                  <c:v>41563.625</c:v>
                </c:pt>
                <c:pt idx="3889">
                  <c:v>41563.666666666664</c:v>
                </c:pt>
                <c:pt idx="3890">
                  <c:v>41563.708333333336</c:v>
                </c:pt>
                <c:pt idx="3891">
                  <c:v>41563.75</c:v>
                </c:pt>
                <c:pt idx="3892">
                  <c:v>41563.791666666664</c:v>
                </c:pt>
                <c:pt idx="3893">
                  <c:v>41563.833333333336</c:v>
                </c:pt>
                <c:pt idx="3894">
                  <c:v>41563.875</c:v>
                </c:pt>
                <c:pt idx="3895">
                  <c:v>41563.916666666664</c:v>
                </c:pt>
                <c:pt idx="3896">
                  <c:v>41563.958333333336</c:v>
                </c:pt>
                <c:pt idx="3897">
                  <c:v>41564</c:v>
                </c:pt>
                <c:pt idx="3898">
                  <c:v>41564.041666666664</c:v>
                </c:pt>
                <c:pt idx="3899">
                  <c:v>41564.083333333336</c:v>
                </c:pt>
                <c:pt idx="3900">
                  <c:v>41564.125</c:v>
                </c:pt>
                <c:pt idx="3901">
                  <c:v>41564.166666666664</c:v>
                </c:pt>
                <c:pt idx="3902">
                  <c:v>41564.208333333336</c:v>
                </c:pt>
                <c:pt idx="3903">
                  <c:v>41564.25</c:v>
                </c:pt>
                <c:pt idx="3904">
                  <c:v>41564.291666666664</c:v>
                </c:pt>
                <c:pt idx="3905">
                  <c:v>41564.333333333336</c:v>
                </c:pt>
                <c:pt idx="3906">
                  <c:v>41564.375</c:v>
                </c:pt>
                <c:pt idx="3907">
                  <c:v>41564.416666666664</c:v>
                </c:pt>
                <c:pt idx="3908">
                  <c:v>41564.458333333336</c:v>
                </c:pt>
                <c:pt idx="3909">
                  <c:v>41564.5</c:v>
                </c:pt>
                <c:pt idx="3910">
                  <c:v>41564.541666666664</c:v>
                </c:pt>
                <c:pt idx="3911">
                  <c:v>41564.583333333336</c:v>
                </c:pt>
                <c:pt idx="3912">
                  <c:v>41564.625</c:v>
                </c:pt>
                <c:pt idx="3913">
                  <c:v>41564.666666666664</c:v>
                </c:pt>
                <c:pt idx="3914">
                  <c:v>41564.708333333336</c:v>
                </c:pt>
                <c:pt idx="3915">
                  <c:v>41564.75</c:v>
                </c:pt>
                <c:pt idx="3916">
                  <c:v>41564.791666666664</c:v>
                </c:pt>
                <c:pt idx="3917">
                  <c:v>41564.833333333336</c:v>
                </c:pt>
                <c:pt idx="3918">
                  <c:v>41564.875</c:v>
                </c:pt>
                <c:pt idx="3919">
                  <c:v>41564.916666666664</c:v>
                </c:pt>
                <c:pt idx="3920">
                  <c:v>41564.958333333336</c:v>
                </c:pt>
                <c:pt idx="3921">
                  <c:v>41565</c:v>
                </c:pt>
                <c:pt idx="3922">
                  <c:v>41565.041666666664</c:v>
                </c:pt>
                <c:pt idx="3923">
                  <c:v>41565.083333333336</c:v>
                </c:pt>
                <c:pt idx="3924">
                  <c:v>41565.125</c:v>
                </c:pt>
                <c:pt idx="3925">
                  <c:v>41565.166666666664</c:v>
                </c:pt>
                <c:pt idx="3926">
                  <c:v>41565.208333333336</c:v>
                </c:pt>
                <c:pt idx="3927">
                  <c:v>41565.25</c:v>
                </c:pt>
                <c:pt idx="3928">
                  <c:v>41565.291666666664</c:v>
                </c:pt>
                <c:pt idx="3929">
                  <c:v>41565.333333333336</c:v>
                </c:pt>
                <c:pt idx="3930">
                  <c:v>41565.375</c:v>
                </c:pt>
                <c:pt idx="3931">
                  <c:v>41565.416666666664</c:v>
                </c:pt>
                <c:pt idx="3932">
                  <c:v>41565.458333333336</c:v>
                </c:pt>
                <c:pt idx="3933">
                  <c:v>41565.5</c:v>
                </c:pt>
                <c:pt idx="3934">
                  <c:v>41565.541666666664</c:v>
                </c:pt>
                <c:pt idx="3935">
                  <c:v>41565.583333333336</c:v>
                </c:pt>
                <c:pt idx="3936">
                  <c:v>41565.625</c:v>
                </c:pt>
                <c:pt idx="3937">
                  <c:v>41565.666666666664</c:v>
                </c:pt>
                <c:pt idx="3938">
                  <c:v>41565.708333333336</c:v>
                </c:pt>
                <c:pt idx="3939">
                  <c:v>41565.75</c:v>
                </c:pt>
                <c:pt idx="3940">
                  <c:v>41565.791666666664</c:v>
                </c:pt>
                <c:pt idx="3941">
                  <c:v>41565.833333333336</c:v>
                </c:pt>
                <c:pt idx="3942">
                  <c:v>41565.875</c:v>
                </c:pt>
                <c:pt idx="3943">
                  <c:v>41565.916666666664</c:v>
                </c:pt>
                <c:pt idx="3944">
                  <c:v>41565.958333333336</c:v>
                </c:pt>
                <c:pt idx="3945">
                  <c:v>41566</c:v>
                </c:pt>
                <c:pt idx="3946">
                  <c:v>41566.041666666664</c:v>
                </c:pt>
                <c:pt idx="3947">
                  <c:v>41566.083333333336</c:v>
                </c:pt>
                <c:pt idx="3948">
                  <c:v>41566.125</c:v>
                </c:pt>
                <c:pt idx="3949">
                  <c:v>41566.166666666664</c:v>
                </c:pt>
                <c:pt idx="3950">
                  <c:v>41566.208333333336</c:v>
                </c:pt>
                <c:pt idx="3951">
                  <c:v>41566.25</c:v>
                </c:pt>
                <c:pt idx="3952">
                  <c:v>41566.291666666664</c:v>
                </c:pt>
                <c:pt idx="3953">
                  <c:v>41566.333333333336</c:v>
                </c:pt>
                <c:pt idx="3954">
                  <c:v>41566.375</c:v>
                </c:pt>
                <c:pt idx="3955">
                  <c:v>41566.416666666664</c:v>
                </c:pt>
                <c:pt idx="3956">
                  <c:v>41566.458333333336</c:v>
                </c:pt>
                <c:pt idx="3957">
                  <c:v>41566.5</c:v>
                </c:pt>
                <c:pt idx="3958">
                  <c:v>41566.541666666664</c:v>
                </c:pt>
                <c:pt idx="3959">
                  <c:v>41566.583333333336</c:v>
                </c:pt>
                <c:pt idx="3960">
                  <c:v>41566.625</c:v>
                </c:pt>
                <c:pt idx="3961">
                  <c:v>41566.666666666664</c:v>
                </c:pt>
                <c:pt idx="3962">
                  <c:v>41566.708333333336</c:v>
                </c:pt>
                <c:pt idx="3963">
                  <c:v>41566.75</c:v>
                </c:pt>
                <c:pt idx="3964">
                  <c:v>41566.791666666664</c:v>
                </c:pt>
                <c:pt idx="3965">
                  <c:v>41566.833333333336</c:v>
                </c:pt>
                <c:pt idx="3966">
                  <c:v>41566.875</c:v>
                </c:pt>
                <c:pt idx="3967">
                  <c:v>41566.916666666664</c:v>
                </c:pt>
                <c:pt idx="3968">
                  <c:v>41566.958333333336</c:v>
                </c:pt>
                <c:pt idx="3969">
                  <c:v>41567</c:v>
                </c:pt>
                <c:pt idx="3970">
                  <c:v>41567.041666666664</c:v>
                </c:pt>
                <c:pt idx="3971">
                  <c:v>41567.083333333336</c:v>
                </c:pt>
                <c:pt idx="3972">
                  <c:v>41567.125</c:v>
                </c:pt>
                <c:pt idx="3973">
                  <c:v>41567.166666666664</c:v>
                </c:pt>
                <c:pt idx="3974">
                  <c:v>41567.208333333336</c:v>
                </c:pt>
                <c:pt idx="3975">
                  <c:v>41567.25</c:v>
                </c:pt>
                <c:pt idx="3976">
                  <c:v>41567.291666666664</c:v>
                </c:pt>
                <c:pt idx="3977">
                  <c:v>41567.333333333336</c:v>
                </c:pt>
                <c:pt idx="3978">
                  <c:v>41567.375</c:v>
                </c:pt>
                <c:pt idx="3979">
                  <c:v>41567.416666666664</c:v>
                </c:pt>
                <c:pt idx="3980">
                  <c:v>41567.458333333336</c:v>
                </c:pt>
                <c:pt idx="3981">
                  <c:v>41567.5</c:v>
                </c:pt>
                <c:pt idx="3982">
                  <c:v>41567.541666666664</c:v>
                </c:pt>
                <c:pt idx="3983">
                  <c:v>41567.583333333336</c:v>
                </c:pt>
                <c:pt idx="3984">
                  <c:v>41567.625</c:v>
                </c:pt>
                <c:pt idx="3985">
                  <c:v>41567.666666666664</c:v>
                </c:pt>
                <c:pt idx="3986">
                  <c:v>41567.708333333336</c:v>
                </c:pt>
                <c:pt idx="3987">
                  <c:v>41567.75</c:v>
                </c:pt>
                <c:pt idx="3988">
                  <c:v>41567.791666666664</c:v>
                </c:pt>
                <c:pt idx="3989">
                  <c:v>41567.833333333336</c:v>
                </c:pt>
                <c:pt idx="3990">
                  <c:v>41567.875</c:v>
                </c:pt>
                <c:pt idx="3991">
                  <c:v>41567.916666666664</c:v>
                </c:pt>
                <c:pt idx="3992">
                  <c:v>41567.958333333336</c:v>
                </c:pt>
                <c:pt idx="3993">
                  <c:v>41568</c:v>
                </c:pt>
                <c:pt idx="3994">
                  <c:v>41568.041666666664</c:v>
                </c:pt>
                <c:pt idx="3995">
                  <c:v>41568.083333333336</c:v>
                </c:pt>
                <c:pt idx="3996">
                  <c:v>41568.125</c:v>
                </c:pt>
                <c:pt idx="3997">
                  <c:v>41568.166666666664</c:v>
                </c:pt>
                <c:pt idx="3998">
                  <c:v>41568.208333333336</c:v>
                </c:pt>
                <c:pt idx="3999">
                  <c:v>41568.25</c:v>
                </c:pt>
                <c:pt idx="4000">
                  <c:v>41568.291666666664</c:v>
                </c:pt>
                <c:pt idx="4001">
                  <c:v>41568.333333333336</c:v>
                </c:pt>
                <c:pt idx="4002">
                  <c:v>41568.375</c:v>
                </c:pt>
                <c:pt idx="4003">
                  <c:v>41568.416666666664</c:v>
                </c:pt>
                <c:pt idx="4004">
                  <c:v>41568.458333333336</c:v>
                </c:pt>
                <c:pt idx="4005">
                  <c:v>41568.5</c:v>
                </c:pt>
                <c:pt idx="4006">
                  <c:v>41568.541666666664</c:v>
                </c:pt>
                <c:pt idx="4007">
                  <c:v>41568.583333333336</c:v>
                </c:pt>
                <c:pt idx="4008">
                  <c:v>41568.625</c:v>
                </c:pt>
                <c:pt idx="4009">
                  <c:v>41568.666666666664</c:v>
                </c:pt>
                <c:pt idx="4010">
                  <c:v>41568.708333333336</c:v>
                </c:pt>
                <c:pt idx="4011">
                  <c:v>41568.75</c:v>
                </c:pt>
                <c:pt idx="4012">
                  <c:v>41568.791666666664</c:v>
                </c:pt>
                <c:pt idx="4013">
                  <c:v>41568.833333333336</c:v>
                </c:pt>
                <c:pt idx="4014">
                  <c:v>41568.875</c:v>
                </c:pt>
                <c:pt idx="4015">
                  <c:v>41568.916666666664</c:v>
                </c:pt>
                <c:pt idx="4016">
                  <c:v>41568.958333333336</c:v>
                </c:pt>
                <c:pt idx="4017">
                  <c:v>41569</c:v>
                </c:pt>
                <c:pt idx="4018">
                  <c:v>41569.041666666664</c:v>
                </c:pt>
                <c:pt idx="4019">
                  <c:v>41569.083333333336</c:v>
                </c:pt>
                <c:pt idx="4020">
                  <c:v>41569.125</c:v>
                </c:pt>
                <c:pt idx="4021">
                  <c:v>41569.166666666664</c:v>
                </c:pt>
                <c:pt idx="4022">
                  <c:v>41569.208333333336</c:v>
                </c:pt>
                <c:pt idx="4023">
                  <c:v>41569.25</c:v>
                </c:pt>
                <c:pt idx="4024">
                  <c:v>41569.291666666664</c:v>
                </c:pt>
                <c:pt idx="4025">
                  <c:v>41569.333333333336</c:v>
                </c:pt>
                <c:pt idx="4026">
                  <c:v>41569.375</c:v>
                </c:pt>
                <c:pt idx="4027">
                  <c:v>41569.416666666664</c:v>
                </c:pt>
                <c:pt idx="4028">
                  <c:v>41569.458333333336</c:v>
                </c:pt>
                <c:pt idx="4029">
                  <c:v>41569.5</c:v>
                </c:pt>
                <c:pt idx="4030">
                  <c:v>41569.541666666664</c:v>
                </c:pt>
                <c:pt idx="4031">
                  <c:v>41569.583333333336</c:v>
                </c:pt>
                <c:pt idx="4032">
                  <c:v>41569.625</c:v>
                </c:pt>
                <c:pt idx="4033">
                  <c:v>41569.666666666664</c:v>
                </c:pt>
                <c:pt idx="4034">
                  <c:v>41569.708333333336</c:v>
                </c:pt>
                <c:pt idx="4035">
                  <c:v>41569.75</c:v>
                </c:pt>
                <c:pt idx="4036">
                  <c:v>41569.791666666664</c:v>
                </c:pt>
                <c:pt idx="4037">
                  <c:v>41569.833333333336</c:v>
                </c:pt>
                <c:pt idx="4038">
                  <c:v>41569.875</c:v>
                </c:pt>
                <c:pt idx="4039">
                  <c:v>41569.916666666664</c:v>
                </c:pt>
                <c:pt idx="4040">
                  <c:v>41569.958333333336</c:v>
                </c:pt>
                <c:pt idx="4041">
                  <c:v>41570</c:v>
                </c:pt>
                <c:pt idx="4042">
                  <c:v>41570.041666666664</c:v>
                </c:pt>
                <c:pt idx="4043">
                  <c:v>41570.083333333336</c:v>
                </c:pt>
                <c:pt idx="4044">
                  <c:v>41570.125</c:v>
                </c:pt>
                <c:pt idx="4045">
                  <c:v>41570.166666666664</c:v>
                </c:pt>
                <c:pt idx="4046">
                  <c:v>41570.208333333336</c:v>
                </c:pt>
                <c:pt idx="4047">
                  <c:v>41570.25</c:v>
                </c:pt>
                <c:pt idx="4048">
                  <c:v>41570.291666666664</c:v>
                </c:pt>
                <c:pt idx="4049">
                  <c:v>41570.333333333336</c:v>
                </c:pt>
                <c:pt idx="4050">
                  <c:v>41570.375</c:v>
                </c:pt>
                <c:pt idx="4051">
                  <c:v>41570.416666666664</c:v>
                </c:pt>
                <c:pt idx="4052">
                  <c:v>41570.458333333336</c:v>
                </c:pt>
                <c:pt idx="4053">
                  <c:v>41570.5</c:v>
                </c:pt>
                <c:pt idx="4054">
                  <c:v>41570.541666666664</c:v>
                </c:pt>
                <c:pt idx="4055">
                  <c:v>41570.583333333336</c:v>
                </c:pt>
                <c:pt idx="4056">
                  <c:v>41570.625</c:v>
                </c:pt>
                <c:pt idx="4057">
                  <c:v>41570.666666666664</c:v>
                </c:pt>
                <c:pt idx="4058">
                  <c:v>41570.708333333336</c:v>
                </c:pt>
                <c:pt idx="4059">
                  <c:v>41570.75</c:v>
                </c:pt>
                <c:pt idx="4060">
                  <c:v>41570.791666666664</c:v>
                </c:pt>
                <c:pt idx="4061">
                  <c:v>41570.833333333336</c:v>
                </c:pt>
                <c:pt idx="4062">
                  <c:v>41570.875</c:v>
                </c:pt>
                <c:pt idx="4063">
                  <c:v>41570.916666666664</c:v>
                </c:pt>
                <c:pt idx="4064">
                  <c:v>41570.958333333336</c:v>
                </c:pt>
                <c:pt idx="4065">
                  <c:v>41571</c:v>
                </c:pt>
                <c:pt idx="4066">
                  <c:v>41571.041666666664</c:v>
                </c:pt>
                <c:pt idx="4067">
                  <c:v>41571.083333333336</c:v>
                </c:pt>
                <c:pt idx="4068">
                  <c:v>41571.125</c:v>
                </c:pt>
                <c:pt idx="4069">
                  <c:v>41571.166666666664</c:v>
                </c:pt>
                <c:pt idx="4070">
                  <c:v>41571.208333333336</c:v>
                </c:pt>
                <c:pt idx="4071">
                  <c:v>41571.25</c:v>
                </c:pt>
                <c:pt idx="4072">
                  <c:v>41571.291666666664</c:v>
                </c:pt>
                <c:pt idx="4073">
                  <c:v>41571.333333333336</c:v>
                </c:pt>
                <c:pt idx="4074">
                  <c:v>41571.375</c:v>
                </c:pt>
                <c:pt idx="4075">
                  <c:v>41571.416666666664</c:v>
                </c:pt>
                <c:pt idx="4076">
                  <c:v>41571.458333333336</c:v>
                </c:pt>
                <c:pt idx="4077">
                  <c:v>41571.5</c:v>
                </c:pt>
                <c:pt idx="4078">
                  <c:v>41571.541666666664</c:v>
                </c:pt>
                <c:pt idx="4079">
                  <c:v>41571.583333333336</c:v>
                </c:pt>
                <c:pt idx="4080">
                  <c:v>41571.625</c:v>
                </c:pt>
                <c:pt idx="4081">
                  <c:v>41571.666666666664</c:v>
                </c:pt>
                <c:pt idx="4082">
                  <c:v>41571.708333333336</c:v>
                </c:pt>
                <c:pt idx="4083">
                  <c:v>41571.75</c:v>
                </c:pt>
                <c:pt idx="4084">
                  <c:v>41571.791666666664</c:v>
                </c:pt>
                <c:pt idx="4085">
                  <c:v>41571.833333333336</c:v>
                </c:pt>
                <c:pt idx="4086">
                  <c:v>41571.875</c:v>
                </c:pt>
                <c:pt idx="4087">
                  <c:v>41571.916666666664</c:v>
                </c:pt>
                <c:pt idx="4088">
                  <c:v>41571.958333333336</c:v>
                </c:pt>
                <c:pt idx="4089">
                  <c:v>41572</c:v>
                </c:pt>
                <c:pt idx="4090">
                  <c:v>41572.041666666664</c:v>
                </c:pt>
                <c:pt idx="4091">
                  <c:v>41572.083333333336</c:v>
                </c:pt>
                <c:pt idx="4092">
                  <c:v>41572.125</c:v>
                </c:pt>
                <c:pt idx="4093">
                  <c:v>41572.166666666664</c:v>
                </c:pt>
                <c:pt idx="4094">
                  <c:v>41572.208333333336</c:v>
                </c:pt>
                <c:pt idx="4095">
                  <c:v>41572.25</c:v>
                </c:pt>
                <c:pt idx="4096">
                  <c:v>41572.291666666664</c:v>
                </c:pt>
                <c:pt idx="4097">
                  <c:v>41572.333333333336</c:v>
                </c:pt>
                <c:pt idx="4098">
                  <c:v>41572.375</c:v>
                </c:pt>
                <c:pt idx="4099">
                  <c:v>41572.416666666664</c:v>
                </c:pt>
                <c:pt idx="4100">
                  <c:v>41572.458333333336</c:v>
                </c:pt>
                <c:pt idx="4101">
                  <c:v>41572.5</c:v>
                </c:pt>
                <c:pt idx="4102">
                  <c:v>41572.541666666664</c:v>
                </c:pt>
                <c:pt idx="4103">
                  <c:v>41572.583333333336</c:v>
                </c:pt>
                <c:pt idx="4104">
                  <c:v>41572.625</c:v>
                </c:pt>
                <c:pt idx="4105">
                  <c:v>41572.666666666664</c:v>
                </c:pt>
                <c:pt idx="4106">
                  <c:v>41572.708333333336</c:v>
                </c:pt>
                <c:pt idx="4107">
                  <c:v>41572.75</c:v>
                </c:pt>
                <c:pt idx="4108">
                  <c:v>41572.791666666664</c:v>
                </c:pt>
                <c:pt idx="4109">
                  <c:v>41572.833333333336</c:v>
                </c:pt>
                <c:pt idx="4110">
                  <c:v>41572.875</c:v>
                </c:pt>
                <c:pt idx="4111">
                  <c:v>41572.916666666664</c:v>
                </c:pt>
                <c:pt idx="4112">
                  <c:v>41572.958333333336</c:v>
                </c:pt>
                <c:pt idx="4113">
                  <c:v>41573</c:v>
                </c:pt>
                <c:pt idx="4114">
                  <c:v>41573.041666666664</c:v>
                </c:pt>
                <c:pt idx="4115">
                  <c:v>41573.083333333336</c:v>
                </c:pt>
                <c:pt idx="4116">
                  <c:v>41573.125</c:v>
                </c:pt>
                <c:pt idx="4117">
                  <c:v>41573.166666666664</c:v>
                </c:pt>
                <c:pt idx="4118">
                  <c:v>41573.208333333336</c:v>
                </c:pt>
                <c:pt idx="4119">
                  <c:v>41573.25</c:v>
                </c:pt>
                <c:pt idx="4120">
                  <c:v>41573.291666666664</c:v>
                </c:pt>
                <c:pt idx="4121">
                  <c:v>41573.333333333336</c:v>
                </c:pt>
                <c:pt idx="4122">
                  <c:v>41573.375</c:v>
                </c:pt>
                <c:pt idx="4123">
                  <c:v>41573.416666666664</c:v>
                </c:pt>
                <c:pt idx="4124">
                  <c:v>41573.458333333336</c:v>
                </c:pt>
                <c:pt idx="4125">
                  <c:v>41573.5</c:v>
                </c:pt>
                <c:pt idx="4126">
                  <c:v>41573.541666666664</c:v>
                </c:pt>
                <c:pt idx="4127">
                  <c:v>41573.583333333336</c:v>
                </c:pt>
                <c:pt idx="4128">
                  <c:v>41573.625</c:v>
                </c:pt>
                <c:pt idx="4129">
                  <c:v>41573.666666666664</c:v>
                </c:pt>
                <c:pt idx="4130">
                  <c:v>41573.708333333336</c:v>
                </c:pt>
                <c:pt idx="4131">
                  <c:v>41573.75</c:v>
                </c:pt>
                <c:pt idx="4132">
                  <c:v>41573.791666666664</c:v>
                </c:pt>
                <c:pt idx="4133">
                  <c:v>41573.833333333336</c:v>
                </c:pt>
                <c:pt idx="4134">
                  <c:v>41573.875</c:v>
                </c:pt>
                <c:pt idx="4135">
                  <c:v>41573.916666666664</c:v>
                </c:pt>
                <c:pt idx="4136">
                  <c:v>41573.958333333336</c:v>
                </c:pt>
                <c:pt idx="4137">
                  <c:v>41574</c:v>
                </c:pt>
                <c:pt idx="4138">
                  <c:v>41574.041666666664</c:v>
                </c:pt>
                <c:pt idx="4139">
                  <c:v>41574.083333333336</c:v>
                </c:pt>
                <c:pt idx="4140">
                  <c:v>41574.125</c:v>
                </c:pt>
                <c:pt idx="4141">
                  <c:v>41574.166666666664</c:v>
                </c:pt>
                <c:pt idx="4142">
                  <c:v>41574.208333333336</c:v>
                </c:pt>
                <c:pt idx="4143">
                  <c:v>41574.25</c:v>
                </c:pt>
                <c:pt idx="4144">
                  <c:v>41574.291666666664</c:v>
                </c:pt>
                <c:pt idx="4145">
                  <c:v>41574.333333333336</c:v>
                </c:pt>
                <c:pt idx="4146">
                  <c:v>41574.375</c:v>
                </c:pt>
                <c:pt idx="4147">
                  <c:v>41574.416666666664</c:v>
                </c:pt>
                <c:pt idx="4148">
                  <c:v>41574.458333333336</c:v>
                </c:pt>
                <c:pt idx="4149">
                  <c:v>41574.5</c:v>
                </c:pt>
                <c:pt idx="4150">
                  <c:v>41574.541666666664</c:v>
                </c:pt>
                <c:pt idx="4151">
                  <c:v>41574.583333333336</c:v>
                </c:pt>
                <c:pt idx="4152">
                  <c:v>41574.625</c:v>
                </c:pt>
                <c:pt idx="4153">
                  <c:v>41574.666666666664</c:v>
                </c:pt>
                <c:pt idx="4154">
                  <c:v>41574.708333333336</c:v>
                </c:pt>
                <c:pt idx="4155">
                  <c:v>41574.75</c:v>
                </c:pt>
                <c:pt idx="4156">
                  <c:v>41574.791666666664</c:v>
                </c:pt>
                <c:pt idx="4157">
                  <c:v>41574.833333333336</c:v>
                </c:pt>
                <c:pt idx="4158">
                  <c:v>41574.875</c:v>
                </c:pt>
                <c:pt idx="4159">
                  <c:v>41574.916666666664</c:v>
                </c:pt>
                <c:pt idx="4160">
                  <c:v>41574.958333333336</c:v>
                </c:pt>
                <c:pt idx="4161">
                  <c:v>41575</c:v>
                </c:pt>
                <c:pt idx="4162">
                  <c:v>41575.041666666664</c:v>
                </c:pt>
                <c:pt idx="4163">
                  <c:v>41575.083333333336</c:v>
                </c:pt>
                <c:pt idx="4164">
                  <c:v>41575.125</c:v>
                </c:pt>
                <c:pt idx="4165">
                  <c:v>41575.166666666664</c:v>
                </c:pt>
                <c:pt idx="4166">
                  <c:v>41575.208333333336</c:v>
                </c:pt>
                <c:pt idx="4167">
                  <c:v>41575.25</c:v>
                </c:pt>
                <c:pt idx="4168">
                  <c:v>41575.291666666664</c:v>
                </c:pt>
                <c:pt idx="4169">
                  <c:v>41575.333333333336</c:v>
                </c:pt>
                <c:pt idx="4170">
                  <c:v>41575.375</c:v>
                </c:pt>
                <c:pt idx="4171">
                  <c:v>41575.416666666664</c:v>
                </c:pt>
                <c:pt idx="4172">
                  <c:v>41575.458333333336</c:v>
                </c:pt>
                <c:pt idx="4173">
                  <c:v>41575.5</c:v>
                </c:pt>
                <c:pt idx="4174">
                  <c:v>41575.541666666664</c:v>
                </c:pt>
                <c:pt idx="4175">
                  <c:v>41575.583333333336</c:v>
                </c:pt>
                <c:pt idx="4176">
                  <c:v>41575.625</c:v>
                </c:pt>
                <c:pt idx="4177">
                  <c:v>41575.666666666664</c:v>
                </c:pt>
                <c:pt idx="4178">
                  <c:v>41575.708333333336</c:v>
                </c:pt>
                <c:pt idx="4179">
                  <c:v>41575.75</c:v>
                </c:pt>
                <c:pt idx="4180">
                  <c:v>41575.791666666664</c:v>
                </c:pt>
                <c:pt idx="4181">
                  <c:v>41575.833333333336</c:v>
                </c:pt>
                <c:pt idx="4182">
                  <c:v>41575.875</c:v>
                </c:pt>
                <c:pt idx="4183">
                  <c:v>41575.916666666664</c:v>
                </c:pt>
                <c:pt idx="4184">
                  <c:v>41575.958333333336</c:v>
                </c:pt>
                <c:pt idx="4185">
                  <c:v>41576</c:v>
                </c:pt>
                <c:pt idx="4186">
                  <c:v>41576.041666666664</c:v>
                </c:pt>
                <c:pt idx="4187">
                  <c:v>41576.083333333336</c:v>
                </c:pt>
                <c:pt idx="4188">
                  <c:v>41576.125</c:v>
                </c:pt>
                <c:pt idx="4189">
                  <c:v>41576.166666666664</c:v>
                </c:pt>
                <c:pt idx="4190">
                  <c:v>41576.208333333336</c:v>
                </c:pt>
                <c:pt idx="4191">
                  <c:v>41576.25</c:v>
                </c:pt>
                <c:pt idx="4192">
                  <c:v>41576.291666666664</c:v>
                </c:pt>
                <c:pt idx="4193">
                  <c:v>41576.333333333336</c:v>
                </c:pt>
                <c:pt idx="4194">
                  <c:v>41576.375</c:v>
                </c:pt>
                <c:pt idx="4195">
                  <c:v>41576.416666666664</c:v>
                </c:pt>
                <c:pt idx="4196">
                  <c:v>41576.458333333336</c:v>
                </c:pt>
                <c:pt idx="4197">
                  <c:v>41576.5</c:v>
                </c:pt>
                <c:pt idx="4198">
                  <c:v>41576.541666666664</c:v>
                </c:pt>
                <c:pt idx="4199">
                  <c:v>41576.583333333336</c:v>
                </c:pt>
                <c:pt idx="4200">
                  <c:v>41576.625</c:v>
                </c:pt>
                <c:pt idx="4201">
                  <c:v>41576.666666666664</c:v>
                </c:pt>
                <c:pt idx="4202">
                  <c:v>41576.708333333336</c:v>
                </c:pt>
                <c:pt idx="4203">
                  <c:v>41576.75</c:v>
                </c:pt>
                <c:pt idx="4204">
                  <c:v>41576.791666666664</c:v>
                </c:pt>
                <c:pt idx="4205">
                  <c:v>41576.833333333336</c:v>
                </c:pt>
                <c:pt idx="4206">
                  <c:v>41576.875</c:v>
                </c:pt>
                <c:pt idx="4207">
                  <c:v>41576.916666666664</c:v>
                </c:pt>
                <c:pt idx="4208">
                  <c:v>41576.958333333336</c:v>
                </c:pt>
                <c:pt idx="4209">
                  <c:v>41577</c:v>
                </c:pt>
                <c:pt idx="4210">
                  <c:v>41577.041666666664</c:v>
                </c:pt>
                <c:pt idx="4211">
                  <c:v>41577.083333333336</c:v>
                </c:pt>
                <c:pt idx="4212">
                  <c:v>41577.125</c:v>
                </c:pt>
                <c:pt idx="4213">
                  <c:v>41577.166666666664</c:v>
                </c:pt>
                <c:pt idx="4214">
                  <c:v>41577.208333333336</c:v>
                </c:pt>
                <c:pt idx="4215">
                  <c:v>41577.25</c:v>
                </c:pt>
                <c:pt idx="4216">
                  <c:v>41577.291666666664</c:v>
                </c:pt>
                <c:pt idx="4217">
                  <c:v>41577.333333333336</c:v>
                </c:pt>
                <c:pt idx="4218">
                  <c:v>41577.375</c:v>
                </c:pt>
                <c:pt idx="4219">
                  <c:v>41577.416666666664</c:v>
                </c:pt>
                <c:pt idx="4220">
                  <c:v>41577.458333333336</c:v>
                </c:pt>
                <c:pt idx="4221">
                  <c:v>41577.5</c:v>
                </c:pt>
                <c:pt idx="4222">
                  <c:v>41577.541666666664</c:v>
                </c:pt>
                <c:pt idx="4223">
                  <c:v>41577.625</c:v>
                </c:pt>
                <c:pt idx="4224">
                  <c:v>41577.666666666664</c:v>
                </c:pt>
                <c:pt idx="4225">
                  <c:v>41577.708333333336</c:v>
                </c:pt>
                <c:pt idx="4226">
                  <c:v>41577.75</c:v>
                </c:pt>
                <c:pt idx="4227">
                  <c:v>41577.791666666664</c:v>
                </c:pt>
                <c:pt idx="4228">
                  <c:v>41577.833333333336</c:v>
                </c:pt>
                <c:pt idx="4229">
                  <c:v>41577.875</c:v>
                </c:pt>
                <c:pt idx="4230">
                  <c:v>41577.916666666664</c:v>
                </c:pt>
                <c:pt idx="4231">
                  <c:v>41577.958333333336</c:v>
                </c:pt>
                <c:pt idx="4232">
                  <c:v>41578</c:v>
                </c:pt>
                <c:pt idx="4233">
                  <c:v>41578.041666666664</c:v>
                </c:pt>
                <c:pt idx="4234">
                  <c:v>41578.083333333336</c:v>
                </c:pt>
                <c:pt idx="4235">
                  <c:v>41578.125</c:v>
                </c:pt>
                <c:pt idx="4236">
                  <c:v>41578.166666666664</c:v>
                </c:pt>
                <c:pt idx="4237">
                  <c:v>41578.208333333336</c:v>
                </c:pt>
                <c:pt idx="4238">
                  <c:v>41578.25</c:v>
                </c:pt>
                <c:pt idx="4239">
                  <c:v>41578.291666666664</c:v>
                </c:pt>
                <c:pt idx="4240">
                  <c:v>41578.333333333336</c:v>
                </c:pt>
                <c:pt idx="4241">
                  <c:v>41578.375</c:v>
                </c:pt>
                <c:pt idx="4242">
                  <c:v>41578.416666666664</c:v>
                </c:pt>
                <c:pt idx="4243">
                  <c:v>41578.458333333336</c:v>
                </c:pt>
                <c:pt idx="4244">
                  <c:v>41578.5</c:v>
                </c:pt>
                <c:pt idx="4245">
                  <c:v>41578.541666666664</c:v>
                </c:pt>
                <c:pt idx="4246">
                  <c:v>41578.583333333336</c:v>
                </c:pt>
                <c:pt idx="4247">
                  <c:v>41578.625</c:v>
                </c:pt>
                <c:pt idx="4248">
                  <c:v>41578.666666666664</c:v>
                </c:pt>
                <c:pt idx="4249">
                  <c:v>41578.708333333336</c:v>
                </c:pt>
                <c:pt idx="4250">
                  <c:v>41578.75</c:v>
                </c:pt>
                <c:pt idx="4251">
                  <c:v>41578.791666666664</c:v>
                </c:pt>
                <c:pt idx="4252">
                  <c:v>41578.833333333336</c:v>
                </c:pt>
                <c:pt idx="4253">
                  <c:v>41578.875</c:v>
                </c:pt>
                <c:pt idx="4254">
                  <c:v>41578.916666666664</c:v>
                </c:pt>
                <c:pt idx="4255">
                  <c:v>41578.958333333336</c:v>
                </c:pt>
                <c:pt idx="4256">
                  <c:v>41579</c:v>
                </c:pt>
                <c:pt idx="4257">
                  <c:v>41579.041666666664</c:v>
                </c:pt>
                <c:pt idx="4258">
                  <c:v>41579.083333333336</c:v>
                </c:pt>
                <c:pt idx="4259">
                  <c:v>41579.125</c:v>
                </c:pt>
                <c:pt idx="4260">
                  <c:v>41579.166666666664</c:v>
                </c:pt>
                <c:pt idx="4261">
                  <c:v>41579.208333333336</c:v>
                </c:pt>
                <c:pt idx="4262">
                  <c:v>41579.25</c:v>
                </c:pt>
                <c:pt idx="4263">
                  <c:v>41579.291666666664</c:v>
                </c:pt>
                <c:pt idx="4264">
                  <c:v>41579.333333333336</c:v>
                </c:pt>
                <c:pt idx="4265">
                  <c:v>41579.375</c:v>
                </c:pt>
                <c:pt idx="4266">
                  <c:v>41579.416666666664</c:v>
                </c:pt>
                <c:pt idx="4267">
                  <c:v>41579.458333333336</c:v>
                </c:pt>
                <c:pt idx="4268">
                  <c:v>41579.5</c:v>
                </c:pt>
                <c:pt idx="4269">
                  <c:v>41579.541666666664</c:v>
                </c:pt>
                <c:pt idx="4270">
                  <c:v>41579.583333333336</c:v>
                </c:pt>
                <c:pt idx="4271">
                  <c:v>41579.625</c:v>
                </c:pt>
                <c:pt idx="4272">
                  <c:v>41579.666666666664</c:v>
                </c:pt>
                <c:pt idx="4273">
                  <c:v>41579.708333333336</c:v>
                </c:pt>
                <c:pt idx="4274">
                  <c:v>41579.75</c:v>
                </c:pt>
                <c:pt idx="4275">
                  <c:v>41579.791666666664</c:v>
                </c:pt>
                <c:pt idx="4276">
                  <c:v>41579.833333333336</c:v>
                </c:pt>
                <c:pt idx="4277">
                  <c:v>41579.875</c:v>
                </c:pt>
                <c:pt idx="4278">
                  <c:v>41579.916666666664</c:v>
                </c:pt>
                <c:pt idx="4279">
                  <c:v>41579.958333333336</c:v>
                </c:pt>
                <c:pt idx="4280">
                  <c:v>41580</c:v>
                </c:pt>
                <c:pt idx="4281">
                  <c:v>41580.041666666664</c:v>
                </c:pt>
                <c:pt idx="4282">
                  <c:v>41580.083333333336</c:v>
                </c:pt>
                <c:pt idx="4283">
                  <c:v>41580.125</c:v>
                </c:pt>
                <c:pt idx="4284">
                  <c:v>41580.166666666664</c:v>
                </c:pt>
                <c:pt idx="4285">
                  <c:v>41580.208333333336</c:v>
                </c:pt>
                <c:pt idx="4286">
                  <c:v>41580.25</c:v>
                </c:pt>
                <c:pt idx="4287">
                  <c:v>41580.291666666664</c:v>
                </c:pt>
                <c:pt idx="4288">
                  <c:v>41580.333333333336</c:v>
                </c:pt>
                <c:pt idx="4289">
                  <c:v>41580.375</c:v>
                </c:pt>
                <c:pt idx="4290">
                  <c:v>41580.416666666664</c:v>
                </c:pt>
                <c:pt idx="4291">
                  <c:v>41580.458333333336</c:v>
                </c:pt>
                <c:pt idx="4292">
                  <c:v>41580.5</c:v>
                </c:pt>
                <c:pt idx="4293">
                  <c:v>41580.541666666664</c:v>
                </c:pt>
                <c:pt idx="4294">
                  <c:v>41580.583333333336</c:v>
                </c:pt>
                <c:pt idx="4295">
                  <c:v>41580.625</c:v>
                </c:pt>
                <c:pt idx="4296">
                  <c:v>41580.666666666664</c:v>
                </c:pt>
                <c:pt idx="4297">
                  <c:v>41580.708333333336</c:v>
                </c:pt>
                <c:pt idx="4298">
                  <c:v>41580.75</c:v>
                </c:pt>
                <c:pt idx="4299">
                  <c:v>41580.791666666664</c:v>
                </c:pt>
                <c:pt idx="4300">
                  <c:v>41580.833333333336</c:v>
                </c:pt>
                <c:pt idx="4301">
                  <c:v>41580.875</c:v>
                </c:pt>
                <c:pt idx="4302">
                  <c:v>41580.916666666664</c:v>
                </c:pt>
                <c:pt idx="4303">
                  <c:v>41580.958333333336</c:v>
                </c:pt>
                <c:pt idx="4304">
                  <c:v>41581</c:v>
                </c:pt>
                <c:pt idx="4305">
                  <c:v>41581.041666666664</c:v>
                </c:pt>
                <c:pt idx="4306">
                  <c:v>41581.083333333336</c:v>
                </c:pt>
                <c:pt idx="4307">
                  <c:v>41581.125</c:v>
                </c:pt>
                <c:pt idx="4308">
                  <c:v>41581.166666666664</c:v>
                </c:pt>
                <c:pt idx="4309">
                  <c:v>41581.208333333336</c:v>
                </c:pt>
                <c:pt idx="4310">
                  <c:v>41581.25</c:v>
                </c:pt>
                <c:pt idx="4311">
                  <c:v>41581.291666666664</c:v>
                </c:pt>
                <c:pt idx="4312">
                  <c:v>41581.333333333336</c:v>
                </c:pt>
                <c:pt idx="4313">
                  <c:v>41581.375</c:v>
                </c:pt>
                <c:pt idx="4314">
                  <c:v>41581.416666666664</c:v>
                </c:pt>
                <c:pt idx="4315">
                  <c:v>41581.458333333336</c:v>
                </c:pt>
                <c:pt idx="4316">
                  <c:v>41581.5</c:v>
                </c:pt>
                <c:pt idx="4317">
                  <c:v>41581.541666666664</c:v>
                </c:pt>
                <c:pt idx="4318">
                  <c:v>41581.583333333336</c:v>
                </c:pt>
                <c:pt idx="4319">
                  <c:v>41581.625</c:v>
                </c:pt>
                <c:pt idx="4320">
                  <c:v>41581.666666666664</c:v>
                </c:pt>
                <c:pt idx="4321">
                  <c:v>41581.708333333336</c:v>
                </c:pt>
                <c:pt idx="4322">
                  <c:v>41581.75</c:v>
                </c:pt>
                <c:pt idx="4323">
                  <c:v>41581.791666666664</c:v>
                </c:pt>
                <c:pt idx="4324">
                  <c:v>41581.833333333336</c:v>
                </c:pt>
                <c:pt idx="4325">
                  <c:v>41581.875</c:v>
                </c:pt>
                <c:pt idx="4326">
                  <c:v>41581.916666666664</c:v>
                </c:pt>
                <c:pt idx="4327">
                  <c:v>41581.958333333336</c:v>
                </c:pt>
                <c:pt idx="4328">
                  <c:v>41582</c:v>
                </c:pt>
                <c:pt idx="4329">
                  <c:v>41582.041666666664</c:v>
                </c:pt>
                <c:pt idx="4330">
                  <c:v>41582.083333333336</c:v>
                </c:pt>
                <c:pt idx="4331">
                  <c:v>41582.125</c:v>
                </c:pt>
                <c:pt idx="4332">
                  <c:v>41582.166666666664</c:v>
                </c:pt>
                <c:pt idx="4333">
                  <c:v>41582.208333333336</c:v>
                </c:pt>
                <c:pt idx="4334">
                  <c:v>41582.25</c:v>
                </c:pt>
                <c:pt idx="4335">
                  <c:v>41582.291666666664</c:v>
                </c:pt>
                <c:pt idx="4336">
                  <c:v>41582.333333333336</c:v>
                </c:pt>
                <c:pt idx="4337">
                  <c:v>41582.375</c:v>
                </c:pt>
                <c:pt idx="4338">
                  <c:v>41582.416666666664</c:v>
                </c:pt>
                <c:pt idx="4339">
                  <c:v>41582.458333333336</c:v>
                </c:pt>
                <c:pt idx="4340">
                  <c:v>41582.5</c:v>
                </c:pt>
                <c:pt idx="4341">
                  <c:v>41582.541666666664</c:v>
                </c:pt>
                <c:pt idx="4342">
                  <c:v>41582.583333333336</c:v>
                </c:pt>
                <c:pt idx="4343">
                  <c:v>41582.625</c:v>
                </c:pt>
                <c:pt idx="4344">
                  <c:v>41582.666666666664</c:v>
                </c:pt>
                <c:pt idx="4345">
                  <c:v>41582.708333333336</c:v>
                </c:pt>
                <c:pt idx="4346">
                  <c:v>41582.75</c:v>
                </c:pt>
                <c:pt idx="4347">
                  <c:v>41582.791666666664</c:v>
                </c:pt>
                <c:pt idx="4348">
                  <c:v>41582.833333333336</c:v>
                </c:pt>
                <c:pt idx="4349">
                  <c:v>41582.875</c:v>
                </c:pt>
                <c:pt idx="4350">
                  <c:v>41582.916666666664</c:v>
                </c:pt>
                <c:pt idx="4351">
                  <c:v>41582.958333333336</c:v>
                </c:pt>
                <c:pt idx="4352">
                  <c:v>41583</c:v>
                </c:pt>
                <c:pt idx="4353">
                  <c:v>41583.041666666664</c:v>
                </c:pt>
                <c:pt idx="4354">
                  <c:v>41583.083333333336</c:v>
                </c:pt>
                <c:pt idx="4355">
                  <c:v>41583.125</c:v>
                </c:pt>
                <c:pt idx="4356">
                  <c:v>41583.166666666664</c:v>
                </c:pt>
                <c:pt idx="4357">
                  <c:v>41583.208333333336</c:v>
                </c:pt>
                <c:pt idx="4358">
                  <c:v>41583.25</c:v>
                </c:pt>
                <c:pt idx="4359">
                  <c:v>41583.291666666664</c:v>
                </c:pt>
                <c:pt idx="4360">
                  <c:v>41583.333333333336</c:v>
                </c:pt>
                <c:pt idx="4361">
                  <c:v>41583.375</c:v>
                </c:pt>
                <c:pt idx="4362">
                  <c:v>41583.416666666664</c:v>
                </c:pt>
                <c:pt idx="4363">
                  <c:v>41583.458333333336</c:v>
                </c:pt>
                <c:pt idx="4364">
                  <c:v>41583.5</c:v>
                </c:pt>
                <c:pt idx="4365">
                  <c:v>41583.541666666664</c:v>
                </c:pt>
                <c:pt idx="4366">
                  <c:v>41583.583333333336</c:v>
                </c:pt>
                <c:pt idx="4367">
                  <c:v>41583.625</c:v>
                </c:pt>
                <c:pt idx="4368">
                  <c:v>41583.666666666664</c:v>
                </c:pt>
                <c:pt idx="4369">
                  <c:v>41583.708333333336</c:v>
                </c:pt>
                <c:pt idx="4370">
                  <c:v>41583.75</c:v>
                </c:pt>
                <c:pt idx="4371">
                  <c:v>41583.791666666664</c:v>
                </c:pt>
                <c:pt idx="4372">
                  <c:v>41583.833333333336</c:v>
                </c:pt>
                <c:pt idx="4373">
                  <c:v>41583.875</c:v>
                </c:pt>
                <c:pt idx="4374">
                  <c:v>41583.916666666664</c:v>
                </c:pt>
                <c:pt idx="4375">
                  <c:v>41583.958333333336</c:v>
                </c:pt>
                <c:pt idx="4376">
                  <c:v>41584</c:v>
                </c:pt>
                <c:pt idx="4377">
                  <c:v>41584.041666666664</c:v>
                </c:pt>
                <c:pt idx="4378">
                  <c:v>41584.083333333336</c:v>
                </c:pt>
                <c:pt idx="4379">
                  <c:v>41584.125</c:v>
                </c:pt>
                <c:pt idx="4380">
                  <c:v>41584.166666666664</c:v>
                </c:pt>
                <c:pt idx="4381">
                  <c:v>41584.208333333336</c:v>
                </c:pt>
                <c:pt idx="4382">
                  <c:v>41584.25</c:v>
                </c:pt>
                <c:pt idx="4383">
                  <c:v>41584.291666666664</c:v>
                </c:pt>
                <c:pt idx="4384">
                  <c:v>41584.333333333336</c:v>
                </c:pt>
                <c:pt idx="4385">
                  <c:v>41584.375</c:v>
                </c:pt>
                <c:pt idx="4386">
                  <c:v>41584.416666666664</c:v>
                </c:pt>
                <c:pt idx="4387">
                  <c:v>41584.458333333336</c:v>
                </c:pt>
                <c:pt idx="4388">
                  <c:v>41584.5</c:v>
                </c:pt>
                <c:pt idx="4389">
                  <c:v>41584.541666666664</c:v>
                </c:pt>
                <c:pt idx="4390">
                  <c:v>41584.583333333336</c:v>
                </c:pt>
                <c:pt idx="4391">
                  <c:v>41584.625</c:v>
                </c:pt>
                <c:pt idx="4392">
                  <c:v>41584.666666666664</c:v>
                </c:pt>
                <c:pt idx="4393">
                  <c:v>41584.708333333336</c:v>
                </c:pt>
                <c:pt idx="4394">
                  <c:v>41584.75</c:v>
                </c:pt>
                <c:pt idx="4395">
                  <c:v>41584.791666666664</c:v>
                </c:pt>
                <c:pt idx="4396">
                  <c:v>41584.833333333336</c:v>
                </c:pt>
                <c:pt idx="4397">
                  <c:v>41584.875</c:v>
                </c:pt>
                <c:pt idx="4398">
                  <c:v>41584.916666666664</c:v>
                </c:pt>
                <c:pt idx="4399">
                  <c:v>41584.958333333336</c:v>
                </c:pt>
                <c:pt idx="4400">
                  <c:v>41585</c:v>
                </c:pt>
                <c:pt idx="4401">
                  <c:v>41585.041666666664</c:v>
                </c:pt>
                <c:pt idx="4402">
                  <c:v>41585.083333333336</c:v>
                </c:pt>
                <c:pt idx="4403">
                  <c:v>41585.125</c:v>
                </c:pt>
                <c:pt idx="4404">
                  <c:v>41585.166666666664</c:v>
                </c:pt>
                <c:pt idx="4405">
                  <c:v>41585.208333333336</c:v>
                </c:pt>
                <c:pt idx="4406">
                  <c:v>41585.25</c:v>
                </c:pt>
                <c:pt idx="4407">
                  <c:v>41585.291666666664</c:v>
                </c:pt>
                <c:pt idx="4408">
                  <c:v>41585.333333333336</c:v>
                </c:pt>
                <c:pt idx="4409">
                  <c:v>41585.375</c:v>
                </c:pt>
                <c:pt idx="4410">
                  <c:v>41585.416666666664</c:v>
                </c:pt>
                <c:pt idx="4411">
                  <c:v>41585.458333333336</c:v>
                </c:pt>
                <c:pt idx="4412">
                  <c:v>41585.5</c:v>
                </c:pt>
                <c:pt idx="4413">
                  <c:v>41585.541666666664</c:v>
                </c:pt>
                <c:pt idx="4414">
                  <c:v>41585.583333333336</c:v>
                </c:pt>
                <c:pt idx="4415">
                  <c:v>41585.625</c:v>
                </c:pt>
                <c:pt idx="4416">
                  <c:v>41585.666666666664</c:v>
                </c:pt>
                <c:pt idx="4417">
                  <c:v>41585.708333333336</c:v>
                </c:pt>
                <c:pt idx="4418">
                  <c:v>41585.75</c:v>
                </c:pt>
                <c:pt idx="4419">
                  <c:v>41585.791666666664</c:v>
                </c:pt>
                <c:pt idx="4420">
                  <c:v>41585.833333333336</c:v>
                </c:pt>
                <c:pt idx="4421">
                  <c:v>41585.875</c:v>
                </c:pt>
                <c:pt idx="4422">
                  <c:v>41585.916666666664</c:v>
                </c:pt>
                <c:pt idx="4423">
                  <c:v>41585.958333333336</c:v>
                </c:pt>
                <c:pt idx="4424">
                  <c:v>41586</c:v>
                </c:pt>
                <c:pt idx="4425">
                  <c:v>41586.041666666664</c:v>
                </c:pt>
                <c:pt idx="4426">
                  <c:v>41586.083333333336</c:v>
                </c:pt>
                <c:pt idx="4427">
                  <c:v>41586.125</c:v>
                </c:pt>
                <c:pt idx="4428">
                  <c:v>41586.166666666664</c:v>
                </c:pt>
                <c:pt idx="4429">
                  <c:v>41586.208333333336</c:v>
                </c:pt>
                <c:pt idx="4430">
                  <c:v>41586.25</c:v>
                </c:pt>
                <c:pt idx="4431">
                  <c:v>41586.291666666664</c:v>
                </c:pt>
                <c:pt idx="4432">
                  <c:v>41586.333333333336</c:v>
                </c:pt>
                <c:pt idx="4433">
                  <c:v>41586.375</c:v>
                </c:pt>
                <c:pt idx="4434">
                  <c:v>41586.416666666664</c:v>
                </c:pt>
                <c:pt idx="4435">
                  <c:v>41586.458333333336</c:v>
                </c:pt>
                <c:pt idx="4436">
                  <c:v>41586.5</c:v>
                </c:pt>
                <c:pt idx="4437">
                  <c:v>41586.541666666664</c:v>
                </c:pt>
                <c:pt idx="4438">
                  <c:v>41586.583333333336</c:v>
                </c:pt>
                <c:pt idx="4439">
                  <c:v>41586.625</c:v>
                </c:pt>
                <c:pt idx="4440">
                  <c:v>41586.666666666664</c:v>
                </c:pt>
                <c:pt idx="4441">
                  <c:v>41586.708333333336</c:v>
                </c:pt>
                <c:pt idx="4442">
                  <c:v>41586.75</c:v>
                </c:pt>
                <c:pt idx="4443">
                  <c:v>41586.791666666664</c:v>
                </c:pt>
                <c:pt idx="4444">
                  <c:v>41586.833333333336</c:v>
                </c:pt>
                <c:pt idx="4445">
                  <c:v>41586.875</c:v>
                </c:pt>
                <c:pt idx="4446">
                  <c:v>41586.916666666664</c:v>
                </c:pt>
                <c:pt idx="4447">
                  <c:v>41586.958333333336</c:v>
                </c:pt>
                <c:pt idx="4448">
                  <c:v>41587</c:v>
                </c:pt>
                <c:pt idx="4449">
                  <c:v>41587.041666666664</c:v>
                </c:pt>
                <c:pt idx="4450">
                  <c:v>41587.083333333336</c:v>
                </c:pt>
                <c:pt idx="4451">
                  <c:v>41587.125</c:v>
                </c:pt>
                <c:pt idx="4452">
                  <c:v>41587.166666666664</c:v>
                </c:pt>
                <c:pt idx="4453">
                  <c:v>41587.208333333336</c:v>
                </c:pt>
                <c:pt idx="4454">
                  <c:v>41587.25</c:v>
                </c:pt>
                <c:pt idx="4455">
                  <c:v>41587.291666666664</c:v>
                </c:pt>
                <c:pt idx="4456">
                  <c:v>41587.333333333336</c:v>
                </c:pt>
                <c:pt idx="4457">
                  <c:v>41587.375</c:v>
                </c:pt>
                <c:pt idx="4458">
                  <c:v>41587.416666666664</c:v>
                </c:pt>
                <c:pt idx="4459">
                  <c:v>41587.458333333336</c:v>
                </c:pt>
                <c:pt idx="4460">
                  <c:v>41587.5</c:v>
                </c:pt>
                <c:pt idx="4461">
                  <c:v>41587.541666666664</c:v>
                </c:pt>
                <c:pt idx="4462">
                  <c:v>41587.583333333336</c:v>
                </c:pt>
                <c:pt idx="4463">
                  <c:v>41587.625</c:v>
                </c:pt>
                <c:pt idx="4464">
                  <c:v>41587.666666666664</c:v>
                </c:pt>
                <c:pt idx="4465">
                  <c:v>41587.708333333336</c:v>
                </c:pt>
                <c:pt idx="4466">
                  <c:v>41587.75</c:v>
                </c:pt>
                <c:pt idx="4467">
                  <c:v>41587.791666666664</c:v>
                </c:pt>
                <c:pt idx="4468">
                  <c:v>41587.833333333336</c:v>
                </c:pt>
                <c:pt idx="4469">
                  <c:v>41587.875</c:v>
                </c:pt>
                <c:pt idx="4470">
                  <c:v>41587.916666666664</c:v>
                </c:pt>
                <c:pt idx="4471">
                  <c:v>41587.958333333336</c:v>
                </c:pt>
                <c:pt idx="4472">
                  <c:v>41588</c:v>
                </c:pt>
                <c:pt idx="4473">
                  <c:v>41588.041666666664</c:v>
                </c:pt>
                <c:pt idx="4474">
                  <c:v>41588.083333333336</c:v>
                </c:pt>
                <c:pt idx="4475">
                  <c:v>41588.125</c:v>
                </c:pt>
                <c:pt idx="4476">
                  <c:v>41588.166666666664</c:v>
                </c:pt>
                <c:pt idx="4477">
                  <c:v>41588.208333333336</c:v>
                </c:pt>
                <c:pt idx="4478">
                  <c:v>41588.25</c:v>
                </c:pt>
                <c:pt idx="4479">
                  <c:v>41588.291666666664</c:v>
                </c:pt>
                <c:pt idx="4480">
                  <c:v>41588.333333333336</c:v>
                </c:pt>
                <c:pt idx="4481">
                  <c:v>41588.375</c:v>
                </c:pt>
                <c:pt idx="4482">
                  <c:v>41588.416666666664</c:v>
                </c:pt>
                <c:pt idx="4483">
                  <c:v>41588.458333333336</c:v>
                </c:pt>
                <c:pt idx="4484">
                  <c:v>41588.5</c:v>
                </c:pt>
                <c:pt idx="4485">
                  <c:v>41588.541666666664</c:v>
                </c:pt>
                <c:pt idx="4486">
                  <c:v>41588.583333333336</c:v>
                </c:pt>
                <c:pt idx="4487">
                  <c:v>41588.625</c:v>
                </c:pt>
                <c:pt idx="4488">
                  <c:v>41588.666666666664</c:v>
                </c:pt>
                <c:pt idx="4489">
                  <c:v>41588.708333333336</c:v>
                </c:pt>
                <c:pt idx="4490">
                  <c:v>41588.75</c:v>
                </c:pt>
                <c:pt idx="4491">
                  <c:v>41588.791666666664</c:v>
                </c:pt>
                <c:pt idx="4492">
                  <c:v>41588.833333333336</c:v>
                </c:pt>
                <c:pt idx="4493">
                  <c:v>41588.875</c:v>
                </c:pt>
                <c:pt idx="4494">
                  <c:v>41588.916666666664</c:v>
                </c:pt>
                <c:pt idx="4495">
                  <c:v>41588.958333333336</c:v>
                </c:pt>
                <c:pt idx="4496">
                  <c:v>41589</c:v>
                </c:pt>
                <c:pt idx="4497">
                  <c:v>41589.041666666664</c:v>
                </c:pt>
                <c:pt idx="4498">
                  <c:v>41589.083333333336</c:v>
                </c:pt>
                <c:pt idx="4499">
                  <c:v>41589.125</c:v>
                </c:pt>
                <c:pt idx="4500">
                  <c:v>41589.166666666664</c:v>
                </c:pt>
                <c:pt idx="4501">
                  <c:v>41589.208333333336</c:v>
                </c:pt>
                <c:pt idx="4502">
                  <c:v>41589.25</c:v>
                </c:pt>
                <c:pt idx="4503">
                  <c:v>41589.291666666664</c:v>
                </c:pt>
                <c:pt idx="4504">
                  <c:v>41589.333333333336</c:v>
                </c:pt>
                <c:pt idx="4505">
                  <c:v>41589.375</c:v>
                </c:pt>
                <c:pt idx="4506">
                  <c:v>41589.416666666664</c:v>
                </c:pt>
                <c:pt idx="4507">
                  <c:v>41589.458333333336</c:v>
                </c:pt>
                <c:pt idx="4508">
                  <c:v>41589.5</c:v>
                </c:pt>
                <c:pt idx="4509">
                  <c:v>41589.541666666664</c:v>
                </c:pt>
                <c:pt idx="4510">
                  <c:v>41589.583333333336</c:v>
                </c:pt>
                <c:pt idx="4511">
                  <c:v>41589.625</c:v>
                </c:pt>
                <c:pt idx="4512">
                  <c:v>41589.666666666664</c:v>
                </c:pt>
                <c:pt idx="4513">
                  <c:v>41589.708333333336</c:v>
                </c:pt>
                <c:pt idx="4514">
                  <c:v>41589.75</c:v>
                </c:pt>
                <c:pt idx="4515">
                  <c:v>41589.791666666664</c:v>
                </c:pt>
                <c:pt idx="4516">
                  <c:v>41589.833333333336</c:v>
                </c:pt>
                <c:pt idx="4517">
                  <c:v>41589.875</c:v>
                </c:pt>
                <c:pt idx="4518">
                  <c:v>41589.916666666664</c:v>
                </c:pt>
                <c:pt idx="4519">
                  <c:v>41589.958333333336</c:v>
                </c:pt>
                <c:pt idx="4520">
                  <c:v>41590</c:v>
                </c:pt>
                <c:pt idx="4521">
                  <c:v>41590.041666666664</c:v>
                </c:pt>
                <c:pt idx="4522">
                  <c:v>41590.083333333336</c:v>
                </c:pt>
                <c:pt idx="4523">
                  <c:v>41590.125</c:v>
                </c:pt>
                <c:pt idx="4524">
                  <c:v>41590.166666666664</c:v>
                </c:pt>
                <c:pt idx="4525">
                  <c:v>41590.208333333336</c:v>
                </c:pt>
                <c:pt idx="4526">
                  <c:v>41590.25</c:v>
                </c:pt>
                <c:pt idx="4527">
                  <c:v>41590.291666666664</c:v>
                </c:pt>
                <c:pt idx="4528">
                  <c:v>41590.333333333336</c:v>
                </c:pt>
                <c:pt idx="4529">
                  <c:v>41590.375</c:v>
                </c:pt>
                <c:pt idx="4530">
                  <c:v>41590.416666666664</c:v>
                </c:pt>
                <c:pt idx="4531">
                  <c:v>41590.458333333336</c:v>
                </c:pt>
                <c:pt idx="4532">
                  <c:v>41590.5</c:v>
                </c:pt>
                <c:pt idx="4533">
                  <c:v>41590.541666666664</c:v>
                </c:pt>
                <c:pt idx="4534">
                  <c:v>41590.583333333336</c:v>
                </c:pt>
                <c:pt idx="4535">
                  <c:v>41590.625</c:v>
                </c:pt>
                <c:pt idx="4536">
                  <c:v>41590.666666666664</c:v>
                </c:pt>
                <c:pt idx="4537">
                  <c:v>41590.708333333336</c:v>
                </c:pt>
                <c:pt idx="4538">
                  <c:v>41590.75</c:v>
                </c:pt>
                <c:pt idx="4539">
                  <c:v>41590.791666666664</c:v>
                </c:pt>
                <c:pt idx="4540">
                  <c:v>41590.833333333336</c:v>
                </c:pt>
                <c:pt idx="4541">
                  <c:v>41590.875</c:v>
                </c:pt>
                <c:pt idx="4542">
                  <c:v>41590.916666666664</c:v>
                </c:pt>
                <c:pt idx="4543">
                  <c:v>41590.958333333336</c:v>
                </c:pt>
                <c:pt idx="4544">
                  <c:v>41591</c:v>
                </c:pt>
                <c:pt idx="4545">
                  <c:v>41591.041666666664</c:v>
                </c:pt>
                <c:pt idx="4546">
                  <c:v>41591.083333333336</c:v>
                </c:pt>
                <c:pt idx="4547">
                  <c:v>41591.125</c:v>
                </c:pt>
                <c:pt idx="4548">
                  <c:v>41591.166666666664</c:v>
                </c:pt>
                <c:pt idx="4549">
                  <c:v>41591.208333333336</c:v>
                </c:pt>
                <c:pt idx="4550">
                  <c:v>41591.25</c:v>
                </c:pt>
                <c:pt idx="4551">
                  <c:v>41591.291666666664</c:v>
                </c:pt>
                <c:pt idx="4552">
                  <c:v>41591.333333333336</c:v>
                </c:pt>
                <c:pt idx="4553">
                  <c:v>41591.375</c:v>
                </c:pt>
                <c:pt idx="4554">
                  <c:v>41591.416666666664</c:v>
                </c:pt>
                <c:pt idx="4555">
                  <c:v>41591.458333333336</c:v>
                </c:pt>
                <c:pt idx="4556">
                  <c:v>41591.5</c:v>
                </c:pt>
                <c:pt idx="4557">
                  <c:v>41591.541666666664</c:v>
                </c:pt>
                <c:pt idx="4558">
                  <c:v>41591.583333333336</c:v>
                </c:pt>
                <c:pt idx="4559">
                  <c:v>41591.625</c:v>
                </c:pt>
                <c:pt idx="4560">
                  <c:v>41591.666666666664</c:v>
                </c:pt>
                <c:pt idx="4561">
                  <c:v>41591.708333333336</c:v>
                </c:pt>
                <c:pt idx="4562">
                  <c:v>41591.75</c:v>
                </c:pt>
                <c:pt idx="4563">
                  <c:v>41591.791666666664</c:v>
                </c:pt>
                <c:pt idx="4564">
                  <c:v>41591.833333333336</c:v>
                </c:pt>
                <c:pt idx="4565">
                  <c:v>41591.875</c:v>
                </c:pt>
                <c:pt idx="4566">
                  <c:v>41591.916666666664</c:v>
                </c:pt>
                <c:pt idx="4567">
                  <c:v>41591.958333333336</c:v>
                </c:pt>
                <c:pt idx="4568">
                  <c:v>41592</c:v>
                </c:pt>
                <c:pt idx="4569">
                  <c:v>41592.041666666664</c:v>
                </c:pt>
                <c:pt idx="4570">
                  <c:v>41592.083333333336</c:v>
                </c:pt>
                <c:pt idx="4571">
                  <c:v>41592.125</c:v>
                </c:pt>
                <c:pt idx="4572">
                  <c:v>41592.166666666664</c:v>
                </c:pt>
                <c:pt idx="4573">
                  <c:v>41592.208333333336</c:v>
                </c:pt>
                <c:pt idx="4574">
                  <c:v>41592.25</c:v>
                </c:pt>
                <c:pt idx="4575">
                  <c:v>41592.291666666664</c:v>
                </c:pt>
                <c:pt idx="4576">
                  <c:v>41592.333333333336</c:v>
                </c:pt>
                <c:pt idx="4577">
                  <c:v>41592.375</c:v>
                </c:pt>
                <c:pt idx="4578">
                  <c:v>41592.416666666664</c:v>
                </c:pt>
                <c:pt idx="4579">
                  <c:v>41592.458333333336</c:v>
                </c:pt>
                <c:pt idx="4580">
                  <c:v>41592.5</c:v>
                </c:pt>
                <c:pt idx="4581">
                  <c:v>41592.541666666664</c:v>
                </c:pt>
                <c:pt idx="4582">
                  <c:v>41592.583333333336</c:v>
                </c:pt>
                <c:pt idx="4583">
                  <c:v>41592.625</c:v>
                </c:pt>
                <c:pt idx="4584">
                  <c:v>41592.666666666664</c:v>
                </c:pt>
                <c:pt idx="4585">
                  <c:v>41592.708333333336</c:v>
                </c:pt>
                <c:pt idx="4586">
                  <c:v>41592.75</c:v>
                </c:pt>
                <c:pt idx="4587">
                  <c:v>41592.791666666664</c:v>
                </c:pt>
                <c:pt idx="4588">
                  <c:v>41592.833333333336</c:v>
                </c:pt>
                <c:pt idx="4589">
                  <c:v>41592.875</c:v>
                </c:pt>
                <c:pt idx="4590">
                  <c:v>41592.916666666664</c:v>
                </c:pt>
                <c:pt idx="4591">
                  <c:v>41592.958333333336</c:v>
                </c:pt>
                <c:pt idx="4592">
                  <c:v>41593</c:v>
                </c:pt>
                <c:pt idx="4593">
                  <c:v>41593.041666666664</c:v>
                </c:pt>
                <c:pt idx="4594">
                  <c:v>41593.083333333336</c:v>
                </c:pt>
                <c:pt idx="4595">
                  <c:v>41593.125</c:v>
                </c:pt>
                <c:pt idx="4596">
                  <c:v>41593.166666666664</c:v>
                </c:pt>
                <c:pt idx="4597">
                  <c:v>41593.208333333336</c:v>
                </c:pt>
                <c:pt idx="4598">
                  <c:v>41593.25</c:v>
                </c:pt>
                <c:pt idx="4599">
                  <c:v>41593.291666666664</c:v>
                </c:pt>
                <c:pt idx="4600">
                  <c:v>41593.333333333336</c:v>
                </c:pt>
                <c:pt idx="4601">
                  <c:v>41593.375</c:v>
                </c:pt>
                <c:pt idx="4602">
                  <c:v>41593.416666666664</c:v>
                </c:pt>
                <c:pt idx="4603">
                  <c:v>41593.458333333336</c:v>
                </c:pt>
                <c:pt idx="4604">
                  <c:v>41593.5</c:v>
                </c:pt>
                <c:pt idx="4605">
                  <c:v>41593.541666666664</c:v>
                </c:pt>
                <c:pt idx="4606">
                  <c:v>41593.583333333336</c:v>
                </c:pt>
                <c:pt idx="4607">
                  <c:v>41593.625</c:v>
                </c:pt>
                <c:pt idx="4608">
                  <c:v>41593.666666666664</c:v>
                </c:pt>
                <c:pt idx="4609">
                  <c:v>41593.708333333336</c:v>
                </c:pt>
                <c:pt idx="4610">
                  <c:v>41593.75</c:v>
                </c:pt>
                <c:pt idx="4611">
                  <c:v>41593.791666666664</c:v>
                </c:pt>
                <c:pt idx="4612">
                  <c:v>41593.833333333336</c:v>
                </c:pt>
                <c:pt idx="4613">
                  <c:v>41593.875</c:v>
                </c:pt>
                <c:pt idx="4614">
                  <c:v>41593.916666666664</c:v>
                </c:pt>
                <c:pt idx="4615">
                  <c:v>41593.958333333336</c:v>
                </c:pt>
                <c:pt idx="4616">
                  <c:v>41594</c:v>
                </c:pt>
                <c:pt idx="4617">
                  <c:v>41594.041666666664</c:v>
                </c:pt>
                <c:pt idx="4618">
                  <c:v>41594.083333333336</c:v>
                </c:pt>
                <c:pt idx="4619">
                  <c:v>41594.125</c:v>
                </c:pt>
                <c:pt idx="4620">
                  <c:v>41594.166666666664</c:v>
                </c:pt>
                <c:pt idx="4621">
                  <c:v>41594.208333333336</c:v>
                </c:pt>
                <c:pt idx="4622">
                  <c:v>41594.25</c:v>
                </c:pt>
                <c:pt idx="4623">
                  <c:v>41594.291666666664</c:v>
                </c:pt>
                <c:pt idx="4624">
                  <c:v>41594.333333333336</c:v>
                </c:pt>
                <c:pt idx="4625">
                  <c:v>41594.375</c:v>
                </c:pt>
                <c:pt idx="4626">
                  <c:v>41594.416666666664</c:v>
                </c:pt>
                <c:pt idx="4627">
                  <c:v>41594.458333333336</c:v>
                </c:pt>
                <c:pt idx="4628">
                  <c:v>41594.5</c:v>
                </c:pt>
                <c:pt idx="4629">
                  <c:v>41594.541666666664</c:v>
                </c:pt>
                <c:pt idx="4630">
                  <c:v>41594.583333333336</c:v>
                </c:pt>
                <c:pt idx="4631">
                  <c:v>41594.625</c:v>
                </c:pt>
                <c:pt idx="4632">
                  <c:v>41594.666666666664</c:v>
                </c:pt>
                <c:pt idx="4633">
                  <c:v>41594.708333333336</c:v>
                </c:pt>
                <c:pt idx="4634">
                  <c:v>41594.75</c:v>
                </c:pt>
                <c:pt idx="4635">
                  <c:v>41594.791666666664</c:v>
                </c:pt>
                <c:pt idx="4636">
                  <c:v>41594.833333333336</c:v>
                </c:pt>
                <c:pt idx="4637">
                  <c:v>41594.875</c:v>
                </c:pt>
                <c:pt idx="4638">
                  <c:v>41594.916666666664</c:v>
                </c:pt>
                <c:pt idx="4639">
                  <c:v>41594.958333333336</c:v>
                </c:pt>
                <c:pt idx="4640">
                  <c:v>41595</c:v>
                </c:pt>
                <c:pt idx="4641">
                  <c:v>41595.041666666664</c:v>
                </c:pt>
                <c:pt idx="4642">
                  <c:v>41595.083333333336</c:v>
                </c:pt>
                <c:pt idx="4643">
                  <c:v>41595.125</c:v>
                </c:pt>
                <c:pt idx="4644">
                  <c:v>41595.166666666664</c:v>
                </c:pt>
                <c:pt idx="4645">
                  <c:v>41595.208333333336</c:v>
                </c:pt>
                <c:pt idx="4646">
                  <c:v>41595.25</c:v>
                </c:pt>
                <c:pt idx="4647">
                  <c:v>41595.291666666664</c:v>
                </c:pt>
                <c:pt idx="4648">
                  <c:v>41595.333333333336</c:v>
                </c:pt>
                <c:pt idx="4649">
                  <c:v>41595.375</c:v>
                </c:pt>
                <c:pt idx="4650">
                  <c:v>41595.416666666664</c:v>
                </c:pt>
                <c:pt idx="4651">
                  <c:v>41595.458333333336</c:v>
                </c:pt>
                <c:pt idx="4652">
                  <c:v>41595.5</c:v>
                </c:pt>
                <c:pt idx="4653">
                  <c:v>41595.541666666664</c:v>
                </c:pt>
                <c:pt idx="4654">
                  <c:v>41595.583333333336</c:v>
                </c:pt>
                <c:pt idx="4655">
                  <c:v>41595.625</c:v>
                </c:pt>
                <c:pt idx="4656">
                  <c:v>41595.666666666664</c:v>
                </c:pt>
                <c:pt idx="4657">
                  <c:v>41595.708333333336</c:v>
                </c:pt>
                <c:pt idx="4658">
                  <c:v>41595.75</c:v>
                </c:pt>
                <c:pt idx="4659">
                  <c:v>41595.791666666664</c:v>
                </c:pt>
                <c:pt idx="4660">
                  <c:v>41595.833333333336</c:v>
                </c:pt>
                <c:pt idx="4661">
                  <c:v>41595.875</c:v>
                </c:pt>
                <c:pt idx="4662">
                  <c:v>41595.916666666664</c:v>
                </c:pt>
                <c:pt idx="4663">
                  <c:v>41595.958333333336</c:v>
                </c:pt>
                <c:pt idx="4664">
                  <c:v>41596</c:v>
                </c:pt>
                <c:pt idx="4665">
                  <c:v>41596.041666666664</c:v>
                </c:pt>
                <c:pt idx="4666">
                  <c:v>41596.083333333336</c:v>
                </c:pt>
                <c:pt idx="4667">
                  <c:v>41596.125</c:v>
                </c:pt>
                <c:pt idx="4668">
                  <c:v>41596.166666666664</c:v>
                </c:pt>
                <c:pt idx="4669">
                  <c:v>41596.208333333336</c:v>
                </c:pt>
                <c:pt idx="4670">
                  <c:v>41596.25</c:v>
                </c:pt>
                <c:pt idx="4671">
                  <c:v>41596.291666666664</c:v>
                </c:pt>
                <c:pt idx="4672">
                  <c:v>41596.333333333336</c:v>
                </c:pt>
                <c:pt idx="4673">
                  <c:v>41596.375</c:v>
                </c:pt>
                <c:pt idx="4674">
                  <c:v>41596.416666666664</c:v>
                </c:pt>
                <c:pt idx="4675">
                  <c:v>41596.458333333336</c:v>
                </c:pt>
                <c:pt idx="4676">
                  <c:v>41596.5</c:v>
                </c:pt>
                <c:pt idx="4677">
                  <c:v>41596.541666666664</c:v>
                </c:pt>
                <c:pt idx="4678">
                  <c:v>41596.583333333336</c:v>
                </c:pt>
                <c:pt idx="4679">
                  <c:v>41596.625</c:v>
                </c:pt>
                <c:pt idx="4680">
                  <c:v>41596.666666666664</c:v>
                </c:pt>
                <c:pt idx="4681">
                  <c:v>41596.708333333336</c:v>
                </c:pt>
                <c:pt idx="4682">
                  <c:v>41596.75</c:v>
                </c:pt>
                <c:pt idx="4683">
                  <c:v>41596.791666666664</c:v>
                </c:pt>
                <c:pt idx="4684">
                  <c:v>41596.833333333336</c:v>
                </c:pt>
                <c:pt idx="4685">
                  <c:v>41596.875</c:v>
                </c:pt>
                <c:pt idx="4686">
                  <c:v>41596.916666666664</c:v>
                </c:pt>
                <c:pt idx="4687">
                  <c:v>41596.958333333336</c:v>
                </c:pt>
                <c:pt idx="4688">
                  <c:v>41597</c:v>
                </c:pt>
                <c:pt idx="4689">
                  <c:v>41597.041666666664</c:v>
                </c:pt>
                <c:pt idx="4690">
                  <c:v>41597.083333333336</c:v>
                </c:pt>
                <c:pt idx="4691">
                  <c:v>41597.125</c:v>
                </c:pt>
                <c:pt idx="4692">
                  <c:v>41597.166666666664</c:v>
                </c:pt>
                <c:pt idx="4693">
                  <c:v>41597.208333333336</c:v>
                </c:pt>
                <c:pt idx="4694">
                  <c:v>41597.25</c:v>
                </c:pt>
                <c:pt idx="4695">
                  <c:v>41597.291666666664</c:v>
                </c:pt>
                <c:pt idx="4696">
                  <c:v>41597.333333333336</c:v>
                </c:pt>
                <c:pt idx="4697">
                  <c:v>41597.375</c:v>
                </c:pt>
                <c:pt idx="4698">
                  <c:v>41597.416666666664</c:v>
                </c:pt>
                <c:pt idx="4699">
                  <c:v>41597.458333333336</c:v>
                </c:pt>
                <c:pt idx="4700">
                  <c:v>41597.5</c:v>
                </c:pt>
                <c:pt idx="4701">
                  <c:v>41597.541666666664</c:v>
                </c:pt>
                <c:pt idx="4702">
                  <c:v>41597.583333333336</c:v>
                </c:pt>
                <c:pt idx="4703">
                  <c:v>41597.625</c:v>
                </c:pt>
                <c:pt idx="4704">
                  <c:v>41597.666666666664</c:v>
                </c:pt>
                <c:pt idx="4705">
                  <c:v>41597.708333333336</c:v>
                </c:pt>
                <c:pt idx="4706">
                  <c:v>41597.75</c:v>
                </c:pt>
                <c:pt idx="4707">
                  <c:v>41597.791666666664</c:v>
                </c:pt>
                <c:pt idx="4708">
                  <c:v>41597.833333333336</c:v>
                </c:pt>
                <c:pt idx="4709">
                  <c:v>41597.875</c:v>
                </c:pt>
                <c:pt idx="4710">
                  <c:v>41597.916666666664</c:v>
                </c:pt>
                <c:pt idx="4711">
                  <c:v>41597.958333333336</c:v>
                </c:pt>
                <c:pt idx="4712">
                  <c:v>41598</c:v>
                </c:pt>
                <c:pt idx="4713">
                  <c:v>41598.041666666664</c:v>
                </c:pt>
                <c:pt idx="4714">
                  <c:v>41598.083333333336</c:v>
                </c:pt>
                <c:pt idx="4715">
                  <c:v>41598.125</c:v>
                </c:pt>
                <c:pt idx="4716">
                  <c:v>41598.166666666664</c:v>
                </c:pt>
                <c:pt idx="4717">
                  <c:v>41598.208333333336</c:v>
                </c:pt>
                <c:pt idx="4718">
                  <c:v>41598.25</c:v>
                </c:pt>
                <c:pt idx="4719">
                  <c:v>41598.291666666664</c:v>
                </c:pt>
                <c:pt idx="4720">
                  <c:v>41598.333333333336</c:v>
                </c:pt>
                <c:pt idx="4721">
                  <c:v>41598.375</c:v>
                </c:pt>
                <c:pt idx="4722">
                  <c:v>41598.416666666664</c:v>
                </c:pt>
                <c:pt idx="4723">
                  <c:v>41598.458333333336</c:v>
                </c:pt>
                <c:pt idx="4724">
                  <c:v>41598.5</c:v>
                </c:pt>
                <c:pt idx="4725">
                  <c:v>41598.541666666664</c:v>
                </c:pt>
                <c:pt idx="4726">
                  <c:v>41598.583333333336</c:v>
                </c:pt>
                <c:pt idx="4727">
                  <c:v>41598.625</c:v>
                </c:pt>
                <c:pt idx="4728">
                  <c:v>41598.666666666664</c:v>
                </c:pt>
                <c:pt idx="4729">
                  <c:v>41598.708333333336</c:v>
                </c:pt>
                <c:pt idx="4730">
                  <c:v>41598.75</c:v>
                </c:pt>
                <c:pt idx="4731">
                  <c:v>41598.791666666664</c:v>
                </c:pt>
                <c:pt idx="4732">
                  <c:v>41598.833333333336</c:v>
                </c:pt>
                <c:pt idx="4733">
                  <c:v>41598.875</c:v>
                </c:pt>
                <c:pt idx="4734">
                  <c:v>41598.916666666664</c:v>
                </c:pt>
                <c:pt idx="4735">
                  <c:v>41598.958333333336</c:v>
                </c:pt>
                <c:pt idx="4736">
                  <c:v>41599.000000057873</c:v>
                </c:pt>
                <c:pt idx="4737">
                  <c:v>41599.04166678241</c:v>
                </c:pt>
                <c:pt idx="4738">
                  <c:v>41599.083333506947</c:v>
                </c:pt>
                <c:pt idx="4739">
                  <c:v>41599.125000231485</c:v>
                </c:pt>
                <c:pt idx="4740">
                  <c:v>41599.166666956022</c:v>
                </c:pt>
                <c:pt idx="4741">
                  <c:v>41599.208333680559</c:v>
                </c:pt>
                <c:pt idx="4742">
                  <c:v>41599.250000405096</c:v>
                </c:pt>
                <c:pt idx="4743">
                  <c:v>41599.291667129626</c:v>
                </c:pt>
                <c:pt idx="4744">
                  <c:v>41599.333333854163</c:v>
                </c:pt>
                <c:pt idx="4745">
                  <c:v>41599.375000578701</c:v>
                </c:pt>
                <c:pt idx="4746">
                  <c:v>41599.416667303238</c:v>
                </c:pt>
                <c:pt idx="4747">
                  <c:v>41599.458334027775</c:v>
                </c:pt>
                <c:pt idx="4748">
                  <c:v>41599.500000752312</c:v>
                </c:pt>
                <c:pt idx="4749">
                  <c:v>41599.541667476849</c:v>
                </c:pt>
                <c:pt idx="4750">
                  <c:v>41599.583334201387</c:v>
                </c:pt>
                <c:pt idx="4751">
                  <c:v>41599.625000925924</c:v>
                </c:pt>
                <c:pt idx="4752">
                  <c:v>41599.666667650461</c:v>
                </c:pt>
                <c:pt idx="4753">
                  <c:v>41599.708334374998</c:v>
                </c:pt>
                <c:pt idx="4754">
                  <c:v>41599.750001099535</c:v>
                </c:pt>
                <c:pt idx="4755">
                  <c:v>41599.791667824073</c:v>
                </c:pt>
                <c:pt idx="4756">
                  <c:v>41599.83333454861</c:v>
                </c:pt>
                <c:pt idx="4757">
                  <c:v>41599.875001273147</c:v>
                </c:pt>
                <c:pt idx="4758">
                  <c:v>41599.916667997684</c:v>
                </c:pt>
                <c:pt idx="4759">
                  <c:v>41599.958334722221</c:v>
                </c:pt>
              </c:numCache>
            </c:numRef>
          </c:cat>
          <c:val>
            <c:numRef>
              <c:f>Processed!$I$4:$I$4764</c:f>
              <c:numCache>
                <c:formatCode>General</c:formatCode>
                <c:ptCount val="4761"/>
                <c:pt idx="8" formatCode="0.0">
                  <c:v>6.0000000000000001E-3</c:v>
                </c:pt>
                <c:pt idx="320" formatCode="0.0">
                  <c:v>1.083</c:v>
                </c:pt>
                <c:pt idx="848" formatCode="0.0">
                  <c:v>0.14400000000000002</c:v>
                </c:pt>
                <c:pt idx="1184" formatCode="0.0">
                  <c:v>1.0360000000000003</c:v>
                </c:pt>
                <c:pt idx="1592" formatCode="0.0">
                  <c:v>0.60500000000000032</c:v>
                </c:pt>
                <c:pt idx="1856" formatCode="0.0">
                  <c:v>0.39300000000000002</c:v>
                </c:pt>
                <c:pt idx="2552" formatCode="0.0">
                  <c:v>1.494</c:v>
                </c:pt>
                <c:pt idx="3032" formatCode="0.0">
                  <c:v>0.81099999999999994</c:v>
                </c:pt>
                <c:pt idx="3536" formatCode="0.0">
                  <c:v>1.536</c:v>
                </c:pt>
                <c:pt idx="3896" formatCode="0.0">
                  <c:v>12.483699999999999</c:v>
                </c:pt>
                <c:pt idx="4184" formatCode="0.0">
                  <c:v>9.6479999999999997</c:v>
                </c:pt>
                <c:pt idx="4735" formatCode="0.0">
                  <c:v>3.514999999999999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rocessed!$J$3</c:f>
              <c:strCache>
                <c:ptCount val="1"/>
                <c:pt idx="0">
                  <c:v>T. macrosporum [g]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17"/>
            <c:spPr>
              <a:solidFill>
                <a:srgbClr val="FF0000"/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numRef>
              <c:f>Processed!$A$4:$A$4764</c:f>
              <c:numCache>
                <c:formatCode>yyyy\-mm\-dd\ hh:mm:ss</c:formatCode>
                <c:ptCount val="4761"/>
                <c:pt idx="0">
                  <c:v>41401.625</c:v>
                </c:pt>
                <c:pt idx="1">
                  <c:v>41401.666666666664</c:v>
                </c:pt>
                <c:pt idx="2">
                  <c:v>41401.708333333336</c:v>
                </c:pt>
                <c:pt idx="3">
                  <c:v>41401.75</c:v>
                </c:pt>
                <c:pt idx="4">
                  <c:v>41401.791666666664</c:v>
                </c:pt>
                <c:pt idx="5">
                  <c:v>41401.833333333336</c:v>
                </c:pt>
                <c:pt idx="6">
                  <c:v>41401.875</c:v>
                </c:pt>
                <c:pt idx="7">
                  <c:v>41401.916666666664</c:v>
                </c:pt>
                <c:pt idx="8">
                  <c:v>41401.958333333336</c:v>
                </c:pt>
                <c:pt idx="9">
                  <c:v>41402</c:v>
                </c:pt>
                <c:pt idx="10">
                  <c:v>41402.041666666664</c:v>
                </c:pt>
                <c:pt idx="11">
                  <c:v>41402.083333333336</c:v>
                </c:pt>
                <c:pt idx="12">
                  <c:v>41402.125</c:v>
                </c:pt>
                <c:pt idx="13">
                  <c:v>41402.166666666664</c:v>
                </c:pt>
                <c:pt idx="14">
                  <c:v>41402.208333333336</c:v>
                </c:pt>
                <c:pt idx="15">
                  <c:v>41402.25</c:v>
                </c:pt>
                <c:pt idx="16">
                  <c:v>41402.291666666664</c:v>
                </c:pt>
                <c:pt idx="17">
                  <c:v>41402.333333333336</c:v>
                </c:pt>
                <c:pt idx="18">
                  <c:v>41402.375</c:v>
                </c:pt>
                <c:pt idx="19">
                  <c:v>41402.416666666664</c:v>
                </c:pt>
                <c:pt idx="20">
                  <c:v>41402.458333333336</c:v>
                </c:pt>
                <c:pt idx="21">
                  <c:v>41402.5</c:v>
                </c:pt>
                <c:pt idx="22">
                  <c:v>41402.541666666664</c:v>
                </c:pt>
                <c:pt idx="23">
                  <c:v>41402.583333333336</c:v>
                </c:pt>
                <c:pt idx="24">
                  <c:v>41402.625</c:v>
                </c:pt>
                <c:pt idx="25">
                  <c:v>41402.666666666664</c:v>
                </c:pt>
                <c:pt idx="26">
                  <c:v>41402.708333333336</c:v>
                </c:pt>
                <c:pt idx="27">
                  <c:v>41402.75</c:v>
                </c:pt>
                <c:pt idx="28">
                  <c:v>41402.791666666664</c:v>
                </c:pt>
                <c:pt idx="29">
                  <c:v>41402.833333333336</c:v>
                </c:pt>
                <c:pt idx="30">
                  <c:v>41402.875</c:v>
                </c:pt>
                <c:pt idx="31">
                  <c:v>41402.916666666664</c:v>
                </c:pt>
                <c:pt idx="32">
                  <c:v>41402.958333333336</c:v>
                </c:pt>
                <c:pt idx="33">
                  <c:v>41403</c:v>
                </c:pt>
                <c:pt idx="34">
                  <c:v>41403.041666666664</c:v>
                </c:pt>
                <c:pt idx="35">
                  <c:v>41403.083333333336</c:v>
                </c:pt>
                <c:pt idx="36">
                  <c:v>41403.125</c:v>
                </c:pt>
                <c:pt idx="37">
                  <c:v>41403.166666666664</c:v>
                </c:pt>
                <c:pt idx="38">
                  <c:v>41403.208333333336</c:v>
                </c:pt>
                <c:pt idx="39">
                  <c:v>41403.25</c:v>
                </c:pt>
                <c:pt idx="40">
                  <c:v>41403.291666666664</c:v>
                </c:pt>
                <c:pt idx="41">
                  <c:v>41403.333333333336</c:v>
                </c:pt>
                <c:pt idx="42">
                  <c:v>41403.375</c:v>
                </c:pt>
                <c:pt idx="43">
                  <c:v>41403.416666666664</c:v>
                </c:pt>
                <c:pt idx="44">
                  <c:v>41403.458333333336</c:v>
                </c:pt>
                <c:pt idx="45">
                  <c:v>41403.5</c:v>
                </c:pt>
                <c:pt idx="46">
                  <c:v>41403.541666666664</c:v>
                </c:pt>
                <c:pt idx="47">
                  <c:v>41403.583333333336</c:v>
                </c:pt>
                <c:pt idx="48">
                  <c:v>41403.625</c:v>
                </c:pt>
                <c:pt idx="49">
                  <c:v>41403.666666666664</c:v>
                </c:pt>
                <c:pt idx="50">
                  <c:v>41403.708333333336</c:v>
                </c:pt>
                <c:pt idx="51">
                  <c:v>41403.75</c:v>
                </c:pt>
                <c:pt idx="52">
                  <c:v>41403.791666666664</c:v>
                </c:pt>
                <c:pt idx="53">
                  <c:v>41403.833333333336</c:v>
                </c:pt>
                <c:pt idx="54">
                  <c:v>41403.875</c:v>
                </c:pt>
                <c:pt idx="55">
                  <c:v>41403.916666666664</c:v>
                </c:pt>
                <c:pt idx="56">
                  <c:v>41403.958333333336</c:v>
                </c:pt>
                <c:pt idx="57">
                  <c:v>41404</c:v>
                </c:pt>
                <c:pt idx="58">
                  <c:v>41404.041666666664</c:v>
                </c:pt>
                <c:pt idx="59">
                  <c:v>41404.083333333336</c:v>
                </c:pt>
                <c:pt idx="60">
                  <c:v>41404.125</c:v>
                </c:pt>
                <c:pt idx="61">
                  <c:v>41404.166666666664</c:v>
                </c:pt>
                <c:pt idx="62">
                  <c:v>41404.208333333336</c:v>
                </c:pt>
                <c:pt idx="63">
                  <c:v>41404.25</c:v>
                </c:pt>
                <c:pt idx="64">
                  <c:v>41404.291666666664</c:v>
                </c:pt>
                <c:pt idx="65">
                  <c:v>41404.333333333336</c:v>
                </c:pt>
                <c:pt idx="66">
                  <c:v>41404.375</c:v>
                </c:pt>
                <c:pt idx="67">
                  <c:v>41404.416666666664</c:v>
                </c:pt>
                <c:pt idx="68">
                  <c:v>41404.458333333336</c:v>
                </c:pt>
                <c:pt idx="69">
                  <c:v>41404.5</c:v>
                </c:pt>
                <c:pt idx="70">
                  <c:v>41404.541666666664</c:v>
                </c:pt>
                <c:pt idx="71">
                  <c:v>41404.583333333336</c:v>
                </c:pt>
                <c:pt idx="72">
                  <c:v>41404.625</c:v>
                </c:pt>
                <c:pt idx="73">
                  <c:v>41404.666666666664</c:v>
                </c:pt>
                <c:pt idx="74">
                  <c:v>41404.708333333336</c:v>
                </c:pt>
                <c:pt idx="75">
                  <c:v>41404.75</c:v>
                </c:pt>
                <c:pt idx="76">
                  <c:v>41404.791666666664</c:v>
                </c:pt>
                <c:pt idx="77">
                  <c:v>41404.833333333336</c:v>
                </c:pt>
                <c:pt idx="78">
                  <c:v>41404.875</c:v>
                </c:pt>
                <c:pt idx="79">
                  <c:v>41404.916666666664</c:v>
                </c:pt>
                <c:pt idx="80">
                  <c:v>41404.958333333336</c:v>
                </c:pt>
                <c:pt idx="81">
                  <c:v>41405</c:v>
                </c:pt>
                <c:pt idx="82">
                  <c:v>41405.041666666664</c:v>
                </c:pt>
                <c:pt idx="83">
                  <c:v>41405.083333333336</c:v>
                </c:pt>
                <c:pt idx="84">
                  <c:v>41405.125</c:v>
                </c:pt>
                <c:pt idx="85">
                  <c:v>41405.166666666664</c:v>
                </c:pt>
                <c:pt idx="86">
                  <c:v>41405.208333333336</c:v>
                </c:pt>
                <c:pt idx="87">
                  <c:v>41405.25</c:v>
                </c:pt>
                <c:pt idx="88">
                  <c:v>41405.291666666664</c:v>
                </c:pt>
                <c:pt idx="89">
                  <c:v>41405.333333333336</c:v>
                </c:pt>
                <c:pt idx="90">
                  <c:v>41405.375</c:v>
                </c:pt>
                <c:pt idx="91">
                  <c:v>41405.416666666664</c:v>
                </c:pt>
                <c:pt idx="92">
                  <c:v>41405.458333333336</c:v>
                </c:pt>
                <c:pt idx="93">
                  <c:v>41405.5</c:v>
                </c:pt>
                <c:pt idx="94">
                  <c:v>41405.541666666664</c:v>
                </c:pt>
                <c:pt idx="95">
                  <c:v>41405.583333333336</c:v>
                </c:pt>
                <c:pt idx="96">
                  <c:v>41405.625</c:v>
                </c:pt>
                <c:pt idx="97">
                  <c:v>41405.666666666664</c:v>
                </c:pt>
                <c:pt idx="98">
                  <c:v>41405.708333333336</c:v>
                </c:pt>
                <c:pt idx="99">
                  <c:v>41405.75</c:v>
                </c:pt>
                <c:pt idx="100">
                  <c:v>41405.791666666664</c:v>
                </c:pt>
                <c:pt idx="101">
                  <c:v>41405.833333333336</c:v>
                </c:pt>
                <c:pt idx="102">
                  <c:v>41405.875</c:v>
                </c:pt>
                <c:pt idx="103">
                  <c:v>41405.916666666664</c:v>
                </c:pt>
                <c:pt idx="104">
                  <c:v>41405.958333333336</c:v>
                </c:pt>
                <c:pt idx="105">
                  <c:v>41406</c:v>
                </c:pt>
                <c:pt idx="106">
                  <c:v>41406.041666666664</c:v>
                </c:pt>
                <c:pt idx="107">
                  <c:v>41406.083333333336</c:v>
                </c:pt>
                <c:pt idx="108">
                  <c:v>41406.125</c:v>
                </c:pt>
                <c:pt idx="109">
                  <c:v>41406.166666666664</c:v>
                </c:pt>
                <c:pt idx="110">
                  <c:v>41406.208333333336</c:v>
                </c:pt>
                <c:pt idx="111">
                  <c:v>41406.25</c:v>
                </c:pt>
                <c:pt idx="112">
                  <c:v>41406.291666666664</c:v>
                </c:pt>
                <c:pt idx="113">
                  <c:v>41406.333333333336</c:v>
                </c:pt>
                <c:pt idx="114">
                  <c:v>41406.375</c:v>
                </c:pt>
                <c:pt idx="115">
                  <c:v>41406.416666666664</c:v>
                </c:pt>
                <c:pt idx="116">
                  <c:v>41406.458333333336</c:v>
                </c:pt>
                <c:pt idx="117">
                  <c:v>41406.5</c:v>
                </c:pt>
                <c:pt idx="118">
                  <c:v>41406.541666666664</c:v>
                </c:pt>
                <c:pt idx="119">
                  <c:v>41406.583333333336</c:v>
                </c:pt>
                <c:pt idx="120">
                  <c:v>41406.625</c:v>
                </c:pt>
                <c:pt idx="121">
                  <c:v>41406.666666666664</c:v>
                </c:pt>
                <c:pt idx="122">
                  <c:v>41406.708333333336</c:v>
                </c:pt>
                <c:pt idx="123">
                  <c:v>41406.75</c:v>
                </c:pt>
                <c:pt idx="124">
                  <c:v>41406.791666666664</c:v>
                </c:pt>
                <c:pt idx="125">
                  <c:v>41406.833333333336</c:v>
                </c:pt>
                <c:pt idx="126">
                  <c:v>41406.875</c:v>
                </c:pt>
                <c:pt idx="127">
                  <c:v>41406.916666666664</c:v>
                </c:pt>
                <c:pt idx="128">
                  <c:v>41406.958333333336</c:v>
                </c:pt>
                <c:pt idx="129">
                  <c:v>41407</c:v>
                </c:pt>
                <c:pt idx="130">
                  <c:v>41407.041666666664</c:v>
                </c:pt>
                <c:pt idx="131">
                  <c:v>41407.083333333336</c:v>
                </c:pt>
                <c:pt idx="132">
                  <c:v>41407.125</c:v>
                </c:pt>
                <c:pt idx="133">
                  <c:v>41407.166666666664</c:v>
                </c:pt>
                <c:pt idx="134">
                  <c:v>41407.208333333336</c:v>
                </c:pt>
                <c:pt idx="135">
                  <c:v>41407.25</c:v>
                </c:pt>
                <c:pt idx="136">
                  <c:v>41407.291666666664</c:v>
                </c:pt>
                <c:pt idx="137">
                  <c:v>41407.333333333336</c:v>
                </c:pt>
                <c:pt idx="138">
                  <c:v>41407.375</c:v>
                </c:pt>
                <c:pt idx="139">
                  <c:v>41407.416666666664</c:v>
                </c:pt>
                <c:pt idx="140">
                  <c:v>41407.458333333336</c:v>
                </c:pt>
                <c:pt idx="141">
                  <c:v>41407.5</c:v>
                </c:pt>
                <c:pt idx="142">
                  <c:v>41407.541666666664</c:v>
                </c:pt>
                <c:pt idx="143">
                  <c:v>41407.583333333336</c:v>
                </c:pt>
                <c:pt idx="144">
                  <c:v>41407.625</c:v>
                </c:pt>
                <c:pt idx="145">
                  <c:v>41407.666666666664</c:v>
                </c:pt>
                <c:pt idx="146">
                  <c:v>41407.708333333336</c:v>
                </c:pt>
                <c:pt idx="147">
                  <c:v>41407.75</c:v>
                </c:pt>
                <c:pt idx="148">
                  <c:v>41407.791666666664</c:v>
                </c:pt>
                <c:pt idx="149">
                  <c:v>41407.833333333336</c:v>
                </c:pt>
                <c:pt idx="150">
                  <c:v>41407.875</c:v>
                </c:pt>
                <c:pt idx="151">
                  <c:v>41407.916666666664</c:v>
                </c:pt>
                <c:pt idx="152">
                  <c:v>41407.958333333336</c:v>
                </c:pt>
                <c:pt idx="153">
                  <c:v>41408</c:v>
                </c:pt>
                <c:pt idx="154">
                  <c:v>41408.041666666664</c:v>
                </c:pt>
                <c:pt idx="155">
                  <c:v>41408.083333333336</c:v>
                </c:pt>
                <c:pt idx="156">
                  <c:v>41408.125</c:v>
                </c:pt>
                <c:pt idx="157">
                  <c:v>41408.166666666664</c:v>
                </c:pt>
                <c:pt idx="158">
                  <c:v>41408.208333333336</c:v>
                </c:pt>
                <c:pt idx="159">
                  <c:v>41408.25</c:v>
                </c:pt>
                <c:pt idx="160">
                  <c:v>41408.291666666664</c:v>
                </c:pt>
                <c:pt idx="161">
                  <c:v>41408.333333333336</c:v>
                </c:pt>
                <c:pt idx="162">
                  <c:v>41408.375</c:v>
                </c:pt>
                <c:pt idx="163">
                  <c:v>41408.416666666664</c:v>
                </c:pt>
                <c:pt idx="164">
                  <c:v>41408.458333333336</c:v>
                </c:pt>
                <c:pt idx="165">
                  <c:v>41408.5</c:v>
                </c:pt>
                <c:pt idx="166">
                  <c:v>41408.541666666664</c:v>
                </c:pt>
                <c:pt idx="167">
                  <c:v>41408.583333333336</c:v>
                </c:pt>
                <c:pt idx="168">
                  <c:v>41408.625</c:v>
                </c:pt>
                <c:pt idx="169">
                  <c:v>41408.666666666664</c:v>
                </c:pt>
                <c:pt idx="170">
                  <c:v>41408.708333333336</c:v>
                </c:pt>
                <c:pt idx="171">
                  <c:v>41408.75</c:v>
                </c:pt>
                <c:pt idx="172">
                  <c:v>41408.791666666664</c:v>
                </c:pt>
                <c:pt idx="173">
                  <c:v>41408.833333333336</c:v>
                </c:pt>
                <c:pt idx="174">
                  <c:v>41408.875</c:v>
                </c:pt>
                <c:pt idx="175">
                  <c:v>41408.916666666664</c:v>
                </c:pt>
                <c:pt idx="176">
                  <c:v>41408.958333333336</c:v>
                </c:pt>
                <c:pt idx="177">
                  <c:v>41409</c:v>
                </c:pt>
                <c:pt idx="178">
                  <c:v>41409.041666666664</c:v>
                </c:pt>
                <c:pt idx="179">
                  <c:v>41409.083333333336</c:v>
                </c:pt>
                <c:pt idx="180">
                  <c:v>41409.125</c:v>
                </c:pt>
                <c:pt idx="181">
                  <c:v>41409.166666666664</c:v>
                </c:pt>
                <c:pt idx="182">
                  <c:v>41409.208333333336</c:v>
                </c:pt>
                <c:pt idx="183">
                  <c:v>41409.25</c:v>
                </c:pt>
                <c:pt idx="184">
                  <c:v>41409.291666666664</c:v>
                </c:pt>
                <c:pt idx="185">
                  <c:v>41409.333333333336</c:v>
                </c:pt>
                <c:pt idx="186">
                  <c:v>41409.375</c:v>
                </c:pt>
                <c:pt idx="187">
                  <c:v>41409.416666666664</c:v>
                </c:pt>
                <c:pt idx="188">
                  <c:v>41409.458333333336</c:v>
                </c:pt>
                <c:pt idx="189">
                  <c:v>41409.5</c:v>
                </c:pt>
                <c:pt idx="190">
                  <c:v>41409.541666666664</c:v>
                </c:pt>
                <c:pt idx="191">
                  <c:v>41409.583333333336</c:v>
                </c:pt>
                <c:pt idx="192">
                  <c:v>41409.625</c:v>
                </c:pt>
                <c:pt idx="193">
                  <c:v>41409.666666666664</c:v>
                </c:pt>
                <c:pt idx="194">
                  <c:v>41409.708333333336</c:v>
                </c:pt>
                <c:pt idx="195">
                  <c:v>41409.75</c:v>
                </c:pt>
                <c:pt idx="196">
                  <c:v>41409.791666666664</c:v>
                </c:pt>
                <c:pt idx="197">
                  <c:v>41409.833333333336</c:v>
                </c:pt>
                <c:pt idx="198">
                  <c:v>41409.875</c:v>
                </c:pt>
                <c:pt idx="199">
                  <c:v>41409.916666666664</c:v>
                </c:pt>
                <c:pt idx="200">
                  <c:v>41409.958333333336</c:v>
                </c:pt>
                <c:pt idx="201">
                  <c:v>41410</c:v>
                </c:pt>
                <c:pt idx="202">
                  <c:v>41410.041666666664</c:v>
                </c:pt>
                <c:pt idx="203">
                  <c:v>41410.083333333336</c:v>
                </c:pt>
                <c:pt idx="204">
                  <c:v>41410.125</c:v>
                </c:pt>
                <c:pt idx="205">
                  <c:v>41410.166666666664</c:v>
                </c:pt>
                <c:pt idx="206">
                  <c:v>41410.208333333336</c:v>
                </c:pt>
                <c:pt idx="207">
                  <c:v>41410.25</c:v>
                </c:pt>
                <c:pt idx="208">
                  <c:v>41410.291666666664</c:v>
                </c:pt>
                <c:pt idx="209">
                  <c:v>41410.333333333336</c:v>
                </c:pt>
                <c:pt idx="210">
                  <c:v>41410.375</c:v>
                </c:pt>
                <c:pt idx="211">
                  <c:v>41410.416666666664</c:v>
                </c:pt>
                <c:pt idx="212">
                  <c:v>41410.458333333336</c:v>
                </c:pt>
                <c:pt idx="213">
                  <c:v>41410.5</c:v>
                </c:pt>
                <c:pt idx="214">
                  <c:v>41410.541666666664</c:v>
                </c:pt>
                <c:pt idx="215">
                  <c:v>41410.583333333336</c:v>
                </c:pt>
                <c:pt idx="216">
                  <c:v>41410.625</c:v>
                </c:pt>
                <c:pt idx="217">
                  <c:v>41410.666666666664</c:v>
                </c:pt>
                <c:pt idx="218">
                  <c:v>41410.708333333336</c:v>
                </c:pt>
                <c:pt idx="219">
                  <c:v>41410.75</c:v>
                </c:pt>
                <c:pt idx="220">
                  <c:v>41410.791666666664</c:v>
                </c:pt>
                <c:pt idx="221">
                  <c:v>41410.833333333336</c:v>
                </c:pt>
                <c:pt idx="222">
                  <c:v>41410.875</c:v>
                </c:pt>
                <c:pt idx="223">
                  <c:v>41410.916666666664</c:v>
                </c:pt>
                <c:pt idx="224">
                  <c:v>41410.958333333336</c:v>
                </c:pt>
                <c:pt idx="225">
                  <c:v>41411</c:v>
                </c:pt>
                <c:pt idx="226">
                  <c:v>41411.041666666664</c:v>
                </c:pt>
                <c:pt idx="227">
                  <c:v>41411.083333333336</c:v>
                </c:pt>
                <c:pt idx="228">
                  <c:v>41411.125</c:v>
                </c:pt>
                <c:pt idx="229">
                  <c:v>41411.166666666664</c:v>
                </c:pt>
                <c:pt idx="230">
                  <c:v>41411.208333333336</c:v>
                </c:pt>
                <c:pt idx="231">
                  <c:v>41411.25</c:v>
                </c:pt>
                <c:pt idx="232">
                  <c:v>41411.291666666664</c:v>
                </c:pt>
                <c:pt idx="233">
                  <c:v>41411.333333333336</c:v>
                </c:pt>
                <c:pt idx="234">
                  <c:v>41411.375</c:v>
                </c:pt>
                <c:pt idx="235">
                  <c:v>41411.416666666664</c:v>
                </c:pt>
                <c:pt idx="236">
                  <c:v>41411.458333333336</c:v>
                </c:pt>
                <c:pt idx="237">
                  <c:v>41411.5</c:v>
                </c:pt>
                <c:pt idx="238">
                  <c:v>41411.541666666664</c:v>
                </c:pt>
                <c:pt idx="239">
                  <c:v>41411.583333333336</c:v>
                </c:pt>
                <c:pt idx="240">
                  <c:v>41411.625</c:v>
                </c:pt>
                <c:pt idx="241">
                  <c:v>41411.666666666664</c:v>
                </c:pt>
                <c:pt idx="242">
                  <c:v>41411.708333333336</c:v>
                </c:pt>
                <c:pt idx="243">
                  <c:v>41411.75</c:v>
                </c:pt>
                <c:pt idx="244">
                  <c:v>41411.791666666664</c:v>
                </c:pt>
                <c:pt idx="245">
                  <c:v>41411.833333333336</c:v>
                </c:pt>
                <c:pt idx="246">
                  <c:v>41411.875</c:v>
                </c:pt>
                <c:pt idx="247">
                  <c:v>41411.916666666664</c:v>
                </c:pt>
                <c:pt idx="248">
                  <c:v>41411.958333333336</c:v>
                </c:pt>
                <c:pt idx="249">
                  <c:v>41412</c:v>
                </c:pt>
                <c:pt idx="250">
                  <c:v>41412.041666666664</c:v>
                </c:pt>
                <c:pt idx="251">
                  <c:v>41412.083333333336</c:v>
                </c:pt>
                <c:pt idx="252">
                  <c:v>41412.125</c:v>
                </c:pt>
                <c:pt idx="253">
                  <c:v>41412.166666666664</c:v>
                </c:pt>
                <c:pt idx="254">
                  <c:v>41412.208333333336</c:v>
                </c:pt>
                <c:pt idx="255">
                  <c:v>41412.25</c:v>
                </c:pt>
                <c:pt idx="256">
                  <c:v>41412.291666666664</c:v>
                </c:pt>
                <c:pt idx="257">
                  <c:v>41412.333333333336</c:v>
                </c:pt>
                <c:pt idx="258">
                  <c:v>41412.375</c:v>
                </c:pt>
                <c:pt idx="259">
                  <c:v>41412.416666666664</c:v>
                </c:pt>
                <c:pt idx="260">
                  <c:v>41412.458333333336</c:v>
                </c:pt>
                <c:pt idx="261">
                  <c:v>41412.5</c:v>
                </c:pt>
                <c:pt idx="262">
                  <c:v>41412.541666666664</c:v>
                </c:pt>
                <c:pt idx="263">
                  <c:v>41412.583333333336</c:v>
                </c:pt>
                <c:pt idx="264">
                  <c:v>41412.625</c:v>
                </c:pt>
                <c:pt idx="265">
                  <c:v>41412.666666666664</c:v>
                </c:pt>
                <c:pt idx="266">
                  <c:v>41412.708333333336</c:v>
                </c:pt>
                <c:pt idx="267">
                  <c:v>41412.75</c:v>
                </c:pt>
                <c:pt idx="268">
                  <c:v>41412.791666666664</c:v>
                </c:pt>
                <c:pt idx="269">
                  <c:v>41412.833333333336</c:v>
                </c:pt>
                <c:pt idx="270">
                  <c:v>41412.875</c:v>
                </c:pt>
                <c:pt idx="271">
                  <c:v>41412.916666666664</c:v>
                </c:pt>
                <c:pt idx="272">
                  <c:v>41412.958333333336</c:v>
                </c:pt>
                <c:pt idx="273">
                  <c:v>41413</c:v>
                </c:pt>
                <c:pt idx="274">
                  <c:v>41413.041666666664</c:v>
                </c:pt>
                <c:pt idx="275">
                  <c:v>41413.083333333336</c:v>
                </c:pt>
                <c:pt idx="276">
                  <c:v>41413.125</c:v>
                </c:pt>
                <c:pt idx="277">
                  <c:v>41413.166666666664</c:v>
                </c:pt>
                <c:pt idx="278">
                  <c:v>41413.208333333336</c:v>
                </c:pt>
                <c:pt idx="279">
                  <c:v>41413.25</c:v>
                </c:pt>
                <c:pt idx="280">
                  <c:v>41413.291666666664</c:v>
                </c:pt>
                <c:pt idx="281">
                  <c:v>41413.333333333336</c:v>
                </c:pt>
                <c:pt idx="282">
                  <c:v>41413.375</c:v>
                </c:pt>
                <c:pt idx="283">
                  <c:v>41413.416666666664</c:v>
                </c:pt>
                <c:pt idx="284">
                  <c:v>41413.458333333336</c:v>
                </c:pt>
                <c:pt idx="285">
                  <c:v>41413.5</c:v>
                </c:pt>
                <c:pt idx="286">
                  <c:v>41413.541666666664</c:v>
                </c:pt>
                <c:pt idx="287">
                  <c:v>41413.583333333336</c:v>
                </c:pt>
                <c:pt idx="288">
                  <c:v>41413.625</c:v>
                </c:pt>
                <c:pt idx="289">
                  <c:v>41413.666666666664</c:v>
                </c:pt>
                <c:pt idx="290">
                  <c:v>41413.708333333336</c:v>
                </c:pt>
                <c:pt idx="291">
                  <c:v>41413.75</c:v>
                </c:pt>
                <c:pt idx="292">
                  <c:v>41413.791666666664</c:v>
                </c:pt>
                <c:pt idx="293">
                  <c:v>41413.833333333336</c:v>
                </c:pt>
                <c:pt idx="294">
                  <c:v>41413.875</c:v>
                </c:pt>
                <c:pt idx="295">
                  <c:v>41413.916666666664</c:v>
                </c:pt>
                <c:pt idx="296">
                  <c:v>41413.958333333336</c:v>
                </c:pt>
                <c:pt idx="297">
                  <c:v>41414</c:v>
                </c:pt>
                <c:pt idx="298">
                  <c:v>41414.041666666664</c:v>
                </c:pt>
                <c:pt idx="299">
                  <c:v>41414.083333333336</c:v>
                </c:pt>
                <c:pt idx="300">
                  <c:v>41414.125</c:v>
                </c:pt>
                <c:pt idx="301">
                  <c:v>41414.166666666664</c:v>
                </c:pt>
                <c:pt idx="302">
                  <c:v>41414.208333333336</c:v>
                </c:pt>
                <c:pt idx="303">
                  <c:v>41414.25</c:v>
                </c:pt>
                <c:pt idx="304">
                  <c:v>41414.291666666664</c:v>
                </c:pt>
                <c:pt idx="305">
                  <c:v>41414.333333333336</c:v>
                </c:pt>
                <c:pt idx="306">
                  <c:v>41414.375</c:v>
                </c:pt>
                <c:pt idx="307">
                  <c:v>41414.416666666664</c:v>
                </c:pt>
                <c:pt idx="308">
                  <c:v>41414.458333333336</c:v>
                </c:pt>
                <c:pt idx="309">
                  <c:v>41414.5</c:v>
                </c:pt>
                <c:pt idx="310">
                  <c:v>41414.541666666664</c:v>
                </c:pt>
                <c:pt idx="311">
                  <c:v>41414.583333333336</c:v>
                </c:pt>
                <c:pt idx="312">
                  <c:v>41414.625</c:v>
                </c:pt>
                <c:pt idx="313">
                  <c:v>41414.666666666664</c:v>
                </c:pt>
                <c:pt idx="314">
                  <c:v>41414.708333333336</c:v>
                </c:pt>
                <c:pt idx="315">
                  <c:v>41414.75</c:v>
                </c:pt>
                <c:pt idx="316">
                  <c:v>41414.791666666664</c:v>
                </c:pt>
                <c:pt idx="317">
                  <c:v>41414.833333333336</c:v>
                </c:pt>
                <c:pt idx="318">
                  <c:v>41414.875</c:v>
                </c:pt>
                <c:pt idx="319">
                  <c:v>41414.916666666664</c:v>
                </c:pt>
                <c:pt idx="320">
                  <c:v>41414.958333333336</c:v>
                </c:pt>
                <c:pt idx="321">
                  <c:v>41415</c:v>
                </c:pt>
                <c:pt idx="322">
                  <c:v>41415.041666666664</c:v>
                </c:pt>
                <c:pt idx="323">
                  <c:v>41415.083333333336</c:v>
                </c:pt>
                <c:pt idx="324">
                  <c:v>41415.125</c:v>
                </c:pt>
                <c:pt idx="325">
                  <c:v>41415.166666666664</c:v>
                </c:pt>
                <c:pt idx="326">
                  <c:v>41415.208333333336</c:v>
                </c:pt>
                <c:pt idx="327">
                  <c:v>41415.25</c:v>
                </c:pt>
                <c:pt idx="328">
                  <c:v>41415.291666666664</c:v>
                </c:pt>
                <c:pt idx="329">
                  <c:v>41415.333333333336</c:v>
                </c:pt>
                <c:pt idx="330">
                  <c:v>41415.375</c:v>
                </c:pt>
                <c:pt idx="331">
                  <c:v>41415.416666666664</c:v>
                </c:pt>
                <c:pt idx="332">
                  <c:v>41415.458333333336</c:v>
                </c:pt>
                <c:pt idx="333">
                  <c:v>41415.5</c:v>
                </c:pt>
                <c:pt idx="334">
                  <c:v>41415.541666666664</c:v>
                </c:pt>
                <c:pt idx="335">
                  <c:v>41415.583333333336</c:v>
                </c:pt>
                <c:pt idx="336">
                  <c:v>41415.625</c:v>
                </c:pt>
                <c:pt idx="337">
                  <c:v>41415.666666666664</c:v>
                </c:pt>
                <c:pt idx="338">
                  <c:v>41415.708333333336</c:v>
                </c:pt>
                <c:pt idx="339">
                  <c:v>41415.75</c:v>
                </c:pt>
                <c:pt idx="340">
                  <c:v>41415.791666666664</c:v>
                </c:pt>
                <c:pt idx="341">
                  <c:v>41415.833333333336</c:v>
                </c:pt>
                <c:pt idx="342">
                  <c:v>41415.875</c:v>
                </c:pt>
                <c:pt idx="343">
                  <c:v>41415.916666666664</c:v>
                </c:pt>
                <c:pt idx="344">
                  <c:v>41415.958333333336</c:v>
                </c:pt>
                <c:pt idx="345">
                  <c:v>41416</c:v>
                </c:pt>
                <c:pt idx="346">
                  <c:v>41416.041666666664</c:v>
                </c:pt>
                <c:pt idx="347">
                  <c:v>41416.083333333336</c:v>
                </c:pt>
                <c:pt idx="348">
                  <c:v>41416.125</c:v>
                </c:pt>
                <c:pt idx="349">
                  <c:v>41416.166666666664</c:v>
                </c:pt>
                <c:pt idx="350">
                  <c:v>41416.208333333336</c:v>
                </c:pt>
                <c:pt idx="351">
                  <c:v>41416.25</c:v>
                </c:pt>
                <c:pt idx="352">
                  <c:v>41416.291666666664</c:v>
                </c:pt>
                <c:pt idx="353">
                  <c:v>41416.333333333336</c:v>
                </c:pt>
                <c:pt idx="354">
                  <c:v>41416.375</c:v>
                </c:pt>
                <c:pt idx="355">
                  <c:v>41416.416666666664</c:v>
                </c:pt>
                <c:pt idx="356">
                  <c:v>41416.458333333336</c:v>
                </c:pt>
                <c:pt idx="357">
                  <c:v>41416.5</c:v>
                </c:pt>
                <c:pt idx="358">
                  <c:v>41416.541666666664</c:v>
                </c:pt>
                <c:pt idx="359">
                  <c:v>41416.583333333336</c:v>
                </c:pt>
                <c:pt idx="360">
                  <c:v>41416.625</c:v>
                </c:pt>
                <c:pt idx="361">
                  <c:v>41416.666666666664</c:v>
                </c:pt>
                <c:pt idx="362">
                  <c:v>41416.708333333336</c:v>
                </c:pt>
                <c:pt idx="363">
                  <c:v>41416.75</c:v>
                </c:pt>
                <c:pt idx="364">
                  <c:v>41416.791666666664</c:v>
                </c:pt>
                <c:pt idx="365">
                  <c:v>41416.833333333336</c:v>
                </c:pt>
                <c:pt idx="366">
                  <c:v>41416.875</c:v>
                </c:pt>
                <c:pt idx="367">
                  <c:v>41416.916666666664</c:v>
                </c:pt>
                <c:pt idx="368">
                  <c:v>41416.958333333336</c:v>
                </c:pt>
                <c:pt idx="369">
                  <c:v>41417</c:v>
                </c:pt>
                <c:pt idx="370">
                  <c:v>41417.041666666664</c:v>
                </c:pt>
                <c:pt idx="371">
                  <c:v>41417.083333333336</c:v>
                </c:pt>
                <c:pt idx="372">
                  <c:v>41417.125</c:v>
                </c:pt>
                <c:pt idx="373">
                  <c:v>41417.166666666664</c:v>
                </c:pt>
                <c:pt idx="374">
                  <c:v>41417.208333333336</c:v>
                </c:pt>
                <c:pt idx="375">
                  <c:v>41417.25</c:v>
                </c:pt>
                <c:pt idx="376">
                  <c:v>41417.291666666664</c:v>
                </c:pt>
                <c:pt idx="377">
                  <c:v>41417.333333333336</c:v>
                </c:pt>
                <c:pt idx="378">
                  <c:v>41417.375</c:v>
                </c:pt>
                <c:pt idx="379">
                  <c:v>41417.416666666664</c:v>
                </c:pt>
                <c:pt idx="380">
                  <c:v>41417.458333333336</c:v>
                </c:pt>
                <c:pt idx="381">
                  <c:v>41417.5</c:v>
                </c:pt>
                <c:pt idx="382">
                  <c:v>41417.541666666664</c:v>
                </c:pt>
                <c:pt idx="383">
                  <c:v>41417.583333333336</c:v>
                </c:pt>
                <c:pt idx="384">
                  <c:v>41417.625</c:v>
                </c:pt>
                <c:pt idx="385">
                  <c:v>41417.666666666664</c:v>
                </c:pt>
                <c:pt idx="386">
                  <c:v>41417.708333333336</c:v>
                </c:pt>
                <c:pt idx="387">
                  <c:v>41417.75</c:v>
                </c:pt>
                <c:pt idx="388">
                  <c:v>41417.791666666664</c:v>
                </c:pt>
                <c:pt idx="389">
                  <c:v>41417.833333333336</c:v>
                </c:pt>
                <c:pt idx="390">
                  <c:v>41417.875</c:v>
                </c:pt>
                <c:pt idx="391">
                  <c:v>41417.916666666664</c:v>
                </c:pt>
                <c:pt idx="392">
                  <c:v>41417.958333333336</c:v>
                </c:pt>
                <c:pt idx="393">
                  <c:v>41418</c:v>
                </c:pt>
                <c:pt idx="394">
                  <c:v>41418.041666666664</c:v>
                </c:pt>
                <c:pt idx="395">
                  <c:v>41418.083333333336</c:v>
                </c:pt>
                <c:pt idx="396">
                  <c:v>41418.125</c:v>
                </c:pt>
                <c:pt idx="397">
                  <c:v>41418.166666666664</c:v>
                </c:pt>
                <c:pt idx="398">
                  <c:v>41418.208333333336</c:v>
                </c:pt>
                <c:pt idx="399">
                  <c:v>41418.25</c:v>
                </c:pt>
                <c:pt idx="400">
                  <c:v>41418.291666666664</c:v>
                </c:pt>
                <c:pt idx="401">
                  <c:v>41418.333333333336</c:v>
                </c:pt>
                <c:pt idx="402">
                  <c:v>41418.375</c:v>
                </c:pt>
                <c:pt idx="403">
                  <c:v>41418.416666666664</c:v>
                </c:pt>
                <c:pt idx="404">
                  <c:v>41418.458333333336</c:v>
                </c:pt>
                <c:pt idx="405">
                  <c:v>41418.5</c:v>
                </c:pt>
                <c:pt idx="406">
                  <c:v>41418.541666666664</c:v>
                </c:pt>
                <c:pt idx="407">
                  <c:v>41418.583333333336</c:v>
                </c:pt>
                <c:pt idx="408">
                  <c:v>41418.625</c:v>
                </c:pt>
                <c:pt idx="409">
                  <c:v>41418.666666666664</c:v>
                </c:pt>
                <c:pt idx="410">
                  <c:v>41418.708333333336</c:v>
                </c:pt>
                <c:pt idx="411">
                  <c:v>41418.75</c:v>
                </c:pt>
                <c:pt idx="412">
                  <c:v>41418.791666666664</c:v>
                </c:pt>
                <c:pt idx="413">
                  <c:v>41418.833333333336</c:v>
                </c:pt>
                <c:pt idx="414">
                  <c:v>41418.875</c:v>
                </c:pt>
                <c:pt idx="415">
                  <c:v>41418.916666666664</c:v>
                </c:pt>
                <c:pt idx="416">
                  <c:v>41418.958333333336</c:v>
                </c:pt>
                <c:pt idx="417">
                  <c:v>41419</c:v>
                </c:pt>
                <c:pt idx="418">
                  <c:v>41419.041666666664</c:v>
                </c:pt>
                <c:pt idx="419">
                  <c:v>41419.083333333336</c:v>
                </c:pt>
                <c:pt idx="420">
                  <c:v>41419.125</c:v>
                </c:pt>
                <c:pt idx="421">
                  <c:v>41419.166666666664</c:v>
                </c:pt>
                <c:pt idx="422">
                  <c:v>41419.208333333336</c:v>
                </c:pt>
                <c:pt idx="423">
                  <c:v>41419.25</c:v>
                </c:pt>
                <c:pt idx="424">
                  <c:v>41419.291666666664</c:v>
                </c:pt>
                <c:pt idx="425">
                  <c:v>41419.333333333336</c:v>
                </c:pt>
                <c:pt idx="426">
                  <c:v>41419.375</c:v>
                </c:pt>
                <c:pt idx="427">
                  <c:v>41419.416666666664</c:v>
                </c:pt>
                <c:pt idx="428">
                  <c:v>41419.458333333336</c:v>
                </c:pt>
                <c:pt idx="429">
                  <c:v>41419.5</c:v>
                </c:pt>
                <c:pt idx="430">
                  <c:v>41419.541666666664</c:v>
                </c:pt>
                <c:pt idx="431">
                  <c:v>41419.583333333336</c:v>
                </c:pt>
                <c:pt idx="432">
                  <c:v>41419.625</c:v>
                </c:pt>
                <c:pt idx="433">
                  <c:v>41419.666666666664</c:v>
                </c:pt>
                <c:pt idx="434">
                  <c:v>41419.708333333336</c:v>
                </c:pt>
                <c:pt idx="435">
                  <c:v>41419.75</c:v>
                </c:pt>
                <c:pt idx="436">
                  <c:v>41419.791666666664</c:v>
                </c:pt>
                <c:pt idx="437">
                  <c:v>41419.833333333336</c:v>
                </c:pt>
                <c:pt idx="438">
                  <c:v>41419.875</c:v>
                </c:pt>
                <c:pt idx="439">
                  <c:v>41419.916666666664</c:v>
                </c:pt>
                <c:pt idx="440">
                  <c:v>41419.958333333336</c:v>
                </c:pt>
                <c:pt idx="441">
                  <c:v>41420</c:v>
                </c:pt>
                <c:pt idx="442">
                  <c:v>41420.041666666664</c:v>
                </c:pt>
                <c:pt idx="443">
                  <c:v>41420.083333333336</c:v>
                </c:pt>
                <c:pt idx="444">
                  <c:v>41420.125</c:v>
                </c:pt>
                <c:pt idx="445">
                  <c:v>41420.166666666664</c:v>
                </c:pt>
                <c:pt idx="446">
                  <c:v>41420.208333333336</c:v>
                </c:pt>
                <c:pt idx="447">
                  <c:v>41420.25</c:v>
                </c:pt>
                <c:pt idx="448">
                  <c:v>41420.291666666664</c:v>
                </c:pt>
                <c:pt idx="449">
                  <c:v>41420.333333333336</c:v>
                </c:pt>
                <c:pt idx="450">
                  <c:v>41420.375</c:v>
                </c:pt>
                <c:pt idx="451">
                  <c:v>41420.416666666664</c:v>
                </c:pt>
                <c:pt idx="452">
                  <c:v>41420.458333333336</c:v>
                </c:pt>
                <c:pt idx="453">
                  <c:v>41420.5</c:v>
                </c:pt>
                <c:pt idx="454">
                  <c:v>41420.541666666664</c:v>
                </c:pt>
                <c:pt idx="455">
                  <c:v>41420.583333333336</c:v>
                </c:pt>
                <c:pt idx="456">
                  <c:v>41420.625</c:v>
                </c:pt>
                <c:pt idx="457">
                  <c:v>41420.666666666664</c:v>
                </c:pt>
                <c:pt idx="458">
                  <c:v>41420.708333333336</c:v>
                </c:pt>
                <c:pt idx="459">
                  <c:v>41420.75</c:v>
                </c:pt>
                <c:pt idx="460">
                  <c:v>41420.791666666664</c:v>
                </c:pt>
                <c:pt idx="461">
                  <c:v>41420.833333333336</c:v>
                </c:pt>
                <c:pt idx="462">
                  <c:v>41420.875</c:v>
                </c:pt>
                <c:pt idx="463">
                  <c:v>41420.916666666664</c:v>
                </c:pt>
                <c:pt idx="464">
                  <c:v>41420.958333333336</c:v>
                </c:pt>
                <c:pt idx="465">
                  <c:v>41421</c:v>
                </c:pt>
                <c:pt idx="466">
                  <c:v>41421.041666666664</c:v>
                </c:pt>
                <c:pt idx="467">
                  <c:v>41421.083333333336</c:v>
                </c:pt>
                <c:pt idx="468">
                  <c:v>41421.125</c:v>
                </c:pt>
                <c:pt idx="469">
                  <c:v>41421.166666666664</c:v>
                </c:pt>
                <c:pt idx="470">
                  <c:v>41421.208333333336</c:v>
                </c:pt>
                <c:pt idx="471">
                  <c:v>41421.25</c:v>
                </c:pt>
                <c:pt idx="472">
                  <c:v>41421.291666666664</c:v>
                </c:pt>
                <c:pt idx="473">
                  <c:v>41421.333333333336</c:v>
                </c:pt>
                <c:pt idx="474">
                  <c:v>41421.375</c:v>
                </c:pt>
                <c:pt idx="475">
                  <c:v>41421.416666666664</c:v>
                </c:pt>
                <c:pt idx="476">
                  <c:v>41421.458333333336</c:v>
                </c:pt>
                <c:pt idx="477">
                  <c:v>41421.5</c:v>
                </c:pt>
                <c:pt idx="478">
                  <c:v>41421.541666666664</c:v>
                </c:pt>
                <c:pt idx="479">
                  <c:v>41421.583333333336</c:v>
                </c:pt>
                <c:pt idx="480">
                  <c:v>41421.625</c:v>
                </c:pt>
                <c:pt idx="481">
                  <c:v>41421.666666666664</c:v>
                </c:pt>
                <c:pt idx="482">
                  <c:v>41421.708333333336</c:v>
                </c:pt>
                <c:pt idx="483">
                  <c:v>41421.75</c:v>
                </c:pt>
                <c:pt idx="484">
                  <c:v>41421.791666666664</c:v>
                </c:pt>
                <c:pt idx="485">
                  <c:v>41421.833333333336</c:v>
                </c:pt>
                <c:pt idx="486">
                  <c:v>41421.875</c:v>
                </c:pt>
                <c:pt idx="487">
                  <c:v>41421.916666666664</c:v>
                </c:pt>
                <c:pt idx="488">
                  <c:v>41421.958333333336</c:v>
                </c:pt>
                <c:pt idx="489">
                  <c:v>41422</c:v>
                </c:pt>
                <c:pt idx="490">
                  <c:v>41422.041666666664</c:v>
                </c:pt>
                <c:pt idx="491">
                  <c:v>41422.083333333336</c:v>
                </c:pt>
                <c:pt idx="492">
                  <c:v>41422.125</c:v>
                </c:pt>
                <c:pt idx="493">
                  <c:v>41422.166666666664</c:v>
                </c:pt>
                <c:pt idx="494">
                  <c:v>41422.208333333336</c:v>
                </c:pt>
                <c:pt idx="495">
                  <c:v>41422.25</c:v>
                </c:pt>
                <c:pt idx="496">
                  <c:v>41422.291666666664</c:v>
                </c:pt>
                <c:pt idx="497">
                  <c:v>41422.333333333336</c:v>
                </c:pt>
                <c:pt idx="498">
                  <c:v>41422.375</c:v>
                </c:pt>
                <c:pt idx="499">
                  <c:v>41422.416666666664</c:v>
                </c:pt>
                <c:pt idx="500">
                  <c:v>41422.458333333336</c:v>
                </c:pt>
                <c:pt idx="501">
                  <c:v>41422.5</c:v>
                </c:pt>
                <c:pt idx="502">
                  <c:v>41422.541666666664</c:v>
                </c:pt>
                <c:pt idx="503">
                  <c:v>41422.583333333336</c:v>
                </c:pt>
                <c:pt idx="504">
                  <c:v>41422.625</c:v>
                </c:pt>
                <c:pt idx="505">
                  <c:v>41422.666666666664</c:v>
                </c:pt>
                <c:pt idx="506">
                  <c:v>41422.708333333336</c:v>
                </c:pt>
                <c:pt idx="507">
                  <c:v>41422.75</c:v>
                </c:pt>
                <c:pt idx="508">
                  <c:v>41422.791666666664</c:v>
                </c:pt>
                <c:pt idx="509">
                  <c:v>41422.833333333336</c:v>
                </c:pt>
                <c:pt idx="510">
                  <c:v>41422.875</c:v>
                </c:pt>
                <c:pt idx="511">
                  <c:v>41422.916666666664</c:v>
                </c:pt>
                <c:pt idx="512">
                  <c:v>41422.958333333336</c:v>
                </c:pt>
                <c:pt idx="513">
                  <c:v>41423</c:v>
                </c:pt>
                <c:pt idx="514">
                  <c:v>41423.041666666664</c:v>
                </c:pt>
                <c:pt idx="515">
                  <c:v>41423.083333333336</c:v>
                </c:pt>
                <c:pt idx="516">
                  <c:v>41423.125</c:v>
                </c:pt>
                <c:pt idx="517">
                  <c:v>41423.166666666664</c:v>
                </c:pt>
                <c:pt idx="518">
                  <c:v>41423.208333333336</c:v>
                </c:pt>
                <c:pt idx="519">
                  <c:v>41423.25</c:v>
                </c:pt>
                <c:pt idx="520">
                  <c:v>41423.291666666664</c:v>
                </c:pt>
                <c:pt idx="521">
                  <c:v>41423.333333333336</c:v>
                </c:pt>
                <c:pt idx="522">
                  <c:v>41423.375</c:v>
                </c:pt>
                <c:pt idx="523">
                  <c:v>41423.416666666664</c:v>
                </c:pt>
                <c:pt idx="524">
                  <c:v>41423.458333333336</c:v>
                </c:pt>
                <c:pt idx="525">
                  <c:v>41423.5</c:v>
                </c:pt>
                <c:pt idx="526">
                  <c:v>41423.541666666664</c:v>
                </c:pt>
                <c:pt idx="527">
                  <c:v>41423.583333333336</c:v>
                </c:pt>
                <c:pt idx="528">
                  <c:v>41423.625</c:v>
                </c:pt>
                <c:pt idx="529">
                  <c:v>41423.666666666664</c:v>
                </c:pt>
                <c:pt idx="530">
                  <c:v>41423.708333333336</c:v>
                </c:pt>
                <c:pt idx="531">
                  <c:v>41423.75</c:v>
                </c:pt>
                <c:pt idx="532">
                  <c:v>41423.791666666664</c:v>
                </c:pt>
                <c:pt idx="533">
                  <c:v>41423.833333333336</c:v>
                </c:pt>
                <c:pt idx="534">
                  <c:v>41423.875</c:v>
                </c:pt>
                <c:pt idx="535">
                  <c:v>41423.916666666664</c:v>
                </c:pt>
                <c:pt idx="536">
                  <c:v>41423.958333333336</c:v>
                </c:pt>
                <c:pt idx="537">
                  <c:v>41424</c:v>
                </c:pt>
                <c:pt idx="538">
                  <c:v>41424.041666666664</c:v>
                </c:pt>
                <c:pt idx="539">
                  <c:v>41424.083333333336</c:v>
                </c:pt>
                <c:pt idx="540">
                  <c:v>41424.125</c:v>
                </c:pt>
                <c:pt idx="541">
                  <c:v>41424.166666666664</c:v>
                </c:pt>
                <c:pt idx="542">
                  <c:v>41424.208333333336</c:v>
                </c:pt>
                <c:pt idx="543">
                  <c:v>41424.25</c:v>
                </c:pt>
                <c:pt idx="544">
                  <c:v>41424.291666666664</c:v>
                </c:pt>
                <c:pt idx="545">
                  <c:v>41424.333333333336</c:v>
                </c:pt>
                <c:pt idx="546">
                  <c:v>41424.375</c:v>
                </c:pt>
                <c:pt idx="547">
                  <c:v>41424.416666666664</c:v>
                </c:pt>
                <c:pt idx="548">
                  <c:v>41424.458333333336</c:v>
                </c:pt>
                <c:pt idx="549">
                  <c:v>41424.5</c:v>
                </c:pt>
                <c:pt idx="550">
                  <c:v>41424.541666666664</c:v>
                </c:pt>
                <c:pt idx="551">
                  <c:v>41424.583333333336</c:v>
                </c:pt>
                <c:pt idx="552">
                  <c:v>41424.625</c:v>
                </c:pt>
                <c:pt idx="553">
                  <c:v>41424.666666666664</c:v>
                </c:pt>
                <c:pt idx="554">
                  <c:v>41424.708333333336</c:v>
                </c:pt>
                <c:pt idx="555">
                  <c:v>41424.75</c:v>
                </c:pt>
                <c:pt idx="556">
                  <c:v>41424.791666666664</c:v>
                </c:pt>
                <c:pt idx="557">
                  <c:v>41424.833333333336</c:v>
                </c:pt>
                <c:pt idx="558">
                  <c:v>41424.875</c:v>
                </c:pt>
                <c:pt idx="559">
                  <c:v>41424.916666666664</c:v>
                </c:pt>
                <c:pt idx="560">
                  <c:v>41424.958333333336</c:v>
                </c:pt>
                <c:pt idx="561">
                  <c:v>41425</c:v>
                </c:pt>
                <c:pt idx="562">
                  <c:v>41425.041666666664</c:v>
                </c:pt>
                <c:pt idx="563">
                  <c:v>41425.083333333336</c:v>
                </c:pt>
                <c:pt idx="564">
                  <c:v>41425.125</c:v>
                </c:pt>
                <c:pt idx="565">
                  <c:v>41425.166666666664</c:v>
                </c:pt>
                <c:pt idx="566">
                  <c:v>41425.208333333336</c:v>
                </c:pt>
                <c:pt idx="567">
                  <c:v>41425.25</c:v>
                </c:pt>
                <c:pt idx="568">
                  <c:v>41425.291666666664</c:v>
                </c:pt>
                <c:pt idx="569">
                  <c:v>41425.333333333336</c:v>
                </c:pt>
                <c:pt idx="570">
                  <c:v>41425.375</c:v>
                </c:pt>
                <c:pt idx="571">
                  <c:v>41425.416666666664</c:v>
                </c:pt>
                <c:pt idx="572">
                  <c:v>41425.458333333336</c:v>
                </c:pt>
                <c:pt idx="573">
                  <c:v>41425.5</c:v>
                </c:pt>
                <c:pt idx="574">
                  <c:v>41425.541666666664</c:v>
                </c:pt>
                <c:pt idx="575">
                  <c:v>41425.583333333336</c:v>
                </c:pt>
                <c:pt idx="576">
                  <c:v>41425.625</c:v>
                </c:pt>
                <c:pt idx="577">
                  <c:v>41425.666666666664</c:v>
                </c:pt>
                <c:pt idx="578">
                  <c:v>41425.708333333336</c:v>
                </c:pt>
                <c:pt idx="579">
                  <c:v>41425.75</c:v>
                </c:pt>
                <c:pt idx="580">
                  <c:v>41425.791666666664</c:v>
                </c:pt>
                <c:pt idx="581">
                  <c:v>41425.833333333336</c:v>
                </c:pt>
                <c:pt idx="582">
                  <c:v>41425.875</c:v>
                </c:pt>
                <c:pt idx="583">
                  <c:v>41425.916666666664</c:v>
                </c:pt>
                <c:pt idx="584">
                  <c:v>41425.958333333336</c:v>
                </c:pt>
                <c:pt idx="585">
                  <c:v>41426</c:v>
                </c:pt>
                <c:pt idx="586">
                  <c:v>41426.041666666664</c:v>
                </c:pt>
                <c:pt idx="587">
                  <c:v>41426.083333333336</c:v>
                </c:pt>
                <c:pt idx="588">
                  <c:v>41426.125</c:v>
                </c:pt>
                <c:pt idx="589">
                  <c:v>41426.166666666664</c:v>
                </c:pt>
                <c:pt idx="590">
                  <c:v>41426.208333333336</c:v>
                </c:pt>
                <c:pt idx="591">
                  <c:v>41426.25</c:v>
                </c:pt>
                <c:pt idx="592">
                  <c:v>41426.291666666664</c:v>
                </c:pt>
                <c:pt idx="593">
                  <c:v>41426.333333333336</c:v>
                </c:pt>
                <c:pt idx="594">
                  <c:v>41426.375</c:v>
                </c:pt>
                <c:pt idx="595">
                  <c:v>41426.416666666664</c:v>
                </c:pt>
                <c:pt idx="596">
                  <c:v>41426.458333333336</c:v>
                </c:pt>
                <c:pt idx="597">
                  <c:v>41426.5</c:v>
                </c:pt>
                <c:pt idx="598">
                  <c:v>41426.541666666664</c:v>
                </c:pt>
                <c:pt idx="599">
                  <c:v>41426.583333333336</c:v>
                </c:pt>
                <c:pt idx="600">
                  <c:v>41426.625</c:v>
                </c:pt>
                <c:pt idx="601">
                  <c:v>41426.666666666664</c:v>
                </c:pt>
                <c:pt idx="602">
                  <c:v>41426.708333333336</c:v>
                </c:pt>
                <c:pt idx="603">
                  <c:v>41426.75</c:v>
                </c:pt>
                <c:pt idx="604">
                  <c:v>41426.791666666664</c:v>
                </c:pt>
                <c:pt idx="605">
                  <c:v>41426.833333333336</c:v>
                </c:pt>
                <c:pt idx="606">
                  <c:v>41426.875</c:v>
                </c:pt>
                <c:pt idx="607">
                  <c:v>41426.916666666664</c:v>
                </c:pt>
                <c:pt idx="608">
                  <c:v>41426.958333333336</c:v>
                </c:pt>
                <c:pt idx="609">
                  <c:v>41427</c:v>
                </c:pt>
                <c:pt idx="610">
                  <c:v>41427.041666666664</c:v>
                </c:pt>
                <c:pt idx="611">
                  <c:v>41427.083333333336</c:v>
                </c:pt>
                <c:pt idx="612">
                  <c:v>41427.125</c:v>
                </c:pt>
                <c:pt idx="613">
                  <c:v>41427.166666666664</c:v>
                </c:pt>
                <c:pt idx="614">
                  <c:v>41427.208333333336</c:v>
                </c:pt>
                <c:pt idx="615">
                  <c:v>41427.25</c:v>
                </c:pt>
                <c:pt idx="616">
                  <c:v>41427.291666666664</c:v>
                </c:pt>
                <c:pt idx="617">
                  <c:v>41427.333333333336</c:v>
                </c:pt>
                <c:pt idx="618">
                  <c:v>41427.375</c:v>
                </c:pt>
                <c:pt idx="619">
                  <c:v>41427.416666666664</c:v>
                </c:pt>
                <c:pt idx="620">
                  <c:v>41427.458333333336</c:v>
                </c:pt>
                <c:pt idx="621">
                  <c:v>41427.5</c:v>
                </c:pt>
                <c:pt idx="622">
                  <c:v>41427.541666666664</c:v>
                </c:pt>
                <c:pt idx="623">
                  <c:v>41427.583333333336</c:v>
                </c:pt>
                <c:pt idx="624">
                  <c:v>41427.625</c:v>
                </c:pt>
                <c:pt idx="625">
                  <c:v>41427.666666666664</c:v>
                </c:pt>
                <c:pt idx="626">
                  <c:v>41427.708333333336</c:v>
                </c:pt>
                <c:pt idx="627">
                  <c:v>41427.75</c:v>
                </c:pt>
                <c:pt idx="628">
                  <c:v>41427.791666666664</c:v>
                </c:pt>
                <c:pt idx="629">
                  <c:v>41427.833333333336</c:v>
                </c:pt>
                <c:pt idx="630">
                  <c:v>41427.875</c:v>
                </c:pt>
                <c:pt idx="631">
                  <c:v>41427.916666666664</c:v>
                </c:pt>
                <c:pt idx="632">
                  <c:v>41427.958333333336</c:v>
                </c:pt>
                <c:pt idx="633">
                  <c:v>41428</c:v>
                </c:pt>
                <c:pt idx="634">
                  <c:v>41428.041666666664</c:v>
                </c:pt>
                <c:pt idx="635">
                  <c:v>41428.083333333336</c:v>
                </c:pt>
                <c:pt idx="636">
                  <c:v>41428.125</c:v>
                </c:pt>
                <c:pt idx="637">
                  <c:v>41428.166666666664</c:v>
                </c:pt>
                <c:pt idx="638">
                  <c:v>41428.208333333336</c:v>
                </c:pt>
                <c:pt idx="639">
                  <c:v>41428.25</c:v>
                </c:pt>
                <c:pt idx="640">
                  <c:v>41428.291666666664</c:v>
                </c:pt>
                <c:pt idx="641">
                  <c:v>41428.333333333336</c:v>
                </c:pt>
                <c:pt idx="642">
                  <c:v>41428.375</c:v>
                </c:pt>
                <c:pt idx="643">
                  <c:v>41428.416666666664</c:v>
                </c:pt>
                <c:pt idx="644">
                  <c:v>41428.458333333336</c:v>
                </c:pt>
                <c:pt idx="645">
                  <c:v>41428.5</c:v>
                </c:pt>
                <c:pt idx="646">
                  <c:v>41428.541666666664</c:v>
                </c:pt>
                <c:pt idx="647">
                  <c:v>41428.583333333336</c:v>
                </c:pt>
                <c:pt idx="648">
                  <c:v>41428.625</c:v>
                </c:pt>
                <c:pt idx="649">
                  <c:v>41428.666666666664</c:v>
                </c:pt>
                <c:pt idx="650">
                  <c:v>41428.708333333336</c:v>
                </c:pt>
                <c:pt idx="651">
                  <c:v>41428.75</c:v>
                </c:pt>
                <c:pt idx="652">
                  <c:v>41428.791666666664</c:v>
                </c:pt>
                <c:pt idx="653">
                  <c:v>41428.833333333336</c:v>
                </c:pt>
                <c:pt idx="654">
                  <c:v>41428.875</c:v>
                </c:pt>
                <c:pt idx="655">
                  <c:v>41428.916666666664</c:v>
                </c:pt>
                <c:pt idx="656">
                  <c:v>41428.958333333336</c:v>
                </c:pt>
                <c:pt idx="657">
                  <c:v>41429</c:v>
                </c:pt>
                <c:pt idx="658">
                  <c:v>41429.041666666664</c:v>
                </c:pt>
                <c:pt idx="659">
                  <c:v>41429.083333333336</c:v>
                </c:pt>
                <c:pt idx="660">
                  <c:v>41429.125</c:v>
                </c:pt>
                <c:pt idx="661">
                  <c:v>41429.166666666664</c:v>
                </c:pt>
                <c:pt idx="662">
                  <c:v>41429.208333333336</c:v>
                </c:pt>
                <c:pt idx="663">
                  <c:v>41429.25</c:v>
                </c:pt>
                <c:pt idx="664">
                  <c:v>41429.291666666664</c:v>
                </c:pt>
                <c:pt idx="665">
                  <c:v>41429.333333333336</c:v>
                </c:pt>
                <c:pt idx="666">
                  <c:v>41429.375</c:v>
                </c:pt>
                <c:pt idx="667">
                  <c:v>41429.416666666664</c:v>
                </c:pt>
                <c:pt idx="668">
                  <c:v>41429.458333333336</c:v>
                </c:pt>
                <c:pt idx="669">
                  <c:v>41429.5</c:v>
                </c:pt>
                <c:pt idx="670">
                  <c:v>41429.541666666664</c:v>
                </c:pt>
                <c:pt idx="671">
                  <c:v>41429.583333333336</c:v>
                </c:pt>
                <c:pt idx="672">
                  <c:v>41429.625</c:v>
                </c:pt>
                <c:pt idx="673">
                  <c:v>41429.666666666664</c:v>
                </c:pt>
                <c:pt idx="674">
                  <c:v>41429.708333333336</c:v>
                </c:pt>
                <c:pt idx="675">
                  <c:v>41429.75</c:v>
                </c:pt>
                <c:pt idx="676">
                  <c:v>41429.791666666664</c:v>
                </c:pt>
                <c:pt idx="677">
                  <c:v>41429.833333333336</c:v>
                </c:pt>
                <c:pt idx="678">
                  <c:v>41429.875</c:v>
                </c:pt>
                <c:pt idx="679">
                  <c:v>41429.916666666664</c:v>
                </c:pt>
                <c:pt idx="680">
                  <c:v>41429.958333333336</c:v>
                </c:pt>
                <c:pt idx="681">
                  <c:v>41430</c:v>
                </c:pt>
                <c:pt idx="682">
                  <c:v>41430.041666666664</c:v>
                </c:pt>
                <c:pt idx="683">
                  <c:v>41430.083333333336</c:v>
                </c:pt>
                <c:pt idx="684">
                  <c:v>41430.125</c:v>
                </c:pt>
                <c:pt idx="685">
                  <c:v>41430.166666666664</c:v>
                </c:pt>
                <c:pt idx="686">
                  <c:v>41430.208333333336</c:v>
                </c:pt>
                <c:pt idx="687">
                  <c:v>41430.25</c:v>
                </c:pt>
                <c:pt idx="688">
                  <c:v>41430.291666666664</c:v>
                </c:pt>
                <c:pt idx="689">
                  <c:v>41430.333333333336</c:v>
                </c:pt>
                <c:pt idx="690">
                  <c:v>41430.375</c:v>
                </c:pt>
                <c:pt idx="691">
                  <c:v>41430.416666666664</c:v>
                </c:pt>
                <c:pt idx="692">
                  <c:v>41430.458333333336</c:v>
                </c:pt>
                <c:pt idx="693">
                  <c:v>41430.5</c:v>
                </c:pt>
                <c:pt idx="694">
                  <c:v>41430.541666666664</c:v>
                </c:pt>
                <c:pt idx="695">
                  <c:v>41430.583333333336</c:v>
                </c:pt>
                <c:pt idx="696">
                  <c:v>41430.625</c:v>
                </c:pt>
                <c:pt idx="697">
                  <c:v>41430.666666666664</c:v>
                </c:pt>
                <c:pt idx="698">
                  <c:v>41430.708333333336</c:v>
                </c:pt>
                <c:pt idx="699">
                  <c:v>41430.75</c:v>
                </c:pt>
                <c:pt idx="700">
                  <c:v>41430.791666666664</c:v>
                </c:pt>
                <c:pt idx="701">
                  <c:v>41430.833333333336</c:v>
                </c:pt>
                <c:pt idx="702">
                  <c:v>41430.875</c:v>
                </c:pt>
                <c:pt idx="703">
                  <c:v>41430.916666666664</c:v>
                </c:pt>
                <c:pt idx="704">
                  <c:v>41430.958333333336</c:v>
                </c:pt>
                <c:pt idx="705">
                  <c:v>41431</c:v>
                </c:pt>
                <c:pt idx="706">
                  <c:v>41431.041666666664</c:v>
                </c:pt>
                <c:pt idx="707">
                  <c:v>41431.083333333336</c:v>
                </c:pt>
                <c:pt idx="708">
                  <c:v>41431.125</c:v>
                </c:pt>
                <c:pt idx="709">
                  <c:v>41431.166666666664</c:v>
                </c:pt>
                <c:pt idx="710">
                  <c:v>41431.208333333336</c:v>
                </c:pt>
                <c:pt idx="711">
                  <c:v>41431.25</c:v>
                </c:pt>
                <c:pt idx="712">
                  <c:v>41431.291666666664</c:v>
                </c:pt>
                <c:pt idx="713">
                  <c:v>41431.333333333336</c:v>
                </c:pt>
                <c:pt idx="714">
                  <c:v>41431.375</c:v>
                </c:pt>
                <c:pt idx="715">
                  <c:v>41431.416666666664</c:v>
                </c:pt>
                <c:pt idx="716">
                  <c:v>41431.458333333336</c:v>
                </c:pt>
                <c:pt idx="717">
                  <c:v>41431.5</c:v>
                </c:pt>
                <c:pt idx="718">
                  <c:v>41431.541666666664</c:v>
                </c:pt>
                <c:pt idx="719">
                  <c:v>41431.583333333336</c:v>
                </c:pt>
                <c:pt idx="720">
                  <c:v>41431.625</c:v>
                </c:pt>
                <c:pt idx="721">
                  <c:v>41431.666666666664</c:v>
                </c:pt>
                <c:pt idx="722">
                  <c:v>41431.708333333336</c:v>
                </c:pt>
                <c:pt idx="723">
                  <c:v>41431.75</c:v>
                </c:pt>
                <c:pt idx="724">
                  <c:v>41431.791666666664</c:v>
                </c:pt>
                <c:pt idx="725">
                  <c:v>41431.833333333336</c:v>
                </c:pt>
                <c:pt idx="726">
                  <c:v>41431.875</c:v>
                </c:pt>
                <c:pt idx="727">
                  <c:v>41431.916666666664</c:v>
                </c:pt>
                <c:pt idx="728">
                  <c:v>41431.958333333336</c:v>
                </c:pt>
                <c:pt idx="729">
                  <c:v>41432</c:v>
                </c:pt>
                <c:pt idx="730">
                  <c:v>41432.041666666664</c:v>
                </c:pt>
                <c:pt idx="731">
                  <c:v>41432.083333333336</c:v>
                </c:pt>
                <c:pt idx="732">
                  <c:v>41432.125</c:v>
                </c:pt>
                <c:pt idx="733">
                  <c:v>41432.166666666664</c:v>
                </c:pt>
                <c:pt idx="734">
                  <c:v>41432.208333333336</c:v>
                </c:pt>
                <c:pt idx="735">
                  <c:v>41432.25</c:v>
                </c:pt>
                <c:pt idx="736">
                  <c:v>41432.291666666664</c:v>
                </c:pt>
                <c:pt idx="737">
                  <c:v>41432.333333333336</c:v>
                </c:pt>
                <c:pt idx="738">
                  <c:v>41432.375</c:v>
                </c:pt>
                <c:pt idx="739">
                  <c:v>41432.416666666664</c:v>
                </c:pt>
                <c:pt idx="740">
                  <c:v>41432.458333333336</c:v>
                </c:pt>
                <c:pt idx="741">
                  <c:v>41432.5</c:v>
                </c:pt>
                <c:pt idx="742">
                  <c:v>41432.541666666664</c:v>
                </c:pt>
                <c:pt idx="743">
                  <c:v>41432.583333333336</c:v>
                </c:pt>
                <c:pt idx="744">
                  <c:v>41432.625</c:v>
                </c:pt>
                <c:pt idx="745">
                  <c:v>41432.666666666664</c:v>
                </c:pt>
                <c:pt idx="746">
                  <c:v>41432.708333333336</c:v>
                </c:pt>
                <c:pt idx="747">
                  <c:v>41432.75</c:v>
                </c:pt>
                <c:pt idx="748">
                  <c:v>41432.791666666664</c:v>
                </c:pt>
                <c:pt idx="749">
                  <c:v>41432.833333333336</c:v>
                </c:pt>
                <c:pt idx="750">
                  <c:v>41432.875</c:v>
                </c:pt>
                <c:pt idx="751">
                  <c:v>41432.916666666664</c:v>
                </c:pt>
                <c:pt idx="752">
                  <c:v>41432.958333333336</c:v>
                </c:pt>
                <c:pt idx="753">
                  <c:v>41433</c:v>
                </c:pt>
                <c:pt idx="754">
                  <c:v>41433.041666666664</c:v>
                </c:pt>
                <c:pt idx="755">
                  <c:v>41433.083333333336</c:v>
                </c:pt>
                <c:pt idx="756">
                  <c:v>41433.125</c:v>
                </c:pt>
                <c:pt idx="757">
                  <c:v>41433.166666666664</c:v>
                </c:pt>
                <c:pt idx="758">
                  <c:v>41433.208333333336</c:v>
                </c:pt>
                <c:pt idx="759">
                  <c:v>41433.25</c:v>
                </c:pt>
                <c:pt idx="760">
                  <c:v>41433.291666666664</c:v>
                </c:pt>
                <c:pt idx="761">
                  <c:v>41433.333333333336</c:v>
                </c:pt>
                <c:pt idx="762">
                  <c:v>41433.375</c:v>
                </c:pt>
                <c:pt idx="763">
                  <c:v>41433.416666666664</c:v>
                </c:pt>
                <c:pt idx="764">
                  <c:v>41433.458333333336</c:v>
                </c:pt>
                <c:pt idx="765">
                  <c:v>41433.5</c:v>
                </c:pt>
                <c:pt idx="766">
                  <c:v>41433.541666666664</c:v>
                </c:pt>
                <c:pt idx="767">
                  <c:v>41433.583333333336</c:v>
                </c:pt>
                <c:pt idx="768">
                  <c:v>41433.625</c:v>
                </c:pt>
                <c:pt idx="769">
                  <c:v>41433.666666666664</c:v>
                </c:pt>
                <c:pt idx="770">
                  <c:v>41433.708333333336</c:v>
                </c:pt>
                <c:pt idx="771">
                  <c:v>41433.75</c:v>
                </c:pt>
                <c:pt idx="772">
                  <c:v>41433.791666666664</c:v>
                </c:pt>
                <c:pt idx="773">
                  <c:v>41433.833333333336</c:v>
                </c:pt>
                <c:pt idx="774">
                  <c:v>41433.875</c:v>
                </c:pt>
                <c:pt idx="775">
                  <c:v>41433.916666666664</c:v>
                </c:pt>
                <c:pt idx="776">
                  <c:v>41433.958333333336</c:v>
                </c:pt>
                <c:pt idx="777">
                  <c:v>41434</c:v>
                </c:pt>
                <c:pt idx="778">
                  <c:v>41434.041666666664</c:v>
                </c:pt>
                <c:pt idx="779">
                  <c:v>41434.083333333336</c:v>
                </c:pt>
                <c:pt idx="780">
                  <c:v>41434.125</c:v>
                </c:pt>
                <c:pt idx="781">
                  <c:v>41434.166666666664</c:v>
                </c:pt>
                <c:pt idx="782">
                  <c:v>41434.208333333336</c:v>
                </c:pt>
                <c:pt idx="783">
                  <c:v>41434.25</c:v>
                </c:pt>
                <c:pt idx="784">
                  <c:v>41434.291666666664</c:v>
                </c:pt>
                <c:pt idx="785">
                  <c:v>41434.333333333336</c:v>
                </c:pt>
                <c:pt idx="786">
                  <c:v>41434.375</c:v>
                </c:pt>
                <c:pt idx="787">
                  <c:v>41434.416666666664</c:v>
                </c:pt>
                <c:pt idx="788">
                  <c:v>41434.458333333336</c:v>
                </c:pt>
                <c:pt idx="789">
                  <c:v>41434.5</c:v>
                </c:pt>
                <c:pt idx="790">
                  <c:v>41434.541666666664</c:v>
                </c:pt>
                <c:pt idx="791">
                  <c:v>41434.583333333336</c:v>
                </c:pt>
                <c:pt idx="792">
                  <c:v>41434.625</c:v>
                </c:pt>
                <c:pt idx="793">
                  <c:v>41434.666666666664</c:v>
                </c:pt>
                <c:pt idx="794">
                  <c:v>41434.708333333336</c:v>
                </c:pt>
                <c:pt idx="795">
                  <c:v>41434.75</c:v>
                </c:pt>
                <c:pt idx="796">
                  <c:v>41434.791666666664</c:v>
                </c:pt>
                <c:pt idx="797">
                  <c:v>41434.833333333336</c:v>
                </c:pt>
                <c:pt idx="798">
                  <c:v>41434.875</c:v>
                </c:pt>
                <c:pt idx="799">
                  <c:v>41434.916666666664</c:v>
                </c:pt>
                <c:pt idx="800">
                  <c:v>41434.958333333336</c:v>
                </c:pt>
                <c:pt idx="801">
                  <c:v>41435</c:v>
                </c:pt>
                <c:pt idx="802">
                  <c:v>41435.041666666664</c:v>
                </c:pt>
                <c:pt idx="803">
                  <c:v>41435.083333333336</c:v>
                </c:pt>
                <c:pt idx="804">
                  <c:v>41435.125</c:v>
                </c:pt>
                <c:pt idx="805">
                  <c:v>41435.166666666664</c:v>
                </c:pt>
                <c:pt idx="806">
                  <c:v>41435.208333333336</c:v>
                </c:pt>
                <c:pt idx="807">
                  <c:v>41435.25</c:v>
                </c:pt>
                <c:pt idx="808">
                  <c:v>41435.291666666664</c:v>
                </c:pt>
                <c:pt idx="809">
                  <c:v>41435.333333333336</c:v>
                </c:pt>
                <c:pt idx="810">
                  <c:v>41435.375</c:v>
                </c:pt>
                <c:pt idx="811">
                  <c:v>41435.416666666664</c:v>
                </c:pt>
                <c:pt idx="812">
                  <c:v>41435.458333333336</c:v>
                </c:pt>
                <c:pt idx="813">
                  <c:v>41435.5</c:v>
                </c:pt>
                <c:pt idx="814">
                  <c:v>41435.541666666664</c:v>
                </c:pt>
                <c:pt idx="815">
                  <c:v>41435.583333333336</c:v>
                </c:pt>
                <c:pt idx="816">
                  <c:v>41435.625</c:v>
                </c:pt>
                <c:pt idx="817">
                  <c:v>41435.666666666664</c:v>
                </c:pt>
                <c:pt idx="818">
                  <c:v>41435.708333333336</c:v>
                </c:pt>
                <c:pt idx="819">
                  <c:v>41435.75</c:v>
                </c:pt>
                <c:pt idx="820">
                  <c:v>41435.791666666664</c:v>
                </c:pt>
                <c:pt idx="821">
                  <c:v>41435.833333333336</c:v>
                </c:pt>
                <c:pt idx="822">
                  <c:v>41435.875</c:v>
                </c:pt>
                <c:pt idx="823">
                  <c:v>41435.916666666664</c:v>
                </c:pt>
                <c:pt idx="824">
                  <c:v>41435.958333333336</c:v>
                </c:pt>
                <c:pt idx="825">
                  <c:v>41436</c:v>
                </c:pt>
                <c:pt idx="826">
                  <c:v>41436.041666666664</c:v>
                </c:pt>
                <c:pt idx="827">
                  <c:v>41436.083333333336</c:v>
                </c:pt>
                <c:pt idx="828">
                  <c:v>41436.125</c:v>
                </c:pt>
                <c:pt idx="829">
                  <c:v>41436.166666666664</c:v>
                </c:pt>
                <c:pt idx="830">
                  <c:v>41436.208333333336</c:v>
                </c:pt>
                <c:pt idx="831">
                  <c:v>41436.25</c:v>
                </c:pt>
                <c:pt idx="832">
                  <c:v>41436.291666666664</c:v>
                </c:pt>
                <c:pt idx="833">
                  <c:v>41436.333333333336</c:v>
                </c:pt>
                <c:pt idx="834">
                  <c:v>41436.375</c:v>
                </c:pt>
                <c:pt idx="835">
                  <c:v>41436.416666666664</c:v>
                </c:pt>
                <c:pt idx="836">
                  <c:v>41436.458333333336</c:v>
                </c:pt>
                <c:pt idx="837">
                  <c:v>41436.5</c:v>
                </c:pt>
                <c:pt idx="838">
                  <c:v>41436.541666666664</c:v>
                </c:pt>
                <c:pt idx="839">
                  <c:v>41436.583333333336</c:v>
                </c:pt>
                <c:pt idx="840">
                  <c:v>41436.625</c:v>
                </c:pt>
                <c:pt idx="841">
                  <c:v>41436.666666666664</c:v>
                </c:pt>
                <c:pt idx="842">
                  <c:v>41436.708333333336</c:v>
                </c:pt>
                <c:pt idx="843">
                  <c:v>41436.75</c:v>
                </c:pt>
                <c:pt idx="844">
                  <c:v>41436.791666666664</c:v>
                </c:pt>
                <c:pt idx="845">
                  <c:v>41436.833333333336</c:v>
                </c:pt>
                <c:pt idx="846">
                  <c:v>41436.875</c:v>
                </c:pt>
                <c:pt idx="847">
                  <c:v>41436.916666666664</c:v>
                </c:pt>
                <c:pt idx="848">
                  <c:v>41436.958333333336</c:v>
                </c:pt>
                <c:pt idx="849">
                  <c:v>41437</c:v>
                </c:pt>
                <c:pt idx="850">
                  <c:v>41437.041666666664</c:v>
                </c:pt>
                <c:pt idx="851">
                  <c:v>41437.083333333336</c:v>
                </c:pt>
                <c:pt idx="852">
                  <c:v>41437.125</c:v>
                </c:pt>
                <c:pt idx="853">
                  <c:v>41437.166666666664</c:v>
                </c:pt>
                <c:pt idx="854">
                  <c:v>41437.208333333336</c:v>
                </c:pt>
                <c:pt idx="855">
                  <c:v>41437.25</c:v>
                </c:pt>
                <c:pt idx="856">
                  <c:v>41437.291666666664</c:v>
                </c:pt>
                <c:pt idx="857">
                  <c:v>41437.333333333336</c:v>
                </c:pt>
                <c:pt idx="858">
                  <c:v>41437.375</c:v>
                </c:pt>
                <c:pt idx="859">
                  <c:v>41437.416666666664</c:v>
                </c:pt>
                <c:pt idx="860">
                  <c:v>41437.458333333336</c:v>
                </c:pt>
                <c:pt idx="861">
                  <c:v>41437.5</c:v>
                </c:pt>
                <c:pt idx="862">
                  <c:v>41437.541666666664</c:v>
                </c:pt>
                <c:pt idx="863">
                  <c:v>41437.583333333336</c:v>
                </c:pt>
                <c:pt idx="864">
                  <c:v>41437.625</c:v>
                </c:pt>
                <c:pt idx="865">
                  <c:v>41437.666666666664</c:v>
                </c:pt>
                <c:pt idx="866">
                  <c:v>41437.708333333336</c:v>
                </c:pt>
                <c:pt idx="867">
                  <c:v>41437.75</c:v>
                </c:pt>
                <c:pt idx="868">
                  <c:v>41437.791666666664</c:v>
                </c:pt>
                <c:pt idx="869">
                  <c:v>41437.833333333336</c:v>
                </c:pt>
                <c:pt idx="870">
                  <c:v>41437.875</c:v>
                </c:pt>
                <c:pt idx="871">
                  <c:v>41437.916666666664</c:v>
                </c:pt>
                <c:pt idx="872">
                  <c:v>41437.958333333336</c:v>
                </c:pt>
                <c:pt idx="873">
                  <c:v>41438</c:v>
                </c:pt>
                <c:pt idx="874">
                  <c:v>41438.041666666664</c:v>
                </c:pt>
                <c:pt idx="875">
                  <c:v>41438.083333333336</c:v>
                </c:pt>
                <c:pt idx="876">
                  <c:v>41438.125</c:v>
                </c:pt>
                <c:pt idx="877">
                  <c:v>41438.166666666664</c:v>
                </c:pt>
                <c:pt idx="878">
                  <c:v>41438.208333333336</c:v>
                </c:pt>
                <c:pt idx="879">
                  <c:v>41438.25</c:v>
                </c:pt>
                <c:pt idx="880">
                  <c:v>41438.291666666664</c:v>
                </c:pt>
                <c:pt idx="881">
                  <c:v>41438.333333333336</c:v>
                </c:pt>
                <c:pt idx="882">
                  <c:v>41438.375</c:v>
                </c:pt>
                <c:pt idx="883">
                  <c:v>41438.416666666664</c:v>
                </c:pt>
                <c:pt idx="884">
                  <c:v>41438.458333333336</c:v>
                </c:pt>
                <c:pt idx="885">
                  <c:v>41438.5</c:v>
                </c:pt>
                <c:pt idx="886">
                  <c:v>41438.541666666664</c:v>
                </c:pt>
                <c:pt idx="887">
                  <c:v>41438.583333333336</c:v>
                </c:pt>
                <c:pt idx="888">
                  <c:v>41438.625</c:v>
                </c:pt>
                <c:pt idx="889">
                  <c:v>41438.666666666664</c:v>
                </c:pt>
                <c:pt idx="890">
                  <c:v>41438.708333333336</c:v>
                </c:pt>
                <c:pt idx="891">
                  <c:v>41438.75</c:v>
                </c:pt>
                <c:pt idx="892">
                  <c:v>41438.791666666664</c:v>
                </c:pt>
                <c:pt idx="893">
                  <c:v>41438.833333333336</c:v>
                </c:pt>
                <c:pt idx="894">
                  <c:v>41438.875</c:v>
                </c:pt>
                <c:pt idx="895">
                  <c:v>41438.916666666664</c:v>
                </c:pt>
                <c:pt idx="896">
                  <c:v>41438.958333333336</c:v>
                </c:pt>
                <c:pt idx="897">
                  <c:v>41439</c:v>
                </c:pt>
                <c:pt idx="898">
                  <c:v>41439.041666666664</c:v>
                </c:pt>
                <c:pt idx="899">
                  <c:v>41439.083333333336</c:v>
                </c:pt>
                <c:pt idx="900">
                  <c:v>41439.125</c:v>
                </c:pt>
                <c:pt idx="901">
                  <c:v>41439.166666666664</c:v>
                </c:pt>
                <c:pt idx="902">
                  <c:v>41439.208333333336</c:v>
                </c:pt>
                <c:pt idx="903">
                  <c:v>41439.25</c:v>
                </c:pt>
                <c:pt idx="904">
                  <c:v>41439.291666666664</c:v>
                </c:pt>
                <c:pt idx="905">
                  <c:v>41439.333333333336</c:v>
                </c:pt>
                <c:pt idx="906">
                  <c:v>41439.375</c:v>
                </c:pt>
                <c:pt idx="907">
                  <c:v>41439.416666666664</c:v>
                </c:pt>
                <c:pt idx="908">
                  <c:v>41439.458333333336</c:v>
                </c:pt>
                <c:pt idx="909">
                  <c:v>41439.5</c:v>
                </c:pt>
                <c:pt idx="910">
                  <c:v>41439.541666666664</c:v>
                </c:pt>
                <c:pt idx="911">
                  <c:v>41439.583333333336</c:v>
                </c:pt>
                <c:pt idx="912">
                  <c:v>41439.625</c:v>
                </c:pt>
                <c:pt idx="913">
                  <c:v>41439.666666666664</c:v>
                </c:pt>
                <c:pt idx="914">
                  <c:v>41439.708333333336</c:v>
                </c:pt>
                <c:pt idx="915">
                  <c:v>41439.75</c:v>
                </c:pt>
                <c:pt idx="916">
                  <c:v>41439.791666666664</c:v>
                </c:pt>
                <c:pt idx="917">
                  <c:v>41439.833333333336</c:v>
                </c:pt>
                <c:pt idx="918">
                  <c:v>41439.875</c:v>
                </c:pt>
                <c:pt idx="919">
                  <c:v>41439.916666666664</c:v>
                </c:pt>
                <c:pt idx="920">
                  <c:v>41439.958333333336</c:v>
                </c:pt>
                <c:pt idx="921">
                  <c:v>41440</c:v>
                </c:pt>
                <c:pt idx="922">
                  <c:v>41440.041666666664</c:v>
                </c:pt>
                <c:pt idx="923">
                  <c:v>41440.083333333336</c:v>
                </c:pt>
                <c:pt idx="924">
                  <c:v>41440.125</c:v>
                </c:pt>
                <c:pt idx="925">
                  <c:v>41440.166666666664</c:v>
                </c:pt>
                <c:pt idx="926">
                  <c:v>41440.208333333336</c:v>
                </c:pt>
                <c:pt idx="927">
                  <c:v>41440.25</c:v>
                </c:pt>
                <c:pt idx="928">
                  <c:v>41440.291666666664</c:v>
                </c:pt>
                <c:pt idx="929">
                  <c:v>41440.333333333336</c:v>
                </c:pt>
                <c:pt idx="930">
                  <c:v>41440.375</c:v>
                </c:pt>
                <c:pt idx="931">
                  <c:v>41440.416666666664</c:v>
                </c:pt>
                <c:pt idx="932">
                  <c:v>41440.458333333336</c:v>
                </c:pt>
                <c:pt idx="933">
                  <c:v>41440.5</c:v>
                </c:pt>
                <c:pt idx="934">
                  <c:v>41440.541666666664</c:v>
                </c:pt>
                <c:pt idx="935">
                  <c:v>41440.583333333336</c:v>
                </c:pt>
                <c:pt idx="936">
                  <c:v>41440.625</c:v>
                </c:pt>
                <c:pt idx="937">
                  <c:v>41440.666666666664</c:v>
                </c:pt>
                <c:pt idx="938">
                  <c:v>41440.708333333336</c:v>
                </c:pt>
                <c:pt idx="939">
                  <c:v>41440.75</c:v>
                </c:pt>
                <c:pt idx="940">
                  <c:v>41440.791666666664</c:v>
                </c:pt>
                <c:pt idx="941">
                  <c:v>41440.833333333336</c:v>
                </c:pt>
                <c:pt idx="942">
                  <c:v>41440.875</c:v>
                </c:pt>
                <c:pt idx="943">
                  <c:v>41440.916666666664</c:v>
                </c:pt>
                <c:pt idx="944">
                  <c:v>41440.958333333336</c:v>
                </c:pt>
                <c:pt idx="945">
                  <c:v>41441</c:v>
                </c:pt>
                <c:pt idx="946">
                  <c:v>41441.041666666664</c:v>
                </c:pt>
                <c:pt idx="947">
                  <c:v>41441.083333333336</c:v>
                </c:pt>
                <c:pt idx="948">
                  <c:v>41441.125</c:v>
                </c:pt>
                <c:pt idx="949">
                  <c:v>41441.166666666664</c:v>
                </c:pt>
                <c:pt idx="950">
                  <c:v>41441.208333333336</c:v>
                </c:pt>
                <c:pt idx="951">
                  <c:v>41441.25</c:v>
                </c:pt>
                <c:pt idx="952">
                  <c:v>41441.291666666664</c:v>
                </c:pt>
                <c:pt idx="953">
                  <c:v>41441.333333333336</c:v>
                </c:pt>
                <c:pt idx="954">
                  <c:v>41441.375</c:v>
                </c:pt>
                <c:pt idx="955">
                  <c:v>41441.416666666664</c:v>
                </c:pt>
                <c:pt idx="956">
                  <c:v>41441.458333333336</c:v>
                </c:pt>
                <c:pt idx="957">
                  <c:v>41441.5</c:v>
                </c:pt>
                <c:pt idx="958">
                  <c:v>41441.541666666664</c:v>
                </c:pt>
                <c:pt idx="959">
                  <c:v>41441.583333333336</c:v>
                </c:pt>
                <c:pt idx="960">
                  <c:v>41441.625</c:v>
                </c:pt>
                <c:pt idx="961">
                  <c:v>41441.666666666664</c:v>
                </c:pt>
                <c:pt idx="962">
                  <c:v>41441.708333333336</c:v>
                </c:pt>
                <c:pt idx="963">
                  <c:v>41441.75</c:v>
                </c:pt>
                <c:pt idx="964">
                  <c:v>41441.791666666664</c:v>
                </c:pt>
                <c:pt idx="965">
                  <c:v>41441.833333333336</c:v>
                </c:pt>
                <c:pt idx="966">
                  <c:v>41441.875</c:v>
                </c:pt>
                <c:pt idx="967">
                  <c:v>41441.916666666664</c:v>
                </c:pt>
                <c:pt idx="968">
                  <c:v>41441.958333333336</c:v>
                </c:pt>
                <c:pt idx="969">
                  <c:v>41442</c:v>
                </c:pt>
                <c:pt idx="970">
                  <c:v>41442.041666666664</c:v>
                </c:pt>
                <c:pt idx="971">
                  <c:v>41442.083333333336</c:v>
                </c:pt>
                <c:pt idx="972">
                  <c:v>41442.125</c:v>
                </c:pt>
                <c:pt idx="973">
                  <c:v>41442.166666666664</c:v>
                </c:pt>
                <c:pt idx="974">
                  <c:v>41442.208333333336</c:v>
                </c:pt>
                <c:pt idx="975">
                  <c:v>41442.25</c:v>
                </c:pt>
                <c:pt idx="976">
                  <c:v>41442.291666666664</c:v>
                </c:pt>
                <c:pt idx="977">
                  <c:v>41442.333333333336</c:v>
                </c:pt>
                <c:pt idx="978">
                  <c:v>41442.375</c:v>
                </c:pt>
                <c:pt idx="979">
                  <c:v>41442.416666666664</c:v>
                </c:pt>
                <c:pt idx="980">
                  <c:v>41442.458333333336</c:v>
                </c:pt>
                <c:pt idx="981">
                  <c:v>41442.5</c:v>
                </c:pt>
                <c:pt idx="982">
                  <c:v>41442.541666666664</c:v>
                </c:pt>
                <c:pt idx="983">
                  <c:v>41442.583333333336</c:v>
                </c:pt>
                <c:pt idx="984">
                  <c:v>41442.625</c:v>
                </c:pt>
                <c:pt idx="985">
                  <c:v>41442.666666666664</c:v>
                </c:pt>
                <c:pt idx="986">
                  <c:v>41442.708333333336</c:v>
                </c:pt>
                <c:pt idx="987">
                  <c:v>41442.75</c:v>
                </c:pt>
                <c:pt idx="988">
                  <c:v>41442.791666666664</c:v>
                </c:pt>
                <c:pt idx="989">
                  <c:v>41442.833333333336</c:v>
                </c:pt>
                <c:pt idx="990">
                  <c:v>41442.875</c:v>
                </c:pt>
                <c:pt idx="991">
                  <c:v>41442.916666666664</c:v>
                </c:pt>
                <c:pt idx="992">
                  <c:v>41442.958333333336</c:v>
                </c:pt>
                <c:pt idx="993">
                  <c:v>41443</c:v>
                </c:pt>
                <c:pt idx="994">
                  <c:v>41443.041666666664</c:v>
                </c:pt>
                <c:pt idx="995">
                  <c:v>41443.083333333336</c:v>
                </c:pt>
                <c:pt idx="996">
                  <c:v>41443.125</c:v>
                </c:pt>
                <c:pt idx="997">
                  <c:v>41443.166666666664</c:v>
                </c:pt>
                <c:pt idx="998">
                  <c:v>41443.208333333336</c:v>
                </c:pt>
                <c:pt idx="999">
                  <c:v>41443.25</c:v>
                </c:pt>
                <c:pt idx="1000">
                  <c:v>41443.291666666664</c:v>
                </c:pt>
                <c:pt idx="1001">
                  <c:v>41443.333333333336</c:v>
                </c:pt>
                <c:pt idx="1002">
                  <c:v>41443.375</c:v>
                </c:pt>
                <c:pt idx="1003">
                  <c:v>41443.416666666664</c:v>
                </c:pt>
                <c:pt idx="1004">
                  <c:v>41443.458333333336</c:v>
                </c:pt>
                <c:pt idx="1005">
                  <c:v>41443.5</c:v>
                </c:pt>
                <c:pt idx="1006">
                  <c:v>41443.541666666664</c:v>
                </c:pt>
                <c:pt idx="1007">
                  <c:v>41443.583333333336</c:v>
                </c:pt>
                <c:pt idx="1008">
                  <c:v>41443.625</c:v>
                </c:pt>
                <c:pt idx="1009">
                  <c:v>41443.666666666664</c:v>
                </c:pt>
                <c:pt idx="1010">
                  <c:v>41443.708333333336</c:v>
                </c:pt>
                <c:pt idx="1011">
                  <c:v>41443.75</c:v>
                </c:pt>
                <c:pt idx="1012">
                  <c:v>41443.791666666664</c:v>
                </c:pt>
                <c:pt idx="1013">
                  <c:v>41443.833333333336</c:v>
                </c:pt>
                <c:pt idx="1014">
                  <c:v>41443.875</c:v>
                </c:pt>
                <c:pt idx="1015">
                  <c:v>41443.916666666664</c:v>
                </c:pt>
                <c:pt idx="1016">
                  <c:v>41443.958333333336</c:v>
                </c:pt>
                <c:pt idx="1017">
                  <c:v>41444</c:v>
                </c:pt>
                <c:pt idx="1018">
                  <c:v>41444.041666666664</c:v>
                </c:pt>
                <c:pt idx="1019">
                  <c:v>41444.083333333336</c:v>
                </c:pt>
                <c:pt idx="1020">
                  <c:v>41444.125</c:v>
                </c:pt>
                <c:pt idx="1021">
                  <c:v>41444.166666666664</c:v>
                </c:pt>
                <c:pt idx="1022">
                  <c:v>41444.208333333336</c:v>
                </c:pt>
                <c:pt idx="1023">
                  <c:v>41444.25</c:v>
                </c:pt>
                <c:pt idx="1024">
                  <c:v>41444.291666666664</c:v>
                </c:pt>
                <c:pt idx="1025">
                  <c:v>41444.333333333336</c:v>
                </c:pt>
                <c:pt idx="1026">
                  <c:v>41444.375</c:v>
                </c:pt>
                <c:pt idx="1027">
                  <c:v>41444.416666666664</c:v>
                </c:pt>
                <c:pt idx="1028">
                  <c:v>41444.458333333336</c:v>
                </c:pt>
                <c:pt idx="1029">
                  <c:v>41444.5</c:v>
                </c:pt>
                <c:pt idx="1030">
                  <c:v>41444.541666666664</c:v>
                </c:pt>
                <c:pt idx="1031">
                  <c:v>41444.583333333336</c:v>
                </c:pt>
                <c:pt idx="1032">
                  <c:v>41444.625</c:v>
                </c:pt>
                <c:pt idx="1033">
                  <c:v>41444.666666666664</c:v>
                </c:pt>
                <c:pt idx="1034">
                  <c:v>41444.708333333336</c:v>
                </c:pt>
                <c:pt idx="1035">
                  <c:v>41444.75</c:v>
                </c:pt>
                <c:pt idx="1036">
                  <c:v>41444.791666666664</c:v>
                </c:pt>
                <c:pt idx="1037">
                  <c:v>41444.833333333336</c:v>
                </c:pt>
                <c:pt idx="1038">
                  <c:v>41444.875</c:v>
                </c:pt>
                <c:pt idx="1039">
                  <c:v>41444.916666666664</c:v>
                </c:pt>
                <c:pt idx="1040">
                  <c:v>41444.958333333336</c:v>
                </c:pt>
                <c:pt idx="1041">
                  <c:v>41445</c:v>
                </c:pt>
                <c:pt idx="1042">
                  <c:v>41445.041666666664</c:v>
                </c:pt>
                <c:pt idx="1043">
                  <c:v>41445.083333333336</c:v>
                </c:pt>
                <c:pt idx="1044">
                  <c:v>41445.125</c:v>
                </c:pt>
                <c:pt idx="1045">
                  <c:v>41445.166666666664</c:v>
                </c:pt>
                <c:pt idx="1046">
                  <c:v>41445.208333333336</c:v>
                </c:pt>
                <c:pt idx="1047">
                  <c:v>41445.25</c:v>
                </c:pt>
                <c:pt idx="1048">
                  <c:v>41445.291666666664</c:v>
                </c:pt>
                <c:pt idx="1049">
                  <c:v>41445.333333333336</c:v>
                </c:pt>
                <c:pt idx="1050">
                  <c:v>41445.375</c:v>
                </c:pt>
                <c:pt idx="1051">
                  <c:v>41445.416666666664</c:v>
                </c:pt>
                <c:pt idx="1052">
                  <c:v>41445.458333333336</c:v>
                </c:pt>
                <c:pt idx="1053">
                  <c:v>41445.5</c:v>
                </c:pt>
                <c:pt idx="1054">
                  <c:v>41445.541666666664</c:v>
                </c:pt>
                <c:pt idx="1055">
                  <c:v>41445.583333333336</c:v>
                </c:pt>
                <c:pt idx="1056">
                  <c:v>41445.625</c:v>
                </c:pt>
                <c:pt idx="1057">
                  <c:v>41445.666666666664</c:v>
                </c:pt>
                <c:pt idx="1058">
                  <c:v>41445.708333333336</c:v>
                </c:pt>
                <c:pt idx="1059">
                  <c:v>41445.75</c:v>
                </c:pt>
                <c:pt idx="1060">
                  <c:v>41445.791666666664</c:v>
                </c:pt>
                <c:pt idx="1061">
                  <c:v>41445.833333333336</c:v>
                </c:pt>
                <c:pt idx="1062">
                  <c:v>41445.875</c:v>
                </c:pt>
                <c:pt idx="1063">
                  <c:v>41445.916666666664</c:v>
                </c:pt>
                <c:pt idx="1064">
                  <c:v>41445.958333333336</c:v>
                </c:pt>
                <c:pt idx="1065">
                  <c:v>41446</c:v>
                </c:pt>
                <c:pt idx="1066">
                  <c:v>41446.041666666664</c:v>
                </c:pt>
                <c:pt idx="1067">
                  <c:v>41446.083333333336</c:v>
                </c:pt>
                <c:pt idx="1068">
                  <c:v>41446.125</c:v>
                </c:pt>
                <c:pt idx="1069">
                  <c:v>41446.166666666664</c:v>
                </c:pt>
                <c:pt idx="1070">
                  <c:v>41446.208333333336</c:v>
                </c:pt>
                <c:pt idx="1071">
                  <c:v>41446.25</c:v>
                </c:pt>
                <c:pt idx="1072">
                  <c:v>41446.291666666664</c:v>
                </c:pt>
                <c:pt idx="1073">
                  <c:v>41446.333333333336</c:v>
                </c:pt>
                <c:pt idx="1074">
                  <c:v>41446.375</c:v>
                </c:pt>
                <c:pt idx="1075">
                  <c:v>41446.416666666664</c:v>
                </c:pt>
                <c:pt idx="1076">
                  <c:v>41446.458333333336</c:v>
                </c:pt>
                <c:pt idx="1077">
                  <c:v>41446.5</c:v>
                </c:pt>
                <c:pt idx="1078">
                  <c:v>41446.541666666664</c:v>
                </c:pt>
                <c:pt idx="1079">
                  <c:v>41446.583333333336</c:v>
                </c:pt>
                <c:pt idx="1080">
                  <c:v>41446.625</c:v>
                </c:pt>
                <c:pt idx="1081">
                  <c:v>41446.666666666664</c:v>
                </c:pt>
                <c:pt idx="1082">
                  <c:v>41446.708333333336</c:v>
                </c:pt>
                <c:pt idx="1083">
                  <c:v>41446.75</c:v>
                </c:pt>
                <c:pt idx="1084">
                  <c:v>41446.791666666664</c:v>
                </c:pt>
                <c:pt idx="1085">
                  <c:v>41446.833333333336</c:v>
                </c:pt>
                <c:pt idx="1086">
                  <c:v>41446.875</c:v>
                </c:pt>
                <c:pt idx="1087">
                  <c:v>41446.916666666664</c:v>
                </c:pt>
                <c:pt idx="1088">
                  <c:v>41446.958333333336</c:v>
                </c:pt>
                <c:pt idx="1089">
                  <c:v>41447</c:v>
                </c:pt>
                <c:pt idx="1090">
                  <c:v>41447.041666666664</c:v>
                </c:pt>
                <c:pt idx="1091">
                  <c:v>41447.083333333336</c:v>
                </c:pt>
                <c:pt idx="1092">
                  <c:v>41447.125</c:v>
                </c:pt>
                <c:pt idx="1093">
                  <c:v>41447.166666666664</c:v>
                </c:pt>
                <c:pt idx="1094">
                  <c:v>41447.208333333336</c:v>
                </c:pt>
                <c:pt idx="1095">
                  <c:v>41447.25</c:v>
                </c:pt>
                <c:pt idx="1096">
                  <c:v>41447.291666666664</c:v>
                </c:pt>
                <c:pt idx="1097">
                  <c:v>41447.333333333336</c:v>
                </c:pt>
                <c:pt idx="1098">
                  <c:v>41447.375</c:v>
                </c:pt>
                <c:pt idx="1099">
                  <c:v>41447.416666666664</c:v>
                </c:pt>
                <c:pt idx="1100">
                  <c:v>41447.458333333336</c:v>
                </c:pt>
                <c:pt idx="1101">
                  <c:v>41447.5</c:v>
                </c:pt>
                <c:pt idx="1102">
                  <c:v>41447.541666666664</c:v>
                </c:pt>
                <c:pt idx="1103">
                  <c:v>41447.583333333336</c:v>
                </c:pt>
                <c:pt idx="1104">
                  <c:v>41447.625</c:v>
                </c:pt>
                <c:pt idx="1105">
                  <c:v>41447.666666666664</c:v>
                </c:pt>
                <c:pt idx="1106">
                  <c:v>41447.708333333336</c:v>
                </c:pt>
                <c:pt idx="1107">
                  <c:v>41447.75</c:v>
                </c:pt>
                <c:pt idx="1108">
                  <c:v>41447.791666666664</c:v>
                </c:pt>
                <c:pt idx="1109">
                  <c:v>41447.833333333336</c:v>
                </c:pt>
                <c:pt idx="1110">
                  <c:v>41447.875</c:v>
                </c:pt>
                <c:pt idx="1111">
                  <c:v>41447.916666666664</c:v>
                </c:pt>
                <c:pt idx="1112">
                  <c:v>41447.958333333336</c:v>
                </c:pt>
                <c:pt idx="1113">
                  <c:v>41448</c:v>
                </c:pt>
                <c:pt idx="1114">
                  <c:v>41448.041666666664</c:v>
                </c:pt>
                <c:pt idx="1115">
                  <c:v>41448.083333333336</c:v>
                </c:pt>
                <c:pt idx="1116">
                  <c:v>41448.125</c:v>
                </c:pt>
                <c:pt idx="1117">
                  <c:v>41448.166666666664</c:v>
                </c:pt>
                <c:pt idx="1118">
                  <c:v>41448.208333333336</c:v>
                </c:pt>
                <c:pt idx="1119">
                  <c:v>41448.25</c:v>
                </c:pt>
                <c:pt idx="1120">
                  <c:v>41448.291666666664</c:v>
                </c:pt>
                <c:pt idx="1121">
                  <c:v>41448.333333333336</c:v>
                </c:pt>
                <c:pt idx="1122">
                  <c:v>41448.375</c:v>
                </c:pt>
                <c:pt idx="1123">
                  <c:v>41448.416666666664</c:v>
                </c:pt>
                <c:pt idx="1124">
                  <c:v>41448.458333333336</c:v>
                </c:pt>
                <c:pt idx="1125">
                  <c:v>41448.5</c:v>
                </c:pt>
                <c:pt idx="1126">
                  <c:v>41448.541666666664</c:v>
                </c:pt>
                <c:pt idx="1127">
                  <c:v>41448.583333333336</c:v>
                </c:pt>
                <c:pt idx="1128">
                  <c:v>41448.625</c:v>
                </c:pt>
                <c:pt idx="1129">
                  <c:v>41448.666666666664</c:v>
                </c:pt>
                <c:pt idx="1130">
                  <c:v>41448.708333333336</c:v>
                </c:pt>
                <c:pt idx="1131">
                  <c:v>41448.75</c:v>
                </c:pt>
                <c:pt idx="1132">
                  <c:v>41448.791666666664</c:v>
                </c:pt>
                <c:pt idx="1133">
                  <c:v>41448.833333333336</c:v>
                </c:pt>
                <c:pt idx="1134">
                  <c:v>41448.875</c:v>
                </c:pt>
                <c:pt idx="1135">
                  <c:v>41448.916666666664</c:v>
                </c:pt>
                <c:pt idx="1136">
                  <c:v>41448.958333333336</c:v>
                </c:pt>
                <c:pt idx="1137">
                  <c:v>41449</c:v>
                </c:pt>
                <c:pt idx="1138">
                  <c:v>41449.041666666664</c:v>
                </c:pt>
                <c:pt idx="1139">
                  <c:v>41449.083333333336</c:v>
                </c:pt>
                <c:pt idx="1140">
                  <c:v>41449.125</c:v>
                </c:pt>
                <c:pt idx="1141">
                  <c:v>41449.166666666664</c:v>
                </c:pt>
                <c:pt idx="1142">
                  <c:v>41449.208333333336</c:v>
                </c:pt>
                <c:pt idx="1143">
                  <c:v>41449.25</c:v>
                </c:pt>
                <c:pt idx="1144">
                  <c:v>41449.291666666664</c:v>
                </c:pt>
                <c:pt idx="1145">
                  <c:v>41449.333333333336</c:v>
                </c:pt>
                <c:pt idx="1146">
                  <c:v>41449.375</c:v>
                </c:pt>
                <c:pt idx="1147">
                  <c:v>41449.416666666664</c:v>
                </c:pt>
                <c:pt idx="1148">
                  <c:v>41449.458333333336</c:v>
                </c:pt>
                <c:pt idx="1149">
                  <c:v>41449.5</c:v>
                </c:pt>
                <c:pt idx="1150">
                  <c:v>41449.541666666664</c:v>
                </c:pt>
                <c:pt idx="1151">
                  <c:v>41449.583333333336</c:v>
                </c:pt>
                <c:pt idx="1152">
                  <c:v>41449.625</c:v>
                </c:pt>
                <c:pt idx="1153">
                  <c:v>41449.666666666664</c:v>
                </c:pt>
                <c:pt idx="1154">
                  <c:v>41449.708333333336</c:v>
                </c:pt>
                <c:pt idx="1155">
                  <c:v>41449.75</c:v>
                </c:pt>
                <c:pt idx="1156">
                  <c:v>41449.791666666664</c:v>
                </c:pt>
                <c:pt idx="1157">
                  <c:v>41449.833333333336</c:v>
                </c:pt>
                <c:pt idx="1158">
                  <c:v>41449.875</c:v>
                </c:pt>
                <c:pt idx="1159">
                  <c:v>41449.916666666664</c:v>
                </c:pt>
                <c:pt idx="1160">
                  <c:v>41449.958333333336</c:v>
                </c:pt>
                <c:pt idx="1161">
                  <c:v>41450</c:v>
                </c:pt>
                <c:pt idx="1162">
                  <c:v>41450.041666666664</c:v>
                </c:pt>
                <c:pt idx="1163">
                  <c:v>41450.083333333336</c:v>
                </c:pt>
                <c:pt idx="1164">
                  <c:v>41450.125</c:v>
                </c:pt>
                <c:pt idx="1165">
                  <c:v>41450.166666666664</c:v>
                </c:pt>
                <c:pt idx="1166">
                  <c:v>41450.208333333336</c:v>
                </c:pt>
                <c:pt idx="1167">
                  <c:v>41450.25</c:v>
                </c:pt>
                <c:pt idx="1168">
                  <c:v>41450.291666666664</c:v>
                </c:pt>
                <c:pt idx="1169">
                  <c:v>41450.333333333336</c:v>
                </c:pt>
                <c:pt idx="1170">
                  <c:v>41450.375</c:v>
                </c:pt>
                <c:pt idx="1171">
                  <c:v>41450.416666666664</c:v>
                </c:pt>
                <c:pt idx="1172">
                  <c:v>41450.458333333336</c:v>
                </c:pt>
                <c:pt idx="1173">
                  <c:v>41450.5</c:v>
                </c:pt>
                <c:pt idx="1174">
                  <c:v>41450.541666666664</c:v>
                </c:pt>
                <c:pt idx="1175">
                  <c:v>41450.583333333336</c:v>
                </c:pt>
                <c:pt idx="1176">
                  <c:v>41450.625</c:v>
                </c:pt>
                <c:pt idx="1177">
                  <c:v>41450.666666666664</c:v>
                </c:pt>
                <c:pt idx="1178">
                  <c:v>41450.708333333336</c:v>
                </c:pt>
                <c:pt idx="1179">
                  <c:v>41450.75</c:v>
                </c:pt>
                <c:pt idx="1180">
                  <c:v>41450.791666666664</c:v>
                </c:pt>
                <c:pt idx="1181">
                  <c:v>41450.833333333336</c:v>
                </c:pt>
                <c:pt idx="1182">
                  <c:v>41450.875</c:v>
                </c:pt>
                <c:pt idx="1183">
                  <c:v>41450.916666666664</c:v>
                </c:pt>
                <c:pt idx="1184">
                  <c:v>41450.958333333336</c:v>
                </c:pt>
                <c:pt idx="1185">
                  <c:v>41451</c:v>
                </c:pt>
                <c:pt idx="1186">
                  <c:v>41451.041666666664</c:v>
                </c:pt>
                <c:pt idx="1187">
                  <c:v>41451.083333333336</c:v>
                </c:pt>
                <c:pt idx="1188">
                  <c:v>41451.125</c:v>
                </c:pt>
                <c:pt idx="1189">
                  <c:v>41451.166666666664</c:v>
                </c:pt>
                <c:pt idx="1190">
                  <c:v>41451.208333333336</c:v>
                </c:pt>
                <c:pt idx="1191">
                  <c:v>41451.25</c:v>
                </c:pt>
                <c:pt idx="1192">
                  <c:v>41451.291666666664</c:v>
                </c:pt>
                <c:pt idx="1193">
                  <c:v>41451.333333333336</c:v>
                </c:pt>
                <c:pt idx="1194">
                  <c:v>41451.375</c:v>
                </c:pt>
                <c:pt idx="1195">
                  <c:v>41451.416666666664</c:v>
                </c:pt>
                <c:pt idx="1196">
                  <c:v>41451.458333333336</c:v>
                </c:pt>
                <c:pt idx="1197">
                  <c:v>41451.5</c:v>
                </c:pt>
                <c:pt idx="1198">
                  <c:v>41451.541666666664</c:v>
                </c:pt>
                <c:pt idx="1199">
                  <c:v>41451.583333333336</c:v>
                </c:pt>
                <c:pt idx="1200">
                  <c:v>41451.625</c:v>
                </c:pt>
                <c:pt idx="1201">
                  <c:v>41451.666666666664</c:v>
                </c:pt>
                <c:pt idx="1202">
                  <c:v>41451.708333333336</c:v>
                </c:pt>
                <c:pt idx="1203">
                  <c:v>41451.75</c:v>
                </c:pt>
                <c:pt idx="1204">
                  <c:v>41451.791666666664</c:v>
                </c:pt>
                <c:pt idx="1205">
                  <c:v>41451.833333333336</c:v>
                </c:pt>
                <c:pt idx="1206">
                  <c:v>41451.875</c:v>
                </c:pt>
                <c:pt idx="1207">
                  <c:v>41451.916666666664</c:v>
                </c:pt>
                <c:pt idx="1208">
                  <c:v>41451.958333333336</c:v>
                </c:pt>
                <c:pt idx="1209">
                  <c:v>41452</c:v>
                </c:pt>
                <c:pt idx="1210">
                  <c:v>41452.041666666664</c:v>
                </c:pt>
                <c:pt idx="1211">
                  <c:v>41452.083333333336</c:v>
                </c:pt>
                <c:pt idx="1212">
                  <c:v>41452.125</c:v>
                </c:pt>
                <c:pt idx="1213">
                  <c:v>41452.166666666664</c:v>
                </c:pt>
                <c:pt idx="1214">
                  <c:v>41452.208333333336</c:v>
                </c:pt>
                <c:pt idx="1215">
                  <c:v>41452.25</c:v>
                </c:pt>
                <c:pt idx="1216">
                  <c:v>41452.291666666664</c:v>
                </c:pt>
                <c:pt idx="1217">
                  <c:v>41452.333333333336</c:v>
                </c:pt>
                <c:pt idx="1218">
                  <c:v>41452.375</c:v>
                </c:pt>
                <c:pt idx="1219">
                  <c:v>41452.416666666664</c:v>
                </c:pt>
                <c:pt idx="1220">
                  <c:v>41452.458333333336</c:v>
                </c:pt>
                <c:pt idx="1221">
                  <c:v>41452.5</c:v>
                </c:pt>
                <c:pt idx="1222">
                  <c:v>41452.541666666664</c:v>
                </c:pt>
                <c:pt idx="1223">
                  <c:v>41452.583333333336</c:v>
                </c:pt>
                <c:pt idx="1224">
                  <c:v>41452.625</c:v>
                </c:pt>
                <c:pt idx="1225">
                  <c:v>41452.666666666664</c:v>
                </c:pt>
                <c:pt idx="1226">
                  <c:v>41452.708333333336</c:v>
                </c:pt>
                <c:pt idx="1227">
                  <c:v>41452.75</c:v>
                </c:pt>
                <c:pt idx="1228">
                  <c:v>41452.791666666664</c:v>
                </c:pt>
                <c:pt idx="1229">
                  <c:v>41452.833333333336</c:v>
                </c:pt>
                <c:pt idx="1230">
                  <c:v>41452.875</c:v>
                </c:pt>
                <c:pt idx="1231">
                  <c:v>41452.916666666664</c:v>
                </c:pt>
                <c:pt idx="1232">
                  <c:v>41452.958333333336</c:v>
                </c:pt>
                <c:pt idx="1233">
                  <c:v>41453</c:v>
                </c:pt>
                <c:pt idx="1234">
                  <c:v>41453.041666666664</c:v>
                </c:pt>
                <c:pt idx="1235">
                  <c:v>41453.083333333336</c:v>
                </c:pt>
                <c:pt idx="1236">
                  <c:v>41453.125</c:v>
                </c:pt>
                <c:pt idx="1237">
                  <c:v>41453.166666666664</c:v>
                </c:pt>
                <c:pt idx="1238">
                  <c:v>41453.208333333336</c:v>
                </c:pt>
                <c:pt idx="1239">
                  <c:v>41453.25</c:v>
                </c:pt>
                <c:pt idx="1240">
                  <c:v>41453.291666666664</c:v>
                </c:pt>
                <c:pt idx="1241">
                  <c:v>41453.333333333336</c:v>
                </c:pt>
                <c:pt idx="1242">
                  <c:v>41453.375</c:v>
                </c:pt>
                <c:pt idx="1243">
                  <c:v>41453.416666666664</c:v>
                </c:pt>
                <c:pt idx="1244">
                  <c:v>41453.458333333336</c:v>
                </c:pt>
                <c:pt idx="1245">
                  <c:v>41453.5</c:v>
                </c:pt>
                <c:pt idx="1246">
                  <c:v>41453.541666666664</c:v>
                </c:pt>
                <c:pt idx="1247">
                  <c:v>41453.583333333336</c:v>
                </c:pt>
                <c:pt idx="1248">
                  <c:v>41453.625</c:v>
                </c:pt>
                <c:pt idx="1249">
                  <c:v>41453.666666666664</c:v>
                </c:pt>
                <c:pt idx="1250">
                  <c:v>41453.708333333336</c:v>
                </c:pt>
                <c:pt idx="1251">
                  <c:v>41453.75</c:v>
                </c:pt>
                <c:pt idx="1252">
                  <c:v>41453.791666666664</c:v>
                </c:pt>
                <c:pt idx="1253">
                  <c:v>41453.833333333336</c:v>
                </c:pt>
                <c:pt idx="1254">
                  <c:v>41453.875</c:v>
                </c:pt>
                <c:pt idx="1255">
                  <c:v>41453.916666666664</c:v>
                </c:pt>
                <c:pt idx="1256">
                  <c:v>41453.958333333336</c:v>
                </c:pt>
                <c:pt idx="1257">
                  <c:v>41454</c:v>
                </c:pt>
                <c:pt idx="1258">
                  <c:v>41454.041666666664</c:v>
                </c:pt>
                <c:pt idx="1259">
                  <c:v>41454.083333333336</c:v>
                </c:pt>
                <c:pt idx="1260">
                  <c:v>41454.125</c:v>
                </c:pt>
                <c:pt idx="1261">
                  <c:v>41454.166666666664</c:v>
                </c:pt>
                <c:pt idx="1262">
                  <c:v>41454.208333333336</c:v>
                </c:pt>
                <c:pt idx="1263">
                  <c:v>41454.25</c:v>
                </c:pt>
                <c:pt idx="1264">
                  <c:v>41454.291666666664</c:v>
                </c:pt>
                <c:pt idx="1265">
                  <c:v>41454.333333333336</c:v>
                </c:pt>
                <c:pt idx="1266">
                  <c:v>41454.375</c:v>
                </c:pt>
                <c:pt idx="1267">
                  <c:v>41454.416666666664</c:v>
                </c:pt>
                <c:pt idx="1268">
                  <c:v>41454.458333333336</c:v>
                </c:pt>
                <c:pt idx="1269">
                  <c:v>41454.5</c:v>
                </c:pt>
                <c:pt idx="1270">
                  <c:v>41454.541666666664</c:v>
                </c:pt>
                <c:pt idx="1271">
                  <c:v>41454.583333333336</c:v>
                </c:pt>
                <c:pt idx="1272">
                  <c:v>41454.625</c:v>
                </c:pt>
                <c:pt idx="1273">
                  <c:v>41454.666666666664</c:v>
                </c:pt>
                <c:pt idx="1274">
                  <c:v>41454.708333333336</c:v>
                </c:pt>
                <c:pt idx="1275">
                  <c:v>41454.75</c:v>
                </c:pt>
                <c:pt idx="1276">
                  <c:v>41454.791666666664</c:v>
                </c:pt>
                <c:pt idx="1277">
                  <c:v>41454.833333333336</c:v>
                </c:pt>
                <c:pt idx="1278">
                  <c:v>41454.875</c:v>
                </c:pt>
                <c:pt idx="1279">
                  <c:v>41454.916666666664</c:v>
                </c:pt>
                <c:pt idx="1280">
                  <c:v>41454.958333333336</c:v>
                </c:pt>
                <c:pt idx="1281">
                  <c:v>41455</c:v>
                </c:pt>
                <c:pt idx="1282">
                  <c:v>41455.041666666664</c:v>
                </c:pt>
                <c:pt idx="1283">
                  <c:v>41455.083333333336</c:v>
                </c:pt>
                <c:pt idx="1284">
                  <c:v>41455.125</c:v>
                </c:pt>
                <c:pt idx="1285">
                  <c:v>41455.166666666664</c:v>
                </c:pt>
                <c:pt idx="1286">
                  <c:v>41455.208333333336</c:v>
                </c:pt>
                <c:pt idx="1287">
                  <c:v>41455.25</c:v>
                </c:pt>
                <c:pt idx="1288">
                  <c:v>41455.291666666664</c:v>
                </c:pt>
                <c:pt idx="1289">
                  <c:v>41455.333333333336</c:v>
                </c:pt>
                <c:pt idx="1290">
                  <c:v>41455.375</c:v>
                </c:pt>
                <c:pt idx="1291">
                  <c:v>41455.416666666664</c:v>
                </c:pt>
                <c:pt idx="1292">
                  <c:v>41455.458333333336</c:v>
                </c:pt>
                <c:pt idx="1293">
                  <c:v>41455.5</c:v>
                </c:pt>
                <c:pt idx="1294">
                  <c:v>41455.541666666664</c:v>
                </c:pt>
                <c:pt idx="1295">
                  <c:v>41455.583333333336</c:v>
                </c:pt>
                <c:pt idx="1296">
                  <c:v>41455.625</c:v>
                </c:pt>
                <c:pt idx="1297">
                  <c:v>41455.666666666664</c:v>
                </c:pt>
                <c:pt idx="1298">
                  <c:v>41455.708333333336</c:v>
                </c:pt>
                <c:pt idx="1299">
                  <c:v>41455.75</c:v>
                </c:pt>
                <c:pt idx="1300">
                  <c:v>41455.791666666664</c:v>
                </c:pt>
                <c:pt idx="1301">
                  <c:v>41455.833333333336</c:v>
                </c:pt>
                <c:pt idx="1302">
                  <c:v>41455.875</c:v>
                </c:pt>
                <c:pt idx="1303">
                  <c:v>41455.916666666664</c:v>
                </c:pt>
                <c:pt idx="1304">
                  <c:v>41455.958333333336</c:v>
                </c:pt>
                <c:pt idx="1305">
                  <c:v>41456</c:v>
                </c:pt>
                <c:pt idx="1306">
                  <c:v>41456.041666666664</c:v>
                </c:pt>
                <c:pt idx="1307">
                  <c:v>41456.083333333336</c:v>
                </c:pt>
                <c:pt idx="1308">
                  <c:v>41456.125</c:v>
                </c:pt>
                <c:pt idx="1309">
                  <c:v>41456.166666666664</c:v>
                </c:pt>
                <c:pt idx="1310">
                  <c:v>41456.208333333336</c:v>
                </c:pt>
                <c:pt idx="1311">
                  <c:v>41456.25</c:v>
                </c:pt>
                <c:pt idx="1312">
                  <c:v>41456.291666666664</c:v>
                </c:pt>
                <c:pt idx="1313">
                  <c:v>41456.333333333336</c:v>
                </c:pt>
                <c:pt idx="1314">
                  <c:v>41456.375</c:v>
                </c:pt>
                <c:pt idx="1315">
                  <c:v>41456.416666666664</c:v>
                </c:pt>
                <c:pt idx="1316">
                  <c:v>41456.458333333336</c:v>
                </c:pt>
                <c:pt idx="1317">
                  <c:v>41456.5</c:v>
                </c:pt>
                <c:pt idx="1318">
                  <c:v>41456.541666666664</c:v>
                </c:pt>
                <c:pt idx="1319">
                  <c:v>41456.583333333336</c:v>
                </c:pt>
                <c:pt idx="1320">
                  <c:v>41456.625</c:v>
                </c:pt>
                <c:pt idx="1321">
                  <c:v>41456.666666666664</c:v>
                </c:pt>
                <c:pt idx="1322">
                  <c:v>41456.708333333336</c:v>
                </c:pt>
                <c:pt idx="1323">
                  <c:v>41456.75</c:v>
                </c:pt>
                <c:pt idx="1324">
                  <c:v>41456.791666666664</c:v>
                </c:pt>
                <c:pt idx="1325">
                  <c:v>41456.833333333336</c:v>
                </c:pt>
                <c:pt idx="1326">
                  <c:v>41456.875</c:v>
                </c:pt>
                <c:pt idx="1327">
                  <c:v>41456.916666666664</c:v>
                </c:pt>
                <c:pt idx="1328">
                  <c:v>41456.958333333336</c:v>
                </c:pt>
                <c:pt idx="1329">
                  <c:v>41457</c:v>
                </c:pt>
                <c:pt idx="1330">
                  <c:v>41457.041666666664</c:v>
                </c:pt>
                <c:pt idx="1331">
                  <c:v>41457.083333333336</c:v>
                </c:pt>
                <c:pt idx="1332">
                  <c:v>41457.125</c:v>
                </c:pt>
                <c:pt idx="1333">
                  <c:v>41457.166666666664</c:v>
                </c:pt>
                <c:pt idx="1334">
                  <c:v>41457.208333333336</c:v>
                </c:pt>
                <c:pt idx="1335">
                  <c:v>41457.25</c:v>
                </c:pt>
                <c:pt idx="1336">
                  <c:v>41457.291666666664</c:v>
                </c:pt>
                <c:pt idx="1337">
                  <c:v>41457.333333333336</c:v>
                </c:pt>
                <c:pt idx="1338">
                  <c:v>41457.375</c:v>
                </c:pt>
                <c:pt idx="1339">
                  <c:v>41457.416666666664</c:v>
                </c:pt>
                <c:pt idx="1340">
                  <c:v>41457.458333333336</c:v>
                </c:pt>
                <c:pt idx="1341">
                  <c:v>41457.5</c:v>
                </c:pt>
                <c:pt idx="1342">
                  <c:v>41457.541666666664</c:v>
                </c:pt>
                <c:pt idx="1343">
                  <c:v>41457.583333333336</c:v>
                </c:pt>
                <c:pt idx="1344">
                  <c:v>41457.625</c:v>
                </c:pt>
                <c:pt idx="1345">
                  <c:v>41457.666666666664</c:v>
                </c:pt>
                <c:pt idx="1346">
                  <c:v>41457.708333333336</c:v>
                </c:pt>
                <c:pt idx="1347">
                  <c:v>41457.75</c:v>
                </c:pt>
                <c:pt idx="1348">
                  <c:v>41457.791666666664</c:v>
                </c:pt>
                <c:pt idx="1349">
                  <c:v>41457.833333333336</c:v>
                </c:pt>
                <c:pt idx="1350">
                  <c:v>41457.875</c:v>
                </c:pt>
                <c:pt idx="1351">
                  <c:v>41457.916666666664</c:v>
                </c:pt>
                <c:pt idx="1352">
                  <c:v>41457.958333333336</c:v>
                </c:pt>
                <c:pt idx="1353">
                  <c:v>41458</c:v>
                </c:pt>
                <c:pt idx="1354">
                  <c:v>41458.041666666664</c:v>
                </c:pt>
                <c:pt idx="1355">
                  <c:v>41458.083333333336</c:v>
                </c:pt>
                <c:pt idx="1356">
                  <c:v>41458.125</c:v>
                </c:pt>
                <c:pt idx="1357">
                  <c:v>41458.166666666664</c:v>
                </c:pt>
                <c:pt idx="1358">
                  <c:v>41458.208333333336</c:v>
                </c:pt>
                <c:pt idx="1359">
                  <c:v>41458.25</c:v>
                </c:pt>
                <c:pt idx="1360">
                  <c:v>41458.291666666664</c:v>
                </c:pt>
                <c:pt idx="1361">
                  <c:v>41458.333333333336</c:v>
                </c:pt>
                <c:pt idx="1362">
                  <c:v>41458.375</c:v>
                </c:pt>
                <c:pt idx="1363">
                  <c:v>41458.416666666664</c:v>
                </c:pt>
                <c:pt idx="1364">
                  <c:v>41458.458333333336</c:v>
                </c:pt>
                <c:pt idx="1365">
                  <c:v>41458.5</c:v>
                </c:pt>
                <c:pt idx="1366">
                  <c:v>41458.541666666664</c:v>
                </c:pt>
                <c:pt idx="1367">
                  <c:v>41458.583333333336</c:v>
                </c:pt>
                <c:pt idx="1368">
                  <c:v>41458.625</c:v>
                </c:pt>
                <c:pt idx="1369">
                  <c:v>41458.666666666664</c:v>
                </c:pt>
                <c:pt idx="1370">
                  <c:v>41458.708333333336</c:v>
                </c:pt>
                <c:pt idx="1371">
                  <c:v>41458.75</c:v>
                </c:pt>
                <c:pt idx="1372">
                  <c:v>41458.791666666664</c:v>
                </c:pt>
                <c:pt idx="1373">
                  <c:v>41458.833333333336</c:v>
                </c:pt>
                <c:pt idx="1374">
                  <c:v>41458.875</c:v>
                </c:pt>
                <c:pt idx="1375">
                  <c:v>41458.916666666664</c:v>
                </c:pt>
                <c:pt idx="1376">
                  <c:v>41458.958333333336</c:v>
                </c:pt>
                <c:pt idx="1377">
                  <c:v>41459</c:v>
                </c:pt>
                <c:pt idx="1378">
                  <c:v>41459.041666666664</c:v>
                </c:pt>
                <c:pt idx="1379">
                  <c:v>41459.083333333336</c:v>
                </c:pt>
                <c:pt idx="1380">
                  <c:v>41459.125</c:v>
                </c:pt>
                <c:pt idx="1381">
                  <c:v>41459.166666666664</c:v>
                </c:pt>
                <c:pt idx="1382">
                  <c:v>41459.208333333336</c:v>
                </c:pt>
                <c:pt idx="1383">
                  <c:v>41459.25</c:v>
                </c:pt>
                <c:pt idx="1384">
                  <c:v>41459.291666666664</c:v>
                </c:pt>
                <c:pt idx="1385">
                  <c:v>41459.333333333336</c:v>
                </c:pt>
                <c:pt idx="1386">
                  <c:v>41459.375</c:v>
                </c:pt>
                <c:pt idx="1387">
                  <c:v>41459.416666666664</c:v>
                </c:pt>
                <c:pt idx="1388">
                  <c:v>41459.458333333336</c:v>
                </c:pt>
                <c:pt idx="1389">
                  <c:v>41459.5</c:v>
                </c:pt>
                <c:pt idx="1390">
                  <c:v>41459.541666666664</c:v>
                </c:pt>
                <c:pt idx="1391">
                  <c:v>41459.583333333336</c:v>
                </c:pt>
                <c:pt idx="1392">
                  <c:v>41459.625</c:v>
                </c:pt>
                <c:pt idx="1393">
                  <c:v>41459.666666666664</c:v>
                </c:pt>
                <c:pt idx="1394">
                  <c:v>41459.708333333336</c:v>
                </c:pt>
                <c:pt idx="1395">
                  <c:v>41459.75</c:v>
                </c:pt>
                <c:pt idx="1396">
                  <c:v>41459.791666666664</c:v>
                </c:pt>
                <c:pt idx="1397">
                  <c:v>41459.833333333336</c:v>
                </c:pt>
                <c:pt idx="1398">
                  <c:v>41459.875</c:v>
                </c:pt>
                <c:pt idx="1399">
                  <c:v>41459.916666666664</c:v>
                </c:pt>
                <c:pt idx="1400">
                  <c:v>41459.958333333336</c:v>
                </c:pt>
                <c:pt idx="1401">
                  <c:v>41460</c:v>
                </c:pt>
                <c:pt idx="1402">
                  <c:v>41460.041666666664</c:v>
                </c:pt>
                <c:pt idx="1403">
                  <c:v>41460.083333333336</c:v>
                </c:pt>
                <c:pt idx="1404">
                  <c:v>41460.125</c:v>
                </c:pt>
                <c:pt idx="1405">
                  <c:v>41460.166666666664</c:v>
                </c:pt>
                <c:pt idx="1406">
                  <c:v>41460.208333333336</c:v>
                </c:pt>
                <c:pt idx="1407">
                  <c:v>41460.25</c:v>
                </c:pt>
                <c:pt idx="1408">
                  <c:v>41460.291666666664</c:v>
                </c:pt>
                <c:pt idx="1409">
                  <c:v>41460.333333333336</c:v>
                </c:pt>
                <c:pt idx="1410">
                  <c:v>41460.375</c:v>
                </c:pt>
                <c:pt idx="1411">
                  <c:v>41460.416666666664</c:v>
                </c:pt>
                <c:pt idx="1412">
                  <c:v>41460.458333333336</c:v>
                </c:pt>
                <c:pt idx="1413">
                  <c:v>41460.5</c:v>
                </c:pt>
                <c:pt idx="1414">
                  <c:v>41460.541666666664</c:v>
                </c:pt>
                <c:pt idx="1415">
                  <c:v>41460.583333333336</c:v>
                </c:pt>
                <c:pt idx="1416">
                  <c:v>41460.625</c:v>
                </c:pt>
                <c:pt idx="1417">
                  <c:v>41460.666666666664</c:v>
                </c:pt>
                <c:pt idx="1418">
                  <c:v>41460.708333333336</c:v>
                </c:pt>
                <c:pt idx="1419">
                  <c:v>41460.75</c:v>
                </c:pt>
                <c:pt idx="1420">
                  <c:v>41460.791666666664</c:v>
                </c:pt>
                <c:pt idx="1421">
                  <c:v>41460.833333333336</c:v>
                </c:pt>
                <c:pt idx="1422">
                  <c:v>41460.875</c:v>
                </c:pt>
                <c:pt idx="1423">
                  <c:v>41460.916666666664</c:v>
                </c:pt>
                <c:pt idx="1424">
                  <c:v>41460.958333333336</c:v>
                </c:pt>
                <c:pt idx="1425">
                  <c:v>41461</c:v>
                </c:pt>
                <c:pt idx="1426">
                  <c:v>41461.041666666664</c:v>
                </c:pt>
                <c:pt idx="1427">
                  <c:v>41461.083333333336</c:v>
                </c:pt>
                <c:pt idx="1428">
                  <c:v>41461.125</c:v>
                </c:pt>
                <c:pt idx="1429">
                  <c:v>41461.166666666664</c:v>
                </c:pt>
                <c:pt idx="1430">
                  <c:v>41461.208333333336</c:v>
                </c:pt>
                <c:pt idx="1431">
                  <c:v>41461.25</c:v>
                </c:pt>
                <c:pt idx="1432">
                  <c:v>41461.291666666664</c:v>
                </c:pt>
                <c:pt idx="1433">
                  <c:v>41461.333333333336</c:v>
                </c:pt>
                <c:pt idx="1434">
                  <c:v>41461.375</c:v>
                </c:pt>
                <c:pt idx="1435">
                  <c:v>41461.416666666664</c:v>
                </c:pt>
                <c:pt idx="1436">
                  <c:v>41461.458333333336</c:v>
                </c:pt>
                <c:pt idx="1437">
                  <c:v>41461.5</c:v>
                </c:pt>
                <c:pt idx="1438">
                  <c:v>41461.541666666664</c:v>
                </c:pt>
                <c:pt idx="1439">
                  <c:v>41461.583333333336</c:v>
                </c:pt>
                <c:pt idx="1440">
                  <c:v>41461.625</c:v>
                </c:pt>
                <c:pt idx="1441">
                  <c:v>41461.666666666664</c:v>
                </c:pt>
                <c:pt idx="1442">
                  <c:v>41461.708333333336</c:v>
                </c:pt>
                <c:pt idx="1443">
                  <c:v>41461.75</c:v>
                </c:pt>
                <c:pt idx="1444">
                  <c:v>41461.791666666664</c:v>
                </c:pt>
                <c:pt idx="1445">
                  <c:v>41461.833333333336</c:v>
                </c:pt>
                <c:pt idx="1446">
                  <c:v>41461.875</c:v>
                </c:pt>
                <c:pt idx="1447">
                  <c:v>41461.916666666664</c:v>
                </c:pt>
                <c:pt idx="1448">
                  <c:v>41461.958333333336</c:v>
                </c:pt>
                <c:pt idx="1449">
                  <c:v>41462</c:v>
                </c:pt>
                <c:pt idx="1450">
                  <c:v>41462.041666666664</c:v>
                </c:pt>
                <c:pt idx="1451">
                  <c:v>41462.083333333336</c:v>
                </c:pt>
                <c:pt idx="1452">
                  <c:v>41462.125</c:v>
                </c:pt>
                <c:pt idx="1453">
                  <c:v>41462.166666666664</c:v>
                </c:pt>
                <c:pt idx="1454">
                  <c:v>41462.208333333336</c:v>
                </c:pt>
                <c:pt idx="1455">
                  <c:v>41462.25</c:v>
                </c:pt>
                <c:pt idx="1456">
                  <c:v>41462.291666666664</c:v>
                </c:pt>
                <c:pt idx="1457">
                  <c:v>41462.333333333336</c:v>
                </c:pt>
                <c:pt idx="1458">
                  <c:v>41462.375</c:v>
                </c:pt>
                <c:pt idx="1459">
                  <c:v>41462.416666666664</c:v>
                </c:pt>
                <c:pt idx="1460">
                  <c:v>41462.458333333336</c:v>
                </c:pt>
                <c:pt idx="1461">
                  <c:v>41462.5</c:v>
                </c:pt>
                <c:pt idx="1462">
                  <c:v>41462.541666666664</c:v>
                </c:pt>
                <c:pt idx="1463">
                  <c:v>41462.583333333336</c:v>
                </c:pt>
                <c:pt idx="1464">
                  <c:v>41462.625</c:v>
                </c:pt>
                <c:pt idx="1465">
                  <c:v>41462.666666666664</c:v>
                </c:pt>
                <c:pt idx="1466">
                  <c:v>41462.708333333336</c:v>
                </c:pt>
                <c:pt idx="1467">
                  <c:v>41462.75</c:v>
                </c:pt>
                <c:pt idx="1468">
                  <c:v>41462.791666666664</c:v>
                </c:pt>
                <c:pt idx="1469">
                  <c:v>41462.833333333336</c:v>
                </c:pt>
                <c:pt idx="1470">
                  <c:v>41462.875</c:v>
                </c:pt>
                <c:pt idx="1471">
                  <c:v>41462.916666666664</c:v>
                </c:pt>
                <c:pt idx="1472">
                  <c:v>41462.958333333336</c:v>
                </c:pt>
                <c:pt idx="1473">
                  <c:v>41463</c:v>
                </c:pt>
                <c:pt idx="1474">
                  <c:v>41463.041666666664</c:v>
                </c:pt>
                <c:pt idx="1475">
                  <c:v>41463.083333333336</c:v>
                </c:pt>
                <c:pt idx="1476">
                  <c:v>41463.125</c:v>
                </c:pt>
                <c:pt idx="1477">
                  <c:v>41463.166666666664</c:v>
                </c:pt>
                <c:pt idx="1478">
                  <c:v>41463.208333333336</c:v>
                </c:pt>
                <c:pt idx="1479">
                  <c:v>41463.25</c:v>
                </c:pt>
                <c:pt idx="1480">
                  <c:v>41463.291666666664</c:v>
                </c:pt>
                <c:pt idx="1481">
                  <c:v>41463.333333333336</c:v>
                </c:pt>
                <c:pt idx="1482">
                  <c:v>41463.375</c:v>
                </c:pt>
                <c:pt idx="1483">
                  <c:v>41463.416666666664</c:v>
                </c:pt>
                <c:pt idx="1484">
                  <c:v>41463.458333333336</c:v>
                </c:pt>
                <c:pt idx="1485">
                  <c:v>41463.5</c:v>
                </c:pt>
                <c:pt idx="1486">
                  <c:v>41463.541666666664</c:v>
                </c:pt>
                <c:pt idx="1487">
                  <c:v>41463.583333333336</c:v>
                </c:pt>
                <c:pt idx="1488">
                  <c:v>41463.625</c:v>
                </c:pt>
                <c:pt idx="1489">
                  <c:v>41463.666666666664</c:v>
                </c:pt>
                <c:pt idx="1490">
                  <c:v>41463.708333333336</c:v>
                </c:pt>
                <c:pt idx="1491">
                  <c:v>41463.75</c:v>
                </c:pt>
                <c:pt idx="1492">
                  <c:v>41463.791666666664</c:v>
                </c:pt>
                <c:pt idx="1493">
                  <c:v>41463.833333333336</c:v>
                </c:pt>
                <c:pt idx="1494">
                  <c:v>41463.875</c:v>
                </c:pt>
                <c:pt idx="1495">
                  <c:v>41463.916666666664</c:v>
                </c:pt>
                <c:pt idx="1496">
                  <c:v>41463.958333333336</c:v>
                </c:pt>
                <c:pt idx="1497">
                  <c:v>41464</c:v>
                </c:pt>
                <c:pt idx="1498">
                  <c:v>41464.041666666664</c:v>
                </c:pt>
                <c:pt idx="1499">
                  <c:v>41464.083333333336</c:v>
                </c:pt>
                <c:pt idx="1500">
                  <c:v>41464.125</c:v>
                </c:pt>
                <c:pt idx="1501">
                  <c:v>41464.166666666664</c:v>
                </c:pt>
                <c:pt idx="1502">
                  <c:v>41464.208333333336</c:v>
                </c:pt>
                <c:pt idx="1503">
                  <c:v>41464.25</c:v>
                </c:pt>
                <c:pt idx="1504">
                  <c:v>41464.291666666664</c:v>
                </c:pt>
                <c:pt idx="1505">
                  <c:v>41464.333333333336</c:v>
                </c:pt>
                <c:pt idx="1506">
                  <c:v>41464.375</c:v>
                </c:pt>
                <c:pt idx="1507">
                  <c:v>41464.416666666664</c:v>
                </c:pt>
                <c:pt idx="1508">
                  <c:v>41464.458333333336</c:v>
                </c:pt>
                <c:pt idx="1509">
                  <c:v>41464.5</c:v>
                </c:pt>
                <c:pt idx="1510">
                  <c:v>41464.541666666664</c:v>
                </c:pt>
                <c:pt idx="1511">
                  <c:v>41464.583333333336</c:v>
                </c:pt>
                <c:pt idx="1512">
                  <c:v>41464.625</c:v>
                </c:pt>
                <c:pt idx="1513">
                  <c:v>41464.666666666664</c:v>
                </c:pt>
                <c:pt idx="1514">
                  <c:v>41464.708333333336</c:v>
                </c:pt>
                <c:pt idx="1515">
                  <c:v>41464.75</c:v>
                </c:pt>
                <c:pt idx="1516">
                  <c:v>41464.791666666664</c:v>
                </c:pt>
                <c:pt idx="1517">
                  <c:v>41464.833333333336</c:v>
                </c:pt>
                <c:pt idx="1518">
                  <c:v>41464.875</c:v>
                </c:pt>
                <c:pt idx="1519">
                  <c:v>41464.916666666664</c:v>
                </c:pt>
                <c:pt idx="1520">
                  <c:v>41464.958333333336</c:v>
                </c:pt>
                <c:pt idx="1521">
                  <c:v>41465</c:v>
                </c:pt>
                <c:pt idx="1522">
                  <c:v>41465.041666666664</c:v>
                </c:pt>
                <c:pt idx="1523">
                  <c:v>41465.083333333336</c:v>
                </c:pt>
                <c:pt idx="1524">
                  <c:v>41465.125</c:v>
                </c:pt>
                <c:pt idx="1525">
                  <c:v>41465.166666666664</c:v>
                </c:pt>
                <c:pt idx="1526">
                  <c:v>41465.208333333336</c:v>
                </c:pt>
                <c:pt idx="1527">
                  <c:v>41465.25</c:v>
                </c:pt>
                <c:pt idx="1528">
                  <c:v>41465.291666666664</c:v>
                </c:pt>
                <c:pt idx="1529">
                  <c:v>41465.333333333336</c:v>
                </c:pt>
                <c:pt idx="1530">
                  <c:v>41465.375</c:v>
                </c:pt>
                <c:pt idx="1531">
                  <c:v>41465.416666666664</c:v>
                </c:pt>
                <c:pt idx="1532">
                  <c:v>41465.458333333336</c:v>
                </c:pt>
                <c:pt idx="1533">
                  <c:v>41465.5</c:v>
                </c:pt>
                <c:pt idx="1534">
                  <c:v>41465.541666666664</c:v>
                </c:pt>
                <c:pt idx="1535">
                  <c:v>41465.583333333336</c:v>
                </c:pt>
                <c:pt idx="1536">
                  <c:v>41465.625</c:v>
                </c:pt>
                <c:pt idx="1537">
                  <c:v>41465.666666666664</c:v>
                </c:pt>
                <c:pt idx="1538">
                  <c:v>41465.708333333336</c:v>
                </c:pt>
                <c:pt idx="1539">
                  <c:v>41465.75</c:v>
                </c:pt>
                <c:pt idx="1540">
                  <c:v>41465.791666666664</c:v>
                </c:pt>
                <c:pt idx="1541">
                  <c:v>41465.833333333336</c:v>
                </c:pt>
                <c:pt idx="1542">
                  <c:v>41465.875</c:v>
                </c:pt>
                <c:pt idx="1543">
                  <c:v>41465.916666666664</c:v>
                </c:pt>
                <c:pt idx="1544">
                  <c:v>41465.958333333336</c:v>
                </c:pt>
                <c:pt idx="1545">
                  <c:v>41466</c:v>
                </c:pt>
                <c:pt idx="1546">
                  <c:v>41466.041666666664</c:v>
                </c:pt>
                <c:pt idx="1547">
                  <c:v>41466.083333333336</c:v>
                </c:pt>
                <c:pt idx="1548">
                  <c:v>41466.125</c:v>
                </c:pt>
                <c:pt idx="1549">
                  <c:v>41466.166666666664</c:v>
                </c:pt>
                <c:pt idx="1550">
                  <c:v>41466.208333333336</c:v>
                </c:pt>
                <c:pt idx="1551">
                  <c:v>41466.25</c:v>
                </c:pt>
                <c:pt idx="1552">
                  <c:v>41466.291666666664</c:v>
                </c:pt>
                <c:pt idx="1553">
                  <c:v>41466.333333333336</c:v>
                </c:pt>
                <c:pt idx="1554">
                  <c:v>41466.375</c:v>
                </c:pt>
                <c:pt idx="1555">
                  <c:v>41466.416666666664</c:v>
                </c:pt>
                <c:pt idx="1556">
                  <c:v>41466.458333333336</c:v>
                </c:pt>
                <c:pt idx="1557">
                  <c:v>41466.5</c:v>
                </c:pt>
                <c:pt idx="1558">
                  <c:v>41466.541666666664</c:v>
                </c:pt>
                <c:pt idx="1559">
                  <c:v>41466.583333333336</c:v>
                </c:pt>
                <c:pt idx="1560">
                  <c:v>41466.625</c:v>
                </c:pt>
                <c:pt idx="1561">
                  <c:v>41466.666666666664</c:v>
                </c:pt>
                <c:pt idx="1562">
                  <c:v>41466.708333333336</c:v>
                </c:pt>
                <c:pt idx="1563">
                  <c:v>41466.75</c:v>
                </c:pt>
                <c:pt idx="1564">
                  <c:v>41466.791666666664</c:v>
                </c:pt>
                <c:pt idx="1565">
                  <c:v>41466.833333333336</c:v>
                </c:pt>
                <c:pt idx="1566">
                  <c:v>41466.875</c:v>
                </c:pt>
                <c:pt idx="1567">
                  <c:v>41466.916666666664</c:v>
                </c:pt>
                <c:pt idx="1568">
                  <c:v>41466.958333333336</c:v>
                </c:pt>
                <c:pt idx="1569">
                  <c:v>41467</c:v>
                </c:pt>
                <c:pt idx="1570">
                  <c:v>41467.041666666664</c:v>
                </c:pt>
                <c:pt idx="1571">
                  <c:v>41467.083333333336</c:v>
                </c:pt>
                <c:pt idx="1572">
                  <c:v>41467.125</c:v>
                </c:pt>
                <c:pt idx="1573">
                  <c:v>41467.166666666664</c:v>
                </c:pt>
                <c:pt idx="1574">
                  <c:v>41467.208333333336</c:v>
                </c:pt>
                <c:pt idx="1575">
                  <c:v>41467.25</c:v>
                </c:pt>
                <c:pt idx="1576">
                  <c:v>41467.291666666664</c:v>
                </c:pt>
                <c:pt idx="1577">
                  <c:v>41467.333333333336</c:v>
                </c:pt>
                <c:pt idx="1578">
                  <c:v>41467.375</c:v>
                </c:pt>
                <c:pt idx="1579">
                  <c:v>41467.416666666664</c:v>
                </c:pt>
                <c:pt idx="1580">
                  <c:v>41467.458333333336</c:v>
                </c:pt>
                <c:pt idx="1581">
                  <c:v>41467.5</c:v>
                </c:pt>
                <c:pt idx="1582">
                  <c:v>41467.541666666664</c:v>
                </c:pt>
                <c:pt idx="1583">
                  <c:v>41467.583333333336</c:v>
                </c:pt>
                <c:pt idx="1584">
                  <c:v>41467.625</c:v>
                </c:pt>
                <c:pt idx="1585">
                  <c:v>41467.666666666664</c:v>
                </c:pt>
                <c:pt idx="1586">
                  <c:v>41467.708333333336</c:v>
                </c:pt>
                <c:pt idx="1587">
                  <c:v>41467.75</c:v>
                </c:pt>
                <c:pt idx="1588">
                  <c:v>41467.791666666664</c:v>
                </c:pt>
                <c:pt idx="1589">
                  <c:v>41467.833333333336</c:v>
                </c:pt>
                <c:pt idx="1590">
                  <c:v>41467.875</c:v>
                </c:pt>
                <c:pt idx="1591">
                  <c:v>41467.916666666664</c:v>
                </c:pt>
                <c:pt idx="1592">
                  <c:v>41467.958333333336</c:v>
                </c:pt>
                <c:pt idx="1593">
                  <c:v>41468</c:v>
                </c:pt>
                <c:pt idx="1594">
                  <c:v>41468.041666666664</c:v>
                </c:pt>
                <c:pt idx="1595">
                  <c:v>41468.083333333336</c:v>
                </c:pt>
                <c:pt idx="1596">
                  <c:v>41468.125</c:v>
                </c:pt>
                <c:pt idx="1597">
                  <c:v>41468.166666666664</c:v>
                </c:pt>
                <c:pt idx="1598">
                  <c:v>41468.208333333336</c:v>
                </c:pt>
                <c:pt idx="1599">
                  <c:v>41468.25</c:v>
                </c:pt>
                <c:pt idx="1600">
                  <c:v>41468.291666666664</c:v>
                </c:pt>
                <c:pt idx="1601">
                  <c:v>41468.333333333336</c:v>
                </c:pt>
                <c:pt idx="1602">
                  <c:v>41468.375</c:v>
                </c:pt>
                <c:pt idx="1603">
                  <c:v>41468.416666666664</c:v>
                </c:pt>
                <c:pt idx="1604">
                  <c:v>41468.458333333336</c:v>
                </c:pt>
                <c:pt idx="1605">
                  <c:v>41468.5</c:v>
                </c:pt>
                <c:pt idx="1606">
                  <c:v>41468.541666666664</c:v>
                </c:pt>
                <c:pt idx="1607">
                  <c:v>41468.583333333336</c:v>
                </c:pt>
                <c:pt idx="1608">
                  <c:v>41468.625</c:v>
                </c:pt>
                <c:pt idx="1609">
                  <c:v>41468.666666666664</c:v>
                </c:pt>
                <c:pt idx="1610">
                  <c:v>41468.708333333336</c:v>
                </c:pt>
                <c:pt idx="1611">
                  <c:v>41468.75</c:v>
                </c:pt>
                <c:pt idx="1612">
                  <c:v>41468.791666666664</c:v>
                </c:pt>
                <c:pt idx="1613">
                  <c:v>41468.833333333336</c:v>
                </c:pt>
                <c:pt idx="1614">
                  <c:v>41468.875</c:v>
                </c:pt>
                <c:pt idx="1615">
                  <c:v>41468.916666666664</c:v>
                </c:pt>
                <c:pt idx="1616">
                  <c:v>41468.958333333336</c:v>
                </c:pt>
                <c:pt idx="1617">
                  <c:v>41469</c:v>
                </c:pt>
                <c:pt idx="1618">
                  <c:v>41469.041666666664</c:v>
                </c:pt>
                <c:pt idx="1619">
                  <c:v>41469.083333333336</c:v>
                </c:pt>
                <c:pt idx="1620">
                  <c:v>41469.125</c:v>
                </c:pt>
                <c:pt idx="1621">
                  <c:v>41469.166666666664</c:v>
                </c:pt>
                <c:pt idx="1622">
                  <c:v>41469.208333333336</c:v>
                </c:pt>
                <c:pt idx="1623">
                  <c:v>41469.25</c:v>
                </c:pt>
                <c:pt idx="1624">
                  <c:v>41469.291666666664</c:v>
                </c:pt>
                <c:pt idx="1625">
                  <c:v>41469.333333333336</c:v>
                </c:pt>
                <c:pt idx="1626">
                  <c:v>41469.375</c:v>
                </c:pt>
                <c:pt idx="1627">
                  <c:v>41469.416666666664</c:v>
                </c:pt>
                <c:pt idx="1628">
                  <c:v>41469.458333333336</c:v>
                </c:pt>
                <c:pt idx="1629">
                  <c:v>41469.5</c:v>
                </c:pt>
                <c:pt idx="1630">
                  <c:v>41469.541666666664</c:v>
                </c:pt>
                <c:pt idx="1631">
                  <c:v>41469.583333333336</c:v>
                </c:pt>
                <c:pt idx="1632">
                  <c:v>41469.625</c:v>
                </c:pt>
                <c:pt idx="1633">
                  <c:v>41469.666666666664</c:v>
                </c:pt>
                <c:pt idx="1634">
                  <c:v>41469.708333333336</c:v>
                </c:pt>
                <c:pt idx="1635">
                  <c:v>41469.75</c:v>
                </c:pt>
                <c:pt idx="1636">
                  <c:v>41469.791666666664</c:v>
                </c:pt>
                <c:pt idx="1637">
                  <c:v>41469.833333333336</c:v>
                </c:pt>
                <c:pt idx="1638">
                  <c:v>41469.875</c:v>
                </c:pt>
                <c:pt idx="1639">
                  <c:v>41469.916666666664</c:v>
                </c:pt>
                <c:pt idx="1640">
                  <c:v>41469.958333333336</c:v>
                </c:pt>
                <c:pt idx="1641">
                  <c:v>41470</c:v>
                </c:pt>
                <c:pt idx="1642">
                  <c:v>41470.041666666664</c:v>
                </c:pt>
                <c:pt idx="1643">
                  <c:v>41470.083333333336</c:v>
                </c:pt>
                <c:pt idx="1644">
                  <c:v>41470.125</c:v>
                </c:pt>
                <c:pt idx="1645">
                  <c:v>41470.166666666664</c:v>
                </c:pt>
                <c:pt idx="1646">
                  <c:v>41470.208333333336</c:v>
                </c:pt>
                <c:pt idx="1647">
                  <c:v>41470.25</c:v>
                </c:pt>
                <c:pt idx="1648">
                  <c:v>41470.291666666664</c:v>
                </c:pt>
                <c:pt idx="1649">
                  <c:v>41470.333333333336</c:v>
                </c:pt>
                <c:pt idx="1650">
                  <c:v>41470.375</c:v>
                </c:pt>
                <c:pt idx="1651">
                  <c:v>41470.416666666664</c:v>
                </c:pt>
                <c:pt idx="1652">
                  <c:v>41470.458333333336</c:v>
                </c:pt>
                <c:pt idx="1653">
                  <c:v>41470.5</c:v>
                </c:pt>
                <c:pt idx="1654">
                  <c:v>41470.541666666664</c:v>
                </c:pt>
                <c:pt idx="1655">
                  <c:v>41470.583333333336</c:v>
                </c:pt>
                <c:pt idx="1656">
                  <c:v>41470.625</c:v>
                </c:pt>
                <c:pt idx="1657">
                  <c:v>41470.666666666664</c:v>
                </c:pt>
                <c:pt idx="1658">
                  <c:v>41470.708333333336</c:v>
                </c:pt>
                <c:pt idx="1659">
                  <c:v>41470.75</c:v>
                </c:pt>
                <c:pt idx="1660">
                  <c:v>41470.791666666664</c:v>
                </c:pt>
                <c:pt idx="1661">
                  <c:v>41470.833333333336</c:v>
                </c:pt>
                <c:pt idx="1662">
                  <c:v>41470.875</c:v>
                </c:pt>
                <c:pt idx="1663">
                  <c:v>41470.916666666664</c:v>
                </c:pt>
                <c:pt idx="1664">
                  <c:v>41470.958333333336</c:v>
                </c:pt>
                <c:pt idx="1665">
                  <c:v>41471</c:v>
                </c:pt>
                <c:pt idx="1666">
                  <c:v>41471.041666666664</c:v>
                </c:pt>
                <c:pt idx="1667">
                  <c:v>41471.083333333336</c:v>
                </c:pt>
                <c:pt idx="1668">
                  <c:v>41471.125</c:v>
                </c:pt>
                <c:pt idx="1669">
                  <c:v>41471.166666666664</c:v>
                </c:pt>
                <c:pt idx="1670">
                  <c:v>41471.208333333336</c:v>
                </c:pt>
                <c:pt idx="1671">
                  <c:v>41471.25</c:v>
                </c:pt>
                <c:pt idx="1672">
                  <c:v>41471.291666666664</c:v>
                </c:pt>
                <c:pt idx="1673">
                  <c:v>41471.333333333336</c:v>
                </c:pt>
                <c:pt idx="1674">
                  <c:v>41471.375</c:v>
                </c:pt>
                <c:pt idx="1675">
                  <c:v>41471.416666666664</c:v>
                </c:pt>
                <c:pt idx="1676">
                  <c:v>41471.458333333336</c:v>
                </c:pt>
                <c:pt idx="1677">
                  <c:v>41471.5</c:v>
                </c:pt>
                <c:pt idx="1678">
                  <c:v>41471.541666666664</c:v>
                </c:pt>
                <c:pt idx="1679">
                  <c:v>41471.583333333336</c:v>
                </c:pt>
                <c:pt idx="1680">
                  <c:v>41471.625</c:v>
                </c:pt>
                <c:pt idx="1681">
                  <c:v>41471.666666666664</c:v>
                </c:pt>
                <c:pt idx="1682">
                  <c:v>41471.708333333336</c:v>
                </c:pt>
                <c:pt idx="1683">
                  <c:v>41471.75</c:v>
                </c:pt>
                <c:pt idx="1684">
                  <c:v>41471.791666666664</c:v>
                </c:pt>
                <c:pt idx="1685">
                  <c:v>41471.833333333336</c:v>
                </c:pt>
                <c:pt idx="1686">
                  <c:v>41471.875</c:v>
                </c:pt>
                <c:pt idx="1687">
                  <c:v>41471.916666666664</c:v>
                </c:pt>
                <c:pt idx="1688">
                  <c:v>41471.958333333336</c:v>
                </c:pt>
                <c:pt idx="1689">
                  <c:v>41472</c:v>
                </c:pt>
                <c:pt idx="1690">
                  <c:v>41472.041666666664</c:v>
                </c:pt>
                <c:pt idx="1691">
                  <c:v>41472.083333333336</c:v>
                </c:pt>
                <c:pt idx="1692">
                  <c:v>41472.125</c:v>
                </c:pt>
                <c:pt idx="1693">
                  <c:v>41472.166666666664</c:v>
                </c:pt>
                <c:pt idx="1694">
                  <c:v>41472.208333333336</c:v>
                </c:pt>
                <c:pt idx="1695">
                  <c:v>41472.25</c:v>
                </c:pt>
                <c:pt idx="1696">
                  <c:v>41472.291666666664</c:v>
                </c:pt>
                <c:pt idx="1697">
                  <c:v>41472.333333333336</c:v>
                </c:pt>
                <c:pt idx="1698">
                  <c:v>41472.375</c:v>
                </c:pt>
                <c:pt idx="1699">
                  <c:v>41472.416666666664</c:v>
                </c:pt>
                <c:pt idx="1700">
                  <c:v>41472.458333333336</c:v>
                </c:pt>
                <c:pt idx="1701">
                  <c:v>41472.5</c:v>
                </c:pt>
                <c:pt idx="1702">
                  <c:v>41472.541666666664</c:v>
                </c:pt>
                <c:pt idx="1703">
                  <c:v>41472.583333333336</c:v>
                </c:pt>
                <c:pt idx="1704">
                  <c:v>41472.625</c:v>
                </c:pt>
                <c:pt idx="1705">
                  <c:v>41472.666666666664</c:v>
                </c:pt>
                <c:pt idx="1706">
                  <c:v>41472.708333333336</c:v>
                </c:pt>
                <c:pt idx="1707">
                  <c:v>41472.75</c:v>
                </c:pt>
                <c:pt idx="1708">
                  <c:v>41472.791666666664</c:v>
                </c:pt>
                <c:pt idx="1709">
                  <c:v>41472.833333333336</c:v>
                </c:pt>
                <c:pt idx="1710">
                  <c:v>41472.875</c:v>
                </c:pt>
                <c:pt idx="1711">
                  <c:v>41472.916666666664</c:v>
                </c:pt>
                <c:pt idx="1712">
                  <c:v>41472.958333333336</c:v>
                </c:pt>
                <c:pt idx="1713">
                  <c:v>41473</c:v>
                </c:pt>
                <c:pt idx="1714">
                  <c:v>41473.041666666664</c:v>
                </c:pt>
                <c:pt idx="1715">
                  <c:v>41473.083333333336</c:v>
                </c:pt>
                <c:pt idx="1716">
                  <c:v>41473.125</c:v>
                </c:pt>
                <c:pt idx="1717">
                  <c:v>41473.166666666664</c:v>
                </c:pt>
                <c:pt idx="1718">
                  <c:v>41473.208333333336</c:v>
                </c:pt>
                <c:pt idx="1719">
                  <c:v>41473.25</c:v>
                </c:pt>
                <c:pt idx="1720">
                  <c:v>41473.291666666664</c:v>
                </c:pt>
                <c:pt idx="1721">
                  <c:v>41473.333333333336</c:v>
                </c:pt>
                <c:pt idx="1722">
                  <c:v>41473.375</c:v>
                </c:pt>
                <c:pt idx="1723">
                  <c:v>41473.416666666664</c:v>
                </c:pt>
                <c:pt idx="1724">
                  <c:v>41473.458333333336</c:v>
                </c:pt>
                <c:pt idx="1725">
                  <c:v>41473.5</c:v>
                </c:pt>
                <c:pt idx="1726">
                  <c:v>41473.541666666664</c:v>
                </c:pt>
                <c:pt idx="1727">
                  <c:v>41473.583333333336</c:v>
                </c:pt>
                <c:pt idx="1728">
                  <c:v>41473.625</c:v>
                </c:pt>
                <c:pt idx="1729">
                  <c:v>41473.666666666664</c:v>
                </c:pt>
                <c:pt idx="1730">
                  <c:v>41473.708333333336</c:v>
                </c:pt>
                <c:pt idx="1731">
                  <c:v>41473.75</c:v>
                </c:pt>
                <c:pt idx="1732">
                  <c:v>41473.791666666664</c:v>
                </c:pt>
                <c:pt idx="1733">
                  <c:v>41473.833333333336</c:v>
                </c:pt>
                <c:pt idx="1734">
                  <c:v>41473.875</c:v>
                </c:pt>
                <c:pt idx="1735">
                  <c:v>41473.916666666664</c:v>
                </c:pt>
                <c:pt idx="1736">
                  <c:v>41473.958333333336</c:v>
                </c:pt>
                <c:pt idx="1737">
                  <c:v>41474</c:v>
                </c:pt>
                <c:pt idx="1738">
                  <c:v>41474.041666666664</c:v>
                </c:pt>
                <c:pt idx="1739">
                  <c:v>41474.083333333336</c:v>
                </c:pt>
                <c:pt idx="1740">
                  <c:v>41474.125</c:v>
                </c:pt>
                <c:pt idx="1741">
                  <c:v>41474.166666666664</c:v>
                </c:pt>
                <c:pt idx="1742">
                  <c:v>41474.208333333336</c:v>
                </c:pt>
                <c:pt idx="1743">
                  <c:v>41474.25</c:v>
                </c:pt>
                <c:pt idx="1744">
                  <c:v>41474.291666666664</c:v>
                </c:pt>
                <c:pt idx="1745">
                  <c:v>41474.333333333336</c:v>
                </c:pt>
                <c:pt idx="1746">
                  <c:v>41474.375</c:v>
                </c:pt>
                <c:pt idx="1747">
                  <c:v>41474.416666666664</c:v>
                </c:pt>
                <c:pt idx="1748">
                  <c:v>41474.458333333336</c:v>
                </c:pt>
                <c:pt idx="1749">
                  <c:v>41474.5</c:v>
                </c:pt>
                <c:pt idx="1750">
                  <c:v>41474.541666666664</c:v>
                </c:pt>
                <c:pt idx="1751">
                  <c:v>41474.583333333336</c:v>
                </c:pt>
                <c:pt idx="1752">
                  <c:v>41474.625</c:v>
                </c:pt>
                <c:pt idx="1753">
                  <c:v>41474.666666666664</c:v>
                </c:pt>
                <c:pt idx="1754">
                  <c:v>41474.708333333336</c:v>
                </c:pt>
                <c:pt idx="1755">
                  <c:v>41474.75</c:v>
                </c:pt>
                <c:pt idx="1756">
                  <c:v>41474.791666666664</c:v>
                </c:pt>
                <c:pt idx="1757">
                  <c:v>41474.833333333336</c:v>
                </c:pt>
                <c:pt idx="1758">
                  <c:v>41474.875</c:v>
                </c:pt>
                <c:pt idx="1759">
                  <c:v>41474.916666666664</c:v>
                </c:pt>
                <c:pt idx="1760">
                  <c:v>41474.958333333336</c:v>
                </c:pt>
                <c:pt idx="1761">
                  <c:v>41475</c:v>
                </c:pt>
                <c:pt idx="1762">
                  <c:v>41475.041666666664</c:v>
                </c:pt>
                <c:pt idx="1763">
                  <c:v>41475.083333333336</c:v>
                </c:pt>
                <c:pt idx="1764">
                  <c:v>41475.125</c:v>
                </c:pt>
                <c:pt idx="1765">
                  <c:v>41475.166666666664</c:v>
                </c:pt>
                <c:pt idx="1766">
                  <c:v>41475.208333333336</c:v>
                </c:pt>
                <c:pt idx="1767">
                  <c:v>41475.25</c:v>
                </c:pt>
                <c:pt idx="1768">
                  <c:v>41475.291666666664</c:v>
                </c:pt>
                <c:pt idx="1769">
                  <c:v>41475.333333333336</c:v>
                </c:pt>
                <c:pt idx="1770">
                  <c:v>41475.375</c:v>
                </c:pt>
                <c:pt idx="1771">
                  <c:v>41475.416666666664</c:v>
                </c:pt>
                <c:pt idx="1772">
                  <c:v>41475.458333333336</c:v>
                </c:pt>
                <c:pt idx="1773">
                  <c:v>41475.5</c:v>
                </c:pt>
                <c:pt idx="1774">
                  <c:v>41475.541666666664</c:v>
                </c:pt>
                <c:pt idx="1775">
                  <c:v>41475.583333333336</c:v>
                </c:pt>
                <c:pt idx="1776">
                  <c:v>41475.625</c:v>
                </c:pt>
                <c:pt idx="1777">
                  <c:v>41475.666666666664</c:v>
                </c:pt>
                <c:pt idx="1778">
                  <c:v>41475.708333333336</c:v>
                </c:pt>
                <c:pt idx="1779">
                  <c:v>41475.75</c:v>
                </c:pt>
                <c:pt idx="1780">
                  <c:v>41475.791666666664</c:v>
                </c:pt>
                <c:pt idx="1781">
                  <c:v>41475.833333333336</c:v>
                </c:pt>
                <c:pt idx="1782">
                  <c:v>41475.875</c:v>
                </c:pt>
                <c:pt idx="1783">
                  <c:v>41475.916666666664</c:v>
                </c:pt>
                <c:pt idx="1784">
                  <c:v>41475.958333333336</c:v>
                </c:pt>
                <c:pt idx="1785">
                  <c:v>41476</c:v>
                </c:pt>
                <c:pt idx="1786">
                  <c:v>41476.041666666664</c:v>
                </c:pt>
                <c:pt idx="1787">
                  <c:v>41476.083333333336</c:v>
                </c:pt>
                <c:pt idx="1788">
                  <c:v>41476.125</c:v>
                </c:pt>
                <c:pt idx="1789">
                  <c:v>41476.166666666664</c:v>
                </c:pt>
                <c:pt idx="1790">
                  <c:v>41476.208333333336</c:v>
                </c:pt>
                <c:pt idx="1791">
                  <c:v>41476.25</c:v>
                </c:pt>
                <c:pt idx="1792">
                  <c:v>41476.291666666664</c:v>
                </c:pt>
                <c:pt idx="1793">
                  <c:v>41476.333333333336</c:v>
                </c:pt>
                <c:pt idx="1794">
                  <c:v>41476.375</c:v>
                </c:pt>
                <c:pt idx="1795">
                  <c:v>41476.416666666664</c:v>
                </c:pt>
                <c:pt idx="1796">
                  <c:v>41476.458333333336</c:v>
                </c:pt>
                <c:pt idx="1797">
                  <c:v>41476.5</c:v>
                </c:pt>
                <c:pt idx="1798">
                  <c:v>41476.541666666664</c:v>
                </c:pt>
                <c:pt idx="1799">
                  <c:v>41476.583333333336</c:v>
                </c:pt>
                <c:pt idx="1800">
                  <c:v>41476.625</c:v>
                </c:pt>
                <c:pt idx="1801">
                  <c:v>41476.666666666664</c:v>
                </c:pt>
                <c:pt idx="1802">
                  <c:v>41476.708333333336</c:v>
                </c:pt>
                <c:pt idx="1803">
                  <c:v>41476.75</c:v>
                </c:pt>
                <c:pt idx="1804">
                  <c:v>41476.791666666664</c:v>
                </c:pt>
                <c:pt idx="1805">
                  <c:v>41476.833333333336</c:v>
                </c:pt>
                <c:pt idx="1806">
                  <c:v>41476.875</c:v>
                </c:pt>
                <c:pt idx="1807">
                  <c:v>41476.916666666664</c:v>
                </c:pt>
                <c:pt idx="1808">
                  <c:v>41476.958333333336</c:v>
                </c:pt>
                <c:pt idx="1809">
                  <c:v>41477</c:v>
                </c:pt>
                <c:pt idx="1810">
                  <c:v>41477.041666666664</c:v>
                </c:pt>
                <c:pt idx="1811">
                  <c:v>41477.083333333336</c:v>
                </c:pt>
                <c:pt idx="1812">
                  <c:v>41477.125</c:v>
                </c:pt>
                <c:pt idx="1813">
                  <c:v>41477.166666666664</c:v>
                </c:pt>
                <c:pt idx="1814">
                  <c:v>41477.208333333336</c:v>
                </c:pt>
                <c:pt idx="1815">
                  <c:v>41477.25</c:v>
                </c:pt>
                <c:pt idx="1816">
                  <c:v>41477.291666666664</c:v>
                </c:pt>
                <c:pt idx="1817">
                  <c:v>41477.333333333336</c:v>
                </c:pt>
                <c:pt idx="1818">
                  <c:v>41477.375</c:v>
                </c:pt>
                <c:pt idx="1819">
                  <c:v>41477.416666666664</c:v>
                </c:pt>
                <c:pt idx="1820">
                  <c:v>41477.458333333336</c:v>
                </c:pt>
                <c:pt idx="1821">
                  <c:v>41477.5</c:v>
                </c:pt>
                <c:pt idx="1822">
                  <c:v>41477.541666666664</c:v>
                </c:pt>
                <c:pt idx="1823">
                  <c:v>41477.583333333336</c:v>
                </c:pt>
                <c:pt idx="1824">
                  <c:v>41477.625</c:v>
                </c:pt>
                <c:pt idx="1825">
                  <c:v>41477.666666666664</c:v>
                </c:pt>
                <c:pt idx="1826">
                  <c:v>41477.708333333336</c:v>
                </c:pt>
                <c:pt idx="1827">
                  <c:v>41477.75</c:v>
                </c:pt>
                <c:pt idx="1828">
                  <c:v>41477.791666666664</c:v>
                </c:pt>
                <c:pt idx="1829">
                  <c:v>41477.833333333336</c:v>
                </c:pt>
                <c:pt idx="1830">
                  <c:v>41477.875</c:v>
                </c:pt>
                <c:pt idx="1831">
                  <c:v>41477.916666666664</c:v>
                </c:pt>
                <c:pt idx="1832">
                  <c:v>41477.958333333336</c:v>
                </c:pt>
                <c:pt idx="1833">
                  <c:v>41478</c:v>
                </c:pt>
                <c:pt idx="1834">
                  <c:v>41478.041666666664</c:v>
                </c:pt>
                <c:pt idx="1835">
                  <c:v>41478.083333333336</c:v>
                </c:pt>
                <c:pt idx="1836">
                  <c:v>41478.125</c:v>
                </c:pt>
                <c:pt idx="1837">
                  <c:v>41478.166666666664</c:v>
                </c:pt>
                <c:pt idx="1838">
                  <c:v>41478.208333333336</c:v>
                </c:pt>
                <c:pt idx="1839">
                  <c:v>41478.25</c:v>
                </c:pt>
                <c:pt idx="1840">
                  <c:v>41478.291666666664</c:v>
                </c:pt>
                <c:pt idx="1841">
                  <c:v>41478.333333333336</c:v>
                </c:pt>
                <c:pt idx="1842">
                  <c:v>41478.375</c:v>
                </c:pt>
                <c:pt idx="1843">
                  <c:v>41478.416666666664</c:v>
                </c:pt>
                <c:pt idx="1844">
                  <c:v>41478.458333333336</c:v>
                </c:pt>
                <c:pt idx="1845">
                  <c:v>41478.5</c:v>
                </c:pt>
                <c:pt idx="1846">
                  <c:v>41478.541666666664</c:v>
                </c:pt>
                <c:pt idx="1847">
                  <c:v>41478.583333333336</c:v>
                </c:pt>
                <c:pt idx="1848">
                  <c:v>41478.625</c:v>
                </c:pt>
                <c:pt idx="1849">
                  <c:v>41478.666666666664</c:v>
                </c:pt>
                <c:pt idx="1850">
                  <c:v>41478.708333333336</c:v>
                </c:pt>
                <c:pt idx="1851">
                  <c:v>41478.75</c:v>
                </c:pt>
                <c:pt idx="1852">
                  <c:v>41478.791666666664</c:v>
                </c:pt>
                <c:pt idx="1853">
                  <c:v>41478.833333333336</c:v>
                </c:pt>
                <c:pt idx="1854">
                  <c:v>41478.875</c:v>
                </c:pt>
                <c:pt idx="1855">
                  <c:v>41478.916666666664</c:v>
                </c:pt>
                <c:pt idx="1856">
                  <c:v>41478.958333333336</c:v>
                </c:pt>
                <c:pt idx="1857">
                  <c:v>41479</c:v>
                </c:pt>
                <c:pt idx="1858">
                  <c:v>41479.041666666664</c:v>
                </c:pt>
                <c:pt idx="1859">
                  <c:v>41479.083333333336</c:v>
                </c:pt>
                <c:pt idx="1860">
                  <c:v>41479.125</c:v>
                </c:pt>
                <c:pt idx="1861">
                  <c:v>41479.166666666664</c:v>
                </c:pt>
                <c:pt idx="1862">
                  <c:v>41479.208333333336</c:v>
                </c:pt>
                <c:pt idx="1863">
                  <c:v>41479.25</c:v>
                </c:pt>
                <c:pt idx="1864">
                  <c:v>41479.291666666664</c:v>
                </c:pt>
                <c:pt idx="1865">
                  <c:v>41479.333333333336</c:v>
                </c:pt>
                <c:pt idx="1866">
                  <c:v>41479.375</c:v>
                </c:pt>
                <c:pt idx="1867">
                  <c:v>41479.416666666664</c:v>
                </c:pt>
                <c:pt idx="1868">
                  <c:v>41479.458333333336</c:v>
                </c:pt>
                <c:pt idx="1869">
                  <c:v>41479.5</c:v>
                </c:pt>
                <c:pt idx="1870">
                  <c:v>41479.541666666664</c:v>
                </c:pt>
                <c:pt idx="1871">
                  <c:v>41479.583333333336</c:v>
                </c:pt>
                <c:pt idx="1872">
                  <c:v>41479.625</c:v>
                </c:pt>
                <c:pt idx="1873">
                  <c:v>41479.666666666664</c:v>
                </c:pt>
                <c:pt idx="1874">
                  <c:v>41479.708333333336</c:v>
                </c:pt>
                <c:pt idx="1875">
                  <c:v>41479.75</c:v>
                </c:pt>
                <c:pt idx="1876">
                  <c:v>41479.791666666664</c:v>
                </c:pt>
                <c:pt idx="1877">
                  <c:v>41479.833333333336</c:v>
                </c:pt>
                <c:pt idx="1878">
                  <c:v>41479.875</c:v>
                </c:pt>
                <c:pt idx="1879">
                  <c:v>41479.916666666664</c:v>
                </c:pt>
                <c:pt idx="1880">
                  <c:v>41479.958333333336</c:v>
                </c:pt>
                <c:pt idx="1881">
                  <c:v>41480</c:v>
                </c:pt>
                <c:pt idx="1882">
                  <c:v>41480.041666666664</c:v>
                </c:pt>
                <c:pt idx="1883">
                  <c:v>41480.083333333336</c:v>
                </c:pt>
                <c:pt idx="1884">
                  <c:v>41480.125</c:v>
                </c:pt>
                <c:pt idx="1885">
                  <c:v>41480.166666666664</c:v>
                </c:pt>
                <c:pt idx="1886">
                  <c:v>41480.208333333336</c:v>
                </c:pt>
                <c:pt idx="1887">
                  <c:v>41480.25</c:v>
                </c:pt>
                <c:pt idx="1888">
                  <c:v>41480.291666666664</c:v>
                </c:pt>
                <c:pt idx="1889">
                  <c:v>41480.333333333336</c:v>
                </c:pt>
                <c:pt idx="1890">
                  <c:v>41480.375</c:v>
                </c:pt>
                <c:pt idx="1891">
                  <c:v>41480.416666666664</c:v>
                </c:pt>
                <c:pt idx="1892">
                  <c:v>41480.458333333336</c:v>
                </c:pt>
                <c:pt idx="1893">
                  <c:v>41480.5</c:v>
                </c:pt>
                <c:pt idx="1894">
                  <c:v>41480.541666666664</c:v>
                </c:pt>
                <c:pt idx="1895">
                  <c:v>41480.583333333336</c:v>
                </c:pt>
                <c:pt idx="1896">
                  <c:v>41480.625</c:v>
                </c:pt>
                <c:pt idx="1897">
                  <c:v>41480.666666666664</c:v>
                </c:pt>
                <c:pt idx="1898">
                  <c:v>41480.708333333336</c:v>
                </c:pt>
                <c:pt idx="1899">
                  <c:v>41480.75</c:v>
                </c:pt>
                <c:pt idx="1900">
                  <c:v>41480.791666666664</c:v>
                </c:pt>
                <c:pt idx="1901">
                  <c:v>41480.833333333336</c:v>
                </c:pt>
                <c:pt idx="1902">
                  <c:v>41480.875</c:v>
                </c:pt>
                <c:pt idx="1903">
                  <c:v>41480.916666666664</c:v>
                </c:pt>
                <c:pt idx="1904">
                  <c:v>41480.958333333336</c:v>
                </c:pt>
                <c:pt idx="1905">
                  <c:v>41481</c:v>
                </c:pt>
                <c:pt idx="1906">
                  <c:v>41481.041666666664</c:v>
                </c:pt>
                <c:pt idx="1907">
                  <c:v>41481.083333333336</c:v>
                </c:pt>
                <c:pt idx="1908">
                  <c:v>41481.125</c:v>
                </c:pt>
                <c:pt idx="1909">
                  <c:v>41481.166666666664</c:v>
                </c:pt>
                <c:pt idx="1910">
                  <c:v>41481.208333333336</c:v>
                </c:pt>
                <c:pt idx="1911">
                  <c:v>41481.25</c:v>
                </c:pt>
                <c:pt idx="1912">
                  <c:v>41481.291666666664</c:v>
                </c:pt>
                <c:pt idx="1913">
                  <c:v>41481.333333333336</c:v>
                </c:pt>
                <c:pt idx="1914">
                  <c:v>41481.375</c:v>
                </c:pt>
                <c:pt idx="1915">
                  <c:v>41481.416666666664</c:v>
                </c:pt>
                <c:pt idx="1916">
                  <c:v>41481.458333333336</c:v>
                </c:pt>
                <c:pt idx="1917">
                  <c:v>41481.5</c:v>
                </c:pt>
                <c:pt idx="1918">
                  <c:v>41481.541666666664</c:v>
                </c:pt>
                <c:pt idx="1919">
                  <c:v>41481.583333333336</c:v>
                </c:pt>
                <c:pt idx="1920">
                  <c:v>41481.625</c:v>
                </c:pt>
                <c:pt idx="1921">
                  <c:v>41481.666666666664</c:v>
                </c:pt>
                <c:pt idx="1922">
                  <c:v>41481.708333333336</c:v>
                </c:pt>
                <c:pt idx="1923">
                  <c:v>41481.75</c:v>
                </c:pt>
                <c:pt idx="1924">
                  <c:v>41481.791666666664</c:v>
                </c:pt>
                <c:pt idx="1925">
                  <c:v>41481.833333333336</c:v>
                </c:pt>
                <c:pt idx="1926">
                  <c:v>41481.875</c:v>
                </c:pt>
                <c:pt idx="1927">
                  <c:v>41481.916666666664</c:v>
                </c:pt>
                <c:pt idx="1928">
                  <c:v>41481.958333333336</c:v>
                </c:pt>
                <c:pt idx="1929">
                  <c:v>41482</c:v>
                </c:pt>
                <c:pt idx="1930">
                  <c:v>41482.041666666664</c:v>
                </c:pt>
                <c:pt idx="1931">
                  <c:v>41482.083333333336</c:v>
                </c:pt>
                <c:pt idx="1932">
                  <c:v>41482.125</c:v>
                </c:pt>
                <c:pt idx="1933">
                  <c:v>41482.166666666664</c:v>
                </c:pt>
                <c:pt idx="1934">
                  <c:v>41482.208333333336</c:v>
                </c:pt>
                <c:pt idx="1935">
                  <c:v>41482.25</c:v>
                </c:pt>
                <c:pt idx="1936">
                  <c:v>41482.291666666664</c:v>
                </c:pt>
                <c:pt idx="1937">
                  <c:v>41482.333333333336</c:v>
                </c:pt>
                <c:pt idx="1938">
                  <c:v>41482.375</c:v>
                </c:pt>
                <c:pt idx="1939">
                  <c:v>41482.416666666664</c:v>
                </c:pt>
                <c:pt idx="1940">
                  <c:v>41482.458333333336</c:v>
                </c:pt>
                <c:pt idx="1941">
                  <c:v>41482.5</c:v>
                </c:pt>
                <c:pt idx="1942">
                  <c:v>41482.541666666664</c:v>
                </c:pt>
                <c:pt idx="1943">
                  <c:v>41482.583333333336</c:v>
                </c:pt>
                <c:pt idx="1944">
                  <c:v>41482.625</c:v>
                </c:pt>
                <c:pt idx="1945">
                  <c:v>41482.666666666664</c:v>
                </c:pt>
                <c:pt idx="1946">
                  <c:v>41482.708333333336</c:v>
                </c:pt>
                <c:pt idx="1947">
                  <c:v>41482.75</c:v>
                </c:pt>
                <c:pt idx="1948">
                  <c:v>41482.791666666664</c:v>
                </c:pt>
                <c:pt idx="1949">
                  <c:v>41482.833333333336</c:v>
                </c:pt>
                <c:pt idx="1950">
                  <c:v>41482.875</c:v>
                </c:pt>
                <c:pt idx="1951">
                  <c:v>41482.916666666664</c:v>
                </c:pt>
                <c:pt idx="1952">
                  <c:v>41482.958333333336</c:v>
                </c:pt>
                <c:pt idx="1953">
                  <c:v>41483</c:v>
                </c:pt>
                <c:pt idx="1954">
                  <c:v>41483.041666666664</c:v>
                </c:pt>
                <c:pt idx="1955">
                  <c:v>41483.083333333336</c:v>
                </c:pt>
                <c:pt idx="1956">
                  <c:v>41483.125</c:v>
                </c:pt>
                <c:pt idx="1957">
                  <c:v>41483.166666666664</c:v>
                </c:pt>
                <c:pt idx="1958">
                  <c:v>41483.208333333336</c:v>
                </c:pt>
                <c:pt idx="1959">
                  <c:v>41483.25</c:v>
                </c:pt>
                <c:pt idx="1960">
                  <c:v>41483.291666666664</c:v>
                </c:pt>
                <c:pt idx="1961">
                  <c:v>41483.333333333336</c:v>
                </c:pt>
                <c:pt idx="1962">
                  <c:v>41483.375</c:v>
                </c:pt>
                <c:pt idx="1963">
                  <c:v>41483.416666666664</c:v>
                </c:pt>
                <c:pt idx="1964">
                  <c:v>41483.458333333336</c:v>
                </c:pt>
                <c:pt idx="1965">
                  <c:v>41483.5</c:v>
                </c:pt>
                <c:pt idx="1966">
                  <c:v>41483.541666666664</c:v>
                </c:pt>
                <c:pt idx="1967">
                  <c:v>41483.583333333336</c:v>
                </c:pt>
                <c:pt idx="1968">
                  <c:v>41483.625</c:v>
                </c:pt>
                <c:pt idx="1969">
                  <c:v>41483.666666666664</c:v>
                </c:pt>
                <c:pt idx="1970">
                  <c:v>41483.708333333336</c:v>
                </c:pt>
                <c:pt idx="1971">
                  <c:v>41483.75</c:v>
                </c:pt>
                <c:pt idx="1972">
                  <c:v>41483.791666666664</c:v>
                </c:pt>
                <c:pt idx="1973">
                  <c:v>41483.833333333336</c:v>
                </c:pt>
                <c:pt idx="1974">
                  <c:v>41483.875</c:v>
                </c:pt>
                <c:pt idx="1975">
                  <c:v>41483.916666666664</c:v>
                </c:pt>
                <c:pt idx="1976">
                  <c:v>41483.958333333336</c:v>
                </c:pt>
                <c:pt idx="1977">
                  <c:v>41484</c:v>
                </c:pt>
                <c:pt idx="1978">
                  <c:v>41484.041666666664</c:v>
                </c:pt>
                <c:pt idx="1979">
                  <c:v>41484.083333333336</c:v>
                </c:pt>
                <c:pt idx="1980">
                  <c:v>41484.125</c:v>
                </c:pt>
                <c:pt idx="1981">
                  <c:v>41484.166666666664</c:v>
                </c:pt>
                <c:pt idx="1982">
                  <c:v>41484.208333333336</c:v>
                </c:pt>
                <c:pt idx="1983">
                  <c:v>41484.25</c:v>
                </c:pt>
                <c:pt idx="1984">
                  <c:v>41484.291666666664</c:v>
                </c:pt>
                <c:pt idx="1985">
                  <c:v>41484.333333333336</c:v>
                </c:pt>
                <c:pt idx="1986">
                  <c:v>41484.375</c:v>
                </c:pt>
                <c:pt idx="1987">
                  <c:v>41484.416666666664</c:v>
                </c:pt>
                <c:pt idx="1988">
                  <c:v>41484.458333333336</c:v>
                </c:pt>
                <c:pt idx="1989">
                  <c:v>41484.5</c:v>
                </c:pt>
                <c:pt idx="1990">
                  <c:v>41484.541666666664</c:v>
                </c:pt>
                <c:pt idx="1991">
                  <c:v>41484.583333333336</c:v>
                </c:pt>
                <c:pt idx="1992">
                  <c:v>41484.625</c:v>
                </c:pt>
                <c:pt idx="1993">
                  <c:v>41484.666666666664</c:v>
                </c:pt>
                <c:pt idx="1994">
                  <c:v>41484.708333333336</c:v>
                </c:pt>
                <c:pt idx="1995">
                  <c:v>41484.75</c:v>
                </c:pt>
                <c:pt idx="1996">
                  <c:v>41484.791666666664</c:v>
                </c:pt>
                <c:pt idx="1997">
                  <c:v>41484.833333333336</c:v>
                </c:pt>
                <c:pt idx="1998">
                  <c:v>41484.875</c:v>
                </c:pt>
                <c:pt idx="1999">
                  <c:v>41484.916666666664</c:v>
                </c:pt>
                <c:pt idx="2000">
                  <c:v>41484.958333333336</c:v>
                </c:pt>
                <c:pt idx="2001">
                  <c:v>41485</c:v>
                </c:pt>
                <c:pt idx="2002">
                  <c:v>41485.041666666664</c:v>
                </c:pt>
                <c:pt idx="2003">
                  <c:v>41485.083333333336</c:v>
                </c:pt>
                <c:pt idx="2004">
                  <c:v>41485.125</c:v>
                </c:pt>
                <c:pt idx="2005">
                  <c:v>41485.166666666664</c:v>
                </c:pt>
                <c:pt idx="2006">
                  <c:v>41485.208333333336</c:v>
                </c:pt>
                <c:pt idx="2007">
                  <c:v>41485.25</c:v>
                </c:pt>
                <c:pt idx="2008">
                  <c:v>41485.291666666664</c:v>
                </c:pt>
                <c:pt idx="2009">
                  <c:v>41485.333333333336</c:v>
                </c:pt>
                <c:pt idx="2010">
                  <c:v>41485.375</c:v>
                </c:pt>
                <c:pt idx="2011">
                  <c:v>41485.416666666664</c:v>
                </c:pt>
                <c:pt idx="2012">
                  <c:v>41485.458333333336</c:v>
                </c:pt>
                <c:pt idx="2013">
                  <c:v>41485.5</c:v>
                </c:pt>
                <c:pt idx="2014">
                  <c:v>41485.541666666664</c:v>
                </c:pt>
                <c:pt idx="2015">
                  <c:v>41485.583333333336</c:v>
                </c:pt>
                <c:pt idx="2016">
                  <c:v>41485.625</c:v>
                </c:pt>
                <c:pt idx="2017">
                  <c:v>41485.666666666664</c:v>
                </c:pt>
                <c:pt idx="2018">
                  <c:v>41485.708333333336</c:v>
                </c:pt>
                <c:pt idx="2019">
                  <c:v>41485.75</c:v>
                </c:pt>
                <c:pt idx="2020">
                  <c:v>41485.791666666664</c:v>
                </c:pt>
                <c:pt idx="2021">
                  <c:v>41485.833333333336</c:v>
                </c:pt>
                <c:pt idx="2022">
                  <c:v>41485.875</c:v>
                </c:pt>
                <c:pt idx="2023">
                  <c:v>41485.916666666664</c:v>
                </c:pt>
                <c:pt idx="2024">
                  <c:v>41485.958333333336</c:v>
                </c:pt>
                <c:pt idx="2025">
                  <c:v>41486</c:v>
                </c:pt>
                <c:pt idx="2026">
                  <c:v>41486.041666666664</c:v>
                </c:pt>
                <c:pt idx="2027">
                  <c:v>41486.083333333336</c:v>
                </c:pt>
                <c:pt idx="2028">
                  <c:v>41486.125</c:v>
                </c:pt>
                <c:pt idx="2029">
                  <c:v>41486.166666666664</c:v>
                </c:pt>
                <c:pt idx="2030">
                  <c:v>41486.208333333336</c:v>
                </c:pt>
                <c:pt idx="2031">
                  <c:v>41486.25</c:v>
                </c:pt>
                <c:pt idx="2032">
                  <c:v>41486.291666666664</c:v>
                </c:pt>
                <c:pt idx="2033">
                  <c:v>41486.333333333336</c:v>
                </c:pt>
                <c:pt idx="2034">
                  <c:v>41486.375</c:v>
                </c:pt>
                <c:pt idx="2035">
                  <c:v>41486.416666666664</c:v>
                </c:pt>
                <c:pt idx="2036">
                  <c:v>41486.458333333336</c:v>
                </c:pt>
                <c:pt idx="2037">
                  <c:v>41486.5</c:v>
                </c:pt>
                <c:pt idx="2038">
                  <c:v>41486.541666666664</c:v>
                </c:pt>
                <c:pt idx="2039">
                  <c:v>41486.583333333336</c:v>
                </c:pt>
                <c:pt idx="2040">
                  <c:v>41486.625</c:v>
                </c:pt>
                <c:pt idx="2041">
                  <c:v>41486.666666666664</c:v>
                </c:pt>
                <c:pt idx="2042">
                  <c:v>41486.708333333336</c:v>
                </c:pt>
                <c:pt idx="2043">
                  <c:v>41486.75</c:v>
                </c:pt>
                <c:pt idx="2044">
                  <c:v>41486.791666666664</c:v>
                </c:pt>
                <c:pt idx="2045">
                  <c:v>41486.833333333336</c:v>
                </c:pt>
                <c:pt idx="2046">
                  <c:v>41486.875</c:v>
                </c:pt>
                <c:pt idx="2047">
                  <c:v>41486.916666666664</c:v>
                </c:pt>
                <c:pt idx="2048">
                  <c:v>41486.958333333336</c:v>
                </c:pt>
                <c:pt idx="2049">
                  <c:v>41487</c:v>
                </c:pt>
                <c:pt idx="2050">
                  <c:v>41487.041666666664</c:v>
                </c:pt>
                <c:pt idx="2051">
                  <c:v>41487.083333333336</c:v>
                </c:pt>
                <c:pt idx="2052">
                  <c:v>41487.125</c:v>
                </c:pt>
                <c:pt idx="2053">
                  <c:v>41487.166666666664</c:v>
                </c:pt>
                <c:pt idx="2054">
                  <c:v>41487.208333333336</c:v>
                </c:pt>
                <c:pt idx="2055">
                  <c:v>41487.25</c:v>
                </c:pt>
                <c:pt idx="2056">
                  <c:v>41487.291666666664</c:v>
                </c:pt>
                <c:pt idx="2057">
                  <c:v>41487.333333333336</c:v>
                </c:pt>
                <c:pt idx="2058">
                  <c:v>41487.375</c:v>
                </c:pt>
                <c:pt idx="2059">
                  <c:v>41487.416666666664</c:v>
                </c:pt>
                <c:pt idx="2060">
                  <c:v>41487.458333333336</c:v>
                </c:pt>
                <c:pt idx="2061">
                  <c:v>41487.5</c:v>
                </c:pt>
                <c:pt idx="2062">
                  <c:v>41487.541666666664</c:v>
                </c:pt>
                <c:pt idx="2063">
                  <c:v>41487.583333333336</c:v>
                </c:pt>
                <c:pt idx="2064">
                  <c:v>41487.625</c:v>
                </c:pt>
                <c:pt idx="2065">
                  <c:v>41487.666666666664</c:v>
                </c:pt>
                <c:pt idx="2066">
                  <c:v>41487.708333333336</c:v>
                </c:pt>
                <c:pt idx="2067">
                  <c:v>41487.75</c:v>
                </c:pt>
                <c:pt idx="2068">
                  <c:v>41487.791666666664</c:v>
                </c:pt>
                <c:pt idx="2069">
                  <c:v>41487.833333333336</c:v>
                </c:pt>
                <c:pt idx="2070">
                  <c:v>41487.875</c:v>
                </c:pt>
                <c:pt idx="2071">
                  <c:v>41487.916666666664</c:v>
                </c:pt>
                <c:pt idx="2072">
                  <c:v>41487.958333333336</c:v>
                </c:pt>
                <c:pt idx="2073">
                  <c:v>41488</c:v>
                </c:pt>
                <c:pt idx="2074">
                  <c:v>41488.041666666664</c:v>
                </c:pt>
                <c:pt idx="2075">
                  <c:v>41488.083333333336</c:v>
                </c:pt>
                <c:pt idx="2076">
                  <c:v>41488.125</c:v>
                </c:pt>
                <c:pt idx="2077">
                  <c:v>41488.166666666664</c:v>
                </c:pt>
                <c:pt idx="2078">
                  <c:v>41488.208333333336</c:v>
                </c:pt>
                <c:pt idx="2079">
                  <c:v>41488.25</c:v>
                </c:pt>
                <c:pt idx="2080">
                  <c:v>41488.291666666664</c:v>
                </c:pt>
                <c:pt idx="2081">
                  <c:v>41488.333333333336</c:v>
                </c:pt>
                <c:pt idx="2082">
                  <c:v>41488.375</c:v>
                </c:pt>
                <c:pt idx="2083">
                  <c:v>41488.416666666664</c:v>
                </c:pt>
                <c:pt idx="2084">
                  <c:v>41488.458333333336</c:v>
                </c:pt>
                <c:pt idx="2085">
                  <c:v>41488.5</c:v>
                </c:pt>
                <c:pt idx="2086">
                  <c:v>41488.541666666664</c:v>
                </c:pt>
                <c:pt idx="2087">
                  <c:v>41488.583333333336</c:v>
                </c:pt>
                <c:pt idx="2088">
                  <c:v>41488.625</c:v>
                </c:pt>
                <c:pt idx="2089">
                  <c:v>41488.666666666664</c:v>
                </c:pt>
                <c:pt idx="2090">
                  <c:v>41488.708333333336</c:v>
                </c:pt>
                <c:pt idx="2091">
                  <c:v>41488.75</c:v>
                </c:pt>
                <c:pt idx="2092">
                  <c:v>41488.791666666664</c:v>
                </c:pt>
                <c:pt idx="2093">
                  <c:v>41488.833333333336</c:v>
                </c:pt>
                <c:pt idx="2094">
                  <c:v>41488.875</c:v>
                </c:pt>
                <c:pt idx="2095">
                  <c:v>41488.916666666664</c:v>
                </c:pt>
                <c:pt idx="2096">
                  <c:v>41488.958333333336</c:v>
                </c:pt>
                <c:pt idx="2097">
                  <c:v>41489</c:v>
                </c:pt>
                <c:pt idx="2098">
                  <c:v>41489.041666666664</c:v>
                </c:pt>
                <c:pt idx="2099">
                  <c:v>41489.083333333336</c:v>
                </c:pt>
                <c:pt idx="2100">
                  <c:v>41489.125</c:v>
                </c:pt>
                <c:pt idx="2101">
                  <c:v>41489.166666666664</c:v>
                </c:pt>
                <c:pt idx="2102">
                  <c:v>41489.208333333336</c:v>
                </c:pt>
                <c:pt idx="2103">
                  <c:v>41489.25</c:v>
                </c:pt>
                <c:pt idx="2104">
                  <c:v>41489.291666666664</c:v>
                </c:pt>
                <c:pt idx="2105">
                  <c:v>41489.333333333336</c:v>
                </c:pt>
                <c:pt idx="2106">
                  <c:v>41489.375</c:v>
                </c:pt>
                <c:pt idx="2107">
                  <c:v>41489.416666666664</c:v>
                </c:pt>
                <c:pt idx="2108">
                  <c:v>41489.458333333336</c:v>
                </c:pt>
                <c:pt idx="2109">
                  <c:v>41489.5</c:v>
                </c:pt>
                <c:pt idx="2110">
                  <c:v>41489.541666666664</c:v>
                </c:pt>
                <c:pt idx="2111">
                  <c:v>41489.583333333336</c:v>
                </c:pt>
                <c:pt idx="2112">
                  <c:v>41489.625</c:v>
                </c:pt>
                <c:pt idx="2113">
                  <c:v>41489.666666666664</c:v>
                </c:pt>
                <c:pt idx="2114">
                  <c:v>41489.708333333336</c:v>
                </c:pt>
                <c:pt idx="2115">
                  <c:v>41489.75</c:v>
                </c:pt>
                <c:pt idx="2116">
                  <c:v>41489.791666666664</c:v>
                </c:pt>
                <c:pt idx="2117">
                  <c:v>41489.833333333336</c:v>
                </c:pt>
                <c:pt idx="2118">
                  <c:v>41489.875</c:v>
                </c:pt>
                <c:pt idx="2119">
                  <c:v>41489.916666666664</c:v>
                </c:pt>
                <c:pt idx="2120">
                  <c:v>41489.958333333336</c:v>
                </c:pt>
                <c:pt idx="2121">
                  <c:v>41490</c:v>
                </c:pt>
                <c:pt idx="2122">
                  <c:v>41490.041666666664</c:v>
                </c:pt>
                <c:pt idx="2123">
                  <c:v>41490.083333333336</c:v>
                </c:pt>
                <c:pt idx="2124">
                  <c:v>41490.125</c:v>
                </c:pt>
                <c:pt idx="2125">
                  <c:v>41490.166666666664</c:v>
                </c:pt>
                <c:pt idx="2126">
                  <c:v>41490.208333333336</c:v>
                </c:pt>
                <c:pt idx="2127">
                  <c:v>41490.25</c:v>
                </c:pt>
                <c:pt idx="2128">
                  <c:v>41490.291666666664</c:v>
                </c:pt>
                <c:pt idx="2129">
                  <c:v>41490.333333333336</c:v>
                </c:pt>
                <c:pt idx="2130">
                  <c:v>41490.375</c:v>
                </c:pt>
                <c:pt idx="2131">
                  <c:v>41490.416666666664</c:v>
                </c:pt>
                <c:pt idx="2132">
                  <c:v>41490.458333333336</c:v>
                </c:pt>
                <c:pt idx="2133">
                  <c:v>41490.5</c:v>
                </c:pt>
                <c:pt idx="2134">
                  <c:v>41490.541666666664</c:v>
                </c:pt>
                <c:pt idx="2135">
                  <c:v>41490.583333333336</c:v>
                </c:pt>
                <c:pt idx="2136">
                  <c:v>41490.625</c:v>
                </c:pt>
                <c:pt idx="2137">
                  <c:v>41490.666666666664</c:v>
                </c:pt>
                <c:pt idx="2138">
                  <c:v>41490.708333333336</c:v>
                </c:pt>
                <c:pt idx="2139">
                  <c:v>41490.75</c:v>
                </c:pt>
                <c:pt idx="2140">
                  <c:v>41490.791666666664</c:v>
                </c:pt>
                <c:pt idx="2141">
                  <c:v>41490.833333333336</c:v>
                </c:pt>
                <c:pt idx="2142">
                  <c:v>41490.875</c:v>
                </c:pt>
                <c:pt idx="2143">
                  <c:v>41490.916666666664</c:v>
                </c:pt>
                <c:pt idx="2144">
                  <c:v>41490.958333333336</c:v>
                </c:pt>
                <c:pt idx="2145">
                  <c:v>41491</c:v>
                </c:pt>
                <c:pt idx="2146">
                  <c:v>41491.041666666664</c:v>
                </c:pt>
                <c:pt idx="2147">
                  <c:v>41491.083333333336</c:v>
                </c:pt>
                <c:pt idx="2148">
                  <c:v>41491.125</c:v>
                </c:pt>
                <c:pt idx="2149">
                  <c:v>41491.166666666664</c:v>
                </c:pt>
                <c:pt idx="2150">
                  <c:v>41491.208333333336</c:v>
                </c:pt>
                <c:pt idx="2151">
                  <c:v>41491.25</c:v>
                </c:pt>
                <c:pt idx="2152">
                  <c:v>41491.291666666664</c:v>
                </c:pt>
                <c:pt idx="2153">
                  <c:v>41491.333333333336</c:v>
                </c:pt>
                <c:pt idx="2154">
                  <c:v>41491.375</c:v>
                </c:pt>
                <c:pt idx="2155">
                  <c:v>41491.416666666664</c:v>
                </c:pt>
                <c:pt idx="2156">
                  <c:v>41491.458333333336</c:v>
                </c:pt>
                <c:pt idx="2157">
                  <c:v>41491.5</c:v>
                </c:pt>
                <c:pt idx="2158">
                  <c:v>41491.541666666664</c:v>
                </c:pt>
                <c:pt idx="2159">
                  <c:v>41491.583333333336</c:v>
                </c:pt>
                <c:pt idx="2160">
                  <c:v>41491.625</c:v>
                </c:pt>
                <c:pt idx="2161">
                  <c:v>41491.666666666664</c:v>
                </c:pt>
                <c:pt idx="2162">
                  <c:v>41491.708333333336</c:v>
                </c:pt>
                <c:pt idx="2163">
                  <c:v>41491.75</c:v>
                </c:pt>
                <c:pt idx="2164">
                  <c:v>41491.791666666664</c:v>
                </c:pt>
                <c:pt idx="2165">
                  <c:v>41491.833333333336</c:v>
                </c:pt>
                <c:pt idx="2166">
                  <c:v>41491.875</c:v>
                </c:pt>
                <c:pt idx="2167">
                  <c:v>41491.916666666664</c:v>
                </c:pt>
                <c:pt idx="2168">
                  <c:v>41491.958333333336</c:v>
                </c:pt>
                <c:pt idx="2169">
                  <c:v>41492</c:v>
                </c:pt>
                <c:pt idx="2170">
                  <c:v>41492.041666666664</c:v>
                </c:pt>
                <c:pt idx="2171">
                  <c:v>41492.083333333336</c:v>
                </c:pt>
                <c:pt idx="2172">
                  <c:v>41492.125</c:v>
                </c:pt>
                <c:pt idx="2173">
                  <c:v>41492.166666666664</c:v>
                </c:pt>
                <c:pt idx="2174">
                  <c:v>41492.208333333336</c:v>
                </c:pt>
                <c:pt idx="2175">
                  <c:v>41492.25</c:v>
                </c:pt>
                <c:pt idx="2176">
                  <c:v>41492.291666666664</c:v>
                </c:pt>
                <c:pt idx="2177">
                  <c:v>41492.333333333336</c:v>
                </c:pt>
                <c:pt idx="2178">
                  <c:v>41492.375</c:v>
                </c:pt>
                <c:pt idx="2179">
                  <c:v>41492.416666666664</c:v>
                </c:pt>
                <c:pt idx="2180">
                  <c:v>41492.458333333336</c:v>
                </c:pt>
                <c:pt idx="2181">
                  <c:v>41492.5</c:v>
                </c:pt>
                <c:pt idx="2182">
                  <c:v>41492.541666666664</c:v>
                </c:pt>
                <c:pt idx="2183">
                  <c:v>41492.583333333336</c:v>
                </c:pt>
                <c:pt idx="2184">
                  <c:v>41492.625</c:v>
                </c:pt>
                <c:pt idx="2185">
                  <c:v>41492.666666666664</c:v>
                </c:pt>
                <c:pt idx="2186">
                  <c:v>41492.708333333336</c:v>
                </c:pt>
                <c:pt idx="2187">
                  <c:v>41492.75</c:v>
                </c:pt>
                <c:pt idx="2188">
                  <c:v>41492.791666666664</c:v>
                </c:pt>
                <c:pt idx="2189">
                  <c:v>41492.833333333336</c:v>
                </c:pt>
                <c:pt idx="2190">
                  <c:v>41492.875</c:v>
                </c:pt>
                <c:pt idx="2191">
                  <c:v>41492.916666666664</c:v>
                </c:pt>
                <c:pt idx="2192">
                  <c:v>41492.958333333336</c:v>
                </c:pt>
                <c:pt idx="2193">
                  <c:v>41493</c:v>
                </c:pt>
                <c:pt idx="2194">
                  <c:v>41493.041666666664</c:v>
                </c:pt>
                <c:pt idx="2195">
                  <c:v>41493.083333333336</c:v>
                </c:pt>
                <c:pt idx="2196">
                  <c:v>41493.125</c:v>
                </c:pt>
                <c:pt idx="2197">
                  <c:v>41493.166666666664</c:v>
                </c:pt>
                <c:pt idx="2198">
                  <c:v>41493.208333333336</c:v>
                </c:pt>
                <c:pt idx="2199">
                  <c:v>41493.25</c:v>
                </c:pt>
                <c:pt idx="2200">
                  <c:v>41493.291666666664</c:v>
                </c:pt>
                <c:pt idx="2201">
                  <c:v>41493.333333333336</c:v>
                </c:pt>
                <c:pt idx="2202">
                  <c:v>41493.375</c:v>
                </c:pt>
                <c:pt idx="2203">
                  <c:v>41493.416666666664</c:v>
                </c:pt>
                <c:pt idx="2204">
                  <c:v>41493.458333333336</c:v>
                </c:pt>
                <c:pt idx="2205">
                  <c:v>41493.5</c:v>
                </c:pt>
                <c:pt idx="2206">
                  <c:v>41493.541666666664</c:v>
                </c:pt>
                <c:pt idx="2207">
                  <c:v>41493.583333333336</c:v>
                </c:pt>
                <c:pt idx="2208">
                  <c:v>41493.625</c:v>
                </c:pt>
                <c:pt idx="2209">
                  <c:v>41493.666666666664</c:v>
                </c:pt>
                <c:pt idx="2210">
                  <c:v>41493.708333333336</c:v>
                </c:pt>
                <c:pt idx="2211">
                  <c:v>41493.75</c:v>
                </c:pt>
                <c:pt idx="2212">
                  <c:v>41493.791666666664</c:v>
                </c:pt>
                <c:pt idx="2213">
                  <c:v>41493.833333333336</c:v>
                </c:pt>
                <c:pt idx="2214">
                  <c:v>41493.875</c:v>
                </c:pt>
                <c:pt idx="2215">
                  <c:v>41493.916666666664</c:v>
                </c:pt>
                <c:pt idx="2216">
                  <c:v>41493.958333333336</c:v>
                </c:pt>
                <c:pt idx="2217">
                  <c:v>41494</c:v>
                </c:pt>
                <c:pt idx="2218">
                  <c:v>41494.041666666664</c:v>
                </c:pt>
                <c:pt idx="2219">
                  <c:v>41494.083333333336</c:v>
                </c:pt>
                <c:pt idx="2220">
                  <c:v>41494.125</c:v>
                </c:pt>
                <c:pt idx="2221">
                  <c:v>41494.166666666664</c:v>
                </c:pt>
                <c:pt idx="2222">
                  <c:v>41494.208333333336</c:v>
                </c:pt>
                <c:pt idx="2223">
                  <c:v>41494.25</c:v>
                </c:pt>
                <c:pt idx="2224">
                  <c:v>41494.291666666664</c:v>
                </c:pt>
                <c:pt idx="2225">
                  <c:v>41494.333333333336</c:v>
                </c:pt>
                <c:pt idx="2226">
                  <c:v>41494.375</c:v>
                </c:pt>
                <c:pt idx="2227">
                  <c:v>41494.416666666664</c:v>
                </c:pt>
                <c:pt idx="2228">
                  <c:v>41494.458333333336</c:v>
                </c:pt>
                <c:pt idx="2229">
                  <c:v>41494.5</c:v>
                </c:pt>
                <c:pt idx="2230">
                  <c:v>41494.541666666664</c:v>
                </c:pt>
                <c:pt idx="2231">
                  <c:v>41494.583333333336</c:v>
                </c:pt>
                <c:pt idx="2232">
                  <c:v>41494.625</c:v>
                </c:pt>
                <c:pt idx="2233">
                  <c:v>41494.666666666664</c:v>
                </c:pt>
                <c:pt idx="2234">
                  <c:v>41494.708333333336</c:v>
                </c:pt>
                <c:pt idx="2235">
                  <c:v>41494.75</c:v>
                </c:pt>
                <c:pt idx="2236">
                  <c:v>41494.791666666664</c:v>
                </c:pt>
                <c:pt idx="2237">
                  <c:v>41494.833333333336</c:v>
                </c:pt>
                <c:pt idx="2238">
                  <c:v>41494.875</c:v>
                </c:pt>
                <c:pt idx="2239">
                  <c:v>41494.916666666664</c:v>
                </c:pt>
                <c:pt idx="2240">
                  <c:v>41494.958333333336</c:v>
                </c:pt>
                <c:pt idx="2241">
                  <c:v>41495</c:v>
                </c:pt>
                <c:pt idx="2242">
                  <c:v>41495.041666666664</c:v>
                </c:pt>
                <c:pt idx="2243">
                  <c:v>41495.083333333336</c:v>
                </c:pt>
                <c:pt idx="2244">
                  <c:v>41495.125</c:v>
                </c:pt>
                <c:pt idx="2245">
                  <c:v>41495.166666666664</c:v>
                </c:pt>
                <c:pt idx="2246">
                  <c:v>41495.208333333336</c:v>
                </c:pt>
                <c:pt idx="2247">
                  <c:v>41495.25</c:v>
                </c:pt>
                <c:pt idx="2248">
                  <c:v>41495.291666666664</c:v>
                </c:pt>
                <c:pt idx="2249">
                  <c:v>41495.333333333336</c:v>
                </c:pt>
                <c:pt idx="2250">
                  <c:v>41495.375</c:v>
                </c:pt>
                <c:pt idx="2251">
                  <c:v>41495.416666666664</c:v>
                </c:pt>
                <c:pt idx="2252">
                  <c:v>41495.458333333336</c:v>
                </c:pt>
                <c:pt idx="2253">
                  <c:v>41495.5</c:v>
                </c:pt>
                <c:pt idx="2254">
                  <c:v>41495.541666666664</c:v>
                </c:pt>
                <c:pt idx="2255">
                  <c:v>41495.583333333336</c:v>
                </c:pt>
                <c:pt idx="2256">
                  <c:v>41495.625</c:v>
                </c:pt>
                <c:pt idx="2257">
                  <c:v>41495.666666666664</c:v>
                </c:pt>
                <c:pt idx="2258">
                  <c:v>41495.708333333336</c:v>
                </c:pt>
                <c:pt idx="2259">
                  <c:v>41495.75</c:v>
                </c:pt>
                <c:pt idx="2260">
                  <c:v>41495.791666666664</c:v>
                </c:pt>
                <c:pt idx="2261">
                  <c:v>41495.833333333336</c:v>
                </c:pt>
                <c:pt idx="2262">
                  <c:v>41495.875</c:v>
                </c:pt>
                <c:pt idx="2263">
                  <c:v>41495.916666666664</c:v>
                </c:pt>
                <c:pt idx="2264">
                  <c:v>41495.958333333336</c:v>
                </c:pt>
                <c:pt idx="2265">
                  <c:v>41496</c:v>
                </c:pt>
                <c:pt idx="2266">
                  <c:v>41496.041666666664</c:v>
                </c:pt>
                <c:pt idx="2267">
                  <c:v>41496.083333333336</c:v>
                </c:pt>
                <c:pt idx="2268">
                  <c:v>41496.125</c:v>
                </c:pt>
                <c:pt idx="2269">
                  <c:v>41496.166666666664</c:v>
                </c:pt>
                <c:pt idx="2270">
                  <c:v>41496.208333333336</c:v>
                </c:pt>
                <c:pt idx="2271">
                  <c:v>41496.25</c:v>
                </c:pt>
                <c:pt idx="2272">
                  <c:v>41496.291666666664</c:v>
                </c:pt>
                <c:pt idx="2273">
                  <c:v>41496.333333333336</c:v>
                </c:pt>
                <c:pt idx="2274">
                  <c:v>41496.375</c:v>
                </c:pt>
                <c:pt idx="2275">
                  <c:v>41496.416666666664</c:v>
                </c:pt>
                <c:pt idx="2276">
                  <c:v>41496.458333333336</c:v>
                </c:pt>
                <c:pt idx="2277">
                  <c:v>41496.5</c:v>
                </c:pt>
                <c:pt idx="2278">
                  <c:v>41496.541666666664</c:v>
                </c:pt>
                <c:pt idx="2279">
                  <c:v>41496.583333333336</c:v>
                </c:pt>
                <c:pt idx="2280">
                  <c:v>41496.625</c:v>
                </c:pt>
                <c:pt idx="2281">
                  <c:v>41496.666666666664</c:v>
                </c:pt>
                <c:pt idx="2282">
                  <c:v>41496.708333333336</c:v>
                </c:pt>
                <c:pt idx="2283">
                  <c:v>41496.75</c:v>
                </c:pt>
                <c:pt idx="2284">
                  <c:v>41496.791666666664</c:v>
                </c:pt>
                <c:pt idx="2285">
                  <c:v>41496.833333333336</c:v>
                </c:pt>
                <c:pt idx="2286">
                  <c:v>41496.875</c:v>
                </c:pt>
                <c:pt idx="2287">
                  <c:v>41496.916666666664</c:v>
                </c:pt>
                <c:pt idx="2288">
                  <c:v>41496.958333333336</c:v>
                </c:pt>
                <c:pt idx="2289">
                  <c:v>41497</c:v>
                </c:pt>
                <c:pt idx="2290">
                  <c:v>41497.041666666664</c:v>
                </c:pt>
                <c:pt idx="2291">
                  <c:v>41497.083333333336</c:v>
                </c:pt>
                <c:pt idx="2292">
                  <c:v>41497.125</c:v>
                </c:pt>
                <c:pt idx="2293">
                  <c:v>41497.166666666664</c:v>
                </c:pt>
                <c:pt idx="2294">
                  <c:v>41497.208333333336</c:v>
                </c:pt>
                <c:pt idx="2295">
                  <c:v>41497.25</c:v>
                </c:pt>
                <c:pt idx="2296">
                  <c:v>41497.291666666664</c:v>
                </c:pt>
                <c:pt idx="2297">
                  <c:v>41497.333333333336</c:v>
                </c:pt>
                <c:pt idx="2298">
                  <c:v>41497.375</c:v>
                </c:pt>
                <c:pt idx="2299">
                  <c:v>41497.416666666664</c:v>
                </c:pt>
                <c:pt idx="2300">
                  <c:v>41497.458333333336</c:v>
                </c:pt>
                <c:pt idx="2301">
                  <c:v>41497.5</c:v>
                </c:pt>
                <c:pt idx="2302">
                  <c:v>41497.541666666664</c:v>
                </c:pt>
                <c:pt idx="2303">
                  <c:v>41497.583333333336</c:v>
                </c:pt>
                <c:pt idx="2304">
                  <c:v>41497.625</c:v>
                </c:pt>
                <c:pt idx="2305">
                  <c:v>41497.666666666664</c:v>
                </c:pt>
                <c:pt idx="2306">
                  <c:v>41497.708333333336</c:v>
                </c:pt>
                <c:pt idx="2307">
                  <c:v>41497.75</c:v>
                </c:pt>
                <c:pt idx="2308">
                  <c:v>41497.791666666664</c:v>
                </c:pt>
                <c:pt idx="2309">
                  <c:v>41497.833333333336</c:v>
                </c:pt>
                <c:pt idx="2310">
                  <c:v>41497.875</c:v>
                </c:pt>
                <c:pt idx="2311">
                  <c:v>41497.916666666664</c:v>
                </c:pt>
                <c:pt idx="2312">
                  <c:v>41497.958333333336</c:v>
                </c:pt>
                <c:pt idx="2313">
                  <c:v>41498</c:v>
                </c:pt>
                <c:pt idx="2314">
                  <c:v>41498.041666666664</c:v>
                </c:pt>
                <c:pt idx="2315">
                  <c:v>41498.083333333336</c:v>
                </c:pt>
                <c:pt idx="2316">
                  <c:v>41498.125</c:v>
                </c:pt>
                <c:pt idx="2317">
                  <c:v>41498.166666666664</c:v>
                </c:pt>
                <c:pt idx="2318">
                  <c:v>41498.208333333336</c:v>
                </c:pt>
                <c:pt idx="2319">
                  <c:v>41498.25</c:v>
                </c:pt>
                <c:pt idx="2320">
                  <c:v>41498.291666666664</c:v>
                </c:pt>
                <c:pt idx="2321">
                  <c:v>41498.333333333336</c:v>
                </c:pt>
                <c:pt idx="2322">
                  <c:v>41498.375</c:v>
                </c:pt>
                <c:pt idx="2323">
                  <c:v>41498.416666666664</c:v>
                </c:pt>
                <c:pt idx="2324">
                  <c:v>41498.458333333336</c:v>
                </c:pt>
                <c:pt idx="2325">
                  <c:v>41498.5</c:v>
                </c:pt>
                <c:pt idx="2326">
                  <c:v>41498.541666666664</c:v>
                </c:pt>
                <c:pt idx="2327">
                  <c:v>41498.583333333336</c:v>
                </c:pt>
                <c:pt idx="2328">
                  <c:v>41498.625</c:v>
                </c:pt>
                <c:pt idx="2329">
                  <c:v>41498.666666666664</c:v>
                </c:pt>
                <c:pt idx="2330">
                  <c:v>41498.708333333336</c:v>
                </c:pt>
                <c:pt idx="2331">
                  <c:v>41498.75</c:v>
                </c:pt>
                <c:pt idx="2332">
                  <c:v>41498.791666666664</c:v>
                </c:pt>
                <c:pt idx="2333">
                  <c:v>41498.833333333336</c:v>
                </c:pt>
                <c:pt idx="2334">
                  <c:v>41498.875</c:v>
                </c:pt>
                <c:pt idx="2335">
                  <c:v>41498.916666666664</c:v>
                </c:pt>
                <c:pt idx="2336">
                  <c:v>41498.958333333336</c:v>
                </c:pt>
                <c:pt idx="2337">
                  <c:v>41499</c:v>
                </c:pt>
                <c:pt idx="2338">
                  <c:v>41499.041666666664</c:v>
                </c:pt>
                <c:pt idx="2339">
                  <c:v>41499.083333333336</c:v>
                </c:pt>
                <c:pt idx="2340">
                  <c:v>41499.125</c:v>
                </c:pt>
                <c:pt idx="2341">
                  <c:v>41499.166666666664</c:v>
                </c:pt>
                <c:pt idx="2342">
                  <c:v>41499.208333333336</c:v>
                </c:pt>
                <c:pt idx="2343">
                  <c:v>41499.25</c:v>
                </c:pt>
                <c:pt idx="2344">
                  <c:v>41499.291666666664</c:v>
                </c:pt>
                <c:pt idx="2345">
                  <c:v>41499.333333333336</c:v>
                </c:pt>
                <c:pt idx="2346">
                  <c:v>41499.375</c:v>
                </c:pt>
                <c:pt idx="2347">
                  <c:v>41499.416666666664</c:v>
                </c:pt>
                <c:pt idx="2348">
                  <c:v>41499.458333333336</c:v>
                </c:pt>
                <c:pt idx="2349">
                  <c:v>41499.5</c:v>
                </c:pt>
                <c:pt idx="2350">
                  <c:v>41499.541666666664</c:v>
                </c:pt>
                <c:pt idx="2351">
                  <c:v>41499.583333333336</c:v>
                </c:pt>
                <c:pt idx="2352">
                  <c:v>41499.625</c:v>
                </c:pt>
                <c:pt idx="2353">
                  <c:v>41499.666666666664</c:v>
                </c:pt>
                <c:pt idx="2354">
                  <c:v>41499.708333333336</c:v>
                </c:pt>
                <c:pt idx="2355">
                  <c:v>41499.75</c:v>
                </c:pt>
                <c:pt idx="2356">
                  <c:v>41499.791666666664</c:v>
                </c:pt>
                <c:pt idx="2357">
                  <c:v>41499.833333333336</c:v>
                </c:pt>
                <c:pt idx="2358">
                  <c:v>41499.875</c:v>
                </c:pt>
                <c:pt idx="2359">
                  <c:v>41499.916666666664</c:v>
                </c:pt>
                <c:pt idx="2360">
                  <c:v>41499.958333333336</c:v>
                </c:pt>
                <c:pt idx="2361">
                  <c:v>41500</c:v>
                </c:pt>
                <c:pt idx="2362">
                  <c:v>41500.041666666664</c:v>
                </c:pt>
                <c:pt idx="2363">
                  <c:v>41500.083333333336</c:v>
                </c:pt>
                <c:pt idx="2364">
                  <c:v>41500.125</c:v>
                </c:pt>
                <c:pt idx="2365">
                  <c:v>41500.166666666664</c:v>
                </c:pt>
                <c:pt idx="2366">
                  <c:v>41500.208333333336</c:v>
                </c:pt>
                <c:pt idx="2367">
                  <c:v>41500.25</c:v>
                </c:pt>
                <c:pt idx="2368">
                  <c:v>41500.291666666664</c:v>
                </c:pt>
                <c:pt idx="2369">
                  <c:v>41500.333333333336</c:v>
                </c:pt>
                <c:pt idx="2370">
                  <c:v>41500.375</c:v>
                </c:pt>
                <c:pt idx="2371">
                  <c:v>41500.416666666664</c:v>
                </c:pt>
                <c:pt idx="2372">
                  <c:v>41500.458333333336</c:v>
                </c:pt>
                <c:pt idx="2373">
                  <c:v>41500.5</c:v>
                </c:pt>
                <c:pt idx="2374">
                  <c:v>41500.541666666664</c:v>
                </c:pt>
                <c:pt idx="2375">
                  <c:v>41500.583333333336</c:v>
                </c:pt>
                <c:pt idx="2376">
                  <c:v>41500.625</c:v>
                </c:pt>
                <c:pt idx="2377">
                  <c:v>41500.666666666664</c:v>
                </c:pt>
                <c:pt idx="2378">
                  <c:v>41500.708333333336</c:v>
                </c:pt>
                <c:pt idx="2379">
                  <c:v>41500.75</c:v>
                </c:pt>
                <c:pt idx="2380">
                  <c:v>41500.791666666664</c:v>
                </c:pt>
                <c:pt idx="2381">
                  <c:v>41500.833333333336</c:v>
                </c:pt>
                <c:pt idx="2382">
                  <c:v>41500.875</c:v>
                </c:pt>
                <c:pt idx="2383">
                  <c:v>41500.916666666664</c:v>
                </c:pt>
                <c:pt idx="2384">
                  <c:v>41500.958333333336</c:v>
                </c:pt>
                <c:pt idx="2385">
                  <c:v>41501</c:v>
                </c:pt>
                <c:pt idx="2386">
                  <c:v>41501.041666666664</c:v>
                </c:pt>
                <c:pt idx="2387">
                  <c:v>41501.083333333336</c:v>
                </c:pt>
                <c:pt idx="2388">
                  <c:v>41501.125</c:v>
                </c:pt>
                <c:pt idx="2389">
                  <c:v>41501.166666666664</c:v>
                </c:pt>
                <c:pt idx="2390">
                  <c:v>41501.208333333336</c:v>
                </c:pt>
                <c:pt idx="2391">
                  <c:v>41501.25</c:v>
                </c:pt>
                <c:pt idx="2392">
                  <c:v>41501.291666666664</c:v>
                </c:pt>
                <c:pt idx="2393">
                  <c:v>41501.333333333336</c:v>
                </c:pt>
                <c:pt idx="2394">
                  <c:v>41501.375</c:v>
                </c:pt>
                <c:pt idx="2395">
                  <c:v>41501.416666666664</c:v>
                </c:pt>
                <c:pt idx="2396">
                  <c:v>41501.458333333336</c:v>
                </c:pt>
                <c:pt idx="2397">
                  <c:v>41501.5</c:v>
                </c:pt>
                <c:pt idx="2398">
                  <c:v>41501.541666666664</c:v>
                </c:pt>
                <c:pt idx="2399">
                  <c:v>41501.583333333336</c:v>
                </c:pt>
                <c:pt idx="2400">
                  <c:v>41501.625</c:v>
                </c:pt>
                <c:pt idx="2401">
                  <c:v>41501.666666666664</c:v>
                </c:pt>
                <c:pt idx="2402">
                  <c:v>41501.708333333336</c:v>
                </c:pt>
                <c:pt idx="2403">
                  <c:v>41501.75</c:v>
                </c:pt>
                <c:pt idx="2404">
                  <c:v>41501.791666666664</c:v>
                </c:pt>
                <c:pt idx="2405">
                  <c:v>41501.833333333336</c:v>
                </c:pt>
                <c:pt idx="2406">
                  <c:v>41501.875</c:v>
                </c:pt>
                <c:pt idx="2407">
                  <c:v>41501.916666666664</c:v>
                </c:pt>
                <c:pt idx="2408">
                  <c:v>41501.958333333336</c:v>
                </c:pt>
                <c:pt idx="2409">
                  <c:v>41502</c:v>
                </c:pt>
                <c:pt idx="2410">
                  <c:v>41502.041666666664</c:v>
                </c:pt>
                <c:pt idx="2411">
                  <c:v>41502.083333333336</c:v>
                </c:pt>
                <c:pt idx="2412">
                  <c:v>41502.125</c:v>
                </c:pt>
                <c:pt idx="2413">
                  <c:v>41502.166666666664</c:v>
                </c:pt>
                <c:pt idx="2414">
                  <c:v>41502.208333333336</c:v>
                </c:pt>
                <c:pt idx="2415">
                  <c:v>41502.25</c:v>
                </c:pt>
                <c:pt idx="2416">
                  <c:v>41502.291666666664</c:v>
                </c:pt>
                <c:pt idx="2417">
                  <c:v>41502.333333333336</c:v>
                </c:pt>
                <c:pt idx="2418">
                  <c:v>41502.375</c:v>
                </c:pt>
                <c:pt idx="2419">
                  <c:v>41502.416666666664</c:v>
                </c:pt>
                <c:pt idx="2420">
                  <c:v>41502.458333333336</c:v>
                </c:pt>
                <c:pt idx="2421">
                  <c:v>41502.5</c:v>
                </c:pt>
                <c:pt idx="2422">
                  <c:v>41502.541666666664</c:v>
                </c:pt>
                <c:pt idx="2423">
                  <c:v>41502.583333333336</c:v>
                </c:pt>
                <c:pt idx="2424">
                  <c:v>41502.625</c:v>
                </c:pt>
                <c:pt idx="2425">
                  <c:v>41502.666666666664</c:v>
                </c:pt>
                <c:pt idx="2426">
                  <c:v>41502.708333333336</c:v>
                </c:pt>
                <c:pt idx="2427">
                  <c:v>41502.75</c:v>
                </c:pt>
                <c:pt idx="2428">
                  <c:v>41502.791666666664</c:v>
                </c:pt>
                <c:pt idx="2429">
                  <c:v>41502.833333333336</c:v>
                </c:pt>
                <c:pt idx="2430">
                  <c:v>41502.875</c:v>
                </c:pt>
                <c:pt idx="2431">
                  <c:v>41502.916666666664</c:v>
                </c:pt>
                <c:pt idx="2432">
                  <c:v>41502.958333333336</c:v>
                </c:pt>
                <c:pt idx="2433">
                  <c:v>41503</c:v>
                </c:pt>
                <c:pt idx="2434">
                  <c:v>41503.041666666664</c:v>
                </c:pt>
                <c:pt idx="2435">
                  <c:v>41503.083333333336</c:v>
                </c:pt>
                <c:pt idx="2436">
                  <c:v>41503.125</c:v>
                </c:pt>
                <c:pt idx="2437">
                  <c:v>41503.166666666664</c:v>
                </c:pt>
                <c:pt idx="2438">
                  <c:v>41503.208333333336</c:v>
                </c:pt>
                <c:pt idx="2439">
                  <c:v>41503.25</c:v>
                </c:pt>
                <c:pt idx="2440">
                  <c:v>41503.291666666664</c:v>
                </c:pt>
                <c:pt idx="2441">
                  <c:v>41503.333333333336</c:v>
                </c:pt>
                <c:pt idx="2442">
                  <c:v>41503.375</c:v>
                </c:pt>
                <c:pt idx="2443">
                  <c:v>41503.416666666664</c:v>
                </c:pt>
                <c:pt idx="2444">
                  <c:v>41503.458333333336</c:v>
                </c:pt>
                <c:pt idx="2445">
                  <c:v>41503.5</c:v>
                </c:pt>
                <c:pt idx="2446">
                  <c:v>41503.541666666664</c:v>
                </c:pt>
                <c:pt idx="2447">
                  <c:v>41503.583333333336</c:v>
                </c:pt>
                <c:pt idx="2448">
                  <c:v>41503.625</c:v>
                </c:pt>
                <c:pt idx="2449">
                  <c:v>41503.666666666664</c:v>
                </c:pt>
                <c:pt idx="2450">
                  <c:v>41503.708333333336</c:v>
                </c:pt>
                <c:pt idx="2451">
                  <c:v>41503.75</c:v>
                </c:pt>
                <c:pt idx="2452">
                  <c:v>41503.791666666664</c:v>
                </c:pt>
                <c:pt idx="2453">
                  <c:v>41503.833333333336</c:v>
                </c:pt>
                <c:pt idx="2454">
                  <c:v>41503.875</c:v>
                </c:pt>
                <c:pt idx="2455">
                  <c:v>41503.916666666664</c:v>
                </c:pt>
                <c:pt idx="2456">
                  <c:v>41503.958333333336</c:v>
                </c:pt>
                <c:pt idx="2457">
                  <c:v>41504</c:v>
                </c:pt>
                <c:pt idx="2458">
                  <c:v>41504.041666666664</c:v>
                </c:pt>
                <c:pt idx="2459">
                  <c:v>41504.083333333336</c:v>
                </c:pt>
                <c:pt idx="2460">
                  <c:v>41504.125</c:v>
                </c:pt>
                <c:pt idx="2461">
                  <c:v>41504.166666666664</c:v>
                </c:pt>
                <c:pt idx="2462">
                  <c:v>41504.208333333336</c:v>
                </c:pt>
                <c:pt idx="2463">
                  <c:v>41504.25</c:v>
                </c:pt>
                <c:pt idx="2464">
                  <c:v>41504.291666666664</c:v>
                </c:pt>
                <c:pt idx="2465">
                  <c:v>41504.333333333336</c:v>
                </c:pt>
                <c:pt idx="2466">
                  <c:v>41504.375</c:v>
                </c:pt>
                <c:pt idx="2467">
                  <c:v>41504.416666666664</c:v>
                </c:pt>
                <c:pt idx="2468">
                  <c:v>41504.458333333336</c:v>
                </c:pt>
                <c:pt idx="2469">
                  <c:v>41504.5</c:v>
                </c:pt>
                <c:pt idx="2470">
                  <c:v>41504.541666666664</c:v>
                </c:pt>
                <c:pt idx="2471">
                  <c:v>41504.583333333336</c:v>
                </c:pt>
                <c:pt idx="2472">
                  <c:v>41504.625</c:v>
                </c:pt>
                <c:pt idx="2473">
                  <c:v>41504.666666666664</c:v>
                </c:pt>
                <c:pt idx="2474">
                  <c:v>41504.708333333336</c:v>
                </c:pt>
                <c:pt idx="2475">
                  <c:v>41504.75</c:v>
                </c:pt>
                <c:pt idx="2476">
                  <c:v>41504.791666666664</c:v>
                </c:pt>
                <c:pt idx="2477">
                  <c:v>41504.833333333336</c:v>
                </c:pt>
                <c:pt idx="2478">
                  <c:v>41504.875</c:v>
                </c:pt>
                <c:pt idx="2479">
                  <c:v>41504.916666666664</c:v>
                </c:pt>
                <c:pt idx="2480">
                  <c:v>41504.958333333336</c:v>
                </c:pt>
                <c:pt idx="2481">
                  <c:v>41505</c:v>
                </c:pt>
                <c:pt idx="2482">
                  <c:v>41505.041666666664</c:v>
                </c:pt>
                <c:pt idx="2483">
                  <c:v>41505.083333333336</c:v>
                </c:pt>
                <c:pt idx="2484">
                  <c:v>41505.125</c:v>
                </c:pt>
                <c:pt idx="2485">
                  <c:v>41505.166666666664</c:v>
                </c:pt>
                <c:pt idx="2486">
                  <c:v>41505.208333333336</c:v>
                </c:pt>
                <c:pt idx="2487">
                  <c:v>41505.25</c:v>
                </c:pt>
                <c:pt idx="2488">
                  <c:v>41505.291666666664</c:v>
                </c:pt>
                <c:pt idx="2489">
                  <c:v>41505.333333333336</c:v>
                </c:pt>
                <c:pt idx="2490">
                  <c:v>41505.375</c:v>
                </c:pt>
                <c:pt idx="2491">
                  <c:v>41505.416666666664</c:v>
                </c:pt>
                <c:pt idx="2492">
                  <c:v>41505.458333333336</c:v>
                </c:pt>
                <c:pt idx="2493">
                  <c:v>41505.5</c:v>
                </c:pt>
                <c:pt idx="2494">
                  <c:v>41505.541666666664</c:v>
                </c:pt>
                <c:pt idx="2495">
                  <c:v>41505.583333333336</c:v>
                </c:pt>
                <c:pt idx="2496">
                  <c:v>41505.625</c:v>
                </c:pt>
                <c:pt idx="2497">
                  <c:v>41505.666666666664</c:v>
                </c:pt>
                <c:pt idx="2498">
                  <c:v>41505.708333333336</c:v>
                </c:pt>
                <c:pt idx="2499">
                  <c:v>41505.75</c:v>
                </c:pt>
                <c:pt idx="2500">
                  <c:v>41505.791666666664</c:v>
                </c:pt>
                <c:pt idx="2501">
                  <c:v>41505.833333333336</c:v>
                </c:pt>
                <c:pt idx="2502">
                  <c:v>41505.875</c:v>
                </c:pt>
                <c:pt idx="2503">
                  <c:v>41505.916666666664</c:v>
                </c:pt>
                <c:pt idx="2504">
                  <c:v>41505.958333333336</c:v>
                </c:pt>
                <c:pt idx="2505">
                  <c:v>41506</c:v>
                </c:pt>
                <c:pt idx="2506">
                  <c:v>41506.041666666664</c:v>
                </c:pt>
                <c:pt idx="2507">
                  <c:v>41506.083333333336</c:v>
                </c:pt>
                <c:pt idx="2508">
                  <c:v>41506.125</c:v>
                </c:pt>
                <c:pt idx="2509">
                  <c:v>41506.166666666664</c:v>
                </c:pt>
                <c:pt idx="2510">
                  <c:v>41506.208333333336</c:v>
                </c:pt>
                <c:pt idx="2511">
                  <c:v>41506.25</c:v>
                </c:pt>
                <c:pt idx="2512">
                  <c:v>41506.291666666664</c:v>
                </c:pt>
                <c:pt idx="2513">
                  <c:v>41506.333333333336</c:v>
                </c:pt>
                <c:pt idx="2514">
                  <c:v>41506.375</c:v>
                </c:pt>
                <c:pt idx="2515">
                  <c:v>41506.416666666664</c:v>
                </c:pt>
                <c:pt idx="2516">
                  <c:v>41506.458333333336</c:v>
                </c:pt>
                <c:pt idx="2517">
                  <c:v>41506.5</c:v>
                </c:pt>
                <c:pt idx="2518">
                  <c:v>41506.541666666664</c:v>
                </c:pt>
                <c:pt idx="2519">
                  <c:v>41506.583333333336</c:v>
                </c:pt>
                <c:pt idx="2520">
                  <c:v>41506.625</c:v>
                </c:pt>
                <c:pt idx="2521">
                  <c:v>41506.666666666664</c:v>
                </c:pt>
                <c:pt idx="2522">
                  <c:v>41506.708333333336</c:v>
                </c:pt>
                <c:pt idx="2523">
                  <c:v>41506.75</c:v>
                </c:pt>
                <c:pt idx="2524">
                  <c:v>41506.791666666664</c:v>
                </c:pt>
                <c:pt idx="2525">
                  <c:v>41506.833333333336</c:v>
                </c:pt>
                <c:pt idx="2526">
                  <c:v>41506.875</c:v>
                </c:pt>
                <c:pt idx="2527">
                  <c:v>41506.916666666664</c:v>
                </c:pt>
                <c:pt idx="2528">
                  <c:v>41506.958333333336</c:v>
                </c:pt>
                <c:pt idx="2529">
                  <c:v>41507</c:v>
                </c:pt>
                <c:pt idx="2530">
                  <c:v>41507.041666666664</c:v>
                </c:pt>
                <c:pt idx="2531">
                  <c:v>41507.083333333336</c:v>
                </c:pt>
                <c:pt idx="2532">
                  <c:v>41507.125</c:v>
                </c:pt>
                <c:pt idx="2533">
                  <c:v>41507.166666666664</c:v>
                </c:pt>
                <c:pt idx="2534">
                  <c:v>41507.208333333336</c:v>
                </c:pt>
                <c:pt idx="2535">
                  <c:v>41507.25</c:v>
                </c:pt>
                <c:pt idx="2536">
                  <c:v>41507.291666666664</c:v>
                </c:pt>
                <c:pt idx="2537">
                  <c:v>41507.333333333336</c:v>
                </c:pt>
                <c:pt idx="2538">
                  <c:v>41507.375</c:v>
                </c:pt>
                <c:pt idx="2539">
                  <c:v>41507.416666666664</c:v>
                </c:pt>
                <c:pt idx="2540">
                  <c:v>41507.458333333336</c:v>
                </c:pt>
                <c:pt idx="2541">
                  <c:v>41507.5</c:v>
                </c:pt>
                <c:pt idx="2542">
                  <c:v>41507.541666666664</c:v>
                </c:pt>
                <c:pt idx="2543">
                  <c:v>41507.583333333336</c:v>
                </c:pt>
                <c:pt idx="2544">
                  <c:v>41507.625</c:v>
                </c:pt>
                <c:pt idx="2545">
                  <c:v>41507.666666666664</c:v>
                </c:pt>
                <c:pt idx="2546">
                  <c:v>41507.708333333336</c:v>
                </c:pt>
                <c:pt idx="2547">
                  <c:v>41507.75</c:v>
                </c:pt>
                <c:pt idx="2548">
                  <c:v>41507.791666666664</c:v>
                </c:pt>
                <c:pt idx="2549">
                  <c:v>41507.833333333336</c:v>
                </c:pt>
                <c:pt idx="2550">
                  <c:v>41507.875</c:v>
                </c:pt>
                <c:pt idx="2551">
                  <c:v>41507.916666666664</c:v>
                </c:pt>
                <c:pt idx="2552">
                  <c:v>41507.958333333336</c:v>
                </c:pt>
                <c:pt idx="2553">
                  <c:v>41508</c:v>
                </c:pt>
                <c:pt idx="2554">
                  <c:v>41508.041666666664</c:v>
                </c:pt>
                <c:pt idx="2555">
                  <c:v>41508.083333333336</c:v>
                </c:pt>
                <c:pt idx="2556">
                  <c:v>41508.125</c:v>
                </c:pt>
                <c:pt idx="2557">
                  <c:v>41508.166666666664</c:v>
                </c:pt>
                <c:pt idx="2558">
                  <c:v>41508.208333333336</c:v>
                </c:pt>
                <c:pt idx="2559">
                  <c:v>41508.25</c:v>
                </c:pt>
                <c:pt idx="2560">
                  <c:v>41508.291666666664</c:v>
                </c:pt>
                <c:pt idx="2561">
                  <c:v>41508.333333333336</c:v>
                </c:pt>
                <c:pt idx="2562">
                  <c:v>41508.375</c:v>
                </c:pt>
                <c:pt idx="2563">
                  <c:v>41508.416666666664</c:v>
                </c:pt>
                <c:pt idx="2564">
                  <c:v>41508.458333333336</c:v>
                </c:pt>
                <c:pt idx="2565">
                  <c:v>41508.5</c:v>
                </c:pt>
                <c:pt idx="2566">
                  <c:v>41508.541666666664</c:v>
                </c:pt>
                <c:pt idx="2567">
                  <c:v>41508.583333333336</c:v>
                </c:pt>
                <c:pt idx="2568">
                  <c:v>41508.625</c:v>
                </c:pt>
                <c:pt idx="2569">
                  <c:v>41508.666666666664</c:v>
                </c:pt>
                <c:pt idx="2570">
                  <c:v>41508.708333333336</c:v>
                </c:pt>
                <c:pt idx="2571">
                  <c:v>41508.75</c:v>
                </c:pt>
                <c:pt idx="2572">
                  <c:v>41508.791666666664</c:v>
                </c:pt>
                <c:pt idx="2573">
                  <c:v>41508.833333333336</c:v>
                </c:pt>
                <c:pt idx="2574">
                  <c:v>41508.875</c:v>
                </c:pt>
                <c:pt idx="2575">
                  <c:v>41508.916666666664</c:v>
                </c:pt>
                <c:pt idx="2576">
                  <c:v>41508.958333333336</c:v>
                </c:pt>
                <c:pt idx="2577">
                  <c:v>41509</c:v>
                </c:pt>
                <c:pt idx="2578">
                  <c:v>41509.041666666664</c:v>
                </c:pt>
                <c:pt idx="2579">
                  <c:v>41509.083333333336</c:v>
                </c:pt>
                <c:pt idx="2580">
                  <c:v>41509.125</c:v>
                </c:pt>
                <c:pt idx="2581">
                  <c:v>41509.166666666664</c:v>
                </c:pt>
                <c:pt idx="2582">
                  <c:v>41509.208333333336</c:v>
                </c:pt>
                <c:pt idx="2583">
                  <c:v>41509.25</c:v>
                </c:pt>
                <c:pt idx="2584">
                  <c:v>41509.291666666664</c:v>
                </c:pt>
                <c:pt idx="2585">
                  <c:v>41509.333333333336</c:v>
                </c:pt>
                <c:pt idx="2586">
                  <c:v>41509.375</c:v>
                </c:pt>
                <c:pt idx="2587">
                  <c:v>41509.416666666664</c:v>
                </c:pt>
                <c:pt idx="2588">
                  <c:v>41509.458333333336</c:v>
                </c:pt>
                <c:pt idx="2589">
                  <c:v>41509.5</c:v>
                </c:pt>
                <c:pt idx="2590">
                  <c:v>41509.541666666664</c:v>
                </c:pt>
                <c:pt idx="2591">
                  <c:v>41509.583333333336</c:v>
                </c:pt>
                <c:pt idx="2592">
                  <c:v>41509.625</c:v>
                </c:pt>
                <c:pt idx="2593">
                  <c:v>41509.666666666664</c:v>
                </c:pt>
                <c:pt idx="2594">
                  <c:v>41509.708333333336</c:v>
                </c:pt>
                <c:pt idx="2595">
                  <c:v>41509.75</c:v>
                </c:pt>
                <c:pt idx="2596">
                  <c:v>41509.791666666664</c:v>
                </c:pt>
                <c:pt idx="2597">
                  <c:v>41509.833333333336</c:v>
                </c:pt>
                <c:pt idx="2598">
                  <c:v>41509.875</c:v>
                </c:pt>
                <c:pt idx="2599">
                  <c:v>41509.916666666664</c:v>
                </c:pt>
                <c:pt idx="2600">
                  <c:v>41509.958333333336</c:v>
                </c:pt>
                <c:pt idx="2601">
                  <c:v>41510</c:v>
                </c:pt>
                <c:pt idx="2602">
                  <c:v>41510.041666666664</c:v>
                </c:pt>
                <c:pt idx="2603">
                  <c:v>41510.083333333336</c:v>
                </c:pt>
                <c:pt idx="2604">
                  <c:v>41510.125</c:v>
                </c:pt>
                <c:pt idx="2605">
                  <c:v>41510.166666666664</c:v>
                </c:pt>
                <c:pt idx="2606">
                  <c:v>41510.208333333336</c:v>
                </c:pt>
                <c:pt idx="2607">
                  <c:v>41510.25</c:v>
                </c:pt>
                <c:pt idx="2608">
                  <c:v>41510.291666666664</c:v>
                </c:pt>
                <c:pt idx="2609">
                  <c:v>41510.333333333336</c:v>
                </c:pt>
                <c:pt idx="2610">
                  <c:v>41510.375</c:v>
                </c:pt>
                <c:pt idx="2611">
                  <c:v>41510.416666666664</c:v>
                </c:pt>
                <c:pt idx="2612">
                  <c:v>41510.458333333336</c:v>
                </c:pt>
                <c:pt idx="2613">
                  <c:v>41510.5</c:v>
                </c:pt>
                <c:pt idx="2614">
                  <c:v>41510.541666666664</c:v>
                </c:pt>
                <c:pt idx="2615">
                  <c:v>41510.583333333336</c:v>
                </c:pt>
                <c:pt idx="2616">
                  <c:v>41510.625</c:v>
                </c:pt>
                <c:pt idx="2617">
                  <c:v>41510.666666666664</c:v>
                </c:pt>
                <c:pt idx="2618">
                  <c:v>41510.708333333336</c:v>
                </c:pt>
                <c:pt idx="2619">
                  <c:v>41510.75</c:v>
                </c:pt>
                <c:pt idx="2620">
                  <c:v>41510.791666666664</c:v>
                </c:pt>
                <c:pt idx="2621">
                  <c:v>41510.833333333336</c:v>
                </c:pt>
                <c:pt idx="2622">
                  <c:v>41510.875</c:v>
                </c:pt>
                <c:pt idx="2623">
                  <c:v>41510.916666666664</c:v>
                </c:pt>
                <c:pt idx="2624">
                  <c:v>41510.958333333336</c:v>
                </c:pt>
                <c:pt idx="2625">
                  <c:v>41511</c:v>
                </c:pt>
                <c:pt idx="2626">
                  <c:v>41511.041666666664</c:v>
                </c:pt>
                <c:pt idx="2627">
                  <c:v>41511.083333333336</c:v>
                </c:pt>
                <c:pt idx="2628">
                  <c:v>41511.125</c:v>
                </c:pt>
                <c:pt idx="2629">
                  <c:v>41511.166666666664</c:v>
                </c:pt>
                <c:pt idx="2630">
                  <c:v>41511.208333333336</c:v>
                </c:pt>
                <c:pt idx="2631">
                  <c:v>41511.25</c:v>
                </c:pt>
                <c:pt idx="2632">
                  <c:v>41511.291666666664</c:v>
                </c:pt>
                <c:pt idx="2633">
                  <c:v>41511.333333333336</c:v>
                </c:pt>
                <c:pt idx="2634">
                  <c:v>41511.375</c:v>
                </c:pt>
                <c:pt idx="2635">
                  <c:v>41511.416666666664</c:v>
                </c:pt>
                <c:pt idx="2636">
                  <c:v>41511.458333333336</c:v>
                </c:pt>
                <c:pt idx="2637">
                  <c:v>41511.5</c:v>
                </c:pt>
                <c:pt idx="2638">
                  <c:v>41511.541666666664</c:v>
                </c:pt>
                <c:pt idx="2639">
                  <c:v>41511.583333333336</c:v>
                </c:pt>
                <c:pt idx="2640">
                  <c:v>41511.625</c:v>
                </c:pt>
                <c:pt idx="2641">
                  <c:v>41511.666666666664</c:v>
                </c:pt>
                <c:pt idx="2642">
                  <c:v>41511.708333333336</c:v>
                </c:pt>
                <c:pt idx="2643">
                  <c:v>41511.75</c:v>
                </c:pt>
                <c:pt idx="2644">
                  <c:v>41511.791666666664</c:v>
                </c:pt>
                <c:pt idx="2645">
                  <c:v>41511.833333333336</c:v>
                </c:pt>
                <c:pt idx="2646">
                  <c:v>41511.875</c:v>
                </c:pt>
                <c:pt idx="2647">
                  <c:v>41511.916666666664</c:v>
                </c:pt>
                <c:pt idx="2648">
                  <c:v>41511.958333333336</c:v>
                </c:pt>
                <c:pt idx="2649">
                  <c:v>41512</c:v>
                </c:pt>
                <c:pt idx="2650">
                  <c:v>41512.041666666664</c:v>
                </c:pt>
                <c:pt idx="2651">
                  <c:v>41512.083333333336</c:v>
                </c:pt>
                <c:pt idx="2652">
                  <c:v>41512.125</c:v>
                </c:pt>
                <c:pt idx="2653">
                  <c:v>41512.166666666664</c:v>
                </c:pt>
                <c:pt idx="2654">
                  <c:v>41512.208333333336</c:v>
                </c:pt>
                <c:pt idx="2655">
                  <c:v>41512.25</c:v>
                </c:pt>
                <c:pt idx="2656">
                  <c:v>41512.291666666664</c:v>
                </c:pt>
                <c:pt idx="2657">
                  <c:v>41512.333333333336</c:v>
                </c:pt>
                <c:pt idx="2658">
                  <c:v>41512.375</c:v>
                </c:pt>
                <c:pt idx="2659">
                  <c:v>41512.416666666664</c:v>
                </c:pt>
                <c:pt idx="2660">
                  <c:v>41512.458333333336</c:v>
                </c:pt>
                <c:pt idx="2661">
                  <c:v>41512.5</c:v>
                </c:pt>
                <c:pt idx="2662">
                  <c:v>41512.541666666664</c:v>
                </c:pt>
                <c:pt idx="2663">
                  <c:v>41512.583333333336</c:v>
                </c:pt>
                <c:pt idx="2664">
                  <c:v>41512.625</c:v>
                </c:pt>
                <c:pt idx="2665">
                  <c:v>41512.666666666664</c:v>
                </c:pt>
                <c:pt idx="2666">
                  <c:v>41512.708333333336</c:v>
                </c:pt>
                <c:pt idx="2667">
                  <c:v>41512.75</c:v>
                </c:pt>
                <c:pt idx="2668">
                  <c:v>41512.791666666664</c:v>
                </c:pt>
                <c:pt idx="2669">
                  <c:v>41512.833333333336</c:v>
                </c:pt>
                <c:pt idx="2670">
                  <c:v>41512.875</c:v>
                </c:pt>
                <c:pt idx="2671">
                  <c:v>41512.916666666664</c:v>
                </c:pt>
                <c:pt idx="2672">
                  <c:v>41512.958333333336</c:v>
                </c:pt>
                <c:pt idx="2673">
                  <c:v>41513</c:v>
                </c:pt>
                <c:pt idx="2674">
                  <c:v>41513.041666666664</c:v>
                </c:pt>
                <c:pt idx="2675">
                  <c:v>41513.083333333336</c:v>
                </c:pt>
                <c:pt idx="2676">
                  <c:v>41513.125</c:v>
                </c:pt>
                <c:pt idx="2677">
                  <c:v>41513.166666666664</c:v>
                </c:pt>
                <c:pt idx="2678">
                  <c:v>41513.208333333336</c:v>
                </c:pt>
                <c:pt idx="2679">
                  <c:v>41513.25</c:v>
                </c:pt>
                <c:pt idx="2680">
                  <c:v>41513.291666666664</c:v>
                </c:pt>
                <c:pt idx="2681">
                  <c:v>41513.333333333336</c:v>
                </c:pt>
                <c:pt idx="2682">
                  <c:v>41513.375</c:v>
                </c:pt>
                <c:pt idx="2683">
                  <c:v>41513.416666666664</c:v>
                </c:pt>
                <c:pt idx="2684">
                  <c:v>41513.458333333336</c:v>
                </c:pt>
                <c:pt idx="2685">
                  <c:v>41513.5</c:v>
                </c:pt>
                <c:pt idx="2686">
                  <c:v>41513.541666666664</c:v>
                </c:pt>
                <c:pt idx="2687">
                  <c:v>41513.583333333336</c:v>
                </c:pt>
                <c:pt idx="2688">
                  <c:v>41513.625</c:v>
                </c:pt>
                <c:pt idx="2689">
                  <c:v>41513.666666666664</c:v>
                </c:pt>
                <c:pt idx="2690">
                  <c:v>41513.708333333336</c:v>
                </c:pt>
                <c:pt idx="2691">
                  <c:v>41513.75</c:v>
                </c:pt>
                <c:pt idx="2692">
                  <c:v>41513.791666666664</c:v>
                </c:pt>
                <c:pt idx="2693">
                  <c:v>41513.833333333336</c:v>
                </c:pt>
                <c:pt idx="2694">
                  <c:v>41513.875</c:v>
                </c:pt>
                <c:pt idx="2695">
                  <c:v>41513.916666666664</c:v>
                </c:pt>
                <c:pt idx="2696">
                  <c:v>41513.958333333336</c:v>
                </c:pt>
                <c:pt idx="2697">
                  <c:v>41514</c:v>
                </c:pt>
                <c:pt idx="2698">
                  <c:v>41514.041666666664</c:v>
                </c:pt>
                <c:pt idx="2699">
                  <c:v>41514.083333333336</c:v>
                </c:pt>
                <c:pt idx="2700">
                  <c:v>41514.125</c:v>
                </c:pt>
                <c:pt idx="2701">
                  <c:v>41514.166666666664</c:v>
                </c:pt>
                <c:pt idx="2702">
                  <c:v>41514.208333333336</c:v>
                </c:pt>
                <c:pt idx="2703">
                  <c:v>41514.25</c:v>
                </c:pt>
                <c:pt idx="2704">
                  <c:v>41514.291666666664</c:v>
                </c:pt>
                <c:pt idx="2705">
                  <c:v>41514.333333333336</c:v>
                </c:pt>
                <c:pt idx="2706">
                  <c:v>41514.375</c:v>
                </c:pt>
                <c:pt idx="2707">
                  <c:v>41514.416666666664</c:v>
                </c:pt>
                <c:pt idx="2708">
                  <c:v>41514.458333333336</c:v>
                </c:pt>
                <c:pt idx="2709">
                  <c:v>41514.5</c:v>
                </c:pt>
                <c:pt idx="2710">
                  <c:v>41514.541666666664</c:v>
                </c:pt>
                <c:pt idx="2711">
                  <c:v>41514.583333333336</c:v>
                </c:pt>
                <c:pt idx="2712">
                  <c:v>41514.625</c:v>
                </c:pt>
                <c:pt idx="2713">
                  <c:v>41514.666666666664</c:v>
                </c:pt>
                <c:pt idx="2714">
                  <c:v>41514.708333333336</c:v>
                </c:pt>
                <c:pt idx="2715">
                  <c:v>41514.75</c:v>
                </c:pt>
                <c:pt idx="2716">
                  <c:v>41514.791666666664</c:v>
                </c:pt>
                <c:pt idx="2717">
                  <c:v>41514.833333333336</c:v>
                </c:pt>
                <c:pt idx="2718">
                  <c:v>41514.875</c:v>
                </c:pt>
                <c:pt idx="2719">
                  <c:v>41514.916666666664</c:v>
                </c:pt>
                <c:pt idx="2720">
                  <c:v>41514.958333333336</c:v>
                </c:pt>
                <c:pt idx="2721">
                  <c:v>41515</c:v>
                </c:pt>
                <c:pt idx="2722">
                  <c:v>41515.041666666664</c:v>
                </c:pt>
                <c:pt idx="2723">
                  <c:v>41515.083333333336</c:v>
                </c:pt>
                <c:pt idx="2724">
                  <c:v>41515.125</c:v>
                </c:pt>
                <c:pt idx="2725">
                  <c:v>41515.166666666664</c:v>
                </c:pt>
                <c:pt idx="2726">
                  <c:v>41515.208333333336</c:v>
                </c:pt>
                <c:pt idx="2727">
                  <c:v>41515.25</c:v>
                </c:pt>
                <c:pt idx="2728">
                  <c:v>41515.291666666664</c:v>
                </c:pt>
                <c:pt idx="2729">
                  <c:v>41515.333333333336</c:v>
                </c:pt>
                <c:pt idx="2730">
                  <c:v>41515.375</c:v>
                </c:pt>
                <c:pt idx="2731">
                  <c:v>41515.416666666664</c:v>
                </c:pt>
                <c:pt idx="2732">
                  <c:v>41515.458333333336</c:v>
                </c:pt>
                <c:pt idx="2733">
                  <c:v>41515.5</c:v>
                </c:pt>
                <c:pt idx="2734">
                  <c:v>41515.541666666664</c:v>
                </c:pt>
                <c:pt idx="2735">
                  <c:v>41515.583333333336</c:v>
                </c:pt>
                <c:pt idx="2736">
                  <c:v>41515.625</c:v>
                </c:pt>
                <c:pt idx="2737">
                  <c:v>41515.666666666664</c:v>
                </c:pt>
                <c:pt idx="2738">
                  <c:v>41515.708333333336</c:v>
                </c:pt>
                <c:pt idx="2739">
                  <c:v>41515.75</c:v>
                </c:pt>
                <c:pt idx="2740">
                  <c:v>41515.791666666664</c:v>
                </c:pt>
                <c:pt idx="2741">
                  <c:v>41515.833333333336</c:v>
                </c:pt>
                <c:pt idx="2742">
                  <c:v>41515.875</c:v>
                </c:pt>
                <c:pt idx="2743">
                  <c:v>41515.916666666664</c:v>
                </c:pt>
                <c:pt idx="2744">
                  <c:v>41515.958333333336</c:v>
                </c:pt>
                <c:pt idx="2745">
                  <c:v>41516</c:v>
                </c:pt>
                <c:pt idx="2746">
                  <c:v>41516.041666666664</c:v>
                </c:pt>
                <c:pt idx="2747">
                  <c:v>41516.083333333336</c:v>
                </c:pt>
                <c:pt idx="2748">
                  <c:v>41516.125</c:v>
                </c:pt>
                <c:pt idx="2749">
                  <c:v>41516.166666666664</c:v>
                </c:pt>
                <c:pt idx="2750">
                  <c:v>41516.208333333336</c:v>
                </c:pt>
                <c:pt idx="2751">
                  <c:v>41516.25</c:v>
                </c:pt>
                <c:pt idx="2752">
                  <c:v>41516.291666666664</c:v>
                </c:pt>
                <c:pt idx="2753">
                  <c:v>41516.333333333336</c:v>
                </c:pt>
                <c:pt idx="2754">
                  <c:v>41516.375</c:v>
                </c:pt>
                <c:pt idx="2755">
                  <c:v>41516.416666666664</c:v>
                </c:pt>
                <c:pt idx="2756">
                  <c:v>41516.458333333336</c:v>
                </c:pt>
                <c:pt idx="2757">
                  <c:v>41516.5</c:v>
                </c:pt>
                <c:pt idx="2758">
                  <c:v>41516.541666666664</c:v>
                </c:pt>
                <c:pt idx="2759">
                  <c:v>41516.583333333336</c:v>
                </c:pt>
                <c:pt idx="2760">
                  <c:v>41516.625</c:v>
                </c:pt>
                <c:pt idx="2761">
                  <c:v>41516.666666666664</c:v>
                </c:pt>
                <c:pt idx="2762">
                  <c:v>41516.708333333336</c:v>
                </c:pt>
                <c:pt idx="2763">
                  <c:v>41516.75</c:v>
                </c:pt>
                <c:pt idx="2764">
                  <c:v>41516.791666666664</c:v>
                </c:pt>
                <c:pt idx="2765">
                  <c:v>41516.833333333336</c:v>
                </c:pt>
                <c:pt idx="2766">
                  <c:v>41516.875</c:v>
                </c:pt>
                <c:pt idx="2767">
                  <c:v>41516.916666666664</c:v>
                </c:pt>
                <c:pt idx="2768">
                  <c:v>41516.958333333336</c:v>
                </c:pt>
                <c:pt idx="2769">
                  <c:v>41517</c:v>
                </c:pt>
                <c:pt idx="2770">
                  <c:v>41517.041666666664</c:v>
                </c:pt>
                <c:pt idx="2771">
                  <c:v>41517.083333333336</c:v>
                </c:pt>
                <c:pt idx="2772">
                  <c:v>41517.125</c:v>
                </c:pt>
                <c:pt idx="2773">
                  <c:v>41517.166666666664</c:v>
                </c:pt>
                <c:pt idx="2774">
                  <c:v>41517.208333333336</c:v>
                </c:pt>
                <c:pt idx="2775">
                  <c:v>41517.25</c:v>
                </c:pt>
                <c:pt idx="2776">
                  <c:v>41517.291666666664</c:v>
                </c:pt>
                <c:pt idx="2777">
                  <c:v>41517.333333333336</c:v>
                </c:pt>
                <c:pt idx="2778">
                  <c:v>41517.375</c:v>
                </c:pt>
                <c:pt idx="2779">
                  <c:v>41517.416666666664</c:v>
                </c:pt>
                <c:pt idx="2780">
                  <c:v>41517.458333333336</c:v>
                </c:pt>
                <c:pt idx="2781">
                  <c:v>41517.5</c:v>
                </c:pt>
                <c:pt idx="2782">
                  <c:v>41517.541666666664</c:v>
                </c:pt>
                <c:pt idx="2783">
                  <c:v>41517.583333333336</c:v>
                </c:pt>
                <c:pt idx="2784">
                  <c:v>41517.625</c:v>
                </c:pt>
                <c:pt idx="2785">
                  <c:v>41517.666666666664</c:v>
                </c:pt>
                <c:pt idx="2786">
                  <c:v>41517.708333333336</c:v>
                </c:pt>
                <c:pt idx="2787">
                  <c:v>41517.75</c:v>
                </c:pt>
                <c:pt idx="2788">
                  <c:v>41517.791666666664</c:v>
                </c:pt>
                <c:pt idx="2789">
                  <c:v>41517.833333333336</c:v>
                </c:pt>
                <c:pt idx="2790">
                  <c:v>41517.875</c:v>
                </c:pt>
                <c:pt idx="2791">
                  <c:v>41517.916666666664</c:v>
                </c:pt>
                <c:pt idx="2792">
                  <c:v>41517.958333333336</c:v>
                </c:pt>
                <c:pt idx="2793">
                  <c:v>41518</c:v>
                </c:pt>
                <c:pt idx="2794">
                  <c:v>41518.041666666664</c:v>
                </c:pt>
                <c:pt idx="2795">
                  <c:v>41518.083333333336</c:v>
                </c:pt>
                <c:pt idx="2796">
                  <c:v>41518.125</c:v>
                </c:pt>
                <c:pt idx="2797">
                  <c:v>41518.166666666664</c:v>
                </c:pt>
                <c:pt idx="2798">
                  <c:v>41518.208333333336</c:v>
                </c:pt>
                <c:pt idx="2799">
                  <c:v>41518.25</c:v>
                </c:pt>
                <c:pt idx="2800">
                  <c:v>41518.291666666664</c:v>
                </c:pt>
                <c:pt idx="2801">
                  <c:v>41518.333333333336</c:v>
                </c:pt>
                <c:pt idx="2802">
                  <c:v>41518.375</c:v>
                </c:pt>
                <c:pt idx="2803">
                  <c:v>41518.416666666664</c:v>
                </c:pt>
                <c:pt idx="2804">
                  <c:v>41518.458333333336</c:v>
                </c:pt>
                <c:pt idx="2805">
                  <c:v>41518.5</c:v>
                </c:pt>
                <c:pt idx="2806">
                  <c:v>41518.541666666664</c:v>
                </c:pt>
                <c:pt idx="2807">
                  <c:v>41518.583333333336</c:v>
                </c:pt>
                <c:pt idx="2808">
                  <c:v>41518.625</c:v>
                </c:pt>
                <c:pt idx="2809">
                  <c:v>41518.666666666664</c:v>
                </c:pt>
                <c:pt idx="2810">
                  <c:v>41518.708333333336</c:v>
                </c:pt>
                <c:pt idx="2811">
                  <c:v>41518.75</c:v>
                </c:pt>
                <c:pt idx="2812">
                  <c:v>41518.791666666664</c:v>
                </c:pt>
                <c:pt idx="2813">
                  <c:v>41518.833333333336</c:v>
                </c:pt>
                <c:pt idx="2814">
                  <c:v>41518.875</c:v>
                </c:pt>
                <c:pt idx="2815">
                  <c:v>41518.916666666664</c:v>
                </c:pt>
                <c:pt idx="2816">
                  <c:v>41518.958333333336</c:v>
                </c:pt>
                <c:pt idx="2817">
                  <c:v>41519</c:v>
                </c:pt>
                <c:pt idx="2818">
                  <c:v>41519.041666666664</c:v>
                </c:pt>
                <c:pt idx="2819">
                  <c:v>41519.083333333336</c:v>
                </c:pt>
                <c:pt idx="2820">
                  <c:v>41519.125</c:v>
                </c:pt>
                <c:pt idx="2821">
                  <c:v>41519.166666666664</c:v>
                </c:pt>
                <c:pt idx="2822">
                  <c:v>41519.208333333336</c:v>
                </c:pt>
                <c:pt idx="2823">
                  <c:v>41519.25</c:v>
                </c:pt>
                <c:pt idx="2824">
                  <c:v>41519.291666666664</c:v>
                </c:pt>
                <c:pt idx="2825">
                  <c:v>41519.333333333336</c:v>
                </c:pt>
                <c:pt idx="2826">
                  <c:v>41519.375</c:v>
                </c:pt>
                <c:pt idx="2827">
                  <c:v>41519.416666666664</c:v>
                </c:pt>
                <c:pt idx="2828">
                  <c:v>41519.458333333336</c:v>
                </c:pt>
                <c:pt idx="2829">
                  <c:v>41519.5</c:v>
                </c:pt>
                <c:pt idx="2830">
                  <c:v>41519.541666666664</c:v>
                </c:pt>
                <c:pt idx="2831">
                  <c:v>41519.583333333336</c:v>
                </c:pt>
                <c:pt idx="2832">
                  <c:v>41519.625</c:v>
                </c:pt>
                <c:pt idx="2833">
                  <c:v>41519.666666666664</c:v>
                </c:pt>
                <c:pt idx="2834">
                  <c:v>41519.708333333336</c:v>
                </c:pt>
                <c:pt idx="2835">
                  <c:v>41519.75</c:v>
                </c:pt>
                <c:pt idx="2836">
                  <c:v>41519.791666666664</c:v>
                </c:pt>
                <c:pt idx="2837">
                  <c:v>41519.833333333336</c:v>
                </c:pt>
                <c:pt idx="2838">
                  <c:v>41519.875</c:v>
                </c:pt>
                <c:pt idx="2839">
                  <c:v>41519.916666666664</c:v>
                </c:pt>
                <c:pt idx="2840">
                  <c:v>41519.958333333336</c:v>
                </c:pt>
                <c:pt idx="2841">
                  <c:v>41520</c:v>
                </c:pt>
                <c:pt idx="2842">
                  <c:v>41520.041666666664</c:v>
                </c:pt>
                <c:pt idx="2843">
                  <c:v>41520.083333333336</c:v>
                </c:pt>
                <c:pt idx="2844">
                  <c:v>41520.125</c:v>
                </c:pt>
                <c:pt idx="2845">
                  <c:v>41520.166666666664</c:v>
                </c:pt>
                <c:pt idx="2846">
                  <c:v>41520.208333333336</c:v>
                </c:pt>
                <c:pt idx="2847">
                  <c:v>41520.25</c:v>
                </c:pt>
                <c:pt idx="2848">
                  <c:v>41520.291666666664</c:v>
                </c:pt>
                <c:pt idx="2849">
                  <c:v>41520.333333333336</c:v>
                </c:pt>
                <c:pt idx="2850">
                  <c:v>41520.375</c:v>
                </c:pt>
                <c:pt idx="2851">
                  <c:v>41520.416666666664</c:v>
                </c:pt>
                <c:pt idx="2852">
                  <c:v>41520.458333333336</c:v>
                </c:pt>
                <c:pt idx="2853">
                  <c:v>41520.5</c:v>
                </c:pt>
                <c:pt idx="2854">
                  <c:v>41520.541666666664</c:v>
                </c:pt>
                <c:pt idx="2855">
                  <c:v>41520.583333333336</c:v>
                </c:pt>
                <c:pt idx="2856">
                  <c:v>41520.625</c:v>
                </c:pt>
                <c:pt idx="2857">
                  <c:v>41520.666666666664</c:v>
                </c:pt>
                <c:pt idx="2858">
                  <c:v>41520.708333333336</c:v>
                </c:pt>
                <c:pt idx="2859">
                  <c:v>41520.75</c:v>
                </c:pt>
                <c:pt idx="2860">
                  <c:v>41520.791666666664</c:v>
                </c:pt>
                <c:pt idx="2861">
                  <c:v>41520.833333333336</c:v>
                </c:pt>
                <c:pt idx="2862">
                  <c:v>41520.875</c:v>
                </c:pt>
                <c:pt idx="2863">
                  <c:v>41520.916666666664</c:v>
                </c:pt>
                <c:pt idx="2864">
                  <c:v>41520.958333333336</c:v>
                </c:pt>
                <c:pt idx="2865">
                  <c:v>41521</c:v>
                </c:pt>
                <c:pt idx="2866">
                  <c:v>41521.041666666664</c:v>
                </c:pt>
                <c:pt idx="2867">
                  <c:v>41521.083333333336</c:v>
                </c:pt>
                <c:pt idx="2868">
                  <c:v>41521.125</c:v>
                </c:pt>
                <c:pt idx="2869">
                  <c:v>41521.166666666664</c:v>
                </c:pt>
                <c:pt idx="2870">
                  <c:v>41521.208333333336</c:v>
                </c:pt>
                <c:pt idx="2871">
                  <c:v>41521.25</c:v>
                </c:pt>
                <c:pt idx="2872">
                  <c:v>41521.291666666664</c:v>
                </c:pt>
                <c:pt idx="2873">
                  <c:v>41521.333333333336</c:v>
                </c:pt>
                <c:pt idx="2874">
                  <c:v>41521.375</c:v>
                </c:pt>
                <c:pt idx="2875">
                  <c:v>41521.416666666664</c:v>
                </c:pt>
                <c:pt idx="2876">
                  <c:v>41521.458333333336</c:v>
                </c:pt>
                <c:pt idx="2877">
                  <c:v>41521.5</c:v>
                </c:pt>
                <c:pt idx="2878">
                  <c:v>41521.541666666664</c:v>
                </c:pt>
                <c:pt idx="2879">
                  <c:v>41521.583333333336</c:v>
                </c:pt>
                <c:pt idx="2880">
                  <c:v>41521.625</c:v>
                </c:pt>
                <c:pt idx="2881">
                  <c:v>41521.666666666664</c:v>
                </c:pt>
                <c:pt idx="2882">
                  <c:v>41521.708333333336</c:v>
                </c:pt>
                <c:pt idx="2883">
                  <c:v>41521.75</c:v>
                </c:pt>
                <c:pt idx="2884">
                  <c:v>41521.791666666664</c:v>
                </c:pt>
                <c:pt idx="2885">
                  <c:v>41521.833333333336</c:v>
                </c:pt>
                <c:pt idx="2886">
                  <c:v>41521.875</c:v>
                </c:pt>
                <c:pt idx="2887">
                  <c:v>41521.916666666664</c:v>
                </c:pt>
                <c:pt idx="2888">
                  <c:v>41521.958333333336</c:v>
                </c:pt>
                <c:pt idx="2889">
                  <c:v>41522</c:v>
                </c:pt>
                <c:pt idx="2890">
                  <c:v>41522.041666666664</c:v>
                </c:pt>
                <c:pt idx="2891">
                  <c:v>41522.083333333336</c:v>
                </c:pt>
                <c:pt idx="2892">
                  <c:v>41522.125</c:v>
                </c:pt>
                <c:pt idx="2893">
                  <c:v>41522.166666666664</c:v>
                </c:pt>
                <c:pt idx="2894">
                  <c:v>41522.208333333336</c:v>
                </c:pt>
                <c:pt idx="2895">
                  <c:v>41522.25</c:v>
                </c:pt>
                <c:pt idx="2896">
                  <c:v>41522.291666666664</c:v>
                </c:pt>
                <c:pt idx="2897">
                  <c:v>41522.333333333336</c:v>
                </c:pt>
                <c:pt idx="2898">
                  <c:v>41522.375</c:v>
                </c:pt>
                <c:pt idx="2899">
                  <c:v>41522.416666666664</c:v>
                </c:pt>
                <c:pt idx="2900">
                  <c:v>41522.458333333336</c:v>
                </c:pt>
                <c:pt idx="2901">
                  <c:v>41522.5</c:v>
                </c:pt>
                <c:pt idx="2902">
                  <c:v>41522.541666666664</c:v>
                </c:pt>
                <c:pt idx="2903">
                  <c:v>41522.583333333336</c:v>
                </c:pt>
                <c:pt idx="2904">
                  <c:v>41522.625</c:v>
                </c:pt>
                <c:pt idx="2905">
                  <c:v>41522.666666666664</c:v>
                </c:pt>
                <c:pt idx="2906">
                  <c:v>41522.708333333336</c:v>
                </c:pt>
                <c:pt idx="2907">
                  <c:v>41522.75</c:v>
                </c:pt>
                <c:pt idx="2908">
                  <c:v>41522.791666666664</c:v>
                </c:pt>
                <c:pt idx="2909">
                  <c:v>41522.833333333336</c:v>
                </c:pt>
                <c:pt idx="2910">
                  <c:v>41522.875</c:v>
                </c:pt>
                <c:pt idx="2911">
                  <c:v>41522.916666666664</c:v>
                </c:pt>
                <c:pt idx="2912">
                  <c:v>41522.958333333336</c:v>
                </c:pt>
                <c:pt idx="2913">
                  <c:v>41523</c:v>
                </c:pt>
                <c:pt idx="2914">
                  <c:v>41523.041666666664</c:v>
                </c:pt>
                <c:pt idx="2915">
                  <c:v>41523.083333333336</c:v>
                </c:pt>
                <c:pt idx="2916">
                  <c:v>41523.125</c:v>
                </c:pt>
                <c:pt idx="2917">
                  <c:v>41523.166666666664</c:v>
                </c:pt>
                <c:pt idx="2918">
                  <c:v>41523.208333333336</c:v>
                </c:pt>
                <c:pt idx="2919">
                  <c:v>41523.25</c:v>
                </c:pt>
                <c:pt idx="2920">
                  <c:v>41523.291666666664</c:v>
                </c:pt>
                <c:pt idx="2921">
                  <c:v>41523.333333333336</c:v>
                </c:pt>
                <c:pt idx="2922">
                  <c:v>41523.375</c:v>
                </c:pt>
                <c:pt idx="2923">
                  <c:v>41523.416666666664</c:v>
                </c:pt>
                <c:pt idx="2924">
                  <c:v>41523.458333333336</c:v>
                </c:pt>
                <c:pt idx="2925">
                  <c:v>41523.5</c:v>
                </c:pt>
                <c:pt idx="2926">
                  <c:v>41523.541666666664</c:v>
                </c:pt>
                <c:pt idx="2927">
                  <c:v>41523.583333333336</c:v>
                </c:pt>
                <c:pt idx="2928">
                  <c:v>41523.625</c:v>
                </c:pt>
                <c:pt idx="2929">
                  <c:v>41523.666666666664</c:v>
                </c:pt>
                <c:pt idx="2930">
                  <c:v>41523.708333333336</c:v>
                </c:pt>
                <c:pt idx="2931">
                  <c:v>41523.75</c:v>
                </c:pt>
                <c:pt idx="2932">
                  <c:v>41523.791666666664</c:v>
                </c:pt>
                <c:pt idx="2933">
                  <c:v>41523.833333333336</c:v>
                </c:pt>
                <c:pt idx="2934">
                  <c:v>41523.875</c:v>
                </c:pt>
                <c:pt idx="2935">
                  <c:v>41523.916666666664</c:v>
                </c:pt>
                <c:pt idx="2936">
                  <c:v>41523.958333333336</c:v>
                </c:pt>
                <c:pt idx="2937">
                  <c:v>41524</c:v>
                </c:pt>
                <c:pt idx="2938">
                  <c:v>41524.041666666664</c:v>
                </c:pt>
                <c:pt idx="2939">
                  <c:v>41524.083333333336</c:v>
                </c:pt>
                <c:pt idx="2940">
                  <c:v>41524.125</c:v>
                </c:pt>
                <c:pt idx="2941">
                  <c:v>41524.166666666664</c:v>
                </c:pt>
                <c:pt idx="2942">
                  <c:v>41524.208333333336</c:v>
                </c:pt>
                <c:pt idx="2943">
                  <c:v>41524.25</c:v>
                </c:pt>
                <c:pt idx="2944">
                  <c:v>41524.291666666664</c:v>
                </c:pt>
                <c:pt idx="2945">
                  <c:v>41524.333333333336</c:v>
                </c:pt>
                <c:pt idx="2946">
                  <c:v>41524.375</c:v>
                </c:pt>
                <c:pt idx="2947">
                  <c:v>41524.416666666664</c:v>
                </c:pt>
                <c:pt idx="2948">
                  <c:v>41524.458333333336</c:v>
                </c:pt>
                <c:pt idx="2949">
                  <c:v>41524.5</c:v>
                </c:pt>
                <c:pt idx="2950">
                  <c:v>41524.541666666664</c:v>
                </c:pt>
                <c:pt idx="2951">
                  <c:v>41524.583333333336</c:v>
                </c:pt>
                <c:pt idx="2952">
                  <c:v>41524.625</c:v>
                </c:pt>
                <c:pt idx="2953">
                  <c:v>41524.666666666664</c:v>
                </c:pt>
                <c:pt idx="2954">
                  <c:v>41524.708333333336</c:v>
                </c:pt>
                <c:pt idx="2955">
                  <c:v>41524.75</c:v>
                </c:pt>
                <c:pt idx="2956">
                  <c:v>41524.791666666664</c:v>
                </c:pt>
                <c:pt idx="2957">
                  <c:v>41524.833333333336</c:v>
                </c:pt>
                <c:pt idx="2958">
                  <c:v>41524.875</c:v>
                </c:pt>
                <c:pt idx="2959">
                  <c:v>41524.916666666664</c:v>
                </c:pt>
                <c:pt idx="2960">
                  <c:v>41524.958333333336</c:v>
                </c:pt>
                <c:pt idx="2961">
                  <c:v>41525</c:v>
                </c:pt>
                <c:pt idx="2962">
                  <c:v>41525.041666666664</c:v>
                </c:pt>
                <c:pt idx="2963">
                  <c:v>41525.083333333336</c:v>
                </c:pt>
                <c:pt idx="2964">
                  <c:v>41525.125</c:v>
                </c:pt>
                <c:pt idx="2965">
                  <c:v>41525.166666666664</c:v>
                </c:pt>
                <c:pt idx="2966">
                  <c:v>41525.208333333336</c:v>
                </c:pt>
                <c:pt idx="2967">
                  <c:v>41525.25</c:v>
                </c:pt>
                <c:pt idx="2968">
                  <c:v>41525.291666666664</c:v>
                </c:pt>
                <c:pt idx="2969">
                  <c:v>41525.333333333336</c:v>
                </c:pt>
                <c:pt idx="2970">
                  <c:v>41525.375</c:v>
                </c:pt>
                <c:pt idx="2971">
                  <c:v>41525.416666666664</c:v>
                </c:pt>
                <c:pt idx="2972">
                  <c:v>41525.458333333336</c:v>
                </c:pt>
                <c:pt idx="2973">
                  <c:v>41525.5</c:v>
                </c:pt>
                <c:pt idx="2974">
                  <c:v>41525.541666666664</c:v>
                </c:pt>
                <c:pt idx="2975">
                  <c:v>41525.583333333336</c:v>
                </c:pt>
                <c:pt idx="2976">
                  <c:v>41525.625</c:v>
                </c:pt>
                <c:pt idx="2977">
                  <c:v>41525.666666666664</c:v>
                </c:pt>
                <c:pt idx="2978">
                  <c:v>41525.708333333336</c:v>
                </c:pt>
                <c:pt idx="2979">
                  <c:v>41525.75</c:v>
                </c:pt>
                <c:pt idx="2980">
                  <c:v>41525.791666666664</c:v>
                </c:pt>
                <c:pt idx="2981">
                  <c:v>41525.833333333336</c:v>
                </c:pt>
                <c:pt idx="2982">
                  <c:v>41525.875</c:v>
                </c:pt>
                <c:pt idx="2983">
                  <c:v>41525.916666666664</c:v>
                </c:pt>
                <c:pt idx="2984">
                  <c:v>41525.958333333336</c:v>
                </c:pt>
                <c:pt idx="2985">
                  <c:v>41526</c:v>
                </c:pt>
                <c:pt idx="2986">
                  <c:v>41526.041666666664</c:v>
                </c:pt>
                <c:pt idx="2987">
                  <c:v>41526.083333333336</c:v>
                </c:pt>
                <c:pt idx="2988">
                  <c:v>41526.125</c:v>
                </c:pt>
                <c:pt idx="2989">
                  <c:v>41526.166666666664</c:v>
                </c:pt>
                <c:pt idx="2990">
                  <c:v>41526.208333333336</c:v>
                </c:pt>
                <c:pt idx="2991">
                  <c:v>41526.25</c:v>
                </c:pt>
                <c:pt idx="2992">
                  <c:v>41526.291666666664</c:v>
                </c:pt>
                <c:pt idx="2993">
                  <c:v>41526.333333333336</c:v>
                </c:pt>
                <c:pt idx="2994">
                  <c:v>41526.375</c:v>
                </c:pt>
                <c:pt idx="2995">
                  <c:v>41526.416666666664</c:v>
                </c:pt>
                <c:pt idx="2996">
                  <c:v>41526.458333333336</c:v>
                </c:pt>
                <c:pt idx="2997">
                  <c:v>41526.5</c:v>
                </c:pt>
                <c:pt idx="2998">
                  <c:v>41526.541666666664</c:v>
                </c:pt>
                <c:pt idx="2999">
                  <c:v>41526.583333333336</c:v>
                </c:pt>
                <c:pt idx="3000">
                  <c:v>41526.625</c:v>
                </c:pt>
                <c:pt idx="3001">
                  <c:v>41526.666666666664</c:v>
                </c:pt>
                <c:pt idx="3002">
                  <c:v>41526.708333333336</c:v>
                </c:pt>
                <c:pt idx="3003">
                  <c:v>41526.75</c:v>
                </c:pt>
                <c:pt idx="3004">
                  <c:v>41526.791666666664</c:v>
                </c:pt>
                <c:pt idx="3005">
                  <c:v>41526.833333333336</c:v>
                </c:pt>
                <c:pt idx="3006">
                  <c:v>41526.875</c:v>
                </c:pt>
                <c:pt idx="3007">
                  <c:v>41526.916666666664</c:v>
                </c:pt>
                <c:pt idx="3008">
                  <c:v>41526.958333333336</c:v>
                </c:pt>
                <c:pt idx="3009">
                  <c:v>41527</c:v>
                </c:pt>
                <c:pt idx="3010">
                  <c:v>41527.041666666664</c:v>
                </c:pt>
                <c:pt idx="3011">
                  <c:v>41527.083333333336</c:v>
                </c:pt>
                <c:pt idx="3012">
                  <c:v>41527.125</c:v>
                </c:pt>
                <c:pt idx="3013">
                  <c:v>41527.166666666664</c:v>
                </c:pt>
                <c:pt idx="3014">
                  <c:v>41527.208333333336</c:v>
                </c:pt>
                <c:pt idx="3015">
                  <c:v>41527.25</c:v>
                </c:pt>
                <c:pt idx="3016">
                  <c:v>41527.291666666664</c:v>
                </c:pt>
                <c:pt idx="3017">
                  <c:v>41527.333333333336</c:v>
                </c:pt>
                <c:pt idx="3018">
                  <c:v>41527.375</c:v>
                </c:pt>
                <c:pt idx="3019">
                  <c:v>41527.416666666664</c:v>
                </c:pt>
                <c:pt idx="3020">
                  <c:v>41527.458333333336</c:v>
                </c:pt>
                <c:pt idx="3021">
                  <c:v>41527.5</c:v>
                </c:pt>
                <c:pt idx="3022">
                  <c:v>41527.541666666664</c:v>
                </c:pt>
                <c:pt idx="3023">
                  <c:v>41527.583333333336</c:v>
                </c:pt>
                <c:pt idx="3024">
                  <c:v>41527.625</c:v>
                </c:pt>
                <c:pt idx="3025">
                  <c:v>41527.666666666664</c:v>
                </c:pt>
                <c:pt idx="3026">
                  <c:v>41527.708333333336</c:v>
                </c:pt>
                <c:pt idx="3027">
                  <c:v>41527.75</c:v>
                </c:pt>
                <c:pt idx="3028">
                  <c:v>41527.791666666664</c:v>
                </c:pt>
                <c:pt idx="3029">
                  <c:v>41527.833333333336</c:v>
                </c:pt>
                <c:pt idx="3030">
                  <c:v>41527.875</c:v>
                </c:pt>
                <c:pt idx="3031">
                  <c:v>41527.916666666664</c:v>
                </c:pt>
                <c:pt idx="3032">
                  <c:v>41527.958333333336</c:v>
                </c:pt>
                <c:pt idx="3033">
                  <c:v>41528</c:v>
                </c:pt>
                <c:pt idx="3034">
                  <c:v>41528.041666666664</c:v>
                </c:pt>
                <c:pt idx="3035">
                  <c:v>41528.083333333336</c:v>
                </c:pt>
                <c:pt idx="3036">
                  <c:v>41528.125</c:v>
                </c:pt>
                <c:pt idx="3037">
                  <c:v>41528.166666666664</c:v>
                </c:pt>
                <c:pt idx="3038">
                  <c:v>41528.208333333336</c:v>
                </c:pt>
                <c:pt idx="3039">
                  <c:v>41528.25</c:v>
                </c:pt>
                <c:pt idx="3040">
                  <c:v>41528.291666666664</c:v>
                </c:pt>
                <c:pt idx="3041">
                  <c:v>41528.333333333336</c:v>
                </c:pt>
                <c:pt idx="3042">
                  <c:v>41528.375</c:v>
                </c:pt>
                <c:pt idx="3043">
                  <c:v>41528.416666666664</c:v>
                </c:pt>
                <c:pt idx="3044">
                  <c:v>41528.458333333336</c:v>
                </c:pt>
                <c:pt idx="3045">
                  <c:v>41528.5</c:v>
                </c:pt>
                <c:pt idx="3046">
                  <c:v>41528.541666666664</c:v>
                </c:pt>
                <c:pt idx="3047">
                  <c:v>41528.583333333336</c:v>
                </c:pt>
                <c:pt idx="3048">
                  <c:v>41528.625</c:v>
                </c:pt>
                <c:pt idx="3049">
                  <c:v>41528.666666666664</c:v>
                </c:pt>
                <c:pt idx="3050">
                  <c:v>41528.708333333336</c:v>
                </c:pt>
                <c:pt idx="3051">
                  <c:v>41528.75</c:v>
                </c:pt>
                <c:pt idx="3052">
                  <c:v>41528.791666666664</c:v>
                </c:pt>
                <c:pt idx="3053">
                  <c:v>41528.833333333336</c:v>
                </c:pt>
                <c:pt idx="3054">
                  <c:v>41528.875</c:v>
                </c:pt>
                <c:pt idx="3055">
                  <c:v>41528.916666666664</c:v>
                </c:pt>
                <c:pt idx="3056">
                  <c:v>41528.958333333336</c:v>
                </c:pt>
                <c:pt idx="3057">
                  <c:v>41529</c:v>
                </c:pt>
                <c:pt idx="3058">
                  <c:v>41529.041666666664</c:v>
                </c:pt>
                <c:pt idx="3059">
                  <c:v>41529.083333333336</c:v>
                </c:pt>
                <c:pt idx="3060">
                  <c:v>41529.125</c:v>
                </c:pt>
                <c:pt idx="3061">
                  <c:v>41529.166666666664</c:v>
                </c:pt>
                <c:pt idx="3062">
                  <c:v>41529.208333333336</c:v>
                </c:pt>
                <c:pt idx="3063">
                  <c:v>41529.25</c:v>
                </c:pt>
                <c:pt idx="3064">
                  <c:v>41529.291666666664</c:v>
                </c:pt>
                <c:pt idx="3065">
                  <c:v>41529.333333333336</c:v>
                </c:pt>
                <c:pt idx="3066">
                  <c:v>41529.375</c:v>
                </c:pt>
                <c:pt idx="3067">
                  <c:v>41529.416666666664</c:v>
                </c:pt>
                <c:pt idx="3068">
                  <c:v>41529.458333333336</c:v>
                </c:pt>
                <c:pt idx="3069">
                  <c:v>41529.5</c:v>
                </c:pt>
                <c:pt idx="3070">
                  <c:v>41529.541666666664</c:v>
                </c:pt>
                <c:pt idx="3071">
                  <c:v>41529.583333333336</c:v>
                </c:pt>
                <c:pt idx="3072">
                  <c:v>41529.625</c:v>
                </c:pt>
                <c:pt idx="3073">
                  <c:v>41529.666666666664</c:v>
                </c:pt>
                <c:pt idx="3074">
                  <c:v>41529.708333333336</c:v>
                </c:pt>
                <c:pt idx="3075">
                  <c:v>41529.75</c:v>
                </c:pt>
                <c:pt idx="3076">
                  <c:v>41529.791666666664</c:v>
                </c:pt>
                <c:pt idx="3077">
                  <c:v>41529.833333333336</c:v>
                </c:pt>
                <c:pt idx="3078">
                  <c:v>41529.875</c:v>
                </c:pt>
                <c:pt idx="3079">
                  <c:v>41529.916666666664</c:v>
                </c:pt>
                <c:pt idx="3080">
                  <c:v>41529.958333333336</c:v>
                </c:pt>
                <c:pt idx="3081">
                  <c:v>41530</c:v>
                </c:pt>
                <c:pt idx="3082">
                  <c:v>41530.041666666664</c:v>
                </c:pt>
                <c:pt idx="3083">
                  <c:v>41530.083333333336</c:v>
                </c:pt>
                <c:pt idx="3084">
                  <c:v>41530.125</c:v>
                </c:pt>
                <c:pt idx="3085">
                  <c:v>41530.166666666664</c:v>
                </c:pt>
                <c:pt idx="3086">
                  <c:v>41530.208333333336</c:v>
                </c:pt>
                <c:pt idx="3087">
                  <c:v>41530.25</c:v>
                </c:pt>
                <c:pt idx="3088">
                  <c:v>41530.291666666664</c:v>
                </c:pt>
                <c:pt idx="3089">
                  <c:v>41530.333333333336</c:v>
                </c:pt>
                <c:pt idx="3090">
                  <c:v>41530.375</c:v>
                </c:pt>
                <c:pt idx="3091">
                  <c:v>41530.416666666664</c:v>
                </c:pt>
                <c:pt idx="3092">
                  <c:v>41530.458333333336</c:v>
                </c:pt>
                <c:pt idx="3093">
                  <c:v>41530.5</c:v>
                </c:pt>
                <c:pt idx="3094">
                  <c:v>41530.541666666664</c:v>
                </c:pt>
                <c:pt idx="3095">
                  <c:v>41530.583333333336</c:v>
                </c:pt>
                <c:pt idx="3096">
                  <c:v>41530.625</c:v>
                </c:pt>
                <c:pt idx="3097">
                  <c:v>41530.666666666664</c:v>
                </c:pt>
                <c:pt idx="3098">
                  <c:v>41530.708333333336</c:v>
                </c:pt>
                <c:pt idx="3099">
                  <c:v>41530.75</c:v>
                </c:pt>
                <c:pt idx="3100">
                  <c:v>41530.791666666664</c:v>
                </c:pt>
                <c:pt idx="3101">
                  <c:v>41530.833333333336</c:v>
                </c:pt>
                <c:pt idx="3102">
                  <c:v>41530.875</c:v>
                </c:pt>
                <c:pt idx="3103">
                  <c:v>41530.916666666664</c:v>
                </c:pt>
                <c:pt idx="3104">
                  <c:v>41530.958333333336</c:v>
                </c:pt>
                <c:pt idx="3105">
                  <c:v>41531</c:v>
                </c:pt>
                <c:pt idx="3106">
                  <c:v>41531.041666666664</c:v>
                </c:pt>
                <c:pt idx="3107">
                  <c:v>41531.083333333336</c:v>
                </c:pt>
                <c:pt idx="3108">
                  <c:v>41531.125</c:v>
                </c:pt>
                <c:pt idx="3109">
                  <c:v>41531.166666666664</c:v>
                </c:pt>
                <c:pt idx="3110">
                  <c:v>41531.208333333336</c:v>
                </c:pt>
                <c:pt idx="3111">
                  <c:v>41531.25</c:v>
                </c:pt>
                <c:pt idx="3112">
                  <c:v>41531.291666666664</c:v>
                </c:pt>
                <c:pt idx="3113">
                  <c:v>41531.333333333336</c:v>
                </c:pt>
                <c:pt idx="3114">
                  <c:v>41531.375</c:v>
                </c:pt>
                <c:pt idx="3115">
                  <c:v>41531.416666666664</c:v>
                </c:pt>
                <c:pt idx="3116">
                  <c:v>41531.458333333336</c:v>
                </c:pt>
                <c:pt idx="3117">
                  <c:v>41531.5</c:v>
                </c:pt>
                <c:pt idx="3118">
                  <c:v>41531.541666666664</c:v>
                </c:pt>
                <c:pt idx="3119">
                  <c:v>41531.583333333336</c:v>
                </c:pt>
                <c:pt idx="3120">
                  <c:v>41531.625</c:v>
                </c:pt>
                <c:pt idx="3121">
                  <c:v>41531.666666666664</c:v>
                </c:pt>
                <c:pt idx="3122">
                  <c:v>41531.708333333336</c:v>
                </c:pt>
                <c:pt idx="3123">
                  <c:v>41531.75</c:v>
                </c:pt>
                <c:pt idx="3124">
                  <c:v>41531.791666666664</c:v>
                </c:pt>
                <c:pt idx="3125">
                  <c:v>41531.833333333336</c:v>
                </c:pt>
                <c:pt idx="3126">
                  <c:v>41531.875</c:v>
                </c:pt>
                <c:pt idx="3127">
                  <c:v>41531.916666666664</c:v>
                </c:pt>
                <c:pt idx="3128">
                  <c:v>41531.958333333336</c:v>
                </c:pt>
                <c:pt idx="3129">
                  <c:v>41532</c:v>
                </c:pt>
                <c:pt idx="3130">
                  <c:v>41532.041666666664</c:v>
                </c:pt>
                <c:pt idx="3131">
                  <c:v>41532.083333333336</c:v>
                </c:pt>
                <c:pt idx="3132">
                  <c:v>41532.125</c:v>
                </c:pt>
                <c:pt idx="3133">
                  <c:v>41532.166666666664</c:v>
                </c:pt>
                <c:pt idx="3134">
                  <c:v>41532.208333333336</c:v>
                </c:pt>
                <c:pt idx="3135">
                  <c:v>41532.25</c:v>
                </c:pt>
                <c:pt idx="3136">
                  <c:v>41532.291666666664</c:v>
                </c:pt>
                <c:pt idx="3137">
                  <c:v>41532.333333333336</c:v>
                </c:pt>
                <c:pt idx="3138">
                  <c:v>41532.375</c:v>
                </c:pt>
                <c:pt idx="3139">
                  <c:v>41532.416666666664</c:v>
                </c:pt>
                <c:pt idx="3140">
                  <c:v>41532.458333333336</c:v>
                </c:pt>
                <c:pt idx="3141">
                  <c:v>41532.5</c:v>
                </c:pt>
                <c:pt idx="3142">
                  <c:v>41532.541666666664</c:v>
                </c:pt>
                <c:pt idx="3143">
                  <c:v>41532.583333333336</c:v>
                </c:pt>
                <c:pt idx="3144">
                  <c:v>41532.625</c:v>
                </c:pt>
                <c:pt idx="3145">
                  <c:v>41532.666666666664</c:v>
                </c:pt>
                <c:pt idx="3146">
                  <c:v>41532.708333333336</c:v>
                </c:pt>
                <c:pt idx="3147">
                  <c:v>41532.75</c:v>
                </c:pt>
                <c:pt idx="3148">
                  <c:v>41532.791666666664</c:v>
                </c:pt>
                <c:pt idx="3149">
                  <c:v>41532.833333333336</c:v>
                </c:pt>
                <c:pt idx="3150">
                  <c:v>41532.875</c:v>
                </c:pt>
                <c:pt idx="3151">
                  <c:v>41532.916666666664</c:v>
                </c:pt>
                <c:pt idx="3152">
                  <c:v>41532.958333333336</c:v>
                </c:pt>
                <c:pt idx="3153">
                  <c:v>41533</c:v>
                </c:pt>
                <c:pt idx="3154">
                  <c:v>41533.041666666664</c:v>
                </c:pt>
                <c:pt idx="3155">
                  <c:v>41533.083333333336</c:v>
                </c:pt>
                <c:pt idx="3156">
                  <c:v>41533.125</c:v>
                </c:pt>
                <c:pt idx="3157">
                  <c:v>41533.166666666664</c:v>
                </c:pt>
                <c:pt idx="3158">
                  <c:v>41533.208333333336</c:v>
                </c:pt>
                <c:pt idx="3159">
                  <c:v>41533.25</c:v>
                </c:pt>
                <c:pt idx="3160">
                  <c:v>41533.291666666664</c:v>
                </c:pt>
                <c:pt idx="3161">
                  <c:v>41533.333333333336</c:v>
                </c:pt>
                <c:pt idx="3162">
                  <c:v>41533.375</c:v>
                </c:pt>
                <c:pt idx="3163">
                  <c:v>41533.416666666664</c:v>
                </c:pt>
                <c:pt idx="3164">
                  <c:v>41533.458333333336</c:v>
                </c:pt>
                <c:pt idx="3165">
                  <c:v>41533.5</c:v>
                </c:pt>
                <c:pt idx="3166">
                  <c:v>41533.541666666664</c:v>
                </c:pt>
                <c:pt idx="3167">
                  <c:v>41533.583333333336</c:v>
                </c:pt>
                <c:pt idx="3168">
                  <c:v>41533.625</c:v>
                </c:pt>
                <c:pt idx="3169">
                  <c:v>41533.666666666664</c:v>
                </c:pt>
                <c:pt idx="3170">
                  <c:v>41533.708333333336</c:v>
                </c:pt>
                <c:pt idx="3171">
                  <c:v>41533.75</c:v>
                </c:pt>
                <c:pt idx="3172">
                  <c:v>41533.791666666664</c:v>
                </c:pt>
                <c:pt idx="3173">
                  <c:v>41533.833333333336</c:v>
                </c:pt>
                <c:pt idx="3174">
                  <c:v>41533.875</c:v>
                </c:pt>
                <c:pt idx="3175">
                  <c:v>41533.916666666664</c:v>
                </c:pt>
                <c:pt idx="3176">
                  <c:v>41533.958333333336</c:v>
                </c:pt>
                <c:pt idx="3177">
                  <c:v>41534</c:v>
                </c:pt>
                <c:pt idx="3178">
                  <c:v>41534.041666666664</c:v>
                </c:pt>
                <c:pt idx="3179">
                  <c:v>41534.083333333336</c:v>
                </c:pt>
                <c:pt idx="3180">
                  <c:v>41534.125</c:v>
                </c:pt>
                <c:pt idx="3181">
                  <c:v>41534.166666666664</c:v>
                </c:pt>
                <c:pt idx="3182">
                  <c:v>41534.208333333336</c:v>
                </c:pt>
                <c:pt idx="3183">
                  <c:v>41534.25</c:v>
                </c:pt>
                <c:pt idx="3184">
                  <c:v>41534.291666666664</c:v>
                </c:pt>
                <c:pt idx="3185">
                  <c:v>41534.333333333336</c:v>
                </c:pt>
                <c:pt idx="3186">
                  <c:v>41534.375</c:v>
                </c:pt>
                <c:pt idx="3187">
                  <c:v>41534.416666666664</c:v>
                </c:pt>
                <c:pt idx="3188">
                  <c:v>41534.458333333336</c:v>
                </c:pt>
                <c:pt idx="3189">
                  <c:v>41534.5</c:v>
                </c:pt>
                <c:pt idx="3190">
                  <c:v>41534.541666666664</c:v>
                </c:pt>
                <c:pt idx="3191">
                  <c:v>41534.583333333336</c:v>
                </c:pt>
                <c:pt idx="3192">
                  <c:v>41534.625</c:v>
                </c:pt>
                <c:pt idx="3193">
                  <c:v>41534.666666666664</c:v>
                </c:pt>
                <c:pt idx="3194">
                  <c:v>41534.708333333336</c:v>
                </c:pt>
                <c:pt idx="3195">
                  <c:v>41534.75</c:v>
                </c:pt>
                <c:pt idx="3196">
                  <c:v>41534.791666666664</c:v>
                </c:pt>
                <c:pt idx="3197">
                  <c:v>41534.833333333336</c:v>
                </c:pt>
                <c:pt idx="3198">
                  <c:v>41534.875</c:v>
                </c:pt>
                <c:pt idx="3199">
                  <c:v>41534.916666666664</c:v>
                </c:pt>
                <c:pt idx="3200">
                  <c:v>41534.958333333336</c:v>
                </c:pt>
                <c:pt idx="3201">
                  <c:v>41535</c:v>
                </c:pt>
                <c:pt idx="3202">
                  <c:v>41535.041666666664</c:v>
                </c:pt>
                <c:pt idx="3203">
                  <c:v>41535.083333333336</c:v>
                </c:pt>
                <c:pt idx="3204">
                  <c:v>41535.125</c:v>
                </c:pt>
                <c:pt idx="3205">
                  <c:v>41535.166666666664</c:v>
                </c:pt>
                <c:pt idx="3206">
                  <c:v>41535.208333333336</c:v>
                </c:pt>
                <c:pt idx="3207">
                  <c:v>41535.25</c:v>
                </c:pt>
                <c:pt idx="3208">
                  <c:v>41535.291666666664</c:v>
                </c:pt>
                <c:pt idx="3209">
                  <c:v>41535.333333333336</c:v>
                </c:pt>
                <c:pt idx="3210">
                  <c:v>41535.375</c:v>
                </c:pt>
                <c:pt idx="3211">
                  <c:v>41535.416666666664</c:v>
                </c:pt>
                <c:pt idx="3212">
                  <c:v>41535.458333333336</c:v>
                </c:pt>
                <c:pt idx="3213">
                  <c:v>41535.5</c:v>
                </c:pt>
                <c:pt idx="3214">
                  <c:v>41535.541666666664</c:v>
                </c:pt>
                <c:pt idx="3215">
                  <c:v>41535.583333333336</c:v>
                </c:pt>
                <c:pt idx="3216">
                  <c:v>41535.625</c:v>
                </c:pt>
                <c:pt idx="3217">
                  <c:v>41535.666666666664</c:v>
                </c:pt>
                <c:pt idx="3218">
                  <c:v>41535.708333333336</c:v>
                </c:pt>
                <c:pt idx="3219">
                  <c:v>41535.75</c:v>
                </c:pt>
                <c:pt idx="3220">
                  <c:v>41535.791666666664</c:v>
                </c:pt>
                <c:pt idx="3221">
                  <c:v>41535.833333333336</c:v>
                </c:pt>
                <c:pt idx="3222">
                  <c:v>41535.875</c:v>
                </c:pt>
                <c:pt idx="3223">
                  <c:v>41535.916666666664</c:v>
                </c:pt>
                <c:pt idx="3224">
                  <c:v>41535.958333333336</c:v>
                </c:pt>
                <c:pt idx="3225">
                  <c:v>41536</c:v>
                </c:pt>
                <c:pt idx="3226">
                  <c:v>41536.041666666664</c:v>
                </c:pt>
                <c:pt idx="3227">
                  <c:v>41536.083333333336</c:v>
                </c:pt>
                <c:pt idx="3228">
                  <c:v>41536.125</c:v>
                </c:pt>
                <c:pt idx="3229">
                  <c:v>41536.166666666664</c:v>
                </c:pt>
                <c:pt idx="3230">
                  <c:v>41536.208333333336</c:v>
                </c:pt>
                <c:pt idx="3231">
                  <c:v>41536.25</c:v>
                </c:pt>
                <c:pt idx="3232">
                  <c:v>41536.291666666664</c:v>
                </c:pt>
                <c:pt idx="3233">
                  <c:v>41536.333333333336</c:v>
                </c:pt>
                <c:pt idx="3234">
                  <c:v>41536.375</c:v>
                </c:pt>
                <c:pt idx="3235">
                  <c:v>41536.416666666664</c:v>
                </c:pt>
                <c:pt idx="3236">
                  <c:v>41536.458333333336</c:v>
                </c:pt>
                <c:pt idx="3237">
                  <c:v>41536.5</c:v>
                </c:pt>
                <c:pt idx="3238">
                  <c:v>41536.541666666664</c:v>
                </c:pt>
                <c:pt idx="3239">
                  <c:v>41536.583333333336</c:v>
                </c:pt>
                <c:pt idx="3240">
                  <c:v>41536.625</c:v>
                </c:pt>
                <c:pt idx="3241">
                  <c:v>41536.666666666664</c:v>
                </c:pt>
                <c:pt idx="3242">
                  <c:v>41536.708333333336</c:v>
                </c:pt>
                <c:pt idx="3243">
                  <c:v>41536.75</c:v>
                </c:pt>
                <c:pt idx="3244">
                  <c:v>41536.791666666664</c:v>
                </c:pt>
                <c:pt idx="3245">
                  <c:v>41536.833333333336</c:v>
                </c:pt>
                <c:pt idx="3246">
                  <c:v>41536.875</c:v>
                </c:pt>
                <c:pt idx="3247">
                  <c:v>41536.916666666664</c:v>
                </c:pt>
                <c:pt idx="3248">
                  <c:v>41536.958333333336</c:v>
                </c:pt>
                <c:pt idx="3249">
                  <c:v>41537</c:v>
                </c:pt>
                <c:pt idx="3250">
                  <c:v>41537.041666666664</c:v>
                </c:pt>
                <c:pt idx="3251">
                  <c:v>41537.083333333336</c:v>
                </c:pt>
                <c:pt idx="3252">
                  <c:v>41537.125</c:v>
                </c:pt>
                <c:pt idx="3253">
                  <c:v>41537.166666666664</c:v>
                </c:pt>
                <c:pt idx="3254">
                  <c:v>41537.208333333336</c:v>
                </c:pt>
                <c:pt idx="3255">
                  <c:v>41537.25</c:v>
                </c:pt>
                <c:pt idx="3256">
                  <c:v>41537.291666666664</c:v>
                </c:pt>
                <c:pt idx="3257">
                  <c:v>41537.333333333336</c:v>
                </c:pt>
                <c:pt idx="3258">
                  <c:v>41537.375</c:v>
                </c:pt>
                <c:pt idx="3259">
                  <c:v>41537.416666666664</c:v>
                </c:pt>
                <c:pt idx="3260">
                  <c:v>41537.458333333336</c:v>
                </c:pt>
                <c:pt idx="3261">
                  <c:v>41537.5</c:v>
                </c:pt>
                <c:pt idx="3262">
                  <c:v>41537.541666666664</c:v>
                </c:pt>
                <c:pt idx="3263">
                  <c:v>41537.583333333336</c:v>
                </c:pt>
                <c:pt idx="3264">
                  <c:v>41537.625</c:v>
                </c:pt>
                <c:pt idx="3265">
                  <c:v>41537.666666666664</c:v>
                </c:pt>
                <c:pt idx="3266">
                  <c:v>41537.708333333336</c:v>
                </c:pt>
                <c:pt idx="3267">
                  <c:v>41537.75</c:v>
                </c:pt>
                <c:pt idx="3268">
                  <c:v>41537.791666666664</c:v>
                </c:pt>
                <c:pt idx="3269">
                  <c:v>41537.833333333336</c:v>
                </c:pt>
                <c:pt idx="3270">
                  <c:v>41537.875</c:v>
                </c:pt>
                <c:pt idx="3271">
                  <c:v>41537.916666666664</c:v>
                </c:pt>
                <c:pt idx="3272">
                  <c:v>41537.958333333336</c:v>
                </c:pt>
                <c:pt idx="3273">
                  <c:v>41538</c:v>
                </c:pt>
                <c:pt idx="3274">
                  <c:v>41538.041666666664</c:v>
                </c:pt>
                <c:pt idx="3275">
                  <c:v>41538.083333333336</c:v>
                </c:pt>
                <c:pt idx="3276">
                  <c:v>41538.125</c:v>
                </c:pt>
                <c:pt idx="3277">
                  <c:v>41538.166666666664</c:v>
                </c:pt>
                <c:pt idx="3278">
                  <c:v>41538.208333333336</c:v>
                </c:pt>
                <c:pt idx="3279">
                  <c:v>41538.25</c:v>
                </c:pt>
                <c:pt idx="3280">
                  <c:v>41538.291666666664</c:v>
                </c:pt>
                <c:pt idx="3281">
                  <c:v>41538.333333333336</c:v>
                </c:pt>
                <c:pt idx="3282">
                  <c:v>41538.375</c:v>
                </c:pt>
                <c:pt idx="3283">
                  <c:v>41538.416666666664</c:v>
                </c:pt>
                <c:pt idx="3284">
                  <c:v>41538.458333333336</c:v>
                </c:pt>
                <c:pt idx="3285">
                  <c:v>41538.5</c:v>
                </c:pt>
                <c:pt idx="3286">
                  <c:v>41538.541666666664</c:v>
                </c:pt>
                <c:pt idx="3287">
                  <c:v>41538.583333333336</c:v>
                </c:pt>
                <c:pt idx="3288">
                  <c:v>41538.625</c:v>
                </c:pt>
                <c:pt idx="3289">
                  <c:v>41538.666666666664</c:v>
                </c:pt>
                <c:pt idx="3290">
                  <c:v>41538.708333333336</c:v>
                </c:pt>
                <c:pt idx="3291">
                  <c:v>41538.75</c:v>
                </c:pt>
                <c:pt idx="3292">
                  <c:v>41538.791666666664</c:v>
                </c:pt>
                <c:pt idx="3293">
                  <c:v>41538.833333333336</c:v>
                </c:pt>
                <c:pt idx="3294">
                  <c:v>41538.875</c:v>
                </c:pt>
                <c:pt idx="3295">
                  <c:v>41538.916666666664</c:v>
                </c:pt>
                <c:pt idx="3296">
                  <c:v>41538.958333333336</c:v>
                </c:pt>
                <c:pt idx="3297">
                  <c:v>41539</c:v>
                </c:pt>
                <c:pt idx="3298">
                  <c:v>41539.041666666664</c:v>
                </c:pt>
                <c:pt idx="3299">
                  <c:v>41539.083333333336</c:v>
                </c:pt>
                <c:pt idx="3300">
                  <c:v>41539.125</c:v>
                </c:pt>
                <c:pt idx="3301">
                  <c:v>41539.166666666664</c:v>
                </c:pt>
                <c:pt idx="3302">
                  <c:v>41539.208333333336</c:v>
                </c:pt>
                <c:pt idx="3303">
                  <c:v>41539.25</c:v>
                </c:pt>
                <c:pt idx="3304">
                  <c:v>41539.291666666664</c:v>
                </c:pt>
                <c:pt idx="3305">
                  <c:v>41539.333333333336</c:v>
                </c:pt>
                <c:pt idx="3306">
                  <c:v>41539.375</c:v>
                </c:pt>
                <c:pt idx="3307">
                  <c:v>41539.416666666664</c:v>
                </c:pt>
                <c:pt idx="3308">
                  <c:v>41539.458333333336</c:v>
                </c:pt>
                <c:pt idx="3309">
                  <c:v>41539.5</c:v>
                </c:pt>
                <c:pt idx="3310">
                  <c:v>41539.541666666664</c:v>
                </c:pt>
                <c:pt idx="3311">
                  <c:v>41539.583333333336</c:v>
                </c:pt>
                <c:pt idx="3312">
                  <c:v>41539.625</c:v>
                </c:pt>
                <c:pt idx="3313">
                  <c:v>41539.666666666664</c:v>
                </c:pt>
                <c:pt idx="3314">
                  <c:v>41539.708333333336</c:v>
                </c:pt>
                <c:pt idx="3315">
                  <c:v>41539.75</c:v>
                </c:pt>
                <c:pt idx="3316">
                  <c:v>41539.791666666664</c:v>
                </c:pt>
                <c:pt idx="3317">
                  <c:v>41539.833333333336</c:v>
                </c:pt>
                <c:pt idx="3318">
                  <c:v>41539.875</c:v>
                </c:pt>
                <c:pt idx="3319">
                  <c:v>41539.916666666664</c:v>
                </c:pt>
                <c:pt idx="3320">
                  <c:v>41539.958333333336</c:v>
                </c:pt>
                <c:pt idx="3321">
                  <c:v>41540</c:v>
                </c:pt>
                <c:pt idx="3322">
                  <c:v>41540.041666666664</c:v>
                </c:pt>
                <c:pt idx="3323">
                  <c:v>41540.083333333336</c:v>
                </c:pt>
                <c:pt idx="3324">
                  <c:v>41540.125</c:v>
                </c:pt>
                <c:pt idx="3325">
                  <c:v>41540.166666666664</c:v>
                </c:pt>
                <c:pt idx="3326">
                  <c:v>41540.208333333336</c:v>
                </c:pt>
                <c:pt idx="3327">
                  <c:v>41540.25</c:v>
                </c:pt>
                <c:pt idx="3328">
                  <c:v>41540.291666666664</c:v>
                </c:pt>
                <c:pt idx="3329">
                  <c:v>41540.333333333336</c:v>
                </c:pt>
                <c:pt idx="3330">
                  <c:v>41540.375</c:v>
                </c:pt>
                <c:pt idx="3331">
                  <c:v>41540.416666666664</c:v>
                </c:pt>
                <c:pt idx="3332">
                  <c:v>41540.458333333336</c:v>
                </c:pt>
                <c:pt idx="3333">
                  <c:v>41540.5</c:v>
                </c:pt>
                <c:pt idx="3334">
                  <c:v>41540.541666666664</c:v>
                </c:pt>
                <c:pt idx="3335">
                  <c:v>41540.583333333336</c:v>
                </c:pt>
                <c:pt idx="3336">
                  <c:v>41540.625</c:v>
                </c:pt>
                <c:pt idx="3337">
                  <c:v>41540.666666666664</c:v>
                </c:pt>
                <c:pt idx="3338">
                  <c:v>41540.708333333336</c:v>
                </c:pt>
                <c:pt idx="3339">
                  <c:v>41540.75</c:v>
                </c:pt>
                <c:pt idx="3340">
                  <c:v>41540.791666666664</c:v>
                </c:pt>
                <c:pt idx="3341">
                  <c:v>41540.833333333336</c:v>
                </c:pt>
                <c:pt idx="3342">
                  <c:v>41540.875</c:v>
                </c:pt>
                <c:pt idx="3343">
                  <c:v>41540.916666666664</c:v>
                </c:pt>
                <c:pt idx="3344">
                  <c:v>41540.958333333336</c:v>
                </c:pt>
                <c:pt idx="3345">
                  <c:v>41541</c:v>
                </c:pt>
                <c:pt idx="3346">
                  <c:v>41541.041666666664</c:v>
                </c:pt>
                <c:pt idx="3347">
                  <c:v>41541.083333333336</c:v>
                </c:pt>
                <c:pt idx="3348">
                  <c:v>41541.125</c:v>
                </c:pt>
                <c:pt idx="3349">
                  <c:v>41541.166666666664</c:v>
                </c:pt>
                <c:pt idx="3350">
                  <c:v>41541.208333333336</c:v>
                </c:pt>
                <c:pt idx="3351">
                  <c:v>41541.25</c:v>
                </c:pt>
                <c:pt idx="3352">
                  <c:v>41541.291666666664</c:v>
                </c:pt>
                <c:pt idx="3353">
                  <c:v>41541.333333333336</c:v>
                </c:pt>
                <c:pt idx="3354">
                  <c:v>41541.375</c:v>
                </c:pt>
                <c:pt idx="3355">
                  <c:v>41541.416666666664</c:v>
                </c:pt>
                <c:pt idx="3356">
                  <c:v>41541.458333333336</c:v>
                </c:pt>
                <c:pt idx="3357">
                  <c:v>41541.5</c:v>
                </c:pt>
                <c:pt idx="3358">
                  <c:v>41541.541666666664</c:v>
                </c:pt>
                <c:pt idx="3359">
                  <c:v>41541.583333333336</c:v>
                </c:pt>
                <c:pt idx="3360">
                  <c:v>41541.625</c:v>
                </c:pt>
                <c:pt idx="3361">
                  <c:v>41541.666666666664</c:v>
                </c:pt>
                <c:pt idx="3362">
                  <c:v>41541.708333333336</c:v>
                </c:pt>
                <c:pt idx="3363">
                  <c:v>41541.75</c:v>
                </c:pt>
                <c:pt idx="3364">
                  <c:v>41541.791666666664</c:v>
                </c:pt>
                <c:pt idx="3365">
                  <c:v>41541.833333333336</c:v>
                </c:pt>
                <c:pt idx="3366">
                  <c:v>41541.875</c:v>
                </c:pt>
                <c:pt idx="3367">
                  <c:v>41541.916666666664</c:v>
                </c:pt>
                <c:pt idx="3368">
                  <c:v>41541.958333333336</c:v>
                </c:pt>
                <c:pt idx="3369">
                  <c:v>41542</c:v>
                </c:pt>
                <c:pt idx="3370">
                  <c:v>41542.041666666664</c:v>
                </c:pt>
                <c:pt idx="3371">
                  <c:v>41542.083333333336</c:v>
                </c:pt>
                <c:pt idx="3372">
                  <c:v>41542.125</c:v>
                </c:pt>
                <c:pt idx="3373">
                  <c:v>41542.166666666664</c:v>
                </c:pt>
                <c:pt idx="3374">
                  <c:v>41542.208333333336</c:v>
                </c:pt>
                <c:pt idx="3375">
                  <c:v>41542.25</c:v>
                </c:pt>
                <c:pt idx="3376">
                  <c:v>41542.291666666664</c:v>
                </c:pt>
                <c:pt idx="3377">
                  <c:v>41542.333333333336</c:v>
                </c:pt>
                <c:pt idx="3378">
                  <c:v>41542.375</c:v>
                </c:pt>
                <c:pt idx="3379">
                  <c:v>41542.416666666664</c:v>
                </c:pt>
                <c:pt idx="3380">
                  <c:v>41542.458333333336</c:v>
                </c:pt>
                <c:pt idx="3381">
                  <c:v>41542.5</c:v>
                </c:pt>
                <c:pt idx="3382">
                  <c:v>41542.541666666664</c:v>
                </c:pt>
                <c:pt idx="3383">
                  <c:v>41542.583333333336</c:v>
                </c:pt>
                <c:pt idx="3384">
                  <c:v>41542.625</c:v>
                </c:pt>
                <c:pt idx="3385">
                  <c:v>41542.666666666664</c:v>
                </c:pt>
                <c:pt idx="3386">
                  <c:v>41542.708333333336</c:v>
                </c:pt>
                <c:pt idx="3387">
                  <c:v>41542.75</c:v>
                </c:pt>
                <c:pt idx="3388">
                  <c:v>41542.791666666664</c:v>
                </c:pt>
                <c:pt idx="3389">
                  <c:v>41542.833333333336</c:v>
                </c:pt>
                <c:pt idx="3390">
                  <c:v>41542.875</c:v>
                </c:pt>
                <c:pt idx="3391">
                  <c:v>41542.916666666664</c:v>
                </c:pt>
                <c:pt idx="3392">
                  <c:v>41542.958333333336</c:v>
                </c:pt>
                <c:pt idx="3393">
                  <c:v>41543</c:v>
                </c:pt>
                <c:pt idx="3394">
                  <c:v>41543.041666666664</c:v>
                </c:pt>
                <c:pt idx="3395">
                  <c:v>41543.083333333336</c:v>
                </c:pt>
                <c:pt idx="3396">
                  <c:v>41543.125</c:v>
                </c:pt>
                <c:pt idx="3397">
                  <c:v>41543.166666666664</c:v>
                </c:pt>
                <c:pt idx="3398">
                  <c:v>41543.208333333336</c:v>
                </c:pt>
                <c:pt idx="3399">
                  <c:v>41543.25</c:v>
                </c:pt>
                <c:pt idx="3400">
                  <c:v>41543.291666666664</c:v>
                </c:pt>
                <c:pt idx="3401">
                  <c:v>41543.333333333336</c:v>
                </c:pt>
                <c:pt idx="3402">
                  <c:v>41543.375</c:v>
                </c:pt>
                <c:pt idx="3403">
                  <c:v>41543.416666666664</c:v>
                </c:pt>
                <c:pt idx="3404">
                  <c:v>41543.458333333336</c:v>
                </c:pt>
                <c:pt idx="3405">
                  <c:v>41543.5</c:v>
                </c:pt>
                <c:pt idx="3406">
                  <c:v>41543.541666666664</c:v>
                </c:pt>
                <c:pt idx="3407">
                  <c:v>41543.583333333336</c:v>
                </c:pt>
                <c:pt idx="3408">
                  <c:v>41543.625</c:v>
                </c:pt>
                <c:pt idx="3409">
                  <c:v>41543.666666666664</c:v>
                </c:pt>
                <c:pt idx="3410">
                  <c:v>41543.708333333336</c:v>
                </c:pt>
                <c:pt idx="3411">
                  <c:v>41543.75</c:v>
                </c:pt>
                <c:pt idx="3412">
                  <c:v>41543.791666666664</c:v>
                </c:pt>
                <c:pt idx="3413">
                  <c:v>41543.833333333336</c:v>
                </c:pt>
                <c:pt idx="3414">
                  <c:v>41543.875</c:v>
                </c:pt>
                <c:pt idx="3415">
                  <c:v>41543.916666666664</c:v>
                </c:pt>
                <c:pt idx="3416">
                  <c:v>41543.958333333336</c:v>
                </c:pt>
                <c:pt idx="3417">
                  <c:v>41544</c:v>
                </c:pt>
                <c:pt idx="3418">
                  <c:v>41544.041666666664</c:v>
                </c:pt>
                <c:pt idx="3419">
                  <c:v>41544.083333333336</c:v>
                </c:pt>
                <c:pt idx="3420">
                  <c:v>41544.125</c:v>
                </c:pt>
                <c:pt idx="3421">
                  <c:v>41544.166666666664</c:v>
                </c:pt>
                <c:pt idx="3422">
                  <c:v>41544.208333333336</c:v>
                </c:pt>
                <c:pt idx="3423">
                  <c:v>41544.25</c:v>
                </c:pt>
                <c:pt idx="3424">
                  <c:v>41544.291666666664</c:v>
                </c:pt>
                <c:pt idx="3425">
                  <c:v>41544.333333333336</c:v>
                </c:pt>
                <c:pt idx="3426">
                  <c:v>41544.375</c:v>
                </c:pt>
                <c:pt idx="3427">
                  <c:v>41544.416666666664</c:v>
                </c:pt>
                <c:pt idx="3428">
                  <c:v>41544.458333333336</c:v>
                </c:pt>
                <c:pt idx="3429">
                  <c:v>41544.5</c:v>
                </c:pt>
                <c:pt idx="3430">
                  <c:v>41544.541666666664</c:v>
                </c:pt>
                <c:pt idx="3431">
                  <c:v>41544.583333333336</c:v>
                </c:pt>
                <c:pt idx="3432">
                  <c:v>41544.625</c:v>
                </c:pt>
                <c:pt idx="3433">
                  <c:v>41544.666666666664</c:v>
                </c:pt>
                <c:pt idx="3434">
                  <c:v>41544.708333333336</c:v>
                </c:pt>
                <c:pt idx="3435">
                  <c:v>41544.75</c:v>
                </c:pt>
                <c:pt idx="3436">
                  <c:v>41544.791666666664</c:v>
                </c:pt>
                <c:pt idx="3437">
                  <c:v>41544.833333333336</c:v>
                </c:pt>
                <c:pt idx="3438">
                  <c:v>41544.875</c:v>
                </c:pt>
                <c:pt idx="3439">
                  <c:v>41544.916666666664</c:v>
                </c:pt>
                <c:pt idx="3440">
                  <c:v>41544.958333333336</c:v>
                </c:pt>
                <c:pt idx="3441">
                  <c:v>41545</c:v>
                </c:pt>
                <c:pt idx="3442">
                  <c:v>41545.041666666664</c:v>
                </c:pt>
                <c:pt idx="3443">
                  <c:v>41545.083333333336</c:v>
                </c:pt>
                <c:pt idx="3444">
                  <c:v>41545.125</c:v>
                </c:pt>
                <c:pt idx="3445">
                  <c:v>41545.166666666664</c:v>
                </c:pt>
                <c:pt idx="3446">
                  <c:v>41545.208333333336</c:v>
                </c:pt>
                <c:pt idx="3447">
                  <c:v>41545.25</c:v>
                </c:pt>
                <c:pt idx="3448">
                  <c:v>41545.291666666664</c:v>
                </c:pt>
                <c:pt idx="3449">
                  <c:v>41545.333333333336</c:v>
                </c:pt>
                <c:pt idx="3450">
                  <c:v>41545.375</c:v>
                </c:pt>
                <c:pt idx="3451">
                  <c:v>41545.416666666664</c:v>
                </c:pt>
                <c:pt idx="3452">
                  <c:v>41545.458333333336</c:v>
                </c:pt>
                <c:pt idx="3453">
                  <c:v>41545.5</c:v>
                </c:pt>
                <c:pt idx="3454">
                  <c:v>41545.541666666664</c:v>
                </c:pt>
                <c:pt idx="3455">
                  <c:v>41545.583333333336</c:v>
                </c:pt>
                <c:pt idx="3456">
                  <c:v>41545.625</c:v>
                </c:pt>
                <c:pt idx="3457">
                  <c:v>41545.666666666664</c:v>
                </c:pt>
                <c:pt idx="3458">
                  <c:v>41545.708333333336</c:v>
                </c:pt>
                <c:pt idx="3459">
                  <c:v>41545.75</c:v>
                </c:pt>
                <c:pt idx="3460">
                  <c:v>41545.791666666664</c:v>
                </c:pt>
                <c:pt idx="3461">
                  <c:v>41545.833333333336</c:v>
                </c:pt>
                <c:pt idx="3462">
                  <c:v>41545.875</c:v>
                </c:pt>
                <c:pt idx="3463">
                  <c:v>41545.916666666664</c:v>
                </c:pt>
                <c:pt idx="3464">
                  <c:v>41545.958333333336</c:v>
                </c:pt>
                <c:pt idx="3465">
                  <c:v>41546</c:v>
                </c:pt>
                <c:pt idx="3466">
                  <c:v>41546.041666666664</c:v>
                </c:pt>
                <c:pt idx="3467">
                  <c:v>41546.083333333336</c:v>
                </c:pt>
                <c:pt idx="3468">
                  <c:v>41546.125</c:v>
                </c:pt>
                <c:pt idx="3469">
                  <c:v>41546.166666666664</c:v>
                </c:pt>
                <c:pt idx="3470">
                  <c:v>41546.208333333336</c:v>
                </c:pt>
                <c:pt idx="3471">
                  <c:v>41546.25</c:v>
                </c:pt>
                <c:pt idx="3472">
                  <c:v>41546.291666666664</c:v>
                </c:pt>
                <c:pt idx="3473">
                  <c:v>41546.333333333336</c:v>
                </c:pt>
                <c:pt idx="3474">
                  <c:v>41546.375</c:v>
                </c:pt>
                <c:pt idx="3475">
                  <c:v>41546.416666666664</c:v>
                </c:pt>
                <c:pt idx="3476">
                  <c:v>41546.458333333336</c:v>
                </c:pt>
                <c:pt idx="3477">
                  <c:v>41546.5</c:v>
                </c:pt>
                <c:pt idx="3478">
                  <c:v>41546.541666666664</c:v>
                </c:pt>
                <c:pt idx="3479">
                  <c:v>41546.583333333336</c:v>
                </c:pt>
                <c:pt idx="3480">
                  <c:v>41546.625</c:v>
                </c:pt>
                <c:pt idx="3481">
                  <c:v>41546.666666666664</c:v>
                </c:pt>
                <c:pt idx="3482">
                  <c:v>41546.708333333336</c:v>
                </c:pt>
                <c:pt idx="3483">
                  <c:v>41546.75</c:v>
                </c:pt>
                <c:pt idx="3484">
                  <c:v>41546.791666666664</c:v>
                </c:pt>
                <c:pt idx="3485">
                  <c:v>41546.833333333336</c:v>
                </c:pt>
                <c:pt idx="3486">
                  <c:v>41546.875</c:v>
                </c:pt>
                <c:pt idx="3487">
                  <c:v>41546.916666666664</c:v>
                </c:pt>
                <c:pt idx="3488">
                  <c:v>41546.958333333336</c:v>
                </c:pt>
                <c:pt idx="3489">
                  <c:v>41547</c:v>
                </c:pt>
                <c:pt idx="3490">
                  <c:v>41547.041666666664</c:v>
                </c:pt>
                <c:pt idx="3491">
                  <c:v>41547.083333333336</c:v>
                </c:pt>
                <c:pt idx="3492">
                  <c:v>41547.125</c:v>
                </c:pt>
                <c:pt idx="3493">
                  <c:v>41547.166666666664</c:v>
                </c:pt>
                <c:pt idx="3494">
                  <c:v>41547.208333333336</c:v>
                </c:pt>
                <c:pt idx="3495">
                  <c:v>41547.25</c:v>
                </c:pt>
                <c:pt idx="3496">
                  <c:v>41547.291666666664</c:v>
                </c:pt>
                <c:pt idx="3497">
                  <c:v>41547.333333333336</c:v>
                </c:pt>
                <c:pt idx="3498">
                  <c:v>41547.375</c:v>
                </c:pt>
                <c:pt idx="3499">
                  <c:v>41547.416666666664</c:v>
                </c:pt>
                <c:pt idx="3500">
                  <c:v>41547.458333333336</c:v>
                </c:pt>
                <c:pt idx="3501">
                  <c:v>41547.5</c:v>
                </c:pt>
                <c:pt idx="3502">
                  <c:v>41547.541666666664</c:v>
                </c:pt>
                <c:pt idx="3503">
                  <c:v>41547.583333333336</c:v>
                </c:pt>
                <c:pt idx="3504">
                  <c:v>41547.625</c:v>
                </c:pt>
                <c:pt idx="3505">
                  <c:v>41547.666666666664</c:v>
                </c:pt>
                <c:pt idx="3506">
                  <c:v>41547.708333333336</c:v>
                </c:pt>
                <c:pt idx="3507">
                  <c:v>41547.75</c:v>
                </c:pt>
                <c:pt idx="3508">
                  <c:v>41547.791666666664</c:v>
                </c:pt>
                <c:pt idx="3509">
                  <c:v>41547.833333333336</c:v>
                </c:pt>
                <c:pt idx="3510">
                  <c:v>41547.875</c:v>
                </c:pt>
                <c:pt idx="3511">
                  <c:v>41547.916666666664</c:v>
                </c:pt>
                <c:pt idx="3512">
                  <c:v>41547.958333333336</c:v>
                </c:pt>
                <c:pt idx="3513">
                  <c:v>41548</c:v>
                </c:pt>
                <c:pt idx="3514">
                  <c:v>41548.041666666664</c:v>
                </c:pt>
                <c:pt idx="3515">
                  <c:v>41548.083333333336</c:v>
                </c:pt>
                <c:pt idx="3516">
                  <c:v>41548.125</c:v>
                </c:pt>
                <c:pt idx="3517">
                  <c:v>41548.166666666664</c:v>
                </c:pt>
                <c:pt idx="3518">
                  <c:v>41548.208333333336</c:v>
                </c:pt>
                <c:pt idx="3519">
                  <c:v>41548.25</c:v>
                </c:pt>
                <c:pt idx="3520">
                  <c:v>41548.291666666664</c:v>
                </c:pt>
                <c:pt idx="3521">
                  <c:v>41548.333333333336</c:v>
                </c:pt>
                <c:pt idx="3522">
                  <c:v>41548.375</c:v>
                </c:pt>
                <c:pt idx="3523">
                  <c:v>41548.416666666664</c:v>
                </c:pt>
                <c:pt idx="3524">
                  <c:v>41548.458333333336</c:v>
                </c:pt>
                <c:pt idx="3525">
                  <c:v>41548.5</c:v>
                </c:pt>
                <c:pt idx="3526">
                  <c:v>41548.541666666664</c:v>
                </c:pt>
                <c:pt idx="3527">
                  <c:v>41548.583333333336</c:v>
                </c:pt>
                <c:pt idx="3528">
                  <c:v>41548.625</c:v>
                </c:pt>
                <c:pt idx="3529">
                  <c:v>41548.666666666664</c:v>
                </c:pt>
                <c:pt idx="3530">
                  <c:v>41548.708333333336</c:v>
                </c:pt>
                <c:pt idx="3531">
                  <c:v>41548.75</c:v>
                </c:pt>
                <c:pt idx="3532">
                  <c:v>41548.791666666664</c:v>
                </c:pt>
                <c:pt idx="3533">
                  <c:v>41548.833333333336</c:v>
                </c:pt>
                <c:pt idx="3534">
                  <c:v>41548.875</c:v>
                </c:pt>
                <c:pt idx="3535">
                  <c:v>41548.916666666664</c:v>
                </c:pt>
                <c:pt idx="3536">
                  <c:v>41548.958333333336</c:v>
                </c:pt>
                <c:pt idx="3537">
                  <c:v>41549</c:v>
                </c:pt>
                <c:pt idx="3538">
                  <c:v>41549.041666666664</c:v>
                </c:pt>
                <c:pt idx="3539">
                  <c:v>41549.083333333336</c:v>
                </c:pt>
                <c:pt idx="3540">
                  <c:v>41549.125</c:v>
                </c:pt>
                <c:pt idx="3541">
                  <c:v>41549.166666666664</c:v>
                </c:pt>
                <c:pt idx="3542">
                  <c:v>41549.208333333336</c:v>
                </c:pt>
                <c:pt idx="3543">
                  <c:v>41549.25</c:v>
                </c:pt>
                <c:pt idx="3544">
                  <c:v>41549.291666666664</c:v>
                </c:pt>
                <c:pt idx="3545">
                  <c:v>41549.333333333336</c:v>
                </c:pt>
                <c:pt idx="3546">
                  <c:v>41549.375</c:v>
                </c:pt>
                <c:pt idx="3547">
                  <c:v>41549.416666666664</c:v>
                </c:pt>
                <c:pt idx="3548">
                  <c:v>41549.458333333336</c:v>
                </c:pt>
                <c:pt idx="3549">
                  <c:v>41549.5</c:v>
                </c:pt>
                <c:pt idx="3550">
                  <c:v>41549.541666666664</c:v>
                </c:pt>
                <c:pt idx="3551">
                  <c:v>41549.583333333336</c:v>
                </c:pt>
                <c:pt idx="3552">
                  <c:v>41549.625</c:v>
                </c:pt>
                <c:pt idx="3553">
                  <c:v>41549.666666666664</c:v>
                </c:pt>
                <c:pt idx="3554">
                  <c:v>41549.708333333336</c:v>
                </c:pt>
                <c:pt idx="3555">
                  <c:v>41549.75</c:v>
                </c:pt>
                <c:pt idx="3556">
                  <c:v>41549.791666666664</c:v>
                </c:pt>
                <c:pt idx="3557">
                  <c:v>41549.833333333336</c:v>
                </c:pt>
                <c:pt idx="3558">
                  <c:v>41549.875</c:v>
                </c:pt>
                <c:pt idx="3559">
                  <c:v>41549.916666666664</c:v>
                </c:pt>
                <c:pt idx="3560">
                  <c:v>41549.958333333336</c:v>
                </c:pt>
                <c:pt idx="3561">
                  <c:v>41550</c:v>
                </c:pt>
                <c:pt idx="3562">
                  <c:v>41550.041666666664</c:v>
                </c:pt>
                <c:pt idx="3563">
                  <c:v>41550.083333333336</c:v>
                </c:pt>
                <c:pt idx="3564">
                  <c:v>41550.125</c:v>
                </c:pt>
                <c:pt idx="3565">
                  <c:v>41550.166666666664</c:v>
                </c:pt>
                <c:pt idx="3566">
                  <c:v>41550.208333333336</c:v>
                </c:pt>
                <c:pt idx="3567">
                  <c:v>41550.25</c:v>
                </c:pt>
                <c:pt idx="3568">
                  <c:v>41550.291666666664</c:v>
                </c:pt>
                <c:pt idx="3569">
                  <c:v>41550.333333333336</c:v>
                </c:pt>
                <c:pt idx="3570">
                  <c:v>41550.375</c:v>
                </c:pt>
                <c:pt idx="3571">
                  <c:v>41550.416666666664</c:v>
                </c:pt>
                <c:pt idx="3572">
                  <c:v>41550.458333333336</c:v>
                </c:pt>
                <c:pt idx="3573">
                  <c:v>41550.5</c:v>
                </c:pt>
                <c:pt idx="3574">
                  <c:v>41550.541666666664</c:v>
                </c:pt>
                <c:pt idx="3575">
                  <c:v>41550.583333333336</c:v>
                </c:pt>
                <c:pt idx="3576">
                  <c:v>41550.625</c:v>
                </c:pt>
                <c:pt idx="3577">
                  <c:v>41550.666666666664</c:v>
                </c:pt>
                <c:pt idx="3578">
                  <c:v>41550.708333333336</c:v>
                </c:pt>
                <c:pt idx="3579">
                  <c:v>41550.75</c:v>
                </c:pt>
                <c:pt idx="3580">
                  <c:v>41550.791666666664</c:v>
                </c:pt>
                <c:pt idx="3581">
                  <c:v>41550.833333333336</c:v>
                </c:pt>
                <c:pt idx="3582">
                  <c:v>41550.875</c:v>
                </c:pt>
                <c:pt idx="3583">
                  <c:v>41550.916666666664</c:v>
                </c:pt>
                <c:pt idx="3584">
                  <c:v>41550.958333333336</c:v>
                </c:pt>
                <c:pt idx="3585">
                  <c:v>41551</c:v>
                </c:pt>
                <c:pt idx="3586">
                  <c:v>41551.041666666664</c:v>
                </c:pt>
                <c:pt idx="3587">
                  <c:v>41551.083333333336</c:v>
                </c:pt>
                <c:pt idx="3588">
                  <c:v>41551.125</c:v>
                </c:pt>
                <c:pt idx="3589">
                  <c:v>41551.166666666664</c:v>
                </c:pt>
                <c:pt idx="3590">
                  <c:v>41551.208333333336</c:v>
                </c:pt>
                <c:pt idx="3591">
                  <c:v>41551.25</c:v>
                </c:pt>
                <c:pt idx="3592">
                  <c:v>41551.291666666664</c:v>
                </c:pt>
                <c:pt idx="3593">
                  <c:v>41551.333333333336</c:v>
                </c:pt>
                <c:pt idx="3594">
                  <c:v>41551.375</c:v>
                </c:pt>
                <c:pt idx="3595">
                  <c:v>41551.416666666664</c:v>
                </c:pt>
                <c:pt idx="3596">
                  <c:v>41551.458333333336</c:v>
                </c:pt>
                <c:pt idx="3597">
                  <c:v>41551.5</c:v>
                </c:pt>
                <c:pt idx="3598">
                  <c:v>41551.541666666664</c:v>
                </c:pt>
                <c:pt idx="3599">
                  <c:v>41551.583333333336</c:v>
                </c:pt>
                <c:pt idx="3600">
                  <c:v>41551.625</c:v>
                </c:pt>
                <c:pt idx="3601">
                  <c:v>41551.666666666664</c:v>
                </c:pt>
                <c:pt idx="3602">
                  <c:v>41551.708333333336</c:v>
                </c:pt>
                <c:pt idx="3603">
                  <c:v>41551.75</c:v>
                </c:pt>
                <c:pt idx="3604">
                  <c:v>41551.791666666664</c:v>
                </c:pt>
                <c:pt idx="3605">
                  <c:v>41551.833333333336</c:v>
                </c:pt>
                <c:pt idx="3606">
                  <c:v>41551.875</c:v>
                </c:pt>
                <c:pt idx="3607">
                  <c:v>41551.916666666664</c:v>
                </c:pt>
                <c:pt idx="3608">
                  <c:v>41551.958333333336</c:v>
                </c:pt>
                <c:pt idx="3609">
                  <c:v>41552</c:v>
                </c:pt>
                <c:pt idx="3610">
                  <c:v>41552.041666666664</c:v>
                </c:pt>
                <c:pt idx="3611">
                  <c:v>41552.083333333336</c:v>
                </c:pt>
                <c:pt idx="3612">
                  <c:v>41552.125</c:v>
                </c:pt>
                <c:pt idx="3613">
                  <c:v>41552.166666666664</c:v>
                </c:pt>
                <c:pt idx="3614">
                  <c:v>41552.208333333336</c:v>
                </c:pt>
                <c:pt idx="3615">
                  <c:v>41552.25</c:v>
                </c:pt>
                <c:pt idx="3616">
                  <c:v>41552.291666666664</c:v>
                </c:pt>
                <c:pt idx="3617">
                  <c:v>41552.333333333336</c:v>
                </c:pt>
                <c:pt idx="3618">
                  <c:v>41552.375</c:v>
                </c:pt>
                <c:pt idx="3619">
                  <c:v>41552.416666666664</c:v>
                </c:pt>
                <c:pt idx="3620">
                  <c:v>41552.458333333336</c:v>
                </c:pt>
                <c:pt idx="3621">
                  <c:v>41552.5</c:v>
                </c:pt>
                <c:pt idx="3622">
                  <c:v>41552.541666666664</c:v>
                </c:pt>
                <c:pt idx="3623">
                  <c:v>41552.583333333336</c:v>
                </c:pt>
                <c:pt idx="3624">
                  <c:v>41552.625</c:v>
                </c:pt>
                <c:pt idx="3625">
                  <c:v>41552.666666666664</c:v>
                </c:pt>
                <c:pt idx="3626">
                  <c:v>41552.708333333336</c:v>
                </c:pt>
                <c:pt idx="3627">
                  <c:v>41552.75</c:v>
                </c:pt>
                <c:pt idx="3628">
                  <c:v>41552.791666666664</c:v>
                </c:pt>
                <c:pt idx="3629">
                  <c:v>41552.833333333336</c:v>
                </c:pt>
                <c:pt idx="3630">
                  <c:v>41552.875</c:v>
                </c:pt>
                <c:pt idx="3631">
                  <c:v>41552.916666666664</c:v>
                </c:pt>
                <c:pt idx="3632">
                  <c:v>41552.958333333336</c:v>
                </c:pt>
                <c:pt idx="3633">
                  <c:v>41553</c:v>
                </c:pt>
                <c:pt idx="3634">
                  <c:v>41553.041666666664</c:v>
                </c:pt>
                <c:pt idx="3635">
                  <c:v>41553.083333333336</c:v>
                </c:pt>
                <c:pt idx="3636">
                  <c:v>41553.125</c:v>
                </c:pt>
                <c:pt idx="3637">
                  <c:v>41553.166666666664</c:v>
                </c:pt>
                <c:pt idx="3638">
                  <c:v>41553.208333333336</c:v>
                </c:pt>
                <c:pt idx="3639">
                  <c:v>41553.25</c:v>
                </c:pt>
                <c:pt idx="3640">
                  <c:v>41553.291666666664</c:v>
                </c:pt>
                <c:pt idx="3641">
                  <c:v>41553.333333333336</c:v>
                </c:pt>
                <c:pt idx="3642">
                  <c:v>41553.375</c:v>
                </c:pt>
                <c:pt idx="3643">
                  <c:v>41553.416666666664</c:v>
                </c:pt>
                <c:pt idx="3644">
                  <c:v>41553.458333333336</c:v>
                </c:pt>
                <c:pt idx="3645">
                  <c:v>41553.5</c:v>
                </c:pt>
                <c:pt idx="3646">
                  <c:v>41553.541666666664</c:v>
                </c:pt>
                <c:pt idx="3647">
                  <c:v>41553.583333333336</c:v>
                </c:pt>
                <c:pt idx="3648">
                  <c:v>41553.625</c:v>
                </c:pt>
                <c:pt idx="3649">
                  <c:v>41553.666666666664</c:v>
                </c:pt>
                <c:pt idx="3650">
                  <c:v>41553.708333333336</c:v>
                </c:pt>
                <c:pt idx="3651">
                  <c:v>41553.75</c:v>
                </c:pt>
                <c:pt idx="3652">
                  <c:v>41553.791666666664</c:v>
                </c:pt>
                <c:pt idx="3653">
                  <c:v>41553.833333333336</c:v>
                </c:pt>
                <c:pt idx="3654">
                  <c:v>41553.875</c:v>
                </c:pt>
                <c:pt idx="3655">
                  <c:v>41553.916666666664</c:v>
                </c:pt>
                <c:pt idx="3656">
                  <c:v>41553.958333333336</c:v>
                </c:pt>
                <c:pt idx="3657">
                  <c:v>41554</c:v>
                </c:pt>
                <c:pt idx="3658">
                  <c:v>41554.041666666664</c:v>
                </c:pt>
                <c:pt idx="3659">
                  <c:v>41554.083333333336</c:v>
                </c:pt>
                <c:pt idx="3660">
                  <c:v>41554.125</c:v>
                </c:pt>
                <c:pt idx="3661">
                  <c:v>41554.166666666664</c:v>
                </c:pt>
                <c:pt idx="3662">
                  <c:v>41554.208333333336</c:v>
                </c:pt>
                <c:pt idx="3663">
                  <c:v>41554.25</c:v>
                </c:pt>
                <c:pt idx="3664">
                  <c:v>41554.291666666664</c:v>
                </c:pt>
                <c:pt idx="3665">
                  <c:v>41554.333333333336</c:v>
                </c:pt>
                <c:pt idx="3666">
                  <c:v>41554.375</c:v>
                </c:pt>
                <c:pt idx="3667">
                  <c:v>41554.416666666664</c:v>
                </c:pt>
                <c:pt idx="3668">
                  <c:v>41554.458333333336</c:v>
                </c:pt>
                <c:pt idx="3669">
                  <c:v>41554.5</c:v>
                </c:pt>
                <c:pt idx="3670">
                  <c:v>41554.541666666664</c:v>
                </c:pt>
                <c:pt idx="3671">
                  <c:v>41554.583333333336</c:v>
                </c:pt>
                <c:pt idx="3672">
                  <c:v>41554.625</c:v>
                </c:pt>
                <c:pt idx="3673">
                  <c:v>41554.666666666664</c:v>
                </c:pt>
                <c:pt idx="3674">
                  <c:v>41554.708333333336</c:v>
                </c:pt>
                <c:pt idx="3675">
                  <c:v>41554.75</c:v>
                </c:pt>
                <c:pt idx="3676">
                  <c:v>41554.791666666664</c:v>
                </c:pt>
                <c:pt idx="3677">
                  <c:v>41554.833333333336</c:v>
                </c:pt>
                <c:pt idx="3678">
                  <c:v>41554.875</c:v>
                </c:pt>
                <c:pt idx="3679">
                  <c:v>41554.916666666664</c:v>
                </c:pt>
                <c:pt idx="3680">
                  <c:v>41554.958333333336</c:v>
                </c:pt>
                <c:pt idx="3681">
                  <c:v>41555</c:v>
                </c:pt>
                <c:pt idx="3682">
                  <c:v>41555.041666666664</c:v>
                </c:pt>
                <c:pt idx="3683">
                  <c:v>41555.083333333336</c:v>
                </c:pt>
                <c:pt idx="3684">
                  <c:v>41555.125</c:v>
                </c:pt>
                <c:pt idx="3685">
                  <c:v>41555.166666666664</c:v>
                </c:pt>
                <c:pt idx="3686">
                  <c:v>41555.208333333336</c:v>
                </c:pt>
                <c:pt idx="3687">
                  <c:v>41555.25</c:v>
                </c:pt>
                <c:pt idx="3688">
                  <c:v>41555.291666666664</c:v>
                </c:pt>
                <c:pt idx="3689">
                  <c:v>41555.333333333336</c:v>
                </c:pt>
                <c:pt idx="3690">
                  <c:v>41555.375</c:v>
                </c:pt>
                <c:pt idx="3691">
                  <c:v>41555.416666666664</c:v>
                </c:pt>
                <c:pt idx="3692">
                  <c:v>41555.458333333336</c:v>
                </c:pt>
                <c:pt idx="3693">
                  <c:v>41555.5</c:v>
                </c:pt>
                <c:pt idx="3694">
                  <c:v>41555.541666666664</c:v>
                </c:pt>
                <c:pt idx="3695">
                  <c:v>41555.583333333336</c:v>
                </c:pt>
                <c:pt idx="3696">
                  <c:v>41555.625</c:v>
                </c:pt>
                <c:pt idx="3697">
                  <c:v>41555.666666666664</c:v>
                </c:pt>
                <c:pt idx="3698">
                  <c:v>41555.708333333336</c:v>
                </c:pt>
                <c:pt idx="3699">
                  <c:v>41555.75</c:v>
                </c:pt>
                <c:pt idx="3700">
                  <c:v>41555.791666666664</c:v>
                </c:pt>
                <c:pt idx="3701">
                  <c:v>41555.833333333336</c:v>
                </c:pt>
                <c:pt idx="3702">
                  <c:v>41555.875</c:v>
                </c:pt>
                <c:pt idx="3703">
                  <c:v>41555.916666666664</c:v>
                </c:pt>
                <c:pt idx="3704">
                  <c:v>41555.958333333336</c:v>
                </c:pt>
                <c:pt idx="3705">
                  <c:v>41556</c:v>
                </c:pt>
                <c:pt idx="3706">
                  <c:v>41556.041666666664</c:v>
                </c:pt>
                <c:pt idx="3707">
                  <c:v>41556.083333333336</c:v>
                </c:pt>
                <c:pt idx="3708">
                  <c:v>41556.125</c:v>
                </c:pt>
                <c:pt idx="3709">
                  <c:v>41556.166666666664</c:v>
                </c:pt>
                <c:pt idx="3710">
                  <c:v>41556.208333333336</c:v>
                </c:pt>
                <c:pt idx="3711">
                  <c:v>41556.25</c:v>
                </c:pt>
                <c:pt idx="3712">
                  <c:v>41556.291666666664</c:v>
                </c:pt>
                <c:pt idx="3713">
                  <c:v>41556.333333333336</c:v>
                </c:pt>
                <c:pt idx="3714">
                  <c:v>41556.375</c:v>
                </c:pt>
                <c:pt idx="3715">
                  <c:v>41556.416666666664</c:v>
                </c:pt>
                <c:pt idx="3716">
                  <c:v>41556.458333333336</c:v>
                </c:pt>
                <c:pt idx="3717">
                  <c:v>41556.5</c:v>
                </c:pt>
                <c:pt idx="3718">
                  <c:v>41556.541666666664</c:v>
                </c:pt>
                <c:pt idx="3719">
                  <c:v>41556.583333333336</c:v>
                </c:pt>
                <c:pt idx="3720">
                  <c:v>41556.625</c:v>
                </c:pt>
                <c:pt idx="3721">
                  <c:v>41556.666666666664</c:v>
                </c:pt>
                <c:pt idx="3722">
                  <c:v>41556.708333333336</c:v>
                </c:pt>
                <c:pt idx="3723">
                  <c:v>41556.75</c:v>
                </c:pt>
                <c:pt idx="3724">
                  <c:v>41556.791666666664</c:v>
                </c:pt>
                <c:pt idx="3725">
                  <c:v>41556.833333333336</c:v>
                </c:pt>
                <c:pt idx="3726">
                  <c:v>41556.875</c:v>
                </c:pt>
                <c:pt idx="3727">
                  <c:v>41556.916666666664</c:v>
                </c:pt>
                <c:pt idx="3728">
                  <c:v>41556.958333333336</c:v>
                </c:pt>
                <c:pt idx="3729">
                  <c:v>41557</c:v>
                </c:pt>
                <c:pt idx="3730">
                  <c:v>41557.041666666664</c:v>
                </c:pt>
                <c:pt idx="3731">
                  <c:v>41557.083333333336</c:v>
                </c:pt>
                <c:pt idx="3732">
                  <c:v>41557.125</c:v>
                </c:pt>
                <c:pt idx="3733">
                  <c:v>41557.166666666664</c:v>
                </c:pt>
                <c:pt idx="3734">
                  <c:v>41557.208333333336</c:v>
                </c:pt>
                <c:pt idx="3735">
                  <c:v>41557.25</c:v>
                </c:pt>
                <c:pt idx="3736">
                  <c:v>41557.291666666664</c:v>
                </c:pt>
                <c:pt idx="3737">
                  <c:v>41557.333333333336</c:v>
                </c:pt>
                <c:pt idx="3738">
                  <c:v>41557.375</c:v>
                </c:pt>
                <c:pt idx="3739">
                  <c:v>41557.416666666664</c:v>
                </c:pt>
                <c:pt idx="3740">
                  <c:v>41557.458333333336</c:v>
                </c:pt>
                <c:pt idx="3741">
                  <c:v>41557.5</c:v>
                </c:pt>
                <c:pt idx="3742">
                  <c:v>41557.541666666664</c:v>
                </c:pt>
                <c:pt idx="3743">
                  <c:v>41557.583333333336</c:v>
                </c:pt>
                <c:pt idx="3744">
                  <c:v>41557.625</c:v>
                </c:pt>
                <c:pt idx="3745">
                  <c:v>41557.666666666664</c:v>
                </c:pt>
                <c:pt idx="3746">
                  <c:v>41557.708333333336</c:v>
                </c:pt>
                <c:pt idx="3747">
                  <c:v>41557.75</c:v>
                </c:pt>
                <c:pt idx="3748">
                  <c:v>41557.791666666664</c:v>
                </c:pt>
                <c:pt idx="3749">
                  <c:v>41557.833333333336</c:v>
                </c:pt>
                <c:pt idx="3750">
                  <c:v>41557.875</c:v>
                </c:pt>
                <c:pt idx="3751">
                  <c:v>41557.916666666664</c:v>
                </c:pt>
                <c:pt idx="3752">
                  <c:v>41557.958333333336</c:v>
                </c:pt>
                <c:pt idx="3753">
                  <c:v>41558</c:v>
                </c:pt>
                <c:pt idx="3754">
                  <c:v>41558.041666666664</c:v>
                </c:pt>
                <c:pt idx="3755">
                  <c:v>41558.083333333336</c:v>
                </c:pt>
                <c:pt idx="3756">
                  <c:v>41558.125</c:v>
                </c:pt>
                <c:pt idx="3757">
                  <c:v>41558.166666666664</c:v>
                </c:pt>
                <c:pt idx="3758">
                  <c:v>41558.208333333336</c:v>
                </c:pt>
                <c:pt idx="3759">
                  <c:v>41558.25</c:v>
                </c:pt>
                <c:pt idx="3760">
                  <c:v>41558.291666666664</c:v>
                </c:pt>
                <c:pt idx="3761">
                  <c:v>41558.333333333336</c:v>
                </c:pt>
                <c:pt idx="3762">
                  <c:v>41558.375</c:v>
                </c:pt>
                <c:pt idx="3763">
                  <c:v>41558.416666666664</c:v>
                </c:pt>
                <c:pt idx="3764">
                  <c:v>41558.458333333336</c:v>
                </c:pt>
                <c:pt idx="3765">
                  <c:v>41558.5</c:v>
                </c:pt>
                <c:pt idx="3766">
                  <c:v>41558.541666666664</c:v>
                </c:pt>
                <c:pt idx="3767">
                  <c:v>41558.583333333336</c:v>
                </c:pt>
                <c:pt idx="3768">
                  <c:v>41558.625</c:v>
                </c:pt>
                <c:pt idx="3769">
                  <c:v>41558.666666666664</c:v>
                </c:pt>
                <c:pt idx="3770">
                  <c:v>41558.708333333336</c:v>
                </c:pt>
                <c:pt idx="3771">
                  <c:v>41558.75</c:v>
                </c:pt>
                <c:pt idx="3772">
                  <c:v>41558.791666666664</c:v>
                </c:pt>
                <c:pt idx="3773">
                  <c:v>41558.833333333336</c:v>
                </c:pt>
                <c:pt idx="3774">
                  <c:v>41558.875</c:v>
                </c:pt>
                <c:pt idx="3775">
                  <c:v>41558.916666666664</c:v>
                </c:pt>
                <c:pt idx="3776">
                  <c:v>41558.958333333336</c:v>
                </c:pt>
                <c:pt idx="3777">
                  <c:v>41559</c:v>
                </c:pt>
                <c:pt idx="3778">
                  <c:v>41559.041666666664</c:v>
                </c:pt>
                <c:pt idx="3779">
                  <c:v>41559.083333333336</c:v>
                </c:pt>
                <c:pt idx="3780">
                  <c:v>41559.125</c:v>
                </c:pt>
                <c:pt idx="3781">
                  <c:v>41559.166666666664</c:v>
                </c:pt>
                <c:pt idx="3782">
                  <c:v>41559.208333333336</c:v>
                </c:pt>
                <c:pt idx="3783">
                  <c:v>41559.25</c:v>
                </c:pt>
                <c:pt idx="3784">
                  <c:v>41559.291666666664</c:v>
                </c:pt>
                <c:pt idx="3785">
                  <c:v>41559.333333333336</c:v>
                </c:pt>
                <c:pt idx="3786">
                  <c:v>41559.375</c:v>
                </c:pt>
                <c:pt idx="3787">
                  <c:v>41559.416666666664</c:v>
                </c:pt>
                <c:pt idx="3788">
                  <c:v>41559.458333333336</c:v>
                </c:pt>
                <c:pt idx="3789">
                  <c:v>41559.5</c:v>
                </c:pt>
                <c:pt idx="3790">
                  <c:v>41559.541666666664</c:v>
                </c:pt>
                <c:pt idx="3791">
                  <c:v>41559.583333333336</c:v>
                </c:pt>
                <c:pt idx="3792">
                  <c:v>41559.625</c:v>
                </c:pt>
                <c:pt idx="3793">
                  <c:v>41559.666666666664</c:v>
                </c:pt>
                <c:pt idx="3794">
                  <c:v>41559.708333333336</c:v>
                </c:pt>
                <c:pt idx="3795">
                  <c:v>41559.75</c:v>
                </c:pt>
                <c:pt idx="3796">
                  <c:v>41559.791666666664</c:v>
                </c:pt>
                <c:pt idx="3797">
                  <c:v>41559.833333333336</c:v>
                </c:pt>
                <c:pt idx="3798">
                  <c:v>41559.875</c:v>
                </c:pt>
                <c:pt idx="3799">
                  <c:v>41559.916666666664</c:v>
                </c:pt>
                <c:pt idx="3800">
                  <c:v>41559.958333333336</c:v>
                </c:pt>
                <c:pt idx="3801">
                  <c:v>41560</c:v>
                </c:pt>
                <c:pt idx="3802">
                  <c:v>41560.041666666664</c:v>
                </c:pt>
                <c:pt idx="3803">
                  <c:v>41560.083333333336</c:v>
                </c:pt>
                <c:pt idx="3804">
                  <c:v>41560.125</c:v>
                </c:pt>
                <c:pt idx="3805">
                  <c:v>41560.166666666664</c:v>
                </c:pt>
                <c:pt idx="3806">
                  <c:v>41560.208333333336</c:v>
                </c:pt>
                <c:pt idx="3807">
                  <c:v>41560.25</c:v>
                </c:pt>
                <c:pt idx="3808">
                  <c:v>41560.291666666664</c:v>
                </c:pt>
                <c:pt idx="3809">
                  <c:v>41560.333333333336</c:v>
                </c:pt>
                <c:pt idx="3810">
                  <c:v>41560.375</c:v>
                </c:pt>
                <c:pt idx="3811">
                  <c:v>41560.416666666664</c:v>
                </c:pt>
                <c:pt idx="3812">
                  <c:v>41560.458333333336</c:v>
                </c:pt>
                <c:pt idx="3813">
                  <c:v>41560.5</c:v>
                </c:pt>
                <c:pt idx="3814">
                  <c:v>41560.541666666664</c:v>
                </c:pt>
                <c:pt idx="3815">
                  <c:v>41560.583333333336</c:v>
                </c:pt>
                <c:pt idx="3816">
                  <c:v>41560.625</c:v>
                </c:pt>
                <c:pt idx="3817">
                  <c:v>41560.666666666664</c:v>
                </c:pt>
                <c:pt idx="3818">
                  <c:v>41560.708333333336</c:v>
                </c:pt>
                <c:pt idx="3819">
                  <c:v>41560.75</c:v>
                </c:pt>
                <c:pt idx="3820">
                  <c:v>41560.791666666664</c:v>
                </c:pt>
                <c:pt idx="3821">
                  <c:v>41560.833333333336</c:v>
                </c:pt>
                <c:pt idx="3822">
                  <c:v>41560.875</c:v>
                </c:pt>
                <c:pt idx="3823">
                  <c:v>41560.916666666664</c:v>
                </c:pt>
                <c:pt idx="3824">
                  <c:v>41560.958333333336</c:v>
                </c:pt>
                <c:pt idx="3825">
                  <c:v>41561</c:v>
                </c:pt>
                <c:pt idx="3826">
                  <c:v>41561.041666666664</c:v>
                </c:pt>
                <c:pt idx="3827">
                  <c:v>41561.083333333336</c:v>
                </c:pt>
                <c:pt idx="3828">
                  <c:v>41561.125</c:v>
                </c:pt>
                <c:pt idx="3829">
                  <c:v>41561.166666666664</c:v>
                </c:pt>
                <c:pt idx="3830">
                  <c:v>41561.208333333336</c:v>
                </c:pt>
                <c:pt idx="3831">
                  <c:v>41561.25</c:v>
                </c:pt>
                <c:pt idx="3832">
                  <c:v>41561.291666666664</c:v>
                </c:pt>
                <c:pt idx="3833">
                  <c:v>41561.333333333336</c:v>
                </c:pt>
                <c:pt idx="3834">
                  <c:v>41561.375</c:v>
                </c:pt>
                <c:pt idx="3835">
                  <c:v>41561.416666666664</c:v>
                </c:pt>
                <c:pt idx="3836">
                  <c:v>41561.458333333336</c:v>
                </c:pt>
                <c:pt idx="3837">
                  <c:v>41561.5</c:v>
                </c:pt>
                <c:pt idx="3838">
                  <c:v>41561.541666666664</c:v>
                </c:pt>
                <c:pt idx="3839">
                  <c:v>41561.583333333336</c:v>
                </c:pt>
                <c:pt idx="3840">
                  <c:v>41561.625</c:v>
                </c:pt>
                <c:pt idx="3841">
                  <c:v>41561.666666666664</c:v>
                </c:pt>
                <c:pt idx="3842">
                  <c:v>41561.708333333336</c:v>
                </c:pt>
                <c:pt idx="3843">
                  <c:v>41561.75</c:v>
                </c:pt>
                <c:pt idx="3844">
                  <c:v>41561.791666666664</c:v>
                </c:pt>
                <c:pt idx="3845">
                  <c:v>41561.833333333336</c:v>
                </c:pt>
                <c:pt idx="3846">
                  <c:v>41561.875</c:v>
                </c:pt>
                <c:pt idx="3847">
                  <c:v>41561.916666666664</c:v>
                </c:pt>
                <c:pt idx="3848">
                  <c:v>41561.958333333336</c:v>
                </c:pt>
                <c:pt idx="3849">
                  <c:v>41562</c:v>
                </c:pt>
                <c:pt idx="3850">
                  <c:v>41562.041666666664</c:v>
                </c:pt>
                <c:pt idx="3851">
                  <c:v>41562.083333333336</c:v>
                </c:pt>
                <c:pt idx="3852">
                  <c:v>41562.125</c:v>
                </c:pt>
                <c:pt idx="3853">
                  <c:v>41562.166666666664</c:v>
                </c:pt>
                <c:pt idx="3854">
                  <c:v>41562.208333333336</c:v>
                </c:pt>
                <c:pt idx="3855">
                  <c:v>41562.25</c:v>
                </c:pt>
                <c:pt idx="3856">
                  <c:v>41562.291666666664</c:v>
                </c:pt>
                <c:pt idx="3857">
                  <c:v>41562.333333333336</c:v>
                </c:pt>
                <c:pt idx="3858">
                  <c:v>41562.375</c:v>
                </c:pt>
                <c:pt idx="3859">
                  <c:v>41562.416666666664</c:v>
                </c:pt>
                <c:pt idx="3860">
                  <c:v>41562.458333333336</c:v>
                </c:pt>
                <c:pt idx="3861">
                  <c:v>41562.5</c:v>
                </c:pt>
                <c:pt idx="3862">
                  <c:v>41562.541666666664</c:v>
                </c:pt>
                <c:pt idx="3863">
                  <c:v>41562.583333333336</c:v>
                </c:pt>
                <c:pt idx="3864">
                  <c:v>41562.625</c:v>
                </c:pt>
                <c:pt idx="3865">
                  <c:v>41562.666666666664</c:v>
                </c:pt>
                <c:pt idx="3866">
                  <c:v>41562.708333333336</c:v>
                </c:pt>
                <c:pt idx="3867">
                  <c:v>41562.75</c:v>
                </c:pt>
                <c:pt idx="3868">
                  <c:v>41562.791666666664</c:v>
                </c:pt>
                <c:pt idx="3869">
                  <c:v>41562.833333333336</c:v>
                </c:pt>
                <c:pt idx="3870">
                  <c:v>41562.875</c:v>
                </c:pt>
                <c:pt idx="3871">
                  <c:v>41562.916666666664</c:v>
                </c:pt>
                <c:pt idx="3872">
                  <c:v>41562.958333333336</c:v>
                </c:pt>
                <c:pt idx="3873">
                  <c:v>41563</c:v>
                </c:pt>
                <c:pt idx="3874">
                  <c:v>41563.041666666664</c:v>
                </c:pt>
                <c:pt idx="3875">
                  <c:v>41563.083333333336</c:v>
                </c:pt>
                <c:pt idx="3876">
                  <c:v>41563.125</c:v>
                </c:pt>
                <c:pt idx="3877">
                  <c:v>41563.166666666664</c:v>
                </c:pt>
                <c:pt idx="3878">
                  <c:v>41563.208333333336</c:v>
                </c:pt>
                <c:pt idx="3879">
                  <c:v>41563.25</c:v>
                </c:pt>
                <c:pt idx="3880">
                  <c:v>41563.291666666664</c:v>
                </c:pt>
                <c:pt idx="3881">
                  <c:v>41563.333333333336</c:v>
                </c:pt>
                <c:pt idx="3882">
                  <c:v>41563.375</c:v>
                </c:pt>
                <c:pt idx="3883">
                  <c:v>41563.416666666664</c:v>
                </c:pt>
                <c:pt idx="3884">
                  <c:v>41563.458333333336</c:v>
                </c:pt>
                <c:pt idx="3885">
                  <c:v>41563.5</c:v>
                </c:pt>
                <c:pt idx="3886">
                  <c:v>41563.541666666664</c:v>
                </c:pt>
                <c:pt idx="3887">
                  <c:v>41563.583333333336</c:v>
                </c:pt>
                <c:pt idx="3888">
                  <c:v>41563.625</c:v>
                </c:pt>
                <c:pt idx="3889">
                  <c:v>41563.666666666664</c:v>
                </c:pt>
                <c:pt idx="3890">
                  <c:v>41563.708333333336</c:v>
                </c:pt>
                <c:pt idx="3891">
                  <c:v>41563.75</c:v>
                </c:pt>
                <c:pt idx="3892">
                  <c:v>41563.791666666664</c:v>
                </c:pt>
                <c:pt idx="3893">
                  <c:v>41563.833333333336</c:v>
                </c:pt>
                <c:pt idx="3894">
                  <c:v>41563.875</c:v>
                </c:pt>
                <c:pt idx="3895">
                  <c:v>41563.916666666664</c:v>
                </c:pt>
                <c:pt idx="3896">
                  <c:v>41563.958333333336</c:v>
                </c:pt>
                <c:pt idx="3897">
                  <c:v>41564</c:v>
                </c:pt>
                <c:pt idx="3898">
                  <c:v>41564.041666666664</c:v>
                </c:pt>
                <c:pt idx="3899">
                  <c:v>41564.083333333336</c:v>
                </c:pt>
                <c:pt idx="3900">
                  <c:v>41564.125</c:v>
                </c:pt>
                <c:pt idx="3901">
                  <c:v>41564.166666666664</c:v>
                </c:pt>
                <c:pt idx="3902">
                  <c:v>41564.208333333336</c:v>
                </c:pt>
                <c:pt idx="3903">
                  <c:v>41564.25</c:v>
                </c:pt>
                <c:pt idx="3904">
                  <c:v>41564.291666666664</c:v>
                </c:pt>
                <c:pt idx="3905">
                  <c:v>41564.333333333336</c:v>
                </c:pt>
                <c:pt idx="3906">
                  <c:v>41564.375</c:v>
                </c:pt>
                <c:pt idx="3907">
                  <c:v>41564.416666666664</c:v>
                </c:pt>
                <c:pt idx="3908">
                  <c:v>41564.458333333336</c:v>
                </c:pt>
                <c:pt idx="3909">
                  <c:v>41564.5</c:v>
                </c:pt>
                <c:pt idx="3910">
                  <c:v>41564.541666666664</c:v>
                </c:pt>
                <c:pt idx="3911">
                  <c:v>41564.583333333336</c:v>
                </c:pt>
                <c:pt idx="3912">
                  <c:v>41564.625</c:v>
                </c:pt>
                <c:pt idx="3913">
                  <c:v>41564.666666666664</c:v>
                </c:pt>
                <c:pt idx="3914">
                  <c:v>41564.708333333336</c:v>
                </c:pt>
                <c:pt idx="3915">
                  <c:v>41564.75</c:v>
                </c:pt>
                <c:pt idx="3916">
                  <c:v>41564.791666666664</c:v>
                </c:pt>
                <c:pt idx="3917">
                  <c:v>41564.833333333336</c:v>
                </c:pt>
                <c:pt idx="3918">
                  <c:v>41564.875</c:v>
                </c:pt>
                <c:pt idx="3919">
                  <c:v>41564.916666666664</c:v>
                </c:pt>
                <c:pt idx="3920">
                  <c:v>41564.958333333336</c:v>
                </c:pt>
                <c:pt idx="3921">
                  <c:v>41565</c:v>
                </c:pt>
                <c:pt idx="3922">
                  <c:v>41565.041666666664</c:v>
                </c:pt>
                <c:pt idx="3923">
                  <c:v>41565.083333333336</c:v>
                </c:pt>
                <c:pt idx="3924">
                  <c:v>41565.125</c:v>
                </c:pt>
                <c:pt idx="3925">
                  <c:v>41565.166666666664</c:v>
                </c:pt>
                <c:pt idx="3926">
                  <c:v>41565.208333333336</c:v>
                </c:pt>
                <c:pt idx="3927">
                  <c:v>41565.25</c:v>
                </c:pt>
                <c:pt idx="3928">
                  <c:v>41565.291666666664</c:v>
                </c:pt>
                <c:pt idx="3929">
                  <c:v>41565.333333333336</c:v>
                </c:pt>
                <c:pt idx="3930">
                  <c:v>41565.375</c:v>
                </c:pt>
                <c:pt idx="3931">
                  <c:v>41565.416666666664</c:v>
                </c:pt>
                <c:pt idx="3932">
                  <c:v>41565.458333333336</c:v>
                </c:pt>
                <c:pt idx="3933">
                  <c:v>41565.5</c:v>
                </c:pt>
                <c:pt idx="3934">
                  <c:v>41565.541666666664</c:v>
                </c:pt>
                <c:pt idx="3935">
                  <c:v>41565.583333333336</c:v>
                </c:pt>
                <c:pt idx="3936">
                  <c:v>41565.625</c:v>
                </c:pt>
                <c:pt idx="3937">
                  <c:v>41565.666666666664</c:v>
                </c:pt>
                <c:pt idx="3938">
                  <c:v>41565.708333333336</c:v>
                </c:pt>
                <c:pt idx="3939">
                  <c:v>41565.75</c:v>
                </c:pt>
                <c:pt idx="3940">
                  <c:v>41565.791666666664</c:v>
                </c:pt>
                <c:pt idx="3941">
                  <c:v>41565.833333333336</c:v>
                </c:pt>
                <c:pt idx="3942">
                  <c:v>41565.875</c:v>
                </c:pt>
                <c:pt idx="3943">
                  <c:v>41565.916666666664</c:v>
                </c:pt>
                <c:pt idx="3944">
                  <c:v>41565.958333333336</c:v>
                </c:pt>
                <c:pt idx="3945">
                  <c:v>41566</c:v>
                </c:pt>
                <c:pt idx="3946">
                  <c:v>41566.041666666664</c:v>
                </c:pt>
                <c:pt idx="3947">
                  <c:v>41566.083333333336</c:v>
                </c:pt>
                <c:pt idx="3948">
                  <c:v>41566.125</c:v>
                </c:pt>
                <c:pt idx="3949">
                  <c:v>41566.166666666664</c:v>
                </c:pt>
                <c:pt idx="3950">
                  <c:v>41566.208333333336</c:v>
                </c:pt>
                <c:pt idx="3951">
                  <c:v>41566.25</c:v>
                </c:pt>
                <c:pt idx="3952">
                  <c:v>41566.291666666664</c:v>
                </c:pt>
                <c:pt idx="3953">
                  <c:v>41566.333333333336</c:v>
                </c:pt>
                <c:pt idx="3954">
                  <c:v>41566.375</c:v>
                </c:pt>
                <c:pt idx="3955">
                  <c:v>41566.416666666664</c:v>
                </c:pt>
                <c:pt idx="3956">
                  <c:v>41566.458333333336</c:v>
                </c:pt>
                <c:pt idx="3957">
                  <c:v>41566.5</c:v>
                </c:pt>
                <c:pt idx="3958">
                  <c:v>41566.541666666664</c:v>
                </c:pt>
                <c:pt idx="3959">
                  <c:v>41566.583333333336</c:v>
                </c:pt>
                <c:pt idx="3960">
                  <c:v>41566.625</c:v>
                </c:pt>
                <c:pt idx="3961">
                  <c:v>41566.666666666664</c:v>
                </c:pt>
                <c:pt idx="3962">
                  <c:v>41566.708333333336</c:v>
                </c:pt>
                <c:pt idx="3963">
                  <c:v>41566.75</c:v>
                </c:pt>
                <c:pt idx="3964">
                  <c:v>41566.791666666664</c:v>
                </c:pt>
                <c:pt idx="3965">
                  <c:v>41566.833333333336</c:v>
                </c:pt>
                <c:pt idx="3966">
                  <c:v>41566.875</c:v>
                </c:pt>
                <c:pt idx="3967">
                  <c:v>41566.916666666664</c:v>
                </c:pt>
                <c:pt idx="3968">
                  <c:v>41566.958333333336</c:v>
                </c:pt>
                <c:pt idx="3969">
                  <c:v>41567</c:v>
                </c:pt>
                <c:pt idx="3970">
                  <c:v>41567.041666666664</c:v>
                </c:pt>
                <c:pt idx="3971">
                  <c:v>41567.083333333336</c:v>
                </c:pt>
                <c:pt idx="3972">
                  <c:v>41567.125</c:v>
                </c:pt>
                <c:pt idx="3973">
                  <c:v>41567.166666666664</c:v>
                </c:pt>
                <c:pt idx="3974">
                  <c:v>41567.208333333336</c:v>
                </c:pt>
                <c:pt idx="3975">
                  <c:v>41567.25</c:v>
                </c:pt>
                <c:pt idx="3976">
                  <c:v>41567.291666666664</c:v>
                </c:pt>
                <c:pt idx="3977">
                  <c:v>41567.333333333336</c:v>
                </c:pt>
                <c:pt idx="3978">
                  <c:v>41567.375</c:v>
                </c:pt>
                <c:pt idx="3979">
                  <c:v>41567.416666666664</c:v>
                </c:pt>
                <c:pt idx="3980">
                  <c:v>41567.458333333336</c:v>
                </c:pt>
                <c:pt idx="3981">
                  <c:v>41567.5</c:v>
                </c:pt>
                <c:pt idx="3982">
                  <c:v>41567.541666666664</c:v>
                </c:pt>
                <c:pt idx="3983">
                  <c:v>41567.583333333336</c:v>
                </c:pt>
                <c:pt idx="3984">
                  <c:v>41567.625</c:v>
                </c:pt>
                <c:pt idx="3985">
                  <c:v>41567.666666666664</c:v>
                </c:pt>
                <c:pt idx="3986">
                  <c:v>41567.708333333336</c:v>
                </c:pt>
                <c:pt idx="3987">
                  <c:v>41567.75</c:v>
                </c:pt>
                <c:pt idx="3988">
                  <c:v>41567.791666666664</c:v>
                </c:pt>
                <c:pt idx="3989">
                  <c:v>41567.833333333336</c:v>
                </c:pt>
                <c:pt idx="3990">
                  <c:v>41567.875</c:v>
                </c:pt>
                <c:pt idx="3991">
                  <c:v>41567.916666666664</c:v>
                </c:pt>
                <c:pt idx="3992">
                  <c:v>41567.958333333336</c:v>
                </c:pt>
                <c:pt idx="3993">
                  <c:v>41568</c:v>
                </c:pt>
                <c:pt idx="3994">
                  <c:v>41568.041666666664</c:v>
                </c:pt>
                <c:pt idx="3995">
                  <c:v>41568.083333333336</c:v>
                </c:pt>
                <c:pt idx="3996">
                  <c:v>41568.125</c:v>
                </c:pt>
                <c:pt idx="3997">
                  <c:v>41568.166666666664</c:v>
                </c:pt>
                <c:pt idx="3998">
                  <c:v>41568.208333333336</c:v>
                </c:pt>
                <c:pt idx="3999">
                  <c:v>41568.25</c:v>
                </c:pt>
                <c:pt idx="4000">
                  <c:v>41568.291666666664</c:v>
                </c:pt>
                <c:pt idx="4001">
                  <c:v>41568.333333333336</c:v>
                </c:pt>
                <c:pt idx="4002">
                  <c:v>41568.375</c:v>
                </c:pt>
                <c:pt idx="4003">
                  <c:v>41568.416666666664</c:v>
                </c:pt>
                <c:pt idx="4004">
                  <c:v>41568.458333333336</c:v>
                </c:pt>
                <c:pt idx="4005">
                  <c:v>41568.5</c:v>
                </c:pt>
                <c:pt idx="4006">
                  <c:v>41568.541666666664</c:v>
                </c:pt>
                <c:pt idx="4007">
                  <c:v>41568.583333333336</c:v>
                </c:pt>
                <c:pt idx="4008">
                  <c:v>41568.625</c:v>
                </c:pt>
                <c:pt idx="4009">
                  <c:v>41568.666666666664</c:v>
                </c:pt>
                <c:pt idx="4010">
                  <c:v>41568.708333333336</c:v>
                </c:pt>
                <c:pt idx="4011">
                  <c:v>41568.75</c:v>
                </c:pt>
                <c:pt idx="4012">
                  <c:v>41568.791666666664</c:v>
                </c:pt>
                <c:pt idx="4013">
                  <c:v>41568.833333333336</c:v>
                </c:pt>
                <c:pt idx="4014">
                  <c:v>41568.875</c:v>
                </c:pt>
                <c:pt idx="4015">
                  <c:v>41568.916666666664</c:v>
                </c:pt>
                <c:pt idx="4016">
                  <c:v>41568.958333333336</c:v>
                </c:pt>
                <c:pt idx="4017">
                  <c:v>41569</c:v>
                </c:pt>
                <c:pt idx="4018">
                  <c:v>41569.041666666664</c:v>
                </c:pt>
                <c:pt idx="4019">
                  <c:v>41569.083333333336</c:v>
                </c:pt>
                <c:pt idx="4020">
                  <c:v>41569.125</c:v>
                </c:pt>
                <c:pt idx="4021">
                  <c:v>41569.166666666664</c:v>
                </c:pt>
                <c:pt idx="4022">
                  <c:v>41569.208333333336</c:v>
                </c:pt>
                <c:pt idx="4023">
                  <c:v>41569.25</c:v>
                </c:pt>
                <c:pt idx="4024">
                  <c:v>41569.291666666664</c:v>
                </c:pt>
                <c:pt idx="4025">
                  <c:v>41569.333333333336</c:v>
                </c:pt>
                <c:pt idx="4026">
                  <c:v>41569.375</c:v>
                </c:pt>
                <c:pt idx="4027">
                  <c:v>41569.416666666664</c:v>
                </c:pt>
                <c:pt idx="4028">
                  <c:v>41569.458333333336</c:v>
                </c:pt>
                <c:pt idx="4029">
                  <c:v>41569.5</c:v>
                </c:pt>
                <c:pt idx="4030">
                  <c:v>41569.541666666664</c:v>
                </c:pt>
                <c:pt idx="4031">
                  <c:v>41569.583333333336</c:v>
                </c:pt>
                <c:pt idx="4032">
                  <c:v>41569.625</c:v>
                </c:pt>
                <c:pt idx="4033">
                  <c:v>41569.666666666664</c:v>
                </c:pt>
                <c:pt idx="4034">
                  <c:v>41569.708333333336</c:v>
                </c:pt>
                <c:pt idx="4035">
                  <c:v>41569.75</c:v>
                </c:pt>
                <c:pt idx="4036">
                  <c:v>41569.791666666664</c:v>
                </c:pt>
                <c:pt idx="4037">
                  <c:v>41569.833333333336</c:v>
                </c:pt>
                <c:pt idx="4038">
                  <c:v>41569.875</c:v>
                </c:pt>
                <c:pt idx="4039">
                  <c:v>41569.916666666664</c:v>
                </c:pt>
                <c:pt idx="4040">
                  <c:v>41569.958333333336</c:v>
                </c:pt>
                <c:pt idx="4041">
                  <c:v>41570</c:v>
                </c:pt>
                <c:pt idx="4042">
                  <c:v>41570.041666666664</c:v>
                </c:pt>
                <c:pt idx="4043">
                  <c:v>41570.083333333336</c:v>
                </c:pt>
                <c:pt idx="4044">
                  <c:v>41570.125</c:v>
                </c:pt>
                <c:pt idx="4045">
                  <c:v>41570.166666666664</c:v>
                </c:pt>
                <c:pt idx="4046">
                  <c:v>41570.208333333336</c:v>
                </c:pt>
                <c:pt idx="4047">
                  <c:v>41570.25</c:v>
                </c:pt>
                <c:pt idx="4048">
                  <c:v>41570.291666666664</c:v>
                </c:pt>
                <c:pt idx="4049">
                  <c:v>41570.333333333336</c:v>
                </c:pt>
                <c:pt idx="4050">
                  <c:v>41570.375</c:v>
                </c:pt>
                <c:pt idx="4051">
                  <c:v>41570.416666666664</c:v>
                </c:pt>
                <c:pt idx="4052">
                  <c:v>41570.458333333336</c:v>
                </c:pt>
                <c:pt idx="4053">
                  <c:v>41570.5</c:v>
                </c:pt>
                <c:pt idx="4054">
                  <c:v>41570.541666666664</c:v>
                </c:pt>
                <c:pt idx="4055">
                  <c:v>41570.583333333336</c:v>
                </c:pt>
                <c:pt idx="4056">
                  <c:v>41570.625</c:v>
                </c:pt>
                <c:pt idx="4057">
                  <c:v>41570.666666666664</c:v>
                </c:pt>
                <c:pt idx="4058">
                  <c:v>41570.708333333336</c:v>
                </c:pt>
                <c:pt idx="4059">
                  <c:v>41570.75</c:v>
                </c:pt>
                <c:pt idx="4060">
                  <c:v>41570.791666666664</c:v>
                </c:pt>
                <c:pt idx="4061">
                  <c:v>41570.833333333336</c:v>
                </c:pt>
                <c:pt idx="4062">
                  <c:v>41570.875</c:v>
                </c:pt>
                <c:pt idx="4063">
                  <c:v>41570.916666666664</c:v>
                </c:pt>
                <c:pt idx="4064">
                  <c:v>41570.958333333336</c:v>
                </c:pt>
                <c:pt idx="4065">
                  <c:v>41571</c:v>
                </c:pt>
                <c:pt idx="4066">
                  <c:v>41571.041666666664</c:v>
                </c:pt>
                <c:pt idx="4067">
                  <c:v>41571.083333333336</c:v>
                </c:pt>
                <c:pt idx="4068">
                  <c:v>41571.125</c:v>
                </c:pt>
                <c:pt idx="4069">
                  <c:v>41571.166666666664</c:v>
                </c:pt>
                <c:pt idx="4070">
                  <c:v>41571.208333333336</c:v>
                </c:pt>
                <c:pt idx="4071">
                  <c:v>41571.25</c:v>
                </c:pt>
                <c:pt idx="4072">
                  <c:v>41571.291666666664</c:v>
                </c:pt>
                <c:pt idx="4073">
                  <c:v>41571.333333333336</c:v>
                </c:pt>
                <c:pt idx="4074">
                  <c:v>41571.375</c:v>
                </c:pt>
                <c:pt idx="4075">
                  <c:v>41571.416666666664</c:v>
                </c:pt>
                <c:pt idx="4076">
                  <c:v>41571.458333333336</c:v>
                </c:pt>
                <c:pt idx="4077">
                  <c:v>41571.5</c:v>
                </c:pt>
                <c:pt idx="4078">
                  <c:v>41571.541666666664</c:v>
                </c:pt>
                <c:pt idx="4079">
                  <c:v>41571.583333333336</c:v>
                </c:pt>
                <c:pt idx="4080">
                  <c:v>41571.625</c:v>
                </c:pt>
                <c:pt idx="4081">
                  <c:v>41571.666666666664</c:v>
                </c:pt>
                <c:pt idx="4082">
                  <c:v>41571.708333333336</c:v>
                </c:pt>
                <c:pt idx="4083">
                  <c:v>41571.75</c:v>
                </c:pt>
                <c:pt idx="4084">
                  <c:v>41571.791666666664</c:v>
                </c:pt>
                <c:pt idx="4085">
                  <c:v>41571.833333333336</c:v>
                </c:pt>
                <c:pt idx="4086">
                  <c:v>41571.875</c:v>
                </c:pt>
                <c:pt idx="4087">
                  <c:v>41571.916666666664</c:v>
                </c:pt>
                <c:pt idx="4088">
                  <c:v>41571.958333333336</c:v>
                </c:pt>
                <c:pt idx="4089">
                  <c:v>41572</c:v>
                </c:pt>
                <c:pt idx="4090">
                  <c:v>41572.041666666664</c:v>
                </c:pt>
                <c:pt idx="4091">
                  <c:v>41572.083333333336</c:v>
                </c:pt>
                <c:pt idx="4092">
                  <c:v>41572.125</c:v>
                </c:pt>
                <c:pt idx="4093">
                  <c:v>41572.166666666664</c:v>
                </c:pt>
                <c:pt idx="4094">
                  <c:v>41572.208333333336</c:v>
                </c:pt>
                <c:pt idx="4095">
                  <c:v>41572.25</c:v>
                </c:pt>
                <c:pt idx="4096">
                  <c:v>41572.291666666664</c:v>
                </c:pt>
                <c:pt idx="4097">
                  <c:v>41572.333333333336</c:v>
                </c:pt>
                <c:pt idx="4098">
                  <c:v>41572.375</c:v>
                </c:pt>
                <c:pt idx="4099">
                  <c:v>41572.416666666664</c:v>
                </c:pt>
                <c:pt idx="4100">
                  <c:v>41572.458333333336</c:v>
                </c:pt>
                <c:pt idx="4101">
                  <c:v>41572.5</c:v>
                </c:pt>
                <c:pt idx="4102">
                  <c:v>41572.541666666664</c:v>
                </c:pt>
                <c:pt idx="4103">
                  <c:v>41572.583333333336</c:v>
                </c:pt>
                <c:pt idx="4104">
                  <c:v>41572.625</c:v>
                </c:pt>
                <c:pt idx="4105">
                  <c:v>41572.666666666664</c:v>
                </c:pt>
                <c:pt idx="4106">
                  <c:v>41572.708333333336</c:v>
                </c:pt>
                <c:pt idx="4107">
                  <c:v>41572.75</c:v>
                </c:pt>
                <c:pt idx="4108">
                  <c:v>41572.791666666664</c:v>
                </c:pt>
                <c:pt idx="4109">
                  <c:v>41572.833333333336</c:v>
                </c:pt>
                <c:pt idx="4110">
                  <c:v>41572.875</c:v>
                </c:pt>
                <c:pt idx="4111">
                  <c:v>41572.916666666664</c:v>
                </c:pt>
                <c:pt idx="4112">
                  <c:v>41572.958333333336</c:v>
                </c:pt>
                <c:pt idx="4113">
                  <c:v>41573</c:v>
                </c:pt>
                <c:pt idx="4114">
                  <c:v>41573.041666666664</c:v>
                </c:pt>
                <c:pt idx="4115">
                  <c:v>41573.083333333336</c:v>
                </c:pt>
                <c:pt idx="4116">
                  <c:v>41573.125</c:v>
                </c:pt>
                <c:pt idx="4117">
                  <c:v>41573.166666666664</c:v>
                </c:pt>
                <c:pt idx="4118">
                  <c:v>41573.208333333336</c:v>
                </c:pt>
                <c:pt idx="4119">
                  <c:v>41573.25</c:v>
                </c:pt>
                <c:pt idx="4120">
                  <c:v>41573.291666666664</c:v>
                </c:pt>
                <c:pt idx="4121">
                  <c:v>41573.333333333336</c:v>
                </c:pt>
                <c:pt idx="4122">
                  <c:v>41573.375</c:v>
                </c:pt>
                <c:pt idx="4123">
                  <c:v>41573.416666666664</c:v>
                </c:pt>
                <c:pt idx="4124">
                  <c:v>41573.458333333336</c:v>
                </c:pt>
                <c:pt idx="4125">
                  <c:v>41573.5</c:v>
                </c:pt>
                <c:pt idx="4126">
                  <c:v>41573.541666666664</c:v>
                </c:pt>
                <c:pt idx="4127">
                  <c:v>41573.583333333336</c:v>
                </c:pt>
                <c:pt idx="4128">
                  <c:v>41573.625</c:v>
                </c:pt>
                <c:pt idx="4129">
                  <c:v>41573.666666666664</c:v>
                </c:pt>
                <c:pt idx="4130">
                  <c:v>41573.708333333336</c:v>
                </c:pt>
                <c:pt idx="4131">
                  <c:v>41573.75</c:v>
                </c:pt>
                <c:pt idx="4132">
                  <c:v>41573.791666666664</c:v>
                </c:pt>
                <c:pt idx="4133">
                  <c:v>41573.833333333336</c:v>
                </c:pt>
                <c:pt idx="4134">
                  <c:v>41573.875</c:v>
                </c:pt>
                <c:pt idx="4135">
                  <c:v>41573.916666666664</c:v>
                </c:pt>
                <c:pt idx="4136">
                  <c:v>41573.958333333336</c:v>
                </c:pt>
                <c:pt idx="4137">
                  <c:v>41574</c:v>
                </c:pt>
                <c:pt idx="4138">
                  <c:v>41574.041666666664</c:v>
                </c:pt>
                <c:pt idx="4139">
                  <c:v>41574.083333333336</c:v>
                </c:pt>
                <c:pt idx="4140">
                  <c:v>41574.125</c:v>
                </c:pt>
                <c:pt idx="4141">
                  <c:v>41574.166666666664</c:v>
                </c:pt>
                <c:pt idx="4142">
                  <c:v>41574.208333333336</c:v>
                </c:pt>
                <c:pt idx="4143">
                  <c:v>41574.25</c:v>
                </c:pt>
                <c:pt idx="4144">
                  <c:v>41574.291666666664</c:v>
                </c:pt>
                <c:pt idx="4145">
                  <c:v>41574.333333333336</c:v>
                </c:pt>
                <c:pt idx="4146">
                  <c:v>41574.375</c:v>
                </c:pt>
                <c:pt idx="4147">
                  <c:v>41574.416666666664</c:v>
                </c:pt>
                <c:pt idx="4148">
                  <c:v>41574.458333333336</c:v>
                </c:pt>
                <c:pt idx="4149">
                  <c:v>41574.5</c:v>
                </c:pt>
                <c:pt idx="4150">
                  <c:v>41574.541666666664</c:v>
                </c:pt>
                <c:pt idx="4151">
                  <c:v>41574.583333333336</c:v>
                </c:pt>
                <c:pt idx="4152">
                  <c:v>41574.625</c:v>
                </c:pt>
                <c:pt idx="4153">
                  <c:v>41574.666666666664</c:v>
                </c:pt>
                <c:pt idx="4154">
                  <c:v>41574.708333333336</c:v>
                </c:pt>
                <c:pt idx="4155">
                  <c:v>41574.75</c:v>
                </c:pt>
                <c:pt idx="4156">
                  <c:v>41574.791666666664</c:v>
                </c:pt>
                <c:pt idx="4157">
                  <c:v>41574.833333333336</c:v>
                </c:pt>
                <c:pt idx="4158">
                  <c:v>41574.875</c:v>
                </c:pt>
                <c:pt idx="4159">
                  <c:v>41574.916666666664</c:v>
                </c:pt>
                <c:pt idx="4160">
                  <c:v>41574.958333333336</c:v>
                </c:pt>
                <c:pt idx="4161">
                  <c:v>41575</c:v>
                </c:pt>
                <c:pt idx="4162">
                  <c:v>41575.041666666664</c:v>
                </c:pt>
                <c:pt idx="4163">
                  <c:v>41575.083333333336</c:v>
                </c:pt>
                <c:pt idx="4164">
                  <c:v>41575.125</c:v>
                </c:pt>
                <c:pt idx="4165">
                  <c:v>41575.166666666664</c:v>
                </c:pt>
                <c:pt idx="4166">
                  <c:v>41575.208333333336</c:v>
                </c:pt>
                <c:pt idx="4167">
                  <c:v>41575.25</c:v>
                </c:pt>
                <c:pt idx="4168">
                  <c:v>41575.291666666664</c:v>
                </c:pt>
                <c:pt idx="4169">
                  <c:v>41575.333333333336</c:v>
                </c:pt>
                <c:pt idx="4170">
                  <c:v>41575.375</c:v>
                </c:pt>
                <c:pt idx="4171">
                  <c:v>41575.416666666664</c:v>
                </c:pt>
                <c:pt idx="4172">
                  <c:v>41575.458333333336</c:v>
                </c:pt>
                <c:pt idx="4173">
                  <c:v>41575.5</c:v>
                </c:pt>
                <c:pt idx="4174">
                  <c:v>41575.541666666664</c:v>
                </c:pt>
                <c:pt idx="4175">
                  <c:v>41575.583333333336</c:v>
                </c:pt>
                <c:pt idx="4176">
                  <c:v>41575.625</c:v>
                </c:pt>
                <c:pt idx="4177">
                  <c:v>41575.666666666664</c:v>
                </c:pt>
                <c:pt idx="4178">
                  <c:v>41575.708333333336</c:v>
                </c:pt>
                <c:pt idx="4179">
                  <c:v>41575.75</c:v>
                </c:pt>
                <c:pt idx="4180">
                  <c:v>41575.791666666664</c:v>
                </c:pt>
                <c:pt idx="4181">
                  <c:v>41575.833333333336</c:v>
                </c:pt>
                <c:pt idx="4182">
                  <c:v>41575.875</c:v>
                </c:pt>
                <c:pt idx="4183">
                  <c:v>41575.916666666664</c:v>
                </c:pt>
                <c:pt idx="4184">
                  <c:v>41575.958333333336</c:v>
                </c:pt>
                <c:pt idx="4185">
                  <c:v>41576</c:v>
                </c:pt>
                <c:pt idx="4186">
                  <c:v>41576.041666666664</c:v>
                </c:pt>
                <c:pt idx="4187">
                  <c:v>41576.083333333336</c:v>
                </c:pt>
                <c:pt idx="4188">
                  <c:v>41576.125</c:v>
                </c:pt>
                <c:pt idx="4189">
                  <c:v>41576.166666666664</c:v>
                </c:pt>
                <c:pt idx="4190">
                  <c:v>41576.208333333336</c:v>
                </c:pt>
                <c:pt idx="4191">
                  <c:v>41576.25</c:v>
                </c:pt>
                <c:pt idx="4192">
                  <c:v>41576.291666666664</c:v>
                </c:pt>
                <c:pt idx="4193">
                  <c:v>41576.333333333336</c:v>
                </c:pt>
                <c:pt idx="4194">
                  <c:v>41576.375</c:v>
                </c:pt>
                <c:pt idx="4195">
                  <c:v>41576.416666666664</c:v>
                </c:pt>
                <c:pt idx="4196">
                  <c:v>41576.458333333336</c:v>
                </c:pt>
                <c:pt idx="4197">
                  <c:v>41576.5</c:v>
                </c:pt>
                <c:pt idx="4198">
                  <c:v>41576.541666666664</c:v>
                </c:pt>
                <c:pt idx="4199">
                  <c:v>41576.583333333336</c:v>
                </c:pt>
                <c:pt idx="4200">
                  <c:v>41576.625</c:v>
                </c:pt>
                <c:pt idx="4201">
                  <c:v>41576.666666666664</c:v>
                </c:pt>
                <c:pt idx="4202">
                  <c:v>41576.708333333336</c:v>
                </c:pt>
                <c:pt idx="4203">
                  <c:v>41576.75</c:v>
                </c:pt>
                <c:pt idx="4204">
                  <c:v>41576.791666666664</c:v>
                </c:pt>
                <c:pt idx="4205">
                  <c:v>41576.833333333336</c:v>
                </c:pt>
                <c:pt idx="4206">
                  <c:v>41576.875</c:v>
                </c:pt>
                <c:pt idx="4207">
                  <c:v>41576.916666666664</c:v>
                </c:pt>
                <c:pt idx="4208">
                  <c:v>41576.958333333336</c:v>
                </c:pt>
                <c:pt idx="4209">
                  <c:v>41577</c:v>
                </c:pt>
                <c:pt idx="4210">
                  <c:v>41577.041666666664</c:v>
                </c:pt>
                <c:pt idx="4211">
                  <c:v>41577.083333333336</c:v>
                </c:pt>
                <c:pt idx="4212">
                  <c:v>41577.125</c:v>
                </c:pt>
                <c:pt idx="4213">
                  <c:v>41577.166666666664</c:v>
                </c:pt>
                <c:pt idx="4214">
                  <c:v>41577.208333333336</c:v>
                </c:pt>
                <c:pt idx="4215">
                  <c:v>41577.25</c:v>
                </c:pt>
                <c:pt idx="4216">
                  <c:v>41577.291666666664</c:v>
                </c:pt>
                <c:pt idx="4217">
                  <c:v>41577.333333333336</c:v>
                </c:pt>
                <c:pt idx="4218">
                  <c:v>41577.375</c:v>
                </c:pt>
                <c:pt idx="4219">
                  <c:v>41577.416666666664</c:v>
                </c:pt>
                <c:pt idx="4220">
                  <c:v>41577.458333333336</c:v>
                </c:pt>
                <c:pt idx="4221">
                  <c:v>41577.5</c:v>
                </c:pt>
                <c:pt idx="4222">
                  <c:v>41577.541666666664</c:v>
                </c:pt>
                <c:pt idx="4223">
                  <c:v>41577.625</c:v>
                </c:pt>
                <c:pt idx="4224">
                  <c:v>41577.666666666664</c:v>
                </c:pt>
                <c:pt idx="4225">
                  <c:v>41577.708333333336</c:v>
                </c:pt>
                <c:pt idx="4226">
                  <c:v>41577.75</c:v>
                </c:pt>
                <c:pt idx="4227">
                  <c:v>41577.791666666664</c:v>
                </c:pt>
                <c:pt idx="4228">
                  <c:v>41577.833333333336</c:v>
                </c:pt>
                <c:pt idx="4229">
                  <c:v>41577.875</c:v>
                </c:pt>
                <c:pt idx="4230">
                  <c:v>41577.916666666664</c:v>
                </c:pt>
                <c:pt idx="4231">
                  <c:v>41577.958333333336</c:v>
                </c:pt>
                <c:pt idx="4232">
                  <c:v>41578</c:v>
                </c:pt>
                <c:pt idx="4233">
                  <c:v>41578.041666666664</c:v>
                </c:pt>
                <c:pt idx="4234">
                  <c:v>41578.083333333336</c:v>
                </c:pt>
                <c:pt idx="4235">
                  <c:v>41578.125</c:v>
                </c:pt>
                <c:pt idx="4236">
                  <c:v>41578.166666666664</c:v>
                </c:pt>
                <c:pt idx="4237">
                  <c:v>41578.208333333336</c:v>
                </c:pt>
                <c:pt idx="4238">
                  <c:v>41578.25</c:v>
                </c:pt>
                <c:pt idx="4239">
                  <c:v>41578.291666666664</c:v>
                </c:pt>
                <c:pt idx="4240">
                  <c:v>41578.333333333336</c:v>
                </c:pt>
                <c:pt idx="4241">
                  <c:v>41578.375</c:v>
                </c:pt>
                <c:pt idx="4242">
                  <c:v>41578.416666666664</c:v>
                </c:pt>
                <c:pt idx="4243">
                  <c:v>41578.458333333336</c:v>
                </c:pt>
                <c:pt idx="4244">
                  <c:v>41578.5</c:v>
                </c:pt>
                <c:pt idx="4245">
                  <c:v>41578.541666666664</c:v>
                </c:pt>
                <c:pt idx="4246">
                  <c:v>41578.583333333336</c:v>
                </c:pt>
                <c:pt idx="4247">
                  <c:v>41578.625</c:v>
                </c:pt>
                <c:pt idx="4248">
                  <c:v>41578.666666666664</c:v>
                </c:pt>
                <c:pt idx="4249">
                  <c:v>41578.708333333336</c:v>
                </c:pt>
                <c:pt idx="4250">
                  <c:v>41578.75</c:v>
                </c:pt>
                <c:pt idx="4251">
                  <c:v>41578.791666666664</c:v>
                </c:pt>
                <c:pt idx="4252">
                  <c:v>41578.833333333336</c:v>
                </c:pt>
                <c:pt idx="4253">
                  <c:v>41578.875</c:v>
                </c:pt>
                <c:pt idx="4254">
                  <c:v>41578.916666666664</c:v>
                </c:pt>
                <c:pt idx="4255">
                  <c:v>41578.958333333336</c:v>
                </c:pt>
                <c:pt idx="4256">
                  <c:v>41579</c:v>
                </c:pt>
                <c:pt idx="4257">
                  <c:v>41579.041666666664</c:v>
                </c:pt>
                <c:pt idx="4258">
                  <c:v>41579.083333333336</c:v>
                </c:pt>
                <c:pt idx="4259">
                  <c:v>41579.125</c:v>
                </c:pt>
                <c:pt idx="4260">
                  <c:v>41579.166666666664</c:v>
                </c:pt>
                <c:pt idx="4261">
                  <c:v>41579.208333333336</c:v>
                </c:pt>
                <c:pt idx="4262">
                  <c:v>41579.25</c:v>
                </c:pt>
                <c:pt idx="4263">
                  <c:v>41579.291666666664</c:v>
                </c:pt>
                <c:pt idx="4264">
                  <c:v>41579.333333333336</c:v>
                </c:pt>
                <c:pt idx="4265">
                  <c:v>41579.375</c:v>
                </c:pt>
                <c:pt idx="4266">
                  <c:v>41579.416666666664</c:v>
                </c:pt>
                <c:pt idx="4267">
                  <c:v>41579.458333333336</c:v>
                </c:pt>
                <c:pt idx="4268">
                  <c:v>41579.5</c:v>
                </c:pt>
                <c:pt idx="4269">
                  <c:v>41579.541666666664</c:v>
                </c:pt>
                <c:pt idx="4270">
                  <c:v>41579.583333333336</c:v>
                </c:pt>
                <c:pt idx="4271">
                  <c:v>41579.625</c:v>
                </c:pt>
                <c:pt idx="4272">
                  <c:v>41579.666666666664</c:v>
                </c:pt>
                <c:pt idx="4273">
                  <c:v>41579.708333333336</c:v>
                </c:pt>
                <c:pt idx="4274">
                  <c:v>41579.75</c:v>
                </c:pt>
                <c:pt idx="4275">
                  <c:v>41579.791666666664</c:v>
                </c:pt>
                <c:pt idx="4276">
                  <c:v>41579.833333333336</c:v>
                </c:pt>
                <c:pt idx="4277">
                  <c:v>41579.875</c:v>
                </c:pt>
                <c:pt idx="4278">
                  <c:v>41579.916666666664</c:v>
                </c:pt>
                <c:pt idx="4279">
                  <c:v>41579.958333333336</c:v>
                </c:pt>
                <c:pt idx="4280">
                  <c:v>41580</c:v>
                </c:pt>
                <c:pt idx="4281">
                  <c:v>41580.041666666664</c:v>
                </c:pt>
                <c:pt idx="4282">
                  <c:v>41580.083333333336</c:v>
                </c:pt>
                <c:pt idx="4283">
                  <c:v>41580.125</c:v>
                </c:pt>
                <c:pt idx="4284">
                  <c:v>41580.166666666664</c:v>
                </c:pt>
                <c:pt idx="4285">
                  <c:v>41580.208333333336</c:v>
                </c:pt>
                <c:pt idx="4286">
                  <c:v>41580.25</c:v>
                </c:pt>
                <c:pt idx="4287">
                  <c:v>41580.291666666664</c:v>
                </c:pt>
                <c:pt idx="4288">
                  <c:v>41580.333333333336</c:v>
                </c:pt>
                <c:pt idx="4289">
                  <c:v>41580.375</c:v>
                </c:pt>
                <c:pt idx="4290">
                  <c:v>41580.416666666664</c:v>
                </c:pt>
                <c:pt idx="4291">
                  <c:v>41580.458333333336</c:v>
                </c:pt>
                <c:pt idx="4292">
                  <c:v>41580.5</c:v>
                </c:pt>
                <c:pt idx="4293">
                  <c:v>41580.541666666664</c:v>
                </c:pt>
                <c:pt idx="4294">
                  <c:v>41580.583333333336</c:v>
                </c:pt>
                <c:pt idx="4295">
                  <c:v>41580.625</c:v>
                </c:pt>
                <c:pt idx="4296">
                  <c:v>41580.666666666664</c:v>
                </c:pt>
                <c:pt idx="4297">
                  <c:v>41580.708333333336</c:v>
                </c:pt>
                <c:pt idx="4298">
                  <c:v>41580.75</c:v>
                </c:pt>
                <c:pt idx="4299">
                  <c:v>41580.791666666664</c:v>
                </c:pt>
                <c:pt idx="4300">
                  <c:v>41580.833333333336</c:v>
                </c:pt>
                <c:pt idx="4301">
                  <c:v>41580.875</c:v>
                </c:pt>
                <c:pt idx="4302">
                  <c:v>41580.916666666664</c:v>
                </c:pt>
                <c:pt idx="4303">
                  <c:v>41580.958333333336</c:v>
                </c:pt>
                <c:pt idx="4304">
                  <c:v>41581</c:v>
                </c:pt>
                <c:pt idx="4305">
                  <c:v>41581.041666666664</c:v>
                </c:pt>
                <c:pt idx="4306">
                  <c:v>41581.083333333336</c:v>
                </c:pt>
                <c:pt idx="4307">
                  <c:v>41581.125</c:v>
                </c:pt>
                <c:pt idx="4308">
                  <c:v>41581.166666666664</c:v>
                </c:pt>
                <c:pt idx="4309">
                  <c:v>41581.208333333336</c:v>
                </c:pt>
                <c:pt idx="4310">
                  <c:v>41581.25</c:v>
                </c:pt>
                <c:pt idx="4311">
                  <c:v>41581.291666666664</c:v>
                </c:pt>
                <c:pt idx="4312">
                  <c:v>41581.333333333336</c:v>
                </c:pt>
                <c:pt idx="4313">
                  <c:v>41581.375</c:v>
                </c:pt>
                <c:pt idx="4314">
                  <c:v>41581.416666666664</c:v>
                </c:pt>
                <c:pt idx="4315">
                  <c:v>41581.458333333336</c:v>
                </c:pt>
                <c:pt idx="4316">
                  <c:v>41581.5</c:v>
                </c:pt>
                <c:pt idx="4317">
                  <c:v>41581.541666666664</c:v>
                </c:pt>
                <c:pt idx="4318">
                  <c:v>41581.583333333336</c:v>
                </c:pt>
                <c:pt idx="4319">
                  <c:v>41581.625</c:v>
                </c:pt>
                <c:pt idx="4320">
                  <c:v>41581.666666666664</c:v>
                </c:pt>
                <c:pt idx="4321">
                  <c:v>41581.708333333336</c:v>
                </c:pt>
                <c:pt idx="4322">
                  <c:v>41581.75</c:v>
                </c:pt>
                <c:pt idx="4323">
                  <c:v>41581.791666666664</c:v>
                </c:pt>
                <c:pt idx="4324">
                  <c:v>41581.833333333336</c:v>
                </c:pt>
                <c:pt idx="4325">
                  <c:v>41581.875</c:v>
                </c:pt>
                <c:pt idx="4326">
                  <c:v>41581.916666666664</c:v>
                </c:pt>
                <c:pt idx="4327">
                  <c:v>41581.958333333336</c:v>
                </c:pt>
                <c:pt idx="4328">
                  <c:v>41582</c:v>
                </c:pt>
                <c:pt idx="4329">
                  <c:v>41582.041666666664</c:v>
                </c:pt>
                <c:pt idx="4330">
                  <c:v>41582.083333333336</c:v>
                </c:pt>
                <c:pt idx="4331">
                  <c:v>41582.125</c:v>
                </c:pt>
                <c:pt idx="4332">
                  <c:v>41582.166666666664</c:v>
                </c:pt>
                <c:pt idx="4333">
                  <c:v>41582.208333333336</c:v>
                </c:pt>
                <c:pt idx="4334">
                  <c:v>41582.25</c:v>
                </c:pt>
                <c:pt idx="4335">
                  <c:v>41582.291666666664</c:v>
                </c:pt>
                <c:pt idx="4336">
                  <c:v>41582.333333333336</c:v>
                </c:pt>
                <c:pt idx="4337">
                  <c:v>41582.375</c:v>
                </c:pt>
                <c:pt idx="4338">
                  <c:v>41582.416666666664</c:v>
                </c:pt>
                <c:pt idx="4339">
                  <c:v>41582.458333333336</c:v>
                </c:pt>
                <c:pt idx="4340">
                  <c:v>41582.5</c:v>
                </c:pt>
                <c:pt idx="4341">
                  <c:v>41582.541666666664</c:v>
                </c:pt>
                <c:pt idx="4342">
                  <c:v>41582.583333333336</c:v>
                </c:pt>
                <c:pt idx="4343">
                  <c:v>41582.625</c:v>
                </c:pt>
                <c:pt idx="4344">
                  <c:v>41582.666666666664</c:v>
                </c:pt>
                <c:pt idx="4345">
                  <c:v>41582.708333333336</c:v>
                </c:pt>
                <c:pt idx="4346">
                  <c:v>41582.75</c:v>
                </c:pt>
                <c:pt idx="4347">
                  <c:v>41582.791666666664</c:v>
                </c:pt>
                <c:pt idx="4348">
                  <c:v>41582.833333333336</c:v>
                </c:pt>
                <c:pt idx="4349">
                  <c:v>41582.875</c:v>
                </c:pt>
                <c:pt idx="4350">
                  <c:v>41582.916666666664</c:v>
                </c:pt>
                <c:pt idx="4351">
                  <c:v>41582.958333333336</c:v>
                </c:pt>
                <c:pt idx="4352">
                  <c:v>41583</c:v>
                </c:pt>
                <c:pt idx="4353">
                  <c:v>41583.041666666664</c:v>
                </c:pt>
                <c:pt idx="4354">
                  <c:v>41583.083333333336</c:v>
                </c:pt>
                <c:pt idx="4355">
                  <c:v>41583.125</c:v>
                </c:pt>
                <c:pt idx="4356">
                  <c:v>41583.166666666664</c:v>
                </c:pt>
                <c:pt idx="4357">
                  <c:v>41583.208333333336</c:v>
                </c:pt>
                <c:pt idx="4358">
                  <c:v>41583.25</c:v>
                </c:pt>
                <c:pt idx="4359">
                  <c:v>41583.291666666664</c:v>
                </c:pt>
                <c:pt idx="4360">
                  <c:v>41583.333333333336</c:v>
                </c:pt>
                <c:pt idx="4361">
                  <c:v>41583.375</c:v>
                </c:pt>
                <c:pt idx="4362">
                  <c:v>41583.416666666664</c:v>
                </c:pt>
                <c:pt idx="4363">
                  <c:v>41583.458333333336</c:v>
                </c:pt>
                <c:pt idx="4364">
                  <c:v>41583.5</c:v>
                </c:pt>
                <c:pt idx="4365">
                  <c:v>41583.541666666664</c:v>
                </c:pt>
                <c:pt idx="4366">
                  <c:v>41583.583333333336</c:v>
                </c:pt>
                <c:pt idx="4367">
                  <c:v>41583.625</c:v>
                </c:pt>
                <c:pt idx="4368">
                  <c:v>41583.666666666664</c:v>
                </c:pt>
                <c:pt idx="4369">
                  <c:v>41583.708333333336</c:v>
                </c:pt>
                <c:pt idx="4370">
                  <c:v>41583.75</c:v>
                </c:pt>
                <c:pt idx="4371">
                  <c:v>41583.791666666664</c:v>
                </c:pt>
                <c:pt idx="4372">
                  <c:v>41583.833333333336</c:v>
                </c:pt>
                <c:pt idx="4373">
                  <c:v>41583.875</c:v>
                </c:pt>
                <c:pt idx="4374">
                  <c:v>41583.916666666664</c:v>
                </c:pt>
                <c:pt idx="4375">
                  <c:v>41583.958333333336</c:v>
                </c:pt>
                <c:pt idx="4376">
                  <c:v>41584</c:v>
                </c:pt>
                <c:pt idx="4377">
                  <c:v>41584.041666666664</c:v>
                </c:pt>
                <c:pt idx="4378">
                  <c:v>41584.083333333336</c:v>
                </c:pt>
                <c:pt idx="4379">
                  <c:v>41584.125</c:v>
                </c:pt>
                <c:pt idx="4380">
                  <c:v>41584.166666666664</c:v>
                </c:pt>
                <c:pt idx="4381">
                  <c:v>41584.208333333336</c:v>
                </c:pt>
                <c:pt idx="4382">
                  <c:v>41584.25</c:v>
                </c:pt>
                <c:pt idx="4383">
                  <c:v>41584.291666666664</c:v>
                </c:pt>
                <c:pt idx="4384">
                  <c:v>41584.333333333336</c:v>
                </c:pt>
                <c:pt idx="4385">
                  <c:v>41584.375</c:v>
                </c:pt>
                <c:pt idx="4386">
                  <c:v>41584.416666666664</c:v>
                </c:pt>
                <c:pt idx="4387">
                  <c:v>41584.458333333336</c:v>
                </c:pt>
                <c:pt idx="4388">
                  <c:v>41584.5</c:v>
                </c:pt>
                <c:pt idx="4389">
                  <c:v>41584.541666666664</c:v>
                </c:pt>
                <c:pt idx="4390">
                  <c:v>41584.583333333336</c:v>
                </c:pt>
                <c:pt idx="4391">
                  <c:v>41584.625</c:v>
                </c:pt>
                <c:pt idx="4392">
                  <c:v>41584.666666666664</c:v>
                </c:pt>
                <c:pt idx="4393">
                  <c:v>41584.708333333336</c:v>
                </c:pt>
                <c:pt idx="4394">
                  <c:v>41584.75</c:v>
                </c:pt>
                <c:pt idx="4395">
                  <c:v>41584.791666666664</c:v>
                </c:pt>
                <c:pt idx="4396">
                  <c:v>41584.833333333336</c:v>
                </c:pt>
                <c:pt idx="4397">
                  <c:v>41584.875</c:v>
                </c:pt>
                <c:pt idx="4398">
                  <c:v>41584.916666666664</c:v>
                </c:pt>
                <c:pt idx="4399">
                  <c:v>41584.958333333336</c:v>
                </c:pt>
                <c:pt idx="4400">
                  <c:v>41585</c:v>
                </c:pt>
                <c:pt idx="4401">
                  <c:v>41585.041666666664</c:v>
                </c:pt>
                <c:pt idx="4402">
                  <c:v>41585.083333333336</c:v>
                </c:pt>
                <c:pt idx="4403">
                  <c:v>41585.125</c:v>
                </c:pt>
                <c:pt idx="4404">
                  <c:v>41585.166666666664</c:v>
                </c:pt>
                <c:pt idx="4405">
                  <c:v>41585.208333333336</c:v>
                </c:pt>
                <c:pt idx="4406">
                  <c:v>41585.25</c:v>
                </c:pt>
                <c:pt idx="4407">
                  <c:v>41585.291666666664</c:v>
                </c:pt>
                <c:pt idx="4408">
                  <c:v>41585.333333333336</c:v>
                </c:pt>
                <c:pt idx="4409">
                  <c:v>41585.375</c:v>
                </c:pt>
                <c:pt idx="4410">
                  <c:v>41585.416666666664</c:v>
                </c:pt>
                <c:pt idx="4411">
                  <c:v>41585.458333333336</c:v>
                </c:pt>
                <c:pt idx="4412">
                  <c:v>41585.5</c:v>
                </c:pt>
                <c:pt idx="4413">
                  <c:v>41585.541666666664</c:v>
                </c:pt>
                <c:pt idx="4414">
                  <c:v>41585.583333333336</c:v>
                </c:pt>
                <c:pt idx="4415">
                  <c:v>41585.625</c:v>
                </c:pt>
                <c:pt idx="4416">
                  <c:v>41585.666666666664</c:v>
                </c:pt>
                <c:pt idx="4417">
                  <c:v>41585.708333333336</c:v>
                </c:pt>
                <c:pt idx="4418">
                  <c:v>41585.75</c:v>
                </c:pt>
                <c:pt idx="4419">
                  <c:v>41585.791666666664</c:v>
                </c:pt>
                <c:pt idx="4420">
                  <c:v>41585.833333333336</c:v>
                </c:pt>
                <c:pt idx="4421">
                  <c:v>41585.875</c:v>
                </c:pt>
                <c:pt idx="4422">
                  <c:v>41585.916666666664</c:v>
                </c:pt>
                <c:pt idx="4423">
                  <c:v>41585.958333333336</c:v>
                </c:pt>
                <c:pt idx="4424">
                  <c:v>41586</c:v>
                </c:pt>
                <c:pt idx="4425">
                  <c:v>41586.041666666664</c:v>
                </c:pt>
                <c:pt idx="4426">
                  <c:v>41586.083333333336</c:v>
                </c:pt>
                <c:pt idx="4427">
                  <c:v>41586.125</c:v>
                </c:pt>
                <c:pt idx="4428">
                  <c:v>41586.166666666664</c:v>
                </c:pt>
                <c:pt idx="4429">
                  <c:v>41586.208333333336</c:v>
                </c:pt>
                <c:pt idx="4430">
                  <c:v>41586.25</c:v>
                </c:pt>
                <c:pt idx="4431">
                  <c:v>41586.291666666664</c:v>
                </c:pt>
                <c:pt idx="4432">
                  <c:v>41586.333333333336</c:v>
                </c:pt>
                <c:pt idx="4433">
                  <c:v>41586.375</c:v>
                </c:pt>
                <c:pt idx="4434">
                  <c:v>41586.416666666664</c:v>
                </c:pt>
                <c:pt idx="4435">
                  <c:v>41586.458333333336</c:v>
                </c:pt>
                <c:pt idx="4436">
                  <c:v>41586.5</c:v>
                </c:pt>
                <c:pt idx="4437">
                  <c:v>41586.541666666664</c:v>
                </c:pt>
                <c:pt idx="4438">
                  <c:v>41586.583333333336</c:v>
                </c:pt>
                <c:pt idx="4439">
                  <c:v>41586.625</c:v>
                </c:pt>
                <c:pt idx="4440">
                  <c:v>41586.666666666664</c:v>
                </c:pt>
                <c:pt idx="4441">
                  <c:v>41586.708333333336</c:v>
                </c:pt>
                <c:pt idx="4442">
                  <c:v>41586.75</c:v>
                </c:pt>
                <c:pt idx="4443">
                  <c:v>41586.791666666664</c:v>
                </c:pt>
                <c:pt idx="4444">
                  <c:v>41586.833333333336</c:v>
                </c:pt>
                <c:pt idx="4445">
                  <c:v>41586.875</c:v>
                </c:pt>
                <c:pt idx="4446">
                  <c:v>41586.916666666664</c:v>
                </c:pt>
                <c:pt idx="4447">
                  <c:v>41586.958333333336</c:v>
                </c:pt>
                <c:pt idx="4448">
                  <c:v>41587</c:v>
                </c:pt>
                <c:pt idx="4449">
                  <c:v>41587.041666666664</c:v>
                </c:pt>
                <c:pt idx="4450">
                  <c:v>41587.083333333336</c:v>
                </c:pt>
                <c:pt idx="4451">
                  <c:v>41587.125</c:v>
                </c:pt>
                <c:pt idx="4452">
                  <c:v>41587.166666666664</c:v>
                </c:pt>
                <c:pt idx="4453">
                  <c:v>41587.208333333336</c:v>
                </c:pt>
                <c:pt idx="4454">
                  <c:v>41587.25</c:v>
                </c:pt>
                <c:pt idx="4455">
                  <c:v>41587.291666666664</c:v>
                </c:pt>
                <c:pt idx="4456">
                  <c:v>41587.333333333336</c:v>
                </c:pt>
                <c:pt idx="4457">
                  <c:v>41587.375</c:v>
                </c:pt>
                <c:pt idx="4458">
                  <c:v>41587.416666666664</c:v>
                </c:pt>
                <c:pt idx="4459">
                  <c:v>41587.458333333336</c:v>
                </c:pt>
                <c:pt idx="4460">
                  <c:v>41587.5</c:v>
                </c:pt>
                <c:pt idx="4461">
                  <c:v>41587.541666666664</c:v>
                </c:pt>
                <c:pt idx="4462">
                  <c:v>41587.583333333336</c:v>
                </c:pt>
                <c:pt idx="4463">
                  <c:v>41587.625</c:v>
                </c:pt>
                <c:pt idx="4464">
                  <c:v>41587.666666666664</c:v>
                </c:pt>
                <c:pt idx="4465">
                  <c:v>41587.708333333336</c:v>
                </c:pt>
                <c:pt idx="4466">
                  <c:v>41587.75</c:v>
                </c:pt>
                <c:pt idx="4467">
                  <c:v>41587.791666666664</c:v>
                </c:pt>
                <c:pt idx="4468">
                  <c:v>41587.833333333336</c:v>
                </c:pt>
                <c:pt idx="4469">
                  <c:v>41587.875</c:v>
                </c:pt>
                <c:pt idx="4470">
                  <c:v>41587.916666666664</c:v>
                </c:pt>
                <c:pt idx="4471">
                  <c:v>41587.958333333336</c:v>
                </c:pt>
                <c:pt idx="4472">
                  <c:v>41588</c:v>
                </c:pt>
                <c:pt idx="4473">
                  <c:v>41588.041666666664</c:v>
                </c:pt>
                <c:pt idx="4474">
                  <c:v>41588.083333333336</c:v>
                </c:pt>
                <c:pt idx="4475">
                  <c:v>41588.125</c:v>
                </c:pt>
                <c:pt idx="4476">
                  <c:v>41588.166666666664</c:v>
                </c:pt>
                <c:pt idx="4477">
                  <c:v>41588.208333333336</c:v>
                </c:pt>
                <c:pt idx="4478">
                  <c:v>41588.25</c:v>
                </c:pt>
                <c:pt idx="4479">
                  <c:v>41588.291666666664</c:v>
                </c:pt>
                <c:pt idx="4480">
                  <c:v>41588.333333333336</c:v>
                </c:pt>
                <c:pt idx="4481">
                  <c:v>41588.375</c:v>
                </c:pt>
                <c:pt idx="4482">
                  <c:v>41588.416666666664</c:v>
                </c:pt>
                <c:pt idx="4483">
                  <c:v>41588.458333333336</c:v>
                </c:pt>
                <c:pt idx="4484">
                  <c:v>41588.5</c:v>
                </c:pt>
                <c:pt idx="4485">
                  <c:v>41588.541666666664</c:v>
                </c:pt>
                <c:pt idx="4486">
                  <c:v>41588.583333333336</c:v>
                </c:pt>
                <c:pt idx="4487">
                  <c:v>41588.625</c:v>
                </c:pt>
                <c:pt idx="4488">
                  <c:v>41588.666666666664</c:v>
                </c:pt>
                <c:pt idx="4489">
                  <c:v>41588.708333333336</c:v>
                </c:pt>
                <c:pt idx="4490">
                  <c:v>41588.75</c:v>
                </c:pt>
                <c:pt idx="4491">
                  <c:v>41588.791666666664</c:v>
                </c:pt>
                <c:pt idx="4492">
                  <c:v>41588.833333333336</c:v>
                </c:pt>
                <c:pt idx="4493">
                  <c:v>41588.875</c:v>
                </c:pt>
                <c:pt idx="4494">
                  <c:v>41588.916666666664</c:v>
                </c:pt>
                <c:pt idx="4495">
                  <c:v>41588.958333333336</c:v>
                </c:pt>
                <c:pt idx="4496">
                  <c:v>41589</c:v>
                </c:pt>
                <c:pt idx="4497">
                  <c:v>41589.041666666664</c:v>
                </c:pt>
                <c:pt idx="4498">
                  <c:v>41589.083333333336</c:v>
                </c:pt>
                <c:pt idx="4499">
                  <c:v>41589.125</c:v>
                </c:pt>
                <c:pt idx="4500">
                  <c:v>41589.166666666664</c:v>
                </c:pt>
                <c:pt idx="4501">
                  <c:v>41589.208333333336</c:v>
                </c:pt>
                <c:pt idx="4502">
                  <c:v>41589.25</c:v>
                </c:pt>
                <c:pt idx="4503">
                  <c:v>41589.291666666664</c:v>
                </c:pt>
                <c:pt idx="4504">
                  <c:v>41589.333333333336</c:v>
                </c:pt>
                <c:pt idx="4505">
                  <c:v>41589.375</c:v>
                </c:pt>
                <c:pt idx="4506">
                  <c:v>41589.416666666664</c:v>
                </c:pt>
                <c:pt idx="4507">
                  <c:v>41589.458333333336</c:v>
                </c:pt>
                <c:pt idx="4508">
                  <c:v>41589.5</c:v>
                </c:pt>
                <c:pt idx="4509">
                  <c:v>41589.541666666664</c:v>
                </c:pt>
                <c:pt idx="4510">
                  <c:v>41589.583333333336</c:v>
                </c:pt>
                <c:pt idx="4511">
                  <c:v>41589.625</c:v>
                </c:pt>
                <c:pt idx="4512">
                  <c:v>41589.666666666664</c:v>
                </c:pt>
                <c:pt idx="4513">
                  <c:v>41589.708333333336</c:v>
                </c:pt>
                <c:pt idx="4514">
                  <c:v>41589.75</c:v>
                </c:pt>
                <c:pt idx="4515">
                  <c:v>41589.791666666664</c:v>
                </c:pt>
                <c:pt idx="4516">
                  <c:v>41589.833333333336</c:v>
                </c:pt>
                <c:pt idx="4517">
                  <c:v>41589.875</c:v>
                </c:pt>
                <c:pt idx="4518">
                  <c:v>41589.916666666664</c:v>
                </c:pt>
                <c:pt idx="4519">
                  <c:v>41589.958333333336</c:v>
                </c:pt>
                <c:pt idx="4520">
                  <c:v>41590</c:v>
                </c:pt>
                <c:pt idx="4521">
                  <c:v>41590.041666666664</c:v>
                </c:pt>
                <c:pt idx="4522">
                  <c:v>41590.083333333336</c:v>
                </c:pt>
                <c:pt idx="4523">
                  <c:v>41590.125</c:v>
                </c:pt>
                <c:pt idx="4524">
                  <c:v>41590.166666666664</c:v>
                </c:pt>
                <c:pt idx="4525">
                  <c:v>41590.208333333336</c:v>
                </c:pt>
                <c:pt idx="4526">
                  <c:v>41590.25</c:v>
                </c:pt>
                <c:pt idx="4527">
                  <c:v>41590.291666666664</c:v>
                </c:pt>
                <c:pt idx="4528">
                  <c:v>41590.333333333336</c:v>
                </c:pt>
                <c:pt idx="4529">
                  <c:v>41590.375</c:v>
                </c:pt>
                <c:pt idx="4530">
                  <c:v>41590.416666666664</c:v>
                </c:pt>
                <c:pt idx="4531">
                  <c:v>41590.458333333336</c:v>
                </c:pt>
                <c:pt idx="4532">
                  <c:v>41590.5</c:v>
                </c:pt>
                <c:pt idx="4533">
                  <c:v>41590.541666666664</c:v>
                </c:pt>
                <c:pt idx="4534">
                  <c:v>41590.583333333336</c:v>
                </c:pt>
                <c:pt idx="4535">
                  <c:v>41590.625</c:v>
                </c:pt>
                <c:pt idx="4536">
                  <c:v>41590.666666666664</c:v>
                </c:pt>
                <c:pt idx="4537">
                  <c:v>41590.708333333336</c:v>
                </c:pt>
                <c:pt idx="4538">
                  <c:v>41590.75</c:v>
                </c:pt>
                <c:pt idx="4539">
                  <c:v>41590.791666666664</c:v>
                </c:pt>
                <c:pt idx="4540">
                  <c:v>41590.833333333336</c:v>
                </c:pt>
                <c:pt idx="4541">
                  <c:v>41590.875</c:v>
                </c:pt>
                <c:pt idx="4542">
                  <c:v>41590.916666666664</c:v>
                </c:pt>
                <c:pt idx="4543">
                  <c:v>41590.958333333336</c:v>
                </c:pt>
                <c:pt idx="4544">
                  <c:v>41591</c:v>
                </c:pt>
                <c:pt idx="4545">
                  <c:v>41591.041666666664</c:v>
                </c:pt>
                <c:pt idx="4546">
                  <c:v>41591.083333333336</c:v>
                </c:pt>
                <c:pt idx="4547">
                  <c:v>41591.125</c:v>
                </c:pt>
                <c:pt idx="4548">
                  <c:v>41591.166666666664</c:v>
                </c:pt>
                <c:pt idx="4549">
                  <c:v>41591.208333333336</c:v>
                </c:pt>
                <c:pt idx="4550">
                  <c:v>41591.25</c:v>
                </c:pt>
                <c:pt idx="4551">
                  <c:v>41591.291666666664</c:v>
                </c:pt>
                <c:pt idx="4552">
                  <c:v>41591.333333333336</c:v>
                </c:pt>
                <c:pt idx="4553">
                  <c:v>41591.375</c:v>
                </c:pt>
                <c:pt idx="4554">
                  <c:v>41591.416666666664</c:v>
                </c:pt>
                <c:pt idx="4555">
                  <c:v>41591.458333333336</c:v>
                </c:pt>
                <c:pt idx="4556">
                  <c:v>41591.5</c:v>
                </c:pt>
                <c:pt idx="4557">
                  <c:v>41591.541666666664</c:v>
                </c:pt>
                <c:pt idx="4558">
                  <c:v>41591.583333333336</c:v>
                </c:pt>
                <c:pt idx="4559">
                  <c:v>41591.625</c:v>
                </c:pt>
                <c:pt idx="4560">
                  <c:v>41591.666666666664</c:v>
                </c:pt>
                <c:pt idx="4561">
                  <c:v>41591.708333333336</c:v>
                </c:pt>
                <c:pt idx="4562">
                  <c:v>41591.75</c:v>
                </c:pt>
                <c:pt idx="4563">
                  <c:v>41591.791666666664</c:v>
                </c:pt>
                <c:pt idx="4564">
                  <c:v>41591.833333333336</c:v>
                </c:pt>
                <c:pt idx="4565">
                  <c:v>41591.875</c:v>
                </c:pt>
                <c:pt idx="4566">
                  <c:v>41591.916666666664</c:v>
                </c:pt>
                <c:pt idx="4567">
                  <c:v>41591.958333333336</c:v>
                </c:pt>
                <c:pt idx="4568">
                  <c:v>41592</c:v>
                </c:pt>
                <c:pt idx="4569">
                  <c:v>41592.041666666664</c:v>
                </c:pt>
                <c:pt idx="4570">
                  <c:v>41592.083333333336</c:v>
                </c:pt>
                <c:pt idx="4571">
                  <c:v>41592.125</c:v>
                </c:pt>
                <c:pt idx="4572">
                  <c:v>41592.166666666664</c:v>
                </c:pt>
                <c:pt idx="4573">
                  <c:v>41592.208333333336</c:v>
                </c:pt>
                <c:pt idx="4574">
                  <c:v>41592.25</c:v>
                </c:pt>
                <c:pt idx="4575">
                  <c:v>41592.291666666664</c:v>
                </c:pt>
                <c:pt idx="4576">
                  <c:v>41592.333333333336</c:v>
                </c:pt>
                <c:pt idx="4577">
                  <c:v>41592.375</c:v>
                </c:pt>
                <c:pt idx="4578">
                  <c:v>41592.416666666664</c:v>
                </c:pt>
                <c:pt idx="4579">
                  <c:v>41592.458333333336</c:v>
                </c:pt>
                <c:pt idx="4580">
                  <c:v>41592.5</c:v>
                </c:pt>
                <c:pt idx="4581">
                  <c:v>41592.541666666664</c:v>
                </c:pt>
                <c:pt idx="4582">
                  <c:v>41592.583333333336</c:v>
                </c:pt>
                <c:pt idx="4583">
                  <c:v>41592.625</c:v>
                </c:pt>
                <c:pt idx="4584">
                  <c:v>41592.666666666664</c:v>
                </c:pt>
                <c:pt idx="4585">
                  <c:v>41592.708333333336</c:v>
                </c:pt>
                <c:pt idx="4586">
                  <c:v>41592.75</c:v>
                </c:pt>
                <c:pt idx="4587">
                  <c:v>41592.791666666664</c:v>
                </c:pt>
                <c:pt idx="4588">
                  <c:v>41592.833333333336</c:v>
                </c:pt>
                <c:pt idx="4589">
                  <c:v>41592.875</c:v>
                </c:pt>
                <c:pt idx="4590">
                  <c:v>41592.916666666664</c:v>
                </c:pt>
                <c:pt idx="4591">
                  <c:v>41592.958333333336</c:v>
                </c:pt>
                <c:pt idx="4592">
                  <c:v>41593</c:v>
                </c:pt>
                <c:pt idx="4593">
                  <c:v>41593.041666666664</c:v>
                </c:pt>
                <c:pt idx="4594">
                  <c:v>41593.083333333336</c:v>
                </c:pt>
                <c:pt idx="4595">
                  <c:v>41593.125</c:v>
                </c:pt>
                <c:pt idx="4596">
                  <c:v>41593.166666666664</c:v>
                </c:pt>
                <c:pt idx="4597">
                  <c:v>41593.208333333336</c:v>
                </c:pt>
                <c:pt idx="4598">
                  <c:v>41593.25</c:v>
                </c:pt>
                <c:pt idx="4599">
                  <c:v>41593.291666666664</c:v>
                </c:pt>
                <c:pt idx="4600">
                  <c:v>41593.333333333336</c:v>
                </c:pt>
                <c:pt idx="4601">
                  <c:v>41593.375</c:v>
                </c:pt>
                <c:pt idx="4602">
                  <c:v>41593.416666666664</c:v>
                </c:pt>
                <c:pt idx="4603">
                  <c:v>41593.458333333336</c:v>
                </c:pt>
                <c:pt idx="4604">
                  <c:v>41593.5</c:v>
                </c:pt>
                <c:pt idx="4605">
                  <c:v>41593.541666666664</c:v>
                </c:pt>
                <c:pt idx="4606">
                  <c:v>41593.583333333336</c:v>
                </c:pt>
                <c:pt idx="4607">
                  <c:v>41593.625</c:v>
                </c:pt>
                <c:pt idx="4608">
                  <c:v>41593.666666666664</c:v>
                </c:pt>
                <c:pt idx="4609">
                  <c:v>41593.708333333336</c:v>
                </c:pt>
                <c:pt idx="4610">
                  <c:v>41593.75</c:v>
                </c:pt>
                <c:pt idx="4611">
                  <c:v>41593.791666666664</c:v>
                </c:pt>
                <c:pt idx="4612">
                  <c:v>41593.833333333336</c:v>
                </c:pt>
                <c:pt idx="4613">
                  <c:v>41593.875</c:v>
                </c:pt>
                <c:pt idx="4614">
                  <c:v>41593.916666666664</c:v>
                </c:pt>
                <c:pt idx="4615">
                  <c:v>41593.958333333336</c:v>
                </c:pt>
                <c:pt idx="4616">
                  <c:v>41594</c:v>
                </c:pt>
                <c:pt idx="4617">
                  <c:v>41594.041666666664</c:v>
                </c:pt>
                <c:pt idx="4618">
                  <c:v>41594.083333333336</c:v>
                </c:pt>
                <c:pt idx="4619">
                  <c:v>41594.125</c:v>
                </c:pt>
                <c:pt idx="4620">
                  <c:v>41594.166666666664</c:v>
                </c:pt>
                <c:pt idx="4621">
                  <c:v>41594.208333333336</c:v>
                </c:pt>
                <c:pt idx="4622">
                  <c:v>41594.25</c:v>
                </c:pt>
                <c:pt idx="4623">
                  <c:v>41594.291666666664</c:v>
                </c:pt>
                <c:pt idx="4624">
                  <c:v>41594.333333333336</c:v>
                </c:pt>
                <c:pt idx="4625">
                  <c:v>41594.375</c:v>
                </c:pt>
                <c:pt idx="4626">
                  <c:v>41594.416666666664</c:v>
                </c:pt>
                <c:pt idx="4627">
                  <c:v>41594.458333333336</c:v>
                </c:pt>
                <c:pt idx="4628">
                  <c:v>41594.5</c:v>
                </c:pt>
                <c:pt idx="4629">
                  <c:v>41594.541666666664</c:v>
                </c:pt>
                <c:pt idx="4630">
                  <c:v>41594.583333333336</c:v>
                </c:pt>
                <c:pt idx="4631">
                  <c:v>41594.625</c:v>
                </c:pt>
                <c:pt idx="4632">
                  <c:v>41594.666666666664</c:v>
                </c:pt>
                <c:pt idx="4633">
                  <c:v>41594.708333333336</c:v>
                </c:pt>
                <c:pt idx="4634">
                  <c:v>41594.75</c:v>
                </c:pt>
                <c:pt idx="4635">
                  <c:v>41594.791666666664</c:v>
                </c:pt>
                <c:pt idx="4636">
                  <c:v>41594.833333333336</c:v>
                </c:pt>
                <c:pt idx="4637">
                  <c:v>41594.875</c:v>
                </c:pt>
                <c:pt idx="4638">
                  <c:v>41594.916666666664</c:v>
                </c:pt>
                <c:pt idx="4639">
                  <c:v>41594.958333333336</c:v>
                </c:pt>
                <c:pt idx="4640">
                  <c:v>41595</c:v>
                </c:pt>
                <c:pt idx="4641">
                  <c:v>41595.041666666664</c:v>
                </c:pt>
                <c:pt idx="4642">
                  <c:v>41595.083333333336</c:v>
                </c:pt>
                <c:pt idx="4643">
                  <c:v>41595.125</c:v>
                </c:pt>
                <c:pt idx="4644">
                  <c:v>41595.166666666664</c:v>
                </c:pt>
                <c:pt idx="4645">
                  <c:v>41595.208333333336</c:v>
                </c:pt>
                <c:pt idx="4646">
                  <c:v>41595.25</c:v>
                </c:pt>
                <c:pt idx="4647">
                  <c:v>41595.291666666664</c:v>
                </c:pt>
                <c:pt idx="4648">
                  <c:v>41595.333333333336</c:v>
                </c:pt>
                <c:pt idx="4649">
                  <c:v>41595.375</c:v>
                </c:pt>
                <c:pt idx="4650">
                  <c:v>41595.416666666664</c:v>
                </c:pt>
                <c:pt idx="4651">
                  <c:v>41595.458333333336</c:v>
                </c:pt>
                <c:pt idx="4652">
                  <c:v>41595.5</c:v>
                </c:pt>
                <c:pt idx="4653">
                  <c:v>41595.541666666664</c:v>
                </c:pt>
                <c:pt idx="4654">
                  <c:v>41595.583333333336</c:v>
                </c:pt>
                <c:pt idx="4655">
                  <c:v>41595.625</c:v>
                </c:pt>
                <c:pt idx="4656">
                  <c:v>41595.666666666664</c:v>
                </c:pt>
                <c:pt idx="4657">
                  <c:v>41595.708333333336</c:v>
                </c:pt>
                <c:pt idx="4658">
                  <c:v>41595.75</c:v>
                </c:pt>
                <c:pt idx="4659">
                  <c:v>41595.791666666664</c:v>
                </c:pt>
                <c:pt idx="4660">
                  <c:v>41595.833333333336</c:v>
                </c:pt>
                <c:pt idx="4661">
                  <c:v>41595.875</c:v>
                </c:pt>
                <c:pt idx="4662">
                  <c:v>41595.916666666664</c:v>
                </c:pt>
                <c:pt idx="4663">
                  <c:v>41595.958333333336</c:v>
                </c:pt>
                <c:pt idx="4664">
                  <c:v>41596</c:v>
                </c:pt>
                <c:pt idx="4665">
                  <c:v>41596.041666666664</c:v>
                </c:pt>
                <c:pt idx="4666">
                  <c:v>41596.083333333336</c:v>
                </c:pt>
                <c:pt idx="4667">
                  <c:v>41596.125</c:v>
                </c:pt>
                <c:pt idx="4668">
                  <c:v>41596.166666666664</c:v>
                </c:pt>
                <c:pt idx="4669">
                  <c:v>41596.208333333336</c:v>
                </c:pt>
                <c:pt idx="4670">
                  <c:v>41596.25</c:v>
                </c:pt>
                <c:pt idx="4671">
                  <c:v>41596.291666666664</c:v>
                </c:pt>
                <c:pt idx="4672">
                  <c:v>41596.333333333336</c:v>
                </c:pt>
                <c:pt idx="4673">
                  <c:v>41596.375</c:v>
                </c:pt>
                <c:pt idx="4674">
                  <c:v>41596.416666666664</c:v>
                </c:pt>
                <c:pt idx="4675">
                  <c:v>41596.458333333336</c:v>
                </c:pt>
                <c:pt idx="4676">
                  <c:v>41596.5</c:v>
                </c:pt>
                <c:pt idx="4677">
                  <c:v>41596.541666666664</c:v>
                </c:pt>
                <c:pt idx="4678">
                  <c:v>41596.583333333336</c:v>
                </c:pt>
                <c:pt idx="4679">
                  <c:v>41596.625</c:v>
                </c:pt>
                <c:pt idx="4680">
                  <c:v>41596.666666666664</c:v>
                </c:pt>
                <c:pt idx="4681">
                  <c:v>41596.708333333336</c:v>
                </c:pt>
                <c:pt idx="4682">
                  <c:v>41596.75</c:v>
                </c:pt>
                <c:pt idx="4683">
                  <c:v>41596.791666666664</c:v>
                </c:pt>
                <c:pt idx="4684">
                  <c:v>41596.833333333336</c:v>
                </c:pt>
                <c:pt idx="4685">
                  <c:v>41596.875</c:v>
                </c:pt>
                <c:pt idx="4686">
                  <c:v>41596.916666666664</c:v>
                </c:pt>
                <c:pt idx="4687">
                  <c:v>41596.958333333336</c:v>
                </c:pt>
                <c:pt idx="4688">
                  <c:v>41597</c:v>
                </c:pt>
                <c:pt idx="4689">
                  <c:v>41597.041666666664</c:v>
                </c:pt>
                <c:pt idx="4690">
                  <c:v>41597.083333333336</c:v>
                </c:pt>
                <c:pt idx="4691">
                  <c:v>41597.125</c:v>
                </c:pt>
                <c:pt idx="4692">
                  <c:v>41597.166666666664</c:v>
                </c:pt>
                <c:pt idx="4693">
                  <c:v>41597.208333333336</c:v>
                </c:pt>
                <c:pt idx="4694">
                  <c:v>41597.25</c:v>
                </c:pt>
                <c:pt idx="4695">
                  <c:v>41597.291666666664</c:v>
                </c:pt>
                <c:pt idx="4696">
                  <c:v>41597.333333333336</c:v>
                </c:pt>
                <c:pt idx="4697">
                  <c:v>41597.375</c:v>
                </c:pt>
                <c:pt idx="4698">
                  <c:v>41597.416666666664</c:v>
                </c:pt>
                <c:pt idx="4699">
                  <c:v>41597.458333333336</c:v>
                </c:pt>
                <c:pt idx="4700">
                  <c:v>41597.5</c:v>
                </c:pt>
                <c:pt idx="4701">
                  <c:v>41597.541666666664</c:v>
                </c:pt>
                <c:pt idx="4702">
                  <c:v>41597.583333333336</c:v>
                </c:pt>
                <c:pt idx="4703">
                  <c:v>41597.625</c:v>
                </c:pt>
                <c:pt idx="4704">
                  <c:v>41597.666666666664</c:v>
                </c:pt>
                <c:pt idx="4705">
                  <c:v>41597.708333333336</c:v>
                </c:pt>
                <c:pt idx="4706">
                  <c:v>41597.75</c:v>
                </c:pt>
                <c:pt idx="4707">
                  <c:v>41597.791666666664</c:v>
                </c:pt>
                <c:pt idx="4708">
                  <c:v>41597.833333333336</c:v>
                </c:pt>
                <c:pt idx="4709">
                  <c:v>41597.875</c:v>
                </c:pt>
                <c:pt idx="4710">
                  <c:v>41597.916666666664</c:v>
                </c:pt>
                <c:pt idx="4711">
                  <c:v>41597.958333333336</c:v>
                </c:pt>
                <c:pt idx="4712">
                  <c:v>41598</c:v>
                </c:pt>
                <c:pt idx="4713">
                  <c:v>41598.041666666664</c:v>
                </c:pt>
                <c:pt idx="4714">
                  <c:v>41598.083333333336</c:v>
                </c:pt>
                <c:pt idx="4715">
                  <c:v>41598.125</c:v>
                </c:pt>
                <c:pt idx="4716">
                  <c:v>41598.166666666664</c:v>
                </c:pt>
                <c:pt idx="4717">
                  <c:v>41598.208333333336</c:v>
                </c:pt>
                <c:pt idx="4718">
                  <c:v>41598.25</c:v>
                </c:pt>
                <c:pt idx="4719">
                  <c:v>41598.291666666664</c:v>
                </c:pt>
                <c:pt idx="4720">
                  <c:v>41598.333333333336</c:v>
                </c:pt>
                <c:pt idx="4721">
                  <c:v>41598.375</c:v>
                </c:pt>
                <c:pt idx="4722">
                  <c:v>41598.416666666664</c:v>
                </c:pt>
                <c:pt idx="4723">
                  <c:v>41598.458333333336</c:v>
                </c:pt>
                <c:pt idx="4724">
                  <c:v>41598.5</c:v>
                </c:pt>
                <c:pt idx="4725">
                  <c:v>41598.541666666664</c:v>
                </c:pt>
                <c:pt idx="4726">
                  <c:v>41598.583333333336</c:v>
                </c:pt>
                <c:pt idx="4727">
                  <c:v>41598.625</c:v>
                </c:pt>
                <c:pt idx="4728">
                  <c:v>41598.666666666664</c:v>
                </c:pt>
                <c:pt idx="4729">
                  <c:v>41598.708333333336</c:v>
                </c:pt>
                <c:pt idx="4730">
                  <c:v>41598.75</c:v>
                </c:pt>
                <c:pt idx="4731">
                  <c:v>41598.791666666664</c:v>
                </c:pt>
                <c:pt idx="4732">
                  <c:v>41598.833333333336</c:v>
                </c:pt>
                <c:pt idx="4733">
                  <c:v>41598.875</c:v>
                </c:pt>
                <c:pt idx="4734">
                  <c:v>41598.916666666664</c:v>
                </c:pt>
                <c:pt idx="4735">
                  <c:v>41598.958333333336</c:v>
                </c:pt>
                <c:pt idx="4736">
                  <c:v>41599.000000057873</c:v>
                </c:pt>
                <c:pt idx="4737">
                  <c:v>41599.04166678241</c:v>
                </c:pt>
                <c:pt idx="4738">
                  <c:v>41599.083333506947</c:v>
                </c:pt>
                <c:pt idx="4739">
                  <c:v>41599.125000231485</c:v>
                </c:pt>
                <c:pt idx="4740">
                  <c:v>41599.166666956022</c:v>
                </c:pt>
                <c:pt idx="4741">
                  <c:v>41599.208333680559</c:v>
                </c:pt>
                <c:pt idx="4742">
                  <c:v>41599.250000405096</c:v>
                </c:pt>
                <c:pt idx="4743">
                  <c:v>41599.291667129626</c:v>
                </c:pt>
                <c:pt idx="4744">
                  <c:v>41599.333333854163</c:v>
                </c:pt>
                <c:pt idx="4745">
                  <c:v>41599.375000578701</c:v>
                </c:pt>
                <c:pt idx="4746">
                  <c:v>41599.416667303238</c:v>
                </c:pt>
                <c:pt idx="4747">
                  <c:v>41599.458334027775</c:v>
                </c:pt>
                <c:pt idx="4748">
                  <c:v>41599.500000752312</c:v>
                </c:pt>
                <c:pt idx="4749">
                  <c:v>41599.541667476849</c:v>
                </c:pt>
                <c:pt idx="4750">
                  <c:v>41599.583334201387</c:v>
                </c:pt>
                <c:pt idx="4751">
                  <c:v>41599.625000925924</c:v>
                </c:pt>
                <c:pt idx="4752">
                  <c:v>41599.666667650461</c:v>
                </c:pt>
                <c:pt idx="4753">
                  <c:v>41599.708334374998</c:v>
                </c:pt>
                <c:pt idx="4754">
                  <c:v>41599.750001099535</c:v>
                </c:pt>
                <c:pt idx="4755">
                  <c:v>41599.791667824073</c:v>
                </c:pt>
                <c:pt idx="4756">
                  <c:v>41599.83333454861</c:v>
                </c:pt>
                <c:pt idx="4757">
                  <c:v>41599.875001273147</c:v>
                </c:pt>
                <c:pt idx="4758">
                  <c:v>41599.916667997684</c:v>
                </c:pt>
                <c:pt idx="4759">
                  <c:v>41599.958334722221</c:v>
                </c:pt>
              </c:numCache>
            </c:numRef>
          </c:cat>
          <c:val>
            <c:numRef>
              <c:f>Processed!$J$4:$J$4764</c:f>
              <c:numCache>
                <c:formatCode>General</c:formatCode>
                <c:ptCount val="4761"/>
              </c:numCache>
            </c:numRef>
          </c:val>
          <c:smooth val="0"/>
        </c:ser>
        <c:ser>
          <c:idx val="6"/>
          <c:order val="6"/>
          <c:tx>
            <c:strRef>
              <c:f>Processed!$K$3</c:f>
              <c:strCache>
                <c:ptCount val="1"/>
                <c:pt idx="0">
                  <c:v>T. maculatum [g]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19"/>
            <c:spPr>
              <a:solidFill>
                <a:srgbClr val="7030A0"/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</c:marker>
          <c:cat>
            <c:numRef>
              <c:f>Processed!$A$4:$A$4764</c:f>
              <c:numCache>
                <c:formatCode>yyyy\-mm\-dd\ hh:mm:ss</c:formatCode>
                <c:ptCount val="4761"/>
                <c:pt idx="0">
                  <c:v>41401.625</c:v>
                </c:pt>
                <c:pt idx="1">
                  <c:v>41401.666666666664</c:v>
                </c:pt>
                <c:pt idx="2">
                  <c:v>41401.708333333336</c:v>
                </c:pt>
                <c:pt idx="3">
                  <c:v>41401.75</c:v>
                </c:pt>
                <c:pt idx="4">
                  <c:v>41401.791666666664</c:v>
                </c:pt>
                <c:pt idx="5">
                  <c:v>41401.833333333336</c:v>
                </c:pt>
                <c:pt idx="6">
                  <c:v>41401.875</c:v>
                </c:pt>
                <c:pt idx="7">
                  <c:v>41401.916666666664</c:v>
                </c:pt>
                <c:pt idx="8">
                  <c:v>41401.958333333336</c:v>
                </c:pt>
                <c:pt idx="9">
                  <c:v>41402</c:v>
                </c:pt>
                <c:pt idx="10">
                  <c:v>41402.041666666664</c:v>
                </c:pt>
                <c:pt idx="11">
                  <c:v>41402.083333333336</c:v>
                </c:pt>
                <c:pt idx="12">
                  <c:v>41402.125</c:v>
                </c:pt>
                <c:pt idx="13">
                  <c:v>41402.166666666664</c:v>
                </c:pt>
                <c:pt idx="14">
                  <c:v>41402.208333333336</c:v>
                </c:pt>
                <c:pt idx="15">
                  <c:v>41402.25</c:v>
                </c:pt>
                <c:pt idx="16">
                  <c:v>41402.291666666664</c:v>
                </c:pt>
                <c:pt idx="17">
                  <c:v>41402.333333333336</c:v>
                </c:pt>
                <c:pt idx="18">
                  <c:v>41402.375</c:v>
                </c:pt>
                <c:pt idx="19">
                  <c:v>41402.416666666664</c:v>
                </c:pt>
                <c:pt idx="20">
                  <c:v>41402.458333333336</c:v>
                </c:pt>
                <c:pt idx="21">
                  <c:v>41402.5</c:v>
                </c:pt>
                <c:pt idx="22">
                  <c:v>41402.541666666664</c:v>
                </c:pt>
                <c:pt idx="23">
                  <c:v>41402.583333333336</c:v>
                </c:pt>
                <c:pt idx="24">
                  <c:v>41402.625</c:v>
                </c:pt>
                <c:pt idx="25">
                  <c:v>41402.666666666664</c:v>
                </c:pt>
                <c:pt idx="26">
                  <c:v>41402.708333333336</c:v>
                </c:pt>
                <c:pt idx="27">
                  <c:v>41402.75</c:v>
                </c:pt>
                <c:pt idx="28">
                  <c:v>41402.791666666664</c:v>
                </c:pt>
                <c:pt idx="29">
                  <c:v>41402.833333333336</c:v>
                </c:pt>
                <c:pt idx="30">
                  <c:v>41402.875</c:v>
                </c:pt>
                <c:pt idx="31">
                  <c:v>41402.916666666664</c:v>
                </c:pt>
                <c:pt idx="32">
                  <c:v>41402.958333333336</c:v>
                </c:pt>
                <c:pt idx="33">
                  <c:v>41403</c:v>
                </c:pt>
                <c:pt idx="34">
                  <c:v>41403.041666666664</c:v>
                </c:pt>
                <c:pt idx="35">
                  <c:v>41403.083333333336</c:v>
                </c:pt>
                <c:pt idx="36">
                  <c:v>41403.125</c:v>
                </c:pt>
                <c:pt idx="37">
                  <c:v>41403.166666666664</c:v>
                </c:pt>
                <c:pt idx="38">
                  <c:v>41403.208333333336</c:v>
                </c:pt>
                <c:pt idx="39">
                  <c:v>41403.25</c:v>
                </c:pt>
                <c:pt idx="40">
                  <c:v>41403.291666666664</c:v>
                </c:pt>
                <c:pt idx="41">
                  <c:v>41403.333333333336</c:v>
                </c:pt>
                <c:pt idx="42">
                  <c:v>41403.375</c:v>
                </c:pt>
                <c:pt idx="43">
                  <c:v>41403.416666666664</c:v>
                </c:pt>
                <c:pt idx="44">
                  <c:v>41403.458333333336</c:v>
                </c:pt>
                <c:pt idx="45">
                  <c:v>41403.5</c:v>
                </c:pt>
                <c:pt idx="46">
                  <c:v>41403.541666666664</c:v>
                </c:pt>
                <c:pt idx="47">
                  <c:v>41403.583333333336</c:v>
                </c:pt>
                <c:pt idx="48">
                  <c:v>41403.625</c:v>
                </c:pt>
                <c:pt idx="49">
                  <c:v>41403.666666666664</c:v>
                </c:pt>
                <c:pt idx="50">
                  <c:v>41403.708333333336</c:v>
                </c:pt>
                <c:pt idx="51">
                  <c:v>41403.75</c:v>
                </c:pt>
                <c:pt idx="52">
                  <c:v>41403.791666666664</c:v>
                </c:pt>
                <c:pt idx="53">
                  <c:v>41403.833333333336</c:v>
                </c:pt>
                <c:pt idx="54">
                  <c:v>41403.875</c:v>
                </c:pt>
                <c:pt idx="55">
                  <c:v>41403.916666666664</c:v>
                </c:pt>
                <c:pt idx="56">
                  <c:v>41403.958333333336</c:v>
                </c:pt>
                <c:pt idx="57">
                  <c:v>41404</c:v>
                </c:pt>
                <c:pt idx="58">
                  <c:v>41404.041666666664</c:v>
                </c:pt>
                <c:pt idx="59">
                  <c:v>41404.083333333336</c:v>
                </c:pt>
                <c:pt idx="60">
                  <c:v>41404.125</c:v>
                </c:pt>
                <c:pt idx="61">
                  <c:v>41404.166666666664</c:v>
                </c:pt>
                <c:pt idx="62">
                  <c:v>41404.208333333336</c:v>
                </c:pt>
                <c:pt idx="63">
                  <c:v>41404.25</c:v>
                </c:pt>
                <c:pt idx="64">
                  <c:v>41404.291666666664</c:v>
                </c:pt>
                <c:pt idx="65">
                  <c:v>41404.333333333336</c:v>
                </c:pt>
                <c:pt idx="66">
                  <c:v>41404.375</c:v>
                </c:pt>
                <c:pt idx="67">
                  <c:v>41404.416666666664</c:v>
                </c:pt>
                <c:pt idx="68">
                  <c:v>41404.458333333336</c:v>
                </c:pt>
                <c:pt idx="69">
                  <c:v>41404.5</c:v>
                </c:pt>
                <c:pt idx="70">
                  <c:v>41404.541666666664</c:v>
                </c:pt>
                <c:pt idx="71">
                  <c:v>41404.583333333336</c:v>
                </c:pt>
                <c:pt idx="72">
                  <c:v>41404.625</c:v>
                </c:pt>
                <c:pt idx="73">
                  <c:v>41404.666666666664</c:v>
                </c:pt>
                <c:pt idx="74">
                  <c:v>41404.708333333336</c:v>
                </c:pt>
                <c:pt idx="75">
                  <c:v>41404.75</c:v>
                </c:pt>
                <c:pt idx="76">
                  <c:v>41404.791666666664</c:v>
                </c:pt>
                <c:pt idx="77">
                  <c:v>41404.833333333336</c:v>
                </c:pt>
                <c:pt idx="78">
                  <c:v>41404.875</c:v>
                </c:pt>
                <c:pt idx="79">
                  <c:v>41404.916666666664</c:v>
                </c:pt>
                <c:pt idx="80">
                  <c:v>41404.958333333336</c:v>
                </c:pt>
                <c:pt idx="81">
                  <c:v>41405</c:v>
                </c:pt>
                <c:pt idx="82">
                  <c:v>41405.041666666664</c:v>
                </c:pt>
                <c:pt idx="83">
                  <c:v>41405.083333333336</c:v>
                </c:pt>
                <c:pt idx="84">
                  <c:v>41405.125</c:v>
                </c:pt>
                <c:pt idx="85">
                  <c:v>41405.166666666664</c:v>
                </c:pt>
                <c:pt idx="86">
                  <c:v>41405.208333333336</c:v>
                </c:pt>
                <c:pt idx="87">
                  <c:v>41405.25</c:v>
                </c:pt>
                <c:pt idx="88">
                  <c:v>41405.291666666664</c:v>
                </c:pt>
                <c:pt idx="89">
                  <c:v>41405.333333333336</c:v>
                </c:pt>
                <c:pt idx="90">
                  <c:v>41405.375</c:v>
                </c:pt>
                <c:pt idx="91">
                  <c:v>41405.416666666664</c:v>
                </c:pt>
                <c:pt idx="92">
                  <c:v>41405.458333333336</c:v>
                </c:pt>
                <c:pt idx="93">
                  <c:v>41405.5</c:v>
                </c:pt>
                <c:pt idx="94">
                  <c:v>41405.541666666664</c:v>
                </c:pt>
                <c:pt idx="95">
                  <c:v>41405.583333333336</c:v>
                </c:pt>
                <c:pt idx="96">
                  <c:v>41405.625</c:v>
                </c:pt>
                <c:pt idx="97">
                  <c:v>41405.666666666664</c:v>
                </c:pt>
                <c:pt idx="98">
                  <c:v>41405.708333333336</c:v>
                </c:pt>
                <c:pt idx="99">
                  <c:v>41405.75</c:v>
                </c:pt>
                <c:pt idx="100">
                  <c:v>41405.791666666664</c:v>
                </c:pt>
                <c:pt idx="101">
                  <c:v>41405.833333333336</c:v>
                </c:pt>
                <c:pt idx="102">
                  <c:v>41405.875</c:v>
                </c:pt>
                <c:pt idx="103">
                  <c:v>41405.916666666664</c:v>
                </c:pt>
                <c:pt idx="104">
                  <c:v>41405.958333333336</c:v>
                </c:pt>
                <c:pt idx="105">
                  <c:v>41406</c:v>
                </c:pt>
                <c:pt idx="106">
                  <c:v>41406.041666666664</c:v>
                </c:pt>
                <c:pt idx="107">
                  <c:v>41406.083333333336</c:v>
                </c:pt>
                <c:pt idx="108">
                  <c:v>41406.125</c:v>
                </c:pt>
                <c:pt idx="109">
                  <c:v>41406.166666666664</c:v>
                </c:pt>
                <c:pt idx="110">
                  <c:v>41406.208333333336</c:v>
                </c:pt>
                <c:pt idx="111">
                  <c:v>41406.25</c:v>
                </c:pt>
                <c:pt idx="112">
                  <c:v>41406.291666666664</c:v>
                </c:pt>
                <c:pt idx="113">
                  <c:v>41406.333333333336</c:v>
                </c:pt>
                <c:pt idx="114">
                  <c:v>41406.375</c:v>
                </c:pt>
                <c:pt idx="115">
                  <c:v>41406.416666666664</c:v>
                </c:pt>
                <c:pt idx="116">
                  <c:v>41406.458333333336</c:v>
                </c:pt>
                <c:pt idx="117">
                  <c:v>41406.5</c:v>
                </c:pt>
                <c:pt idx="118">
                  <c:v>41406.541666666664</c:v>
                </c:pt>
                <c:pt idx="119">
                  <c:v>41406.583333333336</c:v>
                </c:pt>
                <c:pt idx="120">
                  <c:v>41406.625</c:v>
                </c:pt>
                <c:pt idx="121">
                  <c:v>41406.666666666664</c:v>
                </c:pt>
                <c:pt idx="122">
                  <c:v>41406.708333333336</c:v>
                </c:pt>
                <c:pt idx="123">
                  <c:v>41406.75</c:v>
                </c:pt>
                <c:pt idx="124">
                  <c:v>41406.791666666664</c:v>
                </c:pt>
                <c:pt idx="125">
                  <c:v>41406.833333333336</c:v>
                </c:pt>
                <c:pt idx="126">
                  <c:v>41406.875</c:v>
                </c:pt>
                <c:pt idx="127">
                  <c:v>41406.916666666664</c:v>
                </c:pt>
                <c:pt idx="128">
                  <c:v>41406.958333333336</c:v>
                </c:pt>
                <c:pt idx="129">
                  <c:v>41407</c:v>
                </c:pt>
                <c:pt idx="130">
                  <c:v>41407.041666666664</c:v>
                </c:pt>
                <c:pt idx="131">
                  <c:v>41407.083333333336</c:v>
                </c:pt>
                <c:pt idx="132">
                  <c:v>41407.125</c:v>
                </c:pt>
                <c:pt idx="133">
                  <c:v>41407.166666666664</c:v>
                </c:pt>
                <c:pt idx="134">
                  <c:v>41407.208333333336</c:v>
                </c:pt>
                <c:pt idx="135">
                  <c:v>41407.25</c:v>
                </c:pt>
                <c:pt idx="136">
                  <c:v>41407.291666666664</c:v>
                </c:pt>
                <c:pt idx="137">
                  <c:v>41407.333333333336</c:v>
                </c:pt>
                <c:pt idx="138">
                  <c:v>41407.375</c:v>
                </c:pt>
                <c:pt idx="139">
                  <c:v>41407.416666666664</c:v>
                </c:pt>
                <c:pt idx="140">
                  <c:v>41407.458333333336</c:v>
                </c:pt>
                <c:pt idx="141">
                  <c:v>41407.5</c:v>
                </c:pt>
                <c:pt idx="142">
                  <c:v>41407.541666666664</c:v>
                </c:pt>
                <c:pt idx="143">
                  <c:v>41407.583333333336</c:v>
                </c:pt>
                <c:pt idx="144">
                  <c:v>41407.625</c:v>
                </c:pt>
                <c:pt idx="145">
                  <c:v>41407.666666666664</c:v>
                </c:pt>
                <c:pt idx="146">
                  <c:v>41407.708333333336</c:v>
                </c:pt>
                <c:pt idx="147">
                  <c:v>41407.75</c:v>
                </c:pt>
                <c:pt idx="148">
                  <c:v>41407.791666666664</c:v>
                </c:pt>
                <c:pt idx="149">
                  <c:v>41407.833333333336</c:v>
                </c:pt>
                <c:pt idx="150">
                  <c:v>41407.875</c:v>
                </c:pt>
                <c:pt idx="151">
                  <c:v>41407.916666666664</c:v>
                </c:pt>
                <c:pt idx="152">
                  <c:v>41407.958333333336</c:v>
                </c:pt>
                <c:pt idx="153">
                  <c:v>41408</c:v>
                </c:pt>
                <c:pt idx="154">
                  <c:v>41408.041666666664</c:v>
                </c:pt>
                <c:pt idx="155">
                  <c:v>41408.083333333336</c:v>
                </c:pt>
                <c:pt idx="156">
                  <c:v>41408.125</c:v>
                </c:pt>
                <c:pt idx="157">
                  <c:v>41408.166666666664</c:v>
                </c:pt>
                <c:pt idx="158">
                  <c:v>41408.208333333336</c:v>
                </c:pt>
                <c:pt idx="159">
                  <c:v>41408.25</c:v>
                </c:pt>
                <c:pt idx="160">
                  <c:v>41408.291666666664</c:v>
                </c:pt>
                <c:pt idx="161">
                  <c:v>41408.333333333336</c:v>
                </c:pt>
                <c:pt idx="162">
                  <c:v>41408.375</c:v>
                </c:pt>
                <c:pt idx="163">
                  <c:v>41408.416666666664</c:v>
                </c:pt>
                <c:pt idx="164">
                  <c:v>41408.458333333336</c:v>
                </c:pt>
                <c:pt idx="165">
                  <c:v>41408.5</c:v>
                </c:pt>
                <c:pt idx="166">
                  <c:v>41408.541666666664</c:v>
                </c:pt>
                <c:pt idx="167">
                  <c:v>41408.583333333336</c:v>
                </c:pt>
                <c:pt idx="168">
                  <c:v>41408.625</c:v>
                </c:pt>
                <c:pt idx="169">
                  <c:v>41408.666666666664</c:v>
                </c:pt>
                <c:pt idx="170">
                  <c:v>41408.708333333336</c:v>
                </c:pt>
                <c:pt idx="171">
                  <c:v>41408.75</c:v>
                </c:pt>
                <c:pt idx="172">
                  <c:v>41408.791666666664</c:v>
                </c:pt>
                <c:pt idx="173">
                  <c:v>41408.833333333336</c:v>
                </c:pt>
                <c:pt idx="174">
                  <c:v>41408.875</c:v>
                </c:pt>
                <c:pt idx="175">
                  <c:v>41408.916666666664</c:v>
                </c:pt>
                <c:pt idx="176">
                  <c:v>41408.958333333336</c:v>
                </c:pt>
                <c:pt idx="177">
                  <c:v>41409</c:v>
                </c:pt>
                <c:pt idx="178">
                  <c:v>41409.041666666664</c:v>
                </c:pt>
                <c:pt idx="179">
                  <c:v>41409.083333333336</c:v>
                </c:pt>
                <c:pt idx="180">
                  <c:v>41409.125</c:v>
                </c:pt>
                <c:pt idx="181">
                  <c:v>41409.166666666664</c:v>
                </c:pt>
                <c:pt idx="182">
                  <c:v>41409.208333333336</c:v>
                </c:pt>
                <c:pt idx="183">
                  <c:v>41409.25</c:v>
                </c:pt>
                <c:pt idx="184">
                  <c:v>41409.291666666664</c:v>
                </c:pt>
                <c:pt idx="185">
                  <c:v>41409.333333333336</c:v>
                </c:pt>
                <c:pt idx="186">
                  <c:v>41409.375</c:v>
                </c:pt>
                <c:pt idx="187">
                  <c:v>41409.416666666664</c:v>
                </c:pt>
                <c:pt idx="188">
                  <c:v>41409.458333333336</c:v>
                </c:pt>
                <c:pt idx="189">
                  <c:v>41409.5</c:v>
                </c:pt>
                <c:pt idx="190">
                  <c:v>41409.541666666664</c:v>
                </c:pt>
                <c:pt idx="191">
                  <c:v>41409.583333333336</c:v>
                </c:pt>
                <c:pt idx="192">
                  <c:v>41409.625</c:v>
                </c:pt>
                <c:pt idx="193">
                  <c:v>41409.666666666664</c:v>
                </c:pt>
                <c:pt idx="194">
                  <c:v>41409.708333333336</c:v>
                </c:pt>
                <c:pt idx="195">
                  <c:v>41409.75</c:v>
                </c:pt>
                <c:pt idx="196">
                  <c:v>41409.791666666664</c:v>
                </c:pt>
                <c:pt idx="197">
                  <c:v>41409.833333333336</c:v>
                </c:pt>
                <c:pt idx="198">
                  <c:v>41409.875</c:v>
                </c:pt>
                <c:pt idx="199">
                  <c:v>41409.916666666664</c:v>
                </c:pt>
                <c:pt idx="200">
                  <c:v>41409.958333333336</c:v>
                </c:pt>
                <c:pt idx="201">
                  <c:v>41410</c:v>
                </c:pt>
                <c:pt idx="202">
                  <c:v>41410.041666666664</c:v>
                </c:pt>
                <c:pt idx="203">
                  <c:v>41410.083333333336</c:v>
                </c:pt>
                <c:pt idx="204">
                  <c:v>41410.125</c:v>
                </c:pt>
                <c:pt idx="205">
                  <c:v>41410.166666666664</c:v>
                </c:pt>
                <c:pt idx="206">
                  <c:v>41410.208333333336</c:v>
                </c:pt>
                <c:pt idx="207">
                  <c:v>41410.25</c:v>
                </c:pt>
                <c:pt idx="208">
                  <c:v>41410.291666666664</c:v>
                </c:pt>
                <c:pt idx="209">
                  <c:v>41410.333333333336</c:v>
                </c:pt>
                <c:pt idx="210">
                  <c:v>41410.375</c:v>
                </c:pt>
                <c:pt idx="211">
                  <c:v>41410.416666666664</c:v>
                </c:pt>
                <c:pt idx="212">
                  <c:v>41410.458333333336</c:v>
                </c:pt>
                <c:pt idx="213">
                  <c:v>41410.5</c:v>
                </c:pt>
                <c:pt idx="214">
                  <c:v>41410.541666666664</c:v>
                </c:pt>
                <c:pt idx="215">
                  <c:v>41410.583333333336</c:v>
                </c:pt>
                <c:pt idx="216">
                  <c:v>41410.625</c:v>
                </c:pt>
                <c:pt idx="217">
                  <c:v>41410.666666666664</c:v>
                </c:pt>
                <c:pt idx="218">
                  <c:v>41410.708333333336</c:v>
                </c:pt>
                <c:pt idx="219">
                  <c:v>41410.75</c:v>
                </c:pt>
                <c:pt idx="220">
                  <c:v>41410.791666666664</c:v>
                </c:pt>
                <c:pt idx="221">
                  <c:v>41410.833333333336</c:v>
                </c:pt>
                <c:pt idx="222">
                  <c:v>41410.875</c:v>
                </c:pt>
                <c:pt idx="223">
                  <c:v>41410.916666666664</c:v>
                </c:pt>
                <c:pt idx="224">
                  <c:v>41410.958333333336</c:v>
                </c:pt>
                <c:pt idx="225">
                  <c:v>41411</c:v>
                </c:pt>
                <c:pt idx="226">
                  <c:v>41411.041666666664</c:v>
                </c:pt>
                <c:pt idx="227">
                  <c:v>41411.083333333336</c:v>
                </c:pt>
                <c:pt idx="228">
                  <c:v>41411.125</c:v>
                </c:pt>
                <c:pt idx="229">
                  <c:v>41411.166666666664</c:v>
                </c:pt>
                <c:pt idx="230">
                  <c:v>41411.208333333336</c:v>
                </c:pt>
                <c:pt idx="231">
                  <c:v>41411.25</c:v>
                </c:pt>
                <c:pt idx="232">
                  <c:v>41411.291666666664</c:v>
                </c:pt>
                <c:pt idx="233">
                  <c:v>41411.333333333336</c:v>
                </c:pt>
                <c:pt idx="234">
                  <c:v>41411.375</c:v>
                </c:pt>
                <c:pt idx="235">
                  <c:v>41411.416666666664</c:v>
                </c:pt>
                <c:pt idx="236">
                  <c:v>41411.458333333336</c:v>
                </c:pt>
                <c:pt idx="237">
                  <c:v>41411.5</c:v>
                </c:pt>
                <c:pt idx="238">
                  <c:v>41411.541666666664</c:v>
                </c:pt>
                <c:pt idx="239">
                  <c:v>41411.583333333336</c:v>
                </c:pt>
                <c:pt idx="240">
                  <c:v>41411.625</c:v>
                </c:pt>
                <c:pt idx="241">
                  <c:v>41411.666666666664</c:v>
                </c:pt>
                <c:pt idx="242">
                  <c:v>41411.708333333336</c:v>
                </c:pt>
                <c:pt idx="243">
                  <c:v>41411.75</c:v>
                </c:pt>
                <c:pt idx="244">
                  <c:v>41411.791666666664</c:v>
                </c:pt>
                <c:pt idx="245">
                  <c:v>41411.833333333336</c:v>
                </c:pt>
                <c:pt idx="246">
                  <c:v>41411.875</c:v>
                </c:pt>
                <c:pt idx="247">
                  <c:v>41411.916666666664</c:v>
                </c:pt>
                <c:pt idx="248">
                  <c:v>41411.958333333336</c:v>
                </c:pt>
                <c:pt idx="249">
                  <c:v>41412</c:v>
                </c:pt>
                <c:pt idx="250">
                  <c:v>41412.041666666664</c:v>
                </c:pt>
                <c:pt idx="251">
                  <c:v>41412.083333333336</c:v>
                </c:pt>
                <c:pt idx="252">
                  <c:v>41412.125</c:v>
                </c:pt>
                <c:pt idx="253">
                  <c:v>41412.166666666664</c:v>
                </c:pt>
                <c:pt idx="254">
                  <c:v>41412.208333333336</c:v>
                </c:pt>
                <c:pt idx="255">
                  <c:v>41412.25</c:v>
                </c:pt>
                <c:pt idx="256">
                  <c:v>41412.291666666664</c:v>
                </c:pt>
                <c:pt idx="257">
                  <c:v>41412.333333333336</c:v>
                </c:pt>
                <c:pt idx="258">
                  <c:v>41412.375</c:v>
                </c:pt>
                <c:pt idx="259">
                  <c:v>41412.416666666664</c:v>
                </c:pt>
                <c:pt idx="260">
                  <c:v>41412.458333333336</c:v>
                </c:pt>
                <c:pt idx="261">
                  <c:v>41412.5</c:v>
                </c:pt>
                <c:pt idx="262">
                  <c:v>41412.541666666664</c:v>
                </c:pt>
                <c:pt idx="263">
                  <c:v>41412.583333333336</c:v>
                </c:pt>
                <c:pt idx="264">
                  <c:v>41412.625</c:v>
                </c:pt>
                <c:pt idx="265">
                  <c:v>41412.666666666664</c:v>
                </c:pt>
                <c:pt idx="266">
                  <c:v>41412.708333333336</c:v>
                </c:pt>
                <c:pt idx="267">
                  <c:v>41412.75</c:v>
                </c:pt>
                <c:pt idx="268">
                  <c:v>41412.791666666664</c:v>
                </c:pt>
                <c:pt idx="269">
                  <c:v>41412.833333333336</c:v>
                </c:pt>
                <c:pt idx="270">
                  <c:v>41412.875</c:v>
                </c:pt>
                <c:pt idx="271">
                  <c:v>41412.916666666664</c:v>
                </c:pt>
                <c:pt idx="272">
                  <c:v>41412.958333333336</c:v>
                </c:pt>
                <c:pt idx="273">
                  <c:v>41413</c:v>
                </c:pt>
                <c:pt idx="274">
                  <c:v>41413.041666666664</c:v>
                </c:pt>
                <c:pt idx="275">
                  <c:v>41413.083333333336</c:v>
                </c:pt>
                <c:pt idx="276">
                  <c:v>41413.125</c:v>
                </c:pt>
                <c:pt idx="277">
                  <c:v>41413.166666666664</c:v>
                </c:pt>
                <c:pt idx="278">
                  <c:v>41413.208333333336</c:v>
                </c:pt>
                <c:pt idx="279">
                  <c:v>41413.25</c:v>
                </c:pt>
                <c:pt idx="280">
                  <c:v>41413.291666666664</c:v>
                </c:pt>
                <c:pt idx="281">
                  <c:v>41413.333333333336</c:v>
                </c:pt>
                <c:pt idx="282">
                  <c:v>41413.375</c:v>
                </c:pt>
                <c:pt idx="283">
                  <c:v>41413.416666666664</c:v>
                </c:pt>
                <c:pt idx="284">
                  <c:v>41413.458333333336</c:v>
                </c:pt>
                <c:pt idx="285">
                  <c:v>41413.5</c:v>
                </c:pt>
                <c:pt idx="286">
                  <c:v>41413.541666666664</c:v>
                </c:pt>
                <c:pt idx="287">
                  <c:v>41413.583333333336</c:v>
                </c:pt>
                <c:pt idx="288">
                  <c:v>41413.625</c:v>
                </c:pt>
                <c:pt idx="289">
                  <c:v>41413.666666666664</c:v>
                </c:pt>
                <c:pt idx="290">
                  <c:v>41413.708333333336</c:v>
                </c:pt>
                <c:pt idx="291">
                  <c:v>41413.75</c:v>
                </c:pt>
                <c:pt idx="292">
                  <c:v>41413.791666666664</c:v>
                </c:pt>
                <c:pt idx="293">
                  <c:v>41413.833333333336</c:v>
                </c:pt>
                <c:pt idx="294">
                  <c:v>41413.875</c:v>
                </c:pt>
                <c:pt idx="295">
                  <c:v>41413.916666666664</c:v>
                </c:pt>
                <c:pt idx="296">
                  <c:v>41413.958333333336</c:v>
                </c:pt>
                <c:pt idx="297">
                  <c:v>41414</c:v>
                </c:pt>
                <c:pt idx="298">
                  <c:v>41414.041666666664</c:v>
                </c:pt>
                <c:pt idx="299">
                  <c:v>41414.083333333336</c:v>
                </c:pt>
                <c:pt idx="300">
                  <c:v>41414.125</c:v>
                </c:pt>
                <c:pt idx="301">
                  <c:v>41414.166666666664</c:v>
                </c:pt>
                <c:pt idx="302">
                  <c:v>41414.208333333336</c:v>
                </c:pt>
                <c:pt idx="303">
                  <c:v>41414.25</c:v>
                </c:pt>
                <c:pt idx="304">
                  <c:v>41414.291666666664</c:v>
                </c:pt>
                <c:pt idx="305">
                  <c:v>41414.333333333336</c:v>
                </c:pt>
                <c:pt idx="306">
                  <c:v>41414.375</c:v>
                </c:pt>
                <c:pt idx="307">
                  <c:v>41414.416666666664</c:v>
                </c:pt>
                <c:pt idx="308">
                  <c:v>41414.458333333336</c:v>
                </c:pt>
                <c:pt idx="309">
                  <c:v>41414.5</c:v>
                </c:pt>
                <c:pt idx="310">
                  <c:v>41414.541666666664</c:v>
                </c:pt>
                <c:pt idx="311">
                  <c:v>41414.583333333336</c:v>
                </c:pt>
                <c:pt idx="312">
                  <c:v>41414.625</c:v>
                </c:pt>
                <c:pt idx="313">
                  <c:v>41414.666666666664</c:v>
                </c:pt>
                <c:pt idx="314">
                  <c:v>41414.708333333336</c:v>
                </c:pt>
                <c:pt idx="315">
                  <c:v>41414.75</c:v>
                </c:pt>
                <c:pt idx="316">
                  <c:v>41414.791666666664</c:v>
                </c:pt>
                <c:pt idx="317">
                  <c:v>41414.833333333336</c:v>
                </c:pt>
                <c:pt idx="318">
                  <c:v>41414.875</c:v>
                </c:pt>
                <c:pt idx="319">
                  <c:v>41414.916666666664</c:v>
                </c:pt>
                <c:pt idx="320">
                  <c:v>41414.958333333336</c:v>
                </c:pt>
                <c:pt idx="321">
                  <c:v>41415</c:v>
                </c:pt>
                <c:pt idx="322">
                  <c:v>41415.041666666664</c:v>
                </c:pt>
                <c:pt idx="323">
                  <c:v>41415.083333333336</c:v>
                </c:pt>
                <c:pt idx="324">
                  <c:v>41415.125</c:v>
                </c:pt>
                <c:pt idx="325">
                  <c:v>41415.166666666664</c:v>
                </c:pt>
                <c:pt idx="326">
                  <c:v>41415.208333333336</c:v>
                </c:pt>
                <c:pt idx="327">
                  <c:v>41415.25</c:v>
                </c:pt>
                <c:pt idx="328">
                  <c:v>41415.291666666664</c:v>
                </c:pt>
                <c:pt idx="329">
                  <c:v>41415.333333333336</c:v>
                </c:pt>
                <c:pt idx="330">
                  <c:v>41415.375</c:v>
                </c:pt>
                <c:pt idx="331">
                  <c:v>41415.416666666664</c:v>
                </c:pt>
                <c:pt idx="332">
                  <c:v>41415.458333333336</c:v>
                </c:pt>
                <c:pt idx="333">
                  <c:v>41415.5</c:v>
                </c:pt>
                <c:pt idx="334">
                  <c:v>41415.541666666664</c:v>
                </c:pt>
                <c:pt idx="335">
                  <c:v>41415.583333333336</c:v>
                </c:pt>
                <c:pt idx="336">
                  <c:v>41415.625</c:v>
                </c:pt>
                <c:pt idx="337">
                  <c:v>41415.666666666664</c:v>
                </c:pt>
                <c:pt idx="338">
                  <c:v>41415.708333333336</c:v>
                </c:pt>
                <c:pt idx="339">
                  <c:v>41415.75</c:v>
                </c:pt>
                <c:pt idx="340">
                  <c:v>41415.791666666664</c:v>
                </c:pt>
                <c:pt idx="341">
                  <c:v>41415.833333333336</c:v>
                </c:pt>
                <c:pt idx="342">
                  <c:v>41415.875</c:v>
                </c:pt>
                <c:pt idx="343">
                  <c:v>41415.916666666664</c:v>
                </c:pt>
                <c:pt idx="344">
                  <c:v>41415.958333333336</c:v>
                </c:pt>
                <c:pt idx="345">
                  <c:v>41416</c:v>
                </c:pt>
                <c:pt idx="346">
                  <c:v>41416.041666666664</c:v>
                </c:pt>
                <c:pt idx="347">
                  <c:v>41416.083333333336</c:v>
                </c:pt>
                <c:pt idx="348">
                  <c:v>41416.125</c:v>
                </c:pt>
                <c:pt idx="349">
                  <c:v>41416.166666666664</c:v>
                </c:pt>
                <c:pt idx="350">
                  <c:v>41416.208333333336</c:v>
                </c:pt>
                <c:pt idx="351">
                  <c:v>41416.25</c:v>
                </c:pt>
                <c:pt idx="352">
                  <c:v>41416.291666666664</c:v>
                </c:pt>
                <c:pt idx="353">
                  <c:v>41416.333333333336</c:v>
                </c:pt>
                <c:pt idx="354">
                  <c:v>41416.375</c:v>
                </c:pt>
                <c:pt idx="355">
                  <c:v>41416.416666666664</c:v>
                </c:pt>
                <c:pt idx="356">
                  <c:v>41416.458333333336</c:v>
                </c:pt>
                <c:pt idx="357">
                  <c:v>41416.5</c:v>
                </c:pt>
                <c:pt idx="358">
                  <c:v>41416.541666666664</c:v>
                </c:pt>
                <c:pt idx="359">
                  <c:v>41416.583333333336</c:v>
                </c:pt>
                <c:pt idx="360">
                  <c:v>41416.625</c:v>
                </c:pt>
                <c:pt idx="361">
                  <c:v>41416.666666666664</c:v>
                </c:pt>
                <c:pt idx="362">
                  <c:v>41416.708333333336</c:v>
                </c:pt>
                <c:pt idx="363">
                  <c:v>41416.75</c:v>
                </c:pt>
                <c:pt idx="364">
                  <c:v>41416.791666666664</c:v>
                </c:pt>
                <c:pt idx="365">
                  <c:v>41416.833333333336</c:v>
                </c:pt>
                <c:pt idx="366">
                  <c:v>41416.875</c:v>
                </c:pt>
                <c:pt idx="367">
                  <c:v>41416.916666666664</c:v>
                </c:pt>
                <c:pt idx="368">
                  <c:v>41416.958333333336</c:v>
                </c:pt>
                <c:pt idx="369">
                  <c:v>41417</c:v>
                </c:pt>
                <c:pt idx="370">
                  <c:v>41417.041666666664</c:v>
                </c:pt>
                <c:pt idx="371">
                  <c:v>41417.083333333336</c:v>
                </c:pt>
                <c:pt idx="372">
                  <c:v>41417.125</c:v>
                </c:pt>
                <c:pt idx="373">
                  <c:v>41417.166666666664</c:v>
                </c:pt>
                <c:pt idx="374">
                  <c:v>41417.208333333336</c:v>
                </c:pt>
                <c:pt idx="375">
                  <c:v>41417.25</c:v>
                </c:pt>
                <c:pt idx="376">
                  <c:v>41417.291666666664</c:v>
                </c:pt>
                <c:pt idx="377">
                  <c:v>41417.333333333336</c:v>
                </c:pt>
                <c:pt idx="378">
                  <c:v>41417.375</c:v>
                </c:pt>
                <c:pt idx="379">
                  <c:v>41417.416666666664</c:v>
                </c:pt>
                <c:pt idx="380">
                  <c:v>41417.458333333336</c:v>
                </c:pt>
                <c:pt idx="381">
                  <c:v>41417.5</c:v>
                </c:pt>
                <c:pt idx="382">
                  <c:v>41417.541666666664</c:v>
                </c:pt>
                <c:pt idx="383">
                  <c:v>41417.583333333336</c:v>
                </c:pt>
                <c:pt idx="384">
                  <c:v>41417.625</c:v>
                </c:pt>
                <c:pt idx="385">
                  <c:v>41417.666666666664</c:v>
                </c:pt>
                <c:pt idx="386">
                  <c:v>41417.708333333336</c:v>
                </c:pt>
                <c:pt idx="387">
                  <c:v>41417.75</c:v>
                </c:pt>
                <c:pt idx="388">
                  <c:v>41417.791666666664</c:v>
                </c:pt>
                <c:pt idx="389">
                  <c:v>41417.833333333336</c:v>
                </c:pt>
                <c:pt idx="390">
                  <c:v>41417.875</c:v>
                </c:pt>
                <c:pt idx="391">
                  <c:v>41417.916666666664</c:v>
                </c:pt>
                <c:pt idx="392">
                  <c:v>41417.958333333336</c:v>
                </c:pt>
                <c:pt idx="393">
                  <c:v>41418</c:v>
                </c:pt>
                <c:pt idx="394">
                  <c:v>41418.041666666664</c:v>
                </c:pt>
                <c:pt idx="395">
                  <c:v>41418.083333333336</c:v>
                </c:pt>
                <c:pt idx="396">
                  <c:v>41418.125</c:v>
                </c:pt>
                <c:pt idx="397">
                  <c:v>41418.166666666664</c:v>
                </c:pt>
                <c:pt idx="398">
                  <c:v>41418.208333333336</c:v>
                </c:pt>
                <c:pt idx="399">
                  <c:v>41418.25</c:v>
                </c:pt>
                <c:pt idx="400">
                  <c:v>41418.291666666664</c:v>
                </c:pt>
                <c:pt idx="401">
                  <c:v>41418.333333333336</c:v>
                </c:pt>
                <c:pt idx="402">
                  <c:v>41418.375</c:v>
                </c:pt>
                <c:pt idx="403">
                  <c:v>41418.416666666664</c:v>
                </c:pt>
                <c:pt idx="404">
                  <c:v>41418.458333333336</c:v>
                </c:pt>
                <c:pt idx="405">
                  <c:v>41418.5</c:v>
                </c:pt>
                <c:pt idx="406">
                  <c:v>41418.541666666664</c:v>
                </c:pt>
                <c:pt idx="407">
                  <c:v>41418.583333333336</c:v>
                </c:pt>
                <c:pt idx="408">
                  <c:v>41418.625</c:v>
                </c:pt>
                <c:pt idx="409">
                  <c:v>41418.666666666664</c:v>
                </c:pt>
                <c:pt idx="410">
                  <c:v>41418.708333333336</c:v>
                </c:pt>
                <c:pt idx="411">
                  <c:v>41418.75</c:v>
                </c:pt>
                <c:pt idx="412">
                  <c:v>41418.791666666664</c:v>
                </c:pt>
                <c:pt idx="413">
                  <c:v>41418.833333333336</c:v>
                </c:pt>
                <c:pt idx="414">
                  <c:v>41418.875</c:v>
                </c:pt>
                <c:pt idx="415">
                  <c:v>41418.916666666664</c:v>
                </c:pt>
                <c:pt idx="416">
                  <c:v>41418.958333333336</c:v>
                </c:pt>
                <c:pt idx="417">
                  <c:v>41419</c:v>
                </c:pt>
                <c:pt idx="418">
                  <c:v>41419.041666666664</c:v>
                </c:pt>
                <c:pt idx="419">
                  <c:v>41419.083333333336</c:v>
                </c:pt>
                <c:pt idx="420">
                  <c:v>41419.125</c:v>
                </c:pt>
                <c:pt idx="421">
                  <c:v>41419.166666666664</c:v>
                </c:pt>
                <c:pt idx="422">
                  <c:v>41419.208333333336</c:v>
                </c:pt>
                <c:pt idx="423">
                  <c:v>41419.25</c:v>
                </c:pt>
                <c:pt idx="424">
                  <c:v>41419.291666666664</c:v>
                </c:pt>
                <c:pt idx="425">
                  <c:v>41419.333333333336</c:v>
                </c:pt>
                <c:pt idx="426">
                  <c:v>41419.375</c:v>
                </c:pt>
                <c:pt idx="427">
                  <c:v>41419.416666666664</c:v>
                </c:pt>
                <c:pt idx="428">
                  <c:v>41419.458333333336</c:v>
                </c:pt>
                <c:pt idx="429">
                  <c:v>41419.5</c:v>
                </c:pt>
                <c:pt idx="430">
                  <c:v>41419.541666666664</c:v>
                </c:pt>
                <c:pt idx="431">
                  <c:v>41419.583333333336</c:v>
                </c:pt>
                <c:pt idx="432">
                  <c:v>41419.625</c:v>
                </c:pt>
                <c:pt idx="433">
                  <c:v>41419.666666666664</c:v>
                </c:pt>
                <c:pt idx="434">
                  <c:v>41419.708333333336</c:v>
                </c:pt>
                <c:pt idx="435">
                  <c:v>41419.75</c:v>
                </c:pt>
                <c:pt idx="436">
                  <c:v>41419.791666666664</c:v>
                </c:pt>
                <c:pt idx="437">
                  <c:v>41419.833333333336</c:v>
                </c:pt>
                <c:pt idx="438">
                  <c:v>41419.875</c:v>
                </c:pt>
                <c:pt idx="439">
                  <c:v>41419.916666666664</c:v>
                </c:pt>
                <c:pt idx="440">
                  <c:v>41419.958333333336</c:v>
                </c:pt>
                <c:pt idx="441">
                  <c:v>41420</c:v>
                </c:pt>
                <c:pt idx="442">
                  <c:v>41420.041666666664</c:v>
                </c:pt>
                <c:pt idx="443">
                  <c:v>41420.083333333336</c:v>
                </c:pt>
                <c:pt idx="444">
                  <c:v>41420.125</c:v>
                </c:pt>
                <c:pt idx="445">
                  <c:v>41420.166666666664</c:v>
                </c:pt>
                <c:pt idx="446">
                  <c:v>41420.208333333336</c:v>
                </c:pt>
                <c:pt idx="447">
                  <c:v>41420.25</c:v>
                </c:pt>
                <c:pt idx="448">
                  <c:v>41420.291666666664</c:v>
                </c:pt>
                <c:pt idx="449">
                  <c:v>41420.333333333336</c:v>
                </c:pt>
                <c:pt idx="450">
                  <c:v>41420.375</c:v>
                </c:pt>
                <c:pt idx="451">
                  <c:v>41420.416666666664</c:v>
                </c:pt>
                <c:pt idx="452">
                  <c:v>41420.458333333336</c:v>
                </c:pt>
                <c:pt idx="453">
                  <c:v>41420.5</c:v>
                </c:pt>
                <c:pt idx="454">
                  <c:v>41420.541666666664</c:v>
                </c:pt>
                <c:pt idx="455">
                  <c:v>41420.583333333336</c:v>
                </c:pt>
                <c:pt idx="456">
                  <c:v>41420.625</c:v>
                </c:pt>
                <c:pt idx="457">
                  <c:v>41420.666666666664</c:v>
                </c:pt>
                <c:pt idx="458">
                  <c:v>41420.708333333336</c:v>
                </c:pt>
                <c:pt idx="459">
                  <c:v>41420.75</c:v>
                </c:pt>
                <c:pt idx="460">
                  <c:v>41420.791666666664</c:v>
                </c:pt>
                <c:pt idx="461">
                  <c:v>41420.833333333336</c:v>
                </c:pt>
                <c:pt idx="462">
                  <c:v>41420.875</c:v>
                </c:pt>
                <c:pt idx="463">
                  <c:v>41420.916666666664</c:v>
                </c:pt>
                <c:pt idx="464">
                  <c:v>41420.958333333336</c:v>
                </c:pt>
                <c:pt idx="465">
                  <c:v>41421</c:v>
                </c:pt>
                <c:pt idx="466">
                  <c:v>41421.041666666664</c:v>
                </c:pt>
                <c:pt idx="467">
                  <c:v>41421.083333333336</c:v>
                </c:pt>
                <c:pt idx="468">
                  <c:v>41421.125</c:v>
                </c:pt>
                <c:pt idx="469">
                  <c:v>41421.166666666664</c:v>
                </c:pt>
                <c:pt idx="470">
                  <c:v>41421.208333333336</c:v>
                </c:pt>
                <c:pt idx="471">
                  <c:v>41421.25</c:v>
                </c:pt>
                <c:pt idx="472">
                  <c:v>41421.291666666664</c:v>
                </c:pt>
                <c:pt idx="473">
                  <c:v>41421.333333333336</c:v>
                </c:pt>
                <c:pt idx="474">
                  <c:v>41421.375</c:v>
                </c:pt>
                <c:pt idx="475">
                  <c:v>41421.416666666664</c:v>
                </c:pt>
                <c:pt idx="476">
                  <c:v>41421.458333333336</c:v>
                </c:pt>
                <c:pt idx="477">
                  <c:v>41421.5</c:v>
                </c:pt>
                <c:pt idx="478">
                  <c:v>41421.541666666664</c:v>
                </c:pt>
                <c:pt idx="479">
                  <c:v>41421.583333333336</c:v>
                </c:pt>
                <c:pt idx="480">
                  <c:v>41421.625</c:v>
                </c:pt>
                <c:pt idx="481">
                  <c:v>41421.666666666664</c:v>
                </c:pt>
                <c:pt idx="482">
                  <c:v>41421.708333333336</c:v>
                </c:pt>
                <c:pt idx="483">
                  <c:v>41421.75</c:v>
                </c:pt>
                <c:pt idx="484">
                  <c:v>41421.791666666664</c:v>
                </c:pt>
                <c:pt idx="485">
                  <c:v>41421.833333333336</c:v>
                </c:pt>
                <c:pt idx="486">
                  <c:v>41421.875</c:v>
                </c:pt>
                <c:pt idx="487">
                  <c:v>41421.916666666664</c:v>
                </c:pt>
                <c:pt idx="488">
                  <c:v>41421.958333333336</c:v>
                </c:pt>
                <c:pt idx="489">
                  <c:v>41422</c:v>
                </c:pt>
                <c:pt idx="490">
                  <c:v>41422.041666666664</c:v>
                </c:pt>
                <c:pt idx="491">
                  <c:v>41422.083333333336</c:v>
                </c:pt>
                <c:pt idx="492">
                  <c:v>41422.125</c:v>
                </c:pt>
                <c:pt idx="493">
                  <c:v>41422.166666666664</c:v>
                </c:pt>
                <c:pt idx="494">
                  <c:v>41422.208333333336</c:v>
                </c:pt>
                <c:pt idx="495">
                  <c:v>41422.25</c:v>
                </c:pt>
                <c:pt idx="496">
                  <c:v>41422.291666666664</c:v>
                </c:pt>
                <c:pt idx="497">
                  <c:v>41422.333333333336</c:v>
                </c:pt>
                <c:pt idx="498">
                  <c:v>41422.375</c:v>
                </c:pt>
                <c:pt idx="499">
                  <c:v>41422.416666666664</c:v>
                </c:pt>
                <c:pt idx="500">
                  <c:v>41422.458333333336</c:v>
                </c:pt>
                <c:pt idx="501">
                  <c:v>41422.5</c:v>
                </c:pt>
                <c:pt idx="502">
                  <c:v>41422.541666666664</c:v>
                </c:pt>
                <c:pt idx="503">
                  <c:v>41422.583333333336</c:v>
                </c:pt>
                <c:pt idx="504">
                  <c:v>41422.625</c:v>
                </c:pt>
                <c:pt idx="505">
                  <c:v>41422.666666666664</c:v>
                </c:pt>
                <c:pt idx="506">
                  <c:v>41422.708333333336</c:v>
                </c:pt>
                <c:pt idx="507">
                  <c:v>41422.75</c:v>
                </c:pt>
                <c:pt idx="508">
                  <c:v>41422.791666666664</c:v>
                </c:pt>
                <c:pt idx="509">
                  <c:v>41422.833333333336</c:v>
                </c:pt>
                <c:pt idx="510">
                  <c:v>41422.875</c:v>
                </c:pt>
                <c:pt idx="511">
                  <c:v>41422.916666666664</c:v>
                </c:pt>
                <c:pt idx="512">
                  <c:v>41422.958333333336</c:v>
                </c:pt>
                <c:pt idx="513">
                  <c:v>41423</c:v>
                </c:pt>
                <c:pt idx="514">
                  <c:v>41423.041666666664</c:v>
                </c:pt>
                <c:pt idx="515">
                  <c:v>41423.083333333336</c:v>
                </c:pt>
                <c:pt idx="516">
                  <c:v>41423.125</c:v>
                </c:pt>
                <c:pt idx="517">
                  <c:v>41423.166666666664</c:v>
                </c:pt>
                <c:pt idx="518">
                  <c:v>41423.208333333336</c:v>
                </c:pt>
                <c:pt idx="519">
                  <c:v>41423.25</c:v>
                </c:pt>
                <c:pt idx="520">
                  <c:v>41423.291666666664</c:v>
                </c:pt>
                <c:pt idx="521">
                  <c:v>41423.333333333336</c:v>
                </c:pt>
                <c:pt idx="522">
                  <c:v>41423.375</c:v>
                </c:pt>
                <c:pt idx="523">
                  <c:v>41423.416666666664</c:v>
                </c:pt>
                <c:pt idx="524">
                  <c:v>41423.458333333336</c:v>
                </c:pt>
                <c:pt idx="525">
                  <c:v>41423.5</c:v>
                </c:pt>
                <c:pt idx="526">
                  <c:v>41423.541666666664</c:v>
                </c:pt>
                <c:pt idx="527">
                  <c:v>41423.583333333336</c:v>
                </c:pt>
                <c:pt idx="528">
                  <c:v>41423.625</c:v>
                </c:pt>
                <c:pt idx="529">
                  <c:v>41423.666666666664</c:v>
                </c:pt>
                <c:pt idx="530">
                  <c:v>41423.708333333336</c:v>
                </c:pt>
                <c:pt idx="531">
                  <c:v>41423.75</c:v>
                </c:pt>
                <c:pt idx="532">
                  <c:v>41423.791666666664</c:v>
                </c:pt>
                <c:pt idx="533">
                  <c:v>41423.833333333336</c:v>
                </c:pt>
                <c:pt idx="534">
                  <c:v>41423.875</c:v>
                </c:pt>
                <c:pt idx="535">
                  <c:v>41423.916666666664</c:v>
                </c:pt>
                <c:pt idx="536">
                  <c:v>41423.958333333336</c:v>
                </c:pt>
                <c:pt idx="537">
                  <c:v>41424</c:v>
                </c:pt>
                <c:pt idx="538">
                  <c:v>41424.041666666664</c:v>
                </c:pt>
                <c:pt idx="539">
                  <c:v>41424.083333333336</c:v>
                </c:pt>
                <c:pt idx="540">
                  <c:v>41424.125</c:v>
                </c:pt>
                <c:pt idx="541">
                  <c:v>41424.166666666664</c:v>
                </c:pt>
                <c:pt idx="542">
                  <c:v>41424.208333333336</c:v>
                </c:pt>
                <c:pt idx="543">
                  <c:v>41424.25</c:v>
                </c:pt>
                <c:pt idx="544">
                  <c:v>41424.291666666664</c:v>
                </c:pt>
                <c:pt idx="545">
                  <c:v>41424.333333333336</c:v>
                </c:pt>
                <c:pt idx="546">
                  <c:v>41424.375</c:v>
                </c:pt>
                <c:pt idx="547">
                  <c:v>41424.416666666664</c:v>
                </c:pt>
                <c:pt idx="548">
                  <c:v>41424.458333333336</c:v>
                </c:pt>
                <c:pt idx="549">
                  <c:v>41424.5</c:v>
                </c:pt>
                <c:pt idx="550">
                  <c:v>41424.541666666664</c:v>
                </c:pt>
                <c:pt idx="551">
                  <c:v>41424.583333333336</c:v>
                </c:pt>
                <c:pt idx="552">
                  <c:v>41424.625</c:v>
                </c:pt>
                <c:pt idx="553">
                  <c:v>41424.666666666664</c:v>
                </c:pt>
                <c:pt idx="554">
                  <c:v>41424.708333333336</c:v>
                </c:pt>
                <c:pt idx="555">
                  <c:v>41424.75</c:v>
                </c:pt>
                <c:pt idx="556">
                  <c:v>41424.791666666664</c:v>
                </c:pt>
                <c:pt idx="557">
                  <c:v>41424.833333333336</c:v>
                </c:pt>
                <c:pt idx="558">
                  <c:v>41424.875</c:v>
                </c:pt>
                <c:pt idx="559">
                  <c:v>41424.916666666664</c:v>
                </c:pt>
                <c:pt idx="560">
                  <c:v>41424.958333333336</c:v>
                </c:pt>
                <c:pt idx="561">
                  <c:v>41425</c:v>
                </c:pt>
                <c:pt idx="562">
                  <c:v>41425.041666666664</c:v>
                </c:pt>
                <c:pt idx="563">
                  <c:v>41425.083333333336</c:v>
                </c:pt>
                <c:pt idx="564">
                  <c:v>41425.125</c:v>
                </c:pt>
                <c:pt idx="565">
                  <c:v>41425.166666666664</c:v>
                </c:pt>
                <c:pt idx="566">
                  <c:v>41425.208333333336</c:v>
                </c:pt>
                <c:pt idx="567">
                  <c:v>41425.25</c:v>
                </c:pt>
                <c:pt idx="568">
                  <c:v>41425.291666666664</c:v>
                </c:pt>
                <c:pt idx="569">
                  <c:v>41425.333333333336</c:v>
                </c:pt>
                <c:pt idx="570">
                  <c:v>41425.375</c:v>
                </c:pt>
                <c:pt idx="571">
                  <c:v>41425.416666666664</c:v>
                </c:pt>
                <c:pt idx="572">
                  <c:v>41425.458333333336</c:v>
                </c:pt>
                <c:pt idx="573">
                  <c:v>41425.5</c:v>
                </c:pt>
                <c:pt idx="574">
                  <c:v>41425.541666666664</c:v>
                </c:pt>
                <c:pt idx="575">
                  <c:v>41425.583333333336</c:v>
                </c:pt>
                <c:pt idx="576">
                  <c:v>41425.625</c:v>
                </c:pt>
                <c:pt idx="577">
                  <c:v>41425.666666666664</c:v>
                </c:pt>
                <c:pt idx="578">
                  <c:v>41425.708333333336</c:v>
                </c:pt>
                <c:pt idx="579">
                  <c:v>41425.75</c:v>
                </c:pt>
                <c:pt idx="580">
                  <c:v>41425.791666666664</c:v>
                </c:pt>
                <c:pt idx="581">
                  <c:v>41425.833333333336</c:v>
                </c:pt>
                <c:pt idx="582">
                  <c:v>41425.875</c:v>
                </c:pt>
                <c:pt idx="583">
                  <c:v>41425.916666666664</c:v>
                </c:pt>
                <c:pt idx="584">
                  <c:v>41425.958333333336</c:v>
                </c:pt>
                <c:pt idx="585">
                  <c:v>41426</c:v>
                </c:pt>
                <c:pt idx="586">
                  <c:v>41426.041666666664</c:v>
                </c:pt>
                <c:pt idx="587">
                  <c:v>41426.083333333336</c:v>
                </c:pt>
                <c:pt idx="588">
                  <c:v>41426.125</c:v>
                </c:pt>
                <c:pt idx="589">
                  <c:v>41426.166666666664</c:v>
                </c:pt>
                <c:pt idx="590">
                  <c:v>41426.208333333336</c:v>
                </c:pt>
                <c:pt idx="591">
                  <c:v>41426.25</c:v>
                </c:pt>
                <c:pt idx="592">
                  <c:v>41426.291666666664</c:v>
                </c:pt>
                <c:pt idx="593">
                  <c:v>41426.333333333336</c:v>
                </c:pt>
                <c:pt idx="594">
                  <c:v>41426.375</c:v>
                </c:pt>
                <c:pt idx="595">
                  <c:v>41426.416666666664</c:v>
                </c:pt>
                <c:pt idx="596">
                  <c:v>41426.458333333336</c:v>
                </c:pt>
                <c:pt idx="597">
                  <c:v>41426.5</c:v>
                </c:pt>
                <c:pt idx="598">
                  <c:v>41426.541666666664</c:v>
                </c:pt>
                <c:pt idx="599">
                  <c:v>41426.583333333336</c:v>
                </c:pt>
                <c:pt idx="600">
                  <c:v>41426.625</c:v>
                </c:pt>
                <c:pt idx="601">
                  <c:v>41426.666666666664</c:v>
                </c:pt>
                <c:pt idx="602">
                  <c:v>41426.708333333336</c:v>
                </c:pt>
                <c:pt idx="603">
                  <c:v>41426.75</c:v>
                </c:pt>
                <c:pt idx="604">
                  <c:v>41426.791666666664</c:v>
                </c:pt>
                <c:pt idx="605">
                  <c:v>41426.833333333336</c:v>
                </c:pt>
                <c:pt idx="606">
                  <c:v>41426.875</c:v>
                </c:pt>
                <c:pt idx="607">
                  <c:v>41426.916666666664</c:v>
                </c:pt>
                <c:pt idx="608">
                  <c:v>41426.958333333336</c:v>
                </c:pt>
                <c:pt idx="609">
                  <c:v>41427</c:v>
                </c:pt>
                <c:pt idx="610">
                  <c:v>41427.041666666664</c:v>
                </c:pt>
                <c:pt idx="611">
                  <c:v>41427.083333333336</c:v>
                </c:pt>
                <c:pt idx="612">
                  <c:v>41427.125</c:v>
                </c:pt>
                <c:pt idx="613">
                  <c:v>41427.166666666664</c:v>
                </c:pt>
                <c:pt idx="614">
                  <c:v>41427.208333333336</c:v>
                </c:pt>
                <c:pt idx="615">
                  <c:v>41427.25</c:v>
                </c:pt>
                <c:pt idx="616">
                  <c:v>41427.291666666664</c:v>
                </c:pt>
                <c:pt idx="617">
                  <c:v>41427.333333333336</c:v>
                </c:pt>
                <c:pt idx="618">
                  <c:v>41427.375</c:v>
                </c:pt>
                <c:pt idx="619">
                  <c:v>41427.416666666664</c:v>
                </c:pt>
                <c:pt idx="620">
                  <c:v>41427.458333333336</c:v>
                </c:pt>
                <c:pt idx="621">
                  <c:v>41427.5</c:v>
                </c:pt>
                <c:pt idx="622">
                  <c:v>41427.541666666664</c:v>
                </c:pt>
                <c:pt idx="623">
                  <c:v>41427.583333333336</c:v>
                </c:pt>
                <c:pt idx="624">
                  <c:v>41427.625</c:v>
                </c:pt>
                <c:pt idx="625">
                  <c:v>41427.666666666664</c:v>
                </c:pt>
                <c:pt idx="626">
                  <c:v>41427.708333333336</c:v>
                </c:pt>
                <c:pt idx="627">
                  <c:v>41427.75</c:v>
                </c:pt>
                <c:pt idx="628">
                  <c:v>41427.791666666664</c:v>
                </c:pt>
                <c:pt idx="629">
                  <c:v>41427.833333333336</c:v>
                </c:pt>
                <c:pt idx="630">
                  <c:v>41427.875</c:v>
                </c:pt>
                <c:pt idx="631">
                  <c:v>41427.916666666664</c:v>
                </c:pt>
                <c:pt idx="632">
                  <c:v>41427.958333333336</c:v>
                </c:pt>
                <c:pt idx="633">
                  <c:v>41428</c:v>
                </c:pt>
                <c:pt idx="634">
                  <c:v>41428.041666666664</c:v>
                </c:pt>
                <c:pt idx="635">
                  <c:v>41428.083333333336</c:v>
                </c:pt>
                <c:pt idx="636">
                  <c:v>41428.125</c:v>
                </c:pt>
                <c:pt idx="637">
                  <c:v>41428.166666666664</c:v>
                </c:pt>
                <c:pt idx="638">
                  <c:v>41428.208333333336</c:v>
                </c:pt>
                <c:pt idx="639">
                  <c:v>41428.25</c:v>
                </c:pt>
                <c:pt idx="640">
                  <c:v>41428.291666666664</c:v>
                </c:pt>
                <c:pt idx="641">
                  <c:v>41428.333333333336</c:v>
                </c:pt>
                <c:pt idx="642">
                  <c:v>41428.375</c:v>
                </c:pt>
                <c:pt idx="643">
                  <c:v>41428.416666666664</c:v>
                </c:pt>
                <c:pt idx="644">
                  <c:v>41428.458333333336</c:v>
                </c:pt>
                <c:pt idx="645">
                  <c:v>41428.5</c:v>
                </c:pt>
                <c:pt idx="646">
                  <c:v>41428.541666666664</c:v>
                </c:pt>
                <c:pt idx="647">
                  <c:v>41428.583333333336</c:v>
                </c:pt>
                <c:pt idx="648">
                  <c:v>41428.625</c:v>
                </c:pt>
                <c:pt idx="649">
                  <c:v>41428.666666666664</c:v>
                </c:pt>
                <c:pt idx="650">
                  <c:v>41428.708333333336</c:v>
                </c:pt>
                <c:pt idx="651">
                  <c:v>41428.75</c:v>
                </c:pt>
                <c:pt idx="652">
                  <c:v>41428.791666666664</c:v>
                </c:pt>
                <c:pt idx="653">
                  <c:v>41428.833333333336</c:v>
                </c:pt>
                <c:pt idx="654">
                  <c:v>41428.875</c:v>
                </c:pt>
                <c:pt idx="655">
                  <c:v>41428.916666666664</c:v>
                </c:pt>
                <c:pt idx="656">
                  <c:v>41428.958333333336</c:v>
                </c:pt>
                <c:pt idx="657">
                  <c:v>41429</c:v>
                </c:pt>
                <c:pt idx="658">
                  <c:v>41429.041666666664</c:v>
                </c:pt>
                <c:pt idx="659">
                  <c:v>41429.083333333336</c:v>
                </c:pt>
                <c:pt idx="660">
                  <c:v>41429.125</c:v>
                </c:pt>
                <c:pt idx="661">
                  <c:v>41429.166666666664</c:v>
                </c:pt>
                <c:pt idx="662">
                  <c:v>41429.208333333336</c:v>
                </c:pt>
                <c:pt idx="663">
                  <c:v>41429.25</c:v>
                </c:pt>
                <c:pt idx="664">
                  <c:v>41429.291666666664</c:v>
                </c:pt>
                <c:pt idx="665">
                  <c:v>41429.333333333336</c:v>
                </c:pt>
                <c:pt idx="666">
                  <c:v>41429.375</c:v>
                </c:pt>
                <c:pt idx="667">
                  <c:v>41429.416666666664</c:v>
                </c:pt>
                <c:pt idx="668">
                  <c:v>41429.458333333336</c:v>
                </c:pt>
                <c:pt idx="669">
                  <c:v>41429.5</c:v>
                </c:pt>
                <c:pt idx="670">
                  <c:v>41429.541666666664</c:v>
                </c:pt>
                <c:pt idx="671">
                  <c:v>41429.583333333336</c:v>
                </c:pt>
                <c:pt idx="672">
                  <c:v>41429.625</c:v>
                </c:pt>
                <c:pt idx="673">
                  <c:v>41429.666666666664</c:v>
                </c:pt>
                <c:pt idx="674">
                  <c:v>41429.708333333336</c:v>
                </c:pt>
                <c:pt idx="675">
                  <c:v>41429.75</c:v>
                </c:pt>
                <c:pt idx="676">
                  <c:v>41429.791666666664</c:v>
                </c:pt>
                <c:pt idx="677">
                  <c:v>41429.833333333336</c:v>
                </c:pt>
                <c:pt idx="678">
                  <c:v>41429.875</c:v>
                </c:pt>
                <c:pt idx="679">
                  <c:v>41429.916666666664</c:v>
                </c:pt>
                <c:pt idx="680">
                  <c:v>41429.958333333336</c:v>
                </c:pt>
                <c:pt idx="681">
                  <c:v>41430</c:v>
                </c:pt>
                <c:pt idx="682">
                  <c:v>41430.041666666664</c:v>
                </c:pt>
                <c:pt idx="683">
                  <c:v>41430.083333333336</c:v>
                </c:pt>
                <c:pt idx="684">
                  <c:v>41430.125</c:v>
                </c:pt>
                <c:pt idx="685">
                  <c:v>41430.166666666664</c:v>
                </c:pt>
                <c:pt idx="686">
                  <c:v>41430.208333333336</c:v>
                </c:pt>
                <c:pt idx="687">
                  <c:v>41430.25</c:v>
                </c:pt>
                <c:pt idx="688">
                  <c:v>41430.291666666664</c:v>
                </c:pt>
                <c:pt idx="689">
                  <c:v>41430.333333333336</c:v>
                </c:pt>
                <c:pt idx="690">
                  <c:v>41430.375</c:v>
                </c:pt>
                <c:pt idx="691">
                  <c:v>41430.416666666664</c:v>
                </c:pt>
                <c:pt idx="692">
                  <c:v>41430.458333333336</c:v>
                </c:pt>
                <c:pt idx="693">
                  <c:v>41430.5</c:v>
                </c:pt>
                <c:pt idx="694">
                  <c:v>41430.541666666664</c:v>
                </c:pt>
                <c:pt idx="695">
                  <c:v>41430.583333333336</c:v>
                </c:pt>
                <c:pt idx="696">
                  <c:v>41430.625</c:v>
                </c:pt>
                <c:pt idx="697">
                  <c:v>41430.666666666664</c:v>
                </c:pt>
                <c:pt idx="698">
                  <c:v>41430.708333333336</c:v>
                </c:pt>
                <c:pt idx="699">
                  <c:v>41430.75</c:v>
                </c:pt>
                <c:pt idx="700">
                  <c:v>41430.791666666664</c:v>
                </c:pt>
                <c:pt idx="701">
                  <c:v>41430.833333333336</c:v>
                </c:pt>
                <c:pt idx="702">
                  <c:v>41430.875</c:v>
                </c:pt>
                <c:pt idx="703">
                  <c:v>41430.916666666664</c:v>
                </c:pt>
                <c:pt idx="704">
                  <c:v>41430.958333333336</c:v>
                </c:pt>
                <c:pt idx="705">
                  <c:v>41431</c:v>
                </c:pt>
                <c:pt idx="706">
                  <c:v>41431.041666666664</c:v>
                </c:pt>
                <c:pt idx="707">
                  <c:v>41431.083333333336</c:v>
                </c:pt>
                <c:pt idx="708">
                  <c:v>41431.125</c:v>
                </c:pt>
                <c:pt idx="709">
                  <c:v>41431.166666666664</c:v>
                </c:pt>
                <c:pt idx="710">
                  <c:v>41431.208333333336</c:v>
                </c:pt>
                <c:pt idx="711">
                  <c:v>41431.25</c:v>
                </c:pt>
                <c:pt idx="712">
                  <c:v>41431.291666666664</c:v>
                </c:pt>
                <c:pt idx="713">
                  <c:v>41431.333333333336</c:v>
                </c:pt>
                <c:pt idx="714">
                  <c:v>41431.375</c:v>
                </c:pt>
                <c:pt idx="715">
                  <c:v>41431.416666666664</c:v>
                </c:pt>
                <c:pt idx="716">
                  <c:v>41431.458333333336</c:v>
                </c:pt>
                <c:pt idx="717">
                  <c:v>41431.5</c:v>
                </c:pt>
                <c:pt idx="718">
                  <c:v>41431.541666666664</c:v>
                </c:pt>
                <c:pt idx="719">
                  <c:v>41431.583333333336</c:v>
                </c:pt>
                <c:pt idx="720">
                  <c:v>41431.625</c:v>
                </c:pt>
                <c:pt idx="721">
                  <c:v>41431.666666666664</c:v>
                </c:pt>
                <c:pt idx="722">
                  <c:v>41431.708333333336</c:v>
                </c:pt>
                <c:pt idx="723">
                  <c:v>41431.75</c:v>
                </c:pt>
                <c:pt idx="724">
                  <c:v>41431.791666666664</c:v>
                </c:pt>
                <c:pt idx="725">
                  <c:v>41431.833333333336</c:v>
                </c:pt>
                <c:pt idx="726">
                  <c:v>41431.875</c:v>
                </c:pt>
                <c:pt idx="727">
                  <c:v>41431.916666666664</c:v>
                </c:pt>
                <c:pt idx="728">
                  <c:v>41431.958333333336</c:v>
                </c:pt>
                <c:pt idx="729">
                  <c:v>41432</c:v>
                </c:pt>
                <c:pt idx="730">
                  <c:v>41432.041666666664</c:v>
                </c:pt>
                <c:pt idx="731">
                  <c:v>41432.083333333336</c:v>
                </c:pt>
                <c:pt idx="732">
                  <c:v>41432.125</c:v>
                </c:pt>
                <c:pt idx="733">
                  <c:v>41432.166666666664</c:v>
                </c:pt>
                <c:pt idx="734">
                  <c:v>41432.208333333336</c:v>
                </c:pt>
                <c:pt idx="735">
                  <c:v>41432.25</c:v>
                </c:pt>
                <c:pt idx="736">
                  <c:v>41432.291666666664</c:v>
                </c:pt>
                <c:pt idx="737">
                  <c:v>41432.333333333336</c:v>
                </c:pt>
                <c:pt idx="738">
                  <c:v>41432.375</c:v>
                </c:pt>
                <c:pt idx="739">
                  <c:v>41432.416666666664</c:v>
                </c:pt>
                <c:pt idx="740">
                  <c:v>41432.458333333336</c:v>
                </c:pt>
                <c:pt idx="741">
                  <c:v>41432.5</c:v>
                </c:pt>
                <c:pt idx="742">
                  <c:v>41432.541666666664</c:v>
                </c:pt>
                <c:pt idx="743">
                  <c:v>41432.583333333336</c:v>
                </c:pt>
                <c:pt idx="744">
                  <c:v>41432.625</c:v>
                </c:pt>
                <c:pt idx="745">
                  <c:v>41432.666666666664</c:v>
                </c:pt>
                <c:pt idx="746">
                  <c:v>41432.708333333336</c:v>
                </c:pt>
                <c:pt idx="747">
                  <c:v>41432.75</c:v>
                </c:pt>
                <c:pt idx="748">
                  <c:v>41432.791666666664</c:v>
                </c:pt>
                <c:pt idx="749">
                  <c:v>41432.833333333336</c:v>
                </c:pt>
                <c:pt idx="750">
                  <c:v>41432.875</c:v>
                </c:pt>
                <c:pt idx="751">
                  <c:v>41432.916666666664</c:v>
                </c:pt>
                <c:pt idx="752">
                  <c:v>41432.958333333336</c:v>
                </c:pt>
                <c:pt idx="753">
                  <c:v>41433</c:v>
                </c:pt>
                <c:pt idx="754">
                  <c:v>41433.041666666664</c:v>
                </c:pt>
                <c:pt idx="755">
                  <c:v>41433.083333333336</c:v>
                </c:pt>
                <c:pt idx="756">
                  <c:v>41433.125</c:v>
                </c:pt>
                <c:pt idx="757">
                  <c:v>41433.166666666664</c:v>
                </c:pt>
                <c:pt idx="758">
                  <c:v>41433.208333333336</c:v>
                </c:pt>
                <c:pt idx="759">
                  <c:v>41433.25</c:v>
                </c:pt>
                <c:pt idx="760">
                  <c:v>41433.291666666664</c:v>
                </c:pt>
                <c:pt idx="761">
                  <c:v>41433.333333333336</c:v>
                </c:pt>
                <c:pt idx="762">
                  <c:v>41433.375</c:v>
                </c:pt>
                <c:pt idx="763">
                  <c:v>41433.416666666664</c:v>
                </c:pt>
                <c:pt idx="764">
                  <c:v>41433.458333333336</c:v>
                </c:pt>
                <c:pt idx="765">
                  <c:v>41433.5</c:v>
                </c:pt>
                <c:pt idx="766">
                  <c:v>41433.541666666664</c:v>
                </c:pt>
                <c:pt idx="767">
                  <c:v>41433.583333333336</c:v>
                </c:pt>
                <c:pt idx="768">
                  <c:v>41433.625</c:v>
                </c:pt>
                <c:pt idx="769">
                  <c:v>41433.666666666664</c:v>
                </c:pt>
                <c:pt idx="770">
                  <c:v>41433.708333333336</c:v>
                </c:pt>
                <c:pt idx="771">
                  <c:v>41433.75</c:v>
                </c:pt>
                <c:pt idx="772">
                  <c:v>41433.791666666664</c:v>
                </c:pt>
                <c:pt idx="773">
                  <c:v>41433.833333333336</c:v>
                </c:pt>
                <c:pt idx="774">
                  <c:v>41433.875</c:v>
                </c:pt>
                <c:pt idx="775">
                  <c:v>41433.916666666664</c:v>
                </c:pt>
                <c:pt idx="776">
                  <c:v>41433.958333333336</c:v>
                </c:pt>
                <c:pt idx="777">
                  <c:v>41434</c:v>
                </c:pt>
                <c:pt idx="778">
                  <c:v>41434.041666666664</c:v>
                </c:pt>
                <c:pt idx="779">
                  <c:v>41434.083333333336</c:v>
                </c:pt>
                <c:pt idx="780">
                  <c:v>41434.125</c:v>
                </c:pt>
                <c:pt idx="781">
                  <c:v>41434.166666666664</c:v>
                </c:pt>
                <c:pt idx="782">
                  <c:v>41434.208333333336</c:v>
                </c:pt>
                <c:pt idx="783">
                  <c:v>41434.25</c:v>
                </c:pt>
                <c:pt idx="784">
                  <c:v>41434.291666666664</c:v>
                </c:pt>
                <c:pt idx="785">
                  <c:v>41434.333333333336</c:v>
                </c:pt>
                <c:pt idx="786">
                  <c:v>41434.375</c:v>
                </c:pt>
                <c:pt idx="787">
                  <c:v>41434.416666666664</c:v>
                </c:pt>
                <c:pt idx="788">
                  <c:v>41434.458333333336</c:v>
                </c:pt>
                <c:pt idx="789">
                  <c:v>41434.5</c:v>
                </c:pt>
                <c:pt idx="790">
                  <c:v>41434.541666666664</c:v>
                </c:pt>
                <c:pt idx="791">
                  <c:v>41434.583333333336</c:v>
                </c:pt>
                <c:pt idx="792">
                  <c:v>41434.625</c:v>
                </c:pt>
                <c:pt idx="793">
                  <c:v>41434.666666666664</c:v>
                </c:pt>
                <c:pt idx="794">
                  <c:v>41434.708333333336</c:v>
                </c:pt>
                <c:pt idx="795">
                  <c:v>41434.75</c:v>
                </c:pt>
                <c:pt idx="796">
                  <c:v>41434.791666666664</c:v>
                </c:pt>
                <c:pt idx="797">
                  <c:v>41434.833333333336</c:v>
                </c:pt>
                <c:pt idx="798">
                  <c:v>41434.875</c:v>
                </c:pt>
                <c:pt idx="799">
                  <c:v>41434.916666666664</c:v>
                </c:pt>
                <c:pt idx="800">
                  <c:v>41434.958333333336</c:v>
                </c:pt>
                <c:pt idx="801">
                  <c:v>41435</c:v>
                </c:pt>
                <c:pt idx="802">
                  <c:v>41435.041666666664</c:v>
                </c:pt>
                <c:pt idx="803">
                  <c:v>41435.083333333336</c:v>
                </c:pt>
                <c:pt idx="804">
                  <c:v>41435.125</c:v>
                </c:pt>
                <c:pt idx="805">
                  <c:v>41435.166666666664</c:v>
                </c:pt>
                <c:pt idx="806">
                  <c:v>41435.208333333336</c:v>
                </c:pt>
                <c:pt idx="807">
                  <c:v>41435.25</c:v>
                </c:pt>
                <c:pt idx="808">
                  <c:v>41435.291666666664</c:v>
                </c:pt>
                <c:pt idx="809">
                  <c:v>41435.333333333336</c:v>
                </c:pt>
                <c:pt idx="810">
                  <c:v>41435.375</c:v>
                </c:pt>
                <c:pt idx="811">
                  <c:v>41435.416666666664</c:v>
                </c:pt>
                <c:pt idx="812">
                  <c:v>41435.458333333336</c:v>
                </c:pt>
                <c:pt idx="813">
                  <c:v>41435.5</c:v>
                </c:pt>
                <c:pt idx="814">
                  <c:v>41435.541666666664</c:v>
                </c:pt>
                <c:pt idx="815">
                  <c:v>41435.583333333336</c:v>
                </c:pt>
                <c:pt idx="816">
                  <c:v>41435.625</c:v>
                </c:pt>
                <c:pt idx="817">
                  <c:v>41435.666666666664</c:v>
                </c:pt>
                <c:pt idx="818">
                  <c:v>41435.708333333336</c:v>
                </c:pt>
                <c:pt idx="819">
                  <c:v>41435.75</c:v>
                </c:pt>
                <c:pt idx="820">
                  <c:v>41435.791666666664</c:v>
                </c:pt>
                <c:pt idx="821">
                  <c:v>41435.833333333336</c:v>
                </c:pt>
                <c:pt idx="822">
                  <c:v>41435.875</c:v>
                </c:pt>
                <c:pt idx="823">
                  <c:v>41435.916666666664</c:v>
                </c:pt>
                <c:pt idx="824">
                  <c:v>41435.958333333336</c:v>
                </c:pt>
                <c:pt idx="825">
                  <c:v>41436</c:v>
                </c:pt>
                <c:pt idx="826">
                  <c:v>41436.041666666664</c:v>
                </c:pt>
                <c:pt idx="827">
                  <c:v>41436.083333333336</c:v>
                </c:pt>
                <c:pt idx="828">
                  <c:v>41436.125</c:v>
                </c:pt>
                <c:pt idx="829">
                  <c:v>41436.166666666664</c:v>
                </c:pt>
                <c:pt idx="830">
                  <c:v>41436.208333333336</c:v>
                </c:pt>
                <c:pt idx="831">
                  <c:v>41436.25</c:v>
                </c:pt>
                <c:pt idx="832">
                  <c:v>41436.291666666664</c:v>
                </c:pt>
                <c:pt idx="833">
                  <c:v>41436.333333333336</c:v>
                </c:pt>
                <c:pt idx="834">
                  <c:v>41436.375</c:v>
                </c:pt>
                <c:pt idx="835">
                  <c:v>41436.416666666664</c:v>
                </c:pt>
                <c:pt idx="836">
                  <c:v>41436.458333333336</c:v>
                </c:pt>
                <c:pt idx="837">
                  <c:v>41436.5</c:v>
                </c:pt>
                <c:pt idx="838">
                  <c:v>41436.541666666664</c:v>
                </c:pt>
                <c:pt idx="839">
                  <c:v>41436.583333333336</c:v>
                </c:pt>
                <c:pt idx="840">
                  <c:v>41436.625</c:v>
                </c:pt>
                <c:pt idx="841">
                  <c:v>41436.666666666664</c:v>
                </c:pt>
                <c:pt idx="842">
                  <c:v>41436.708333333336</c:v>
                </c:pt>
                <c:pt idx="843">
                  <c:v>41436.75</c:v>
                </c:pt>
                <c:pt idx="844">
                  <c:v>41436.791666666664</c:v>
                </c:pt>
                <c:pt idx="845">
                  <c:v>41436.833333333336</c:v>
                </c:pt>
                <c:pt idx="846">
                  <c:v>41436.875</c:v>
                </c:pt>
                <c:pt idx="847">
                  <c:v>41436.916666666664</c:v>
                </c:pt>
                <c:pt idx="848">
                  <c:v>41436.958333333336</c:v>
                </c:pt>
                <c:pt idx="849">
                  <c:v>41437</c:v>
                </c:pt>
                <c:pt idx="850">
                  <c:v>41437.041666666664</c:v>
                </c:pt>
                <c:pt idx="851">
                  <c:v>41437.083333333336</c:v>
                </c:pt>
                <c:pt idx="852">
                  <c:v>41437.125</c:v>
                </c:pt>
                <c:pt idx="853">
                  <c:v>41437.166666666664</c:v>
                </c:pt>
                <c:pt idx="854">
                  <c:v>41437.208333333336</c:v>
                </c:pt>
                <c:pt idx="855">
                  <c:v>41437.25</c:v>
                </c:pt>
                <c:pt idx="856">
                  <c:v>41437.291666666664</c:v>
                </c:pt>
                <c:pt idx="857">
                  <c:v>41437.333333333336</c:v>
                </c:pt>
                <c:pt idx="858">
                  <c:v>41437.375</c:v>
                </c:pt>
                <c:pt idx="859">
                  <c:v>41437.416666666664</c:v>
                </c:pt>
                <c:pt idx="860">
                  <c:v>41437.458333333336</c:v>
                </c:pt>
                <c:pt idx="861">
                  <c:v>41437.5</c:v>
                </c:pt>
                <c:pt idx="862">
                  <c:v>41437.541666666664</c:v>
                </c:pt>
                <c:pt idx="863">
                  <c:v>41437.583333333336</c:v>
                </c:pt>
                <c:pt idx="864">
                  <c:v>41437.625</c:v>
                </c:pt>
                <c:pt idx="865">
                  <c:v>41437.666666666664</c:v>
                </c:pt>
                <c:pt idx="866">
                  <c:v>41437.708333333336</c:v>
                </c:pt>
                <c:pt idx="867">
                  <c:v>41437.75</c:v>
                </c:pt>
                <c:pt idx="868">
                  <c:v>41437.791666666664</c:v>
                </c:pt>
                <c:pt idx="869">
                  <c:v>41437.833333333336</c:v>
                </c:pt>
                <c:pt idx="870">
                  <c:v>41437.875</c:v>
                </c:pt>
                <c:pt idx="871">
                  <c:v>41437.916666666664</c:v>
                </c:pt>
                <c:pt idx="872">
                  <c:v>41437.958333333336</c:v>
                </c:pt>
                <c:pt idx="873">
                  <c:v>41438</c:v>
                </c:pt>
                <c:pt idx="874">
                  <c:v>41438.041666666664</c:v>
                </c:pt>
                <c:pt idx="875">
                  <c:v>41438.083333333336</c:v>
                </c:pt>
                <c:pt idx="876">
                  <c:v>41438.125</c:v>
                </c:pt>
                <c:pt idx="877">
                  <c:v>41438.166666666664</c:v>
                </c:pt>
                <c:pt idx="878">
                  <c:v>41438.208333333336</c:v>
                </c:pt>
                <c:pt idx="879">
                  <c:v>41438.25</c:v>
                </c:pt>
                <c:pt idx="880">
                  <c:v>41438.291666666664</c:v>
                </c:pt>
                <c:pt idx="881">
                  <c:v>41438.333333333336</c:v>
                </c:pt>
                <c:pt idx="882">
                  <c:v>41438.375</c:v>
                </c:pt>
                <c:pt idx="883">
                  <c:v>41438.416666666664</c:v>
                </c:pt>
                <c:pt idx="884">
                  <c:v>41438.458333333336</c:v>
                </c:pt>
                <c:pt idx="885">
                  <c:v>41438.5</c:v>
                </c:pt>
                <c:pt idx="886">
                  <c:v>41438.541666666664</c:v>
                </c:pt>
                <c:pt idx="887">
                  <c:v>41438.583333333336</c:v>
                </c:pt>
                <c:pt idx="888">
                  <c:v>41438.625</c:v>
                </c:pt>
                <c:pt idx="889">
                  <c:v>41438.666666666664</c:v>
                </c:pt>
                <c:pt idx="890">
                  <c:v>41438.708333333336</c:v>
                </c:pt>
                <c:pt idx="891">
                  <c:v>41438.75</c:v>
                </c:pt>
                <c:pt idx="892">
                  <c:v>41438.791666666664</c:v>
                </c:pt>
                <c:pt idx="893">
                  <c:v>41438.833333333336</c:v>
                </c:pt>
                <c:pt idx="894">
                  <c:v>41438.875</c:v>
                </c:pt>
                <c:pt idx="895">
                  <c:v>41438.916666666664</c:v>
                </c:pt>
                <c:pt idx="896">
                  <c:v>41438.958333333336</c:v>
                </c:pt>
                <c:pt idx="897">
                  <c:v>41439</c:v>
                </c:pt>
                <c:pt idx="898">
                  <c:v>41439.041666666664</c:v>
                </c:pt>
                <c:pt idx="899">
                  <c:v>41439.083333333336</c:v>
                </c:pt>
                <c:pt idx="900">
                  <c:v>41439.125</c:v>
                </c:pt>
                <c:pt idx="901">
                  <c:v>41439.166666666664</c:v>
                </c:pt>
                <c:pt idx="902">
                  <c:v>41439.208333333336</c:v>
                </c:pt>
                <c:pt idx="903">
                  <c:v>41439.25</c:v>
                </c:pt>
                <c:pt idx="904">
                  <c:v>41439.291666666664</c:v>
                </c:pt>
                <c:pt idx="905">
                  <c:v>41439.333333333336</c:v>
                </c:pt>
                <c:pt idx="906">
                  <c:v>41439.375</c:v>
                </c:pt>
                <c:pt idx="907">
                  <c:v>41439.416666666664</c:v>
                </c:pt>
                <c:pt idx="908">
                  <c:v>41439.458333333336</c:v>
                </c:pt>
                <c:pt idx="909">
                  <c:v>41439.5</c:v>
                </c:pt>
                <c:pt idx="910">
                  <c:v>41439.541666666664</c:v>
                </c:pt>
                <c:pt idx="911">
                  <c:v>41439.583333333336</c:v>
                </c:pt>
                <c:pt idx="912">
                  <c:v>41439.625</c:v>
                </c:pt>
                <c:pt idx="913">
                  <c:v>41439.666666666664</c:v>
                </c:pt>
                <c:pt idx="914">
                  <c:v>41439.708333333336</c:v>
                </c:pt>
                <c:pt idx="915">
                  <c:v>41439.75</c:v>
                </c:pt>
                <c:pt idx="916">
                  <c:v>41439.791666666664</c:v>
                </c:pt>
                <c:pt idx="917">
                  <c:v>41439.833333333336</c:v>
                </c:pt>
                <c:pt idx="918">
                  <c:v>41439.875</c:v>
                </c:pt>
                <c:pt idx="919">
                  <c:v>41439.916666666664</c:v>
                </c:pt>
                <c:pt idx="920">
                  <c:v>41439.958333333336</c:v>
                </c:pt>
                <c:pt idx="921">
                  <c:v>41440</c:v>
                </c:pt>
                <c:pt idx="922">
                  <c:v>41440.041666666664</c:v>
                </c:pt>
                <c:pt idx="923">
                  <c:v>41440.083333333336</c:v>
                </c:pt>
                <c:pt idx="924">
                  <c:v>41440.125</c:v>
                </c:pt>
                <c:pt idx="925">
                  <c:v>41440.166666666664</c:v>
                </c:pt>
                <c:pt idx="926">
                  <c:v>41440.208333333336</c:v>
                </c:pt>
                <c:pt idx="927">
                  <c:v>41440.25</c:v>
                </c:pt>
                <c:pt idx="928">
                  <c:v>41440.291666666664</c:v>
                </c:pt>
                <c:pt idx="929">
                  <c:v>41440.333333333336</c:v>
                </c:pt>
                <c:pt idx="930">
                  <c:v>41440.375</c:v>
                </c:pt>
                <c:pt idx="931">
                  <c:v>41440.416666666664</c:v>
                </c:pt>
                <c:pt idx="932">
                  <c:v>41440.458333333336</c:v>
                </c:pt>
                <c:pt idx="933">
                  <c:v>41440.5</c:v>
                </c:pt>
                <c:pt idx="934">
                  <c:v>41440.541666666664</c:v>
                </c:pt>
                <c:pt idx="935">
                  <c:v>41440.583333333336</c:v>
                </c:pt>
                <c:pt idx="936">
                  <c:v>41440.625</c:v>
                </c:pt>
                <c:pt idx="937">
                  <c:v>41440.666666666664</c:v>
                </c:pt>
                <c:pt idx="938">
                  <c:v>41440.708333333336</c:v>
                </c:pt>
                <c:pt idx="939">
                  <c:v>41440.75</c:v>
                </c:pt>
                <c:pt idx="940">
                  <c:v>41440.791666666664</c:v>
                </c:pt>
                <c:pt idx="941">
                  <c:v>41440.833333333336</c:v>
                </c:pt>
                <c:pt idx="942">
                  <c:v>41440.875</c:v>
                </c:pt>
                <c:pt idx="943">
                  <c:v>41440.916666666664</c:v>
                </c:pt>
                <c:pt idx="944">
                  <c:v>41440.958333333336</c:v>
                </c:pt>
                <c:pt idx="945">
                  <c:v>41441</c:v>
                </c:pt>
                <c:pt idx="946">
                  <c:v>41441.041666666664</c:v>
                </c:pt>
                <c:pt idx="947">
                  <c:v>41441.083333333336</c:v>
                </c:pt>
                <c:pt idx="948">
                  <c:v>41441.125</c:v>
                </c:pt>
                <c:pt idx="949">
                  <c:v>41441.166666666664</c:v>
                </c:pt>
                <c:pt idx="950">
                  <c:v>41441.208333333336</c:v>
                </c:pt>
                <c:pt idx="951">
                  <c:v>41441.25</c:v>
                </c:pt>
                <c:pt idx="952">
                  <c:v>41441.291666666664</c:v>
                </c:pt>
                <c:pt idx="953">
                  <c:v>41441.333333333336</c:v>
                </c:pt>
                <c:pt idx="954">
                  <c:v>41441.375</c:v>
                </c:pt>
                <c:pt idx="955">
                  <c:v>41441.416666666664</c:v>
                </c:pt>
                <c:pt idx="956">
                  <c:v>41441.458333333336</c:v>
                </c:pt>
                <c:pt idx="957">
                  <c:v>41441.5</c:v>
                </c:pt>
                <c:pt idx="958">
                  <c:v>41441.541666666664</c:v>
                </c:pt>
                <c:pt idx="959">
                  <c:v>41441.583333333336</c:v>
                </c:pt>
                <c:pt idx="960">
                  <c:v>41441.625</c:v>
                </c:pt>
                <c:pt idx="961">
                  <c:v>41441.666666666664</c:v>
                </c:pt>
                <c:pt idx="962">
                  <c:v>41441.708333333336</c:v>
                </c:pt>
                <c:pt idx="963">
                  <c:v>41441.75</c:v>
                </c:pt>
                <c:pt idx="964">
                  <c:v>41441.791666666664</c:v>
                </c:pt>
                <c:pt idx="965">
                  <c:v>41441.833333333336</c:v>
                </c:pt>
                <c:pt idx="966">
                  <c:v>41441.875</c:v>
                </c:pt>
                <c:pt idx="967">
                  <c:v>41441.916666666664</c:v>
                </c:pt>
                <c:pt idx="968">
                  <c:v>41441.958333333336</c:v>
                </c:pt>
                <c:pt idx="969">
                  <c:v>41442</c:v>
                </c:pt>
                <c:pt idx="970">
                  <c:v>41442.041666666664</c:v>
                </c:pt>
                <c:pt idx="971">
                  <c:v>41442.083333333336</c:v>
                </c:pt>
                <c:pt idx="972">
                  <c:v>41442.125</c:v>
                </c:pt>
                <c:pt idx="973">
                  <c:v>41442.166666666664</c:v>
                </c:pt>
                <c:pt idx="974">
                  <c:v>41442.208333333336</c:v>
                </c:pt>
                <c:pt idx="975">
                  <c:v>41442.25</c:v>
                </c:pt>
                <c:pt idx="976">
                  <c:v>41442.291666666664</c:v>
                </c:pt>
                <c:pt idx="977">
                  <c:v>41442.333333333336</c:v>
                </c:pt>
                <c:pt idx="978">
                  <c:v>41442.375</c:v>
                </c:pt>
                <c:pt idx="979">
                  <c:v>41442.416666666664</c:v>
                </c:pt>
                <c:pt idx="980">
                  <c:v>41442.458333333336</c:v>
                </c:pt>
                <c:pt idx="981">
                  <c:v>41442.5</c:v>
                </c:pt>
                <c:pt idx="982">
                  <c:v>41442.541666666664</c:v>
                </c:pt>
                <c:pt idx="983">
                  <c:v>41442.583333333336</c:v>
                </c:pt>
                <c:pt idx="984">
                  <c:v>41442.625</c:v>
                </c:pt>
                <c:pt idx="985">
                  <c:v>41442.666666666664</c:v>
                </c:pt>
                <c:pt idx="986">
                  <c:v>41442.708333333336</c:v>
                </c:pt>
                <c:pt idx="987">
                  <c:v>41442.75</c:v>
                </c:pt>
                <c:pt idx="988">
                  <c:v>41442.791666666664</c:v>
                </c:pt>
                <c:pt idx="989">
                  <c:v>41442.833333333336</c:v>
                </c:pt>
                <c:pt idx="990">
                  <c:v>41442.875</c:v>
                </c:pt>
                <c:pt idx="991">
                  <c:v>41442.916666666664</c:v>
                </c:pt>
                <c:pt idx="992">
                  <c:v>41442.958333333336</c:v>
                </c:pt>
                <c:pt idx="993">
                  <c:v>41443</c:v>
                </c:pt>
                <c:pt idx="994">
                  <c:v>41443.041666666664</c:v>
                </c:pt>
                <c:pt idx="995">
                  <c:v>41443.083333333336</c:v>
                </c:pt>
                <c:pt idx="996">
                  <c:v>41443.125</c:v>
                </c:pt>
                <c:pt idx="997">
                  <c:v>41443.166666666664</c:v>
                </c:pt>
                <c:pt idx="998">
                  <c:v>41443.208333333336</c:v>
                </c:pt>
                <c:pt idx="999">
                  <c:v>41443.25</c:v>
                </c:pt>
                <c:pt idx="1000">
                  <c:v>41443.291666666664</c:v>
                </c:pt>
                <c:pt idx="1001">
                  <c:v>41443.333333333336</c:v>
                </c:pt>
                <c:pt idx="1002">
                  <c:v>41443.375</c:v>
                </c:pt>
                <c:pt idx="1003">
                  <c:v>41443.416666666664</c:v>
                </c:pt>
                <c:pt idx="1004">
                  <c:v>41443.458333333336</c:v>
                </c:pt>
                <c:pt idx="1005">
                  <c:v>41443.5</c:v>
                </c:pt>
                <c:pt idx="1006">
                  <c:v>41443.541666666664</c:v>
                </c:pt>
                <c:pt idx="1007">
                  <c:v>41443.583333333336</c:v>
                </c:pt>
                <c:pt idx="1008">
                  <c:v>41443.625</c:v>
                </c:pt>
                <c:pt idx="1009">
                  <c:v>41443.666666666664</c:v>
                </c:pt>
                <c:pt idx="1010">
                  <c:v>41443.708333333336</c:v>
                </c:pt>
                <c:pt idx="1011">
                  <c:v>41443.75</c:v>
                </c:pt>
                <c:pt idx="1012">
                  <c:v>41443.791666666664</c:v>
                </c:pt>
                <c:pt idx="1013">
                  <c:v>41443.833333333336</c:v>
                </c:pt>
                <c:pt idx="1014">
                  <c:v>41443.875</c:v>
                </c:pt>
                <c:pt idx="1015">
                  <c:v>41443.916666666664</c:v>
                </c:pt>
                <c:pt idx="1016">
                  <c:v>41443.958333333336</c:v>
                </c:pt>
                <c:pt idx="1017">
                  <c:v>41444</c:v>
                </c:pt>
                <c:pt idx="1018">
                  <c:v>41444.041666666664</c:v>
                </c:pt>
                <c:pt idx="1019">
                  <c:v>41444.083333333336</c:v>
                </c:pt>
                <c:pt idx="1020">
                  <c:v>41444.125</c:v>
                </c:pt>
                <c:pt idx="1021">
                  <c:v>41444.166666666664</c:v>
                </c:pt>
                <c:pt idx="1022">
                  <c:v>41444.208333333336</c:v>
                </c:pt>
                <c:pt idx="1023">
                  <c:v>41444.25</c:v>
                </c:pt>
                <c:pt idx="1024">
                  <c:v>41444.291666666664</c:v>
                </c:pt>
                <c:pt idx="1025">
                  <c:v>41444.333333333336</c:v>
                </c:pt>
                <c:pt idx="1026">
                  <c:v>41444.375</c:v>
                </c:pt>
                <c:pt idx="1027">
                  <c:v>41444.416666666664</c:v>
                </c:pt>
                <c:pt idx="1028">
                  <c:v>41444.458333333336</c:v>
                </c:pt>
                <c:pt idx="1029">
                  <c:v>41444.5</c:v>
                </c:pt>
                <c:pt idx="1030">
                  <c:v>41444.541666666664</c:v>
                </c:pt>
                <c:pt idx="1031">
                  <c:v>41444.583333333336</c:v>
                </c:pt>
                <c:pt idx="1032">
                  <c:v>41444.625</c:v>
                </c:pt>
                <c:pt idx="1033">
                  <c:v>41444.666666666664</c:v>
                </c:pt>
                <c:pt idx="1034">
                  <c:v>41444.708333333336</c:v>
                </c:pt>
                <c:pt idx="1035">
                  <c:v>41444.75</c:v>
                </c:pt>
                <c:pt idx="1036">
                  <c:v>41444.791666666664</c:v>
                </c:pt>
                <c:pt idx="1037">
                  <c:v>41444.833333333336</c:v>
                </c:pt>
                <c:pt idx="1038">
                  <c:v>41444.875</c:v>
                </c:pt>
                <c:pt idx="1039">
                  <c:v>41444.916666666664</c:v>
                </c:pt>
                <c:pt idx="1040">
                  <c:v>41444.958333333336</c:v>
                </c:pt>
                <c:pt idx="1041">
                  <c:v>41445</c:v>
                </c:pt>
                <c:pt idx="1042">
                  <c:v>41445.041666666664</c:v>
                </c:pt>
                <c:pt idx="1043">
                  <c:v>41445.083333333336</c:v>
                </c:pt>
                <c:pt idx="1044">
                  <c:v>41445.125</c:v>
                </c:pt>
                <c:pt idx="1045">
                  <c:v>41445.166666666664</c:v>
                </c:pt>
                <c:pt idx="1046">
                  <c:v>41445.208333333336</c:v>
                </c:pt>
                <c:pt idx="1047">
                  <c:v>41445.25</c:v>
                </c:pt>
                <c:pt idx="1048">
                  <c:v>41445.291666666664</c:v>
                </c:pt>
                <c:pt idx="1049">
                  <c:v>41445.333333333336</c:v>
                </c:pt>
                <c:pt idx="1050">
                  <c:v>41445.375</c:v>
                </c:pt>
                <c:pt idx="1051">
                  <c:v>41445.416666666664</c:v>
                </c:pt>
                <c:pt idx="1052">
                  <c:v>41445.458333333336</c:v>
                </c:pt>
                <c:pt idx="1053">
                  <c:v>41445.5</c:v>
                </c:pt>
                <c:pt idx="1054">
                  <c:v>41445.541666666664</c:v>
                </c:pt>
                <c:pt idx="1055">
                  <c:v>41445.583333333336</c:v>
                </c:pt>
                <c:pt idx="1056">
                  <c:v>41445.625</c:v>
                </c:pt>
                <c:pt idx="1057">
                  <c:v>41445.666666666664</c:v>
                </c:pt>
                <c:pt idx="1058">
                  <c:v>41445.708333333336</c:v>
                </c:pt>
                <c:pt idx="1059">
                  <c:v>41445.75</c:v>
                </c:pt>
                <c:pt idx="1060">
                  <c:v>41445.791666666664</c:v>
                </c:pt>
                <c:pt idx="1061">
                  <c:v>41445.833333333336</c:v>
                </c:pt>
                <c:pt idx="1062">
                  <c:v>41445.875</c:v>
                </c:pt>
                <c:pt idx="1063">
                  <c:v>41445.916666666664</c:v>
                </c:pt>
                <c:pt idx="1064">
                  <c:v>41445.958333333336</c:v>
                </c:pt>
                <c:pt idx="1065">
                  <c:v>41446</c:v>
                </c:pt>
                <c:pt idx="1066">
                  <c:v>41446.041666666664</c:v>
                </c:pt>
                <c:pt idx="1067">
                  <c:v>41446.083333333336</c:v>
                </c:pt>
                <c:pt idx="1068">
                  <c:v>41446.125</c:v>
                </c:pt>
                <c:pt idx="1069">
                  <c:v>41446.166666666664</c:v>
                </c:pt>
                <c:pt idx="1070">
                  <c:v>41446.208333333336</c:v>
                </c:pt>
                <c:pt idx="1071">
                  <c:v>41446.25</c:v>
                </c:pt>
                <c:pt idx="1072">
                  <c:v>41446.291666666664</c:v>
                </c:pt>
                <c:pt idx="1073">
                  <c:v>41446.333333333336</c:v>
                </c:pt>
                <c:pt idx="1074">
                  <c:v>41446.375</c:v>
                </c:pt>
                <c:pt idx="1075">
                  <c:v>41446.416666666664</c:v>
                </c:pt>
                <c:pt idx="1076">
                  <c:v>41446.458333333336</c:v>
                </c:pt>
                <c:pt idx="1077">
                  <c:v>41446.5</c:v>
                </c:pt>
                <c:pt idx="1078">
                  <c:v>41446.541666666664</c:v>
                </c:pt>
                <c:pt idx="1079">
                  <c:v>41446.583333333336</c:v>
                </c:pt>
                <c:pt idx="1080">
                  <c:v>41446.625</c:v>
                </c:pt>
                <c:pt idx="1081">
                  <c:v>41446.666666666664</c:v>
                </c:pt>
                <c:pt idx="1082">
                  <c:v>41446.708333333336</c:v>
                </c:pt>
                <c:pt idx="1083">
                  <c:v>41446.75</c:v>
                </c:pt>
                <c:pt idx="1084">
                  <c:v>41446.791666666664</c:v>
                </c:pt>
                <c:pt idx="1085">
                  <c:v>41446.833333333336</c:v>
                </c:pt>
                <c:pt idx="1086">
                  <c:v>41446.875</c:v>
                </c:pt>
                <c:pt idx="1087">
                  <c:v>41446.916666666664</c:v>
                </c:pt>
                <c:pt idx="1088">
                  <c:v>41446.958333333336</c:v>
                </c:pt>
                <c:pt idx="1089">
                  <c:v>41447</c:v>
                </c:pt>
                <c:pt idx="1090">
                  <c:v>41447.041666666664</c:v>
                </c:pt>
                <c:pt idx="1091">
                  <c:v>41447.083333333336</c:v>
                </c:pt>
                <c:pt idx="1092">
                  <c:v>41447.125</c:v>
                </c:pt>
                <c:pt idx="1093">
                  <c:v>41447.166666666664</c:v>
                </c:pt>
                <c:pt idx="1094">
                  <c:v>41447.208333333336</c:v>
                </c:pt>
                <c:pt idx="1095">
                  <c:v>41447.25</c:v>
                </c:pt>
                <c:pt idx="1096">
                  <c:v>41447.291666666664</c:v>
                </c:pt>
                <c:pt idx="1097">
                  <c:v>41447.333333333336</c:v>
                </c:pt>
                <c:pt idx="1098">
                  <c:v>41447.375</c:v>
                </c:pt>
                <c:pt idx="1099">
                  <c:v>41447.416666666664</c:v>
                </c:pt>
                <c:pt idx="1100">
                  <c:v>41447.458333333336</c:v>
                </c:pt>
                <c:pt idx="1101">
                  <c:v>41447.5</c:v>
                </c:pt>
                <c:pt idx="1102">
                  <c:v>41447.541666666664</c:v>
                </c:pt>
                <c:pt idx="1103">
                  <c:v>41447.583333333336</c:v>
                </c:pt>
                <c:pt idx="1104">
                  <c:v>41447.625</c:v>
                </c:pt>
                <c:pt idx="1105">
                  <c:v>41447.666666666664</c:v>
                </c:pt>
                <c:pt idx="1106">
                  <c:v>41447.708333333336</c:v>
                </c:pt>
                <c:pt idx="1107">
                  <c:v>41447.75</c:v>
                </c:pt>
                <c:pt idx="1108">
                  <c:v>41447.791666666664</c:v>
                </c:pt>
                <c:pt idx="1109">
                  <c:v>41447.833333333336</c:v>
                </c:pt>
                <c:pt idx="1110">
                  <c:v>41447.875</c:v>
                </c:pt>
                <c:pt idx="1111">
                  <c:v>41447.916666666664</c:v>
                </c:pt>
                <c:pt idx="1112">
                  <c:v>41447.958333333336</c:v>
                </c:pt>
                <c:pt idx="1113">
                  <c:v>41448</c:v>
                </c:pt>
                <c:pt idx="1114">
                  <c:v>41448.041666666664</c:v>
                </c:pt>
                <c:pt idx="1115">
                  <c:v>41448.083333333336</c:v>
                </c:pt>
                <c:pt idx="1116">
                  <c:v>41448.125</c:v>
                </c:pt>
                <c:pt idx="1117">
                  <c:v>41448.166666666664</c:v>
                </c:pt>
                <c:pt idx="1118">
                  <c:v>41448.208333333336</c:v>
                </c:pt>
                <c:pt idx="1119">
                  <c:v>41448.25</c:v>
                </c:pt>
                <c:pt idx="1120">
                  <c:v>41448.291666666664</c:v>
                </c:pt>
                <c:pt idx="1121">
                  <c:v>41448.333333333336</c:v>
                </c:pt>
                <c:pt idx="1122">
                  <c:v>41448.375</c:v>
                </c:pt>
                <c:pt idx="1123">
                  <c:v>41448.416666666664</c:v>
                </c:pt>
                <c:pt idx="1124">
                  <c:v>41448.458333333336</c:v>
                </c:pt>
                <c:pt idx="1125">
                  <c:v>41448.5</c:v>
                </c:pt>
                <c:pt idx="1126">
                  <c:v>41448.541666666664</c:v>
                </c:pt>
                <c:pt idx="1127">
                  <c:v>41448.583333333336</c:v>
                </c:pt>
                <c:pt idx="1128">
                  <c:v>41448.625</c:v>
                </c:pt>
                <c:pt idx="1129">
                  <c:v>41448.666666666664</c:v>
                </c:pt>
                <c:pt idx="1130">
                  <c:v>41448.708333333336</c:v>
                </c:pt>
                <c:pt idx="1131">
                  <c:v>41448.75</c:v>
                </c:pt>
                <c:pt idx="1132">
                  <c:v>41448.791666666664</c:v>
                </c:pt>
                <c:pt idx="1133">
                  <c:v>41448.833333333336</c:v>
                </c:pt>
                <c:pt idx="1134">
                  <c:v>41448.875</c:v>
                </c:pt>
                <c:pt idx="1135">
                  <c:v>41448.916666666664</c:v>
                </c:pt>
                <c:pt idx="1136">
                  <c:v>41448.958333333336</c:v>
                </c:pt>
                <c:pt idx="1137">
                  <c:v>41449</c:v>
                </c:pt>
                <c:pt idx="1138">
                  <c:v>41449.041666666664</c:v>
                </c:pt>
                <c:pt idx="1139">
                  <c:v>41449.083333333336</c:v>
                </c:pt>
                <c:pt idx="1140">
                  <c:v>41449.125</c:v>
                </c:pt>
                <c:pt idx="1141">
                  <c:v>41449.166666666664</c:v>
                </c:pt>
                <c:pt idx="1142">
                  <c:v>41449.208333333336</c:v>
                </c:pt>
                <c:pt idx="1143">
                  <c:v>41449.25</c:v>
                </c:pt>
                <c:pt idx="1144">
                  <c:v>41449.291666666664</c:v>
                </c:pt>
                <c:pt idx="1145">
                  <c:v>41449.333333333336</c:v>
                </c:pt>
                <c:pt idx="1146">
                  <c:v>41449.375</c:v>
                </c:pt>
                <c:pt idx="1147">
                  <c:v>41449.416666666664</c:v>
                </c:pt>
                <c:pt idx="1148">
                  <c:v>41449.458333333336</c:v>
                </c:pt>
                <c:pt idx="1149">
                  <c:v>41449.5</c:v>
                </c:pt>
                <c:pt idx="1150">
                  <c:v>41449.541666666664</c:v>
                </c:pt>
                <c:pt idx="1151">
                  <c:v>41449.583333333336</c:v>
                </c:pt>
                <c:pt idx="1152">
                  <c:v>41449.625</c:v>
                </c:pt>
                <c:pt idx="1153">
                  <c:v>41449.666666666664</c:v>
                </c:pt>
                <c:pt idx="1154">
                  <c:v>41449.708333333336</c:v>
                </c:pt>
                <c:pt idx="1155">
                  <c:v>41449.75</c:v>
                </c:pt>
                <c:pt idx="1156">
                  <c:v>41449.791666666664</c:v>
                </c:pt>
                <c:pt idx="1157">
                  <c:v>41449.833333333336</c:v>
                </c:pt>
                <c:pt idx="1158">
                  <c:v>41449.875</c:v>
                </c:pt>
                <c:pt idx="1159">
                  <c:v>41449.916666666664</c:v>
                </c:pt>
                <c:pt idx="1160">
                  <c:v>41449.958333333336</c:v>
                </c:pt>
                <c:pt idx="1161">
                  <c:v>41450</c:v>
                </c:pt>
                <c:pt idx="1162">
                  <c:v>41450.041666666664</c:v>
                </c:pt>
                <c:pt idx="1163">
                  <c:v>41450.083333333336</c:v>
                </c:pt>
                <c:pt idx="1164">
                  <c:v>41450.125</c:v>
                </c:pt>
                <c:pt idx="1165">
                  <c:v>41450.166666666664</c:v>
                </c:pt>
                <c:pt idx="1166">
                  <c:v>41450.208333333336</c:v>
                </c:pt>
                <c:pt idx="1167">
                  <c:v>41450.25</c:v>
                </c:pt>
                <c:pt idx="1168">
                  <c:v>41450.291666666664</c:v>
                </c:pt>
                <c:pt idx="1169">
                  <c:v>41450.333333333336</c:v>
                </c:pt>
                <c:pt idx="1170">
                  <c:v>41450.375</c:v>
                </c:pt>
                <c:pt idx="1171">
                  <c:v>41450.416666666664</c:v>
                </c:pt>
                <c:pt idx="1172">
                  <c:v>41450.458333333336</c:v>
                </c:pt>
                <c:pt idx="1173">
                  <c:v>41450.5</c:v>
                </c:pt>
                <c:pt idx="1174">
                  <c:v>41450.541666666664</c:v>
                </c:pt>
                <c:pt idx="1175">
                  <c:v>41450.583333333336</c:v>
                </c:pt>
                <c:pt idx="1176">
                  <c:v>41450.625</c:v>
                </c:pt>
                <c:pt idx="1177">
                  <c:v>41450.666666666664</c:v>
                </c:pt>
                <c:pt idx="1178">
                  <c:v>41450.708333333336</c:v>
                </c:pt>
                <c:pt idx="1179">
                  <c:v>41450.75</c:v>
                </c:pt>
                <c:pt idx="1180">
                  <c:v>41450.791666666664</c:v>
                </c:pt>
                <c:pt idx="1181">
                  <c:v>41450.833333333336</c:v>
                </c:pt>
                <c:pt idx="1182">
                  <c:v>41450.875</c:v>
                </c:pt>
                <c:pt idx="1183">
                  <c:v>41450.916666666664</c:v>
                </c:pt>
                <c:pt idx="1184">
                  <c:v>41450.958333333336</c:v>
                </c:pt>
                <c:pt idx="1185">
                  <c:v>41451</c:v>
                </c:pt>
                <c:pt idx="1186">
                  <c:v>41451.041666666664</c:v>
                </c:pt>
                <c:pt idx="1187">
                  <c:v>41451.083333333336</c:v>
                </c:pt>
                <c:pt idx="1188">
                  <c:v>41451.125</c:v>
                </c:pt>
                <c:pt idx="1189">
                  <c:v>41451.166666666664</c:v>
                </c:pt>
                <c:pt idx="1190">
                  <c:v>41451.208333333336</c:v>
                </c:pt>
                <c:pt idx="1191">
                  <c:v>41451.25</c:v>
                </c:pt>
                <c:pt idx="1192">
                  <c:v>41451.291666666664</c:v>
                </c:pt>
                <c:pt idx="1193">
                  <c:v>41451.333333333336</c:v>
                </c:pt>
                <c:pt idx="1194">
                  <c:v>41451.375</c:v>
                </c:pt>
                <c:pt idx="1195">
                  <c:v>41451.416666666664</c:v>
                </c:pt>
                <c:pt idx="1196">
                  <c:v>41451.458333333336</c:v>
                </c:pt>
                <c:pt idx="1197">
                  <c:v>41451.5</c:v>
                </c:pt>
                <c:pt idx="1198">
                  <c:v>41451.541666666664</c:v>
                </c:pt>
                <c:pt idx="1199">
                  <c:v>41451.583333333336</c:v>
                </c:pt>
                <c:pt idx="1200">
                  <c:v>41451.625</c:v>
                </c:pt>
                <c:pt idx="1201">
                  <c:v>41451.666666666664</c:v>
                </c:pt>
                <c:pt idx="1202">
                  <c:v>41451.708333333336</c:v>
                </c:pt>
                <c:pt idx="1203">
                  <c:v>41451.75</c:v>
                </c:pt>
                <c:pt idx="1204">
                  <c:v>41451.791666666664</c:v>
                </c:pt>
                <c:pt idx="1205">
                  <c:v>41451.833333333336</c:v>
                </c:pt>
                <c:pt idx="1206">
                  <c:v>41451.875</c:v>
                </c:pt>
                <c:pt idx="1207">
                  <c:v>41451.916666666664</c:v>
                </c:pt>
                <c:pt idx="1208">
                  <c:v>41451.958333333336</c:v>
                </c:pt>
                <c:pt idx="1209">
                  <c:v>41452</c:v>
                </c:pt>
                <c:pt idx="1210">
                  <c:v>41452.041666666664</c:v>
                </c:pt>
                <c:pt idx="1211">
                  <c:v>41452.083333333336</c:v>
                </c:pt>
                <c:pt idx="1212">
                  <c:v>41452.125</c:v>
                </c:pt>
                <c:pt idx="1213">
                  <c:v>41452.166666666664</c:v>
                </c:pt>
                <c:pt idx="1214">
                  <c:v>41452.208333333336</c:v>
                </c:pt>
                <c:pt idx="1215">
                  <c:v>41452.25</c:v>
                </c:pt>
                <c:pt idx="1216">
                  <c:v>41452.291666666664</c:v>
                </c:pt>
                <c:pt idx="1217">
                  <c:v>41452.333333333336</c:v>
                </c:pt>
                <c:pt idx="1218">
                  <c:v>41452.375</c:v>
                </c:pt>
                <c:pt idx="1219">
                  <c:v>41452.416666666664</c:v>
                </c:pt>
                <c:pt idx="1220">
                  <c:v>41452.458333333336</c:v>
                </c:pt>
                <c:pt idx="1221">
                  <c:v>41452.5</c:v>
                </c:pt>
                <c:pt idx="1222">
                  <c:v>41452.541666666664</c:v>
                </c:pt>
                <c:pt idx="1223">
                  <c:v>41452.583333333336</c:v>
                </c:pt>
                <c:pt idx="1224">
                  <c:v>41452.625</c:v>
                </c:pt>
                <c:pt idx="1225">
                  <c:v>41452.666666666664</c:v>
                </c:pt>
                <c:pt idx="1226">
                  <c:v>41452.708333333336</c:v>
                </c:pt>
                <c:pt idx="1227">
                  <c:v>41452.75</c:v>
                </c:pt>
                <c:pt idx="1228">
                  <c:v>41452.791666666664</c:v>
                </c:pt>
                <c:pt idx="1229">
                  <c:v>41452.833333333336</c:v>
                </c:pt>
                <c:pt idx="1230">
                  <c:v>41452.875</c:v>
                </c:pt>
                <c:pt idx="1231">
                  <c:v>41452.916666666664</c:v>
                </c:pt>
                <c:pt idx="1232">
                  <c:v>41452.958333333336</c:v>
                </c:pt>
                <c:pt idx="1233">
                  <c:v>41453</c:v>
                </c:pt>
                <c:pt idx="1234">
                  <c:v>41453.041666666664</c:v>
                </c:pt>
                <c:pt idx="1235">
                  <c:v>41453.083333333336</c:v>
                </c:pt>
                <c:pt idx="1236">
                  <c:v>41453.125</c:v>
                </c:pt>
                <c:pt idx="1237">
                  <c:v>41453.166666666664</c:v>
                </c:pt>
                <c:pt idx="1238">
                  <c:v>41453.208333333336</c:v>
                </c:pt>
                <c:pt idx="1239">
                  <c:v>41453.25</c:v>
                </c:pt>
                <c:pt idx="1240">
                  <c:v>41453.291666666664</c:v>
                </c:pt>
                <c:pt idx="1241">
                  <c:v>41453.333333333336</c:v>
                </c:pt>
                <c:pt idx="1242">
                  <c:v>41453.375</c:v>
                </c:pt>
                <c:pt idx="1243">
                  <c:v>41453.416666666664</c:v>
                </c:pt>
                <c:pt idx="1244">
                  <c:v>41453.458333333336</c:v>
                </c:pt>
                <c:pt idx="1245">
                  <c:v>41453.5</c:v>
                </c:pt>
                <c:pt idx="1246">
                  <c:v>41453.541666666664</c:v>
                </c:pt>
                <c:pt idx="1247">
                  <c:v>41453.583333333336</c:v>
                </c:pt>
                <c:pt idx="1248">
                  <c:v>41453.625</c:v>
                </c:pt>
                <c:pt idx="1249">
                  <c:v>41453.666666666664</c:v>
                </c:pt>
                <c:pt idx="1250">
                  <c:v>41453.708333333336</c:v>
                </c:pt>
                <c:pt idx="1251">
                  <c:v>41453.75</c:v>
                </c:pt>
                <c:pt idx="1252">
                  <c:v>41453.791666666664</c:v>
                </c:pt>
                <c:pt idx="1253">
                  <c:v>41453.833333333336</c:v>
                </c:pt>
                <c:pt idx="1254">
                  <c:v>41453.875</c:v>
                </c:pt>
                <c:pt idx="1255">
                  <c:v>41453.916666666664</c:v>
                </c:pt>
                <c:pt idx="1256">
                  <c:v>41453.958333333336</c:v>
                </c:pt>
                <c:pt idx="1257">
                  <c:v>41454</c:v>
                </c:pt>
                <c:pt idx="1258">
                  <c:v>41454.041666666664</c:v>
                </c:pt>
                <c:pt idx="1259">
                  <c:v>41454.083333333336</c:v>
                </c:pt>
                <c:pt idx="1260">
                  <c:v>41454.125</c:v>
                </c:pt>
                <c:pt idx="1261">
                  <c:v>41454.166666666664</c:v>
                </c:pt>
                <c:pt idx="1262">
                  <c:v>41454.208333333336</c:v>
                </c:pt>
                <c:pt idx="1263">
                  <c:v>41454.25</c:v>
                </c:pt>
                <c:pt idx="1264">
                  <c:v>41454.291666666664</c:v>
                </c:pt>
                <c:pt idx="1265">
                  <c:v>41454.333333333336</c:v>
                </c:pt>
                <c:pt idx="1266">
                  <c:v>41454.375</c:v>
                </c:pt>
                <c:pt idx="1267">
                  <c:v>41454.416666666664</c:v>
                </c:pt>
                <c:pt idx="1268">
                  <c:v>41454.458333333336</c:v>
                </c:pt>
                <c:pt idx="1269">
                  <c:v>41454.5</c:v>
                </c:pt>
                <c:pt idx="1270">
                  <c:v>41454.541666666664</c:v>
                </c:pt>
                <c:pt idx="1271">
                  <c:v>41454.583333333336</c:v>
                </c:pt>
                <c:pt idx="1272">
                  <c:v>41454.625</c:v>
                </c:pt>
                <c:pt idx="1273">
                  <c:v>41454.666666666664</c:v>
                </c:pt>
                <c:pt idx="1274">
                  <c:v>41454.708333333336</c:v>
                </c:pt>
                <c:pt idx="1275">
                  <c:v>41454.75</c:v>
                </c:pt>
                <c:pt idx="1276">
                  <c:v>41454.791666666664</c:v>
                </c:pt>
                <c:pt idx="1277">
                  <c:v>41454.833333333336</c:v>
                </c:pt>
                <c:pt idx="1278">
                  <c:v>41454.875</c:v>
                </c:pt>
                <c:pt idx="1279">
                  <c:v>41454.916666666664</c:v>
                </c:pt>
                <c:pt idx="1280">
                  <c:v>41454.958333333336</c:v>
                </c:pt>
                <c:pt idx="1281">
                  <c:v>41455</c:v>
                </c:pt>
                <c:pt idx="1282">
                  <c:v>41455.041666666664</c:v>
                </c:pt>
                <c:pt idx="1283">
                  <c:v>41455.083333333336</c:v>
                </c:pt>
                <c:pt idx="1284">
                  <c:v>41455.125</c:v>
                </c:pt>
                <c:pt idx="1285">
                  <c:v>41455.166666666664</c:v>
                </c:pt>
                <c:pt idx="1286">
                  <c:v>41455.208333333336</c:v>
                </c:pt>
                <c:pt idx="1287">
                  <c:v>41455.25</c:v>
                </c:pt>
                <c:pt idx="1288">
                  <c:v>41455.291666666664</c:v>
                </c:pt>
                <c:pt idx="1289">
                  <c:v>41455.333333333336</c:v>
                </c:pt>
                <c:pt idx="1290">
                  <c:v>41455.375</c:v>
                </c:pt>
                <c:pt idx="1291">
                  <c:v>41455.416666666664</c:v>
                </c:pt>
                <c:pt idx="1292">
                  <c:v>41455.458333333336</c:v>
                </c:pt>
                <c:pt idx="1293">
                  <c:v>41455.5</c:v>
                </c:pt>
                <c:pt idx="1294">
                  <c:v>41455.541666666664</c:v>
                </c:pt>
                <c:pt idx="1295">
                  <c:v>41455.583333333336</c:v>
                </c:pt>
                <c:pt idx="1296">
                  <c:v>41455.625</c:v>
                </c:pt>
                <c:pt idx="1297">
                  <c:v>41455.666666666664</c:v>
                </c:pt>
                <c:pt idx="1298">
                  <c:v>41455.708333333336</c:v>
                </c:pt>
                <c:pt idx="1299">
                  <c:v>41455.75</c:v>
                </c:pt>
                <c:pt idx="1300">
                  <c:v>41455.791666666664</c:v>
                </c:pt>
                <c:pt idx="1301">
                  <c:v>41455.833333333336</c:v>
                </c:pt>
                <c:pt idx="1302">
                  <c:v>41455.875</c:v>
                </c:pt>
                <c:pt idx="1303">
                  <c:v>41455.916666666664</c:v>
                </c:pt>
                <c:pt idx="1304">
                  <c:v>41455.958333333336</c:v>
                </c:pt>
                <c:pt idx="1305">
                  <c:v>41456</c:v>
                </c:pt>
                <c:pt idx="1306">
                  <c:v>41456.041666666664</c:v>
                </c:pt>
                <c:pt idx="1307">
                  <c:v>41456.083333333336</c:v>
                </c:pt>
                <c:pt idx="1308">
                  <c:v>41456.125</c:v>
                </c:pt>
                <c:pt idx="1309">
                  <c:v>41456.166666666664</c:v>
                </c:pt>
                <c:pt idx="1310">
                  <c:v>41456.208333333336</c:v>
                </c:pt>
                <c:pt idx="1311">
                  <c:v>41456.25</c:v>
                </c:pt>
                <c:pt idx="1312">
                  <c:v>41456.291666666664</c:v>
                </c:pt>
                <c:pt idx="1313">
                  <c:v>41456.333333333336</c:v>
                </c:pt>
                <c:pt idx="1314">
                  <c:v>41456.375</c:v>
                </c:pt>
                <c:pt idx="1315">
                  <c:v>41456.416666666664</c:v>
                </c:pt>
                <c:pt idx="1316">
                  <c:v>41456.458333333336</c:v>
                </c:pt>
                <c:pt idx="1317">
                  <c:v>41456.5</c:v>
                </c:pt>
                <c:pt idx="1318">
                  <c:v>41456.541666666664</c:v>
                </c:pt>
                <c:pt idx="1319">
                  <c:v>41456.583333333336</c:v>
                </c:pt>
                <c:pt idx="1320">
                  <c:v>41456.625</c:v>
                </c:pt>
                <c:pt idx="1321">
                  <c:v>41456.666666666664</c:v>
                </c:pt>
                <c:pt idx="1322">
                  <c:v>41456.708333333336</c:v>
                </c:pt>
                <c:pt idx="1323">
                  <c:v>41456.75</c:v>
                </c:pt>
                <c:pt idx="1324">
                  <c:v>41456.791666666664</c:v>
                </c:pt>
                <c:pt idx="1325">
                  <c:v>41456.833333333336</c:v>
                </c:pt>
                <c:pt idx="1326">
                  <c:v>41456.875</c:v>
                </c:pt>
                <c:pt idx="1327">
                  <c:v>41456.916666666664</c:v>
                </c:pt>
                <c:pt idx="1328">
                  <c:v>41456.958333333336</c:v>
                </c:pt>
                <c:pt idx="1329">
                  <c:v>41457</c:v>
                </c:pt>
                <c:pt idx="1330">
                  <c:v>41457.041666666664</c:v>
                </c:pt>
                <c:pt idx="1331">
                  <c:v>41457.083333333336</c:v>
                </c:pt>
                <c:pt idx="1332">
                  <c:v>41457.125</c:v>
                </c:pt>
                <c:pt idx="1333">
                  <c:v>41457.166666666664</c:v>
                </c:pt>
                <c:pt idx="1334">
                  <c:v>41457.208333333336</c:v>
                </c:pt>
                <c:pt idx="1335">
                  <c:v>41457.25</c:v>
                </c:pt>
                <c:pt idx="1336">
                  <c:v>41457.291666666664</c:v>
                </c:pt>
                <c:pt idx="1337">
                  <c:v>41457.333333333336</c:v>
                </c:pt>
                <c:pt idx="1338">
                  <c:v>41457.375</c:v>
                </c:pt>
                <c:pt idx="1339">
                  <c:v>41457.416666666664</c:v>
                </c:pt>
                <c:pt idx="1340">
                  <c:v>41457.458333333336</c:v>
                </c:pt>
                <c:pt idx="1341">
                  <c:v>41457.5</c:v>
                </c:pt>
                <c:pt idx="1342">
                  <c:v>41457.541666666664</c:v>
                </c:pt>
                <c:pt idx="1343">
                  <c:v>41457.583333333336</c:v>
                </c:pt>
                <c:pt idx="1344">
                  <c:v>41457.625</c:v>
                </c:pt>
                <c:pt idx="1345">
                  <c:v>41457.666666666664</c:v>
                </c:pt>
                <c:pt idx="1346">
                  <c:v>41457.708333333336</c:v>
                </c:pt>
                <c:pt idx="1347">
                  <c:v>41457.75</c:v>
                </c:pt>
                <c:pt idx="1348">
                  <c:v>41457.791666666664</c:v>
                </c:pt>
                <c:pt idx="1349">
                  <c:v>41457.833333333336</c:v>
                </c:pt>
                <c:pt idx="1350">
                  <c:v>41457.875</c:v>
                </c:pt>
                <c:pt idx="1351">
                  <c:v>41457.916666666664</c:v>
                </c:pt>
                <c:pt idx="1352">
                  <c:v>41457.958333333336</c:v>
                </c:pt>
                <c:pt idx="1353">
                  <c:v>41458</c:v>
                </c:pt>
                <c:pt idx="1354">
                  <c:v>41458.041666666664</c:v>
                </c:pt>
                <c:pt idx="1355">
                  <c:v>41458.083333333336</c:v>
                </c:pt>
                <c:pt idx="1356">
                  <c:v>41458.125</c:v>
                </c:pt>
                <c:pt idx="1357">
                  <c:v>41458.166666666664</c:v>
                </c:pt>
                <c:pt idx="1358">
                  <c:v>41458.208333333336</c:v>
                </c:pt>
                <c:pt idx="1359">
                  <c:v>41458.25</c:v>
                </c:pt>
                <c:pt idx="1360">
                  <c:v>41458.291666666664</c:v>
                </c:pt>
                <c:pt idx="1361">
                  <c:v>41458.333333333336</c:v>
                </c:pt>
                <c:pt idx="1362">
                  <c:v>41458.375</c:v>
                </c:pt>
                <c:pt idx="1363">
                  <c:v>41458.416666666664</c:v>
                </c:pt>
                <c:pt idx="1364">
                  <c:v>41458.458333333336</c:v>
                </c:pt>
                <c:pt idx="1365">
                  <c:v>41458.5</c:v>
                </c:pt>
                <c:pt idx="1366">
                  <c:v>41458.541666666664</c:v>
                </c:pt>
                <c:pt idx="1367">
                  <c:v>41458.583333333336</c:v>
                </c:pt>
                <c:pt idx="1368">
                  <c:v>41458.625</c:v>
                </c:pt>
                <c:pt idx="1369">
                  <c:v>41458.666666666664</c:v>
                </c:pt>
                <c:pt idx="1370">
                  <c:v>41458.708333333336</c:v>
                </c:pt>
                <c:pt idx="1371">
                  <c:v>41458.75</c:v>
                </c:pt>
                <c:pt idx="1372">
                  <c:v>41458.791666666664</c:v>
                </c:pt>
                <c:pt idx="1373">
                  <c:v>41458.833333333336</c:v>
                </c:pt>
                <c:pt idx="1374">
                  <c:v>41458.875</c:v>
                </c:pt>
                <c:pt idx="1375">
                  <c:v>41458.916666666664</c:v>
                </c:pt>
                <c:pt idx="1376">
                  <c:v>41458.958333333336</c:v>
                </c:pt>
                <c:pt idx="1377">
                  <c:v>41459</c:v>
                </c:pt>
                <c:pt idx="1378">
                  <c:v>41459.041666666664</c:v>
                </c:pt>
                <c:pt idx="1379">
                  <c:v>41459.083333333336</c:v>
                </c:pt>
                <c:pt idx="1380">
                  <c:v>41459.125</c:v>
                </c:pt>
                <c:pt idx="1381">
                  <c:v>41459.166666666664</c:v>
                </c:pt>
                <c:pt idx="1382">
                  <c:v>41459.208333333336</c:v>
                </c:pt>
                <c:pt idx="1383">
                  <c:v>41459.25</c:v>
                </c:pt>
                <c:pt idx="1384">
                  <c:v>41459.291666666664</c:v>
                </c:pt>
                <c:pt idx="1385">
                  <c:v>41459.333333333336</c:v>
                </c:pt>
                <c:pt idx="1386">
                  <c:v>41459.375</c:v>
                </c:pt>
                <c:pt idx="1387">
                  <c:v>41459.416666666664</c:v>
                </c:pt>
                <c:pt idx="1388">
                  <c:v>41459.458333333336</c:v>
                </c:pt>
                <c:pt idx="1389">
                  <c:v>41459.5</c:v>
                </c:pt>
                <c:pt idx="1390">
                  <c:v>41459.541666666664</c:v>
                </c:pt>
                <c:pt idx="1391">
                  <c:v>41459.583333333336</c:v>
                </c:pt>
                <c:pt idx="1392">
                  <c:v>41459.625</c:v>
                </c:pt>
                <c:pt idx="1393">
                  <c:v>41459.666666666664</c:v>
                </c:pt>
                <c:pt idx="1394">
                  <c:v>41459.708333333336</c:v>
                </c:pt>
                <c:pt idx="1395">
                  <c:v>41459.75</c:v>
                </c:pt>
                <c:pt idx="1396">
                  <c:v>41459.791666666664</c:v>
                </c:pt>
                <c:pt idx="1397">
                  <c:v>41459.833333333336</c:v>
                </c:pt>
                <c:pt idx="1398">
                  <c:v>41459.875</c:v>
                </c:pt>
                <c:pt idx="1399">
                  <c:v>41459.916666666664</c:v>
                </c:pt>
                <c:pt idx="1400">
                  <c:v>41459.958333333336</c:v>
                </c:pt>
                <c:pt idx="1401">
                  <c:v>41460</c:v>
                </c:pt>
                <c:pt idx="1402">
                  <c:v>41460.041666666664</c:v>
                </c:pt>
                <c:pt idx="1403">
                  <c:v>41460.083333333336</c:v>
                </c:pt>
                <c:pt idx="1404">
                  <c:v>41460.125</c:v>
                </c:pt>
                <c:pt idx="1405">
                  <c:v>41460.166666666664</c:v>
                </c:pt>
                <c:pt idx="1406">
                  <c:v>41460.208333333336</c:v>
                </c:pt>
                <c:pt idx="1407">
                  <c:v>41460.25</c:v>
                </c:pt>
                <c:pt idx="1408">
                  <c:v>41460.291666666664</c:v>
                </c:pt>
                <c:pt idx="1409">
                  <c:v>41460.333333333336</c:v>
                </c:pt>
                <c:pt idx="1410">
                  <c:v>41460.375</c:v>
                </c:pt>
                <c:pt idx="1411">
                  <c:v>41460.416666666664</c:v>
                </c:pt>
                <c:pt idx="1412">
                  <c:v>41460.458333333336</c:v>
                </c:pt>
                <c:pt idx="1413">
                  <c:v>41460.5</c:v>
                </c:pt>
                <c:pt idx="1414">
                  <c:v>41460.541666666664</c:v>
                </c:pt>
                <c:pt idx="1415">
                  <c:v>41460.583333333336</c:v>
                </c:pt>
                <c:pt idx="1416">
                  <c:v>41460.625</c:v>
                </c:pt>
                <c:pt idx="1417">
                  <c:v>41460.666666666664</c:v>
                </c:pt>
                <c:pt idx="1418">
                  <c:v>41460.708333333336</c:v>
                </c:pt>
                <c:pt idx="1419">
                  <c:v>41460.75</c:v>
                </c:pt>
                <c:pt idx="1420">
                  <c:v>41460.791666666664</c:v>
                </c:pt>
                <c:pt idx="1421">
                  <c:v>41460.833333333336</c:v>
                </c:pt>
                <c:pt idx="1422">
                  <c:v>41460.875</c:v>
                </c:pt>
                <c:pt idx="1423">
                  <c:v>41460.916666666664</c:v>
                </c:pt>
                <c:pt idx="1424">
                  <c:v>41460.958333333336</c:v>
                </c:pt>
                <c:pt idx="1425">
                  <c:v>41461</c:v>
                </c:pt>
                <c:pt idx="1426">
                  <c:v>41461.041666666664</c:v>
                </c:pt>
                <c:pt idx="1427">
                  <c:v>41461.083333333336</c:v>
                </c:pt>
                <c:pt idx="1428">
                  <c:v>41461.125</c:v>
                </c:pt>
                <c:pt idx="1429">
                  <c:v>41461.166666666664</c:v>
                </c:pt>
                <c:pt idx="1430">
                  <c:v>41461.208333333336</c:v>
                </c:pt>
                <c:pt idx="1431">
                  <c:v>41461.25</c:v>
                </c:pt>
                <c:pt idx="1432">
                  <c:v>41461.291666666664</c:v>
                </c:pt>
                <c:pt idx="1433">
                  <c:v>41461.333333333336</c:v>
                </c:pt>
                <c:pt idx="1434">
                  <c:v>41461.375</c:v>
                </c:pt>
                <c:pt idx="1435">
                  <c:v>41461.416666666664</c:v>
                </c:pt>
                <c:pt idx="1436">
                  <c:v>41461.458333333336</c:v>
                </c:pt>
                <c:pt idx="1437">
                  <c:v>41461.5</c:v>
                </c:pt>
                <c:pt idx="1438">
                  <c:v>41461.541666666664</c:v>
                </c:pt>
                <c:pt idx="1439">
                  <c:v>41461.583333333336</c:v>
                </c:pt>
                <c:pt idx="1440">
                  <c:v>41461.625</c:v>
                </c:pt>
                <c:pt idx="1441">
                  <c:v>41461.666666666664</c:v>
                </c:pt>
                <c:pt idx="1442">
                  <c:v>41461.708333333336</c:v>
                </c:pt>
                <c:pt idx="1443">
                  <c:v>41461.75</c:v>
                </c:pt>
                <c:pt idx="1444">
                  <c:v>41461.791666666664</c:v>
                </c:pt>
                <c:pt idx="1445">
                  <c:v>41461.833333333336</c:v>
                </c:pt>
                <c:pt idx="1446">
                  <c:v>41461.875</c:v>
                </c:pt>
                <c:pt idx="1447">
                  <c:v>41461.916666666664</c:v>
                </c:pt>
                <c:pt idx="1448">
                  <c:v>41461.958333333336</c:v>
                </c:pt>
                <c:pt idx="1449">
                  <c:v>41462</c:v>
                </c:pt>
                <c:pt idx="1450">
                  <c:v>41462.041666666664</c:v>
                </c:pt>
                <c:pt idx="1451">
                  <c:v>41462.083333333336</c:v>
                </c:pt>
                <c:pt idx="1452">
                  <c:v>41462.125</c:v>
                </c:pt>
                <c:pt idx="1453">
                  <c:v>41462.166666666664</c:v>
                </c:pt>
                <c:pt idx="1454">
                  <c:v>41462.208333333336</c:v>
                </c:pt>
                <c:pt idx="1455">
                  <c:v>41462.25</c:v>
                </c:pt>
                <c:pt idx="1456">
                  <c:v>41462.291666666664</c:v>
                </c:pt>
                <c:pt idx="1457">
                  <c:v>41462.333333333336</c:v>
                </c:pt>
                <c:pt idx="1458">
                  <c:v>41462.375</c:v>
                </c:pt>
                <c:pt idx="1459">
                  <c:v>41462.416666666664</c:v>
                </c:pt>
                <c:pt idx="1460">
                  <c:v>41462.458333333336</c:v>
                </c:pt>
                <c:pt idx="1461">
                  <c:v>41462.5</c:v>
                </c:pt>
                <c:pt idx="1462">
                  <c:v>41462.541666666664</c:v>
                </c:pt>
                <c:pt idx="1463">
                  <c:v>41462.583333333336</c:v>
                </c:pt>
                <c:pt idx="1464">
                  <c:v>41462.625</c:v>
                </c:pt>
                <c:pt idx="1465">
                  <c:v>41462.666666666664</c:v>
                </c:pt>
                <c:pt idx="1466">
                  <c:v>41462.708333333336</c:v>
                </c:pt>
                <c:pt idx="1467">
                  <c:v>41462.75</c:v>
                </c:pt>
                <c:pt idx="1468">
                  <c:v>41462.791666666664</c:v>
                </c:pt>
                <c:pt idx="1469">
                  <c:v>41462.833333333336</c:v>
                </c:pt>
                <c:pt idx="1470">
                  <c:v>41462.875</c:v>
                </c:pt>
                <c:pt idx="1471">
                  <c:v>41462.916666666664</c:v>
                </c:pt>
                <c:pt idx="1472">
                  <c:v>41462.958333333336</c:v>
                </c:pt>
                <c:pt idx="1473">
                  <c:v>41463</c:v>
                </c:pt>
                <c:pt idx="1474">
                  <c:v>41463.041666666664</c:v>
                </c:pt>
                <c:pt idx="1475">
                  <c:v>41463.083333333336</c:v>
                </c:pt>
                <c:pt idx="1476">
                  <c:v>41463.125</c:v>
                </c:pt>
                <c:pt idx="1477">
                  <c:v>41463.166666666664</c:v>
                </c:pt>
                <c:pt idx="1478">
                  <c:v>41463.208333333336</c:v>
                </c:pt>
                <c:pt idx="1479">
                  <c:v>41463.25</c:v>
                </c:pt>
                <c:pt idx="1480">
                  <c:v>41463.291666666664</c:v>
                </c:pt>
                <c:pt idx="1481">
                  <c:v>41463.333333333336</c:v>
                </c:pt>
                <c:pt idx="1482">
                  <c:v>41463.375</c:v>
                </c:pt>
                <c:pt idx="1483">
                  <c:v>41463.416666666664</c:v>
                </c:pt>
                <c:pt idx="1484">
                  <c:v>41463.458333333336</c:v>
                </c:pt>
                <c:pt idx="1485">
                  <c:v>41463.5</c:v>
                </c:pt>
                <c:pt idx="1486">
                  <c:v>41463.541666666664</c:v>
                </c:pt>
                <c:pt idx="1487">
                  <c:v>41463.583333333336</c:v>
                </c:pt>
                <c:pt idx="1488">
                  <c:v>41463.625</c:v>
                </c:pt>
                <c:pt idx="1489">
                  <c:v>41463.666666666664</c:v>
                </c:pt>
                <c:pt idx="1490">
                  <c:v>41463.708333333336</c:v>
                </c:pt>
                <c:pt idx="1491">
                  <c:v>41463.75</c:v>
                </c:pt>
                <c:pt idx="1492">
                  <c:v>41463.791666666664</c:v>
                </c:pt>
                <c:pt idx="1493">
                  <c:v>41463.833333333336</c:v>
                </c:pt>
                <c:pt idx="1494">
                  <c:v>41463.875</c:v>
                </c:pt>
                <c:pt idx="1495">
                  <c:v>41463.916666666664</c:v>
                </c:pt>
                <c:pt idx="1496">
                  <c:v>41463.958333333336</c:v>
                </c:pt>
                <c:pt idx="1497">
                  <c:v>41464</c:v>
                </c:pt>
                <c:pt idx="1498">
                  <c:v>41464.041666666664</c:v>
                </c:pt>
                <c:pt idx="1499">
                  <c:v>41464.083333333336</c:v>
                </c:pt>
                <c:pt idx="1500">
                  <c:v>41464.125</c:v>
                </c:pt>
                <c:pt idx="1501">
                  <c:v>41464.166666666664</c:v>
                </c:pt>
                <c:pt idx="1502">
                  <c:v>41464.208333333336</c:v>
                </c:pt>
                <c:pt idx="1503">
                  <c:v>41464.25</c:v>
                </c:pt>
                <c:pt idx="1504">
                  <c:v>41464.291666666664</c:v>
                </c:pt>
                <c:pt idx="1505">
                  <c:v>41464.333333333336</c:v>
                </c:pt>
                <c:pt idx="1506">
                  <c:v>41464.375</c:v>
                </c:pt>
                <c:pt idx="1507">
                  <c:v>41464.416666666664</c:v>
                </c:pt>
                <c:pt idx="1508">
                  <c:v>41464.458333333336</c:v>
                </c:pt>
                <c:pt idx="1509">
                  <c:v>41464.5</c:v>
                </c:pt>
                <c:pt idx="1510">
                  <c:v>41464.541666666664</c:v>
                </c:pt>
                <c:pt idx="1511">
                  <c:v>41464.583333333336</c:v>
                </c:pt>
                <c:pt idx="1512">
                  <c:v>41464.625</c:v>
                </c:pt>
                <c:pt idx="1513">
                  <c:v>41464.666666666664</c:v>
                </c:pt>
                <c:pt idx="1514">
                  <c:v>41464.708333333336</c:v>
                </c:pt>
                <c:pt idx="1515">
                  <c:v>41464.75</c:v>
                </c:pt>
                <c:pt idx="1516">
                  <c:v>41464.791666666664</c:v>
                </c:pt>
                <c:pt idx="1517">
                  <c:v>41464.833333333336</c:v>
                </c:pt>
                <c:pt idx="1518">
                  <c:v>41464.875</c:v>
                </c:pt>
                <c:pt idx="1519">
                  <c:v>41464.916666666664</c:v>
                </c:pt>
                <c:pt idx="1520">
                  <c:v>41464.958333333336</c:v>
                </c:pt>
                <c:pt idx="1521">
                  <c:v>41465</c:v>
                </c:pt>
                <c:pt idx="1522">
                  <c:v>41465.041666666664</c:v>
                </c:pt>
                <c:pt idx="1523">
                  <c:v>41465.083333333336</c:v>
                </c:pt>
                <c:pt idx="1524">
                  <c:v>41465.125</c:v>
                </c:pt>
                <c:pt idx="1525">
                  <c:v>41465.166666666664</c:v>
                </c:pt>
                <c:pt idx="1526">
                  <c:v>41465.208333333336</c:v>
                </c:pt>
                <c:pt idx="1527">
                  <c:v>41465.25</c:v>
                </c:pt>
                <c:pt idx="1528">
                  <c:v>41465.291666666664</c:v>
                </c:pt>
                <c:pt idx="1529">
                  <c:v>41465.333333333336</c:v>
                </c:pt>
                <c:pt idx="1530">
                  <c:v>41465.375</c:v>
                </c:pt>
                <c:pt idx="1531">
                  <c:v>41465.416666666664</c:v>
                </c:pt>
                <c:pt idx="1532">
                  <c:v>41465.458333333336</c:v>
                </c:pt>
                <c:pt idx="1533">
                  <c:v>41465.5</c:v>
                </c:pt>
                <c:pt idx="1534">
                  <c:v>41465.541666666664</c:v>
                </c:pt>
                <c:pt idx="1535">
                  <c:v>41465.583333333336</c:v>
                </c:pt>
                <c:pt idx="1536">
                  <c:v>41465.625</c:v>
                </c:pt>
                <c:pt idx="1537">
                  <c:v>41465.666666666664</c:v>
                </c:pt>
                <c:pt idx="1538">
                  <c:v>41465.708333333336</c:v>
                </c:pt>
                <c:pt idx="1539">
                  <c:v>41465.75</c:v>
                </c:pt>
                <c:pt idx="1540">
                  <c:v>41465.791666666664</c:v>
                </c:pt>
                <c:pt idx="1541">
                  <c:v>41465.833333333336</c:v>
                </c:pt>
                <c:pt idx="1542">
                  <c:v>41465.875</c:v>
                </c:pt>
                <c:pt idx="1543">
                  <c:v>41465.916666666664</c:v>
                </c:pt>
                <c:pt idx="1544">
                  <c:v>41465.958333333336</c:v>
                </c:pt>
                <c:pt idx="1545">
                  <c:v>41466</c:v>
                </c:pt>
                <c:pt idx="1546">
                  <c:v>41466.041666666664</c:v>
                </c:pt>
                <c:pt idx="1547">
                  <c:v>41466.083333333336</c:v>
                </c:pt>
                <c:pt idx="1548">
                  <c:v>41466.125</c:v>
                </c:pt>
                <c:pt idx="1549">
                  <c:v>41466.166666666664</c:v>
                </c:pt>
                <c:pt idx="1550">
                  <c:v>41466.208333333336</c:v>
                </c:pt>
                <c:pt idx="1551">
                  <c:v>41466.25</c:v>
                </c:pt>
                <c:pt idx="1552">
                  <c:v>41466.291666666664</c:v>
                </c:pt>
                <c:pt idx="1553">
                  <c:v>41466.333333333336</c:v>
                </c:pt>
                <c:pt idx="1554">
                  <c:v>41466.375</c:v>
                </c:pt>
                <c:pt idx="1555">
                  <c:v>41466.416666666664</c:v>
                </c:pt>
                <c:pt idx="1556">
                  <c:v>41466.458333333336</c:v>
                </c:pt>
                <c:pt idx="1557">
                  <c:v>41466.5</c:v>
                </c:pt>
                <c:pt idx="1558">
                  <c:v>41466.541666666664</c:v>
                </c:pt>
                <c:pt idx="1559">
                  <c:v>41466.583333333336</c:v>
                </c:pt>
                <c:pt idx="1560">
                  <c:v>41466.625</c:v>
                </c:pt>
                <c:pt idx="1561">
                  <c:v>41466.666666666664</c:v>
                </c:pt>
                <c:pt idx="1562">
                  <c:v>41466.708333333336</c:v>
                </c:pt>
                <c:pt idx="1563">
                  <c:v>41466.75</c:v>
                </c:pt>
                <c:pt idx="1564">
                  <c:v>41466.791666666664</c:v>
                </c:pt>
                <c:pt idx="1565">
                  <c:v>41466.833333333336</c:v>
                </c:pt>
                <c:pt idx="1566">
                  <c:v>41466.875</c:v>
                </c:pt>
                <c:pt idx="1567">
                  <c:v>41466.916666666664</c:v>
                </c:pt>
                <c:pt idx="1568">
                  <c:v>41466.958333333336</c:v>
                </c:pt>
                <c:pt idx="1569">
                  <c:v>41467</c:v>
                </c:pt>
                <c:pt idx="1570">
                  <c:v>41467.041666666664</c:v>
                </c:pt>
                <c:pt idx="1571">
                  <c:v>41467.083333333336</c:v>
                </c:pt>
                <c:pt idx="1572">
                  <c:v>41467.125</c:v>
                </c:pt>
                <c:pt idx="1573">
                  <c:v>41467.166666666664</c:v>
                </c:pt>
                <c:pt idx="1574">
                  <c:v>41467.208333333336</c:v>
                </c:pt>
                <c:pt idx="1575">
                  <c:v>41467.25</c:v>
                </c:pt>
                <c:pt idx="1576">
                  <c:v>41467.291666666664</c:v>
                </c:pt>
                <c:pt idx="1577">
                  <c:v>41467.333333333336</c:v>
                </c:pt>
                <c:pt idx="1578">
                  <c:v>41467.375</c:v>
                </c:pt>
                <c:pt idx="1579">
                  <c:v>41467.416666666664</c:v>
                </c:pt>
                <c:pt idx="1580">
                  <c:v>41467.458333333336</c:v>
                </c:pt>
                <c:pt idx="1581">
                  <c:v>41467.5</c:v>
                </c:pt>
                <c:pt idx="1582">
                  <c:v>41467.541666666664</c:v>
                </c:pt>
                <c:pt idx="1583">
                  <c:v>41467.583333333336</c:v>
                </c:pt>
                <c:pt idx="1584">
                  <c:v>41467.625</c:v>
                </c:pt>
                <c:pt idx="1585">
                  <c:v>41467.666666666664</c:v>
                </c:pt>
                <c:pt idx="1586">
                  <c:v>41467.708333333336</c:v>
                </c:pt>
                <c:pt idx="1587">
                  <c:v>41467.75</c:v>
                </c:pt>
                <c:pt idx="1588">
                  <c:v>41467.791666666664</c:v>
                </c:pt>
                <c:pt idx="1589">
                  <c:v>41467.833333333336</c:v>
                </c:pt>
                <c:pt idx="1590">
                  <c:v>41467.875</c:v>
                </c:pt>
                <c:pt idx="1591">
                  <c:v>41467.916666666664</c:v>
                </c:pt>
                <c:pt idx="1592">
                  <c:v>41467.958333333336</c:v>
                </c:pt>
                <c:pt idx="1593">
                  <c:v>41468</c:v>
                </c:pt>
                <c:pt idx="1594">
                  <c:v>41468.041666666664</c:v>
                </c:pt>
                <c:pt idx="1595">
                  <c:v>41468.083333333336</c:v>
                </c:pt>
                <c:pt idx="1596">
                  <c:v>41468.125</c:v>
                </c:pt>
                <c:pt idx="1597">
                  <c:v>41468.166666666664</c:v>
                </c:pt>
                <c:pt idx="1598">
                  <c:v>41468.208333333336</c:v>
                </c:pt>
                <c:pt idx="1599">
                  <c:v>41468.25</c:v>
                </c:pt>
                <c:pt idx="1600">
                  <c:v>41468.291666666664</c:v>
                </c:pt>
                <c:pt idx="1601">
                  <c:v>41468.333333333336</c:v>
                </c:pt>
                <c:pt idx="1602">
                  <c:v>41468.375</c:v>
                </c:pt>
                <c:pt idx="1603">
                  <c:v>41468.416666666664</c:v>
                </c:pt>
                <c:pt idx="1604">
                  <c:v>41468.458333333336</c:v>
                </c:pt>
                <c:pt idx="1605">
                  <c:v>41468.5</c:v>
                </c:pt>
                <c:pt idx="1606">
                  <c:v>41468.541666666664</c:v>
                </c:pt>
                <c:pt idx="1607">
                  <c:v>41468.583333333336</c:v>
                </c:pt>
                <c:pt idx="1608">
                  <c:v>41468.625</c:v>
                </c:pt>
                <c:pt idx="1609">
                  <c:v>41468.666666666664</c:v>
                </c:pt>
                <c:pt idx="1610">
                  <c:v>41468.708333333336</c:v>
                </c:pt>
                <c:pt idx="1611">
                  <c:v>41468.75</c:v>
                </c:pt>
                <c:pt idx="1612">
                  <c:v>41468.791666666664</c:v>
                </c:pt>
                <c:pt idx="1613">
                  <c:v>41468.833333333336</c:v>
                </c:pt>
                <c:pt idx="1614">
                  <c:v>41468.875</c:v>
                </c:pt>
                <c:pt idx="1615">
                  <c:v>41468.916666666664</c:v>
                </c:pt>
                <c:pt idx="1616">
                  <c:v>41468.958333333336</c:v>
                </c:pt>
                <c:pt idx="1617">
                  <c:v>41469</c:v>
                </c:pt>
                <c:pt idx="1618">
                  <c:v>41469.041666666664</c:v>
                </c:pt>
                <c:pt idx="1619">
                  <c:v>41469.083333333336</c:v>
                </c:pt>
                <c:pt idx="1620">
                  <c:v>41469.125</c:v>
                </c:pt>
                <c:pt idx="1621">
                  <c:v>41469.166666666664</c:v>
                </c:pt>
                <c:pt idx="1622">
                  <c:v>41469.208333333336</c:v>
                </c:pt>
                <c:pt idx="1623">
                  <c:v>41469.25</c:v>
                </c:pt>
                <c:pt idx="1624">
                  <c:v>41469.291666666664</c:v>
                </c:pt>
                <c:pt idx="1625">
                  <c:v>41469.333333333336</c:v>
                </c:pt>
                <c:pt idx="1626">
                  <c:v>41469.375</c:v>
                </c:pt>
                <c:pt idx="1627">
                  <c:v>41469.416666666664</c:v>
                </c:pt>
                <c:pt idx="1628">
                  <c:v>41469.458333333336</c:v>
                </c:pt>
                <c:pt idx="1629">
                  <c:v>41469.5</c:v>
                </c:pt>
                <c:pt idx="1630">
                  <c:v>41469.541666666664</c:v>
                </c:pt>
                <c:pt idx="1631">
                  <c:v>41469.583333333336</c:v>
                </c:pt>
                <c:pt idx="1632">
                  <c:v>41469.625</c:v>
                </c:pt>
                <c:pt idx="1633">
                  <c:v>41469.666666666664</c:v>
                </c:pt>
                <c:pt idx="1634">
                  <c:v>41469.708333333336</c:v>
                </c:pt>
                <c:pt idx="1635">
                  <c:v>41469.75</c:v>
                </c:pt>
                <c:pt idx="1636">
                  <c:v>41469.791666666664</c:v>
                </c:pt>
                <c:pt idx="1637">
                  <c:v>41469.833333333336</c:v>
                </c:pt>
                <c:pt idx="1638">
                  <c:v>41469.875</c:v>
                </c:pt>
                <c:pt idx="1639">
                  <c:v>41469.916666666664</c:v>
                </c:pt>
                <c:pt idx="1640">
                  <c:v>41469.958333333336</c:v>
                </c:pt>
                <c:pt idx="1641">
                  <c:v>41470</c:v>
                </c:pt>
                <c:pt idx="1642">
                  <c:v>41470.041666666664</c:v>
                </c:pt>
                <c:pt idx="1643">
                  <c:v>41470.083333333336</c:v>
                </c:pt>
                <c:pt idx="1644">
                  <c:v>41470.125</c:v>
                </c:pt>
                <c:pt idx="1645">
                  <c:v>41470.166666666664</c:v>
                </c:pt>
                <c:pt idx="1646">
                  <c:v>41470.208333333336</c:v>
                </c:pt>
                <c:pt idx="1647">
                  <c:v>41470.25</c:v>
                </c:pt>
                <c:pt idx="1648">
                  <c:v>41470.291666666664</c:v>
                </c:pt>
                <c:pt idx="1649">
                  <c:v>41470.333333333336</c:v>
                </c:pt>
                <c:pt idx="1650">
                  <c:v>41470.375</c:v>
                </c:pt>
                <c:pt idx="1651">
                  <c:v>41470.416666666664</c:v>
                </c:pt>
                <c:pt idx="1652">
                  <c:v>41470.458333333336</c:v>
                </c:pt>
                <c:pt idx="1653">
                  <c:v>41470.5</c:v>
                </c:pt>
                <c:pt idx="1654">
                  <c:v>41470.541666666664</c:v>
                </c:pt>
                <c:pt idx="1655">
                  <c:v>41470.583333333336</c:v>
                </c:pt>
                <c:pt idx="1656">
                  <c:v>41470.625</c:v>
                </c:pt>
                <c:pt idx="1657">
                  <c:v>41470.666666666664</c:v>
                </c:pt>
                <c:pt idx="1658">
                  <c:v>41470.708333333336</c:v>
                </c:pt>
                <c:pt idx="1659">
                  <c:v>41470.75</c:v>
                </c:pt>
                <c:pt idx="1660">
                  <c:v>41470.791666666664</c:v>
                </c:pt>
                <c:pt idx="1661">
                  <c:v>41470.833333333336</c:v>
                </c:pt>
                <c:pt idx="1662">
                  <c:v>41470.875</c:v>
                </c:pt>
                <c:pt idx="1663">
                  <c:v>41470.916666666664</c:v>
                </c:pt>
                <c:pt idx="1664">
                  <c:v>41470.958333333336</c:v>
                </c:pt>
                <c:pt idx="1665">
                  <c:v>41471</c:v>
                </c:pt>
                <c:pt idx="1666">
                  <c:v>41471.041666666664</c:v>
                </c:pt>
                <c:pt idx="1667">
                  <c:v>41471.083333333336</c:v>
                </c:pt>
                <c:pt idx="1668">
                  <c:v>41471.125</c:v>
                </c:pt>
                <c:pt idx="1669">
                  <c:v>41471.166666666664</c:v>
                </c:pt>
                <c:pt idx="1670">
                  <c:v>41471.208333333336</c:v>
                </c:pt>
                <c:pt idx="1671">
                  <c:v>41471.25</c:v>
                </c:pt>
                <c:pt idx="1672">
                  <c:v>41471.291666666664</c:v>
                </c:pt>
                <c:pt idx="1673">
                  <c:v>41471.333333333336</c:v>
                </c:pt>
                <c:pt idx="1674">
                  <c:v>41471.375</c:v>
                </c:pt>
                <c:pt idx="1675">
                  <c:v>41471.416666666664</c:v>
                </c:pt>
                <c:pt idx="1676">
                  <c:v>41471.458333333336</c:v>
                </c:pt>
                <c:pt idx="1677">
                  <c:v>41471.5</c:v>
                </c:pt>
                <c:pt idx="1678">
                  <c:v>41471.541666666664</c:v>
                </c:pt>
                <c:pt idx="1679">
                  <c:v>41471.583333333336</c:v>
                </c:pt>
                <c:pt idx="1680">
                  <c:v>41471.625</c:v>
                </c:pt>
                <c:pt idx="1681">
                  <c:v>41471.666666666664</c:v>
                </c:pt>
                <c:pt idx="1682">
                  <c:v>41471.708333333336</c:v>
                </c:pt>
                <c:pt idx="1683">
                  <c:v>41471.75</c:v>
                </c:pt>
                <c:pt idx="1684">
                  <c:v>41471.791666666664</c:v>
                </c:pt>
                <c:pt idx="1685">
                  <c:v>41471.833333333336</c:v>
                </c:pt>
                <c:pt idx="1686">
                  <c:v>41471.875</c:v>
                </c:pt>
                <c:pt idx="1687">
                  <c:v>41471.916666666664</c:v>
                </c:pt>
                <c:pt idx="1688">
                  <c:v>41471.958333333336</c:v>
                </c:pt>
                <c:pt idx="1689">
                  <c:v>41472</c:v>
                </c:pt>
                <c:pt idx="1690">
                  <c:v>41472.041666666664</c:v>
                </c:pt>
                <c:pt idx="1691">
                  <c:v>41472.083333333336</c:v>
                </c:pt>
                <c:pt idx="1692">
                  <c:v>41472.125</c:v>
                </c:pt>
                <c:pt idx="1693">
                  <c:v>41472.166666666664</c:v>
                </c:pt>
                <c:pt idx="1694">
                  <c:v>41472.208333333336</c:v>
                </c:pt>
                <c:pt idx="1695">
                  <c:v>41472.25</c:v>
                </c:pt>
                <c:pt idx="1696">
                  <c:v>41472.291666666664</c:v>
                </c:pt>
                <c:pt idx="1697">
                  <c:v>41472.333333333336</c:v>
                </c:pt>
                <c:pt idx="1698">
                  <c:v>41472.375</c:v>
                </c:pt>
                <c:pt idx="1699">
                  <c:v>41472.416666666664</c:v>
                </c:pt>
                <c:pt idx="1700">
                  <c:v>41472.458333333336</c:v>
                </c:pt>
                <c:pt idx="1701">
                  <c:v>41472.5</c:v>
                </c:pt>
                <c:pt idx="1702">
                  <c:v>41472.541666666664</c:v>
                </c:pt>
                <c:pt idx="1703">
                  <c:v>41472.583333333336</c:v>
                </c:pt>
                <c:pt idx="1704">
                  <c:v>41472.625</c:v>
                </c:pt>
                <c:pt idx="1705">
                  <c:v>41472.666666666664</c:v>
                </c:pt>
                <c:pt idx="1706">
                  <c:v>41472.708333333336</c:v>
                </c:pt>
                <c:pt idx="1707">
                  <c:v>41472.75</c:v>
                </c:pt>
                <c:pt idx="1708">
                  <c:v>41472.791666666664</c:v>
                </c:pt>
                <c:pt idx="1709">
                  <c:v>41472.833333333336</c:v>
                </c:pt>
                <c:pt idx="1710">
                  <c:v>41472.875</c:v>
                </c:pt>
                <c:pt idx="1711">
                  <c:v>41472.916666666664</c:v>
                </c:pt>
                <c:pt idx="1712">
                  <c:v>41472.958333333336</c:v>
                </c:pt>
                <c:pt idx="1713">
                  <c:v>41473</c:v>
                </c:pt>
                <c:pt idx="1714">
                  <c:v>41473.041666666664</c:v>
                </c:pt>
                <c:pt idx="1715">
                  <c:v>41473.083333333336</c:v>
                </c:pt>
                <c:pt idx="1716">
                  <c:v>41473.125</c:v>
                </c:pt>
                <c:pt idx="1717">
                  <c:v>41473.166666666664</c:v>
                </c:pt>
                <c:pt idx="1718">
                  <c:v>41473.208333333336</c:v>
                </c:pt>
                <c:pt idx="1719">
                  <c:v>41473.25</c:v>
                </c:pt>
                <c:pt idx="1720">
                  <c:v>41473.291666666664</c:v>
                </c:pt>
                <c:pt idx="1721">
                  <c:v>41473.333333333336</c:v>
                </c:pt>
                <c:pt idx="1722">
                  <c:v>41473.375</c:v>
                </c:pt>
                <c:pt idx="1723">
                  <c:v>41473.416666666664</c:v>
                </c:pt>
                <c:pt idx="1724">
                  <c:v>41473.458333333336</c:v>
                </c:pt>
                <c:pt idx="1725">
                  <c:v>41473.5</c:v>
                </c:pt>
                <c:pt idx="1726">
                  <c:v>41473.541666666664</c:v>
                </c:pt>
                <c:pt idx="1727">
                  <c:v>41473.583333333336</c:v>
                </c:pt>
                <c:pt idx="1728">
                  <c:v>41473.625</c:v>
                </c:pt>
                <c:pt idx="1729">
                  <c:v>41473.666666666664</c:v>
                </c:pt>
                <c:pt idx="1730">
                  <c:v>41473.708333333336</c:v>
                </c:pt>
                <c:pt idx="1731">
                  <c:v>41473.75</c:v>
                </c:pt>
                <c:pt idx="1732">
                  <c:v>41473.791666666664</c:v>
                </c:pt>
                <c:pt idx="1733">
                  <c:v>41473.833333333336</c:v>
                </c:pt>
                <c:pt idx="1734">
                  <c:v>41473.875</c:v>
                </c:pt>
                <c:pt idx="1735">
                  <c:v>41473.916666666664</c:v>
                </c:pt>
                <c:pt idx="1736">
                  <c:v>41473.958333333336</c:v>
                </c:pt>
                <c:pt idx="1737">
                  <c:v>41474</c:v>
                </c:pt>
                <c:pt idx="1738">
                  <c:v>41474.041666666664</c:v>
                </c:pt>
                <c:pt idx="1739">
                  <c:v>41474.083333333336</c:v>
                </c:pt>
                <c:pt idx="1740">
                  <c:v>41474.125</c:v>
                </c:pt>
                <c:pt idx="1741">
                  <c:v>41474.166666666664</c:v>
                </c:pt>
                <c:pt idx="1742">
                  <c:v>41474.208333333336</c:v>
                </c:pt>
                <c:pt idx="1743">
                  <c:v>41474.25</c:v>
                </c:pt>
                <c:pt idx="1744">
                  <c:v>41474.291666666664</c:v>
                </c:pt>
                <c:pt idx="1745">
                  <c:v>41474.333333333336</c:v>
                </c:pt>
                <c:pt idx="1746">
                  <c:v>41474.375</c:v>
                </c:pt>
                <c:pt idx="1747">
                  <c:v>41474.416666666664</c:v>
                </c:pt>
                <c:pt idx="1748">
                  <c:v>41474.458333333336</c:v>
                </c:pt>
                <c:pt idx="1749">
                  <c:v>41474.5</c:v>
                </c:pt>
                <c:pt idx="1750">
                  <c:v>41474.541666666664</c:v>
                </c:pt>
                <c:pt idx="1751">
                  <c:v>41474.583333333336</c:v>
                </c:pt>
                <c:pt idx="1752">
                  <c:v>41474.625</c:v>
                </c:pt>
                <c:pt idx="1753">
                  <c:v>41474.666666666664</c:v>
                </c:pt>
                <c:pt idx="1754">
                  <c:v>41474.708333333336</c:v>
                </c:pt>
                <c:pt idx="1755">
                  <c:v>41474.75</c:v>
                </c:pt>
                <c:pt idx="1756">
                  <c:v>41474.791666666664</c:v>
                </c:pt>
                <c:pt idx="1757">
                  <c:v>41474.833333333336</c:v>
                </c:pt>
                <c:pt idx="1758">
                  <c:v>41474.875</c:v>
                </c:pt>
                <c:pt idx="1759">
                  <c:v>41474.916666666664</c:v>
                </c:pt>
                <c:pt idx="1760">
                  <c:v>41474.958333333336</c:v>
                </c:pt>
                <c:pt idx="1761">
                  <c:v>41475</c:v>
                </c:pt>
                <c:pt idx="1762">
                  <c:v>41475.041666666664</c:v>
                </c:pt>
                <c:pt idx="1763">
                  <c:v>41475.083333333336</c:v>
                </c:pt>
                <c:pt idx="1764">
                  <c:v>41475.125</c:v>
                </c:pt>
                <c:pt idx="1765">
                  <c:v>41475.166666666664</c:v>
                </c:pt>
                <c:pt idx="1766">
                  <c:v>41475.208333333336</c:v>
                </c:pt>
                <c:pt idx="1767">
                  <c:v>41475.25</c:v>
                </c:pt>
                <c:pt idx="1768">
                  <c:v>41475.291666666664</c:v>
                </c:pt>
                <c:pt idx="1769">
                  <c:v>41475.333333333336</c:v>
                </c:pt>
                <c:pt idx="1770">
                  <c:v>41475.375</c:v>
                </c:pt>
                <c:pt idx="1771">
                  <c:v>41475.416666666664</c:v>
                </c:pt>
                <c:pt idx="1772">
                  <c:v>41475.458333333336</c:v>
                </c:pt>
                <c:pt idx="1773">
                  <c:v>41475.5</c:v>
                </c:pt>
                <c:pt idx="1774">
                  <c:v>41475.541666666664</c:v>
                </c:pt>
                <c:pt idx="1775">
                  <c:v>41475.583333333336</c:v>
                </c:pt>
                <c:pt idx="1776">
                  <c:v>41475.625</c:v>
                </c:pt>
                <c:pt idx="1777">
                  <c:v>41475.666666666664</c:v>
                </c:pt>
                <c:pt idx="1778">
                  <c:v>41475.708333333336</c:v>
                </c:pt>
                <c:pt idx="1779">
                  <c:v>41475.75</c:v>
                </c:pt>
                <c:pt idx="1780">
                  <c:v>41475.791666666664</c:v>
                </c:pt>
                <c:pt idx="1781">
                  <c:v>41475.833333333336</c:v>
                </c:pt>
                <c:pt idx="1782">
                  <c:v>41475.875</c:v>
                </c:pt>
                <c:pt idx="1783">
                  <c:v>41475.916666666664</c:v>
                </c:pt>
                <c:pt idx="1784">
                  <c:v>41475.958333333336</c:v>
                </c:pt>
                <c:pt idx="1785">
                  <c:v>41476</c:v>
                </c:pt>
                <c:pt idx="1786">
                  <c:v>41476.041666666664</c:v>
                </c:pt>
                <c:pt idx="1787">
                  <c:v>41476.083333333336</c:v>
                </c:pt>
                <c:pt idx="1788">
                  <c:v>41476.125</c:v>
                </c:pt>
                <c:pt idx="1789">
                  <c:v>41476.166666666664</c:v>
                </c:pt>
                <c:pt idx="1790">
                  <c:v>41476.208333333336</c:v>
                </c:pt>
                <c:pt idx="1791">
                  <c:v>41476.25</c:v>
                </c:pt>
                <c:pt idx="1792">
                  <c:v>41476.291666666664</c:v>
                </c:pt>
                <c:pt idx="1793">
                  <c:v>41476.333333333336</c:v>
                </c:pt>
                <c:pt idx="1794">
                  <c:v>41476.375</c:v>
                </c:pt>
                <c:pt idx="1795">
                  <c:v>41476.416666666664</c:v>
                </c:pt>
                <c:pt idx="1796">
                  <c:v>41476.458333333336</c:v>
                </c:pt>
                <c:pt idx="1797">
                  <c:v>41476.5</c:v>
                </c:pt>
                <c:pt idx="1798">
                  <c:v>41476.541666666664</c:v>
                </c:pt>
                <c:pt idx="1799">
                  <c:v>41476.583333333336</c:v>
                </c:pt>
                <c:pt idx="1800">
                  <c:v>41476.625</c:v>
                </c:pt>
                <c:pt idx="1801">
                  <c:v>41476.666666666664</c:v>
                </c:pt>
                <c:pt idx="1802">
                  <c:v>41476.708333333336</c:v>
                </c:pt>
                <c:pt idx="1803">
                  <c:v>41476.75</c:v>
                </c:pt>
                <c:pt idx="1804">
                  <c:v>41476.791666666664</c:v>
                </c:pt>
                <c:pt idx="1805">
                  <c:v>41476.833333333336</c:v>
                </c:pt>
                <c:pt idx="1806">
                  <c:v>41476.875</c:v>
                </c:pt>
                <c:pt idx="1807">
                  <c:v>41476.916666666664</c:v>
                </c:pt>
                <c:pt idx="1808">
                  <c:v>41476.958333333336</c:v>
                </c:pt>
                <c:pt idx="1809">
                  <c:v>41477</c:v>
                </c:pt>
                <c:pt idx="1810">
                  <c:v>41477.041666666664</c:v>
                </c:pt>
                <c:pt idx="1811">
                  <c:v>41477.083333333336</c:v>
                </c:pt>
                <c:pt idx="1812">
                  <c:v>41477.125</c:v>
                </c:pt>
                <c:pt idx="1813">
                  <c:v>41477.166666666664</c:v>
                </c:pt>
                <c:pt idx="1814">
                  <c:v>41477.208333333336</c:v>
                </c:pt>
                <c:pt idx="1815">
                  <c:v>41477.25</c:v>
                </c:pt>
                <c:pt idx="1816">
                  <c:v>41477.291666666664</c:v>
                </c:pt>
                <c:pt idx="1817">
                  <c:v>41477.333333333336</c:v>
                </c:pt>
                <c:pt idx="1818">
                  <c:v>41477.375</c:v>
                </c:pt>
                <c:pt idx="1819">
                  <c:v>41477.416666666664</c:v>
                </c:pt>
                <c:pt idx="1820">
                  <c:v>41477.458333333336</c:v>
                </c:pt>
                <c:pt idx="1821">
                  <c:v>41477.5</c:v>
                </c:pt>
                <c:pt idx="1822">
                  <c:v>41477.541666666664</c:v>
                </c:pt>
                <c:pt idx="1823">
                  <c:v>41477.583333333336</c:v>
                </c:pt>
                <c:pt idx="1824">
                  <c:v>41477.625</c:v>
                </c:pt>
                <c:pt idx="1825">
                  <c:v>41477.666666666664</c:v>
                </c:pt>
                <c:pt idx="1826">
                  <c:v>41477.708333333336</c:v>
                </c:pt>
                <c:pt idx="1827">
                  <c:v>41477.75</c:v>
                </c:pt>
                <c:pt idx="1828">
                  <c:v>41477.791666666664</c:v>
                </c:pt>
                <c:pt idx="1829">
                  <c:v>41477.833333333336</c:v>
                </c:pt>
                <c:pt idx="1830">
                  <c:v>41477.875</c:v>
                </c:pt>
                <c:pt idx="1831">
                  <c:v>41477.916666666664</c:v>
                </c:pt>
                <c:pt idx="1832">
                  <c:v>41477.958333333336</c:v>
                </c:pt>
                <c:pt idx="1833">
                  <c:v>41478</c:v>
                </c:pt>
                <c:pt idx="1834">
                  <c:v>41478.041666666664</c:v>
                </c:pt>
                <c:pt idx="1835">
                  <c:v>41478.083333333336</c:v>
                </c:pt>
                <c:pt idx="1836">
                  <c:v>41478.125</c:v>
                </c:pt>
                <c:pt idx="1837">
                  <c:v>41478.166666666664</c:v>
                </c:pt>
                <c:pt idx="1838">
                  <c:v>41478.208333333336</c:v>
                </c:pt>
                <c:pt idx="1839">
                  <c:v>41478.25</c:v>
                </c:pt>
                <c:pt idx="1840">
                  <c:v>41478.291666666664</c:v>
                </c:pt>
                <c:pt idx="1841">
                  <c:v>41478.333333333336</c:v>
                </c:pt>
                <c:pt idx="1842">
                  <c:v>41478.375</c:v>
                </c:pt>
                <c:pt idx="1843">
                  <c:v>41478.416666666664</c:v>
                </c:pt>
                <c:pt idx="1844">
                  <c:v>41478.458333333336</c:v>
                </c:pt>
                <c:pt idx="1845">
                  <c:v>41478.5</c:v>
                </c:pt>
                <c:pt idx="1846">
                  <c:v>41478.541666666664</c:v>
                </c:pt>
                <c:pt idx="1847">
                  <c:v>41478.583333333336</c:v>
                </c:pt>
                <c:pt idx="1848">
                  <c:v>41478.625</c:v>
                </c:pt>
                <c:pt idx="1849">
                  <c:v>41478.666666666664</c:v>
                </c:pt>
                <c:pt idx="1850">
                  <c:v>41478.708333333336</c:v>
                </c:pt>
                <c:pt idx="1851">
                  <c:v>41478.75</c:v>
                </c:pt>
                <c:pt idx="1852">
                  <c:v>41478.791666666664</c:v>
                </c:pt>
                <c:pt idx="1853">
                  <c:v>41478.833333333336</c:v>
                </c:pt>
                <c:pt idx="1854">
                  <c:v>41478.875</c:v>
                </c:pt>
                <c:pt idx="1855">
                  <c:v>41478.916666666664</c:v>
                </c:pt>
                <c:pt idx="1856">
                  <c:v>41478.958333333336</c:v>
                </c:pt>
                <c:pt idx="1857">
                  <c:v>41479</c:v>
                </c:pt>
                <c:pt idx="1858">
                  <c:v>41479.041666666664</c:v>
                </c:pt>
                <c:pt idx="1859">
                  <c:v>41479.083333333336</c:v>
                </c:pt>
                <c:pt idx="1860">
                  <c:v>41479.125</c:v>
                </c:pt>
                <c:pt idx="1861">
                  <c:v>41479.166666666664</c:v>
                </c:pt>
                <c:pt idx="1862">
                  <c:v>41479.208333333336</c:v>
                </c:pt>
                <c:pt idx="1863">
                  <c:v>41479.25</c:v>
                </c:pt>
                <c:pt idx="1864">
                  <c:v>41479.291666666664</c:v>
                </c:pt>
                <c:pt idx="1865">
                  <c:v>41479.333333333336</c:v>
                </c:pt>
                <c:pt idx="1866">
                  <c:v>41479.375</c:v>
                </c:pt>
                <c:pt idx="1867">
                  <c:v>41479.416666666664</c:v>
                </c:pt>
                <c:pt idx="1868">
                  <c:v>41479.458333333336</c:v>
                </c:pt>
                <c:pt idx="1869">
                  <c:v>41479.5</c:v>
                </c:pt>
                <c:pt idx="1870">
                  <c:v>41479.541666666664</c:v>
                </c:pt>
                <c:pt idx="1871">
                  <c:v>41479.583333333336</c:v>
                </c:pt>
                <c:pt idx="1872">
                  <c:v>41479.625</c:v>
                </c:pt>
                <c:pt idx="1873">
                  <c:v>41479.666666666664</c:v>
                </c:pt>
                <c:pt idx="1874">
                  <c:v>41479.708333333336</c:v>
                </c:pt>
                <c:pt idx="1875">
                  <c:v>41479.75</c:v>
                </c:pt>
                <c:pt idx="1876">
                  <c:v>41479.791666666664</c:v>
                </c:pt>
                <c:pt idx="1877">
                  <c:v>41479.833333333336</c:v>
                </c:pt>
                <c:pt idx="1878">
                  <c:v>41479.875</c:v>
                </c:pt>
                <c:pt idx="1879">
                  <c:v>41479.916666666664</c:v>
                </c:pt>
                <c:pt idx="1880">
                  <c:v>41479.958333333336</c:v>
                </c:pt>
                <c:pt idx="1881">
                  <c:v>41480</c:v>
                </c:pt>
                <c:pt idx="1882">
                  <c:v>41480.041666666664</c:v>
                </c:pt>
                <c:pt idx="1883">
                  <c:v>41480.083333333336</c:v>
                </c:pt>
                <c:pt idx="1884">
                  <c:v>41480.125</c:v>
                </c:pt>
                <c:pt idx="1885">
                  <c:v>41480.166666666664</c:v>
                </c:pt>
                <c:pt idx="1886">
                  <c:v>41480.208333333336</c:v>
                </c:pt>
                <c:pt idx="1887">
                  <c:v>41480.25</c:v>
                </c:pt>
                <c:pt idx="1888">
                  <c:v>41480.291666666664</c:v>
                </c:pt>
                <c:pt idx="1889">
                  <c:v>41480.333333333336</c:v>
                </c:pt>
                <c:pt idx="1890">
                  <c:v>41480.375</c:v>
                </c:pt>
                <c:pt idx="1891">
                  <c:v>41480.416666666664</c:v>
                </c:pt>
                <c:pt idx="1892">
                  <c:v>41480.458333333336</c:v>
                </c:pt>
                <c:pt idx="1893">
                  <c:v>41480.5</c:v>
                </c:pt>
                <c:pt idx="1894">
                  <c:v>41480.541666666664</c:v>
                </c:pt>
                <c:pt idx="1895">
                  <c:v>41480.583333333336</c:v>
                </c:pt>
                <c:pt idx="1896">
                  <c:v>41480.625</c:v>
                </c:pt>
                <c:pt idx="1897">
                  <c:v>41480.666666666664</c:v>
                </c:pt>
                <c:pt idx="1898">
                  <c:v>41480.708333333336</c:v>
                </c:pt>
                <c:pt idx="1899">
                  <c:v>41480.75</c:v>
                </c:pt>
                <c:pt idx="1900">
                  <c:v>41480.791666666664</c:v>
                </c:pt>
                <c:pt idx="1901">
                  <c:v>41480.833333333336</c:v>
                </c:pt>
                <c:pt idx="1902">
                  <c:v>41480.875</c:v>
                </c:pt>
                <c:pt idx="1903">
                  <c:v>41480.916666666664</c:v>
                </c:pt>
                <c:pt idx="1904">
                  <c:v>41480.958333333336</c:v>
                </c:pt>
                <c:pt idx="1905">
                  <c:v>41481</c:v>
                </c:pt>
                <c:pt idx="1906">
                  <c:v>41481.041666666664</c:v>
                </c:pt>
                <c:pt idx="1907">
                  <c:v>41481.083333333336</c:v>
                </c:pt>
                <c:pt idx="1908">
                  <c:v>41481.125</c:v>
                </c:pt>
                <c:pt idx="1909">
                  <c:v>41481.166666666664</c:v>
                </c:pt>
                <c:pt idx="1910">
                  <c:v>41481.208333333336</c:v>
                </c:pt>
                <c:pt idx="1911">
                  <c:v>41481.25</c:v>
                </c:pt>
                <c:pt idx="1912">
                  <c:v>41481.291666666664</c:v>
                </c:pt>
                <c:pt idx="1913">
                  <c:v>41481.333333333336</c:v>
                </c:pt>
                <c:pt idx="1914">
                  <c:v>41481.375</c:v>
                </c:pt>
                <c:pt idx="1915">
                  <c:v>41481.416666666664</c:v>
                </c:pt>
                <c:pt idx="1916">
                  <c:v>41481.458333333336</c:v>
                </c:pt>
                <c:pt idx="1917">
                  <c:v>41481.5</c:v>
                </c:pt>
                <c:pt idx="1918">
                  <c:v>41481.541666666664</c:v>
                </c:pt>
                <c:pt idx="1919">
                  <c:v>41481.583333333336</c:v>
                </c:pt>
                <c:pt idx="1920">
                  <c:v>41481.625</c:v>
                </c:pt>
                <c:pt idx="1921">
                  <c:v>41481.666666666664</c:v>
                </c:pt>
                <c:pt idx="1922">
                  <c:v>41481.708333333336</c:v>
                </c:pt>
                <c:pt idx="1923">
                  <c:v>41481.75</c:v>
                </c:pt>
                <c:pt idx="1924">
                  <c:v>41481.791666666664</c:v>
                </c:pt>
                <c:pt idx="1925">
                  <c:v>41481.833333333336</c:v>
                </c:pt>
                <c:pt idx="1926">
                  <c:v>41481.875</c:v>
                </c:pt>
                <c:pt idx="1927">
                  <c:v>41481.916666666664</c:v>
                </c:pt>
                <c:pt idx="1928">
                  <c:v>41481.958333333336</c:v>
                </c:pt>
                <c:pt idx="1929">
                  <c:v>41482</c:v>
                </c:pt>
                <c:pt idx="1930">
                  <c:v>41482.041666666664</c:v>
                </c:pt>
                <c:pt idx="1931">
                  <c:v>41482.083333333336</c:v>
                </c:pt>
                <c:pt idx="1932">
                  <c:v>41482.125</c:v>
                </c:pt>
                <c:pt idx="1933">
                  <c:v>41482.166666666664</c:v>
                </c:pt>
                <c:pt idx="1934">
                  <c:v>41482.208333333336</c:v>
                </c:pt>
                <c:pt idx="1935">
                  <c:v>41482.25</c:v>
                </c:pt>
                <c:pt idx="1936">
                  <c:v>41482.291666666664</c:v>
                </c:pt>
                <c:pt idx="1937">
                  <c:v>41482.333333333336</c:v>
                </c:pt>
                <c:pt idx="1938">
                  <c:v>41482.375</c:v>
                </c:pt>
                <c:pt idx="1939">
                  <c:v>41482.416666666664</c:v>
                </c:pt>
                <c:pt idx="1940">
                  <c:v>41482.458333333336</c:v>
                </c:pt>
                <c:pt idx="1941">
                  <c:v>41482.5</c:v>
                </c:pt>
                <c:pt idx="1942">
                  <c:v>41482.541666666664</c:v>
                </c:pt>
                <c:pt idx="1943">
                  <c:v>41482.583333333336</c:v>
                </c:pt>
                <c:pt idx="1944">
                  <c:v>41482.625</c:v>
                </c:pt>
                <c:pt idx="1945">
                  <c:v>41482.666666666664</c:v>
                </c:pt>
                <c:pt idx="1946">
                  <c:v>41482.708333333336</c:v>
                </c:pt>
                <c:pt idx="1947">
                  <c:v>41482.75</c:v>
                </c:pt>
                <c:pt idx="1948">
                  <c:v>41482.791666666664</c:v>
                </c:pt>
                <c:pt idx="1949">
                  <c:v>41482.833333333336</c:v>
                </c:pt>
                <c:pt idx="1950">
                  <c:v>41482.875</c:v>
                </c:pt>
                <c:pt idx="1951">
                  <c:v>41482.916666666664</c:v>
                </c:pt>
                <c:pt idx="1952">
                  <c:v>41482.958333333336</c:v>
                </c:pt>
                <c:pt idx="1953">
                  <c:v>41483</c:v>
                </c:pt>
                <c:pt idx="1954">
                  <c:v>41483.041666666664</c:v>
                </c:pt>
                <c:pt idx="1955">
                  <c:v>41483.083333333336</c:v>
                </c:pt>
                <c:pt idx="1956">
                  <c:v>41483.125</c:v>
                </c:pt>
                <c:pt idx="1957">
                  <c:v>41483.166666666664</c:v>
                </c:pt>
                <c:pt idx="1958">
                  <c:v>41483.208333333336</c:v>
                </c:pt>
                <c:pt idx="1959">
                  <c:v>41483.25</c:v>
                </c:pt>
                <c:pt idx="1960">
                  <c:v>41483.291666666664</c:v>
                </c:pt>
                <c:pt idx="1961">
                  <c:v>41483.333333333336</c:v>
                </c:pt>
                <c:pt idx="1962">
                  <c:v>41483.375</c:v>
                </c:pt>
                <c:pt idx="1963">
                  <c:v>41483.416666666664</c:v>
                </c:pt>
                <c:pt idx="1964">
                  <c:v>41483.458333333336</c:v>
                </c:pt>
                <c:pt idx="1965">
                  <c:v>41483.5</c:v>
                </c:pt>
                <c:pt idx="1966">
                  <c:v>41483.541666666664</c:v>
                </c:pt>
                <c:pt idx="1967">
                  <c:v>41483.583333333336</c:v>
                </c:pt>
                <c:pt idx="1968">
                  <c:v>41483.625</c:v>
                </c:pt>
                <c:pt idx="1969">
                  <c:v>41483.666666666664</c:v>
                </c:pt>
                <c:pt idx="1970">
                  <c:v>41483.708333333336</c:v>
                </c:pt>
                <c:pt idx="1971">
                  <c:v>41483.75</c:v>
                </c:pt>
                <c:pt idx="1972">
                  <c:v>41483.791666666664</c:v>
                </c:pt>
                <c:pt idx="1973">
                  <c:v>41483.833333333336</c:v>
                </c:pt>
                <c:pt idx="1974">
                  <c:v>41483.875</c:v>
                </c:pt>
                <c:pt idx="1975">
                  <c:v>41483.916666666664</c:v>
                </c:pt>
                <c:pt idx="1976">
                  <c:v>41483.958333333336</c:v>
                </c:pt>
                <c:pt idx="1977">
                  <c:v>41484</c:v>
                </c:pt>
                <c:pt idx="1978">
                  <c:v>41484.041666666664</c:v>
                </c:pt>
                <c:pt idx="1979">
                  <c:v>41484.083333333336</c:v>
                </c:pt>
                <c:pt idx="1980">
                  <c:v>41484.125</c:v>
                </c:pt>
                <c:pt idx="1981">
                  <c:v>41484.166666666664</c:v>
                </c:pt>
                <c:pt idx="1982">
                  <c:v>41484.208333333336</c:v>
                </c:pt>
                <c:pt idx="1983">
                  <c:v>41484.25</c:v>
                </c:pt>
                <c:pt idx="1984">
                  <c:v>41484.291666666664</c:v>
                </c:pt>
                <c:pt idx="1985">
                  <c:v>41484.333333333336</c:v>
                </c:pt>
                <c:pt idx="1986">
                  <c:v>41484.375</c:v>
                </c:pt>
                <c:pt idx="1987">
                  <c:v>41484.416666666664</c:v>
                </c:pt>
                <c:pt idx="1988">
                  <c:v>41484.458333333336</c:v>
                </c:pt>
                <c:pt idx="1989">
                  <c:v>41484.5</c:v>
                </c:pt>
                <c:pt idx="1990">
                  <c:v>41484.541666666664</c:v>
                </c:pt>
                <c:pt idx="1991">
                  <c:v>41484.583333333336</c:v>
                </c:pt>
                <c:pt idx="1992">
                  <c:v>41484.625</c:v>
                </c:pt>
                <c:pt idx="1993">
                  <c:v>41484.666666666664</c:v>
                </c:pt>
                <c:pt idx="1994">
                  <c:v>41484.708333333336</c:v>
                </c:pt>
                <c:pt idx="1995">
                  <c:v>41484.75</c:v>
                </c:pt>
                <c:pt idx="1996">
                  <c:v>41484.791666666664</c:v>
                </c:pt>
                <c:pt idx="1997">
                  <c:v>41484.833333333336</c:v>
                </c:pt>
                <c:pt idx="1998">
                  <c:v>41484.875</c:v>
                </c:pt>
                <c:pt idx="1999">
                  <c:v>41484.916666666664</c:v>
                </c:pt>
                <c:pt idx="2000">
                  <c:v>41484.958333333336</c:v>
                </c:pt>
                <c:pt idx="2001">
                  <c:v>41485</c:v>
                </c:pt>
                <c:pt idx="2002">
                  <c:v>41485.041666666664</c:v>
                </c:pt>
                <c:pt idx="2003">
                  <c:v>41485.083333333336</c:v>
                </c:pt>
                <c:pt idx="2004">
                  <c:v>41485.125</c:v>
                </c:pt>
                <c:pt idx="2005">
                  <c:v>41485.166666666664</c:v>
                </c:pt>
                <c:pt idx="2006">
                  <c:v>41485.208333333336</c:v>
                </c:pt>
                <c:pt idx="2007">
                  <c:v>41485.25</c:v>
                </c:pt>
                <c:pt idx="2008">
                  <c:v>41485.291666666664</c:v>
                </c:pt>
                <c:pt idx="2009">
                  <c:v>41485.333333333336</c:v>
                </c:pt>
                <c:pt idx="2010">
                  <c:v>41485.375</c:v>
                </c:pt>
                <c:pt idx="2011">
                  <c:v>41485.416666666664</c:v>
                </c:pt>
                <c:pt idx="2012">
                  <c:v>41485.458333333336</c:v>
                </c:pt>
                <c:pt idx="2013">
                  <c:v>41485.5</c:v>
                </c:pt>
                <c:pt idx="2014">
                  <c:v>41485.541666666664</c:v>
                </c:pt>
                <c:pt idx="2015">
                  <c:v>41485.583333333336</c:v>
                </c:pt>
                <c:pt idx="2016">
                  <c:v>41485.625</c:v>
                </c:pt>
                <c:pt idx="2017">
                  <c:v>41485.666666666664</c:v>
                </c:pt>
                <c:pt idx="2018">
                  <c:v>41485.708333333336</c:v>
                </c:pt>
                <c:pt idx="2019">
                  <c:v>41485.75</c:v>
                </c:pt>
                <c:pt idx="2020">
                  <c:v>41485.791666666664</c:v>
                </c:pt>
                <c:pt idx="2021">
                  <c:v>41485.833333333336</c:v>
                </c:pt>
                <c:pt idx="2022">
                  <c:v>41485.875</c:v>
                </c:pt>
                <c:pt idx="2023">
                  <c:v>41485.916666666664</c:v>
                </c:pt>
                <c:pt idx="2024">
                  <c:v>41485.958333333336</c:v>
                </c:pt>
                <c:pt idx="2025">
                  <c:v>41486</c:v>
                </c:pt>
                <c:pt idx="2026">
                  <c:v>41486.041666666664</c:v>
                </c:pt>
                <c:pt idx="2027">
                  <c:v>41486.083333333336</c:v>
                </c:pt>
                <c:pt idx="2028">
                  <c:v>41486.125</c:v>
                </c:pt>
                <c:pt idx="2029">
                  <c:v>41486.166666666664</c:v>
                </c:pt>
                <c:pt idx="2030">
                  <c:v>41486.208333333336</c:v>
                </c:pt>
                <c:pt idx="2031">
                  <c:v>41486.25</c:v>
                </c:pt>
                <c:pt idx="2032">
                  <c:v>41486.291666666664</c:v>
                </c:pt>
                <c:pt idx="2033">
                  <c:v>41486.333333333336</c:v>
                </c:pt>
                <c:pt idx="2034">
                  <c:v>41486.375</c:v>
                </c:pt>
                <c:pt idx="2035">
                  <c:v>41486.416666666664</c:v>
                </c:pt>
                <c:pt idx="2036">
                  <c:v>41486.458333333336</c:v>
                </c:pt>
                <c:pt idx="2037">
                  <c:v>41486.5</c:v>
                </c:pt>
                <c:pt idx="2038">
                  <c:v>41486.541666666664</c:v>
                </c:pt>
                <c:pt idx="2039">
                  <c:v>41486.583333333336</c:v>
                </c:pt>
                <c:pt idx="2040">
                  <c:v>41486.625</c:v>
                </c:pt>
                <c:pt idx="2041">
                  <c:v>41486.666666666664</c:v>
                </c:pt>
                <c:pt idx="2042">
                  <c:v>41486.708333333336</c:v>
                </c:pt>
                <c:pt idx="2043">
                  <c:v>41486.75</c:v>
                </c:pt>
                <c:pt idx="2044">
                  <c:v>41486.791666666664</c:v>
                </c:pt>
                <c:pt idx="2045">
                  <c:v>41486.833333333336</c:v>
                </c:pt>
                <c:pt idx="2046">
                  <c:v>41486.875</c:v>
                </c:pt>
                <c:pt idx="2047">
                  <c:v>41486.916666666664</c:v>
                </c:pt>
                <c:pt idx="2048">
                  <c:v>41486.958333333336</c:v>
                </c:pt>
                <c:pt idx="2049">
                  <c:v>41487</c:v>
                </c:pt>
                <c:pt idx="2050">
                  <c:v>41487.041666666664</c:v>
                </c:pt>
                <c:pt idx="2051">
                  <c:v>41487.083333333336</c:v>
                </c:pt>
                <c:pt idx="2052">
                  <c:v>41487.125</c:v>
                </c:pt>
                <c:pt idx="2053">
                  <c:v>41487.166666666664</c:v>
                </c:pt>
                <c:pt idx="2054">
                  <c:v>41487.208333333336</c:v>
                </c:pt>
                <c:pt idx="2055">
                  <c:v>41487.25</c:v>
                </c:pt>
                <c:pt idx="2056">
                  <c:v>41487.291666666664</c:v>
                </c:pt>
                <c:pt idx="2057">
                  <c:v>41487.333333333336</c:v>
                </c:pt>
                <c:pt idx="2058">
                  <c:v>41487.375</c:v>
                </c:pt>
                <c:pt idx="2059">
                  <c:v>41487.416666666664</c:v>
                </c:pt>
                <c:pt idx="2060">
                  <c:v>41487.458333333336</c:v>
                </c:pt>
                <c:pt idx="2061">
                  <c:v>41487.5</c:v>
                </c:pt>
                <c:pt idx="2062">
                  <c:v>41487.541666666664</c:v>
                </c:pt>
                <c:pt idx="2063">
                  <c:v>41487.583333333336</c:v>
                </c:pt>
                <c:pt idx="2064">
                  <c:v>41487.625</c:v>
                </c:pt>
                <c:pt idx="2065">
                  <c:v>41487.666666666664</c:v>
                </c:pt>
                <c:pt idx="2066">
                  <c:v>41487.708333333336</c:v>
                </c:pt>
                <c:pt idx="2067">
                  <c:v>41487.75</c:v>
                </c:pt>
                <c:pt idx="2068">
                  <c:v>41487.791666666664</c:v>
                </c:pt>
                <c:pt idx="2069">
                  <c:v>41487.833333333336</c:v>
                </c:pt>
                <c:pt idx="2070">
                  <c:v>41487.875</c:v>
                </c:pt>
                <c:pt idx="2071">
                  <c:v>41487.916666666664</c:v>
                </c:pt>
                <c:pt idx="2072">
                  <c:v>41487.958333333336</c:v>
                </c:pt>
                <c:pt idx="2073">
                  <c:v>41488</c:v>
                </c:pt>
                <c:pt idx="2074">
                  <c:v>41488.041666666664</c:v>
                </c:pt>
                <c:pt idx="2075">
                  <c:v>41488.083333333336</c:v>
                </c:pt>
                <c:pt idx="2076">
                  <c:v>41488.125</c:v>
                </c:pt>
                <c:pt idx="2077">
                  <c:v>41488.166666666664</c:v>
                </c:pt>
                <c:pt idx="2078">
                  <c:v>41488.208333333336</c:v>
                </c:pt>
                <c:pt idx="2079">
                  <c:v>41488.25</c:v>
                </c:pt>
                <c:pt idx="2080">
                  <c:v>41488.291666666664</c:v>
                </c:pt>
                <c:pt idx="2081">
                  <c:v>41488.333333333336</c:v>
                </c:pt>
                <c:pt idx="2082">
                  <c:v>41488.375</c:v>
                </c:pt>
                <c:pt idx="2083">
                  <c:v>41488.416666666664</c:v>
                </c:pt>
                <c:pt idx="2084">
                  <c:v>41488.458333333336</c:v>
                </c:pt>
                <c:pt idx="2085">
                  <c:v>41488.5</c:v>
                </c:pt>
                <c:pt idx="2086">
                  <c:v>41488.541666666664</c:v>
                </c:pt>
                <c:pt idx="2087">
                  <c:v>41488.583333333336</c:v>
                </c:pt>
                <c:pt idx="2088">
                  <c:v>41488.625</c:v>
                </c:pt>
                <c:pt idx="2089">
                  <c:v>41488.666666666664</c:v>
                </c:pt>
                <c:pt idx="2090">
                  <c:v>41488.708333333336</c:v>
                </c:pt>
                <c:pt idx="2091">
                  <c:v>41488.75</c:v>
                </c:pt>
                <c:pt idx="2092">
                  <c:v>41488.791666666664</c:v>
                </c:pt>
                <c:pt idx="2093">
                  <c:v>41488.833333333336</c:v>
                </c:pt>
                <c:pt idx="2094">
                  <c:v>41488.875</c:v>
                </c:pt>
                <c:pt idx="2095">
                  <c:v>41488.916666666664</c:v>
                </c:pt>
                <c:pt idx="2096">
                  <c:v>41488.958333333336</c:v>
                </c:pt>
                <c:pt idx="2097">
                  <c:v>41489</c:v>
                </c:pt>
                <c:pt idx="2098">
                  <c:v>41489.041666666664</c:v>
                </c:pt>
                <c:pt idx="2099">
                  <c:v>41489.083333333336</c:v>
                </c:pt>
                <c:pt idx="2100">
                  <c:v>41489.125</c:v>
                </c:pt>
                <c:pt idx="2101">
                  <c:v>41489.166666666664</c:v>
                </c:pt>
                <c:pt idx="2102">
                  <c:v>41489.208333333336</c:v>
                </c:pt>
                <c:pt idx="2103">
                  <c:v>41489.25</c:v>
                </c:pt>
                <c:pt idx="2104">
                  <c:v>41489.291666666664</c:v>
                </c:pt>
                <c:pt idx="2105">
                  <c:v>41489.333333333336</c:v>
                </c:pt>
                <c:pt idx="2106">
                  <c:v>41489.375</c:v>
                </c:pt>
                <c:pt idx="2107">
                  <c:v>41489.416666666664</c:v>
                </c:pt>
                <c:pt idx="2108">
                  <c:v>41489.458333333336</c:v>
                </c:pt>
                <c:pt idx="2109">
                  <c:v>41489.5</c:v>
                </c:pt>
                <c:pt idx="2110">
                  <c:v>41489.541666666664</c:v>
                </c:pt>
                <c:pt idx="2111">
                  <c:v>41489.583333333336</c:v>
                </c:pt>
                <c:pt idx="2112">
                  <c:v>41489.625</c:v>
                </c:pt>
                <c:pt idx="2113">
                  <c:v>41489.666666666664</c:v>
                </c:pt>
                <c:pt idx="2114">
                  <c:v>41489.708333333336</c:v>
                </c:pt>
                <c:pt idx="2115">
                  <c:v>41489.75</c:v>
                </c:pt>
                <c:pt idx="2116">
                  <c:v>41489.791666666664</c:v>
                </c:pt>
                <c:pt idx="2117">
                  <c:v>41489.833333333336</c:v>
                </c:pt>
                <c:pt idx="2118">
                  <c:v>41489.875</c:v>
                </c:pt>
                <c:pt idx="2119">
                  <c:v>41489.916666666664</c:v>
                </c:pt>
                <c:pt idx="2120">
                  <c:v>41489.958333333336</c:v>
                </c:pt>
                <c:pt idx="2121">
                  <c:v>41490</c:v>
                </c:pt>
                <c:pt idx="2122">
                  <c:v>41490.041666666664</c:v>
                </c:pt>
                <c:pt idx="2123">
                  <c:v>41490.083333333336</c:v>
                </c:pt>
                <c:pt idx="2124">
                  <c:v>41490.125</c:v>
                </c:pt>
                <c:pt idx="2125">
                  <c:v>41490.166666666664</c:v>
                </c:pt>
                <c:pt idx="2126">
                  <c:v>41490.208333333336</c:v>
                </c:pt>
                <c:pt idx="2127">
                  <c:v>41490.25</c:v>
                </c:pt>
                <c:pt idx="2128">
                  <c:v>41490.291666666664</c:v>
                </c:pt>
                <c:pt idx="2129">
                  <c:v>41490.333333333336</c:v>
                </c:pt>
                <c:pt idx="2130">
                  <c:v>41490.375</c:v>
                </c:pt>
                <c:pt idx="2131">
                  <c:v>41490.416666666664</c:v>
                </c:pt>
                <c:pt idx="2132">
                  <c:v>41490.458333333336</c:v>
                </c:pt>
                <c:pt idx="2133">
                  <c:v>41490.5</c:v>
                </c:pt>
                <c:pt idx="2134">
                  <c:v>41490.541666666664</c:v>
                </c:pt>
                <c:pt idx="2135">
                  <c:v>41490.583333333336</c:v>
                </c:pt>
                <c:pt idx="2136">
                  <c:v>41490.625</c:v>
                </c:pt>
                <c:pt idx="2137">
                  <c:v>41490.666666666664</c:v>
                </c:pt>
                <c:pt idx="2138">
                  <c:v>41490.708333333336</c:v>
                </c:pt>
                <c:pt idx="2139">
                  <c:v>41490.75</c:v>
                </c:pt>
                <c:pt idx="2140">
                  <c:v>41490.791666666664</c:v>
                </c:pt>
                <c:pt idx="2141">
                  <c:v>41490.833333333336</c:v>
                </c:pt>
                <c:pt idx="2142">
                  <c:v>41490.875</c:v>
                </c:pt>
                <c:pt idx="2143">
                  <c:v>41490.916666666664</c:v>
                </c:pt>
                <c:pt idx="2144">
                  <c:v>41490.958333333336</c:v>
                </c:pt>
                <c:pt idx="2145">
                  <c:v>41491</c:v>
                </c:pt>
                <c:pt idx="2146">
                  <c:v>41491.041666666664</c:v>
                </c:pt>
                <c:pt idx="2147">
                  <c:v>41491.083333333336</c:v>
                </c:pt>
                <c:pt idx="2148">
                  <c:v>41491.125</c:v>
                </c:pt>
                <c:pt idx="2149">
                  <c:v>41491.166666666664</c:v>
                </c:pt>
                <c:pt idx="2150">
                  <c:v>41491.208333333336</c:v>
                </c:pt>
                <c:pt idx="2151">
                  <c:v>41491.25</c:v>
                </c:pt>
                <c:pt idx="2152">
                  <c:v>41491.291666666664</c:v>
                </c:pt>
                <c:pt idx="2153">
                  <c:v>41491.333333333336</c:v>
                </c:pt>
                <c:pt idx="2154">
                  <c:v>41491.375</c:v>
                </c:pt>
                <c:pt idx="2155">
                  <c:v>41491.416666666664</c:v>
                </c:pt>
                <c:pt idx="2156">
                  <c:v>41491.458333333336</c:v>
                </c:pt>
                <c:pt idx="2157">
                  <c:v>41491.5</c:v>
                </c:pt>
                <c:pt idx="2158">
                  <c:v>41491.541666666664</c:v>
                </c:pt>
                <c:pt idx="2159">
                  <c:v>41491.583333333336</c:v>
                </c:pt>
                <c:pt idx="2160">
                  <c:v>41491.625</c:v>
                </c:pt>
                <c:pt idx="2161">
                  <c:v>41491.666666666664</c:v>
                </c:pt>
                <c:pt idx="2162">
                  <c:v>41491.708333333336</c:v>
                </c:pt>
                <c:pt idx="2163">
                  <c:v>41491.75</c:v>
                </c:pt>
                <c:pt idx="2164">
                  <c:v>41491.791666666664</c:v>
                </c:pt>
                <c:pt idx="2165">
                  <c:v>41491.833333333336</c:v>
                </c:pt>
                <c:pt idx="2166">
                  <c:v>41491.875</c:v>
                </c:pt>
                <c:pt idx="2167">
                  <c:v>41491.916666666664</c:v>
                </c:pt>
                <c:pt idx="2168">
                  <c:v>41491.958333333336</c:v>
                </c:pt>
                <c:pt idx="2169">
                  <c:v>41492</c:v>
                </c:pt>
                <c:pt idx="2170">
                  <c:v>41492.041666666664</c:v>
                </c:pt>
                <c:pt idx="2171">
                  <c:v>41492.083333333336</c:v>
                </c:pt>
                <c:pt idx="2172">
                  <c:v>41492.125</c:v>
                </c:pt>
                <c:pt idx="2173">
                  <c:v>41492.166666666664</c:v>
                </c:pt>
                <c:pt idx="2174">
                  <c:v>41492.208333333336</c:v>
                </c:pt>
                <c:pt idx="2175">
                  <c:v>41492.25</c:v>
                </c:pt>
                <c:pt idx="2176">
                  <c:v>41492.291666666664</c:v>
                </c:pt>
                <c:pt idx="2177">
                  <c:v>41492.333333333336</c:v>
                </c:pt>
                <c:pt idx="2178">
                  <c:v>41492.375</c:v>
                </c:pt>
                <c:pt idx="2179">
                  <c:v>41492.416666666664</c:v>
                </c:pt>
                <c:pt idx="2180">
                  <c:v>41492.458333333336</c:v>
                </c:pt>
                <c:pt idx="2181">
                  <c:v>41492.5</c:v>
                </c:pt>
                <c:pt idx="2182">
                  <c:v>41492.541666666664</c:v>
                </c:pt>
                <c:pt idx="2183">
                  <c:v>41492.583333333336</c:v>
                </c:pt>
                <c:pt idx="2184">
                  <c:v>41492.625</c:v>
                </c:pt>
                <c:pt idx="2185">
                  <c:v>41492.666666666664</c:v>
                </c:pt>
                <c:pt idx="2186">
                  <c:v>41492.708333333336</c:v>
                </c:pt>
                <c:pt idx="2187">
                  <c:v>41492.75</c:v>
                </c:pt>
                <c:pt idx="2188">
                  <c:v>41492.791666666664</c:v>
                </c:pt>
                <c:pt idx="2189">
                  <c:v>41492.833333333336</c:v>
                </c:pt>
                <c:pt idx="2190">
                  <c:v>41492.875</c:v>
                </c:pt>
                <c:pt idx="2191">
                  <c:v>41492.916666666664</c:v>
                </c:pt>
                <c:pt idx="2192">
                  <c:v>41492.958333333336</c:v>
                </c:pt>
                <c:pt idx="2193">
                  <c:v>41493</c:v>
                </c:pt>
                <c:pt idx="2194">
                  <c:v>41493.041666666664</c:v>
                </c:pt>
                <c:pt idx="2195">
                  <c:v>41493.083333333336</c:v>
                </c:pt>
                <c:pt idx="2196">
                  <c:v>41493.125</c:v>
                </c:pt>
                <c:pt idx="2197">
                  <c:v>41493.166666666664</c:v>
                </c:pt>
                <c:pt idx="2198">
                  <c:v>41493.208333333336</c:v>
                </c:pt>
                <c:pt idx="2199">
                  <c:v>41493.25</c:v>
                </c:pt>
                <c:pt idx="2200">
                  <c:v>41493.291666666664</c:v>
                </c:pt>
                <c:pt idx="2201">
                  <c:v>41493.333333333336</c:v>
                </c:pt>
                <c:pt idx="2202">
                  <c:v>41493.375</c:v>
                </c:pt>
                <c:pt idx="2203">
                  <c:v>41493.416666666664</c:v>
                </c:pt>
                <c:pt idx="2204">
                  <c:v>41493.458333333336</c:v>
                </c:pt>
                <c:pt idx="2205">
                  <c:v>41493.5</c:v>
                </c:pt>
                <c:pt idx="2206">
                  <c:v>41493.541666666664</c:v>
                </c:pt>
                <c:pt idx="2207">
                  <c:v>41493.583333333336</c:v>
                </c:pt>
                <c:pt idx="2208">
                  <c:v>41493.625</c:v>
                </c:pt>
                <c:pt idx="2209">
                  <c:v>41493.666666666664</c:v>
                </c:pt>
                <c:pt idx="2210">
                  <c:v>41493.708333333336</c:v>
                </c:pt>
                <c:pt idx="2211">
                  <c:v>41493.75</c:v>
                </c:pt>
                <c:pt idx="2212">
                  <c:v>41493.791666666664</c:v>
                </c:pt>
                <c:pt idx="2213">
                  <c:v>41493.833333333336</c:v>
                </c:pt>
                <c:pt idx="2214">
                  <c:v>41493.875</c:v>
                </c:pt>
                <c:pt idx="2215">
                  <c:v>41493.916666666664</c:v>
                </c:pt>
                <c:pt idx="2216">
                  <c:v>41493.958333333336</c:v>
                </c:pt>
                <c:pt idx="2217">
                  <c:v>41494</c:v>
                </c:pt>
                <c:pt idx="2218">
                  <c:v>41494.041666666664</c:v>
                </c:pt>
                <c:pt idx="2219">
                  <c:v>41494.083333333336</c:v>
                </c:pt>
                <c:pt idx="2220">
                  <c:v>41494.125</c:v>
                </c:pt>
                <c:pt idx="2221">
                  <c:v>41494.166666666664</c:v>
                </c:pt>
                <c:pt idx="2222">
                  <c:v>41494.208333333336</c:v>
                </c:pt>
                <c:pt idx="2223">
                  <c:v>41494.25</c:v>
                </c:pt>
                <c:pt idx="2224">
                  <c:v>41494.291666666664</c:v>
                </c:pt>
                <c:pt idx="2225">
                  <c:v>41494.333333333336</c:v>
                </c:pt>
                <c:pt idx="2226">
                  <c:v>41494.375</c:v>
                </c:pt>
                <c:pt idx="2227">
                  <c:v>41494.416666666664</c:v>
                </c:pt>
                <c:pt idx="2228">
                  <c:v>41494.458333333336</c:v>
                </c:pt>
                <c:pt idx="2229">
                  <c:v>41494.5</c:v>
                </c:pt>
                <c:pt idx="2230">
                  <c:v>41494.541666666664</c:v>
                </c:pt>
                <c:pt idx="2231">
                  <c:v>41494.583333333336</c:v>
                </c:pt>
                <c:pt idx="2232">
                  <c:v>41494.625</c:v>
                </c:pt>
                <c:pt idx="2233">
                  <c:v>41494.666666666664</c:v>
                </c:pt>
                <c:pt idx="2234">
                  <c:v>41494.708333333336</c:v>
                </c:pt>
                <c:pt idx="2235">
                  <c:v>41494.75</c:v>
                </c:pt>
                <c:pt idx="2236">
                  <c:v>41494.791666666664</c:v>
                </c:pt>
                <c:pt idx="2237">
                  <c:v>41494.833333333336</c:v>
                </c:pt>
                <c:pt idx="2238">
                  <c:v>41494.875</c:v>
                </c:pt>
                <c:pt idx="2239">
                  <c:v>41494.916666666664</c:v>
                </c:pt>
                <c:pt idx="2240">
                  <c:v>41494.958333333336</c:v>
                </c:pt>
                <c:pt idx="2241">
                  <c:v>41495</c:v>
                </c:pt>
                <c:pt idx="2242">
                  <c:v>41495.041666666664</c:v>
                </c:pt>
                <c:pt idx="2243">
                  <c:v>41495.083333333336</c:v>
                </c:pt>
                <c:pt idx="2244">
                  <c:v>41495.125</c:v>
                </c:pt>
                <c:pt idx="2245">
                  <c:v>41495.166666666664</c:v>
                </c:pt>
                <c:pt idx="2246">
                  <c:v>41495.208333333336</c:v>
                </c:pt>
                <c:pt idx="2247">
                  <c:v>41495.25</c:v>
                </c:pt>
                <c:pt idx="2248">
                  <c:v>41495.291666666664</c:v>
                </c:pt>
                <c:pt idx="2249">
                  <c:v>41495.333333333336</c:v>
                </c:pt>
                <c:pt idx="2250">
                  <c:v>41495.375</c:v>
                </c:pt>
                <c:pt idx="2251">
                  <c:v>41495.416666666664</c:v>
                </c:pt>
                <c:pt idx="2252">
                  <c:v>41495.458333333336</c:v>
                </c:pt>
                <c:pt idx="2253">
                  <c:v>41495.5</c:v>
                </c:pt>
                <c:pt idx="2254">
                  <c:v>41495.541666666664</c:v>
                </c:pt>
                <c:pt idx="2255">
                  <c:v>41495.583333333336</c:v>
                </c:pt>
                <c:pt idx="2256">
                  <c:v>41495.625</c:v>
                </c:pt>
                <c:pt idx="2257">
                  <c:v>41495.666666666664</c:v>
                </c:pt>
                <c:pt idx="2258">
                  <c:v>41495.708333333336</c:v>
                </c:pt>
                <c:pt idx="2259">
                  <c:v>41495.75</c:v>
                </c:pt>
                <c:pt idx="2260">
                  <c:v>41495.791666666664</c:v>
                </c:pt>
                <c:pt idx="2261">
                  <c:v>41495.833333333336</c:v>
                </c:pt>
                <c:pt idx="2262">
                  <c:v>41495.875</c:v>
                </c:pt>
                <c:pt idx="2263">
                  <c:v>41495.916666666664</c:v>
                </c:pt>
                <c:pt idx="2264">
                  <c:v>41495.958333333336</c:v>
                </c:pt>
                <c:pt idx="2265">
                  <c:v>41496</c:v>
                </c:pt>
                <c:pt idx="2266">
                  <c:v>41496.041666666664</c:v>
                </c:pt>
                <c:pt idx="2267">
                  <c:v>41496.083333333336</c:v>
                </c:pt>
                <c:pt idx="2268">
                  <c:v>41496.125</c:v>
                </c:pt>
                <c:pt idx="2269">
                  <c:v>41496.166666666664</c:v>
                </c:pt>
                <c:pt idx="2270">
                  <c:v>41496.208333333336</c:v>
                </c:pt>
                <c:pt idx="2271">
                  <c:v>41496.25</c:v>
                </c:pt>
                <c:pt idx="2272">
                  <c:v>41496.291666666664</c:v>
                </c:pt>
                <c:pt idx="2273">
                  <c:v>41496.333333333336</c:v>
                </c:pt>
                <c:pt idx="2274">
                  <c:v>41496.375</c:v>
                </c:pt>
                <c:pt idx="2275">
                  <c:v>41496.416666666664</c:v>
                </c:pt>
                <c:pt idx="2276">
                  <c:v>41496.458333333336</c:v>
                </c:pt>
                <c:pt idx="2277">
                  <c:v>41496.5</c:v>
                </c:pt>
                <c:pt idx="2278">
                  <c:v>41496.541666666664</c:v>
                </c:pt>
                <c:pt idx="2279">
                  <c:v>41496.583333333336</c:v>
                </c:pt>
                <c:pt idx="2280">
                  <c:v>41496.625</c:v>
                </c:pt>
                <c:pt idx="2281">
                  <c:v>41496.666666666664</c:v>
                </c:pt>
                <c:pt idx="2282">
                  <c:v>41496.708333333336</c:v>
                </c:pt>
                <c:pt idx="2283">
                  <c:v>41496.75</c:v>
                </c:pt>
                <c:pt idx="2284">
                  <c:v>41496.791666666664</c:v>
                </c:pt>
                <c:pt idx="2285">
                  <c:v>41496.833333333336</c:v>
                </c:pt>
                <c:pt idx="2286">
                  <c:v>41496.875</c:v>
                </c:pt>
                <c:pt idx="2287">
                  <c:v>41496.916666666664</c:v>
                </c:pt>
                <c:pt idx="2288">
                  <c:v>41496.958333333336</c:v>
                </c:pt>
                <c:pt idx="2289">
                  <c:v>41497</c:v>
                </c:pt>
                <c:pt idx="2290">
                  <c:v>41497.041666666664</c:v>
                </c:pt>
                <c:pt idx="2291">
                  <c:v>41497.083333333336</c:v>
                </c:pt>
                <c:pt idx="2292">
                  <c:v>41497.125</c:v>
                </c:pt>
                <c:pt idx="2293">
                  <c:v>41497.166666666664</c:v>
                </c:pt>
                <c:pt idx="2294">
                  <c:v>41497.208333333336</c:v>
                </c:pt>
                <c:pt idx="2295">
                  <c:v>41497.25</c:v>
                </c:pt>
                <c:pt idx="2296">
                  <c:v>41497.291666666664</c:v>
                </c:pt>
                <c:pt idx="2297">
                  <c:v>41497.333333333336</c:v>
                </c:pt>
                <c:pt idx="2298">
                  <c:v>41497.375</c:v>
                </c:pt>
                <c:pt idx="2299">
                  <c:v>41497.416666666664</c:v>
                </c:pt>
                <c:pt idx="2300">
                  <c:v>41497.458333333336</c:v>
                </c:pt>
                <c:pt idx="2301">
                  <c:v>41497.5</c:v>
                </c:pt>
                <c:pt idx="2302">
                  <c:v>41497.541666666664</c:v>
                </c:pt>
                <c:pt idx="2303">
                  <c:v>41497.583333333336</c:v>
                </c:pt>
                <c:pt idx="2304">
                  <c:v>41497.625</c:v>
                </c:pt>
                <c:pt idx="2305">
                  <c:v>41497.666666666664</c:v>
                </c:pt>
                <c:pt idx="2306">
                  <c:v>41497.708333333336</c:v>
                </c:pt>
                <c:pt idx="2307">
                  <c:v>41497.75</c:v>
                </c:pt>
                <c:pt idx="2308">
                  <c:v>41497.791666666664</c:v>
                </c:pt>
                <c:pt idx="2309">
                  <c:v>41497.833333333336</c:v>
                </c:pt>
                <c:pt idx="2310">
                  <c:v>41497.875</c:v>
                </c:pt>
                <c:pt idx="2311">
                  <c:v>41497.916666666664</c:v>
                </c:pt>
                <c:pt idx="2312">
                  <c:v>41497.958333333336</c:v>
                </c:pt>
                <c:pt idx="2313">
                  <c:v>41498</c:v>
                </c:pt>
                <c:pt idx="2314">
                  <c:v>41498.041666666664</c:v>
                </c:pt>
                <c:pt idx="2315">
                  <c:v>41498.083333333336</c:v>
                </c:pt>
                <c:pt idx="2316">
                  <c:v>41498.125</c:v>
                </c:pt>
                <c:pt idx="2317">
                  <c:v>41498.166666666664</c:v>
                </c:pt>
                <c:pt idx="2318">
                  <c:v>41498.208333333336</c:v>
                </c:pt>
                <c:pt idx="2319">
                  <c:v>41498.25</c:v>
                </c:pt>
                <c:pt idx="2320">
                  <c:v>41498.291666666664</c:v>
                </c:pt>
                <c:pt idx="2321">
                  <c:v>41498.333333333336</c:v>
                </c:pt>
                <c:pt idx="2322">
                  <c:v>41498.375</c:v>
                </c:pt>
                <c:pt idx="2323">
                  <c:v>41498.416666666664</c:v>
                </c:pt>
                <c:pt idx="2324">
                  <c:v>41498.458333333336</c:v>
                </c:pt>
                <c:pt idx="2325">
                  <c:v>41498.5</c:v>
                </c:pt>
                <c:pt idx="2326">
                  <c:v>41498.541666666664</c:v>
                </c:pt>
                <c:pt idx="2327">
                  <c:v>41498.583333333336</c:v>
                </c:pt>
                <c:pt idx="2328">
                  <c:v>41498.625</c:v>
                </c:pt>
                <c:pt idx="2329">
                  <c:v>41498.666666666664</c:v>
                </c:pt>
                <c:pt idx="2330">
                  <c:v>41498.708333333336</c:v>
                </c:pt>
                <c:pt idx="2331">
                  <c:v>41498.75</c:v>
                </c:pt>
                <c:pt idx="2332">
                  <c:v>41498.791666666664</c:v>
                </c:pt>
                <c:pt idx="2333">
                  <c:v>41498.833333333336</c:v>
                </c:pt>
                <c:pt idx="2334">
                  <c:v>41498.875</c:v>
                </c:pt>
                <c:pt idx="2335">
                  <c:v>41498.916666666664</c:v>
                </c:pt>
                <c:pt idx="2336">
                  <c:v>41498.958333333336</c:v>
                </c:pt>
                <c:pt idx="2337">
                  <c:v>41499</c:v>
                </c:pt>
                <c:pt idx="2338">
                  <c:v>41499.041666666664</c:v>
                </c:pt>
                <c:pt idx="2339">
                  <c:v>41499.083333333336</c:v>
                </c:pt>
                <c:pt idx="2340">
                  <c:v>41499.125</c:v>
                </c:pt>
                <c:pt idx="2341">
                  <c:v>41499.166666666664</c:v>
                </c:pt>
                <c:pt idx="2342">
                  <c:v>41499.208333333336</c:v>
                </c:pt>
                <c:pt idx="2343">
                  <c:v>41499.25</c:v>
                </c:pt>
                <c:pt idx="2344">
                  <c:v>41499.291666666664</c:v>
                </c:pt>
                <c:pt idx="2345">
                  <c:v>41499.333333333336</c:v>
                </c:pt>
                <c:pt idx="2346">
                  <c:v>41499.375</c:v>
                </c:pt>
                <c:pt idx="2347">
                  <c:v>41499.416666666664</c:v>
                </c:pt>
                <c:pt idx="2348">
                  <c:v>41499.458333333336</c:v>
                </c:pt>
                <c:pt idx="2349">
                  <c:v>41499.5</c:v>
                </c:pt>
                <c:pt idx="2350">
                  <c:v>41499.541666666664</c:v>
                </c:pt>
                <c:pt idx="2351">
                  <c:v>41499.583333333336</c:v>
                </c:pt>
                <c:pt idx="2352">
                  <c:v>41499.625</c:v>
                </c:pt>
                <c:pt idx="2353">
                  <c:v>41499.666666666664</c:v>
                </c:pt>
                <c:pt idx="2354">
                  <c:v>41499.708333333336</c:v>
                </c:pt>
                <c:pt idx="2355">
                  <c:v>41499.75</c:v>
                </c:pt>
                <c:pt idx="2356">
                  <c:v>41499.791666666664</c:v>
                </c:pt>
                <c:pt idx="2357">
                  <c:v>41499.833333333336</c:v>
                </c:pt>
                <c:pt idx="2358">
                  <c:v>41499.875</c:v>
                </c:pt>
                <c:pt idx="2359">
                  <c:v>41499.916666666664</c:v>
                </c:pt>
                <c:pt idx="2360">
                  <c:v>41499.958333333336</c:v>
                </c:pt>
                <c:pt idx="2361">
                  <c:v>41500</c:v>
                </c:pt>
                <c:pt idx="2362">
                  <c:v>41500.041666666664</c:v>
                </c:pt>
                <c:pt idx="2363">
                  <c:v>41500.083333333336</c:v>
                </c:pt>
                <c:pt idx="2364">
                  <c:v>41500.125</c:v>
                </c:pt>
                <c:pt idx="2365">
                  <c:v>41500.166666666664</c:v>
                </c:pt>
                <c:pt idx="2366">
                  <c:v>41500.208333333336</c:v>
                </c:pt>
                <c:pt idx="2367">
                  <c:v>41500.25</c:v>
                </c:pt>
                <c:pt idx="2368">
                  <c:v>41500.291666666664</c:v>
                </c:pt>
                <c:pt idx="2369">
                  <c:v>41500.333333333336</c:v>
                </c:pt>
                <c:pt idx="2370">
                  <c:v>41500.375</c:v>
                </c:pt>
                <c:pt idx="2371">
                  <c:v>41500.416666666664</c:v>
                </c:pt>
                <c:pt idx="2372">
                  <c:v>41500.458333333336</c:v>
                </c:pt>
                <c:pt idx="2373">
                  <c:v>41500.5</c:v>
                </c:pt>
                <c:pt idx="2374">
                  <c:v>41500.541666666664</c:v>
                </c:pt>
                <c:pt idx="2375">
                  <c:v>41500.583333333336</c:v>
                </c:pt>
                <c:pt idx="2376">
                  <c:v>41500.625</c:v>
                </c:pt>
                <c:pt idx="2377">
                  <c:v>41500.666666666664</c:v>
                </c:pt>
                <c:pt idx="2378">
                  <c:v>41500.708333333336</c:v>
                </c:pt>
                <c:pt idx="2379">
                  <c:v>41500.75</c:v>
                </c:pt>
                <c:pt idx="2380">
                  <c:v>41500.791666666664</c:v>
                </c:pt>
                <c:pt idx="2381">
                  <c:v>41500.833333333336</c:v>
                </c:pt>
                <c:pt idx="2382">
                  <c:v>41500.875</c:v>
                </c:pt>
                <c:pt idx="2383">
                  <c:v>41500.916666666664</c:v>
                </c:pt>
                <c:pt idx="2384">
                  <c:v>41500.958333333336</c:v>
                </c:pt>
                <c:pt idx="2385">
                  <c:v>41501</c:v>
                </c:pt>
                <c:pt idx="2386">
                  <c:v>41501.041666666664</c:v>
                </c:pt>
                <c:pt idx="2387">
                  <c:v>41501.083333333336</c:v>
                </c:pt>
                <c:pt idx="2388">
                  <c:v>41501.125</c:v>
                </c:pt>
                <c:pt idx="2389">
                  <c:v>41501.166666666664</c:v>
                </c:pt>
                <c:pt idx="2390">
                  <c:v>41501.208333333336</c:v>
                </c:pt>
                <c:pt idx="2391">
                  <c:v>41501.25</c:v>
                </c:pt>
                <c:pt idx="2392">
                  <c:v>41501.291666666664</c:v>
                </c:pt>
                <c:pt idx="2393">
                  <c:v>41501.333333333336</c:v>
                </c:pt>
                <c:pt idx="2394">
                  <c:v>41501.375</c:v>
                </c:pt>
                <c:pt idx="2395">
                  <c:v>41501.416666666664</c:v>
                </c:pt>
                <c:pt idx="2396">
                  <c:v>41501.458333333336</c:v>
                </c:pt>
                <c:pt idx="2397">
                  <c:v>41501.5</c:v>
                </c:pt>
                <c:pt idx="2398">
                  <c:v>41501.541666666664</c:v>
                </c:pt>
                <c:pt idx="2399">
                  <c:v>41501.583333333336</c:v>
                </c:pt>
                <c:pt idx="2400">
                  <c:v>41501.625</c:v>
                </c:pt>
                <c:pt idx="2401">
                  <c:v>41501.666666666664</c:v>
                </c:pt>
                <c:pt idx="2402">
                  <c:v>41501.708333333336</c:v>
                </c:pt>
                <c:pt idx="2403">
                  <c:v>41501.75</c:v>
                </c:pt>
                <c:pt idx="2404">
                  <c:v>41501.791666666664</c:v>
                </c:pt>
                <c:pt idx="2405">
                  <c:v>41501.833333333336</c:v>
                </c:pt>
                <c:pt idx="2406">
                  <c:v>41501.875</c:v>
                </c:pt>
                <c:pt idx="2407">
                  <c:v>41501.916666666664</c:v>
                </c:pt>
                <c:pt idx="2408">
                  <c:v>41501.958333333336</c:v>
                </c:pt>
                <c:pt idx="2409">
                  <c:v>41502</c:v>
                </c:pt>
                <c:pt idx="2410">
                  <c:v>41502.041666666664</c:v>
                </c:pt>
                <c:pt idx="2411">
                  <c:v>41502.083333333336</c:v>
                </c:pt>
                <c:pt idx="2412">
                  <c:v>41502.125</c:v>
                </c:pt>
                <c:pt idx="2413">
                  <c:v>41502.166666666664</c:v>
                </c:pt>
                <c:pt idx="2414">
                  <c:v>41502.208333333336</c:v>
                </c:pt>
                <c:pt idx="2415">
                  <c:v>41502.25</c:v>
                </c:pt>
                <c:pt idx="2416">
                  <c:v>41502.291666666664</c:v>
                </c:pt>
                <c:pt idx="2417">
                  <c:v>41502.333333333336</c:v>
                </c:pt>
                <c:pt idx="2418">
                  <c:v>41502.375</c:v>
                </c:pt>
                <c:pt idx="2419">
                  <c:v>41502.416666666664</c:v>
                </c:pt>
                <c:pt idx="2420">
                  <c:v>41502.458333333336</c:v>
                </c:pt>
                <c:pt idx="2421">
                  <c:v>41502.5</c:v>
                </c:pt>
                <c:pt idx="2422">
                  <c:v>41502.541666666664</c:v>
                </c:pt>
                <c:pt idx="2423">
                  <c:v>41502.583333333336</c:v>
                </c:pt>
                <c:pt idx="2424">
                  <c:v>41502.625</c:v>
                </c:pt>
                <c:pt idx="2425">
                  <c:v>41502.666666666664</c:v>
                </c:pt>
                <c:pt idx="2426">
                  <c:v>41502.708333333336</c:v>
                </c:pt>
                <c:pt idx="2427">
                  <c:v>41502.75</c:v>
                </c:pt>
                <c:pt idx="2428">
                  <c:v>41502.791666666664</c:v>
                </c:pt>
                <c:pt idx="2429">
                  <c:v>41502.833333333336</c:v>
                </c:pt>
                <c:pt idx="2430">
                  <c:v>41502.875</c:v>
                </c:pt>
                <c:pt idx="2431">
                  <c:v>41502.916666666664</c:v>
                </c:pt>
                <c:pt idx="2432">
                  <c:v>41502.958333333336</c:v>
                </c:pt>
                <c:pt idx="2433">
                  <c:v>41503</c:v>
                </c:pt>
                <c:pt idx="2434">
                  <c:v>41503.041666666664</c:v>
                </c:pt>
                <c:pt idx="2435">
                  <c:v>41503.083333333336</c:v>
                </c:pt>
                <c:pt idx="2436">
                  <c:v>41503.125</c:v>
                </c:pt>
                <c:pt idx="2437">
                  <c:v>41503.166666666664</c:v>
                </c:pt>
                <c:pt idx="2438">
                  <c:v>41503.208333333336</c:v>
                </c:pt>
                <c:pt idx="2439">
                  <c:v>41503.25</c:v>
                </c:pt>
                <c:pt idx="2440">
                  <c:v>41503.291666666664</c:v>
                </c:pt>
                <c:pt idx="2441">
                  <c:v>41503.333333333336</c:v>
                </c:pt>
                <c:pt idx="2442">
                  <c:v>41503.375</c:v>
                </c:pt>
                <c:pt idx="2443">
                  <c:v>41503.416666666664</c:v>
                </c:pt>
                <c:pt idx="2444">
                  <c:v>41503.458333333336</c:v>
                </c:pt>
                <c:pt idx="2445">
                  <c:v>41503.5</c:v>
                </c:pt>
                <c:pt idx="2446">
                  <c:v>41503.541666666664</c:v>
                </c:pt>
                <c:pt idx="2447">
                  <c:v>41503.583333333336</c:v>
                </c:pt>
                <c:pt idx="2448">
                  <c:v>41503.625</c:v>
                </c:pt>
                <c:pt idx="2449">
                  <c:v>41503.666666666664</c:v>
                </c:pt>
                <c:pt idx="2450">
                  <c:v>41503.708333333336</c:v>
                </c:pt>
                <c:pt idx="2451">
                  <c:v>41503.75</c:v>
                </c:pt>
                <c:pt idx="2452">
                  <c:v>41503.791666666664</c:v>
                </c:pt>
                <c:pt idx="2453">
                  <c:v>41503.833333333336</c:v>
                </c:pt>
                <c:pt idx="2454">
                  <c:v>41503.875</c:v>
                </c:pt>
                <c:pt idx="2455">
                  <c:v>41503.916666666664</c:v>
                </c:pt>
                <c:pt idx="2456">
                  <c:v>41503.958333333336</c:v>
                </c:pt>
                <c:pt idx="2457">
                  <c:v>41504</c:v>
                </c:pt>
                <c:pt idx="2458">
                  <c:v>41504.041666666664</c:v>
                </c:pt>
                <c:pt idx="2459">
                  <c:v>41504.083333333336</c:v>
                </c:pt>
                <c:pt idx="2460">
                  <c:v>41504.125</c:v>
                </c:pt>
                <c:pt idx="2461">
                  <c:v>41504.166666666664</c:v>
                </c:pt>
                <c:pt idx="2462">
                  <c:v>41504.208333333336</c:v>
                </c:pt>
                <c:pt idx="2463">
                  <c:v>41504.25</c:v>
                </c:pt>
                <c:pt idx="2464">
                  <c:v>41504.291666666664</c:v>
                </c:pt>
                <c:pt idx="2465">
                  <c:v>41504.333333333336</c:v>
                </c:pt>
                <c:pt idx="2466">
                  <c:v>41504.375</c:v>
                </c:pt>
                <c:pt idx="2467">
                  <c:v>41504.416666666664</c:v>
                </c:pt>
                <c:pt idx="2468">
                  <c:v>41504.458333333336</c:v>
                </c:pt>
                <c:pt idx="2469">
                  <c:v>41504.5</c:v>
                </c:pt>
                <c:pt idx="2470">
                  <c:v>41504.541666666664</c:v>
                </c:pt>
                <c:pt idx="2471">
                  <c:v>41504.583333333336</c:v>
                </c:pt>
                <c:pt idx="2472">
                  <c:v>41504.625</c:v>
                </c:pt>
                <c:pt idx="2473">
                  <c:v>41504.666666666664</c:v>
                </c:pt>
                <c:pt idx="2474">
                  <c:v>41504.708333333336</c:v>
                </c:pt>
                <c:pt idx="2475">
                  <c:v>41504.75</c:v>
                </c:pt>
                <c:pt idx="2476">
                  <c:v>41504.791666666664</c:v>
                </c:pt>
                <c:pt idx="2477">
                  <c:v>41504.833333333336</c:v>
                </c:pt>
                <c:pt idx="2478">
                  <c:v>41504.875</c:v>
                </c:pt>
                <c:pt idx="2479">
                  <c:v>41504.916666666664</c:v>
                </c:pt>
                <c:pt idx="2480">
                  <c:v>41504.958333333336</c:v>
                </c:pt>
                <c:pt idx="2481">
                  <c:v>41505</c:v>
                </c:pt>
                <c:pt idx="2482">
                  <c:v>41505.041666666664</c:v>
                </c:pt>
                <c:pt idx="2483">
                  <c:v>41505.083333333336</c:v>
                </c:pt>
                <c:pt idx="2484">
                  <c:v>41505.125</c:v>
                </c:pt>
                <c:pt idx="2485">
                  <c:v>41505.166666666664</c:v>
                </c:pt>
                <c:pt idx="2486">
                  <c:v>41505.208333333336</c:v>
                </c:pt>
                <c:pt idx="2487">
                  <c:v>41505.25</c:v>
                </c:pt>
                <c:pt idx="2488">
                  <c:v>41505.291666666664</c:v>
                </c:pt>
                <c:pt idx="2489">
                  <c:v>41505.333333333336</c:v>
                </c:pt>
                <c:pt idx="2490">
                  <c:v>41505.375</c:v>
                </c:pt>
                <c:pt idx="2491">
                  <c:v>41505.416666666664</c:v>
                </c:pt>
                <c:pt idx="2492">
                  <c:v>41505.458333333336</c:v>
                </c:pt>
                <c:pt idx="2493">
                  <c:v>41505.5</c:v>
                </c:pt>
                <c:pt idx="2494">
                  <c:v>41505.541666666664</c:v>
                </c:pt>
                <c:pt idx="2495">
                  <c:v>41505.583333333336</c:v>
                </c:pt>
                <c:pt idx="2496">
                  <c:v>41505.625</c:v>
                </c:pt>
                <c:pt idx="2497">
                  <c:v>41505.666666666664</c:v>
                </c:pt>
                <c:pt idx="2498">
                  <c:v>41505.708333333336</c:v>
                </c:pt>
                <c:pt idx="2499">
                  <c:v>41505.75</c:v>
                </c:pt>
                <c:pt idx="2500">
                  <c:v>41505.791666666664</c:v>
                </c:pt>
                <c:pt idx="2501">
                  <c:v>41505.833333333336</c:v>
                </c:pt>
                <c:pt idx="2502">
                  <c:v>41505.875</c:v>
                </c:pt>
                <c:pt idx="2503">
                  <c:v>41505.916666666664</c:v>
                </c:pt>
                <c:pt idx="2504">
                  <c:v>41505.958333333336</c:v>
                </c:pt>
                <c:pt idx="2505">
                  <c:v>41506</c:v>
                </c:pt>
                <c:pt idx="2506">
                  <c:v>41506.041666666664</c:v>
                </c:pt>
                <c:pt idx="2507">
                  <c:v>41506.083333333336</c:v>
                </c:pt>
                <c:pt idx="2508">
                  <c:v>41506.125</c:v>
                </c:pt>
                <c:pt idx="2509">
                  <c:v>41506.166666666664</c:v>
                </c:pt>
                <c:pt idx="2510">
                  <c:v>41506.208333333336</c:v>
                </c:pt>
                <c:pt idx="2511">
                  <c:v>41506.25</c:v>
                </c:pt>
                <c:pt idx="2512">
                  <c:v>41506.291666666664</c:v>
                </c:pt>
                <c:pt idx="2513">
                  <c:v>41506.333333333336</c:v>
                </c:pt>
                <c:pt idx="2514">
                  <c:v>41506.375</c:v>
                </c:pt>
                <c:pt idx="2515">
                  <c:v>41506.416666666664</c:v>
                </c:pt>
                <c:pt idx="2516">
                  <c:v>41506.458333333336</c:v>
                </c:pt>
                <c:pt idx="2517">
                  <c:v>41506.5</c:v>
                </c:pt>
                <c:pt idx="2518">
                  <c:v>41506.541666666664</c:v>
                </c:pt>
                <c:pt idx="2519">
                  <c:v>41506.583333333336</c:v>
                </c:pt>
                <c:pt idx="2520">
                  <c:v>41506.625</c:v>
                </c:pt>
                <c:pt idx="2521">
                  <c:v>41506.666666666664</c:v>
                </c:pt>
                <c:pt idx="2522">
                  <c:v>41506.708333333336</c:v>
                </c:pt>
                <c:pt idx="2523">
                  <c:v>41506.75</c:v>
                </c:pt>
                <c:pt idx="2524">
                  <c:v>41506.791666666664</c:v>
                </c:pt>
                <c:pt idx="2525">
                  <c:v>41506.833333333336</c:v>
                </c:pt>
                <c:pt idx="2526">
                  <c:v>41506.875</c:v>
                </c:pt>
                <c:pt idx="2527">
                  <c:v>41506.916666666664</c:v>
                </c:pt>
                <c:pt idx="2528">
                  <c:v>41506.958333333336</c:v>
                </c:pt>
                <c:pt idx="2529">
                  <c:v>41507</c:v>
                </c:pt>
                <c:pt idx="2530">
                  <c:v>41507.041666666664</c:v>
                </c:pt>
                <c:pt idx="2531">
                  <c:v>41507.083333333336</c:v>
                </c:pt>
                <c:pt idx="2532">
                  <c:v>41507.125</c:v>
                </c:pt>
                <c:pt idx="2533">
                  <c:v>41507.166666666664</c:v>
                </c:pt>
                <c:pt idx="2534">
                  <c:v>41507.208333333336</c:v>
                </c:pt>
                <c:pt idx="2535">
                  <c:v>41507.25</c:v>
                </c:pt>
                <c:pt idx="2536">
                  <c:v>41507.291666666664</c:v>
                </c:pt>
                <c:pt idx="2537">
                  <c:v>41507.333333333336</c:v>
                </c:pt>
                <c:pt idx="2538">
                  <c:v>41507.375</c:v>
                </c:pt>
                <c:pt idx="2539">
                  <c:v>41507.416666666664</c:v>
                </c:pt>
                <c:pt idx="2540">
                  <c:v>41507.458333333336</c:v>
                </c:pt>
                <c:pt idx="2541">
                  <c:v>41507.5</c:v>
                </c:pt>
                <c:pt idx="2542">
                  <c:v>41507.541666666664</c:v>
                </c:pt>
                <c:pt idx="2543">
                  <c:v>41507.583333333336</c:v>
                </c:pt>
                <c:pt idx="2544">
                  <c:v>41507.625</c:v>
                </c:pt>
                <c:pt idx="2545">
                  <c:v>41507.666666666664</c:v>
                </c:pt>
                <c:pt idx="2546">
                  <c:v>41507.708333333336</c:v>
                </c:pt>
                <c:pt idx="2547">
                  <c:v>41507.75</c:v>
                </c:pt>
                <c:pt idx="2548">
                  <c:v>41507.791666666664</c:v>
                </c:pt>
                <c:pt idx="2549">
                  <c:v>41507.833333333336</c:v>
                </c:pt>
                <c:pt idx="2550">
                  <c:v>41507.875</c:v>
                </c:pt>
                <c:pt idx="2551">
                  <c:v>41507.916666666664</c:v>
                </c:pt>
                <c:pt idx="2552">
                  <c:v>41507.958333333336</c:v>
                </c:pt>
                <c:pt idx="2553">
                  <c:v>41508</c:v>
                </c:pt>
                <c:pt idx="2554">
                  <c:v>41508.041666666664</c:v>
                </c:pt>
                <c:pt idx="2555">
                  <c:v>41508.083333333336</c:v>
                </c:pt>
                <c:pt idx="2556">
                  <c:v>41508.125</c:v>
                </c:pt>
                <c:pt idx="2557">
                  <c:v>41508.166666666664</c:v>
                </c:pt>
                <c:pt idx="2558">
                  <c:v>41508.208333333336</c:v>
                </c:pt>
                <c:pt idx="2559">
                  <c:v>41508.25</c:v>
                </c:pt>
                <c:pt idx="2560">
                  <c:v>41508.291666666664</c:v>
                </c:pt>
                <c:pt idx="2561">
                  <c:v>41508.333333333336</c:v>
                </c:pt>
                <c:pt idx="2562">
                  <c:v>41508.375</c:v>
                </c:pt>
                <c:pt idx="2563">
                  <c:v>41508.416666666664</c:v>
                </c:pt>
                <c:pt idx="2564">
                  <c:v>41508.458333333336</c:v>
                </c:pt>
                <c:pt idx="2565">
                  <c:v>41508.5</c:v>
                </c:pt>
                <c:pt idx="2566">
                  <c:v>41508.541666666664</c:v>
                </c:pt>
                <c:pt idx="2567">
                  <c:v>41508.583333333336</c:v>
                </c:pt>
                <c:pt idx="2568">
                  <c:v>41508.625</c:v>
                </c:pt>
                <c:pt idx="2569">
                  <c:v>41508.666666666664</c:v>
                </c:pt>
                <c:pt idx="2570">
                  <c:v>41508.708333333336</c:v>
                </c:pt>
                <c:pt idx="2571">
                  <c:v>41508.75</c:v>
                </c:pt>
                <c:pt idx="2572">
                  <c:v>41508.791666666664</c:v>
                </c:pt>
                <c:pt idx="2573">
                  <c:v>41508.833333333336</c:v>
                </c:pt>
                <c:pt idx="2574">
                  <c:v>41508.875</c:v>
                </c:pt>
                <c:pt idx="2575">
                  <c:v>41508.916666666664</c:v>
                </c:pt>
                <c:pt idx="2576">
                  <c:v>41508.958333333336</c:v>
                </c:pt>
                <c:pt idx="2577">
                  <c:v>41509</c:v>
                </c:pt>
                <c:pt idx="2578">
                  <c:v>41509.041666666664</c:v>
                </c:pt>
                <c:pt idx="2579">
                  <c:v>41509.083333333336</c:v>
                </c:pt>
                <c:pt idx="2580">
                  <c:v>41509.125</c:v>
                </c:pt>
                <c:pt idx="2581">
                  <c:v>41509.166666666664</c:v>
                </c:pt>
                <c:pt idx="2582">
                  <c:v>41509.208333333336</c:v>
                </c:pt>
                <c:pt idx="2583">
                  <c:v>41509.25</c:v>
                </c:pt>
                <c:pt idx="2584">
                  <c:v>41509.291666666664</c:v>
                </c:pt>
                <c:pt idx="2585">
                  <c:v>41509.333333333336</c:v>
                </c:pt>
                <c:pt idx="2586">
                  <c:v>41509.375</c:v>
                </c:pt>
                <c:pt idx="2587">
                  <c:v>41509.416666666664</c:v>
                </c:pt>
                <c:pt idx="2588">
                  <c:v>41509.458333333336</c:v>
                </c:pt>
                <c:pt idx="2589">
                  <c:v>41509.5</c:v>
                </c:pt>
                <c:pt idx="2590">
                  <c:v>41509.541666666664</c:v>
                </c:pt>
                <c:pt idx="2591">
                  <c:v>41509.583333333336</c:v>
                </c:pt>
                <c:pt idx="2592">
                  <c:v>41509.625</c:v>
                </c:pt>
                <c:pt idx="2593">
                  <c:v>41509.666666666664</c:v>
                </c:pt>
                <c:pt idx="2594">
                  <c:v>41509.708333333336</c:v>
                </c:pt>
                <c:pt idx="2595">
                  <c:v>41509.75</c:v>
                </c:pt>
                <c:pt idx="2596">
                  <c:v>41509.791666666664</c:v>
                </c:pt>
                <c:pt idx="2597">
                  <c:v>41509.833333333336</c:v>
                </c:pt>
                <c:pt idx="2598">
                  <c:v>41509.875</c:v>
                </c:pt>
                <c:pt idx="2599">
                  <c:v>41509.916666666664</c:v>
                </c:pt>
                <c:pt idx="2600">
                  <c:v>41509.958333333336</c:v>
                </c:pt>
                <c:pt idx="2601">
                  <c:v>41510</c:v>
                </c:pt>
                <c:pt idx="2602">
                  <c:v>41510.041666666664</c:v>
                </c:pt>
                <c:pt idx="2603">
                  <c:v>41510.083333333336</c:v>
                </c:pt>
                <c:pt idx="2604">
                  <c:v>41510.125</c:v>
                </c:pt>
                <c:pt idx="2605">
                  <c:v>41510.166666666664</c:v>
                </c:pt>
                <c:pt idx="2606">
                  <c:v>41510.208333333336</c:v>
                </c:pt>
                <c:pt idx="2607">
                  <c:v>41510.25</c:v>
                </c:pt>
                <c:pt idx="2608">
                  <c:v>41510.291666666664</c:v>
                </c:pt>
                <c:pt idx="2609">
                  <c:v>41510.333333333336</c:v>
                </c:pt>
                <c:pt idx="2610">
                  <c:v>41510.375</c:v>
                </c:pt>
                <c:pt idx="2611">
                  <c:v>41510.416666666664</c:v>
                </c:pt>
                <c:pt idx="2612">
                  <c:v>41510.458333333336</c:v>
                </c:pt>
                <c:pt idx="2613">
                  <c:v>41510.5</c:v>
                </c:pt>
                <c:pt idx="2614">
                  <c:v>41510.541666666664</c:v>
                </c:pt>
                <c:pt idx="2615">
                  <c:v>41510.583333333336</c:v>
                </c:pt>
                <c:pt idx="2616">
                  <c:v>41510.625</c:v>
                </c:pt>
                <c:pt idx="2617">
                  <c:v>41510.666666666664</c:v>
                </c:pt>
                <c:pt idx="2618">
                  <c:v>41510.708333333336</c:v>
                </c:pt>
                <c:pt idx="2619">
                  <c:v>41510.75</c:v>
                </c:pt>
                <c:pt idx="2620">
                  <c:v>41510.791666666664</c:v>
                </c:pt>
                <c:pt idx="2621">
                  <c:v>41510.833333333336</c:v>
                </c:pt>
                <c:pt idx="2622">
                  <c:v>41510.875</c:v>
                </c:pt>
                <c:pt idx="2623">
                  <c:v>41510.916666666664</c:v>
                </c:pt>
                <c:pt idx="2624">
                  <c:v>41510.958333333336</c:v>
                </c:pt>
                <c:pt idx="2625">
                  <c:v>41511</c:v>
                </c:pt>
                <c:pt idx="2626">
                  <c:v>41511.041666666664</c:v>
                </c:pt>
                <c:pt idx="2627">
                  <c:v>41511.083333333336</c:v>
                </c:pt>
                <c:pt idx="2628">
                  <c:v>41511.125</c:v>
                </c:pt>
                <c:pt idx="2629">
                  <c:v>41511.166666666664</c:v>
                </c:pt>
                <c:pt idx="2630">
                  <c:v>41511.208333333336</c:v>
                </c:pt>
                <c:pt idx="2631">
                  <c:v>41511.25</c:v>
                </c:pt>
                <c:pt idx="2632">
                  <c:v>41511.291666666664</c:v>
                </c:pt>
                <c:pt idx="2633">
                  <c:v>41511.333333333336</c:v>
                </c:pt>
                <c:pt idx="2634">
                  <c:v>41511.375</c:v>
                </c:pt>
                <c:pt idx="2635">
                  <c:v>41511.416666666664</c:v>
                </c:pt>
                <c:pt idx="2636">
                  <c:v>41511.458333333336</c:v>
                </c:pt>
                <c:pt idx="2637">
                  <c:v>41511.5</c:v>
                </c:pt>
                <c:pt idx="2638">
                  <c:v>41511.541666666664</c:v>
                </c:pt>
                <c:pt idx="2639">
                  <c:v>41511.583333333336</c:v>
                </c:pt>
                <c:pt idx="2640">
                  <c:v>41511.625</c:v>
                </c:pt>
                <c:pt idx="2641">
                  <c:v>41511.666666666664</c:v>
                </c:pt>
                <c:pt idx="2642">
                  <c:v>41511.708333333336</c:v>
                </c:pt>
                <c:pt idx="2643">
                  <c:v>41511.75</c:v>
                </c:pt>
                <c:pt idx="2644">
                  <c:v>41511.791666666664</c:v>
                </c:pt>
                <c:pt idx="2645">
                  <c:v>41511.833333333336</c:v>
                </c:pt>
                <c:pt idx="2646">
                  <c:v>41511.875</c:v>
                </c:pt>
                <c:pt idx="2647">
                  <c:v>41511.916666666664</c:v>
                </c:pt>
                <c:pt idx="2648">
                  <c:v>41511.958333333336</c:v>
                </c:pt>
                <c:pt idx="2649">
                  <c:v>41512</c:v>
                </c:pt>
                <c:pt idx="2650">
                  <c:v>41512.041666666664</c:v>
                </c:pt>
                <c:pt idx="2651">
                  <c:v>41512.083333333336</c:v>
                </c:pt>
                <c:pt idx="2652">
                  <c:v>41512.125</c:v>
                </c:pt>
                <c:pt idx="2653">
                  <c:v>41512.166666666664</c:v>
                </c:pt>
                <c:pt idx="2654">
                  <c:v>41512.208333333336</c:v>
                </c:pt>
                <c:pt idx="2655">
                  <c:v>41512.25</c:v>
                </c:pt>
                <c:pt idx="2656">
                  <c:v>41512.291666666664</c:v>
                </c:pt>
                <c:pt idx="2657">
                  <c:v>41512.333333333336</c:v>
                </c:pt>
                <c:pt idx="2658">
                  <c:v>41512.375</c:v>
                </c:pt>
                <c:pt idx="2659">
                  <c:v>41512.416666666664</c:v>
                </c:pt>
                <c:pt idx="2660">
                  <c:v>41512.458333333336</c:v>
                </c:pt>
                <c:pt idx="2661">
                  <c:v>41512.5</c:v>
                </c:pt>
                <c:pt idx="2662">
                  <c:v>41512.541666666664</c:v>
                </c:pt>
                <c:pt idx="2663">
                  <c:v>41512.583333333336</c:v>
                </c:pt>
                <c:pt idx="2664">
                  <c:v>41512.625</c:v>
                </c:pt>
                <c:pt idx="2665">
                  <c:v>41512.666666666664</c:v>
                </c:pt>
                <c:pt idx="2666">
                  <c:v>41512.708333333336</c:v>
                </c:pt>
                <c:pt idx="2667">
                  <c:v>41512.75</c:v>
                </c:pt>
                <c:pt idx="2668">
                  <c:v>41512.791666666664</c:v>
                </c:pt>
                <c:pt idx="2669">
                  <c:v>41512.833333333336</c:v>
                </c:pt>
                <c:pt idx="2670">
                  <c:v>41512.875</c:v>
                </c:pt>
                <c:pt idx="2671">
                  <c:v>41512.916666666664</c:v>
                </c:pt>
                <c:pt idx="2672">
                  <c:v>41512.958333333336</c:v>
                </c:pt>
                <c:pt idx="2673">
                  <c:v>41513</c:v>
                </c:pt>
                <c:pt idx="2674">
                  <c:v>41513.041666666664</c:v>
                </c:pt>
                <c:pt idx="2675">
                  <c:v>41513.083333333336</c:v>
                </c:pt>
                <c:pt idx="2676">
                  <c:v>41513.125</c:v>
                </c:pt>
                <c:pt idx="2677">
                  <c:v>41513.166666666664</c:v>
                </c:pt>
                <c:pt idx="2678">
                  <c:v>41513.208333333336</c:v>
                </c:pt>
                <c:pt idx="2679">
                  <c:v>41513.25</c:v>
                </c:pt>
                <c:pt idx="2680">
                  <c:v>41513.291666666664</c:v>
                </c:pt>
                <c:pt idx="2681">
                  <c:v>41513.333333333336</c:v>
                </c:pt>
                <c:pt idx="2682">
                  <c:v>41513.375</c:v>
                </c:pt>
                <c:pt idx="2683">
                  <c:v>41513.416666666664</c:v>
                </c:pt>
                <c:pt idx="2684">
                  <c:v>41513.458333333336</c:v>
                </c:pt>
                <c:pt idx="2685">
                  <c:v>41513.5</c:v>
                </c:pt>
                <c:pt idx="2686">
                  <c:v>41513.541666666664</c:v>
                </c:pt>
                <c:pt idx="2687">
                  <c:v>41513.583333333336</c:v>
                </c:pt>
                <c:pt idx="2688">
                  <c:v>41513.625</c:v>
                </c:pt>
                <c:pt idx="2689">
                  <c:v>41513.666666666664</c:v>
                </c:pt>
                <c:pt idx="2690">
                  <c:v>41513.708333333336</c:v>
                </c:pt>
                <c:pt idx="2691">
                  <c:v>41513.75</c:v>
                </c:pt>
                <c:pt idx="2692">
                  <c:v>41513.791666666664</c:v>
                </c:pt>
                <c:pt idx="2693">
                  <c:v>41513.833333333336</c:v>
                </c:pt>
                <c:pt idx="2694">
                  <c:v>41513.875</c:v>
                </c:pt>
                <c:pt idx="2695">
                  <c:v>41513.916666666664</c:v>
                </c:pt>
                <c:pt idx="2696">
                  <c:v>41513.958333333336</c:v>
                </c:pt>
                <c:pt idx="2697">
                  <c:v>41514</c:v>
                </c:pt>
                <c:pt idx="2698">
                  <c:v>41514.041666666664</c:v>
                </c:pt>
                <c:pt idx="2699">
                  <c:v>41514.083333333336</c:v>
                </c:pt>
                <c:pt idx="2700">
                  <c:v>41514.125</c:v>
                </c:pt>
                <c:pt idx="2701">
                  <c:v>41514.166666666664</c:v>
                </c:pt>
                <c:pt idx="2702">
                  <c:v>41514.208333333336</c:v>
                </c:pt>
                <c:pt idx="2703">
                  <c:v>41514.25</c:v>
                </c:pt>
                <c:pt idx="2704">
                  <c:v>41514.291666666664</c:v>
                </c:pt>
                <c:pt idx="2705">
                  <c:v>41514.333333333336</c:v>
                </c:pt>
                <c:pt idx="2706">
                  <c:v>41514.375</c:v>
                </c:pt>
                <c:pt idx="2707">
                  <c:v>41514.416666666664</c:v>
                </c:pt>
                <c:pt idx="2708">
                  <c:v>41514.458333333336</c:v>
                </c:pt>
                <c:pt idx="2709">
                  <c:v>41514.5</c:v>
                </c:pt>
                <c:pt idx="2710">
                  <c:v>41514.541666666664</c:v>
                </c:pt>
                <c:pt idx="2711">
                  <c:v>41514.583333333336</c:v>
                </c:pt>
                <c:pt idx="2712">
                  <c:v>41514.625</c:v>
                </c:pt>
                <c:pt idx="2713">
                  <c:v>41514.666666666664</c:v>
                </c:pt>
                <c:pt idx="2714">
                  <c:v>41514.708333333336</c:v>
                </c:pt>
                <c:pt idx="2715">
                  <c:v>41514.75</c:v>
                </c:pt>
                <c:pt idx="2716">
                  <c:v>41514.791666666664</c:v>
                </c:pt>
                <c:pt idx="2717">
                  <c:v>41514.833333333336</c:v>
                </c:pt>
                <c:pt idx="2718">
                  <c:v>41514.875</c:v>
                </c:pt>
                <c:pt idx="2719">
                  <c:v>41514.916666666664</c:v>
                </c:pt>
                <c:pt idx="2720">
                  <c:v>41514.958333333336</c:v>
                </c:pt>
                <c:pt idx="2721">
                  <c:v>41515</c:v>
                </c:pt>
                <c:pt idx="2722">
                  <c:v>41515.041666666664</c:v>
                </c:pt>
                <c:pt idx="2723">
                  <c:v>41515.083333333336</c:v>
                </c:pt>
                <c:pt idx="2724">
                  <c:v>41515.125</c:v>
                </c:pt>
                <c:pt idx="2725">
                  <c:v>41515.166666666664</c:v>
                </c:pt>
                <c:pt idx="2726">
                  <c:v>41515.208333333336</c:v>
                </c:pt>
                <c:pt idx="2727">
                  <c:v>41515.25</c:v>
                </c:pt>
                <c:pt idx="2728">
                  <c:v>41515.291666666664</c:v>
                </c:pt>
                <c:pt idx="2729">
                  <c:v>41515.333333333336</c:v>
                </c:pt>
                <c:pt idx="2730">
                  <c:v>41515.375</c:v>
                </c:pt>
                <c:pt idx="2731">
                  <c:v>41515.416666666664</c:v>
                </c:pt>
                <c:pt idx="2732">
                  <c:v>41515.458333333336</c:v>
                </c:pt>
                <c:pt idx="2733">
                  <c:v>41515.5</c:v>
                </c:pt>
                <c:pt idx="2734">
                  <c:v>41515.541666666664</c:v>
                </c:pt>
                <c:pt idx="2735">
                  <c:v>41515.583333333336</c:v>
                </c:pt>
                <c:pt idx="2736">
                  <c:v>41515.625</c:v>
                </c:pt>
                <c:pt idx="2737">
                  <c:v>41515.666666666664</c:v>
                </c:pt>
                <c:pt idx="2738">
                  <c:v>41515.708333333336</c:v>
                </c:pt>
                <c:pt idx="2739">
                  <c:v>41515.75</c:v>
                </c:pt>
                <c:pt idx="2740">
                  <c:v>41515.791666666664</c:v>
                </c:pt>
                <c:pt idx="2741">
                  <c:v>41515.833333333336</c:v>
                </c:pt>
                <c:pt idx="2742">
                  <c:v>41515.875</c:v>
                </c:pt>
                <c:pt idx="2743">
                  <c:v>41515.916666666664</c:v>
                </c:pt>
                <c:pt idx="2744">
                  <c:v>41515.958333333336</c:v>
                </c:pt>
                <c:pt idx="2745">
                  <c:v>41516</c:v>
                </c:pt>
                <c:pt idx="2746">
                  <c:v>41516.041666666664</c:v>
                </c:pt>
                <c:pt idx="2747">
                  <c:v>41516.083333333336</c:v>
                </c:pt>
                <c:pt idx="2748">
                  <c:v>41516.125</c:v>
                </c:pt>
                <c:pt idx="2749">
                  <c:v>41516.166666666664</c:v>
                </c:pt>
                <c:pt idx="2750">
                  <c:v>41516.208333333336</c:v>
                </c:pt>
                <c:pt idx="2751">
                  <c:v>41516.25</c:v>
                </c:pt>
                <c:pt idx="2752">
                  <c:v>41516.291666666664</c:v>
                </c:pt>
                <c:pt idx="2753">
                  <c:v>41516.333333333336</c:v>
                </c:pt>
                <c:pt idx="2754">
                  <c:v>41516.375</c:v>
                </c:pt>
                <c:pt idx="2755">
                  <c:v>41516.416666666664</c:v>
                </c:pt>
                <c:pt idx="2756">
                  <c:v>41516.458333333336</c:v>
                </c:pt>
                <c:pt idx="2757">
                  <c:v>41516.5</c:v>
                </c:pt>
                <c:pt idx="2758">
                  <c:v>41516.541666666664</c:v>
                </c:pt>
                <c:pt idx="2759">
                  <c:v>41516.583333333336</c:v>
                </c:pt>
                <c:pt idx="2760">
                  <c:v>41516.625</c:v>
                </c:pt>
                <c:pt idx="2761">
                  <c:v>41516.666666666664</c:v>
                </c:pt>
                <c:pt idx="2762">
                  <c:v>41516.708333333336</c:v>
                </c:pt>
                <c:pt idx="2763">
                  <c:v>41516.75</c:v>
                </c:pt>
                <c:pt idx="2764">
                  <c:v>41516.791666666664</c:v>
                </c:pt>
                <c:pt idx="2765">
                  <c:v>41516.833333333336</c:v>
                </c:pt>
                <c:pt idx="2766">
                  <c:v>41516.875</c:v>
                </c:pt>
                <c:pt idx="2767">
                  <c:v>41516.916666666664</c:v>
                </c:pt>
                <c:pt idx="2768">
                  <c:v>41516.958333333336</c:v>
                </c:pt>
                <c:pt idx="2769">
                  <c:v>41517</c:v>
                </c:pt>
                <c:pt idx="2770">
                  <c:v>41517.041666666664</c:v>
                </c:pt>
                <c:pt idx="2771">
                  <c:v>41517.083333333336</c:v>
                </c:pt>
                <c:pt idx="2772">
                  <c:v>41517.125</c:v>
                </c:pt>
                <c:pt idx="2773">
                  <c:v>41517.166666666664</c:v>
                </c:pt>
                <c:pt idx="2774">
                  <c:v>41517.208333333336</c:v>
                </c:pt>
                <c:pt idx="2775">
                  <c:v>41517.25</c:v>
                </c:pt>
                <c:pt idx="2776">
                  <c:v>41517.291666666664</c:v>
                </c:pt>
                <c:pt idx="2777">
                  <c:v>41517.333333333336</c:v>
                </c:pt>
                <c:pt idx="2778">
                  <c:v>41517.375</c:v>
                </c:pt>
                <c:pt idx="2779">
                  <c:v>41517.416666666664</c:v>
                </c:pt>
                <c:pt idx="2780">
                  <c:v>41517.458333333336</c:v>
                </c:pt>
                <c:pt idx="2781">
                  <c:v>41517.5</c:v>
                </c:pt>
                <c:pt idx="2782">
                  <c:v>41517.541666666664</c:v>
                </c:pt>
                <c:pt idx="2783">
                  <c:v>41517.583333333336</c:v>
                </c:pt>
                <c:pt idx="2784">
                  <c:v>41517.625</c:v>
                </c:pt>
                <c:pt idx="2785">
                  <c:v>41517.666666666664</c:v>
                </c:pt>
                <c:pt idx="2786">
                  <c:v>41517.708333333336</c:v>
                </c:pt>
                <c:pt idx="2787">
                  <c:v>41517.75</c:v>
                </c:pt>
                <c:pt idx="2788">
                  <c:v>41517.791666666664</c:v>
                </c:pt>
                <c:pt idx="2789">
                  <c:v>41517.833333333336</c:v>
                </c:pt>
                <c:pt idx="2790">
                  <c:v>41517.875</c:v>
                </c:pt>
                <c:pt idx="2791">
                  <c:v>41517.916666666664</c:v>
                </c:pt>
                <c:pt idx="2792">
                  <c:v>41517.958333333336</c:v>
                </c:pt>
                <c:pt idx="2793">
                  <c:v>41518</c:v>
                </c:pt>
                <c:pt idx="2794">
                  <c:v>41518.041666666664</c:v>
                </c:pt>
                <c:pt idx="2795">
                  <c:v>41518.083333333336</c:v>
                </c:pt>
                <c:pt idx="2796">
                  <c:v>41518.125</c:v>
                </c:pt>
                <c:pt idx="2797">
                  <c:v>41518.166666666664</c:v>
                </c:pt>
                <c:pt idx="2798">
                  <c:v>41518.208333333336</c:v>
                </c:pt>
                <c:pt idx="2799">
                  <c:v>41518.25</c:v>
                </c:pt>
                <c:pt idx="2800">
                  <c:v>41518.291666666664</c:v>
                </c:pt>
                <c:pt idx="2801">
                  <c:v>41518.333333333336</c:v>
                </c:pt>
                <c:pt idx="2802">
                  <c:v>41518.375</c:v>
                </c:pt>
                <c:pt idx="2803">
                  <c:v>41518.416666666664</c:v>
                </c:pt>
                <c:pt idx="2804">
                  <c:v>41518.458333333336</c:v>
                </c:pt>
                <c:pt idx="2805">
                  <c:v>41518.5</c:v>
                </c:pt>
                <c:pt idx="2806">
                  <c:v>41518.541666666664</c:v>
                </c:pt>
                <c:pt idx="2807">
                  <c:v>41518.583333333336</c:v>
                </c:pt>
                <c:pt idx="2808">
                  <c:v>41518.625</c:v>
                </c:pt>
                <c:pt idx="2809">
                  <c:v>41518.666666666664</c:v>
                </c:pt>
                <c:pt idx="2810">
                  <c:v>41518.708333333336</c:v>
                </c:pt>
                <c:pt idx="2811">
                  <c:v>41518.75</c:v>
                </c:pt>
                <c:pt idx="2812">
                  <c:v>41518.791666666664</c:v>
                </c:pt>
                <c:pt idx="2813">
                  <c:v>41518.833333333336</c:v>
                </c:pt>
                <c:pt idx="2814">
                  <c:v>41518.875</c:v>
                </c:pt>
                <c:pt idx="2815">
                  <c:v>41518.916666666664</c:v>
                </c:pt>
                <c:pt idx="2816">
                  <c:v>41518.958333333336</c:v>
                </c:pt>
                <c:pt idx="2817">
                  <c:v>41519</c:v>
                </c:pt>
                <c:pt idx="2818">
                  <c:v>41519.041666666664</c:v>
                </c:pt>
                <c:pt idx="2819">
                  <c:v>41519.083333333336</c:v>
                </c:pt>
                <c:pt idx="2820">
                  <c:v>41519.125</c:v>
                </c:pt>
                <c:pt idx="2821">
                  <c:v>41519.166666666664</c:v>
                </c:pt>
                <c:pt idx="2822">
                  <c:v>41519.208333333336</c:v>
                </c:pt>
                <c:pt idx="2823">
                  <c:v>41519.25</c:v>
                </c:pt>
                <c:pt idx="2824">
                  <c:v>41519.291666666664</c:v>
                </c:pt>
                <c:pt idx="2825">
                  <c:v>41519.333333333336</c:v>
                </c:pt>
                <c:pt idx="2826">
                  <c:v>41519.375</c:v>
                </c:pt>
                <c:pt idx="2827">
                  <c:v>41519.416666666664</c:v>
                </c:pt>
                <c:pt idx="2828">
                  <c:v>41519.458333333336</c:v>
                </c:pt>
                <c:pt idx="2829">
                  <c:v>41519.5</c:v>
                </c:pt>
                <c:pt idx="2830">
                  <c:v>41519.541666666664</c:v>
                </c:pt>
                <c:pt idx="2831">
                  <c:v>41519.583333333336</c:v>
                </c:pt>
                <c:pt idx="2832">
                  <c:v>41519.625</c:v>
                </c:pt>
                <c:pt idx="2833">
                  <c:v>41519.666666666664</c:v>
                </c:pt>
                <c:pt idx="2834">
                  <c:v>41519.708333333336</c:v>
                </c:pt>
                <c:pt idx="2835">
                  <c:v>41519.75</c:v>
                </c:pt>
                <c:pt idx="2836">
                  <c:v>41519.791666666664</c:v>
                </c:pt>
                <c:pt idx="2837">
                  <c:v>41519.833333333336</c:v>
                </c:pt>
                <c:pt idx="2838">
                  <c:v>41519.875</c:v>
                </c:pt>
                <c:pt idx="2839">
                  <c:v>41519.916666666664</c:v>
                </c:pt>
                <c:pt idx="2840">
                  <c:v>41519.958333333336</c:v>
                </c:pt>
                <c:pt idx="2841">
                  <c:v>41520</c:v>
                </c:pt>
                <c:pt idx="2842">
                  <c:v>41520.041666666664</c:v>
                </c:pt>
                <c:pt idx="2843">
                  <c:v>41520.083333333336</c:v>
                </c:pt>
                <c:pt idx="2844">
                  <c:v>41520.125</c:v>
                </c:pt>
                <c:pt idx="2845">
                  <c:v>41520.166666666664</c:v>
                </c:pt>
                <c:pt idx="2846">
                  <c:v>41520.208333333336</c:v>
                </c:pt>
                <c:pt idx="2847">
                  <c:v>41520.25</c:v>
                </c:pt>
                <c:pt idx="2848">
                  <c:v>41520.291666666664</c:v>
                </c:pt>
                <c:pt idx="2849">
                  <c:v>41520.333333333336</c:v>
                </c:pt>
                <c:pt idx="2850">
                  <c:v>41520.375</c:v>
                </c:pt>
                <c:pt idx="2851">
                  <c:v>41520.416666666664</c:v>
                </c:pt>
                <c:pt idx="2852">
                  <c:v>41520.458333333336</c:v>
                </c:pt>
                <c:pt idx="2853">
                  <c:v>41520.5</c:v>
                </c:pt>
                <c:pt idx="2854">
                  <c:v>41520.541666666664</c:v>
                </c:pt>
                <c:pt idx="2855">
                  <c:v>41520.583333333336</c:v>
                </c:pt>
                <c:pt idx="2856">
                  <c:v>41520.625</c:v>
                </c:pt>
                <c:pt idx="2857">
                  <c:v>41520.666666666664</c:v>
                </c:pt>
                <c:pt idx="2858">
                  <c:v>41520.708333333336</c:v>
                </c:pt>
                <c:pt idx="2859">
                  <c:v>41520.75</c:v>
                </c:pt>
                <c:pt idx="2860">
                  <c:v>41520.791666666664</c:v>
                </c:pt>
                <c:pt idx="2861">
                  <c:v>41520.833333333336</c:v>
                </c:pt>
                <c:pt idx="2862">
                  <c:v>41520.875</c:v>
                </c:pt>
                <c:pt idx="2863">
                  <c:v>41520.916666666664</c:v>
                </c:pt>
                <c:pt idx="2864">
                  <c:v>41520.958333333336</c:v>
                </c:pt>
                <c:pt idx="2865">
                  <c:v>41521</c:v>
                </c:pt>
                <c:pt idx="2866">
                  <c:v>41521.041666666664</c:v>
                </c:pt>
                <c:pt idx="2867">
                  <c:v>41521.083333333336</c:v>
                </c:pt>
                <c:pt idx="2868">
                  <c:v>41521.125</c:v>
                </c:pt>
                <c:pt idx="2869">
                  <c:v>41521.166666666664</c:v>
                </c:pt>
                <c:pt idx="2870">
                  <c:v>41521.208333333336</c:v>
                </c:pt>
                <c:pt idx="2871">
                  <c:v>41521.25</c:v>
                </c:pt>
                <c:pt idx="2872">
                  <c:v>41521.291666666664</c:v>
                </c:pt>
                <c:pt idx="2873">
                  <c:v>41521.333333333336</c:v>
                </c:pt>
                <c:pt idx="2874">
                  <c:v>41521.375</c:v>
                </c:pt>
                <c:pt idx="2875">
                  <c:v>41521.416666666664</c:v>
                </c:pt>
                <c:pt idx="2876">
                  <c:v>41521.458333333336</c:v>
                </c:pt>
                <c:pt idx="2877">
                  <c:v>41521.5</c:v>
                </c:pt>
                <c:pt idx="2878">
                  <c:v>41521.541666666664</c:v>
                </c:pt>
                <c:pt idx="2879">
                  <c:v>41521.583333333336</c:v>
                </c:pt>
                <c:pt idx="2880">
                  <c:v>41521.625</c:v>
                </c:pt>
                <c:pt idx="2881">
                  <c:v>41521.666666666664</c:v>
                </c:pt>
                <c:pt idx="2882">
                  <c:v>41521.708333333336</c:v>
                </c:pt>
                <c:pt idx="2883">
                  <c:v>41521.75</c:v>
                </c:pt>
                <c:pt idx="2884">
                  <c:v>41521.791666666664</c:v>
                </c:pt>
                <c:pt idx="2885">
                  <c:v>41521.833333333336</c:v>
                </c:pt>
                <c:pt idx="2886">
                  <c:v>41521.875</c:v>
                </c:pt>
                <c:pt idx="2887">
                  <c:v>41521.916666666664</c:v>
                </c:pt>
                <c:pt idx="2888">
                  <c:v>41521.958333333336</c:v>
                </c:pt>
                <c:pt idx="2889">
                  <c:v>41522</c:v>
                </c:pt>
                <c:pt idx="2890">
                  <c:v>41522.041666666664</c:v>
                </c:pt>
                <c:pt idx="2891">
                  <c:v>41522.083333333336</c:v>
                </c:pt>
                <c:pt idx="2892">
                  <c:v>41522.125</c:v>
                </c:pt>
                <c:pt idx="2893">
                  <c:v>41522.166666666664</c:v>
                </c:pt>
                <c:pt idx="2894">
                  <c:v>41522.208333333336</c:v>
                </c:pt>
                <c:pt idx="2895">
                  <c:v>41522.25</c:v>
                </c:pt>
                <c:pt idx="2896">
                  <c:v>41522.291666666664</c:v>
                </c:pt>
                <c:pt idx="2897">
                  <c:v>41522.333333333336</c:v>
                </c:pt>
                <c:pt idx="2898">
                  <c:v>41522.375</c:v>
                </c:pt>
                <c:pt idx="2899">
                  <c:v>41522.416666666664</c:v>
                </c:pt>
                <c:pt idx="2900">
                  <c:v>41522.458333333336</c:v>
                </c:pt>
                <c:pt idx="2901">
                  <c:v>41522.5</c:v>
                </c:pt>
                <c:pt idx="2902">
                  <c:v>41522.541666666664</c:v>
                </c:pt>
                <c:pt idx="2903">
                  <c:v>41522.583333333336</c:v>
                </c:pt>
                <c:pt idx="2904">
                  <c:v>41522.625</c:v>
                </c:pt>
                <c:pt idx="2905">
                  <c:v>41522.666666666664</c:v>
                </c:pt>
                <c:pt idx="2906">
                  <c:v>41522.708333333336</c:v>
                </c:pt>
                <c:pt idx="2907">
                  <c:v>41522.75</c:v>
                </c:pt>
                <c:pt idx="2908">
                  <c:v>41522.791666666664</c:v>
                </c:pt>
                <c:pt idx="2909">
                  <c:v>41522.833333333336</c:v>
                </c:pt>
                <c:pt idx="2910">
                  <c:v>41522.875</c:v>
                </c:pt>
                <c:pt idx="2911">
                  <c:v>41522.916666666664</c:v>
                </c:pt>
                <c:pt idx="2912">
                  <c:v>41522.958333333336</c:v>
                </c:pt>
                <c:pt idx="2913">
                  <c:v>41523</c:v>
                </c:pt>
                <c:pt idx="2914">
                  <c:v>41523.041666666664</c:v>
                </c:pt>
                <c:pt idx="2915">
                  <c:v>41523.083333333336</c:v>
                </c:pt>
                <c:pt idx="2916">
                  <c:v>41523.125</c:v>
                </c:pt>
                <c:pt idx="2917">
                  <c:v>41523.166666666664</c:v>
                </c:pt>
                <c:pt idx="2918">
                  <c:v>41523.208333333336</c:v>
                </c:pt>
                <c:pt idx="2919">
                  <c:v>41523.25</c:v>
                </c:pt>
                <c:pt idx="2920">
                  <c:v>41523.291666666664</c:v>
                </c:pt>
                <c:pt idx="2921">
                  <c:v>41523.333333333336</c:v>
                </c:pt>
                <c:pt idx="2922">
                  <c:v>41523.375</c:v>
                </c:pt>
                <c:pt idx="2923">
                  <c:v>41523.416666666664</c:v>
                </c:pt>
                <c:pt idx="2924">
                  <c:v>41523.458333333336</c:v>
                </c:pt>
                <c:pt idx="2925">
                  <c:v>41523.5</c:v>
                </c:pt>
                <c:pt idx="2926">
                  <c:v>41523.541666666664</c:v>
                </c:pt>
                <c:pt idx="2927">
                  <c:v>41523.583333333336</c:v>
                </c:pt>
                <c:pt idx="2928">
                  <c:v>41523.625</c:v>
                </c:pt>
                <c:pt idx="2929">
                  <c:v>41523.666666666664</c:v>
                </c:pt>
                <c:pt idx="2930">
                  <c:v>41523.708333333336</c:v>
                </c:pt>
                <c:pt idx="2931">
                  <c:v>41523.75</c:v>
                </c:pt>
                <c:pt idx="2932">
                  <c:v>41523.791666666664</c:v>
                </c:pt>
                <c:pt idx="2933">
                  <c:v>41523.833333333336</c:v>
                </c:pt>
                <c:pt idx="2934">
                  <c:v>41523.875</c:v>
                </c:pt>
                <c:pt idx="2935">
                  <c:v>41523.916666666664</c:v>
                </c:pt>
                <c:pt idx="2936">
                  <c:v>41523.958333333336</c:v>
                </c:pt>
                <c:pt idx="2937">
                  <c:v>41524</c:v>
                </c:pt>
                <c:pt idx="2938">
                  <c:v>41524.041666666664</c:v>
                </c:pt>
                <c:pt idx="2939">
                  <c:v>41524.083333333336</c:v>
                </c:pt>
                <c:pt idx="2940">
                  <c:v>41524.125</c:v>
                </c:pt>
                <c:pt idx="2941">
                  <c:v>41524.166666666664</c:v>
                </c:pt>
                <c:pt idx="2942">
                  <c:v>41524.208333333336</c:v>
                </c:pt>
                <c:pt idx="2943">
                  <c:v>41524.25</c:v>
                </c:pt>
                <c:pt idx="2944">
                  <c:v>41524.291666666664</c:v>
                </c:pt>
                <c:pt idx="2945">
                  <c:v>41524.333333333336</c:v>
                </c:pt>
                <c:pt idx="2946">
                  <c:v>41524.375</c:v>
                </c:pt>
                <c:pt idx="2947">
                  <c:v>41524.416666666664</c:v>
                </c:pt>
                <c:pt idx="2948">
                  <c:v>41524.458333333336</c:v>
                </c:pt>
                <c:pt idx="2949">
                  <c:v>41524.5</c:v>
                </c:pt>
                <c:pt idx="2950">
                  <c:v>41524.541666666664</c:v>
                </c:pt>
                <c:pt idx="2951">
                  <c:v>41524.583333333336</c:v>
                </c:pt>
                <c:pt idx="2952">
                  <c:v>41524.625</c:v>
                </c:pt>
                <c:pt idx="2953">
                  <c:v>41524.666666666664</c:v>
                </c:pt>
                <c:pt idx="2954">
                  <c:v>41524.708333333336</c:v>
                </c:pt>
                <c:pt idx="2955">
                  <c:v>41524.75</c:v>
                </c:pt>
                <c:pt idx="2956">
                  <c:v>41524.791666666664</c:v>
                </c:pt>
                <c:pt idx="2957">
                  <c:v>41524.833333333336</c:v>
                </c:pt>
                <c:pt idx="2958">
                  <c:v>41524.875</c:v>
                </c:pt>
                <c:pt idx="2959">
                  <c:v>41524.916666666664</c:v>
                </c:pt>
                <c:pt idx="2960">
                  <c:v>41524.958333333336</c:v>
                </c:pt>
                <c:pt idx="2961">
                  <c:v>41525</c:v>
                </c:pt>
                <c:pt idx="2962">
                  <c:v>41525.041666666664</c:v>
                </c:pt>
                <c:pt idx="2963">
                  <c:v>41525.083333333336</c:v>
                </c:pt>
                <c:pt idx="2964">
                  <c:v>41525.125</c:v>
                </c:pt>
                <c:pt idx="2965">
                  <c:v>41525.166666666664</c:v>
                </c:pt>
                <c:pt idx="2966">
                  <c:v>41525.208333333336</c:v>
                </c:pt>
                <c:pt idx="2967">
                  <c:v>41525.25</c:v>
                </c:pt>
                <c:pt idx="2968">
                  <c:v>41525.291666666664</c:v>
                </c:pt>
                <c:pt idx="2969">
                  <c:v>41525.333333333336</c:v>
                </c:pt>
                <c:pt idx="2970">
                  <c:v>41525.375</c:v>
                </c:pt>
                <c:pt idx="2971">
                  <c:v>41525.416666666664</c:v>
                </c:pt>
                <c:pt idx="2972">
                  <c:v>41525.458333333336</c:v>
                </c:pt>
                <c:pt idx="2973">
                  <c:v>41525.5</c:v>
                </c:pt>
                <c:pt idx="2974">
                  <c:v>41525.541666666664</c:v>
                </c:pt>
                <c:pt idx="2975">
                  <c:v>41525.583333333336</c:v>
                </c:pt>
                <c:pt idx="2976">
                  <c:v>41525.625</c:v>
                </c:pt>
                <c:pt idx="2977">
                  <c:v>41525.666666666664</c:v>
                </c:pt>
                <c:pt idx="2978">
                  <c:v>41525.708333333336</c:v>
                </c:pt>
                <c:pt idx="2979">
                  <c:v>41525.75</c:v>
                </c:pt>
                <c:pt idx="2980">
                  <c:v>41525.791666666664</c:v>
                </c:pt>
                <c:pt idx="2981">
                  <c:v>41525.833333333336</c:v>
                </c:pt>
                <c:pt idx="2982">
                  <c:v>41525.875</c:v>
                </c:pt>
                <c:pt idx="2983">
                  <c:v>41525.916666666664</c:v>
                </c:pt>
                <c:pt idx="2984">
                  <c:v>41525.958333333336</c:v>
                </c:pt>
                <c:pt idx="2985">
                  <c:v>41526</c:v>
                </c:pt>
                <c:pt idx="2986">
                  <c:v>41526.041666666664</c:v>
                </c:pt>
                <c:pt idx="2987">
                  <c:v>41526.083333333336</c:v>
                </c:pt>
                <c:pt idx="2988">
                  <c:v>41526.125</c:v>
                </c:pt>
                <c:pt idx="2989">
                  <c:v>41526.166666666664</c:v>
                </c:pt>
                <c:pt idx="2990">
                  <c:v>41526.208333333336</c:v>
                </c:pt>
                <c:pt idx="2991">
                  <c:v>41526.25</c:v>
                </c:pt>
                <c:pt idx="2992">
                  <c:v>41526.291666666664</c:v>
                </c:pt>
                <c:pt idx="2993">
                  <c:v>41526.333333333336</c:v>
                </c:pt>
                <c:pt idx="2994">
                  <c:v>41526.375</c:v>
                </c:pt>
                <c:pt idx="2995">
                  <c:v>41526.416666666664</c:v>
                </c:pt>
                <c:pt idx="2996">
                  <c:v>41526.458333333336</c:v>
                </c:pt>
                <c:pt idx="2997">
                  <c:v>41526.5</c:v>
                </c:pt>
                <c:pt idx="2998">
                  <c:v>41526.541666666664</c:v>
                </c:pt>
                <c:pt idx="2999">
                  <c:v>41526.583333333336</c:v>
                </c:pt>
                <c:pt idx="3000">
                  <c:v>41526.625</c:v>
                </c:pt>
                <c:pt idx="3001">
                  <c:v>41526.666666666664</c:v>
                </c:pt>
                <c:pt idx="3002">
                  <c:v>41526.708333333336</c:v>
                </c:pt>
                <c:pt idx="3003">
                  <c:v>41526.75</c:v>
                </c:pt>
                <c:pt idx="3004">
                  <c:v>41526.791666666664</c:v>
                </c:pt>
                <c:pt idx="3005">
                  <c:v>41526.833333333336</c:v>
                </c:pt>
                <c:pt idx="3006">
                  <c:v>41526.875</c:v>
                </c:pt>
                <c:pt idx="3007">
                  <c:v>41526.916666666664</c:v>
                </c:pt>
                <c:pt idx="3008">
                  <c:v>41526.958333333336</c:v>
                </c:pt>
                <c:pt idx="3009">
                  <c:v>41527</c:v>
                </c:pt>
                <c:pt idx="3010">
                  <c:v>41527.041666666664</c:v>
                </c:pt>
                <c:pt idx="3011">
                  <c:v>41527.083333333336</c:v>
                </c:pt>
                <c:pt idx="3012">
                  <c:v>41527.125</c:v>
                </c:pt>
                <c:pt idx="3013">
                  <c:v>41527.166666666664</c:v>
                </c:pt>
                <c:pt idx="3014">
                  <c:v>41527.208333333336</c:v>
                </c:pt>
                <c:pt idx="3015">
                  <c:v>41527.25</c:v>
                </c:pt>
                <c:pt idx="3016">
                  <c:v>41527.291666666664</c:v>
                </c:pt>
                <c:pt idx="3017">
                  <c:v>41527.333333333336</c:v>
                </c:pt>
                <c:pt idx="3018">
                  <c:v>41527.375</c:v>
                </c:pt>
                <c:pt idx="3019">
                  <c:v>41527.416666666664</c:v>
                </c:pt>
                <c:pt idx="3020">
                  <c:v>41527.458333333336</c:v>
                </c:pt>
                <c:pt idx="3021">
                  <c:v>41527.5</c:v>
                </c:pt>
                <c:pt idx="3022">
                  <c:v>41527.541666666664</c:v>
                </c:pt>
                <c:pt idx="3023">
                  <c:v>41527.583333333336</c:v>
                </c:pt>
                <c:pt idx="3024">
                  <c:v>41527.625</c:v>
                </c:pt>
                <c:pt idx="3025">
                  <c:v>41527.666666666664</c:v>
                </c:pt>
                <c:pt idx="3026">
                  <c:v>41527.708333333336</c:v>
                </c:pt>
                <c:pt idx="3027">
                  <c:v>41527.75</c:v>
                </c:pt>
                <c:pt idx="3028">
                  <c:v>41527.791666666664</c:v>
                </c:pt>
                <c:pt idx="3029">
                  <c:v>41527.833333333336</c:v>
                </c:pt>
                <c:pt idx="3030">
                  <c:v>41527.875</c:v>
                </c:pt>
                <c:pt idx="3031">
                  <c:v>41527.916666666664</c:v>
                </c:pt>
                <c:pt idx="3032">
                  <c:v>41527.958333333336</c:v>
                </c:pt>
                <c:pt idx="3033">
                  <c:v>41528</c:v>
                </c:pt>
                <c:pt idx="3034">
                  <c:v>41528.041666666664</c:v>
                </c:pt>
                <c:pt idx="3035">
                  <c:v>41528.083333333336</c:v>
                </c:pt>
                <c:pt idx="3036">
                  <c:v>41528.125</c:v>
                </c:pt>
                <c:pt idx="3037">
                  <c:v>41528.166666666664</c:v>
                </c:pt>
                <c:pt idx="3038">
                  <c:v>41528.208333333336</c:v>
                </c:pt>
                <c:pt idx="3039">
                  <c:v>41528.25</c:v>
                </c:pt>
                <c:pt idx="3040">
                  <c:v>41528.291666666664</c:v>
                </c:pt>
                <c:pt idx="3041">
                  <c:v>41528.333333333336</c:v>
                </c:pt>
                <c:pt idx="3042">
                  <c:v>41528.375</c:v>
                </c:pt>
                <c:pt idx="3043">
                  <c:v>41528.416666666664</c:v>
                </c:pt>
                <c:pt idx="3044">
                  <c:v>41528.458333333336</c:v>
                </c:pt>
                <c:pt idx="3045">
                  <c:v>41528.5</c:v>
                </c:pt>
                <c:pt idx="3046">
                  <c:v>41528.541666666664</c:v>
                </c:pt>
                <c:pt idx="3047">
                  <c:v>41528.583333333336</c:v>
                </c:pt>
                <c:pt idx="3048">
                  <c:v>41528.625</c:v>
                </c:pt>
                <c:pt idx="3049">
                  <c:v>41528.666666666664</c:v>
                </c:pt>
                <c:pt idx="3050">
                  <c:v>41528.708333333336</c:v>
                </c:pt>
                <c:pt idx="3051">
                  <c:v>41528.75</c:v>
                </c:pt>
                <c:pt idx="3052">
                  <c:v>41528.791666666664</c:v>
                </c:pt>
                <c:pt idx="3053">
                  <c:v>41528.833333333336</c:v>
                </c:pt>
                <c:pt idx="3054">
                  <c:v>41528.875</c:v>
                </c:pt>
                <c:pt idx="3055">
                  <c:v>41528.916666666664</c:v>
                </c:pt>
                <c:pt idx="3056">
                  <c:v>41528.958333333336</c:v>
                </c:pt>
                <c:pt idx="3057">
                  <c:v>41529</c:v>
                </c:pt>
                <c:pt idx="3058">
                  <c:v>41529.041666666664</c:v>
                </c:pt>
                <c:pt idx="3059">
                  <c:v>41529.083333333336</c:v>
                </c:pt>
                <c:pt idx="3060">
                  <c:v>41529.125</c:v>
                </c:pt>
                <c:pt idx="3061">
                  <c:v>41529.166666666664</c:v>
                </c:pt>
                <c:pt idx="3062">
                  <c:v>41529.208333333336</c:v>
                </c:pt>
                <c:pt idx="3063">
                  <c:v>41529.25</c:v>
                </c:pt>
                <c:pt idx="3064">
                  <c:v>41529.291666666664</c:v>
                </c:pt>
                <c:pt idx="3065">
                  <c:v>41529.333333333336</c:v>
                </c:pt>
                <c:pt idx="3066">
                  <c:v>41529.375</c:v>
                </c:pt>
                <c:pt idx="3067">
                  <c:v>41529.416666666664</c:v>
                </c:pt>
                <c:pt idx="3068">
                  <c:v>41529.458333333336</c:v>
                </c:pt>
                <c:pt idx="3069">
                  <c:v>41529.5</c:v>
                </c:pt>
                <c:pt idx="3070">
                  <c:v>41529.541666666664</c:v>
                </c:pt>
                <c:pt idx="3071">
                  <c:v>41529.583333333336</c:v>
                </c:pt>
                <c:pt idx="3072">
                  <c:v>41529.625</c:v>
                </c:pt>
                <c:pt idx="3073">
                  <c:v>41529.666666666664</c:v>
                </c:pt>
                <c:pt idx="3074">
                  <c:v>41529.708333333336</c:v>
                </c:pt>
                <c:pt idx="3075">
                  <c:v>41529.75</c:v>
                </c:pt>
                <c:pt idx="3076">
                  <c:v>41529.791666666664</c:v>
                </c:pt>
                <c:pt idx="3077">
                  <c:v>41529.833333333336</c:v>
                </c:pt>
                <c:pt idx="3078">
                  <c:v>41529.875</c:v>
                </c:pt>
                <c:pt idx="3079">
                  <c:v>41529.916666666664</c:v>
                </c:pt>
                <c:pt idx="3080">
                  <c:v>41529.958333333336</c:v>
                </c:pt>
                <c:pt idx="3081">
                  <c:v>41530</c:v>
                </c:pt>
                <c:pt idx="3082">
                  <c:v>41530.041666666664</c:v>
                </c:pt>
                <c:pt idx="3083">
                  <c:v>41530.083333333336</c:v>
                </c:pt>
                <c:pt idx="3084">
                  <c:v>41530.125</c:v>
                </c:pt>
                <c:pt idx="3085">
                  <c:v>41530.166666666664</c:v>
                </c:pt>
                <c:pt idx="3086">
                  <c:v>41530.208333333336</c:v>
                </c:pt>
                <c:pt idx="3087">
                  <c:v>41530.25</c:v>
                </c:pt>
                <c:pt idx="3088">
                  <c:v>41530.291666666664</c:v>
                </c:pt>
                <c:pt idx="3089">
                  <c:v>41530.333333333336</c:v>
                </c:pt>
                <c:pt idx="3090">
                  <c:v>41530.375</c:v>
                </c:pt>
                <c:pt idx="3091">
                  <c:v>41530.416666666664</c:v>
                </c:pt>
                <c:pt idx="3092">
                  <c:v>41530.458333333336</c:v>
                </c:pt>
                <c:pt idx="3093">
                  <c:v>41530.5</c:v>
                </c:pt>
                <c:pt idx="3094">
                  <c:v>41530.541666666664</c:v>
                </c:pt>
                <c:pt idx="3095">
                  <c:v>41530.583333333336</c:v>
                </c:pt>
                <c:pt idx="3096">
                  <c:v>41530.625</c:v>
                </c:pt>
                <c:pt idx="3097">
                  <c:v>41530.666666666664</c:v>
                </c:pt>
                <c:pt idx="3098">
                  <c:v>41530.708333333336</c:v>
                </c:pt>
                <c:pt idx="3099">
                  <c:v>41530.75</c:v>
                </c:pt>
                <c:pt idx="3100">
                  <c:v>41530.791666666664</c:v>
                </c:pt>
                <c:pt idx="3101">
                  <c:v>41530.833333333336</c:v>
                </c:pt>
                <c:pt idx="3102">
                  <c:v>41530.875</c:v>
                </c:pt>
                <c:pt idx="3103">
                  <c:v>41530.916666666664</c:v>
                </c:pt>
                <c:pt idx="3104">
                  <c:v>41530.958333333336</c:v>
                </c:pt>
                <c:pt idx="3105">
                  <c:v>41531</c:v>
                </c:pt>
                <c:pt idx="3106">
                  <c:v>41531.041666666664</c:v>
                </c:pt>
                <c:pt idx="3107">
                  <c:v>41531.083333333336</c:v>
                </c:pt>
                <c:pt idx="3108">
                  <c:v>41531.125</c:v>
                </c:pt>
                <c:pt idx="3109">
                  <c:v>41531.166666666664</c:v>
                </c:pt>
                <c:pt idx="3110">
                  <c:v>41531.208333333336</c:v>
                </c:pt>
                <c:pt idx="3111">
                  <c:v>41531.25</c:v>
                </c:pt>
                <c:pt idx="3112">
                  <c:v>41531.291666666664</c:v>
                </c:pt>
                <c:pt idx="3113">
                  <c:v>41531.333333333336</c:v>
                </c:pt>
                <c:pt idx="3114">
                  <c:v>41531.375</c:v>
                </c:pt>
                <c:pt idx="3115">
                  <c:v>41531.416666666664</c:v>
                </c:pt>
                <c:pt idx="3116">
                  <c:v>41531.458333333336</c:v>
                </c:pt>
                <c:pt idx="3117">
                  <c:v>41531.5</c:v>
                </c:pt>
                <c:pt idx="3118">
                  <c:v>41531.541666666664</c:v>
                </c:pt>
                <c:pt idx="3119">
                  <c:v>41531.583333333336</c:v>
                </c:pt>
                <c:pt idx="3120">
                  <c:v>41531.625</c:v>
                </c:pt>
                <c:pt idx="3121">
                  <c:v>41531.666666666664</c:v>
                </c:pt>
                <c:pt idx="3122">
                  <c:v>41531.708333333336</c:v>
                </c:pt>
                <c:pt idx="3123">
                  <c:v>41531.75</c:v>
                </c:pt>
                <c:pt idx="3124">
                  <c:v>41531.791666666664</c:v>
                </c:pt>
                <c:pt idx="3125">
                  <c:v>41531.833333333336</c:v>
                </c:pt>
                <c:pt idx="3126">
                  <c:v>41531.875</c:v>
                </c:pt>
                <c:pt idx="3127">
                  <c:v>41531.916666666664</c:v>
                </c:pt>
                <c:pt idx="3128">
                  <c:v>41531.958333333336</c:v>
                </c:pt>
                <c:pt idx="3129">
                  <c:v>41532</c:v>
                </c:pt>
                <c:pt idx="3130">
                  <c:v>41532.041666666664</c:v>
                </c:pt>
                <c:pt idx="3131">
                  <c:v>41532.083333333336</c:v>
                </c:pt>
                <c:pt idx="3132">
                  <c:v>41532.125</c:v>
                </c:pt>
                <c:pt idx="3133">
                  <c:v>41532.166666666664</c:v>
                </c:pt>
                <c:pt idx="3134">
                  <c:v>41532.208333333336</c:v>
                </c:pt>
                <c:pt idx="3135">
                  <c:v>41532.25</c:v>
                </c:pt>
                <c:pt idx="3136">
                  <c:v>41532.291666666664</c:v>
                </c:pt>
                <c:pt idx="3137">
                  <c:v>41532.333333333336</c:v>
                </c:pt>
                <c:pt idx="3138">
                  <c:v>41532.375</c:v>
                </c:pt>
                <c:pt idx="3139">
                  <c:v>41532.416666666664</c:v>
                </c:pt>
                <c:pt idx="3140">
                  <c:v>41532.458333333336</c:v>
                </c:pt>
                <c:pt idx="3141">
                  <c:v>41532.5</c:v>
                </c:pt>
                <c:pt idx="3142">
                  <c:v>41532.541666666664</c:v>
                </c:pt>
                <c:pt idx="3143">
                  <c:v>41532.583333333336</c:v>
                </c:pt>
                <c:pt idx="3144">
                  <c:v>41532.625</c:v>
                </c:pt>
                <c:pt idx="3145">
                  <c:v>41532.666666666664</c:v>
                </c:pt>
                <c:pt idx="3146">
                  <c:v>41532.708333333336</c:v>
                </c:pt>
                <c:pt idx="3147">
                  <c:v>41532.75</c:v>
                </c:pt>
                <c:pt idx="3148">
                  <c:v>41532.791666666664</c:v>
                </c:pt>
                <c:pt idx="3149">
                  <c:v>41532.833333333336</c:v>
                </c:pt>
                <c:pt idx="3150">
                  <c:v>41532.875</c:v>
                </c:pt>
                <c:pt idx="3151">
                  <c:v>41532.916666666664</c:v>
                </c:pt>
                <c:pt idx="3152">
                  <c:v>41532.958333333336</c:v>
                </c:pt>
                <c:pt idx="3153">
                  <c:v>41533</c:v>
                </c:pt>
                <c:pt idx="3154">
                  <c:v>41533.041666666664</c:v>
                </c:pt>
                <c:pt idx="3155">
                  <c:v>41533.083333333336</c:v>
                </c:pt>
                <c:pt idx="3156">
                  <c:v>41533.125</c:v>
                </c:pt>
                <c:pt idx="3157">
                  <c:v>41533.166666666664</c:v>
                </c:pt>
                <c:pt idx="3158">
                  <c:v>41533.208333333336</c:v>
                </c:pt>
                <c:pt idx="3159">
                  <c:v>41533.25</c:v>
                </c:pt>
                <c:pt idx="3160">
                  <c:v>41533.291666666664</c:v>
                </c:pt>
                <c:pt idx="3161">
                  <c:v>41533.333333333336</c:v>
                </c:pt>
                <c:pt idx="3162">
                  <c:v>41533.375</c:v>
                </c:pt>
                <c:pt idx="3163">
                  <c:v>41533.416666666664</c:v>
                </c:pt>
                <c:pt idx="3164">
                  <c:v>41533.458333333336</c:v>
                </c:pt>
                <c:pt idx="3165">
                  <c:v>41533.5</c:v>
                </c:pt>
                <c:pt idx="3166">
                  <c:v>41533.541666666664</c:v>
                </c:pt>
                <c:pt idx="3167">
                  <c:v>41533.583333333336</c:v>
                </c:pt>
                <c:pt idx="3168">
                  <c:v>41533.625</c:v>
                </c:pt>
                <c:pt idx="3169">
                  <c:v>41533.666666666664</c:v>
                </c:pt>
                <c:pt idx="3170">
                  <c:v>41533.708333333336</c:v>
                </c:pt>
                <c:pt idx="3171">
                  <c:v>41533.75</c:v>
                </c:pt>
                <c:pt idx="3172">
                  <c:v>41533.791666666664</c:v>
                </c:pt>
                <c:pt idx="3173">
                  <c:v>41533.833333333336</c:v>
                </c:pt>
                <c:pt idx="3174">
                  <c:v>41533.875</c:v>
                </c:pt>
                <c:pt idx="3175">
                  <c:v>41533.916666666664</c:v>
                </c:pt>
                <c:pt idx="3176">
                  <c:v>41533.958333333336</c:v>
                </c:pt>
                <c:pt idx="3177">
                  <c:v>41534</c:v>
                </c:pt>
                <c:pt idx="3178">
                  <c:v>41534.041666666664</c:v>
                </c:pt>
                <c:pt idx="3179">
                  <c:v>41534.083333333336</c:v>
                </c:pt>
                <c:pt idx="3180">
                  <c:v>41534.125</c:v>
                </c:pt>
                <c:pt idx="3181">
                  <c:v>41534.166666666664</c:v>
                </c:pt>
                <c:pt idx="3182">
                  <c:v>41534.208333333336</c:v>
                </c:pt>
                <c:pt idx="3183">
                  <c:v>41534.25</c:v>
                </c:pt>
                <c:pt idx="3184">
                  <c:v>41534.291666666664</c:v>
                </c:pt>
                <c:pt idx="3185">
                  <c:v>41534.333333333336</c:v>
                </c:pt>
                <c:pt idx="3186">
                  <c:v>41534.375</c:v>
                </c:pt>
                <c:pt idx="3187">
                  <c:v>41534.416666666664</c:v>
                </c:pt>
                <c:pt idx="3188">
                  <c:v>41534.458333333336</c:v>
                </c:pt>
                <c:pt idx="3189">
                  <c:v>41534.5</c:v>
                </c:pt>
                <c:pt idx="3190">
                  <c:v>41534.541666666664</c:v>
                </c:pt>
                <c:pt idx="3191">
                  <c:v>41534.583333333336</c:v>
                </c:pt>
                <c:pt idx="3192">
                  <c:v>41534.625</c:v>
                </c:pt>
                <c:pt idx="3193">
                  <c:v>41534.666666666664</c:v>
                </c:pt>
                <c:pt idx="3194">
                  <c:v>41534.708333333336</c:v>
                </c:pt>
                <c:pt idx="3195">
                  <c:v>41534.75</c:v>
                </c:pt>
                <c:pt idx="3196">
                  <c:v>41534.791666666664</c:v>
                </c:pt>
                <c:pt idx="3197">
                  <c:v>41534.833333333336</c:v>
                </c:pt>
                <c:pt idx="3198">
                  <c:v>41534.875</c:v>
                </c:pt>
                <c:pt idx="3199">
                  <c:v>41534.916666666664</c:v>
                </c:pt>
                <c:pt idx="3200">
                  <c:v>41534.958333333336</c:v>
                </c:pt>
                <c:pt idx="3201">
                  <c:v>41535</c:v>
                </c:pt>
                <c:pt idx="3202">
                  <c:v>41535.041666666664</c:v>
                </c:pt>
                <c:pt idx="3203">
                  <c:v>41535.083333333336</c:v>
                </c:pt>
                <c:pt idx="3204">
                  <c:v>41535.125</c:v>
                </c:pt>
                <c:pt idx="3205">
                  <c:v>41535.166666666664</c:v>
                </c:pt>
                <c:pt idx="3206">
                  <c:v>41535.208333333336</c:v>
                </c:pt>
                <c:pt idx="3207">
                  <c:v>41535.25</c:v>
                </c:pt>
                <c:pt idx="3208">
                  <c:v>41535.291666666664</c:v>
                </c:pt>
                <c:pt idx="3209">
                  <c:v>41535.333333333336</c:v>
                </c:pt>
                <c:pt idx="3210">
                  <c:v>41535.375</c:v>
                </c:pt>
                <c:pt idx="3211">
                  <c:v>41535.416666666664</c:v>
                </c:pt>
                <c:pt idx="3212">
                  <c:v>41535.458333333336</c:v>
                </c:pt>
                <c:pt idx="3213">
                  <c:v>41535.5</c:v>
                </c:pt>
                <c:pt idx="3214">
                  <c:v>41535.541666666664</c:v>
                </c:pt>
                <c:pt idx="3215">
                  <c:v>41535.583333333336</c:v>
                </c:pt>
                <c:pt idx="3216">
                  <c:v>41535.625</c:v>
                </c:pt>
                <c:pt idx="3217">
                  <c:v>41535.666666666664</c:v>
                </c:pt>
                <c:pt idx="3218">
                  <c:v>41535.708333333336</c:v>
                </c:pt>
                <c:pt idx="3219">
                  <c:v>41535.75</c:v>
                </c:pt>
                <c:pt idx="3220">
                  <c:v>41535.791666666664</c:v>
                </c:pt>
                <c:pt idx="3221">
                  <c:v>41535.833333333336</c:v>
                </c:pt>
                <c:pt idx="3222">
                  <c:v>41535.875</c:v>
                </c:pt>
                <c:pt idx="3223">
                  <c:v>41535.916666666664</c:v>
                </c:pt>
                <c:pt idx="3224">
                  <c:v>41535.958333333336</c:v>
                </c:pt>
                <c:pt idx="3225">
                  <c:v>41536</c:v>
                </c:pt>
                <c:pt idx="3226">
                  <c:v>41536.041666666664</c:v>
                </c:pt>
                <c:pt idx="3227">
                  <c:v>41536.083333333336</c:v>
                </c:pt>
                <c:pt idx="3228">
                  <c:v>41536.125</c:v>
                </c:pt>
                <c:pt idx="3229">
                  <c:v>41536.166666666664</c:v>
                </c:pt>
                <c:pt idx="3230">
                  <c:v>41536.208333333336</c:v>
                </c:pt>
                <c:pt idx="3231">
                  <c:v>41536.25</c:v>
                </c:pt>
                <c:pt idx="3232">
                  <c:v>41536.291666666664</c:v>
                </c:pt>
                <c:pt idx="3233">
                  <c:v>41536.333333333336</c:v>
                </c:pt>
                <c:pt idx="3234">
                  <c:v>41536.375</c:v>
                </c:pt>
                <c:pt idx="3235">
                  <c:v>41536.416666666664</c:v>
                </c:pt>
                <c:pt idx="3236">
                  <c:v>41536.458333333336</c:v>
                </c:pt>
                <c:pt idx="3237">
                  <c:v>41536.5</c:v>
                </c:pt>
                <c:pt idx="3238">
                  <c:v>41536.541666666664</c:v>
                </c:pt>
                <c:pt idx="3239">
                  <c:v>41536.583333333336</c:v>
                </c:pt>
                <c:pt idx="3240">
                  <c:v>41536.625</c:v>
                </c:pt>
                <c:pt idx="3241">
                  <c:v>41536.666666666664</c:v>
                </c:pt>
                <c:pt idx="3242">
                  <c:v>41536.708333333336</c:v>
                </c:pt>
                <c:pt idx="3243">
                  <c:v>41536.75</c:v>
                </c:pt>
                <c:pt idx="3244">
                  <c:v>41536.791666666664</c:v>
                </c:pt>
                <c:pt idx="3245">
                  <c:v>41536.833333333336</c:v>
                </c:pt>
                <c:pt idx="3246">
                  <c:v>41536.875</c:v>
                </c:pt>
                <c:pt idx="3247">
                  <c:v>41536.916666666664</c:v>
                </c:pt>
                <c:pt idx="3248">
                  <c:v>41536.958333333336</c:v>
                </c:pt>
                <c:pt idx="3249">
                  <c:v>41537</c:v>
                </c:pt>
                <c:pt idx="3250">
                  <c:v>41537.041666666664</c:v>
                </c:pt>
                <c:pt idx="3251">
                  <c:v>41537.083333333336</c:v>
                </c:pt>
                <c:pt idx="3252">
                  <c:v>41537.125</c:v>
                </c:pt>
                <c:pt idx="3253">
                  <c:v>41537.166666666664</c:v>
                </c:pt>
                <c:pt idx="3254">
                  <c:v>41537.208333333336</c:v>
                </c:pt>
                <c:pt idx="3255">
                  <c:v>41537.25</c:v>
                </c:pt>
                <c:pt idx="3256">
                  <c:v>41537.291666666664</c:v>
                </c:pt>
                <c:pt idx="3257">
                  <c:v>41537.333333333336</c:v>
                </c:pt>
                <c:pt idx="3258">
                  <c:v>41537.375</c:v>
                </c:pt>
                <c:pt idx="3259">
                  <c:v>41537.416666666664</c:v>
                </c:pt>
                <c:pt idx="3260">
                  <c:v>41537.458333333336</c:v>
                </c:pt>
                <c:pt idx="3261">
                  <c:v>41537.5</c:v>
                </c:pt>
                <c:pt idx="3262">
                  <c:v>41537.541666666664</c:v>
                </c:pt>
                <c:pt idx="3263">
                  <c:v>41537.583333333336</c:v>
                </c:pt>
                <c:pt idx="3264">
                  <c:v>41537.625</c:v>
                </c:pt>
                <c:pt idx="3265">
                  <c:v>41537.666666666664</c:v>
                </c:pt>
                <c:pt idx="3266">
                  <c:v>41537.708333333336</c:v>
                </c:pt>
                <c:pt idx="3267">
                  <c:v>41537.75</c:v>
                </c:pt>
                <c:pt idx="3268">
                  <c:v>41537.791666666664</c:v>
                </c:pt>
                <c:pt idx="3269">
                  <c:v>41537.833333333336</c:v>
                </c:pt>
                <c:pt idx="3270">
                  <c:v>41537.875</c:v>
                </c:pt>
                <c:pt idx="3271">
                  <c:v>41537.916666666664</c:v>
                </c:pt>
                <c:pt idx="3272">
                  <c:v>41537.958333333336</c:v>
                </c:pt>
                <c:pt idx="3273">
                  <c:v>41538</c:v>
                </c:pt>
                <c:pt idx="3274">
                  <c:v>41538.041666666664</c:v>
                </c:pt>
                <c:pt idx="3275">
                  <c:v>41538.083333333336</c:v>
                </c:pt>
                <c:pt idx="3276">
                  <c:v>41538.125</c:v>
                </c:pt>
                <c:pt idx="3277">
                  <c:v>41538.166666666664</c:v>
                </c:pt>
                <c:pt idx="3278">
                  <c:v>41538.208333333336</c:v>
                </c:pt>
                <c:pt idx="3279">
                  <c:v>41538.25</c:v>
                </c:pt>
                <c:pt idx="3280">
                  <c:v>41538.291666666664</c:v>
                </c:pt>
                <c:pt idx="3281">
                  <c:v>41538.333333333336</c:v>
                </c:pt>
                <c:pt idx="3282">
                  <c:v>41538.375</c:v>
                </c:pt>
                <c:pt idx="3283">
                  <c:v>41538.416666666664</c:v>
                </c:pt>
                <c:pt idx="3284">
                  <c:v>41538.458333333336</c:v>
                </c:pt>
                <c:pt idx="3285">
                  <c:v>41538.5</c:v>
                </c:pt>
                <c:pt idx="3286">
                  <c:v>41538.541666666664</c:v>
                </c:pt>
                <c:pt idx="3287">
                  <c:v>41538.583333333336</c:v>
                </c:pt>
                <c:pt idx="3288">
                  <c:v>41538.625</c:v>
                </c:pt>
                <c:pt idx="3289">
                  <c:v>41538.666666666664</c:v>
                </c:pt>
                <c:pt idx="3290">
                  <c:v>41538.708333333336</c:v>
                </c:pt>
                <c:pt idx="3291">
                  <c:v>41538.75</c:v>
                </c:pt>
                <c:pt idx="3292">
                  <c:v>41538.791666666664</c:v>
                </c:pt>
                <c:pt idx="3293">
                  <c:v>41538.833333333336</c:v>
                </c:pt>
                <c:pt idx="3294">
                  <c:v>41538.875</c:v>
                </c:pt>
                <c:pt idx="3295">
                  <c:v>41538.916666666664</c:v>
                </c:pt>
                <c:pt idx="3296">
                  <c:v>41538.958333333336</c:v>
                </c:pt>
                <c:pt idx="3297">
                  <c:v>41539</c:v>
                </c:pt>
                <c:pt idx="3298">
                  <c:v>41539.041666666664</c:v>
                </c:pt>
                <c:pt idx="3299">
                  <c:v>41539.083333333336</c:v>
                </c:pt>
                <c:pt idx="3300">
                  <c:v>41539.125</c:v>
                </c:pt>
                <c:pt idx="3301">
                  <c:v>41539.166666666664</c:v>
                </c:pt>
                <c:pt idx="3302">
                  <c:v>41539.208333333336</c:v>
                </c:pt>
                <c:pt idx="3303">
                  <c:v>41539.25</c:v>
                </c:pt>
                <c:pt idx="3304">
                  <c:v>41539.291666666664</c:v>
                </c:pt>
                <c:pt idx="3305">
                  <c:v>41539.333333333336</c:v>
                </c:pt>
                <c:pt idx="3306">
                  <c:v>41539.375</c:v>
                </c:pt>
                <c:pt idx="3307">
                  <c:v>41539.416666666664</c:v>
                </c:pt>
                <c:pt idx="3308">
                  <c:v>41539.458333333336</c:v>
                </c:pt>
                <c:pt idx="3309">
                  <c:v>41539.5</c:v>
                </c:pt>
                <c:pt idx="3310">
                  <c:v>41539.541666666664</c:v>
                </c:pt>
                <c:pt idx="3311">
                  <c:v>41539.583333333336</c:v>
                </c:pt>
                <c:pt idx="3312">
                  <c:v>41539.625</c:v>
                </c:pt>
                <c:pt idx="3313">
                  <c:v>41539.666666666664</c:v>
                </c:pt>
                <c:pt idx="3314">
                  <c:v>41539.708333333336</c:v>
                </c:pt>
                <c:pt idx="3315">
                  <c:v>41539.75</c:v>
                </c:pt>
                <c:pt idx="3316">
                  <c:v>41539.791666666664</c:v>
                </c:pt>
                <c:pt idx="3317">
                  <c:v>41539.833333333336</c:v>
                </c:pt>
                <c:pt idx="3318">
                  <c:v>41539.875</c:v>
                </c:pt>
                <c:pt idx="3319">
                  <c:v>41539.916666666664</c:v>
                </c:pt>
                <c:pt idx="3320">
                  <c:v>41539.958333333336</c:v>
                </c:pt>
                <c:pt idx="3321">
                  <c:v>41540</c:v>
                </c:pt>
                <c:pt idx="3322">
                  <c:v>41540.041666666664</c:v>
                </c:pt>
                <c:pt idx="3323">
                  <c:v>41540.083333333336</c:v>
                </c:pt>
                <c:pt idx="3324">
                  <c:v>41540.125</c:v>
                </c:pt>
                <c:pt idx="3325">
                  <c:v>41540.166666666664</c:v>
                </c:pt>
                <c:pt idx="3326">
                  <c:v>41540.208333333336</c:v>
                </c:pt>
                <c:pt idx="3327">
                  <c:v>41540.25</c:v>
                </c:pt>
                <c:pt idx="3328">
                  <c:v>41540.291666666664</c:v>
                </c:pt>
                <c:pt idx="3329">
                  <c:v>41540.333333333336</c:v>
                </c:pt>
                <c:pt idx="3330">
                  <c:v>41540.375</c:v>
                </c:pt>
                <c:pt idx="3331">
                  <c:v>41540.416666666664</c:v>
                </c:pt>
                <c:pt idx="3332">
                  <c:v>41540.458333333336</c:v>
                </c:pt>
                <c:pt idx="3333">
                  <c:v>41540.5</c:v>
                </c:pt>
                <c:pt idx="3334">
                  <c:v>41540.541666666664</c:v>
                </c:pt>
                <c:pt idx="3335">
                  <c:v>41540.583333333336</c:v>
                </c:pt>
                <c:pt idx="3336">
                  <c:v>41540.625</c:v>
                </c:pt>
                <c:pt idx="3337">
                  <c:v>41540.666666666664</c:v>
                </c:pt>
                <c:pt idx="3338">
                  <c:v>41540.708333333336</c:v>
                </c:pt>
                <c:pt idx="3339">
                  <c:v>41540.75</c:v>
                </c:pt>
                <c:pt idx="3340">
                  <c:v>41540.791666666664</c:v>
                </c:pt>
                <c:pt idx="3341">
                  <c:v>41540.833333333336</c:v>
                </c:pt>
                <c:pt idx="3342">
                  <c:v>41540.875</c:v>
                </c:pt>
                <c:pt idx="3343">
                  <c:v>41540.916666666664</c:v>
                </c:pt>
                <c:pt idx="3344">
                  <c:v>41540.958333333336</c:v>
                </c:pt>
                <c:pt idx="3345">
                  <c:v>41541</c:v>
                </c:pt>
                <c:pt idx="3346">
                  <c:v>41541.041666666664</c:v>
                </c:pt>
                <c:pt idx="3347">
                  <c:v>41541.083333333336</c:v>
                </c:pt>
                <c:pt idx="3348">
                  <c:v>41541.125</c:v>
                </c:pt>
                <c:pt idx="3349">
                  <c:v>41541.166666666664</c:v>
                </c:pt>
                <c:pt idx="3350">
                  <c:v>41541.208333333336</c:v>
                </c:pt>
                <c:pt idx="3351">
                  <c:v>41541.25</c:v>
                </c:pt>
                <c:pt idx="3352">
                  <c:v>41541.291666666664</c:v>
                </c:pt>
                <c:pt idx="3353">
                  <c:v>41541.333333333336</c:v>
                </c:pt>
                <c:pt idx="3354">
                  <c:v>41541.375</c:v>
                </c:pt>
                <c:pt idx="3355">
                  <c:v>41541.416666666664</c:v>
                </c:pt>
                <c:pt idx="3356">
                  <c:v>41541.458333333336</c:v>
                </c:pt>
                <c:pt idx="3357">
                  <c:v>41541.5</c:v>
                </c:pt>
                <c:pt idx="3358">
                  <c:v>41541.541666666664</c:v>
                </c:pt>
                <c:pt idx="3359">
                  <c:v>41541.583333333336</c:v>
                </c:pt>
                <c:pt idx="3360">
                  <c:v>41541.625</c:v>
                </c:pt>
                <c:pt idx="3361">
                  <c:v>41541.666666666664</c:v>
                </c:pt>
                <c:pt idx="3362">
                  <c:v>41541.708333333336</c:v>
                </c:pt>
                <c:pt idx="3363">
                  <c:v>41541.75</c:v>
                </c:pt>
                <c:pt idx="3364">
                  <c:v>41541.791666666664</c:v>
                </c:pt>
                <c:pt idx="3365">
                  <c:v>41541.833333333336</c:v>
                </c:pt>
                <c:pt idx="3366">
                  <c:v>41541.875</c:v>
                </c:pt>
                <c:pt idx="3367">
                  <c:v>41541.916666666664</c:v>
                </c:pt>
                <c:pt idx="3368">
                  <c:v>41541.958333333336</c:v>
                </c:pt>
                <c:pt idx="3369">
                  <c:v>41542</c:v>
                </c:pt>
                <c:pt idx="3370">
                  <c:v>41542.041666666664</c:v>
                </c:pt>
                <c:pt idx="3371">
                  <c:v>41542.083333333336</c:v>
                </c:pt>
                <c:pt idx="3372">
                  <c:v>41542.125</c:v>
                </c:pt>
                <c:pt idx="3373">
                  <c:v>41542.166666666664</c:v>
                </c:pt>
                <c:pt idx="3374">
                  <c:v>41542.208333333336</c:v>
                </c:pt>
                <c:pt idx="3375">
                  <c:v>41542.25</c:v>
                </c:pt>
                <c:pt idx="3376">
                  <c:v>41542.291666666664</c:v>
                </c:pt>
                <c:pt idx="3377">
                  <c:v>41542.333333333336</c:v>
                </c:pt>
                <c:pt idx="3378">
                  <c:v>41542.375</c:v>
                </c:pt>
                <c:pt idx="3379">
                  <c:v>41542.416666666664</c:v>
                </c:pt>
                <c:pt idx="3380">
                  <c:v>41542.458333333336</c:v>
                </c:pt>
                <c:pt idx="3381">
                  <c:v>41542.5</c:v>
                </c:pt>
                <c:pt idx="3382">
                  <c:v>41542.541666666664</c:v>
                </c:pt>
                <c:pt idx="3383">
                  <c:v>41542.583333333336</c:v>
                </c:pt>
                <c:pt idx="3384">
                  <c:v>41542.625</c:v>
                </c:pt>
                <c:pt idx="3385">
                  <c:v>41542.666666666664</c:v>
                </c:pt>
                <c:pt idx="3386">
                  <c:v>41542.708333333336</c:v>
                </c:pt>
                <c:pt idx="3387">
                  <c:v>41542.75</c:v>
                </c:pt>
                <c:pt idx="3388">
                  <c:v>41542.791666666664</c:v>
                </c:pt>
                <c:pt idx="3389">
                  <c:v>41542.833333333336</c:v>
                </c:pt>
                <c:pt idx="3390">
                  <c:v>41542.875</c:v>
                </c:pt>
                <c:pt idx="3391">
                  <c:v>41542.916666666664</c:v>
                </c:pt>
                <c:pt idx="3392">
                  <c:v>41542.958333333336</c:v>
                </c:pt>
                <c:pt idx="3393">
                  <c:v>41543</c:v>
                </c:pt>
                <c:pt idx="3394">
                  <c:v>41543.041666666664</c:v>
                </c:pt>
                <c:pt idx="3395">
                  <c:v>41543.083333333336</c:v>
                </c:pt>
                <c:pt idx="3396">
                  <c:v>41543.125</c:v>
                </c:pt>
                <c:pt idx="3397">
                  <c:v>41543.166666666664</c:v>
                </c:pt>
                <c:pt idx="3398">
                  <c:v>41543.208333333336</c:v>
                </c:pt>
                <c:pt idx="3399">
                  <c:v>41543.25</c:v>
                </c:pt>
                <c:pt idx="3400">
                  <c:v>41543.291666666664</c:v>
                </c:pt>
                <c:pt idx="3401">
                  <c:v>41543.333333333336</c:v>
                </c:pt>
                <c:pt idx="3402">
                  <c:v>41543.375</c:v>
                </c:pt>
                <c:pt idx="3403">
                  <c:v>41543.416666666664</c:v>
                </c:pt>
                <c:pt idx="3404">
                  <c:v>41543.458333333336</c:v>
                </c:pt>
                <c:pt idx="3405">
                  <c:v>41543.5</c:v>
                </c:pt>
                <c:pt idx="3406">
                  <c:v>41543.541666666664</c:v>
                </c:pt>
                <c:pt idx="3407">
                  <c:v>41543.583333333336</c:v>
                </c:pt>
                <c:pt idx="3408">
                  <c:v>41543.625</c:v>
                </c:pt>
                <c:pt idx="3409">
                  <c:v>41543.666666666664</c:v>
                </c:pt>
                <c:pt idx="3410">
                  <c:v>41543.708333333336</c:v>
                </c:pt>
                <c:pt idx="3411">
                  <c:v>41543.75</c:v>
                </c:pt>
                <c:pt idx="3412">
                  <c:v>41543.791666666664</c:v>
                </c:pt>
                <c:pt idx="3413">
                  <c:v>41543.833333333336</c:v>
                </c:pt>
                <c:pt idx="3414">
                  <c:v>41543.875</c:v>
                </c:pt>
                <c:pt idx="3415">
                  <c:v>41543.916666666664</c:v>
                </c:pt>
                <c:pt idx="3416">
                  <c:v>41543.958333333336</c:v>
                </c:pt>
                <c:pt idx="3417">
                  <c:v>41544</c:v>
                </c:pt>
                <c:pt idx="3418">
                  <c:v>41544.041666666664</c:v>
                </c:pt>
                <c:pt idx="3419">
                  <c:v>41544.083333333336</c:v>
                </c:pt>
                <c:pt idx="3420">
                  <c:v>41544.125</c:v>
                </c:pt>
                <c:pt idx="3421">
                  <c:v>41544.166666666664</c:v>
                </c:pt>
                <c:pt idx="3422">
                  <c:v>41544.208333333336</c:v>
                </c:pt>
                <c:pt idx="3423">
                  <c:v>41544.25</c:v>
                </c:pt>
                <c:pt idx="3424">
                  <c:v>41544.291666666664</c:v>
                </c:pt>
                <c:pt idx="3425">
                  <c:v>41544.333333333336</c:v>
                </c:pt>
                <c:pt idx="3426">
                  <c:v>41544.375</c:v>
                </c:pt>
                <c:pt idx="3427">
                  <c:v>41544.416666666664</c:v>
                </c:pt>
                <c:pt idx="3428">
                  <c:v>41544.458333333336</c:v>
                </c:pt>
                <c:pt idx="3429">
                  <c:v>41544.5</c:v>
                </c:pt>
                <c:pt idx="3430">
                  <c:v>41544.541666666664</c:v>
                </c:pt>
                <c:pt idx="3431">
                  <c:v>41544.583333333336</c:v>
                </c:pt>
                <c:pt idx="3432">
                  <c:v>41544.625</c:v>
                </c:pt>
                <c:pt idx="3433">
                  <c:v>41544.666666666664</c:v>
                </c:pt>
                <c:pt idx="3434">
                  <c:v>41544.708333333336</c:v>
                </c:pt>
                <c:pt idx="3435">
                  <c:v>41544.75</c:v>
                </c:pt>
                <c:pt idx="3436">
                  <c:v>41544.791666666664</c:v>
                </c:pt>
                <c:pt idx="3437">
                  <c:v>41544.833333333336</c:v>
                </c:pt>
                <c:pt idx="3438">
                  <c:v>41544.875</c:v>
                </c:pt>
                <c:pt idx="3439">
                  <c:v>41544.916666666664</c:v>
                </c:pt>
                <c:pt idx="3440">
                  <c:v>41544.958333333336</c:v>
                </c:pt>
                <c:pt idx="3441">
                  <c:v>41545</c:v>
                </c:pt>
                <c:pt idx="3442">
                  <c:v>41545.041666666664</c:v>
                </c:pt>
                <c:pt idx="3443">
                  <c:v>41545.083333333336</c:v>
                </c:pt>
                <c:pt idx="3444">
                  <c:v>41545.125</c:v>
                </c:pt>
                <c:pt idx="3445">
                  <c:v>41545.166666666664</c:v>
                </c:pt>
                <c:pt idx="3446">
                  <c:v>41545.208333333336</c:v>
                </c:pt>
                <c:pt idx="3447">
                  <c:v>41545.25</c:v>
                </c:pt>
                <c:pt idx="3448">
                  <c:v>41545.291666666664</c:v>
                </c:pt>
                <c:pt idx="3449">
                  <c:v>41545.333333333336</c:v>
                </c:pt>
                <c:pt idx="3450">
                  <c:v>41545.375</c:v>
                </c:pt>
                <c:pt idx="3451">
                  <c:v>41545.416666666664</c:v>
                </c:pt>
                <c:pt idx="3452">
                  <c:v>41545.458333333336</c:v>
                </c:pt>
                <c:pt idx="3453">
                  <c:v>41545.5</c:v>
                </c:pt>
                <c:pt idx="3454">
                  <c:v>41545.541666666664</c:v>
                </c:pt>
                <c:pt idx="3455">
                  <c:v>41545.583333333336</c:v>
                </c:pt>
                <c:pt idx="3456">
                  <c:v>41545.625</c:v>
                </c:pt>
                <c:pt idx="3457">
                  <c:v>41545.666666666664</c:v>
                </c:pt>
                <c:pt idx="3458">
                  <c:v>41545.708333333336</c:v>
                </c:pt>
                <c:pt idx="3459">
                  <c:v>41545.75</c:v>
                </c:pt>
                <c:pt idx="3460">
                  <c:v>41545.791666666664</c:v>
                </c:pt>
                <c:pt idx="3461">
                  <c:v>41545.833333333336</c:v>
                </c:pt>
                <c:pt idx="3462">
                  <c:v>41545.875</c:v>
                </c:pt>
                <c:pt idx="3463">
                  <c:v>41545.916666666664</c:v>
                </c:pt>
                <c:pt idx="3464">
                  <c:v>41545.958333333336</c:v>
                </c:pt>
                <c:pt idx="3465">
                  <c:v>41546</c:v>
                </c:pt>
                <c:pt idx="3466">
                  <c:v>41546.041666666664</c:v>
                </c:pt>
                <c:pt idx="3467">
                  <c:v>41546.083333333336</c:v>
                </c:pt>
                <c:pt idx="3468">
                  <c:v>41546.125</c:v>
                </c:pt>
                <c:pt idx="3469">
                  <c:v>41546.166666666664</c:v>
                </c:pt>
                <c:pt idx="3470">
                  <c:v>41546.208333333336</c:v>
                </c:pt>
                <c:pt idx="3471">
                  <c:v>41546.25</c:v>
                </c:pt>
                <c:pt idx="3472">
                  <c:v>41546.291666666664</c:v>
                </c:pt>
                <c:pt idx="3473">
                  <c:v>41546.333333333336</c:v>
                </c:pt>
                <c:pt idx="3474">
                  <c:v>41546.375</c:v>
                </c:pt>
                <c:pt idx="3475">
                  <c:v>41546.416666666664</c:v>
                </c:pt>
                <c:pt idx="3476">
                  <c:v>41546.458333333336</c:v>
                </c:pt>
                <c:pt idx="3477">
                  <c:v>41546.5</c:v>
                </c:pt>
                <c:pt idx="3478">
                  <c:v>41546.541666666664</c:v>
                </c:pt>
                <c:pt idx="3479">
                  <c:v>41546.583333333336</c:v>
                </c:pt>
                <c:pt idx="3480">
                  <c:v>41546.625</c:v>
                </c:pt>
                <c:pt idx="3481">
                  <c:v>41546.666666666664</c:v>
                </c:pt>
                <c:pt idx="3482">
                  <c:v>41546.708333333336</c:v>
                </c:pt>
                <c:pt idx="3483">
                  <c:v>41546.75</c:v>
                </c:pt>
                <c:pt idx="3484">
                  <c:v>41546.791666666664</c:v>
                </c:pt>
                <c:pt idx="3485">
                  <c:v>41546.833333333336</c:v>
                </c:pt>
                <c:pt idx="3486">
                  <c:v>41546.875</c:v>
                </c:pt>
                <c:pt idx="3487">
                  <c:v>41546.916666666664</c:v>
                </c:pt>
                <c:pt idx="3488">
                  <c:v>41546.958333333336</c:v>
                </c:pt>
                <c:pt idx="3489">
                  <c:v>41547</c:v>
                </c:pt>
                <c:pt idx="3490">
                  <c:v>41547.041666666664</c:v>
                </c:pt>
                <c:pt idx="3491">
                  <c:v>41547.083333333336</c:v>
                </c:pt>
                <c:pt idx="3492">
                  <c:v>41547.125</c:v>
                </c:pt>
                <c:pt idx="3493">
                  <c:v>41547.166666666664</c:v>
                </c:pt>
                <c:pt idx="3494">
                  <c:v>41547.208333333336</c:v>
                </c:pt>
                <c:pt idx="3495">
                  <c:v>41547.25</c:v>
                </c:pt>
                <c:pt idx="3496">
                  <c:v>41547.291666666664</c:v>
                </c:pt>
                <c:pt idx="3497">
                  <c:v>41547.333333333336</c:v>
                </c:pt>
                <c:pt idx="3498">
                  <c:v>41547.375</c:v>
                </c:pt>
                <c:pt idx="3499">
                  <c:v>41547.416666666664</c:v>
                </c:pt>
                <c:pt idx="3500">
                  <c:v>41547.458333333336</c:v>
                </c:pt>
                <c:pt idx="3501">
                  <c:v>41547.5</c:v>
                </c:pt>
                <c:pt idx="3502">
                  <c:v>41547.541666666664</c:v>
                </c:pt>
                <c:pt idx="3503">
                  <c:v>41547.583333333336</c:v>
                </c:pt>
                <c:pt idx="3504">
                  <c:v>41547.625</c:v>
                </c:pt>
                <c:pt idx="3505">
                  <c:v>41547.666666666664</c:v>
                </c:pt>
                <c:pt idx="3506">
                  <c:v>41547.708333333336</c:v>
                </c:pt>
                <c:pt idx="3507">
                  <c:v>41547.75</c:v>
                </c:pt>
                <c:pt idx="3508">
                  <c:v>41547.791666666664</c:v>
                </c:pt>
                <c:pt idx="3509">
                  <c:v>41547.833333333336</c:v>
                </c:pt>
                <c:pt idx="3510">
                  <c:v>41547.875</c:v>
                </c:pt>
                <c:pt idx="3511">
                  <c:v>41547.916666666664</c:v>
                </c:pt>
                <c:pt idx="3512">
                  <c:v>41547.958333333336</c:v>
                </c:pt>
                <c:pt idx="3513">
                  <c:v>41548</c:v>
                </c:pt>
                <c:pt idx="3514">
                  <c:v>41548.041666666664</c:v>
                </c:pt>
                <c:pt idx="3515">
                  <c:v>41548.083333333336</c:v>
                </c:pt>
                <c:pt idx="3516">
                  <c:v>41548.125</c:v>
                </c:pt>
                <c:pt idx="3517">
                  <c:v>41548.166666666664</c:v>
                </c:pt>
                <c:pt idx="3518">
                  <c:v>41548.208333333336</c:v>
                </c:pt>
                <c:pt idx="3519">
                  <c:v>41548.25</c:v>
                </c:pt>
                <c:pt idx="3520">
                  <c:v>41548.291666666664</c:v>
                </c:pt>
                <c:pt idx="3521">
                  <c:v>41548.333333333336</c:v>
                </c:pt>
                <c:pt idx="3522">
                  <c:v>41548.375</c:v>
                </c:pt>
                <c:pt idx="3523">
                  <c:v>41548.416666666664</c:v>
                </c:pt>
                <c:pt idx="3524">
                  <c:v>41548.458333333336</c:v>
                </c:pt>
                <c:pt idx="3525">
                  <c:v>41548.5</c:v>
                </c:pt>
                <c:pt idx="3526">
                  <c:v>41548.541666666664</c:v>
                </c:pt>
                <c:pt idx="3527">
                  <c:v>41548.583333333336</c:v>
                </c:pt>
                <c:pt idx="3528">
                  <c:v>41548.625</c:v>
                </c:pt>
                <c:pt idx="3529">
                  <c:v>41548.666666666664</c:v>
                </c:pt>
                <c:pt idx="3530">
                  <c:v>41548.708333333336</c:v>
                </c:pt>
                <c:pt idx="3531">
                  <c:v>41548.75</c:v>
                </c:pt>
                <c:pt idx="3532">
                  <c:v>41548.791666666664</c:v>
                </c:pt>
                <c:pt idx="3533">
                  <c:v>41548.833333333336</c:v>
                </c:pt>
                <c:pt idx="3534">
                  <c:v>41548.875</c:v>
                </c:pt>
                <c:pt idx="3535">
                  <c:v>41548.916666666664</c:v>
                </c:pt>
                <c:pt idx="3536">
                  <c:v>41548.958333333336</c:v>
                </c:pt>
                <c:pt idx="3537">
                  <c:v>41549</c:v>
                </c:pt>
                <c:pt idx="3538">
                  <c:v>41549.041666666664</c:v>
                </c:pt>
                <c:pt idx="3539">
                  <c:v>41549.083333333336</c:v>
                </c:pt>
                <c:pt idx="3540">
                  <c:v>41549.125</c:v>
                </c:pt>
                <c:pt idx="3541">
                  <c:v>41549.166666666664</c:v>
                </c:pt>
                <c:pt idx="3542">
                  <c:v>41549.208333333336</c:v>
                </c:pt>
                <c:pt idx="3543">
                  <c:v>41549.25</c:v>
                </c:pt>
                <c:pt idx="3544">
                  <c:v>41549.291666666664</c:v>
                </c:pt>
                <c:pt idx="3545">
                  <c:v>41549.333333333336</c:v>
                </c:pt>
                <c:pt idx="3546">
                  <c:v>41549.375</c:v>
                </c:pt>
                <c:pt idx="3547">
                  <c:v>41549.416666666664</c:v>
                </c:pt>
                <c:pt idx="3548">
                  <c:v>41549.458333333336</c:v>
                </c:pt>
                <c:pt idx="3549">
                  <c:v>41549.5</c:v>
                </c:pt>
                <c:pt idx="3550">
                  <c:v>41549.541666666664</c:v>
                </c:pt>
                <c:pt idx="3551">
                  <c:v>41549.583333333336</c:v>
                </c:pt>
                <c:pt idx="3552">
                  <c:v>41549.625</c:v>
                </c:pt>
                <c:pt idx="3553">
                  <c:v>41549.666666666664</c:v>
                </c:pt>
                <c:pt idx="3554">
                  <c:v>41549.708333333336</c:v>
                </c:pt>
                <c:pt idx="3555">
                  <c:v>41549.75</c:v>
                </c:pt>
                <c:pt idx="3556">
                  <c:v>41549.791666666664</c:v>
                </c:pt>
                <c:pt idx="3557">
                  <c:v>41549.833333333336</c:v>
                </c:pt>
                <c:pt idx="3558">
                  <c:v>41549.875</c:v>
                </c:pt>
                <c:pt idx="3559">
                  <c:v>41549.916666666664</c:v>
                </c:pt>
                <c:pt idx="3560">
                  <c:v>41549.958333333336</c:v>
                </c:pt>
                <c:pt idx="3561">
                  <c:v>41550</c:v>
                </c:pt>
                <c:pt idx="3562">
                  <c:v>41550.041666666664</c:v>
                </c:pt>
                <c:pt idx="3563">
                  <c:v>41550.083333333336</c:v>
                </c:pt>
                <c:pt idx="3564">
                  <c:v>41550.125</c:v>
                </c:pt>
                <c:pt idx="3565">
                  <c:v>41550.166666666664</c:v>
                </c:pt>
                <c:pt idx="3566">
                  <c:v>41550.208333333336</c:v>
                </c:pt>
                <c:pt idx="3567">
                  <c:v>41550.25</c:v>
                </c:pt>
                <c:pt idx="3568">
                  <c:v>41550.291666666664</c:v>
                </c:pt>
                <c:pt idx="3569">
                  <c:v>41550.333333333336</c:v>
                </c:pt>
                <c:pt idx="3570">
                  <c:v>41550.375</c:v>
                </c:pt>
                <c:pt idx="3571">
                  <c:v>41550.416666666664</c:v>
                </c:pt>
                <c:pt idx="3572">
                  <c:v>41550.458333333336</c:v>
                </c:pt>
                <c:pt idx="3573">
                  <c:v>41550.5</c:v>
                </c:pt>
                <c:pt idx="3574">
                  <c:v>41550.541666666664</c:v>
                </c:pt>
                <c:pt idx="3575">
                  <c:v>41550.583333333336</c:v>
                </c:pt>
                <c:pt idx="3576">
                  <c:v>41550.625</c:v>
                </c:pt>
                <c:pt idx="3577">
                  <c:v>41550.666666666664</c:v>
                </c:pt>
                <c:pt idx="3578">
                  <c:v>41550.708333333336</c:v>
                </c:pt>
                <c:pt idx="3579">
                  <c:v>41550.75</c:v>
                </c:pt>
                <c:pt idx="3580">
                  <c:v>41550.791666666664</c:v>
                </c:pt>
                <c:pt idx="3581">
                  <c:v>41550.833333333336</c:v>
                </c:pt>
                <c:pt idx="3582">
                  <c:v>41550.875</c:v>
                </c:pt>
                <c:pt idx="3583">
                  <c:v>41550.916666666664</c:v>
                </c:pt>
                <c:pt idx="3584">
                  <c:v>41550.958333333336</c:v>
                </c:pt>
                <c:pt idx="3585">
                  <c:v>41551</c:v>
                </c:pt>
                <c:pt idx="3586">
                  <c:v>41551.041666666664</c:v>
                </c:pt>
                <c:pt idx="3587">
                  <c:v>41551.083333333336</c:v>
                </c:pt>
                <c:pt idx="3588">
                  <c:v>41551.125</c:v>
                </c:pt>
                <c:pt idx="3589">
                  <c:v>41551.166666666664</c:v>
                </c:pt>
                <c:pt idx="3590">
                  <c:v>41551.208333333336</c:v>
                </c:pt>
                <c:pt idx="3591">
                  <c:v>41551.25</c:v>
                </c:pt>
                <c:pt idx="3592">
                  <c:v>41551.291666666664</c:v>
                </c:pt>
                <c:pt idx="3593">
                  <c:v>41551.333333333336</c:v>
                </c:pt>
                <c:pt idx="3594">
                  <c:v>41551.375</c:v>
                </c:pt>
                <c:pt idx="3595">
                  <c:v>41551.416666666664</c:v>
                </c:pt>
                <c:pt idx="3596">
                  <c:v>41551.458333333336</c:v>
                </c:pt>
                <c:pt idx="3597">
                  <c:v>41551.5</c:v>
                </c:pt>
                <c:pt idx="3598">
                  <c:v>41551.541666666664</c:v>
                </c:pt>
                <c:pt idx="3599">
                  <c:v>41551.583333333336</c:v>
                </c:pt>
                <c:pt idx="3600">
                  <c:v>41551.625</c:v>
                </c:pt>
                <c:pt idx="3601">
                  <c:v>41551.666666666664</c:v>
                </c:pt>
                <c:pt idx="3602">
                  <c:v>41551.708333333336</c:v>
                </c:pt>
                <c:pt idx="3603">
                  <c:v>41551.75</c:v>
                </c:pt>
                <c:pt idx="3604">
                  <c:v>41551.791666666664</c:v>
                </c:pt>
                <c:pt idx="3605">
                  <c:v>41551.833333333336</c:v>
                </c:pt>
                <c:pt idx="3606">
                  <c:v>41551.875</c:v>
                </c:pt>
                <c:pt idx="3607">
                  <c:v>41551.916666666664</c:v>
                </c:pt>
                <c:pt idx="3608">
                  <c:v>41551.958333333336</c:v>
                </c:pt>
                <c:pt idx="3609">
                  <c:v>41552</c:v>
                </c:pt>
                <c:pt idx="3610">
                  <c:v>41552.041666666664</c:v>
                </c:pt>
                <c:pt idx="3611">
                  <c:v>41552.083333333336</c:v>
                </c:pt>
                <c:pt idx="3612">
                  <c:v>41552.125</c:v>
                </c:pt>
                <c:pt idx="3613">
                  <c:v>41552.166666666664</c:v>
                </c:pt>
                <c:pt idx="3614">
                  <c:v>41552.208333333336</c:v>
                </c:pt>
                <c:pt idx="3615">
                  <c:v>41552.25</c:v>
                </c:pt>
                <c:pt idx="3616">
                  <c:v>41552.291666666664</c:v>
                </c:pt>
                <c:pt idx="3617">
                  <c:v>41552.333333333336</c:v>
                </c:pt>
                <c:pt idx="3618">
                  <c:v>41552.375</c:v>
                </c:pt>
                <c:pt idx="3619">
                  <c:v>41552.416666666664</c:v>
                </c:pt>
                <c:pt idx="3620">
                  <c:v>41552.458333333336</c:v>
                </c:pt>
                <c:pt idx="3621">
                  <c:v>41552.5</c:v>
                </c:pt>
                <c:pt idx="3622">
                  <c:v>41552.541666666664</c:v>
                </c:pt>
                <c:pt idx="3623">
                  <c:v>41552.583333333336</c:v>
                </c:pt>
                <c:pt idx="3624">
                  <c:v>41552.625</c:v>
                </c:pt>
                <c:pt idx="3625">
                  <c:v>41552.666666666664</c:v>
                </c:pt>
                <c:pt idx="3626">
                  <c:v>41552.708333333336</c:v>
                </c:pt>
                <c:pt idx="3627">
                  <c:v>41552.75</c:v>
                </c:pt>
                <c:pt idx="3628">
                  <c:v>41552.791666666664</c:v>
                </c:pt>
                <c:pt idx="3629">
                  <c:v>41552.833333333336</c:v>
                </c:pt>
                <c:pt idx="3630">
                  <c:v>41552.875</c:v>
                </c:pt>
                <c:pt idx="3631">
                  <c:v>41552.916666666664</c:v>
                </c:pt>
                <c:pt idx="3632">
                  <c:v>41552.958333333336</c:v>
                </c:pt>
                <c:pt idx="3633">
                  <c:v>41553</c:v>
                </c:pt>
                <c:pt idx="3634">
                  <c:v>41553.041666666664</c:v>
                </c:pt>
                <c:pt idx="3635">
                  <c:v>41553.083333333336</c:v>
                </c:pt>
                <c:pt idx="3636">
                  <c:v>41553.125</c:v>
                </c:pt>
                <c:pt idx="3637">
                  <c:v>41553.166666666664</c:v>
                </c:pt>
                <c:pt idx="3638">
                  <c:v>41553.208333333336</c:v>
                </c:pt>
                <c:pt idx="3639">
                  <c:v>41553.25</c:v>
                </c:pt>
                <c:pt idx="3640">
                  <c:v>41553.291666666664</c:v>
                </c:pt>
                <c:pt idx="3641">
                  <c:v>41553.333333333336</c:v>
                </c:pt>
                <c:pt idx="3642">
                  <c:v>41553.375</c:v>
                </c:pt>
                <c:pt idx="3643">
                  <c:v>41553.416666666664</c:v>
                </c:pt>
                <c:pt idx="3644">
                  <c:v>41553.458333333336</c:v>
                </c:pt>
                <c:pt idx="3645">
                  <c:v>41553.5</c:v>
                </c:pt>
                <c:pt idx="3646">
                  <c:v>41553.541666666664</c:v>
                </c:pt>
                <c:pt idx="3647">
                  <c:v>41553.583333333336</c:v>
                </c:pt>
                <c:pt idx="3648">
                  <c:v>41553.625</c:v>
                </c:pt>
                <c:pt idx="3649">
                  <c:v>41553.666666666664</c:v>
                </c:pt>
                <c:pt idx="3650">
                  <c:v>41553.708333333336</c:v>
                </c:pt>
                <c:pt idx="3651">
                  <c:v>41553.75</c:v>
                </c:pt>
                <c:pt idx="3652">
                  <c:v>41553.791666666664</c:v>
                </c:pt>
                <c:pt idx="3653">
                  <c:v>41553.833333333336</c:v>
                </c:pt>
                <c:pt idx="3654">
                  <c:v>41553.875</c:v>
                </c:pt>
                <c:pt idx="3655">
                  <c:v>41553.916666666664</c:v>
                </c:pt>
                <c:pt idx="3656">
                  <c:v>41553.958333333336</c:v>
                </c:pt>
                <c:pt idx="3657">
                  <c:v>41554</c:v>
                </c:pt>
                <c:pt idx="3658">
                  <c:v>41554.041666666664</c:v>
                </c:pt>
                <c:pt idx="3659">
                  <c:v>41554.083333333336</c:v>
                </c:pt>
                <c:pt idx="3660">
                  <c:v>41554.125</c:v>
                </c:pt>
                <c:pt idx="3661">
                  <c:v>41554.166666666664</c:v>
                </c:pt>
                <c:pt idx="3662">
                  <c:v>41554.208333333336</c:v>
                </c:pt>
                <c:pt idx="3663">
                  <c:v>41554.25</c:v>
                </c:pt>
                <c:pt idx="3664">
                  <c:v>41554.291666666664</c:v>
                </c:pt>
                <c:pt idx="3665">
                  <c:v>41554.333333333336</c:v>
                </c:pt>
                <c:pt idx="3666">
                  <c:v>41554.375</c:v>
                </c:pt>
                <c:pt idx="3667">
                  <c:v>41554.416666666664</c:v>
                </c:pt>
                <c:pt idx="3668">
                  <c:v>41554.458333333336</c:v>
                </c:pt>
                <c:pt idx="3669">
                  <c:v>41554.5</c:v>
                </c:pt>
                <c:pt idx="3670">
                  <c:v>41554.541666666664</c:v>
                </c:pt>
                <c:pt idx="3671">
                  <c:v>41554.583333333336</c:v>
                </c:pt>
                <c:pt idx="3672">
                  <c:v>41554.625</c:v>
                </c:pt>
                <c:pt idx="3673">
                  <c:v>41554.666666666664</c:v>
                </c:pt>
                <c:pt idx="3674">
                  <c:v>41554.708333333336</c:v>
                </c:pt>
                <c:pt idx="3675">
                  <c:v>41554.75</c:v>
                </c:pt>
                <c:pt idx="3676">
                  <c:v>41554.791666666664</c:v>
                </c:pt>
                <c:pt idx="3677">
                  <c:v>41554.833333333336</c:v>
                </c:pt>
                <c:pt idx="3678">
                  <c:v>41554.875</c:v>
                </c:pt>
                <c:pt idx="3679">
                  <c:v>41554.916666666664</c:v>
                </c:pt>
                <c:pt idx="3680">
                  <c:v>41554.958333333336</c:v>
                </c:pt>
                <c:pt idx="3681">
                  <c:v>41555</c:v>
                </c:pt>
                <c:pt idx="3682">
                  <c:v>41555.041666666664</c:v>
                </c:pt>
                <c:pt idx="3683">
                  <c:v>41555.083333333336</c:v>
                </c:pt>
                <c:pt idx="3684">
                  <c:v>41555.125</c:v>
                </c:pt>
                <c:pt idx="3685">
                  <c:v>41555.166666666664</c:v>
                </c:pt>
                <c:pt idx="3686">
                  <c:v>41555.208333333336</c:v>
                </c:pt>
                <c:pt idx="3687">
                  <c:v>41555.25</c:v>
                </c:pt>
                <c:pt idx="3688">
                  <c:v>41555.291666666664</c:v>
                </c:pt>
                <c:pt idx="3689">
                  <c:v>41555.333333333336</c:v>
                </c:pt>
                <c:pt idx="3690">
                  <c:v>41555.375</c:v>
                </c:pt>
                <c:pt idx="3691">
                  <c:v>41555.416666666664</c:v>
                </c:pt>
                <c:pt idx="3692">
                  <c:v>41555.458333333336</c:v>
                </c:pt>
                <c:pt idx="3693">
                  <c:v>41555.5</c:v>
                </c:pt>
                <c:pt idx="3694">
                  <c:v>41555.541666666664</c:v>
                </c:pt>
                <c:pt idx="3695">
                  <c:v>41555.583333333336</c:v>
                </c:pt>
                <c:pt idx="3696">
                  <c:v>41555.625</c:v>
                </c:pt>
                <c:pt idx="3697">
                  <c:v>41555.666666666664</c:v>
                </c:pt>
                <c:pt idx="3698">
                  <c:v>41555.708333333336</c:v>
                </c:pt>
                <c:pt idx="3699">
                  <c:v>41555.75</c:v>
                </c:pt>
                <c:pt idx="3700">
                  <c:v>41555.791666666664</c:v>
                </c:pt>
                <c:pt idx="3701">
                  <c:v>41555.833333333336</c:v>
                </c:pt>
                <c:pt idx="3702">
                  <c:v>41555.875</c:v>
                </c:pt>
                <c:pt idx="3703">
                  <c:v>41555.916666666664</c:v>
                </c:pt>
                <c:pt idx="3704">
                  <c:v>41555.958333333336</c:v>
                </c:pt>
                <c:pt idx="3705">
                  <c:v>41556</c:v>
                </c:pt>
                <c:pt idx="3706">
                  <c:v>41556.041666666664</c:v>
                </c:pt>
                <c:pt idx="3707">
                  <c:v>41556.083333333336</c:v>
                </c:pt>
                <c:pt idx="3708">
                  <c:v>41556.125</c:v>
                </c:pt>
                <c:pt idx="3709">
                  <c:v>41556.166666666664</c:v>
                </c:pt>
                <c:pt idx="3710">
                  <c:v>41556.208333333336</c:v>
                </c:pt>
                <c:pt idx="3711">
                  <c:v>41556.25</c:v>
                </c:pt>
                <c:pt idx="3712">
                  <c:v>41556.291666666664</c:v>
                </c:pt>
                <c:pt idx="3713">
                  <c:v>41556.333333333336</c:v>
                </c:pt>
                <c:pt idx="3714">
                  <c:v>41556.375</c:v>
                </c:pt>
                <c:pt idx="3715">
                  <c:v>41556.416666666664</c:v>
                </c:pt>
                <c:pt idx="3716">
                  <c:v>41556.458333333336</c:v>
                </c:pt>
                <c:pt idx="3717">
                  <c:v>41556.5</c:v>
                </c:pt>
                <c:pt idx="3718">
                  <c:v>41556.541666666664</c:v>
                </c:pt>
                <c:pt idx="3719">
                  <c:v>41556.583333333336</c:v>
                </c:pt>
                <c:pt idx="3720">
                  <c:v>41556.625</c:v>
                </c:pt>
                <c:pt idx="3721">
                  <c:v>41556.666666666664</c:v>
                </c:pt>
                <c:pt idx="3722">
                  <c:v>41556.708333333336</c:v>
                </c:pt>
                <c:pt idx="3723">
                  <c:v>41556.75</c:v>
                </c:pt>
                <c:pt idx="3724">
                  <c:v>41556.791666666664</c:v>
                </c:pt>
                <c:pt idx="3725">
                  <c:v>41556.833333333336</c:v>
                </c:pt>
                <c:pt idx="3726">
                  <c:v>41556.875</c:v>
                </c:pt>
                <c:pt idx="3727">
                  <c:v>41556.916666666664</c:v>
                </c:pt>
                <c:pt idx="3728">
                  <c:v>41556.958333333336</c:v>
                </c:pt>
                <c:pt idx="3729">
                  <c:v>41557</c:v>
                </c:pt>
                <c:pt idx="3730">
                  <c:v>41557.041666666664</c:v>
                </c:pt>
                <c:pt idx="3731">
                  <c:v>41557.083333333336</c:v>
                </c:pt>
                <c:pt idx="3732">
                  <c:v>41557.125</c:v>
                </c:pt>
                <c:pt idx="3733">
                  <c:v>41557.166666666664</c:v>
                </c:pt>
                <c:pt idx="3734">
                  <c:v>41557.208333333336</c:v>
                </c:pt>
                <c:pt idx="3735">
                  <c:v>41557.25</c:v>
                </c:pt>
                <c:pt idx="3736">
                  <c:v>41557.291666666664</c:v>
                </c:pt>
                <c:pt idx="3737">
                  <c:v>41557.333333333336</c:v>
                </c:pt>
                <c:pt idx="3738">
                  <c:v>41557.375</c:v>
                </c:pt>
                <c:pt idx="3739">
                  <c:v>41557.416666666664</c:v>
                </c:pt>
                <c:pt idx="3740">
                  <c:v>41557.458333333336</c:v>
                </c:pt>
                <c:pt idx="3741">
                  <c:v>41557.5</c:v>
                </c:pt>
                <c:pt idx="3742">
                  <c:v>41557.541666666664</c:v>
                </c:pt>
                <c:pt idx="3743">
                  <c:v>41557.583333333336</c:v>
                </c:pt>
                <c:pt idx="3744">
                  <c:v>41557.625</c:v>
                </c:pt>
                <c:pt idx="3745">
                  <c:v>41557.666666666664</c:v>
                </c:pt>
                <c:pt idx="3746">
                  <c:v>41557.708333333336</c:v>
                </c:pt>
                <c:pt idx="3747">
                  <c:v>41557.75</c:v>
                </c:pt>
                <c:pt idx="3748">
                  <c:v>41557.791666666664</c:v>
                </c:pt>
                <c:pt idx="3749">
                  <c:v>41557.833333333336</c:v>
                </c:pt>
                <c:pt idx="3750">
                  <c:v>41557.875</c:v>
                </c:pt>
                <c:pt idx="3751">
                  <c:v>41557.916666666664</c:v>
                </c:pt>
                <c:pt idx="3752">
                  <c:v>41557.958333333336</c:v>
                </c:pt>
                <c:pt idx="3753">
                  <c:v>41558</c:v>
                </c:pt>
                <c:pt idx="3754">
                  <c:v>41558.041666666664</c:v>
                </c:pt>
                <c:pt idx="3755">
                  <c:v>41558.083333333336</c:v>
                </c:pt>
                <c:pt idx="3756">
                  <c:v>41558.125</c:v>
                </c:pt>
                <c:pt idx="3757">
                  <c:v>41558.166666666664</c:v>
                </c:pt>
                <c:pt idx="3758">
                  <c:v>41558.208333333336</c:v>
                </c:pt>
                <c:pt idx="3759">
                  <c:v>41558.25</c:v>
                </c:pt>
                <c:pt idx="3760">
                  <c:v>41558.291666666664</c:v>
                </c:pt>
                <c:pt idx="3761">
                  <c:v>41558.333333333336</c:v>
                </c:pt>
                <c:pt idx="3762">
                  <c:v>41558.375</c:v>
                </c:pt>
                <c:pt idx="3763">
                  <c:v>41558.416666666664</c:v>
                </c:pt>
                <c:pt idx="3764">
                  <c:v>41558.458333333336</c:v>
                </c:pt>
                <c:pt idx="3765">
                  <c:v>41558.5</c:v>
                </c:pt>
                <c:pt idx="3766">
                  <c:v>41558.541666666664</c:v>
                </c:pt>
                <c:pt idx="3767">
                  <c:v>41558.583333333336</c:v>
                </c:pt>
                <c:pt idx="3768">
                  <c:v>41558.625</c:v>
                </c:pt>
                <c:pt idx="3769">
                  <c:v>41558.666666666664</c:v>
                </c:pt>
                <c:pt idx="3770">
                  <c:v>41558.708333333336</c:v>
                </c:pt>
                <c:pt idx="3771">
                  <c:v>41558.75</c:v>
                </c:pt>
                <c:pt idx="3772">
                  <c:v>41558.791666666664</c:v>
                </c:pt>
                <c:pt idx="3773">
                  <c:v>41558.833333333336</c:v>
                </c:pt>
                <c:pt idx="3774">
                  <c:v>41558.875</c:v>
                </c:pt>
                <c:pt idx="3775">
                  <c:v>41558.916666666664</c:v>
                </c:pt>
                <c:pt idx="3776">
                  <c:v>41558.958333333336</c:v>
                </c:pt>
                <c:pt idx="3777">
                  <c:v>41559</c:v>
                </c:pt>
                <c:pt idx="3778">
                  <c:v>41559.041666666664</c:v>
                </c:pt>
                <c:pt idx="3779">
                  <c:v>41559.083333333336</c:v>
                </c:pt>
                <c:pt idx="3780">
                  <c:v>41559.125</c:v>
                </c:pt>
                <c:pt idx="3781">
                  <c:v>41559.166666666664</c:v>
                </c:pt>
                <c:pt idx="3782">
                  <c:v>41559.208333333336</c:v>
                </c:pt>
                <c:pt idx="3783">
                  <c:v>41559.25</c:v>
                </c:pt>
                <c:pt idx="3784">
                  <c:v>41559.291666666664</c:v>
                </c:pt>
                <c:pt idx="3785">
                  <c:v>41559.333333333336</c:v>
                </c:pt>
                <c:pt idx="3786">
                  <c:v>41559.375</c:v>
                </c:pt>
                <c:pt idx="3787">
                  <c:v>41559.416666666664</c:v>
                </c:pt>
                <c:pt idx="3788">
                  <c:v>41559.458333333336</c:v>
                </c:pt>
                <c:pt idx="3789">
                  <c:v>41559.5</c:v>
                </c:pt>
                <c:pt idx="3790">
                  <c:v>41559.541666666664</c:v>
                </c:pt>
                <c:pt idx="3791">
                  <c:v>41559.583333333336</c:v>
                </c:pt>
                <c:pt idx="3792">
                  <c:v>41559.625</c:v>
                </c:pt>
                <c:pt idx="3793">
                  <c:v>41559.666666666664</c:v>
                </c:pt>
                <c:pt idx="3794">
                  <c:v>41559.708333333336</c:v>
                </c:pt>
                <c:pt idx="3795">
                  <c:v>41559.75</c:v>
                </c:pt>
                <c:pt idx="3796">
                  <c:v>41559.791666666664</c:v>
                </c:pt>
                <c:pt idx="3797">
                  <c:v>41559.833333333336</c:v>
                </c:pt>
                <c:pt idx="3798">
                  <c:v>41559.875</c:v>
                </c:pt>
                <c:pt idx="3799">
                  <c:v>41559.916666666664</c:v>
                </c:pt>
                <c:pt idx="3800">
                  <c:v>41559.958333333336</c:v>
                </c:pt>
                <c:pt idx="3801">
                  <c:v>41560</c:v>
                </c:pt>
                <c:pt idx="3802">
                  <c:v>41560.041666666664</c:v>
                </c:pt>
                <c:pt idx="3803">
                  <c:v>41560.083333333336</c:v>
                </c:pt>
                <c:pt idx="3804">
                  <c:v>41560.125</c:v>
                </c:pt>
                <c:pt idx="3805">
                  <c:v>41560.166666666664</c:v>
                </c:pt>
                <c:pt idx="3806">
                  <c:v>41560.208333333336</c:v>
                </c:pt>
                <c:pt idx="3807">
                  <c:v>41560.25</c:v>
                </c:pt>
                <c:pt idx="3808">
                  <c:v>41560.291666666664</c:v>
                </c:pt>
                <c:pt idx="3809">
                  <c:v>41560.333333333336</c:v>
                </c:pt>
                <c:pt idx="3810">
                  <c:v>41560.375</c:v>
                </c:pt>
                <c:pt idx="3811">
                  <c:v>41560.416666666664</c:v>
                </c:pt>
                <c:pt idx="3812">
                  <c:v>41560.458333333336</c:v>
                </c:pt>
                <c:pt idx="3813">
                  <c:v>41560.5</c:v>
                </c:pt>
                <c:pt idx="3814">
                  <c:v>41560.541666666664</c:v>
                </c:pt>
                <c:pt idx="3815">
                  <c:v>41560.583333333336</c:v>
                </c:pt>
                <c:pt idx="3816">
                  <c:v>41560.625</c:v>
                </c:pt>
                <c:pt idx="3817">
                  <c:v>41560.666666666664</c:v>
                </c:pt>
                <c:pt idx="3818">
                  <c:v>41560.708333333336</c:v>
                </c:pt>
                <c:pt idx="3819">
                  <c:v>41560.75</c:v>
                </c:pt>
                <c:pt idx="3820">
                  <c:v>41560.791666666664</c:v>
                </c:pt>
                <c:pt idx="3821">
                  <c:v>41560.833333333336</c:v>
                </c:pt>
                <c:pt idx="3822">
                  <c:v>41560.875</c:v>
                </c:pt>
                <c:pt idx="3823">
                  <c:v>41560.916666666664</c:v>
                </c:pt>
                <c:pt idx="3824">
                  <c:v>41560.958333333336</c:v>
                </c:pt>
                <c:pt idx="3825">
                  <c:v>41561</c:v>
                </c:pt>
                <c:pt idx="3826">
                  <c:v>41561.041666666664</c:v>
                </c:pt>
                <c:pt idx="3827">
                  <c:v>41561.083333333336</c:v>
                </c:pt>
                <c:pt idx="3828">
                  <c:v>41561.125</c:v>
                </c:pt>
                <c:pt idx="3829">
                  <c:v>41561.166666666664</c:v>
                </c:pt>
                <c:pt idx="3830">
                  <c:v>41561.208333333336</c:v>
                </c:pt>
                <c:pt idx="3831">
                  <c:v>41561.25</c:v>
                </c:pt>
                <c:pt idx="3832">
                  <c:v>41561.291666666664</c:v>
                </c:pt>
                <c:pt idx="3833">
                  <c:v>41561.333333333336</c:v>
                </c:pt>
                <c:pt idx="3834">
                  <c:v>41561.375</c:v>
                </c:pt>
                <c:pt idx="3835">
                  <c:v>41561.416666666664</c:v>
                </c:pt>
                <c:pt idx="3836">
                  <c:v>41561.458333333336</c:v>
                </c:pt>
                <c:pt idx="3837">
                  <c:v>41561.5</c:v>
                </c:pt>
                <c:pt idx="3838">
                  <c:v>41561.541666666664</c:v>
                </c:pt>
                <c:pt idx="3839">
                  <c:v>41561.583333333336</c:v>
                </c:pt>
                <c:pt idx="3840">
                  <c:v>41561.625</c:v>
                </c:pt>
                <c:pt idx="3841">
                  <c:v>41561.666666666664</c:v>
                </c:pt>
                <c:pt idx="3842">
                  <c:v>41561.708333333336</c:v>
                </c:pt>
                <c:pt idx="3843">
                  <c:v>41561.75</c:v>
                </c:pt>
                <c:pt idx="3844">
                  <c:v>41561.791666666664</c:v>
                </c:pt>
                <c:pt idx="3845">
                  <c:v>41561.833333333336</c:v>
                </c:pt>
                <c:pt idx="3846">
                  <c:v>41561.875</c:v>
                </c:pt>
                <c:pt idx="3847">
                  <c:v>41561.916666666664</c:v>
                </c:pt>
                <c:pt idx="3848">
                  <c:v>41561.958333333336</c:v>
                </c:pt>
                <c:pt idx="3849">
                  <c:v>41562</c:v>
                </c:pt>
                <c:pt idx="3850">
                  <c:v>41562.041666666664</c:v>
                </c:pt>
                <c:pt idx="3851">
                  <c:v>41562.083333333336</c:v>
                </c:pt>
                <c:pt idx="3852">
                  <c:v>41562.125</c:v>
                </c:pt>
                <c:pt idx="3853">
                  <c:v>41562.166666666664</c:v>
                </c:pt>
                <c:pt idx="3854">
                  <c:v>41562.208333333336</c:v>
                </c:pt>
                <c:pt idx="3855">
                  <c:v>41562.25</c:v>
                </c:pt>
                <c:pt idx="3856">
                  <c:v>41562.291666666664</c:v>
                </c:pt>
                <c:pt idx="3857">
                  <c:v>41562.333333333336</c:v>
                </c:pt>
                <c:pt idx="3858">
                  <c:v>41562.375</c:v>
                </c:pt>
                <c:pt idx="3859">
                  <c:v>41562.416666666664</c:v>
                </c:pt>
                <c:pt idx="3860">
                  <c:v>41562.458333333336</c:v>
                </c:pt>
                <c:pt idx="3861">
                  <c:v>41562.5</c:v>
                </c:pt>
                <c:pt idx="3862">
                  <c:v>41562.541666666664</c:v>
                </c:pt>
                <c:pt idx="3863">
                  <c:v>41562.583333333336</c:v>
                </c:pt>
                <c:pt idx="3864">
                  <c:v>41562.625</c:v>
                </c:pt>
                <c:pt idx="3865">
                  <c:v>41562.666666666664</c:v>
                </c:pt>
                <c:pt idx="3866">
                  <c:v>41562.708333333336</c:v>
                </c:pt>
                <c:pt idx="3867">
                  <c:v>41562.75</c:v>
                </c:pt>
                <c:pt idx="3868">
                  <c:v>41562.791666666664</c:v>
                </c:pt>
                <c:pt idx="3869">
                  <c:v>41562.833333333336</c:v>
                </c:pt>
                <c:pt idx="3870">
                  <c:v>41562.875</c:v>
                </c:pt>
                <c:pt idx="3871">
                  <c:v>41562.916666666664</c:v>
                </c:pt>
                <c:pt idx="3872">
                  <c:v>41562.958333333336</c:v>
                </c:pt>
                <c:pt idx="3873">
                  <c:v>41563</c:v>
                </c:pt>
                <c:pt idx="3874">
                  <c:v>41563.041666666664</c:v>
                </c:pt>
                <c:pt idx="3875">
                  <c:v>41563.083333333336</c:v>
                </c:pt>
                <c:pt idx="3876">
                  <c:v>41563.125</c:v>
                </c:pt>
                <c:pt idx="3877">
                  <c:v>41563.166666666664</c:v>
                </c:pt>
                <c:pt idx="3878">
                  <c:v>41563.208333333336</c:v>
                </c:pt>
                <c:pt idx="3879">
                  <c:v>41563.25</c:v>
                </c:pt>
                <c:pt idx="3880">
                  <c:v>41563.291666666664</c:v>
                </c:pt>
                <c:pt idx="3881">
                  <c:v>41563.333333333336</c:v>
                </c:pt>
                <c:pt idx="3882">
                  <c:v>41563.375</c:v>
                </c:pt>
                <c:pt idx="3883">
                  <c:v>41563.416666666664</c:v>
                </c:pt>
                <c:pt idx="3884">
                  <c:v>41563.458333333336</c:v>
                </c:pt>
                <c:pt idx="3885">
                  <c:v>41563.5</c:v>
                </c:pt>
                <c:pt idx="3886">
                  <c:v>41563.541666666664</c:v>
                </c:pt>
                <c:pt idx="3887">
                  <c:v>41563.583333333336</c:v>
                </c:pt>
                <c:pt idx="3888">
                  <c:v>41563.625</c:v>
                </c:pt>
                <c:pt idx="3889">
                  <c:v>41563.666666666664</c:v>
                </c:pt>
                <c:pt idx="3890">
                  <c:v>41563.708333333336</c:v>
                </c:pt>
                <c:pt idx="3891">
                  <c:v>41563.75</c:v>
                </c:pt>
                <c:pt idx="3892">
                  <c:v>41563.791666666664</c:v>
                </c:pt>
                <c:pt idx="3893">
                  <c:v>41563.833333333336</c:v>
                </c:pt>
                <c:pt idx="3894">
                  <c:v>41563.875</c:v>
                </c:pt>
                <c:pt idx="3895">
                  <c:v>41563.916666666664</c:v>
                </c:pt>
                <c:pt idx="3896">
                  <c:v>41563.958333333336</c:v>
                </c:pt>
                <c:pt idx="3897">
                  <c:v>41564</c:v>
                </c:pt>
                <c:pt idx="3898">
                  <c:v>41564.041666666664</c:v>
                </c:pt>
                <c:pt idx="3899">
                  <c:v>41564.083333333336</c:v>
                </c:pt>
                <c:pt idx="3900">
                  <c:v>41564.125</c:v>
                </c:pt>
                <c:pt idx="3901">
                  <c:v>41564.166666666664</c:v>
                </c:pt>
                <c:pt idx="3902">
                  <c:v>41564.208333333336</c:v>
                </c:pt>
                <c:pt idx="3903">
                  <c:v>41564.25</c:v>
                </c:pt>
                <c:pt idx="3904">
                  <c:v>41564.291666666664</c:v>
                </c:pt>
                <c:pt idx="3905">
                  <c:v>41564.333333333336</c:v>
                </c:pt>
                <c:pt idx="3906">
                  <c:v>41564.375</c:v>
                </c:pt>
                <c:pt idx="3907">
                  <c:v>41564.416666666664</c:v>
                </c:pt>
                <c:pt idx="3908">
                  <c:v>41564.458333333336</c:v>
                </c:pt>
                <c:pt idx="3909">
                  <c:v>41564.5</c:v>
                </c:pt>
                <c:pt idx="3910">
                  <c:v>41564.541666666664</c:v>
                </c:pt>
                <c:pt idx="3911">
                  <c:v>41564.583333333336</c:v>
                </c:pt>
                <c:pt idx="3912">
                  <c:v>41564.625</c:v>
                </c:pt>
                <c:pt idx="3913">
                  <c:v>41564.666666666664</c:v>
                </c:pt>
                <c:pt idx="3914">
                  <c:v>41564.708333333336</c:v>
                </c:pt>
                <c:pt idx="3915">
                  <c:v>41564.75</c:v>
                </c:pt>
                <c:pt idx="3916">
                  <c:v>41564.791666666664</c:v>
                </c:pt>
                <c:pt idx="3917">
                  <c:v>41564.833333333336</c:v>
                </c:pt>
                <c:pt idx="3918">
                  <c:v>41564.875</c:v>
                </c:pt>
                <c:pt idx="3919">
                  <c:v>41564.916666666664</c:v>
                </c:pt>
                <c:pt idx="3920">
                  <c:v>41564.958333333336</c:v>
                </c:pt>
                <c:pt idx="3921">
                  <c:v>41565</c:v>
                </c:pt>
                <c:pt idx="3922">
                  <c:v>41565.041666666664</c:v>
                </c:pt>
                <c:pt idx="3923">
                  <c:v>41565.083333333336</c:v>
                </c:pt>
                <c:pt idx="3924">
                  <c:v>41565.125</c:v>
                </c:pt>
                <c:pt idx="3925">
                  <c:v>41565.166666666664</c:v>
                </c:pt>
                <c:pt idx="3926">
                  <c:v>41565.208333333336</c:v>
                </c:pt>
                <c:pt idx="3927">
                  <c:v>41565.25</c:v>
                </c:pt>
                <c:pt idx="3928">
                  <c:v>41565.291666666664</c:v>
                </c:pt>
                <c:pt idx="3929">
                  <c:v>41565.333333333336</c:v>
                </c:pt>
                <c:pt idx="3930">
                  <c:v>41565.375</c:v>
                </c:pt>
                <c:pt idx="3931">
                  <c:v>41565.416666666664</c:v>
                </c:pt>
                <c:pt idx="3932">
                  <c:v>41565.458333333336</c:v>
                </c:pt>
                <c:pt idx="3933">
                  <c:v>41565.5</c:v>
                </c:pt>
                <c:pt idx="3934">
                  <c:v>41565.541666666664</c:v>
                </c:pt>
                <c:pt idx="3935">
                  <c:v>41565.583333333336</c:v>
                </c:pt>
                <c:pt idx="3936">
                  <c:v>41565.625</c:v>
                </c:pt>
                <c:pt idx="3937">
                  <c:v>41565.666666666664</c:v>
                </c:pt>
                <c:pt idx="3938">
                  <c:v>41565.708333333336</c:v>
                </c:pt>
                <c:pt idx="3939">
                  <c:v>41565.75</c:v>
                </c:pt>
                <c:pt idx="3940">
                  <c:v>41565.791666666664</c:v>
                </c:pt>
                <c:pt idx="3941">
                  <c:v>41565.833333333336</c:v>
                </c:pt>
                <c:pt idx="3942">
                  <c:v>41565.875</c:v>
                </c:pt>
                <c:pt idx="3943">
                  <c:v>41565.916666666664</c:v>
                </c:pt>
                <c:pt idx="3944">
                  <c:v>41565.958333333336</c:v>
                </c:pt>
                <c:pt idx="3945">
                  <c:v>41566</c:v>
                </c:pt>
                <c:pt idx="3946">
                  <c:v>41566.041666666664</c:v>
                </c:pt>
                <c:pt idx="3947">
                  <c:v>41566.083333333336</c:v>
                </c:pt>
                <c:pt idx="3948">
                  <c:v>41566.125</c:v>
                </c:pt>
                <c:pt idx="3949">
                  <c:v>41566.166666666664</c:v>
                </c:pt>
                <c:pt idx="3950">
                  <c:v>41566.208333333336</c:v>
                </c:pt>
                <c:pt idx="3951">
                  <c:v>41566.25</c:v>
                </c:pt>
                <c:pt idx="3952">
                  <c:v>41566.291666666664</c:v>
                </c:pt>
                <c:pt idx="3953">
                  <c:v>41566.333333333336</c:v>
                </c:pt>
                <c:pt idx="3954">
                  <c:v>41566.375</c:v>
                </c:pt>
                <c:pt idx="3955">
                  <c:v>41566.416666666664</c:v>
                </c:pt>
                <c:pt idx="3956">
                  <c:v>41566.458333333336</c:v>
                </c:pt>
                <c:pt idx="3957">
                  <c:v>41566.5</c:v>
                </c:pt>
                <c:pt idx="3958">
                  <c:v>41566.541666666664</c:v>
                </c:pt>
                <c:pt idx="3959">
                  <c:v>41566.583333333336</c:v>
                </c:pt>
                <c:pt idx="3960">
                  <c:v>41566.625</c:v>
                </c:pt>
                <c:pt idx="3961">
                  <c:v>41566.666666666664</c:v>
                </c:pt>
                <c:pt idx="3962">
                  <c:v>41566.708333333336</c:v>
                </c:pt>
                <c:pt idx="3963">
                  <c:v>41566.75</c:v>
                </c:pt>
                <c:pt idx="3964">
                  <c:v>41566.791666666664</c:v>
                </c:pt>
                <c:pt idx="3965">
                  <c:v>41566.833333333336</c:v>
                </c:pt>
                <c:pt idx="3966">
                  <c:v>41566.875</c:v>
                </c:pt>
                <c:pt idx="3967">
                  <c:v>41566.916666666664</c:v>
                </c:pt>
                <c:pt idx="3968">
                  <c:v>41566.958333333336</c:v>
                </c:pt>
                <c:pt idx="3969">
                  <c:v>41567</c:v>
                </c:pt>
                <c:pt idx="3970">
                  <c:v>41567.041666666664</c:v>
                </c:pt>
                <c:pt idx="3971">
                  <c:v>41567.083333333336</c:v>
                </c:pt>
                <c:pt idx="3972">
                  <c:v>41567.125</c:v>
                </c:pt>
                <c:pt idx="3973">
                  <c:v>41567.166666666664</c:v>
                </c:pt>
                <c:pt idx="3974">
                  <c:v>41567.208333333336</c:v>
                </c:pt>
                <c:pt idx="3975">
                  <c:v>41567.25</c:v>
                </c:pt>
                <c:pt idx="3976">
                  <c:v>41567.291666666664</c:v>
                </c:pt>
                <c:pt idx="3977">
                  <c:v>41567.333333333336</c:v>
                </c:pt>
                <c:pt idx="3978">
                  <c:v>41567.375</c:v>
                </c:pt>
                <c:pt idx="3979">
                  <c:v>41567.416666666664</c:v>
                </c:pt>
                <c:pt idx="3980">
                  <c:v>41567.458333333336</c:v>
                </c:pt>
                <c:pt idx="3981">
                  <c:v>41567.5</c:v>
                </c:pt>
                <c:pt idx="3982">
                  <c:v>41567.541666666664</c:v>
                </c:pt>
                <c:pt idx="3983">
                  <c:v>41567.583333333336</c:v>
                </c:pt>
                <c:pt idx="3984">
                  <c:v>41567.625</c:v>
                </c:pt>
                <c:pt idx="3985">
                  <c:v>41567.666666666664</c:v>
                </c:pt>
                <c:pt idx="3986">
                  <c:v>41567.708333333336</c:v>
                </c:pt>
                <c:pt idx="3987">
                  <c:v>41567.75</c:v>
                </c:pt>
                <c:pt idx="3988">
                  <c:v>41567.791666666664</c:v>
                </c:pt>
                <c:pt idx="3989">
                  <c:v>41567.833333333336</c:v>
                </c:pt>
                <c:pt idx="3990">
                  <c:v>41567.875</c:v>
                </c:pt>
                <c:pt idx="3991">
                  <c:v>41567.916666666664</c:v>
                </c:pt>
                <c:pt idx="3992">
                  <c:v>41567.958333333336</c:v>
                </c:pt>
                <c:pt idx="3993">
                  <c:v>41568</c:v>
                </c:pt>
                <c:pt idx="3994">
                  <c:v>41568.041666666664</c:v>
                </c:pt>
                <c:pt idx="3995">
                  <c:v>41568.083333333336</c:v>
                </c:pt>
                <c:pt idx="3996">
                  <c:v>41568.125</c:v>
                </c:pt>
                <c:pt idx="3997">
                  <c:v>41568.166666666664</c:v>
                </c:pt>
                <c:pt idx="3998">
                  <c:v>41568.208333333336</c:v>
                </c:pt>
                <c:pt idx="3999">
                  <c:v>41568.25</c:v>
                </c:pt>
                <c:pt idx="4000">
                  <c:v>41568.291666666664</c:v>
                </c:pt>
                <c:pt idx="4001">
                  <c:v>41568.333333333336</c:v>
                </c:pt>
                <c:pt idx="4002">
                  <c:v>41568.375</c:v>
                </c:pt>
                <c:pt idx="4003">
                  <c:v>41568.416666666664</c:v>
                </c:pt>
                <c:pt idx="4004">
                  <c:v>41568.458333333336</c:v>
                </c:pt>
                <c:pt idx="4005">
                  <c:v>41568.5</c:v>
                </c:pt>
                <c:pt idx="4006">
                  <c:v>41568.541666666664</c:v>
                </c:pt>
                <c:pt idx="4007">
                  <c:v>41568.583333333336</c:v>
                </c:pt>
                <c:pt idx="4008">
                  <c:v>41568.625</c:v>
                </c:pt>
                <c:pt idx="4009">
                  <c:v>41568.666666666664</c:v>
                </c:pt>
                <c:pt idx="4010">
                  <c:v>41568.708333333336</c:v>
                </c:pt>
                <c:pt idx="4011">
                  <c:v>41568.75</c:v>
                </c:pt>
                <c:pt idx="4012">
                  <c:v>41568.791666666664</c:v>
                </c:pt>
                <c:pt idx="4013">
                  <c:v>41568.833333333336</c:v>
                </c:pt>
                <c:pt idx="4014">
                  <c:v>41568.875</c:v>
                </c:pt>
                <c:pt idx="4015">
                  <c:v>41568.916666666664</c:v>
                </c:pt>
                <c:pt idx="4016">
                  <c:v>41568.958333333336</c:v>
                </c:pt>
                <c:pt idx="4017">
                  <c:v>41569</c:v>
                </c:pt>
                <c:pt idx="4018">
                  <c:v>41569.041666666664</c:v>
                </c:pt>
                <c:pt idx="4019">
                  <c:v>41569.083333333336</c:v>
                </c:pt>
                <c:pt idx="4020">
                  <c:v>41569.125</c:v>
                </c:pt>
                <c:pt idx="4021">
                  <c:v>41569.166666666664</c:v>
                </c:pt>
                <c:pt idx="4022">
                  <c:v>41569.208333333336</c:v>
                </c:pt>
                <c:pt idx="4023">
                  <c:v>41569.25</c:v>
                </c:pt>
                <c:pt idx="4024">
                  <c:v>41569.291666666664</c:v>
                </c:pt>
                <c:pt idx="4025">
                  <c:v>41569.333333333336</c:v>
                </c:pt>
                <c:pt idx="4026">
                  <c:v>41569.375</c:v>
                </c:pt>
                <c:pt idx="4027">
                  <c:v>41569.416666666664</c:v>
                </c:pt>
                <c:pt idx="4028">
                  <c:v>41569.458333333336</c:v>
                </c:pt>
                <c:pt idx="4029">
                  <c:v>41569.5</c:v>
                </c:pt>
                <c:pt idx="4030">
                  <c:v>41569.541666666664</c:v>
                </c:pt>
                <c:pt idx="4031">
                  <c:v>41569.583333333336</c:v>
                </c:pt>
                <c:pt idx="4032">
                  <c:v>41569.625</c:v>
                </c:pt>
                <c:pt idx="4033">
                  <c:v>41569.666666666664</c:v>
                </c:pt>
                <c:pt idx="4034">
                  <c:v>41569.708333333336</c:v>
                </c:pt>
                <c:pt idx="4035">
                  <c:v>41569.75</c:v>
                </c:pt>
                <c:pt idx="4036">
                  <c:v>41569.791666666664</c:v>
                </c:pt>
                <c:pt idx="4037">
                  <c:v>41569.833333333336</c:v>
                </c:pt>
                <c:pt idx="4038">
                  <c:v>41569.875</c:v>
                </c:pt>
                <c:pt idx="4039">
                  <c:v>41569.916666666664</c:v>
                </c:pt>
                <c:pt idx="4040">
                  <c:v>41569.958333333336</c:v>
                </c:pt>
                <c:pt idx="4041">
                  <c:v>41570</c:v>
                </c:pt>
                <c:pt idx="4042">
                  <c:v>41570.041666666664</c:v>
                </c:pt>
                <c:pt idx="4043">
                  <c:v>41570.083333333336</c:v>
                </c:pt>
                <c:pt idx="4044">
                  <c:v>41570.125</c:v>
                </c:pt>
                <c:pt idx="4045">
                  <c:v>41570.166666666664</c:v>
                </c:pt>
                <c:pt idx="4046">
                  <c:v>41570.208333333336</c:v>
                </c:pt>
                <c:pt idx="4047">
                  <c:v>41570.25</c:v>
                </c:pt>
                <c:pt idx="4048">
                  <c:v>41570.291666666664</c:v>
                </c:pt>
                <c:pt idx="4049">
                  <c:v>41570.333333333336</c:v>
                </c:pt>
                <c:pt idx="4050">
                  <c:v>41570.375</c:v>
                </c:pt>
                <c:pt idx="4051">
                  <c:v>41570.416666666664</c:v>
                </c:pt>
                <c:pt idx="4052">
                  <c:v>41570.458333333336</c:v>
                </c:pt>
                <c:pt idx="4053">
                  <c:v>41570.5</c:v>
                </c:pt>
                <c:pt idx="4054">
                  <c:v>41570.541666666664</c:v>
                </c:pt>
                <c:pt idx="4055">
                  <c:v>41570.583333333336</c:v>
                </c:pt>
                <c:pt idx="4056">
                  <c:v>41570.625</c:v>
                </c:pt>
                <c:pt idx="4057">
                  <c:v>41570.666666666664</c:v>
                </c:pt>
                <c:pt idx="4058">
                  <c:v>41570.708333333336</c:v>
                </c:pt>
                <c:pt idx="4059">
                  <c:v>41570.75</c:v>
                </c:pt>
                <c:pt idx="4060">
                  <c:v>41570.791666666664</c:v>
                </c:pt>
                <c:pt idx="4061">
                  <c:v>41570.833333333336</c:v>
                </c:pt>
                <c:pt idx="4062">
                  <c:v>41570.875</c:v>
                </c:pt>
                <c:pt idx="4063">
                  <c:v>41570.916666666664</c:v>
                </c:pt>
                <c:pt idx="4064">
                  <c:v>41570.958333333336</c:v>
                </c:pt>
                <c:pt idx="4065">
                  <c:v>41571</c:v>
                </c:pt>
                <c:pt idx="4066">
                  <c:v>41571.041666666664</c:v>
                </c:pt>
                <c:pt idx="4067">
                  <c:v>41571.083333333336</c:v>
                </c:pt>
                <c:pt idx="4068">
                  <c:v>41571.125</c:v>
                </c:pt>
                <c:pt idx="4069">
                  <c:v>41571.166666666664</c:v>
                </c:pt>
                <c:pt idx="4070">
                  <c:v>41571.208333333336</c:v>
                </c:pt>
                <c:pt idx="4071">
                  <c:v>41571.25</c:v>
                </c:pt>
                <c:pt idx="4072">
                  <c:v>41571.291666666664</c:v>
                </c:pt>
                <c:pt idx="4073">
                  <c:v>41571.333333333336</c:v>
                </c:pt>
                <c:pt idx="4074">
                  <c:v>41571.375</c:v>
                </c:pt>
                <c:pt idx="4075">
                  <c:v>41571.416666666664</c:v>
                </c:pt>
                <c:pt idx="4076">
                  <c:v>41571.458333333336</c:v>
                </c:pt>
                <c:pt idx="4077">
                  <c:v>41571.5</c:v>
                </c:pt>
                <c:pt idx="4078">
                  <c:v>41571.541666666664</c:v>
                </c:pt>
                <c:pt idx="4079">
                  <c:v>41571.583333333336</c:v>
                </c:pt>
                <c:pt idx="4080">
                  <c:v>41571.625</c:v>
                </c:pt>
                <c:pt idx="4081">
                  <c:v>41571.666666666664</c:v>
                </c:pt>
                <c:pt idx="4082">
                  <c:v>41571.708333333336</c:v>
                </c:pt>
                <c:pt idx="4083">
                  <c:v>41571.75</c:v>
                </c:pt>
                <c:pt idx="4084">
                  <c:v>41571.791666666664</c:v>
                </c:pt>
                <c:pt idx="4085">
                  <c:v>41571.833333333336</c:v>
                </c:pt>
                <c:pt idx="4086">
                  <c:v>41571.875</c:v>
                </c:pt>
                <c:pt idx="4087">
                  <c:v>41571.916666666664</c:v>
                </c:pt>
                <c:pt idx="4088">
                  <c:v>41571.958333333336</c:v>
                </c:pt>
                <c:pt idx="4089">
                  <c:v>41572</c:v>
                </c:pt>
                <c:pt idx="4090">
                  <c:v>41572.041666666664</c:v>
                </c:pt>
                <c:pt idx="4091">
                  <c:v>41572.083333333336</c:v>
                </c:pt>
                <c:pt idx="4092">
                  <c:v>41572.125</c:v>
                </c:pt>
                <c:pt idx="4093">
                  <c:v>41572.166666666664</c:v>
                </c:pt>
                <c:pt idx="4094">
                  <c:v>41572.208333333336</c:v>
                </c:pt>
                <c:pt idx="4095">
                  <c:v>41572.25</c:v>
                </c:pt>
                <c:pt idx="4096">
                  <c:v>41572.291666666664</c:v>
                </c:pt>
                <c:pt idx="4097">
                  <c:v>41572.333333333336</c:v>
                </c:pt>
                <c:pt idx="4098">
                  <c:v>41572.375</c:v>
                </c:pt>
                <c:pt idx="4099">
                  <c:v>41572.416666666664</c:v>
                </c:pt>
                <c:pt idx="4100">
                  <c:v>41572.458333333336</c:v>
                </c:pt>
                <c:pt idx="4101">
                  <c:v>41572.5</c:v>
                </c:pt>
                <c:pt idx="4102">
                  <c:v>41572.541666666664</c:v>
                </c:pt>
                <c:pt idx="4103">
                  <c:v>41572.583333333336</c:v>
                </c:pt>
                <c:pt idx="4104">
                  <c:v>41572.625</c:v>
                </c:pt>
                <c:pt idx="4105">
                  <c:v>41572.666666666664</c:v>
                </c:pt>
                <c:pt idx="4106">
                  <c:v>41572.708333333336</c:v>
                </c:pt>
                <c:pt idx="4107">
                  <c:v>41572.75</c:v>
                </c:pt>
                <c:pt idx="4108">
                  <c:v>41572.791666666664</c:v>
                </c:pt>
                <c:pt idx="4109">
                  <c:v>41572.833333333336</c:v>
                </c:pt>
                <c:pt idx="4110">
                  <c:v>41572.875</c:v>
                </c:pt>
                <c:pt idx="4111">
                  <c:v>41572.916666666664</c:v>
                </c:pt>
                <c:pt idx="4112">
                  <c:v>41572.958333333336</c:v>
                </c:pt>
                <c:pt idx="4113">
                  <c:v>41573</c:v>
                </c:pt>
                <c:pt idx="4114">
                  <c:v>41573.041666666664</c:v>
                </c:pt>
                <c:pt idx="4115">
                  <c:v>41573.083333333336</c:v>
                </c:pt>
                <c:pt idx="4116">
                  <c:v>41573.125</c:v>
                </c:pt>
                <c:pt idx="4117">
                  <c:v>41573.166666666664</c:v>
                </c:pt>
                <c:pt idx="4118">
                  <c:v>41573.208333333336</c:v>
                </c:pt>
                <c:pt idx="4119">
                  <c:v>41573.25</c:v>
                </c:pt>
                <c:pt idx="4120">
                  <c:v>41573.291666666664</c:v>
                </c:pt>
                <c:pt idx="4121">
                  <c:v>41573.333333333336</c:v>
                </c:pt>
                <c:pt idx="4122">
                  <c:v>41573.375</c:v>
                </c:pt>
                <c:pt idx="4123">
                  <c:v>41573.416666666664</c:v>
                </c:pt>
                <c:pt idx="4124">
                  <c:v>41573.458333333336</c:v>
                </c:pt>
                <c:pt idx="4125">
                  <c:v>41573.5</c:v>
                </c:pt>
                <c:pt idx="4126">
                  <c:v>41573.541666666664</c:v>
                </c:pt>
                <c:pt idx="4127">
                  <c:v>41573.583333333336</c:v>
                </c:pt>
                <c:pt idx="4128">
                  <c:v>41573.625</c:v>
                </c:pt>
                <c:pt idx="4129">
                  <c:v>41573.666666666664</c:v>
                </c:pt>
                <c:pt idx="4130">
                  <c:v>41573.708333333336</c:v>
                </c:pt>
                <c:pt idx="4131">
                  <c:v>41573.75</c:v>
                </c:pt>
                <c:pt idx="4132">
                  <c:v>41573.791666666664</c:v>
                </c:pt>
                <c:pt idx="4133">
                  <c:v>41573.833333333336</c:v>
                </c:pt>
                <c:pt idx="4134">
                  <c:v>41573.875</c:v>
                </c:pt>
                <c:pt idx="4135">
                  <c:v>41573.916666666664</c:v>
                </c:pt>
                <c:pt idx="4136">
                  <c:v>41573.958333333336</c:v>
                </c:pt>
                <c:pt idx="4137">
                  <c:v>41574</c:v>
                </c:pt>
                <c:pt idx="4138">
                  <c:v>41574.041666666664</c:v>
                </c:pt>
                <c:pt idx="4139">
                  <c:v>41574.083333333336</c:v>
                </c:pt>
                <c:pt idx="4140">
                  <c:v>41574.125</c:v>
                </c:pt>
                <c:pt idx="4141">
                  <c:v>41574.166666666664</c:v>
                </c:pt>
                <c:pt idx="4142">
                  <c:v>41574.208333333336</c:v>
                </c:pt>
                <c:pt idx="4143">
                  <c:v>41574.25</c:v>
                </c:pt>
                <c:pt idx="4144">
                  <c:v>41574.291666666664</c:v>
                </c:pt>
                <c:pt idx="4145">
                  <c:v>41574.333333333336</c:v>
                </c:pt>
                <c:pt idx="4146">
                  <c:v>41574.375</c:v>
                </c:pt>
                <c:pt idx="4147">
                  <c:v>41574.416666666664</c:v>
                </c:pt>
                <c:pt idx="4148">
                  <c:v>41574.458333333336</c:v>
                </c:pt>
                <c:pt idx="4149">
                  <c:v>41574.5</c:v>
                </c:pt>
                <c:pt idx="4150">
                  <c:v>41574.541666666664</c:v>
                </c:pt>
                <c:pt idx="4151">
                  <c:v>41574.583333333336</c:v>
                </c:pt>
                <c:pt idx="4152">
                  <c:v>41574.625</c:v>
                </c:pt>
                <c:pt idx="4153">
                  <c:v>41574.666666666664</c:v>
                </c:pt>
                <c:pt idx="4154">
                  <c:v>41574.708333333336</c:v>
                </c:pt>
                <c:pt idx="4155">
                  <c:v>41574.75</c:v>
                </c:pt>
                <c:pt idx="4156">
                  <c:v>41574.791666666664</c:v>
                </c:pt>
                <c:pt idx="4157">
                  <c:v>41574.833333333336</c:v>
                </c:pt>
                <c:pt idx="4158">
                  <c:v>41574.875</c:v>
                </c:pt>
                <c:pt idx="4159">
                  <c:v>41574.916666666664</c:v>
                </c:pt>
                <c:pt idx="4160">
                  <c:v>41574.958333333336</c:v>
                </c:pt>
                <c:pt idx="4161">
                  <c:v>41575</c:v>
                </c:pt>
                <c:pt idx="4162">
                  <c:v>41575.041666666664</c:v>
                </c:pt>
                <c:pt idx="4163">
                  <c:v>41575.083333333336</c:v>
                </c:pt>
                <c:pt idx="4164">
                  <c:v>41575.125</c:v>
                </c:pt>
                <c:pt idx="4165">
                  <c:v>41575.166666666664</c:v>
                </c:pt>
                <c:pt idx="4166">
                  <c:v>41575.208333333336</c:v>
                </c:pt>
                <c:pt idx="4167">
                  <c:v>41575.25</c:v>
                </c:pt>
                <c:pt idx="4168">
                  <c:v>41575.291666666664</c:v>
                </c:pt>
                <c:pt idx="4169">
                  <c:v>41575.333333333336</c:v>
                </c:pt>
                <c:pt idx="4170">
                  <c:v>41575.375</c:v>
                </c:pt>
                <c:pt idx="4171">
                  <c:v>41575.416666666664</c:v>
                </c:pt>
                <c:pt idx="4172">
                  <c:v>41575.458333333336</c:v>
                </c:pt>
                <c:pt idx="4173">
                  <c:v>41575.5</c:v>
                </c:pt>
                <c:pt idx="4174">
                  <c:v>41575.541666666664</c:v>
                </c:pt>
                <c:pt idx="4175">
                  <c:v>41575.583333333336</c:v>
                </c:pt>
                <c:pt idx="4176">
                  <c:v>41575.625</c:v>
                </c:pt>
                <c:pt idx="4177">
                  <c:v>41575.666666666664</c:v>
                </c:pt>
                <c:pt idx="4178">
                  <c:v>41575.708333333336</c:v>
                </c:pt>
                <c:pt idx="4179">
                  <c:v>41575.75</c:v>
                </c:pt>
                <c:pt idx="4180">
                  <c:v>41575.791666666664</c:v>
                </c:pt>
                <c:pt idx="4181">
                  <c:v>41575.833333333336</c:v>
                </c:pt>
                <c:pt idx="4182">
                  <c:v>41575.875</c:v>
                </c:pt>
                <c:pt idx="4183">
                  <c:v>41575.916666666664</c:v>
                </c:pt>
                <c:pt idx="4184">
                  <c:v>41575.958333333336</c:v>
                </c:pt>
                <c:pt idx="4185">
                  <c:v>41576</c:v>
                </c:pt>
                <c:pt idx="4186">
                  <c:v>41576.041666666664</c:v>
                </c:pt>
                <c:pt idx="4187">
                  <c:v>41576.083333333336</c:v>
                </c:pt>
                <c:pt idx="4188">
                  <c:v>41576.125</c:v>
                </c:pt>
                <c:pt idx="4189">
                  <c:v>41576.166666666664</c:v>
                </c:pt>
                <c:pt idx="4190">
                  <c:v>41576.208333333336</c:v>
                </c:pt>
                <c:pt idx="4191">
                  <c:v>41576.25</c:v>
                </c:pt>
                <c:pt idx="4192">
                  <c:v>41576.291666666664</c:v>
                </c:pt>
                <c:pt idx="4193">
                  <c:v>41576.333333333336</c:v>
                </c:pt>
                <c:pt idx="4194">
                  <c:v>41576.375</c:v>
                </c:pt>
                <c:pt idx="4195">
                  <c:v>41576.416666666664</c:v>
                </c:pt>
                <c:pt idx="4196">
                  <c:v>41576.458333333336</c:v>
                </c:pt>
                <c:pt idx="4197">
                  <c:v>41576.5</c:v>
                </c:pt>
                <c:pt idx="4198">
                  <c:v>41576.541666666664</c:v>
                </c:pt>
                <c:pt idx="4199">
                  <c:v>41576.583333333336</c:v>
                </c:pt>
                <c:pt idx="4200">
                  <c:v>41576.625</c:v>
                </c:pt>
                <c:pt idx="4201">
                  <c:v>41576.666666666664</c:v>
                </c:pt>
                <c:pt idx="4202">
                  <c:v>41576.708333333336</c:v>
                </c:pt>
                <c:pt idx="4203">
                  <c:v>41576.75</c:v>
                </c:pt>
                <c:pt idx="4204">
                  <c:v>41576.791666666664</c:v>
                </c:pt>
                <c:pt idx="4205">
                  <c:v>41576.833333333336</c:v>
                </c:pt>
                <c:pt idx="4206">
                  <c:v>41576.875</c:v>
                </c:pt>
                <c:pt idx="4207">
                  <c:v>41576.916666666664</c:v>
                </c:pt>
                <c:pt idx="4208">
                  <c:v>41576.958333333336</c:v>
                </c:pt>
                <c:pt idx="4209">
                  <c:v>41577</c:v>
                </c:pt>
                <c:pt idx="4210">
                  <c:v>41577.041666666664</c:v>
                </c:pt>
                <c:pt idx="4211">
                  <c:v>41577.083333333336</c:v>
                </c:pt>
                <c:pt idx="4212">
                  <c:v>41577.125</c:v>
                </c:pt>
                <c:pt idx="4213">
                  <c:v>41577.166666666664</c:v>
                </c:pt>
                <c:pt idx="4214">
                  <c:v>41577.208333333336</c:v>
                </c:pt>
                <c:pt idx="4215">
                  <c:v>41577.25</c:v>
                </c:pt>
                <c:pt idx="4216">
                  <c:v>41577.291666666664</c:v>
                </c:pt>
                <c:pt idx="4217">
                  <c:v>41577.333333333336</c:v>
                </c:pt>
                <c:pt idx="4218">
                  <c:v>41577.375</c:v>
                </c:pt>
                <c:pt idx="4219">
                  <c:v>41577.416666666664</c:v>
                </c:pt>
                <c:pt idx="4220">
                  <c:v>41577.458333333336</c:v>
                </c:pt>
                <c:pt idx="4221">
                  <c:v>41577.5</c:v>
                </c:pt>
                <c:pt idx="4222">
                  <c:v>41577.541666666664</c:v>
                </c:pt>
                <c:pt idx="4223">
                  <c:v>41577.625</c:v>
                </c:pt>
                <c:pt idx="4224">
                  <c:v>41577.666666666664</c:v>
                </c:pt>
                <c:pt idx="4225">
                  <c:v>41577.708333333336</c:v>
                </c:pt>
                <c:pt idx="4226">
                  <c:v>41577.75</c:v>
                </c:pt>
                <c:pt idx="4227">
                  <c:v>41577.791666666664</c:v>
                </c:pt>
                <c:pt idx="4228">
                  <c:v>41577.833333333336</c:v>
                </c:pt>
                <c:pt idx="4229">
                  <c:v>41577.875</c:v>
                </c:pt>
                <c:pt idx="4230">
                  <c:v>41577.916666666664</c:v>
                </c:pt>
                <c:pt idx="4231">
                  <c:v>41577.958333333336</c:v>
                </c:pt>
                <c:pt idx="4232">
                  <c:v>41578</c:v>
                </c:pt>
                <c:pt idx="4233">
                  <c:v>41578.041666666664</c:v>
                </c:pt>
                <c:pt idx="4234">
                  <c:v>41578.083333333336</c:v>
                </c:pt>
                <c:pt idx="4235">
                  <c:v>41578.125</c:v>
                </c:pt>
                <c:pt idx="4236">
                  <c:v>41578.166666666664</c:v>
                </c:pt>
                <c:pt idx="4237">
                  <c:v>41578.208333333336</c:v>
                </c:pt>
                <c:pt idx="4238">
                  <c:v>41578.25</c:v>
                </c:pt>
                <c:pt idx="4239">
                  <c:v>41578.291666666664</c:v>
                </c:pt>
                <c:pt idx="4240">
                  <c:v>41578.333333333336</c:v>
                </c:pt>
                <c:pt idx="4241">
                  <c:v>41578.375</c:v>
                </c:pt>
                <c:pt idx="4242">
                  <c:v>41578.416666666664</c:v>
                </c:pt>
                <c:pt idx="4243">
                  <c:v>41578.458333333336</c:v>
                </c:pt>
                <c:pt idx="4244">
                  <c:v>41578.5</c:v>
                </c:pt>
                <c:pt idx="4245">
                  <c:v>41578.541666666664</c:v>
                </c:pt>
                <c:pt idx="4246">
                  <c:v>41578.583333333336</c:v>
                </c:pt>
                <c:pt idx="4247">
                  <c:v>41578.625</c:v>
                </c:pt>
                <c:pt idx="4248">
                  <c:v>41578.666666666664</c:v>
                </c:pt>
                <c:pt idx="4249">
                  <c:v>41578.708333333336</c:v>
                </c:pt>
                <c:pt idx="4250">
                  <c:v>41578.75</c:v>
                </c:pt>
                <c:pt idx="4251">
                  <c:v>41578.791666666664</c:v>
                </c:pt>
                <c:pt idx="4252">
                  <c:v>41578.833333333336</c:v>
                </c:pt>
                <c:pt idx="4253">
                  <c:v>41578.875</c:v>
                </c:pt>
                <c:pt idx="4254">
                  <c:v>41578.916666666664</c:v>
                </c:pt>
                <c:pt idx="4255">
                  <c:v>41578.958333333336</c:v>
                </c:pt>
                <c:pt idx="4256">
                  <c:v>41579</c:v>
                </c:pt>
                <c:pt idx="4257">
                  <c:v>41579.041666666664</c:v>
                </c:pt>
                <c:pt idx="4258">
                  <c:v>41579.083333333336</c:v>
                </c:pt>
                <c:pt idx="4259">
                  <c:v>41579.125</c:v>
                </c:pt>
                <c:pt idx="4260">
                  <c:v>41579.166666666664</c:v>
                </c:pt>
                <c:pt idx="4261">
                  <c:v>41579.208333333336</c:v>
                </c:pt>
                <c:pt idx="4262">
                  <c:v>41579.25</c:v>
                </c:pt>
                <c:pt idx="4263">
                  <c:v>41579.291666666664</c:v>
                </c:pt>
                <c:pt idx="4264">
                  <c:v>41579.333333333336</c:v>
                </c:pt>
                <c:pt idx="4265">
                  <c:v>41579.375</c:v>
                </c:pt>
                <c:pt idx="4266">
                  <c:v>41579.416666666664</c:v>
                </c:pt>
                <c:pt idx="4267">
                  <c:v>41579.458333333336</c:v>
                </c:pt>
                <c:pt idx="4268">
                  <c:v>41579.5</c:v>
                </c:pt>
                <c:pt idx="4269">
                  <c:v>41579.541666666664</c:v>
                </c:pt>
                <c:pt idx="4270">
                  <c:v>41579.583333333336</c:v>
                </c:pt>
                <c:pt idx="4271">
                  <c:v>41579.625</c:v>
                </c:pt>
                <c:pt idx="4272">
                  <c:v>41579.666666666664</c:v>
                </c:pt>
                <c:pt idx="4273">
                  <c:v>41579.708333333336</c:v>
                </c:pt>
                <c:pt idx="4274">
                  <c:v>41579.75</c:v>
                </c:pt>
                <c:pt idx="4275">
                  <c:v>41579.791666666664</c:v>
                </c:pt>
                <c:pt idx="4276">
                  <c:v>41579.833333333336</c:v>
                </c:pt>
                <c:pt idx="4277">
                  <c:v>41579.875</c:v>
                </c:pt>
                <c:pt idx="4278">
                  <c:v>41579.916666666664</c:v>
                </c:pt>
                <c:pt idx="4279">
                  <c:v>41579.958333333336</c:v>
                </c:pt>
                <c:pt idx="4280">
                  <c:v>41580</c:v>
                </c:pt>
                <c:pt idx="4281">
                  <c:v>41580.041666666664</c:v>
                </c:pt>
                <c:pt idx="4282">
                  <c:v>41580.083333333336</c:v>
                </c:pt>
                <c:pt idx="4283">
                  <c:v>41580.125</c:v>
                </c:pt>
                <c:pt idx="4284">
                  <c:v>41580.166666666664</c:v>
                </c:pt>
                <c:pt idx="4285">
                  <c:v>41580.208333333336</c:v>
                </c:pt>
                <c:pt idx="4286">
                  <c:v>41580.25</c:v>
                </c:pt>
                <c:pt idx="4287">
                  <c:v>41580.291666666664</c:v>
                </c:pt>
                <c:pt idx="4288">
                  <c:v>41580.333333333336</c:v>
                </c:pt>
                <c:pt idx="4289">
                  <c:v>41580.375</c:v>
                </c:pt>
                <c:pt idx="4290">
                  <c:v>41580.416666666664</c:v>
                </c:pt>
                <c:pt idx="4291">
                  <c:v>41580.458333333336</c:v>
                </c:pt>
                <c:pt idx="4292">
                  <c:v>41580.5</c:v>
                </c:pt>
                <c:pt idx="4293">
                  <c:v>41580.541666666664</c:v>
                </c:pt>
                <c:pt idx="4294">
                  <c:v>41580.583333333336</c:v>
                </c:pt>
                <c:pt idx="4295">
                  <c:v>41580.625</c:v>
                </c:pt>
                <c:pt idx="4296">
                  <c:v>41580.666666666664</c:v>
                </c:pt>
                <c:pt idx="4297">
                  <c:v>41580.708333333336</c:v>
                </c:pt>
                <c:pt idx="4298">
                  <c:v>41580.75</c:v>
                </c:pt>
                <c:pt idx="4299">
                  <c:v>41580.791666666664</c:v>
                </c:pt>
                <c:pt idx="4300">
                  <c:v>41580.833333333336</c:v>
                </c:pt>
                <c:pt idx="4301">
                  <c:v>41580.875</c:v>
                </c:pt>
                <c:pt idx="4302">
                  <c:v>41580.916666666664</c:v>
                </c:pt>
                <c:pt idx="4303">
                  <c:v>41580.958333333336</c:v>
                </c:pt>
                <c:pt idx="4304">
                  <c:v>41581</c:v>
                </c:pt>
                <c:pt idx="4305">
                  <c:v>41581.041666666664</c:v>
                </c:pt>
                <c:pt idx="4306">
                  <c:v>41581.083333333336</c:v>
                </c:pt>
                <c:pt idx="4307">
                  <c:v>41581.125</c:v>
                </c:pt>
                <c:pt idx="4308">
                  <c:v>41581.166666666664</c:v>
                </c:pt>
                <c:pt idx="4309">
                  <c:v>41581.208333333336</c:v>
                </c:pt>
                <c:pt idx="4310">
                  <c:v>41581.25</c:v>
                </c:pt>
                <c:pt idx="4311">
                  <c:v>41581.291666666664</c:v>
                </c:pt>
                <c:pt idx="4312">
                  <c:v>41581.333333333336</c:v>
                </c:pt>
                <c:pt idx="4313">
                  <c:v>41581.375</c:v>
                </c:pt>
                <c:pt idx="4314">
                  <c:v>41581.416666666664</c:v>
                </c:pt>
                <c:pt idx="4315">
                  <c:v>41581.458333333336</c:v>
                </c:pt>
                <c:pt idx="4316">
                  <c:v>41581.5</c:v>
                </c:pt>
                <c:pt idx="4317">
                  <c:v>41581.541666666664</c:v>
                </c:pt>
                <c:pt idx="4318">
                  <c:v>41581.583333333336</c:v>
                </c:pt>
                <c:pt idx="4319">
                  <c:v>41581.625</c:v>
                </c:pt>
                <c:pt idx="4320">
                  <c:v>41581.666666666664</c:v>
                </c:pt>
                <c:pt idx="4321">
                  <c:v>41581.708333333336</c:v>
                </c:pt>
                <c:pt idx="4322">
                  <c:v>41581.75</c:v>
                </c:pt>
                <c:pt idx="4323">
                  <c:v>41581.791666666664</c:v>
                </c:pt>
                <c:pt idx="4324">
                  <c:v>41581.833333333336</c:v>
                </c:pt>
                <c:pt idx="4325">
                  <c:v>41581.875</c:v>
                </c:pt>
                <c:pt idx="4326">
                  <c:v>41581.916666666664</c:v>
                </c:pt>
                <c:pt idx="4327">
                  <c:v>41581.958333333336</c:v>
                </c:pt>
                <c:pt idx="4328">
                  <c:v>41582</c:v>
                </c:pt>
                <c:pt idx="4329">
                  <c:v>41582.041666666664</c:v>
                </c:pt>
                <c:pt idx="4330">
                  <c:v>41582.083333333336</c:v>
                </c:pt>
                <c:pt idx="4331">
                  <c:v>41582.125</c:v>
                </c:pt>
                <c:pt idx="4332">
                  <c:v>41582.166666666664</c:v>
                </c:pt>
                <c:pt idx="4333">
                  <c:v>41582.208333333336</c:v>
                </c:pt>
                <c:pt idx="4334">
                  <c:v>41582.25</c:v>
                </c:pt>
                <c:pt idx="4335">
                  <c:v>41582.291666666664</c:v>
                </c:pt>
                <c:pt idx="4336">
                  <c:v>41582.333333333336</c:v>
                </c:pt>
                <c:pt idx="4337">
                  <c:v>41582.375</c:v>
                </c:pt>
                <c:pt idx="4338">
                  <c:v>41582.416666666664</c:v>
                </c:pt>
                <c:pt idx="4339">
                  <c:v>41582.458333333336</c:v>
                </c:pt>
                <c:pt idx="4340">
                  <c:v>41582.5</c:v>
                </c:pt>
                <c:pt idx="4341">
                  <c:v>41582.541666666664</c:v>
                </c:pt>
                <c:pt idx="4342">
                  <c:v>41582.583333333336</c:v>
                </c:pt>
                <c:pt idx="4343">
                  <c:v>41582.625</c:v>
                </c:pt>
                <c:pt idx="4344">
                  <c:v>41582.666666666664</c:v>
                </c:pt>
                <c:pt idx="4345">
                  <c:v>41582.708333333336</c:v>
                </c:pt>
                <c:pt idx="4346">
                  <c:v>41582.75</c:v>
                </c:pt>
                <c:pt idx="4347">
                  <c:v>41582.791666666664</c:v>
                </c:pt>
                <c:pt idx="4348">
                  <c:v>41582.833333333336</c:v>
                </c:pt>
                <c:pt idx="4349">
                  <c:v>41582.875</c:v>
                </c:pt>
                <c:pt idx="4350">
                  <c:v>41582.916666666664</c:v>
                </c:pt>
                <c:pt idx="4351">
                  <c:v>41582.958333333336</c:v>
                </c:pt>
                <c:pt idx="4352">
                  <c:v>41583</c:v>
                </c:pt>
                <c:pt idx="4353">
                  <c:v>41583.041666666664</c:v>
                </c:pt>
                <c:pt idx="4354">
                  <c:v>41583.083333333336</c:v>
                </c:pt>
                <c:pt idx="4355">
                  <c:v>41583.125</c:v>
                </c:pt>
                <c:pt idx="4356">
                  <c:v>41583.166666666664</c:v>
                </c:pt>
                <c:pt idx="4357">
                  <c:v>41583.208333333336</c:v>
                </c:pt>
                <c:pt idx="4358">
                  <c:v>41583.25</c:v>
                </c:pt>
                <c:pt idx="4359">
                  <c:v>41583.291666666664</c:v>
                </c:pt>
                <c:pt idx="4360">
                  <c:v>41583.333333333336</c:v>
                </c:pt>
                <c:pt idx="4361">
                  <c:v>41583.375</c:v>
                </c:pt>
                <c:pt idx="4362">
                  <c:v>41583.416666666664</c:v>
                </c:pt>
                <c:pt idx="4363">
                  <c:v>41583.458333333336</c:v>
                </c:pt>
                <c:pt idx="4364">
                  <c:v>41583.5</c:v>
                </c:pt>
                <c:pt idx="4365">
                  <c:v>41583.541666666664</c:v>
                </c:pt>
                <c:pt idx="4366">
                  <c:v>41583.583333333336</c:v>
                </c:pt>
                <c:pt idx="4367">
                  <c:v>41583.625</c:v>
                </c:pt>
                <c:pt idx="4368">
                  <c:v>41583.666666666664</c:v>
                </c:pt>
                <c:pt idx="4369">
                  <c:v>41583.708333333336</c:v>
                </c:pt>
                <c:pt idx="4370">
                  <c:v>41583.75</c:v>
                </c:pt>
                <c:pt idx="4371">
                  <c:v>41583.791666666664</c:v>
                </c:pt>
                <c:pt idx="4372">
                  <c:v>41583.833333333336</c:v>
                </c:pt>
                <c:pt idx="4373">
                  <c:v>41583.875</c:v>
                </c:pt>
                <c:pt idx="4374">
                  <c:v>41583.916666666664</c:v>
                </c:pt>
                <c:pt idx="4375">
                  <c:v>41583.958333333336</c:v>
                </c:pt>
                <c:pt idx="4376">
                  <c:v>41584</c:v>
                </c:pt>
                <c:pt idx="4377">
                  <c:v>41584.041666666664</c:v>
                </c:pt>
                <c:pt idx="4378">
                  <c:v>41584.083333333336</c:v>
                </c:pt>
                <c:pt idx="4379">
                  <c:v>41584.125</c:v>
                </c:pt>
                <c:pt idx="4380">
                  <c:v>41584.166666666664</c:v>
                </c:pt>
                <c:pt idx="4381">
                  <c:v>41584.208333333336</c:v>
                </c:pt>
                <c:pt idx="4382">
                  <c:v>41584.25</c:v>
                </c:pt>
                <c:pt idx="4383">
                  <c:v>41584.291666666664</c:v>
                </c:pt>
                <c:pt idx="4384">
                  <c:v>41584.333333333336</c:v>
                </c:pt>
                <c:pt idx="4385">
                  <c:v>41584.375</c:v>
                </c:pt>
                <c:pt idx="4386">
                  <c:v>41584.416666666664</c:v>
                </c:pt>
                <c:pt idx="4387">
                  <c:v>41584.458333333336</c:v>
                </c:pt>
                <c:pt idx="4388">
                  <c:v>41584.5</c:v>
                </c:pt>
                <c:pt idx="4389">
                  <c:v>41584.541666666664</c:v>
                </c:pt>
                <c:pt idx="4390">
                  <c:v>41584.583333333336</c:v>
                </c:pt>
                <c:pt idx="4391">
                  <c:v>41584.625</c:v>
                </c:pt>
                <c:pt idx="4392">
                  <c:v>41584.666666666664</c:v>
                </c:pt>
                <c:pt idx="4393">
                  <c:v>41584.708333333336</c:v>
                </c:pt>
                <c:pt idx="4394">
                  <c:v>41584.75</c:v>
                </c:pt>
                <c:pt idx="4395">
                  <c:v>41584.791666666664</c:v>
                </c:pt>
                <c:pt idx="4396">
                  <c:v>41584.833333333336</c:v>
                </c:pt>
                <c:pt idx="4397">
                  <c:v>41584.875</c:v>
                </c:pt>
                <c:pt idx="4398">
                  <c:v>41584.916666666664</c:v>
                </c:pt>
                <c:pt idx="4399">
                  <c:v>41584.958333333336</c:v>
                </c:pt>
                <c:pt idx="4400">
                  <c:v>41585</c:v>
                </c:pt>
                <c:pt idx="4401">
                  <c:v>41585.041666666664</c:v>
                </c:pt>
                <c:pt idx="4402">
                  <c:v>41585.083333333336</c:v>
                </c:pt>
                <c:pt idx="4403">
                  <c:v>41585.125</c:v>
                </c:pt>
                <c:pt idx="4404">
                  <c:v>41585.166666666664</c:v>
                </c:pt>
                <c:pt idx="4405">
                  <c:v>41585.208333333336</c:v>
                </c:pt>
                <c:pt idx="4406">
                  <c:v>41585.25</c:v>
                </c:pt>
                <c:pt idx="4407">
                  <c:v>41585.291666666664</c:v>
                </c:pt>
                <c:pt idx="4408">
                  <c:v>41585.333333333336</c:v>
                </c:pt>
                <c:pt idx="4409">
                  <c:v>41585.375</c:v>
                </c:pt>
                <c:pt idx="4410">
                  <c:v>41585.416666666664</c:v>
                </c:pt>
                <c:pt idx="4411">
                  <c:v>41585.458333333336</c:v>
                </c:pt>
                <c:pt idx="4412">
                  <c:v>41585.5</c:v>
                </c:pt>
                <c:pt idx="4413">
                  <c:v>41585.541666666664</c:v>
                </c:pt>
                <c:pt idx="4414">
                  <c:v>41585.583333333336</c:v>
                </c:pt>
                <c:pt idx="4415">
                  <c:v>41585.625</c:v>
                </c:pt>
                <c:pt idx="4416">
                  <c:v>41585.666666666664</c:v>
                </c:pt>
                <c:pt idx="4417">
                  <c:v>41585.708333333336</c:v>
                </c:pt>
                <c:pt idx="4418">
                  <c:v>41585.75</c:v>
                </c:pt>
                <c:pt idx="4419">
                  <c:v>41585.791666666664</c:v>
                </c:pt>
                <c:pt idx="4420">
                  <c:v>41585.833333333336</c:v>
                </c:pt>
                <c:pt idx="4421">
                  <c:v>41585.875</c:v>
                </c:pt>
                <c:pt idx="4422">
                  <c:v>41585.916666666664</c:v>
                </c:pt>
                <c:pt idx="4423">
                  <c:v>41585.958333333336</c:v>
                </c:pt>
                <c:pt idx="4424">
                  <c:v>41586</c:v>
                </c:pt>
                <c:pt idx="4425">
                  <c:v>41586.041666666664</c:v>
                </c:pt>
                <c:pt idx="4426">
                  <c:v>41586.083333333336</c:v>
                </c:pt>
                <c:pt idx="4427">
                  <c:v>41586.125</c:v>
                </c:pt>
                <c:pt idx="4428">
                  <c:v>41586.166666666664</c:v>
                </c:pt>
                <c:pt idx="4429">
                  <c:v>41586.208333333336</c:v>
                </c:pt>
                <c:pt idx="4430">
                  <c:v>41586.25</c:v>
                </c:pt>
                <c:pt idx="4431">
                  <c:v>41586.291666666664</c:v>
                </c:pt>
                <c:pt idx="4432">
                  <c:v>41586.333333333336</c:v>
                </c:pt>
                <c:pt idx="4433">
                  <c:v>41586.375</c:v>
                </c:pt>
                <c:pt idx="4434">
                  <c:v>41586.416666666664</c:v>
                </c:pt>
                <c:pt idx="4435">
                  <c:v>41586.458333333336</c:v>
                </c:pt>
                <c:pt idx="4436">
                  <c:v>41586.5</c:v>
                </c:pt>
                <c:pt idx="4437">
                  <c:v>41586.541666666664</c:v>
                </c:pt>
                <c:pt idx="4438">
                  <c:v>41586.583333333336</c:v>
                </c:pt>
                <c:pt idx="4439">
                  <c:v>41586.625</c:v>
                </c:pt>
                <c:pt idx="4440">
                  <c:v>41586.666666666664</c:v>
                </c:pt>
                <c:pt idx="4441">
                  <c:v>41586.708333333336</c:v>
                </c:pt>
                <c:pt idx="4442">
                  <c:v>41586.75</c:v>
                </c:pt>
                <c:pt idx="4443">
                  <c:v>41586.791666666664</c:v>
                </c:pt>
                <c:pt idx="4444">
                  <c:v>41586.833333333336</c:v>
                </c:pt>
                <c:pt idx="4445">
                  <c:v>41586.875</c:v>
                </c:pt>
                <c:pt idx="4446">
                  <c:v>41586.916666666664</c:v>
                </c:pt>
                <c:pt idx="4447">
                  <c:v>41586.958333333336</c:v>
                </c:pt>
                <c:pt idx="4448">
                  <c:v>41587</c:v>
                </c:pt>
                <c:pt idx="4449">
                  <c:v>41587.041666666664</c:v>
                </c:pt>
                <c:pt idx="4450">
                  <c:v>41587.083333333336</c:v>
                </c:pt>
                <c:pt idx="4451">
                  <c:v>41587.125</c:v>
                </c:pt>
                <c:pt idx="4452">
                  <c:v>41587.166666666664</c:v>
                </c:pt>
                <c:pt idx="4453">
                  <c:v>41587.208333333336</c:v>
                </c:pt>
                <c:pt idx="4454">
                  <c:v>41587.25</c:v>
                </c:pt>
                <c:pt idx="4455">
                  <c:v>41587.291666666664</c:v>
                </c:pt>
                <c:pt idx="4456">
                  <c:v>41587.333333333336</c:v>
                </c:pt>
                <c:pt idx="4457">
                  <c:v>41587.375</c:v>
                </c:pt>
                <c:pt idx="4458">
                  <c:v>41587.416666666664</c:v>
                </c:pt>
                <c:pt idx="4459">
                  <c:v>41587.458333333336</c:v>
                </c:pt>
                <c:pt idx="4460">
                  <c:v>41587.5</c:v>
                </c:pt>
                <c:pt idx="4461">
                  <c:v>41587.541666666664</c:v>
                </c:pt>
                <c:pt idx="4462">
                  <c:v>41587.583333333336</c:v>
                </c:pt>
                <c:pt idx="4463">
                  <c:v>41587.625</c:v>
                </c:pt>
                <c:pt idx="4464">
                  <c:v>41587.666666666664</c:v>
                </c:pt>
                <c:pt idx="4465">
                  <c:v>41587.708333333336</c:v>
                </c:pt>
                <c:pt idx="4466">
                  <c:v>41587.75</c:v>
                </c:pt>
                <c:pt idx="4467">
                  <c:v>41587.791666666664</c:v>
                </c:pt>
                <c:pt idx="4468">
                  <c:v>41587.833333333336</c:v>
                </c:pt>
                <c:pt idx="4469">
                  <c:v>41587.875</c:v>
                </c:pt>
                <c:pt idx="4470">
                  <c:v>41587.916666666664</c:v>
                </c:pt>
                <c:pt idx="4471">
                  <c:v>41587.958333333336</c:v>
                </c:pt>
                <c:pt idx="4472">
                  <c:v>41588</c:v>
                </c:pt>
                <c:pt idx="4473">
                  <c:v>41588.041666666664</c:v>
                </c:pt>
                <c:pt idx="4474">
                  <c:v>41588.083333333336</c:v>
                </c:pt>
                <c:pt idx="4475">
                  <c:v>41588.125</c:v>
                </c:pt>
                <c:pt idx="4476">
                  <c:v>41588.166666666664</c:v>
                </c:pt>
                <c:pt idx="4477">
                  <c:v>41588.208333333336</c:v>
                </c:pt>
                <c:pt idx="4478">
                  <c:v>41588.25</c:v>
                </c:pt>
                <c:pt idx="4479">
                  <c:v>41588.291666666664</c:v>
                </c:pt>
                <c:pt idx="4480">
                  <c:v>41588.333333333336</c:v>
                </c:pt>
                <c:pt idx="4481">
                  <c:v>41588.375</c:v>
                </c:pt>
                <c:pt idx="4482">
                  <c:v>41588.416666666664</c:v>
                </c:pt>
                <c:pt idx="4483">
                  <c:v>41588.458333333336</c:v>
                </c:pt>
                <c:pt idx="4484">
                  <c:v>41588.5</c:v>
                </c:pt>
                <c:pt idx="4485">
                  <c:v>41588.541666666664</c:v>
                </c:pt>
                <c:pt idx="4486">
                  <c:v>41588.583333333336</c:v>
                </c:pt>
                <c:pt idx="4487">
                  <c:v>41588.625</c:v>
                </c:pt>
                <c:pt idx="4488">
                  <c:v>41588.666666666664</c:v>
                </c:pt>
                <c:pt idx="4489">
                  <c:v>41588.708333333336</c:v>
                </c:pt>
                <c:pt idx="4490">
                  <c:v>41588.75</c:v>
                </c:pt>
                <c:pt idx="4491">
                  <c:v>41588.791666666664</c:v>
                </c:pt>
                <c:pt idx="4492">
                  <c:v>41588.833333333336</c:v>
                </c:pt>
                <c:pt idx="4493">
                  <c:v>41588.875</c:v>
                </c:pt>
                <c:pt idx="4494">
                  <c:v>41588.916666666664</c:v>
                </c:pt>
                <c:pt idx="4495">
                  <c:v>41588.958333333336</c:v>
                </c:pt>
                <c:pt idx="4496">
                  <c:v>41589</c:v>
                </c:pt>
                <c:pt idx="4497">
                  <c:v>41589.041666666664</c:v>
                </c:pt>
                <c:pt idx="4498">
                  <c:v>41589.083333333336</c:v>
                </c:pt>
                <c:pt idx="4499">
                  <c:v>41589.125</c:v>
                </c:pt>
                <c:pt idx="4500">
                  <c:v>41589.166666666664</c:v>
                </c:pt>
                <c:pt idx="4501">
                  <c:v>41589.208333333336</c:v>
                </c:pt>
                <c:pt idx="4502">
                  <c:v>41589.25</c:v>
                </c:pt>
                <c:pt idx="4503">
                  <c:v>41589.291666666664</c:v>
                </c:pt>
                <c:pt idx="4504">
                  <c:v>41589.333333333336</c:v>
                </c:pt>
                <c:pt idx="4505">
                  <c:v>41589.375</c:v>
                </c:pt>
                <c:pt idx="4506">
                  <c:v>41589.416666666664</c:v>
                </c:pt>
                <c:pt idx="4507">
                  <c:v>41589.458333333336</c:v>
                </c:pt>
                <c:pt idx="4508">
                  <c:v>41589.5</c:v>
                </c:pt>
                <c:pt idx="4509">
                  <c:v>41589.541666666664</c:v>
                </c:pt>
                <c:pt idx="4510">
                  <c:v>41589.583333333336</c:v>
                </c:pt>
                <c:pt idx="4511">
                  <c:v>41589.625</c:v>
                </c:pt>
                <c:pt idx="4512">
                  <c:v>41589.666666666664</c:v>
                </c:pt>
                <c:pt idx="4513">
                  <c:v>41589.708333333336</c:v>
                </c:pt>
                <c:pt idx="4514">
                  <c:v>41589.75</c:v>
                </c:pt>
                <c:pt idx="4515">
                  <c:v>41589.791666666664</c:v>
                </c:pt>
                <c:pt idx="4516">
                  <c:v>41589.833333333336</c:v>
                </c:pt>
                <c:pt idx="4517">
                  <c:v>41589.875</c:v>
                </c:pt>
                <c:pt idx="4518">
                  <c:v>41589.916666666664</c:v>
                </c:pt>
                <c:pt idx="4519">
                  <c:v>41589.958333333336</c:v>
                </c:pt>
                <c:pt idx="4520">
                  <c:v>41590</c:v>
                </c:pt>
                <c:pt idx="4521">
                  <c:v>41590.041666666664</c:v>
                </c:pt>
                <c:pt idx="4522">
                  <c:v>41590.083333333336</c:v>
                </c:pt>
                <c:pt idx="4523">
                  <c:v>41590.125</c:v>
                </c:pt>
                <c:pt idx="4524">
                  <c:v>41590.166666666664</c:v>
                </c:pt>
                <c:pt idx="4525">
                  <c:v>41590.208333333336</c:v>
                </c:pt>
                <c:pt idx="4526">
                  <c:v>41590.25</c:v>
                </c:pt>
                <c:pt idx="4527">
                  <c:v>41590.291666666664</c:v>
                </c:pt>
                <c:pt idx="4528">
                  <c:v>41590.333333333336</c:v>
                </c:pt>
                <c:pt idx="4529">
                  <c:v>41590.375</c:v>
                </c:pt>
                <c:pt idx="4530">
                  <c:v>41590.416666666664</c:v>
                </c:pt>
                <c:pt idx="4531">
                  <c:v>41590.458333333336</c:v>
                </c:pt>
                <c:pt idx="4532">
                  <c:v>41590.5</c:v>
                </c:pt>
                <c:pt idx="4533">
                  <c:v>41590.541666666664</c:v>
                </c:pt>
                <c:pt idx="4534">
                  <c:v>41590.583333333336</c:v>
                </c:pt>
                <c:pt idx="4535">
                  <c:v>41590.625</c:v>
                </c:pt>
                <c:pt idx="4536">
                  <c:v>41590.666666666664</c:v>
                </c:pt>
                <c:pt idx="4537">
                  <c:v>41590.708333333336</c:v>
                </c:pt>
                <c:pt idx="4538">
                  <c:v>41590.75</c:v>
                </c:pt>
                <c:pt idx="4539">
                  <c:v>41590.791666666664</c:v>
                </c:pt>
                <c:pt idx="4540">
                  <c:v>41590.833333333336</c:v>
                </c:pt>
                <c:pt idx="4541">
                  <c:v>41590.875</c:v>
                </c:pt>
                <c:pt idx="4542">
                  <c:v>41590.916666666664</c:v>
                </c:pt>
                <c:pt idx="4543">
                  <c:v>41590.958333333336</c:v>
                </c:pt>
                <c:pt idx="4544">
                  <c:v>41591</c:v>
                </c:pt>
                <c:pt idx="4545">
                  <c:v>41591.041666666664</c:v>
                </c:pt>
                <c:pt idx="4546">
                  <c:v>41591.083333333336</c:v>
                </c:pt>
                <c:pt idx="4547">
                  <c:v>41591.125</c:v>
                </c:pt>
                <c:pt idx="4548">
                  <c:v>41591.166666666664</c:v>
                </c:pt>
                <c:pt idx="4549">
                  <c:v>41591.208333333336</c:v>
                </c:pt>
                <c:pt idx="4550">
                  <c:v>41591.25</c:v>
                </c:pt>
                <c:pt idx="4551">
                  <c:v>41591.291666666664</c:v>
                </c:pt>
                <c:pt idx="4552">
                  <c:v>41591.333333333336</c:v>
                </c:pt>
                <c:pt idx="4553">
                  <c:v>41591.375</c:v>
                </c:pt>
                <c:pt idx="4554">
                  <c:v>41591.416666666664</c:v>
                </c:pt>
                <c:pt idx="4555">
                  <c:v>41591.458333333336</c:v>
                </c:pt>
                <c:pt idx="4556">
                  <c:v>41591.5</c:v>
                </c:pt>
                <c:pt idx="4557">
                  <c:v>41591.541666666664</c:v>
                </c:pt>
                <c:pt idx="4558">
                  <c:v>41591.583333333336</c:v>
                </c:pt>
                <c:pt idx="4559">
                  <c:v>41591.625</c:v>
                </c:pt>
                <c:pt idx="4560">
                  <c:v>41591.666666666664</c:v>
                </c:pt>
                <c:pt idx="4561">
                  <c:v>41591.708333333336</c:v>
                </c:pt>
                <c:pt idx="4562">
                  <c:v>41591.75</c:v>
                </c:pt>
                <c:pt idx="4563">
                  <c:v>41591.791666666664</c:v>
                </c:pt>
                <c:pt idx="4564">
                  <c:v>41591.833333333336</c:v>
                </c:pt>
                <c:pt idx="4565">
                  <c:v>41591.875</c:v>
                </c:pt>
                <c:pt idx="4566">
                  <c:v>41591.916666666664</c:v>
                </c:pt>
                <c:pt idx="4567">
                  <c:v>41591.958333333336</c:v>
                </c:pt>
                <c:pt idx="4568">
                  <c:v>41592</c:v>
                </c:pt>
                <c:pt idx="4569">
                  <c:v>41592.041666666664</c:v>
                </c:pt>
                <c:pt idx="4570">
                  <c:v>41592.083333333336</c:v>
                </c:pt>
                <c:pt idx="4571">
                  <c:v>41592.125</c:v>
                </c:pt>
                <c:pt idx="4572">
                  <c:v>41592.166666666664</c:v>
                </c:pt>
                <c:pt idx="4573">
                  <c:v>41592.208333333336</c:v>
                </c:pt>
                <c:pt idx="4574">
                  <c:v>41592.25</c:v>
                </c:pt>
                <c:pt idx="4575">
                  <c:v>41592.291666666664</c:v>
                </c:pt>
                <c:pt idx="4576">
                  <c:v>41592.333333333336</c:v>
                </c:pt>
                <c:pt idx="4577">
                  <c:v>41592.375</c:v>
                </c:pt>
                <c:pt idx="4578">
                  <c:v>41592.416666666664</c:v>
                </c:pt>
                <c:pt idx="4579">
                  <c:v>41592.458333333336</c:v>
                </c:pt>
                <c:pt idx="4580">
                  <c:v>41592.5</c:v>
                </c:pt>
                <c:pt idx="4581">
                  <c:v>41592.541666666664</c:v>
                </c:pt>
                <c:pt idx="4582">
                  <c:v>41592.583333333336</c:v>
                </c:pt>
                <c:pt idx="4583">
                  <c:v>41592.625</c:v>
                </c:pt>
                <c:pt idx="4584">
                  <c:v>41592.666666666664</c:v>
                </c:pt>
                <c:pt idx="4585">
                  <c:v>41592.708333333336</c:v>
                </c:pt>
                <c:pt idx="4586">
                  <c:v>41592.75</c:v>
                </c:pt>
                <c:pt idx="4587">
                  <c:v>41592.791666666664</c:v>
                </c:pt>
                <c:pt idx="4588">
                  <c:v>41592.833333333336</c:v>
                </c:pt>
                <c:pt idx="4589">
                  <c:v>41592.875</c:v>
                </c:pt>
                <c:pt idx="4590">
                  <c:v>41592.916666666664</c:v>
                </c:pt>
                <c:pt idx="4591">
                  <c:v>41592.958333333336</c:v>
                </c:pt>
                <c:pt idx="4592">
                  <c:v>41593</c:v>
                </c:pt>
                <c:pt idx="4593">
                  <c:v>41593.041666666664</c:v>
                </c:pt>
                <c:pt idx="4594">
                  <c:v>41593.083333333336</c:v>
                </c:pt>
                <c:pt idx="4595">
                  <c:v>41593.125</c:v>
                </c:pt>
                <c:pt idx="4596">
                  <c:v>41593.166666666664</c:v>
                </c:pt>
                <c:pt idx="4597">
                  <c:v>41593.208333333336</c:v>
                </c:pt>
                <c:pt idx="4598">
                  <c:v>41593.25</c:v>
                </c:pt>
                <c:pt idx="4599">
                  <c:v>41593.291666666664</c:v>
                </c:pt>
                <c:pt idx="4600">
                  <c:v>41593.333333333336</c:v>
                </c:pt>
                <c:pt idx="4601">
                  <c:v>41593.375</c:v>
                </c:pt>
                <c:pt idx="4602">
                  <c:v>41593.416666666664</c:v>
                </c:pt>
                <c:pt idx="4603">
                  <c:v>41593.458333333336</c:v>
                </c:pt>
                <c:pt idx="4604">
                  <c:v>41593.5</c:v>
                </c:pt>
                <c:pt idx="4605">
                  <c:v>41593.541666666664</c:v>
                </c:pt>
                <c:pt idx="4606">
                  <c:v>41593.583333333336</c:v>
                </c:pt>
                <c:pt idx="4607">
                  <c:v>41593.625</c:v>
                </c:pt>
                <c:pt idx="4608">
                  <c:v>41593.666666666664</c:v>
                </c:pt>
                <c:pt idx="4609">
                  <c:v>41593.708333333336</c:v>
                </c:pt>
                <c:pt idx="4610">
                  <c:v>41593.75</c:v>
                </c:pt>
                <c:pt idx="4611">
                  <c:v>41593.791666666664</c:v>
                </c:pt>
                <c:pt idx="4612">
                  <c:v>41593.833333333336</c:v>
                </c:pt>
                <c:pt idx="4613">
                  <c:v>41593.875</c:v>
                </c:pt>
                <c:pt idx="4614">
                  <c:v>41593.916666666664</c:v>
                </c:pt>
                <c:pt idx="4615">
                  <c:v>41593.958333333336</c:v>
                </c:pt>
                <c:pt idx="4616">
                  <c:v>41594</c:v>
                </c:pt>
                <c:pt idx="4617">
                  <c:v>41594.041666666664</c:v>
                </c:pt>
                <c:pt idx="4618">
                  <c:v>41594.083333333336</c:v>
                </c:pt>
                <c:pt idx="4619">
                  <c:v>41594.125</c:v>
                </c:pt>
                <c:pt idx="4620">
                  <c:v>41594.166666666664</c:v>
                </c:pt>
                <c:pt idx="4621">
                  <c:v>41594.208333333336</c:v>
                </c:pt>
                <c:pt idx="4622">
                  <c:v>41594.25</c:v>
                </c:pt>
                <c:pt idx="4623">
                  <c:v>41594.291666666664</c:v>
                </c:pt>
                <c:pt idx="4624">
                  <c:v>41594.333333333336</c:v>
                </c:pt>
                <c:pt idx="4625">
                  <c:v>41594.375</c:v>
                </c:pt>
                <c:pt idx="4626">
                  <c:v>41594.416666666664</c:v>
                </c:pt>
                <c:pt idx="4627">
                  <c:v>41594.458333333336</c:v>
                </c:pt>
                <c:pt idx="4628">
                  <c:v>41594.5</c:v>
                </c:pt>
                <c:pt idx="4629">
                  <c:v>41594.541666666664</c:v>
                </c:pt>
                <c:pt idx="4630">
                  <c:v>41594.583333333336</c:v>
                </c:pt>
                <c:pt idx="4631">
                  <c:v>41594.625</c:v>
                </c:pt>
                <c:pt idx="4632">
                  <c:v>41594.666666666664</c:v>
                </c:pt>
                <c:pt idx="4633">
                  <c:v>41594.708333333336</c:v>
                </c:pt>
                <c:pt idx="4634">
                  <c:v>41594.75</c:v>
                </c:pt>
                <c:pt idx="4635">
                  <c:v>41594.791666666664</c:v>
                </c:pt>
                <c:pt idx="4636">
                  <c:v>41594.833333333336</c:v>
                </c:pt>
                <c:pt idx="4637">
                  <c:v>41594.875</c:v>
                </c:pt>
                <c:pt idx="4638">
                  <c:v>41594.916666666664</c:v>
                </c:pt>
                <c:pt idx="4639">
                  <c:v>41594.958333333336</c:v>
                </c:pt>
                <c:pt idx="4640">
                  <c:v>41595</c:v>
                </c:pt>
                <c:pt idx="4641">
                  <c:v>41595.041666666664</c:v>
                </c:pt>
                <c:pt idx="4642">
                  <c:v>41595.083333333336</c:v>
                </c:pt>
                <c:pt idx="4643">
                  <c:v>41595.125</c:v>
                </c:pt>
                <c:pt idx="4644">
                  <c:v>41595.166666666664</c:v>
                </c:pt>
                <c:pt idx="4645">
                  <c:v>41595.208333333336</c:v>
                </c:pt>
                <c:pt idx="4646">
                  <c:v>41595.25</c:v>
                </c:pt>
                <c:pt idx="4647">
                  <c:v>41595.291666666664</c:v>
                </c:pt>
                <c:pt idx="4648">
                  <c:v>41595.333333333336</c:v>
                </c:pt>
                <c:pt idx="4649">
                  <c:v>41595.375</c:v>
                </c:pt>
                <c:pt idx="4650">
                  <c:v>41595.416666666664</c:v>
                </c:pt>
                <c:pt idx="4651">
                  <c:v>41595.458333333336</c:v>
                </c:pt>
                <c:pt idx="4652">
                  <c:v>41595.5</c:v>
                </c:pt>
                <c:pt idx="4653">
                  <c:v>41595.541666666664</c:v>
                </c:pt>
                <c:pt idx="4654">
                  <c:v>41595.583333333336</c:v>
                </c:pt>
                <c:pt idx="4655">
                  <c:v>41595.625</c:v>
                </c:pt>
                <c:pt idx="4656">
                  <c:v>41595.666666666664</c:v>
                </c:pt>
                <c:pt idx="4657">
                  <c:v>41595.708333333336</c:v>
                </c:pt>
                <c:pt idx="4658">
                  <c:v>41595.75</c:v>
                </c:pt>
                <c:pt idx="4659">
                  <c:v>41595.791666666664</c:v>
                </c:pt>
                <c:pt idx="4660">
                  <c:v>41595.833333333336</c:v>
                </c:pt>
                <c:pt idx="4661">
                  <c:v>41595.875</c:v>
                </c:pt>
                <c:pt idx="4662">
                  <c:v>41595.916666666664</c:v>
                </c:pt>
                <c:pt idx="4663">
                  <c:v>41595.958333333336</c:v>
                </c:pt>
                <c:pt idx="4664">
                  <c:v>41596</c:v>
                </c:pt>
                <c:pt idx="4665">
                  <c:v>41596.041666666664</c:v>
                </c:pt>
                <c:pt idx="4666">
                  <c:v>41596.083333333336</c:v>
                </c:pt>
                <c:pt idx="4667">
                  <c:v>41596.125</c:v>
                </c:pt>
                <c:pt idx="4668">
                  <c:v>41596.166666666664</c:v>
                </c:pt>
                <c:pt idx="4669">
                  <c:v>41596.208333333336</c:v>
                </c:pt>
                <c:pt idx="4670">
                  <c:v>41596.25</c:v>
                </c:pt>
                <c:pt idx="4671">
                  <c:v>41596.291666666664</c:v>
                </c:pt>
                <c:pt idx="4672">
                  <c:v>41596.333333333336</c:v>
                </c:pt>
                <c:pt idx="4673">
                  <c:v>41596.375</c:v>
                </c:pt>
                <c:pt idx="4674">
                  <c:v>41596.416666666664</c:v>
                </c:pt>
                <c:pt idx="4675">
                  <c:v>41596.458333333336</c:v>
                </c:pt>
                <c:pt idx="4676">
                  <c:v>41596.5</c:v>
                </c:pt>
                <c:pt idx="4677">
                  <c:v>41596.541666666664</c:v>
                </c:pt>
                <c:pt idx="4678">
                  <c:v>41596.583333333336</c:v>
                </c:pt>
                <c:pt idx="4679">
                  <c:v>41596.625</c:v>
                </c:pt>
                <c:pt idx="4680">
                  <c:v>41596.666666666664</c:v>
                </c:pt>
                <c:pt idx="4681">
                  <c:v>41596.708333333336</c:v>
                </c:pt>
                <c:pt idx="4682">
                  <c:v>41596.75</c:v>
                </c:pt>
                <c:pt idx="4683">
                  <c:v>41596.791666666664</c:v>
                </c:pt>
                <c:pt idx="4684">
                  <c:v>41596.833333333336</c:v>
                </c:pt>
                <c:pt idx="4685">
                  <c:v>41596.875</c:v>
                </c:pt>
                <c:pt idx="4686">
                  <c:v>41596.916666666664</c:v>
                </c:pt>
                <c:pt idx="4687">
                  <c:v>41596.958333333336</c:v>
                </c:pt>
                <c:pt idx="4688">
                  <c:v>41597</c:v>
                </c:pt>
                <c:pt idx="4689">
                  <c:v>41597.041666666664</c:v>
                </c:pt>
                <c:pt idx="4690">
                  <c:v>41597.083333333336</c:v>
                </c:pt>
                <c:pt idx="4691">
                  <c:v>41597.125</c:v>
                </c:pt>
                <c:pt idx="4692">
                  <c:v>41597.166666666664</c:v>
                </c:pt>
                <c:pt idx="4693">
                  <c:v>41597.208333333336</c:v>
                </c:pt>
                <c:pt idx="4694">
                  <c:v>41597.25</c:v>
                </c:pt>
                <c:pt idx="4695">
                  <c:v>41597.291666666664</c:v>
                </c:pt>
                <c:pt idx="4696">
                  <c:v>41597.333333333336</c:v>
                </c:pt>
                <c:pt idx="4697">
                  <c:v>41597.375</c:v>
                </c:pt>
                <c:pt idx="4698">
                  <c:v>41597.416666666664</c:v>
                </c:pt>
                <c:pt idx="4699">
                  <c:v>41597.458333333336</c:v>
                </c:pt>
                <c:pt idx="4700">
                  <c:v>41597.5</c:v>
                </c:pt>
                <c:pt idx="4701">
                  <c:v>41597.541666666664</c:v>
                </c:pt>
                <c:pt idx="4702">
                  <c:v>41597.583333333336</c:v>
                </c:pt>
                <c:pt idx="4703">
                  <c:v>41597.625</c:v>
                </c:pt>
                <c:pt idx="4704">
                  <c:v>41597.666666666664</c:v>
                </c:pt>
                <c:pt idx="4705">
                  <c:v>41597.708333333336</c:v>
                </c:pt>
                <c:pt idx="4706">
                  <c:v>41597.75</c:v>
                </c:pt>
                <c:pt idx="4707">
                  <c:v>41597.791666666664</c:v>
                </c:pt>
                <c:pt idx="4708">
                  <c:v>41597.833333333336</c:v>
                </c:pt>
                <c:pt idx="4709">
                  <c:v>41597.875</c:v>
                </c:pt>
                <c:pt idx="4710">
                  <c:v>41597.916666666664</c:v>
                </c:pt>
                <c:pt idx="4711">
                  <c:v>41597.958333333336</c:v>
                </c:pt>
                <c:pt idx="4712">
                  <c:v>41598</c:v>
                </c:pt>
                <c:pt idx="4713">
                  <c:v>41598.041666666664</c:v>
                </c:pt>
                <c:pt idx="4714">
                  <c:v>41598.083333333336</c:v>
                </c:pt>
                <c:pt idx="4715">
                  <c:v>41598.125</c:v>
                </c:pt>
                <c:pt idx="4716">
                  <c:v>41598.166666666664</c:v>
                </c:pt>
                <c:pt idx="4717">
                  <c:v>41598.208333333336</c:v>
                </c:pt>
                <c:pt idx="4718">
                  <c:v>41598.25</c:v>
                </c:pt>
                <c:pt idx="4719">
                  <c:v>41598.291666666664</c:v>
                </c:pt>
                <c:pt idx="4720">
                  <c:v>41598.333333333336</c:v>
                </c:pt>
                <c:pt idx="4721">
                  <c:v>41598.375</c:v>
                </c:pt>
                <c:pt idx="4722">
                  <c:v>41598.416666666664</c:v>
                </c:pt>
                <c:pt idx="4723">
                  <c:v>41598.458333333336</c:v>
                </c:pt>
                <c:pt idx="4724">
                  <c:v>41598.5</c:v>
                </c:pt>
                <c:pt idx="4725">
                  <c:v>41598.541666666664</c:v>
                </c:pt>
                <c:pt idx="4726">
                  <c:v>41598.583333333336</c:v>
                </c:pt>
                <c:pt idx="4727">
                  <c:v>41598.625</c:v>
                </c:pt>
                <c:pt idx="4728">
                  <c:v>41598.666666666664</c:v>
                </c:pt>
                <c:pt idx="4729">
                  <c:v>41598.708333333336</c:v>
                </c:pt>
                <c:pt idx="4730">
                  <c:v>41598.75</c:v>
                </c:pt>
                <c:pt idx="4731">
                  <c:v>41598.791666666664</c:v>
                </c:pt>
                <c:pt idx="4732">
                  <c:v>41598.833333333336</c:v>
                </c:pt>
                <c:pt idx="4733">
                  <c:v>41598.875</c:v>
                </c:pt>
                <c:pt idx="4734">
                  <c:v>41598.916666666664</c:v>
                </c:pt>
                <c:pt idx="4735">
                  <c:v>41598.958333333336</c:v>
                </c:pt>
                <c:pt idx="4736">
                  <c:v>41599.000000057873</c:v>
                </c:pt>
                <c:pt idx="4737">
                  <c:v>41599.04166678241</c:v>
                </c:pt>
                <c:pt idx="4738">
                  <c:v>41599.083333506947</c:v>
                </c:pt>
                <c:pt idx="4739">
                  <c:v>41599.125000231485</c:v>
                </c:pt>
                <c:pt idx="4740">
                  <c:v>41599.166666956022</c:v>
                </c:pt>
                <c:pt idx="4741">
                  <c:v>41599.208333680559</c:v>
                </c:pt>
                <c:pt idx="4742">
                  <c:v>41599.250000405096</c:v>
                </c:pt>
                <c:pt idx="4743">
                  <c:v>41599.291667129626</c:v>
                </c:pt>
                <c:pt idx="4744">
                  <c:v>41599.333333854163</c:v>
                </c:pt>
                <c:pt idx="4745">
                  <c:v>41599.375000578701</c:v>
                </c:pt>
                <c:pt idx="4746">
                  <c:v>41599.416667303238</c:v>
                </c:pt>
                <c:pt idx="4747">
                  <c:v>41599.458334027775</c:v>
                </c:pt>
                <c:pt idx="4748">
                  <c:v>41599.500000752312</c:v>
                </c:pt>
                <c:pt idx="4749">
                  <c:v>41599.541667476849</c:v>
                </c:pt>
                <c:pt idx="4750">
                  <c:v>41599.583334201387</c:v>
                </c:pt>
                <c:pt idx="4751">
                  <c:v>41599.625000925924</c:v>
                </c:pt>
                <c:pt idx="4752">
                  <c:v>41599.666667650461</c:v>
                </c:pt>
                <c:pt idx="4753">
                  <c:v>41599.708334374998</c:v>
                </c:pt>
                <c:pt idx="4754">
                  <c:v>41599.750001099535</c:v>
                </c:pt>
                <c:pt idx="4755">
                  <c:v>41599.791667824073</c:v>
                </c:pt>
                <c:pt idx="4756">
                  <c:v>41599.83333454861</c:v>
                </c:pt>
                <c:pt idx="4757">
                  <c:v>41599.875001273147</c:v>
                </c:pt>
                <c:pt idx="4758">
                  <c:v>41599.916667997684</c:v>
                </c:pt>
                <c:pt idx="4759">
                  <c:v>41599.958334722221</c:v>
                </c:pt>
              </c:numCache>
            </c:numRef>
          </c:cat>
          <c:val>
            <c:numRef>
              <c:f>Processed!$K$4:$K$4767</c:f>
              <c:numCache>
                <c:formatCode>General</c:formatCode>
                <c:ptCount val="4764"/>
                <c:pt idx="2192">
                  <c:v>1.359</c:v>
                </c:pt>
                <c:pt idx="3896">
                  <c:v>0.67500000000000004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Processed!$L$3</c:f>
              <c:strCache>
                <c:ptCount val="1"/>
                <c:pt idx="0">
                  <c:v>Tuber sp. [g]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11"/>
            <c:spPr>
              <a:solidFill>
                <a:schemeClr val="tx2">
                  <a:lumMod val="60000"/>
                  <a:lumOff val="40000"/>
                </a:schemeClr>
              </a:solidFill>
            </c:spPr>
          </c:marker>
          <c:dPt>
            <c:idx val="1891"/>
            <c:marker>
              <c:symbol val="circle"/>
              <c:size val="17"/>
            </c:marker>
            <c:bubble3D val="0"/>
          </c:dPt>
          <c:val>
            <c:numRef>
              <c:f>Processed!$L$16:$L$4764</c:f>
              <c:numCache>
                <c:formatCode>General</c:formatCode>
                <c:ptCount val="4749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241088"/>
        <c:axId val="129242624"/>
      </c:lineChart>
      <c:lineChart>
        <c:grouping val="standard"/>
        <c:varyColors val="0"/>
        <c:ser>
          <c:idx val="0"/>
          <c:order val="0"/>
          <c:tx>
            <c:strRef>
              <c:f>Processed!$E$1:$E$3</c:f>
              <c:strCache>
                <c:ptCount val="1"/>
                <c:pt idx="0">
                  <c:v>Port 1 EC-5 m³/m³ VWC</c:v>
                </c:pt>
              </c:strCache>
            </c:strRef>
          </c:tx>
          <c:spPr>
            <a:ln w="1905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Processed!$A$4:$A$4764</c:f>
              <c:numCache>
                <c:formatCode>yyyy\-mm\-dd\ hh:mm:ss</c:formatCode>
                <c:ptCount val="4761"/>
                <c:pt idx="0">
                  <c:v>41401.625</c:v>
                </c:pt>
                <c:pt idx="1">
                  <c:v>41401.666666666664</c:v>
                </c:pt>
                <c:pt idx="2">
                  <c:v>41401.708333333336</c:v>
                </c:pt>
                <c:pt idx="3">
                  <c:v>41401.75</c:v>
                </c:pt>
                <c:pt idx="4">
                  <c:v>41401.791666666664</c:v>
                </c:pt>
                <c:pt idx="5">
                  <c:v>41401.833333333336</c:v>
                </c:pt>
                <c:pt idx="6">
                  <c:v>41401.875</c:v>
                </c:pt>
                <c:pt idx="7">
                  <c:v>41401.916666666664</c:v>
                </c:pt>
                <c:pt idx="8">
                  <c:v>41401.958333333336</c:v>
                </c:pt>
                <c:pt idx="9">
                  <c:v>41402</c:v>
                </c:pt>
                <c:pt idx="10">
                  <c:v>41402.041666666664</c:v>
                </c:pt>
                <c:pt idx="11">
                  <c:v>41402.083333333336</c:v>
                </c:pt>
                <c:pt idx="12">
                  <c:v>41402.125</c:v>
                </c:pt>
                <c:pt idx="13">
                  <c:v>41402.166666666664</c:v>
                </c:pt>
                <c:pt idx="14">
                  <c:v>41402.208333333336</c:v>
                </c:pt>
                <c:pt idx="15">
                  <c:v>41402.25</c:v>
                </c:pt>
                <c:pt idx="16">
                  <c:v>41402.291666666664</c:v>
                </c:pt>
                <c:pt idx="17">
                  <c:v>41402.333333333336</c:v>
                </c:pt>
                <c:pt idx="18">
                  <c:v>41402.375</c:v>
                </c:pt>
                <c:pt idx="19">
                  <c:v>41402.416666666664</c:v>
                </c:pt>
                <c:pt idx="20">
                  <c:v>41402.458333333336</c:v>
                </c:pt>
                <c:pt idx="21">
                  <c:v>41402.5</c:v>
                </c:pt>
                <c:pt idx="22">
                  <c:v>41402.541666666664</c:v>
                </c:pt>
                <c:pt idx="23">
                  <c:v>41402.583333333336</c:v>
                </c:pt>
                <c:pt idx="24">
                  <c:v>41402.625</c:v>
                </c:pt>
                <c:pt idx="25">
                  <c:v>41402.666666666664</c:v>
                </c:pt>
                <c:pt idx="26">
                  <c:v>41402.708333333336</c:v>
                </c:pt>
                <c:pt idx="27">
                  <c:v>41402.75</c:v>
                </c:pt>
                <c:pt idx="28">
                  <c:v>41402.791666666664</c:v>
                </c:pt>
                <c:pt idx="29">
                  <c:v>41402.833333333336</c:v>
                </c:pt>
                <c:pt idx="30">
                  <c:v>41402.875</c:v>
                </c:pt>
                <c:pt idx="31">
                  <c:v>41402.916666666664</c:v>
                </c:pt>
                <c:pt idx="32">
                  <c:v>41402.958333333336</c:v>
                </c:pt>
                <c:pt idx="33">
                  <c:v>41403</c:v>
                </c:pt>
                <c:pt idx="34">
                  <c:v>41403.041666666664</c:v>
                </c:pt>
                <c:pt idx="35">
                  <c:v>41403.083333333336</c:v>
                </c:pt>
                <c:pt idx="36">
                  <c:v>41403.125</c:v>
                </c:pt>
                <c:pt idx="37">
                  <c:v>41403.166666666664</c:v>
                </c:pt>
                <c:pt idx="38">
                  <c:v>41403.208333333336</c:v>
                </c:pt>
                <c:pt idx="39">
                  <c:v>41403.25</c:v>
                </c:pt>
                <c:pt idx="40">
                  <c:v>41403.291666666664</c:v>
                </c:pt>
                <c:pt idx="41">
                  <c:v>41403.333333333336</c:v>
                </c:pt>
                <c:pt idx="42">
                  <c:v>41403.375</c:v>
                </c:pt>
                <c:pt idx="43">
                  <c:v>41403.416666666664</c:v>
                </c:pt>
                <c:pt idx="44">
                  <c:v>41403.458333333336</c:v>
                </c:pt>
                <c:pt idx="45">
                  <c:v>41403.5</c:v>
                </c:pt>
                <c:pt idx="46">
                  <c:v>41403.541666666664</c:v>
                </c:pt>
                <c:pt idx="47">
                  <c:v>41403.583333333336</c:v>
                </c:pt>
                <c:pt idx="48">
                  <c:v>41403.625</c:v>
                </c:pt>
                <c:pt idx="49">
                  <c:v>41403.666666666664</c:v>
                </c:pt>
                <c:pt idx="50">
                  <c:v>41403.708333333336</c:v>
                </c:pt>
                <c:pt idx="51">
                  <c:v>41403.75</c:v>
                </c:pt>
                <c:pt idx="52">
                  <c:v>41403.791666666664</c:v>
                </c:pt>
                <c:pt idx="53">
                  <c:v>41403.833333333336</c:v>
                </c:pt>
                <c:pt idx="54">
                  <c:v>41403.875</c:v>
                </c:pt>
                <c:pt idx="55">
                  <c:v>41403.916666666664</c:v>
                </c:pt>
                <c:pt idx="56">
                  <c:v>41403.958333333336</c:v>
                </c:pt>
                <c:pt idx="57">
                  <c:v>41404</c:v>
                </c:pt>
                <c:pt idx="58">
                  <c:v>41404.041666666664</c:v>
                </c:pt>
                <c:pt idx="59">
                  <c:v>41404.083333333336</c:v>
                </c:pt>
                <c:pt idx="60">
                  <c:v>41404.125</c:v>
                </c:pt>
                <c:pt idx="61">
                  <c:v>41404.166666666664</c:v>
                </c:pt>
                <c:pt idx="62">
                  <c:v>41404.208333333336</c:v>
                </c:pt>
                <c:pt idx="63">
                  <c:v>41404.25</c:v>
                </c:pt>
                <c:pt idx="64">
                  <c:v>41404.291666666664</c:v>
                </c:pt>
                <c:pt idx="65">
                  <c:v>41404.333333333336</c:v>
                </c:pt>
                <c:pt idx="66">
                  <c:v>41404.375</c:v>
                </c:pt>
                <c:pt idx="67">
                  <c:v>41404.416666666664</c:v>
                </c:pt>
                <c:pt idx="68">
                  <c:v>41404.458333333336</c:v>
                </c:pt>
                <c:pt idx="69">
                  <c:v>41404.5</c:v>
                </c:pt>
                <c:pt idx="70">
                  <c:v>41404.541666666664</c:v>
                </c:pt>
                <c:pt idx="71">
                  <c:v>41404.583333333336</c:v>
                </c:pt>
                <c:pt idx="72">
                  <c:v>41404.625</c:v>
                </c:pt>
                <c:pt idx="73">
                  <c:v>41404.666666666664</c:v>
                </c:pt>
                <c:pt idx="74">
                  <c:v>41404.708333333336</c:v>
                </c:pt>
                <c:pt idx="75">
                  <c:v>41404.75</c:v>
                </c:pt>
                <c:pt idx="76">
                  <c:v>41404.791666666664</c:v>
                </c:pt>
                <c:pt idx="77">
                  <c:v>41404.833333333336</c:v>
                </c:pt>
                <c:pt idx="78">
                  <c:v>41404.875</c:v>
                </c:pt>
                <c:pt idx="79">
                  <c:v>41404.916666666664</c:v>
                </c:pt>
                <c:pt idx="80">
                  <c:v>41404.958333333336</c:v>
                </c:pt>
                <c:pt idx="81">
                  <c:v>41405</c:v>
                </c:pt>
                <c:pt idx="82">
                  <c:v>41405.041666666664</c:v>
                </c:pt>
                <c:pt idx="83">
                  <c:v>41405.083333333336</c:v>
                </c:pt>
                <c:pt idx="84">
                  <c:v>41405.125</c:v>
                </c:pt>
                <c:pt idx="85">
                  <c:v>41405.166666666664</c:v>
                </c:pt>
                <c:pt idx="86">
                  <c:v>41405.208333333336</c:v>
                </c:pt>
                <c:pt idx="87">
                  <c:v>41405.25</c:v>
                </c:pt>
                <c:pt idx="88">
                  <c:v>41405.291666666664</c:v>
                </c:pt>
                <c:pt idx="89">
                  <c:v>41405.333333333336</c:v>
                </c:pt>
                <c:pt idx="90">
                  <c:v>41405.375</c:v>
                </c:pt>
                <c:pt idx="91">
                  <c:v>41405.416666666664</c:v>
                </c:pt>
                <c:pt idx="92">
                  <c:v>41405.458333333336</c:v>
                </c:pt>
                <c:pt idx="93">
                  <c:v>41405.5</c:v>
                </c:pt>
                <c:pt idx="94">
                  <c:v>41405.541666666664</c:v>
                </c:pt>
                <c:pt idx="95">
                  <c:v>41405.583333333336</c:v>
                </c:pt>
                <c:pt idx="96">
                  <c:v>41405.625</c:v>
                </c:pt>
                <c:pt idx="97">
                  <c:v>41405.666666666664</c:v>
                </c:pt>
                <c:pt idx="98">
                  <c:v>41405.708333333336</c:v>
                </c:pt>
                <c:pt idx="99">
                  <c:v>41405.75</c:v>
                </c:pt>
                <c:pt idx="100">
                  <c:v>41405.791666666664</c:v>
                </c:pt>
                <c:pt idx="101">
                  <c:v>41405.833333333336</c:v>
                </c:pt>
                <c:pt idx="102">
                  <c:v>41405.875</c:v>
                </c:pt>
                <c:pt idx="103">
                  <c:v>41405.916666666664</c:v>
                </c:pt>
                <c:pt idx="104">
                  <c:v>41405.958333333336</c:v>
                </c:pt>
                <c:pt idx="105">
                  <c:v>41406</c:v>
                </c:pt>
                <c:pt idx="106">
                  <c:v>41406.041666666664</c:v>
                </c:pt>
                <c:pt idx="107">
                  <c:v>41406.083333333336</c:v>
                </c:pt>
                <c:pt idx="108">
                  <c:v>41406.125</c:v>
                </c:pt>
                <c:pt idx="109">
                  <c:v>41406.166666666664</c:v>
                </c:pt>
                <c:pt idx="110">
                  <c:v>41406.208333333336</c:v>
                </c:pt>
                <c:pt idx="111">
                  <c:v>41406.25</c:v>
                </c:pt>
                <c:pt idx="112">
                  <c:v>41406.291666666664</c:v>
                </c:pt>
                <c:pt idx="113">
                  <c:v>41406.333333333336</c:v>
                </c:pt>
                <c:pt idx="114">
                  <c:v>41406.375</c:v>
                </c:pt>
                <c:pt idx="115">
                  <c:v>41406.416666666664</c:v>
                </c:pt>
                <c:pt idx="116">
                  <c:v>41406.458333333336</c:v>
                </c:pt>
                <c:pt idx="117">
                  <c:v>41406.5</c:v>
                </c:pt>
                <c:pt idx="118">
                  <c:v>41406.541666666664</c:v>
                </c:pt>
                <c:pt idx="119">
                  <c:v>41406.583333333336</c:v>
                </c:pt>
                <c:pt idx="120">
                  <c:v>41406.625</c:v>
                </c:pt>
                <c:pt idx="121">
                  <c:v>41406.666666666664</c:v>
                </c:pt>
                <c:pt idx="122">
                  <c:v>41406.708333333336</c:v>
                </c:pt>
                <c:pt idx="123">
                  <c:v>41406.75</c:v>
                </c:pt>
                <c:pt idx="124">
                  <c:v>41406.791666666664</c:v>
                </c:pt>
                <c:pt idx="125">
                  <c:v>41406.833333333336</c:v>
                </c:pt>
                <c:pt idx="126">
                  <c:v>41406.875</c:v>
                </c:pt>
                <c:pt idx="127">
                  <c:v>41406.916666666664</c:v>
                </c:pt>
                <c:pt idx="128">
                  <c:v>41406.958333333336</c:v>
                </c:pt>
                <c:pt idx="129">
                  <c:v>41407</c:v>
                </c:pt>
                <c:pt idx="130">
                  <c:v>41407.041666666664</c:v>
                </c:pt>
                <c:pt idx="131">
                  <c:v>41407.083333333336</c:v>
                </c:pt>
                <c:pt idx="132">
                  <c:v>41407.125</c:v>
                </c:pt>
                <c:pt idx="133">
                  <c:v>41407.166666666664</c:v>
                </c:pt>
                <c:pt idx="134">
                  <c:v>41407.208333333336</c:v>
                </c:pt>
                <c:pt idx="135">
                  <c:v>41407.25</c:v>
                </c:pt>
                <c:pt idx="136">
                  <c:v>41407.291666666664</c:v>
                </c:pt>
                <c:pt idx="137">
                  <c:v>41407.333333333336</c:v>
                </c:pt>
                <c:pt idx="138">
                  <c:v>41407.375</c:v>
                </c:pt>
                <c:pt idx="139">
                  <c:v>41407.416666666664</c:v>
                </c:pt>
                <c:pt idx="140">
                  <c:v>41407.458333333336</c:v>
                </c:pt>
                <c:pt idx="141">
                  <c:v>41407.5</c:v>
                </c:pt>
                <c:pt idx="142">
                  <c:v>41407.541666666664</c:v>
                </c:pt>
                <c:pt idx="143">
                  <c:v>41407.583333333336</c:v>
                </c:pt>
                <c:pt idx="144">
                  <c:v>41407.625</c:v>
                </c:pt>
                <c:pt idx="145">
                  <c:v>41407.666666666664</c:v>
                </c:pt>
                <c:pt idx="146">
                  <c:v>41407.708333333336</c:v>
                </c:pt>
                <c:pt idx="147">
                  <c:v>41407.75</c:v>
                </c:pt>
                <c:pt idx="148">
                  <c:v>41407.791666666664</c:v>
                </c:pt>
                <c:pt idx="149">
                  <c:v>41407.833333333336</c:v>
                </c:pt>
                <c:pt idx="150">
                  <c:v>41407.875</c:v>
                </c:pt>
                <c:pt idx="151">
                  <c:v>41407.916666666664</c:v>
                </c:pt>
                <c:pt idx="152">
                  <c:v>41407.958333333336</c:v>
                </c:pt>
                <c:pt idx="153">
                  <c:v>41408</c:v>
                </c:pt>
                <c:pt idx="154">
                  <c:v>41408.041666666664</c:v>
                </c:pt>
                <c:pt idx="155">
                  <c:v>41408.083333333336</c:v>
                </c:pt>
                <c:pt idx="156">
                  <c:v>41408.125</c:v>
                </c:pt>
                <c:pt idx="157">
                  <c:v>41408.166666666664</c:v>
                </c:pt>
                <c:pt idx="158">
                  <c:v>41408.208333333336</c:v>
                </c:pt>
                <c:pt idx="159">
                  <c:v>41408.25</c:v>
                </c:pt>
                <c:pt idx="160">
                  <c:v>41408.291666666664</c:v>
                </c:pt>
                <c:pt idx="161">
                  <c:v>41408.333333333336</c:v>
                </c:pt>
                <c:pt idx="162">
                  <c:v>41408.375</c:v>
                </c:pt>
                <c:pt idx="163">
                  <c:v>41408.416666666664</c:v>
                </c:pt>
                <c:pt idx="164">
                  <c:v>41408.458333333336</c:v>
                </c:pt>
                <c:pt idx="165">
                  <c:v>41408.5</c:v>
                </c:pt>
                <c:pt idx="166">
                  <c:v>41408.541666666664</c:v>
                </c:pt>
                <c:pt idx="167">
                  <c:v>41408.583333333336</c:v>
                </c:pt>
                <c:pt idx="168">
                  <c:v>41408.625</c:v>
                </c:pt>
                <c:pt idx="169">
                  <c:v>41408.666666666664</c:v>
                </c:pt>
                <c:pt idx="170">
                  <c:v>41408.708333333336</c:v>
                </c:pt>
                <c:pt idx="171">
                  <c:v>41408.75</c:v>
                </c:pt>
                <c:pt idx="172">
                  <c:v>41408.791666666664</c:v>
                </c:pt>
                <c:pt idx="173">
                  <c:v>41408.833333333336</c:v>
                </c:pt>
                <c:pt idx="174">
                  <c:v>41408.875</c:v>
                </c:pt>
                <c:pt idx="175">
                  <c:v>41408.916666666664</c:v>
                </c:pt>
                <c:pt idx="176">
                  <c:v>41408.958333333336</c:v>
                </c:pt>
                <c:pt idx="177">
                  <c:v>41409</c:v>
                </c:pt>
                <c:pt idx="178">
                  <c:v>41409.041666666664</c:v>
                </c:pt>
                <c:pt idx="179">
                  <c:v>41409.083333333336</c:v>
                </c:pt>
                <c:pt idx="180">
                  <c:v>41409.125</c:v>
                </c:pt>
                <c:pt idx="181">
                  <c:v>41409.166666666664</c:v>
                </c:pt>
                <c:pt idx="182">
                  <c:v>41409.208333333336</c:v>
                </c:pt>
                <c:pt idx="183">
                  <c:v>41409.25</c:v>
                </c:pt>
                <c:pt idx="184">
                  <c:v>41409.291666666664</c:v>
                </c:pt>
                <c:pt idx="185">
                  <c:v>41409.333333333336</c:v>
                </c:pt>
                <c:pt idx="186">
                  <c:v>41409.375</c:v>
                </c:pt>
                <c:pt idx="187">
                  <c:v>41409.416666666664</c:v>
                </c:pt>
                <c:pt idx="188">
                  <c:v>41409.458333333336</c:v>
                </c:pt>
                <c:pt idx="189">
                  <c:v>41409.5</c:v>
                </c:pt>
                <c:pt idx="190">
                  <c:v>41409.541666666664</c:v>
                </c:pt>
                <c:pt idx="191">
                  <c:v>41409.583333333336</c:v>
                </c:pt>
                <c:pt idx="192">
                  <c:v>41409.625</c:v>
                </c:pt>
                <c:pt idx="193">
                  <c:v>41409.666666666664</c:v>
                </c:pt>
                <c:pt idx="194">
                  <c:v>41409.708333333336</c:v>
                </c:pt>
                <c:pt idx="195">
                  <c:v>41409.75</c:v>
                </c:pt>
                <c:pt idx="196">
                  <c:v>41409.791666666664</c:v>
                </c:pt>
                <c:pt idx="197">
                  <c:v>41409.833333333336</c:v>
                </c:pt>
                <c:pt idx="198">
                  <c:v>41409.875</c:v>
                </c:pt>
                <c:pt idx="199">
                  <c:v>41409.916666666664</c:v>
                </c:pt>
                <c:pt idx="200">
                  <c:v>41409.958333333336</c:v>
                </c:pt>
                <c:pt idx="201">
                  <c:v>41410</c:v>
                </c:pt>
                <c:pt idx="202">
                  <c:v>41410.041666666664</c:v>
                </c:pt>
                <c:pt idx="203">
                  <c:v>41410.083333333336</c:v>
                </c:pt>
                <c:pt idx="204">
                  <c:v>41410.125</c:v>
                </c:pt>
                <c:pt idx="205">
                  <c:v>41410.166666666664</c:v>
                </c:pt>
                <c:pt idx="206">
                  <c:v>41410.208333333336</c:v>
                </c:pt>
                <c:pt idx="207">
                  <c:v>41410.25</c:v>
                </c:pt>
                <c:pt idx="208">
                  <c:v>41410.291666666664</c:v>
                </c:pt>
                <c:pt idx="209">
                  <c:v>41410.333333333336</c:v>
                </c:pt>
                <c:pt idx="210">
                  <c:v>41410.375</c:v>
                </c:pt>
                <c:pt idx="211">
                  <c:v>41410.416666666664</c:v>
                </c:pt>
                <c:pt idx="212">
                  <c:v>41410.458333333336</c:v>
                </c:pt>
                <c:pt idx="213">
                  <c:v>41410.5</c:v>
                </c:pt>
                <c:pt idx="214">
                  <c:v>41410.541666666664</c:v>
                </c:pt>
                <c:pt idx="215">
                  <c:v>41410.583333333336</c:v>
                </c:pt>
                <c:pt idx="216">
                  <c:v>41410.625</c:v>
                </c:pt>
                <c:pt idx="217">
                  <c:v>41410.666666666664</c:v>
                </c:pt>
                <c:pt idx="218">
                  <c:v>41410.708333333336</c:v>
                </c:pt>
                <c:pt idx="219">
                  <c:v>41410.75</c:v>
                </c:pt>
                <c:pt idx="220">
                  <c:v>41410.791666666664</c:v>
                </c:pt>
                <c:pt idx="221">
                  <c:v>41410.833333333336</c:v>
                </c:pt>
                <c:pt idx="222">
                  <c:v>41410.875</c:v>
                </c:pt>
                <c:pt idx="223">
                  <c:v>41410.916666666664</c:v>
                </c:pt>
                <c:pt idx="224">
                  <c:v>41410.958333333336</c:v>
                </c:pt>
                <c:pt idx="225">
                  <c:v>41411</c:v>
                </c:pt>
                <c:pt idx="226">
                  <c:v>41411.041666666664</c:v>
                </c:pt>
                <c:pt idx="227">
                  <c:v>41411.083333333336</c:v>
                </c:pt>
                <c:pt idx="228">
                  <c:v>41411.125</c:v>
                </c:pt>
                <c:pt idx="229">
                  <c:v>41411.166666666664</c:v>
                </c:pt>
                <c:pt idx="230">
                  <c:v>41411.208333333336</c:v>
                </c:pt>
                <c:pt idx="231">
                  <c:v>41411.25</c:v>
                </c:pt>
                <c:pt idx="232">
                  <c:v>41411.291666666664</c:v>
                </c:pt>
                <c:pt idx="233">
                  <c:v>41411.333333333336</c:v>
                </c:pt>
                <c:pt idx="234">
                  <c:v>41411.375</c:v>
                </c:pt>
                <c:pt idx="235">
                  <c:v>41411.416666666664</c:v>
                </c:pt>
                <c:pt idx="236">
                  <c:v>41411.458333333336</c:v>
                </c:pt>
                <c:pt idx="237">
                  <c:v>41411.5</c:v>
                </c:pt>
                <c:pt idx="238">
                  <c:v>41411.541666666664</c:v>
                </c:pt>
                <c:pt idx="239">
                  <c:v>41411.583333333336</c:v>
                </c:pt>
                <c:pt idx="240">
                  <c:v>41411.625</c:v>
                </c:pt>
                <c:pt idx="241">
                  <c:v>41411.666666666664</c:v>
                </c:pt>
                <c:pt idx="242">
                  <c:v>41411.708333333336</c:v>
                </c:pt>
                <c:pt idx="243">
                  <c:v>41411.75</c:v>
                </c:pt>
                <c:pt idx="244">
                  <c:v>41411.791666666664</c:v>
                </c:pt>
                <c:pt idx="245">
                  <c:v>41411.833333333336</c:v>
                </c:pt>
                <c:pt idx="246">
                  <c:v>41411.875</c:v>
                </c:pt>
                <c:pt idx="247">
                  <c:v>41411.916666666664</c:v>
                </c:pt>
                <c:pt idx="248">
                  <c:v>41411.958333333336</c:v>
                </c:pt>
                <c:pt idx="249">
                  <c:v>41412</c:v>
                </c:pt>
                <c:pt idx="250">
                  <c:v>41412.041666666664</c:v>
                </c:pt>
                <c:pt idx="251">
                  <c:v>41412.083333333336</c:v>
                </c:pt>
                <c:pt idx="252">
                  <c:v>41412.125</c:v>
                </c:pt>
                <c:pt idx="253">
                  <c:v>41412.166666666664</c:v>
                </c:pt>
                <c:pt idx="254">
                  <c:v>41412.208333333336</c:v>
                </c:pt>
                <c:pt idx="255">
                  <c:v>41412.25</c:v>
                </c:pt>
                <c:pt idx="256">
                  <c:v>41412.291666666664</c:v>
                </c:pt>
                <c:pt idx="257">
                  <c:v>41412.333333333336</c:v>
                </c:pt>
                <c:pt idx="258">
                  <c:v>41412.375</c:v>
                </c:pt>
                <c:pt idx="259">
                  <c:v>41412.416666666664</c:v>
                </c:pt>
                <c:pt idx="260">
                  <c:v>41412.458333333336</c:v>
                </c:pt>
                <c:pt idx="261">
                  <c:v>41412.5</c:v>
                </c:pt>
                <c:pt idx="262">
                  <c:v>41412.541666666664</c:v>
                </c:pt>
                <c:pt idx="263">
                  <c:v>41412.583333333336</c:v>
                </c:pt>
                <c:pt idx="264">
                  <c:v>41412.625</c:v>
                </c:pt>
                <c:pt idx="265">
                  <c:v>41412.666666666664</c:v>
                </c:pt>
                <c:pt idx="266">
                  <c:v>41412.708333333336</c:v>
                </c:pt>
                <c:pt idx="267">
                  <c:v>41412.75</c:v>
                </c:pt>
                <c:pt idx="268">
                  <c:v>41412.791666666664</c:v>
                </c:pt>
                <c:pt idx="269">
                  <c:v>41412.833333333336</c:v>
                </c:pt>
                <c:pt idx="270">
                  <c:v>41412.875</c:v>
                </c:pt>
                <c:pt idx="271">
                  <c:v>41412.916666666664</c:v>
                </c:pt>
                <c:pt idx="272">
                  <c:v>41412.958333333336</c:v>
                </c:pt>
                <c:pt idx="273">
                  <c:v>41413</c:v>
                </c:pt>
                <c:pt idx="274">
                  <c:v>41413.041666666664</c:v>
                </c:pt>
                <c:pt idx="275">
                  <c:v>41413.083333333336</c:v>
                </c:pt>
                <c:pt idx="276">
                  <c:v>41413.125</c:v>
                </c:pt>
                <c:pt idx="277">
                  <c:v>41413.166666666664</c:v>
                </c:pt>
                <c:pt idx="278">
                  <c:v>41413.208333333336</c:v>
                </c:pt>
                <c:pt idx="279">
                  <c:v>41413.25</c:v>
                </c:pt>
                <c:pt idx="280">
                  <c:v>41413.291666666664</c:v>
                </c:pt>
                <c:pt idx="281">
                  <c:v>41413.333333333336</c:v>
                </c:pt>
                <c:pt idx="282">
                  <c:v>41413.375</c:v>
                </c:pt>
                <c:pt idx="283">
                  <c:v>41413.416666666664</c:v>
                </c:pt>
                <c:pt idx="284">
                  <c:v>41413.458333333336</c:v>
                </c:pt>
                <c:pt idx="285">
                  <c:v>41413.5</c:v>
                </c:pt>
                <c:pt idx="286">
                  <c:v>41413.541666666664</c:v>
                </c:pt>
                <c:pt idx="287">
                  <c:v>41413.583333333336</c:v>
                </c:pt>
                <c:pt idx="288">
                  <c:v>41413.625</c:v>
                </c:pt>
                <c:pt idx="289">
                  <c:v>41413.666666666664</c:v>
                </c:pt>
                <c:pt idx="290">
                  <c:v>41413.708333333336</c:v>
                </c:pt>
                <c:pt idx="291">
                  <c:v>41413.75</c:v>
                </c:pt>
                <c:pt idx="292">
                  <c:v>41413.791666666664</c:v>
                </c:pt>
                <c:pt idx="293">
                  <c:v>41413.833333333336</c:v>
                </c:pt>
                <c:pt idx="294">
                  <c:v>41413.875</c:v>
                </c:pt>
                <c:pt idx="295">
                  <c:v>41413.916666666664</c:v>
                </c:pt>
                <c:pt idx="296">
                  <c:v>41413.958333333336</c:v>
                </c:pt>
                <c:pt idx="297">
                  <c:v>41414</c:v>
                </c:pt>
                <c:pt idx="298">
                  <c:v>41414.041666666664</c:v>
                </c:pt>
                <c:pt idx="299">
                  <c:v>41414.083333333336</c:v>
                </c:pt>
                <c:pt idx="300">
                  <c:v>41414.125</c:v>
                </c:pt>
                <c:pt idx="301">
                  <c:v>41414.166666666664</c:v>
                </c:pt>
                <c:pt idx="302">
                  <c:v>41414.208333333336</c:v>
                </c:pt>
                <c:pt idx="303">
                  <c:v>41414.25</c:v>
                </c:pt>
                <c:pt idx="304">
                  <c:v>41414.291666666664</c:v>
                </c:pt>
                <c:pt idx="305">
                  <c:v>41414.333333333336</c:v>
                </c:pt>
                <c:pt idx="306">
                  <c:v>41414.375</c:v>
                </c:pt>
                <c:pt idx="307">
                  <c:v>41414.416666666664</c:v>
                </c:pt>
                <c:pt idx="308">
                  <c:v>41414.458333333336</c:v>
                </c:pt>
                <c:pt idx="309">
                  <c:v>41414.5</c:v>
                </c:pt>
                <c:pt idx="310">
                  <c:v>41414.541666666664</c:v>
                </c:pt>
                <c:pt idx="311">
                  <c:v>41414.583333333336</c:v>
                </c:pt>
                <c:pt idx="312">
                  <c:v>41414.625</c:v>
                </c:pt>
                <c:pt idx="313">
                  <c:v>41414.666666666664</c:v>
                </c:pt>
                <c:pt idx="314">
                  <c:v>41414.708333333336</c:v>
                </c:pt>
                <c:pt idx="315">
                  <c:v>41414.75</c:v>
                </c:pt>
                <c:pt idx="316">
                  <c:v>41414.791666666664</c:v>
                </c:pt>
                <c:pt idx="317">
                  <c:v>41414.833333333336</c:v>
                </c:pt>
                <c:pt idx="318">
                  <c:v>41414.875</c:v>
                </c:pt>
                <c:pt idx="319">
                  <c:v>41414.916666666664</c:v>
                </c:pt>
                <c:pt idx="320">
                  <c:v>41414.958333333336</c:v>
                </c:pt>
                <c:pt idx="321">
                  <c:v>41415</c:v>
                </c:pt>
                <c:pt idx="322">
                  <c:v>41415.041666666664</c:v>
                </c:pt>
                <c:pt idx="323">
                  <c:v>41415.083333333336</c:v>
                </c:pt>
                <c:pt idx="324">
                  <c:v>41415.125</c:v>
                </c:pt>
                <c:pt idx="325">
                  <c:v>41415.166666666664</c:v>
                </c:pt>
                <c:pt idx="326">
                  <c:v>41415.208333333336</c:v>
                </c:pt>
                <c:pt idx="327">
                  <c:v>41415.25</c:v>
                </c:pt>
                <c:pt idx="328">
                  <c:v>41415.291666666664</c:v>
                </c:pt>
                <c:pt idx="329">
                  <c:v>41415.333333333336</c:v>
                </c:pt>
                <c:pt idx="330">
                  <c:v>41415.375</c:v>
                </c:pt>
                <c:pt idx="331">
                  <c:v>41415.416666666664</c:v>
                </c:pt>
                <c:pt idx="332">
                  <c:v>41415.458333333336</c:v>
                </c:pt>
                <c:pt idx="333">
                  <c:v>41415.5</c:v>
                </c:pt>
                <c:pt idx="334">
                  <c:v>41415.541666666664</c:v>
                </c:pt>
                <c:pt idx="335">
                  <c:v>41415.583333333336</c:v>
                </c:pt>
                <c:pt idx="336">
                  <c:v>41415.625</c:v>
                </c:pt>
                <c:pt idx="337">
                  <c:v>41415.666666666664</c:v>
                </c:pt>
                <c:pt idx="338">
                  <c:v>41415.708333333336</c:v>
                </c:pt>
                <c:pt idx="339">
                  <c:v>41415.75</c:v>
                </c:pt>
                <c:pt idx="340">
                  <c:v>41415.791666666664</c:v>
                </c:pt>
                <c:pt idx="341">
                  <c:v>41415.833333333336</c:v>
                </c:pt>
                <c:pt idx="342">
                  <c:v>41415.875</c:v>
                </c:pt>
                <c:pt idx="343">
                  <c:v>41415.916666666664</c:v>
                </c:pt>
                <c:pt idx="344">
                  <c:v>41415.958333333336</c:v>
                </c:pt>
                <c:pt idx="345">
                  <c:v>41416</c:v>
                </c:pt>
                <c:pt idx="346">
                  <c:v>41416.041666666664</c:v>
                </c:pt>
                <c:pt idx="347">
                  <c:v>41416.083333333336</c:v>
                </c:pt>
                <c:pt idx="348">
                  <c:v>41416.125</c:v>
                </c:pt>
                <c:pt idx="349">
                  <c:v>41416.166666666664</c:v>
                </c:pt>
                <c:pt idx="350">
                  <c:v>41416.208333333336</c:v>
                </c:pt>
                <c:pt idx="351">
                  <c:v>41416.25</c:v>
                </c:pt>
                <c:pt idx="352">
                  <c:v>41416.291666666664</c:v>
                </c:pt>
                <c:pt idx="353">
                  <c:v>41416.333333333336</c:v>
                </c:pt>
                <c:pt idx="354">
                  <c:v>41416.375</c:v>
                </c:pt>
                <c:pt idx="355">
                  <c:v>41416.416666666664</c:v>
                </c:pt>
                <c:pt idx="356">
                  <c:v>41416.458333333336</c:v>
                </c:pt>
                <c:pt idx="357">
                  <c:v>41416.5</c:v>
                </c:pt>
                <c:pt idx="358">
                  <c:v>41416.541666666664</c:v>
                </c:pt>
                <c:pt idx="359">
                  <c:v>41416.583333333336</c:v>
                </c:pt>
                <c:pt idx="360">
                  <c:v>41416.625</c:v>
                </c:pt>
                <c:pt idx="361">
                  <c:v>41416.666666666664</c:v>
                </c:pt>
                <c:pt idx="362">
                  <c:v>41416.708333333336</c:v>
                </c:pt>
                <c:pt idx="363">
                  <c:v>41416.75</c:v>
                </c:pt>
                <c:pt idx="364">
                  <c:v>41416.791666666664</c:v>
                </c:pt>
                <c:pt idx="365">
                  <c:v>41416.833333333336</c:v>
                </c:pt>
                <c:pt idx="366">
                  <c:v>41416.875</c:v>
                </c:pt>
                <c:pt idx="367">
                  <c:v>41416.916666666664</c:v>
                </c:pt>
                <c:pt idx="368">
                  <c:v>41416.958333333336</c:v>
                </c:pt>
                <c:pt idx="369">
                  <c:v>41417</c:v>
                </c:pt>
                <c:pt idx="370">
                  <c:v>41417.041666666664</c:v>
                </c:pt>
                <c:pt idx="371">
                  <c:v>41417.083333333336</c:v>
                </c:pt>
                <c:pt idx="372">
                  <c:v>41417.125</c:v>
                </c:pt>
                <c:pt idx="373">
                  <c:v>41417.166666666664</c:v>
                </c:pt>
                <c:pt idx="374">
                  <c:v>41417.208333333336</c:v>
                </c:pt>
                <c:pt idx="375">
                  <c:v>41417.25</c:v>
                </c:pt>
                <c:pt idx="376">
                  <c:v>41417.291666666664</c:v>
                </c:pt>
                <c:pt idx="377">
                  <c:v>41417.333333333336</c:v>
                </c:pt>
                <c:pt idx="378">
                  <c:v>41417.375</c:v>
                </c:pt>
                <c:pt idx="379">
                  <c:v>41417.416666666664</c:v>
                </c:pt>
                <c:pt idx="380">
                  <c:v>41417.458333333336</c:v>
                </c:pt>
                <c:pt idx="381">
                  <c:v>41417.5</c:v>
                </c:pt>
                <c:pt idx="382">
                  <c:v>41417.541666666664</c:v>
                </c:pt>
                <c:pt idx="383">
                  <c:v>41417.583333333336</c:v>
                </c:pt>
                <c:pt idx="384">
                  <c:v>41417.625</c:v>
                </c:pt>
                <c:pt idx="385">
                  <c:v>41417.666666666664</c:v>
                </c:pt>
                <c:pt idx="386">
                  <c:v>41417.708333333336</c:v>
                </c:pt>
                <c:pt idx="387">
                  <c:v>41417.75</c:v>
                </c:pt>
                <c:pt idx="388">
                  <c:v>41417.791666666664</c:v>
                </c:pt>
                <c:pt idx="389">
                  <c:v>41417.833333333336</c:v>
                </c:pt>
                <c:pt idx="390">
                  <c:v>41417.875</c:v>
                </c:pt>
                <c:pt idx="391">
                  <c:v>41417.916666666664</c:v>
                </c:pt>
                <c:pt idx="392">
                  <c:v>41417.958333333336</c:v>
                </c:pt>
                <c:pt idx="393">
                  <c:v>41418</c:v>
                </c:pt>
                <c:pt idx="394">
                  <c:v>41418.041666666664</c:v>
                </c:pt>
                <c:pt idx="395">
                  <c:v>41418.083333333336</c:v>
                </c:pt>
                <c:pt idx="396">
                  <c:v>41418.125</c:v>
                </c:pt>
                <c:pt idx="397">
                  <c:v>41418.166666666664</c:v>
                </c:pt>
                <c:pt idx="398">
                  <c:v>41418.208333333336</c:v>
                </c:pt>
                <c:pt idx="399">
                  <c:v>41418.25</c:v>
                </c:pt>
                <c:pt idx="400">
                  <c:v>41418.291666666664</c:v>
                </c:pt>
                <c:pt idx="401">
                  <c:v>41418.333333333336</c:v>
                </c:pt>
                <c:pt idx="402">
                  <c:v>41418.375</c:v>
                </c:pt>
                <c:pt idx="403">
                  <c:v>41418.416666666664</c:v>
                </c:pt>
                <c:pt idx="404">
                  <c:v>41418.458333333336</c:v>
                </c:pt>
                <c:pt idx="405">
                  <c:v>41418.5</c:v>
                </c:pt>
                <c:pt idx="406">
                  <c:v>41418.541666666664</c:v>
                </c:pt>
                <c:pt idx="407">
                  <c:v>41418.583333333336</c:v>
                </c:pt>
                <c:pt idx="408">
                  <c:v>41418.625</c:v>
                </c:pt>
                <c:pt idx="409">
                  <c:v>41418.666666666664</c:v>
                </c:pt>
                <c:pt idx="410">
                  <c:v>41418.708333333336</c:v>
                </c:pt>
                <c:pt idx="411">
                  <c:v>41418.75</c:v>
                </c:pt>
                <c:pt idx="412">
                  <c:v>41418.791666666664</c:v>
                </c:pt>
                <c:pt idx="413">
                  <c:v>41418.833333333336</c:v>
                </c:pt>
                <c:pt idx="414">
                  <c:v>41418.875</c:v>
                </c:pt>
                <c:pt idx="415">
                  <c:v>41418.916666666664</c:v>
                </c:pt>
                <c:pt idx="416">
                  <c:v>41418.958333333336</c:v>
                </c:pt>
                <c:pt idx="417">
                  <c:v>41419</c:v>
                </c:pt>
                <c:pt idx="418">
                  <c:v>41419.041666666664</c:v>
                </c:pt>
                <c:pt idx="419">
                  <c:v>41419.083333333336</c:v>
                </c:pt>
                <c:pt idx="420">
                  <c:v>41419.125</c:v>
                </c:pt>
                <c:pt idx="421">
                  <c:v>41419.166666666664</c:v>
                </c:pt>
                <c:pt idx="422">
                  <c:v>41419.208333333336</c:v>
                </c:pt>
                <c:pt idx="423">
                  <c:v>41419.25</c:v>
                </c:pt>
                <c:pt idx="424">
                  <c:v>41419.291666666664</c:v>
                </c:pt>
                <c:pt idx="425">
                  <c:v>41419.333333333336</c:v>
                </c:pt>
                <c:pt idx="426">
                  <c:v>41419.375</c:v>
                </c:pt>
                <c:pt idx="427">
                  <c:v>41419.416666666664</c:v>
                </c:pt>
                <c:pt idx="428">
                  <c:v>41419.458333333336</c:v>
                </c:pt>
                <c:pt idx="429">
                  <c:v>41419.5</c:v>
                </c:pt>
                <c:pt idx="430">
                  <c:v>41419.541666666664</c:v>
                </c:pt>
                <c:pt idx="431">
                  <c:v>41419.583333333336</c:v>
                </c:pt>
                <c:pt idx="432">
                  <c:v>41419.625</c:v>
                </c:pt>
                <c:pt idx="433">
                  <c:v>41419.666666666664</c:v>
                </c:pt>
                <c:pt idx="434">
                  <c:v>41419.708333333336</c:v>
                </c:pt>
                <c:pt idx="435">
                  <c:v>41419.75</c:v>
                </c:pt>
                <c:pt idx="436">
                  <c:v>41419.791666666664</c:v>
                </c:pt>
                <c:pt idx="437">
                  <c:v>41419.833333333336</c:v>
                </c:pt>
                <c:pt idx="438">
                  <c:v>41419.875</c:v>
                </c:pt>
                <c:pt idx="439">
                  <c:v>41419.916666666664</c:v>
                </c:pt>
                <c:pt idx="440">
                  <c:v>41419.958333333336</c:v>
                </c:pt>
                <c:pt idx="441">
                  <c:v>41420</c:v>
                </c:pt>
                <c:pt idx="442">
                  <c:v>41420.041666666664</c:v>
                </c:pt>
                <c:pt idx="443">
                  <c:v>41420.083333333336</c:v>
                </c:pt>
                <c:pt idx="444">
                  <c:v>41420.125</c:v>
                </c:pt>
                <c:pt idx="445">
                  <c:v>41420.166666666664</c:v>
                </c:pt>
                <c:pt idx="446">
                  <c:v>41420.208333333336</c:v>
                </c:pt>
                <c:pt idx="447">
                  <c:v>41420.25</c:v>
                </c:pt>
                <c:pt idx="448">
                  <c:v>41420.291666666664</c:v>
                </c:pt>
                <c:pt idx="449">
                  <c:v>41420.333333333336</c:v>
                </c:pt>
                <c:pt idx="450">
                  <c:v>41420.375</c:v>
                </c:pt>
                <c:pt idx="451">
                  <c:v>41420.416666666664</c:v>
                </c:pt>
                <c:pt idx="452">
                  <c:v>41420.458333333336</c:v>
                </c:pt>
                <c:pt idx="453">
                  <c:v>41420.5</c:v>
                </c:pt>
                <c:pt idx="454">
                  <c:v>41420.541666666664</c:v>
                </c:pt>
                <c:pt idx="455">
                  <c:v>41420.583333333336</c:v>
                </c:pt>
                <c:pt idx="456">
                  <c:v>41420.625</c:v>
                </c:pt>
                <c:pt idx="457">
                  <c:v>41420.666666666664</c:v>
                </c:pt>
                <c:pt idx="458">
                  <c:v>41420.708333333336</c:v>
                </c:pt>
                <c:pt idx="459">
                  <c:v>41420.75</c:v>
                </c:pt>
                <c:pt idx="460">
                  <c:v>41420.791666666664</c:v>
                </c:pt>
                <c:pt idx="461">
                  <c:v>41420.833333333336</c:v>
                </c:pt>
                <c:pt idx="462">
                  <c:v>41420.875</c:v>
                </c:pt>
                <c:pt idx="463">
                  <c:v>41420.916666666664</c:v>
                </c:pt>
                <c:pt idx="464">
                  <c:v>41420.958333333336</c:v>
                </c:pt>
                <c:pt idx="465">
                  <c:v>41421</c:v>
                </c:pt>
                <c:pt idx="466">
                  <c:v>41421.041666666664</c:v>
                </c:pt>
                <c:pt idx="467">
                  <c:v>41421.083333333336</c:v>
                </c:pt>
                <c:pt idx="468">
                  <c:v>41421.125</c:v>
                </c:pt>
                <c:pt idx="469">
                  <c:v>41421.166666666664</c:v>
                </c:pt>
                <c:pt idx="470">
                  <c:v>41421.208333333336</c:v>
                </c:pt>
                <c:pt idx="471">
                  <c:v>41421.25</c:v>
                </c:pt>
                <c:pt idx="472">
                  <c:v>41421.291666666664</c:v>
                </c:pt>
                <c:pt idx="473">
                  <c:v>41421.333333333336</c:v>
                </c:pt>
                <c:pt idx="474">
                  <c:v>41421.375</c:v>
                </c:pt>
                <c:pt idx="475">
                  <c:v>41421.416666666664</c:v>
                </c:pt>
                <c:pt idx="476">
                  <c:v>41421.458333333336</c:v>
                </c:pt>
                <c:pt idx="477">
                  <c:v>41421.5</c:v>
                </c:pt>
                <c:pt idx="478">
                  <c:v>41421.541666666664</c:v>
                </c:pt>
                <c:pt idx="479">
                  <c:v>41421.583333333336</c:v>
                </c:pt>
                <c:pt idx="480">
                  <c:v>41421.625</c:v>
                </c:pt>
                <c:pt idx="481">
                  <c:v>41421.666666666664</c:v>
                </c:pt>
                <c:pt idx="482">
                  <c:v>41421.708333333336</c:v>
                </c:pt>
                <c:pt idx="483">
                  <c:v>41421.75</c:v>
                </c:pt>
                <c:pt idx="484">
                  <c:v>41421.791666666664</c:v>
                </c:pt>
                <c:pt idx="485">
                  <c:v>41421.833333333336</c:v>
                </c:pt>
                <c:pt idx="486">
                  <c:v>41421.875</c:v>
                </c:pt>
                <c:pt idx="487">
                  <c:v>41421.916666666664</c:v>
                </c:pt>
                <c:pt idx="488">
                  <c:v>41421.958333333336</c:v>
                </c:pt>
                <c:pt idx="489">
                  <c:v>41422</c:v>
                </c:pt>
                <c:pt idx="490">
                  <c:v>41422.041666666664</c:v>
                </c:pt>
                <c:pt idx="491">
                  <c:v>41422.083333333336</c:v>
                </c:pt>
                <c:pt idx="492">
                  <c:v>41422.125</c:v>
                </c:pt>
                <c:pt idx="493">
                  <c:v>41422.166666666664</c:v>
                </c:pt>
                <c:pt idx="494">
                  <c:v>41422.208333333336</c:v>
                </c:pt>
                <c:pt idx="495">
                  <c:v>41422.25</c:v>
                </c:pt>
                <c:pt idx="496">
                  <c:v>41422.291666666664</c:v>
                </c:pt>
                <c:pt idx="497">
                  <c:v>41422.333333333336</c:v>
                </c:pt>
                <c:pt idx="498">
                  <c:v>41422.375</c:v>
                </c:pt>
                <c:pt idx="499">
                  <c:v>41422.416666666664</c:v>
                </c:pt>
                <c:pt idx="500">
                  <c:v>41422.458333333336</c:v>
                </c:pt>
                <c:pt idx="501">
                  <c:v>41422.5</c:v>
                </c:pt>
                <c:pt idx="502">
                  <c:v>41422.541666666664</c:v>
                </c:pt>
                <c:pt idx="503">
                  <c:v>41422.583333333336</c:v>
                </c:pt>
                <c:pt idx="504">
                  <c:v>41422.625</c:v>
                </c:pt>
                <c:pt idx="505">
                  <c:v>41422.666666666664</c:v>
                </c:pt>
                <c:pt idx="506">
                  <c:v>41422.708333333336</c:v>
                </c:pt>
                <c:pt idx="507">
                  <c:v>41422.75</c:v>
                </c:pt>
                <c:pt idx="508">
                  <c:v>41422.791666666664</c:v>
                </c:pt>
                <c:pt idx="509">
                  <c:v>41422.833333333336</c:v>
                </c:pt>
                <c:pt idx="510">
                  <c:v>41422.875</c:v>
                </c:pt>
                <c:pt idx="511">
                  <c:v>41422.916666666664</c:v>
                </c:pt>
                <c:pt idx="512">
                  <c:v>41422.958333333336</c:v>
                </c:pt>
                <c:pt idx="513">
                  <c:v>41423</c:v>
                </c:pt>
                <c:pt idx="514">
                  <c:v>41423.041666666664</c:v>
                </c:pt>
                <c:pt idx="515">
                  <c:v>41423.083333333336</c:v>
                </c:pt>
                <c:pt idx="516">
                  <c:v>41423.125</c:v>
                </c:pt>
                <c:pt idx="517">
                  <c:v>41423.166666666664</c:v>
                </c:pt>
                <c:pt idx="518">
                  <c:v>41423.208333333336</c:v>
                </c:pt>
                <c:pt idx="519">
                  <c:v>41423.25</c:v>
                </c:pt>
                <c:pt idx="520">
                  <c:v>41423.291666666664</c:v>
                </c:pt>
                <c:pt idx="521">
                  <c:v>41423.333333333336</c:v>
                </c:pt>
                <c:pt idx="522">
                  <c:v>41423.375</c:v>
                </c:pt>
                <c:pt idx="523">
                  <c:v>41423.416666666664</c:v>
                </c:pt>
                <c:pt idx="524">
                  <c:v>41423.458333333336</c:v>
                </c:pt>
                <c:pt idx="525">
                  <c:v>41423.5</c:v>
                </c:pt>
                <c:pt idx="526">
                  <c:v>41423.541666666664</c:v>
                </c:pt>
                <c:pt idx="527">
                  <c:v>41423.583333333336</c:v>
                </c:pt>
                <c:pt idx="528">
                  <c:v>41423.625</c:v>
                </c:pt>
                <c:pt idx="529">
                  <c:v>41423.666666666664</c:v>
                </c:pt>
                <c:pt idx="530">
                  <c:v>41423.708333333336</c:v>
                </c:pt>
                <c:pt idx="531">
                  <c:v>41423.75</c:v>
                </c:pt>
                <c:pt idx="532">
                  <c:v>41423.791666666664</c:v>
                </c:pt>
                <c:pt idx="533">
                  <c:v>41423.833333333336</c:v>
                </c:pt>
                <c:pt idx="534">
                  <c:v>41423.875</c:v>
                </c:pt>
                <c:pt idx="535">
                  <c:v>41423.916666666664</c:v>
                </c:pt>
                <c:pt idx="536">
                  <c:v>41423.958333333336</c:v>
                </c:pt>
                <c:pt idx="537">
                  <c:v>41424</c:v>
                </c:pt>
                <c:pt idx="538">
                  <c:v>41424.041666666664</c:v>
                </c:pt>
                <c:pt idx="539">
                  <c:v>41424.083333333336</c:v>
                </c:pt>
                <c:pt idx="540">
                  <c:v>41424.125</c:v>
                </c:pt>
                <c:pt idx="541">
                  <c:v>41424.166666666664</c:v>
                </c:pt>
                <c:pt idx="542">
                  <c:v>41424.208333333336</c:v>
                </c:pt>
                <c:pt idx="543">
                  <c:v>41424.25</c:v>
                </c:pt>
                <c:pt idx="544">
                  <c:v>41424.291666666664</c:v>
                </c:pt>
                <c:pt idx="545">
                  <c:v>41424.333333333336</c:v>
                </c:pt>
                <c:pt idx="546">
                  <c:v>41424.375</c:v>
                </c:pt>
                <c:pt idx="547">
                  <c:v>41424.416666666664</c:v>
                </c:pt>
                <c:pt idx="548">
                  <c:v>41424.458333333336</c:v>
                </c:pt>
                <c:pt idx="549">
                  <c:v>41424.5</c:v>
                </c:pt>
                <c:pt idx="550">
                  <c:v>41424.541666666664</c:v>
                </c:pt>
                <c:pt idx="551">
                  <c:v>41424.583333333336</c:v>
                </c:pt>
                <c:pt idx="552">
                  <c:v>41424.625</c:v>
                </c:pt>
                <c:pt idx="553">
                  <c:v>41424.666666666664</c:v>
                </c:pt>
                <c:pt idx="554">
                  <c:v>41424.708333333336</c:v>
                </c:pt>
                <c:pt idx="555">
                  <c:v>41424.75</c:v>
                </c:pt>
                <c:pt idx="556">
                  <c:v>41424.791666666664</c:v>
                </c:pt>
                <c:pt idx="557">
                  <c:v>41424.833333333336</c:v>
                </c:pt>
                <c:pt idx="558">
                  <c:v>41424.875</c:v>
                </c:pt>
                <c:pt idx="559">
                  <c:v>41424.916666666664</c:v>
                </c:pt>
                <c:pt idx="560">
                  <c:v>41424.958333333336</c:v>
                </c:pt>
                <c:pt idx="561">
                  <c:v>41425</c:v>
                </c:pt>
                <c:pt idx="562">
                  <c:v>41425.041666666664</c:v>
                </c:pt>
                <c:pt idx="563">
                  <c:v>41425.083333333336</c:v>
                </c:pt>
                <c:pt idx="564">
                  <c:v>41425.125</c:v>
                </c:pt>
                <c:pt idx="565">
                  <c:v>41425.166666666664</c:v>
                </c:pt>
                <c:pt idx="566">
                  <c:v>41425.208333333336</c:v>
                </c:pt>
                <c:pt idx="567">
                  <c:v>41425.25</c:v>
                </c:pt>
                <c:pt idx="568">
                  <c:v>41425.291666666664</c:v>
                </c:pt>
                <c:pt idx="569">
                  <c:v>41425.333333333336</c:v>
                </c:pt>
                <c:pt idx="570">
                  <c:v>41425.375</c:v>
                </c:pt>
                <c:pt idx="571">
                  <c:v>41425.416666666664</c:v>
                </c:pt>
                <c:pt idx="572">
                  <c:v>41425.458333333336</c:v>
                </c:pt>
                <c:pt idx="573">
                  <c:v>41425.5</c:v>
                </c:pt>
                <c:pt idx="574">
                  <c:v>41425.541666666664</c:v>
                </c:pt>
                <c:pt idx="575">
                  <c:v>41425.583333333336</c:v>
                </c:pt>
                <c:pt idx="576">
                  <c:v>41425.625</c:v>
                </c:pt>
                <c:pt idx="577">
                  <c:v>41425.666666666664</c:v>
                </c:pt>
                <c:pt idx="578">
                  <c:v>41425.708333333336</c:v>
                </c:pt>
                <c:pt idx="579">
                  <c:v>41425.75</c:v>
                </c:pt>
                <c:pt idx="580">
                  <c:v>41425.791666666664</c:v>
                </c:pt>
                <c:pt idx="581">
                  <c:v>41425.833333333336</c:v>
                </c:pt>
                <c:pt idx="582">
                  <c:v>41425.875</c:v>
                </c:pt>
                <c:pt idx="583">
                  <c:v>41425.916666666664</c:v>
                </c:pt>
                <c:pt idx="584">
                  <c:v>41425.958333333336</c:v>
                </c:pt>
                <c:pt idx="585">
                  <c:v>41426</c:v>
                </c:pt>
                <c:pt idx="586">
                  <c:v>41426.041666666664</c:v>
                </c:pt>
                <c:pt idx="587">
                  <c:v>41426.083333333336</c:v>
                </c:pt>
                <c:pt idx="588">
                  <c:v>41426.125</c:v>
                </c:pt>
                <c:pt idx="589">
                  <c:v>41426.166666666664</c:v>
                </c:pt>
                <c:pt idx="590">
                  <c:v>41426.208333333336</c:v>
                </c:pt>
                <c:pt idx="591">
                  <c:v>41426.25</c:v>
                </c:pt>
                <c:pt idx="592">
                  <c:v>41426.291666666664</c:v>
                </c:pt>
                <c:pt idx="593">
                  <c:v>41426.333333333336</c:v>
                </c:pt>
                <c:pt idx="594">
                  <c:v>41426.375</c:v>
                </c:pt>
                <c:pt idx="595">
                  <c:v>41426.416666666664</c:v>
                </c:pt>
                <c:pt idx="596">
                  <c:v>41426.458333333336</c:v>
                </c:pt>
                <c:pt idx="597">
                  <c:v>41426.5</c:v>
                </c:pt>
                <c:pt idx="598">
                  <c:v>41426.541666666664</c:v>
                </c:pt>
                <c:pt idx="599">
                  <c:v>41426.583333333336</c:v>
                </c:pt>
                <c:pt idx="600">
                  <c:v>41426.625</c:v>
                </c:pt>
                <c:pt idx="601">
                  <c:v>41426.666666666664</c:v>
                </c:pt>
                <c:pt idx="602">
                  <c:v>41426.708333333336</c:v>
                </c:pt>
                <c:pt idx="603">
                  <c:v>41426.75</c:v>
                </c:pt>
                <c:pt idx="604">
                  <c:v>41426.791666666664</c:v>
                </c:pt>
                <c:pt idx="605">
                  <c:v>41426.833333333336</c:v>
                </c:pt>
                <c:pt idx="606">
                  <c:v>41426.875</c:v>
                </c:pt>
                <c:pt idx="607">
                  <c:v>41426.916666666664</c:v>
                </c:pt>
                <c:pt idx="608">
                  <c:v>41426.958333333336</c:v>
                </c:pt>
                <c:pt idx="609">
                  <c:v>41427</c:v>
                </c:pt>
                <c:pt idx="610">
                  <c:v>41427.041666666664</c:v>
                </c:pt>
                <c:pt idx="611">
                  <c:v>41427.083333333336</c:v>
                </c:pt>
                <c:pt idx="612">
                  <c:v>41427.125</c:v>
                </c:pt>
                <c:pt idx="613">
                  <c:v>41427.166666666664</c:v>
                </c:pt>
                <c:pt idx="614">
                  <c:v>41427.208333333336</c:v>
                </c:pt>
                <c:pt idx="615">
                  <c:v>41427.25</c:v>
                </c:pt>
                <c:pt idx="616">
                  <c:v>41427.291666666664</c:v>
                </c:pt>
                <c:pt idx="617">
                  <c:v>41427.333333333336</c:v>
                </c:pt>
                <c:pt idx="618">
                  <c:v>41427.375</c:v>
                </c:pt>
                <c:pt idx="619">
                  <c:v>41427.416666666664</c:v>
                </c:pt>
                <c:pt idx="620">
                  <c:v>41427.458333333336</c:v>
                </c:pt>
                <c:pt idx="621">
                  <c:v>41427.5</c:v>
                </c:pt>
                <c:pt idx="622">
                  <c:v>41427.541666666664</c:v>
                </c:pt>
                <c:pt idx="623">
                  <c:v>41427.583333333336</c:v>
                </c:pt>
                <c:pt idx="624">
                  <c:v>41427.625</c:v>
                </c:pt>
                <c:pt idx="625">
                  <c:v>41427.666666666664</c:v>
                </c:pt>
                <c:pt idx="626">
                  <c:v>41427.708333333336</c:v>
                </c:pt>
                <c:pt idx="627">
                  <c:v>41427.75</c:v>
                </c:pt>
                <c:pt idx="628">
                  <c:v>41427.791666666664</c:v>
                </c:pt>
                <c:pt idx="629">
                  <c:v>41427.833333333336</c:v>
                </c:pt>
                <c:pt idx="630">
                  <c:v>41427.875</c:v>
                </c:pt>
                <c:pt idx="631">
                  <c:v>41427.916666666664</c:v>
                </c:pt>
                <c:pt idx="632">
                  <c:v>41427.958333333336</c:v>
                </c:pt>
                <c:pt idx="633">
                  <c:v>41428</c:v>
                </c:pt>
                <c:pt idx="634">
                  <c:v>41428.041666666664</c:v>
                </c:pt>
                <c:pt idx="635">
                  <c:v>41428.083333333336</c:v>
                </c:pt>
                <c:pt idx="636">
                  <c:v>41428.125</c:v>
                </c:pt>
                <c:pt idx="637">
                  <c:v>41428.166666666664</c:v>
                </c:pt>
                <c:pt idx="638">
                  <c:v>41428.208333333336</c:v>
                </c:pt>
                <c:pt idx="639">
                  <c:v>41428.25</c:v>
                </c:pt>
                <c:pt idx="640">
                  <c:v>41428.291666666664</c:v>
                </c:pt>
                <c:pt idx="641">
                  <c:v>41428.333333333336</c:v>
                </c:pt>
                <c:pt idx="642">
                  <c:v>41428.375</c:v>
                </c:pt>
                <c:pt idx="643">
                  <c:v>41428.416666666664</c:v>
                </c:pt>
                <c:pt idx="644">
                  <c:v>41428.458333333336</c:v>
                </c:pt>
                <c:pt idx="645">
                  <c:v>41428.5</c:v>
                </c:pt>
                <c:pt idx="646">
                  <c:v>41428.541666666664</c:v>
                </c:pt>
                <c:pt idx="647">
                  <c:v>41428.583333333336</c:v>
                </c:pt>
                <c:pt idx="648">
                  <c:v>41428.625</c:v>
                </c:pt>
                <c:pt idx="649">
                  <c:v>41428.666666666664</c:v>
                </c:pt>
                <c:pt idx="650">
                  <c:v>41428.708333333336</c:v>
                </c:pt>
                <c:pt idx="651">
                  <c:v>41428.75</c:v>
                </c:pt>
                <c:pt idx="652">
                  <c:v>41428.791666666664</c:v>
                </c:pt>
                <c:pt idx="653">
                  <c:v>41428.833333333336</c:v>
                </c:pt>
                <c:pt idx="654">
                  <c:v>41428.875</c:v>
                </c:pt>
                <c:pt idx="655">
                  <c:v>41428.916666666664</c:v>
                </c:pt>
                <c:pt idx="656">
                  <c:v>41428.958333333336</c:v>
                </c:pt>
                <c:pt idx="657">
                  <c:v>41429</c:v>
                </c:pt>
                <c:pt idx="658">
                  <c:v>41429.041666666664</c:v>
                </c:pt>
                <c:pt idx="659">
                  <c:v>41429.083333333336</c:v>
                </c:pt>
                <c:pt idx="660">
                  <c:v>41429.125</c:v>
                </c:pt>
                <c:pt idx="661">
                  <c:v>41429.166666666664</c:v>
                </c:pt>
                <c:pt idx="662">
                  <c:v>41429.208333333336</c:v>
                </c:pt>
                <c:pt idx="663">
                  <c:v>41429.25</c:v>
                </c:pt>
                <c:pt idx="664">
                  <c:v>41429.291666666664</c:v>
                </c:pt>
                <c:pt idx="665">
                  <c:v>41429.333333333336</c:v>
                </c:pt>
                <c:pt idx="666">
                  <c:v>41429.375</c:v>
                </c:pt>
                <c:pt idx="667">
                  <c:v>41429.416666666664</c:v>
                </c:pt>
                <c:pt idx="668">
                  <c:v>41429.458333333336</c:v>
                </c:pt>
                <c:pt idx="669">
                  <c:v>41429.5</c:v>
                </c:pt>
                <c:pt idx="670">
                  <c:v>41429.541666666664</c:v>
                </c:pt>
                <c:pt idx="671">
                  <c:v>41429.583333333336</c:v>
                </c:pt>
                <c:pt idx="672">
                  <c:v>41429.625</c:v>
                </c:pt>
                <c:pt idx="673">
                  <c:v>41429.666666666664</c:v>
                </c:pt>
                <c:pt idx="674">
                  <c:v>41429.708333333336</c:v>
                </c:pt>
                <c:pt idx="675">
                  <c:v>41429.75</c:v>
                </c:pt>
                <c:pt idx="676">
                  <c:v>41429.791666666664</c:v>
                </c:pt>
                <c:pt idx="677">
                  <c:v>41429.833333333336</c:v>
                </c:pt>
                <c:pt idx="678">
                  <c:v>41429.875</c:v>
                </c:pt>
                <c:pt idx="679">
                  <c:v>41429.916666666664</c:v>
                </c:pt>
                <c:pt idx="680">
                  <c:v>41429.958333333336</c:v>
                </c:pt>
                <c:pt idx="681">
                  <c:v>41430</c:v>
                </c:pt>
                <c:pt idx="682">
                  <c:v>41430.041666666664</c:v>
                </c:pt>
                <c:pt idx="683">
                  <c:v>41430.083333333336</c:v>
                </c:pt>
                <c:pt idx="684">
                  <c:v>41430.125</c:v>
                </c:pt>
                <c:pt idx="685">
                  <c:v>41430.166666666664</c:v>
                </c:pt>
                <c:pt idx="686">
                  <c:v>41430.208333333336</c:v>
                </c:pt>
                <c:pt idx="687">
                  <c:v>41430.25</c:v>
                </c:pt>
                <c:pt idx="688">
                  <c:v>41430.291666666664</c:v>
                </c:pt>
                <c:pt idx="689">
                  <c:v>41430.333333333336</c:v>
                </c:pt>
                <c:pt idx="690">
                  <c:v>41430.375</c:v>
                </c:pt>
                <c:pt idx="691">
                  <c:v>41430.416666666664</c:v>
                </c:pt>
                <c:pt idx="692">
                  <c:v>41430.458333333336</c:v>
                </c:pt>
                <c:pt idx="693">
                  <c:v>41430.5</c:v>
                </c:pt>
                <c:pt idx="694">
                  <c:v>41430.541666666664</c:v>
                </c:pt>
                <c:pt idx="695">
                  <c:v>41430.583333333336</c:v>
                </c:pt>
                <c:pt idx="696">
                  <c:v>41430.625</c:v>
                </c:pt>
                <c:pt idx="697">
                  <c:v>41430.666666666664</c:v>
                </c:pt>
                <c:pt idx="698">
                  <c:v>41430.708333333336</c:v>
                </c:pt>
                <c:pt idx="699">
                  <c:v>41430.75</c:v>
                </c:pt>
                <c:pt idx="700">
                  <c:v>41430.791666666664</c:v>
                </c:pt>
                <c:pt idx="701">
                  <c:v>41430.833333333336</c:v>
                </c:pt>
                <c:pt idx="702">
                  <c:v>41430.875</c:v>
                </c:pt>
                <c:pt idx="703">
                  <c:v>41430.916666666664</c:v>
                </c:pt>
                <c:pt idx="704">
                  <c:v>41430.958333333336</c:v>
                </c:pt>
                <c:pt idx="705">
                  <c:v>41431</c:v>
                </c:pt>
                <c:pt idx="706">
                  <c:v>41431.041666666664</c:v>
                </c:pt>
                <c:pt idx="707">
                  <c:v>41431.083333333336</c:v>
                </c:pt>
                <c:pt idx="708">
                  <c:v>41431.125</c:v>
                </c:pt>
                <c:pt idx="709">
                  <c:v>41431.166666666664</c:v>
                </c:pt>
                <c:pt idx="710">
                  <c:v>41431.208333333336</c:v>
                </c:pt>
                <c:pt idx="711">
                  <c:v>41431.25</c:v>
                </c:pt>
                <c:pt idx="712">
                  <c:v>41431.291666666664</c:v>
                </c:pt>
                <c:pt idx="713">
                  <c:v>41431.333333333336</c:v>
                </c:pt>
                <c:pt idx="714">
                  <c:v>41431.375</c:v>
                </c:pt>
                <c:pt idx="715">
                  <c:v>41431.416666666664</c:v>
                </c:pt>
                <c:pt idx="716">
                  <c:v>41431.458333333336</c:v>
                </c:pt>
                <c:pt idx="717">
                  <c:v>41431.5</c:v>
                </c:pt>
                <c:pt idx="718">
                  <c:v>41431.541666666664</c:v>
                </c:pt>
                <c:pt idx="719">
                  <c:v>41431.583333333336</c:v>
                </c:pt>
                <c:pt idx="720">
                  <c:v>41431.625</c:v>
                </c:pt>
                <c:pt idx="721">
                  <c:v>41431.666666666664</c:v>
                </c:pt>
                <c:pt idx="722">
                  <c:v>41431.708333333336</c:v>
                </c:pt>
                <c:pt idx="723">
                  <c:v>41431.75</c:v>
                </c:pt>
                <c:pt idx="724">
                  <c:v>41431.791666666664</c:v>
                </c:pt>
                <c:pt idx="725">
                  <c:v>41431.833333333336</c:v>
                </c:pt>
                <c:pt idx="726">
                  <c:v>41431.875</c:v>
                </c:pt>
                <c:pt idx="727">
                  <c:v>41431.916666666664</c:v>
                </c:pt>
                <c:pt idx="728">
                  <c:v>41431.958333333336</c:v>
                </c:pt>
                <c:pt idx="729">
                  <c:v>41432</c:v>
                </c:pt>
                <c:pt idx="730">
                  <c:v>41432.041666666664</c:v>
                </c:pt>
                <c:pt idx="731">
                  <c:v>41432.083333333336</c:v>
                </c:pt>
                <c:pt idx="732">
                  <c:v>41432.125</c:v>
                </c:pt>
                <c:pt idx="733">
                  <c:v>41432.166666666664</c:v>
                </c:pt>
                <c:pt idx="734">
                  <c:v>41432.208333333336</c:v>
                </c:pt>
                <c:pt idx="735">
                  <c:v>41432.25</c:v>
                </c:pt>
                <c:pt idx="736">
                  <c:v>41432.291666666664</c:v>
                </c:pt>
                <c:pt idx="737">
                  <c:v>41432.333333333336</c:v>
                </c:pt>
                <c:pt idx="738">
                  <c:v>41432.375</c:v>
                </c:pt>
                <c:pt idx="739">
                  <c:v>41432.416666666664</c:v>
                </c:pt>
                <c:pt idx="740">
                  <c:v>41432.458333333336</c:v>
                </c:pt>
                <c:pt idx="741">
                  <c:v>41432.5</c:v>
                </c:pt>
                <c:pt idx="742">
                  <c:v>41432.541666666664</c:v>
                </c:pt>
                <c:pt idx="743">
                  <c:v>41432.583333333336</c:v>
                </c:pt>
                <c:pt idx="744">
                  <c:v>41432.625</c:v>
                </c:pt>
                <c:pt idx="745">
                  <c:v>41432.666666666664</c:v>
                </c:pt>
                <c:pt idx="746">
                  <c:v>41432.708333333336</c:v>
                </c:pt>
                <c:pt idx="747">
                  <c:v>41432.75</c:v>
                </c:pt>
                <c:pt idx="748">
                  <c:v>41432.791666666664</c:v>
                </c:pt>
                <c:pt idx="749">
                  <c:v>41432.833333333336</c:v>
                </c:pt>
                <c:pt idx="750">
                  <c:v>41432.875</c:v>
                </c:pt>
                <c:pt idx="751">
                  <c:v>41432.916666666664</c:v>
                </c:pt>
                <c:pt idx="752">
                  <c:v>41432.958333333336</c:v>
                </c:pt>
                <c:pt idx="753">
                  <c:v>41433</c:v>
                </c:pt>
                <c:pt idx="754">
                  <c:v>41433.041666666664</c:v>
                </c:pt>
                <c:pt idx="755">
                  <c:v>41433.083333333336</c:v>
                </c:pt>
                <c:pt idx="756">
                  <c:v>41433.125</c:v>
                </c:pt>
                <c:pt idx="757">
                  <c:v>41433.166666666664</c:v>
                </c:pt>
                <c:pt idx="758">
                  <c:v>41433.208333333336</c:v>
                </c:pt>
                <c:pt idx="759">
                  <c:v>41433.25</c:v>
                </c:pt>
                <c:pt idx="760">
                  <c:v>41433.291666666664</c:v>
                </c:pt>
                <c:pt idx="761">
                  <c:v>41433.333333333336</c:v>
                </c:pt>
                <c:pt idx="762">
                  <c:v>41433.375</c:v>
                </c:pt>
                <c:pt idx="763">
                  <c:v>41433.416666666664</c:v>
                </c:pt>
                <c:pt idx="764">
                  <c:v>41433.458333333336</c:v>
                </c:pt>
                <c:pt idx="765">
                  <c:v>41433.5</c:v>
                </c:pt>
                <c:pt idx="766">
                  <c:v>41433.541666666664</c:v>
                </c:pt>
                <c:pt idx="767">
                  <c:v>41433.583333333336</c:v>
                </c:pt>
                <c:pt idx="768">
                  <c:v>41433.625</c:v>
                </c:pt>
                <c:pt idx="769">
                  <c:v>41433.666666666664</c:v>
                </c:pt>
                <c:pt idx="770">
                  <c:v>41433.708333333336</c:v>
                </c:pt>
                <c:pt idx="771">
                  <c:v>41433.75</c:v>
                </c:pt>
                <c:pt idx="772">
                  <c:v>41433.791666666664</c:v>
                </c:pt>
                <c:pt idx="773">
                  <c:v>41433.833333333336</c:v>
                </c:pt>
                <c:pt idx="774">
                  <c:v>41433.875</c:v>
                </c:pt>
                <c:pt idx="775">
                  <c:v>41433.916666666664</c:v>
                </c:pt>
                <c:pt idx="776">
                  <c:v>41433.958333333336</c:v>
                </c:pt>
                <c:pt idx="777">
                  <c:v>41434</c:v>
                </c:pt>
                <c:pt idx="778">
                  <c:v>41434.041666666664</c:v>
                </c:pt>
                <c:pt idx="779">
                  <c:v>41434.083333333336</c:v>
                </c:pt>
                <c:pt idx="780">
                  <c:v>41434.125</c:v>
                </c:pt>
                <c:pt idx="781">
                  <c:v>41434.166666666664</c:v>
                </c:pt>
                <c:pt idx="782">
                  <c:v>41434.208333333336</c:v>
                </c:pt>
                <c:pt idx="783">
                  <c:v>41434.25</c:v>
                </c:pt>
                <c:pt idx="784">
                  <c:v>41434.291666666664</c:v>
                </c:pt>
                <c:pt idx="785">
                  <c:v>41434.333333333336</c:v>
                </c:pt>
                <c:pt idx="786">
                  <c:v>41434.375</c:v>
                </c:pt>
                <c:pt idx="787">
                  <c:v>41434.416666666664</c:v>
                </c:pt>
                <c:pt idx="788">
                  <c:v>41434.458333333336</c:v>
                </c:pt>
                <c:pt idx="789">
                  <c:v>41434.5</c:v>
                </c:pt>
                <c:pt idx="790">
                  <c:v>41434.541666666664</c:v>
                </c:pt>
                <c:pt idx="791">
                  <c:v>41434.583333333336</c:v>
                </c:pt>
                <c:pt idx="792">
                  <c:v>41434.625</c:v>
                </c:pt>
                <c:pt idx="793">
                  <c:v>41434.666666666664</c:v>
                </c:pt>
                <c:pt idx="794">
                  <c:v>41434.708333333336</c:v>
                </c:pt>
                <c:pt idx="795">
                  <c:v>41434.75</c:v>
                </c:pt>
                <c:pt idx="796">
                  <c:v>41434.791666666664</c:v>
                </c:pt>
                <c:pt idx="797">
                  <c:v>41434.833333333336</c:v>
                </c:pt>
                <c:pt idx="798">
                  <c:v>41434.875</c:v>
                </c:pt>
                <c:pt idx="799">
                  <c:v>41434.916666666664</c:v>
                </c:pt>
                <c:pt idx="800">
                  <c:v>41434.958333333336</c:v>
                </c:pt>
                <c:pt idx="801">
                  <c:v>41435</c:v>
                </c:pt>
                <c:pt idx="802">
                  <c:v>41435.041666666664</c:v>
                </c:pt>
                <c:pt idx="803">
                  <c:v>41435.083333333336</c:v>
                </c:pt>
                <c:pt idx="804">
                  <c:v>41435.125</c:v>
                </c:pt>
                <c:pt idx="805">
                  <c:v>41435.166666666664</c:v>
                </c:pt>
                <c:pt idx="806">
                  <c:v>41435.208333333336</c:v>
                </c:pt>
                <c:pt idx="807">
                  <c:v>41435.25</c:v>
                </c:pt>
                <c:pt idx="808">
                  <c:v>41435.291666666664</c:v>
                </c:pt>
                <c:pt idx="809">
                  <c:v>41435.333333333336</c:v>
                </c:pt>
                <c:pt idx="810">
                  <c:v>41435.375</c:v>
                </c:pt>
                <c:pt idx="811">
                  <c:v>41435.416666666664</c:v>
                </c:pt>
                <c:pt idx="812">
                  <c:v>41435.458333333336</c:v>
                </c:pt>
                <c:pt idx="813">
                  <c:v>41435.5</c:v>
                </c:pt>
                <c:pt idx="814">
                  <c:v>41435.541666666664</c:v>
                </c:pt>
                <c:pt idx="815">
                  <c:v>41435.583333333336</c:v>
                </c:pt>
                <c:pt idx="816">
                  <c:v>41435.625</c:v>
                </c:pt>
                <c:pt idx="817">
                  <c:v>41435.666666666664</c:v>
                </c:pt>
                <c:pt idx="818">
                  <c:v>41435.708333333336</c:v>
                </c:pt>
                <c:pt idx="819">
                  <c:v>41435.75</c:v>
                </c:pt>
                <c:pt idx="820">
                  <c:v>41435.791666666664</c:v>
                </c:pt>
                <c:pt idx="821">
                  <c:v>41435.833333333336</c:v>
                </c:pt>
                <c:pt idx="822">
                  <c:v>41435.875</c:v>
                </c:pt>
                <c:pt idx="823">
                  <c:v>41435.916666666664</c:v>
                </c:pt>
                <c:pt idx="824">
                  <c:v>41435.958333333336</c:v>
                </c:pt>
                <c:pt idx="825">
                  <c:v>41436</c:v>
                </c:pt>
                <c:pt idx="826">
                  <c:v>41436.041666666664</c:v>
                </c:pt>
                <c:pt idx="827">
                  <c:v>41436.083333333336</c:v>
                </c:pt>
                <c:pt idx="828">
                  <c:v>41436.125</c:v>
                </c:pt>
                <c:pt idx="829">
                  <c:v>41436.166666666664</c:v>
                </c:pt>
                <c:pt idx="830">
                  <c:v>41436.208333333336</c:v>
                </c:pt>
                <c:pt idx="831">
                  <c:v>41436.25</c:v>
                </c:pt>
                <c:pt idx="832">
                  <c:v>41436.291666666664</c:v>
                </c:pt>
                <c:pt idx="833">
                  <c:v>41436.333333333336</c:v>
                </c:pt>
                <c:pt idx="834">
                  <c:v>41436.375</c:v>
                </c:pt>
                <c:pt idx="835">
                  <c:v>41436.416666666664</c:v>
                </c:pt>
                <c:pt idx="836">
                  <c:v>41436.458333333336</c:v>
                </c:pt>
                <c:pt idx="837">
                  <c:v>41436.5</c:v>
                </c:pt>
                <c:pt idx="838">
                  <c:v>41436.541666666664</c:v>
                </c:pt>
                <c:pt idx="839">
                  <c:v>41436.583333333336</c:v>
                </c:pt>
                <c:pt idx="840">
                  <c:v>41436.625</c:v>
                </c:pt>
                <c:pt idx="841">
                  <c:v>41436.666666666664</c:v>
                </c:pt>
                <c:pt idx="842">
                  <c:v>41436.708333333336</c:v>
                </c:pt>
                <c:pt idx="843">
                  <c:v>41436.75</c:v>
                </c:pt>
                <c:pt idx="844">
                  <c:v>41436.791666666664</c:v>
                </c:pt>
                <c:pt idx="845">
                  <c:v>41436.833333333336</c:v>
                </c:pt>
                <c:pt idx="846">
                  <c:v>41436.875</c:v>
                </c:pt>
                <c:pt idx="847">
                  <c:v>41436.916666666664</c:v>
                </c:pt>
                <c:pt idx="848">
                  <c:v>41436.958333333336</c:v>
                </c:pt>
                <c:pt idx="849">
                  <c:v>41437</c:v>
                </c:pt>
                <c:pt idx="850">
                  <c:v>41437.041666666664</c:v>
                </c:pt>
                <c:pt idx="851">
                  <c:v>41437.083333333336</c:v>
                </c:pt>
                <c:pt idx="852">
                  <c:v>41437.125</c:v>
                </c:pt>
                <c:pt idx="853">
                  <c:v>41437.166666666664</c:v>
                </c:pt>
                <c:pt idx="854">
                  <c:v>41437.208333333336</c:v>
                </c:pt>
                <c:pt idx="855">
                  <c:v>41437.25</c:v>
                </c:pt>
                <c:pt idx="856">
                  <c:v>41437.291666666664</c:v>
                </c:pt>
                <c:pt idx="857">
                  <c:v>41437.333333333336</c:v>
                </c:pt>
                <c:pt idx="858">
                  <c:v>41437.375</c:v>
                </c:pt>
                <c:pt idx="859">
                  <c:v>41437.416666666664</c:v>
                </c:pt>
                <c:pt idx="860">
                  <c:v>41437.458333333336</c:v>
                </c:pt>
                <c:pt idx="861">
                  <c:v>41437.5</c:v>
                </c:pt>
                <c:pt idx="862">
                  <c:v>41437.541666666664</c:v>
                </c:pt>
                <c:pt idx="863">
                  <c:v>41437.583333333336</c:v>
                </c:pt>
                <c:pt idx="864">
                  <c:v>41437.625</c:v>
                </c:pt>
                <c:pt idx="865">
                  <c:v>41437.666666666664</c:v>
                </c:pt>
                <c:pt idx="866">
                  <c:v>41437.708333333336</c:v>
                </c:pt>
                <c:pt idx="867">
                  <c:v>41437.75</c:v>
                </c:pt>
                <c:pt idx="868">
                  <c:v>41437.791666666664</c:v>
                </c:pt>
                <c:pt idx="869">
                  <c:v>41437.833333333336</c:v>
                </c:pt>
                <c:pt idx="870">
                  <c:v>41437.875</c:v>
                </c:pt>
                <c:pt idx="871">
                  <c:v>41437.916666666664</c:v>
                </c:pt>
                <c:pt idx="872">
                  <c:v>41437.958333333336</c:v>
                </c:pt>
                <c:pt idx="873">
                  <c:v>41438</c:v>
                </c:pt>
                <c:pt idx="874">
                  <c:v>41438.041666666664</c:v>
                </c:pt>
                <c:pt idx="875">
                  <c:v>41438.083333333336</c:v>
                </c:pt>
                <c:pt idx="876">
                  <c:v>41438.125</c:v>
                </c:pt>
                <c:pt idx="877">
                  <c:v>41438.166666666664</c:v>
                </c:pt>
                <c:pt idx="878">
                  <c:v>41438.208333333336</c:v>
                </c:pt>
                <c:pt idx="879">
                  <c:v>41438.25</c:v>
                </c:pt>
                <c:pt idx="880">
                  <c:v>41438.291666666664</c:v>
                </c:pt>
                <c:pt idx="881">
                  <c:v>41438.333333333336</c:v>
                </c:pt>
                <c:pt idx="882">
                  <c:v>41438.375</c:v>
                </c:pt>
                <c:pt idx="883">
                  <c:v>41438.416666666664</c:v>
                </c:pt>
                <c:pt idx="884">
                  <c:v>41438.458333333336</c:v>
                </c:pt>
                <c:pt idx="885">
                  <c:v>41438.5</c:v>
                </c:pt>
                <c:pt idx="886">
                  <c:v>41438.541666666664</c:v>
                </c:pt>
                <c:pt idx="887">
                  <c:v>41438.583333333336</c:v>
                </c:pt>
                <c:pt idx="888">
                  <c:v>41438.625</c:v>
                </c:pt>
                <c:pt idx="889">
                  <c:v>41438.666666666664</c:v>
                </c:pt>
                <c:pt idx="890">
                  <c:v>41438.708333333336</c:v>
                </c:pt>
                <c:pt idx="891">
                  <c:v>41438.75</c:v>
                </c:pt>
                <c:pt idx="892">
                  <c:v>41438.791666666664</c:v>
                </c:pt>
                <c:pt idx="893">
                  <c:v>41438.833333333336</c:v>
                </c:pt>
                <c:pt idx="894">
                  <c:v>41438.875</c:v>
                </c:pt>
                <c:pt idx="895">
                  <c:v>41438.916666666664</c:v>
                </c:pt>
                <c:pt idx="896">
                  <c:v>41438.958333333336</c:v>
                </c:pt>
                <c:pt idx="897">
                  <c:v>41439</c:v>
                </c:pt>
                <c:pt idx="898">
                  <c:v>41439.041666666664</c:v>
                </c:pt>
                <c:pt idx="899">
                  <c:v>41439.083333333336</c:v>
                </c:pt>
                <c:pt idx="900">
                  <c:v>41439.125</c:v>
                </c:pt>
                <c:pt idx="901">
                  <c:v>41439.166666666664</c:v>
                </c:pt>
                <c:pt idx="902">
                  <c:v>41439.208333333336</c:v>
                </c:pt>
                <c:pt idx="903">
                  <c:v>41439.25</c:v>
                </c:pt>
                <c:pt idx="904">
                  <c:v>41439.291666666664</c:v>
                </c:pt>
                <c:pt idx="905">
                  <c:v>41439.333333333336</c:v>
                </c:pt>
                <c:pt idx="906">
                  <c:v>41439.375</c:v>
                </c:pt>
                <c:pt idx="907">
                  <c:v>41439.416666666664</c:v>
                </c:pt>
                <c:pt idx="908">
                  <c:v>41439.458333333336</c:v>
                </c:pt>
                <c:pt idx="909">
                  <c:v>41439.5</c:v>
                </c:pt>
                <c:pt idx="910">
                  <c:v>41439.541666666664</c:v>
                </c:pt>
                <c:pt idx="911">
                  <c:v>41439.583333333336</c:v>
                </c:pt>
                <c:pt idx="912">
                  <c:v>41439.625</c:v>
                </c:pt>
                <c:pt idx="913">
                  <c:v>41439.666666666664</c:v>
                </c:pt>
                <c:pt idx="914">
                  <c:v>41439.708333333336</c:v>
                </c:pt>
                <c:pt idx="915">
                  <c:v>41439.75</c:v>
                </c:pt>
                <c:pt idx="916">
                  <c:v>41439.791666666664</c:v>
                </c:pt>
                <c:pt idx="917">
                  <c:v>41439.833333333336</c:v>
                </c:pt>
                <c:pt idx="918">
                  <c:v>41439.875</c:v>
                </c:pt>
                <c:pt idx="919">
                  <c:v>41439.916666666664</c:v>
                </c:pt>
                <c:pt idx="920">
                  <c:v>41439.958333333336</c:v>
                </c:pt>
                <c:pt idx="921">
                  <c:v>41440</c:v>
                </c:pt>
                <c:pt idx="922">
                  <c:v>41440.041666666664</c:v>
                </c:pt>
                <c:pt idx="923">
                  <c:v>41440.083333333336</c:v>
                </c:pt>
                <c:pt idx="924">
                  <c:v>41440.125</c:v>
                </c:pt>
                <c:pt idx="925">
                  <c:v>41440.166666666664</c:v>
                </c:pt>
                <c:pt idx="926">
                  <c:v>41440.208333333336</c:v>
                </c:pt>
                <c:pt idx="927">
                  <c:v>41440.25</c:v>
                </c:pt>
                <c:pt idx="928">
                  <c:v>41440.291666666664</c:v>
                </c:pt>
                <c:pt idx="929">
                  <c:v>41440.333333333336</c:v>
                </c:pt>
                <c:pt idx="930">
                  <c:v>41440.375</c:v>
                </c:pt>
                <c:pt idx="931">
                  <c:v>41440.416666666664</c:v>
                </c:pt>
                <c:pt idx="932">
                  <c:v>41440.458333333336</c:v>
                </c:pt>
                <c:pt idx="933">
                  <c:v>41440.5</c:v>
                </c:pt>
                <c:pt idx="934">
                  <c:v>41440.541666666664</c:v>
                </c:pt>
                <c:pt idx="935">
                  <c:v>41440.583333333336</c:v>
                </c:pt>
                <c:pt idx="936">
                  <c:v>41440.625</c:v>
                </c:pt>
                <c:pt idx="937">
                  <c:v>41440.666666666664</c:v>
                </c:pt>
                <c:pt idx="938">
                  <c:v>41440.708333333336</c:v>
                </c:pt>
                <c:pt idx="939">
                  <c:v>41440.75</c:v>
                </c:pt>
                <c:pt idx="940">
                  <c:v>41440.791666666664</c:v>
                </c:pt>
                <c:pt idx="941">
                  <c:v>41440.833333333336</c:v>
                </c:pt>
                <c:pt idx="942">
                  <c:v>41440.875</c:v>
                </c:pt>
                <c:pt idx="943">
                  <c:v>41440.916666666664</c:v>
                </c:pt>
                <c:pt idx="944">
                  <c:v>41440.958333333336</c:v>
                </c:pt>
                <c:pt idx="945">
                  <c:v>41441</c:v>
                </c:pt>
                <c:pt idx="946">
                  <c:v>41441.041666666664</c:v>
                </c:pt>
                <c:pt idx="947">
                  <c:v>41441.083333333336</c:v>
                </c:pt>
                <c:pt idx="948">
                  <c:v>41441.125</c:v>
                </c:pt>
                <c:pt idx="949">
                  <c:v>41441.166666666664</c:v>
                </c:pt>
                <c:pt idx="950">
                  <c:v>41441.208333333336</c:v>
                </c:pt>
                <c:pt idx="951">
                  <c:v>41441.25</c:v>
                </c:pt>
                <c:pt idx="952">
                  <c:v>41441.291666666664</c:v>
                </c:pt>
                <c:pt idx="953">
                  <c:v>41441.333333333336</c:v>
                </c:pt>
                <c:pt idx="954">
                  <c:v>41441.375</c:v>
                </c:pt>
                <c:pt idx="955">
                  <c:v>41441.416666666664</c:v>
                </c:pt>
                <c:pt idx="956">
                  <c:v>41441.458333333336</c:v>
                </c:pt>
                <c:pt idx="957">
                  <c:v>41441.5</c:v>
                </c:pt>
                <c:pt idx="958">
                  <c:v>41441.541666666664</c:v>
                </c:pt>
                <c:pt idx="959">
                  <c:v>41441.583333333336</c:v>
                </c:pt>
                <c:pt idx="960">
                  <c:v>41441.625</c:v>
                </c:pt>
                <c:pt idx="961">
                  <c:v>41441.666666666664</c:v>
                </c:pt>
                <c:pt idx="962">
                  <c:v>41441.708333333336</c:v>
                </c:pt>
                <c:pt idx="963">
                  <c:v>41441.75</c:v>
                </c:pt>
                <c:pt idx="964">
                  <c:v>41441.791666666664</c:v>
                </c:pt>
                <c:pt idx="965">
                  <c:v>41441.833333333336</c:v>
                </c:pt>
                <c:pt idx="966">
                  <c:v>41441.875</c:v>
                </c:pt>
                <c:pt idx="967">
                  <c:v>41441.916666666664</c:v>
                </c:pt>
                <c:pt idx="968">
                  <c:v>41441.958333333336</c:v>
                </c:pt>
                <c:pt idx="969">
                  <c:v>41442</c:v>
                </c:pt>
                <c:pt idx="970">
                  <c:v>41442.041666666664</c:v>
                </c:pt>
                <c:pt idx="971">
                  <c:v>41442.083333333336</c:v>
                </c:pt>
                <c:pt idx="972">
                  <c:v>41442.125</c:v>
                </c:pt>
                <c:pt idx="973">
                  <c:v>41442.166666666664</c:v>
                </c:pt>
                <c:pt idx="974">
                  <c:v>41442.208333333336</c:v>
                </c:pt>
                <c:pt idx="975">
                  <c:v>41442.25</c:v>
                </c:pt>
                <c:pt idx="976">
                  <c:v>41442.291666666664</c:v>
                </c:pt>
                <c:pt idx="977">
                  <c:v>41442.333333333336</c:v>
                </c:pt>
                <c:pt idx="978">
                  <c:v>41442.375</c:v>
                </c:pt>
                <c:pt idx="979">
                  <c:v>41442.416666666664</c:v>
                </c:pt>
                <c:pt idx="980">
                  <c:v>41442.458333333336</c:v>
                </c:pt>
                <c:pt idx="981">
                  <c:v>41442.5</c:v>
                </c:pt>
                <c:pt idx="982">
                  <c:v>41442.541666666664</c:v>
                </c:pt>
                <c:pt idx="983">
                  <c:v>41442.583333333336</c:v>
                </c:pt>
                <c:pt idx="984">
                  <c:v>41442.625</c:v>
                </c:pt>
                <c:pt idx="985">
                  <c:v>41442.666666666664</c:v>
                </c:pt>
                <c:pt idx="986">
                  <c:v>41442.708333333336</c:v>
                </c:pt>
                <c:pt idx="987">
                  <c:v>41442.75</c:v>
                </c:pt>
                <c:pt idx="988">
                  <c:v>41442.791666666664</c:v>
                </c:pt>
                <c:pt idx="989">
                  <c:v>41442.833333333336</c:v>
                </c:pt>
                <c:pt idx="990">
                  <c:v>41442.875</c:v>
                </c:pt>
                <c:pt idx="991">
                  <c:v>41442.916666666664</c:v>
                </c:pt>
                <c:pt idx="992">
                  <c:v>41442.958333333336</c:v>
                </c:pt>
                <c:pt idx="993">
                  <c:v>41443</c:v>
                </c:pt>
                <c:pt idx="994">
                  <c:v>41443.041666666664</c:v>
                </c:pt>
                <c:pt idx="995">
                  <c:v>41443.083333333336</c:v>
                </c:pt>
                <c:pt idx="996">
                  <c:v>41443.125</c:v>
                </c:pt>
                <c:pt idx="997">
                  <c:v>41443.166666666664</c:v>
                </c:pt>
                <c:pt idx="998">
                  <c:v>41443.208333333336</c:v>
                </c:pt>
                <c:pt idx="999">
                  <c:v>41443.25</c:v>
                </c:pt>
                <c:pt idx="1000">
                  <c:v>41443.291666666664</c:v>
                </c:pt>
                <c:pt idx="1001">
                  <c:v>41443.333333333336</c:v>
                </c:pt>
                <c:pt idx="1002">
                  <c:v>41443.375</c:v>
                </c:pt>
                <c:pt idx="1003">
                  <c:v>41443.416666666664</c:v>
                </c:pt>
                <c:pt idx="1004">
                  <c:v>41443.458333333336</c:v>
                </c:pt>
                <c:pt idx="1005">
                  <c:v>41443.5</c:v>
                </c:pt>
                <c:pt idx="1006">
                  <c:v>41443.541666666664</c:v>
                </c:pt>
                <c:pt idx="1007">
                  <c:v>41443.583333333336</c:v>
                </c:pt>
                <c:pt idx="1008">
                  <c:v>41443.625</c:v>
                </c:pt>
                <c:pt idx="1009">
                  <c:v>41443.666666666664</c:v>
                </c:pt>
                <c:pt idx="1010">
                  <c:v>41443.708333333336</c:v>
                </c:pt>
                <c:pt idx="1011">
                  <c:v>41443.75</c:v>
                </c:pt>
                <c:pt idx="1012">
                  <c:v>41443.791666666664</c:v>
                </c:pt>
                <c:pt idx="1013">
                  <c:v>41443.833333333336</c:v>
                </c:pt>
                <c:pt idx="1014">
                  <c:v>41443.875</c:v>
                </c:pt>
                <c:pt idx="1015">
                  <c:v>41443.916666666664</c:v>
                </c:pt>
                <c:pt idx="1016">
                  <c:v>41443.958333333336</c:v>
                </c:pt>
                <c:pt idx="1017">
                  <c:v>41444</c:v>
                </c:pt>
                <c:pt idx="1018">
                  <c:v>41444.041666666664</c:v>
                </c:pt>
                <c:pt idx="1019">
                  <c:v>41444.083333333336</c:v>
                </c:pt>
                <c:pt idx="1020">
                  <c:v>41444.125</c:v>
                </c:pt>
                <c:pt idx="1021">
                  <c:v>41444.166666666664</c:v>
                </c:pt>
                <c:pt idx="1022">
                  <c:v>41444.208333333336</c:v>
                </c:pt>
                <c:pt idx="1023">
                  <c:v>41444.25</c:v>
                </c:pt>
                <c:pt idx="1024">
                  <c:v>41444.291666666664</c:v>
                </c:pt>
                <c:pt idx="1025">
                  <c:v>41444.333333333336</c:v>
                </c:pt>
                <c:pt idx="1026">
                  <c:v>41444.375</c:v>
                </c:pt>
                <c:pt idx="1027">
                  <c:v>41444.416666666664</c:v>
                </c:pt>
                <c:pt idx="1028">
                  <c:v>41444.458333333336</c:v>
                </c:pt>
                <c:pt idx="1029">
                  <c:v>41444.5</c:v>
                </c:pt>
                <c:pt idx="1030">
                  <c:v>41444.541666666664</c:v>
                </c:pt>
                <c:pt idx="1031">
                  <c:v>41444.583333333336</c:v>
                </c:pt>
                <c:pt idx="1032">
                  <c:v>41444.625</c:v>
                </c:pt>
                <c:pt idx="1033">
                  <c:v>41444.666666666664</c:v>
                </c:pt>
                <c:pt idx="1034">
                  <c:v>41444.708333333336</c:v>
                </c:pt>
                <c:pt idx="1035">
                  <c:v>41444.75</c:v>
                </c:pt>
                <c:pt idx="1036">
                  <c:v>41444.791666666664</c:v>
                </c:pt>
                <c:pt idx="1037">
                  <c:v>41444.833333333336</c:v>
                </c:pt>
                <c:pt idx="1038">
                  <c:v>41444.875</c:v>
                </c:pt>
                <c:pt idx="1039">
                  <c:v>41444.916666666664</c:v>
                </c:pt>
                <c:pt idx="1040">
                  <c:v>41444.958333333336</c:v>
                </c:pt>
                <c:pt idx="1041">
                  <c:v>41445</c:v>
                </c:pt>
                <c:pt idx="1042">
                  <c:v>41445.041666666664</c:v>
                </c:pt>
                <c:pt idx="1043">
                  <c:v>41445.083333333336</c:v>
                </c:pt>
                <c:pt idx="1044">
                  <c:v>41445.125</c:v>
                </c:pt>
                <c:pt idx="1045">
                  <c:v>41445.166666666664</c:v>
                </c:pt>
                <c:pt idx="1046">
                  <c:v>41445.208333333336</c:v>
                </c:pt>
                <c:pt idx="1047">
                  <c:v>41445.25</c:v>
                </c:pt>
                <c:pt idx="1048">
                  <c:v>41445.291666666664</c:v>
                </c:pt>
                <c:pt idx="1049">
                  <c:v>41445.333333333336</c:v>
                </c:pt>
                <c:pt idx="1050">
                  <c:v>41445.375</c:v>
                </c:pt>
                <c:pt idx="1051">
                  <c:v>41445.416666666664</c:v>
                </c:pt>
                <c:pt idx="1052">
                  <c:v>41445.458333333336</c:v>
                </c:pt>
                <c:pt idx="1053">
                  <c:v>41445.5</c:v>
                </c:pt>
                <c:pt idx="1054">
                  <c:v>41445.541666666664</c:v>
                </c:pt>
                <c:pt idx="1055">
                  <c:v>41445.583333333336</c:v>
                </c:pt>
                <c:pt idx="1056">
                  <c:v>41445.625</c:v>
                </c:pt>
                <c:pt idx="1057">
                  <c:v>41445.666666666664</c:v>
                </c:pt>
                <c:pt idx="1058">
                  <c:v>41445.708333333336</c:v>
                </c:pt>
                <c:pt idx="1059">
                  <c:v>41445.75</c:v>
                </c:pt>
                <c:pt idx="1060">
                  <c:v>41445.791666666664</c:v>
                </c:pt>
                <c:pt idx="1061">
                  <c:v>41445.833333333336</c:v>
                </c:pt>
                <c:pt idx="1062">
                  <c:v>41445.875</c:v>
                </c:pt>
                <c:pt idx="1063">
                  <c:v>41445.916666666664</c:v>
                </c:pt>
                <c:pt idx="1064">
                  <c:v>41445.958333333336</c:v>
                </c:pt>
                <c:pt idx="1065">
                  <c:v>41446</c:v>
                </c:pt>
                <c:pt idx="1066">
                  <c:v>41446.041666666664</c:v>
                </c:pt>
                <c:pt idx="1067">
                  <c:v>41446.083333333336</c:v>
                </c:pt>
                <c:pt idx="1068">
                  <c:v>41446.125</c:v>
                </c:pt>
                <c:pt idx="1069">
                  <c:v>41446.166666666664</c:v>
                </c:pt>
                <c:pt idx="1070">
                  <c:v>41446.208333333336</c:v>
                </c:pt>
                <c:pt idx="1071">
                  <c:v>41446.25</c:v>
                </c:pt>
                <c:pt idx="1072">
                  <c:v>41446.291666666664</c:v>
                </c:pt>
                <c:pt idx="1073">
                  <c:v>41446.333333333336</c:v>
                </c:pt>
                <c:pt idx="1074">
                  <c:v>41446.375</c:v>
                </c:pt>
                <c:pt idx="1075">
                  <c:v>41446.416666666664</c:v>
                </c:pt>
                <c:pt idx="1076">
                  <c:v>41446.458333333336</c:v>
                </c:pt>
                <c:pt idx="1077">
                  <c:v>41446.5</c:v>
                </c:pt>
                <c:pt idx="1078">
                  <c:v>41446.541666666664</c:v>
                </c:pt>
                <c:pt idx="1079">
                  <c:v>41446.583333333336</c:v>
                </c:pt>
                <c:pt idx="1080">
                  <c:v>41446.625</c:v>
                </c:pt>
                <c:pt idx="1081">
                  <c:v>41446.666666666664</c:v>
                </c:pt>
                <c:pt idx="1082">
                  <c:v>41446.708333333336</c:v>
                </c:pt>
                <c:pt idx="1083">
                  <c:v>41446.75</c:v>
                </c:pt>
                <c:pt idx="1084">
                  <c:v>41446.791666666664</c:v>
                </c:pt>
                <c:pt idx="1085">
                  <c:v>41446.833333333336</c:v>
                </c:pt>
                <c:pt idx="1086">
                  <c:v>41446.875</c:v>
                </c:pt>
                <c:pt idx="1087">
                  <c:v>41446.916666666664</c:v>
                </c:pt>
                <c:pt idx="1088">
                  <c:v>41446.958333333336</c:v>
                </c:pt>
                <c:pt idx="1089">
                  <c:v>41447</c:v>
                </c:pt>
                <c:pt idx="1090">
                  <c:v>41447.041666666664</c:v>
                </c:pt>
                <c:pt idx="1091">
                  <c:v>41447.083333333336</c:v>
                </c:pt>
                <c:pt idx="1092">
                  <c:v>41447.125</c:v>
                </c:pt>
                <c:pt idx="1093">
                  <c:v>41447.166666666664</c:v>
                </c:pt>
                <c:pt idx="1094">
                  <c:v>41447.208333333336</c:v>
                </c:pt>
                <c:pt idx="1095">
                  <c:v>41447.25</c:v>
                </c:pt>
                <c:pt idx="1096">
                  <c:v>41447.291666666664</c:v>
                </c:pt>
                <c:pt idx="1097">
                  <c:v>41447.333333333336</c:v>
                </c:pt>
                <c:pt idx="1098">
                  <c:v>41447.375</c:v>
                </c:pt>
                <c:pt idx="1099">
                  <c:v>41447.416666666664</c:v>
                </c:pt>
                <c:pt idx="1100">
                  <c:v>41447.458333333336</c:v>
                </c:pt>
                <c:pt idx="1101">
                  <c:v>41447.5</c:v>
                </c:pt>
                <c:pt idx="1102">
                  <c:v>41447.541666666664</c:v>
                </c:pt>
                <c:pt idx="1103">
                  <c:v>41447.583333333336</c:v>
                </c:pt>
                <c:pt idx="1104">
                  <c:v>41447.625</c:v>
                </c:pt>
                <c:pt idx="1105">
                  <c:v>41447.666666666664</c:v>
                </c:pt>
                <c:pt idx="1106">
                  <c:v>41447.708333333336</c:v>
                </c:pt>
                <c:pt idx="1107">
                  <c:v>41447.75</c:v>
                </c:pt>
                <c:pt idx="1108">
                  <c:v>41447.791666666664</c:v>
                </c:pt>
                <c:pt idx="1109">
                  <c:v>41447.833333333336</c:v>
                </c:pt>
                <c:pt idx="1110">
                  <c:v>41447.875</c:v>
                </c:pt>
                <c:pt idx="1111">
                  <c:v>41447.916666666664</c:v>
                </c:pt>
                <c:pt idx="1112">
                  <c:v>41447.958333333336</c:v>
                </c:pt>
                <c:pt idx="1113">
                  <c:v>41448</c:v>
                </c:pt>
                <c:pt idx="1114">
                  <c:v>41448.041666666664</c:v>
                </c:pt>
                <c:pt idx="1115">
                  <c:v>41448.083333333336</c:v>
                </c:pt>
                <c:pt idx="1116">
                  <c:v>41448.125</c:v>
                </c:pt>
                <c:pt idx="1117">
                  <c:v>41448.166666666664</c:v>
                </c:pt>
                <c:pt idx="1118">
                  <c:v>41448.208333333336</c:v>
                </c:pt>
                <c:pt idx="1119">
                  <c:v>41448.25</c:v>
                </c:pt>
                <c:pt idx="1120">
                  <c:v>41448.291666666664</c:v>
                </c:pt>
                <c:pt idx="1121">
                  <c:v>41448.333333333336</c:v>
                </c:pt>
                <c:pt idx="1122">
                  <c:v>41448.375</c:v>
                </c:pt>
                <c:pt idx="1123">
                  <c:v>41448.416666666664</c:v>
                </c:pt>
                <c:pt idx="1124">
                  <c:v>41448.458333333336</c:v>
                </c:pt>
                <c:pt idx="1125">
                  <c:v>41448.5</c:v>
                </c:pt>
                <c:pt idx="1126">
                  <c:v>41448.541666666664</c:v>
                </c:pt>
                <c:pt idx="1127">
                  <c:v>41448.583333333336</c:v>
                </c:pt>
                <c:pt idx="1128">
                  <c:v>41448.625</c:v>
                </c:pt>
                <c:pt idx="1129">
                  <c:v>41448.666666666664</c:v>
                </c:pt>
                <c:pt idx="1130">
                  <c:v>41448.708333333336</c:v>
                </c:pt>
                <c:pt idx="1131">
                  <c:v>41448.75</c:v>
                </c:pt>
                <c:pt idx="1132">
                  <c:v>41448.791666666664</c:v>
                </c:pt>
                <c:pt idx="1133">
                  <c:v>41448.833333333336</c:v>
                </c:pt>
                <c:pt idx="1134">
                  <c:v>41448.875</c:v>
                </c:pt>
                <c:pt idx="1135">
                  <c:v>41448.916666666664</c:v>
                </c:pt>
                <c:pt idx="1136">
                  <c:v>41448.958333333336</c:v>
                </c:pt>
                <c:pt idx="1137">
                  <c:v>41449</c:v>
                </c:pt>
                <c:pt idx="1138">
                  <c:v>41449.041666666664</c:v>
                </c:pt>
                <c:pt idx="1139">
                  <c:v>41449.083333333336</c:v>
                </c:pt>
                <c:pt idx="1140">
                  <c:v>41449.125</c:v>
                </c:pt>
                <c:pt idx="1141">
                  <c:v>41449.166666666664</c:v>
                </c:pt>
                <c:pt idx="1142">
                  <c:v>41449.208333333336</c:v>
                </c:pt>
                <c:pt idx="1143">
                  <c:v>41449.25</c:v>
                </c:pt>
                <c:pt idx="1144">
                  <c:v>41449.291666666664</c:v>
                </c:pt>
                <c:pt idx="1145">
                  <c:v>41449.333333333336</c:v>
                </c:pt>
                <c:pt idx="1146">
                  <c:v>41449.375</c:v>
                </c:pt>
                <c:pt idx="1147">
                  <c:v>41449.416666666664</c:v>
                </c:pt>
                <c:pt idx="1148">
                  <c:v>41449.458333333336</c:v>
                </c:pt>
                <c:pt idx="1149">
                  <c:v>41449.5</c:v>
                </c:pt>
                <c:pt idx="1150">
                  <c:v>41449.541666666664</c:v>
                </c:pt>
                <c:pt idx="1151">
                  <c:v>41449.583333333336</c:v>
                </c:pt>
                <c:pt idx="1152">
                  <c:v>41449.625</c:v>
                </c:pt>
                <c:pt idx="1153">
                  <c:v>41449.666666666664</c:v>
                </c:pt>
                <c:pt idx="1154">
                  <c:v>41449.708333333336</c:v>
                </c:pt>
                <c:pt idx="1155">
                  <c:v>41449.75</c:v>
                </c:pt>
                <c:pt idx="1156">
                  <c:v>41449.791666666664</c:v>
                </c:pt>
                <c:pt idx="1157">
                  <c:v>41449.833333333336</c:v>
                </c:pt>
                <c:pt idx="1158">
                  <c:v>41449.875</c:v>
                </c:pt>
                <c:pt idx="1159">
                  <c:v>41449.916666666664</c:v>
                </c:pt>
                <c:pt idx="1160">
                  <c:v>41449.958333333336</c:v>
                </c:pt>
                <c:pt idx="1161">
                  <c:v>41450</c:v>
                </c:pt>
                <c:pt idx="1162">
                  <c:v>41450.041666666664</c:v>
                </c:pt>
                <c:pt idx="1163">
                  <c:v>41450.083333333336</c:v>
                </c:pt>
                <c:pt idx="1164">
                  <c:v>41450.125</c:v>
                </c:pt>
                <c:pt idx="1165">
                  <c:v>41450.166666666664</c:v>
                </c:pt>
                <c:pt idx="1166">
                  <c:v>41450.208333333336</c:v>
                </c:pt>
                <c:pt idx="1167">
                  <c:v>41450.25</c:v>
                </c:pt>
                <c:pt idx="1168">
                  <c:v>41450.291666666664</c:v>
                </c:pt>
                <c:pt idx="1169">
                  <c:v>41450.333333333336</c:v>
                </c:pt>
                <c:pt idx="1170">
                  <c:v>41450.375</c:v>
                </c:pt>
                <c:pt idx="1171">
                  <c:v>41450.416666666664</c:v>
                </c:pt>
                <c:pt idx="1172">
                  <c:v>41450.458333333336</c:v>
                </c:pt>
                <c:pt idx="1173">
                  <c:v>41450.5</c:v>
                </c:pt>
                <c:pt idx="1174">
                  <c:v>41450.541666666664</c:v>
                </c:pt>
                <c:pt idx="1175">
                  <c:v>41450.583333333336</c:v>
                </c:pt>
                <c:pt idx="1176">
                  <c:v>41450.625</c:v>
                </c:pt>
                <c:pt idx="1177">
                  <c:v>41450.666666666664</c:v>
                </c:pt>
                <c:pt idx="1178">
                  <c:v>41450.708333333336</c:v>
                </c:pt>
                <c:pt idx="1179">
                  <c:v>41450.75</c:v>
                </c:pt>
                <c:pt idx="1180">
                  <c:v>41450.791666666664</c:v>
                </c:pt>
                <c:pt idx="1181">
                  <c:v>41450.833333333336</c:v>
                </c:pt>
                <c:pt idx="1182">
                  <c:v>41450.875</c:v>
                </c:pt>
                <c:pt idx="1183">
                  <c:v>41450.916666666664</c:v>
                </c:pt>
                <c:pt idx="1184">
                  <c:v>41450.958333333336</c:v>
                </c:pt>
                <c:pt idx="1185">
                  <c:v>41451</c:v>
                </c:pt>
                <c:pt idx="1186">
                  <c:v>41451.041666666664</c:v>
                </c:pt>
                <c:pt idx="1187">
                  <c:v>41451.083333333336</c:v>
                </c:pt>
                <c:pt idx="1188">
                  <c:v>41451.125</c:v>
                </c:pt>
                <c:pt idx="1189">
                  <c:v>41451.166666666664</c:v>
                </c:pt>
                <c:pt idx="1190">
                  <c:v>41451.208333333336</c:v>
                </c:pt>
                <c:pt idx="1191">
                  <c:v>41451.25</c:v>
                </c:pt>
                <c:pt idx="1192">
                  <c:v>41451.291666666664</c:v>
                </c:pt>
                <c:pt idx="1193">
                  <c:v>41451.333333333336</c:v>
                </c:pt>
                <c:pt idx="1194">
                  <c:v>41451.375</c:v>
                </c:pt>
                <c:pt idx="1195">
                  <c:v>41451.416666666664</c:v>
                </c:pt>
                <c:pt idx="1196">
                  <c:v>41451.458333333336</c:v>
                </c:pt>
                <c:pt idx="1197">
                  <c:v>41451.5</c:v>
                </c:pt>
                <c:pt idx="1198">
                  <c:v>41451.541666666664</c:v>
                </c:pt>
                <c:pt idx="1199">
                  <c:v>41451.583333333336</c:v>
                </c:pt>
                <c:pt idx="1200">
                  <c:v>41451.625</c:v>
                </c:pt>
                <c:pt idx="1201">
                  <c:v>41451.666666666664</c:v>
                </c:pt>
                <c:pt idx="1202">
                  <c:v>41451.708333333336</c:v>
                </c:pt>
                <c:pt idx="1203">
                  <c:v>41451.75</c:v>
                </c:pt>
                <c:pt idx="1204">
                  <c:v>41451.791666666664</c:v>
                </c:pt>
                <c:pt idx="1205">
                  <c:v>41451.833333333336</c:v>
                </c:pt>
                <c:pt idx="1206">
                  <c:v>41451.875</c:v>
                </c:pt>
                <c:pt idx="1207">
                  <c:v>41451.916666666664</c:v>
                </c:pt>
                <c:pt idx="1208">
                  <c:v>41451.958333333336</c:v>
                </c:pt>
                <c:pt idx="1209">
                  <c:v>41452</c:v>
                </c:pt>
                <c:pt idx="1210">
                  <c:v>41452.041666666664</c:v>
                </c:pt>
                <c:pt idx="1211">
                  <c:v>41452.083333333336</c:v>
                </c:pt>
                <c:pt idx="1212">
                  <c:v>41452.125</c:v>
                </c:pt>
                <c:pt idx="1213">
                  <c:v>41452.166666666664</c:v>
                </c:pt>
                <c:pt idx="1214">
                  <c:v>41452.208333333336</c:v>
                </c:pt>
                <c:pt idx="1215">
                  <c:v>41452.25</c:v>
                </c:pt>
                <c:pt idx="1216">
                  <c:v>41452.291666666664</c:v>
                </c:pt>
                <c:pt idx="1217">
                  <c:v>41452.333333333336</c:v>
                </c:pt>
                <c:pt idx="1218">
                  <c:v>41452.375</c:v>
                </c:pt>
                <c:pt idx="1219">
                  <c:v>41452.416666666664</c:v>
                </c:pt>
                <c:pt idx="1220">
                  <c:v>41452.458333333336</c:v>
                </c:pt>
                <c:pt idx="1221">
                  <c:v>41452.5</c:v>
                </c:pt>
                <c:pt idx="1222">
                  <c:v>41452.541666666664</c:v>
                </c:pt>
                <c:pt idx="1223">
                  <c:v>41452.583333333336</c:v>
                </c:pt>
                <c:pt idx="1224">
                  <c:v>41452.625</c:v>
                </c:pt>
                <c:pt idx="1225">
                  <c:v>41452.666666666664</c:v>
                </c:pt>
                <c:pt idx="1226">
                  <c:v>41452.708333333336</c:v>
                </c:pt>
                <c:pt idx="1227">
                  <c:v>41452.75</c:v>
                </c:pt>
                <c:pt idx="1228">
                  <c:v>41452.791666666664</c:v>
                </c:pt>
                <c:pt idx="1229">
                  <c:v>41452.833333333336</c:v>
                </c:pt>
                <c:pt idx="1230">
                  <c:v>41452.875</c:v>
                </c:pt>
                <c:pt idx="1231">
                  <c:v>41452.916666666664</c:v>
                </c:pt>
                <c:pt idx="1232">
                  <c:v>41452.958333333336</c:v>
                </c:pt>
                <c:pt idx="1233">
                  <c:v>41453</c:v>
                </c:pt>
                <c:pt idx="1234">
                  <c:v>41453.041666666664</c:v>
                </c:pt>
                <c:pt idx="1235">
                  <c:v>41453.083333333336</c:v>
                </c:pt>
                <c:pt idx="1236">
                  <c:v>41453.125</c:v>
                </c:pt>
                <c:pt idx="1237">
                  <c:v>41453.166666666664</c:v>
                </c:pt>
                <c:pt idx="1238">
                  <c:v>41453.208333333336</c:v>
                </c:pt>
                <c:pt idx="1239">
                  <c:v>41453.25</c:v>
                </c:pt>
                <c:pt idx="1240">
                  <c:v>41453.291666666664</c:v>
                </c:pt>
                <c:pt idx="1241">
                  <c:v>41453.333333333336</c:v>
                </c:pt>
                <c:pt idx="1242">
                  <c:v>41453.375</c:v>
                </c:pt>
                <c:pt idx="1243">
                  <c:v>41453.416666666664</c:v>
                </c:pt>
                <c:pt idx="1244">
                  <c:v>41453.458333333336</c:v>
                </c:pt>
                <c:pt idx="1245">
                  <c:v>41453.5</c:v>
                </c:pt>
                <c:pt idx="1246">
                  <c:v>41453.541666666664</c:v>
                </c:pt>
                <c:pt idx="1247">
                  <c:v>41453.583333333336</c:v>
                </c:pt>
                <c:pt idx="1248">
                  <c:v>41453.625</c:v>
                </c:pt>
                <c:pt idx="1249">
                  <c:v>41453.666666666664</c:v>
                </c:pt>
                <c:pt idx="1250">
                  <c:v>41453.708333333336</c:v>
                </c:pt>
                <c:pt idx="1251">
                  <c:v>41453.75</c:v>
                </c:pt>
                <c:pt idx="1252">
                  <c:v>41453.791666666664</c:v>
                </c:pt>
                <c:pt idx="1253">
                  <c:v>41453.833333333336</c:v>
                </c:pt>
                <c:pt idx="1254">
                  <c:v>41453.875</c:v>
                </c:pt>
                <c:pt idx="1255">
                  <c:v>41453.916666666664</c:v>
                </c:pt>
                <c:pt idx="1256">
                  <c:v>41453.958333333336</c:v>
                </c:pt>
                <c:pt idx="1257">
                  <c:v>41454</c:v>
                </c:pt>
                <c:pt idx="1258">
                  <c:v>41454.041666666664</c:v>
                </c:pt>
                <c:pt idx="1259">
                  <c:v>41454.083333333336</c:v>
                </c:pt>
                <c:pt idx="1260">
                  <c:v>41454.125</c:v>
                </c:pt>
                <c:pt idx="1261">
                  <c:v>41454.166666666664</c:v>
                </c:pt>
                <c:pt idx="1262">
                  <c:v>41454.208333333336</c:v>
                </c:pt>
                <c:pt idx="1263">
                  <c:v>41454.25</c:v>
                </c:pt>
                <c:pt idx="1264">
                  <c:v>41454.291666666664</c:v>
                </c:pt>
                <c:pt idx="1265">
                  <c:v>41454.333333333336</c:v>
                </c:pt>
                <c:pt idx="1266">
                  <c:v>41454.375</c:v>
                </c:pt>
                <c:pt idx="1267">
                  <c:v>41454.416666666664</c:v>
                </c:pt>
                <c:pt idx="1268">
                  <c:v>41454.458333333336</c:v>
                </c:pt>
                <c:pt idx="1269">
                  <c:v>41454.5</c:v>
                </c:pt>
                <c:pt idx="1270">
                  <c:v>41454.541666666664</c:v>
                </c:pt>
                <c:pt idx="1271">
                  <c:v>41454.583333333336</c:v>
                </c:pt>
                <c:pt idx="1272">
                  <c:v>41454.625</c:v>
                </c:pt>
                <c:pt idx="1273">
                  <c:v>41454.666666666664</c:v>
                </c:pt>
                <c:pt idx="1274">
                  <c:v>41454.708333333336</c:v>
                </c:pt>
                <c:pt idx="1275">
                  <c:v>41454.75</c:v>
                </c:pt>
                <c:pt idx="1276">
                  <c:v>41454.791666666664</c:v>
                </c:pt>
                <c:pt idx="1277">
                  <c:v>41454.833333333336</c:v>
                </c:pt>
                <c:pt idx="1278">
                  <c:v>41454.875</c:v>
                </c:pt>
                <c:pt idx="1279">
                  <c:v>41454.916666666664</c:v>
                </c:pt>
                <c:pt idx="1280">
                  <c:v>41454.958333333336</c:v>
                </c:pt>
                <c:pt idx="1281">
                  <c:v>41455</c:v>
                </c:pt>
                <c:pt idx="1282">
                  <c:v>41455.041666666664</c:v>
                </c:pt>
                <c:pt idx="1283">
                  <c:v>41455.083333333336</c:v>
                </c:pt>
                <c:pt idx="1284">
                  <c:v>41455.125</c:v>
                </c:pt>
                <c:pt idx="1285">
                  <c:v>41455.166666666664</c:v>
                </c:pt>
                <c:pt idx="1286">
                  <c:v>41455.208333333336</c:v>
                </c:pt>
                <c:pt idx="1287">
                  <c:v>41455.25</c:v>
                </c:pt>
                <c:pt idx="1288">
                  <c:v>41455.291666666664</c:v>
                </c:pt>
                <c:pt idx="1289">
                  <c:v>41455.333333333336</c:v>
                </c:pt>
                <c:pt idx="1290">
                  <c:v>41455.375</c:v>
                </c:pt>
                <c:pt idx="1291">
                  <c:v>41455.416666666664</c:v>
                </c:pt>
                <c:pt idx="1292">
                  <c:v>41455.458333333336</c:v>
                </c:pt>
                <c:pt idx="1293">
                  <c:v>41455.5</c:v>
                </c:pt>
                <c:pt idx="1294">
                  <c:v>41455.541666666664</c:v>
                </c:pt>
                <c:pt idx="1295">
                  <c:v>41455.583333333336</c:v>
                </c:pt>
                <c:pt idx="1296">
                  <c:v>41455.625</c:v>
                </c:pt>
                <c:pt idx="1297">
                  <c:v>41455.666666666664</c:v>
                </c:pt>
                <c:pt idx="1298">
                  <c:v>41455.708333333336</c:v>
                </c:pt>
                <c:pt idx="1299">
                  <c:v>41455.75</c:v>
                </c:pt>
                <c:pt idx="1300">
                  <c:v>41455.791666666664</c:v>
                </c:pt>
                <c:pt idx="1301">
                  <c:v>41455.833333333336</c:v>
                </c:pt>
                <c:pt idx="1302">
                  <c:v>41455.875</c:v>
                </c:pt>
                <c:pt idx="1303">
                  <c:v>41455.916666666664</c:v>
                </c:pt>
                <c:pt idx="1304">
                  <c:v>41455.958333333336</c:v>
                </c:pt>
                <c:pt idx="1305">
                  <c:v>41456</c:v>
                </c:pt>
                <c:pt idx="1306">
                  <c:v>41456.041666666664</c:v>
                </c:pt>
                <c:pt idx="1307">
                  <c:v>41456.083333333336</c:v>
                </c:pt>
                <c:pt idx="1308">
                  <c:v>41456.125</c:v>
                </c:pt>
                <c:pt idx="1309">
                  <c:v>41456.166666666664</c:v>
                </c:pt>
                <c:pt idx="1310">
                  <c:v>41456.208333333336</c:v>
                </c:pt>
                <c:pt idx="1311">
                  <c:v>41456.25</c:v>
                </c:pt>
                <c:pt idx="1312">
                  <c:v>41456.291666666664</c:v>
                </c:pt>
                <c:pt idx="1313">
                  <c:v>41456.333333333336</c:v>
                </c:pt>
                <c:pt idx="1314">
                  <c:v>41456.375</c:v>
                </c:pt>
                <c:pt idx="1315">
                  <c:v>41456.416666666664</c:v>
                </c:pt>
                <c:pt idx="1316">
                  <c:v>41456.458333333336</c:v>
                </c:pt>
                <c:pt idx="1317">
                  <c:v>41456.5</c:v>
                </c:pt>
                <c:pt idx="1318">
                  <c:v>41456.541666666664</c:v>
                </c:pt>
                <c:pt idx="1319">
                  <c:v>41456.583333333336</c:v>
                </c:pt>
                <c:pt idx="1320">
                  <c:v>41456.625</c:v>
                </c:pt>
                <c:pt idx="1321">
                  <c:v>41456.666666666664</c:v>
                </c:pt>
                <c:pt idx="1322">
                  <c:v>41456.708333333336</c:v>
                </c:pt>
                <c:pt idx="1323">
                  <c:v>41456.75</c:v>
                </c:pt>
                <c:pt idx="1324">
                  <c:v>41456.791666666664</c:v>
                </c:pt>
                <c:pt idx="1325">
                  <c:v>41456.833333333336</c:v>
                </c:pt>
                <c:pt idx="1326">
                  <c:v>41456.875</c:v>
                </c:pt>
                <c:pt idx="1327">
                  <c:v>41456.916666666664</c:v>
                </c:pt>
                <c:pt idx="1328">
                  <c:v>41456.958333333336</c:v>
                </c:pt>
                <c:pt idx="1329">
                  <c:v>41457</c:v>
                </c:pt>
                <c:pt idx="1330">
                  <c:v>41457.041666666664</c:v>
                </c:pt>
                <c:pt idx="1331">
                  <c:v>41457.083333333336</c:v>
                </c:pt>
                <c:pt idx="1332">
                  <c:v>41457.125</c:v>
                </c:pt>
                <c:pt idx="1333">
                  <c:v>41457.166666666664</c:v>
                </c:pt>
                <c:pt idx="1334">
                  <c:v>41457.208333333336</c:v>
                </c:pt>
                <c:pt idx="1335">
                  <c:v>41457.25</c:v>
                </c:pt>
                <c:pt idx="1336">
                  <c:v>41457.291666666664</c:v>
                </c:pt>
                <c:pt idx="1337">
                  <c:v>41457.333333333336</c:v>
                </c:pt>
                <c:pt idx="1338">
                  <c:v>41457.375</c:v>
                </c:pt>
                <c:pt idx="1339">
                  <c:v>41457.416666666664</c:v>
                </c:pt>
                <c:pt idx="1340">
                  <c:v>41457.458333333336</c:v>
                </c:pt>
                <c:pt idx="1341">
                  <c:v>41457.5</c:v>
                </c:pt>
                <c:pt idx="1342">
                  <c:v>41457.541666666664</c:v>
                </c:pt>
                <c:pt idx="1343">
                  <c:v>41457.583333333336</c:v>
                </c:pt>
                <c:pt idx="1344">
                  <c:v>41457.625</c:v>
                </c:pt>
                <c:pt idx="1345">
                  <c:v>41457.666666666664</c:v>
                </c:pt>
                <c:pt idx="1346">
                  <c:v>41457.708333333336</c:v>
                </c:pt>
                <c:pt idx="1347">
                  <c:v>41457.75</c:v>
                </c:pt>
                <c:pt idx="1348">
                  <c:v>41457.791666666664</c:v>
                </c:pt>
                <c:pt idx="1349">
                  <c:v>41457.833333333336</c:v>
                </c:pt>
                <c:pt idx="1350">
                  <c:v>41457.875</c:v>
                </c:pt>
                <c:pt idx="1351">
                  <c:v>41457.916666666664</c:v>
                </c:pt>
                <c:pt idx="1352">
                  <c:v>41457.958333333336</c:v>
                </c:pt>
                <c:pt idx="1353">
                  <c:v>41458</c:v>
                </c:pt>
                <c:pt idx="1354">
                  <c:v>41458.041666666664</c:v>
                </c:pt>
                <c:pt idx="1355">
                  <c:v>41458.083333333336</c:v>
                </c:pt>
                <c:pt idx="1356">
                  <c:v>41458.125</c:v>
                </c:pt>
                <c:pt idx="1357">
                  <c:v>41458.166666666664</c:v>
                </c:pt>
                <c:pt idx="1358">
                  <c:v>41458.208333333336</c:v>
                </c:pt>
                <c:pt idx="1359">
                  <c:v>41458.25</c:v>
                </c:pt>
                <c:pt idx="1360">
                  <c:v>41458.291666666664</c:v>
                </c:pt>
                <c:pt idx="1361">
                  <c:v>41458.333333333336</c:v>
                </c:pt>
                <c:pt idx="1362">
                  <c:v>41458.375</c:v>
                </c:pt>
                <c:pt idx="1363">
                  <c:v>41458.416666666664</c:v>
                </c:pt>
                <c:pt idx="1364">
                  <c:v>41458.458333333336</c:v>
                </c:pt>
                <c:pt idx="1365">
                  <c:v>41458.5</c:v>
                </c:pt>
                <c:pt idx="1366">
                  <c:v>41458.541666666664</c:v>
                </c:pt>
                <c:pt idx="1367">
                  <c:v>41458.583333333336</c:v>
                </c:pt>
                <c:pt idx="1368">
                  <c:v>41458.625</c:v>
                </c:pt>
                <c:pt idx="1369">
                  <c:v>41458.666666666664</c:v>
                </c:pt>
                <c:pt idx="1370">
                  <c:v>41458.708333333336</c:v>
                </c:pt>
                <c:pt idx="1371">
                  <c:v>41458.75</c:v>
                </c:pt>
                <c:pt idx="1372">
                  <c:v>41458.791666666664</c:v>
                </c:pt>
                <c:pt idx="1373">
                  <c:v>41458.833333333336</c:v>
                </c:pt>
                <c:pt idx="1374">
                  <c:v>41458.875</c:v>
                </c:pt>
                <c:pt idx="1375">
                  <c:v>41458.916666666664</c:v>
                </c:pt>
                <c:pt idx="1376">
                  <c:v>41458.958333333336</c:v>
                </c:pt>
                <c:pt idx="1377">
                  <c:v>41459</c:v>
                </c:pt>
                <c:pt idx="1378">
                  <c:v>41459.041666666664</c:v>
                </c:pt>
                <c:pt idx="1379">
                  <c:v>41459.083333333336</c:v>
                </c:pt>
                <c:pt idx="1380">
                  <c:v>41459.125</c:v>
                </c:pt>
                <c:pt idx="1381">
                  <c:v>41459.166666666664</c:v>
                </c:pt>
                <c:pt idx="1382">
                  <c:v>41459.208333333336</c:v>
                </c:pt>
                <c:pt idx="1383">
                  <c:v>41459.25</c:v>
                </c:pt>
                <c:pt idx="1384">
                  <c:v>41459.291666666664</c:v>
                </c:pt>
                <c:pt idx="1385">
                  <c:v>41459.333333333336</c:v>
                </c:pt>
                <c:pt idx="1386">
                  <c:v>41459.375</c:v>
                </c:pt>
                <c:pt idx="1387">
                  <c:v>41459.416666666664</c:v>
                </c:pt>
                <c:pt idx="1388">
                  <c:v>41459.458333333336</c:v>
                </c:pt>
                <c:pt idx="1389">
                  <c:v>41459.5</c:v>
                </c:pt>
                <c:pt idx="1390">
                  <c:v>41459.541666666664</c:v>
                </c:pt>
                <c:pt idx="1391">
                  <c:v>41459.583333333336</c:v>
                </c:pt>
                <c:pt idx="1392">
                  <c:v>41459.625</c:v>
                </c:pt>
                <c:pt idx="1393">
                  <c:v>41459.666666666664</c:v>
                </c:pt>
                <c:pt idx="1394">
                  <c:v>41459.708333333336</c:v>
                </c:pt>
                <c:pt idx="1395">
                  <c:v>41459.75</c:v>
                </c:pt>
                <c:pt idx="1396">
                  <c:v>41459.791666666664</c:v>
                </c:pt>
                <c:pt idx="1397">
                  <c:v>41459.833333333336</c:v>
                </c:pt>
                <c:pt idx="1398">
                  <c:v>41459.875</c:v>
                </c:pt>
                <c:pt idx="1399">
                  <c:v>41459.916666666664</c:v>
                </c:pt>
                <c:pt idx="1400">
                  <c:v>41459.958333333336</c:v>
                </c:pt>
                <c:pt idx="1401">
                  <c:v>41460</c:v>
                </c:pt>
                <c:pt idx="1402">
                  <c:v>41460.041666666664</c:v>
                </c:pt>
                <c:pt idx="1403">
                  <c:v>41460.083333333336</c:v>
                </c:pt>
                <c:pt idx="1404">
                  <c:v>41460.125</c:v>
                </c:pt>
                <c:pt idx="1405">
                  <c:v>41460.166666666664</c:v>
                </c:pt>
                <c:pt idx="1406">
                  <c:v>41460.208333333336</c:v>
                </c:pt>
                <c:pt idx="1407">
                  <c:v>41460.25</c:v>
                </c:pt>
                <c:pt idx="1408">
                  <c:v>41460.291666666664</c:v>
                </c:pt>
                <c:pt idx="1409">
                  <c:v>41460.333333333336</c:v>
                </c:pt>
                <c:pt idx="1410">
                  <c:v>41460.375</c:v>
                </c:pt>
                <c:pt idx="1411">
                  <c:v>41460.416666666664</c:v>
                </c:pt>
                <c:pt idx="1412">
                  <c:v>41460.458333333336</c:v>
                </c:pt>
                <c:pt idx="1413">
                  <c:v>41460.5</c:v>
                </c:pt>
                <c:pt idx="1414">
                  <c:v>41460.541666666664</c:v>
                </c:pt>
                <c:pt idx="1415">
                  <c:v>41460.583333333336</c:v>
                </c:pt>
                <c:pt idx="1416">
                  <c:v>41460.625</c:v>
                </c:pt>
                <c:pt idx="1417">
                  <c:v>41460.666666666664</c:v>
                </c:pt>
                <c:pt idx="1418">
                  <c:v>41460.708333333336</c:v>
                </c:pt>
                <c:pt idx="1419">
                  <c:v>41460.75</c:v>
                </c:pt>
                <c:pt idx="1420">
                  <c:v>41460.791666666664</c:v>
                </c:pt>
                <c:pt idx="1421">
                  <c:v>41460.833333333336</c:v>
                </c:pt>
                <c:pt idx="1422">
                  <c:v>41460.875</c:v>
                </c:pt>
                <c:pt idx="1423">
                  <c:v>41460.916666666664</c:v>
                </c:pt>
                <c:pt idx="1424">
                  <c:v>41460.958333333336</c:v>
                </c:pt>
                <c:pt idx="1425">
                  <c:v>41461</c:v>
                </c:pt>
                <c:pt idx="1426">
                  <c:v>41461.041666666664</c:v>
                </c:pt>
                <c:pt idx="1427">
                  <c:v>41461.083333333336</c:v>
                </c:pt>
                <c:pt idx="1428">
                  <c:v>41461.125</c:v>
                </c:pt>
                <c:pt idx="1429">
                  <c:v>41461.166666666664</c:v>
                </c:pt>
                <c:pt idx="1430">
                  <c:v>41461.208333333336</c:v>
                </c:pt>
                <c:pt idx="1431">
                  <c:v>41461.25</c:v>
                </c:pt>
                <c:pt idx="1432">
                  <c:v>41461.291666666664</c:v>
                </c:pt>
                <c:pt idx="1433">
                  <c:v>41461.333333333336</c:v>
                </c:pt>
                <c:pt idx="1434">
                  <c:v>41461.375</c:v>
                </c:pt>
                <c:pt idx="1435">
                  <c:v>41461.416666666664</c:v>
                </c:pt>
                <c:pt idx="1436">
                  <c:v>41461.458333333336</c:v>
                </c:pt>
                <c:pt idx="1437">
                  <c:v>41461.5</c:v>
                </c:pt>
                <c:pt idx="1438">
                  <c:v>41461.541666666664</c:v>
                </c:pt>
                <c:pt idx="1439">
                  <c:v>41461.583333333336</c:v>
                </c:pt>
                <c:pt idx="1440">
                  <c:v>41461.625</c:v>
                </c:pt>
                <c:pt idx="1441">
                  <c:v>41461.666666666664</c:v>
                </c:pt>
                <c:pt idx="1442">
                  <c:v>41461.708333333336</c:v>
                </c:pt>
                <c:pt idx="1443">
                  <c:v>41461.75</c:v>
                </c:pt>
                <c:pt idx="1444">
                  <c:v>41461.791666666664</c:v>
                </c:pt>
                <c:pt idx="1445">
                  <c:v>41461.833333333336</c:v>
                </c:pt>
                <c:pt idx="1446">
                  <c:v>41461.875</c:v>
                </c:pt>
                <c:pt idx="1447">
                  <c:v>41461.916666666664</c:v>
                </c:pt>
                <c:pt idx="1448">
                  <c:v>41461.958333333336</c:v>
                </c:pt>
                <c:pt idx="1449">
                  <c:v>41462</c:v>
                </c:pt>
                <c:pt idx="1450">
                  <c:v>41462.041666666664</c:v>
                </c:pt>
                <c:pt idx="1451">
                  <c:v>41462.083333333336</c:v>
                </c:pt>
                <c:pt idx="1452">
                  <c:v>41462.125</c:v>
                </c:pt>
                <c:pt idx="1453">
                  <c:v>41462.166666666664</c:v>
                </c:pt>
                <c:pt idx="1454">
                  <c:v>41462.208333333336</c:v>
                </c:pt>
                <c:pt idx="1455">
                  <c:v>41462.25</c:v>
                </c:pt>
                <c:pt idx="1456">
                  <c:v>41462.291666666664</c:v>
                </c:pt>
                <c:pt idx="1457">
                  <c:v>41462.333333333336</c:v>
                </c:pt>
                <c:pt idx="1458">
                  <c:v>41462.375</c:v>
                </c:pt>
                <c:pt idx="1459">
                  <c:v>41462.416666666664</c:v>
                </c:pt>
                <c:pt idx="1460">
                  <c:v>41462.458333333336</c:v>
                </c:pt>
                <c:pt idx="1461">
                  <c:v>41462.5</c:v>
                </c:pt>
                <c:pt idx="1462">
                  <c:v>41462.541666666664</c:v>
                </c:pt>
                <c:pt idx="1463">
                  <c:v>41462.583333333336</c:v>
                </c:pt>
                <c:pt idx="1464">
                  <c:v>41462.625</c:v>
                </c:pt>
                <c:pt idx="1465">
                  <c:v>41462.666666666664</c:v>
                </c:pt>
                <c:pt idx="1466">
                  <c:v>41462.708333333336</c:v>
                </c:pt>
                <c:pt idx="1467">
                  <c:v>41462.75</c:v>
                </c:pt>
                <c:pt idx="1468">
                  <c:v>41462.791666666664</c:v>
                </c:pt>
                <c:pt idx="1469">
                  <c:v>41462.833333333336</c:v>
                </c:pt>
                <c:pt idx="1470">
                  <c:v>41462.875</c:v>
                </c:pt>
                <c:pt idx="1471">
                  <c:v>41462.916666666664</c:v>
                </c:pt>
                <c:pt idx="1472">
                  <c:v>41462.958333333336</c:v>
                </c:pt>
                <c:pt idx="1473">
                  <c:v>41463</c:v>
                </c:pt>
                <c:pt idx="1474">
                  <c:v>41463.041666666664</c:v>
                </c:pt>
                <c:pt idx="1475">
                  <c:v>41463.083333333336</c:v>
                </c:pt>
                <c:pt idx="1476">
                  <c:v>41463.125</c:v>
                </c:pt>
                <c:pt idx="1477">
                  <c:v>41463.166666666664</c:v>
                </c:pt>
                <c:pt idx="1478">
                  <c:v>41463.208333333336</c:v>
                </c:pt>
                <c:pt idx="1479">
                  <c:v>41463.25</c:v>
                </c:pt>
                <c:pt idx="1480">
                  <c:v>41463.291666666664</c:v>
                </c:pt>
                <c:pt idx="1481">
                  <c:v>41463.333333333336</c:v>
                </c:pt>
                <c:pt idx="1482">
                  <c:v>41463.375</c:v>
                </c:pt>
                <c:pt idx="1483">
                  <c:v>41463.416666666664</c:v>
                </c:pt>
                <c:pt idx="1484">
                  <c:v>41463.458333333336</c:v>
                </c:pt>
                <c:pt idx="1485">
                  <c:v>41463.5</c:v>
                </c:pt>
                <c:pt idx="1486">
                  <c:v>41463.541666666664</c:v>
                </c:pt>
                <c:pt idx="1487">
                  <c:v>41463.583333333336</c:v>
                </c:pt>
                <c:pt idx="1488">
                  <c:v>41463.625</c:v>
                </c:pt>
                <c:pt idx="1489">
                  <c:v>41463.666666666664</c:v>
                </c:pt>
                <c:pt idx="1490">
                  <c:v>41463.708333333336</c:v>
                </c:pt>
                <c:pt idx="1491">
                  <c:v>41463.75</c:v>
                </c:pt>
                <c:pt idx="1492">
                  <c:v>41463.791666666664</c:v>
                </c:pt>
                <c:pt idx="1493">
                  <c:v>41463.833333333336</c:v>
                </c:pt>
                <c:pt idx="1494">
                  <c:v>41463.875</c:v>
                </c:pt>
                <c:pt idx="1495">
                  <c:v>41463.916666666664</c:v>
                </c:pt>
                <c:pt idx="1496">
                  <c:v>41463.958333333336</c:v>
                </c:pt>
                <c:pt idx="1497">
                  <c:v>41464</c:v>
                </c:pt>
                <c:pt idx="1498">
                  <c:v>41464.041666666664</c:v>
                </c:pt>
                <c:pt idx="1499">
                  <c:v>41464.083333333336</c:v>
                </c:pt>
                <c:pt idx="1500">
                  <c:v>41464.125</c:v>
                </c:pt>
                <c:pt idx="1501">
                  <c:v>41464.166666666664</c:v>
                </c:pt>
                <c:pt idx="1502">
                  <c:v>41464.208333333336</c:v>
                </c:pt>
                <c:pt idx="1503">
                  <c:v>41464.25</c:v>
                </c:pt>
                <c:pt idx="1504">
                  <c:v>41464.291666666664</c:v>
                </c:pt>
                <c:pt idx="1505">
                  <c:v>41464.333333333336</c:v>
                </c:pt>
                <c:pt idx="1506">
                  <c:v>41464.375</c:v>
                </c:pt>
                <c:pt idx="1507">
                  <c:v>41464.416666666664</c:v>
                </c:pt>
                <c:pt idx="1508">
                  <c:v>41464.458333333336</c:v>
                </c:pt>
                <c:pt idx="1509">
                  <c:v>41464.5</c:v>
                </c:pt>
                <c:pt idx="1510">
                  <c:v>41464.541666666664</c:v>
                </c:pt>
                <c:pt idx="1511">
                  <c:v>41464.583333333336</c:v>
                </c:pt>
                <c:pt idx="1512">
                  <c:v>41464.625</c:v>
                </c:pt>
                <c:pt idx="1513">
                  <c:v>41464.666666666664</c:v>
                </c:pt>
                <c:pt idx="1514">
                  <c:v>41464.708333333336</c:v>
                </c:pt>
                <c:pt idx="1515">
                  <c:v>41464.75</c:v>
                </c:pt>
                <c:pt idx="1516">
                  <c:v>41464.791666666664</c:v>
                </c:pt>
                <c:pt idx="1517">
                  <c:v>41464.833333333336</c:v>
                </c:pt>
                <c:pt idx="1518">
                  <c:v>41464.875</c:v>
                </c:pt>
                <c:pt idx="1519">
                  <c:v>41464.916666666664</c:v>
                </c:pt>
                <c:pt idx="1520">
                  <c:v>41464.958333333336</c:v>
                </c:pt>
                <c:pt idx="1521">
                  <c:v>41465</c:v>
                </c:pt>
                <c:pt idx="1522">
                  <c:v>41465.041666666664</c:v>
                </c:pt>
                <c:pt idx="1523">
                  <c:v>41465.083333333336</c:v>
                </c:pt>
                <c:pt idx="1524">
                  <c:v>41465.125</c:v>
                </c:pt>
                <c:pt idx="1525">
                  <c:v>41465.166666666664</c:v>
                </c:pt>
                <c:pt idx="1526">
                  <c:v>41465.208333333336</c:v>
                </c:pt>
                <c:pt idx="1527">
                  <c:v>41465.25</c:v>
                </c:pt>
                <c:pt idx="1528">
                  <c:v>41465.291666666664</c:v>
                </c:pt>
                <c:pt idx="1529">
                  <c:v>41465.333333333336</c:v>
                </c:pt>
                <c:pt idx="1530">
                  <c:v>41465.375</c:v>
                </c:pt>
                <c:pt idx="1531">
                  <c:v>41465.416666666664</c:v>
                </c:pt>
                <c:pt idx="1532">
                  <c:v>41465.458333333336</c:v>
                </c:pt>
                <c:pt idx="1533">
                  <c:v>41465.5</c:v>
                </c:pt>
                <c:pt idx="1534">
                  <c:v>41465.541666666664</c:v>
                </c:pt>
                <c:pt idx="1535">
                  <c:v>41465.583333333336</c:v>
                </c:pt>
                <c:pt idx="1536">
                  <c:v>41465.625</c:v>
                </c:pt>
                <c:pt idx="1537">
                  <c:v>41465.666666666664</c:v>
                </c:pt>
                <c:pt idx="1538">
                  <c:v>41465.708333333336</c:v>
                </c:pt>
                <c:pt idx="1539">
                  <c:v>41465.75</c:v>
                </c:pt>
                <c:pt idx="1540">
                  <c:v>41465.791666666664</c:v>
                </c:pt>
                <c:pt idx="1541">
                  <c:v>41465.833333333336</c:v>
                </c:pt>
                <c:pt idx="1542">
                  <c:v>41465.875</c:v>
                </c:pt>
                <c:pt idx="1543">
                  <c:v>41465.916666666664</c:v>
                </c:pt>
                <c:pt idx="1544">
                  <c:v>41465.958333333336</c:v>
                </c:pt>
                <c:pt idx="1545">
                  <c:v>41466</c:v>
                </c:pt>
                <c:pt idx="1546">
                  <c:v>41466.041666666664</c:v>
                </c:pt>
                <c:pt idx="1547">
                  <c:v>41466.083333333336</c:v>
                </c:pt>
                <c:pt idx="1548">
                  <c:v>41466.125</c:v>
                </c:pt>
                <c:pt idx="1549">
                  <c:v>41466.166666666664</c:v>
                </c:pt>
                <c:pt idx="1550">
                  <c:v>41466.208333333336</c:v>
                </c:pt>
                <c:pt idx="1551">
                  <c:v>41466.25</c:v>
                </c:pt>
                <c:pt idx="1552">
                  <c:v>41466.291666666664</c:v>
                </c:pt>
                <c:pt idx="1553">
                  <c:v>41466.333333333336</c:v>
                </c:pt>
                <c:pt idx="1554">
                  <c:v>41466.375</c:v>
                </c:pt>
                <c:pt idx="1555">
                  <c:v>41466.416666666664</c:v>
                </c:pt>
                <c:pt idx="1556">
                  <c:v>41466.458333333336</c:v>
                </c:pt>
                <c:pt idx="1557">
                  <c:v>41466.5</c:v>
                </c:pt>
                <c:pt idx="1558">
                  <c:v>41466.541666666664</c:v>
                </c:pt>
                <c:pt idx="1559">
                  <c:v>41466.583333333336</c:v>
                </c:pt>
                <c:pt idx="1560">
                  <c:v>41466.625</c:v>
                </c:pt>
                <c:pt idx="1561">
                  <c:v>41466.666666666664</c:v>
                </c:pt>
                <c:pt idx="1562">
                  <c:v>41466.708333333336</c:v>
                </c:pt>
                <c:pt idx="1563">
                  <c:v>41466.75</c:v>
                </c:pt>
                <c:pt idx="1564">
                  <c:v>41466.791666666664</c:v>
                </c:pt>
                <c:pt idx="1565">
                  <c:v>41466.833333333336</c:v>
                </c:pt>
                <c:pt idx="1566">
                  <c:v>41466.875</c:v>
                </c:pt>
                <c:pt idx="1567">
                  <c:v>41466.916666666664</c:v>
                </c:pt>
                <c:pt idx="1568">
                  <c:v>41466.958333333336</c:v>
                </c:pt>
                <c:pt idx="1569">
                  <c:v>41467</c:v>
                </c:pt>
                <c:pt idx="1570">
                  <c:v>41467.041666666664</c:v>
                </c:pt>
                <c:pt idx="1571">
                  <c:v>41467.083333333336</c:v>
                </c:pt>
                <c:pt idx="1572">
                  <c:v>41467.125</c:v>
                </c:pt>
                <c:pt idx="1573">
                  <c:v>41467.166666666664</c:v>
                </c:pt>
                <c:pt idx="1574">
                  <c:v>41467.208333333336</c:v>
                </c:pt>
                <c:pt idx="1575">
                  <c:v>41467.25</c:v>
                </c:pt>
                <c:pt idx="1576">
                  <c:v>41467.291666666664</c:v>
                </c:pt>
                <c:pt idx="1577">
                  <c:v>41467.333333333336</c:v>
                </c:pt>
                <c:pt idx="1578">
                  <c:v>41467.375</c:v>
                </c:pt>
                <c:pt idx="1579">
                  <c:v>41467.416666666664</c:v>
                </c:pt>
                <c:pt idx="1580">
                  <c:v>41467.458333333336</c:v>
                </c:pt>
                <c:pt idx="1581">
                  <c:v>41467.5</c:v>
                </c:pt>
                <c:pt idx="1582">
                  <c:v>41467.541666666664</c:v>
                </c:pt>
                <c:pt idx="1583">
                  <c:v>41467.583333333336</c:v>
                </c:pt>
                <c:pt idx="1584">
                  <c:v>41467.625</c:v>
                </c:pt>
                <c:pt idx="1585">
                  <c:v>41467.666666666664</c:v>
                </c:pt>
                <c:pt idx="1586">
                  <c:v>41467.708333333336</c:v>
                </c:pt>
                <c:pt idx="1587">
                  <c:v>41467.75</c:v>
                </c:pt>
                <c:pt idx="1588">
                  <c:v>41467.791666666664</c:v>
                </c:pt>
                <c:pt idx="1589">
                  <c:v>41467.833333333336</c:v>
                </c:pt>
                <c:pt idx="1590">
                  <c:v>41467.875</c:v>
                </c:pt>
                <c:pt idx="1591">
                  <c:v>41467.916666666664</c:v>
                </c:pt>
                <c:pt idx="1592">
                  <c:v>41467.958333333336</c:v>
                </c:pt>
                <c:pt idx="1593">
                  <c:v>41468</c:v>
                </c:pt>
                <c:pt idx="1594">
                  <c:v>41468.041666666664</c:v>
                </c:pt>
                <c:pt idx="1595">
                  <c:v>41468.083333333336</c:v>
                </c:pt>
                <c:pt idx="1596">
                  <c:v>41468.125</c:v>
                </c:pt>
                <c:pt idx="1597">
                  <c:v>41468.166666666664</c:v>
                </c:pt>
                <c:pt idx="1598">
                  <c:v>41468.208333333336</c:v>
                </c:pt>
                <c:pt idx="1599">
                  <c:v>41468.25</c:v>
                </c:pt>
                <c:pt idx="1600">
                  <c:v>41468.291666666664</c:v>
                </c:pt>
                <c:pt idx="1601">
                  <c:v>41468.333333333336</c:v>
                </c:pt>
                <c:pt idx="1602">
                  <c:v>41468.375</c:v>
                </c:pt>
                <c:pt idx="1603">
                  <c:v>41468.416666666664</c:v>
                </c:pt>
                <c:pt idx="1604">
                  <c:v>41468.458333333336</c:v>
                </c:pt>
                <c:pt idx="1605">
                  <c:v>41468.5</c:v>
                </c:pt>
                <c:pt idx="1606">
                  <c:v>41468.541666666664</c:v>
                </c:pt>
                <c:pt idx="1607">
                  <c:v>41468.583333333336</c:v>
                </c:pt>
                <c:pt idx="1608">
                  <c:v>41468.625</c:v>
                </c:pt>
                <c:pt idx="1609">
                  <c:v>41468.666666666664</c:v>
                </c:pt>
                <c:pt idx="1610">
                  <c:v>41468.708333333336</c:v>
                </c:pt>
                <c:pt idx="1611">
                  <c:v>41468.75</c:v>
                </c:pt>
                <c:pt idx="1612">
                  <c:v>41468.791666666664</c:v>
                </c:pt>
                <c:pt idx="1613">
                  <c:v>41468.833333333336</c:v>
                </c:pt>
                <c:pt idx="1614">
                  <c:v>41468.875</c:v>
                </c:pt>
                <c:pt idx="1615">
                  <c:v>41468.916666666664</c:v>
                </c:pt>
                <c:pt idx="1616">
                  <c:v>41468.958333333336</c:v>
                </c:pt>
                <c:pt idx="1617">
                  <c:v>41469</c:v>
                </c:pt>
                <c:pt idx="1618">
                  <c:v>41469.041666666664</c:v>
                </c:pt>
                <c:pt idx="1619">
                  <c:v>41469.083333333336</c:v>
                </c:pt>
                <c:pt idx="1620">
                  <c:v>41469.125</c:v>
                </c:pt>
                <c:pt idx="1621">
                  <c:v>41469.166666666664</c:v>
                </c:pt>
                <c:pt idx="1622">
                  <c:v>41469.208333333336</c:v>
                </c:pt>
                <c:pt idx="1623">
                  <c:v>41469.25</c:v>
                </c:pt>
                <c:pt idx="1624">
                  <c:v>41469.291666666664</c:v>
                </c:pt>
                <c:pt idx="1625">
                  <c:v>41469.333333333336</c:v>
                </c:pt>
                <c:pt idx="1626">
                  <c:v>41469.375</c:v>
                </c:pt>
                <c:pt idx="1627">
                  <c:v>41469.416666666664</c:v>
                </c:pt>
                <c:pt idx="1628">
                  <c:v>41469.458333333336</c:v>
                </c:pt>
                <c:pt idx="1629">
                  <c:v>41469.5</c:v>
                </c:pt>
                <c:pt idx="1630">
                  <c:v>41469.541666666664</c:v>
                </c:pt>
                <c:pt idx="1631">
                  <c:v>41469.583333333336</c:v>
                </c:pt>
                <c:pt idx="1632">
                  <c:v>41469.625</c:v>
                </c:pt>
                <c:pt idx="1633">
                  <c:v>41469.666666666664</c:v>
                </c:pt>
                <c:pt idx="1634">
                  <c:v>41469.708333333336</c:v>
                </c:pt>
                <c:pt idx="1635">
                  <c:v>41469.75</c:v>
                </c:pt>
                <c:pt idx="1636">
                  <c:v>41469.791666666664</c:v>
                </c:pt>
                <c:pt idx="1637">
                  <c:v>41469.833333333336</c:v>
                </c:pt>
                <c:pt idx="1638">
                  <c:v>41469.875</c:v>
                </c:pt>
                <c:pt idx="1639">
                  <c:v>41469.916666666664</c:v>
                </c:pt>
                <c:pt idx="1640">
                  <c:v>41469.958333333336</c:v>
                </c:pt>
                <c:pt idx="1641">
                  <c:v>41470</c:v>
                </c:pt>
                <c:pt idx="1642">
                  <c:v>41470.041666666664</c:v>
                </c:pt>
                <c:pt idx="1643">
                  <c:v>41470.083333333336</c:v>
                </c:pt>
                <c:pt idx="1644">
                  <c:v>41470.125</c:v>
                </c:pt>
                <c:pt idx="1645">
                  <c:v>41470.166666666664</c:v>
                </c:pt>
                <c:pt idx="1646">
                  <c:v>41470.208333333336</c:v>
                </c:pt>
                <c:pt idx="1647">
                  <c:v>41470.25</c:v>
                </c:pt>
                <c:pt idx="1648">
                  <c:v>41470.291666666664</c:v>
                </c:pt>
                <c:pt idx="1649">
                  <c:v>41470.333333333336</c:v>
                </c:pt>
                <c:pt idx="1650">
                  <c:v>41470.375</c:v>
                </c:pt>
                <c:pt idx="1651">
                  <c:v>41470.416666666664</c:v>
                </c:pt>
                <c:pt idx="1652">
                  <c:v>41470.458333333336</c:v>
                </c:pt>
                <c:pt idx="1653">
                  <c:v>41470.5</c:v>
                </c:pt>
                <c:pt idx="1654">
                  <c:v>41470.541666666664</c:v>
                </c:pt>
                <c:pt idx="1655">
                  <c:v>41470.583333333336</c:v>
                </c:pt>
                <c:pt idx="1656">
                  <c:v>41470.625</c:v>
                </c:pt>
                <c:pt idx="1657">
                  <c:v>41470.666666666664</c:v>
                </c:pt>
                <c:pt idx="1658">
                  <c:v>41470.708333333336</c:v>
                </c:pt>
                <c:pt idx="1659">
                  <c:v>41470.75</c:v>
                </c:pt>
                <c:pt idx="1660">
                  <c:v>41470.791666666664</c:v>
                </c:pt>
                <c:pt idx="1661">
                  <c:v>41470.833333333336</c:v>
                </c:pt>
                <c:pt idx="1662">
                  <c:v>41470.875</c:v>
                </c:pt>
                <c:pt idx="1663">
                  <c:v>41470.916666666664</c:v>
                </c:pt>
                <c:pt idx="1664">
                  <c:v>41470.958333333336</c:v>
                </c:pt>
                <c:pt idx="1665">
                  <c:v>41471</c:v>
                </c:pt>
                <c:pt idx="1666">
                  <c:v>41471.041666666664</c:v>
                </c:pt>
                <c:pt idx="1667">
                  <c:v>41471.083333333336</c:v>
                </c:pt>
                <c:pt idx="1668">
                  <c:v>41471.125</c:v>
                </c:pt>
                <c:pt idx="1669">
                  <c:v>41471.166666666664</c:v>
                </c:pt>
                <c:pt idx="1670">
                  <c:v>41471.208333333336</c:v>
                </c:pt>
                <c:pt idx="1671">
                  <c:v>41471.25</c:v>
                </c:pt>
                <c:pt idx="1672">
                  <c:v>41471.291666666664</c:v>
                </c:pt>
                <c:pt idx="1673">
                  <c:v>41471.333333333336</c:v>
                </c:pt>
                <c:pt idx="1674">
                  <c:v>41471.375</c:v>
                </c:pt>
                <c:pt idx="1675">
                  <c:v>41471.416666666664</c:v>
                </c:pt>
                <c:pt idx="1676">
                  <c:v>41471.458333333336</c:v>
                </c:pt>
                <c:pt idx="1677">
                  <c:v>41471.5</c:v>
                </c:pt>
                <c:pt idx="1678">
                  <c:v>41471.541666666664</c:v>
                </c:pt>
                <c:pt idx="1679">
                  <c:v>41471.583333333336</c:v>
                </c:pt>
                <c:pt idx="1680">
                  <c:v>41471.625</c:v>
                </c:pt>
                <c:pt idx="1681">
                  <c:v>41471.666666666664</c:v>
                </c:pt>
                <c:pt idx="1682">
                  <c:v>41471.708333333336</c:v>
                </c:pt>
                <c:pt idx="1683">
                  <c:v>41471.75</c:v>
                </c:pt>
                <c:pt idx="1684">
                  <c:v>41471.791666666664</c:v>
                </c:pt>
                <c:pt idx="1685">
                  <c:v>41471.833333333336</c:v>
                </c:pt>
                <c:pt idx="1686">
                  <c:v>41471.875</c:v>
                </c:pt>
                <c:pt idx="1687">
                  <c:v>41471.916666666664</c:v>
                </c:pt>
                <c:pt idx="1688">
                  <c:v>41471.958333333336</c:v>
                </c:pt>
                <c:pt idx="1689">
                  <c:v>41472</c:v>
                </c:pt>
                <c:pt idx="1690">
                  <c:v>41472.041666666664</c:v>
                </c:pt>
                <c:pt idx="1691">
                  <c:v>41472.083333333336</c:v>
                </c:pt>
                <c:pt idx="1692">
                  <c:v>41472.125</c:v>
                </c:pt>
                <c:pt idx="1693">
                  <c:v>41472.166666666664</c:v>
                </c:pt>
                <c:pt idx="1694">
                  <c:v>41472.208333333336</c:v>
                </c:pt>
                <c:pt idx="1695">
                  <c:v>41472.25</c:v>
                </c:pt>
                <c:pt idx="1696">
                  <c:v>41472.291666666664</c:v>
                </c:pt>
                <c:pt idx="1697">
                  <c:v>41472.333333333336</c:v>
                </c:pt>
                <c:pt idx="1698">
                  <c:v>41472.375</c:v>
                </c:pt>
                <c:pt idx="1699">
                  <c:v>41472.416666666664</c:v>
                </c:pt>
                <c:pt idx="1700">
                  <c:v>41472.458333333336</c:v>
                </c:pt>
                <c:pt idx="1701">
                  <c:v>41472.5</c:v>
                </c:pt>
                <c:pt idx="1702">
                  <c:v>41472.541666666664</c:v>
                </c:pt>
                <c:pt idx="1703">
                  <c:v>41472.583333333336</c:v>
                </c:pt>
                <c:pt idx="1704">
                  <c:v>41472.625</c:v>
                </c:pt>
                <c:pt idx="1705">
                  <c:v>41472.666666666664</c:v>
                </c:pt>
                <c:pt idx="1706">
                  <c:v>41472.708333333336</c:v>
                </c:pt>
                <c:pt idx="1707">
                  <c:v>41472.75</c:v>
                </c:pt>
                <c:pt idx="1708">
                  <c:v>41472.791666666664</c:v>
                </c:pt>
                <c:pt idx="1709">
                  <c:v>41472.833333333336</c:v>
                </c:pt>
                <c:pt idx="1710">
                  <c:v>41472.875</c:v>
                </c:pt>
                <c:pt idx="1711">
                  <c:v>41472.916666666664</c:v>
                </c:pt>
                <c:pt idx="1712">
                  <c:v>41472.958333333336</c:v>
                </c:pt>
                <c:pt idx="1713">
                  <c:v>41473</c:v>
                </c:pt>
                <c:pt idx="1714">
                  <c:v>41473.041666666664</c:v>
                </c:pt>
                <c:pt idx="1715">
                  <c:v>41473.083333333336</c:v>
                </c:pt>
                <c:pt idx="1716">
                  <c:v>41473.125</c:v>
                </c:pt>
                <c:pt idx="1717">
                  <c:v>41473.166666666664</c:v>
                </c:pt>
                <c:pt idx="1718">
                  <c:v>41473.208333333336</c:v>
                </c:pt>
                <c:pt idx="1719">
                  <c:v>41473.25</c:v>
                </c:pt>
                <c:pt idx="1720">
                  <c:v>41473.291666666664</c:v>
                </c:pt>
                <c:pt idx="1721">
                  <c:v>41473.333333333336</c:v>
                </c:pt>
                <c:pt idx="1722">
                  <c:v>41473.375</c:v>
                </c:pt>
                <c:pt idx="1723">
                  <c:v>41473.416666666664</c:v>
                </c:pt>
                <c:pt idx="1724">
                  <c:v>41473.458333333336</c:v>
                </c:pt>
                <c:pt idx="1725">
                  <c:v>41473.5</c:v>
                </c:pt>
                <c:pt idx="1726">
                  <c:v>41473.541666666664</c:v>
                </c:pt>
                <c:pt idx="1727">
                  <c:v>41473.583333333336</c:v>
                </c:pt>
                <c:pt idx="1728">
                  <c:v>41473.625</c:v>
                </c:pt>
                <c:pt idx="1729">
                  <c:v>41473.666666666664</c:v>
                </c:pt>
                <c:pt idx="1730">
                  <c:v>41473.708333333336</c:v>
                </c:pt>
                <c:pt idx="1731">
                  <c:v>41473.75</c:v>
                </c:pt>
                <c:pt idx="1732">
                  <c:v>41473.791666666664</c:v>
                </c:pt>
                <c:pt idx="1733">
                  <c:v>41473.833333333336</c:v>
                </c:pt>
                <c:pt idx="1734">
                  <c:v>41473.875</c:v>
                </c:pt>
                <c:pt idx="1735">
                  <c:v>41473.916666666664</c:v>
                </c:pt>
                <c:pt idx="1736">
                  <c:v>41473.958333333336</c:v>
                </c:pt>
                <c:pt idx="1737">
                  <c:v>41474</c:v>
                </c:pt>
                <c:pt idx="1738">
                  <c:v>41474.041666666664</c:v>
                </c:pt>
                <c:pt idx="1739">
                  <c:v>41474.083333333336</c:v>
                </c:pt>
                <c:pt idx="1740">
                  <c:v>41474.125</c:v>
                </c:pt>
                <c:pt idx="1741">
                  <c:v>41474.166666666664</c:v>
                </c:pt>
                <c:pt idx="1742">
                  <c:v>41474.208333333336</c:v>
                </c:pt>
                <c:pt idx="1743">
                  <c:v>41474.25</c:v>
                </c:pt>
                <c:pt idx="1744">
                  <c:v>41474.291666666664</c:v>
                </c:pt>
                <c:pt idx="1745">
                  <c:v>41474.333333333336</c:v>
                </c:pt>
                <c:pt idx="1746">
                  <c:v>41474.375</c:v>
                </c:pt>
                <c:pt idx="1747">
                  <c:v>41474.416666666664</c:v>
                </c:pt>
                <c:pt idx="1748">
                  <c:v>41474.458333333336</c:v>
                </c:pt>
                <c:pt idx="1749">
                  <c:v>41474.5</c:v>
                </c:pt>
                <c:pt idx="1750">
                  <c:v>41474.541666666664</c:v>
                </c:pt>
                <c:pt idx="1751">
                  <c:v>41474.583333333336</c:v>
                </c:pt>
                <c:pt idx="1752">
                  <c:v>41474.625</c:v>
                </c:pt>
                <c:pt idx="1753">
                  <c:v>41474.666666666664</c:v>
                </c:pt>
                <c:pt idx="1754">
                  <c:v>41474.708333333336</c:v>
                </c:pt>
                <c:pt idx="1755">
                  <c:v>41474.75</c:v>
                </c:pt>
                <c:pt idx="1756">
                  <c:v>41474.791666666664</c:v>
                </c:pt>
                <c:pt idx="1757">
                  <c:v>41474.833333333336</c:v>
                </c:pt>
                <c:pt idx="1758">
                  <c:v>41474.875</c:v>
                </c:pt>
                <c:pt idx="1759">
                  <c:v>41474.916666666664</c:v>
                </c:pt>
                <c:pt idx="1760">
                  <c:v>41474.958333333336</c:v>
                </c:pt>
                <c:pt idx="1761">
                  <c:v>41475</c:v>
                </c:pt>
                <c:pt idx="1762">
                  <c:v>41475.041666666664</c:v>
                </c:pt>
                <c:pt idx="1763">
                  <c:v>41475.083333333336</c:v>
                </c:pt>
                <c:pt idx="1764">
                  <c:v>41475.125</c:v>
                </c:pt>
                <c:pt idx="1765">
                  <c:v>41475.166666666664</c:v>
                </c:pt>
                <c:pt idx="1766">
                  <c:v>41475.208333333336</c:v>
                </c:pt>
                <c:pt idx="1767">
                  <c:v>41475.25</c:v>
                </c:pt>
                <c:pt idx="1768">
                  <c:v>41475.291666666664</c:v>
                </c:pt>
                <c:pt idx="1769">
                  <c:v>41475.333333333336</c:v>
                </c:pt>
                <c:pt idx="1770">
                  <c:v>41475.375</c:v>
                </c:pt>
                <c:pt idx="1771">
                  <c:v>41475.416666666664</c:v>
                </c:pt>
                <c:pt idx="1772">
                  <c:v>41475.458333333336</c:v>
                </c:pt>
                <c:pt idx="1773">
                  <c:v>41475.5</c:v>
                </c:pt>
                <c:pt idx="1774">
                  <c:v>41475.541666666664</c:v>
                </c:pt>
                <c:pt idx="1775">
                  <c:v>41475.583333333336</c:v>
                </c:pt>
                <c:pt idx="1776">
                  <c:v>41475.625</c:v>
                </c:pt>
                <c:pt idx="1777">
                  <c:v>41475.666666666664</c:v>
                </c:pt>
                <c:pt idx="1778">
                  <c:v>41475.708333333336</c:v>
                </c:pt>
                <c:pt idx="1779">
                  <c:v>41475.75</c:v>
                </c:pt>
                <c:pt idx="1780">
                  <c:v>41475.791666666664</c:v>
                </c:pt>
                <c:pt idx="1781">
                  <c:v>41475.833333333336</c:v>
                </c:pt>
                <c:pt idx="1782">
                  <c:v>41475.875</c:v>
                </c:pt>
                <c:pt idx="1783">
                  <c:v>41475.916666666664</c:v>
                </c:pt>
                <c:pt idx="1784">
                  <c:v>41475.958333333336</c:v>
                </c:pt>
                <c:pt idx="1785">
                  <c:v>41476</c:v>
                </c:pt>
                <c:pt idx="1786">
                  <c:v>41476.041666666664</c:v>
                </c:pt>
                <c:pt idx="1787">
                  <c:v>41476.083333333336</c:v>
                </c:pt>
                <c:pt idx="1788">
                  <c:v>41476.125</c:v>
                </c:pt>
                <c:pt idx="1789">
                  <c:v>41476.166666666664</c:v>
                </c:pt>
                <c:pt idx="1790">
                  <c:v>41476.208333333336</c:v>
                </c:pt>
                <c:pt idx="1791">
                  <c:v>41476.25</c:v>
                </c:pt>
                <c:pt idx="1792">
                  <c:v>41476.291666666664</c:v>
                </c:pt>
                <c:pt idx="1793">
                  <c:v>41476.333333333336</c:v>
                </c:pt>
                <c:pt idx="1794">
                  <c:v>41476.375</c:v>
                </c:pt>
                <c:pt idx="1795">
                  <c:v>41476.416666666664</c:v>
                </c:pt>
                <c:pt idx="1796">
                  <c:v>41476.458333333336</c:v>
                </c:pt>
                <c:pt idx="1797">
                  <c:v>41476.5</c:v>
                </c:pt>
                <c:pt idx="1798">
                  <c:v>41476.541666666664</c:v>
                </c:pt>
                <c:pt idx="1799">
                  <c:v>41476.583333333336</c:v>
                </c:pt>
                <c:pt idx="1800">
                  <c:v>41476.625</c:v>
                </c:pt>
                <c:pt idx="1801">
                  <c:v>41476.666666666664</c:v>
                </c:pt>
                <c:pt idx="1802">
                  <c:v>41476.708333333336</c:v>
                </c:pt>
                <c:pt idx="1803">
                  <c:v>41476.75</c:v>
                </c:pt>
                <c:pt idx="1804">
                  <c:v>41476.791666666664</c:v>
                </c:pt>
                <c:pt idx="1805">
                  <c:v>41476.833333333336</c:v>
                </c:pt>
                <c:pt idx="1806">
                  <c:v>41476.875</c:v>
                </c:pt>
                <c:pt idx="1807">
                  <c:v>41476.916666666664</c:v>
                </c:pt>
                <c:pt idx="1808">
                  <c:v>41476.958333333336</c:v>
                </c:pt>
                <c:pt idx="1809">
                  <c:v>41477</c:v>
                </c:pt>
                <c:pt idx="1810">
                  <c:v>41477.041666666664</c:v>
                </c:pt>
                <c:pt idx="1811">
                  <c:v>41477.083333333336</c:v>
                </c:pt>
                <c:pt idx="1812">
                  <c:v>41477.125</c:v>
                </c:pt>
                <c:pt idx="1813">
                  <c:v>41477.166666666664</c:v>
                </c:pt>
                <c:pt idx="1814">
                  <c:v>41477.208333333336</c:v>
                </c:pt>
                <c:pt idx="1815">
                  <c:v>41477.25</c:v>
                </c:pt>
                <c:pt idx="1816">
                  <c:v>41477.291666666664</c:v>
                </c:pt>
                <c:pt idx="1817">
                  <c:v>41477.333333333336</c:v>
                </c:pt>
                <c:pt idx="1818">
                  <c:v>41477.375</c:v>
                </c:pt>
                <c:pt idx="1819">
                  <c:v>41477.416666666664</c:v>
                </c:pt>
                <c:pt idx="1820">
                  <c:v>41477.458333333336</c:v>
                </c:pt>
                <c:pt idx="1821">
                  <c:v>41477.5</c:v>
                </c:pt>
                <c:pt idx="1822">
                  <c:v>41477.541666666664</c:v>
                </c:pt>
                <c:pt idx="1823">
                  <c:v>41477.583333333336</c:v>
                </c:pt>
                <c:pt idx="1824">
                  <c:v>41477.625</c:v>
                </c:pt>
                <c:pt idx="1825">
                  <c:v>41477.666666666664</c:v>
                </c:pt>
                <c:pt idx="1826">
                  <c:v>41477.708333333336</c:v>
                </c:pt>
                <c:pt idx="1827">
                  <c:v>41477.75</c:v>
                </c:pt>
                <c:pt idx="1828">
                  <c:v>41477.791666666664</c:v>
                </c:pt>
                <c:pt idx="1829">
                  <c:v>41477.833333333336</c:v>
                </c:pt>
                <c:pt idx="1830">
                  <c:v>41477.875</c:v>
                </c:pt>
                <c:pt idx="1831">
                  <c:v>41477.916666666664</c:v>
                </c:pt>
                <c:pt idx="1832">
                  <c:v>41477.958333333336</c:v>
                </c:pt>
                <c:pt idx="1833">
                  <c:v>41478</c:v>
                </c:pt>
                <c:pt idx="1834">
                  <c:v>41478.041666666664</c:v>
                </c:pt>
                <c:pt idx="1835">
                  <c:v>41478.083333333336</c:v>
                </c:pt>
                <c:pt idx="1836">
                  <c:v>41478.125</c:v>
                </c:pt>
                <c:pt idx="1837">
                  <c:v>41478.166666666664</c:v>
                </c:pt>
                <c:pt idx="1838">
                  <c:v>41478.208333333336</c:v>
                </c:pt>
                <c:pt idx="1839">
                  <c:v>41478.25</c:v>
                </c:pt>
                <c:pt idx="1840">
                  <c:v>41478.291666666664</c:v>
                </c:pt>
                <c:pt idx="1841">
                  <c:v>41478.333333333336</c:v>
                </c:pt>
                <c:pt idx="1842">
                  <c:v>41478.375</c:v>
                </c:pt>
                <c:pt idx="1843">
                  <c:v>41478.416666666664</c:v>
                </c:pt>
                <c:pt idx="1844">
                  <c:v>41478.458333333336</c:v>
                </c:pt>
                <c:pt idx="1845">
                  <c:v>41478.5</c:v>
                </c:pt>
                <c:pt idx="1846">
                  <c:v>41478.541666666664</c:v>
                </c:pt>
                <c:pt idx="1847">
                  <c:v>41478.583333333336</c:v>
                </c:pt>
                <c:pt idx="1848">
                  <c:v>41478.625</c:v>
                </c:pt>
                <c:pt idx="1849">
                  <c:v>41478.666666666664</c:v>
                </c:pt>
                <c:pt idx="1850">
                  <c:v>41478.708333333336</c:v>
                </c:pt>
                <c:pt idx="1851">
                  <c:v>41478.75</c:v>
                </c:pt>
                <c:pt idx="1852">
                  <c:v>41478.791666666664</c:v>
                </c:pt>
                <c:pt idx="1853">
                  <c:v>41478.833333333336</c:v>
                </c:pt>
                <c:pt idx="1854">
                  <c:v>41478.875</c:v>
                </c:pt>
                <c:pt idx="1855">
                  <c:v>41478.916666666664</c:v>
                </c:pt>
                <c:pt idx="1856">
                  <c:v>41478.958333333336</c:v>
                </c:pt>
                <c:pt idx="1857">
                  <c:v>41479</c:v>
                </c:pt>
                <c:pt idx="1858">
                  <c:v>41479.041666666664</c:v>
                </c:pt>
                <c:pt idx="1859">
                  <c:v>41479.083333333336</c:v>
                </c:pt>
                <c:pt idx="1860">
                  <c:v>41479.125</c:v>
                </c:pt>
                <c:pt idx="1861">
                  <c:v>41479.166666666664</c:v>
                </c:pt>
                <c:pt idx="1862">
                  <c:v>41479.208333333336</c:v>
                </c:pt>
                <c:pt idx="1863">
                  <c:v>41479.25</c:v>
                </c:pt>
                <c:pt idx="1864">
                  <c:v>41479.291666666664</c:v>
                </c:pt>
                <c:pt idx="1865">
                  <c:v>41479.333333333336</c:v>
                </c:pt>
                <c:pt idx="1866">
                  <c:v>41479.375</c:v>
                </c:pt>
                <c:pt idx="1867">
                  <c:v>41479.416666666664</c:v>
                </c:pt>
                <c:pt idx="1868">
                  <c:v>41479.458333333336</c:v>
                </c:pt>
                <c:pt idx="1869">
                  <c:v>41479.5</c:v>
                </c:pt>
                <c:pt idx="1870">
                  <c:v>41479.541666666664</c:v>
                </c:pt>
                <c:pt idx="1871">
                  <c:v>41479.583333333336</c:v>
                </c:pt>
                <c:pt idx="1872">
                  <c:v>41479.625</c:v>
                </c:pt>
                <c:pt idx="1873">
                  <c:v>41479.666666666664</c:v>
                </c:pt>
                <c:pt idx="1874">
                  <c:v>41479.708333333336</c:v>
                </c:pt>
                <c:pt idx="1875">
                  <c:v>41479.75</c:v>
                </c:pt>
                <c:pt idx="1876">
                  <c:v>41479.791666666664</c:v>
                </c:pt>
                <c:pt idx="1877">
                  <c:v>41479.833333333336</c:v>
                </c:pt>
                <c:pt idx="1878">
                  <c:v>41479.875</c:v>
                </c:pt>
                <c:pt idx="1879">
                  <c:v>41479.916666666664</c:v>
                </c:pt>
                <c:pt idx="1880">
                  <c:v>41479.958333333336</c:v>
                </c:pt>
                <c:pt idx="1881">
                  <c:v>41480</c:v>
                </c:pt>
                <c:pt idx="1882">
                  <c:v>41480.041666666664</c:v>
                </c:pt>
                <c:pt idx="1883">
                  <c:v>41480.083333333336</c:v>
                </c:pt>
                <c:pt idx="1884">
                  <c:v>41480.125</c:v>
                </c:pt>
                <c:pt idx="1885">
                  <c:v>41480.166666666664</c:v>
                </c:pt>
                <c:pt idx="1886">
                  <c:v>41480.208333333336</c:v>
                </c:pt>
                <c:pt idx="1887">
                  <c:v>41480.25</c:v>
                </c:pt>
                <c:pt idx="1888">
                  <c:v>41480.291666666664</c:v>
                </c:pt>
                <c:pt idx="1889">
                  <c:v>41480.333333333336</c:v>
                </c:pt>
                <c:pt idx="1890">
                  <c:v>41480.375</c:v>
                </c:pt>
                <c:pt idx="1891">
                  <c:v>41480.416666666664</c:v>
                </c:pt>
                <c:pt idx="1892">
                  <c:v>41480.458333333336</c:v>
                </c:pt>
                <c:pt idx="1893">
                  <c:v>41480.5</c:v>
                </c:pt>
                <c:pt idx="1894">
                  <c:v>41480.541666666664</c:v>
                </c:pt>
                <c:pt idx="1895">
                  <c:v>41480.583333333336</c:v>
                </c:pt>
                <c:pt idx="1896">
                  <c:v>41480.625</c:v>
                </c:pt>
                <c:pt idx="1897">
                  <c:v>41480.666666666664</c:v>
                </c:pt>
                <c:pt idx="1898">
                  <c:v>41480.708333333336</c:v>
                </c:pt>
                <c:pt idx="1899">
                  <c:v>41480.75</c:v>
                </c:pt>
                <c:pt idx="1900">
                  <c:v>41480.791666666664</c:v>
                </c:pt>
                <c:pt idx="1901">
                  <c:v>41480.833333333336</c:v>
                </c:pt>
                <c:pt idx="1902">
                  <c:v>41480.875</c:v>
                </c:pt>
                <c:pt idx="1903">
                  <c:v>41480.916666666664</c:v>
                </c:pt>
                <c:pt idx="1904">
                  <c:v>41480.958333333336</c:v>
                </c:pt>
                <c:pt idx="1905">
                  <c:v>41481</c:v>
                </c:pt>
                <c:pt idx="1906">
                  <c:v>41481.041666666664</c:v>
                </c:pt>
                <c:pt idx="1907">
                  <c:v>41481.083333333336</c:v>
                </c:pt>
                <c:pt idx="1908">
                  <c:v>41481.125</c:v>
                </c:pt>
                <c:pt idx="1909">
                  <c:v>41481.166666666664</c:v>
                </c:pt>
                <c:pt idx="1910">
                  <c:v>41481.208333333336</c:v>
                </c:pt>
                <c:pt idx="1911">
                  <c:v>41481.25</c:v>
                </c:pt>
                <c:pt idx="1912">
                  <c:v>41481.291666666664</c:v>
                </c:pt>
                <c:pt idx="1913">
                  <c:v>41481.333333333336</c:v>
                </c:pt>
                <c:pt idx="1914">
                  <c:v>41481.375</c:v>
                </c:pt>
                <c:pt idx="1915">
                  <c:v>41481.416666666664</c:v>
                </c:pt>
                <c:pt idx="1916">
                  <c:v>41481.458333333336</c:v>
                </c:pt>
                <c:pt idx="1917">
                  <c:v>41481.5</c:v>
                </c:pt>
                <c:pt idx="1918">
                  <c:v>41481.541666666664</c:v>
                </c:pt>
                <c:pt idx="1919">
                  <c:v>41481.583333333336</c:v>
                </c:pt>
                <c:pt idx="1920">
                  <c:v>41481.625</c:v>
                </c:pt>
                <c:pt idx="1921">
                  <c:v>41481.666666666664</c:v>
                </c:pt>
                <c:pt idx="1922">
                  <c:v>41481.708333333336</c:v>
                </c:pt>
                <c:pt idx="1923">
                  <c:v>41481.75</c:v>
                </c:pt>
                <c:pt idx="1924">
                  <c:v>41481.791666666664</c:v>
                </c:pt>
                <c:pt idx="1925">
                  <c:v>41481.833333333336</c:v>
                </c:pt>
                <c:pt idx="1926">
                  <c:v>41481.875</c:v>
                </c:pt>
                <c:pt idx="1927">
                  <c:v>41481.916666666664</c:v>
                </c:pt>
                <c:pt idx="1928">
                  <c:v>41481.958333333336</c:v>
                </c:pt>
                <c:pt idx="1929">
                  <c:v>41482</c:v>
                </c:pt>
                <c:pt idx="1930">
                  <c:v>41482.041666666664</c:v>
                </c:pt>
                <c:pt idx="1931">
                  <c:v>41482.083333333336</c:v>
                </c:pt>
                <c:pt idx="1932">
                  <c:v>41482.125</c:v>
                </c:pt>
                <c:pt idx="1933">
                  <c:v>41482.166666666664</c:v>
                </c:pt>
                <c:pt idx="1934">
                  <c:v>41482.208333333336</c:v>
                </c:pt>
                <c:pt idx="1935">
                  <c:v>41482.25</c:v>
                </c:pt>
                <c:pt idx="1936">
                  <c:v>41482.291666666664</c:v>
                </c:pt>
                <c:pt idx="1937">
                  <c:v>41482.333333333336</c:v>
                </c:pt>
                <c:pt idx="1938">
                  <c:v>41482.375</c:v>
                </c:pt>
                <c:pt idx="1939">
                  <c:v>41482.416666666664</c:v>
                </c:pt>
                <c:pt idx="1940">
                  <c:v>41482.458333333336</c:v>
                </c:pt>
                <c:pt idx="1941">
                  <c:v>41482.5</c:v>
                </c:pt>
                <c:pt idx="1942">
                  <c:v>41482.541666666664</c:v>
                </c:pt>
                <c:pt idx="1943">
                  <c:v>41482.583333333336</c:v>
                </c:pt>
                <c:pt idx="1944">
                  <c:v>41482.625</c:v>
                </c:pt>
                <c:pt idx="1945">
                  <c:v>41482.666666666664</c:v>
                </c:pt>
                <c:pt idx="1946">
                  <c:v>41482.708333333336</c:v>
                </c:pt>
                <c:pt idx="1947">
                  <c:v>41482.75</c:v>
                </c:pt>
                <c:pt idx="1948">
                  <c:v>41482.791666666664</c:v>
                </c:pt>
                <c:pt idx="1949">
                  <c:v>41482.833333333336</c:v>
                </c:pt>
                <c:pt idx="1950">
                  <c:v>41482.875</c:v>
                </c:pt>
                <c:pt idx="1951">
                  <c:v>41482.916666666664</c:v>
                </c:pt>
                <c:pt idx="1952">
                  <c:v>41482.958333333336</c:v>
                </c:pt>
                <c:pt idx="1953">
                  <c:v>41483</c:v>
                </c:pt>
                <c:pt idx="1954">
                  <c:v>41483.041666666664</c:v>
                </c:pt>
                <c:pt idx="1955">
                  <c:v>41483.083333333336</c:v>
                </c:pt>
                <c:pt idx="1956">
                  <c:v>41483.125</c:v>
                </c:pt>
                <c:pt idx="1957">
                  <c:v>41483.166666666664</c:v>
                </c:pt>
                <c:pt idx="1958">
                  <c:v>41483.208333333336</c:v>
                </c:pt>
                <c:pt idx="1959">
                  <c:v>41483.25</c:v>
                </c:pt>
                <c:pt idx="1960">
                  <c:v>41483.291666666664</c:v>
                </c:pt>
                <c:pt idx="1961">
                  <c:v>41483.333333333336</c:v>
                </c:pt>
                <c:pt idx="1962">
                  <c:v>41483.375</c:v>
                </c:pt>
                <c:pt idx="1963">
                  <c:v>41483.416666666664</c:v>
                </c:pt>
                <c:pt idx="1964">
                  <c:v>41483.458333333336</c:v>
                </c:pt>
                <c:pt idx="1965">
                  <c:v>41483.5</c:v>
                </c:pt>
                <c:pt idx="1966">
                  <c:v>41483.541666666664</c:v>
                </c:pt>
                <c:pt idx="1967">
                  <c:v>41483.583333333336</c:v>
                </c:pt>
                <c:pt idx="1968">
                  <c:v>41483.625</c:v>
                </c:pt>
                <c:pt idx="1969">
                  <c:v>41483.666666666664</c:v>
                </c:pt>
                <c:pt idx="1970">
                  <c:v>41483.708333333336</c:v>
                </c:pt>
                <c:pt idx="1971">
                  <c:v>41483.75</c:v>
                </c:pt>
                <c:pt idx="1972">
                  <c:v>41483.791666666664</c:v>
                </c:pt>
                <c:pt idx="1973">
                  <c:v>41483.833333333336</c:v>
                </c:pt>
                <c:pt idx="1974">
                  <c:v>41483.875</c:v>
                </c:pt>
                <c:pt idx="1975">
                  <c:v>41483.916666666664</c:v>
                </c:pt>
                <c:pt idx="1976">
                  <c:v>41483.958333333336</c:v>
                </c:pt>
                <c:pt idx="1977">
                  <c:v>41484</c:v>
                </c:pt>
                <c:pt idx="1978">
                  <c:v>41484.041666666664</c:v>
                </c:pt>
                <c:pt idx="1979">
                  <c:v>41484.083333333336</c:v>
                </c:pt>
                <c:pt idx="1980">
                  <c:v>41484.125</c:v>
                </c:pt>
                <c:pt idx="1981">
                  <c:v>41484.166666666664</c:v>
                </c:pt>
                <c:pt idx="1982">
                  <c:v>41484.208333333336</c:v>
                </c:pt>
                <c:pt idx="1983">
                  <c:v>41484.25</c:v>
                </c:pt>
                <c:pt idx="1984">
                  <c:v>41484.291666666664</c:v>
                </c:pt>
                <c:pt idx="1985">
                  <c:v>41484.333333333336</c:v>
                </c:pt>
                <c:pt idx="1986">
                  <c:v>41484.375</c:v>
                </c:pt>
                <c:pt idx="1987">
                  <c:v>41484.416666666664</c:v>
                </c:pt>
                <c:pt idx="1988">
                  <c:v>41484.458333333336</c:v>
                </c:pt>
                <c:pt idx="1989">
                  <c:v>41484.5</c:v>
                </c:pt>
                <c:pt idx="1990">
                  <c:v>41484.541666666664</c:v>
                </c:pt>
                <c:pt idx="1991">
                  <c:v>41484.583333333336</c:v>
                </c:pt>
                <c:pt idx="1992">
                  <c:v>41484.625</c:v>
                </c:pt>
                <c:pt idx="1993">
                  <c:v>41484.666666666664</c:v>
                </c:pt>
                <c:pt idx="1994">
                  <c:v>41484.708333333336</c:v>
                </c:pt>
                <c:pt idx="1995">
                  <c:v>41484.75</c:v>
                </c:pt>
                <c:pt idx="1996">
                  <c:v>41484.791666666664</c:v>
                </c:pt>
                <c:pt idx="1997">
                  <c:v>41484.833333333336</c:v>
                </c:pt>
                <c:pt idx="1998">
                  <c:v>41484.875</c:v>
                </c:pt>
                <c:pt idx="1999">
                  <c:v>41484.916666666664</c:v>
                </c:pt>
                <c:pt idx="2000">
                  <c:v>41484.958333333336</c:v>
                </c:pt>
                <c:pt idx="2001">
                  <c:v>41485</c:v>
                </c:pt>
                <c:pt idx="2002">
                  <c:v>41485.041666666664</c:v>
                </c:pt>
                <c:pt idx="2003">
                  <c:v>41485.083333333336</c:v>
                </c:pt>
                <c:pt idx="2004">
                  <c:v>41485.125</c:v>
                </c:pt>
                <c:pt idx="2005">
                  <c:v>41485.166666666664</c:v>
                </c:pt>
                <c:pt idx="2006">
                  <c:v>41485.208333333336</c:v>
                </c:pt>
                <c:pt idx="2007">
                  <c:v>41485.25</c:v>
                </c:pt>
                <c:pt idx="2008">
                  <c:v>41485.291666666664</c:v>
                </c:pt>
                <c:pt idx="2009">
                  <c:v>41485.333333333336</c:v>
                </c:pt>
                <c:pt idx="2010">
                  <c:v>41485.375</c:v>
                </c:pt>
                <c:pt idx="2011">
                  <c:v>41485.416666666664</c:v>
                </c:pt>
                <c:pt idx="2012">
                  <c:v>41485.458333333336</c:v>
                </c:pt>
                <c:pt idx="2013">
                  <c:v>41485.5</c:v>
                </c:pt>
                <c:pt idx="2014">
                  <c:v>41485.541666666664</c:v>
                </c:pt>
                <c:pt idx="2015">
                  <c:v>41485.583333333336</c:v>
                </c:pt>
                <c:pt idx="2016">
                  <c:v>41485.625</c:v>
                </c:pt>
                <c:pt idx="2017">
                  <c:v>41485.666666666664</c:v>
                </c:pt>
                <c:pt idx="2018">
                  <c:v>41485.708333333336</c:v>
                </c:pt>
                <c:pt idx="2019">
                  <c:v>41485.75</c:v>
                </c:pt>
                <c:pt idx="2020">
                  <c:v>41485.791666666664</c:v>
                </c:pt>
                <c:pt idx="2021">
                  <c:v>41485.833333333336</c:v>
                </c:pt>
                <c:pt idx="2022">
                  <c:v>41485.875</c:v>
                </c:pt>
                <c:pt idx="2023">
                  <c:v>41485.916666666664</c:v>
                </c:pt>
                <c:pt idx="2024">
                  <c:v>41485.958333333336</c:v>
                </c:pt>
                <c:pt idx="2025">
                  <c:v>41486</c:v>
                </c:pt>
                <c:pt idx="2026">
                  <c:v>41486.041666666664</c:v>
                </c:pt>
                <c:pt idx="2027">
                  <c:v>41486.083333333336</c:v>
                </c:pt>
                <c:pt idx="2028">
                  <c:v>41486.125</c:v>
                </c:pt>
                <c:pt idx="2029">
                  <c:v>41486.166666666664</c:v>
                </c:pt>
                <c:pt idx="2030">
                  <c:v>41486.208333333336</c:v>
                </c:pt>
                <c:pt idx="2031">
                  <c:v>41486.25</c:v>
                </c:pt>
                <c:pt idx="2032">
                  <c:v>41486.291666666664</c:v>
                </c:pt>
                <c:pt idx="2033">
                  <c:v>41486.333333333336</c:v>
                </c:pt>
                <c:pt idx="2034">
                  <c:v>41486.375</c:v>
                </c:pt>
                <c:pt idx="2035">
                  <c:v>41486.416666666664</c:v>
                </c:pt>
                <c:pt idx="2036">
                  <c:v>41486.458333333336</c:v>
                </c:pt>
                <c:pt idx="2037">
                  <c:v>41486.5</c:v>
                </c:pt>
                <c:pt idx="2038">
                  <c:v>41486.541666666664</c:v>
                </c:pt>
                <c:pt idx="2039">
                  <c:v>41486.583333333336</c:v>
                </c:pt>
                <c:pt idx="2040">
                  <c:v>41486.625</c:v>
                </c:pt>
                <c:pt idx="2041">
                  <c:v>41486.666666666664</c:v>
                </c:pt>
                <c:pt idx="2042">
                  <c:v>41486.708333333336</c:v>
                </c:pt>
                <c:pt idx="2043">
                  <c:v>41486.75</c:v>
                </c:pt>
                <c:pt idx="2044">
                  <c:v>41486.791666666664</c:v>
                </c:pt>
                <c:pt idx="2045">
                  <c:v>41486.833333333336</c:v>
                </c:pt>
                <c:pt idx="2046">
                  <c:v>41486.875</c:v>
                </c:pt>
                <c:pt idx="2047">
                  <c:v>41486.916666666664</c:v>
                </c:pt>
                <c:pt idx="2048">
                  <c:v>41486.958333333336</c:v>
                </c:pt>
                <c:pt idx="2049">
                  <c:v>41487</c:v>
                </c:pt>
                <c:pt idx="2050">
                  <c:v>41487.041666666664</c:v>
                </c:pt>
                <c:pt idx="2051">
                  <c:v>41487.083333333336</c:v>
                </c:pt>
                <c:pt idx="2052">
                  <c:v>41487.125</c:v>
                </c:pt>
                <c:pt idx="2053">
                  <c:v>41487.166666666664</c:v>
                </c:pt>
                <c:pt idx="2054">
                  <c:v>41487.208333333336</c:v>
                </c:pt>
                <c:pt idx="2055">
                  <c:v>41487.25</c:v>
                </c:pt>
                <c:pt idx="2056">
                  <c:v>41487.291666666664</c:v>
                </c:pt>
                <c:pt idx="2057">
                  <c:v>41487.333333333336</c:v>
                </c:pt>
                <c:pt idx="2058">
                  <c:v>41487.375</c:v>
                </c:pt>
                <c:pt idx="2059">
                  <c:v>41487.416666666664</c:v>
                </c:pt>
                <c:pt idx="2060">
                  <c:v>41487.458333333336</c:v>
                </c:pt>
                <c:pt idx="2061">
                  <c:v>41487.5</c:v>
                </c:pt>
                <c:pt idx="2062">
                  <c:v>41487.541666666664</c:v>
                </c:pt>
                <c:pt idx="2063">
                  <c:v>41487.583333333336</c:v>
                </c:pt>
                <c:pt idx="2064">
                  <c:v>41487.625</c:v>
                </c:pt>
                <c:pt idx="2065">
                  <c:v>41487.666666666664</c:v>
                </c:pt>
                <c:pt idx="2066">
                  <c:v>41487.708333333336</c:v>
                </c:pt>
                <c:pt idx="2067">
                  <c:v>41487.75</c:v>
                </c:pt>
                <c:pt idx="2068">
                  <c:v>41487.791666666664</c:v>
                </c:pt>
                <c:pt idx="2069">
                  <c:v>41487.833333333336</c:v>
                </c:pt>
                <c:pt idx="2070">
                  <c:v>41487.875</c:v>
                </c:pt>
                <c:pt idx="2071">
                  <c:v>41487.916666666664</c:v>
                </c:pt>
                <c:pt idx="2072">
                  <c:v>41487.958333333336</c:v>
                </c:pt>
                <c:pt idx="2073">
                  <c:v>41488</c:v>
                </c:pt>
                <c:pt idx="2074">
                  <c:v>41488.041666666664</c:v>
                </c:pt>
                <c:pt idx="2075">
                  <c:v>41488.083333333336</c:v>
                </c:pt>
                <c:pt idx="2076">
                  <c:v>41488.125</c:v>
                </c:pt>
                <c:pt idx="2077">
                  <c:v>41488.166666666664</c:v>
                </c:pt>
                <c:pt idx="2078">
                  <c:v>41488.208333333336</c:v>
                </c:pt>
                <c:pt idx="2079">
                  <c:v>41488.25</c:v>
                </c:pt>
                <c:pt idx="2080">
                  <c:v>41488.291666666664</c:v>
                </c:pt>
                <c:pt idx="2081">
                  <c:v>41488.333333333336</c:v>
                </c:pt>
                <c:pt idx="2082">
                  <c:v>41488.375</c:v>
                </c:pt>
                <c:pt idx="2083">
                  <c:v>41488.416666666664</c:v>
                </c:pt>
                <c:pt idx="2084">
                  <c:v>41488.458333333336</c:v>
                </c:pt>
                <c:pt idx="2085">
                  <c:v>41488.5</c:v>
                </c:pt>
                <c:pt idx="2086">
                  <c:v>41488.541666666664</c:v>
                </c:pt>
                <c:pt idx="2087">
                  <c:v>41488.583333333336</c:v>
                </c:pt>
                <c:pt idx="2088">
                  <c:v>41488.625</c:v>
                </c:pt>
                <c:pt idx="2089">
                  <c:v>41488.666666666664</c:v>
                </c:pt>
                <c:pt idx="2090">
                  <c:v>41488.708333333336</c:v>
                </c:pt>
                <c:pt idx="2091">
                  <c:v>41488.75</c:v>
                </c:pt>
                <c:pt idx="2092">
                  <c:v>41488.791666666664</c:v>
                </c:pt>
                <c:pt idx="2093">
                  <c:v>41488.833333333336</c:v>
                </c:pt>
                <c:pt idx="2094">
                  <c:v>41488.875</c:v>
                </c:pt>
                <c:pt idx="2095">
                  <c:v>41488.916666666664</c:v>
                </c:pt>
                <c:pt idx="2096">
                  <c:v>41488.958333333336</c:v>
                </c:pt>
                <c:pt idx="2097">
                  <c:v>41489</c:v>
                </c:pt>
                <c:pt idx="2098">
                  <c:v>41489.041666666664</c:v>
                </c:pt>
                <c:pt idx="2099">
                  <c:v>41489.083333333336</c:v>
                </c:pt>
                <c:pt idx="2100">
                  <c:v>41489.125</c:v>
                </c:pt>
                <c:pt idx="2101">
                  <c:v>41489.166666666664</c:v>
                </c:pt>
                <c:pt idx="2102">
                  <c:v>41489.208333333336</c:v>
                </c:pt>
                <c:pt idx="2103">
                  <c:v>41489.25</c:v>
                </c:pt>
                <c:pt idx="2104">
                  <c:v>41489.291666666664</c:v>
                </c:pt>
                <c:pt idx="2105">
                  <c:v>41489.333333333336</c:v>
                </c:pt>
                <c:pt idx="2106">
                  <c:v>41489.375</c:v>
                </c:pt>
                <c:pt idx="2107">
                  <c:v>41489.416666666664</c:v>
                </c:pt>
                <c:pt idx="2108">
                  <c:v>41489.458333333336</c:v>
                </c:pt>
                <c:pt idx="2109">
                  <c:v>41489.5</c:v>
                </c:pt>
                <c:pt idx="2110">
                  <c:v>41489.541666666664</c:v>
                </c:pt>
                <c:pt idx="2111">
                  <c:v>41489.583333333336</c:v>
                </c:pt>
                <c:pt idx="2112">
                  <c:v>41489.625</c:v>
                </c:pt>
                <c:pt idx="2113">
                  <c:v>41489.666666666664</c:v>
                </c:pt>
                <c:pt idx="2114">
                  <c:v>41489.708333333336</c:v>
                </c:pt>
                <c:pt idx="2115">
                  <c:v>41489.75</c:v>
                </c:pt>
                <c:pt idx="2116">
                  <c:v>41489.791666666664</c:v>
                </c:pt>
                <c:pt idx="2117">
                  <c:v>41489.833333333336</c:v>
                </c:pt>
                <c:pt idx="2118">
                  <c:v>41489.875</c:v>
                </c:pt>
                <c:pt idx="2119">
                  <c:v>41489.916666666664</c:v>
                </c:pt>
                <c:pt idx="2120">
                  <c:v>41489.958333333336</c:v>
                </c:pt>
                <c:pt idx="2121">
                  <c:v>41490</c:v>
                </c:pt>
                <c:pt idx="2122">
                  <c:v>41490.041666666664</c:v>
                </c:pt>
                <c:pt idx="2123">
                  <c:v>41490.083333333336</c:v>
                </c:pt>
                <c:pt idx="2124">
                  <c:v>41490.125</c:v>
                </c:pt>
                <c:pt idx="2125">
                  <c:v>41490.166666666664</c:v>
                </c:pt>
                <c:pt idx="2126">
                  <c:v>41490.208333333336</c:v>
                </c:pt>
                <c:pt idx="2127">
                  <c:v>41490.25</c:v>
                </c:pt>
                <c:pt idx="2128">
                  <c:v>41490.291666666664</c:v>
                </c:pt>
                <c:pt idx="2129">
                  <c:v>41490.333333333336</c:v>
                </c:pt>
                <c:pt idx="2130">
                  <c:v>41490.375</c:v>
                </c:pt>
                <c:pt idx="2131">
                  <c:v>41490.416666666664</c:v>
                </c:pt>
                <c:pt idx="2132">
                  <c:v>41490.458333333336</c:v>
                </c:pt>
                <c:pt idx="2133">
                  <c:v>41490.5</c:v>
                </c:pt>
                <c:pt idx="2134">
                  <c:v>41490.541666666664</c:v>
                </c:pt>
                <c:pt idx="2135">
                  <c:v>41490.583333333336</c:v>
                </c:pt>
                <c:pt idx="2136">
                  <c:v>41490.625</c:v>
                </c:pt>
                <c:pt idx="2137">
                  <c:v>41490.666666666664</c:v>
                </c:pt>
                <c:pt idx="2138">
                  <c:v>41490.708333333336</c:v>
                </c:pt>
                <c:pt idx="2139">
                  <c:v>41490.75</c:v>
                </c:pt>
                <c:pt idx="2140">
                  <c:v>41490.791666666664</c:v>
                </c:pt>
                <c:pt idx="2141">
                  <c:v>41490.833333333336</c:v>
                </c:pt>
                <c:pt idx="2142">
                  <c:v>41490.875</c:v>
                </c:pt>
                <c:pt idx="2143">
                  <c:v>41490.916666666664</c:v>
                </c:pt>
                <c:pt idx="2144">
                  <c:v>41490.958333333336</c:v>
                </c:pt>
                <c:pt idx="2145">
                  <c:v>41491</c:v>
                </c:pt>
                <c:pt idx="2146">
                  <c:v>41491.041666666664</c:v>
                </c:pt>
                <c:pt idx="2147">
                  <c:v>41491.083333333336</c:v>
                </c:pt>
                <c:pt idx="2148">
                  <c:v>41491.125</c:v>
                </c:pt>
                <c:pt idx="2149">
                  <c:v>41491.166666666664</c:v>
                </c:pt>
                <c:pt idx="2150">
                  <c:v>41491.208333333336</c:v>
                </c:pt>
                <c:pt idx="2151">
                  <c:v>41491.25</c:v>
                </c:pt>
                <c:pt idx="2152">
                  <c:v>41491.291666666664</c:v>
                </c:pt>
                <c:pt idx="2153">
                  <c:v>41491.333333333336</c:v>
                </c:pt>
                <c:pt idx="2154">
                  <c:v>41491.375</c:v>
                </c:pt>
                <c:pt idx="2155">
                  <c:v>41491.416666666664</c:v>
                </c:pt>
                <c:pt idx="2156">
                  <c:v>41491.458333333336</c:v>
                </c:pt>
                <c:pt idx="2157">
                  <c:v>41491.5</c:v>
                </c:pt>
                <c:pt idx="2158">
                  <c:v>41491.541666666664</c:v>
                </c:pt>
                <c:pt idx="2159">
                  <c:v>41491.583333333336</c:v>
                </c:pt>
                <c:pt idx="2160">
                  <c:v>41491.625</c:v>
                </c:pt>
                <c:pt idx="2161">
                  <c:v>41491.666666666664</c:v>
                </c:pt>
                <c:pt idx="2162">
                  <c:v>41491.708333333336</c:v>
                </c:pt>
                <c:pt idx="2163">
                  <c:v>41491.75</c:v>
                </c:pt>
                <c:pt idx="2164">
                  <c:v>41491.791666666664</c:v>
                </c:pt>
                <c:pt idx="2165">
                  <c:v>41491.833333333336</c:v>
                </c:pt>
                <c:pt idx="2166">
                  <c:v>41491.875</c:v>
                </c:pt>
                <c:pt idx="2167">
                  <c:v>41491.916666666664</c:v>
                </c:pt>
                <c:pt idx="2168">
                  <c:v>41491.958333333336</c:v>
                </c:pt>
                <c:pt idx="2169">
                  <c:v>41492</c:v>
                </c:pt>
                <c:pt idx="2170">
                  <c:v>41492.041666666664</c:v>
                </c:pt>
                <c:pt idx="2171">
                  <c:v>41492.083333333336</c:v>
                </c:pt>
                <c:pt idx="2172">
                  <c:v>41492.125</c:v>
                </c:pt>
                <c:pt idx="2173">
                  <c:v>41492.166666666664</c:v>
                </c:pt>
                <c:pt idx="2174">
                  <c:v>41492.208333333336</c:v>
                </c:pt>
                <c:pt idx="2175">
                  <c:v>41492.25</c:v>
                </c:pt>
                <c:pt idx="2176">
                  <c:v>41492.291666666664</c:v>
                </c:pt>
                <c:pt idx="2177">
                  <c:v>41492.333333333336</c:v>
                </c:pt>
                <c:pt idx="2178">
                  <c:v>41492.375</c:v>
                </c:pt>
                <c:pt idx="2179">
                  <c:v>41492.416666666664</c:v>
                </c:pt>
                <c:pt idx="2180">
                  <c:v>41492.458333333336</c:v>
                </c:pt>
                <c:pt idx="2181">
                  <c:v>41492.5</c:v>
                </c:pt>
                <c:pt idx="2182">
                  <c:v>41492.541666666664</c:v>
                </c:pt>
                <c:pt idx="2183">
                  <c:v>41492.583333333336</c:v>
                </c:pt>
                <c:pt idx="2184">
                  <c:v>41492.625</c:v>
                </c:pt>
                <c:pt idx="2185">
                  <c:v>41492.666666666664</c:v>
                </c:pt>
                <c:pt idx="2186">
                  <c:v>41492.708333333336</c:v>
                </c:pt>
                <c:pt idx="2187">
                  <c:v>41492.75</c:v>
                </c:pt>
                <c:pt idx="2188">
                  <c:v>41492.791666666664</c:v>
                </c:pt>
                <c:pt idx="2189">
                  <c:v>41492.833333333336</c:v>
                </c:pt>
                <c:pt idx="2190">
                  <c:v>41492.875</c:v>
                </c:pt>
                <c:pt idx="2191">
                  <c:v>41492.916666666664</c:v>
                </c:pt>
                <c:pt idx="2192">
                  <c:v>41492.958333333336</c:v>
                </c:pt>
                <c:pt idx="2193">
                  <c:v>41493</c:v>
                </c:pt>
                <c:pt idx="2194">
                  <c:v>41493.041666666664</c:v>
                </c:pt>
                <c:pt idx="2195">
                  <c:v>41493.083333333336</c:v>
                </c:pt>
                <c:pt idx="2196">
                  <c:v>41493.125</c:v>
                </c:pt>
                <c:pt idx="2197">
                  <c:v>41493.166666666664</c:v>
                </c:pt>
                <c:pt idx="2198">
                  <c:v>41493.208333333336</c:v>
                </c:pt>
                <c:pt idx="2199">
                  <c:v>41493.25</c:v>
                </c:pt>
                <c:pt idx="2200">
                  <c:v>41493.291666666664</c:v>
                </c:pt>
                <c:pt idx="2201">
                  <c:v>41493.333333333336</c:v>
                </c:pt>
                <c:pt idx="2202">
                  <c:v>41493.375</c:v>
                </c:pt>
                <c:pt idx="2203">
                  <c:v>41493.416666666664</c:v>
                </c:pt>
                <c:pt idx="2204">
                  <c:v>41493.458333333336</c:v>
                </c:pt>
                <c:pt idx="2205">
                  <c:v>41493.5</c:v>
                </c:pt>
                <c:pt idx="2206">
                  <c:v>41493.541666666664</c:v>
                </c:pt>
                <c:pt idx="2207">
                  <c:v>41493.583333333336</c:v>
                </c:pt>
                <c:pt idx="2208">
                  <c:v>41493.625</c:v>
                </c:pt>
                <c:pt idx="2209">
                  <c:v>41493.666666666664</c:v>
                </c:pt>
                <c:pt idx="2210">
                  <c:v>41493.708333333336</c:v>
                </c:pt>
                <c:pt idx="2211">
                  <c:v>41493.75</c:v>
                </c:pt>
                <c:pt idx="2212">
                  <c:v>41493.791666666664</c:v>
                </c:pt>
                <c:pt idx="2213">
                  <c:v>41493.833333333336</c:v>
                </c:pt>
                <c:pt idx="2214">
                  <c:v>41493.875</c:v>
                </c:pt>
                <c:pt idx="2215">
                  <c:v>41493.916666666664</c:v>
                </c:pt>
                <c:pt idx="2216">
                  <c:v>41493.958333333336</c:v>
                </c:pt>
                <c:pt idx="2217">
                  <c:v>41494</c:v>
                </c:pt>
                <c:pt idx="2218">
                  <c:v>41494.041666666664</c:v>
                </c:pt>
                <c:pt idx="2219">
                  <c:v>41494.083333333336</c:v>
                </c:pt>
                <c:pt idx="2220">
                  <c:v>41494.125</c:v>
                </c:pt>
                <c:pt idx="2221">
                  <c:v>41494.166666666664</c:v>
                </c:pt>
                <c:pt idx="2222">
                  <c:v>41494.208333333336</c:v>
                </c:pt>
                <c:pt idx="2223">
                  <c:v>41494.25</c:v>
                </c:pt>
                <c:pt idx="2224">
                  <c:v>41494.291666666664</c:v>
                </c:pt>
                <c:pt idx="2225">
                  <c:v>41494.333333333336</c:v>
                </c:pt>
                <c:pt idx="2226">
                  <c:v>41494.375</c:v>
                </c:pt>
                <c:pt idx="2227">
                  <c:v>41494.416666666664</c:v>
                </c:pt>
                <c:pt idx="2228">
                  <c:v>41494.458333333336</c:v>
                </c:pt>
                <c:pt idx="2229">
                  <c:v>41494.5</c:v>
                </c:pt>
                <c:pt idx="2230">
                  <c:v>41494.541666666664</c:v>
                </c:pt>
                <c:pt idx="2231">
                  <c:v>41494.583333333336</c:v>
                </c:pt>
                <c:pt idx="2232">
                  <c:v>41494.625</c:v>
                </c:pt>
                <c:pt idx="2233">
                  <c:v>41494.666666666664</c:v>
                </c:pt>
                <c:pt idx="2234">
                  <c:v>41494.708333333336</c:v>
                </c:pt>
                <c:pt idx="2235">
                  <c:v>41494.75</c:v>
                </c:pt>
                <c:pt idx="2236">
                  <c:v>41494.791666666664</c:v>
                </c:pt>
                <c:pt idx="2237">
                  <c:v>41494.833333333336</c:v>
                </c:pt>
                <c:pt idx="2238">
                  <c:v>41494.875</c:v>
                </c:pt>
                <c:pt idx="2239">
                  <c:v>41494.916666666664</c:v>
                </c:pt>
                <c:pt idx="2240">
                  <c:v>41494.958333333336</c:v>
                </c:pt>
                <c:pt idx="2241">
                  <c:v>41495</c:v>
                </c:pt>
                <c:pt idx="2242">
                  <c:v>41495.041666666664</c:v>
                </c:pt>
                <c:pt idx="2243">
                  <c:v>41495.083333333336</c:v>
                </c:pt>
                <c:pt idx="2244">
                  <c:v>41495.125</c:v>
                </c:pt>
                <c:pt idx="2245">
                  <c:v>41495.166666666664</c:v>
                </c:pt>
                <c:pt idx="2246">
                  <c:v>41495.208333333336</c:v>
                </c:pt>
                <c:pt idx="2247">
                  <c:v>41495.25</c:v>
                </c:pt>
                <c:pt idx="2248">
                  <c:v>41495.291666666664</c:v>
                </c:pt>
                <c:pt idx="2249">
                  <c:v>41495.333333333336</c:v>
                </c:pt>
                <c:pt idx="2250">
                  <c:v>41495.375</c:v>
                </c:pt>
                <c:pt idx="2251">
                  <c:v>41495.416666666664</c:v>
                </c:pt>
                <c:pt idx="2252">
                  <c:v>41495.458333333336</c:v>
                </c:pt>
                <c:pt idx="2253">
                  <c:v>41495.5</c:v>
                </c:pt>
                <c:pt idx="2254">
                  <c:v>41495.541666666664</c:v>
                </c:pt>
                <c:pt idx="2255">
                  <c:v>41495.583333333336</c:v>
                </c:pt>
                <c:pt idx="2256">
                  <c:v>41495.625</c:v>
                </c:pt>
                <c:pt idx="2257">
                  <c:v>41495.666666666664</c:v>
                </c:pt>
                <c:pt idx="2258">
                  <c:v>41495.708333333336</c:v>
                </c:pt>
                <c:pt idx="2259">
                  <c:v>41495.75</c:v>
                </c:pt>
                <c:pt idx="2260">
                  <c:v>41495.791666666664</c:v>
                </c:pt>
                <c:pt idx="2261">
                  <c:v>41495.833333333336</c:v>
                </c:pt>
                <c:pt idx="2262">
                  <c:v>41495.875</c:v>
                </c:pt>
                <c:pt idx="2263">
                  <c:v>41495.916666666664</c:v>
                </c:pt>
                <c:pt idx="2264">
                  <c:v>41495.958333333336</c:v>
                </c:pt>
                <c:pt idx="2265">
                  <c:v>41496</c:v>
                </c:pt>
                <c:pt idx="2266">
                  <c:v>41496.041666666664</c:v>
                </c:pt>
                <c:pt idx="2267">
                  <c:v>41496.083333333336</c:v>
                </c:pt>
                <c:pt idx="2268">
                  <c:v>41496.125</c:v>
                </c:pt>
                <c:pt idx="2269">
                  <c:v>41496.166666666664</c:v>
                </c:pt>
                <c:pt idx="2270">
                  <c:v>41496.208333333336</c:v>
                </c:pt>
                <c:pt idx="2271">
                  <c:v>41496.25</c:v>
                </c:pt>
                <c:pt idx="2272">
                  <c:v>41496.291666666664</c:v>
                </c:pt>
                <c:pt idx="2273">
                  <c:v>41496.333333333336</c:v>
                </c:pt>
                <c:pt idx="2274">
                  <c:v>41496.375</c:v>
                </c:pt>
                <c:pt idx="2275">
                  <c:v>41496.416666666664</c:v>
                </c:pt>
                <c:pt idx="2276">
                  <c:v>41496.458333333336</c:v>
                </c:pt>
                <c:pt idx="2277">
                  <c:v>41496.5</c:v>
                </c:pt>
                <c:pt idx="2278">
                  <c:v>41496.541666666664</c:v>
                </c:pt>
                <c:pt idx="2279">
                  <c:v>41496.583333333336</c:v>
                </c:pt>
                <c:pt idx="2280">
                  <c:v>41496.625</c:v>
                </c:pt>
                <c:pt idx="2281">
                  <c:v>41496.666666666664</c:v>
                </c:pt>
                <c:pt idx="2282">
                  <c:v>41496.708333333336</c:v>
                </c:pt>
                <c:pt idx="2283">
                  <c:v>41496.75</c:v>
                </c:pt>
                <c:pt idx="2284">
                  <c:v>41496.791666666664</c:v>
                </c:pt>
                <c:pt idx="2285">
                  <c:v>41496.833333333336</c:v>
                </c:pt>
                <c:pt idx="2286">
                  <c:v>41496.875</c:v>
                </c:pt>
                <c:pt idx="2287">
                  <c:v>41496.916666666664</c:v>
                </c:pt>
                <c:pt idx="2288">
                  <c:v>41496.958333333336</c:v>
                </c:pt>
                <c:pt idx="2289">
                  <c:v>41497</c:v>
                </c:pt>
                <c:pt idx="2290">
                  <c:v>41497.041666666664</c:v>
                </c:pt>
                <c:pt idx="2291">
                  <c:v>41497.083333333336</c:v>
                </c:pt>
                <c:pt idx="2292">
                  <c:v>41497.125</c:v>
                </c:pt>
                <c:pt idx="2293">
                  <c:v>41497.166666666664</c:v>
                </c:pt>
                <c:pt idx="2294">
                  <c:v>41497.208333333336</c:v>
                </c:pt>
                <c:pt idx="2295">
                  <c:v>41497.25</c:v>
                </c:pt>
                <c:pt idx="2296">
                  <c:v>41497.291666666664</c:v>
                </c:pt>
                <c:pt idx="2297">
                  <c:v>41497.333333333336</c:v>
                </c:pt>
                <c:pt idx="2298">
                  <c:v>41497.375</c:v>
                </c:pt>
                <c:pt idx="2299">
                  <c:v>41497.416666666664</c:v>
                </c:pt>
                <c:pt idx="2300">
                  <c:v>41497.458333333336</c:v>
                </c:pt>
                <c:pt idx="2301">
                  <c:v>41497.5</c:v>
                </c:pt>
                <c:pt idx="2302">
                  <c:v>41497.541666666664</c:v>
                </c:pt>
                <c:pt idx="2303">
                  <c:v>41497.583333333336</c:v>
                </c:pt>
                <c:pt idx="2304">
                  <c:v>41497.625</c:v>
                </c:pt>
                <c:pt idx="2305">
                  <c:v>41497.666666666664</c:v>
                </c:pt>
                <c:pt idx="2306">
                  <c:v>41497.708333333336</c:v>
                </c:pt>
                <c:pt idx="2307">
                  <c:v>41497.75</c:v>
                </c:pt>
                <c:pt idx="2308">
                  <c:v>41497.791666666664</c:v>
                </c:pt>
                <c:pt idx="2309">
                  <c:v>41497.833333333336</c:v>
                </c:pt>
                <c:pt idx="2310">
                  <c:v>41497.875</c:v>
                </c:pt>
                <c:pt idx="2311">
                  <c:v>41497.916666666664</c:v>
                </c:pt>
                <c:pt idx="2312">
                  <c:v>41497.958333333336</c:v>
                </c:pt>
                <c:pt idx="2313">
                  <c:v>41498</c:v>
                </c:pt>
                <c:pt idx="2314">
                  <c:v>41498.041666666664</c:v>
                </c:pt>
                <c:pt idx="2315">
                  <c:v>41498.083333333336</c:v>
                </c:pt>
                <c:pt idx="2316">
                  <c:v>41498.125</c:v>
                </c:pt>
                <c:pt idx="2317">
                  <c:v>41498.166666666664</c:v>
                </c:pt>
                <c:pt idx="2318">
                  <c:v>41498.208333333336</c:v>
                </c:pt>
                <c:pt idx="2319">
                  <c:v>41498.25</c:v>
                </c:pt>
                <c:pt idx="2320">
                  <c:v>41498.291666666664</c:v>
                </c:pt>
                <c:pt idx="2321">
                  <c:v>41498.333333333336</c:v>
                </c:pt>
                <c:pt idx="2322">
                  <c:v>41498.375</c:v>
                </c:pt>
                <c:pt idx="2323">
                  <c:v>41498.416666666664</c:v>
                </c:pt>
                <c:pt idx="2324">
                  <c:v>41498.458333333336</c:v>
                </c:pt>
                <c:pt idx="2325">
                  <c:v>41498.5</c:v>
                </c:pt>
                <c:pt idx="2326">
                  <c:v>41498.541666666664</c:v>
                </c:pt>
                <c:pt idx="2327">
                  <c:v>41498.583333333336</c:v>
                </c:pt>
                <c:pt idx="2328">
                  <c:v>41498.625</c:v>
                </c:pt>
                <c:pt idx="2329">
                  <c:v>41498.666666666664</c:v>
                </c:pt>
                <c:pt idx="2330">
                  <c:v>41498.708333333336</c:v>
                </c:pt>
                <c:pt idx="2331">
                  <c:v>41498.75</c:v>
                </c:pt>
                <c:pt idx="2332">
                  <c:v>41498.791666666664</c:v>
                </c:pt>
                <c:pt idx="2333">
                  <c:v>41498.833333333336</c:v>
                </c:pt>
                <c:pt idx="2334">
                  <c:v>41498.875</c:v>
                </c:pt>
                <c:pt idx="2335">
                  <c:v>41498.916666666664</c:v>
                </c:pt>
                <c:pt idx="2336">
                  <c:v>41498.958333333336</c:v>
                </c:pt>
                <c:pt idx="2337">
                  <c:v>41499</c:v>
                </c:pt>
                <c:pt idx="2338">
                  <c:v>41499.041666666664</c:v>
                </c:pt>
                <c:pt idx="2339">
                  <c:v>41499.083333333336</c:v>
                </c:pt>
                <c:pt idx="2340">
                  <c:v>41499.125</c:v>
                </c:pt>
                <c:pt idx="2341">
                  <c:v>41499.166666666664</c:v>
                </c:pt>
                <c:pt idx="2342">
                  <c:v>41499.208333333336</c:v>
                </c:pt>
                <c:pt idx="2343">
                  <c:v>41499.25</c:v>
                </c:pt>
                <c:pt idx="2344">
                  <c:v>41499.291666666664</c:v>
                </c:pt>
                <c:pt idx="2345">
                  <c:v>41499.333333333336</c:v>
                </c:pt>
                <c:pt idx="2346">
                  <c:v>41499.375</c:v>
                </c:pt>
                <c:pt idx="2347">
                  <c:v>41499.416666666664</c:v>
                </c:pt>
                <c:pt idx="2348">
                  <c:v>41499.458333333336</c:v>
                </c:pt>
                <c:pt idx="2349">
                  <c:v>41499.5</c:v>
                </c:pt>
                <c:pt idx="2350">
                  <c:v>41499.541666666664</c:v>
                </c:pt>
                <c:pt idx="2351">
                  <c:v>41499.583333333336</c:v>
                </c:pt>
                <c:pt idx="2352">
                  <c:v>41499.625</c:v>
                </c:pt>
                <c:pt idx="2353">
                  <c:v>41499.666666666664</c:v>
                </c:pt>
                <c:pt idx="2354">
                  <c:v>41499.708333333336</c:v>
                </c:pt>
                <c:pt idx="2355">
                  <c:v>41499.75</c:v>
                </c:pt>
                <c:pt idx="2356">
                  <c:v>41499.791666666664</c:v>
                </c:pt>
                <c:pt idx="2357">
                  <c:v>41499.833333333336</c:v>
                </c:pt>
                <c:pt idx="2358">
                  <c:v>41499.875</c:v>
                </c:pt>
                <c:pt idx="2359">
                  <c:v>41499.916666666664</c:v>
                </c:pt>
                <c:pt idx="2360">
                  <c:v>41499.958333333336</c:v>
                </c:pt>
                <c:pt idx="2361">
                  <c:v>41500</c:v>
                </c:pt>
                <c:pt idx="2362">
                  <c:v>41500.041666666664</c:v>
                </c:pt>
                <c:pt idx="2363">
                  <c:v>41500.083333333336</c:v>
                </c:pt>
                <c:pt idx="2364">
                  <c:v>41500.125</c:v>
                </c:pt>
                <c:pt idx="2365">
                  <c:v>41500.166666666664</c:v>
                </c:pt>
                <c:pt idx="2366">
                  <c:v>41500.208333333336</c:v>
                </c:pt>
                <c:pt idx="2367">
                  <c:v>41500.25</c:v>
                </c:pt>
                <c:pt idx="2368">
                  <c:v>41500.291666666664</c:v>
                </c:pt>
                <c:pt idx="2369">
                  <c:v>41500.333333333336</c:v>
                </c:pt>
                <c:pt idx="2370">
                  <c:v>41500.375</c:v>
                </c:pt>
                <c:pt idx="2371">
                  <c:v>41500.416666666664</c:v>
                </c:pt>
                <c:pt idx="2372">
                  <c:v>41500.458333333336</c:v>
                </c:pt>
                <c:pt idx="2373">
                  <c:v>41500.5</c:v>
                </c:pt>
                <c:pt idx="2374">
                  <c:v>41500.541666666664</c:v>
                </c:pt>
                <c:pt idx="2375">
                  <c:v>41500.583333333336</c:v>
                </c:pt>
                <c:pt idx="2376">
                  <c:v>41500.625</c:v>
                </c:pt>
                <c:pt idx="2377">
                  <c:v>41500.666666666664</c:v>
                </c:pt>
                <c:pt idx="2378">
                  <c:v>41500.708333333336</c:v>
                </c:pt>
                <c:pt idx="2379">
                  <c:v>41500.75</c:v>
                </c:pt>
                <c:pt idx="2380">
                  <c:v>41500.791666666664</c:v>
                </c:pt>
                <c:pt idx="2381">
                  <c:v>41500.833333333336</c:v>
                </c:pt>
                <c:pt idx="2382">
                  <c:v>41500.875</c:v>
                </c:pt>
                <c:pt idx="2383">
                  <c:v>41500.916666666664</c:v>
                </c:pt>
                <c:pt idx="2384">
                  <c:v>41500.958333333336</c:v>
                </c:pt>
                <c:pt idx="2385">
                  <c:v>41501</c:v>
                </c:pt>
                <c:pt idx="2386">
                  <c:v>41501.041666666664</c:v>
                </c:pt>
                <c:pt idx="2387">
                  <c:v>41501.083333333336</c:v>
                </c:pt>
                <c:pt idx="2388">
                  <c:v>41501.125</c:v>
                </c:pt>
                <c:pt idx="2389">
                  <c:v>41501.166666666664</c:v>
                </c:pt>
                <c:pt idx="2390">
                  <c:v>41501.208333333336</c:v>
                </c:pt>
                <c:pt idx="2391">
                  <c:v>41501.25</c:v>
                </c:pt>
                <c:pt idx="2392">
                  <c:v>41501.291666666664</c:v>
                </c:pt>
                <c:pt idx="2393">
                  <c:v>41501.333333333336</c:v>
                </c:pt>
                <c:pt idx="2394">
                  <c:v>41501.375</c:v>
                </c:pt>
                <c:pt idx="2395">
                  <c:v>41501.416666666664</c:v>
                </c:pt>
                <c:pt idx="2396">
                  <c:v>41501.458333333336</c:v>
                </c:pt>
                <c:pt idx="2397">
                  <c:v>41501.5</c:v>
                </c:pt>
                <c:pt idx="2398">
                  <c:v>41501.541666666664</c:v>
                </c:pt>
                <c:pt idx="2399">
                  <c:v>41501.583333333336</c:v>
                </c:pt>
                <c:pt idx="2400">
                  <c:v>41501.625</c:v>
                </c:pt>
                <c:pt idx="2401">
                  <c:v>41501.666666666664</c:v>
                </c:pt>
                <c:pt idx="2402">
                  <c:v>41501.708333333336</c:v>
                </c:pt>
                <c:pt idx="2403">
                  <c:v>41501.75</c:v>
                </c:pt>
                <c:pt idx="2404">
                  <c:v>41501.791666666664</c:v>
                </c:pt>
                <c:pt idx="2405">
                  <c:v>41501.833333333336</c:v>
                </c:pt>
                <c:pt idx="2406">
                  <c:v>41501.875</c:v>
                </c:pt>
                <c:pt idx="2407">
                  <c:v>41501.916666666664</c:v>
                </c:pt>
                <c:pt idx="2408">
                  <c:v>41501.958333333336</c:v>
                </c:pt>
                <c:pt idx="2409">
                  <c:v>41502</c:v>
                </c:pt>
                <c:pt idx="2410">
                  <c:v>41502.041666666664</c:v>
                </c:pt>
                <c:pt idx="2411">
                  <c:v>41502.083333333336</c:v>
                </c:pt>
                <c:pt idx="2412">
                  <c:v>41502.125</c:v>
                </c:pt>
                <c:pt idx="2413">
                  <c:v>41502.166666666664</c:v>
                </c:pt>
                <c:pt idx="2414">
                  <c:v>41502.208333333336</c:v>
                </c:pt>
                <c:pt idx="2415">
                  <c:v>41502.25</c:v>
                </c:pt>
                <c:pt idx="2416">
                  <c:v>41502.291666666664</c:v>
                </c:pt>
                <c:pt idx="2417">
                  <c:v>41502.333333333336</c:v>
                </c:pt>
                <c:pt idx="2418">
                  <c:v>41502.375</c:v>
                </c:pt>
                <c:pt idx="2419">
                  <c:v>41502.416666666664</c:v>
                </c:pt>
                <c:pt idx="2420">
                  <c:v>41502.458333333336</c:v>
                </c:pt>
                <c:pt idx="2421">
                  <c:v>41502.5</c:v>
                </c:pt>
                <c:pt idx="2422">
                  <c:v>41502.541666666664</c:v>
                </c:pt>
                <c:pt idx="2423">
                  <c:v>41502.583333333336</c:v>
                </c:pt>
                <c:pt idx="2424">
                  <c:v>41502.625</c:v>
                </c:pt>
                <c:pt idx="2425">
                  <c:v>41502.666666666664</c:v>
                </c:pt>
                <c:pt idx="2426">
                  <c:v>41502.708333333336</c:v>
                </c:pt>
                <c:pt idx="2427">
                  <c:v>41502.75</c:v>
                </c:pt>
                <c:pt idx="2428">
                  <c:v>41502.791666666664</c:v>
                </c:pt>
                <c:pt idx="2429">
                  <c:v>41502.833333333336</c:v>
                </c:pt>
                <c:pt idx="2430">
                  <c:v>41502.875</c:v>
                </c:pt>
                <c:pt idx="2431">
                  <c:v>41502.916666666664</c:v>
                </c:pt>
                <c:pt idx="2432">
                  <c:v>41502.958333333336</c:v>
                </c:pt>
                <c:pt idx="2433">
                  <c:v>41503</c:v>
                </c:pt>
                <c:pt idx="2434">
                  <c:v>41503.041666666664</c:v>
                </c:pt>
                <c:pt idx="2435">
                  <c:v>41503.083333333336</c:v>
                </c:pt>
                <c:pt idx="2436">
                  <c:v>41503.125</c:v>
                </c:pt>
                <c:pt idx="2437">
                  <c:v>41503.166666666664</c:v>
                </c:pt>
                <c:pt idx="2438">
                  <c:v>41503.208333333336</c:v>
                </c:pt>
                <c:pt idx="2439">
                  <c:v>41503.25</c:v>
                </c:pt>
                <c:pt idx="2440">
                  <c:v>41503.291666666664</c:v>
                </c:pt>
                <c:pt idx="2441">
                  <c:v>41503.333333333336</c:v>
                </c:pt>
                <c:pt idx="2442">
                  <c:v>41503.375</c:v>
                </c:pt>
                <c:pt idx="2443">
                  <c:v>41503.416666666664</c:v>
                </c:pt>
                <c:pt idx="2444">
                  <c:v>41503.458333333336</c:v>
                </c:pt>
                <c:pt idx="2445">
                  <c:v>41503.5</c:v>
                </c:pt>
                <c:pt idx="2446">
                  <c:v>41503.541666666664</c:v>
                </c:pt>
                <c:pt idx="2447">
                  <c:v>41503.583333333336</c:v>
                </c:pt>
                <c:pt idx="2448">
                  <c:v>41503.625</c:v>
                </c:pt>
                <c:pt idx="2449">
                  <c:v>41503.666666666664</c:v>
                </c:pt>
                <c:pt idx="2450">
                  <c:v>41503.708333333336</c:v>
                </c:pt>
                <c:pt idx="2451">
                  <c:v>41503.75</c:v>
                </c:pt>
                <c:pt idx="2452">
                  <c:v>41503.791666666664</c:v>
                </c:pt>
                <c:pt idx="2453">
                  <c:v>41503.833333333336</c:v>
                </c:pt>
                <c:pt idx="2454">
                  <c:v>41503.875</c:v>
                </c:pt>
                <c:pt idx="2455">
                  <c:v>41503.916666666664</c:v>
                </c:pt>
                <c:pt idx="2456">
                  <c:v>41503.958333333336</c:v>
                </c:pt>
                <c:pt idx="2457">
                  <c:v>41504</c:v>
                </c:pt>
                <c:pt idx="2458">
                  <c:v>41504.041666666664</c:v>
                </c:pt>
                <c:pt idx="2459">
                  <c:v>41504.083333333336</c:v>
                </c:pt>
                <c:pt idx="2460">
                  <c:v>41504.125</c:v>
                </c:pt>
                <c:pt idx="2461">
                  <c:v>41504.166666666664</c:v>
                </c:pt>
                <c:pt idx="2462">
                  <c:v>41504.208333333336</c:v>
                </c:pt>
                <c:pt idx="2463">
                  <c:v>41504.25</c:v>
                </c:pt>
                <c:pt idx="2464">
                  <c:v>41504.291666666664</c:v>
                </c:pt>
                <c:pt idx="2465">
                  <c:v>41504.333333333336</c:v>
                </c:pt>
                <c:pt idx="2466">
                  <c:v>41504.375</c:v>
                </c:pt>
                <c:pt idx="2467">
                  <c:v>41504.416666666664</c:v>
                </c:pt>
                <c:pt idx="2468">
                  <c:v>41504.458333333336</c:v>
                </c:pt>
                <c:pt idx="2469">
                  <c:v>41504.5</c:v>
                </c:pt>
                <c:pt idx="2470">
                  <c:v>41504.541666666664</c:v>
                </c:pt>
                <c:pt idx="2471">
                  <c:v>41504.583333333336</c:v>
                </c:pt>
                <c:pt idx="2472">
                  <c:v>41504.625</c:v>
                </c:pt>
                <c:pt idx="2473">
                  <c:v>41504.666666666664</c:v>
                </c:pt>
                <c:pt idx="2474">
                  <c:v>41504.708333333336</c:v>
                </c:pt>
                <c:pt idx="2475">
                  <c:v>41504.75</c:v>
                </c:pt>
                <c:pt idx="2476">
                  <c:v>41504.791666666664</c:v>
                </c:pt>
                <c:pt idx="2477">
                  <c:v>41504.833333333336</c:v>
                </c:pt>
                <c:pt idx="2478">
                  <c:v>41504.875</c:v>
                </c:pt>
                <c:pt idx="2479">
                  <c:v>41504.916666666664</c:v>
                </c:pt>
                <c:pt idx="2480">
                  <c:v>41504.958333333336</c:v>
                </c:pt>
                <c:pt idx="2481">
                  <c:v>41505</c:v>
                </c:pt>
                <c:pt idx="2482">
                  <c:v>41505.041666666664</c:v>
                </c:pt>
                <c:pt idx="2483">
                  <c:v>41505.083333333336</c:v>
                </c:pt>
                <c:pt idx="2484">
                  <c:v>41505.125</c:v>
                </c:pt>
                <c:pt idx="2485">
                  <c:v>41505.166666666664</c:v>
                </c:pt>
                <c:pt idx="2486">
                  <c:v>41505.208333333336</c:v>
                </c:pt>
                <c:pt idx="2487">
                  <c:v>41505.25</c:v>
                </c:pt>
                <c:pt idx="2488">
                  <c:v>41505.291666666664</c:v>
                </c:pt>
                <c:pt idx="2489">
                  <c:v>41505.333333333336</c:v>
                </c:pt>
                <c:pt idx="2490">
                  <c:v>41505.375</c:v>
                </c:pt>
                <c:pt idx="2491">
                  <c:v>41505.416666666664</c:v>
                </c:pt>
                <c:pt idx="2492">
                  <c:v>41505.458333333336</c:v>
                </c:pt>
                <c:pt idx="2493">
                  <c:v>41505.5</c:v>
                </c:pt>
                <c:pt idx="2494">
                  <c:v>41505.541666666664</c:v>
                </c:pt>
                <c:pt idx="2495">
                  <c:v>41505.583333333336</c:v>
                </c:pt>
                <c:pt idx="2496">
                  <c:v>41505.625</c:v>
                </c:pt>
                <c:pt idx="2497">
                  <c:v>41505.666666666664</c:v>
                </c:pt>
                <c:pt idx="2498">
                  <c:v>41505.708333333336</c:v>
                </c:pt>
                <c:pt idx="2499">
                  <c:v>41505.75</c:v>
                </c:pt>
                <c:pt idx="2500">
                  <c:v>41505.791666666664</c:v>
                </c:pt>
                <c:pt idx="2501">
                  <c:v>41505.833333333336</c:v>
                </c:pt>
                <c:pt idx="2502">
                  <c:v>41505.875</c:v>
                </c:pt>
                <c:pt idx="2503">
                  <c:v>41505.916666666664</c:v>
                </c:pt>
                <c:pt idx="2504">
                  <c:v>41505.958333333336</c:v>
                </c:pt>
                <c:pt idx="2505">
                  <c:v>41506</c:v>
                </c:pt>
                <c:pt idx="2506">
                  <c:v>41506.041666666664</c:v>
                </c:pt>
                <c:pt idx="2507">
                  <c:v>41506.083333333336</c:v>
                </c:pt>
                <c:pt idx="2508">
                  <c:v>41506.125</c:v>
                </c:pt>
                <c:pt idx="2509">
                  <c:v>41506.166666666664</c:v>
                </c:pt>
                <c:pt idx="2510">
                  <c:v>41506.208333333336</c:v>
                </c:pt>
                <c:pt idx="2511">
                  <c:v>41506.25</c:v>
                </c:pt>
                <c:pt idx="2512">
                  <c:v>41506.291666666664</c:v>
                </c:pt>
                <c:pt idx="2513">
                  <c:v>41506.333333333336</c:v>
                </c:pt>
                <c:pt idx="2514">
                  <c:v>41506.375</c:v>
                </c:pt>
                <c:pt idx="2515">
                  <c:v>41506.416666666664</c:v>
                </c:pt>
                <c:pt idx="2516">
                  <c:v>41506.458333333336</c:v>
                </c:pt>
                <c:pt idx="2517">
                  <c:v>41506.5</c:v>
                </c:pt>
                <c:pt idx="2518">
                  <c:v>41506.541666666664</c:v>
                </c:pt>
                <c:pt idx="2519">
                  <c:v>41506.583333333336</c:v>
                </c:pt>
                <c:pt idx="2520">
                  <c:v>41506.625</c:v>
                </c:pt>
                <c:pt idx="2521">
                  <c:v>41506.666666666664</c:v>
                </c:pt>
                <c:pt idx="2522">
                  <c:v>41506.708333333336</c:v>
                </c:pt>
                <c:pt idx="2523">
                  <c:v>41506.75</c:v>
                </c:pt>
                <c:pt idx="2524">
                  <c:v>41506.791666666664</c:v>
                </c:pt>
                <c:pt idx="2525">
                  <c:v>41506.833333333336</c:v>
                </c:pt>
                <c:pt idx="2526">
                  <c:v>41506.875</c:v>
                </c:pt>
                <c:pt idx="2527">
                  <c:v>41506.916666666664</c:v>
                </c:pt>
                <c:pt idx="2528">
                  <c:v>41506.958333333336</c:v>
                </c:pt>
                <c:pt idx="2529">
                  <c:v>41507</c:v>
                </c:pt>
                <c:pt idx="2530">
                  <c:v>41507.041666666664</c:v>
                </c:pt>
                <c:pt idx="2531">
                  <c:v>41507.083333333336</c:v>
                </c:pt>
                <c:pt idx="2532">
                  <c:v>41507.125</c:v>
                </c:pt>
                <c:pt idx="2533">
                  <c:v>41507.166666666664</c:v>
                </c:pt>
                <c:pt idx="2534">
                  <c:v>41507.208333333336</c:v>
                </c:pt>
                <c:pt idx="2535">
                  <c:v>41507.25</c:v>
                </c:pt>
                <c:pt idx="2536">
                  <c:v>41507.291666666664</c:v>
                </c:pt>
                <c:pt idx="2537">
                  <c:v>41507.333333333336</c:v>
                </c:pt>
                <c:pt idx="2538">
                  <c:v>41507.375</c:v>
                </c:pt>
                <c:pt idx="2539">
                  <c:v>41507.416666666664</c:v>
                </c:pt>
                <c:pt idx="2540">
                  <c:v>41507.458333333336</c:v>
                </c:pt>
                <c:pt idx="2541">
                  <c:v>41507.5</c:v>
                </c:pt>
                <c:pt idx="2542">
                  <c:v>41507.541666666664</c:v>
                </c:pt>
                <c:pt idx="2543">
                  <c:v>41507.583333333336</c:v>
                </c:pt>
                <c:pt idx="2544">
                  <c:v>41507.625</c:v>
                </c:pt>
                <c:pt idx="2545">
                  <c:v>41507.666666666664</c:v>
                </c:pt>
                <c:pt idx="2546">
                  <c:v>41507.708333333336</c:v>
                </c:pt>
                <c:pt idx="2547">
                  <c:v>41507.75</c:v>
                </c:pt>
                <c:pt idx="2548">
                  <c:v>41507.791666666664</c:v>
                </c:pt>
                <c:pt idx="2549">
                  <c:v>41507.833333333336</c:v>
                </c:pt>
                <c:pt idx="2550">
                  <c:v>41507.875</c:v>
                </c:pt>
                <c:pt idx="2551">
                  <c:v>41507.916666666664</c:v>
                </c:pt>
                <c:pt idx="2552">
                  <c:v>41507.958333333336</c:v>
                </c:pt>
                <c:pt idx="2553">
                  <c:v>41508</c:v>
                </c:pt>
                <c:pt idx="2554">
                  <c:v>41508.041666666664</c:v>
                </c:pt>
                <c:pt idx="2555">
                  <c:v>41508.083333333336</c:v>
                </c:pt>
                <c:pt idx="2556">
                  <c:v>41508.125</c:v>
                </c:pt>
                <c:pt idx="2557">
                  <c:v>41508.166666666664</c:v>
                </c:pt>
                <c:pt idx="2558">
                  <c:v>41508.208333333336</c:v>
                </c:pt>
                <c:pt idx="2559">
                  <c:v>41508.25</c:v>
                </c:pt>
                <c:pt idx="2560">
                  <c:v>41508.291666666664</c:v>
                </c:pt>
                <c:pt idx="2561">
                  <c:v>41508.333333333336</c:v>
                </c:pt>
                <c:pt idx="2562">
                  <c:v>41508.375</c:v>
                </c:pt>
                <c:pt idx="2563">
                  <c:v>41508.416666666664</c:v>
                </c:pt>
                <c:pt idx="2564">
                  <c:v>41508.458333333336</c:v>
                </c:pt>
                <c:pt idx="2565">
                  <c:v>41508.5</c:v>
                </c:pt>
                <c:pt idx="2566">
                  <c:v>41508.541666666664</c:v>
                </c:pt>
                <c:pt idx="2567">
                  <c:v>41508.583333333336</c:v>
                </c:pt>
                <c:pt idx="2568">
                  <c:v>41508.625</c:v>
                </c:pt>
                <c:pt idx="2569">
                  <c:v>41508.666666666664</c:v>
                </c:pt>
                <c:pt idx="2570">
                  <c:v>41508.708333333336</c:v>
                </c:pt>
                <c:pt idx="2571">
                  <c:v>41508.75</c:v>
                </c:pt>
                <c:pt idx="2572">
                  <c:v>41508.791666666664</c:v>
                </c:pt>
                <c:pt idx="2573">
                  <c:v>41508.833333333336</c:v>
                </c:pt>
                <c:pt idx="2574">
                  <c:v>41508.875</c:v>
                </c:pt>
                <c:pt idx="2575">
                  <c:v>41508.916666666664</c:v>
                </c:pt>
                <c:pt idx="2576">
                  <c:v>41508.958333333336</c:v>
                </c:pt>
                <c:pt idx="2577">
                  <c:v>41509</c:v>
                </c:pt>
                <c:pt idx="2578">
                  <c:v>41509.041666666664</c:v>
                </c:pt>
                <c:pt idx="2579">
                  <c:v>41509.083333333336</c:v>
                </c:pt>
                <c:pt idx="2580">
                  <c:v>41509.125</c:v>
                </c:pt>
                <c:pt idx="2581">
                  <c:v>41509.166666666664</c:v>
                </c:pt>
                <c:pt idx="2582">
                  <c:v>41509.208333333336</c:v>
                </c:pt>
                <c:pt idx="2583">
                  <c:v>41509.25</c:v>
                </c:pt>
                <c:pt idx="2584">
                  <c:v>41509.291666666664</c:v>
                </c:pt>
                <c:pt idx="2585">
                  <c:v>41509.333333333336</c:v>
                </c:pt>
                <c:pt idx="2586">
                  <c:v>41509.375</c:v>
                </c:pt>
                <c:pt idx="2587">
                  <c:v>41509.416666666664</c:v>
                </c:pt>
                <c:pt idx="2588">
                  <c:v>41509.458333333336</c:v>
                </c:pt>
                <c:pt idx="2589">
                  <c:v>41509.5</c:v>
                </c:pt>
                <c:pt idx="2590">
                  <c:v>41509.541666666664</c:v>
                </c:pt>
                <c:pt idx="2591">
                  <c:v>41509.583333333336</c:v>
                </c:pt>
                <c:pt idx="2592">
                  <c:v>41509.625</c:v>
                </c:pt>
                <c:pt idx="2593">
                  <c:v>41509.666666666664</c:v>
                </c:pt>
                <c:pt idx="2594">
                  <c:v>41509.708333333336</c:v>
                </c:pt>
                <c:pt idx="2595">
                  <c:v>41509.75</c:v>
                </c:pt>
                <c:pt idx="2596">
                  <c:v>41509.791666666664</c:v>
                </c:pt>
                <c:pt idx="2597">
                  <c:v>41509.833333333336</c:v>
                </c:pt>
                <c:pt idx="2598">
                  <c:v>41509.875</c:v>
                </c:pt>
                <c:pt idx="2599">
                  <c:v>41509.916666666664</c:v>
                </c:pt>
                <c:pt idx="2600">
                  <c:v>41509.958333333336</c:v>
                </c:pt>
                <c:pt idx="2601">
                  <c:v>41510</c:v>
                </c:pt>
                <c:pt idx="2602">
                  <c:v>41510.041666666664</c:v>
                </c:pt>
                <c:pt idx="2603">
                  <c:v>41510.083333333336</c:v>
                </c:pt>
                <c:pt idx="2604">
                  <c:v>41510.125</c:v>
                </c:pt>
                <c:pt idx="2605">
                  <c:v>41510.166666666664</c:v>
                </c:pt>
                <c:pt idx="2606">
                  <c:v>41510.208333333336</c:v>
                </c:pt>
                <c:pt idx="2607">
                  <c:v>41510.25</c:v>
                </c:pt>
                <c:pt idx="2608">
                  <c:v>41510.291666666664</c:v>
                </c:pt>
                <c:pt idx="2609">
                  <c:v>41510.333333333336</c:v>
                </c:pt>
                <c:pt idx="2610">
                  <c:v>41510.375</c:v>
                </c:pt>
                <c:pt idx="2611">
                  <c:v>41510.416666666664</c:v>
                </c:pt>
                <c:pt idx="2612">
                  <c:v>41510.458333333336</c:v>
                </c:pt>
                <c:pt idx="2613">
                  <c:v>41510.5</c:v>
                </c:pt>
                <c:pt idx="2614">
                  <c:v>41510.541666666664</c:v>
                </c:pt>
                <c:pt idx="2615">
                  <c:v>41510.583333333336</c:v>
                </c:pt>
                <c:pt idx="2616">
                  <c:v>41510.625</c:v>
                </c:pt>
                <c:pt idx="2617">
                  <c:v>41510.666666666664</c:v>
                </c:pt>
                <c:pt idx="2618">
                  <c:v>41510.708333333336</c:v>
                </c:pt>
                <c:pt idx="2619">
                  <c:v>41510.75</c:v>
                </c:pt>
                <c:pt idx="2620">
                  <c:v>41510.791666666664</c:v>
                </c:pt>
                <c:pt idx="2621">
                  <c:v>41510.833333333336</c:v>
                </c:pt>
                <c:pt idx="2622">
                  <c:v>41510.875</c:v>
                </c:pt>
                <c:pt idx="2623">
                  <c:v>41510.916666666664</c:v>
                </c:pt>
                <c:pt idx="2624">
                  <c:v>41510.958333333336</c:v>
                </c:pt>
                <c:pt idx="2625">
                  <c:v>41511</c:v>
                </c:pt>
                <c:pt idx="2626">
                  <c:v>41511.041666666664</c:v>
                </c:pt>
                <c:pt idx="2627">
                  <c:v>41511.083333333336</c:v>
                </c:pt>
                <c:pt idx="2628">
                  <c:v>41511.125</c:v>
                </c:pt>
                <c:pt idx="2629">
                  <c:v>41511.166666666664</c:v>
                </c:pt>
                <c:pt idx="2630">
                  <c:v>41511.208333333336</c:v>
                </c:pt>
                <c:pt idx="2631">
                  <c:v>41511.25</c:v>
                </c:pt>
                <c:pt idx="2632">
                  <c:v>41511.291666666664</c:v>
                </c:pt>
                <c:pt idx="2633">
                  <c:v>41511.333333333336</c:v>
                </c:pt>
                <c:pt idx="2634">
                  <c:v>41511.375</c:v>
                </c:pt>
                <c:pt idx="2635">
                  <c:v>41511.416666666664</c:v>
                </c:pt>
                <c:pt idx="2636">
                  <c:v>41511.458333333336</c:v>
                </c:pt>
                <c:pt idx="2637">
                  <c:v>41511.5</c:v>
                </c:pt>
                <c:pt idx="2638">
                  <c:v>41511.541666666664</c:v>
                </c:pt>
                <c:pt idx="2639">
                  <c:v>41511.583333333336</c:v>
                </c:pt>
                <c:pt idx="2640">
                  <c:v>41511.625</c:v>
                </c:pt>
                <c:pt idx="2641">
                  <c:v>41511.666666666664</c:v>
                </c:pt>
                <c:pt idx="2642">
                  <c:v>41511.708333333336</c:v>
                </c:pt>
                <c:pt idx="2643">
                  <c:v>41511.75</c:v>
                </c:pt>
                <c:pt idx="2644">
                  <c:v>41511.791666666664</c:v>
                </c:pt>
                <c:pt idx="2645">
                  <c:v>41511.833333333336</c:v>
                </c:pt>
                <c:pt idx="2646">
                  <c:v>41511.875</c:v>
                </c:pt>
                <c:pt idx="2647">
                  <c:v>41511.916666666664</c:v>
                </c:pt>
                <c:pt idx="2648">
                  <c:v>41511.958333333336</c:v>
                </c:pt>
                <c:pt idx="2649">
                  <c:v>41512</c:v>
                </c:pt>
                <c:pt idx="2650">
                  <c:v>41512.041666666664</c:v>
                </c:pt>
                <c:pt idx="2651">
                  <c:v>41512.083333333336</c:v>
                </c:pt>
                <c:pt idx="2652">
                  <c:v>41512.125</c:v>
                </c:pt>
                <c:pt idx="2653">
                  <c:v>41512.166666666664</c:v>
                </c:pt>
                <c:pt idx="2654">
                  <c:v>41512.208333333336</c:v>
                </c:pt>
                <c:pt idx="2655">
                  <c:v>41512.25</c:v>
                </c:pt>
                <c:pt idx="2656">
                  <c:v>41512.291666666664</c:v>
                </c:pt>
                <c:pt idx="2657">
                  <c:v>41512.333333333336</c:v>
                </c:pt>
                <c:pt idx="2658">
                  <c:v>41512.375</c:v>
                </c:pt>
                <c:pt idx="2659">
                  <c:v>41512.416666666664</c:v>
                </c:pt>
                <c:pt idx="2660">
                  <c:v>41512.458333333336</c:v>
                </c:pt>
                <c:pt idx="2661">
                  <c:v>41512.5</c:v>
                </c:pt>
                <c:pt idx="2662">
                  <c:v>41512.541666666664</c:v>
                </c:pt>
                <c:pt idx="2663">
                  <c:v>41512.583333333336</c:v>
                </c:pt>
                <c:pt idx="2664">
                  <c:v>41512.625</c:v>
                </c:pt>
                <c:pt idx="2665">
                  <c:v>41512.666666666664</c:v>
                </c:pt>
                <c:pt idx="2666">
                  <c:v>41512.708333333336</c:v>
                </c:pt>
                <c:pt idx="2667">
                  <c:v>41512.75</c:v>
                </c:pt>
                <c:pt idx="2668">
                  <c:v>41512.791666666664</c:v>
                </c:pt>
                <c:pt idx="2669">
                  <c:v>41512.833333333336</c:v>
                </c:pt>
                <c:pt idx="2670">
                  <c:v>41512.875</c:v>
                </c:pt>
                <c:pt idx="2671">
                  <c:v>41512.916666666664</c:v>
                </c:pt>
                <c:pt idx="2672">
                  <c:v>41512.958333333336</c:v>
                </c:pt>
                <c:pt idx="2673">
                  <c:v>41513</c:v>
                </c:pt>
                <c:pt idx="2674">
                  <c:v>41513.041666666664</c:v>
                </c:pt>
                <c:pt idx="2675">
                  <c:v>41513.083333333336</c:v>
                </c:pt>
                <c:pt idx="2676">
                  <c:v>41513.125</c:v>
                </c:pt>
                <c:pt idx="2677">
                  <c:v>41513.166666666664</c:v>
                </c:pt>
                <c:pt idx="2678">
                  <c:v>41513.208333333336</c:v>
                </c:pt>
                <c:pt idx="2679">
                  <c:v>41513.25</c:v>
                </c:pt>
                <c:pt idx="2680">
                  <c:v>41513.291666666664</c:v>
                </c:pt>
                <c:pt idx="2681">
                  <c:v>41513.333333333336</c:v>
                </c:pt>
                <c:pt idx="2682">
                  <c:v>41513.375</c:v>
                </c:pt>
                <c:pt idx="2683">
                  <c:v>41513.416666666664</c:v>
                </c:pt>
                <c:pt idx="2684">
                  <c:v>41513.458333333336</c:v>
                </c:pt>
                <c:pt idx="2685">
                  <c:v>41513.5</c:v>
                </c:pt>
                <c:pt idx="2686">
                  <c:v>41513.541666666664</c:v>
                </c:pt>
                <c:pt idx="2687">
                  <c:v>41513.583333333336</c:v>
                </c:pt>
                <c:pt idx="2688">
                  <c:v>41513.625</c:v>
                </c:pt>
                <c:pt idx="2689">
                  <c:v>41513.666666666664</c:v>
                </c:pt>
                <c:pt idx="2690">
                  <c:v>41513.708333333336</c:v>
                </c:pt>
                <c:pt idx="2691">
                  <c:v>41513.75</c:v>
                </c:pt>
                <c:pt idx="2692">
                  <c:v>41513.791666666664</c:v>
                </c:pt>
                <c:pt idx="2693">
                  <c:v>41513.833333333336</c:v>
                </c:pt>
                <c:pt idx="2694">
                  <c:v>41513.875</c:v>
                </c:pt>
                <c:pt idx="2695">
                  <c:v>41513.916666666664</c:v>
                </c:pt>
                <c:pt idx="2696">
                  <c:v>41513.958333333336</c:v>
                </c:pt>
                <c:pt idx="2697">
                  <c:v>41514</c:v>
                </c:pt>
                <c:pt idx="2698">
                  <c:v>41514.041666666664</c:v>
                </c:pt>
                <c:pt idx="2699">
                  <c:v>41514.083333333336</c:v>
                </c:pt>
                <c:pt idx="2700">
                  <c:v>41514.125</c:v>
                </c:pt>
                <c:pt idx="2701">
                  <c:v>41514.166666666664</c:v>
                </c:pt>
                <c:pt idx="2702">
                  <c:v>41514.208333333336</c:v>
                </c:pt>
                <c:pt idx="2703">
                  <c:v>41514.25</c:v>
                </c:pt>
                <c:pt idx="2704">
                  <c:v>41514.291666666664</c:v>
                </c:pt>
                <c:pt idx="2705">
                  <c:v>41514.333333333336</c:v>
                </c:pt>
                <c:pt idx="2706">
                  <c:v>41514.375</c:v>
                </c:pt>
                <c:pt idx="2707">
                  <c:v>41514.416666666664</c:v>
                </c:pt>
                <c:pt idx="2708">
                  <c:v>41514.458333333336</c:v>
                </c:pt>
                <c:pt idx="2709">
                  <c:v>41514.5</c:v>
                </c:pt>
                <c:pt idx="2710">
                  <c:v>41514.541666666664</c:v>
                </c:pt>
                <c:pt idx="2711">
                  <c:v>41514.583333333336</c:v>
                </c:pt>
                <c:pt idx="2712">
                  <c:v>41514.625</c:v>
                </c:pt>
                <c:pt idx="2713">
                  <c:v>41514.666666666664</c:v>
                </c:pt>
                <c:pt idx="2714">
                  <c:v>41514.708333333336</c:v>
                </c:pt>
                <c:pt idx="2715">
                  <c:v>41514.75</c:v>
                </c:pt>
                <c:pt idx="2716">
                  <c:v>41514.791666666664</c:v>
                </c:pt>
                <c:pt idx="2717">
                  <c:v>41514.833333333336</c:v>
                </c:pt>
                <c:pt idx="2718">
                  <c:v>41514.875</c:v>
                </c:pt>
                <c:pt idx="2719">
                  <c:v>41514.916666666664</c:v>
                </c:pt>
                <c:pt idx="2720">
                  <c:v>41514.958333333336</c:v>
                </c:pt>
                <c:pt idx="2721">
                  <c:v>41515</c:v>
                </c:pt>
                <c:pt idx="2722">
                  <c:v>41515.041666666664</c:v>
                </c:pt>
                <c:pt idx="2723">
                  <c:v>41515.083333333336</c:v>
                </c:pt>
                <c:pt idx="2724">
                  <c:v>41515.125</c:v>
                </c:pt>
                <c:pt idx="2725">
                  <c:v>41515.166666666664</c:v>
                </c:pt>
                <c:pt idx="2726">
                  <c:v>41515.208333333336</c:v>
                </c:pt>
                <c:pt idx="2727">
                  <c:v>41515.25</c:v>
                </c:pt>
                <c:pt idx="2728">
                  <c:v>41515.291666666664</c:v>
                </c:pt>
                <c:pt idx="2729">
                  <c:v>41515.333333333336</c:v>
                </c:pt>
                <c:pt idx="2730">
                  <c:v>41515.375</c:v>
                </c:pt>
                <c:pt idx="2731">
                  <c:v>41515.416666666664</c:v>
                </c:pt>
                <c:pt idx="2732">
                  <c:v>41515.458333333336</c:v>
                </c:pt>
                <c:pt idx="2733">
                  <c:v>41515.5</c:v>
                </c:pt>
                <c:pt idx="2734">
                  <c:v>41515.541666666664</c:v>
                </c:pt>
                <c:pt idx="2735">
                  <c:v>41515.583333333336</c:v>
                </c:pt>
                <c:pt idx="2736">
                  <c:v>41515.625</c:v>
                </c:pt>
                <c:pt idx="2737">
                  <c:v>41515.666666666664</c:v>
                </c:pt>
                <c:pt idx="2738">
                  <c:v>41515.708333333336</c:v>
                </c:pt>
                <c:pt idx="2739">
                  <c:v>41515.75</c:v>
                </c:pt>
                <c:pt idx="2740">
                  <c:v>41515.791666666664</c:v>
                </c:pt>
                <c:pt idx="2741">
                  <c:v>41515.833333333336</c:v>
                </c:pt>
                <c:pt idx="2742">
                  <c:v>41515.875</c:v>
                </c:pt>
                <c:pt idx="2743">
                  <c:v>41515.916666666664</c:v>
                </c:pt>
                <c:pt idx="2744">
                  <c:v>41515.958333333336</c:v>
                </c:pt>
                <c:pt idx="2745">
                  <c:v>41516</c:v>
                </c:pt>
                <c:pt idx="2746">
                  <c:v>41516.041666666664</c:v>
                </c:pt>
                <c:pt idx="2747">
                  <c:v>41516.083333333336</c:v>
                </c:pt>
                <c:pt idx="2748">
                  <c:v>41516.125</c:v>
                </c:pt>
                <c:pt idx="2749">
                  <c:v>41516.166666666664</c:v>
                </c:pt>
                <c:pt idx="2750">
                  <c:v>41516.208333333336</c:v>
                </c:pt>
                <c:pt idx="2751">
                  <c:v>41516.25</c:v>
                </c:pt>
                <c:pt idx="2752">
                  <c:v>41516.291666666664</c:v>
                </c:pt>
                <c:pt idx="2753">
                  <c:v>41516.333333333336</c:v>
                </c:pt>
                <c:pt idx="2754">
                  <c:v>41516.375</c:v>
                </c:pt>
                <c:pt idx="2755">
                  <c:v>41516.416666666664</c:v>
                </c:pt>
                <c:pt idx="2756">
                  <c:v>41516.458333333336</c:v>
                </c:pt>
                <c:pt idx="2757">
                  <c:v>41516.5</c:v>
                </c:pt>
                <c:pt idx="2758">
                  <c:v>41516.541666666664</c:v>
                </c:pt>
                <c:pt idx="2759">
                  <c:v>41516.583333333336</c:v>
                </c:pt>
                <c:pt idx="2760">
                  <c:v>41516.625</c:v>
                </c:pt>
                <c:pt idx="2761">
                  <c:v>41516.666666666664</c:v>
                </c:pt>
                <c:pt idx="2762">
                  <c:v>41516.708333333336</c:v>
                </c:pt>
                <c:pt idx="2763">
                  <c:v>41516.75</c:v>
                </c:pt>
                <c:pt idx="2764">
                  <c:v>41516.791666666664</c:v>
                </c:pt>
                <c:pt idx="2765">
                  <c:v>41516.833333333336</c:v>
                </c:pt>
                <c:pt idx="2766">
                  <c:v>41516.875</c:v>
                </c:pt>
                <c:pt idx="2767">
                  <c:v>41516.916666666664</c:v>
                </c:pt>
                <c:pt idx="2768">
                  <c:v>41516.958333333336</c:v>
                </c:pt>
                <c:pt idx="2769">
                  <c:v>41517</c:v>
                </c:pt>
                <c:pt idx="2770">
                  <c:v>41517.041666666664</c:v>
                </c:pt>
                <c:pt idx="2771">
                  <c:v>41517.083333333336</c:v>
                </c:pt>
                <c:pt idx="2772">
                  <c:v>41517.125</c:v>
                </c:pt>
                <c:pt idx="2773">
                  <c:v>41517.166666666664</c:v>
                </c:pt>
                <c:pt idx="2774">
                  <c:v>41517.208333333336</c:v>
                </c:pt>
                <c:pt idx="2775">
                  <c:v>41517.25</c:v>
                </c:pt>
                <c:pt idx="2776">
                  <c:v>41517.291666666664</c:v>
                </c:pt>
                <c:pt idx="2777">
                  <c:v>41517.333333333336</c:v>
                </c:pt>
                <c:pt idx="2778">
                  <c:v>41517.375</c:v>
                </c:pt>
                <c:pt idx="2779">
                  <c:v>41517.416666666664</c:v>
                </c:pt>
                <c:pt idx="2780">
                  <c:v>41517.458333333336</c:v>
                </c:pt>
                <c:pt idx="2781">
                  <c:v>41517.5</c:v>
                </c:pt>
                <c:pt idx="2782">
                  <c:v>41517.541666666664</c:v>
                </c:pt>
                <c:pt idx="2783">
                  <c:v>41517.583333333336</c:v>
                </c:pt>
                <c:pt idx="2784">
                  <c:v>41517.625</c:v>
                </c:pt>
                <c:pt idx="2785">
                  <c:v>41517.666666666664</c:v>
                </c:pt>
                <c:pt idx="2786">
                  <c:v>41517.708333333336</c:v>
                </c:pt>
                <c:pt idx="2787">
                  <c:v>41517.75</c:v>
                </c:pt>
                <c:pt idx="2788">
                  <c:v>41517.791666666664</c:v>
                </c:pt>
                <c:pt idx="2789">
                  <c:v>41517.833333333336</c:v>
                </c:pt>
                <c:pt idx="2790">
                  <c:v>41517.875</c:v>
                </c:pt>
                <c:pt idx="2791">
                  <c:v>41517.916666666664</c:v>
                </c:pt>
                <c:pt idx="2792">
                  <c:v>41517.958333333336</c:v>
                </c:pt>
                <c:pt idx="2793">
                  <c:v>41518</c:v>
                </c:pt>
                <c:pt idx="2794">
                  <c:v>41518.041666666664</c:v>
                </c:pt>
                <c:pt idx="2795">
                  <c:v>41518.083333333336</c:v>
                </c:pt>
                <c:pt idx="2796">
                  <c:v>41518.125</c:v>
                </c:pt>
                <c:pt idx="2797">
                  <c:v>41518.166666666664</c:v>
                </c:pt>
                <c:pt idx="2798">
                  <c:v>41518.208333333336</c:v>
                </c:pt>
                <c:pt idx="2799">
                  <c:v>41518.25</c:v>
                </c:pt>
                <c:pt idx="2800">
                  <c:v>41518.291666666664</c:v>
                </c:pt>
                <c:pt idx="2801">
                  <c:v>41518.333333333336</c:v>
                </c:pt>
                <c:pt idx="2802">
                  <c:v>41518.375</c:v>
                </c:pt>
                <c:pt idx="2803">
                  <c:v>41518.416666666664</c:v>
                </c:pt>
                <c:pt idx="2804">
                  <c:v>41518.458333333336</c:v>
                </c:pt>
                <c:pt idx="2805">
                  <c:v>41518.5</c:v>
                </c:pt>
                <c:pt idx="2806">
                  <c:v>41518.541666666664</c:v>
                </c:pt>
                <c:pt idx="2807">
                  <c:v>41518.583333333336</c:v>
                </c:pt>
                <c:pt idx="2808">
                  <c:v>41518.625</c:v>
                </c:pt>
                <c:pt idx="2809">
                  <c:v>41518.666666666664</c:v>
                </c:pt>
                <c:pt idx="2810">
                  <c:v>41518.708333333336</c:v>
                </c:pt>
                <c:pt idx="2811">
                  <c:v>41518.75</c:v>
                </c:pt>
                <c:pt idx="2812">
                  <c:v>41518.791666666664</c:v>
                </c:pt>
                <c:pt idx="2813">
                  <c:v>41518.833333333336</c:v>
                </c:pt>
                <c:pt idx="2814">
                  <c:v>41518.875</c:v>
                </c:pt>
                <c:pt idx="2815">
                  <c:v>41518.916666666664</c:v>
                </c:pt>
                <c:pt idx="2816">
                  <c:v>41518.958333333336</c:v>
                </c:pt>
                <c:pt idx="2817">
                  <c:v>41519</c:v>
                </c:pt>
                <c:pt idx="2818">
                  <c:v>41519.041666666664</c:v>
                </c:pt>
                <c:pt idx="2819">
                  <c:v>41519.083333333336</c:v>
                </c:pt>
                <c:pt idx="2820">
                  <c:v>41519.125</c:v>
                </c:pt>
                <c:pt idx="2821">
                  <c:v>41519.166666666664</c:v>
                </c:pt>
                <c:pt idx="2822">
                  <c:v>41519.208333333336</c:v>
                </c:pt>
                <c:pt idx="2823">
                  <c:v>41519.25</c:v>
                </c:pt>
                <c:pt idx="2824">
                  <c:v>41519.291666666664</c:v>
                </c:pt>
                <c:pt idx="2825">
                  <c:v>41519.333333333336</c:v>
                </c:pt>
                <c:pt idx="2826">
                  <c:v>41519.375</c:v>
                </c:pt>
                <c:pt idx="2827">
                  <c:v>41519.416666666664</c:v>
                </c:pt>
                <c:pt idx="2828">
                  <c:v>41519.458333333336</c:v>
                </c:pt>
                <c:pt idx="2829">
                  <c:v>41519.5</c:v>
                </c:pt>
                <c:pt idx="2830">
                  <c:v>41519.541666666664</c:v>
                </c:pt>
                <c:pt idx="2831">
                  <c:v>41519.583333333336</c:v>
                </c:pt>
                <c:pt idx="2832">
                  <c:v>41519.625</c:v>
                </c:pt>
                <c:pt idx="2833">
                  <c:v>41519.666666666664</c:v>
                </c:pt>
                <c:pt idx="2834">
                  <c:v>41519.708333333336</c:v>
                </c:pt>
                <c:pt idx="2835">
                  <c:v>41519.75</c:v>
                </c:pt>
                <c:pt idx="2836">
                  <c:v>41519.791666666664</c:v>
                </c:pt>
                <c:pt idx="2837">
                  <c:v>41519.833333333336</c:v>
                </c:pt>
                <c:pt idx="2838">
                  <c:v>41519.875</c:v>
                </c:pt>
                <c:pt idx="2839">
                  <c:v>41519.916666666664</c:v>
                </c:pt>
                <c:pt idx="2840">
                  <c:v>41519.958333333336</c:v>
                </c:pt>
                <c:pt idx="2841">
                  <c:v>41520</c:v>
                </c:pt>
                <c:pt idx="2842">
                  <c:v>41520.041666666664</c:v>
                </c:pt>
                <c:pt idx="2843">
                  <c:v>41520.083333333336</c:v>
                </c:pt>
                <c:pt idx="2844">
                  <c:v>41520.125</c:v>
                </c:pt>
                <c:pt idx="2845">
                  <c:v>41520.166666666664</c:v>
                </c:pt>
                <c:pt idx="2846">
                  <c:v>41520.208333333336</c:v>
                </c:pt>
                <c:pt idx="2847">
                  <c:v>41520.25</c:v>
                </c:pt>
                <c:pt idx="2848">
                  <c:v>41520.291666666664</c:v>
                </c:pt>
                <c:pt idx="2849">
                  <c:v>41520.333333333336</c:v>
                </c:pt>
                <c:pt idx="2850">
                  <c:v>41520.375</c:v>
                </c:pt>
                <c:pt idx="2851">
                  <c:v>41520.416666666664</c:v>
                </c:pt>
                <c:pt idx="2852">
                  <c:v>41520.458333333336</c:v>
                </c:pt>
                <c:pt idx="2853">
                  <c:v>41520.5</c:v>
                </c:pt>
                <c:pt idx="2854">
                  <c:v>41520.541666666664</c:v>
                </c:pt>
                <c:pt idx="2855">
                  <c:v>41520.583333333336</c:v>
                </c:pt>
                <c:pt idx="2856">
                  <c:v>41520.625</c:v>
                </c:pt>
                <c:pt idx="2857">
                  <c:v>41520.666666666664</c:v>
                </c:pt>
                <c:pt idx="2858">
                  <c:v>41520.708333333336</c:v>
                </c:pt>
                <c:pt idx="2859">
                  <c:v>41520.75</c:v>
                </c:pt>
                <c:pt idx="2860">
                  <c:v>41520.791666666664</c:v>
                </c:pt>
                <c:pt idx="2861">
                  <c:v>41520.833333333336</c:v>
                </c:pt>
                <c:pt idx="2862">
                  <c:v>41520.875</c:v>
                </c:pt>
                <c:pt idx="2863">
                  <c:v>41520.916666666664</c:v>
                </c:pt>
                <c:pt idx="2864">
                  <c:v>41520.958333333336</c:v>
                </c:pt>
                <c:pt idx="2865">
                  <c:v>41521</c:v>
                </c:pt>
                <c:pt idx="2866">
                  <c:v>41521.041666666664</c:v>
                </c:pt>
                <c:pt idx="2867">
                  <c:v>41521.083333333336</c:v>
                </c:pt>
                <c:pt idx="2868">
                  <c:v>41521.125</c:v>
                </c:pt>
                <c:pt idx="2869">
                  <c:v>41521.166666666664</c:v>
                </c:pt>
                <c:pt idx="2870">
                  <c:v>41521.208333333336</c:v>
                </c:pt>
                <c:pt idx="2871">
                  <c:v>41521.25</c:v>
                </c:pt>
                <c:pt idx="2872">
                  <c:v>41521.291666666664</c:v>
                </c:pt>
                <c:pt idx="2873">
                  <c:v>41521.333333333336</c:v>
                </c:pt>
                <c:pt idx="2874">
                  <c:v>41521.375</c:v>
                </c:pt>
                <c:pt idx="2875">
                  <c:v>41521.416666666664</c:v>
                </c:pt>
                <c:pt idx="2876">
                  <c:v>41521.458333333336</c:v>
                </c:pt>
                <c:pt idx="2877">
                  <c:v>41521.5</c:v>
                </c:pt>
                <c:pt idx="2878">
                  <c:v>41521.541666666664</c:v>
                </c:pt>
                <c:pt idx="2879">
                  <c:v>41521.583333333336</c:v>
                </c:pt>
                <c:pt idx="2880">
                  <c:v>41521.625</c:v>
                </c:pt>
                <c:pt idx="2881">
                  <c:v>41521.666666666664</c:v>
                </c:pt>
                <c:pt idx="2882">
                  <c:v>41521.708333333336</c:v>
                </c:pt>
                <c:pt idx="2883">
                  <c:v>41521.75</c:v>
                </c:pt>
                <c:pt idx="2884">
                  <c:v>41521.791666666664</c:v>
                </c:pt>
                <c:pt idx="2885">
                  <c:v>41521.833333333336</c:v>
                </c:pt>
                <c:pt idx="2886">
                  <c:v>41521.875</c:v>
                </c:pt>
                <c:pt idx="2887">
                  <c:v>41521.916666666664</c:v>
                </c:pt>
                <c:pt idx="2888">
                  <c:v>41521.958333333336</c:v>
                </c:pt>
                <c:pt idx="2889">
                  <c:v>41522</c:v>
                </c:pt>
                <c:pt idx="2890">
                  <c:v>41522.041666666664</c:v>
                </c:pt>
                <c:pt idx="2891">
                  <c:v>41522.083333333336</c:v>
                </c:pt>
                <c:pt idx="2892">
                  <c:v>41522.125</c:v>
                </c:pt>
                <c:pt idx="2893">
                  <c:v>41522.166666666664</c:v>
                </c:pt>
                <c:pt idx="2894">
                  <c:v>41522.208333333336</c:v>
                </c:pt>
                <c:pt idx="2895">
                  <c:v>41522.25</c:v>
                </c:pt>
                <c:pt idx="2896">
                  <c:v>41522.291666666664</c:v>
                </c:pt>
                <c:pt idx="2897">
                  <c:v>41522.333333333336</c:v>
                </c:pt>
                <c:pt idx="2898">
                  <c:v>41522.375</c:v>
                </c:pt>
                <c:pt idx="2899">
                  <c:v>41522.416666666664</c:v>
                </c:pt>
                <c:pt idx="2900">
                  <c:v>41522.458333333336</c:v>
                </c:pt>
                <c:pt idx="2901">
                  <c:v>41522.5</c:v>
                </c:pt>
                <c:pt idx="2902">
                  <c:v>41522.541666666664</c:v>
                </c:pt>
                <c:pt idx="2903">
                  <c:v>41522.583333333336</c:v>
                </c:pt>
                <c:pt idx="2904">
                  <c:v>41522.625</c:v>
                </c:pt>
                <c:pt idx="2905">
                  <c:v>41522.666666666664</c:v>
                </c:pt>
                <c:pt idx="2906">
                  <c:v>41522.708333333336</c:v>
                </c:pt>
                <c:pt idx="2907">
                  <c:v>41522.75</c:v>
                </c:pt>
                <c:pt idx="2908">
                  <c:v>41522.791666666664</c:v>
                </c:pt>
                <c:pt idx="2909">
                  <c:v>41522.833333333336</c:v>
                </c:pt>
                <c:pt idx="2910">
                  <c:v>41522.875</c:v>
                </c:pt>
                <c:pt idx="2911">
                  <c:v>41522.916666666664</c:v>
                </c:pt>
                <c:pt idx="2912">
                  <c:v>41522.958333333336</c:v>
                </c:pt>
                <c:pt idx="2913">
                  <c:v>41523</c:v>
                </c:pt>
                <c:pt idx="2914">
                  <c:v>41523.041666666664</c:v>
                </c:pt>
                <c:pt idx="2915">
                  <c:v>41523.083333333336</c:v>
                </c:pt>
                <c:pt idx="2916">
                  <c:v>41523.125</c:v>
                </c:pt>
                <c:pt idx="2917">
                  <c:v>41523.166666666664</c:v>
                </c:pt>
                <c:pt idx="2918">
                  <c:v>41523.208333333336</c:v>
                </c:pt>
                <c:pt idx="2919">
                  <c:v>41523.25</c:v>
                </c:pt>
                <c:pt idx="2920">
                  <c:v>41523.291666666664</c:v>
                </c:pt>
                <c:pt idx="2921">
                  <c:v>41523.333333333336</c:v>
                </c:pt>
                <c:pt idx="2922">
                  <c:v>41523.375</c:v>
                </c:pt>
                <c:pt idx="2923">
                  <c:v>41523.416666666664</c:v>
                </c:pt>
                <c:pt idx="2924">
                  <c:v>41523.458333333336</c:v>
                </c:pt>
                <c:pt idx="2925">
                  <c:v>41523.5</c:v>
                </c:pt>
                <c:pt idx="2926">
                  <c:v>41523.541666666664</c:v>
                </c:pt>
                <c:pt idx="2927">
                  <c:v>41523.583333333336</c:v>
                </c:pt>
                <c:pt idx="2928">
                  <c:v>41523.625</c:v>
                </c:pt>
                <c:pt idx="2929">
                  <c:v>41523.666666666664</c:v>
                </c:pt>
                <c:pt idx="2930">
                  <c:v>41523.708333333336</c:v>
                </c:pt>
                <c:pt idx="2931">
                  <c:v>41523.75</c:v>
                </c:pt>
                <c:pt idx="2932">
                  <c:v>41523.791666666664</c:v>
                </c:pt>
                <c:pt idx="2933">
                  <c:v>41523.833333333336</c:v>
                </c:pt>
                <c:pt idx="2934">
                  <c:v>41523.875</c:v>
                </c:pt>
                <c:pt idx="2935">
                  <c:v>41523.916666666664</c:v>
                </c:pt>
                <c:pt idx="2936">
                  <c:v>41523.958333333336</c:v>
                </c:pt>
                <c:pt idx="2937">
                  <c:v>41524</c:v>
                </c:pt>
                <c:pt idx="2938">
                  <c:v>41524.041666666664</c:v>
                </c:pt>
                <c:pt idx="2939">
                  <c:v>41524.083333333336</c:v>
                </c:pt>
                <c:pt idx="2940">
                  <c:v>41524.125</c:v>
                </c:pt>
                <c:pt idx="2941">
                  <c:v>41524.166666666664</c:v>
                </c:pt>
                <c:pt idx="2942">
                  <c:v>41524.208333333336</c:v>
                </c:pt>
                <c:pt idx="2943">
                  <c:v>41524.25</c:v>
                </c:pt>
                <c:pt idx="2944">
                  <c:v>41524.291666666664</c:v>
                </c:pt>
                <c:pt idx="2945">
                  <c:v>41524.333333333336</c:v>
                </c:pt>
                <c:pt idx="2946">
                  <c:v>41524.375</c:v>
                </c:pt>
                <c:pt idx="2947">
                  <c:v>41524.416666666664</c:v>
                </c:pt>
                <c:pt idx="2948">
                  <c:v>41524.458333333336</c:v>
                </c:pt>
                <c:pt idx="2949">
                  <c:v>41524.5</c:v>
                </c:pt>
                <c:pt idx="2950">
                  <c:v>41524.541666666664</c:v>
                </c:pt>
                <c:pt idx="2951">
                  <c:v>41524.583333333336</c:v>
                </c:pt>
                <c:pt idx="2952">
                  <c:v>41524.625</c:v>
                </c:pt>
                <c:pt idx="2953">
                  <c:v>41524.666666666664</c:v>
                </c:pt>
                <c:pt idx="2954">
                  <c:v>41524.708333333336</c:v>
                </c:pt>
                <c:pt idx="2955">
                  <c:v>41524.75</c:v>
                </c:pt>
                <c:pt idx="2956">
                  <c:v>41524.791666666664</c:v>
                </c:pt>
                <c:pt idx="2957">
                  <c:v>41524.833333333336</c:v>
                </c:pt>
                <c:pt idx="2958">
                  <c:v>41524.875</c:v>
                </c:pt>
                <c:pt idx="2959">
                  <c:v>41524.916666666664</c:v>
                </c:pt>
                <c:pt idx="2960">
                  <c:v>41524.958333333336</c:v>
                </c:pt>
                <c:pt idx="2961">
                  <c:v>41525</c:v>
                </c:pt>
                <c:pt idx="2962">
                  <c:v>41525.041666666664</c:v>
                </c:pt>
                <c:pt idx="2963">
                  <c:v>41525.083333333336</c:v>
                </c:pt>
                <c:pt idx="2964">
                  <c:v>41525.125</c:v>
                </c:pt>
                <c:pt idx="2965">
                  <c:v>41525.166666666664</c:v>
                </c:pt>
                <c:pt idx="2966">
                  <c:v>41525.208333333336</c:v>
                </c:pt>
                <c:pt idx="2967">
                  <c:v>41525.25</c:v>
                </c:pt>
                <c:pt idx="2968">
                  <c:v>41525.291666666664</c:v>
                </c:pt>
                <c:pt idx="2969">
                  <c:v>41525.333333333336</c:v>
                </c:pt>
                <c:pt idx="2970">
                  <c:v>41525.375</c:v>
                </c:pt>
                <c:pt idx="2971">
                  <c:v>41525.416666666664</c:v>
                </c:pt>
                <c:pt idx="2972">
                  <c:v>41525.458333333336</c:v>
                </c:pt>
                <c:pt idx="2973">
                  <c:v>41525.5</c:v>
                </c:pt>
                <c:pt idx="2974">
                  <c:v>41525.541666666664</c:v>
                </c:pt>
                <c:pt idx="2975">
                  <c:v>41525.583333333336</c:v>
                </c:pt>
                <c:pt idx="2976">
                  <c:v>41525.625</c:v>
                </c:pt>
                <c:pt idx="2977">
                  <c:v>41525.666666666664</c:v>
                </c:pt>
                <c:pt idx="2978">
                  <c:v>41525.708333333336</c:v>
                </c:pt>
                <c:pt idx="2979">
                  <c:v>41525.75</c:v>
                </c:pt>
                <c:pt idx="2980">
                  <c:v>41525.791666666664</c:v>
                </c:pt>
                <c:pt idx="2981">
                  <c:v>41525.833333333336</c:v>
                </c:pt>
                <c:pt idx="2982">
                  <c:v>41525.875</c:v>
                </c:pt>
                <c:pt idx="2983">
                  <c:v>41525.916666666664</c:v>
                </c:pt>
                <c:pt idx="2984">
                  <c:v>41525.958333333336</c:v>
                </c:pt>
                <c:pt idx="2985">
                  <c:v>41526</c:v>
                </c:pt>
                <c:pt idx="2986">
                  <c:v>41526.041666666664</c:v>
                </c:pt>
                <c:pt idx="2987">
                  <c:v>41526.083333333336</c:v>
                </c:pt>
                <c:pt idx="2988">
                  <c:v>41526.125</c:v>
                </c:pt>
                <c:pt idx="2989">
                  <c:v>41526.166666666664</c:v>
                </c:pt>
                <c:pt idx="2990">
                  <c:v>41526.208333333336</c:v>
                </c:pt>
                <c:pt idx="2991">
                  <c:v>41526.25</c:v>
                </c:pt>
                <c:pt idx="2992">
                  <c:v>41526.291666666664</c:v>
                </c:pt>
                <c:pt idx="2993">
                  <c:v>41526.333333333336</c:v>
                </c:pt>
                <c:pt idx="2994">
                  <c:v>41526.375</c:v>
                </c:pt>
                <c:pt idx="2995">
                  <c:v>41526.416666666664</c:v>
                </c:pt>
                <c:pt idx="2996">
                  <c:v>41526.458333333336</c:v>
                </c:pt>
                <c:pt idx="2997">
                  <c:v>41526.5</c:v>
                </c:pt>
                <c:pt idx="2998">
                  <c:v>41526.541666666664</c:v>
                </c:pt>
                <c:pt idx="2999">
                  <c:v>41526.583333333336</c:v>
                </c:pt>
                <c:pt idx="3000">
                  <c:v>41526.625</c:v>
                </c:pt>
                <c:pt idx="3001">
                  <c:v>41526.666666666664</c:v>
                </c:pt>
                <c:pt idx="3002">
                  <c:v>41526.708333333336</c:v>
                </c:pt>
                <c:pt idx="3003">
                  <c:v>41526.75</c:v>
                </c:pt>
                <c:pt idx="3004">
                  <c:v>41526.791666666664</c:v>
                </c:pt>
                <c:pt idx="3005">
                  <c:v>41526.833333333336</c:v>
                </c:pt>
                <c:pt idx="3006">
                  <c:v>41526.875</c:v>
                </c:pt>
                <c:pt idx="3007">
                  <c:v>41526.916666666664</c:v>
                </c:pt>
                <c:pt idx="3008">
                  <c:v>41526.958333333336</c:v>
                </c:pt>
                <c:pt idx="3009">
                  <c:v>41527</c:v>
                </c:pt>
                <c:pt idx="3010">
                  <c:v>41527.041666666664</c:v>
                </c:pt>
                <c:pt idx="3011">
                  <c:v>41527.083333333336</c:v>
                </c:pt>
                <c:pt idx="3012">
                  <c:v>41527.125</c:v>
                </c:pt>
                <c:pt idx="3013">
                  <c:v>41527.166666666664</c:v>
                </c:pt>
                <c:pt idx="3014">
                  <c:v>41527.208333333336</c:v>
                </c:pt>
                <c:pt idx="3015">
                  <c:v>41527.25</c:v>
                </c:pt>
                <c:pt idx="3016">
                  <c:v>41527.291666666664</c:v>
                </c:pt>
                <c:pt idx="3017">
                  <c:v>41527.333333333336</c:v>
                </c:pt>
                <c:pt idx="3018">
                  <c:v>41527.375</c:v>
                </c:pt>
                <c:pt idx="3019">
                  <c:v>41527.416666666664</c:v>
                </c:pt>
                <c:pt idx="3020">
                  <c:v>41527.458333333336</c:v>
                </c:pt>
                <c:pt idx="3021">
                  <c:v>41527.5</c:v>
                </c:pt>
                <c:pt idx="3022">
                  <c:v>41527.541666666664</c:v>
                </c:pt>
                <c:pt idx="3023">
                  <c:v>41527.583333333336</c:v>
                </c:pt>
                <c:pt idx="3024">
                  <c:v>41527.625</c:v>
                </c:pt>
                <c:pt idx="3025">
                  <c:v>41527.666666666664</c:v>
                </c:pt>
                <c:pt idx="3026">
                  <c:v>41527.708333333336</c:v>
                </c:pt>
                <c:pt idx="3027">
                  <c:v>41527.75</c:v>
                </c:pt>
                <c:pt idx="3028">
                  <c:v>41527.791666666664</c:v>
                </c:pt>
                <c:pt idx="3029">
                  <c:v>41527.833333333336</c:v>
                </c:pt>
                <c:pt idx="3030">
                  <c:v>41527.875</c:v>
                </c:pt>
                <c:pt idx="3031">
                  <c:v>41527.916666666664</c:v>
                </c:pt>
                <c:pt idx="3032">
                  <c:v>41527.958333333336</c:v>
                </c:pt>
                <c:pt idx="3033">
                  <c:v>41528</c:v>
                </c:pt>
                <c:pt idx="3034">
                  <c:v>41528.041666666664</c:v>
                </c:pt>
                <c:pt idx="3035">
                  <c:v>41528.083333333336</c:v>
                </c:pt>
                <c:pt idx="3036">
                  <c:v>41528.125</c:v>
                </c:pt>
                <c:pt idx="3037">
                  <c:v>41528.166666666664</c:v>
                </c:pt>
                <c:pt idx="3038">
                  <c:v>41528.208333333336</c:v>
                </c:pt>
                <c:pt idx="3039">
                  <c:v>41528.25</c:v>
                </c:pt>
                <c:pt idx="3040">
                  <c:v>41528.291666666664</c:v>
                </c:pt>
                <c:pt idx="3041">
                  <c:v>41528.333333333336</c:v>
                </c:pt>
                <c:pt idx="3042">
                  <c:v>41528.375</c:v>
                </c:pt>
                <c:pt idx="3043">
                  <c:v>41528.416666666664</c:v>
                </c:pt>
                <c:pt idx="3044">
                  <c:v>41528.458333333336</c:v>
                </c:pt>
                <c:pt idx="3045">
                  <c:v>41528.5</c:v>
                </c:pt>
                <c:pt idx="3046">
                  <c:v>41528.541666666664</c:v>
                </c:pt>
                <c:pt idx="3047">
                  <c:v>41528.583333333336</c:v>
                </c:pt>
                <c:pt idx="3048">
                  <c:v>41528.625</c:v>
                </c:pt>
                <c:pt idx="3049">
                  <c:v>41528.666666666664</c:v>
                </c:pt>
                <c:pt idx="3050">
                  <c:v>41528.708333333336</c:v>
                </c:pt>
                <c:pt idx="3051">
                  <c:v>41528.75</c:v>
                </c:pt>
                <c:pt idx="3052">
                  <c:v>41528.791666666664</c:v>
                </c:pt>
                <c:pt idx="3053">
                  <c:v>41528.833333333336</c:v>
                </c:pt>
                <c:pt idx="3054">
                  <c:v>41528.875</c:v>
                </c:pt>
                <c:pt idx="3055">
                  <c:v>41528.916666666664</c:v>
                </c:pt>
                <c:pt idx="3056">
                  <c:v>41528.958333333336</c:v>
                </c:pt>
                <c:pt idx="3057">
                  <c:v>41529</c:v>
                </c:pt>
                <c:pt idx="3058">
                  <c:v>41529.041666666664</c:v>
                </c:pt>
                <c:pt idx="3059">
                  <c:v>41529.083333333336</c:v>
                </c:pt>
                <c:pt idx="3060">
                  <c:v>41529.125</c:v>
                </c:pt>
                <c:pt idx="3061">
                  <c:v>41529.166666666664</c:v>
                </c:pt>
                <c:pt idx="3062">
                  <c:v>41529.208333333336</c:v>
                </c:pt>
                <c:pt idx="3063">
                  <c:v>41529.25</c:v>
                </c:pt>
                <c:pt idx="3064">
                  <c:v>41529.291666666664</c:v>
                </c:pt>
                <c:pt idx="3065">
                  <c:v>41529.333333333336</c:v>
                </c:pt>
                <c:pt idx="3066">
                  <c:v>41529.375</c:v>
                </c:pt>
                <c:pt idx="3067">
                  <c:v>41529.416666666664</c:v>
                </c:pt>
                <c:pt idx="3068">
                  <c:v>41529.458333333336</c:v>
                </c:pt>
                <c:pt idx="3069">
                  <c:v>41529.5</c:v>
                </c:pt>
                <c:pt idx="3070">
                  <c:v>41529.541666666664</c:v>
                </c:pt>
                <c:pt idx="3071">
                  <c:v>41529.583333333336</c:v>
                </c:pt>
                <c:pt idx="3072">
                  <c:v>41529.625</c:v>
                </c:pt>
                <c:pt idx="3073">
                  <c:v>41529.666666666664</c:v>
                </c:pt>
                <c:pt idx="3074">
                  <c:v>41529.708333333336</c:v>
                </c:pt>
                <c:pt idx="3075">
                  <c:v>41529.75</c:v>
                </c:pt>
                <c:pt idx="3076">
                  <c:v>41529.791666666664</c:v>
                </c:pt>
                <c:pt idx="3077">
                  <c:v>41529.833333333336</c:v>
                </c:pt>
                <c:pt idx="3078">
                  <c:v>41529.875</c:v>
                </c:pt>
                <c:pt idx="3079">
                  <c:v>41529.916666666664</c:v>
                </c:pt>
                <c:pt idx="3080">
                  <c:v>41529.958333333336</c:v>
                </c:pt>
                <c:pt idx="3081">
                  <c:v>41530</c:v>
                </c:pt>
                <c:pt idx="3082">
                  <c:v>41530.041666666664</c:v>
                </c:pt>
                <c:pt idx="3083">
                  <c:v>41530.083333333336</c:v>
                </c:pt>
                <c:pt idx="3084">
                  <c:v>41530.125</c:v>
                </c:pt>
                <c:pt idx="3085">
                  <c:v>41530.166666666664</c:v>
                </c:pt>
                <c:pt idx="3086">
                  <c:v>41530.208333333336</c:v>
                </c:pt>
                <c:pt idx="3087">
                  <c:v>41530.25</c:v>
                </c:pt>
                <c:pt idx="3088">
                  <c:v>41530.291666666664</c:v>
                </c:pt>
                <c:pt idx="3089">
                  <c:v>41530.333333333336</c:v>
                </c:pt>
                <c:pt idx="3090">
                  <c:v>41530.375</c:v>
                </c:pt>
                <c:pt idx="3091">
                  <c:v>41530.416666666664</c:v>
                </c:pt>
                <c:pt idx="3092">
                  <c:v>41530.458333333336</c:v>
                </c:pt>
                <c:pt idx="3093">
                  <c:v>41530.5</c:v>
                </c:pt>
                <c:pt idx="3094">
                  <c:v>41530.541666666664</c:v>
                </c:pt>
                <c:pt idx="3095">
                  <c:v>41530.583333333336</c:v>
                </c:pt>
                <c:pt idx="3096">
                  <c:v>41530.625</c:v>
                </c:pt>
                <c:pt idx="3097">
                  <c:v>41530.666666666664</c:v>
                </c:pt>
                <c:pt idx="3098">
                  <c:v>41530.708333333336</c:v>
                </c:pt>
                <c:pt idx="3099">
                  <c:v>41530.75</c:v>
                </c:pt>
                <c:pt idx="3100">
                  <c:v>41530.791666666664</c:v>
                </c:pt>
                <c:pt idx="3101">
                  <c:v>41530.833333333336</c:v>
                </c:pt>
                <c:pt idx="3102">
                  <c:v>41530.875</c:v>
                </c:pt>
                <c:pt idx="3103">
                  <c:v>41530.916666666664</c:v>
                </c:pt>
                <c:pt idx="3104">
                  <c:v>41530.958333333336</c:v>
                </c:pt>
                <c:pt idx="3105">
                  <c:v>41531</c:v>
                </c:pt>
                <c:pt idx="3106">
                  <c:v>41531.041666666664</c:v>
                </c:pt>
                <c:pt idx="3107">
                  <c:v>41531.083333333336</c:v>
                </c:pt>
                <c:pt idx="3108">
                  <c:v>41531.125</c:v>
                </c:pt>
                <c:pt idx="3109">
                  <c:v>41531.166666666664</c:v>
                </c:pt>
                <c:pt idx="3110">
                  <c:v>41531.208333333336</c:v>
                </c:pt>
                <c:pt idx="3111">
                  <c:v>41531.25</c:v>
                </c:pt>
                <c:pt idx="3112">
                  <c:v>41531.291666666664</c:v>
                </c:pt>
                <c:pt idx="3113">
                  <c:v>41531.333333333336</c:v>
                </c:pt>
                <c:pt idx="3114">
                  <c:v>41531.375</c:v>
                </c:pt>
                <c:pt idx="3115">
                  <c:v>41531.416666666664</c:v>
                </c:pt>
                <c:pt idx="3116">
                  <c:v>41531.458333333336</c:v>
                </c:pt>
                <c:pt idx="3117">
                  <c:v>41531.5</c:v>
                </c:pt>
                <c:pt idx="3118">
                  <c:v>41531.541666666664</c:v>
                </c:pt>
                <c:pt idx="3119">
                  <c:v>41531.583333333336</c:v>
                </c:pt>
                <c:pt idx="3120">
                  <c:v>41531.625</c:v>
                </c:pt>
                <c:pt idx="3121">
                  <c:v>41531.666666666664</c:v>
                </c:pt>
                <c:pt idx="3122">
                  <c:v>41531.708333333336</c:v>
                </c:pt>
                <c:pt idx="3123">
                  <c:v>41531.75</c:v>
                </c:pt>
                <c:pt idx="3124">
                  <c:v>41531.791666666664</c:v>
                </c:pt>
                <c:pt idx="3125">
                  <c:v>41531.833333333336</c:v>
                </c:pt>
                <c:pt idx="3126">
                  <c:v>41531.875</c:v>
                </c:pt>
                <c:pt idx="3127">
                  <c:v>41531.916666666664</c:v>
                </c:pt>
                <c:pt idx="3128">
                  <c:v>41531.958333333336</c:v>
                </c:pt>
                <c:pt idx="3129">
                  <c:v>41532</c:v>
                </c:pt>
                <c:pt idx="3130">
                  <c:v>41532.041666666664</c:v>
                </c:pt>
                <c:pt idx="3131">
                  <c:v>41532.083333333336</c:v>
                </c:pt>
                <c:pt idx="3132">
                  <c:v>41532.125</c:v>
                </c:pt>
                <c:pt idx="3133">
                  <c:v>41532.166666666664</c:v>
                </c:pt>
                <c:pt idx="3134">
                  <c:v>41532.208333333336</c:v>
                </c:pt>
                <c:pt idx="3135">
                  <c:v>41532.25</c:v>
                </c:pt>
                <c:pt idx="3136">
                  <c:v>41532.291666666664</c:v>
                </c:pt>
                <c:pt idx="3137">
                  <c:v>41532.333333333336</c:v>
                </c:pt>
                <c:pt idx="3138">
                  <c:v>41532.375</c:v>
                </c:pt>
                <c:pt idx="3139">
                  <c:v>41532.416666666664</c:v>
                </c:pt>
                <c:pt idx="3140">
                  <c:v>41532.458333333336</c:v>
                </c:pt>
                <c:pt idx="3141">
                  <c:v>41532.5</c:v>
                </c:pt>
                <c:pt idx="3142">
                  <c:v>41532.541666666664</c:v>
                </c:pt>
                <c:pt idx="3143">
                  <c:v>41532.583333333336</c:v>
                </c:pt>
                <c:pt idx="3144">
                  <c:v>41532.625</c:v>
                </c:pt>
                <c:pt idx="3145">
                  <c:v>41532.666666666664</c:v>
                </c:pt>
                <c:pt idx="3146">
                  <c:v>41532.708333333336</c:v>
                </c:pt>
                <c:pt idx="3147">
                  <c:v>41532.75</c:v>
                </c:pt>
                <c:pt idx="3148">
                  <c:v>41532.791666666664</c:v>
                </c:pt>
                <c:pt idx="3149">
                  <c:v>41532.833333333336</c:v>
                </c:pt>
                <c:pt idx="3150">
                  <c:v>41532.875</c:v>
                </c:pt>
                <c:pt idx="3151">
                  <c:v>41532.916666666664</c:v>
                </c:pt>
                <c:pt idx="3152">
                  <c:v>41532.958333333336</c:v>
                </c:pt>
                <c:pt idx="3153">
                  <c:v>41533</c:v>
                </c:pt>
                <c:pt idx="3154">
                  <c:v>41533.041666666664</c:v>
                </c:pt>
                <c:pt idx="3155">
                  <c:v>41533.083333333336</c:v>
                </c:pt>
                <c:pt idx="3156">
                  <c:v>41533.125</c:v>
                </c:pt>
                <c:pt idx="3157">
                  <c:v>41533.166666666664</c:v>
                </c:pt>
                <c:pt idx="3158">
                  <c:v>41533.208333333336</c:v>
                </c:pt>
                <c:pt idx="3159">
                  <c:v>41533.25</c:v>
                </c:pt>
                <c:pt idx="3160">
                  <c:v>41533.291666666664</c:v>
                </c:pt>
                <c:pt idx="3161">
                  <c:v>41533.333333333336</c:v>
                </c:pt>
                <c:pt idx="3162">
                  <c:v>41533.375</c:v>
                </c:pt>
                <c:pt idx="3163">
                  <c:v>41533.416666666664</c:v>
                </c:pt>
                <c:pt idx="3164">
                  <c:v>41533.458333333336</c:v>
                </c:pt>
                <c:pt idx="3165">
                  <c:v>41533.5</c:v>
                </c:pt>
                <c:pt idx="3166">
                  <c:v>41533.541666666664</c:v>
                </c:pt>
                <c:pt idx="3167">
                  <c:v>41533.583333333336</c:v>
                </c:pt>
                <c:pt idx="3168">
                  <c:v>41533.625</c:v>
                </c:pt>
                <c:pt idx="3169">
                  <c:v>41533.666666666664</c:v>
                </c:pt>
                <c:pt idx="3170">
                  <c:v>41533.708333333336</c:v>
                </c:pt>
                <c:pt idx="3171">
                  <c:v>41533.75</c:v>
                </c:pt>
                <c:pt idx="3172">
                  <c:v>41533.791666666664</c:v>
                </c:pt>
                <c:pt idx="3173">
                  <c:v>41533.833333333336</c:v>
                </c:pt>
                <c:pt idx="3174">
                  <c:v>41533.875</c:v>
                </c:pt>
                <c:pt idx="3175">
                  <c:v>41533.916666666664</c:v>
                </c:pt>
                <c:pt idx="3176">
                  <c:v>41533.958333333336</c:v>
                </c:pt>
                <c:pt idx="3177">
                  <c:v>41534</c:v>
                </c:pt>
                <c:pt idx="3178">
                  <c:v>41534.041666666664</c:v>
                </c:pt>
                <c:pt idx="3179">
                  <c:v>41534.083333333336</c:v>
                </c:pt>
                <c:pt idx="3180">
                  <c:v>41534.125</c:v>
                </c:pt>
                <c:pt idx="3181">
                  <c:v>41534.166666666664</c:v>
                </c:pt>
                <c:pt idx="3182">
                  <c:v>41534.208333333336</c:v>
                </c:pt>
                <c:pt idx="3183">
                  <c:v>41534.25</c:v>
                </c:pt>
                <c:pt idx="3184">
                  <c:v>41534.291666666664</c:v>
                </c:pt>
                <c:pt idx="3185">
                  <c:v>41534.333333333336</c:v>
                </c:pt>
                <c:pt idx="3186">
                  <c:v>41534.375</c:v>
                </c:pt>
                <c:pt idx="3187">
                  <c:v>41534.416666666664</c:v>
                </c:pt>
                <c:pt idx="3188">
                  <c:v>41534.458333333336</c:v>
                </c:pt>
                <c:pt idx="3189">
                  <c:v>41534.5</c:v>
                </c:pt>
                <c:pt idx="3190">
                  <c:v>41534.541666666664</c:v>
                </c:pt>
                <c:pt idx="3191">
                  <c:v>41534.583333333336</c:v>
                </c:pt>
                <c:pt idx="3192">
                  <c:v>41534.625</c:v>
                </c:pt>
                <c:pt idx="3193">
                  <c:v>41534.666666666664</c:v>
                </c:pt>
                <c:pt idx="3194">
                  <c:v>41534.708333333336</c:v>
                </c:pt>
                <c:pt idx="3195">
                  <c:v>41534.75</c:v>
                </c:pt>
                <c:pt idx="3196">
                  <c:v>41534.791666666664</c:v>
                </c:pt>
                <c:pt idx="3197">
                  <c:v>41534.833333333336</c:v>
                </c:pt>
                <c:pt idx="3198">
                  <c:v>41534.875</c:v>
                </c:pt>
                <c:pt idx="3199">
                  <c:v>41534.916666666664</c:v>
                </c:pt>
                <c:pt idx="3200">
                  <c:v>41534.958333333336</c:v>
                </c:pt>
                <c:pt idx="3201">
                  <c:v>41535</c:v>
                </c:pt>
                <c:pt idx="3202">
                  <c:v>41535.041666666664</c:v>
                </c:pt>
                <c:pt idx="3203">
                  <c:v>41535.083333333336</c:v>
                </c:pt>
                <c:pt idx="3204">
                  <c:v>41535.125</c:v>
                </c:pt>
                <c:pt idx="3205">
                  <c:v>41535.166666666664</c:v>
                </c:pt>
                <c:pt idx="3206">
                  <c:v>41535.208333333336</c:v>
                </c:pt>
                <c:pt idx="3207">
                  <c:v>41535.25</c:v>
                </c:pt>
                <c:pt idx="3208">
                  <c:v>41535.291666666664</c:v>
                </c:pt>
                <c:pt idx="3209">
                  <c:v>41535.333333333336</c:v>
                </c:pt>
                <c:pt idx="3210">
                  <c:v>41535.375</c:v>
                </c:pt>
                <c:pt idx="3211">
                  <c:v>41535.416666666664</c:v>
                </c:pt>
                <c:pt idx="3212">
                  <c:v>41535.458333333336</c:v>
                </c:pt>
                <c:pt idx="3213">
                  <c:v>41535.5</c:v>
                </c:pt>
                <c:pt idx="3214">
                  <c:v>41535.541666666664</c:v>
                </c:pt>
                <c:pt idx="3215">
                  <c:v>41535.583333333336</c:v>
                </c:pt>
                <c:pt idx="3216">
                  <c:v>41535.625</c:v>
                </c:pt>
                <c:pt idx="3217">
                  <c:v>41535.666666666664</c:v>
                </c:pt>
                <c:pt idx="3218">
                  <c:v>41535.708333333336</c:v>
                </c:pt>
                <c:pt idx="3219">
                  <c:v>41535.75</c:v>
                </c:pt>
                <c:pt idx="3220">
                  <c:v>41535.791666666664</c:v>
                </c:pt>
                <c:pt idx="3221">
                  <c:v>41535.833333333336</c:v>
                </c:pt>
                <c:pt idx="3222">
                  <c:v>41535.875</c:v>
                </c:pt>
                <c:pt idx="3223">
                  <c:v>41535.916666666664</c:v>
                </c:pt>
                <c:pt idx="3224">
                  <c:v>41535.958333333336</c:v>
                </c:pt>
                <c:pt idx="3225">
                  <c:v>41536</c:v>
                </c:pt>
                <c:pt idx="3226">
                  <c:v>41536.041666666664</c:v>
                </c:pt>
                <c:pt idx="3227">
                  <c:v>41536.083333333336</c:v>
                </c:pt>
                <c:pt idx="3228">
                  <c:v>41536.125</c:v>
                </c:pt>
                <c:pt idx="3229">
                  <c:v>41536.166666666664</c:v>
                </c:pt>
                <c:pt idx="3230">
                  <c:v>41536.208333333336</c:v>
                </c:pt>
                <c:pt idx="3231">
                  <c:v>41536.25</c:v>
                </c:pt>
                <c:pt idx="3232">
                  <c:v>41536.291666666664</c:v>
                </c:pt>
                <c:pt idx="3233">
                  <c:v>41536.333333333336</c:v>
                </c:pt>
                <c:pt idx="3234">
                  <c:v>41536.375</c:v>
                </c:pt>
                <c:pt idx="3235">
                  <c:v>41536.416666666664</c:v>
                </c:pt>
                <c:pt idx="3236">
                  <c:v>41536.458333333336</c:v>
                </c:pt>
                <c:pt idx="3237">
                  <c:v>41536.5</c:v>
                </c:pt>
                <c:pt idx="3238">
                  <c:v>41536.541666666664</c:v>
                </c:pt>
                <c:pt idx="3239">
                  <c:v>41536.583333333336</c:v>
                </c:pt>
                <c:pt idx="3240">
                  <c:v>41536.625</c:v>
                </c:pt>
                <c:pt idx="3241">
                  <c:v>41536.666666666664</c:v>
                </c:pt>
                <c:pt idx="3242">
                  <c:v>41536.708333333336</c:v>
                </c:pt>
                <c:pt idx="3243">
                  <c:v>41536.75</c:v>
                </c:pt>
                <c:pt idx="3244">
                  <c:v>41536.791666666664</c:v>
                </c:pt>
                <c:pt idx="3245">
                  <c:v>41536.833333333336</c:v>
                </c:pt>
                <c:pt idx="3246">
                  <c:v>41536.875</c:v>
                </c:pt>
                <c:pt idx="3247">
                  <c:v>41536.916666666664</c:v>
                </c:pt>
                <c:pt idx="3248">
                  <c:v>41536.958333333336</c:v>
                </c:pt>
                <c:pt idx="3249">
                  <c:v>41537</c:v>
                </c:pt>
                <c:pt idx="3250">
                  <c:v>41537.041666666664</c:v>
                </c:pt>
                <c:pt idx="3251">
                  <c:v>41537.083333333336</c:v>
                </c:pt>
                <c:pt idx="3252">
                  <c:v>41537.125</c:v>
                </c:pt>
                <c:pt idx="3253">
                  <c:v>41537.166666666664</c:v>
                </c:pt>
                <c:pt idx="3254">
                  <c:v>41537.208333333336</c:v>
                </c:pt>
                <c:pt idx="3255">
                  <c:v>41537.25</c:v>
                </c:pt>
                <c:pt idx="3256">
                  <c:v>41537.291666666664</c:v>
                </c:pt>
                <c:pt idx="3257">
                  <c:v>41537.333333333336</c:v>
                </c:pt>
                <c:pt idx="3258">
                  <c:v>41537.375</c:v>
                </c:pt>
                <c:pt idx="3259">
                  <c:v>41537.416666666664</c:v>
                </c:pt>
                <c:pt idx="3260">
                  <c:v>41537.458333333336</c:v>
                </c:pt>
                <c:pt idx="3261">
                  <c:v>41537.5</c:v>
                </c:pt>
                <c:pt idx="3262">
                  <c:v>41537.541666666664</c:v>
                </c:pt>
                <c:pt idx="3263">
                  <c:v>41537.583333333336</c:v>
                </c:pt>
                <c:pt idx="3264">
                  <c:v>41537.625</c:v>
                </c:pt>
                <c:pt idx="3265">
                  <c:v>41537.666666666664</c:v>
                </c:pt>
                <c:pt idx="3266">
                  <c:v>41537.708333333336</c:v>
                </c:pt>
                <c:pt idx="3267">
                  <c:v>41537.75</c:v>
                </c:pt>
                <c:pt idx="3268">
                  <c:v>41537.791666666664</c:v>
                </c:pt>
                <c:pt idx="3269">
                  <c:v>41537.833333333336</c:v>
                </c:pt>
                <c:pt idx="3270">
                  <c:v>41537.875</c:v>
                </c:pt>
                <c:pt idx="3271">
                  <c:v>41537.916666666664</c:v>
                </c:pt>
                <c:pt idx="3272">
                  <c:v>41537.958333333336</c:v>
                </c:pt>
                <c:pt idx="3273">
                  <c:v>41538</c:v>
                </c:pt>
                <c:pt idx="3274">
                  <c:v>41538.041666666664</c:v>
                </c:pt>
                <c:pt idx="3275">
                  <c:v>41538.083333333336</c:v>
                </c:pt>
                <c:pt idx="3276">
                  <c:v>41538.125</c:v>
                </c:pt>
                <c:pt idx="3277">
                  <c:v>41538.166666666664</c:v>
                </c:pt>
                <c:pt idx="3278">
                  <c:v>41538.208333333336</c:v>
                </c:pt>
                <c:pt idx="3279">
                  <c:v>41538.25</c:v>
                </c:pt>
                <c:pt idx="3280">
                  <c:v>41538.291666666664</c:v>
                </c:pt>
                <c:pt idx="3281">
                  <c:v>41538.333333333336</c:v>
                </c:pt>
                <c:pt idx="3282">
                  <c:v>41538.375</c:v>
                </c:pt>
                <c:pt idx="3283">
                  <c:v>41538.416666666664</c:v>
                </c:pt>
                <c:pt idx="3284">
                  <c:v>41538.458333333336</c:v>
                </c:pt>
                <c:pt idx="3285">
                  <c:v>41538.5</c:v>
                </c:pt>
                <c:pt idx="3286">
                  <c:v>41538.541666666664</c:v>
                </c:pt>
                <c:pt idx="3287">
                  <c:v>41538.583333333336</c:v>
                </c:pt>
                <c:pt idx="3288">
                  <c:v>41538.625</c:v>
                </c:pt>
                <c:pt idx="3289">
                  <c:v>41538.666666666664</c:v>
                </c:pt>
                <c:pt idx="3290">
                  <c:v>41538.708333333336</c:v>
                </c:pt>
                <c:pt idx="3291">
                  <c:v>41538.75</c:v>
                </c:pt>
                <c:pt idx="3292">
                  <c:v>41538.791666666664</c:v>
                </c:pt>
                <c:pt idx="3293">
                  <c:v>41538.833333333336</c:v>
                </c:pt>
                <c:pt idx="3294">
                  <c:v>41538.875</c:v>
                </c:pt>
                <c:pt idx="3295">
                  <c:v>41538.916666666664</c:v>
                </c:pt>
                <c:pt idx="3296">
                  <c:v>41538.958333333336</c:v>
                </c:pt>
                <c:pt idx="3297">
                  <c:v>41539</c:v>
                </c:pt>
                <c:pt idx="3298">
                  <c:v>41539.041666666664</c:v>
                </c:pt>
                <c:pt idx="3299">
                  <c:v>41539.083333333336</c:v>
                </c:pt>
                <c:pt idx="3300">
                  <c:v>41539.125</c:v>
                </c:pt>
                <c:pt idx="3301">
                  <c:v>41539.166666666664</c:v>
                </c:pt>
                <c:pt idx="3302">
                  <c:v>41539.208333333336</c:v>
                </c:pt>
                <c:pt idx="3303">
                  <c:v>41539.25</c:v>
                </c:pt>
                <c:pt idx="3304">
                  <c:v>41539.291666666664</c:v>
                </c:pt>
                <c:pt idx="3305">
                  <c:v>41539.333333333336</c:v>
                </c:pt>
                <c:pt idx="3306">
                  <c:v>41539.375</c:v>
                </c:pt>
                <c:pt idx="3307">
                  <c:v>41539.416666666664</c:v>
                </c:pt>
                <c:pt idx="3308">
                  <c:v>41539.458333333336</c:v>
                </c:pt>
                <c:pt idx="3309">
                  <c:v>41539.5</c:v>
                </c:pt>
                <c:pt idx="3310">
                  <c:v>41539.541666666664</c:v>
                </c:pt>
                <c:pt idx="3311">
                  <c:v>41539.583333333336</c:v>
                </c:pt>
                <c:pt idx="3312">
                  <c:v>41539.625</c:v>
                </c:pt>
                <c:pt idx="3313">
                  <c:v>41539.666666666664</c:v>
                </c:pt>
                <c:pt idx="3314">
                  <c:v>41539.708333333336</c:v>
                </c:pt>
                <c:pt idx="3315">
                  <c:v>41539.75</c:v>
                </c:pt>
                <c:pt idx="3316">
                  <c:v>41539.791666666664</c:v>
                </c:pt>
                <c:pt idx="3317">
                  <c:v>41539.833333333336</c:v>
                </c:pt>
                <c:pt idx="3318">
                  <c:v>41539.875</c:v>
                </c:pt>
                <c:pt idx="3319">
                  <c:v>41539.916666666664</c:v>
                </c:pt>
                <c:pt idx="3320">
                  <c:v>41539.958333333336</c:v>
                </c:pt>
                <c:pt idx="3321">
                  <c:v>41540</c:v>
                </c:pt>
                <c:pt idx="3322">
                  <c:v>41540.041666666664</c:v>
                </c:pt>
                <c:pt idx="3323">
                  <c:v>41540.083333333336</c:v>
                </c:pt>
                <c:pt idx="3324">
                  <c:v>41540.125</c:v>
                </c:pt>
                <c:pt idx="3325">
                  <c:v>41540.166666666664</c:v>
                </c:pt>
                <c:pt idx="3326">
                  <c:v>41540.208333333336</c:v>
                </c:pt>
                <c:pt idx="3327">
                  <c:v>41540.25</c:v>
                </c:pt>
                <c:pt idx="3328">
                  <c:v>41540.291666666664</c:v>
                </c:pt>
                <c:pt idx="3329">
                  <c:v>41540.333333333336</c:v>
                </c:pt>
                <c:pt idx="3330">
                  <c:v>41540.375</c:v>
                </c:pt>
                <c:pt idx="3331">
                  <c:v>41540.416666666664</c:v>
                </c:pt>
                <c:pt idx="3332">
                  <c:v>41540.458333333336</c:v>
                </c:pt>
                <c:pt idx="3333">
                  <c:v>41540.5</c:v>
                </c:pt>
                <c:pt idx="3334">
                  <c:v>41540.541666666664</c:v>
                </c:pt>
                <c:pt idx="3335">
                  <c:v>41540.583333333336</c:v>
                </c:pt>
                <c:pt idx="3336">
                  <c:v>41540.625</c:v>
                </c:pt>
                <c:pt idx="3337">
                  <c:v>41540.666666666664</c:v>
                </c:pt>
                <c:pt idx="3338">
                  <c:v>41540.708333333336</c:v>
                </c:pt>
                <c:pt idx="3339">
                  <c:v>41540.75</c:v>
                </c:pt>
                <c:pt idx="3340">
                  <c:v>41540.791666666664</c:v>
                </c:pt>
                <c:pt idx="3341">
                  <c:v>41540.833333333336</c:v>
                </c:pt>
                <c:pt idx="3342">
                  <c:v>41540.875</c:v>
                </c:pt>
                <c:pt idx="3343">
                  <c:v>41540.916666666664</c:v>
                </c:pt>
                <c:pt idx="3344">
                  <c:v>41540.958333333336</c:v>
                </c:pt>
                <c:pt idx="3345">
                  <c:v>41541</c:v>
                </c:pt>
                <c:pt idx="3346">
                  <c:v>41541.041666666664</c:v>
                </c:pt>
                <c:pt idx="3347">
                  <c:v>41541.083333333336</c:v>
                </c:pt>
                <c:pt idx="3348">
                  <c:v>41541.125</c:v>
                </c:pt>
                <c:pt idx="3349">
                  <c:v>41541.166666666664</c:v>
                </c:pt>
                <c:pt idx="3350">
                  <c:v>41541.208333333336</c:v>
                </c:pt>
                <c:pt idx="3351">
                  <c:v>41541.25</c:v>
                </c:pt>
                <c:pt idx="3352">
                  <c:v>41541.291666666664</c:v>
                </c:pt>
                <c:pt idx="3353">
                  <c:v>41541.333333333336</c:v>
                </c:pt>
                <c:pt idx="3354">
                  <c:v>41541.375</c:v>
                </c:pt>
                <c:pt idx="3355">
                  <c:v>41541.416666666664</c:v>
                </c:pt>
                <c:pt idx="3356">
                  <c:v>41541.458333333336</c:v>
                </c:pt>
                <c:pt idx="3357">
                  <c:v>41541.5</c:v>
                </c:pt>
                <c:pt idx="3358">
                  <c:v>41541.541666666664</c:v>
                </c:pt>
                <c:pt idx="3359">
                  <c:v>41541.583333333336</c:v>
                </c:pt>
                <c:pt idx="3360">
                  <c:v>41541.625</c:v>
                </c:pt>
                <c:pt idx="3361">
                  <c:v>41541.666666666664</c:v>
                </c:pt>
                <c:pt idx="3362">
                  <c:v>41541.708333333336</c:v>
                </c:pt>
                <c:pt idx="3363">
                  <c:v>41541.75</c:v>
                </c:pt>
                <c:pt idx="3364">
                  <c:v>41541.791666666664</c:v>
                </c:pt>
                <c:pt idx="3365">
                  <c:v>41541.833333333336</c:v>
                </c:pt>
                <c:pt idx="3366">
                  <c:v>41541.875</c:v>
                </c:pt>
                <c:pt idx="3367">
                  <c:v>41541.916666666664</c:v>
                </c:pt>
                <c:pt idx="3368">
                  <c:v>41541.958333333336</c:v>
                </c:pt>
                <c:pt idx="3369">
                  <c:v>41542</c:v>
                </c:pt>
                <c:pt idx="3370">
                  <c:v>41542.041666666664</c:v>
                </c:pt>
                <c:pt idx="3371">
                  <c:v>41542.083333333336</c:v>
                </c:pt>
                <c:pt idx="3372">
                  <c:v>41542.125</c:v>
                </c:pt>
                <c:pt idx="3373">
                  <c:v>41542.166666666664</c:v>
                </c:pt>
                <c:pt idx="3374">
                  <c:v>41542.208333333336</c:v>
                </c:pt>
                <c:pt idx="3375">
                  <c:v>41542.25</c:v>
                </c:pt>
                <c:pt idx="3376">
                  <c:v>41542.291666666664</c:v>
                </c:pt>
                <c:pt idx="3377">
                  <c:v>41542.333333333336</c:v>
                </c:pt>
                <c:pt idx="3378">
                  <c:v>41542.375</c:v>
                </c:pt>
                <c:pt idx="3379">
                  <c:v>41542.416666666664</c:v>
                </c:pt>
                <c:pt idx="3380">
                  <c:v>41542.458333333336</c:v>
                </c:pt>
                <c:pt idx="3381">
                  <c:v>41542.5</c:v>
                </c:pt>
                <c:pt idx="3382">
                  <c:v>41542.541666666664</c:v>
                </c:pt>
                <c:pt idx="3383">
                  <c:v>41542.583333333336</c:v>
                </c:pt>
                <c:pt idx="3384">
                  <c:v>41542.625</c:v>
                </c:pt>
                <c:pt idx="3385">
                  <c:v>41542.666666666664</c:v>
                </c:pt>
                <c:pt idx="3386">
                  <c:v>41542.708333333336</c:v>
                </c:pt>
                <c:pt idx="3387">
                  <c:v>41542.75</c:v>
                </c:pt>
                <c:pt idx="3388">
                  <c:v>41542.791666666664</c:v>
                </c:pt>
                <c:pt idx="3389">
                  <c:v>41542.833333333336</c:v>
                </c:pt>
                <c:pt idx="3390">
                  <c:v>41542.875</c:v>
                </c:pt>
                <c:pt idx="3391">
                  <c:v>41542.916666666664</c:v>
                </c:pt>
                <c:pt idx="3392">
                  <c:v>41542.958333333336</c:v>
                </c:pt>
                <c:pt idx="3393">
                  <c:v>41543</c:v>
                </c:pt>
                <c:pt idx="3394">
                  <c:v>41543.041666666664</c:v>
                </c:pt>
                <c:pt idx="3395">
                  <c:v>41543.083333333336</c:v>
                </c:pt>
                <c:pt idx="3396">
                  <c:v>41543.125</c:v>
                </c:pt>
                <c:pt idx="3397">
                  <c:v>41543.166666666664</c:v>
                </c:pt>
                <c:pt idx="3398">
                  <c:v>41543.208333333336</c:v>
                </c:pt>
                <c:pt idx="3399">
                  <c:v>41543.25</c:v>
                </c:pt>
                <c:pt idx="3400">
                  <c:v>41543.291666666664</c:v>
                </c:pt>
                <c:pt idx="3401">
                  <c:v>41543.333333333336</c:v>
                </c:pt>
                <c:pt idx="3402">
                  <c:v>41543.375</c:v>
                </c:pt>
                <c:pt idx="3403">
                  <c:v>41543.416666666664</c:v>
                </c:pt>
                <c:pt idx="3404">
                  <c:v>41543.458333333336</c:v>
                </c:pt>
                <c:pt idx="3405">
                  <c:v>41543.5</c:v>
                </c:pt>
                <c:pt idx="3406">
                  <c:v>41543.541666666664</c:v>
                </c:pt>
                <c:pt idx="3407">
                  <c:v>41543.583333333336</c:v>
                </c:pt>
                <c:pt idx="3408">
                  <c:v>41543.625</c:v>
                </c:pt>
                <c:pt idx="3409">
                  <c:v>41543.666666666664</c:v>
                </c:pt>
                <c:pt idx="3410">
                  <c:v>41543.708333333336</c:v>
                </c:pt>
                <c:pt idx="3411">
                  <c:v>41543.75</c:v>
                </c:pt>
                <c:pt idx="3412">
                  <c:v>41543.791666666664</c:v>
                </c:pt>
                <c:pt idx="3413">
                  <c:v>41543.833333333336</c:v>
                </c:pt>
                <c:pt idx="3414">
                  <c:v>41543.875</c:v>
                </c:pt>
                <c:pt idx="3415">
                  <c:v>41543.916666666664</c:v>
                </c:pt>
                <c:pt idx="3416">
                  <c:v>41543.958333333336</c:v>
                </c:pt>
                <c:pt idx="3417">
                  <c:v>41544</c:v>
                </c:pt>
                <c:pt idx="3418">
                  <c:v>41544.041666666664</c:v>
                </c:pt>
                <c:pt idx="3419">
                  <c:v>41544.083333333336</c:v>
                </c:pt>
                <c:pt idx="3420">
                  <c:v>41544.125</c:v>
                </c:pt>
                <c:pt idx="3421">
                  <c:v>41544.166666666664</c:v>
                </c:pt>
                <c:pt idx="3422">
                  <c:v>41544.208333333336</c:v>
                </c:pt>
                <c:pt idx="3423">
                  <c:v>41544.25</c:v>
                </c:pt>
                <c:pt idx="3424">
                  <c:v>41544.291666666664</c:v>
                </c:pt>
                <c:pt idx="3425">
                  <c:v>41544.333333333336</c:v>
                </c:pt>
                <c:pt idx="3426">
                  <c:v>41544.375</c:v>
                </c:pt>
                <c:pt idx="3427">
                  <c:v>41544.416666666664</c:v>
                </c:pt>
                <c:pt idx="3428">
                  <c:v>41544.458333333336</c:v>
                </c:pt>
                <c:pt idx="3429">
                  <c:v>41544.5</c:v>
                </c:pt>
                <c:pt idx="3430">
                  <c:v>41544.541666666664</c:v>
                </c:pt>
                <c:pt idx="3431">
                  <c:v>41544.583333333336</c:v>
                </c:pt>
                <c:pt idx="3432">
                  <c:v>41544.625</c:v>
                </c:pt>
                <c:pt idx="3433">
                  <c:v>41544.666666666664</c:v>
                </c:pt>
                <c:pt idx="3434">
                  <c:v>41544.708333333336</c:v>
                </c:pt>
                <c:pt idx="3435">
                  <c:v>41544.75</c:v>
                </c:pt>
                <c:pt idx="3436">
                  <c:v>41544.791666666664</c:v>
                </c:pt>
                <c:pt idx="3437">
                  <c:v>41544.833333333336</c:v>
                </c:pt>
                <c:pt idx="3438">
                  <c:v>41544.875</c:v>
                </c:pt>
                <c:pt idx="3439">
                  <c:v>41544.916666666664</c:v>
                </c:pt>
                <c:pt idx="3440">
                  <c:v>41544.958333333336</c:v>
                </c:pt>
                <c:pt idx="3441">
                  <c:v>41545</c:v>
                </c:pt>
                <c:pt idx="3442">
                  <c:v>41545.041666666664</c:v>
                </c:pt>
                <c:pt idx="3443">
                  <c:v>41545.083333333336</c:v>
                </c:pt>
                <c:pt idx="3444">
                  <c:v>41545.125</c:v>
                </c:pt>
                <c:pt idx="3445">
                  <c:v>41545.166666666664</c:v>
                </c:pt>
                <c:pt idx="3446">
                  <c:v>41545.208333333336</c:v>
                </c:pt>
                <c:pt idx="3447">
                  <c:v>41545.25</c:v>
                </c:pt>
                <c:pt idx="3448">
                  <c:v>41545.291666666664</c:v>
                </c:pt>
                <c:pt idx="3449">
                  <c:v>41545.333333333336</c:v>
                </c:pt>
                <c:pt idx="3450">
                  <c:v>41545.375</c:v>
                </c:pt>
                <c:pt idx="3451">
                  <c:v>41545.416666666664</c:v>
                </c:pt>
                <c:pt idx="3452">
                  <c:v>41545.458333333336</c:v>
                </c:pt>
                <c:pt idx="3453">
                  <c:v>41545.5</c:v>
                </c:pt>
                <c:pt idx="3454">
                  <c:v>41545.541666666664</c:v>
                </c:pt>
                <c:pt idx="3455">
                  <c:v>41545.583333333336</c:v>
                </c:pt>
                <c:pt idx="3456">
                  <c:v>41545.625</c:v>
                </c:pt>
                <c:pt idx="3457">
                  <c:v>41545.666666666664</c:v>
                </c:pt>
                <c:pt idx="3458">
                  <c:v>41545.708333333336</c:v>
                </c:pt>
                <c:pt idx="3459">
                  <c:v>41545.75</c:v>
                </c:pt>
                <c:pt idx="3460">
                  <c:v>41545.791666666664</c:v>
                </c:pt>
                <c:pt idx="3461">
                  <c:v>41545.833333333336</c:v>
                </c:pt>
                <c:pt idx="3462">
                  <c:v>41545.875</c:v>
                </c:pt>
                <c:pt idx="3463">
                  <c:v>41545.916666666664</c:v>
                </c:pt>
                <c:pt idx="3464">
                  <c:v>41545.958333333336</c:v>
                </c:pt>
                <c:pt idx="3465">
                  <c:v>41546</c:v>
                </c:pt>
                <c:pt idx="3466">
                  <c:v>41546.041666666664</c:v>
                </c:pt>
                <c:pt idx="3467">
                  <c:v>41546.083333333336</c:v>
                </c:pt>
                <c:pt idx="3468">
                  <c:v>41546.125</c:v>
                </c:pt>
                <c:pt idx="3469">
                  <c:v>41546.166666666664</c:v>
                </c:pt>
                <c:pt idx="3470">
                  <c:v>41546.208333333336</c:v>
                </c:pt>
                <c:pt idx="3471">
                  <c:v>41546.25</c:v>
                </c:pt>
                <c:pt idx="3472">
                  <c:v>41546.291666666664</c:v>
                </c:pt>
                <c:pt idx="3473">
                  <c:v>41546.333333333336</c:v>
                </c:pt>
                <c:pt idx="3474">
                  <c:v>41546.375</c:v>
                </c:pt>
                <c:pt idx="3475">
                  <c:v>41546.416666666664</c:v>
                </c:pt>
                <c:pt idx="3476">
                  <c:v>41546.458333333336</c:v>
                </c:pt>
                <c:pt idx="3477">
                  <c:v>41546.5</c:v>
                </c:pt>
                <c:pt idx="3478">
                  <c:v>41546.541666666664</c:v>
                </c:pt>
                <c:pt idx="3479">
                  <c:v>41546.583333333336</c:v>
                </c:pt>
                <c:pt idx="3480">
                  <c:v>41546.625</c:v>
                </c:pt>
                <c:pt idx="3481">
                  <c:v>41546.666666666664</c:v>
                </c:pt>
                <c:pt idx="3482">
                  <c:v>41546.708333333336</c:v>
                </c:pt>
                <c:pt idx="3483">
                  <c:v>41546.75</c:v>
                </c:pt>
                <c:pt idx="3484">
                  <c:v>41546.791666666664</c:v>
                </c:pt>
                <c:pt idx="3485">
                  <c:v>41546.833333333336</c:v>
                </c:pt>
                <c:pt idx="3486">
                  <c:v>41546.875</c:v>
                </c:pt>
                <c:pt idx="3487">
                  <c:v>41546.916666666664</c:v>
                </c:pt>
                <c:pt idx="3488">
                  <c:v>41546.958333333336</c:v>
                </c:pt>
                <c:pt idx="3489">
                  <c:v>41547</c:v>
                </c:pt>
                <c:pt idx="3490">
                  <c:v>41547.041666666664</c:v>
                </c:pt>
                <c:pt idx="3491">
                  <c:v>41547.083333333336</c:v>
                </c:pt>
                <c:pt idx="3492">
                  <c:v>41547.125</c:v>
                </c:pt>
                <c:pt idx="3493">
                  <c:v>41547.166666666664</c:v>
                </c:pt>
                <c:pt idx="3494">
                  <c:v>41547.208333333336</c:v>
                </c:pt>
                <c:pt idx="3495">
                  <c:v>41547.25</c:v>
                </c:pt>
                <c:pt idx="3496">
                  <c:v>41547.291666666664</c:v>
                </c:pt>
                <c:pt idx="3497">
                  <c:v>41547.333333333336</c:v>
                </c:pt>
                <c:pt idx="3498">
                  <c:v>41547.375</c:v>
                </c:pt>
                <c:pt idx="3499">
                  <c:v>41547.416666666664</c:v>
                </c:pt>
                <c:pt idx="3500">
                  <c:v>41547.458333333336</c:v>
                </c:pt>
                <c:pt idx="3501">
                  <c:v>41547.5</c:v>
                </c:pt>
                <c:pt idx="3502">
                  <c:v>41547.541666666664</c:v>
                </c:pt>
                <c:pt idx="3503">
                  <c:v>41547.583333333336</c:v>
                </c:pt>
                <c:pt idx="3504">
                  <c:v>41547.625</c:v>
                </c:pt>
                <c:pt idx="3505">
                  <c:v>41547.666666666664</c:v>
                </c:pt>
                <c:pt idx="3506">
                  <c:v>41547.708333333336</c:v>
                </c:pt>
                <c:pt idx="3507">
                  <c:v>41547.75</c:v>
                </c:pt>
                <c:pt idx="3508">
                  <c:v>41547.791666666664</c:v>
                </c:pt>
                <c:pt idx="3509">
                  <c:v>41547.833333333336</c:v>
                </c:pt>
                <c:pt idx="3510">
                  <c:v>41547.875</c:v>
                </c:pt>
                <c:pt idx="3511">
                  <c:v>41547.916666666664</c:v>
                </c:pt>
                <c:pt idx="3512">
                  <c:v>41547.958333333336</c:v>
                </c:pt>
                <c:pt idx="3513">
                  <c:v>41548</c:v>
                </c:pt>
                <c:pt idx="3514">
                  <c:v>41548.041666666664</c:v>
                </c:pt>
                <c:pt idx="3515">
                  <c:v>41548.083333333336</c:v>
                </c:pt>
                <c:pt idx="3516">
                  <c:v>41548.125</c:v>
                </c:pt>
                <c:pt idx="3517">
                  <c:v>41548.166666666664</c:v>
                </c:pt>
                <c:pt idx="3518">
                  <c:v>41548.208333333336</c:v>
                </c:pt>
                <c:pt idx="3519">
                  <c:v>41548.25</c:v>
                </c:pt>
                <c:pt idx="3520">
                  <c:v>41548.291666666664</c:v>
                </c:pt>
                <c:pt idx="3521">
                  <c:v>41548.333333333336</c:v>
                </c:pt>
                <c:pt idx="3522">
                  <c:v>41548.375</c:v>
                </c:pt>
                <c:pt idx="3523">
                  <c:v>41548.416666666664</c:v>
                </c:pt>
                <c:pt idx="3524">
                  <c:v>41548.458333333336</c:v>
                </c:pt>
                <c:pt idx="3525">
                  <c:v>41548.5</c:v>
                </c:pt>
                <c:pt idx="3526">
                  <c:v>41548.541666666664</c:v>
                </c:pt>
                <c:pt idx="3527">
                  <c:v>41548.583333333336</c:v>
                </c:pt>
                <c:pt idx="3528">
                  <c:v>41548.625</c:v>
                </c:pt>
                <c:pt idx="3529">
                  <c:v>41548.666666666664</c:v>
                </c:pt>
                <c:pt idx="3530">
                  <c:v>41548.708333333336</c:v>
                </c:pt>
                <c:pt idx="3531">
                  <c:v>41548.75</c:v>
                </c:pt>
                <c:pt idx="3532">
                  <c:v>41548.791666666664</c:v>
                </c:pt>
                <c:pt idx="3533">
                  <c:v>41548.833333333336</c:v>
                </c:pt>
                <c:pt idx="3534">
                  <c:v>41548.875</c:v>
                </c:pt>
                <c:pt idx="3535">
                  <c:v>41548.916666666664</c:v>
                </c:pt>
                <c:pt idx="3536">
                  <c:v>41548.958333333336</c:v>
                </c:pt>
                <c:pt idx="3537">
                  <c:v>41549</c:v>
                </c:pt>
                <c:pt idx="3538">
                  <c:v>41549.041666666664</c:v>
                </c:pt>
                <c:pt idx="3539">
                  <c:v>41549.083333333336</c:v>
                </c:pt>
                <c:pt idx="3540">
                  <c:v>41549.125</c:v>
                </c:pt>
                <c:pt idx="3541">
                  <c:v>41549.166666666664</c:v>
                </c:pt>
                <c:pt idx="3542">
                  <c:v>41549.208333333336</c:v>
                </c:pt>
                <c:pt idx="3543">
                  <c:v>41549.25</c:v>
                </c:pt>
                <c:pt idx="3544">
                  <c:v>41549.291666666664</c:v>
                </c:pt>
                <c:pt idx="3545">
                  <c:v>41549.333333333336</c:v>
                </c:pt>
                <c:pt idx="3546">
                  <c:v>41549.375</c:v>
                </c:pt>
                <c:pt idx="3547">
                  <c:v>41549.416666666664</c:v>
                </c:pt>
                <c:pt idx="3548">
                  <c:v>41549.458333333336</c:v>
                </c:pt>
                <c:pt idx="3549">
                  <c:v>41549.5</c:v>
                </c:pt>
                <c:pt idx="3550">
                  <c:v>41549.541666666664</c:v>
                </c:pt>
                <c:pt idx="3551">
                  <c:v>41549.583333333336</c:v>
                </c:pt>
                <c:pt idx="3552">
                  <c:v>41549.625</c:v>
                </c:pt>
                <c:pt idx="3553">
                  <c:v>41549.666666666664</c:v>
                </c:pt>
                <c:pt idx="3554">
                  <c:v>41549.708333333336</c:v>
                </c:pt>
                <c:pt idx="3555">
                  <c:v>41549.75</c:v>
                </c:pt>
                <c:pt idx="3556">
                  <c:v>41549.791666666664</c:v>
                </c:pt>
                <c:pt idx="3557">
                  <c:v>41549.833333333336</c:v>
                </c:pt>
                <c:pt idx="3558">
                  <c:v>41549.875</c:v>
                </c:pt>
                <c:pt idx="3559">
                  <c:v>41549.916666666664</c:v>
                </c:pt>
                <c:pt idx="3560">
                  <c:v>41549.958333333336</c:v>
                </c:pt>
                <c:pt idx="3561">
                  <c:v>41550</c:v>
                </c:pt>
                <c:pt idx="3562">
                  <c:v>41550.041666666664</c:v>
                </c:pt>
                <c:pt idx="3563">
                  <c:v>41550.083333333336</c:v>
                </c:pt>
                <c:pt idx="3564">
                  <c:v>41550.125</c:v>
                </c:pt>
                <c:pt idx="3565">
                  <c:v>41550.166666666664</c:v>
                </c:pt>
                <c:pt idx="3566">
                  <c:v>41550.208333333336</c:v>
                </c:pt>
                <c:pt idx="3567">
                  <c:v>41550.25</c:v>
                </c:pt>
                <c:pt idx="3568">
                  <c:v>41550.291666666664</c:v>
                </c:pt>
                <c:pt idx="3569">
                  <c:v>41550.333333333336</c:v>
                </c:pt>
                <c:pt idx="3570">
                  <c:v>41550.375</c:v>
                </c:pt>
                <c:pt idx="3571">
                  <c:v>41550.416666666664</c:v>
                </c:pt>
                <c:pt idx="3572">
                  <c:v>41550.458333333336</c:v>
                </c:pt>
                <c:pt idx="3573">
                  <c:v>41550.5</c:v>
                </c:pt>
                <c:pt idx="3574">
                  <c:v>41550.541666666664</c:v>
                </c:pt>
                <c:pt idx="3575">
                  <c:v>41550.583333333336</c:v>
                </c:pt>
                <c:pt idx="3576">
                  <c:v>41550.625</c:v>
                </c:pt>
                <c:pt idx="3577">
                  <c:v>41550.666666666664</c:v>
                </c:pt>
                <c:pt idx="3578">
                  <c:v>41550.708333333336</c:v>
                </c:pt>
                <c:pt idx="3579">
                  <c:v>41550.75</c:v>
                </c:pt>
                <c:pt idx="3580">
                  <c:v>41550.791666666664</c:v>
                </c:pt>
                <c:pt idx="3581">
                  <c:v>41550.833333333336</c:v>
                </c:pt>
                <c:pt idx="3582">
                  <c:v>41550.875</c:v>
                </c:pt>
                <c:pt idx="3583">
                  <c:v>41550.916666666664</c:v>
                </c:pt>
                <c:pt idx="3584">
                  <c:v>41550.958333333336</c:v>
                </c:pt>
                <c:pt idx="3585">
                  <c:v>41551</c:v>
                </c:pt>
                <c:pt idx="3586">
                  <c:v>41551.041666666664</c:v>
                </c:pt>
                <c:pt idx="3587">
                  <c:v>41551.083333333336</c:v>
                </c:pt>
                <c:pt idx="3588">
                  <c:v>41551.125</c:v>
                </c:pt>
                <c:pt idx="3589">
                  <c:v>41551.166666666664</c:v>
                </c:pt>
                <c:pt idx="3590">
                  <c:v>41551.208333333336</c:v>
                </c:pt>
                <c:pt idx="3591">
                  <c:v>41551.25</c:v>
                </c:pt>
                <c:pt idx="3592">
                  <c:v>41551.291666666664</c:v>
                </c:pt>
                <c:pt idx="3593">
                  <c:v>41551.333333333336</c:v>
                </c:pt>
                <c:pt idx="3594">
                  <c:v>41551.375</c:v>
                </c:pt>
                <c:pt idx="3595">
                  <c:v>41551.416666666664</c:v>
                </c:pt>
                <c:pt idx="3596">
                  <c:v>41551.458333333336</c:v>
                </c:pt>
                <c:pt idx="3597">
                  <c:v>41551.5</c:v>
                </c:pt>
                <c:pt idx="3598">
                  <c:v>41551.541666666664</c:v>
                </c:pt>
                <c:pt idx="3599">
                  <c:v>41551.583333333336</c:v>
                </c:pt>
                <c:pt idx="3600">
                  <c:v>41551.625</c:v>
                </c:pt>
                <c:pt idx="3601">
                  <c:v>41551.666666666664</c:v>
                </c:pt>
                <c:pt idx="3602">
                  <c:v>41551.708333333336</c:v>
                </c:pt>
                <c:pt idx="3603">
                  <c:v>41551.75</c:v>
                </c:pt>
                <c:pt idx="3604">
                  <c:v>41551.791666666664</c:v>
                </c:pt>
                <c:pt idx="3605">
                  <c:v>41551.833333333336</c:v>
                </c:pt>
                <c:pt idx="3606">
                  <c:v>41551.875</c:v>
                </c:pt>
                <c:pt idx="3607">
                  <c:v>41551.916666666664</c:v>
                </c:pt>
                <c:pt idx="3608">
                  <c:v>41551.958333333336</c:v>
                </c:pt>
                <c:pt idx="3609">
                  <c:v>41552</c:v>
                </c:pt>
                <c:pt idx="3610">
                  <c:v>41552.041666666664</c:v>
                </c:pt>
                <c:pt idx="3611">
                  <c:v>41552.083333333336</c:v>
                </c:pt>
                <c:pt idx="3612">
                  <c:v>41552.125</c:v>
                </c:pt>
                <c:pt idx="3613">
                  <c:v>41552.166666666664</c:v>
                </c:pt>
                <c:pt idx="3614">
                  <c:v>41552.208333333336</c:v>
                </c:pt>
                <c:pt idx="3615">
                  <c:v>41552.25</c:v>
                </c:pt>
                <c:pt idx="3616">
                  <c:v>41552.291666666664</c:v>
                </c:pt>
                <c:pt idx="3617">
                  <c:v>41552.333333333336</c:v>
                </c:pt>
                <c:pt idx="3618">
                  <c:v>41552.375</c:v>
                </c:pt>
                <c:pt idx="3619">
                  <c:v>41552.416666666664</c:v>
                </c:pt>
                <c:pt idx="3620">
                  <c:v>41552.458333333336</c:v>
                </c:pt>
                <c:pt idx="3621">
                  <c:v>41552.5</c:v>
                </c:pt>
                <c:pt idx="3622">
                  <c:v>41552.541666666664</c:v>
                </c:pt>
                <c:pt idx="3623">
                  <c:v>41552.583333333336</c:v>
                </c:pt>
                <c:pt idx="3624">
                  <c:v>41552.625</c:v>
                </c:pt>
                <c:pt idx="3625">
                  <c:v>41552.666666666664</c:v>
                </c:pt>
                <c:pt idx="3626">
                  <c:v>41552.708333333336</c:v>
                </c:pt>
                <c:pt idx="3627">
                  <c:v>41552.75</c:v>
                </c:pt>
                <c:pt idx="3628">
                  <c:v>41552.791666666664</c:v>
                </c:pt>
                <c:pt idx="3629">
                  <c:v>41552.833333333336</c:v>
                </c:pt>
                <c:pt idx="3630">
                  <c:v>41552.875</c:v>
                </c:pt>
                <c:pt idx="3631">
                  <c:v>41552.916666666664</c:v>
                </c:pt>
                <c:pt idx="3632">
                  <c:v>41552.958333333336</c:v>
                </c:pt>
                <c:pt idx="3633">
                  <c:v>41553</c:v>
                </c:pt>
                <c:pt idx="3634">
                  <c:v>41553.041666666664</c:v>
                </c:pt>
                <c:pt idx="3635">
                  <c:v>41553.083333333336</c:v>
                </c:pt>
                <c:pt idx="3636">
                  <c:v>41553.125</c:v>
                </c:pt>
                <c:pt idx="3637">
                  <c:v>41553.166666666664</c:v>
                </c:pt>
                <c:pt idx="3638">
                  <c:v>41553.208333333336</c:v>
                </c:pt>
                <c:pt idx="3639">
                  <c:v>41553.25</c:v>
                </c:pt>
                <c:pt idx="3640">
                  <c:v>41553.291666666664</c:v>
                </c:pt>
                <c:pt idx="3641">
                  <c:v>41553.333333333336</c:v>
                </c:pt>
                <c:pt idx="3642">
                  <c:v>41553.375</c:v>
                </c:pt>
                <c:pt idx="3643">
                  <c:v>41553.416666666664</c:v>
                </c:pt>
                <c:pt idx="3644">
                  <c:v>41553.458333333336</c:v>
                </c:pt>
                <c:pt idx="3645">
                  <c:v>41553.5</c:v>
                </c:pt>
                <c:pt idx="3646">
                  <c:v>41553.541666666664</c:v>
                </c:pt>
                <c:pt idx="3647">
                  <c:v>41553.583333333336</c:v>
                </c:pt>
                <c:pt idx="3648">
                  <c:v>41553.625</c:v>
                </c:pt>
                <c:pt idx="3649">
                  <c:v>41553.666666666664</c:v>
                </c:pt>
                <c:pt idx="3650">
                  <c:v>41553.708333333336</c:v>
                </c:pt>
                <c:pt idx="3651">
                  <c:v>41553.75</c:v>
                </c:pt>
                <c:pt idx="3652">
                  <c:v>41553.791666666664</c:v>
                </c:pt>
                <c:pt idx="3653">
                  <c:v>41553.833333333336</c:v>
                </c:pt>
                <c:pt idx="3654">
                  <c:v>41553.875</c:v>
                </c:pt>
                <c:pt idx="3655">
                  <c:v>41553.916666666664</c:v>
                </c:pt>
                <c:pt idx="3656">
                  <c:v>41553.958333333336</c:v>
                </c:pt>
                <c:pt idx="3657">
                  <c:v>41554</c:v>
                </c:pt>
                <c:pt idx="3658">
                  <c:v>41554.041666666664</c:v>
                </c:pt>
                <c:pt idx="3659">
                  <c:v>41554.083333333336</c:v>
                </c:pt>
                <c:pt idx="3660">
                  <c:v>41554.125</c:v>
                </c:pt>
                <c:pt idx="3661">
                  <c:v>41554.166666666664</c:v>
                </c:pt>
                <c:pt idx="3662">
                  <c:v>41554.208333333336</c:v>
                </c:pt>
                <c:pt idx="3663">
                  <c:v>41554.25</c:v>
                </c:pt>
                <c:pt idx="3664">
                  <c:v>41554.291666666664</c:v>
                </c:pt>
                <c:pt idx="3665">
                  <c:v>41554.333333333336</c:v>
                </c:pt>
                <c:pt idx="3666">
                  <c:v>41554.375</c:v>
                </c:pt>
                <c:pt idx="3667">
                  <c:v>41554.416666666664</c:v>
                </c:pt>
                <c:pt idx="3668">
                  <c:v>41554.458333333336</c:v>
                </c:pt>
                <c:pt idx="3669">
                  <c:v>41554.5</c:v>
                </c:pt>
                <c:pt idx="3670">
                  <c:v>41554.541666666664</c:v>
                </c:pt>
                <c:pt idx="3671">
                  <c:v>41554.583333333336</c:v>
                </c:pt>
                <c:pt idx="3672">
                  <c:v>41554.625</c:v>
                </c:pt>
                <c:pt idx="3673">
                  <c:v>41554.666666666664</c:v>
                </c:pt>
                <c:pt idx="3674">
                  <c:v>41554.708333333336</c:v>
                </c:pt>
                <c:pt idx="3675">
                  <c:v>41554.75</c:v>
                </c:pt>
                <c:pt idx="3676">
                  <c:v>41554.791666666664</c:v>
                </c:pt>
                <c:pt idx="3677">
                  <c:v>41554.833333333336</c:v>
                </c:pt>
                <c:pt idx="3678">
                  <c:v>41554.875</c:v>
                </c:pt>
                <c:pt idx="3679">
                  <c:v>41554.916666666664</c:v>
                </c:pt>
                <c:pt idx="3680">
                  <c:v>41554.958333333336</c:v>
                </c:pt>
                <c:pt idx="3681">
                  <c:v>41555</c:v>
                </c:pt>
                <c:pt idx="3682">
                  <c:v>41555.041666666664</c:v>
                </c:pt>
                <c:pt idx="3683">
                  <c:v>41555.083333333336</c:v>
                </c:pt>
                <c:pt idx="3684">
                  <c:v>41555.125</c:v>
                </c:pt>
                <c:pt idx="3685">
                  <c:v>41555.166666666664</c:v>
                </c:pt>
                <c:pt idx="3686">
                  <c:v>41555.208333333336</c:v>
                </c:pt>
                <c:pt idx="3687">
                  <c:v>41555.25</c:v>
                </c:pt>
                <c:pt idx="3688">
                  <c:v>41555.291666666664</c:v>
                </c:pt>
                <c:pt idx="3689">
                  <c:v>41555.333333333336</c:v>
                </c:pt>
                <c:pt idx="3690">
                  <c:v>41555.375</c:v>
                </c:pt>
                <c:pt idx="3691">
                  <c:v>41555.416666666664</c:v>
                </c:pt>
                <c:pt idx="3692">
                  <c:v>41555.458333333336</c:v>
                </c:pt>
                <c:pt idx="3693">
                  <c:v>41555.5</c:v>
                </c:pt>
                <c:pt idx="3694">
                  <c:v>41555.541666666664</c:v>
                </c:pt>
                <c:pt idx="3695">
                  <c:v>41555.583333333336</c:v>
                </c:pt>
                <c:pt idx="3696">
                  <c:v>41555.625</c:v>
                </c:pt>
                <c:pt idx="3697">
                  <c:v>41555.666666666664</c:v>
                </c:pt>
                <c:pt idx="3698">
                  <c:v>41555.708333333336</c:v>
                </c:pt>
                <c:pt idx="3699">
                  <c:v>41555.75</c:v>
                </c:pt>
                <c:pt idx="3700">
                  <c:v>41555.791666666664</c:v>
                </c:pt>
                <c:pt idx="3701">
                  <c:v>41555.833333333336</c:v>
                </c:pt>
                <c:pt idx="3702">
                  <c:v>41555.875</c:v>
                </c:pt>
                <c:pt idx="3703">
                  <c:v>41555.916666666664</c:v>
                </c:pt>
                <c:pt idx="3704">
                  <c:v>41555.958333333336</c:v>
                </c:pt>
                <c:pt idx="3705">
                  <c:v>41556</c:v>
                </c:pt>
                <c:pt idx="3706">
                  <c:v>41556.041666666664</c:v>
                </c:pt>
                <c:pt idx="3707">
                  <c:v>41556.083333333336</c:v>
                </c:pt>
                <c:pt idx="3708">
                  <c:v>41556.125</c:v>
                </c:pt>
                <c:pt idx="3709">
                  <c:v>41556.166666666664</c:v>
                </c:pt>
                <c:pt idx="3710">
                  <c:v>41556.208333333336</c:v>
                </c:pt>
                <c:pt idx="3711">
                  <c:v>41556.25</c:v>
                </c:pt>
                <c:pt idx="3712">
                  <c:v>41556.291666666664</c:v>
                </c:pt>
                <c:pt idx="3713">
                  <c:v>41556.333333333336</c:v>
                </c:pt>
                <c:pt idx="3714">
                  <c:v>41556.375</c:v>
                </c:pt>
                <c:pt idx="3715">
                  <c:v>41556.416666666664</c:v>
                </c:pt>
                <c:pt idx="3716">
                  <c:v>41556.458333333336</c:v>
                </c:pt>
                <c:pt idx="3717">
                  <c:v>41556.5</c:v>
                </c:pt>
                <c:pt idx="3718">
                  <c:v>41556.541666666664</c:v>
                </c:pt>
                <c:pt idx="3719">
                  <c:v>41556.583333333336</c:v>
                </c:pt>
                <c:pt idx="3720">
                  <c:v>41556.625</c:v>
                </c:pt>
                <c:pt idx="3721">
                  <c:v>41556.666666666664</c:v>
                </c:pt>
                <c:pt idx="3722">
                  <c:v>41556.708333333336</c:v>
                </c:pt>
                <c:pt idx="3723">
                  <c:v>41556.75</c:v>
                </c:pt>
                <c:pt idx="3724">
                  <c:v>41556.791666666664</c:v>
                </c:pt>
                <c:pt idx="3725">
                  <c:v>41556.833333333336</c:v>
                </c:pt>
                <c:pt idx="3726">
                  <c:v>41556.875</c:v>
                </c:pt>
                <c:pt idx="3727">
                  <c:v>41556.916666666664</c:v>
                </c:pt>
                <c:pt idx="3728">
                  <c:v>41556.958333333336</c:v>
                </c:pt>
                <c:pt idx="3729">
                  <c:v>41557</c:v>
                </c:pt>
                <c:pt idx="3730">
                  <c:v>41557.041666666664</c:v>
                </c:pt>
                <c:pt idx="3731">
                  <c:v>41557.083333333336</c:v>
                </c:pt>
                <c:pt idx="3732">
                  <c:v>41557.125</c:v>
                </c:pt>
                <c:pt idx="3733">
                  <c:v>41557.166666666664</c:v>
                </c:pt>
                <c:pt idx="3734">
                  <c:v>41557.208333333336</c:v>
                </c:pt>
                <c:pt idx="3735">
                  <c:v>41557.25</c:v>
                </c:pt>
                <c:pt idx="3736">
                  <c:v>41557.291666666664</c:v>
                </c:pt>
                <c:pt idx="3737">
                  <c:v>41557.333333333336</c:v>
                </c:pt>
                <c:pt idx="3738">
                  <c:v>41557.375</c:v>
                </c:pt>
                <c:pt idx="3739">
                  <c:v>41557.416666666664</c:v>
                </c:pt>
                <c:pt idx="3740">
                  <c:v>41557.458333333336</c:v>
                </c:pt>
                <c:pt idx="3741">
                  <c:v>41557.5</c:v>
                </c:pt>
                <c:pt idx="3742">
                  <c:v>41557.541666666664</c:v>
                </c:pt>
                <c:pt idx="3743">
                  <c:v>41557.583333333336</c:v>
                </c:pt>
                <c:pt idx="3744">
                  <c:v>41557.625</c:v>
                </c:pt>
                <c:pt idx="3745">
                  <c:v>41557.666666666664</c:v>
                </c:pt>
                <c:pt idx="3746">
                  <c:v>41557.708333333336</c:v>
                </c:pt>
                <c:pt idx="3747">
                  <c:v>41557.75</c:v>
                </c:pt>
                <c:pt idx="3748">
                  <c:v>41557.791666666664</c:v>
                </c:pt>
                <c:pt idx="3749">
                  <c:v>41557.833333333336</c:v>
                </c:pt>
                <c:pt idx="3750">
                  <c:v>41557.875</c:v>
                </c:pt>
                <c:pt idx="3751">
                  <c:v>41557.916666666664</c:v>
                </c:pt>
                <c:pt idx="3752">
                  <c:v>41557.958333333336</c:v>
                </c:pt>
                <c:pt idx="3753">
                  <c:v>41558</c:v>
                </c:pt>
                <c:pt idx="3754">
                  <c:v>41558.041666666664</c:v>
                </c:pt>
                <c:pt idx="3755">
                  <c:v>41558.083333333336</c:v>
                </c:pt>
                <c:pt idx="3756">
                  <c:v>41558.125</c:v>
                </c:pt>
                <c:pt idx="3757">
                  <c:v>41558.166666666664</c:v>
                </c:pt>
                <c:pt idx="3758">
                  <c:v>41558.208333333336</c:v>
                </c:pt>
                <c:pt idx="3759">
                  <c:v>41558.25</c:v>
                </c:pt>
                <c:pt idx="3760">
                  <c:v>41558.291666666664</c:v>
                </c:pt>
                <c:pt idx="3761">
                  <c:v>41558.333333333336</c:v>
                </c:pt>
                <c:pt idx="3762">
                  <c:v>41558.375</c:v>
                </c:pt>
                <c:pt idx="3763">
                  <c:v>41558.416666666664</c:v>
                </c:pt>
                <c:pt idx="3764">
                  <c:v>41558.458333333336</c:v>
                </c:pt>
                <c:pt idx="3765">
                  <c:v>41558.5</c:v>
                </c:pt>
                <c:pt idx="3766">
                  <c:v>41558.541666666664</c:v>
                </c:pt>
                <c:pt idx="3767">
                  <c:v>41558.583333333336</c:v>
                </c:pt>
                <c:pt idx="3768">
                  <c:v>41558.625</c:v>
                </c:pt>
                <c:pt idx="3769">
                  <c:v>41558.666666666664</c:v>
                </c:pt>
                <c:pt idx="3770">
                  <c:v>41558.708333333336</c:v>
                </c:pt>
                <c:pt idx="3771">
                  <c:v>41558.75</c:v>
                </c:pt>
                <c:pt idx="3772">
                  <c:v>41558.791666666664</c:v>
                </c:pt>
                <c:pt idx="3773">
                  <c:v>41558.833333333336</c:v>
                </c:pt>
                <c:pt idx="3774">
                  <c:v>41558.875</c:v>
                </c:pt>
                <c:pt idx="3775">
                  <c:v>41558.916666666664</c:v>
                </c:pt>
                <c:pt idx="3776">
                  <c:v>41558.958333333336</c:v>
                </c:pt>
                <c:pt idx="3777">
                  <c:v>41559</c:v>
                </c:pt>
                <c:pt idx="3778">
                  <c:v>41559.041666666664</c:v>
                </c:pt>
                <c:pt idx="3779">
                  <c:v>41559.083333333336</c:v>
                </c:pt>
                <c:pt idx="3780">
                  <c:v>41559.125</c:v>
                </c:pt>
                <c:pt idx="3781">
                  <c:v>41559.166666666664</c:v>
                </c:pt>
                <c:pt idx="3782">
                  <c:v>41559.208333333336</c:v>
                </c:pt>
                <c:pt idx="3783">
                  <c:v>41559.25</c:v>
                </c:pt>
                <c:pt idx="3784">
                  <c:v>41559.291666666664</c:v>
                </c:pt>
                <c:pt idx="3785">
                  <c:v>41559.333333333336</c:v>
                </c:pt>
                <c:pt idx="3786">
                  <c:v>41559.375</c:v>
                </c:pt>
                <c:pt idx="3787">
                  <c:v>41559.416666666664</c:v>
                </c:pt>
                <c:pt idx="3788">
                  <c:v>41559.458333333336</c:v>
                </c:pt>
                <c:pt idx="3789">
                  <c:v>41559.5</c:v>
                </c:pt>
                <c:pt idx="3790">
                  <c:v>41559.541666666664</c:v>
                </c:pt>
                <c:pt idx="3791">
                  <c:v>41559.583333333336</c:v>
                </c:pt>
                <c:pt idx="3792">
                  <c:v>41559.625</c:v>
                </c:pt>
                <c:pt idx="3793">
                  <c:v>41559.666666666664</c:v>
                </c:pt>
                <c:pt idx="3794">
                  <c:v>41559.708333333336</c:v>
                </c:pt>
                <c:pt idx="3795">
                  <c:v>41559.75</c:v>
                </c:pt>
                <c:pt idx="3796">
                  <c:v>41559.791666666664</c:v>
                </c:pt>
                <c:pt idx="3797">
                  <c:v>41559.833333333336</c:v>
                </c:pt>
                <c:pt idx="3798">
                  <c:v>41559.875</c:v>
                </c:pt>
                <c:pt idx="3799">
                  <c:v>41559.916666666664</c:v>
                </c:pt>
                <c:pt idx="3800">
                  <c:v>41559.958333333336</c:v>
                </c:pt>
                <c:pt idx="3801">
                  <c:v>41560</c:v>
                </c:pt>
                <c:pt idx="3802">
                  <c:v>41560.041666666664</c:v>
                </c:pt>
                <c:pt idx="3803">
                  <c:v>41560.083333333336</c:v>
                </c:pt>
                <c:pt idx="3804">
                  <c:v>41560.125</c:v>
                </c:pt>
                <c:pt idx="3805">
                  <c:v>41560.166666666664</c:v>
                </c:pt>
                <c:pt idx="3806">
                  <c:v>41560.208333333336</c:v>
                </c:pt>
                <c:pt idx="3807">
                  <c:v>41560.25</c:v>
                </c:pt>
                <c:pt idx="3808">
                  <c:v>41560.291666666664</c:v>
                </c:pt>
                <c:pt idx="3809">
                  <c:v>41560.333333333336</c:v>
                </c:pt>
                <c:pt idx="3810">
                  <c:v>41560.375</c:v>
                </c:pt>
                <c:pt idx="3811">
                  <c:v>41560.416666666664</c:v>
                </c:pt>
                <c:pt idx="3812">
                  <c:v>41560.458333333336</c:v>
                </c:pt>
                <c:pt idx="3813">
                  <c:v>41560.5</c:v>
                </c:pt>
                <c:pt idx="3814">
                  <c:v>41560.541666666664</c:v>
                </c:pt>
                <c:pt idx="3815">
                  <c:v>41560.583333333336</c:v>
                </c:pt>
                <c:pt idx="3816">
                  <c:v>41560.625</c:v>
                </c:pt>
                <c:pt idx="3817">
                  <c:v>41560.666666666664</c:v>
                </c:pt>
                <c:pt idx="3818">
                  <c:v>41560.708333333336</c:v>
                </c:pt>
                <c:pt idx="3819">
                  <c:v>41560.75</c:v>
                </c:pt>
                <c:pt idx="3820">
                  <c:v>41560.791666666664</c:v>
                </c:pt>
                <c:pt idx="3821">
                  <c:v>41560.833333333336</c:v>
                </c:pt>
                <c:pt idx="3822">
                  <c:v>41560.875</c:v>
                </c:pt>
                <c:pt idx="3823">
                  <c:v>41560.916666666664</c:v>
                </c:pt>
                <c:pt idx="3824">
                  <c:v>41560.958333333336</c:v>
                </c:pt>
                <c:pt idx="3825">
                  <c:v>41561</c:v>
                </c:pt>
                <c:pt idx="3826">
                  <c:v>41561.041666666664</c:v>
                </c:pt>
                <c:pt idx="3827">
                  <c:v>41561.083333333336</c:v>
                </c:pt>
                <c:pt idx="3828">
                  <c:v>41561.125</c:v>
                </c:pt>
                <c:pt idx="3829">
                  <c:v>41561.166666666664</c:v>
                </c:pt>
                <c:pt idx="3830">
                  <c:v>41561.208333333336</c:v>
                </c:pt>
                <c:pt idx="3831">
                  <c:v>41561.25</c:v>
                </c:pt>
                <c:pt idx="3832">
                  <c:v>41561.291666666664</c:v>
                </c:pt>
                <c:pt idx="3833">
                  <c:v>41561.333333333336</c:v>
                </c:pt>
                <c:pt idx="3834">
                  <c:v>41561.375</c:v>
                </c:pt>
                <c:pt idx="3835">
                  <c:v>41561.416666666664</c:v>
                </c:pt>
                <c:pt idx="3836">
                  <c:v>41561.458333333336</c:v>
                </c:pt>
                <c:pt idx="3837">
                  <c:v>41561.5</c:v>
                </c:pt>
                <c:pt idx="3838">
                  <c:v>41561.541666666664</c:v>
                </c:pt>
                <c:pt idx="3839">
                  <c:v>41561.583333333336</c:v>
                </c:pt>
                <c:pt idx="3840">
                  <c:v>41561.625</c:v>
                </c:pt>
                <c:pt idx="3841">
                  <c:v>41561.666666666664</c:v>
                </c:pt>
                <c:pt idx="3842">
                  <c:v>41561.708333333336</c:v>
                </c:pt>
                <c:pt idx="3843">
                  <c:v>41561.75</c:v>
                </c:pt>
                <c:pt idx="3844">
                  <c:v>41561.791666666664</c:v>
                </c:pt>
                <c:pt idx="3845">
                  <c:v>41561.833333333336</c:v>
                </c:pt>
                <c:pt idx="3846">
                  <c:v>41561.875</c:v>
                </c:pt>
                <c:pt idx="3847">
                  <c:v>41561.916666666664</c:v>
                </c:pt>
                <c:pt idx="3848">
                  <c:v>41561.958333333336</c:v>
                </c:pt>
                <c:pt idx="3849">
                  <c:v>41562</c:v>
                </c:pt>
                <c:pt idx="3850">
                  <c:v>41562.041666666664</c:v>
                </c:pt>
                <c:pt idx="3851">
                  <c:v>41562.083333333336</c:v>
                </c:pt>
                <c:pt idx="3852">
                  <c:v>41562.125</c:v>
                </c:pt>
                <c:pt idx="3853">
                  <c:v>41562.166666666664</c:v>
                </c:pt>
                <c:pt idx="3854">
                  <c:v>41562.208333333336</c:v>
                </c:pt>
                <c:pt idx="3855">
                  <c:v>41562.25</c:v>
                </c:pt>
                <c:pt idx="3856">
                  <c:v>41562.291666666664</c:v>
                </c:pt>
                <c:pt idx="3857">
                  <c:v>41562.333333333336</c:v>
                </c:pt>
                <c:pt idx="3858">
                  <c:v>41562.375</c:v>
                </c:pt>
                <c:pt idx="3859">
                  <c:v>41562.416666666664</c:v>
                </c:pt>
                <c:pt idx="3860">
                  <c:v>41562.458333333336</c:v>
                </c:pt>
                <c:pt idx="3861">
                  <c:v>41562.5</c:v>
                </c:pt>
                <c:pt idx="3862">
                  <c:v>41562.541666666664</c:v>
                </c:pt>
                <c:pt idx="3863">
                  <c:v>41562.583333333336</c:v>
                </c:pt>
                <c:pt idx="3864">
                  <c:v>41562.625</c:v>
                </c:pt>
                <c:pt idx="3865">
                  <c:v>41562.666666666664</c:v>
                </c:pt>
                <c:pt idx="3866">
                  <c:v>41562.708333333336</c:v>
                </c:pt>
                <c:pt idx="3867">
                  <c:v>41562.75</c:v>
                </c:pt>
                <c:pt idx="3868">
                  <c:v>41562.791666666664</c:v>
                </c:pt>
                <c:pt idx="3869">
                  <c:v>41562.833333333336</c:v>
                </c:pt>
                <c:pt idx="3870">
                  <c:v>41562.875</c:v>
                </c:pt>
                <c:pt idx="3871">
                  <c:v>41562.916666666664</c:v>
                </c:pt>
                <c:pt idx="3872">
                  <c:v>41562.958333333336</c:v>
                </c:pt>
                <c:pt idx="3873">
                  <c:v>41563</c:v>
                </c:pt>
                <c:pt idx="3874">
                  <c:v>41563.041666666664</c:v>
                </c:pt>
                <c:pt idx="3875">
                  <c:v>41563.083333333336</c:v>
                </c:pt>
                <c:pt idx="3876">
                  <c:v>41563.125</c:v>
                </c:pt>
                <c:pt idx="3877">
                  <c:v>41563.166666666664</c:v>
                </c:pt>
                <c:pt idx="3878">
                  <c:v>41563.208333333336</c:v>
                </c:pt>
                <c:pt idx="3879">
                  <c:v>41563.25</c:v>
                </c:pt>
                <c:pt idx="3880">
                  <c:v>41563.291666666664</c:v>
                </c:pt>
                <c:pt idx="3881">
                  <c:v>41563.333333333336</c:v>
                </c:pt>
                <c:pt idx="3882">
                  <c:v>41563.375</c:v>
                </c:pt>
                <c:pt idx="3883">
                  <c:v>41563.416666666664</c:v>
                </c:pt>
                <c:pt idx="3884">
                  <c:v>41563.458333333336</c:v>
                </c:pt>
                <c:pt idx="3885">
                  <c:v>41563.5</c:v>
                </c:pt>
                <c:pt idx="3886">
                  <c:v>41563.541666666664</c:v>
                </c:pt>
                <c:pt idx="3887">
                  <c:v>41563.583333333336</c:v>
                </c:pt>
                <c:pt idx="3888">
                  <c:v>41563.625</c:v>
                </c:pt>
                <c:pt idx="3889">
                  <c:v>41563.666666666664</c:v>
                </c:pt>
                <c:pt idx="3890">
                  <c:v>41563.708333333336</c:v>
                </c:pt>
                <c:pt idx="3891">
                  <c:v>41563.75</c:v>
                </c:pt>
                <c:pt idx="3892">
                  <c:v>41563.791666666664</c:v>
                </c:pt>
                <c:pt idx="3893">
                  <c:v>41563.833333333336</c:v>
                </c:pt>
                <c:pt idx="3894">
                  <c:v>41563.875</c:v>
                </c:pt>
                <c:pt idx="3895">
                  <c:v>41563.916666666664</c:v>
                </c:pt>
                <c:pt idx="3896">
                  <c:v>41563.958333333336</c:v>
                </c:pt>
                <c:pt idx="3897">
                  <c:v>41564</c:v>
                </c:pt>
                <c:pt idx="3898">
                  <c:v>41564.041666666664</c:v>
                </c:pt>
                <c:pt idx="3899">
                  <c:v>41564.083333333336</c:v>
                </c:pt>
                <c:pt idx="3900">
                  <c:v>41564.125</c:v>
                </c:pt>
                <c:pt idx="3901">
                  <c:v>41564.166666666664</c:v>
                </c:pt>
                <c:pt idx="3902">
                  <c:v>41564.208333333336</c:v>
                </c:pt>
                <c:pt idx="3903">
                  <c:v>41564.25</c:v>
                </c:pt>
                <c:pt idx="3904">
                  <c:v>41564.291666666664</c:v>
                </c:pt>
                <c:pt idx="3905">
                  <c:v>41564.333333333336</c:v>
                </c:pt>
                <c:pt idx="3906">
                  <c:v>41564.375</c:v>
                </c:pt>
                <c:pt idx="3907">
                  <c:v>41564.416666666664</c:v>
                </c:pt>
                <c:pt idx="3908">
                  <c:v>41564.458333333336</c:v>
                </c:pt>
                <c:pt idx="3909">
                  <c:v>41564.5</c:v>
                </c:pt>
                <c:pt idx="3910">
                  <c:v>41564.541666666664</c:v>
                </c:pt>
                <c:pt idx="3911">
                  <c:v>41564.583333333336</c:v>
                </c:pt>
                <c:pt idx="3912">
                  <c:v>41564.625</c:v>
                </c:pt>
                <c:pt idx="3913">
                  <c:v>41564.666666666664</c:v>
                </c:pt>
                <c:pt idx="3914">
                  <c:v>41564.708333333336</c:v>
                </c:pt>
                <c:pt idx="3915">
                  <c:v>41564.75</c:v>
                </c:pt>
                <c:pt idx="3916">
                  <c:v>41564.791666666664</c:v>
                </c:pt>
                <c:pt idx="3917">
                  <c:v>41564.833333333336</c:v>
                </c:pt>
                <c:pt idx="3918">
                  <c:v>41564.875</c:v>
                </c:pt>
                <c:pt idx="3919">
                  <c:v>41564.916666666664</c:v>
                </c:pt>
                <c:pt idx="3920">
                  <c:v>41564.958333333336</c:v>
                </c:pt>
                <c:pt idx="3921">
                  <c:v>41565</c:v>
                </c:pt>
                <c:pt idx="3922">
                  <c:v>41565.041666666664</c:v>
                </c:pt>
                <c:pt idx="3923">
                  <c:v>41565.083333333336</c:v>
                </c:pt>
                <c:pt idx="3924">
                  <c:v>41565.125</c:v>
                </c:pt>
                <c:pt idx="3925">
                  <c:v>41565.166666666664</c:v>
                </c:pt>
                <c:pt idx="3926">
                  <c:v>41565.208333333336</c:v>
                </c:pt>
                <c:pt idx="3927">
                  <c:v>41565.25</c:v>
                </c:pt>
                <c:pt idx="3928">
                  <c:v>41565.291666666664</c:v>
                </c:pt>
                <c:pt idx="3929">
                  <c:v>41565.333333333336</c:v>
                </c:pt>
                <c:pt idx="3930">
                  <c:v>41565.375</c:v>
                </c:pt>
                <c:pt idx="3931">
                  <c:v>41565.416666666664</c:v>
                </c:pt>
                <c:pt idx="3932">
                  <c:v>41565.458333333336</c:v>
                </c:pt>
                <c:pt idx="3933">
                  <c:v>41565.5</c:v>
                </c:pt>
                <c:pt idx="3934">
                  <c:v>41565.541666666664</c:v>
                </c:pt>
                <c:pt idx="3935">
                  <c:v>41565.583333333336</c:v>
                </c:pt>
                <c:pt idx="3936">
                  <c:v>41565.625</c:v>
                </c:pt>
                <c:pt idx="3937">
                  <c:v>41565.666666666664</c:v>
                </c:pt>
                <c:pt idx="3938">
                  <c:v>41565.708333333336</c:v>
                </c:pt>
                <c:pt idx="3939">
                  <c:v>41565.75</c:v>
                </c:pt>
                <c:pt idx="3940">
                  <c:v>41565.791666666664</c:v>
                </c:pt>
                <c:pt idx="3941">
                  <c:v>41565.833333333336</c:v>
                </c:pt>
                <c:pt idx="3942">
                  <c:v>41565.875</c:v>
                </c:pt>
                <c:pt idx="3943">
                  <c:v>41565.916666666664</c:v>
                </c:pt>
                <c:pt idx="3944">
                  <c:v>41565.958333333336</c:v>
                </c:pt>
                <c:pt idx="3945">
                  <c:v>41566</c:v>
                </c:pt>
                <c:pt idx="3946">
                  <c:v>41566.041666666664</c:v>
                </c:pt>
                <c:pt idx="3947">
                  <c:v>41566.083333333336</c:v>
                </c:pt>
                <c:pt idx="3948">
                  <c:v>41566.125</c:v>
                </c:pt>
                <c:pt idx="3949">
                  <c:v>41566.166666666664</c:v>
                </c:pt>
                <c:pt idx="3950">
                  <c:v>41566.208333333336</c:v>
                </c:pt>
                <c:pt idx="3951">
                  <c:v>41566.25</c:v>
                </c:pt>
                <c:pt idx="3952">
                  <c:v>41566.291666666664</c:v>
                </c:pt>
                <c:pt idx="3953">
                  <c:v>41566.333333333336</c:v>
                </c:pt>
                <c:pt idx="3954">
                  <c:v>41566.375</c:v>
                </c:pt>
                <c:pt idx="3955">
                  <c:v>41566.416666666664</c:v>
                </c:pt>
                <c:pt idx="3956">
                  <c:v>41566.458333333336</c:v>
                </c:pt>
                <c:pt idx="3957">
                  <c:v>41566.5</c:v>
                </c:pt>
                <c:pt idx="3958">
                  <c:v>41566.541666666664</c:v>
                </c:pt>
                <c:pt idx="3959">
                  <c:v>41566.583333333336</c:v>
                </c:pt>
                <c:pt idx="3960">
                  <c:v>41566.625</c:v>
                </c:pt>
                <c:pt idx="3961">
                  <c:v>41566.666666666664</c:v>
                </c:pt>
                <c:pt idx="3962">
                  <c:v>41566.708333333336</c:v>
                </c:pt>
                <c:pt idx="3963">
                  <c:v>41566.75</c:v>
                </c:pt>
                <c:pt idx="3964">
                  <c:v>41566.791666666664</c:v>
                </c:pt>
                <c:pt idx="3965">
                  <c:v>41566.833333333336</c:v>
                </c:pt>
                <c:pt idx="3966">
                  <c:v>41566.875</c:v>
                </c:pt>
                <c:pt idx="3967">
                  <c:v>41566.916666666664</c:v>
                </c:pt>
                <c:pt idx="3968">
                  <c:v>41566.958333333336</c:v>
                </c:pt>
                <c:pt idx="3969">
                  <c:v>41567</c:v>
                </c:pt>
                <c:pt idx="3970">
                  <c:v>41567.041666666664</c:v>
                </c:pt>
                <c:pt idx="3971">
                  <c:v>41567.083333333336</c:v>
                </c:pt>
                <c:pt idx="3972">
                  <c:v>41567.125</c:v>
                </c:pt>
                <c:pt idx="3973">
                  <c:v>41567.166666666664</c:v>
                </c:pt>
                <c:pt idx="3974">
                  <c:v>41567.208333333336</c:v>
                </c:pt>
                <c:pt idx="3975">
                  <c:v>41567.25</c:v>
                </c:pt>
                <c:pt idx="3976">
                  <c:v>41567.291666666664</c:v>
                </c:pt>
                <c:pt idx="3977">
                  <c:v>41567.333333333336</c:v>
                </c:pt>
                <c:pt idx="3978">
                  <c:v>41567.375</c:v>
                </c:pt>
                <c:pt idx="3979">
                  <c:v>41567.416666666664</c:v>
                </c:pt>
                <c:pt idx="3980">
                  <c:v>41567.458333333336</c:v>
                </c:pt>
                <c:pt idx="3981">
                  <c:v>41567.5</c:v>
                </c:pt>
                <c:pt idx="3982">
                  <c:v>41567.541666666664</c:v>
                </c:pt>
                <c:pt idx="3983">
                  <c:v>41567.583333333336</c:v>
                </c:pt>
                <c:pt idx="3984">
                  <c:v>41567.625</c:v>
                </c:pt>
                <c:pt idx="3985">
                  <c:v>41567.666666666664</c:v>
                </c:pt>
                <c:pt idx="3986">
                  <c:v>41567.708333333336</c:v>
                </c:pt>
                <c:pt idx="3987">
                  <c:v>41567.75</c:v>
                </c:pt>
                <c:pt idx="3988">
                  <c:v>41567.791666666664</c:v>
                </c:pt>
                <c:pt idx="3989">
                  <c:v>41567.833333333336</c:v>
                </c:pt>
                <c:pt idx="3990">
                  <c:v>41567.875</c:v>
                </c:pt>
                <c:pt idx="3991">
                  <c:v>41567.916666666664</c:v>
                </c:pt>
                <c:pt idx="3992">
                  <c:v>41567.958333333336</c:v>
                </c:pt>
                <c:pt idx="3993">
                  <c:v>41568</c:v>
                </c:pt>
                <c:pt idx="3994">
                  <c:v>41568.041666666664</c:v>
                </c:pt>
                <c:pt idx="3995">
                  <c:v>41568.083333333336</c:v>
                </c:pt>
                <c:pt idx="3996">
                  <c:v>41568.125</c:v>
                </c:pt>
                <c:pt idx="3997">
                  <c:v>41568.166666666664</c:v>
                </c:pt>
                <c:pt idx="3998">
                  <c:v>41568.208333333336</c:v>
                </c:pt>
                <c:pt idx="3999">
                  <c:v>41568.25</c:v>
                </c:pt>
                <c:pt idx="4000">
                  <c:v>41568.291666666664</c:v>
                </c:pt>
                <c:pt idx="4001">
                  <c:v>41568.333333333336</c:v>
                </c:pt>
                <c:pt idx="4002">
                  <c:v>41568.375</c:v>
                </c:pt>
                <c:pt idx="4003">
                  <c:v>41568.416666666664</c:v>
                </c:pt>
                <c:pt idx="4004">
                  <c:v>41568.458333333336</c:v>
                </c:pt>
                <c:pt idx="4005">
                  <c:v>41568.5</c:v>
                </c:pt>
                <c:pt idx="4006">
                  <c:v>41568.541666666664</c:v>
                </c:pt>
                <c:pt idx="4007">
                  <c:v>41568.583333333336</c:v>
                </c:pt>
                <c:pt idx="4008">
                  <c:v>41568.625</c:v>
                </c:pt>
                <c:pt idx="4009">
                  <c:v>41568.666666666664</c:v>
                </c:pt>
                <c:pt idx="4010">
                  <c:v>41568.708333333336</c:v>
                </c:pt>
                <c:pt idx="4011">
                  <c:v>41568.75</c:v>
                </c:pt>
                <c:pt idx="4012">
                  <c:v>41568.791666666664</c:v>
                </c:pt>
                <c:pt idx="4013">
                  <c:v>41568.833333333336</c:v>
                </c:pt>
                <c:pt idx="4014">
                  <c:v>41568.875</c:v>
                </c:pt>
                <c:pt idx="4015">
                  <c:v>41568.916666666664</c:v>
                </c:pt>
                <c:pt idx="4016">
                  <c:v>41568.958333333336</c:v>
                </c:pt>
                <c:pt idx="4017">
                  <c:v>41569</c:v>
                </c:pt>
                <c:pt idx="4018">
                  <c:v>41569.041666666664</c:v>
                </c:pt>
                <c:pt idx="4019">
                  <c:v>41569.083333333336</c:v>
                </c:pt>
                <c:pt idx="4020">
                  <c:v>41569.125</c:v>
                </c:pt>
                <c:pt idx="4021">
                  <c:v>41569.166666666664</c:v>
                </c:pt>
                <c:pt idx="4022">
                  <c:v>41569.208333333336</c:v>
                </c:pt>
                <c:pt idx="4023">
                  <c:v>41569.25</c:v>
                </c:pt>
                <c:pt idx="4024">
                  <c:v>41569.291666666664</c:v>
                </c:pt>
                <c:pt idx="4025">
                  <c:v>41569.333333333336</c:v>
                </c:pt>
                <c:pt idx="4026">
                  <c:v>41569.375</c:v>
                </c:pt>
                <c:pt idx="4027">
                  <c:v>41569.416666666664</c:v>
                </c:pt>
                <c:pt idx="4028">
                  <c:v>41569.458333333336</c:v>
                </c:pt>
                <c:pt idx="4029">
                  <c:v>41569.5</c:v>
                </c:pt>
                <c:pt idx="4030">
                  <c:v>41569.541666666664</c:v>
                </c:pt>
                <c:pt idx="4031">
                  <c:v>41569.583333333336</c:v>
                </c:pt>
                <c:pt idx="4032">
                  <c:v>41569.625</c:v>
                </c:pt>
                <c:pt idx="4033">
                  <c:v>41569.666666666664</c:v>
                </c:pt>
                <c:pt idx="4034">
                  <c:v>41569.708333333336</c:v>
                </c:pt>
                <c:pt idx="4035">
                  <c:v>41569.75</c:v>
                </c:pt>
                <c:pt idx="4036">
                  <c:v>41569.791666666664</c:v>
                </c:pt>
                <c:pt idx="4037">
                  <c:v>41569.833333333336</c:v>
                </c:pt>
                <c:pt idx="4038">
                  <c:v>41569.875</c:v>
                </c:pt>
                <c:pt idx="4039">
                  <c:v>41569.916666666664</c:v>
                </c:pt>
                <c:pt idx="4040">
                  <c:v>41569.958333333336</c:v>
                </c:pt>
                <c:pt idx="4041">
                  <c:v>41570</c:v>
                </c:pt>
                <c:pt idx="4042">
                  <c:v>41570.041666666664</c:v>
                </c:pt>
                <c:pt idx="4043">
                  <c:v>41570.083333333336</c:v>
                </c:pt>
                <c:pt idx="4044">
                  <c:v>41570.125</c:v>
                </c:pt>
                <c:pt idx="4045">
                  <c:v>41570.166666666664</c:v>
                </c:pt>
                <c:pt idx="4046">
                  <c:v>41570.208333333336</c:v>
                </c:pt>
                <c:pt idx="4047">
                  <c:v>41570.25</c:v>
                </c:pt>
                <c:pt idx="4048">
                  <c:v>41570.291666666664</c:v>
                </c:pt>
                <c:pt idx="4049">
                  <c:v>41570.333333333336</c:v>
                </c:pt>
                <c:pt idx="4050">
                  <c:v>41570.375</c:v>
                </c:pt>
                <c:pt idx="4051">
                  <c:v>41570.416666666664</c:v>
                </c:pt>
                <c:pt idx="4052">
                  <c:v>41570.458333333336</c:v>
                </c:pt>
                <c:pt idx="4053">
                  <c:v>41570.5</c:v>
                </c:pt>
                <c:pt idx="4054">
                  <c:v>41570.541666666664</c:v>
                </c:pt>
                <c:pt idx="4055">
                  <c:v>41570.583333333336</c:v>
                </c:pt>
                <c:pt idx="4056">
                  <c:v>41570.625</c:v>
                </c:pt>
                <c:pt idx="4057">
                  <c:v>41570.666666666664</c:v>
                </c:pt>
                <c:pt idx="4058">
                  <c:v>41570.708333333336</c:v>
                </c:pt>
                <c:pt idx="4059">
                  <c:v>41570.75</c:v>
                </c:pt>
                <c:pt idx="4060">
                  <c:v>41570.791666666664</c:v>
                </c:pt>
                <c:pt idx="4061">
                  <c:v>41570.833333333336</c:v>
                </c:pt>
                <c:pt idx="4062">
                  <c:v>41570.875</c:v>
                </c:pt>
                <c:pt idx="4063">
                  <c:v>41570.916666666664</c:v>
                </c:pt>
                <c:pt idx="4064">
                  <c:v>41570.958333333336</c:v>
                </c:pt>
                <c:pt idx="4065">
                  <c:v>41571</c:v>
                </c:pt>
                <c:pt idx="4066">
                  <c:v>41571.041666666664</c:v>
                </c:pt>
                <c:pt idx="4067">
                  <c:v>41571.083333333336</c:v>
                </c:pt>
                <c:pt idx="4068">
                  <c:v>41571.125</c:v>
                </c:pt>
                <c:pt idx="4069">
                  <c:v>41571.166666666664</c:v>
                </c:pt>
                <c:pt idx="4070">
                  <c:v>41571.208333333336</c:v>
                </c:pt>
                <c:pt idx="4071">
                  <c:v>41571.25</c:v>
                </c:pt>
                <c:pt idx="4072">
                  <c:v>41571.291666666664</c:v>
                </c:pt>
                <c:pt idx="4073">
                  <c:v>41571.333333333336</c:v>
                </c:pt>
                <c:pt idx="4074">
                  <c:v>41571.375</c:v>
                </c:pt>
                <c:pt idx="4075">
                  <c:v>41571.416666666664</c:v>
                </c:pt>
                <c:pt idx="4076">
                  <c:v>41571.458333333336</c:v>
                </c:pt>
                <c:pt idx="4077">
                  <c:v>41571.5</c:v>
                </c:pt>
                <c:pt idx="4078">
                  <c:v>41571.541666666664</c:v>
                </c:pt>
                <c:pt idx="4079">
                  <c:v>41571.583333333336</c:v>
                </c:pt>
                <c:pt idx="4080">
                  <c:v>41571.625</c:v>
                </c:pt>
                <c:pt idx="4081">
                  <c:v>41571.666666666664</c:v>
                </c:pt>
                <c:pt idx="4082">
                  <c:v>41571.708333333336</c:v>
                </c:pt>
                <c:pt idx="4083">
                  <c:v>41571.75</c:v>
                </c:pt>
                <c:pt idx="4084">
                  <c:v>41571.791666666664</c:v>
                </c:pt>
                <c:pt idx="4085">
                  <c:v>41571.833333333336</c:v>
                </c:pt>
                <c:pt idx="4086">
                  <c:v>41571.875</c:v>
                </c:pt>
                <c:pt idx="4087">
                  <c:v>41571.916666666664</c:v>
                </c:pt>
                <c:pt idx="4088">
                  <c:v>41571.958333333336</c:v>
                </c:pt>
                <c:pt idx="4089">
                  <c:v>41572</c:v>
                </c:pt>
                <c:pt idx="4090">
                  <c:v>41572.041666666664</c:v>
                </c:pt>
                <c:pt idx="4091">
                  <c:v>41572.083333333336</c:v>
                </c:pt>
                <c:pt idx="4092">
                  <c:v>41572.125</c:v>
                </c:pt>
                <c:pt idx="4093">
                  <c:v>41572.166666666664</c:v>
                </c:pt>
                <c:pt idx="4094">
                  <c:v>41572.208333333336</c:v>
                </c:pt>
                <c:pt idx="4095">
                  <c:v>41572.25</c:v>
                </c:pt>
                <c:pt idx="4096">
                  <c:v>41572.291666666664</c:v>
                </c:pt>
                <c:pt idx="4097">
                  <c:v>41572.333333333336</c:v>
                </c:pt>
                <c:pt idx="4098">
                  <c:v>41572.375</c:v>
                </c:pt>
                <c:pt idx="4099">
                  <c:v>41572.416666666664</c:v>
                </c:pt>
                <c:pt idx="4100">
                  <c:v>41572.458333333336</c:v>
                </c:pt>
                <c:pt idx="4101">
                  <c:v>41572.5</c:v>
                </c:pt>
                <c:pt idx="4102">
                  <c:v>41572.541666666664</c:v>
                </c:pt>
                <c:pt idx="4103">
                  <c:v>41572.583333333336</c:v>
                </c:pt>
                <c:pt idx="4104">
                  <c:v>41572.625</c:v>
                </c:pt>
                <c:pt idx="4105">
                  <c:v>41572.666666666664</c:v>
                </c:pt>
                <c:pt idx="4106">
                  <c:v>41572.708333333336</c:v>
                </c:pt>
                <c:pt idx="4107">
                  <c:v>41572.75</c:v>
                </c:pt>
                <c:pt idx="4108">
                  <c:v>41572.791666666664</c:v>
                </c:pt>
                <c:pt idx="4109">
                  <c:v>41572.833333333336</c:v>
                </c:pt>
                <c:pt idx="4110">
                  <c:v>41572.875</c:v>
                </c:pt>
                <c:pt idx="4111">
                  <c:v>41572.916666666664</c:v>
                </c:pt>
                <c:pt idx="4112">
                  <c:v>41572.958333333336</c:v>
                </c:pt>
                <c:pt idx="4113">
                  <c:v>41573</c:v>
                </c:pt>
                <c:pt idx="4114">
                  <c:v>41573.041666666664</c:v>
                </c:pt>
                <c:pt idx="4115">
                  <c:v>41573.083333333336</c:v>
                </c:pt>
                <c:pt idx="4116">
                  <c:v>41573.125</c:v>
                </c:pt>
                <c:pt idx="4117">
                  <c:v>41573.166666666664</c:v>
                </c:pt>
                <c:pt idx="4118">
                  <c:v>41573.208333333336</c:v>
                </c:pt>
                <c:pt idx="4119">
                  <c:v>41573.25</c:v>
                </c:pt>
                <c:pt idx="4120">
                  <c:v>41573.291666666664</c:v>
                </c:pt>
                <c:pt idx="4121">
                  <c:v>41573.333333333336</c:v>
                </c:pt>
                <c:pt idx="4122">
                  <c:v>41573.375</c:v>
                </c:pt>
                <c:pt idx="4123">
                  <c:v>41573.416666666664</c:v>
                </c:pt>
                <c:pt idx="4124">
                  <c:v>41573.458333333336</c:v>
                </c:pt>
                <c:pt idx="4125">
                  <c:v>41573.5</c:v>
                </c:pt>
                <c:pt idx="4126">
                  <c:v>41573.541666666664</c:v>
                </c:pt>
                <c:pt idx="4127">
                  <c:v>41573.583333333336</c:v>
                </c:pt>
                <c:pt idx="4128">
                  <c:v>41573.625</c:v>
                </c:pt>
                <c:pt idx="4129">
                  <c:v>41573.666666666664</c:v>
                </c:pt>
                <c:pt idx="4130">
                  <c:v>41573.708333333336</c:v>
                </c:pt>
                <c:pt idx="4131">
                  <c:v>41573.75</c:v>
                </c:pt>
                <c:pt idx="4132">
                  <c:v>41573.791666666664</c:v>
                </c:pt>
                <c:pt idx="4133">
                  <c:v>41573.833333333336</c:v>
                </c:pt>
                <c:pt idx="4134">
                  <c:v>41573.875</c:v>
                </c:pt>
                <c:pt idx="4135">
                  <c:v>41573.916666666664</c:v>
                </c:pt>
                <c:pt idx="4136">
                  <c:v>41573.958333333336</c:v>
                </c:pt>
                <c:pt idx="4137">
                  <c:v>41574</c:v>
                </c:pt>
                <c:pt idx="4138">
                  <c:v>41574.041666666664</c:v>
                </c:pt>
                <c:pt idx="4139">
                  <c:v>41574.083333333336</c:v>
                </c:pt>
                <c:pt idx="4140">
                  <c:v>41574.125</c:v>
                </c:pt>
                <c:pt idx="4141">
                  <c:v>41574.166666666664</c:v>
                </c:pt>
                <c:pt idx="4142">
                  <c:v>41574.208333333336</c:v>
                </c:pt>
                <c:pt idx="4143">
                  <c:v>41574.25</c:v>
                </c:pt>
                <c:pt idx="4144">
                  <c:v>41574.291666666664</c:v>
                </c:pt>
                <c:pt idx="4145">
                  <c:v>41574.333333333336</c:v>
                </c:pt>
                <c:pt idx="4146">
                  <c:v>41574.375</c:v>
                </c:pt>
                <c:pt idx="4147">
                  <c:v>41574.416666666664</c:v>
                </c:pt>
                <c:pt idx="4148">
                  <c:v>41574.458333333336</c:v>
                </c:pt>
                <c:pt idx="4149">
                  <c:v>41574.5</c:v>
                </c:pt>
                <c:pt idx="4150">
                  <c:v>41574.541666666664</c:v>
                </c:pt>
                <c:pt idx="4151">
                  <c:v>41574.583333333336</c:v>
                </c:pt>
                <c:pt idx="4152">
                  <c:v>41574.625</c:v>
                </c:pt>
                <c:pt idx="4153">
                  <c:v>41574.666666666664</c:v>
                </c:pt>
                <c:pt idx="4154">
                  <c:v>41574.708333333336</c:v>
                </c:pt>
                <c:pt idx="4155">
                  <c:v>41574.75</c:v>
                </c:pt>
                <c:pt idx="4156">
                  <c:v>41574.791666666664</c:v>
                </c:pt>
                <c:pt idx="4157">
                  <c:v>41574.833333333336</c:v>
                </c:pt>
                <c:pt idx="4158">
                  <c:v>41574.875</c:v>
                </c:pt>
                <c:pt idx="4159">
                  <c:v>41574.916666666664</c:v>
                </c:pt>
                <c:pt idx="4160">
                  <c:v>41574.958333333336</c:v>
                </c:pt>
                <c:pt idx="4161">
                  <c:v>41575</c:v>
                </c:pt>
                <c:pt idx="4162">
                  <c:v>41575.041666666664</c:v>
                </c:pt>
                <c:pt idx="4163">
                  <c:v>41575.083333333336</c:v>
                </c:pt>
                <c:pt idx="4164">
                  <c:v>41575.125</c:v>
                </c:pt>
                <c:pt idx="4165">
                  <c:v>41575.166666666664</c:v>
                </c:pt>
                <c:pt idx="4166">
                  <c:v>41575.208333333336</c:v>
                </c:pt>
                <c:pt idx="4167">
                  <c:v>41575.25</c:v>
                </c:pt>
                <c:pt idx="4168">
                  <c:v>41575.291666666664</c:v>
                </c:pt>
                <c:pt idx="4169">
                  <c:v>41575.333333333336</c:v>
                </c:pt>
                <c:pt idx="4170">
                  <c:v>41575.375</c:v>
                </c:pt>
                <c:pt idx="4171">
                  <c:v>41575.416666666664</c:v>
                </c:pt>
                <c:pt idx="4172">
                  <c:v>41575.458333333336</c:v>
                </c:pt>
                <c:pt idx="4173">
                  <c:v>41575.5</c:v>
                </c:pt>
                <c:pt idx="4174">
                  <c:v>41575.541666666664</c:v>
                </c:pt>
                <c:pt idx="4175">
                  <c:v>41575.583333333336</c:v>
                </c:pt>
                <c:pt idx="4176">
                  <c:v>41575.625</c:v>
                </c:pt>
                <c:pt idx="4177">
                  <c:v>41575.666666666664</c:v>
                </c:pt>
                <c:pt idx="4178">
                  <c:v>41575.708333333336</c:v>
                </c:pt>
                <c:pt idx="4179">
                  <c:v>41575.75</c:v>
                </c:pt>
                <c:pt idx="4180">
                  <c:v>41575.791666666664</c:v>
                </c:pt>
                <c:pt idx="4181">
                  <c:v>41575.833333333336</c:v>
                </c:pt>
                <c:pt idx="4182">
                  <c:v>41575.875</c:v>
                </c:pt>
                <c:pt idx="4183">
                  <c:v>41575.916666666664</c:v>
                </c:pt>
                <c:pt idx="4184">
                  <c:v>41575.958333333336</c:v>
                </c:pt>
                <c:pt idx="4185">
                  <c:v>41576</c:v>
                </c:pt>
                <c:pt idx="4186">
                  <c:v>41576.041666666664</c:v>
                </c:pt>
                <c:pt idx="4187">
                  <c:v>41576.083333333336</c:v>
                </c:pt>
                <c:pt idx="4188">
                  <c:v>41576.125</c:v>
                </c:pt>
                <c:pt idx="4189">
                  <c:v>41576.166666666664</c:v>
                </c:pt>
                <c:pt idx="4190">
                  <c:v>41576.208333333336</c:v>
                </c:pt>
                <c:pt idx="4191">
                  <c:v>41576.25</c:v>
                </c:pt>
                <c:pt idx="4192">
                  <c:v>41576.291666666664</c:v>
                </c:pt>
                <c:pt idx="4193">
                  <c:v>41576.333333333336</c:v>
                </c:pt>
                <c:pt idx="4194">
                  <c:v>41576.375</c:v>
                </c:pt>
                <c:pt idx="4195">
                  <c:v>41576.416666666664</c:v>
                </c:pt>
                <c:pt idx="4196">
                  <c:v>41576.458333333336</c:v>
                </c:pt>
                <c:pt idx="4197">
                  <c:v>41576.5</c:v>
                </c:pt>
                <c:pt idx="4198">
                  <c:v>41576.541666666664</c:v>
                </c:pt>
                <c:pt idx="4199">
                  <c:v>41576.583333333336</c:v>
                </c:pt>
                <c:pt idx="4200">
                  <c:v>41576.625</c:v>
                </c:pt>
                <c:pt idx="4201">
                  <c:v>41576.666666666664</c:v>
                </c:pt>
                <c:pt idx="4202">
                  <c:v>41576.708333333336</c:v>
                </c:pt>
                <c:pt idx="4203">
                  <c:v>41576.75</c:v>
                </c:pt>
                <c:pt idx="4204">
                  <c:v>41576.791666666664</c:v>
                </c:pt>
                <c:pt idx="4205">
                  <c:v>41576.833333333336</c:v>
                </c:pt>
                <c:pt idx="4206">
                  <c:v>41576.875</c:v>
                </c:pt>
                <c:pt idx="4207">
                  <c:v>41576.916666666664</c:v>
                </c:pt>
                <c:pt idx="4208">
                  <c:v>41576.958333333336</c:v>
                </c:pt>
                <c:pt idx="4209">
                  <c:v>41577</c:v>
                </c:pt>
                <c:pt idx="4210">
                  <c:v>41577.041666666664</c:v>
                </c:pt>
                <c:pt idx="4211">
                  <c:v>41577.083333333336</c:v>
                </c:pt>
                <c:pt idx="4212">
                  <c:v>41577.125</c:v>
                </c:pt>
                <c:pt idx="4213">
                  <c:v>41577.166666666664</c:v>
                </c:pt>
                <c:pt idx="4214">
                  <c:v>41577.208333333336</c:v>
                </c:pt>
                <c:pt idx="4215">
                  <c:v>41577.25</c:v>
                </c:pt>
                <c:pt idx="4216">
                  <c:v>41577.291666666664</c:v>
                </c:pt>
                <c:pt idx="4217">
                  <c:v>41577.333333333336</c:v>
                </c:pt>
                <c:pt idx="4218">
                  <c:v>41577.375</c:v>
                </c:pt>
                <c:pt idx="4219">
                  <c:v>41577.416666666664</c:v>
                </c:pt>
                <c:pt idx="4220">
                  <c:v>41577.458333333336</c:v>
                </c:pt>
                <c:pt idx="4221">
                  <c:v>41577.5</c:v>
                </c:pt>
                <c:pt idx="4222">
                  <c:v>41577.541666666664</c:v>
                </c:pt>
                <c:pt idx="4223">
                  <c:v>41577.625</c:v>
                </c:pt>
                <c:pt idx="4224">
                  <c:v>41577.666666666664</c:v>
                </c:pt>
                <c:pt idx="4225">
                  <c:v>41577.708333333336</c:v>
                </c:pt>
                <c:pt idx="4226">
                  <c:v>41577.75</c:v>
                </c:pt>
                <c:pt idx="4227">
                  <c:v>41577.791666666664</c:v>
                </c:pt>
                <c:pt idx="4228">
                  <c:v>41577.833333333336</c:v>
                </c:pt>
                <c:pt idx="4229">
                  <c:v>41577.875</c:v>
                </c:pt>
                <c:pt idx="4230">
                  <c:v>41577.916666666664</c:v>
                </c:pt>
                <c:pt idx="4231">
                  <c:v>41577.958333333336</c:v>
                </c:pt>
                <c:pt idx="4232">
                  <c:v>41578</c:v>
                </c:pt>
                <c:pt idx="4233">
                  <c:v>41578.041666666664</c:v>
                </c:pt>
                <c:pt idx="4234">
                  <c:v>41578.083333333336</c:v>
                </c:pt>
                <c:pt idx="4235">
                  <c:v>41578.125</c:v>
                </c:pt>
                <c:pt idx="4236">
                  <c:v>41578.166666666664</c:v>
                </c:pt>
                <c:pt idx="4237">
                  <c:v>41578.208333333336</c:v>
                </c:pt>
                <c:pt idx="4238">
                  <c:v>41578.25</c:v>
                </c:pt>
                <c:pt idx="4239">
                  <c:v>41578.291666666664</c:v>
                </c:pt>
                <c:pt idx="4240">
                  <c:v>41578.333333333336</c:v>
                </c:pt>
                <c:pt idx="4241">
                  <c:v>41578.375</c:v>
                </c:pt>
                <c:pt idx="4242">
                  <c:v>41578.416666666664</c:v>
                </c:pt>
                <c:pt idx="4243">
                  <c:v>41578.458333333336</c:v>
                </c:pt>
                <c:pt idx="4244">
                  <c:v>41578.5</c:v>
                </c:pt>
                <c:pt idx="4245">
                  <c:v>41578.541666666664</c:v>
                </c:pt>
                <c:pt idx="4246">
                  <c:v>41578.583333333336</c:v>
                </c:pt>
                <c:pt idx="4247">
                  <c:v>41578.625</c:v>
                </c:pt>
                <c:pt idx="4248">
                  <c:v>41578.666666666664</c:v>
                </c:pt>
                <c:pt idx="4249">
                  <c:v>41578.708333333336</c:v>
                </c:pt>
                <c:pt idx="4250">
                  <c:v>41578.75</c:v>
                </c:pt>
                <c:pt idx="4251">
                  <c:v>41578.791666666664</c:v>
                </c:pt>
                <c:pt idx="4252">
                  <c:v>41578.833333333336</c:v>
                </c:pt>
                <c:pt idx="4253">
                  <c:v>41578.875</c:v>
                </c:pt>
                <c:pt idx="4254">
                  <c:v>41578.916666666664</c:v>
                </c:pt>
                <c:pt idx="4255">
                  <c:v>41578.958333333336</c:v>
                </c:pt>
                <c:pt idx="4256">
                  <c:v>41579</c:v>
                </c:pt>
                <c:pt idx="4257">
                  <c:v>41579.041666666664</c:v>
                </c:pt>
                <c:pt idx="4258">
                  <c:v>41579.083333333336</c:v>
                </c:pt>
                <c:pt idx="4259">
                  <c:v>41579.125</c:v>
                </c:pt>
                <c:pt idx="4260">
                  <c:v>41579.166666666664</c:v>
                </c:pt>
                <c:pt idx="4261">
                  <c:v>41579.208333333336</c:v>
                </c:pt>
                <c:pt idx="4262">
                  <c:v>41579.25</c:v>
                </c:pt>
                <c:pt idx="4263">
                  <c:v>41579.291666666664</c:v>
                </c:pt>
                <c:pt idx="4264">
                  <c:v>41579.333333333336</c:v>
                </c:pt>
                <c:pt idx="4265">
                  <c:v>41579.375</c:v>
                </c:pt>
                <c:pt idx="4266">
                  <c:v>41579.416666666664</c:v>
                </c:pt>
                <c:pt idx="4267">
                  <c:v>41579.458333333336</c:v>
                </c:pt>
                <c:pt idx="4268">
                  <c:v>41579.5</c:v>
                </c:pt>
                <c:pt idx="4269">
                  <c:v>41579.541666666664</c:v>
                </c:pt>
                <c:pt idx="4270">
                  <c:v>41579.583333333336</c:v>
                </c:pt>
                <c:pt idx="4271">
                  <c:v>41579.625</c:v>
                </c:pt>
                <c:pt idx="4272">
                  <c:v>41579.666666666664</c:v>
                </c:pt>
                <c:pt idx="4273">
                  <c:v>41579.708333333336</c:v>
                </c:pt>
                <c:pt idx="4274">
                  <c:v>41579.75</c:v>
                </c:pt>
                <c:pt idx="4275">
                  <c:v>41579.791666666664</c:v>
                </c:pt>
                <c:pt idx="4276">
                  <c:v>41579.833333333336</c:v>
                </c:pt>
                <c:pt idx="4277">
                  <c:v>41579.875</c:v>
                </c:pt>
                <c:pt idx="4278">
                  <c:v>41579.916666666664</c:v>
                </c:pt>
                <c:pt idx="4279">
                  <c:v>41579.958333333336</c:v>
                </c:pt>
                <c:pt idx="4280">
                  <c:v>41580</c:v>
                </c:pt>
                <c:pt idx="4281">
                  <c:v>41580.041666666664</c:v>
                </c:pt>
                <c:pt idx="4282">
                  <c:v>41580.083333333336</c:v>
                </c:pt>
                <c:pt idx="4283">
                  <c:v>41580.125</c:v>
                </c:pt>
                <c:pt idx="4284">
                  <c:v>41580.166666666664</c:v>
                </c:pt>
                <c:pt idx="4285">
                  <c:v>41580.208333333336</c:v>
                </c:pt>
                <c:pt idx="4286">
                  <c:v>41580.25</c:v>
                </c:pt>
                <c:pt idx="4287">
                  <c:v>41580.291666666664</c:v>
                </c:pt>
                <c:pt idx="4288">
                  <c:v>41580.333333333336</c:v>
                </c:pt>
                <c:pt idx="4289">
                  <c:v>41580.375</c:v>
                </c:pt>
                <c:pt idx="4290">
                  <c:v>41580.416666666664</c:v>
                </c:pt>
                <c:pt idx="4291">
                  <c:v>41580.458333333336</c:v>
                </c:pt>
                <c:pt idx="4292">
                  <c:v>41580.5</c:v>
                </c:pt>
                <c:pt idx="4293">
                  <c:v>41580.541666666664</c:v>
                </c:pt>
                <c:pt idx="4294">
                  <c:v>41580.583333333336</c:v>
                </c:pt>
                <c:pt idx="4295">
                  <c:v>41580.625</c:v>
                </c:pt>
                <c:pt idx="4296">
                  <c:v>41580.666666666664</c:v>
                </c:pt>
                <c:pt idx="4297">
                  <c:v>41580.708333333336</c:v>
                </c:pt>
                <c:pt idx="4298">
                  <c:v>41580.75</c:v>
                </c:pt>
                <c:pt idx="4299">
                  <c:v>41580.791666666664</c:v>
                </c:pt>
                <c:pt idx="4300">
                  <c:v>41580.833333333336</c:v>
                </c:pt>
                <c:pt idx="4301">
                  <c:v>41580.875</c:v>
                </c:pt>
                <c:pt idx="4302">
                  <c:v>41580.916666666664</c:v>
                </c:pt>
                <c:pt idx="4303">
                  <c:v>41580.958333333336</c:v>
                </c:pt>
                <c:pt idx="4304">
                  <c:v>41581</c:v>
                </c:pt>
                <c:pt idx="4305">
                  <c:v>41581.041666666664</c:v>
                </c:pt>
                <c:pt idx="4306">
                  <c:v>41581.083333333336</c:v>
                </c:pt>
                <c:pt idx="4307">
                  <c:v>41581.125</c:v>
                </c:pt>
                <c:pt idx="4308">
                  <c:v>41581.166666666664</c:v>
                </c:pt>
                <c:pt idx="4309">
                  <c:v>41581.208333333336</c:v>
                </c:pt>
                <c:pt idx="4310">
                  <c:v>41581.25</c:v>
                </c:pt>
                <c:pt idx="4311">
                  <c:v>41581.291666666664</c:v>
                </c:pt>
                <c:pt idx="4312">
                  <c:v>41581.333333333336</c:v>
                </c:pt>
                <c:pt idx="4313">
                  <c:v>41581.375</c:v>
                </c:pt>
                <c:pt idx="4314">
                  <c:v>41581.416666666664</c:v>
                </c:pt>
                <c:pt idx="4315">
                  <c:v>41581.458333333336</c:v>
                </c:pt>
                <c:pt idx="4316">
                  <c:v>41581.5</c:v>
                </c:pt>
                <c:pt idx="4317">
                  <c:v>41581.541666666664</c:v>
                </c:pt>
                <c:pt idx="4318">
                  <c:v>41581.583333333336</c:v>
                </c:pt>
                <c:pt idx="4319">
                  <c:v>41581.625</c:v>
                </c:pt>
                <c:pt idx="4320">
                  <c:v>41581.666666666664</c:v>
                </c:pt>
                <c:pt idx="4321">
                  <c:v>41581.708333333336</c:v>
                </c:pt>
                <c:pt idx="4322">
                  <c:v>41581.75</c:v>
                </c:pt>
                <c:pt idx="4323">
                  <c:v>41581.791666666664</c:v>
                </c:pt>
                <c:pt idx="4324">
                  <c:v>41581.833333333336</c:v>
                </c:pt>
                <c:pt idx="4325">
                  <c:v>41581.875</c:v>
                </c:pt>
                <c:pt idx="4326">
                  <c:v>41581.916666666664</c:v>
                </c:pt>
                <c:pt idx="4327">
                  <c:v>41581.958333333336</c:v>
                </c:pt>
                <c:pt idx="4328">
                  <c:v>41582</c:v>
                </c:pt>
                <c:pt idx="4329">
                  <c:v>41582.041666666664</c:v>
                </c:pt>
                <c:pt idx="4330">
                  <c:v>41582.083333333336</c:v>
                </c:pt>
                <c:pt idx="4331">
                  <c:v>41582.125</c:v>
                </c:pt>
                <c:pt idx="4332">
                  <c:v>41582.166666666664</c:v>
                </c:pt>
                <c:pt idx="4333">
                  <c:v>41582.208333333336</c:v>
                </c:pt>
                <c:pt idx="4334">
                  <c:v>41582.25</c:v>
                </c:pt>
                <c:pt idx="4335">
                  <c:v>41582.291666666664</c:v>
                </c:pt>
                <c:pt idx="4336">
                  <c:v>41582.333333333336</c:v>
                </c:pt>
                <c:pt idx="4337">
                  <c:v>41582.375</c:v>
                </c:pt>
                <c:pt idx="4338">
                  <c:v>41582.416666666664</c:v>
                </c:pt>
                <c:pt idx="4339">
                  <c:v>41582.458333333336</c:v>
                </c:pt>
                <c:pt idx="4340">
                  <c:v>41582.5</c:v>
                </c:pt>
                <c:pt idx="4341">
                  <c:v>41582.541666666664</c:v>
                </c:pt>
                <c:pt idx="4342">
                  <c:v>41582.583333333336</c:v>
                </c:pt>
                <c:pt idx="4343">
                  <c:v>41582.625</c:v>
                </c:pt>
                <c:pt idx="4344">
                  <c:v>41582.666666666664</c:v>
                </c:pt>
                <c:pt idx="4345">
                  <c:v>41582.708333333336</c:v>
                </c:pt>
                <c:pt idx="4346">
                  <c:v>41582.75</c:v>
                </c:pt>
                <c:pt idx="4347">
                  <c:v>41582.791666666664</c:v>
                </c:pt>
                <c:pt idx="4348">
                  <c:v>41582.833333333336</c:v>
                </c:pt>
                <c:pt idx="4349">
                  <c:v>41582.875</c:v>
                </c:pt>
                <c:pt idx="4350">
                  <c:v>41582.916666666664</c:v>
                </c:pt>
                <c:pt idx="4351">
                  <c:v>41582.958333333336</c:v>
                </c:pt>
                <c:pt idx="4352">
                  <c:v>41583</c:v>
                </c:pt>
                <c:pt idx="4353">
                  <c:v>41583.041666666664</c:v>
                </c:pt>
                <c:pt idx="4354">
                  <c:v>41583.083333333336</c:v>
                </c:pt>
                <c:pt idx="4355">
                  <c:v>41583.125</c:v>
                </c:pt>
                <c:pt idx="4356">
                  <c:v>41583.166666666664</c:v>
                </c:pt>
                <c:pt idx="4357">
                  <c:v>41583.208333333336</c:v>
                </c:pt>
                <c:pt idx="4358">
                  <c:v>41583.25</c:v>
                </c:pt>
                <c:pt idx="4359">
                  <c:v>41583.291666666664</c:v>
                </c:pt>
                <c:pt idx="4360">
                  <c:v>41583.333333333336</c:v>
                </c:pt>
                <c:pt idx="4361">
                  <c:v>41583.375</c:v>
                </c:pt>
                <c:pt idx="4362">
                  <c:v>41583.416666666664</c:v>
                </c:pt>
                <c:pt idx="4363">
                  <c:v>41583.458333333336</c:v>
                </c:pt>
                <c:pt idx="4364">
                  <c:v>41583.5</c:v>
                </c:pt>
                <c:pt idx="4365">
                  <c:v>41583.541666666664</c:v>
                </c:pt>
                <c:pt idx="4366">
                  <c:v>41583.583333333336</c:v>
                </c:pt>
                <c:pt idx="4367">
                  <c:v>41583.625</c:v>
                </c:pt>
                <c:pt idx="4368">
                  <c:v>41583.666666666664</c:v>
                </c:pt>
                <c:pt idx="4369">
                  <c:v>41583.708333333336</c:v>
                </c:pt>
                <c:pt idx="4370">
                  <c:v>41583.75</c:v>
                </c:pt>
                <c:pt idx="4371">
                  <c:v>41583.791666666664</c:v>
                </c:pt>
                <c:pt idx="4372">
                  <c:v>41583.833333333336</c:v>
                </c:pt>
                <c:pt idx="4373">
                  <c:v>41583.875</c:v>
                </c:pt>
                <c:pt idx="4374">
                  <c:v>41583.916666666664</c:v>
                </c:pt>
                <c:pt idx="4375">
                  <c:v>41583.958333333336</c:v>
                </c:pt>
                <c:pt idx="4376">
                  <c:v>41584</c:v>
                </c:pt>
                <c:pt idx="4377">
                  <c:v>41584.041666666664</c:v>
                </c:pt>
                <c:pt idx="4378">
                  <c:v>41584.083333333336</c:v>
                </c:pt>
                <c:pt idx="4379">
                  <c:v>41584.125</c:v>
                </c:pt>
                <c:pt idx="4380">
                  <c:v>41584.166666666664</c:v>
                </c:pt>
                <c:pt idx="4381">
                  <c:v>41584.208333333336</c:v>
                </c:pt>
                <c:pt idx="4382">
                  <c:v>41584.25</c:v>
                </c:pt>
                <c:pt idx="4383">
                  <c:v>41584.291666666664</c:v>
                </c:pt>
                <c:pt idx="4384">
                  <c:v>41584.333333333336</c:v>
                </c:pt>
                <c:pt idx="4385">
                  <c:v>41584.375</c:v>
                </c:pt>
                <c:pt idx="4386">
                  <c:v>41584.416666666664</c:v>
                </c:pt>
                <c:pt idx="4387">
                  <c:v>41584.458333333336</c:v>
                </c:pt>
                <c:pt idx="4388">
                  <c:v>41584.5</c:v>
                </c:pt>
                <c:pt idx="4389">
                  <c:v>41584.541666666664</c:v>
                </c:pt>
                <c:pt idx="4390">
                  <c:v>41584.583333333336</c:v>
                </c:pt>
                <c:pt idx="4391">
                  <c:v>41584.625</c:v>
                </c:pt>
                <c:pt idx="4392">
                  <c:v>41584.666666666664</c:v>
                </c:pt>
                <c:pt idx="4393">
                  <c:v>41584.708333333336</c:v>
                </c:pt>
                <c:pt idx="4394">
                  <c:v>41584.75</c:v>
                </c:pt>
                <c:pt idx="4395">
                  <c:v>41584.791666666664</c:v>
                </c:pt>
                <c:pt idx="4396">
                  <c:v>41584.833333333336</c:v>
                </c:pt>
                <c:pt idx="4397">
                  <c:v>41584.875</c:v>
                </c:pt>
                <c:pt idx="4398">
                  <c:v>41584.916666666664</c:v>
                </c:pt>
                <c:pt idx="4399">
                  <c:v>41584.958333333336</c:v>
                </c:pt>
                <c:pt idx="4400">
                  <c:v>41585</c:v>
                </c:pt>
                <c:pt idx="4401">
                  <c:v>41585.041666666664</c:v>
                </c:pt>
                <c:pt idx="4402">
                  <c:v>41585.083333333336</c:v>
                </c:pt>
                <c:pt idx="4403">
                  <c:v>41585.125</c:v>
                </c:pt>
                <c:pt idx="4404">
                  <c:v>41585.166666666664</c:v>
                </c:pt>
                <c:pt idx="4405">
                  <c:v>41585.208333333336</c:v>
                </c:pt>
                <c:pt idx="4406">
                  <c:v>41585.25</c:v>
                </c:pt>
                <c:pt idx="4407">
                  <c:v>41585.291666666664</c:v>
                </c:pt>
                <c:pt idx="4408">
                  <c:v>41585.333333333336</c:v>
                </c:pt>
                <c:pt idx="4409">
                  <c:v>41585.375</c:v>
                </c:pt>
                <c:pt idx="4410">
                  <c:v>41585.416666666664</c:v>
                </c:pt>
                <c:pt idx="4411">
                  <c:v>41585.458333333336</c:v>
                </c:pt>
                <c:pt idx="4412">
                  <c:v>41585.5</c:v>
                </c:pt>
                <c:pt idx="4413">
                  <c:v>41585.541666666664</c:v>
                </c:pt>
                <c:pt idx="4414">
                  <c:v>41585.583333333336</c:v>
                </c:pt>
                <c:pt idx="4415">
                  <c:v>41585.625</c:v>
                </c:pt>
                <c:pt idx="4416">
                  <c:v>41585.666666666664</c:v>
                </c:pt>
                <c:pt idx="4417">
                  <c:v>41585.708333333336</c:v>
                </c:pt>
                <c:pt idx="4418">
                  <c:v>41585.75</c:v>
                </c:pt>
                <c:pt idx="4419">
                  <c:v>41585.791666666664</c:v>
                </c:pt>
                <c:pt idx="4420">
                  <c:v>41585.833333333336</c:v>
                </c:pt>
                <c:pt idx="4421">
                  <c:v>41585.875</c:v>
                </c:pt>
                <c:pt idx="4422">
                  <c:v>41585.916666666664</c:v>
                </c:pt>
                <c:pt idx="4423">
                  <c:v>41585.958333333336</c:v>
                </c:pt>
                <c:pt idx="4424">
                  <c:v>41586</c:v>
                </c:pt>
                <c:pt idx="4425">
                  <c:v>41586.041666666664</c:v>
                </c:pt>
                <c:pt idx="4426">
                  <c:v>41586.083333333336</c:v>
                </c:pt>
                <c:pt idx="4427">
                  <c:v>41586.125</c:v>
                </c:pt>
                <c:pt idx="4428">
                  <c:v>41586.166666666664</c:v>
                </c:pt>
                <c:pt idx="4429">
                  <c:v>41586.208333333336</c:v>
                </c:pt>
                <c:pt idx="4430">
                  <c:v>41586.25</c:v>
                </c:pt>
                <c:pt idx="4431">
                  <c:v>41586.291666666664</c:v>
                </c:pt>
                <c:pt idx="4432">
                  <c:v>41586.333333333336</c:v>
                </c:pt>
                <c:pt idx="4433">
                  <c:v>41586.375</c:v>
                </c:pt>
                <c:pt idx="4434">
                  <c:v>41586.416666666664</c:v>
                </c:pt>
                <c:pt idx="4435">
                  <c:v>41586.458333333336</c:v>
                </c:pt>
                <c:pt idx="4436">
                  <c:v>41586.5</c:v>
                </c:pt>
                <c:pt idx="4437">
                  <c:v>41586.541666666664</c:v>
                </c:pt>
                <c:pt idx="4438">
                  <c:v>41586.583333333336</c:v>
                </c:pt>
                <c:pt idx="4439">
                  <c:v>41586.625</c:v>
                </c:pt>
                <c:pt idx="4440">
                  <c:v>41586.666666666664</c:v>
                </c:pt>
                <c:pt idx="4441">
                  <c:v>41586.708333333336</c:v>
                </c:pt>
                <c:pt idx="4442">
                  <c:v>41586.75</c:v>
                </c:pt>
                <c:pt idx="4443">
                  <c:v>41586.791666666664</c:v>
                </c:pt>
                <c:pt idx="4444">
                  <c:v>41586.833333333336</c:v>
                </c:pt>
                <c:pt idx="4445">
                  <c:v>41586.875</c:v>
                </c:pt>
                <c:pt idx="4446">
                  <c:v>41586.916666666664</c:v>
                </c:pt>
                <c:pt idx="4447">
                  <c:v>41586.958333333336</c:v>
                </c:pt>
                <c:pt idx="4448">
                  <c:v>41587</c:v>
                </c:pt>
                <c:pt idx="4449">
                  <c:v>41587.041666666664</c:v>
                </c:pt>
                <c:pt idx="4450">
                  <c:v>41587.083333333336</c:v>
                </c:pt>
                <c:pt idx="4451">
                  <c:v>41587.125</c:v>
                </c:pt>
                <c:pt idx="4452">
                  <c:v>41587.166666666664</c:v>
                </c:pt>
                <c:pt idx="4453">
                  <c:v>41587.208333333336</c:v>
                </c:pt>
                <c:pt idx="4454">
                  <c:v>41587.25</c:v>
                </c:pt>
                <c:pt idx="4455">
                  <c:v>41587.291666666664</c:v>
                </c:pt>
                <c:pt idx="4456">
                  <c:v>41587.333333333336</c:v>
                </c:pt>
                <c:pt idx="4457">
                  <c:v>41587.375</c:v>
                </c:pt>
                <c:pt idx="4458">
                  <c:v>41587.416666666664</c:v>
                </c:pt>
                <c:pt idx="4459">
                  <c:v>41587.458333333336</c:v>
                </c:pt>
                <c:pt idx="4460">
                  <c:v>41587.5</c:v>
                </c:pt>
                <c:pt idx="4461">
                  <c:v>41587.541666666664</c:v>
                </c:pt>
                <c:pt idx="4462">
                  <c:v>41587.583333333336</c:v>
                </c:pt>
                <c:pt idx="4463">
                  <c:v>41587.625</c:v>
                </c:pt>
                <c:pt idx="4464">
                  <c:v>41587.666666666664</c:v>
                </c:pt>
                <c:pt idx="4465">
                  <c:v>41587.708333333336</c:v>
                </c:pt>
                <c:pt idx="4466">
                  <c:v>41587.75</c:v>
                </c:pt>
                <c:pt idx="4467">
                  <c:v>41587.791666666664</c:v>
                </c:pt>
                <c:pt idx="4468">
                  <c:v>41587.833333333336</c:v>
                </c:pt>
                <c:pt idx="4469">
                  <c:v>41587.875</c:v>
                </c:pt>
                <c:pt idx="4470">
                  <c:v>41587.916666666664</c:v>
                </c:pt>
                <c:pt idx="4471">
                  <c:v>41587.958333333336</c:v>
                </c:pt>
                <c:pt idx="4472">
                  <c:v>41588</c:v>
                </c:pt>
                <c:pt idx="4473">
                  <c:v>41588.041666666664</c:v>
                </c:pt>
                <c:pt idx="4474">
                  <c:v>41588.083333333336</c:v>
                </c:pt>
                <c:pt idx="4475">
                  <c:v>41588.125</c:v>
                </c:pt>
                <c:pt idx="4476">
                  <c:v>41588.166666666664</c:v>
                </c:pt>
                <c:pt idx="4477">
                  <c:v>41588.208333333336</c:v>
                </c:pt>
                <c:pt idx="4478">
                  <c:v>41588.25</c:v>
                </c:pt>
                <c:pt idx="4479">
                  <c:v>41588.291666666664</c:v>
                </c:pt>
                <c:pt idx="4480">
                  <c:v>41588.333333333336</c:v>
                </c:pt>
                <c:pt idx="4481">
                  <c:v>41588.375</c:v>
                </c:pt>
                <c:pt idx="4482">
                  <c:v>41588.416666666664</c:v>
                </c:pt>
                <c:pt idx="4483">
                  <c:v>41588.458333333336</c:v>
                </c:pt>
                <c:pt idx="4484">
                  <c:v>41588.5</c:v>
                </c:pt>
                <c:pt idx="4485">
                  <c:v>41588.541666666664</c:v>
                </c:pt>
                <c:pt idx="4486">
                  <c:v>41588.583333333336</c:v>
                </c:pt>
                <c:pt idx="4487">
                  <c:v>41588.625</c:v>
                </c:pt>
                <c:pt idx="4488">
                  <c:v>41588.666666666664</c:v>
                </c:pt>
                <c:pt idx="4489">
                  <c:v>41588.708333333336</c:v>
                </c:pt>
                <c:pt idx="4490">
                  <c:v>41588.75</c:v>
                </c:pt>
                <c:pt idx="4491">
                  <c:v>41588.791666666664</c:v>
                </c:pt>
                <c:pt idx="4492">
                  <c:v>41588.833333333336</c:v>
                </c:pt>
                <c:pt idx="4493">
                  <c:v>41588.875</c:v>
                </c:pt>
                <c:pt idx="4494">
                  <c:v>41588.916666666664</c:v>
                </c:pt>
                <c:pt idx="4495">
                  <c:v>41588.958333333336</c:v>
                </c:pt>
                <c:pt idx="4496">
                  <c:v>41589</c:v>
                </c:pt>
                <c:pt idx="4497">
                  <c:v>41589.041666666664</c:v>
                </c:pt>
                <c:pt idx="4498">
                  <c:v>41589.083333333336</c:v>
                </c:pt>
                <c:pt idx="4499">
                  <c:v>41589.125</c:v>
                </c:pt>
                <c:pt idx="4500">
                  <c:v>41589.166666666664</c:v>
                </c:pt>
                <c:pt idx="4501">
                  <c:v>41589.208333333336</c:v>
                </c:pt>
                <c:pt idx="4502">
                  <c:v>41589.25</c:v>
                </c:pt>
                <c:pt idx="4503">
                  <c:v>41589.291666666664</c:v>
                </c:pt>
                <c:pt idx="4504">
                  <c:v>41589.333333333336</c:v>
                </c:pt>
                <c:pt idx="4505">
                  <c:v>41589.375</c:v>
                </c:pt>
                <c:pt idx="4506">
                  <c:v>41589.416666666664</c:v>
                </c:pt>
                <c:pt idx="4507">
                  <c:v>41589.458333333336</c:v>
                </c:pt>
                <c:pt idx="4508">
                  <c:v>41589.5</c:v>
                </c:pt>
                <c:pt idx="4509">
                  <c:v>41589.541666666664</c:v>
                </c:pt>
                <c:pt idx="4510">
                  <c:v>41589.583333333336</c:v>
                </c:pt>
                <c:pt idx="4511">
                  <c:v>41589.625</c:v>
                </c:pt>
                <c:pt idx="4512">
                  <c:v>41589.666666666664</c:v>
                </c:pt>
                <c:pt idx="4513">
                  <c:v>41589.708333333336</c:v>
                </c:pt>
                <c:pt idx="4514">
                  <c:v>41589.75</c:v>
                </c:pt>
                <c:pt idx="4515">
                  <c:v>41589.791666666664</c:v>
                </c:pt>
                <c:pt idx="4516">
                  <c:v>41589.833333333336</c:v>
                </c:pt>
                <c:pt idx="4517">
                  <c:v>41589.875</c:v>
                </c:pt>
                <c:pt idx="4518">
                  <c:v>41589.916666666664</c:v>
                </c:pt>
                <c:pt idx="4519">
                  <c:v>41589.958333333336</c:v>
                </c:pt>
                <c:pt idx="4520">
                  <c:v>41590</c:v>
                </c:pt>
                <c:pt idx="4521">
                  <c:v>41590.041666666664</c:v>
                </c:pt>
                <c:pt idx="4522">
                  <c:v>41590.083333333336</c:v>
                </c:pt>
                <c:pt idx="4523">
                  <c:v>41590.125</c:v>
                </c:pt>
                <c:pt idx="4524">
                  <c:v>41590.166666666664</c:v>
                </c:pt>
                <c:pt idx="4525">
                  <c:v>41590.208333333336</c:v>
                </c:pt>
                <c:pt idx="4526">
                  <c:v>41590.25</c:v>
                </c:pt>
                <c:pt idx="4527">
                  <c:v>41590.291666666664</c:v>
                </c:pt>
                <c:pt idx="4528">
                  <c:v>41590.333333333336</c:v>
                </c:pt>
                <c:pt idx="4529">
                  <c:v>41590.375</c:v>
                </c:pt>
                <c:pt idx="4530">
                  <c:v>41590.416666666664</c:v>
                </c:pt>
                <c:pt idx="4531">
                  <c:v>41590.458333333336</c:v>
                </c:pt>
                <c:pt idx="4532">
                  <c:v>41590.5</c:v>
                </c:pt>
                <c:pt idx="4533">
                  <c:v>41590.541666666664</c:v>
                </c:pt>
                <c:pt idx="4534">
                  <c:v>41590.583333333336</c:v>
                </c:pt>
                <c:pt idx="4535">
                  <c:v>41590.625</c:v>
                </c:pt>
                <c:pt idx="4536">
                  <c:v>41590.666666666664</c:v>
                </c:pt>
                <c:pt idx="4537">
                  <c:v>41590.708333333336</c:v>
                </c:pt>
                <c:pt idx="4538">
                  <c:v>41590.75</c:v>
                </c:pt>
                <c:pt idx="4539">
                  <c:v>41590.791666666664</c:v>
                </c:pt>
                <c:pt idx="4540">
                  <c:v>41590.833333333336</c:v>
                </c:pt>
                <c:pt idx="4541">
                  <c:v>41590.875</c:v>
                </c:pt>
                <c:pt idx="4542">
                  <c:v>41590.916666666664</c:v>
                </c:pt>
                <c:pt idx="4543">
                  <c:v>41590.958333333336</c:v>
                </c:pt>
                <c:pt idx="4544">
                  <c:v>41591</c:v>
                </c:pt>
                <c:pt idx="4545">
                  <c:v>41591.041666666664</c:v>
                </c:pt>
                <c:pt idx="4546">
                  <c:v>41591.083333333336</c:v>
                </c:pt>
                <c:pt idx="4547">
                  <c:v>41591.125</c:v>
                </c:pt>
                <c:pt idx="4548">
                  <c:v>41591.166666666664</c:v>
                </c:pt>
                <c:pt idx="4549">
                  <c:v>41591.208333333336</c:v>
                </c:pt>
                <c:pt idx="4550">
                  <c:v>41591.25</c:v>
                </c:pt>
                <c:pt idx="4551">
                  <c:v>41591.291666666664</c:v>
                </c:pt>
                <c:pt idx="4552">
                  <c:v>41591.333333333336</c:v>
                </c:pt>
                <c:pt idx="4553">
                  <c:v>41591.375</c:v>
                </c:pt>
                <c:pt idx="4554">
                  <c:v>41591.416666666664</c:v>
                </c:pt>
                <c:pt idx="4555">
                  <c:v>41591.458333333336</c:v>
                </c:pt>
                <c:pt idx="4556">
                  <c:v>41591.5</c:v>
                </c:pt>
                <c:pt idx="4557">
                  <c:v>41591.541666666664</c:v>
                </c:pt>
                <c:pt idx="4558">
                  <c:v>41591.583333333336</c:v>
                </c:pt>
                <c:pt idx="4559">
                  <c:v>41591.625</c:v>
                </c:pt>
                <c:pt idx="4560">
                  <c:v>41591.666666666664</c:v>
                </c:pt>
                <c:pt idx="4561">
                  <c:v>41591.708333333336</c:v>
                </c:pt>
                <c:pt idx="4562">
                  <c:v>41591.75</c:v>
                </c:pt>
                <c:pt idx="4563">
                  <c:v>41591.791666666664</c:v>
                </c:pt>
                <c:pt idx="4564">
                  <c:v>41591.833333333336</c:v>
                </c:pt>
                <c:pt idx="4565">
                  <c:v>41591.875</c:v>
                </c:pt>
                <c:pt idx="4566">
                  <c:v>41591.916666666664</c:v>
                </c:pt>
                <c:pt idx="4567">
                  <c:v>41591.958333333336</c:v>
                </c:pt>
                <c:pt idx="4568">
                  <c:v>41592</c:v>
                </c:pt>
                <c:pt idx="4569">
                  <c:v>41592.041666666664</c:v>
                </c:pt>
                <c:pt idx="4570">
                  <c:v>41592.083333333336</c:v>
                </c:pt>
                <c:pt idx="4571">
                  <c:v>41592.125</c:v>
                </c:pt>
                <c:pt idx="4572">
                  <c:v>41592.166666666664</c:v>
                </c:pt>
                <c:pt idx="4573">
                  <c:v>41592.208333333336</c:v>
                </c:pt>
                <c:pt idx="4574">
                  <c:v>41592.25</c:v>
                </c:pt>
                <c:pt idx="4575">
                  <c:v>41592.291666666664</c:v>
                </c:pt>
                <c:pt idx="4576">
                  <c:v>41592.333333333336</c:v>
                </c:pt>
                <c:pt idx="4577">
                  <c:v>41592.375</c:v>
                </c:pt>
                <c:pt idx="4578">
                  <c:v>41592.416666666664</c:v>
                </c:pt>
                <c:pt idx="4579">
                  <c:v>41592.458333333336</c:v>
                </c:pt>
                <c:pt idx="4580">
                  <c:v>41592.5</c:v>
                </c:pt>
                <c:pt idx="4581">
                  <c:v>41592.541666666664</c:v>
                </c:pt>
                <c:pt idx="4582">
                  <c:v>41592.583333333336</c:v>
                </c:pt>
                <c:pt idx="4583">
                  <c:v>41592.625</c:v>
                </c:pt>
                <c:pt idx="4584">
                  <c:v>41592.666666666664</c:v>
                </c:pt>
                <c:pt idx="4585">
                  <c:v>41592.708333333336</c:v>
                </c:pt>
                <c:pt idx="4586">
                  <c:v>41592.75</c:v>
                </c:pt>
                <c:pt idx="4587">
                  <c:v>41592.791666666664</c:v>
                </c:pt>
                <c:pt idx="4588">
                  <c:v>41592.833333333336</c:v>
                </c:pt>
                <c:pt idx="4589">
                  <c:v>41592.875</c:v>
                </c:pt>
                <c:pt idx="4590">
                  <c:v>41592.916666666664</c:v>
                </c:pt>
                <c:pt idx="4591">
                  <c:v>41592.958333333336</c:v>
                </c:pt>
                <c:pt idx="4592">
                  <c:v>41593</c:v>
                </c:pt>
                <c:pt idx="4593">
                  <c:v>41593.041666666664</c:v>
                </c:pt>
                <c:pt idx="4594">
                  <c:v>41593.083333333336</c:v>
                </c:pt>
                <c:pt idx="4595">
                  <c:v>41593.125</c:v>
                </c:pt>
                <c:pt idx="4596">
                  <c:v>41593.166666666664</c:v>
                </c:pt>
                <c:pt idx="4597">
                  <c:v>41593.208333333336</c:v>
                </c:pt>
                <c:pt idx="4598">
                  <c:v>41593.25</c:v>
                </c:pt>
                <c:pt idx="4599">
                  <c:v>41593.291666666664</c:v>
                </c:pt>
                <c:pt idx="4600">
                  <c:v>41593.333333333336</c:v>
                </c:pt>
                <c:pt idx="4601">
                  <c:v>41593.375</c:v>
                </c:pt>
                <c:pt idx="4602">
                  <c:v>41593.416666666664</c:v>
                </c:pt>
                <c:pt idx="4603">
                  <c:v>41593.458333333336</c:v>
                </c:pt>
                <c:pt idx="4604">
                  <c:v>41593.5</c:v>
                </c:pt>
                <c:pt idx="4605">
                  <c:v>41593.541666666664</c:v>
                </c:pt>
                <c:pt idx="4606">
                  <c:v>41593.583333333336</c:v>
                </c:pt>
                <c:pt idx="4607">
                  <c:v>41593.625</c:v>
                </c:pt>
                <c:pt idx="4608">
                  <c:v>41593.666666666664</c:v>
                </c:pt>
                <c:pt idx="4609">
                  <c:v>41593.708333333336</c:v>
                </c:pt>
                <c:pt idx="4610">
                  <c:v>41593.75</c:v>
                </c:pt>
                <c:pt idx="4611">
                  <c:v>41593.791666666664</c:v>
                </c:pt>
                <c:pt idx="4612">
                  <c:v>41593.833333333336</c:v>
                </c:pt>
                <c:pt idx="4613">
                  <c:v>41593.875</c:v>
                </c:pt>
                <c:pt idx="4614">
                  <c:v>41593.916666666664</c:v>
                </c:pt>
                <c:pt idx="4615">
                  <c:v>41593.958333333336</c:v>
                </c:pt>
                <c:pt idx="4616">
                  <c:v>41594</c:v>
                </c:pt>
                <c:pt idx="4617">
                  <c:v>41594.041666666664</c:v>
                </c:pt>
                <c:pt idx="4618">
                  <c:v>41594.083333333336</c:v>
                </c:pt>
                <c:pt idx="4619">
                  <c:v>41594.125</c:v>
                </c:pt>
                <c:pt idx="4620">
                  <c:v>41594.166666666664</c:v>
                </c:pt>
                <c:pt idx="4621">
                  <c:v>41594.208333333336</c:v>
                </c:pt>
                <c:pt idx="4622">
                  <c:v>41594.25</c:v>
                </c:pt>
                <c:pt idx="4623">
                  <c:v>41594.291666666664</c:v>
                </c:pt>
                <c:pt idx="4624">
                  <c:v>41594.333333333336</c:v>
                </c:pt>
                <c:pt idx="4625">
                  <c:v>41594.375</c:v>
                </c:pt>
                <c:pt idx="4626">
                  <c:v>41594.416666666664</c:v>
                </c:pt>
                <c:pt idx="4627">
                  <c:v>41594.458333333336</c:v>
                </c:pt>
                <c:pt idx="4628">
                  <c:v>41594.5</c:v>
                </c:pt>
                <c:pt idx="4629">
                  <c:v>41594.541666666664</c:v>
                </c:pt>
                <c:pt idx="4630">
                  <c:v>41594.583333333336</c:v>
                </c:pt>
                <c:pt idx="4631">
                  <c:v>41594.625</c:v>
                </c:pt>
                <c:pt idx="4632">
                  <c:v>41594.666666666664</c:v>
                </c:pt>
                <c:pt idx="4633">
                  <c:v>41594.708333333336</c:v>
                </c:pt>
                <c:pt idx="4634">
                  <c:v>41594.75</c:v>
                </c:pt>
                <c:pt idx="4635">
                  <c:v>41594.791666666664</c:v>
                </c:pt>
                <c:pt idx="4636">
                  <c:v>41594.833333333336</c:v>
                </c:pt>
                <c:pt idx="4637">
                  <c:v>41594.875</c:v>
                </c:pt>
                <c:pt idx="4638">
                  <c:v>41594.916666666664</c:v>
                </c:pt>
                <c:pt idx="4639">
                  <c:v>41594.958333333336</c:v>
                </c:pt>
                <c:pt idx="4640">
                  <c:v>41595</c:v>
                </c:pt>
                <c:pt idx="4641">
                  <c:v>41595.041666666664</c:v>
                </c:pt>
                <c:pt idx="4642">
                  <c:v>41595.083333333336</c:v>
                </c:pt>
                <c:pt idx="4643">
                  <c:v>41595.125</c:v>
                </c:pt>
                <c:pt idx="4644">
                  <c:v>41595.166666666664</c:v>
                </c:pt>
                <c:pt idx="4645">
                  <c:v>41595.208333333336</c:v>
                </c:pt>
                <c:pt idx="4646">
                  <c:v>41595.25</c:v>
                </c:pt>
                <c:pt idx="4647">
                  <c:v>41595.291666666664</c:v>
                </c:pt>
                <c:pt idx="4648">
                  <c:v>41595.333333333336</c:v>
                </c:pt>
                <c:pt idx="4649">
                  <c:v>41595.375</c:v>
                </c:pt>
                <c:pt idx="4650">
                  <c:v>41595.416666666664</c:v>
                </c:pt>
                <c:pt idx="4651">
                  <c:v>41595.458333333336</c:v>
                </c:pt>
                <c:pt idx="4652">
                  <c:v>41595.5</c:v>
                </c:pt>
                <c:pt idx="4653">
                  <c:v>41595.541666666664</c:v>
                </c:pt>
                <c:pt idx="4654">
                  <c:v>41595.583333333336</c:v>
                </c:pt>
                <c:pt idx="4655">
                  <c:v>41595.625</c:v>
                </c:pt>
                <c:pt idx="4656">
                  <c:v>41595.666666666664</c:v>
                </c:pt>
                <c:pt idx="4657">
                  <c:v>41595.708333333336</c:v>
                </c:pt>
                <c:pt idx="4658">
                  <c:v>41595.75</c:v>
                </c:pt>
                <c:pt idx="4659">
                  <c:v>41595.791666666664</c:v>
                </c:pt>
                <c:pt idx="4660">
                  <c:v>41595.833333333336</c:v>
                </c:pt>
                <c:pt idx="4661">
                  <c:v>41595.875</c:v>
                </c:pt>
                <c:pt idx="4662">
                  <c:v>41595.916666666664</c:v>
                </c:pt>
                <c:pt idx="4663">
                  <c:v>41595.958333333336</c:v>
                </c:pt>
                <c:pt idx="4664">
                  <c:v>41596</c:v>
                </c:pt>
                <c:pt idx="4665">
                  <c:v>41596.041666666664</c:v>
                </c:pt>
                <c:pt idx="4666">
                  <c:v>41596.083333333336</c:v>
                </c:pt>
                <c:pt idx="4667">
                  <c:v>41596.125</c:v>
                </c:pt>
                <c:pt idx="4668">
                  <c:v>41596.166666666664</c:v>
                </c:pt>
                <c:pt idx="4669">
                  <c:v>41596.208333333336</c:v>
                </c:pt>
                <c:pt idx="4670">
                  <c:v>41596.25</c:v>
                </c:pt>
                <c:pt idx="4671">
                  <c:v>41596.291666666664</c:v>
                </c:pt>
                <c:pt idx="4672">
                  <c:v>41596.333333333336</c:v>
                </c:pt>
                <c:pt idx="4673">
                  <c:v>41596.375</c:v>
                </c:pt>
                <c:pt idx="4674">
                  <c:v>41596.416666666664</c:v>
                </c:pt>
                <c:pt idx="4675">
                  <c:v>41596.458333333336</c:v>
                </c:pt>
                <c:pt idx="4676">
                  <c:v>41596.5</c:v>
                </c:pt>
                <c:pt idx="4677">
                  <c:v>41596.541666666664</c:v>
                </c:pt>
                <c:pt idx="4678">
                  <c:v>41596.583333333336</c:v>
                </c:pt>
                <c:pt idx="4679">
                  <c:v>41596.625</c:v>
                </c:pt>
                <c:pt idx="4680">
                  <c:v>41596.666666666664</c:v>
                </c:pt>
                <c:pt idx="4681">
                  <c:v>41596.708333333336</c:v>
                </c:pt>
                <c:pt idx="4682">
                  <c:v>41596.75</c:v>
                </c:pt>
                <c:pt idx="4683">
                  <c:v>41596.791666666664</c:v>
                </c:pt>
                <c:pt idx="4684">
                  <c:v>41596.833333333336</c:v>
                </c:pt>
                <c:pt idx="4685">
                  <c:v>41596.875</c:v>
                </c:pt>
                <c:pt idx="4686">
                  <c:v>41596.916666666664</c:v>
                </c:pt>
                <c:pt idx="4687">
                  <c:v>41596.958333333336</c:v>
                </c:pt>
                <c:pt idx="4688">
                  <c:v>41597</c:v>
                </c:pt>
                <c:pt idx="4689">
                  <c:v>41597.041666666664</c:v>
                </c:pt>
                <c:pt idx="4690">
                  <c:v>41597.083333333336</c:v>
                </c:pt>
                <c:pt idx="4691">
                  <c:v>41597.125</c:v>
                </c:pt>
                <c:pt idx="4692">
                  <c:v>41597.166666666664</c:v>
                </c:pt>
                <c:pt idx="4693">
                  <c:v>41597.208333333336</c:v>
                </c:pt>
                <c:pt idx="4694">
                  <c:v>41597.25</c:v>
                </c:pt>
                <c:pt idx="4695">
                  <c:v>41597.291666666664</c:v>
                </c:pt>
                <c:pt idx="4696">
                  <c:v>41597.333333333336</c:v>
                </c:pt>
                <c:pt idx="4697">
                  <c:v>41597.375</c:v>
                </c:pt>
                <c:pt idx="4698">
                  <c:v>41597.416666666664</c:v>
                </c:pt>
                <c:pt idx="4699">
                  <c:v>41597.458333333336</c:v>
                </c:pt>
                <c:pt idx="4700">
                  <c:v>41597.5</c:v>
                </c:pt>
                <c:pt idx="4701">
                  <c:v>41597.541666666664</c:v>
                </c:pt>
                <c:pt idx="4702">
                  <c:v>41597.583333333336</c:v>
                </c:pt>
                <c:pt idx="4703">
                  <c:v>41597.625</c:v>
                </c:pt>
                <c:pt idx="4704">
                  <c:v>41597.666666666664</c:v>
                </c:pt>
                <c:pt idx="4705">
                  <c:v>41597.708333333336</c:v>
                </c:pt>
                <c:pt idx="4706">
                  <c:v>41597.75</c:v>
                </c:pt>
                <c:pt idx="4707">
                  <c:v>41597.791666666664</c:v>
                </c:pt>
                <c:pt idx="4708">
                  <c:v>41597.833333333336</c:v>
                </c:pt>
                <c:pt idx="4709">
                  <c:v>41597.875</c:v>
                </c:pt>
                <c:pt idx="4710">
                  <c:v>41597.916666666664</c:v>
                </c:pt>
                <c:pt idx="4711">
                  <c:v>41597.958333333336</c:v>
                </c:pt>
                <c:pt idx="4712">
                  <c:v>41598</c:v>
                </c:pt>
                <c:pt idx="4713">
                  <c:v>41598.041666666664</c:v>
                </c:pt>
                <c:pt idx="4714">
                  <c:v>41598.083333333336</c:v>
                </c:pt>
                <c:pt idx="4715">
                  <c:v>41598.125</c:v>
                </c:pt>
                <c:pt idx="4716">
                  <c:v>41598.166666666664</c:v>
                </c:pt>
                <c:pt idx="4717">
                  <c:v>41598.208333333336</c:v>
                </c:pt>
                <c:pt idx="4718">
                  <c:v>41598.25</c:v>
                </c:pt>
                <c:pt idx="4719">
                  <c:v>41598.291666666664</c:v>
                </c:pt>
                <c:pt idx="4720">
                  <c:v>41598.333333333336</c:v>
                </c:pt>
                <c:pt idx="4721">
                  <c:v>41598.375</c:v>
                </c:pt>
                <c:pt idx="4722">
                  <c:v>41598.416666666664</c:v>
                </c:pt>
                <c:pt idx="4723">
                  <c:v>41598.458333333336</c:v>
                </c:pt>
                <c:pt idx="4724">
                  <c:v>41598.5</c:v>
                </c:pt>
                <c:pt idx="4725">
                  <c:v>41598.541666666664</c:v>
                </c:pt>
                <c:pt idx="4726">
                  <c:v>41598.583333333336</c:v>
                </c:pt>
                <c:pt idx="4727">
                  <c:v>41598.625</c:v>
                </c:pt>
                <c:pt idx="4728">
                  <c:v>41598.666666666664</c:v>
                </c:pt>
                <c:pt idx="4729">
                  <c:v>41598.708333333336</c:v>
                </c:pt>
                <c:pt idx="4730">
                  <c:v>41598.75</c:v>
                </c:pt>
                <c:pt idx="4731">
                  <c:v>41598.791666666664</c:v>
                </c:pt>
                <c:pt idx="4732">
                  <c:v>41598.833333333336</c:v>
                </c:pt>
                <c:pt idx="4733">
                  <c:v>41598.875</c:v>
                </c:pt>
                <c:pt idx="4734">
                  <c:v>41598.916666666664</c:v>
                </c:pt>
                <c:pt idx="4735">
                  <c:v>41598.958333333336</c:v>
                </c:pt>
                <c:pt idx="4736">
                  <c:v>41599.000000057873</c:v>
                </c:pt>
                <c:pt idx="4737">
                  <c:v>41599.04166678241</c:v>
                </c:pt>
                <c:pt idx="4738">
                  <c:v>41599.083333506947</c:v>
                </c:pt>
                <c:pt idx="4739">
                  <c:v>41599.125000231485</c:v>
                </c:pt>
                <c:pt idx="4740">
                  <c:v>41599.166666956022</c:v>
                </c:pt>
                <c:pt idx="4741">
                  <c:v>41599.208333680559</c:v>
                </c:pt>
                <c:pt idx="4742">
                  <c:v>41599.250000405096</c:v>
                </c:pt>
                <c:pt idx="4743">
                  <c:v>41599.291667129626</c:v>
                </c:pt>
                <c:pt idx="4744">
                  <c:v>41599.333333854163</c:v>
                </c:pt>
                <c:pt idx="4745">
                  <c:v>41599.375000578701</c:v>
                </c:pt>
                <c:pt idx="4746">
                  <c:v>41599.416667303238</c:v>
                </c:pt>
                <c:pt idx="4747">
                  <c:v>41599.458334027775</c:v>
                </c:pt>
                <c:pt idx="4748">
                  <c:v>41599.500000752312</c:v>
                </c:pt>
                <c:pt idx="4749">
                  <c:v>41599.541667476849</c:v>
                </c:pt>
                <c:pt idx="4750">
                  <c:v>41599.583334201387</c:v>
                </c:pt>
                <c:pt idx="4751">
                  <c:v>41599.625000925924</c:v>
                </c:pt>
                <c:pt idx="4752">
                  <c:v>41599.666667650461</c:v>
                </c:pt>
                <c:pt idx="4753">
                  <c:v>41599.708334374998</c:v>
                </c:pt>
                <c:pt idx="4754">
                  <c:v>41599.750001099535</c:v>
                </c:pt>
                <c:pt idx="4755">
                  <c:v>41599.791667824073</c:v>
                </c:pt>
                <c:pt idx="4756">
                  <c:v>41599.83333454861</c:v>
                </c:pt>
                <c:pt idx="4757">
                  <c:v>41599.875001273147</c:v>
                </c:pt>
                <c:pt idx="4758">
                  <c:v>41599.916667997684</c:v>
                </c:pt>
                <c:pt idx="4759">
                  <c:v>41599.958334722221</c:v>
                </c:pt>
              </c:numCache>
            </c:numRef>
          </c:cat>
          <c:val>
            <c:numRef>
              <c:f>Processed!$E$4:$E$4347</c:f>
              <c:numCache>
                <c:formatCode>0.00</c:formatCode>
                <c:ptCount val="4344"/>
                <c:pt idx="0">
                  <c:v>0.25028333333333336</c:v>
                </c:pt>
                <c:pt idx="1">
                  <c:v>0.33301666666666668</c:v>
                </c:pt>
                <c:pt idx="2">
                  <c:v>0.33301666666666668</c:v>
                </c:pt>
                <c:pt idx="3">
                  <c:v>0.33273333333333333</c:v>
                </c:pt>
                <c:pt idx="4">
                  <c:v>0.50471666666666659</c:v>
                </c:pt>
                <c:pt idx="5">
                  <c:v>0.47553333333333336</c:v>
                </c:pt>
                <c:pt idx="6">
                  <c:v>0.44578333333333336</c:v>
                </c:pt>
                <c:pt idx="7">
                  <c:v>0.43274999999999997</c:v>
                </c:pt>
                <c:pt idx="8">
                  <c:v>0.42311666666666675</c:v>
                </c:pt>
                <c:pt idx="9">
                  <c:v>0.41405000000000003</c:v>
                </c:pt>
                <c:pt idx="10">
                  <c:v>0.4075333333333333</c:v>
                </c:pt>
                <c:pt idx="11">
                  <c:v>0.40243333333333337</c:v>
                </c:pt>
                <c:pt idx="12">
                  <c:v>0.39818333333333333</c:v>
                </c:pt>
                <c:pt idx="13">
                  <c:v>0.39450000000000002</c:v>
                </c:pt>
                <c:pt idx="14">
                  <c:v>0.39166666666666666</c:v>
                </c:pt>
                <c:pt idx="15">
                  <c:v>0.38883333333333336</c:v>
                </c:pt>
                <c:pt idx="16">
                  <c:v>0.38628333333333337</c:v>
                </c:pt>
                <c:pt idx="17">
                  <c:v>0.38401666666666667</c:v>
                </c:pt>
                <c:pt idx="18">
                  <c:v>0.38174999999999998</c:v>
                </c:pt>
                <c:pt idx="19">
                  <c:v>0.37948333333333334</c:v>
                </c:pt>
                <c:pt idx="20">
                  <c:v>0.37778333333333336</c:v>
                </c:pt>
                <c:pt idx="21">
                  <c:v>0.37580000000000008</c:v>
                </c:pt>
                <c:pt idx="22">
                  <c:v>0.37381666666666669</c:v>
                </c:pt>
                <c:pt idx="23">
                  <c:v>0.37211666666666671</c:v>
                </c:pt>
                <c:pt idx="24">
                  <c:v>0.37041666666666667</c:v>
                </c:pt>
                <c:pt idx="25">
                  <c:v>0.36871666666666664</c:v>
                </c:pt>
                <c:pt idx="26">
                  <c:v>0.36758333333333332</c:v>
                </c:pt>
                <c:pt idx="27">
                  <c:v>0.3661666666666667</c:v>
                </c:pt>
                <c:pt idx="28">
                  <c:v>0.36503333333333332</c:v>
                </c:pt>
                <c:pt idx="29">
                  <c:v>0.36418333333333336</c:v>
                </c:pt>
                <c:pt idx="30">
                  <c:v>0.36390000000000006</c:v>
                </c:pt>
                <c:pt idx="31">
                  <c:v>0.36276666666666668</c:v>
                </c:pt>
                <c:pt idx="32">
                  <c:v>0.36220000000000002</c:v>
                </c:pt>
                <c:pt idx="33">
                  <c:v>0.36191666666666666</c:v>
                </c:pt>
                <c:pt idx="34">
                  <c:v>0.36135</c:v>
                </c:pt>
                <c:pt idx="35">
                  <c:v>0.36106666666666665</c:v>
                </c:pt>
                <c:pt idx="36">
                  <c:v>0.36050000000000004</c:v>
                </c:pt>
                <c:pt idx="37">
                  <c:v>0.35965000000000003</c:v>
                </c:pt>
                <c:pt idx="38">
                  <c:v>0.35908333333333337</c:v>
                </c:pt>
                <c:pt idx="39">
                  <c:v>0.35880000000000001</c:v>
                </c:pt>
                <c:pt idx="40">
                  <c:v>0.35851666666666665</c:v>
                </c:pt>
                <c:pt idx="41">
                  <c:v>0.35766666666666663</c:v>
                </c:pt>
                <c:pt idx="42">
                  <c:v>0.35653333333333331</c:v>
                </c:pt>
                <c:pt idx="43">
                  <c:v>0.35568333333333335</c:v>
                </c:pt>
                <c:pt idx="44">
                  <c:v>0.35454999999999998</c:v>
                </c:pt>
                <c:pt idx="45">
                  <c:v>0.35341666666666666</c:v>
                </c:pt>
                <c:pt idx="46">
                  <c:v>0.35200000000000004</c:v>
                </c:pt>
                <c:pt idx="47">
                  <c:v>0.35086666666666666</c:v>
                </c:pt>
                <c:pt idx="48">
                  <c:v>0.3500166666666667</c:v>
                </c:pt>
                <c:pt idx="49">
                  <c:v>0.34888333333333338</c:v>
                </c:pt>
                <c:pt idx="50">
                  <c:v>0.34831666666666666</c:v>
                </c:pt>
                <c:pt idx="51">
                  <c:v>0.34775</c:v>
                </c:pt>
                <c:pt idx="52">
                  <c:v>0.34718333333333334</c:v>
                </c:pt>
                <c:pt idx="53">
                  <c:v>0.34661666666666663</c:v>
                </c:pt>
                <c:pt idx="54">
                  <c:v>0.34633333333333333</c:v>
                </c:pt>
                <c:pt idx="55">
                  <c:v>0.34576666666666661</c:v>
                </c:pt>
                <c:pt idx="56">
                  <c:v>0.34576666666666661</c:v>
                </c:pt>
                <c:pt idx="57">
                  <c:v>0.34548333333333336</c:v>
                </c:pt>
                <c:pt idx="58">
                  <c:v>0.34548333333333336</c:v>
                </c:pt>
                <c:pt idx="59">
                  <c:v>0.34548333333333336</c:v>
                </c:pt>
                <c:pt idx="60">
                  <c:v>0.34520000000000001</c:v>
                </c:pt>
                <c:pt idx="61">
                  <c:v>0.34520000000000001</c:v>
                </c:pt>
                <c:pt idx="62">
                  <c:v>0.3449166666666667</c:v>
                </c:pt>
                <c:pt idx="63">
                  <c:v>0.34463333333333335</c:v>
                </c:pt>
                <c:pt idx="64">
                  <c:v>0.34434999999999999</c:v>
                </c:pt>
                <c:pt idx="65">
                  <c:v>0.34378333333333333</c:v>
                </c:pt>
                <c:pt idx="66">
                  <c:v>0.34321666666666667</c:v>
                </c:pt>
                <c:pt idx="67">
                  <c:v>0.34265000000000007</c:v>
                </c:pt>
                <c:pt idx="68">
                  <c:v>0.34180000000000005</c:v>
                </c:pt>
                <c:pt idx="69">
                  <c:v>0.34095000000000003</c:v>
                </c:pt>
                <c:pt idx="70">
                  <c:v>0.33981666666666666</c:v>
                </c:pt>
                <c:pt idx="71">
                  <c:v>0.33868333333333328</c:v>
                </c:pt>
                <c:pt idx="72">
                  <c:v>0.33783333333333337</c:v>
                </c:pt>
                <c:pt idx="73">
                  <c:v>0.33698333333333336</c:v>
                </c:pt>
                <c:pt idx="74">
                  <c:v>0.33641666666666664</c:v>
                </c:pt>
                <c:pt idx="75">
                  <c:v>0.33556666666666662</c:v>
                </c:pt>
                <c:pt idx="76">
                  <c:v>0.33528333333333332</c:v>
                </c:pt>
                <c:pt idx="77">
                  <c:v>0.33471666666666661</c:v>
                </c:pt>
                <c:pt idx="78">
                  <c:v>0.33471666666666661</c:v>
                </c:pt>
                <c:pt idx="79">
                  <c:v>0.33443333333333336</c:v>
                </c:pt>
                <c:pt idx="80">
                  <c:v>0.33443333333333336</c:v>
                </c:pt>
                <c:pt idx="81">
                  <c:v>0.33443333333333336</c:v>
                </c:pt>
                <c:pt idx="82">
                  <c:v>0.33443333333333336</c:v>
                </c:pt>
                <c:pt idx="83">
                  <c:v>0.33415</c:v>
                </c:pt>
                <c:pt idx="84">
                  <c:v>0.33415</c:v>
                </c:pt>
                <c:pt idx="85">
                  <c:v>0.33415</c:v>
                </c:pt>
                <c:pt idx="86">
                  <c:v>0.33415</c:v>
                </c:pt>
                <c:pt idx="87">
                  <c:v>0.33415</c:v>
                </c:pt>
                <c:pt idx="88">
                  <c:v>0.33358333333333334</c:v>
                </c:pt>
                <c:pt idx="89">
                  <c:v>0.33358333333333334</c:v>
                </c:pt>
                <c:pt idx="90">
                  <c:v>0.33358333333333334</c:v>
                </c:pt>
                <c:pt idx="91">
                  <c:v>0.33301666666666668</c:v>
                </c:pt>
                <c:pt idx="92">
                  <c:v>0.33273333333333333</c:v>
                </c:pt>
                <c:pt idx="93">
                  <c:v>0.33216666666666667</c:v>
                </c:pt>
                <c:pt idx="94">
                  <c:v>0.33159999999999995</c:v>
                </c:pt>
                <c:pt idx="95">
                  <c:v>0.33074999999999993</c:v>
                </c:pt>
                <c:pt idx="96">
                  <c:v>0.33018333333333333</c:v>
                </c:pt>
                <c:pt idx="97">
                  <c:v>0.32933333333333331</c:v>
                </c:pt>
                <c:pt idx="98">
                  <c:v>0.32876666666666665</c:v>
                </c:pt>
                <c:pt idx="99">
                  <c:v>0.32820000000000005</c:v>
                </c:pt>
                <c:pt idx="100">
                  <c:v>0.32763333333333339</c:v>
                </c:pt>
                <c:pt idx="101">
                  <c:v>0.32735000000000003</c:v>
                </c:pt>
                <c:pt idx="102">
                  <c:v>0.32706666666666667</c:v>
                </c:pt>
                <c:pt idx="103">
                  <c:v>0.32706666666666667</c:v>
                </c:pt>
                <c:pt idx="104">
                  <c:v>0.32706666666666667</c:v>
                </c:pt>
                <c:pt idx="105">
                  <c:v>0.32706666666666667</c:v>
                </c:pt>
                <c:pt idx="106">
                  <c:v>0.32706666666666667</c:v>
                </c:pt>
                <c:pt idx="107">
                  <c:v>0.32678333333333337</c:v>
                </c:pt>
                <c:pt idx="108">
                  <c:v>0.32706666666666667</c:v>
                </c:pt>
                <c:pt idx="109">
                  <c:v>0.32650000000000001</c:v>
                </c:pt>
                <c:pt idx="110">
                  <c:v>0.32650000000000001</c:v>
                </c:pt>
                <c:pt idx="111">
                  <c:v>0.32621666666666665</c:v>
                </c:pt>
                <c:pt idx="112">
                  <c:v>0.32621666666666665</c:v>
                </c:pt>
                <c:pt idx="113">
                  <c:v>0.32565</c:v>
                </c:pt>
                <c:pt idx="114">
                  <c:v>0.32565</c:v>
                </c:pt>
                <c:pt idx="115">
                  <c:v>0.32565</c:v>
                </c:pt>
                <c:pt idx="116">
                  <c:v>0.32508333333333334</c:v>
                </c:pt>
                <c:pt idx="117">
                  <c:v>0.32479999999999998</c:v>
                </c:pt>
                <c:pt idx="118">
                  <c:v>0.32479999999999998</c:v>
                </c:pt>
                <c:pt idx="119">
                  <c:v>0.32451666666666662</c:v>
                </c:pt>
                <c:pt idx="120">
                  <c:v>0.32423333333333332</c:v>
                </c:pt>
                <c:pt idx="121">
                  <c:v>0.32366666666666671</c:v>
                </c:pt>
                <c:pt idx="122">
                  <c:v>0.32366666666666671</c:v>
                </c:pt>
                <c:pt idx="123">
                  <c:v>0.32338333333333336</c:v>
                </c:pt>
                <c:pt idx="124">
                  <c:v>0.3231</c:v>
                </c:pt>
                <c:pt idx="125">
                  <c:v>0.3228166666666667</c:v>
                </c:pt>
                <c:pt idx="126">
                  <c:v>0.3228166666666667</c:v>
                </c:pt>
                <c:pt idx="127">
                  <c:v>0.32253333333333334</c:v>
                </c:pt>
                <c:pt idx="128">
                  <c:v>0.32196666666666668</c:v>
                </c:pt>
                <c:pt idx="129">
                  <c:v>0.32168333333333332</c:v>
                </c:pt>
                <c:pt idx="130">
                  <c:v>0.32140000000000002</c:v>
                </c:pt>
                <c:pt idx="131">
                  <c:v>0.32111666666666666</c:v>
                </c:pt>
                <c:pt idx="132">
                  <c:v>0.32083333333333336</c:v>
                </c:pt>
                <c:pt idx="133">
                  <c:v>0.32083333333333336</c:v>
                </c:pt>
                <c:pt idx="134">
                  <c:v>0.32026666666666664</c:v>
                </c:pt>
                <c:pt idx="135">
                  <c:v>0.31969999999999998</c:v>
                </c:pt>
                <c:pt idx="136">
                  <c:v>0.31969999999999998</c:v>
                </c:pt>
                <c:pt idx="137">
                  <c:v>0.31969999999999998</c:v>
                </c:pt>
                <c:pt idx="138">
                  <c:v>0.31913333333333332</c:v>
                </c:pt>
                <c:pt idx="139">
                  <c:v>0.31913333333333332</c:v>
                </c:pt>
                <c:pt idx="140">
                  <c:v>0.31828333333333331</c:v>
                </c:pt>
                <c:pt idx="141">
                  <c:v>0.318</c:v>
                </c:pt>
                <c:pt idx="142">
                  <c:v>0.31771666666666665</c:v>
                </c:pt>
                <c:pt idx="143">
                  <c:v>0.31714999999999999</c:v>
                </c:pt>
                <c:pt idx="144">
                  <c:v>0.31658333333333333</c:v>
                </c:pt>
                <c:pt idx="145">
                  <c:v>0.31630000000000003</c:v>
                </c:pt>
                <c:pt idx="146">
                  <c:v>0.31601666666666667</c:v>
                </c:pt>
                <c:pt idx="147">
                  <c:v>0.31545000000000001</c:v>
                </c:pt>
                <c:pt idx="148">
                  <c:v>0.31516666666666665</c:v>
                </c:pt>
                <c:pt idx="149">
                  <c:v>0.31459999999999999</c:v>
                </c:pt>
                <c:pt idx="150">
                  <c:v>0.31459999999999999</c:v>
                </c:pt>
                <c:pt idx="151">
                  <c:v>0.31403333333333333</c:v>
                </c:pt>
                <c:pt idx="152">
                  <c:v>0.31403333333333333</c:v>
                </c:pt>
                <c:pt idx="153">
                  <c:v>0.31346666666666662</c:v>
                </c:pt>
                <c:pt idx="154">
                  <c:v>0.31318333333333331</c:v>
                </c:pt>
                <c:pt idx="155">
                  <c:v>0.31261666666666665</c:v>
                </c:pt>
                <c:pt idx="156">
                  <c:v>0.31261666666666665</c:v>
                </c:pt>
                <c:pt idx="157">
                  <c:v>0.31204999999999999</c:v>
                </c:pt>
                <c:pt idx="158">
                  <c:v>0.31204999999999999</c:v>
                </c:pt>
                <c:pt idx="159">
                  <c:v>0.31148333333333333</c:v>
                </c:pt>
                <c:pt idx="160">
                  <c:v>0.31119999999999998</c:v>
                </c:pt>
                <c:pt idx="161">
                  <c:v>0.31091666666666667</c:v>
                </c:pt>
                <c:pt idx="162">
                  <c:v>0.31063333333333332</c:v>
                </c:pt>
                <c:pt idx="163">
                  <c:v>0.31034999999999996</c:v>
                </c:pt>
                <c:pt idx="164">
                  <c:v>0.3095</c:v>
                </c:pt>
                <c:pt idx="165">
                  <c:v>0.30836666666666662</c:v>
                </c:pt>
                <c:pt idx="166">
                  <c:v>0.30751666666666666</c:v>
                </c:pt>
                <c:pt idx="167">
                  <c:v>0.30666666666666664</c:v>
                </c:pt>
                <c:pt idx="168">
                  <c:v>0.30581666666666668</c:v>
                </c:pt>
                <c:pt idx="169">
                  <c:v>0.3044</c:v>
                </c:pt>
                <c:pt idx="170">
                  <c:v>0.30383333333333334</c:v>
                </c:pt>
                <c:pt idx="171">
                  <c:v>0.30298333333333333</c:v>
                </c:pt>
                <c:pt idx="172">
                  <c:v>0.30241666666666667</c:v>
                </c:pt>
                <c:pt idx="173">
                  <c:v>0.30213333333333331</c:v>
                </c:pt>
                <c:pt idx="174">
                  <c:v>0.30185000000000001</c:v>
                </c:pt>
                <c:pt idx="175">
                  <c:v>0.30156666666666671</c:v>
                </c:pt>
                <c:pt idx="176">
                  <c:v>0.30128333333333335</c:v>
                </c:pt>
                <c:pt idx="177">
                  <c:v>0.30099999999999999</c:v>
                </c:pt>
                <c:pt idx="178">
                  <c:v>0.30099999999999999</c:v>
                </c:pt>
                <c:pt idx="179">
                  <c:v>0.30043333333333333</c:v>
                </c:pt>
                <c:pt idx="180">
                  <c:v>0.30014999999999997</c:v>
                </c:pt>
                <c:pt idx="181">
                  <c:v>0.30014999999999997</c:v>
                </c:pt>
                <c:pt idx="182">
                  <c:v>0.29986666666666667</c:v>
                </c:pt>
                <c:pt idx="183">
                  <c:v>0.29986666666666667</c:v>
                </c:pt>
                <c:pt idx="184">
                  <c:v>0.29986666666666667</c:v>
                </c:pt>
                <c:pt idx="185">
                  <c:v>0.29986666666666667</c:v>
                </c:pt>
                <c:pt idx="186">
                  <c:v>0.29929999999999995</c:v>
                </c:pt>
                <c:pt idx="187">
                  <c:v>0.29844999999999999</c:v>
                </c:pt>
                <c:pt idx="188">
                  <c:v>0.29788333333333333</c:v>
                </c:pt>
                <c:pt idx="189">
                  <c:v>0.29731666666666667</c:v>
                </c:pt>
                <c:pt idx="190">
                  <c:v>0.2961833333333333</c:v>
                </c:pt>
                <c:pt idx="191">
                  <c:v>0.29533333333333328</c:v>
                </c:pt>
                <c:pt idx="192">
                  <c:v>0.29448333333333332</c:v>
                </c:pt>
                <c:pt idx="193">
                  <c:v>0.29363333333333336</c:v>
                </c:pt>
                <c:pt idx="194">
                  <c:v>0.29306666666666664</c:v>
                </c:pt>
                <c:pt idx="195">
                  <c:v>0.29249999999999998</c:v>
                </c:pt>
                <c:pt idx="196">
                  <c:v>0.29221666666666668</c:v>
                </c:pt>
                <c:pt idx="197">
                  <c:v>0.29165000000000002</c:v>
                </c:pt>
                <c:pt idx="198">
                  <c:v>0.29136666666666666</c:v>
                </c:pt>
                <c:pt idx="199">
                  <c:v>0.29136666666666666</c:v>
                </c:pt>
                <c:pt idx="200">
                  <c:v>0.29136666666666666</c:v>
                </c:pt>
                <c:pt idx="201">
                  <c:v>0.29108333333333331</c:v>
                </c:pt>
                <c:pt idx="202">
                  <c:v>0.29108333333333331</c:v>
                </c:pt>
                <c:pt idx="203">
                  <c:v>0.29108333333333331</c:v>
                </c:pt>
                <c:pt idx="204">
                  <c:v>0.2908</c:v>
                </c:pt>
                <c:pt idx="205">
                  <c:v>0.29108333333333331</c:v>
                </c:pt>
                <c:pt idx="206">
                  <c:v>0.29108333333333331</c:v>
                </c:pt>
                <c:pt idx="207">
                  <c:v>0.2908</c:v>
                </c:pt>
                <c:pt idx="208">
                  <c:v>0.2908</c:v>
                </c:pt>
                <c:pt idx="209">
                  <c:v>0.2908</c:v>
                </c:pt>
                <c:pt idx="210">
                  <c:v>0.29023333333333334</c:v>
                </c:pt>
                <c:pt idx="211">
                  <c:v>0.28966666666666668</c:v>
                </c:pt>
                <c:pt idx="212">
                  <c:v>0.28909999999999997</c:v>
                </c:pt>
                <c:pt idx="213">
                  <c:v>0.28853333333333331</c:v>
                </c:pt>
                <c:pt idx="214">
                  <c:v>0.28768333333333329</c:v>
                </c:pt>
                <c:pt idx="215">
                  <c:v>0.28655000000000003</c:v>
                </c:pt>
                <c:pt idx="216">
                  <c:v>0.28598333333333331</c:v>
                </c:pt>
                <c:pt idx="217">
                  <c:v>0.28484999999999999</c:v>
                </c:pt>
                <c:pt idx="218">
                  <c:v>0.28399999999999997</c:v>
                </c:pt>
                <c:pt idx="219">
                  <c:v>0.28343333333333337</c:v>
                </c:pt>
                <c:pt idx="220">
                  <c:v>0.28286666666666666</c:v>
                </c:pt>
                <c:pt idx="221">
                  <c:v>0.2823</c:v>
                </c:pt>
                <c:pt idx="222">
                  <c:v>0.28201666666666664</c:v>
                </c:pt>
                <c:pt idx="223">
                  <c:v>0.28173333333333334</c:v>
                </c:pt>
                <c:pt idx="224">
                  <c:v>0.28144999999999998</c:v>
                </c:pt>
                <c:pt idx="225">
                  <c:v>0.28116666666666668</c:v>
                </c:pt>
                <c:pt idx="226">
                  <c:v>0.28116666666666668</c:v>
                </c:pt>
                <c:pt idx="227">
                  <c:v>0.28088333333333332</c:v>
                </c:pt>
                <c:pt idx="228">
                  <c:v>0.28116666666666668</c:v>
                </c:pt>
                <c:pt idx="229">
                  <c:v>0.28116666666666668</c:v>
                </c:pt>
                <c:pt idx="230">
                  <c:v>0.28088333333333332</c:v>
                </c:pt>
                <c:pt idx="231">
                  <c:v>0.28116666666666668</c:v>
                </c:pt>
                <c:pt idx="232">
                  <c:v>0.28088333333333332</c:v>
                </c:pt>
                <c:pt idx="233">
                  <c:v>0.28088333333333332</c:v>
                </c:pt>
                <c:pt idx="234">
                  <c:v>0.28060000000000002</c:v>
                </c:pt>
                <c:pt idx="235">
                  <c:v>0.28031666666666666</c:v>
                </c:pt>
                <c:pt idx="236">
                  <c:v>0.27975</c:v>
                </c:pt>
                <c:pt idx="237">
                  <c:v>0.27889999999999998</c:v>
                </c:pt>
                <c:pt idx="238">
                  <c:v>0.27804999999999996</c:v>
                </c:pt>
                <c:pt idx="239">
                  <c:v>0.27719999999999995</c:v>
                </c:pt>
                <c:pt idx="240">
                  <c:v>0.27578333333333332</c:v>
                </c:pt>
                <c:pt idx="241">
                  <c:v>0.27493333333333331</c:v>
                </c:pt>
                <c:pt idx="242">
                  <c:v>0.27351666666666663</c:v>
                </c:pt>
                <c:pt idx="243">
                  <c:v>0.27295000000000003</c:v>
                </c:pt>
                <c:pt idx="244">
                  <c:v>0.27238333333333337</c:v>
                </c:pt>
                <c:pt idx="245">
                  <c:v>0.27181666666666665</c:v>
                </c:pt>
                <c:pt idx="246">
                  <c:v>0.27181666666666665</c:v>
                </c:pt>
                <c:pt idx="247">
                  <c:v>0.27153333333333335</c:v>
                </c:pt>
                <c:pt idx="248">
                  <c:v>0.27124999999999999</c:v>
                </c:pt>
                <c:pt idx="249">
                  <c:v>0.27124999999999999</c:v>
                </c:pt>
                <c:pt idx="250">
                  <c:v>0.27124999999999999</c:v>
                </c:pt>
                <c:pt idx="251">
                  <c:v>0.27124999999999999</c:v>
                </c:pt>
                <c:pt idx="252">
                  <c:v>0.27124999999999999</c:v>
                </c:pt>
                <c:pt idx="253">
                  <c:v>0.27124999999999999</c:v>
                </c:pt>
                <c:pt idx="254">
                  <c:v>0.27096666666666663</c:v>
                </c:pt>
                <c:pt idx="255">
                  <c:v>0.27124999999999999</c:v>
                </c:pt>
                <c:pt idx="256">
                  <c:v>0.27096666666666663</c:v>
                </c:pt>
                <c:pt idx="257">
                  <c:v>0.27096666666666663</c:v>
                </c:pt>
                <c:pt idx="258">
                  <c:v>0.27068333333333333</c:v>
                </c:pt>
                <c:pt idx="259">
                  <c:v>0.27011666666666662</c:v>
                </c:pt>
                <c:pt idx="260">
                  <c:v>0.26955000000000001</c:v>
                </c:pt>
                <c:pt idx="261">
                  <c:v>0.26898333333333335</c:v>
                </c:pt>
                <c:pt idx="262">
                  <c:v>0.26813333333333333</c:v>
                </c:pt>
                <c:pt idx="263">
                  <c:v>0.26699999999999996</c:v>
                </c:pt>
                <c:pt idx="264">
                  <c:v>0.26586666666666664</c:v>
                </c:pt>
                <c:pt idx="265">
                  <c:v>0.26501666666666668</c:v>
                </c:pt>
                <c:pt idx="266">
                  <c:v>0.26416666666666666</c:v>
                </c:pt>
                <c:pt idx="267">
                  <c:v>0.2636</c:v>
                </c:pt>
                <c:pt idx="268">
                  <c:v>0.26303333333333329</c:v>
                </c:pt>
                <c:pt idx="269">
                  <c:v>0.26218333333333332</c:v>
                </c:pt>
                <c:pt idx="270">
                  <c:v>0.26190000000000002</c:v>
                </c:pt>
                <c:pt idx="271">
                  <c:v>0.26190000000000002</c:v>
                </c:pt>
                <c:pt idx="272">
                  <c:v>0.26133333333333336</c:v>
                </c:pt>
                <c:pt idx="273">
                  <c:v>0.26133333333333336</c:v>
                </c:pt>
                <c:pt idx="274">
                  <c:v>0.26105</c:v>
                </c:pt>
                <c:pt idx="275">
                  <c:v>0.26105</c:v>
                </c:pt>
                <c:pt idx="276">
                  <c:v>0.26105</c:v>
                </c:pt>
                <c:pt idx="277">
                  <c:v>0.26105</c:v>
                </c:pt>
                <c:pt idx="278">
                  <c:v>0.26076666666666665</c:v>
                </c:pt>
                <c:pt idx="279">
                  <c:v>0.26048333333333334</c:v>
                </c:pt>
                <c:pt idx="280">
                  <c:v>0.25991666666666663</c:v>
                </c:pt>
                <c:pt idx="281">
                  <c:v>0.25991666666666663</c:v>
                </c:pt>
                <c:pt idx="282">
                  <c:v>0.25963333333333333</c:v>
                </c:pt>
                <c:pt idx="283">
                  <c:v>0.25878333333333331</c:v>
                </c:pt>
                <c:pt idx="284">
                  <c:v>0.25821666666666671</c:v>
                </c:pt>
                <c:pt idx="285">
                  <c:v>0.25708333333333333</c:v>
                </c:pt>
                <c:pt idx="286">
                  <c:v>0.25594999999999996</c:v>
                </c:pt>
                <c:pt idx="287">
                  <c:v>0.25481666666666669</c:v>
                </c:pt>
                <c:pt idx="288">
                  <c:v>0.25340000000000001</c:v>
                </c:pt>
                <c:pt idx="289">
                  <c:v>0.25226666666666664</c:v>
                </c:pt>
                <c:pt idx="290">
                  <c:v>0.25141666666666668</c:v>
                </c:pt>
                <c:pt idx="291">
                  <c:v>0.25056666666666666</c:v>
                </c:pt>
                <c:pt idx="292">
                  <c:v>0.24914999999999998</c:v>
                </c:pt>
                <c:pt idx="293">
                  <c:v>0.2485833333333333</c:v>
                </c:pt>
                <c:pt idx="294">
                  <c:v>0.24829999999999997</c:v>
                </c:pt>
                <c:pt idx="295">
                  <c:v>0.24829999999999999</c:v>
                </c:pt>
                <c:pt idx="296">
                  <c:v>0.24801666666666666</c:v>
                </c:pt>
                <c:pt idx="297">
                  <c:v>0.24801666666666666</c:v>
                </c:pt>
                <c:pt idx="298">
                  <c:v>0.24801666666666666</c:v>
                </c:pt>
                <c:pt idx="299">
                  <c:v>0.24773333333333333</c:v>
                </c:pt>
                <c:pt idx="300">
                  <c:v>0.24745000000000003</c:v>
                </c:pt>
                <c:pt idx="301">
                  <c:v>0.24773333333333333</c:v>
                </c:pt>
                <c:pt idx="302">
                  <c:v>0.24716666666666667</c:v>
                </c:pt>
                <c:pt idx="303">
                  <c:v>0.24716666666666667</c:v>
                </c:pt>
                <c:pt idx="304">
                  <c:v>0.24716666666666667</c:v>
                </c:pt>
                <c:pt idx="305">
                  <c:v>0.24688333333333334</c:v>
                </c:pt>
                <c:pt idx="306">
                  <c:v>0.24688333333333334</c:v>
                </c:pt>
                <c:pt idx="307">
                  <c:v>0.24603333333333333</c:v>
                </c:pt>
                <c:pt idx="308">
                  <c:v>0.24546666666666669</c:v>
                </c:pt>
                <c:pt idx="309">
                  <c:v>0.24433333333333332</c:v>
                </c:pt>
                <c:pt idx="310">
                  <c:v>0.2432</c:v>
                </c:pt>
                <c:pt idx="311">
                  <c:v>0.24263333333333334</c:v>
                </c:pt>
                <c:pt idx="312">
                  <c:v>0.24150000000000002</c:v>
                </c:pt>
                <c:pt idx="313">
                  <c:v>0.2403666666666667</c:v>
                </c:pt>
                <c:pt idx="314">
                  <c:v>0.23951666666666668</c:v>
                </c:pt>
                <c:pt idx="315">
                  <c:v>0.23866666666666667</c:v>
                </c:pt>
                <c:pt idx="316">
                  <c:v>0.23810000000000001</c:v>
                </c:pt>
                <c:pt idx="317">
                  <c:v>0.23810000000000001</c:v>
                </c:pt>
                <c:pt idx="318">
                  <c:v>0.23781666666666668</c:v>
                </c:pt>
                <c:pt idx="319">
                  <c:v>0.23753333333333335</c:v>
                </c:pt>
                <c:pt idx="320">
                  <c:v>0.23753333333333335</c:v>
                </c:pt>
                <c:pt idx="321">
                  <c:v>0.23753333333333335</c:v>
                </c:pt>
                <c:pt idx="322">
                  <c:v>0.23724999999999999</c:v>
                </c:pt>
                <c:pt idx="323">
                  <c:v>0.23696666666666669</c:v>
                </c:pt>
                <c:pt idx="324">
                  <c:v>0.23696666666666666</c:v>
                </c:pt>
                <c:pt idx="325">
                  <c:v>0.23696666666666666</c:v>
                </c:pt>
                <c:pt idx="326">
                  <c:v>0.23668333333333336</c:v>
                </c:pt>
                <c:pt idx="327">
                  <c:v>0.23668333333333336</c:v>
                </c:pt>
                <c:pt idx="328">
                  <c:v>0.23640000000000003</c:v>
                </c:pt>
                <c:pt idx="329">
                  <c:v>0.23611666666666667</c:v>
                </c:pt>
                <c:pt idx="330">
                  <c:v>0.23583333333333334</c:v>
                </c:pt>
                <c:pt idx="331">
                  <c:v>0.23526666666666665</c:v>
                </c:pt>
                <c:pt idx="332">
                  <c:v>0.23469999999999999</c:v>
                </c:pt>
                <c:pt idx="333">
                  <c:v>0.23356666666666667</c:v>
                </c:pt>
                <c:pt idx="334">
                  <c:v>0.23243333333333335</c:v>
                </c:pt>
                <c:pt idx="335">
                  <c:v>0.23101666666666668</c:v>
                </c:pt>
                <c:pt idx="336">
                  <c:v>0.23045000000000002</c:v>
                </c:pt>
                <c:pt idx="337">
                  <c:v>0.22988333333333336</c:v>
                </c:pt>
                <c:pt idx="338">
                  <c:v>0.2293166666666667</c:v>
                </c:pt>
                <c:pt idx="339">
                  <c:v>0.22903333333333334</c:v>
                </c:pt>
                <c:pt idx="340">
                  <c:v>0.22846666666666668</c:v>
                </c:pt>
                <c:pt idx="341">
                  <c:v>0.22789999999999999</c:v>
                </c:pt>
                <c:pt idx="342">
                  <c:v>0.22761666666666666</c:v>
                </c:pt>
                <c:pt idx="343">
                  <c:v>0.22704999999999997</c:v>
                </c:pt>
                <c:pt idx="344">
                  <c:v>0.22676666666666667</c:v>
                </c:pt>
                <c:pt idx="345">
                  <c:v>0.22676666666666667</c:v>
                </c:pt>
                <c:pt idx="346">
                  <c:v>0.22676666666666667</c:v>
                </c:pt>
                <c:pt idx="347">
                  <c:v>0.22619999999999998</c:v>
                </c:pt>
                <c:pt idx="348">
                  <c:v>0.22591666666666665</c:v>
                </c:pt>
                <c:pt idx="349">
                  <c:v>0.22591666666666665</c:v>
                </c:pt>
                <c:pt idx="350">
                  <c:v>0.22591666666666665</c:v>
                </c:pt>
                <c:pt idx="351">
                  <c:v>0.22591666666666665</c:v>
                </c:pt>
                <c:pt idx="352">
                  <c:v>0.22591666666666665</c:v>
                </c:pt>
                <c:pt idx="353">
                  <c:v>0.22591666666666668</c:v>
                </c:pt>
                <c:pt idx="354">
                  <c:v>0.22591666666666668</c:v>
                </c:pt>
                <c:pt idx="355">
                  <c:v>0.22591666666666668</c:v>
                </c:pt>
                <c:pt idx="356">
                  <c:v>0.22506666666666666</c:v>
                </c:pt>
                <c:pt idx="357">
                  <c:v>0.22393333333333332</c:v>
                </c:pt>
                <c:pt idx="358">
                  <c:v>0.22308333333333333</c:v>
                </c:pt>
                <c:pt idx="359">
                  <c:v>0.22195000000000001</c:v>
                </c:pt>
                <c:pt idx="360">
                  <c:v>0.22138333333333335</c:v>
                </c:pt>
                <c:pt idx="361">
                  <c:v>0.22109999999999999</c:v>
                </c:pt>
                <c:pt idx="362">
                  <c:v>0.22053333333333336</c:v>
                </c:pt>
                <c:pt idx="363">
                  <c:v>0.21996666666666667</c:v>
                </c:pt>
                <c:pt idx="364">
                  <c:v>0.21968333333333334</c:v>
                </c:pt>
                <c:pt idx="365">
                  <c:v>0.21968333333333334</c:v>
                </c:pt>
                <c:pt idx="366">
                  <c:v>0.21911666666666665</c:v>
                </c:pt>
                <c:pt idx="367">
                  <c:v>0.21911666666666665</c:v>
                </c:pt>
                <c:pt idx="368">
                  <c:v>0.21883333333333335</c:v>
                </c:pt>
                <c:pt idx="369">
                  <c:v>0.21883333333333335</c:v>
                </c:pt>
                <c:pt idx="370">
                  <c:v>0.21883333333333335</c:v>
                </c:pt>
                <c:pt idx="371">
                  <c:v>0.21883333333333335</c:v>
                </c:pt>
                <c:pt idx="372">
                  <c:v>0.21883333333333335</c:v>
                </c:pt>
                <c:pt idx="373">
                  <c:v>0.21855000000000002</c:v>
                </c:pt>
                <c:pt idx="374">
                  <c:v>0.21826666666666669</c:v>
                </c:pt>
                <c:pt idx="375">
                  <c:v>0.21826666666666669</c:v>
                </c:pt>
                <c:pt idx="376">
                  <c:v>0.21798333333333333</c:v>
                </c:pt>
                <c:pt idx="377">
                  <c:v>0.21798333333333333</c:v>
                </c:pt>
                <c:pt idx="378">
                  <c:v>0.21741666666666667</c:v>
                </c:pt>
                <c:pt idx="379">
                  <c:v>0.21713333333333332</c:v>
                </c:pt>
                <c:pt idx="380">
                  <c:v>0.21656666666666666</c:v>
                </c:pt>
                <c:pt idx="381">
                  <c:v>0.2162833333333333</c:v>
                </c:pt>
                <c:pt idx="382">
                  <c:v>0.21571666666666667</c:v>
                </c:pt>
                <c:pt idx="383">
                  <c:v>0.21515000000000004</c:v>
                </c:pt>
                <c:pt idx="384">
                  <c:v>0.21458333333333335</c:v>
                </c:pt>
                <c:pt idx="385">
                  <c:v>0.21401666666666666</c:v>
                </c:pt>
                <c:pt idx="386">
                  <c:v>0.21401666666666666</c:v>
                </c:pt>
                <c:pt idx="387">
                  <c:v>0.21345</c:v>
                </c:pt>
                <c:pt idx="388">
                  <c:v>0.21288333333333331</c:v>
                </c:pt>
                <c:pt idx="389">
                  <c:v>0.21231666666666668</c:v>
                </c:pt>
                <c:pt idx="390">
                  <c:v>0.21203333333333332</c:v>
                </c:pt>
                <c:pt idx="391">
                  <c:v>0.21146666666666669</c:v>
                </c:pt>
                <c:pt idx="392">
                  <c:v>0.21146666666666669</c:v>
                </c:pt>
                <c:pt idx="393">
                  <c:v>0.21118333333333336</c:v>
                </c:pt>
                <c:pt idx="394">
                  <c:v>0.2109</c:v>
                </c:pt>
                <c:pt idx="395">
                  <c:v>0.2109</c:v>
                </c:pt>
                <c:pt idx="396">
                  <c:v>0.21061666666666667</c:v>
                </c:pt>
                <c:pt idx="397">
                  <c:v>0.21061666666666667</c:v>
                </c:pt>
                <c:pt idx="398">
                  <c:v>0.21004999999999999</c:v>
                </c:pt>
                <c:pt idx="399">
                  <c:v>0.21004999999999999</c:v>
                </c:pt>
                <c:pt idx="400">
                  <c:v>0.20976666666666666</c:v>
                </c:pt>
                <c:pt idx="401">
                  <c:v>0.20976666666666666</c:v>
                </c:pt>
                <c:pt idx="402">
                  <c:v>0.20948333333333335</c:v>
                </c:pt>
                <c:pt idx="403">
                  <c:v>0.20948333333333335</c:v>
                </c:pt>
                <c:pt idx="404">
                  <c:v>0.20920000000000002</c:v>
                </c:pt>
                <c:pt idx="405">
                  <c:v>0.20920000000000002</c:v>
                </c:pt>
                <c:pt idx="406">
                  <c:v>0.20891666666666667</c:v>
                </c:pt>
                <c:pt idx="407">
                  <c:v>0.20891666666666667</c:v>
                </c:pt>
                <c:pt idx="408">
                  <c:v>0.20835000000000001</c:v>
                </c:pt>
                <c:pt idx="409">
                  <c:v>0.20835000000000001</c:v>
                </c:pt>
                <c:pt idx="410">
                  <c:v>0.20835000000000001</c:v>
                </c:pt>
                <c:pt idx="411">
                  <c:v>0.20806666666666665</c:v>
                </c:pt>
                <c:pt idx="412">
                  <c:v>0.20778333333333332</c:v>
                </c:pt>
                <c:pt idx="413">
                  <c:v>0.20778333333333332</c:v>
                </c:pt>
                <c:pt idx="414">
                  <c:v>0.20778333333333332</c:v>
                </c:pt>
                <c:pt idx="415">
                  <c:v>0.20778333333333332</c:v>
                </c:pt>
                <c:pt idx="416">
                  <c:v>0.20778333333333332</c:v>
                </c:pt>
                <c:pt idx="417">
                  <c:v>0.20778333333333332</c:v>
                </c:pt>
                <c:pt idx="418">
                  <c:v>0.20749999999999999</c:v>
                </c:pt>
                <c:pt idx="419">
                  <c:v>0.20749999999999999</c:v>
                </c:pt>
                <c:pt idx="420">
                  <c:v>0.20749999999999999</c:v>
                </c:pt>
                <c:pt idx="421">
                  <c:v>0.20749999999999999</c:v>
                </c:pt>
                <c:pt idx="422">
                  <c:v>0.20721666666666669</c:v>
                </c:pt>
                <c:pt idx="423">
                  <c:v>0.20721666666666669</c:v>
                </c:pt>
                <c:pt idx="424">
                  <c:v>0.20693333333333333</c:v>
                </c:pt>
                <c:pt idx="425">
                  <c:v>0.20693333333333333</c:v>
                </c:pt>
                <c:pt idx="426">
                  <c:v>0.20636666666666667</c:v>
                </c:pt>
                <c:pt idx="427">
                  <c:v>0.20636666666666667</c:v>
                </c:pt>
                <c:pt idx="428">
                  <c:v>0.20579999999999998</c:v>
                </c:pt>
                <c:pt idx="429">
                  <c:v>0.20494999999999999</c:v>
                </c:pt>
                <c:pt idx="430">
                  <c:v>0.20494999999999997</c:v>
                </c:pt>
                <c:pt idx="431">
                  <c:v>0.20410000000000003</c:v>
                </c:pt>
                <c:pt idx="432">
                  <c:v>0.20353333333333334</c:v>
                </c:pt>
                <c:pt idx="433">
                  <c:v>0.20353333333333334</c:v>
                </c:pt>
                <c:pt idx="434">
                  <c:v>0.20296666666666666</c:v>
                </c:pt>
                <c:pt idx="435">
                  <c:v>0.20268333333333333</c:v>
                </c:pt>
                <c:pt idx="436">
                  <c:v>0.20240000000000002</c:v>
                </c:pt>
                <c:pt idx="437">
                  <c:v>0.20211666666666669</c:v>
                </c:pt>
                <c:pt idx="438">
                  <c:v>0.20183333333333334</c:v>
                </c:pt>
                <c:pt idx="439">
                  <c:v>0.20183333333333334</c:v>
                </c:pt>
                <c:pt idx="440">
                  <c:v>0.20183333333333334</c:v>
                </c:pt>
                <c:pt idx="441">
                  <c:v>0.20155000000000001</c:v>
                </c:pt>
                <c:pt idx="442">
                  <c:v>0.20155000000000001</c:v>
                </c:pt>
                <c:pt idx="443">
                  <c:v>0.20155000000000001</c:v>
                </c:pt>
                <c:pt idx="444">
                  <c:v>0.20126666666666668</c:v>
                </c:pt>
                <c:pt idx="445">
                  <c:v>0.20098333333333332</c:v>
                </c:pt>
                <c:pt idx="446">
                  <c:v>0.20126666666666668</c:v>
                </c:pt>
                <c:pt idx="447">
                  <c:v>0.20126666666666668</c:v>
                </c:pt>
                <c:pt idx="448">
                  <c:v>0.20098333333333332</c:v>
                </c:pt>
                <c:pt idx="449">
                  <c:v>0.20069999999999999</c:v>
                </c:pt>
                <c:pt idx="450">
                  <c:v>0.20041666666666666</c:v>
                </c:pt>
                <c:pt idx="451">
                  <c:v>0.20013333333333336</c:v>
                </c:pt>
                <c:pt idx="452">
                  <c:v>0.19985</c:v>
                </c:pt>
                <c:pt idx="453">
                  <c:v>0.19928333333333334</c:v>
                </c:pt>
                <c:pt idx="454">
                  <c:v>0.19871666666666665</c:v>
                </c:pt>
                <c:pt idx="455">
                  <c:v>0.19843333333333332</c:v>
                </c:pt>
                <c:pt idx="456">
                  <c:v>0.19814999999999997</c:v>
                </c:pt>
                <c:pt idx="457">
                  <c:v>0.19758333333333336</c:v>
                </c:pt>
                <c:pt idx="458">
                  <c:v>0.19758333333333336</c:v>
                </c:pt>
                <c:pt idx="459">
                  <c:v>0.1970166666666667</c:v>
                </c:pt>
                <c:pt idx="460">
                  <c:v>0.19645000000000001</c:v>
                </c:pt>
                <c:pt idx="461">
                  <c:v>0.19645000000000001</c:v>
                </c:pt>
                <c:pt idx="462">
                  <c:v>0.19616666666666668</c:v>
                </c:pt>
                <c:pt idx="463">
                  <c:v>0.19616666666666668</c:v>
                </c:pt>
                <c:pt idx="464">
                  <c:v>0.19616666666666668</c:v>
                </c:pt>
                <c:pt idx="465">
                  <c:v>0.19588333333333333</c:v>
                </c:pt>
                <c:pt idx="466">
                  <c:v>0.19616666666666668</c:v>
                </c:pt>
                <c:pt idx="467">
                  <c:v>0.19616666666666668</c:v>
                </c:pt>
                <c:pt idx="468">
                  <c:v>0.19588333333333333</c:v>
                </c:pt>
                <c:pt idx="469">
                  <c:v>0.19588333333333333</c:v>
                </c:pt>
                <c:pt idx="470">
                  <c:v>0.19588333333333333</c:v>
                </c:pt>
                <c:pt idx="471">
                  <c:v>0.1956</c:v>
                </c:pt>
                <c:pt idx="472">
                  <c:v>0.1956</c:v>
                </c:pt>
                <c:pt idx="473">
                  <c:v>0.1956</c:v>
                </c:pt>
                <c:pt idx="474">
                  <c:v>0.19531666666666667</c:v>
                </c:pt>
                <c:pt idx="475">
                  <c:v>0.19531666666666667</c:v>
                </c:pt>
                <c:pt idx="476">
                  <c:v>0.19503333333333336</c:v>
                </c:pt>
                <c:pt idx="477">
                  <c:v>0.19446666666666668</c:v>
                </c:pt>
                <c:pt idx="478">
                  <c:v>0.19446666666666668</c:v>
                </c:pt>
                <c:pt idx="479">
                  <c:v>0.19361666666666666</c:v>
                </c:pt>
                <c:pt idx="480">
                  <c:v>0.19361666666666666</c:v>
                </c:pt>
                <c:pt idx="481">
                  <c:v>0.19333333333333333</c:v>
                </c:pt>
                <c:pt idx="482">
                  <c:v>0.19333333333333333</c:v>
                </c:pt>
                <c:pt idx="483">
                  <c:v>0.19276666666666664</c:v>
                </c:pt>
                <c:pt idx="484">
                  <c:v>0.19248333333333334</c:v>
                </c:pt>
                <c:pt idx="485">
                  <c:v>0.19191666666666665</c:v>
                </c:pt>
                <c:pt idx="486">
                  <c:v>0.19191666666666665</c:v>
                </c:pt>
                <c:pt idx="487">
                  <c:v>0.19191666666666665</c:v>
                </c:pt>
                <c:pt idx="488">
                  <c:v>0.19191666666666665</c:v>
                </c:pt>
                <c:pt idx="489">
                  <c:v>0.19163333333333332</c:v>
                </c:pt>
                <c:pt idx="490">
                  <c:v>0.19134999999999999</c:v>
                </c:pt>
                <c:pt idx="491">
                  <c:v>0.19134999999999999</c:v>
                </c:pt>
                <c:pt idx="492">
                  <c:v>0.19134999999999999</c:v>
                </c:pt>
                <c:pt idx="493">
                  <c:v>0.19134999999999999</c:v>
                </c:pt>
                <c:pt idx="494">
                  <c:v>0.19248333333333334</c:v>
                </c:pt>
                <c:pt idx="495">
                  <c:v>0.19446666666666665</c:v>
                </c:pt>
                <c:pt idx="496">
                  <c:v>0.19673333333333334</c:v>
                </c:pt>
                <c:pt idx="497">
                  <c:v>0.19928333333333334</c:v>
                </c:pt>
                <c:pt idx="498">
                  <c:v>0.20551666666666665</c:v>
                </c:pt>
                <c:pt idx="499">
                  <c:v>0.21741666666666667</c:v>
                </c:pt>
                <c:pt idx="500">
                  <c:v>0.23583333333333334</c:v>
                </c:pt>
                <c:pt idx="501">
                  <c:v>0.25424999999999998</c:v>
                </c:pt>
                <c:pt idx="502">
                  <c:v>0.26331666666666664</c:v>
                </c:pt>
                <c:pt idx="503">
                  <c:v>0.2664333333333333</c:v>
                </c:pt>
                <c:pt idx="504">
                  <c:v>0.26699999999999996</c:v>
                </c:pt>
                <c:pt idx="505">
                  <c:v>0.26728333333333332</c:v>
                </c:pt>
                <c:pt idx="506">
                  <c:v>0.26728333333333332</c:v>
                </c:pt>
                <c:pt idx="507">
                  <c:v>0.26671666666666666</c:v>
                </c:pt>
                <c:pt idx="508">
                  <c:v>0.26643333333333336</c:v>
                </c:pt>
                <c:pt idx="509">
                  <c:v>0.26586666666666664</c:v>
                </c:pt>
                <c:pt idx="510">
                  <c:v>0.26530000000000004</c:v>
                </c:pt>
                <c:pt idx="511">
                  <c:v>0.26501666666666668</c:v>
                </c:pt>
                <c:pt idx="512">
                  <c:v>0.26473333333333332</c:v>
                </c:pt>
                <c:pt idx="513">
                  <c:v>0.26416666666666666</c:v>
                </c:pt>
                <c:pt idx="514">
                  <c:v>0.26416666666666666</c:v>
                </c:pt>
                <c:pt idx="515">
                  <c:v>0.2636</c:v>
                </c:pt>
                <c:pt idx="516">
                  <c:v>0.2633166666666667</c:v>
                </c:pt>
                <c:pt idx="517">
                  <c:v>0.26303333333333334</c:v>
                </c:pt>
                <c:pt idx="518">
                  <c:v>0.26246666666666668</c:v>
                </c:pt>
                <c:pt idx="519">
                  <c:v>0.26246666666666668</c:v>
                </c:pt>
                <c:pt idx="520">
                  <c:v>0.26190000000000002</c:v>
                </c:pt>
                <c:pt idx="521">
                  <c:v>0.26161666666666666</c:v>
                </c:pt>
                <c:pt idx="522">
                  <c:v>0.26133333333333336</c:v>
                </c:pt>
                <c:pt idx="523">
                  <c:v>0.26076666666666665</c:v>
                </c:pt>
                <c:pt idx="524">
                  <c:v>0.25991666666666663</c:v>
                </c:pt>
                <c:pt idx="525">
                  <c:v>0.25878333333333337</c:v>
                </c:pt>
                <c:pt idx="526">
                  <c:v>0.25764999999999999</c:v>
                </c:pt>
                <c:pt idx="527">
                  <c:v>0.25651666666666667</c:v>
                </c:pt>
                <c:pt idx="528">
                  <c:v>0.25509999999999999</c:v>
                </c:pt>
                <c:pt idx="529">
                  <c:v>0.25396666666666667</c:v>
                </c:pt>
                <c:pt idx="530">
                  <c:v>0.25311666666666666</c:v>
                </c:pt>
                <c:pt idx="531">
                  <c:v>0.25226666666666669</c:v>
                </c:pt>
                <c:pt idx="532">
                  <c:v>0.25198333333333334</c:v>
                </c:pt>
                <c:pt idx="533">
                  <c:v>0.25141666666666668</c:v>
                </c:pt>
                <c:pt idx="534">
                  <c:v>0.25170000000000003</c:v>
                </c:pt>
                <c:pt idx="535">
                  <c:v>0.25141666666666668</c:v>
                </c:pt>
                <c:pt idx="536">
                  <c:v>0.25085000000000002</c:v>
                </c:pt>
                <c:pt idx="537">
                  <c:v>0.25056666666666666</c:v>
                </c:pt>
                <c:pt idx="538">
                  <c:v>0.25085000000000002</c:v>
                </c:pt>
                <c:pt idx="539">
                  <c:v>0.25085000000000002</c:v>
                </c:pt>
                <c:pt idx="540">
                  <c:v>0.25056666666666666</c:v>
                </c:pt>
                <c:pt idx="541">
                  <c:v>0.25056666666666666</c:v>
                </c:pt>
                <c:pt idx="542">
                  <c:v>0.25028333333333336</c:v>
                </c:pt>
                <c:pt idx="543">
                  <c:v>0.25</c:v>
                </c:pt>
                <c:pt idx="544">
                  <c:v>0.24971666666666667</c:v>
                </c:pt>
                <c:pt idx="545">
                  <c:v>0.24971666666666667</c:v>
                </c:pt>
                <c:pt idx="546">
                  <c:v>0.24943333333333331</c:v>
                </c:pt>
                <c:pt idx="547">
                  <c:v>0.24914999999999998</c:v>
                </c:pt>
                <c:pt idx="548">
                  <c:v>0.24971666666666667</c:v>
                </c:pt>
                <c:pt idx="549">
                  <c:v>0.25</c:v>
                </c:pt>
                <c:pt idx="550">
                  <c:v>0.25113333333333332</c:v>
                </c:pt>
                <c:pt idx="551">
                  <c:v>0.25396666666666667</c:v>
                </c:pt>
                <c:pt idx="552">
                  <c:v>0.25821666666666665</c:v>
                </c:pt>
                <c:pt idx="553">
                  <c:v>0.26105</c:v>
                </c:pt>
                <c:pt idx="554">
                  <c:v>0.2636</c:v>
                </c:pt>
                <c:pt idx="555">
                  <c:v>0.26869999999999999</c:v>
                </c:pt>
                <c:pt idx="556">
                  <c:v>0.2800333333333333</c:v>
                </c:pt>
                <c:pt idx="557">
                  <c:v>0.28626666666666667</c:v>
                </c:pt>
                <c:pt idx="558">
                  <c:v>0.28825000000000001</c:v>
                </c:pt>
                <c:pt idx="559">
                  <c:v>0.28853333333333331</c:v>
                </c:pt>
                <c:pt idx="560">
                  <c:v>0.28825000000000001</c:v>
                </c:pt>
                <c:pt idx="561">
                  <c:v>0.28853333333333331</c:v>
                </c:pt>
                <c:pt idx="562">
                  <c:v>0.28881666666666667</c:v>
                </c:pt>
                <c:pt idx="563">
                  <c:v>0.28909999999999997</c:v>
                </c:pt>
                <c:pt idx="564">
                  <c:v>0.28909999999999997</c:v>
                </c:pt>
                <c:pt idx="565">
                  <c:v>0.28994999999999999</c:v>
                </c:pt>
                <c:pt idx="566">
                  <c:v>0.2905166666666667</c:v>
                </c:pt>
                <c:pt idx="567">
                  <c:v>0.29165000000000002</c:v>
                </c:pt>
                <c:pt idx="568">
                  <c:v>0.29249999999999998</c:v>
                </c:pt>
                <c:pt idx="569">
                  <c:v>0.29391666666666666</c:v>
                </c:pt>
                <c:pt idx="570">
                  <c:v>0.29505000000000003</c:v>
                </c:pt>
                <c:pt idx="571">
                  <c:v>0.2961833333333333</c:v>
                </c:pt>
                <c:pt idx="572">
                  <c:v>0.29675000000000001</c:v>
                </c:pt>
                <c:pt idx="573">
                  <c:v>0.29703333333333332</c:v>
                </c:pt>
                <c:pt idx="574">
                  <c:v>0.29675000000000001</c:v>
                </c:pt>
                <c:pt idx="575">
                  <c:v>0.2961833333333333</c:v>
                </c:pt>
                <c:pt idx="576">
                  <c:v>0.29533333333333334</c:v>
                </c:pt>
                <c:pt idx="577">
                  <c:v>0.29448333333333337</c:v>
                </c:pt>
                <c:pt idx="578">
                  <c:v>0.29363333333333336</c:v>
                </c:pt>
                <c:pt idx="579">
                  <c:v>0.29306666666666664</c:v>
                </c:pt>
                <c:pt idx="580">
                  <c:v>0.29221666666666668</c:v>
                </c:pt>
                <c:pt idx="581">
                  <c:v>0.29193333333333332</c:v>
                </c:pt>
                <c:pt idx="582">
                  <c:v>0.29165000000000002</c:v>
                </c:pt>
                <c:pt idx="583">
                  <c:v>0.29136666666666666</c:v>
                </c:pt>
                <c:pt idx="584">
                  <c:v>0.29165000000000002</c:v>
                </c:pt>
                <c:pt idx="585">
                  <c:v>0.29136666666666666</c:v>
                </c:pt>
                <c:pt idx="586">
                  <c:v>0.29108333333333336</c:v>
                </c:pt>
                <c:pt idx="587">
                  <c:v>0.2908</c:v>
                </c:pt>
                <c:pt idx="588">
                  <c:v>0.2905166666666667</c:v>
                </c:pt>
                <c:pt idx="589">
                  <c:v>0.29051666666666665</c:v>
                </c:pt>
                <c:pt idx="590">
                  <c:v>0.29051666666666665</c:v>
                </c:pt>
                <c:pt idx="591">
                  <c:v>0.29023333333333334</c:v>
                </c:pt>
                <c:pt idx="592">
                  <c:v>0.28994999999999999</c:v>
                </c:pt>
                <c:pt idx="593">
                  <c:v>0.28966666666666668</c:v>
                </c:pt>
                <c:pt idx="594">
                  <c:v>0.28938333333333333</c:v>
                </c:pt>
                <c:pt idx="595">
                  <c:v>0.28909999999999997</c:v>
                </c:pt>
                <c:pt idx="596">
                  <c:v>0.28853333333333336</c:v>
                </c:pt>
                <c:pt idx="597">
                  <c:v>0.28796666666666665</c:v>
                </c:pt>
                <c:pt idx="598">
                  <c:v>0.28711666666666669</c:v>
                </c:pt>
                <c:pt idx="599">
                  <c:v>0.29165000000000002</c:v>
                </c:pt>
                <c:pt idx="600">
                  <c:v>0.3882666666666667</c:v>
                </c:pt>
                <c:pt idx="601">
                  <c:v>0.47553333333333336</c:v>
                </c:pt>
                <c:pt idx="602">
                  <c:v>0.46278333333333332</c:v>
                </c:pt>
                <c:pt idx="603">
                  <c:v>0.44946666666666663</c:v>
                </c:pt>
                <c:pt idx="604">
                  <c:v>0.43870000000000003</c:v>
                </c:pt>
                <c:pt idx="605">
                  <c:v>0.43501666666666666</c:v>
                </c:pt>
                <c:pt idx="606">
                  <c:v>0.45655000000000001</c:v>
                </c:pt>
                <c:pt idx="607">
                  <c:v>0.46930000000000005</c:v>
                </c:pt>
                <c:pt idx="608">
                  <c:v>0.45881666666666665</c:v>
                </c:pt>
                <c:pt idx="609">
                  <c:v>0.45399999999999996</c:v>
                </c:pt>
                <c:pt idx="610">
                  <c:v>0.44436666666666663</c:v>
                </c:pt>
                <c:pt idx="611">
                  <c:v>0.43558333333333338</c:v>
                </c:pt>
                <c:pt idx="612">
                  <c:v>0.42736666666666667</c:v>
                </c:pt>
                <c:pt idx="613">
                  <c:v>0.4205666666666667</c:v>
                </c:pt>
                <c:pt idx="614">
                  <c:v>0.41546666666666665</c:v>
                </c:pt>
                <c:pt idx="615">
                  <c:v>0.4095166666666667</c:v>
                </c:pt>
                <c:pt idx="616">
                  <c:v>0.40583333333333332</c:v>
                </c:pt>
                <c:pt idx="617">
                  <c:v>0.40186666666666665</c:v>
                </c:pt>
                <c:pt idx="618">
                  <c:v>0.39846666666666658</c:v>
                </c:pt>
                <c:pt idx="619">
                  <c:v>0.39478333333333343</c:v>
                </c:pt>
                <c:pt idx="620">
                  <c:v>0.39166666666666666</c:v>
                </c:pt>
                <c:pt idx="621">
                  <c:v>0.38883333333333336</c:v>
                </c:pt>
                <c:pt idx="622">
                  <c:v>0.38628333333333337</c:v>
                </c:pt>
                <c:pt idx="623">
                  <c:v>0.38345000000000001</c:v>
                </c:pt>
                <c:pt idx="624">
                  <c:v>0.38061666666666666</c:v>
                </c:pt>
                <c:pt idx="625">
                  <c:v>0.37778333333333336</c:v>
                </c:pt>
                <c:pt idx="626">
                  <c:v>0.37551666666666667</c:v>
                </c:pt>
                <c:pt idx="627">
                  <c:v>0.37353333333333333</c:v>
                </c:pt>
                <c:pt idx="628">
                  <c:v>0.37183333333333329</c:v>
                </c:pt>
                <c:pt idx="629">
                  <c:v>0.37041666666666667</c:v>
                </c:pt>
                <c:pt idx="630">
                  <c:v>0.36928333333333335</c:v>
                </c:pt>
                <c:pt idx="631">
                  <c:v>0.36814999999999998</c:v>
                </c:pt>
                <c:pt idx="632">
                  <c:v>0.36673333333333336</c:v>
                </c:pt>
                <c:pt idx="633">
                  <c:v>0.36531666666666668</c:v>
                </c:pt>
                <c:pt idx="634">
                  <c:v>0.36474999999999996</c:v>
                </c:pt>
                <c:pt idx="635">
                  <c:v>0.36418333333333336</c:v>
                </c:pt>
                <c:pt idx="636">
                  <c:v>0.36276666666666663</c:v>
                </c:pt>
                <c:pt idx="637">
                  <c:v>0.36191666666666666</c:v>
                </c:pt>
                <c:pt idx="638">
                  <c:v>0.36135</c:v>
                </c:pt>
                <c:pt idx="639">
                  <c:v>0.36078333333333329</c:v>
                </c:pt>
                <c:pt idx="640">
                  <c:v>0.36021666666666663</c:v>
                </c:pt>
                <c:pt idx="641">
                  <c:v>0.35965000000000003</c:v>
                </c:pt>
                <c:pt idx="642">
                  <c:v>0.35908333333333337</c:v>
                </c:pt>
                <c:pt idx="643">
                  <c:v>0.35851666666666665</c:v>
                </c:pt>
                <c:pt idx="644">
                  <c:v>0.35766666666666663</c:v>
                </c:pt>
                <c:pt idx="645">
                  <c:v>0.35681666666666662</c:v>
                </c:pt>
                <c:pt idx="646">
                  <c:v>0.35596666666666671</c:v>
                </c:pt>
                <c:pt idx="647">
                  <c:v>0.35454999999999998</c:v>
                </c:pt>
                <c:pt idx="648">
                  <c:v>0.35313333333333335</c:v>
                </c:pt>
                <c:pt idx="649">
                  <c:v>0.35256666666666669</c:v>
                </c:pt>
                <c:pt idx="650">
                  <c:v>0.35256666666666669</c:v>
                </c:pt>
                <c:pt idx="651">
                  <c:v>0.35200000000000004</c:v>
                </c:pt>
                <c:pt idx="652">
                  <c:v>0.41150000000000003</c:v>
                </c:pt>
                <c:pt idx="653">
                  <c:v>0.45229999999999998</c:v>
                </c:pt>
                <c:pt idx="654">
                  <c:v>0.44606666666666667</c:v>
                </c:pt>
                <c:pt idx="655">
                  <c:v>0.43501666666666666</c:v>
                </c:pt>
                <c:pt idx="656">
                  <c:v>0.4262333333333333</c:v>
                </c:pt>
                <c:pt idx="657">
                  <c:v>0.41971666666666668</c:v>
                </c:pt>
                <c:pt idx="658">
                  <c:v>0.41461666666666669</c:v>
                </c:pt>
                <c:pt idx="659">
                  <c:v>0.4098</c:v>
                </c:pt>
                <c:pt idx="660">
                  <c:v>0.40611666666666668</c:v>
                </c:pt>
                <c:pt idx="661">
                  <c:v>0.40300000000000002</c:v>
                </c:pt>
                <c:pt idx="662">
                  <c:v>0.40016666666666662</c:v>
                </c:pt>
                <c:pt idx="663">
                  <c:v>0.39761666666666667</c:v>
                </c:pt>
                <c:pt idx="664">
                  <c:v>0.39535000000000003</c:v>
                </c:pt>
                <c:pt idx="665">
                  <c:v>0.39336666666666664</c:v>
                </c:pt>
                <c:pt idx="666">
                  <c:v>0.3911</c:v>
                </c:pt>
                <c:pt idx="667">
                  <c:v>0.38940000000000002</c:v>
                </c:pt>
                <c:pt idx="668">
                  <c:v>0.38769999999999999</c:v>
                </c:pt>
                <c:pt idx="669">
                  <c:v>0.39903333333333335</c:v>
                </c:pt>
                <c:pt idx="670">
                  <c:v>0.43416666666666665</c:v>
                </c:pt>
                <c:pt idx="671">
                  <c:v>0.43586666666666668</c:v>
                </c:pt>
                <c:pt idx="672">
                  <c:v>0.43048333333333333</c:v>
                </c:pt>
                <c:pt idx="673">
                  <c:v>0.43870000000000003</c:v>
                </c:pt>
                <c:pt idx="674">
                  <c:v>0.44550000000000001</c:v>
                </c:pt>
                <c:pt idx="675">
                  <c:v>0.48006666666666664</c:v>
                </c:pt>
                <c:pt idx="676">
                  <c:v>0.52880000000000005</c:v>
                </c:pt>
                <c:pt idx="677">
                  <c:v>0.47185000000000005</c:v>
                </c:pt>
                <c:pt idx="678">
                  <c:v>0.44578333333333336</c:v>
                </c:pt>
                <c:pt idx="679">
                  <c:v>0.43218333333333331</c:v>
                </c:pt>
                <c:pt idx="680">
                  <c:v>0.42396666666666666</c:v>
                </c:pt>
                <c:pt idx="681">
                  <c:v>0.41603333333333331</c:v>
                </c:pt>
                <c:pt idx="682">
                  <c:v>0.41036666666666671</c:v>
                </c:pt>
                <c:pt idx="683">
                  <c:v>0.40611666666666668</c:v>
                </c:pt>
                <c:pt idx="684">
                  <c:v>0.40300000000000002</c:v>
                </c:pt>
                <c:pt idx="685">
                  <c:v>0.39931666666666671</c:v>
                </c:pt>
                <c:pt idx="686">
                  <c:v>0.39704999999999996</c:v>
                </c:pt>
                <c:pt idx="687">
                  <c:v>0.39959999999999996</c:v>
                </c:pt>
                <c:pt idx="688">
                  <c:v>0.41263333333333335</c:v>
                </c:pt>
                <c:pt idx="689">
                  <c:v>0.44379999999999997</c:v>
                </c:pt>
                <c:pt idx="690">
                  <c:v>0.44011666666666671</c:v>
                </c:pt>
                <c:pt idx="691">
                  <c:v>0.4316166666666667</c:v>
                </c:pt>
                <c:pt idx="692">
                  <c:v>0.42481666666666662</c:v>
                </c:pt>
                <c:pt idx="693">
                  <c:v>0.41886666666666666</c:v>
                </c:pt>
                <c:pt idx="694">
                  <c:v>0.41433333333333328</c:v>
                </c:pt>
                <c:pt idx="695">
                  <c:v>0.4100833333333333</c:v>
                </c:pt>
                <c:pt idx="696">
                  <c:v>0.40639999999999993</c:v>
                </c:pt>
                <c:pt idx="697">
                  <c:v>0.40300000000000002</c:v>
                </c:pt>
                <c:pt idx="698">
                  <c:v>0.40045000000000003</c:v>
                </c:pt>
                <c:pt idx="699">
                  <c:v>0.39761666666666667</c:v>
                </c:pt>
                <c:pt idx="700">
                  <c:v>0.39563333333333334</c:v>
                </c:pt>
                <c:pt idx="701">
                  <c:v>0.39365</c:v>
                </c:pt>
                <c:pt idx="702">
                  <c:v>0.39166666666666666</c:v>
                </c:pt>
                <c:pt idx="703">
                  <c:v>0.39024999999999999</c:v>
                </c:pt>
                <c:pt idx="704">
                  <c:v>0.38883333333333336</c:v>
                </c:pt>
                <c:pt idx="705">
                  <c:v>0.38741666666666669</c:v>
                </c:pt>
                <c:pt idx="706">
                  <c:v>0.38599999999999995</c:v>
                </c:pt>
                <c:pt idx="707">
                  <c:v>0.38486666666666663</c:v>
                </c:pt>
                <c:pt idx="708">
                  <c:v>0.38373333333333332</c:v>
                </c:pt>
                <c:pt idx="709">
                  <c:v>0.38231666666666664</c:v>
                </c:pt>
                <c:pt idx="710">
                  <c:v>0.38146666666666668</c:v>
                </c:pt>
                <c:pt idx="711">
                  <c:v>0.38061666666666666</c:v>
                </c:pt>
                <c:pt idx="712">
                  <c:v>0.37948333333333334</c:v>
                </c:pt>
                <c:pt idx="713">
                  <c:v>0.37891666666666662</c:v>
                </c:pt>
                <c:pt idx="714">
                  <c:v>0.37806666666666661</c:v>
                </c:pt>
                <c:pt idx="715">
                  <c:v>0.3772166666666667</c:v>
                </c:pt>
                <c:pt idx="716">
                  <c:v>0.37608333333333333</c:v>
                </c:pt>
                <c:pt idx="717">
                  <c:v>0.37551666666666667</c:v>
                </c:pt>
                <c:pt idx="718">
                  <c:v>0.37466666666666665</c:v>
                </c:pt>
                <c:pt idx="719">
                  <c:v>0.37353333333333333</c:v>
                </c:pt>
                <c:pt idx="720">
                  <c:v>0.37268333333333331</c:v>
                </c:pt>
                <c:pt idx="721">
                  <c:v>0.37154999999999999</c:v>
                </c:pt>
                <c:pt idx="722">
                  <c:v>0.37041666666666667</c:v>
                </c:pt>
                <c:pt idx="723">
                  <c:v>0.36985000000000001</c:v>
                </c:pt>
                <c:pt idx="724">
                  <c:v>0.36871666666666664</c:v>
                </c:pt>
                <c:pt idx="725">
                  <c:v>0.36814999999999998</c:v>
                </c:pt>
                <c:pt idx="726">
                  <c:v>0.36730000000000002</c:v>
                </c:pt>
                <c:pt idx="727">
                  <c:v>0.36673333333333336</c:v>
                </c:pt>
                <c:pt idx="728">
                  <c:v>0.3661666666666667</c:v>
                </c:pt>
                <c:pt idx="729">
                  <c:v>0.36559999999999998</c:v>
                </c:pt>
                <c:pt idx="730">
                  <c:v>0.36475000000000007</c:v>
                </c:pt>
                <c:pt idx="731">
                  <c:v>0.36475000000000007</c:v>
                </c:pt>
                <c:pt idx="732">
                  <c:v>0.36418333333333336</c:v>
                </c:pt>
                <c:pt idx="733">
                  <c:v>0.36333333333333329</c:v>
                </c:pt>
                <c:pt idx="734">
                  <c:v>0.36305000000000004</c:v>
                </c:pt>
                <c:pt idx="735">
                  <c:v>0.36248333333333332</c:v>
                </c:pt>
                <c:pt idx="736">
                  <c:v>0.36191666666666666</c:v>
                </c:pt>
                <c:pt idx="737">
                  <c:v>0.36163333333333331</c:v>
                </c:pt>
                <c:pt idx="738">
                  <c:v>0.36106666666666665</c:v>
                </c:pt>
                <c:pt idx="739">
                  <c:v>0.36049999999999999</c:v>
                </c:pt>
                <c:pt idx="740">
                  <c:v>0.35965000000000003</c:v>
                </c:pt>
                <c:pt idx="741">
                  <c:v>0.35851666666666665</c:v>
                </c:pt>
                <c:pt idx="742">
                  <c:v>0.35766666666666663</c:v>
                </c:pt>
                <c:pt idx="743">
                  <c:v>0.35681666666666662</c:v>
                </c:pt>
                <c:pt idx="744">
                  <c:v>0.35568333333333335</c:v>
                </c:pt>
                <c:pt idx="745">
                  <c:v>0.35426666666666667</c:v>
                </c:pt>
                <c:pt idx="746">
                  <c:v>0.35284999999999994</c:v>
                </c:pt>
                <c:pt idx="747">
                  <c:v>0.35228333333333328</c:v>
                </c:pt>
                <c:pt idx="748">
                  <c:v>0.35171666666666668</c:v>
                </c:pt>
                <c:pt idx="749">
                  <c:v>0.35086666666666666</c:v>
                </c:pt>
                <c:pt idx="750">
                  <c:v>0.3505833333333333</c:v>
                </c:pt>
                <c:pt idx="751">
                  <c:v>0.3503</c:v>
                </c:pt>
                <c:pt idx="752">
                  <c:v>0.3503</c:v>
                </c:pt>
                <c:pt idx="753">
                  <c:v>0.35001666666666664</c:v>
                </c:pt>
                <c:pt idx="754">
                  <c:v>0.35001666666666664</c:v>
                </c:pt>
                <c:pt idx="755">
                  <c:v>0.34945000000000004</c:v>
                </c:pt>
                <c:pt idx="756">
                  <c:v>0.3497333333333334</c:v>
                </c:pt>
                <c:pt idx="757">
                  <c:v>0.34945000000000004</c:v>
                </c:pt>
                <c:pt idx="758">
                  <c:v>0.34888333333333338</c:v>
                </c:pt>
                <c:pt idx="759">
                  <c:v>0.34888333333333338</c:v>
                </c:pt>
                <c:pt idx="760">
                  <c:v>0.34860000000000002</c:v>
                </c:pt>
                <c:pt idx="761">
                  <c:v>0.34860000000000002</c:v>
                </c:pt>
                <c:pt idx="762">
                  <c:v>0.34803333333333336</c:v>
                </c:pt>
                <c:pt idx="763">
                  <c:v>0.34803333333333336</c:v>
                </c:pt>
                <c:pt idx="764">
                  <c:v>0.34718333333333334</c:v>
                </c:pt>
                <c:pt idx="765">
                  <c:v>0.34576666666666661</c:v>
                </c:pt>
                <c:pt idx="766">
                  <c:v>0.34434999999999999</c:v>
                </c:pt>
                <c:pt idx="767">
                  <c:v>0.34321666666666667</c:v>
                </c:pt>
                <c:pt idx="768">
                  <c:v>0.34151666666666669</c:v>
                </c:pt>
                <c:pt idx="769">
                  <c:v>0.34010000000000001</c:v>
                </c:pt>
                <c:pt idx="770">
                  <c:v>0.33868333333333328</c:v>
                </c:pt>
                <c:pt idx="771">
                  <c:v>0.33783333333333337</c:v>
                </c:pt>
                <c:pt idx="772">
                  <c:v>0.33726666666666666</c:v>
                </c:pt>
                <c:pt idx="773">
                  <c:v>0.33698333333333336</c:v>
                </c:pt>
                <c:pt idx="774">
                  <c:v>0.33698333333333336</c:v>
                </c:pt>
                <c:pt idx="775">
                  <c:v>0.33698333333333336</c:v>
                </c:pt>
                <c:pt idx="776">
                  <c:v>0.33641666666666664</c:v>
                </c:pt>
                <c:pt idx="777">
                  <c:v>0.33698333333333336</c:v>
                </c:pt>
                <c:pt idx="778">
                  <c:v>0.3367</c:v>
                </c:pt>
                <c:pt idx="779">
                  <c:v>0.3367</c:v>
                </c:pt>
                <c:pt idx="780">
                  <c:v>0.3367</c:v>
                </c:pt>
                <c:pt idx="781">
                  <c:v>0.3367</c:v>
                </c:pt>
                <c:pt idx="782">
                  <c:v>0.3367</c:v>
                </c:pt>
                <c:pt idx="783">
                  <c:v>0.3367</c:v>
                </c:pt>
                <c:pt idx="784">
                  <c:v>0.3367</c:v>
                </c:pt>
                <c:pt idx="785">
                  <c:v>0.33613333333333334</c:v>
                </c:pt>
                <c:pt idx="786">
                  <c:v>0.33584999999999998</c:v>
                </c:pt>
                <c:pt idx="787">
                  <c:v>0.33528333333333338</c:v>
                </c:pt>
                <c:pt idx="788">
                  <c:v>0.3338666666666667</c:v>
                </c:pt>
                <c:pt idx="789">
                  <c:v>0.33244999999999997</c:v>
                </c:pt>
                <c:pt idx="790">
                  <c:v>0.3313166666666667</c:v>
                </c:pt>
                <c:pt idx="791">
                  <c:v>0.32990000000000003</c:v>
                </c:pt>
                <c:pt idx="792">
                  <c:v>0.32848333333333329</c:v>
                </c:pt>
                <c:pt idx="793">
                  <c:v>0.32706666666666667</c:v>
                </c:pt>
                <c:pt idx="794">
                  <c:v>0.32565</c:v>
                </c:pt>
                <c:pt idx="795">
                  <c:v>0.32451666666666662</c:v>
                </c:pt>
                <c:pt idx="796">
                  <c:v>0.32366666666666666</c:v>
                </c:pt>
                <c:pt idx="797">
                  <c:v>0.3231</c:v>
                </c:pt>
                <c:pt idx="798">
                  <c:v>0.3228166666666667</c:v>
                </c:pt>
                <c:pt idx="799">
                  <c:v>0.3228166666666667</c:v>
                </c:pt>
                <c:pt idx="800">
                  <c:v>0.3231</c:v>
                </c:pt>
                <c:pt idx="801">
                  <c:v>0.3231</c:v>
                </c:pt>
                <c:pt idx="802">
                  <c:v>0.3231</c:v>
                </c:pt>
                <c:pt idx="803">
                  <c:v>0.32338333333333336</c:v>
                </c:pt>
                <c:pt idx="804">
                  <c:v>0.32338333333333336</c:v>
                </c:pt>
                <c:pt idx="805">
                  <c:v>0.32338333333333336</c:v>
                </c:pt>
                <c:pt idx="806">
                  <c:v>0.32338333333333336</c:v>
                </c:pt>
                <c:pt idx="807">
                  <c:v>0.32338333333333336</c:v>
                </c:pt>
                <c:pt idx="808">
                  <c:v>0.32366666666666671</c:v>
                </c:pt>
                <c:pt idx="809">
                  <c:v>0.32338333333333336</c:v>
                </c:pt>
                <c:pt idx="810">
                  <c:v>0.3236666666666666</c:v>
                </c:pt>
                <c:pt idx="811">
                  <c:v>0.3231</c:v>
                </c:pt>
                <c:pt idx="812">
                  <c:v>0.32224999999999998</c:v>
                </c:pt>
                <c:pt idx="813">
                  <c:v>0.32111666666666666</c:v>
                </c:pt>
                <c:pt idx="814">
                  <c:v>0.31969999999999998</c:v>
                </c:pt>
                <c:pt idx="815">
                  <c:v>0.31828333333333331</c:v>
                </c:pt>
                <c:pt idx="816">
                  <c:v>0.31686666666666669</c:v>
                </c:pt>
                <c:pt idx="817">
                  <c:v>0.31573333333333331</c:v>
                </c:pt>
                <c:pt idx="818">
                  <c:v>0.31459999999999999</c:v>
                </c:pt>
                <c:pt idx="819">
                  <c:v>0.31346666666666667</c:v>
                </c:pt>
                <c:pt idx="820">
                  <c:v>0.31318333333333331</c:v>
                </c:pt>
                <c:pt idx="821">
                  <c:v>0.31318333333333331</c:v>
                </c:pt>
                <c:pt idx="822">
                  <c:v>0.31290000000000001</c:v>
                </c:pt>
                <c:pt idx="823">
                  <c:v>0.31290000000000001</c:v>
                </c:pt>
                <c:pt idx="824">
                  <c:v>0.31290000000000001</c:v>
                </c:pt>
                <c:pt idx="825">
                  <c:v>0.31290000000000001</c:v>
                </c:pt>
                <c:pt idx="826">
                  <c:v>0.31290000000000001</c:v>
                </c:pt>
                <c:pt idx="827">
                  <c:v>0.31290000000000001</c:v>
                </c:pt>
                <c:pt idx="828">
                  <c:v>0.31318333333333331</c:v>
                </c:pt>
                <c:pt idx="829">
                  <c:v>0.31290000000000001</c:v>
                </c:pt>
                <c:pt idx="830">
                  <c:v>0.31318333333333331</c:v>
                </c:pt>
                <c:pt idx="831">
                  <c:v>0.31290000000000001</c:v>
                </c:pt>
                <c:pt idx="832">
                  <c:v>0.31290000000000001</c:v>
                </c:pt>
                <c:pt idx="833">
                  <c:v>0.31290000000000001</c:v>
                </c:pt>
                <c:pt idx="834">
                  <c:v>0.31261666666666671</c:v>
                </c:pt>
                <c:pt idx="835">
                  <c:v>0.31290000000000001</c:v>
                </c:pt>
                <c:pt idx="836">
                  <c:v>0.31290000000000001</c:v>
                </c:pt>
                <c:pt idx="837">
                  <c:v>0.31318333333333331</c:v>
                </c:pt>
                <c:pt idx="838">
                  <c:v>0.31318333333333331</c:v>
                </c:pt>
                <c:pt idx="839">
                  <c:v>0.31346666666666667</c:v>
                </c:pt>
                <c:pt idx="840">
                  <c:v>0.31516666666666665</c:v>
                </c:pt>
                <c:pt idx="841">
                  <c:v>0.31630000000000003</c:v>
                </c:pt>
                <c:pt idx="842">
                  <c:v>0.34066666666666667</c:v>
                </c:pt>
                <c:pt idx="843">
                  <c:v>0.49225000000000002</c:v>
                </c:pt>
                <c:pt idx="844">
                  <c:v>0.48091666666666671</c:v>
                </c:pt>
                <c:pt idx="845">
                  <c:v>0.46080000000000004</c:v>
                </c:pt>
                <c:pt idx="846">
                  <c:v>0.44720000000000004</c:v>
                </c:pt>
                <c:pt idx="847">
                  <c:v>0.43785000000000007</c:v>
                </c:pt>
                <c:pt idx="848">
                  <c:v>0.43104999999999993</c:v>
                </c:pt>
                <c:pt idx="849">
                  <c:v>0.42424999999999996</c:v>
                </c:pt>
                <c:pt idx="850">
                  <c:v>0.41858333333333331</c:v>
                </c:pt>
                <c:pt idx="851">
                  <c:v>0.41461666666666669</c:v>
                </c:pt>
                <c:pt idx="852">
                  <c:v>0.41093333333333337</c:v>
                </c:pt>
                <c:pt idx="853">
                  <c:v>0.40809999999999996</c:v>
                </c:pt>
                <c:pt idx="854">
                  <c:v>0.40555000000000002</c:v>
                </c:pt>
                <c:pt idx="855">
                  <c:v>0.40271666666666661</c:v>
                </c:pt>
                <c:pt idx="856">
                  <c:v>0.40045000000000003</c:v>
                </c:pt>
                <c:pt idx="857">
                  <c:v>0.39874999999999999</c:v>
                </c:pt>
                <c:pt idx="858">
                  <c:v>0.3964833333333333</c:v>
                </c:pt>
                <c:pt idx="859">
                  <c:v>0.39421666666666672</c:v>
                </c:pt>
                <c:pt idx="860">
                  <c:v>0.39223333333333327</c:v>
                </c:pt>
                <c:pt idx="861">
                  <c:v>0.39024999999999999</c:v>
                </c:pt>
                <c:pt idx="862">
                  <c:v>0.38769999999999999</c:v>
                </c:pt>
                <c:pt idx="863">
                  <c:v>0.38571666666666671</c:v>
                </c:pt>
                <c:pt idx="864">
                  <c:v>0.38373333333333332</c:v>
                </c:pt>
                <c:pt idx="865">
                  <c:v>0.38203333333333339</c:v>
                </c:pt>
                <c:pt idx="866">
                  <c:v>0.37976666666666664</c:v>
                </c:pt>
                <c:pt idx="867">
                  <c:v>0.37778333333333336</c:v>
                </c:pt>
                <c:pt idx="868">
                  <c:v>0.37608333333333333</c:v>
                </c:pt>
                <c:pt idx="869">
                  <c:v>0.37494999999999995</c:v>
                </c:pt>
                <c:pt idx="870">
                  <c:v>0.37410000000000004</c:v>
                </c:pt>
                <c:pt idx="871">
                  <c:v>0.37296666666666667</c:v>
                </c:pt>
                <c:pt idx="872">
                  <c:v>0.37240000000000001</c:v>
                </c:pt>
                <c:pt idx="873">
                  <c:v>0.37155000000000005</c:v>
                </c:pt>
                <c:pt idx="874">
                  <c:v>0.37069999999999997</c:v>
                </c:pt>
                <c:pt idx="875">
                  <c:v>0.37013333333333337</c:v>
                </c:pt>
                <c:pt idx="876">
                  <c:v>0.36956666666666665</c:v>
                </c:pt>
                <c:pt idx="877">
                  <c:v>0.36843333333333333</c:v>
                </c:pt>
                <c:pt idx="878">
                  <c:v>0.36730000000000002</c:v>
                </c:pt>
                <c:pt idx="879">
                  <c:v>0.36673333333333336</c:v>
                </c:pt>
                <c:pt idx="880">
                  <c:v>0.36588333333333334</c:v>
                </c:pt>
                <c:pt idx="881">
                  <c:v>0.36503333333333332</c:v>
                </c:pt>
                <c:pt idx="882">
                  <c:v>0.36390000000000006</c:v>
                </c:pt>
                <c:pt idx="883">
                  <c:v>0.36248333333333332</c:v>
                </c:pt>
                <c:pt idx="884">
                  <c:v>0.3607833333333334</c:v>
                </c:pt>
                <c:pt idx="885">
                  <c:v>0.35908333333333337</c:v>
                </c:pt>
                <c:pt idx="886">
                  <c:v>0.35738333333333333</c:v>
                </c:pt>
                <c:pt idx="887">
                  <c:v>0.35511666666666669</c:v>
                </c:pt>
                <c:pt idx="888">
                  <c:v>0.3531333333333333</c:v>
                </c:pt>
                <c:pt idx="889">
                  <c:v>0.35143333333333332</c:v>
                </c:pt>
                <c:pt idx="890">
                  <c:v>0.34916666666666668</c:v>
                </c:pt>
                <c:pt idx="891">
                  <c:v>0.34803333333333336</c:v>
                </c:pt>
                <c:pt idx="892">
                  <c:v>0.34689999999999999</c:v>
                </c:pt>
                <c:pt idx="893">
                  <c:v>0.34633333333333333</c:v>
                </c:pt>
                <c:pt idx="894">
                  <c:v>0.34576666666666661</c:v>
                </c:pt>
                <c:pt idx="895">
                  <c:v>0.34548333333333336</c:v>
                </c:pt>
                <c:pt idx="896">
                  <c:v>0.34548333333333336</c:v>
                </c:pt>
                <c:pt idx="897">
                  <c:v>0.34520000000000001</c:v>
                </c:pt>
                <c:pt idx="898">
                  <c:v>0.34520000000000001</c:v>
                </c:pt>
                <c:pt idx="899">
                  <c:v>0.34520000000000001</c:v>
                </c:pt>
                <c:pt idx="900">
                  <c:v>0.34520000000000001</c:v>
                </c:pt>
                <c:pt idx="901">
                  <c:v>0.34463333333333335</c:v>
                </c:pt>
                <c:pt idx="902">
                  <c:v>0.34434999999999999</c:v>
                </c:pt>
                <c:pt idx="903">
                  <c:v>0.34434999999999999</c:v>
                </c:pt>
                <c:pt idx="904">
                  <c:v>0.34406666666666669</c:v>
                </c:pt>
                <c:pt idx="905">
                  <c:v>0.34378333333333333</c:v>
                </c:pt>
                <c:pt idx="906">
                  <c:v>0.34321666666666667</c:v>
                </c:pt>
                <c:pt idx="907">
                  <c:v>0.34236666666666671</c:v>
                </c:pt>
                <c:pt idx="908">
                  <c:v>0.34066666666666667</c:v>
                </c:pt>
                <c:pt idx="909">
                  <c:v>0.33925</c:v>
                </c:pt>
                <c:pt idx="910">
                  <c:v>0.33783333333333337</c:v>
                </c:pt>
                <c:pt idx="911">
                  <c:v>0.33584999999999998</c:v>
                </c:pt>
                <c:pt idx="912">
                  <c:v>0.3344333333333333</c:v>
                </c:pt>
                <c:pt idx="913">
                  <c:v>0.33329999999999999</c:v>
                </c:pt>
                <c:pt idx="914">
                  <c:v>0.33216666666666667</c:v>
                </c:pt>
                <c:pt idx="915">
                  <c:v>0.33075000000000004</c:v>
                </c:pt>
                <c:pt idx="916">
                  <c:v>0.32990000000000003</c:v>
                </c:pt>
                <c:pt idx="917">
                  <c:v>0.32933333333333331</c:v>
                </c:pt>
                <c:pt idx="918">
                  <c:v>0.32933333333333331</c:v>
                </c:pt>
                <c:pt idx="919">
                  <c:v>0.32933333333333331</c:v>
                </c:pt>
                <c:pt idx="920">
                  <c:v>0.32905000000000001</c:v>
                </c:pt>
                <c:pt idx="921">
                  <c:v>0.32905000000000001</c:v>
                </c:pt>
                <c:pt idx="922">
                  <c:v>0.32905000000000001</c:v>
                </c:pt>
                <c:pt idx="923">
                  <c:v>0.32905000000000001</c:v>
                </c:pt>
                <c:pt idx="924">
                  <c:v>0.32905000000000001</c:v>
                </c:pt>
                <c:pt idx="925">
                  <c:v>0.32876666666666665</c:v>
                </c:pt>
                <c:pt idx="926">
                  <c:v>0.32905000000000001</c:v>
                </c:pt>
                <c:pt idx="927">
                  <c:v>0.32905000000000001</c:v>
                </c:pt>
                <c:pt idx="928">
                  <c:v>0.32876666666666671</c:v>
                </c:pt>
                <c:pt idx="929">
                  <c:v>0.32876666666666671</c:v>
                </c:pt>
                <c:pt idx="930">
                  <c:v>0.32848333333333335</c:v>
                </c:pt>
                <c:pt idx="931">
                  <c:v>0.32763333333333333</c:v>
                </c:pt>
                <c:pt idx="932">
                  <c:v>0.32678333333333337</c:v>
                </c:pt>
                <c:pt idx="933">
                  <c:v>0.32565</c:v>
                </c:pt>
                <c:pt idx="934">
                  <c:v>0.32451666666666662</c:v>
                </c:pt>
                <c:pt idx="935">
                  <c:v>0.3228166666666667</c:v>
                </c:pt>
                <c:pt idx="936">
                  <c:v>0.32168333333333332</c:v>
                </c:pt>
                <c:pt idx="937">
                  <c:v>0.31998333333333334</c:v>
                </c:pt>
                <c:pt idx="938">
                  <c:v>0.31885000000000002</c:v>
                </c:pt>
                <c:pt idx="939">
                  <c:v>0.318</c:v>
                </c:pt>
                <c:pt idx="940">
                  <c:v>0.31686666666666663</c:v>
                </c:pt>
                <c:pt idx="941">
                  <c:v>0.31630000000000003</c:v>
                </c:pt>
                <c:pt idx="942">
                  <c:v>0.31573333333333337</c:v>
                </c:pt>
                <c:pt idx="943">
                  <c:v>0.31573333333333337</c:v>
                </c:pt>
                <c:pt idx="944">
                  <c:v>0.31573333333333337</c:v>
                </c:pt>
                <c:pt idx="945">
                  <c:v>0.31573333333333337</c:v>
                </c:pt>
                <c:pt idx="946">
                  <c:v>0.31573333333333337</c:v>
                </c:pt>
                <c:pt idx="947">
                  <c:v>0.31601666666666667</c:v>
                </c:pt>
                <c:pt idx="948">
                  <c:v>0.31573333333333337</c:v>
                </c:pt>
                <c:pt idx="949">
                  <c:v>0.31545000000000001</c:v>
                </c:pt>
                <c:pt idx="950">
                  <c:v>0.31545000000000001</c:v>
                </c:pt>
                <c:pt idx="951">
                  <c:v>0.31545000000000001</c:v>
                </c:pt>
                <c:pt idx="952">
                  <c:v>0.31545000000000001</c:v>
                </c:pt>
                <c:pt idx="953">
                  <c:v>0.31516666666666665</c:v>
                </c:pt>
                <c:pt idx="954">
                  <c:v>0.31460000000000005</c:v>
                </c:pt>
                <c:pt idx="955">
                  <c:v>0.31346666666666667</c:v>
                </c:pt>
                <c:pt idx="956">
                  <c:v>0.31204999999999999</c:v>
                </c:pt>
                <c:pt idx="957">
                  <c:v>0.31063333333333332</c:v>
                </c:pt>
                <c:pt idx="958">
                  <c:v>0.30865000000000004</c:v>
                </c:pt>
                <c:pt idx="959">
                  <c:v>0.30695</c:v>
                </c:pt>
                <c:pt idx="960">
                  <c:v>0.30525000000000002</c:v>
                </c:pt>
                <c:pt idx="961">
                  <c:v>0.30383333333333334</c:v>
                </c:pt>
                <c:pt idx="962">
                  <c:v>0.30213333333333331</c:v>
                </c:pt>
                <c:pt idx="963">
                  <c:v>0.30071666666666669</c:v>
                </c:pt>
                <c:pt idx="964">
                  <c:v>0.30014999999999997</c:v>
                </c:pt>
                <c:pt idx="965">
                  <c:v>0.29929999999999995</c:v>
                </c:pt>
                <c:pt idx="966">
                  <c:v>0.29901666666666665</c:v>
                </c:pt>
                <c:pt idx="967">
                  <c:v>0.2987333333333333</c:v>
                </c:pt>
                <c:pt idx="968">
                  <c:v>0.2987333333333333</c:v>
                </c:pt>
                <c:pt idx="969">
                  <c:v>0.29845000000000005</c:v>
                </c:pt>
                <c:pt idx="970">
                  <c:v>0.2987333333333333</c:v>
                </c:pt>
                <c:pt idx="971">
                  <c:v>0.29845000000000005</c:v>
                </c:pt>
                <c:pt idx="972">
                  <c:v>0.29816666666666669</c:v>
                </c:pt>
                <c:pt idx="973">
                  <c:v>0.29816666666666669</c:v>
                </c:pt>
                <c:pt idx="974">
                  <c:v>0.29816666666666669</c:v>
                </c:pt>
                <c:pt idx="975">
                  <c:v>0.29816666666666669</c:v>
                </c:pt>
                <c:pt idx="976">
                  <c:v>0.29788333333333333</c:v>
                </c:pt>
                <c:pt idx="977">
                  <c:v>0.29760000000000003</c:v>
                </c:pt>
                <c:pt idx="978">
                  <c:v>0.29703333333333332</c:v>
                </c:pt>
                <c:pt idx="979">
                  <c:v>0.2961833333333333</c:v>
                </c:pt>
                <c:pt idx="980">
                  <c:v>0.29476666666666668</c:v>
                </c:pt>
                <c:pt idx="981">
                  <c:v>0.29363333333333336</c:v>
                </c:pt>
                <c:pt idx="982">
                  <c:v>0.29249999999999998</c:v>
                </c:pt>
                <c:pt idx="983">
                  <c:v>0.2905166666666667</c:v>
                </c:pt>
                <c:pt idx="984">
                  <c:v>0.28853333333333331</c:v>
                </c:pt>
                <c:pt idx="985">
                  <c:v>0.28683333333333333</c:v>
                </c:pt>
                <c:pt idx="986">
                  <c:v>0.28541666666666665</c:v>
                </c:pt>
                <c:pt idx="987">
                  <c:v>0.28343333333333337</c:v>
                </c:pt>
                <c:pt idx="988">
                  <c:v>0.28201666666666664</c:v>
                </c:pt>
                <c:pt idx="989">
                  <c:v>0.28116666666666662</c:v>
                </c:pt>
                <c:pt idx="990">
                  <c:v>0.28059999999999996</c:v>
                </c:pt>
                <c:pt idx="991">
                  <c:v>0.28003333333333336</c:v>
                </c:pt>
                <c:pt idx="992">
                  <c:v>0.28003333333333336</c:v>
                </c:pt>
                <c:pt idx="993">
                  <c:v>0.2794666666666667</c:v>
                </c:pt>
                <c:pt idx="994">
                  <c:v>0.2794666666666667</c:v>
                </c:pt>
                <c:pt idx="995">
                  <c:v>0.2794666666666667</c:v>
                </c:pt>
                <c:pt idx="996">
                  <c:v>0.2794666666666667</c:v>
                </c:pt>
                <c:pt idx="997">
                  <c:v>0.27975</c:v>
                </c:pt>
                <c:pt idx="998">
                  <c:v>0.2794666666666667</c:v>
                </c:pt>
                <c:pt idx="999">
                  <c:v>0.27889999999999998</c:v>
                </c:pt>
                <c:pt idx="1000">
                  <c:v>0.27889999999999998</c:v>
                </c:pt>
                <c:pt idx="1001">
                  <c:v>0.27889999999999998</c:v>
                </c:pt>
                <c:pt idx="1002">
                  <c:v>0.27861666666666668</c:v>
                </c:pt>
                <c:pt idx="1003">
                  <c:v>0.27776666666666666</c:v>
                </c:pt>
                <c:pt idx="1004">
                  <c:v>0.27691666666666664</c:v>
                </c:pt>
                <c:pt idx="1005">
                  <c:v>0.27578333333333332</c:v>
                </c:pt>
                <c:pt idx="1006">
                  <c:v>0.27379999999999999</c:v>
                </c:pt>
                <c:pt idx="1007">
                  <c:v>0.27238333333333331</c:v>
                </c:pt>
                <c:pt idx="1008">
                  <c:v>0.27039999999999997</c:v>
                </c:pt>
                <c:pt idx="1009">
                  <c:v>0.26813333333333333</c:v>
                </c:pt>
                <c:pt idx="1010">
                  <c:v>0.26643333333333336</c:v>
                </c:pt>
                <c:pt idx="1011">
                  <c:v>0.26501666666666668</c:v>
                </c:pt>
                <c:pt idx="1012">
                  <c:v>0.26445000000000002</c:v>
                </c:pt>
                <c:pt idx="1013">
                  <c:v>0.26416666666666666</c:v>
                </c:pt>
                <c:pt idx="1014">
                  <c:v>0.26416666666666666</c:v>
                </c:pt>
                <c:pt idx="1015">
                  <c:v>0.26416666666666666</c:v>
                </c:pt>
                <c:pt idx="1016">
                  <c:v>0.26416666666666666</c:v>
                </c:pt>
                <c:pt idx="1017">
                  <c:v>0.2636</c:v>
                </c:pt>
                <c:pt idx="1018">
                  <c:v>0.2638833333333333</c:v>
                </c:pt>
                <c:pt idx="1019">
                  <c:v>0.2638833333333333</c:v>
                </c:pt>
                <c:pt idx="1020">
                  <c:v>0.2638833333333333</c:v>
                </c:pt>
                <c:pt idx="1021">
                  <c:v>0.2638833333333333</c:v>
                </c:pt>
                <c:pt idx="1022">
                  <c:v>0.2636</c:v>
                </c:pt>
                <c:pt idx="1023">
                  <c:v>0.2638833333333333</c:v>
                </c:pt>
                <c:pt idx="1024">
                  <c:v>0.2638833333333333</c:v>
                </c:pt>
                <c:pt idx="1025">
                  <c:v>0.2638833333333333</c:v>
                </c:pt>
                <c:pt idx="1026">
                  <c:v>0.26416666666666666</c:v>
                </c:pt>
                <c:pt idx="1027">
                  <c:v>0.2638833333333333</c:v>
                </c:pt>
                <c:pt idx="1028">
                  <c:v>0.2633166666666667</c:v>
                </c:pt>
                <c:pt idx="1029">
                  <c:v>0.26246666666666668</c:v>
                </c:pt>
                <c:pt idx="1030">
                  <c:v>0.26133333333333336</c:v>
                </c:pt>
                <c:pt idx="1031">
                  <c:v>0.25991666666666663</c:v>
                </c:pt>
                <c:pt idx="1032">
                  <c:v>0.25821666666666671</c:v>
                </c:pt>
                <c:pt idx="1033">
                  <c:v>0.25651666666666667</c:v>
                </c:pt>
                <c:pt idx="1034">
                  <c:v>0.25510000000000005</c:v>
                </c:pt>
                <c:pt idx="1035">
                  <c:v>0.25396666666666667</c:v>
                </c:pt>
                <c:pt idx="1036">
                  <c:v>0.2528333333333333</c:v>
                </c:pt>
                <c:pt idx="1037">
                  <c:v>0.25169999999999998</c:v>
                </c:pt>
                <c:pt idx="1038">
                  <c:v>0.25113333333333338</c:v>
                </c:pt>
                <c:pt idx="1039">
                  <c:v>0.25113333333333338</c:v>
                </c:pt>
                <c:pt idx="1040">
                  <c:v>0.25085000000000002</c:v>
                </c:pt>
                <c:pt idx="1041">
                  <c:v>0.25085000000000002</c:v>
                </c:pt>
                <c:pt idx="1042">
                  <c:v>0.25113333333333338</c:v>
                </c:pt>
                <c:pt idx="1043">
                  <c:v>0.25085000000000002</c:v>
                </c:pt>
                <c:pt idx="1044">
                  <c:v>0.25085000000000002</c:v>
                </c:pt>
                <c:pt idx="1045">
                  <c:v>0.25085000000000002</c:v>
                </c:pt>
                <c:pt idx="1046">
                  <c:v>0.25056666666666666</c:v>
                </c:pt>
                <c:pt idx="1047">
                  <c:v>0.25028333333333336</c:v>
                </c:pt>
                <c:pt idx="1048">
                  <c:v>0.25</c:v>
                </c:pt>
                <c:pt idx="1049">
                  <c:v>0.24943333333333331</c:v>
                </c:pt>
                <c:pt idx="1050">
                  <c:v>0.24886666666666665</c:v>
                </c:pt>
                <c:pt idx="1051">
                  <c:v>0.24801666666666666</c:v>
                </c:pt>
                <c:pt idx="1052">
                  <c:v>0.24688333333333334</c:v>
                </c:pt>
                <c:pt idx="1053">
                  <c:v>0.24546666666666664</c:v>
                </c:pt>
                <c:pt idx="1054">
                  <c:v>0.24348333333333336</c:v>
                </c:pt>
                <c:pt idx="1055">
                  <c:v>0.24150000000000002</c:v>
                </c:pt>
                <c:pt idx="1056">
                  <c:v>0.23951666666666668</c:v>
                </c:pt>
                <c:pt idx="1057">
                  <c:v>0.23810000000000001</c:v>
                </c:pt>
                <c:pt idx="1058">
                  <c:v>0.23611666666666667</c:v>
                </c:pt>
                <c:pt idx="1059">
                  <c:v>0.23498333333333332</c:v>
                </c:pt>
                <c:pt idx="1060">
                  <c:v>0.2335666666666667</c:v>
                </c:pt>
                <c:pt idx="1061">
                  <c:v>0.23243333333333335</c:v>
                </c:pt>
                <c:pt idx="1062">
                  <c:v>0.23186666666666667</c:v>
                </c:pt>
                <c:pt idx="1063">
                  <c:v>0.23158333333333334</c:v>
                </c:pt>
                <c:pt idx="1064">
                  <c:v>0.23129999999999998</c:v>
                </c:pt>
                <c:pt idx="1065">
                  <c:v>0.23129999999999998</c:v>
                </c:pt>
                <c:pt idx="1066">
                  <c:v>0.23158333333333334</c:v>
                </c:pt>
                <c:pt idx="1067">
                  <c:v>0.23129999999999998</c:v>
                </c:pt>
                <c:pt idx="1068">
                  <c:v>0.23158333333333334</c:v>
                </c:pt>
                <c:pt idx="1069">
                  <c:v>0.23158333333333334</c:v>
                </c:pt>
                <c:pt idx="1070">
                  <c:v>0.23130000000000003</c:v>
                </c:pt>
                <c:pt idx="1071">
                  <c:v>0.23130000000000003</c:v>
                </c:pt>
                <c:pt idx="1072">
                  <c:v>0.23130000000000003</c:v>
                </c:pt>
                <c:pt idx="1073">
                  <c:v>0.23130000000000003</c:v>
                </c:pt>
                <c:pt idx="1074">
                  <c:v>0.23073333333333335</c:v>
                </c:pt>
                <c:pt idx="1075">
                  <c:v>0.22988333333333333</c:v>
                </c:pt>
                <c:pt idx="1076">
                  <c:v>0.22903333333333334</c:v>
                </c:pt>
                <c:pt idx="1077">
                  <c:v>0.22789999999999999</c:v>
                </c:pt>
                <c:pt idx="1078">
                  <c:v>0.22591666666666668</c:v>
                </c:pt>
                <c:pt idx="1079">
                  <c:v>0.22450000000000001</c:v>
                </c:pt>
                <c:pt idx="1080">
                  <c:v>0.2225166666666667</c:v>
                </c:pt>
                <c:pt idx="1081">
                  <c:v>0.22109999999999999</c:v>
                </c:pt>
                <c:pt idx="1082">
                  <c:v>0.21968333333333334</c:v>
                </c:pt>
                <c:pt idx="1083">
                  <c:v>0.21883333333333335</c:v>
                </c:pt>
                <c:pt idx="1084">
                  <c:v>0.21826666666666669</c:v>
                </c:pt>
                <c:pt idx="1085">
                  <c:v>0.2177</c:v>
                </c:pt>
                <c:pt idx="1086">
                  <c:v>0.21713333333333332</c:v>
                </c:pt>
                <c:pt idx="1087">
                  <c:v>0.21713333333333332</c:v>
                </c:pt>
                <c:pt idx="1088">
                  <c:v>0.21713333333333332</c:v>
                </c:pt>
                <c:pt idx="1089">
                  <c:v>0.21656666666666666</c:v>
                </c:pt>
                <c:pt idx="1090">
                  <c:v>0.21713333333333332</c:v>
                </c:pt>
                <c:pt idx="1091">
                  <c:v>0.21713333333333332</c:v>
                </c:pt>
                <c:pt idx="1092">
                  <c:v>0.21684999999999999</c:v>
                </c:pt>
                <c:pt idx="1093">
                  <c:v>0.21684999999999999</c:v>
                </c:pt>
                <c:pt idx="1094">
                  <c:v>0.21684999999999999</c:v>
                </c:pt>
                <c:pt idx="1095">
                  <c:v>0.21656666666666666</c:v>
                </c:pt>
                <c:pt idx="1096">
                  <c:v>0.21656666666666666</c:v>
                </c:pt>
                <c:pt idx="1097">
                  <c:v>0.2162833333333333</c:v>
                </c:pt>
                <c:pt idx="1098">
                  <c:v>0.21599999999999997</c:v>
                </c:pt>
                <c:pt idx="1099">
                  <c:v>0.21486666666666668</c:v>
                </c:pt>
                <c:pt idx="1100">
                  <c:v>0.21401666666666666</c:v>
                </c:pt>
                <c:pt idx="1101">
                  <c:v>0.21259999999999998</c:v>
                </c:pt>
                <c:pt idx="1102">
                  <c:v>0.21118333333333336</c:v>
                </c:pt>
                <c:pt idx="1103">
                  <c:v>0.20976666666666666</c:v>
                </c:pt>
                <c:pt idx="1104">
                  <c:v>0.20806666666666671</c:v>
                </c:pt>
                <c:pt idx="1105">
                  <c:v>0.20665</c:v>
                </c:pt>
                <c:pt idx="1106">
                  <c:v>0.20523333333333335</c:v>
                </c:pt>
                <c:pt idx="1107">
                  <c:v>0.20438333333333336</c:v>
                </c:pt>
                <c:pt idx="1108">
                  <c:v>0.20410000000000003</c:v>
                </c:pt>
                <c:pt idx="1109">
                  <c:v>0.20325000000000001</c:v>
                </c:pt>
                <c:pt idx="1110">
                  <c:v>0.2024</c:v>
                </c:pt>
                <c:pt idx="1111">
                  <c:v>0.2024</c:v>
                </c:pt>
                <c:pt idx="1112">
                  <c:v>0.20211666666666669</c:v>
                </c:pt>
                <c:pt idx="1113">
                  <c:v>0.20183333333333334</c:v>
                </c:pt>
                <c:pt idx="1114">
                  <c:v>0.20126666666666668</c:v>
                </c:pt>
                <c:pt idx="1115">
                  <c:v>0.20126666666666668</c:v>
                </c:pt>
                <c:pt idx="1116">
                  <c:v>0.20098333333333332</c:v>
                </c:pt>
                <c:pt idx="1117">
                  <c:v>0.20098333333333332</c:v>
                </c:pt>
                <c:pt idx="1118">
                  <c:v>0.20098333333333332</c:v>
                </c:pt>
                <c:pt idx="1119">
                  <c:v>0.20098333333333332</c:v>
                </c:pt>
                <c:pt idx="1120">
                  <c:v>0.20069999999999999</c:v>
                </c:pt>
                <c:pt idx="1121">
                  <c:v>0.20041666666666666</c:v>
                </c:pt>
                <c:pt idx="1122">
                  <c:v>0.2001333333333333</c:v>
                </c:pt>
                <c:pt idx="1123">
                  <c:v>0.19928333333333334</c:v>
                </c:pt>
                <c:pt idx="1124">
                  <c:v>0.19899999999999998</c:v>
                </c:pt>
                <c:pt idx="1125">
                  <c:v>0.19843333333333332</c:v>
                </c:pt>
                <c:pt idx="1126">
                  <c:v>0.19786666666666666</c:v>
                </c:pt>
                <c:pt idx="1127">
                  <c:v>0.1973</c:v>
                </c:pt>
                <c:pt idx="1128">
                  <c:v>0.19616666666666668</c:v>
                </c:pt>
                <c:pt idx="1129">
                  <c:v>0.1956</c:v>
                </c:pt>
                <c:pt idx="1130">
                  <c:v>0.19418333333333335</c:v>
                </c:pt>
                <c:pt idx="1131">
                  <c:v>0.19305000000000003</c:v>
                </c:pt>
                <c:pt idx="1132">
                  <c:v>0.19220000000000001</c:v>
                </c:pt>
                <c:pt idx="1133">
                  <c:v>0.19134999999999999</c:v>
                </c:pt>
                <c:pt idx="1134">
                  <c:v>0.19106666666666669</c:v>
                </c:pt>
                <c:pt idx="1135">
                  <c:v>0.1905</c:v>
                </c:pt>
                <c:pt idx="1136">
                  <c:v>0.19021666666666667</c:v>
                </c:pt>
                <c:pt idx="1137">
                  <c:v>0.18993333333333337</c:v>
                </c:pt>
                <c:pt idx="1138">
                  <c:v>0.18965000000000001</c:v>
                </c:pt>
                <c:pt idx="1139">
                  <c:v>0.1888</c:v>
                </c:pt>
                <c:pt idx="1140">
                  <c:v>0.18908333333333335</c:v>
                </c:pt>
                <c:pt idx="1141">
                  <c:v>0.18851666666666667</c:v>
                </c:pt>
                <c:pt idx="1142">
                  <c:v>0.18851666666666667</c:v>
                </c:pt>
                <c:pt idx="1143">
                  <c:v>0.18851666666666667</c:v>
                </c:pt>
                <c:pt idx="1144">
                  <c:v>0.18823333333333334</c:v>
                </c:pt>
                <c:pt idx="1145">
                  <c:v>0.18823333333333334</c:v>
                </c:pt>
                <c:pt idx="1146">
                  <c:v>0.18738333333333332</c:v>
                </c:pt>
                <c:pt idx="1147">
                  <c:v>0.18653333333333333</c:v>
                </c:pt>
                <c:pt idx="1148">
                  <c:v>0.18568333333333334</c:v>
                </c:pt>
                <c:pt idx="1149">
                  <c:v>0.18511666666666668</c:v>
                </c:pt>
                <c:pt idx="1150">
                  <c:v>0.18454999999999999</c:v>
                </c:pt>
                <c:pt idx="1151">
                  <c:v>0.18369999999999997</c:v>
                </c:pt>
                <c:pt idx="1152">
                  <c:v>0.18284999999999998</c:v>
                </c:pt>
                <c:pt idx="1153">
                  <c:v>0.18200000000000002</c:v>
                </c:pt>
                <c:pt idx="1154">
                  <c:v>0.18115000000000001</c:v>
                </c:pt>
                <c:pt idx="1155">
                  <c:v>0.31545000000000001</c:v>
                </c:pt>
                <c:pt idx="1156">
                  <c:v>0.37891666666666662</c:v>
                </c:pt>
                <c:pt idx="1157">
                  <c:v>0.3661666666666667</c:v>
                </c:pt>
                <c:pt idx="1158">
                  <c:v>0.35851666666666665</c:v>
                </c:pt>
                <c:pt idx="1159">
                  <c:v>0.35200000000000004</c:v>
                </c:pt>
                <c:pt idx="1160">
                  <c:v>0.43558333333333338</c:v>
                </c:pt>
                <c:pt idx="1161">
                  <c:v>0.45796666666666663</c:v>
                </c:pt>
                <c:pt idx="1162">
                  <c:v>0.42935000000000006</c:v>
                </c:pt>
                <c:pt idx="1163">
                  <c:v>0.41489999999999999</c:v>
                </c:pt>
                <c:pt idx="1164">
                  <c:v>0.41234999999999999</c:v>
                </c:pt>
                <c:pt idx="1165">
                  <c:v>0.42878333333333335</c:v>
                </c:pt>
                <c:pt idx="1166">
                  <c:v>0.42538333333333328</c:v>
                </c:pt>
                <c:pt idx="1167">
                  <c:v>0.41830000000000006</c:v>
                </c:pt>
                <c:pt idx="1168">
                  <c:v>0.41178333333333333</c:v>
                </c:pt>
                <c:pt idx="1169">
                  <c:v>0.40668333333333329</c:v>
                </c:pt>
                <c:pt idx="1170">
                  <c:v>0.40215000000000001</c:v>
                </c:pt>
                <c:pt idx="1171">
                  <c:v>0.39789999999999998</c:v>
                </c:pt>
                <c:pt idx="1172">
                  <c:v>0.3939333333333333</c:v>
                </c:pt>
                <c:pt idx="1173">
                  <c:v>0.3905333333333334</c:v>
                </c:pt>
                <c:pt idx="1174">
                  <c:v>0.38656666666666667</c:v>
                </c:pt>
                <c:pt idx="1175">
                  <c:v>0.38345000000000001</c:v>
                </c:pt>
                <c:pt idx="1176">
                  <c:v>0.38033333333333336</c:v>
                </c:pt>
                <c:pt idx="1177">
                  <c:v>0.37693333333333334</c:v>
                </c:pt>
                <c:pt idx="1178">
                  <c:v>0.37438333333333329</c:v>
                </c:pt>
                <c:pt idx="1179">
                  <c:v>0.37183333333333329</c:v>
                </c:pt>
                <c:pt idx="1180">
                  <c:v>0.37013333333333326</c:v>
                </c:pt>
                <c:pt idx="1181">
                  <c:v>0.36871666666666664</c:v>
                </c:pt>
                <c:pt idx="1182">
                  <c:v>0.36730000000000002</c:v>
                </c:pt>
                <c:pt idx="1183">
                  <c:v>0.39903333333333335</c:v>
                </c:pt>
                <c:pt idx="1184">
                  <c:v>0.4205666666666667</c:v>
                </c:pt>
                <c:pt idx="1185">
                  <c:v>0.41631666666666667</c:v>
                </c:pt>
                <c:pt idx="1186">
                  <c:v>0.41064999999999996</c:v>
                </c:pt>
                <c:pt idx="1187">
                  <c:v>0.40611666666666668</c:v>
                </c:pt>
                <c:pt idx="1188">
                  <c:v>0.40186666666666665</c:v>
                </c:pt>
                <c:pt idx="1189">
                  <c:v>0.39846666666666669</c:v>
                </c:pt>
                <c:pt idx="1190">
                  <c:v>0.39506666666666668</c:v>
                </c:pt>
                <c:pt idx="1191">
                  <c:v>0.39195000000000002</c:v>
                </c:pt>
                <c:pt idx="1192">
                  <c:v>0.38940000000000002</c:v>
                </c:pt>
                <c:pt idx="1193">
                  <c:v>0.38656666666666667</c:v>
                </c:pt>
                <c:pt idx="1194">
                  <c:v>0.38373333333333332</c:v>
                </c:pt>
                <c:pt idx="1195">
                  <c:v>0.38146666666666668</c:v>
                </c:pt>
                <c:pt idx="1196">
                  <c:v>0.37891666666666673</c:v>
                </c:pt>
                <c:pt idx="1197">
                  <c:v>0.37636666666666668</c:v>
                </c:pt>
                <c:pt idx="1198">
                  <c:v>0.37410000000000004</c:v>
                </c:pt>
                <c:pt idx="1199">
                  <c:v>0.37183333333333329</c:v>
                </c:pt>
                <c:pt idx="1200">
                  <c:v>0.37013333333333337</c:v>
                </c:pt>
                <c:pt idx="1201">
                  <c:v>0.36899999999999999</c:v>
                </c:pt>
                <c:pt idx="1202">
                  <c:v>0.36758333333333332</c:v>
                </c:pt>
                <c:pt idx="1203">
                  <c:v>0.3661666666666667</c:v>
                </c:pt>
                <c:pt idx="1204">
                  <c:v>0.36389999999999995</c:v>
                </c:pt>
                <c:pt idx="1205">
                  <c:v>0.36276666666666668</c:v>
                </c:pt>
                <c:pt idx="1206">
                  <c:v>0.36191666666666666</c:v>
                </c:pt>
                <c:pt idx="1207">
                  <c:v>0.36106666666666665</c:v>
                </c:pt>
                <c:pt idx="1208">
                  <c:v>0.35993333333333338</c:v>
                </c:pt>
                <c:pt idx="1209">
                  <c:v>0.35880000000000001</c:v>
                </c:pt>
                <c:pt idx="1210">
                  <c:v>0.35766666666666663</c:v>
                </c:pt>
                <c:pt idx="1211">
                  <c:v>0.35709999999999997</c:v>
                </c:pt>
                <c:pt idx="1212">
                  <c:v>0.35625000000000001</c:v>
                </c:pt>
                <c:pt idx="1213">
                  <c:v>0.35539999999999999</c:v>
                </c:pt>
                <c:pt idx="1214">
                  <c:v>0.35398333333333332</c:v>
                </c:pt>
                <c:pt idx="1215">
                  <c:v>0.35285000000000005</c:v>
                </c:pt>
                <c:pt idx="1216">
                  <c:v>0.35228333333333334</c:v>
                </c:pt>
                <c:pt idx="1217">
                  <c:v>0.35115000000000002</c:v>
                </c:pt>
                <c:pt idx="1218">
                  <c:v>0.3503</c:v>
                </c:pt>
                <c:pt idx="1219">
                  <c:v>0.34888333333333338</c:v>
                </c:pt>
                <c:pt idx="1220">
                  <c:v>0.34746666666666665</c:v>
                </c:pt>
                <c:pt idx="1221">
                  <c:v>0.34576666666666661</c:v>
                </c:pt>
                <c:pt idx="1222">
                  <c:v>0.34349999999999997</c:v>
                </c:pt>
                <c:pt idx="1223">
                  <c:v>0.34179999999999994</c:v>
                </c:pt>
                <c:pt idx="1224">
                  <c:v>0.34066666666666667</c:v>
                </c:pt>
                <c:pt idx="1225">
                  <c:v>0.33981666666666666</c:v>
                </c:pt>
                <c:pt idx="1226">
                  <c:v>0.33868333333333328</c:v>
                </c:pt>
                <c:pt idx="1227">
                  <c:v>0.33754999999999996</c:v>
                </c:pt>
                <c:pt idx="1228">
                  <c:v>0.33613333333333334</c:v>
                </c:pt>
                <c:pt idx="1229">
                  <c:v>0.33556666666666662</c:v>
                </c:pt>
                <c:pt idx="1230">
                  <c:v>0.33443333333333336</c:v>
                </c:pt>
                <c:pt idx="1231">
                  <c:v>0.33415</c:v>
                </c:pt>
                <c:pt idx="1232">
                  <c:v>0.33358333333333334</c:v>
                </c:pt>
                <c:pt idx="1233">
                  <c:v>0.33301666666666668</c:v>
                </c:pt>
                <c:pt idx="1234">
                  <c:v>0.33273333333333333</c:v>
                </c:pt>
                <c:pt idx="1235">
                  <c:v>0.33244999999999997</c:v>
                </c:pt>
                <c:pt idx="1236">
                  <c:v>0.33159999999999995</c:v>
                </c:pt>
                <c:pt idx="1237">
                  <c:v>0.33159999999999995</c:v>
                </c:pt>
                <c:pt idx="1238">
                  <c:v>0.33103333333333329</c:v>
                </c:pt>
                <c:pt idx="1239">
                  <c:v>0.33074999999999999</c:v>
                </c:pt>
                <c:pt idx="1240">
                  <c:v>0.32990000000000003</c:v>
                </c:pt>
                <c:pt idx="1241">
                  <c:v>0.32961666666666667</c:v>
                </c:pt>
                <c:pt idx="1242">
                  <c:v>0.32933333333333331</c:v>
                </c:pt>
                <c:pt idx="1243">
                  <c:v>0.32905000000000001</c:v>
                </c:pt>
                <c:pt idx="1244">
                  <c:v>0.32819999999999999</c:v>
                </c:pt>
                <c:pt idx="1245">
                  <c:v>0.32734999999999997</c:v>
                </c:pt>
                <c:pt idx="1246">
                  <c:v>0.32649999999999996</c:v>
                </c:pt>
                <c:pt idx="1247">
                  <c:v>0.32593333333333335</c:v>
                </c:pt>
                <c:pt idx="1248">
                  <c:v>0.32536666666666664</c:v>
                </c:pt>
                <c:pt idx="1249">
                  <c:v>0.32508333333333334</c:v>
                </c:pt>
                <c:pt idx="1250">
                  <c:v>0.32479999999999998</c:v>
                </c:pt>
                <c:pt idx="1251">
                  <c:v>0.32423333333333332</c:v>
                </c:pt>
                <c:pt idx="1252">
                  <c:v>0.32366666666666666</c:v>
                </c:pt>
                <c:pt idx="1253">
                  <c:v>0.3228166666666667</c:v>
                </c:pt>
                <c:pt idx="1254">
                  <c:v>0.3228166666666667</c:v>
                </c:pt>
                <c:pt idx="1255">
                  <c:v>0.32224999999999998</c:v>
                </c:pt>
                <c:pt idx="1256">
                  <c:v>0.32224999999999998</c:v>
                </c:pt>
                <c:pt idx="1257">
                  <c:v>0.32168333333333332</c:v>
                </c:pt>
                <c:pt idx="1258">
                  <c:v>0.32168333333333332</c:v>
                </c:pt>
                <c:pt idx="1259">
                  <c:v>0.32168333333333332</c:v>
                </c:pt>
                <c:pt idx="1260">
                  <c:v>0.32111666666666666</c:v>
                </c:pt>
                <c:pt idx="1261">
                  <c:v>0.32111666666666666</c:v>
                </c:pt>
                <c:pt idx="1262">
                  <c:v>0.32054999999999995</c:v>
                </c:pt>
                <c:pt idx="1263">
                  <c:v>0.32054999999999995</c:v>
                </c:pt>
                <c:pt idx="1264">
                  <c:v>0.32026666666666664</c:v>
                </c:pt>
                <c:pt idx="1265">
                  <c:v>0.31970000000000004</c:v>
                </c:pt>
                <c:pt idx="1266">
                  <c:v>0.31970000000000004</c:v>
                </c:pt>
                <c:pt idx="1267">
                  <c:v>0.31941666666666668</c:v>
                </c:pt>
                <c:pt idx="1268">
                  <c:v>0.31885000000000002</c:v>
                </c:pt>
                <c:pt idx="1269">
                  <c:v>0.31828333333333331</c:v>
                </c:pt>
                <c:pt idx="1270">
                  <c:v>0.31714999999999999</c:v>
                </c:pt>
                <c:pt idx="1271">
                  <c:v>0.31601666666666667</c:v>
                </c:pt>
                <c:pt idx="1272">
                  <c:v>0.31545000000000001</c:v>
                </c:pt>
                <c:pt idx="1273">
                  <c:v>0.31488333333333335</c:v>
                </c:pt>
                <c:pt idx="1274">
                  <c:v>0.31290000000000001</c:v>
                </c:pt>
                <c:pt idx="1275">
                  <c:v>0.31204999999999999</c:v>
                </c:pt>
                <c:pt idx="1276">
                  <c:v>0.31063333333333332</c:v>
                </c:pt>
                <c:pt idx="1277">
                  <c:v>0.3097833333333333</c:v>
                </c:pt>
                <c:pt idx="1278">
                  <c:v>0.30921666666666664</c:v>
                </c:pt>
                <c:pt idx="1279">
                  <c:v>0.30893333333333334</c:v>
                </c:pt>
                <c:pt idx="1280">
                  <c:v>0.30893333333333334</c:v>
                </c:pt>
                <c:pt idx="1281">
                  <c:v>0.30865000000000004</c:v>
                </c:pt>
                <c:pt idx="1282">
                  <c:v>0.30836666666666668</c:v>
                </c:pt>
                <c:pt idx="1283">
                  <c:v>0.30836666666666668</c:v>
                </c:pt>
                <c:pt idx="1284">
                  <c:v>0.30808333333333332</c:v>
                </c:pt>
                <c:pt idx="1285">
                  <c:v>0.30808333333333332</c:v>
                </c:pt>
                <c:pt idx="1286">
                  <c:v>0.30751666666666666</c:v>
                </c:pt>
                <c:pt idx="1287">
                  <c:v>0.30751666666666666</c:v>
                </c:pt>
                <c:pt idx="1288">
                  <c:v>0.3072333333333333</c:v>
                </c:pt>
                <c:pt idx="1289">
                  <c:v>0.30695</c:v>
                </c:pt>
                <c:pt idx="1290">
                  <c:v>0.30609999999999998</c:v>
                </c:pt>
                <c:pt idx="1291">
                  <c:v>0.30553333333333338</c:v>
                </c:pt>
                <c:pt idx="1292">
                  <c:v>0.30411666666666665</c:v>
                </c:pt>
                <c:pt idx="1293">
                  <c:v>0.30241666666666672</c:v>
                </c:pt>
                <c:pt idx="1294">
                  <c:v>0.30156666666666671</c:v>
                </c:pt>
                <c:pt idx="1295">
                  <c:v>0.30043333333333333</c:v>
                </c:pt>
                <c:pt idx="1296">
                  <c:v>0.29930000000000001</c:v>
                </c:pt>
                <c:pt idx="1297">
                  <c:v>0.29816666666666664</c:v>
                </c:pt>
                <c:pt idx="1298">
                  <c:v>0.29703333333333332</c:v>
                </c:pt>
                <c:pt idx="1299">
                  <c:v>0.29561666666666669</c:v>
                </c:pt>
                <c:pt idx="1300">
                  <c:v>0.29476666666666668</c:v>
                </c:pt>
                <c:pt idx="1301">
                  <c:v>0.29363333333333336</c:v>
                </c:pt>
                <c:pt idx="1302">
                  <c:v>0.29306666666666664</c:v>
                </c:pt>
                <c:pt idx="1303">
                  <c:v>0.29249999999999998</c:v>
                </c:pt>
                <c:pt idx="1304">
                  <c:v>0.29193333333333332</c:v>
                </c:pt>
                <c:pt idx="1305">
                  <c:v>0.29165000000000002</c:v>
                </c:pt>
                <c:pt idx="1306">
                  <c:v>0.29165000000000002</c:v>
                </c:pt>
                <c:pt idx="1307">
                  <c:v>0.29108333333333331</c:v>
                </c:pt>
                <c:pt idx="1308">
                  <c:v>0.29108333333333331</c:v>
                </c:pt>
                <c:pt idx="1309">
                  <c:v>0.29051666666666665</c:v>
                </c:pt>
                <c:pt idx="1310">
                  <c:v>0.29023333333333334</c:v>
                </c:pt>
                <c:pt idx="1311">
                  <c:v>0.28966666666666668</c:v>
                </c:pt>
                <c:pt idx="1312">
                  <c:v>0.28938333333333333</c:v>
                </c:pt>
                <c:pt idx="1313">
                  <c:v>0.28881666666666667</c:v>
                </c:pt>
                <c:pt idx="1314">
                  <c:v>0.28739999999999999</c:v>
                </c:pt>
                <c:pt idx="1315">
                  <c:v>0.28598333333333331</c:v>
                </c:pt>
                <c:pt idx="1316">
                  <c:v>0.28456666666666669</c:v>
                </c:pt>
                <c:pt idx="1317">
                  <c:v>0.28258333333333335</c:v>
                </c:pt>
                <c:pt idx="1318">
                  <c:v>0.28144999999999998</c:v>
                </c:pt>
                <c:pt idx="1319">
                  <c:v>0.2794666666666667</c:v>
                </c:pt>
                <c:pt idx="1320">
                  <c:v>0.27776666666666666</c:v>
                </c:pt>
                <c:pt idx="1321">
                  <c:v>0.27634999999999998</c:v>
                </c:pt>
                <c:pt idx="1322">
                  <c:v>0.27465000000000001</c:v>
                </c:pt>
                <c:pt idx="1323">
                  <c:v>0.27351666666666669</c:v>
                </c:pt>
                <c:pt idx="1324">
                  <c:v>0.27238333333333337</c:v>
                </c:pt>
                <c:pt idx="1325">
                  <c:v>0.27153333333333335</c:v>
                </c:pt>
                <c:pt idx="1326">
                  <c:v>0.27011666666666667</c:v>
                </c:pt>
                <c:pt idx="1327">
                  <c:v>0.26983333333333331</c:v>
                </c:pt>
                <c:pt idx="1328">
                  <c:v>0.26926666666666665</c:v>
                </c:pt>
                <c:pt idx="1329">
                  <c:v>0.26898333333333335</c:v>
                </c:pt>
                <c:pt idx="1330">
                  <c:v>0.26869999999999999</c:v>
                </c:pt>
                <c:pt idx="1331">
                  <c:v>0.26898333333333335</c:v>
                </c:pt>
                <c:pt idx="1332">
                  <c:v>0.26869999999999999</c:v>
                </c:pt>
                <c:pt idx="1333">
                  <c:v>0.26841666666666669</c:v>
                </c:pt>
                <c:pt idx="1334">
                  <c:v>0.26813333333333333</c:v>
                </c:pt>
                <c:pt idx="1335">
                  <c:v>0.26813333333333333</c:v>
                </c:pt>
                <c:pt idx="1336">
                  <c:v>0.26728333333333332</c:v>
                </c:pt>
                <c:pt idx="1337">
                  <c:v>0.26699999999999996</c:v>
                </c:pt>
                <c:pt idx="1338">
                  <c:v>0.26586666666666664</c:v>
                </c:pt>
                <c:pt idx="1339">
                  <c:v>0.26445000000000002</c:v>
                </c:pt>
                <c:pt idx="1340">
                  <c:v>0.26274999999999998</c:v>
                </c:pt>
                <c:pt idx="1341">
                  <c:v>0.26105</c:v>
                </c:pt>
                <c:pt idx="1342">
                  <c:v>0.25878333333333337</c:v>
                </c:pt>
                <c:pt idx="1343">
                  <c:v>0.25679999999999997</c:v>
                </c:pt>
                <c:pt idx="1344">
                  <c:v>0.25510000000000005</c:v>
                </c:pt>
                <c:pt idx="1345">
                  <c:v>0.25255</c:v>
                </c:pt>
                <c:pt idx="1346">
                  <c:v>0.25085000000000002</c:v>
                </c:pt>
                <c:pt idx="1347">
                  <c:v>0.24914999999999998</c:v>
                </c:pt>
                <c:pt idx="1348">
                  <c:v>0.24773333333333333</c:v>
                </c:pt>
                <c:pt idx="1349">
                  <c:v>0.24631666666666666</c:v>
                </c:pt>
                <c:pt idx="1350">
                  <c:v>0.24546666666666664</c:v>
                </c:pt>
                <c:pt idx="1351">
                  <c:v>0.24518333333333334</c:v>
                </c:pt>
                <c:pt idx="1352">
                  <c:v>0.24461666666666668</c:v>
                </c:pt>
                <c:pt idx="1353">
                  <c:v>0.24433333333333332</c:v>
                </c:pt>
                <c:pt idx="1354">
                  <c:v>0.24404999999999999</c:v>
                </c:pt>
                <c:pt idx="1355">
                  <c:v>0.24376666666666666</c:v>
                </c:pt>
                <c:pt idx="1356">
                  <c:v>0.24348333333333336</c:v>
                </c:pt>
                <c:pt idx="1357">
                  <c:v>0.24291666666666667</c:v>
                </c:pt>
                <c:pt idx="1358">
                  <c:v>0.24291666666666667</c:v>
                </c:pt>
                <c:pt idx="1359">
                  <c:v>0.24263333333333334</c:v>
                </c:pt>
                <c:pt idx="1360">
                  <c:v>0.24263333333333334</c:v>
                </c:pt>
                <c:pt idx="1361">
                  <c:v>0.24206666666666665</c:v>
                </c:pt>
                <c:pt idx="1362">
                  <c:v>0.24121666666666663</c:v>
                </c:pt>
                <c:pt idx="1363">
                  <c:v>0.24065</c:v>
                </c:pt>
                <c:pt idx="1364">
                  <c:v>0.23895</c:v>
                </c:pt>
                <c:pt idx="1365">
                  <c:v>0.23753333333333329</c:v>
                </c:pt>
                <c:pt idx="1366">
                  <c:v>0.23526666666666665</c:v>
                </c:pt>
                <c:pt idx="1367">
                  <c:v>0.23328333333333331</c:v>
                </c:pt>
                <c:pt idx="1368">
                  <c:v>0.23129999999999998</c:v>
                </c:pt>
                <c:pt idx="1369">
                  <c:v>0.22903333333333334</c:v>
                </c:pt>
                <c:pt idx="1370">
                  <c:v>0.2273333333333333</c:v>
                </c:pt>
                <c:pt idx="1371">
                  <c:v>0.22506666666666666</c:v>
                </c:pt>
                <c:pt idx="1372">
                  <c:v>0.22364999999999999</c:v>
                </c:pt>
                <c:pt idx="1373">
                  <c:v>0.2225166666666667</c:v>
                </c:pt>
                <c:pt idx="1374">
                  <c:v>0.22195000000000001</c:v>
                </c:pt>
                <c:pt idx="1375">
                  <c:v>0.22081666666666666</c:v>
                </c:pt>
                <c:pt idx="1376">
                  <c:v>0.22053333333333333</c:v>
                </c:pt>
                <c:pt idx="1377">
                  <c:v>0.22024999999999997</c:v>
                </c:pt>
                <c:pt idx="1378">
                  <c:v>0.21996666666666664</c:v>
                </c:pt>
                <c:pt idx="1379">
                  <c:v>0.21939999999999996</c:v>
                </c:pt>
                <c:pt idx="1380">
                  <c:v>0.21911666666666665</c:v>
                </c:pt>
                <c:pt idx="1381">
                  <c:v>0.21911666666666665</c:v>
                </c:pt>
                <c:pt idx="1382">
                  <c:v>0.21911666666666665</c:v>
                </c:pt>
                <c:pt idx="1383">
                  <c:v>0.21883333333333332</c:v>
                </c:pt>
                <c:pt idx="1384">
                  <c:v>0.21826666666666669</c:v>
                </c:pt>
                <c:pt idx="1385">
                  <c:v>0.2177</c:v>
                </c:pt>
                <c:pt idx="1386">
                  <c:v>0.21684999999999999</c:v>
                </c:pt>
                <c:pt idx="1387">
                  <c:v>0.2157166666666667</c:v>
                </c:pt>
                <c:pt idx="1388">
                  <c:v>0.21430000000000002</c:v>
                </c:pt>
                <c:pt idx="1389">
                  <c:v>0.21259999999999998</c:v>
                </c:pt>
                <c:pt idx="1390">
                  <c:v>0.2109</c:v>
                </c:pt>
                <c:pt idx="1391">
                  <c:v>0.20891666666666667</c:v>
                </c:pt>
                <c:pt idx="1392">
                  <c:v>0.20721666666666669</c:v>
                </c:pt>
                <c:pt idx="1393">
                  <c:v>0.20466666666666666</c:v>
                </c:pt>
                <c:pt idx="1394">
                  <c:v>0.20268333333333333</c:v>
                </c:pt>
                <c:pt idx="1395">
                  <c:v>0.20098333333333337</c:v>
                </c:pt>
                <c:pt idx="1396">
                  <c:v>0.19985</c:v>
                </c:pt>
                <c:pt idx="1397">
                  <c:v>0.19871666666666665</c:v>
                </c:pt>
                <c:pt idx="1398">
                  <c:v>0.19758333333333333</c:v>
                </c:pt>
                <c:pt idx="1399">
                  <c:v>0.1970166666666667</c:v>
                </c:pt>
                <c:pt idx="1400">
                  <c:v>0.19673333333333334</c:v>
                </c:pt>
                <c:pt idx="1401">
                  <c:v>0.19616666666666668</c:v>
                </c:pt>
                <c:pt idx="1402">
                  <c:v>0.19588333333333333</c:v>
                </c:pt>
                <c:pt idx="1403">
                  <c:v>0.19531666666666667</c:v>
                </c:pt>
                <c:pt idx="1404">
                  <c:v>0.19531666666666667</c:v>
                </c:pt>
                <c:pt idx="1405">
                  <c:v>0.19503333333333331</c:v>
                </c:pt>
                <c:pt idx="1406">
                  <c:v>0.19475000000000001</c:v>
                </c:pt>
                <c:pt idx="1407">
                  <c:v>0.19446666666666668</c:v>
                </c:pt>
                <c:pt idx="1408">
                  <c:v>0.19418333333333335</c:v>
                </c:pt>
                <c:pt idx="1409">
                  <c:v>0.19361666666666666</c:v>
                </c:pt>
                <c:pt idx="1410">
                  <c:v>0.19304999999999997</c:v>
                </c:pt>
                <c:pt idx="1411">
                  <c:v>0.19220000000000001</c:v>
                </c:pt>
                <c:pt idx="1412">
                  <c:v>0.1907833333333333</c:v>
                </c:pt>
                <c:pt idx="1413">
                  <c:v>0.18965000000000001</c:v>
                </c:pt>
                <c:pt idx="1414">
                  <c:v>0.18823333333333334</c:v>
                </c:pt>
                <c:pt idx="1415">
                  <c:v>0.18653333333333333</c:v>
                </c:pt>
                <c:pt idx="1416">
                  <c:v>0.18511666666666668</c:v>
                </c:pt>
                <c:pt idx="1417">
                  <c:v>0.18285000000000004</c:v>
                </c:pt>
                <c:pt idx="1418">
                  <c:v>0.18143333333333334</c:v>
                </c:pt>
                <c:pt idx="1419">
                  <c:v>0.18001666666666669</c:v>
                </c:pt>
                <c:pt idx="1420">
                  <c:v>0.17916666666666667</c:v>
                </c:pt>
                <c:pt idx="1421">
                  <c:v>0.17831666666666668</c:v>
                </c:pt>
                <c:pt idx="1422">
                  <c:v>0.23753333333333335</c:v>
                </c:pt>
                <c:pt idx="1423">
                  <c:v>0.26926666666666665</c:v>
                </c:pt>
                <c:pt idx="1424">
                  <c:v>0.26161666666666666</c:v>
                </c:pt>
                <c:pt idx="1425">
                  <c:v>0.25708333333333333</c:v>
                </c:pt>
                <c:pt idx="1426">
                  <c:v>0.25368333333333332</c:v>
                </c:pt>
                <c:pt idx="1427">
                  <c:v>0.25113333333333338</c:v>
                </c:pt>
                <c:pt idx="1428">
                  <c:v>0.24886666666666665</c:v>
                </c:pt>
                <c:pt idx="1429">
                  <c:v>0.24716666666666667</c:v>
                </c:pt>
                <c:pt idx="1430">
                  <c:v>0.24575</c:v>
                </c:pt>
                <c:pt idx="1431">
                  <c:v>0.24489999999999998</c:v>
                </c:pt>
                <c:pt idx="1432">
                  <c:v>0.24405000000000002</c:v>
                </c:pt>
                <c:pt idx="1433">
                  <c:v>0.24263333333333334</c:v>
                </c:pt>
                <c:pt idx="1434">
                  <c:v>0.24178333333333332</c:v>
                </c:pt>
                <c:pt idx="1435">
                  <c:v>0.24065</c:v>
                </c:pt>
                <c:pt idx="1436">
                  <c:v>0.23980000000000001</c:v>
                </c:pt>
                <c:pt idx="1437">
                  <c:v>0.23923333333333333</c:v>
                </c:pt>
                <c:pt idx="1438">
                  <c:v>0.23838333333333331</c:v>
                </c:pt>
                <c:pt idx="1439">
                  <c:v>0.23668333333333333</c:v>
                </c:pt>
                <c:pt idx="1440">
                  <c:v>0.23583333333333334</c:v>
                </c:pt>
                <c:pt idx="1441">
                  <c:v>0.23441666666666669</c:v>
                </c:pt>
                <c:pt idx="1442">
                  <c:v>0.23328333333333337</c:v>
                </c:pt>
                <c:pt idx="1443">
                  <c:v>0.23186666666666667</c:v>
                </c:pt>
                <c:pt idx="1444">
                  <c:v>0.23073333333333335</c:v>
                </c:pt>
                <c:pt idx="1445">
                  <c:v>0.2293166666666667</c:v>
                </c:pt>
                <c:pt idx="1446">
                  <c:v>0.22818333333333332</c:v>
                </c:pt>
                <c:pt idx="1447">
                  <c:v>0.22818333333333332</c:v>
                </c:pt>
                <c:pt idx="1448">
                  <c:v>0.22705</c:v>
                </c:pt>
                <c:pt idx="1449">
                  <c:v>0.22676666666666667</c:v>
                </c:pt>
                <c:pt idx="1450">
                  <c:v>0.22648333333333334</c:v>
                </c:pt>
                <c:pt idx="1451">
                  <c:v>0.22619999999999998</c:v>
                </c:pt>
                <c:pt idx="1452">
                  <c:v>0.22591666666666665</c:v>
                </c:pt>
                <c:pt idx="1453">
                  <c:v>0.22535000000000002</c:v>
                </c:pt>
                <c:pt idx="1454">
                  <c:v>0.22506666666666666</c:v>
                </c:pt>
                <c:pt idx="1455">
                  <c:v>0.22421666666666665</c:v>
                </c:pt>
                <c:pt idx="1456">
                  <c:v>0.22393333333333332</c:v>
                </c:pt>
                <c:pt idx="1457">
                  <c:v>0.22336666666666669</c:v>
                </c:pt>
                <c:pt idx="1458">
                  <c:v>0.22223333333333337</c:v>
                </c:pt>
                <c:pt idx="1459">
                  <c:v>0.22081666666666666</c:v>
                </c:pt>
                <c:pt idx="1460">
                  <c:v>0.21968333333333334</c:v>
                </c:pt>
                <c:pt idx="1461">
                  <c:v>0.21798333333333333</c:v>
                </c:pt>
                <c:pt idx="1462">
                  <c:v>0.21628333333333336</c:v>
                </c:pt>
                <c:pt idx="1463">
                  <c:v>0.21430000000000002</c:v>
                </c:pt>
                <c:pt idx="1464">
                  <c:v>0.21231666666666668</c:v>
                </c:pt>
                <c:pt idx="1465">
                  <c:v>0.21033333333333334</c:v>
                </c:pt>
                <c:pt idx="1466">
                  <c:v>0.20863333333333331</c:v>
                </c:pt>
                <c:pt idx="1467">
                  <c:v>0.20636666666666667</c:v>
                </c:pt>
                <c:pt idx="1468">
                  <c:v>0.20438333333333333</c:v>
                </c:pt>
                <c:pt idx="1469">
                  <c:v>0.20296666666666666</c:v>
                </c:pt>
                <c:pt idx="1470">
                  <c:v>0.20154999999999998</c:v>
                </c:pt>
                <c:pt idx="1471">
                  <c:v>0.20098333333333332</c:v>
                </c:pt>
                <c:pt idx="1472">
                  <c:v>0.20013333333333336</c:v>
                </c:pt>
                <c:pt idx="1473">
                  <c:v>0.19956666666666667</c:v>
                </c:pt>
                <c:pt idx="1474">
                  <c:v>0.19899999999999998</c:v>
                </c:pt>
                <c:pt idx="1475">
                  <c:v>0.19786666666666666</c:v>
                </c:pt>
                <c:pt idx="1476">
                  <c:v>0.19758333333333333</c:v>
                </c:pt>
                <c:pt idx="1477">
                  <c:v>0.1973</c:v>
                </c:pt>
                <c:pt idx="1478">
                  <c:v>0.19616666666666668</c:v>
                </c:pt>
                <c:pt idx="1479">
                  <c:v>0.19588333333333333</c:v>
                </c:pt>
                <c:pt idx="1480">
                  <c:v>0.19503333333333331</c:v>
                </c:pt>
                <c:pt idx="1481">
                  <c:v>0.19418333333333329</c:v>
                </c:pt>
                <c:pt idx="1482">
                  <c:v>0.19276666666666664</c:v>
                </c:pt>
                <c:pt idx="1483">
                  <c:v>0.19163333333333332</c:v>
                </c:pt>
                <c:pt idx="1484">
                  <c:v>0.19021666666666667</c:v>
                </c:pt>
                <c:pt idx="1485">
                  <c:v>0.18851666666666667</c:v>
                </c:pt>
                <c:pt idx="1486">
                  <c:v>0.18653333333333333</c:v>
                </c:pt>
                <c:pt idx="1487">
                  <c:v>0.1839833333333333</c:v>
                </c:pt>
                <c:pt idx="1488">
                  <c:v>0.18200000000000002</c:v>
                </c:pt>
                <c:pt idx="1489">
                  <c:v>0.18030000000000002</c:v>
                </c:pt>
                <c:pt idx="1490">
                  <c:v>0.17860000000000001</c:v>
                </c:pt>
                <c:pt idx="1491">
                  <c:v>0.17689999999999997</c:v>
                </c:pt>
                <c:pt idx="1492">
                  <c:v>0.17520000000000002</c:v>
                </c:pt>
                <c:pt idx="1493">
                  <c:v>0.17378333333333332</c:v>
                </c:pt>
                <c:pt idx="1494">
                  <c:v>0.17265</c:v>
                </c:pt>
                <c:pt idx="1495">
                  <c:v>0.17179999999999998</c:v>
                </c:pt>
                <c:pt idx="1496">
                  <c:v>0.17095000000000002</c:v>
                </c:pt>
                <c:pt idx="1497">
                  <c:v>0.17038333333333333</c:v>
                </c:pt>
                <c:pt idx="1498">
                  <c:v>0.16953333333333331</c:v>
                </c:pt>
                <c:pt idx="1499">
                  <c:v>0.16924999999999998</c:v>
                </c:pt>
                <c:pt idx="1500">
                  <c:v>0.16840000000000002</c:v>
                </c:pt>
                <c:pt idx="1501">
                  <c:v>0.16783333333333336</c:v>
                </c:pt>
                <c:pt idx="1502">
                  <c:v>0.16755</c:v>
                </c:pt>
                <c:pt idx="1503">
                  <c:v>0.16726666666666667</c:v>
                </c:pt>
                <c:pt idx="1504">
                  <c:v>0.16641666666666668</c:v>
                </c:pt>
                <c:pt idx="1505">
                  <c:v>0.16585000000000003</c:v>
                </c:pt>
                <c:pt idx="1506">
                  <c:v>0.16471666666666665</c:v>
                </c:pt>
                <c:pt idx="1507">
                  <c:v>0.16358333333333333</c:v>
                </c:pt>
                <c:pt idx="1508">
                  <c:v>0.16244999999999998</c:v>
                </c:pt>
                <c:pt idx="1509">
                  <c:v>0.16131666666666666</c:v>
                </c:pt>
                <c:pt idx="1510">
                  <c:v>0.15990000000000001</c:v>
                </c:pt>
                <c:pt idx="1511">
                  <c:v>0.15820000000000001</c:v>
                </c:pt>
                <c:pt idx="1512">
                  <c:v>0.1565</c:v>
                </c:pt>
                <c:pt idx="1513">
                  <c:v>0.15508333333333335</c:v>
                </c:pt>
                <c:pt idx="1514">
                  <c:v>0.15338333333333334</c:v>
                </c:pt>
                <c:pt idx="1515">
                  <c:v>0.15225</c:v>
                </c:pt>
                <c:pt idx="1516">
                  <c:v>0.15111666666666665</c:v>
                </c:pt>
                <c:pt idx="1517">
                  <c:v>0.14998333333333333</c:v>
                </c:pt>
                <c:pt idx="1518">
                  <c:v>0.14941666666666667</c:v>
                </c:pt>
                <c:pt idx="1519">
                  <c:v>0.14885000000000001</c:v>
                </c:pt>
                <c:pt idx="1520">
                  <c:v>0.14828333333333332</c:v>
                </c:pt>
                <c:pt idx="1521">
                  <c:v>0.14799999999999999</c:v>
                </c:pt>
                <c:pt idx="1522">
                  <c:v>0.14771666666666666</c:v>
                </c:pt>
                <c:pt idx="1523">
                  <c:v>0.14743333333333333</c:v>
                </c:pt>
                <c:pt idx="1524">
                  <c:v>0.14715</c:v>
                </c:pt>
                <c:pt idx="1525">
                  <c:v>0.14686666666666667</c:v>
                </c:pt>
                <c:pt idx="1526">
                  <c:v>0.14629999999999999</c:v>
                </c:pt>
                <c:pt idx="1527">
                  <c:v>0.14601666666666666</c:v>
                </c:pt>
                <c:pt idx="1528">
                  <c:v>0.14545</c:v>
                </c:pt>
                <c:pt idx="1529">
                  <c:v>0.14545</c:v>
                </c:pt>
                <c:pt idx="1530">
                  <c:v>0.14459999999999998</c:v>
                </c:pt>
                <c:pt idx="1531">
                  <c:v>0.14346666666666666</c:v>
                </c:pt>
                <c:pt idx="1532">
                  <c:v>0.1429</c:v>
                </c:pt>
                <c:pt idx="1533">
                  <c:v>0.14148333333333332</c:v>
                </c:pt>
                <c:pt idx="1534">
                  <c:v>0.14035</c:v>
                </c:pt>
                <c:pt idx="1535">
                  <c:v>0.13893333333333333</c:v>
                </c:pt>
                <c:pt idx="1536">
                  <c:v>0.13780000000000001</c:v>
                </c:pt>
                <c:pt idx="1537">
                  <c:v>0.13666666666666669</c:v>
                </c:pt>
                <c:pt idx="1538">
                  <c:v>0.13553333333333334</c:v>
                </c:pt>
                <c:pt idx="1539">
                  <c:v>0.13439999999999999</c:v>
                </c:pt>
                <c:pt idx="1540">
                  <c:v>0.13326666666666667</c:v>
                </c:pt>
                <c:pt idx="1541">
                  <c:v>0.13241666666666665</c:v>
                </c:pt>
                <c:pt idx="1542">
                  <c:v>0.13213333333333332</c:v>
                </c:pt>
                <c:pt idx="1543">
                  <c:v>0.13128333333333334</c:v>
                </c:pt>
                <c:pt idx="1544">
                  <c:v>0.13100000000000001</c:v>
                </c:pt>
                <c:pt idx="1545">
                  <c:v>0.13100000000000001</c:v>
                </c:pt>
                <c:pt idx="1546">
                  <c:v>0.13015000000000002</c:v>
                </c:pt>
                <c:pt idx="1547">
                  <c:v>0.13015000000000002</c:v>
                </c:pt>
                <c:pt idx="1548">
                  <c:v>0.13015000000000002</c:v>
                </c:pt>
                <c:pt idx="1549">
                  <c:v>0.12986666666666666</c:v>
                </c:pt>
                <c:pt idx="1550">
                  <c:v>0.12958333333333336</c:v>
                </c:pt>
                <c:pt idx="1551">
                  <c:v>0.1293</c:v>
                </c:pt>
                <c:pt idx="1552">
                  <c:v>0.1293</c:v>
                </c:pt>
                <c:pt idx="1553">
                  <c:v>0.12873333333333334</c:v>
                </c:pt>
                <c:pt idx="1554">
                  <c:v>0.12844999999999998</c:v>
                </c:pt>
                <c:pt idx="1555">
                  <c:v>0.12788333333333332</c:v>
                </c:pt>
                <c:pt idx="1556">
                  <c:v>0.12731666666666666</c:v>
                </c:pt>
                <c:pt idx="1557">
                  <c:v>0.12675</c:v>
                </c:pt>
                <c:pt idx="1558">
                  <c:v>0.12675</c:v>
                </c:pt>
                <c:pt idx="1559">
                  <c:v>0.12618333333333334</c:v>
                </c:pt>
                <c:pt idx="1560">
                  <c:v>0.12590000000000001</c:v>
                </c:pt>
                <c:pt idx="1561">
                  <c:v>0.12533333333333332</c:v>
                </c:pt>
                <c:pt idx="1562">
                  <c:v>0.12476666666666668</c:v>
                </c:pt>
                <c:pt idx="1563">
                  <c:v>0.12419999999999999</c:v>
                </c:pt>
                <c:pt idx="1564">
                  <c:v>0.12363333333333333</c:v>
                </c:pt>
                <c:pt idx="1565">
                  <c:v>0.12278333333333334</c:v>
                </c:pt>
                <c:pt idx="1566">
                  <c:v>0.12278333333333334</c:v>
                </c:pt>
                <c:pt idx="1567">
                  <c:v>0.1225</c:v>
                </c:pt>
                <c:pt idx="1568">
                  <c:v>0.12193333333333334</c:v>
                </c:pt>
                <c:pt idx="1569">
                  <c:v>0.12193333333333334</c:v>
                </c:pt>
                <c:pt idx="1570">
                  <c:v>0.12193333333333334</c:v>
                </c:pt>
                <c:pt idx="1571">
                  <c:v>0.12164999999999999</c:v>
                </c:pt>
                <c:pt idx="1572">
                  <c:v>0.12164999999999999</c:v>
                </c:pt>
                <c:pt idx="1573">
                  <c:v>0.12164999999999999</c:v>
                </c:pt>
                <c:pt idx="1574">
                  <c:v>0.12164999999999999</c:v>
                </c:pt>
                <c:pt idx="1575">
                  <c:v>0.12108333333333332</c:v>
                </c:pt>
                <c:pt idx="1576">
                  <c:v>0.1208</c:v>
                </c:pt>
                <c:pt idx="1577">
                  <c:v>0.1208</c:v>
                </c:pt>
                <c:pt idx="1578">
                  <c:v>0.1208</c:v>
                </c:pt>
                <c:pt idx="1579">
                  <c:v>0.12023333333333334</c:v>
                </c:pt>
                <c:pt idx="1580">
                  <c:v>0.11966666666666666</c:v>
                </c:pt>
                <c:pt idx="1581">
                  <c:v>0.11938333333333333</c:v>
                </c:pt>
                <c:pt idx="1582">
                  <c:v>0.11881666666666667</c:v>
                </c:pt>
                <c:pt idx="1583">
                  <c:v>0.11825000000000001</c:v>
                </c:pt>
                <c:pt idx="1584">
                  <c:v>0.11711666666666666</c:v>
                </c:pt>
                <c:pt idx="1585">
                  <c:v>0.11683333333333334</c:v>
                </c:pt>
                <c:pt idx="1586">
                  <c:v>0.11598333333333333</c:v>
                </c:pt>
                <c:pt idx="1587">
                  <c:v>0.11598333333333333</c:v>
                </c:pt>
                <c:pt idx="1588">
                  <c:v>0.11570000000000001</c:v>
                </c:pt>
                <c:pt idx="1589">
                  <c:v>0.11513333333333335</c:v>
                </c:pt>
                <c:pt idx="1590">
                  <c:v>0.11513333333333335</c:v>
                </c:pt>
                <c:pt idx="1591">
                  <c:v>0.11456666666666666</c:v>
                </c:pt>
                <c:pt idx="1592">
                  <c:v>0.11428333333333333</c:v>
                </c:pt>
                <c:pt idx="1593">
                  <c:v>0.11399999999999999</c:v>
                </c:pt>
                <c:pt idx="1594">
                  <c:v>0.11399999999999999</c:v>
                </c:pt>
                <c:pt idx="1595">
                  <c:v>0.11399999999999999</c:v>
                </c:pt>
                <c:pt idx="1596">
                  <c:v>0.11371666666666667</c:v>
                </c:pt>
                <c:pt idx="1597">
                  <c:v>0.11343333333333333</c:v>
                </c:pt>
                <c:pt idx="1598">
                  <c:v>0.11485000000000001</c:v>
                </c:pt>
                <c:pt idx="1599">
                  <c:v>0.12193333333333334</c:v>
                </c:pt>
                <c:pt idx="1600">
                  <c:v>0.12363333333333333</c:v>
                </c:pt>
                <c:pt idx="1601">
                  <c:v>0.12533333333333332</c:v>
                </c:pt>
                <c:pt idx="1602">
                  <c:v>0.12448333333333333</c:v>
                </c:pt>
                <c:pt idx="1603">
                  <c:v>0.12391666666666667</c:v>
                </c:pt>
                <c:pt idx="1604">
                  <c:v>0.12306666666666666</c:v>
                </c:pt>
                <c:pt idx="1605">
                  <c:v>0.12221666666666668</c:v>
                </c:pt>
                <c:pt idx="1606">
                  <c:v>0.12164999999999999</c:v>
                </c:pt>
                <c:pt idx="1607">
                  <c:v>0.12136666666666666</c:v>
                </c:pt>
                <c:pt idx="1608">
                  <c:v>0.1208</c:v>
                </c:pt>
                <c:pt idx="1609">
                  <c:v>0.12023333333333334</c:v>
                </c:pt>
                <c:pt idx="1610">
                  <c:v>0.12023333333333334</c:v>
                </c:pt>
                <c:pt idx="1611">
                  <c:v>0.11966666666666666</c:v>
                </c:pt>
                <c:pt idx="1612">
                  <c:v>0.11881666666666668</c:v>
                </c:pt>
                <c:pt idx="1613">
                  <c:v>0.11825000000000001</c:v>
                </c:pt>
                <c:pt idx="1614">
                  <c:v>0.11796666666666666</c:v>
                </c:pt>
                <c:pt idx="1615">
                  <c:v>0.11768333333333332</c:v>
                </c:pt>
                <c:pt idx="1616">
                  <c:v>0.11768333333333332</c:v>
                </c:pt>
                <c:pt idx="1617">
                  <c:v>0.1174</c:v>
                </c:pt>
                <c:pt idx="1618">
                  <c:v>0.11711666666666666</c:v>
                </c:pt>
                <c:pt idx="1619">
                  <c:v>0.11683333333333333</c:v>
                </c:pt>
                <c:pt idx="1620">
                  <c:v>0.11683333333333333</c:v>
                </c:pt>
                <c:pt idx="1621">
                  <c:v>0.11655</c:v>
                </c:pt>
                <c:pt idx="1622">
                  <c:v>0.11655</c:v>
                </c:pt>
                <c:pt idx="1623">
                  <c:v>0.11626666666666667</c:v>
                </c:pt>
                <c:pt idx="1624">
                  <c:v>0.11626666666666667</c:v>
                </c:pt>
                <c:pt idx="1625">
                  <c:v>0.11598333333333333</c:v>
                </c:pt>
                <c:pt idx="1626">
                  <c:v>0.11598333333333333</c:v>
                </c:pt>
                <c:pt idx="1627">
                  <c:v>0.11541666666666667</c:v>
                </c:pt>
                <c:pt idx="1628">
                  <c:v>0.11485000000000001</c:v>
                </c:pt>
                <c:pt idx="1629">
                  <c:v>0.11428333333333333</c:v>
                </c:pt>
                <c:pt idx="1630">
                  <c:v>0.11371666666666665</c:v>
                </c:pt>
                <c:pt idx="1631">
                  <c:v>0.11314999999999999</c:v>
                </c:pt>
                <c:pt idx="1632">
                  <c:v>0.11258333333333333</c:v>
                </c:pt>
                <c:pt idx="1633">
                  <c:v>0.11145000000000001</c:v>
                </c:pt>
                <c:pt idx="1634">
                  <c:v>0.11059999999999999</c:v>
                </c:pt>
                <c:pt idx="1635">
                  <c:v>0.10975000000000001</c:v>
                </c:pt>
                <c:pt idx="1636">
                  <c:v>0.10975000000000001</c:v>
                </c:pt>
                <c:pt idx="1637">
                  <c:v>0.1089</c:v>
                </c:pt>
                <c:pt idx="1638">
                  <c:v>0.10861666666666668</c:v>
                </c:pt>
                <c:pt idx="1639">
                  <c:v>0.10861666666666668</c:v>
                </c:pt>
                <c:pt idx="1640">
                  <c:v>0.10861666666666668</c:v>
                </c:pt>
                <c:pt idx="1641">
                  <c:v>0.10833333333333334</c:v>
                </c:pt>
                <c:pt idx="1642">
                  <c:v>0.10833333333333334</c:v>
                </c:pt>
                <c:pt idx="1643">
                  <c:v>0.10804999999999999</c:v>
                </c:pt>
                <c:pt idx="1644">
                  <c:v>0.10776666666666668</c:v>
                </c:pt>
                <c:pt idx="1645">
                  <c:v>0.10776666666666668</c:v>
                </c:pt>
                <c:pt idx="1646">
                  <c:v>0.10776666666666668</c:v>
                </c:pt>
                <c:pt idx="1647">
                  <c:v>0.10748333333333333</c:v>
                </c:pt>
                <c:pt idx="1648">
                  <c:v>0.10748333333333333</c:v>
                </c:pt>
                <c:pt idx="1649">
                  <c:v>0.10748333333333333</c:v>
                </c:pt>
                <c:pt idx="1650">
                  <c:v>0.10691666666666666</c:v>
                </c:pt>
                <c:pt idx="1651">
                  <c:v>0.10663333333333332</c:v>
                </c:pt>
                <c:pt idx="1652">
                  <c:v>0.10663333333333332</c:v>
                </c:pt>
                <c:pt idx="1653">
                  <c:v>0.10663333333333332</c:v>
                </c:pt>
                <c:pt idx="1654">
                  <c:v>0.10663333333333332</c:v>
                </c:pt>
                <c:pt idx="1655">
                  <c:v>0.10663333333333332</c:v>
                </c:pt>
                <c:pt idx="1656">
                  <c:v>0.10663333333333332</c:v>
                </c:pt>
                <c:pt idx="1657">
                  <c:v>0.10606666666666668</c:v>
                </c:pt>
                <c:pt idx="1658">
                  <c:v>0.10606666666666668</c:v>
                </c:pt>
                <c:pt idx="1659">
                  <c:v>0.1055</c:v>
                </c:pt>
                <c:pt idx="1660">
                  <c:v>0.10521666666666667</c:v>
                </c:pt>
                <c:pt idx="1661">
                  <c:v>0.10493333333333332</c:v>
                </c:pt>
                <c:pt idx="1662">
                  <c:v>0.10465000000000001</c:v>
                </c:pt>
                <c:pt idx="1663">
                  <c:v>0.10465000000000001</c:v>
                </c:pt>
                <c:pt idx="1664">
                  <c:v>0.10465000000000001</c:v>
                </c:pt>
                <c:pt idx="1665">
                  <c:v>0.10436666666666666</c:v>
                </c:pt>
                <c:pt idx="1666">
                  <c:v>0.10408333333333335</c:v>
                </c:pt>
                <c:pt idx="1667">
                  <c:v>0.1038</c:v>
                </c:pt>
                <c:pt idx="1668">
                  <c:v>0.1038</c:v>
                </c:pt>
                <c:pt idx="1669">
                  <c:v>0.1038</c:v>
                </c:pt>
                <c:pt idx="1670">
                  <c:v>0.1038</c:v>
                </c:pt>
                <c:pt idx="1671">
                  <c:v>0.1038</c:v>
                </c:pt>
                <c:pt idx="1672">
                  <c:v>0.10351666666666666</c:v>
                </c:pt>
                <c:pt idx="1673">
                  <c:v>0.10323333333333333</c:v>
                </c:pt>
                <c:pt idx="1674">
                  <c:v>0.10323333333333333</c:v>
                </c:pt>
                <c:pt idx="1675">
                  <c:v>0.10238333333333334</c:v>
                </c:pt>
                <c:pt idx="1676">
                  <c:v>0.10210000000000001</c:v>
                </c:pt>
                <c:pt idx="1677">
                  <c:v>0.10153333333333335</c:v>
                </c:pt>
                <c:pt idx="1678">
                  <c:v>0.10068333333333333</c:v>
                </c:pt>
                <c:pt idx="1679">
                  <c:v>0.10011666666666667</c:v>
                </c:pt>
                <c:pt idx="1680">
                  <c:v>9.926666666666667E-2</c:v>
                </c:pt>
                <c:pt idx="1681">
                  <c:v>9.8983333333333326E-2</c:v>
                </c:pt>
                <c:pt idx="1682">
                  <c:v>9.8133333333333336E-2</c:v>
                </c:pt>
                <c:pt idx="1683">
                  <c:v>9.7566666666666649E-2</c:v>
                </c:pt>
                <c:pt idx="1684">
                  <c:v>9.7283333333333333E-2</c:v>
                </c:pt>
                <c:pt idx="1685">
                  <c:v>9.6716666666666673E-2</c:v>
                </c:pt>
                <c:pt idx="1686">
                  <c:v>9.6433333333333329E-2</c:v>
                </c:pt>
                <c:pt idx="1687">
                  <c:v>9.6149999999999999E-2</c:v>
                </c:pt>
                <c:pt idx="1688">
                  <c:v>9.5866666666666669E-2</c:v>
                </c:pt>
                <c:pt idx="1689">
                  <c:v>9.5866666666666669E-2</c:v>
                </c:pt>
                <c:pt idx="1690">
                  <c:v>9.558333333333334E-2</c:v>
                </c:pt>
                <c:pt idx="1691">
                  <c:v>9.558333333333334E-2</c:v>
                </c:pt>
                <c:pt idx="1692">
                  <c:v>9.558333333333334E-2</c:v>
                </c:pt>
                <c:pt idx="1693">
                  <c:v>9.558333333333334E-2</c:v>
                </c:pt>
                <c:pt idx="1694">
                  <c:v>9.5016666666666652E-2</c:v>
                </c:pt>
                <c:pt idx="1695">
                  <c:v>9.5016666666666652E-2</c:v>
                </c:pt>
                <c:pt idx="1696">
                  <c:v>9.5016666666666652E-2</c:v>
                </c:pt>
                <c:pt idx="1697">
                  <c:v>9.5016666666666652E-2</c:v>
                </c:pt>
                <c:pt idx="1698">
                  <c:v>9.4733333333333336E-2</c:v>
                </c:pt>
                <c:pt idx="1699">
                  <c:v>9.4166666666666662E-2</c:v>
                </c:pt>
                <c:pt idx="1700">
                  <c:v>9.3600000000000003E-2</c:v>
                </c:pt>
                <c:pt idx="1701">
                  <c:v>9.3033333333333343E-2</c:v>
                </c:pt>
                <c:pt idx="1702">
                  <c:v>9.1899999999999996E-2</c:v>
                </c:pt>
                <c:pt idx="1703">
                  <c:v>9.161666666666668E-2</c:v>
                </c:pt>
                <c:pt idx="1704">
                  <c:v>9.0766666666666662E-2</c:v>
                </c:pt>
                <c:pt idx="1705">
                  <c:v>8.9916666666666659E-2</c:v>
                </c:pt>
                <c:pt idx="1706">
                  <c:v>8.9066666666666669E-2</c:v>
                </c:pt>
                <c:pt idx="1707">
                  <c:v>8.8500000000000009E-2</c:v>
                </c:pt>
                <c:pt idx="1708">
                  <c:v>8.7933333333333322E-2</c:v>
                </c:pt>
                <c:pt idx="1709">
                  <c:v>8.7650000000000006E-2</c:v>
                </c:pt>
                <c:pt idx="1710">
                  <c:v>8.7366666666666662E-2</c:v>
                </c:pt>
                <c:pt idx="1711">
                  <c:v>8.6800000000000002E-2</c:v>
                </c:pt>
                <c:pt idx="1712">
                  <c:v>8.6800000000000002E-2</c:v>
                </c:pt>
                <c:pt idx="1713">
                  <c:v>8.6800000000000002E-2</c:v>
                </c:pt>
                <c:pt idx="1714">
                  <c:v>8.6800000000000002E-2</c:v>
                </c:pt>
                <c:pt idx="1715">
                  <c:v>8.6516666666666672E-2</c:v>
                </c:pt>
                <c:pt idx="1716">
                  <c:v>8.6233333333333329E-2</c:v>
                </c:pt>
                <c:pt idx="1717">
                  <c:v>8.6233333333333329E-2</c:v>
                </c:pt>
                <c:pt idx="1718">
                  <c:v>8.6233333333333329E-2</c:v>
                </c:pt>
                <c:pt idx="1719">
                  <c:v>8.6233333333333329E-2</c:v>
                </c:pt>
                <c:pt idx="1720">
                  <c:v>8.5950000000000013E-2</c:v>
                </c:pt>
                <c:pt idx="1721">
                  <c:v>8.5666666666666669E-2</c:v>
                </c:pt>
                <c:pt idx="1722">
                  <c:v>8.5383333333333325E-2</c:v>
                </c:pt>
                <c:pt idx="1723">
                  <c:v>8.4816666666666665E-2</c:v>
                </c:pt>
                <c:pt idx="1724">
                  <c:v>8.4250000000000005E-2</c:v>
                </c:pt>
                <c:pt idx="1725">
                  <c:v>8.3966666666666676E-2</c:v>
                </c:pt>
                <c:pt idx="1726">
                  <c:v>8.2833333333333328E-2</c:v>
                </c:pt>
                <c:pt idx="1727">
                  <c:v>8.2266666666666655E-2</c:v>
                </c:pt>
                <c:pt idx="1728">
                  <c:v>8.1416666666666665E-2</c:v>
                </c:pt>
                <c:pt idx="1729">
                  <c:v>8.0850000000000005E-2</c:v>
                </c:pt>
                <c:pt idx="1730">
                  <c:v>8.0283333333333332E-2</c:v>
                </c:pt>
                <c:pt idx="1731">
                  <c:v>7.9716666666666672E-2</c:v>
                </c:pt>
                <c:pt idx="1732">
                  <c:v>7.8866666666666654E-2</c:v>
                </c:pt>
                <c:pt idx="1733">
                  <c:v>7.8299999999999995E-2</c:v>
                </c:pt>
                <c:pt idx="1734">
                  <c:v>7.7733333333333335E-2</c:v>
                </c:pt>
                <c:pt idx="1735">
                  <c:v>7.7450000000000005E-2</c:v>
                </c:pt>
                <c:pt idx="1736">
                  <c:v>7.7166666666666661E-2</c:v>
                </c:pt>
                <c:pt idx="1737">
                  <c:v>7.7166666666666661E-2</c:v>
                </c:pt>
                <c:pt idx="1738">
                  <c:v>7.7166666666666661E-2</c:v>
                </c:pt>
                <c:pt idx="1739">
                  <c:v>7.7166666666666661E-2</c:v>
                </c:pt>
                <c:pt idx="1740">
                  <c:v>7.7166666666666661E-2</c:v>
                </c:pt>
                <c:pt idx="1741">
                  <c:v>7.6883333333333345E-2</c:v>
                </c:pt>
                <c:pt idx="1742">
                  <c:v>7.6600000000000001E-2</c:v>
                </c:pt>
                <c:pt idx="1743">
                  <c:v>7.6600000000000001E-2</c:v>
                </c:pt>
                <c:pt idx="1744">
                  <c:v>7.6600000000000001E-2</c:v>
                </c:pt>
                <c:pt idx="1745">
                  <c:v>7.6033333333333342E-2</c:v>
                </c:pt>
                <c:pt idx="1746">
                  <c:v>7.6033333333333342E-2</c:v>
                </c:pt>
                <c:pt idx="1747">
                  <c:v>7.5183333333333324E-2</c:v>
                </c:pt>
                <c:pt idx="1748">
                  <c:v>7.4333333333333335E-2</c:v>
                </c:pt>
                <c:pt idx="1749">
                  <c:v>7.4050000000000005E-2</c:v>
                </c:pt>
                <c:pt idx="1750">
                  <c:v>7.3766666666666661E-2</c:v>
                </c:pt>
                <c:pt idx="1751">
                  <c:v>7.2916666666666671E-2</c:v>
                </c:pt>
                <c:pt idx="1752">
                  <c:v>7.2350000000000012E-2</c:v>
                </c:pt>
                <c:pt idx="1753">
                  <c:v>7.1499999999999994E-2</c:v>
                </c:pt>
                <c:pt idx="1754">
                  <c:v>7.0933333333333334E-2</c:v>
                </c:pt>
                <c:pt idx="1755">
                  <c:v>7.0083333333333331E-2</c:v>
                </c:pt>
                <c:pt idx="1756">
                  <c:v>6.9516666666666657E-2</c:v>
                </c:pt>
                <c:pt idx="1757">
                  <c:v>6.9516666666666657E-2</c:v>
                </c:pt>
                <c:pt idx="1758">
                  <c:v>6.8949999999999997E-2</c:v>
                </c:pt>
                <c:pt idx="1759">
                  <c:v>6.8949999999999997E-2</c:v>
                </c:pt>
                <c:pt idx="1760">
                  <c:v>6.8949999999999997E-2</c:v>
                </c:pt>
                <c:pt idx="1761">
                  <c:v>6.8666666666666668E-2</c:v>
                </c:pt>
                <c:pt idx="1762">
                  <c:v>6.8666666666666668E-2</c:v>
                </c:pt>
                <c:pt idx="1763">
                  <c:v>6.8666666666666668E-2</c:v>
                </c:pt>
                <c:pt idx="1764">
                  <c:v>6.8666666666666668E-2</c:v>
                </c:pt>
                <c:pt idx="1765">
                  <c:v>6.8383333333333338E-2</c:v>
                </c:pt>
                <c:pt idx="1766">
                  <c:v>6.8099999999999994E-2</c:v>
                </c:pt>
                <c:pt idx="1767">
                  <c:v>6.8099999999999994E-2</c:v>
                </c:pt>
                <c:pt idx="1768">
                  <c:v>6.7816666666666664E-2</c:v>
                </c:pt>
                <c:pt idx="1769">
                  <c:v>6.7533333333333334E-2</c:v>
                </c:pt>
                <c:pt idx="1770">
                  <c:v>6.7250000000000004E-2</c:v>
                </c:pt>
                <c:pt idx="1771">
                  <c:v>6.6966666666666674E-2</c:v>
                </c:pt>
                <c:pt idx="1772">
                  <c:v>6.6400000000000001E-2</c:v>
                </c:pt>
                <c:pt idx="1773">
                  <c:v>6.5833333333333341E-2</c:v>
                </c:pt>
                <c:pt idx="1774">
                  <c:v>6.5549999999999997E-2</c:v>
                </c:pt>
                <c:pt idx="1775">
                  <c:v>6.4699999999999994E-2</c:v>
                </c:pt>
                <c:pt idx="1776">
                  <c:v>6.3850000000000004E-2</c:v>
                </c:pt>
                <c:pt idx="1777">
                  <c:v>6.3850000000000004E-2</c:v>
                </c:pt>
                <c:pt idx="1778">
                  <c:v>6.3E-2</c:v>
                </c:pt>
                <c:pt idx="1779">
                  <c:v>6.2150000000000004E-2</c:v>
                </c:pt>
                <c:pt idx="1780">
                  <c:v>6.186666666666666E-2</c:v>
                </c:pt>
                <c:pt idx="1781">
                  <c:v>6.158333333333333E-2</c:v>
                </c:pt>
                <c:pt idx="1782">
                  <c:v>6.1016666666666663E-2</c:v>
                </c:pt>
                <c:pt idx="1783">
                  <c:v>6.0733333333333327E-2</c:v>
                </c:pt>
                <c:pt idx="1784">
                  <c:v>6.0733333333333327E-2</c:v>
                </c:pt>
                <c:pt idx="1785">
                  <c:v>6.0733333333333327E-2</c:v>
                </c:pt>
                <c:pt idx="1786">
                  <c:v>6.0449999999999997E-2</c:v>
                </c:pt>
                <c:pt idx="1787">
                  <c:v>6.0449999999999997E-2</c:v>
                </c:pt>
                <c:pt idx="1788">
                  <c:v>5.9883333333333323E-2</c:v>
                </c:pt>
                <c:pt idx="1789">
                  <c:v>5.9600000000000007E-2</c:v>
                </c:pt>
                <c:pt idx="1790">
                  <c:v>5.9316666666666663E-2</c:v>
                </c:pt>
                <c:pt idx="1791">
                  <c:v>5.9316666666666663E-2</c:v>
                </c:pt>
                <c:pt idx="1792">
                  <c:v>5.9033333333333347E-2</c:v>
                </c:pt>
                <c:pt idx="1793">
                  <c:v>5.8750000000000004E-2</c:v>
                </c:pt>
                <c:pt idx="1794">
                  <c:v>5.8466666666666667E-2</c:v>
                </c:pt>
                <c:pt idx="1795">
                  <c:v>5.818333333333333E-2</c:v>
                </c:pt>
                <c:pt idx="1796">
                  <c:v>5.761666666666667E-2</c:v>
                </c:pt>
                <c:pt idx="1797">
                  <c:v>5.7333333333333326E-2</c:v>
                </c:pt>
                <c:pt idx="1798">
                  <c:v>5.6483333333333337E-2</c:v>
                </c:pt>
                <c:pt idx="1799">
                  <c:v>5.6200000000000007E-2</c:v>
                </c:pt>
                <c:pt idx="1800">
                  <c:v>5.5349999999999989E-2</c:v>
                </c:pt>
                <c:pt idx="1801">
                  <c:v>5.5066666666666673E-2</c:v>
                </c:pt>
                <c:pt idx="1802">
                  <c:v>5.4499999999999993E-2</c:v>
                </c:pt>
                <c:pt idx="1803">
                  <c:v>5.4499999999999993E-2</c:v>
                </c:pt>
                <c:pt idx="1804">
                  <c:v>5.3649999999999996E-2</c:v>
                </c:pt>
                <c:pt idx="1805">
                  <c:v>5.3649999999999996E-2</c:v>
                </c:pt>
                <c:pt idx="1806">
                  <c:v>5.3083333333333337E-2</c:v>
                </c:pt>
                <c:pt idx="1807">
                  <c:v>5.3083333333333337E-2</c:v>
                </c:pt>
                <c:pt idx="1808">
                  <c:v>5.2799999999999993E-2</c:v>
                </c:pt>
                <c:pt idx="1809">
                  <c:v>5.2799999999999993E-2</c:v>
                </c:pt>
                <c:pt idx="1810">
                  <c:v>5.2799999999999993E-2</c:v>
                </c:pt>
                <c:pt idx="1811">
                  <c:v>5.2799999999999993E-2</c:v>
                </c:pt>
                <c:pt idx="1812">
                  <c:v>5.2799999999999993E-2</c:v>
                </c:pt>
                <c:pt idx="1813">
                  <c:v>5.2799999999999993E-2</c:v>
                </c:pt>
                <c:pt idx="1814">
                  <c:v>5.2516666666666663E-2</c:v>
                </c:pt>
                <c:pt idx="1815">
                  <c:v>5.2233333333333333E-2</c:v>
                </c:pt>
                <c:pt idx="1816">
                  <c:v>5.2233333333333333E-2</c:v>
                </c:pt>
                <c:pt idx="1817">
                  <c:v>5.2233333333333333E-2</c:v>
                </c:pt>
                <c:pt idx="1818">
                  <c:v>5.1666666666666673E-2</c:v>
                </c:pt>
                <c:pt idx="1819">
                  <c:v>5.1383333333333336E-2</c:v>
                </c:pt>
                <c:pt idx="1820">
                  <c:v>5.1383333333333336E-2</c:v>
                </c:pt>
                <c:pt idx="1821">
                  <c:v>5.053333333333334E-2</c:v>
                </c:pt>
                <c:pt idx="1822">
                  <c:v>4.9966666666666666E-2</c:v>
                </c:pt>
                <c:pt idx="1823">
                  <c:v>4.9399999999999999E-2</c:v>
                </c:pt>
                <c:pt idx="1824">
                  <c:v>4.911666666666667E-2</c:v>
                </c:pt>
                <c:pt idx="1825">
                  <c:v>4.8550000000000003E-2</c:v>
                </c:pt>
                <c:pt idx="1826">
                  <c:v>4.8550000000000003E-2</c:v>
                </c:pt>
                <c:pt idx="1827">
                  <c:v>4.7983333333333329E-2</c:v>
                </c:pt>
                <c:pt idx="1828">
                  <c:v>4.7699999999999999E-2</c:v>
                </c:pt>
                <c:pt idx="1829">
                  <c:v>4.7416666666666663E-2</c:v>
                </c:pt>
                <c:pt idx="1830">
                  <c:v>4.7416666666666663E-2</c:v>
                </c:pt>
                <c:pt idx="1831">
                  <c:v>4.7416666666666663E-2</c:v>
                </c:pt>
                <c:pt idx="1832">
                  <c:v>4.7416666666666663E-2</c:v>
                </c:pt>
                <c:pt idx="1833">
                  <c:v>4.7416666666666663E-2</c:v>
                </c:pt>
                <c:pt idx="1834">
                  <c:v>4.7416666666666663E-2</c:v>
                </c:pt>
                <c:pt idx="1835">
                  <c:v>4.7133333333333333E-2</c:v>
                </c:pt>
                <c:pt idx="1836">
                  <c:v>4.7133333333333333E-2</c:v>
                </c:pt>
                <c:pt idx="1837">
                  <c:v>4.6850000000000003E-2</c:v>
                </c:pt>
                <c:pt idx="1838">
                  <c:v>4.6850000000000003E-2</c:v>
                </c:pt>
                <c:pt idx="1839">
                  <c:v>4.6850000000000003E-2</c:v>
                </c:pt>
                <c:pt idx="1840">
                  <c:v>4.6566666666666666E-2</c:v>
                </c:pt>
                <c:pt idx="1841">
                  <c:v>4.6566666666666666E-2</c:v>
                </c:pt>
                <c:pt idx="1842">
                  <c:v>4.6000000000000006E-2</c:v>
                </c:pt>
                <c:pt idx="1843">
                  <c:v>4.5716666666666662E-2</c:v>
                </c:pt>
                <c:pt idx="1844">
                  <c:v>4.5150000000000003E-2</c:v>
                </c:pt>
                <c:pt idx="1845">
                  <c:v>4.5150000000000003E-2</c:v>
                </c:pt>
                <c:pt idx="1846">
                  <c:v>4.4583333333333329E-2</c:v>
                </c:pt>
                <c:pt idx="1847">
                  <c:v>4.4016666666666669E-2</c:v>
                </c:pt>
                <c:pt idx="1848">
                  <c:v>4.4016666666666669E-2</c:v>
                </c:pt>
                <c:pt idx="1849">
                  <c:v>4.3166666666666666E-2</c:v>
                </c:pt>
                <c:pt idx="1850">
                  <c:v>4.2883333333333329E-2</c:v>
                </c:pt>
                <c:pt idx="1851">
                  <c:v>4.2599999999999999E-2</c:v>
                </c:pt>
                <c:pt idx="1852">
                  <c:v>4.2033333333333332E-2</c:v>
                </c:pt>
                <c:pt idx="1853">
                  <c:v>4.1750000000000002E-2</c:v>
                </c:pt>
                <c:pt idx="1854">
                  <c:v>4.1750000000000002E-2</c:v>
                </c:pt>
                <c:pt idx="1855">
                  <c:v>4.1466666666666673E-2</c:v>
                </c:pt>
                <c:pt idx="1856">
                  <c:v>4.1183333333333336E-2</c:v>
                </c:pt>
                <c:pt idx="1857">
                  <c:v>4.1183333333333336E-2</c:v>
                </c:pt>
                <c:pt idx="1858">
                  <c:v>4.1183333333333336E-2</c:v>
                </c:pt>
                <c:pt idx="1859">
                  <c:v>4.1183333333333336E-2</c:v>
                </c:pt>
                <c:pt idx="1860">
                  <c:v>4.1183333333333336E-2</c:v>
                </c:pt>
                <c:pt idx="1861">
                  <c:v>4.0899999999999999E-2</c:v>
                </c:pt>
                <c:pt idx="1862">
                  <c:v>4.0616666666666669E-2</c:v>
                </c:pt>
                <c:pt idx="1863">
                  <c:v>4.0616666666666669E-2</c:v>
                </c:pt>
                <c:pt idx="1864">
                  <c:v>4.0333333333333332E-2</c:v>
                </c:pt>
                <c:pt idx="1865">
                  <c:v>4.0333333333333332E-2</c:v>
                </c:pt>
                <c:pt idx="1866">
                  <c:v>4.0333333333333332E-2</c:v>
                </c:pt>
                <c:pt idx="1867">
                  <c:v>4.0049999999999995E-2</c:v>
                </c:pt>
                <c:pt idx="1868">
                  <c:v>3.9199999999999992E-2</c:v>
                </c:pt>
                <c:pt idx="1869">
                  <c:v>3.9199999999999992E-2</c:v>
                </c:pt>
                <c:pt idx="1870">
                  <c:v>3.8916666666666662E-2</c:v>
                </c:pt>
                <c:pt idx="1871">
                  <c:v>3.8350000000000002E-2</c:v>
                </c:pt>
                <c:pt idx="1872">
                  <c:v>3.8066666666666665E-2</c:v>
                </c:pt>
                <c:pt idx="1873">
                  <c:v>3.7783333333333335E-2</c:v>
                </c:pt>
                <c:pt idx="1874">
                  <c:v>3.7499999999999999E-2</c:v>
                </c:pt>
                <c:pt idx="1875">
                  <c:v>3.6933333333333332E-2</c:v>
                </c:pt>
                <c:pt idx="1876">
                  <c:v>3.6933333333333332E-2</c:v>
                </c:pt>
                <c:pt idx="1877">
                  <c:v>3.6649999999999995E-2</c:v>
                </c:pt>
                <c:pt idx="1878">
                  <c:v>3.6366666666666665E-2</c:v>
                </c:pt>
                <c:pt idx="1879">
                  <c:v>3.6366666666666665E-2</c:v>
                </c:pt>
                <c:pt idx="1880">
                  <c:v>3.6366666666666665E-2</c:v>
                </c:pt>
                <c:pt idx="1881">
                  <c:v>3.6366666666666665E-2</c:v>
                </c:pt>
                <c:pt idx="1882">
                  <c:v>3.6366666666666665E-2</c:v>
                </c:pt>
                <c:pt idx="1883">
                  <c:v>3.6366666666666665E-2</c:v>
                </c:pt>
                <c:pt idx="1884">
                  <c:v>3.6366666666666665E-2</c:v>
                </c:pt>
                <c:pt idx="1885">
                  <c:v>3.6083333333333328E-2</c:v>
                </c:pt>
                <c:pt idx="1886">
                  <c:v>3.6083333333333328E-2</c:v>
                </c:pt>
                <c:pt idx="1887">
                  <c:v>3.6083333333333328E-2</c:v>
                </c:pt>
                <c:pt idx="1888">
                  <c:v>3.6083333333333328E-2</c:v>
                </c:pt>
                <c:pt idx="1889">
                  <c:v>3.5799999999999998E-2</c:v>
                </c:pt>
                <c:pt idx="1890">
                  <c:v>3.5799999999999998E-2</c:v>
                </c:pt>
                <c:pt idx="1891">
                  <c:v>3.5799999999999998E-2</c:v>
                </c:pt>
                <c:pt idx="1892">
                  <c:v>3.5516666666666669E-2</c:v>
                </c:pt>
                <c:pt idx="1893">
                  <c:v>3.4950000000000002E-2</c:v>
                </c:pt>
                <c:pt idx="1894">
                  <c:v>3.4666666666666672E-2</c:v>
                </c:pt>
                <c:pt idx="1895">
                  <c:v>3.4099999999999998E-2</c:v>
                </c:pt>
                <c:pt idx="1896">
                  <c:v>3.4099999999999998E-2</c:v>
                </c:pt>
                <c:pt idx="1897">
                  <c:v>3.3816666666666668E-2</c:v>
                </c:pt>
                <c:pt idx="1898">
                  <c:v>3.3533333333333339E-2</c:v>
                </c:pt>
                <c:pt idx="1899">
                  <c:v>3.3533333333333339E-2</c:v>
                </c:pt>
                <c:pt idx="1900">
                  <c:v>3.3533333333333339E-2</c:v>
                </c:pt>
                <c:pt idx="1901">
                  <c:v>3.3533333333333339E-2</c:v>
                </c:pt>
                <c:pt idx="1902">
                  <c:v>3.3250000000000002E-2</c:v>
                </c:pt>
                <c:pt idx="1903">
                  <c:v>3.3250000000000002E-2</c:v>
                </c:pt>
                <c:pt idx="1904">
                  <c:v>3.3533333333333339E-2</c:v>
                </c:pt>
                <c:pt idx="1905">
                  <c:v>3.3250000000000002E-2</c:v>
                </c:pt>
                <c:pt idx="1906">
                  <c:v>3.3250000000000002E-2</c:v>
                </c:pt>
                <c:pt idx="1907">
                  <c:v>3.3250000000000002E-2</c:v>
                </c:pt>
                <c:pt idx="1908">
                  <c:v>3.3533333333333339E-2</c:v>
                </c:pt>
                <c:pt idx="1909">
                  <c:v>3.4099999999999998E-2</c:v>
                </c:pt>
                <c:pt idx="1910">
                  <c:v>3.4099999999999998E-2</c:v>
                </c:pt>
                <c:pt idx="1911">
                  <c:v>3.3816666666666668E-2</c:v>
                </c:pt>
                <c:pt idx="1912">
                  <c:v>3.4099999999999998E-2</c:v>
                </c:pt>
                <c:pt idx="1913">
                  <c:v>3.3250000000000002E-2</c:v>
                </c:pt>
                <c:pt idx="1914">
                  <c:v>3.3250000000000002E-2</c:v>
                </c:pt>
                <c:pt idx="1915">
                  <c:v>3.3250000000000002E-2</c:v>
                </c:pt>
                <c:pt idx="1916">
                  <c:v>3.2966666666666665E-2</c:v>
                </c:pt>
                <c:pt idx="1917">
                  <c:v>3.2400000000000005E-2</c:v>
                </c:pt>
                <c:pt idx="1918">
                  <c:v>3.2116666666666668E-2</c:v>
                </c:pt>
                <c:pt idx="1919">
                  <c:v>3.2116666666666668E-2</c:v>
                </c:pt>
                <c:pt idx="1920">
                  <c:v>3.1550000000000002E-2</c:v>
                </c:pt>
                <c:pt idx="1921">
                  <c:v>3.1550000000000002E-2</c:v>
                </c:pt>
                <c:pt idx="1922">
                  <c:v>3.1266666666666665E-2</c:v>
                </c:pt>
                <c:pt idx="1923">
                  <c:v>3.0700000000000005E-2</c:v>
                </c:pt>
                <c:pt idx="1924">
                  <c:v>3.0700000000000005E-2</c:v>
                </c:pt>
                <c:pt idx="1925">
                  <c:v>3.0700000000000005E-2</c:v>
                </c:pt>
                <c:pt idx="1926">
                  <c:v>3.0700000000000005E-2</c:v>
                </c:pt>
                <c:pt idx="1927">
                  <c:v>3.0700000000000005E-2</c:v>
                </c:pt>
                <c:pt idx="1928">
                  <c:v>3.0983333333333335E-2</c:v>
                </c:pt>
                <c:pt idx="1929">
                  <c:v>3.0983333333333335E-2</c:v>
                </c:pt>
                <c:pt idx="1930">
                  <c:v>3.0983333333333335E-2</c:v>
                </c:pt>
                <c:pt idx="1931">
                  <c:v>3.0983333333333335E-2</c:v>
                </c:pt>
                <c:pt idx="1932">
                  <c:v>3.0983333333333335E-2</c:v>
                </c:pt>
                <c:pt idx="1933">
                  <c:v>3.0983333333333335E-2</c:v>
                </c:pt>
                <c:pt idx="1934">
                  <c:v>3.0983333333333335E-2</c:v>
                </c:pt>
                <c:pt idx="1935">
                  <c:v>3.0983333333333335E-2</c:v>
                </c:pt>
                <c:pt idx="1936">
                  <c:v>3.0983333333333335E-2</c:v>
                </c:pt>
                <c:pt idx="1937">
                  <c:v>3.0700000000000005E-2</c:v>
                </c:pt>
                <c:pt idx="1938">
                  <c:v>3.0700000000000005E-2</c:v>
                </c:pt>
                <c:pt idx="1939">
                  <c:v>3.0416666666666665E-2</c:v>
                </c:pt>
                <c:pt idx="1940">
                  <c:v>3.0133333333333335E-2</c:v>
                </c:pt>
                <c:pt idx="1941">
                  <c:v>2.9850000000000002E-2</c:v>
                </c:pt>
                <c:pt idx="1942">
                  <c:v>2.9850000000000002E-2</c:v>
                </c:pt>
                <c:pt idx="1943">
                  <c:v>2.9283333333333331E-2</c:v>
                </c:pt>
                <c:pt idx="1944">
                  <c:v>2.9283333333333331E-2</c:v>
                </c:pt>
                <c:pt idx="1945">
                  <c:v>2.9283333333333331E-2</c:v>
                </c:pt>
                <c:pt idx="1946">
                  <c:v>2.8999999999999998E-2</c:v>
                </c:pt>
                <c:pt idx="1947">
                  <c:v>2.8716666666666668E-2</c:v>
                </c:pt>
                <c:pt idx="1948">
                  <c:v>2.8433333333333328E-2</c:v>
                </c:pt>
                <c:pt idx="1949">
                  <c:v>2.8716666666666668E-2</c:v>
                </c:pt>
                <c:pt idx="1950">
                  <c:v>2.8716666666666668E-2</c:v>
                </c:pt>
                <c:pt idx="1951">
                  <c:v>2.8716666666666668E-2</c:v>
                </c:pt>
                <c:pt idx="1952">
                  <c:v>2.8716666666666668E-2</c:v>
                </c:pt>
                <c:pt idx="1953">
                  <c:v>2.8716666666666668E-2</c:v>
                </c:pt>
                <c:pt idx="1954">
                  <c:v>2.8999999999999998E-2</c:v>
                </c:pt>
                <c:pt idx="1955">
                  <c:v>2.8999999999999998E-2</c:v>
                </c:pt>
                <c:pt idx="1956">
                  <c:v>2.8716666666666665E-2</c:v>
                </c:pt>
                <c:pt idx="1957">
                  <c:v>2.8999999999999998E-2</c:v>
                </c:pt>
                <c:pt idx="1958">
                  <c:v>2.8716666666666665E-2</c:v>
                </c:pt>
                <c:pt idx="1959">
                  <c:v>2.8716666666666665E-2</c:v>
                </c:pt>
                <c:pt idx="1960">
                  <c:v>2.8716666666666665E-2</c:v>
                </c:pt>
                <c:pt idx="1961">
                  <c:v>2.8716666666666665E-2</c:v>
                </c:pt>
                <c:pt idx="1962">
                  <c:v>2.8716666666666665E-2</c:v>
                </c:pt>
                <c:pt idx="1963">
                  <c:v>2.8433333333333328E-2</c:v>
                </c:pt>
                <c:pt idx="1964">
                  <c:v>2.7866666666666668E-2</c:v>
                </c:pt>
                <c:pt idx="1965">
                  <c:v>2.7866666666666668E-2</c:v>
                </c:pt>
                <c:pt idx="1966">
                  <c:v>2.7583333333333338E-2</c:v>
                </c:pt>
                <c:pt idx="1967">
                  <c:v>2.7583333333333338E-2</c:v>
                </c:pt>
                <c:pt idx="1968">
                  <c:v>2.7016666666666671E-2</c:v>
                </c:pt>
                <c:pt idx="1969">
                  <c:v>2.7016666666666671E-2</c:v>
                </c:pt>
                <c:pt idx="1970">
                  <c:v>2.7300000000000001E-2</c:v>
                </c:pt>
                <c:pt idx="1971">
                  <c:v>2.6733333333333331E-2</c:v>
                </c:pt>
                <c:pt idx="1972">
                  <c:v>2.6733333333333331E-2</c:v>
                </c:pt>
                <c:pt idx="1973">
                  <c:v>2.6733333333333331E-2</c:v>
                </c:pt>
                <c:pt idx="1974">
                  <c:v>2.6733333333333331E-2</c:v>
                </c:pt>
                <c:pt idx="1975">
                  <c:v>2.6733333333333331E-2</c:v>
                </c:pt>
                <c:pt idx="1976">
                  <c:v>2.7300000000000001E-2</c:v>
                </c:pt>
                <c:pt idx="1977">
                  <c:v>2.7016666666666665E-2</c:v>
                </c:pt>
                <c:pt idx="1978">
                  <c:v>2.7300000000000001E-2</c:v>
                </c:pt>
                <c:pt idx="1979">
                  <c:v>2.7300000000000001E-2</c:v>
                </c:pt>
                <c:pt idx="1980">
                  <c:v>2.7016666666666665E-2</c:v>
                </c:pt>
                <c:pt idx="1981">
                  <c:v>2.7583333333333331E-2</c:v>
                </c:pt>
                <c:pt idx="1982">
                  <c:v>2.7583333333333331E-2</c:v>
                </c:pt>
                <c:pt idx="1983">
                  <c:v>2.7583333333333331E-2</c:v>
                </c:pt>
                <c:pt idx="1984">
                  <c:v>2.7583333333333331E-2</c:v>
                </c:pt>
                <c:pt idx="1985">
                  <c:v>2.7583333333333331E-2</c:v>
                </c:pt>
                <c:pt idx="1986">
                  <c:v>2.7300000000000001E-2</c:v>
                </c:pt>
                <c:pt idx="1987">
                  <c:v>2.7300000000000001E-2</c:v>
                </c:pt>
                <c:pt idx="1988">
                  <c:v>2.6733333333333335E-2</c:v>
                </c:pt>
                <c:pt idx="1989">
                  <c:v>2.6733333333333335E-2</c:v>
                </c:pt>
                <c:pt idx="1990">
                  <c:v>2.6733333333333335E-2</c:v>
                </c:pt>
                <c:pt idx="1991">
                  <c:v>2.6450000000000001E-2</c:v>
                </c:pt>
                <c:pt idx="1992">
                  <c:v>2.6166666666666668E-2</c:v>
                </c:pt>
                <c:pt idx="1993">
                  <c:v>2.5883333333333331E-2</c:v>
                </c:pt>
                <c:pt idx="1994">
                  <c:v>2.5883333333333331E-2</c:v>
                </c:pt>
                <c:pt idx="1995">
                  <c:v>2.5883333333333331E-2</c:v>
                </c:pt>
                <c:pt idx="1996">
                  <c:v>2.5883333333333331E-2</c:v>
                </c:pt>
                <c:pt idx="1997">
                  <c:v>2.5600000000000001E-2</c:v>
                </c:pt>
                <c:pt idx="1998">
                  <c:v>2.5600000000000001E-2</c:v>
                </c:pt>
                <c:pt idx="1999">
                  <c:v>2.5600000000000001E-2</c:v>
                </c:pt>
                <c:pt idx="2000">
                  <c:v>2.5883333333333331E-2</c:v>
                </c:pt>
                <c:pt idx="2001">
                  <c:v>2.6166666666666668E-2</c:v>
                </c:pt>
                <c:pt idx="2002">
                  <c:v>2.6166666666666668E-2</c:v>
                </c:pt>
                <c:pt idx="2003">
                  <c:v>2.6166666666666668E-2</c:v>
                </c:pt>
                <c:pt idx="2004">
                  <c:v>2.6166666666666668E-2</c:v>
                </c:pt>
                <c:pt idx="2005">
                  <c:v>2.6166666666666668E-2</c:v>
                </c:pt>
                <c:pt idx="2006">
                  <c:v>2.6166666666666668E-2</c:v>
                </c:pt>
                <c:pt idx="2007">
                  <c:v>2.6166666666666668E-2</c:v>
                </c:pt>
                <c:pt idx="2008">
                  <c:v>2.6166666666666668E-2</c:v>
                </c:pt>
                <c:pt idx="2009">
                  <c:v>2.6166666666666668E-2</c:v>
                </c:pt>
                <c:pt idx="2010">
                  <c:v>2.6166666666666668E-2</c:v>
                </c:pt>
                <c:pt idx="2011">
                  <c:v>2.6166666666666668E-2</c:v>
                </c:pt>
                <c:pt idx="2012">
                  <c:v>2.6166666666666668E-2</c:v>
                </c:pt>
                <c:pt idx="2013">
                  <c:v>2.5883333333333331E-2</c:v>
                </c:pt>
                <c:pt idx="2014">
                  <c:v>2.5883333333333331E-2</c:v>
                </c:pt>
                <c:pt idx="2015">
                  <c:v>2.5883333333333331E-2</c:v>
                </c:pt>
                <c:pt idx="2016">
                  <c:v>2.5600000000000001E-2</c:v>
                </c:pt>
                <c:pt idx="2017">
                  <c:v>2.5316666666666664E-2</c:v>
                </c:pt>
                <c:pt idx="2018">
                  <c:v>2.5600000000000001E-2</c:v>
                </c:pt>
                <c:pt idx="2019">
                  <c:v>2.5600000000000001E-2</c:v>
                </c:pt>
                <c:pt idx="2020">
                  <c:v>2.5033333333333335E-2</c:v>
                </c:pt>
                <c:pt idx="2021">
                  <c:v>2.5033333333333335E-2</c:v>
                </c:pt>
                <c:pt idx="2022">
                  <c:v>2.5033333333333335E-2</c:v>
                </c:pt>
                <c:pt idx="2023">
                  <c:v>2.5033333333333335E-2</c:v>
                </c:pt>
                <c:pt idx="2024">
                  <c:v>2.5033333333333335E-2</c:v>
                </c:pt>
                <c:pt idx="2025">
                  <c:v>2.5033333333333335E-2</c:v>
                </c:pt>
                <c:pt idx="2026">
                  <c:v>2.5033333333333335E-2</c:v>
                </c:pt>
                <c:pt idx="2027">
                  <c:v>2.5033333333333335E-2</c:v>
                </c:pt>
                <c:pt idx="2028">
                  <c:v>2.5033333333333335E-2</c:v>
                </c:pt>
                <c:pt idx="2029">
                  <c:v>2.4750000000000005E-2</c:v>
                </c:pt>
                <c:pt idx="2030">
                  <c:v>2.4750000000000005E-2</c:v>
                </c:pt>
                <c:pt idx="2031">
                  <c:v>2.4466666666666664E-2</c:v>
                </c:pt>
                <c:pt idx="2032">
                  <c:v>2.4183333333333334E-2</c:v>
                </c:pt>
                <c:pt idx="2033">
                  <c:v>2.3900000000000005E-2</c:v>
                </c:pt>
                <c:pt idx="2034">
                  <c:v>2.3900000000000005E-2</c:v>
                </c:pt>
                <c:pt idx="2035">
                  <c:v>2.3616666666666671E-2</c:v>
                </c:pt>
                <c:pt idx="2036">
                  <c:v>2.3050000000000001E-2</c:v>
                </c:pt>
                <c:pt idx="2037">
                  <c:v>2.2766666666666668E-2</c:v>
                </c:pt>
                <c:pt idx="2038">
                  <c:v>2.2766666666666668E-2</c:v>
                </c:pt>
                <c:pt idx="2039">
                  <c:v>2.2199999999999998E-2</c:v>
                </c:pt>
                <c:pt idx="2040">
                  <c:v>2.2199999999999998E-2</c:v>
                </c:pt>
                <c:pt idx="2041">
                  <c:v>2.2199999999999998E-2</c:v>
                </c:pt>
                <c:pt idx="2042">
                  <c:v>2.1633333333333327E-2</c:v>
                </c:pt>
                <c:pt idx="2043">
                  <c:v>2.1633333333333327E-2</c:v>
                </c:pt>
                <c:pt idx="2044">
                  <c:v>2.1633333333333327E-2</c:v>
                </c:pt>
                <c:pt idx="2045">
                  <c:v>2.1633333333333327E-2</c:v>
                </c:pt>
                <c:pt idx="2046">
                  <c:v>2.1633333333333327E-2</c:v>
                </c:pt>
                <c:pt idx="2047">
                  <c:v>2.1633333333333327E-2</c:v>
                </c:pt>
                <c:pt idx="2048">
                  <c:v>2.1633333333333327E-2</c:v>
                </c:pt>
                <c:pt idx="2049">
                  <c:v>2.1633333333333327E-2</c:v>
                </c:pt>
                <c:pt idx="2050">
                  <c:v>2.1349999999999997E-2</c:v>
                </c:pt>
                <c:pt idx="2051">
                  <c:v>2.1066666666666668E-2</c:v>
                </c:pt>
                <c:pt idx="2052">
                  <c:v>2.1066666666666668E-2</c:v>
                </c:pt>
                <c:pt idx="2053">
                  <c:v>2.1349999999999997E-2</c:v>
                </c:pt>
                <c:pt idx="2054">
                  <c:v>2.1349999999999997E-2</c:v>
                </c:pt>
                <c:pt idx="2055">
                  <c:v>2.1066666666666668E-2</c:v>
                </c:pt>
                <c:pt idx="2056">
                  <c:v>2.1349999999999997E-2</c:v>
                </c:pt>
                <c:pt idx="2057">
                  <c:v>2.1066666666666668E-2</c:v>
                </c:pt>
                <c:pt idx="2058">
                  <c:v>2.1066666666666668E-2</c:v>
                </c:pt>
                <c:pt idx="2059">
                  <c:v>2.1066666666666668E-2</c:v>
                </c:pt>
                <c:pt idx="2060">
                  <c:v>2.0500000000000004E-2</c:v>
                </c:pt>
                <c:pt idx="2061">
                  <c:v>2.0216666666666671E-2</c:v>
                </c:pt>
                <c:pt idx="2062">
                  <c:v>1.9933333333333334E-2</c:v>
                </c:pt>
                <c:pt idx="2063">
                  <c:v>1.9933333333333334E-2</c:v>
                </c:pt>
                <c:pt idx="2064">
                  <c:v>1.9650000000000001E-2</c:v>
                </c:pt>
                <c:pt idx="2065">
                  <c:v>1.9933333333333334E-2</c:v>
                </c:pt>
                <c:pt idx="2066">
                  <c:v>1.9366666666666667E-2</c:v>
                </c:pt>
                <c:pt idx="2067">
                  <c:v>1.9366666666666667E-2</c:v>
                </c:pt>
                <c:pt idx="2068">
                  <c:v>1.9366666666666667E-2</c:v>
                </c:pt>
                <c:pt idx="2069">
                  <c:v>1.9366666666666667E-2</c:v>
                </c:pt>
                <c:pt idx="2070">
                  <c:v>1.9366666666666667E-2</c:v>
                </c:pt>
                <c:pt idx="2071">
                  <c:v>1.9366666666666667E-2</c:v>
                </c:pt>
                <c:pt idx="2072">
                  <c:v>1.9366666666666667E-2</c:v>
                </c:pt>
                <c:pt idx="2073">
                  <c:v>1.9366666666666667E-2</c:v>
                </c:pt>
                <c:pt idx="2074">
                  <c:v>1.9083333333333334E-2</c:v>
                </c:pt>
                <c:pt idx="2075">
                  <c:v>1.9083333333333334E-2</c:v>
                </c:pt>
                <c:pt idx="2076">
                  <c:v>1.9083333333333334E-2</c:v>
                </c:pt>
                <c:pt idx="2077">
                  <c:v>1.9083333333333334E-2</c:v>
                </c:pt>
                <c:pt idx="2078">
                  <c:v>1.9083333333333334E-2</c:v>
                </c:pt>
                <c:pt idx="2079">
                  <c:v>1.9083333333333334E-2</c:v>
                </c:pt>
                <c:pt idx="2080">
                  <c:v>1.8800000000000001E-2</c:v>
                </c:pt>
                <c:pt idx="2081">
                  <c:v>1.8800000000000001E-2</c:v>
                </c:pt>
                <c:pt idx="2082">
                  <c:v>1.8800000000000001E-2</c:v>
                </c:pt>
                <c:pt idx="2083">
                  <c:v>1.7949999999999997E-2</c:v>
                </c:pt>
                <c:pt idx="2084">
                  <c:v>1.7949999999999997E-2</c:v>
                </c:pt>
                <c:pt idx="2085">
                  <c:v>1.7949999999999997E-2</c:v>
                </c:pt>
                <c:pt idx="2086">
                  <c:v>1.7666666666666664E-2</c:v>
                </c:pt>
                <c:pt idx="2087">
                  <c:v>1.7383333333333334E-2</c:v>
                </c:pt>
                <c:pt idx="2088">
                  <c:v>1.7383333333333334E-2</c:v>
                </c:pt>
                <c:pt idx="2089">
                  <c:v>1.7100000000000001E-2</c:v>
                </c:pt>
                <c:pt idx="2090">
                  <c:v>1.7100000000000001E-2</c:v>
                </c:pt>
                <c:pt idx="2091">
                  <c:v>1.6816666666666664E-2</c:v>
                </c:pt>
                <c:pt idx="2092">
                  <c:v>1.7100000000000001E-2</c:v>
                </c:pt>
                <c:pt idx="2093">
                  <c:v>1.7100000000000001E-2</c:v>
                </c:pt>
                <c:pt idx="2094">
                  <c:v>1.7100000000000001E-2</c:v>
                </c:pt>
                <c:pt idx="2095">
                  <c:v>1.7100000000000001E-2</c:v>
                </c:pt>
                <c:pt idx="2096">
                  <c:v>1.7100000000000001E-2</c:v>
                </c:pt>
                <c:pt idx="2097">
                  <c:v>1.7100000000000001E-2</c:v>
                </c:pt>
                <c:pt idx="2098">
                  <c:v>1.7100000000000001E-2</c:v>
                </c:pt>
                <c:pt idx="2099">
                  <c:v>1.7383333333333334E-2</c:v>
                </c:pt>
                <c:pt idx="2100">
                  <c:v>1.7383333333333334E-2</c:v>
                </c:pt>
                <c:pt idx="2101">
                  <c:v>1.7100000000000001E-2</c:v>
                </c:pt>
                <c:pt idx="2102">
                  <c:v>1.7100000000000001E-2</c:v>
                </c:pt>
                <c:pt idx="2103">
                  <c:v>1.7383333333333334E-2</c:v>
                </c:pt>
                <c:pt idx="2104">
                  <c:v>1.7100000000000001E-2</c:v>
                </c:pt>
                <c:pt idx="2105">
                  <c:v>1.7383333333333334E-2</c:v>
                </c:pt>
                <c:pt idx="2106">
                  <c:v>1.7100000000000001E-2</c:v>
                </c:pt>
                <c:pt idx="2107">
                  <c:v>1.6816666666666664E-2</c:v>
                </c:pt>
                <c:pt idx="2108">
                  <c:v>1.6816666666666664E-2</c:v>
                </c:pt>
                <c:pt idx="2109">
                  <c:v>1.6816666666666664E-2</c:v>
                </c:pt>
                <c:pt idx="2110">
                  <c:v>1.6533333333333334E-2</c:v>
                </c:pt>
                <c:pt idx="2111">
                  <c:v>1.6249999999999997E-2</c:v>
                </c:pt>
                <c:pt idx="2112">
                  <c:v>1.6249999999999997E-2</c:v>
                </c:pt>
                <c:pt idx="2113">
                  <c:v>1.5966666666666664E-2</c:v>
                </c:pt>
                <c:pt idx="2114">
                  <c:v>1.5966666666666664E-2</c:v>
                </c:pt>
                <c:pt idx="2115">
                  <c:v>1.5966666666666664E-2</c:v>
                </c:pt>
                <c:pt idx="2116">
                  <c:v>1.5966666666666664E-2</c:v>
                </c:pt>
                <c:pt idx="2117">
                  <c:v>1.568333333333333E-2</c:v>
                </c:pt>
                <c:pt idx="2118">
                  <c:v>1.5966666666666664E-2</c:v>
                </c:pt>
                <c:pt idx="2119">
                  <c:v>1.568333333333333E-2</c:v>
                </c:pt>
                <c:pt idx="2120">
                  <c:v>1.568333333333333E-2</c:v>
                </c:pt>
                <c:pt idx="2121">
                  <c:v>1.6249999999999997E-2</c:v>
                </c:pt>
                <c:pt idx="2122">
                  <c:v>1.6249999999999997E-2</c:v>
                </c:pt>
                <c:pt idx="2123">
                  <c:v>1.6249999999999997E-2</c:v>
                </c:pt>
                <c:pt idx="2124">
                  <c:v>1.6249999999999997E-2</c:v>
                </c:pt>
                <c:pt idx="2125">
                  <c:v>1.6249999999999997E-2</c:v>
                </c:pt>
                <c:pt idx="2126">
                  <c:v>1.6249999999999997E-2</c:v>
                </c:pt>
                <c:pt idx="2127">
                  <c:v>1.6249999999999997E-2</c:v>
                </c:pt>
                <c:pt idx="2128">
                  <c:v>1.5966666666666667E-2</c:v>
                </c:pt>
                <c:pt idx="2129">
                  <c:v>1.5966666666666667E-2</c:v>
                </c:pt>
                <c:pt idx="2130">
                  <c:v>1.5683333333333334E-2</c:v>
                </c:pt>
                <c:pt idx="2131">
                  <c:v>1.5399999999999999E-2</c:v>
                </c:pt>
                <c:pt idx="2132">
                  <c:v>1.5399999999999999E-2</c:v>
                </c:pt>
                <c:pt idx="2133">
                  <c:v>1.5116666666666665E-2</c:v>
                </c:pt>
                <c:pt idx="2134">
                  <c:v>1.4833333333333332E-2</c:v>
                </c:pt>
                <c:pt idx="2135">
                  <c:v>1.4833333333333332E-2</c:v>
                </c:pt>
                <c:pt idx="2136">
                  <c:v>1.4550000000000002E-2</c:v>
                </c:pt>
                <c:pt idx="2137">
                  <c:v>1.4266666666666669E-2</c:v>
                </c:pt>
                <c:pt idx="2138">
                  <c:v>1.4266666666666669E-2</c:v>
                </c:pt>
                <c:pt idx="2139">
                  <c:v>1.4266666666666669E-2</c:v>
                </c:pt>
                <c:pt idx="2140">
                  <c:v>1.4266666666666669E-2</c:v>
                </c:pt>
                <c:pt idx="2141">
                  <c:v>1.4266666666666669E-2</c:v>
                </c:pt>
                <c:pt idx="2142">
                  <c:v>1.4266666666666669E-2</c:v>
                </c:pt>
                <c:pt idx="2143">
                  <c:v>1.4266666666666669E-2</c:v>
                </c:pt>
                <c:pt idx="2144">
                  <c:v>1.4266666666666669E-2</c:v>
                </c:pt>
                <c:pt idx="2145">
                  <c:v>1.4550000000000002E-2</c:v>
                </c:pt>
                <c:pt idx="2146">
                  <c:v>1.4266666666666669E-2</c:v>
                </c:pt>
                <c:pt idx="2147">
                  <c:v>1.4550000000000002E-2</c:v>
                </c:pt>
                <c:pt idx="2148">
                  <c:v>1.4550000000000002E-2</c:v>
                </c:pt>
                <c:pt idx="2149">
                  <c:v>1.4550000000000002E-2</c:v>
                </c:pt>
                <c:pt idx="2150">
                  <c:v>1.4550000000000002E-2</c:v>
                </c:pt>
                <c:pt idx="2151">
                  <c:v>1.4550000000000002E-2</c:v>
                </c:pt>
                <c:pt idx="2152">
                  <c:v>1.4266666666666669E-2</c:v>
                </c:pt>
                <c:pt idx="2153">
                  <c:v>1.4266666666666669E-2</c:v>
                </c:pt>
                <c:pt idx="2154">
                  <c:v>1.3983333333333334E-2</c:v>
                </c:pt>
                <c:pt idx="2155">
                  <c:v>1.3983333333333334E-2</c:v>
                </c:pt>
                <c:pt idx="2156">
                  <c:v>1.3983333333333334E-2</c:v>
                </c:pt>
                <c:pt idx="2157">
                  <c:v>1.3983333333333334E-2</c:v>
                </c:pt>
                <c:pt idx="2158">
                  <c:v>1.3416666666666667E-2</c:v>
                </c:pt>
                <c:pt idx="2159">
                  <c:v>1.3416666666666667E-2</c:v>
                </c:pt>
                <c:pt idx="2160">
                  <c:v>1.3416666666666667E-2</c:v>
                </c:pt>
                <c:pt idx="2161">
                  <c:v>1.3416666666666667E-2</c:v>
                </c:pt>
                <c:pt idx="2162">
                  <c:v>1.3133333333333332E-2</c:v>
                </c:pt>
                <c:pt idx="2163">
                  <c:v>1.3133333333333332E-2</c:v>
                </c:pt>
                <c:pt idx="2164">
                  <c:v>1.2849999999999999E-2</c:v>
                </c:pt>
                <c:pt idx="2165">
                  <c:v>1.3133333333333332E-2</c:v>
                </c:pt>
                <c:pt idx="2166">
                  <c:v>1.2849999999999999E-2</c:v>
                </c:pt>
                <c:pt idx="2167">
                  <c:v>1.3133333333333332E-2</c:v>
                </c:pt>
                <c:pt idx="2168">
                  <c:v>1.3133333333333332E-2</c:v>
                </c:pt>
                <c:pt idx="2169">
                  <c:v>1.3416666666666667E-2</c:v>
                </c:pt>
                <c:pt idx="2170">
                  <c:v>1.3416666666666667E-2</c:v>
                </c:pt>
                <c:pt idx="2171">
                  <c:v>1.3416666666666667E-2</c:v>
                </c:pt>
                <c:pt idx="2172">
                  <c:v>1.3416666666666667E-2</c:v>
                </c:pt>
                <c:pt idx="2173">
                  <c:v>1.3416666666666667E-2</c:v>
                </c:pt>
                <c:pt idx="2174">
                  <c:v>1.3416666666666667E-2</c:v>
                </c:pt>
                <c:pt idx="2175">
                  <c:v>1.3416666666666667E-2</c:v>
                </c:pt>
                <c:pt idx="2176">
                  <c:v>1.3133333333333332E-2</c:v>
                </c:pt>
                <c:pt idx="2177">
                  <c:v>1.3133333333333332E-2</c:v>
                </c:pt>
                <c:pt idx="2178">
                  <c:v>1.3133333333333332E-2</c:v>
                </c:pt>
                <c:pt idx="2179">
                  <c:v>1.3133333333333332E-2</c:v>
                </c:pt>
                <c:pt idx="2180">
                  <c:v>1.3133333333333332E-2</c:v>
                </c:pt>
                <c:pt idx="2181">
                  <c:v>1.2566666666666663E-2</c:v>
                </c:pt>
                <c:pt idx="2182">
                  <c:v>1.2849999999999999E-2</c:v>
                </c:pt>
                <c:pt idx="2183">
                  <c:v>1.2566666666666663E-2</c:v>
                </c:pt>
                <c:pt idx="2184">
                  <c:v>1.2566666666666663E-2</c:v>
                </c:pt>
                <c:pt idx="2185">
                  <c:v>1.2283333333333332E-2</c:v>
                </c:pt>
                <c:pt idx="2186">
                  <c:v>1.2283333333333332E-2</c:v>
                </c:pt>
                <c:pt idx="2187">
                  <c:v>1.1999999999999997E-2</c:v>
                </c:pt>
                <c:pt idx="2188">
                  <c:v>1.1999999999999997E-2</c:v>
                </c:pt>
                <c:pt idx="2189">
                  <c:v>1.2283333333333332E-2</c:v>
                </c:pt>
                <c:pt idx="2190">
                  <c:v>1.2283333333333332E-2</c:v>
                </c:pt>
                <c:pt idx="2191">
                  <c:v>1.2566666666666665E-2</c:v>
                </c:pt>
                <c:pt idx="2192">
                  <c:v>1.2849999999999999E-2</c:v>
                </c:pt>
                <c:pt idx="2193">
                  <c:v>1.2566666666666663E-2</c:v>
                </c:pt>
                <c:pt idx="2194">
                  <c:v>1.2566666666666663E-2</c:v>
                </c:pt>
                <c:pt idx="2195">
                  <c:v>1.2566666666666663E-2</c:v>
                </c:pt>
                <c:pt idx="2196">
                  <c:v>1.2566666666666663E-2</c:v>
                </c:pt>
                <c:pt idx="2197">
                  <c:v>1.2566666666666663E-2</c:v>
                </c:pt>
                <c:pt idx="2198">
                  <c:v>1.2566666666666663E-2</c:v>
                </c:pt>
                <c:pt idx="2199">
                  <c:v>1.2566666666666663E-2</c:v>
                </c:pt>
                <c:pt idx="2200">
                  <c:v>1.2566666666666663E-2</c:v>
                </c:pt>
                <c:pt idx="2201">
                  <c:v>1.2566666666666663E-2</c:v>
                </c:pt>
                <c:pt idx="2202">
                  <c:v>1.2566666666666663E-2</c:v>
                </c:pt>
                <c:pt idx="2203">
                  <c:v>1.2566666666666663E-2</c:v>
                </c:pt>
                <c:pt idx="2204">
                  <c:v>1.2283333333333332E-2</c:v>
                </c:pt>
                <c:pt idx="2205">
                  <c:v>1.2000000000000002E-2</c:v>
                </c:pt>
                <c:pt idx="2206">
                  <c:v>1.2000000000000002E-2</c:v>
                </c:pt>
                <c:pt idx="2207">
                  <c:v>1.2000000000000002E-2</c:v>
                </c:pt>
                <c:pt idx="2208">
                  <c:v>1.1999999999999997E-2</c:v>
                </c:pt>
                <c:pt idx="2209">
                  <c:v>1.1716666666666662E-2</c:v>
                </c:pt>
                <c:pt idx="2210">
                  <c:v>1.1716666666666662E-2</c:v>
                </c:pt>
                <c:pt idx="2211">
                  <c:v>1.1716666666666662E-2</c:v>
                </c:pt>
                <c:pt idx="2212">
                  <c:v>1.1999999999999997E-2</c:v>
                </c:pt>
                <c:pt idx="2213">
                  <c:v>0.27635000000000004</c:v>
                </c:pt>
                <c:pt idx="2214">
                  <c:v>0.35256666666666669</c:v>
                </c:pt>
                <c:pt idx="2215">
                  <c:v>0.29278333333333334</c:v>
                </c:pt>
                <c:pt idx="2216">
                  <c:v>0.26671666666666666</c:v>
                </c:pt>
                <c:pt idx="2217">
                  <c:v>0.25311666666666666</c:v>
                </c:pt>
                <c:pt idx="2218">
                  <c:v>0.24376666666666666</c:v>
                </c:pt>
                <c:pt idx="2219">
                  <c:v>0.23640000000000003</c:v>
                </c:pt>
                <c:pt idx="2220">
                  <c:v>0.23073333333333335</c:v>
                </c:pt>
                <c:pt idx="2221">
                  <c:v>0.22591666666666668</c:v>
                </c:pt>
                <c:pt idx="2222">
                  <c:v>0.22166666666666668</c:v>
                </c:pt>
                <c:pt idx="2223">
                  <c:v>0.21826666666666669</c:v>
                </c:pt>
                <c:pt idx="2224">
                  <c:v>0.21486666666666668</c:v>
                </c:pt>
                <c:pt idx="2225">
                  <c:v>0.21146666666666666</c:v>
                </c:pt>
                <c:pt idx="2226">
                  <c:v>0.20806666666666671</c:v>
                </c:pt>
                <c:pt idx="2227">
                  <c:v>0.20381666666666667</c:v>
                </c:pt>
                <c:pt idx="2228">
                  <c:v>0.19985</c:v>
                </c:pt>
                <c:pt idx="2229">
                  <c:v>0.19503333333333331</c:v>
                </c:pt>
                <c:pt idx="2230">
                  <c:v>0.18936666666666668</c:v>
                </c:pt>
                <c:pt idx="2231">
                  <c:v>0.18426666666666666</c:v>
                </c:pt>
                <c:pt idx="2232">
                  <c:v>0.17916666666666667</c:v>
                </c:pt>
                <c:pt idx="2233">
                  <c:v>0.17519999999999999</c:v>
                </c:pt>
                <c:pt idx="2234">
                  <c:v>0.17066666666666666</c:v>
                </c:pt>
                <c:pt idx="2235">
                  <c:v>0.16669999999999999</c:v>
                </c:pt>
                <c:pt idx="2236">
                  <c:v>0.16301666666666667</c:v>
                </c:pt>
                <c:pt idx="2237">
                  <c:v>0.15961666666666666</c:v>
                </c:pt>
                <c:pt idx="2238">
                  <c:v>0.15706666666666666</c:v>
                </c:pt>
                <c:pt idx="2239">
                  <c:v>0.15508333333333335</c:v>
                </c:pt>
                <c:pt idx="2240">
                  <c:v>0.15310000000000001</c:v>
                </c:pt>
                <c:pt idx="2241">
                  <c:v>0.15140000000000001</c:v>
                </c:pt>
                <c:pt idx="2242">
                  <c:v>0.1497</c:v>
                </c:pt>
                <c:pt idx="2243">
                  <c:v>0.14856666666666665</c:v>
                </c:pt>
                <c:pt idx="2244">
                  <c:v>0.14686666666666667</c:v>
                </c:pt>
                <c:pt idx="2245">
                  <c:v>0.14545</c:v>
                </c:pt>
                <c:pt idx="2246">
                  <c:v>0.14431666666666668</c:v>
                </c:pt>
                <c:pt idx="2247">
                  <c:v>0.14318333333333333</c:v>
                </c:pt>
                <c:pt idx="2248">
                  <c:v>0.14205000000000001</c:v>
                </c:pt>
                <c:pt idx="2249">
                  <c:v>0.14063333333333336</c:v>
                </c:pt>
                <c:pt idx="2250">
                  <c:v>0.13893333333333335</c:v>
                </c:pt>
                <c:pt idx="2251">
                  <c:v>0.13666666666666669</c:v>
                </c:pt>
                <c:pt idx="2252">
                  <c:v>0.13439999999999999</c:v>
                </c:pt>
                <c:pt idx="2253">
                  <c:v>0.13184999999999999</c:v>
                </c:pt>
                <c:pt idx="2254">
                  <c:v>0.12901666666666667</c:v>
                </c:pt>
                <c:pt idx="2255">
                  <c:v>0.12646666666666667</c:v>
                </c:pt>
                <c:pt idx="2256">
                  <c:v>0.12363333333333333</c:v>
                </c:pt>
                <c:pt idx="2257">
                  <c:v>0.12108333333333332</c:v>
                </c:pt>
                <c:pt idx="2258">
                  <c:v>0.11881666666666668</c:v>
                </c:pt>
                <c:pt idx="2259">
                  <c:v>0.11683333333333333</c:v>
                </c:pt>
                <c:pt idx="2260">
                  <c:v>0.20211666666666664</c:v>
                </c:pt>
                <c:pt idx="2261">
                  <c:v>0.36730000000000002</c:v>
                </c:pt>
                <c:pt idx="2262">
                  <c:v>0.32423333333333332</c:v>
                </c:pt>
                <c:pt idx="2263">
                  <c:v>0.29929999999999995</c:v>
                </c:pt>
                <c:pt idx="2264">
                  <c:v>0.28343333333333337</c:v>
                </c:pt>
                <c:pt idx="2265">
                  <c:v>0.27323333333333338</c:v>
                </c:pt>
                <c:pt idx="2266">
                  <c:v>0.26558333333333334</c:v>
                </c:pt>
                <c:pt idx="2267">
                  <c:v>0.25991666666666663</c:v>
                </c:pt>
                <c:pt idx="2268">
                  <c:v>0.25453333333333333</c:v>
                </c:pt>
                <c:pt idx="2269">
                  <c:v>0.25028333333333336</c:v>
                </c:pt>
                <c:pt idx="2270">
                  <c:v>0.24660000000000001</c:v>
                </c:pt>
                <c:pt idx="2271">
                  <c:v>0.24291666666666667</c:v>
                </c:pt>
                <c:pt idx="2272">
                  <c:v>0.23951666666666668</c:v>
                </c:pt>
                <c:pt idx="2273">
                  <c:v>0.23640000000000003</c:v>
                </c:pt>
                <c:pt idx="2274">
                  <c:v>0.29731666666666667</c:v>
                </c:pt>
                <c:pt idx="2275">
                  <c:v>0.31998333333333334</c:v>
                </c:pt>
                <c:pt idx="2276">
                  <c:v>0.31233333333333335</c:v>
                </c:pt>
                <c:pt idx="2277">
                  <c:v>0.30270000000000002</c:v>
                </c:pt>
                <c:pt idx="2278">
                  <c:v>0.29420000000000002</c:v>
                </c:pt>
                <c:pt idx="2279">
                  <c:v>0.28598333333333331</c:v>
                </c:pt>
                <c:pt idx="2280">
                  <c:v>0.27804999999999996</c:v>
                </c:pt>
                <c:pt idx="2281">
                  <c:v>0.27096666666666663</c:v>
                </c:pt>
                <c:pt idx="2282">
                  <c:v>0.26530000000000004</c:v>
                </c:pt>
                <c:pt idx="2283">
                  <c:v>0.25935000000000002</c:v>
                </c:pt>
                <c:pt idx="2284">
                  <c:v>0.25453333333333333</c:v>
                </c:pt>
                <c:pt idx="2285">
                  <c:v>0.25028333333333336</c:v>
                </c:pt>
                <c:pt idx="2286">
                  <c:v>0.24688333333333334</c:v>
                </c:pt>
                <c:pt idx="2287">
                  <c:v>0.24376666666666669</c:v>
                </c:pt>
                <c:pt idx="2288">
                  <c:v>0.24065</c:v>
                </c:pt>
                <c:pt idx="2289">
                  <c:v>0.23809999999999998</c:v>
                </c:pt>
                <c:pt idx="2290">
                  <c:v>0.23583333333333334</c:v>
                </c:pt>
                <c:pt idx="2291">
                  <c:v>0.23328333333333331</c:v>
                </c:pt>
                <c:pt idx="2292">
                  <c:v>0.23129999999999998</c:v>
                </c:pt>
                <c:pt idx="2293">
                  <c:v>0.22875000000000001</c:v>
                </c:pt>
                <c:pt idx="2294">
                  <c:v>0.22648333333333334</c:v>
                </c:pt>
                <c:pt idx="2295">
                  <c:v>0.22421666666666665</c:v>
                </c:pt>
                <c:pt idx="2296">
                  <c:v>0.2225166666666667</c:v>
                </c:pt>
                <c:pt idx="2297">
                  <c:v>0.22024999999999997</c:v>
                </c:pt>
                <c:pt idx="2298">
                  <c:v>0.2177</c:v>
                </c:pt>
                <c:pt idx="2299">
                  <c:v>0.21401666666666666</c:v>
                </c:pt>
                <c:pt idx="2300">
                  <c:v>0.20948333333333333</c:v>
                </c:pt>
                <c:pt idx="2301">
                  <c:v>0.20438333333333336</c:v>
                </c:pt>
                <c:pt idx="2302">
                  <c:v>0.19928333333333334</c:v>
                </c:pt>
                <c:pt idx="2303">
                  <c:v>0.19390000000000004</c:v>
                </c:pt>
                <c:pt idx="2304">
                  <c:v>0.18851666666666667</c:v>
                </c:pt>
                <c:pt idx="2305">
                  <c:v>0.1837</c:v>
                </c:pt>
                <c:pt idx="2306">
                  <c:v>0.17916666666666667</c:v>
                </c:pt>
                <c:pt idx="2307">
                  <c:v>0.17435</c:v>
                </c:pt>
                <c:pt idx="2308">
                  <c:v>0.17038333333333333</c:v>
                </c:pt>
                <c:pt idx="2309">
                  <c:v>0.16669999999999999</c:v>
                </c:pt>
                <c:pt idx="2310">
                  <c:v>0.16386666666666669</c:v>
                </c:pt>
                <c:pt idx="2311">
                  <c:v>0.16131666666666666</c:v>
                </c:pt>
                <c:pt idx="2312">
                  <c:v>0.15905</c:v>
                </c:pt>
                <c:pt idx="2313">
                  <c:v>0.15678333333333336</c:v>
                </c:pt>
                <c:pt idx="2314">
                  <c:v>0.15451666666666666</c:v>
                </c:pt>
                <c:pt idx="2315">
                  <c:v>0.15253333333333333</c:v>
                </c:pt>
                <c:pt idx="2316">
                  <c:v>0.15083333333333335</c:v>
                </c:pt>
                <c:pt idx="2317">
                  <c:v>0.14856666666666665</c:v>
                </c:pt>
                <c:pt idx="2318">
                  <c:v>0.14686666666666667</c:v>
                </c:pt>
                <c:pt idx="2319">
                  <c:v>0.14545</c:v>
                </c:pt>
                <c:pt idx="2320">
                  <c:v>0.14375000000000002</c:v>
                </c:pt>
                <c:pt idx="2321">
                  <c:v>0.14205000000000001</c:v>
                </c:pt>
                <c:pt idx="2322">
                  <c:v>0.14035</c:v>
                </c:pt>
                <c:pt idx="2323">
                  <c:v>0.13808333333333334</c:v>
                </c:pt>
                <c:pt idx="2324">
                  <c:v>0.13581666666666667</c:v>
                </c:pt>
                <c:pt idx="2325">
                  <c:v>0.13241666666666665</c:v>
                </c:pt>
                <c:pt idx="2326">
                  <c:v>0.12986666666666666</c:v>
                </c:pt>
                <c:pt idx="2327">
                  <c:v>0.12731666666666666</c:v>
                </c:pt>
                <c:pt idx="2328">
                  <c:v>0.12420000000000002</c:v>
                </c:pt>
                <c:pt idx="2329">
                  <c:v>0.12164999999999999</c:v>
                </c:pt>
                <c:pt idx="2330">
                  <c:v>0.11881666666666667</c:v>
                </c:pt>
                <c:pt idx="2331">
                  <c:v>0.11683333333333333</c:v>
                </c:pt>
                <c:pt idx="2332">
                  <c:v>0.11456666666666666</c:v>
                </c:pt>
                <c:pt idx="2333">
                  <c:v>0.11286666666666666</c:v>
                </c:pt>
                <c:pt idx="2334">
                  <c:v>0.11116666666666668</c:v>
                </c:pt>
                <c:pt idx="2335">
                  <c:v>0.10918333333333334</c:v>
                </c:pt>
                <c:pt idx="2336">
                  <c:v>0.10833333333333332</c:v>
                </c:pt>
                <c:pt idx="2337">
                  <c:v>0.10663333333333332</c:v>
                </c:pt>
                <c:pt idx="2338">
                  <c:v>0.10521666666666667</c:v>
                </c:pt>
                <c:pt idx="2339">
                  <c:v>0.1038</c:v>
                </c:pt>
                <c:pt idx="2340">
                  <c:v>0.10266666666666668</c:v>
                </c:pt>
                <c:pt idx="2341">
                  <c:v>0.10181666666666667</c:v>
                </c:pt>
                <c:pt idx="2342">
                  <c:v>0.1004</c:v>
                </c:pt>
                <c:pt idx="2343">
                  <c:v>9.926666666666667E-2</c:v>
                </c:pt>
                <c:pt idx="2344">
                  <c:v>9.8133333333333336E-2</c:v>
                </c:pt>
                <c:pt idx="2345">
                  <c:v>9.6716666666666673E-2</c:v>
                </c:pt>
                <c:pt idx="2346">
                  <c:v>9.558333333333334E-2</c:v>
                </c:pt>
                <c:pt idx="2347">
                  <c:v>9.3600000000000017E-2</c:v>
                </c:pt>
                <c:pt idx="2348">
                  <c:v>9.2183333333333339E-2</c:v>
                </c:pt>
                <c:pt idx="2349">
                  <c:v>9.0200000000000002E-2</c:v>
                </c:pt>
                <c:pt idx="2350">
                  <c:v>8.8499999999999981E-2</c:v>
                </c:pt>
                <c:pt idx="2351">
                  <c:v>8.6516666666666645E-2</c:v>
                </c:pt>
                <c:pt idx="2352">
                  <c:v>8.5099999999999995E-2</c:v>
                </c:pt>
                <c:pt idx="2353">
                  <c:v>8.3399999999999988E-2</c:v>
                </c:pt>
                <c:pt idx="2354">
                  <c:v>8.1983333333333339E-2</c:v>
                </c:pt>
                <c:pt idx="2355">
                  <c:v>8.0566666666666661E-2</c:v>
                </c:pt>
                <c:pt idx="2356">
                  <c:v>7.8866666666666668E-2</c:v>
                </c:pt>
                <c:pt idx="2357">
                  <c:v>7.7733333333333335E-2</c:v>
                </c:pt>
                <c:pt idx="2358">
                  <c:v>7.6316666666666672E-2</c:v>
                </c:pt>
                <c:pt idx="2359">
                  <c:v>7.5466666666666668E-2</c:v>
                </c:pt>
                <c:pt idx="2360">
                  <c:v>7.4333333333333321E-2</c:v>
                </c:pt>
                <c:pt idx="2361">
                  <c:v>7.3200000000000001E-2</c:v>
                </c:pt>
                <c:pt idx="2362">
                  <c:v>7.2350000000000012E-2</c:v>
                </c:pt>
                <c:pt idx="2363">
                  <c:v>7.1499999999999994E-2</c:v>
                </c:pt>
                <c:pt idx="2364">
                  <c:v>7.0649999999999991E-2</c:v>
                </c:pt>
                <c:pt idx="2365">
                  <c:v>6.9516666666666671E-2</c:v>
                </c:pt>
                <c:pt idx="2366">
                  <c:v>6.8666666666666668E-2</c:v>
                </c:pt>
                <c:pt idx="2367">
                  <c:v>6.7816666666666678E-2</c:v>
                </c:pt>
                <c:pt idx="2368">
                  <c:v>6.6683333333333331E-2</c:v>
                </c:pt>
                <c:pt idx="2369">
                  <c:v>6.5833333333333327E-2</c:v>
                </c:pt>
                <c:pt idx="2370">
                  <c:v>6.4699999999999994E-2</c:v>
                </c:pt>
                <c:pt idx="2371">
                  <c:v>6.356666666666666E-2</c:v>
                </c:pt>
                <c:pt idx="2372">
                  <c:v>6.2150000000000004E-2</c:v>
                </c:pt>
                <c:pt idx="2373">
                  <c:v>6.1016666666666663E-2</c:v>
                </c:pt>
                <c:pt idx="2374">
                  <c:v>5.9316666666666663E-2</c:v>
                </c:pt>
                <c:pt idx="2375">
                  <c:v>5.8183333333333337E-2</c:v>
                </c:pt>
                <c:pt idx="2376">
                  <c:v>5.7049999999999997E-2</c:v>
                </c:pt>
                <c:pt idx="2377">
                  <c:v>5.5633333333333333E-2</c:v>
                </c:pt>
                <c:pt idx="2378">
                  <c:v>5.4499999999999993E-2</c:v>
                </c:pt>
                <c:pt idx="2379">
                  <c:v>5.3366666666666673E-2</c:v>
                </c:pt>
                <c:pt idx="2380">
                  <c:v>5.2233333333333333E-2</c:v>
                </c:pt>
                <c:pt idx="2381">
                  <c:v>5.1383333333333336E-2</c:v>
                </c:pt>
                <c:pt idx="2382">
                  <c:v>5.053333333333334E-2</c:v>
                </c:pt>
                <c:pt idx="2383">
                  <c:v>4.9966666666666666E-2</c:v>
                </c:pt>
                <c:pt idx="2384">
                  <c:v>4.8833333333333333E-2</c:v>
                </c:pt>
                <c:pt idx="2385">
                  <c:v>4.8266666666666659E-2</c:v>
                </c:pt>
                <c:pt idx="2386">
                  <c:v>4.7416666666666663E-2</c:v>
                </c:pt>
                <c:pt idx="2387">
                  <c:v>4.6566666666666666E-2</c:v>
                </c:pt>
                <c:pt idx="2388">
                  <c:v>4.6283333333333322E-2</c:v>
                </c:pt>
                <c:pt idx="2389">
                  <c:v>4.5433333333333333E-2</c:v>
                </c:pt>
                <c:pt idx="2390">
                  <c:v>4.4866666666666666E-2</c:v>
                </c:pt>
                <c:pt idx="2391">
                  <c:v>4.4016666666666669E-2</c:v>
                </c:pt>
                <c:pt idx="2392">
                  <c:v>4.3166666666666666E-2</c:v>
                </c:pt>
                <c:pt idx="2393">
                  <c:v>4.2599999999999999E-2</c:v>
                </c:pt>
                <c:pt idx="2394">
                  <c:v>4.2033333333333332E-2</c:v>
                </c:pt>
                <c:pt idx="2395">
                  <c:v>4.1183333333333336E-2</c:v>
                </c:pt>
                <c:pt idx="2396">
                  <c:v>4.0333333333333339E-2</c:v>
                </c:pt>
                <c:pt idx="2397">
                  <c:v>3.8916666666666662E-2</c:v>
                </c:pt>
                <c:pt idx="2398">
                  <c:v>3.8350000000000002E-2</c:v>
                </c:pt>
                <c:pt idx="2399">
                  <c:v>3.7216666666666669E-2</c:v>
                </c:pt>
                <c:pt idx="2400">
                  <c:v>3.6366666666666665E-2</c:v>
                </c:pt>
                <c:pt idx="2401">
                  <c:v>3.5516666666666676E-2</c:v>
                </c:pt>
                <c:pt idx="2402">
                  <c:v>3.4950000000000002E-2</c:v>
                </c:pt>
                <c:pt idx="2403">
                  <c:v>3.4100000000000005E-2</c:v>
                </c:pt>
                <c:pt idx="2404">
                  <c:v>3.3249999999999995E-2</c:v>
                </c:pt>
                <c:pt idx="2405">
                  <c:v>3.2683333333333328E-2</c:v>
                </c:pt>
                <c:pt idx="2406">
                  <c:v>3.2116666666666668E-2</c:v>
                </c:pt>
                <c:pt idx="2407">
                  <c:v>3.1550000000000002E-2</c:v>
                </c:pt>
                <c:pt idx="2408">
                  <c:v>3.1266666666666665E-2</c:v>
                </c:pt>
                <c:pt idx="2409">
                  <c:v>3.0700000000000002E-2</c:v>
                </c:pt>
                <c:pt idx="2410">
                  <c:v>3.0416666666666672E-2</c:v>
                </c:pt>
                <c:pt idx="2411">
                  <c:v>2.9849999999999998E-2</c:v>
                </c:pt>
                <c:pt idx="2412">
                  <c:v>2.9849999999999998E-2</c:v>
                </c:pt>
                <c:pt idx="2413">
                  <c:v>2.9283333333333338E-2</c:v>
                </c:pt>
                <c:pt idx="2414">
                  <c:v>2.8716666666666668E-2</c:v>
                </c:pt>
                <c:pt idx="2415">
                  <c:v>2.8433333333333328E-2</c:v>
                </c:pt>
                <c:pt idx="2416">
                  <c:v>2.8149999999999998E-2</c:v>
                </c:pt>
                <c:pt idx="2417">
                  <c:v>2.7583333333333331E-2</c:v>
                </c:pt>
                <c:pt idx="2418">
                  <c:v>2.7016666666666665E-2</c:v>
                </c:pt>
                <c:pt idx="2419">
                  <c:v>2.6166666666666671E-2</c:v>
                </c:pt>
                <c:pt idx="2420">
                  <c:v>2.5600000000000001E-2</c:v>
                </c:pt>
                <c:pt idx="2421">
                  <c:v>2.5033333333333335E-2</c:v>
                </c:pt>
                <c:pt idx="2422">
                  <c:v>2.4183333333333334E-2</c:v>
                </c:pt>
                <c:pt idx="2423">
                  <c:v>2.3333333333333334E-2</c:v>
                </c:pt>
                <c:pt idx="2424">
                  <c:v>2.2766666666666668E-2</c:v>
                </c:pt>
                <c:pt idx="2425">
                  <c:v>2.2200000000000001E-2</c:v>
                </c:pt>
                <c:pt idx="2426">
                  <c:v>2.1633333333333338E-2</c:v>
                </c:pt>
                <c:pt idx="2427">
                  <c:v>2.1349999999999997E-2</c:v>
                </c:pt>
                <c:pt idx="2428">
                  <c:v>2.0783333333333331E-2</c:v>
                </c:pt>
                <c:pt idx="2429">
                  <c:v>2.0500000000000001E-2</c:v>
                </c:pt>
                <c:pt idx="2430">
                  <c:v>2.0216666666666671E-2</c:v>
                </c:pt>
                <c:pt idx="2431">
                  <c:v>1.9933333333333334E-2</c:v>
                </c:pt>
                <c:pt idx="2432">
                  <c:v>1.9366666666666667E-2</c:v>
                </c:pt>
                <c:pt idx="2433">
                  <c:v>1.9083333333333331E-2</c:v>
                </c:pt>
                <c:pt idx="2434">
                  <c:v>1.8799999999999997E-2</c:v>
                </c:pt>
                <c:pt idx="2435">
                  <c:v>1.8799999999999997E-2</c:v>
                </c:pt>
                <c:pt idx="2436">
                  <c:v>1.8516666666666667E-2</c:v>
                </c:pt>
                <c:pt idx="2437">
                  <c:v>1.8233333333333334E-2</c:v>
                </c:pt>
                <c:pt idx="2438">
                  <c:v>1.7950000000000001E-2</c:v>
                </c:pt>
                <c:pt idx="2439">
                  <c:v>1.7383333333333331E-2</c:v>
                </c:pt>
                <c:pt idx="2440">
                  <c:v>1.7383333333333331E-2</c:v>
                </c:pt>
                <c:pt idx="2441">
                  <c:v>1.6816666666666667E-2</c:v>
                </c:pt>
                <c:pt idx="2442">
                  <c:v>1.6533333333333337E-2</c:v>
                </c:pt>
                <c:pt idx="2443">
                  <c:v>1.5966666666666671E-2</c:v>
                </c:pt>
                <c:pt idx="2444">
                  <c:v>1.5683333333333337E-2</c:v>
                </c:pt>
                <c:pt idx="2445">
                  <c:v>1.5116666666666667E-2</c:v>
                </c:pt>
                <c:pt idx="2446">
                  <c:v>1.4550000000000006E-2</c:v>
                </c:pt>
                <c:pt idx="2447">
                  <c:v>1.3983333333333335E-2</c:v>
                </c:pt>
                <c:pt idx="2448">
                  <c:v>1.3416666666666667E-2</c:v>
                </c:pt>
                <c:pt idx="2449">
                  <c:v>1.3133333333333335E-2</c:v>
                </c:pt>
                <c:pt idx="2450">
                  <c:v>1.285E-2</c:v>
                </c:pt>
                <c:pt idx="2451">
                  <c:v>1.2283333333333335E-2</c:v>
                </c:pt>
                <c:pt idx="2452">
                  <c:v>1.256666666666667E-2</c:v>
                </c:pt>
                <c:pt idx="2453">
                  <c:v>1.2000000000000004E-2</c:v>
                </c:pt>
                <c:pt idx="2454">
                  <c:v>1.2000000000000004E-2</c:v>
                </c:pt>
                <c:pt idx="2455">
                  <c:v>1.1716666666666669E-2</c:v>
                </c:pt>
                <c:pt idx="2456">
                  <c:v>1.1716666666666669E-2</c:v>
                </c:pt>
                <c:pt idx="2457">
                  <c:v>1.1433333333333335E-2</c:v>
                </c:pt>
                <c:pt idx="2458">
                  <c:v>1.1433333333333335E-2</c:v>
                </c:pt>
                <c:pt idx="2459">
                  <c:v>1.1433333333333335E-2</c:v>
                </c:pt>
                <c:pt idx="2460">
                  <c:v>1.115E-2</c:v>
                </c:pt>
                <c:pt idx="2461">
                  <c:v>1.0866666666666665E-2</c:v>
                </c:pt>
                <c:pt idx="2462">
                  <c:v>1.0583333333333335E-2</c:v>
                </c:pt>
                <c:pt idx="2463">
                  <c:v>1.0583333333333335E-2</c:v>
                </c:pt>
                <c:pt idx="2464">
                  <c:v>1.0583333333333335E-2</c:v>
                </c:pt>
                <c:pt idx="2465">
                  <c:v>1.0583333333333335E-2</c:v>
                </c:pt>
                <c:pt idx="2466">
                  <c:v>1.0300000000000002E-2</c:v>
                </c:pt>
                <c:pt idx="2467">
                  <c:v>1.0300000000000002E-2</c:v>
                </c:pt>
                <c:pt idx="2468">
                  <c:v>9.7333333333333352E-3</c:v>
                </c:pt>
                <c:pt idx="2469">
                  <c:v>9.4500000000000001E-3</c:v>
                </c:pt>
                <c:pt idx="2470">
                  <c:v>9.166666666666665E-3</c:v>
                </c:pt>
                <c:pt idx="2471">
                  <c:v>8.5999999999999983E-3</c:v>
                </c:pt>
                <c:pt idx="2472">
                  <c:v>8.3166666666666684E-3</c:v>
                </c:pt>
                <c:pt idx="2473">
                  <c:v>8.033333333333335E-3</c:v>
                </c:pt>
                <c:pt idx="2474">
                  <c:v>7.7499999999999999E-3</c:v>
                </c:pt>
                <c:pt idx="2475">
                  <c:v>7.7499999999999999E-3</c:v>
                </c:pt>
                <c:pt idx="2476">
                  <c:v>7.7499999999999999E-3</c:v>
                </c:pt>
                <c:pt idx="2477">
                  <c:v>7.4666666666666675E-3</c:v>
                </c:pt>
                <c:pt idx="2478">
                  <c:v>7.7499999999999999E-3</c:v>
                </c:pt>
                <c:pt idx="2479">
                  <c:v>7.4666666666666675E-3</c:v>
                </c:pt>
                <c:pt idx="2480">
                  <c:v>7.7499999999999999E-3</c:v>
                </c:pt>
                <c:pt idx="2481">
                  <c:v>7.1833333333333332E-3</c:v>
                </c:pt>
                <c:pt idx="2482">
                  <c:v>7.1833333333333332E-3</c:v>
                </c:pt>
                <c:pt idx="2483">
                  <c:v>7.4666666666666657E-3</c:v>
                </c:pt>
                <c:pt idx="2484">
                  <c:v>7.4666666666666657E-3</c:v>
                </c:pt>
                <c:pt idx="2485">
                  <c:v>7.4666666666666657E-3</c:v>
                </c:pt>
                <c:pt idx="2486">
                  <c:v>7.1833333333333358E-3</c:v>
                </c:pt>
                <c:pt idx="2487">
                  <c:v>7.1833333333333358E-3</c:v>
                </c:pt>
                <c:pt idx="2488">
                  <c:v>7.1833333333333358E-3</c:v>
                </c:pt>
                <c:pt idx="2489">
                  <c:v>6.6166666666666691E-3</c:v>
                </c:pt>
                <c:pt idx="2490">
                  <c:v>6.6166666666666691E-3</c:v>
                </c:pt>
                <c:pt idx="2491">
                  <c:v>6.333333333333334E-3</c:v>
                </c:pt>
                <c:pt idx="2492">
                  <c:v>6.333333333333334E-3</c:v>
                </c:pt>
                <c:pt idx="2493">
                  <c:v>6.0499999999999998E-3</c:v>
                </c:pt>
                <c:pt idx="2494">
                  <c:v>5.4833333333333331E-3</c:v>
                </c:pt>
                <c:pt idx="2495">
                  <c:v>5.4833333333333331E-3</c:v>
                </c:pt>
                <c:pt idx="2496">
                  <c:v>5.1999999999999989E-3</c:v>
                </c:pt>
                <c:pt idx="2497">
                  <c:v>4.9166666666666638E-3</c:v>
                </c:pt>
                <c:pt idx="2498">
                  <c:v>4.9166666666666638E-3</c:v>
                </c:pt>
                <c:pt idx="2499">
                  <c:v>4.6333333333333339E-3</c:v>
                </c:pt>
                <c:pt idx="2500">
                  <c:v>4.6333333333333339E-3</c:v>
                </c:pt>
                <c:pt idx="2501">
                  <c:v>4.916666666666669E-3</c:v>
                </c:pt>
                <c:pt idx="2502">
                  <c:v>4.916666666666669E-3</c:v>
                </c:pt>
                <c:pt idx="2503">
                  <c:v>4.916666666666669E-3</c:v>
                </c:pt>
                <c:pt idx="2504">
                  <c:v>4.916666666666669E-3</c:v>
                </c:pt>
                <c:pt idx="2505">
                  <c:v>4.916666666666669E-3</c:v>
                </c:pt>
                <c:pt idx="2506">
                  <c:v>4.916666666666669E-3</c:v>
                </c:pt>
                <c:pt idx="2507">
                  <c:v>4.916666666666669E-3</c:v>
                </c:pt>
                <c:pt idx="2508">
                  <c:v>4.6333333333333339E-3</c:v>
                </c:pt>
                <c:pt idx="2509">
                  <c:v>4.916666666666669E-3</c:v>
                </c:pt>
                <c:pt idx="2510">
                  <c:v>4.916666666666669E-3</c:v>
                </c:pt>
                <c:pt idx="2511">
                  <c:v>4.6333333333333339E-3</c:v>
                </c:pt>
                <c:pt idx="2512">
                  <c:v>4.6333333333333339E-3</c:v>
                </c:pt>
                <c:pt idx="2513">
                  <c:v>4.6333333333333339E-3</c:v>
                </c:pt>
                <c:pt idx="2514">
                  <c:v>4.6333333333333339E-3</c:v>
                </c:pt>
                <c:pt idx="2515">
                  <c:v>4.3499999999999997E-3</c:v>
                </c:pt>
                <c:pt idx="2516">
                  <c:v>4.3499999999999997E-3</c:v>
                </c:pt>
                <c:pt idx="2517">
                  <c:v>4.0666666666666672E-3</c:v>
                </c:pt>
                <c:pt idx="2518">
                  <c:v>3.783333333333333E-3</c:v>
                </c:pt>
                <c:pt idx="2519">
                  <c:v>3.4999999999999983E-3</c:v>
                </c:pt>
                <c:pt idx="2520">
                  <c:v>3.2166666666666641E-3</c:v>
                </c:pt>
                <c:pt idx="2521">
                  <c:v>3.2166666666666641E-3</c:v>
                </c:pt>
                <c:pt idx="2522">
                  <c:v>2.9333333333333295E-3</c:v>
                </c:pt>
                <c:pt idx="2523">
                  <c:v>2.9333333333333295E-3</c:v>
                </c:pt>
                <c:pt idx="2524">
                  <c:v>2.9333333333333295E-3</c:v>
                </c:pt>
                <c:pt idx="2525">
                  <c:v>2.9333333333333295E-3</c:v>
                </c:pt>
                <c:pt idx="2526">
                  <c:v>2.9333333333333295E-3</c:v>
                </c:pt>
                <c:pt idx="2527">
                  <c:v>2.9333333333333295E-3</c:v>
                </c:pt>
                <c:pt idx="2528">
                  <c:v>2.9333333333333295E-3</c:v>
                </c:pt>
                <c:pt idx="2529">
                  <c:v>2.9333333333333295E-3</c:v>
                </c:pt>
                <c:pt idx="2530">
                  <c:v>2.3666666666666697E-3</c:v>
                </c:pt>
                <c:pt idx="2531">
                  <c:v>2.3666666666666697E-3</c:v>
                </c:pt>
                <c:pt idx="2532">
                  <c:v>2.3666666666666697E-3</c:v>
                </c:pt>
                <c:pt idx="2533">
                  <c:v>2.3666666666666697E-3</c:v>
                </c:pt>
                <c:pt idx="2534">
                  <c:v>2.3666666666666697E-3</c:v>
                </c:pt>
                <c:pt idx="2535">
                  <c:v>2.3666666666666697E-3</c:v>
                </c:pt>
                <c:pt idx="2536">
                  <c:v>2.083333333333335E-3</c:v>
                </c:pt>
                <c:pt idx="2537">
                  <c:v>2.083333333333335E-3</c:v>
                </c:pt>
                <c:pt idx="2538">
                  <c:v>2.083333333333335E-3</c:v>
                </c:pt>
                <c:pt idx="2539">
                  <c:v>2.083333333333335E-3</c:v>
                </c:pt>
                <c:pt idx="2540">
                  <c:v>2.083333333333335E-3</c:v>
                </c:pt>
                <c:pt idx="2541">
                  <c:v>1.8000000000000006E-3</c:v>
                </c:pt>
                <c:pt idx="2542">
                  <c:v>1.5166666666666685E-3</c:v>
                </c:pt>
                <c:pt idx="2543">
                  <c:v>1.2333333333333339E-3</c:v>
                </c:pt>
                <c:pt idx="2544">
                  <c:v>1.2333333333333339E-3</c:v>
                </c:pt>
                <c:pt idx="2545">
                  <c:v>1.2333333333333339E-3</c:v>
                </c:pt>
                <c:pt idx="2546">
                  <c:v>1.2333333333333339E-3</c:v>
                </c:pt>
                <c:pt idx="2547">
                  <c:v>6.666666666666661E-4</c:v>
                </c:pt>
                <c:pt idx="2548">
                  <c:v>6.666666666666661E-4</c:v>
                </c:pt>
                <c:pt idx="2549">
                  <c:v>6.666666666666661E-4</c:v>
                </c:pt>
                <c:pt idx="2550">
                  <c:v>6.666666666666661E-4</c:v>
                </c:pt>
                <c:pt idx="2551">
                  <c:v>6.666666666666661E-4</c:v>
                </c:pt>
                <c:pt idx="2552">
                  <c:v>3.8333333333333161E-4</c:v>
                </c:pt>
                <c:pt idx="2553">
                  <c:v>3.8333333333333161E-4</c:v>
                </c:pt>
                <c:pt idx="2554">
                  <c:v>3.8333333333333161E-4</c:v>
                </c:pt>
                <c:pt idx="2555">
                  <c:v>3.8333333333333161E-4</c:v>
                </c:pt>
                <c:pt idx="2556">
                  <c:v>3.8333333333333161E-4</c:v>
                </c:pt>
                <c:pt idx="2557">
                  <c:v>-1.8333333333333165E-4</c:v>
                </c:pt>
                <c:pt idx="2558">
                  <c:v>1.0000000000000171E-4</c:v>
                </c:pt>
                <c:pt idx="2559">
                  <c:v>-4.6666666666666617E-4</c:v>
                </c:pt>
                <c:pt idx="2560">
                  <c:v>-1.8333333333333165E-4</c:v>
                </c:pt>
                <c:pt idx="2561">
                  <c:v>-1.8333333333333165E-4</c:v>
                </c:pt>
                <c:pt idx="2562">
                  <c:v>-4.6666666666666617E-4</c:v>
                </c:pt>
                <c:pt idx="2563">
                  <c:v>-7.5000000000000067E-4</c:v>
                </c:pt>
                <c:pt idx="2564">
                  <c:v>-1.033333333333334E-3</c:v>
                </c:pt>
                <c:pt idx="2565">
                  <c:v>-1.033333333333334E-3</c:v>
                </c:pt>
                <c:pt idx="2566">
                  <c:v>-1.3166666666666639E-3</c:v>
                </c:pt>
                <c:pt idx="2567">
                  <c:v>-1.3166666666666639E-3</c:v>
                </c:pt>
                <c:pt idx="2568">
                  <c:v>-1.5999999999999973E-3</c:v>
                </c:pt>
                <c:pt idx="2569">
                  <c:v>-1.5999999999999973E-3</c:v>
                </c:pt>
                <c:pt idx="2570">
                  <c:v>-1.8833333333333317E-3</c:v>
                </c:pt>
                <c:pt idx="2571">
                  <c:v>-1.8833333333333317E-3</c:v>
                </c:pt>
                <c:pt idx="2572">
                  <c:v>-1.8833333333333317E-3</c:v>
                </c:pt>
                <c:pt idx="2573">
                  <c:v>-1.8833333333333317E-3</c:v>
                </c:pt>
                <c:pt idx="2574">
                  <c:v>-1.8833333333333317E-3</c:v>
                </c:pt>
                <c:pt idx="2575">
                  <c:v>-1.8833333333333317E-3</c:v>
                </c:pt>
                <c:pt idx="2576">
                  <c:v>-1.8833333333333317E-3</c:v>
                </c:pt>
                <c:pt idx="2577">
                  <c:v>-1.8833333333333317E-3</c:v>
                </c:pt>
                <c:pt idx="2578">
                  <c:v>-1.8833333333333317E-3</c:v>
                </c:pt>
                <c:pt idx="2579">
                  <c:v>-1.8833333333333317E-3</c:v>
                </c:pt>
                <c:pt idx="2580">
                  <c:v>-1.8833333333333317E-3</c:v>
                </c:pt>
                <c:pt idx="2581">
                  <c:v>-1.8833333333333317E-3</c:v>
                </c:pt>
                <c:pt idx="2582">
                  <c:v>-1.8833333333333317E-3</c:v>
                </c:pt>
                <c:pt idx="2583">
                  <c:v>-2.1666666666666661E-3</c:v>
                </c:pt>
                <c:pt idx="2584">
                  <c:v>-2.1666666666666661E-3</c:v>
                </c:pt>
                <c:pt idx="2585">
                  <c:v>-2.1666666666666661E-3</c:v>
                </c:pt>
                <c:pt idx="2586">
                  <c:v>-2.7333333333333341E-3</c:v>
                </c:pt>
                <c:pt idx="2587">
                  <c:v>-2.4499999999999995E-3</c:v>
                </c:pt>
                <c:pt idx="2588">
                  <c:v>-2.7333333333333341E-3</c:v>
                </c:pt>
                <c:pt idx="2589">
                  <c:v>-3.3000000000000022E-3</c:v>
                </c:pt>
                <c:pt idx="2590">
                  <c:v>-3.3000000000000022E-3</c:v>
                </c:pt>
                <c:pt idx="2591">
                  <c:v>-3.3000000000000022E-3</c:v>
                </c:pt>
                <c:pt idx="2592">
                  <c:v>-3.3000000000000022E-3</c:v>
                </c:pt>
                <c:pt idx="2593">
                  <c:v>-3.5833333333333355E-3</c:v>
                </c:pt>
                <c:pt idx="2594">
                  <c:v>-3.8666666666666654E-3</c:v>
                </c:pt>
                <c:pt idx="2595">
                  <c:v>-3.8666666666666654E-3</c:v>
                </c:pt>
                <c:pt idx="2596">
                  <c:v>-3.5833333333333355E-3</c:v>
                </c:pt>
                <c:pt idx="2597">
                  <c:v>-3.5833333333333307E-3</c:v>
                </c:pt>
                <c:pt idx="2598">
                  <c:v>-3.5833333333333307E-3</c:v>
                </c:pt>
                <c:pt idx="2599">
                  <c:v>-3.583333333333332E-3</c:v>
                </c:pt>
                <c:pt idx="2600">
                  <c:v>-3.583333333333332E-3</c:v>
                </c:pt>
                <c:pt idx="2601">
                  <c:v>-3.5833333333333355E-3</c:v>
                </c:pt>
                <c:pt idx="2602">
                  <c:v>-3.583333333333332E-3</c:v>
                </c:pt>
                <c:pt idx="2603">
                  <c:v>-3.583333333333332E-3</c:v>
                </c:pt>
                <c:pt idx="2604">
                  <c:v>-3.583333333333332E-3</c:v>
                </c:pt>
                <c:pt idx="2605">
                  <c:v>-3.583333333333332E-3</c:v>
                </c:pt>
                <c:pt idx="2606">
                  <c:v>-3.583333333333332E-3</c:v>
                </c:pt>
                <c:pt idx="2607">
                  <c:v>-3.583333333333332E-3</c:v>
                </c:pt>
                <c:pt idx="2608">
                  <c:v>-3.8666666666666663E-3</c:v>
                </c:pt>
                <c:pt idx="2609">
                  <c:v>-3.8666666666666663E-3</c:v>
                </c:pt>
                <c:pt idx="2610">
                  <c:v>-3.8666666666666663E-3</c:v>
                </c:pt>
                <c:pt idx="2611">
                  <c:v>-4.15E-3</c:v>
                </c:pt>
                <c:pt idx="2612">
                  <c:v>-4.15E-3</c:v>
                </c:pt>
                <c:pt idx="2613">
                  <c:v>-4.15E-3</c:v>
                </c:pt>
                <c:pt idx="2614">
                  <c:v>-4.7166666666666676E-3</c:v>
                </c:pt>
                <c:pt idx="2615">
                  <c:v>-4.9999999999999975E-3</c:v>
                </c:pt>
                <c:pt idx="2616">
                  <c:v>-4.9999999999999975E-3</c:v>
                </c:pt>
                <c:pt idx="2617">
                  <c:v>-4.9999999999999975E-3</c:v>
                </c:pt>
                <c:pt idx="2618">
                  <c:v>-5.000000000000001E-3</c:v>
                </c:pt>
                <c:pt idx="2619">
                  <c:v>-5.2833333333333352E-3</c:v>
                </c:pt>
                <c:pt idx="2620">
                  <c:v>-5.000000000000001E-3</c:v>
                </c:pt>
                <c:pt idx="2621">
                  <c:v>-5.2833333333333352E-3</c:v>
                </c:pt>
                <c:pt idx="2622">
                  <c:v>-5.2833333333333352E-3</c:v>
                </c:pt>
                <c:pt idx="2623">
                  <c:v>-5.2833333333333352E-3</c:v>
                </c:pt>
                <c:pt idx="2624">
                  <c:v>-5.2833333333333352E-3</c:v>
                </c:pt>
                <c:pt idx="2625">
                  <c:v>-5.2833333333333352E-3</c:v>
                </c:pt>
                <c:pt idx="2626">
                  <c:v>-5.2833333333333352E-3</c:v>
                </c:pt>
                <c:pt idx="2627">
                  <c:v>-5.2833333333333352E-3</c:v>
                </c:pt>
                <c:pt idx="2628">
                  <c:v>-5.5666666666666651E-3</c:v>
                </c:pt>
                <c:pt idx="2629">
                  <c:v>-5.2833333333333317E-3</c:v>
                </c:pt>
                <c:pt idx="2630">
                  <c:v>-5.5666666666666651E-3</c:v>
                </c:pt>
                <c:pt idx="2631">
                  <c:v>-5.5666666666666651E-3</c:v>
                </c:pt>
                <c:pt idx="2632">
                  <c:v>-5.5666666666666651E-3</c:v>
                </c:pt>
                <c:pt idx="2633">
                  <c:v>-5.5666666666666651E-3</c:v>
                </c:pt>
                <c:pt idx="2634">
                  <c:v>-5.8500000000000002E-3</c:v>
                </c:pt>
                <c:pt idx="2635">
                  <c:v>-5.8500000000000002E-3</c:v>
                </c:pt>
                <c:pt idx="2636">
                  <c:v>-5.8500000000000002E-3</c:v>
                </c:pt>
                <c:pt idx="2637">
                  <c:v>-6.4166666666666677E-3</c:v>
                </c:pt>
                <c:pt idx="2638">
                  <c:v>-6.4166666666666677E-3</c:v>
                </c:pt>
                <c:pt idx="2639">
                  <c:v>-6.4166666666666677E-3</c:v>
                </c:pt>
                <c:pt idx="2640">
                  <c:v>-6.7000000000000011E-3</c:v>
                </c:pt>
                <c:pt idx="2641">
                  <c:v>-6.983333333333331E-3</c:v>
                </c:pt>
                <c:pt idx="2642">
                  <c:v>-6.983333333333331E-3</c:v>
                </c:pt>
                <c:pt idx="2643">
                  <c:v>-6.983333333333331E-3</c:v>
                </c:pt>
                <c:pt idx="2644">
                  <c:v>-6.983333333333331E-3</c:v>
                </c:pt>
                <c:pt idx="2645">
                  <c:v>-6.983333333333331E-3</c:v>
                </c:pt>
                <c:pt idx="2646">
                  <c:v>-6.983333333333331E-3</c:v>
                </c:pt>
                <c:pt idx="2647">
                  <c:v>-6.983333333333331E-3</c:v>
                </c:pt>
                <c:pt idx="2648">
                  <c:v>-6.983333333333331E-3</c:v>
                </c:pt>
                <c:pt idx="2649">
                  <c:v>-6.983333333333331E-3</c:v>
                </c:pt>
                <c:pt idx="2650">
                  <c:v>-6.983333333333331E-3</c:v>
                </c:pt>
                <c:pt idx="2651">
                  <c:v>-6.983333333333331E-3</c:v>
                </c:pt>
                <c:pt idx="2652">
                  <c:v>-6.983333333333331E-3</c:v>
                </c:pt>
                <c:pt idx="2653">
                  <c:v>-6.983333333333331E-3</c:v>
                </c:pt>
                <c:pt idx="2654">
                  <c:v>-6.983333333333331E-3</c:v>
                </c:pt>
                <c:pt idx="2655">
                  <c:v>-6.983333333333331E-3</c:v>
                </c:pt>
                <c:pt idx="2656">
                  <c:v>-6.983333333333331E-3</c:v>
                </c:pt>
                <c:pt idx="2657">
                  <c:v>-7.2666666666666652E-3</c:v>
                </c:pt>
                <c:pt idx="2658">
                  <c:v>-7.2666666666666652E-3</c:v>
                </c:pt>
                <c:pt idx="2659">
                  <c:v>-7.2666666666666652E-3</c:v>
                </c:pt>
                <c:pt idx="2660">
                  <c:v>-7.8333333333333328E-3</c:v>
                </c:pt>
                <c:pt idx="2661">
                  <c:v>-7.8333333333333328E-3</c:v>
                </c:pt>
                <c:pt idx="2662">
                  <c:v>-7.8333333333333328E-3</c:v>
                </c:pt>
                <c:pt idx="2663">
                  <c:v>-7.8333333333333328E-3</c:v>
                </c:pt>
                <c:pt idx="2664">
                  <c:v>-8.1166666666666661E-3</c:v>
                </c:pt>
                <c:pt idx="2665">
                  <c:v>-8.1166666666666661E-3</c:v>
                </c:pt>
                <c:pt idx="2666">
                  <c:v>-8.4000000000000012E-3</c:v>
                </c:pt>
                <c:pt idx="2667">
                  <c:v>-8.4000000000000012E-3</c:v>
                </c:pt>
                <c:pt idx="2668">
                  <c:v>-8.4000000000000012E-3</c:v>
                </c:pt>
                <c:pt idx="2669">
                  <c:v>-8.4000000000000012E-3</c:v>
                </c:pt>
                <c:pt idx="2670">
                  <c:v>-8.1166666666666661E-3</c:v>
                </c:pt>
                <c:pt idx="2671">
                  <c:v>-8.4000000000000012E-3</c:v>
                </c:pt>
                <c:pt idx="2672">
                  <c:v>-8.4000000000000012E-3</c:v>
                </c:pt>
                <c:pt idx="2673">
                  <c:v>-8.4000000000000012E-3</c:v>
                </c:pt>
                <c:pt idx="2674">
                  <c:v>-8.4000000000000012E-3</c:v>
                </c:pt>
                <c:pt idx="2675">
                  <c:v>-8.1166666666666679E-3</c:v>
                </c:pt>
                <c:pt idx="2676">
                  <c:v>-8.1166666666666679E-3</c:v>
                </c:pt>
                <c:pt idx="2677">
                  <c:v>-8.4000000000000012E-3</c:v>
                </c:pt>
                <c:pt idx="2678">
                  <c:v>-8.4000000000000012E-3</c:v>
                </c:pt>
                <c:pt idx="2679">
                  <c:v>-8.4000000000000012E-3</c:v>
                </c:pt>
                <c:pt idx="2680">
                  <c:v>-8.1166666666666679E-3</c:v>
                </c:pt>
                <c:pt idx="2681">
                  <c:v>-8.1166666666666679E-3</c:v>
                </c:pt>
                <c:pt idx="2682">
                  <c:v>-8.4000000000000012E-3</c:v>
                </c:pt>
                <c:pt idx="2683">
                  <c:v>-8.4000000000000012E-3</c:v>
                </c:pt>
                <c:pt idx="2684">
                  <c:v>-8.4000000000000012E-3</c:v>
                </c:pt>
                <c:pt idx="2685">
                  <c:v>-8.6833333333333363E-3</c:v>
                </c:pt>
                <c:pt idx="2686">
                  <c:v>-8.6833333333333363E-3</c:v>
                </c:pt>
                <c:pt idx="2687">
                  <c:v>-8.6833333333333363E-3</c:v>
                </c:pt>
                <c:pt idx="2688">
                  <c:v>-8.6833333333333363E-3</c:v>
                </c:pt>
                <c:pt idx="2689">
                  <c:v>-8.4000000000000012E-3</c:v>
                </c:pt>
                <c:pt idx="2690">
                  <c:v>-9.250000000000003E-3</c:v>
                </c:pt>
                <c:pt idx="2691">
                  <c:v>-9.250000000000003E-3</c:v>
                </c:pt>
                <c:pt idx="2692">
                  <c:v>-8.9666666666666697E-3</c:v>
                </c:pt>
                <c:pt idx="2693">
                  <c:v>-8.9666666666666697E-3</c:v>
                </c:pt>
                <c:pt idx="2694">
                  <c:v>-8.9666666666666697E-3</c:v>
                </c:pt>
                <c:pt idx="2695">
                  <c:v>-9.250000000000003E-3</c:v>
                </c:pt>
                <c:pt idx="2696">
                  <c:v>-9.250000000000003E-3</c:v>
                </c:pt>
                <c:pt idx="2697">
                  <c:v>-9.250000000000003E-3</c:v>
                </c:pt>
                <c:pt idx="2698">
                  <c:v>-9.250000000000003E-3</c:v>
                </c:pt>
                <c:pt idx="2699">
                  <c:v>-9.250000000000003E-3</c:v>
                </c:pt>
                <c:pt idx="2700">
                  <c:v>-9.250000000000003E-3</c:v>
                </c:pt>
                <c:pt idx="2701">
                  <c:v>-9.250000000000003E-3</c:v>
                </c:pt>
                <c:pt idx="2702">
                  <c:v>-9.250000000000003E-3</c:v>
                </c:pt>
                <c:pt idx="2703">
                  <c:v>-9.5333333333333329E-3</c:v>
                </c:pt>
                <c:pt idx="2704">
                  <c:v>-9.250000000000003E-3</c:v>
                </c:pt>
                <c:pt idx="2705">
                  <c:v>-9.5333333333333329E-3</c:v>
                </c:pt>
                <c:pt idx="2706">
                  <c:v>-9.5333333333333329E-3</c:v>
                </c:pt>
                <c:pt idx="2707">
                  <c:v>-9.5333333333333329E-3</c:v>
                </c:pt>
                <c:pt idx="2708">
                  <c:v>-9.5333333333333329E-3</c:v>
                </c:pt>
                <c:pt idx="2709">
                  <c:v>-1.0099999999999996E-2</c:v>
                </c:pt>
                <c:pt idx="2710">
                  <c:v>-1.0099999999999996E-2</c:v>
                </c:pt>
                <c:pt idx="2711">
                  <c:v>-1.0099999999999996E-2</c:v>
                </c:pt>
                <c:pt idx="2712">
                  <c:v>-1.0099999999999996E-2</c:v>
                </c:pt>
                <c:pt idx="2713">
                  <c:v>-1.0099999999999996E-2</c:v>
                </c:pt>
                <c:pt idx="2714">
                  <c:v>-1.0383333333333329E-2</c:v>
                </c:pt>
                <c:pt idx="2715">
                  <c:v>-1.01E-2</c:v>
                </c:pt>
                <c:pt idx="2716">
                  <c:v>-1.01E-2</c:v>
                </c:pt>
                <c:pt idx="2717">
                  <c:v>-1.01E-2</c:v>
                </c:pt>
                <c:pt idx="2718">
                  <c:v>-9.8166666666666662E-3</c:v>
                </c:pt>
                <c:pt idx="2719">
                  <c:v>-9.8166666666666662E-3</c:v>
                </c:pt>
                <c:pt idx="2720">
                  <c:v>-9.8166666666666662E-3</c:v>
                </c:pt>
                <c:pt idx="2721">
                  <c:v>-9.8166666666666662E-3</c:v>
                </c:pt>
                <c:pt idx="2722">
                  <c:v>-9.8166666666666662E-3</c:v>
                </c:pt>
                <c:pt idx="2723">
                  <c:v>-9.8166666666666662E-3</c:v>
                </c:pt>
                <c:pt idx="2724">
                  <c:v>-9.8166666666666662E-3</c:v>
                </c:pt>
                <c:pt idx="2725">
                  <c:v>-9.8166666666666662E-3</c:v>
                </c:pt>
                <c:pt idx="2726">
                  <c:v>-9.8166666666666662E-3</c:v>
                </c:pt>
                <c:pt idx="2727">
                  <c:v>-1.0099999999999996E-2</c:v>
                </c:pt>
                <c:pt idx="2728">
                  <c:v>-1.0099999999999996E-2</c:v>
                </c:pt>
                <c:pt idx="2729">
                  <c:v>-1.0099999999999996E-2</c:v>
                </c:pt>
                <c:pt idx="2730">
                  <c:v>-1.0099999999999996E-2</c:v>
                </c:pt>
                <c:pt idx="2731">
                  <c:v>-1.0099999999999996E-2</c:v>
                </c:pt>
                <c:pt idx="2732">
                  <c:v>-1.0099999999999996E-2</c:v>
                </c:pt>
                <c:pt idx="2733">
                  <c:v>-1.0099999999999996E-2</c:v>
                </c:pt>
                <c:pt idx="2734">
                  <c:v>-1.0099999999999996E-2</c:v>
                </c:pt>
                <c:pt idx="2735">
                  <c:v>-1.0666666666666665E-2</c:v>
                </c:pt>
                <c:pt idx="2736">
                  <c:v>-1.0383333333333331E-2</c:v>
                </c:pt>
                <c:pt idx="2737">
                  <c:v>-1.0666666666666665E-2</c:v>
                </c:pt>
                <c:pt idx="2738">
                  <c:v>-1.0666666666666665E-2</c:v>
                </c:pt>
                <c:pt idx="2739">
                  <c:v>-1.0666666666666665E-2</c:v>
                </c:pt>
                <c:pt idx="2740">
                  <c:v>-1.0666666666666665E-2</c:v>
                </c:pt>
                <c:pt idx="2741">
                  <c:v>-1.0666666666666665E-2</c:v>
                </c:pt>
                <c:pt idx="2742">
                  <c:v>-1.0666666666666665E-2</c:v>
                </c:pt>
                <c:pt idx="2743">
                  <c:v>-1.0666666666666665E-2</c:v>
                </c:pt>
                <c:pt idx="2744">
                  <c:v>-1.0666666666666665E-2</c:v>
                </c:pt>
                <c:pt idx="2745">
                  <c:v>-1.0383333333333331E-2</c:v>
                </c:pt>
                <c:pt idx="2746">
                  <c:v>-1.0383333333333331E-2</c:v>
                </c:pt>
                <c:pt idx="2747">
                  <c:v>-1.0666666666666665E-2</c:v>
                </c:pt>
                <c:pt idx="2748">
                  <c:v>-1.0383333333333331E-2</c:v>
                </c:pt>
                <c:pt idx="2749">
                  <c:v>-1.0383333333333331E-2</c:v>
                </c:pt>
                <c:pt idx="2750">
                  <c:v>-1.0383333333333331E-2</c:v>
                </c:pt>
                <c:pt idx="2751">
                  <c:v>-1.0666666666666666E-2</c:v>
                </c:pt>
                <c:pt idx="2752">
                  <c:v>-1.0666666666666666E-2</c:v>
                </c:pt>
                <c:pt idx="2753">
                  <c:v>-1.0666666666666666E-2</c:v>
                </c:pt>
                <c:pt idx="2754">
                  <c:v>-1.0666666666666666E-2</c:v>
                </c:pt>
                <c:pt idx="2755">
                  <c:v>-1.095E-2</c:v>
                </c:pt>
                <c:pt idx="2756">
                  <c:v>-1.095E-2</c:v>
                </c:pt>
                <c:pt idx="2757">
                  <c:v>-1.095E-2</c:v>
                </c:pt>
                <c:pt idx="2758">
                  <c:v>-1.095E-2</c:v>
                </c:pt>
                <c:pt idx="2759">
                  <c:v>-1.095E-2</c:v>
                </c:pt>
                <c:pt idx="2760">
                  <c:v>-1.1516666666666666E-2</c:v>
                </c:pt>
                <c:pt idx="2761">
                  <c:v>-1.1516666666666666E-2</c:v>
                </c:pt>
                <c:pt idx="2762">
                  <c:v>-1.1516666666666666E-2</c:v>
                </c:pt>
                <c:pt idx="2763">
                  <c:v>-1.1516666666666666E-2</c:v>
                </c:pt>
                <c:pt idx="2764">
                  <c:v>-1.1516666666666666E-2</c:v>
                </c:pt>
                <c:pt idx="2765">
                  <c:v>-1.1233333333333331E-2</c:v>
                </c:pt>
                <c:pt idx="2766">
                  <c:v>-1.095E-2</c:v>
                </c:pt>
                <c:pt idx="2767">
                  <c:v>-1.095E-2</c:v>
                </c:pt>
                <c:pt idx="2768">
                  <c:v>-1.095E-2</c:v>
                </c:pt>
                <c:pt idx="2769">
                  <c:v>-1.095E-2</c:v>
                </c:pt>
                <c:pt idx="2770">
                  <c:v>-1.095E-2</c:v>
                </c:pt>
                <c:pt idx="2771">
                  <c:v>-1.095E-2</c:v>
                </c:pt>
                <c:pt idx="2772">
                  <c:v>-1.095E-2</c:v>
                </c:pt>
                <c:pt idx="2773">
                  <c:v>-1.095E-2</c:v>
                </c:pt>
                <c:pt idx="2774">
                  <c:v>-1.1233333333333333E-2</c:v>
                </c:pt>
                <c:pt idx="2775">
                  <c:v>-1.1233333333333333E-2</c:v>
                </c:pt>
                <c:pt idx="2776">
                  <c:v>-1.1233333333333333E-2</c:v>
                </c:pt>
                <c:pt idx="2777">
                  <c:v>-1.1233333333333333E-2</c:v>
                </c:pt>
                <c:pt idx="2778">
                  <c:v>-1.1233333333333333E-2</c:v>
                </c:pt>
                <c:pt idx="2779">
                  <c:v>-1.1233333333333333E-2</c:v>
                </c:pt>
                <c:pt idx="2780">
                  <c:v>-1.1233333333333333E-2</c:v>
                </c:pt>
                <c:pt idx="2781">
                  <c:v>-1.1516666666666666E-2</c:v>
                </c:pt>
                <c:pt idx="2782">
                  <c:v>-1.18E-2</c:v>
                </c:pt>
                <c:pt idx="2783">
                  <c:v>-1.1516666666666666E-2</c:v>
                </c:pt>
                <c:pt idx="2784">
                  <c:v>-1.1516666666666666E-2</c:v>
                </c:pt>
                <c:pt idx="2785">
                  <c:v>-1.18E-2</c:v>
                </c:pt>
                <c:pt idx="2786">
                  <c:v>-1.18E-2</c:v>
                </c:pt>
                <c:pt idx="2787">
                  <c:v>-1.18E-2</c:v>
                </c:pt>
                <c:pt idx="2788">
                  <c:v>-1.18E-2</c:v>
                </c:pt>
                <c:pt idx="2789">
                  <c:v>-1.18E-2</c:v>
                </c:pt>
                <c:pt idx="2790">
                  <c:v>-1.18E-2</c:v>
                </c:pt>
                <c:pt idx="2791">
                  <c:v>-1.18E-2</c:v>
                </c:pt>
                <c:pt idx="2792">
                  <c:v>-1.18E-2</c:v>
                </c:pt>
                <c:pt idx="2793">
                  <c:v>-1.18E-2</c:v>
                </c:pt>
                <c:pt idx="2794">
                  <c:v>-1.1516666666666666E-2</c:v>
                </c:pt>
                <c:pt idx="2795">
                  <c:v>-1.18E-2</c:v>
                </c:pt>
                <c:pt idx="2796">
                  <c:v>-1.18E-2</c:v>
                </c:pt>
                <c:pt idx="2797">
                  <c:v>-1.1516666666666666E-2</c:v>
                </c:pt>
                <c:pt idx="2798">
                  <c:v>-1.1516666666666666E-2</c:v>
                </c:pt>
                <c:pt idx="2799">
                  <c:v>-1.1516666666666666E-2</c:v>
                </c:pt>
                <c:pt idx="2800">
                  <c:v>-1.1516666666666666E-2</c:v>
                </c:pt>
                <c:pt idx="2801">
                  <c:v>-1.1516666666666666E-2</c:v>
                </c:pt>
                <c:pt idx="2802">
                  <c:v>-1.1516666666666666E-2</c:v>
                </c:pt>
                <c:pt idx="2803">
                  <c:v>-1.1516666666666666E-2</c:v>
                </c:pt>
                <c:pt idx="2804">
                  <c:v>-1.1516666666666666E-2</c:v>
                </c:pt>
                <c:pt idx="2805">
                  <c:v>-1.1516666666666666E-2</c:v>
                </c:pt>
                <c:pt idx="2806">
                  <c:v>-1.18E-2</c:v>
                </c:pt>
                <c:pt idx="2807">
                  <c:v>-1.18E-2</c:v>
                </c:pt>
                <c:pt idx="2808">
                  <c:v>-1.1516666666666666E-2</c:v>
                </c:pt>
                <c:pt idx="2809">
                  <c:v>-1.1516666666666666E-2</c:v>
                </c:pt>
                <c:pt idx="2810">
                  <c:v>-1.18E-2</c:v>
                </c:pt>
                <c:pt idx="2811">
                  <c:v>-1.18E-2</c:v>
                </c:pt>
                <c:pt idx="2812">
                  <c:v>-1.18E-2</c:v>
                </c:pt>
                <c:pt idx="2813">
                  <c:v>-1.2083333333333335E-2</c:v>
                </c:pt>
                <c:pt idx="2814">
                  <c:v>-1.236666666666667E-2</c:v>
                </c:pt>
                <c:pt idx="2815">
                  <c:v>-1.2083333333333335E-2</c:v>
                </c:pt>
                <c:pt idx="2816">
                  <c:v>-1.2083333333333335E-2</c:v>
                </c:pt>
                <c:pt idx="2817">
                  <c:v>-1.236666666666667E-2</c:v>
                </c:pt>
                <c:pt idx="2818">
                  <c:v>-1.236666666666667E-2</c:v>
                </c:pt>
                <c:pt idx="2819">
                  <c:v>-1.236666666666667E-2</c:v>
                </c:pt>
                <c:pt idx="2820">
                  <c:v>-1.2650000000000003E-2</c:v>
                </c:pt>
                <c:pt idx="2821">
                  <c:v>-1.2650000000000003E-2</c:v>
                </c:pt>
                <c:pt idx="2822">
                  <c:v>-1.2650000000000003E-2</c:v>
                </c:pt>
                <c:pt idx="2823">
                  <c:v>-1.2650000000000003E-2</c:v>
                </c:pt>
                <c:pt idx="2824">
                  <c:v>-1.2650000000000003E-2</c:v>
                </c:pt>
                <c:pt idx="2825">
                  <c:v>-1.2933333333333333E-2</c:v>
                </c:pt>
                <c:pt idx="2826">
                  <c:v>-1.3499999999999998E-2</c:v>
                </c:pt>
                <c:pt idx="2827">
                  <c:v>-1.3499999999999998E-2</c:v>
                </c:pt>
                <c:pt idx="2828">
                  <c:v>-1.3499999999999998E-2</c:v>
                </c:pt>
                <c:pt idx="2829">
                  <c:v>-1.3499999999999998E-2</c:v>
                </c:pt>
                <c:pt idx="2830">
                  <c:v>-1.3499999999999998E-2</c:v>
                </c:pt>
                <c:pt idx="2831">
                  <c:v>-1.378333333333333E-2</c:v>
                </c:pt>
                <c:pt idx="2832">
                  <c:v>-1.378333333333333E-2</c:v>
                </c:pt>
                <c:pt idx="2833">
                  <c:v>-1.378333333333333E-2</c:v>
                </c:pt>
                <c:pt idx="2834">
                  <c:v>-1.378333333333333E-2</c:v>
                </c:pt>
                <c:pt idx="2835">
                  <c:v>-1.4066666666666665E-2</c:v>
                </c:pt>
                <c:pt idx="2836">
                  <c:v>-1.4066666666666665E-2</c:v>
                </c:pt>
                <c:pt idx="2837">
                  <c:v>-1.4066666666666665E-2</c:v>
                </c:pt>
                <c:pt idx="2838">
                  <c:v>-1.4066666666666665E-2</c:v>
                </c:pt>
                <c:pt idx="2839">
                  <c:v>-1.4066666666666665E-2</c:v>
                </c:pt>
                <c:pt idx="2840">
                  <c:v>-1.4066666666666665E-2</c:v>
                </c:pt>
                <c:pt idx="2841">
                  <c:v>-1.4066666666666665E-2</c:v>
                </c:pt>
                <c:pt idx="2842">
                  <c:v>-1.4066666666666665E-2</c:v>
                </c:pt>
                <c:pt idx="2843">
                  <c:v>-1.435E-2</c:v>
                </c:pt>
                <c:pt idx="2844">
                  <c:v>0.11428333333333335</c:v>
                </c:pt>
                <c:pt idx="2845">
                  <c:v>0.2658666666666667</c:v>
                </c:pt>
                <c:pt idx="2846">
                  <c:v>0.24405000000000002</c:v>
                </c:pt>
                <c:pt idx="2847">
                  <c:v>0.21004999999999999</c:v>
                </c:pt>
                <c:pt idx="2848">
                  <c:v>0.19220000000000001</c:v>
                </c:pt>
                <c:pt idx="2849">
                  <c:v>0.18058333333333332</c:v>
                </c:pt>
                <c:pt idx="2850">
                  <c:v>0.17179999999999998</c:v>
                </c:pt>
                <c:pt idx="2851">
                  <c:v>0.16443333333333332</c:v>
                </c:pt>
                <c:pt idx="2852">
                  <c:v>0.15820000000000001</c:v>
                </c:pt>
                <c:pt idx="2853">
                  <c:v>0.15168333333333331</c:v>
                </c:pt>
                <c:pt idx="2854">
                  <c:v>0.14573333333333335</c:v>
                </c:pt>
                <c:pt idx="2855">
                  <c:v>0.14035</c:v>
                </c:pt>
                <c:pt idx="2856">
                  <c:v>0.13553333333333334</c:v>
                </c:pt>
                <c:pt idx="2857">
                  <c:v>0.13100000000000001</c:v>
                </c:pt>
                <c:pt idx="2858">
                  <c:v>0.12675</c:v>
                </c:pt>
                <c:pt idx="2859">
                  <c:v>0.12306666666666667</c:v>
                </c:pt>
                <c:pt idx="2860">
                  <c:v>0.11938333333333333</c:v>
                </c:pt>
                <c:pt idx="2861">
                  <c:v>0.11626666666666667</c:v>
                </c:pt>
                <c:pt idx="2862">
                  <c:v>0.11371666666666667</c:v>
                </c:pt>
                <c:pt idx="2863">
                  <c:v>0.11088333333333333</c:v>
                </c:pt>
                <c:pt idx="2864">
                  <c:v>0.10861666666666665</c:v>
                </c:pt>
                <c:pt idx="2865">
                  <c:v>0.10663333333333332</c:v>
                </c:pt>
                <c:pt idx="2866">
                  <c:v>0.10465000000000002</c:v>
                </c:pt>
                <c:pt idx="2867">
                  <c:v>0.10238333333333334</c:v>
                </c:pt>
                <c:pt idx="2868">
                  <c:v>0.10068333333333335</c:v>
                </c:pt>
                <c:pt idx="2869">
                  <c:v>9.870000000000001E-2</c:v>
                </c:pt>
                <c:pt idx="2870">
                  <c:v>9.6716666666666673E-2</c:v>
                </c:pt>
                <c:pt idx="2871">
                  <c:v>9.4733333333333336E-2</c:v>
                </c:pt>
                <c:pt idx="2872">
                  <c:v>9.3033333333333315E-2</c:v>
                </c:pt>
                <c:pt idx="2873">
                  <c:v>9.1616666666666666E-2</c:v>
                </c:pt>
                <c:pt idx="2874">
                  <c:v>8.9916666666666659E-2</c:v>
                </c:pt>
                <c:pt idx="2875">
                  <c:v>8.8216666666666665E-2</c:v>
                </c:pt>
                <c:pt idx="2876">
                  <c:v>8.6233333333333342E-2</c:v>
                </c:pt>
                <c:pt idx="2877">
                  <c:v>8.4250000000000005E-2</c:v>
                </c:pt>
                <c:pt idx="2878">
                  <c:v>8.1983333333333339E-2</c:v>
                </c:pt>
                <c:pt idx="2879">
                  <c:v>7.9716666666666672E-2</c:v>
                </c:pt>
                <c:pt idx="2880">
                  <c:v>7.7450000000000005E-2</c:v>
                </c:pt>
                <c:pt idx="2881">
                  <c:v>7.5466666666666668E-2</c:v>
                </c:pt>
                <c:pt idx="2882">
                  <c:v>7.3200000000000001E-2</c:v>
                </c:pt>
                <c:pt idx="2883">
                  <c:v>7.1216666666666664E-2</c:v>
                </c:pt>
                <c:pt idx="2884">
                  <c:v>6.9516666666666657E-2</c:v>
                </c:pt>
                <c:pt idx="2885">
                  <c:v>6.7816666666666678E-2</c:v>
                </c:pt>
                <c:pt idx="2886">
                  <c:v>6.6116666666666671E-2</c:v>
                </c:pt>
                <c:pt idx="2887">
                  <c:v>6.4699999999999994E-2</c:v>
                </c:pt>
                <c:pt idx="2888">
                  <c:v>6.3283333333333344E-2</c:v>
                </c:pt>
                <c:pt idx="2889">
                  <c:v>6.1583333333333323E-2</c:v>
                </c:pt>
                <c:pt idx="2890">
                  <c:v>6.0450000000000004E-2</c:v>
                </c:pt>
                <c:pt idx="2891">
                  <c:v>5.9033333333333333E-2</c:v>
                </c:pt>
                <c:pt idx="2892">
                  <c:v>5.7900000000000007E-2</c:v>
                </c:pt>
                <c:pt idx="2893">
                  <c:v>5.648333333333333E-2</c:v>
                </c:pt>
                <c:pt idx="2894">
                  <c:v>5.5350000000000003E-2</c:v>
                </c:pt>
                <c:pt idx="2895">
                  <c:v>5.4216666666666663E-2</c:v>
                </c:pt>
                <c:pt idx="2896">
                  <c:v>5.2516666666666663E-2</c:v>
                </c:pt>
                <c:pt idx="2897">
                  <c:v>5.1383333333333329E-2</c:v>
                </c:pt>
                <c:pt idx="2898">
                  <c:v>5.0249999999999996E-2</c:v>
                </c:pt>
                <c:pt idx="2899">
                  <c:v>4.9116666666666663E-2</c:v>
                </c:pt>
                <c:pt idx="2900">
                  <c:v>4.7416666666666663E-2</c:v>
                </c:pt>
                <c:pt idx="2901">
                  <c:v>4.6000000000000006E-2</c:v>
                </c:pt>
                <c:pt idx="2902">
                  <c:v>4.4866666666666666E-2</c:v>
                </c:pt>
                <c:pt idx="2903">
                  <c:v>4.3166666666666666E-2</c:v>
                </c:pt>
                <c:pt idx="2904">
                  <c:v>4.1750000000000002E-2</c:v>
                </c:pt>
                <c:pt idx="2905">
                  <c:v>4.0333333333333339E-2</c:v>
                </c:pt>
                <c:pt idx="2906">
                  <c:v>3.9199999999999999E-2</c:v>
                </c:pt>
                <c:pt idx="2907">
                  <c:v>3.8066666666666665E-2</c:v>
                </c:pt>
                <c:pt idx="2908">
                  <c:v>3.6649999999999995E-2</c:v>
                </c:pt>
                <c:pt idx="2909">
                  <c:v>3.5799999999999998E-2</c:v>
                </c:pt>
                <c:pt idx="2910">
                  <c:v>3.4949999999999995E-2</c:v>
                </c:pt>
                <c:pt idx="2911">
                  <c:v>3.3816666666666668E-2</c:v>
                </c:pt>
                <c:pt idx="2912">
                  <c:v>3.2966666666666665E-2</c:v>
                </c:pt>
                <c:pt idx="2913">
                  <c:v>3.2116666666666661E-2</c:v>
                </c:pt>
                <c:pt idx="2914">
                  <c:v>3.1266666666666672E-2</c:v>
                </c:pt>
                <c:pt idx="2915">
                  <c:v>3.0133333333333335E-2</c:v>
                </c:pt>
                <c:pt idx="2916">
                  <c:v>2.8999999999999998E-2</c:v>
                </c:pt>
                <c:pt idx="2917">
                  <c:v>2.8149999999999998E-2</c:v>
                </c:pt>
                <c:pt idx="2918">
                  <c:v>2.7583333333333331E-2</c:v>
                </c:pt>
                <c:pt idx="2919">
                  <c:v>2.6733333333333331E-2</c:v>
                </c:pt>
                <c:pt idx="2920">
                  <c:v>2.5883333333333331E-2</c:v>
                </c:pt>
                <c:pt idx="2921">
                  <c:v>2.4749999999999998E-2</c:v>
                </c:pt>
                <c:pt idx="2922">
                  <c:v>2.3899999999999994E-2</c:v>
                </c:pt>
                <c:pt idx="2923">
                  <c:v>2.3050000000000005E-2</c:v>
                </c:pt>
                <c:pt idx="2924">
                  <c:v>2.2199999999999998E-2</c:v>
                </c:pt>
                <c:pt idx="2925">
                  <c:v>2.1349999999999994E-2</c:v>
                </c:pt>
                <c:pt idx="2926">
                  <c:v>2.0500000000000001E-2</c:v>
                </c:pt>
                <c:pt idx="2927">
                  <c:v>1.9649999999999997E-2</c:v>
                </c:pt>
                <c:pt idx="2928">
                  <c:v>1.8516666666666664E-2</c:v>
                </c:pt>
                <c:pt idx="2929">
                  <c:v>1.766666666666666E-2</c:v>
                </c:pt>
                <c:pt idx="2930">
                  <c:v>1.6816666666666667E-2</c:v>
                </c:pt>
                <c:pt idx="2931">
                  <c:v>1.6249999999999997E-2</c:v>
                </c:pt>
                <c:pt idx="2932">
                  <c:v>1.5116666666666669E-2</c:v>
                </c:pt>
                <c:pt idx="2933">
                  <c:v>1.5116666666666665E-2</c:v>
                </c:pt>
                <c:pt idx="2934">
                  <c:v>1.4266666666666665E-2</c:v>
                </c:pt>
                <c:pt idx="2935">
                  <c:v>1.3416666666666665E-2</c:v>
                </c:pt>
                <c:pt idx="2936">
                  <c:v>1.3133333333333335E-2</c:v>
                </c:pt>
                <c:pt idx="2937">
                  <c:v>1.2566666666666665E-2</c:v>
                </c:pt>
                <c:pt idx="2938">
                  <c:v>1.143333333333333E-2</c:v>
                </c:pt>
                <c:pt idx="2939">
                  <c:v>1.1433333333333335E-2</c:v>
                </c:pt>
                <c:pt idx="2940">
                  <c:v>1.0583333333333332E-2</c:v>
                </c:pt>
                <c:pt idx="2941">
                  <c:v>1.0016666666666665E-2</c:v>
                </c:pt>
                <c:pt idx="2942">
                  <c:v>9.73333333333333E-3</c:v>
                </c:pt>
                <c:pt idx="2943">
                  <c:v>9.166666666666665E-3</c:v>
                </c:pt>
                <c:pt idx="2944">
                  <c:v>8.6000000000000017E-3</c:v>
                </c:pt>
                <c:pt idx="2945">
                  <c:v>8.033333333333335E-3</c:v>
                </c:pt>
                <c:pt idx="2946">
                  <c:v>7.7499999999999999E-3</c:v>
                </c:pt>
                <c:pt idx="2947">
                  <c:v>7.1833333333333358E-3</c:v>
                </c:pt>
                <c:pt idx="2948">
                  <c:v>6.333333333333334E-3</c:v>
                </c:pt>
                <c:pt idx="2949">
                  <c:v>5.7666666666666656E-3</c:v>
                </c:pt>
                <c:pt idx="2950">
                  <c:v>5.2000000000000006E-3</c:v>
                </c:pt>
                <c:pt idx="2951">
                  <c:v>4.3500000000000006E-3</c:v>
                </c:pt>
                <c:pt idx="2952">
                  <c:v>3.7833333333333365E-3</c:v>
                </c:pt>
                <c:pt idx="2953">
                  <c:v>3.2166666666666685E-3</c:v>
                </c:pt>
                <c:pt idx="2954">
                  <c:v>2.6500000000000009E-3</c:v>
                </c:pt>
                <c:pt idx="2955">
                  <c:v>2.366666666666671E-3</c:v>
                </c:pt>
                <c:pt idx="2956">
                  <c:v>1.5166666666666685E-3</c:v>
                </c:pt>
                <c:pt idx="2957">
                  <c:v>1.5166666666666638E-3</c:v>
                </c:pt>
                <c:pt idx="2958">
                  <c:v>1.5166666666666638E-3</c:v>
                </c:pt>
                <c:pt idx="2959">
                  <c:v>9.5000000000000065E-4</c:v>
                </c:pt>
                <c:pt idx="2960">
                  <c:v>6.666666666666661E-4</c:v>
                </c:pt>
                <c:pt idx="2961">
                  <c:v>3.8333333333333161E-4</c:v>
                </c:pt>
                <c:pt idx="2962">
                  <c:v>9.9999999999997077E-5</c:v>
                </c:pt>
                <c:pt idx="2963">
                  <c:v>-7.49999999999996E-4</c:v>
                </c:pt>
                <c:pt idx="2964">
                  <c:v>-7.49999999999996E-4</c:v>
                </c:pt>
                <c:pt idx="2965">
                  <c:v>-1.0333333333333306E-3</c:v>
                </c:pt>
                <c:pt idx="2966">
                  <c:v>-1.5999999999999983E-3</c:v>
                </c:pt>
                <c:pt idx="2967">
                  <c:v>-1.883333333333333E-3</c:v>
                </c:pt>
                <c:pt idx="2968">
                  <c:v>-1.883333333333333E-3</c:v>
                </c:pt>
                <c:pt idx="2969">
                  <c:v>-2.1666666666666627E-3</c:v>
                </c:pt>
                <c:pt idx="2970">
                  <c:v>-3.0166666666666653E-3</c:v>
                </c:pt>
                <c:pt idx="2971">
                  <c:v>-3.2999999999999995E-3</c:v>
                </c:pt>
                <c:pt idx="2972">
                  <c:v>-3.8666666666666676E-3</c:v>
                </c:pt>
                <c:pt idx="2973">
                  <c:v>-4.1499999999999974E-3</c:v>
                </c:pt>
                <c:pt idx="2974">
                  <c:v>-4.716666666666665E-3</c:v>
                </c:pt>
                <c:pt idx="2975">
                  <c:v>-5.2833333333333335E-3</c:v>
                </c:pt>
                <c:pt idx="2976">
                  <c:v>-5.5666666666666677E-3</c:v>
                </c:pt>
                <c:pt idx="2977">
                  <c:v>-5.8499999999999976E-3</c:v>
                </c:pt>
                <c:pt idx="2978">
                  <c:v>-6.4166666666666651E-3</c:v>
                </c:pt>
                <c:pt idx="2979">
                  <c:v>-6.4166666666666651E-3</c:v>
                </c:pt>
                <c:pt idx="2980">
                  <c:v>-6.6999999999999985E-3</c:v>
                </c:pt>
                <c:pt idx="2981">
                  <c:v>-6.9833333333333336E-3</c:v>
                </c:pt>
                <c:pt idx="2982">
                  <c:v>-7.2666666666666635E-3</c:v>
                </c:pt>
                <c:pt idx="2983">
                  <c:v>-7.2666666666666635E-3</c:v>
                </c:pt>
                <c:pt idx="2984">
                  <c:v>-7.2666666666666635E-3</c:v>
                </c:pt>
                <c:pt idx="2985">
                  <c:v>-7.5499999999999977E-3</c:v>
                </c:pt>
                <c:pt idx="2986">
                  <c:v>-7.5499999999999977E-3</c:v>
                </c:pt>
                <c:pt idx="2987">
                  <c:v>-7.8333333333333328E-3</c:v>
                </c:pt>
                <c:pt idx="2988">
                  <c:v>-7.8333333333333328E-3</c:v>
                </c:pt>
                <c:pt idx="2989">
                  <c:v>-7.8333333333333328E-3</c:v>
                </c:pt>
                <c:pt idx="2990">
                  <c:v>-8.1166666666666661E-3</c:v>
                </c:pt>
                <c:pt idx="2991">
                  <c:v>-8.1166666666666661E-3</c:v>
                </c:pt>
                <c:pt idx="2992">
                  <c:v>-8.399999999999996E-3</c:v>
                </c:pt>
                <c:pt idx="2993">
                  <c:v>-8.399999999999996E-3</c:v>
                </c:pt>
                <c:pt idx="2994">
                  <c:v>-8.9666666666666645E-3</c:v>
                </c:pt>
                <c:pt idx="2995">
                  <c:v>-9.2499999999999995E-3</c:v>
                </c:pt>
                <c:pt idx="2996">
                  <c:v>-9.2499999999999995E-3</c:v>
                </c:pt>
                <c:pt idx="2997">
                  <c:v>-9.5333333333333329E-3</c:v>
                </c:pt>
                <c:pt idx="2998">
                  <c:v>-9.8166666666666662E-3</c:v>
                </c:pt>
                <c:pt idx="2999">
                  <c:v>-1.0100000000000001E-2</c:v>
                </c:pt>
                <c:pt idx="3000">
                  <c:v>-1.0100000000000001E-2</c:v>
                </c:pt>
                <c:pt idx="3001">
                  <c:v>-1.0099999999999996E-2</c:v>
                </c:pt>
                <c:pt idx="3002">
                  <c:v>-1.0666666666666665E-2</c:v>
                </c:pt>
                <c:pt idx="3003">
                  <c:v>-1.0666666666666665E-2</c:v>
                </c:pt>
                <c:pt idx="3004">
                  <c:v>-1.0666666666666665E-2</c:v>
                </c:pt>
                <c:pt idx="3005">
                  <c:v>-1.095E-2</c:v>
                </c:pt>
                <c:pt idx="3006">
                  <c:v>-1.095E-2</c:v>
                </c:pt>
                <c:pt idx="3007">
                  <c:v>-1.095E-2</c:v>
                </c:pt>
                <c:pt idx="3008">
                  <c:v>-1.095E-2</c:v>
                </c:pt>
                <c:pt idx="3009">
                  <c:v>-1.095E-2</c:v>
                </c:pt>
                <c:pt idx="3010">
                  <c:v>-1.1233333333333333E-2</c:v>
                </c:pt>
                <c:pt idx="3011">
                  <c:v>-1.1233333333333333E-2</c:v>
                </c:pt>
                <c:pt idx="3012">
                  <c:v>-1.1233333333333333E-2</c:v>
                </c:pt>
                <c:pt idx="3013">
                  <c:v>-1.1233333333333333E-2</c:v>
                </c:pt>
                <c:pt idx="3014">
                  <c:v>-1.1233333333333333E-2</c:v>
                </c:pt>
                <c:pt idx="3015">
                  <c:v>-1.1516666666666663E-2</c:v>
                </c:pt>
                <c:pt idx="3016">
                  <c:v>-1.1516666666666663E-2</c:v>
                </c:pt>
                <c:pt idx="3017">
                  <c:v>-1.1516666666666663E-2</c:v>
                </c:pt>
                <c:pt idx="3018">
                  <c:v>-1.1516666666666663E-2</c:v>
                </c:pt>
                <c:pt idx="3019">
                  <c:v>-1.1516666666666663E-2</c:v>
                </c:pt>
                <c:pt idx="3020">
                  <c:v>-1.1516666666666663E-2</c:v>
                </c:pt>
                <c:pt idx="3021">
                  <c:v>-1.1799999999999998E-2</c:v>
                </c:pt>
                <c:pt idx="3022">
                  <c:v>-1.208333333333333E-2</c:v>
                </c:pt>
                <c:pt idx="3023">
                  <c:v>-1.265E-2</c:v>
                </c:pt>
                <c:pt idx="3024">
                  <c:v>-1.265E-2</c:v>
                </c:pt>
                <c:pt idx="3025">
                  <c:v>-1.2933333333333333E-2</c:v>
                </c:pt>
                <c:pt idx="3026">
                  <c:v>-1.2933333333333333E-2</c:v>
                </c:pt>
                <c:pt idx="3027">
                  <c:v>-1.2933333333333333E-2</c:v>
                </c:pt>
                <c:pt idx="3028">
                  <c:v>-1.3216666666666663E-2</c:v>
                </c:pt>
                <c:pt idx="3029">
                  <c:v>-1.3216666666666663E-2</c:v>
                </c:pt>
                <c:pt idx="3030">
                  <c:v>-1.3216666666666663E-2</c:v>
                </c:pt>
                <c:pt idx="3031">
                  <c:v>-1.3216666666666663E-2</c:v>
                </c:pt>
                <c:pt idx="3032">
                  <c:v>-1.3216666666666663E-2</c:v>
                </c:pt>
                <c:pt idx="3033">
                  <c:v>-1.3216666666666663E-2</c:v>
                </c:pt>
                <c:pt idx="3034">
                  <c:v>-1.3499999999999998E-2</c:v>
                </c:pt>
                <c:pt idx="3035">
                  <c:v>-1.3499999999999998E-2</c:v>
                </c:pt>
                <c:pt idx="3036">
                  <c:v>-1.3499999999999998E-2</c:v>
                </c:pt>
                <c:pt idx="3037">
                  <c:v>-1.3499999999999998E-2</c:v>
                </c:pt>
                <c:pt idx="3038">
                  <c:v>-1.3783333333333333E-2</c:v>
                </c:pt>
                <c:pt idx="3039">
                  <c:v>-1.3499999999999998E-2</c:v>
                </c:pt>
                <c:pt idx="3040">
                  <c:v>-1.3783333333333333E-2</c:v>
                </c:pt>
                <c:pt idx="3041">
                  <c:v>-1.3783333333333333E-2</c:v>
                </c:pt>
                <c:pt idx="3042">
                  <c:v>-1.3783333333333333E-2</c:v>
                </c:pt>
                <c:pt idx="3043">
                  <c:v>-1.4066666666666667E-2</c:v>
                </c:pt>
                <c:pt idx="3044">
                  <c:v>-1.4066666666666667E-2</c:v>
                </c:pt>
                <c:pt idx="3045">
                  <c:v>-1.4066666666666667E-2</c:v>
                </c:pt>
                <c:pt idx="3046">
                  <c:v>-1.4066666666666667E-2</c:v>
                </c:pt>
                <c:pt idx="3047">
                  <c:v>-1.4066666666666667E-2</c:v>
                </c:pt>
                <c:pt idx="3048">
                  <c:v>4.4583333333333329E-2</c:v>
                </c:pt>
                <c:pt idx="3049">
                  <c:v>0.1907833333333333</c:v>
                </c:pt>
                <c:pt idx="3050">
                  <c:v>0.18398333333333336</c:v>
                </c:pt>
                <c:pt idx="3051">
                  <c:v>0.17945</c:v>
                </c:pt>
                <c:pt idx="3052">
                  <c:v>0.21741666666666667</c:v>
                </c:pt>
                <c:pt idx="3053">
                  <c:v>0.21458333333333332</c:v>
                </c:pt>
                <c:pt idx="3054">
                  <c:v>0.21628333333333336</c:v>
                </c:pt>
                <c:pt idx="3055">
                  <c:v>0.21656666666666666</c:v>
                </c:pt>
                <c:pt idx="3056">
                  <c:v>0.20013333333333336</c:v>
                </c:pt>
                <c:pt idx="3057">
                  <c:v>0.18993333333333332</c:v>
                </c:pt>
                <c:pt idx="3058">
                  <c:v>0.18171666666666667</c:v>
                </c:pt>
                <c:pt idx="3059">
                  <c:v>0.17321666666666666</c:v>
                </c:pt>
                <c:pt idx="3060">
                  <c:v>0.16641666666666666</c:v>
                </c:pt>
                <c:pt idx="3061">
                  <c:v>0.15990000000000001</c:v>
                </c:pt>
                <c:pt idx="3062">
                  <c:v>0.15479999999999999</c:v>
                </c:pt>
                <c:pt idx="3063">
                  <c:v>0.14998333333333333</c:v>
                </c:pt>
                <c:pt idx="3064">
                  <c:v>0.14658333333333332</c:v>
                </c:pt>
                <c:pt idx="3065">
                  <c:v>0.1429</c:v>
                </c:pt>
                <c:pt idx="3066">
                  <c:v>0.14006666666666667</c:v>
                </c:pt>
                <c:pt idx="3067">
                  <c:v>0.13723333333333332</c:v>
                </c:pt>
                <c:pt idx="3068">
                  <c:v>0.13411666666666666</c:v>
                </c:pt>
                <c:pt idx="3069">
                  <c:v>0.13128333333333334</c:v>
                </c:pt>
                <c:pt idx="3070">
                  <c:v>0.12788333333333332</c:v>
                </c:pt>
                <c:pt idx="3071">
                  <c:v>0.12363333333333332</c:v>
                </c:pt>
                <c:pt idx="3072">
                  <c:v>0.11966666666666666</c:v>
                </c:pt>
                <c:pt idx="3073">
                  <c:v>0.11598333333333333</c:v>
                </c:pt>
                <c:pt idx="3074">
                  <c:v>0.11258333333333335</c:v>
                </c:pt>
                <c:pt idx="3075">
                  <c:v>0.10975</c:v>
                </c:pt>
                <c:pt idx="3076">
                  <c:v>0.10663333333333334</c:v>
                </c:pt>
                <c:pt idx="3077">
                  <c:v>0.10408333333333332</c:v>
                </c:pt>
                <c:pt idx="3078">
                  <c:v>0.10210000000000001</c:v>
                </c:pt>
                <c:pt idx="3079">
                  <c:v>9.9550000000000013E-2</c:v>
                </c:pt>
                <c:pt idx="3080">
                  <c:v>9.7850000000000006E-2</c:v>
                </c:pt>
                <c:pt idx="3081">
                  <c:v>9.5866666666666656E-2</c:v>
                </c:pt>
                <c:pt idx="3082">
                  <c:v>9.388333333333336E-2</c:v>
                </c:pt>
                <c:pt idx="3083">
                  <c:v>9.2750000000000013E-2</c:v>
                </c:pt>
                <c:pt idx="3084">
                  <c:v>9.1050000000000006E-2</c:v>
                </c:pt>
                <c:pt idx="3085">
                  <c:v>8.9349999999999999E-2</c:v>
                </c:pt>
                <c:pt idx="3086">
                  <c:v>8.7649999999999992E-2</c:v>
                </c:pt>
                <c:pt idx="3087">
                  <c:v>8.6233333333333329E-2</c:v>
                </c:pt>
                <c:pt idx="3088">
                  <c:v>8.4533333333333335E-2</c:v>
                </c:pt>
                <c:pt idx="3089">
                  <c:v>8.3400000000000016E-2</c:v>
                </c:pt>
                <c:pt idx="3090">
                  <c:v>8.2266666666666655E-2</c:v>
                </c:pt>
                <c:pt idx="3091">
                  <c:v>8.0849999999999991E-2</c:v>
                </c:pt>
                <c:pt idx="3092">
                  <c:v>7.9149999999999998E-2</c:v>
                </c:pt>
                <c:pt idx="3093">
                  <c:v>7.7733333333333335E-2</c:v>
                </c:pt>
                <c:pt idx="3094">
                  <c:v>7.6033333333333342E-2</c:v>
                </c:pt>
                <c:pt idx="3095">
                  <c:v>7.4616666666666664E-2</c:v>
                </c:pt>
                <c:pt idx="3096">
                  <c:v>7.2633333333333328E-2</c:v>
                </c:pt>
                <c:pt idx="3097">
                  <c:v>0.21203333333333332</c:v>
                </c:pt>
                <c:pt idx="3098">
                  <c:v>0.25679999999999997</c:v>
                </c:pt>
                <c:pt idx="3099">
                  <c:v>0.35681666666666673</c:v>
                </c:pt>
                <c:pt idx="3100">
                  <c:v>0.34831666666666666</c:v>
                </c:pt>
                <c:pt idx="3101">
                  <c:v>0.30865000000000004</c:v>
                </c:pt>
                <c:pt idx="3102">
                  <c:v>0.28909999999999997</c:v>
                </c:pt>
                <c:pt idx="3103">
                  <c:v>0.27550000000000002</c:v>
                </c:pt>
                <c:pt idx="3104">
                  <c:v>0.26416666666666666</c:v>
                </c:pt>
                <c:pt idx="3105">
                  <c:v>0.25566666666666665</c:v>
                </c:pt>
                <c:pt idx="3106">
                  <c:v>0.24915000000000001</c:v>
                </c:pt>
                <c:pt idx="3107">
                  <c:v>0.24376666666666669</c:v>
                </c:pt>
                <c:pt idx="3108">
                  <c:v>0.23895</c:v>
                </c:pt>
                <c:pt idx="3109">
                  <c:v>0.23413333333333333</c:v>
                </c:pt>
                <c:pt idx="3110">
                  <c:v>0.23016666666666666</c:v>
                </c:pt>
                <c:pt idx="3111">
                  <c:v>0.22591666666666668</c:v>
                </c:pt>
                <c:pt idx="3112">
                  <c:v>0.22251666666666667</c:v>
                </c:pt>
                <c:pt idx="3113">
                  <c:v>0.21940000000000001</c:v>
                </c:pt>
                <c:pt idx="3114">
                  <c:v>0.21656666666666666</c:v>
                </c:pt>
                <c:pt idx="3115">
                  <c:v>0.21345</c:v>
                </c:pt>
                <c:pt idx="3116">
                  <c:v>0.20919999999999997</c:v>
                </c:pt>
                <c:pt idx="3117">
                  <c:v>0.20410000000000003</c:v>
                </c:pt>
                <c:pt idx="3118">
                  <c:v>0.19814999999999997</c:v>
                </c:pt>
                <c:pt idx="3119">
                  <c:v>0.19305000000000003</c:v>
                </c:pt>
                <c:pt idx="3120">
                  <c:v>0.18766666666666665</c:v>
                </c:pt>
                <c:pt idx="3121">
                  <c:v>0.18284999999999998</c:v>
                </c:pt>
                <c:pt idx="3122">
                  <c:v>0.17859999999999998</c:v>
                </c:pt>
                <c:pt idx="3123">
                  <c:v>0.17463333333333333</c:v>
                </c:pt>
                <c:pt idx="3124">
                  <c:v>0.17151666666666668</c:v>
                </c:pt>
                <c:pt idx="3125">
                  <c:v>0.16896666666666668</c:v>
                </c:pt>
                <c:pt idx="3126">
                  <c:v>0.16641666666666666</c:v>
                </c:pt>
                <c:pt idx="3127">
                  <c:v>0.16471666666666665</c:v>
                </c:pt>
                <c:pt idx="3128">
                  <c:v>0.16273333333333334</c:v>
                </c:pt>
                <c:pt idx="3129">
                  <c:v>0.16046666666666667</c:v>
                </c:pt>
                <c:pt idx="3130">
                  <c:v>0.15933333333333333</c:v>
                </c:pt>
                <c:pt idx="3131">
                  <c:v>0.15763333333333335</c:v>
                </c:pt>
                <c:pt idx="3132">
                  <c:v>0.15621666666666667</c:v>
                </c:pt>
                <c:pt idx="3133">
                  <c:v>0.15451666666666666</c:v>
                </c:pt>
                <c:pt idx="3134">
                  <c:v>0.15309999999999999</c:v>
                </c:pt>
                <c:pt idx="3135">
                  <c:v>0.15168333333333336</c:v>
                </c:pt>
                <c:pt idx="3136">
                  <c:v>0.14998333333333333</c:v>
                </c:pt>
                <c:pt idx="3137">
                  <c:v>0.15621666666666667</c:v>
                </c:pt>
                <c:pt idx="3138">
                  <c:v>0.16358333333333333</c:v>
                </c:pt>
                <c:pt idx="3139">
                  <c:v>0.16414999999999999</c:v>
                </c:pt>
                <c:pt idx="3140">
                  <c:v>0.16386666666666663</c:v>
                </c:pt>
                <c:pt idx="3141">
                  <c:v>0.17265</c:v>
                </c:pt>
                <c:pt idx="3142">
                  <c:v>0.17066666666666666</c:v>
                </c:pt>
                <c:pt idx="3143">
                  <c:v>0.16783333333333336</c:v>
                </c:pt>
                <c:pt idx="3144">
                  <c:v>0.16443333333333332</c:v>
                </c:pt>
                <c:pt idx="3145">
                  <c:v>0.16131666666666666</c:v>
                </c:pt>
                <c:pt idx="3146">
                  <c:v>0.15848333333333334</c:v>
                </c:pt>
                <c:pt idx="3147">
                  <c:v>0.15593333333333334</c:v>
                </c:pt>
                <c:pt idx="3148">
                  <c:v>0.15366666666666667</c:v>
                </c:pt>
                <c:pt idx="3149">
                  <c:v>0.15168333333333336</c:v>
                </c:pt>
                <c:pt idx="3150">
                  <c:v>0.14970000000000003</c:v>
                </c:pt>
                <c:pt idx="3151">
                  <c:v>0.14743333333333333</c:v>
                </c:pt>
                <c:pt idx="3152">
                  <c:v>0.14488333333333334</c:v>
                </c:pt>
                <c:pt idx="3153">
                  <c:v>0.1429</c:v>
                </c:pt>
                <c:pt idx="3154">
                  <c:v>0.14091666666666666</c:v>
                </c:pt>
                <c:pt idx="3155">
                  <c:v>0.13949999999999999</c:v>
                </c:pt>
                <c:pt idx="3156">
                  <c:v>0.13808333333333334</c:v>
                </c:pt>
                <c:pt idx="3157">
                  <c:v>0.13694999999999999</c:v>
                </c:pt>
                <c:pt idx="3158">
                  <c:v>0.13553333333333337</c:v>
                </c:pt>
                <c:pt idx="3159">
                  <c:v>0.13411666666666666</c:v>
                </c:pt>
                <c:pt idx="3160">
                  <c:v>0.13298333333333334</c:v>
                </c:pt>
                <c:pt idx="3161">
                  <c:v>0.13184999999999999</c:v>
                </c:pt>
                <c:pt idx="3162">
                  <c:v>0.13071666666666665</c:v>
                </c:pt>
                <c:pt idx="3163">
                  <c:v>0.12986666666666666</c:v>
                </c:pt>
                <c:pt idx="3164">
                  <c:v>0.12873333333333334</c:v>
                </c:pt>
                <c:pt idx="3165">
                  <c:v>0.12731666666666666</c:v>
                </c:pt>
                <c:pt idx="3166">
                  <c:v>0.12618333333333331</c:v>
                </c:pt>
                <c:pt idx="3167">
                  <c:v>0.12391666666666666</c:v>
                </c:pt>
                <c:pt idx="3168">
                  <c:v>0.12193333333333334</c:v>
                </c:pt>
                <c:pt idx="3169">
                  <c:v>0.11966666666666666</c:v>
                </c:pt>
                <c:pt idx="3170">
                  <c:v>0.11768333333333335</c:v>
                </c:pt>
                <c:pt idx="3171">
                  <c:v>0.11598333333333333</c:v>
                </c:pt>
                <c:pt idx="3172">
                  <c:v>0.11456666666666666</c:v>
                </c:pt>
                <c:pt idx="3173">
                  <c:v>0.11343333333333333</c:v>
                </c:pt>
                <c:pt idx="3174">
                  <c:v>0.1123</c:v>
                </c:pt>
                <c:pt idx="3175">
                  <c:v>0.11116666666666668</c:v>
                </c:pt>
                <c:pt idx="3176">
                  <c:v>0.11031666666666666</c:v>
                </c:pt>
                <c:pt idx="3177">
                  <c:v>0.10975000000000001</c:v>
                </c:pt>
                <c:pt idx="3178">
                  <c:v>0.10833333333333334</c:v>
                </c:pt>
                <c:pt idx="3179">
                  <c:v>0.10776666666666668</c:v>
                </c:pt>
                <c:pt idx="3180">
                  <c:v>0.10691666666666666</c:v>
                </c:pt>
                <c:pt idx="3181">
                  <c:v>0.10635</c:v>
                </c:pt>
                <c:pt idx="3182">
                  <c:v>0.10521666666666667</c:v>
                </c:pt>
                <c:pt idx="3183">
                  <c:v>0.10436666666666666</c:v>
                </c:pt>
                <c:pt idx="3184">
                  <c:v>0.1038</c:v>
                </c:pt>
                <c:pt idx="3185">
                  <c:v>0.11315000000000001</c:v>
                </c:pt>
                <c:pt idx="3186">
                  <c:v>0.4537166666666666</c:v>
                </c:pt>
                <c:pt idx="3187">
                  <c:v>0.437</c:v>
                </c:pt>
                <c:pt idx="3188">
                  <c:v>0.41348333333333337</c:v>
                </c:pt>
                <c:pt idx="3189">
                  <c:v>0.37325000000000003</c:v>
                </c:pt>
                <c:pt idx="3190">
                  <c:v>0.34520000000000001</c:v>
                </c:pt>
                <c:pt idx="3191">
                  <c:v>0.32763333333333333</c:v>
                </c:pt>
                <c:pt idx="3192">
                  <c:v>0.31573333333333337</c:v>
                </c:pt>
                <c:pt idx="3193">
                  <c:v>0.30638333333333329</c:v>
                </c:pt>
                <c:pt idx="3194">
                  <c:v>0.38231666666666664</c:v>
                </c:pt>
                <c:pt idx="3195">
                  <c:v>0.45740000000000003</c:v>
                </c:pt>
                <c:pt idx="3196">
                  <c:v>0.45796666666666663</c:v>
                </c:pt>
                <c:pt idx="3197">
                  <c:v>0.42255000000000004</c:v>
                </c:pt>
                <c:pt idx="3198">
                  <c:v>0.39421666666666666</c:v>
                </c:pt>
                <c:pt idx="3199">
                  <c:v>0.39251666666666668</c:v>
                </c:pt>
                <c:pt idx="3200">
                  <c:v>0.38769999999999999</c:v>
                </c:pt>
                <c:pt idx="3201">
                  <c:v>0.38316666666666666</c:v>
                </c:pt>
                <c:pt idx="3202">
                  <c:v>0.37183333333333329</c:v>
                </c:pt>
                <c:pt idx="3203">
                  <c:v>0.36078333333333329</c:v>
                </c:pt>
                <c:pt idx="3204">
                  <c:v>0.35256666666666669</c:v>
                </c:pt>
                <c:pt idx="3205">
                  <c:v>0.34746666666666665</c:v>
                </c:pt>
                <c:pt idx="3206">
                  <c:v>0.34123333333333333</c:v>
                </c:pt>
                <c:pt idx="3207">
                  <c:v>0.33528333333333338</c:v>
                </c:pt>
                <c:pt idx="3208">
                  <c:v>0.33074999999999999</c:v>
                </c:pt>
                <c:pt idx="3209">
                  <c:v>0.32565</c:v>
                </c:pt>
                <c:pt idx="3210">
                  <c:v>0.32111666666666666</c:v>
                </c:pt>
                <c:pt idx="3211">
                  <c:v>0.31686666666666669</c:v>
                </c:pt>
                <c:pt idx="3212">
                  <c:v>0.31148333333333333</c:v>
                </c:pt>
                <c:pt idx="3213">
                  <c:v>0.30610000000000004</c:v>
                </c:pt>
                <c:pt idx="3214">
                  <c:v>0.30071666666666669</c:v>
                </c:pt>
                <c:pt idx="3215">
                  <c:v>0.29561666666666669</c:v>
                </c:pt>
                <c:pt idx="3216">
                  <c:v>0.28938333333333333</c:v>
                </c:pt>
                <c:pt idx="3217">
                  <c:v>0.2823</c:v>
                </c:pt>
                <c:pt idx="3218">
                  <c:v>0.27550000000000002</c:v>
                </c:pt>
                <c:pt idx="3219">
                  <c:v>0.27039999999999997</c:v>
                </c:pt>
                <c:pt idx="3220">
                  <c:v>0.2664333333333333</c:v>
                </c:pt>
                <c:pt idx="3221">
                  <c:v>0.2638833333333333</c:v>
                </c:pt>
                <c:pt idx="3222">
                  <c:v>0.26133333333333336</c:v>
                </c:pt>
                <c:pt idx="3223">
                  <c:v>0.25991666666666663</c:v>
                </c:pt>
                <c:pt idx="3224">
                  <c:v>0.25793333333333335</c:v>
                </c:pt>
                <c:pt idx="3225">
                  <c:v>0.25595000000000001</c:v>
                </c:pt>
                <c:pt idx="3226">
                  <c:v>0.25453333333333333</c:v>
                </c:pt>
                <c:pt idx="3227">
                  <c:v>0.25311666666666666</c:v>
                </c:pt>
                <c:pt idx="3228">
                  <c:v>0.25169999999999998</c:v>
                </c:pt>
                <c:pt idx="3229">
                  <c:v>0.25</c:v>
                </c:pt>
                <c:pt idx="3230">
                  <c:v>0.25085000000000002</c:v>
                </c:pt>
                <c:pt idx="3231">
                  <c:v>0.26331666666666664</c:v>
                </c:pt>
                <c:pt idx="3232">
                  <c:v>0.2633166666666667</c:v>
                </c:pt>
                <c:pt idx="3233">
                  <c:v>0.26133333333333336</c:v>
                </c:pt>
                <c:pt idx="3234">
                  <c:v>0.25963333333333333</c:v>
                </c:pt>
                <c:pt idx="3235">
                  <c:v>0.25764999999999999</c:v>
                </c:pt>
                <c:pt idx="3236">
                  <c:v>0.25594999999999996</c:v>
                </c:pt>
                <c:pt idx="3237">
                  <c:v>0.25340000000000001</c:v>
                </c:pt>
                <c:pt idx="3238">
                  <c:v>0.25113333333333338</c:v>
                </c:pt>
                <c:pt idx="3239">
                  <c:v>0.24943333333333331</c:v>
                </c:pt>
                <c:pt idx="3240">
                  <c:v>0.24660000000000001</c:v>
                </c:pt>
                <c:pt idx="3241">
                  <c:v>0.24461666666666668</c:v>
                </c:pt>
                <c:pt idx="3242">
                  <c:v>0.2432</c:v>
                </c:pt>
                <c:pt idx="3243">
                  <c:v>0.24149999999999996</c:v>
                </c:pt>
                <c:pt idx="3244">
                  <c:v>0.24405000000000002</c:v>
                </c:pt>
                <c:pt idx="3245">
                  <c:v>0.24631666666666666</c:v>
                </c:pt>
                <c:pt idx="3246">
                  <c:v>0.24518333333333331</c:v>
                </c:pt>
                <c:pt idx="3247">
                  <c:v>0.24490000000000001</c:v>
                </c:pt>
                <c:pt idx="3248">
                  <c:v>0.24348333333333336</c:v>
                </c:pt>
                <c:pt idx="3249">
                  <c:v>0.24234999999999998</c:v>
                </c:pt>
                <c:pt idx="3250">
                  <c:v>0.24150000000000002</c:v>
                </c:pt>
                <c:pt idx="3251">
                  <c:v>0.24065</c:v>
                </c:pt>
                <c:pt idx="3252">
                  <c:v>0.23951666666666668</c:v>
                </c:pt>
                <c:pt idx="3253">
                  <c:v>0.23838333333333331</c:v>
                </c:pt>
                <c:pt idx="3254">
                  <c:v>0.23753333333333335</c:v>
                </c:pt>
                <c:pt idx="3255">
                  <c:v>0.23583333333333334</c:v>
                </c:pt>
                <c:pt idx="3256">
                  <c:v>0.23498333333333332</c:v>
                </c:pt>
                <c:pt idx="3257">
                  <c:v>0.23385</c:v>
                </c:pt>
                <c:pt idx="3258">
                  <c:v>0.23243333333333335</c:v>
                </c:pt>
                <c:pt idx="3259">
                  <c:v>0.23129999999999998</c:v>
                </c:pt>
                <c:pt idx="3260">
                  <c:v>0.2293166666666667</c:v>
                </c:pt>
                <c:pt idx="3261">
                  <c:v>0.22676666666666667</c:v>
                </c:pt>
                <c:pt idx="3262">
                  <c:v>0.22336666666666669</c:v>
                </c:pt>
                <c:pt idx="3263">
                  <c:v>0.22053333333333333</c:v>
                </c:pt>
                <c:pt idx="3264">
                  <c:v>0.21713333333333332</c:v>
                </c:pt>
                <c:pt idx="3265">
                  <c:v>0.21401666666666666</c:v>
                </c:pt>
                <c:pt idx="3266">
                  <c:v>0.21146666666666669</c:v>
                </c:pt>
                <c:pt idx="3267">
                  <c:v>0.20948333333333333</c:v>
                </c:pt>
                <c:pt idx="3268">
                  <c:v>0.20778333333333335</c:v>
                </c:pt>
                <c:pt idx="3269">
                  <c:v>0.20665</c:v>
                </c:pt>
                <c:pt idx="3270">
                  <c:v>0.20579999999999998</c:v>
                </c:pt>
                <c:pt idx="3271">
                  <c:v>0.20466666666666666</c:v>
                </c:pt>
                <c:pt idx="3272">
                  <c:v>0.20381666666666667</c:v>
                </c:pt>
                <c:pt idx="3273">
                  <c:v>0.20268333333333333</c:v>
                </c:pt>
                <c:pt idx="3274">
                  <c:v>0.20211666666666669</c:v>
                </c:pt>
                <c:pt idx="3275">
                  <c:v>0.20155000000000001</c:v>
                </c:pt>
                <c:pt idx="3276">
                  <c:v>0.20070000000000002</c:v>
                </c:pt>
                <c:pt idx="3277">
                  <c:v>0.19985</c:v>
                </c:pt>
                <c:pt idx="3278">
                  <c:v>0.19928333333333334</c:v>
                </c:pt>
                <c:pt idx="3279">
                  <c:v>0.19871666666666665</c:v>
                </c:pt>
                <c:pt idx="3280">
                  <c:v>0.19758333333333333</c:v>
                </c:pt>
                <c:pt idx="3281">
                  <c:v>0.19701666666666665</c:v>
                </c:pt>
                <c:pt idx="3282">
                  <c:v>0.19616666666666668</c:v>
                </c:pt>
                <c:pt idx="3283">
                  <c:v>0.1956</c:v>
                </c:pt>
                <c:pt idx="3284">
                  <c:v>0.19474999999999998</c:v>
                </c:pt>
                <c:pt idx="3285">
                  <c:v>0.19305000000000003</c:v>
                </c:pt>
                <c:pt idx="3286">
                  <c:v>0.19163333333333332</c:v>
                </c:pt>
                <c:pt idx="3287">
                  <c:v>0.18965000000000001</c:v>
                </c:pt>
                <c:pt idx="3288">
                  <c:v>0.18738333333333335</c:v>
                </c:pt>
                <c:pt idx="3289">
                  <c:v>0.18511666666666668</c:v>
                </c:pt>
                <c:pt idx="3290">
                  <c:v>0.18284999999999998</c:v>
                </c:pt>
                <c:pt idx="3291">
                  <c:v>0.18058333333333332</c:v>
                </c:pt>
                <c:pt idx="3292">
                  <c:v>0.17916666666666667</c:v>
                </c:pt>
                <c:pt idx="3293">
                  <c:v>0.17774999999999999</c:v>
                </c:pt>
                <c:pt idx="3294">
                  <c:v>0.17661666666666667</c:v>
                </c:pt>
                <c:pt idx="3295">
                  <c:v>0.17605000000000001</c:v>
                </c:pt>
                <c:pt idx="3296">
                  <c:v>0.17519999999999999</c:v>
                </c:pt>
                <c:pt idx="3297">
                  <c:v>0.17435</c:v>
                </c:pt>
                <c:pt idx="3298">
                  <c:v>0.17378333333333332</c:v>
                </c:pt>
                <c:pt idx="3299">
                  <c:v>0.1729333333333333</c:v>
                </c:pt>
                <c:pt idx="3300">
                  <c:v>0.17208333333333334</c:v>
                </c:pt>
                <c:pt idx="3301">
                  <c:v>0.17151666666666668</c:v>
                </c:pt>
                <c:pt idx="3302">
                  <c:v>0.17066666666666666</c:v>
                </c:pt>
                <c:pt idx="3303">
                  <c:v>0.17038333333333333</c:v>
                </c:pt>
                <c:pt idx="3304">
                  <c:v>0.1701</c:v>
                </c:pt>
                <c:pt idx="3305">
                  <c:v>0.16925000000000001</c:v>
                </c:pt>
                <c:pt idx="3306">
                  <c:v>0.16868333333333332</c:v>
                </c:pt>
                <c:pt idx="3307">
                  <c:v>0.16811666666666666</c:v>
                </c:pt>
                <c:pt idx="3308">
                  <c:v>0.16726666666666667</c:v>
                </c:pt>
                <c:pt idx="3309">
                  <c:v>0.16613333333333333</c:v>
                </c:pt>
                <c:pt idx="3310">
                  <c:v>0.16471666666666665</c:v>
                </c:pt>
                <c:pt idx="3311">
                  <c:v>0.16301666666666667</c:v>
                </c:pt>
                <c:pt idx="3312">
                  <c:v>0.16159999999999999</c:v>
                </c:pt>
                <c:pt idx="3313">
                  <c:v>0.16046666666666667</c:v>
                </c:pt>
                <c:pt idx="3314">
                  <c:v>0.15933333333333333</c:v>
                </c:pt>
                <c:pt idx="3315">
                  <c:v>0.15791666666666668</c:v>
                </c:pt>
                <c:pt idx="3316">
                  <c:v>0.15678333333333333</c:v>
                </c:pt>
                <c:pt idx="3317">
                  <c:v>0.15593333333333334</c:v>
                </c:pt>
                <c:pt idx="3318">
                  <c:v>0.15508333333333335</c:v>
                </c:pt>
                <c:pt idx="3319">
                  <c:v>0.15451666666666666</c:v>
                </c:pt>
                <c:pt idx="3320">
                  <c:v>0.15451666666666666</c:v>
                </c:pt>
                <c:pt idx="3321">
                  <c:v>0.15366666666666667</c:v>
                </c:pt>
                <c:pt idx="3322">
                  <c:v>0.15310000000000001</c:v>
                </c:pt>
                <c:pt idx="3323">
                  <c:v>0.15225</c:v>
                </c:pt>
                <c:pt idx="3324">
                  <c:v>0.15140000000000001</c:v>
                </c:pt>
                <c:pt idx="3325">
                  <c:v>0.15111666666666668</c:v>
                </c:pt>
                <c:pt idx="3326">
                  <c:v>0.15026666666666666</c:v>
                </c:pt>
                <c:pt idx="3327">
                  <c:v>0.14998333333333333</c:v>
                </c:pt>
                <c:pt idx="3328">
                  <c:v>0.14941666666666667</c:v>
                </c:pt>
                <c:pt idx="3329">
                  <c:v>0.14885000000000001</c:v>
                </c:pt>
                <c:pt idx="3330">
                  <c:v>0.14828333333333332</c:v>
                </c:pt>
                <c:pt idx="3331">
                  <c:v>0.14771666666666664</c:v>
                </c:pt>
                <c:pt idx="3332">
                  <c:v>0.14686666666666667</c:v>
                </c:pt>
                <c:pt idx="3333">
                  <c:v>0.14686666666666667</c:v>
                </c:pt>
                <c:pt idx="3334">
                  <c:v>0.14601666666666666</c:v>
                </c:pt>
                <c:pt idx="3335">
                  <c:v>0.14516666666666667</c:v>
                </c:pt>
                <c:pt idx="3336">
                  <c:v>0.14375000000000002</c:v>
                </c:pt>
                <c:pt idx="3337">
                  <c:v>0.14205000000000001</c:v>
                </c:pt>
                <c:pt idx="3338">
                  <c:v>0.14091666666666666</c:v>
                </c:pt>
                <c:pt idx="3339">
                  <c:v>0.13978333333333334</c:v>
                </c:pt>
                <c:pt idx="3340">
                  <c:v>0.13921666666666666</c:v>
                </c:pt>
                <c:pt idx="3341">
                  <c:v>0.13836666666666667</c:v>
                </c:pt>
                <c:pt idx="3342">
                  <c:v>0.13780000000000001</c:v>
                </c:pt>
                <c:pt idx="3343">
                  <c:v>0.13723333333333335</c:v>
                </c:pt>
                <c:pt idx="3344">
                  <c:v>0.13666666666666669</c:v>
                </c:pt>
                <c:pt idx="3345">
                  <c:v>0.13581666666666667</c:v>
                </c:pt>
                <c:pt idx="3346">
                  <c:v>0.13553333333333334</c:v>
                </c:pt>
                <c:pt idx="3347">
                  <c:v>0.13496666666666668</c:v>
                </c:pt>
                <c:pt idx="3348">
                  <c:v>0.13439999999999999</c:v>
                </c:pt>
                <c:pt idx="3349">
                  <c:v>0.13411666666666666</c:v>
                </c:pt>
                <c:pt idx="3350">
                  <c:v>0.13383333333333333</c:v>
                </c:pt>
                <c:pt idx="3351">
                  <c:v>0.13298333333333334</c:v>
                </c:pt>
                <c:pt idx="3352">
                  <c:v>0.13270000000000001</c:v>
                </c:pt>
                <c:pt idx="3353">
                  <c:v>0.13213333333333335</c:v>
                </c:pt>
                <c:pt idx="3354">
                  <c:v>0.13156666666666667</c:v>
                </c:pt>
                <c:pt idx="3355">
                  <c:v>0.13043333333333332</c:v>
                </c:pt>
                <c:pt idx="3356">
                  <c:v>0.12958333333333336</c:v>
                </c:pt>
                <c:pt idx="3357">
                  <c:v>0.12788333333333335</c:v>
                </c:pt>
                <c:pt idx="3358">
                  <c:v>0.12646666666666664</c:v>
                </c:pt>
                <c:pt idx="3359">
                  <c:v>0.12476666666666668</c:v>
                </c:pt>
                <c:pt idx="3360">
                  <c:v>0.12306666666666666</c:v>
                </c:pt>
                <c:pt idx="3361">
                  <c:v>0.12136666666666666</c:v>
                </c:pt>
                <c:pt idx="3362">
                  <c:v>0.11995</c:v>
                </c:pt>
                <c:pt idx="3363">
                  <c:v>0.11881666666666668</c:v>
                </c:pt>
                <c:pt idx="3364">
                  <c:v>0.1174</c:v>
                </c:pt>
                <c:pt idx="3365">
                  <c:v>0.11683333333333334</c:v>
                </c:pt>
                <c:pt idx="3366">
                  <c:v>0.11598333333333333</c:v>
                </c:pt>
                <c:pt idx="3367">
                  <c:v>0.11570000000000001</c:v>
                </c:pt>
                <c:pt idx="3368">
                  <c:v>0.11485000000000001</c:v>
                </c:pt>
                <c:pt idx="3369">
                  <c:v>0.11428333333333333</c:v>
                </c:pt>
                <c:pt idx="3370">
                  <c:v>0.11371666666666667</c:v>
                </c:pt>
                <c:pt idx="3371">
                  <c:v>0.11343333333333333</c:v>
                </c:pt>
                <c:pt idx="3372">
                  <c:v>0.11286666666666667</c:v>
                </c:pt>
                <c:pt idx="3373">
                  <c:v>0.1123</c:v>
                </c:pt>
                <c:pt idx="3374">
                  <c:v>0.11201666666666667</c:v>
                </c:pt>
                <c:pt idx="3375">
                  <c:v>0.11145000000000001</c:v>
                </c:pt>
                <c:pt idx="3376">
                  <c:v>0.11088333333333333</c:v>
                </c:pt>
                <c:pt idx="3377">
                  <c:v>0.11059999999999999</c:v>
                </c:pt>
                <c:pt idx="3378">
                  <c:v>0.11088333333333333</c:v>
                </c:pt>
                <c:pt idx="3379">
                  <c:v>0.11031666666666666</c:v>
                </c:pt>
                <c:pt idx="3380">
                  <c:v>0.10975</c:v>
                </c:pt>
                <c:pt idx="3381">
                  <c:v>0.10861666666666665</c:v>
                </c:pt>
                <c:pt idx="3382">
                  <c:v>0.1072</c:v>
                </c:pt>
                <c:pt idx="3383">
                  <c:v>0.1055</c:v>
                </c:pt>
                <c:pt idx="3384">
                  <c:v>0.10351666666666666</c:v>
                </c:pt>
                <c:pt idx="3385">
                  <c:v>0.10238333333333334</c:v>
                </c:pt>
                <c:pt idx="3386">
                  <c:v>0.10068333333333335</c:v>
                </c:pt>
                <c:pt idx="3387">
                  <c:v>9.926666666666667E-2</c:v>
                </c:pt>
                <c:pt idx="3388">
                  <c:v>9.8699999999999996E-2</c:v>
                </c:pt>
                <c:pt idx="3389">
                  <c:v>9.7849999999999993E-2</c:v>
                </c:pt>
                <c:pt idx="3390">
                  <c:v>9.7283333333333333E-2</c:v>
                </c:pt>
                <c:pt idx="3391">
                  <c:v>9.7000000000000017E-2</c:v>
                </c:pt>
                <c:pt idx="3392">
                  <c:v>9.6433333333333329E-2</c:v>
                </c:pt>
                <c:pt idx="3393">
                  <c:v>9.5866666666666656E-2</c:v>
                </c:pt>
                <c:pt idx="3394">
                  <c:v>9.5866666666666656E-2</c:v>
                </c:pt>
                <c:pt idx="3395">
                  <c:v>9.530000000000001E-2</c:v>
                </c:pt>
                <c:pt idx="3396">
                  <c:v>9.4449999999999992E-2</c:v>
                </c:pt>
                <c:pt idx="3397">
                  <c:v>9.4166666666666662E-2</c:v>
                </c:pt>
                <c:pt idx="3398">
                  <c:v>9.3883333333333333E-2</c:v>
                </c:pt>
                <c:pt idx="3399">
                  <c:v>9.3033333333333343E-2</c:v>
                </c:pt>
                <c:pt idx="3400">
                  <c:v>9.2749999999999999E-2</c:v>
                </c:pt>
                <c:pt idx="3401">
                  <c:v>9.2183333333333339E-2</c:v>
                </c:pt>
                <c:pt idx="3402">
                  <c:v>9.1899999999999996E-2</c:v>
                </c:pt>
                <c:pt idx="3403">
                  <c:v>9.1333333333333336E-2</c:v>
                </c:pt>
                <c:pt idx="3404">
                  <c:v>9.0766666666666662E-2</c:v>
                </c:pt>
                <c:pt idx="3405">
                  <c:v>0.10974999999999997</c:v>
                </c:pt>
                <c:pt idx="3406">
                  <c:v>0.37976666666666664</c:v>
                </c:pt>
                <c:pt idx="3407">
                  <c:v>0.40016666666666662</c:v>
                </c:pt>
                <c:pt idx="3408">
                  <c:v>0.36531666666666668</c:v>
                </c:pt>
                <c:pt idx="3409">
                  <c:v>0.34633333333333333</c:v>
                </c:pt>
                <c:pt idx="3410">
                  <c:v>0.3338666666666667</c:v>
                </c:pt>
                <c:pt idx="3411">
                  <c:v>0.3228166666666667</c:v>
                </c:pt>
                <c:pt idx="3412">
                  <c:v>0.31488333333333335</c:v>
                </c:pt>
                <c:pt idx="3413">
                  <c:v>0.30808333333333332</c:v>
                </c:pt>
                <c:pt idx="3414">
                  <c:v>0.30185000000000001</c:v>
                </c:pt>
                <c:pt idx="3415">
                  <c:v>0.29646666666666666</c:v>
                </c:pt>
                <c:pt idx="3416">
                  <c:v>0.29193333333333332</c:v>
                </c:pt>
                <c:pt idx="3417">
                  <c:v>0.28768333333333335</c:v>
                </c:pt>
                <c:pt idx="3418">
                  <c:v>0.28399999999999997</c:v>
                </c:pt>
                <c:pt idx="3419">
                  <c:v>0.28088333333333337</c:v>
                </c:pt>
                <c:pt idx="3420">
                  <c:v>0.27776666666666666</c:v>
                </c:pt>
                <c:pt idx="3421">
                  <c:v>0.27465000000000001</c:v>
                </c:pt>
                <c:pt idx="3422">
                  <c:v>0.27181666666666665</c:v>
                </c:pt>
                <c:pt idx="3423">
                  <c:v>0.26955000000000001</c:v>
                </c:pt>
                <c:pt idx="3424">
                  <c:v>0.26671666666666666</c:v>
                </c:pt>
                <c:pt idx="3425">
                  <c:v>0.26416666666666666</c:v>
                </c:pt>
                <c:pt idx="3426">
                  <c:v>0.26246666666666668</c:v>
                </c:pt>
                <c:pt idx="3427">
                  <c:v>0.25991666666666663</c:v>
                </c:pt>
                <c:pt idx="3428">
                  <c:v>0.25736666666666669</c:v>
                </c:pt>
                <c:pt idx="3429">
                  <c:v>0.25481666666666664</c:v>
                </c:pt>
                <c:pt idx="3430">
                  <c:v>0.25113333333333332</c:v>
                </c:pt>
                <c:pt idx="3431">
                  <c:v>0.24716666666666667</c:v>
                </c:pt>
                <c:pt idx="3432">
                  <c:v>0.24376666666666669</c:v>
                </c:pt>
                <c:pt idx="3433">
                  <c:v>0.24093333333333336</c:v>
                </c:pt>
                <c:pt idx="3434">
                  <c:v>0.23753333333333329</c:v>
                </c:pt>
                <c:pt idx="3435">
                  <c:v>0.23469999999999999</c:v>
                </c:pt>
                <c:pt idx="3436">
                  <c:v>0.23243333333333335</c:v>
                </c:pt>
                <c:pt idx="3437">
                  <c:v>0.23045000000000002</c:v>
                </c:pt>
                <c:pt idx="3438">
                  <c:v>0.22903333333333334</c:v>
                </c:pt>
                <c:pt idx="3439">
                  <c:v>0.22789999999999999</c:v>
                </c:pt>
                <c:pt idx="3440">
                  <c:v>0.22619999999999998</c:v>
                </c:pt>
                <c:pt idx="3441">
                  <c:v>0.22478333333333333</c:v>
                </c:pt>
                <c:pt idx="3442">
                  <c:v>0.22364999999999999</c:v>
                </c:pt>
                <c:pt idx="3443">
                  <c:v>0.2225166666666667</c:v>
                </c:pt>
                <c:pt idx="3444">
                  <c:v>0.22109999999999999</c:v>
                </c:pt>
                <c:pt idx="3445">
                  <c:v>0.22024999999999997</c:v>
                </c:pt>
                <c:pt idx="3446">
                  <c:v>0.21883333333333335</c:v>
                </c:pt>
                <c:pt idx="3447">
                  <c:v>0.2177</c:v>
                </c:pt>
                <c:pt idx="3448">
                  <c:v>0.2162833333333333</c:v>
                </c:pt>
                <c:pt idx="3449">
                  <c:v>0.21514999999999998</c:v>
                </c:pt>
                <c:pt idx="3450">
                  <c:v>0.21401666666666666</c:v>
                </c:pt>
                <c:pt idx="3451">
                  <c:v>0.21231666666666668</c:v>
                </c:pt>
                <c:pt idx="3452">
                  <c:v>0.2109</c:v>
                </c:pt>
                <c:pt idx="3453">
                  <c:v>0.20919999999999997</c:v>
                </c:pt>
                <c:pt idx="3454">
                  <c:v>0.20665</c:v>
                </c:pt>
                <c:pt idx="3455">
                  <c:v>0.20410000000000003</c:v>
                </c:pt>
                <c:pt idx="3456">
                  <c:v>0.20154999999999998</c:v>
                </c:pt>
                <c:pt idx="3457">
                  <c:v>0.19928333333333334</c:v>
                </c:pt>
                <c:pt idx="3458">
                  <c:v>0.19758333333333333</c:v>
                </c:pt>
                <c:pt idx="3459">
                  <c:v>0.19531666666666667</c:v>
                </c:pt>
                <c:pt idx="3460">
                  <c:v>0.19418333333333329</c:v>
                </c:pt>
                <c:pt idx="3461">
                  <c:v>0.19276666666666667</c:v>
                </c:pt>
                <c:pt idx="3462">
                  <c:v>0.19191666666666665</c:v>
                </c:pt>
                <c:pt idx="3463">
                  <c:v>0.1905</c:v>
                </c:pt>
                <c:pt idx="3464">
                  <c:v>0.18936666666666668</c:v>
                </c:pt>
                <c:pt idx="3465">
                  <c:v>0.1888</c:v>
                </c:pt>
                <c:pt idx="3466">
                  <c:v>0.18738333333333335</c:v>
                </c:pt>
                <c:pt idx="3467">
                  <c:v>0.18653333333333333</c:v>
                </c:pt>
                <c:pt idx="3468">
                  <c:v>0.18568333333333334</c:v>
                </c:pt>
                <c:pt idx="3469">
                  <c:v>0.18511666666666668</c:v>
                </c:pt>
                <c:pt idx="3470">
                  <c:v>0.18426666666666666</c:v>
                </c:pt>
                <c:pt idx="3471">
                  <c:v>0.18341666666666664</c:v>
                </c:pt>
                <c:pt idx="3472">
                  <c:v>0.18256666666666668</c:v>
                </c:pt>
                <c:pt idx="3473">
                  <c:v>0.18200000000000002</c:v>
                </c:pt>
                <c:pt idx="3474">
                  <c:v>0.18115000000000001</c:v>
                </c:pt>
                <c:pt idx="3475">
                  <c:v>0.18029999999999999</c:v>
                </c:pt>
                <c:pt idx="3476">
                  <c:v>0.17945000000000003</c:v>
                </c:pt>
                <c:pt idx="3477">
                  <c:v>0.17860000000000001</c:v>
                </c:pt>
                <c:pt idx="3478">
                  <c:v>0.17746666666666666</c:v>
                </c:pt>
                <c:pt idx="3479">
                  <c:v>0.17520000000000002</c:v>
                </c:pt>
                <c:pt idx="3480">
                  <c:v>0.17349999999999999</c:v>
                </c:pt>
                <c:pt idx="3481">
                  <c:v>0.17123333333333335</c:v>
                </c:pt>
                <c:pt idx="3482">
                  <c:v>0.16925000000000001</c:v>
                </c:pt>
                <c:pt idx="3483">
                  <c:v>0.16811666666666666</c:v>
                </c:pt>
                <c:pt idx="3484">
                  <c:v>0.16669999999999999</c:v>
                </c:pt>
                <c:pt idx="3485">
                  <c:v>0.16528333333333334</c:v>
                </c:pt>
                <c:pt idx="3486">
                  <c:v>0.16415000000000002</c:v>
                </c:pt>
                <c:pt idx="3487">
                  <c:v>0.1633</c:v>
                </c:pt>
                <c:pt idx="3488">
                  <c:v>0.16245000000000001</c:v>
                </c:pt>
                <c:pt idx="3489">
                  <c:v>0.16188333333333332</c:v>
                </c:pt>
                <c:pt idx="3490">
                  <c:v>0.16074999999999998</c:v>
                </c:pt>
                <c:pt idx="3491">
                  <c:v>0.16018333333333334</c:v>
                </c:pt>
                <c:pt idx="3492">
                  <c:v>0.15933333333333333</c:v>
                </c:pt>
                <c:pt idx="3493">
                  <c:v>0.15876666666666667</c:v>
                </c:pt>
                <c:pt idx="3494">
                  <c:v>0.15820000000000001</c:v>
                </c:pt>
                <c:pt idx="3495">
                  <c:v>0.15734999999999999</c:v>
                </c:pt>
                <c:pt idx="3496">
                  <c:v>0.15678333333333333</c:v>
                </c:pt>
                <c:pt idx="3497">
                  <c:v>0.15593333333333334</c:v>
                </c:pt>
                <c:pt idx="3498">
                  <c:v>0.15536666666666668</c:v>
                </c:pt>
                <c:pt idx="3499">
                  <c:v>0.15423333333333333</c:v>
                </c:pt>
                <c:pt idx="3500">
                  <c:v>0.15281666666666668</c:v>
                </c:pt>
                <c:pt idx="3501">
                  <c:v>0.15083333333333335</c:v>
                </c:pt>
                <c:pt idx="3502">
                  <c:v>0.14885000000000001</c:v>
                </c:pt>
                <c:pt idx="3503">
                  <c:v>0.14658333333333332</c:v>
                </c:pt>
                <c:pt idx="3504">
                  <c:v>0.14460000000000001</c:v>
                </c:pt>
                <c:pt idx="3505">
                  <c:v>0.1426166666666667</c:v>
                </c:pt>
                <c:pt idx="3506">
                  <c:v>0.14035</c:v>
                </c:pt>
                <c:pt idx="3507">
                  <c:v>0.13893333333333333</c:v>
                </c:pt>
                <c:pt idx="3508">
                  <c:v>0.13723333333333332</c:v>
                </c:pt>
                <c:pt idx="3509">
                  <c:v>0.13581666666666667</c:v>
                </c:pt>
                <c:pt idx="3510">
                  <c:v>0.13496666666666665</c:v>
                </c:pt>
                <c:pt idx="3511">
                  <c:v>0.13383333333333333</c:v>
                </c:pt>
                <c:pt idx="3512">
                  <c:v>0.13270000000000001</c:v>
                </c:pt>
                <c:pt idx="3513">
                  <c:v>0.13184999999999999</c:v>
                </c:pt>
                <c:pt idx="3514">
                  <c:v>0.13128333333333334</c:v>
                </c:pt>
                <c:pt idx="3515">
                  <c:v>0.13043333333333332</c:v>
                </c:pt>
                <c:pt idx="3516">
                  <c:v>0.13014999999999999</c:v>
                </c:pt>
                <c:pt idx="3517">
                  <c:v>0.1293</c:v>
                </c:pt>
                <c:pt idx="3518">
                  <c:v>0.12845000000000001</c:v>
                </c:pt>
                <c:pt idx="3519">
                  <c:v>0.12788333333333332</c:v>
                </c:pt>
                <c:pt idx="3520">
                  <c:v>0.12703333333333333</c:v>
                </c:pt>
                <c:pt idx="3521">
                  <c:v>0.12646666666666664</c:v>
                </c:pt>
                <c:pt idx="3522">
                  <c:v>0.12561666666666668</c:v>
                </c:pt>
                <c:pt idx="3523">
                  <c:v>0.12476666666666665</c:v>
                </c:pt>
                <c:pt idx="3524">
                  <c:v>0.12419999999999999</c:v>
                </c:pt>
                <c:pt idx="3525">
                  <c:v>0.12306666666666667</c:v>
                </c:pt>
                <c:pt idx="3526">
                  <c:v>0.12108333333333332</c:v>
                </c:pt>
                <c:pt idx="3527">
                  <c:v>0.11966666666666666</c:v>
                </c:pt>
                <c:pt idx="3528">
                  <c:v>0.11853333333333332</c:v>
                </c:pt>
                <c:pt idx="3529">
                  <c:v>0.11711666666666669</c:v>
                </c:pt>
                <c:pt idx="3530">
                  <c:v>0.11569999999999998</c:v>
                </c:pt>
                <c:pt idx="3531">
                  <c:v>0.11399999999999999</c:v>
                </c:pt>
                <c:pt idx="3532">
                  <c:v>0.11315000000000001</c:v>
                </c:pt>
                <c:pt idx="3533">
                  <c:v>0.11201666666666665</c:v>
                </c:pt>
                <c:pt idx="3534">
                  <c:v>0.11116666666666668</c:v>
                </c:pt>
                <c:pt idx="3535">
                  <c:v>0.11059999999999999</c:v>
                </c:pt>
                <c:pt idx="3536">
                  <c:v>0.10975000000000001</c:v>
                </c:pt>
                <c:pt idx="3537">
                  <c:v>0.10918333333333334</c:v>
                </c:pt>
                <c:pt idx="3538">
                  <c:v>0.10833333333333334</c:v>
                </c:pt>
                <c:pt idx="3539">
                  <c:v>0.10748333333333333</c:v>
                </c:pt>
                <c:pt idx="3540">
                  <c:v>0.10691666666666666</c:v>
                </c:pt>
                <c:pt idx="3541">
                  <c:v>0.10634999999999999</c:v>
                </c:pt>
                <c:pt idx="3542">
                  <c:v>0.1055</c:v>
                </c:pt>
                <c:pt idx="3543">
                  <c:v>0.10493333333333332</c:v>
                </c:pt>
                <c:pt idx="3544">
                  <c:v>0.10436666666666668</c:v>
                </c:pt>
                <c:pt idx="3545">
                  <c:v>0.10408333333333335</c:v>
                </c:pt>
                <c:pt idx="3546">
                  <c:v>0.10351666666666666</c:v>
                </c:pt>
                <c:pt idx="3547">
                  <c:v>0.10295000000000003</c:v>
                </c:pt>
                <c:pt idx="3548">
                  <c:v>0.10210000000000001</c:v>
                </c:pt>
                <c:pt idx="3549">
                  <c:v>0.10096666666666666</c:v>
                </c:pt>
                <c:pt idx="3550">
                  <c:v>9.9833333333333329E-2</c:v>
                </c:pt>
                <c:pt idx="3551">
                  <c:v>9.8416666666666666E-2</c:v>
                </c:pt>
                <c:pt idx="3552">
                  <c:v>9.7283333333333347E-2</c:v>
                </c:pt>
                <c:pt idx="3553">
                  <c:v>9.6433333333333329E-2</c:v>
                </c:pt>
                <c:pt idx="3554">
                  <c:v>9.5583333333333353E-2</c:v>
                </c:pt>
                <c:pt idx="3555">
                  <c:v>9.4449999999999992E-2</c:v>
                </c:pt>
                <c:pt idx="3556">
                  <c:v>9.3883333333333319E-2</c:v>
                </c:pt>
                <c:pt idx="3557">
                  <c:v>9.3316666666666673E-2</c:v>
                </c:pt>
                <c:pt idx="3558">
                  <c:v>9.2183333333333325E-2</c:v>
                </c:pt>
                <c:pt idx="3559">
                  <c:v>9.1333333333333336E-2</c:v>
                </c:pt>
                <c:pt idx="3560">
                  <c:v>9.0766666666666676E-2</c:v>
                </c:pt>
                <c:pt idx="3561">
                  <c:v>9.0200000000000002E-2</c:v>
                </c:pt>
                <c:pt idx="3562">
                  <c:v>8.9633333333333343E-2</c:v>
                </c:pt>
                <c:pt idx="3563">
                  <c:v>8.9066666666666669E-2</c:v>
                </c:pt>
                <c:pt idx="3564">
                  <c:v>8.8500000000000009E-2</c:v>
                </c:pt>
                <c:pt idx="3565">
                  <c:v>8.7933333333333349E-2</c:v>
                </c:pt>
                <c:pt idx="3566">
                  <c:v>8.7366666666666662E-2</c:v>
                </c:pt>
                <c:pt idx="3567">
                  <c:v>8.6799999999999988E-2</c:v>
                </c:pt>
                <c:pt idx="3568">
                  <c:v>8.6516666666666672E-2</c:v>
                </c:pt>
                <c:pt idx="3569">
                  <c:v>8.5950000000000013E-2</c:v>
                </c:pt>
                <c:pt idx="3570">
                  <c:v>8.5666666666666669E-2</c:v>
                </c:pt>
                <c:pt idx="3571">
                  <c:v>8.5100000000000009E-2</c:v>
                </c:pt>
                <c:pt idx="3572">
                  <c:v>8.4249999999999992E-2</c:v>
                </c:pt>
                <c:pt idx="3573">
                  <c:v>8.3399999999999988E-2</c:v>
                </c:pt>
                <c:pt idx="3574">
                  <c:v>8.2266666666666668E-2</c:v>
                </c:pt>
                <c:pt idx="3575">
                  <c:v>8.1699999999999995E-2</c:v>
                </c:pt>
                <c:pt idx="3576">
                  <c:v>8.0566666666666661E-2</c:v>
                </c:pt>
                <c:pt idx="3577">
                  <c:v>7.9433333333333328E-2</c:v>
                </c:pt>
                <c:pt idx="3578">
                  <c:v>7.8583333333333338E-2</c:v>
                </c:pt>
                <c:pt idx="3579">
                  <c:v>7.7733333333333335E-2</c:v>
                </c:pt>
                <c:pt idx="3580">
                  <c:v>7.6883333333333345E-2</c:v>
                </c:pt>
                <c:pt idx="3581">
                  <c:v>7.6316666666666685E-2</c:v>
                </c:pt>
                <c:pt idx="3582">
                  <c:v>7.5466666666666668E-2</c:v>
                </c:pt>
                <c:pt idx="3583">
                  <c:v>7.4900000000000008E-2</c:v>
                </c:pt>
                <c:pt idx="3584">
                  <c:v>7.4049999999999991E-2</c:v>
                </c:pt>
                <c:pt idx="3585">
                  <c:v>7.3483333333333331E-2</c:v>
                </c:pt>
                <c:pt idx="3586">
                  <c:v>7.3200000000000001E-2</c:v>
                </c:pt>
                <c:pt idx="3587">
                  <c:v>7.2633333333333341E-2</c:v>
                </c:pt>
                <c:pt idx="3588">
                  <c:v>7.2633333333333341E-2</c:v>
                </c:pt>
                <c:pt idx="3589">
                  <c:v>7.1783333333333324E-2</c:v>
                </c:pt>
                <c:pt idx="3590">
                  <c:v>7.1216666666666664E-2</c:v>
                </c:pt>
                <c:pt idx="3591">
                  <c:v>7.0933333333333334E-2</c:v>
                </c:pt>
                <c:pt idx="3592">
                  <c:v>7.0083333333333345E-2</c:v>
                </c:pt>
                <c:pt idx="3593">
                  <c:v>6.9800000000000001E-2</c:v>
                </c:pt>
                <c:pt idx="3594">
                  <c:v>6.9233333333333327E-2</c:v>
                </c:pt>
                <c:pt idx="3595">
                  <c:v>6.8949999999999997E-2</c:v>
                </c:pt>
                <c:pt idx="3596">
                  <c:v>6.8383333333333338E-2</c:v>
                </c:pt>
                <c:pt idx="3597">
                  <c:v>6.7533333333333334E-2</c:v>
                </c:pt>
                <c:pt idx="3598">
                  <c:v>6.6966666666666674E-2</c:v>
                </c:pt>
                <c:pt idx="3599">
                  <c:v>6.6116666666666671E-2</c:v>
                </c:pt>
                <c:pt idx="3600">
                  <c:v>6.5550000000000011E-2</c:v>
                </c:pt>
                <c:pt idx="3601">
                  <c:v>6.4416666666666664E-2</c:v>
                </c:pt>
                <c:pt idx="3602">
                  <c:v>6.3850000000000004E-2</c:v>
                </c:pt>
                <c:pt idx="3603">
                  <c:v>6.328333333333333E-2</c:v>
                </c:pt>
                <c:pt idx="3604">
                  <c:v>6.2433333333333341E-2</c:v>
                </c:pt>
                <c:pt idx="3605">
                  <c:v>6.186666666666666E-2</c:v>
                </c:pt>
                <c:pt idx="3606">
                  <c:v>6.13E-2</c:v>
                </c:pt>
                <c:pt idx="3607">
                  <c:v>6.0733333333333334E-2</c:v>
                </c:pt>
                <c:pt idx="3608">
                  <c:v>6.0449999999999997E-2</c:v>
                </c:pt>
                <c:pt idx="3609">
                  <c:v>5.9600000000000007E-2</c:v>
                </c:pt>
                <c:pt idx="3610">
                  <c:v>5.9316666666666663E-2</c:v>
                </c:pt>
                <c:pt idx="3611">
                  <c:v>5.9033333333333333E-2</c:v>
                </c:pt>
                <c:pt idx="3612">
                  <c:v>5.8750000000000004E-2</c:v>
                </c:pt>
                <c:pt idx="3613">
                  <c:v>5.8466666666666667E-2</c:v>
                </c:pt>
                <c:pt idx="3614">
                  <c:v>5.761666666666667E-2</c:v>
                </c:pt>
                <c:pt idx="3615">
                  <c:v>5.761666666666667E-2</c:v>
                </c:pt>
                <c:pt idx="3616">
                  <c:v>5.7049999999999997E-2</c:v>
                </c:pt>
                <c:pt idx="3617">
                  <c:v>5.6766666666666667E-2</c:v>
                </c:pt>
                <c:pt idx="3618">
                  <c:v>5.6483333333333337E-2</c:v>
                </c:pt>
                <c:pt idx="3619">
                  <c:v>5.62E-2</c:v>
                </c:pt>
                <c:pt idx="3620">
                  <c:v>5.5633333333333333E-2</c:v>
                </c:pt>
                <c:pt idx="3621">
                  <c:v>5.5633333333333333E-2</c:v>
                </c:pt>
                <c:pt idx="3622">
                  <c:v>5.478333333333333E-2</c:v>
                </c:pt>
                <c:pt idx="3623">
                  <c:v>5.3933333333333333E-2</c:v>
                </c:pt>
                <c:pt idx="3624">
                  <c:v>5.2799999999999993E-2</c:v>
                </c:pt>
                <c:pt idx="3625">
                  <c:v>5.2233333333333333E-2</c:v>
                </c:pt>
                <c:pt idx="3626">
                  <c:v>5.1666666666666673E-2</c:v>
                </c:pt>
                <c:pt idx="3627">
                  <c:v>5.081666666666667E-2</c:v>
                </c:pt>
                <c:pt idx="3628">
                  <c:v>5.053333333333334E-2</c:v>
                </c:pt>
                <c:pt idx="3629">
                  <c:v>4.9966666666666659E-2</c:v>
                </c:pt>
                <c:pt idx="3630">
                  <c:v>4.9399999999999999E-2</c:v>
                </c:pt>
                <c:pt idx="3631">
                  <c:v>4.9399999999999999E-2</c:v>
                </c:pt>
                <c:pt idx="3632">
                  <c:v>4.883333333333334E-2</c:v>
                </c:pt>
                <c:pt idx="3633">
                  <c:v>4.883333333333334E-2</c:v>
                </c:pt>
                <c:pt idx="3634">
                  <c:v>4.8550000000000003E-2</c:v>
                </c:pt>
                <c:pt idx="3635">
                  <c:v>4.7983333333333343E-2</c:v>
                </c:pt>
                <c:pt idx="3636">
                  <c:v>4.7983333333333343E-2</c:v>
                </c:pt>
                <c:pt idx="3637">
                  <c:v>4.7416666666666669E-2</c:v>
                </c:pt>
                <c:pt idx="3638">
                  <c:v>4.7133333333333333E-2</c:v>
                </c:pt>
                <c:pt idx="3639">
                  <c:v>4.6850000000000003E-2</c:v>
                </c:pt>
                <c:pt idx="3640">
                  <c:v>4.6283333333333336E-2</c:v>
                </c:pt>
                <c:pt idx="3641">
                  <c:v>4.6283333333333336E-2</c:v>
                </c:pt>
                <c:pt idx="3642">
                  <c:v>4.6000000000000006E-2</c:v>
                </c:pt>
                <c:pt idx="3643">
                  <c:v>4.5716666666666676E-2</c:v>
                </c:pt>
                <c:pt idx="3644">
                  <c:v>4.5433333333333333E-2</c:v>
                </c:pt>
                <c:pt idx="3645">
                  <c:v>4.4866666666666666E-2</c:v>
                </c:pt>
                <c:pt idx="3646">
                  <c:v>4.4299999999999999E-2</c:v>
                </c:pt>
                <c:pt idx="3647">
                  <c:v>4.4016666666666669E-2</c:v>
                </c:pt>
                <c:pt idx="3648">
                  <c:v>4.3166666666666666E-2</c:v>
                </c:pt>
                <c:pt idx="3649">
                  <c:v>4.2600000000000006E-2</c:v>
                </c:pt>
                <c:pt idx="3650">
                  <c:v>4.2033333333333332E-2</c:v>
                </c:pt>
                <c:pt idx="3651">
                  <c:v>4.1750000000000002E-2</c:v>
                </c:pt>
                <c:pt idx="3652">
                  <c:v>4.1183333333333336E-2</c:v>
                </c:pt>
                <c:pt idx="3653">
                  <c:v>4.1183333333333336E-2</c:v>
                </c:pt>
                <c:pt idx="3654">
                  <c:v>4.1183333333333336E-2</c:v>
                </c:pt>
                <c:pt idx="3655">
                  <c:v>4.0616666666666669E-2</c:v>
                </c:pt>
                <c:pt idx="3656">
                  <c:v>4.0333333333333339E-2</c:v>
                </c:pt>
                <c:pt idx="3657">
                  <c:v>4.0050000000000002E-2</c:v>
                </c:pt>
                <c:pt idx="3658">
                  <c:v>3.9766666666666665E-2</c:v>
                </c:pt>
                <c:pt idx="3659">
                  <c:v>3.9766666666666665E-2</c:v>
                </c:pt>
                <c:pt idx="3660">
                  <c:v>3.9483333333333336E-2</c:v>
                </c:pt>
                <c:pt idx="3661">
                  <c:v>3.9199999999999999E-2</c:v>
                </c:pt>
                <c:pt idx="3662">
                  <c:v>3.8916666666666669E-2</c:v>
                </c:pt>
                <c:pt idx="3663">
                  <c:v>3.8916666666666669E-2</c:v>
                </c:pt>
                <c:pt idx="3664">
                  <c:v>3.8349999999999995E-2</c:v>
                </c:pt>
                <c:pt idx="3665">
                  <c:v>3.8349999999999995E-2</c:v>
                </c:pt>
                <c:pt idx="3666">
                  <c:v>3.8349999999999995E-2</c:v>
                </c:pt>
                <c:pt idx="3667">
                  <c:v>3.8066666666666665E-2</c:v>
                </c:pt>
                <c:pt idx="3668">
                  <c:v>3.7499999999999999E-2</c:v>
                </c:pt>
                <c:pt idx="3669">
                  <c:v>3.7216666666666669E-2</c:v>
                </c:pt>
                <c:pt idx="3670">
                  <c:v>3.6933333333333339E-2</c:v>
                </c:pt>
                <c:pt idx="3671">
                  <c:v>3.6366666666666665E-2</c:v>
                </c:pt>
                <c:pt idx="3672">
                  <c:v>3.5516666666666669E-2</c:v>
                </c:pt>
                <c:pt idx="3673">
                  <c:v>3.5233333333333332E-2</c:v>
                </c:pt>
                <c:pt idx="3674">
                  <c:v>3.4666666666666672E-2</c:v>
                </c:pt>
                <c:pt idx="3675">
                  <c:v>3.4383333333333342E-2</c:v>
                </c:pt>
                <c:pt idx="3676">
                  <c:v>3.4383333333333342E-2</c:v>
                </c:pt>
                <c:pt idx="3677">
                  <c:v>3.3816666666666668E-2</c:v>
                </c:pt>
                <c:pt idx="3678">
                  <c:v>3.3816666666666668E-2</c:v>
                </c:pt>
                <c:pt idx="3679">
                  <c:v>3.3533333333333339E-2</c:v>
                </c:pt>
                <c:pt idx="3680">
                  <c:v>3.3250000000000009E-2</c:v>
                </c:pt>
                <c:pt idx="3681">
                  <c:v>3.3250000000000009E-2</c:v>
                </c:pt>
                <c:pt idx="3682">
                  <c:v>3.2683333333333335E-2</c:v>
                </c:pt>
                <c:pt idx="3683">
                  <c:v>3.2683333333333335E-2</c:v>
                </c:pt>
                <c:pt idx="3684">
                  <c:v>3.2683333333333335E-2</c:v>
                </c:pt>
                <c:pt idx="3685">
                  <c:v>3.2683333333333335E-2</c:v>
                </c:pt>
                <c:pt idx="3686">
                  <c:v>3.2400000000000005E-2</c:v>
                </c:pt>
                <c:pt idx="3687">
                  <c:v>3.2400000000000005E-2</c:v>
                </c:pt>
                <c:pt idx="3688">
                  <c:v>3.1549999999999995E-2</c:v>
                </c:pt>
                <c:pt idx="3689">
                  <c:v>3.1833333333333332E-2</c:v>
                </c:pt>
                <c:pt idx="3690">
                  <c:v>3.1833333333333332E-2</c:v>
                </c:pt>
                <c:pt idx="3691">
                  <c:v>3.1266666666666665E-2</c:v>
                </c:pt>
                <c:pt idx="3692">
                  <c:v>3.1266666666666665E-2</c:v>
                </c:pt>
                <c:pt idx="3693">
                  <c:v>3.1266666666666665E-2</c:v>
                </c:pt>
                <c:pt idx="3694">
                  <c:v>3.0700000000000005E-2</c:v>
                </c:pt>
                <c:pt idx="3695">
                  <c:v>3.0700000000000005E-2</c:v>
                </c:pt>
                <c:pt idx="3696">
                  <c:v>3.0133333333333331E-2</c:v>
                </c:pt>
                <c:pt idx="3697">
                  <c:v>2.9566666666666668E-2</c:v>
                </c:pt>
                <c:pt idx="3698">
                  <c:v>2.9566666666666668E-2</c:v>
                </c:pt>
                <c:pt idx="3699">
                  <c:v>2.9000000000000001E-2</c:v>
                </c:pt>
                <c:pt idx="3700">
                  <c:v>2.9000000000000001E-2</c:v>
                </c:pt>
                <c:pt idx="3701">
                  <c:v>2.8716666666666665E-2</c:v>
                </c:pt>
                <c:pt idx="3702">
                  <c:v>2.8433333333333335E-2</c:v>
                </c:pt>
                <c:pt idx="3703">
                  <c:v>2.8433333333333335E-2</c:v>
                </c:pt>
                <c:pt idx="3704">
                  <c:v>2.8150000000000005E-2</c:v>
                </c:pt>
                <c:pt idx="3705">
                  <c:v>2.7866666666666668E-2</c:v>
                </c:pt>
                <c:pt idx="3706">
                  <c:v>2.7866666666666668E-2</c:v>
                </c:pt>
                <c:pt idx="3707">
                  <c:v>2.7583333333333335E-2</c:v>
                </c:pt>
                <c:pt idx="3708">
                  <c:v>2.7300000000000001E-2</c:v>
                </c:pt>
                <c:pt idx="3709">
                  <c:v>2.7016666666666665E-2</c:v>
                </c:pt>
                <c:pt idx="3710">
                  <c:v>2.7016666666666665E-2</c:v>
                </c:pt>
                <c:pt idx="3711">
                  <c:v>2.7016666666666665E-2</c:v>
                </c:pt>
                <c:pt idx="3712">
                  <c:v>2.6733333333333335E-2</c:v>
                </c:pt>
                <c:pt idx="3713">
                  <c:v>2.7016666666666665E-2</c:v>
                </c:pt>
                <c:pt idx="3714">
                  <c:v>2.6450000000000001E-2</c:v>
                </c:pt>
                <c:pt idx="3715">
                  <c:v>2.6166666666666668E-2</c:v>
                </c:pt>
                <c:pt idx="3716">
                  <c:v>2.5033333333333335E-2</c:v>
                </c:pt>
                <c:pt idx="3717">
                  <c:v>2.4749999999999998E-2</c:v>
                </c:pt>
                <c:pt idx="3718">
                  <c:v>2.4749999999999998E-2</c:v>
                </c:pt>
                <c:pt idx="3719">
                  <c:v>2.4183333333333331E-2</c:v>
                </c:pt>
                <c:pt idx="3720">
                  <c:v>2.3333333333333331E-2</c:v>
                </c:pt>
                <c:pt idx="3721">
                  <c:v>2.3333333333333331E-2</c:v>
                </c:pt>
                <c:pt idx="3722">
                  <c:v>2.2766666666666668E-2</c:v>
                </c:pt>
                <c:pt idx="3723">
                  <c:v>2.2483333333333331E-2</c:v>
                </c:pt>
                <c:pt idx="3724">
                  <c:v>2.2199999999999998E-2</c:v>
                </c:pt>
                <c:pt idx="3725">
                  <c:v>2.1916666666666664E-2</c:v>
                </c:pt>
                <c:pt idx="3726">
                  <c:v>2.1916666666666664E-2</c:v>
                </c:pt>
                <c:pt idx="3727">
                  <c:v>2.1349999999999994E-2</c:v>
                </c:pt>
                <c:pt idx="3728">
                  <c:v>2.1349999999999994E-2</c:v>
                </c:pt>
                <c:pt idx="3729">
                  <c:v>2.1066666666666664E-2</c:v>
                </c:pt>
                <c:pt idx="3730">
                  <c:v>2.1349999999999997E-2</c:v>
                </c:pt>
                <c:pt idx="3731">
                  <c:v>2.1349999999999997E-2</c:v>
                </c:pt>
                <c:pt idx="3732">
                  <c:v>2.1066666666666664E-2</c:v>
                </c:pt>
                <c:pt idx="3733">
                  <c:v>2.0783333333333331E-2</c:v>
                </c:pt>
                <c:pt idx="3734">
                  <c:v>2.0500000000000001E-2</c:v>
                </c:pt>
                <c:pt idx="3735">
                  <c:v>2.0500000000000001E-2</c:v>
                </c:pt>
                <c:pt idx="3736">
                  <c:v>2.0783333333333334E-2</c:v>
                </c:pt>
                <c:pt idx="3737">
                  <c:v>2.1349999999999997E-2</c:v>
                </c:pt>
                <c:pt idx="3738">
                  <c:v>2.1633333333333334E-2</c:v>
                </c:pt>
                <c:pt idx="3739">
                  <c:v>2.0783333333333331E-2</c:v>
                </c:pt>
                <c:pt idx="3740">
                  <c:v>2.1916666666666664E-2</c:v>
                </c:pt>
                <c:pt idx="3741">
                  <c:v>2.2199999999999998E-2</c:v>
                </c:pt>
                <c:pt idx="3742">
                  <c:v>1.9933333333333331E-2</c:v>
                </c:pt>
                <c:pt idx="3743">
                  <c:v>1.9083333333333331E-2</c:v>
                </c:pt>
                <c:pt idx="3744">
                  <c:v>1.8516666666666667E-2</c:v>
                </c:pt>
                <c:pt idx="3745">
                  <c:v>1.8516666666666667E-2</c:v>
                </c:pt>
                <c:pt idx="3746">
                  <c:v>1.7950000000000004E-2</c:v>
                </c:pt>
                <c:pt idx="3747">
                  <c:v>1.7950000000000004E-2</c:v>
                </c:pt>
                <c:pt idx="3748">
                  <c:v>1.8233333333333334E-2</c:v>
                </c:pt>
                <c:pt idx="3749">
                  <c:v>1.7383333333333334E-2</c:v>
                </c:pt>
                <c:pt idx="3750">
                  <c:v>1.7666666666666664E-2</c:v>
                </c:pt>
                <c:pt idx="3751">
                  <c:v>1.7383333333333334E-2</c:v>
                </c:pt>
                <c:pt idx="3752">
                  <c:v>1.7100000000000004E-2</c:v>
                </c:pt>
                <c:pt idx="3753">
                  <c:v>1.7383333333333334E-2</c:v>
                </c:pt>
                <c:pt idx="3754">
                  <c:v>1.6816666666666671E-2</c:v>
                </c:pt>
                <c:pt idx="3755">
                  <c:v>1.6816666666666671E-2</c:v>
                </c:pt>
                <c:pt idx="3756">
                  <c:v>1.6816666666666671E-2</c:v>
                </c:pt>
                <c:pt idx="3757">
                  <c:v>1.6816666666666671E-2</c:v>
                </c:pt>
                <c:pt idx="3758">
                  <c:v>1.6816666666666671E-2</c:v>
                </c:pt>
                <c:pt idx="3759">
                  <c:v>1.5966666666666667E-2</c:v>
                </c:pt>
                <c:pt idx="3760">
                  <c:v>1.6250000000000001E-2</c:v>
                </c:pt>
                <c:pt idx="3761">
                  <c:v>1.5966666666666667E-2</c:v>
                </c:pt>
                <c:pt idx="3762">
                  <c:v>1.5966666666666667E-2</c:v>
                </c:pt>
                <c:pt idx="3763">
                  <c:v>1.6250000000000001E-2</c:v>
                </c:pt>
                <c:pt idx="3764">
                  <c:v>1.5966666666666667E-2</c:v>
                </c:pt>
                <c:pt idx="3765">
                  <c:v>1.6250000000000001E-2</c:v>
                </c:pt>
                <c:pt idx="3766">
                  <c:v>1.5966666666666667E-2</c:v>
                </c:pt>
                <c:pt idx="3767">
                  <c:v>1.5399999999999997E-2</c:v>
                </c:pt>
                <c:pt idx="3768">
                  <c:v>1.5116666666666667E-2</c:v>
                </c:pt>
                <c:pt idx="3769">
                  <c:v>1.5116666666666667E-2</c:v>
                </c:pt>
                <c:pt idx="3770">
                  <c:v>1.4833333333333337E-2</c:v>
                </c:pt>
                <c:pt idx="3771">
                  <c:v>1.4833333333333337E-2</c:v>
                </c:pt>
                <c:pt idx="3772">
                  <c:v>1.4550000000000002E-2</c:v>
                </c:pt>
                <c:pt idx="3773">
                  <c:v>1.4550000000000002E-2</c:v>
                </c:pt>
                <c:pt idx="3774">
                  <c:v>1.4550000000000002E-2</c:v>
                </c:pt>
                <c:pt idx="3775">
                  <c:v>1.4266666666666669E-2</c:v>
                </c:pt>
                <c:pt idx="3776">
                  <c:v>1.4266666666666669E-2</c:v>
                </c:pt>
                <c:pt idx="3777">
                  <c:v>1.4266666666666669E-2</c:v>
                </c:pt>
                <c:pt idx="3778">
                  <c:v>1.4266666666666669E-2</c:v>
                </c:pt>
                <c:pt idx="3779">
                  <c:v>1.3983333333333334E-2</c:v>
                </c:pt>
                <c:pt idx="3780">
                  <c:v>1.3983333333333334E-2</c:v>
                </c:pt>
                <c:pt idx="3781">
                  <c:v>1.3983333333333334E-2</c:v>
                </c:pt>
                <c:pt idx="3782">
                  <c:v>1.3983333333333334E-2</c:v>
                </c:pt>
                <c:pt idx="3783">
                  <c:v>1.3416666666666669E-2</c:v>
                </c:pt>
                <c:pt idx="3784">
                  <c:v>1.3416666666666669E-2</c:v>
                </c:pt>
                <c:pt idx="3785">
                  <c:v>1.3416666666666669E-2</c:v>
                </c:pt>
                <c:pt idx="3786">
                  <c:v>1.3983333333333334E-2</c:v>
                </c:pt>
                <c:pt idx="3787">
                  <c:v>1.5966666666666667E-2</c:v>
                </c:pt>
                <c:pt idx="3788">
                  <c:v>1.4550000000000002E-2</c:v>
                </c:pt>
                <c:pt idx="3789">
                  <c:v>1.5116666666666667E-2</c:v>
                </c:pt>
                <c:pt idx="3790">
                  <c:v>1.6533333333333334E-2</c:v>
                </c:pt>
                <c:pt idx="3791">
                  <c:v>1.6816666666666664E-2</c:v>
                </c:pt>
                <c:pt idx="3792">
                  <c:v>1.6533333333333334E-2</c:v>
                </c:pt>
                <c:pt idx="3793">
                  <c:v>1.6249999999999997E-2</c:v>
                </c:pt>
                <c:pt idx="3794">
                  <c:v>1.4266666666666665E-2</c:v>
                </c:pt>
                <c:pt idx="3795">
                  <c:v>1.3700000000000002E-2</c:v>
                </c:pt>
                <c:pt idx="3796">
                  <c:v>1.3416666666666667E-2</c:v>
                </c:pt>
                <c:pt idx="3797">
                  <c:v>1.2283333333333334E-2</c:v>
                </c:pt>
                <c:pt idx="3798">
                  <c:v>1.2000000000000004E-2</c:v>
                </c:pt>
                <c:pt idx="3799">
                  <c:v>1.2000000000000004E-2</c:v>
                </c:pt>
                <c:pt idx="3800">
                  <c:v>1.1716666666666669E-2</c:v>
                </c:pt>
                <c:pt idx="3801">
                  <c:v>1.1716666666666669E-2</c:v>
                </c:pt>
                <c:pt idx="3802">
                  <c:v>1.1716666666666669E-2</c:v>
                </c:pt>
                <c:pt idx="3803">
                  <c:v>1.1716666666666669E-2</c:v>
                </c:pt>
                <c:pt idx="3804">
                  <c:v>1.1716666666666669E-2</c:v>
                </c:pt>
                <c:pt idx="3805">
                  <c:v>1.1716666666666669E-2</c:v>
                </c:pt>
                <c:pt idx="3806">
                  <c:v>1.1716666666666669E-2</c:v>
                </c:pt>
                <c:pt idx="3807">
                  <c:v>1.1433333333333335E-2</c:v>
                </c:pt>
                <c:pt idx="3808">
                  <c:v>1.1716666666666669E-2</c:v>
                </c:pt>
                <c:pt idx="3809">
                  <c:v>1.1433333333333335E-2</c:v>
                </c:pt>
                <c:pt idx="3810">
                  <c:v>1.1433333333333335E-2</c:v>
                </c:pt>
                <c:pt idx="3811">
                  <c:v>1.1433333333333335E-2</c:v>
                </c:pt>
                <c:pt idx="3812">
                  <c:v>1.115E-2</c:v>
                </c:pt>
                <c:pt idx="3813">
                  <c:v>1.115E-2</c:v>
                </c:pt>
                <c:pt idx="3814">
                  <c:v>1.0866666666666669E-2</c:v>
                </c:pt>
                <c:pt idx="3815">
                  <c:v>1.0583333333333333E-2</c:v>
                </c:pt>
                <c:pt idx="3816">
                  <c:v>1.0583333333333333E-2</c:v>
                </c:pt>
                <c:pt idx="3817">
                  <c:v>1.0583333333333333E-2</c:v>
                </c:pt>
                <c:pt idx="3818">
                  <c:v>1.0299999999999998E-2</c:v>
                </c:pt>
                <c:pt idx="3819">
                  <c:v>1.0583333333333333E-2</c:v>
                </c:pt>
                <c:pt idx="3820">
                  <c:v>1.0299999999999998E-2</c:v>
                </c:pt>
                <c:pt idx="3821">
                  <c:v>1.0016666666666665E-2</c:v>
                </c:pt>
                <c:pt idx="3822">
                  <c:v>1.0299999999999998E-2</c:v>
                </c:pt>
                <c:pt idx="3823">
                  <c:v>1.0299999999999998E-2</c:v>
                </c:pt>
                <c:pt idx="3824">
                  <c:v>1.0299999999999998E-2</c:v>
                </c:pt>
                <c:pt idx="3825">
                  <c:v>1.0299999999999998E-2</c:v>
                </c:pt>
                <c:pt idx="3826">
                  <c:v>1.0299999999999998E-2</c:v>
                </c:pt>
                <c:pt idx="3827">
                  <c:v>1.0299999999999998E-2</c:v>
                </c:pt>
                <c:pt idx="3828">
                  <c:v>1.0299999999999998E-2</c:v>
                </c:pt>
                <c:pt idx="3829">
                  <c:v>1.0016666666666667E-2</c:v>
                </c:pt>
                <c:pt idx="3830">
                  <c:v>1.0016666666666667E-2</c:v>
                </c:pt>
                <c:pt idx="3831">
                  <c:v>1.0299999999999998E-2</c:v>
                </c:pt>
                <c:pt idx="3832">
                  <c:v>9.7333333333333352E-3</c:v>
                </c:pt>
                <c:pt idx="3833">
                  <c:v>1.0299999999999998E-2</c:v>
                </c:pt>
                <c:pt idx="3834">
                  <c:v>9.4500000000000018E-3</c:v>
                </c:pt>
                <c:pt idx="3835">
                  <c:v>9.4500000000000018E-3</c:v>
                </c:pt>
                <c:pt idx="3836">
                  <c:v>9.4500000000000018E-3</c:v>
                </c:pt>
                <c:pt idx="3837">
                  <c:v>9.4500000000000018E-3</c:v>
                </c:pt>
                <c:pt idx="3838">
                  <c:v>9.4500000000000018E-3</c:v>
                </c:pt>
                <c:pt idx="3839">
                  <c:v>9.1666666666666684E-3</c:v>
                </c:pt>
                <c:pt idx="3840">
                  <c:v>8.8833333333333334E-3</c:v>
                </c:pt>
                <c:pt idx="3841">
                  <c:v>8.8833333333333334E-3</c:v>
                </c:pt>
                <c:pt idx="3842">
                  <c:v>8.8833333333333334E-3</c:v>
                </c:pt>
                <c:pt idx="3843">
                  <c:v>8.5999999999999983E-3</c:v>
                </c:pt>
                <c:pt idx="3844">
                  <c:v>8.3166666666666667E-3</c:v>
                </c:pt>
                <c:pt idx="3845">
                  <c:v>8.6000000000000017E-3</c:v>
                </c:pt>
                <c:pt idx="3846">
                  <c:v>8.3166666666666667E-3</c:v>
                </c:pt>
                <c:pt idx="3847">
                  <c:v>8.3166666666666667E-3</c:v>
                </c:pt>
                <c:pt idx="3848">
                  <c:v>8.3166666666666667E-3</c:v>
                </c:pt>
                <c:pt idx="3849">
                  <c:v>8.3166666666666667E-3</c:v>
                </c:pt>
                <c:pt idx="3850">
                  <c:v>8.0333333333333316E-3</c:v>
                </c:pt>
                <c:pt idx="3851">
                  <c:v>8.0333333333333316E-3</c:v>
                </c:pt>
                <c:pt idx="3852">
                  <c:v>8.0333333333333316E-3</c:v>
                </c:pt>
                <c:pt idx="3853">
                  <c:v>8.0333333333333316E-3</c:v>
                </c:pt>
                <c:pt idx="3854">
                  <c:v>8.0333333333333316E-3</c:v>
                </c:pt>
                <c:pt idx="3855">
                  <c:v>7.7499999999999999E-3</c:v>
                </c:pt>
                <c:pt idx="3856">
                  <c:v>7.7499999999999999E-3</c:v>
                </c:pt>
                <c:pt idx="3857">
                  <c:v>7.7499999999999999E-3</c:v>
                </c:pt>
                <c:pt idx="3858">
                  <c:v>7.4666666666666701E-3</c:v>
                </c:pt>
                <c:pt idx="3859">
                  <c:v>7.4666666666666701E-3</c:v>
                </c:pt>
                <c:pt idx="3860">
                  <c:v>7.4666666666666701E-3</c:v>
                </c:pt>
                <c:pt idx="3861">
                  <c:v>7.4666666666666701E-3</c:v>
                </c:pt>
                <c:pt idx="3862">
                  <c:v>7.4666666666666701E-3</c:v>
                </c:pt>
                <c:pt idx="3863">
                  <c:v>7.1833333333333358E-3</c:v>
                </c:pt>
                <c:pt idx="3864">
                  <c:v>7.1833333333333358E-3</c:v>
                </c:pt>
                <c:pt idx="3865">
                  <c:v>7.1833333333333358E-3</c:v>
                </c:pt>
                <c:pt idx="3866">
                  <c:v>6.9000000000000008E-3</c:v>
                </c:pt>
                <c:pt idx="3867">
                  <c:v>6.9000000000000008E-3</c:v>
                </c:pt>
                <c:pt idx="3868">
                  <c:v>6.9000000000000008E-3</c:v>
                </c:pt>
                <c:pt idx="3869">
                  <c:v>6.9000000000000008E-3</c:v>
                </c:pt>
                <c:pt idx="3870">
                  <c:v>6.9000000000000008E-3</c:v>
                </c:pt>
                <c:pt idx="3871">
                  <c:v>6.9000000000000008E-3</c:v>
                </c:pt>
                <c:pt idx="3872">
                  <c:v>6.9000000000000008E-3</c:v>
                </c:pt>
                <c:pt idx="3873">
                  <c:v>6.9000000000000008E-3</c:v>
                </c:pt>
                <c:pt idx="3874">
                  <c:v>6.9000000000000008E-3</c:v>
                </c:pt>
                <c:pt idx="3875">
                  <c:v>6.6166666666666665E-3</c:v>
                </c:pt>
                <c:pt idx="3876">
                  <c:v>6.3333333333333323E-3</c:v>
                </c:pt>
                <c:pt idx="3877">
                  <c:v>6.3333333333333323E-3</c:v>
                </c:pt>
                <c:pt idx="3878">
                  <c:v>6.3333333333333323E-3</c:v>
                </c:pt>
                <c:pt idx="3879">
                  <c:v>6.3333333333333323E-3</c:v>
                </c:pt>
                <c:pt idx="3880">
                  <c:v>6.3333333333333323E-3</c:v>
                </c:pt>
                <c:pt idx="3881">
                  <c:v>6.3333333333333323E-3</c:v>
                </c:pt>
                <c:pt idx="3882">
                  <c:v>6.0499999999999998E-3</c:v>
                </c:pt>
                <c:pt idx="3883">
                  <c:v>6.0499999999999998E-3</c:v>
                </c:pt>
                <c:pt idx="3884">
                  <c:v>5.7666666666666656E-3</c:v>
                </c:pt>
                <c:pt idx="3885">
                  <c:v>5.4833333333333305E-3</c:v>
                </c:pt>
                <c:pt idx="3886">
                  <c:v>5.4833333333333305E-3</c:v>
                </c:pt>
                <c:pt idx="3887">
                  <c:v>5.4833333333333305E-3</c:v>
                </c:pt>
                <c:pt idx="3888">
                  <c:v>5.4833333333333305E-3</c:v>
                </c:pt>
                <c:pt idx="3889">
                  <c:v>5.4833333333333305E-3</c:v>
                </c:pt>
                <c:pt idx="3890">
                  <c:v>5.4833333333333305E-3</c:v>
                </c:pt>
                <c:pt idx="3891">
                  <c:v>5.1999999999999963E-3</c:v>
                </c:pt>
                <c:pt idx="3892">
                  <c:v>5.1999999999999963E-3</c:v>
                </c:pt>
                <c:pt idx="3893">
                  <c:v>5.1999999999999963E-3</c:v>
                </c:pt>
                <c:pt idx="3894">
                  <c:v>4.9166666666666664E-3</c:v>
                </c:pt>
                <c:pt idx="3895">
                  <c:v>4.9166666666666664E-3</c:v>
                </c:pt>
                <c:pt idx="3896">
                  <c:v>4.9166666666666664E-3</c:v>
                </c:pt>
                <c:pt idx="3897">
                  <c:v>4.9166666666666664E-3</c:v>
                </c:pt>
                <c:pt idx="3898">
                  <c:v>4.9166666666666664E-3</c:v>
                </c:pt>
                <c:pt idx="3899">
                  <c:v>4.9166666666666664E-3</c:v>
                </c:pt>
                <c:pt idx="3900">
                  <c:v>4.9166666666666664E-3</c:v>
                </c:pt>
                <c:pt idx="3901">
                  <c:v>4.9166666666666664E-3</c:v>
                </c:pt>
                <c:pt idx="3902">
                  <c:v>4.9166666666666664E-3</c:v>
                </c:pt>
                <c:pt idx="3903">
                  <c:v>4.9166666666666664E-3</c:v>
                </c:pt>
                <c:pt idx="3904">
                  <c:v>4.6333333333333365E-3</c:v>
                </c:pt>
                <c:pt idx="3905">
                  <c:v>4.9166666666666664E-3</c:v>
                </c:pt>
                <c:pt idx="3906">
                  <c:v>4.9166666666666664E-3</c:v>
                </c:pt>
                <c:pt idx="3907">
                  <c:v>4.6333333333333365E-3</c:v>
                </c:pt>
                <c:pt idx="3908">
                  <c:v>4.6333333333333365E-3</c:v>
                </c:pt>
                <c:pt idx="3909">
                  <c:v>4.3500000000000023E-3</c:v>
                </c:pt>
                <c:pt idx="3910">
                  <c:v>4.3500000000000023E-3</c:v>
                </c:pt>
                <c:pt idx="3911">
                  <c:v>4.3500000000000023E-3</c:v>
                </c:pt>
                <c:pt idx="3912">
                  <c:v>4.3500000000000023E-3</c:v>
                </c:pt>
                <c:pt idx="3913">
                  <c:v>4.3500000000000023E-3</c:v>
                </c:pt>
                <c:pt idx="3914">
                  <c:v>4.3500000000000023E-3</c:v>
                </c:pt>
                <c:pt idx="3915">
                  <c:v>4.3500000000000023E-3</c:v>
                </c:pt>
                <c:pt idx="3916">
                  <c:v>4.0666666666666698E-3</c:v>
                </c:pt>
                <c:pt idx="3917">
                  <c:v>4.3500000000000023E-3</c:v>
                </c:pt>
                <c:pt idx="3918">
                  <c:v>4.0666666666666698E-3</c:v>
                </c:pt>
                <c:pt idx="3919">
                  <c:v>4.0666666666666698E-3</c:v>
                </c:pt>
                <c:pt idx="3920">
                  <c:v>4.0666666666666698E-3</c:v>
                </c:pt>
                <c:pt idx="3921">
                  <c:v>4.0666666666666698E-3</c:v>
                </c:pt>
                <c:pt idx="3922">
                  <c:v>3.7833333333333352E-3</c:v>
                </c:pt>
                <c:pt idx="3923">
                  <c:v>3.7833333333333352E-3</c:v>
                </c:pt>
                <c:pt idx="3924">
                  <c:v>3.7833333333333352E-3</c:v>
                </c:pt>
                <c:pt idx="3925">
                  <c:v>3.7833333333333352E-3</c:v>
                </c:pt>
                <c:pt idx="3926">
                  <c:v>3.7833333333333352E-3</c:v>
                </c:pt>
                <c:pt idx="3927">
                  <c:v>3.7833333333333352E-3</c:v>
                </c:pt>
                <c:pt idx="3928">
                  <c:v>3.7833333333333352E-3</c:v>
                </c:pt>
                <c:pt idx="3929">
                  <c:v>3.7833333333333352E-3</c:v>
                </c:pt>
                <c:pt idx="3930">
                  <c:v>3.7833333333333352E-3</c:v>
                </c:pt>
                <c:pt idx="3931">
                  <c:v>3.7833333333333352E-3</c:v>
                </c:pt>
                <c:pt idx="3932">
                  <c:v>3.7833333333333352E-3</c:v>
                </c:pt>
                <c:pt idx="3933">
                  <c:v>3.5000000000000009E-3</c:v>
                </c:pt>
                <c:pt idx="3934">
                  <c:v>2.9333333333333316E-3</c:v>
                </c:pt>
                <c:pt idx="3935">
                  <c:v>2.9333333333333316E-3</c:v>
                </c:pt>
                <c:pt idx="3936">
                  <c:v>3.2166666666666663E-3</c:v>
                </c:pt>
                <c:pt idx="3937">
                  <c:v>3.2166666666666663E-3</c:v>
                </c:pt>
                <c:pt idx="3938">
                  <c:v>2.9333333333333316E-3</c:v>
                </c:pt>
                <c:pt idx="3939">
                  <c:v>3.2166666666666663E-3</c:v>
                </c:pt>
                <c:pt idx="3940">
                  <c:v>3.2166666666666663E-3</c:v>
                </c:pt>
                <c:pt idx="3941">
                  <c:v>3.2166666666666663E-3</c:v>
                </c:pt>
                <c:pt idx="3942">
                  <c:v>3.2166666666666663E-3</c:v>
                </c:pt>
                <c:pt idx="3943">
                  <c:v>3.2166666666666663E-3</c:v>
                </c:pt>
                <c:pt idx="3944">
                  <c:v>3.2166666666666663E-3</c:v>
                </c:pt>
                <c:pt idx="3945">
                  <c:v>2.9333333333333316E-3</c:v>
                </c:pt>
                <c:pt idx="3946">
                  <c:v>2.9333333333333316E-3</c:v>
                </c:pt>
                <c:pt idx="3947">
                  <c:v>2.9333333333333316E-3</c:v>
                </c:pt>
                <c:pt idx="3948">
                  <c:v>2.6500000000000017E-3</c:v>
                </c:pt>
                <c:pt idx="3949">
                  <c:v>2.6500000000000017E-3</c:v>
                </c:pt>
                <c:pt idx="3950">
                  <c:v>2.6500000000000017E-3</c:v>
                </c:pt>
                <c:pt idx="3951">
                  <c:v>2.6500000000000017E-3</c:v>
                </c:pt>
                <c:pt idx="3952">
                  <c:v>2.6500000000000017E-3</c:v>
                </c:pt>
                <c:pt idx="3953">
                  <c:v>2.3666666666666697E-3</c:v>
                </c:pt>
                <c:pt idx="3954">
                  <c:v>2.3666666666666697E-3</c:v>
                </c:pt>
                <c:pt idx="3955">
                  <c:v>2.3666666666666697E-3</c:v>
                </c:pt>
                <c:pt idx="3956">
                  <c:v>2.083333333333335E-3</c:v>
                </c:pt>
                <c:pt idx="3957">
                  <c:v>2.083333333333335E-3</c:v>
                </c:pt>
                <c:pt idx="3958">
                  <c:v>1.8000000000000006E-3</c:v>
                </c:pt>
                <c:pt idx="3959">
                  <c:v>1.5166666666666662E-3</c:v>
                </c:pt>
                <c:pt idx="3960">
                  <c:v>1.5166666666666662E-3</c:v>
                </c:pt>
                <c:pt idx="3961">
                  <c:v>1.5166666666666662E-3</c:v>
                </c:pt>
                <c:pt idx="3962">
                  <c:v>1.5166666666666662E-3</c:v>
                </c:pt>
                <c:pt idx="3963">
                  <c:v>1.5166666666666662E-3</c:v>
                </c:pt>
                <c:pt idx="3964">
                  <c:v>1.5166666666666662E-3</c:v>
                </c:pt>
                <c:pt idx="3965">
                  <c:v>1.5166666666666662E-3</c:v>
                </c:pt>
                <c:pt idx="3966">
                  <c:v>1.5166666666666662E-3</c:v>
                </c:pt>
                <c:pt idx="3967">
                  <c:v>1.2333333333333317E-3</c:v>
                </c:pt>
                <c:pt idx="3968">
                  <c:v>1.2333333333333317E-3</c:v>
                </c:pt>
                <c:pt idx="3969">
                  <c:v>1.2333333333333317E-3</c:v>
                </c:pt>
                <c:pt idx="3970">
                  <c:v>9.4999999999999946E-4</c:v>
                </c:pt>
                <c:pt idx="3971">
                  <c:v>9.4999999999999946E-4</c:v>
                </c:pt>
                <c:pt idx="3972">
                  <c:v>9.4999999999999946E-4</c:v>
                </c:pt>
                <c:pt idx="3973">
                  <c:v>6.6666666666666491E-4</c:v>
                </c:pt>
                <c:pt idx="3974">
                  <c:v>6.6666666666666491E-4</c:v>
                </c:pt>
                <c:pt idx="3975">
                  <c:v>6.6666666666666491E-4</c:v>
                </c:pt>
                <c:pt idx="3976">
                  <c:v>6.6666666666666491E-4</c:v>
                </c:pt>
                <c:pt idx="3977">
                  <c:v>3.8333333333333042E-4</c:v>
                </c:pt>
                <c:pt idx="3978">
                  <c:v>1.0000000000000055E-4</c:v>
                </c:pt>
                <c:pt idx="3979">
                  <c:v>3.8333333333333042E-4</c:v>
                </c:pt>
                <c:pt idx="3980">
                  <c:v>1.0000000000000055E-4</c:v>
                </c:pt>
                <c:pt idx="3981">
                  <c:v>-1.8333333333333396E-4</c:v>
                </c:pt>
                <c:pt idx="3982">
                  <c:v>9.9999999999995925E-5</c:v>
                </c:pt>
                <c:pt idx="3983">
                  <c:v>9.9999999999995925E-5</c:v>
                </c:pt>
                <c:pt idx="3984">
                  <c:v>-1.8333333333333396E-4</c:v>
                </c:pt>
                <c:pt idx="3985">
                  <c:v>1.0000000000000055E-4</c:v>
                </c:pt>
                <c:pt idx="3986">
                  <c:v>1.0000000000000055E-4</c:v>
                </c:pt>
                <c:pt idx="3987">
                  <c:v>3.8333333333333508E-4</c:v>
                </c:pt>
                <c:pt idx="3988">
                  <c:v>3.8333333333333508E-4</c:v>
                </c:pt>
                <c:pt idx="3989">
                  <c:v>3.8333333333333508E-4</c:v>
                </c:pt>
                <c:pt idx="3990">
                  <c:v>3.8333333333333508E-4</c:v>
                </c:pt>
                <c:pt idx="3991">
                  <c:v>6.6666666666666957E-4</c:v>
                </c:pt>
                <c:pt idx="3992">
                  <c:v>6.6666666666666957E-4</c:v>
                </c:pt>
                <c:pt idx="3993">
                  <c:v>6.6666666666666957E-4</c:v>
                </c:pt>
                <c:pt idx="3994">
                  <c:v>6.6666666666666957E-4</c:v>
                </c:pt>
                <c:pt idx="3995">
                  <c:v>6.6666666666666957E-4</c:v>
                </c:pt>
                <c:pt idx="3996">
                  <c:v>9.4999999999999946E-4</c:v>
                </c:pt>
                <c:pt idx="3997">
                  <c:v>9.4999999999999946E-4</c:v>
                </c:pt>
                <c:pt idx="3998">
                  <c:v>9.4999999999999946E-4</c:v>
                </c:pt>
                <c:pt idx="3999">
                  <c:v>9.4999999999999946E-4</c:v>
                </c:pt>
                <c:pt idx="4000">
                  <c:v>1.2333333333333339E-3</c:v>
                </c:pt>
                <c:pt idx="4001">
                  <c:v>1.2333333333333339E-3</c:v>
                </c:pt>
                <c:pt idx="4002">
                  <c:v>1.2333333333333339E-3</c:v>
                </c:pt>
                <c:pt idx="4003">
                  <c:v>1.2333333333333339E-3</c:v>
                </c:pt>
                <c:pt idx="4004">
                  <c:v>1.2333333333333339E-3</c:v>
                </c:pt>
                <c:pt idx="4005">
                  <c:v>1.2333333333333339E-3</c:v>
                </c:pt>
                <c:pt idx="4006">
                  <c:v>1.2333333333333339E-3</c:v>
                </c:pt>
                <c:pt idx="4007">
                  <c:v>1.5166666666666685E-3</c:v>
                </c:pt>
                <c:pt idx="4008">
                  <c:v>1.5166666666666685E-3</c:v>
                </c:pt>
                <c:pt idx="4009">
                  <c:v>1.5166666666666685E-3</c:v>
                </c:pt>
                <c:pt idx="4010">
                  <c:v>1.5166666666666685E-3</c:v>
                </c:pt>
                <c:pt idx="4011">
                  <c:v>1.5166666666666685E-3</c:v>
                </c:pt>
                <c:pt idx="4012">
                  <c:v>1.5166666666666685E-3</c:v>
                </c:pt>
                <c:pt idx="4013">
                  <c:v>1.800000000000003E-3</c:v>
                </c:pt>
                <c:pt idx="4014">
                  <c:v>1.800000000000003E-3</c:v>
                </c:pt>
                <c:pt idx="4015">
                  <c:v>1.800000000000003E-3</c:v>
                </c:pt>
                <c:pt idx="4016">
                  <c:v>1.800000000000003E-3</c:v>
                </c:pt>
                <c:pt idx="4017">
                  <c:v>1.800000000000003E-3</c:v>
                </c:pt>
                <c:pt idx="4018">
                  <c:v>2.0833333333333376E-3</c:v>
                </c:pt>
                <c:pt idx="4019">
                  <c:v>2.3666666666666675E-3</c:v>
                </c:pt>
                <c:pt idx="4020">
                  <c:v>2.0833333333333376E-3</c:v>
                </c:pt>
                <c:pt idx="4021">
                  <c:v>2.3666666666666675E-3</c:v>
                </c:pt>
                <c:pt idx="4022">
                  <c:v>2.3666666666666675E-3</c:v>
                </c:pt>
                <c:pt idx="4023">
                  <c:v>2.3666666666666675E-3</c:v>
                </c:pt>
                <c:pt idx="4024">
                  <c:v>2.3666666666666675E-3</c:v>
                </c:pt>
                <c:pt idx="4025">
                  <c:v>2.3666666666666675E-3</c:v>
                </c:pt>
                <c:pt idx="4026">
                  <c:v>2.3666666666666675E-3</c:v>
                </c:pt>
                <c:pt idx="4027">
                  <c:v>2.3666666666666675E-3</c:v>
                </c:pt>
                <c:pt idx="4028">
                  <c:v>2.3666666666666675E-3</c:v>
                </c:pt>
                <c:pt idx="4029">
                  <c:v>2.3666666666666675E-3</c:v>
                </c:pt>
                <c:pt idx="4030">
                  <c:v>2.3666666666666675E-3</c:v>
                </c:pt>
                <c:pt idx="4031">
                  <c:v>2.3666666666666675E-3</c:v>
                </c:pt>
                <c:pt idx="4032">
                  <c:v>2.3666666666666675E-3</c:v>
                </c:pt>
                <c:pt idx="4033">
                  <c:v>2.3666666666666675E-3</c:v>
                </c:pt>
                <c:pt idx="4034">
                  <c:v>2.3666666666666675E-3</c:v>
                </c:pt>
                <c:pt idx="4035">
                  <c:v>2.6499999999999974E-3</c:v>
                </c:pt>
                <c:pt idx="4036">
                  <c:v>2.6499999999999974E-3</c:v>
                </c:pt>
                <c:pt idx="4037">
                  <c:v>2.6499999999999974E-3</c:v>
                </c:pt>
                <c:pt idx="4038">
                  <c:v>2.9333333333333316E-3</c:v>
                </c:pt>
                <c:pt idx="4039">
                  <c:v>2.9333333333333316E-3</c:v>
                </c:pt>
                <c:pt idx="4040">
                  <c:v>2.9333333333333316E-3</c:v>
                </c:pt>
                <c:pt idx="4041">
                  <c:v>2.9333333333333316E-3</c:v>
                </c:pt>
                <c:pt idx="4042">
                  <c:v>2.9333333333333316E-3</c:v>
                </c:pt>
                <c:pt idx="4043">
                  <c:v>2.9333333333333316E-3</c:v>
                </c:pt>
                <c:pt idx="4044">
                  <c:v>3.2166666666666641E-3</c:v>
                </c:pt>
                <c:pt idx="4045">
                  <c:v>3.2166666666666641E-3</c:v>
                </c:pt>
                <c:pt idx="4046">
                  <c:v>2.9333333333333316E-3</c:v>
                </c:pt>
                <c:pt idx="4047">
                  <c:v>2.9333333333333316E-3</c:v>
                </c:pt>
                <c:pt idx="4048">
                  <c:v>3.2166666666666641E-3</c:v>
                </c:pt>
                <c:pt idx="4049">
                  <c:v>2.6500000000000017E-3</c:v>
                </c:pt>
                <c:pt idx="4050">
                  <c:v>2.6500000000000017E-3</c:v>
                </c:pt>
                <c:pt idx="4051">
                  <c:v>2.9333333333333342E-3</c:v>
                </c:pt>
                <c:pt idx="4052">
                  <c:v>2.6500000000000017E-3</c:v>
                </c:pt>
                <c:pt idx="4053">
                  <c:v>2.6500000000000017E-3</c:v>
                </c:pt>
                <c:pt idx="4054">
                  <c:v>2.6500000000000017E-3</c:v>
                </c:pt>
                <c:pt idx="4055">
                  <c:v>2.6500000000000017E-3</c:v>
                </c:pt>
                <c:pt idx="4056">
                  <c:v>2.6500000000000017E-3</c:v>
                </c:pt>
                <c:pt idx="4057">
                  <c:v>2.9333333333333316E-3</c:v>
                </c:pt>
                <c:pt idx="4058">
                  <c:v>2.9333333333333316E-3</c:v>
                </c:pt>
                <c:pt idx="4059">
                  <c:v>2.9333333333333316E-3</c:v>
                </c:pt>
                <c:pt idx="4060">
                  <c:v>2.9333333333333316E-3</c:v>
                </c:pt>
                <c:pt idx="4061">
                  <c:v>3.2166666666666663E-3</c:v>
                </c:pt>
                <c:pt idx="4062">
                  <c:v>3.2166666666666663E-3</c:v>
                </c:pt>
                <c:pt idx="4063">
                  <c:v>3.4999999999999983E-3</c:v>
                </c:pt>
                <c:pt idx="4064">
                  <c:v>3.4999999999999983E-3</c:v>
                </c:pt>
                <c:pt idx="4065">
                  <c:v>3.4999999999999983E-3</c:v>
                </c:pt>
                <c:pt idx="4066">
                  <c:v>3.4999999999999983E-3</c:v>
                </c:pt>
                <c:pt idx="4067">
                  <c:v>3.4999999999999983E-3</c:v>
                </c:pt>
                <c:pt idx="4068">
                  <c:v>3.783333333333333E-3</c:v>
                </c:pt>
                <c:pt idx="4069">
                  <c:v>3.783333333333333E-3</c:v>
                </c:pt>
                <c:pt idx="4070">
                  <c:v>3.4999999999999983E-3</c:v>
                </c:pt>
                <c:pt idx="4071">
                  <c:v>3.783333333333333E-3</c:v>
                </c:pt>
                <c:pt idx="4072">
                  <c:v>3.783333333333333E-3</c:v>
                </c:pt>
                <c:pt idx="4073">
                  <c:v>3.783333333333333E-3</c:v>
                </c:pt>
                <c:pt idx="4074">
                  <c:v>3.783333333333333E-3</c:v>
                </c:pt>
                <c:pt idx="4075">
                  <c:v>3.4999999999999983E-3</c:v>
                </c:pt>
                <c:pt idx="4076">
                  <c:v>3.4999999999999983E-3</c:v>
                </c:pt>
                <c:pt idx="4077">
                  <c:v>3.783333333333333E-3</c:v>
                </c:pt>
                <c:pt idx="4078">
                  <c:v>3.783333333333333E-3</c:v>
                </c:pt>
                <c:pt idx="4079">
                  <c:v>3.783333333333333E-3</c:v>
                </c:pt>
                <c:pt idx="4080">
                  <c:v>3.783333333333333E-3</c:v>
                </c:pt>
                <c:pt idx="4081">
                  <c:v>3.783333333333333E-3</c:v>
                </c:pt>
                <c:pt idx="4082">
                  <c:v>3.783333333333333E-3</c:v>
                </c:pt>
                <c:pt idx="4083">
                  <c:v>3.783333333333333E-3</c:v>
                </c:pt>
                <c:pt idx="4084">
                  <c:v>3.783333333333333E-3</c:v>
                </c:pt>
                <c:pt idx="4085">
                  <c:v>3.783333333333333E-3</c:v>
                </c:pt>
                <c:pt idx="4086">
                  <c:v>3.783333333333333E-3</c:v>
                </c:pt>
                <c:pt idx="4087">
                  <c:v>3.783333333333333E-3</c:v>
                </c:pt>
                <c:pt idx="4088">
                  <c:v>3.783333333333333E-3</c:v>
                </c:pt>
                <c:pt idx="4089">
                  <c:v>3.783333333333333E-3</c:v>
                </c:pt>
                <c:pt idx="4090">
                  <c:v>3.783333333333333E-3</c:v>
                </c:pt>
                <c:pt idx="4091">
                  <c:v>3.783333333333333E-3</c:v>
                </c:pt>
                <c:pt idx="4092">
                  <c:v>3.783333333333333E-3</c:v>
                </c:pt>
                <c:pt idx="4093">
                  <c:v>3.783333333333333E-3</c:v>
                </c:pt>
                <c:pt idx="4094">
                  <c:v>3.783333333333333E-3</c:v>
                </c:pt>
                <c:pt idx="4095">
                  <c:v>3.4999999999999983E-3</c:v>
                </c:pt>
                <c:pt idx="4096">
                  <c:v>3.4999999999999983E-3</c:v>
                </c:pt>
                <c:pt idx="4097">
                  <c:v>3.4999999999999983E-3</c:v>
                </c:pt>
                <c:pt idx="4098">
                  <c:v>3.4999999999999983E-3</c:v>
                </c:pt>
                <c:pt idx="4099">
                  <c:v>3.2166666666666685E-3</c:v>
                </c:pt>
                <c:pt idx="4100">
                  <c:v>2.9333333333333364E-3</c:v>
                </c:pt>
                <c:pt idx="4101">
                  <c:v>3.2166666666666685E-3</c:v>
                </c:pt>
                <c:pt idx="4102">
                  <c:v>2.9333333333333364E-3</c:v>
                </c:pt>
                <c:pt idx="4103">
                  <c:v>2.6500000000000017E-3</c:v>
                </c:pt>
                <c:pt idx="4104">
                  <c:v>2.6500000000000017E-3</c:v>
                </c:pt>
                <c:pt idx="4105">
                  <c:v>2.6500000000000017E-3</c:v>
                </c:pt>
                <c:pt idx="4106">
                  <c:v>2.6500000000000017E-3</c:v>
                </c:pt>
                <c:pt idx="4107">
                  <c:v>2.6500000000000017E-3</c:v>
                </c:pt>
                <c:pt idx="4108">
                  <c:v>2.6500000000000017E-3</c:v>
                </c:pt>
                <c:pt idx="4109">
                  <c:v>2.6500000000000017E-3</c:v>
                </c:pt>
                <c:pt idx="4110">
                  <c:v>2.6500000000000017E-3</c:v>
                </c:pt>
                <c:pt idx="4111">
                  <c:v>2.6500000000000017E-3</c:v>
                </c:pt>
                <c:pt idx="4112">
                  <c:v>2.6500000000000017E-3</c:v>
                </c:pt>
                <c:pt idx="4113">
                  <c:v>2.6500000000000017E-3</c:v>
                </c:pt>
                <c:pt idx="4114">
                  <c:v>2.6500000000000017E-3</c:v>
                </c:pt>
                <c:pt idx="4115">
                  <c:v>2.6500000000000017E-3</c:v>
                </c:pt>
                <c:pt idx="4116">
                  <c:v>2.9333333333333316E-3</c:v>
                </c:pt>
                <c:pt idx="4117">
                  <c:v>2.9333333333333316E-3</c:v>
                </c:pt>
                <c:pt idx="4118">
                  <c:v>2.9333333333333316E-3</c:v>
                </c:pt>
                <c:pt idx="4119">
                  <c:v>2.9333333333333316E-3</c:v>
                </c:pt>
                <c:pt idx="4120">
                  <c:v>2.6500000000000017E-3</c:v>
                </c:pt>
                <c:pt idx="4121">
                  <c:v>2.6500000000000017E-3</c:v>
                </c:pt>
                <c:pt idx="4122">
                  <c:v>2.6500000000000017E-3</c:v>
                </c:pt>
                <c:pt idx="4123">
                  <c:v>2.6500000000000017E-3</c:v>
                </c:pt>
                <c:pt idx="4124">
                  <c:v>2.6500000000000017E-3</c:v>
                </c:pt>
                <c:pt idx="4125">
                  <c:v>2.6500000000000017E-3</c:v>
                </c:pt>
                <c:pt idx="4126">
                  <c:v>2.6500000000000017E-3</c:v>
                </c:pt>
                <c:pt idx="4127">
                  <c:v>2.6500000000000017E-3</c:v>
                </c:pt>
                <c:pt idx="4128">
                  <c:v>2.6500000000000017E-3</c:v>
                </c:pt>
                <c:pt idx="4129">
                  <c:v>2.6500000000000017E-3</c:v>
                </c:pt>
                <c:pt idx="4130">
                  <c:v>2.6500000000000017E-3</c:v>
                </c:pt>
                <c:pt idx="4131">
                  <c:v>2.9333333333333316E-3</c:v>
                </c:pt>
                <c:pt idx="4132">
                  <c:v>2.9333333333333316E-3</c:v>
                </c:pt>
                <c:pt idx="4133">
                  <c:v>2.9333333333333316E-3</c:v>
                </c:pt>
                <c:pt idx="4134">
                  <c:v>2.9333333333333316E-3</c:v>
                </c:pt>
                <c:pt idx="4135">
                  <c:v>2.9333333333333316E-3</c:v>
                </c:pt>
                <c:pt idx="4136">
                  <c:v>2.9333333333333316E-3</c:v>
                </c:pt>
                <c:pt idx="4137">
                  <c:v>2.9333333333333316E-3</c:v>
                </c:pt>
                <c:pt idx="4138">
                  <c:v>2.9333333333333316E-3</c:v>
                </c:pt>
                <c:pt idx="4139">
                  <c:v>3.2166666666666663E-3</c:v>
                </c:pt>
                <c:pt idx="4140">
                  <c:v>2.9333333333333316E-3</c:v>
                </c:pt>
                <c:pt idx="4141">
                  <c:v>3.2166666666666641E-3</c:v>
                </c:pt>
                <c:pt idx="4142">
                  <c:v>3.2166666666666641E-3</c:v>
                </c:pt>
                <c:pt idx="4143">
                  <c:v>3.4999999999999983E-3</c:v>
                </c:pt>
                <c:pt idx="4144">
                  <c:v>3.2166666666666641E-3</c:v>
                </c:pt>
                <c:pt idx="4145">
                  <c:v>2.9333333333333316E-3</c:v>
                </c:pt>
                <c:pt idx="4146">
                  <c:v>3.2166666666666641E-3</c:v>
                </c:pt>
                <c:pt idx="4147">
                  <c:v>3.4999999999999983E-3</c:v>
                </c:pt>
                <c:pt idx="4148">
                  <c:v>3.2166666666666663E-3</c:v>
                </c:pt>
                <c:pt idx="4149">
                  <c:v>3.4999999999999983E-3</c:v>
                </c:pt>
                <c:pt idx="4150">
                  <c:v>2.9333333333333316E-3</c:v>
                </c:pt>
                <c:pt idx="4151">
                  <c:v>3.2166666666666663E-3</c:v>
                </c:pt>
                <c:pt idx="4152">
                  <c:v>3.2166666666666663E-3</c:v>
                </c:pt>
                <c:pt idx="4153">
                  <c:v>2.9333333333333316E-3</c:v>
                </c:pt>
                <c:pt idx="4154">
                  <c:v>3.783333333333333E-3</c:v>
                </c:pt>
                <c:pt idx="4155">
                  <c:v>3.783333333333333E-3</c:v>
                </c:pt>
                <c:pt idx="4156">
                  <c:v>3.783333333333333E-3</c:v>
                </c:pt>
                <c:pt idx="4157">
                  <c:v>3.783333333333333E-3</c:v>
                </c:pt>
                <c:pt idx="4158">
                  <c:v>3.783333333333333E-3</c:v>
                </c:pt>
                <c:pt idx="4159">
                  <c:v>3.783333333333333E-3</c:v>
                </c:pt>
                <c:pt idx="4160">
                  <c:v>3.783333333333333E-3</c:v>
                </c:pt>
                <c:pt idx="4161">
                  <c:v>3.783333333333333E-3</c:v>
                </c:pt>
                <c:pt idx="4162">
                  <c:v>3.783333333333333E-3</c:v>
                </c:pt>
                <c:pt idx="4163">
                  <c:v>3.783333333333333E-3</c:v>
                </c:pt>
                <c:pt idx="4164">
                  <c:v>3.783333333333333E-3</c:v>
                </c:pt>
                <c:pt idx="4165">
                  <c:v>3.783333333333333E-3</c:v>
                </c:pt>
                <c:pt idx="4166">
                  <c:v>3.783333333333333E-3</c:v>
                </c:pt>
                <c:pt idx="4167">
                  <c:v>4.0666666666666672E-3</c:v>
                </c:pt>
                <c:pt idx="4168">
                  <c:v>3.783333333333333E-3</c:v>
                </c:pt>
                <c:pt idx="4169">
                  <c:v>3.783333333333333E-3</c:v>
                </c:pt>
                <c:pt idx="4170">
                  <c:v>4.0666666666666672E-3</c:v>
                </c:pt>
                <c:pt idx="4171">
                  <c:v>3.783333333333333E-3</c:v>
                </c:pt>
                <c:pt idx="4172">
                  <c:v>3.783333333333333E-3</c:v>
                </c:pt>
                <c:pt idx="4173">
                  <c:v>3.783333333333333E-3</c:v>
                </c:pt>
                <c:pt idx="4174">
                  <c:v>3.783333333333333E-3</c:v>
                </c:pt>
                <c:pt idx="4175">
                  <c:v>3.783333333333333E-3</c:v>
                </c:pt>
                <c:pt idx="4176">
                  <c:v>3.783333333333333E-3</c:v>
                </c:pt>
                <c:pt idx="4177">
                  <c:v>3.783333333333333E-3</c:v>
                </c:pt>
                <c:pt idx="4178">
                  <c:v>3.783333333333333E-3</c:v>
                </c:pt>
                <c:pt idx="4179">
                  <c:v>3.783333333333333E-3</c:v>
                </c:pt>
                <c:pt idx="4180">
                  <c:v>3.783333333333333E-3</c:v>
                </c:pt>
                <c:pt idx="4181">
                  <c:v>3.783333333333333E-3</c:v>
                </c:pt>
                <c:pt idx="4182">
                  <c:v>3.783333333333333E-3</c:v>
                </c:pt>
                <c:pt idx="4183">
                  <c:v>3.783333333333333E-3</c:v>
                </c:pt>
                <c:pt idx="4184">
                  <c:v>3.783333333333333E-3</c:v>
                </c:pt>
                <c:pt idx="4185">
                  <c:v>3.783333333333333E-3</c:v>
                </c:pt>
                <c:pt idx="4186">
                  <c:v>3.783333333333333E-3</c:v>
                </c:pt>
                <c:pt idx="4187">
                  <c:v>4.0666666666666672E-3</c:v>
                </c:pt>
                <c:pt idx="4188">
                  <c:v>4.3500000000000023E-3</c:v>
                </c:pt>
                <c:pt idx="4189">
                  <c:v>4.3500000000000023E-3</c:v>
                </c:pt>
                <c:pt idx="4190">
                  <c:v>4.3500000000000023E-3</c:v>
                </c:pt>
                <c:pt idx="4191">
                  <c:v>4.0666666666666672E-3</c:v>
                </c:pt>
                <c:pt idx="4192">
                  <c:v>4.0666666666666672E-3</c:v>
                </c:pt>
                <c:pt idx="4193">
                  <c:v>4.0666666666666672E-3</c:v>
                </c:pt>
                <c:pt idx="4194">
                  <c:v>4.0666666666666672E-3</c:v>
                </c:pt>
                <c:pt idx="4195">
                  <c:v>4.0666666666666672E-3</c:v>
                </c:pt>
                <c:pt idx="4196">
                  <c:v>4.0666666666666672E-3</c:v>
                </c:pt>
                <c:pt idx="4197">
                  <c:v>4.0666666666666672E-3</c:v>
                </c:pt>
                <c:pt idx="4198">
                  <c:v>4.0666666666666672E-3</c:v>
                </c:pt>
                <c:pt idx="4199">
                  <c:v>4.0666666666666672E-3</c:v>
                </c:pt>
                <c:pt idx="4200">
                  <c:v>4.0666666666666672E-3</c:v>
                </c:pt>
                <c:pt idx="4201">
                  <c:v>4.6333333333333365E-3</c:v>
                </c:pt>
                <c:pt idx="4202">
                  <c:v>4.6333333333333365E-3</c:v>
                </c:pt>
                <c:pt idx="4203">
                  <c:v>4.6333333333333365E-3</c:v>
                </c:pt>
                <c:pt idx="4204">
                  <c:v>4.6333333333333365E-3</c:v>
                </c:pt>
                <c:pt idx="4205">
                  <c:v>4.3500000000000023E-3</c:v>
                </c:pt>
                <c:pt idx="4206">
                  <c:v>4.6333333333333365E-3</c:v>
                </c:pt>
                <c:pt idx="4207">
                  <c:v>4.3500000000000023E-3</c:v>
                </c:pt>
                <c:pt idx="4208">
                  <c:v>4.6333333333333365E-3</c:v>
                </c:pt>
                <c:pt idx="4209">
                  <c:v>4.3500000000000023E-3</c:v>
                </c:pt>
                <c:pt idx="4210">
                  <c:v>4.6333333333333365E-3</c:v>
                </c:pt>
                <c:pt idx="4211">
                  <c:v>4.0666666666666672E-3</c:v>
                </c:pt>
                <c:pt idx="4212">
                  <c:v>4.0666666666666672E-3</c:v>
                </c:pt>
                <c:pt idx="4213">
                  <c:v>4.0666666666666672E-3</c:v>
                </c:pt>
                <c:pt idx="4214">
                  <c:v>4.0666666666666672E-3</c:v>
                </c:pt>
                <c:pt idx="4215">
                  <c:v>4.0666666666666672E-3</c:v>
                </c:pt>
                <c:pt idx="4216">
                  <c:v>4.0666666666666672E-3</c:v>
                </c:pt>
                <c:pt idx="4217">
                  <c:v>4.0666666666666672E-3</c:v>
                </c:pt>
                <c:pt idx="4218">
                  <c:v>4.0666666666666672E-3</c:v>
                </c:pt>
                <c:pt idx="4219">
                  <c:v>4.0666666666666672E-3</c:v>
                </c:pt>
                <c:pt idx="4220">
                  <c:v>3.783333333333333E-3</c:v>
                </c:pt>
                <c:pt idx="4221">
                  <c:v>3.783333333333333E-3</c:v>
                </c:pt>
                <c:pt idx="4222">
                  <c:v>3.4999999999999983E-3</c:v>
                </c:pt>
                <c:pt idx="4223">
                  <c:v>0.17896266666666669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Processed!$G$1:$G$3</c:f>
              <c:strCache>
                <c:ptCount val="1"/>
                <c:pt idx="0">
                  <c:v>Port 1 EC-5 mS/cm EC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Processed!$A$4:$A$4764</c:f>
              <c:numCache>
                <c:formatCode>yyyy\-mm\-dd\ hh:mm:ss</c:formatCode>
                <c:ptCount val="4761"/>
                <c:pt idx="0">
                  <c:v>41401.625</c:v>
                </c:pt>
                <c:pt idx="1">
                  <c:v>41401.666666666664</c:v>
                </c:pt>
                <c:pt idx="2">
                  <c:v>41401.708333333336</c:v>
                </c:pt>
                <c:pt idx="3">
                  <c:v>41401.75</c:v>
                </c:pt>
                <c:pt idx="4">
                  <c:v>41401.791666666664</c:v>
                </c:pt>
                <c:pt idx="5">
                  <c:v>41401.833333333336</c:v>
                </c:pt>
                <c:pt idx="6">
                  <c:v>41401.875</c:v>
                </c:pt>
                <c:pt idx="7">
                  <c:v>41401.916666666664</c:v>
                </c:pt>
                <c:pt idx="8">
                  <c:v>41401.958333333336</c:v>
                </c:pt>
                <c:pt idx="9">
                  <c:v>41402</c:v>
                </c:pt>
                <c:pt idx="10">
                  <c:v>41402.041666666664</c:v>
                </c:pt>
                <c:pt idx="11">
                  <c:v>41402.083333333336</c:v>
                </c:pt>
                <c:pt idx="12">
                  <c:v>41402.125</c:v>
                </c:pt>
                <c:pt idx="13">
                  <c:v>41402.166666666664</c:v>
                </c:pt>
                <c:pt idx="14">
                  <c:v>41402.208333333336</c:v>
                </c:pt>
                <c:pt idx="15">
                  <c:v>41402.25</c:v>
                </c:pt>
                <c:pt idx="16">
                  <c:v>41402.291666666664</c:v>
                </c:pt>
                <c:pt idx="17">
                  <c:v>41402.333333333336</c:v>
                </c:pt>
                <c:pt idx="18">
                  <c:v>41402.375</c:v>
                </c:pt>
                <c:pt idx="19">
                  <c:v>41402.416666666664</c:v>
                </c:pt>
                <c:pt idx="20">
                  <c:v>41402.458333333336</c:v>
                </c:pt>
                <c:pt idx="21">
                  <c:v>41402.5</c:v>
                </c:pt>
                <c:pt idx="22">
                  <c:v>41402.541666666664</c:v>
                </c:pt>
                <c:pt idx="23">
                  <c:v>41402.583333333336</c:v>
                </c:pt>
                <c:pt idx="24">
                  <c:v>41402.625</c:v>
                </c:pt>
                <c:pt idx="25">
                  <c:v>41402.666666666664</c:v>
                </c:pt>
                <c:pt idx="26">
                  <c:v>41402.708333333336</c:v>
                </c:pt>
                <c:pt idx="27">
                  <c:v>41402.75</c:v>
                </c:pt>
                <c:pt idx="28">
                  <c:v>41402.791666666664</c:v>
                </c:pt>
                <c:pt idx="29">
                  <c:v>41402.833333333336</c:v>
                </c:pt>
                <c:pt idx="30">
                  <c:v>41402.875</c:v>
                </c:pt>
                <c:pt idx="31">
                  <c:v>41402.916666666664</c:v>
                </c:pt>
                <c:pt idx="32">
                  <c:v>41402.958333333336</c:v>
                </c:pt>
                <c:pt idx="33">
                  <c:v>41403</c:v>
                </c:pt>
                <c:pt idx="34">
                  <c:v>41403.041666666664</c:v>
                </c:pt>
                <c:pt idx="35">
                  <c:v>41403.083333333336</c:v>
                </c:pt>
                <c:pt idx="36">
                  <c:v>41403.125</c:v>
                </c:pt>
                <c:pt idx="37">
                  <c:v>41403.166666666664</c:v>
                </c:pt>
                <c:pt idx="38">
                  <c:v>41403.208333333336</c:v>
                </c:pt>
                <c:pt idx="39">
                  <c:v>41403.25</c:v>
                </c:pt>
                <c:pt idx="40">
                  <c:v>41403.291666666664</c:v>
                </c:pt>
                <c:pt idx="41">
                  <c:v>41403.333333333336</c:v>
                </c:pt>
                <c:pt idx="42">
                  <c:v>41403.375</c:v>
                </c:pt>
                <c:pt idx="43">
                  <c:v>41403.416666666664</c:v>
                </c:pt>
                <c:pt idx="44">
                  <c:v>41403.458333333336</c:v>
                </c:pt>
                <c:pt idx="45">
                  <c:v>41403.5</c:v>
                </c:pt>
                <c:pt idx="46">
                  <c:v>41403.541666666664</c:v>
                </c:pt>
                <c:pt idx="47">
                  <c:v>41403.583333333336</c:v>
                </c:pt>
                <c:pt idx="48">
                  <c:v>41403.625</c:v>
                </c:pt>
                <c:pt idx="49">
                  <c:v>41403.666666666664</c:v>
                </c:pt>
                <c:pt idx="50">
                  <c:v>41403.708333333336</c:v>
                </c:pt>
                <c:pt idx="51">
                  <c:v>41403.75</c:v>
                </c:pt>
                <c:pt idx="52">
                  <c:v>41403.791666666664</c:v>
                </c:pt>
                <c:pt idx="53">
                  <c:v>41403.833333333336</c:v>
                </c:pt>
                <c:pt idx="54">
                  <c:v>41403.875</c:v>
                </c:pt>
                <c:pt idx="55">
                  <c:v>41403.916666666664</c:v>
                </c:pt>
                <c:pt idx="56">
                  <c:v>41403.958333333336</c:v>
                </c:pt>
                <c:pt idx="57">
                  <c:v>41404</c:v>
                </c:pt>
                <c:pt idx="58">
                  <c:v>41404.041666666664</c:v>
                </c:pt>
                <c:pt idx="59">
                  <c:v>41404.083333333336</c:v>
                </c:pt>
                <c:pt idx="60">
                  <c:v>41404.125</c:v>
                </c:pt>
                <c:pt idx="61">
                  <c:v>41404.166666666664</c:v>
                </c:pt>
                <c:pt idx="62">
                  <c:v>41404.208333333336</c:v>
                </c:pt>
                <c:pt idx="63">
                  <c:v>41404.25</c:v>
                </c:pt>
                <c:pt idx="64">
                  <c:v>41404.291666666664</c:v>
                </c:pt>
                <c:pt idx="65">
                  <c:v>41404.333333333336</c:v>
                </c:pt>
                <c:pt idx="66">
                  <c:v>41404.375</c:v>
                </c:pt>
                <c:pt idx="67">
                  <c:v>41404.416666666664</c:v>
                </c:pt>
                <c:pt idx="68">
                  <c:v>41404.458333333336</c:v>
                </c:pt>
                <c:pt idx="69">
                  <c:v>41404.5</c:v>
                </c:pt>
                <c:pt idx="70">
                  <c:v>41404.541666666664</c:v>
                </c:pt>
                <c:pt idx="71">
                  <c:v>41404.583333333336</c:v>
                </c:pt>
                <c:pt idx="72">
                  <c:v>41404.625</c:v>
                </c:pt>
                <c:pt idx="73">
                  <c:v>41404.666666666664</c:v>
                </c:pt>
                <c:pt idx="74">
                  <c:v>41404.708333333336</c:v>
                </c:pt>
                <c:pt idx="75">
                  <c:v>41404.75</c:v>
                </c:pt>
                <c:pt idx="76">
                  <c:v>41404.791666666664</c:v>
                </c:pt>
                <c:pt idx="77">
                  <c:v>41404.833333333336</c:v>
                </c:pt>
                <c:pt idx="78">
                  <c:v>41404.875</c:v>
                </c:pt>
                <c:pt idx="79">
                  <c:v>41404.916666666664</c:v>
                </c:pt>
                <c:pt idx="80">
                  <c:v>41404.958333333336</c:v>
                </c:pt>
                <c:pt idx="81">
                  <c:v>41405</c:v>
                </c:pt>
                <c:pt idx="82">
                  <c:v>41405.041666666664</c:v>
                </c:pt>
                <c:pt idx="83">
                  <c:v>41405.083333333336</c:v>
                </c:pt>
                <c:pt idx="84">
                  <c:v>41405.125</c:v>
                </c:pt>
                <c:pt idx="85">
                  <c:v>41405.166666666664</c:v>
                </c:pt>
                <c:pt idx="86">
                  <c:v>41405.208333333336</c:v>
                </c:pt>
                <c:pt idx="87">
                  <c:v>41405.25</c:v>
                </c:pt>
                <c:pt idx="88">
                  <c:v>41405.291666666664</c:v>
                </c:pt>
                <c:pt idx="89">
                  <c:v>41405.333333333336</c:v>
                </c:pt>
                <c:pt idx="90">
                  <c:v>41405.375</c:v>
                </c:pt>
                <c:pt idx="91">
                  <c:v>41405.416666666664</c:v>
                </c:pt>
                <c:pt idx="92">
                  <c:v>41405.458333333336</c:v>
                </c:pt>
                <c:pt idx="93">
                  <c:v>41405.5</c:v>
                </c:pt>
                <c:pt idx="94">
                  <c:v>41405.541666666664</c:v>
                </c:pt>
                <c:pt idx="95">
                  <c:v>41405.583333333336</c:v>
                </c:pt>
                <c:pt idx="96">
                  <c:v>41405.625</c:v>
                </c:pt>
                <c:pt idx="97">
                  <c:v>41405.666666666664</c:v>
                </c:pt>
                <c:pt idx="98">
                  <c:v>41405.708333333336</c:v>
                </c:pt>
                <c:pt idx="99">
                  <c:v>41405.75</c:v>
                </c:pt>
                <c:pt idx="100">
                  <c:v>41405.791666666664</c:v>
                </c:pt>
                <c:pt idx="101">
                  <c:v>41405.833333333336</c:v>
                </c:pt>
                <c:pt idx="102">
                  <c:v>41405.875</c:v>
                </c:pt>
                <c:pt idx="103">
                  <c:v>41405.916666666664</c:v>
                </c:pt>
                <c:pt idx="104">
                  <c:v>41405.958333333336</c:v>
                </c:pt>
                <c:pt idx="105">
                  <c:v>41406</c:v>
                </c:pt>
                <c:pt idx="106">
                  <c:v>41406.041666666664</c:v>
                </c:pt>
                <c:pt idx="107">
                  <c:v>41406.083333333336</c:v>
                </c:pt>
                <c:pt idx="108">
                  <c:v>41406.125</c:v>
                </c:pt>
                <c:pt idx="109">
                  <c:v>41406.166666666664</c:v>
                </c:pt>
                <c:pt idx="110">
                  <c:v>41406.208333333336</c:v>
                </c:pt>
                <c:pt idx="111">
                  <c:v>41406.25</c:v>
                </c:pt>
                <c:pt idx="112">
                  <c:v>41406.291666666664</c:v>
                </c:pt>
                <c:pt idx="113">
                  <c:v>41406.333333333336</c:v>
                </c:pt>
                <c:pt idx="114">
                  <c:v>41406.375</c:v>
                </c:pt>
                <c:pt idx="115">
                  <c:v>41406.416666666664</c:v>
                </c:pt>
                <c:pt idx="116">
                  <c:v>41406.458333333336</c:v>
                </c:pt>
                <c:pt idx="117">
                  <c:v>41406.5</c:v>
                </c:pt>
                <c:pt idx="118">
                  <c:v>41406.541666666664</c:v>
                </c:pt>
                <c:pt idx="119">
                  <c:v>41406.583333333336</c:v>
                </c:pt>
                <c:pt idx="120">
                  <c:v>41406.625</c:v>
                </c:pt>
                <c:pt idx="121">
                  <c:v>41406.666666666664</c:v>
                </c:pt>
                <c:pt idx="122">
                  <c:v>41406.708333333336</c:v>
                </c:pt>
                <c:pt idx="123">
                  <c:v>41406.75</c:v>
                </c:pt>
                <c:pt idx="124">
                  <c:v>41406.791666666664</c:v>
                </c:pt>
                <c:pt idx="125">
                  <c:v>41406.833333333336</c:v>
                </c:pt>
                <c:pt idx="126">
                  <c:v>41406.875</c:v>
                </c:pt>
                <c:pt idx="127">
                  <c:v>41406.916666666664</c:v>
                </c:pt>
                <c:pt idx="128">
                  <c:v>41406.958333333336</c:v>
                </c:pt>
                <c:pt idx="129">
                  <c:v>41407</c:v>
                </c:pt>
                <c:pt idx="130">
                  <c:v>41407.041666666664</c:v>
                </c:pt>
                <c:pt idx="131">
                  <c:v>41407.083333333336</c:v>
                </c:pt>
                <c:pt idx="132">
                  <c:v>41407.125</c:v>
                </c:pt>
                <c:pt idx="133">
                  <c:v>41407.166666666664</c:v>
                </c:pt>
                <c:pt idx="134">
                  <c:v>41407.208333333336</c:v>
                </c:pt>
                <c:pt idx="135">
                  <c:v>41407.25</c:v>
                </c:pt>
                <c:pt idx="136">
                  <c:v>41407.291666666664</c:v>
                </c:pt>
                <c:pt idx="137">
                  <c:v>41407.333333333336</c:v>
                </c:pt>
                <c:pt idx="138">
                  <c:v>41407.375</c:v>
                </c:pt>
                <c:pt idx="139">
                  <c:v>41407.416666666664</c:v>
                </c:pt>
                <c:pt idx="140">
                  <c:v>41407.458333333336</c:v>
                </c:pt>
                <c:pt idx="141">
                  <c:v>41407.5</c:v>
                </c:pt>
                <c:pt idx="142">
                  <c:v>41407.541666666664</c:v>
                </c:pt>
                <c:pt idx="143">
                  <c:v>41407.583333333336</c:v>
                </c:pt>
                <c:pt idx="144">
                  <c:v>41407.625</c:v>
                </c:pt>
                <c:pt idx="145">
                  <c:v>41407.666666666664</c:v>
                </c:pt>
                <c:pt idx="146">
                  <c:v>41407.708333333336</c:v>
                </c:pt>
                <c:pt idx="147">
                  <c:v>41407.75</c:v>
                </c:pt>
                <c:pt idx="148">
                  <c:v>41407.791666666664</c:v>
                </c:pt>
                <c:pt idx="149">
                  <c:v>41407.833333333336</c:v>
                </c:pt>
                <c:pt idx="150">
                  <c:v>41407.875</c:v>
                </c:pt>
                <c:pt idx="151">
                  <c:v>41407.916666666664</c:v>
                </c:pt>
                <c:pt idx="152">
                  <c:v>41407.958333333336</c:v>
                </c:pt>
                <c:pt idx="153">
                  <c:v>41408</c:v>
                </c:pt>
                <c:pt idx="154">
                  <c:v>41408.041666666664</c:v>
                </c:pt>
                <c:pt idx="155">
                  <c:v>41408.083333333336</c:v>
                </c:pt>
                <c:pt idx="156">
                  <c:v>41408.125</c:v>
                </c:pt>
                <c:pt idx="157">
                  <c:v>41408.166666666664</c:v>
                </c:pt>
                <c:pt idx="158">
                  <c:v>41408.208333333336</c:v>
                </c:pt>
                <c:pt idx="159">
                  <c:v>41408.25</c:v>
                </c:pt>
                <c:pt idx="160">
                  <c:v>41408.291666666664</c:v>
                </c:pt>
                <c:pt idx="161">
                  <c:v>41408.333333333336</c:v>
                </c:pt>
                <c:pt idx="162">
                  <c:v>41408.375</c:v>
                </c:pt>
                <c:pt idx="163">
                  <c:v>41408.416666666664</c:v>
                </c:pt>
                <c:pt idx="164">
                  <c:v>41408.458333333336</c:v>
                </c:pt>
                <c:pt idx="165">
                  <c:v>41408.5</c:v>
                </c:pt>
                <c:pt idx="166">
                  <c:v>41408.541666666664</c:v>
                </c:pt>
                <c:pt idx="167">
                  <c:v>41408.583333333336</c:v>
                </c:pt>
                <c:pt idx="168">
                  <c:v>41408.625</c:v>
                </c:pt>
                <c:pt idx="169">
                  <c:v>41408.666666666664</c:v>
                </c:pt>
                <c:pt idx="170">
                  <c:v>41408.708333333336</c:v>
                </c:pt>
                <c:pt idx="171">
                  <c:v>41408.75</c:v>
                </c:pt>
                <c:pt idx="172">
                  <c:v>41408.791666666664</c:v>
                </c:pt>
                <c:pt idx="173">
                  <c:v>41408.833333333336</c:v>
                </c:pt>
                <c:pt idx="174">
                  <c:v>41408.875</c:v>
                </c:pt>
                <c:pt idx="175">
                  <c:v>41408.916666666664</c:v>
                </c:pt>
                <c:pt idx="176">
                  <c:v>41408.958333333336</c:v>
                </c:pt>
                <c:pt idx="177">
                  <c:v>41409</c:v>
                </c:pt>
                <c:pt idx="178">
                  <c:v>41409.041666666664</c:v>
                </c:pt>
                <c:pt idx="179">
                  <c:v>41409.083333333336</c:v>
                </c:pt>
                <c:pt idx="180">
                  <c:v>41409.125</c:v>
                </c:pt>
                <c:pt idx="181">
                  <c:v>41409.166666666664</c:v>
                </c:pt>
                <c:pt idx="182">
                  <c:v>41409.208333333336</c:v>
                </c:pt>
                <c:pt idx="183">
                  <c:v>41409.25</c:v>
                </c:pt>
                <c:pt idx="184">
                  <c:v>41409.291666666664</c:v>
                </c:pt>
                <c:pt idx="185">
                  <c:v>41409.333333333336</c:v>
                </c:pt>
                <c:pt idx="186">
                  <c:v>41409.375</c:v>
                </c:pt>
                <c:pt idx="187">
                  <c:v>41409.416666666664</c:v>
                </c:pt>
                <c:pt idx="188">
                  <c:v>41409.458333333336</c:v>
                </c:pt>
                <c:pt idx="189">
                  <c:v>41409.5</c:v>
                </c:pt>
                <c:pt idx="190">
                  <c:v>41409.541666666664</c:v>
                </c:pt>
                <c:pt idx="191">
                  <c:v>41409.583333333336</c:v>
                </c:pt>
                <c:pt idx="192">
                  <c:v>41409.625</c:v>
                </c:pt>
                <c:pt idx="193">
                  <c:v>41409.666666666664</c:v>
                </c:pt>
                <c:pt idx="194">
                  <c:v>41409.708333333336</c:v>
                </c:pt>
                <c:pt idx="195">
                  <c:v>41409.75</c:v>
                </c:pt>
                <c:pt idx="196">
                  <c:v>41409.791666666664</c:v>
                </c:pt>
                <c:pt idx="197">
                  <c:v>41409.833333333336</c:v>
                </c:pt>
                <c:pt idx="198">
                  <c:v>41409.875</c:v>
                </c:pt>
                <c:pt idx="199">
                  <c:v>41409.916666666664</c:v>
                </c:pt>
                <c:pt idx="200">
                  <c:v>41409.958333333336</c:v>
                </c:pt>
                <c:pt idx="201">
                  <c:v>41410</c:v>
                </c:pt>
                <c:pt idx="202">
                  <c:v>41410.041666666664</c:v>
                </c:pt>
                <c:pt idx="203">
                  <c:v>41410.083333333336</c:v>
                </c:pt>
                <c:pt idx="204">
                  <c:v>41410.125</c:v>
                </c:pt>
                <c:pt idx="205">
                  <c:v>41410.166666666664</c:v>
                </c:pt>
                <c:pt idx="206">
                  <c:v>41410.208333333336</c:v>
                </c:pt>
                <c:pt idx="207">
                  <c:v>41410.25</c:v>
                </c:pt>
                <c:pt idx="208">
                  <c:v>41410.291666666664</c:v>
                </c:pt>
                <c:pt idx="209">
                  <c:v>41410.333333333336</c:v>
                </c:pt>
                <c:pt idx="210">
                  <c:v>41410.375</c:v>
                </c:pt>
                <c:pt idx="211">
                  <c:v>41410.416666666664</c:v>
                </c:pt>
                <c:pt idx="212">
                  <c:v>41410.458333333336</c:v>
                </c:pt>
                <c:pt idx="213">
                  <c:v>41410.5</c:v>
                </c:pt>
                <c:pt idx="214">
                  <c:v>41410.541666666664</c:v>
                </c:pt>
                <c:pt idx="215">
                  <c:v>41410.583333333336</c:v>
                </c:pt>
                <c:pt idx="216">
                  <c:v>41410.625</c:v>
                </c:pt>
                <c:pt idx="217">
                  <c:v>41410.666666666664</c:v>
                </c:pt>
                <c:pt idx="218">
                  <c:v>41410.708333333336</c:v>
                </c:pt>
                <c:pt idx="219">
                  <c:v>41410.75</c:v>
                </c:pt>
                <c:pt idx="220">
                  <c:v>41410.791666666664</c:v>
                </c:pt>
                <c:pt idx="221">
                  <c:v>41410.833333333336</c:v>
                </c:pt>
                <c:pt idx="222">
                  <c:v>41410.875</c:v>
                </c:pt>
                <c:pt idx="223">
                  <c:v>41410.916666666664</c:v>
                </c:pt>
                <c:pt idx="224">
                  <c:v>41410.958333333336</c:v>
                </c:pt>
                <c:pt idx="225">
                  <c:v>41411</c:v>
                </c:pt>
                <c:pt idx="226">
                  <c:v>41411.041666666664</c:v>
                </c:pt>
                <c:pt idx="227">
                  <c:v>41411.083333333336</c:v>
                </c:pt>
                <c:pt idx="228">
                  <c:v>41411.125</c:v>
                </c:pt>
                <c:pt idx="229">
                  <c:v>41411.166666666664</c:v>
                </c:pt>
                <c:pt idx="230">
                  <c:v>41411.208333333336</c:v>
                </c:pt>
                <c:pt idx="231">
                  <c:v>41411.25</c:v>
                </c:pt>
                <c:pt idx="232">
                  <c:v>41411.291666666664</c:v>
                </c:pt>
                <c:pt idx="233">
                  <c:v>41411.333333333336</c:v>
                </c:pt>
                <c:pt idx="234">
                  <c:v>41411.375</c:v>
                </c:pt>
                <c:pt idx="235">
                  <c:v>41411.416666666664</c:v>
                </c:pt>
                <c:pt idx="236">
                  <c:v>41411.458333333336</c:v>
                </c:pt>
                <c:pt idx="237">
                  <c:v>41411.5</c:v>
                </c:pt>
                <c:pt idx="238">
                  <c:v>41411.541666666664</c:v>
                </c:pt>
                <c:pt idx="239">
                  <c:v>41411.583333333336</c:v>
                </c:pt>
                <c:pt idx="240">
                  <c:v>41411.625</c:v>
                </c:pt>
                <c:pt idx="241">
                  <c:v>41411.666666666664</c:v>
                </c:pt>
                <c:pt idx="242">
                  <c:v>41411.708333333336</c:v>
                </c:pt>
                <c:pt idx="243">
                  <c:v>41411.75</c:v>
                </c:pt>
                <c:pt idx="244">
                  <c:v>41411.791666666664</c:v>
                </c:pt>
                <c:pt idx="245">
                  <c:v>41411.833333333336</c:v>
                </c:pt>
                <c:pt idx="246">
                  <c:v>41411.875</c:v>
                </c:pt>
                <c:pt idx="247">
                  <c:v>41411.916666666664</c:v>
                </c:pt>
                <c:pt idx="248">
                  <c:v>41411.958333333336</c:v>
                </c:pt>
                <c:pt idx="249">
                  <c:v>41412</c:v>
                </c:pt>
                <c:pt idx="250">
                  <c:v>41412.041666666664</c:v>
                </c:pt>
                <c:pt idx="251">
                  <c:v>41412.083333333336</c:v>
                </c:pt>
                <c:pt idx="252">
                  <c:v>41412.125</c:v>
                </c:pt>
                <c:pt idx="253">
                  <c:v>41412.166666666664</c:v>
                </c:pt>
                <c:pt idx="254">
                  <c:v>41412.208333333336</c:v>
                </c:pt>
                <c:pt idx="255">
                  <c:v>41412.25</c:v>
                </c:pt>
                <c:pt idx="256">
                  <c:v>41412.291666666664</c:v>
                </c:pt>
                <c:pt idx="257">
                  <c:v>41412.333333333336</c:v>
                </c:pt>
                <c:pt idx="258">
                  <c:v>41412.375</c:v>
                </c:pt>
                <c:pt idx="259">
                  <c:v>41412.416666666664</c:v>
                </c:pt>
                <c:pt idx="260">
                  <c:v>41412.458333333336</c:v>
                </c:pt>
                <c:pt idx="261">
                  <c:v>41412.5</c:v>
                </c:pt>
                <c:pt idx="262">
                  <c:v>41412.541666666664</c:v>
                </c:pt>
                <c:pt idx="263">
                  <c:v>41412.583333333336</c:v>
                </c:pt>
                <c:pt idx="264">
                  <c:v>41412.625</c:v>
                </c:pt>
                <c:pt idx="265">
                  <c:v>41412.666666666664</c:v>
                </c:pt>
                <c:pt idx="266">
                  <c:v>41412.708333333336</c:v>
                </c:pt>
                <c:pt idx="267">
                  <c:v>41412.75</c:v>
                </c:pt>
                <c:pt idx="268">
                  <c:v>41412.791666666664</c:v>
                </c:pt>
                <c:pt idx="269">
                  <c:v>41412.833333333336</c:v>
                </c:pt>
                <c:pt idx="270">
                  <c:v>41412.875</c:v>
                </c:pt>
                <c:pt idx="271">
                  <c:v>41412.916666666664</c:v>
                </c:pt>
                <c:pt idx="272">
                  <c:v>41412.958333333336</c:v>
                </c:pt>
                <c:pt idx="273">
                  <c:v>41413</c:v>
                </c:pt>
                <c:pt idx="274">
                  <c:v>41413.041666666664</c:v>
                </c:pt>
                <c:pt idx="275">
                  <c:v>41413.083333333336</c:v>
                </c:pt>
                <c:pt idx="276">
                  <c:v>41413.125</c:v>
                </c:pt>
                <c:pt idx="277">
                  <c:v>41413.166666666664</c:v>
                </c:pt>
                <c:pt idx="278">
                  <c:v>41413.208333333336</c:v>
                </c:pt>
                <c:pt idx="279">
                  <c:v>41413.25</c:v>
                </c:pt>
                <c:pt idx="280">
                  <c:v>41413.291666666664</c:v>
                </c:pt>
                <c:pt idx="281">
                  <c:v>41413.333333333336</c:v>
                </c:pt>
                <c:pt idx="282">
                  <c:v>41413.375</c:v>
                </c:pt>
                <c:pt idx="283">
                  <c:v>41413.416666666664</c:v>
                </c:pt>
                <c:pt idx="284">
                  <c:v>41413.458333333336</c:v>
                </c:pt>
                <c:pt idx="285">
                  <c:v>41413.5</c:v>
                </c:pt>
                <c:pt idx="286">
                  <c:v>41413.541666666664</c:v>
                </c:pt>
                <c:pt idx="287">
                  <c:v>41413.583333333336</c:v>
                </c:pt>
                <c:pt idx="288">
                  <c:v>41413.625</c:v>
                </c:pt>
                <c:pt idx="289">
                  <c:v>41413.666666666664</c:v>
                </c:pt>
                <c:pt idx="290">
                  <c:v>41413.708333333336</c:v>
                </c:pt>
                <c:pt idx="291">
                  <c:v>41413.75</c:v>
                </c:pt>
                <c:pt idx="292">
                  <c:v>41413.791666666664</c:v>
                </c:pt>
                <c:pt idx="293">
                  <c:v>41413.833333333336</c:v>
                </c:pt>
                <c:pt idx="294">
                  <c:v>41413.875</c:v>
                </c:pt>
                <c:pt idx="295">
                  <c:v>41413.916666666664</c:v>
                </c:pt>
                <c:pt idx="296">
                  <c:v>41413.958333333336</c:v>
                </c:pt>
                <c:pt idx="297">
                  <c:v>41414</c:v>
                </c:pt>
                <c:pt idx="298">
                  <c:v>41414.041666666664</c:v>
                </c:pt>
                <c:pt idx="299">
                  <c:v>41414.083333333336</c:v>
                </c:pt>
                <c:pt idx="300">
                  <c:v>41414.125</c:v>
                </c:pt>
                <c:pt idx="301">
                  <c:v>41414.166666666664</c:v>
                </c:pt>
                <c:pt idx="302">
                  <c:v>41414.208333333336</c:v>
                </c:pt>
                <c:pt idx="303">
                  <c:v>41414.25</c:v>
                </c:pt>
                <c:pt idx="304">
                  <c:v>41414.291666666664</c:v>
                </c:pt>
                <c:pt idx="305">
                  <c:v>41414.333333333336</c:v>
                </c:pt>
                <c:pt idx="306">
                  <c:v>41414.375</c:v>
                </c:pt>
                <c:pt idx="307">
                  <c:v>41414.416666666664</c:v>
                </c:pt>
                <c:pt idx="308">
                  <c:v>41414.458333333336</c:v>
                </c:pt>
                <c:pt idx="309">
                  <c:v>41414.5</c:v>
                </c:pt>
                <c:pt idx="310">
                  <c:v>41414.541666666664</c:v>
                </c:pt>
                <c:pt idx="311">
                  <c:v>41414.583333333336</c:v>
                </c:pt>
                <c:pt idx="312">
                  <c:v>41414.625</c:v>
                </c:pt>
                <c:pt idx="313">
                  <c:v>41414.666666666664</c:v>
                </c:pt>
                <c:pt idx="314">
                  <c:v>41414.708333333336</c:v>
                </c:pt>
                <c:pt idx="315">
                  <c:v>41414.75</c:v>
                </c:pt>
                <c:pt idx="316">
                  <c:v>41414.791666666664</c:v>
                </c:pt>
                <c:pt idx="317">
                  <c:v>41414.833333333336</c:v>
                </c:pt>
                <c:pt idx="318">
                  <c:v>41414.875</c:v>
                </c:pt>
                <c:pt idx="319">
                  <c:v>41414.916666666664</c:v>
                </c:pt>
                <c:pt idx="320">
                  <c:v>41414.958333333336</c:v>
                </c:pt>
                <c:pt idx="321">
                  <c:v>41415</c:v>
                </c:pt>
                <c:pt idx="322">
                  <c:v>41415.041666666664</c:v>
                </c:pt>
                <c:pt idx="323">
                  <c:v>41415.083333333336</c:v>
                </c:pt>
                <c:pt idx="324">
                  <c:v>41415.125</c:v>
                </c:pt>
                <c:pt idx="325">
                  <c:v>41415.166666666664</c:v>
                </c:pt>
                <c:pt idx="326">
                  <c:v>41415.208333333336</c:v>
                </c:pt>
                <c:pt idx="327">
                  <c:v>41415.25</c:v>
                </c:pt>
                <c:pt idx="328">
                  <c:v>41415.291666666664</c:v>
                </c:pt>
                <c:pt idx="329">
                  <c:v>41415.333333333336</c:v>
                </c:pt>
                <c:pt idx="330">
                  <c:v>41415.375</c:v>
                </c:pt>
                <c:pt idx="331">
                  <c:v>41415.416666666664</c:v>
                </c:pt>
                <c:pt idx="332">
                  <c:v>41415.458333333336</c:v>
                </c:pt>
                <c:pt idx="333">
                  <c:v>41415.5</c:v>
                </c:pt>
                <c:pt idx="334">
                  <c:v>41415.541666666664</c:v>
                </c:pt>
                <c:pt idx="335">
                  <c:v>41415.583333333336</c:v>
                </c:pt>
                <c:pt idx="336">
                  <c:v>41415.625</c:v>
                </c:pt>
                <c:pt idx="337">
                  <c:v>41415.666666666664</c:v>
                </c:pt>
                <c:pt idx="338">
                  <c:v>41415.708333333336</c:v>
                </c:pt>
                <c:pt idx="339">
                  <c:v>41415.75</c:v>
                </c:pt>
                <c:pt idx="340">
                  <c:v>41415.791666666664</c:v>
                </c:pt>
                <c:pt idx="341">
                  <c:v>41415.833333333336</c:v>
                </c:pt>
                <c:pt idx="342">
                  <c:v>41415.875</c:v>
                </c:pt>
                <c:pt idx="343">
                  <c:v>41415.916666666664</c:v>
                </c:pt>
                <c:pt idx="344">
                  <c:v>41415.958333333336</c:v>
                </c:pt>
                <c:pt idx="345">
                  <c:v>41416</c:v>
                </c:pt>
                <c:pt idx="346">
                  <c:v>41416.041666666664</c:v>
                </c:pt>
                <c:pt idx="347">
                  <c:v>41416.083333333336</c:v>
                </c:pt>
                <c:pt idx="348">
                  <c:v>41416.125</c:v>
                </c:pt>
                <c:pt idx="349">
                  <c:v>41416.166666666664</c:v>
                </c:pt>
                <c:pt idx="350">
                  <c:v>41416.208333333336</c:v>
                </c:pt>
                <c:pt idx="351">
                  <c:v>41416.25</c:v>
                </c:pt>
                <c:pt idx="352">
                  <c:v>41416.291666666664</c:v>
                </c:pt>
                <c:pt idx="353">
                  <c:v>41416.333333333336</c:v>
                </c:pt>
                <c:pt idx="354">
                  <c:v>41416.375</c:v>
                </c:pt>
                <c:pt idx="355">
                  <c:v>41416.416666666664</c:v>
                </c:pt>
                <c:pt idx="356">
                  <c:v>41416.458333333336</c:v>
                </c:pt>
                <c:pt idx="357">
                  <c:v>41416.5</c:v>
                </c:pt>
                <c:pt idx="358">
                  <c:v>41416.541666666664</c:v>
                </c:pt>
                <c:pt idx="359">
                  <c:v>41416.583333333336</c:v>
                </c:pt>
                <c:pt idx="360">
                  <c:v>41416.625</c:v>
                </c:pt>
                <c:pt idx="361">
                  <c:v>41416.666666666664</c:v>
                </c:pt>
                <c:pt idx="362">
                  <c:v>41416.708333333336</c:v>
                </c:pt>
                <c:pt idx="363">
                  <c:v>41416.75</c:v>
                </c:pt>
                <c:pt idx="364">
                  <c:v>41416.791666666664</c:v>
                </c:pt>
                <c:pt idx="365">
                  <c:v>41416.833333333336</c:v>
                </c:pt>
                <c:pt idx="366">
                  <c:v>41416.875</c:v>
                </c:pt>
                <c:pt idx="367">
                  <c:v>41416.916666666664</c:v>
                </c:pt>
                <c:pt idx="368">
                  <c:v>41416.958333333336</c:v>
                </c:pt>
                <c:pt idx="369">
                  <c:v>41417</c:v>
                </c:pt>
                <c:pt idx="370">
                  <c:v>41417.041666666664</c:v>
                </c:pt>
                <c:pt idx="371">
                  <c:v>41417.083333333336</c:v>
                </c:pt>
                <c:pt idx="372">
                  <c:v>41417.125</c:v>
                </c:pt>
                <c:pt idx="373">
                  <c:v>41417.166666666664</c:v>
                </c:pt>
                <c:pt idx="374">
                  <c:v>41417.208333333336</c:v>
                </c:pt>
                <c:pt idx="375">
                  <c:v>41417.25</c:v>
                </c:pt>
                <c:pt idx="376">
                  <c:v>41417.291666666664</c:v>
                </c:pt>
                <c:pt idx="377">
                  <c:v>41417.333333333336</c:v>
                </c:pt>
                <c:pt idx="378">
                  <c:v>41417.375</c:v>
                </c:pt>
                <c:pt idx="379">
                  <c:v>41417.416666666664</c:v>
                </c:pt>
                <c:pt idx="380">
                  <c:v>41417.458333333336</c:v>
                </c:pt>
                <c:pt idx="381">
                  <c:v>41417.5</c:v>
                </c:pt>
                <c:pt idx="382">
                  <c:v>41417.541666666664</c:v>
                </c:pt>
                <c:pt idx="383">
                  <c:v>41417.583333333336</c:v>
                </c:pt>
                <c:pt idx="384">
                  <c:v>41417.625</c:v>
                </c:pt>
                <c:pt idx="385">
                  <c:v>41417.666666666664</c:v>
                </c:pt>
                <c:pt idx="386">
                  <c:v>41417.708333333336</c:v>
                </c:pt>
                <c:pt idx="387">
                  <c:v>41417.75</c:v>
                </c:pt>
                <c:pt idx="388">
                  <c:v>41417.791666666664</c:v>
                </c:pt>
                <c:pt idx="389">
                  <c:v>41417.833333333336</c:v>
                </c:pt>
                <c:pt idx="390">
                  <c:v>41417.875</c:v>
                </c:pt>
                <c:pt idx="391">
                  <c:v>41417.916666666664</c:v>
                </c:pt>
                <c:pt idx="392">
                  <c:v>41417.958333333336</c:v>
                </c:pt>
                <c:pt idx="393">
                  <c:v>41418</c:v>
                </c:pt>
                <c:pt idx="394">
                  <c:v>41418.041666666664</c:v>
                </c:pt>
                <c:pt idx="395">
                  <c:v>41418.083333333336</c:v>
                </c:pt>
                <c:pt idx="396">
                  <c:v>41418.125</c:v>
                </c:pt>
                <c:pt idx="397">
                  <c:v>41418.166666666664</c:v>
                </c:pt>
                <c:pt idx="398">
                  <c:v>41418.208333333336</c:v>
                </c:pt>
                <c:pt idx="399">
                  <c:v>41418.25</c:v>
                </c:pt>
                <c:pt idx="400">
                  <c:v>41418.291666666664</c:v>
                </c:pt>
                <c:pt idx="401">
                  <c:v>41418.333333333336</c:v>
                </c:pt>
                <c:pt idx="402">
                  <c:v>41418.375</c:v>
                </c:pt>
                <c:pt idx="403">
                  <c:v>41418.416666666664</c:v>
                </c:pt>
                <c:pt idx="404">
                  <c:v>41418.458333333336</c:v>
                </c:pt>
                <c:pt idx="405">
                  <c:v>41418.5</c:v>
                </c:pt>
                <c:pt idx="406">
                  <c:v>41418.541666666664</c:v>
                </c:pt>
                <c:pt idx="407">
                  <c:v>41418.583333333336</c:v>
                </c:pt>
                <c:pt idx="408">
                  <c:v>41418.625</c:v>
                </c:pt>
                <c:pt idx="409">
                  <c:v>41418.666666666664</c:v>
                </c:pt>
                <c:pt idx="410">
                  <c:v>41418.708333333336</c:v>
                </c:pt>
                <c:pt idx="411">
                  <c:v>41418.75</c:v>
                </c:pt>
                <c:pt idx="412">
                  <c:v>41418.791666666664</c:v>
                </c:pt>
                <c:pt idx="413">
                  <c:v>41418.833333333336</c:v>
                </c:pt>
                <c:pt idx="414">
                  <c:v>41418.875</c:v>
                </c:pt>
                <c:pt idx="415">
                  <c:v>41418.916666666664</c:v>
                </c:pt>
                <c:pt idx="416">
                  <c:v>41418.958333333336</c:v>
                </c:pt>
                <c:pt idx="417">
                  <c:v>41419</c:v>
                </c:pt>
                <c:pt idx="418">
                  <c:v>41419.041666666664</c:v>
                </c:pt>
                <c:pt idx="419">
                  <c:v>41419.083333333336</c:v>
                </c:pt>
                <c:pt idx="420">
                  <c:v>41419.125</c:v>
                </c:pt>
                <c:pt idx="421">
                  <c:v>41419.166666666664</c:v>
                </c:pt>
                <c:pt idx="422">
                  <c:v>41419.208333333336</c:v>
                </c:pt>
                <c:pt idx="423">
                  <c:v>41419.25</c:v>
                </c:pt>
                <c:pt idx="424">
                  <c:v>41419.291666666664</c:v>
                </c:pt>
                <c:pt idx="425">
                  <c:v>41419.333333333336</c:v>
                </c:pt>
                <c:pt idx="426">
                  <c:v>41419.375</c:v>
                </c:pt>
                <c:pt idx="427">
                  <c:v>41419.416666666664</c:v>
                </c:pt>
                <c:pt idx="428">
                  <c:v>41419.458333333336</c:v>
                </c:pt>
                <c:pt idx="429">
                  <c:v>41419.5</c:v>
                </c:pt>
                <c:pt idx="430">
                  <c:v>41419.541666666664</c:v>
                </c:pt>
                <c:pt idx="431">
                  <c:v>41419.583333333336</c:v>
                </c:pt>
                <c:pt idx="432">
                  <c:v>41419.625</c:v>
                </c:pt>
                <c:pt idx="433">
                  <c:v>41419.666666666664</c:v>
                </c:pt>
                <c:pt idx="434">
                  <c:v>41419.708333333336</c:v>
                </c:pt>
                <c:pt idx="435">
                  <c:v>41419.75</c:v>
                </c:pt>
                <c:pt idx="436">
                  <c:v>41419.791666666664</c:v>
                </c:pt>
                <c:pt idx="437">
                  <c:v>41419.833333333336</c:v>
                </c:pt>
                <c:pt idx="438">
                  <c:v>41419.875</c:v>
                </c:pt>
                <c:pt idx="439">
                  <c:v>41419.916666666664</c:v>
                </c:pt>
                <c:pt idx="440">
                  <c:v>41419.958333333336</c:v>
                </c:pt>
                <c:pt idx="441">
                  <c:v>41420</c:v>
                </c:pt>
                <c:pt idx="442">
                  <c:v>41420.041666666664</c:v>
                </c:pt>
                <c:pt idx="443">
                  <c:v>41420.083333333336</c:v>
                </c:pt>
                <c:pt idx="444">
                  <c:v>41420.125</c:v>
                </c:pt>
                <c:pt idx="445">
                  <c:v>41420.166666666664</c:v>
                </c:pt>
                <c:pt idx="446">
                  <c:v>41420.208333333336</c:v>
                </c:pt>
                <c:pt idx="447">
                  <c:v>41420.25</c:v>
                </c:pt>
                <c:pt idx="448">
                  <c:v>41420.291666666664</c:v>
                </c:pt>
                <c:pt idx="449">
                  <c:v>41420.333333333336</c:v>
                </c:pt>
                <c:pt idx="450">
                  <c:v>41420.375</c:v>
                </c:pt>
                <c:pt idx="451">
                  <c:v>41420.416666666664</c:v>
                </c:pt>
                <c:pt idx="452">
                  <c:v>41420.458333333336</c:v>
                </c:pt>
                <c:pt idx="453">
                  <c:v>41420.5</c:v>
                </c:pt>
                <c:pt idx="454">
                  <c:v>41420.541666666664</c:v>
                </c:pt>
                <c:pt idx="455">
                  <c:v>41420.583333333336</c:v>
                </c:pt>
                <c:pt idx="456">
                  <c:v>41420.625</c:v>
                </c:pt>
                <c:pt idx="457">
                  <c:v>41420.666666666664</c:v>
                </c:pt>
                <c:pt idx="458">
                  <c:v>41420.708333333336</c:v>
                </c:pt>
                <c:pt idx="459">
                  <c:v>41420.75</c:v>
                </c:pt>
                <c:pt idx="460">
                  <c:v>41420.791666666664</c:v>
                </c:pt>
                <c:pt idx="461">
                  <c:v>41420.833333333336</c:v>
                </c:pt>
                <c:pt idx="462">
                  <c:v>41420.875</c:v>
                </c:pt>
                <c:pt idx="463">
                  <c:v>41420.916666666664</c:v>
                </c:pt>
                <c:pt idx="464">
                  <c:v>41420.958333333336</c:v>
                </c:pt>
                <c:pt idx="465">
                  <c:v>41421</c:v>
                </c:pt>
                <c:pt idx="466">
                  <c:v>41421.041666666664</c:v>
                </c:pt>
                <c:pt idx="467">
                  <c:v>41421.083333333336</c:v>
                </c:pt>
                <c:pt idx="468">
                  <c:v>41421.125</c:v>
                </c:pt>
                <c:pt idx="469">
                  <c:v>41421.166666666664</c:v>
                </c:pt>
                <c:pt idx="470">
                  <c:v>41421.208333333336</c:v>
                </c:pt>
                <c:pt idx="471">
                  <c:v>41421.25</c:v>
                </c:pt>
                <c:pt idx="472">
                  <c:v>41421.291666666664</c:v>
                </c:pt>
                <c:pt idx="473">
                  <c:v>41421.333333333336</c:v>
                </c:pt>
                <c:pt idx="474">
                  <c:v>41421.375</c:v>
                </c:pt>
                <c:pt idx="475">
                  <c:v>41421.416666666664</c:v>
                </c:pt>
                <c:pt idx="476">
                  <c:v>41421.458333333336</c:v>
                </c:pt>
                <c:pt idx="477">
                  <c:v>41421.5</c:v>
                </c:pt>
                <c:pt idx="478">
                  <c:v>41421.541666666664</c:v>
                </c:pt>
                <c:pt idx="479">
                  <c:v>41421.583333333336</c:v>
                </c:pt>
                <c:pt idx="480">
                  <c:v>41421.625</c:v>
                </c:pt>
                <c:pt idx="481">
                  <c:v>41421.666666666664</c:v>
                </c:pt>
                <c:pt idx="482">
                  <c:v>41421.708333333336</c:v>
                </c:pt>
                <c:pt idx="483">
                  <c:v>41421.75</c:v>
                </c:pt>
                <c:pt idx="484">
                  <c:v>41421.791666666664</c:v>
                </c:pt>
                <c:pt idx="485">
                  <c:v>41421.833333333336</c:v>
                </c:pt>
                <c:pt idx="486">
                  <c:v>41421.875</c:v>
                </c:pt>
                <c:pt idx="487">
                  <c:v>41421.916666666664</c:v>
                </c:pt>
                <c:pt idx="488">
                  <c:v>41421.958333333336</c:v>
                </c:pt>
                <c:pt idx="489">
                  <c:v>41422</c:v>
                </c:pt>
                <c:pt idx="490">
                  <c:v>41422.041666666664</c:v>
                </c:pt>
                <c:pt idx="491">
                  <c:v>41422.083333333336</c:v>
                </c:pt>
                <c:pt idx="492">
                  <c:v>41422.125</c:v>
                </c:pt>
                <c:pt idx="493">
                  <c:v>41422.166666666664</c:v>
                </c:pt>
                <c:pt idx="494">
                  <c:v>41422.208333333336</c:v>
                </c:pt>
                <c:pt idx="495">
                  <c:v>41422.25</c:v>
                </c:pt>
                <c:pt idx="496">
                  <c:v>41422.291666666664</c:v>
                </c:pt>
                <c:pt idx="497">
                  <c:v>41422.333333333336</c:v>
                </c:pt>
                <c:pt idx="498">
                  <c:v>41422.375</c:v>
                </c:pt>
                <c:pt idx="499">
                  <c:v>41422.416666666664</c:v>
                </c:pt>
                <c:pt idx="500">
                  <c:v>41422.458333333336</c:v>
                </c:pt>
                <c:pt idx="501">
                  <c:v>41422.5</c:v>
                </c:pt>
                <c:pt idx="502">
                  <c:v>41422.541666666664</c:v>
                </c:pt>
                <c:pt idx="503">
                  <c:v>41422.583333333336</c:v>
                </c:pt>
                <c:pt idx="504">
                  <c:v>41422.625</c:v>
                </c:pt>
                <c:pt idx="505">
                  <c:v>41422.666666666664</c:v>
                </c:pt>
                <c:pt idx="506">
                  <c:v>41422.708333333336</c:v>
                </c:pt>
                <c:pt idx="507">
                  <c:v>41422.75</c:v>
                </c:pt>
                <c:pt idx="508">
                  <c:v>41422.791666666664</c:v>
                </c:pt>
                <c:pt idx="509">
                  <c:v>41422.833333333336</c:v>
                </c:pt>
                <c:pt idx="510">
                  <c:v>41422.875</c:v>
                </c:pt>
                <c:pt idx="511">
                  <c:v>41422.916666666664</c:v>
                </c:pt>
                <c:pt idx="512">
                  <c:v>41422.958333333336</c:v>
                </c:pt>
                <c:pt idx="513">
                  <c:v>41423</c:v>
                </c:pt>
                <c:pt idx="514">
                  <c:v>41423.041666666664</c:v>
                </c:pt>
                <c:pt idx="515">
                  <c:v>41423.083333333336</c:v>
                </c:pt>
                <c:pt idx="516">
                  <c:v>41423.125</c:v>
                </c:pt>
                <c:pt idx="517">
                  <c:v>41423.166666666664</c:v>
                </c:pt>
                <c:pt idx="518">
                  <c:v>41423.208333333336</c:v>
                </c:pt>
                <c:pt idx="519">
                  <c:v>41423.25</c:v>
                </c:pt>
                <c:pt idx="520">
                  <c:v>41423.291666666664</c:v>
                </c:pt>
                <c:pt idx="521">
                  <c:v>41423.333333333336</c:v>
                </c:pt>
                <c:pt idx="522">
                  <c:v>41423.375</c:v>
                </c:pt>
                <c:pt idx="523">
                  <c:v>41423.416666666664</c:v>
                </c:pt>
                <c:pt idx="524">
                  <c:v>41423.458333333336</c:v>
                </c:pt>
                <c:pt idx="525">
                  <c:v>41423.5</c:v>
                </c:pt>
                <c:pt idx="526">
                  <c:v>41423.541666666664</c:v>
                </c:pt>
                <c:pt idx="527">
                  <c:v>41423.583333333336</c:v>
                </c:pt>
                <c:pt idx="528">
                  <c:v>41423.625</c:v>
                </c:pt>
                <c:pt idx="529">
                  <c:v>41423.666666666664</c:v>
                </c:pt>
                <c:pt idx="530">
                  <c:v>41423.708333333336</c:v>
                </c:pt>
                <c:pt idx="531">
                  <c:v>41423.75</c:v>
                </c:pt>
                <c:pt idx="532">
                  <c:v>41423.791666666664</c:v>
                </c:pt>
                <c:pt idx="533">
                  <c:v>41423.833333333336</c:v>
                </c:pt>
                <c:pt idx="534">
                  <c:v>41423.875</c:v>
                </c:pt>
                <c:pt idx="535">
                  <c:v>41423.916666666664</c:v>
                </c:pt>
                <c:pt idx="536">
                  <c:v>41423.958333333336</c:v>
                </c:pt>
                <c:pt idx="537">
                  <c:v>41424</c:v>
                </c:pt>
                <c:pt idx="538">
                  <c:v>41424.041666666664</c:v>
                </c:pt>
                <c:pt idx="539">
                  <c:v>41424.083333333336</c:v>
                </c:pt>
                <c:pt idx="540">
                  <c:v>41424.125</c:v>
                </c:pt>
                <c:pt idx="541">
                  <c:v>41424.166666666664</c:v>
                </c:pt>
                <c:pt idx="542">
                  <c:v>41424.208333333336</c:v>
                </c:pt>
                <c:pt idx="543">
                  <c:v>41424.25</c:v>
                </c:pt>
                <c:pt idx="544">
                  <c:v>41424.291666666664</c:v>
                </c:pt>
                <c:pt idx="545">
                  <c:v>41424.333333333336</c:v>
                </c:pt>
                <c:pt idx="546">
                  <c:v>41424.375</c:v>
                </c:pt>
                <c:pt idx="547">
                  <c:v>41424.416666666664</c:v>
                </c:pt>
                <c:pt idx="548">
                  <c:v>41424.458333333336</c:v>
                </c:pt>
                <c:pt idx="549">
                  <c:v>41424.5</c:v>
                </c:pt>
                <c:pt idx="550">
                  <c:v>41424.541666666664</c:v>
                </c:pt>
                <c:pt idx="551">
                  <c:v>41424.583333333336</c:v>
                </c:pt>
                <c:pt idx="552">
                  <c:v>41424.625</c:v>
                </c:pt>
                <c:pt idx="553">
                  <c:v>41424.666666666664</c:v>
                </c:pt>
                <c:pt idx="554">
                  <c:v>41424.708333333336</c:v>
                </c:pt>
                <c:pt idx="555">
                  <c:v>41424.75</c:v>
                </c:pt>
                <c:pt idx="556">
                  <c:v>41424.791666666664</c:v>
                </c:pt>
                <c:pt idx="557">
                  <c:v>41424.833333333336</c:v>
                </c:pt>
                <c:pt idx="558">
                  <c:v>41424.875</c:v>
                </c:pt>
                <c:pt idx="559">
                  <c:v>41424.916666666664</c:v>
                </c:pt>
                <c:pt idx="560">
                  <c:v>41424.958333333336</c:v>
                </c:pt>
                <c:pt idx="561">
                  <c:v>41425</c:v>
                </c:pt>
                <c:pt idx="562">
                  <c:v>41425.041666666664</c:v>
                </c:pt>
                <c:pt idx="563">
                  <c:v>41425.083333333336</c:v>
                </c:pt>
                <c:pt idx="564">
                  <c:v>41425.125</c:v>
                </c:pt>
                <c:pt idx="565">
                  <c:v>41425.166666666664</c:v>
                </c:pt>
                <c:pt idx="566">
                  <c:v>41425.208333333336</c:v>
                </c:pt>
                <c:pt idx="567">
                  <c:v>41425.25</c:v>
                </c:pt>
                <c:pt idx="568">
                  <c:v>41425.291666666664</c:v>
                </c:pt>
                <c:pt idx="569">
                  <c:v>41425.333333333336</c:v>
                </c:pt>
                <c:pt idx="570">
                  <c:v>41425.375</c:v>
                </c:pt>
                <c:pt idx="571">
                  <c:v>41425.416666666664</c:v>
                </c:pt>
                <c:pt idx="572">
                  <c:v>41425.458333333336</c:v>
                </c:pt>
                <c:pt idx="573">
                  <c:v>41425.5</c:v>
                </c:pt>
                <c:pt idx="574">
                  <c:v>41425.541666666664</c:v>
                </c:pt>
                <c:pt idx="575">
                  <c:v>41425.583333333336</c:v>
                </c:pt>
                <c:pt idx="576">
                  <c:v>41425.625</c:v>
                </c:pt>
                <c:pt idx="577">
                  <c:v>41425.666666666664</c:v>
                </c:pt>
                <c:pt idx="578">
                  <c:v>41425.708333333336</c:v>
                </c:pt>
                <c:pt idx="579">
                  <c:v>41425.75</c:v>
                </c:pt>
                <c:pt idx="580">
                  <c:v>41425.791666666664</c:v>
                </c:pt>
                <c:pt idx="581">
                  <c:v>41425.833333333336</c:v>
                </c:pt>
                <c:pt idx="582">
                  <c:v>41425.875</c:v>
                </c:pt>
                <c:pt idx="583">
                  <c:v>41425.916666666664</c:v>
                </c:pt>
                <c:pt idx="584">
                  <c:v>41425.958333333336</c:v>
                </c:pt>
                <c:pt idx="585">
                  <c:v>41426</c:v>
                </c:pt>
                <c:pt idx="586">
                  <c:v>41426.041666666664</c:v>
                </c:pt>
                <c:pt idx="587">
                  <c:v>41426.083333333336</c:v>
                </c:pt>
                <c:pt idx="588">
                  <c:v>41426.125</c:v>
                </c:pt>
                <c:pt idx="589">
                  <c:v>41426.166666666664</c:v>
                </c:pt>
                <c:pt idx="590">
                  <c:v>41426.208333333336</c:v>
                </c:pt>
                <c:pt idx="591">
                  <c:v>41426.25</c:v>
                </c:pt>
                <c:pt idx="592">
                  <c:v>41426.291666666664</c:v>
                </c:pt>
                <c:pt idx="593">
                  <c:v>41426.333333333336</c:v>
                </c:pt>
                <c:pt idx="594">
                  <c:v>41426.375</c:v>
                </c:pt>
                <c:pt idx="595">
                  <c:v>41426.416666666664</c:v>
                </c:pt>
                <c:pt idx="596">
                  <c:v>41426.458333333336</c:v>
                </c:pt>
                <c:pt idx="597">
                  <c:v>41426.5</c:v>
                </c:pt>
                <c:pt idx="598">
                  <c:v>41426.541666666664</c:v>
                </c:pt>
                <c:pt idx="599">
                  <c:v>41426.583333333336</c:v>
                </c:pt>
                <c:pt idx="600">
                  <c:v>41426.625</c:v>
                </c:pt>
                <c:pt idx="601">
                  <c:v>41426.666666666664</c:v>
                </c:pt>
                <c:pt idx="602">
                  <c:v>41426.708333333336</c:v>
                </c:pt>
                <c:pt idx="603">
                  <c:v>41426.75</c:v>
                </c:pt>
                <c:pt idx="604">
                  <c:v>41426.791666666664</c:v>
                </c:pt>
                <c:pt idx="605">
                  <c:v>41426.833333333336</c:v>
                </c:pt>
                <c:pt idx="606">
                  <c:v>41426.875</c:v>
                </c:pt>
                <c:pt idx="607">
                  <c:v>41426.916666666664</c:v>
                </c:pt>
                <c:pt idx="608">
                  <c:v>41426.958333333336</c:v>
                </c:pt>
                <c:pt idx="609">
                  <c:v>41427</c:v>
                </c:pt>
                <c:pt idx="610">
                  <c:v>41427.041666666664</c:v>
                </c:pt>
                <c:pt idx="611">
                  <c:v>41427.083333333336</c:v>
                </c:pt>
                <c:pt idx="612">
                  <c:v>41427.125</c:v>
                </c:pt>
                <c:pt idx="613">
                  <c:v>41427.166666666664</c:v>
                </c:pt>
                <c:pt idx="614">
                  <c:v>41427.208333333336</c:v>
                </c:pt>
                <c:pt idx="615">
                  <c:v>41427.25</c:v>
                </c:pt>
                <c:pt idx="616">
                  <c:v>41427.291666666664</c:v>
                </c:pt>
                <c:pt idx="617">
                  <c:v>41427.333333333336</c:v>
                </c:pt>
                <c:pt idx="618">
                  <c:v>41427.375</c:v>
                </c:pt>
                <c:pt idx="619">
                  <c:v>41427.416666666664</c:v>
                </c:pt>
                <c:pt idx="620">
                  <c:v>41427.458333333336</c:v>
                </c:pt>
                <c:pt idx="621">
                  <c:v>41427.5</c:v>
                </c:pt>
                <c:pt idx="622">
                  <c:v>41427.541666666664</c:v>
                </c:pt>
                <c:pt idx="623">
                  <c:v>41427.583333333336</c:v>
                </c:pt>
                <c:pt idx="624">
                  <c:v>41427.625</c:v>
                </c:pt>
                <c:pt idx="625">
                  <c:v>41427.666666666664</c:v>
                </c:pt>
                <c:pt idx="626">
                  <c:v>41427.708333333336</c:v>
                </c:pt>
                <c:pt idx="627">
                  <c:v>41427.75</c:v>
                </c:pt>
                <c:pt idx="628">
                  <c:v>41427.791666666664</c:v>
                </c:pt>
                <c:pt idx="629">
                  <c:v>41427.833333333336</c:v>
                </c:pt>
                <c:pt idx="630">
                  <c:v>41427.875</c:v>
                </c:pt>
                <c:pt idx="631">
                  <c:v>41427.916666666664</c:v>
                </c:pt>
                <c:pt idx="632">
                  <c:v>41427.958333333336</c:v>
                </c:pt>
                <c:pt idx="633">
                  <c:v>41428</c:v>
                </c:pt>
                <c:pt idx="634">
                  <c:v>41428.041666666664</c:v>
                </c:pt>
                <c:pt idx="635">
                  <c:v>41428.083333333336</c:v>
                </c:pt>
                <c:pt idx="636">
                  <c:v>41428.125</c:v>
                </c:pt>
                <c:pt idx="637">
                  <c:v>41428.166666666664</c:v>
                </c:pt>
                <c:pt idx="638">
                  <c:v>41428.208333333336</c:v>
                </c:pt>
                <c:pt idx="639">
                  <c:v>41428.25</c:v>
                </c:pt>
                <c:pt idx="640">
                  <c:v>41428.291666666664</c:v>
                </c:pt>
                <c:pt idx="641">
                  <c:v>41428.333333333336</c:v>
                </c:pt>
                <c:pt idx="642">
                  <c:v>41428.375</c:v>
                </c:pt>
                <c:pt idx="643">
                  <c:v>41428.416666666664</c:v>
                </c:pt>
                <c:pt idx="644">
                  <c:v>41428.458333333336</c:v>
                </c:pt>
                <c:pt idx="645">
                  <c:v>41428.5</c:v>
                </c:pt>
                <c:pt idx="646">
                  <c:v>41428.541666666664</c:v>
                </c:pt>
                <c:pt idx="647">
                  <c:v>41428.583333333336</c:v>
                </c:pt>
                <c:pt idx="648">
                  <c:v>41428.625</c:v>
                </c:pt>
                <c:pt idx="649">
                  <c:v>41428.666666666664</c:v>
                </c:pt>
                <c:pt idx="650">
                  <c:v>41428.708333333336</c:v>
                </c:pt>
                <c:pt idx="651">
                  <c:v>41428.75</c:v>
                </c:pt>
                <c:pt idx="652">
                  <c:v>41428.791666666664</c:v>
                </c:pt>
                <c:pt idx="653">
                  <c:v>41428.833333333336</c:v>
                </c:pt>
                <c:pt idx="654">
                  <c:v>41428.875</c:v>
                </c:pt>
                <c:pt idx="655">
                  <c:v>41428.916666666664</c:v>
                </c:pt>
                <c:pt idx="656">
                  <c:v>41428.958333333336</c:v>
                </c:pt>
                <c:pt idx="657">
                  <c:v>41429</c:v>
                </c:pt>
                <c:pt idx="658">
                  <c:v>41429.041666666664</c:v>
                </c:pt>
                <c:pt idx="659">
                  <c:v>41429.083333333336</c:v>
                </c:pt>
                <c:pt idx="660">
                  <c:v>41429.125</c:v>
                </c:pt>
                <c:pt idx="661">
                  <c:v>41429.166666666664</c:v>
                </c:pt>
                <c:pt idx="662">
                  <c:v>41429.208333333336</c:v>
                </c:pt>
                <c:pt idx="663">
                  <c:v>41429.25</c:v>
                </c:pt>
                <c:pt idx="664">
                  <c:v>41429.291666666664</c:v>
                </c:pt>
                <c:pt idx="665">
                  <c:v>41429.333333333336</c:v>
                </c:pt>
                <c:pt idx="666">
                  <c:v>41429.375</c:v>
                </c:pt>
                <c:pt idx="667">
                  <c:v>41429.416666666664</c:v>
                </c:pt>
                <c:pt idx="668">
                  <c:v>41429.458333333336</c:v>
                </c:pt>
                <c:pt idx="669">
                  <c:v>41429.5</c:v>
                </c:pt>
                <c:pt idx="670">
                  <c:v>41429.541666666664</c:v>
                </c:pt>
                <c:pt idx="671">
                  <c:v>41429.583333333336</c:v>
                </c:pt>
                <c:pt idx="672">
                  <c:v>41429.625</c:v>
                </c:pt>
                <c:pt idx="673">
                  <c:v>41429.666666666664</c:v>
                </c:pt>
                <c:pt idx="674">
                  <c:v>41429.708333333336</c:v>
                </c:pt>
                <c:pt idx="675">
                  <c:v>41429.75</c:v>
                </c:pt>
                <c:pt idx="676">
                  <c:v>41429.791666666664</c:v>
                </c:pt>
                <c:pt idx="677">
                  <c:v>41429.833333333336</c:v>
                </c:pt>
                <c:pt idx="678">
                  <c:v>41429.875</c:v>
                </c:pt>
                <c:pt idx="679">
                  <c:v>41429.916666666664</c:v>
                </c:pt>
                <c:pt idx="680">
                  <c:v>41429.958333333336</c:v>
                </c:pt>
                <c:pt idx="681">
                  <c:v>41430</c:v>
                </c:pt>
                <c:pt idx="682">
                  <c:v>41430.041666666664</c:v>
                </c:pt>
                <c:pt idx="683">
                  <c:v>41430.083333333336</c:v>
                </c:pt>
                <c:pt idx="684">
                  <c:v>41430.125</c:v>
                </c:pt>
                <c:pt idx="685">
                  <c:v>41430.166666666664</c:v>
                </c:pt>
                <c:pt idx="686">
                  <c:v>41430.208333333336</c:v>
                </c:pt>
                <c:pt idx="687">
                  <c:v>41430.25</c:v>
                </c:pt>
                <c:pt idx="688">
                  <c:v>41430.291666666664</c:v>
                </c:pt>
                <c:pt idx="689">
                  <c:v>41430.333333333336</c:v>
                </c:pt>
                <c:pt idx="690">
                  <c:v>41430.375</c:v>
                </c:pt>
                <c:pt idx="691">
                  <c:v>41430.416666666664</c:v>
                </c:pt>
                <c:pt idx="692">
                  <c:v>41430.458333333336</c:v>
                </c:pt>
                <c:pt idx="693">
                  <c:v>41430.5</c:v>
                </c:pt>
                <c:pt idx="694">
                  <c:v>41430.541666666664</c:v>
                </c:pt>
                <c:pt idx="695">
                  <c:v>41430.583333333336</c:v>
                </c:pt>
                <c:pt idx="696">
                  <c:v>41430.625</c:v>
                </c:pt>
                <c:pt idx="697">
                  <c:v>41430.666666666664</c:v>
                </c:pt>
                <c:pt idx="698">
                  <c:v>41430.708333333336</c:v>
                </c:pt>
                <c:pt idx="699">
                  <c:v>41430.75</c:v>
                </c:pt>
                <c:pt idx="700">
                  <c:v>41430.791666666664</c:v>
                </c:pt>
                <c:pt idx="701">
                  <c:v>41430.833333333336</c:v>
                </c:pt>
                <c:pt idx="702">
                  <c:v>41430.875</c:v>
                </c:pt>
                <c:pt idx="703">
                  <c:v>41430.916666666664</c:v>
                </c:pt>
                <c:pt idx="704">
                  <c:v>41430.958333333336</c:v>
                </c:pt>
                <c:pt idx="705">
                  <c:v>41431</c:v>
                </c:pt>
                <c:pt idx="706">
                  <c:v>41431.041666666664</c:v>
                </c:pt>
                <c:pt idx="707">
                  <c:v>41431.083333333336</c:v>
                </c:pt>
                <c:pt idx="708">
                  <c:v>41431.125</c:v>
                </c:pt>
                <c:pt idx="709">
                  <c:v>41431.166666666664</c:v>
                </c:pt>
                <c:pt idx="710">
                  <c:v>41431.208333333336</c:v>
                </c:pt>
                <c:pt idx="711">
                  <c:v>41431.25</c:v>
                </c:pt>
                <c:pt idx="712">
                  <c:v>41431.291666666664</c:v>
                </c:pt>
                <c:pt idx="713">
                  <c:v>41431.333333333336</c:v>
                </c:pt>
                <c:pt idx="714">
                  <c:v>41431.375</c:v>
                </c:pt>
                <c:pt idx="715">
                  <c:v>41431.416666666664</c:v>
                </c:pt>
                <c:pt idx="716">
                  <c:v>41431.458333333336</c:v>
                </c:pt>
                <c:pt idx="717">
                  <c:v>41431.5</c:v>
                </c:pt>
                <c:pt idx="718">
                  <c:v>41431.541666666664</c:v>
                </c:pt>
                <c:pt idx="719">
                  <c:v>41431.583333333336</c:v>
                </c:pt>
                <c:pt idx="720">
                  <c:v>41431.625</c:v>
                </c:pt>
                <c:pt idx="721">
                  <c:v>41431.666666666664</c:v>
                </c:pt>
                <c:pt idx="722">
                  <c:v>41431.708333333336</c:v>
                </c:pt>
                <c:pt idx="723">
                  <c:v>41431.75</c:v>
                </c:pt>
                <c:pt idx="724">
                  <c:v>41431.791666666664</c:v>
                </c:pt>
                <c:pt idx="725">
                  <c:v>41431.833333333336</c:v>
                </c:pt>
                <c:pt idx="726">
                  <c:v>41431.875</c:v>
                </c:pt>
                <c:pt idx="727">
                  <c:v>41431.916666666664</c:v>
                </c:pt>
                <c:pt idx="728">
                  <c:v>41431.958333333336</c:v>
                </c:pt>
                <c:pt idx="729">
                  <c:v>41432</c:v>
                </c:pt>
                <c:pt idx="730">
                  <c:v>41432.041666666664</c:v>
                </c:pt>
                <c:pt idx="731">
                  <c:v>41432.083333333336</c:v>
                </c:pt>
                <c:pt idx="732">
                  <c:v>41432.125</c:v>
                </c:pt>
                <c:pt idx="733">
                  <c:v>41432.166666666664</c:v>
                </c:pt>
                <c:pt idx="734">
                  <c:v>41432.208333333336</c:v>
                </c:pt>
                <c:pt idx="735">
                  <c:v>41432.25</c:v>
                </c:pt>
                <c:pt idx="736">
                  <c:v>41432.291666666664</c:v>
                </c:pt>
                <c:pt idx="737">
                  <c:v>41432.333333333336</c:v>
                </c:pt>
                <c:pt idx="738">
                  <c:v>41432.375</c:v>
                </c:pt>
                <c:pt idx="739">
                  <c:v>41432.416666666664</c:v>
                </c:pt>
                <c:pt idx="740">
                  <c:v>41432.458333333336</c:v>
                </c:pt>
                <c:pt idx="741">
                  <c:v>41432.5</c:v>
                </c:pt>
                <c:pt idx="742">
                  <c:v>41432.541666666664</c:v>
                </c:pt>
                <c:pt idx="743">
                  <c:v>41432.583333333336</c:v>
                </c:pt>
                <c:pt idx="744">
                  <c:v>41432.625</c:v>
                </c:pt>
                <c:pt idx="745">
                  <c:v>41432.666666666664</c:v>
                </c:pt>
                <c:pt idx="746">
                  <c:v>41432.708333333336</c:v>
                </c:pt>
                <c:pt idx="747">
                  <c:v>41432.75</c:v>
                </c:pt>
                <c:pt idx="748">
                  <c:v>41432.791666666664</c:v>
                </c:pt>
                <c:pt idx="749">
                  <c:v>41432.833333333336</c:v>
                </c:pt>
                <c:pt idx="750">
                  <c:v>41432.875</c:v>
                </c:pt>
                <c:pt idx="751">
                  <c:v>41432.916666666664</c:v>
                </c:pt>
                <c:pt idx="752">
                  <c:v>41432.958333333336</c:v>
                </c:pt>
                <c:pt idx="753">
                  <c:v>41433</c:v>
                </c:pt>
                <c:pt idx="754">
                  <c:v>41433.041666666664</c:v>
                </c:pt>
                <c:pt idx="755">
                  <c:v>41433.083333333336</c:v>
                </c:pt>
                <c:pt idx="756">
                  <c:v>41433.125</c:v>
                </c:pt>
                <c:pt idx="757">
                  <c:v>41433.166666666664</c:v>
                </c:pt>
                <c:pt idx="758">
                  <c:v>41433.208333333336</c:v>
                </c:pt>
                <c:pt idx="759">
                  <c:v>41433.25</c:v>
                </c:pt>
                <c:pt idx="760">
                  <c:v>41433.291666666664</c:v>
                </c:pt>
                <c:pt idx="761">
                  <c:v>41433.333333333336</c:v>
                </c:pt>
                <c:pt idx="762">
                  <c:v>41433.375</c:v>
                </c:pt>
                <c:pt idx="763">
                  <c:v>41433.416666666664</c:v>
                </c:pt>
                <c:pt idx="764">
                  <c:v>41433.458333333336</c:v>
                </c:pt>
                <c:pt idx="765">
                  <c:v>41433.5</c:v>
                </c:pt>
                <c:pt idx="766">
                  <c:v>41433.541666666664</c:v>
                </c:pt>
                <c:pt idx="767">
                  <c:v>41433.583333333336</c:v>
                </c:pt>
                <c:pt idx="768">
                  <c:v>41433.625</c:v>
                </c:pt>
                <c:pt idx="769">
                  <c:v>41433.666666666664</c:v>
                </c:pt>
                <c:pt idx="770">
                  <c:v>41433.708333333336</c:v>
                </c:pt>
                <c:pt idx="771">
                  <c:v>41433.75</c:v>
                </c:pt>
                <c:pt idx="772">
                  <c:v>41433.791666666664</c:v>
                </c:pt>
                <c:pt idx="773">
                  <c:v>41433.833333333336</c:v>
                </c:pt>
                <c:pt idx="774">
                  <c:v>41433.875</c:v>
                </c:pt>
                <c:pt idx="775">
                  <c:v>41433.916666666664</c:v>
                </c:pt>
                <c:pt idx="776">
                  <c:v>41433.958333333336</c:v>
                </c:pt>
                <c:pt idx="777">
                  <c:v>41434</c:v>
                </c:pt>
                <c:pt idx="778">
                  <c:v>41434.041666666664</c:v>
                </c:pt>
                <c:pt idx="779">
                  <c:v>41434.083333333336</c:v>
                </c:pt>
                <c:pt idx="780">
                  <c:v>41434.125</c:v>
                </c:pt>
                <c:pt idx="781">
                  <c:v>41434.166666666664</c:v>
                </c:pt>
                <c:pt idx="782">
                  <c:v>41434.208333333336</c:v>
                </c:pt>
                <c:pt idx="783">
                  <c:v>41434.25</c:v>
                </c:pt>
                <c:pt idx="784">
                  <c:v>41434.291666666664</c:v>
                </c:pt>
                <c:pt idx="785">
                  <c:v>41434.333333333336</c:v>
                </c:pt>
                <c:pt idx="786">
                  <c:v>41434.375</c:v>
                </c:pt>
                <c:pt idx="787">
                  <c:v>41434.416666666664</c:v>
                </c:pt>
                <c:pt idx="788">
                  <c:v>41434.458333333336</c:v>
                </c:pt>
                <c:pt idx="789">
                  <c:v>41434.5</c:v>
                </c:pt>
                <c:pt idx="790">
                  <c:v>41434.541666666664</c:v>
                </c:pt>
                <c:pt idx="791">
                  <c:v>41434.583333333336</c:v>
                </c:pt>
                <c:pt idx="792">
                  <c:v>41434.625</c:v>
                </c:pt>
                <c:pt idx="793">
                  <c:v>41434.666666666664</c:v>
                </c:pt>
                <c:pt idx="794">
                  <c:v>41434.708333333336</c:v>
                </c:pt>
                <c:pt idx="795">
                  <c:v>41434.75</c:v>
                </c:pt>
                <c:pt idx="796">
                  <c:v>41434.791666666664</c:v>
                </c:pt>
                <c:pt idx="797">
                  <c:v>41434.833333333336</c:v>
                </c:pt>
                <c:pt idx="798">
                  <c:v>41434.875</c:v>
                </c:pt>
                <c:pt idx="799">
                  <c:v>41434.916666666664</c:v>
                </c:pt>
                <c:pt idx="800">
                  <c:v>41434.958333333336</c:v>
                </c:pt>
                <c:pt idx="801">
                  <c:v>41435</c:v>
                </c:pt>
                <c:pt idx="802">
                  <c:v>41435.041666666664</c:v>
                </c:pt>
                <c:pt idx="803">
                  <c:v>41435.083333333336</c:v>
                </c:pt>
                <c:pt idx="804">
                  <c:v>41435.125</c:v>
                </c:pt>
                <c:pt idx="805">
                  <c:v>41435.166666666664</c:v>
                </c:pt>
                <c:pt idx="806">
                  <c:v>41435.208333333336</c:v>
                </c:pt>
                <c:pt idx="807">
                  <c:v>41435.25</c:v>
                </c:pt>
                <c:pt idx="808">
                  <c:v>41435.291666666664</c:v>
                </c:pt>
                <c:pt idx="809">
                  <c:v>41435.333333333336</c:v>
                </c:pt>
                <c:pt idx="810">
                  <c:v>41435.375</c:v>
                </c:pt>
                <c:pt idx="811">
                  <c:v>41435.416666666664</c:v>
                </c:pt>
                <c:pt idx="812">
                  <c:v>41435.458333333336</c:v>
                </c:pt>
                <c:pt idx="813">
                  <c:v>41435.5</c:v>
                </c:pt>
                <c:pt idx="814">
                  <c:v>41435.541666666664</c:v>
                </c:pt>
                <c:pt idx="815">
                  <c:v>41435.583333333336</c:v>
                </c:pt>
                <c:pt idx="816">
                  <c:v>41435.625</c:v>
                </c:pt>
                <c:pt idx="817">
                  <c:v>41435.666666666664</c:v>
                </c:pt>
                <c:pt idx="818">
                  <c:v>41435.708333333336</c:v>
                </c:pt>
                <c:pt idx="819">
                  <c:v>41435.75</c:v>
                </c:pt>
                <c:pt idx="820">
                  <c:v>41435.791666666664</c:v>
                </c:pt>
                <c:pt idx="821">
                  <c:v>41435.833333333336</c:v>
                </c:pt>
                <c:pt idx="822">
                  <c:v>41435.875</c:v>
                </c:pt>
                <c:pt idx="823">
                  <c:v>41435.916666666664</c:v>
                </c:pt>
                <c:pt idx="824">
                  <c:v>41435.958333333336</c:v>
                </c:pt>
                <c:pt idx="825">
                  <c:v>41436</c:v>
                </c:pt>
                <c:pt idx="826">
                  <c:v>41436.041666666664</c:v>
                </c:pt>
                <c:pt idx="827">
                  <c:v>41436.083333333336</c:v>
                </c:pt>
                <c:pt idx="828">
                  <c:v>41436.125</c:v>
                </c:pt>
                <c:pt idx="829">
                  <c:v>41436.166666666664</c:v>
                </c:pt>
                <c:pt idx="830">
                  <c:v>41436.208333333336</c:v>
                </c:pt>
                <c:pt idx="831">
                  <c:v>41436.25</c:v>
                </c:pt>
                <c:pt idx="832">
                  <c:v>41436.291666666664</c:v>
                </c:pt>
                <c:pt idx="833">
                  <c:v>41436.333333333336</c:v>
                </c:pt>
                <c:pt idx="834">
                  <c:v>41436.375</c:v>
                </c:pt>
                <c:pt idx="835">
                  <c:v>41436.416666666664</c:v>
                </c:pt>
                <c:pt idx="836">
                  <c:v>41436.458333333336</c:v>
                </c:pt>
                <c:pt idx="837">
                  <c:v>41436.5</c:v>
                </c:pt>
                <c:pt idx="838">
                  <c:v>41436.541666666664</c:v>
                </c:pt>
                <c:pt idx="839">
                  <c:v>41436.583333333336</c:v>
                </c:pt>
                <c:pt idx="840">
                  <c:v>41436.625</c:v>
                </c:pt>
                <c:pt idx="841">
                  <c:v>41436.666666666664</c:v>
                </c:pt>
                <c:pt idx="842">
                  <c:v>41436.708333333336</c:v>
                </c:pt>
                <c:pt idx="843">
                  <c:v>41436.75</c:v>
                </c:pt>
                <c:pt idx="844">
                  <c:v>41436.791666666664</c:v>
                </c:pt>
                <c:pt idx="845">
                  <c:v>41436.833333333336</c:v>
                </c:pt>
                <c:pt idx="846">
                  <c:v>41436.875</c:v>
                </c:pt>
                <c:pt idx="847">
                  <c:v>41436.916666666664</c:v>
                </c:pt>
                <c:pt idx="848">
                  <c:v>41436.958333333336</c:v>
                </c:pt>
                <c:pt idx="849">
                  <c:v>41437</c:v>
                </c:pt>
                <c:pt idx="850">
                  <c:v>41437.041666666664</c:v>
                </c:pt>
                <c:pt idx="851">
                  <c:v>41437.083333333336</c:v>
                </c:pt>
                <c:pt idx="852">
                  <c:v>41437.125</c:v>
                </c:pt>
                <c:pt idx="853">
                  <c:v>41437.166666666664</c:v>
                </c:pt>
                <c:pt idx="854">
                  <c:v>41437.208333333336</c:v>
                </c:pt>
                <c:pt idx="855">
                  <c:v>41437.25</c:v>
                </c:pt>
                <c:pt idx="856">
                  <c:v>41437.291666666664</c:v>
                </c:pt>
                <c:pt idx="857">
                  <c:v>41437.333333333336</c:v>
                </c:pt>
                <c:pt idx="858">
                  <c:v>41437.375</c:v>
                </c:pt>
                <c:pt idx="859">
                  <c:v>41437.416666666664</c:v>
                </c:pt>
                <c:pt idx="860">
                  <c:v>41437.458333333336</c:v>
                </c:pt>
                <c:pt idx="861">
                  <c:v>41437.5</c:v>
                </c:pt>
                <c:pt idx="862">
                  <c:v>41437.541666666664</c:v>
                </c:pt>
                <c:pt idx="863">
                  <c:v>41437.583333333336</c:v>
                </c:pt>
                <c:pt idx="864">
                  <c:v>41437.625</c:v>
                </c:pt>
                <c:pt idx="865">
                  <c:v>41437.666666666664</c:v>
                </c:pt>
                <c:pt idx="866">
                  <c:v>41437.708333333336</c:v>
                </c:pt>
                <c:pt idx="867">
                  <c:v>41437.75</c:v>
                </c:pt>
                <c:pt idx="868">
                  <c:v>41437.791666666664</c:v>
                </c:pt>
                <c:pt idx="869">
                  <c:v>41437.833333333336</c:v>
                </c:pt>
                <c:pt idx="870">
                  <c:v>41437.875</c:v>
                </c:pt>
                <c:pt idx="871">
                  <c:v>41437.916666666664</c:v>
                </c:pt>
                <c:pt idx="872">
                  <c:v>41437.958333333336</c:v>
                </c:pt>
                <c:pt idx="873">
                  <c:v>41438</c:v>
                </c:pt>
                <c:pt idx="874">
                  <c:v>41438.041666666664</c:v>
                </c:pt>
                <c:pt idx="875">
                  <c:v>41438.083333333336</c:v>
                </c:pt>
                <c:pt idx="876">
                  <c:v>41438.125</c:v>
                </c:pt>
                <c:pt idx="877">
                  <c:v>41438.166666666664</c:v>
                </c:pt>
                <c:pt idx="878">
                  <c:v>41438.208333333336</c:v>
                </c:pt>
                <c:pt idx="879">
                  <c:v>41438.25</c:v>
                </c:pt>
                <c:pt idx="880">
                  <c:v>41438.291666666664</c:v>
                </c:pt>
                <c:pt idx="881">
                  <c:v>41438.333333333336</c:v>
                </c:pt>
                <c:pt idx="882">
                  <c:v>41438.375</c:v>
                </c:pt>
                <c:pt idx="883">
                  <c:v>41438.416666666664</c:v>
                </c:pt>
                <c:pt idx="884">
                  <c:v>41438.458333333336</c:v>
                </c:pt>
                <c:pt idx="885">
                  <c:v>41438.5</c:v>
                </c:pt>
                <c:pt idx="886">
                  <c:v>41438.541666666664</c:v>
                </c:pt>
                <c:pt idx="887">
                  <c:v>41438.583333333336</c:v>
                </c:pt>
                <c:pt idx="888">
                  <c:v>41438.625</c:v>
                </c:pt>
                <c:pt idx="889">
                  <c:v>41438.666666666664</c:v>
                </c:pt>
                <c:pt idx="890">
                  <c:v>41438.708333333336</c:v>
                </c:pt>
                <c:pt idx="891">
                  <c:v>41438.75</c:v>
                </c:pt>
                <c:pt idx="892">
                  <c:v>41438.791666666664</c:v>
                </c:pt>
                <c:pt idx="893">
                  <c:v>41438.833333333336</c:v>
                </c:pt>
                <c:pt idx="894">
                  <c:v>41438.875</c:v>
                </c:pt>
                <c:pt idx="895">
                  <c:v>41438.916666666664</c:v>
                </c:pt>
                <c:pt idx="896">
                  <c:v>41438.958333333336</c:v>
                </c:pt>
                <c:pt idx="897">
                  <c:v>41439</c:v>
                </c:pt>
                <c:pt idx="898">
                  <c:v>41439.041666666664</c:v>
                </c:pt>
                <c:pt idx="899">
                  <c:v>41439.083333333336</c:v>
                </c:pt>
                <c:pt idx="900">
                  <c:v>41439.125</c:v>
                </c:pt>
                <c:pt idx="901">
                  <c:v>41439.166666666664</c:v>
                </c:pt>
                <c:pt idx="902">
                  <c:v>41439.208333333336</c:v>
                </c:pt>
                <c:pt idx="903">
                  <c:v>41439.25</c:v>
                </c:pt>
                <c:pt idx="904">
                  <c:v>41439.291666666664</c:v>
                </c:pt>
                <c:pt idx="905">
                  <c:v>41439.333333333336</c:v>
                </c:pt>
                <c:pt idx="906">
                  <c:v>41439.375</c:v>
                </c:pt>
                <c:pt idx="907">
                  <c:v>41439.416666666664</c:v>
                </c:pt>
                <c:pt idx="908">
                  <c:v>41439.458333333336</c:v>
                </c:pt>
                <c:pt idx="909">
                  <c:v>41439.5</c:v>
                </c:pt>
                <c:pt idx="910">
                  <c:v>41439.541666666664</c:v>
                </c:pt>
                <c:pt idx="911">
                  <c:v>41439.583333333336</c:v>
                </c:pt>
                <c:pt idx="912">
                  <c:v>41439.625</c:v>
                </c:pt>
                <c:pt idx="913">
                  <c:v>41439.666666666664</c:v>
                </c:pt>
                <c:pt idx="914">
                  <c:v>41439.708333333336</c:v>
                </c:pt>
                <c:pt idx="915">
                  <c:v>41439.75</c:v>
                </c:pt>
                <c:pt idx="916">
                  <c:v>41439.791666666664</c:v>
                </c:pt>
                <c:pt idx="917">
                  <c:v>41439.833333333336</c:v>
                </c:pt>
                <c:pt idx="918">
                  <c:v>41439.875</c:v>
                </c:pt>
                <c:pt idx="919">
                  <c:v>41439.916666666664</c:v>
                </c:pt>
                <c:pt idx="920">
                  <c:v>41439.958333333336</c:v>
                </c:pt>
                <c:pt idx="921">
                  <c:v>41440</c:v>
                </c:pt>
                <c:pt idx="922">
                  <c:v>41440.041666666664</c:v>
                </c:pt>
                <c:pt idx="923">
                  <c:v>41440.083333333336</c:v>
                </c:pt>
                <c:pt idx="924">
                  <c:v>41440.125</c:v>
                </c:pt>
                <c:pt idx="925">
                  <c:v>41440.166666666664</c:v>
                </c:pt>
                <c:pt idx="926">
                  <c:v>41440.208333333336</c:v>
                </c:pt>
                <c:pt idx="927">
                  <c:v>41440.25</c:v>
                </c:pt>
                <c:pt idx="928">
                  <c:v>41440.291666666664</c:v>
                </c:pt>
                <c:pt idx="929">
                  <c:v>41440.333333333336</c:v>
                </c:pt>
                <c:pt idx="930">
                  <c:v>41440.375</c:v>
                </c:pt>
                <c:pt idx="931">
                  <c:v>41440.416666666664</c:v>
                </c:pt>
                <c:pt idx="932">
                  <c:v>41440.458333333336</c:v>
                </c:pt>
                <c:pt idx="933">
                  <c:v>41440.5</c:v>
                </c:pt>
                <c:pt idx="934">
                  <c:v>41440.541666666664</c:v>
                </c:pt>
                <c:pt idx="935">
                  <c:v>41440.583333333336</c:v>
                </c:pt>
                <c:pt idx="936">
                  <c:v>41440.625</c:v>
                </c:pt>
                <c:pt idx="937">
                  <c:v>41440.666666666664</c:v>
                </c:pt>
                <c:pt idx="938">
                  <c:v>41440.708333333336</c:v>
                </c:pt>
                <c:pt idx="939">
                  <c:v>41440.75</c:v>
                </c:pt>
                <c:pt idx="940">
                  <c:v>41440.791666666664</c:v>
                </c:pt>
                <c:pt idx="941">
                  <c:v>41440.833333333336</c:v>
                </c:pt>
                <c:pt idx="942">
                  <c:v>41440.875</c:v>
                </c:pt>
                <c:pt idx="943">
                  <c:v>41440.916666666664</c:v>
                </c:pt>
                <c:pt idx="944">
                  <c:v>41440.958333333336</c:v>
                </c:pt>
                <c:pt idx="945">
                  <c:v>41441</c:v>
                </c:pt>
                <c:pt idx="946">
                  <c:v>41441.041666666664</c:v>
                </c:pt>
                <c:pt idx="947">
                  <c:v>41441.083333333336</c:v>
                </c:pt>
                <c:pt idx="948">
                  <c:v>41441.125</c:v>
                </c:pt>
                <c:pt idx="949">
                  <c:v>41441.166666666664</c:v>
                </c:pt>
                <c:pt idx="950">
                  <c:v>41441.208333333336</c:v>
                </c:pt>
                <c:pt idx="951">
                  <c:v>41441.25</c:v>
                </c:pt>
                <c:pt idx="952">
                  <c:v>41441.291666666664</c:v>
                </c:pt>
                <c:pt idx="953">
                  <c:v>41441.333333333336</c:v>
                </c:pt>
                <c:pt idx="954">
                  <c:v>41441.375</c:v>
                </c:pt>
                <c:pt idx="955">
                  <c:v>41441.416666666664</c:v>
                </c:pt>
                <c:pt idx="956">
                  <c:v>41441.458333333336</c:v>
                </c:pt>
                <c:pt idx="957">
                  <c:v>41441.5</c:v>
                </c:pt>
                <c:pt idx="958">
                  <c:v>41441.541666666664</c:v>
                </c:pt>
                <c:pt idx="959">
                  <c:v>41441.583333333336</c:v>
                </c:pt>
                <c:pt idx="960">
                  <c:v>41441.625</c:v>
                </c:pt>
                <c:pt idx="961">
                  <c:v>41441.666666666664</c:v>
                </c:pt>
                <c:pt idx="962">
                  <c:v>41441.708333333336</c:v>
                </c:pt>
                <c:pt idx="963">
                  <c:v>41441.75</c:v>
                </c:pt>
                <c:pt idx="964">
                  <c:v>41441.791666666664</c:v>
                </c:pt>
                <c:pt idx="965">
                  <c:v>41441.833333333336</c:v>
                </c:pt>
                <c:pt idx="966">
                  <c:v>41441.875</c:v>
                </c:pt>
                <c:pt idx="967">
                  <c:v>41441.916666666664</c:v>
                </c:pt>
                <c:pt idx="968">
                  <c:v>41441.958333333336</c:v>
                </c:pt>
                <c:pt idx="969">
                  <c:v>41442</c:v>
                </c:pt>
                <c:pt idx="970">
                  <c:v>41442.041666666664</c:v>
                </c:pt>
                <c:pt idx="971">
                  <c:v>41442.083333333336</c:v>
                </c:pt>
                <c:pt idx="972">
                  <c:v>41442.125</c:v>
                </c:pt>
                <c:pt idx="973">
                  <c:v>41442.166666666664</c:v>
                </c:pt>
                <c:pt idx="974">
                  <c:v>41442.208333333336</c:v>
                </c:pt>
                <c:pt idx="975">
                  <c:v>41442.25</c:v>
                </c:pt>
                <c:pt idx="976">
                  <c:v>41442.291666666664</c:v>
                </c:pt>
                <c:pt idx="977">
                  <c:v>41442.333333333336</c:v>
                </c:pt>
                <c:pt idx="978">
                  <c:v>41442.375</c:v>
                </c:pt>
                <c:pt idx="979">
                  <c:v>41442.416666666664</c:v>
                </c:pt>
                <c:pt idx="980">
                  <c:v>41442.458333333336</c:v>
                </c:pt>
                <c:pt idx="981">
                  <c:v>41442.5</c:v>
                </c:pt>
                <c:pt idx="982">
                  <c:v>41442.541666666664</c:v>
                </c:pt>
                <c:pt idx="983">
                  <c:v>41442.583333333336</c:v>
                </c:pt>
                <c:pt idx="984">
                  <c:v>41442.625</c:v>
                </c:pt>
                <c:pt idx="985">
                  <c:v>41442.666666666664</c:v>
                </c:pt>
                <c:pt idx="986">
                  <c:v>41442.708333333336</c:v>
                </c:pt>
                <c:pt idx="987">
                  <c:v>41442.75</c:v>
                </c:pt>
                <c:pt idx="988">
                  <c:v>41442.791666666664</c:v>
                </c:pt>
                <c:pt idx="989">
                  <c:v>41442.833333333336</c:v>
                </c:pt>
                <c:pt idx="990">
                  <c:v>41442.875</c:v>
                </c:pt>
                <c:pt idx="991">
                  <c:v>41442.916666666664</c:v>
                </c:pt>
                <c:pt idx="992">
                  <c:v>41442.958333333336</c:v>
                </c:pt>
                <c:pt idx="993">
                  <c:v>41443</c:v>
                </c:pt>
                <c:pt idx="994">
                  <c:v>41443.041666666664</c:v>
                </c:pt>
                <c:pt idx="995">
                  <c:v>41443.083333333336</c:v>
                </c:pt>
                <c:pt idx="996">
                  <c:v>41443.125</c:v>
                </c:pt>
                <c:pt idx="997">
                  <c:v>41443.166666666664</c:v>
                </c:pt>
                <c:pt idx="998">
                  <c:v>41443.208333333336</c:v>
                </c:pt>
                <c:pt idx="999">
                  <c:v>41443.25</c:v>
                </c:pt>
                <c:pt idx="1000">
                  <c:v>41443.291666666664</c:v>
                </c:pt>
                <c:pt idx="1001">
                  <c:v>41443.333333333336</c:v>
                </c:pt>
                <c:pt idx="1002">
                  <c:v>41443.375</c:v>
                </c:pt>
                <c:pt idx="1003">
                  <c:v>41443.416666666664</c:v>
                </c:pt>
                <c:pt idx="1004">
                  <c:v>41443.458333333336</c:v>
                </c:pt>
                <c:pt idx="1005">
                  <c:v>41443.5</c:v>
                </c:pt>
                <c:pt idx="1006">
                  <c:v>41443.541666666664</c:v>
                </c:pt>
                <c:pt idx="1007">
                  <c:v>41443.583333333336</c:v>
                </c:pt>
                <c:pt idx="1008">
                  <c:v>41443.625</c:v>
                </c:pt>
                <c:pt idx="1009">
                  <c:v>41443.666666666664</c:v>
                </c:pt>
                <c:pt idx="1010">
                  <c:v>41443.708333333336</c:v>
                </c:pt>
                <c:pt idx="1011">
                  <c:v>41443.75</c:v>
                </c:pt>
                <c:pt idx="1012">
                  <c:v>41443.791666666664</c:v>
                </c:pt>
                <c:pt idx="1013">
                  <c:v>41443.833333333336</c:v>
                </c:pt>
                <c:pt idx="1014">
                  <c:v>41443.875</c:v>
                </c:pt>
                <c:pt idx="1015">
                  <c:v>41443.916666666664</c:v>
                </c:pt>
                <c:pt idx="1016">
                  <c:v>41443.958333333336</c:v>
                </c:pt>
                <c:pt idx="1017">
                  <c:v>41444</c:v>
                </c:pt>
                <c:pt idx="1018">
                  <c:v>41444.041666666664</c:v>
                </c:pt>
                <c:pt idx="1019">
                  <c:v>41444.083333333336</c:v>
                </c:pt>
                <c:pt idx="1020">
                  <c:v>41444.125</c:v>
                </c:pt>
                <c:pt idx="1021">
                  <c:v>41444.166666666664</c:v>
                </c:pt>
                <c:pt idx="1022">
                  <c:v>41444.208333333336</c:v>
                </c:pt>
                <c:pt idx="1023">
                  <c:v>41444.25</c:v>
                </c:pt>
                <c:pt idx="1024">
                  <c:v>41444.291666666664</c:v>
                </c:pt>
                <c:pt idx="1025">
                  <c:v>41444.333333333336</c:v>
                </c:pt>
                <c:pt idx="1026">
                  <c:v>41444.375</c:v>
                </c:pt>
                <c:pt idx="1027">
                  <c:v>41444.416666666664</c:v>
                </c:pt>
                <c:pt idx="1028">
                  <c:v>41444.458333333336</c:v>
                </c:pt>
                <c:pt idx="1029">
                  <c:v>41444.5</c:v>
                </c:pt>
                <c:pt idx="1030">
                  <c:v>41444.541666666664</c:v>
                </c:pt>
                <c:pt idx="1031">
                  <c:v>41444.583333333336</c:v>
                </c:pt>
                <c:pt idx="1032">
                  <c:v>41444.625</c:v>
                </c:pt>
                <c:pt idx="1033">
                  <c:v>41444.666666666664</c:v>
                </c:pt>
                <c:pt idx="1034">
                  <c:v>41444.708333333336</c:v>
                </c:pt>
                <c:pt idx="1035">
                  <c:v>41444.75</c:v>
                </c:pt>
                <c:pt idx="1036">
                  <c:v>41444.791666666664</c:v>
                </c:pt>
                <c:pt idx="1037">
                  <c:v>41444.833333333336</c:v>
                </c:pt>
                <c:pt idx="1038">
                  <c:v>41444.875</c:v>
                </c:pt>
                <c:pt idx="1039">
                  <c:v>41444.916666666664</c:v>
                </c:pt>
                <c:pt idx="1040">
                  <c:v>41444.958333333336</c:v>
                </c:pt>
                <c:pt idx="1041">
                  <c:v>41445</c:v>
                </c:pt>
                <c:pt idx="1042">
                  <c:v>41445.041666666664</c:v>
                </c:pt>
                <c:pt idx="1043">
                  <c:v>41445.083333333336</c:v>
                </c:pt>
                <c:pt idx="1044">
                  <c:v>41445.125</c:v>
                </c:pt>
                <c:pt idx="1045">
                  <c:v>41445.166666666664</c:v>
                </c:pt>
                <c:pt idx="1046">
                  <c:v>41445.208333333336</c:v>
                </c:pt>
                <c:pt idx="1047">
                  <c:v>41445.25</c:v>
                </c:pt>
                <c:pt idx="1048">
                  <c:v>41445.291666666664</c:v>
                </c:pt>
                <c:pt idx="1049">
                  <c:v>41445.333333333336</c:v>
                </c:pt>
                <c:pt idx="1050">
                  <c:v>41445.375</c:v>
                </c:pt>
                <c:pt idx="1051">
                  <c:v>41445.416666666664</c:v>
                </c:pt>
                <c:pt idx="1052">
                  <c:v>41445.458333333336</c:v>
                </c:pt>
                <c:pt idx="1053">
                  <c:v>41445.5</c:v>
                </c:pt>
                <c:pt idx="1054">
                  <c:v>41445.541666666664</c:v>
                </c:pt>
                <c:pt idx="1055">
                  <c:v>41445.583333333336</c:v>
                </c:pt>
                <c:pt idx="1056">
                  <c:v>41445.625</c:v>
                </c:pt>
                <c:pt idx="1057">
                  <c:v>41445.666666666664</c:v>
                </c:pt>
                <c:pt idx="1058">
                  <c:v>41445.708333333336</c:v>
                </c:pt>
                <c:pt idx="1059">
                  <c:v>41445.75</c:v>
                </c:pt>
                <c:pt idx="1060">
                  <c:v>41445.791666666664</c:v>
                </c:pt>
                <c:pt idx="1061">
                  <c:v>41445.833333333336</c:v>
                </c:pt>
                <c:pt idx="1062">
                  <c:v>41445.875</c:v>
                </c:pt>
                <c:pt idx="1063">
                  <c:v>41445.916666666664</c:v>
                </c:pt>
                <c:pt idx="1064">
                  <c:v>41445.958333333336</c:v>
                </c:pt>
                <c:pt idx="1065">
                  <c:v>41446</c:v>
                </c:pt>
                <c:pt idx="1066">
                  <c:v>41446.041666666664</c:v>
                </c:pt>
                <c:pt idx="1067">
                  <c:v>41446.083333333336</c:v>
                </c:pt>
                <c:pt idx="1068">
                  <c:v>41446.125</c:v>
                </c:pt>
                <c:pt idx="1069">
                  <c:v>41446.166666666664</c:v>
                </c:pt>
                <c:pt idx="1070">
                  <c:v>41446.208333333336</c:v>
                </c:pt>
                <c:pt idx="1071">
                  <c:v>41446.25</c:v>
                </c:pt>
                <c:pt idx="1072">
                  <c:v>41446.291666666664</c:v>
                </c:pt>
                <c:pt idx="1073">
                  <c:v>41446.333333333336</c:v>
                </c:pt>
                <c:pt idx="1074">
                  <c:v>41446.375</c:v>
                </c:pt>
                <c:pt idx="1075">
                  <c:v>41446.416666666664</c:v>
                </c:pt>
                <c:pt idx="1076">
                  <c:v>41446.458333333336</c:v>
                </c:pt>
                <c:pt idx="1077">
                  <c:v>41446.5</c:v>
                </c:pt>
                <c:pt idx="1078">
                  <c:v>41446.541666666664</c:v>
                </c:pt>
                <c:pt idx="1079">
                  <c:v>41446.583333333336</c:v>
                </c:pt>
                <c:pt idx="1080">
                  <c:v>41446.625</c:v>
                </c:pt>
                <c:pt idx="1081">
                  <c:v>41446.666666666664</c:v>
                </c:pt>
                <c:pt idx="1082">
                  <c:v>41446.708333333336</c:v>
                </c:pt>
                <c:pt idx="1083">
                  <c:v>41446.75</c:v>
                </c:pt>
                <c:pt idx="1084">
                  <c:v>41446.791666666664</c:v>
                </c:pt>
                <c:pt idx="1085">
                  <c:v>41446.833333333336</c:v>
                </c:pt>
                <c:pt idx="1086">
                  <c:v>41446.875</c:v>
                </c:pt>
                <c:pt idx="1087">
                  <c:v>41446.916666666664</c:v>
                </c:pt>
                <c:pt idx="1088">
                  <c:v>41446.958333333336</c:v>
                </c:pt>
                <c:pt idx="1089">
                  <c:v>41447</c:v>
                </c:pt>
                <c:pt idx="1090">
                  <c:v>41447.041666666664</c:v>
                </c:pt>
                <c:pt idx="1091">
                  <c:v>41447.083333333336</c:v>
                </c:pt>
                <c:pt idx="1092">
                  <c:v>41447.125</c:v>
                </c:pt>
                <c:pt idx="1093">
                  <c:v>41447.166666666664</c:v>
                </c:pt>
                <c:pt idx="1094">
                  <c:v>41447.208333333336</c:v>
                </c:pt>
                <c:pt idx="1095">
                  <c:v>41447.25</c:v>
                </c:pt>
                <c:pt idx="1096">
                  <c:v>41447.291666666664</c:v>
                </c:pt>
                <c:pt idx="1097">
                  <c:v>41447.333333333336</c:v>
                </c:pt>
                <c:pt idx="1098">
                  <c:v>41447.375</c:v>
                </c:pt>
                <c:pt idx="1099">
                  <c:v>41447.416666666664</c:v>
                </c:pt>
                <c:pt idx="1100">
                  <c:v>41447.458333333336</c:v>
                </c:pt>
                <c:pt idx="1101">
                  <c:v>41447.5</c:v>
                </c:pt>
                <c:pt idx="1102">
                  <c:v>41447.541666666664</c:v>
                </c:pt>
                <c:pt idx="1103">
                  <c:v>41447.583333333336</c:v>
                </c:pt>
                <c:pt idx="1104">
                  <c:v>41447.625</c:v>
                </c:pt>
                <c:pt idx="1105">
                  <c:v>41447.666666666664</c:v>
                </c:pt>
                <c:pt idx="1106">
                  <c:v>41447.708333333336</c:v>
                </c:pt>
                <c:pt idx="1107">
                  <c:v>41447.75</c:v>
                </c:pt>
                <c:pt idx="1108">
                  <c:v>41447.791666666664</c:v>
                </c:pt>
                <c:pt idx="1109">
                  <c:v>41447.833333333336</c:v>
                </c:pt>
                <c:pt idx="1110">
                  <c:v>41447.875</c:v>
                </c:pt>
                <c:pt idx="1111">
                  <c:v>41447.916666666664</c:v>
                </c:pt>
                <c:pt idx="1112">
                  <c:v>41447.958333333336</c:v>
                </c:pt>
                <c:pt idx="1113">
                  <c:v>41448</c:v>
                </c:pt>
                <c:pt idx="1114">
                  <c:v>41448.041666666664</c:v>
                </c:pt>
                <c:pt idx="1115">
                  <c:v>41448.083333333336</c:v>
                </c:pt>
                <c:pt idx="1116">
                  <c:v>41448.125</c:v>
                </c:pt>
                <c:pt idx="1117">
                  <c:v>41448.166666666664</c:v>
                </c:pt>
                <c:pt idx="1118">
                  <c:v>41448.208333333336</c:v>
                </c:pt>
                <c:pt idx="1119">
                  <c:v>41448.25</c:v>
                </c:pt>
                <c:pt idx="1120">
                  <c:v>41448.291666666664</c:v>
                </c:pt>
                <c:pt idx="1121">
                  <c:v>41448.333333333336</c:v>
                </c:pt>
                <c:pt idx="1122">
                  <c:v>41448.375</c:v>
                </c:pt>
                <c:pt idx="1123">
                  <c:v>41448.416666666664</c:v>
                </c:pt>
                <c:pt idx="1124">
                  <c:v>41448.458333333336</c:v>
                </c:pt>
                <c:pt idx="1125">
                  <c:v>41448.5</c:v>
                </c:pt>
                <c:pt idx="1126">
                  <c:v>41448.541666666664</c:v>
                </c:pt>
                <c:pt idx="1127">
                  <c:v>41448.583333333336</c:v>
                </c:pt>
                <c:pt idx="1128">
                  <c:v>41448.625</c:v>
                </c:pt>
                <c:pt idx="1129">
                  <c:v>41448.666666666664</c:v>
                </c:pt>
                <c:pt idx="1130">
                  <c:v>41448.708333333336</c:v>
                </c:pt>
                <c:pt idx="1131">
                  <c:v>41448.75</c:v>
                </c:pt>
                <c:pt idx="1132">
                  <c:v>41448.791666666664</c:v>
                </c:pt>
                <c:pt idx="1133">
                  <c:v>41448.833333333336</c:v>
                </c:pt>
                <c:pt idx="1134">
                  <c:v>41448.875</c:v>
                </c:pt>
                <c:pt idx="1135">
                  <c:v>41448.916666666664</c:v>
                </c:pt>
                <c:pt idx="1136">
                  <c:v>41448.958333333336</c:v>
                </c:pt>
                <c:pt idx="1137">
                  <c:v>41449</c:v>
                </c:pt>
                <c:pt idx="1138">
                  <c:v>41449.041666666664</c:v>
                </c:pt>
                <c:pt idx="1139">
                  <c:v>41449.083333333336</c:v>
                </c:pt>
                <c:pt idx="1140">
                  <c:v>41449.125</c:v>
                </c:pt>
                <c:pt idx="1141">
                  <c:v>41449.166666666664</c:v>
                </c:pt>
                <c:pt idx="1142">
                  <c:v>41449.208333333336</c:v>
                </c:pt>
                <c:pt idx="1143">
                  <c:v>41449.25</c:v>
                </c:pt>
                <c:pt idx="1144">
                  <c:v>41449.291666666664</c:v>
                </c:pt>
                <c:pt idx="1145">
                  <c:v>41449.333333333336</c:v>
                </c:pt>
                <c:pt idx="1146">
                  <c:v>41449.375</c:v>
                </c:pt>
                <c:pt idx="1147">
                  <c:v>41449.416666666664</c:v>
                </c:pt>
                <c:pt idx="1148">
                  <c:v>41449.458333333336</c:v>
                </c:pt>
                <c:pt idx="1149">
                  <c:v>41449.5</c:v>
                </c:pt>
                <c:pt idx="1150">
                  <c:v>41449.541666666664</c:v>
                </c:pt>
                <c:pt idx="1151">
                  <c:v>41449.583333333336</c:v>
                </c:pt>
                <c:pt idx="1152">
                  <c:v>41449.625</c:v>
                </c:pt>
                <c:pt idx="1153">
                  <c:v>41449.666666666664</c:v>
                </c:pt>
                <c:pt idx="1154">
                  <c:v>41449.708333333336</c:v>
                </c:pt>
                <c:pt idx="1155">
                  <c:v>41449.75</c:v>
                </c:pt>
                <c:pt idx="1156">
                  <c:v>41449.791666666664</c:v>
                </c:pt>
                <c:pt idx="1157">
                  <c:v>41449.833333333336</c:v>
                </c:pt>
                <c:pt idx="1158">
                  <c:v>41449.875</c:v>
                </c:pt>
                <c:pt idx="1159">
                  <c:v>41449.916666666664</c:v>
                </c:pt>
                <c:pt idx="1160">
                  <c:v>41449.958333333336</c:v>
                </c:pt>
                <c:pt idx="1161">
                  <c:v>41450</c:v>
                </c:pt>
                <c:pt idx="1162">
                  <c:v>41450.041666666664</c:v>
                </c:pt>
                <c:pt idx="1163">
                  <c:v>41450.083333333336</c:v>
                </c:pt>
                <c:pt idx="1164">
                  <c:v>41450.125</c:v>
                </c:pt>
                <c:pt idx="1165">
                  <c:v>41450.166666666664</c:v>
                </c:pt>
                <c:pt idx="1166">
                  <c:v>41450.208333333336</c:v>
                </c:pt>
                <c:pt idx="1167">
                  <c:v>41450.25</c:v>
                </c:pt>
                <c:pt idx="1168">
                  <c:v>41450.291666666664</c:v>
                </c:pt>
                <c:pt idx="1169">
                  <c:v>41450.333333333336</c:v>
                </c:pt>
                <c:pt idx="1170">
                  <c:v>41450.375</c:v>
                </c:pt>
                <c:pt idx="1171">
                  <c:v>41450.416666666664</c:v>
                </c:pt>
                <c:pt idx="1172">
                  <c:v>41450.458333333336</c:v>
                </c:pt>
                <c:pt idx="1173">
                  <c:v>41450.5</c:v>
                </c:pt>
                <c:pt idx="1174">
                  <c:v>41450.541666666664</c:v>
                </c:pt>
                <c:pt idx="1175">
                  <c:v>41450.583333333336</c:v>
                </c:pt>
                <c:pt idx="1176">
                  <c:v>41450.625</c:v>
                </c:pt>
                <c:pt idx="1177">
                  <c:v>41450.666666666664</c:v>
                </c:pt>
                <c:pt idx="1178">
                  <c:v>41450.708333333336</c:v>
                </c:pt>
                <c:pt idx="1179">
                  <c:v>41450.75</c:v>
                </c:pt>
                <c:pt idx="1180">
                  <c:v>41450.791666666664</c:v>
                </c:pt>
                <c:pt idx="1181">
                  <c:v>41450.833333333336</c:v>
                </c:pt>
                <c:pt idx="1182">
                  <c:v>41450.875</c:v>
                </c:pt>
                <c:pt idx="1183">
                  <c:v>41450.916666666664</c:v>
                </c:pt>
                <c:pt idx="1184">
                  <c:v>41450.958333333336</c:v>
                </c:pt>
                <c:pt idx="1185">
                  <c:v>41451</c:v>
                </c:pt>
                <c:pt idx="1186">
                  <c:v>41451.041666666664</c:v>
                </c:pt>
                <c:pt idx="1187">
                  <c:v>41451.083333333336</c:v>
                </c:pt>
                <c:pt idx="1188">
                  <c:v>41451.125</c:v>
                </c:pt>
                <c:pt idx="1189">
                  <c:v>41451.166666666664</c:v>
                </c:pt>
                <c:pt idx="1190">
                  <c:v>41451.208333333336</c:v>
                </c:pt>
                <c:pt idx="1191">
                  <c:v>41451.25</c:v>
                </c:pt>
                <c:pt idx="1192">
                  <c:v>41451.291666666664</c:v>
                </c:pt>
                <c:pt idx="1193">
                  <c:v>41451.333333333336</c:v>
                </c:pt>
                <c:pt idx="1194">
                  <c:v>41451.375</c:v>
                </c:pt>
                <c:pt idx="1195">
                  <c:v>41451.416666666664</c:v>
                </c:pt>
                <c:pt idx="1196">
                  <c:v>41451.458333333336</c:v>
                </c:pt>
                <c:pt idx="1197">
                  <c:v>41451.5</c:v>
                </c:pt>
                <c:pt idx="1198">
                  <c:v>41451.541666666664</c:v>
                </c:pt>
                <c:pt idx="1199">
                  <c:v>41451.583333333336</c:v>
                </c:pt>
                <c:pt idx="1200">
                  <c:v>41451.625</c:v>
                </c:pt>
                <c:pt idx="1201">
                  <c:v>41451.666666666664</c:v>
                </c:pt>
                <c:pt idx="1202">
                  <c:v>41451.708333333336</c:v>
                </c:pt>
                <c:pt idx="1203">
                  <c:v>41451.75</c:v>
                </c:pt>
                <c:pt idx="1204">
                  <c:v>41451.791666666664</c:v>
                </c:pt>
                <c:pt idx="1205">
                  <c:v>41451.833333333336</c:v>
                </c:pt>
                <c:pt idx="1206">
                  <c:v>41451.875</c:v>
                </c:pt>
                <c:pt idx="1207">
                  <c:v>41451.916666666664</c:v>
                </c:pt>
                <c:pt idx="1208">
                  <c:v>41451.958333333336</c:v>
                </c:pt>
                <c:pt idx="1209">
                  <c:v>41452</c:v>
                </c:pt>
                <c:pt idx="1210">
                  <c:v>41452.041666666664</c:v>
                </c:pt>
                <c:pt idx="1211">
                  <c:v>41452.083333333336</c:v>
                </c:pt>
                <c:pt idx="1212">
                  <c:v>41452.125</c:v>
                </c:pt>
                <c:pt idx="1213">
                  <c:v>41452.166666666664</c:v>
                </c:pt>
                <c:pt idx="1214">
                  <c:v>41452.208333333336</c:v>
                </c:pt>
                <c:pt idx="1215">
                  <c:v>41452.25</c:v>
                </c:pt>
                <c:pt idx="1216">
                  <c:v>41452.291666666664</c:v>
                </c:pt>
                <c:pt idx="1217">
                  <c:v>41452.333333333336</c:v>
                </c:pt>
                <c:pt idx="1218">
                  <c:v>41452.375</c:v>
                </c:pt>
                <c:pt idx="1219">
                  <c:v>41452.416666666664</c:v>
                </c:pt>
                <c:pt idx="1220">
                  <c:v>41452.458333333336</c:v>
                </c:pt>
                <c:pt idx="1221">
                  <c:v>41452.5</c:v>
                </c:pt>
                <c:pt idx="1222">
                  <c:v>41452.541666666664</c:v>
                </c:pt>
                <c:pt idx="1223">
                  <c:v>41452.583333333336</c:v>
                </c:pt>
                <c:pt idx="1224">
                  <c:v>41452.625</c:v>
                </c:pt>
                <c:pt idx="1225">
                  <c:v>41452.666666666664</c:v>
                </c:pt>
                <c:pt idx="1226">
                  <c:v>41452.708333333336</c:v>
                </c:pt>
                <c:pt idx="1227">
                  <c:v>41452.75</c:v>
                </c:pt>
                <c:pt idx="1228">
                  <c:v>41452.791666666664</c:v>
                </c:pt>
                <c:pt idx="1229">
                  <c:v>41452.833333333336</c:v>
                </c:pt>
                <c:pt idx="1230">
                  <c:v>41452.875</c:v>
                </c:pt>
                <c:pt idx="1231">
                  <c:v>41452.916666666664</c:v>
                </c:pt>
                <c:pt idx="1232">
                  <c:v>41452.958333333336</c:v>
                </c:pt>
                <c:pt idx="1233">
                  <c:v>41453</c:v>
                </c:pt>
                <c:pt idx="1234">
                  <c:v>41453.041666666664</c:v>
                </c:pt>
                <c:pt idx="1235">
                  <c:v>41453.083333333336</c:v>
                </c:pt>
                <c:pt idx="1236">
                  <c:v>41453.125</c:v>
                </c:pt>
                <c:pt idx="1237">
                  <c:v>41453.166666666664</c:v>
                </c:pt>
                <c:pt idx="1238">
                  <c:v>41453.208333333336</c:v>
                </c:pt>
                <c:pt idx="1239">
                  <c:v>41453.25</c:v>
                </c:pt>
                <c:pt idx="1240">
                  <c:v>41453.291666666664</c:v>
                </c:pt>
                <c:pt idx="1241">
                  <c:v>41453.333333333336</c:v>
                </c:pt>
                <c:pt idx="1242">
                  <c:v>41453.375</c:v>
                </c:pt>
                <c:pt idx="1243">
                  <c:v>41453.416666666664</c:v>
                </c:pt>
                <c:pt idx="1244">
                  <c:v>41453.458333333336</c:v>
                </c:pt>
                <c:pt idx="1245">
                  <c:v>41453.5</c:v>
                </c:pt>
                <c:pt idx="1246">
                  <c:v>41453.541666666664</c:v>
                </c:pt>
                <c:pt idx="1247">
                  <c:v>41453.583333333336</c:v>
                </c:pt>
                <c:pt idx="1248">
                  <c:v>41453.625</c:v>
                </c:pt>
                <c:pt idx="1249">
                  <c:v>41453.666666666664</c:v>
                </c:pt>
                <c:pt idx="1250">
                  <c:v>41453.708333333336</c:v>
                </c:pt>
                <c:pt idx="1251">
                  <c:v>41453.75</c:v>
                </c:pt>
                <c:pt idx="1252">
                  <c:v>41453.791666666664</c:v>
                </c:pt>
                <c:pt idx="1253">
                  <c:v>41453.833333333336</c:v>
                </c:pt>
                <c:pt idx="1254">
                  <c:v>41453.875</c:v>
                </c:pt>
                <c:pt idx="1255">
                  <c:v>41453.916666666664</c:v>
                </c:pt>
                <c:pt idx="1256">
                  <c:v>41453.958333333336</c:v>
                </c:pt>
                <c:pt idx="1257">
                  <c:v>41454</c:v>
                </c:pt>
                <c:pt idx="1258">
                  <c:v>41454.041666666664</c:v>
                </c:pt>
                <c:pt idx="1259">
                  <c:v>41454.083333333336</c:v>
                </c:pt>
                <c:pt idx="1260">
                  <c:v>41454.125</c:v>
                </c:pt>
                <c:pt idx="1261">
                  <c:v>41454.166666666664</c:v>
                </c:pt>
                <c:pt idx="1262">
                  <c:v>41454.208333333336</c:v>
                </c:pt>
                <c:pt idx="1263">
                  <c:v>41454.25</c:v>
                </c:pt>
                <c:pt idx="1264">
                  <c:v>41454.291666666664</c:v>
                </c:pt>
                <c:pt idx="1265">
                  <c:v>41454.333333333336</c:v>
                </c:pt>
                <c:pt idx="1266">
                  <c:v>41454.375</c:v>
                </c:pt>
                <c:pt idx="1267">
                  <c:v>41454.416666666664</c:v>
                </c:pt>
                <c:pt idx="1268">
                  <c:v>41454.458333333336</c:v>
                </c:pt>
                <c:pt idx="1269">
                  <c:v>41454.5</c:v>
                </c:pt>
                <c:pt idx="1270">
                  <c:v>41454.541666666664</c:v>
                </c:pt>
                <c:pt idx="1271">
                  <c:v>41454.583333333336</c:v>
                </c:pt>
                <c:pt idx="1272">
                  <c:v>41454.625</c:v>
                </c:pt>
                <c:pt idx="1273">
                  <c:v>41454.666666666664</c:v>
                </c:pt>
                <c:pt idx="1274">
                  <c:v>41454.708333333336</c:v>
                </c:pt>
                <c:pt idx="1275">
                  <c:v>41454.75</c:v>
                </c:pt>
                <c:pt idx="1276">
                  <c:v>41454.791666666664</c:v>
                </c:pt>
                <c:pt idx="1277">
                  <c:v>41454.833333333336</c:v>
                </c:pt>
                <c:pt idx="1278">
                  <c:v>41454.875</c:v>
                </c:pt>
                <c:pt idx="1279">
                  <c:v>41454.916666666664</c:v>
                </c:pt>
                <c:pt idx="1280">
                  <c:v>41454.958333333336</c:v>
                </c:pt>
                <c:pt idx="1281">
                  <c:v>41455</c:v>
                </c:pt>
                <c:pt idx="1282">
                  <c:v>41455.041666666664</c:v>
                </c:pt>
                <c:pt idx="1283">
                  <c:v>41455.083333333336</c:v>
                </c:pt>
                <c:pt idx="1284">
                  <c:v>41455.125</c:v>
                </c:pt>
                <c:pt idx="1285">
                  <c:v>41455.166666666664</c:v>
                </c:pt>
                <c:pt idx="1286">
                  <c:v>41455.208333333336</c:v>
                </c:pt>
                <c:pt idx="1287">
                  <c:v>41455.25</c:v>
                </c:pt>
                <c:pt idx="1288">
                  <c:v>41455.291666666664</c:v>
                </c:pt>
                <c:pt idx="1289">
                  <c:v>41455.333333333336</c:v>
                </c:pt>
                <c:pt idx="1290">
                  <c:v>41455.375</c:v>
                </c:pt>
                <c:pt idx="1291">
                  <c:v>41455.416666666664</c:v>
                </c:pt>
                <c:pt idx="1292">
                  <c:v>41455.458333333336</c:v>
                </c:pt>
                <c:pt idx="1293">
                  <c:v>41455.5</c:v>
                </c:pt>
                <c:pt idx="1294">
                  <c:v>41455.541666666664</c:v>
                </c:pt>
                <c:pt idx="1295">
                  <c:v>41455.583333333336</c:v>
                </c:pt>
                <c:pt idx="1296">
                  <c:v>41455.625</c:v>
                </c:pt>
                <c:pt idx="1297">
                  <c:v>41455.666666666664</c:v>
                </c:pt>
                <c:pt idx="1298">
                  <c:v>41455.708333333336</c:v>
                </c:pt>
                <c:pt idx="1299">
                  <c:v>41455.75</c:v>
                </c:pt>
                <c:pt idx="1300">
                  <c:v>41455.791666666664</c:v>
                </c:pt>
                <c:pt idx="1301">
                  <c:v>41455.833333333336</c:v>
                </c:pt>
                <c:pt idx="1302">
                  <c:v>41455.875</c:v>
                </c:pt>
                <c:pt idx="1303">
                  <c:v>41455.916666666664</c:v>
                </c:pt>
                <c:pt idx="1304">
                  <c:v>41455.958333333336</c:v>
                </c:pt>
                <c:pt idx="1305">
                  <c:v>41456</c:v>
                </c:pt>
                <c:pt idx="1306">
                  <c:v>41456.041666666664</c:v>
                </c:pt>
                <c:pt idx="1307">
                  <c:v>41456.083333333336</c:v>
                </c:pt>
                <c:pt idx="1308">
                  <c:v>41456.125</c:v>
                </c:pt>
                <c:pt idx="1309">
                  <c:v>41456.166666666664</c:v>
                </c:pt>
                <c:pt idx="1310">
                  <c:v>41456.208333333336</c:v>
                </c:pt>
                <c:pt idx="1311">
                  <c:v>41456.25</c:v>
                </c:pt>
                <c:pt idx="1312">
                  <c:v>41456.291666666664</c:v>
                </c:pt>
                <c:pt idx="1313">
                  <c:v>41456.333333333336</c:v>
                </c:pt>
                <c:pt idx="1314">
                  <c:v>41456.375</c:v>
                </c:pt>
                <c:pt idx="1315">
                  <c:v>41456.416666666664</c:v>
                </c:pt>
                <c:pt idx="1316">
                  <c:v>41456.458333333336</c:v>
                </c:pt>
                <c:pt idx="1317">
                  <c:v>41456.5</c:v>
                </c:pt>
                <c:pt idx="1318">
                  <c:v>41456.541666666664</c:v>
                </c:pt>
                <c:pt idx="1319">
                  <c:v>41456.583333333336</c:v>
                </c:pt>
                <c:pt idx="1320">
                  <c:v>41456.625</c:v>
                </c:pt>
                <c:pt idx="1321">
                  <c:v>41456.666666666664</c:v>
                </c:pt>
                <c:pt idx="1322">
                  <c:v>41456.708333333336</c:v>
                </c:pt>
                <c:pt idx="1323">
                  <c:v>41456.75</c:v>
                </c:pt>
                <c:pt idx="1324">
                  <c:v>41456.791666666664</c:v>
                </c:pt>
                <c:pt idx="1325">
                  <c:v>41456.833333333336</c:v>
                </c:pt>
                <c:pt idx="1326">
                  <c:v>41456.875</c:v>
                </c:pt>
                <c:pt idx="1327">
                  <c:v>41456.916666666664</c:v>
                </c:pt>
                <c:pt idx="1328">
                  <c:v>41456.958333333336</c:v>
                </c:pt>
                <c:pt idx="1329">
                  <c:v>41457</c:v>
                </c:pt>
                <c:pt idx="1330">
                  <c:v>41457.041666666664</c:v>
                </c:pt>
                <c:pt idx="1331">
                  <c:v>41457.083333333336</c:v>
                </c:pt>
                <c:pt idx="1332">
                  <c:v>41457.125</c:v>
                </c:pt>
                <c:pt idx="1333">
                  <c:v>41457.166666666664</c:v>
                </c:pt>
                <c:pt idx="1334">
                  <c:v>41457.208333333336</c:v>
                </c:pt>
                <c:pt idx="1335">
                  <c:v>41457.25</c:v>
                </c:pt>
                <c:pt idx="1336">
                  <c:v>41457.291666666664</c:v>
                </c:pt>
                <c:pt idx="1337">
                  <c:v>41457.333333333336</c:v>
                </c:pt>
                <c:pt idx="1338">
                  <c:v>41457.375</c:v>
                </c:pt>
                <c:pt idx="1339">
                  <c:v>41457.416666666664</c:v>
                </c:pt>
                <c:pt idx="1340">
                  <c:v>41457.458333333336</c:v>
                </c:pt>
                <c:pt idx="1341">
                  <c:v>41457.5</c:v>
                </c:pt>
                <c:pt idx="1342">
                  <c:v>41457.541666666664</c:v>
                </c:pt>
                <c:pt idx="1343">
                  <c:v>41457.583333333336</c:v>
                </c:pt>
                <c:pt idx="1344">
                  <c:v>41457.625</c:v>
                </c:pt>
                <c:pt idx="1345">
                  <c:v>41457.666666666664</c:v>
                </c:pt>
                <c:pt idx="1346">
                  <c:v>41457.708333333336</c:v>
                </c:pt>
                <c:pt idx="1347">
                  <c:v>41457.75</c:v>
                </c:pt>
                <c:pt idx="1348">
                  <c:v>41457.791666666664</c:v>
                </c:pt>
                <c:pt idx="1349">
                  <c:v>41457.833333333336</c:v>
                </c:pt>
                <c:pt idx="1350">
                  <c:v>41457.875</c:v>
                </c:pt>
                <c:pt idx="1351">
                  <c:v>41457.916666666664</c:v>
                </c:pt>
                <c:pt idx="1352">
                  <c:v>41457.958333333336</c:v>
                </c:pt>
                <c:pt idx="1353">
                  <c:v>41458</c:v>
                </c:pt>
                <c:pt idx="1354">
                  <c:v>41458.041666666664</c:v>
                </c:pt>
                <c:pt idx="1355">
                  <c:v>41458.083333333336</c:v>
                </c:pt>
                <c:pt idx="1356">
                  <c:v>41458.125</c:v>
                </c:pt>
                <c:pt idx="1357">
                  <c:v>41458.166666666664</c:v>
                </c:pt>
                <c:pt idx="1358">
                  <c:v>41458.208333333336</c:v>
                </c:pt>
                <c:pt idx="1359">
                  <c:v>41458.25</c:v>
                </c:pt>
                <c:pt idx="1360">
                  <c:v>41458.291666666664</c:v>
                </c:pt>
                <c:pt idx="1361">
                  <c:v>41458.333333333336</c:v>
                </c:pt>
                <c:pt idx="1362">
                  <c:v>41458.375</c:v>
                </c:pt>
                <c:pt idx="1363">
                  <c:v>41458.416666666664</c:v>
                </c:pt>
                <c:pt idx="1364">
                  <c:v>41458.458333333336</c:v>
                </c:pt>
                <c:pt idx="1365">
                  <c:v>41458.5</c:v>
                </c:pt>
                <c:pt idx="1366">
                  <c:v>41458.541666666664</c:v>
                </c:pt>
                <c:pt idx="1367">
                  <c:v>41458.583333333336</c:v>
                </c:pt>
                <c:pt idx="1368">
                  <c:v>41458.625</c:v>
                </c:pt>
                <c:pt idx="1369">
                  <c:v>41458.666666666664</c:v>
                </c:pt>
                <c:pt idx="1370">
                  <c:v>41458.708333333336</c:v>
                </c:pt>
                <c:pt idx="1371">
                  <c:v>41458.75</c:v>
                </c:pt>
                <c:pt idx="1372">
                  <c:v>41458.791666666664</c:v>
                </c:pt>
                <c:pt idx="1373">
                  <c:v>41458.833333333336</c:v>
                </c:pt>
                <c:pt idx="1374">
                  <c:v>41458.875</c:v>
                </c:pt>
                <c:pt idx="1375">
                  <c:v>41458.916666666664</c:v>
                </c:pt>
                <c:pt idx="1376">
                  <c:v>41458.958333333336</c:v>
                </c:pt>
                <c:pt idx="1377">
                  <c:v>41459</c:v>
                </c:pt>
                <c:pt idx="1378">
                  <c:v>41459.041666666664</c:v>
                </c:pt>
                <c:pt idx="1379">
                  <c:v>41459.083333333336</c:v>
                </c:pt>
                <c:pt idx="1380">
                  <c:v>41459.125</c:v>
                </c:pt>
                <c:pt idx="1381">
                  <c:v>41459.166666666664</c:v>
                </c:pt>
                <c:pt idx="1382">
                  <c:v>41459.208333333336</c:v>
                </c:pt>
                <c:pt idx="1383">
                  <c:v>41459.25</c:v>
                </c:pt>
                <c:pt idx="1384">
                  <c:v>41459.291666666664</c:v>
                </c:pt>
                <c:pt idx="1385">
                  <c:v>41459.333333333336</c:v>
                </c:pt>
                <c:pt idx="1386">
                  <c:v>41459.375</c:v>
                </c:pt>
                <c:pt idx="1387">
                  <c:v>41459.416666666664</c:v>
                </c:pt>
                <c:pt idx="1388">
                  <c:v>41459.458333333336</c:v>
                </c:pt>
                <c:pt idx="1389">
                  <c:v>41459.5</c:v>
                </c:pt>
                <c:pt idx="1390">
                  <c:v>41459.541666666664</c:v>
                </c:pt>
                <c:pt idx="1391">
                  <c:v>41459.583333333336</c:v>
                </c:pt>
                <c:pt idx="1392">
                  <c:v>41459.625</c:v>
                </c:pt>
                <c:pt idx="1393">
                  <c:v>41459.666666666664</c:v>
                </c:pt>
                <c:pt idx="1394">
                  <c:v>41459.708333333336</c:v>
                </c:pt>
                <c:pt idx="1395">
                  <c:v>41459.75</c:v>
                </c:pt>
                <c:pt idx="1396">
                  <c:v>41459.791666666664</c:v>
                </c:pt>
                <c:pt idx="1397">
                  <c:v>41459.833333333336</c:v>
                </c:pt>
                <c:pt idx="1398">
                  <c:v>41459.875</c:v>
                </c:pt>
                <c:pt idx="1399">
                  <c:v>41459.916666666664</c:v>
                </c:pt>
                <c:pt idx="1400">
                  <c:v>41459.958333333336</c:v>
                </c:pt>
                <c:pt idx="1401">
                  <c:v>41460</c:v>
                </c:pt>
                <c:pt idx="1402">
                  <c:v>41460.041666666664</c:v>
                </c:pt>
                <c:pt idx="1403">
                  <c:v>41460.083333333336</c:v>
                </c:pt>
                <c:pt idx="1404">
                  <c:v>41460.125</c:v>
                </c:pt>
                <c:pt idx="1405">
                  <c:v>41460.166666666664</c:v>
                </c:pt>
                <c:pt idx="1406">
                  <c:v>41460.208333333336</c:v>
                </c:pt>
                <c:pt idx="1407">
                  <c:v>41460.25</c:v>
                </c:pt>
                <c:pt idx="1408">
                  <c:v>41460.291666666664</c:v>
                </c:pt>
                <c:pt idx="1409">
                  <c:v>41460.333333333336</c:v>
                </c:pt>
                <c:pt idx="1410">
                  <c:v>41460.375</c:v>
                </c:pt>
                <c:pt idx="1411">
                  <c:v>41460.416666666664</c:v>
                </c:pt>
                <c:pt idx="1412">
                  <c:v>41460.458333333336</c:v>
                </c:pt>
                <c:pt idx="1413">
                  <c:v>41460.5</c:v>
                </c:pt>
                <c:pt idx="1414">
                  <c:v>41460.541666666664</c:v>
                </c:pt>
                <c:pt idx="1415">
                  <c:v>41460.583333333336</c:v>
                </c:pt>
                <c:pt idx="1416">
                  <c:v>41460.625</c:v>
                </c:pt>
                <c:pt idx="1417">
                  <c:v>41460.666666666664</c:v>
                </c:pt>
                <c:pt idx="1418">
                  <c:v>41460.708333333336</c:v>
                </c:pt>
                <c:pt idx="1419">
                  <c:v>41460.75</c:v>
                </c:pt>
                <c:pt idx="1420">
                  <c:v>41460.791666666664</c:v>
                </c:pt>
                <c:pt idx="1421">
                  <c:v>41460.833333333336</c:v>
                </c:pt>
                <c:pt idx="1422">
                  <c:v>41460.875</c:v>
                </c:pt>
                <c:pt idx="1423">
                  <c:v>41460.916666666664</c:v>
                </c:pt>
                <c:pt idx="1424">
                  <c:v>41460.958333333336</c:v>
                </c:pt>
                <c:pt idx="1425">
                  <c:v>41461</c:v>
                </c:pt>
                <c:pt idx="1426">
                  <c:v>41461.041666666664</c:v>
                </c:pt>
                <c:pt idx="1427">
                  <c:v>41461.083333333336</c:v>
                </c:pt>
                <c:pt idx="1428">
                  <c:v>41461.125</c:v>
                </c:pt>
                <c:pt idx="1429">
                  <c:v>41461.166666666664</c:v>
                </c:pt>
                <c:pt idx="1430">
                  <c:v>41461.208333333336</c:v>
                </c:pt>
                <c:pt idx="1431">
                  <c:v>41461.25</c:v>
                </c:pt>
                <c:pt idx="1432">
                  <c:v>41461.291666666664</c:v>
                </c:pt>
                <c:pt idx="1433">
                  <c:v>41461.333333333336</c:v>
                </c:pt>
                <c:pt idx="1434">
                  <c:v>41461.375</c:v>
                </c:pt>
                <c:pt idx="1435">
                  <c:v>41461.416666666664</c:v>
                </c:pt>
                <c:pt idx="1436">
                  <c:v>41461.458333333336</c:v>
                </c:pt>
                <c:pt idx="1437">
                  <c:v>41461.5</c:v>
                </c:pt>
                <c:pt idx="1438">
                  <c:v>41461.541666666664</c:v>
                </c:pt>
                <c:pt idx="1439">
                  <c:v>41461.583333333336</c:v>
                </c:pt>
                <c:pt idx="1440">
                  <c:v>41461.625</c:v>
                </c:pt>
                <c:pt idx="1441">
                  <c:v>41461.666666666664</c:v>
                </c:pt>
                <c:pt idx="1442">
                  <c:v>41461.708333333336</c:v>
                </c:pt>
                <c:pt idx="1443">
                  <c:v>41461.75</c:v>
                </c:pt>
                <c:pt idx="1444">
                  <c:v>41461.791666666664</c:v>
                </c:pt>
                <c:pt idx="1445">
                  <c:v>41461.833333333336</c:v>
                </c:pt>
                <c:pt idx="1446">
                  <c:v>41461.875</c:v>
                </c:pt>
                <c:pt idx="1447">
                  <c:v>41461.916666666664</c:v>
                </c:pt>
                <c:pt idx="1448">
                  <c:v>41461.958333333336</c:v>
                </c:pt>
                <c:pt idx="1449">
                  <c:v>41462</c:v>
                </c:pt>
                <c:pt idx="1450">
                  <c:v>41462.041666666664</c:v>
                </c:pt>
                <c:pt idx="1451">
                  <c:v>41462.083333333336</c:v>
                </c:pt>
                <c:pt idx="1452">
                  <c:v>41462.125</c:v>
                </c:pt>
                <c:pt idx="1453">
                  <c:v>41462.166666666664</c:v>
                </c:pt>
                <c:pt idx="1454">
                  <c:v>41462.208333333336</c:v>
                </c:pt>
                <c:pt idx="1455">
                  <c:v>41462.25</c:v>
                </c:pt>
                <c:pt idx="1456">
                  <c:v>41462.291666666664</c:v>
                </c:pt>
                <c:pt idx="1457">
                  <c:v>41462.333333333336</c:v>
                </c:pt>
                <c:pt idx="1458">
                  <c:v>41462.375</c:v>
                </c:pt>
                <c:pt idx="1459">
                  <c:v>41462.416666666664</c:v>
                </c:pt>
                <c:pt idx="1460">
                  <c:v>41462.458333333336</c:v>
                </c:pt>
                <c:pt idx="1461">
                  <c:v>41462.5</c:v>
                </c:pt>
                <c:pt idx="1462">
                  <c:v>41462.541666666664</c:v>
                </c:pt>
                <c:pt idx="1463">
                  <c:v>41462.583333333336</c:v>
                </c:pt>
                <c:pt idx="1464">
                  <c:v>41462.625</c:v>
                </c:pt>
                <c:pt idx="1465">
                  <c:v>41462.666666666664</c:v>
                </c:pt>
                <c:pt idx="1466">
                  <c:v>41462.708333333336</c:v>
                </c:pt>
                <c:pt idx="1467">
                  <c:v>41462.75</c:v>
                </c:pt>
                <c:pt idx="1468">
                  <c:v>41462.791666666664</c:v>
                </c:pt>
                <c:pt idx="1469">
                  <c:v>41462.833333333336</c:v>
                </c:pt>
                <c:pt idx="1470">
                  <c:v>41462.875</c:v>
                </c:pt>
                <c:pt idx="1471">
                  <c:v>41462.916666666664</c:v>
                </c:pt>
                <c:pt idx="1472">
                  <c:v>41462.958333333336</c:v>
                </c:pt>
                <c:pt idx="1473">
                  <c:v>41463</c:v>
                </c:pt>
                <c:pt idx="1474">
                  <c:v>41463.041666666664</c:v>
                </c:pt>
                <c:pt idx="1475">
                  <c:v>41463.083333333336</c:v>
                </c:pt>
                <c:pt idx="1476">
                  <c:v>41463.125</c:v>
                </c:pt>
                <c:pt idx="1477">
                  <c:v>41463.166666666664</c:v>
                </c:pt>
                <c:pt idx="1478">
                  <c:v>41463.208333333336</c:v>
                </c:pt>
                <c:pt idx="1479">
                  <c:v>41463.25</c:v>
                </c:pt>
                <c:pt idx="1480">
                  <c:v>41463.291666666664</c:v>
                </c:pt>
                <c:pt idx="1481">
                  <c:v>41463.333333333336</c:v>
                </c:pt>
                <c:pt idx="1482">
                  <c:v>41463.375</c:v>
                </c:pt>
                <c:pt idx="1483">
                  <c:v>41463.416666666664</c:v>
                </c:pt>
                <c:pt idx="1484">
                  <c:v>41463.458333333336</c:v>
                </c:pt>
                <c:pt idx="1485">
                  <c:v>41463.5</c:v>
                </c:pt>
                <c:pt idx="1486">
                  <c:v>41463.541666666664</c:v>
                </c:pt>
                <c:pt idx="1487">
                  <c:v>41463.583333333336</c:v>
                </c:pt>
                <c:pt idx="1488">
                  <c:v>41463.625</c:v>
                </c:pt>
                <c:pt idx="1489">
                  <c:v>41463.666666666664</c:v>
                </c:pt>
                <c:pt idx="1490">
                  <c:v>41463.708333333336</c:v>
                </c:pt>
                <c:pt idx="1491">
                  <c:v>41463.75</c:v>
                </c:pt>
                <c:pt idx="1492">
                  <c:v>41463.791666666664</c:v>
                </c:pt>
                <c:pt idx="1493">
                  <c:v>41463.833333333336</c:v>
                </c:pt>
                <c:pt idx="1494">
                  <c:v>41463.875</c:v>
                </c:pt>
                <c:pt idx="1495">
                  <c:v>41463.916666666664</c:v>
                </c:pt>
                <c:pt idx="1496">
                  <c:v>41463.958333333336</c:v>
                </c:pt>
                <c:pt idx="1497">
                  <c:v>41464</c:v>
                </c:pt>
                <c:pt idx="1498">
                  <c:v>41464.041666666664</c:v>
                </c:pt>
                <c:pt idx="1499">
                  <c:v>41464.083333333336</c:v>
                </c:pt>
                <c:pt idx="1500">
                  <c:v>41464.125</c:v>
                </c:pt>
                <c:pt idx="1501">
                  <c:v>41464.166666666664</c:v>
                </c:pt>
                <c:pt idx="1502">
                  <c:v>41464.208333333336</c:v>
                </c:pt>
                <c:pt idx="1503">
                  <c:v>41464.25</c:v>
                </c:pt>
                <c:pt idx="1504">
                  <c:v>41464.291666666664</c:v>
                </c:pt>
                <c:pt idx="1505">
                  <c:v>41464.333333333336</c:v>
                </c:pt>
                <c:pt idx="1506">
                  <c:v>41464.375</c:v>
                </c:pt>
                <c:pt idx="1507">
                  <c:v>41464.416666666664</c:v>
                </c:pt>
                <c:pt idx="1508">
                  <c:v>41464.458333333336</c:v>
                </c:pt>
                <c:pt idx="1509">
                  <c:v>41464.5</c:v>
                </c:pt>
                <c:pt idx="1510">
                  <c:v>41464.541666666664</c:v>
                </c:pt>
                <c:pt idx="1511">
                  <c:v>41464.583333333336</c:v>
                </c:pt>
                <c:pt idx="1512">
                  <c:v>41464.625</c:v>
                </c:pt>
                <c:pt idx="1513">
                  <c:v>41464.666666666664</c:v>
                </c:pt>
                <c:pt idx="1514">
                  <c:v>41464.708333333336</c:v>
                </c:pt>
                <c:pt idx="1515">
                  <c:v>41464.75</c:v>
                </c:pt>
                <c:pt idx="1516">
                  <c:v>41464.791666666664</c:v>
                </c:pt>
                <c:pt idx="1517">
                  <c:v>41464.833333333336</c:v>
                </c:pt>
                <c:pt idx="1518">
                  <c:v>41464.875</c:v>
                </c:pt>
                <c:pt idx="1519">
                  <c:v>41464.916666666664</c:v>
                </c:pt>
                <c:pt idx="1520">
                  <c:v>41464.958333333336</c:v>
                </c:pt>
                <c:pt idx="1521">
                  <c:v>41465</c:v>
                </c:pt>
                <c:pt idx="1522">
                  <c:v>41465.041666666664</c:v>
                </c:pt>
                <c:pt idx="1523">
                  <c:v>41465.083333333336</c:v>
                </c:pt>
                <c:pt idx="1524">
                  <c:v>41465.125</c:v>
                </c:pt>
                <c:pt idx="1525">
                  <c:v>41465.166666666664</c:v>
                </c:pt>
                <c:pt idx="1526">
                  <c:v>41465.208333333336</c:v>
                </c:pt>
                <c:pt idx="1527">
                  <c:v>41465.25</c:v>
                </c:pt>
                <c:pt idx="1528">
                  <c:v>41465.291666666664</c:v>
                </c:pt>
                <c:pt idx="1529">
                  <c:v>41465.333333333336</c:v>
                </c:pt>
                <c:pt idx="1530">
                  <c:v>41465.375</c:v>
                </c:pt>
                <c:pt idx="1531">
                  <c:v>41465.416666666664</c:v>
                </c:pt>
                <c:pt idx="1532">
                  <c:v>41465.458333333336</c:v>
                </c:pt>
                <c:pt idx="1533">
                  <c:v>41465.5</c:v>
                </c:pt>
                <c:pt idx="1534">
                  <c:v>41465.541666666664</c:v>
                </c:pt>
                <c:pt idx="1535">
                  <c:v>41465.583333333336</c:v>
                </c:pt>
                <c:pt idx="1536">
                  <c:v>41465.625</c:v>
                </c:pt>
                <c:pt idx="1537">
                  <c:v>41465.666666666664</c:v>
                </c:pt>
                <c:pt idx="1538">
                  <c:v>41465.708333333336</c:v>
                </c:pt>
                <c:pt idx="1539">
                  <c:v>41465.75</c:v>
                </c:pt>
                <c:pt idx="1540">
                  <c:v>41465.791666666664</c:v>
                </c:pt>
                <c:pt idx="1541">
                  <c:v>41465.833333333336</c:v>
                </c:pt>
                <c:pt idx="1542">
                  <c:v>41465.875</c:v>
                </c:pt>
                <c:pt idx="1543">
                  <c:v>41465.916666666664</c:v>
                </c:pt>
                <c:pt idx="1544">
                  <c:v>41465.958333333336</c:v>
                </c:pt>
                <c:pt idx="1545">
                  <c:v>41466</c:v>
                </c:pt>
                <c:pt idx="1546">
                  <c:v>41466.041666666664</c:v>
                </c:pt>
                <c:pt idx="1547">
                  <c:v>41466.083333333336</c:v>
                </c:pt>
                <c:pt idx="1548">
                  <c:v>41466.125</c:v>
                </c:pt>
                <c:pt idx="1549">
                  <c:v>41466.166666666664</c:v>
                </c:pt>
                <c:pt idx="1550">
                  <c:v>41466.208333333336</c:v>
                </c:pt>
                <c:pt idx="1551">
                  <c:v>41466.25</c:v>
                </c:pt>
                <c:pt idx="1552">
                  <c:v>41466.291666666664</c:v>
                </c:pt>
                <c:pt idx="1553">
                  <c:v>41466.333333333336</c:v>
                </c:pt>
                <c:pt idx="1554">
                  <c:v>41466.375</c:v>
                </c:pt>
                <c:pt idx="1555">
                  <c:v>41466.416666666664</c:v>
                </c:pt>
                <c:pt idx="1556">
                  <c:v>41466.458333333336</c:v>
                </c:pt>
                <c:pt idx="1557">
                  <c:v>41466.5</c:v>
                </c:pt>
                <c:pt idx="1558">
                  <c:v>41466.541666666664</c:v>
                </c:pt>
                <c:pt idx="1559">
                  <c:v>41466.583333333336</c:v>
                </c:pt>
                <c:pt idx="1560">
                  <c:v>41466.625</c:v>
                </c:pt>
                <c:pt idx="1561">
                  <c:v>41466.666666666664</c:v>
                </c:pt>
                <c:pt idx="1562">
                  <c:v>41466.708333333336</c:v>
                </c:pt>
                <c:pt idx="1563">
                  <c:v>41466.75</c:v>
                </c:pt>
                <c:pt idx="1564">
                  <c:v>41466.791666666664</c:v>
                </c:pt>
                <c:pt idx="1565">
                  <c:v>41466.833333333336</c:v>
                </c:pt>
                <c:pt idx="1566">
                  <c:v>41466.875</c:v>
                </c:pt>
                <c:pt idx="1567">
                  <c:v>41466.916666666664</c:v>
                </c:pt>
                <c:pt idx="1568">
                  <c:v>41466.958333333336</c:v>
                </c:pt>
                <c:pt idx="1569">
                  <c:v>41467</c:v>
                </c:pt>
                <c:pt idx="1570">
                  <c:v>41467.041666666664</c:v>
                </c:pt>
                <c:pt idx="1571">
                  <c:v>41467.083333333336</c:v>
                </c:pt>
                <c:pt idx="1572">
                  <c:v>41467.125</c:v>
                </c:pt>
                <c:pt idx="1573">
                  <c:v>41467.166666666664</c:v>
                </c:pt>
                <c:pt idx="1574">
                  <c:v>41467.208333333336</c:v>
                </c:pt>
                <c:pt idx="1575">
                  <c:v>41467.25</c:v>
                </c:pt>
                <c:pt idx="1576">
                  <c:v>41467.291666666664</c:v>
                </c:pt>
                <c:pt idx="1577">
                  <c:v>41467.333333333336</c:v>
                </c:pt>
                <c:pt idx="1578">
                  <c:v>41467.375</c:v>
                </c:pt>
                <c:pt idx="1579">
                  <c:v>41467.416666666664</c:v>
                </c:pt>
                <c:pt idx="1580">
                  <c:v>41467.458333333336</c:v>
                </c:pt>
                <c:pt idx="1581">
                  <c:v>41467.5</c:v>
                </c:pt>
                <c:pt idx="1582">
                  <c:v>41467.541666666664</c:v>
                </c:pt>
                <c:pt idx="1583">
                  <c:v>41467.583333333336</c:v>
                </c:pt>
                <c:pt idx="1584">
                  <c:v>41467.625</c:v>
                </c:pt>
                <c:pt idx="1585">
                  <c:v>41467.666666666664</c:v>
                </c:pt>
                <c:pt idx="1586">
                  <c:v>41467.708333333336</c:v>
                </c:pt>
                <c:pt idx="1587">
                  <c:v>41467.75</c:v>
                </c:pt>
                <c:pt idx="1588">
                  <c:v>41467.791666666664</c:v>
                </c:pt>
                <c:pt idx="1589">
                  <c:v>41467.833333333336</c:v>
                </c:pt>
                <c:pt idx="1590">
                  <c:v>41467.875</c:v>
                </c:pt>
                <c:pt idx="1591">
                  <c:v>41467.916666666664</c:v>
                </c:pt>
                <c:pt idx="1592">
                  <c:v>41467.958333333336</c:v>
                </c:pt>
                <c:pt idx="1593">
                  <c:v>41468</c:v>
                </c:pt>
                <c:pt idx="1594">
                  <c:v>41468.041666666664</c:v>
                </c:pt>
                <c:pt idx="1595">
                  <c:v>41468.083333333336</c:v>
                </c:pt>
                <c:pt idx="1596">
                  <c:v>41468.125</c:v>
                </c:pt>
                <c:pt idx="1597">
                  <c:v>41468.166666666664</c:v>
                </c:pt>
                <c:pt idx="1598">
                  <c:v>41468.208333333336</c:v>
                </c:pt>
                <c:pt idx="1599">
                  <c:v>41468.25</c:v>
                </c:pt>
                <c:pt idx="1600">
                  <c:v>41468.291666666664</c:v>
                </c:pt>
                <c:pt idx="1601">
                  <c:v>41468.333333333336</c:v>
                </c:pt>
                <c:pt idx="1602">
                  <c:v>41468.375</c:v>
                </c:pt>
                <c:pt idx="1603">
                  <c:v>41468.416666666664</c:v>
                </c:pt>
                <c:pt idx="1604">
                  <c:v>41468.458333333336</c:v>
                </c:pt>
                <c:pt idx="1605">
                  <c:v>41468.5</c:v>
                </c:pt>
                <c:pt idx="1606">
                  <c:v>41468.541666666664</c:v>
                </c:pt>
                <c:pt idx="1607">
                  <c:v>41468.583333333336</c:v>
                </c:pt>
                <c:pt idx="1608">
                  <c:v>41468.625</c:v>
                </c:pt>
                <c:pt idx="1609">
                  <c:v>41468.666666666664</c:v>
                </c:pt>
                <c:pt idx="1610">
                  <c:v>41468.708333333336</c:v>
                </c:pt>
                <c:pt idx="1611">
                  <c:v>41468.75</c:v>
                </c:pt>
                <c:pt idx="1612">
                  <c:v>41468.791666666664</c:v>
                </c:pt>
                <c:pt idx="1613">
                  <c:v>41468.833333333336</c:v>
                </c:pt>
                <c:pt idx="1614">
                  <c:v>41468.875</c:v>
                </c:pt>
                <c:pt idx="1615">
                  <c:v>41468.916666666664</c:v>
                </c:pt>
                <c:pt idx="1616">
                  <c:v>41468.958333333336</c:v>
                </c:pt>
                <c:pt idx="1617">
                  <c:v>41469</c:v>
                </c:pt>
                <c:pt idx="1618">
                  <c:v>41469.041666666664</c:v>
                </c:pt>
                <c:pt idx="1619">
                  <c:v>41469.083333333336</c:v>
                </c:pt>
                <c:pt idx="1620">
                  <c:v>41469.125</c:v>
                </c:pt>
                <c:pt idx="1621">
                  <c:v>41469.166666666664</c:v>
                </c:pt>
                <c:pt idx="1622">
                  <c:v>41469.208333333336</c:v>
                </c:pt>
                <c:pt idx="1623">
                  <c:v>41469.25</c:v>
                </c:pt>
                <c:pt idx="1624">
                  <c:v>41469.291666666664</c:v>
                </c:pt>
                <c:pt idx="1625">
                  <c:v>41469.333333333336</c:v>
                </c:pt>
                <c:pt idx="1626">
                  <c:v>41469.375</c:v>
                </c:pt>
                <c:pt idx="1627">
                  <c:v>41469.416666666664</c:v>
                </c:pt>
                <c:pt idx="1628">
                  <c:v>41469.458333333336</c:v>
                </c:pt>
                <c:pt idx="1629">
                  <c:v>41469.5</c:v>
                </c:pt>
                <c:pt idx="1630">
                  <c:v>41469.541666666664</c:v>
                </c:pt>
                <c:pt idx="1631">
                  <c:v>41469.583333333336</c:v>
                </c:pt>
                <c:pt idx="1632">
                  <c:v>41469.625</c:v>
                </c:pt>
                <c:pt idx="1633">
                  <c:v>41469.666666666664</c:v>
                </c:pt>
                <c:pt idx="1634">
                  <c:v>41469.708333333336</c:v>
                </c:pt>
                <c:pt idx="1635">
                  <c:v>41469.75</c:v>
                </c:pt>
                <c:pt idx="1636">
                  <c:v>41469.791666666664</c:v>
                </c:pt>
                <c:pt idx="1637">
                  <c:v>41469.833333333336</c:v>
                </c:pt>
                <c:pt idx="1638">
                  <c:v>41469.875</c:v>
                </c:pt>
                <c:pt idx="1639">
                  <c:v>41469.916666666664</c:v>
                </c:pt>
                <c:pt idx="1640">
                  <c:v>41469.958333333336</c:v>
                </c:pt>
                <c:pt idx="1641">
                  <c:v>41470</c:v>
                </c:pt>
                <c:pt idx="1642">
                  <c:v>41470.041666666664</c:v>
                </c:pt>
                <c:pt idx="1643">
                  <c:v>41470.083333333336</c:v>
                </c:pt>
                <c:pt idx="1644">
                  <c:v>41470.125</c:v>
                </c:pt>
                <c:pt idx="1645">
                  <c:v>41470.166666666664</c:v>
                </c:pt>
                <c:pt idx="1646">
                  <c:v>41470.208333333336</c:v>
                </c:pt>
                <c:pt idx="1647">
                  <c:v>41470.25</c:v>
                </c:pt>
                <c:pt idx="1648">
                  <c:v>41470.291666666664</c:v>
                </c:pt>
                <c:pt idx="1649">
                  <c:v>41470.333333333336</c:v>
                </c:pt>
                <c:pt idx="1650">
                  <c:v>41470.375</c:v>
                </c:pt>
                <c:pt idx="1651">
                  <c:v>41470.416666666664</c:v>
                </c:pt>
                <c:pt idx="1652">
                  <c:v>41470.458333333336</c:v>
                </c:pt>
                <c:pt idx="1653">
                  <c:v>41470.5</c:v>
                </c:pt>
                <c:pt idx="1654">
                  <c:v>41470.541666666664</c:v>
                </c:pt>
                <c:pt idx="1655">
                  <c:v>41470.583333333336</c:v>
                </c:pt>
                <c:pt idx="1656">
                  <c:v>41470.625</c:v>
                </c:pt>
                <c:pt idx="1657">
                  <c:v>41470.666666666664</c:v>
                </c:pt>
                <c:pt idx="1658">
                  <c:v>41470.708333333336</c:v>
                </c:pt>
                <c:pt idx="1659">
                  <c:v>41470.75</c:v>
                </c:pt>
                <c:pt idx="1660">
                  <c:v>41470.791666666664</c:v>
                </c:pt>
                <c:pt idx="1661">
                  <c:v>41470.833333333336</c:v>
                </c:pt>
                <c:pt idx="1662">
                  <c:v>41470.875</c:v>
                </c:pt>
                <c:pt idx="1663">
                  <c:v>41470.916666666664</c:v>
                </c:pt>
                <c:pt idx="1664">
                  <c:v>41470.958333333336</c:v>
                </c:pt>
                <c:pt idx="1665">
                  <c:v>41471</c:v>
                </c:pt>
                <c:pt idx="1666">
                  <c:v>41471.041666666664</c:v>
                </c:pt>
                <c:pt idx="1667">
                  <c:v>41471.083333333336</c:v>
                </c:pt>
                <c:pt idx="1668">
                  <c:v>41471.125</c:v>
                </c:pt>
                <c:pt idx="1669">
                  <c:v>41471.166666666664</c:v>
                </c:pt>
                <c:pt idx="1670">
                  <c:v>41471.208333333336</c:v>
                </c:pt>
                <c:pt idx="1671">
                  <c:v>41471.25</c:v>
                </c:pt>
                <c:pt idx="1672">
                  <c:v>41471.291666666664</c:v>
                </c:pt>
                <c:pt idx="1673">
                  <c:v>41471.333333333336</c:v>
                </c:pt>
                <c:pt idx="1674">
                  <c:v>41471.375</c:v>
                </c:pt>
                <c:pt idx="1675">
                  <c:v>41471.416666666664</c:v>
                </c:pt>
                <c:pt idx="1676">
                  <c:v>41471.458333333336</c:v>
                </c:pt>
                <c:pt idx="1677">
                  <c:v>41471.5</c:v>
                </c:pt>
                <c:pt idx="1678">
                  <c:v>41471.541666666664</c:v>
                </c:pt>
                <c:pt idx="1679">
                  <c:v>41471.583333333336</c:v>
                </c:pt>
                <c:pt idx="1680">
                  <c:v>41471.625</c:v>
                </c:pt>
                <c:pt idx="1681">
                  <c:v>41471.666666666664</c:v>
                </c:pt>
                <c:pt idx="1682">
                  <c:v>41471.708333333336</c:v>
                </c:pt>
                <c:pt idx="1683">
                  <c:v>41471.75</c:v>
                </c:pt>
                <c:pt idx="1684">
                  <c:v>41471.791666666664</c:v>
                </c:pt>
                <c:pt idx="1685">
                  <c:v>41471.833333333336</c:v>
                </c:pt>
                <c:pt idx="1686">
                  <c:v>41471.875</c:v>
                </c:pt>
                <c:pt idx="1687">
                  <c:v>41471.916666666664</c:v>
                </c:pt>
                <c:pt idx="1688">
                  <c:v>41471.958333333336</c:v>
                </c:pt>
                <c:pt idx="1689">
                  <c:v>41472</c:v>
                </c:pt>
                <c:pt idx="1690">
                  <c:v>41472.041666666664</c:v>
                </c:pt>
                <c:pt idx="1691">
                  <c:v>41472.083333333336</c:v>
                </c:pt>
                <c:pt idx="1692">
                  <c:v>41472.125</c:v>
                </c:pt>
                <c:pt idx="1693">
                  <c:v>41472.166666666664</c:v>
                </c:pt>
                <c:pt idx="1694">
                  <c:v>41472.208333333336</c:v>
                </c:pt>
                <c:pt idx="1695">
                  <c:v>41472.25</c:v>
                </c:pt>
                <c:pt idx="1696">
                  <c:v>41472.291666666664</c:v>
                </c:pt>
                <c:pt idx="1697">
                  <c:v>41472.333333333336</c:v>
                </c:pt>
                <c:pt idx="1698">
                  <c:v>41472.375</c:v>
                </c:pt>
                <c:pt idx="1699">
                  <c:v>41472.416666666664</c:v>
                </c:pt>
                <c:pt idx="1700">
                  <c:v>41472.458333333336</c:v>
                </c:pt>
                <c:pt idx="1701">
                  <c:v>41472.5</c:v>
                </c:pt>
                <c:pt idx="1702">
                  <c:v>41472.541666666664</c:v>
                </c:pt>
                <c:pt idx="1703">
                  <c:v>41472.583333333336</c:v>
                </c:pt>
                <c:pt idx="1704">
                  <c:v>41472.625</c:v>
                </c:pt>
                <c:pt idx="1705">
                  <c:v>41472.666666666664</c:v>
                </c:pt>
                <c:pt idx="1706">
                  <c:v>41472.708333333336</c:v>
                </c:pt>
                <c:pt idx="1707">
                  <c:v>41472.75</c:v>
                </c:pt>
                <c:pt idx="1708">
                  <c:v>41472.791666666664</c:v>
                </c:pt>
                <c:pt idx="1709">
                  <c:v>41472.833333333336</c:v>
                </c:pt>
                <c:pt idx="1710">
                  <c:v>41472.875</c:v>
                </c:pt>
                <c:pt idx="1711">
                  <c:v>41472.916666666664</c:v>
                </c:pt>
                <c:pt idx="1712">
                  <c:v>41472.958333333336</c:v>
                </c:pt>
                <c:pt idx="1713">
                  <c:v>41473</c:v>
                </c:pt>
                <c:pt idx="1714">
                  <c:v>41473.041666666664</c:v>
                </c:pt>
                <c:pt idx="1715">
                  <c:v>41473.083333333336</c:v>
                </c:pt>
                <c:pt idx="1716">
                  <c:v>41473.125</c:v>
                </c:pt>
                <c:pt idx="1717">
                  <c:v>41473.166666666664</c:v>
                </c:pt>
                <c:pt idx="1718">
                  <c:v>41473.208333333336</c:v>
                </c:pt>
                <c:pt idx="1719">
                  <c:v>41473.25</c:v>
                </c:pt>
                <c:pt idx="1720">
                  <c:v>41473.291666666664</c:v>
                </c:pt>
                <c:pt idx="1721">
                  <c:v>41473.333333333336</c:v>
                </c:pt>
                <c:pt idx="1722">
                  <c:v>41473.375</c:v>
                </c:pt>
                <c:pt idx="1723">
                  <c:v>41473.416666666664</c:v>
                </c:pt>
                <c:pt idx="1724">
                  <c:v>41473.458333333336</c:v>
                </c:pt>
                <c:pt idx="1725">
                  <c:v>41473.5</c:v>
                </c:pt>
                <c:pt idx="1726">
                  <c:v>41473.541666666664</c:v>
                </c:pt>
                <c:pt idx="1727">
                  <c:v>41473.583333333336</c:v>
                </c:pt>
                <c:pt idx="1728">
                  <c:v>41473.625</c:v>
                </c:pt>
                <c:pt idx="1729">
                  <c:v>41473.666666666664</c:v>
                </c:pt>
                <c:pt idx="1730">
                  <c:v>41473.708333333336</c:v>
                </c:pt>
                <c:pt idx="1731">
                  <c:v>41473.75</c:v>
                </c:pt>
                <c:pt idx="1732">
                  <c:v>41473.791666666664</c:v>
                </c:pt>
                <c:pt idx="1733">
                  <c:v>41473.833333333336</c:v>
                </c:pt>
                <c:pt idx="1734">
                  <c:v>41473.875</c:v>
                </c:pt>
                <c:pt idx="1735">
                  <c:v>41473.916666666664</c:v>
                </c:pt>
                <c:pt idx="1736">
                  <c:v>41473.958333333336</c:v>
                </c:pt>
                <c:pt idx="1737">
                  <c:v>41474</c:v>
                </c:pt>
                <c:pt idx="1738">
                  <c:v>41474.041666666664</c:v>
                </c:pt>
                <c:pt idx="1739">
                  <c:v>41474.083333333336</c:v>
                </c:pt>
                <c:pt idx="1740">
                  <c:v>41474.125</c:v>
                </c:pt>
                <c:pt idx="1741">
                  <c:v>41474.166666666664</c:v>
                </c:pt>
                <c:pt idx="1742">
                  <c:v>41474.208333333336</c:v>
                </c:pt>
                <c:pt idx="1743">
                  <c:v>41474.25</c:v>
                </c:pt>
                <c:pt idx="1744">
                  <c:v>41474.291666666664</c:v>
                </c:pt>
                <c:pt idx="1745">
                  <c:v>41474.333333333336</c:v>
                </c:pt>
                <c:pt idx="1746">
                  <c:v>41474.375</c:v>
                </c:pt>
                <c:pt idx="1747">
                  <c:v>41474.416666666664</c:v>
                </c:pt>
                <c:pt idx="1748">
                  <c:v>41474.458333333336</c:v>
                </c:pt>
                <c:pt idx="1749">
                  <c:v>41474.5</c:v>
                </c:pt>
                <c:pt idx="1750">
                  <c:v>41474.541666666664</c:v>
                </c:pt>
                <c:pt idx="1751">
                  <c:v>41474.583333333336</c:v>
                </c:pt>
                <c:pt idx="1752">
                  <c:v>41474.625</c:v>
                </c:pt>
                <c:pt idx="1753">
                  <c:v>41474.666666666664</c:v>
                </c:pt>
                <c:pt idx="1754">
                  <c:v>41474.708333333336</c:v>
                </c:pt>
                <c:pt idx="1755">
                  <c:v>41474.75</c:v>
                </c:pt>
                <c:pt idx="1756">
                  <c:v>41474.791666666664</c:v>
                </c:pt>
                <c:pt idx="1757">
                  <c:v>41474.833333333336</c:v>
                </c:pt>
                <c:pt idx="1758">
                  <c:v>41474.875</c:v>
                </c:pt>
                <c:pt idx="1759">
                  <c:v>41474.916666666664</c:v>
                </c:pt>
                <c:pt idx="1760">
                  <c:v>41474.958333333336</c:v>
                </c:pt>
                <c:pt idx="1761">
                  <c:v>41475</c:v>
                </c:pt>
                <c:pt idx="1762">
                  <c:v>41475.041666666664</c:v>
                </c:pt>
                <c:pt idx="1763">
                  <c:v>41475.083333333336</c:v>
                </c:pt>
                <c:pt idx="1764">
                  <c:v>41475.125</c:v>
                </c:pt>
                <c:pt idx="1765">
                  <c:v>41475.166666666664</c:v>
                </c:pt>
                <c:pt idx="1766">
                  <c:v>41475.208333333336</c:v>
                </c:pt>
                <c:pt idx="1767">
                  <c:v>41475.25</c:v>
                </c:pt>
                <c:pt idx="1768">
                  <c:v>41475.291666666664</c:v>
                </c:pt>
                <c:pt idx="1769">
                  <c:v>41475.333333333336</c:v>
                </c:pt>
                <c:pt idx="1770">
                  <c:v>41475.375</c:v>
                </c:pt>
                <c:pt idx="1771">
                  <c:v>41475.416666666664</c:v>
                </c:pt>
                <c:pt idx="1772">
                  <c:v>41475.458333333336</c:v>
                </c:pt>
                <c:pt idx="1773">
                  <c:v>41475.5</c:v>
                </c:pt>
                <c:pt idx="1774">
                  <c:v>41475.541666666664</c:v>
                </c:pt>
                <c:pt idx="1775">
                  <c:v>41475.583333333336</c:v>
                </c:pt>
                <c:pt idx="1776">
                  <c:v>41475.625</c:v>
                </c:pt>
                <c:pt idx="1777">
                  <c:v>41475.666666666664</c:v>
                </c:pt>
                <c:pt idx="1778">
                  <c:v>41475.708333333336</c:v>
                </c:pt>
                <c:pt idx="1779">
                  <c:v>41475.75</c:v>
                </c:pt>
                <c:pt idx="1780">
                  <c:v>41475.791666666664</c:v>
                </c:pt>
                <c:pt idx="1781">
                  <c:v>41475.833333333336</c:v>
                </c:pt>
                <c:pt idx="1782">
                  <c:v>41475.875</c:v>
                </c:pt>
                <c:pt idx="1783">
                  <c:v>41475.916666666664</c:v>
                </c:pt>
                <c:pt idx="1784">
                  <c:v>41475.958333333336</c:v>
                </c:pt>
                <c:pt idx="1785">
                  <c:v>41476</c:v>
                </c:pt>
                <c:pt idx="1786">
                  <c:v>41476.041666666664</c:v>
                </c:pt>
                <c:pt idx="1787">
                  <c:v>41476.083333333336</c:v>
                </c:pt>
                <c:pt idx="1788">
                  <c:v>41476.125</c:v>
                </c:pt>
                <c:pt idx="1789">
                  <c:v>41476.166666666664</c:v>
                </c:pt>
                <c:pt idx="1790">
                  <c:v>41476.208333333336</c:v>
                </c:pt>
                <c:pt idx="1791">
                  <c:v>41476.25</c:v>
                </c:pt>
                <c:pt idx="1792">
                  <c:v>41476.291666666664</c:v>
                </c:pt>
                <c:pt idx="1793">
                  <c:v>41476.333333333336</c:v>
                </c:pt>
                <c:pt idx="1794">
                  <c:v>41476.375</c:v>
                </c:pt>
                <c:pt idx="1795">
                  <c:v>41476.416666666664</c:v>
                </c:pt>
                <c:pt idx="1796">
                  <c:v>41476.458333333336</c:v>
                </c:pt>
                <c:pt idx="1797">
                  <c:v>41476.5</c:v>
                </c:pt>
                <c:pt idx="1798">
                  <c:v>41476.541666666664</c:v>
                </c:pt>
                <c:pt idx="1799">
                  <c:v>41476.583333333336</c:v>
                </c:pt>
                <c:pt idx="1800">
                  <c:v>41476.625</c:v>
                </c:pt>
                <c:pt idx="1801">
                  <c:v>41476.666666666664</c:v>
                </c:pt>
                <c:pt idx="1802">
                  <c:v>41476.708333333336</c:v>
                </c:pt>
                <c:pt idx="1803">
                  <c:v>41476.75</c:v>
                </c:pt>
                <c:pt idx="1804">
                  <c:v>41476.791666666664</c:v>
                </c:pt>
                <c:pt idx="1805">
                  <c:v>41476.833333333336</c:v>
                </c:pt>
                <c:pt idx="1806">
                  <c:v>41476.875</c:v>
                </c:pt>
                <c:pt idx="1807">
                  <c:v>41476.916666666664</c:v>
                </c:pt>
                <c:pt idx="1808">
                  <c:v>41476.958333333336</c:v>
                </c:pt>
                <c:pt idx="1809">
                  <c:v>41477</c:v>
                </c:pt>
                <c:pt idx="1810">
                  <c:v>41477.041666666664</c:v>
                </c:pt>
                <c:pt idx="1811">
                  <c:v>41477.083333333336</c:v>
                </c:pt>
                <c:pt idx="1812">
                  <c:v>41477.125</c:v>
                </c:pt>
                <c:pt idx="1813">
                  <c:v>41477.166666666664</c:v>
                </c:pt>
                <c:pt idx="1814">
                  <c:v>41477.208333333336</c:v>
                </c:pt>
                <c:pt idx="1815">
                  <c:v>41477.25</c:v>
                </c:pt>
                <c:pt idx="1816">
                  <c:v>41477.291666666664</c:v>
                </c:pt>
                <c:pt idx="1817">
                  <c:v>41477.333333333336</c:v>
                </c:pt>
                <c:pt idx="1818">
                  <c:v>41477.375</c:v>
                </c:pt>
                <c:pt idx="1819">
                  <c:v>41477.416666666664</c:v>
                </c:pt>
                <c:pt idx="1820">
                  <c:v>41477.458333333336</c:v>
                </c:pt>
                <c:pt idx="1821">
                  <c:v>41477.5</c:v>
                </c:pt>
                <c:pt idx="1822">
                  <c:v>41477.541666666664</c:v>
                </c:pt>
                <c:pt idx="1823">
                  <c:v>41477.583333333336</c:v>
                </c:pt>
                <c:pt idx="1824">
                  <c:v>41477.625</c:v>
                </c:pt>
                <c:pt idx="1825">
                  <c:v>41477.666666666664</c:v>
                </c:pt>
                <c:pt idx="1826">
                  <c:v>41477.708333333336</c:v>
                </c:pt>
                <c:pt idx="1827">
                  <c:v>41477.75</c:v>
                </c:pt>
                <c:pt idx="1828">
                  <c:v>41477.791666666664</c:v>
                </c:pt>
                <c:pt idx="1829">
                  <c:v>41477.833333333336</c:v>
                </c:pt>
                <c:pt idx="1830">
                  <c:v>41477.875</c:v>
                </c:pt>
                <c:pt idx="1831">
                  <c:v>41477.916666666664</c:v>
                </c:pt>
                <c:pt idx="1832">
                  <c:v>41477.958333333336</c:v>
                </c:pt>
                <c:pt idx="1833">
                  <c:v>41478</c:v>
                </c:pt>
                <c:pt idx="1834">
                  <c:v>41478.041666666664</c:v>
                </c:pt>
                <c:pt idx="1835">
                  <c:v>41478.083333333336</c:v>
                </c:pt>
                <c:pt idx="1836">
                  <c:v>41478.125</c:v>
                </c:pt>
                <c:pt idx="1837">
                  <c:v>41478.166666666664</c:v>
                </c:pt>
                <c:pt idx="1838">
                  <c:v>41478.208333333336</c:v>
                </c:pt>
                <c:pt idx="1839">
                  <c:v>41478.25</c:v>
                </c:pt>
                <c:pt idx="1840">
                  <c:v>41478.291666666664</c:v>
                </c:pt>
                <c:pt idx="1841">
                  <c:v>41478.333333333336</c:v>
                </c:pt>
                <c:pt idx="1842">
                  <c:v>41478.375</c:v>
                </c:pt>
                <c:pt idx="1843">
                  <c:v>41478.416666666664</c:v>
                </c:pt>
                <c:pt idx="1844">
                  <c:v>41478.458333333336</c:v>
                </c:pt>
                <c:pt idx="1845">
                  <c:v>41478.5</c:v>
                </c:pt>
                <c:pt idx="1846">
                  <c:v>41478.541666666664</c:v>
                </c:pt>
                <c:pt idx="1847">
                  <c:v>41478.583333333336</c:v>
                </c:pt>
                <c:pt idx="1848">
                  <c:v>41478.625</c:v>
                </c:pt>
                <c:pt idx="1849">
                  <c:v>41478.666666666664</c:v>
                </c:pt>
                <c:pt idx="1850">
                  <c:v>41478.708333333336</c:v>
                </c:pt>
                <c:pt idx="1851">
                  <c:v>41478.75</c:v>
                </c:pt>
                <c:pt idx="1852">
                  <c:v>41478.791666666664</c:v>
                </c:pt>
                <c:pt idx="1853">
                  <c:v>41478.833333333336</c:v>
                </c:pt>
                <c:pt idx="1854">
                  <c:v>41478.875</c:v>
                </c:pt>
                <c:pt idx="1855">
                  <c:v>41478.916666666664</c:v>
                </c:pt>
                <c:pt idx="1856">
                  <c:v>41478.958333333336</c:v>
                </c:pt>
                <c:pt idx="1857">
                  <c:v>41479</c:v>
                </c:pt>
                <c:pt idx="1858">
                  <c:v>41479.041666666664</c:v>
                </c:pt>
                <c:pt idx="1859">
                  <c:v>41479.083333333336</c:v>
                </c:pt>
                <c:pt idx="1860">
                  <c:v>41479.125</c:v>
                </c:pt>
                <c:pt idx="1861">
                  <c:v>41479.166666666664</c:v>
                </c:pt>
                <c:pt idx="1862">
                  <c:v>41479.208333333336</c:v>
                </c:pt>
                <c:pt idx="1863">
                  <c:v>41479.25</c:v>
                </c:pt>
                <c:pt idx="1864">
                  <c:v>41479.291666666664</c:v>
                </c:pt>
                <c:pt idx="1865">
                  <c:v>41479.333333333336</c:v>
                </c:pt>
                <c:pt idx="1866">
                  <c:v>41479.375</c:v>
                </c:pt>
                <c:pt idx="1867">
                  <c:v>41479.416666666664</c:v>
                </c:pt>
                <c:pt idx="1868">
                  <c:v>41479.458333333336</c:v>
                </c:pt>
                <c:pt idx="1869">
                  <c:v>41479.5</c:v>
                </c:pt>
                <c:pt idx="1870">
                  <c:v>41479.541666666664</c:v>
                </c:pt>
                <c:pt idx="1871">
                  <c:v>41479.583333333336</c:v>
                </c:pt>
                <c:pt idx="1872">
                  <c:v>41479.625</c:v>
                </c:pt>
                <c:pt idx="1873">
                  <c:v>41479.666666666664</c:v>
                </c:pt>
                <c:pt idx="1874">
                  <c:v>41479.708333333336</c:v>
                </c:pt>
                <c:pt idx="1875">
                  <c:v>41479.75</c:v>
                </c:pt>
                <c:pt idx="1876">
                  <c:v>41479.791666666664</c:v>
                </c:pt>
                <c:pt idx="1877">
                  <c:v>41479.833333333336</c:v>
                </c:pt>
                <c:pt idx="1878">
                  <c:v>41479.875</c:v>
                </c:pt>
                <c:pt idx="1879">
                  <c:v>41479.916666666664</c:v>
                </c:pt>
                <c:pt idx="1880">
                  <c:v>41479.958333333336</c:v>
                </c:pt>
                <c:pt idx="1881">
                  <c:v>41480</c:v>
                </c:pt>
                <c:pt idx="1882">
                  <c:v>41480.041666666664</c:v>
                </c:pt>
                <c:pt idx="1883">
                  <c:v>41480.083333333336</c:v>
                </c:pt>
                <c:pt idx="1884">
                  <c:v>41480.125</c:v>
                </c:pt>
                <c:pt idx="1885">
                  <c:v>41480.166666666664</c:v>
                </c:pt>
                <c:pt idx="1886">
                  <c:v>41480.208333333336</c:v>
                </c:pt>
                <c:pt idx="1887">
                  <c:v>41480.25</c:v>
                </c:pt>
                <c:pt idx="1888">
                  <c:v>41480.291666666664</c:v>
                </c:pt>
                <c:pt idx="1889">
                  <c:v>41480.333333333336</c:v>
                </c:pt>
                <c:pt idx="1890">
                  <c:v>41480.375</c:v>
                </c:pt>
                <c:pt idx="1891">
                  <c:v>41480.416666666664</c:v>
                </c:pt>
                <c:pt idx="1892">
                  <c:v>41480.458333333336</c:v>
                </c:pt>
                <c:pt idx="1893">
                  <c:v>41480.5</c:v>
                </c:pt>
                <c:pt idx="1894">
                  <c:v>41480.541666666664</c:v>
                </c:pt>
                <c:pt idx="1895">
                  <c:v>41480.583333333336</c:v>
                </c:pt>
                <c:pt idx="1896">
                  <c:v>41480.625</c:v>
                </c:pt>
                <c:pt idx="1897">
                  <c:v>41480.666666666664</c:v>
                </c:pt>
                <c:pt idx="1898">
                  <c:v>41480.708333333336</c:v>
                </c:pt>
                <c:pt idx="1899">
                  <c:v>41480.75</c:v>
                </c:pt>
                <c:pt idx="1900">
                  <c:v>41480.791666666664</c:v>
                </c:pt>
                <c:pt idx="1901">
                  <c:v>41480.833333333336</c:v>
                </c:pt>
                <c:pt idx="1902">
                  <c:v>41480.875</c:v>
                </c:pt>
                <c:pt idx="1903">
                  <c:v>41480.916666666664</c:v>
                </c:pt>
                <c:pt idx="1904">
                  <c:v>41480.958333333336</c:v>
                </c:pt>
                <c:pt idx="1905">
                  <c:v>41481</c:v>
                </c:pt>
                <c:pt idx="1906">
                  <c:v>41481.041666666664</c:v>
                </c:pt>
                <c:pt idx="1907">
                  <c:v>41481.083333333336</c:v>
                </c:pt>
                <c:pt idx="1908">
                  <c:v>41481.125</c:v>
                </c:pt>
                <c:pt idx="1909">
                  <c:v>41481.166666666664</c:v>
                </c:pt>
                <c:pt idx="1910">
                  <c:v>41481.208333333336</c:v>
                </c:pt>
                <c:pt idx="1911">
                  <c:v>41481.25</c:v>
                </c:pt>
                <c:pt idx="1912">
                  <c:v>41481.291666666664</c:v>
                </c:pt>
                <c:pt idx="1913">
                  <c:v>41481.333333333336</c:v>
                </c:pt>
                <c:pt idx="1914">
                  <c:v>41481.375</c:v>
                </c:pt>
                <c:pt idx="1915">
                  <c:v>41481.416666666664</c:v>
                </c:pt>
                <c:pt idx="1916">
                  <c:v>41481.458333333336</c:v>
                </c:pt>
                <c:pt idx="1917">
                  <c:v>41481.5</c:v>
                </c:pt>
                <c:pt idx="1918">
                  <c:v>41481.541666666664</c:v>
                </c:pt>
                <c:pt idx="1919">
                  <c:v>41481.583333333336</c:v>
                </c:pt>
                <c:pt idx="1920">
                  <c:v>41481.625</c:v>
                </c:pt>
                <c:pt idx="1921">
                  <c:v>41481.666666666664</c:v>
                </c:pt>
                <c:pt idx="1922">
                  <c:v>41481.708333333336</c:v>
                </c:pt>
                <c:pt idx="1923">
                  <c:v>41481.75</c:v>
                </c:pt>
                <c:pt idx="1924">
                  <c:v>41481.791666666664</c:v>
                </c:pt>
                <c:pt idx="1925">
                  <c:v>41481.833333333336</c:v>
                </c:pt>
                <c:pt idx="1926">
                  <c:v>41481.875</c:v>
                </c:pt>
                <c:pt idx="1927">
                  <c:v>41481.916666666664</c:v>
                </c:pt>
                <c:pt idx="1928">
                  <c:v>41481.958333333336</c:v>
                </c:pt>
                <c:pt idx="1929">
                  <c:v>41482</c:v>
                </c:pt>
                <c:pt idx="1930">
                  <c:v>41482.041666666664</c:v>
                </c:pt>
                <c:pt idx="1931">
                  <c:v>41482.083333333336</c:v>
                </c:pt>
                <c:pt idx="1932">
                  <c:v>41482.125</c:v>
                </c:pt>
                <c:pt idx="1933">
                  <c:v>41482.166666666664</c:v>
                </c:pt>
                <c:pt idx="1934">
                  <c:v>41482.208333333336</c:v>
                </c:pt>
                <c:pt idx="1935">
                  <c:v>41482.25</c:v>
                </c:pt>
                <c:pt idx="1936">
                  <c:v>41482.291666666664</c:v>
                </c:pt>
                <c:pt idx="1937">
                  <c:v>41482.333333333336</c:v>
                </c:pt>
                <c:pt idx="1938">
                  <c:v>41482.375</c:v>
                </c:pt>
                <c:pt idx="1939">
                  <c:v>41482.416666666664</c:v>
                </c:pt>
                <c:pt idx="1940">
                  <c:v>41482.458333333336</c:v>
                </c:pt>
                <c:pt idx="1941">
                  <c:v>41482.5</c:v>
                </c:pt>
                <c:pt idx="1942">
                  <c:v>41482.541666666664</c:v>
                </c:pt>
                <c:pt idx="1943">
                  <c:v>41482.583333333336</c:v>
                </c:pt>
                <c:pt idx="1944">
                  <c:v>41482.625</c:v>
                </c:pt>
                <c:pt idx="1945">
                  <c:v>41482.666666666664</c:v>
                </c:pt>
                <c:pt idx="1946">
                  <c:v>41482.708333333336</c:v>
                </c:pt>
                <c:pt idx="1947">
                  <c:v>41482.75</c:v>
                </c:pt>
                <c:pt idx="1948">
                  <c:v>41482.791666666664</c:v>
                </c:pt>
                <c:pt idx="1949">
                  <c:v>41482.833333333336</c:v>
                </c:pt>
                <c:pt idx="1950">
                  <c:v>41482.875</c:v>
                </c:pt>
                <c:pt idx="1951">
                  <c:v>41482.916666666664</c:v>
                </c:pt>
                <c:pt idx="1952">
                  <c:v>41482.958333333336</c:v>
                </c:pt>
                <c:pt idx="1953">
                  <c:v>41483</c:v>
                </c:pt>
                <c:pt idx="1954">
                  <c:v>41483.041666666664</c:v>
                </c:pt>
                <c:pt idx="1955">
                  <c:v>41483.083333333336</c:v>
                </c:pt>
                <c:pt idx="1956">
                  <c:v>41483.125</c:v>
                </c:pt>
                <c:pt idx="1957">
                  <c:v>41483.166666666664</c:v>
                </c:pt>
                <c:pt idx="1958">
                  <c:v>41483.208333333336</c:v>
                </c:pt>
                <c:pt idx="1959">
                  <c:v>41483.25</c:v>
                </c:pt>
                <c:pt idx="1960">
                  <c:v>41483.291666666664</c:v>
                </c:pt>
                <c:pt idx="1961">
                  <c:v>41483.333333333336</c:v>
                </c:pt>
                <c:pt idx="1962">
                  <c:v>41483.375</c:v>
                </c:pt>
                <c:pt idx="1963">
                  <c:v>41483.416666666664</c:v>
                </c:pt>
                <c:pt idx="1964">
                  <c:v>41483.458333333336</c:v>
                </c:pt>
                <c:pt idx="1965">
                  <c:v>41483.5</c:v>
                </c:pt>
                <c:pt idx="1966">
                  <c:v>41483.541666666664</c:v>
                </c:pt>
                <c:pt idx="1967">
                  <c:v>41483.583333333336</c:v>
                </c:pt>
                <c:pt idx="1968">
                  <c:v>41483.625</c:v>
                </c:pt>
                <c:pt idx="1969">
                  <c:v>41483.666666666664</c:v>
                </c:pt>
                <c:pt idx="1970">
                  <c:v>41483.708333333336</c:v>
                </c:pt>
                <c:pt idx="1971">
                  <c:v>41483.75</c:v>
                </c:pt>
                <c:pt idx="1972">
                  <c:v>41483.791666666664</c:v>
                </c:pt>
                <c:pt idx="1973">
                  <c:v>41483.833333333336</c:v>
                </c:pt>
                <c:pt idx="1974">
                  <c:v>41483.875</c:v>
                </c:pt>
                <c:pt idx="1975">
                  <c:v>41483.916666666664</c:v>
                </c:pt>
                <c:pt idx="1976">
                  <c:v>41483.958333333336</c:v>
                </c:pt>
                <c:pt idx="1977">
                  <c:v>41484</c:v>
                </c:pt>
                <c:pt idx="1978">
                  <c:v>41484.041666666664</c:v>
                </c:pt>
                <c:pt idx="1979">
                  <c:v>41484.083333333336</c:v>
                </c:pt>
                <c:pt idx="1980">
                  <c:v>41484.125</c:v>
                </c:pt>
                <c:pt idx="1981">
                  <c:v>41484.166666666664</c:v>
                </c:pt>
                <c:pt idx="1982">
                  <c:v>41484.208333333336</c:v>
                </c:pt>
                <c:pt idx="1983">
                  <c:v>41484.25</c:v>
                </c:pt>
                <c:pt idx="1984">
                  <c:v>41484.291666666664</c:v>
                </c:pt>
                <c:pt idx="1985">
                  <c:v>41484.333333333336</c:v>
                </c:pt>
                <c:pt idx="1986">
                  <c:v>41484.375</c:v>
                </c:pt>
                <c:pt idx="1987">
                  <c:v>41484.416666666664</c:v>
                </c:pt>
                <c:pt idx="1988">
                  <c:v>41484.458333333336</c:v>
                </c:pt>
                <c:pt idx="1989">
                  <c:v>41484.5</c:v>
                </c:pt>
                <c:pt idx="1990">
                  <c:v>41484.541666666664</c:v>
                </c:pt>
                <c:pt idx="1991">
                  <c:v>41484.583333333336</c:v>
                </c:pt>
                <c:pt idx="1992">
                  <c:v>41484.625</c:v>
                </c:pt>
                <c:pt idx="1993">
                  <c:v>41484.666666666664</c:v>
                </c:pt>
                <c:pt idx="1994">
                  <c:v>41484.708333333336</c:v>
                </c:pt>
                <c:pt idx="1995">
                  <c:v>41484.75</c:v>
                </c:pt>
                <c:pt idx="1996">
                  <c:v>41484.791666666664</c:v>
                </c:pt>
                <c:pt idx="1997">
                  <c:v>41484.833333333336</c:v>
                </c:pt>
                <c:pt idx="1998">
                  <c:v>41484.875</c:v>
                </c:pt>
                <c:pt idx="1999">
                  <c:v>41484.916666666664</c:v>
                </c:pt>
                <c:pt idx="2000">
                  <c:v>41484.958333333336</c:v>
                </c:pt>
                <c:pt idx="2001">
                  <c:v>41485</c:v>
                </c:pt>
                <c:pt idx="2002">
                  <c:v>41485.041666666664</c:v>
                </c:pt>
                <c:pt idx="2003">
                  <c:v>41485.083333333336</c:v>
                </c:pt>
                <c:pt idx="2004">
                  <c:v>41485.125</c:v>
                </c:pt>
                <c:pt idx="2005">
                  <c:v>41485.166666666664</c:v>
                </c:pt>
                <c:pt idx="2006">
                  <c:v>41485.208333333336</c:v>
                </c:pt>
                <c:pt idx="2007">
                  <c:v>41485.25</c:v>
                </c:pt>
                <c:pt idx="2008">
                  <c:v>41485.291666666664</c:v>
                </c:pt>
                <c:pt idx="2009">
                  <c:v>41485.333333333336</c:v>
                </c:pt>
                <c:pt idx="2010">
                  <c:v>41485.375</c:v>
                </c:pt>
                <c:pt idx="2011">
                  <c:v>41485.416666666664</c:v>
                </c:pt>
                <c:pt idx="2012">
                  <c:v>41485.458333333336</c:v>
                </c:pt>
                <c:pt idx="2013">
                  <c:v>41485.5</c:v>
                </c:pt>
                <c:pt idx="2014">
                  <c:v>41485.541666666664</c:v>
                </c:pt>
                <c:pt idx="2015">
                  <c:v>41485.583333333336</c:v>
                </c:pt>
                <c:pt idx="2016">
                  <c:v>41485.625</c:v>
                </c:pt>
                <c:pt idx="2017">
                  <c:v>41485.666666666664</c:v>
                </c:pt>
                <c:pt idx="2018">
                  <c:v>41485.708333333336</c:v>
                </c:pt>
                <c:pt idx="2019">
                  <c:v>41485.75</c:v>
                </c:pt>
                <c:pt idx="2020">
                  <c:v>41485.791666666664</c:v>
                </c:pt>
                <c:pt idx="2021">
                  <c:v>41485.833333333336</c:v>
                </c:pt>
                <c:pt idx="2022">
                  <c:v>41485.875</c:v>
                </c:pt>
                <c:pt idx="2023">
                  <c:v>41485.916666666664</c:v>
                </c:pt>
                <c:pt idx="2024">
                  <c:v>41485.958333333336</c:v>
                </c:pt>
                <c:pt idx="2025">
                  <c:v>41486</c:v>
                </c:pt>
                <c:pt idx="2026">
                  <c:v>41486.041666666664</c:v>
                </c:pt>
                <c:pt idx="2027">
                  <c:v>41486.083333333336</c:v>
                </c:pt>
                <c:pt idx="2028">
                  <c:v>41486.125</c:v>
                </c:pt>
                <c:pt idx="2029">
                  <c:v>41486.166666666664</c:v>
                </c:pt>
                <c:pt idx="2030">
                  <c:v>41486.208333333336</c:v>
                </c:pt>
                <c:pt idx="2031">
                  <c:v>41486.25</c:v>
                </c:pt>
                <c:pt idx="2032">
                  <c:v>41486.291666666664</c:v>
                </c:pt>
                <c:pt idx="2033">
                  <c:v>41486.333333333336</c:v>
                </c:pt>
                <c:pt idx="2034">
                  <c:v>41486.375</c:v>
                </c:pt>
                <c:pt idx="2035">
                  <c:v>41486.416666666664</c:v>
                </c:pt>
                <c:pt idx="2036">
                  <c:v>41486.458333333336</c:v>
                </c:pt>
                <c:pt idx="2037">
                  <c:v>41486.5</c:v>
                </c:pt>
                <c:pt idx="2038">
                  <c:v>41486.541666666664</c:v>
                </c:pt>
                <c:pt idx="2039">
                  <c:v>41486.583333333336</c:v>
                </c:pt>
                <c:pt idx="2040">
                  <c:v>41486.625</c:v>
                </c:pt>
                <c:pt idx="2041">
                  <c:v>41486.666666666664</c:v>
                </c:pt>
                <c:pt idx="2042">
                  <c:v>41486.708333333336</c:v>
                </c:pt>
                <c:pt idx="2043">
                  <c:v>41486.75</c:v>
                </c:pt>
                <c:pt idx="2044">
                  <c:v>41486.791666666664</c:v>
                </c:pt>
                <c:pt idx="2045">
                  <c:v>41486.833333333336</c:v>
                </c:pt>
                <c:pt idx="2046">
                  <c:v>41486.875</c:v>
                </c:pt>
                <c:pt idx="2047">
                  <c:v>41486.916666666664</c:v>
                </c:pt>
                <c:pt idx="2048">
                  <c:v>41486.958333333336</c:v>
                </c:pt>
                <c:pt idx="2049">
                  <c:v>41487</c:v>
                </c:pt>
                <c:pt idx="2050">
                  <c:v>41487.041666666664</c:v>
                </c:pt>
                <c:pt idx="2051">
                  <c:v>41487.083333333336</c:v>
                </c:pt>
                <c:pt idx="2052">
                  <c:v>41487.125</c:v>
                </c:pt>
                <c:pt idx="2053">
                  <c:v>41487.166666666664</c:v>
                </c:pt>
                <c:pt idx="2054">
                  <c:v>41487.208333333336</c:v>
                </c:pt>
                <c:pt idx="2055">
                  <c:v>41487.25</c:v>
                </c:pt>
                <c:pt idx="2056">
                  <c:v>41487.291666666664</c:v>
                </c:pt>
                <c:pt idx="2057">
                  <c:v>41487.333333333336</c:v>
                </c:pt>
                <c:pt idx="2058">
                  <c:v>41487.375</c:v>
                </c:pt>
                <c:pt idx="2059">
                  <c:v>41487.416666666664</c:v>
                </c:pt>
                <c:pt idx="2060">
                  <c:v>41487.458333333336</c:v>
                </c:pt>
                <c:pt idx="2061">
                  <c:v>41487.5</c:v>
                </c:pt>
                <c:pt idx="2062">
                  <c:v>41487.541666666664</c:v>
                </c:pt>
                <c:pt idx="2063">
                  <c:v>41487.583333333336</c:v>
                </c:pt>
                <c:pt idx="2064">
                  <c:v>41487.625</c:v>
                </c:pt>
                <c:pt idx="2065">
                  <c:v>41487.666666666664</c:v>
                </c:pt>
                <c:pt idx="2066">
                  <c:v>41487.708333333336</c:v>
                </c:pt>
                <c:pt idx="2067">
                  <c:v>41487.75</c:v>
                </c:pt>
                <c:pt idx="2068">
                  <c:v>41487.791666666664</c:v>
                </c:pt>
                <c:pt idx="2069">
                  <c:v>41487.833333333336</c:v>
                </c:pt>
                <c:pt idx="2070">
                  <c:v>41487.875</c:v>
                </c:pt>
                <c:pt idx="2071">
                  <c:v>41487.916666666664</c:v>
                </c:pt>
                <c:pt idx="2072">
                  <c:v>41487.958333333336</c:v>
                </c:pt>
                <c:pt idx="2073">
                  <c:v>41488</c:v>
                </c:pt>
                <c:pt idx="2074">
                  <c:v>41488.041666666664</c:v>
                </c:pt>
                <c:pt idx="2075">
                  <c:v>41488.083333333336</c:v>
                </c:pt>
                <c:pt idx="2076">
                  <c:v>41488.125</c:v>
                </c:pt>
                <c:pt idx="2077">
                  <c:v>41488.166666666664</c:v>
                </c:pt>
                <c:pt idx="2078">
                  <c:v>41488.208333333336</c:v>
                </c:pt>
                <c:pt idx="2079">
                  <c:v>41488.25</c:v>
                </c:pt>
                <c:pt idx="2080">
                  <c:v>41488.291666666664</c:v>
                </c:pt>
                <c:pt idx="2081">
                  <c:v>41488.333333333336</c:v>
                </c:pt>
                <c:pt idx="2082">
                  <c:v>41488.375</c:v>
                </c:pt>
                <c:pt idx="2083">
                  <c:v>41488.416666666664</c:v>
                </c:pt>
                <c:pt idx="2084">
                  <c:v>41488.458333333336</c:v>
                </c:pt>
                <c:pt idx="2085">
                  <c:v>41488.5</c:v>
                </c:pt>
                <c:pt idx="2086">
                  <c:v>41488.541666666664</c:v>
                </c:pt>
                <c:pt idx="2087">
                  <c:v>41488.583333333336</c:v>
                </c:pt>
                <c:pt idx="2088">
                  <c:v>41488.625</c:v>
                </c:pt>
                <c:pt idx="2089">
                  <c:v>41488.666666666664</c:v>
                </c:pt>
                <c:pt idx="2090">
                  <c:v>41488.708333333336</c:v>
                </c:pt>
                <c:pt idx="2091">
                  <c:v>41488.75</c:v>
                </c:pt>
                <c:pt idx="2092">
                  <c:v>41488.791666666664</c:v>
                </c:pt>
                <c:pt idx="2093">
                  <c:v>41488.833333333336</c:v>
                </c:pt>
                <c:pt idx="2094">
                  <c:v>41488.875</c:v>
                </c:pt>
                <c:pt idx="2095">
                  <c:v>41488.916666666664</c:v>
                </c:pt>
                <c:pt idx="2096">
                  <c:v>41488.958333333336</c:v>
                </c:pt>
                <c:pt idx="2097">
                  <c:v>41489</c:v>
                </c:pt>
                <c:pt idx="2098">
                  <c:v>41489.041666666664</c:v>
                </c:pt>
                <c:pt idx="2099">
                  <c:v>41489.083333333336</c:v>
                </c:pt>
                <c:pt idx="2100">
                  <c:v>41489.125</c:v>
                </c:pt>
                <c:pt idx="2101">
                  <c:v>41489.166666666664</c:v>
                </c:pt>
                <c:pt idx="2102">
                  <c:v>41489.208333333336</c:v>
                </c:pt>
                <c:pt idx="2103">
                  <c:v>41489.25</c:v>
                </c:pt>
                <c:pt idx="2104">
                  <c:v>41489.291666666664</c:v>
                </c:pt>
                <c:pt idx="2105">
                  <c:v>41489.333333333336</c:v>
                </c:pt>
                <c:pt idx="2106">
                  <c:v>41489.375</c:v>
                </c:pt>
                <c:pt idx="2107">
                  <c:v>41489.416666666664</c:v>
                </c:pt>
                <c:pt idx="2108">
                  <c:v>41489.458333333336</c:v>
                </c:pt>
                <c:pt idx="2109">
                  <c:v>41489.5</c:v>
                </c:pt>
                <c:pt idx="2110">
                  <c:v>41489.541666666664</c:v>
                </c:pt>
                <c:pt idx="2111">
                  <c:v>41489.583333333336</c:v>
                </c:pt>
                <c:pt idx="2112">
                  <c:v>41489.625</c:v>
                </c:pt>
                <c:pt idx="2113">
                  <c:v>41489.666666666664</c:v>
                </c:pt>
                <c:pt idx="2114">
                  <c:v>41489.708333333336</c:v>
                </c:pt>
                <c:pt idx="2115">
                  <c:v>41489.75</c:v>
                </c:pt>
                <c:pt idx="2116">
                  <c:v>41489.791666666664</c:v>
                </c:pt>
                <c:pt idx="2117">
                  <c:v>41489.833333333336</c:v>
                </c:pt>
                <c:pt idx="2118">
                  <c:v>41489.875</c:v>
                </c:pt>
                <c:pt idx="2119">
                  <c:v>41489.916666666664</c:v>
                </c:pt>
                <c:pt idx="2120">
                  <c:v>41489.958333333336</c:v>
                </c:pt>
                <c:pt idx="2121">
                  <c:v>41490</c:v>
                </c:pt>
                <c:pt idx="2122">
                  <c:v>41490.041666666664</c:v>
                </c:pt>
                <c:pt idx="2123">
                  <c:v>41490.083333333336</c:v>
                </c:pt>
                <c:pt idx="2124">
                  <c:v>41490.125</c:v>
                </c:pt>
                <c:pt idx="2125">
                  <c:v>41490.166666666664</c:v>
                </c:pt>
                <c:pt idx="2126">
                  <c:v>41490.208333333336</c:v>
                </c:pt>
                <c:pt idx="2127">
                  <c:v>41490.25</c:v>
                </c:pt>
                <c:pt idx="2128">
                  <c:v>41490.291666666664</c:v>
                </c:pt>
                <c:pt idx="2129">
                  <c:v>41490.333333333336</c:v>
                </c:pt>
                <c:pt idx="2130">
                  <c:v>41490.375</c:v>
                </c:pt>
                <c:pt idx="2131">
                  <c:v>41490.416666666664</c:v>
                </c:pt>
                <c:pt idx="2132">
                  <c:v>41490.458333333336</c:v>
                </c:pt>
                <c:pt idx="2133">
                  <c:v>41490.5</c:v>
                </c:pt>
                <c:pt idx="2134">
                  <c:v>41490.541666666664</c:v>
                </c:pt>
                <c:pt idx="2135">
                  <c:v>41490.583333333336</c:v>
                </c:pt>
                <c:pt idx="2136">
                  <c:v>41490.625</c:v>
                </c:pt>
                <c:pt idx="2137">
                  <c:v>41490.666666666664</c:v>
                </c:pt>
                <c:pt idx="2138">
                  <c:v>41490.708333333336</c:v>
                </c:pt>
                <c:pt idx="2139">
                  <c:v>41490.75</c:v>
                </c:pt>
                <c:pt idx="2140">
                  <c:v>41490.791666666664</c:v>
                </c:pt>
                <c:pt idx="2141">
                  <c:v>41490.833333333336</c:v>
                </c:pt>
                <c:pt idx="2142">
                  <c:v>41490.875</c:v>
                </c:pt>
                <c:pt idx="2143">
                  <c:v>41490.916666666664</c:v>
                </c:pt>
                <c:pt idx="2144">
                  <c:v>41490.958333333336</c:v>
                </c:pt>
                <c:pt idx="2145">
                  <c:v>41491</c:v>
                </c:pt>
                <c:pt idx="2146">
                  <c:v>41491.041666666664</c:v>
                </c:pt>
                <c:pt idx="2147">
                  <c:v>41491.083333333336</c:v>
                </c:pt>
                <c:pt idx="2148">
                  <c:v>41491.125</c:v>
                </c:pt>
                <c:pt idx="2149">
                  <c:v>41491.166666666664</c:v>
                </c:pt>
                <c:pt idx="2150">
                  <c:v>41491.208333333336</c:v>
                </c:pt>
                <c:pt idx="2151">
                  <c:v>41491.25</c:v>
                </c:pt>
                <c:pt idx="2152">
                  <c:v>41491.291666666664</c:v>
                </c:pt>
                <c:pt idx="2153">
                  <c:v>41491.333333333336</c:v>
                </c:pt>
                <c:pt idx="2154">
                  <c:v>41491.375</c:v>
                </c:pt>
                <c:pt idx="2155">
                  <c:v>41491.416666666664</c:v>
                </c:pt>
                <c:pt idx="2156">
                  <c:v>41491.458333333336</c:v>
                </c:pt>
                <c:pt idx="2157">
                  <c:v>41491.5</c:v>
                </c:pt>
                <c:pt idx="2158">
                  <c:v>41491.541666666664</c:v>
                </c:pt>
                <c:pt idx="2159">
                  <c:v>41491.583333333336</c:v>
                </c:pt>
                <c:pt idx="2160">
                  <c:v>41491.625</c:v>
                </c:pt>
                <c:pt idx="2161">
                  <c:v>41491.666666666664</c:v>
                </c:pt>
                <c:pt idx="2162">
                  <c:v>41491.708333333336</c:v>
                </c:pt>
                <c:pt idx="2163">
                  <c:v>41491.75</c:v>
                </c:pt>
                <c:pt idx="2164">
                  <c:v>41491.791666666664</c:v>
                </c:pt>
                <c:pt idx="2165">
                  <c:v>41491.833333333336</c:v>
                </c:pt>
                <c:pt idx="2166">
                  <c:v>41491.875</c:v>
                </c:pt>
                <c:pt idx="2167">
                  <c:v>41491.916666666664</c:v>
                </c:pt>
                <c:pt idx="2168">
                  <c:v>41491.958333333336</c:v>
                </c:pt>
                <c:pt idx="2169">
                  <c:v>41492</c:v>
                </c:pt>
                <c:pt idx="2170">
                  <c:v>41492.041666666664</c:v>
                </c:pt>
                <c:pt idx="2171">
                  <c:v>41492.083333333336</c:v>
                </c:pt>
                <c:pt idx="2172">
                  <c:v>41492.125</c:v>
                </c:pt>
                <c:pt idx="2173">
                  <c:v>41492.166666666664</c:v>
                </c:pt>
                <c:pt idx="2174">
                  <c:v>41492.208333333336</c:v>
                </c:pt>
                <c:pt idx="2175">
                  <c:v>41492.25</c:v>
                </c:pt>
                <c:pt idx="2176">
                  <c:v>41492.291666666664</c:v>
                </c:pt>
                <c:pt idx="2177">
                  <c:v>41492.333333333336</c:v>
                </c:pt>
                <c:pt idx="2178">
                  <c:v>41492.375</c:v>
                </c:pt>
                <c:pt idx="2179">
                  <c:v>41492.416666666664</c:v>
                </c:pt>
                <c:pt idx="2180">
                  <c:v>41492.458333333336</c:v>
                </c:pt>
                <c:pt idx="2181">
                  <c:v>41492.5</c:v>
                </c:pt>
                <c:pt idx="2182">
                  <c:v>41492.541666666664</c:v>
                </c:pt>
                <c:pt idx="2183">
                  <c:v>41492.583333333336</c:v>
                </c:pt>
                <c:pt idx="2184">
                  <c:v>41492.625</c:v>
                </c:pt>
                <c:pt idx="2185">
                  <c:v>41492.666666666664</c:v>
                </c:pt>
                <c:pt idx="2186">
                  <c:v>41492.708333333336</c:v>
                </c:pt>
                <c:pt idx="2187">
                  <c:v>41492.75</c:v>
                </c:pt>
                <c:pt idx="2188">
                  <c:v>41492.791666666664</c:v>
                </c:pt>
                <c:pt idx="2189">
                  <c:v>41492.833333333336</c:v>
                </c:pt>
                <c:pt idx="2190">
                  <c:v>41492.875</c:v>
                </c:pt>
                <c:pt idx="2191">
                  <c:v>41492.916666666664</c:v>
                </c:pt>
                <c:pt idx="2192">
                  <c:v>41492.958333333336</c:v>
                </c:pt>
                <c:pt idx="2193">
                  <c:v>41493</c:v>
                </c:pt>
                <c:pt idx="2194">
                  <c:v>41493.041666666664</c:v>
                </c:pt>
                <c:pt idx="2195">
                  <c:v>41493.083333333336</c:v>
                </c:pt>
                <c:pt idx="2196">
                  <c:v>41493.125</c:v>
                </c:pt>
                <c:pt idx="2197">
                  <c:v>41493.166666666664</c:v>
                </c:pt>
                <c:pt idx="2198">
                  <c:v>41493.208333333336</c:v>
                </c:pt>
                <c:pt idx="2199">
                  <c:v>41493.25</c:v>
                </c:pt>
                <c:pt idx="2200">
                  <c:v>41493.291666666664</c:v>
                </c:pt>
                <c:pt idx="2201">
                  <c:v>41493.333333333336</c:v>
                </c:pt>
                <c:pt idx="2202">
                  <c:v>41493.375</c:v>
                </c:pt>
                <c:pt idx="2203">
                  <c:v>41493.416666666664</c:v>
                </c:pt>
                <c:pt idx="2204">
                  <c:v>41493.458333333336</c:v>
                </c:pt>
                <c:pt idx="2205">
                  <c:v>41493.5</c:v>
                </c:pt>
                <c:pt idx="2206">
                  <c:v>41493.541666666664</c:v>
                </c:pt>
                <c:pt idx="2207">
                  <c:v>41493.583333333336</c:v>
                </c:pt>
                <c:pt idx="2208">
                  <c:v>41493.625</c:v>
                </c:pt>
                <c:pt idx="2209">
                  <c:v>41493.666666666664</c:v>
                </c:pt>
                <c:pt idx="2210">
                  <c:v>41493.708333333336</c:v>
                </c:pt>
                <c:pt idx="2211">
                  <c:v>41493.75</c:v>
                </c:pt>
                <c:pt idx="2212">
                  <c:v>41493.791666666664</c:v>
                </c:pt>
                <c:pt idx="2213">
                  <c:v>41493.833333333336</c:v>
                </c:pt>
                <c:pt idx="2214">
                  <c:v>41493.875</c:v>
                </c:pt>
                <c:pt idx="2215">
                  <c:v>41493.916666666664</c:v>
                </c:pt>
                <c:pt idx="2216">
                  <c:v>41493.958333333336</c:v>
                </c:pt>
                <c:pt idx="2217">
                  <c:v>41494</c:v>
                </c:pt>
                <c:pt idx="2218">
                  <c:v>41494.041666666664</c:v>
                </c:pt>
                <c:pt idx="2219">
                  <c:v>41494.083333333336</c:v>
                </c:pt>
                <c:pt idx="2220">
                  <c:v>41494.125</c:v>
                </c:pt>
                <c:pt idx="2221">
                  <c:v>41494.166666666664</c:v>
                </c:pt>
                <c:pt idx="2222">
                  <c:v>41494.208333333336</c:v>
                </c:pt>
                <c:pt idx="2223">
                  <c:v>41494.25</c:v>
                </c:pt>
                <c:pt idx="2224">
                  <c:v>41494.291666666664</c:v>
                </c:pt>
                <c:pt idx="2225">
                  <c:v>41494.333333333336</c:v>
                </c:pt>
                <c:pt idx="2226">
                  <c:v>41494.375</c:v>
                </c:pt>
                <c:pt idx="2227">
                  <c:v>41494.416666666664</c:v>
                </c:pt>
                <c:pt idx="2228">
                  <c:v>41494.458333333336</c:v>
                </c:pt>
                <c:pt idx="2229">
                  <c:v>41494.5</c:v>
                </c:pt>
                <c:pt idx="2230">
                  <c:v>41494.541666666664</c:v>
                </c:pt>
                <c:pt idx="2231">
                  <c:v>41494.583333333336</c:v>
                </c:pt>
                <c:pt idx="2232">
                  <c:v>41494.625</c:v>
                </c:pt>
                <c:pt idx="2233">
                  <c:v>41494.666666666664</c:v>
                </c:pt>
                <c:pt idx="2234">
                  <c:v>41494.708333333336</c:v>
                </c:pt>
                <c:pt idx="2235">
                  <c:v>41494.75</c:v>
                </c:pt>
                <c:pt idx="2236">
                  <c:v>41494.791666666664</c:v>
                </c:pt>
                <c:pt idx="2237">
                  <c:v>41494.833333333336</c:v>
                </c:pt>
                <c:pt idx="2238">
                  <c:v>41494.875</c:v>
                </c:pt>
                <c:pt idx="2239">
                  <c:v>41494.916666666664</c:v>
                </c:pt>
                <c:pt idx="2240">
                  <c:v>41494.958333333336</c:v>
                </c:pt>
                <c:pt idx="2241">
                  <c:v>41495</c:v>
                </c:pt>
                <c:pt idx="2242">
                  <c:v>41495.041666666664</c:v>
                </c:pt>
                <c:pt idx="2243">
                  <c:v>41495.083333333336</c:v>
                </c:pt>
                <c:pt idx="2244">
                  <c:v>41495.125</c:v>
                </c:pt>
                <c:pt idx="2245">
                  <c:v>41495.166666666664</c:v>
                </c:pt>
                <c:pt idx="2246">
                  <c:v>41495.208333333336</c:v>
                </c:pt>
                <c:pt idx="2247">
                  <c:v>41495.25</c:v>
                </c:pt>
                <c:pt idx="2248">
                  <c:v>41495.291666666664</c:v>
                </c:pt>
                <c:pt idx="2249">
                  <c:v>41495.333333333336</c:v>
                </c:pt>
                <c:pt idx="2250">
                  <c:v>41495.375</c:v>
                </c:pt>
                <c:pt idx="2251">
                  <c:v>41495.416666666664</c:v>
                </c:pt>
                <c:pt idx="2252">
                  <c:v>41495.458333333336</c:v>
                </c:pt>
                <c:pt idx="2253">
                  <c:v>41495.5</c:v>
                </c:pt>
                <c:pt idx="2254">
                  <c:v>41495.541666666664</c:v>
                </c:pt>
                <c:pt idx="2255">
                  <c:v>41495.583333333336</c:v>
                </c:pt>
                <c:pt idx="2256">
                  <c:v>41495.625</c:v>
                </c:pt>
                <c:pt idx="2257">
                  <c:v>41495.666666666664</c:v>
                </c:pt>
                <c:pt idx="2258">
                  <c:v>41495.708333333336</c:v>
                </c:pt>
                <c:pt idx="2259">
                  <c:v>41495.75</c:v>
                </c:pt>
                <c:pt idx="2260">
                  <c:v>41495.791666666664</c:v>
                </c:pt>
                <c:pt idx="2261">
                  <c:v>41495.833333333336</c:v>
                </c:pt>
                <c:pt idx="2262">
                  <c:v>41495.875</c:v>
                </c:pt>
                <c:pt idx="2263">
                  <c:v>41495.916666666664</c:v>
                </c:pt>
                <c:pt idx="2264">
                  <c:v>41495.958333333336</c:v>
                </c:pt>
                <c:pt idx="2265">
                  <c:v>41496</c:v>
                </c:pt>
                <c:pt idx="2266">
                  <c:v>41496.041666666664</c:v>
                </c:pt>
                <c:pt idx="2267">
                  <c:v>41496.083333333336</c:v>
                </c:pt>
                <c:pt idx="2268">
                  <c:v>41496.125</c:v>
                </c:pt>
                <c:pt idx="2269">
                  <c:v>41496.166666666664</c:v>
                </c:pt>
                <c:pt idx="2270">
                  <c:v>41496.208333333336</c:v>
                </c:pt>
                <c:pt idx="2271">
                  <c:v>41496.25</c:v>
                </c:pt>
                <c:pt idx="2272">
                  <c:v>41496.291666666664</c:v>
                </c:pt>
                <c:pt idx="2273">
                  <c:v>41496.333333333336</c:v>
                </c:pt>
                <c:pt idx="2274">
                  <c:v>41496.375</c:v>
                </c:pt>
                <c:pt idx="2275">
                  <c:v>41496.416666666664</c:v>
                </c:pt>
                <c:pt idx="2276">
                  <c:v>41496.458333333336</c:v>
                </c:pt>
                <c:pt idx="2277">
                  <c:v>41496.5</c:v>
                </c:pt>
                <c:pt idx="2278">
                  <c:v>41496.541666666664</c:v>
                </c:pt>
                <c:pt idx="2279">
                  <c:v>41496.583333333336</c:v>
                </c:pt>
                <c:pt idx="2280">
                  <c:v>41496.625</c:v>
                </c:pt>
                <c:pt idx="2281">
                  <c:v>41496.666666666664</c:v>
                </c:pt>
                <c:pt idx="2282">
                  <c:v>41496.708333333336</c:v>
                </c:pt>
                <c:pt idx="2283">
                  <c:v>41496.75</c:v>
                </c:pt>
                <c:pt idx="2284">
                  <c:v>41496.791666666664</c:v>
                </c:pt>
                <c:pt idx="2285">
                  <c:v>41496.833333333336</c:v>
                </c:pt>
                <c:pt idx="2286">
                  <c:v>41496.875</c:v>
                </c:pt>
                <c:pt idx="2287">
                  <c:v>41496.916666666664</c:v>
                </c:pt>
                <c:pt idx="2288">
                  <c:v>41496.958333333336</c:v>
                </c:pt>
                <c:pt idx="2289">
                  <c:v>41497</c:v>
                </c:pt>
                <c:pt idx="2290">
                  <c:v>41497.041666666664</c:v>
                </c:pt>
                <c:pt idx="2291">
                  <c:v>41497.083333333336</c:v>
                </c:pt>
                <c:pt idx="2292">
                  <c:v>41497.125</c:v>
                </c:pt>
                <c:pt idx="2293">
                  <c:v>41497.166666666664</c:v>
                </c:pt>
                <c:pt idx="2294">
                  <c:v>41497.208333333336</c:v>
                </c:pt>
                <c:pt idx="2295">
                  <c:v>41497.25</c:v>
                </c:pt>
                <c:pt idx="2296">
                  <c:v>41497.291666666664</c:v>
                </c:pt>
                <c:pt idx="2297">
                  <c:v>41497.333333333336</c:v>
                </c:pt>
                <c:pt idx="2298">
                  <c:v>41497.375</c:v>
                </c:pt>
                <c:pt idx="2299">
                  <c:v>41497.416666666664</c:v>
                </c:pt>
                <c:pt idx="2300">
                  <c:v>41497.458333333336</c:v>
                </c:pt>
                <c:pt idx="2301">
                  <c:v>41497.5</c:v>
                </c:pt>
                <c:pt idx="2302">
                  <c:v>41497.541666666664</c:v>
                </c:pt>
                <c:pt idx="2303">
                  <c:v>41497.583333333336</c:v>
                </c:pt>
                <c:pt idx="2304">
                  <c:v>41497.625</c:v>
                </c:pt>
                <c:pt idx="2305">
                  <c:v>41497.666666666664</c:v>
                </c:pt>
                <c:pt idx="2306">
                  <c:v>41497.708333333336</c:v>
                </c:pt>
                <c:pt idx="2307">
                  <c:v>41497.75</c:v>
                </c:pt>
                <c:pt idx="2308">
                  <c:v>41497.791666666664</c:v>
                </c:pt>
                <c:pt idx="2309">
                  <c:v>41497.833333333336</c:v>
                </c:pt>
                <c:pt idx="2310">
                  <c:v>41497.875</c:v>
                </c:pt>
                <c:pt idx="2311">
                  <c:v>41497.916666666664</c:v>
                </c:pt>
                <c:pt idx="2312">
                  <c:v>41497.958333333336</c:v>
                </c:pt>
                <c:pt idx="2313">
                  <c:v>41498</c:v>
                </c:pt>
                <c:pt idx="2314">
                  <c:v>41498.041666666664</c:v>
                </c:pt>
                <c:pt idx="2315">
                  <c:v>41498.083333333336</c:v>
                </c:pt>
                <c:pt idx="2316">
                  <c:v>41498.125</c:v>
                </c:pt>
                <c:pt idx="2317">
                  <c:v>41498.166666666664</c:v>
                </c:pt>
                <c:pt idx="2318">
                  <c:v>41498.208333333336</c:v>
                </c:pt>
                <c:pt idx="2319">
                  <c:v>41498.25</c:v>
                </c:pt>
                <c:pt idx="2320">
                  <c:v>41498.291666666664</c:v>
                </c:pt>
                <c:pt idx="2321">
                  <c:v>41498.333333333336</c:v>
                </c:pt>
                <c:pt idx="2322">
                  <c:v>41498.375</c:v>
                </c:pt>
                <c:pt idx="2323">
                  <c:v>41498.416666666664</c:v>
                </c:pt>
                <c:pt idx="2324">
                  <c:v>41498.458333333336</c:v>
                </c:pt>
                <c:pt idx="2325">
                  <c:v>41498.5</c:v>
                </c:pt>
                <c:pt idx="2326">
                  <c:v>41498.541666666664</c:v>
                </c:pt>
                <c:pt idx="2327">
                  <c:v>41498.583333333336</c:v>
                </c:pt>
                <c:pt idx="2328">
                  <c:v>41498.625</c:v>
                </c:pt>
                <c:pt idx="2329">
                  <c:v>41498.666666666664</c:v>
                </c:pt>
                <c:pt idx="2330">
                  <c:v>41498.708333333336</c:v>
                </c:pt>
                <c:pt idx="2331">
                  <c:v>41498.75</c:v>
                </c:pt>
                <c:pt idx="2332">
                  <c:v>41498.791666666664</c:v>
                </c:pt>
                <c:pt idx="2333">
                  <c:v>41498.833333333336</c:v>
                </c:pt>
                <c:pt idx="2334">
                  <c:v>41498.875</c:v>
                </c:pt>
                <c:pt idx="2335">
                  <c:v>41498.916666666664</c:v>
                </c:pt>
                <c:pt idx="2336">
                  <c:v>41498.958333333336</c:v>
                </c:pt>
                <c:pt idx="2337">
                  <c:v>41499</c:v>
                </c:pt>
                <c:pt idx="2338">
                  <c:v>41499.041666666664</c:v>
                </c:pt>
                <c:pt idx="2339">
                  <c:v>41499.083333333336</c:v>
                </c:pt>
                <c:pt idx="2340">
                  <c:v>41499.125</c:v>
                </c:pt>
                <c:pt idx="2341">
                  <c:v>41499.166666666664</c:v>
                </c:pt>
                <c:pt idx="2342">
                  <c:v>41499.208333333336</c:v>
                </c:pt>
                <c:pt idx="2343">
                  <c:v>41499.25</c:v>
                </c:pt>
                <c:pt idx="2344">
                  <c:v>41499.291666666664</c:v>
                </c:pt>
                <c:pt idx="2345">
                  <c:v>41499.333333333336</c:v>
                </c:pt>
                <c:pt idx="2346">
                  <c:v>41499.375</c:v>
                </c:pt>
                <c:pt idx="2347">
                  <c:v>41499.416666666664</c:v>
                </c:pt>
                <c:pt idx="2348">
                  <c:v>41499.458333333336</c:v>
                </c:pt>
                <c:pt idx="2349">
                  <c:v>41499.5</c:v>
                </c:pt>
                <c:pt idx="2350">
                  <c:v>41499.541666666664</c:v>
                </c:pt>
                <c:pt idx="2351">
                  <c:v>41499.583333333336</c:v>
                </c:pt>
                <c:pt idx="2352">
                  <c:v>41499.625</c:v>
                </c:pt>
                <c:pt idx="2353">
                  <c:v>41499.666666666664</c:v>
                </c:pt>
                <c:pt idx="2354">
                  <c:v>41499.708333333336</c:v>
                </c:pt>
                <c:pt idx="2355">
                  <c:v>41499.75</c:v>
                </c:pt>
                <c:pt idx="2356">
                  <c:v>41499.791666666664</c:v>
                </c:pt>
                <c:pt idx="2357">
                  <c:v>41499.833333333336</c:v>
                </c:pt>
                <c:pt idx="2358">
                  <c:v>41499.875</c:v>
                </c:pt>
                <c:pt idx="2359">
                  <c:v>41499.916666666664</c:v>
                </c:pt>
                <c:pt idx="2360">
                  <c:v>41499.958333333336</c:v>
                </c:pt>
                <c:pt idx="2361">
                  <c:v>41500</c:v>
                </c:pt>
                <c:pt idx="2362">
                  <c:v>41500.041666666664</c:v>
                </c:pt>
                <c:pt idx="2363">
                  <c:v>41500.083333333336</c:v>
                </c:pt>
                <c:pt idx="2364">
                  <c:v>41500.125</c:v>
                </c:pt>
                <c:pt idx="2365">
                  <c:v>41500.166666666664</c:v>
                </c:pt>
                <c:pt idx="2366">
                  <c:v>41500.208333333336</c:v>
                </c:pt>
                <c:pt idx="2367">
                  <c:v>41500.25</c:v>
                </c:pt>
                <c:pt idx="2368">
                  <c:v>41500.291666666664</c:v>
                </c:pt>
                <c:pt idx="2369">
                  <c:v>41500.333333333336</c:v>
                </c:pt>
                <c:pt idx="2370">
                  <c:v>41500.375</c:v>
                </c:pt>
                <c:pt idx="2371">
                  <c:v>41500.416666666664</c:v>
                </c:pt>
                <c:pt idx="2372">
                  <c:v>41500.458333333336</c:v>
                </c:pt>
                <c:pt idx="2373">
                  <c:v>41500.5</c:v>
                </c:pt>
                <c:pt idx="2374">
                  <c:v>41500.541666666664</c:v>
                </c:pt>
                <c:pt idx="2375">
                  <c:v>41500.583333333336</c:v>
                </c:pt>
                <c:pt idx="2376">
                  <c:v>41500.625</c:v>
                </c:pt>
                <c:pt idx="2377">
                  <c:v>41500.666666666664</c:v>
                </c:pt>
                <c:pt idx="2378">
                  <c:v>41500.708333333336</c:v>
                </c:pt>
                <c:pt idx="2379">
                  <c:v>41500.75</c:v>
                </c:pt>
                <c:pt idx="2380">
                  <c:v>41500.791666666664</c:v>
                </c:pt>
                <c:pt idx="2381">
                  <c:v>41500.833333333336</c:v>
                </c:pt>
                <c:pt idx="2382">
                  <c:v>41500.875</c:v>
                </c:pt>
                <c:pt idx="2383">
                  <c:v>41500.916666666664</c:v>
                </c:pt>
                <c:pt idx="2384">
                  <c:v>41500.958333333336</c:v>
                </c:pt>
                <c:pt idx="2385">
                  <c:v>41501</c:v>
                </c:pt>
                <c:pt idx="2386">
                  <c:v>41501.041666666664</c:v>
                </c:pt>
                <c:pt idx="2387">
                  <c:v>41501.083333333336</c:v>
                </c:pt>
                <c:pt idx="2388">
                  <c:v>41501.125</c:v>
                </c:pt>
                <c:pt idx="2389">
                  <c:v>41501.166666666664</c:v>
                </c:pt>
                <c:pt idx="2390">
                  <c:v>41501.208333333336</c:v>
                </c:pt>
                <c:pt idx="2391">
                  <c:v>41501.25</c:v>
                </c:pt>
                <c:pt idx="2392">
                  <c:v>41501.291666666664</c:v>
                </c:pt>
                <c:pt idx="2393">
                  <c:v>41501.333333333336</c:v>
                </c:pt>
                <c:pt idx="2394">
                  <c:v>41501.375</c:v>
                </c:pt>
                <c:pt idx="2395">
                  <c:v>41501.416666666664</c:v>
                </c:pt>
                <c:pt idx="2396">
                  <c:v>41501.458333333336</c:v>
                </c:pt>
                <c:pt idx="2397">
                  <c:v>41501.5</c:v>
                </c:pt>
                <c:pt idx="2398">
                  <c:v>41501.541666666664</c:v>
                </c:pt>
                <c:pt idx="2399">
                  <c:v>41501.583333333336</c:v>
                </c:pt>
                <c:pt idx="2400">
                  <c:v>41501.625</c:v>
                </c:pt>
                <c:pt idx="2401">
                  <c:v>41501.666666666664</c:v>
                </c:pt>
                <c:pt idx="2402">
                  <c:v>41501.708333333336</c:v>
                </c:pt>
                <c:pt idx="2403">
                  <c:v>41501.75</c:v>
                </c:pt>
                <c:pt idx="2404">
                  <c:v>41501.791666666664</c:v>
                </c:pt>
                <c:pt idx="2405">
                  <c:v>41501.833333333336</c:v>
                </c:pt>
                <c:pt idx="2406">
                  <c:v>41501.875</c:v>
                </c:pt>
                <c:pt idx="2407">
                  <c:v>41501.916666666664</c:v>
                </c:pt>
                <c:pt idx="2408">
                  <c:v>41501.958333333336</c:v>
                </c:pt>
                <c:pt idx="2409">
                  <c:v>41502</c:v>
                </c:pt>
                <c:pt idx="2410">
                  <c:v>41502.041666666664</c:v>
                </c:pt>
                <c:pt idx="2411">
                  <c:v>41502.083333333336</c:v>
                </c:pt>
                <c:pt idx="2412">
                  <c:v>41502.125</c:v>
                </c:pt>
                <c:pt idx="2413">
                  <c:v>41502.166666666664</c:v>
                </c:pt>
                <c:pt idx="2414">
                  <c:v>41502.208333333336</c:v>
                </c:pt>
                <c:pt idx="2415">
                  <c:v>41502.25</c:v>
                </c:pt>
                <c:pt idx="2416">
                  <c:v>41502.291666666664</c:v>
                </c:pt>
                <c:pt idx="2417">
                  <c:v>41502.333333333336</c:v>
                </c:pt>
                <c:pt idx="2418">
                  <c:v>41502.375</c:v>
                </c:pt>
                <c:pt idx="2419">
                  <c:v>41502.416666666664</c:v>
                </c:pt>
                <c:pt idx="2420">
                  <c:v>41502.458333333336</c:v>
                </c:pt>
                <c:pt idx="2421">
                  <c:v>41502.5</c:v>
                </c:pt>
                <c:pt idx="2422">
                  <c:v>41502.541666666664</c:v>
                </c:pt>
                <c:pt idx="2423">
                  <c:v>41502.583333333336</c:v>
                </c:pt>
                <c:pt idx="2424">
                  <c:v>41502.625</c:v>
                </c:pt>
                <c:pt idx="2425">
                  <c:v>41502.666666666664</c:v>
                </c:pt>
                <c:pt idx="2426">
                  <c:v>41502.708333333336</c:v>
                </c:pt>
                <c:pt idx="2427">
                  <c:v>41502.75</c:v>
                </c:pt>
                <c:pt idx="2428">
                  <c:v>41502.791666666664</c:v>
                </c:pt>
                <c:pt idx="2429">
                  <c:v>41502.833333333336</c:v>
                </c:pt>
                <c:pt idx="2430">
                  <c:v>41502.875</c:v>
                </c:pt>
                <c:pt idx="2431">
                  <c:v>41502.916666666664</c:v>
                </c:pt>
                <c:pt idx="2432">
                  <c:v>41502.958333333336</c:v>
                </c:pt>
                <c:pt idx="2433">
                  <c:v>41503</c:v>
                </c:pt>
                <c:pt idx="2434">
                  <c:v>41503.041666666664</c:v>
                </c:pt>
                <c:pt idx="2435">
                  <c:v>41503.083333333336</c:v>
                </c:pt>
                <c:pt idx="2436">
                  <c:v>41503.125</c:v>
                </c:pt>
                <c:pt idx="2437">
                  <c:v>41503.166666666664</c:v>
                </c:pt>
                <c:pt idx="2438">
                  <c:v>41503.208333333336</c:v>
                </c:pt>
                <c:pt idx="2439">
                  <c:v>41503.25</c:v>
                </c:pt>
                <c:pt idx="2440">
                  <c:v>41503.291666666664</c:v>
                </c:pt>
                <c:pt idx="2441">
                  <c:v>41503.333333333336</c:v>
                </c:pt>
                <c:pt idx="2442">
                  <c:v>41503.375</c:v>
                </c:pt>
                <c:pt idx="2443">
                  <c:v>41503.416666666664</c:v>
                </c:pt>
                <c:pt idx="2444">
                  <c:v>41503.458333333336</c:v>
                </c:pt>
                <c:pt idx="2445">
                  <c:v>41503.5</c:v>
                </c:pt>
                <c:pt idx="2446">
                  <c:v>41503.541666666664</c:v>
                </c:pt>
                <c:pt idx="2447">
                  <c:v>41503.583333333336</c:v>
                </c:pt>
                <c:pt idx="2448">
                  <c:v>41503.625</c:v>
                </c:pt>
                <c:pt idx="2449">
                  <c:v>41503.666666666664</c:v>
                </c:pt>
                <c:pt idx="2450">
                  <c:v>41503.708333333336</c:v>
                </c:pt>
                <c:pt idx="2451">
                  <c:v>41503.75</c:v>
                </c:pt>
                <c:pt idx="2452">
                  <c:v>41503.791666666664</c:v>
                </c:pt>
                <c:pt idx="2453">
                  <c:v>41503.833333333336</c:v>
                </c:pt>
                <c:pt idx="2454">
                  <c:v>41503.875</c:v>
                </c:pt>
                <c:pt idx="2455">
                  <c:v>41503.916666666664</c:v>
                </c:pt>
                <c:pt idx="2456">
                  <c:v>41503.958333333336</c:v>
                </c:pt>
                <c:pt idx="2457">
                  <c:v>41504</c:v>
                </c:pt>
                <c:pt idx="2458">
                  <c:v>41504.041666666664</c:v>
                </c:pt>
                <c:pt idx="2459">
                  <c:v>41504.083333333336</c:v>
                </c:pt>
                <c:pt idx="2460">
                  <c:v>41504.125</c:v>
                </c:pt>
                <c:pt idx="2461">
                  <c:v>41504.166666666664</c:v>
                </c:pt>
                <c:pt idx="2462">
                  <c:v>41504.208333333336</c:v>
                </c:pt>
                <c:pt idx="2463">
                  <c:v>41504.25</c:v>
                </c:pt>
                <c:pt idx="2464">
                  <c:v>41504.291666666664</c:v>
                </c:pt>
                <c:pt idx="2465">
                  <c:v>41504.333333333336</c:v>
                </c:pt>
                <c:pt idx="2466">
                  <c:v>41504.375</c:v>
                </c:pt>
                <c:pt idx="2467">
                  <c:v>41504.416666666664</c:v>
                </c:pt>
                <c:pt idx="2468">
                  <c:v>41504.458333333336</c:v>
                </c:pt>
                <c:pt idx="2469">
                  <c:v>41504.5</c:v>
                </c:pt>
                <c:pt idx="2470">
                  <c:v>41504.541666666664</c:v>
                </c:pt>
                <c:pt idx="2471">
                  <c:v>41504.583333333336</c:v>
                </c:pt>
                <c:pt idx="2472">
                  <c:v>41504.625</c:v>
                </c:pt>
                <c:pt idx="2473">
                  <c:v>41504.666666666664</c:v>
                </c:pt>
                <c:pt idx="2474">
                  <c:v>41504.708333333336</c:v>
                </c:pt>
                <c:pt idx="2475">
                  <c:v>41504.75</c:v>
                </c:pt>
                <c:pt idx="2476">
                  <c:v>41504.791666666664</c:v>
                </c:pt>
                <c:pt idx="2477">
                  <c:v>41504.833333333336</c:v>
                </c:pt>
                <c:pt idx="2478">
                  <c:v>41504.875</c:v>
                </c:pt>
                <c:pt idx="2479">
                  <c:v>41504.916666666664</c:v>
                </c:pt>
                <c:pt idx="2480">
                  <c:v>41504.958333333336</c:v>
                </c:pt>
                <c:pt idx="2481">
                  <c:v>41505</c:v>
                </c:pt>
                <c:pt idx="2482">
                  <c:v>41505.041666666664</c:v>
                </c:pt>
                <c:pt idx="2483">
                  <c:v>41505.083333333336</c:v>
                </c:pt>
                <c:pt idx="2484">
                  <c:v>41505.125</c:v>
                </c:pt>
                <c:pt idx="2485">
                  <c:v>41505.166666666664</c:v>
                </c:pt>
                <c:pt idx="2486">
                  <c:v>41505.208333333336</c:v>
                </c:pt>
                <c:pt idx="2487">
                  <c:v>41505.25</c:v>
                </c:pt>
                <c:pt idx="2488">
                  <c:v>41505.291666666664</c:v>
                </c:pt>
                <c:pt idx="2489">
                  <c:v>41505.333333333336</c:v>
                </c:pt>
                <c:pt idx="2490">
                  <c:v>41505.375</c:v>
                </c:pt>
                <c:pt idx="2491">
                  <c:v>41505.416666666664</c:v>
                </c:pt>
                <c:pt idx="2492">
                  <c:v>41505.458333333336</c:v>
                </c:pt>
                <c:pt idx="2493">
                  <c:v>41505.5</c:v>
                </c:pt>
                <c:pt idx="2494">
                  <c:v>41505.541666666664</c:v>
                </c:pt>
                <c:pt idx="2495">
                  <c:v>41505.583333333336</c:v>
                </c:pt>
                <c:pt idx="2496">
                  <c:v>41505.625</c:v>
                </c:pt>
                <c:pt idx="2497">
                  <c:v>41505.666666666664</c:v>
                </c:pt>
                <c:pt idx="2498">
                  <c:v>41505.708333333336</c:v>
                </c:pt>
                <c:pt idx="2499">
                  <c:v>41505.75</c:v>
                </c:pt>
                <c:pt idx="2500">
                  <c:v>41505.791666666664</c:v>
                </c:pt>
                <c:pt idx="2501">
                  <c:v>41505.833333333336</c:v>
                </c:pt>
                <c:pt idx="2502">
                  <c:v>41505.875</c:v>
                </c:pt>
                <c:pt idx="2503">
                  <c:v>41505.916666666664</c:v>
                </c:pt>
                <c:pt idx="2504">
                  <c:v>41505.958333333336</c:v>
                </c:pt>
                <c:pt idx="2505">
                  <c:v>41506</c:v>
                </c:pt>
                <c:pt idx="2506">
                  <c:v>41506.041666666664</c:v>
                </c:pt>
                <c:pt idx="2507">
                  <c:v>41506.083333333336</c:v>
                </c:pt>
                <c:pt idx="2508">
                  <c:v>41506.125</c:v>
                </c:pt>
                <c:pt idx="2509">
                  <c:v>41506.166666666664</c:v>
                </c:pt>
                <c:pt idx="2510">
                  <c:v>41506.208333333336</c:v>
                </c:pt>
                <c:pt idx="2511">
                  <c:v>41506.25</c:v>
                </c:pt>
                <c:pt idx="2512">
                  <c:v>41506.291666666664</c:v>
                </c:pt>
                <c:pt idx="2513">
                  <c:v>41506.333333333336</c:v>
                </c:pt>
                <c:pt idx="2514">
                  <c:v>41506.375</c:v>
                </c:pt>
                <c:pt idx="2515">
                  <c:v>41506.416666666664</c:v>
                </c:pt>
                <c:pt idx="2516">
                  <c:v>41506.458333333336</c:v>
                </c:pt>
                <c:pt idx="2517">
                  <c:v>41506.5</c:v>
                </c:pt>
                <c:pt idx="2518">
                  <c:v>41506.541666666664</c:v>
                </c:pt>
                <c:pt idx="2519">
                  <c:v>41506.583333333336</c:v>
                </c:pt>
                <c:pt idx="2520">
                  <c:v>41506.625</c:v>
                </c:pt>
                <c:pt idx="2521">
                  <c:v>41506.666666666664</c:v>
                </c:pt>
                <c:pt idx="2522">
                  <c:v>41506.708333333336</c:v>
                </c:pt>
                <c:pt idx="2523">
                  <c:v>41506.75</c:v>
                </c:pt>
                <c:pt idx="2524">
                  <c:v>41506.791666666664</c:v>
                </c:pt>
                <c:pt idx="2525">
                  <c:v>41506.833333333336</c:v>
                </c:pt>
                <c:pt idx="2526">
                  <c:v>41506.875</c:v>
                </c:pt>
                <c:pt idx="2527">
                  <c:v>41506.916666666664</c:v>
                </c:pt>
                <c:pt idx="2528">
                  <c:v>41506.958333333336</c:v>
                </c:pt>
                <c:pt idx="2529">
                  <c:v>41507</c:v>
                </c:pt>
                <c:pt idx="2530">
                  <c:v>41507.041666666664</c:v>
                </c:pt>
                <c:pt idx="2531">
                  <c:v>41507.083333333336</c:v>
                </c:pt>
                <c:pt idx="2532">
                  <c:v>41507.125</c:v>
                </c:pt>
                <c:pt idx="2533">
                  <c:v>41507.166666666664</c:v>
                </c:pt>
                <c:pt idx="2534">
                  <c:v>41507.208333333336</c:v>
                </c:pt>
                <c:pt idx="2535">
                  <c:v>41507.25</c:v>
                </c:pt>
                <c:pt idx="2536">
                  <c:v>41507.291666666664</c:v>
                </c:pt>
                <c:pt idx="2537">
                  <c:v>41507.333333333336</c:v>
                </c:pt>
                <c:pt idx="2538">
                  <c:v>41507.375</c:v>
                </c:pt>
                <c:pt idx="2539">
                  <c:v>41507.416666666664</c:v>
                </c:pt>
                <c:pt idx="2540">
                  <c:v>41507.458333333336</c:v>
                </c:pt>
                <c:pt idx="2541">
                  <c:v>41507.5</c:v>
                </c:pt>
                <c:pt idx="2542">
                  <c:v>41507.541666666664</c:v>
                </c:pt>
                <c:pt idx="2543">
                  <c:v>41507.583333333336</c:v>
                </c:pt>
                <c:pt idx="2544">
                  <c:v>41507.625</c:v>
                </c:pt>
                <c:pt idx="2545">
                  <c:v>41507.666666666664</c:v>
                </c:pt>
                <c:pt idx="2546">
                  <c:v>41507.708333333336</c:v>
                </c:pt>
                <c:pt idx="2547">
                  <c:v>41507.75</c:v>
                </c:pt>
                <c:pt idx="2548">
                  <c:v>41507.791666666664</c:v>
                </c:pt>
                <c:pt idx="2549">
                  <c:v>41507.833333333336</c:v>
                </c:pt>
                <c:pt idx="2550">
                  <c:v>41507.875</c:v>
                </c:pt>
                <c:pt idx="2551">
                  <c:v>41507.916666666664</c:v>
                </c:pt>
                <c:pt idx="2552">
                  <c:v>41507.958333333336</c:v>
                </c:pt>
                <c:pt idx="2553">
                  <c:v>41508</c:v>
                </c:pt>
                <c:pt idx="2554">
                  <c:v>41508.041666666664</c:v>
                </c:pt>
                <c:pt idx="2555">
                  <c:v>41508.083333333336</c:v>
                </c:pt>
                <c:pt idx="2556">
                  <c:v>41508.125</c:v>
                </c:pt>
                <c:pt idx="2557">
                  <c:v>41508.166666666664</c:v>
                </c:pt>
                <c:pt idx="2558">
                  <c:v>41508.208333333336</c:v>
                </c:pt>
                <c:pt idx="2559">
                  <c:v>41508.25</c:v>
                </c:pt>
                <c:pt idx="2560">
                  <c:v>41508.291666666664</c:v>
                </c:pt>
                <c:pt idx="2561">
                  <c:v>41508.333333333336</c:v>
                </c:pt>
                <c:pt idx="2562">
                  <c:v>41508.375</c:v>
                </c:pt>
                <c:pt idx="2563">
                  <c:v>41508.416666666664</c:v>
                </c:pt>
                <c:pt idx="2564">
                  <c:v>41508.458333333336</c:v>
                </c:pt>
                <c:pt idx="2565">
                  <c:v>41508.5</c:v>
                </c:pt>
                <c:pt idx="2566">
                  <c:v>41508.541666666664</c:v>
                </c:pt>
                <c:pt idx="2567">
                  <c:v>41508.583333333336</c:v>
                </c:pt>
                <c:pt idx="2568">
                  <c:v>41508.625</c:v>
                </c:pt>
                <c:pt idx="2569">
                  <c:v>41508.666666666664</c:v>
                </c:pt>
                <c:pt idx="2570">
                  <c:v>41508.708333333336</c:v>
                </c:pt>
                <c:pt idx="2571">
                  <c:v>41508.75</c:v>
                </c:pt>
                <c:pt idx="2572">
                  <c:v>41508.791666666664</c:v>
                </c:pt>
                <c:pt idx="2573">
                  <c:v>41508.833333333336</c:v>
                </c:pt>
                <c:pt idx="2574">
                  <c:v>41508.875</c:v>
                </c:pt>
                <c:pt idx="2575">
                  <c:v>41508.916666666664</c:v>
                </c:pt>
                <c:pt idx="2576">
                  <c:v>41508.958333333336</c:v>
                </c:pt>
                <c:pt idx="2577">
                  <c:v>41509</c:v>
                </c:pt>
                <c:pt idx="2578">
                  <c:v>41509.041666666664</c:v>
                </c:pt>
                <c:pt idx="2579">
                  <c:v>41509.083333333336</c:v>
                </c:pt>
                <c:pt idx="2580">
                  <c:v>41509.125</c:v>
                </c:pt>
                <c:pt idx="2581">
                  <c:v>41509.166666666664</c:v>
                </c:pt>
                <c:pt idx="2582">
                  <c:v>41509.208333333336</c:v>
                </c:pt>
                <c:pt idx="2583">
                  <c:v>41509.25</c:v>
                </c:pt>
                <c:pt idx="2584">
                  <c:v>41509.291666666664</c:v>
                </c:pt>
                <c:pt idx="2585">
                  <c:v>41509.333333333336</c:v>
                </c:pt>
                <c:pt idx="2586">
                  <c:v>41509.375</c:v>
                </c:pt>
                <c:pt idx="2587">
                  <c:v>41509.416666666664</c:v>
                </c:pt>
                <c:pt idx="2588">
                  <c:v>41509.458333333336</c:v>
                </c:pt>
                <c:pt idx="2589">
                  <c:v>41509.5</c:v>
                </c:pt>
                <c:pt idx="2590">
                  <c:v>41509.541666666664</c:v>
                </c:pt>
                <c:pt idx="2591">
                  <c:v>41509.583333333336</c:v>
                </c:pt>
                <c:pt idx="2592">
                  <c:v>41509.625</c:v>
                </c:pt>
                <c:pt idx="2593">
                  <c:v>41509.666666666664</c:v>
                </c:pt>
                <c:pt idx="2594">
                  <c:v>41509.708333333336</c:v>
                </c:pt>
                <c:pt idx="2595">
                  <c:v>41509.75</c:v>
                </c:pt>
                <c:pt idx="2596">
                  <c:v>41509.791666666664</c:v>
                </c:pt>
                <c:pt idx="2597">
                  <c:v>41509.833333333336</c:v>
                </c:pt>
                <c:pt idx="2598">
                  <c:v>41509.875</c:v>
                </c:pt>
                <c:pt idx="2599">
                  <c:v>41509.916666666664</c:v>
                </c:pt>
                <c:pt idx="2600">
                  <c:v>41509.958333333336</c:v>
                </c:pt>
                <c:pt idx="2601">
                  <c:v>41510</c:v>
                </c:pt>
                <c:pt idx="2602">
                  <c:v>41510.041666666664</c:v>
                </c:pt>
                <c:pt idx="2603">
                  <c:v>41510.083333333336</c:v>
                </c:pt>
                <c:pt idx="2604">
                  <c:v>41510.125</c:v>
                </c:pt>
                <c:pt idx="2605">
                  <c:v>41510.166666666664</c:v>
                </c:pt>
                <c:pt idx="2606">
                  <c:v>41510.208333333336</c:v>
                </c:pt>
                <c:pt idx="2607">
                  <c:v>41510.25</c:v>
                </c:pt>
                <c:pt idx="2608">
                  <c:v>41510.291666666664</c:v>
                </c:pt>
                <c:pt idx="2609">
                  <c:v>41510.333333333336</c:v>
                </c:pt>
                <c:pt idx="2610">
                  <c:v>41510.375</c:v>
                </c:pt>
                <c:pt idx="2611">
                  <c:v>41510.416666666664</c:v>
                </c:pt>
                <c:pt idx="2612">
                  <c:v>41510.458333333336</c:v>
                </c:pt>
                <c:pt idx="2613">
                  <c:v>41510.5</c:v>
                </c:pt>
                <c:pt idx="2614">
                  <c:v>41510.541666666664</c:v>
                </c:pt>
                <c:pt idx="2615">
                  <c:v>41510.583333333336</c:v>
                </c:pt>
                <c:pt idx="2616">
                  <c:v>41510.625</c:v>
                </c:pt>
                <c:pt idx="2617">
                  <c:v>41510.666666666664</c:v>
                </c:pt>
                <c:pt idx="2618">
                  <c:v>41510.708333333336</c:v>
                </c:pt>
                <c:pt idx="2619">
                  <c:v>41510.75</c:v>
                </c:pt>
                <c:pt idx="2620">
                  <c:v>41510.791666666664</c:v>
                </c:pt>
                <c:pt idx="2621">
                  <c:v>41510.833333333336</c:v>
                </c:pt>
                <c:pt idx="2622">
                  <c:v>41510.875</c:v>
                </c:pt>
                <c:pt idx="2623">
                  <c:v>41510.916666666664</c:v>
                </c:pt>
                <c:pt idx="2624">
                  <c:v>41510.958333333336</c:v>
                </c:pt>
                <c:pt idx="2625">
                  <c:v>41511</c:v>
                </c:pt>
                <c:pt idx="2626">
                  <c:v>41511.041666666664</c:v>
                </c:pt>
                <c:pt idx="2627">
                  <c:v>41511.083333333336</c:v>
                </c:pt>
                <c:pt idx="2628">
                  <c:v>41511.125</c:v>
                </c:pt>
                <c:pt idx="2629">
                  <c:v>41511.166666666664</c:v>
                </c:pt>
                <c:pt idx="2630">
                  <c:v>41511.208333333336</c:v>
                </c:pt>
                <c:pt idx="2631">
                  <c:v>41511.25</c:v>
                </c:pt>
                <c:pt idx="2632">
                  <c:v>41511.291666666664</c:v>
                </c:pt>
                <c:pt idx="2633">
                  <c:v>41511.333333333336</c:v>
                </c:pt>
                <c:pt idx="2634">
                  <c:v>41511.375</c:v>
                </c:pt>
                <c:pt idx="2635">
                  <c:v>41511.416666666664</c:v>
                </c:pt>
                <c:pt idx="2636">
                  <c:v>41511.458333333336</c:v>
                </c:pt>
                <c:pt idx="2637">
                  <c:v>41511.5</c:v>
                </c:pt>
                <c:pt idx="2638">
                  <c:v>41511.541666666664</c:v>
                </c:pt>
                <c:pt idx="2639">
                  <c:v>41511.583333333336</c:v>
                </c:pt>
                <c:pt idx="2640">
                  <c:v>41511.625</c:v>
                </c:pt>
                <c:pt idx="2641">
                  <c:v>41511.666666666664</c:v>
                </c:pt>
                <c:pt idx="2642">
                  <c:v>41511.708333333336</c:v>
                </c:pt>
                <c:pt idx="2643">
                  <c:v>41511.75</c:v>
                </c:pt>
                <c:pt idx="2644">
                  <c:v>41511.791666666664</c:v>
                </c:pt>
                <c:pt idx="2645">
                  <c:v>41511.833333333336</c:v>
                </c:pt>
                <c:pt idx="2646">
                  <c:v>41511.875</c:v>
                </c:pt>
                <c:pt idx="2647">
                  <c:v>41511.916666666664</c:v>
                </c:pt>
                <c:pt idx="2648">
                  <c:v>41511.958333333336</c:v>
                </c:pt>
                <c:pt idx="2649">
                  <c:v>41512</c:v>
                </c:pt>
                <c:pt idx="2650">
                  <c:v>41512.041666666664</c:v>
                </c:pt>
                <c:pt idx="2651">
                  <c:v>41512.083333333336</c:v>
                </c:pt>
                <c:pt idx="2652">
                  <c:v>41512.125</c:v>
                </c:pt>
                <c:pt idx="2653">
                  <c:v>41512.166666666664</c:v>
                </c:pt>
                <c:pt idx="2654">
                  <c:v>41512.208333333336</c:v>
                </c:pt>
                <c:pt idx="2655">
                  <c:v>41512.25</c:v>
                </c:pt>
                <c:pt idx="2656">
                  <c:v>41512.291666666664</c:v>
                </c:pt>
                <c:pt idx="2657">
                  <c:v>41512.333333333336</c:v>
                </c:pt>
                <c:pt idx="2658">
                  <c:v>41512.375</c:v>
                </c:pt>
                <c:pt idx="2659">
                  <c:v>41512.416666666664</c:v>
                </c:pt>
                <c:pt idx="2660">
                  <c:v>41512.458333333336</c:v>
                </c:pt>
                <c:pt idx="2661">
                  <c:v>41512.5</c:v>
                </c:pt>
                <c:pt idx="2662">
                  <c:v>41512.541666666664</c:v>
                </c:pt>
                <c:pt idx="2663">
                  <c:v>41512.583333333336</c:v>
                </c:pt>
                <c:pt idx="2664">
                  <c:v>41512.625</c:v>
                </c:pt>
                <c:pt idx="2665">
                  <c:v>41512.666666666664</c:v>
                </c:pt>
                <c:pt idx="2666">
                  <c:v>41512.708333333336</c:v>
                </c:pt>
                <c:pt idx="2667">
                  <c:v>41512.75</c:v>
                </c:pt>
                <c:pt idx="2668">
                  <c:v>41512.791666666664</c:v>
                </c:pt>
                <c:pt idx="2669">
                  <c:v>41512.833333333336</c:v>
                </c:pt>
                <c:pt idx="2670">
                  <c:v>41512.875</c:v>
                </c:pt>
                <c:pt idx="2671">
                  <c:v>41512.916666666664</c:v>
                </c:pt>
                <c:pt idx="2672">
                  <c:v>41512.958333333336</c:v>
                </c:pt>
                <c:pt idx="2673">
                  <c:v>41513</c:v>
                </c:pt>
                <c:pt idx="2674">
                  <c:v>41513.041666666664</c:v>
                </c:pt>
                <c:pt idx="2675">
                  <c:v>41513.083333333336</c:v>
                </c:pt>
                <c:pt idx="2676">
                  <c:v>41513.125</c:v>
                </c:pt>
                <c:pt idx="2677">
                  <c:v>41513.166666666664</c:v>
                </c:pt>
                <c:pt idx="2678">
                  <c:v>41513.208333333336</c:v>
                </c:pt>
                <c:pt idx="2679">
                  <c:v>41513.25</c:v>
                </c:pt>
                <c:pt idx="2680">
                  <c:v>41513.291666666664</c:v>
                </c:pt>
                <c:pt idx="2681">
                  <c:v>41513.333333333336</c:v>
                </c:pt>
                <c:pt idx="2682">
                  <c:v>41513.375</c:v>
                </c:pt>
                <c:pt idx="2683">
                  <c:v>41513.416666666664</c:v>
                </c:pt>
                <c:pt idx="2684">
                  <c:v>41513.458333333336</c:v>
                </c:pt>
                <c:pt idx="2685">
                  <c:v>41513.5</c:v>
                </c:pt>
                <c:pt idx="2686">
                  <c:v>41513.541666666664</c:v>
                </c:pt>
                <c:pt idx="2687">
                  <c:v>41513.583333333336</c:v>
                </c:pt>
                <c:pt idx="2688">
                  <c:v>41513.625</c:v>
                </c:pt>
                <c:pt idx="2689">
                  <c:v>41513.666666666664</c:v>
                </c:pt>
                <c:pt idx="2690">
                  <c:v>41513.708333333336</c:v>
                </c:pt>
                <c:pt idx="2691">
                  <c:v>41513.75</c:v>
                </c:pt>
                <c:pt idx="2692">
                  <c:v>41513.791666666664</c:v>
                </c:pt>
                <c:pt idx="2693">
                  <c:v>41513.833333333336</c:v>
                </c:pt>
                <c:pt idx="2694">
                  <c:v>41513.875</c:v>
                </c:pt>
                <c:pt idx="2695">
                  <c:v>41513.916666666664</c:v>
                </c:pt>
                <c:pt idx="2696">
                  <c:v>41513.958333333336</c:v>
                </c:pt>
                <c:pt idx="2697">
                  <c:v>41514</c:v>
                </c:pt>
                <c:pt idx="2698">
                  <c:v>41514.041666666664</c:v>
                </c:pt>
                <c:pt idx="2699">
                  <c:v>41514.083333333336</c:v>
                </c:pt>
                <c:pt idx="2700">
                  <c:v>41514.125</c:v>
                </c:pt>
                <c:pt idx="2701">
                  <c:v>41514.166666666664</c:v>
                </c:pt>
                <c:pt idx="2702">
                  <c:v>41514.208333333336</c:v>
                </c:pt>
                <c:pt idx="2703">
                  <c:v>41514.25</c:v>
                </c:pt>
                <c:pt idx="2704">
                  <c:v>41514.291666666664</c:v>
                </c:pt>
                <c:pt idx="2705">
                  <c:v>41514.333333333336</c:v>
                </c:pt>
                <c:pt idx="2706">
                  <c:v>41514.375</c:v>
                </c:pt>
                <c:pt idx="2707">
                  <c:v>41514.416666666664</c:v>
                </c:pt>
                <c:pt idx="2708">
                  <c:v>41514.458333333336</c:v>
                </c:pt>
                <c:pt idx="2709">
                  <c:v>41514.5</c:v>
                </c:pt>
                <c:pt idx="2710">
                  <c:v>41514.541666666664</c:v>
                </c:pt>
                <c:pt idx="2711">
                  <c:v>41514.583333333336</c:v>
                </c:pt>
                <c:pt idx="2712">
                  <c:v>41514.625</c:v>
                </c:pt>
                <c:pt idx="2713">
                  <c:v>41514.666666666664</c:v>
                </c:pt>
                <c:pt idx="2714">
                  <c:v>41514.708333333336</c:v>
                </c:pt>
                <c:pt idx="2715">
                  <c:v>41514.75</c:v>
                </c:pt>
                <c:pt idx="2716">
                  <c:v>41514.791666666664</c:v>
                </c:pt>
                <c:pt idx="2717">
                  <c:v>41514.833333333336</c:v>
                </c:pt>
                <c:pt idx="2718">
                  <c:v>41514.875</c:v>
                </c:pt>
                <c:pt idx="2719">
                  <c:v>41514.916666666664</c:v>
                </c:pt>
                <c:pt idx="2720">
                  <c:v>41514.958333333336</c:v>
                </c:pt>
                <c:pt idx="2721">
                  <c:v>41515</c:v>
                </c:pt>
                <c:pt idx="2722">
                  <c:v>41515.041666666664</c:v>
                </c:pt>
                <c:pt idx="2723">
                  <c:v>41515.083333333336</c:v>
                </c:pt>
                <c:pt idx="2724">
                  <c:v>41515.125</c:v>
                </c:pt>
                <c:pt idx="2725">
                  <c:v>41515.166666666664</c:v>
                </c:pt>
                <c:pt idx="2726">
                  <c:v>41515.208333333336</c:v>
                </c:pt>
                <c:pt idx="2727">
                  <c:v>41515.25</c:v>
                </c:pt>
                <c:pt idx="2728">
                  <c:v>41515.291666666664</c:v>
                </c:pt>
                <c:pt idx="2729">
                  <c:v>41515.333333333336</c:v>
                </c:pt>
                <c:pt idx="2730">
                  <c:v>41515.375</c:v>
                </c:pt>
                <c:pt idx="2731">
                  <c:v>41515.416666666664</c:v>
                </c:pt>
                <c:pt idx="2732">
                  <c:v>41515.458333333336</c:v>
                </c:pt>
                <c:pt idx="2733">
                  <c:v>41515.5</c:v>
                </c:pt>
                <c:pt idx="2734">
                  <c:v>41515.541666666664</c:v>
                </c:pt>
                <c:pt idx="2735">
                  <c:v>41515.583333333336</c:v>
                </c:pt>
                <c:pt idx="2736">
                  <c:v>41515.625</c:v>
                </c:pt>
                <c:pt idx="2737">
                  <c:v>41515.666666666664</c:v>
                </c:pt>
                <c:pt idx="2738">
                  <c:v>41515.708333333336</c:v>
                </c:pt>
                <c:pt idx="2739">
                  <c:v>41515.75</c:v>
                </c:pt>
                <c:pt idx="2740">
                  <c:v>41515.791666666664</c:v>
                </c:pt>
                <c:pt idx="2741">
                  <c:v>41515.833333333336</c:v>
                </c:pt>
                <c:pt idx="2742">
                  <c:v>41515.875</c:v>
                </c:pt>
                <c:pt idx="2743">
                  <c:v>41515.916666666664</c:v>
                </c:pt>
                <c:pt idx="2744">
                  <c:v>41515.958333333336</c:v>
                </c:pt>
                <c:pt idx="2745">
                  <c:v>41516</c:v>
                </c:pt>
                <c:pt idx="2746">
                  <c:v>41516.041666666664</c:v>
                </c:pt>
                <c:pt idx="2747">
                  <c:v>41516.083333333336</c:v>
                </c:pt>
                <c:pt idx="2748">
                  <c:v>41516.125</c:v>
                </c:pt>
                <c:pt idx="2749">
                  <c:v>41516.166666666664</c:v>
                </c:pt>
                <c:pt idx="2750">
                  <c:v>41516.208333333336</c:v>
                </c:pt>
                <c:pt idx="2751">
                  <c:v>41516.25</c:v>
                </c:pt>
                <c:pt idx="2752">
                  <c:v>41516.291666666664</c:v>
                </c:pt>
                <c:pt idx="2753">
                  <c:v>41516.333333333336</c:v>
                </c:pt>
                <c:pt idx="2754">
                  <c:v>41516.375</c:v>
                </c:pt>
                <c:pt idx="2755">
                  <c:v>41516.416666666664</c:v>
                </c:pt>
                <c:pt idx="2756">
                  <c:v>41516.458333333336</c:v>
                </c:pt>
                <c:pt idx="2757">
                  <c:v>41516.5</c:v>
                </c:pt>
                <c:pt idx="2758">
                  <c:v>41516.541666666664</c:v>
                </c:pt>
                <c:pt idx="2759">
                  <c:v>41516.583333333336</c:v>
                </c:pt>
                <c:pt idx="2760">
                  <c:v>41516.625</c:v>
                </c:pt>
                <c:pt idx="2761">
                  <c:v>41516.666666666664</c:v>
                </c:pt>
                <c:pt idx="2762">
                  <c:v>41516.708333333336</c:v>
                </c:pt>
                <c:pt idx="2763">
                  <c:v>41516.75</c:v>
                </c:pt>
                <c:pt idx="2764">
                  <c:v>41516.791666666664</c:v>
                </c:pt>
                <c:pt idx="2765">
                  <c:v>41516.833333333336</c:v>
                </c:pt>
                <c:pt idx="2766">
                  <c:v>41516.875</c:v>
                </c:pt>
                <c:pt idx="2767">
                  <c:v>41516.916666666664</c:v>
                </c:pt>
                <c:pt idx="2768">
                  <c:v>41516.958333333336</c:v>
                </c:pt>
                <c:pt idx="2769">
                  <c:v>41517</c:v>
                </c:pt>
                <c:pt idx="2770">
                  <c:v>41517.041666666664</c:v>
                </c:pt>
                <c:pt idx="2771">
                  <c:v>41517.083333333336</c:v>
                </c:pt>
                <c:pt idx="2772">
                  <c:v>41517.125</c:v>
                </c:pt>
                <c:pt idx="2773">
                  <c:v>41517.166666666664</c:v>
                </c:pt>
                <c:pt idx="2774">
                  <c:v>41517.208333333336</c:v>
                </c:pt>
                <c:pt idx="2775">
                  <c:v>41517.25</c:v>
                </c:pt>
                <c:pt idx="2776">
                  <c:v>41517.291666666664</c:v>
                </c:pt>
                <c:pt idx="2777">
                  <c:v>41517.333333333336</c:v>
                </c:pt>
                <c:pt idx="2778">
                  <c:v>41517.375</c:v>
                </c:pt>
                <c:pt idx="2779">
                  <c:v>41517.416666666664</c:v>
                </c:pt>
                <c:pt idx="2780">
                  <c:v>41517.458333333336</c:v>
                </c:pt>
                <c:pt idx="2781">
                  <c:v>41517.5</c:v>
                </c:pt>
                <c:pt idx="2782">
                  <c:v>41517.541666666664</c:v>
                </c:pt>
                <c:pt idx="2783">
                  <c:v>41517.583333333336</c:v>
                </c:pt>
                <c:pt idx="2784">
                  <c:v>41517.625</c:v>
                </c:pt>
                <c:pt idx="2785">
                  <c:v>41517.666666666664</c:v>
                </c:pt>
                <c:pt idx="2786">
                  <c:v>41517.708333333336</c:v>
                </c:pt>
                <c:pt idx="2787">
                  <c:v>41517.75</c:v>
                </c:pt>
                <c:pt idx="2788">
                  <c:v>41517.791666666664</c:v>
                </c:pt>
                <c:pt idx="2789">
                  <c:v>41517.833333333336</c:v>
                </c:pt>
                <c:pt idx="2790">
                  <c:v>41517.875</c:v>
                </c:pt>
                <c:pt idx="2791">
                  <c:v>41517.916666666664</c:v>
                </c:pt>
                <c:pt idx="2792">
                  <c:v>41517.958333333336</c:v>
                </c:pt>
                <c:pt idx="2793">
                  <c:v>41518</c:v>
                </c:pt>
                <c:pt idx="2794">
                  <c:v>41518.041666666664</c:v>
                </c:pt>
                <c:pt idx="2795">
                  <c:v>41518.083333333336</c:v>
                </c:pt>
                <c:pt idx="2796">
                  <c:v>41518.125</c:v>
                </c:pt>
                <c:pt idx="2797">
                  <c:v>41518.166666666664</c:v>
                </c:pt>
                <c:pt idx="2798">
                  <c:v>41518.208333333336</c:v>
                </c:pt>
                <c:pt idx="2799">
                  <c:v>41518.25</c:v>
                </c:pt>
                <c:pt idx="2800">
                  <c:v>41518.291666666664</c:v>
                </c:pt>
                <c:pt idx="2801">
                  <c:v>41518.333333333336</c:v>
                </c:pt>
                <c:pt idx="2802">
                  <c:v>41518.375</c:v>
                </c:pt>
                <c:pt idx="2803">
                  <c:v>41518.416666666664</c:v>
                </c:pt>
                <c:pt idx="2804">
                  <c:v>41518.458333333336</c:v>
                </c:pt>
                <c:pt idx="2805">
                  <c:v>41518.5</c:v>
                </c:pt>
                <c:pt idx="2806">
                  <c:v>41518.541666666664</c:v>
                </c:pt>
                <c:pt idx="2807">
                  <c:v>41518.583333333336</c:v>
                </c:pt>
                <c:pt idx="2808">
                  <c:v>41518.625</c:v>
                </c:pt>
                <c:pt idx="2809">
                  <c:v>41518.666666666664</c:v>
                </c:pt>
                <c:pt idx="2810">
                  <c:v>41518.708333333336</c:v>
                </c:pt>
                <c:pt idx="2811">
                  <c:v>41518.75</c:v>
                </c:pt>
                <c:pt idx="2812">
                  <c:v>41518.791666666664</c:v>
                </c:pt>
                <c:pt idx="2813">
                  <c:v>41518.833333333336</c:v>
                </c:pt>
                <c:pt idx="2814">
                  <c:v>41518.875</c:v>
                </c:pt>
                <c:pt idx="2815">
                  <c:v>41518.916666666664</c:v>
                </c:pt>
                <c:pt idx="2816">
                  <c:v>41518.958333333336</c:v>
                </c:pt>
                <c:pt idx="2817">
                  <c:v>41519</c:v>
                </c:pt>
                <c:pt idx="2818">
                  <c:v>41519.041666666664</c:v>
                </c:pt>
                <c:pt idx="2819">
                  <c:v>41519.083333333336</c:v>
                </c:pt>
                <c:pt idx="2820">
                  <c:v>41519.125</c:v>
                </c:pt>
                <c:pt idx="2821">
                  <c:v>41519.166666666664</c:v>
                </c:pt>
                <c:pt idx="2822">
                  <c:v>41519.208333333336</c:v>
                </c:pt>
                <c:pt idx="2823">
                  <c:v>41519.25</c:v>
                </c:pt>
                <c:pt idx="2824">
                  <c:v>41519.291666666664</c:v>
                </c:pt>
                <c:pt idx="2825">
                  <c:v>41519.333333333336</c:v>
                </c:pt>
                <c:pt idx="2826">
                  <c:v>41519.375</c:v>
                </c:pt>
                <c:pt idx="2827">
                  <c:v>41519.416666666664</c:v>
                </c:pt>
                <c:pt idx="2828">
                  <c:v>41519.458333333336</c:v>
                </c:pt>
                <c:pt idx="2829">
                  <c:v>41519.5</c:v>
                </c:pt>
                <c:pt idx="2830">
                  <c:v>41519.541666666664</c:v>
                </c:pt>
                <c:pt idx="2831">
                  <c:v>41519.583333333336</c:v>
                </c:pt>
                <c:pt idx="2832">
                  <c:v>41519.625</c:v>
                </c:pt>
                <c:pt idx="2833">
                  <c:v>41519.666666666664</c:v>
                </c:pt>
                <c:pt idx="2834">
                  <c:v>41519.708333333336</c:v>
                </c:pt>
                <c:pt idx="2835">
                  <c:v>41519.75</c:v>
                </c:pt>
                <c:pt idx="2836">
                  <c:v>41519.791666666664</c:v>
                </c:pt>
                <c:pt idx="2837">
                  <c:v>41519.833333333336</c:v>
                </c:pt>
                <c:pt idx="2838">
                  <c:v>41519.875</c:v>
                </c:pt>
                <c:pt idx="2839">
                  <c:v>41519.916666666664</c:v>
                </c:pt>
                <c:pt idx="2840">
                  <c:v>41519.958333333336</c:v>
                </c:pt>
                <c:pt idx="2841">
                  <c:v>41520</c:v>
                </c:pt>
                <c:pt idx="2842">
                  <c:v>41520.041666666664</c:v>
                </c:pt>
                <c:pt idx="2843">
                  <c:v>41520.083333333336</c:v>
                </c:pt>
                <c:pt idx="2844">
                  <c:v>41520.125</c:v>
                </c:pt>
                <c:pt idx="2845">
                  <c:v>41520.166666666664</c:v>
                </c:pt>
                <c:pt idx="2846">
                  <c:v>41520.208333333336</c:v>
                </c:pt>
                <c:pt idx="2847">
                  <c:v>41520.25</c:v>
                </c:pt>
                <c:pt idx="2848">
                  <c:v>41520.291666666664</c:v>
                </c:pt>
                <c:pt idx="2849">
                  <c:v>41520.333333333336</c:v>
                </c:pt>
                <c:pt idx="2850">
                  <c:v>41520.375</c:v>
                </c:pt>
                <c:pt idx="2851">
                  <c:v>41520.416666666664</c:v>
                </c:pt>
                <c:pt idx="2852">
                  <c:v>41520.458333333336</c:v>
                </c:pt>
                <c:pt idx="2853">
                  <c:v>41520.5</c:v>
                </c:pt>
                <c:pt idx="2854">
                  <c:v>41520.541666666664</c:v>
                </c:pt>
                <c:pt idx="2855">
                  <c:v>41520.583333333336</c:v>
                </c:pt>
                <c:pt idx="2856">
                  <c:v>41520.625</c:v>
                </c:pt>
                <c:pt idx="2857">
                  <c:v>41520.666666666664</c:v>
                </c:pt>
                <c:pt idx="2858">
                  <c:v>41520.708333333336</c:v>
                </c:pt>
                <c:pt idx="2859">
                  <c:v>41520.75</c:v>
                </c:pt>
                <c:pt idx="2860">
                  <c:v>41520.791666666664</c:v>
                </c:pt>
                <c:pt idx="2861">
                  <c:v>41520.833333333336</c:v>
                </c:pt>
                <c:pt idx="2862">
                  <c:v>41520.875</c:v>
                </c:pt>
                <c:pt idx="2863">
                  <c:v>41520.916666666664</c:v>
                </c:pt>
                <c:pt idx="2864">
                  <c:v>41520.958333333336</c:v>
                </c:pt>
                <c:pt idx="2865">
                  <c:v>41521</c:v>
                </c:pt>
                <c:pt idx="2866">
                  <c:v>41521.041666666664</c:v>
                </c:pt>
                <c:pt idx="2867">
                  <c:v>41521.083333333336</c:v>
                </c:pt>
                <c:pt idx="2868">
                  <c:v>41521.125</c:v>
                </c:pt>
                <c:pt idx="2869">
                  <c:v>41521.166666666664</c:v>
                </c:pt>
                <c:pt idx="2870">
                  <c:v>41521.208333333336</c:v>
                </c:pt>
                <c:pt idx="2871">
                  <c:v>41521.25</c:v>
                </c:pt>
                <c:pt idx="2872">
                  <c:v>41521.291666666664</c:v>
                </c:pt>
                <c:pt idx="2873">
                  <c:v>41521.333333333336</c:v>
                </c:pt>
                <c:pt idx="2874">
                  <c:v>41521.375</c:v>
                </c:pt>
                <c:pt idx="2875">
                  <c:v>41521.416666666664</c:v>
                </c:pt>
                <c:pt idx="2876">
                  <c:v>41521.458333333336</c:v>
                </c:pt>
                <c:pt idx="2877">
                  <c:v>41521.5</c:v>
                </c:pt>
                <c:pt idx="2878">
                  <c:v>41521.541666666664</c:v>
                </c:pt>
                <c:pt idx="2879">
                  <c:v>41521.583333333336</c:v>
                </c:pt>
                <c:pt idx="2880">
                  <c:v>41521.625</c:v>
                </c:pt>
                <c:pt idx="2881">
                  <c:v>41521.666666666664</c:v>
                </c:pt>
                <c:pt idx="2882">
                  <c:v>41521.708333333336</c:v>
                </c:pt>
                <c:pt idx="2883">
                  <c:v>41521.75</c:v>
                </c:pt>
                <c:pt idx="2884">
                  <c:v>41521.791666666664</c:v>
                </c:pt>
                <c:pt idx="2885">
                  <c:v>41521.833333333336</c:v>
                </c:pt>
                <c:pt idx="2886">
                  <c:v>41521.875</c:v>
                </c:pt>
                <c:pt idx="2887">
                  <c:v>41521.916666666664</c:v>
                </c:pt>
                <c:pt idx="2888">
                  <c:v>41521.958333333336</c:v>
                </c:pt>
                <c:pt idx="2889">
                  <c:v>41522</c:v>
                </c:pt>
                <c:pt idx="2890">
                  <c:v>41522.041666666664</c:v>
                </c:pt>
                <c:pt idx="2891">
                  <c:v>41522.083333333336</c:v>
                </c:pt>
                <c:pt idx="2892">
                  <c:v>41522.125</c:v>
                </c:pt>
                <c:pt idx="2893">
                  <c:v>41522.166666666664</c:v>
                </c:pt>
                <c:pt idx="2894">
                  <c:v>41522.208333333336</c:v>
                </c:pt>
                <c:pt idx="2895">
                  <c:v>41522.25</c:v>
                </c:pt>
                <c:pt idx="2896">
                  <c:v>41522.291666666664</c:v>
                </c:pt>
                <c:pt idx="2897">
                  <c:v>41522.333333333336</c:v>
                </c:pt>
                <c:pt idx="2898">
                  <c:v>41522.375</c:v>
                </c:pt>
                <c:pt idx="2899">
                  <c:v>41522.416666666664</c:v>
                </c:pt>
                <c:pt idx="2900">
                  <c:v>41522.458333333336</c:v>
                </c:pt>
                <c:pt idx="2901">
                  <c:v>41522.5</c:v>
                </c:pt>
                <c:pt idx="2902">
                  <c:v>41522.541666666664</c:v>
                </c:pt>
                <c:pt idx="2903">
                  <c:v>41522.583333333336</c:v>
                </c:pt>
                <c:pt idx="2904">
                  <c:v>41522.625</c:v>
                </c:pt>
                <c:pt idx="2905">
                  <c:v>41522.666666666664</c:v>
                </c:pt>
                <c:pt idx="2906">
                  <c:v>41522.708333333336</c:v>
                </c:pt>
                <c:pt idx="2907">
                  <c:v>41522.75</c:v>
                </c:pt>
                <c:pt idx="2908">
                  <c:v>41522.791666666664</c:v>
                </c:pt>
                <c:pt idx="2909">
                  <c:v>41522.833333333336</c:v>
                </c:pt>
                <c:pt idx="2910">
                  <c:v>41522.875</c:v>
                </c:pt>
                <c:pt idx="2911">
                  <c:v>41522.916666666664</c:v>
                </c:pt>
                <c:pt idx="2912">
                  <c:v>41522.958333333336</c:v>
                </c:pt>
                <c:pt idx="2913">
                  <c:v>41523</c:v>
                </c:pt>
                <c:pt idx="2914">
                  <c:v>41523.041666666664</c:v>
                </c:pt>
                <c:pt idx="2915">
                  <c:v>41523.083333333336</c:v>
                </c:pt>
                <c:pt idx="2916">
                  <c:v>41523.125</c:v>
                </c:pt>
                <c:pt idx="2917">
                  <c:v>41523.166666666664</c:v>
                </c:pt>
                <c:pt idx="2918">
                  <c:v>41523.208333333336</c:v>
                </c:pt>
                <c:pt idx="2919">
                  <c:v>41523.25</c:v>
                </c:pt>
                <c:pt idx="2920">
                  <c:v>41523.291666666664</c:v>
                </c:pt>
                <c:pt idx="2921">
                  <c:v>41523.333333333336</c:v>
                </c:pt>
                <c:pt idx="2922">
                  <c:v>41523.375</c:v>
                </c:pt>
                <c:pt idx="2923">
                  <c:v>41523.416666666664</c:v>
                </c:pt>
                <c:pt idx="2924">
                  <c:v>41523.458333333336</c:v>
                </c:pt>
                <c:pt idx="2925">
                  <c:v>41523.5</c:v>
                </c:pt>
                <c:pt idx="2926">
                  <c:v>41523.541666666664</c:v>
                </c:pt>
                <c:pt idx="2927">
                  <c:v>41523.583333333336</c:v>
                </c:pt>
                <c:pt idx="2928">
                  <c:v>41523.625</c:v>
                </c:pt>
                <c:pt idx="2929">
                  <c:v>41523.666666666664</c:v>
                </c:pt>
                <c:pt idx="2930">
                  <c:v>41523.708333333336</c:v>
                </c:pt>
                <c:pt idx="2931">
                  <c:v>41523.75</c:v>
                </c:pt>
                <c:pt idx="2932">
                  <c:v>41523.791666666664</c:v>
                </c:pt>
                <c:pt idx="2933">
                  <c:v>41523.833333333336</c:v>
                </c:pt>
                <c:pt idx="2934">
                  <c:v>41523.875</c:v>
                </c:pt>
                <c:pt idx="2935">
                  <c:v>41523.916666666664</c:v>
                </c:pt>
                <c:pt idx="2936">
                  <c:v>41523.958333333336</c:v>
                </c:pt>
                <c:pt idx="2937">
                  <c:v>41524</c:v>
                </c:pt>
                <c:pt idx="2938">
                  <c:v>41524.041666666664</c:v>
                </c:pt>
                <c:pt idx="2939">
                  <c:v>41524.083333333336</c:v>
                </c:pt>
                <c:pt idx="2940">
                  <c:v>41524.125</c:v>
                </c:pt>
                <c:pt idx="2941">
                  <c:v>41524.166666666664</c:v>
                </c:pt>
                <c:pt idx="2942">
                  <c:v>41524.208333333336</c:v>
                </c:pt>
                <c:pt idx="2943">
                  <c:v>41524.25</c:v>
                </c:pt>
                <c:pt idx="2944">
                  <c:v>41524.291666666664</c:v>
                </c:pt>
                <c:pt idx="2945">
                  <c:v>41524.333333333336</c:v>
                </c:pt>
                <c:pt idx="2946">
                  <c:v>41524.375</c:v>
                </c:pt>
                <c:pt idx="2947">
                  <c:v>41524.416666666664</c:v>
                </c:pt>
                <c:pt idx="2948">
                  <c:v>41524.458333333336</c:v>
                </c:pt>
                <c:pt idx="2949">
                  <c:v>41524.5</c:v>
                </c:pt>
                <c:pt idx="2950">
                  <c:v>41524.541666666664</c:v>
                </c:pt>
                <c:pt idx="2951">
                  <c:v>41524.583333333336</c:v>
                </c:pt>
                <c:pt idx="2952">
                  <c:v>41524.625</c:v>
                </c:pt>
                <c:pt idx="2953">
                  <c:v>41524.666666666664</c:v>
                </c:pt>
                <c:pt idx="2954">
                  <c:v>41524.708333333336</c:v>
                </c:pt>
                <c:pt idx="2955">
                  <c:v>41524.75</c:v>
                </c:pt>
                <c:pt idx="2956">
                  <c:v>41524.791666666664</c:v>
                </c:pt>
                <c:pt idx="2957">
                  <c:v>41524.833333333336</c:v>
                </c:pt>
                <c:pt idx="2958">
                  <c:v>41524.875</c:v>
                </c:pt>
                <c:pt idx="2959">
                  <c:v>41524.916666666664</c:v>
                </c:pt>
                <c:pt idx="2960">
                  <c:v>41524.958333333336</c:v>
                </c:pt>
                <c:pt idx="2961">
                  <c:v>41525</c:v>
                </c:pt>
                <c:pt idx="2962">
                  <c:v>41525.041666666664</c:v>
                </c:pt>
                <c:pt idx="2963">
                  <c:v>41525.083333333336</c:v>
                </c:pt>
                <c:pt idx="2964">
                  <c:v>41525.125</c:v>
                </c:pt>
                <c:pt idx="2965">
                  <c:v>41525.166666666664</c:v>
                </c:pt>
                <c:pt idx="2966">
                  <c:v>41525.208333333336</c:v>
                </c:pt>
                <c:pt idx="2967">
                  <c:v>41525.25</c:v>
                </c:pt>
                <c:pt idx="2968">
                  <c:v>41525.291666666664</c:v>
                </c:pt>
                <c:pt idx="2969">
                  <c:v>41525.333333333336</c:v>
                </c:pt>
                <c:pt idx="2970">
                  <c:v>41525.375</c:v>
                </c:pt>
                <c:pt idx="2971">
                  <c:v>41525.416666666664</c:v>
                </c:pt>
                <c:pt idx="2972">
                  <c:v>41525.458333333336</c:v>
                </c:pt>
                <c:pt idx="2973">
                  <c:v>41525.5</c:v>
                </c:pt>
                <c:pt idx="2974">
                  <c:v>41525.541666666664</c:v>
                </c:pt>
                <c:pt idx="2975">
                  <c:v>41525.583333333336</c:v>
                </c:pt>
                <c:pt idx="2976">
                  <c:v>41525.625</c:v>
                </c:pt>
                <c:pt idx="2977">
                  <c:v>41525.666666666664</c:v>
                </c:pt>
                <c:pt idx="2978">
                  <c:v>41525.708333333336</c:v>
                </c:pt>
                <c:pt idx="2979">
                  <c:v>41525.75</c:v>
                </c:pt>
                <c:pt idx="2980">
                  <c:v>41525.791666666664</c:v>
                </c:pt>
                <c:pt idx="2981">
                  <c:v>41525.833333333336</c:v>
                </c:pt>
                <c:pt idx="2982">
                  <c:v>41525.875</c:v>
                </c:pt>
                <c:pt idx="2983">
                  <c:v>41525.916666666664</c:v>
                </c:pt>
                <c:pt idx="2984">
                  <c:v>41525.958333333336</c:v>
                </c:pt>
                <c:pt idx="2985">
                  <c:v>41526</c:v>
                </c:pt>
                <c:pt idx="2986">
                  <c:v>41526.041666666664</c:v>
                </c:pt>
                <c:pt idx="2987">
                  <c:v>41526.083333333336</c:v>
                </c:pt>
                <c:pt idx="2988">
                  <c:v>41526.125</c:v>
                </c:pt>
                <c:pt idx="2989">
                  <c:v>41526.166666666664</c:v>
                </c:pt>
                <c:pt idx="2990">
                  <c:v>41526.208333333336</c:v>
                </c:pt>
                <c:pt idx="2991">
                  <c:v>41526.25</c:v>
                </c:pt>
                <c:pt idx="2992">
                  <c:v>41526.291666666664</c:v>
                </c:pt>
                <c:pt idx="2993">
                  <c:v>41526.333333333336</c:v>
                </c:pt>
                <c:pt idx="2994">
                  <c:v>41526.375</c:v>
                </c:pt>
                <c:pt idx="2995">
                  <c:v>41526.416666666664</c:v>
                </c:pt>
                <c:pt idx="2996">
                  <c:v>41526.458333333336</c:v>
                </c:pt>
                <c:pt idx="2997">
                  <c:v>41526.5</c:v>
                </c:pt>
                <c:pt idx="2998">
                  <c:v>41526.541666666664</c:v>
                </c:pt>
                <c:pt idx="2999">
                  <c:v>41526.583333333336</c:v>
                </c:pt>
                <c:pt idx="3000">
                  <c:v>41526.625</c:v>
                </c:pt>
                <c:pt idx="3001">
                  <c:v>41526.666666666664</c:v>
                </c:pt>
                <c:pt idx="3002">
                  <c:v>41526.708333333336</c:v>
                </c:pt>
                <c:pt idx="3003">
                  <c:v>41526.75</c:v>
                </c:pt>
                <c:pt idx="3004">
                  <c:v>41526.791666666664</c:v>
                </c:pt>
                <c:pt idx="3005">
                  <c:v>41526.833333333336</c:v>
                </c:pt>
                <c:pt idx="3006">
                  <c:v>41526.875</c:v>
                </c:pt>
                <c:pt idx="3007">
                  <c:v>41526.916666666664</c:v>
                </c:pt>
                <c:pt idx="3008">
                  <c:v>41526.958333333336</c:v>
                </c:pt>
                <c:pt idx="3009">
                  <c:v>41527</c:v>
                </c:pt>
                <c:pt idx="3010">
                  <c:v>41527.041666666664</c:v>
                </c:pt>
                <c:pt idx="3011">
                  <c:v>41527.083333333336</c:v>
                </c:pt>
                <c:pt idx="3012">
                  <c:v>41527.125</c:v>
                </c:pt>
                <c:pt idx="3013">
                  <c:v>41527.166666666664</c:v>
                </c:pt>
                <c:pt idx="3014">
                  <c:v>41527.208333333336</c:v>
                </c:pt>
                <c:pt idx="3015">
                  <c:v>41527.25</c:v>
                </c:pt>
                <c:pt idx="3016">
                  <c:v>41527.291666666664</c:v>
                </c:pt>
                <c:pt idx="3017">
                  <c:v>41527.333333333336</c:v>
                </c:pt>
                <c:pt idx="3018">
                  <c:v>41527.375</c:v>
                </c:pt>
                <c:pt idx="3019">
                  <c:v>41527.416666666664</c:v>
                </c:pt>
                <c:pt idx="3020">
                  <c:v>41527.458333333336</c:v>
                </c:pt>
                <c:pt idx="3021">
                  <c:v>41527.5</c:v>
                </c:pt>
                <c:pt idx="3022">
                  <c:v>41527.541666666664</c:v>
                </c:pt>
                <c:pt idx="3023">
                  <c:v>41527.583333333336</c:v>
                </c:pt>
                <c:pt idx="3024">
                  <c:v>41527.625</c:v>
                </c:pt>
                <c:pt idx="3025">
                  <c:v>41527.666666666664</c:v>
                </c:pt>
                <c:pt idx="3026">
                  <c:v>41527.708333333336</c:v>
                </c:pt>
                <c:pt idx="3027">
                  <c:v>41527.75</c:v>
                </c:pt>
                <c:pt idx="3028">
                  <c:v>41527.791666666664</c:v>
                </c:pt>
                <c:pt idx="3029">
                  <c:v>41527.833333333336</c:v>
                </c:pt>
                <c:pt idx="3030">
                  <c:v>41527.875</c:v>
                </c:pt>
                <c:pt idx="3031">
                  <c:v>41527.916666666664</c:v>
                </c:pt>
                <c:pt idx="3032">
                  <c:v>41527.958333333336</c:v>
                </c:pt>
                <c:pt idx="3033">
                  <c:v>41528</c:v>
                </c:pt>
                <c:pt idx="3034">
                  <c:v>41528.041666666664</c:v>
                </c:pt>
                <c:pt idx="3035">
                  <c:v>41528.083333333336</c:v>
                </c:pt>
                <c:pt idx="3036">
                  <c:v>41528.125</c:v>
                </c:pt>
                <c:pt idx="3037">
                  <c:v>41528.166666666664</c:v>
                </c:pt>
                <c:pt idx="3038">
                  <c:v>41528.208333333336</c:v>
                </c:pt>
                <c:pt idx="3039">
                  <c:v>41528.25</c:v>
                </c:pt>
                <c:pt idx="3040">
                  <c:v>41528.291666666664</c:v>
                </c:pt>
                <c:pt idx="3041">
                  <c:v>41528.333333333336</c:v>
                </c:pt>
                <c:pt idx="3042">
                  <c:v>41528.375</c:v>
                </c:pt>
                <c:pt idx="3043">
                  <c:v>41528.416666666664</c:v>
                </c:pt>
                <c:pt idx="3044">
                  <c:v>41528.458333333336</c:v>
                </c:pt>
                <c:pt idx="3045">
                  <c:v>41528.5</c:v>
                </c:pt>
                <c:pt idx="3046">
                  <c:v>41528.541666666664</c:v>
                </c:pt>
                <c:pt idx="3047">
                  <c:v>41528.583333333336</c:v>
                </c:pt>
                <c:pt idx="3048">
                  <c:v>41528.625</c:v>
                </c:pt>
                <c:pt idx="3049">
                  <c:v>41528.666666666664</c:v>
                </c:pt>
                <c:pt idx="3050">
                  <c:v>41528.708333333336</c:v>
                </c:pt>
                <c:pt idx="3051">
                  <c:v>41528.75</c:v>
                </c:pt>
                <c:pt idx="3052">
                  <c:v>41528.791666666664</c:v>
                </c:pt>
                <c:pt idx="3053">
                  <c:v>41528.833333333336</c:v>
                </c:pt>
                <c:pt idx="3054">
                  <c:v>41528.875</c:v>
                </c:pt>
                <c:pt idx="3055">
                  <c:v>41528.916666666664</c:v>
                </c:pt>
                <c:pt idx="3056">
                  <c:v>41528.958333333336</c:v>
                </c:pt>
                <c:pt idx="3057">
                  <c:v>41529</c:v>
                </c:pt>
                <c:pt idx="3058">
                  <c:v>41529.041666666664</c:v>
                </c:pt>
                <c:pt idx="3059">
                  <c:v>41529.083333333336</c:v>
                </c:pt>
                <c:pt idx="3060">
                  <c:v>41529.125</c:v>
                </c:pt>
                <c:pt idx="3061">
                  <c:v>41529.166666666664</c:v>
                </c:pt>
                <c:pt idx="3062">
                  <c:v>41529.208333333336</c:v>
                </c:pt>
                <c:pt idx="3063">
                  <c:v>41529.25</c:v>
                </c:pt>
                <c:pt idx="3064">
                  <c:v>41529.291666666664</c:v>
                </c:pt>
                <c:pt idx="3065">
                  <c:v>41529.333333333336</c:v>
                </c:pt>
                <c:pt idx="3066">
                  <c:v>41529.375</c:v>
                </c:pt>
                <c:pt idx="3067">
                  <c:v>41529.416666666664</c:v>
                </c:pt>
                <c:pt idx="3068">
                  <c:v>41529.458333333336</c:v>
                </c:pt>
                <c:pt idx="3069">
                  <c:v>41529.5</c:v>
                </c:pt>
                <c:pt idx="3070">
                  <c:v>41529.541666666664</c:v>
                </c:pt>
                <c:pt idx="3071">
                  <c:v>41529.583333333336</c:v>
                </c:pt>
                <c:pt idx="3072">
                  <c:v>41529.625</c:v>
                </c:pt>
                <c:pt idx="3073">
                  <c:v>41529.666666666664</c:v>
                </c:pt>
                <c:pt idx="3074">
                  <c:v>41529.708333333336</c:v>
                </c:pt>
                <c:pt idx="3075">
                  <c:v>41529.75</c:v>
                </c:pt>
                <c:pt idx="3076">
                  <c:v>41529.791666666664</c:v>
                </c:pt>
                <c:pt idx="3077">
                  <c:v>41529.833333333336</c:v>
                </c:pt>
                <c:pt idx="3078">
                  <c:v>41529.875</c:v>
                </c:pt>
                <c:pt idx="3079">
                  <c:v>41529.916666666664</c:v>
                </c:pt>
                <c:pt idx="3080">
                  <c:v>41529.958333333336</c:v>
                </c:pt>
                <c:pt idx="3081">
                  <c:v>41530</c:v>
                </c:pt>
                <c:pt idx="3082">
                  <c:v>41530.041666666664</c:v>
                </c:pt>
                <c:pt idx="3083">
                  <c:v>41530.083333333336</c:v>
                </c:pt>
                <c:pt idx="3084">
                  <c:v>41530.125</c:v>
                </c:pt>
                <c:pt idx="3085">
                  <c:v>41530.166666666664</c:v>
                </c:pt>
                <c:pt idx="3086">
                  <c:v>41530.208333333336</c:v>
                </c:pt>
                <c:pt idx="3087">
                  <c:v>41530.25</c:v>
                </c:pt>
                <c:pt idx="3088">
                  <c:v>41530.291666666664</c:v>
                </c:pt>
                <c:pt idx="3089">
                  <c:v>41530.333333333336</c:v>
                </c:pt>
                <c:pt idx="3090">
                  <c:v>41530.375</c:v>
                </c:pt>
                <c:pt idx="3091">
                  <c:v>41530.416666666664</c:v>
                </c:pt>
                <c:pt idx="3092">
                  <c:v>41530.458333333336</c:v>
                </c:pt>
                <c:pt idx="3093">
                  <c:v>41530.5</c:v>
                </c:pt>
                <c:pt idx="3094">
                  <c:v>41530.541666666664</c:v>
                </c:pt>
                <c:pt idx="3095">
                  <c:v>41530.583333333336</c:v>
                </c:pt>
                <c:pt idx="3096">
                  <c:v>41530.625</c:v>
                </c:pt>
                <c:pt idx="3097">
                  <c:v>41530.666666666664</c:v>
                </c:pt>
                <c:pt idx="3098">
                  <c:v>41530.708333333336</c:v>
                </c:pt>
                <c:pt idx="3099">
                  <c:v>41530.75</c:v>
                </c:pt>
                <c:pt idx="3100">
                  <c:v>41530.791666666664</c:v>
                </c:pt>
                <c:pt idx="3101">
                  <c:v>41530.833333333336</c:v>
                </c:pt>
                <c:pt idx="3102">
                  <c:v>41530.875</c:v>
                </c:pt>
                <c:pt idx="3103">
                  <c:v>41530.916666666664</c:v>
                </c:pt>
                <c:pt idx="3104">
                  <c:v>41530.958333333336</c:v>
                </c:pt>
                <c:pt idx="3105">
                  <c:v>41531</c:v>
                </c:pt>
                <c:pt idx="3106">
                  <c:v>41531.041666666664</c:v>
                </c:pt>
                <c:pt idx="3107">
                  <c:v>41531.083333333336</c:v>
                </c:pt>
                <c:pt idx="3108">
                  <c:v>41531.125</c:v>
                </c:pt>
                <c:pt idx="3109">
                  <c:v>41531.166666666664</c:v>
                </c:pt>
                <c:pt idx="3110">
                  <c:v>41531.208333333336</c:v>
                </c:pt>
                <c:pt idx="3111">
                  <c:v>41531.25</c:v>
                </c:pt>
                <c:pt idx="3112">
                  <c:v>41531.291666666664</c:v>
                </c:pt>
                <c:pt idx="3113">
                  <c:v>41531.333333333336</c:v>
                </c:pt>
                <c:pt idx="3114">
                  <c:v>41531.375</c:v>
                </c:pt>
                <c:pt idx="3115">
                  <c:v>41531.416666666664</c:v>
                </c:pt>
                <c:pt idx="3116">
                  <c:v>41531.458333333336</c:v>
                </c:pt>
                <c:pt idx="3117">
                  <c:v>41531.5</c:v>
                </c:pt>
                <c:pt idx="3118">
                  <c:v>41531.541666666664</c:v>
                </c:pt>
                <c:pt idx="3119">
                  <c:v>41531.583333333336</c:v>
                </c:pt>
                <c:pt idx="3120">
                  <c:v>41531.625</c:v>
                </c:pt>
                <c:pt idx="3121">
                  <c:v>41531.666666666664</c:v>
                </c:pt>
                <c:pt idx="3122">
                  <c:v>41531.708333333336</c:v>
                </c:pt>
                <c:pt idx="3123">
                  <c:v>41531.75</c:v>
                </c:pt>
                <c:pt idx="3124">
                  <c:v>41531.791666666664</c:v>
                </c:pt>
                <c:pt idx="3125">
                  <c:v>41531.833333333336</c:v>
                </c:pt>
                <c:pt idx="3126">
                  <c:v>41531.875</c:v>
                </c:pt>
                <c:pt idx="3127">
                  <c:v>41531.916666666664</c:v>
                </c:pt>
                <c:pt idx="3128">
                  <c:v>41531.958333333336</c:v>
                </c:pt>
                <c:pt idx="3129">
                  <c:v>41532</c:v>
                </c:pt>
                <c:pt idx="3130">
                  <c:v>41532.041666666664</c:v>
                </c:pt>
                <c:pt idx="3131">
                  <c:v>41532.083333333336</c:v>
                </c:pt>
                <c:pt idx="3132">
                  <c:v>41532.125</c:v>
                </c:pt>
                <c:pt idx="3133">
                  <c:v>41532.166666666664</c:v>
                </c:pt>
                <c:pt idx="3134">
                  <c:v>41532.208333333336</c:v>
                </c:pt>
                <c:pt idx="3135">
                  <c:v>41532.25</c:v>
                </c:pt>
                <c:pt idx="3136">
                  <c:v>41532.291666666664</c:v>
                </c:pt>
                <c:pt idx="3137">
                  <c:v>41532.333333333336</c:v>
                </c:pt>
                <c:pt idx="3138">
                  <c:v>41532.375</c:v>
                </c:pt>
                <c:pt idx="3139">
                  <c:v>41532.416666666664</c:v>
                </c:pt>
                <c:pt idx="3140">
                  <c:v>41532.458333333336</c:v>
                </c:pt>
                <c:pt idx="3141">
                  <c:v>41532.5</c:v>
                </c:pt>
                <c:pt idx="3142">
                  <c:v>41532.541666666664</c:v>
                </c:pt>
                <c:pt idx="3143">
                  <c:v>41532.583333333336</c:v>
                </c:pt>
                <c:pt idx="3144">
                  <c:v>41532.625</c:v>
                </c:pt>
                <c:pt idx="3145">
                  <c:v>41532.666666666664</c:v>
                </c:pt>
                <c:pt idx="3146">
                  <c:v>41532.708333333336</c:v>
                </c:pt>
                <c:pt idx="3147">
                  <c:v>41532.75</c:v>
                </c:pt>
                <c:pt idx="3148">
                  <c:v>41532.791666666664</c:v>
                </c:pt>
                <c:pt idx="3149">
                  <c:v>41532.833333333336</c:v>
                </c:pt>
                <c:pt idx="3150">
                  <c:v>41532.875</c:v>
                </c:pt>
                <c:pt idx="3151">
                  <c:v>41532.916666666664</c:v>
                </c:pt>
                <c:pt idx="3152">
                  <c:v>41532.958333333336</c:v>
                </c:pt>
                <c:pt idx="3153">
                  <c:v>41533</c:v>
                </c:pt>
                <c:pt idx="3154">
                  <c:v>41533.041666666664</c:v>
                </c:pt>
                <c:pt idx="3155">
                  <c:v>41533.083333333336</c:v>
                </c:pt>
                <c:pt idx="3156">
                  <c:v>41533.125</c:v>
                </c:pt>
                <c:pt idx="3157">
                  <c:v>41533.166666666664</c:v>
                </c:pt>
                <c:pt idx="3158">
                  <c:v>41533.208333333336</c:v>
                </c:pt>
                <c:pt idx="3159">
                  <c:v>41533.25</c:v>
                </c:pt>
                <c:pt idx="3160">
                  <c:v>41533.291666666664</c:v>
                </c:pt>
                <c:pt idx="3161">
                  <c:v>41533.333333333336</c:v>
                </c:pt>
                <c:pt idx="3162">
                  <c:v>41533.375</c:v>
                </c:pt>
                <c:pt idx="3163">
                  <c:v>41533.416666666664</c:v>
                </c:pt>
                <c:pt idx="3164">
                  <c:v>41533.458333333336</c:v>
                </c:pt>
                <c:pt idx="3165">
                  <c:v>41533.5</c:v>
                </c:pt>
                <c:pt idx="3166">
                  <c:v>41533.541666666664</c:v>
                </c:pt>
                <c:pt idx="3167">
                  <c:v>41533.583333333336</c:v>
                </c:pt>
                <c:pt idx="3168">
                  <c:v>41533.625</c:v>
                </c:pt>
                <c:pt idx="3169">
                  <c:v>41533.666666666664</c:v>
                </c:pt>
                <c:pt idx="3170">
                  <c:v>41533.708333333336</c:v>
                </c:pt>
                <c:pt idx="3171">
                  <c:v>41533.75</c:v>
                </c:pt>
                <c:pt idx="3172">
                  <c:v>41533.791666666664</c:v>
                </c:pt>
                <c:pt idx="3173">
                  <c:v>41533.833333333336</c:v>
                </c:pt>
                <c:pt idx="3174">
                  <c:v>41533.875</c:v>
                </c:pt>
                <c:pt idx="3175">
                  <c:v>41533.916666666664</c:v>
                </c:pt>
                <c:pt idx="3176">
                  <c:v>41533.958333333336</c:v>
                </c:pt>
                <c:pt idx="3177">
                  <c:v>41534</c:v>
                </c:pt>
                <c:pt idx="3178">
                  <c:v>41534.041666666664</c:v>
                </c:pt>
                <c:pt idx="3179">
                  <c:v>41534.083333333336</c:v>
                </c:pt>
                <c:pt idx="3180">
                  <c:v>41534.125</c:v>
                </c:pt>
                <c:pt idx="3181">
                  <c:v>41534.166666666664</c:v>
                </c:pt>
                <c:pt idx="3182">
                  <c:v>41534.208333333336</c:v>
                </c:pt>
                <c:pt idx="3183">
                  <c:v>41534.25</c:v>
                </c:pt>
                <c:pt idx="3184">
                  <c:v>41534.291666666664</c:v>
                </c:pt>
                <c:pt idx="3185">
                  <c:v>41534.333333333336</c:v>
                </c:pt>
                <c:pt idx="3186">
                  <c:v>41534.375</c:v>
                </c:pt>
                <c:pt idx="3187">
                  <c:v>41534.416666666664</c:v>
                </c:pt>
                <c:pt idx="3188">
                  <c:v>41534.458333333336</c:v>
                </c:pt>
                <c:pt idx="3189">
                  <c:v>41534.5</c:v>
                </c:pt>
                <c:pt idx="3190">
                  <c:v>41534.541666666664</c:v>
                </c:pt>
                <c:pt idx="3191">
                  <c:v>41534.583333333336</c:v>
                </c:pt>
                <c:pt idx="3192">
                  <c:v>41534.625</c:v>
                </c:pt>
                <c:pt idx="3193">
                  <c:v>41534.666666666664</c:v>
                </c:pt>
                <c:pt idx="3194">
                  <c:v>41534.708333333336</c:v>
                </c:pt>
                <c:pt idx="3195">
                  <c:v>41534.75</c:v>
                </c:pt>
                <c:pt idx="3196">
                  <c:v>41534.791666666664</c:v>
                </c:pt>
                <c:pt idx="3197">
                  <c:v>41534.833333333336</c:v>
                </c:pt>
                <c:pt idx="3198">
                  <c:v>41534.875</c:v>
                </c:pt>
                <c:pt idx="3199">
                  <c:v>41534.916666666664</c:v>
                </c:pt>
                <c:pt idx="3200">
                  <c:v>41534.958333333336</c:v>
                </c:pt>
                <c:pt idx="3201">
                  <c:v>41535</c:v>
                </c:pt>
                <c:pt idx="3202">
                  <c:v>41535.041666666664</c:v>
                </c:pt>
                <c:pt idx="3203">
                  <c:v>41535.083333333336</c:v>
                </c:pt>
                <c:pt idx="3204">
                  <c:v>41535.125</c:v>
                </c:pt>
                <c:pt idx="3205">
                  <c:v>41535.166666666664</c:v>
                </c:pt>
                <c:pt idx="3206">
                  <c:v>41535.208333333336</c:v>
                </c:pt>
                <c:pt idx="3207">
                  <c:v>41535.25</c:v>
                </c:pt>
                <c:pt idx="3208">
                  <c:v>41535.291666666664</c:v>
                </c:pt>
                <c:pt idx="3209">
                  <c:v>41535.333333333336</c:v>
                </c:pt>
                <c:pt idx="3210">
                  <c:v>41535.375</c:v>
                </c:pt>
                <c:pt idx="3211">
                  <c:v>41535.416666666664</c:v>
                </c:pt>
                <c:pt idx="3212">
                  <c:v>41535.458333333336</c:v>
                </c:pt>
                <c:pt idx="3213">
                  <c:v>41535.5</c:v>
                </c:pt>
                <c:pt idx="3214">
                  <c:v>41535.541666666664</c:v>
                </c:pt>
                <c:pt idx="3215">
                  <c:v>41535.583333333336</c:v>
                </c:pt>
                <c:pt idx="3216">
                  <c:v>41535.625</c:v>
                </c:pt>
                <c:pt idx="3217">
                  <c:v>41535.666666666664</c:v>
                </c:pt>
                <c:pt idx="3218">
                  <c:v>41535.708333333336</c:v>
                </c:pt>
                <c:pt idx="3219">
                  <c:v>41535.75</c:v>
                </c:pt>
                <c:pt idx="3220">
                  <c:v>41535.791666666664</c:v>
                </c:pt>
                <c:pt idx="3221">
                  <c:v>41535.833333333336</c:v>
                </c:pt>
                <c:pt idx="3222">
                  <c:v>41535.875</c:v>
                </c:pt>
                <c:pt idx="3223">
                  <c:v>41535.916666666664</c:v>
                </c:pt>
                <c:pt idx="3224">
                  <c:v>41535.958333333336</c:v>
                </c:pt>
                <c:pt idx="3225">
                  <c:v>41536</c:v>
                </c:pt>
                <c:pt idx="3226">
                  <c:v>41536.041666666664</c:v>
                </c:pt>
                <c:pt idx="3227">
                  <c:v>41536.083333333336</c:v>
                </c:pt>
                <c:pt idx="3228">
                  <c:v>41536.125</c:v>
                </c:pt>
                <c:pt idx="3229">
                  <c:v>41536.166666666664</c:v>
                </c:pt>
                <c:pt idx="3230">
                  <c:v>41536.208333333336</c:v>
                </c:pt>
                <c:pt idx="3231">
                  <c:v>41536.25</c:v>
                </c:pt>
                <c:pt idx="3232">
                  <c:v>41536.291666666664</c:v>
                </c:pt>
                <c:pt idx="3233">
                  <c:v>41536.333333333336</c:v>
                </c:pt>
                <c:pt idx="3234">
                  <c:v>41536.375</c:v>
                </c:pt>
                <c:pt idx="3235">
                  <c:v>41536.416666666664</c:v>
                </c:pt>
                <c:pt idx="3236">
                  <c:v>41536.458333333336</c:v>
                </c:pt>
                <c:pt idx="3237">
                  <c:v>41536.5</c:v>
                </c:pt>
                <c:pt idx="3238">
                  <c:v>41536.541666666664</c:v>
                </c:pt>
                <c:pt idx="3239">
                  <c:v>41536.583333333336</c:v>
                </c:pt>
                <c:pt idx="3240">
                  <c:v>41536.625</c:v>
                </c:pt>
                <c:pt idx="3241">
                  <c:v>41536.666666666664</c:v>
                </c:pt>
                <c:pt idx="3242">
                  <c:v>41536.708333333336</c:v>
                </c:pt>
                <c:pt idx="3243">
                  <c:v>41536.75</c:v>
                </c:pt>
                <c:pt idx="3244">
                  <c:v>41536.791666666664</c:v>
                </c:pt>
                <c:pt idx="3245">
                  <c:v>41536.833333333336</c:v>
                </c:pt>
                <c:pt idx="3246">
                  <c:v>41536.875</c:v>
                </c:pt>
                <c:pt idx="3247">
                  <c:v>41536.916666666664</c:v>
                </c:pt>
                <c:pt idx="3248">
                  <c:v>41536.958333333336</c:v>
                </c:pt>
                <c:pt idx="3249">
                  <c:v>41537</c:v>
                </c:pt>
                <c:pt idx="3250">
                  <c:v>41537.041666666664</c:v>
                </c:pt>
                <c:pt idx="3251">
                  <c:v>41537.083333333336</c:v>
                </c:pt>
                <c:pt idx="3252">
                  <c:v>41537.125</c:v>
                </c:pt>
                <c:pt idx="3253">
                  <c:v>41537.166666666664</c:v>
                </c:pt>
                <c:pt idx="3254">
                  <c:v>41537.208333333336</c:v>
                </c:pt>
                <c:pt idx="3255">
                  <c:v>41537.25</c:v>
                </c:pt>
                <c:pt idx="3256">
                  <c:v>41537.291666666664</c:v>
                </c:pt>
                <c:pt idx="3257">
                  <c:v>41537.333333333336</c:v>
                </c:pt>
                <c:pt idx="3258">
                  <c:v>41537.375</c:v>
                </c:pt>
                <c:pt idx="3259">
                  <c:v>41537.416666666664</c:v>
                </c:pt>
                <c:pt idx="3260">
                  <c:v>41537.458333333336</c:v>
                </c:pt>
                <c:pt idx="3261">
                  <c:v>41537.5</c:v>
                </c:pt>
                <c:pt idx="3262">
                  <c:v>41537.541666666664</c:v>
                </c:pt>
                <c:pt idx="3263">
                  <c:v>41537.583333333336</c:v>
                </c:pt>
                <c:pt idx="3264">
                  <c:v>41537.625</c:v>
                </c:pt>
                <c:pt idx="3265">
                  <c:v>41537.666666666664</c:v>
                </c:pt>
                <c:pt idx="3266">
                  <c:v>41537.708333333336</c:v>
                </c:pt>
                <c:pt idx="3267">
                  <c:v>41537.75</c:v>
                </c:pt>
                <c:pt idx="3268">
                  <c:v>41537.791666666664</c:v>
                </c:pt>
                <c:pt idx="3269">
                  <c:v>41537.833333333336</c:v>
                </c:pt>
                <c:pt idx="3270">
                  <c:v>41537.875</c:v>
                </c:pt>
                <c:pt idx="3271">
                  <c:v>41537.916666666664</c:v>
                </c:pt>
                <c:pt idx="3272">
                  <c:v>41537.958333333336</c:v>
                </c:pt>
                <c:pt idx="3273">
                  <c:v>41538</c:v>
                </c:pt>
                <c:pt idx="3274">
                  <c:v>41538.041666666664</c:v>
                </c:pt>
                <c:pt idx="3275">
                  <c:v>41538.083333333336</c:v>
                </c:pt>
                <c:pt idx="3276">
                  <c:v>41538.125</c:v>
                </c:pt>
                <c:pt idx="3277">
                  <c:v>41538.166666666664</c:v>
                </c:pt>
                <c:pt idx="3278">
                  <c:v>41538.208333333336</c:v>
                </c:pt>
                <c:pt idx="3279">
                  <c:v>41538.25</c:v>
                </c:pt>
                <c:pt idx="3280">
                  <c:v>41538.291666666664</c:v>
                </c:pt>
                <c:pt idx="3281">
                  <c:v>41538.333333333336</c:v>
                </c:pt>
                <c:pt idx="3282">
                  <c:v>41538.375</c:v>
                </c:pt>
                <c:pt idx="3283">
                  <c:v>41538.416666666664</c:v>
                </c:pt>
                <c:pt idx="3284">
                  <c:v>41538.458333333336</c:v>
                </c:pt>
                <c:pt idx="3285">
                  <c:v>41538.5</c:v>
                </c:pt>
                <c:pt idx="3286">
                  <c:v>41538.541666666664</c:v>
                </c:pt>
                <c:pt idx="3287">
                  <c:v>41538.583333333336</c:v>
                </c:pt>
                <c:pt idx="3288">
                  <c:v>41538.625</c:v>
                </c:pt>
                <c:pt idx="3289">
                  <c:v>41538.666666666664</c:v>
                </c:pt>
                <c:pt idx="3290">
                  <c:v>41538.708333333336</c:v>
                </c:pt>
                <c:pt idx="3291">
                  <c:v>41538.75</c:v>
                </c:pt>
                <c:pt idx="3292">
                  <c:v>41538.791666666664</c:v>
                </c:pt>
                <c:pt idx="3293">
                  <c:v>41538.833333333336</c:v>
                </c:pt>
                <c:pt idx="3294">
                  <c:v>41538.875</c:v>
                </c:pt>
                <c:pt idx="3295">
                  <c:v>41538.916666666664</c:v>
                </c:pt>
                <c:pt idx="3296">
                  <c:v>41538.958333333336</c:v>
                </c:pt>
                <c:pt idx="3297">
                  <c:v>41539</c:v>
                </c:pt>
                <c:pt idx="3298">
                  <c:v>41539.041666666664</c:v>
                </c:pt>
                <c:pt idx="3299">
                  <c:v>41539.083333333336</c:v>
                </c:pt>
                <c:pt idx="3300">
                  <c:v>41539.125</c:v>
                </c:pt>
                <c:pt idx="3301">
                  <c:v>41539.166666666664</c:v>
                </c:pt>
                <c:pt idx="3302">
                  <c:v>41539.208333333336</c:v>
                </c:pt>
                <c:pt idx="3303">
                  <c:v>41539.25</c:v>
                </c:pt>
                <c:pt idx="3304">
                  <c:v>41539.291666666664</c:v>
                </c:pt>
                <c:pt idx="3305">
                  <c:v>41539.333333333336</c:v>
                </c:pt>
                <c:pt idx="3306">
                  <c:v>41539.375</c:v>
                </c:pt>
                <c:pt idx="3307">
                  <c:v>41539.416666666664</c:v>
                </c:pt>
                <c:pt idx="3308">
                  <c:v>41539.458333333336</c:v>
                </c:pt>
                <c:pt idx="3309">
                  <c:v>41539.5</c:v>
                </c:pt>
                <c:pt idx="3310">
                  <c:v>41539.541666666664</c:v>
                </c:pt>
                <c:pt idx="3311">
                  <c:v>41539.583333333336</c:v>
                </c:pt>
                <c:pt idx="3312">
                  <c:v>41539.625</c:v>
                </c:pt>
                <c:pt idx="3313">
                  <c:v>41539.666666666664</c:v>
                </c:pt>
                <c:pt idx="3314">
                  <c:v>41539.708333333336</c:v>
                </c:pt>
                <c:pt idx="3315">
                  <c:v>41539.75</c:v>
                </c:pt>
                <c:pt idx="3316">
                  <c:v>41539.791666666664</c:v>
                </c:pt>
                <c:pt idx="3317">
                  <c:v>41539.833333333336</c:v>
                </c:pt>
                <c:pt idx="3318">
                  <c:v>41539.875</c:v>
                </c:pt>
                <c:pt idx="3319">
                  <c:v>41539.916666666664</c:v>
                </c:pt>
                <c:pt idx="3320">
                  <c:v>41539.958333333336</c:v>
                </c:pt>
                <c:pt idx="3321">
                  <c:v>41540</c:v>
                </c:pt>
                <c:pt idx="3322">
                  <c:v>41540.041666666664</c:v>
                </c:pt>
                <c:pt idx="3323">
                  <c:v>41540.083333333336</c:v>
                </c:pt>
                <c:pt idx="3324">
                  <c:v>41540.125</c:v>
                </c:pt>
                <c:pt idx="3325">
                  <c:v>41540.166666666664</c:v>
                </c:pt>
                <c:pt idx="3326">
                  <c:v>41540.208333333336</c:v>
                </c:pt>
                <c:pt idx="3327">
                  <c:v>41540.25</c:v>
                </c:pt>
                <c:pt idx="3328">
                  <c:v>41540.291666666664</c:v>
                </c:pt>
                <c:pt idx="3329">
                  <c:v>41540.333333333336</c:v>
                </c:pt>
                <c:pt idx="3330">
                  <c:v>41540.375</c:v>
                </c:pt>
                <c:pt idx="3331">
                  <c:v>41540.416666666664</c:v>
                </c:pt>
                <c:pt idx="3332">
                  <c:v>41540.458333333336</c:v>
                </c:pt>
                <c:pt idx="3333">
                  <c:v>41540.5</c:v>
                </c:pt>
                <c:pt idx="3334">
                  <c:v>41540.541666666664</c:v>
                </c:pt>
                <c:pt idx="3335">
                  <c:v>41540.583333333336</c:v>
                </c:pt>
                <c:pt idx="3336">
                  <c:v>41540.625</c:v>
                </c:pt>
                <c:pt idx="3337">
                  <c:v>41540.666666666664</c:v>
                </c:pt>
                <c:pt idx="3338">
                  <c:v>41540.708333333336</c:v>
                </c:pt>
                <c:pt idx="3339">
                  <c:v>41540.75</c:v>
                </c:pt>
                <c:pt idx="3340">
                  <c:v>41540.791666666664</c:v>
                </c:pt>
                <c:pt idx="3341">
                  <c:v>41540.833333333336</c:v>
                </c:pt>
                <c:pt idx="3342">
                  <c:v>41540.875</c:v>
                </c:pt>
                <c:pt idx="3343">
                  <c:v>41540.916666666664</c:v>
                </c:pt>
                <c:pt idx="3344">
                  <c:v>41540.958333333336</c:v>
                </c:pt>
                <c:pt idx="3345">
                  <c:v>41541</c:v>
                </c:pt>
                <c:pt idx="3346">
                  <c:v>41541.041666666664</c:v>
                </c:pt>
                <c:pt idx="3347">
                  <c:v>41541.083333333336</c:v>
                </c:pt>
                <c:pt idx="3348">
                  <c:v>41541.125</c:v>
                </c:pt>
                <c:pt idx="3349">
                  <c:v>41541.166666666664</c:v>
                </c:pt>
                <c:pt idx="3350">
                  <c:v>41541.208333333336</c:v>
                </c:pt>
                <c:pt idx="3351">
                  <c:v>41541.25</c:v>
                </c:pt>
                <c:pt idx="3352">
                  <c:v>41541.291666666664</c:v>
                </c:pt>
                <c:pt idx="3353">
                  <c:v>41541.333333333336</c:v>
                </c:pt>
                <c:pt idx="3354">
                  <c:v>41541.375</c:v>
                </c:pt>
                <c:pt idx="3355">
                  <c:v>41541.416666666664</c:v>
                </c:pt>
                <c:pt idx="3356">
                  <c:v>41541.458333333336</c:v>
                </c:pt>
                <c:pt idx="3357">
                  <c:v>41541.5</c:v>
                </c:pt>
                <c:pt idx="3358">
                  <c:v>41541.541666666664</c:v>
                </c:pt>
                <c:pt idx="3359">
                  <c:v>41541.583333333336</c:v>
                </c:pt>
                <c:pt idx="3360">
                  <c:v>41541.625</c:v>
                </c:pt>
                <c:pt idx="3361">
                  <c:v>41541.666666666664</c:v>
                </c:pt>
                <c:pt idx="3362">
                  <c:v>41541.708333333336</c:v>
                </c:pt>
                <c:pt idx="3363">
                  <c:v>41541.75</c:v>
                </c:pt>
                <c:pt idx="3364">
                  <c:v>41541.791666666664</c:v>
                </c:pt>
                <c:pt idx="3365">
                  <c:v>41541.833333333336</c:v>
                </c:pt>
                <c:pt idx="3366">
                  <c:v>41541.875</c:v>
                </c:pt>
                <c:pt idx="3367">
                  <c:v>41541.916666666664</c:v>
                </c:pt>
                <c:pt idx="3368">
                  <c:v>41541.958333333336</c:v>
                </c:pt>
                <c:pt idx="3369">
                  <c:v>41542</c:v>
                </c:pt>
                <c:pt idx="3370">
                  <c:v>41542.041666666664</c:v>
                </c:pt>
                <c:pt idx="3371">
                  <c:v>41542.083333333336</c:v>
                </c:pt>
                <c:pt idx="3372">
                  <c:v>41542.125</c:v>
                </c:pt>
                <c:pt idx="3373">
                  <c:v>41542.166666666664</c:v>
                </c:pt>
                <c:pt idx="3374">
                  <c:v>41542.208333333336</c:v>
                </c:pt>
                <c:pt idx="3375">
                  <c:v>41542.25</c:v>
                </c:pt>
                <c:pt idx="3376">
                  <c:v>41542.291666666664</c:v>
                </c:pt>
                <c:pt idx="3377">
                  <c:v>41542.333333333336</c:v>
                </c:pt>
                <c:pt idx="3378">
                  <c:v>41542.375</c:v>
                </c:pt>
                <c:pt idx="3379">
                  <c:v>41542.416666666664</c:v>
                </c:pt>
                <c:pt idx="3380">
                  <c:v>41542.458333333336</c:v>
                </c:pt>
                <c:pt idx="3381">
                  <c:v>41542.5</c:v>
                </c:pt>
                <c:pt idx="3382">
                  <c:v>41542.541666666664</c:v>
                </c:pt>
                <c:pt idx="3383">
                  <c:v>41542.583333333336</c:v>
                </c:pt>
                <c:pt idx="3384">
                  <c:v>41542.625</c:v>
                </c:pt>
                <c:pt idx="3385">
                  <c:v>41542.666666666664</c:v>
                </c:pt>
                <c:pt idx="3386">
                  <c:v>41542.708333333336</c:v>
                </c:pt>
                <c:pt idx="3387">
                  <c:v>41542.75</c:v>
                </c:pt>
                <c:pt idx="3388">
                  <c:v>41542.791666666664</c:v>
                </c:pt>
                <c:pt idx="3389">
                  <c:v>41542.833333333336</c:v>
                </c:pt>
                <c:pt idx="3390">
                  <c:v>41542.875</c:v>
                </c:pt>
                <c:pt idx="3391">
                  <c:v>41542.916666666664</c:v>
                </c:pt>
                <c:pt idx="3392">
                  <c:v>41542.958333333336</c:v>
                </c:pt>
                <c:pt idx="3393">
                  <c:v>41543</c:v>
                </c:pt>
                <c:pt idx="3394">
                  <c:v>41543.041666666664</c:v>
                </c:pt>
                <c:pt idx="3395">
                  <c:v>41543.083333333336</c:v>
                </c:pt>
                <c:pt idx="3396">
                  <c:v>41543.125</c:v>
                </c:pt>
                <c:pt idx="3397">
                  <c:v>41543.166666666664</c:v>
                </c:pt>
                <c:pt idx="3398">
                  <c:v>41543.208333333336</c:v>
                </c:pt>
                <c:pt idx="3399">
                  <c:v>41543.25</c:v>
                </c:pt>
                <c:pt idx="3400">
                  <c:v>41543.291666666664</c:v>
                </c:pt>
                <c:pt idx="3401">
                  <c:v>41543.333333333336</c:v>
                </c:pt>
                <c:pt idx="3402">
                  <c:v>41543.375</c:v>
                </c:pt>
                <c:pt idx="3403">
                  <c:v>41543.416666666664</c:v>
                </c:pt>
                <c:pt idx="3404">
                  <c:v>41543.458333333336</c:v>
                </c:pt>
                <c:pt idx="3405">
                  <c:v>41543.5</c:v>
                </c:pt>
                <c:pt idx="3406">
                  <c:v>41543.541666666664</c:v>
                </c:pt>
                <c:pt idx="3407">
                  <c:v>41543.583333333336</c:v>
                </c:pt>
                <c:pt idx="3408">
                  <c:v>41543.625</c:v>
                </c:pt>
                <c:pt idx="3409">
                  <c:v>41543.666666666664</c:v>
                </c:pt>
                <c:pt idx="3410">
                  <c:v>41543.708333333336</c:v>
                </c:pt>
                <c:pt idx="3411">
                  <c:v>41543.75</c:v>
                </c:pt>
                <c:pt idx="3412">
                  <c:v>41543.791666666664</c:v>
                </c:pt>
                <c:pt idx="3413">
                  <c:v>41543.833333333336</c:v>
                </c:pt>
                <c:pt idx="3414">
                  <c:v>41543.875</c:v>
                </c:pt>
                <c:pt idx="3415">
                  <c:v>41543.916666666664</c:v>
                </c:pt>
                <c:pt idx="3416">
                  <c:v>41543.958333333336</c:v>
                </c:pt>
                <c:pt idx="3417">
                  <c:v>41544</c:v>
                </c:pt>
                <c:pt idx="3418">
                  <c:v>41544.041666666664</c:v>
                </c:pt>
                <c:pt idx="3419">
                  <c:v>41544.083333333336</c:v>
                </c:pt>
                <c:pt idx="3420">
                  <c:v>41544.125</c:v>
                </c:pt>
                <c:pt idx="3421">
                  <c:v>41544.166666666664</c:v>
                </c:pt>
                <c:pt idx="3422">
                  <c:v>41544.208333333336</c:v>
                </c:pt>
                <c:pt idx="3423">
                  <c:v>41544.25</c:v>
                </c:pt>
                <c:pt idx="3424">
                  <c:v>41544.291666666664</c:v>
                </c:pt>
                <c:pt idx="3425">
                  <c:v>41544.333333333336</c:v>
                </c:pt>
                <c:pt idx="3426">
                  <c:v>41544.375</c:v>
                </c:pt>
                <c:pt idx="3427">
                  <c:v>41544.416666666664</c:v>
                </c:pt>
                <c:pt idx="3428">
                  <c:v>41544.458333333336</c:v>
                </c:pt>
                <c:pt idx="3429">
                  <c:v>41544.5</c:v>
                </c:pt>
                <c:pt idx="3430">
                  <c:v>41544.541666666664</c:v>
                </c:pt>
                <c:pt idx="3431">
                  <c:v>41544.583333333336</c:v>
                </c:pt>
                <c:pt idx="3432">
                  <c:v>41544.625</c:v>
                </c:pt>
                <c:pt idx="3433">
                  <c:v>41544.666666666664</c:v>
                </c:pt>
                <c:pt idx="3434">
                  <c:v>41544.708333333336</c:v>
                </c:pt>
                <c:pt idx="3435">
                  <c:v>41544.75</c:v>
                </c:pt>
                <c:pt idx="3436">
                  <c:v>41544.791666666664</c:v>
                </c:pt>
                <c:pt idx="3437">
                  <c:v>41544.833333333336</c:v>
                </c:pt>
                <c:pt idx="3438">
                  <c:v>41544.875</c:v>
                </c:pt>
                <c:pt idx="3439">
                  <c:v>41544.916666666664</c:v>
                </c:pt>
                <c:pt idx="3440">
                  <c:v>41544.958333333336</c:v>
                </c:pt>
                <c:pt idx="3441">
                  <c:v>41545</c:v>
                </c:pt>
                <c:pt idx="3442">
                  <c:v>41545.041666666664</c:v>
                </c:pt>
                <c:pt idx="3443">
                  <c:v>41545.083333333336</c:v>
                </c:pt>
                <c:pt idx="3444">
                  <c:v>41545.125</c:v>
                </c:pt>
                <c:pt idx="3445">
                  <c:v>41545.166666666664</c:v>
                </c:pt>
                <c:pt idx="3446">
                  <c:v>41545.208333333336</c:v>
                </c:pt>
                <c:pt idx="3447">
                  <c:v>41545.25</c:v>
                </c:pt>
                <c:pt idx="3448">
                  <c:v>41545.291666666664</c:v>
                </c:pt>
                <c:pt idx="3449">
                  <c:v>41545.333333333336</c:v>
                </c:pt>
                <c:pt idx="3450">
                  <c:v>41545.375</c:v>
                </c:pt>
                <c:pt idx="3451">
                  <c:v>41545.416666666664</c:v>
                </c:pt>
                <c:pt idx="3452">
                  <c:v>41545.458333333336</c:v>
                </c:pt>
                <c:pt idx="3453">
                  <c:v>41545.5</c:v>
                </c:pt>
                <c:pt idx="3454">
                  <c:v>41545.541666666664</c:v>
                </c:pt>
                <c:pt idx="3455">
                  <c:v>41545.583333333336</c:v>
                </c:pt>
                <c:pt idx="3456">
                  <c:v>41545.625</c:v>
                </c:pt>
                <c:pt idx="3457">
                  <c:v>41545.666666666664</c:v>
                </c:pt>
                <c:pt idx="3458">
                  <c:v>41545.708333333336</c:v>
                </c:pt>
                <c:pt idx="3459">
                  <c:v>41545.75</c:v>
                </c:pt>
                <c:pt idx="3460">
                  <c:v>41545.791666666664</c:v>
                </c:pt>
                <c:pt idx="3461">
                  <c:v>41545.833333333336</c:v>
                </c:pt>
                <c:pt idx="3462">
                  <c:v>41545.875</c:v>
                </c:pt>
                <c:pt idx="3463">
                  <c:v>41545.916666666664</c:v>
                </c:pt>
                <c:pt idx="3464">
                  <c:v>41545.958333333336</c:v>
                </c:pt>
                <c:pt idx="3465">
                  <c:v>41546</c:v>
                </c:pt>
                <c:pt idx="3466">
                  <c:v>41546.041666666664</c:v>
                </c:pt>
                <c:pt idx="3467">
                  <c:v>41546.083333333336</c:v>
                </c:pt>
                <c:pt idx="3468">
                  <c:v>41546.125</c:v>
                </c:pt>
                <c:pt idx="3469">
                  <c:v>41546.166666666664</c:v>
                </c:pt>
                <c:pt idx="3470">
                  <c:v>41546.208333333336</c:v>
                </c:pt>
                <c:pt idx="3471">
                  <c:v>41546.25</c:v>
                </c:pt>
                <c:pt idx="3472">
                  <c:v>41546.291666666664</c:v>
                </c:pt>
                <c:pt idx="3473">
                  <c:v>41546.333333333336</c:v>
                </c:pt>
                <c:pt idx="3474">
                  <c:v>41546.375</c:v>
                </c:pt>
                <c:pt idx="3475">
                  <c:v>41546.416666666664</c:v>
                </c:pt>
                <c:pt idx="3476">
                  <c:v>41546.458333333336</c:v>
                </c:pt>
                <c:pt idx="3477">
                  <c:v>41546.5</c:v>
                </c:pt>
                <c:pt idx="3478">
                  <c:v>41546.541666666664</c:v>
                </c:pt>
                <c:pt idx="3479">
                  <c:v>41546.583333333336</c:v>
                </c:pt>
                <c:pt idx="3480">
                  <c:v>41546.625</c:v>
                </c:pt>
                <c:pt idx="3481">
                  <c:v>41546.666666666664</c:v>
                </c:pt>
                <c:pt idx="3482">
                  <c:v>41546.708333333336</c:v>
                </c:pt>
                <c:pt idx="3483">
                  <c:v>41546.75</c:v>
                </c:pt>
                <c:pt idx="3484">
                  <c:v>41546.791666666664</c:v>
                </c:pt>
                <c:pt idx="3485">
                  <c:v>41546.833333333336</c:v>
                </c:pt>
                <c:pt idx="3486">
                  <c:v>41546.875</c:v>
                </c:pt>
                <c:pt idx="3487">
                  <c:v>41546.916666666664</c:v>
                </c:pt>
                <c:pt idx="3488">
                  <c:v>41546.958333333336</c:v>
                </c:pt>
                <c:pt idx="3489">
                  <c:v>41547</c:v>
                </c:pt>
                <c:pt idx="3490">
                  <c:v>41547.041666666664</c:v>
                </c:pt>
                <c:pt idx="3491">
                  <c:v>41547.083333333336</c:v>
                </c:pt>
                <c:pt idx="3492">
                  <c:v>41547.125</c:v>
                </c:pt>
                <c:pt idx="3493">
                  <c:v>41547.166666666664</c:v>
                </c:pt>
                <c:pt idx="3494">
                  <c:v>41547.208333333336</c:v>
                </c:pt>
                <c:pt idx="3495">
                  <c:v>41547.25</c:v>
                </c:pt>
                <c:pt idx="3496">
                  <c:v>41547.291666666664</c:v>
                </c:pt>
                <c:pt idx="3497">
                  <c:v>41547.333333333336</c:v>
                </c:pt>
                <c:pt idx="3498">
                  <c:v>41547.375</c:v>
                </c:pt>
                <c:pt idx="3499">
                  <c:v>41547.416666666664</c:v>
                </c:pt>
                <c:pt idx="3500">
                  <c:v>41547.458333333336</c:v>
                </c:pt>
                <c:pt idx="3501">
                  <c:v>41547.5</c:v>
                </c:pt>
                <c:pt idx="3502">
                  <c:v>41547.541666666664</c:v>
                </c:pt>
                <c:pt idx="3503">
                  <c:v>41547.583333333336</c:v>
                </c:pt>
                <c:pt idx="3504">
                  <c:v>41547.625</c:v>
                </c:pt>
                <c:pt idx="3505">
                  <c:v>41547.666666666664</c:v>
                </c:pt>
                <c:pt idx="3506">
                  <c:v>41547.708333333336</c:v>
                </c:pt>
                <c:pt idx="3507">
                  <c:v>41547.75</c:v>
                </c:pt>
                <c:pt idx="3508">
                  <c:v>41547.791666666664</c:v>
                </c:pt>
                <c:pt idx="3509">
                  <c:v>41547.833333333336</c:v>
                </c:pt>
                <c:pt idx="3510">
                  <c:v>41547.875</c:v>
                </c:pt>
                <c:pt idx="3511">
                  <c:v>41547.916666666664</c:v>
                </c:pt>
                <c:pt idx="3512">
                  <c:v>41547.958333333336</c:v>
                </c:pt>
                <c:pt idx="3513">
                  <c:v>41548</c:v>
                </c:pt>
                <c:pt idx="3514">
                  <c:v>41548.041666666664</c:v>
                </c:pt>
                <c:pt idx="3515">
                  <c:v>41548.083333333336</c:v>
                </c:pt>
                <c:pt idx="3516">
                  <c:v>41548.125</c:v>
                </c:pt>
                <c:pt idx="3517">
                  <c:v>41548.166666666664</c:v>
                </c:pt>
                <c:pt idx="3518">
                  <c:v>41548.208333333336</c:v>
                </c:pt>
                <c:pt idx="3519">
                  <c:v>41548.25</c:v>
                </c:pt>
                <c:pt idx="3520">
                  <c:v>41548.291666666664</c:v>
                </c:pt>
                <c:pt idx="3521">
                  <c:v>41548.333333333336</c:v>
                </c:pt>
                <c:pt idx="3522">
                  <c:v>41548.375</c:v>
                </c:pt>
                <c:pt idx="3523">
                  <c:v>41548.416666666664</c:v>
                </c:pt>
                <c:pt idx="3524">
                  <c:v>41548.458333333336</c:v>
                </c:pt>
                <c:pt idx="3525">
                  <c:v>41548.5</c:v>
                </c:pt>
                <c:pt idx="3526">
                  <c:v>41548.541666666664</c:v>
                </c:pt>
                <c:pt idx="3527">
                  <c:v>41548.583333333336</c:v>
                </c:pt>
                <c:pt idx="3528">
                  <c:v>41548.625</c:v>
                </c:pt>
                <c:pt idx="3529">
                  <c:v>41548.666666666664</c:v>
                </c:pt>
                <c:pt idx="3530">
                  <c:v>41548.708333333336</c:v>
                </c:pt>
                <c:pt idx="3531">
                  <c:v>41548.75</c:v>
                </c:pt>
                <c:pt idx="3532">
                  <c:v>41548.791666666664</c:v>
                </c:pt>
                <c:pt idx="3533">
                  <c:v>41548.833333333336</c:v>
                </c:pt>
                <c:pt idx="3534">
                  <c:v>41548.875</c:v>
                </c:pt>
                <c:pt idx="3535">
                  <c:v>41548.916666666664</c:v>
                </c:pt>
                <c:pt idx="3536">
                  <c:v>41548.958333333336</c:v>
                </c:pt>
                <c:pt idx="3537">
                  <c:v>41549</c:v>
                </c:pt>
                <c:pt idx="3538">
                  <c:v>41549.041666666664</c:v>
                </c:pt>
                <c:pt idx="3539">
                  <c:v>41549.083333333336</c:v>
                </c:pt>
                <c:pt idx="3540">
                  <c:v>41549.125</c:v>
                </c:pt>
                <c:pt idx="3541">
                  <c:v>41549.166666666664</c:v>
                </c:pt>
                <c:pt idx="3542">
                  <c:v>41549.208333333336</c:v>
                </c:pt>
                <c:pt idx="3543">
                  <c:v>41549.25</c:v>
                </c:pt>
                <c:pt idx="3544">
                  <c:v>41549.291666666664</c:v>
                </c:pt>
                <c:pt idx="3545">
                  <c:v>41549.333333333336</c:v>
                </c:pt>
                <c:pt idx="3546">
                  <c:v>41549.375</c:v>
                </c:pt>
                <c:pt idx="3547">
                  <c:v>41549.416666666664</c:v>
                </c:pt>
                <c:pt idx="3548">
                  <c:v>41549.458333333336</c:v>
                </c:pt>
                <c:pt idx="3549">
                  <c:v>41549.5</c:v>
                </c:pt>
                <c:pt idx="3550">
                  <c:v>41549.541666666664</c:v>
                </c:pt>
                <c:pt idx="3551">
                  <c:v>41549.583333333336</c:v>
                </c:pt>
                <c:pt idx="3552">
                  <c:v>41549.625</c:v>
                </c:pt>
                <c:pt idx="3553">
                  <c:v>41549.666666666664</c:v>
                </c:pt>
                <c:pt idx="3554">
                  <c:v>41549.708333333336</c:v>
                </c:pt>
                <c:pt idx="3555">
                  <c:v>41549.75</c:v>
                </c:pt>
                <c:pt idx="3556">
                  <c:v>41549.791666666664</c:v>
                </c:pt>
                <c:pt idx="3557">
                  <c:v>41549.833333333336</c:v>
                </c:pt>
                <c:pt idx="3558">
                  <c:v>41549.875</c:v>
                </c:pt>
                <c:pt idx="3559">
                  <c:v>41549.916666666664</c:v>
                </c:pt>
                <c:pt idx="3560">
                  <c:v>41549.958333333336</c:v>
                </c:pt>
                <c:pt idx="3561">
                  <c:v>41550</c:v>
                </c:pt>
                <c:pt idx="3562">
                  <c:v>41550.041666666664</c:v>
                </c:pt>
                <c:pt idx="3563">
                  <c:v>41550.083333333336</c:v>
                </c:pt>
                <c:pt idx="3564">
                  <c:v>41550.125</c:v>
                </c:pt>
                <c:pt idx="3565">
                  <c:v>41550.166666666664</c:v>
                </c:pt>
                <c:pt idx="3566">
                  <c:v>41550.208333333336</c:v>
                </c:pt>
                <c:pt idx="3567">
                  <c:v>41550.25</c:v>
                </c:pt>
                <c:pt idx="3568">
                  <c:v>41550.291666666664</c:v>
                </c:pt>
                <c:pt idx="3569">
                  <c:v>41550.333333333336</c:v>
                </c:pt>
                <c:pt idx="3570">
                  <c:v>41550.375</c:v>
                </c:pt>
                <c:pt idx="3571">
                  <c:v>41550.416666666664</c:v>
                </c:pt>
                <c:pt idx="3572">
                  <c:v>41550.458333333336</c:v>
                </c:pt>
                <c:pt idx="3573">
                  <c:v>41550.5</c:v>
                </c:pt>
                <c:pt idx="3574">
                  <c:v>41550.541666666664</c:v>
                </c:pt>
                <c:pt idx="3575">
                  <c:v>41550.583333333336</c:v>
                </c:pt>
                <c:pt idx="3576">
                  <c:v>41550.625</c:v>
                </c:pt>
                <c:pt idx="3577">
                  <c:v>41550.666666666664</c:v>
                </c:pt>
                <c:pt idx="3578">
                  <c:v>41550.708333333336</c:v>
                </c:pt>
                <c:pt idx="3579">
                  <c:v>41550.75</c:v>
                </c:pt>
                <c:pt idx="3580">
                  <c:v>41550.791666666664</c:v>
                </c:pt>
                <c:pt idx="3581">
                  <c:v>41550.833333333336</c:v>
                </c:pt>
                <c:pt idx="3582">
                  <c:v>41550.875</c:v>
                </c:pt>
                <c:pt idx="3583">
                  <c:v>41550.916666666664</c:v>
                </c:pt>
                <c:pt idx="3584">
                  <c:v>41550.958333333336</c:v>
                </c:pt>
                <c:pt idx="3585">
                  <c:v>41551</c:v>
                </c:pt>
                <c:pt idx="3586">
                  <c:v>41551.041666666664</c:v>
                </c:pt>
                <c:pt idx="3587">
                  <c:v>41551.083333333336</c:v>
                </c:pt>
                <c:pt idx="3588">
                  <c:v>41551.125</c:v>
                </c:pt>
                <c:pt idx="3589">
                  <c:v>41551.166666666664</c:v>
                </c:pt>
                <c:pt idx="3590">
                  <c:v>41551.208333333336</c:v>
                </c:pt>
                <c:pt idx="3591">
                  <c:v>41551.25</c:v>
                </c:pt>
                <c:pt idx="3592">
                  <c:v>41551.291666666664</c:v>
                </c:pt>
                <c:pt idx="3593">
                  <c:v>41551.333333333336</c:v>
                </c:pt>
                <c:pt idx="3594">
                  <c:v>41551.375</c:v>
                </c:pt>
                <c:pt idx="3595">
                  <c:v>41551.416666666664</c:v>
                </c:pt>
                <c:pt idx="3596">
                  <c:v>41551.458333333336</c:v>
                </c:pt>
                <c:pt idx="3597">
                  <c:v>41551.5</c:v>
                </c:pt>
                <c:pt idx="3598">
                  <c:v>41551.541666666664</c:v>
                </c:pt>
                <c:pt idx="3599">
                  <c:v>41551.583333333336</c:v>
                </c:pt>
                <c:pt idx="3600">
                  <c:v>41551.625</c:v>
                </c:pt>
                <c:pt idx="3601">
                  <c:v>41551.666666666664</c:v>
                </c:pt>
                <c:pt idx="3602">
                  <c:v>41551.708333333336</c:v>
                </c:pt>
                <c:pt idx="3603">
                  <c:v>41551.75</c:v>
                </c:pt>
                <c:pt idx="3604">
                  <c:v>41551.791666666664</c:v>
                </c:pt>
                <c:pt idx="3605">
                  <c:v>41551.833333333336</c:v>
                </c:pt>
                <c:pt idx="3606">
                  <c:v>41551.875</c:v>
                </c:pt>
                <c:pt idx="3607">
                  <c:v>41551.916666666664</c:v>
                </c:pt>
                <c:pt idx="3608">
                  <c:v>41551.958333333336</c:v>
                </c:pt>
                <c:pt idx="3609">
                  <c:v>41552</c:v>
                </c:pt>
                <c:pt idx="3610">
                  <c:v>41552.041666666664</c:v>
                </c:pt>
                <c:pt idx="3611">
                  <c:v>41552.083333333336</c:v>
                </c:pt>
                <c:pt idx="3612">
                  <c:v>41552.125</c:v>
                </c:pt>
                <c:pt idx="3613">
                  <c:v>41552.166666666664</c:v>
                </c:pt>
                <c:pt idx="3614">
                  <c:v>41552.208333333336</c:v>
                </c:pt>
                <c:pt idx="3615">
                  <c:v>41552.25</c:v>
                </c:pt>
                <c:pt idx="3616">
                  <c:v>41552.291666666664</c:v>
                </c:pt>
                <c:pt idx="3617">
                  <c:v>41552.333333333336</c:v>
                </c:pt>
                <c:pt idx="3618">
                  <c:v>41552.375</c:v>
                </c:pt>
                <c:pt idx="3619">
                  <c:v>41552.416666666664</c:v>
                </c:pt>
                <c:pt idx="3620">
                  <c:v>41552.458333333336</c:v>
                </c:pt>
                <c:pt idx="3621">
                  <c:v>41552.5</c:v>
                </c:pt>
                <c:pt idx="3622">
                  <c:v>41552.541666666664</c:v>
                </c:pt>
                <c:pt idx="3623">
                  <c:v>41552.583333333336</c:v>
                </c:pt>
                <c:pt idx="3624">
                  <c:v>41552.625</c:v>
                </c:pt>
                <c:pt idx="3625">
                  <c:v>41552.666666666664</c:v>
                </c:pt>
                <c:pt idx="3626">
                  <c:v>41552.708333333336</c:v>
                </c:pt>
                <c:pt idx="3627">
                  <c:v>41552.75</c:v>
                </c:pt>
                <c:pt idx="3628">
                  <c:v>41552.791666666664</c:v>
                </c:pt>
                <c:pt idx="3629">
                  <c:v>41552.833333333336</c:v>
                </c:pt>
                <c:pt idx="3630">
                  <c:v>41552.875</c:v>
                </c:pt>
                <c:pt idx="3631">
                  <c:v>41552.916666666664</c:v>
                </c:pt>
                <c:pt idx="3632">
                  <c:v>41552.958333333336</c:v>
                </c:pt>
                <c:pt idx="3633">
                  <c:v>41553</c:v>
                </c:pt>
                <c:pt idx="3634">
                  <c:v>41553.041666666664</c:v>
                </c:pt>
                <c:pt idx="3635">
                  <c:v>41553.083333333336</c:v>
                </c:pt>
                <c:pt idx="3636">
                  <c:v>41553.125</c:v>
                </c:pt>
                <c:pt idx="3637">
                  <c:v>41553.166666666664</c:v>
                </c:pt>
                <c:pt idx="3638">
                  <c:v>41553.208333333336</c:v>
                </c:pt>
                <c:pt idx="3639">
                  <c:v>41553.25</c:v>
                </c:pt>
                <c:pt idx="3640">
                  <c:v>41553.291666666664</c:v>
                </c:pt>
                <c:pt idx="3641">
                  <c:v>41553.333333333336</c:v>
                </c:pt>
                <c:pt idx="3642">
                  <c:v>41553.375</c:v>
                </c:pt>
                <c:pt idx="3643">
                  <c:v>41553.416666666664</c:v>
                </c:pt>
                <c:pt idx="3644">
                  <c:v>41553.458333333336</c:v>
                </c:pt>
                <c:pt idx="3645">
                  <c:v>41553.5</c:v>
                </c:pt>
                <c:pt idx="3646">
                  <c:v>41553.541666666664</c:v>
                </c:pt>
                <c:pt idx="3647">
                  <c:v>41553.583333333336</c:v>
                </c:pt>
                <c:pt idx="3648">
                  <c:v>41553.625</c:v>
                </c:pt>
                <c:pt idx="3649">
                  <c:v>41553.666666666664</c:v>
                </c:pt>
                <c:pt idx="3650">
                  <c:v>41553.708333333336</c:v>
                </c:pt>
                <c:pt idx="3651">
                  <c:v>41553.75</c:v>
                </c:pt>
                <c:pt idx="3652">
                  <c:v>41553.791666666664</c:v>
                </c:pt>
                <c:pt idx="3653">
                  <c:v>41553.833333333336</c:v>
                </c:pt>
                <c:pt idx="3654">
                  <c:v>41553.875</c:v>
                </c:pt>
                <c:pt idx="3655">
                  <c:v>41553.916666666664</c:v>
                </c:pt>
                <c:pt idx="3656">
                  <c:v>41553.958333333336</c:v>
                </c:pt>
                <c:pt idx="3657">
                  <c:v>41554</c:v>
                </c:pt>
                <c:pt idx="3658">
                  <c:v>41554.041666666664</c:v>
                </c:pt>
                <c:pt idx="3659">
                  <c:v>41554.083333333336</c:v>
                </c:pt>
                <c:pt idx="3660">
                  <c:v>41554.125</c:v>
                </c:pt>
                <c:pt idx="3661">
                  <c:v>41554.166666666664</c:v>
                </c:pt>
                <c:pt idx="3662">
                  <c:v>41554.208333333336</c:v>
                </c:pt>
                <c:pt idx="3663">
                  <c:v>41554.25</c:v>
                </c:pt>
                <c:pt idx="3664">
                  <c:v>41554.291666666664</c:v>
                </c:pt>
                <c:pt idx="3665">
                  <c:v>41554.333333333336</c:v>
                </c:pt>
                <c:pt idx="3666">
                  <c:v>41554.375</c:v>
                </c:pt>
                <c:pt idx="3667">
                  <c:v>41554.416666666664</c:v>
                </c:pt>
                <c:pt idx="3668">
                  <c:v>41554.458333333336</c:v>
                </c:pt>
                <c:pt idx="3669">
                  <c:v>41554.5</c:v>
                </c:pt>
                <c:pt idx="3670">
                  <c:v>41554.541666666664</c:v>
                </c:pt>
                <c:pt idx="3671">
                  <c:v>41554.583333333336</c:v>
                </c:pt>
                <c:pt idx="3672">
                  <c:v>41554.625</c:v>
                </c:pt>
                <c:pt idx="3673">
                  <c:v>41554.666666666664</c:v>
                </c:pt>
                <c:pt idx="3674">
                  <c:v>41554.708333333336</c:v>
                </c:pt>
                <c:pt idx="3675">
                  <c:v>41554.75</c:v>
                </c:pt>
                <c:pt idx="3676">
                  <c:v>41554.791666666664</c:v>
                </c:pt>
                <c:pt idx="3677">
                  <c:v>41554.833333333336</c:v>
                </c:pt>
                <c:pt idx="3678">
                  <c:v>41554.875</c:v>
                </c:pt>
                <c:pt idx="3679">
                  <c:v>41554.916666666664</c:v>
                </c:pt>
                <c:pt idx="3680">
                  <c:v>41554.958333333336</c:v>
                </c:pt>
                <c:pt idx="3681">
                  <c:v>41555</c:v>
                </c:pt>
                <c:pt idx="3682">
                  <c:v>41555.041666666664</c:v>
                </c:pt>
                <c:pt idx="3683">
                  <c:v>41555.083333333336</c:v>
                </c:pt>
                <c:pt idx="3684">
                  <c:v>41555.125</c:v>
                </c:pt>
                <c:pt idx="3685">
                  <c:v>41555.166666666664</c:v>
                </c:pt>
                <c:pt idx="3686">
                  <c:v>41555.208333333336</c:v>
                </c:pt>
                <c:pt idx="3687">
                  <c:v>41555.25</c:v>
                </c:pt>
                <c:pt idx="3688">
                  <c:v>41555.291666666664</c:v>
                </c:pt>
                <c:pt idx="3689">
                  <c:v>41555.333333333336</c:v>
                </c:pt>
                <c:pt idx="3690">
                  <c:v>41555.375</c:v>
                </c:pt>
                <c:pt idx="3691">
                  <c:v>41555.416666666664</c:v>
                </c:pt>
                <c:pt idx="3692">
                  <c:v>41555.458333333336</c:v>
                </c:pt>
                <c:pt idx="3693">
                  <c:v>41555.5</c:v>
                </c:pt>
                <c:pt idx="3694">
                  <c:v>41555.541666666664</c:v>
                </c:pt>
                <c:pt idx="3695">
                  <c:v>41555.583333333336</c:v>
                </c:pt>
                <c:pt idx="3696">
                  <c:v>41555.625</c:v>
                </c:pt>
                <c:pt idx="3697">
                  <c:v>41555.666666666664</c:v>
                </c:pt>
                <c:pt idx="3698">
                  <c:v>41555.708333333336</c:v>
                </c:pt>
                <c:pt idx="3699">
                  <c:v>41555.75</c:v>
                </c:pt>
                <c:pt idx="3700">
                  <c:v>41555.791666666664</c:v>
                </c:pt>
                <c:pt idx="3701">
                  <c:v>41555.833333333336</c:v>
                </c:pt>
                <c:pt idx="3702">
                  <c:v>41555.875</c:v>
                </c:pt>
                <c:pt idx="3703">
                  <c:v>41555.916666666664</c:v>
                </c:pt>
                <c:pt idx="3704">
                  <c:v>41555.958333333336</c:v>
                </c:pt>
                <c:pt idx="3705">
                  <c:v>41556</c:v>
                </c:pt>
                <c:pt idx="3706">
                  <c:v>41556.041666666664</c:v>
                </c:pt>
                <c:pt idx="3707">
                  <c:v>41556.083333333336</c:v>
                </c:pt>
                <c:pt idx="3708">
                  <c:v>41556.125</c:v>
                </c:pt>
                <c:pt idx="3709">
                  <c:v>41556.166666666664</c:v>
                </c:pt>
                <c:pt idx="3710">
                  <c:v>41556.208333333336</c:v>
                </c:pt>
                <c:pt idx="3711">
                  <c:v>41556.25</c:v>
                </c:pt>
                <c:pt idx="3712">
                  <c:v>41556.291666666664</c:v>
                </c:pt>
                <c:pt idx="3713">
                  <c:v>41556.333333333336</c:v>
                </c:pt>
                <c:pt idx="3714">
                  <c:v>41556.375</c:v>
                </c:pt>
                <c:pt idx="3715">
                  <c:v>41556.416666666664</c:v>
                </c:pt>
                <c:pt idx="3716">
                  <c:v>41556.458333333336</c:v>
                </c:pt>
                <c:pt idx="3717">
                  <c:v>41556.5</c:v>
                </c:pt>
                <c:pt idx="3718">
                  <c:v>41556.541666666664</c:v>
                </c:pt>
                <c:pt idx="3719">
                  <c:v>41556.583333333336</c:v>
                </c:pt>
                <c:pt idx="3720">
                  <c:v>41556.625</c:v>
                </c:pt>
                <c:pt idx="3721">
                  <c:v>41556.666666666664</c:v>
                </c:pt>
                <c:pt idx="3722">
                  <c:v>41556.708333333336</c:v>
                </c:pt>
                <c:pt idx="3723">
                  <c:v>41556.75</c:v>
                </c:pt>
                <c:pt idx="3724">
                  <c:v>41556.791666666664</c:v>
                </c:pt>
                <c:pt idx="3725">
                  <c:v>41556.833333333336</c:v>
                </c:pt>
                <c:pt idx="3726">
                  <c:v>41556.875</c:v>
                </c:pt>
                <c:pt idx="3727">
                  <c:v>41556.916666666664</c:v>
                </c:pt>
                <c:pt idx="3728">
                  <c:v>41556.958333333336</c:v>
                </c:pt>
                <c:pt idx="3729">
                  <c:v>41557</c:v>
                </c:pt>
                <c:pt idx="3730">
                  <c:v>41557.041666666664</c:v>
                </c:pt>
                <c:pt idx="3731">
                  <c:v>41557.083333333336</c:v>
                </c:pt>
                <c:pt idx="3732">
                  <c:v>41557.125</c:v>
                </c:pt>
                <c:pt idx="3733">
                  <c:v>41557.166666666664</c:v>
                </c:pt>
                <c:pt idx="3734">
                  <c:v>41557.208333333336</c:v>
                </c:pt>
                <c:pt idx="3735">
                  <c:v>41557.25</c:v>
                </c:pt>
                <c:pt idx="3736">
                  <c:v>41557.291666666664</c:v>
                </c:pt>
                <c:pt idx="3737">
                  <c:v>41557.333333333336</c:v>
                </c:pt>
                <c:pt idx="3738">
                  <c:v>41557.375</c:v>
                </c:pt>
                <c:pt idx="3739">
                  <c:v>41557.416666666664</c:v>
                </c:pt>
                <c:pt idx="3740">
                  <c:v>41557.458333333336</c:v>
                </c:pt>
                <c:pt idx="3741">
                  <c:v>41557.5</c:v>
                </c:pt>
                <c:pt idx="3742">
                  <c:v>41557.541666666664</c:v>
                </c:pt>
                <c:pt idx="3743">
                  <c:v>41557.583333333336</c:v>
                </c:pt>
                <c:pt idx="3744">
                  <c:v>41557.625</c:v>
                </c:pt>
                <c:pt idx="3745">
                  <c:v>41557.666666666664</c:v>
                </c:pt>
                <c:pt idx="3746">
                  <c:v>41557.708333333336</c:v>
                </c:pt>
                <c:pt idx="3747">
                  <c:v>41557.75</c:v>
                </c:pt>
                <c:pt idx="3748">
                  <c:v>41557.791666666664</c:v>
                </c:pt>
                <c:pt idx="3749">
                  <c:v>41557.833333333336</c:v>
                </c:pt>
                <c:pt idx="3750">
                  <c:v>41557.875</c:v>
                </c:pt>
                <c:pt idx="3751">
                  <c:v>41557.916666666664</c:v>
                </c:pt>
                <c:pt idx="3752">
                  <c:v>41557.958333333336</c:v>
                </c:pt>
                <c:pt idx="3753">
                  <c:v>41558</c:v>
                </c:pt>
                <c:pt idx="3754">
                  <c:v>41558.041666666664</c:v>
                </c:pt>
                <c:pt idx="3755">
                  <c:v>41558.083333333336</c:v>
                </c:pt>
                <c:pt idx="3756">
                  <c:v>41558.125</c:v>
                </c:pt>
                <c:pt idx="3757">
                  <c:v>41558.166666666664</c:v>
                </c:pt>
                <c:pt idx="3758">
                  <c:v>41558.208333333336</c:v>
                </c:pt>
                <c:pt idx="3759">
                  <c:v>41558.25</c:v>
                </c:pt>
                <c:pt idx="3760">
                  <c:v>41558.291666666664</c:v>
                </c:pt>
                <c:pt idx="3761">
                  <c:v>41558.333333333336</c:v>
                </c:pt>
                <c:pt idx="3762">
                  <c:v>41558.375</c:v>
                </c:pt>
                <c:pt idx="3763">
                  <c:v>41558.416666666664</c:v>
                </c:pt>
                <c:pt idx="3764">
                  <c:v>41558.458333333336</c:v>
                </c:pt>
                <c:pt idx="3765">
                  <c:v>41558.5</c:v>
                </c:pt>
                <c:pt idx="3766">
                  <c:v>41558.541666666664</c:v>
                </c:pt>
                <c:pt idx="3767">
                  <c:v>41558.583333333336</c:v>
                </c:pt>
                <c:pt idx="3768">
                  <c:v>41558.625</c:v>
                </c:pt>
                <c:pt idx="3769">
                  <c:v>41558.666666666664</c:v>
                </c:pt>
                <c:pt idx="3770">
                  <c:v>41558.708333333336</c:v>
                </c:pt>
                <c:pt idx="3771">
                  <c:v>41558.75</c:v>
                </c:pt>
                <c:pt idx="3772">
                  <c:v>41558.791666666664</c:v>
                </c:pt>
                <c:pt idx="3773">
                  <c:v>41558.833333333336</c:v>
                </c:pt>
                <c:pt idx="3774">
                  <c:v>41558.875</c:v>
                </c:pt>
                <c:pt idx="3775">
                  <c:v>41558.916666666664</c:v>
                </c:pt>
                <c:pt idx="3776">
                  <c:v>41558.958333333336</c:v>
                </c:pt>
                <c:pt idx="3777">
                  <c:v>41559</c:v>
                </c:pt>
                <c:pt idx="3778">
                  <c:v>41559.041666666664</c:v>
                </c:pt>
                <c:pt idx="3779">
                  <c:v>41559.083333333336</c:v>
                </c:pt>
                <c:pt idx="3780">
                  <c:v>41559.125</c:v>
                </c:pt>
                <c:pt idx="3781">
                  <c:v>41559.166666666664</c:v>
                </c:pt>
                <c:pt idx="3782">
                  <c:v>41559.208333333336</c:v>
                </c:pt>
                <c:pt idx="3783">
                  <c:v>41559.25</c:v>
                </c:pt>
                <c:pt idx="3784">
                  <c:v>41559.291666666664</c:v>
                </c:pt>
                <c:pt idx="3785">
                  <c:v>41559.333333333336</c:v>
                </c:pt>
                <c:pt idx="3786">
                  <c:v>41559.375</c:v>
                </c:pt>
                <c:pt idx="3787">
                  <c:v>41559.416666666664</c:v>
                </c:pt>
                <c:pt idx="3788">
                  <c:v>41559.458333333336</c:v>
                </c:pt>
                <c:pt idx="3789">
                  <c:v>41559.5</c:v>
                </c:pt>
                <c:pt idx="3790">
                  <c:v>41559.541666666664</c:v>
                </c:pt>
                <c:pt idx="3791">
                  <c:v>41559.583333333336</c:v>
                </c:pt>
                <c:pt idx="3792">
                  <c:v>41559.625</c:v>
                </c:pt>
                <c:pt idx="3793">
                  <c:v>41559.666666666664</c:v>
                </c:pt>
                <c:pt idx="3794">
                  <c:v>41559.708333333336</c:v>
                </c:pt>
                <c:pt idx="3795">
                  <c:v>41559.75</c:v>
                </c:pt>
                <c:pt idx="3796">
                  <c:v>41559.791666666664</c:v>
                </c:pt>
                <c:pt idx="3797">
                  <c:v>41559.833333333336</c:v>
                </c:pt>
                <c:pt idx="3798">
                  <c:v>41559.875</c:v>
                </c:pt>
                <c:pt idx="3799">
                  <c:v>41559.916666666664</c:v>
                </c:pt>
                <c:pt idx="3800">
                  <c:v>41559.958333333336</c:v>
                </c:pt>
                <c:pt idx="3801">
                  <c:v>41560</c:v>
                </c:pt>
                <c:pt idx="3802">
                  <c:v>41560.041666666664</c:v>
                </c:pt>
                <c:pt idx="3803">
                  <c:v>41560.083333333336</c:v>
                </c:pt>
                <c:pt idx="3804">
                  <c:v>41560.125</c:v>
                </c:pt>
                <c:pt idx="3805">
                  <c:v>41560.166666666664</c:v>
                </c:pt>
                <c:pt idx="3806">
                  <c:v>41560.208333333336</c:v>
                </c:pt>
                <c:pt idx="3807">
                  <c:v>41560.25</c:v>
                </c:pt>
                <c:pt idx="3808">
                  <c:v>41560.291666666664</c:v>
                </c:pt>
                <c:pt idx="3809">
                  <c:v>41560.333333333336</c:v>
                </c:pt>
                <c:pt idx="3810">
                  <c:v>41560.375</c:v>
                </c:pt>
                <c:pt idx="3811">
                  <c:v>41560.416666666664</c:v>
                </c:pt>
                <c:pt idx="3812">
                  <c:v>41560.458333333336</c:v>
                </c:pt>
                <c:pt idx="3813">
                  <c:v>41560.5</c:v>
                </c:pt>
                <c:pt idx="3814">
                  <c:v>41560.541666666664</c:v>
                </c:pt>
                <c:pt idx="3815">
                  <c:v>41560.583333333336</c:v>
                </c:pt>
                <c:pt idx="3816">
                  <c:v>41560.625</c:v>
                </c:pt>
                <c:pt idx="3817">
                  <c:v>41560.666666666664</c:v>
                </c:pt>
                <c:pt idx="3818">
                  <c:v>41560.708333333336</c:v>
                </c:pt>
                <c:pt idx="3819">
                  <c:v>41560.75</c:v>
                </c:pt>
                <c:pt idx="3820">
                  <c:v>41560.791666666664</c:v>
                </c:pt>
                <c:pt idx="3821">
                  <c:v>41560.833333333336</c:v>
                </c:pt>
                <c:pt idx="3822">
                  <c:v>41560.875</c:v>
                </c:pt>
                <c:pt idx="3823">
                  <c:v>41560.916666666664</c:v>
                </c:pt>
                <c:pt idx="3824">
                  <c:v>41560.958333333336</c:v>
                </c:pt>
                <c:pt idx="3825">
                  <c:v>41561</c:v>
                </c:pt>
                <c:pt idx="3826">
                  <c:v>41561.041666666664</c:v>
                </c:pt>
                <c:pt idx="3827">
                  <c:v>41561.083333333336</c:v>
                </c:pt>
                <c:pt idx="3828">
                  <c:v>41561.125</c:v>
                </c:pt>
                <c:pt idx="3829">
                  <c:v>41561.166666666664</c:v>
                </c:pt>
                <c:pt idx="3830">
                  <c:v>41561.208333333336</c:v>
                </c:pt>
                <c:pt idx="3831">
                  <c:v>41561.25</c:v>
                </c:pt>
                <c:pt idx="3832">
                  <c:v>41561.291666666664</c:v>
                </c:pt>
                <c:pt idx="3833">
                  <c:v>41561.333333333336</c:v>
                </c:pt>
                <c:pt idx="3834">
                  <c:v>41561.375</c:v>
                </c:pt>
                <c:pt idx="3835">
                  <c:v>41561.416666666664</c:v>
                </c:pt>
                <c:pt idx="3836">
                  <c:v>41561.458333333336</c:v>
                </c:pt>
                <c:pt idx="3837">
                  <c:v>41561.5</c:v>
                </c:pt>
                <c:pt idx="3838">
                  <c:v>41561.541666666664</c:v>
                </c:pt>
                <c:pt idx="3839">
                  <c:v>41561.583333333336</c:v>
                </c:pt>
                <c:pt idx="3840">
                  <c:v>41561.625</c:v>
                </c:pt>
                <c:pt idx="3841">
                  <c:v>41561.666666666664</c:v>
                </c:pt>
                <c:pt idx="3842">
                  <c:v>41561.708333333336</c:v>
                </c:pt>
                <c:pt idx="3843">
                  <c:v>41561.75</c:v>
                </c:pt>
                <c:pt idx="3844">
                  <c:v>41561.791666666664</c:v>
                </c:pt>
                <c:pt idx="3845">
                  <c:v>41561.833333333336</c:v>
                </c:pt>
                <c:pt idx="3846">
                  <c:v>41561.875</c:v>
                </c:pt>
                <c:pt idx="3847">
                  <c:v>41561.916666666664</c:v>
                </c:pt>
                <c:pt idx="3848">
                  <c:v>41561.958333333336</c:v>
                </c:pt>
                <c:pt idx="3849">
                  <c:v>41562</c:v>
                </c:pt>
                <c:pt idx="3850">
                  <c:v>41562.041666666664</c:v>
                </c:pt>
                <c:pt idx="3851">
                  <c:v>41562.083333333336</c:v>
                </c:pt>
                <c:pt idx="3852">
                  <c:v>41562.125</c:v>
                </c:pt>
                <c:pt idx="3853">
                  <c:v>41562.166666666664</c:v>
                </c:pt>
                <c:pt idx="3854">
                  <c:v>41562.208333333336</c:v>
                </c:pt>
                <c:pt idx="3855">
                  <c:v>41562.25</c:v>
                </c:pt>
                <c:pt idx="3856">
                  <c:v>41562.291666666664</c:v>
                </c:pt>
                <c:pt idx="3857">
                  <c:v>41562.333333333336</c:v>
                </c:pt>
                <c:pt idx="3858">
                  <c:v>41562.375</c:v>
                </c:pt>
                <c:pt idx="3859">
                  <c:v>41562.416666666664</c:v>
                </c:pt>
                <c:pt idx="3860">
                  <c:v>41562.458333333336</c:v>
                </c:pt>
                <c:pt idx="3861">
                  <c:v>41562.5</c:v>
                </c:pt>
                <c:pt idx="3862">
                  <c:v>41562.541666666664</c:v>
                </c:pt>
                <c:pt idx="3863">
                  <c:v>41562.583333333336</c:v>
                </c:pt>
                <c:pt idx="3864">
                  <c:v>41562.625</c:v>
                </c:pt>
                <c:pt idx="3865">
                  <c:v>41562.666666666664</c:v>
                </c:pt>
                <c:pt idx="3866">
                  <c:v>41562.708333333336</c:v>
                </c:pt>
                <c:pt idx="3867">
                  <c:v>41562.75</c:v>
                </c:pt>
                <c:pt idx="3868">
                  <c:v>41562.791666666664</c:v>
                </c:pt>
                <c:pt idx="3869">
                  <c:v>41562.833333333336</c:v>
                </c:pt>
                <c:pt idx="3870">
                  <c:v>41562.875</c:v>
                </c:pt>
                <c:pt idx="3871">
                  <c:v>41562.916666666664</c:v>
                </c:pt>
                <c:pt idx="3872">
                  <c:v>41562.958333333336</c:v>
                </c:pt>
                <c:pt idx="3873">
                  <c:v>41563</c:v>
                </c:pt>
                <c:pt idx="3874">
                  <c:v>41563.041666666664</c:v>
                </c:pt>
                <c:pt idx="3875">
                  <c:v>41563.083333333336</c:v>
                </c:pt>
                <c:pt idx="3876">
                  <c:v>41563.125</c:v>
                </c:pt>
                <c:pt idx="3877">
                  <c:v>41563.166666666664</c:v>
                </c:pt>
                <c:pt idx="3878">
                  <c:v>41563.208333333336</c:v>
                </c:pt>
                <c:pt idx="3879">
                  <c:v>41563.25</c:v>
                </c:pt>
                <c:pt idx="3880">
                  <c:v>41563.291666666664</c:v>
                </c:pt>
                <c:pt idx="3881">
                  <c:v>41563.333333333336</c:v>
                </c:pt>
                <c:pt idx="3882">
                  <c:v>41563.375</c:v>
                </c:pt>
                <c:pt idx="3883">
                  <c:v>41563.416666666664</c:v>
                </c:pt>
                <c:pt idx="3884">
                  <c:v>41563.458333333336</c:v>
                </c:pt>
                <c:pt idx="3885">
                  <c:v>41563.5</c:v>
                </c:pt>
                <c:pt idx="3886">
                  <c:v>41563.541666666664</c:v>
                </c:pt>
                <c:pt idx="3887">
                  <c:v>41563.583333333336</c:v>
                </c:pt>
                <c:pt idx="3888">
                  <c:v>41563.625</c:v>
                </c:pt>
                <c:pt idx="3889">
                  <c:v>41563.666666666664</c:v>
                </c:pt>
                <c:pt idx="3890">
                  <c:v>41563.708333333336</c:v>
                </c:pt>
                <c:pt idx="3891">
                  <c:v>41563.75</c:v>
                </c:pt>
                <c:pt idx="3892">
                  <c:v>41563.791666666664</c:v>
                </c:pt>
                <c:pt idx="3893">
                  <c:v>41563.833333333336</c:v>
                </c:pt>
                <c:pt idx="3894">
                  <c:v>41563.875</c:v>
                </c:pt>
                <c:pt idx="3895">
                  <c:v>41563.916666666664</c:v>
                </c:pt>
                <c:pt idx="3896">
                  <c:v>41563.958333333336</c:v>
                </c:pt>
                <c:pt idx="3897">
                  <c:v>41564</c:v>
                </c:pt>
                <c:pt idx="3898">
                  <c:v>41564.041666666664</c:v>
                </c:pt>
                <c:pt idx="3899">
                  <c:v>41564.083333333336</c:v>
                </c:pt>
                <c:pt idx="3900">
                  <c:v>41564.125</c:v>
                </c:pt>
                <c:pt idx="3901">
                  <c:v>41564.166666666664</c:v>
                </c:pt>
                <c:pt idx="3902">
                  <c:v>41564.208333333336</c:v>
                </c:pt>
                <c:pt idx="3903">
                  <c:v>41564.25</c:v>
                </c:pt>
                <c:pt idx="3904">
                  <c:v>41564.291666666664</c:v>
                </c:pt>
                <c:pt idx="3905">
                  <c:v>41564.333333333336</c:v>
                </c:pt>
                <c:pt idx="3906">
                  <c:v>41564.375</c:v>
                </c:pt>
                <c:pt idx="3907">
                  <c:v>41564.416666666664</c:v>
                </c:pt>
                <c:pt idx="3908">
                  <c:v>41564.458333333336</c:v>
                </c:pt>
                <c:pt idx="3909">
                  <c:v>41564.5</c:v>
                </c:pt>
                <c:pt idx="3910">
                  <c:v>41564.541666666664</c:v>
                </c:pt>
                <c:pt idx="3911">
                  <c:v>41564.583333333336</c:v>
                </c:pt>
                <c:pt idx="3912">
                  <c:v>41564.625</c:v>
                </c:pt>
                <c:pt idx="3913">
                  <c:v>41564.666666666664</c:v>
                </c:pt>
                <c:pt idx="3914">
                  <c:v>41564.708333333336</c:v>
                </c:pt>
                <c:pt idx="3915">
                  <c:v>41564.75</c:v>
                </c:pt>
                <c:pt idx="3916">
                  <c:v>41564.791666666664</c:v>
                </c:pt>
                <c:pt idx="3917">
                  <c:v>41564.833333333336</c:v>
                </c:pt>
                <c:pt idx="3918">
                  <c:v>41564.875</c:v>
                </c:pt>
                <c:pt idx="3919">
                  <c:v>41564.916666666664</c:v>
                </c:pt>
                <c:pt idx="3920">
                  <c:v>41564.958333333336</c:v>
                </c:pt>
                <c:pt idx="3921">
                  <c:v>41565</c:v>
                </c:pt>
                <c:pt idx="3922">
                  <c:v>41565.041666666664</c:v>
                </c:pt>
                <c:pt idx="3923">
                  <c:v>41565.083333333336</c:v>
                </c:pt>
                <c:pt idx="3924">
                  <c:v>41565.125</c:v>
                </c:pt>
                <c:pt idx="3925">
                  <c:v>41565.166666666664</c:v>
                </c:pt>
                <c:pt idx="3926">
                  <c:v>41565.208333333336</c:v>
                </c:pt>
                <c:pt idx="3927">
                  <c:v>41565.25</c:v>
                </c:pt>
                <c:pt idx="3928">
                  <c:v>41565.291666666664</c:v>
                </c:pt>
                <c:pt idx="3929">
                  <c:v>41565.333333333336</c:v>
                </c:pt>
                <c:pt idx="3930">
                  <c:v>41565.375</c:v>
                </c:pt>
                <c:pt idx="3931">
                  <c:v>41565.416666666664</c:v>
                </c:pt>
                <c:pt idx="3932">
                  <c:v>41565.458333333336</c:v>
                </c:pt>
                <c:pt idx="3933">
                  <c:v>41565.5</c:v>
                </c:pt>
                <c:pt idx="3934">
                  <c:v>41565.541666666664</c:v>
                </c:pt>
                <c:pt idx="3935">
                  <c:v>41565.583333333336</c:v>
                </c:pt>
                <c:pt idx="3936">
                  <c:v>41565.625</c:v>
                </c:pt>
                <c:pt idx="3937">
                  <c:v>41565.666666666664</c:v>
                </c:pt>
                <c:pt idx="3938">
                  <c:v>41565.708333333336</c:v>
                </c:pt>
                <c:pt idx="3939">
                  <c:v>41565.75</c:v>
                </c:pt>
                <c:pt idx="3940">
                  <c:v>41565.791666666664</c:v>
                </c:pt>
                <c:pt idx="3941">
                  <c:v>41565.833333333336</c:v>
                </c:pt>
                <c:pt idx="3942">
                  <c:v>41565.875</c:v>
                </c:pt>
                <c:pt idx="3943">
                  <c:v>41565.916666666664</c:v>
                </c:pt>
                <c:pt idx="3944">
                  <c:v>41565.958333333336</c:v>
                </c:pt>
                <c:pt idx="3945">
                  <c:v>41566</c:v>
                </c:pt>
                <c:pt idx="3946">
                  <c:v>41566.041666666664</c:v>
                </c:pt>
                <c:pt idx="3947">
                  <c:v>41566.083333333336</c:v>
                </c:pt>
                <c:pt idx="3948">
                  <c:v>41566.125</c:v>
                </c:pt>
                <c:pt idx="3949">
                  <c:v>41566.166666666664</c:v>
                </c:pt>
                <c:pt idx="3950">
                  <c:v>41566.208333333336</c:v>
                </c:pt>
                <c:pt idx="3951">
                  <c:v>41566.25</c:v>
                </c:pt>
                <c:pt idx="3952">
                  <c:v>41566.291666666664</c:v>
                </c:pt>
                <c:pt idx="3953">
                  <c:v>41566.333333333336</c:v>
                </c:pt>
                <c:pt idx="3954">
                  <c:v>41566.375</c:v>
                </c:pt>
                <c:pt idx="3955">
                  <c:v>41566.416666666664</c:v>
                </c:pt>
                <c:pt idx="3956">
                  <c:v>41566.458333333336</c:v>
                </c:pt>
                <c:pt idx="3957">
                  <c:v>41566.5</c:v>
                </c:pt>
                <c:pt idx="3958">
                  <c:v>41566.541666666664</c:v>
                </c:pt>
                <c:pt idx="3959">
                  <c:v>41566.583333333336</c:v>
                </c:pt>
                <c:pt idx="3960">
                  <c:v>41566.625</c:v>
                </c:pt>
                <c:pt idx="3961">
                  <c:v>41566.666666666664</c:v>
                </c:pt>
                <c:pt idx="3962">
                  <c:v>41566.708333333336</c:v>
                </c:pt>
                <c:pt idx="3963">
                  <c:v>41566.75</c:v>
                </c:pt>
                <c:pt idx="3964">
                  <c:v>41566.791666666664</c:v>
                </c:pt>
                <c:pt idx="3965">
                  <c:v>41566.833333333336</c:v>
                </c:pt>
                <c:pt idx="3966">
                  <c:v>41566.875</c:v>
                </c:pt>
                <c:pt idx="3967">
                  <c:v>41566.916666666664</c:v>
                </c:pt>
                <c:pt idx="3968">
                  <c:v>41566.958333333336</c:v>
                </c:pt>
                <c:pt idx="3969">
                  <c:v>41567</c:v>
                </c:pt>
                <c:pt idx="3970">
                  <c:v>41567.041666666664</c:v>
                </c:pt>
                <c:pt idx="3971">
                  <c:v>41567.083333333336</c:v>
                </c:pt>
                <c:pt idx="3972">
                  <c:v>41567.125</c:v>
                </c:pt>
                <c:pt idx="3973">
                  <c:v>41567.166666666664</c:v>
                </c:pt>
                <c:pt idx="3974">
                  <c:v>41567.208333333336</c:v>
                </c:pt>
                <c:pt idx="3975">
                  <c:v>41567.25</c:v>
                </c:pt>
                <c:pt idx="3976">
                  <c:v>41567.291666666664</c:v>
                </c:pt>
                <c:pt idx="3977">
                  <c:v>41567.333333333336</c:v>
                </c:pt>
                <c:pt idx="3978">
                  <c:v>41567.375</c:v>
                </c:pt>
                <c:pt idx="3979">
                  <c:v>41567.416666666664</c:v>
                </c:pt>
                <c:pt idx="3980">
                  <c:v>41567.458333333336</c:v>
                </c:pt>
                <c:pt idx="3981">
                  <c:v>41567.5</c:v>
                </c:pt>
                <c:pt idx="3982">
                  <c:v>41567.541666666664</c:v>
                </c:pt>
                <c:pt idx="3983">
                  <c:v>41567.583333333336</c:v>
                </c:pt>
                <c:pt idx="3984">
                  <c:v>41567.625</c:v>
                </c:pt>
                <c:pt idx="3985">
                  <c:v>41567.666666666664</c:v>
                </c:pt>
                <c:pt idx="3986">
                  <c:v>41567.708333333336</c:v>
                </c:pt>
                <c:pt idx="3987">
                  <c:v>41567.75</c:v>
                </c:pt>
                <c:pt idx="3988">
                  <c:v>41567.791666666664</c:v>
                </c:pt>
                <c:pt idx="3989">
                  <c:v>41567.833333333336</c:v>
                </c:pt>
                <c:pt idx="3990">
                  <c:v>41567.875</c:v>
                </c:pt>
                <c:pt idx="3991">
                  <c:v>41567.916666666664</c:v>
                </c:pt>
                <c:pt idx="3992">
                  <c:v>41567.958333333336</c:v>
                </c:pt>
                <c:pt idx="3993">
                  <c:v>41568</c:v>
                </c:pt>
                <c:pt idx="3994">
                  <c:v>41568.041666666664</c:v>
                </c:pt>
                <c:pt idx="3995">
                  <c:v>41568.083333333336</c:v>
                </c:pt>
                <c:pt idx="3996">
                  <c:v>41568.125</c:v>
                </c:pt>
                <c:pt idx="3997">
                  <c:v>41568.166666666664</c:v>
                </c:pt>
                <c:pt idx="3998">
                  <c:v>41568.208333333336</c:v>
                </c:pt>
                <c:pt idx="3999">
                  <c:v>41568.25</c:v>
                </c:pt>
                <c:pt idx="4000">
                  <c:v>41568.291666666664</c:v>
                </c:pt>
                <c:pt idx="4001">
                  <c:v>41568.333333333336</c:v>
                </c:pt>
                <c:pt idx="4002">
                  <c:v>41568.375</c:v>
                </c:pt>
                <c:pt idx="4003">
                  <c:v>41568.416666666664</c:v>
                </c:pt>
                <c:pt idx="4004">
                  <c:v>41568.458333333336</c:v>
                </c:pt>
                <c:pt idx="4005">
                  <c:v>41568.5</c:v>
                </c:pt>
                <c:pt idx="4006">
                  <c:v>41568.541666666664</c:v>
                </c:pt>
                <c:pt idx="4007">
                  <c:v>41568.583333333336</c:v>
                </c:pt>
                <c:pt idx="4008">
                  <c:v>41568.625</c:v>
                </c:pt>
                <c:pt idx="4009">
                  <c:v>41568.666666666664</c:v>
                </c:pt>
                <c:pt idx="4010">
                  <c:v>41568.708333333336</c:v>
                </c:pt>
                <c:pt idx="4011">
                  <c:v>41568.75</c:v>
                </c:pt>
                <c:pt idx="4012">
                  <c:v>41568.791666666664</c:v>
                </c:pt>
                <c:pt idx="4013">
                  <c:v>41568.833333333336</c:v>
                </c:pt>
                <c:pt idx="4014">
                  <c:v>41568.875</c:v>
                </c:pt>
                <c:pt idx="4015">
                  <c:v>41568.916666666664</c:v>
                </c:pt>
                <c:pt idx="4016">
                  <c:v>41568.958333333336</c:v>
                </c:pt>
                <c:pt idx="4017">
                  <c:v>41569</c:v>
                </c:pt>
                <c:pt idx="4018">
                  <c:v>41569.041666666664</c:v>
                </c:pt>
                <c:pt idx="4019">
                  <c:v>41569.083333333336</c:v>
                </c:pt>
                <c:pt idx="4020">
                  <c:v>41569.125</c:v>
                </c:pt>
                <c:pt idx="4021">
                  <c:v>41569.166666666664</c:v>
                </c:pt>
                <c:pt idx="4022">
                  <c:v>41569.208333333336</c:v>
                </c:pt>
                <c:pt idx="4023">
                  <c:v>41569.25</c:v>
                </c:pt>
                <c:pt idx="4024">
                  <c:v>41569.291666666664</c:v>
                </c:pt>
                <c:pt idx="4025">
                  <c:v>41569.333333333336</c:v>
                </c:pt>
                <c:pt idx="4026">
                  <c:v>41569.375</c:v>
                </c:pt>
                <c:pt idx="4027">
                  <c:v>41569.416666666664</c:v>
                </c:pt>
                <c:pt idx="4028">
                  <c:v>41569.458333333336</c:v>
                </c:pt>
                <c:pt idx="4029">
                  <c:v>41569.5</c:v>
                </c:pt>
                <c:pt idx="4030">
                  <c:v>41569.541666666664</c:v>
                </c:pt>
                <c:pt idx="4031">
                  <c:v>41569.583333333336</c:v>
                </c:pt>
                <c:pt idx="4032">
                  <c:v>41569.625</c:v>
                </c:pt>
                <c:pt idx="4033">
                  <c:v>41569.666666666664</c:v>
                </c:pt>
                <c:pt idx="4034">
                  <c:v>41569.708333333336</c:v>
                </c:pt>
                <c:pt idx="4035">
                  <c:v>41569.75</c:v>
                </c:pt>
                <c:pt idx="4036">
                  <c:v>41569.791666666664</c:v>
                </c:pt>
                <c:pt idx="4037">
                  <c:v>41569.833333333336</c:v>
                </c:pt>
                <c:pt idx="4038">
                  <c:v>41569.875</c:v>
                </c:pt>
                <c:pt idx="4039">
                  <c:v>41569.916666666664</c:v>
                </c:pt>
                <c:pt idx="4040">
                  <c:v>41569.958333333336</c:v>
                </c:pt>
                <c:pt idx="4041">
                  <c:v>41570</c:v>
                </c:pt>
                <c:pt idx="4042">
                  <c:v>41570.041666666664</c:v>
                </c:pt>
                <c:pt idx="4043">
                  <c:v>41570.083333333336</c:v>
                </c:pt>
                <c:pt idx="4044">
                  <c:v>41570.125</c:v>
                </c:pt>
                <c:pt idx="4045">
                  <c:v>41570.166666666664</c:v>
                </c:pt>
                <c:pt idx="4046">
                  <c:v>41570.208333333336</c:v>
                </c:pt>
                <c:pt idx="4047">
                  <c:v>41570.25</c:v>
                </c:pt>
                <c:pt idx="4048">
                  <c:v>41570.291666666664</c:v>
                </c:pt>
                <c:pt idx="4049">
                  <c:v>41570.333333333336</c:v>
                </c:pt>
                <c:pt idx="4050">
                  <c:v>41570.375</c:v>
                </c:pt>
                <c:pt idx="4051">
                  <c:v>41570.416666666664</c:v>
                </c:pt>
                <c:pt idx="4052">
                  <c:v>41570.458333333336</c:v>
                </c:pt>
                <c:pt idx="4053">
                  <c:v>41570.5</c:v>
                </c:pt>
                <c:pt idx="4054">
                  <c:v>41570.541666666664</c:v>
                </c:pt>
                <c:pt idx="4055">
                  <c:v>41570.583333333336</c:v>
                </c:pt>
                <c:pt idx="4056">
                  <c:v>41570.625</c:v>
                </c:pt>
                <c:pt idx="4057">
                  <c:v>41570.666666666664</c:v>
                </c:pt>
                <c:pt idx="4058">
                  <c:v>41570.708333333336</c:v>
                </c:pt>
                <c:pt idx="4059">
                  <c:v>41570.75</c:v>
                </c:pt>
                <c:pt idx="4060">
                  <c:v>41570.791666666664</c:v>
                </c:pt>
                <c:pt idx="4061">
                  <c:v>41570.833333333336</c:v>
                </c:pt>
                <c:pt idx="4062">
                  <c:v>41570.875</c:v>
                </c:pt>
                <c:pt idx="4063">
                  <c:v>41570.916666666664</c:v>
                </c:pt>
                <c:pt idx="4064">
                  <c:v>41570.958333333336</c:v>
                </c:pt>
                <c:pt idx="4065">
                  <c:v>41571</c:v>
                </c:pt>
                <c:pt idx="4066">
                  <c:v>41571.041666666664</c:v>
                </c:pt>
                <c:pt idx="4067">
                  <c:v>41571.083333333336</c:v>
                </c:pt>
                <c:pt idx="4068">
                  <c:v>41571.125</c:v>
                </c:pt>
                <c:pt idx="4069">
                  <c:v>41571.166666666664</c:v>
                </c:pt>
                <c:pt idx="4070">
                  <c:v>41571.208333333336</c:v>
                </c:pt>
                <c:pt idx="4071">
                  <c:v>41571.25</c:v>
                </c:pt>
                <c:pt idx="4072">
                  <c:v>41571.291666666664</c:v>
                </c:pt>
                <c:pt idx="4073">
                  <c:v>41571.333333333336</c:v>
                </c:pt>
                <c:pt idx="4074">
                  <c:v>41571.375</c:v>
                </c:pt>
                <c:pt idx="4075">
                  <c:v>41571.416666666664</c:v>
                </c:pt>
                <c:pt idx="4076">
                  <c:v>41571.458333333336</c:v>
                </c:pt>
                <c:pt idx="4077">
                  <c:v>41571.5</c:v>
                </c:pt>
                <c:pt idx="4078">
                  <c:v>41571.541666666664</c:v>
                </c:pt>
                <c:pt idx="4079">
                  <c:v>41571.583333333336</c:v>
                </c:pt>
                <c:pt idx="4080">
                  <c:v>41571.625</c:v>
                </c:pt>
                <c:pt idx="4081">
                  <c:v>41571.666666666664</c:v>
                </c:pt>
                <c:pt idx="4082">
                  <c:v>41571.708333333336</c:v>
                </c:pt>
                <c:pt idx="4083">
                  <c:v>41571.75</c:v>
                </c:pt>
                <c:pt idx="4084">
                  <c:v>41571.791666666664</c:v>
                </c:pt>
                <c:pt idx="4085">
                  <c:v>41571.833333333336</c:v>
                </c:pt>
                <c:pt idx="4086">
                  <c:v>41571.875</c:v>
                </c:pt>
                <c:pt idx="4087">
                  <c:v>41571.916666666664</c:v>
                </c:pt>
                <c:pt idx="4088">
                  <c:v>41571.958333333336</c:v>
                </c:pt>
                <c:pt idx="4089">
                  <c:v>41572</c:v>
                </c:pt>
                <c:pt idx="4090">
                  <c:v>41572.041666666664</c:v>
                </c:pt>
                <c:pt idx="4091">
                  <c:v>41572.083333333336</c:v>
                </c:pt>
                <c:pt idx="4092">
                  <c:v>41572.125</c:v>
                </c:pt>
                <c:pt idx="4093">
                  <c:v>41572.166666666664</c:v>
                </c:pt>
                <c:pt idx="4094">
                  <c:v>41572.208333333336</c:v>
                </c:pt>
                <c:pt idx="4095">
                  <c:v>41572.25</c:v>
                </c:pt>
                <c:pt idx="4096">
                  <c:v>41572.291666666664</c:v>
                </c:pt>
                <c:pt idx="4097">
                  <c:v>41572.333333333336</c:v>
                </c:pt>
                <c:pt idx="4098">
                  <c:v>41572.375</c:v>
                </c:pt>
                <c:pt idx="4099">
                  <c:v>41572.416666666664</c:v>
                </c:pt>
                <c:pt idx="4100">
                  <c:v>41572.458333333336</c:v>
                </c:pt>
                <c:pt idx="4101">
                  <c:v>41572.5</c:v>
                </c:pt>
                <c:pt idx="4102">
                  <c:v>41572.541666666664</c:v>
                </c:pt>
                <c:pt idx="4103">
                  <c:v>41572.583333333336</c:v>
                </c:pt>
                <c:pt idx="4104">
                  <c:v>41572.625</c:v>
                </c:pt>
                <c:pt idx="4105">
                  <c:v>41572.666666666664</c:v>
                </c:pt>
                <c:pt idx="4106">
                  <c:v>41572.708333333336</c:v>
                </c:pt>
                <c:pt idx="4107">
                  <c:v>41572.75</c:v>
                </c:pt>
                <c:pt idx="4108">
                  <c:v>41572.791666666664</c:v>
                </c:pt>
                <c:pt idx="4109">
                  <c:v>41572.833333333336</c:v>
                </c:pt>
                <c:pt idx="4110">
                  <c:v>41572.875</c:v>
                </c:pt>
                <c:pt idx="4111">
                  <c:v>41572.916666666664</c:v>
                </c:pt>
                <c:pt idx="4112">
                  <c:v>41572.958333333336</c:v>
                </c:pt>
                <c:pt idx="4113">
                  <c:v>41573</c:v>
                </c:pt>
                <c:pt idx="4114">
                  <c:v>41573.041666666664</c:v>
                </c:pt>
                <c:pt idx="4115">
                  <c:v>41573.083333333336</c:v>
                </c:pt>
                <c:pt idx="4116">
                  <c:v>41573.125</c:v>
                </c:pt>
                <c:pt idx="4117">
                  <c:v>41573.166666666664</c:v>
                </c:pt>
                <c:pt idx="4118">
                  <c:v>41573.208333333336</c:v>
                </c:pt>
                <c:pt idx="4119">
                  <c:v>41573.25</c:v>
                </c:pt>
                <c:pt idx="4120">
                  <c:v>41573.291666666664</c:v>
                </c:pt>
                <c:pt idx="4121">
                  <c:v>41573.333333333336</c:v>
                </c:pt>
                <c:pt idx="4122">
                  <c:v>41573.375</c:v>
                </c:pt>
                <c:pt idx="4123">
                  <c:v>41573.416666666664</c:v>
                </c:pt>
                <c:pt idx="4124">
                  <c:v>41573.458333333336</c:v>
                </c:pt>
                <c:pt idx="4125">
                  <c:v>41573.5</c:v>
                </c:pt>
                <c:pt idx="4126">
                  <c:v>41573.541666666664</c:v>
                </c:pt>
                <c:pt idx="4127">
                  <c:v>41573.583333333336</c:v>
                </c:pt>
                <c:pt idx="4128">
                  <c:v>41573.625</c:v>
                </c:pt>
                <c:pt idx="4129">
                  <c:v>41573.666666666664</c:v>
                </c:pt>
                <c:pt idx="4130">
                  <c:v>41573.708333333336</c:v>
                </c:pt>
                <c:pt idx="4131">
                  <c:v>41573.75</c:v>
                </c:pt>
                <c:pt idx="4132">
                  <c:v>41573.791666666664</c:v>
                </c:pt>
                <c:pt idx="4133">
                  <c:v>41573.833333333336</c:v>
                </c:pt>
                <c:pt idx="4134">
                  <c:v>41573.875</c:v>
                </c:pt>
                <c:pt idx="4135">
                  <c:v>41573.916666666664</c:v>
                </c:pt>
                <c:pt idx="4136">
                  <c:v>41573.958333333336</c:v>
                </c:pt>
                <c:pt idx="4137">
                  <c:v>41574</c:v>
                </c:pt>
                <c:pt idx="4138">
                  <c:v>41574.041666666664</c:v>
                </c:pt>
                <c:pt idx="4139">
                  <c:v>41574.083333333336</c:v>
                </c:pt>
                <c:pt idx="4140">
                  <c:v>41574.125</c:v>
                </c:pt>
                <c:pt idx="4141">
                  <c:v>41574.166666666664</c:v>
                </c:pt>
                <c:pt idx="4142">
                  <c:v>41574.208333333336</c:v>
                </c:pt>
                <c:pt idx="4143">
                  <c:v>41574.25</c:v>
                </c:pt>
                <c:pt idx="4144">
                  <c:v>41574.291666666664</c:v>
                </c:pt>
                <c:pt idx="4145">
                  <c:v>41574.333333333336</c:v>
                </c:pt>
                <c:pt idx="4146">
                  <c:v>41574.375</c:v>
                </c:pt>
                <c:pt idx="4147">
                  <c:v>41574.416666666664</c:v>
                </c:pt>
                <c:pt idx="4148">
                  <c:v>41574.458333333336</c:v>
                </c:pt>
                <c:pt idx="4149">
                  <c:v>41574.5</c:v>
                </c:pt>
                <c:pt idx="4150">
                  <c:v>41574.541666666664</c:v>
                </c:pt>
                <c:pt idx="4151">
                  <c:v>41574.583333333336</c:v>
                </c:pt>
                <c:pt idx="4152">
                  <c:v>41574.625</c:v>
                </c:pt>
                <c:pt idx="4153">
                  <c:v>41574.666666666664</c:v>
                </c:pt>
                <c:pt idx="4154">
                  <c:v>41574.708333333336</c:v>
                </c:pt>
                <c:pt idx="4155">
                  <c:v>41574.75</c:v>
                </c:pt>
                <c:pt idx="4156">
                  <c:v>41574.791666666664</c:v>
                </c:pt>
                <c:pt idx="4157">
                  <c:v>41574.833333333336</c:v>
                </c:pt>
                <c:pt idx="4158">
                  <c:v>41574.875</c:v>
                </c:pt>
                <c:pt idx="4159">
                  <c:v>41574.916666666664</c:v>
                </c:pt>
                <c:pt idx="4160">
                  <c:v>41574.958333333336</c:v>
                </c:pt>
                <c:pt idx="4161">
                  <c:v>41575</c:v>
                </c:pt>
                <c:pt idx="4162">
                  <c:v>41575.041666666664</c:v>
                </c:pt>
                <c:pt idx="4163">
                  <c:v>41575.083333333336</c:v>
                </c:pt>
                <c:pt idx="4164">
                  <c:v>41575.125</c:v>
                </c:pt>
                <c:pt idx="4165">
                  <c:v>41575.166666666664</c:v>
                </c:pt>
                <c:pt idx="4166">
                  <c:v>41575.208333333336</c:v>
                </c:pt>
                <c:pt idx="4167">
                  <c:v>41575.25</c:v>
                </c:pt>
                <c:pt idx="4168">
                  <c:v>41575.291666666664</c:v>
                </c:pt>
                <c:pt idx="4169">
                  <c:v>41575.333333333336</c:v>
                </c:pt>
                <c:pt idx="4170">
                  <c:v>41575.375</c:v>
                </c:pt>
                <c:pt idx="4171">
                  <c:v>41575.416666666664</c:v>
                </c:pt>
                <c:pt idx="4172">
                  <c:v>41575.458333333336</c:v>
                </c:pt>
                <c:pt idx="4173">
                  <c:v>41575.5</c:v>
                </c:pt>
                <c:pt idx="4174">
                  <c:v>41575.541666666664</c:v>
                </c:pt>
                <c:pt idx="4175">
                  <c:v>41575.583333333336</c:v>
                </c:pt>
                <c:pt idx="4176">
                  <c:v>41575.625</c:v>
                </c:pt>
                <c:pt idx="4177">
                  <c:v>41575.666666666664</c:v>
                </c:pt>
                <c:pt idx="4178">
                  <c:v>41575.708333333336</c:v>
                </c:pt>
                <c:pt idx="4179">
                  <c:v>41575.75</c:v>
                </c:pt>
                <c:pt idx="4180">
                  <c:v>41575.791666666664</c:v>
                </c:pt>
                <c:pt idx="4181">
                  <c:v>41575.833333333336</c:v>
                </c:pt>
                <c:pt idx="4182">
                  <c:v>41575.875</c:v>
                </c:pt>
                <c:pt idx="4183">
                  <c:v>41575.916666666664</c:v>
                </c:pt>
                <c:pt idx="4184">
                  <c:v>41575.958333333336</c:v>
                </c:pt>
                <c:pt idx="4185">
                  <c:v>41576</c:v>
                </c:pt>
                <c:pt idx="4186">
                  <c:v>41576.041666666664</c:v>
                </c:pt>
                <c:pt idx="4187">
                  <c:v>41576.083333333336</c:v>
                </c:pt>
                <c:pt idx="4188">
                  <c:v>41576.125</c:v>
                </c:pt>
                <c:pt idx="4189">
                  <c:v>41576.166666666664</c:v>
                </c:pt>
                <c:pt idx="4190">
                  <c:v>41576.208333333336</c:v>
                </c:pt>
                <c:pt idx="4191">
                  <c:v>41576.25</c:v>
                </c:pt>
                <c:pt idx="4192">
                  <c:v>41576.291666666664</c:v>
                </c:pt>
                <c:pt idx="4193">
                  <c:v>41576.333333333336</c:v>
                </c:pt>
                <c:pt idx="4194">
                  <c:v>41576.375</c:v>
                </c:pt>
                <c:pt idx="4195">
                  <c:v>41576.416666666664</c:v>
                </c:pt>
                <c:pt idx="4196">
                  <c:v>41576.458333333336</c:v>
                </c:pt>
                <c:pt idx="4197">
                  <c:v>41576.5</c:v>
                </c:pt>
                <c:pt idx="4198">
                  <c:v>41576.541666666664</c:v>
                </c:pt>
                <c:pt idx="4199">
                  <c:v>41576.583333333336</c:v>
                </c:pt>
                <c:pt idx="4200">
                  <c:v>41576.625</c:v>
                </c:pt>
                <c:pt idx="4201">
                  <c:v>41576.666666666664</c:v>
                </c:pt>
                <c:pt idx="4202">
                  <c:v>41576.708333333336</c:v>
                </c:pt>
                <c:pt idx="4203">
                  <c:v>41576.75</c:v>
                </c:pt>
                <c:pt idx="4204">
                  <c:v>41576.791666666664</c:v>
                </c:pt>
                <c:pt idx="4205">
                  <c:v>41576.833333333336</c:v>
                </c:pt>
                <c:pt idx="4206">
                  <c:v>41576.875</c:v>
                </c:pt>
                <c:pt idx="4207">
                  <c:v>41576.916666666664</c:v>
                </c:pt>
                <c:pt idx="4208">
                  <c:v>41576.958333333336</c:v>
                </c:pt>
                <c:pt idx="4209">
                  <c:v>41577</c:v>
                </c:pt>
                <c:pt idx="4210">
                  <c:v>41577.041666666664</c:v>
                </c:pt>
                <c:pt idx="4211">
                  <c:v>41577.083333333336</c:v>
                </c:pt>
                <c:pt idx="4212">
                  <c:v>41577.125</c:v>
                </c:pt>
                <c:pt idx="4213">
                  <c:v>41577.166666666664</c:v>
                </c:pt>
                <c:pt idx="4214">
                  <c:v>41577.208333333336</c:v>
                </c:pt>
                <c:pt idx="4215">
                  <c:v>41577.25</c:v>
                </c:pt>
                <c:pt idx="4216">
                  <c:v>41577.291666666664</c:v>
                </c:pt>
                <c:pt idx="4217">
                  <c:v>41577.333333333336</c:v>
                </c:pt>
                <c:pt idx="4218">
                  <c:v>41577.375</c:v>
                </c:pt>
                <c:pt idx="4219">
                  <c:v>41577.416666666664</c:v>
                </c:pt>
                <c:pt idx="4220">
                  <c:v>41577.458333333336</c:v>
                </c:pt>
                <c:pt idx="4221">
                  <c:v>41577.5</c:v>
                </c:pt>
                <c:pt idx="4222">
                  <c:v>41577.541666666664</c:v>
                </c:pt>
                <c:pt idx="4223">
                  <c:v>41577.625</c:v>
                </c:pt>
                <c:pt idx="4224">
                  <c:v>41577.666666666664</c:v>
                </c:pt>
                <c:pt idx="4225">
                  <c:v>41577.708333333336</c:v>
                </c:pt>
                <c:pt idx="4226">
                  <c:v>41577.75</c:v>
                </c:pt>
                <c:pt idx="4227">
                  <c:v>41577.791666666664</c:v>
                </c:pt>
                <c:pt idx="4228">
                  <c:v>41577.833333333336</c:v>
                </c:pt>
                <c:pt idx="4229">
                  <c:v>41577.875</c:v>
                </c:pt>
                <c:pt idx="4230">
                  <c:v>41577.916666666664</c:v>
                </c:pt>
                <c:pt idx="4231">
                  <c:v>41577.958333333336</c:v>
                </c:pt>
                <c:pt idx="4232">
                  <c:v>41578</c:v>
                </c:pt>
                <c:pt idx="4233">
                  <c:v>41578.041666666664</c:v>
                </c:pt>
                <c:pt idx="4234">
                  <c:v>41578.083333333336</c:v>
                </c:pt>
                <c:pt idx="4235">
                  <c:v>41578.125</c:v>
                </c:pt>
                <c:pt idx="4236">
                  <c:v>41578.166666666664</c:v>
                </c:pt>
                <c:pt idx="4237">
                  <c:v>41578.208333333336</c:v>
                </c:pt>
                <c:pt idx="4238">
                  <c:v>41578.25</c:v>
                </c:pt>
                <c:pt idx="4239">
                  <c:v>41578.291666666664</c:v>
                </c:pt>
                <c:pt idx="4240">
                  <c:v>41578.333333333336</c:v>
                </c:pt>
                <c:pt idx="4241">
                  <c:v>41578.375</c:v>
                </c:pt>
                <c:pt idx="4242">
                  <c:v>41578.416666666664</c:v>
                </c:pt>
                <c:pt idx="4243">
                  <c:v>41578.458333333336</c:v>
                </c:pt>
                <c:pt idx="4244">
                  <c:v>41578.5</c:v>
                </c:pt>
                <c:pt idx="4245">
                  <c:v>41578.541666666664</c:v>
                </c:pt>
                <c:pt idx="4246">
                  <c:v>41578.583333333336</c:v>
                </c:pt>
                <c:pt idx="4247">
                  <c:v>41578.625</c:v>
                </c:pt>
                <c:pt idx="4248">
                  <c:v>41578.666666666664</c:v>
                </c:pt>
                <c:pt idx="4249">
                  <c:v>41578.708333333336</c:v>
                </c:pt>
                <c:pt idx="4250">
                  <c:v>41578.75</c:v>
                </c:pt>
                <c:pt idx="4251">
                  <c:v>41578.791666666664</c:v>
                </c:pt>
                <c:pt idx="4252">
                  <c:v>41578.833333333336</c:v>
                </c:pt>
                <c:pt idx="4253">
                  <c:v>41578.875</c:v>
                </c:pt>
                <c:pt idx="4254">
                  <c:v>41578.916666666664</c:v>
                </c:pt>
                <c:pt idx="4255">
                  <c:v>41578.958333333336</c:v>
                </c:pt>
                <c:pt idx="4256">
                  <c:v>41579</c:v>
                </c:pt>
                <c:pt idx="4257">
                  <c:v>41579.041666666664</c:v>
                </c:pt>
                <c:pt idx="4258">
                  <c:v>41579.083333333336</c:v>
                </c:pt>
                <c:pt idx="4259">
                  <c:v>41579.125</c:v>
                </c:pt>
                <c:pt idx="4260">
                  <c:v>41579.166666666664</c:v>
                </c:pt>
                <c:pt idx="4261">
                  <c:v>41579.208333333336</c:v>
                </c:pt>
                <c:pt idx="4262">
                  <c:v>41579.25</c:v>
                </c:pt>
                <c:pt idx="4263">
                  <c:v>41579.291666666664</c:v>
                </c:pt>
                <c:pt idx="4264">
                  <c:v>41579.333333333336</c:v>
                </c:pt>
                <c:pt idx="4265">
                  <c:v>41579.375</c:v>
                </c:pt>
                <c:pt idx="4266">
                  <c:v>41579.416666666664</c:v>
                </c:pt>
                <c:pt idx="4267">
                  <c:v>41579.458333333336</c:v>
                </c:pt>
                <c:pt idx="4268">
                  <c:v>41579.5</c:v>
                </c:pt>
                <c:pt idx="4269">
                  <c:v>41579.541666666664</c:v>
                </c:pt>
                <c:pt idx="4270">
                  <c:v>41579.583333333336</c:v>
                </c:pt>
                <c:pt idx="4271">
                  <c:v>41579.625</c:v>
                </c:pt>
                <c:pt idx="4272">
                  <c:v>41579.666666666664</c:v>
                </c:pt>
                <c:pt idx="4273">
                  <c:v>41579.708333333336</c:v>
                </c:pt>
                <c:pt idx="4274">
                  <c:v>41579.75</c:v>
                </c:pt>
                <c:pt idx="4275">
                  <c:v>41579.791666666664</c:v>
                </c:pt>
                <c:pt idx="4276">
                  <c:v>41579.833333333336</c:v>
                </c:pt>
                <c:pt idx="4277">
                  <c:v>41579.875</c:v>
                </c:pt>
                <c:pt idx="4278">
                  <c:v>41579.916666666664</c:v>
                </c:pt>
                <c:pt idx="4279">
                  <c:v>41579.958333333336</c:v>
                </c:pt>
                <c:pt idx="4280">
                  <c:v>41580</c:v>
                </c:pt>
                <c:pt idx="4281">
                  <c:v>41580.041666666664</c:v>
                </c:pt>
                <c:pt idx="4282">
                  <c:v>41580.083333333336</c:v>
                </c:pt>
                <c:pt idx="4283">
                  <c:v>41580.125</c:v>
                </c:pt>
                <c:pt idx="4284">
                  <c:v>41580.166666666664</c:v>
                </c:pt>
                <c:pt idx="4285">
                  <c:v>41580.208333333336</c:v>
                </c:pt>
                <c:pt idx="4286">
                  <c:v>41580.25</c:v>
                </c:pt>
                <c:pt idx="4287">
                  <c:v>41580.291666666664</c:v>
                </c:pt>
                <c:pt idx="4288">
                  <c:v>41580.333333333336</c:v>
                </c:pt>
                <c:pt idx="4289">
                  <c:v>41580.375</c:v>
                </c:pt>
                <c:pt idx="4290">
                  <c:v>41580.416666666664</c:v>
                </c:pt>
                <c:pt idx="4291">
                  <c:v>41580.458333333336</c:v>
                </c:pt>
                <c:pt idx="4292">
                  <c:v>41580.5</c:v>
                </c:pt>
                <c:pt idx="4293">
                  <c:v>41580.541666666664</c:v>
                </c:pt>
                <c:pt idx="4294">
                  <c:v>41580.583333333336</c:v>
                </c:pt>
                <c:pt idx="4295">
                  <c:v>41580.625</c:v>
                </c:pt>
                <c:pt idx="4296">
                  <c:v>41580.666666666664</c:v>
                </c:pt>
                <c:pt idx="4297">
                  <c:v>41580.708333333336</c:v>
                </c:pt>
                <c:pt idx="4298">
                  <c:v>41580.75</c:v>
                </c:pt>
                <c:pt idx="4299">
                  <c:v>41580.791666666664</c:v>
                </c:pt>
                <c:pt idx="4300">
                  <c:v>41580.833333333336</c:v>
                </c:pt>
                <c:pt idx="4301">
                  <c:v>41580.875</c:v>
                </c:pt>
                <c:pt idx="4302">
                  <c:v>41580.916666666664</c:v>
                </c:pt>
                <c:pt idx="4303">
                  <c:v>41580.958333333336</c:v>
                </c:pt>
                <c:pt idx="4304">
                  <c:v>41581</c:v>
                </c:pt>
                <c:pt idx="4305">
                  <c:v>41581.041666666664</c:v>
                </c:pt>
                <c:pt idx="4306">
                  <c:v>41581.083333333336</c:v>
                </c:pt>
                <c:pt idx="4307">
                  <c:v>41581.125</c:v>
                </c:pt>
                <c:pt idx="4308">
                  <c:v>41581.166666666664</c:v>
                </c:pt>
                <c:pt idx="4309">
                  <c:v>41581.208333333336</c:v>
                </c:pt>
                <c:pt idx="4310">
                  <c:v>41581.25</c:v>
                </c:pt>
                <c:pt idx="4311">
                  <c:v>41581.291666666664</c:v>
                </c:pt>
                <c:pt idx="4312">
                  <c:v>41581.333333333336</c:v>
                </c:pt>
                <c:pt idx="4313">
                  <c:v>41581.375</c:v>
                </c:pt>
                <c:pt idx="4314">
                  <c:v>41581.416666666664</c:v>
                </c:pt>
                <c:pt idx="4315">
                  <c:v>41581.458333333336</c:v>
                </c:pt>
                <c:pt idx="4316">
                  <c:v>41581.5</c:v>
                </c:pt>
                <c:pt idx="4317">
                  <c:v>41581.541666666664</c:v>
                </c:pt>
                <c:pt idx="4318">
                  <c:v>41581.583333333336</c:v>
                </c:pt>
                <c:pt idx="4319">
                  <c:v>41581.625</c:v>
                </c:pt>
                <c:pt idx="4320">
                  <c:v>41581.666666666664</c:v>
                </c:pt>
                <c:pt idx="4321">
                  <c:v>41581.708333333336</c:v>
                </c:pt>
                <c:pt idx="4322">
                  <c:v>41581.75</c:v>
                </c:pt>
                <c:pt idx="4323">
                  <c:v>41581.791666666664</c:v>
                </c:pt>
                <c:pt idx="4324">
                  <c:v>41581.833333333336</c:v>
                </c:pt>
                <c:pt idx="4325">
                  <c:v>41581.875</c:v>
                </c:pt>
                <c:pt idx="4326">
                  <c:v>41581.916666666664</c:v>
                </c:pt>
                <c:pt idx="4327">
                  <c:v>41581.958333333336</c:v>
                </c:pt>
                <c:pt idx="4328">
                  <c:v>41582</c:v>
                </c:pt>
                <c:pt idx="4329">
                  <c:v>41582.041666666664</c:v>
                </c:pt>
                <c:pt idx="4330">
                  <c:v>41582.083333333336</c:v>
                </c:pt>
                <c:pt idx="4331">
                  <c:v>41582.125</c:v>
                </c:pt>
                <c:pt idx="4332">
                  <c:v>41582.166666666664</c:v>
                </c:pt>
                <c:pt idx="4333">
                  <c:v>41582.208333333336</c:v>
                </c:pt>
                <c:pt idx="4334">
                  <c:v>41582.25</c:v>
                </c:pt>
                <c:pt idx="4335">
                  <c:v>41582.291666666664</c:v>
                </c:pt>
                <c:pt idx="4336">
                  <c:v>41582.333333333336</c:v>
                </c:pt>
                <c:pt idx="4337">
                  <c:v>41582.375</c:v>
                </c:pt>
                <c:pt idx="4338">
                  <c:v>41582.416666666664</c:v>
                </c:pt>
                <c:pt idx="4339">
                  <c:v>41582.458333333336</c:v>
                </c:pt>
                <c:pt idx="4340">
                  <c:v>41582.5</c:v>
                </c:pt>
                <c:pt idx="4341">
                  <c:v>41582.541666666664</c:v>
                </c:pt>
                <c:pt idx="4342">
                  <c:v>41582.583333333336</c:v>
                </c:pt>
                <c:pt idx="4343">
                  <c:v>41582.625</c:v>
                </c:pt>
                <c:pt idx="4344">
                  <c:v>41582.666666666664</c:v>
                </c:pt>
                <c:pt idx="4345">
                  <c:v>41582.708333333336</c:v>
                </c:pt>
                <c:pt idx="4346">
                  <c:v>41582.75</c:v>
                </c:pt>
                <c:pt idx="4347">
                  <c:v>41582.791666666664</c:v>
                </c:pt>
                <c:pt idx="4348">
                  <c:v>41582.833333333336</c:v>
                </c:pt>
                <c:pt idx="4349">
                  <c:v>41582.875</c:v>
                </c:pt>
                <c:pt idx="4350">
                  <c:v>41582.916666666664</c:v>
                </c:pt>
                <c:pt idx="4351">
                  <c:v>41582.958333333336</c:v>
                </c:pt>
                <c:pt idx="4352">
                  <c:v>41583</c:v>
                </c:pt>
                <c:pt idx="4353">
                  <c:v>41583.041666666664</c:v>
                </c:pt>
                <c:pt idx="4354">
                  <c:v>41583.083333333336</c:v>
                </c:pt>
                <c:pt idx="4355">
                  <c:v>41583.125</c:v>
                </c:pt>
                <c:pt idx="4356">
                  <c:v>41583.166666666664</c:v>
                </c:pt>
                <c:pt idx="4357">
                  <c:v>41583.208333333336</c:v>
                </c:pt>
                <c:pt idx="4358">
                  <c:v>41583.25</c:v>
                </c:pt>
                <c:pt idx="4359">
                  <c:v>41583.291666666664</c:v>
                </c:pt>
                <c:pt idx="4360">
                  <c:v>41583.333333333336</c:v>
                </c:pt>
                <c:pt idx="4361">
                  <c:v>41583.375</c:v>
                </c:pt>
                <c:pt idx="4362">
                  <c:v>41583.416666666664</c:v>
                </c:pt>
                <c:pt idx="4363">
                  <c:v>41583.458333333336</c:v>
                </c:pt>
                <c:pt idx="4364">
                  <c:v>41583.5</c:v>
                </c:pt>
                <c:pt idx="4365">
                  <c:v>41583.541666666664</c:v>
                </c:pt>
                <c:pt idx="4366">
                  <c:v>41583.583333333336</c:v>
                </c:pt>
                <c:pt idx="4367">
                  <c:v>41583.625</c:v>
                </c:pt>
                <c:pt idx="4368">
                  <c:v>41583.666666666664</c:v>
                </c:pt>
                <c:pt idx="4369">
                  <c:v>41583.708333333336</c:v>
                </c:pt>
                <c:pt idx="4370">
                  <c:v>41583.75</c:v>
                </c:pt>
                <c:pt idx="4371">
                  <c:v>41583.791666666664</c:v>
                </c:pt>
                <c:pt idx="4372">
                  <c:v>41583.833333333336</c:v>
                </c:pt>
                <c:pt idx="4373">
                  <c:v>41583.875</c:v>
                </c:pt>
                <c:pt idx="4374">
                  <c:v>41583.916666666664</c:v>
                </c:pt>
                <c:pt idx="4375">
                  <c:v>41583.958333333336</c:v>
                </c:pt>
                <c:pt idx="4376">
                  <c:v>41584</c:v>
                </c:pt>
                <c:pt idx="4377">
                  <c:v>41584.041666666664</c:v>
                </c:pt>
                <c:pt idx="4378">
                  <c:v>41584.083333333336</c:v>
                </c:pt>
                <c:pt idx="4379">
                  <c:v>41584.125</c:v>
                </c:pt>
                <c:pt idx="4380">
                  <c:v>41584.166666666664</c:v>
                </c:pt>
                <c:pt idx="4381">
                  <c:v>41584.208333333336</c:v>
                </c:pt>
                <c:pt idx="4382">
                  <c:v>41584.25</c:v>
                </c:pt>
                <c:pt idx="4383">
                  <c:v>41584.291666666664</c:v>
                </c:pt>
                <c:pt idx="4384">
                  <c:v>41584.333333333336</c:v>
                </c:pt>
                <c:pt idx="4385">
                  <c:v>41584.375</c:v>
                </c:pt>
                <c:pt idx="4386">
                  <c:v>41584.416666666664</c:v>
                </c:pt>
                <c:pt idx="4387">
                  <c:v>41584.458333333336</c:v>
                </c:pt>
                <c:pt idx="4388">
                  <c:v>41584.5</c:v>
                </c:pt>
                <c:pt idx="4389">
                  <c:v>41584.541666666664</c:v>
                </c:pt>
                <c:pt idx="4390">
                  <c:v>41584.583333333336</c:v>
                </c:pt>
                <c:pt idx="4391">
                  <c:v>41584.625</c:v>
                </c:pt>
                <c:pt idx="4392">
                  <c:v>41584.666666666664</c:v>
                </c:pt>
                <c:pt idx="4393">
                  <c:v>41584.708333333336</c:v>
                </c:pt>
                <c:pt idx="4394">
                  <c:v>41584.75</c:v>
                </c:pt>
                <c:pt idx="4395">
                  <c:v>41584.791666666664</c:v>
                </c:pt>
                <c:pt idx="4396">
                  <c:v>41584.833333333336</c:v>
                </c:pt>
                <c:pt idx="4397">
                  <c:v>41584.875</c:v>
                </c:pt>
                <c:pt idx="4398">
                  <c:v>41584.916666666664</c:v>
                </c:pt>
                <c:pt idx="4399">
                  <c:v>41584.958333333336</c:v>
                </c:pt>
                <c:pt idx="4400">
                  <c:v>41585</c:v>
                </c:pt>
                <c:pt idx="4401">
                  <c:v>41585.041666666664</c:v>
                </c:pt>
                <c:pt idx="4402">
                  <c:v>41585.083333333336</c:v>
                </c:pt>
                <c:pt idx="4403">
                  <c:v>41585.125</c:v>
                </c:pt>
                <c:pt idx="4404">
                  <c:v>41585.166666666664</c:v>
                </c:pt>
                <c:pt idx="4405">
                  <c:v>41585.208333333336</c:v>
                </c:pt>
                <c:pt idx="4406">
                  <c:v>41585.25</c:v>
                </c:pt>
                <c:pt idx="4407">
                  <c:v>41585.291666666664</c:v>
                </c:pt>
                <c:pt idx="4408">
                  <c:v>41585.333333333336</c:v>
                </c:pt>
                <c:pt idx="4409">
                  <c:v>41585.375</c:v>
                </c:pt>
                <c:pt idx="4410">
                  <c:v>41585.416666666664</c:v>
                </c:pt>
                <c:pt idx="4411">
                  <c:v>41585.458333333336</c:v>
                </c:pt>
                <c:pt idx="4412">
                  <c:v>41585.5</c:v>
                </c:pt>
                <c:pt idx="4413">
                  <c:v>41585.541666666664</c:v>
                </c:pt>
                <c:pt idx="4414">
                  <c:v>41585.583333333336</c:v>
                </c:pt>
                <c:pt idx="4415">
                  <c:v>41585.625</c:v>
                </c:pt>
                <c:pt idx="4416">
                  <c:v>41585.666666666664</c:v>
                </c:pt>
                <c:pt idx="4417">
                  <c:v>41585.708333333336</c:v>
                </c:pt>
                <c:pt idx="4418">
                  <c:v>41585.75</c:v>
                </c:pt>
                <c:pt idx="4419">
                  <c:v>41585.791666666664</c:v>
                </c:pt>
                <c:pt idx="4420">
                  <c:v>41585.833333333336</c:v>
                </c:pt>
                <c:pt idx="4421">
                  <c:v>41585.875</c:v>
                </c:pt>
                <c:pt idx="4422">
                  <c:v>41585.916666666664</c:v>
                </c:pt>
                <c:pt idx="4423">
                  <c:v>41585.958333333336</c:v>
                </c:pt>
                <c:pt idx="4424">
                  <c:v>41586</c:v>
                </c:pt>
                <c:pt idx="4425">
                  <c:v>41586.041666666664</c:v>
                </c:pt>
                <c:pt idx="4426">
                  <c:v>41586.083333333336</c:v>
                </c:pt>
                <c:pt idx="4427">
                  <c:v>41586.125</c:v>
                </c:pt>
                <c:pt idx="4428">
                  <c:v>41586.166666666664</c:v>
                </c:pt>
                <c:pt idx="4429">
                  <c:v>41586.208333333336</c:v>
                </c:pt>
                <c:pt idx="4430">
                  <c:v>41586.25</c:v>
                </c:pt>
                <c:pt idx="4431">
                  <c:v>41586.291666666664</c:v>
                </c:pt>
                <c:pt idx="4432">
                  <c:v>41586.333333333336</c:v>
                </c:pt>
                <c:pt idx="4433">
                  <c:v>41586.375</c:v>
                </c:pt>
                <c:pt idx="4434">
                  <c:v>41586.416666666664</c:v>
                </c:pt>
                <c:pt idx="4435">
                  <c:v>41586.458333333336</c:v>
                </c:pt>
                <c:pt idx="4436">
                  <c:v>41586.5</c:v>
                </c:pt>
                <c:pt idx="4437">
                  <c:v>41586.541666666664</c:v>
                </c:pt>
                <c:pt idx="4438">
                  <c:v>41586.583333333336</c:v>
                </c:pt>
                <c:pt idx="4439">
                  <c:v>41586.625</c:v>
                </c:pt>
                <c:pt idx="4440">
                  <c:v>41586.666666666664</c:v>
                </c:pt>
                <c:pt idx="4441">
                  <c:v>41586.708333333336</c:v>
                </c:pt>
                <c:pt idx="4442">
                  <c:v>41586.75</c:v>
                </c:pt>
                <c:pt idx="4443">
                  <c:v>41586.791666666664</c:v>
                </c:pt>
                <c:pt idx="4444">
                  <c:v>41586.833333333336</c:v>
                </c:pt>
                <c:pt idx="4445">
                  <c:v>41586.875</c:v>
                </c:pt>
                <c:pt idx="4446">
                  <c:v>41586.916666666664</c:v>
                </c:pt>
                <c:pt idx="4447">
                  <c:v>41586.958333333336</c:v>
                </c:pt>
                <c:pt idx="4448">
                  <c:v>41587</c:v>
                </c:pt>
                <c:pt idx="4449">
                  <c:v>41587.041666666664</c:v>
                </c:pt>
                <c:pt idx="4450">
                  <c:v>41587.083333333336</c:v>
                </c:pt>
                <c:pt idx="4451">
                  <c:v>41587.125</c:v>
                </c:pt>
                <c:pt idx="4452">
                  <c:v>41587.166666666664</c:v>
                </c:pt>
                <c:pt idx="4453">
                  <c:v>41587.208333333336</c:v>
                </c:pt>
                <c:pt idx="4454">
                  <c:v>41587.25</c:v>
                </c:pt>
                <c:pt idx="4455">
                  <c:v>41587.291666666664</c:v>
                </c:pt>
                <c:pt idx="4456">
                  <c:v>41587.333333333336</c:v>
                </c:pt>
                <c:pt idx="4457">
                  <c:v>41587.375</c:v>
                </c:pt>
                <c:pt idx="4458">
                  <c:v>41587.416666666664</c:v>
                </c:pt>
                <c:pt idx="4459">
                  <c:v>41587.458333333336</c:v>
                </c:pt>
                <c:pt idx="4460">
                  <c:v>41587.5</c:v>
                </c:pt>
                <c:pt idx="4461">
                  <c:v>41587.541666666664</c:v>
                </c:pt>
                <c:pt idx="4462">
                  <c:v>41587.583333333336</c:v>
                </c:pt>
                <c:pt idx="4463">
                  <c:v>41587.625</c:v>
                </c:pt>
                <c:pt idx="4464">
                  <c:v>41587.666666666664</c:v>
                </c:pt>
                <c:pt idx="4465">
                  <c:v>41587.708333333336</c:v>
                </c:pt>
                <c:pt idx="4466">
                  <c:v>41587.75</c:v>
                </c:pt>
                <c:pt idx="4467">
                  <c:v>41587.791666666664</c:v>
                </c:pt>
                <c:pt idx="4468">
                  <c:v>41587.833333333336</c:v>
                </c:pt>
                <c:pt idx="4469">
                  <c:v>41587.875</c:v>
                </c:pt>
                <c:pt idx="4470">
                  <c:v>41587.916666666664</c:v>
                </c:pt>
                <c:pt idx="4471">
                  <c:v>41587.958333333336</c:v>
                </c:pt>
                <c:pt idx="4472">
                  <c:v>41588</c:v>
                </c:pt>
                <c:pt idx="4473">
                  <c:v>41588.041666666664</c:v>
                </c:pt>
                <c:pt idx="4474">
                  <c:v>41588.083333333336</c:v>
                </c:pt>
                <c:pt idx="4475">
                  <c:v>41588.125</c:v>
                </c:pt>
                <c:pt idx="4476">
                  <c:v>41588.166666666664</c:v>
                </c:pt>
                <c:pt idx="4477">
                  <c:v>41588.208333333336</c:v>
                </c:pt>
                <c:pt idx="4478">
                  <c:v>41588.25</c:v>
                </c:pt>
                <c:pt idx="4479">
                  <c:v>41588.291666666664</c:v>
                </c:pt>
                <c:pt idx="4480">
                  <c:v>41588.333333333336</c:v>
                </c:pt>
                <c:pt idx="4481">
                  <c:v>41588.375</c:v>
                </c:pt>
                <c:pt idx="4482">
                  <c:v>41588.416666666664</c:v>
                </c:pt>
                <c:pt idx="4483">
                  <c:v>41588.458333333336</c:v>
                </c:pt>
                <c:pt idx="4484">
                  <c:v>41588.5</c:v>
                </c:pt>
                <c:pt idx="4485">
                  <c:v>41588.541666666664</c:v>
                </c:pt>
                <c:pt idx="4486">
                  <c:v>41588.583333333336</c:v>
                </c:pt>
                <c:pt idx="4487">
                  <c:v>41588.625</c:v>
                </c:pt>
                <c:pt idx="4488">
                  <c:v>41588.666666666664</c:v>
                </c:pt>
                <c:pt idx="4489">
                  <c:v>41588.708333333336</c:v>
                </c:pt>
                <c:pt idx="4490">
                  <c:v>41588.75</c:v>
                </c:pt>
                <c:pt idx="4491">
                  <c:v>41588.791666666664</c:v>
                </c:pt>
                <c:pt idx="4492">
                  <c:v>41588.833333333336</c:v>
                </c:pt>
                <c:pt idx="4493">
                  <c:v>41588.875</c:v>
                </c:pt>
                <c:pt idx="4494">
                  <c:v>41588.916666666664</c:v>
                </c:pt>
                <c:pt idx="4495">
                  <c:v>41588.958333333336</c:v>
                </c:pt>
                <c:pt idx="4496">
                  <c:v>41589</c:v>
                </c:pt>
                <c:pt idx="4497">
                  <c:v>41589.041666666664</c:v>
                </c:pt>
                <c:pt idx="4498">
                  <c:v>41589.083333333336</c:v>
                </c:pt>
                <c:pt idx="4499">
                  <c:v>41589.125</c:v>
                </c:pt>
                <c:pt idx="4500">
                  <c:v>41589.166666666664</c:v>
                </c:pt>
                <c:pt idx="4501">
                  <c:v>41589.208333333336</c:v>
                </c:pt>
                <c:pt idx="4502">
                  <c:v>41589.25</c:v>
                </c:pt>
                <c:pt idx="4503">
                  <c:v>41589.291666666664</c:v>
                </c:pt>
                <c:pt idx="4504">
                  <c:v>41589.333333333336</c:v>
                </c:pt>
                <c:pt idx="4505">
                  <c:v>41589.375</c:v>
                </c:pt>
                <c:pt idx="4506">
                  <c:v>41589.416666666664</c:v>
                </c:pt>
                <c:pt idx="4507">
                  <c:v>41589.458333333336</c:v>
                </c:pt>
                <c:pt idx="4508">
                  <c:v>41589.5</c:v>
                </c:pt>
                <c:pt idx="4509">
                  <c:v>41589.541666666664</c:v>
                </c:pt>
                <c:pt idx="4510">
                  <c:v>41589.583333333336</c:v>
                </c:pt>
                <c:pt idx="4511">
                  <c:v>41589.625</c:v>
                </c:pt>
                <c:pt idx="4512">
                  <c:v>41589.666666666664</c:v>
                </c:pt>
                <c:pt idx="4513">
                  <c:v>41589.708333333336</c:v>
                </c:pt>
                <c:pt idx="4514">
                  <c:v>41589.75</c:v>
                </c:pt>
                <c:pt idx="4515">
                  <c:v>41589.791666666664</c:v>
                </c:pt>
                <c:pt idx="4516">
                  <c:v>41589.833333333336</c:v>
                </c:pt>
                <c:pt idx="4517">
                  <c:v>41589.875</c:v>
                </c:pt>
                <c:pt idx="4518">
                  <c:v>41589.916666666664</c:v>
                </c:pt>
                <c:pt idx="4519">
                  <c:v>41589.958333333336</c:v>
                </c:pt>
                <c:pt idx="4520">
                  <c:v>41590</c:v>
                </c:pt>
                <c:pt idx="4521">
                  <c:v>41590.041666666664</c:v>
                </c:pt>
                <c:pt idx="4522">
                  <c:v>41590.083333333336</c:v>
                </c:pt>
                <c:pt idx="4523">
                  <c:v>41590.125</c:v>
                </c:pt>
                <c:pt idx="4524">
                  <c:v>41590.166666666664</c:v>
                </c:pt>
                <c:pt idx="4525">
                  <c:v>41590.208333333336</c:v>
                </c:pt>
                <c:pt idx="4526">
                  <c:v>41590.25</c:v>
                </c:pt>
                <c:pt idx="4527">
                  <c:v>41590.291666666664</c:v>
                </c:pt>
                <c:pt idx="4528">
                  <c:v>41590.333333333336</c:v>
                </c:pt>
                <c:pt idx="4529">
                  <c:v>41590.375</c:v>
                </c:pt>
                <c:pt idx="4530">
                  <c:v>41590.416666666664</c:v>
                </c:pt>
                <c:pt idx="4531">
                  <c:v>41590.458333333336</c:v>
                </c:pt>
                <c:pt idx="4532">
                  <c:v>41590.5</c:v>
                </c:pt>
                <c:pt idx="4533">
                  <c:v>41590.541666666664</c:v>
                </c:pt>
                <c:pt idx="4534">
                  <c:v>41590.583333333336</c:v>
                </c:pt>
                <c:pt idx="4535">
                  <c:v>41590.625</c:v>
                </c:pt>
                <c:pt idx="4536">
                  <c:v>41590.666666666664</c:v>
                </c:pt>
                <c:pt idx="4537">
                  <c:v>41590.708333333336</c:v>
                </c:pt>
                <c:pt idx="4538">
                  <c:v>41590.75</c:v>
                </c:pt>
                <c:pt idx="4539">
                  <c:v>41590.791666666664</c:v>
                </c:pt>
                <c:pt idx="4540">
                  <c:v>41590.833333333336</c:v>
                </c:pt>
                <c:pt idx="4541">
                  <c:v>41590.875</c:v>
                </c:pt>
                <c:pt idx="4542">
                  <c:v>41590.916666666664</c:v>
                </c:pt>
                <c:pt idx="4543">
                  <c:v>41590.958333333336</c:v>
                </c:pt>
                <c:pt idx="4544">
                  <c:v>41591</c:v>
                </c:pt>
                <c:pt idx="4545">
                  <c:v>41591.041666666664</c:v>
                </c:pt>
                <c:pt idx="4546">
                  <c:v>41591.083333333336</c:v>
                </c:pt>
                <c:pt idx="4547">
                  <c:v>41591.125</c:v>
                </c:pt>
                <c:pt idx="4548">
                  <c:v>41591.166666666664</c:v>
                </c:pt>
                <c:pt idx="4549">
                  <c:v>41591.208333333336</c:v>
                </c:pt>
                <c:pt idx="4550">
                  <c:v>41591.25</c:v>
                </c:pt>
                <c:pt idx="4551">
                  <c:v>41591.291666666664</c:v>
                </c:pt>
                <c:pt idx="4552">
                  <c:v>41591.333333333336</c:v>
                </c:pt>
                <c:pt idx="4553">
                  <c:v>41591.375</c:v>
                </c:pt>
                <c:pt idx="4554">
                  <c:v>41591.416666666664</c:v>
                </c:pt>
                <c:pt idx="4555">
                  <c:v>41591.458333333336</c:v>
                </c:pt>
                <c:pt idx="4556">
                  <c:v>41591.5</c:v>
                </c:pt>
                <c:pt idx="4557">
                  <c:v>41591.541666666664</c:v>
                </c:pt>
                <c:pt idx="4558">
                  <c:v>41591.583333333336</c:v>
                </c:pt>
                <c:pt idx="4559">
                  <c:v>41591.625</c:v>
                </c:pt>
                <c:pt idx="4560">
                  <c:v>41591.666666666664</c:v>
                </c:pt>
                <c:pt idx="4561">
                  <c:v>41591.708333333336</c:v>
                </c:pt>
                <c:pt idx="4562">
                  <c:v>41591.75</c:v>
                </c:pt>
                <c:pt idx="4563">
                  <c:v>41591.791666666664</c:v>
                </c:pt>
                <c:pt idx="4564">
                  <c:v>41591.833333333336</c:v>
                </c:pt>
                <c:pt idx="4565">
                  <c:v>41591.875</c:v>
                </c:pt>
                <c:pt idx="4566">
                  <c:v>41591.916666666664</c:v>
                </c:pt>
                <c:pt idx="4567">
                  <c:v>41591.958333333336</c:v>
                </c:pt>
                <c:pt idx="4568">
                  <c:v>41592</c:v>
                </c:pt>
                <c:pt idx="4569">
                  <c:v>41592.041666666664</c:v>
                </c:pt>
                <c:pt idx="4570">
                  <c:v>41592.083333333336</c:v>
                </c:pt>
                <c:pt idx="4571">
                  <c:v>41592.125</c:v>
                </c:pt>
                <c:pt idx="4572">
                  <c:v>41592.166666666664</c:v>
                </c:pt>
                <c:pt idx="4573">
                  <c:v>41592.208333333336</c:v>
                </c:pt>
                <c:pt idx="4574">
                  <c:v>41592.25</c:v>
                </c:pt>
                <c:pt idx="4575">
                  <c:v>41592.291666666664</c:v>
                </c:pt>
                <c:pt idx="4576">
                  <c:v>41592.333333333336</c:v>
                </c:pt>
                <c:pt idx="4577">
                  <c:v>41592.375</c:v>
                </c:pt>
                <c:pt idx="4578">
                  <c:v>41592.416666666664</c:v>
                </c:pt>
                <c:pt idx="4579">
                  <c:v>41592.458333333336</c:v>
                </c:pt>
                <c:pt idx="4580">
                  <c:v>41592.5</c:v>
                </c:pt>
                <c:pt idx="4581">
                  <c:v>41592.541666666664</c:v>
                </c:pt>
                <c:pt idx="4582">
                  <c:v>41592.583333333336</c:v>
                </c:pt>
                <c:pt idx="4583">
                  <c:v>41592.625</c:v>
                </c:pt>
                <c:pt idx="4584">
                  <c:v>41592.666666666664</c:v>
                </c:pt>
                <c:pt idx="4585">
                  <c:v>41592.708333333336</c:v>
                </c:pt>
                <c:pt idx="4586">
                  <c:v>41592.75</c:v>
                </c:pt>
                <c:pt idx="4587">
                  <c:v>41592.791666666664</c:v>
                </c:pt>
                <c:pt idx="4588">
                  <c:v>41592.833333333336</c:v>
                </c:pt>
                <c:pt idx="4589">
                  <c:v>41592.875</c:v>
                </c:pt>
                <c:pt idx="4590">
                  <c:v>41592.916666666664</c:v>
                </c:pt>
                <c:pt idx="4591">
                  <c:v>41592.958333333336</c:v>
                </c:pt>
                <c:pt idx="4592">
                  <c:v>41593</c:v>
                </c:pt>
                <c:pt idx="4593">
                  <c:v>41593.041666666664</c:v>
                </c:pt>
                <c:pt idx="4594">
                  <c:v>41593.083333333336</c:v>
                </c:pt>
                <c:pt idx="4595">
                  <c:v>41593.125</c:v>
                </c:pt>
                <c:pt idx="4596">
                  <c:v>41593.166666666664</c:v>
                </c:pt>
                <c:pt idx="4597">
                  <c:v>41593.208333333336</c:v>
                </c:pt>
                <c:pt idx="4598">
                  <c:v>41593.25</c:v>
                </c:pt>
                <c:pt idx="4599">
                  <c:v>41593.291666666664</c:v>
                </c:pt>
                <c:pt idx="4600">
                  <c:v>41593.333333333336</c:v>
                </c:pt>
                <c:pt idx="4601">
                  <c:v>41593.375</c:v>
                </c:pt>
                <c:pt idx="4602">
                  <c:v>41593.416666666664</c:v>
                </c:pt>
                <c:pt idx="4603">
                  <c:v>41593.458333333336</c:v>
                </c:pt>
                <c:pt idx="4604">
                  <c:v>41593.5</c:v>
                </c:pt>
                <c:pt idx="4605">
                  <c:v>41593.541666666664</c:v>
                </c:pt>
                <c:pt idx="4606">
                  <c:v>41593.583333333336</c:v>
                </c:pt>
                <c:pt idx="4607">
                  <c:v>41593.625</c:v>
                </c:pt>
                <c:pt idx="4608">
                  <c:v>41593.666666666664</c:v>
                </c:pt>
                <c:pt idx="4609">
                  <c:v>41593.708333333336</c:v>
                </c:pt>
                <c:pt idx="4610">
                  <c:v>41593.75</c:v>
                </c:pt>
                <c:pt idx="4611">
                  <c:v>41593.791666666664</c:v>
                </c:pt>
                <c:pt idx="4612">
                  <c:v>41593.833333333336</c:v>
                </c:pt>
                <c:pt idx="4613">
                  <c:v>41593.875</c:v>
                </c:pt>
                <c:pt idx="4614">
                  <c:v>41593.916666666664</c:v>
                </c:pt>
                <c:pt idx="4615">
                  <c:v>41593.958333333336</c:v>
                </c:pt>
                <c:pt idx="4616">
                  <c:v>41594</c:v>
                </c:pt>
                <c:pt idx="4617">
                  <c:v>41594.041666666664</c:v>
                </c:pt>
                <c:pt idx="4618">
                  <c:v>41594.083333333336</c:v>
                </c:pt>
                <c:pt idx="4619">
                  <c:v>41594.125</c:v>
                </c:pt>
                <c:pt idx="4620">
                  <c:v>41594.166666666664</c:v>
                </c:pt>
                <c:pt idx="4621">
                  <c:v>41594.208333333336</c:v>
                </c:pt>
                <c:pt idx="4622">
                  <c:v>41594.25</c:v>
                </c:pt>
                <c:pt idx="4623">
                  <c:v>41594.291666666664</c:v>
                </c:pt>
                <c:pt idx="4624">
                  <c:v>41594.333333333336</c:v>
                </c:pt>
                <c:pt idx="4625">
                  <c:v>41594.375</c:v>
                </c:pt>
                <c:pt idx="4626">
                  <c:v>41594.416666666664</c:v>
                </c:pt>
                <c:pt idx="4627">
                  <c:v>41594.458333333336</c:v>
                </c:pt>
                <c:pt idx="4628">
                  <c:v>41594.5</c:v>
                </c:pt>
                <c:pt idx="4629">
                  <c:v>41594.541666666664</c:v>
                </c:pt>
                <c:pt idx="4630">
                  <c:v>41594.583333333336</c:v>
                </c:pt>
                <c:pt idx="4631">
                  <c:v>41594.625</c:v>
                </c:pt>
                <c:pt idx="4632">
                  <c:v>41594.666666666664</c:v>
                </c:pt>
                <c:pt idx="4633">
                  <c:v>41594.708333333336</c:v>
                </c:pt>
                <c:pt idx="4634">
                  <c:v>41594.75</c:v>
                </c:pt>
                <c:pt idx="4635">
                  <c:v>41594.791666666664</c:v>
                </c:pt>
                <c:pt idx="4636">
                  <c:v>41594.833333333336</c:v>
                </c:pt>
                <c:pt idx="4637">
                  <c:v>41594.875</c:v>
                </c:pt>
                <c:pt idx="4638">
                  <c:v>41594.916666666664</c:v>
                </c:pt>
                <c:pt idx="4639">
                  <c:v>41594.958333333336</c:v>
                </c:pt>
                <c:pt idx="4640">
                  <c:v>41595</c:v>
                </c:pt>
                <c:pt idx="4641">
                  <c:v>41595.041666666664</c:v>
                </c:pt>
                <c:pt idx="4642">
                  <c:v>41595.083333333336</c:v>
                </c:pt>
                <c:pt idx="4643">
                  <c:v>41595.125</c:v>
                </c:pt>
                <c:pt idx="4644">
                  <c:v>41595.166666666664</c:v>
                </c:pt>
                <c:pt idx="4645">
                  <c:v>41595.208333333336</c:v>
                </c:pt>
                <c:pt idx="4646">
                  <c:v>41595.25</c:v>
                </c:pt>
                <c:pt idx="4647">
                  <c:v>41595.291666666664</c:v>
                </c:pt>
                <c:pt idx="4648">
                  <c:v>41595.333333333336</c:v>
                </c:pt>
                <c:pt idx="4649">
                  <c:v>41595.375</c:v>
                </c:pt>
                <c:pt idx="4650">
                  <c:v>41595.416666666664</c:v>
                </c:pt>
                <c:pt idx="4651">
                  <c:v>41595.458333333336</c:v>
                </c:pt>
                <c:pt idx="4652">
                  <c:v>41595.5</c:v>
                </c:pt>
                <c:pt idx="4653">
                  <c:v>41595.541666666664</c:v>
                </c:pt>
                <c:pt idx="4654">
                  <c:v>41595.583333333336</c:v>
                </c:pt>
                <c:pt idx="4655">
                  <c:v>41595.625</c:v>
                </c:pt>
                <c:pt idx="4656">
                  <c:v>41595.666666666664</c:v>
                </c:pt>
                <c:pt idx="4657">
                  <c:v>41595.708333333336</c:v>
                </c:pt>
                <c:pt idx="4658">
                  <c:v>41595.75</c:v>
                </c:pt>
                <c:pt idx="4659">
                  <c:v>41595.791666666664</c:v>
                </c:pt>
                <c:pt idx="4660">
                  <c:v>41595.833333333336</c:v>
                </c:pt>
                <c:pt idx="4661">
                  <c:v>41595.875</c:v>
                </c:pt>
                <c:pt idx="4662">
                  <c:v>41595.916666666664</c:v>
                </c:pt>
                <c:pt idx="4663">
                  <c:v>41595.958333333336</c:v>
                </c:pt>
                <c:pt idx="4664">
                  <c:v>41596</c:v>
                </c:pt>
                <c:pt idx="4665">
                  <c:v>41596.041666666664</c:v>
                </c:pt>
                <c:pt idx="4666">
                  <c:v>41596.083333333336</c:v>
                </c:pt>
                <c:pt idx="4667">
                  <c:v>41596.125</c:v>
                </c:pt>
                <c:pt idx="4668">
                  <c:v>41596.166666666664</c:v>
                </c:pt>
                <c:pt idx="4669">
                  <c:v>41596.208333333336</c:v>
                </c:pt>
                <c:pt idx="4670">
                  <c:v>41596.25</c:v>
                </c:pt>
                <c:pt idx="4671">
                  <c:v>41596.291666666664</c:v>
                </c:pt>
                <c:pt idx="4672">
                  <c:v>41596.333333333336</c:v>
                </c:pt>
                <c:pt idx="4673">
                  <c:v>41596.375</c:v>
                </c:pt>
                <c:pt idx="4674">
                  <c:v>41596.416666666664</c:v>
                </c:pt>
                <c:pt idx="4675">
                  <c:v>41596.458333333336</c:v>
                </c:pt>
                <c:pt idx="4676">
                  <c:v>41596.5</c:v>
                </c:pt>
                <c:pt idx="4677">
                  <c:v>41596.541666666664</c:v>
                </c:pt>
                <c:pt idx="4678">
                  <c:v>41596.583333333336</c:v>
                </c:pt>
                <c:pt idx="4679">
                  <c:v>41596.625</c:v>
                </c:pt>
                <c:pt idx="4680">
                  <c:v>41596.666666666664</c:v>
                </c:pt>
                <c:pt idx="4681">
                  <c:v>41596.708333333336</c:v>
                </c:pt>
                <c:pt idx="4682">
                  <c:v>41596.75</c:v>
                </c:pt>
                <c:pt idx="4683">
                  <c:v>41596.791666666664</c:v>
                </c:pt>
                <c:pt idx="4684">
                  <c:v>41596.833333333336</c:v>
                </c:pt>
                <c:pt idx="4685">
                  <c:v>41596.875</c:v>
                </c:pt>
                <c:pt idx="4686">
                  <c:v>41596.916666666664</c:v>
                </c:pt>
                <c:pt idx="4687">
                  <c:v>41596.958333333336</c:v>
                </c:pt>
                <c:pt idx="4688">
                  <c:v>41597</c:v>
                </c:pt>
                <c:pt idx="4689">
                  <c:v>41597.041666666664</c:v>
                </c:pt>
                <c:pt idx="4690">
                  <c:v>41597.083333333336</c:v>
                </c:pt>
                <c:pt idx="4691">
                  <c:v>41597.125</c:v>
                </c:pt>
                <c:pt idx="4692">
                  <c:v>41597.166666666664</c:v>
                </c:pt>
                <c:pt idx="4693">
                  <c:v>41597.208333333336</c:v>
                </c:pt>
                <c:pt idx="4694">
                  <c:v>41597.25</c:v>
                </c:pt>
                <c:pt idx="4695">
                  <c:v>41597.291666666664</c:v>
                </c:pt>
                <c:pt idx="4696">
                  <c:v>41597.333333333336</c:v>
                </c:pt>
                <c:pt idx="4697">
                  <c:v>41597.375</c:v>
                </c:pt>
                <c:pt idx="4698">
                  <c:v>41597.416666666664</c:v>
                </c:pt>
                <c:pt idx="4699">
                  <c:v>41597.458333333336</c:v>
                </c:pt>
                <c:pt idx="4700">
                  <c:v>41597.5</c:v>
                </c:pt>
                <c:pt idx="4701">
                  <c:v>41597.541666666664</c:v>
                </c:pt>
                <c:pt idx="4702">
                  <c:v>41597.583333333336</c:v>
                </c:pt>
                <c:pt idx="4703">
                  <c:v>41597.625</c:v>
                </c:pt>
                <c:pt idx="4704">
                  <c:v>41597.666666666664</c:v>
                </c:pt>
                <c:pt idx="4705">
                  <c:v>41597.708333333336</c:v>
                </c:pt>
                <c:pt idx="4706">
                  <c:v>41597.75</c:v>
                </c:pt>
                <c:pt idx="4707">
                  <c:v>41597.791666666664</c:v>
                </c:pt>
                <c:pt idx="4708">
                  <c:v>41597.833333333336</c:v>
                </c:pt>
                <c:pt idx="4709">
                  <c:v>41597.875</c:v>
                </c:pt>
                <c:pt idx="4710">
                  <c:v>41597.916666666664</c:v>
                </c:pt>
                <c:pt idx="4711">
                  <c:v>41597.958333333336</c:v>
                </c:pt>
                <c:pt idx="4712">
                  <c:v>41598</c:v>
                </c:pt>
                <c:pt idx="4713">
                  <c:v>41598.041666666664</c:v>
                </c:pt>
                <c:pt idx="4714">
                  <c:v>41598.083333333336</c:v>
                </c:pt>
                <c:pt idx="4715">
                  <c:v>41598.125</c:v>
                </c:pt>
                <c:pt idx="4716">
                  <c:v>41598.166666666664</c:v>
                </c:pt>
                <c:pt idx="4717">
                  <c:v>41598.208333333336</c:v>
                </c:pt>
                <c:pt idx="4718">
                  <c:v>41598.25</c:v>
                </c:pt>
                <c:pt idx="4719">
                  <c:v>41598.291666666664</c:v>
                </c:pt>
                <c:pt idx="4720">
                  <c:v>41598.333333333336</c:v>
                </c:pt>
                <c:pt idx="4721">
                  <c:v>41598.375</c:v>
                </c:pt>
                <c:pt idx="4722">
                  <c:v>41598.416666666664</c:v>
                </c:pt>
                <c:pt idx="4723">
                  <c:v>41598.458333333336</c:v>
                </c:pt>
                <c:pt idx="4724">
                  <c:v>41598.5</c:v>
                </c:pt>
                <c:pt idx="4725">
                  <c:v>41598.541666666664</c:v>
                </c:pt>
                <c:pt idx="4726">
                  <c:v>41598.583333333336</c:v>
                </c:pt>
                <c:pt idx="4727">
                  <c:v>41598.625</c:v>
                </c:pt>
                <c:pt idx="4728">
                  <c:v>41598.666666666664</c:v>
                </c:pt>
                <c:pt idx="4729">
                  <c:v>41598.708333333336</c:v>
                </c:pt>
                <c:pt idx="4730">
                  <c:v>41598.75</c:v>
                </c:pt>
                <c:pt idx="4731">
                  <c:v>41598.791666666664</c:v>
                </c:pt>
                <c:pt idx="4732">
                  <c:v>41598.833333333336</c:v>
                </c:pt>
                <c:pt idx="4733">
                  <c:v>41598.875</c:v>
                </c:pt>
                <c:pt idx="4734">
                  <c:v>41598.916666666664</c:v>
                </c:pt>
                <c:pt idx="4735">
                  <c:v>41598.958333333336</c:v>
                </c:pt>
                <c:pt idx="4736">
                  <c:v>41599.000000057873</c:v>
                </c:pt>
                <c:pt idx="4737">
                  <c:v>41599.04166678241</c:v>
                </c:pt>
                <c:pt idx="4738">
                  <c:v>41599.083333506947</c:v>
                </c:pt>
                <c:pt idx="4739">
                  <c:v>41599.125000231485</c:v>
                </c:pt>
                <c:pt idx="4740">
                  <c:v>41599.166666956022</c:v>
                </c:pt>
                <c:pt idx="4741">
                  <c:v>41599.208333680559</c:v>
                </c:pt>
                <c:pt idx="4742">
                  <c:v>41599.250000405096</c:v>
                </c:pt>
                <c:pt idx="4743">
                  <c:v>41599.291667129626</c:v>
                </c:pt>
                <c:pt idx="4744">
                  <c:v>41599.333333854163</c:v>
                </c:pt>
                <c:pt idx="4745">
                  <c:v>41599.375000578701</c:v>
                </c:pt>
                <c:pt idx="4746">
                  <c:v>41599.416667303238</c:v>
                </c:pt>
                <c:pt idx="4747">
                  <c:v>41599.458334027775</c:v>
                </c:pt>
                <c:pt idx="4748">
                  <c:v>41599.500000752312</c:v>
                </c:pt>
                <c:pt idx="4749">
                  <c:v>41599.541667476849</c:v>
                </c:pt>
                <c:pt idx="4750">
                  <c:v>41599.583334201387</c:v>
                </c:pt>
                <c:pt idx="4751">
                  <c:v>41599.625000925924</c:v>
                </c:pt>
                <c:pt idx="4752">
                  <c:v>41599.666667650461</c:v>
                </c:pt>
                <c:pt idx="4753">
                  <c:v>41599.708334374998</c:v>
                </c:pt>
                <c:pt idx="4754">
                  <c:v>41599.750001099535</c:v>
                </c:pt>
                <c:pt idx="4755">
                  <c:v>41599.791667824073</c:v>
                </c:pt>
                <c:pt idx="4756">
                  <c:v>41599.83333454861</c:v>
                </c:pt>
                <c:pt idx="4757">
                  <c:v>41599.875001273147</c:v>
                </c:pt>
                <c:pt idx="4758">
                  <c:v>41599.916667997684</c:v>
                </c:pt>
                <c:pt idx="4759">
                  <c:v>41599.958334722221</c:v>
                </c:pt>
              </c:numCache>
            </c:numRef>
          </c:cat>
          <c:val>
            <c:numRef>
              <c:f>Processed!$G$4:$G$4347</c:f>
              <c:numCache>
                <c:formatCode>0.00</c:formatCode>
                <c:ptCount val="4344"/>
                <c:pt idx="0">
                  <c:v>0.63</c:v>
                </c:pt>
                <c:pt idx="1">
                  <c:v>0.70000000000000007</c:v>
                </c:pt>
                <c:pt idx="2">
                  <c:v>0.70000000000000007</c:v>
                </c:pt>
                <c:pt idx="3">
                  <c:v>0.70000000000000007</c:v>
                </c:pt>
                <c:pt idx="4">
                  <c:v>0.77999999999999992</c:v>
                </c:pt>
                <c:pt idx="5">
                  <c:v>0.77333333333333332</c:v>
                </c:pt>
                <c:pt idx="6">
                  <c:v>0.75666666666666671</c:v>
                </c:pt>
                <c:pt idx="7">
                  <c:v>0.7466666666666667</c:v>
                </c:pt>
                <c:pt idx="8">
                  <c:v>0.7466666666666667</c:v>
                </c:pt>
                <c:pt idx="9">
                  <c:v>0.73999999999999988</c:v>
                </c:pt>
                <c:pt idx="10">
                  <c:v>0.73999999999999988</c:v>
                </c:pt>
                <c:pt idx="11">
                  <c:v>0.73999999999999988</c:v>
                </c:pt>
                <c:pt idx="12">
                  <c:v>0.73999999999999988</c:v>
                </c:pt>
                <c:pt idx="13">
                  <c:v>0.73666666666666669</c:v>
                </c:pt>
                <c:pt idx="14">
                  <c:v>0.73666666666666669</c:v>
                </c:pt>
                <c:pt idx="15">
                  <c:v>0.73333333333333339</c:v>
                </c:pt>
                <c:pt idx="16">
                  <c:v>0.73333333333333339</c:v>
                </c:pt>
                <c:pt idx="17">
                  <c:v>0.73333333333333339</c:v>
                </c:pt>
                <c:pt idx="18">
                  <c:v>0.73</c:v>
                </c:pt>
                <c:pt idx="19">
                  <c:v>0.72666666666666657</c:v>
                </c:pt>
                <c:pt idx="20">
                  <c:v>0.72666666666666657</c:v>
                </c:pt>
                <c:pt idx="21">
                  <c:v>0.72666666666666657</c:v>
                </c:pt>
                <c:pt idx="22">
                  <c:v>0.72666666666666657</c:v>
                </c:pt>
                <c:pt idx="23">
                  <c:v>0.72666666666666657</c:v>
                </c:pt>
                <c:pt idx="24">
                  <c:v>0.72666666666666657</c:v>
                </c:pt>
                <c:pt idx="25">
                  <c:v>0.71999999999999986</c:v>
                </c:pt>
                <c:pt idx="26">
                  <c:v>0.71999999999999986</c:v>
                </c:pt>
                <c:pt idx="27">
                  <c:v>0.71999999999999986</c:v>
                </c:pt>
                <c:pt idx="28">
                  <c:v>0.71999999999999986</c:v>
                </c:pt>
                <c:pt idx="29">
                  <c:v>0.71666666666666667</c:v>
                </c:pt>
                <c:pt idx="30">
                  <c:v>0.71666666666666667</c:v>
                </c:pt>
                <c:pt idx="31">
                  <c:v>0.72000000000000008</c:v>
                </c:pt>
                <c:pt idx="32">
                  <c:v>0.72000000000000008</c:v>
                </c:pt>
                <c:pt idx="33">
                  <c:v>0.72000000000000008</c:v>
                </c:pt>
                <c:pt idx="34">
                  <c:v>0.72000000000000008</c:v>
                </c:pt>
                <c:pt idx="35">
                  <c:v>0.72000000000000008</c:v>
                </c:pt>
                <c:pt idx="36">
                  <c:v>0.72000000000000008</c:v>
                </c:pt>
                <c:pt idx="37">
                  <c:v>0.72000000000000008</c:v>
                </c:pt>
                <c:pt idx="38">
                  <c:v>0.72000000000000008</c:v>
                </c:pt>
                <c:pt idx="39">
                  <c:v>0.72000000000000008</c:v>
                </c:pt>
                <c:pt idx="40">
                  <c:v>0.72000000000000008</c:v>
                </c:pt>
                <c:pt idx="41">
                  <c:v>0.72000000000000008</c:v>
                </c:pt>
                <c:pt idx="42">
                  <c:v>0.72000000000000008</c:v>
                </c:pt>
                <c:pt idx="43">
                  <c:v>0.72000000000000008</c:v>
                </c:pt>
                <c:pt idx="44">
                  <c:v>0.72000000000000008</c:v>
                </c:pt>
                <c:pt idx="45">
                  <c:v>0.72000000000000008</c:v>
                </c:pt>
                <c:pt idx="46">
                  <c:v>0.72000000000000008</c:v>
                </c:pt>
                <c:pt idx="47">
                  <c:v>0.71333333333333326</c:v>
                </c:pt>
                <c:pt idx="48">
                  <c:v>0.71333333333333326</c:v>
                </c:pt>
                <c:pt idx="49">
                  <c:v>0.71</c:v>
                </c:pt>
                <c:pt idx="50">
                  <c:v>0.71</c:v>
                </c:pt>
                <c:pt idx="51">
                  <c:v>0.71</c:v>
                </c:pt>
                <c:pt idx="52">
                  <c:v>0.71</c:v>
                </c:pt>
                <c:pt idx="53">
                  <c:v>0.71</c:v>
                </c:pt>
                <c:pt idx="54">
                  <c:v>0.71</c:v>
                </c:pt>
                <c:pt idx="55">
                  <c:v>0.71</c:v>
                </c:pt>
                <c:pt idx="56">
                  <c:v>0.71</c:v>
                </c:pt>
                <c:pt idx="57">
                  <c:v>0.71</c:v>
                </c:pt>
                <c:pt idx="58">
                  <c:v>0.71</c:v>
                </c:pt>
                <c:pt idx="59">
                  <c:v>0.71</c:v>
                </c:pt>
                <c:pt idx="60">
                  <c:v>0.71</c:v>
                </c:pt>
                <c:pt idx="61">
                  <c:v>0.71</c:v>
                </c:pt>
                <c:pt idx="62">
                  <c:v>0.71</c:v>
                </c:pt>
                <c:pt idx="63">
                  <c:v>0.71</c:v>
                </c:pt>
                <c:pt idx="64">
                  <c:v>0.71</c:v>
                </c:pt>
                <c:pt idx="65">
                  <c:v>0.71</c:v>
                </c:pt>
                <c:pt idx="66">
                  <c:v>0.71</c:v>
                </c:pt>
                <c:pt idx="67">
                  <c:v>0.71</c:v>
                </c:pt>
                <c:pt idx="68">
                  <c:v>0.71</c:v>
                </c:pt>
                <c:pt idx="69">
                  <c:v>0.71</c:v>
                </c:pt>
                <c:pt idx="70">
                  <c:v>0.71</c:v>
                </c:pt>
                <c:pt idx="71">
                  <c:v>0.71</c:v>
                </c:pt>
                <c:pt idx="72">
                  <c:v>0.71</c:v>
                </c:pt>
                <c:pt idx="73">
                  <c:v>0.70666666666666667</c:v>
                </c:pt>
                <c:pt idx="74">
                  <c:v>0.70666666666666667</c:v>
                </c:pt>
                <c:pt idx="75">
                  <c:v>0.70666666666666667</c:v>
                </c:pt>
                <c:pt idx="76">
                  <c:v>0.70666666666666667</c:v>
                </c:pt>
                <c:pt idx="77">
                  <c:v>0.70333333333333325</c:v>
                </c:pt>
                <c:pt idx="78">
                  <c:v>0.70333333333333325</c:v>
                </c:pt>
                <c:pt idx="79">
                  <c:v>0.70333333333333325</c:v>
                </c:pt>
                <c:pt idx="80">
                  <c:v>0.70333333333333325</c:v>
                </c:pt>
                <c:pt idx="81">
                  <c:v>0.70333333333333325</c:v>
                </c:pt>
                <c:pt idx="82">
                  <c:v>0.70333333333333325</c:v>
                </c:pt>
                <c:pt idx="83">
                  <c:v>0.70333333333333325</c:v>
                </c:pt>
                <c:pt idx="84">
                  <c:v>0.70333333333333325</c:v>
                </c:pt>
                <c:pt idx="85">
                  <c:v>0.70333333333333325</c:v>
                </c:pt>
                <c:pt idx="86">
                  <c:v>0.70333333333333325</c:v>
                </c:pt>
                <c:pt idx="87">
                  <c:v>0.70333333333333325</c:v>
                </c:pt>
                <c:pt idx="88">
                  <c:v>0.70333333333333325</c:v>
                </c:pt>
                <c:pt idx="89">
                  <c:v>0.70333333333333325</c:v>
                </c:pt>
                <c:pt idx="90">
                  <c:v>0.70333333333333325</c:v>
                </c:pt>
                <c:pt idx="91">
                  <c:v>0.70333333333333325</c:v>
                </c:pt>
                <c:pt idx="92">
                  <c:v>0.70333333333333325</c:v>
                </c:pt>
                <c:pt idx="93">
                  <c:v>0.70333333333333325</c:v>
                </c:pt>
                <c:pt idx="94">
                  <c:v>0.70333333333333325</c:v>
                </c:pt>
                <c:pt idx="95">
                  <c:v>0.70333333333333325</c:v>
                </c:pt>
                <c:pt idx="96">
                  <c:v>0.70333333333333325</c:v>
                </c:pt>
                <c:pt idx="97">
                  <c:v>0.70333333333333325</c:v>
                </c:pt>
                <c:pt idx="98">
                  <c:v>0.70333333333333325</c:v>
                </c:pt>
                <c:pt idx="99">
                  <c:v>0.70333333333333325</c:v>
                </c:pt>
                <c:pt idx="100">
                  <c:v>0.70333333333333325</c:v>
                </c:pt>
                <c:pt idx="101">
                  <c:v>0.70333333333333325</c:v>
                </c:pt>
                <c:pt idx="102">
                  <c:v>0.70333333333333325</c:v>
                </c:pt>
                <c:pt idx="103">
                  <c:v>0.70333333333333325</c:v>
                </c:pt>
                <c:pt idx="104">
                  <c:v>0.70000000000000007</c:v>
                </c:pt>
                <c:pt idx="105">
                  <c:v>0.70000000000000007</c:v>
                </c:pt>
                <c:pt idx="106">
                  <c:v>0.70000000000000007</c:v>
                </c:pt>
                <c:pt idx="107">
                  <c:v>0.70000000000000007</c:v>
                </c:pt>
                <c:pt idx="108">
                  <c:v>0.70000000000000007</c:v>
                </c:pt>
                <c:pt idx="109">
                  <c:v>0.70000000000000007</c:v>
                </c:pt>
                <c:pt idx="110">
                  <c:v>0.70000000000000007</c:v>
                </c:pt>
                <c:pt idx="111">
                  <c:v>0.70000000000000007</c:v>
                </c:pt>
                <c:pt idx="112">
                  <c:v>0.70000000000000007</c:v>
                </c:pt>
                <c:pt idx="113">
                  <c:v>0.70000000000000007</c:v>
                </c:pt>
                <c:pt idx="114">
                  <c:v>0.70000000000000007</c:v>
                </c:pt>
                <c:pt idx="115">
                  <c:v>0.70000000000000007</c:v>
                </c:pt>
                <c:pt idx="116">
                  <c:v>0.70000000000000007</c:v>
                </c:pt>
                <c:pt idx="117">
                  <c:v>0.70000000000000007</c:v>
                </c:pt>
                <c:pt idx="118">
                  <c:v>0.69666666666666666</c:v>
                </c:pt>
                <c:pt idx="119">
                  <c:v>0.70000000000000007</c:v>
                </c:pt>
                <c:pt idx="120">
                  <c:v>0.69666666666666666</c:v>
                </c:pt>
                <c:pt idx="121">
                  <c:v>0.70000000000000007</c:v>
                </c:pt>
                <c:pt idx="122">
                  <c:v>0.70000000000000007</c:v>
                </c:pt>
                <c:pt idx="123">
                  <c:v>0.69666666666666666</c:v>
                </c:pt>
                <c:pt idx="124">
                  <c:v>0.70000000000000007</c:v>
                </c:pt>
                <c:pt idx="125">
                  <c:v>0.70000000000000007</c:v>
                </c:pt>
                <c:pt idx="126">
                  <c:v>0.69666666666666666</c:v>
                </c:pt>
                <c:pt idx="127">
                  <c:v>0.69666666666666666</c:v>
                </c:pt>
                <c:pt idx="128">
                  <c:v>0.69666666666666666</c:v>
                </c:pt>
                <c:pt idx="129">
                  <c:v>0.70000000000000007</c:v>
                </c:pt>
                <c:pt idx="130">
                  <c:v>0.69666666666666666</c:v>
                </c:pt>
                <c:pt idx="131">
                  <c:v>0.69666666666666666</c:v>
                </c:pt>
                <c:pt idx="132">
                  <c:v>0.69666666666666666</c:v>
                </c:pt>
                <c:pt idx="133">
                  <c:v>0.69666666666666666</c:v>
                </c:pt>
                <c:pt idx="134">
                  <c:v>0.69333333333333336</c:v>
                </c:pt>
                <c:pt idx="135">
                  <c:v>0.69333333333333336</c:v>
                </c:pt>
                <c:pt idx="136">
                  <c:v>0.69333333333333336</c:v>
                </c:pt>
                <c:pt idx="137">
                  <c:v>0.69333333333333336</c:v>
                </c:pt>
                <c:pt idx="138">
                  <c:v>0.69000000000000006</c:v>
                </c:pt>
                <c:pt idx="139">
                  <c:v>0.69000000000000006</c:v>
                </c:pt>
                <c:pt idx="140">
                  <c:v>0.69333333333333336</c:v>
                </c:pt>
                <c:pt idx="141">
                  <c:v>0.69333333333333336</c:v>
                </c:pt>
                <c:pt idx="142">
                  <c:v>0.69333333333333336</c:v>
                </c:pt>
                <c:pt idx="143">
                  <c:v>0.69333333333333336</c:v>
                </c:pt>
                <c:pt idx="144">
                  <c:v>0.69000000000000006</c:v>
                </c:pt>
                <c:pt idx="145">
                  <c:v>0.69000000000000006</c:v>
                </c:pt>
                <c:pt idx="146">
                  <c:v>0.69000000000000006</c:v>
                </c:pt>
                <c:pt idx="147">
                  <c:v>0.69000000000000006</c:v>
                </c:pt>
                <c:pt idx="148">
                  <c:v>0.69000000000000006</c:v>
                </c:pt>
                <c:pt idx="149">
                  <c:v>0.69000000000000006</c:v>
                </c:pt>
                <c:pt idx="150">
                  <c:v>0.69000000000000006</c:v>
                </c:pt>
                <c:pt idx="151">
                  <c:v>0.69000000000000006</c:v>
                </c:pt>
                <c:pt idx="152">
                  <c:v>0.69000000000000006</c:v>
                </c:pt>
                <c:pt idx="153">
                  <c:v>0.69000000000000006</c:v>
                </c:pt>
                <c:pt idx="154">
                  <c:v>0.69000000000000006</c:v>
                </c:pt>
                <c:pt idx="155">
                  <c:v>0.69000000000000006</c:v>
                </c:pt>
                <c:pt idx="156">
                  <c:v>0.69000000000000006</c:v>
                </c:pt>
                <c:pt idx="157">
                  <c:v>0.69000000000000006</c:v>
                </c:pt>
                <c:pt idx="158">
                  <c:v>0.69000000000000006</c:v>
                </c:pt>
                <c:pt idx="159">
                  <c:v>0.69000000000000006</c:v>
                </c:pt>
                <c:pt idx="160">
                  <c:v>0.69000000000000006</c:v>
                </c:pt>
                <c:pt idx="161">
                  <c:v>0.69000000000000006</c:v>
                </c:pt>
                <c:pt idx="162">
                  <c:v>0.69000000000000006</c:v>
                </c:pt>
                <c:pt idx="163">
                  <c:v>0.69000000000000006</c:v>
                </c:pt>
                <c:pt idx="164">
                  <c:v>0.69000000000000006</c:v>
                </c:pt>
                <c:pt idx="165">
                  <c:v>0.69000000000000006</c:v>
                </c:pt>
                <c:pt idx="166">
                  <c:v>0.69000000000000006</c:v>
                </c:pt>
                <c:pt idx="167">
                  <c:v>0.69000000000000006</c:v>
                </c:pt>
                <c:pt idx="168">
                  <c:v>0.68333333333333324</c:v>
                </c:pt>
                <c:pt idx="169">
                  <c:v>0.68666666666666654</c:v>
                </c:pt>
                <c:pt idx="170">
                  <c:v>0.68333333333333324</c:v>
                </c:pt>
                <c:pt idx="171">
                  <c:v>0.68333333333333324</c:v>
                </c:pt>
                <c:pt idx="172">
                  <c:v>0.68333333333333324</c:v>
                </c:pt>
                <c:pt idx="173">
                  <c:v>0.68333333333333324</c:v>
                </c:pt>
                <c:pt idx="174">
                  <c:v>0.68333333333333324</c:v>
                </c:pt>
                <c:pt idx="175">
                  <c:v>0.68333333333333324</c:v>
                </c:pt>
                <c:pt idx="176">
                  <c:v>0.68</c:v>
                </c:pt>
                <c:pt idx="177">
                  <c:v>0.68666666666666654</c:v>
                </c:pt>
                <c:pt idx="178">
                  <c:v>0.68333333333333324</c:v>
                </c:pt>
                <c:pt idx="179">
                  <c:v>0.68666666666666654</c:v>
                </c:pt>
                <c:pt idx="180">
                  <c:v>0.68333333333333324</c:v>
                </c:pt>
                <c:pt idx="181">
                  <c:v>0.68</c:v>
                </c:pt>
                <c:pt idx="182">
                  <c:v>0.68333333333333324</c:v>
                </c:pt>
                <c:pt idx="183">
                  <c:v>0.68</c:v>
                </c:pt>
                <c:pt idx="184">
                  <c:v>0.68</c:v>
                </c:pt>
                <c:pt idx="185">
                  <c:v>0.68333333333333324</c:v>
                </c:pt>
                <c:pt idx="186">
                  <c:v>0.68</c:v>
                </c:pt>
                <c:pt idx="187">
                  <c:v>0.68</c:v>
                </c:pt>
                <c:pt idx="188">
                  <c:v>0.68</c:v>
                </c:pt>
                <c:pt idx="189">
                  <c:v>0.68</c:v>
                </c:pt>
                <c:pt idx="190">
                  <c:v>0.68</c:v>
                </c:pt>
                <c:pt idx="191">
                  <c:v>0.68</c:v>
                </c:pt>
                <c:pt idx="192">
                  <c:v>0.68</c:v>
                </c:pt>
                <c:pt idx="193">
                  <c:v>0.68</c:v>
                </c:pt>
                <c:pt idx="194">
                  <c:v>0.68</c:v>
                </c:pt>
                <c:pt idx="195">
                  <c:v>0.68</c:v>
                </c:pt>
                <c:pt idx="196">
                  <c:v>0.68</c:v>
                </c:pt>
                <c:pt idx="197">
                  <c:v>0.68</c:v>
                </c:pt>
                <c:pt idx="198">
                  <c:v>0.68</c:v>
                </c:pt>
                <c:pt idx="199">
                  <c:v>0.68</c:v>
                </c:pt>
                <c:pt idx="200">
                  <c:v>0.68</c:v>
                </c:pt>
                <c:pt idx="201">
                  <c:v>0.68</c:v>
                </c:pt>
                <c:pt idx="202">
                  <c:v>0.68</c:v>
                </c:pt>
                <c:pt idx="203">
                  <c:v>0.67666666666666675</c:v>
                </c:pt>
                <c:pt idx="204">
                  <c:v>0.67666666666666675</c:v>
                </c:pt>
                <c:pt idx="205">
                  <c:v>0.67666666666666675</c:v>
                </c:pt>
                <c:pt idx="206">
                  <c:v>0.67666666666666675</c:v>
                </c:pt>
                <c:pt idx="207">
                  <c:v>0.67666666666666675</c:v>
                </c:pt>
                <c:pt idx="208">
                  <c:v>0.67666666666666675</c:v>
                </c:pt>
                <c:pt idx="209">
                  <c:v>0.67666666666666675</c:v>
                </c:pt>
                <c:pt idx="210">
                  <c:v>0.67666666666666675</c:v>
                </c:pt>
                <c:pt idx="211">
                  <c:v>0.67666666666666675</c:v>
                </c:pt>
                <c:pt idx="212">
                  <c:v>0.67666666666666675</c:v>
                </c:pt>
                <c:pt idx="213">
                  <c:v>0.67666666666666675</c:v>
                </c:pt>
                <c:pt idx="214">
                  <c:v>0.67666666666666675</c:v>
                </c:pt>
                <c:pt idx="215">
                  <c:v>0.67666666666666675</c:v>
                </c:pt>
                <c:pt idx="216">
                  <c:v>0.67666666666666675</c:v>
                </c:pt>
                <c:pt idx="217">
                  <c:v>0.67666666666666675</c:v>
                </c:pt>
                <c:pt idx="218">
                  <c:v>0.67666666666666675</c:v>
                </c:pt>
                <c:pt idx="219">
                  <c:v>0.67333333333333334</c:v>
                </c:pt>
                <c:pt idx="220">
                  <c:v>0.67333333333333334</c:v>
                </c:pt>
                <c:pt idx="221">
                  <c:v>0.67333333333333334</c:v>
                </c:pt>
                <c:pt idx="222">
                  <c:v>0.67333333333333334</c:v>
                </c:pt>
                <c:pt idx="223">
                  <c:v>0.67333333333333334</c:v>
                </c:pt>
                <c:pt idx="224">
                  <c:v>0.67333333333333334</c:v>
                </c:pt>
                <c:pt idx="225">
                  <c:v>0.67333333333333334</c:v>
                </c:pt>
                <c:pt idx="226">
                  <c:v>0.67333333333333334</c:v>
                </c:pt>
                <c:pt idx="227">
                  <c:v>0.67333333333333334</c:v>
                </c:pt>
                <c:pt idx="228">
                  <c:v>0.67333333333333334</c:v>
                </c:pt>
                <c:pt idx="229">
                  <c:v>0.67333333333333334</c:v>
                </c:pt>
                <c:pt idx="230">
                  <c:v>0.66999999999999993</c:v>
                </c:pt>
                <c:pt idx="231">
                  <c:v>0.66999999999999993</c:v>
                </c:pt>
                <c:pt idx="232">
                  <c:v>0.66999999999999993</c:v>
                </c:pt>
                <c:pt idx="233">
                  <c:v>0.66999999999999993</c:v>
                </c:pt>
                <c:pt idx="234">
                  <c:v>0.66999999999999993</c:v>
                </c:pt>
                <c:pt idx="235">
                  <c:v>0.66999999999999993</c:v>
                </c:pt>
                <c:pt idx="236">
                  <c:v>0.66999999999999993</c:v>
                </c:pt>
                <c:pt idx="237">
                  <c:v>0.67333333333333334</c:v>
                </c:pt>
                <c:pt idx="238">
                  <c:v>0.67333333333333334</c:v>
                </c:pt>
                <c:pt idx="239">
                  <c:v>0.67333333333333334</c:v>
                </c:pt>
                <c:pt idx="240">
                  <c:v>0.66999999999999993</c:v>
                </c:pt>
                <c:pt idx="241">
                  <c:v>0.66999999999999993</c:v>
                </c:pt>
                <c:pt idx="242">
                  <c:v>0.66666666666666663</c:v>
                </c:pt>
                <c:pt idx="243">
                  <c:v>0.66666666666666663</c:v>
                </c:pt>
                <c:pt idx="244">
                  <c:v>0.66333333333333333</c:v>
                </c:pt>
                <c:pt idx="245">
                  <c:v>0.66666666666666663</c:v>
                </c:pt>
                <c:pt idx="246">
                  <c:v>0.66333333333333333</c:v>
                </c:pt>
                <c:pt idx="247">
                  <c:v>0.66333333333333333</c:v>
                </c:pt>
                <c:pt idx="248">
                  <c:v>0.66333333333333333</c:v>
                </c:pt>
                <c:pt idx="249">
                  <c:v>0.66333333333333333</c:v>
                </c:pt>
                <c:pt idx="250">
                  <c:v>0.66333333333333333</c:v>
                </c:pt>
                <c:pt idx="251">
                  <c:v>0.66333333333333333</c:v>
                </c:pt>
                <c:pt idx="252">
                  <c:v>0.66666666666666663</c:v>
                </c:pt>
                <c:pt idx="253">
                  <c:v>0.66666666666666663</c:v>
                </c:pt>
                <c:pt idx="254">
                  <c:v>0.66666666666666663</c:v>
                </c:pt>
                <c:pt idx="255">
                  <c:v>0.66333333333333333</c:v>
                </c:pt>
                <c:pt idx="256">
                  <c:v>0.66333333333333333</c:v>
                </c:pt>
                <c:pt idx="257">
                  <c:v>0.66666666666666663</c:v>
                </c:pt>
                <c:pt idx="258">
                  <c:v>0.66333333333333333</c:v>
                </c:pt>
                <c:pt idx="259">
                  <c:v>0.66333333333333333</c:v>
                </c:pt>
                <c:pt idx="260">
                  <c:v>0.66333333333333333</c:v>
                </c:pt>
                <c:pt idx="261">
                  <c:v>0.66333333333333333</c:v>
                </c:pt>
                <c:pt idx="262">
                  <c:v>0.66333333333333333</c:v>
                </c:pt>
                <c:pt idx="263">
                  <c:v>0.66333333333333333</c:v>
                </c:pt>
                <c:pt idx="264">
                  <c:v>0.66</c:v>
                </c:pt>
                <c:pt idx="265">
                  <c:v>0.66</c:v>
                </c:pt>
                <c:pt idx="266">
                  <c:v>0.66</c:v>
                </c:pt>
                <c:pt idx="267">
                  <c:v>0.66</c:v>
                </c:pt>
                <c:pt idx="268">
                  <c:v>0.65666666666666662</c:v>
                </c:pt>
                <c:pt idx="269">
                  <c:v>0.65666666666666662</c:v>
                </c:pt>
                <c:pt idx="270">
                  <c:v>0.65666666666666662</c:v>
                </c:pt>
                <c:pt idx="271">
                  <c:v>0.65666666666666662</c:v>
                </c:pt>
                <c:pt idx="272">
                  <c:v>0.65666666666666662</c:v>
                </c:pt>
                <c:pt idx="273">
                  <c:v>0.65666666666666662</c:v>
                </c:pt>
                <c:pt idx="274">
                  <c:v>0.65666666666666662</c:v>
                </c:pt>
                <c:pt idx="275">
                  <c:v>0.65666666666666662</c:v>
                </c:pt>
                <c:pt idx="276">
                  <c:v>0.65666666666666662</c:v>
                </c:pt>
                <c:pt idx="277">
                  <c:v>0.65666666666666662</c:v>
                </c:pt>
                <c:pt idx="278">
                  <c:v>0.65666666666666662</c:v>
                </c:pt>
                <c:pt idx="279">
                  <c:v>0.65666666666666662</c:v>
                </c:pt>
                <c:pt idx="280">
                  <c:v>0.65666666666666662</c:v>
                </c:pt>
                <c:pt idx="281">
                  <c:v>0.65666666666666662</c:v>
                </c:pt>
                <c:pt idx="282">
                  <c:v>0.65666666666666662</c:v>
                </c:pt>
                <c:pt idx="283">
                  <c:v>0.65666666666666662</c:v>
                </c:pt>
                <c:pt idx="284">
                  <c:v>0.65666666666666662</c:v>
                </c:pt>
                <c:pt idx="285">
                  <c:v>0.65666666666666662</c:v>
                </c:pt>
                <c:pt idx="286">
                  <c:v>0.65666666666666662</c:v>
                </c:pt>
                <c:pt idx="287">
                  <c:v>0.65666666666666662</c:v>
                </c:pt>
                <c:pt idx="288">
                  <c:v>0.65666666666666662</c:v>
                </c:pt>
                <c:pt idx="289">
                  <c:v>0.65666666666666662</c:v>
                </c:pt>
                <c:pt idx="290">
                  <c:v>0.65333333333333332</c:v>
                </c:pt>
                <c:pt idx="291">
                  <c:v>0.65333333333333332</c:v>
                </c:pt>
                <c:pt idx="292">
                  <c:v>0.65333333333333332</c:v>
                </c:pt>
                <c:pt idx="293">
                  <c:v>0.65333333333333332</c:v>
                </c:pt>
                <c:pt idx="294">
                  <c:v>0.65</c:v>
                </c:pt>
                <c:pt idx="295">
                  <c:v>0.65</c:v>
                </c:pt>
                <c:pt idx="296">
                  <c:v>0.65</c:v>
                </c:pt>
                <c:pt idx="297">
                  <c:v>0.65</c:v>
                </c:pt>
                <c:pt idx="298">
                  <c:v>0.65</c:v>
                </c:pt>
                <c:pt idx="299">
                  <c:v>0.65</c:v>
                </c:pt>
                <c:pt idx="300">
                  <c:v>0.65</c:v>
                </c:pt>
                <c:pt idx="301">
                  <c:v>0.65</c:v>
                </c:pt>
                <c:pt idx="302">
                  <c:v>0.65</c:v>
                </c:pt>
                <c:pt idx="303">
                  <c:v>0.65</c:v>
                </c:pt>
                <c:pt idx="304">
                  <c:v>0.65</c:v>
                </c:pt>
                <c:pt idx="305">
                  <c:v>0.65</c:v>
                </c:pt>
                <c:pt idx="306">
                  <c:v>0.65</c:v>
                </c:pt>
                <c:pt idx="307">
                  <c:v>0.65</c:v>
                </c:pt>
                <c:pt idx="308">
                  <c:v>0.65</c:v>
                </c:pt>
                <c:pt idx="309">
                  <c:v>0.65</c:v>
                </c:pt>
                <c:pt idx="310">
                  <c:v>0.65</c:v>
                </c:pt>
                <c:pt idx="311">
                  <c:v>0.65</c:v>
                </c:pt>
                <c:pt idx="312">
                  <c:v>0.64666666666666672</c:v>
                </c:pt>
                <c:pt idx="313">
                  <c:v>0.64333333333333331</c:v>
                </c:pt>
                <c:pt idx="314">
                  <c:v>0.64333333333333331</c:v>
                </c:pt>
                <c:pt idx="315">
                  <c:v>0.64333333333333331</c:v>
                </c:pt>
                <c:pt idx="316">
                  <c:v>0.64333333333333331</c:v>
                </c:pt>
                <c:pt idx="317">
                  <c:v>0.64</c:v>
                </c:pt>
                <c:pt idx="318">
                  <c:v>0.64333333333333331</c:v>
                </c:pt>
                <c:pt idx="319">
                  <c:v>0.64333333333333331</c:v>
                </c:pt>
                <c:pt idx="320">
                  <c:v>0.64</c:v>
                </c:pt>
                <c:pt idx="321">
                  <c:v>0.64</c:v>
                </c:pt>
                <c:pt idx="322">
                  <c:v>0.64</c:v>
                </c:pt>
                <c:pt idx="323">
                  <c:v>0.64</c:v>
                </c:pt>
                <c:pt idx="324">
                  <c:v>0.64666666666666672</c:v>
                </c:pt>
                <c:pt idx="325">
                  <c:v>0.64333333333333331</c:v>
                </c:pt>
                <c:pt idx="326">
                  <c:v>0.64333333333333331</c:v>
                </c:pt>
                <c:pt idx="327">
                  <c:v>0.64666666666666672</c:v>
                </c:pt>
                <c:pt idx="328">
                  <c:v>0.64333333333333331</c:v>
                </c:pt>
                <c:pt idx="329">
                  <c:v>0.64333333333333331</c:v>
                </c:pt>
                <c:pt idx="330">
                  <c:v>0.64333333333333331</c:v>
                </c:pt>
                <c:pt idx="331">
                  <c:v>0.64333333333333331</c:v>
                </c:pt>
                <c:pt idx="332">
                  <c:v>0.64333333333333331</c:v>
                </c:pt>
                <c:pt idx="333">
                  <c:v>0.64333333333333331</c:v>
                </c:pt>
                <c:pt idx="334">
                  <c:v>0.64333333333333331</c:v>
                </c:pt>
                <c:pt idx="335">
                  <c:v>0.64333333333333331</c:v>
                </c:pt>
                <c:pt idx="336">
                  <c:v>0.64</c:v>
                </c:pt>
                <c:pt idx="337">
                  <c:v>0.64333333333333331</c:v>
                </c:pt>
                <c:pt idx="338">
                  <c:v>0.64</c:v>
                </c:pt>
                <c:pt idx="339">
                  <c:v>0.64</c:v>
                </c:pt>
                <c:pt idx="340">
                  <c:v>0.64</c:v>
                </c:pt>
                <c:pt idx="341">
                  <c:v>0.64</c:v>
                </c:pt>
                <c:pt idx="342">
                  <c:v>0.64</c:v>
                </c:pt>
                <c:pt idx="343">
                  <c:v>0.64</c:v>
                </c:pt>
                <c:pt idx="344">
                  <c:v>0.64</c:v>
                </c:pt>
                <c:pt idx="345">
                  <c:v>0.64</c:v>
                </c:pt>
                <c:pt idx="346">
                  <c:v>0.64</c:v>
                </c:pt>
                <c:pt idx="347">
                  <c:v>0.64</c:v>
                </c:pt>
                <c:pt idx="348">
                  <c:v>0.64</c:v>
                </c:pt>
                <c:pt idx="349">
                  <c:v>0.64</c:v>
                </c:pt>
                <c:pt idx="350">
                  <c:v>0.64</c:v>
                </c:pt>
                <c:pt idx="351">
                  <c:v>0.64</c:v>
                </c:pt>
                <c:pt idx="352">
                  <c:v>0.64</c:v>
                </c:pt>
                <c:pt idx="353">
                  <c:v>0.64</c:v>
                </c:pt>
                <c:pt idx="354">
                  <c:v>0.64</c:v>
                </c:pt>
                <c:pt idx="355">
                  <c:v>0.64</c:v>
                </c:pt>
                <c:pt idx="356">
                  <c:v>0.64</c:v>
                </c:pt>
                <c:pt idx="357">
                  <c:v>0.64</c:v>
                </c:pt>
                <c:pt idx="358">
                  <c:v>0.64</c:v>
                </c:pt>
                <c:pt idx="359">
                  <c:v>0.6366666666666666</c:v>
                </c:pt>
                <c:pt idx="360">
                  <c:v>0.6333333333333333</c:v>
                </c:pt>
                <c:pt idx="361">
                  <c:v>0.6333333333333333</c:v>
                </c:pt>
                <c:pt idx="362">
                  <c:v>0.6333333333333333</c:v>
                </c:pt>
                <c:pt idx="363">
                  <c:v>0.6333333333333333</c:v>
                </c:pt>
                <c:pt idx="364">
                  <c:v>0.6333333333333333</c:v>
                </c:pt>
                <c:pt idx="365">
                  <c:v>0.6333333333333333</c:v>
                </c:pt>
                <c:pt idx="366">
                  <c:v>0.6333333333333333</c:v>
                </c:pt>
                <c:pt idx="367">
                  <c:v>0.6333333333333333</c:v>
                </c:pt>
                <c:pt idx="368">
                  <c:v>0.6333333333333333</c:v>
                </c:pt>
                <c:pt idx="369">
                  <c:v>0.6333333333333333</c:v>
                </c:pt>
                <c:pt idx="370">
                  <c:v>0.6333333333333333</c:v>
                </c:pt>
                <c:pt idx="371">
                  <c:v>0.6333333333333333</c:v>
                </c:pt>
                <c:pt idx="372">
                  <c:v>0.6333333333333333</c:v>
                </c:pt>
                <c:pt idx="373">
                  <c:v>0.6333333333333333</c:v>
                </c:pt>
                <c:pt idx="374">
                  <c:v>0.6333333333333333</c:v>
                </c:pt>
                <c:pt idx="375">
                  <c:v>0.6333333333333333</c:v>
                </c:pt>
                <c:pt idx="376">
                  <c:v>0.6333333333333333</c:v>
                </c:pt>
                <c:pt idx="377">
                  <c:v>0.6333333333333333</c:v>
                </c:pt>
                <c:pt idx="378">
                  <c:v>0.6333333333333333</c:v>
                </c:pt>
                <c:pt idx="379">
                  <c:v>0.6333333333333333</c:v>
                </c:pt>
                <c:pt idx="380">
                  <c:v>0.6333333333333333</c:v>
                </c:pt>
                <c:pt idx="381">
                  <c:v>0.6333333333333333</c:v>
                </c:pt>
                <c:pt idx="382">
                  <c:v>0.6333333333333333</c:v>
                </c:pt>
                <c:pt idx="383">
                  <c:v>0.6333333333333333</c:v>
                </c:pt>
                <c:pt idx="384">
                  <c:v>0.6333333333333333</c:v>
                </c:pt>
                <c:pt idx="385">
                  <c:v>0.6333333333333333</c:v>
                </c:pt>
                <c:pt idx="386">
                  <c:v>0.6333333333333333</c:v>
                </c:pt>
                <c:pt idx="387">
                  <c:v>0.6333333333333333</c:v>
                </c:pt>
                <c:pt idx="388">
                  <c:v>0.6333333333333333</c:v>
                </c:pt>
                <c:pt idx="389">
                  <c:v>0.6333333333333333</c:v>
                </c:pt>
                <c:pt idx="390">
                  <c:v>0.6333333333333333</c:v>
                </c:pt>
                <c:pt idx="391">
                  <c:v>0.6333333333333333</c:v>
                </c:pt>
                <c:pt idx="392">
                  <c:v>0.6333333333333333</c:v>
                </c:pt>
                <c:pt idx="393">
                  <c:v>0.6333333333333333</c:v>
                </c:pt>
                <c:pt idx="394">
                  <c:v>0.6333333333333333</c:v>
                </c:pt>
                <c:pt idx="395">
                  <c:v>0.6333333333333333</c:v>
                </c:pt>
                <c:pt idx="396">
                  <c:v>0.63</c:v>
                </c:pt>
                <c:pt idx="397">
                  <c:v>0.63</c:v>
                </c:pt>
                <c:pt idx="398">
                  <c:v>0.63</c:v>
                </c:pt>
                <c:pt idx="399">
                  <c:v>0.63</c:v>
                </c:pt>
                <c:pt idx="400">
                  <c:v>0.62666666666666659</c:v>
                </c:pt>
                <c:pt idx="401">
                  <c:v>0.62666666666666659</c:v>
                </c:pt>
                <c:pt idx="402">
                  <c:v>0.62666666666666659</c:v>
                </c:pt>
                <c:pt idx="403">
                  <c:v>0.62666666666666659</c:v>
                </c:pt>
                <c:pt idx="404">
                  <c:v>0.62666666666666659</c:v>
                </c:pt>
                <c:pt idx="405">
                  <c:v>0.62666666666666659</c:v>
                </c:pt>
                <c:pt idx="406">
                  <c:v>0.62666666666666659</c:v>
                </c:pt>
                <c:pt idx="407">
                  <c:v>0.62666666666666659</c:v>
                </c:pt>
                <c:pt idx="408">
                  <c:v>0.62666666666666659</c:v>
                </c:pt>
                <c:pt idx="409">
                  <c:v>0.62666666666666659</c:v>
                </c:pt>
                <c:pt idx="410">
                  <c:v>0.62666666666666659</c:v>
                </c:pt>
                <c:pt idx="411">
                  <c:v>0.62666666666666659</c:v>
                </c:pt>
                <c:pt idx="412">
                  <c:v>0.62666666666666659</c:v>
                </c:pt>
                <c:pt idx="413">
                  <c:v>0.62666666666666659</c:v>
                </c:pt>
                <c:pt idx="414">
                  <c:v>0.62666666666666659</c:v>
                </c:pt>
                <c:pt idx="415">
                  <c:v>0.62666666666666659</c:v>
                </c:pt>
                <c:pt idx="416">
                  <c:v>0.62666666666666659</c:v>
                </c:pt>
                <c:pt idx="417">
                  <c:v>0.62333333333333329</c:v>
                </c:pt>
                <c:pt idx="418">
                  <c:v>0.62666666666666659</c:v>
                </c:pt>
                <c:pt idx="419">
                  <c:v>0.62666666666666659</c:v>
                </c:pt>
                <c:pt idx="420">
                  <c:v>0.62666666666666659</c:v>
                </c:pt>
                <c:pt idx="421">
                  <c:v>0.62333333333333329</c:v>
                </c:pt>
                <c:pt idx="422">
                  <c:v>0.62666666666666659</c:v>
                </c:pt>
                <c:pt idx="423">
                  <c:v>0.62666666666666659</c:v>
                </c:pt>
                <c:pt idx="424">
                  <c:v>0.62666666666666659</c:v>
                </c:pt>
                <c:pt idx="425">
                  <c:v>0.62666666666666659</c:v>
                </c:pt>
                <c:pt idx="426">
                  <c:v>0.62666666666666659</c:v>
                </c:pt>
                <c:pt idx="427">
                  <c:v>0.62666666666666659</c:v>
                </c:pt>
                <c:pt idx="428">
                  <c:v>0.62666666666666659</c:v>
                </c:pt>
                <c:pt idx="429">
                  <c:v>0.62333333333333329</c:v>
                </c:pt>
                <c:pt idx="430">
                  <c:v>0.62333333333333329</c:v>
                </c:pt>
                <c:pt idx="431">
                  <c:v>0.62333333333333329</c:v>
                </c:pt>
                <c:pt idx="432">
                  <c:v>0.62333333333333329</c:v>
                </c:pt>
                <c:pt idx="433">
                  <c:v>0.62333333333333329</c:v>
                </c:pt>
                <c:pt idx="434">
                  <c:v>0.62333333333333329</c:v>
                </c:pt>
                <c:pt idx="435">
                  <c:v>0.62333333333333329</c:v>
                </c:pt>
                <c:pt idx="436">
                  <c:v>0.62333333333333329</c:v>
                </c:pt>
                <c:pt idx="437">
                  <c:v>0.62333333333333329</c:v>
                </c:pt>
                <c:pt idx="438">
                  <c:v>0.62333333333333329</c:v>
                </c:pt>
                <c:pt idx="439">
                  <c:v>0.62333333333333329</c:v>
                </c:pt>
                <c:pt idx="440">
                  <c:v>0.62333333333333329</c:v>
                </c:pt>
                <c:pt idx="441">
                  <c:v>0.62333333333333329</c:v>
                </c:pt>
                <c:pt idx="442">
                  <c:v>0.62333333333333329</c:v>
                </c:pt>
                <c:pt idx="443">
                  <c:v>0.62333333333333329</c:v>
                </c:pt>
                <c:pt idx="444">
                  <c:v>0.62333333333333329</c:v>
                </c:pt>
                <c:pt idx="445">
                  <c:v>0.62333333333333329</c:v>
                </c:pt>
                <c:pt idx="446">
                  <c:v>0.62333333333333329</c:v>
                </c:pt>
                <c:pt idx="447">
                  <c:v>0.62333333333333329</c:v>
                </c:pt>
                <c:pt idx="448">
                  <c:v>0.62333333333333329</c:v>
                </c:pt>
                <c:pt idx="449">
                  <c:v>0.62333333333333329</c:v>
                </c:pt>
                <c:pt idx="450">
                  <c:v>0.62333333333333329</c:v>
                </c:pt>
                <c:pt idx="451">
                  <c:v>0.62333333333333329</c:v>
                </c:pt>
                <c:pt idx="452">
                  <c:v>0.62333333333333329</c:v>
                </c:pt>
                <c:pt idx="453">
                  <c:v>0.62333333333333329</c:v>
                </c:pt>
                <c:pt idx="454">
                  <c:v>0.62333333333333329</c:v>
                </c:pt>
                <c:pt idx="455">
                  <c:v>0.62333333333333329</c:v>
                </c:pt>
                <c:pt idx="456">
                  <c:v>0.62333333333333329</c:v>
                </c:pt>
                <c:pt idx="457">
                  <c:v>0.62333333333333329</c:v>
                </c:pt>
                <c:pt idx="458">
                  <c:v>0.62333333333333329</c:v>
                </c:pt>
                <c:pt idx="459">
                  <c:v>0.61666666666666659</c:v>
                </c:pt>
                <c:pt idx="460">
                  <c:v>0.62</c:v>
                </c:pt>
                <c:pt idx="461">
                  <c:v>0.62</c:v>
                </c:pt>
                <c:pt idx="462">
                  <c:v>0.61666666666666659</c:v>
                </c:pt>
                <c:pt idx="463">
                  <c:v>0.61333333333333329</c:v>
                </c:pt>
                <c:pt idx="464">
                  <c:v>0.61333333333333329</c:v>
                </c:pt>
                <c:pt idx="465">
                  <c:v>0.61333333333333329</c:v>
                </c:pt>
                <c:pt idx="466">
                  <c:v>0.61333333333333329</c:v>
                </c:pt>
                <c:pt idx="467">
                  <c:v>0.61333333333333329</c:v>
                </c:pt>
                <c:pt idx="468">
                  <c:v>0.6166666666666667</c:v>
                </c:pt>
                <c:pt idx="469">
                  <c:v>0.61333333333333329</c:v>
                </c:pt>
                <c:pt idx="470">
                  <c:v>0.61333333333333329</c:v>
                </c:pt>
                <c:pt idx="471">
                  <c:v>0.61333333333333329</c:v>
                </c:pt>
                <c:pt idx="472">
                  <c:v>0.61333333333333329</c:v>
                </c:pt>
                <c:pt idx="473">
                  <c:v>0.61333333333333329</c:v>
                </c:pt>
                <c:pt idx="474">
                  <c:v>0.61333333333333329</c:v>
                </c:pt>
                <c:pt idx="475">
                  <c:v>0.61333333333333329</c:v>
                </c:pt>
                <c:pt idx="476">
                  <c:v>0.61333333333333329</c:v>
                </c:pt>
                <c:pt idx="477">
                  <c:v>0.61333333333333329</c:v>
                </c:pt>
                <c:pt idx="478">
                  <c:v>0.61333333333333329</c:v>
                </c:pt>
                <c:pt idx="479">
                  <c:v>0.61333333333333329</c:v>
                </c:pt>
                <c:pt idx="480">
                  <c:v>0.61333333333333329</c:v>
                </c:pt>
                <c:pt idx="481">
                  <c:v>0.61333333333333329</c:v>
                </c:pt>
                <c:pt idx="482">
                  <c:v>0.61333333333333329</c:v>
                </c:pt>
                <c:pt idx="483">
                  <c:v>0.61333333333333329</c:v>
                </c:pt>
                <c:pt idx="484">
                  <c:v>0.61333333333333329</c:v>
                </c:pt>
                <c:pt idx="485">
                  <c:v>0.61333333333333329</c:v>
                </c:pt>
                <c:pt idx="486">
                  <c:v>0.61333333333333329</c:v>
                </c:pt>
                <c:pt idx="487">
                  <c:v>0.61333333333333329</c:v>
                </c:pt>
                <c:pt idx="488">
                  <c:v>0.61333333333333329</c:v>
                </c:pt>
                <c:pt idx="489">
                  <c:v>0.61333333333333329</c:v>
                </c:pt>
                <c:pt idx="490">
                  <c:v>0.61333333333333329</c:v>
                </c:pt>
                <c:pt idx="491">
                  <c:v>0.61333333333333329</c:v>
                </c:pt>
                <c:pt idx="492">
                  <c:v>0.61333333333333329</c:v>
                </c:pt>
                <c:pt idx="493">
                  <c:v>0.61333333333333329</c:v>
                </c:pt>
                <c:pt idx="494">
                  <c:v>0.61333333333333329</c:v>
                </c:pt>
                <c:pt idx="495">
                  <c:v>0.61333333333333329</c:v>
                </c:pt>
                <c:pt idx="496">
                  <c:v>0.6166666666666667</c:v>
                </c:pt>
                <c:pt idx="497">
                  <c:v>0.6166666666666667</c:v>
                </c:pt>
                <c:pt idx="498">
                  <c:v>0.6166666666666667</c:v>
                </c:pt>
                <c:pt idx="499">
                  <c:v>0.6333333333333333</c:v>
                </c:pt>
                <c:pt idx="500">
                  <c:v>0.65</c:v>
                </c:pt>
                <c:pt idx="501">
                  <c:v>0.66</c:v>
                </c:pt>
                <c:pt idx="502">
                  <c:v>0.65666666666666662</c:v>
                </c:pt>
                <c:pt idx="503">
                  <c:v>0.65666666666666662</c:v>
                </c:pt>
                <c:pt idx="504">
                  <c:v>0.65666666666666662</c:v>
                </c:pt>
                <c:pt idx="505">
                  <c:v>0.66</c:v>
                </c:pt>
                <c:pt idx="506">
                  <c:v>0.66</c:v>
                </c:pt>
                <c:pt idx="507">
                  <c:v>0.66</c:v>
                </c:pt>
                <c:pt idx="508">
                  <c:v>0.66</c:v>
                </c:pt>
                <c:pt idx="509">
                  <c:v>0.66</c:v>
                </c:pt>
                <c:pt idx="510">
                  <c:v>0.65666666666666673</c:v>
                </c:pt>
                <c:pt idx="511">
                  <c:v>0.65666666666666673</c:v>
                </c:pt>
                <c:pt idx="512">
                  <c:v>0.65666666666666673</c:v>
                </c:pt>
                <c:pt idx="513">
                  <c:v>0.65666666666666673</c:v>
                </c:pt>
                <c:pt idx="514">
                  <c:v>0.65666666666666673</c:v>
                </c:pt>
                <c:pt idx="515">
                  <c:v>0.65666666666666673</c:v>
                </c:pt>
                <c:pt idx="516">
                  <c:v>0.66</c:v>
                </c:pt>
                <c:pt idx="517">
                  <c:v>0.66</c:v>
                </c:pt>
                <c:pt idx="518">
                  <c:v>0.66</c:v>
                </c:pt>
                <c:pt idx="519">
                  <c:v>0.66</c:v>
                </c:pt>
                <c:pt idx="520">
                  <c:v>0.66</c:v>
                </c:pt>
                <c:pt idx="521">
                  <c:v>0.65666666666666662</c:v>
                </c:pt>
                <c:pt idx="522">
                  <c:v>0.65666666666666662</c:v>
                </c:pt>
                <c:pt idx="523">
                  <c:v>0.65666666666666662</c:v>
                </c:pt>
                <c:pt idx="524">
                  <c:v>0.65666666666666662</c:v>
                </c:pt>
                <c:pt idx="525">
                  <c:v>0.65666666666666662</c:v>
                </c:pt>
                <c:pt idx="526">
                  <c:v>0.65666666666666662</c:v>
                </c:pt>
                <c:pt idx="527">
                  <c:v>0.65666666666666662</c:v>
                </c:pt>
                <c:pt idx="528">
                  <c:v>0.65333333333333332</c:v>
                </c:pt>
                <c:pt idx="529">
                  <c:v>0.65333333333333332</c:v>
                </c:pt>
                <c:pt idx="530">
                  <c:v>0.65333333333333332</c:v>
                </c:pt>
                <c:pt idx="531">
                  <c:v>0.65333333333333332</c:v>
                </c:pt>
                <c:pt idx="532">
                  <c:v>0.65333333333333332</c:v>
                </c:pt>
                <c:pt idx="533">
                  <c:v>0.65333333333333332</c:v>
                </c:pt>
                <c:pt idx="534">
                  <c:v>0.65333333333333332</c:v>
                </c:pt>
                <c:pt idx="535">
                  <c:v>0.65333333333333332</c:v>
                </c:pt>
                <c:pt idx="536">
                  <c:v>0.65333333333333332</c:v>
                </c:pt>
                <c:pt idx="537">
                  <c:v>0.65333333333333332</c:v>
                </c:pt>
                <c:pt idx="538">
                  <c:v>0.65333333333333332</c:v>
                </c:pt>
                <c:pt idx="539">
                  <c:v>0.65666666666666673</c:v>
                </c:pt>
                <c:pt idx="540">
                  <c:v>0.65666666666666673</c:v>
                </c:pt>
                <c:pt idx="541">
                  <c:v>0.65666666666666673</c:v>
                </c:pt>
                <c:pt idx="542">
                  <c:v>0.65666666666666673</c:v>
                </c:pt>
                <c:pt idx="543">
                  <c:v>0.65666666666666673</c:v>
                </c:pt>
                <c:pt idx="544">
                  <c:v>0.65333333333333343</c:v>
                </c:pt>
                <c:pt idx="545">
                  <c:v>0.65333333333333343</c:v>
                </c:pt>
                <c:pt idx="546">
                  <c:v>0.65333333333333343</c:v>
                </c:pt>
                <c:pt idx="547">
                  <c:v>0.65333333333333343</c:v>
                </c:pt>
                <c:pt idx="548">
                  <c:v>0.65333333333333343</c:v>
                </c:pt>
                <c:pt idx="549">
                  <c:v>0.65333333333333343</c:v>
                </c:pt>
                <c:pt idx="550">
                  <c:v>0.65333333333333343</c:v>
                </c:pt>
                <c:pt idx="551">
                  <c:v>0.65666666666666673</c:v>
                </c:pt>
                <c:pt idx="552">
                  <c:v>0.66</c:v>
                </c:pt>
                <c:pt idx="553">
                  <c:v>0.66</c:v>
                </c:pt>
                <c:pt idx="554">
                  <c:v>0.66333333333333344</c:v>
                </c:pt>
                <c:pt idx="555">
                  <c:v>0.66333333333333344</c:v>
                </c:pt>
                <c:pt idx="556">
                  <c:v>0.67333333333333334</c:v>
                </c:pt>
                <c:pt idx="557">
                  <c:v>0.67666666666666664</c:v>
                </c:pt>
                <c:pt idx="558">
                  <c:v>0.67666666666666664</c:v>
                </c:pt>
                <c:pt idx="559">
                  <c:v>0.67666666666666664</c:v>
                </c:pt>
                <c:pt idx="560">
                  <c:v>0.67666666666666664</c:v>
                </c:pt>
                <c:pt idx="561">
                  <c:v>0.68</c:v>
                </c:pt>
                <c:pt idx="562">
                  <c:v>0.68333333333333324</c:v>
                </c:pt>
                <c:pt idx="563">
                  <c:v>0.68333333333333324</c:v>
                </c:pt>
                <c:pt idx="564">
                  <c:v>0.68666666666666665</c:v>
                </c:pt>
                <c:pt idx="565">
                  <c:v>0.68666666666666665</c:v>
                </c:pt>
                <c:pt idx="566">
                  <c:v>0.69</c:v>
                </c:pt>
                <c:pt idx="567">
                  <c:v>0.69</c:v>
                </c:pt>
                <c:pt idx="568">
                  <c:v>0.69333333333333336</c:v>
                </c:pt>
                <c:pt idx="569">
                  <c:v>0.69333333333333336</c:v>
                </c:pt>
                <c:pt idx="570">
                  <c:v>0.69333333333333336</c:v>
                </c:pt>
                <c:pt idx="571">
                  <c:v>0.69333333333333336</c:v>
                </c:pt>
                <c:pt idx="572">
                  <c:v>0.69333333333333336</c:v>
                </c:pt>
                <c:pt idx="573">
                  <c:v>0.69333333333333336</c:v>
                </c:pt>
                <c:pt idx="574">
                  <c:v>0.69333333333333336</c:v>
                </c:pt>
                <c:pt idx="575">
                  <c:v>0.69000000000000006</c:v>
                </c:pt>
                <c:pt idx="576">
                  <c:v>0.69000000000000006</c:v>
                </c:pt>
                <c:pt idx="577">
                  <c:v>0.69000000000000006</c:v>
                </c:pt>
                <c:pt idx="578">
                  <c:v>0.69000000000000006</c:v>
                </c:pt>
                <c:pt idx="579">
                  <c:v>0.69000000000000006</c:v>
                </c:pt>
                <c:pt idx="580">
                  <c:v>0.68666666666666665</c:v>
                </c:pt>
                <c:pt idx="581">
                  <c:v>0.68666666666666665</c:v>
                </c:pt>
                <c:pt idx="582">
                  <c:v>0.68666666666666665</c:v>
                </c:pt>
                <c:pt idx="583">
                  <c:v>0.68666666666666665</c:v>
                </c:pt>
                <c:pt idx="584">
                  <c:v>0.68666666666666665</c:v>
                </c:pt>
                <c:pt idx="585">
                  <c:v>0.68666666666666665</c:v>
                </c:pt>
                <c:pt idx="586">
                  <c:v>0.68666666666666665</c:v>
                </c:pt>
                <c:pt idx="587">
                  <c:v>0.68666666666666665</c:v>
                </c:pt>
                <c:pt idx="588">
                  <c:v>0.68666666666666665</c:v>
                </c:pt>
                <c:pt idx="589">
                  <c:v>0.68666666666666665</c:v>
                </c:pt>
                <c:pt idx="590">
                  <c:v>0.68666666666666665</c:v>
                </c:pt>
                <c:pt idx="591">
                  <c:v>0.68666666666666665</c:v>
                </c:pt>
                <c:pt idx="592">
                  <c:v>0.68666666666666665</c:v>
                </c:pt>
                <c:pt idx="593">
                  <c:v>0.68666666666666665</c:v>
                </c:pt>
                <c:pt idx="594">
                  <c:v>0.68666666666666665</c:v>
                </c:pt>
                <c:pt idx="595">
                  <c:v>0.68666666666666665</c:v>
                </c:pt>
                <c:pt idx="596">
                  <c:v>0.68666666666666665</c:v>
                </c:pt>
                <c:pt idx="597">
                  <c:v>0.68666666666666665</c:v>
                </c:pt>
                <c:pt idx="598">
                  <c:v>0.68333333333333324</c:v>
                </c:pt>
                <c:pt idx="599">
                  <c:v>0.68666666666666665</c:v>
                </c:pt>
                <c:pt idx="600">
                  <c:v>0.73</c:v>
                </c:pt>
                <c:pt idx="601">
                  <c:v>0.77666666666666673</c:v>
                </c:pt>
                <c:pt idx="602">
                  <c:v>0.76666666666666661</c:v>
                </c:pt>
                <c:pt idx="603">
                  <c:v>0.75666666666666671</c:v>
                </c:pt>
                <c:pt idx="604">
                  <c:v>0.75</c:v>
                </c:pt>
                <c:pt idx="605">
                  <c:v>0.7466666666666667</c:v>
                </c:pt>
                <c:pt idx="606">
                  <c:v>0.76666666666666661</c:v>
                </c:pt>
                <c:pt idx="607">
                  <c:v>0.77333333333333332</c:v>
                </c:pt>
                <c:pt idx="608">
                  <c:v>0.77</c:v>
                </c:pt>
                <c:pt idx="609">
                  <c:v>0.76666666666666661</c:v>
                </c:pt>
                <c:pt idx="610">
                  <c:v>0.76333333333333331</c:v>
                </c:pt>
                <c:pt idx="611">
                  <c:v>0.7599999999999999</c:v>
                </c:pt>
                <c:pt idx="612">
                  <c:v>0.74666666666666659</c:v>
                </c:pt>
                <c:pt idx="613">
                  <c:v>0.73999999999999988</c:v>
                </c:pt>
                <c:pt idx="614">
                  <c:v>0.73999999999999988</c:v>
                </c:pt>
                <c:pt idx="615">
                  <c:v>0.73666666666666669</c:v>
                </c:pt>
                <c:pt idx="616">
                  <c:v>0.73666666666666669</c:v>
                </c:pt>
                <c:pt idx="617">
                  <c:v>0.73333333333333339</c:v>
                </c:pt>
                <c:pt idx="618">
                  <c:v>0.73</c:v>
                </c:pt>
                <c:pt idx="619">
                  <c:v>0.73</c:v>
                </c:pt>
                <c:pt idx="620">
                  <c:v>0.72666666666666657</c:v>
                </c:pt>
                <c:pt idx="621">
                  <c:v>0.72666666666666657</c:v>
                </c:pt>
                <c:pt idx="622">
                  <c:v>0.72333333333333327</c:v>
                </c:pt>
                <c:pt idx="623">
                  <c:v>0.72333333333333327</c:v>
                </c:pt>
                <c:pt idx="624">
                  <c:v>0.72333333333333327</c:v>
                </c:pt>
                <c:pt idx="625">
                  <c:v>0.72000000000000008</c:v>
                </c:pt>
                <c:pt idx="626">
                  <c:v>0.71666666666666667</c:v>
                </c:pt>
                <c:pt idx="627">
                  <c:v>0.71666666666666667</c:v>
                </c:pt>
                <c:pt idx="628">
                  <c:v>0.71666666666666667</c:v>
                </c:pt>
                <c:pt idx="629">
                  <c:v>0.71666666666666667</c:v>
                </c:pt>
                <c:pt idx="630">
                  <c:v>0.71666666666666667</c:v>
                </c:pt>
                <c:pt idx="631">
                  <c:v>0.71666666666666667</c:v>
                </c:pt>
                <c:pt idx="632">
                  <c:v>0.71333333333333337</c:v>
                </c:pt>
                <c:pt idx="633">
                  <c:v>0.71</c:v>
                </c:pt>
                <c:pt idx="634">
                  <c:v>0.71</c:v>
                </c:pt>
                <c:pt idx="635">
                  <c:v>0.71</c:v>
                </c:pt>
                <c:pt idx="636">
                  <c:v>0.71</c:v>
                </c:pt>
                <c:pt idx="637">
                  <c:v>0.71</c:v>
                </c:pt>
                <c:pt idx="638">
                  <c:v>0.71</c:v>
                </c:pt>
                <c:pt idx="639">
                  <c:v>0.71</c:v>
                </c:pt>
                <c:pt idx="640">
                  <c:v>0.71</c:v>
                </c:pt>
                <c:pt idx="641">
                  <c:v>0.71</c:v>
                </c:pt>
                <c:pt idx="642">
                  <c:v>0.71</c:v>
                </c:pt>
                <c:pt idx="643">
                  <c:v>0.71</c:v>
                </c:pt>
                <c:pt idx="644">
                  <c:v>0.71</c:v>
                </c:pt>
                <c:pt idx="645">
                  <c:v>0.71</c:v>
                </c:pt>
                <c:pt idx="646">
                  <c:v>0.71</c:v>
                </c:pt>
                <c:pt idx="647">
                  <c:v>0.71</c:v>
                </c:pt>
                <c:pt idx="648">
                  <c:v>0.70666666666666667</c:v>
                </c:pt>
                <c:pt idx="649">
                  <c:v>0.70666666666666667</c:v>
                </c:pt>
                <c:pt idx="650">
                  <c:v>0.70666666666666667</c:v>
                </c:pt>
                <c:pt idx="651">
                  <c:v>0.70666666666666667</c:v>
                </c:pt>
                <c:pt idx="652">
                  <c:v>0.7533333333333333</c:v>
                </c:pt>
                <c:pt idx="653">
                  <c:v>0.77999999999999992</c:v>
                </c:pt>
                <c:pt idx="654">
                  <c:v>0.77333333333333332</c:v>
                </c:pt>
                <c:pt idx="655">
                  <c:v>0.77</c:v>
                </c:pt>
                <c:pt idx="656">
                  <c:v>0.76333333333333331</c:v>
                </c:pt>
                <c:pt idx="657">
                  <c:v>0.75666666666666671</c:v>
                </c:pt>
                <c:pt idx="658">
                  <c:v>0.75</c:v>
                </c:pt>
                <c:pt idx="659">
                  <c:v>0.7466666666666667</c:v>
                </c:pt>
                <c:pt idx="660">
                  <c:v>0.7466666666666667</c:v>
                </c:pt>
                <c:pt idx="661">
                  <c:v>0.74333333333333329</c:v>
                </c:pt>
                <c:pt idx="662">
                  <c:v>0.73999999999999988</c:v>
                </c:pt>
                <c:pt idx="663">
                  <c:v>0.73999999999999988</c:v>
                </c:pt>
                <c:pt idx="664">
                  <c:v>0.73999999999999988</c:v>
                </c:pt>
                <c:pt idx="665">
                  <c:v>0.73333333333333339</c:v>
                </c:pt>
                <c:pt idx="666">
                  <c:v>0.73333333333333339</c:v>
                </c:pt>
                <c:pt idx="667">
                  <c:v>0.73333333333333339</c:v>
                </c:pt>
                <c:pt idx="668">
                  <c:v>0.73333333333333339</c:v>
                </c:pt>
                <c:pt idx="669">
                  <c:v>0.73999999999999988</c:v>
                </c:pt>
                <c:pt idx="670">
                  <c:v>0.76666666666666661</c:v>
                </c:pt>
                <c:pt idx="671">
                  <c:v>0.76666666666666661</c:v>
                </c:pt>
                <c:pt idx="672">
                  <c:v>0.76666666666666661</c:v>
                </c:pt>
                <c:pt idx="673">
                  <c:v>0.77</c:v>
                </c:pt>
                <c:pt idx="674">
                  <c:v>0.77</c:v>
                </c:pt>
                <c:pt idx="675">
                  <c:v>0.78666666666666663</c:v>
                </c:pt>
                <c:pt idx="676">
                  <c:v>0.79999999999999993</c:v>
                </c:pt>
                <c:pt idx="677">
                  <c:v>0.77333333333333332</c:v>
                </c:pt>
                <c:pt idx="678">
                  <c:v>0.76333333333333331</c:v>
                </c:pt>
                <c:pt idx="679">
                  <c:v>0.7599999999999999</c:v>
                </c:pt>
                <c:pt idx="680">
                  <c:v>0.7533333333333333</c:v>
                </c:pt>
                <c:pt idx="681">
                  <c:v>0.75</c:v>
                </c:pt>
                <c:pt idx="682">
                  <c:v>0.75</c:v>
                </c:pt>
                <c:pt idx="683">
                  <c:v>0.75</c:v>
                </c:pt>
                <c:pt idx="684">
                  <c:v>0.7400000000000001</c:v>
                </c:pt>
                <c:pt idx="685">
                  <c:v>0.7400000000000001</c:v>
                </c:pt>
                <c:pt idx="686">
                  <c:v>0.73666666666666669</c:v>
                </c:pt>
                <c:pt idx="687">
                  <c:v>0.73666666666666669</c:v>
                </c:pt>
                <c:pt idx="688">
                  <c:v>0.75</c:v>
                </c:pt>
                <c:pt idx="689">
                  <c:v>0.77</c:v>
                </c:pt>
                <c:pt idx="690">
                  <c:v>0.76666666666666661</c:v>
                </c:pt>
                <c:pt idx="691">
                  <c:v>0.7599999999999999</c:v>
                </c:pt>
                <c:pt idx="692">
                  <c:v>0.75666666666666671</c:v>
                </c:pt>
                <c:pt idx="693">
                  <c:v>0.75333333333333341</c:v>
                </c:pt>
                <c:pt idx="694">
                  <c:v>0.75</c:v>
                </c:pt>
                <c:pt idx="695">
                  <c:v>0.74666666666666659</c:v>
                </c:pt>
                <c:pt idx="696">
                  <c:v>0.74666666666666659</c:v>
                </c:pt>
                <c:pt idx="697">
                  <c:v>0.74666666666666659</c:v>
                </c:pt>
                <c:pt idx="698">
                  <c:v>0.74333333333333329</c:v>
                </c:pt>
                <c:pt idx="699">
                  <c:v>0.7400000000000001</c:v>
                </c:pt>
                <c:pt idx="700">
                  <c:v>0.7400000000000001</c:v>
                </c:pt>
                <c:pt idx="701">
                  <c:v>0.73666666666666669</c:v>
                </c:pt>
                <c:pt idx="702">
                  <c:v>0.73666666666666669</c:v>
                </c:pt>
                <c:pt idx="703">
                  <c:v>0.73666666666666669</c:v>
                </c:pt>
                <c:pt idx="704">
                  <c:v>0.73333333333333328</c:v>
                </c:pt>
                <c:pt idx="705">
                  <c:v>0.73333333333333328</c:v>
                </c:pt>
                <c:pt idx="706">
                  <c:v>0.73</c:v>
                </c:pt>
                <c:pt idx="707">
                  <c:v>0.73333333333333328</c:v>
                </c:pt>
                <c:pt idx="708">
                  <c:v>0.73333333333333328</c:v>
                </c:pt>
                <c:pt idx="709">
                  <c:v>0.73</c:v>
                </c:pt>
                <c:pt idx="710">
                  <c:v>0.73</c:v>
                </c:pt>
                <c:pt idx="711">
                  <c:v>0.73</c:v>
                </c:pt>
                <c:pt idx="712">
                  <c:v>0.72666666666666657</c:v>
                </c:pt>
                <c:pt idx="713">
                  <c:v>0.72666666666666657</c:v>
                </c:pt>
                <c:pt idx="714">
                  <c:v>0.72333333333333327</c:v>
                </c:pt>
                <c:pt idx="715">
                  <c:v>0.72333333333333327</c:v>
                </c:pt>
                <c:pt idx="716">
                  <c:v>0.72333333333333327</c:v>
                </c:pt>
                <c:pt idx="717">
                  <c:v>0.72333333333333327</c:v>
                </c:pt>
                <c:pt idx="718">
                  <c:v>0.72333333333333327</c:v>
                </c:pt>
                <c:pt idx="719">
                  <c:v>0.72333333333333327</c:v>
                </c:pt>
                <c:pt idx="720">
                  <c:v>0.72333333333333327</c:v>
                </c:pt>
                <c:pt idx="721">
                  <c:v>0.72333333333333327</c:v>
                </c:pt>
                <c:pt idx="722">
                  <c:v>0.72333333333333327</c:v>
                </c:pt>
                <c:pt idx="723">
                  <c:v>0.72333333333333327</c:v>
                </c:pt>
                <c:pt idx="724">
                  <c:v>0.72000000000000008</c:v>
                </c:pt>
                <c:pt idx="725">
                  <c:v>0.72000000000000008</c:v>
                </c:pt>
                <c:pt idx="726">
                  <c:v>0.72000000000000008</c:v>
                </c:pt>
                <c:pt idx="727">
                  <c:v>0.72000000000000008</c:v>
                </c:pt>
                <c:pt idx="728">
                  <c:v>0.72000000000000008</c:v>
                </c:pt>
                <c:pt idx="729">
                  <c:v>0.72000000000000008</c:v>
                </c:pt>
                <c:pt idx="730">
                  <c:v>0.72000000000000008</c:v>
                </c:pt>
                <c:pt idx="731">
                  <c:v>0.72000000000000008</c:v>
                </c:pt>
                <c:pt idx="732">
                  <c:v>0.72000000000000008</c:v>
                </c:pt>
                <c:pt idx="733">
                  <c:v>0.72000000000000008</c:v>
                </c:pt>
                <c:pt idx="734">
                  <c:v>0.72000000000000008</c:v>
                </c:pt>
                <c:pt idx="735">
                  <c:v>0.72000000000000008</c:v>
                </c:pt>
                <c:pt idx="736">
                  <c:v>0.72000000000000008</c:v>
                </c:pt>
                <c:pt idx="737">
                  <c:v>0.72000000000000008</c:v>
                </c:pt>
                <c:pt idx="738">
                  <c:v>0.72000000000000008</c:v>
                </c:pt>
                <c:pt idx="739">
                  <c:v>0.72000000000000008</c:v>
                </c:pt>
                <c:pt idx="740">
                  <c:v>0.72000000000000008</c:v>
                </c:pt>
                <c:pt idx="741">
                  <c:v>0.72000000000000008</c:v>
                </c:pt>
                <c:pt idx="742">
                  <c:v>0.71666666666666679</c:v>
                </c:pt>
                <c:pt idx="743">
                  <c:v>0.71666666666666679</c:v>
                </c:pt>
                <c:pt idx="744">
                  <c:v>0.71666666666666679</c:v>
                </c:pt>
                <c:pt idx="745">
                  <c:v>0.71666666666666679</c:v>
                </c:pt>
                <c:pt idx="746">
                  <c:v>0.71666666666666679</c:v>
                </c:pt>
                <c:pt idx="747">
                  <c:v>0.71333333333333326</c:v>
                </c:pt>
                <c:pt idx="748">
                  <c:v>0.71333333333333326</c:v>
                </c:pt>
                <c:pt idx="749">
                  <c:v>0.71333333333333326</c:v>
                </c:pt>
                <c:pt idx="750">
                  <c:v>0.71333333333333326</c:v>
                </c:pt>
                <c:pt idx="751">
                  <c:v>0.71333333333333326</c:v>
                </c:pt>
                <c:pt idx="752">
                  <c:v>0.71333333333333326</c:v>
                </c:pt>
                <c:pt idx="753">
                  <c:v>0.71333333333333326</c:v>
                </c:pt>
                <c:pt idx="754">
                  <c:v>0.71333333333333326</c:v>
                </c:pt>
                <c:pt idx="755">
                  <c:v>0.71333333333333326</c:v>
                </c:pt>
                <c:pt idx="756">
                  <c:v>0.71333333333333326</c:v>
                </c:pt>
                <c:pt idx="757">
                  <c:v>0.71333333333333326</c:v>
                </c:pt>
                <c:pt idx="758">
                  <c:v>0.71333333333333326</c:v>
                </c:pt>
                <c:pt idx="759">
                  <c:v>0.71333333333333326</c:v>
                </c:pt>
                <c:pt idx="760">
                  <c:v>0.71</c:v>
                </c:pt>
                <c:pt idx="761">
                  <c:v>0.71</c:v>
                </c:pt>
                <c:pt idx="762">
                  <c:v>0.71</c:v>
                </c:pt>
                <c:pt idx="763">
                  <c:v>0.71</c:v>
                </c:pt>
                <c:pt idx="764">
                  <c:v>0.71</c:v>
                </c:pt>
                <c:pt idx="765">
                  <c:v>0.71</c:v>
                </c:pt>
                <c:pt idx="766">
                  <c:v>0.71</c:v>
                </c:pt>
                <c:pt idx="767">
                  <c:v>0.70666666666666667</c:v>
                </c:pt>
                <c:pt idx="768">
                  <c:v>0.70666666666666667</c:v>
                </c:pt>
                <c:pt idx="769">
                  <c:v>0.70666666666666667</c:v>
                </c:pt>
                <c:pt idx="770">
                  <c:v>0.70666666666666667</c:v>
                </c:pt>
                <c:pt idx="771">
                  <c:v>0.70666666666666667</c:v>
                </c:pt>
                <c:pt idx="772">
                  <c:v>0.70666666666666667</c:v>
                </c:pt>
                <c:pt idx="773">
                  <c:v>0.70666666666666667</c:v>
                </c:pt>
                <c:pt idx="774">
                  <c:v>0.70666666666666667</c:v>
                </c:pt>
                <c:pt idx="775">
                  <c:v>0.70666666666666667</c:v>
                </c:pt>
                <c:pt idx="776">
                  <c:v>0.70666666666666667</c:v>
                </c:pt>
                <c:pt idx="777">
                  <c:v>0.70666666666666667</c:v>
                </c:pt>
                <c:pt idx="778">
                  <c:v>0.70333333333333325</c:v>
                </c:pt>
                <c:pt idx="779">
                  <c:v>0.70666666666666667</c:v>
                </c:pt>
                <c:pt idx="780">
                  <c:v>0.70333333333333325</c:v>
                </c:pt>
                <c:pt idx="781">
                  <c:v>0.70666666666666667</c:v>
                </c:pt>
                <c:pt idx="782">
                  <c:v>0.70333333333333325</c:v>
                </c:pt>
                <c:pt idx="783">
                  <c:v>0.70333333333333325</c:v>
                </c:pt>
                <c:pt idx="784">
                  <c:v>0.70333333333333325</c:v>
                </c:pt>
                <c:pt idx="785">
                  <c:v>0.70333333333333325</c:v>
                </c:pt>
                <c:pt idx="786">
                  <c:v>0.70333333333333325</c:v>
                </c:pt>
                <c:pt idx="787">
                  <c:v>0.70333333333333325</c:v>
                </c:pt>
                <c:pt idx="788">
                  <c:v>0.70000000000000007</c:v>
                </c:pt>
                <c:pt idx="789">
                  <c:v>0.70000000000000007</c:v>
                </c:pt>
                <c:pt idx="790">
                  <c:v>0.70000000000000007</c:v>
                </c:pt>
                <c:pt idx="791">
                  <c:v>0.70000000000000007</c:v>
                </c:pt>
                <c:pt idx="792">
                  <c:v>0.69666666666666666</c:v>
                </c:pt>
                <c:pt idx="793">
                  <c:v>0.69666666666666666</c:v>
                </c:pt>
                <c:pt idx="794">
                  <c:v>0.69666666666666666</c:v>
                </c:pt>
                <c:pt idx="795">
                  <c:v>0.69666666666666666</c:v>
                </c:pt>
                <c:pt idx="796">
                  <c:v>0.69666666666666666</c:v>
                </c:pt>
                <c:pt idx="797">
                  <c:v>0.69333333333333336</c:v>
                </c:pt>
                <c:pt idx="798">
                  <c:v>0.69333333333333336</c:v>
                </c:pt>
                <c:pt idx="799">
                  <c:v>0.69333333333333336</c:v>
                </c:pt>
                <c:pt idx="800">
                  <c:v>0.69333333333333336</c:v>
                </c:pt>
                <c:pt idx="801">
                  <c:v>0.69333333333333336</c:v>
                </c:pt>
                <c:pt idx="802">
                  <c:v>0.69333333333333336</c:v>
                </c:pt>
                <c:pt idx="803">
                  <c:v>0.69333333333333336</c:v>
                </c:pt>
                <c:pt idx="804">
                  <c:v>0.69333333333333336</c:v>
                </c:pt>
                <c:pt idx="805">
                  <c:v>0.69333333333333336</c:v>
                </c:pt>
                <c:pt idx="806">
                  <c:v>0.69333333333333336</c:v>
                </c:pt>
                <c:pt idx="807">
                  <c:v>0.69333333333333336</c:v>
                </c:pt>
                <c:pt idx="808">
                  <c:v>0.69333333333333336</c:v>
                </c:pt>
                <c:pt idx="809">
                  <c:v>0.69666666666666666</c:v>
                </c:pt>
                <c:pt idx="810">
                  <c:v>0.69333333333333336</c:v>
                </c:pt>
                <c:pt idx="811">
                  <c:v>0.69333333333333336</c:v>
                </c:pt>
                <c:pt idx="812">
                  <c:v>0.69333333333333336</c:v>
                </c:pt>
                <c:pt idx="813">
                  <c:v>0.69000000000000006</c:v>
                </c:pt>
                <c:pt idx="814">
                  <c:v>0.69000000000000006</c:v>
                </c:pt>
                <c:pt idx="815">
                  <c:v>0.68666666666666665</c:v>
                </c:pt>
                <c:pt idx="816">
                  <c:v>0.68666666666666665</c:v>
                </c:pt>
                <c:pt idx="817">
                  <c:v>0.68666666666666665</c:v>
                </c:pt>
                <c:pt idx="818">
                  <c:v>0.68666666666666665</c:v>
                </c:pt>
                <c:pt idx="819">
                  <c:v>0.68666666666666665</c:v>
                </c:pt>
                <c:pt idx="820">
                  <c:v>0.68666666666666665</c:v>
                </c:pt>
                <c:pt idx="821">
                  <c:v>0.68666666666666665</c:v>
                </c:pt>
                <c:pt idx="822">
                  <c:v>0.68666666666666665</c:v>
                </c:pt>
                <c:pt idx="823">
                  <c:v>0.68666666666666665</c:v>
                </c:pt>
                <c:pt idx="824">
                  <c:v>0.68666666666666665</c:v>
                </c:pt>
                <c:pt idx="825">
                  <c:v>0.68666666666666665</c:v>
                </c:pt>
                <c:pt idx="826">
                  <c:v>0.68666666666666665</c:v>
                </c:pt>
                <c:pt idx="827">
                  <c:v>0.68666666666666665</c:v>
                </c:pt>
                <c:pt idx="828">
                  <c:v>0.68666666666666665</c:v>
                </c:pt>
                <c:pt idx="829">
                  <c:v>0.68666666666666665</c:v>
                </c:pt>
                <c:pt idx="830">
                  <c:v>0.68666666666666665</c:v>
                </c:pt>
                <c:pt idx="831">
                  <c:v>0.68666666666666665</c:v>
                </c:pt>
                <c:pt idx="832">
                  <c:v>0.68666666666666665</c:v>
                </c:pt>
                <c:pt idx="833">
                  <c:v>0.68666666666666665</c:v>
                </c:pt>
                <c:pt idx="834">
                  <c:v>0.68666666666666665</c:v>
                </c:pt>
                <c:pt idx="835">
                  <c:v>0.68666666666666665</c:v>
                </c:pt>
                <c:pt idx="836">
                  <c:v>0.68666666666666665</c:v>
                </c:pt>
                <c:pt idx="837">
                  <c:v>0.68666666666666665</c:v>
                </c:pt>
                <c:pt idx="838">
                  <c:v>0.68666666666666665</c:v>
                </c:pt>
                <c:pt idx="839">
                  <c:v>0.69</c:v>
                </c:pt>
                <c:pt idx="840">
                  <c:v>0.69</c:v>
                </c:pt>
                <c:pt idx="841">
                  <c:v>0.69</c:v>
                </c:pt>
                <c:pt idx="842">
                  <c:v>0.70666666666666667</c:v>
                </c:pt>
                <c:pt idx="843">
                  <c:v>0.81</c:v>
                </c:pt>
                <c:pt idx="844">
                  <c:v>0.79999999999999993</c:v>
                </c:pt>
                <c:pt idx="845">
                  <c:v>0.78666666666666663</c:v>
                </c:pt>
                <c:pt idx="846">
                  <c:v>0.77666666666666673</c:v>
                </c:pt>
                <c:pt idx="847">
                  <c:v>0.77333333333333332</c:v>
                </c:pt>
                <c:pt idx="848">
                  <c:v>0.76666666666666661</c:v>
                </c:pt>
                <c:pt idx="849">
                  <c:v>0.76333333333333331</c:v>
                </c:pt>
                <c:pt idx="850">
                  <c:v>0.7599999999999999</c:v>
                </c:pt>
                <c:pt idx="851">
                  <c:v>0.7599999999999999</c:v>
                </c:pt>
                <c:pt idx="852">
                  <c:v>0.75666666666666671</c:v>
                </c:pt>
                <c:pt idx="853">
                  <c:v>0.75666666666666671</c:v>
                </c:pt>
                <c:pt idx="854">
                  <c:v>0.75333333333333341</c:v>
                </c:pt>
                <c:pt idx="855">
                  <c:v>0.75</c:v>
                </c:pt>
                <c:pt idx="856">
                  <c:v>0.75333333333333341</c:v>
                </c:pt>
                <c:pt idx="857">
                  <c:v>0.7466666666666667</c:v>
                </c:pt>
                <c:pt idx="858">
                  <c:v>0.74333333333333329</c:v>
                </c:pt>
                <c:pt idx="859">
                  <c:v>0.74333333333333329</c:v>
                </c:pt>
                <c:pt idx="860">
                  <c:v>0.74333333333333329</c:v>
                </c:pt>
                <c:pt idx="861">
                  <c:v>0.74333333333333329</c:v>
                </c:pt>
                <c:pt idx="862">
                  <c:v>0.7400000000000001</c:v>
                </c:pt>
                <c:pt idx="863">
                  <c:v>0.73666666666666669</c:v>
                </c:pt>
                <c:pt idx="864">
                  <c:v>0.73666666666666669</c:v>
                </c:pt>
                <c:pt idx="865">
                  <c:v>0.73666666666666669</c:v>
                </c:pt>
                <c:pt idx="866">
                  <c:v>0.73333333333333328</c:v>
                </c:pt>
                <c:pt idx="867">
                  <c:v>0.73333333333333328</c:v>
                </c:pt>
                <c:pt idx="868">
                  <c:v>0.73</c:v>
                </c:pt>
                <c:pt idx="869">
                  <c:v>0.73</c:v>
                </c:pt>
                <c:pt idx="870">
                  <c:v>0.73</c:v>
                </c:pt>
                <c:pt idx="871">
                  <c:v>0.72666666666666657</c:v>
                </c:pt>
                <c:pt idx="872">
                  <c:v>0.73</c:v>
                </c:pt>
                <c:pt idx="873">
                  <c:v>0.72666666666666657</c:v>
                </c:pt>
                <c:pt idx="874">
                  <c:v>0.73</c:v>
                </c:pt>
                <c:pt idx="875">
                  <c:v>0.72666666666666657</c:v>
                </c:pt>
                <c:pt idx="876">
                  <c:v>0.73</c:v>
                </c:pt>
                <c:pt idx="877">
                  <c:v>0.72666666666666657</c:v>
                </c:pt>
                <c:pt idx="878">
                  <c:v>0.73</c:v>
                </c:pt>
                <c:pt idx="879">
                  <c:v>0.73</c:v>
                </c:pt>
                <c:pt idx="880">
                  <c:v>0.72666666666666657</c:v>
                </c:pt>
                <c:pt idx="881">
                  <c:v>0.72666666666666657</c:v>
                </c:pt>
                <c:pt idx="882">
                  <c:v>0.72333333333333327</c:v>
                </c:pt>
                <c:pt idx="883">
                  <c:v>0.72333333333333327</c:v>
                </c:pt>
                <c:pt idx="884">
                  <c:v>0.72333333333333327</c:v>
                </c:pt>
                <c:pt idx="885">
                  <c:v>0.72000000000000008</c:v>
                </c:pt>
                <c:pt idx="886">
                  <c:v>0.72000000000000008</c:v>
                </c:pt>
                <c:pt idx="887">
                  <c:v>0.72000000000000008</c:v>
                </c:pt>
                <c:pt idx="888">
                  <c:v>0.72000000000000008</c:v>
                </c:pt>
                <c:pt idx="889">
                  <c:v>0.71666666666666679</c:v>
                </c:pt>
                <c:pt idx="890">
                  <c:v>0.71666666666666679</c:v>
                </c:pt>
                <c:pt idx="891">
                  <c:v>0.71333333333333326</c:v>
                </c:pt>
                <c:pt idx="892">
                  <c:v>0.71333333333333326</c:v>
                </c:pt>
                <c:pt idx="893">
                  <c:v>0.71333333333333326</c:v>
                </c:pt>
                <c:pt idx="894">
                  <c:v>0.71333333333333326</c:v>
                </c:pt>
                <c:pt idx="895">
                  <c:v>0.71333333333333326</c:v>
                </c:pt>
                <c:pt idx="896">
                  <c:v>0.71333333333333326</c:v>
                </c:pt>
                <c:pt idx="897">
                  <c:v>0.71333333333333326</c:v>
                </c:pt>
                <c:pt idx="898">
                  <c:v>0.71333333333333326</c:v>
                </c:pt>
                <c:pt idx="899">
                  <c:v>0.71333333333333326</c:v>
                </c:pt>
                <c:pt idx="900">
                  <c:v>0.71333333333333326</c:v>
                </c:pt>
                <c:pt idx="901">
                  <c:v>0.71</c:v>
                </c:pt>
                <c:pt idx="902">
                  <c:v>0.71</c:v>
                </c:pt>
                <c:pt idx="903">
                  <c:v>0.71</c:v>
                </c:pt>
                <c:pt idx="904">
                  <c:v>0.71</c:v>
                </c:pt>
                <c:pt idx="905">
                  <c:v>0.71</c:v>
                </c:pt>
                <c:pt idx="906">
                  <c:v>0.71</c:v>
                </c:pt>
                <c:pt idx="907">
                  <c:v>0.71</c:v>
                </c:pt>
                <c:pt idx="908">
                  <c:v>0.71</c:v>
                </c:pt>
                <c:pt idx="909">
                  <c:v>0.71</c:v>
                </c:pt>
                <c:pt idx="910">
                  <c:v>0.70666666666666667</c:v>
                </c:pt>
                <c:pt idx="911">
                  <c:v>0.70333333333333325</c:v>
                </c:pt>
                <c:pt idx="912">
                  <c:v>0.70333333333333325</c:v>
                </c:pt>
                <c:pt idx="913">
                  <c:v>0.70333333333333325</c:v>
                </c:pt>
                <c:pt idx="914">
                  <c:v>0.70333333333333325</c:v>
                </c:pt>
                <c:pt idx="915">
                  <c:v>0.70333333333333325</c:v>
                </c:pt>
                <c:pt idx="916">
                  <c:v>0.70333333333333325</c:v>
                </c:pt>
                <c:pt idx="917">
                  <c:v>0.70333333333333325</c:v>
                </c:pt>
                <c:pt idx="918">
                  <c:v>0.70000000000000007</c:v>
                </c:pt>
                <c:pt idx="919">
                  <c:v>0.70000000000000007</c:v>
                </c:pt>
                <c:pt idx="920">
                  <c:v>0.70000000000000007</c:v>
                </c:pt>
                <c:pt idx="921">
                  <c:v>0.70000000000000007</c:v>
                </c:pt>
                <c:pt idx="922">
                  <c:v>0.70000000000000007</c:v>
                </c:pt>
                <c:pt idx="923">
                  <c:v>0.70000000000000007</c:v>
                </c:pt>
                <c:pt idx="924">
                  <c:v>0.69666666666666666</c:v>
                </c:pt>
                <c:pt idx="925">
                  <c:v>0.70000000000000007</c:v>
                </c:pt>
                <c:pt idx="926">
                  <c:v>0.70000000000000007</c:v>
                </c:pt>
                <c:pt idx="927">
                  <c:v>0.70000000000000007</c:v>
                </c:pt>
                <c:pt idx="928">
                  <c:v>0.70000000000000007</c:v>
                </c:pt>
                <c:pt idx="929">
                  <c:v>0.69666666666666666</c:v>
                </c:pt>
                <c:pt idx="930">
                  <c:v>0.70000000000000007</c:v>
                </c:pt>
                <c:pt idx="931">
                  <c:v>0.69666666666666666</c:v>
                </c:pt>
                <c:pt idx="932">
                  <c:v>0.70000000000000007</c:v>
                </c:pt>
                <c:pt idx="933">
                  <c:v>0.70000000000000007</c:v>
                </c:pt>
                <c:pt idx="934">
                  <c:v>0.70000000000000007</c:v>
                </c:pt>
                <c:pt idx="935">
                  <c:v>0.70000000000000007</c:v>
                </c:pt>
                <c:pt idx="936">
                  <c:v>0.69666666666666666</c:v>
                </c:pt>
                <c:pt idx="937">
                  <c:v>0.69666666666666666</c:v>
                </c:pt>
                <c:pt idx="938">
                  <c:v>0.69666666666666666</c:v>
                </c:pt>
                <c:pt idx="939">
                  <c:v>0.69333333333333336</c:v>
                </c:pt>
                <c:pt idx="940">
                  <c:v>0.69333333333333336</c:v>
                </c:pt>
                <c:pt idx="941">
                  <c:v>0.69333333333333336</c:v>
                </c:pt>
                <c:pt idx="942">
                  <c:v>0.69333333333333336</c:v>
                </c:pt>
                <c:pt idx="943">
                  <c:v>0.69333333333333336</c:v>
                </c:pt>
                <c:pt idx="944">
                  <c:v>0.69333333333333336</c:v>
                </c:pt>
                <c:pt idx="945">
                  <c:v>0.69000000000000006</c:v>
                </c:pt>
                <c:pt idx="946">
                  <c:v>0.69333333333333336</c:v>
                </c:pt>
                <c:pt idx="947">
                  <c:v>0.69333333333333336</c:v>
                </c:pt>
                <c:pt idx="948">
                  <c:v>0.69000000000000006</c:v>
                </c:pt>
                <c:pt idx="949">
                  <c:v>0.69000000000000006</c:v>
                </c:pt>
                <c:pt idx="950">
                  <c:v>0.69000000000000006</c:v>
                </c:pt>
                <c:pt idx="951">
                  <c:v>0.69000000000000006</c:v>
                </c:pt>
                <c:pt idx="952">
                  <c:v>0.69000000000000006</c:v>
                </c:pt>
                <c:pt idx="953">
                  <c:v>0.69000000000000006</c:v>
                </c:pt>
                <c:pt idx="954">
                  <c:v>0.69000000000000006</c:v>
                </c:pt>
                <c:pt idx="955">
                  <c:v>0.69000000000000006</c:v>
                </c:pt>
                <c:pt idx="956">
                  <c:v>0.69000000000000006</c:v>
                </c:pt>
                <c:pt idx="957">
                  <c:v>0.68666666666666665</c:v>
                </c:pt>
                <c:pt idx="958">
                  <c:v>0.68666666666666665</c:v>
                </c:pt>
                <c:pt idx="959">
                  <c:v>0.68666666666666665</c:v>
                </c:pt>
                <c:pt idx="960">
                  <c:v>0.68333333333333324</c:v>
                </c:pt>
                <c:pt idx="961">
                  <c:v>0.68333333333333324</c:v>
                </c:pt>
                <c:pt idx="962">
                  <c:v>0.68333333333333324</c:v>
                </c:pt>
                <c:pt idx="963">
                  <c:v>0.68</c:v>
                </c:pt>
                <c:pt idx="964">
                  <c:v>0.68333333333333324</c:v>
                </c:pt>
                <c:pt idx="965">
                  <c:v>0.68333333333333324</c:v>
                </c:pt>
                <c:pt idx="966">
                  <c:v>0.68333333333333324</c:v>
                </c:pt>
                <c:pt idx="967">
                  <c:v>0.68</c:v>
                </c:pt>
                <c:pt idx="968">
                  <c:v>0.68</c:v>
                </c:pt>
                <c:pt idx="969">
                  <c:v>0.68</c:v>
                </c:pt>
                <c:pt idx="970">
                  <c:v>0.68</c:v>
                </c:pt>
                <c:pt idx="971">
                  <c:v>0.67666666666666675</c:v>
                </c:pt>
                <c:pt idx="972">
                  <c:v>0.68</c:v>
                </c:pt>
                <c:pt idx="973">
                  <c:v>0.68</c:v>
                </c:pt>
                <c:pt idx="974">
                  <c:v>0.67666666666666675</c:v>
                </c:pt>
                <c:pt idx="975">
                  <c:v>0.68</c:v>
                </c:pt>
                <c:pt idx="976">
                  <c:v>0.68</c:v>
                </c:pt>
                <c:pt idx="977">
                  <c:v>0.67666666666666675</c:v>
                </c:pt>
                <c:pt idx="978">
                  <c:v>0.68</c:v>
                </c:pt>
                <c:pt idx="979">
                  <c:v>0.67666666666666675</c:v>
                </c:pt>
                <c:pt idx="980">
                  <c:v>0.67666666666666675</c:v>
                </c:pt>
                <c:pt idx="981">
                  <c:v>0.67333333333333334</c:v>
                </c:pt>
                <c:pt idx="982">
                  <c:v>0.67333333333333334</c:v>
                </c:pt>
                <c:pt idx="983">
                  <c:v>0.67333333333333334</c:v>
                </c:pt>
                <c:pt idx="984">
                  <c:v>0.66999999999999993</c:v>
                </c:pt>
                <c:pt idx="985">
                  <c:v>0.66999999999999993</c:v>
                </c:pt>
                <c:pt idx="986">
                  <c:v>0.66999999999999993</c:v>
                </c:pt>
                <c:pt idx="987">
                  <c:v>0.66999999999999993</c:v>
                </c:pt>
                <c:pt idx="988">
                  <c:v>0.66999999999999993</c:v>
                </c:pt>
                <c:pt idx="989">
                  <c:v>0.66999999999999993</c:v>
                </c:pt>
                <c:pt idx="990">
                  <c:v>0.66999999999999993</c:v>
                </c:pt>
                <c:pt idx="991">
                  <c:v>0.66666666666666663</c:v>
                </c:pt>
                <c:pt idx="992">
                  <c:v>0.66666666666666663</c:v>
                </c:pt>
                <c:pt idx="993">
                  <c:v>0.66666666666666663</c:v>
                </c:pt>
                <c:pt idx="994">
                  <c:v>0.66666666666666663</c:v>
                </c:pt>
                <c:pt idx="995">
                  <c:v>0.66666666666666663</c:v>
                </c:pt>
                <c:pt idx="996">
                  <c:v>0.66333333333333333</c:v>
                </c:pt>
                <c:pt idx="997">
                  <c:v>0.66666666666666663</c:v>
                </c:pt>
                <c:pt idx="998">
                  <c:v>0.66666666666666663</c:v>
                </c:pt>
                <c:pt idx="999">
                  <c:v>0.66333333333333333</c:v>
                </c:pt>
                <c:pt idx="1000">
                  <c:v>0.66333333333333333</c:v>
                </c:pt>
                <c:pt idx="1001">
                  <c:v>0.66333333333333333</c:v>
                </c:pt>
                <c:pt idx="1002">
                  <c:v>0.66333333333333333</c:v>
                </c:pt>
                <c:pt idx="1003">
                  <c:v>0.66</c:v>
                </c:pt>
                <c:pt idx="1004">
                  <c:v>0.66</c:v>
                </c:pt>
                <c:pt idx="1005">
                  <c:v>0.66</c:v>
                </c:pt>
                <c:pt idx="1006">
                  <c:v>0.66</c:v>
                </c:pt>
                <c:pt idx="1007">
                  <c:v>0.66</c:v>
                </c:pt>
                <c:pt idx="1008">
                  <c:v>0.66</c:v>
                </c:pt>
                <c:pt idx="1009">
                  <c:v>0.66</c:v>
                </c:pt>
                <c:pt idx="1010">
                  <c:v>0.65666666666666662</c:v>
                </c:pt>
                <c:pt idx="1011">
                  <c:v>0.65666666666666662</c:v>
                </c:pt>
                <c:pt idx="1012">
                  <c:v>0.65666666666666662</c:v>
                </c:pt>
                <c:pt idx="1013">
                  <c:v>0.65666666666666662</c:v>
                </c:pt>
                <c:pt idx="1014">
                  <c:v>0.65333333333333332</c:v>
                </c:pt>
                <c:pt idx="1015">
                  <c:v>0.65666666666666662</c:v>
                </c:pt>
                <c:pt idx="1016">
                  <c:v>0.65666666666666662</c:v>
                </c:pt>
                <c:pt idx="1017">
                  <c:v>0.65333333333333332</c:v>
                </c:pt>
                <c:pt idx="1018">
                  <c:v>0.65333333333333332</c:v>
                </c:pt>
                <c:pt idx="1019">
                  <c:v>0.65666666666666662</c:v>
                </c:pt>
                <c:pt idx="1020">
                  <c:v>0.65333333333333332</c:v>
                </c:pt>
                <c:pt idx="1021">
                  <c:v>0.65333333333333332</c:v>
                </c:pt>
                <c:pt idx="1022">
                  <c:v>0.65666666666666662</c:v>
                </c:pt>
                <c:pt idx="1023">
                  <c:v>0.65666666666666662</c:v>
                </c:pt>
                <c:pt idx="1024">
                  <c:v>0.65666666666666662</c:v>
                </c:pt>
                <c:pt idx="1025">
                  <c:v>0.65666666666666662</c:v>
                </c:pt>
                <c:pt idx="1026">
                  <c:v>0.65666666666666662</c:v>
                </c:pt>
                <c:pt idx="1027">
                  <c:v>0.65666666666666662</c:v>
                </c:pt>
                <c:pt idx="1028">
                  <c:v>0.65666666666666662</c:v>
                </c:pt>
                <c:pt idx="1029">
                  <c:v>0.65333333333333332</c:v>
                </c:pt>
                <c:pt idx="1030">
                  <c:v>0.65333333333333332</c:v>
                </c:pt>
                <c:pt idx="1031">
                  <c:v>0.65333333333333332</c:v>
                </c:pt>
                <c:pt idx="1032">
                  <c:v>0.65333333333333332</c:v>
                </c:pt>
                <c:pt idx="1033">
                  <c:v>0.65333333333333332</c:v>
                </c:pt>
                <c:pt idx="1034">
                  <c:v>0.65</c:v>
                </c:pt>
                <c:pt idx="1035">
                  <c:v>0.64666666666666661</c:v>
                </c:pt>
                <c:pt idx="1036">
                  <c:v>0.65</c:v>
                </c:pt>
                <c:pt idx="1037">
                  <c:v>0.64666666666666661</c:v>
                </c:pt>
                <c:pt idx="1038">
                  <c:v>0.64666666666666661</c:v>
                </c:pt>
                <c:pt idx="1039">
                  <c:v>0.64666666666666661</c:v>
                </c:pt>
                <c:pt idx="1040">
                  <c:v>0.64666666666666661</c:v>
                </c:pt>
                <c:pt idx="1041">
                  <c:v>0.64666666666666661</c:v>
                </c:pt>
                <c:pt idx="1042">
                  <c:v>0.64666666666666661</c:v>
                </c:pt>
                <c:pt idx="1043">
                  <c:v>0.64666666666666661</c:v>
                </c:pt>
                <c:pt idx="1044">
                  <c:v>0.64666666666666661</c:v>
                </c:pt>
                <c:pt idx="1045">
                  <c:v>0.64666666666666661</c:v>
                </c:pt>
                <c:pt idx="1046">
                  <c:v>0.64666666666666661</c:v>
                </c:pt>
                <c:pt idx="1047">
                  <c:v>0.64666666666666661</c:v>
                </c:pt>
                <c:pt idx="1048">
                  <c:v>0.64666666666666661</c:v>
                </c:pt>
                <c:pt idx="1049">
                  <c:v>0.64666666666666661</c:v>
                </c:pt>
                <c:pt idx="1050">
                  <c:v>0.64666666666666661</c:v>
                </c:pt>
                <c:pt idx="1051">
                  <c:v>0.64333333333333331</c:v>
                </c:pt>
                <c:pt idx="1052">
                  <c:v>0.64333333333333331</c:v>
                </c:pt>
                <c:pt idx="1053">
                  <c:v>0.64333333333333331</c:v>
                </c:pt>
                <c:pt idx="1054">
                  <c:v>0.64333333333333331</c:v>
                </c:pt>
                <c:pt idx="1055">
                  <c:v>0.64333333333333331</c:v>
                </c:pt>
                <c:pt idx="1056">
                  <c:v>0.64</c:v>
                </c:pt>
                <c:pt idx="1057">
                  <c:v>0.64</c:v>
                </c:pt>
                <c:pt idx="1058">
                  <c:v>0.63666666666666671</c:v>
                </c:pt>
                <c:pt idx="1059">
                  <c:v>0.6333333333333333</c:v>
                </c:pt>
                <c:pt idx="1060">
                  <c:v>0.6333333333333333</c:v>
                </c:pt>
                <c:pt idx="1061">
                  <c:v>0.6333333333333333</c:v>
                </c:pt>
                <c:pt idx="1062">
                  <c:v>0.6333333333333333</c:v>
                </c:pt>
                <c:pt idx="1063">
                  <c:v>0.6333333333333333</c:v>
                </c:pt>
                <c:pt idx="1064">
                  <c:v>0.6333333333333333</c:v>
                </c:pt>
                <c:pt idx="1065">
                  <c:v>0.6333333333333333</c:v>
                </c:pt>
                <c:pt idx="1066">
                  <c:v>0.6333333333333333</c:v>
                </c:pt>
                <c:pt idx="1067">
                  <c:v>0.6333333333333333</c:v>
                </c:pt>
                <c:pt idx="1068">
                  <c:v>0.6333333333333333</c:v>
                </c:pt>
                <c:pt idx="1069">
                  <c:v>0.6333333333333333</c:v>
                </c:pt>
                <c:pt idx="1070">
                  <c:v>0.6333333333333333</c:v>
                </c:pt>
                <c:pt idx="1071">
                  <c:v>0.6333333333333333</c:v>
                </c:pt>
                <c:pt idx="1072">
                  <c:v>0.6333333333333333</c:v>
                </c:pt>
                <c:pt idx="1073">
                  <c:v>0.6333333333333333</c:v>
                </c:pt>
                <c:pt idx="1074">
                  <c:v>0.6333333333333333</c:v>
                </c:pt>
                <c:pt idx="1075">
                  <c:v>0.6333333333333333</c:v>
                </c:pt>
                <c:pt idx="1076">
                  <c:v>0.6333333333333333</c:v>
                </c:pt>
                <c:pt idx="1077">
                  <c:v>0.6333333333333333</c:v>
                </c:pt>
                <c:pt idx="1078">
                  <c:v>0.6333333333333333</c:v>
                </c:pt>
                <c:pt idx="1079">
                  <c:v>0.62333333333333329</c:v>
                </c:pt>
                <c:pt idx="1080">
                  <c:v>0.62333333333333329</c:v>
                </c:pt>
                <c:pt idx="1081">
                  <c:v>0.62333333333333329</c:v>
                </c:pt>
                <c:pt idx="1082">
                  <c:v>0.62333333333333329</c:v>
                </c:pt>
                <c:pt idx="1083">
                  <c:v>0.62333333333333329</c:v>
                </c:pt>
                <c:pt idx="1084">
                  <c:v>0.62333333333333329</c:v>
                </c:pt>
                <c:pt idx="1085">
                  <c:v>0.62333333333333329</c:v>
                </c:pt>
                <c:pt idx="1086">
                  <c:v>0.62333333333333329</c:v>
                </c:pt>
                <c:pt idx="1087">
                  <c:v>0.62333333333333329</c:v>
                </c:pt>
                <c:pt idx="1088">
                  <c:v>0.62333333333333329</c:v>
                </c:pt>
                <c:pt idx="1089">
                  <c:v>0.62333333333333329</c:v>
                </c:pt>
                <c:pt idx="1090">
                  <c:v>0.62333333333333329</c:v>
                </c:pt>
                <c:pt idx="1091">
                  <c:v>0.62333333333333329</c:v>
                </c:pt>
                <c:pt idx="1092">
                  <c:v>0.62333333333333329</c:v>
                </c:pt>
                <c:pt idx="1093">
                  <c:v>0.62333333333333329</c:v>
                </c:pt>
                <c:pt idx="1094">
                  <c:v>0.62333333333333329</c:v>
                </c:pt>
                <c:pt idx="1095">
                  <c:v>0.62333333333333329</c:v>
                </c:pt>
                <c:pt idx="1096">
                  <c:v>0.62333333333333329</c:v>
                </c:pt>
                <c:pt idx="1097">
                  <c:v>0.62333333333333329</c:v>
                </c:pt>
                <c:pt idx="1098">
                  <c:v>0.62333333333333329</c:v>
                </c:pt>
                <c:pt idx="1099">
                  <c:v>0.62333333333333329</c:v>
                </c:pt>
                <c:pt idx="1100">
                  <c:v>0.62333333333333329</c:v>
                </c:pt>
                <c:pt idx="1101">
                  <c:v>0.62</c:v>
                </c:pt>
                <c:pt idx="1102">
                  <c:v>0.62</c:v>
                </c:pt>
                <c:pt idx="1103">
                  <c:v>0.6166666666666667</c:v>
                </c:pt>
                <c:pt idx="1104">
                  <c:v>0.61333333333333329</c:v>
                </c:pt>
                <c:pt idx="1105">
                  <c:v>0.61333333333333329</c:v>
                </c:pt>
                <c:pt idx="1106">
                  <c:v>0.61</c:v>
                </c:pt>
                <c:pt idx="1107">
                  <c:v>0.61</c:v>
                </c:pt>
                <c:pt idx="1108">
                  <c:v>0.61</c:v>
                </c:pt>
                <c:pt idx="1109">
                  <c:v>0.61</c:v>
                </c:pt>
                <c:pt idx="1110">
                  <c:v>0.61</c:v>
                </c:pt>
                <c:pt idx="1111">
                  <c:v>0.61</c:v>
                </c:pt>
                <c:pt idx="1112">
                  <c:v>0.61</c:v>
                </c:pt>
                <c:pt idx="1113">
                  <c:v>0.61</c:v>
                </c:pt>
                <c:pt idx="1114">
                  <c:v>0.61</c:v>
                </c:pt>
                <c:pt idx="1115">
                  <c:v>0.61</c:v>
                </c:pt>
                <c:pt idx="1116">
                  <c:v>0.61</c:v>
                </c:pt>
                <c:pt idx="1117">
                  <c:v>0.61</c:v>
                </c:pt>
                <c:pt idx="1118">
                  <c:v>0.61</c:v>
                </c:pt>
                <c:pt idx="1119">
                  <c:v>0.61</c:v>
                </c:pt>
                <c:pt idx="1120">
                  <c:v>0.61</c:v>
                </c:pt>
                <c:pt idx="1121">
                  <c:v>0.61</c:v>
                </c:pt>
                <c:pt idx="1122">
                  <c:v>0.61</c:v>
                </c:pt>
                <c:pt idx="1123">
                  <c:v>0.61</c:v>
                </c:pt>
                <c:pt idx="1124">
                  <c:v>0.61</c:v>
                </c:pt>
                <c:pt idx="1125">
                  <c:v>0.61</c:v>
                </c:pt>
                <c:pt idx="1126">
                  <c:v>0.61</c:v>
                </c:pt>
                <c:pt idx="1127">
                  <c:v>0.61</c:v>
                </c:pt>
                <c:pt idx="1128">
                  <c:v>0.6066666666666668</c:v>
                </c:pt>
                <c:pt idx="1129">
                  <c:v>0.60333333333333339</c:v>
                </c:pt>
                <c:pt idx="1130">
                  <c:v>0.6</c:v>
                </c:pt>
                <c:pt idx="1131">
                  <c:v>0.6</c:v>
                </c:pt>
                <c:pt idx="1132">
                  <c:v>0.6</c:v>
                </c:pt>
                <c:pt idx="1133">
                  <c:v>0.6</c:v>
                </c:pt>
                <c:pt idx="1134">
                  <c:v>0.6</c:v>
                </c:pt>
                <c:pt idx="1135">
                  <c:v>0.6</c:v>
                </c:pt>
                <c:pt idx="1136">
                  <c:v>0.6</c:v>
                </c:pt>
                <c:pt idx="1137">
                  <c:v>0.6</c:v>
                </c:pt>
                <c:pt idx="1138">
                  <c:v>0.6</c:v>
                </c:pt>
                <c:pt idx="1139">
                  <c:v>0.6</c:v>
                </c:pt>
                <c:pt idx="1140">
                  <c:v>0.6</c:v>
                </c:pt>
                <c:pt idx="1141">
                  <c:v>0.6</c:v>
                </c:pt>
                <c:pt idx="1142">
                  <c:v>0.6</c:v>
                </c:pt>
                <c:pt idx="1143">
                  <c:v>0.6</c:v>
                </c:pt>
                <c:pt idx="1144">
                  <c:v>0.6</c:v>
                </c:pt>
                <c:pt idx="1145">
                  <c:v>0.6</c:v>
                </c:pt>
                <c:pt idx="1146">
                  <c:v>0.6</c:v>
                </c:pt>
                <c:pt idx="1147">
                  <c:v>0.59666666666666668</c:v>
                </c:pt>
                <c:pt idx="1148">
                  <c:v>0.6</c:v>
                </c:pt>
                <c:pt idx="1149">
                  <c:v>0.59333333333333338</c:v>
                </c:pt>
                <c:pt idx="1150">
                  <c:v>0.59333333333333338</c:v>
                </c:pt>
                <c:pt idx="1151">
                  <c:v>0.59333333333333338</c:v>
                </c:pt>
                <c:pt idx="1152">
                  <c:v>0.59333333333333338</c:v>
                </c:pt>
                <c:pt idx="1153">
                  <c:v>0.59333333333333338</c:v>
                </c:pt>
                <c:pt idx="1154">
                  <c:v>0.59</c:v>
                </c:pt>
                <c:pt idx="1155">
                  <c:v>0.67333333333333334</c:v>
                </c:pt>
                <c:pt idx="1156">
                  <c:v>0.70000000000000007</c:v>
                </c:pt>
                <c:pt idx="1157">
                  <c:v>0.68333333333333324</c:v>
                </c:pt>
                <c:pt idx="1158">
                  <c:v>0.68</c:v>
                </c:pt>
                <c:pt idx="1159">
                  <c:v>0.67666666666666675</c:v>
                </c:pt>
                <c:pt idx="1160">
                  <c:v>0.72000000000000008</c:v>
                </c:pt>
                <c:pt idx="1161">
                  <c:v>0.73333333333333339</c:v>
                </c:pt>
                <c:pt idx="1162">
                  <c:v>0.71666666666666667</c:v>
                </c:pt>
                <c:pt idx="1163">
                  <c:v>0.71333333333333337</c:v>
                </c:pt>
                <c:pt idx="1164">
                  <c:v>0.71333333333333337</c:v>
                </c:pt>
                <c:pt idx="1165">
                  <c:v>0.72666666666666668</c:v>
                </c:pt>
                <c:pt idx="1166">
                  <c:v>0.72333333333333327</c:v>
                </c:pt>
                <c:pt idx="1167">
                  <c:v>0.72000000000000008</c:v>
                </c:pt>
                <c:pt idx="1168">
                  <c:v>0.71666666666666667</c:v>
                </c:pt>
                <c:pt idx="1169">
                  <c:v>0.71</c:v>
                </c:pt>
                <c:pt idx="1170">
                  <c:v>0.71</c:v>
                </c:pt>
                <c:pt idx="1171">
                  <c:v>0.71</c:v>
                </c:pt>
                <c:pt idx="1172">
                  <c:v>0.70333333333333325</c:v>
                </c:pt>
                <c:pt idx="1173">
                  <c:v>0.70666666666666667</c:v>
                </c:pt>
                <c:pt idx="1174">
                  <c:v>0.70333333333333348</c:v>
                </c:pt>
                <c:pt idx="1175">
                  <c:v>0.70000000000000007</c:v>
                </c:pt>
                <c:pt idx="1176">
                  <c:v>0.70000000000000007</c:v>
                </c:pt>
                <c:pt idx="1177">
                  <c:v>0.69333333333333336</c:v>
                </c:pt>
                <c:pt idx="1178">
                  <c:v>0.69333333333333336</c:v>
                </c:pt>
                <c:pt idx="1179">
                  <c:v>0.69333333333333336</c:v>
                </c:pt>
                <c:pt idx="1180">
                  <c:v>0.69333333333333336</c:v>
                </c:pt>
                <c:pt idx="1181">
                  <c:v>0.69333333333333336</c:v>
                </c:pt>
                <c:pt idx="1182">
                  <c:v>0.69333333333333336</c:v>
                </c:pt>
                <c:pt idx="1183">
                  <c:v>0.71</c:v>
                </c:pt>
                <c:pt idx="1184">
                  <c:v>0.72000000000000008</c:v>
                </c:pt>
                <c:pt idx="1185">
                  <c:v>0.72333333333333327</c:v>
                </c:pt>
                <c:pt idx="1186">
                  <c:v>0.72000000000000008</c:v>
                </c:pt>
                <c:pt idx="1187">
                  <c:v>0.72000000000000008</c:v>
                </c:pt>
                <c:pt idx="1188">
                  <c:v>0.71666666666666667</c:v>
                </c:pt>
                <c:pt idx="1189">
                  <c:v>0.71666666666666667</c:v>
                </c:pt>
                <c:pt idx="1190">
                  <c:v>0.71333333333333337</c:v>
                </c:pt>
                <c:pt idx="1191">
                  <c:v>0.71333333333333337</c:v>
                </c:pt>
                <c:pt idx="1192">
                  <c:v>0.71</c:v>
                </c:pt>
                <c:pt idx="1193">
                  <c:v>0.70666666666666667</c:v>
                </c:pt>
                <c:pt idx="1194">
                  <c:v>0.71</c:v>
                </c:pt>
                <c:pt idx="1195">
                  <c:v>0.70666666666666667</c:v>
                </c:pt>
                <c:pt idx="1196">
                  <c:v>0.70666666666666667</c:v>
                </c:pt>
                <c:pt idx="1197">
                  <c:v>0.70333333333333348</c:v>
                </c:pt>
                <c:pt idx="1198">
                  <c:v>0.70333333333333348</c:v>
                </c:pt>
                <c:pt idx="1199">
                  <c:v>0.70000000000000007</c:v>
                </c:pt>
                <c:pt idx="1200">
                  <c:v>0.70000000000000007</c:v>
                </c:pt>
                <c:pt idx="1201">
                  <c:v>0.69666666666666666</c:v>
                </c:pt>
                <c:pt idx="1202">
                  <c:v>0.69666666666666666</c:v>
                </c:pt>
                <c:pt idx="1203">
                  <c:v>0.69666666666666666</c:v>
                </c:pt>
                <c:pt idx="1204">
                  <c:v>0.69666666666666666</c:v>
                </c:pt>
                <c:pt idx="1205">
                  <c:v>0.69666666666666666</c:v>
                </c:pt>
                <c:pt idx="1206">
                  <c:v>0.69666666666666666</c:v>
                </c:pt>
                <c:pt idx="1207">
                  <c:v>0.69666666666666666</c:v>
                </c:pt>
                <c:pt idx="1208">
                  <c:v>0.69666666666666666</c:v>
                </c:pt>
                <c:pt idx="1209">
                  <c:v>0.69666666666666666</c:v>
                </c:pt>
                <c:pt idx="1210">
                  <c:v>0.69666666666666666</c:v>
                </c:pt>
                <c:pt idx="1211">
                  <c:v>0.69666666666666666</c:v>
                </c:pt>
                <c:pt idx="1212">
                  <c:v>0.69666666666666666</c:v>
                </c:pt>
                <c:pt idx="1213">
                  <c:v>0.69666666666666666</c:v>
                </c:pt>
                <c:pt idx="1214">
                  <c:v>0.69666666666666666</c:v>
                </c:pt>
                <c:pt idx="1215">
                  <c:v>0.69666666666666666</c:v>
                </c:pt>
                <c:pt idx="1216">
                  <c:v>0.69666666666666666</c:v>
                </c:pt>
                <c:pt idx="1217">
                  <c:v>0.69333333333333336</c:v>
                </c:pt>
                <c:pt idx="1218">
                  <c:v>0.69666666666666666</c:v>
                </c:pt>
                <c:pt idx="1219">
                  <c:v>0.69333333333333336</c:v>
                </c:pt>
                <c:pt idx="1220">
                  <c:v>0.69333333333333336</c:v>
                </c:pt>
                <c:pt idx="1221">
                  <c:v>0.69000000000000006</c:v>
                </c:pt>
                <c:pt idx="1222">
                  <c:v>0.69000000000000006</c:v>
                </c:pt>
                <c:pt idx="1223">
                  <c:v>0.69000000000000006</c:v>
                </c:pt>
                <c:pt idx="1224">
                  <c:v>0.69000000000000006</c:v>
                </c:pt>
                <c:pt idx="1225">
                  <c:v>0.69000000000000006</c:v>
                </c:pt>
                <c:pt idx="1226">
                  <c:v>0.69000000000000006</c:v>
                </c:pt>
                <c:pt idx="1227">
                  <c:v>0.69000000000000006</c:v>
                </c:pt>
                <c:pt idx="1228">
                  <c:v>0.69000000000000006</c:v>
                </c:pt>
                <c:pt idx="1229">
                  <c:v>0.69000000000000006</c:v>
                </c:pt>
                <c:pt idx="1230">
                  <c:v>0.69000000000000006</c:v>
                </c:pt>
                <c:pt idx="1231">
                  <c:v>0.69000000000000006</c:v>
                </c:pt>
                <c:pt idx="1232">
                  <c:v>0.69000000000000006</c:v>
                </c:pt>
                <c:pt idx="1233">
                  <c:v>0.68666666666666665</c:v>
                </c:pt>
                <c:pt idx="1234">
                  <c:v>0.68666666666666665</c:v>
                </c:pt>
                <c:pt idx="1235">
                  <c:v>0.68333333333333324</c:v>
                </c:pt>
                <c:pt idx="1236">
                  <c:v>0.68333333333333324</c:v>
                </c:pt>
                <c:pt idx="1237">
                  <c:v>0.68333333333333324</c:v>
                </c:pt>
                <c:pt idx="1238">
                  <c:v>0.68333333333333324</c:v>
                </c:pt>
                <c:pt idx="1239">
                  <c:v>0.68333333333333324</c:v>
                </c:pt>
                <c:pt idx="1240">
                  <c:v>0.68333333333333324</c:v>
                </c:pt>
                <c:pt idx="1241">
                  <c:v>0.68333333333333324</c:v>
                </c:pt>
                <c:pt idx="1242">
                  <c:v>0.68333333333333324</c:v>
                </c:pt>
                <c:pt idx="1243">
                  <c:v>0.68333333333333324</c:v>
                </c:pt>
                <c:pt idx="1244">
                  <c:v>0.68333333333333324</c:v>
                </c:pt>
                <c:pt idx="1245">
                  <c:v>0.68333333333333324</c:v>
                </c:pt>
                <c:pt idx="1246">
                  <c:v>0.68333333333333324</c:v>
                </c:pt>
                <c:pt idx="1247">
                  <c:v>0.68333333333333324</c:v>
                </c:pt>
                <c:pt idx="1248">
                  <c:v>0.68</c:v>
                </c:pt>
                <c:pt idx="1249">
                  <c:v>0.68</c:v>
                </c:pt>
                <c:pt idx="1250">
                  <c:v>0.68</c:v>
                </c:pt>
                <c:pt idx="1251">
                  <c:v>0.68</c:v>
                </c:pt>
                <c:pt idx="1252">
                  <c:v>0.68</c:v>
                </c:pt>
                <c:pt idx="1253">
                  <c:v>0.68</c:v>
                </c:pt>
                <c:pt idx="1254">
                  <c:v>0.68</c:v>
                </c:pt>
                <c:pt idx="1255">
                  <c:v>0.68</c:v>
                </c:pt>
                <c:pt idx="1256">
                  <c:v>0.68</c:v>
                </c:pt>
                <c:pt idx="1257">
                  <c:v>0.68</c:v>
                </c:pt>
                <c:pt idx="1258">
                  <c:v>0.68</c:v>
                </c:pt>
                <c:pt idx="1259">
                  <c:v>0.68</c:v>
                </c:pt>
                <c:pt idx="1260">
                  <c:v>0.68</c:v>
                </c:pt>
                <c:pt idx="1261">
                  <c:v>0.67666666666666675</c:v>
                </c:pt>
                <c:pt idx="1262">
                  <c:v>0.67666666666666675</c:v>
                </c:pt>
                <c:pt idx="1263">
                  <c:v>0.67666666666666675</c:v>
                </c:pt>
                <c:pt idx="1264">
                  <c:v>0.67666666666666675</c:v>
                </c:pt>
                <c:pt idx="1265">
                  <c:v>0.67666666666666675</c:v>
                </c:pt>
                <c:pt idx="1266">
                  <c:v>0.67666666666666675</c:v>
                </c:pt>
                <c:pt idx="1267">
                  <c:v>0.67666666666666675</c:v>
                </c:pt>
                <c:pt idx="1268">
                  <c:v>0.67666666666666675</c:v>
                </c:pt>
                <c:pt idx="1269">
                  <c:v>0.67666666666666675</c:v>
                </c:pt>
                <c:pt idx="1270">
                  <c:v>0.67666666666666675</c:v>
                </c:pt>
                <c:pt idx="1271">
                  <c:v>0.67333333333333334</c:v>
                </c:pt>
                <c:pt idx="1272">
                  <c:v>0.67333333333333334</c:v>
                </c:pt>
                <c:pt idx="1273">
                  <c:v>0.67333333333333334</c:v>
                </c:pt>
                <c:pt idx="1274">
                  <c:v>0.67333333333333334</c:v>
                </c:pt>
                <c:pt idx="1275">
                  <c:v>0.67333333333333334</c:v>
                </c:pt>
                <c:pt idx="1276">
                  <c:v>0.66999999999999993</c:v>
                </c:pt>
                <c:pt idx="1277">
                  <c:v>0.66999999999999993</c:v>
                </c:pt>
                <c:pt idx="1278">
                  <c:v>0.66999999999999993</c:v>
                </c:pt>
                <c:pt idx="1279">
                  <c:v>0.66999999999999993</c:v>
                </c:pt>
                <c:pt idx="1280">
                  <c:v>0.66999999999999993</c:v>
                </c:pt>
                <c:pt idx="1281">
                  <c:v>0.66999999999999993</c:v>
                </c:pt>
                <c:pt idx="1282">
                  <c:v>0.66999999999999993</c:v>
                </c:pt>
                <c:pt idx="1283">
                  <c:v>0.66999999999999993</c:v>
                </c:pt>
                <c:pt idx="1284">
                  <c:v>0.66999999999999993</c:v>
                </c:pt>
                <c:pt idx="1285">
                  <c:v>0.66999999999999993</c:v>
                </c:pt>
                <c:pt idx="1286">
                  <c:v>0.66999999999999993</c:v>
                </c:pt>
                <c:pt idx="1287">
                  <c:v>0.66999999999999993</c:v>
                </c:pt>
                <c:pt idx="1288">
                  <c:v>0.66999999999999993</c:v>
                </c:pt>
                <c:pt idx="1289">
                  <c:v>0.66999999999999993</c:v>
                </c:pt>
                <c:pt idx="1290">
                  <c:v>0.66999999999999993</c:v>
                </c:pt>
                <c:pt idx="1291">
                  <c:v>0.66666666666666663</c:v>
                </c:pt>
                <c:pt idx="1292">
                  <c:v>0.66666666666666663</c:v>
                </c:pt>
                <c:pt idx="1293">
                  <c:v>0.66666666666666663</c:v>
                </c:pt>
                <c:pt idx="1294">
                  <c:v>0.66666666666666663</c:v>
                </c:pt>
                <c:pt idx="1295">
                  <c:v>0.66333333333333333</c:v>
                </c:pt>
                <c:pt idx="1296">
                  <c:v>0.66333333333333333</c:v>
                </c:pt>
                <c:pt idx="1297">
                  <c:v>0.66</c:v>
                </c:pt>
                <c:pt idx="1298">
                  <c:v>0.66</c:v>
                </c:pt>
                <c:pt idx="1299">
                  <c:v>0.66</c:v>
                </c:pt>
                <c:pt idx="1300">
                  <c:v>0.66</c:v>
                </c:pt>
                <c:pt idx="1301">
                  <c:v>0.66</c:v>
                </c:pt>
                <c:pt idx="1302">
                  <c:v>0.66</c:v>
                </c:pt>
                <c:pt idx="1303">
                  <c:v>0.66</c:v>
                </c:pt>
                <c:pt idx="1304">
                  <c:v>0.65666666666666662</c:v>
                </c:pt>
                <c:pt idx="1305">
                  <c:v>0.65666666666666662</c:v>
                </c:pt>
                <c:pt idx="1306">
                  <c:v>0.65666666666666662</c:v>
                </c:pt>
                <c:pt idx="1307">
                  <c:v>0.65666666666666662</c:v>
                </c:pt>
                <c:pt idx="1308">
                  <c:v>0.65666666666666662</c:v>
                </c:pt>
                <c:pt idx="1309">
                  <c:v>0.65666666666666662</c:v>
                </c:pt>
                <c:pt idx="1310">
                  <c:v>0.65666666666666662</c:v>
                </c:pt>
                <c:pt idx="1311">
                  <c:v>0.65666666666666662</c:v>
                </c:pt>
                <c:pt idx="1312">
                  <c:v>0.65666666666666662</c:v>
                </c:pt>
                <c:pt idx="1313">
                  <c:v>0.65666666666666662</c:v>
                </c:pt>
                <c:pt idx="1314">
                  <c:v>0.65666666666666662</c:v>
                </c:pt>
                <c:pt idx="1315">
                  <c:v>0.65666666666666662</c:v>
                </c:pt>
                <c:pt idx="1316">
                  <c:v>0.65666666666666662</c:v>
                </c:pt>
                <c:pt idx="1317">
                  <c:v>0.65666666666666662</c:v>
                </c:pt>
                <c:pt idx="1318">
                  <c:v>0.65666666666666662</c:v>
                </c:pt>
                <c:pt idx="1319">
                  <c:v>0.65333333333333332</c:v>
                </c:pt>
                <c:pt idx="1320">
                  <c:v>0.65333333333333332</c:v>
                </c:pt>
                <c:pt idx="1321">
                  <c:v>0.65333333333333332</c:v>
                </c:pt>
                <c:pt idx="1322">
                  <c:v>0.65333333333333332</c:v>
                </c:pt>
                <c:pt idx="1323">
                  <c:v>0.65333333333333332</c:v>
                </c:pt>
                <c:pt idx="1324">
                  <c:v>0.65</c:v>
                </c:pt>
                <c:pt idx="1325">
                  <c:v>0.65</c:v>
                </c:pt>
                <c:pt idx="1326">
                  <c:v>0.65</c:v>
                </c:pt>
                <c:pt idx="1327">
                  <c:v>0.65</c:v>
                </c:pt>
                <c:pt idx="1328">
                  <c:v>0.65</c:v>
                </c:pt>
                <c:pt idx="1329">
                  <c:v>0.64666666666666672</c:v>
                </c:pt>
                <c:pt idx="1330">
                  <c:v>0.64666666666666672</c:v>
                </c:pt>
                <c:pt idx="1331">
                  <c:v>0.64666666666666672</c:v>
                </c:pt>
                <c:pt idx="1332">
                  <c:v>0.64666666666666672</c:v>
                </c:pt>
                <c:pt idx="1333">
                  <c:v>0.65</c:v>
                </c:pt>
                <c:pt idx="1334">
                  <c:v>0.65</c:v>
                </c:pt>
                <c:pt idx="1335">
                  <c:v>0.65</c:v>
                </c:pt>
                <c:pt idx="1336">
                  <c:v>0.65</c:v>
                </c:pt>
                <c:pt idx="1337">
                  <c:v>0.64333333333333331</c:v>
                </c:pt>
                <c:pt idx="1338">
                  <c:v>0.64666666666666672</c:v>
                </c:pt>
                <c:pt idx="1339">
                  <c:v>0.64333333333333331</c:v>
                </c:pt>
                <c:pt idx="1340">
                  <c:v>0.64333333333333331</c:v>
                </c:pt>
                <c:pt idx="1341">
                  <c:v>0.64333333333333331</c:v>
                </c:pt>
                <c:pt idx="1342">
                  <c:v>0.64333333333333331</c:v>
                </c:pt>
                <c:pt idx="1343">
                  <c:v>0.64333333333333331</c:v>
                </c:pt>
                <c:pt idx="1344">
                  <c:v>0.64</c:v>
                </c:pt>
                <c:pt idx="1345">
                  <c:v>0.63666666666666671</c:v>
                </c:pt>
                <c:pt idx="1346">
                  <c:v>0.63666666666666671</c:v>
                </c:pt>
                <c:pt idx="1347">
                  <c:v>0.63666666666666671</c:v>
                </c:pt>
                <c:pt idx="1348">
                  <c:v>0.6333333333333333</c:v>
                </c:pt>
                <c:pt idx="1349">
                  <c:v>0.6333333333333333</c:v>
                </c:pt>
                <c:pt idx="1350">
                  <c:v>0.6333333333333333</c:v>
                </c:pt>
                <c:pt idx="1351">
                  <c:v>0.63</c:v>
                </c:pt>
                <c:pt idx="1352">
                  <c:v>0.6333333333333333</c:v>
                </c:pt>
                <c:pt idx="1353">
                  <c:v>0.6333333333333333</c:v>
                </c:pt>
                <c:pt idx="1354">
                  <c:v>0.6333333333333333</c:v>
                </c:pt>
                <c:pt idx="1355">
                  <c:v>0.63</c:v>
                </c:pt>
                <c:pt idx="1356">
                  <c:v>0.63</c:v>
                </c:pt>
                <c:pt idx="1357">
                  <c:v>0.63</c:v>
                </c:pt>
                <c:pt idx="1358">
                  <c:v>0.63</c:v>
                </c:pt>
                <c:pt idx="1359">
                  <c:v>0.6333333333333333</c:v>
                </c:pt>
                <c:pt idx="1360">
                  <c:v>0.63</c:v>
                </c:pt>
                <c:pt idx="1361">
                  <c:v>0.62666666666666671</c:v>
                </c:pt>
                <c:pt idx="1362">
                  <c:v>0.62666666666666671</c:v>
                </c:pt>
                <c:pt idx="1363">
                  <c:v>0.62666666666666671</c:v>
                </c:pt>
                <c:pt idx="1364">
                  <c:v>0.62666666666666671</c:v>
                </c:pt>
                <c:pt idx="1365">
                  <c:v>0.62666666666666671</c:v>
                </c:pt>
                <c:pt idx="1366">
                  <c:v>0.62666666666666671</c:v>
                </c:pt>
                <c:pt idx="1367">
                  <c:v>0.62666666666666671</c:v>
                </c:pt>
                <c:pt idx="1368">
                  <c:v>0.62</c:v>
                </c:pt>
                <c:pt idx="1369">
                  <c:v>0.62</c:v>
                </c:pt>
                <c:pt idx="1370">
                  <c:v>0.62</c:v>
                </c:pt>
                <c:pt idx="1371">
                  <c:v>0.62</c:v>
                </c:pt>
                <c:pt idx="1372">
                  <c:v>0.61333333333333329</c:v>
                </c:pt>
                <c:pt idx="1373">
                  <c:v>0.61333333333333329</c:v>
                </c:pt>
                <c:pt idx="1374">
                  <c:v>0.61333333333333329</c:v>
                </c:pt>
                <c:pt idx="1375">
                  <c:v>0.61333333333333329</c:v>
                </c:pt>
                <c:pt idx="1376">
                  <c:v>0.61</c:v>
                </c:pt>
                <c:pt idx="1377">
                  <c:v>0.61</c:v>
                </c:pt>
                <c:pt idx="1378">
                  <c:v>0.61</c:v>
                </c:pt>
                <c:pt idx="1379">
                  <c:v>0.61</c:v>
                </c:pt>
                <c:pt idx="1380">
                  <c:v>0.61</c:v>
                </c:pt>
                <c:pt idx="1381">
                  <c:v>0.61</c:v>
                </c:pt>
                <c:pt idx="1382">
                  <c:v>0.61</c:v>
                </c:pt>
                <c:pt idx="1383">
                  <c:v>0.61</c:v>
                </c:pt>
                <c:pt idx="1384">
                  <c:v>0.61</c:v>
                </c:pt>
                <c:pt idx="1385">
                  <c:v>0.61</c:v>
                </c:pt>
                <c:pt idx="1386">
                  <c:v>0.61</c:v>
                </c:pt>
                <c:pt idx="1387">
                  <c:v>0.60666666666666669</c:v>
                </c:pt>
                <c:pt idx="1388">
                  <c:v>0.60666666666666669</c:v>
                </c:pt>
                <c:pt idx="1389">
                  <c:v>0.60666666666666669</c:v>
                </c:pt>
                <c:pt idx="1390">
                  <c:v>0.60666666666666669</c:v>
                </c:pt>
                <c:pt idx="1391">
                  <c:v>0.6</c:v>
                </c:pt>
                <c:pt idx="1392">
                  <c:v>0.59666666666666668</c:v>
                </c:pt>
                <c:pt idx="1393">
                  <c:v>0.59333333333333338</c:v>
                </c:pt>
                <c:pt idx="1394">
                  <c:v>0.59333333333333338</c:v>
                </c:pt>
                <c:pt idx="1395">
                  <c:v>0.59</c:v>
                </c:pt>
                <c:pt idx="1396">
                  <c:v>0.58666666666666678</c:v>
                </c:pt>
                <c:pt idx="1397">
                  <c:v>0.58666666666666678</c:v>
                </c:pt>
                <c:pt idx="1398">
                  <c:v>0.58666666666666678</c:v>
                </c:pt>
                <c:pt idx="1399">
                  <c:v>0.58666666666666678</c:v>
                </c:pt>
                <c:pt idx="1400">
                  <c:v>0.58666666666666678</c:v>
                </c:pt>
                <c:pt idx="1401">
                  <c:v>0.58666666666666678</c:v>
                </c:pt>
                <c:pt idx="1402">
                  <c:v>0.58666666666666678</c:v>
                </c:pt>
                <c:pt idx="1403">
                  <c:v>0.58666666666666678</c:v>
                </c:pt>
                <c:pt idx="1404">
                  <c:v>0.58333333333333337</c:v>
                </c:pt>
                <c:pt idx="1405">
                  <c:v>0.58333333333333337</c:v>
                </c:pt>
                <c:pt idx="1406">
                  <c:v>0.58333333333333337</c:v>
                </c:pt>
                <c:pt idx="1407">
                  <c:v>0.58333333333333337</c:v>
                </c:pt>
                <c:pt idx="1408">
                  <c:v>0.58333333333333337</c:v>
                </c:pt>
                <c:pt idx="1409">
                  <c:v>0.58333333333333337</c:v>
                </c:pt>
                <c:pt idx="1410">
                  <c:v>0.58333333333333337</c:v>
                </c:pt>
                <c:pt idx="1411">
                  <c:v>0.58333333333333337</c:v>
                </c:pt>
                <c:pt idx="1412">
                  <c:v>0.58333333333333337</c:v>
                </c:pt>
                <c:pt idx="1413">
                  <c:v>0.58333333333333337</c:v>
                </c:pt>
                <c:pt idx="1414">
                  <c:v>0.57333333333333336</c:v>
                </c:pt>
                <c:pt idx="1415">
                  <c:v>0.57333333333333336</c:v>
                </c:pt>
                <c:pt idx="1416">
                  <c:v>0.57333333333333336</c:v>
                </c:pt>
                <c:pt idx="1417">
                  <c:v>0.56999999999999995</c:v>
                </c:pt>
                <c:pt idx="1418">
                  <c:v>0.56666666666666676</c:v>
                </c:pt>
                <c:pt idx="1419">
                  <c:v>0.56333333333333335</c:v>
                </c:pt>
                <c:pt idx="1420">
                  <c:v>0.56333333333333335</c:v>
                </c:pt>
                <c:pt idx="1421">
                  <c:v>0.56000000000000005</c:v>
                </c:pt>
                <c:pt idx="1422">
                  <c:v>0.61</c:v>
                </c:pt>
                <c:pt idx="1423">
                  <c:v>0.64</c:v>
                </c:pt>
                <c:pt idx="1424">
                  <c:v>0.62</c:v>
                </c:pt>
                <c:pt idx="1425">
                  <c:v>0.61333333333333329</c:v>
                </c:pt>
                <c:pt idx="1426">
                  <c:v>0.60666666666666658</c:v>
                </c:pt>
                <c:pt idx="1427">
                  <c:v>0.60666666666666658</c:v>
                </c:pt>
                <c:pt idx="1428">
                  <c:v>0.6</c:v>
                </c:pt>
                <c:pt idx="1429">
                  <c:v>0.6</c:v>
                </c:pt>
                <c:pt idx="1430">
                  <c:v>0.6</c:v>
                </c:pt>
                <c:pt idx="1431">
                  <c:v>0.6</c:v>
                </c:pt>
                <c:pt idx="1432">
                  <c:v>0.59666666666666668</c:v>
                </c:pt>
                <c:pt idx="1433">
                  <c:v>0.59666666666666668</c:v>
                </c:pt>
                <c:pt idx="1434">
                  <c:v>0.59666666666666668</c:v>
                </c:pt>
                <c:pt idx="1435">
                  <c:v>0.59666666666666668</c:v>
                </c:pt>
                <c:pt idx="1436">
                  <c:v>0.59333333333333327</c:v>
                </c:pt>
                <c:pt idx="1437">
                  <c:v>0.59</c:v>
                </c:pt>
                <c:pt idx="1438">
                  <c:v>0.59</c:v>
                </c:pt>
                <c:pt idx="1439">
                  <c:v>0.59</c:v>
                </c:pt>
                <c:pt idx="1440">
                  <c:v>0.59</c:v>
                </c:pt>
                <c:pt idx="1441">
                  <c:v>0.59</c:v>
                </c:pt>
                <c:pt idx="1442">
                  <c:v>0.59</c:v>
                </c:pt>
                <c:pt idx="1443">
                  <c:v>0.58666666666666678</c:v>
                </c:pt>
                <c:pt idx="1444">
                  <c:v>0.58333333333333337</c:v>
                </c:pt>
                <c:pt idx="1445">
                  <c:v>0.58333333333333337</c:v>
                </c:pt>
                <c:pt idx="1446">
                  <c:v>0.58333333333333337</c:v>
                </c:pt>
                <c:pt idx="1447">
                  <c:v>0.58333333333333337</c:v>
                </c:pt>
                <c:pt idx="1448">
                  <c:v>0.58333333333333337</c:v>
                </c:pt>
                <c:pt idx="1449">
                  <c:v>0.58333333333333337</c:v>
                </c:pt>
                <c:pt idx="1450">
                  <c:v>0.58333333333333337</c:v>
                </c:pt>
                <c:pt idx="1451">
                  <c:v>0.58333333333333337</c:v>
                </c:pt>
                <c:pt idx="1452">
                  <c:v>0.58333333333333337</c:v>
                </c:pt>
                <c:pt idx="1453">
                  <c:v>0.58333333333333337</c:v>
                </c:pt>
                <c:pt idx="1454">
                  <c:v>0.58000000000000007</c:v>
                </c:pt>
                <c:pt idx="1455">
                  <c:v>0.58000000000000007</c:v>
                </c:pt>
                <c:pt idx="1456">
                  <c:v>0.58000000000000007</c:v>
                </c:pt>
                <c:pt idx="1457">
                  <c:v>0.58000000000000007</c:v>
                </c:pt>
                <c:pt idx="1458">
                  <c:v>0.58000000000000007</c:v>
                </c:pt>
                <c:pt idx="1459">
                  <c:v>0.58000000000000007</c:v>
                </c:pt>
                <c:pt idx="1460">
                  <c:v>0.57666666666666666</c:v>
                </c:pt>
                <c:pt idx="1461">
                  <c:v>0.57333333333333325</c:v>
                </c:pt>
                <c:pt idx="1462">
                  <c:v>0.57333333333333325</c:v>
                </c:pt>
                <c:pt idx="1463">
                  <c:v>0.57333333333333325</c:v>
                </c:pt>
                <c:pt idx="1464">
                  <c:v>0.57333333333333325</c:v>
                </c:pt>
                <c:pt idx="1465">
                  <c:v>0.56666666666666676</c:v>
                </c:pt>
                <c:pt idx="1466">
                  <c:v>0.56666666666666676</c:v>
                </c:pt>
                <c:pt idx="1467">
                  <c:v>0.56333333333333335</c:v>
                </c:pt>
                <c:pt idx="1468">
                  <c:v>0.56333333333333335</c:v>
                </c:pt>
                <c:pt idx="1469">
                  <c:v>0.56333333333333335</c:v>
                </c:pt>
                <c:pt idx="1470">
                  <c:v>0.56333333333333335</c:v>
                </c:pt>
                <c:pt idx="1471">
                  <c:v>0.56000000000000005</c:v>
                </c:pt>
                <c:pt idx="1472">
                  <c:v>0.56000000000000005</c:v>
                </c:pt>
                <c:pt idx="1473">
                  <c:v>0.56000000000000005</c:v>
                </c:pt>
                <c:pt idx="1474">
                  <c:v>0.55666666666666664</c:v>
                </c:pt>
                <c:pt idx="1475">
                  <c:v>0.55666666666666664</c:v>
                </c:pt>
                <c:pt idx="1476">
                  <c:v>0.56000000000000005</c:v>
                </c:pt>
                <c:pt idx="1477">
                  <c:v>0.55666666666666664</c:v>
                </c:pt>
                <c:pt idx="1478">
                  <c:v>0.56000000000000005</c:v>
                </c:pt>
                <c:pt idx="1479">
                  <c:v>0.55666666666666664</c:v>
                </c:pt>
                <c:pt idx="1480">
                  <c:v>0.55666666666666664</c:v>
                </c:pt>
                <c:pt idx="1481">
                  <c:v>0.56000000000000005</c:v>
                </c:pt>
                <c:pt idx="1482">
                  <c:v>0.55666666666666664</c:v>
                </c:pt>
                <c:pt idx="1483">
                  <c:v>0.55333333333333334</c:v>
                </c:pt>
                <c:pt idx="1484">
                  <c:v>0.55333333333333334</c:v>
                </c:pt>
                <c:pt idx="1485">
                  <c:v>0.55333333333333334</c:v>
                </c:pt>
                <c:pt idx="1486">
                  <c:v>0.55333333333333334</c:v>
                </c:pt>
                <c:pt idx="1487">
                  <c:v>0.54999999999999993</c:v>
                </c:pt>
                <c:pt idx="1488">
                  <c:v>0.54666666666666675</c:v>
                </c:pt>
                <c:pt idx="1489">
                  <c:v>0.54666666666666675</c:v>
                </c:pt>
                <c:pt idx="1490">
                  <c:v>0.54666666666666675</c:v>
                </c:pt>
                <c:pt idx="1491">
                  <c:v>0.54</c:v>
                </c:pt>
                <c:pt idx="1492">
                  <c:v>0.54</c:v>
                </c:pt>
                <c:pt idx="1493">
                  <c:v>0.54</c:v>
                </c:pt>
                <c:pt idx="1494">
                  <c:v>0.54</c:v>
                </c:pt>
                <c:pt idx="1495">
                  <c:v>0.54</c:v>
                </c:pt>
                <c:pt idx="1496">
                  <c:v>0.54</c:v>
                </c:pt>
                <c:pt idx="1497">
                  <c:v>0.54</c:v>
                </c:pt>
                <c:pt idx="1498">
                  <c:v>0.53666666666666663</c:v>
                </c:pt>
                <c:pt idx="1499">
                  <c:v>0.53666666666666663</c:v>
                </c:pt>
                <c:pt idx="1500">
                  <c:v>0.53666666666666663</c:v>
                </c:pt>
                <c:pt idx="1501">
                  <c:v>0.53666666666666663</c:v>
                </c:pt>
                <c:pt idx="1502">
                  <c:v>0.53666666666666663</c:v>
                </c:pt>
                <c:pt idx="1503">
                  <c:v>0.53666666666666663</c:v>
                </c:pt>
                <c:pt idx="1504">
                  <c:v>0.53666666666666663</c:v>
                </c:pt>
                <c:pt idx="1505">
                  <c:v>0.53666666666666663</c:v>
                </c:pt>
                <c:pt idx="1506">
                  <c:v>0.53666666666666663</c:v>
                </c:pt>
                <c:pt idx="1507">
                  <c:v>0.53333333333333333</c:v>
                </c:pt>
                <c:pt idx="1508">
                  <c:v>0.52999999999999992</c:v>
                </c:pt>
                <c:pt idx="1509">
                  <c:v>0.52999999999999992</c:v>
                </c:pt>
                <c:pt idx="1510">
                  <c:v>0.52999999999999992</c:v>
                </c:pt>
                <c:pt idx="1511">
                  <c:v>0.52333333333333332</c:v>
                </c:pt>
                <c:pt idx="1512">
                  <c:v>0.52333333333333332</c:v>
                </c:pt>
                <c:pt idx="1513">
                  <c:v>0.52333333333333332</c:v>
                </c:pt>
                <c:pt idx="1514">
                  <c:v>0.52</c:v>
                </c:pt>
                <c:pt idx="1515">
                  <c:v>0.52</c:v>
                </c:pt>
                <c:pt idx="1516">
                  <c:v>0.52</c:v>
                </c:pt>
                <c:pt idx="1517">
                  <c:v>0.51666666666666661</c:v>
                </c:pt>
                <c:pt idx="1518">
                  <c:v>0.51666666666666661</c:v>
                </c:pt>
                <c:pt idx="1519">
                  <c:v>0.51666666666666661</c:v>
                </c:pt>
                <c:pt idx="1520">
                  <c:v>0.51333333333333331</c:v>
                </c:pt>
                <c:pt idx="1521">
                  <c:v>0.51333333333333331</c:v>
                </c:pt>
                <c:pt idx="1522">
                  <c:v>0.51333333333333331</c:v>
                </c:pt>
                <c:pt idx="1523">
                  <c:v>0.51333333333333331</c:v>
                </c:pt>
                <c:pt idx="1524">
                  <c:v>0.51333333333333331</c:v>
                </c:pt>
                <c:pt idx="1525">
                  <c:v>0.51333333333333331</c:v>
                </c:pt>
                <c:pt idx="1526">
                  <c:v>0.51333333333333331</c:v>
                </c:pt>
                <c:pt idx="1527">
                  <c:v>0.51333333333333331</c:v>
                </c:pt>
                <c:pt idx="1528">
                  <c:v>0.51333333333333331</c:v>
                </c:pt>
                <c:pt idx="1529">
                  <c:v>0.51333333333333331</c:v>
                </c:pt>
                <c:pt idx="1530">
                  <c:v>0.51333333333333331</c:v>
                </c:pt>
                <c:pt idx="1531">
                  <c:v>0.5099999999999999</c:v>
                </c:pt>
                <c:pt idx="1532">
                  <c:v>0.5099999999999999</c:v>
                </c:pt>
                <c:pt idx="1533">
                  <c:v>0.5099999999999999</c:v>
                </c:pt>
                <c:pt idx="1534">
                  <c:v>0.5099999999999999</c:v>
                </c:pt>
                <c:pt idx="1535">
                  <c:v>0.50666666666666671</c:v>
                </c:pt>
                <c:pt idx="1536">
                  <c:v>0.50666666666666671</c:v>
                </c:pt>
                <c:pt idx="1537">
                  <c:v>0.5</c:v>
                </c:pt>
                <c:pt idx="1538">
                  <c:v>0.5</c:v>
                </c:pt>
                <c:pt idx="1539">
                  <c:v>0.49666666666666665</c:v>
                </c:pt>
                <c:pt idx="1540">
                  <c:v>0.49666666666666665</c:v>
                </c:pt>
                <c:pt idx="1541">
                  <c:v>0.49666666666666665</c:v>
                </c:pt>
                <c:pt idx="1542">
                  <c:v>0.49666666666666665</c:v>
                </c:pt>
                <c:pt idx="1543">
                  <c:v>0.49666666666666665</c:v>
                </c:pt>
                <c:pt idx="1544">
                  <c:v>0.49666666666666665</c:v>
                </c:pt>
                <c:pt idx="1545">
                  <c:v>0.49333333333333335</c:v>
                </c:pt>
                <c:pt idx="1546">
                  <c:v>0.49333333333333335</c:v>
                </c:pt>
                <c:pt idx="1547">
                  <c:v>0.49333333333333335</c:v>
                </c:pt>
                <c:pt idx="1548">
                  <c:v>0.49333333333333335</c:v>
                </c:pt>
                <c:pt idx="1549">
                  <c:v>0.49333333333333335</c:v>
                </c:pt>
                <c:pt idx="1550">
                  <c:v>0.49333333333333335</c:v>
                </c:pt>
                <c:pt idx="1551">
                  <c:v>0.49333333333333335</c:v>
                </c:pt>
                <c:pt idx="1552">
                  <c:v>0.49333333333333335</c:v>
                </c:pt>
                <c:pt idx="1553">
                  <c:v>0.49333333333333335</c:v>
                </c:pt>
                <c:pt idx="1554">
                  <c:v>0.49333333333333335</c:v>
                </c:pt>
                <c:pt idx="1555">
                  <c:v>0.49333333333333335</c:v>
                </c:pt>
                <c:pt idx="1556">
                  <c:v>0.49333333333333335</c:v>
                </c:pt>
                <c:pt idx="1557">
                  <c:v>0.48666666666666664</c:v>
                </c:pt>
                <c:pt idx="1558">
                  <c:v>0.48666666666666664</c:v>
                </c:pt>
                <c:pt idx="1559">
                  <c:v>0.48666666666666664</c:v>
                </c:pt>
                <c:pt idx="1560">
                  <c:v>0.48666666666666664</c:v>
                </c:pt>
                <c:pt idx="1561">
                  <c:v>0.48</c:v>
                </c:pt>
                <c:pt idx="1562">
                  <c:v>0.48</c:v>
                </c:pt>
                <c:pt idx="1563">
                  <c:v>0.48</c:v>
                </c:pt>
                <c:pt idx="1564">
                  <c:v>0.48</c:v>
                </c:pt>
                <c:pt idx="1565">
                  <c:v>0.48</c:v>
                </c:pt>
                <c:pt idx="1566">
                  <c:v>0.48</c:v>
                </c:pt>
                <c:pt idx="1567">
                  <c:v>0.48</c:v>
                </c:pt>
                <c:pt idx="1568">
                  <c:v>0.48</c:v>
                </c:pt>
                <c:pt idx="1569">
                  <c:v>0.48</c:v>
                </c:pt>
                <c:pt idx="1570">
                  <c:v>0.47666666666666663</c:v>
                </c:pt>
                <c:pt idx="1571">
                  <c:v>0.47666666666666663</c:v>
                </c:pt>
                <c:pt idx="1572">
                  <c:v>0.47666666666666663</c:v>
                </c:pt>
                <c:pt idx="1573">
                  <c:v>0.47666666666666663</c:v>
                </c:pt>
                <c:pt idx="1574">
                  <c:v>0.47666666666666663</c:v>
                </c:pt>
                <c:pt idx="1575">
                  <c:v>0.47666666666666663</c:v>
                </c:pt>
                <c:pt idx="1576">
                  <c:v>0.47666666666666663</c:v>
                </c:pt>
                <c:pt idx="1577">
                  <c:v>0.47666666666666663</c:v>
                </c:pt>
                <c:pt idx="1578">
                  <c:v>0.47666666666666663</c:v>
                </c:pt>
                <c:pt idx="1579">
                  <c:v>0.47666666666666663</c:v>
                </c:pt>
                <c:pt idx="1580">
                  <c:v>0.47666666666666663</c:v>
                </c:pt>
                <c:pt idx="1581">
                  <c:v>0.47666666666666663</c:v>
                </c:pt>
                <c:pt idx="1582">
                  <c:v>0.47666666666666663</c:v>
                </c:pt>
                <c:pt idx="1583">
                  <c:v>0.47333333333333333</c:v>
                </c:pt>
                <c:pt idx="1584">
                  <c:v>0.47333333333333333</c:v>
                </c:pt>
                <c:pt idx="1585">
                  <c:v>0.47</c:v>
                </c:pt>
                <c:pt idx="1586">
                  <c:v>0.47</c:v>
                </c:pt>
                <c:pt idx="1587">
                  <c:v>0.47</c:v>
                </c:pt>
                <c:pt idx="1588">
                  <c:v>0.47</c:v>
                </c:pt>
                <c:pt idx="1589">
                  <c:v>0.46666666666666673</c:v>
                </c:pt>
                <c:pt idx="1590">
                  <c:v>0.46666666666666673</c:v>
                </c:pt>
                <c:pt idx="1591">
                  <c:v>0.46666666666666673</c:v>
                </c:pt>
                <c:pt idx="1592">
                  <c:v>0.46666666666666673</c:v>
                </c:pt>
                <c:pt idx="1593">
                  <c:v>0.46666666666666673</c:v>
                </c:pt>
                <c:pt idx="1594">
                  <c:v>0.46666666666666673</c:v>
                </c:pt>
                <c:pt idx="1595">
                  <c:v>0.46666666666666673</c:v>
                </c:pt>
                <c:pt idx="1596">
                  <c:v>0.46666666666666673</c:v>
                </c:pt>
                <c:pt idx="1597">
                  <c:v>0.46666666666666673</c:v>
                </c:pt>
                <c:pt idx="1598">
                  <c:v>0.47333333333333338</c:v>
                </c:pt>
                <c:pt idx="1599">
                  <c:v>0.49666666666666676</c:v>
                </c:pt>
                <c:pt idx="1600">
                  <c:v>0.49666666666666665</c:v>
                </c:pt>
                <c:pt idx="1601">
                  <c:v>0.49666666666666665</c:v>
                </c:pt>
                <c:pt idx="1602">
                  <c:v>0.49333333333333335</c:v>
                </c:pt>
                <c:pt idx="1603">
                  <c:v>0.49000000000000005</c:v>
                </c:pt>
                <c:pt idx="1604">
                  <c:v>0.48666666666666664</c:v>
                </c:pt>
                <c:pt idx="1605">
                  <c:v>0.48666666666666664</c:v>
                </c:pt>
                <c:pt idx="1606">
                  <c:v>0.48333333333333339</c:v>
                </c:pt>
                <c:pt idx="1607">
                  <c:v>0.48333333333333339</c:v>
                </c:pt>
                <c:pt idx="1608">
                  <c:v>0.48333333333333339</c:v>
                </c:pt>
                <c:pt idx="1609">
                  <c:v>0.48333333333333339</c:v>
                </c:pt>
                <c:pt idx="1610">
                  <c:v>0.48</c:v>
                </c:pt>
                <c:pt idx="1611">
                  <c:v>0.48</c:v>
                </c:pt>
                <c:pt idx="1612">
                  <c:v>0.48</c:v>
                </c:pt>
                <c:pt idx="1613">
                  <c:v>0.47666666666666674</c:v>
                </c:pt>
                <c:pt idx="1614">
                  <c:v>0.47666666666666674</c:v>
                </c:pt>
                <c:pt idx="1615">
                  <c:v>0.47333333333333333</c:v>
                </c:pt>
                <c:pt idx="1616">
                  <c:v>0.47333333333333333</c:v>
                </c:pt>
                <c:pt idx="1617">
                  <c:v>0.47333333333333333</c:v>
                </c:pt>
                <c:pt idx="1618">
                  <c:v>0.47333333333333333</c:v>
                </c:pt>
                <c:pt idx="1619">
                  <c:v>0.47333333333333333</c:v>
                </c:pt>
                <c:pt idx="1620">
                  <c:v>0.47333333333333333</c:v>
                </c:pt>
                <c:pt idx="1621">
                  <c:v>0.47333333333333333</c:v>
                </c:pt>
                <c:pt idx="1622">
                  <c:v>0.47333333333333333</c:v>
                </c:pt>
                <c:pt idx="1623">
                  <c:v>0.47333333333333333</c:v>
                </c:pt>
                <c:pt idx="1624">
                  <c:v>0.47333333333333333</c:v>
                </c:pt>
                <c:pt idx="1625">
                  <c:v>0.47000000000000003</c:v>
                </c:pt>
                <c:pt idx="1626">
                  <c:v>0.47000000000000003</c:v>
                </c:pt>
                <c:pt idx="1627">
                  <c:v>0.47000000000000003</c:v>
                </c:pt>
                <c:pt idx="1628">
                  <c:v>0.47000000000000003</c:v>
                </c:pt>
                <c:pt idx="1629">
                  <c:v>0.47000000000000003</c:v>
                </c:pt>
                <c:pt idx="1630">
                  <c:v>0.47000000000000003</c:v>
                </c:pt>
                <c:pt idx="1631">
                  <c:v>0.46333333333333337</c:v>
                </c:pt>
                <c:pt idx="1632">
                  <c:v>0.46666666666666673</c:v>
                </c:pt>
                <c:pt idx="1633">
                  <c:v>0.46</c:v>
                </c:pt>
                <c:pt idx="1634">
                  <c:v>0.46</c:v>
                </c:pt>
                <c:pt idx="1635">
                  <c:v>0.46</c:v>
                </c:pt>
                <c:pt idx="1636">
                  <c:v>0.46</c:v>
                </c:pt>
                <c:pt idx="1637">
                  <c:v>0.46</c:v>
                </c:pt>
                <c:pt idx="1638">
                  <c:v>0.46</c:v>
                </c:pt>
                <c:pt idx="1639">
                  <c:v>0.46</c:v>
                </c:pt>
                <c:pt idx="1640">
                  <c:v>0.45666666666666672</c:v>
                </c:pt>
                <c:pt idx="1641">
                  <c:v>0.45666666666666672</c:v>
                </c:pt>
                <c:pt idx="1642">
                  <c:v>0.45666666666666672</c:v>
                </c:pt>
                <c:pt idx="1643">
                  <c:v>0.45666666666666672</c:v>
                </c:pt>
                <c:pt idx="1644">
                  <c:v>0.45666666666666672</c:v>
                </c:pt>
                <c:pt idx="1645">
                  <c:v>0.45333333333333337</c:v>
                </c:pt>
                <c:pt idx="1646">
                  <c:v>0.45333333333333337</c:v>
                </c:pt>
                <c:pt idx="1647">
                  <c:v>0.45333333333333337</c:v>
                </c:pt>
                <c:pt idx="1648">
                  <c:v>0.45333333333333337</c:v>
                </c:pt>
                <c:pt idx="1649">
                  <c:v>0.45666666666666672</c:v>
                </c:pt>
                <c:pt idx="1650">
                  <c:v>0.45333333333333337</c:v>
                </c:pt>
                <c:pt idx="1651">
                  <c:v>0.45333333333333337</c:v>
                </c:pt>
                <c:pt idx="1652">
                  <c:v>0.45333333333333337</c:v>
                </c:pt>
                <c:pt idx="1653">
                  <c:v>0.45333333333333337</c:v>
                </c:pt>
                <c:pt idx="1654">
                  <c:v>0.45</c:v>
                </c:pt>
                <c:pt idx="1655">
                  <c:v>0.45</c:v>
                </c:pt>
                <c:pt idx="1656">
                  <c:v>0.45</c:v>
                </c:pt>
                <c:pt idx="1657">
                  <c:v>0.45</c:v>
                </c:pt>
                <c:pt idx="1658">
                  <c:v>0.45</c:v>
                </c:pt>
                <c:pt idx="1659">
                  <c:v>0.45</c:v>
                </c:pt>
                <c:pt idx="1660">
                  <c:v>0.44666666666666671</c:v>
                </c:pt>
                <c:pt idx="1661">
                  <c:v>0.44666666666666671</c:v>
                </c:pt>
                <c:pt idx="1662">
                  <c:v>0.44666666666666671</c:v>
                </c:pt>
                <c:pt idx="1663">
                  <c:v>0.44666666666666671</c:v>
                </c:pt>
                <c:pt idx="1664">
                  <c:v>0.44</c:v>
                </c:pt>
                <c:pt idx="1665">
                  <c:v>0.44</c:v>
                </c:pt>
                <c:pt idx="1666">
                  <c:v>0.44</c:v>
                </c:pt>
                <c:pt idx="1667">
                  <c:v>0.44333333333333336</c:v>
                </c:pt>
                <c:pt idx="1668">
                  <c:v>0.44</c:v>
                </c:pt>
                <c:pt idx="1669">
                  <c:v>0.44</c:v>
                </c:pt>
                <c:pt idx="1670">
                  <c:v>0.44</c:v>
                </c:pt>
                <c:pt idx="1671">
                  <c:v>0.44</c:v>
                </c:pt>
                <c:pt idx="1672">
                  <c:v>0.44</c:v>
                </c:pt>
                <c:pt idx="1673">
                  <c:v>0.44</c:v>
                </c:pt>
                <c:pt idx="1674">
                  <c:v>0.44</c:v>
                </c:pt>
                <c:pt idx="1675">
                  <c:v>0.44</c:v>
                </c:pt>
                <c:pt idx="1676">
                  <c:v>0.44</c:v>
                </c:pt>
                <c:pt idx="1677">
                  <c:v>0.44</c:v>
                </c:pt>
                <c:pt idx="1678">
                  <c:v>0.4366666666666667</c:v>
                </c:pt>
                <c:pt idx="1679">
                  <c:v>0.4366666666666667</c:v>
                </c:pt>
                <c:pt idx="1680">
                  <c:v>0.43333333333333335</c:v>
                </c:pt>
                <c:pt idx="1681">
                  <c:v>0.43</c:v>
                </c:pt>
                <c:pt idx="1682">
                  <c:v>0.42666666666666669</c:v>
                </c:pt>
                <c:pt idx="1683">
                  <c:v>0.42333333333333334</c:v>
                </c:pt>
                <c:pt idx="1684">
                  <c:v>0.42333333333333334</c:v>
                </c:pt>
                <c:pt idx="1685">
                  <c:v>0.42</c:v>
                </c:pt>
                <c:pt idx="1686">
                  <c:v>0.41666666666666669</c:v>
                </c:pt>
                <c:pt idx="1687">
                  <c:v>0.41333333333333333</c:v>
                </c:pt>
                <c:pt idx="1688">
                  <c:v>0.41333333333333333</c:v>
                </c:pt>
                <c:pt idx="1689">
                  <c:v>0.41</c:v>
                </c:pt>
                <c:pt idx="1690">
                  <c:v>0.41</c:v>
                </c:pt>
                <c:pt idx="1691">
                  <c:v>0.41</c:v>
                </c:pt>
                <c:pt idx="1692">
                  <c:v>0.41</c:v>
                </c:pt>
                <c:pt idx="1693">
                  <c:v>0.41</c:v>
                </c:pt>
                <c:pt idx="1694">
                  <c:v>0.40666666666666668</c:v>
                </c:pt>
                <c:pt idx="1695">
                  <c:v>0.40666666666666668</c:v>
                </c:pt>
                <c:pt idx="1696">
                  <c:v>0.40666666666666668</c:v>
                </c:pt>
                <c:pt idx="1697">
                  <c:v>0.40666666666666668</c:v>
                </c:pt>
                <c:pt idx="1698">
                  <c:v>0.40666666666666668</c:v>
                </c:pt>
                <c:pt idx="1699">
                  <c:v>0.40666666666666668</c:v>
                </c:pt>
                <c:pt idx="1700">
                  <c:v>0.40333333333333332</c:v>
                </c:pt>
                <c:pt idx="1701">
                  <c:v>0.40333333333333332</c:v>
                </c:pt>
                <c:pt idx="1702">
                  <c:v>0.39666666666666667</c:v>
                </c:pt>
                <c:pt idx="1703">
                  <c:v>0.39666666666666667</c:v>
                </c:pt>
                <c:pt idx="1704">
                  <c:v>0.38999999999999996</c:v>
                </c:pt>
                <c:pt idx="1705">
                  <c:v>0.38999999999999996</c:v>
                </c:pt>
                <c:pt idx="1706">
                  <c:v>0.38999999999999996</c:v>
                </c:pt>
                <c:pt idx="1707">
                  <c:v>0.38666666666666671</c:v>
                </c:pt>
                <c:pt idx="1708">
                  <c:v>0.3833333333333333</c:v>
                </c:pt>
                <c:pt idx="1709">
                  <c:v>0.3833333333333333</c:v>
                </c:pt>
                <c:pt idx="1710">
                  <c:v>0.3833333333333333</c:v>
                </c:pt>
                <c:pt idx="1711">
                  <c:v>0.38000000000000006</c:v>
                </c:pt>
                <c:pt idx="1712">
                  <c:v>0.38000000000000006</c:v>
                </c:pt>
                <c:pt idx="1713">
                  <c:v>0.38000000000000006</c:v>
                </c:pt>
                <c:pt idx="1714">
                  <c:v>0.38000000000000006</c:v>
                </c:pt>
                <c:pt idx="1715">
                  <c:v>0.38000000000000006</c:v>
                </c:pt>
                <c:pt idx="1716">
                  <c:v>0.38000000000000006</c:v>
                </c:pt>
                <c:pt idx="1717">
                  <c:v>0.38000000000000006</c:v>
                </c:pt>
                <c:pt idx="1718">
                  <c:v>0.38000000000000006</c:v>
                </c:pt>
                <c:pt idx="1719">
                  <c:v>0.38000000000000006</c:v>
                </c:pt>
                <c:pt idx="1720">
                  <c:v>0.37666666666666665</c:v>
                </c:pt>
                <c:pt idx="1721">
                  <c:v>0.37333333333333335</c:v>
                </c:pt>
                <c:pt idx="1722">
                  <c:v>0.37666666666666665</c:v>
                </c:pt>
                <c:pt idx="1723">
                  <c:v>0.37333333333333335</c:v>
                </c:pt>
                <c:pt idx="1724">
                  <c:v>0.36999999999999994</c:v>
                </c:pt>
                <c:pt idx="1725">
                  <c:v>0.36999999999999994</c:v>
                </c:pt>
                <c:pt idx="1726">
                  <c:v>0.36999999999999994</c:v>
                </c:pt>
                <c:pt idx="1727">
                  <c:v>0.3666666666666667</c:v>
                </c:pt>
                <c:pt idx="1728">
                  <c:v>0.3666666666666667</c:v>
                </c:pt>
                <c:pt idx="1729">
                  <c:v>0.36333333333333329</c:v>
                </c:pt>
                <c:pt idx="1730">
                  <c:v>0.36000000000000004</c:v>
                </c:pt>
                <c:pt idx="1731">
                  <c:v>0.36000000000000004</c:v>
                </c:pt>
                <c:pt idx="1732">
                  <c:v>0.35666666666666669</c:v>
                </c:pt>
                <c:pt idx="1733">
                  <c:v>0.35666666666666669</c:v>
                </c:pt>
                <c:pt idx="1734">
                  <c:v>0.35666666666666669</c:v>
                </c:pt>
                <c:pt idx="1735">
                  <c:v>0.35666666666666669</c:v>
                </c:pt>
                <c:pt idx="1736">
                  <c:v>0.35666666666666669</c:v>
                </c:pt>
                <c:pt idx="1737">
                  <c:v>0.35333333333333333</c:v>
                </c:pt>
                <c:pt idx="1738">
                  <c:v>0.35333333333333333</c:v>
                </c:pt>
                <c:pt idx="1739">
                  <c:v>0.35333333333333333</c:v>
                </c:pt>
                <c:pt idx="1740">
                  <c:v>0.35333333333333333</c:v>
                </c:pt>
                <c:pt idx="1741">
                  <c:v>0.35333333333333333</c:v>
                </c:pt>
                <c:pt idx="1742">
                  <c:v>0.35333333333333333</c:v>
                </c:pt>
                <c:pt idx="1743">
                  <c:v>0.35000000000000003</c:v>
                </c:pt>
                <c:pt idx="1744">
                  <c:v>0.35333333333333333</c:v>
                </c:pt>
                <c:pt idx="1745">
                  <c:v>0.35333333333333333</c:v>
                </c:pt>
                <c:pt idx="1746">
                  <c:v>0.35000000000000003</c:v>
                </c:pt>
                <c:pt idx="1747">
                  <c:v>0.34666666666666668</c:v>
                </c:pt>
                <c:pt idx="1748">
                  <c:v>0.35000000000000003</c:v>
                </c:pt>
                <c:pt idx="1749">
                  <c:v>0.34333333333333332</c:v>
                </c:pt>
                <c:pt idx="1750">
                  <c:v>0.34333333333333332</c:v>
                </c:pt>
                <c:pt idx="1751">
                  <c:v>0.34333333333333332</c:v>
                </c:pt>
                <c:pt idx="1752">
                  <c:v>0.34333333333333332</c:v>
                </c:pt>
                <c:pt idx="1753">
                  <c:v>0.34</c:v>
                </c:pt>
                <c:pt idx="1754">
                  <c:v>0.33666666666666667</c:v>
                </c:pt>
                <c:pt idx="1755">
                  <c:v>0.33666666666666667</c:v>
                </c:pt>
                <c:pt idx="1756">
                  <c:v>0.33333333333333331</c:v>
                </c:pt>
                <c:pt idx="1757">
                  <c:v>0.33333333333333331</c:v>
                </c:pt>
                <c:pt idx="1758">
                  <c:v>0.33333333333333331</c:v>
                </c:pt>
                <c:pt idx="1759">
                  <c:v>0.33333333333333331</c:v>
                </c:pt>
                <c:pt idx="1760">
                  <c:v>0.33</c:v>
                </c:pt>
                <c:pt idx="1761">
                  <c:v>0.33</c:v>
                </c:pt>
                <c:pt idx="1762">
                  <c:v>0.33</c:v>
                </c:pt>
                <c:pt idx="1763">
                  <c:v>0.33</c:v>
                </c:pt>
                <c:pt idx="1764">
                  <c:v>0.33</c:v>
                </c:pt>
                <c:pt idx="1765">
                  <c:v>0.33</c:v>
                </c:pt>
                <c:pt idx="1766">
                  <c:v>0.33</c:v>
                </c:pt>
                <c:pt idx="1767">
                  <c:v>0.33</c:v>
                </c:pt>
                <c:pt idx="1768">
                  <c:v>0.33</c:v>
                </c:pt>
                <c:pt idx="1769">
                  <c:v>0.33</c:v>
                </c:pt>
                <c:pt idx="1770">
                  <c:v>0.33</c:v>
                </c:pt>
                <c:pt idx="1771">
                  <c:v>0.32666666666666666</c:v>
                </c:pt>
                <c:pt idx="1772">
                  <c:v>0.32666666666666666</c:v>
                </c:pt>
                <c:pt idx="1773">
                  <c:v>0.32666666666666666</c:v>
                </c:pt>
                <c:pt idx="1774">
                  <c:v>0.32666666666666666</c:v>
                </c:pt>
                <c:pt idx="1775">
                  <c:v>0.32666666666666666</c:v>
                </c:pt>
                <c:pt idx="1776">
                  <c:v>0.32666666666666666</c:v>
                </c:pt>
                <c:pt idx="1777">
                  <c:v>0.32333333333333331</c:v>
                </c:pt>
                <c:pt idx="1778">
                  <c:v>0.32</c:v>
                </c:pt>
                <c:pt idx="1779">
                  <c:v>0.31666666666666665</c:v>
                </c:pt>
                <c:pt idx="1780">
                  <c:v>0.31666666666666665</c:v>
                </c:pt>
                <c:pt idx="1781">
                  <c:v>0.31666666666666665</c:v>
                </c:pt>
                <c:pt idx="1782">
                  <c:v>0.31666666666666665</c:v>
                </c:pt>
                <c:pt idx="1783">
                  <c:v>0.31666666666666665</c:v>
                </c:pt>
                <c:pt idx="1784">
                  <c:v>0.31666666666666665</c:v>
                </c:pt>
                <c:pt idx="1785">
                  <c:v>0.31666666666666665</c:v>
                </c:pt>
                <c:pt idx="1786">
                  <c:v>0.31666666666666665</c:v>
                </c:pt>
                <c:pt idx="1787">
                  <c:v>0.31666666666666665</c:v>
                </c:pt>
                <c:pt idx="1788">
                  <c:v>0.31666666666666665</c:v>
                </c:pt>
                <c:pt idx="1789">
                  <c:v>0.31666666666666665</c:v>
                </c:pt>
                <c:pt idx="1790">
                  <c:v>0.31666666666666665</c:v>
                </c:pt>
                <c:pt idx="1791">
                  <c:v>0.31666666666666665</c:v>
                </c:pt>
                <c:pt idx="1792">
                  <c:v>0.31666666666666665</c:v>
                </c:pt>
                <c:pt idx="1793">
                  <c:v>0.3133333333333333</c:v>
                </c:pt>
                <c:pt idx="1794">
                  <c:v>0.3133333333333333</c:v>
                </c:pt>
                <c:pt idx="1795">
                  <c:v>0.3133333333333333</c:v>
                </c:pt>
                <c:pt idx="1796">
                  <c:v>0.3133333333333333</c:v>
                </c:pt>
                <c:pt idx="1797">
                  <c:v>0.3133333333333333</c:v>
                </c:pt>
                <c:pt idx="1798">
                  <c:v>0.3133333333333333</c:v>
                </c:pt>
                <c:pt idx="1799">
                  <c:v>0.3133333333333333</c:v>
                </c:pt>
                <c:pt idx="1800">
                  <c:v>0.3133333333333333</c:v>
                </c:pt>
                <c:pt idx="1801">
                  <c:v>0.31</c:v>
                </c:pt>
                <c:pt idx="1802">
                  <c:v>0.31</c:v>
                </c:pt>
                <c:pt idx="1803">
                  <c:v>0.30666666666666664</c:v>
                </c:pt>
                <c:pt idx="1804">
                  <c:v>0.30666666666666664</c:v>
                </c:pt>
                <c:pt idx="1805">
                  <c:v>0.30666666666666664</c:v>
                </c:pt>
                <c:pt idx="1806">
                  <c:v>0.30666666666666664</c:v>
                </c:pt>
                <c:pt idx="1807">
                  <c:v>0.30666666666666664</c:v>
                </c:pt>
                <c:pt idx="1808">
                  <c:v>0.30666666666666664</c:v>
                </c:pt>
                <c:pt idx="1809">
                  <c:v>0.30666666666666664</c:v>
                </c:pt>
                <c:pt idx="1810">
                  <c:v>0.30666666666666664</c:v>
                </c:pt>
                <c:pt idx="1811">
                  <c:v>0.30666666666666664</c:v>
                </c:pt>
                <c:pt idx="1812">
                  <c:v>0.30666666666666664</c:v>
                </c:pt>
                <c:pt idx="1813">
                  <c:v>0.30333333333333329</c:v>
                </c:pt>
                <c:pt idx="1814">
                  <c:v>0.30333333333333329</c:v>
                </c:pt>
                <c:pt idx="1815">
                  <c:v>0.30666666666666664</c:v>
                </c:pt>
                <c:pt idx="1816">
                  <c:v>0.30666666666666664</c:v>
                </c:pt>
                <c:pt idx="1817">
                  <c:v>0.30333333333333329</c:v>
                </c:pt>
                <c:pt idx="1818">
                  <c:v>0.30333333333333329</c:v>
                </c:pt>
                <c:pt idx="1819">
                  <c:v>0.3</c:v>
                </c:pt>
                <c:pt idx="1820">
                  <c:v>0.3</c:v>
                </c:pt>
                <c:pt idx="1821">
                  <c:v>0.3</c:v>
                </c:pt>
                <c:pt idx="1822">
                  <c:v>0.3</c:v>
                </c:pt>
                <c:pt idx="1823">
                  <c:v>0.3</c:v>
                </c:pt>
                <c:pt idx="1824">
                  <c:v>0.3</c:v>
                </c:pt>
                <c:pt idx="1825">
                  <c:v>0.3</c:v>
                </c:pt>
                <c:pt idx="1826">
                  <c:v>0.29666666666666663</c:v>
                </c:pt>
                <c:pt idx="1827">
                  <c:v>0.29666666666666663</c:v>
                </c:pt>
                <c:pt idx="1828">
                  <c:v>0.29666666666666663</c:v>
                </c:pt>
                <c:pt idx="1829">
                  <c:v>0.29666666666666663</c:v>
                </c:pt>
                <c:pt idx="1830">
                  <c:v>0.29666666666666663</c:v>
                </c:pt>
                <c:pt idx="1831">
                  <c:v>0.29666666666666663</c:v>
                </c:pt>
                <c:pt idx="1832">
                  <c:v>0.29666666666666663</c:v>
                </c:pt>
                <c:pt idx="1833">
                  <c:v>0.29666666666666663</c:v>
                </c:pt>
                <c:pt idx="1834">
                  <c:v>0.29666666666666663</c:v>
                </c:pt>
                <c:pt idx="1835">
                  <c:v>0.29666666666666663</c:v>
                </c:pt>
                <c:pt idx="1836">
                  <c:v>0.29333333333333333</c:v>
                </c:pt>
                <c:pt idx="1837">
                  <c:v>0.29333333333333333</c:v>
                </c:pt>
                <c:pt idx="1838">
                  <c:v>0.29333333333333333</c:v>
                </c:pt>
                <c:pt idx="1839">
                  <c:v>0.29333333333333333</c:v>
                </c:pt>
                <c:pt idx="1840">
                  <c:v>0.29333333333333333</c:v>
                </c:pt>
                <c:pt idx="1841">
                  <c:v>0.29333333333333333</c:v>
                </c:pt>
                <c:pt idx="1842">
                  <c:v>0.29333333333333333</c:v>
                </c:pt>
                <c:pt idx="1843">
                  <c:v>0.29333333333333333</c:v>
                </c:pt>
                <c:pt idx="1844">
                  <c:v>0.29333333333333333</c:v>
                </c:pt>
                <c:pt idx="1845">
                  <c:v>0.29333333333333333</c:v>
                </c:pt>
                <c:pt idx="1846">
                  <c:v>0.29333333333333333</c:v>
                </c:pt>
                <c:pt idx="1847">
                  <c:v>0.29333333333333333</c:v>
                </c:pt>
                <c:pt idx="1848">
                  <c:v>0.29333333333333333</c:v>
                </c:pt>
                <c:pt idx="1849">
                  <c:v>0.28999999999999998</c:v>
                </c:pt>
                <c:pt idx="1850">
                  <c:v>0.28999999999999998</c:v>
                </c:pt>
                <c:pt idx="1851">
                  <c:v>0.28666666666666668</c:v>
                </c:pt>
                <c:pt idx="1852">
                  <c:v>0.28999999999999998</c:v>
                </c:pt>
                <c:pt idx="1853">
                  <c:v>0.28333333333333333</c:v>
                </c:pt>
                <c:pt idx="1854">
                  <c:v>0.28333333333333333</c:v>
                </c:pt>
                <c:pt idx="1855">
                  <c:v>0.28333333333333333</c:v>
                </c:pt>
                <c:pt idx="1856">
                  <c:v>0.28333333333333333</c:v>
                </c:pt>
                <c:pt idx="1857">
                  <c:v>0.28333333333333333</c:v>
                </c:pt>
                <c:pt idx="1858">
                  <c:v>0.28666666666666668</c:v>
                </c:pt>
                <c:pt idx="1859">
                  <c:v>0.28666666666666668</c:v>
                </c:pt>
                <c:pt idx="1860">
                  <c:v>0.28333333333333333</c:v>
                </c:pt>
                <c:pt idx="1861">
                  <c:v>0.28333333333333333</c:v>
                </c:pt>
                <c:pt idx="1862">
                  <c:v>0.28333333333333333</c:v>
                </c:pt>
                <c:pt idx="1863">
                  <c:v>0.28333333333333333</c:v>
                </c:pt>
                <c:pt idx="1864">
                  <c:v>0.28333333333333333</c:v>
                </c:pt>
                <c:pt idx="1865">
                  <c:v>0.28333333333333333</c:v>
                </c:pt>
                <c:pt idx="1866">
                  <c:v>0.28666666666666668</c:v>
                </c:pt>
                <c:pt idx="1867">
                  <c:v>0.28333333333333333</c:v>
                </c:pt>
                <c:pt idx="1868">
                  <c:v>0.28333333333333333</c:v>
                </c:pt>
                <c:pt idx="1869">
                  <c:v>0.28333333333333333</c:v>
                </c:pt>
                <c:pt idx="1870">
                  <c:v>0.28333333333333333</c:v>
                </c:pt>
                <c:pt idx="1871">
                  <c:v>0.28333333333333333</c:v>
                </c:pt>
                <c:pt idx="1872">
                  <c:v>0.28333333333333333</c:v>
                </c:pt>
                <c:pt idx="1873">
                  <c:v>0.28333333333333333</c:v>
                </c:pt>
                <c:pt idx="1874">
                  <c:v>0.28333333333333333</c:v>
                </c:pt>
                <c:pt idx="1875">
                  <c:v>0.28333333333333333</c:v>
                </c:pt>
                <c:pt idx="1876">
                  <c:v>0.28333333333333333</c:v>
                </c:pt>
                <c:pt idx="1877">
                  <c:v>0.27999999999999997</c:v>
                </c:pt>
                <c:pt idx="1878">
                  <c:v>0.27999999999999997</c:v>
                </c:pt>
                <c:pt idx="1879">
                  <c:v>0.27999999999999997</c:v>
                </c:pt>
                <c:pt idx="1880">
                  <c:v>0.27999999999999997</c:v>
                </c:pt>
                <c:pt idx="1881">
                  <c:v>0.27999999999999997</c:v>
                </c:pt>
                <c:pt idx="1882">
                  <c:v>0.27999999999999997</c:v>
                </c:pt>
                <c:pt idx="1883">
                  <c:v>0.28333333333333333</c:v>
                </c:pt>
                <c:pt idx="1884">
                  <c:v>0.27999999999999997</c:v>
                </c:pt>
                <c:pt idx="1885">
                  <c:v>0.27999999999999997</c:v>
                </c:pt>
                <c:pt idx="1886">
                  <c:v>0.27999999999999997</c:v>
                </c:pt>
                <c:pt idx="1887">
                  <c:v>0.27999999999999997</c:v>
                </c:pt>
                <c:pt idx="1888">
                  <c:v>0.27999999999999997</c:v>
                </c:pt>
                <c:pt idx="1889">
                  <c:v>0.27999999999999997</c:v>
                </c:pt>
                <c:pt idx="1890">
                  <c:v>0.27999999999999997</c:v>
                </c:pt>
                <c:pt idx="1891">
                  <c:v>0.27999999999999997</c:v>
                </c:pt>
                <c:pt idx="1892">
                  <c:v>0.27666666666666667</c:v>
                </c:pt>
                <c:pt idx="1893">
                  <c:v>0.27666666666666667</c:v>
                </c:pt>
                <c:pt idx="1894">
                  <c:v>0.27666666666666667</c:v>
                </c:pt>
                <c:pt idx="1895">
                  <c:v>0.27666666666666667</c:v>
                </c:pt>
                <c:pt idx="1896">
                  <c:v>0.27666666666666667</c:v>
                </c:pt>
                <c:pt idx="1897">
                  <c:v>0.27666666666666667</c:v>
                </c:pt>
                <c:pt idx="1898">
                  <c:v>0.27666666666666667</c:v>
                </c:pt>
                <c:pt idx="1899">
                  <c:v>0.27666666666666667</c:v>
                </c:pt>
                <c:pt idx="1900">
                  <c:v>0.27333333333333337</c:v>
                </c:pt>
                <c:pt idx="1901">
                  <c:v>0.27333333333333337</c:v>
                </c:pt>
                <c:pt idx="1902">
                  <c:v>0.27333333333333337</c:v>
                </c:pt>
                <c:pt idx="1903">
                  <c:v>0.27333333333333337</c:v>
                </c:pt>
                <c:pt idx="1904">
                  <c:v>0.27333333333333337</c:v>
                </c:pt>
                <c:pt idx="1905">
                  <c:v>0.27333333333333337</c:v>
                </c:pt>
                <c:pt idx="1906">
                  <c:v>0.27333333333333337</c:v>
                </c:pt>
                <c:pt idx="1907">
                  <c:v>0.27333333333333337</c:v>
                </c:pt>
                <c:pt idx="1908">
                  <c:v>0.27333333333333337</c:v>
                </c:pt>
                <c:pt idx="1909">
                  <c:v>0.27333333333333337</c:v>
                </c:pt>
                <c:pt idx="1910">
                  <c:v>0.27333333333333337</c:v>
                </c:pt>
                <c:pt idx="1911">
                  <c:v>0.27333333333333337</c:v>
                </c:pt>
                <c:pt idx="1912">
                  <c:v>0.27333333333333337</c:v>
                </c:pt>
                <c:pt idx="1913">
                  <c:v>0.27333333333333337</c:v>
                </c:pt>
                <c:pt idx="1914">
                  <c:v>0.27333333333333337</c:v>
                </c:pt>
                <c:pt idx="1915">
                  <c:v>0.27333333333333337</c:v>
                </c:pt>
                <c:pt idx="1916">
                  <c:v>0.27333333333333337</c:v>
                </c:pt>
                <c:pt idx="1917">
                  <c:v>0.27333333333333337</c:v>
                </c:pt>
                <c:pt idx="1918">
                  <c:v>0.27333333333333337</c:v>
                </c:pt>
                <c:pt idx="1919">
                  <c:v>0.27333333333333337</c:v>
                </c:pt>
                <c:pt idx="1920">
                  <c:v>0.27333333333333337</c:v>
                </c:pt>
                <c:pt idx="1921">
                  <c:v>0.27333333333333337</c:v>
                </c:pt>
                <c:pt idx="1922">
                  <c:v>0.27</c:v>
                </c:pt>
                <c:pt idx="1923">
                  <c:v>0.27</c:v>
                </c:pt>
                <c:pt idx="1924">
                  <c:v>0.27</c:v>
                </c:pt>
                <c:pt idx="1925">
                  <c:v>0.26666666666666666</c:v>
                </c:pt>
                <c:pt idx="1926">
                  <c:v>0.26666666666666666</c:v>
                </c:pt>
                <c:pt idx="1927">
                  <c:v>0.27</c:v>
                </c:pt>
                <c:pt idx="1928">
                  <c:v>0.26666666666666666</c:v>
                </c:pt>
                <c:pt idx="1929">
                  <c:v>0.26666666666666666</c:v>
                </c:pt>
                <c:pt idx="1930">
                  <c:v>0.27</c:v>
                </c:pt>
                <c:pt idx="1931">
                  <c:v>0.26666666666666666</c:v>
                </c:pt>
                <c:pt idx="1932">
                  <c:v>0.27</c:v>
                </c:pt>
                <c:pt idx="1933">
                  <c:v>0.26666666666666666</c:v>
                </c:pt>
                <c:pt idx="1934">
                  <c:v>0.26666666666666666</c:v>
                </c:pt>
                <c:pt idx="1935">
                  <c:v>0.26666666666666666</c:v>
                </c:pt>
                <c:pt idx="1936">
                  <c:v>0.26666666666666666</c:v>
                </c:pt>
                <c:pt idx="1937">
                  <c:v>0.26666666666666666</c:v>
                </c:pt>
                <c:pt idx="1938">
                  <c:v>0.27</c:v>
                </c:pt>
                <c:pt idx="1939">
                  <c:v>0.26666666666666666</c:v>
                </c:pt>
                <c:pt idx="1940">
                  <c:v>0.26333333333333336</c:v>
                </c:pt>
                <c:pt idx="1941">
                  <c:v>0.26333333333333336</c:v>
                </c:pt>
                <c:pt idx="1942">
                  <c:v>0.26333333333333336</c:v>
                </c:pt>
                <c:pt idx="1943">
                  <c:v>0.26333333333333336</c:v>
                </c:pt>
                <c:pt idx="1944">
                  <c:v>0.26333333333333336</c:v>
                </c:pt>
                <c:pt idx="1945">
                  <c:v>0.26333333333333336</c:v>
                </c:pt>
                <c:pt idx="1946">
                  <c:v>0.26333333333333336</c:v>
                </c:pt>
                <c:pt idx="1947">
                  <c:v>0.26333333333333336</c:v>
                </c:pt>
                <c:pt idx="1948">
                  <c:v>0.26333333333333336</c:v>
                </c:pt>
                <c:pt idx="1949">
                  <c:v>0.26333333333333336</c:v>
                </c:pt>
                <c:pt idx="1950">
                  <c:v>0.26333333333333336</c:v>
                </c:pt>
                <c:pt idx="1951">
                  <c:v>0.26333333333333336</c:v>
                </c:pt>
                <c:pt idx="1952">
                  <c:v>0.26333333333333336</c:v>
                </c:pt>
                <c:pt idx="1953">
                  <c:v>0.26333333333333336</c:v>
                </c:pt>
                <c:pt idx="1954">
                  <c:v>0.26333333333333336</c:v>
                </c:pt>
                <c:pt idx="1955">
                  <c:v>0.26333333333333336</c:v>
                </c:pt>
                <c:pt idx="1956">
                  <c:v>0.26333333333333336</c:v>
                </c:pt>
                <c:pt idx="1957">
                  <c:v>0.26333333333333336</c:v>
                </c:pt>
                <c:pt idx="1958">
                  <c:v>0.26333333333333336</c:v>
                </c:pt>
                <c:pt idx="1959">
                  <c:v>0.26333333333333336</c:v>
                </c:pt>
                <c:pt idx="1960">
                  <c:v>0.26333333333333336</c:v>
                </c:pt>
                <c:pt idx="1961">
                  <c:v>0.26333333333333336</c:v>
                </c:pt>
                <c:pt idx="1962">
                  <c:v>0.26333333333333336</c:v>
                </c:pt>
                <c:pt idx="1963">
                  <c:v>0.26333333333333336</c:v>
                </c:pt>
                <c:pt idx="1964">
                  <c:v>0.26333333333333336</c:v>
                </c:pt>
                <c:pt idx="1965">
                  <c:v>0.26333333333333336</c:v>
                </c:pt>
                <c:pt idx="1966">
                  <c:v>0.26333333333333336</c:v>
                </c:pt>
                <c:pt idx="1967">
                  <c:v>0.26</c:v>
                </c:pt>
                <c:pt idx="1968">
                  <c:v>0.26</c:v>
                </c:pt>
                <c:pt idx="1969">
                  <c:v>0.26</c:v>
                </c:pt>
                <c:pt idx="1970">
                  <c:v>0.26</c:v>
                </c:pt>
                <c:pt idx="1971">
                  <c:v>0.25666666666666665</c:v>
                </c:pt>
                <c:pt idx="1972">
                  <c:v>0.25666666666666665</c:v>
                </c:pt>
                <c:pt idx="1973">
                  <c:v>0.25666666666666665</c:v>
                </c:pt>
                <c:pt idx="1974">
                  <c:v>0.25666666666666665</c:v>
                </c:pt>
                <c:pt idx="1975">
                  <c:v>0.25666666666666665</c:v>
                </c:pt>
                <c:pt idx="1976">
                  <c:v>0.25666666666666665</c:v>
                </c:pt>
                <c:pt idx="1977">
                  <c:v>0.25666666666666665</c:v>
                </c:pt>
                <c:pt idx="1978">
                  <c:v>0.25666666666666665</c:v>
                </c:pt>
                <c:pt idx="1979">
                  <c:v>0.25666666666666665</c:v>
                </c:pt>
                <c:pt idx="1980">
                  <c:v>0.25333333333333335</c:v>
                </c:pt>
                <c:pt idx="1981">
                  <c:v>0.25666666666666665</c:v>
                </c:pt>
                <c:pt idx="1982">
                  <c:v>0.25666666666666665</c:v>
                </c:pt>
                <c:pt idx="1983">
                  <c:v>0.25666666666666665</c:v>
                </c:pt>
                <c:pt idx="1984">
                  <c:v>0.25666666666666665</c:v>
                </c:pt>
                <c:pt idx="1985">
                  <c:v>0.25666666666666665</c:v>
                </c:pt>
                <c:pt idx="1986">
                  <c:v>0.25666666666666665</c:v>
                </c:pt>
                <c:pt idx="1987">
                  <c:v>0.25666666666666665</c:v>
                </c:pt>
                <c:pt idx="1988">
                  <c:v>0.25666666666666665</c:v>
                </c:pt>
                <c:pt idx="1989">
                  <c:v>0.25666666666666665</c:v>
                </c:pt>
                <c:pt idx="1990">
                  <c:v>0.25666666666666665</c:v>
                </c:pt>
                <c:pt idx="1991">
                  <c:v>0.25333333333333335</c:v>
                </c:pt>
                <c:pt idx="1992">
                  <c:v>0.25333333333333335</c:v>
                </c:pt>
                <c:pt idx="1993">
                  <c:v>0.25333333333333335</c:v>
                </c:pt>
                <c:pt idx="1994">
                  <c:v>0.25333333333333335</c:v>
                </c:pt>
                <c:pt idx="1995">
                  <c:v>0.25333333333333335</c:v>
                </c:pt>
                <c:pt idx="1996">
                  <c:v>0.25333333333333335</c:v>
                </c:pt>
                <c:pt idx="1997">
                  <c:v>0.25333333333333335</c:v>
                </c:pt>
                <c:pt idx="1998">
                  <c:v>0.25333333333333335</c:v>
                </c:pt>
                <c:pt idx="1999">
                  <c:v>0.25333333333333335</c:v>
                </c:pt>
                <c:pt idx="2000">
                  <c:v>0.25333333333333335</c:v>
                </c:pt>
                <c:pt idx="2001">
                  <c:v>0.25333333333333335</c:v>
                </c:pt>
                <c:pt idx="2002">
                  <c:v>0.25333333333333335</c:v>
                </c:pt>
                <c:pt idx="2003">
                  <c:v>0.25333333333333335</c:v>
                </c:pt>
                <c:pt idx="2004">
                  <c:v>0.25333333333333335</c:v>
                </c:pt>
                <c:pt idx="2005">
                  <c:v>0.25333333333333335</c:v>
                </c:pt>
                <c:pt idx="2006">
                  <c:v>0.25333333333333335</c:v>
                </c:pt>
                <c:pt idx="2007">
                  <c:v>0.25333333333333335</c:v>
                </c:pt>
                <c:pt idx="2008">
                  <c:v>0.25333333333333335</c:v>
                </c:pt>
                <c:pt idx="2009">
                  <c:v>0.25333333333333335</c:v>
                </c:pt>
                <c:pt idx="2010">
                  <c:v>0.25333333333333335</c:v>
                </c:pt>
                <c:pt idx="2011">
                  <c:v>0.25333333333333335</c:v>
                </c:pt>
                <c:pt idx="2012">
                  <c:v>0.25333333333333335</c:v>
                </c:pt>
                <c:pt idx="2013">
                  <c:v>0.25333333333333335</c:v>
                </c:pt>
                <c:pt idx="2014">
                  <c:v>0.25333333333333335</c:v>
                </c:pt>
                <c:pt idx="2015">
                  <c:v>0.25333333333333335</c:v>
                </c:pt>
                <c:pt idx="2016">
                  <c:v>0.25333333333333335</c:v>
                </c:pt>
                <c:pt idx="2017">
                  <c:v>0.25333333333333335</c:v>
                </c:pt>
                <c:pt idx="2018">
                  <c:v>0.25333333333333335</c:v>
                </c:pt>
                <c:pt idx="2019">
                  <c:v>0.25333333333333335</c:v>
                </c:pt>
                <c:pt idx="2020">
                  <c:v>0.25333333333333335</c:v>
                </c:pt>
                <c:pt idx="2021">
                  <c:v>0.25333333333333335</c:v>
                </c:pt>
                <c:pt idx="2022">
                  <c:v>0.25333333333333335</c:v>
                </c:pt>
                <c:pt idx="2023">
                  <c:v>0.25333333333333335</c:v>
                </c:pt>
                <c:pt idx="2024">
                  <c:v>0.25333333333333335</c:v>
                </c:pt>
                <c:pt idx="2025">
                  <c:v>0.25333333333333335</c:v>
                </c:pt>
                <c:pt idx="2026">
                  <c:v>0.25333333333333335</c:v>
                </c:pt>
                <c:pt idx="2027">
                  <c:v>0.25333333333333335</c:v>
                </c:pt>
                <c:pt idx="2028">
                  <c:v>0.25333333333333335</c:v>
                </c:pt>
                <c:pt idx="2029">
                  <c:v>0.25333333333333335</c:v>
                </c:pt>
                <c:pt idx="2030">
                  <c:v>0.25333333333333335</c:v>
                </c:pt>
                <c:pt idx="2031">
                  <c:v>0.25333333333333335</c:v>
                </c:pt>
                <c:pt idx="2032">
                  <c:v>0.25333333333333335</c:v>
                </c:pt>
                <c:pt idx="2033">
                  <c:v>0.25333333333333335</c:v>
                </c:pt>
                <c:pt idx="2034">
                  <c:v>0.25333333333333335</c:v>
                </c:pt>
                <c:pt idx="2035">
                  <c:v>0.25333333333333335</c:v>
                </c:pt>
                <c:pt idx="2036">
                  <c:v>0.25333333333333335</c:v>
                </c:pt>
                <c:pt idx="2037">
                  <c:v>0.25</c:v>
                </c:pt>
                <c:pt idx="2038">
                  <c:v>0.25</c:v>
                </c:pt>
                <c:pt idx="2039">
                  <c:v>0.25</c:v>
                </c:pt>
                <c:pt idx="2040">
                  <c:v>0.25</c:v>
                </c:pt>
                <c:pt idx="2041">
                  <c:v>0.25</c:v>
                </c:pt>
                <c:pt idx="2042">
                  <c:v>0.25</c:v>
                </c:pt>
                <c:pt idx="2043">
                  <c:v>0.25</c:v>
                </c:pt>
                <c:pt idx="2044">
                  <c:v>0.25</c:v>
                </c:pt>
                <c:pt idx="2045">
                  <c:v>0.25</c:v>
                </c:pt>
                <c:pt idx="2046">
                  <c:v>0.25</c:v>
                </c:pt>
                <c:pt idx="2047">
                  <c:v>0.25</c:v>
                </c:pt>
                <c:pt idx="2048">
                  <c:v>0.25</c:v>
                </c:pt>
                <c:pt idx="2049">
                  <c:v>0.25</c:v>
                </c:pt>
                <c:pt idx="2050">
                  <c:v>0.25</c:v>
                </c:pt>
                <c:pt idx="2051">
                  <c:v>0.25</c:v>
                </c:pt>
                <c:pt idx="2052">
                  <c:v>0.25</c:v>
                </c:pt>
                <c:pt idx="2053">
                  <c:v>0.25</c:v>
                </c:pt>
                <c:pt idx="2054">
                  <c:v>0.25</c:v>
                </c:pt>
                <c:pt idx="2055">
                  <c:v>0.25</c:v>
                </c:pt>
                <c:pt idx="2056">
                  <c:v>0.25</c:v>
                </c:pt>
                <c:pt idx="2057">
                  <c:v>0.25</c:v>
                </c:pt>
                <c:pt idx="2058">
                  <c:v>0.25</c:v>
                </c:pt>
                <c:pt idx="2059">
                  <c:v>0.25</c:v>
                </c:pt>
                <c:pt idx="2060">
                  <c:v>0.25</c:v>
                </c:pt>
                <c:pt idx="2061">
                  <c:v>0.25</c:v>
                </c:pt>
                <c:pt idx="2062">
                  <c:v>0.25</c:v>
                </c:pt>
                <c:pt idx="2063">
                  <c:v>0.25</c:v>
                </c:pt>
                <c:pt idx="2064">
                  <c:v>0.25</c:v>
                </c:pt>
                <c:pt idx="2065">
                  <c:v>0.25</c:v>
                </c:pt>
                <c:pt idx="2066">
                  <c:v>0.25</c:v>
                </c:pt>
                <c:pt idx="2067">
                  <c:v>0.24666666666666667</c:v>
                </c:pt>
                <c:pt idx="2068">
                  <c:v>0.24666666666666667</c:v>
                </c:pt>
                <c:pt idx="2069">
                  <c:v>0.24666666666666667</c:v>
                </c:pt>
                <c:pt idx="2070">
                  <c:v>0.24666666666666667</c:v>
                </c:pt>
                <c:pt idx="2071">
                  <c:v>0.24666666666666667</c:v>
                </c:pt>
                <c:pt idx="2072">
                  <c:v>0.24666666666666667</c:v>
                </c:pt>
                <c:pt idx="2073">
                  <c:v>0.24666666666666667</c:v>
                </c:pt>
                <c:pt idx="2074">
                  <c:v>0.24666666666666667</c:v>
                </c:pt>
                <c:pt idx="2075">
                  <c:v>0.24666666666666667</c:v>
                </c:pt>
                <c:pt idx="2076">
                  <c:v>0.24666666666666667</c:v>
                </c:pt>
                <c:pt idx="2077">
                  <c:v>0.24666666666666667</c:v>
                </c:pt>
                <c:pt idx="2078">
                  <c:v>0.24666666666666667</c:v>
                </c:pt>
                <c:pt idx="2079">
                  <c:v>0.24666666666666667</c:v>
                </c:pt>
                <c:pt idx="2080">
                  <c:v>0.24666666666666667</c:v>
                </c:pt>
                <c:pt idx="2081">
                  <c:v>0.24666666666666667</c:v>
                </c:pt>
                <c:pt idx="2082">
                  <c:v>0.24666666666666667</c:v>
                </c:pt>
                <c:pt idx="2083">
                  <c:v>0.24666666666666667</c:v>
                </c:pt>
                <c:pt idx="2084">
                  <c:v>0.24666666666666667</c:v>
                </c:pt>
                <c:pt idx="2085">
                  <c:v>0.24666666666666667</c:v>
                </c:pt>
                <c:pt idx="2086">
                  <c:v>0.24666666666666667</c:v>
                </c:pt>
                <c:pt idx="2087">
                  <c:v>0.24666666666666667</c:v>
                </c:pt>
                <c:pt idx="2088">
                  <c:v>0.24666666666666667</c:v>
                </c:pt>
                <c:pt idx="2089">
                  <c:v>0.24333333333333332</c:v>
                </c:pt>
                <c:pt idx="2090">
                  <c:v>0.24333333333333332</c:v>
                </c:pt>
                <c:pt idx="2091">
                  <c:v>0.24333333333333332</c:v>
                </c:pt>
                <c:pt idx="2092">
                  <c:v>0.24333333333333332</c:v>
                </c:pt>
                <c:pt idx="2093">
                  <c:v>0.24</c:v>
                </c:pt>
                <c:pt idx="2094">
                  <c:v>0.24</c:v>
                </c:pt>
                <c:pt idx="2095">
                  <c:v>0.24333333333333332</c:v>
                </c:pt>
                <c:pt idx="2096">
                  <c:v>0.24</c:v>
                </c:pt>
                <c:pt idx="2097">
                  <c:v>0.24</c:v>
                </c:pt>
                <c:pt idx="2098">
                  <c:v>0.24333333333333332</c:v>
                </c:pt>
                <c:pt idx="2099">
                  <c:v>0.24</c:v>
                </c:pt>
                <c:pt idx="2100">
                  <c:v>0.24333333333333332</c:v>
                </c:pt>
                <c:pt idx="2101">
                  <c:v>0.24333333333333332</c:v>
                </c:pt>
                <c:pt idx="2102">
                  <c:v>0.24</c:v>
                </c:pt>
                <c:pt idx="2103">
                  <c:v>0.24</c:v>
                </c:pt>
                <c:pt idx="2104">
                  <c:v>0.24333333333333332</c:v>
                </c:pt>
                <c:pt idx="2105">
                  <c:v>0.24</c:v>
                </c:pt>
                <c:pt idx="2106">
                  <c:v>0.24</c:v>
                </c:pt>
                <c:pt idx="2107">
                  <c:v>0.24</c:v>
                </c:pt>
                <c:pt idx="2108">
                  <c:v>0.24333333333333332</c:v>
                </c:pt>
                <c:pt idx="2109">
                  <c:v>0.24</c:v>
                </c:pt>
                <c:pt idx="2110">
                  <c:v>0.24</c:v>
                </c:pt>
                <c:pt idx="2111">
                  <c:v>0.24</c:v>
                </c:pt>
                <c:pt idx="2112">
                  <c:v>0.24</c:v>
                </c:pt>
                <c:pt idx="2113">
                  <c:v>0.24</c:v>
                </c:pt>
                <c:pt idx="2114">
                  <c:v>0.24</c:v>
                </c:pt>
                <c:pt idx="2115">
                  <c:v>0.24</c:v>
                </c:pt>
                <c:pt idx="2116">
                  <c:v>0.24</c:v>
                </c:pt>
                <c:pt idx="2117">
                  <c:v>0.24</c:v>
                </c:pt>
                <c:pt idx="2118">
                  <c:v>0.24</c:v>
                </c:pt>
                <c:pt idx="2119">
                  <c:v>0.24</c:v>
                </c:pt>
                <c:pt idx="2120">
                  <c:v>0.24</c:v>
                </c:pt>
                <c:pt idx="2121">
                  <c:v>0.24</c:v>
                </c:pt>
                <c:pt idx="2122">
                  <c:v>0.24</c:v>
                </c:pt>
                <c:pt idx="2123">
                  <c:v>0.24</c:v>
                </c:pt>
                <c:pt idx="2124">
                  <c:v>0.24</c:v>
                </c:pt>
                <c:pt idx="2125">
                  <c:v>0.24</c:v>
                </c:pt>
                <c:pt idx="2126">
                  <c:v>0.24</c:v>
                </c:pt>
                <c:pt idx="2127">
                  <c:v>0.24</c:v>
                </c:pt>
                <c:pt idx="2128">
                  <c:v>0.24</c:v>
                </c:pt>
                <c:pt idx="2129">
                  <c:v>0.24</c:v>
                </c:pt>
                <c:pt idx="2130">
                  <c:v>0.24</c:v>
                </c:pt>
                <c:pt idx="2131">
                  <c:v>0.24</c:v>
                </c:pt>
                <c:pt idx="2132">
                  <c:v>0.24</c:v>
                </c:pt>
                <c:pt idx="2133">
                  <c:v>0.24</c:v>
                </c:pt>
                <c:pt idx="2134">
                  <c:v>0.24</c:v>
                </c:pt>
                <c:pt idx="2135">
                  <c:v>0.24</c:v>
                </c:pt>
                <c:pt idx="2136">
                  <c:v>0.24</c:v>
                </c:pt>
                <c:pt idx="2137">
                  <c:v>0.24</c:v>
                </c:pt>
                <c:pt idx="2138">
                  <c:v>0.24</c:v>
                </c:pt>
                <c:pt idx="2139">
                  <c:v>0.23666666666666666</c:v>
                </c:pt>
                <c:pt idx="2140">
                  <c:v>0.23666666666666666</c:v>
                </c:pt>
                <c:pt idx="2141">
                  <c:v>0.24</c:v>
                </c:pt>
                <c:pt idx="2142">
                  <c:v>0.23666666666666666</c:v>
                </c:pt>
                <c:pt idx="2143">
                  <c:v>0.23666666666666666</c:v>
                </c:pt>
                <c:pt idx="2144">
                  <c:v>0.23666666666666666</c:v>
                </c:pt>
                <c:pt idx="2145">
                  <c:v>0.23666666666666666</c:v>
                </c:pt>
                <c:pt idx="2146">
                  <c:v>0.23666666666666666</c:v>
                </c:pt>
                <c:pt idx="2147">
                  <c:v>0.23666666666666666</c:v>
                </c:pt>
                <c:pt idx="2148">
                  <c:v>0.23666666666666666</c:v>
                </c:pt>
                <c:pt idx="2149">
                  <c:v>0.23666666666666666</c:v>
                </c:pt>
                <c:pt idx="2150">
                  <c:v>0.23666666666666666</c:v>
                </c:pt>
                <c:pt idx="2151">
                  <c:v>0.23666666666666666</c:v>
                </c:pt>
                <c:pt idx="2152">
                  <c:v>0.23666666666666666</c:v>
                </c:pt>
                <c:pt idx="2153">
                  <c:v>0.23666666666666666</c:v>
                </c:pt>
                <c:pt idx="2154">
                  <c:v>0.23666666666666666</c:v>
                </c:pt>
                <c:pt idx="2155">
                  <c:v>0.23666666666666666</c:v>
                </c:pt>
                <c:pt idx="2156">
                  <c:v>0.23666666666666666</c:v>
                </c:pt>
                <c:pt idx="2157">
                  <c:v>0.23666666666666666</c:v>
                </c:pt>
                <c:pt idx="2158">
                  <c:v>0.23666666666666666</c:v>
                </c:pt>
                <c:pt idx="2159">
                  <c:v>0.23666666666666666</c:v>
                </c:pt>
                <c:pt idx="2160">
                  <c:v>0.23666666666666666</c:v>
                </c:pt>
                <c:pt idx="2161">
                  <c:v>0.23666666666666666</c:v>
                </c:pt>
                <c:pt idx="2162">
                  <c:v>0.23666666666666666</c:v>
                </c:pt>
                <c:pt idx="2163">
                  <c:v>0.23666666666666666</c:v>
                </c:pt>
                <c:pt idx="2164">
                  <c:v>0.23666666666666666</c:v>
                </c:pt>
                <c:pt idx="2165">
                  <c:v>0.23666666666666666</c:v>
                </c:pt>
                <c:pt idx="2166">
                  <c:v>0.23666666666666666</c:v>
                </c:pt>
                <c:pt idx="2167">
                  <c:v>0.23666666666666666</c:v>
                </c:pt>
                <c:pt idx="2168">
                  <c:v>0.23666666666666666</c:v>
                </c:pt>
                <c:pt idx="2169">
                  <c:v>0.23666666666666666</c:v>
                </c:pt>
                <c:pt idx="2170">
                  <c:v>0.23666666666666666</c:v>
                </c:pt>
                <c:pt idx="2171">
                  <c:v>0.23666666666666666</c:v>
                </c:pt>
                <c:pt idx="2172">
                  <c:v>0.23666666666666666</c:v>
                </c:pt>
                <c:pt idx="2173">
                  <c:v>0.23666666666666666</c:v>
                </c:pt>
                <c:pt idx="2174">
                  <c:v>0.23666666666666666</c:v>
                </c:pt>
                <c:pt idx="2175">
                  <c:v>0.23666666666666666</c:v>
                </c:pt>
                <c:pt idx="2176">
                  <c:v>0.23666666666666666</c:v>
                </c:pt>
                <c:pt idx="2177">
                  <c:v>0.23666666666666666</c:v>
                </c:pt>
                <c:pt idx="2178">
                  <c:v>0.23666666666666666</c:v>
                </c:pt>
                <c:pt idx="2179">
                  <c:v>0.23666666666666666</c:v>
                </c:pt>
                <c:pt idx="2180">
                  <c:v>0.23666666666666666</c:v>
                </c:pt>
                <c:pt idx="2181">
                  <c:v>0.23666666666666666</c:v>
                </c:pt>
                <c:pt idx="2182">
                  <c:v>0.23666666666666666</c:v>
                </c:pt>
                <c:pt idx="2183">
                  <c:v>0.23666666666666666</c:v>
                </c:pt>
                <c:pt idx="2184">
                  <c:v>0.23333333333333331</c:v>
                </c:pt>
                <c:pt idx="2185">
                  <c:v>0.23666666666666666</c:v>
                </c:pt>
                <c:pt idx="2186">
                  <c:v>0.23333333333333331</c:v>
                </c:pt>
                <c:pt idx="2187">
                  <c:v>0.23333333333333331</c:v>
                </c:pt>
                <c:pt idx="2188">
                  <c:v>0.22999999999999998</c:v>
                </c:pt>
                <c:pt idx="2189">
                  <c:v>0.22999999999999998</c:v>
                </c:pt>
                <c:pt idx="2190">
                  <c:v>0.22999999999999998</c:v>
                </c:pt>
                <c:pt idx="2191">
                  <c:v>0.22999999999999998</c:v>
                </c:pt>
                <c:pt idx="2192">
                  <c:v>0.22999999999999998</c:v>
                </c:pt>
                <c:pt idx="2193">
                  <c:v>0.23333333333333331</c:v>
                </c:pt>
                <c:pt idx="2194">
                  <c:v>0.22999999999999998</c:v>
                </c:pt>
                <c:pt idx="2195">
                  <c:v>0.22999999999999998</c:v>
                </c:pt>
                <c:pt idx="2196">
                  <c:v>0.23333333333333331</c:v>
                </c:pt>
                <c:pt idx="2197">
                  <c:v>0.22999999999999998</c:v>
                </c:pt>
                <c:pt idx="2198">
                  <c:v>0.23333333333333331</c:v>
                </c:pt>
                <c:pt idx="2199">
                  <c:v>0.23666666666666666</c:v>
                </c:pt>
                <c:pt idx="2200">
                  <c:v>0.23333333333333331</c:v>
                </c:pt>
                <c:pt idx="2201">
                  <c:v>0.23333333333333331</c:v>
                </c:pt>
                <c:pt idx="2202">
                  <c:v>0.23333333333333331</c:v>
                </c:pt>
                <c:pt idx="2203">
                  <c:v>0.23666666666666666</c:v>
                </c:pt>
                <c:pt idx="2204">
                  <c:v>0.23333333333333331</c:v>
                </c:pt>
                <c:pt idx="2205">
                  <c:v>0.22999999999999998</c:v>
                </c:pt>
                <c:pt idx="2206">
                  <c:v>0.22999999999999998</c:v>
                </c:pt>
                <c:pt idx="2207">
                  <c:v>0.22999999999999998</c:v>
                </c:pt>
                <c:pt idx="2208">
                  <c:v>0.22999999999999998</c:v>
                </c:pt>
                <c:pt idx="2209">
                  <c:v>0.22999999999999998</c:v>
                </c:pt>
                <c:pt idx="2210">
                  <c:v>0.22999999999999998</c:v>
                </c:pt>
                <c:pt idx="2211">
                  <c:v>0.22999999999999998</c:v>
                </c:pt>
                <c:pt idx="2212">
                  <c:v>0.22999999999999998</c:v>
                </c:pt>
                <c:pt idx="2213">
                  <c:v>0.47333333333333333</c:v>
                </c:pt>
                <c:pt idx="2214">
                  <c:v>0.57333333333333336</c:v>
                </c:pt>
                <c:pt idx="2215">
                  <c:v>0.54999999999999993</c:v>
                </c:pt>
                <c:pt idx="2216">
                  <c:v>0.53</c:v>
                </c:pt>
                <c:pt idx="2217">
                  <c:v>0.52</c:v>
                </c:pt>
                <c:pt idx="2218">
                  <c:v>0.51333333333333331</c:v>
                </c:pt>
                <c:pt idx="2219">
                  <c:v>0.51</c:v>
                </c:pt>
                <c:pt idx="2220">
                  <c:v>0.5033333333333333</c:v>
                </c:pt>
                <c:pt idx="2221">
                  <c:v>0.5033333333333333</c:v>
                </c:pt>
                <c:pt idx="2222">
                  <c:v>0.5</c:v>
                </c:pt>
                <c:pt idx="2223">
                  <c:v>0.5</c:v>
                </c:pt>
                <c:pt idx="2224">
                  <c:v>0.49666666666666665</c:v>
                </c:pt>
                <c:pt idx="2225">
                  <c:v>0.49333333333333335</c:v>
                </c:pt>
                <c:pt idx="2226">
                  <c:v>0.49333333333333335</c:v>
                </c:pt>
                <c:pt idx="2227">
                  <c:v>0.49000000000000005</c:v>
                </c:pt>
                <c:pt idx="2228">
                  <c:v>0.49000000000000005</c:v>
                </c:pt>
                <c:pt idx="2229">
                  <c:v>0.48666666666666664</c:v>
                </c:pt>
                <c:pt idx="2230">
                  <c:v>0.48</c:v>
                </c:pt>
                <c:pt idx="2231">
                  <c:v>0.47666666666666674</c:v>
                </c:pt>
                <c:pt idx="2232">
                  <c:v>0.47333333333333333</c:v>
                </c:pt>
                <c:pt idx="2233">
                  <c:v>0.47000000000000003</c:v>
                </c:pt>
                <c:pt idx="2234">
                  <c:v>0.46666666666666662</c:v>
                </c:pt>
                <c:pt idx="2235">
                  <c:v>0.46666666666666662</c:v>
                </c:pt>
                <c:pt idx="2236">
                  <c:v>0.45999999999999996</c:v>
                </c:pt>
                <c:pt idx="2237">
                  <c:v>0.45666666666666672</c:v>
                </c:pt>
                <c:pt idx="2238">
                  <c:v>0.45666666666666672</c:v>
                </c:pt>
                <c:pt idx="2239">
                  <c:v>0.45666666666666672</c:v>
                </c:pt>
                <c:pt idx="2240">
                  <c:v>0.45</c:v>
                </c:pt>
                <c:pt idx="2241">
                  <c:v>0.45</c:v>
                </c:pt>
                <c:pt idx="2242">
                  <c:v>0.45</c:v>
                </c:pt>
                <c:pt idx="2243">
                  <c:v>0.45</c:v>
                </c:pt>
                <c:pt idx="2244">
                  <c:v>0.4466666666666666</c:v>
                </c:pt>
                <c:pt idx="2245">
                  <c:v>0.4466666666666666</c:v>
                </c:pt>
                <c:pt idx="2246">
                  <c:v>0.4466666666666666</c:v>
                </c:pt>
                <c:pt idx="2247">
                  <c:v>0.44333333333333336</c:v>
                </c:pt>
                <c:pt idx="2248">
                  <c:v>0.44333333333333336</c:v>
                </c:pt>
                <c:pt idx="2249">
                  <c:v>0.44333333333333336</c:v>
                </c:pt>
                <c:pt idx="2250">
                  <c:v>0.43999999999999995</c:v>
                </c:pt>
                <c:pt idx="2251">
                  <c:v>0.43999999999999995</c:v>
                </c:pt>
                <c:pt idx="2252">
                  <c:v>0.4366666666666667</c:v>
                </c:pt>
                <c:pt idx="2253">
                  <c:v>0.4366666666666667</c:v>
                </c:pt>
                <c:pt idx="2254">
                  <c:v>0.43333333333333329</c:v>
                </c:pt>
                <c:pt idx="2255">
                  <c:v>0.42666666666666669</c:v>
                </c:pt>
                <c:pt idx="2256">
                  <c:v>0.42666666666666669</c:v>
                </c:pt>
                <c:pt idx="2257">
                  <c:v>0.42333333333333334</c:v>
                </c:pt>
                <c:pt idx="2258">
                  <c:v>0.41666666666666669</c:v>
                </c:pt>
                <c:pt idx="2259">
                  <c:v>0.41666666666666669</c:v>
                </c:pt>
                <c:pt idx="2260">
                  <c:v>0.45666666666666672</c:v>
                </c:pt>
                <c:pt idx="2261">
                  <c:v>0.57666666666666666</c:v>
                </c:pt>
                <c:pt idx="2262">
                  <c:v>0.56999999999999995</c:v>
                </c:pt>
                <c:pt idx="2263">
                  <c:v>0.56000000000000005</c:v>
                </c:pt>
                <c:pt idx="2264">
                  <c:v>0.55333333333333334</c:v>
                </c:pt>
                <c:pt idx="2265">
                  <c:v>0.54</c:v>
                </c:pt>
                <c:pt idx="2266">
                  <c:v>0.53333333333333333</c:v>
                </c:pt>
                <c:pt idx="2267">
                  <c:v>0.52333333333333332</c:v>
                </c:pt>
                <c:pt idx="2268">
                  <c:v>0.52</c:v>
                </c:pt>
                <c:pt idx="2269">
                  <c:v>0.52</c:v>
                </c:pt>
                <c:pt idx="2270">
                  <c:v>0.51333333333333331</c:v>
                </c:pt>
                <c:pt idx="2271">
                  <c:v>0.51333333333333331</c:v>
                </c:pt>
                <c:pt idx="2272">
                  <c:v>0.51</c:v>
                </c:pt>
                <c:pt idx="2273">
                  <c:v>0.50666666666666671</c:v>
                </c:pt>
                <c:pt idx="2274">
                  <c:v>0.54999999999999993</c:v>
                </c:pt>
                <c:pt idx="2275">
                  <c:v>0.56666666666666665</c:v>
                </c:pt>
                <c:pt idx="2276">
                  <c:v>0.57666666666666666</c:v>
                </c:pt>
                <c:pt idx="2277">
                  <c:v>0.56999999999999995</c:v>
                </c:pt>
                <c:pt idx="2278">
                  <c:v>0.56333333333333335</c:v>
                </c:pt>
                <c:pt idx="2279">
                  <c:v>0.55666666666666664</c:v>
                </c:pt>
                <c:pt idx="2280">
                  <c:v>0.54999999999999993</c:v>
                </c:pt>
                <c:pt idx="2281">
                  <c:v>0.54333333333333333</c:v>
                </c:pt>
                <c:pt idx="2282">
                  <c:v>0.53666666666666663</c:v>
                </c:pt>
                <c:pt idx="2283">
                  <c:v>0.53333333333333333</c:v>
                </c:pt>
                <c:pt idx="2284">
                  <c:v>0.53333333333333333</c:v>
                </c:pt>
                <c:pt idx="2285">
                  <c:v>0.52666666666666673</c:v>
                </c:pt>
                <c:pt idx="2286">
                  <c:v>0.52333333333333332</c:v>
                </c:pt>
                <c:pt idx="2287">
                  <c:v>0.52333333333333332</c:v>
                </c:pt>
                <c:pt idx="2288">
                  <c:v>0.52333333333333332</c:v>
                </c:pt>
                <c:pt idx="2289">
                  <c:v>0.52333333333333332</c:v>
                </c:pt>
                <c:pt idx="2290">
                  <c:v>0.52333333333333332</c:v>
                </c:pt>
                <c:pt idx="2291">
                  <c:v>0.52333333333333332</c:v>
                </c:pt>
                <c:pt idx="2292">
                  <c:v>0.52</c:v>
                </c:pt>
                <c:pt idx="2293">
                  <c:v>0.52</c:v>
                </c:pt>
                <c:pt idx="2294">
                  <c:v>0.51666666666666661</c:v>
                </c:pt>
                <c:pt idx="2295">
                  <c:v>0.51666666666666661</c:v>
                </c:pt>
                <c:pt idx="2296">
                  <c:v>0.51333333333333331</c:v>
                </c:pt>
                <c:pt idx="2297">
                  <c:v>0.51</c:v>
                </c:pt>
                <c:pt idx="2298">
                  <c:v>0.51</c:v>
                </c:pt>
                <c:pt idx="2299">
                  <c:v>0.51</c:v>
                </c:pt>
                <c:pt idx="2300">
                  <c:v>0.50666666666666671</c:v>
                </c:pt>
                <c:pt idx="2301">
                  <c:v>0.5033333333333333</c:v>
                </c:pt>
                <c:pt idx="2302">
                  <c:v>0.49666666666666676</c:v>
                </c:pt>
                <c:pt idx="2303">
                  <c:v>0.49333333333333335</c:v>
                </c:pt>
                <c:pt idx="2304">
                  <c:v>0.49000000000000005</c:v>
                </c:pt>
                <c:pt idx="2305">
                  <c:v>0.48666666666666664</c:v>
                </c:pt>
                <c:pt idx="2306">
                  <c:v>0.48</c:v>
                </c:pt>
                <c:pt idx="2307">
                  <c:v>0.48</c:v>
                </c:pt>
                <c:pt idx="2308">
                  <c:v>0.47333333333333333</c:v>
                </c:pt>
                <c:pt idx="2309">
                  <c:v>0.47000000000000003</c:v>
                </c:pt>
                <c:pt idx="2310">
                  <c:v>0.46666666666666662</c:v>
                </c:pt>
                <c:pt idx="2311">
                  <c:v>0.46666666666666662</c:v>
                </c:pt>
                <c:pt idx="2312">
                  <c:v>0.46666666666666662</c:v>
                </c:pt>
                <c:pt idx="2313">
                  <c:v>0.46333333333333337</c:v>
                </c:pt>
                <c:pt idx="2314">
                  <c:v>0.45999999999999996</c:v>
                </c:pt>
                <c:pt idx="2315">
                  <c:v>0.45999999999999996</c:v>
                </c:pt>
                <c:pt idx="2316">
                  <c:v>0.45999999999999996</c:v>
                </c:pt>
                <c:pt idx="2317">
                  <c:v>0.45333333333333331</c:v>
                </c:pt>
                <c:pt idx="2318">
                  <c:v>0.45666666666666672</c:v>
                </c:pt>
                <c:pt idx="2319">
                  <c:v>0.45666666666666672</c:v>
                </c:pt>
                <c:pt idx="2320">
                  <c:v>0.45666666666666672</c:v>
                </c:pt>
                <c:pt idx="2321">
                  <c:v>0.45333333333333331</c:v>
                </c:pt>
                <c:pt idx="2322">
                  <c:v>0.45333333333333331</c:v>
                </c:pt>
                <c:pt idx="2323">
                  <c:v>0.45</c:v>
                </c:pt>
                <c:pt idx="2324">
                  <c:v>0.45</c:v>
                </c:pt>
                <c:pt idx="2325">
                  <c:v>0.4466666666666666</c:v>
                </c:pt>
                <c:pt idx="2326">
                  <c:v>0.44333333333333336</c:v>
                </c:pt>
                <c:pt idx="2327">
                  <c:v>0.44</c:v>
                </c:pt>
                <c:pt idx="2328">
                  <c:v>0.43333333333333335</c:v>
                </c:pt>
                <c:pt idx="2329">
                  <c:v>0.43</c:v>
                </c:pt>
                <c:pt idx="2330">
                  <c:v>0.43</c:v>
                </c:pt>
                <c:pt idx="2331">
                  <c:v>0.42666666666666669</c:v>
                </c:pt>
                <c:pt idx="2332">
                  <c:v>0.42333333333333334</c:v>
                </c:pt>
                <c:pt idx="2333">
                  <c:v>0.42</c:v>
                </c:pt>
                <c:pt idx="2334">
                  <c:v>0.42</c:v>
                </c:pt>
                <c:pt idx="2335">
                  <c:v>0.42</c:v>
                </c:pt>
                <c:pt idx="2336">
                  <c:v>0.41666666666666669</c:v>
                </c:pt>
                <c:pt idx="2337">
                  <c:v>0.41666666666666669</c:v>
                </c:pt>
                <c:pt idx="2338">
                  <c:v>0.41333333333333333</c:v>
                </c:pt>
                <c:pt idx="2339">
                  <c:v>0.41</c:v>
                </c:pt>
                <c:pt idx="2340">
                  <c:v>0.41</c:v>
                </c:pt>
                <c:pt idx="2341">
                  <c:v>0.41</c:v>
                </c:pt>
                <c:pt idx="2342">
                  <c:v>0.41</c:v>
                </c:pt>
                <c:pt idx="2343">
                  <c:v>0.41</c:v>
                </c:pt>
                <c:pt idx="2344">
                  <c:v>0.40333333333333332</c:v>
                </c:pt>
                <c:pt idx="2345">
                  <c:v>0.40333333333333332</c:v>
                </c:pt>
                <c:pt idx="2346">
                  <c:v>0.40333333333333332</c:v>
                </c:pt>
                <c:pt idx="2347">
                  <c:v>0.40333333333333332</c:v>
                </c:pt>
                <c:pt idx="2348">
                  <c:v>0.39999999999999997</c:v>
                </c:pt>
                <c:pt idx="2349">
                  <c:v>0.39999999999999997</c:v>
                </c:pt>
                <c:pt idx="2350">
                  <c:v>0.39333333333333331</c:v>
                </c:pt>
                <c:pt idx="2351">
                  <c:v>0.38999999999999996</c:v>
                </c:pt>
                <c:pt idx="2352">
                  <c:v>0.38666666666666671</c:v>
                </c:pt>
                <c:pt idx="2353">
                  <c:v>0.38666666666666671</c:v>
                </c:pt>
                <c:pt idx="2354">
                  <c:v>0.38000000000000006</c:v>
                </c:pt>
                <c:pt idx="2355">
                  <c:v>0.38000000000000006</c:v>
                </c:pt>
                <c:pt idx="2356">
                  <c:v>0.37666666666666671</c:v>
                </c:pt>
                <c:pt idx="2357">
                  <c:v>0.37333333333333335</c:v>
                </c:pt>
                <c:pt idx="2358">
                  <c:v>0.37333333333333335</c:v>
                </c:pt>
                <c:pt idx="2359">
                  <c:v>0.37333333333333335</c:v>
                </c:pt>
                <c:pt idx="2360">
                  <c:v>0.37333333333333335</c:v>
                </c:pt>
                <c:pt idx="2361">
                  <c:v>0.3666666666666667</c:v>
                </c:pt>
                <c:pt idx="2362">
                  <c:v>0.3666666666666667</c:v>
                </c:pt>
                <c:pt idx="2363">
                  <c:v>0.3666666666666667</c:v>
                </c:pt>
                <c:pt idx="2364">
                  <c:v>0.3666666666666667</c:v>
                </c:pt>
                <c:pt idx="2365">
                  <c:v>0.36333333333333334</c:v>
                </c:pt>
                <c:pt idx="2366">
                  <c:v>0.36000000000000004</c:v>
                </c:pt>
                <c:pt idx="2367">
                  <c:v>0.36000000000000004</c:v>
                </c:pt>
                <c:pt idx="2368">
                  <c:v>0.35666666666666669</c:v>
                </c:pt>
                <c:pt idx="2369">
                  <c:v>0.35666666666666669</c:v>
                </c:pt>
                <c:pt idx="2370">
                  <c:v>0.35333333333333333</c:v>
                </c:pt>
                <c:pt idx="2371">
                  <c:v>0.35000000000000003</c:v>
                </c:pt>
                <c:pt idx="2372">
                  <c:v>0.33666666666666667</c:v>
                </c:pt>
                <c:pt idx="2373">
                  <c:v>0.33333333333333331</c:v>
                </c:pt>
                <c:pt idx="2374">
                  <c:v>0.32666666666666666</c:v>
                </c:pt>
                <c:pt idx="2375">
                  <c:v>0.32333333333333331</c:v>
                </c:pt>
                <c:pt idx="2376">
                  <c:v>0.31666666666666671</c:v>
                </c:pt>
                <c:pt idx="2377">
                  <c:v>0.31333333333333335</c:v>
                </c:pt>
                <c:pt idx="2378">
                  <c:v>0.31</c:v>
                </c:pt>
                <c:pt idx="2379">
                  <c:v>0.31</c:v>
                </c:pt>
                <c:pt idx="2380">
                  <c:v>0.30333333333333334</c:v>
                </c:pt>
                <c:pt idx="2381">
                  <c:v>0.3</c:v>
                </c:pt>
                <c:pt idx="2382">
                  <c:v>0.3</c:v>
                </c:pt>
                <c:pt idx="2383">
                  <c:v>0.29666666666666669</c:v>
                </c:pt>
                <c:pt idx="2384">
                  <c:v>0.29333333333333333</c:v>
                </c:pt>
                <c:pt idx="2385">
                  <c:v>0.29333333333333333</c:v>
                </c:pt>
                <c:pt idx="2386">
                  <c:v>0.28999999999999998</c:v>
                </c:pt>
                <c:pt idx="2387">
                  <c:v>0.28999999999999998</c:v>
                </c:pt>
                <c:pt idx="2388">
                  <c:v>0.28666666666666668</c:v>
                </c:pt>
                <c:pt idx="2389">
                  <c:v>0.28666666666666668</c:v>
                </c:pt>
                <c:pt idx="2390">
                  <c:v>0.28666666666666668</c:v>
                </c:pt>
                <c:pt idx="2391">
                  <c:v>0.28333333333333333</c:v>
                </c:pt>
                <c:pt idx="2392">
                  <c:v>0.28333333333333333</c:v>
                </c:pt>
                <c:pt idx="2393">
                  <c:v>0.27999999999999997</c:v>
                </c:pt>
                <c:pt idx="2394">
                  <c:v>0.27666666666666667</c:v>
                </c:pt>
                <c:pt idx="2395">
                  <c:v>0.27666666666666667</c:v>
                </c:pt>
                <c:pt idx="2396">
                  <c:v>0.27333333333333337</c:v>
                </c:pt>
                <c:pt idx="2397">
                  <c:v>0.27</c:v>
                </c:pt>
                <c:pt idx="2398">
                  <c:v>0.26666666666666666</c:v>
                </c:pt>
                <c:pt idx="2399">
                  <c:v>0.26666666666666666</c:v>
                </c:pt>
                <c:pt idx="2400">
                  <c:v>0.26666666666666666</c:v>
                </c:pt>
                <c:pt idx="2401">
                  <c:v>0.26333333333333336</c:v>
                </c:pt>
                <c:pt idx="2402">
                  <c:v>0.26333333333333336</c:v>
                </c:pt>
                <c:pt idx="2403">
                  <c:v>0.26</c:v>
                </c:pt>
                <c:pt idx="2404">
                  <c:v>0.26</c:v>
                </c:pt>
                <c:pt idx="2405">
                  <c:v>0.25666666666666665</c:v>
                </c:pt>
                <c:pt idx="2406">
                  <c:v>0.25666666666666665</c:v>
                </c:pt>
                <c:pt idx="2407">
                  <c:v>0.25666666666666665</c:v>
                </c:pt>
                <c:pt idx="2408">
                  <c:v>0.25666666666666665</c:v>
                </c:pt>
                <c:pt idx="2409">
                  <c:v>0.25666666666666665</c:v>
                </c:pt>
                <c:pt idx="2410">
                  <c:v>0.25666666666666665</c:v>
                </c:pt>
                <c:pt idx="2411">
                  <c:v>0.25666666666666665</c:v>
                </c:pt>
                <c:pt idx="2412">
                  <c:v>0.25</c:v>
                </c:pt>
                <c:pt idx="2413">
                  <c:v>0.25</c:v>
                </c:pt>
                <c:pt idx="2414">
                  <c:v>0.25333333333333335</c:v>
                </c:pt>
                <c:pt idx="2415">
                  <c:v>0.25</c:v>
                </c:pt>
                <c:pt idx="2416">
                  <c:v>0.25</c:v>
                </c:pt>
                <c:pt idx="2417">
                  <c:v>0.25</c:v>
                </c:pt>
                <c:pt idx="2418">
                  <c:v>0.25</c:v>
                </c:pt>
                <c:pt idx="2419">
                  <c:v>0.25</c:v>
                </c:pt>
                <c:pt idx="2420">
                  <c:v>0.24666666666666667</c:v>
                </c:pt>
                <c:pt idx="2421">
                  <c:v>0.24666666666666667</c:v>
                </c:pt>
                <c:pt idx="2422">
                  <c:v>0.24666666666666667</c:v>
                </c:pt>
                <c:pt idx="2423">
                  <c:v>0.24666666666666667</c:v>
                </c:pt>
                <c:pt idx="2424">
                  <c:v>0.24666666666666667</c:v>
                </c:pt>
                <c:pt idx="2425">
                  <c:v>0.24333333333333332</c:v>
                </c:pt>
                <c:pt idx="2426">
                  <c:v>0.24</c:v>
                </c:pt>
                <c:pt idx="2427">
                  <c:v>0.24</c:v>
                </c:pt>
                <c:pt idx="2428">
                  <c:v>0.24</c:v>
                </c:pt>
                <c:pt idx="2429">
                  <c:v>0.24</c:v>
                </c:pt>
                <c:pt idx="2430">
                  <c:v>0.24</c:v>
                </c:pt>
                <c:pt idx="2431">
                  <c:v>0.24</c:v>
                </c:pt>
                <c:pt idx="2432">
                  <c:v>0.24</c:v>
                </c:pt>
                <c:pt idx="2433">
                  <c:v>0.24</c:v>
                </c:pt>
                <c:pt idx="2434">
                  <c:v>0.23666666666666666</c:v>
                </c:pt>
                <c:pt idx="2435">
                  <c:v>0.23666666666666666</c:v>
                </c:pt>
                <c:pt idx="2436">
                  <c:v>0.23666666666666666</c:v>
                </c:pt>
                <c:pt idx="2437">
                  <c:v>0.23666666666666666</c:v>
                </c:pt>
                <c:pt idx="2438">
                  <c:v>0.23666666666666666</c:v>
                </c:pt>
                <c:pt idx="2439">
                  <c:v>0.23666666666666666</c:v>
                </c:pt>
                <c:pt idx="2440">
                  <c:v>0.23666666666666666</c:v>
                </c:pt>
                <c:pt idx="2441">
                  <c:v>0.23666666666666666</c:v>
                </c:pt>
                <c:pt idx="2442">
                  <c:v>0.23666666666666666</c:v>
                </c:pt>
                <c:pt idx="2443">
                  <c:v>0.23666666666666666</c:v>
                </c:pt>
                <c:pt idx="2444">
                  <c:v>0.23666666666666666</c:v>
                </c:pt>
                <c:pt idx="2445">
                  <c:v>0.23333333333333331</c:v>
                </c:pt>
                <c:pt idx="2446">
                  <c:v>0.23333333333333331</c:v>
                </c:pt>
                <c:pt idx="2447">
                  <c:v>0.22999999999999998</c:v>
                </c:pt>
                <c:pt idx="2448">
                  <c:v>0.22999999999999998</c:v>
                </c:pt>
                <c:pt idx="2449">
                  <c:v>0.22999999999999998</c:v>
                </c:pt>
                <c:pt idx="2450">
                  <c:v>0.22666666666666666</c:v>
                </c:pt>
                <c:pt idx="2451">
                  <c:v>0.22666666666666666</c:v>
                </c:pt>
                <c:pt idx="2452">
                  <c:v>0.22666666666666666</c:v>
                </c:pt>
                <c:pt idx="2453">
                  <c:v>0.2233333333333333</c:v>
                </c:pt>
                <c:pt idx="2454">
                  <c:v>0.2233333333333333</c:v>
                </c:pt>
                <c:pt idx="2455">
                  <c:v>0.2233333333333333</c:v>
                </c:pt>
                <c:pt idx="2456">
                  <c:v>0.21999999999999997</c:v>
                </c:pt>
                <c:pt idx="2457">
                  <c:v>0.21999999999999997</c:v>
                </c:pt>
                <c:pt idx="2458">
                  <c:v>0.2233333333333333</c:v>
                </c:pt>
                <c:pt idx="2459">
                  <c:v>0.21999999999999997</c:v>
                </c:pt>
                <c:pt idx="2460">
                  <c:v>0.21999999999999997</c:v>
                </c:pt>
                <c:pt idx="2461">
                  <c:v>0.21999999999999997</c:v>
                </c:pt>
                <c:pt idx="2462">
                  <c:v>0.2233333333333333</c:v>
                </c:pt>
                <c:pt idx="2463">
                  <c:v>0.2233333333333333</c:v>
                </c:pt>
                <c:pt idx="2464">
                  <c:v>0.21999999999999997</c:v>
                </c:pt>
                <c:pt idx="2465">
                  <c:v>0.21999999999999997</c:v>
                </c:pt>
                <c:pt idx="2466">
                  <c:v>0.21999999999999997</c:v>
                </c:pt>
                <c:pt idx="2467">
                  <c:v>0.21999999999999997</c:v>
                </c:pt>
                <c:pt idx="2468">
                  <c:v>0.21999999999999997</c:v>
                </c:pt>
                <c:pt idx="2469">
                  <c:v>0.21666666666666665</c:v>
                </c:pt>
                <c:pt idx="2470">
                  <c:v>0.21666666666666665</c:v>
                </c:pt>
                <c:pt idx="2471">
                  <c:v>0.21666666666666665</c:v>
                </c:pt>
                <c:pt idx="2472">
                  <c:v>0.21666666666666665</c:v>
                </c:pt>
                <c:pt idx="2473">
                  <c:v>0.21666666666666665</c:v>
                </c:pt>
                <c:pt idx="2474">
                  <c:v>0.21333333333333335</c:v>
                </c:pt>
                <c:pt idx="2475">
                  <c:v>0.21333333333333335</c:v>
                </c:pt>
                <c:pt idx="2476">
                  <c:v>0.21333333333333335</c:v>
                </c:pt>
                <c:pt idx="2477">
                  <c:v>0.21333333333333335</c:v>
                </c:pt>
                <c:pt idx="2478">
                  <c:v>0.21333333333333335</c:v>
                </c:pt>
                <c:pt idx="2479">
                  <c:v>0.21333333333333335</c:v>
                </c:pt>
                <c:pt idx="2480">
                  <c:v>0.21333333333333335</c:v>
                </c:pt>
                <c:pt idx="2481">
                  <c:v>0.21333333333333335</c:v>
                </c:pt>
                <c:pt idx="2482">
                  <c:v>0.21333333333333335</c:v>
                </c:pt>
                <c:pt idx="2483">
                  <c:v>0.21333333333333335</c:v>
                </c:pt>
                <c:pt idx="2484">
                  <c:v>0.21333333333333335</c:v>
                </c:pt>
                <c:pt idx="2485">
                  <c:v>0.21333333333333335</c:v>
                </c:pt>
                <c:pt idx="2486">
                  <c:v>0.21333333333333335</c:v>
                </c:pt>
                <c:pt idx="2487">
                  <c:v>0.21333333333333335</c:v>
                </c:pt>
                <c:pt idx="2488">
                  <c:v>0.21333333333333335</c:v>
                </c:pt>
                <c:pt idx="2489">
                  <c:v>0.21333333333333335</c:v>
                </c:pt>
                <c:pt idx="2490">
                  <c:v>0.21333333333333335</c:v>
                </c:pt>
                <c:pt idx="2491">
                  <c:v>0.21</c:v>
                </c:pt>
                <c:pt idx="2492">
                  <c:v>0.20666666666666667</c:v>
                </c:pt>
                <c:pt idx="2493">
                  <c:v>0.20666666666666667</c:v>
                </c:pt>
                <c:pt idx="2494">
                  <c:v>0.21</c:v>
                </c:pt>
                <c:pt idx="2495">
                  <c:v>0.20666666666666667</c:v>
                </c:pt>
                <c:pt idx="2496">
                  <c:v>0.20666666666666667</c:v>
                </c:pt>
                <c:pt idx="2497">
                  <c:v>0.20666666666666667</c:v>
                </c:pt>
                <c:pt idx="2498">
                  <c:v>0.20666666666666667</c:v>
                </c:pt>
                <c:pt idx="2499">
                  <c:v>0.20666666666666667</c:v>
                </c:pt>
                <c:pt idx="2500">
                  <c:v>0.20333333333333334</c:v>
                </c:pt>
                <c:pt idx="2501">
                  <c:v>0.20333333333333334</c:v>
                </c:pt>
                <c:pt idx="2502">
                  <c:v>0.20333333333333334</c:v>
                </c:pt>
                <c:pt idx="2503">
                  <c:v>0.20333333333333334</c:v>
                </c:pt>
                <c:pt idx="2504">
                  <c:v>0.20333333333333334</c:v>
                </c:pt>
                <c:pt idx="2505">
                  <c:v>0.20333333333333334</c:v>
                </c:pt>
                <c:pt idx="2506">
                  <c:v>0.20333333333333334</c:v>
                </c:pt>
                <c:pt idx="2507">
                  <c:v>0.20333333333333334</c:v>
                </c:pt>
                <c:pt idx="2508">
                  <c:v>0.20333333333333334</c:v>
                </c:pt>
                <c:pt idx="2509">
                  <c:v>0.20333333333333334</c:v>
                </c:pt>
                <c:pt idx="2510">
                  <c:v>0.20333333333333334</c:v>
                </c:pt>
                <c:pt idx="2511">
                  <c:v>0.20333333333333334</c:v>
                </c:pt>
                <c:pt idx="2512">
                  <c:v>0.20333333333333334</c:v>
                </c:pt>
                <c:pt idx="2513">
                  <c:v>0.20333333333333334</c:v>
                </c:pt>
                <c:pt idx="2514">
                  <c:v>0.20333333333333334</c:v>
                </c:pt>
                <c:pt idx="2515">
                  <c:v>0.20333333333333334</c:v>
                </c:pt>
                <c:pt idx="2516">
                  <c:v>0.20333333333333334</c:v>
                </c:pt>
                <c:pt idx="2517">
                  <c:v>0.20000000000000004</c:v>
                </c:pt>
                <c:pt idx="2518">
                  <c:v>0.20000000000000004</c:v>
                </c:pt>
                <c:pt idx="2519">
                  <c:v>0.20000000000000004</c:v>
                </c:pt>
                <c:pt idx="2520">
                  <c:v>0.20000000000000004</c:v>
                </c:pt>
                <c:pt idx="2521">
                  <c:v>0.20000000000000004</c:v>
                </c:pt>
                <c:pt idx="2522">
                  <c:v>0.20000000000000004</c:v>
                </c:pt>
                <c:pt idx="2523">
                  <c:v>0.20000000000000004</c:v>
                </c:pt>
                <c:pt idx="2524">
                  <c:v>0.20000000000000004</c:v>
                </c:pt>
                <c:pt idx="2525">
                  <c:v>0.19666666666666668</c:v>
                </c:pt>
                <c:pt idx="2526">
                  <c:v>0.20000000000000004</c:v>
                </c:pt>
                <c:pt idx="2527">
                  <c:v>0.20000000000000004</c:v>
                </c:pt>
                <c:pt idx="2528">
                  <c:v>0.19666666666666668</c:v>
                </c:pt>
                <c:pt idx="2529">
                  <c:v>0.20000000000000004</c:v>
                </c:pt>
                <c:pt idx="2530">
                  <c:v>0.20000000000000004</c:v>
                </c:pt>
                <c:pt idx="2531">
                  <c:v>0.20000000000000004</c:v>
                </c:pt>
                <c:pt idx="2532">
                  <c:v>0.20000000000000004</c:v>
                </c:pt>
                <c:pt idx="2533">
                  <c:v>0.20000000000000004</c:v>
                </c:pt>
                <c:pt idx="2534">
                  <c:v>0.20000000000000004</c:v>
                </c:pt>
                <c:pt idx="2535">
                  <c:v>0.20000000000000004</c:v>
                </c:pt>
                <c:pt idx="2536">
                  <c:v>0.19666666666666668</c:v>
                </c:pt>
                <c:pt idx="2537">
                  <c:v>0.19333333333333336</c:v>
                </c:pt>
                <c:pt idx="2538">
                  <c:v>0.19666666666666668</c:v>
                </c:pt>
                <c:pt idx="2539">
                  <c:v>0.19666666666666668</c:v>
                </c:pt>
                <c:pt idx="2540">
                  <c:v>0.19666666666666668</c:v>
                </c:pt>
                <c:pt idx="2541">
                  <c:v>0.19666666666666668</c:v>
                </c:pt>
                <c:pt idx="2542">
                  <c:v>0.19666666666666668</c:v>
                </c:pt>
                <c:pt idx="2543">
                  <c:v>0.19666666666666668</c:v>
                </c:pt>
                <c:pt idx="2544">
                  <c:v>0.19666666666666668</c:v>
                </c:pt>
                <c:pt idx="2545">
                  <c:v>0.19666666666666668</c:v>
                </c:pt>
                <c:pt idx="2546">
                  <c:v>0.19666666666666668</c:v>
                </c:pt>
                <c:pt idx="2547">
                  <c:v>0.19666666666666668</c:v>
                </c:pt>
                <c:pt idx="2548">
                  <c:v>0.19666666666666668</c:v>
                </c:pt>
                <c:pt idx="2549">
                  <c:v>0.19666666666666668</c:v>
                </c:pt>
                <c:pt idx="2550">
                  <c:v>0.19666666666666668</c:v>
                </c:pt>
                <c:pt idx="2551">
                  <c:v>0.19666666666666668</c:v>
                </c:pt>
                <c:pt idx="2552">
                  <c:v>0.19666666666666668</c:v>
                </c:pt>
                <c:pt idx="2553">
                  <c:v>0.19666666666666668</c:v>
                </c:pt>
                <c:pt idx="2554">
                  <c:v>0.19666666666666668</c:v>
                </c:pt>
                <c:pt idx="2555">
                  <c:v>0.19666666666666668</c:v>
                </c:pt>
                <c:pt idx="2556">
                  <c:v>0.19666666666666668</c:v>
                </c:pt>
                <c:pt idx="2557">
                  <c:v>0.19666666666666668</c:v>
                </c:pt>
                <c:pt idx="2558">
                  <c:v>0.19666666666666668</c:v>
                </c:pt>
                <c:pt idx="2559">
                  <c:v>0.19666666666666668</c:v>
                </c:pt>
                <c:pt idx="2560">
                  <c:v>0.19666666666666668</c:v>
                </c:pt>
                <c:pt idx="2561">
                  <c:v>0.19666666666666668</c:v>
                </c:pt>
                <c:pt idx="2562">
                  <c:v>0.19666666666666668</c:v>
                </c:pt>
                <c:pt idx="2563">
                  <c:v>0.19666666666666668</c:v>
                </c:pt>
                <c:pt idx="2564">
                  <c:v>0.19666666666666668</c:v>
                </c:pt>
                <c:pt idx="2565">
                  <c:v>0.19666666666666668</c:v>
                </c:pt>
                <c:pt idx="2566">
                  <c:v>0.19666666666666668</c:v>
                </c:pt>
                <c:pt idx="2567">
                  <c:v>0.19666666666666668</c:v>
                </c:pt>
                <c:pt idx="2568">
                  <c:v>0.19666666666666668</c:v>
                </c:pt>
                <c:pt idx="2569">
                  <c:v>0.19666666666666668</c:v>
                </c:pt>
                <c:pt idx="2570">
                  <c:v>0.19666666666666668</c:v>
                </c:pt>
                <c:pt idx="2571">
                  <c:v>0.19666666666666668</c:v>
                </c:pt>
                <c:pt idx="2572">
                  <c:v>0.19666666666666668</c:v>
                </c:pt>
                <c:pt idx="2573">
                  <c:v>0.19666666666666668</c:v>
                </c:pt>
                <c:pt idx="2574">
                  <c:v>0.19666666666666668</c:v>
                </c:pt>
                <c:pt idx="2575">
                  <c:v>0.19666666666666668</c:v>
                </c:pt>
                <c:pt idx="2576">
                  <c:v>0.19666666666666668</c:v>
                </c:pt>
                <c:pt idx="2577">
                  <c:v>0.19666666666666668</c:v>
                </c:pt>
                <c:pt idx="2578">
                  <c:v>0.19333333333333336</c:v>
                </c:pt>
                <c:pt idx="2579">
                  <c:v>0.19666666666666668</c:v>
                </c:pt>
                <c:pt idx="2580">
                  <c:v>0.19666666666666668</c:v>
                </c:pt>
                <c:pt idx="2581">
                  <c:v>0.19666666666666668</c:v>
                </c:pt>
                <c:pt idx="2582">
                  <c:v>0.19666666666666668</c:v>
                </c:pt>
                <c:pt idx="2583">
                  <c:v>0.19666666666666668</c:v>
                </c:pt>
                <c:pt idx="2584">
                  <c:v>0.19666666666666668</c:v>
                </c:pt>
                <c:pt idx="2585">
                  <c:v>0.19666666666666668</c:v>
                </c:pt>
                <c:pt idx="2586">
                  <c:v>0.19666666666666668</c:v>
                </c:pt>
                <c:pt idx="2587">
                  <c:v>0.19666666666666668</c:v>
                </c:pt>
                <c:pt idx="2588">
                  <c:v>0.19666666666666668</c:v>
                </c:pt>
                <c:pt idx="2589">
                  <c:v>0.19666666666666668</c:v>
                </c:pt>
                <c:pt idx="2590">
                  <c:v>0.19666666666666668</c:v>
                </c:pt>
                <c:pt idx="2591">
                  <c:v>0.19333333333333336</c:v>
                </c:pt>
                <c:pt idx="2592">
                  <c:v>0.19666666666666668</c:v>
                </c:pt>
                <c:pt idx="2593">
                  <c:v>0.19333333333333336</c:v>
                </c:pt>
                <c:pt idx="2594">
                  <c:v>0.19333333333333336</c:v>
                </c:pt>
                <c:pt idx="2595">
                  <c:v>0.19333333333333336</c:v>
                </c:pt>
                <c:pt idx="2596">
                  <c:v>0.19333333333333336</c:v>
                </c:pt>
                <c:pt idx="2597">
                  <c:v>0.19333333333333336</c:v>
                </c:pt>
                <c:pt idx="2598">
                  <c:v>0.19000000000000003</c:v>
                </c:pt>
                <c:pt idx="2599">
                  <c:v>0.19333333333333336</c:v>
                </c:pt>
                <c:pt idx="2600">
                  <c:v>0.19666666666666668</c:v>
                </c:pt>
                <c:pt idx="2601">
                  <c:v>0.19333333333333336</c:v>
                </c:pt>
                <c:pt idx="2602">
                  <c:v>0.19333333333333336</c:v>
                </c:pt>
                <c:pt idx="2603">
                  <c:v>0.19333333333333336</c:v>
                </c:pt>
                <c:pt idx="2604">
                  <c:v>0.19666666666666668</c:v>
                </c:pt>
                <c:pt idx="2605">
                  <c:v>0.19333333333333336</c:v>
                </c:pt>
                <c:pt idx="2606">
                  <c:v>0.19666666666666668</c:v>
                </c:pt>
                <c:pt idx="2607">
                  <c:v>0.19666666666666668</c:v>
                </c:pt>
                <c:pt idx="2608">
                  <c:v>0.19666666666666668</c:v>
                </c:pt>
                <c:pt idx="2609">
                  <c:v>0.19666666666666668</c:v>
                </c:pt>
                <c:pt idx="2610">
                  <c:v>0.19666666666666668</c:v>
                </c:pt>
                <c:pt idx="2611">
                  <c:v>0.19333333333333336</c:v>
                </c:pt>
                <c:pt idx="2612">
                  <c:v>0.19666666666666668</c:v>
                </c:pt>
                <c:pt idx="2613">
                  <c:v>0.19666666666666668</c:v>
                </c:pt>
                <c:pt idx="2614">
                  <c:v>0.19333333333333336</c:v>
                </c:pt>
                <c:pt idx="2615">
                  <c:v>0.19666666666666668</c:v>
                </c:pt>
                <c:pt idx="2616">
                  <c:v>0.19333333333333336</c:v>
                </c:pt>
                <c:pt idx="2617">
                  <c:v>0.19000000000000003</c:v>
                </c:pt>
                <c:pt idx="2618">
                  <c:v>0.19000000000000003</c:v>
                </c:pt>
                <c:pt idx="2619">
                  <c:v>0.19000000000000003</c:v>
                </c:pt>
                <c:pt idx="2620">
                  <c:v>0.19000000000000003</c:v>
                </c:pt>
                <c:pt idx="2621">
                  <c:v>0.18666666666666668</c:v>
                </c:pt>
                <c:pt idx="2622">
                  <c:v>0.19000000000000003</c:v>
                </c:pt>
                <c:pt idx="2623">
                  <c:v>0.18666666666666668</c:v>
                </c:pt>
                <c:pt idx="2624">
                  <c:v>0.19000000000000003</c:v>
                </c:pt>
                <c:pt idx="2625">
                  <c:v>0.18666666666666668</c:v>
                </c:pt>
                <c:pt idx="2626">
                  <c:v>0.18666666666666668</c:v>
                </c:pt>
                <c:pt idx="2627">
                  <c:v>0.18666666666666668</c:v>
                </c:pt>
                <c:pt idx="2628">
                  <c:v>0.18666666666666668</c:v>
                </c:pt>
                <c:pt idx="2629">
                  <c:v>0.19000000000000003</c:v>
                </c:pt>
                <c:pt idx="2630">
                  <c:v>0.18666666666666668</c:v>
                </c:pt>
                <c:pt idx="2631">
                  <c:v>0.18666666666666668</c:v>
                </c:pt>
                <c:pt idx="2632">
                  <c:v>0.18666666666666668</c:v>
                </c:pt>
                <c:pt idx="2633">
                  <c:v>0.18666666666666668</c:v>
                </c:pt>
                <c:pt idx="2634">
                  <c:v>0.19000000000000003</c:v>
                </c:pt>
                <c:pt idx="2635">
                  <c:v>0.18666666666666668</c:v>
                </c:pt>
                <c:pt idx="2636">
                  <c:v>0.18666666666666668</c:v>
                </c:pt>
                <c:pt idx="2637">
                  <c:v>0.18666666666666668</c:v>
                </c:pt>
                <c:pt idx="2638">
                  <c:v>0.18666666666666668</c:v>
                </c:pt>
                <c:pt idx="2639">
                  <c:v>0.18666666666666668</c:v>
                </c:pt>
                <c:pt idx="2640">
                  <c:v>0.18666666666666668</c:v>
                </c:pt>
                <c:pt idx="2641">
                  <c:v>0.18666666666666668</c:v>
                </c:pt>
                <c:pt idx="2642">
                  <c:v>0.18666666666666668</c:v>
                </c:pt>
                <c:pt idx="2643">
                  <c:v>0.18666666666666668</c:v>
                </c:pt>
                <c:pt idx="2644">
                  <c:v>0.18666666666666668</c:v>
                </c:pt>
                <c:pt idx="2645">
                  <c:v>0.18666666666666668</c:v>
                </c:pt>
                <c:pt idx="2646">
                  <c:v>0.18666666666666668</c:v>
                </c:pt>
                <c:pt idx="2647">
                  <c:v>0.18666666666666668</c:v>
                </c:pt>
                <c:pt idx="2648">
                  <c:v>0.18666666666666668</c:v>
                </c:pt>
                <c:pt idx="2649">
                  <c:v>0.18666666666666668</c:v>
                </c:pt>
                <c:pt idx="2650">
                  <c:v>0.18666666666666668</c:v>
                </c:pt>
                <c:pt idx="2651">
                  <c:v>0.18666666666666668</c:v>
                </c:pt>
                <c:pt idx="2652">
                  <c:v>0.18666666666666668</c:v>
                </c:pt>
                <c:pt idx="2653">
                  <c:v>0.18666666666666668</c:v>
                </c:pt>
                <c:pt idx="2654">
                  <c:v>0.18666666666666668</c:v>
                </c:pt>
                <c:pt idx="2655">
                  <c:v>0.18666666666666668</c:v>
                </c:pt>
                <c:pt idx="2656">
                  <c:v>0.18666666666666668</c:v>
                </c:pt>
                <c:pt idx="2657">
                  <c:v>0.18666666666666668</c:v>
                </c:pt>
                <c:pt idx="2658">
                  <c:v>0.18666666666666668</c:v>
                </c:pt>
                <c:pt idx="2659">
                  <c:v>0.18666666666666668</c:v>
                </c:pt>
                <c:pt idx="2660">
                  <c:v>0.18666666666666668</c:v>
                </c:pt>
                <c:pt idx="2661">
                  <c:v>0.18666666666666668</c:v>
                </c:pt>
                <c:pt idx="2662">
                  <c:v>0.18666666666666668</c:v>
                </c:pt>
                <c:pt idx="2663">
                  <c:v>0.18666666666666668</c:v>
                </c:pt>
                <c:pt idx="2664">
                  <c:v>0.18666666666666668</c:v>
                </c:pt>
                <c:pt idx="2665">
                  <c:v>0.18666666666666668</c:v>
                </c:pt>
                <c:pt idx="2666">
                  <c:v>0.18666666666666668</c:v>
                </c:pt>
                <c:pt idx="2667">
                  <c:v>0.18666666666666668</c:v>
                </c:pt>
                <c:pt idx="2668">
                  <c:v>0.18666666666666668</c:v>
                </c:pt>
                <c:pt idx="2669">
                  <c:v>0.18666666666666668</c:v>
                </c:pt>
                <c:pt idx="2670">
                  <c:v>0.18666666666666668</c:v>
                </c:pt>
                <c:pt idx="2671">
                  <c:v>0.18666666666666668</c:v>
                </c:pt>
                <c:pt idx="2672">
                  <c:v>0.18666666666666668</c:v>
                </c:pt>
                <c:pt idx="2673">
                  <c:v>0.18666666666666668</c:v>
                </c:pt>
                <c:pt idx="2674">
                  <c:v>0.18666666666666668</c:v>
                </c:pt>
                <c:pt idx="2675">
                  <c:v>0.18666666666666668</c:v>
                </c:pt>
                <c:pt idx="2676">
                  <c:v>0.18666666666666668</c:v>
                </c:pt>
                <c:pt idx="2677">
                  <c:v>0.18666666666666668</c:v>
                </c:pt>
                <c:pt idx="2678">
                  <c:v>0.18666666666666668</c:v>
                </c:pt>
                <c:pt idx="2679">
                  <c:v>0.18666666666666668</c:v>
                </c:pt>
                <c:pt idx="2680">
                  <c:v>0.18666666666666668</c:v>
                </c:pt>
                <c:pt idx="2681">
                  <c:v>0.18666666666666668</c:v>
                </c:pt>
                <c:pt idx="2682">
                  <c:v>0.18666666666666668</c:v>
                </c:pt>
                <c:pt idx="2683">
                  <c:v>0.18666666666666668</c:v>
                </c:pt>
                <c:pt idx="2684">
                  <c:v>0.18666666666666668</c:v>
                </c:pt>
                <c:pt idx="2685">
                  <c:v>0.18666666666666668</c:v>
                </c:pt>
                <c:pt idx="2686">
                  <c:v>0.18666666666666668</c:v>
                </c:pt>
                <c:pt idx="2687">
                  <c:v>0.18666666666666668</c:v>
                </c:pt>
                <c:pt idx="2688">
                  <c:v>0.18666666666666668</c:v>
                </c:pt>
                <c:pt idx="2689">
                  <c:v>0.18666666666666668</c:v>
                </c:pt>
                <c:pt idx="2690">
                  <c:v>0.18666666666666668</c:v>
                </c:pt>
                <c:pt idx="2691">
                  <c:v>0.18666666666666668</c:v>
                </c:pt>
                <c:pt idx="2692">
                  <c:v>0.18666666666666668</c:v>
                </c:pt>
                <c:pt idx="2693">
                  <c:v>0.18666666666666668</c:v>
                </c:pt>
                <c:pt idx="2694">
                  <c:v>0.18666666666666668</c:v>
                </c:pt>
                <c:pt idx="2695">
                  <c:v>0.18666666666666668</c:v>
                </c:pt>
                <c:pt idx="2696">
                  <c:v>0.18666666666666668</c:v>
                </c:pt>
                <c:pt idx="2697">
                  <c:v>0.18666666666666668</c:v>
                </c:pt>
                <c:pt idx="2698">
                  <c:v>0.18666666666666668</c:v>
                </c:pt>
                <c:pt idx="2699">
                  <c:v>0.18666666666666668</c:v>
                </c:pt>
                <c:pt idx="2700">
                  <c:v>0.18666666666666668</c:v>
                </c:pt>
                <c:pt idx="2701">
                  <c:v>0.18666666666666668</c:v>
                </c:pt>
                <c:pt idx="2702">
                  <c:v>0.18666666666666668</c:v>
                </c:pt>
                <c:pt idx="2703">
                  <c:v>0.18666666666666668</c:v>
                </c:pt>
                <c:pt idx="2704">
                  <c:v>0.18666666666666668</c:v>
                </c:pt>
                <c:pt idx="2705">
                  <c:v>0.18666666666666668</c:v>
                </c:pt>
                <c:pt idx="2706">
                  <c:v>0.18666666666666668</c:v>
                </c:pt>
                <c:pt idx="2707">
                  <c:v>0.18666666666666668</c:v>
                </c:pt>
                <c:pt idx="2708">
                  <c:v>0.18666666666666668</c:v>
                </c:pt>
                <c:pt idx="2709">
                  <c:v>0.18666666666666668</c:v>
                </c:pt>
                <c:pt idx="2710">
                  <c:v>0.18666666666666668</c:v>
                </c:pt>
                <c:pt idx="2711">
                  <c:v>0.18666666666666668</c:v>
                </c:pt>
                <c:pt idx="2712">
                  <c:v>0.18666666666666668</c:v>
                </c:pt>
                <c:pt idx="2713">
                  <c:v>0.18666666666666668</c:v>
                </c:pt>
                <c:pt idx="2714">
                  <c:v>0.18666666666666668</c:v>
                </c:pt>
                <c:pt idx="2715">
                  <c:v>0.18666666666666668</c:v>
                </c:pt>
                <c:pt idx="2716">
                  <c:v>0.18666666666666668</c:v>
                </c:pt>
                <c:pt idx="2717">
                  <c:v>0.18666666666666668</c:v>
                </c:pt>
                <c:pt idx="2718">
                  <c:v>0.18666666666666668</c:v>
                </c:pt>
                <c:pt idx="2719">
                  <c:v>0.18666666666666668</c:v>
                </c:pt>
                <c:pt idx="2720">
                  <c:v>0.18666666666666668</c:v>
                </c:pt>
                <c:pt idx="2721">
                  <c:v>0.18666666666666668</c:v>
                </c:pt>
                <c:pt idx="2722">
                  <c:v>0.18666666666666668</c:v>
                </c:pt>
                <c:pt idx="2723">
                  <c:v>0.18666666666666668</c:v>
                </c:pt>
                <c:pt idx="2724">
                  <c:v>0.18666666666666668</c:v>
                </c:pt>
                <c:pt idx="2725">
                  <c:v>0.18666666666666668</c:v>
                </c:pt>
                <c:pt idx="2726">
                  <c:v>0.18666666666666668</c:v>
                </c:pt>
                <c:pt idx="2727">
                  <c:v>0.18666666666666668</c:v>
                </c:pt>
                <c:pt idx="2728">
                  <c:v>0.18666666666666668</c:v>
                </c:pt>
                <c:pt idx="2729">
                  <c:v>0.18666666666666668</c:v>
                </c:pt>
                <c:pt idx="2730">
                  <c:v>0.18666666666666668</c:v>
                </c:pt>
                <c:pt idx="2731">
                  <c:v>0.18666666666666668</c:v>
                </c:pt>
                <c:pt idx="2732">
                  <c:v>0.18666666666666668</c:v>
                </c:pt>
                <c:pt idx="2733">
                  <c:v>0.18666666666666668</c:v>
                </c:pt>
                <c:pt idx="2734">
                  <c:v>0.18666666666666668</c:v>
                </c:pt>
                <c:pt idx="2735">
                  <c:v>0.18666666666666668</c:v>
                </c:pt>
                <c:pt idx="2736">
                  <c:v>0.18666666666666668</c:v>
                </c:pt>
                <c:pt idx="2737">
                  <c:v>0.18666666666666668</c:v>
                </c:pt>
                <c:pt idx="2738">
                  <c:v>0.18666666666666668</c:v>
                </c:pt>
                <c:pt idx="2739">
                  <c:v>0.18666666666666668</c:v>
                </c:pt>
                <c:pt idx="2740">
                  <c:v>0.18666666666666668</c:v>
                </c:pt>
                <c:pt idx="2741">
                  <c:v>0.18666666666666668</c:v>
                </c:pt>
                <c:pt idx="2742">
                  <c:v>0.18666666666666668</c:v>
                </c:pt>
                <c:pt idx="2743">
                  <c:v>0.18666666666666668</c:v>
                </c:pt>
                <c:pt idx="2744">
                  <c:v>0.18666666666666668</c:v>
                </c:pt>
                <c:pt idx="2745">
                  <c:v>0.18666666666666668</c:v>
                </c:pt>
                <c:pt idx="2746">
                  <c:v>0.18666666666666668</c:v>
                </c:pt>
                <c:pt idx="2747">
                  <c:v>0.18666666666666668</c:v>
                </c:pt>
                <c:pt idx="2748">
                  <c:v>0.18666666666666668</c:v>
                </c:pt>
                <c:pt idx="2749">
                  <c:v>0.18666666666666668</c:v>
                </c:pt>
                <c:pt idx="2750">
                  <c:v>0.18666666666666668</c:v>
                </c:pt>
                <c:pt idx="2751">
                  <c:v>0.18666666666666668</c:v>
                </c:pt>
                <c:pt idx="2752">
                  <c:v>0.18666666666666668</c:v>
                </c:pt>
                <c:pt idx="2753">
                  <c:v>0.18666666666666668</c:v>
                </c:pt>
                <c:pt idx="2754">
                  <c:v>0.18666666666666668</c:v>
                </c:pt>
                <c:pt idx="2755">
                  <c:v>0.18666666666666668</c:v>
                </c:pt>
                <c:pt idx="2756">
                  <c:v>0.18666666666666668</c:v>
                </c:pt>
                <c:pt idx="2757">
                  <c:v>0.18666666666666668</c:v>
                </c:pt>
                <c:pt idx="2758">
                  <c:v>0.18666666666666668</c:v>
                </c:pt>
                <c:pt idx="2759">
                  <c:v>0.18666666666666668</c:v>
                </c:pt>
                <c:pt idx="2760">
                  <c:v>0.18666666666666668</c:v>
                </c:pt>
                <c:pt idx="2761">
                  <c:v>0.18333333333333335</c:v>
                </c:pt>
                <c:pt idx="2762">
                  <c:v>0.18666666666666668</c:v>
                </c:pt>
                <c:pt idx="2763">
                  <c:v>0.18666666666666668</c:v>
                </c:pt>
                <c:pt idx="2764">
                  <c:v>0.18666666666666668</c:v>
                </c:pt>
                <c:pt idx="2765">
                  <c:v>0.18666666666666668</c:v>
                </c:pt>
                <c:pt idx="2766">
                  <c:v>0.18666666666666668</c:v>
                </c:pt>
                <c:pt idx="2767">
                  <c:v>0.18666666666666668</c:v>
                </c:pt>
                <c:pt idx="2768">
                  <c:v>0.18666666666666668</c:v>
                </c:pt>
                <c:pt idx="2769">
                  <c:v>0.18666666666666668</c:v>
                </c:pt>
                <c:pt idx="2770">
                  <c:v>0.18333333333333335</c:v>
                </c:pt>
                <c:pt idx="2771">
                  <c:v>0.18666666666666668</c:v>
                </c:pt>
                <c:pt idx="2772">
                  <c:v>0.18666666666666668</c:v>
                </c:pt>
                <c:pt idx="2773">
                  <c:v>0.18666666666666668</c:v>
                </c:pt>
                <c:pt idx="2774">
                  <c:v>0.18333333333333335</c:v>
                </c:pt>
                <c:pt idx="2775">
                  <c:v>0.18666666666666668</c:v>
                </c:pt>
                <c:pt idx="2776">
                  <c:v>0.18333333333333335</c:v>
                </c:pt>
                <c:pt idx="2777">
                  <c:v>0.18333333333333335</c:v>
                </c:pt>
                <c:pt idx="2778">
                  <c:v>0.18333333333333335</c:v>
                </c:pt>
                <c:pt idx="2779">
                  <c:v>0.18333333333333335</c:v>
                </c:pt>
                <c:pt idx="2780">
                  <c:v>0.18333333333333335</c:v>
                </c:pt>
                <c:pt idx="2781">
                  <c:v>0.18333333333333335</c:v>
                </c:pt>
                <c:pt idx="2782">
                  <c:v>0.18333333333333335</c:v>
                </c:pt>
                <c:pt idx="2783">
                  <c:v>0.18333333333333335</c:v>
                </c:pt>
                <c:pt idx="2784">
                  <c:v>0.18333333333333335</c:v>
                </c:pt>
                <c:pt idx="2785">
                  <c:v>0.18333333333333335</c:v>
                </c:pt>
                <c:pt idx="2786">
                  <c:v>0.18333333333333335</c:v>
                </c:pt>
                <c:pt idx="2787">
                  <c:v>0.18333333333333335</c:v>
                </c:pt>
                <c:pt idx="2788">
                  <c:v>0.18333333333333335</c:v>
                </c:pt>
                <c:pt idx="2789">
                  <c:v>0.18333333333333335</c:v>
                </c:pt>
                <c:pt idx="2790">
                  <c:v>0.18333333333333335</c:v>
                </c:pt>
                <c:pt idx="2791">
                  <c:v>0.18333333333333335</c:v>
                </c:pt>
                <c:pt idx="2792">
                  <c:v>0.18333333333333335</c:v>
                </c:pt>
                <c:pt idx="2793">
                  <c:v>0.18333333333333335</c:v>
                </c:pt>
                <c:pt idx="2794">
                  <c:v>0.18333333333333335</c:v>
                </c:pt>
                <c:pt idx="2795">
                  <c:v>0.18333333333333335</c:v>
                </c:pt>
                <c:pt idx="2796">
                  <c:v>0.18333333333333335</c:v>
                </c:pt>
                <c:pt idx="2797">
                  <c:v>0.18333333333333335</c:v>
                </c:pt>
                <c:pt idx="2798">
                  <c:v>0.18333333333333335</c:v>
                </c:pt>
                <c:pt idx="2799">
                  <c:v>0.18333333333333335</c:v>
                </c:pt>
                <c:pt idx="2800">
                  <c:v>0.18333333333333335</c:v>
                </c:pt>
                <c:pt idx="2801">
                  <c:v>0.18333333333333335</c:v>
                </c:pt>
                <c:pt idx="2802">
                  <c:v>0.18333333333333335</c:v>
                </c:pt>
                <c:pt idx="2803">
                  <c:v>0.18333333333333335</c:v>
                </c:pt>
                <c:pt idx="2804">
                  <c:v>0.18333333333333335</c:v>
                </c:pt>
                <c:pt idx="2805">
                  <c:v>0.18333333333333335</c:v>
                </c:pt>
                <c:pt idx="2806">
                  <c:v>0.18333333333333335</c:v>
                </c:pt>
                <c:pt idx="2807">
                  <c:v>0.18333333333333335</c:v>
                </c:pt>
                <c:pt idx="2808">
                  <c:v>0.18333333333333335</c:v>
                </c:pt>
                <c:pt idx="2809">
                  <c:v>0.18333333333333335</c:v>
                </c:pt>
                <c:pt idx="2810">
                  <c:v>0.18333333333333335</c:v>
                </c:pt>
                <c:pt idx="2811">
                  <c:v>0.18333333333333335</c:v>
                </c:pt>
                <c:pt idx="2812">
                  <c:v>0.18333333333333335</c:v>
                </c:pt>
                <c:pt idx="2813">
                  <c:v>0.18333333333333335</c:v>
                </c:pt>
                <c:pt idx="2814">
                  <c:v>0.18333333333333335</c:v>
                </c:pt>
                <c:pt idx="2815">
                  <c:v>0.18333333333333335</c:v>
                </c:pt>
                <c:pt idx="2816">
                  <c:v>0.18333333333333335</c:v>
                </c:pt>
                <c:pt idx="2817">
                  <c:v>0.18333333333333335</c:v>
                </c:pt>
                <c:pt idx="2818">
                  <c:v>0.18333333333333335</c:v>
                </c:pt>
                <c:pt idx="2819">
                  <c:v>0.18333333333333335</c:v>
                </c:pt>
                <c:pt idx="2820">
                  <c:v>0.18333333333333335</c:v>
                </c:pt>
                <c:pt idx="2821">
                  <c:v>0.18333333333333335</c:v>
                </c:pt>
                <c:pt idx="2822">
                  <c:v>0.18333333333333335</c:v>
                </c:pt>
                <c:pt idx="2823">
                  <c:v>0.18333333333333335</c:v>
                </c:pt>
                <c:pt idx="2824">
                  <c:v>0.18333333333333335</c:v>
                </c:pt>
                <c:pt idx="2825">
                  <c:v>0.18333333333333335</c:v>
                </c:pt>
                <c:pt idx="2826">
                  <c:v>0.18333333333333335</c:v>
                </c:pt>
                <c:pt idx="2827">
                  <c:v>0.18333333333333335</c:v>
                </c:pt>
                <c:pt idx="2828">
                  <c:v>0.18333333333333335</c:v>
                </c:pt>
                <c:pt idx="2829">
                  <c:v>0.18333333333333335</c:v>
                </c:pt>
                <c:pt idx="2830">
                  <c:v>0.18333333333333335</c:v>
                </c:pt>
                <c:pt idx="2831">
                  <c:v>0.18333333333333335</c:v>
                </c:pt>
                <c:pt idx="2832">
                  <c:v>0.18333333333333335</c:v>
                </c:pt>
                <c:pt idx="2833">
                  <c:v>0.18333333333333335</c:v>
                </c:pt>
                <c:pt idx="2834">
                  <c:v>0.18333333333333335</c:v>
                </c:pt>
                <c:pt idx="2835">
                  <c:v>0.18333333333333335</c:v>
                </c:pt>
                <c:pt idx="2836">
                  <c:v>0.18333333333333335</c:v>
                </c:pt>
                <c:pt idx="2837">
                  <c:v>0.18333333333333335</c:v>
                </c:pt>
                <c:pt idx="2838">
                  <c:v>0.18333333333333335</c:v>
                </c:pt>
                <c:pt idx="2839">
                  <c:v>0.18333333333333335</c:v>
                </c:pt>
                <c:pt idx="2840">
                  <c:v>0.18333333333333335</c:v>
                </c:pt>
                <c:pt idx="2841">
                  <c:v>0.18333333333333335</c:v>
                </c:pt>
                <c:pt idx="2842">
                  <c:v>0.18333333333333335</c:v>
                </c:pt>
                <c:pt idx="2843">
                  <c:v>0.18333333333333335</c:v>
                </c:pt>
                <c:pt idx="2844">
                  <c:v>0.34666666666666668</c:v>
                </c:pt>
                <c:pt idx="2845">
                  <c:v>0.56000000000000005</c:v>
                </c:pt>
                <c:pt idx="2846">
                  <c:v>0.54333333333333333</c:v>
                </c:pt>
                <c:pt idx="2847">
                  <c:v>0.50666666666666671</c:v>
                </c:pt>
                <c:pt idx="2848">
                  <c:v>0.49000000000000005</c:v>
                </c:pt>
                <c:pt idx="2849">
                  <c:v>0.48333333333333339</c:v>
                </c:pt>
                <c:pt idx="2850">
                  <c:v>0.47666666666666674</c:v>
                </c:pt>
                <c:pt idx="2851">
                  <c:v>0.46666666666666662</c:v>
                </c:pt>
                <c:pt idx="2852">
                  <c:v>0.46333333333333337</c:v>
                </c:pt>
                <c:pt idx="2853">
                  <c:v>0.45333333333333331</c:v>
                </c:pt>
                <c:pt idx="2854">
                  <c:v>0.4466666666666666</c:v>
                </c:pt>
                <c:pt idx="2855">
                  <c:v>0.44333333333333336</c:v>
                </c:pt>
                <c:pt idx="2856">
                  <c:v>0.4366666666666667</c:v>
                </c:pt>
                <c:pt idx="2857">
                  <c:v>0.43333333333333329</c:v>
                </c:pt>
                <c:pt idx="2858">
                  <c:v>0.43333333333333329</c:v>
                </c:pt>
                <c:pt idx="2859">
                  <c:v>0.42666666666666658</c:v>
                </c:pt>
                <c:pt idx="2860">
                  <c:v>0.42666666666666669</c:v>
                </c:pt>
                <c:pt idx="2861">
                  <c:v>0.42666666666666669</c:v>
                </c:pt>
                <c:pt idx="2862">
                  <c:v>0.42333333333333334</c:v>
                </c:pt>
                <c:pt idx="2863">
                  <c:v>0.41666666666666669</c:v>
                </c:pt>
                <c:pt idx="2864">
                  <c:v>0.41666666666666669</c:v>
                </c:pt>
                <c:pt idx="2865">
                  <c:v>0.41666666666666669</c:v>
                </c:pt>
                <c:pt idx="2866">
                  <c:v>0.41333333333333333</c:v>
                </c:pt>
                <c:pt idx="2867">
                  <c:v>0.41333333333333333</c:v>
                </c:pt>
                <c:pt idx="2868">
                  <c:v>0.40666666666666668</c:v>
                </c:pt>
                <c:pt idx="2869">
                  <c:v>0.40666666666666668</c:v>
                </c:pt>
                <c:pt idx="2870">
                  <c:v>0.40333333333333332</c:v>
                </c:pt>
                <c:pt idx="2871">
                  <c:v>0.40333333333333332</c:v>
                </c:pt>
                <c:pt idx="2872">
                  <c:v>0.40333333333333332</c:v>
                </c:pt>
                <c:pt idx="2873">
                  <c:v>0.40333333333333332</c:v>
                </c:pt>
                <c:pt idx="2874">
                  <c:v>0.39666666666666667</c:v>
                </c:pt>
                <c:pt idx="2875">
                  <c:v>0.39666666666666667</c:v>
                </c:pt>
                <c:pt idx="2876">
                  <c:v>0.39333333333333337</c:v>
                </c:pt>
                <c:pt idx="2877">
                  <c:v>0.39333333333333337</c:v>
                </c:pt>
                <c:pt idx="2878">
                  <c:v>0.38999999999999996</c:v>
                </c:pt>
                <c:pt idx="2879">
                  <c:v>0.38666666666666671</c:v>
                </c:pt>
                <c:pt idx="2880">
                  <c:v>0.3833333333333333</c:v>
                </c:pt>
                <c:pt idx="2881">
                  <c:v>0.38000000000000006</c:v>
                </c:pt>
                <c:pt idx="2882">
                  <c:v>0.38000000000000006</c:v>
                </c:pt>
                <c:pt idx="2883">
                  <c:v>0.37666666666666671</c:v>
                </c:pt>
                <c:pt idx="2884">
                  <c:v>0.37333333333333335</c:v>
                </c:pt>
                <c:pt idx="2885">
                  <c:v>0.37000000000000005</c:v>
                </c:pt>
                <c:pt idx="2886">
                  <c:v>0.3666666666666667</c:v>
                </c:pt>
                <c:pt idx="2887">
                  <c:v>0.3666666666666667</c:v>
                </c:pt>
                <c:pt idx="2888">
                  <c:v>0.36333333333333334</c:v>
                </c:pt>
                <c:pt idx="2889">
                  <c:v>0.36000000000000004</c:v>
                </c:pt>
                <c:pt idx="2890">
                  <c:v>0.35666666666666669</c:v>
                </c:pt>
                <c:pt idx="2891">
                  <c:v>0.35666666666666669</c:v>
                </c:pt>
                <c:pt idx="2892">
                  <c:v>0.35666666666666669</c:v>
                </c:pt>
                <c:pt idx="2893">
                  <c:v>0.35333333333333333</c:v>
                </c:pt>
                <c:pt idx="2894">
                  <c:v>0.35000000000000003</c:v>
                </c:pt>
                <c:pt idx="2895">
                  <c:v>0.35000000000000003</c:v>
                </c:pt>
                <c:pt idx="2896">
                  <c:v>0.34666666666666668</c:v>
                </c:pt>
                <c:pt idx="2897">
                  <c:v>0.34666666666666668</c:v>
                </c:pt>
                <c:pt idx="2898">
                  <c:v>0.34666666666666668</c:v>
                </c:pt>
                <c:pt idx="2899">
                  <c:v>0.34333333333333332</c:v>
                </c:pt>
                <c:pt idx="2900">
                  <c:v>0.34</c:v>
                </c:pt>
                <c:pt idx="2901">
                  <c:v>0.34</c:v>
                </c:pt>
                <c:pt idx="2902">
                  <c:v>0.33666666666666667</c:v>
                </c:pt>
                <c:pt idx="2903">
                  <c:v>0.33333333333333331</c:v>
                </c:pt>
                <c:pt idx="2904">
                  <c:v>0.33</c:v>
                </c:pt>
                <c:pt idx="2905">
                  <c:v>0.33</c:v>
                </c:pt>
                <c:pt idx="2906">
                  <c:v>0.32666666666666666</c:v>
                </c:pt>
                <c:pt idx="2907">
                  <c:v>0.32333333333333331</c:v>
                </c:pt>
                <c:pt idx="2908">
                  <c:v>0.32333333333333331</c:v>
                </c:pt>
                <c:pt idx="2909">
                  <c:v>0.32</c:v>
                </c:pt>
                <c:pt idx="2910">
                  <c:v>0.32</c:v>
                </c:pt>
                <c:pt idx="2911">
                  <c:v>0.31666666666666665</c:v>
                </c:pt>
                <c:pt idx="2912">
                  <c:v>0.3133333333333333</c:v>
                </c:pt>
                <c:pt idx="2913">
                  <c:v>0.3133333333333333</c:v>
                </c:pt>
                <c:pt idx="2914">
                  <c:v>0.3133333333333333</c:v>
                </c:pt>
                <c:pt idx="2915">
                  <c:v>0.3066666666666667</c:v>
                </c:pt>
                <c:pt idx="2916">
                  <c:v>0.3066666666666667</c:v>
                </c:pt>
                <c:pt idx="2917">
                  <c:v>0.3066666666666667</c:v>
                </c:pt>
                <c:pt idx="2918">
                  <c:v>0.3033333333333334</c:v>
                </c:pt>
                <c:pt idx="2919">
                  <c:v>0.30000000000000004</c:v>
                </c:pt>
                <c:pt idx="2920">
                  <c:v>0.29666666666666669</c:v>
                </c:pt>
                <c:pt idx="2921">
                  <c:v>0.28333333333333338</c:v>
                </c:pt>
                <c:pt idx="2922">
                  <c:v>0.27666666666666667</c:v>
                </c:pt>
                <c:pt idx="2923">
                  <c:v>0.27</c:v>
                </c:pt>
                <c:pt idx="2924">
                  <c:v>0.26666666666666666</c:v>
                </c:pt>
                <c:pt idx="2925">
                  <c:v>0.26</c:v>
                </c:pt>
                <c:pt idx="2926">
                  <c:v>0.25666666666666665</c:v>
                </c:pt>
                <c:pt idx="2927">
                  <c:v>0.25333333333333335</c:v>
                </c:pt>
                <c:pt idx="2928">
                  <c:v>0.25</c:v>
                </c:pt>
                <c:pt idx="2929">
                  <c:v>0.24666666666666667</c:v>
                </c:pt>
                <c:pt idx="2930">
                  <c:v>0.24333333333333332</c:v>
                </c:pt>
                <c:pt idx="2931">
                  <c:v>0.24</c:v>
                </c:pt>
                <c:pt idx="2932">
                  <c:v>0.24</c:v>
                </c:pt>
                <c:pt idx="2933">
                  <c:v>0.23333333333333331</c:v>
                </c:pt>
                <c:pt idx="2934">
                  <c:v>0.23333333333333331</c:v>
                </c:pt>
                <c:pt idx="2935">
                  <c:v>0.23333333333333331</c:v>
                </c:pt>
                <c:pt idx="2936">
                  <c:v>0.22999999999999998</c:v>
                </c:pt>
                <c:pt idx="2937">
                  <c:v>0.22999999999999998</c:v>
                </c:pt>
                <c:pt idx="2938">
                  <c:v>0.22666666666666666</c:v>
                </c:pt>
                <c:pt idx="2939">
                  <c:v>0.22666666666666666</c:v>
                </c:pt>
                <c:pt idx="2940">
                  <c:v>0.22666666666666666</c:v>
                </c:pt>
                <c:pt idx="2941">
                  <c:v>0.2233333333333333</c:v>
                </c:pt>
                <c:pt idx="2942">
                  <c:v>0.21999999999999997</c:v>
                </c:pt>
                <c:pt idx="2943">
                  <c:v>0.21999999999999997</c:v>
                </c:pt>
                <c:pt idx="2944">
                  <c:v>0.21999999999999997</c:v>
                </c:pt>
                <c:pt idx="2945">
                  <c:v>0.21666666666666665</c:v>
                </c:pt>
                <c:pt idx="2946">
                  <c:v>0.21666666666666665</c:v>
                </c:pt>
                <c:pt idx="2947">
                  <c:v>0.21666666666666665</c:v>
                </c:pt>
                <c:pt idx="2948">
                  <c:v>0.21333333333333329</c:v>
                </c:pt>
                <c:pt idx="2949">
                  <c:v>0.21333333333333329</c:v>
                </c:pt>
                <c:pt idx="2950">
                  <c:v>0.21333333333333329</c:v>
                </c:pt>
                <c:pt idx="2951">
                  <c:v>0.20999999999999996</c:v>
                </c:pt>
                <c:pt idx="2952">
                  <c:v>0.20999999999999996</c:v>
                </c:pt>
                <c:pt idx="2953">
                  <c:v>0.20999999999999996</c:v>
                </c:pt>
                <c:pt idx="2954">
                  <c:v>0.20666666666666667</c:v>
                </c:pt>
                <c:pt idx="2955">
                  <c:v>0.20666666666666667</c:v>
                </c:pt>
                <c:pt idx="2956">
                  <c:v>0.20333333333333337</c:v>
                </c:pt>
                <c:pt idx="2957">
                  <c:v>0.20333333333333337</c:v>
                </c:pt>
                <c:pt idx="2958">
                  <c:v>0.20333333333333337</c:v>
                </c:pt>
                <c:pt idx="2959">
                  <c:v>0.20000000000000004</c:v>
                </c:pt>
                <c:pt idx="2960">
                  <c:v>0.20000000000000004</c:v>
                </c:pt>
                <c:pt idx="2961">
                  <c:v>0.20000000000000004</c:v>
                </c:pt>
                <c:pt idx="2962">
                  <c:v>0.20000000000000004</c:v>
                </c:pt>
                <c:pt idx="2963">
                  <c:v>0.20000000000000004</c:v>
                </c:pt>
                <c:pt idx="2964">
                  <c:v>0.20000000000000004</c:v>
                </c:pt>
                <c:pt idx="2965">
                  <c:v>0.19666666666666668</c:v>
                </c:pt>
                <c:pt idx="2966">
                  <c:v>0.19666666666666668</c:v>
                </c:pt>
                <c:pt idx="2967">
                  <c:v>0.19666666666666668</c:v>
                </c:pt>
                <c:pt idx="2968">
                  <c:v>0.19666666666666668</c:v>
                </c:pt>
                <c:pt idx="2969">
                  <c:v>0.19333333333333336</c:v>
                </c:pt>
                <c:pt idx="2970">
                  <c:v>0.19333333333333336</c:v>
                </c:pt>
                <c:pt idx="2971">
                  <c:v>0.19000000000000003</c:v>
                </c:pt>
                <c:pt idx="2972">
                  <c:v>0.19000000000000003</c:v>
                </c:pt>
                <c:pt idx="2973">
                  <c:v>0.18666666666666668</c:v>
                </c:pt>
                <c:pt idx="2974">
                  <c:v>0.18666666666666668</c:v>
                </c:pt>
                <c:pt idx="2975">
                  <c:v>0.18333333333333335</c:v>
                </c:pt>
                <c:pt idx="2976">
                  <c:v>0.18333333333333335</c:v>
                </c:pt>
                <c:pt idx="2977">
                  <c:v>0.18333333333333335</c:v>
                </c:pt>
                <c:pt idx="2978">
                  <c:v>0.17666666666666667</c:v>
                </c:pt>
                <c:pt idx="2979">
                  <c:v>0.17666666666666667</c:v>
                </c:pt>
                <c:pt idx="2980">
                  <c:v>0.17666666666666667</c:v>
                </c:pt>
                <c:pt idx="2981">
                  <c:v>0.17666666666666667</c:v>
                </c:pt>
                <c:pt idx="2982">
                  <c:v>0.17333333333333334</c:v>
                </c:pt>
                <c:pt idx="2983">
                  <c:v>0.17333333333333334</c:v>
                </c:pt>
                <c:pt idx="2984">
                  <c:v>0.17333333333333334</c:v>
                </c:pt>
                <c:pt idx="2985">
                  <c:v>0.17333333333333334</c:v>
                </c:pt>
                <c:pt idx="2986">
                  <c:v>0.17333333333333334</c:v>
                </c:pt>
                <c:pt idx="2987">
                  <c:v>0.17333333333333334</c:v>
                </c:pt>
                <c:pt idx="2988">
                  <c:v>0.17333333333333334</c:v>
                </c:pt>
                <c:pt idx="2989">
                  <c:v>0.17333333333333334</c:v>
                </c:pt>
                <c:pt idx="2990">
                  <c:v>0.17333333333333334</c:v>
                </c:pt>
                <c:pt idx="2991">
                  <c:v>0.17333333333333334</c:v>
                </c:pt>
                <c:pt idx="2992">
                  <c:v>0.17</c:v>
                </c:pt>
                <c:pt idx="2993">
                  <c:v>0.17</c:v>
                </c:pt>
                <c:pt idx="2994">
                  <c:v>0.17</c:v>
                </c:pt>
                <c:pt idx="2995">
                  <c:v>0.17</c:v>
                </c:pt>
                <c:pt idx="2996">
                  <c:v>0.17</c:v>
                </c:pt>
                <c:pt idx="2997">
                  <c:v>0.17</c:v>
                </c:pt>
                <c:pt idx="2998">
                  <c:v>0.17</c:v>
                </c:pt>
                <c:pt idx="2999">
                  <c:v>0.17</c:v>
                </c:pt>
                <c:pt idx="3000">
                  <c:v>0.17</c:v>
                </c:pt>
                <c:pt idx="3001">
                  <c:v>0.17</c:v>
                </c:pt>
                <c:pt idx="3002">
                  <c:v>0.17</c:v>
                </c:pt>
                <c:pt idx="3003">
                  <c:v>0.17</c:v>
                </c:pt>
                <c:pt idx="3004">
                  <c:v>0.17</c:v>
                </c:pt>
                <c:pt idx="3005">
                  <c:v>0.17</c:v>
                </c:pt>
                <c:pt idx="3006">
                  <c:v>0.16666666666666666</c:v>
                </c:pt>
                <c:pt idx="3007">
                  <c:v>0.16666666666666666</c:v>
                </c:pt>
                <c:pt idx="3008">
                  <c:v>0.16666666666666666</c:v>
                </c:pt>
                <c:pt idx="3009">
                  <c:v>0.16666666666666666</c:v>
                </c:pt>
                <c:pt idx="3010">
                  <c:v>0.16666666666666666</c:v>
                </c:pt>
                <c:pt idx="3011">
                  <c:v>0.16666666666666666</c:v>
                </c:pt>
                <c:pt idx="3012">
                  <c:v>0.17</c:v>
                </c:pt>
                <c:pt idx="3013">
                  <c:v>0.16666666666666666</c:v>
                </c:pt>
                <c:pt idx="3014">
                  <c:v>0.16666666666666666</c:v>
                </c:pt>
                <c:pt idx="3015">
                  <c:v>0.16666666666666666</c:v>
                </c:pt>
                <c:pt idx="3016">
                  <c:v>0.16666666666666666</c:v>
                </c:pt>
                <c:pt idx="3017">
                  <c:v>0.16666666666666666</c:v>
                </c:pt>
                <c:pt idx="3018">
                  <c:v>0.16666666666666666</c:v>
                </c:pt>
                <c:pt idx="3019">
                  <c:v>0.16666666666666666</c:v>
                </c:pt>
                <c:pt idx="3020">
                  <c:v>0.17</c:v>
                </c:pt>
                <c:pt idx="3021">
                  <c:v>0.16666666666666666</c:v>
                </c:pt>
                <c:pt idx="3022">
                  <c:v>0.16666666666666666</c:v>
                </c:pt>
                <c:pt idx="3023">
                  <c:v>0.16666666666666666</c:v>
                </c:pt>
                <c:pt idx="3024">
                  <c:v>0.16666666666666666</c:v>
                </c:pt>
                <c:pt idx="3025">
                  <c:v>0.16666666666666666</c:v>
                </c:pt>
                <c:pt idx="3026">
                  <c:v>0.16666666666666666</c:v>
                </c:pt>
                <c:pt idx="3027">
                  <c:v>0.16666666666666666</c:v>
                </c:pt>
                <c:pt idx="3028">
                  <c:v>0.16666666666666666</c:v>
                </c:pt>
                <c:pt idx="3029">
                  <c:v>0.16666666666666666</c:v>
                </c:pt>
                <c:pt idx="3030">
                  <c:v>0.16666666666666666</c:v>
                </c:pt>
                <c:pt idx="3031">
                  <c:v>0.16666666666666666</c:v>
                </c:pt>
                <c:pt idx="3032">
                  <c:v>0.16666666666666666</c:v>
                </c:pt>
                <c:pt idx="3033">
                  <c:v>0.16666666666666666</c:v>
                </c:pt>
                <c:pt idx="3034">
                  <c:v>0.16666666666666666</c:v>
                </c:pt>
                <c:pt idx="3035">
                  <c:v>0.16666666666666666</c:v>
                </c:pt>
                <c:pt idx="3036">
                  <c:v>0.16666666666666666</c:v>
                </c:pt>
                <c:pt idx="3037">
                  <c:v>0.17</c:v>
                </c:pt>
                <c:pt idx="3038">
                  <c:v>0.16666666666666666</c:v>
                </c:pt>
                <c:pt idx="3039">
                  <c:v>0.16666666666666666</c:v>
                </c:pt>
                <c:pt idx="3040">
                  <c:v>0.16666666666666666</c:v>
                </c:pt>
                <c:pt idx="3041">
                  <c:v>0.16666666666666666</c:v>
                </c:pt>
                <c:pt idx="3042">
                  <c:v>0.16666666666666666</c:v>
                </c:pt>
                <c:pt idx="3043">
                  <c:v>0.16666666666666666</c:v>
                </c:pt>
                <c:pt idx="3044">
                  <c:v>0.17</c:v>
                </c:pt>
                <c:pt idx="3045">
                  <c:v>0.16666666666666666</c:v>
                </c:pt>
                <c:pt idx="3046">
                  <c:v>0.16666666666666666</c:v>
                </c:pt>
                <c:pt idx="3047">
                  <c:v>0.16666666666666666</c:v>
                </c:pt>
                <c:pt idx="3048">
                  <c:v>0.27</c:v>
                </c:pt>
                <c:pt idx="3049">
                  <c:v>0.46333333333333337</c:v>
                </c:pt>
                <c:pt idx="3050">
                  <c:v>0.5099999999999999</c:v>
                </c:pt>
                <c:pt idx="3051">
                  <c:v>0.49333333333333335</c:v>
                </c:pt>
                <c:pt idx="3052">
                  <c:v>0.51333333333333331</c:v>
                </c:pt>
                <c:pt idx="3053">
                  <c:v>0.51333333333333331</c:v>
                </c:pt>
                <c:pt idx="3054">
                  <c:v>0.50666666666666671</c:v>
                </c:pt>
                <c:pt idx="3055">
                  <c:v>0.49666666666666665</c:v>
                </c:pt>
                <c:pt idx="3056">
                  <c:v>0.48333333333333334</c:v>
                </c:pt>
                <c:pt idx="3057">
                  <c:v>0.47333333333333333</c:v>
                </c:pt>
                <c:pt idx="3058">
                  <c:v>0.46666666666666662</c:v>
                </c:pt>
                <c:pt idx="3059">
                  <c:v>0.46333333333333337</c:v>
                </c:pt>
                <c:pt idx="3060">
                  <c:v>0.45666666666666672</c:v>
                </c:pt>
                <c:pt idx="3061">
                  <c:v>0.45666666666666672</c:v>
                </c:pt>
                <c:pt idx="3062">
                  <c:v>0.45</c:v>
                </c:pt>
                <c:pt idx="3063">
                  <c:v>0.4466666666666666</c:v>
                </c:pt>
                <c:pt idx="3064">
                  <c:v>0.44333333333333336</c:v>
                </c:pt>
                <c:pt idx="3065">
                  <c:v>0.44333333333333336</c:v>
                </c:pt>
                <c:pt idx="3066">
                  <c:v>0.43999999999999995</c:v>
                </c:pt>
                <c:pt idx="3067">
                  <c:v>0.4366666666666667</c:v>
                </c:pt>
                <c:pt idx="3068">
                  <c:v>0.43333333333333329</c:v>
                </c:pt>
                <c:pt idx="3069">
                  <c:v>0.43333333333333329</c:v>
                </c:pt>
                <c:pt idx="3070">
                  <c:v>0.43333333333333329</c:v>
                </c:pt>
                <c:pt idx="3071">
                  <c:v>0.42666666666666669</c:v>
                </c:pt>
                <c:pt idx="3072">
                  <c:v>0.42333333333333334</c:v>
                </c:pt>
                <c:pt idx="3073">
                  <c:v>0.42</c:v>
                </c:pt>
                <c:pt idx="3074">
                  <c:v>0.41333333333333333</c:v>
                </c:pt>
                <c:pt idx="3075">
                  <c:v>0.41</c:v>
                </c:pt>
                <c:pt idx="3076">
                  <c:v>0.41</c:v>
                </c:pt>
                <c:pt idx="3077">
                  <c:v>0.40666666666666668</c:v>
                </c:pt>
                <c:pt idx="3078">
                  <c:v>0.39999999999999997</c:v>
                </c:pt>
                <c:pt idx="3079">
                  <c:v>0.39999999999999997</c:v>
                </c:pt>
                <c:pt idx="3080">
                  <c:v>0.39666666666666667</c:v>
                </c:pt>
                <c:pt idx="3081">
                  <c:v>0.39666666666666667</c:v>
                </c:pt>
                <c:pt idx="3082">
                  <c:v>0.39666666666666667</c:v>
                </c:pt>
                <c:pt idx="3083">
                  <c:v>0.39333333333333331</c:v>
                </c:pt>
                <c:pt idx="3084">
                  <c:v>0.38999999999999996</c:v>
                </c:pt>
                <c:pt idx="3085">
                  <c:v>0.38999999999999996</c:v>
                </c:pt>
                <c:pt idx="3086">
                  <c:v>0.38666666666666666</c:v>
                </c:pt>
                <c:pt idx="3087">
                  <c:v>0.38666666666666666</c:v>
                </c:pt>
                <c:pt idx="3088">
                  <c:v>0.38666666666666666</c:v>
                </c:pt>
                <c:pt idx="3089">
                  <c:v>0.3833333333333333</c:v>
                </c:pt>
                <c:pt idx="3090">
                  <c:v>0.3833333333333333</c:v>
                </c:pt>
                <c:pt idx="3091">
                  <c:v>0.37999999999999995</c:v>
                </c:pt>
                <c:pt idx="3092">
                  <c:v>0.37666666666666665</c:v>
                </c:pt>
                <c:pt idx="3093">
                  <c:v>0.37666666666666665</c:v>
                </c:pt>
                <c:pt idx="3094">
                  <c:v>0.36999999999999994</c:v>
                </c:pt>
                <c:pt idx="3095">
                  <c:v>0.37333333333333329</c:v>
                </c:pt>
                <c:pt idx="3096">
                  <c:v>0.37333333333333329</c:v>
                </c:pt>
                <c:pt idx="3097">
                  <c:v>0.49333333333333335</c:v>
                </c:pt>
                <c:pt idx="3098">
                  <c:v>0.52999999999999992</c:v>
                </c:pt>
                <c:pt idx="3099">
                  <c:v>0.54666666666666675</c:v>
                </c:pt>
                <c:pt idx="3100">
                  <c:v>0.54666666666666663</c:v>
                </c:pt>
                <c:pt idx="3101">
                  <c:v>0.52999999999999992</c:v>
                </c:pt>
                <c:pt idx="3102">
                  <c:v>0.51666666666666661</c:v>
                </c:pt>
                <c:pt idx="3103">
                  <c:v>0.50666666666666671</c:v>
                </c:pt>
                <c:pt idx="3104">
                  <c:v>0.5</c:v>
                </c:pt>
                <c:pt idx="3105">
                  <c:v>0.49666666666666665</c:v>
                </c:pt>
                <c:pt idx="3106">
                  <c:v>0.49666666666666665</c:v>
                </c:pt>
                <c:pt idx="3107">
                  <c:v>0.49333333333333335</c:v>
                </c:pt>
                <c:pt idx="3108">
                  <c:v>0.49333333333333335</c:v>
                </c:pt>
                <c:pt idx="3109">
                  <c:v>0.49</c:v>
                </c:pt>
                <c:pt idx="3110">
                  <c:v>0.48666666666666664</c:v>
                </c:pt>
                <c:pt idx="3111">
                  <c:v>0.48333333333333339</c:v>
                </c:pt>
                <c:pt idx="3112">
                  <c:v>0.48666666666666664</c:v>
                </c:pt>
                <c:pt idx="3113">
                  <c:v>0.48333333333333339</c:v>
                </c:pt>
                <c:pt idx="3114">
                  <c:v>0.48</c:v>
                </c:pt>
                <c:pt idx="3115">
                  <c:v>0.48</c:v>
                </c:pt>
                <c:pt idx="3116">
                  <c:v>0.47666666666666674</c:v>
                </c:pt>
                <c:pt idx="3117">
                  <c:v>0.47666666666666674</c:v>
                </c:pt>
                <c:pt idx="3118">
                  <c:v>0.47000000000000003</c:v>
                </c:pt>
                <c:pt idx="3119">
                  <c:v>0.47000000000000003</c:v>
                </c:pt>
                <c:pt idx="3120">
                  <c:v>0.46666666666666662</c:v>
                </c:pt>
                <c:pt idx="3121">
                  <c:v>0.46666666666666662</c:v>
                </c:pt>
                <c:pt idx="3122">
                  <c:v>0.45999999999999996</c:v>
                </c:pt>
                <c:pt idx="3123">
                  <c:v>0.45999999999999996</c:v>
                </c:pt>
                <c:pt idx="3124">
                  <c:v>0.45666666666666672</c:v>
                </c:pt>
                <c:pt idx="3125">
                  <c:v>0.45666666666666672</c:v>
                </c:pt>
                <c:pt idx="3126">
                  <c:v>0.45666666666666672</c:v>
                </c:pt>
                <c:pt idx="3127">
                  <c:v>0.45</c:v>
                </c:pt>
                <c:pt idx="3128">
                  <c:v>0.45</c:v>
                </c:pt>
                <c:pt idx="3129">
                  <c:v>0.45</c:v>
                </c:pt>
                <c:pt idx="3130">
                  <c:v>0.45</c:v>
                </c:pt>
                <c:pt idx="3131">
                  <c:v>0.4466666666666666</c:v>
                </c:pt>
                <c:pt idx="3132">
                  <c:v>0.4466666666666666</c:v>
                </c:pt>
                <c:pt idx="3133">
                  <c:v>0.4466666666666666</c:v>
                </c:pt>
                <c:pt idx="3134">
                  <c:v>0.4466666666666666</c:v>
                </c:pt>
                <c:pt idx="3135">
                  <c:v>0.4466666666666666</c:v>
                </c:pt>
                <c:pt idx="3136">
                  <c:v>0.4466666666666666</c:v>
                </c:pt>
                <c:pt idx="3137">
                  <c:v>0.44333333333333336</c:v>
                </c:pt>
                <c:pt idx="3138">
                  <c:v>0.43999999999999995</c:v>
                </c:pt>
                <c:pt idx="3139">
                  <c:v>0.43999999999999995</c:v>
                </c:pt>
                <c:pt idx="3140">
                  <c:v>0.43999999999999995</c:v>
                </c:pt>
                <c:pt idx="3141">
                  <c:v>0.43999999999999995</c:v>
                </c:pt>
                <c:pt idx="3142">
                  <c:v>0.43999999999999995</c:v>
                </c:pt>
                <c:pt idx="3143">
                  <c:v>0.43999999999999995</c:v>
                </c:pt>
                <c:pt idx="3144">
                  <c:v>0.43999999999999995</c:v>
                </c:pt>
                <c:pt idx="3145">
                  <c:v>0.43999999999999995</c:v>
                </c:pt>
                <c:pt idx="3146">
                  <c:v>0.43999999999999995</c:v>
                </c:pt>
                <c:pt idx="3147">
                  <c:v>0.4366666666666667</c:v>
                </c:pt>
                <c:pt idx="3148">
                  <c:v>0.43333333333333335</c:v>
                </c:pt>
                <c:pt idx="3149">
                  <c:v>0.43333333333333335</c:v>
                </c:pt>
                <c:pt idx="3150">
                  <c:v>0.43</c:v>
                </c:pt>
                <c:pt idx="3151">
                  <c:v>0.43</c:v>
                </c:pt>
                <c:pt idx="3152">
                  <c:v>0.43</c:v>
                </c:pt>
                <c:pt idx="3153">
                  <c:v>0.42666666666666669</c:v>
                </c:pt>
                <c:pt idx="3154">
                  <c:v>0.42666666666666669</c:v>
                </c:pt>
                <c:pt idx="3155">
                  <c:v>0.42</c:v>
                </c:pt>
                <c:pt idx="3156">
                  <c:v>0.42666666666666669</c:v>
                </c:pt>
                <c:pt idx="3157">
                  <c:v>0.42333333333333334</c:v>
                </c:pt>
                <c:pt idx="3158">
                  <c:v>0.42333333333333334</c:v>
                </c:pt>
                <c:pt idx="3159">
                  <c:v>0.42</c:v>
                </c:pt>
                <c:pt idx="3160">
                  <c:v>0.42</c:v>
                </c:pt>
                <c:pt idx="3161">
                  <c:v>0.42</c:v>
                </c:pt>
                <c:pt idx="3162">
                  <c:v>0.41666666666666669</c:v>
                </c:pt>
                <c:pt idx="3163">
                  <c:v>0.41666666666666669</c:v>
                </c:pt>
                <c:pt idx="3164">
                  <c:v>0.41666666666666669</c:v>
                </c:pt>
                <c:pt idx="3165">
                  <c:v>0.41666666666666669</c:v>
                </c:pt>
                <c:pt idx="3166">
                  <c:v>0.41333333333333333</c:v>
                </c:pt>
                <c:pt idx="3167">
                  <c:v>0.41333333333333333</c:v>
                </c:pt>
                <c:pt idx="3168">
                  <c:v>0.41333333333333333</c:v>
                </c:pt>
                <c:pt idx="3169">
                  <c:v>0.41</c:v>
                </c:pt>
                <c:pt idx="3170">
                  <c:v>0.40666666666666668</c:v>
                </c:pt>
                <c:pt idx="3171">
                  <c:v>0.40333333333333332</c:v>
                </c:pt>
                <c:pt idx="3172">
                  <c:v>0.40333333333333332</c:v>
                </c:pt>
                <c:pt idx="3173">
                  <c:v>0.39999999999999997</c:v>
                </c:pt>
                <c:pt idx="3174">
                  <c:v>0.39999999999999997</c:v>
                </c:pt>
                <c:pt idx="3175">
                  <c:v>0.39999999999999997</c:v>
                </c:pt>
                <c:pt idx="3176">
                  <c:v>0.39666666666666667</c:v>
                </c:pt>
                <c:pt idx="3177">
                  <c:v>0.39666666666666667</c:v>
                </c:pt>
                <c:pt idx="3178">
                  <c:v>0.39333333333333331</c:v>
                </c:pt>
                <c:pt idx="3179">
                  <c:v>0.39333333333333331</c:v>
                </c:pt>
                <c:pt idx="3180">
                  <c:v>0.39333333333333331</c:v>
                </c:pt>
                <c:pt idx="3181">
                  <c:v>0.38999999999999996</c:v>
                </c:pt>
                <c:pt idx="3182">
                  <c:v>0.38999999999999996</c:v>
                </c:pt>
                <c:pt idx="3183">
                  <c:v>0.38999999999999996</c:v>
                </c:pt>
                <c:pt idx="3184">
                  <c:v>0.38666666666666671</c:v>
                </c:pt>
                <c:pt idx="3185">
                  <c:v>0.38666666666666671</c:v>
                </c:pt>
                <c:pt idx="3186">
                  <c:v>0.56999999999999995</c:v>
                </c:pt>
                <c:pt idx="3187">
                  <c:v>0.58333333333333337</c:v>
                </c:pt>
                <c:pt idx="3188">
                  <c:v>0.57666666666666666</c:v>
                </c:pt>
                <c:pt idx="3189">
                  <c:v>0.55666666666666664</c:v>
                </c:pt>
                <c:pt idx="3190">
                  <c:v>0.53999999999999992</c:v>
                </c:pt>
                <c:pt idx="3191">
                  <c:v>0.53</c:v>
                </c:pt>
                <c:pt idx="3192">
                  <c:v>0.52</c:v>
                </c:pt>
                <c:pt idx="3193">
                  <c:v>0.51666666666666672</c:v>
                </c:pt>
                <c:pt idx="3194">
                  <c:v>0.56666666666666665</c:v>
                </c:pt>
                <c:pt idx="3195">
                  <c:v>0.6</c:v>
                </c:pt>
                <c:pt idx="3196">
                  <c:v>0.60333333333333339</c:v>
                </c:pt>
                <c:pt idx="3197">
                  <c:v>0.59666666666666668</c:v>
                </c:pt>
                <c:pt idx="3198">
                  <c:v>0.58666666666666667</c:v>
                </c:pt>
                <c:pt idx="3199">
                  <c:v>0.58666666666666667</c:v>
                </c:pt>
                <c:pt idx="3200">
                  <c:v>0.58666666666666667</c:v>
                </c:pt>
                <c:pt idx="3201">
                  <c:v>0.58666666666666667</c:v>
                </c:pt>
                <c:pt idx="3202">
                  <c:v>0.57666666666666666</c:v>
                </c:pt>
                <c:pt idx="3203">
                  <c:v>0.56999999999999995</c:v>
                </c:pt>
                <c:pt idx="3204">
                  <c:v>0.56666666666666665</c:v>
                </c:pt>
                <c:pt idx="3205">
                  <c:v>0.56666666666666665</c:v>
                </c:pt>
                <c:pt idx="3206">
                  <c:v>0.56666666666666665</c:v>
                </c:pt>
                <c:pt idx="3207">
                  <c:v>0.56000000000000005</c:v>
                </c:pt>
                <c:pt idx="3208">
                  <c:v>0.56000000000000005</c:v>
                </c:pt>
                <c:pt idx="3209">
                  <c:v>0.55666666666666664</c:v>
                </c:pt>
                <c:pt idx="3210">
                  <c:v>0.55666666666666664</c:v>
                </c:pt>
                <c:pt idx="3211">
                  <c:v>0.54999999999999993</c:v>
                </c:pt>
                <c:pt idx="3212">
                  <c:v>0.54</c:v>
                </c:pt>
                <c:pt idx="3213">
                  <c:v>0.53666666666666674</c:v>
                </c:pt>
                <c:pt idx="3214">
                  <c:v>0.53666666666666674</c:v>
                </c:pt>
                <c:pt idx="3215">
                  <c:v>0.53</c:v>
                </c:pt>
                <c:pt idx="3216">
                  <c:v>0.53</c:v>
                </c:pt>
                <c:pt idx="3217">
                  <c:v>0.52666666666666673</c:v>
                </c:pt>
                <c:pt idx="3218">
                  <c:v>0.52666666666666673</c:v>
                </c:pt>
                <c:pt idx="3219">
                  <c:v>0.52</c:v>
                </c:pt>
                <c:pt idx="3220">
                  <c:v>0.52</c:v>
                </c:pt>
                <c:pt idx="3221">
                  <c:v>0.51666666666666672</c:v>
                </c:pt>
                <c:pt idx="3222">
                  <c:v>0.51666666666666672</c:v>
                </c:pt>
                <c:pt idx="3223">
                  <c:v>0.51666666666666672</c:v>
                </c:pt>
                <c:pt idx="3224">
                  <c:v>0.51666666666666672</c:v>
                </c:pt>
                <c:pt idx="3225">
                  <c:v>0.51333333333333331</c:v>
                </c:pt>
                <c:pt idx="3226">
                  <c:v>0.51333333333333331</c:v>
                </c:pt>
                <c:pt idx="3227">
                  <c:v>0.51333333333333331</c:v>
                </c:pt>
                <c:pt idx="3228">
                  <c:v>0.51</c:v>
                </c:pt>
                <c:pt idx="3229">
                  <c:v>0.51</c:v>
                </c:pt>
                <c:pt idx="3230">
                  <c:v>0.51</c:v>
                </c:pt>
                <c:pt idx="3231">
                  <c:v>0.51333333333333331</c:v>
                </c:pt>
                <c:pt idx="3232">
                  <c:v>0.51333333333333331</c:v>
                </c:pt>
                <c:pt idx="3233">
                  <c:v>0.51333333333333331</c:v>
                </c:pt>
                <c:pt idx="3234">
                  <c:v>0.51333333333333331</c:v>
                </c:pt>
                <c:pt idx="3235">
                  <c:v>0.51333333333333331</c:v>
                </c:pt>
                <c:pt idx="3236">
                  <c:v>0.51333333333333331</c:v>
                </c:pt>
                <c:pt idx="3237">
                  <c:v>0.5099999999999999</c:v>
                </c:pt>
                <c:pt idx="3238">
                  <c:v>0.5099999999999999</c:v>
                </c:pt>
                <c:pt idx="3239">
                  <c:v>0.5099999999999999</c:v>
                </c:pt>
                <c:pt idx="3240">
                  <c:v>0.5099999999999999</c:v>
                </c:pt>
                <c:pt idx="3241">
                  <c:v>0.50666666666666671</c:v>
                </c:pt>
                <c:pt idx="3242">
                  <c:v>0.50666666666666671</c:v>
                </c:pt>
                <c:pt idx="3243">
                  <c:v>0.50666666666666671</c:v>
                </c:pt>
                <c:pt idx="3244">
                  <c:v>0.50666666666666671</c:v>
                </c:pt>
                <c:pt idx="3245">
                  <c:v>0.50666666666666671</c:v>
                </c:pt>
                <c:pt idx="3246">
                  <c:v>0.50666666666666671</c:v>
                </c:pt>
                <c:pt idx="3247">
                  <c:v>0.50666666666666671</c:v>
                </c:pt>
                <c:pt idx="3248">
                  <c:v>0.50666666666666671</c:v>
                </c:pt>
                <c:pt idx="3249">
                  <c:v>0.50666666666666671</c:v>
                </c:pt>
                <c:pt idx="3250">
                  <c:v>0.50666666666666671</c:v>
                </c:pt>
                <c:pt idx="3251">
                  <c:v>0.50666666666666671</c:v>
                </c:pt>
                <c:pt idx="3252">
                  <c:v>0.50666666666666671</c:v>
                </c:pt>
                <c:pt idx="3253">
                  <c:v>0.50666666666666671</c:v>
                </c:pt>
                <c:pt idx="3254">
                  <c:v>0.5033333333333333</c:v>
                </c:pt>
                <c:pt idx="3255">
                  <c:v>0.5033333333333333</c:v>
                </c:pt>
                <c:pt idx="3256">
                  <c:v>0.5033333333333333</c:v>
                </c:pt>
                <c:pt idx="3257">
                  <c:v>0.5033333333333333</c:v>
                </c:pt>
                <c:pt idx="3258">
                  <c:v>0.5033333333333333</c:v>
                </c:pt>
                <c:pt idx="3259">
                  <c:v>0.5033333333333333</c:v>
                </c:pt>
                <c:pt idx="3260">
                  <c:v>0.5</c:v>
                </c:pt>
                <c:pt idx="3261">
                  <c:v>0.49666666666666659</c:v>
                </c:pt>
                <c:pt idx="3262">
                  <c:v>0.49333333333333335</c:v>
                </c:pt>
                <c:pt idx="3263">
                  <c:v>0.49333333333333335</c:v>
                </c:pt>
                <c:pt idx="3264">
                  <c:v>0.49333333333333335</c:v>
                </c:pt>
                <c:pt idx="3265">
                  <c:v>0.49</c:v>
                </c:pt>
                <c:pt idx="3266">
                  <c:v>0.48666666666666664</c:v>
                </c:pt>
                <c:pt idx="3267">
                  <c:v>0.48666666666666664</c:v>
                </c:pt>
                <c:pt idx="3268">
                  <c:v>0.48666666666666664</c:v>
                </c:pt>
                <c:pt idx="3269">
                  <c:v>0.48666666666666664</c:v>
                </c:pt>
                <c:pt idx="3270">
                  <c:v>0.48666666666666664</c:v>
                </c:pt>
                <c:pt idx="3271">
                  <c:v>0.48333333333333339</c:v>
                </c:pt>
                <c:pt idx="3272">
                  <c:v>0.48333333333333339</c:v>
                </c:pt>
                <c:pt idx="3273">
                  <c:v>0.48333333333333339</c:v>
                </c:pt>
                <c:pt idx="3274">
                  <c:v>0.48333333333333339</c:v>
                </c:pt>
                <c:pt idx="3275">
                  <c:v>0.48333333333333339</c:v>
                </c:pt>
                <c:pt idx="3276">
                  <c:v>0.48333333333333339</c:v>
                </c:pt>
                <c:pt idx="3277">
                  <c:v>0.48333333333333339</c:v>
                </c:pt>
                <c:pt idx="3278">
                  <c:v>0.48</c:v>
                </c:pt>
                <c:pt idx="3279">
                  <c:v>0.47666666666666674</c:v>
                </c:pt>
                <c:pt idx="3280">
                  <c:v>0.47666666666666674</c:v>
                </c:pt>
                <c:pt idx="3281">
                  <c:v>0.47666666666666674</c:v>
                </c:pt>
                <c:pt idx="3282">
                  <c:v>0.47666666666666674</c:v>
                </c:pt>
                <c:pt idx="3283">
                  <c:v>0.47333333333333333</c:v>
                </c:pt>
                <c:pt idx="3284">
                  <c:v>0.47333333333333333</c:v>
                </c:pt>
                <c:pt idx="3285">
                  <c:v>0.47333333333333333</c:v>
                </c:pt>
                <c:pt idx="3286">
                  <c:v>0.47000000000000003</c:v>
                </c:pt>
                <c:pt idx="3287">
                  <c:v>0.47000000000000003</c:v>
                </c:pt>
                <c:pt idx="3288">
                  <c:v>0.47000000000000003</c:v>
                </c:pt>
                <c:pt idx="3289">
                  <c:v>0.47000000000000003</c:v>
                </c:pt>
                <c:pt idx="3290">
                  <c:v>0.46333333333333337</c:v>
                </c:pt>
                <c:pt idx="3291">
                  <c:v>0.46333333333333337</c:v>
                </c:pt>
                <c:pt idx="3292">
                  <c:v>0.45999999999999996</c:v>
                </c:pt>
                <c:pt idx="3293">
                  <c:v>0.45999999999999996</c:v>
                </c:pt>
                <c:pt idx="3294">
                  <c:v>0.45999999999999996</c:v>
                </c:pt>
                <c:pt idx="3295">
                  <c:v>0.45999999999999996</c:v>
                </c:pt>
                <c:pt idx="3296">
                  <c:v>0.45999999999999996</c:v>
                </c:pt>
                <c:pt idx="3297">
                  <c:v>0.45999999999999996</c:v>
                </c:pt>
                <c:pt idx="3298">
                  <c:v>0.45999999999999996</c:v>
                </c:pt>
                <c:pt idx="3299">
                  <c:v>0.45999999999999996</c:v>
                </c:pt>
                <c:pt idx="3300">
                  <c:v>0.45666666666666672</c:v>
                </c:pt>
                <c:pt idx="3301">
                  <c:v>0.45999999999999996</c:v>
                </c:pt>
                <c:pt idx="3302">
                  <c:v>0.45666666666666672</c:v>
                </c:pt>
                <c:pt idx="3303">
                  <c:v>0.45333333333333331</c:v>
                </c:pt>
                <c:pt idx="3304">
                  <c:v>0.45333333333333331</c:v>
                </c:pt>
                <c:pt idx="3305">
                  <c:v>0.45333333333333331</c:v>
                </c:pt>
                <c:pt idx="3306">
                  <c:v>0.45333333333333331</c:v>
                </c:pt>
                <c:pt idx="3307">
                  <c:v>0.45333333333333331</c:v>
                </c:pt>
                <c:pt idx="3308">
                  <c:v>0.45333333333333331</c:v>
                </c:pt>
                <c:pt idx="3309">
                  <c:v>0.45333333333333331</c:v>
                </c:pt>
                <c:pt idx="3310">
                  <c:v>0.45333333333333331</c:v>
                </c:pt>
                <c:pt idx="3311">
                  <c:v>0.45</c:v>
                </c:pt>
                <c:pt idx="3312">
                  <c:v>0.45</c:v>
                </c:pt>
                <c:pt idx="3313">
                  <c:v>0.45</c:v>
                </c:pt>
                <c:pt idx="3314">
                  <c:v>0.45</c:v>
                </c:pt>
                <c:pt idx="3315">
                  <c:v>0.4466666666666666</c:v>
                </c:pt>
                <c:pt idx="3316">
                  <c:v>0.4466666666666666</c:v>
                </c:pt>
                <c:pt idx="3317">
                  <c:v>0.4466666666666666</c:v>
                </c:pt>
                <c:pt idx="3318">
                  <c:v>0.44333333333333336</c:v>
                </c:pt>
                <c:pt idx="3319">
                  <c:v>0.44333333333333336</c:v>
                </c:pt>
                <c:pt idx="3320">
                  <c:v>0.44333333333333336</c:v>
                </c:pt>
                <c:pt idx="3321">
                  <c:v>0.44333333333333336</c:v>
                </c:pt>
                <c:pt idx="3322">
                  <c:v>0.44333333333333336</c:v>
                </c:pt>
                <c:pt idx="3323">
                  <c:v>0.44333333333333336</c:v>
                </c:pt>
                <c:pt idx="3324">
                  <c:v>0.44333333333333336</c:v>
                </c:pt>
                <c:pt idx="3325">
                  <c:v>0.44333333333333336</c:v>
                </c:pt>
                <c:pt idx="3326">
                  <c:v>0.44333333333333336</c:v>
                </c:pt>
                <c:pt idx="3327">
                  <c:v>0.44333333333333336</c:v>
                </c:pt>
                <c:pt idx="3328">
                  <c:v>0.43999999999999995</c:v>
                </c:pt>
                <c:pt idx="3329">
                  <c:v>0.4366666666666667</c:v>
                </c:pt>
                <c:pt idx="3330">
                  <c:v>0.4366666666666667</c:v>
                </c:pt>
                <c:pt idx="3331">
                  <c:v>0.4366666666666667</c:v>
                </c:pt>
                <c:pt idx="3332">
                  <c:v>0.4366666666666667</c:v>
                </c:pt>
                <c:pt idx="3333">
                  <c:v>0.4366666666666667</c:v>
                </c:pt>
                <c:pt idx="3334">
                  <c:v>0.4366666666666667</c:v>
                </c:pt>
                <c:pt idx="3335">
                  <c:v>0.4366666666666667</c:v>
                </c:pt>
                <c:pt idx="3336">
                  <c:v>0.4366666666666667</c:v>
                </c:pt>
                <c:pt idx="3337">
                  <c:v>0.43333333333333329</c:v>
                </c:pt>
                <c:pt idx="3338">
                  <c:v>0.43</c:v>
                </c:pt>
                <c:pt idx="3339">
                  <c:v>0.43</c:v>
                </c:pt>
                <c:pt idx="3340">
                  <c:v>0.43</c:v>
                </c:pt>
                <c:pt idx="3341">
                  <c:v>0.43</c:v>
                </c:pt>
                <c:pt idx="3342">
                  <c:v>0.43</c:v>
                </c:pt>
                <c:pt idx="3343">
                  <c:v>0.43</c:v>
                </c:pt>
                <c:pt idx="3344">
                  <c:v>0.43</c:v>
                </c:pt>
                <c:pt idx="3345">
                  <c:v>0.42666666666666658</c:v>
                </c:pt>
                <c:pt idx="3346">
                  <c:v>0.42666666666666658</c:v>
                </c:pt>
                <c:pt idx="3347">
                  <c:v>0.42666666666666658</c:v>
                </c:pt>
                <c:pt idx="3348">
                  <c:v>0.42666666666666658</c:v>
                </c:pt>
                <c:pt idx="3349">
                  <c:v>0.42666666666666658</c:v>
                </c:pt>
                <c:pt idx="3350">
                  <c:v>0.42666666666666658</c:v>
                </c:pt>
                <c:pt idx="3351">
                  <c:v>0.42666666666666658</c:v>
                </c:pt>
                <c:pt idx="3352">
                  <c:v>0.42666666666666658</c:v>
                </c:pt>
                <c:pt idx="3353">
                  <c:v>0.42666666666666658</c:v>
                </c:pt>
                <c:pt idx="3354">
                  <c:v>0.42666666666666658</c:v>
                </c:pt>
                <c:pt idx="3355">
                  <c:v>0.42333333333333334</c:v>
                </c:pt>
                <c:pt idx="3356">
                  <c:v>0.42333333333333334</c:v>
                </c:pt>
                <c:pt idx="3357">
                  <c:v>0.42333333333333334</c:v>
                </c:pt>
                <c:pt idx="3358">
                  <c:v>0.42333333333333334</c:v>
                </c:pt>
                <c:pt idx="3359">
                  <c:v>0.41666666666666669</c:v>
                </c:pt>
                <c:pt idx="3360">
                  <c:v>0.41666666666666669</c:v>
                </c:pt>
                <c:pt idx="3361">
                  <c:v>0.41666666666666669</c:v>
                </c:pt>
                <c:pt idx="3362">
                  <c:v>0.41666666666666669</c:v>
                </c:pt>
                <c:pt idx="3363">
                  <c:v>0.41333333333333333</c:v>
                </c:pt>
                <c:pt idx="3364">
                  <c:v>0.41</c:v>
                </c:pt>
                <c:pt idx="3365">
                  <c:v>0.41</c:v>
                </c:pt>
                <c:pt idx="3366">
                  <c:v>0.41</c:v>
                </c:pt>
                <c:pt idx="3367">
                  <c:v>0.41</c:v>
                </c:pt>
                <c:pt idx="3368">
                  <c:v>0.41</c:v>
                </c:pt>
                <c:pt idx="3369">
                  <c:v>0.41</c:v>
                </c:pt>
                <c:pt idx="3370">
                  <c:v>0.41</c:v>
                </c:pt>
                <c:pt idx="3371">
                  <c:v>0.41</c:v>
                </c:pt>
                <c:pt idx="3372">
                  <c:v>0.41</c:v>
                </c:pt>
                <c:pt idx="3373">
                  <c:v>0.41</c:v>
                </c:pt>
                <c:pt idx="3374">
                  <c:v>0.40666666666666668</c:v>
                </c:pt>
                <c:pt idx="3375">
                  <c:v>0.40666666666666668</c:v>
                </c:pt>
                <c:pt idx="3376">
                  <c:v>0.40666666666666668</c:v>
                </c:pt>
                <c:pt idx="3377">
                  <c:v>0.40333333333333332</c:v>
                </c:pt>
                <c:pt idx="3378">
                  <c:v>0.40333333333333332</c:v>
                </c:pt>
                <c:pt idx="3379">
                  <c:v>0.40333333333333332</c:v>
                </c:pt>
                <c:pt idx="3380">
                  <c:v>0.40333333333333332</c:v>
                </c:pt>
                <c:pt idx="3381">
                  <c:v>0.40333333333333332</c:v>
                </c:pt>
                <c:pt idx="3382">
                  <c:v>0.39999999999999997</c:v>
                </c:pt>
                <c:pt idx="3383">
                  <c:v>0.39999999999999997</c:v>
                </c:pt>
                <c:pt idx="3384">
                  <c:v>0.39999999999999997</c:v>
                </c:pt>
                <c:pt idx="3385">
                  <c:v>0.39666666666666667</c:v>
                </c:pt>
                <c:pt idx="3386">
                  <c:v>0.39666666666666667</c:v>
                </c:pt>
                <c:pt idx="3387">
                  <c:v>0.39666666666666667</c:v>
                </c:pt>
                <c:pt idx="3388">
                  <c:v>0.39666666666666667</c:v>
                </c:pt>
                <c:pt idx="3389">
                  <c:v>0.39333333333333331</c:v>
                </c:pt>
                <c:pt idx="3390">
                  <c:v>0.39333333333333331</c:v>
                </c:pt>
                <c:pt idx="3391">
                  <c:v>0.39333333333333331</c:v>
                </c:pt>
                <c:pt idx="3392">
                  <c:v>0.39333333333333331</c:v>
                </c:pt>
                <c:pt idx="3393">
                  <c:v>0.38999999999999996</c:v>
                </c:pt>
                <c:pt idx="3394">
                  <c:v>0.38999999999999996</c:v>
                </c:pt>
                <c:pt idx="3395">
                  <c:v>0.38999999999999996</c:v>
                </c:pt>
                <c:pt idx="3396">
                  <c:v>0.38999999999999996</c:v>
                </c:pt>
                <c:pt idx="3397">
                  <c:v>0.38999999999999996</c:v>
                </c:pt>
                <c:pt idx="3398">
                  <c:v>0.38999999999999996</c:v>
                </c:pt>
                <c:pt idx="3399">
                  <c:v>0.38999999999999996</c:v>
                </c:pt>
                <c:pt idx="3400">
                  <c:v>0.38999999999999996</c:v>
                </c:pt>
                <c:pt idx="3401">
                  <c:v>0.38999999999999996</c:v>
                </c:pt>
                <c:pt idx="3402">
                  <c:v>0.38666666666666666</c:v>
                </c:pt>
                <c:pt idx="3403">
                  <c:v>0.38999999999999996</c:v>
                </c:pt>
                <c:pt idx="3404">
                  <c:v>0.38666666666666666</c:v>
                </c:pt>
                <c:pt idx="3405">
                  <c:v>0.39666666666666667</c:v>
                </c:pt>
                <c:pt idx="3406">
                  <c:v>0.58666666666666667</c:v>
                </c:pt>
                <c:pt idx="3407">
                  <c:v>0.62333333333333341</c:v>
                </c:pt>
                <c:pt idx="3408">
                  <c:v>0.59333333333333338</c:v>
                </c:pt>
                <c:pt idx="3409">
                  <c:v>0.58333333333333337</c:v>
                </c:pt>
                <c:pt idx="3410">
                  <c:v>0.57333333333333336</c:v>
                </c:pt>
                <c:pt idx="3411">
                  <c:v>0.56999999999999995</c:v>
                </c:pt>
                <c:pt idx="3412">
                  <c:v>0.56333333333333335</c:v>
                </c:pt>
                <c:pt idx="3413">
                  <c:v>0.55999999999999994</c:v>
                </c:pt>
                <c:pt idx="3414">
                  <c:v>0.55333333333333334</c:v>
                </c:pt>
                <c:pt idx="3415">
                  <c:v>0.55333333333333334</c:v>
                </c:pt>
                <c:pt idx="3416">
                  <c:v>0.54999999999999993</c:v>
                </c:pt>
                <c:pt idx="3417">
                  <c:v>0.54999999999999993</c:v>
                </c:pt>
                <c:pt idx="3418">
                  <c:v>0.54333333333333333</c:v>
                </c:pt>
                <c:pt idx="3419">
                  <c:v>0.54333333333333333</c:v>
                </c:pt>
                <c:pt idx="3420">
                  <c:v>0.54</c:v>
                </c:pt>
                <c:pt idx="3421">
                  <c:v>0.54</c:v>
                </c:pt>
                <c:pt idx="3422">
                  <c:v>0.54</c:v>
                </c:pt>
                <c:pt idx="3423">
                  <c:v>0.53666666666666663</c:v>
                </c:pt>
                <c:pt idx="3424">
                  <c:v>0.53666666666666663</c:v>
                </c:pt>
                <c:pt idx="3425">
                  <c:v>0.53333333333333333</c:v>
                </c:pt>
                <c:pt idx="3426">
                  <c:v>0.52999999999999992</c:v>
                </c:pt>
                <c:pt idx="3427">
                  <c:v>0.52666666666666673</c:v>
                </c:pt>
                <c:pt idx="3428">
                  <c:v>0.52666666666666673</c:v>
                </c:pt>
                <c:pt idx="3429">
                  <c:v>0.52333333333333332</c:v>
                </c:pt>
                <c:pt idx="3430">
                  <c:v>0.52333333333333332</c:v>
                </c:pt>
                <c:pt idx="3431">
                  <c:v>0.52333333333333332</c:v>
                </c:pt>
                <c:pt idx="3432">
                  <c:v>0.51333333333333331</c:v>
                </c:pt>
                <c:pt idx="3433">
                  <c:v>0.51333333333333331</c:v>
                </c:pt>
                <c:pt idx="3434">
                  <c:v>0.5099999999999999</c:v>
                </c:pt>
                <c:pt idx="3435">
                  <c:v>0.5099999999999999</c:v>
                </c:pt>
                <c:pt idx="3436">
                  <c:v>0.5099999999999999</c:v>
                </c:pt>
                <c:pt idx="3437">
                  <c:v>0.50666666666666671</c:v>
                </c:pt>
                <c:pt idx="3438">
                  <c:v>0.5</c:v>
                </c:pt>
                <c:pt idx="3439">
                  <c:v>0.5</c:v>
                </c:pt>
                <c:pt idx="3440">
                  <c:v>0.5</c:v>
                </c:pt>
                <c:pt idx="3441">
                  <c:v>0.5</c:v>
                </c:pt>
                <c:pt idx="3442">
                  <c:v>0.5</c:v>
                </c:pt>
                <c:pt idx="3443">
                  <c:v>0.49666666666666665</c:v>
                </c:pt>
                <c:pt idx="3444">
                  <c:v>0.49666666666666665</c:v>
                </c:pt>
                <c:pt idx="3445">
                  <c:v>0.49333333333333335</c:v>
                </c:pt>
                <c:pt idx="3446">
                  <c:v>0.49333333333333335</c:v>
                </c:pt>
                <c:pt idx="3447">
                  <c:v>0.49333333333333335</c:v>
                </c:pt>
                <c:pt idx="3448">
                  <c:v>0.49333333333333335</c:v>
                </c:pt>
                <c:pt idx="3449">
                  <c:v>0.49333333333333335</c:v>
                </c:pt>
                <c:pt idx="3450">
                  <c:v>0.49</c:v>
                </c:pt>
                <c:pt idx="3451">
                  <c:v>0.49</c:v>
                </c:pt>
                <c:pt idx="3452">
                  <c:v>0.48666666666666664</c:v>
                </c:pt>
                <c:pt idx="3453">
                  <c:v>0.48333333333333334</c:v>
                </c:pt>
                <c:pt idx="3454">
                  <c:v>0.48333333333333334</c:v>
                </c:pt>
                <c:pt idx="3455">
                  <c:v>0.48333333333333334</c:v>
                </c:pt>
                <c:pt idx="3456">
                  <c:v>0.47666666666666674</c:v>
                </c:pt>
                <c:pt idx="3457">
                  <c:v>0.47666666666666674</c:v>
                </c:pt>
                <c:pt idx="3458">
                  <c:v>0.47666666666666674</c:v>
                </c:pt>
                <c:pt idx="3459">
                  <c:v>0.47666666666666674</c:v>
                </c:pt>
                <c:pt idx="3460">
                  <c:v>0.47666666666666674</c:v>
                </c:pt>
                <c:pt idx="3461">
                  <c:v>0.47666666666666674</c:v>
                </c:pt>
                <c:pt idx="3462">
                  <c:v>0.47666666666666674</c:v>
                </c:pt>
                <c:pt idx="3463">
                  <c:v>0.47666666666666674</c:v>
                </c:pt>
                <c:pt idx="3464">
                  <c:v>0.47333333333333333</c:v>
                </c:pt>
                <c:pt idx="3465">
                  <c:v>0.46666666666666662</c:v>
                </c:pt>
                <c:pt idx="3466">
                  <c:v>0.46666666666666662</c:v>
                </c:pt>
                <c:pt idx="3467">
                  <c:v>0.46666666666666662</c:v>
                </c:pt>
                <c:pt idx="3468">
                  <c:v>0.46666666666666662</c:v>
                </c:pt>
                <c:pt idx="3469">
                  <c:v>0.46666666666666662</c:v>
                </c:pt>
                <c:pt idx="3470">
                  <c:v>0.46666666666666662</c:v>
                </c:pt>
                <c:pt idx="3471">
                  <c:v>0.46666666666666662</c:v>
                </c:pt>
                <c:pt idx="3472">
                  <c:v>0.46666666666666662</c:v>
                </c:pt>
                <c:pt idx="3473">
                  <c:v>0.46666666666666662</c:v>
                </c:pt>
                <c:pt idx="3474">
                  <c:v>0.46666666666666662</c:v>
                </c:pt>
                <c:pt idx="3475">
                  <c:v>0.46666666666666662</c:v>
                </c:pt>
                <c:pt idx="3476">
                  <c:v>0.46666666666666662</c:v>
                </c:pt>
                <c:pt idx="3477">
                  <c:v>0.46666666666666662</c:v>
                </c:pt>
                <c:pt idx="3478">
                  <c:v>0.46666666666666662</c:v>
                </c:pt>
                <c:pt idx="3479">
                  <c:v>0.46333333333333337</c:v>
                </c:pt>
                <c:pt idx="3480">
                  <c:v>0.46333333333333337</c:v>
                </c:pt>
                <c:pt idx="3481">
                  <c:v>0.46333333333333337</c:v>
                </c:pt>
                <c:pt idx="3482">
                  <c:v>0.45666666666666672</c:v>
                </c:pt>
                <c:pt idx="3483">
                  <c:v>0.45666666666666672</c:v>
                </c:pt>
                <c:pt idx="3484">
                  <c:v>0.45333333333333331</c:v>
                </c:pt>
                <c:pt idx="3485">
                  <c:v>0.45333333333333331</c:v>
                </c:pt>
                <c:pt idx="3486">
                  <c:v>0.45333333333333331</c:v>
                </c:pt>
                <c:pt idx="3487">
                  <c:v>0.45333333333333331</c:v>
                </c:pt>
                <c:pt idx="3488">
                  <c:v>0.45333333333333331</c:v>
                </c:pt>
                <c:pt idx="3489">
                  <c:v>0.45333333333333331</c:v>
                </c:pt>
                <c:pt idx="3490">
                  <c:v>0.45333333333333331</c:v>
                </c:pt>
                <c:pt idx="3491">
                  <c:v>0.45333333333333331</c:v>
                </c:pt>
                <c:pt idx="3492">
                  <c:v>0.45333333333333331</c:v>
                </c:pt>
                <c:pt idx="3493">
                  <c:v>0.45333333333333331</c:v>
                </c:pt>
                <c:pt idx="3494">
                  <c:v>0.45333333333333331</c:v>
                </c:pt>
                <c:pt idx="3495">
                  <c:v>0.45333333333333331</c:v>
                </c:pt>
                <c:pt idx="3496">
                  <c:v>0.45333333333333331</c:v>
                </c:pt>
                <c:pt idx="3497">
                  <c:v>0.45</c:v>
                </c:pt>
                <c:pt idx="3498">
                  <c:v>0.4466666666666666</c:v>
                </c:pt>
                <c:pt idx="3499">
                  <c:v>0.45</c:v>
                </c:pt>
                <c:pt idx="3500">
                  <c:v>0.44333333333333336</c:v>
                </c:pt>
                <c:pt idx="3501">
                  <c:v>0.44333333333333336</c:v>
                </c:pt>
                <c:pt idx="3502">
                  <c:v>0.44333333333333336</c:v>
                </c:pt>
                <c:pt idx="3503">
                  <c:v>0.44333333333333336</c:v>
                </c:pt>
                <c:pt idx="3504">
                  <c:v>0.44333333333333336</c:v>
                </c:pt>
                <c:pt idx="3505">
                  <c:v>0.43999999999999995</c:v>
                </c:pt>
                <c:pt idx="3506">
                  <c:v>0.43999999999999995</c:v>
                </c:pt>
                <c:pt idx="3507">
                  <c:v>0.43333333333333329</c:v>
                </c:pt>
                <c:pt idx="3508">
                  <c:v>0.43333333333333329</c:v>
                </c:pt>
                <c:pt idx="3509">
                  <c:v>0.43</c:v>
                </c:pt>
                <c:pt idx="3510">
                  <c:v>0.43</c:v>
                </c:pt>
                <c:pt idx="3511">
                  <c:v>0.43</c:v>
                </c:pt>
                <c:pt idx="3512">
                  <c:v>0.43</c:v>
                </c:pt>
                <c:pt idx="3513">
                  <c:v>0.43</c:v>
                </c:pt>
                <c:pt idx="3514">
                  <c:v>0.43</c:v>
                </c:pt>
                <c:pt idx="3515">
                  <c:v>0.43</c:v>
                </c:pt>
                <c:pt idx="3516">
                  <c:v>0.43</c:v>
                </c:pt>
                <c:pt idx="3517">
                  <c:v>0.43</c:v>
                </c:pt>
                <c:pt idx="3518">
                  <c:v>0.42666666666666658</c:v>
                </c:pt>
                <c:pt idx="3519">
                  <c:v>0.42666666666666658</c:v>
                </c:pt>
                <c:pt idx="3520">
                  <c:v>0.42666666666666658</c:v>
                </c:pt>
                <c:pt idx="3521">
                  <c:v>0.42666666666666658</c:v>
                </c:pt>
                <c:pt idx="3522">
                  <c:v>0.42666666666666658</c:v>
                </c:pt>
                <c:pt idx="3523">
                  <c:v>0.42333333333333334</c:v>
                </c:pt>
                <c:pt idx="3524">
                  <c:v>0.42333333333333334</c:v>
                </c:pt>
                <c:pt idx="3525">
                  <c:v>0.42333333333333334</c:v>
                </c:pt>
                <c:pt idx="3526">
                  <c:v>0.42333333333333334</c:v>
                </c:pt>
                <c:pt idx="3527">
                  <c:v>0.42333333333333334</c:v>
                </c:pt>
                <c:pt idx="3528">
                  <c:v>0.41666666666666669</c:v>
                </c:pt>
                <c:pt idx="3529">
                  <c:v>0.41666666666666669</c:v>
                </c:pt>
                <c:pt idx="3530">
                  <c:v>0.41666666666666669</c:v>
                </c:pt>
                <c:pt idx="3531">
                  <c:v>0.41666666666666669</c:v>
                </c:pt>
                <c:pt idx="3532">
                  <c:v>0.41666666666666669</c:v>
                </c:pt>
                <c:pt idx="3533">
                  <c:v>0.41</c:v>
                </c:pt>
                <c:pt idx="3534">
                  <c:v>0.41</c:v>
                </c:pt>
                <c:pt idx="3535">
                  <c:v>0.41</c:v>
                </c:pt>
                <c:pt idx="3536">
                  <c:v>0.41</c:v>
                </c:pt>
                <c:pt idx="3537">
                  <c:v>0.41</c:v>
                </c:pt>
                <c:pt idx="3538">
                  <c:v>0.41</c:v>
                </c:pt>
                <c:pt idx="3539">
                  <c:v>0.41</c:v>
                </c:pt>
                <c:pt idx="3540">
                  <c:v>0.41</c:v>
                </c:pt>
                <c:pt idx="3541">
                  <c:v>0.41</c:v>
                </c:pt>
                <c:pt idx="3542">
                  <c:v>0.41</c:v>
                </c:pt>
                <c:pt idx="3543">
                  <c:v>0.41</c:v>
                </c:pt>
                <c:pt idx="3544">
                  <c:v>0.41</c:v>
                </c:pt>
                <c:pt idx="3545">
                  <c:v>0.41</c:v>
                </c:pt>
                <c:pt idx="3546">
                  <c:v>0.40333333333333332</c:v>
                </c:pt>
                <c:pt idx="3547">
                  <c:v>0.40333333333333332</c:v>
                </c:pt>
                <c:pt idx="3548">
                  <c:v>0.40333333333333332</c:v>
                </c:pt>
                <c:pt idx="3549">
                  <c:v>0.40333333333333332</c:v>
                </c:pt>
                <c:pt idx="3550">
                  <c:v>0.39999999999999997</c:v>
                </c:pt>
                <c:pt idx="3551">
                  <c:v>0.39999999999999997</c:v>
                </c:pt>
                <c:pt idx="3552">
                  <c:v>0.39666666666666667</c:v>
                </c:pt>
                <c:pt idx="3553">
                  <c:v>0.39666666666666667</c:v>
                </c:pt>
                <c:pt idx="3554">
                  <c:v>0.39666666666666667</c:v>
                </c:pt>
                <c:pt idx="3555">
                  <c:v>0.39666666666666667</c:v>
                </c:pt>
                <c:pt idx="3556">
                  <c:v>0.39666666666666667</c:v>
                </c:pt>
                <c:pt idx="3557">
                  <c:v>0.39666666666666667</c:v>
                </c:pt>
                <c:pt idx="3558">
                  <c:v>0.39666666666666667</c:v>
                </c:pt>
                <c:pt idx="3559">
                  <c:v>0.39333333333333331</c:v>
                </c:pt>
                <c:pt idx="3560">
                  <c:v>0.39333333333333331</c:v>
                </c:pt>
                <c:pt idx="3561">
                  <c:v>0.38999999999999996</c:v>
                </c:pt>
                <c:pt idx="3562">
                  <c:v>0.38999999999999996</c:v>
                </c:pt>
                <c:pt idx="3563">
                  <c:v>0.38999999999999996</c:v>
                </c:pt>
                <c:pt idx="3564">
                  <c:v>0.38999999999999996</c:v>
                </c:pt>
                <c:pt idx="3565">
                  <c:v>0.38999999999999996</c:v>
                </c:pt>
                <c:pt idx="3566">
                  <c:v>0.38999999999999996</c:v>
                </c:pt>
                <c:pt idx="3567">
                  <c:v>0.38999999999999996</c:v>
                </c:pt>
                <c:pt idx="3568">
                  <c:v>0.38999999999999996</c:v>
                </c:pt>
                <c:pt idx="3569">
                  <c:v>0.38999999999999996</c:v>
                </c:pt>
                <c:pt idx="3570">
                  <c:v>0.38999999999999996</c:v>
                </c:pt>
                <c:pt idx="3571">
                  <c:v>0.38999999999999996</c:v>
                </c:pt>
                <c:pt idx="3572">
                  <c:v>0.38666666666666666</c:v>
                </c:pt>
                <c:pt idx="3573">
                  <c:v>0.38666666666666666</c:v>
                </c:pt>
                <c:pt idx="3574">
                  <c:v>0.38666666666666666</c:v>
                </c:pt>
                <c:pt idx="3575">
                  <c:v>0.3833333333333333</c:v>
                </c:pt>
                <c:pt idx="3576">
                  <c:v>0.37999999999999995</c:v>
                </c:pt>
                <c:pt idx="3577">
                  <c:v>0.37666666666666665</c:v>
                </c:pt>
                <c:pt idx="3578">
                  <c:v>0.37666666666666665</c:v>
                </c:pt>
                <c:pt idx="3579">
                  <c:v>0.37666666666666665</c:v>
                </c:pt>
                <c:pt idx="3580">
                  <c:v>0.37666666666666665</c:v>
                </c:pt>
                <c:pt idx="3581">
                  <c:v>0.37666666666666665</c:v>
                </c:pt>
                <c:pt idx="3582">
                  <c:v>0.37333333333333329</c:v>
                </c:pt>
                <c:pt idx="3583">
                  <c:v>0.37333333333333329</c:v>
                </c:pt>
                <c:pt idx="3584">
                  <c:v>0.37333333333333329</c:v>
                </c:pt>
                <c:pt idx="3585">
                  <c:v>0.37333333333333329</c:v>
                </c:pt>
                <c:pt idx="3586">
                  <c:v>0.36999999999999994</c:v>
                </c:pt>
                <c:pt idx="3587">
                  <c:v>0.36999999999999994</c:v>
                </c:pt>
                <c:pt idx="3588">
                  <c:v>0.36999999999999994</c:v>
                </c:pt>
                <c:pt idx="3589">
                  <c:v>0.36999999999999994</c:v>
                </c:pt>
                <c:pt idx="3590">
                  <c:v>0.36999999999999994</c:v>
                </c:pt>
                <c:pt idx="3591">
                  <c:v>0.36999999999999994</c:v>
                </c:pt>
                <c:pt idx="3592">
                  <c:v>0.36999999999999994</c:v>
                </c:pt>
                <c:pt idx="3593">
                  <c:v>0.36999999999999994</c:v>
                </c:pt>
                <c:pt idx="3594">
                  <c:v>0.36999999999999994</c:v>
                </c:pt>
                <c:pt idx="3595">
                  <c:v>0.36999999999999994</c:v>
                </c:pt>
                <c:pt idx="3596">
                  <c:v>0.36999999999999994</c:v>
                </c:pt>
                <c:pt idx="3597">
                  <c:v>0.36666666666666664</c:v>
                </c:pt>
                <c:pt idx="3598">
                  <c:v>0.36333333333333329</c:v>
                </c:pt>
                <c:pt idx="3599">
                  <c:v>0.36333333333333329</c:v>
                </c:pt>
                <c:pt idx="3600">
                  <c:v>0.36333333333333329</c:v>
                </c:pt>
                <c:pt idx="3601">
                  <c:v>0.36000000000000004</c:v>
                </c:pt>
                <c:pt idx="3602">
                  <c:v>0.36000000000000004</c:v>
                </c:pt>
                <c:pt idx="3603">
                  <c:v>0.36000000000000004</c:v>
                </c:pt>
                <c:pt idx="3604">
                  <c:v>0.35666666666666663</c:v>
                </c:pt>
                <c:pt idx="3605">
                  <c:v>0.35333333333333333</c:v>
                </c:pt>
                <c:pt idx="3606">
                  <c:v>0.35333333333333333</c:v>
                </c:pt>
                <c:pt idx="3607">
                  <c:v>0.35333333333333333</c:v>
                </c:pt>
                <c:pt idx="3608">
                  <c:v>0.35333333333333333</c:v>
                </c:pt>
                <c:pt idx="3609">
                  <c:v>0.34999999999999992</c:v>
                </c:pt>
                <c:pt idx="3610">
                  <c:v>0.34999999999999992</c:v>
                </c:pt>
                <c:pt idx="3611">
                  <c:v>0.34666666666666668</c:v>
                </c:pt>
                <c:pt idx="3612">
                  <c:v>0.34999999999999992</c:v>
                </c:pt>
                <c:pt idx="3613">
                  <c:v>0.34333333333333332</c:v>
                </c:pt>
                <c:pt idx="3614">
                  <c:v>0.34333333333333332</c:v>
                </c:pt>
                <c:pt idx="3615">
                  <c:v>0.34</c:v>
                </c:pt>
                <c:pt idx="3616">
                  <c:v>0.34</c:v>
                </c:pt>
                <c:pt idx="3617">
                  <c:v>0.33666666666666667</c:v>
                </c:pt>
                <c:pt idx="3618">
                  <c:v>0.33333333333333331</c:v>
                </c:pt>
                <c:pt idx="3619">
                  <c:v>0.33333333333333331</c:v>
                </c:pt>
                <c:pt idx="3620">
                  <c:v>0.33</c:v>
                </c:pt>
                <c:pt idx="3621">
                  <c:v>0.32666666666666666</c:v>
                </c:pt>
                <c:pt idx="3622">
                  <c:v>0.32</c:v>
                </c:pt>
                <c:pt idx="3623">
                  <c:v>0.32</c:v>
                </c:pt>
                <c:pt idx="3624">
                  <c:v>0.31666666666666671</c:v>
                </c:pt>
                <c:pt idx="3625">
                  <c:v>0.31666666666666671</c:v>
                </c:pt>
                <c:pt idx="3626">
                  <c:v>0.31333333333333335</c:v>
                </c:pt>
                <c:pt idx="3627">
                  <c:v>0.31333333333333335</c:v>
                </c:pt>
                <c:pt idx="3628">
                  <c:v>0.31</c:v>
                </c:pt>
                <c:pt idx="3629">
                  <c:v>0.3066666666666667</c:v>
                </c:pt>
                <c:pt idx="3630">
                  <c:v>0.3066666666666667</c:v>
                </c:pt>
                <c:pt idx="3631">
                  <c:v>0.3066666666666667</c:v>
                </c:pt>
                <c:pt idx="3632">
                  <c:v>0.30333333333333334</c:v>
                </c:pt>
                <c:pt idx="3633">
                  <c:v>0.30333333333333334</c:v>
                </c:pt>
                <c:pt idx="3634">
                  <c:v>0.30333333333333334</c:v>
                </c:pt>
                <c:pt idx="3635">
                  <c:v>0.30333333333333334</c:v>
                </c:pt>
                <c:pt idx="3636">
                  <c:v>0.3</c:v>
                </c:pt>
                <c:pt idx="3637">
                  <c:v>0.3</c:v>
                </c:pt>
                <c:pt idx="3638">
                  <c:v>0.3</c:v>
                </c:pt>
                <c:pt idx="3639">
                  <c:v>0.29333333333333333</c:v>
                </c:pt>
                <c:pt idx="3640">
                  <c:v>0.29333333333333333</c:v>
                </c:pt>
                <c:pt idx="3641">
                  <c:v>0.29333333333333333</c:v>
                </c:pt>
                <c:pt idx="3642">
                  <c:v>0.29333333333333333</c:v>
                </c:pt>
                <c:pt idx="3643">
                  <c:v>0.28999999999999998</c:v>
                </c:pt>
                <c:pt idx="3644">
                  <c:v>0.28999999999999998</c:v>
                </c:pt>
                <c:pt idx="3645">
                  <c:v>0.28999999999999998</c:v>
                </c:pt>
                <c:pt idx="3646">
                  <c:v>0.28666666666666668</c:v>
                </c:pt>
                <c:pt idx="3647">
                  <c:v>0.28666666666666668</c:v>
                </c:pt>
                <c:pt idx="3648">
                  <c:v>0.28666666666666668</c:v>
                </c:pt>
                <c:pt idx="3649">
                  <c:v>0.28333333333333333</c:v>
                </c:pt>
                <c:pt idx="3650">
                  <c:v>0.28333333333333333</c:v>
                </c:pt>
                <c:pt idx="3651">
                  <c:v>0.27999999999999997</c:v>
                </c:pt>
                <c:pt idx="3652">
                  <c:v>0.27666666666666667</c:v>
                </c:pt>
                <c:pt idx="3653">
                  <c:v>0.27666666666666667</c:v>
                </c:pt>
                <c:pt idx="3654">
                  <c:v>0.27666666666666667</c:v>
                </c:pt>
                <c:pt idx="3655">
                  <c:v>0.27666666666666667</c:v>
                </c:pt>
                <c:pt idx="3656">
                  <c:v>0.27333333333333332</c:v>
                </c:pt>
                <c:pt idx="3657">
                  <c:v>0.27333333333333332</c:v>
                </c:pt>
                <c:pt idx="3658">
                  <c:v>0.27333333333333332</c:v>
                </c:pt>
                <c:pt idx="3659">
                  <c:v>0.26999999999999996</c:v>
                </c:pt>
                <c:pt idx="3660">
                  <c:v>0.26999999999999996</c:v>
                </c:pt>
                <c:pt idx="3661">
                  <c:v>0.26999999999999996</c:v>
                </c:pt>
                <c:pt idx="3662">
                  <c:v>0.26999999999999996</c:v>
                </c:pt>
                <c:pt idx="3663">
                  <c:v>0.26999999999999996</c:v>
                </c:pt>
                <c:pt idx="3664">
                  <c:v>0.26666666666666666</c:v>
                </c:pt>
                <c:pt idx="3665">
                  <c:v>0.26666666666666666</c:v>
                </c:pt>
                <c:pt idx="3666">
                  <c:v>0.26666666666666666</c:v>
                </c:pt>
                <c:pt idx="3667">
                  <c:v>0.26666666666666666</c:v>
                </c:pt>
                <c:pt idx="3668">
                  <c:v>0.26333333333333336</c:v>
                </c:pt>
                <c:pt idx="3669">
                  <c:v>0.26333333333333336</c:v>
                </c:pt>
                <c:pt idx="3670">
                  <c:v>0.26</c:v>
                </c:pt>
                <c:pt idx="3671">
                  <c:v>0.26</c:v>
                </c:pt>
                <c:pt idx="3672">
                  <c:v>0.26</c:v>
                </c:pt>
                <c:pt idx="3673">
                  <c:v>0.26</c:v>
                </c:pt>
                <c:pt idx="3674">
                  <c:v>0.26</c:v>
                </c:pt>
                <c:pt idx="3675">
                  <c:v>0.26</c:v>
                </c:pt>
                <c:pt idx="3676">
                  <c:v>0.26</c:v>
                </c:pt>
                <c:pt idx="3677">
                  <c:v>0.26</c:v>
                </c:pt>
                <c:pt idx="3678">
                  <c:v>0.25666666666666665</c:v>
                </c:pt>
                <c:pt idx="3679">
                  <c:v>0.25333333333333335</c:v>
                </c:pt>
                <c:pt idx="3680">
                  <c:v>0.25333333333333335</c:v>
                </c:pt>
                <c:pt idx="3681">
                  <c:v>0.25333333333333335</c:v>
                </c:pt>
                <c:pt idx="3682">
                  <c:v>0.25333333333333335</c:v>
                </c:pt>
                <c:pt idx="3683">
                  <c:v>0.25333333333333335</c:v>
                </c:pt>
                <c:pt idx="3684">
                  <c:v>0.25</c:v>
                </c:pt>
                <c:pt idx="3685">
                  <c:v>0.25333333333333335</c:v>
                </c:pt>
                <c:pt idx="3686">
                  <c:v>0.25333333333333335</c:v>
                </c:pt>
                <c:pt idx="3687">
                  <c:v>0.25333333333333335</c:v>
                </c:pt>
                <c:pt idx="3688">
                  <c:v>0.25333333333333335</c:v>
                </c:pt>
                <c:pt idx="3689">
                  <c:v>0.25</c:v>
                </c:pt>
                <c:pt idx="3690">
                  <c:v>0.25</c:v>
                </c:pt>
                <c:pt idx="3691">
                  <c:v>0.25</c:v>
                </c:pt>
                <c:pt idx="3692">
                  <c:v>0.25</c:v>
                </c:pt>
                <c:pt idx="3693">
                  <c:v>0.25</c:v>
                </c:pt>
                <c:pt idx="3694">
                  <c:v>0.25</c:v>
                </c:pt>
                <c:pt idx="3695">
                  <c:v>0.24666666666666667</c:v>
                </c:pt>
                <c:pt idx="3696">
                  <c:v>0.24333333333333332</c:v>
                </c:pt>
                <c:pt idx="3697">
                  <c:v>0.24333333333333332</c:v>
                </c:pt>
                <c:pt idx="3698">
                  <c:v>0.24333333333333332</c:v>
                </c:pt>
                <c:pt idx="3699">
                  <c:v>0.24333333333333332</c:v>
                </c:pt>
                <c:pt idx="3700">
                  <c:v>0.24333333333333332</c:v>
                </c:pt>
                <c:pt idx="3701">
                  <c:v>0.24333333333333332</c:v>
                </c:pt>
                <c:pt idx="3702">
                  <c:v>0.24333333333333332</c:v>
                </c:pt>
                <c:pt idx="3703">
                  <c:v>0.24333333333333332</c:v>
                </c:pt>
                <c:pt idx="3704">
                  <c:v>0.24</c:v>
                </c:pt>
                <c:pt idx="3705">
                  <c:v>0.23666666666666666</c:v>
                </c:pt>
                <c:pt idx="3706">
                  <c:v>0.23666666666666666</c:v>
                </c:pt>
                <c:pt idx="3707">
                  <c:v>0.23666666666666666</c:v>
                </c:pt>
                <c:pt idx="3708">
                  <c:v>0.23666666666666666</c:v>
                </c:pt>
                <c:pt idx="3709">
                  <c:v>0.23666666666666666</c:v>
                </c:pt>
                <c:pt idx="3710">
                  <c:v>0.23666666666666666</c:v>
                </c:pt>
                <c:pt idx="3711">
                  <c:v>0.23666666666666666</c:v>
                </c:pt>
                <c:pt idx="3712">
                  <c:v>0.23666666666666666</c:v>
                </c:pt>
                <c:pt idx="3713">
                  <c:v>0.23666666666666666</c:v>
                </c:pt>
                <c:pt idx="3714">
                  <c:v>0.23666666666666666</c:v>
                </c:pt>
                <c:pt idx="3715">
                  <c:v>0.23666666666666666</c:v>
                </c:pt>
                <c:pt idx="3716">
                  <c:v>0.23333333333333331</c:v>
                </c:pt>
                <c:pt idx="3717">
                  <c:v>0.23333333333333331</c:v>
                </c:pt>
                <c:pt idx="3718">
                  <c:v>0.23333333333333331</c:v>
                </c:pt>
                <c:pt idx="3719">
                  <c:v>0.23333333333333331</c:v>
                </c:pt>
                <c:pt idx="3720">
                  <c:v>0.23333333333333331</c:v>
                </c:pt>
                <c:pt idx="3721">
                  <c:v>0.23333333333333331</c:v>
                </c:pt>
                <c:pt idx="3722">
                  <c:v>0.23333333333333331</c:v>
                </c:pt>
                <c:pt idx="3723">
                  <c:v>0.23333333333333331</c:v>
                </c:pt>
                <c:pt idx="3724">
                  <c:v>0.23333333333333331</c:v>
                </c:pt>
                <c:pt idx="3725">
                  <c:v>0.23333333333333331</c:v>
                </c:pt>
                <c:pt idx="3726">
                  <c:v>0.23333333333333331</c:v>
                </c:pt>
                <c:pt idx="3727">
                  <c:v>0.22999999999999998</c:v>
                </c:pt>
                <c:pt idx="3728">
                  <c:v>0.22999999999999998</c:v>
                </c:pt>
                <c:pt idx="3729">
                  <c:v>0.22999999999999998</c:v>
                </c:pt>
                <c:pt idx="3730">
                  <c:v>0.22999999999999998</c:v>
                </c:pt>
                <c:pt idx="3731">
                  <c:v>0.22999999999999998</c:v>
                </c:pt>
                <c:pt idx="3732">
                  <c:v>0.22666666666666666</c:v>
                </c:pt>
                <c:pt idx="3733">
                  <c:v>0.22666666666666666</c:v>
                </c:pt>
                <c:pt idx="3734">
                  <c:v>0.22666666666666666</c:v>
                </c:pt>
                <c:pt idx="3735">
                  <c:v>0.22666666666666666</c:v>
                </c:pt>
                <c:pt idx="3736">
                  <c:v>0.22666666666666666</c:v>
                </c:pt>
                <c:pt idx="3737">
                  <c:v>0.2233333333333333</c:v>
                </c:pt>
                <c:pt idx="3738">
                  <c:v>0.2233333333333333</c:v>
                </c:pt>
                <c:pt idx="3739">
                  <c:v>0.2233333333333333</c:v>
                </c:pt>
                <c:pt idx="3740">
                  <c:v>0.2233333333333333</c:v>
                </c:pt>
                <c:pt idx="3741">
                  <c:v>0.2233333333333333</c:v>
                </c:pt>
                <c:pt idx="3742">
                  <c:v>0.2233333333333333</c:v>
                </c:pt>
                <c:pt idx="3743">
                  <c:v>0.2233333333333333</c:v>
                </c:pt>
                <c:pt idx="3744">
                  <c:v>0.21999999999999997</c:v>
                </c:pt>
                <c:pt idx="3745">
                  <c:v>0.21999999999999997</c:v>
                </c:pt>
                <c:pt idx="3746">
                  <c:v>0.21999999999999997</c:v>
                </c:pt>
                <c:pt idx="3747">
                  <c:v>0.21999999999999997</c:v>
                </c:pt>
                <c:pt idx="3748">
                  <c:v>0.21999999999999997</c:v>
                </c:pt>
                <c:pt idx="3749">
                  <c:v>0.21999999999999997</c:v>
                </c:pt>
                <c:pt idx="3750">
                  <c:v>0.21999999999999997</c:v>
                </c:pt>
                <c:pt idx="3751">
                  <c:v>0.21999999999999997</c:v>
                </c:pt>
                <c:pt idx="3752">
                  <c:v>0.21999999999999997</c:v>
                </c:pt>
                <c:pt idx="3753">
                  <c:v>0.21999999999999997</c:v>
                </c:pt>
                <c:pt idx="3754">
                  <c:v>0.21999999999999997</c:v>
                </c:pt>
                <c:pt idx="3755">
                  <c:v>0.21999999999999997</c:v>
                </c:pt>
                <c:pt idx="3756">
                  <c:v>0.21666666666666665</c:v>
                </c:pt>
                <c:pt idx="3757">
                  <c:v>0.21999999999999997</c:v>
                </c:pt>
                <c:pt idx="3758">
                  <c:v>0.21999999999999997</c:v>
                </c:pt>
                <c:pt idx="3759">
                  <c:v>0.21999999999999997</c:v>
                </c:pt>
                <c:pt idx="3760">
                  <c:v>0.21999999999999997</c:v>
                </c:pt>
                <c:pt idx="3761">
                  <c:v>0.21999999999999997</c:v>
                </c:pt>
                <c:pt idx="3762">
                  <c:v>0.21666666666666665</c:v>
                </c:pt>
                <c:pt idx="3763">
                  <c:v>0.21999999999999997</c:v>
                </c:pt>
                <c:pt idx="3764">
                  <c:v>0.21666666666666665</c:v>
                </c:pt>
                <c:pt idx="3765">
                  <c:v>0.21666666666666665</c:v>
                </c:pt>
                <c:pt idx="3766">
                  <c:v>0.21333333333333329</c:v>
                </c:pt>
                <c:pt idx="3767">
                  <c:v>0.21333333333333329</c:v>
                </c:pt>
                <c:pt idx="3768">
                  <c:v>0.21333333333333329</c:v>
                </c:pt>
                <c:pt idx="3769">
                  <c:v>0.21333333333333329</c:v>
                </c:pt>
                <c:pt idx="3770">
                  <c:v>0.21333333333333329</c:v>
                </c:pt>
                <c:pt idx="3771">
                  <c:v>0.21333333333333329</c:v>
                </c:pt>
                <c:pt idx="3772">
                  <c:v>0.21333333333333329</c:v>
                </c:pt>
                <c:pt idx="3773">
                  <c:v>0.21333333333333329</c:v>
                </c:pt>
                <c:pt idx="3774">
                  <c:v>0.21333333333333329</c:v>
                </c:pt>
                <c:pt idx="3775">
                  <c:v>0.21333333333333329</c:v>
                </c:pt>
                <c:pt idx="3776">
                  <c:v>0.21333333333333329</c:v>
                </c:pt>
                <c:pt idx="3777">
                  <c:v>0.21333333333333329</c:v>
                </c:pt>
                <c:pt idx="3778">
                  <c:v>0.21333333333333329</c:v>
                </c:pt>
                <c:pt idx="3779">
                  <c:v>0.21333333333333329</c:v>
                </c:pt>
                <c:pt idx="3780">
                  <c:v>0.21333333333333329</c:v>
                </c:pt>
                <c:pt idx="3781">
                  <c:v>0.21333333333333329</c:v>
                </c:pt>
                <c:pt idx="3782">
                  <c:v>0.21333333333333329</c:v>
                </c:pt>
                <c:pt idx="3783">
                  <c:v>0.21333333333333329</c:v>
                </c:pt>
                <c:pt idx="3784">
                  <c:v>0.21333333333333329</c:v>
                </c:pt>
                <c:pt idx="3785">
                  <c:v>0.21333333333333329</c:v>
                </c:pt>
                <c:pt idx="3786">
                  <c:v>0.21333333333333329</c:v>
                </c:pt>
                <c:pt idx="3787">
                  <c:v>0.21333333333333329</c:v>
                </c:pt>
                <c:pt idx="3788">
                  <c:v>0.21333333333333329</c:v>
                </c:pt>
                <c:pt idx="3789">
                  <c:v>0.21333333333333329</c:v>
                </c:pt>
                <c:pt idx="3790">
                  <c:v>0.21333333333333329</c:v>
                </c:pt>
                <c:pt idx="3791">
                  <c:v>0.21333333333333329</c:v>
                </c:pt>
                <c:pt idx="3792">
                  <c:v>0.21333333333333329</c:v>
                </c:pt>
                <c:pt idx="3793">
                  <c:v>0.21</c:v>
                </c:pt>
                <c:pt idx="3794">
                  <c:v>0.21</c:v>
                </c:pt>
                <c:pt idx="3795">
                  <c:v>0.21</c:v>
                </c:pt>
                <c:pt idx="3796">
                  <c:v>0.21</c:v>
                </c:pt>
                <c:pt idx="3797">
                  <c:v>0.21</c:v>
                </c:pt>
                <c:pt idx="3798">
                  <c:v>0.21</c:v>
                </c:pt>
                <c:pt idx="3799">
                  <c:v>0.21</c:v>
                </c:pt>
                <c:pt idx="3800">
                  <c:v>0.21</c:v>
                </c:pt>
                <c:pt idx="3801">
                  <c:v>0.21</c:v>
                </c:pt>
                <c:pt idx="3802">
                  <c:v>0.21</c:v>
                </c:pt>
                <c:pt idx="3803">
                  <c:v>0.21</c:v>
                </c:pt>
                <c:pt idx="3804">
                  <c:v>0.21</c:v>
                </c:pt>
                <c:pt idx="3805">
                  <c:v>0.21</c:v>
                </c:pt>
                <c:pt idx="3806">
                  <c:v>0.21</c:v>
                </c:pt>
                <c:pt idx="3807">
                  <c:v>0.20666666666666667</c:v>
                </c:pt>
                <c:pt idx="3808">
                  <c:v>0.20666666666666667</c:v>
                </c:pt>
                <c:pt idx="3809">
                  <c:v>0.21</c:v>
                </c:pt>
                <c:pt idx="3810">
                  <c:v>0.20666666666666667</c:v>
                </c:pt>
                <c:pt idx="3811">
                  <c:v>0.20666666666666667</c:v>
                </c:pt>
                <c:pt idx="3812">
                  <c:v>0.20666666666666667</c:v>
                </c:pt>
                <c:pt idx="3813">
                  <c:v>0.20666666666666667</c:v>
                </c:pt>
                <c:pt idx="3814">
                  <c:v>0.20666666666666667</c:v>
                </c:pt>
                <c:pt idx="3815">
                  <c:v>0.20666666666666667</c:v>
                </c:pt>
                <c:pt idx="3816">
                  <c:v>0.20666666666666667</c:v>
                </c:pt>
                <c:pt idx="3817">
                  <c:v>0.20666666666666667</c:v>
                </c:pt>
                <c:pt idx="3818">
                  <c:v>0.20333333333333334</c:v>
                </c:pt>
                <c:pt idx="3819">
                  <c:v>0.20333333333333334</c:v>
                </c:pt>
                <c:pt idx="3820">
                  <c:v>0.20333333333333334</c:v>
                </c:pt>
                <c:pt idx="3821">
                  <c:v>0.20333333333333334</c:v>
                </c:pt>
                <c:pt idx="3822">
                  <c:v>0.20666666666666667</c:v>
                </c:pt>
                <c:pt idx="3823">
                  <c:v>0.20666666666666667</c:v>
                </c:pt>
                <c:pt idx="3824">
                  <c:v>0.20333333333333334</c:v>
                </c:pt>
                <c:pt idx="3825">
                  <c:v>0.20333333333333334</c:v>
                </c:pt>
                <c:pt idx="3826">
                  <c:v>0.20333333333333334</c:v>
                </c:pt>
                <c:pt idx="3827">
                  <c:v>0.20333333333333334</c:v>
                </c:pt>
                <c:pt idx="3828">
                  <c:v>0.20333333333333334</c:v>
                </c:pt>
                <c:pt idx="3829">
                  <c:v>0.20333333333333334</c:v>
                </c:pt>
                <c:pt idx="3830">
                  <c:v>0.20333333333333334</c:v>
                </c:pt>
                <c:pt idx="3831">
                  <c:v>0.20666666666666667</c:v>
                </c:pt>
                <c:pt idx="3832">
                  <c:v>0.20333333333333334</c:v>
                </c:pt>
                <c:pt idx="3833">
                  <c:v>0.19999999999999998</c:v>
                </c:pt>
                <c:pt idx="3834">
                  <c:v>0.19999999999999998</c:v>
                </c:pt>
                <c:pt idx="3835">
                  <c:v>0.19999999999999998</c:v>
                </c:pt>
                <c:pt idx="3836">
                  <c:v>0.19999999999999998</c:v>
                </c:pt>
                <c:pt idx="3837">
                  <c:v>0.19999999999999998</c:v>
                </c:pt>
                <c:pt idx="3838">
                  <c:v>0.19999999999999998</c:v>
                </c:pt>
                <c:pt idx="3839">
                  <c:v>0.19999999999999998</c:v>
                </c:pt>
                <c:pt idx="3840">
                  <c:v>0.19999999999999998</c:v>
                </c:pt>
                <c:pt idx="3841">
                  <c:v>0.19999999999999998</c:v>
                </c:pt>
                <c:pt idx="3842">
                  <c:v>0.19999999999999998</c:v>
                </c:pt>
                <c:pt idx="3843">
                  <c:v>0.19999999999999998</c:v>
                </c:pt>
                <c:pt idx="3844">
                  <c:v>0.19999999999999998</c:v>
                </c:pt>
                <c:pt idx="3845">
                  <c:v>0.19999999999999998</c:v>
                </c:pt>
                <c:pt idx="3846">
                  <c:v>0.19999999999999998</c:v>
                </c:pt>
                <c:pt idx="3847">
                  <c:v>0.19999999999999998</c:v>
                </c:pt>
                <c:pt idx="3848">
                  <c:v>0.19999999999999998</c:v>
                </c:pt>
                <c:pt idx="3849">
                  <c:v>0.19999999999999998</c:v>
                </c:pt>
                <c:pt idx="3850">
                  <c:v>0.19999999999999998</c:v>
                </c:pt>
                <c:pt idx="3851">
                  <c:v>0.19999999999999998</c:v>
                </c:pt>
                <c:pt idx="3852">
                  <c:v>0.19999999999999998</c:v>
                </c:pt>
                <c:pt idx="3853">
                  <c:v>0.19999999999999998</c:v>
                </c:pt>
                <c:pt idx="3854">
                  <c:v>0.19999999999999998</c:v>
                </c:pt>
                <c:pt idx="3855">
                  <c:v>0.19999999999999998</c:v>
                </c:pt>
                <c:pt idx="3856">
                  <c:v>0.19999999999999998</c:v>
                </c:pt>
                <c:pt idx="3857">
                  <c:v>0.19999999999999998</c:v>
                </c:pt>
                <c:pt idx="3858">
                  <c:v>0.19999999999999998</c:v>
                </c:pt>
                <c:pt idx="3859">
                  <c:v>0.19999999999999998</c:v>
                </c:pt>
                <c:pt idx="3860">
                  <c:v>0.19999999999999998</c:v>
                </c:pt>
                <c:pt idx="3861">
                  <c:v>0.19999999999999998</c:v>
                </c:pt>
                <c:pt idx="3862">
                  <c:v>0.19999999999999998</c:v>
                </c:pt>
                <c:pt idx="3863">
                  <c:v>0.19999999999999998</c:v>
                </c:pt>
                <c:pt idx="3864">
                  <c:v>0.19999999999999998</c:v>
                </c:pt>
                <c:pt idx="3865">
                  <c:v>0.19999999999999998</c:v>
                </c:pt>
                <c:pt idx="3866">
                  <c:v>0.19666666666666666</c:v>
                </c:pt>
                <c:pt idx="3867">
                  <c:v>0.19666666666666666</c:v>
                </c:pt>
                <c:pt idx="3868">
                  <c:v>0.19666666666666666</c:v>
                </c:pt>
                <c:pt idx="3869">
                  <c:v>0.19666666666666666</c:v>
                </c:pt>
                <c:pt idx="3870">
                  <c:v>0.19666666666666666</c:v>
                </c:pt>
                <c:pt idx="3871">
                  <c:v>0.19666666666666666</c:v>
                </c:pt>
                <c:pt idx="3872">
                  <c:v>0.19666666666666666</c:v>
                </c:pt>
                <c:pt idx="3873">
                  <c:v>0.19666666666666666</c:v>
                </c:pt>
                <c:pt idx="3874">
                  <c:v>0.19666666666666666</c:v>
                </c:pt>
                <c:pt idx="3875">
                  <c:v>0.19666666666666666</c:v>
                </c:pt>
                <c:pt idx="3876">
                  <c:v>0.19666666666666666</c:v>
                </c:pt>
                <c:pt idx="3877">
                  <c:v>0.19666666666666666</c:v>
                </c:pt>
                <c:pt idx="3878">
                  <c:v>0.19666666666666666</c:v>
                </c:pt>
                <c:pt idx="3879">
                  <c:v>0.19666666666666666</c:v>
                </c:pt>
                <c:pt idx="3880">
                  <c:v>0.19666666666666666</c:v>
                </c:pt>
                <c:pt idx="3881">
                  <c:v>0.19666666666666666</c:v>
                </c:pt>
                <c:pt idx="3882">
                  <c:v>0.19666666666666666</c:v>
                </c:pt>
                <c:pt idx="3883">
                  <c:v>0.19666666666666666</c:v>
                </c:pt>
                <c:pt idx="3884">
                  <c:v>0.19666666666666666</c:v>
                </c:pt>
                <c:pt idx="3885">
                  <c:v>0.19666666666666666</c:v>
                </c:pt>
                <c:pt idx="3886">
                  <c:v>0.19666666666666666</c:v>
                </c:pt>
                <c:pt idx="3887">
                  <c:v>0.19666666666666666</c:v>
                </c:pt>
                <c:pt idx="3888">
                  <c:v>0.19666666666666666</c:v>
                </c:pt>
                <c:pt idx="3889">
                  <c:v>0.19666666666666666</c:v>
                </c:pt>
                <c:pt idx="3890">
                  <c:v>0.19666666666666666</c:v>
                </c:pt>
                <c:pt idx="3891">
                  <c:v>0.19666666666666666</c:v>
                </c:pt>
                <c:pt idx="3892">
                  <c:v>0.19666666666666666</c:v>
                </c:pt>
                <c:pt idx="3893">
                  <c:v>0.19666666666666666</c:v>
                </c:pt>
                <c:pt idx="3894">
                  <c:v>0.19666666666666666</c:v>
                </c:pt>
                <c:pt idx="3895">
                  <c:v>0.19666666666666666</c:v>
                </c:pt>
                <c:pt idx="3896">
                  <c:v>0.19666666666666666</c:v>
                </c:pt>
                <c:pt idx="3897">
                  <c:v>0.19666666666666666</c:v>
                </c:pt>
                <c:pt idx="3898">
                  <c:v>0.19666666666666666</c:v>
                </c:pt>
                <c:pt idx="3899">
                  <c:v>0.19666666666666666</c:v>
                </c:pt>
                <c:pt idx="3900">
                  <c:v>0.19666666666666666</c:v>
                </c:pt>
                <c:pt idx="3901">
                  <c:v>0.19666666666666666</c:v>
                </c:pt>
                <c:pt idx="3902">
                  <c:v>0.19666666666666666</c:v>
                </c:pt>
                <c:pt idx="3903">
                  <c:v>0.19666666666666666</c:v>
                </c:pt>
                <c:pt idx="3904">
                  <c:v>0.19666666666666666</c:v>
                </c:pt>
                <c:pt idx="3905">
                  <c:v>0.19666666666666666</c:v>
                </c:pt>
                <c:pt idx="3906">
                  <c:v>0.19666666666666666</c:v>
                </c:pt>
                <c:pt idx="3907">
                  <c:v>0.19666666666666666</c:v>
                </c:pt>
                <c:pt idx="3908">
                  <c:v>0.19666666666666666</c:v>
                </c:pt>
                <c:pt idx="3909">
                  <c:v>0.19666666666666666</c:v>
                </c:pt>
                <c:pt idx="3910">
                  <c:v>0.19666666666666666</c:v>
                </c:pt>
                <c:pt idx="3911">
                  <c:v>0.19666666666666666</c:v>
                </c:pt>
                <c:pt idx="3912">
                  <c:v>0.19666666666666666</c:v>
                </c:pt>
                <c:pt idx="3913">
                  <c:v>0.19666666666666666</c:v>
                </c:pt>
                <c:pt idx="3914">
                  <c:v>0.19666666666666666</c:v>
                </c:pt>
                <c:pt idx="3915">
                  <c:v>0.19666666666666666</c:v>
                </c:pt>
                <c:pt idx="3916">
                  <c:v>0.19666666666666666</c:v>
                </c:pt>
                <c:pt idx="3917">
                  <c:v>0.19666666666666666</c:v>
                </c:pt>
                <c:pt idx="3918">
                  <c:v>0.19666666666666666</c:v>
                </c:pt>
                <c:pt idx="3919">
                  <c:v>0.19666666666666666</c:v>
                </c:pt>
                <c:pt idx="3920">
                  <c:v>0.19666666666666666</c:v>
                </c:pt>
                <c:pt idx="3921">
                  <c:v>0.19666666666666666</c:v>
                </c:pt>
                <c:pt idx="3922">
                  <c:v>0.19666666666666666</c:v>
                </c:pt>
                <c:pt idx="3923">
                  <c:v>0.19666666666666666</c:v>
                </c:pt>
                <c:pt idx="3924">
                  <c:v>0.19333333333333336</c:v>
                </c:pt>
                <c:pt idx="3925">
                  <c:v>0.19333333333333336</c:v>
                </c:pt>
                <c:pt idx="3926">
                  <c:v>0.19333333333333336</c:v>
                </c:pt>
                <c:pt idx="3927">
                  <c:v>0.19333333333333336</c:v>
                </c:pt>
                <c:pt idx="3928">
                  <c:v>0.19333333333333336</c:v>
                </c:pt>
                <c:pt idx="3929">
                  <c:v>0.19333333333333336</c:v>
                </c:pt>
                <c:pt idx="3930">
                  <c:v>0.19333333333333336</c:v>
                </c:pt>
                <c:pt idx="3931">
                  <c:v>0.19333333333333336</c:v>
                </c:pt>
                <c:pt idx="3932">
                  <c:v>0.19333333333333336</c:v>
                </c:pt>
                <c:pt idx="3933">
                  <c:v>0.19333333333333336</c:v>
                </c:pt>
                <c:pt idx="3934">
                  <c:v>0.19333333333333336</c:v>
                </c:pt>
                <c:pt idx="3935">
                  <c:v>0.19333333333333336</c:v>
                </c:pt>
                <c:pt idx="3936">
                  <c:v>0.19333333333333336</c:v>
                </c:pt>
                <c:pt idx="3937">
                  <c:v>0.19333333333333336</c:v>
                </c:pt>
                <c:pt idx="3938">
                  <c:v>0.19333333333333336</c:v>
                </c:pt>
                <c:pt idx="3939">
                  <c:v>0.19333333333333336</c:v>
                </c:pt>
                <c:pt idx="3940">
                  <c:v>0.19333333333333336</c:v>
                </c:pt>
                <c:pt idx="3941">
                  <c:v>0.19333333333333336</c:v>
                </c:pt>
                <c:pt idx="3942">
                  <c:v>0.19333333333333336</c:v>
                </c:pt>
                <c:pt idx="3943">
                  <c:v>0.19333333333333336</c:v>
                </c:pt>
                <c:pt idx="3944">
                  <c:v>0.19333333333333336</c:v>
                </c:pt>
                <c:pt idx="3945">
                  <c:v>0.19333333333333336</c:v>
                </c:pt>
                <c:pt idx="3946">
                  <c:v>0.19333333333333336</c:v>
                </c:pt>
                <c:pt idx="3947">
                  <c:v>0.19333333333333336</c:v>
                </c:pt>
                <c:pt idx="3948">
                  <c:v>0.19333333333333336</c:v>
                </c:pt>
                <c:pt idx="3949">
                  <c:v>0.19333333333333336</c:v>
                </c:pt>
                <c:pt idx="3950">
                  <c:v>0.19333333333333336</c:v>
                </c:pt>
                <c:pt idx="3951">
                  <c:v>0.19333333333333336</c:v>
                </c:pt>
                <c:pt idx="3952">
                  <c:v>0.19333333333333336</c:v>
                </c:pt>
                <c:pt idx="3953">
                  <c:v>0.19333333333333336</c:v>
                </c:pt>
                <c:pt idx="3954">
                  <c:v>0.19333333333333336</c:v>
                </c:pt>
                <c:pt idx="3955">
                  <c:v>0.19333333333333336</c:v>
                </c:pt>
                <c:pt idx="3956">
                  <c:v>0.19333333333333336</c:v>
                </c:pt>
                <c:pt idx="3957">
                  <c:v>0.19333333333333336</c:v>
                </c:pt>
                <c:pt idx="3958">
                  <c:v>0.19333333333333336</c:v>
                </c:pt>
                <c:pt idx="3959">
                  <c:v>0.19000000000000003</c:v>
                </c:pt>
                <c:pt idx="3960">
                  <c:v>0.19000000000000003</c:v>
                </c:pt>
                <c:pt idx="3961">
                  <c:v>0.19000000000000003</c:v>
                </c:pt>
                <c:pt idx="3962">
                  <c:v>0.19000000000000003</c:v>
                </c:pt>
                <c:pt idx="3963">
                  <c:v>0.19000000000000003</c:v>
                </c:pt>
                <c:pt idx="3964">
                  <c:v>0.19000000000000003</c:v>
                </c:pt>
                <c:pt idx="3965">
                  <c:v>0.19000000000000003</c:v>
                </c:pt>
                <c:pt idx="3966">
                  <c:v>0.19000000000000003</c:v>
                </c:pt>
                <c:pt idx="3967">
                  <c:v>0.19000000000000003</c:v>
                </c:pt>
                <c:pt idx="3968">
                  <c:v>0.19000000000000003</c:v>
                </c:pt>
                <c:pt idx="3969">
                  <c:v>0.19000000000000003</c:v>
                </c:pt>
                <c:pt idx="3970">
                  <c:v>0.19000000000000003</c:v>
                </c:pt>
                <c:pt idx="3971">
                  <c:v>0.19000000000000003</c:v>
                </c:pt>
                <c:pt idx="3972">
                  <c:v>0.19000000000000003</c:v>
                </c:pt>
                <c:pt idx="3973">
                  <c:v>0.19000000000000003</c:v>
                </c:pt>
                <c:pt idx="3974">
                  <c:v>0.19000000000000003</c:v>
                </c:pt>
                <c:pt idx="3975">
                  <c:v>0.19000000000000003</c:v>
                </c:pt>
                <c:pt idx="3976">
                  <c:v>0.19000000000000003</c:v>
                </c:pt>
                <c:pt idx="3977">
                  <c:v>0.19000000000000003</c:v>
                </c:pt>
                <c:pt idx="3978">
                  <c:v>0.19000000000000003</c:v>
                </c:pt>
                <c:pt idx="3979">
                  <c:v>0.19000000000000003</c:v>
                </c:pt>
                <c:pt idx="3980">
                  <c:v>0.19000000000000003</c:v>
                </c:pt>
                <c:pt idx="3981">
                  <c:v>0.19000000000000003</c:v>
                </c:pt>
                <c:pt idx="3982">
                  <c:v>0.19000000000000003</c:v>
                </c:pt>
                <c:pt idx="3983">
                  <c:v>0.19000000000000003</c:v>
                </c:pt>
                <c:pt idx="3984">
                  <c:v>0.19000000000000003</c:v>
                </c:pt>
                <c:pt idx="3985">
                  <c:v>0.19000000000000003</c:v>
                </c:pt>
                <c:pt idx="3986">
                  <c:v>0.19000000000000003</c:v>
                </c:pt>
                <c:pt idx="3987">
                  <c:v>0.19000000000000003</c:v>
                </c:pt>
                <c:pt idx="3988">
                  <c:v>0.19000000000000003</c:v>
                </c:pt>
                <c:pt idx="3989">
                  <c:v>0.19000000000000003</c:v>
                </c:pt>
                <c:pt idx="3990">
                  <c:v>0.19000000000000003</c:v>
                </c:pt>
                <c:pt idx="3991">
                  <c:v>0.19000000000000003</c:v>
                </c:pt>
                <c:pt idx="3992">
                  <c:v>0.19000000000000003</c:v>
                </c:pt>
                <c:pt idx="3993">
                  <c:v>0.19000000000000003</c:v>
                </c:pt>
                <c:pt idx="3994">
                  <c:v>0.19000000000000003</c:v>
                </c:pt>
                <c:pt idx="3995">
                  <c:v>0.19000000000000003</c:v>
                </c:pt>
                <c:pt idx="3996">
                  <c:v>0.19000000000000003</c:v>
                </c:pt>
                <c:pt idx="3997">
                  <c:v>0.19000000000000003</c:v>
                </c:pt>
                <c:pt idx="3998">
                  <c:v>0.19000000000000003</c:v>
                </c:pt>
                <c:pt idx="3999">
                  <c:v>0.19000000000000003</c:v>
                </c:pt>
                <c:pt idx="4000">
                  <c:v>0.19000000000000003</c:v>
                </c:pt>
                <c:pt idx="4001">
                  <c:v>0.19000000000000003</c:v>
                </c:pt>
                <c:pt idx="4002">
                  <c:v>0.19000000000000003</c:v>
                </c:pt>
                <c:pt idx="4003">
                  <c:v>0.19000000000000003</c:v>
                </c:pt>
                <c:pt idx="4004">
                  <c:v>0.19000000000000003</c:v>
                </c:pt>
                <c:pt idx="4005">
                  <c:v>0.19000000000000003</c:v>
                </c:pt>
                <c:pt idx="4006">
                  <c:v>0.18666666666666668</c:v>
                </c:pt>
                <c:pt idx="4007">
                  <c:v>0.19000000000000003</c:v>
                </c:pt>
                <c:pt idx="4008">
                  <c:v>0.18666666666666668</c:v>
                </c:pt>
                <c:pt idx="4009">
                  <c:v>0.18666666666666668</c:v>
                </c:pt>
                <c:pt idx="4010">
                  <c:v>0.19000000000000003</c:v>
                </c:pt>
                <c:pt idx="4011">
                  <c:v>0.18666666666666668</c:v>
                </c:pt>
                <c:pt idx="4012">
                  <c:v>0.18666666666666668</c:v>
                </c:pt>
                <c:pt idx="4013">
                  <c:v>0.18666666666666668</c:v>
                </c:pt>
                <c:pt idx="4014">
                  <c:v>0.19000000000000003</c:v>
                </c:pt>
                <c:pt idx="4015">
                  <c:v>0.18666666666666668</c:v>
                </c:pt>
                <c:pt idx="4016">
                  <c:v>0.19000000000000003</c:v>
                </c:pt>
                <c:pt idx="4017">
                  <c:v>0.18666666666666668</c:v>
                </c:pt>
                <c:pt idx="4018">
                  <c:v>0.19000000000000003</c:v>
                </c:pt>
                <c:pt idx="4019">
                  <c:v>0.19000000000000003</c:v>
                </c:pt>
                <c:pt idx="4020">
                  <c:v>0.18666666666666668</c:v>
                </c:pt>
                <c:pt idx="4021">
                  <c:v>0.19000000000000003</c:v>
                </c:pt>
                <c:pt idx="4022">
                  <c:v>0.18666666666666668</c:v>
                </c:pt>
                <c:pt idx="4023">
                  <c:v>0.18666666666666668</c:v>
                </c:pt>
                <c:pt idx="4024">
                  <c:v>0.18666666666666668</c:v>
                </c:pt>
                <c:pt idx="4025">
                  <c:v>0.18666666666666668</c:v>
                </c:pt>
                <c:pt idx="4026">
                  <c:v>0.18666666666666668</c:v>
                </c:pt>
                <c:pt idx="4027">
                  <c:v>0.18666666666666668</c:v>
                </c:pt>
                <c:pt idx="4028">
                  <c:v>0.18666666666666668</c:v>
                </c:pt>
                <c:pt idx="4029">
                  <c:v>0.18666666666666668</c:v>
                </c:pt>
                <c:pt idx="4030">
                  <c:v>0.18666666666666668</c:v>
                </c:pt>
                <c:pt idx="4031">
                  <c:v>0.18666666666666668</c:v>
                </c:pt>
                <c:pt idx="4032">
                  <c:v>0.18666666666666668</c:v>
                </c:pt>
                <c:pt idx="4033">
                  <c:v>0.18666666666666668</c:v>
                </c:pt>
                <c:pt idx="4034">
                  <c:v>0.18666666666666668</c:v>
                </c:pt>
                <c:pt idx="4035">
                  <c:v>0.18666666666666668</c:v>
                </c:pt>
                <c:pt idx="4036">
                  <c:v>0.18666666666666668</c:v>
                </c:pt>
                <c:pt idx="4037">
                  <c:v>0.18666666666666668</c:v>
                </c:pt>
                <c:pt idx="4038">
                  <c:v>0.18666666666666668</c:v>
                </c:pt>
                <c:pt idx="4039">
                  <c:v>0.18666666666666668</c:v>
                </c:pt>
                <c:pt idx="4040">
                  <c:v>0.18666666666666668</c:v>
                </c:pt>
                <c:pt idx="4041">
                  <c:v>0.18666666666666668</c:v>
                </c:pt>
                <c:pt idx="4042">
                  <c:v>0.18666666666666668</c:v>
                </c:pt>
                <c:pt idx="4043">
                  <c:v>0.18666666666666668</c:v>
                </c:pt>
                <c:pt idx="4044">
                  <c:v>0.18666666666666668</c:v>
                </c:pt>
                <c:pt idx="4045">
                  <c:v>0.18666666666666668</c:v>
                </c:pt>
                <c:pt idx="4046">
                  <c:v>0.18666666666666668</c:v>
                </c:pt>
                <c:pt idx="4047">
                  <c:v>0.18666666666666668</c:v>
                </c:pt>
                <c:pt idx="4048">
                  <c:v>0.18666666666666668</c:v>
                </c:pt>
                <c:pt idx="4049">
                  <c:v>0.18666666666666668</c:v>
                </c:pt>
                <c:pt idx="4050">
                  <c:v>0.18666666666666668</c:v>
                </c:pt>
                <c:pt idx="4051">
                  <c:v>0.18666666666666668</c:v>
                </c:pt>
                <c:pt idx="4052">
                  <c:v>0.18666666666666668</c:v>
                </c:pt>
                <c:pt idx="4053">
                  <c:v>0.18666666666666668</c:v>
                </c:pt>
                <c:pt idx="4054">
                  <c:v>0.18666666666666668</c:v>
                </c:pt>
                <c:pt idx="4055">
                  <c:v>0.18666666666666668</c:v>
                </c:pt>
                <c:pt idx="4056">
                  <c:v>0.18666666666666668</c:v>
                </c:pt>
                <c:pt idx="4057">
                  <c:v>0.18666666666666668</c:v>
                </c:pt>
                <c:pt idx="4058">
                  <c:v>0.18666666666666668</c:v>
                </c:pt>
                <c:pt idx="4059">
                  <c:v>0.18666666666666668</c:v>
                </c:pt>
                <c:pt idx="4060">
                  <c:v>0.18666666666666668</c:v>
                </c:pt>
                <c:pt idx="4061">
                  <c:v>0.18666666666666668</c:v>
                </c:pt>
                <c:pt idx="4062">
                  <c:v>0.18666666666666668</c:v>
                </c:pt>
                <c:pt idx="4063">
                  <c:v>0.18666666666666668</c:v>
                </c:pt>
                <c:pt idx="4064">
                  <c:v>0.18666666666666668</c:v>
                </c:pt>
                <c:pt idx="4065">
                  <c:v>0.18666666666666668</c:v>
                </c:pt>
                <c:pt idx="4066">
                  <c:v>0.18666666666666668</c:v>
                </c:pt>
                <c:pt idx="4067">
                  <c:v>0.18666666666666668</c:v>
                </c:pt>
                <c:pt idx="4068">
                  <c:v>0.18666666666666668</c:v>
                </c:pt>
                <c:pt idx="4069">
                  <c:v>0.18666666666666668</c:v>
                </c:pt>
                <c:pt idx="4070">
                  <c:v>0.18666666666666668</c:v>
                </c:pt>
                <c:pt idx="4071">
                  <c:v>0.18666666666666668</c:v>
                </c:pt>
                <c:pt idx="4072">
                  <c:v>0.18666666666666668</c:v>
                </c:pt>
                <c:pt idx="4073">
                  <c:v>0.18666666666666668</c:v>
                </c:pt>
                <c:pt idx="4074">
                  <c:v>0.18666666666666668</c:v>
                </c:pt>
                <c:pt idx="4075">
                  <c:v>0.18666666666666668</c:v>
                </c:pt>
                <c:pt idx="4076">
                  <c:v>0.18666666666666668</c:v>
                </c:pt>
                <c:pt idx="4077">
                  <c:v>0.18666666666666668</c:v>
                </c:pt>
                <c:pt idx="4078">
                  <c:v>0.18666666666666668</c:v>
                </c:pt>
                <c:pt idx="4079">
                  <c:v>0.18666666666666668</c:v>
                </c:pt>
                <c:pt idx="4080">
                  <c:v>0.18666666666666668</c:v>
                </c:pt>
                <c:pt idx="4081">
                  <c:v>0.18666666666666668</c:v>
                </c:pt>
                <c:pt idx="4082">
                  <c:v>0.18666666666666668</c:v>
                </c:pt>
                <c:pt idx="4083">
                  <c:v>0.18666666666666668</c:v>
                </c:pt>
                <c:pt idx="4084">
                  <c:v>0.18666666666666668</c:v>
                </c:pt>
                <c:pt idx="4085">
                  <c:v>0.18666666666666668</c:v>
                </c:pt>
                <c:pt idx="4086">
                  <c:v>0.18666666666666668</c:v>
                </c:pt>
                <c:pt idx="4087">
                  <c:v>0.18666666666666668</c:v>
                </c:pt>
                <c:pt idx="4088">
                  <c:v>0.18666666666666668</c:v>
                </c:pt>
                <c:pt idx="4089">
                  <c:v>0.18666666666666668</c:v>
                </c:pt>
                <c:pt idx="4090">
                  <c:v>0.18666666666666668</c:v>
                </c:pt>
                <c:pt idx="4091">
                  <c:v>0.18666666666666668</c:v>
                </c:pt>
                <c:pt idx="4092">
                  <c:v>0.18666666666666668</c:v>
                </c:pt>
                <c:pt idx="4093">
                  <c:v>0.18666666666666668</c:v>
                </c:pt>
                <c:pt idx="4094">
                  <c:v>0.18666666666666668</c:v>
                </c:pt>
                <c:pt idx="4095">
                  <c:v>0.18666666666666668</c:v>
                </c:pt>
                <c:pt idx="4096">
                  <c:v>0.18666666666666668</c:v>
                </c:pt>
                <c:pt idx="4097">
                  <c:v>0.18666666666666668</c:v>
                </c:pt>
                <c:pt idx="4098">
                  <c:v>0.18666666666666668</c:v>
                </c:pt>
                <c:pt idx="4099">
                  <c:v>0.18666666666666668</c:v>
                </c:pt>
                <c:pt idx="4100">
                  <c:v>0.18666666666666668</c:v>
                </c:pt>
                <c:pt idx="4101">
                  <c:v>0.18666666666666668</c:v>
                </c:pt>
                <c:pt idx="4102">
                  <c:v>0.18666666666666668</c:v>
                </c:pt>
                <c:pt idx="4103">
                  <c:v>0.18666666666666668</c:v>
                </c:pt>
                <c:pt idx="4104">
                  <c:v>0.18666666666666668</c:v>
                </c:pt>
                <c:pt idx="4105">
                  <c:v>0.18666666666666668</c:v>
                </c:pt>
                <c:pt idx="4106">
                  <c:v>0.18666666666666668</c:v>
                </c:pt>
                <c:pt idx="4107">
                  <c:v>0.18666666666666668</c:v>
                </c:pt>
                <c:pt idx="4108">
                  <c:v>0.18666666666666668</c:v>
                </c:pt>
                <c:pt idx="4109">
                  <c:v>0.18666666666666668</c:v>
                </c:pt>
                <c:pt idx="4110">
                  <c:v>0.18666666666666668</c:v>
                </c:pt>
                <c:pt idx="4111">
                  <c:v>0.18666666666666668</c:v>
                </c:pt>
                <c:pt idx="4112">
                  <c:v>0.18666666666666668</c:v>
                </c:pt>
                <c:pt idx="4113">
                  <c:v>0.18666666666666668</c:v>
                </c:pt>
                <c:pt idx="4114">
                  <c:v>0.18666666666666668</c:v>
                </c:pt>
                <c:pt idx="4115">
                  <c:v>0.18666666666666668</c:v>
                </c:pt>
                <c:pt idx="4116">
                  <c:v>0.18666666666666668</c:v>
                </c:pt>
                <c:pt idx="4117">
                  <c:v>0.18666666666666668</c:v>
                </c:pt>
                <c:pt idx="4118">
                  <c:v>0.18666666666666668</c:v>
                </c:pt>
                <c:pt idx="4119">
                  <c:v>0.18666666666666668</c:v>
                </c:pt>
                <c:pt idx="4120">
                  <c:v>0.18666666666666668</c:v>
                </c:pt>
                <c:pt idx="4121">
                  <c:v>0.18666666666666668</c:v>
                </c:pt>
                <c:pt idx="4122">
                  <c:v>0.18666666666666668</c:v>
                </c:pt>
                <c:pt idx="4123">
                  <c:v>0.18666666666666668</c:v>
                </c:pt>
                <c:pt idx="4124">
                  <c:v>0.18666666666666668</c:v>
                </c:pt>
                <c:pt idx="4125">
                  <c:v>0.18666666666666668</c:v>
                </c:pt>
                <c:pt idx="4126">
                  <c:v>0.18666666666666668</c:v>
                </c:pt>
                <c:pt idx="4127">
                  <c:v>0.18666666666666668</c:v>
                </c:pt>
                <c:pt idx="4128">
                  <c:v>0.18666666666666668</c:v>
                </c:pt>
                <c:pt idx="4129">
                  <c:v>0.18666666666666668</c:v>
                </c:pt>
                <c:pt idx="4130">
                  <c:v>0.18666666666666668</c:v>
                </c:pt>
                <c:pt idx="4131">
                  <c:v>0.18666666666666668</c:v>
                </c:pt>
                <c:pt idx="4132">
                  <c:v>0.18666666666666668</c:v>
                </c:pt>
                <c:pt idx="4133">
                  <c:v>0.18666666666666668</c:v>
                </c:pt>
                <c:pt idx="4134">
                  <c:v>0.18666666666666668</c:v>
                </c:pt>
                <c:pt idx="4135">
                  <c:v>0.18666666666666668</c:v>
                </c:pt>
                <c:pt idx="4136">
                  <c:v>0.18666666666666668</c:v>
                </c:pt>
                <c:pt idx="4137">
                  <c:v>0.18666666666666668</c:v>
                </c:pt>
                <c:pt idx="4138">
                  <c:v>0.18666666666666668</c:v>
                </c:pt>
                <c:pt idx="4139">
                  <c:v>0.18666666666666668</c:v>
                </c:pt>
                <c:pt idx="4140">
                  <c:v>0.18666666666666668</c:v>
                </c:pt>
                <c:pt idx="4141">
                  <c:v>0.18666666666666668</c:v>
                </c:pt>
                <c:pt idx="4142">
                  <c:v>0.18666666666666668</c:v>
                </c:pt>
                <c:pt idx="4143">
                  <c:v>0.18666666666666668</c:v>
                </c:pt>
                <c:pt idx="4144">
                  <c:v>0.18666666666666668</c:v>
                </c:pt>
                <c:pt idx="4145">
                  <c:v>0.18666666666666668</c:v>
                </c:pt>
                <c:pt idx="4146">
                  <c:v>0.18666666666666668</c:v>
                </c:pt>
                <c:pt idx="4147">
                  <c:v>0.18666666666666668</c:v>
                </c:pt>
                <c:pt idx="4148">
                  <c:v>0.18666666666666668</c:v>
                </c:pt>
                <c:pt idx="4149">
                  <c:v>0.18666666666666668</c:v>
                </c:pt>
                <c:pt idx="4150">
                  <c:v>0.18666666666666668</c:v>
                </c:pt>
                <c:pt idx="4151">
                  <c:v>0.18666666666666668</c:v>
                </c:pt>
                <c:pt idx="4152">
                  <c:v>0.18666666666666668</c:v>
                </c:pt>
                <c:pt idx="4153">
                  <c:v>0.18666666666666668</c:v>
                </c:pt>
                <c:pt idx="4154">
                  <c:v>0.18666666666666668</c:v>
                </c:pt>
                <c:pt idx="4155">
                  <c:v>0.18666666666666668</c:v>
                </c:pt>
                <c:pt idx="4156">
                  <c:v>0.18666666666666668</c:v>
                </c:pt>
                <c:pt idx="4157">
                  <c:v>0.18666666666666668</c:v>
                </c:pt>
                <c:pt idx="4158">
                  <c:v>0.18666666666666668</c:v>
                </c:pt>
                <c:pt idx="4159">
                  <c:v>0.18666666666666668</c:v>
                </c:pt>
                <c:pt idx="4160">
                  <c:v>0.18666666666666668</c:v>
                </c:pt>
                <c:pt idx="4161">
                  <c:v>0.18666666666666668</c:v>
                </c:pt>
                <c:pt idx="4162">
                  <c:v>0.18666666666666668</c:v>
                </c:pt>
                <c:pt idx="4163">
                  <c:v>0.18666666666666668</c:v>
                </c:pt>
                <c:pt idx="4164">
                  <c:v>0.18666666666666668</c:v>
                </c:pt>
                <c:pt idx="4165">
                  <c:v>0.18666666666666668</c:v>
                </c:pt>
                <c:pt idx="4166">
                  <c:v>0.18666666666666668</c:v>
                </c:pt>
                <c:pt idx="4167">
                  <c:v>0.18666666666666668</c:v>
                </c:pt>
                <c:pt idx="4168">
                  <c:v>0.18666666666666668</c:v>
                </c:pt>
                <c:pt idx="4169">
                  <c:v>0.18666666666666668</c:v>
                </c:pt>
                <c:pt idx="4170">
                  <c:v>0.18666666666666668</c:v>
                </c:pt>
                <c:pt idx="4171">
                  <c:v>0.18666666666666668</c:v>
                </c:pt>
                <c:pt idx="4172">
                  <c:v>0.18666666666666668</c:v>
                </c:pt>
                <c:pt idx="4173">
                  <c:v>0.18666666666666668</c:v>
                </c:pt>
                <c:pt idx="4174">
                  <c:v>0.18666666666666668</c:v>
                </c:pt>
                <c:pt idx="4175">
                  <c:v>0.18666666666666668</c:v>
                </c:pt>
                <c:pt idx="4176">
                  <c:v>0.18666666666666668</c:v>
                </c:pt>
                <c:pt idx="4177">
                  <c:v>0.18666666666666668</c:v>
                </c:pt>
                <c:pt idx="4178">
                  <c:v>0.18666666666666668</c:v>
                </c:pt>
                <c:pt idx="4179">
                  <c:v>0.18666666666666668</c:v>
                </c:pt>
                <c:pt idx="4180">
                  <c:v>0.18666666666666668</c:v>
                </c:pt>
                <c:pt idx="4181">
                  <c:v>0.18666666666666668</c:v>
                </c:pt>
                <c:pt idx="4182">
                  <c:v>0.18666666666666668</c:v>
                </c:pt>
                <c:pt idx="4183">
                  <c:v>0.18666666666666668</c:v>
                </c:pt>
                <c:pt idx="4184">
                  <c:v>0.18666666666666668</c:v>
                </c:pt>
                <c:pt idx="4185">
                  <c:v>0.18666666666666668</c:v>
                </c:pt>
                <c:pt idx="4186">
                  <c:v>0.18666666666666668</c:v>
                </c:pt>
                <c:pt idx="4187">
                  <c:v>0.18666666666666668</c:v>
                </c:pt>
                <c:pt idx="4188">
                  <c:v>0.18666666666666668</c:v>
                </c:pt>
                <c:pt idx="4189">
                  <c:v>0.18666666666666668</c:v>
                </c:pt>
                <c:pt idx="4190">
                  <c:v>0.18666666666666668</c:v>
                </c:pt>
                <c:pt idx="4191">
                  <c:v>0.18666666666666668</c:v>
                </c:pt>
                <c:pt idx="4192">
                  <c:v>0.18666666666666668</c:v>
                </c:pt>
                <c:pt idx="4193">
                  <c:v>0.18666666666666668</c:v>
                </c:pt>
                <c:pt idx="4194">
                  <c:v>0.18666666666666668</c:v>
                </c:pt>
                <c:pt idx="4195">
                  <c:v>0.18666666666666668</c:v>
                </c:pt>
                <c:pt idx="4196">
                  <c:v>0.18666666666666668</c:v>
                </c:pt>
                <c:pt idx="4197">
                  <c:v>0.18666666666666668</c:v>
                </c:pt>
                <c:pt idx="4198">
                  <c:v>0.18666666666666668</c:v>
                </c:pt>
                <c:pt idx="4199">
                  <c:v>0.18666666666666668</c:v>
                </c:pt>
                <c:pt idx="4200">
                  <c:v>0.18666666666666668</c:v>
                </c:pt>
                <c:pt idx="4201">
                  <c:v>0.18666666666666668</c:v>
                </c:pt>
                <c:pt idx="4202">
                  <c:v>0.18666666666666668</c:v>
                </c:pt>
                <c:pt idx="4203">
                  <c:v>0.18666666666666668</c:v>
                </c:pt>
                <c:pt idx="4204">
                  <c:v>0.18666666666666668</c:v>
                </c:pt>
                <c:pt idx="4205">
                  <c:v>0.18666666666666668</c:v>
                </c:pt>
                <c:pt idx="4206">
                  <c:v>0.18666666666666668</c:v>
                </c:pt>
                <c:pt idx="4207">
                  <c:v>0.18666666666666668</c:v>
                </c:pt>
                <c:pt idx="4208">
                  <c:v>0.18666666666666668</c:v>
                </c:pt>
                <c:pt idx="4209">
                  <c:v>0.18666666666666668</c:v>
                </c:pt>
                <c:pt idx="4210">
                  <c:v>0.18666666666666668</c:v>
                </c:pt>
                <c:pt idx="4211">
                  <c:v>0.18666666666666668</c:v>
                </c:pt>
                <c:pt idx="4212">
                  <c:v>0.18666666666666668</c:v>
                </c:pt>
                <c:pt idx="4213">
                  <c:v>0.18666666666666668</c:v>
                </c:pt>
                <c:pt idx="4214">
                  <c:v>0.18666666666666668</c:v>
                </c:pt>
                <c:pt idx="4215">
                  <c:v>0.18666666666666668</c:v>
                </c:pt>
                <c:pt idx="4216">
                  <c:v>0.18666666666666668</c:v>
                </c:pt>
                <c:pt idx="4217">
                  <c:v>0.18666666666666668</c:v>
                </c:pt>
                <c:pt idx="4218">
                  <c:v>0.18666666666666668</c:v>
                </c:pt>
                <c:pt idx="4219">
                  <c:v>0.18666666666666668</c:v>
                </c:pt>
                <c:pt idx="4220">
                  <c:v>0.18666666666666668</c:v>
                </c:pt>
                <c:pt idx="4221">
                  <c:v>0.18666666666666668</c:v>
                </c:pt>
                <c:pt idx="4222">
                  <c:v>0.18666666666666668</c:v>
                </c:pt>
                <c:pt idx="4223">
                  <c:v>0.3166666666666666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244544"/>
        <c:axId val="129254528"/>
      </c:lineChart>
      <c:dateAx>
        <c:axId val="129241088"/>
        <c:scaling>
          <c:orientation val="minMax"/>
          <c:max val="41599"/>
        </c:scaling>
        <c:delete val="0"/>
        <c:axPos val="b"/>
        <c:numFmt formatCode="m/d/yy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29242624"/>
        <c:crosses val="autoZero"/>
        <c:auto val="0"/>
        <c:lblOffset val="100"/>
        <c:baseTimeUnit val="days"/>
      </c:dateAx>
      <c:valAx>
        <c:axId val="1292426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>
                    <a:solidFill>
                      <a:srgbClr val="C00000"/>
                    </a:solidFill>
                  </a:rPr>
                  <a:t>Temperatura [C°]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/>
            </a:pPr>
            <a:endParaRPr lang="en-US"/>
          </a:p>
        </c:txPr>
        <c:crossAx val="129241088"/>
        <c:crosses val="autoZero"/>
        <c:crossBetween val="between"/>
      </c:valAx>
      <c:dateAx>
        <c:axId val="129244544"/>
        <c:scaling>
          <c:orientation val="minMax"/>
        </c:scaling>
        <c:delete val="1"/>
        <c:axPos val="b"/>
        <c:numFmt formatCode="yyyy\-mm\-dd\ hh:mm:ss" sourceLinked="1"/>
        <c:majorTickMark val="out"/>
        <c:minorTickMark val="none"/>
        <c:tickLblPos val="nextTo"/>
        <c:crossAx val="129254528"/>
        <c:crosses val="autoZero"/>
        <c:auto val="1"/>
        <c:lblOffset val="100"/>
        <c:baseTimeUnit val="days"/>
      </c:dateAx>
      <c:valAx>
        <c:axId val="129254528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>
                    <a:solidFill>
                      <a:srgbClr val="92D050"/>
                    </a:solidFill>
                  </a:rPr>
                  <a:t>Przewodność elektryczna [mS/cm];     </a:t>
                </a:r>
                <a:r>
                  <a:rPr lang="en-US" sz="1200">
                    <a:solidFill>
                      <a:schemeClr val="tx2">
                        <a:lumMod val="60000"/>
                        <a:lumOff val="40000"/>
                      </a:schemeClr>
                    </a:solidFill>
                  </a:rPr>
                  <a:t>Wilgotność [m3/m3</a:t>
                </a:r>
                <a:r>
                  <a:rPr lang="en-US" sz="1200"/>
                  <a:t>]</a:t>
                </a:r>
              </a:p>
            </c:rich>
          </c:tx>
          <c:layout>
            <c:manualLayout>
              <c:xMode val="edge"/>
              <c:yMode val="edge"/>
              <c:x val="0.93956494095560428"/>
              <c:y val="5.9969017961751352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9244544"/>
        <c:crosses val="max"/>
        <c:crossBetween val="between"/>
      </c:valAx>
    </c:plotArea>
    <c:legend>
      <c:legendPos val="l"/>
      <c:legendEntry>
        <c:idx val="0"/>
        <c:delete val="1"/>
      </c:legendEntry>
      <c:legendEntry>
        <c:idx val="3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65276727572647575"/>
          <c:y val="6.6346751220679526E-2"/>
          <c:w val="0.20346315906699447"/>
          <c:h val="0.12777442854710375"/>
        </c:manualLayout>
      </c:layout>
      <c:overlay val="0"/>
      <c:spPr>
        <a:solidFill>
          <a:schemeClr val="bg2">
            <a:lumMod val="90000"/>
          </a:schemeClr>
        </a:solidFill>
      </c:spPr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4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20966663827789E-2"/>
          <c:y val="2.7720856436353816E-2"/>
          <c:w val="0.82563720341250357"/>
          <c:h val="0.76097996255935807"/>
        </c:manualLayout>
      </c:layout>
      <c:lineChart>
        <c:grouping val="standard"/>
        <c:varyColors val="0"/>
        <c:ser>
          <c:idx val="1"/>
          <c:order val="1"/>
          <c:tx>
            <c:strRef>
              <c:f>Processed!$F$1:$F$3</c:f>
              <c:strCache>
                <c:ptCount val="1"/>
                <c:pt idx="0">
                  <c:v>Port 1 EC-5 °C Temp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Processed!$A$4:$A$4764</c:f>
              <c:numCache>
                <c:formatCode>d/mm;@</c:formatCode>
                <c:ptCount val="4761"/>
                <c:pt idx="0">
                  <c:v>41401.708333333336</c:v>
                </c:pt>
                <c:pt idx="1">
                  <c:v>41401.75</c:v>
                </c:pt>
                <c:pt idx="2">
                  <c:v>41401.791666666664</c:v>
                </c:pt>
                <c:pt idx="3">
                  <c:v>41401.833333333336</c:v>
                </c:pt>
                <c:pt idx="4">
                  <c:v>41401.875</c:v>
                </c:pt>
                <c:pt idx="5">
                  <c:v>41401.916666666664</c:v>
                </c:pt>
                <c:pt idx="6">
                  <c:v>41401.958333333336</c:v>
                </c:pt>
                <c:pt idx="7">
                  <c:v>41402</c:v>
                </c:pt>
                <c:pt idx="8">
                  <c:v>41402.041666666664</c:v>
                </c:pt>
                <c:pt idx="9">
                  <c:v>41402.083333333336</c:v>
                </c:pt>
                <c:pt idx="10">
                  <c:v>41402.125</c:v>
                </c:pt>
                <c:pt idx="11">
                  <c:v>41402.166666666664</c:v>
                </c:pt>
                <c:pt idx="12">
                  <c:v>41402.208333333336</c:v>
                </c:pt>
                <c:pt idx="13">
                  <c:v>41402.25</c:v>
                </c:pt>
                <c:pt idx="14">
                  <c:v>41402.291666666664</c:v>
                </c:pt>
                <c:pt idx="15">
                  <c:v>41402.333333333336</c:v>
                </c:pt>
                <c:pt idx="16">
                  <c:v>41402.375</c:v>
                </c:pt>
                <c:pt idx="17">
                  <c:v>41402.416666666664</c:v>
                </c:pt>
                <c:pt idx="18">
                  <c:v>41402.458333333336</c:v>
                </c:pt>
                <c:pt idx="19">
                  <c:v>41402.5</c:v>
                </c:pt>
                <c:pt idx="20">
                  <c:v>41402.541666666664</c:v>
                </c:pt>
                <c:pt idx="21">
                  <c:v>41402.583333333336</c:v>
                </c:pt>
                <c:pt idx="22">
                  <c:v>41402.625</c:v>
                </c:pt>
                <c:pt idx="23">
                  <c:v>41402.666666666664</c:v>
                </c:pt>
                <c:pt idx="24">
                  <c:v>41402.708333333336</c:v>
                </c:pt>
                <c:pt idx="25">
                  <c:v>41402.75</c:v>
                </c:pt>
                <c:pt idx="26">
                  <c:v>41402.791666666664</c:v>
                </c:pt>
                <c:pt idx="27">
                  <c:v>41402.833333333336</c:v>
                </c:pt>
                <c:pt idx="28">
                  <c:v>41402.875</c:v>
                </c:pt>
                <c:pt idx="29">
                  <c:v>41402.916666666664</c:v>
                </c:pt>
                <c:pt idx="30">
                  <c:v>41402.958333333336</c:v>
                </c:pt>
                <c:pt idx="31">
                  <c:v>41403</c:v>
                </c:pt>
                <c:pt idx="32">
                  <c:v>41403.041666666664</c:v>
                </c:pt>
                <c:pt idx="33">
                  <c:v>41403.083333333336</c:v>
                </c:pt>
                <c:pt idx="34">
                  <c:v>41403.125</c:v>
                </c:pt>
                <c:pt idx="35">
                  <c:v>41403.166666666664</c:v>
                </c:pt>
                <c:pt idx="36">
                  <c:v>41403.208333333336</c:v>
                </c:pt>
                <c:pt idx="37">
                  <c:v>41403.25</c:v>
                </c:pt>
                <c:pt idx="38">
                  <c:v>41403.291666666664</c:v>
                </c:pt>
                <c:pt idx="39">
                  <c:v>41403.333333333336</c:v>
                </c:pt>
                <c:pt idx="40">
                  <c:v>41403.375</c:v>
                </c:pt>
                <c:pt idx="41">
                  <c:v>41403.416666666664</c:v>
                </c:pt>
                <c:pt idx="42">
                  <c:v>41403.458333333336</c:v>
                </c:pt>
                <c:pt idx="43">
                  <c:v>41403.5</c:v>
                </c:pt>
                <c:pt idx="44">
                  <c:v>41403.541666666664</c:v>
                </c:pt>
                <c:pt idx="45">
                  <c:v>41403.583333333336</c:v>
                </c:pt>
                <c:pt idx="46">
                  <c:v>41403.625</c:v>
                </c:pt>
                <c:pt idx="47">
                  <c:v>41403.666666666664</c:v>
                </c:pt>
                <c:pt idx="48">
                  <c:v>41403.708333333336</c:v>
                </c:pt>
                <c:pt idx="49">
                  <c:v>41403.75</c:v>
                </c:pt>
                <c:pt idx="50">
                  <c:v>41403.791666666664</c:v>
                </c:pt>
                <c:pt idx="51">
                  <c:v>41403.833333333336</c:v>
                </c:pt>
                <c:pt idx="52">
                  <c:v>41403.875</c:v>
                </c:pt>
                <c:pt idx="53">
                  <c:v>41403.916666666664</c:v>
                </c:pt>
                <c:pt idx="54">
                  <c:v>41403.958333333336</c:v>
                </c:pt>
                <c:pt idx="55">
                  <c:v>41404</c:v>
                </c:pt>
                <c:pt idx="56">
                  <c:v>41404.041666666664</c:v>
                </c:pt>
                <c:pt idx="57">
                  <c:v>41404.083333333336</c:v>
                </c:pt>
                <c:pt idx="58">
                  <c:v>41404.125</c:v>
                </c:pt>
                <c:pt idx="59">
                  <c:v>41404.166666666664</c:v>
                </c:pt>
                <c:pt idx="60">
                  <c:v>41404.208333333336</c:v>
                </c:pt>
                <c:pt idx="61">
                  <c:v>41404.25</c:v>
                </c:pt>
                <c:pt idx="62">
                  <c:v>41404.291666666664</c:v>
                </c:pt>
                <c:pt idx="63">
                  <c:v>41404.333333333336</c:v>
                </c:pt>
                <c:pt idx="64">
                  <c:v>41404.375</c:v>
                </c:pt>
                <c:pt idx="65">
                  <c:v>41404.416666666664</c:v>
                </c:pt>
                <c:pt idx="66">
                  <c:v>41404.458333333336</c:v>
                </c:pt>
                <c:pt idx="67">
                  <c:v>41404.5</c:v>
                </c:pt>
                <c:pt idx="68">
                  <c:v>41404.541666666664</c:v>
                </c:pt>
                <c:pt idx="69">
                  <c:v>41404.583333333336</c:v>
                </c:pt>
                <c:pt idx="70">
                  <c:v>41404.625</c:v>
                </c:pt>
                <c:pt idx="71">
                  <c:v>41404.666666666664</c:v>
                </c:pt>
                <c:pt idx="72">
                  <c:v>41404.708333333336</c:v>
                </c:pt>
                <c:pt idx="73">
                  <c:v>41404.75</c:v>
                </c:pt>
                <c:pt idx="74">
                  <c:v>41404.791666666664</c:v>
                </c:pt>
                <c:pt idx="75">
                  <c:v>41404.833333333336</c:v>
                </c:pt>
                <c:pt idx="76">
                  <c:v>41404.875</c:v>
                </c:pt>
                <c:pt idx="77">
                  <c:v>41404.916666666664</c:v>
                </c:pt>
                <c:pt idx="78">
                  <c:v>41404.958333333336</c:v>
                </c:pt>
                <c:pt idx="79">
                  <c:v>41405</c:v>
                </c:pt>
                <c:pt idx="80">
                  <c:v>41405.041666666664</c:v>
                </c:pt>
                <c:pt idx="81">
                  <c:v>41405.083333333336</c:v>
                </c:pt>
                <c:pt idx="82">
                  <c:v>41405.125</c:v>
                </c:pt>
                <c:pt idx="83">
                  <c:v>41405.166666666664</c:v>
                </c:pt>
                <c:pt idx="84">
                  <c:v>41405.208333333336</c:v>
                </c:pt>
                <c:pt idx="85">
                  <c:v>41405.25</c:v>
                </c:pt>
                <c:pt idx="86">
                  <c:v>41405.291666666664</c:v>
                </c:pt>
                <c:pt idx="87">
                  <c:v>41405.333333333336</c:v>
                </c:pt>
                <c:pt idx="88">
                  <c:v>41405.375</c:v>
                </c:pt>
                <c:pt idx="89">
                  <c:v>41405.416666666664</c:v>
                </c:pt>
                <c:pt idx="90">
                  <c:v>41405.458333333336</c:v>
                </c:pt>
                <c:pt idx="91">
                  <c:v>41405.5</c:v>
                </c:pt>
                <c:pt idx="92">
                  <c:v>41405.541666666664</c:v>
                </c:pt>
                <c:pt idx="93">
                  <c:v>41405.583333333336</c:v>
                </c:pt>
                <c:pt idx="94">
                  <c:v>41405.625</c:v>
                </c:pt>
                <c:pt idx="95">
                  <c:v>41405.666666666664</c:v>
                </c:pt>
                <c:pt idx="96">
                  <c:v>41405.708333333336</c:v>
                </c:pt>
                <c:pt idx="97">
                  <c:v>41405.75</c:v>
                </c:pt>
                <c:pt idx="98">
                  <c:v>41405.791666666664</c:v>
                </c:pt>
                <c:pt idx="99">
                  <c:v>41405.833333333336</c:v>
                </c:pt>
                <c:pt idx="100">
                  <c:v>41405.875</c:v>
                </c:pt>
                <c:pt idx="101">
                  <c:v>41405.916666666664</c:v>
                </c:pt>
                <c:pt idx="102">
                  <c:v>41405.958333333336</c:v>
                </c:pt>
                <c:pt idx="103">
                  <c:v>41406</c:v>
                </c:pt>
                <c:pt idx="104">
                  <c:v>41406.041666666664</c:v>
                </c:pt>
                <c:pt idx="105">
                  <c:v>41406.083333333336</c:v>
                </c:pt>
                <c:pt idx="106">
                  <c:v>41406.125</c:v>
                </c:pt>
                <c:pt idx="107">
                  <c:v>41406.166666666664</c:v>
                </c:pt>
                <c:pt idx="108">
                  <c:v>41406.208333333336</c:v>
                </c:pt>
                <c:pt idx="109">
                  <c:v>41406.25</c:v>
                </c:pt>
                <c:pt idx="110">
                  <c:v>41406.291666666664</c:v>
                </c:pt>
                <c:pt idx="111">
                  <c:v>41406.333333333336</c:v>
                </c:pt>
                <c:pt idx="112">
                  <c:v>41406.375</c:v>
                </c:pt>
                <c:pt idx="113">
                  <c:v>41406.416666666664</c:v>
                </c:pt>
                <c:pt idx="114">
                  <c:v>41406.458333333336</c:v>
                </c:pt>
                <c:pt idx="115">
                  <c:v>41406.5</c:v>
                </c:pt>
                <c:pt idx="116">
                  <c:v>41406.541666666664</c:v>
                </c:pt>
                <c:pt idx="117">
                  <c:v>41406.583333333336</c:v>
                </c:pt>
                <c:pt idx="118">
                  <c:v>41406.625</c:v>
                </c:pt>
                <c:pt idx="119">
                  <c:v>41406.666666666664</c:v>
                </c:pt>
                <c:pt idx="120">
                  <c:v>41406.708333333336</c:v>
                </c:pt>
                <c:pt idx="121">
                  <c:v>41406.75</c:v>
                </c:pt>
                <c:pt idx="122">
                  <c:v>41406.791666666664</c:v>
                </c:pt>
                <c:pt idx="123">
                  <c:v>41406.833333333336</c:v>
                </c:pt>
                <c:pt idx="124">
                  <c:v>41406.875</c:v>
                </c:pt>
                <c:pt idx="125">
                  <c:v>41406.916666666664</c:v>
                </c:pt>
                <c:pt idx="126">
                  <c:v>41406.958333333336</c:v>
                </c:pt>
                <c:pt idx="127">
                  <c:v>41407</c:v>
                </c:pt>
                <c:pt idx="128">
                  <c:v>41407.041666666664</c:v>
                </c:pt>
                <c:pt idx="129">
                  <c:v>41407.083333333336</c:v>
                </c:pt>
                <c:pt idx="130">
                  <c:v>41407.125</c:v>
                </c:pt>
                <c:pt idx="131">
                  <c:v>41407.166666666664</c:v>
                </c:pt>
                <c:pt idx="132">
                  <c:v>41407.208333333336</c:v>
                </c:pt>
                <c:pt idx="133">
                  <c:v>41407.25</c:v>
                </c:pt>
                <c:pt idx="134">
                  <c:v>41407.291666666664</c:v>
                </c:pt>
                <c:pt idx="135">
                  <c:v>41407.333333333336</c:v>
                </c:pt>
                <c:pt idx="136">
                  <c:v>41407.375</c:v>
                </c:pt>
                <c:pt idx="137">
                  <c:v>41407.416666666664</c:v>
                </c:pt>
                <c:pt idx="138">
                  <c:v>41407.458333333336</c:v>
                </c:pt>
                <c:pt idx="139">
                  <c:v>41407.5</c:v>
                </c:pt>
                <c:pt idx="140">
                  <c:v>41407.541666666664</c:v>
                </c:pt>
                <c:pt idx="141">
                  <c:v>41407.583333333336</c:v>
                </c:pt>
                <c:pt idx="142">
                  <c:v>41407.625</c:v>
                </c:pt>
                <c:pt idx="143">
                  <c:v>41407.666666666664</c:v>
                </c:pt>
                <c:pt idx="144">
                  <c:v>41407.708333333336</c:v>
                </c:pt>
                <c:pt idx="145">
                  <c:v>41407.75</c:v>
                </c:pt>
                <c:pt idx="146">
                  <c:v>41407.791666666664</c:v>
                </c:pt>
                <c:pt idx="147">
                  <c:v>41407.833333333336</c:v>
                </c:pt>
                <c:pt idx="148">
                  <c:v>41407.875</c:v>
                </c:pt>
                <c:pt idx="149">
                  <c:v>41407.916666666664</c:v>
                </c:pt>
                <c:pt idx="150">
                  <c:v>41407.958333333336</c:v>
                </c:pt>
                <c:pt idx="151">
                  <c:v>41408</c:v>
                </c:pt>
                <c:pt idx="152">
                  <c:v>41408.041666666664</c:v>
                </c:pt>
                <c:pt idx="153">
                  <c:v>41408.083333333336</c:v>
                </c:pt>
                <c:pt idx="154">
                  <c:v>41408.125</c:v>
                </c:pt>
                <c:pt idx="155">
                  <c:v>41408.166666666664</c:v>
                </c:pt>
                <c:pt idx="156">
                  <c:v>41408.208333333336</c:v>
                </c:pt>
                <c:pt idx="157">
                  <c:v>41408.25</c:v>
                </c:pt>
                <c:pt idx="158">
                  <c:v>41408.291666666664</c:v>
                </c:pt>
                <c:pt idx="159">
                  <c:v>41408.333333333336</c:v>
                </c:pt>
                <c:pt idx="160">
                  <c:v>41408.375</c:v>
                </c:pt>
                <c:pt idx="161">
                  <c:v>41408.416666666664</c:v>
                </c:pt>
                <c:pt idx="162">
                  <c:v>41408.458333333336</c:v>
                </c:pt>
                <c:pt idx="163">
                  <c:v>41408.5</c:v>
                </c:pt>
                <c:pt idx="164">
                  <c:v>41408.541666666664</c:v>
                </c:pt>
                <c:pt idx="165">
                  <c:v>41408.583333333336</c:v>
                </c:pt>
                <c:pt idx="166">
                  <c:v>41408.625</c:v>
                </c:pt>
                <c:pt idx="167">
                  <c:v>41408.666666666664</c:v>
                </c:pt>
                <c:pt idx="168">
                  <c:v>41408.708333333336</c:v>
                </c:pt>
                <c:pt idx="169">
                  <c:v>41408.75</c:v>
                </c:pt>
                <c:pt idx="170">
                  <c:v>41408.791666666664</c:v>
                </c:pt>
                <c:pt idx="171">
                  <c:v>41408.833333333336</c:v>
                </c:pt>
                <c:pt idx="172">
                  <c:v>41408.875</c:v>
                </c:pt>
                <c:pt idx="173">
                  <c:v>41408.916666666664</c:v>
                </c:pt>
                <c:pt idx="174">
                  <c:v>41408.958333333336</c:v>
                </c:pt>
                <c:pt idx="175">
                  <c:v>41409</c:v>
                </c:pt>
                <c:pt idx="176">
                  <c:v>41409.041666666664</c:v>
                </c:pt>
                <c:pt idx="177">
                  <c:v>41409.083333333336</c:v>
                </c:pt>
                <c:pt idx="178">
                  <c:v>41409.125</c:v>
                </c:pt>
                <c:pt idx="179">
                  <c:v>41409.166666666664</c:v>
                </c:pt>
                <c:pt idx="180">
                  <c:v>41409.208333333336</c:v>
                </c:pt>
                <c:pt idx="181">
                  <c:v>41409.25</c:v>
                </c:pt>
                <c:pt idx="182">
                  <c:v>41409.291666666664</c:v>
                </c:pt>
                <c:pt idx="183">
                  <c:v>41409.333333333336</c:v>
                </c:pt>
                <c:pt idx="184">
                  <c:v>41409.375</c:v>
                </c:pt>
                <c:pt idx="185">
                  <c:v>41409.416666666664</c:v>
                </c:pt>
                <c:pt idx="186">
                  <c:v>41409.458333333336</c:v>
                </c:pt>
                <c:pt idx="187">
                  <c:v>41409.5</c:v>
                </c:pt>
                <c:pt idx="188">
                  <c:v>41409.541666666664</c:v>
                </c:pt>
                <c:pt idx="189">
                  <c:v>41409.583333333336</c:v>
                </c:pt>
                <c:pt idx="190">
                  <c:v>41409.625</c:v>
                </c:pt>
                <c:pt idx="191">
                  <c:v>41409.666666666664</c:v>
                </c:pt>
                <c:pt idx="192">
                  <c:v>41409.708333333336</c:v>
                </c:pt>
                <c:pt idx="193">
                  <c:v>41409.75</c:v>
                </c:pt>
                <c:pt idx="194">
                  <c:v>41409.791666666664</c:v>
                </c:pt>
                <c:pt idx="195">
                  <c:v>41409.833333333336</c:v>
                </c:pt>
                <c:pt idx="196">
                  <c:v>41409.875</c:v>
                </c:pt>
                <c:pt idx="197">
                  <c:v>41409.916666666664</c:v>
                </c:pt>
                <c:pt idx="198">
                  <c:v>41409.958333333336</c:v>
                </c:pt>
                <c:pt idx="199">
                  <c:v>41410</c:v>
                </c:pt>
                <c:pt idx="200">
                  <c:v>41410.041666666664</c:v>
                </c:pt>
                <c:pt idx="201">
                  <c:v>41410.083333333336</c:v>
                </c:pt>
                <c:pt idx="202">
                  <c:v>41410.125</c:v>
                </c:pt>
                <c:pt idx="203">
                  <c:v>41410.166666666664</c:v>
                </c:pt>
                <c:pt idx="204">
                  <c:v>41410.208333333336</c:v>
                </c:pt>
                <c:pt idx="205">
                  <c:v>41410.25</c:v>
                </c:pt>
                <c:pt idx="206">
                  <c:v>41410.291666666664</c:v>
                </c:pt>
                <c:pt idx="207">
                  <c:v>41410.333333333336</c:v>
                </c:pt>
                <c:pt idx="208">
                  <c:v>41410.375</c:v>
                </c:pt>
                <c:pt idx="209">
                  <c:v>41410.416666666664</c:v>
                </c:pt>
                <c:pt idx="210">
                  <c:v>41410.458333333336</c:v>
                </c:pt>
                <c:pt idx="211">
                  <c:v>41410.5</c:v>
                </c:pt>
                <c:pt idx="212">
                  <c:v>41410.541666666664</c:v>
                </c:pt>
                <c:pt idx="213">
                  <c:v>41410.583333333336</c:v>
                </c:pt>
                <c:pt idx="214">
                  <c:v>41410.625</c:v>
                </c:pt>
                <c:pt idx="215">
                  <c:v>41410.666666666664</c:v>
                </c:pt>
                <c:pt idx="216">
                  <c:v>41410.708333333336</c:v>
                </c:pt>
                <c:pt idx="217">
                  <c:v>41410.75</c:v>
                </c:pt>
                <c:pt idx="218">
                  <c:v>41410.791666666664</c:v>
                </c:pt>
                <c:pt idx="219">
                  <c:v>41410.833333333336</c:v>
                </c:pt>
                <c:pt idx="220">
                  <c:v>41410.875</c:v>
                </c:pt>
                <c:pt idx="221">
                  <c:v>41410.916666666664</c:v>
                </c:pt>
                <c:pt idx="222">
                  <c:v>41410.958333333336</c:v>
                </c:pt>
                <c:pt idx="223">
                  <c:v>41411</c:v>
                </c:pt>
                <c:pt idx="224">
                  <c:v>41411.041666666664</c:v>
                </c:pt>
                <c:pt idx="225">
                  <c:v>41411.083333333336</c:v>
                </c:pt>
                <c:pt idx="226">
                  <c:v>41411.125</c:v>
                </c:pt>
                <c:pt idx="227">
                  <c:v>41411.166666666664</c:v>
                </c:pt>
                <c:pt idx="228">
                  <c:v>41411.208333333336</c:v>
                </c:pt>
                <c:pt idx="229">
                  <c:v>41411.25</c:v>
                </c:pt>
                <c:pt idx="230">
                  <c:v>41411.291666666664</c:v>
                </c:pt>
                <c:pt idx="231">
                  <c:v>41411.333333333336</c:v>
                </c:pt>
                <c:pt idx="232">
                  <c:v>41411.375</c:v>
                </c:pt>
                <c:pt idx="233">
                  <c:v>41411.416666666664</c:v>
                </c:pt>
                <c:pt idx="234">
                  <c:v>41411.458333333336</c:v>
                </c:pt>
                <c:pt idx="235">
                  <c:v>41411.5</c:v>
                </c:pt>
                <c:pt idx="236">
                  <c:v>41411.541666666664</c:v>
                </c:pt>
                <c:pt idx="237">
                  <c:v>41411.583333333336</c:v>
                </c:pt>
                <c:pt idx="238">
                  <c:v>41411.625</c:v>
                </c:pt>
                <c:pt idx="239">
                  <c:v>41411.666666666664</c:v>
                </c:pt>
                <c:pt idx="240">
                  <c:v>41411.708333333336</c:v>
                </c:pt>
                <c:pt idx="241">
                  <c:v>41411.75</c:v>
                </c:pt>
                <c:pt idx="242">
                  <c:v>41411.791666666664</c:v>
                </c:pt>
                <c:pt idx="243">
                  <c:v>41411.833333333336</c:v>
                </c:pt>
                <c:pt idx="244">
                  <c:v>41411.875</c:v>
                </c:pt>
                <c:pt idx="245">
                  <c:v>41411.916666666664</c:v>
                </c:pt>
                <c:pt idx="246">
                  <c:v>41411.958333333336</c:v>
                </c:pt>
                <c:pt idx="247">
                  <c:v>41412</c:v>
                </c:pt>
                <c:pt idx="248">
                  <c:v>41412.041666666664</c:v>
                </c:pt>
                <c:pt idx="249">
                  <c:v>41412.083333333336</c:v>
                </c:pt>
                <c:pt idx="250">
                  <c:v>41412.125</c:v>
                </c:pt>
                <c:pt idx="251">
                  <c:v>41412.166666666664</c:v>
                </c:pt>
                <c:pt idx="252">
                  <c:v>41412.208333333336</c:v>
                </c:pt>
                <c:pt idx="253">
                  <c:v>41412.25</c:v>
                </c:pt>
                <c:pt idx="254">
                  <c:v>41412.291666666664</c:v>
                </c:pt>
                <c:pt idx="255">
                  <c:v>41412.333333333336</c:v>
                </c:pt>
                <c:pt idx="256">
                  <c:v>41412.375</c:v>
                </c:pt>
                <c:pt idx="257">
                  <c:v>41412.416666666664</c:v>
                </c:pt>
                <c:pt idx="258">
                  <c:v>41412.458333333336</c:v>
                </c:pt>
                <c:pt idx="259">
                  <c:v>41412.5</c:v>
                </c:pt>
                <c:pt idx="260">
                  <c:v>41412.541666666664</c:v>
                </c:pt>
                <c:pt idx="261">
                  <c:v>41412.583333333336</c:v>
                </c:pt>
                <c:pt idx="262">
                  <c:v>41412.625</c:v>
                </c:pt>
                <c:pt idx="263">
                  <c:v>41412.666666666664</c:v>
                </c:pt>
                <c:pt idx="264">
                  <c:v>41412.708333333336</c:v>
                </c:pt>
                <c:pt idx="265">
                  <c:v>41412.75</c:v>
                </c:pt>
                <c:pt idx="266">
                  <c:v>41412.791666666664</c:v>
                </c:pt>
                <c:pt idx="267">
                  <c:v>41412.833333333336</c:v>
                </c:pt>
                <c:pt idx="268">
                  <c:v>41412.875</c:v>
                </c:pt>
                <c:pt idx="269">
                  <c:v>41412.916666666664</c:v>
                </c:pt>
                <c:pt idx="270">
                  <c:v>41412.958333333336</c:v>
                </c:pt>
                <c:pt idx="271">
                  <c:v>41413</c:v>
                </c:pt>
                <c:pt idx="272">
                  <c:v>41413.041666666664</c:v>
                </c:pt>
                <c:pt idx="273">
                  <c:v>41413.083333333336</c:v>
                </c:pt>
                <c:pt idx="274">
                  <c:v>41413.125</c:v>
                </c:pt>
                <c:pt idx="275">
                  <c:v>41413.166666666664</c:v>
                </c:pt>
                <c:pt idx="276">
                  <c:v>41413.208333333336</c:v>
                </c:pt>
                <c:pt idx="277">
                  <c:v>41413.25</c:v>
                </c:pt>
                <c:pt idx="278">
                  <c:v>41413.291666666664</c:v>
                </c:pt>
                <c:pt idx="279">
                  <c:v>41413.333333333336</c:v>
                </c:pt>
                <c:pt idx="280">
                  <c:v>41413.375</c:v>
                </c:pt>
                <c:pt idx="281">
                  <c:v>41413.416666666664</c:v>
                </c:pt>
                <c:pt idx="282">
                  <c:v>41413.458333333336</c:v>
                </c:pt>
                <c:pt idx="283">
                  <c:v>41413.5</c:v>
                </c:pt>
                <c:pt idx="284">
                  <c:v>41413.541666666664</c:v>
                </c:pt>
                <c:pt idx="285">
                  <c:v>41413.583333333336</c:v>
                </c:pt>
                <c:pt idx="286">
                  <c:v>41413.625</c:v>
                </c:pt>
                <c:pt idx="287">
                  <c:v>41413.666666666664</c:v>
                </c:pt>
                <c:pt idx="288">
                  <c:v>41413.708333333336</c:v>
                </c:pt>
                <c:pt idx="289">
                  <c:v>41413.75</c:v>
                </c:pt>
                <c:pt idx="290">
                  <c:v>41413.791666666664</c:v>
                </c:pt>
                <c:pt idx="291">
                  <c:v>41413.833333333336</c:v>
                </c:pt>
                <c:pt idx="292">
                  <c:v>41413.875</c:v>
                </c:pt>
                <c:pt idx="293">
                  <c:v>41413.916666666664</c:v>
                </c:pt>
                <c:pt idx="294">
                  <c:v>41413.958333333336</c:v>
                </c:pt>
                <c:pt idx="295">
                  <c:v>41414</c:v>
                </c:pt>
                <c:pt idx="296">
                  <c:v>41414.041666666664</c:v>
                </c:pt>
                <c:pt idx="297">
                  <c:v>41414.083333333336</c:v>
                </c:pt>
                <c:pt idx="298">
                  <c:v>41414.125</c:v>
                </c:pt>
                <c:pt idx="299">
                  <c:v>41414.166666666664</c:v>
                </c:pt>
                <c:pt idx="300">
                  <c:v>41414.208333333336</c:v>
                </c:pt>
                <c:pt idx="301">
                  <c:v>41414.25</c:v>
                </c:pt>
                <c:pt idx="302">
                  <c:v>41414.291666666664</c:v>
                </c:pt>
                <c:pt idx="303">
                  <c:v>41414.333333333336</c:v>
                </c:pt>
                <c:pt idx="304">
                  <c:v>41414.375</c:v>
                </c:pt>
                <c:pt idx="305">
                  <c:v>41414.416666666664</c:v>
                </c:pt>
                <c:pt idx="306">
                  <c:v>41414.458333333336</c:v>
                </c:pt>
                <c:pt idx="307">
                  <c:v>41414.5</c:v>
                </c:pt>
                <c:pt idx="308">
                  <c:v>41414.541666666664</c:v>
                </c:pt>
                <c:pt idx="309">
                  <c:v>41414.583333333336</c:v>
                </c:pt>
                <c:pt idx="310">
                  <c:v>41414.625</c:v>
                </c:pt>
                <c:pt idx="311">
                  <c:v>41414.666666666664</c:v>
                </c:pt>
                <c:pt idx="312">
                  <c:v>41414.708333333336</c:v>
                </c:pt>
                <c:pt idx="313">
                  <c:v>41414.75</c:v>
                </c:pt>
                <c:pt idx="314">
                  <c:v>41414.791666666664</c:v>
                </c:pt>
                <c:pt idx="315">
                  <c:v>41414.833333333336</c:v>
                </c:pt>
                <c:pt idx="316">
                  <c:v>41414.875</c:v>
                </c:pt>
                <c:pt idx="317">
                  <c:v>41414.916666666664</c:v>
                </c:pt>
                <c:pt idx="318">
                  <c:v>41414.958333333336</c:v>
                </c:pt>
                <c:pt idx="319">
                  <c:v>41415</c:v>
                </c:pt>
                <c:pt idx="320">
                  <c:v>41415.041666666664</c:v>
                </c:pt>
                <c:pt idx="321">
                  <c:v>41415.083333333336</c:v>
                </c:pt>
                <c:pt idx="322">
                  <c:v>41415.125</c:v>
                </c:pt>
                <c:pt idx="323">
                  <c:v>41415.166666666664</c:v>
                </c:pt>
                <c:pt idx="324">
                  <c:v>41415.208333333336</c:v>
                </c:pt>
                <c:pt idx="325">
                  <c:v>41415.25</c:v>
                </c:pt>
                <c:pt idx="326">
                  <c:v>41415.291666666664</c:v>
                </c:pt>
                <c:pt idx="327">
                  <c:v>41415.333333333336</c:v>
                </c:pt>
                <c:pt idx="328">
                  <c:v>41415.375</c:v>
                </c:pt>
                <c:pt idx="329">
                  <c:v>41415.416666666664</c:v>
                </c:pt>
                <c:pt idx="330">
                  <c:v>41415.458333333336</c:v>
                </c:pt>
                <c:pt idx="331">
                  <c:v>41415.5</c:v>
                </c:pt>
                <c:pt idx="332">
                  <c:v>41415.541666666664</c:v>
                </c:pt>
                <c:pt idx="333">
                  <c:v>41415.583333333336</c:v>
                </c:pt>
                <c:pt idx="334">
                  <c:v>41415.625</c:v>
                </c:pt>
                <c:pt idx="335">
                  <c:v>41415.666666666664</c:v>
                </c:pt>
                <c:pt idx="336">
                  <c:v>41415.708333333336</c:v>
                </c:pt>
                <c:pt idx="337">
                  <c:v>41415.75</c:v>
                </c:pt>
                <c:pt idx="338">
                  <c:v>41415.791666666664</c:v>
                </c:pt>
                <c:pt idx="339">
                  <c:v>41415.833333333336</c:v>
                </c:pt>
                <c:pt idx="340">
                  <c:v>41415.875</c:v>
                </c:pt>
                <c:pt idx="341">
                  <c:v>41415.916666666664</c:v>
                </c:pt>
                <c:pt idx="342">
                  <c:v>41415.958333333336</c:v>
                </c:pt>
                <c:pt idx="343">
                  <c:v>41416</c:v>
                </c:pt>
                <c:pt idx="344">
                  <c:v>41416.041666666664</c:v>
                </c:pt>
                <c:pt idx="345">
                  <c:v>41416.083333333336</c:v>
                </c:pt>
                <c:pt idx="346">
                  <c:v>41416.125</c:v>
                </c:pt>
                <c:pt idx="347">
                  <c:v>41416.166666666664</c:v>
                </c:pt>
                <c:pt idx="348">
                  <c:v>41416.208333333336</c:v>
                </c:pt>
                <c:pt idx="349">
                  <c:v>41416.25</c:v>
                </c:pt>
                <c:pt idx="350">
                  <c:v>41416.291666666664</c:v>
                </c:pt>
                <c:pt idx="351">
                  <c:v>41416.333333333336</c:v>
                </c:pt>
                <c:pt idx="352">
                  <c:v>41416.375</c:v>
                </c:pt>
                <c:pt idx="353">
                  <c:v>41416.416666666664</c:v>
                </c:pt>
                <c:pt idx="354">
                  <c:v>41416.458333333336</c:v>
                </c:pt>
                <c:pt idx="355">
                  <c:v>41416.5</c:v>
                </c:pt>
                <c:pt idx="356">
                  <c:v>41416.541666666664</c:v>
                </c:pt>
                <c:pt idx="357">
                  <c:v>41416.583333333336</c:v>
                </c:pt>
                <c:pt idx="358">
                  <c:v>41416.625</c:v>
                </c:pt>
                <c:pt idx="359">
                  <c:v>41416.666666666664</c:v>
                </c:pt>
                <c:pt idx="360">
                  <c:v>41416.708333333336</c:v>
                </c:pt>
                <c:pt idx="361">
                  <c:v>41416.75</c:v>
                </c:pt>
                <c:pt idx="362">
                  <c:v>41416.791666666664</c:v>
                </c:pt>
                <c:pt idx="363">
                  <c:v>41416.833333333336</c:v>
                </c:pt>
                <c:pt idx="364">
                  <c:v>41416.875</c:v>
                </c:pt>
                <c:pt idx="365">
                  <c:v>41416.916666666664</c:v>
                </c:pt>
                <c:pt idx="366">
                  <c:v>41416.958333333336</c:v>
                </c:pt>
                <c:pt idx="367">
                  <c:v>41417</c:v>
                </c:pt>
                <c:pt idx="368">
                  <c:v>41417.041666666664</c:v>
                </c:pt>
                <c:pt idx="369">
                  <c:v>41417.083333333336</c:v>
                </c:pt>
                <c:pt idx="370">
                  <c:v>41417.125</c:v>
                </c:pt>
                <c:pt idx="371">
                  <c:v>41417.166666666664</c:v>
                </c:pt>
                <c:pt idx="372">
                  <c:v>41417.208333333336</c:v>
                </c:pt>
                <c:pt idx="373">
                  <c:v>41417.25</c:v>
                </c:pt>
                <c:pt idx="374">
                  <c:v>41417.291666666664</c:v>
                </c:pt>
                <c:pt idx="375">
                  <c:v>41417.333333333336</c:v>
                </c:pt>
                <c:pt idx="376">
                  <c:v>41417.375</c:v>
                </c:pt>
                <c:pt idx="377">
                  <c:v>41417.416666666664</c:v>
                </c:pt>
                <c:pt idx="378">
                  <c:v>41417.458333333336</c:v>
                </c:pt>
                <c:pt idx="379">
                  <c:v>41417.5</c:v>
                </c:pt>
                <c:pt idx="380">
                  <c:v>41417.541666666664</c:v>
                </c:pt>
                <c:pt idx="381">
                  <c:v>41417.583333333336</c:v>
                </c:pt>
                <c:pt idx="382">
                  <c:v>41417.625</c:v>
                </c:pt>
                <c:pt idx="383">
                  <c:v>41417.666666666664</c:v>
                </c:pt>
                <c:pt idx="384">
                  <c:v>41417.708333333336</c:v>
                </c:pt>
                <c:pt idx="385">
                  <c:v>41417.75</c:v>
                </c:pt>
                <c:pt idx="386">
                  <c:v>41417.791666666664</c:v>
                </c:pt>
                <c:pt idx="387">
                  <c:v>41417.833333333336</c:v>
                </c:pt>
                <c:pt idx="388">
                  <c:v>41417.875</c:v>
                </c:pt>
                <c:pt idx="389">
                  <c:v>41417.916666666664</c:v>
                </c:pt>
                <c:pt idx="390">
                  <c:v>41417.958333333336</c:v>
                </c:pt>
                <c:pt idx="391">
                  <c:v>41418</c:v>
                </c:pt>
                <c:pt idx="392">
                  <c:v>41418.041666666664</c:v>
                </c:pt>
                <c:pt idx="393">
                  <c:v>41418.083333333336</c:v>
                </c:pt>
                <c:pt idx="394">
                  <c:v>41418.125</c:v>
                </c:pt>
                <c:pt idx="395">
                  <c:v>41418.166666666664</c:v>
                </c:pt>
                <c:pt idx="396">
                  <c:v>41418.208333333336</c:v>
                </c:pt>
                <c:pt idx="397">
                  <c:v>41418.25</c:v>
                </c:pt>
                <c:pt idx="398">
                  <c:v>41418.291666666664</c:v>
                </c:pt>
                <c:pt idx="399">
                  <c:v>41418.333333333336</c:v>
                </c:pt>
                <c:pt idx="400">
                  <c:v>41418.375</c:v>
                </c:pt>
                <c:pt idx="401">
                  <c:v>41418.416666666664</c:v>
                </c:pt>
                <c:pt idx="402">
                  <c:v>41418.458333333336</c:v>
                </c:pt>
                <c:pt idx="403">
                  <c:v>41418.5</c:v>
                </c:pt>
                <c:pt idx="404">
                  <c:v>41418.541666666664</c:v>
                </c:pt>
                <c:pt idx="405">
                  <c:v>41418.583333333336</c:v>
                </c:pt>
                <c:pt idx="406">
                  <c:v>41418.625</c:v>
                </c:pt>
                <c:pt idx="407">
                  <c:v>41418.666666666664</c:v>
                </c:pt>
                <c:pt idx="408">
                  <c:v>41418.708333333336</c:v>
                </c:pt>
                <c:pt idx="409">
                  <c:v>41418.75</c:v>
                </c:pt>
                <c:pt idx="410">
                  <c:v>41418.791666666664</c:v>
                </c:pt>
                <c:pt idx="411">
                  <c:v>41418.833333333336</c:v>
                </c:pt>
                <c:pt idx="412">
                  <c:v>41418.875</c:v>
                </c:pt>
                <c:pt idx="413">
                  <c:v>41418.916666666664</c:v>
                </c:pt>
                <c:pt idx="414">
                  <c:v>41418.958333333336</c:v>
                </c:pt>
                <c:pt idx="415">
                  <c:v>41419</c:v>
                </c:pt>
                <c:pt idx="416">
                  <c:v>41419.041666666664</c:v>
                </c:pt>
                <c:pt idx="417">
                  <c:v>41419.083333333336</c:v>
                </c:pt>
                <c:pt idx="418">
                  <c:v>41419.125</c:v>
                </c:pt>
                <c:pt idx="419">
                  <c:v>41419.166666666664</c:v>
                </c:pt>
                <c:pt idx="420">
                  <c:v>41419.208333333336</c:v>
                </c:pt>
                <c:pt idx="421">
                  <c:v>41419.25</c:v>
                </c:pt>
                <c:pt idx="422">
                  <c:v>41419.291666666664</c:v>
                </c:pt>
                <c:pt idx="423">
                  <c:v>41419.333333333336</c:v>
                </c:pt>
                <c:pt idx="424">
                  <c:v>41419.375</c:v>
                </c:pt>
                <c:pt idx="425">
                  <c:v>41419.416666666664</c:v>
                </c:pt>
                <c:pt idx="426">
                  <c:v>41419.458333333336</c:v>
                </c:pt>
                <c:pt idx="427">
                  <c:v>41419.5</c:v>
                </c:pt>
                <c:pt idx="428">
                  <c:v>41419.541666666664</c:v>
                </c:pt>
                <c:pt idx="429">
                  <c:v>41419.583333333336</c:v>
                </c:pt>
                <c:pt idx="430">
                  <c:v>41419.625</c:v>
                </c:pt>
                <c:pt idx="431">
                  <c:v>41419.666666666664</c:v>
                </c:pt>
                <c:pt idx="432">
                  <c:v>41419.708333333336</c:v>
                </c:pt>
                <c:pt idx="433">
                  <c:v>41419.75</c:v>
                </c:pt>
                <c:pt idx="434">
                  <c:v>41419.791666666664</c:v>
                </c:pt>
                <c:pt idx="435">
                  <c:v>41419.833333333336</c:v>
                </c:pt>
                <c:pt idx="436">
                  <c:v>41419.875</c:v>
                </c:pt>
                <c:pt idx="437">
                  <c:v>41419.916666666664</c:v>
                </c:pt>
                <c:pt idx="438">
                  <c:v>41419.958333333336</c:v>
                </c:pt>
                <c:pt idx="439">
                  <c:v>41420</c:v>
                </c:pt>
                <c:pt idx="440">
                  <c:v>41420.041666666664</c:v>
                </c:pt>
                <c:pt idx="441">
                  <c:v>41420.083333333336</c:v>
                </c:pt>
                <c:pt idx="442">
                  <c:v>41420.125</c:v>
                </c:pt>
                <c:pt idx="443">
                  <c:v>41420.166666666664</c:v>
                </c:pt>
                <c:pt idx="444">
                  <c:v>41420.208333333336</c:v>
                </c:pt>
                <c:pt idx="445">
                  <c:v>41420.25</c:v>
                </c:pt>
                <c:pt idx="446">
                  <c:v>41420.291666666664</c:v>
                </c:pt>
                <c:pt idx="447">
                  <c:v>41420.333333333336</c:v>
                </c:pt>
                <c:pt idx="448">
                  <c:v>41420.375</c:v>
                </c:pt>
                <c:pt idx="449">
                  <c:v>41420.416666666664</c:v>
                </c:pt>
                <c:pt idx="450">
                  <c:v>41420.458333333336</c:v>
                </c:pt>
                <c:pt idx="451">
                  <c:v>41420.5</c:v>
                </c:pt>
                <c:pt idx="452">
                  <c:v>41420.541666666664</c:v>
                </c:pt>
                <c:pt idx="453">
                  <c:v>41420.583333333336</c:v>
                </c:pt>
                <c:pt idx="454">
                  <c:v>41420.625</c:v>
                </c:pt>
                <c:pt idx="455">
                  <c:v>41420.666666666664</c:v>
                </c:pt>
                <c:pt idx="456">
                  <c:v>41420.708333333336</c:v>
                </c:pt>
                <c:pt idx="457">
                  <c:v>41420.75</c:v>
                </c:pt>
                <c:pt idx="458">
                  <c:v>41420.791666666664</c:v>
                </c:pt>
                <c:pt idx="459">
                  <c:v>41420.833333333336</c:v>
                </c:pt>
                <c:pt idx="460">
                  <c:v>41420.875</c:v>
                </c:pt>
                <c:pt idx="461">
                  <c:v>41420.916666666664</c:v>
                </c:pt>
                <c:pt idx="462">
                  <c:v>41420.958333333336</c:v>
                </c:pt>
                <c:pt idx="463">
                  <c:v>41421</c:v>
                </c:pt>
                <c:pt idx="464">
                  <c:v>41421.041666666664</c:v>
                </c:pt>
                <c:pt idx="465">
                  <c:v>41421.083333333336</c:v>
                </c:pt>
                <c:pt idx="466">
                  <c:v>41421.125</c:v>
                </c:pt>
                <c:pt idx="467">
                  <c:v>41421.166666666664</c:v>
                </c:pt>
                <c:pt idx="468">
                  <c:v>41421.208333333336</c:v>
                </c:pt>
                <c:pt idx="469">
                  <c:v>41421.25</c:v>
                </c:pt>
                <c:pt idx="470">
                  <c:v>41421.291666666664</c:v>
                </c:pt>
                <c:pt idx="471">
                  <c:v>41421.333333333336</c:v>
                </c:pt>
                <c:pt idx="472">
                  <c:v>41421.375</c:v>
                </c:pt>
                <c:pt idx="473">
                  <c:v>41421.416666666664</c:v>
                </c:pt>
                <c:pt idx="474">
                  <c:v>41421.458333333336</c:v>
                </c:pt>
                <c:pt idx="475">
                  <c:v>41421.5</c:v>
                </c:pt>
                <c:pt idx="476">
                  <c:v>41421.541666666664</c:v>
                </c:pt>
                <c:pt idx="477">
                  <c:v>41421.583333333336</c:v>
                </c:pt>
                <c:pt idx="478">
                  <c:v>41421.625</c:v>
                </c:pt>
                <c:pt idx="479">
                  <c:v>41421.666666666664</c:v>
                </c:pt>
                <c:pt idx="480">
                  <c:v>41421.708333333336</c:v>
                </c:pt>
                <c:pt idx="481">
                  <c:v>41421.75</c:v>
                </c:pt>
                <c:pt idx="482">
                  <c:v>41421.791666666664</c:v>
                </c:pt>
                <c:pt idx="483">
                  <c:v>41421.833333333336</c:v>
                </c:pt>
                <c:pt idx="484">
                  <c:v>41421.875</c:v>
                </c:pt>
                <c:pt idx="485">
                  <c:v>41421.916666666664</c:v>
                </c:pt>
                <c:pt idx="486">
                  <c:v>41421.958333333336</c:v>
                </c:pt>
                <c:pt idx="487">
                  <c:v>41422</c:v>
                </c:pt>
                <c:pt idx="488">
                  <c:v>41422.041666666664</c:v>
                </c:pt>
                <c:pt idx="489">
                  <c:v>41422.083333333336</c:v>
                </c:pt>
                <c:pt idx="490">
                  <c:v>41422.125</c:v>
                </c:pt>
                <c:pt idx="491">
                  <c:v>41422.166666666664</c:v>
                </c:pt>
                <c:pt idx="492">
                  <c:v>41422.208333333336</c:v>
                </c:pt>
                <c:pt idx="493">
                  <c:v>41422.25</c:v>
                </c:pt>
                <c:pt idx="494">
                  <c:v>41422.291666666664</c:v>
                </c:pt>
                <c:pt idx="495">
                  <c:v>41422.333333333336</c:v>
                </c:pt>
                <c:pt idx="496">
                  <c:v>41422.375</c:v>
                </c:pt>
                <c:pt idx="497">
                  <c:v>41422.416666666664</c:v>
                </c:pt>
                <c:pt idx="498">
                  <c:v>41422.458333333336</c:v>
                </c:pt>
                <c:pt idx="499">
                  <c:v>41422.5</c:v>
                </c:pt>
                <c:pt idx="500">
                  <c:v>41422.541666666664</c:v>
                </c:pt>
                <c:pt idx="501">
                  <c:v>41422.583333333336</c:v>
                </c:pt>
                <c:pt idx="502">
                  <c:v>41422.625</c:v>
                </c:pt>
                <c:pt idx="503">
                  <c:v>41422.666666666664</c:v>
                </c:pt>
                <c:pt idx="504">
                  <c:v>41422.708333333336</c:v>
                </c:pt>
                <c:pt idx="505">
                  <c:v>41422.75</c:v>
                </c:pt>
                <c:pt idx="506">
                  <c:v>41422.791666666664</c:v>
                </c:pt>
                <c:pt idx="507">
                  <c:v>41422.833333333336</c:v>
                </c:pt>
                <c:pt idx="508">
                  <c:v>41422.875</c:v>
                </c:pt>
                <c:pt idx="509">
                  <c:v>41422.916666666664</c:v>
                </c:pt>
                <c:pt idx="510">
                  <c:v>41422.958333333336</c:v>
                </c:pt>
                <c:pt idx="511">
                  <c:v>41423</c:v>
                </c:pt>
                <c:pt idx="512">
                  <c:v>41423.041666666664</c:v>
                </c:pt>
                <c:pt idx="513">
                  <c:v>41423.083333333336</c:v>
                </c:pt>
                <c:pt idx="514">
                  <c:v>41423.125</c:v>
                </c:pt>
                <c:pt idx="515">
                  <c:v>41423.166666666664</c:v>
                </c:pt>
                <c:pt idx="516">
                  <c:v>41423.208333333336</c:v>
                </c:pt>
                <c:pt idx="517">
                  <c:v>41423.25</c:v>
                </c:pt>
                <c:pt idx="518">
                  <c:v>41423.291666666664</c:v>
                </c:pt>
                <c:pt idx="519">
                  <c:v>41423.333333333336</c:v>
                </c:pt>
                <c:pt idx="520">
                  <c:v>41423.375</c:v>
                </c:pt>
                <c:pt idx="521">
                  <c:v>41423.416666666664</c:v>
                </c:pt>
                <c:pt idx="522">
                  <c:v>41423.458333333336</c:v>
                </c:pt>
                <c:pt idx="523">
                  <c:v>41423.5</c:v>
                </c:pt>
                <c:pt idx="524">
                  <c:v>41423.541666666664</c:v>
                </c:pt>
                <c:pt idx="525">
                  <c:v>41423.583333333336</c:v>
                </c:pt>
                <c:pt idx="526">
                  <c:v>41423.625</c:v>
                </c:pt>
                <c:pt idx="527">
                  <c:v>41423.666666666664</c:v>
                </c:pt>
                <c:pt idx="528">
                  <c:v>41423.708333333336</c:v>
                </c:pt>
                <c:pt idx="529">
                  <c:v>41423.75</c:v>
                </c:pt>
                <c:pt idx="530">
                  <c:v>41423.791666666664</c:v>
                </c:pt>
                <c:pt idx="531">
                  <c:v>41423.833333333336</c:v>
                </c:pt>
                <c:pt idx="532">
                  <c:v>41423.875</c:v>
                </c:pt>
                <c:pt idx="533">
                  <c:v>41423.916666666664</c:v>
                </c:pt>
                <c:pt idx="534">
                  <c:v>41423.958333333336</c:v>
                </c:pt>
                <c:pt idx="535">
                  <c:v>41424</c:v>
                </c:pt>
                <c:pt idx="536">
                  <c:v>41424.041666666664</c:v>
                </c:pt>
                <c:pt idx="537">
                  <c:v>41424.083333333336</c:v>
                </c:pt>
                <c:pt idx="538">
                  <c:v>41424.125</c:v>
                </c:pt>
                <c:pt idx="539">
                  <c:v>41424.166666666664</c:v>
                </c:pt>
                <c:pt idx="540">
                  <c:v>41424.208333333336</c:v>
                </c:pt>
                <c:pt idx="541">
                  <c:v>41424.25</c:v>
                </c:pt>
                <c:pt idx="542">
                  <c:v>41424.291666666664</c:v>
                </c:pt>
                <c:pt idx="543">
                  <c:v>41424.333333333336</c:v>
                </c:pt>
                <c:pt idx="544">
                  <c:v>41424.375</c:v>
                </c:pt>
                <c:pt idx="545">
                  <c:v>41424.416666666664</c:v>
                </c:pt>
                <c:pt idx="546">
                  <c:v>41424.458333333336</c:v>
                </c:pt>
                <c:pt idx="547">
                  <c:v>41424.5</c:v>
                </c:pt>
                <c:pt idx="548">
                  <c:v>41424.541666666664</c:v>
                </c:pt>
                <c:pt idx="549">
                  <c:v>41424.583333333336</c:v>
                </c:pt>
                <c:pt idx="550">
                  <c:v>41424.625</c:v>
                </c:pt>
                <c:pt idx="551">
                  <c:v>41424.666666666664</c:v>
                </c:pt>
                <c:pt idx="552">
                  <c:v>41424.708333333336</c:v>
                </c:pt>
                <c:pt idx="553">
                  <c:v>41424.75</c:v>
                </c:pt>
                <c:pt idx="554">
                  <c:v>41424.791666666664</c:v>
                </c:pt>
                <c:pt idx="555">
                  <c:v>41424.833333333336</c:v>
                </c:pt>
                <c:pt idx="556">
                  <c:v>41424.875</c:v>
                </c:pt>
                <c:pt idx="557">
                  <c:v>41424.916666666664</c:v>
                </c:pt>
                <c:pt idx="558">
                  <c:v>41424.958333333336</c:v>
                </c:pt>
                <c:pt idx="559">
                  <c:v>41425</c:v>
                </c:pt>
                <c:pt idx="560">
                  <c:v>41425.041666666664</c:v>
                </c:pt>
                <c:pt idx="561">
                  <c:v>41425.083333333336</c:v>
                </c:pt>
                <c:pt idx="562">
                  <c:v>41425.125</c:v>
                </c:pt>
                <c:pt idx="563">
                  <c:v>41425.166666666664</c:v>
                </c:pt>
                <c:pt idx="564">
                  <c:v>41425.208333333336</c:v>
                </c:pt>
                <c:pt idx="565">
                  <c:v>41425.25</c:v>
                </c:pt>
                <c:pt idx="566">
                  <c:v>41425.291666666664</c:v>
                </c:pt>
                <c:pt idx="567">
                  <c:v>41425.333333333336</c:v>
                </c:pt>
                <c:pt idx="568">
                  <c:v>41425.375</c:v>
                </c:pt>
                <c:pt idx="569">
                  <c:v>41425.416666666664</c:v>
                </c:pt>
                <c:pt idx="570">
                  <c:v>41425.458333333336</c:v>
                </c:pt>
                <c:pt idx="571">
                  <c:v>41425.5</c:v>
                </c:pt>
                <c:pt idx="572">
                  <c:v>41425.541666666664</c:v>
                </c:pt>
                <c:pt idx="573">
                  <c:v>41425.583333333336</c:v>
                </c:pt>
                <c:pt idx="574">
                  <c:v>41425.625</c:v>
                </c:pt>
                <c:pt idx="575">
                  <c:v>41425.666666666664</c:v>
                </c:pt>
                <c:pt idx="576">
                  <c:v>41425.708333333336</c:v>
                </c:pt>
                <c:pt idx="577">
                  <c:v>41425.75</c:v>
                </c:pt>
                <c:pt idx="578">
                  <c:v>41425.791666666664</c:v>
                </c:pt>
                <c:pt idx="579">
                  <c:v>41425.833333333336</c:v>
                </c:pt>
                <c:pt idx="580">
                  <c:v>41425.875</c:v>
                </c:pt>
                <c:pt idx="581">
                  <c:v>41425.916666666664</c:v>
                </c:pt>
                <c:pt idx="582">
                  <c:v>41425.958333333336</c:v>
                </c:pt>
                <c:pt idx="583">
                  <c:v>41426</c:v>
                </c:pt>
                <c:pt idx="584">
                  <c:v>41426.041666666664</c:v>
                </c:pt>
                <c:pt idx="585">
                  <c:v>41426.083333333336</c:v>
                </c:pt>
                <c:pt idx="586">
                  <c:v>41426.125</c:v>
                </c:pt>
                <c:pt idx="587">
                  <c:v>41426.166666666664</c:v>
                </c:pt>
                <c:pt idx="588">
                  <c:v>41426.208333333336</c:v>
                </c:pt>
                <c:pt idx="589">
                  <c:v>41426.25</c:v>
                </c:pt>
                <c:pt idx="590">
                  <c:v>41426.291666666664</c:v>
                </c:pt>
                <c:pt idx="591">
                  <c:v>41426.333333333336</c:v>
                </c:pt>
                <c:pt idx="592">
                  <c:v>41426.375</c:v>
                </c:pt>
                <c:pt idx="593">
                  <c:v>41426.416666666664</c:v>
                </c:pt>
                <c:pt idx="594">
                  <c:v>41426.458333333336</c:v>
                </c:pt>
                <c:pt idx="595">
                  <c:v>41426.5</c:v>
                </c:pt>
                <c:pt idx="596">
                  <c:v>41426.541666666664</c:v>
                </c:pt>
                <c:pt idx="597">
                  <c:v>41426.583333333336</c:v>
                </c:pt>
                <c:pt idx="598">
                  <c:v>41426.625</c:v>
                </c:pt>
                <c:pt idx="599">
                  <c:v>41426.666666666664</c:v>
                </c:pt>
                <c:pt idx="600">
                  <c:v>41426.708333333336</c:v>
                </c:pt>
                <c:pt idx="601">
                  <c:v>41426.75</c:v>
                </c:pt>
                <c:pt idx="602">
                  <c:v>41426.791666666664</c:v>
                </c:pt>
                <c:pt idx="603">
                  <c:v>41426.833333333336</c:v>
                </c:pt>
                <c:pt idx="604">
                  <c:v>41426.875</c:v>
                </c:pt>
                <c:pt idx="605">
                  <c:v>41426.916666666664</c:v>
                </c:pt>
                <c:pt idx="606">
                  <c:v>41426.958333333336</c:v>
                </c:pt>
                <c:pt idx="607">
                  <c:v>41427</c:v>
                </c:pt>
                <c:pt idx="608">
                  <c:v>41427.041666666664</c:v>
                </c:pt>
                <c:pt idx="609">
                  <c:v>41427.083333333336</c:v>
                </c:pt>
                <c:pt idx="610">
                  <c:v>41427.125</c:v>
                </c:pt>
                <c:pt idx="611">
                  <c:v>41427.166666666664</c:v>
                </c:pt>
                <c:pt idx="612">
                  <c:v>41427.208333333336</c:v>
                </c:pt>
                <c:pt idx="613">
                  <c:v>41427.25</c:v>
                </c:pt>
                <c:pt idx="614">
                  <c:v>41427.291666666664</c:v>
                </c:pt>
                <c:pt idx="615">
                  <c:v>41427.333333333336</c:v>
                </c:pt>
                <c:pt idx="616">
                  <c:v>41427.375</c:v>
                </c:pt>
                <c:pt idx="617">
                  <c:v>41427.416666666664</c:v>
                </c:pt>
                <c:pt idx="618">
                  <c:v>41427.458333333336</c:v>
                </c:pt>
                <c:pt idx="619">
                  <c:v>41427.5</c:v>
                </c:pt>
                <c:pt idx="620">
                  <c:v>41427.541666666664</c:v>
                </c:pt>
                <c:pt idx="621">
                  <c:v>41427.583333333336</c:v>
                </c:pt>
                <c:pt idx="622">
                  <c:v>41427.625</c:v>
                </c:pt>
                <c:pt idx="623">
                  <c:v>41427.666666666664</c:v>
                </c:pt>
                <c:pt idx="624">
                  <c:v>41427.708333333336</c:v>
                </c:pt>
                <c:pt idx="625">
                  <c:v>41427.75</c:v>
                </c:pt>
                <c:pt idx="626">
                  <c:v>41427.791666666664</c:v>
                </c:pt>
                <c:pt idx="627">
                  <c:v>41427.833333333336</c:v>
                </c:pt>
                <c:pt idx="628">
                  <c:v>41427.875</c:v>
                </c:pt>
                <c:pt idx="629">
                  <c:v>41427.916666666664</c:v>
                </c:pt>
                <c:pt idx="630">
                  <c:v>41427.958333333336</c:v>
                </c:pt>
                <c:pt idx="631">
                  <c:v>41428</c:v>
                </c:pt>
                <c:pt idx="632">
                  <c:v>41428.041666666664</c:v>
                </c:pt>
                <c:pt idx="633">
                  <c:v>41428.083333333336</c:v>
                </c:pt>
                <c:pt idx="634">
                  <c:v>41428.125</c:v>
                </c:pt>
                <c:pt idx="635">
                  <c:v>41428.166666666664</c:v>
                </c:pt>
                <c:pt idx="636">
                  <c:v>41428.208333333336</c:v>
                </c:pt>
                <c:pt idx="637">
                  <c:v>41428.25</c:v>
                </c:pt>
                <c:pt idx="638">
                  <c:v>41428.291666666664</c:v>
                </c:pt>
                <c:pt idx="639">
                  <c:v>41428.333333333336</c:v>
                </c:pt>
                <c:pt idx="640">
                  <c:v>41428.375</c:v>
                </c:pt>
                <c:pt idx="641">
                  <c:v>41428.416666666664</c:v>
                </c:pt>
                <c:pt idx="642">
                  <c:v>41428.458333333336</c:v>
                </c:pt>
                <c:pt idx="643">
                  <c:v>41428.5</c:v>
                </c:pt>
                <c:pt idx="644">
                  <c:v>41428.541666666664</c:v>
                </c:pt>
                <c:pt idx="645">
                  <c:v>41428.583333333336</c:v>
                </c:pt>
                <c:pt idx="646">
                  <c:v>41428.625</c:v>
                </c:pt>
                <c:pt idx="647">
                  <c:v>41428.666666666664</c:v>
                </c:pt>
                <c:pt idx="648">
                  <c:v>41428.708333333336</c:v>
                </c:pt>
                <c:pt idx="649">
                  <c:v>41428.75</c:v>
                </c:pt>
                <c:pt idx="650">
                  <c:v>41428.791666666664</c:v>
                </c:pt>
                <c:pt idx="651">
                  <c:v>41428.833333333336</c:v>
                </c:pt>
                <c:pt idx="652">
                  <c:v>41428.875</c:v>
                </c:pt>
                <c:pt idx="653">
                  <c:v>41428.916666666664</c:v>
                </c:pt>
                <c:pt idx="654">
                  <c:v>41428.958333333336</c:v>
                </c:pt>
                <c:pt idx="655">
                  <c:v>41429</c:v>
                </c:pt>
                <c:pt idx="656">
                  <c:v>41429.041666666664</c:v>
                </c:pt>
                <c:pt idx="657">
                  <c:v>41429.083333333336</c:v>
                </c:pt>
                <c:pt idx="658">
                  <c:v>41429.125</c:v>
                </c:pt>
                <c:pt idx="659">
                  <c:v>41429.166666666664</c:v>
                </c:pt>
                <c:pt idx="660">
                  <c:v>41429.208333333336</c:v>
                </c:pt>
                <c:pt idx="661">
                  <c:v>41429.25</c:v>
                </c:pt>
                <c:pt idx="662">
                  <c:v>41429.291666666664</c:v>
                </c:pt>
                <c:pt idx="663">
                  <c:v>41429.333333333336</c:v>
                </c:pt>
                <c:pt idx="664">
                  <c:v>41429.375</c:v>
                </c:pt>
                <c:pt idx="665">
                  <c:v>41429.416666666664</c:v>
                </c:pt>
                <c:pt idx="666">
                  <c:v>41429.458333333336</c:v>
                </c:pt>
                <c:pt idx="667">
                  <c:v>41429.5</c:v>
                </c:pt>
                <c:pt idx="668">
                  <c:v>41429.541666666664</c:v>
                </c:pt>
                <c:pt idx="669">
                  <c:v>41429.583333333336</c:v>
                </c:pt>
                <c:pt idx="670">
                  <c:v>41429.625</c:v>
                </c:pt>
                <c:pt idx="671">
                  <c:v>41429.666666666664</c:v>
                </c:pt>
                <c:pt idx="672">
                  <c:v>41429.708333333336</c:v>
                </c:pt>
                <c:pt idx="673">
                  <c:v>41429.75</c:v>
                </c:pt>
                <c:pt idx="674">
                  <c:v>41429.791666666664</c:v>
                </c:pt>
                <c:pt idx="675">
                  <c:v>41429.833333333336</c:v>
                </c:pt>
                <c:pt idx="676">
                  <c:v>41429.875</c:v>
                </c:pt>
                <c:pt idx="677">
                  <c:v>41429.916666666664</c:v>
                </c:pt>
                <c:pt idx="678">
                  <c:v>41429.958333333336</c:v>
                </c:pt>
                <c:pt idx="679">
                  <c:v>41430</c:v>
                </c:pt>
                <c:pt idx="680">
                  <c:v>41430.041666666664</c:v>
                </c:pt>
                <c:pt idx="681">
                  <c:v>41430.083333333336</c:v>
                </c:pt>
                <c:pt idx="682">
                  <c:v>41430.125</c:v>
                </c:pt>
                <c:pt idx="683">
                  <c:v>41430.166666666664</c:v>
                </c:pt>
                <c:pt idx="684">
                  <c:v>41430.208333333336</c:v>
                </c:pt>
                <c:pt idx="685">
                  <c:v>41430.25</c:v>
                </c:pt>
                <c:pt idx="686">
                  <c:v>41430.291666666664</c:v>
                </c:pt>
                <c:pt idx="687">
                  <c:v>41430.333333333336</c:v>
                </c:pt>
                <c:pt idx="688">
                  <c:v>41430.375</c:v>
                </c:pt>
                <c:pt idx="689">
                  <c:v>41430.416666666664</c:v>
                </c:pt>
                <c:pt idx="690">
                  <c:v>41430.458333333336</c:v>
                </c:pt>
                <c:pt idx="691">
                  <c:v>41430.5</c:v>
                </c:pt>
                <c:pt idx="692">
                  <c:v>41430.541666666664</c:v>
                </c:pt>
                <c:pt idx="693">
                  <c:v>41430.583333333336</c:v>
                </c:pt>
                <c:pt idx="694">
                  <c:v>41430.625</c:v>
                </c:pt>
                <c:pt idx="695">
                  <c:v>41430.666666666664</c:v>
                </c:pt>
                <c:pt idx="696">
                  <c:v>41430.708333333336</c:v>
                </c:pt>
                <c:pt idx="697">
                  <c:v>41430.75</c:v>
                </c:pt>
                <c:pt idx="698">
                  <c:v>41430.791666666664</c:v>
                </c:pt>
                <c:pt idx="699">
                  <c:v>41430.833333333336</c:v>
                </c:pt>
                <c:pt idx="700">
                  <c:v>41430.875</c:v>
                </c:pt>
                <c:pt idx="701">
                  <c:v>41430.916666666664</c:v>
                </c:pt>
                <c:pt idx="702">
                  <c:v>41430.958333333336</c:v>
                </c:pt>
                <c:pt idx="703">
                  <c:v>41431</c:v>
                </c:pt>
                <c:pt idx="704">
                  <c:v>41431.041666666664</c:v>
                </c:pt>
                <c:pt idx="705">
                  <c:v>41431.083333333336</c:v>
                </c:pt>
                <c:pt idx="706">
                  <c:v>41431.125</c:v>
                </c:pt>
                <c:pt idx="707">
                  <c:v>41431.166666666664</c:v>
                </c:pt>
                <c:pt idx="708">
                  <c:v>41431.208333333336</c:v>
                </c:pt>
                <c:pt idx="709">
                  <c:v>41431.25</c:v>
                </c:pt>
                <c:pt idx="710">
                  <c:v>41431.291666666664</c:v>
                </c:pt>
                <c:pt idx="711">
                  <c:v>41431.333333333336</c:v>
                </c:pt>
                <c:pt idx="712">
                  <c:v>41431.375</c:v>
                </c:pt>
                <c:pt idx="713">
                  <c:v>41431.416666666664</c:v>
                </c:pt>
                <c:pt idx="714">
                  <c:v>41431.458333333336</c:v>
                </c:pt>
                <c:pt idx="715">
                  <c:v>41431.5</c:v>
                </c:pt>
                <c:pt idx="716">
                  <c:v>41431.541666666664</c:v>
                </c:pt>
                <c:pt idx="717">
                  <c:v>41431.583333333336</c:v>
                </c:pt>
                <c:pt idx="718">
                  <c:v>41431.625</c:v>
                </c:pt>
                <c:pt idx="719">
                  <c:v>41431.666666666664</c:v>
                </c:pt>
                <c:pt idx="720">
                  <c:v>41431.708333333336</c:v>
                </c:pt>
                <c:pt idx="721">
                  <c:v>41431.75</c:v>
                </c:pt>
                <c:pt idx="722">
                  <c:v>41431.791666666664</c:v>
                </c:pt>
                <c:pt idx="723">
                  <c:v>41431.833333333336</c:v>
                </c:pt>
                <c:pt idx="724">
                  <c:v>41431.875</c:v>
                </c:pt>
                <c:pt idx="725">
                  <c:v>41431.916666666664</c:v>
                </c:pt>
                <c:pt idx="726">
                  <c:v>41431.958333333336</c:v>
                </c:pt>
                <c:pt idx="727">
                  <c:v>41432</c:v>
                </c:pt>
                <c:pt idx="728">
                  <c:v>41432.041666666664</c:v>
                </c:pt>
                <c:pt idx="729">
                  <c:v>41432.083333333336</c:v>
                </c:pt>
                <c:pt idx="730">
                  <c:v>41432.125</c:v>
                </c:pt>
                <c:pt idx="731">
                  <c:v>41432.166666666664</c:v>
                </c:pt>
                <c:pt idx="732">
                  <c:v>41432.208333333336</c:v>
                </c:pt>
                <c:pt idx="733">
                  <c:v>41432.25</c:v>
                </c:pt>
                <c:pt idx="734">
                  <c:v>41432.291666666664</c:v>
                </c:pt>
                <c:pt idx="735">
                  <c:v>41432.333333333336</c:v>
                </c:pt>
                <c:pt idx="736">
                  <c:v>41432.375</c:v>
                </c:pt>
                <c:pt idx="737">
                  <c:v>41432.416666666664</c:v>
                </c:pt>
                <c:pt idx="738">
                  <c:v>41432.458333333336</c:v>
                </c:pt>
                <c:pt idx="739">
                  <c:v>41432.5</c:v>
                </c:pt>
                <c:pt idx="740">
                  <c:v>41432.541666666664</c:v>
                </c:pt>
                <c:pt idx="741">
                  <c:v>41432.583333333336</c:v>
                </c:pt>
                <c:pt idx="742">
                  <c:v>41432.625</c:v>
                </c:pt>
                <c:pt idx="743">
                  <c:v>41432.666666666664</c:v>
                </c:pt>
                <c:pt idx="744">
                  <c:v>41432.708333333336</c:v>
                </c:pt>
                <c:pt idx="745">
                  <c:v>41432.75</c:v>
                </c:pt>
                <c:pt idx="746">
                  <c:v>41432.791666666664</c:v>
                </c:pt>
                <c:pt idx="747">
                  <c:v>41432.833333333336</c:v>
                </c:pt>
                <c:pt idx="748">
                  <c:v>41432.875</c:v>
                </c:pt>
                <c:pt idx="749">
                  <c:v>41432.916666666664</c:v>
                </c:pt>
                <c:pt idx="750">
                  <c:v>41432.958333333336</c:v>
                </c:pt>
                <c:pt idx="751">
                  <c:v>41433</c:v>
                </c:pt>
                <c:pt idx="752">
                  <c:v>41433.041666666664</c:v>
                </c:pt>
                <c:pt idx="753">
                  <c:v>41433.083333333336</c:v>
                </c:pt>
                <c:pt idx="754">
                  <c:v>41433.125</c:v>
                </c:pt>
                <c:pt idx="755">
                  <c:v>41433.166666666664</c:v>
                </c:pt>
                <c:pt idx="756">
                  <c:v>41433.208333333336</c:v>
                </c:pt>
                <c:pt idx="757">
                  <c:v>41433.25</c:v>
                </c:pt>
                <c:pt idx="758">
                  <c:v>41433.291666666664</c:v>
                </c:pt>
                <c:pt idx="759">
                  <c:v>41433.333333333336</c:v>
                </c:pt>
                <c:pt idx="760">
                  <c:v>41433.375</c:v>
                </c:pt>
                <c:pt idx="761">
                  <c:v>41433.416666666664</c:v>
                </c:pt>
                <c:pt idx="762">
                  <c:v>41433.458333333336</c:v>
                </c:pt>
                <c:pt idx="763">
                  <c:v>41433.5</c:v>
                </c:pt>
                <c:pt idx="764">
                  <c:v>41433.541666666664</c:v>
                </c:pt>
                <c:pt idx="765">
                  <c:v>41433.583333333336</c:v>
                </c:pt>
                <c:pt idx="766">
                  <c:v>41433.625</c:v>
                </c:pt>
                <c:pt idx="767">
                  <c:v>41433.666666666664</c:v>
                </c:pt>
                <c:pt idx="768">
                  <c:v>41433.708333333336</c:v>
                </c:pt>
                <c:pt idx="769">
                  <c:v>41433.75</c:v>
                </c:pt>
                <c:pt idx="770">
                  <c:v>41433.791666666664</c:v>
                </c:pt>
                <c:pt idx="771">
                  <c:v>41433.833333333336</c:v>
                </c:pt>
                <c:pt idx="772">
                  <c:v>41433.875</c:v>
                </c:pt>
                <c:pt idx="773">
                  <c:v>41433.916666666664</c:v>
                </c:pt>
                <c:pt idx="774">
                  <c:v>41433.958333333336</c:v>
                </c:pt>
                <c:pt idx="775">
                  <c:v>41434</c:v>
                </c:pt>
                <c:pt idx="776">
                  <c:v>41434.041666666664</c:v>
                </c:pt>
                <c:pt idx="777">
                  <c:v>41434.083333333336</c:v>
                </c:pt>
                <c:pt idx="778">
                  <c:v>41434.125</c:v>
                </c:pt>
                <c:pt idx="779">
                  <c:v>41434.166666666664</c:v>
                </c:pt>
                <c:pt idx="780">
                  <c:v>41434.208333333336</c:v>
                </c:pt>
                <c:pt idx="781">
                  <c:v>41434.25</c:v>
                </c:pt>
                <c:pt idx="782">
                  <c:v>41434.291666666664</c:v>
                </c:pt>
                <c:pt idx="783">
                  <c:v>41434.333333333336</c:v>
                </c:pt>
                <c:pt idx="784">
                  <c:v>41434.375</c:v>
                </c:pt>
                <c:pt idx="785">
                  <c:v>41434.416666666664</c:v>
                </c:pt>
                <c:pt idx="786">
                  <c:v>41434.458333333336</c:v>
                </c:pt>
                <c:pt idx="787">
                  <c:v>41434.5</c:v>
                </c:pt>
                <c:pt idx="788">
                  <c:v>41434.541666666664</c:v>
                </c:pt>
                <c:pt idx="789">
                  <c:v>41434.583333333336</c:v>
                </c:pt>
                <c:pt idx="790">
                  <c:v>41434.625</c:v>
                </c:pt>
                <c:pt idx="791">
                  <c:v>41434.666666666664</c:v>
                </c:pt>
                <c:pt idx="792">
                  <c:v>41434.708333333336</c:v>
                </c:pt>
                <c:pt idx="793">
                  <c:v>41434.75</c:v>
                </c:pt>
                <c:pt idx="794">
                  <c:v>41434.791666666664</c:v>
                </c:pt>
                <c:pt idx="795">
                  <c:v>41434.833333333336</c:v>
                </c:pt>
                <c:pt idx="796">
                  <c:v>41434.875</c:v>
                </c:pt>
                <c:pt idx="797">
                  <c:v>41434.916666666664</c:v>
                </c:pt>
                <c:pt idx="798">
                  <c:v>41434.958333333336</c:v>
                </c:pt>
                <c:pt idx="799">
                  <c:v>41435</c:v>
                </c:pt>
                <c:pt idx="800">
                  <c:v>41435.041666666664</c:v>
                </c:pt>
                <c:pt idx="801">
                  <c:v>41435.083333333336</c:v>
                </c:pt>
                <c:pt idx="802">
                  <c:v>41435.125</c:v>
                </c:pt>
                <c:pt idx="803">
                  <c:v>41435.166666666664</c:v>
                </c:pt>
                <c:pt idx="804">
                  <c:v>41435.208333333336</c:v>
                </c:pt>
                <c:pt idx="805">
                  <c:v>41435.25</c:v>
                </c:pt>
                <c:pt idx="806">
                  <c:v>41435.291666666664</c:v>
                </c:pt>
                <c:pt idx="807">
                  <c:v>41435.333333333336</c:v>
                </c:pt>
                <c:pt idx="808">
                  <c:v>41435.375</c:v>
                </c:pt>
                <c:pt idx="809">
                  <c:v>41435.416666666664</c:v>
                </c:pt>
                <c:pt idx="810">
                  <c:v>41435.458333333336</c:v>
                </c:pt>
                <c:pt idx="811">
                  <c:v>41435.5</c:v>
                </c:pt>
                <c:pt idx="812">
                  <c:v>41435.541666666664</c:v>
                </c:pt>
                <c:pt idx="813">
                  <c:v>41435.583333333336</c:v>
                </c:pt>
                <c:pt idx="814">
                  <c:v>41435.625</c:v>
                </c:pt>
                <c:pt idx="815">
                  <c:v>41435.666666666664</c:v>
                </c:pt>
                <c:pt idx="816">
                  <c:v>41435.708333333336</c:v>
                </c:pt>
                <c:pt idx="817">
                  <c:v>41435.75</c:v>
                </c:pt>
                <c:pt idx="818">
                  <c:v>41435.791666666664</c:v>
                </c:pt>
                <c:pt idx="819">
                  <c:v>41435.833333333336</c:v>
                </c:pt>
                <c:pt idx="820">
                  <c:v>41435.875</c:v>
                </c:pt>
                <c:pt idx="821">
                  <c:v>41435.916666666664</c:v>
                </c:pt>
                <c:pt idx="822">
                  <c:v>41435.958333333336</c:v>
                </c:pt>
                <c:pt idx="823">
                  <c:v>41436</c:v>
                </c:pt>
                <c:pt idx="824">
                  <c:v>41436.041666666664</c:v>
                </c:pt>
                <c:pt idx="825">
                  <c:v>41436.083333333336</c:v>
                </c:pt>
                <c:pt idx="826">
                  <c:v>41436.125</c:v>
                </c:pt>
                <c:pt idx="827">
                  <c:v>41436.166666666664</c:v>
                </c:pt>
                <c:pt idx="828">
                  <c:v>41436.208333333336</c:v>
                </c:pt>
                <c:pt idx="829">
                  <c:v>41436.25</c:v>
                </c:pt>
                <c:pt idx="830">
                  <c:v>41436.291666666664</c:v>
                </c:pt>
                <c:pt idx="831">
                  <c:v>41436.333333333336</c:v>
                </c:pt>
                <c:pt idx="832">
                  <c:v>41436.375</c:v>
                </c:pt>
                <c:pt idx="833">
                  <c:v>41436.416666666664</c:v>
                </c:pt>
                <c:pt idx="834">
                  <c:v>41436.458333333336</c:v>
                </c:pt>
                <c:pt idx="835">
                  <c:v>41436.5</c:v>
                </c:pt>
                <c:pt idx="836">
                  <c:v>41436.541666666664</c:v>
                </c:pt>
                <c:pt idx="837">
                  <c:v>41436.583333333336</c:v>
                </c:pt>
                <c:pt idx="838">
                  <c:v>41436.625</c:v>
                </c:pt>
                <c:pt idx="839">
                  <c:v>41436.666666666664</c:v>
                </c:pt>
                <c:pt idx="840">
                  <c:v>41436.708333333336</c:v>
                </c:pt>
                <c:pt idx="841">
                  <c:v>41436.75</c:v>
                </c:pt>
                <c:pt idx="842">
                  <c:v>41436.791666666664</c:v>
                </c:pt>
                <c:pt idx="843">
                  <c:v>41436.833333333336</c:v>
                </c:pt>
                <c:pt idx="844">
                  <c:v>41436.875</c:v>
                </c:pt>
                <c:pt idx="845">
                  <c:v>41436.916666666664</c:v>
                </c:pt>
                <c:pt idx="846">
                  <c:v>41436.958333333336</c:v>
                </c:pt>
                <c:pt idx="847">
                  <c:v>41437</c:v>
                </c:pt>
                <c:pt idx="848">
                  <c:v>41437.041666666664</c:v>
                </c:pt>
                <c:pt idx="849">
                  <c:v>41437.083333333336</c:v>
                </c:pt>
                <c:pt idx="850">
                  <c:v>41437.125</c:v>
                </c:pt>
                <c:pt idx="851">
                  <c:v>41437.166666666664</c:v>
                </c:pt>
                <c:pt idx="852">
                  <c:v>41437.208333333336</c:v>
                </c:pt>
                <c:pt idx="853">
                  <c:v>41437.25</c:v>
                </c:pt>
                <c:pt idx="854">
                  <c:v>41437.291666666664</c:v>
                </c:pt>
                <c:pt idx="855">
                  <c:v>41437.333333333336</c:v>
                </c:pt>
                <c:pt idx="856">
                  <c:v>41437.375</c:v>
                </c:pt>
                <c:pt idx="857">
                  <c:v>41437.416666666664</c:v>
                </c:pt>
                <c:pt idx="858">
                  <c:v>41437.458333333336</c:v>
                </c:pt>
                <c:pt idx="859">
                  <c:v>41437.5</c:v>
                </c:pt>
                <c:pt idx="860">
                  <c:v>41437.541666666664</c:v>
                </c:pt>
                <c:pt idx="861">
                  <c:v>41437.583333333336</c:v>
                </c:pt>
                <c:pt idx="862">
                  <c:v>41437.625</c:v>
                </c:pt>
                <c:pt idx="863">
                  <c:v>41437.666666666664</c:v>
                </c:pt>
                <c:pt idx="864">
                  <c:v>41437.708333333336</c:v>
                </c:pt>
                <c:pt idx="865">
                  <c:v>41437.75</c:v>
                </c:pt>
                <c:pt idx="866">
                  <c:v>41437.791666666664</c:v>
                </c:pt>
                <c:pt idx="867">
                  <c:v>41437.833333333336</c:v>
                </c:pt>
                <c:pt idx="868">
                  <c:v>41437.875</c:v>
                </c:pt>
                <c:pt idx="869">
                  <c:v>41437.916666666664</c:v>
                </c:pt>
                <c:pt idx="870">
                  <c:v>41437.958333333336</c:v>
                </c:pt>
                <c:pt idx="871">
                  <c:v>41438</c:v>
                </c:pt>
                <c:pt idx="872">
                  <c:v>41438.041666666664</c:v>
                </c:pt>
                <c:pt idx="873">
                  <c:v>41438.083333333336</c:v>
                </c:pt>
                <c:pt idx="874">
                  <c:v>41438.125</c:v>
                </c:pt>
                <c:pt idx="875">
                  <c:v>41438.166666666664</c:v>
                </c:pt>
                <c:pt idx="876">
                  <c:v>41438.208333333336</c:v>
                </c:pt>
                <c:pt idx="877">
                  <c:v>41438.25</c:v>
                </c:pt>
                <c:pt idx="878">
                  <c:v>41438.291666666664</c:v>
                </c:pt>
                <c:pt idx="879">
                  <c:v>41438.333333333336</c:v>
                </c:pt>
                <c:pt idx="880">
                  <c:v>41438.375</c:v>
                </c:pt>
                <c:pt idx="881">
                  <c:v>41438.416666666664</c:v>
                </c:pt>
                <c:pt idx="882">
                  <c:v>41438.458333333336</c:v>
                </c:pt>
                <c:pt idx="883">
                  <c:v>41438.5</c:v>
                </c:pt>
                <c:pt idx="884">
                  <c:v>41438.541666666664</c:v>
                </c:pt>
                <c:pt idx="885">
                  <c:v>41438.583333333336</c:v>
                </c:pt>
                <c:pt idx="886">
                  <c:v>41438.625</c:v>
                </c:pt>
                <c:pt idx="887">
                  <c:v>41438.666666666664</c:v>
                </c:pt>
                <c:pt idx="888">
                  <c:v>41438.708333333336</c:v>
                </c:pt>
                <c:pt idx="889">
                  <c:v>41438.75</c:v>
                </c:pt>
                <c:pt idx="890">
                  <c:v>41438.791666666664</c:v>
                </c:pt>
                <c:pt idx="891">
                  <c:v>41438.833333333336</c:v>
                </c:pt>
                <c:pt idx="892">
                  <c:v>41438.875</c:v>
                </c:pt>
                <c:pt idx="893">
                  <c:v>41438.916666666664</c:v>
                </c:pt>
                <c:pt idx="894">
                  <c:v>41438.958333333336</c:v>
                </c:pt>
                <c:pt idx="895">
                  <c:v>41439</c:v>
                </c:pt>
                <c:pt idx="896">
                  <c:v>41439.041666666664</c:v>
                </c:pt>
                <c:pt idx="897">
                  <c:v>41439.083333333336</c:v>
                </c:pt>
                <c:pt idx="898">
                  <c:v>41439.125</c:v>
                </c:pt>
                <c:pt idx="899">
                  <c:v>41439.166666666664</c:v>
                </c:pt>
                <c:pt idx="900">
                  <c:v>41439.208333333336</c:v>
                </c:pt>
                <c:pt idx="901">
                  <c:v>41439.25</c:v>
                </c:pt>
                <c:pt idx="902">
                  <c:v>41439.291666666664</c:v>
                </c:pt>
                <c:pt idx="903">
                  <c:v>41439.333333333336</c:v>
                </c:pt>
                <c:pt idx="904">
                  <c:v>41439.375</c:v>
                </c:pt>
                <c:pt idx="905">
                  <c:v>41439.416666666664</c:v>
                </c:pt>
                <c:pt idx="906">
                  <c:v>41439.458333333336</c:v>
                </c:pt>
                <c:pt idx="907">
                  <c:v>41439.5</c:v>
                </c:pt>
                <c:pt idx="908">
                  <c:v>41439.541666666664</c:v>
                </c:pt>
                <c:pt idx="909">
                  <c:v>41439.583333333336</c:v>
                </c:pt>
                <c:pt idx="910">
                  <c:v>41439.625</c:v>
                </c:pt>
                <c:pt idx="911">
                  <c:v>41439.666666666664</c:v>
                </c:pt>
                <c:pt idx="912">
                  <c:v>41439.708333333336</c:v>
                </c:pt>
                <c:pt idx="913">
                  <c:v>41439.75</c:v>
                </c:pt>
                <c:pt idx="914">
                  <c:v>41439.791666666664</c:v>
                </c:pt>
                <c:pt idx="915">
                  <c:v>41439.833333333336</c:v>
                </c:pt>
                <c:pt idx="916">
                  <c:v>41439.875</c:v>
                </c:pt>
                <c:pt idx="917">
                  <c:v>41439.916666666664</c:v>
                </c:pt>
                <c:pt idx="918">
                  <c:v>41439.958333333336</c:v>
                </c:pt>
                <c:pt idx="919">
                  <c:v>41440</c:v>
                </c:pt>
                <c:pt idx="920">
                  <c:v>41440.041666666664</c:v>
                </c:pt>
                <c:pt idx="921">
                  <c:v>41440.083333333336</c:v>
                </c:pt>
                <c:pt idx="922">
                  <c:v>41440.125</c:v>
                </c:pt>
                <c:pt idx="923">
                  <c:v>41440.166666666664</c:v>
                </c:pt>
                <c:pt idx="924">
                  <c:v>41440.208333333336</c:v>
                </c:pt>
                <c:pt idx="925">
                  <c:v>41440.25</c:v>
                </c:pt>
                <c:pt idx="926">
                  <c:v>41440.291666666664</c:v>
                </c:pt>
                <c:pt idx="927">
                  <c:v>41440.333333333336</c:v>
                </c:pt>
                <c:pt idx="928">
                  <c:v>41440.375</c:v>
                </c:pt>
                <c:pt idx="929">
                  <c:v>41440.416666666664</c:v>
                </c:pt>
                <c:pt idx="930">
                  <c:v>41440.458333333336</c:v>
                </c:pt>
                <c:pt idx="931">
                  <c:v>41440.5</c:v>
                </c:pt>
                <c:pt idx="932">
                  <c:v>41440.541666666664</c:v>
                </c:pt>
                <c:pt idx="933">
                  <c:v>41440.583333333336</c:v>
                </c:pt>
                <c:pt idx="934">
                  <c:v>41440.625</c:v>
                </c:pt>
                <c:pt idx="935">
                  <c:v>41440.666666666664</c:v>
                </c:pt>
                <c:pt idx="936">
                  <c:v>41440.708333333336</c:v>
                </c:pt>
                <c:pt idx="937">
                  <c:v>41440.75</c:v>
                </c:pt>
                <c:pt idx="938">
                  <c:v>41440.791666666664</c:v>
                </c:pt>
                <c:pt idx="939">
                  <c:v>41440.833333333336</c:v>
                </c:pt>
                <c:pt idx="940">
                  <c:v>41440.875</c:v>
                </c:pt>
                <c:pt idx="941">
                  <c:v>41440.916666666664</c:v>
                </c:pt>
                <c:pt idx="942">
                  <c:v>41440.958333333336</c:v>
                </c:pt>
                <c:pt idx="943">
                  <c:v>41441</c:v>
                </c:pt>
                <c:pt idx="944">
                  <c:v>41441.041666666664</c:v>
                </c:pt>
                <c:pt idx="945">
                  <c:v>41441.083333333336</c:v>
                </c:pt>
                <c:pt idx="946">
                  <c:v>41441.125</c:v>
                </c:pt>
                <c:pt idx="947">
                  <c:v>41441.166666666664</c:v>
                </c:pt>
                <c:pt idx="948">
                  <c:v>41441.208333333336</c:v>
                </c:pt>
                <c:pt idx="949">
                  <c:v>41441.25</c:v>
                </c:pt>
                <c:pt idx="950">
                  <c:v>41441.291666666664</c:v>
                </c:pt>
                <c:pt idx="951">
                  <c:v>41441.333333333336</c:v>
                </c:pt>
                <c:pt idx="952">
                  <c:v>41441.375</c:v>
                </c:pt>
                <c:pt idx="953">
                  <c:v>41441.416666666664</c:v>
                </c:pt>
                <c:pt idx="954">
                  <c:v>41441.458333333336</c:v>
                </c:pt>
                <c:pt idx="955">
                  <c:v>41441.5</c:v>
                </c:pt>
                <c:pt idx="956">
                  <c:v>41441.541666666664</c:v>
                </c:pt>
                <c:pt idx="957">
                  <c:v>41441.583333333336</c:v>
                </c:pt>
                <c:pt idx="958">
                  <c:v>41441.625</c:v>
                </c:pt>
                <c:pt idx="959">
                  <c:v>41441.666666666664</c:v>
                </c:pt>
                <c:pt idx="960">
                  <c:v>41441.708333333336</c:v>
                </c:pt>
                <c:pt idx="961">
                  <c:v>41441.75</c:v>
                </c:pt>
                <c:pt idx="962">
                  <c:v>41441.791666666664</c:v>
                </c:pt>
                <c:pt idx="963">
                  <c:v>41441.833333333336</c:v>
                </c:pt>
                <c:pt idx="964">
                  <c:v>41441.875</c:v>
                </c:pt>
                <c:pt idx="965">
                  <c:v>41441.916666666664</c:v>
                </c:pt>
                <c:pt idx="966">
                  <c:v>41441.958333333336</c:v>
                </c:pt>
                <c:pt idx="967">
                  <c:v>41442</c:v>
                </c:pt>
                <c:pt idx="968">
                  <c:v>41442.041666666664</c:v>
                </c:pt>
                <c:pt idx="969">
                  <c:v>41442.083333333336</c:v>
                </c:pt>
                <c:pt idx="970">
                  <c:v>41442.125</c:v>
                </c:pt>
                <c:pt idx="971">
                  <c:v>41442.166666666664</c:v>
                </c:pt>
                <c:pt idx="972">
                  <c:v>41442.208333333336</c:v>
                </c:pt>
                <c:pt idx="973">
                  <c:v>41442.25</c:v>
                </c:pt>
                <c:pt idx="974">
                  <c:v>41442.291666666664</c:v>
                </c:pt>
                <c:pt idx="975">
                  <c:v>41442.333333333336</c:v>
                </c:pt>
                <c:pt idx="976">
                  <c:v>41442.375</c:v>
                </c:pt>
                <c:pt idx="977">
                  <c:v>41442.416666666664</c:v>
                </c:pt>
                <c:pt idx="978">
                  <c:v>41442.458333333336</c:v>
                </c:pt>
                <c:pt idx="979">
                  <c:v>41442.5</c:v>
                </c:pt>
                <c:pt idx="980">
                  <c:v>41442.541666666664</c:v>
                </c:pt>
                <c:pt idx="981">
                  <c:v>41442.583333333336</c:v>
                </c:pt>
                <c:pt idx="982">
                  <c:v>41442.625</c:v>
                </c:pt>
                <c:pt idx="983">
                  <c:v>41442.666666666664</c:v>
                </c:pt>
                <c:pt idx="984">
                  <c:v>41442.708333333336</c:v>
                </c:pt>
                <c:pt idx="985">
                  <c:v>41442.75</c:v>
                </c:pt>
                <c:pt idx="986">
                  <c:v>41442.791666666664</c:v>
                </c:pt>
                <c:pt idx="987">
                  <c:v>41442.833333333336</c:v>
                </c:pt>
                <c:pt idx="988">
                  <c:v>41442.875</c:v>
                </c:pt>
                <c:pt idx="989">
                  <c:v>41442.916666666664</c:v>
                </c:pt>
                <c:pt idx="990">
                  <c:v>41442.958333333336</c:v>
                </c:pt>
                <c:pt idx="991">
                  <c:v>41443</c:v>
                </c:pt>
                <c:pt idx="992">
                  <c:v>41443.041666666664</c:v>
                </c:pt>
                <c:pt idx="993">
                  <c:v>41443.083333333336</c:v>
                </c:pt>
                <c:pt idx="994">
                  <c:v>41443.125</c:v>
                </c:pt>
                <c:pt idx="995">
                  <c:v>41443.166666666664</c:v>
                </c:pt>
                <c:pt idx="996">
                  <c:v>41443.208333333336</c:v>
                </c:pt>
                <c:pt idx="997">
                  <c:v>41443.25</c:v>
                </c:pt>
                <c:pt idx="998">
                  <c:v>41443.291666666664</c:v>
                </c:pt>
                <c:pt idx="999">
                  <c:v>41443.333333333336</c:v>
                </c:pt>
                <c:pt idx="1000">
                  <c:v>41443.375</c:v>
                </c:pt>
                <c:pt idx="1001">
                  <c:v>41443.416666666664</c:v>
                </c:pt>
                <c:pt idx="1002">
                  <c:v>41443.458333333336</c:v>
                </c:pt>
                <c:pt idx="1003">
                  <c:v>41443.5</c:v>
                </c:pt>
                <c:pt idx="1004">
                  <c:v>41443.541666666664</c:v>
                </c:pt>
                <c:pt idx="1005">
                  <c:v>41443.583333333336</c:v>
                </c:pt>
                <c:pt idx="1006">
                  <c:v>41443.625</c:v>
                </c:pt>
                <c:pt idx="1007">
                  <c:v>41443.666666666664</c:v>
                </c:pt>
                <c:pt idx="1008">
                  <c:v>41443.708333333336</c:v>
                </c:pt>
                <c:pt idx="1009">
                  <c:v>41443.75</c:v>
                </c:pt>
                <c:pt idx="1010">
                  <c:v>41443.791666666664</c:v>
                </c:pt>
                <c:pt idx="1011">
                  <c:v>41443.833333333336</c:v>
                </c:pt>
                <c:pt idx="1012">
                  <c:v>41443.875</c:v>
                </c:pt>
                <c:pt idx="1013">
                  <c:v>41443.916666666664</c:v>
                </c:pt>
                <c:pt idx="1014">
                  <c:v>41443.958333333336</c:v>
                </c:pt>
                <c:pt idx="1015">
                  <c:v>41444</c:v>
                </c:pt>
                <c:pt idx="1016">
                  <c:v>41444.041666666664</c:v>
                </c:pt>
                <c:pt idx="1017">
                  <c:v>41444.083333333336</c:v>
                </c:pt>
                <c:pt idx="1018">
                  <c:v>41444.125</c:v>
                </c:pt>
                <c:pt idx="1019">
                  <c:v>41444.166666666664</c:v>
                </c:pt>
                <c:pt idx="1020">
                  <c:v>41444.208333333336</c:v>
                </c:pt>
                <c:pt idx="1021">
                  <c:v>41444.25</c:v>
                </c:pt>
                <c:pt idx="1022">
                  <c:v>41444.291666666664</c:v>
                </c:pt>
                <c:pt idx="1023">
                  <c:v>41444.333333333336</c:v>
                </c:pt>
                <c:pt idx="1024">
                  <c:v>41444.375</c:v>
                </c:pt>
                <c:pt idx="1025">
                  <c:v>41444.416666666664</c:v>
                </c:pt>
                <c:pt idx="1026">
                  <c:v>41444.458333333336</c:v>
                </c:pt>
                <c:pt idx="1027">
                  <c:v>41444.5</c:v>
                </c:pt>
                <c:pt idx="1028">
                  <c:v>41444.541666666664</c:v>
                </c:pt>
                <c:pt idx="1029">
                  <c:v>41444.583333333336</c:v>
                </c:pt>
                <c:pt idx="1030">
                  <c:v>41444.625</c:v>
                </c:pt>
                <c:pt idx="1031">
                  <c:v>41444.666666666664</c:v>
                </c:pt>
                <c:pt idx="1032">
                  <c:v>41444.708333333336</c:v>
                </c:pt>
                <c:pt idx="1033">
                  <c:v>41444.75</c:v>
                </c:pt>
                <c:pt idx="1034">
                  <c:v>41444.791666666664</c:v>
                </c:pt>
                <c:pt idx="1035">
                  <c:v>41444.833333333336</c:v>
                </c:pt>
                <c:pt idx="1036">
                  <c:v>41444.875</c:v>
                </c:pt>
                <c:pt idx="1037">
                  <c:v>41444.916666666664</c:v>
                </c:pt>
                <c:pt idx="1038">
                  <c:v>41444.958333333336</c:v>
                </c:pt>
                <c:pt idx="1039">
                  <c:v>41445</c:v>
                </c:pt>
                <c:pt idx="1040">
                  <c:v>41445.041666666664</c:v>
                </c:pt>
                <c:pt idx="1041">
                  <c:v>41445.083333333336</c:v>
                </c:pt>
                <c:pt idx="1042">
                  <c:v>41445.125</c:v>
                </c:pt>
                <c:pt idx="1043">
                  <c:v>41445.166666666664</c:v>
                </c:pt>
                <c:pt idx="1044">
                  <c:v>41445.208333333336</c:v>
                </c:pt>
                <c:pt idx="1045">
                  <c:v>41445.25</c:v>
                </c:pt>
                <c:pt idx="1046">
                  <c:v>41445.291666666664</c:v>
                </c:pt>
                <c:pt idx="1047">
                  <c:v>41445.333333333336</c:v>
                </c:pt>
                <c:pt idx="1048">
                  <c:v>41445.375</c:v>
                </c:pt>
                <c:pt idx="1049">
                  <c:v>41445.416666666664</c:v>
                </c:pt>
                <c:pt idx="1050">
                  <c:v>41445.458333333336</c:v>
                </c:pt>
                <c:pt idx="1051">
                  <c:v>41445.5</c:v>
                </c:pt>
                <c:pt idx="1052">
                  <c:v>41445.541666666664</c:v>
                </c:pt>
                <c:pt idx="1053">
                  <c:v>41445.583333333336</c:v>
                </c:pt>
                <c:pt idx="1054">
                  <c:v>41445.625</c:v>
                </c:pt>
                <c:pt idx="1055">
                  <c:v>41445.666666666664</c:v>
                </c:pt>
                <c:pt idx="1056">
                  <c:v>41445.708333333336</c:v>
                </c:pt>
                <c:pt idx="1057">
                  <c:v>41445.75</c:v>
                </c:pt>
                <c:pt idx="1058">
                  <c:v>41445.791666666664</c:v>
                </c:pt>
                <c:pt idx="1059">
                  <c:v>41445.833333333336</c:v>
                </c:pt>
                <c:pt idx="1060">
                  <c:v>41445.875</c:v>
                </c:pt>
                <c:pt idx="1061">
                  <c:v>41445.916666666664</c:v>
                </c:pt>
                <c:pt idx="1062">
                  <c:v>41445.958333333336</c:v>
                </c:pt>
                <c:pt idx="1063">
                  <c:v>41446</c:v>
                </c:pt>
                <c:pt idx="1064">
                  <c:v>41446.041666666664</c:v>
                </c:pt>
                <c:pt idx="1065">
                  <c:v>41446.083333333336</c:v>
                </c:pt>
                <c:pt idx="1066">
                  <c:v>41446.125</c:v>
                </c:pt>
                <c:pt idx="1067">
                  <c:v>41446.166666666664</c:v>
                </c:pt>
                <c:pt idx="1068">
                  <c:v>41446.208333333336</c:v>
                </c:pt>
                <c:pt idx="1069">
                  <c:v>41446.25</c:v>
                </c:pt>
                <c:pt idx="1070">
                  <c:v>41446.291666666664</c:v>
                </c:pt>
                <c:pt idx="1071">
                  <c:v>41446.333333333336</c:v>
                </c:pt>
                <c:pt idx="1072">
                  <c:v>41446.375</c:v>
                </c:pt>
                <c:pt idx="1073">
                  <c:v>41446.416666666664</c:v>
                </c:pt>
                <c:pt idx="1074">
                  <c:v>41446.458333333336</c:v>
                </c:pt>
                <c:pt idx="1075">
                  <c:v>41446.5</c:v>
                </c:pt>
                <c:pt idx="1076">
                  <c:v>41446.541666666664</c:v>
                </c:pt>
                <c:pt idx="1077">
                  <c:v>41446.583333333336</c:v>
                </c:pt>
                <c:pt idx="1078">
                  <c:v>41446.625</c:v>
                </c:pt>
                <c:pt idx="1079">
                  <c:v>41446.666666666664</c:v>
                </c:pt>
                <c:pt idx="1080">
                  <c:v>41446.708333333336</c:v>
                </c:pt>
                <c:pt idx="1081">
                  <c:v>41446.75</c:v>
                </c:pt>
                <c:pt idx="1082">
                  <c:v>41446.791666666664</c:v>
                </c:pt>
                <c:pt idx="1083">
                  <c:v>41446.833333333336</c:v>
                </c:pt>
                <c:pt idx="1084">
                  <c:v>41446.875</c:v>
                </c:pt>
                <c:pt idx="1085">
                  <c:v>41446.916666666664</c:v>
                </c:pt>
                <c:pt idx="1086">
                  <c:v>41446.958333333336</c:v>
                </c:pt>
                <c:pt idx="1087">
                  <c:v>41447</c:v>
                </c:pt>
                <c:pt idx="1088">
                  <c:v>41447.041666666664</c:v>
                </c:pt>
                <c:pt idx="1089">
                  <c:v>41447.083333333336</c:v>
                </c:pt>
                <c:pt idx="1090">
                  <c:v>41447.125</c:v>
                </c:pt>
                <c:pt idx="1091">
                  <c:v>41447.166666666664</c:v>
                </c:pt>
                <c:pt idx="1092">
                  <c:v>41447.208333333336</c:v>
                </c:pt>
                <c:pt idx="1093">
                  <c:v>41447.25</c:v>
                </c:pt>
                <c:pt idx="1094">
                  <c:v>41447.291666666664</c:v>
                </c:pt>
                <c:pt idx="1095">
                  <c:v>41447.333333333336</c:v>
                </c:pt>
                <c:pt idx="1096">
                  <c:v>41447.375</c:v>
                </c:pt>
                <c:pt idx="1097">
                  <c:v>41447.416666666664</c:v>
                </c:pt>
                <c:pt idx="1098">
                  <c:v>41447.458333333336</c:v>
                </c:pt>
                <c:pt idx="1099">
                  <c:v>41447.5</c:v>
                </c:pt>
                <c:pt idx="1100">
                  <c:v>41447.541666666664</c:v>
                </c:pt>
                <c:pt idx="1101">
                  <c:v>41447.583333333336</c:v>
                </c:pt>
                <c:pt idx="1102">
                  <c:v>41447.625</c:v>
                </c:pt>
                <c:pt idx="1103">
                  <c:v>41447.666666666664</c:v>
                </c:pt>
                <c:pt idx="1104">
                  <c:v>41447.708333333336</c:v>
                </c:pt>
                <c:pt idx="1105">
                  <c:v>41447.75</c:v>
                </c:pt>
                <c:pt idx="1106">
                  <c:v>41447.791666666664</c:v>
                </c:pt>
                <c:pt idx="1107">
                  <c:v>41447.833333333336</c:v>
                </c:pt>
                <c:pt idx="1108">
                  <c:v>41447.875</c:v>
                </c:pt>
                <c:pt idx="1109">
                  <c:v>41447.916666666664</c:v>
                </c:pt>
                <c:pt idx="1110">
                  <c:v>41447.958333333336</c:v>
                </c:pt>
                <c:pt idx="1111">
                  <c:v>41448</c:v>
                </c:pt>
                <c:pt idx="1112">
                  <c:v>41448.041666666664</c:v>
                </c:pt>
                <c:pt idx="1113">
                  <c:v>41448.083333333336</c:v>
                </c:pt>
                <c:pt idx="1114">
                  <c:v>41448.125</c:v>
                </c:pt>
                <c:pt idx="1115">
                  <c:v>41448.166666666664</c:v>
                </c:pt>
                <c:pt idx="1116">
                  <c:v>41448.208333333336</c:v>
                </c:pt>
                <c:pt idx="1117">
                  <c:v>41448.25</c:v>
                </c:pt>
                <c:pt idx="1118">
                  <c:v>41448.291666666664</c:v>
                </c:pt>
                <c:pt idx="1119">
                  <c:v>41448.333333333336</c:v>
                </c:pt>
                <c:pt idx="1120">
                  <c:v>41448.375</c:v>
                </c:pt>
                <c:pt idx="1121">
                  <c:v>41448.416666666664</c:v>
                </c:pt>
                <c:pt idx="1122">
                  <c:v>41448.458333333336</c:v>
                </c:pt>
                <c:pt idx="1123">
                  <c:v>41448.5</c:v>
                </c:pt>
                <c:pt idx="1124">
                  <c:v>41448.541666666664</c:v>
                </c:pt>
                <c:pt idx="1125">
                  <c:v>41448.583333333336</c:v>
                </c:pt>
                <c:pt idx="1126">
                  <c:v>41448.625</c:v>
                </c:pt>
                <c:pt idx="1127">
                  <c:v>41448.666666666664</c:v>
                </c:pt>
                <c:pt idx="1128">
                  <c:v>41448.708333333336</c:v>
                </c:pt>
                <c:pt idx="1129">
                  <c:v>41448.75</c:v>
                </c:pt>
                <c:pt idx="1130">
                  <c:v>41448.791666666664</c:v>
                </c:pt>
                <c:pt idx="1131">
                  <c:v>41448.833333333336</c:v>
                </c:pt>
                <c:pt idx="1132">
                  <c:v>41448.875</c:v>
                </c:pt>
                <c:pt idx="1133">
                  <c:v>41448.916666666664</c:v>
                </c:pt>
                <c:pt idx="1134">
                  <c:v>41448.958333333336</c:v>
                </c:pt>
                <c:pt idx="1135">
                  <c:v>41449</c:v>
                </c:pt>
                <c:pt idx="1136">
                  <c:v>41449.041666666664</c:v>
                </c:pt>
                <c:pt idx="1137">
                  <c:v>41449.083333333336</c:v>
                </c:pt>
                <c:pt idx="1138">
                  <c:v>41449.125</c:v>
                </c:pt>
                <c:pt idx="1139">
                  <c:v>41449.166666666664</c:v>
                </c:pt>
                <c:pt idx="1140">
                  <c:v>41449.208333333336</c:v>
                </c:pt>
                <c:pt idx="1141">
                  <c:v>41449.25</c:v>
                </c:pt>
                <c:pt idx="1142">
                  <c:v>41449.291666666664</c:v>
                </c:pt>
                <c:pt idx="1143">
                  <c:v>41449.333333333336</c:v>
                </c:pt>
                <c:pt idx="1144">
                  <c:v>41449.375</c:v>
                </c:pt>
                <c:pt idx="1145">
                  <c:v>41449.416666666664</c:v>
                </c:pt>
                <c:pt idx="1146">
                  <c:v>41449.458333333336</c:v>
                </c:pt>
                <c:pt idx="1147">
                  <c:v>41449.5</c:v>
                </c:pt>
                <c:pt idx="1148">
                  <c:v>41449.541666666664</c:v>
                </c:pt>
                <c:pt idx="1149">
                  <c:v>41449.583333333336</c:v>
                </c:pt>
                <c:pt idx="1150">
                  <c:v>41449.625</c:v>
                </c:pt>
                <c:pt idx="1151">
                  <c:v>41449.666666666664</c:v>
                </c:pt>
                <c:pt idx="1152">
                  <c:v>41449.708333333336</c:v>
                </c:pt>
                <c:pt idx="1153">
                  <c:v>41449.75</c:v>
                </c:pt>
                <c:pt idx="1154">
                  <c:v>41449.791666666664</c:v>
                </c:pt>
                <c:pt idx="1155">
                  <c:v>41449.833333333336</c:v>
                </c:pt>
                <c:pt idx="1156">
                  <c:v>41449.875</c:v>
                </c:pt>
                <c:pt idx="1157">
                  <c:v>41449.916666666664</c:v>
                </c:pt>
                <c:pt idx="1158">
                  <c:v>41449.958333333336</c:v>
                </c:pt>
                <c:pt idx="1159">
                  <c:v>41450</c:v>
                </c:pt>
                <c:pt idx="1160">
                  <c:v>41450.041666666664</c:v>
                </c:pt>
                <c:pt idx="1161">
                  <c:v>41450.083333333336</c:v>
                </c:pt>
                <c:pt idx="1162">
                  <c:v>41450.125</c:v>
                </c:pt>
                <c:pt idx="1163">
                  <c:v>41450.166666666664</c:v>
                </c:pt>
                <c:pt idx="1164">
                  <c:v>41450.208333333336</c:v>
                </c:pt>
                <c:pt idx="1165">
                  <c:v>41450.25</c:v>
                </c:pt>
                <c:pt idx="1166">
                  <c:v>41450.291666666664</c:v>
                </c:pt>
                <c:pt idx="1167">
                  <c:v>41450.333333333336</c:v>
                </c:pt>
                <c:pt idx="1168">
                  <c:v>41450.375</c:v>
                </c:pt>
                <c:pt idx="1169">
                  <c:v>41450.416666666664</c:v>
                </c:pt>
                <c:pt idx="1170">
                  <c:v>41450.458333333336</c:v>
                </c:pt>
                <c:pt idx="1171">
                  <c:v>41450.5</c:v>
                </c:pt>
                <c:pt idx="1172">
                  <c:v>41450.541666666664</c:v>
                </c:pt>
                <c:pt idx="1173">
                  <c:v>41450.583333333336</c:v>
                </c:pt>
                <c:pt idx="1174">
                  <c:v>41450.625</c:v>
                </c:pt>
                <c:pt idx="1175">
                  <c:v>41450.666666666664</c:v>
                </c:pt>
                <c:pt idx="1176">
                  <c:v>41450.708333333336</c:v>
                </c:pt>
                <c:pt idx="1177">
                  <c:v>41450.75</c:v>
                </c:pt>
                <c:pt idx="1178">
                  <c:v>41450.791666666664</c:v>
                </c:pt>
                <c:pt idx="1179">
                  <c:v>41450.833333333336</c:v>
                </c:pt>
                <c:pt idx="1180">
                  <c:v>41450.875</c:v>
                </c:pt>
                <c:pt idx="1181">
                  <c:v>41450.916666666664</c:v>
                </c:pt>
                <c:pt idx="1182">
                  <c:v>41450.958333333336</c:v>
                </c:pt>
                <c:pt idx="1183">
                  <c:v>41451</c:v>
                </c:pt>
                <c:pt idx="1184">
                  <c:v>41451.041666666664</c:v>
                </c:pt>
                <c:pt idx="1185">
                  <c:v>41451.083333333336</c:v>
                </c:pt>
                <c:pt idx="1186">
                  <c:v>41451.125</c:v>
                </c:pt>
                <c:pt idx="1187">
                  <c:v>41451.166666666664</c:v>
                </c:pt>
                <c:pt idx="1188">
                  <c:v>41451.208333333336</c:v>
                </c:pt>
                <c:pt idx="1189">
                  <c:v>41451.25</c:v>
                </c:pt>
                <c:pt idx="1190">
                  <c:v>41451.291666666664</c:v>
                </c:pt>
                <c:pt idx="1191">
                  <c:v>41451.333333333336</c:v>
                </c:pt>
                <c:pt idx="1192">
                  <c:v>41451.375</c:v>
                </c:pt>
                <c:pt idx="1193">
                  <c:v>41451.416666666664</c:v>
                </c:pt>
                <c:pt idx="1194">
                  <c:v>41451.458333333336</c:v>
                </c:pt>
                <c:pt idx="1195">
                  <c:v>41451.5</c:v>
                </c:pt>
                <c:pt idx="1196">
                  <c:v>41451.541666666664</c:v>
                </c:pt>
                <c:pt idx="1197">
                  <c:v>41451.583333333336</c:v>
                </c:pt>
                <c:pt idx="1198">
                  <c:v>41451.625</c:v>
                </c:pt>
                <c:pt idx="1199">
                  <c:v>41451.666666666664</c:v>
                </c:pt>
                <c:pt idx="1200">
                  <c:v>41451.708333333336</c:v>
                </c:pt>
                <c:pt idx="1201">
                  <c:v>41451.75</c:v>
                </c:pt>
                <c:pt idx="1202">
                  <c:v>41451.791666666664</c:v>
                </c:pt>
                <c:pt idx="1203">
                  <c:v>41451.833333333336</c:v>
                </c:pt>
                <c:pt idx="1204">
                  <c:v>41451.875</c:v>
                </c:pt>
                <c:pt idx="1205">
                  <c:v>41451.916666666664</c:v>
                </c:pt>
                <c:pt idx="1206">
                  <c:v>41451.958333333336</c:v>
                </c:pt>
                <c:pt idx="1207">
                  <c:v>41452</c:v>
                </c:pt>
                <c:pt idx="1208">
                  <c:v>41452.041666666664</c:v>
                </c:pt>
                <c:pt idx="1209">
                  <c:v>41452.083333333336</c:v>
                </c:pt>
                <c:pt idx="1210">
                  <c:v>41452.125</c:v>
                </c:pt>
                <c:pt idx="1211">
                  <c:v>41452.166666666664</c:v>
                </c:pt>
                <c:pt idx="1212">
                  <c:v>41452.208333333336</c:v>
                </c:pt>
                <c:pt idx="1213">
                  <c:v>41452.25</c:v>
                </c:pt>
                <c:pt idx="1214">
                  <c:v>41452.291666666664</c:v>
                </c:pt>
                <c:pt idx="1215">
                  <c:v>41452.333333333336</c:v>
                </c:pt>
                <c:pt idx="1216">
                  <c:v>41452.375</c:v>
                </c:pt>
                <c:pt idx="1217">
                  <c:v>41452.416666666664</c:v>
                </c:pt>
                <c:pt idx="1218">
                  <c:v>41452.458333333336</c:v>
                </c:pt>
                <c:pt idx="1219">
                  <c:v>41452.5</c:v>
                </c:pt>
                <c:pt idx="1220">
                  <c:v>41452.541666666664</c:v>
                </c:pt>
                <c:pt idx="1221">
                  <c:v>41452.583333333336</c:v>
                </c:pt>
                <c:pt idx="1222">
                  <c:v>41452.625</c:v>
                </c:pt>
                <c:pt idx="1223">
                  <c:v>41452.666666666664</c:v>
                </c:pt>
                <c:pt idx="1224">
                  <c:v>41452.708333333336</c:v>
                </c:pt>
                <c:pt idx="1225">
                  <c:v>41452.75</c:v>
                </c:pt>
                <c:pt idx="1226">
                  <c:v>41452.791666666664</c:v>
                </c:pt>
                <c:pt idx="1227">
                  <c:v>41452.833333333336</c:v>
                </c:pt>
                <c:pt idx="1228">
                  <c:v>41452.875</c:v>
                </c:pt>
                <c:pt idx="1229">
                  <c:v>41452.916666666664</c:v>
                </c:pt>
                <c:pt idx="1230">
                  <c:v>41452.958333333336</c:v>
                </c:pt>
                <c:pt idx="1231">
                  <c:v>41453</c:v>
                </c:pt>
                <c:pt idx="1232">
                  <c:v>41453.041666666664</c:v>
                </c:pt>
                <c:pt idx="1233">
                  <c:v>41453.083333333336</c:v>
                </c:pt>
                <c:pt idx="1234">
                  <c:v>41453.125</c:v>
                </c:pt>
                <c:pt idx="1235">
                  <c:v>41453.166666666664</c:v>
                </c:pt>
                <c:pt idx="1236">
                  <c:v>41453.208333333336</c:v>
                </c:pt>
                <c:pt idx="1237">
                  <c:v>41453.25</c:v>
                </c:pt>
                <c:pt idx="1238">
                  <c:v>41453.291666666664</c:v>
                </c:pt>
                <c:pt idx="1239">
                  <c:v>41453.333333333336</c:v>
                </c:pt>
                <c:pt idx="1240">
                  <c:v>41453.375</c:v>
                </c:pt>
                <c:pt idx="1241">
                  <c:v>41453.416666666664</c:v>
                </c:pt>
                <c:pt idx="1242">
                  <c:v>41453.458333333336</c:v>
                </c:pt>
                <c:pt idx="1243">
                  <c:v>41453.5</c:v>
                </c:pt>
                <c:pt idx="1244">
                  <c:v>41453.541666666664</c:v>
                </c:pt>
                <c:pt idx="1245">
                  <c:v>41453.583333333336</c:v>
                </c:pt>
                <c:pt idx="1246">
                  <c:v>41453.625</c:v>
                </c:pt>
                <c:pt idx="1247">
                  <c:v>41453.666666666664</c:v>
                </c:pt>
                <c:pt idx="1248">
                  <c:v>41453.708333333336</c:v>
                </c:pt>
                <c:pt idx="1249">
                  <c:v>41453.75</c:v>
                </c:pt>
                <c:pt idx="1250">
                  <c:v>41453.791666666664</c:v>
                </c:pt>
                <c:pt idx="1251">
                  <c:v>41453.833333333336</c:v>
                </c:pt>
                <c:pt idx="1252">
                  <c:v>41453.875</c:v>
                </c:pt>
                <c:pt idx="1253">
                  <c:v>41453.916666666664</c:v>
                </c:pt>
                <c:pt idx="1254">
                  <c:v>41453.958333333336</c:v>
                </c:pt>
                <c:pt idx="1255">
                  <c:v>41454</c:v>
                </c:pt>
                <c:pt idx="1256">
                  <c:v>41454.041666666664</c:v>
                </c:pt>
                <c:pt idx="1257">
                  <c:v>41454.083333333336</c:v>
                </c:pt>
                <c:pt idx="1258">
                  <c:v>41454.125</c:v>
                </c:pt>
                <c:pt idx="1259">
                  <c:v>41454.166666666664</c:v>
                </c:pt>
                <c:pt idx="1260">
                  <c:v>41454.208333333336</c:v>
                </c:pt>
                <c:pt idx="1261">
                  <c:v>41454.25</c:v>
                </c:pt>
                <c:pt idx="1262">
                  <c:v>41454.291666666664</c:v>
                </c:pt>
                <c:pt idx="1263">
                  <c:v>41454.333333333336</c:v>
                </c:pt>
                <c:pt idx="1264">
                  <c:v>41454.375</c:v>
                </c:pt>
                <c:pt idx="1265">
                  <c:v>41454.416666666664</c:v>
                </c:pt>
                <c:pt idx="1266">
                  <c:v>41454.458333333336</c:v>
                </c:pt>
                <c:pt idx="1267">
                  <c:v>41454.5</c:v>
                </c:pt>
                <c:pt idx="1268">
                  <c:v>41454.541666666664</c:v>
                </c:pt>
                <c:pt idx="1269">
                  <c:v>41454.583333333336</c:v>
                </c:pt>
                <c:pt idx="1270">
                  <c:v>41454.625</c:v>
                </c:pt>
                <c:pt idx="1271">
                  <c:v>41454.666666666664</c:v>
                </c:pt>
                <c:pt idx="1272">
                  <c:v>41454.708333333336</c:v>
                </c:pt>
                <c:pt idx="1273">
                  <c:v>41454.75</c:v>
                </c:pt>
                <c:pt idx="1274">
                  <c:v>41454.791666666664</c:v>
                </c:pt>
                <c:pt idx="1275">
                  <c:v>41454.833333333336</c:v>
                </c:pt>
                <c:pt idx="1276">
                  <c:v>41454.875</c:v>
                </c:pt>
                <c:pt idx="1277">
                  <c:v>41454.916666666664</c:v>
                </c:pt>
                <c:pt idx="1278">
                  <c:v>41454.958333333336</c:v>
                </c:pt>
                <c:pt idx="1279">
                  <c:v>41455</c:v>
                </c:pt>
                <c:pt idx="1280">
                  <c:v>41455.041666666664</c:v>
                </c:pt>
                <c:pt idx="1281">
                  <c:v>41455.083333333336</c:v>
                </c:pt>
                <c:pt idx="1282">
                  <c:v>41455.125</c:v>
                </c:pt>
                <c:pt idx="1283">
                  <c:v>41455.166666666664</c:v>
                </c:pt>
                <c:pt idx="1284">
                  <c:v>41455.208333333336</c:v>
                </c:pt>
                <c:pt idx="1285">
                  <c:v>41455.25</c:v>
                </c:pt>
                <c:pt idx="1286">
                  <c:v>41455.291666666664</c:v>
                </c:pt>
                <c:pt idx="1287">
                  <c:v>41455.333333333336</c:v>
                </c:pt>
                <c:pt idx="1288">
                  <c:v>41455.375</c:v>
                </c:pt>
                <c:pt idx="1289">
                  <c:v>41455.416666666664</c:v>
                </c:pt>
                <c:pt idx="1290">
                  <c:v>41455.458333333336</c:v>
                </c:pt>
                <c:pt idx="1291">
                  <c:v>41455.5</c:v>
                </c:pt>
                <c:pt idx="1292">
                  <c:v>41455.541666666664</c:v>
                </c:pt>
                <c:pt idx="1293">
                  <c:v>41455.583333333336</c:v>
                </c:pt>
                <c:pt idx="1294">
                  <c:v>41455.625</c:v>
                </c:pt>
                <c:pt idx="1295">
                  <c:v>41455.666666666664</c:v>
                </c:pt>
                <c:pt idx="1296">
                  <c:v>41455.708333333336</c:v>
                </c:pt>
                <c:pt idx="1297">
                  <c:v>41455.75</c:v>
                </c:pt>
                <c:pt idx="1298">
                  <c:v>41455.791666666664</c:v>
                </c:pt>
                <c:pt idx="1299">
                  <c:v>41455.833333333336</c:v>
                </c:pt>
                <c:pt idx="1300">
                  <c:v>41455.875</c:v>
                </c:pt>
                <c:pt idx="1301">
                  <c:v>41455.916666666664</c:v>
                </c:pt>
                <c:pt idx="1302">
                  <c:v>41455.958333333336</c:v>
                </c:pt>
                <c:pt idx="1303">
                  <c:v>41456</c:v>
                </c:pt>
                <c:pt idx="1304">
                  <c:v>41456.041666666664</c:v>
                </c:pt>
                <c:pt idx="1305">
                  <c:v>41456.083333333336</c:v>
                </c:pt>
                <c:pt idx="1306">
                  <c:v>41456.125</c:v>
                </c:pt>
                <c:pt idx="1307">
                  <c:v>41456.166666666664</c:v>
                </c:pt>
                <c:pt idx="1308">
                  <c:v>41456.208333333336</c:v>
                </c:pt>
                <c:pt idx="1309">
                  <c:v>41456.25</c:v>
                </c:pt>
                <c:pt idx="1310">
                  <c:v>41456.291666666664</c:v>
                </c:pt>
                <c:pt idx="1311">
                  <c:v>41456.333333333336</c:v>
                </c:pt>
                <c:pt idx="1312">
                  <c:v>41456.375</c:v>
                </c:pt>
                <c:pt idx="1313">
                  <c:v>41456.416666666664</c:v>
                </c:pt>
                <c:pt idx="1314">
                  <c:v>41456.458333333336</c:v>
                </c:pt>
                <c:pt idx="1315">
                  <c:v>41456.5</c:v>
                </c:pt>
                <c:pt idx="1316">
                  <c:v>41456.541666666664</c:v>
                </c:pt>
                <c:pt idx="1317">
                  <c:v>41456.583333333336</c:v>
                </c:pt>
                <c:pt idx="1318">
                  <c:v>41456.625</c:v>
                </c:pt>
                <c:pt idx="1319">
                  <c:v>41456.666666666664</c:v>
                </c:pt>
                <c:pt idx="1320">
                  <c:v>41456.708333333336</c:v>
                </c:pt>
                <c:pt idx="1321">
                  <c:v>41456.75</c:v>
                </c:pt>
                <c:pt idx="1322">
                  <c:v>41456.791666666664</c:v>
                </c:pt>
                <c:pt idx="1323">
                  <c:v>41456.833333333336</c:v>
                </c:pt>
                <c:pt idx="1324">
                  <c:v>41456.875</c:v>
                </c:pt>
                <c:pt idx="1325">
                  <c:v>41456.916666666664</c:v>
                </c:pt>
                <c:pt idx="1326">
                  <c:v>41456.958333333336</c:v>
                </c:pt>
                <c:pt idx="1327">
                  <c:v>41457</c:v>
                </c:pt>
                <c:pt idx="1328">
                  <c:v>41457.041666666664</c:v>
                </c:pt>
                <c:pt idx="1329">
                  <c:v>41457.083333333336</c:v>
                </c:pt>
                <c:pt idx="1330">
                  <c:v>41457.125</c:v>
                </c:pt>
                <c:pt idx="1331">
                  <c:v>41457.166666666664</c:v>
                </c:pt>
                <c:pt idx="1332">
                  <c:v>41457.208333333336</c:v>
                </c:pt>
                <c:pt idx="1333">
                  <c:v>41457.25</c:v>
                </c:pt>
                <c:pt idx="1334">
                  <c:v>41457.291666666664</c:v>
                </c:pt>
                <c:pt idx="1335">
                  <c:v>41457.333333333336</c:v>
                </c:pt>
                <c:pt idx="1336">
                  <c:v>41457.375</c:v>
                </c:pt>
                <c:pt idx="1337">
                  <c:v>41457.416666666664</c:v>
                </c:pt>
                <c:pt idx="1338">
                  <c:v>41457.458333333336</c:v>
                </c:pt>
                <c:pt idx="1339">
                  <c:v>41457.5</c:v>
                </c:pt>
                <c:pt idx="1340">
                  <c:v>41457.541666666664</c:v>
                </c:pt>
                <c:pt idx="1341">
                  <c:v>41457.583333333336</c:v>
                </c:pt>
                <c:pt idx="1342">
                  <c:v>41457.625</c:v>
                </c:pt>
                <c:pt idx="1343">
                  <c:v>41457.666666666664</c:v>
                </c:pt>
                <c:pt idx="1344">
                  <c:v>41457.708333333336</c:v>
                </c:pt>
                <c:pt idx="1345">
                  <c:v>41457.75</c:v>
                </c:pt>
                <c:pt idx="1346">
                  <c:v>41457.791666666664</c:v>
                </c:pt>
                <c:pt idx="1347">
                  <c:v>41457.833333333336</c:v>
                </c:pt>
                <c:pt idx="1348">
                  <c:v>41457.875</c:v>
                </c:pt>
                <c:pt idx="1349">
                  <c:v>41457.916666666664</c:v>
                </c:pt>
                <c:pt idx="1350">
                  <c:v>41457.958333333336</c:v>
                </c:pt>
                <c:pt idx="1351">
                  <c:v>41458</c:v>
                </c:pt>
                <c:pt idx="1352">
                  <c:v>41458.041666666664</c:v>
                </c:pt>
                <c:pt idx="1353">
                  <c:v>41458.083333333336</c:v>
                </c:pt>
                <c:pt idx="1354">
                  <c:v>41458.125</c:v>
                </c:pt>
                <c:pt idx="1355">
                  <c:v>41458.166666666664</c:v>
                </c:pt>
                <c:pt idx="1356">
                  <c:v>41458.208333333336</c:v>
                </c:pt>
                <c:pt idx="1357">
                  <c:v>41458.25</c:v>
                </c:pt>
                <c:pt idx="1358">
                  <c:v>41458.291666666664</c:v>
                </c:pt>
                <c:pt idx="1359">
                  <c:v>41458.333333333336</c:v>
                </c:pt>
                <c:pt idx="1360">
                  <c:v>41458.375</c:v>
                </c:pt>
                <c:pt idx="1361">
                  <c:v>41458.416666666664</c:v>
                </c:pt>
                <c:pt idx="1362">
                  <c:v>41458.458333333336</c:v>
                </c:pt>
                <c:pt idx="1363">
                  <c:v>41458.5</c:v>
                </c:pt>
                <c:pt idx="1364">
                  <c:v>41458.541666666664</c:v>
                </c:pt>
                <c:pt idx="1365">
                  <c:v>41458.583333333336</c:v>
                </c:pt>
                <c:pt idx="1366">
                  <c:v>41458.625</c:v>
                </c:pt>
                <c:pt idx="1367">
                  <c:v>41458.666666666664</c:v>
                </c:pt>
                <c:pt idx="1368">
                  <c:v>41458.708333333336</c:v>
                </c:pt>
                <c:pt idx="1369">
                  <c:v>41458.75</c:v>
                </c:pt>
                <c:pt idx="1370">
                  <c:v>41458.791666666664</c:v>
                </c:pt>
                <c:pt idx="1371">
                  <c:v>41458.833333333336</c:v>
                </c:pt>
                <c:pt idx="1372">
                  <c:v>41458.875</c:v>
                </c:pt>
                <c:pt idx="1373">
                  <c:v>41458.916666666664</c:v>
                </c:pt>
                <c:pt idx="1374">
                  <c:v>41458.958333333336</c:v>
                </c:pt>
                <c:pt idx="1375">
                  <c:v>41459</c:v>
                </c:pt>
                <c:pt idx="1376">
                  <c:v>41459.041666666664</c:v>
                </c:pt>
                <c:pt idx="1377">
                  <c:v>41459.083333333336</c:v>
                </c:pt>
                <c:pt idx="1378">
                  <c:v>41459.125</c:v>
                </c:pt>
                <c:pt idx="1379">
                  <c:v>41459.166666666664</c:v>
                </c:pt>
                <c:pt idx="1380">
                  <c:v>41459.208333333336</c:v>
                </c:pt>
                <c:pt idx="1381">
                  <c:v>41459.25</c:v>
                </c:pt>
                <c:pt idx="1382">
                  <c:v>41459.291666666664</c:v>
                </c:pt>
                <c:pt idx="1383">
                  <c:v>41459.333333333336</c:v>
                </c:pt>
                <c:pt idx="1384">
                  <c:v>41459.375</c:v>
                </c:pt>
                <c:pt idx="1385">
                  <c:v>41459.416666666664</c:v>
                </c:pt>
                <c:pt idx="1386">
                  <c:v>41459.458333333336</c:v>
                </c:pt>
                <c:pt idx="1387">
                  <c:v>41459.5</c:v>
                </c:pt>
                <c:pt idx="1388">
                  <c:v>41459.541666666664</c:v>
                </c:pt>
                <c:pt idx="1389">
                  <c:v>41459.583333333336</c:v>
                </c:pt>
                <c:pt idx="1390">
                  <c:v>41459.625</c:v>
                </c:pt>
                <c:pt idx="1391">
                  <c:v>41459.666666666664</c:v>
                </c:pt>
                <c:pt idx="1392">
                  <c:v>41459.708333333336</c:v>
                </c:pt>
                <c:pt idx="1393">
                  <c:v>41459.75</c:v>
                </c:pt>
                <c:pt idx="1394">
                  <c:v>41459.791666666664</c:v>
                </c:pt>
                <c:pt idx="1395">
                  <c:v>41459.833333333336</c:v>
                </c:pt>
                <c:pt idx="1396">
                  <c:v>41459.875</c:v>
                </c:pt>
                <c:pt idx="1397">
                  <c:v>41459.916666666664</c:v>
                </c:pt>
                <c:pt idx="1398">
                  <c:v>41459.958333333336</c:v>
                </c:pt>
                <c:pt idx="1399">
                  <c:v>41460</c:v>
                </c:pt>
                <c:pt idx="1400">
                  <c:v>41460.041666666664</c:v>
                </c:pt>
                <c:pt idx="1401">
                  <c:v>41460.083333333336</c:v>
                </c:pt>
                <c:pt idx="1402">
                  <c:v>41460.125</c:v>
                </c:pt>
                <c:pt idx="1403">
                  <c:v>41460.166666666664</c:v>
                </c:pt>
                <c:pt idx="1404">
                  <c:v>41460.208333333336</c:v>
                </c:pt>
                <c:pt idx="1405">
                  <c:v>41460.25</c:v>
                </c:pt>
                <c:pt idx="1406">
                  <c:v>41460.291666666664</c:v>
                </c:pt>
                <c:pt idx="1407">
                  <c:v>41460.333333333336</c:v>
                </c:pt>
                <c:pt idx="1408">
                  <c:v>41460.375</c:v>
                </c:pt>
                <c:pt idx="1409">
                  <c:v>41460.416666666664</c:v>
                </c:pt>
                <c:pt idx="1410">
                  <c:v>41460.458333333336</c:v>
                </c:pt>
                <c:pt idx="1411">
                  <c:v>41460.5</c:v>
                </c:pt>
                <c:pt idx="1412">
                  <c:v>41460.541666666664</c:v>
                </c:pt>
                <c:pt idx="1413">
                  <c:v>41460.583333333336</c:v>
                </c:pt>
                <c:pt idx="1414">
                  <c:v>41460.625</c:v>
                </c:pt>
                <c:pt idx="1415">
                  <c:v>41460.666666666664</c:v>
                </c:pt>
                <c:pt idx="1416">
                  <c:v>41460.708333333336</c:v>
                </c:pt>
                <c:pt idx="1417">
                  <c:v>41460.75</c:v>
                </c:pt>
                <c:pt idx="1418">
                  <c:v>41460.791666666664</c:v>
                </c:pt>
                <c:pt idx="1419">
                  <c:v>41460.833333333336</c:v>
                </c:pt>
                <c:pt idx="1420">
                  <c:v>41460.875</c:v>
                </c:pt>
                <c:pt idx="1421">
                  <c:v>41460.916666666664</c:v>
                </c:pt>
                <c:pt idx="1422">
                  <c:v>41460.958333333336</c:v>
                </c:pt>
                <c:pt idx="1423">
                  <c:v>41461</c:v>
                </c:pt>
                <c:pt idx="1424">
                  <c:v>41461.041666666664</c:v>
                </c:pt>
                <c:pt idx="1425">
                  <c:v>41461.083333333336</c:v>
                </c:pt>
                <c:pt idx="1426">
                  <c:v>41461.125</c:v>
                </c:pt>
                <c:pt idx="1427">
                  <c:v>41461.166666666664</c:v>
                </c:pt>
                <c:pt idx="1428">
                  <c:v>41461.208333333336</c:v>
                </c:pt>
                <c:pt idx="1429">
                  <c:v>41461.25</c:v>
                </c:pt>
                <c:pt idx="1430">
                  <c:v>41461.291666666664</c:v>
                </c:pt>
                <c:pt idx="1431">
                  <c:v>41461.333333333336</c:v>
                </c:pt>
                <c:pt idx="1432">
                  <c:v>41461.375</c:v>
                </c:pt>
                <c:pt idx="1433">
                  <c:v>41461.416666666664</c:v>
                </c:pt>
                <c:pt idx="1434">
                  <c:v>41461.458333333336</c:v>
                </c:pt>
                <c:pt idx="1435">
                  <c:v>41461.5</c:v>
                </c:pt>
                <c:pt idx="1436">
                  <c:v>41461.541666666664</c:v>
                </c:pt>
                <c:pt idx="1437">
                  <c:v>41461.583333333336</c:v>
                </c:pt>
                <c:pt idx="1438">
                  <c:v>41461.625</c:v>
                </c:pt>
                <c:pt idx="1439">
                  <c:v>41461.666666666664</c:v>
                </c:pt>
                <c:pt idx="1440">
                  <c:v>41461.708333333336</c:v>
                </c:pt>
                <c:pt idx="1441">
                  <c:v>41461.75</c:v>
                </c:pt>
                <c:pt idx="1442">
                  <c:v>41461.791666666664</c:v>
                </c:pt>
                <c:pt idx="1443">
                  <c:v>41461.833333333336</c:v>
                </c:pt>
                <c:pt idx="1444">
                  <c:v>41461.875</c:v>
                </c:pt>
                <c:pt idx="1445">
                  <c:v>41461.916666666664</c:v>
                </c:pt>
                <c:pt idx="1446">
                  <c:v>41461.958333333336</c:v>
                </c:pt>
                <c:pt idx="1447">
                  <c:v>41462</c:v>
                </c:pt>
                <c:pt idx="1448">
                  <c:v>41462.041666666664</c:v>
                </c:pt>
                <c:pt idx="1449">
                  <c:v>41462.083333333336</c:v>
                </c:pt>
                <c:pt idx="1450">
                  <c:v>41462.125</c:v>
                </c:pt>
                <c:pt idx="1451">
                  <c:v>41462.166666666664</c:v>
                </c:pt>
                <c:pt idx="1452">
                  <c:v>41462.208333333336</c:v>
                </c:pt>
                <c:pt idx="1453">
                  <c:v>41462.25</c:v>
                </c:pt>
                <c:pt idx="1454">
                  <c:v>41462.291666666664</c:v>
                </c:pt>
                <c:pt idx="1455">
                  <c:v>41462.333333333336</c:v>
                </c:pt>
                <c:pt idx="1456">
                  <c:v>41462.375</c:v>
                </c:pt>
                <c:pt idx="1457">
                  <c:v>41462.416666666664</c:v>
                </c:pt>
                <c:pt idx="1458">
                  <c:v>41462.458333333336</c:v>
                </c:pt>
                <c:pt idx="1459">
                  <c:v>41462.5</c:v>
                </c:pt>
                <c:pt idx="1460">
                  <c:v>41462.541666666664</c:v>
                </c:pt>
                <c:pt idx="1461">
                  <c:v>41462.583333333336</c:v>
                </c:pt>
                <c:pt idx="1462">
                  <c:v>41462.625</c:v>
                </c:pt>
                <c:pt idx="1463">
                  <c:v>41462.666666666664</c:v>
                </c:pt>
                <c:pt idx="1464">
                  <c:v>41462.708333333336</c:v>
                </c:pt>
                <c:pt idx="1465">
                  <c:v>41462.75</c:v>
                </c:pt>
                <c:pt idx="1466">
                  <c:v>41462.791666666664</c:v>
                </c:pt>
                <c:pt idx="1467">
                  <c:v>41462.833333333336</c:v>
                </c:pt>
                <c:pt idx="1468">
                  <c:v>41462.875</c:v>
                </c:pt>
                <c:pt idx="1469">
                  <c:v>41462.916666666664</c:v>
                </c:pt>
                <c:pt idx="1470">
                  <c:v>41462.958333333336</c:v>
                </c:pt>
                <c:pt idx="1471">
                  <c:v>41463</c:v>
                </c:pt>
                <c:pt idx="1472">
                  <c:v>41463.041666666664</c:v>
                </c:pt>
                <c:pt idx="1473">
                  <c:v>41463.083333333336</c:v>
                </c:pt>
                <c:pt idx="1474">
                  <c:v>41463.125</c:v>
                </c:pt>
                <c:pt idx="1475">
                  <c:v>41463.166666666664</c:v>
                </c:pt>
                <c:pt idx="1476">
                  <c:v>41463.208333333336</c:v>
                </c:pt>
                <c:pt idx="1477">
                  <c:v>41463.25</c:v>
                </c:pt>
                <c:pt idx="1478">
                  <c:v>41463.291666666664</c:v>
                </c:pt>
                <c:pt idx="1479">
                  <c:v>41463.333333333336</c:v>
                </c:pt>
                <c:pt idx="1480">
                  <c:v>41463.375</c:v>
                </c:pt>
                <c:pt idx="1481">
                  <c:v>41463.416666666664</c:v>
                </c:pt>
                <c:pt idx="1482">
                  <c:v>41463.458333333336</c:v>
                </c:pt>
                <c:pt idx="1483">
                  <c:v>41463.5</c:v>
                </c:pt>
                <c:pt idx="1484">
                  <c:v>41463.541666666664</c:v>
                </c:pt>
                <c:pt idx="1485">
                  <c:v>41463.583333333336</c:v>
                </c:pt>
                <c:pt idx="1486">
                  <c:v>41463.625</c:v>
                </c:pt>
                <c:pt idx="1487">
                  <c:v>41463.666666666664</c:v>
                </c:pt>
                <c:pt idx="1488">
                  <c:v>41463.708333333336</c:v>
                </c:pt>
                <c:pt idx="1489">
                  <c:v>41463.75</c:v>
                </c:pt>
                <c:pt idx="1490">
                  <c:v>41463.791666666664</c:v>
                </c:pt>
                <c:pt idx="1491">
                  <c:v>41463.833333333336</c:v>
                </c:pt>
                <c:pt idx="1492">
                  <c:v>41463.875</c:v>
                </c:pt>
                <c:pt idx="1493">
                  <c:v>41463.916666666664</c:v>
                </c:pt>
                <c:pt idx="1494">
                  <c:v>41463.958333333336</c:v>
                </c:pt>
                <c:pt idx="1495">
                  <c:v>41464</c:v>
                </c:pt>
                <c:pt idx="1496">
                  <c:v>41464.041666666664</c:v>
                </c:pt>
                <c:pt idx="1497">
                  <c:v>41464.083333333336</c:v>
                </c:pt>
                <c:pt idx="1498">
                  <c:v>41464.125</c:v>
                </c:pt>
                <c:pt idx="1499">
                  <c:v>41464.166666666664</c:v>
                </c:pt>
                <c:pt idx="1500">
                  <c:v>41464.208333333336</c:v>
                </c:pt>
                <c:pt idx="1501">
                  <c:v>41464.25</c:v>
                </c:pt>
                <c:pt idx="1502">
                  <c:v>41464.291666666664</c:v>
                </c:pt>
                <c:pt idx="1503">
                  <c:v>41464.333333333336</c:v>
                </c:pt>
                <c:pt idx="1504">
                  <c:v>41464.375</c:v>
                </c:pt>
                <c:pt idx="1505">
                  <c:v>41464.416666666664</c:v>
                </c:pt>
                <c:pt idx="1506">
                  <c:v>41464.458333333336</c:v>
                </c:pt>
                <c:pt idx="1507">
                  <c:v>41464.5</c:v>
                </c:pt>
                <c:pt idx="1508">
                  <c:v>41464.541666666664</c:v>
                </c:pt>
                <c:pt idx="1509">
                  <c:v>41464.583333333336</c:v>
                </c:pt>
                <c:pt idx="1510">
                  <c:v>41464.625</c:v>
                </c:pt>
                <c:pt idx="1511">
                  <c:v>41464.666666666664</c:v>
                </c:pt>
                <c:pt idx="1512">
                  <c:v>41464.708333333336</c:v>
                </c:pt>
                <c:pt idx="1513">
                  <c:v>41464.75</c:v>
                </c:pt>
                <c:pt idx="1514">
                  <c:v>41464.791666666664</c:v>
                </c:pt>
                <c:pt idx="1515">
                  <c:v>41464.833333333336</c:v>
                </c:pt>
                <c:pt idx="1516">
                  <c:v>41464.875</c:v>
                </c:pt>
                <c:pt idx="1517">
                  <c:v>41464.916666666664</c:v>
                </c:pt>
                <c:pt idx="1518">
                  <c:v>41464.958333333336</c:v>
                </c:pt>
                <c:pt idx="1519">
                  <c:v>41465</c:v>
                </c:pt>
                <c:pt idx="1520">
                  <c:v>41465.041666666664</c:v>
                </c:pt>
                <c:pt idx="1521">
                  <c:v>41465.083333333336</c:v>
                </c:pt>
                <c:pt idx="1522">
                  <c:v>41465.125</c:v>
                </c:pt>
                <c:pt idx="1523">
                  <c:v>41465.166666666664</c:v>
                </c:pt>
                <c:pt idx="1524">
                  <c:v>41465.208333333336</c:v>
                </c:pt>
                <c:pt idx="1525">
                  <c:v>41465.25</c:v>
                </c:pt>
                <c:pt idx="1526">
                  <c:v>41465.291666666664</c:v>
                </c:pt>
                <c:pt idx="1527">
                  <c:v>41465.333333333336</c:v>
                </c:pt>
                <c:pt idx="1528">
                  <c:v>41465.375</c:v>
                </c:pt>
                <c:pt idx="1529">
                  <c:v>41465.416666666664</c:v>
                </c:pt>
                <c:pt idx="1530">
                  <c:v>41465.458333333336</c:v>
                </c:pt>
                <c:pt idx="1531">
                  <c:v>41465.5</c:v>
                </c:pt>
                <c:pt idx="1532">
                  <c:v>41465.541666666664</c:v>
                </c:pt>
                <c:pt idx="1533">
                  <c:v>41465.583333333336</c:v>
                </c:pt>
                <c:pt idx="1534">
                  <c:v>41465.625</c:v>
                </c:pt>
                <c:pt idx="1535">
                  <c:v>41465.666666666664</c:v>
                </c:pt>
                <c:pt idx="1536">
                  <c:v>41465.708333333336</c:v>
                </c:pt>
                <c:pt idx="1537">
                  <c:v>41465.75</c:v>
                </c:pt>
                <c:pt idx="1538">
                  <c:v>41465.791666666664</c:v>
                </c:pt>
                <c:pt idx="1539">
                  <c:v>41465.833333333336</c:v>
                </c:pt>
                <c:pt idx="1540">
                  <c:v>41465.875</c:v>
                </c:pt>
                <c:pt idx="1541">
                  <c:v>41465.916666666664</c:v>
                </c:pt>
                <c:pt idx="1542">
                  <c:v>41465.958333333336</c:v>
                </c:pt>
                <c:pt idx="1543">
                  <c:v>41466</c:v>
                </c:pt>
                <c:pt idx="1544">
                  <c:v>41466.041666666664</c:v>
                </c:pt>
                <c:pt idx="1545">
                  <c:v>41466.083333333336</c:v>
                </c:pt>
                <c:pt idx="1546">
                  <c:v>41466.125</c:v>
                </c:pt>
                <c:pt idx="1547">
                  <c:v>41466.166666666664</c:v>
                </c:pt>
                <c:pt idx="1548">
                  <c:v>41466.208333333336</c:v>
                </c:pt>
                <c:pt idx="1549">
                  <c:v>41466.25</c:v>
                </c:pt>
                <c:pt idx="1550">
                  <c:v>41466.291666666664</c:v>
                </c:pt>
                <c:pt idx="1551">
                  <c:v>41466.333333333336</c:v>
                </c:pt>
                <c:pt idx="1552">
                  <c:v>41466.375</c:v>
                </c:pt>
                <c:pt idx="1553">
                  <c:v>41466.416666666664</c:v>
                </c:pt>
                <c:pt idx="1554">
                  <c:v>41466.458333333336</c:v>
                </c:pt>
                <c:pt idx="1555">
                  <c:v>41466.5</c:v>
                </c:pt>
                <c:pt idx="1556">
                  <c:v>41466.541666666664</c:v>
                </c:pt>
                <c:pt idx="1557">
                  <c:v>41466.583333333336</c:v>
                </c:pt>
                <c:pt idx="1558">
                  <c:v>41466.625</c:v>
                </c:pt>
                <c:pt idx="1559">
                  <c:v>41466.666666666664</c:v>
                </c:pt>
                <c:pt idx="1560">
                  <c:v>41466.708333333336</c:v>
                </c:pt>
                <c:pt idx="1561">
                  <c:v>41466.75</c:v>
                </c:pt>
                <c:pt idx="1562">
                  <c:v>41466.791666666664</c:v>
                </c:pt>
                <c:pt idx="1563">
                  <c:v>41466.833333333336</c:v>
                </c:pt>
                <c:pt idx="1564">
                  <c:v>41466.875</c:v>
                </c:pt>
                <c:pt idx="1565">
                  <c:v>41466.916666666664</c:v>
                </c:pt>
                <c:pt idx="1566">
                  <c:v>41466.958333333336</c:v>
                </c:pt>
                <c:pt idx="1567">
                  <c:v>41467</c:v>
                </c:pt>
                <c:pt idx="1568">
                  <c:v>41467.041666666664</c:v>
                </c:pt>
                <c:pt idx="1569">
                  <c:v>41467.083333333336</c:v>
                </c:pt>
                <c:pt idx="1570">
                  <c:v>41467.125</c:v>
                </c:pt>
                <c:pt idx="1571">
                  <c:v>41467.166666666664</c:v>
                </c:pt>
                <c:pt idx="1572">
                  <c:v>41467.208333333336</c:v>
                </c:pt>
                <c:pt idx="1573">
                  <c:v>41467.25</c:v>
                </c:pt>
                <c:pt idx="1574">
                  <c:v>41467.291666666664</c:v>
                </c:pt>
                <c:pt idx="1575">
                  <c:v>41467.333333333336</c:v>
                </c:pt>
                <c:pt idx="1576">
                  <c:v>41467.375</c:v>
                </c:pt>
                <c:pt idx="1577">
                  <c:v>41467.416666666664</c:v>
                </c:pt>
                <c:pt idx="1578">
                  <c:v>41467.458333333336</c:v>
                </c:pt>
                <c:pt idx="1579">
                  <c:v>41467.5</c:v>
                </c:pt>
                <c:pt idx="1580">
                  <c:v>41467.541666666664</c:v>
                </c:pt>
                <c:pt idx="1581">
                  <c:v>41467.583333333336</c:v>
                </c:pt>
                <c:pt idx="1582">
                  <c:v>41467.625</c:v>
                </c:pt>
                <c:pt idx="1583">
                  <c:v>41467.666666666664</c:v>
                </c:pt>
                <c:pt idx="1584">
                  <c:v>41467.708333333336</c:v>
                </c:pt>
                <c:pt idx="1585">
                  <c:v>41467.75</c:v>
                </c:pt>
                <c:pt idx="1586">
                  <c:v>41467.791666666664</c:v>
                </c:pt>
                <c:pt idx="1587">
                  <c:v>41467.833333333336</c:v>
                </c:pt>
                <c:pt idx="1588">
                  <c:v>41467.875</c:v>
                </c:pt>
                <c:pt idx="1589">
                  <c:v>41467.916666666664</c:v>
                </c:pt>
                <c:pt idx="1590">
                  <c:v>41467.958333333336</c:v>
                </c:pt>
                <c:pt idx="1591">
                  <c:v>41468</c:v>
                </c:pt>
                <c:pt idx="1592">
                  <c:v>41468.041666666664</c:v>
                </c:pt>
                <c:pt idx="1593">
                  <c:v>41468.083333333336</c:v>
                </c:pt>
                <c:pt idx="1594">
                  <c:v>41468.125</c:v>
                </c:pt>
                <c:pt idx="1595">
                  <c:v>41468.166666666664</c:v>
                </c:pt>
                <c:pt idx="1596">
                  <c:v>41468.208333333336</c:v>
                </c:pt>
                <c:pt idx="1597">
                  <c:v>41468.25</c:v>
                </c:pt>
                <c:pt idx="1598">
                  <c:v>41468.291666666664</c:v>
                </c:pt>
                <c:pt idx="1599">
                  <c:v>41468.333333333336</c:v>
                </c:pt>
                <c:pt idx="1600">
                  <c:v>41468.375</c:v>
                </c:pt>
                <c:pt idx="1601">
                  <c:v>41468.416666666664</c:v>
                </c:pt>
                <c:pt idx="1602">
                  <c:v>41468.458333333336</c:v>
                </c:pt>
                <c:pt idx="1603">
                  <c:v>41468.5</c:v>
                </c:pt>
                <c:pt idx="1604">
                  <c:v>41468.541666666664</c:v>
                </c:pt>
                <c:pt idx="1605">
                  <c:v>41468.583333333336</c:v>
                </c:pt>
                <c:pt idx="1606">
                  <c:v>41468.625</c:v>
                </c:pt>
                <c:pt idx="1607">
                  <c:v>41468.666666666664</c:v>
                </c:pt>
                <c:pt idx="1608">
                  <c:v>41468.708333333336</c:v>
                </c:pt>
                <c:pt idx="1609">
                  <c:v>41468.75</c:v>
                </c:pt>
                <c:pt idx="1610">
                  <c:v>41468.791666666664</c:v>
                </c:pt>
                <c:pt idx="1611">
                  <c:v>41468.833333333336</c:v>
                </c:pt>
                <c:pt idx="1612">
                  <c:v>41468.875</c:v>
                </c:pt>
                <c:pt idx="1613">
                  <c:v>41468.916666666664</c:v>
                </c:pt>
                <c:pt idx="1614">
                  <c:v>41468.958333333336</c:v>
                </c:pt>
                <c:pt idx="1615">
                  <c:v>41469</c:v>
                </c:pt>
                <c:pt idx="1616">
                  <c:v>41469.041666666664</c:v>
                </c:pt>
                <c:pt idx="1617">
                  <c:v>41469.083333333336</c:v>
                </c:pt>
                <c:pt idx="1618">
                  <c:v>41469.125</c:v>
                </c:pt>
                <c:pt idx="1619">
                  <c:v>41469.166666666664</c:v>
                </c:pt>
                <c:pt idx="1620">
                  <c:v>41469.208333333336</c:v>
                </c:pt>
                <c:pt idx="1621">
                  <c:v>41469.25</c:v>
                </c:pt>
                <c:pt idx="1622">
                  <c:v>41469.291666666664</c:v>
                </c:pt>
                <c:pt idx="1623">
                  <c:v>41469.333333333336</c:v>
                </c:pt>
                <c:pt idx="1624">
                  <c:v>41469.375</c:v>
                </c:pt>
                <c:pt idx="1625">
                  <c:v>41469.416666666664</c:v>
                </c:pt>
                <c:pt idx="1626">
                  <c:v>41469.458333333336</c:v>
                </c:pt>
                <c:pt idx="1627">
                  <c:v>41469.5</c:v>
                </c:pt>
                <c:pt idx="1628">
                  <c:v>41469.541666666664</c:v>
                </c:pt>
                <c:pt idx="1629">
                  <c:v>41469.583333333336</c:v>
                </c:pt>
                <c:pt idx="1630">
                  <c:v>41469.625</c:v>
                </c:pt>
                <c:pt idx="1631">
                  <c:v>41469.666666666664</c:v>
                </c:pt>
                <c:pt idx="1632">
                  <c:v>41469.708333333336</c:v>
                </c:pt>
                <c:pt idx="1633">
                  <c:v>41469.75</c:v>
                </c:pt>
                <c:pt idx="1634">
                  <c:v>41469.791666666664</c:v>
                </c:pt>
                <c:pt idx="1635">
                  <c:v>41469.833333333336</c:v>
                </c:pt>
                <c:pt idx="1636">
                  <c:v>41469.875</c:v>
                </c:pt>
                <c:pt idx="1637">
                  <c:v>41469.916666666664</c:v>
                </c:pt>
                <c:pt idx="1638">
                  <c:v>41469.958333333336</c:v>
                </c:pt>
                <c:pt idx="1639">
                  <c:v>41470</c:v>
                </c:pt>
                <c:pt idx="1640">
                  <c:v>41470.041666666664</c:v>
                </c:pt>
                <c:pt idx="1641">
                  <c:v>41470.083333333336</c:v>
                </c:pt>
                <c:pt idx="1642">
                  <c:v>41470.125</c:v>
                </c:pt>
                <c:pt idx="1643">
                  <c:v>41470.166666666664</c:v>
                </c:pt>
                <c:pt idx="1644">
                  <c:v>41470.208333333336</c:v>
                </c:pt>
                <c:pt idx="1645">
                  <c:v>41470.25</c:v>
                </c:pt>
                <c:pt idx="1646">
                  <c:v>41470.291666666664</c:v>
                </c:pt>
                <c:pt idx="1647">
                  <c:v>41470.333333333336</c:v>
                </c:pt>
                <c:pt idx="1648">
                  <c:v>41470.375</c:v>
                </c:pt>
                <c:pt idx="1649">
                  <c:v>41470.416666666664</c:v>
                </c:pt>
                <c:pt idx="1650">
                  <c:v>41470.458333333336</c:v>
                </c:pt>
                <c:pt idx="1651">
                  <c:v>41470.5</c:v>
                </c:pt>
                <c:pt idx="1652">
                  <c:v>41470.541666666664</c:v>
                </c:pt>
                <c:pt idx="1653">
                  <c:v>41470.583333333336</c:v>
                </c:pt>
                <c:pt idx="1654">
                  <c:v>41470.625</c:v>
                </c:pt>
                <c:pt idx="1655">
                  <c:v>41470.666666666664</c:v>
                </c:pt>
                <c:pt idx="1656">
                  <c:v>41470.708333333336</c:v>
                </c:pt>
                <c:pt idx="1657">
                  <c:v>41470.75</c:v>
                </c:pt>
                <c:pt idx="1658">
                  <c:v>41470.791666666664</c:v>
                </c:pt>
                <c:pt idx="1659">
                  <c:v>41470.833333333336</c:v>
                </c:pt>
                <c:pt idx="1660">
                  <c:v>41470.875</c:v>
                </c:pt>
                <c:pt idx="1661">
                  <c:v>41470.916666666664</c:v>
                </c:pt>
                <c:pt idx="1662">
                  <c:v>41470.958333333336</c:v>
                </c:pt>
                <c:pt idx="1663">
                  <c:v>41471</c:v>
                </c:pt>
                <c:pt idx="1664">
                  <c:v>41471.041666666664</c:v>
                </c:pt>
                <c:pt idx="1665">
                  <c:v>41471.083333333336</c:v>
                </c:pt>
                <c:pt idx="1666">
                  <c:v>41471.125</c:v>
                </c:pt>
                <c:pt idx="1667">
                  <c:v>41471.166666666664</c:v>
                </c:pt>
                <c:pt idx="1668">
                  <c:v>41471.208333333336</c:v>
                </c:pt>
                <c:pt idx="1669">
                  <c:v>41471.25</c:v>
                </c:pt>
                <c:pt idx="1670">
                  <c:v>41471.291666666664</c:v>
                </c:pt>
                <c:pt idx="1671">
                  <c:v>41471.333333333336</c:v>
                </c:pt>
                <c:pt idx="1672">
                  <c:v>41471.375</c:v>
                </c:pt>
                <c:pt idx="1673">
                  <c:v>41471.416666666664</c:v>
                </c:pt>
                <c:pt idx="1674">
                  <c:v>41471.458333333336</c:v>
                </c:pt>
                <c:pt idx="1675">
                  <c:v>41471.5</c:v>
                </c:pt>
                <c:pt idx="1676">
                  <c:v>41471.541666666664</c:v>
                </c:pt>
                <c:pt idx="1677">
                  <c:v>41471.583333333336</c:v>
                </c:pt>
                <c:pt idx="1678">
                  <c:v>41471.625</c:v>
                </c:pt>
                <c:pt idx="1679">
                  <c:v>41471.666666666664</c:v>
                </c:pt>
                <c:pt idx="1680">
                  <c:v>41471.708333333336</c:v>
                </c:pt>
                <c:pt idx="1681">
                  <c:v>41471.75</c:v>
                </c:pt>
                <c:pt idx="1682">
                  <c:v>41471.791666666664</c:v>
                </c:pt>
                <c:pt idx="1683">
                  <c:v>41471.833333333336</c:v>
                </c:pt>
                <c:pt idx="1684">
                  <c:v>41471.875</c:v>
                </c:pt>
                <c:pt idx="1685">
                  <c:v>41471.916666666664</c:v>
                </c:pt>
                <c:pt idx="1686">
                  <c:v>41471.958333333336</c:v>
                </c:pt>
                <c:pt idx="1687">
                  <c:v>41472</c:v>
                </c:pt>
                <c:pt idx="1688">
                  <c:v>41472.041666666664</c:v>
                </c:pt>
                <c:pt idx="1689">
                  <c:v>41472.083333333336</c:v>
                </c:pt>
                <c:pt idx="1690">
                  <c:v>41472.125</c:v>
                </c:pt>
                <c:pt idx="1691">
                  <c:v>41472.166666666664</c:v>
                </c:pt>
                <c:pt idx="1692">
                  <c:v>41472.208333333336</c:v>
                </c:pt>
                <c:pt idx="1693">
                  <c:v>41472.25</c:v>
                </c:pt>
                <c:pt idx="1694">
                  <c:v>41472.291666666664</c:v>
                </c:pt>
                <c:pt idx="1695">
                  <c:v>41472.333333333336</c:v>
                </c:pt>
                <c:pt idx="1696">
                  <c:v>41472.375</c:v>
                </c:pt>
                <c:pt idx="1697">
                  <c:v>41472.416666666664</c:v>
                </c:pt>
                <c:pt idx="1698">
                  <c:v>41472.458333333336</c:v>
                </c:pt>
                <c:pt idx="1699">
                  <c:v>41472.5</c:v>
                </c:pt>
                <c:pt idx="1700">
                  <c:v>41472.541666666664</c:v>
                </c:pt>
                <c:pt idx="1701">
                  <c:v>41472.583333333336</c:v>
                </c:pt>
                <c:pt idx="1702">
                  <c:v>41472.625</c:v>
                </c:pt>
                <c:pt idx="1703">
                  <c:v>41472.666666666664</c:v>
                </c:pt>
                <c:pt idx="1704">
                  <c:v>41472.708333333336</c:v>
                </c:pt>
                <c:pt idx="1705">
                  <c:v>41472.75</c:v>
                </c:pt>
                <c:pt idx="1706">
                  <c:v>41472.791666666664</c:v>
                </c:pt>
                <c:pt idx="1707">
                  <c:v>41472.833333333336</c:v>
                </c:pt>
                <c:pt idx="1708">
                  <c:v>41472.875</c:v>
                </c:pt>
                <c:pt idx="1709">
                  <c:v>41472.916666666664</c:v>
                </c:pt>
                <c:pt idx="1710">
                  <c:v>41472.958333333336</c:v>
                </c:pt>
                <c:pt idx="1711">
                  <c:v>41473</c:v>
                </c:pt>
                <c:pt idx="1712">
                  <c:v>41473.041666666664</c:v>
                </c:pt>
                <c:pt idx="1713">
                  <c:v>41473.083333333336</c:v>
                </c:pt>
                <c:pt idx="1714">
                  <c:v>41473.125</c:v>
                </c:pt>
                <c:pt idx="1715">
                  <c:v>41473.166666666664</c:v>
                </c:pt>
                <c:pt idx="1716">
                  <c:v>41473.208333333336</c:v>
                </c:pt>
                <c:pt idx="1717">
                  <c:v>41473.25</c:v>
                </c:pt>
                <c:pt idx="1718">
                  <c:v>41473.291666666664</c:v>
                </c:pt>
                <c:pt idx="1719">
                  <c:v>41473.333333333336</c:v>
                </c:pt>
                <c:pt idx="1720">
                  <c:v>41473.375</c:v>
                </c:pt>
                <c:pt idx="1721">
                  <c:v>41473.416666666664</c:v>
                </c:pt>
                <c:pt idx="1722">
                  <c:v>41473.458333333336</c:v>
                </c:pt>
                <c:pt idx="1723">
                  <c:v>41473.5</c:v>
                </c:pt>
                <c:pt idx="1724">
                  <c:v>41473.541666666664</c:v>
                </c:pt>
                <c:pt idx="1725">
                  <c:v>41473.583333333336</c:v>
                </c:pt>
                <c:pt idx="1726">
                  <c:v>41473.625</c:v>
                </c:pt>
                <c:pt idx="1727">
                  <c:v>41473.666666666664</c:v>
                </c:pt>
                <c:pt idx="1728">
                  <c:v>41473.708333333336</c:v>
                </c:pt>
                <c:pt idx="1729">
                  <c:v>41473.75</c:v>
                </c:pt>
                <c:pt idx="1730">
                  <c:v>41473.791666666664</c:v>
                </c:pt>
                <c:pt idx="1731">
                  <c:v>41473.833333333336</c:v>
                </c:pt>
                <c:pt idx="1732">
                  <c:v>41473.875</c:v>
                </c:pt>
                <c:pt idx="1733">
                  <c:v>41473.916666666664</c:v>
                </c:pt>
                <c:pt idx="1734">
                  <c:v>41473.958333333336</c:v>
                </c:pt>
                <c:pt idx="1735">
                  <c:v>41474</c:v>
                </c:pt>
                <c:pt idx="1736">
                  <c:v>41474.041666666664</c:v>
                </c:pt>
                <c:pt idx="1737">
                  <c:v>41474.083333333336</c:v>
                </c:pt>
                <c:pt idx="1738">
                  <c:v>41474.125</c:v>
                </c:pt>
                <c:pt idx="1739">
                  <c:v>41474.166666666664</c:v>
                </c:pt>
                <c:pt idx="1740">
                  <c:v>41474.208333333336</c:v>
                </c:pt>
                <c:pt idx="1741">
                  <c:v>41474.25</c:v>
                </c:pt>
                <c:pt idx="1742">
                  <c:v>41474.291666666664</c:v>
                </c:pt>
                <c:pt idx="1743">
                  <c:v>41474.333333333336</c:v>
                </c:pt>
                <c:pt idx="1744">
                  <c:v>41474.375</c:v>
                </c:pt>
                <c:pt idx="1745">
                  <c:v>41474.416666666664</c:v>
                </c:pt>
                <c:pt idx="1746">
                  <c:v>41474.458333333336</c:v>
                </c:pt>
                <c:pt idx="1747">
                  <c:v>41474.5</c:v>
                </c:pt>
                <c:pt idx="1748">
                  <c:v>41474.541666666664</c:v>
                </c:pt>
                <c:pt idx="1749">
                  <c:v>41474.583333333336</c:v>
                </c:pt>
                <c:pt idx="1750">
                  <c:v>41474.625</c:v>
                </c:pt>
                <c:pt idx="1751">
                  <c:v>41474.666666666664</c:v>
                </c:pt>
                <c:pt idx="1752">
                  <c:v>41474.708333333336</c:v>
                </c:pt>
                <c:pt idx="1753">
                  <c:v>41474.75</c:v>
                </c:pt>
                <c:pt idx="1754">
                  <c:v>41474.791666666664</c:v>
                </c:pt>
                <c:pt idx="1755">
                  <c:v>41474.833333333336</c:v>
                </c:pt>
                <c:pt idx="1756">
                  <c:v>41474.875</c:v>
                </c:pt>
                <c:pt idx="1757">
                  <c:v>41474.916666666664</c:v>
                </c:pt>
                <c:pt idx="1758">
                  <c:v>41474.958333333336</c:v>
                </c:pt>
                <c:pt idx="1759">
                  <c:v>41475</c:v>
                </c:pt>
                <c:pt idx="1760">
                  <c:v>41475.041666666664</c:v>
                </c:pt>
                <c:pt idx="1761">
                  <c:v>41475.083333333336</c:v>
                </c:pt>
                <c:pt idx="1762">
                  <c:v>41475.125</c:v>
                </c:pt>
                <c:pt idx="1763">
                  <c:v>41475.166666666664</c:v>
                </c:pt>
                <c:pt idx="1764">
                  <c:v>41475.208333333336</c:v>
                </c:pt>
                <c:pt idx="1765">
                  <c:v>41475.25</c:v>
                </c:pt>
                <c:pt idx="1766">
                  <c:v>41475.291666666664</c:v>
                </c:pt>
                <c:pt idx="1767">
                  <c:v>41475.333333333336</c:v>
                </c:pt>
                <c:pt idx="1768">
                  <c:v>41475.375</c:v>
                </c:pt>
                <c:pt idx="1769">
                  <c:v>41475.416666666664</c:v>
                </c:pt>
                <c:pt idx="1770">
                  <c:v>41475.458333333336</c:v>
                </c:pt>
                <c:pt idx="1771">
                  <c:v>41475.5</c:v>
                </c:pt>
                <c:pt idx="1772">
                  <c:v>41475.541666666664</c:v>
                </c:pt>
                <c:pt idx="1773">
                  <c:v>41475.583333333336</c:v>
                </c:pt>
                <c:pt idx="1774">
                  <c:v>41475.625</c:v>
                </c:pt>
                <c:pt idx="1775">
                  <c:v>41475.666666666664</c:v>
                </c:pt>
                <c:pt idx="1776">
                  <c:v>41475.708333333336</c:v>
                </c:pt>
                <c:pt idx="1777">
                  <c:v>41475.75</c:v>
                </c:pt>
                <c:pt idx="1778">
                  <c:v>41475.791666666664</c:v>
                </c:pt>
                <c:pt idx="1779">
                  <c:v>41475.833333333336</c:v>
                </c:pt>
                <c:pt idx="1780">
                  <c:v>41475.875</c:v>
                </c:pt>
                <c:pt idx="1781">
                  <c:v>41475.916666666664</c:v>
                </c:pt>
                <c:pt idx="1782">
                  <c:v>41475.958333333336</c:v>
                </c:pt>
                <c:pt idx="1783">
                  <c:v>41476</c:v>
                </c:pt>
                <c:pt idx="1784">
                  <c:v>41476.041666666664</c:v>
                </c:pt>
                <c:pt idx="1785">
                  <c:v>41476.083333333336</c:v>
                </c:pt>
                <c:pt idx="1786">
                  <c:v>41476.125</c:v>
                </c:pt>
                <c:pt idx="1787">
                  <c:v>41476.166666666664</c:v>
                </c:pt>
                <c:pt idx="1788">
                  <c:v>41476.208333333336</c:v>
                </c:pt>
                <c:pt idx="1789">
                  <c:v>41476.25</c:v>
                </c:pt>
                <c:pt idx="1790">
                  <c:v>41476.291666666664</c:v>
                </c:pt>
                <c:pt idx="1791">
                  <c:v>41476.333333333336</c:v>
                </c:pt>
                <c:pt idx="1792">
                  <c:v>41476.375</c:v>
                </c:pt>
                <c:pt idx="1793">
                  <c:v>41476.416666666664</c:v>
                </c:pt>
                <c:pt idx="1794">
                  <c:v>41476.458333333336</c:v>
                </c:pt>
                <c:pt idx="1795">
                  <c:v>41476.5</c:v>
                </c:pt>
                <c:pt idx="1796">
                  <c:v>41476.541666666664</c:v>
                </c:pt>
                <c:pt idx="1797">
                  <c:v>41476.583333333336</c:v>
                </c:pt>
                <c:pt idx="1798">
                  <c:v>41476.625</c:v>
                </c:pt>
                <c:pt idx="1799">
                  <c:v>41476.666666666664</c:v>
                </c:pt>
                <c:pt idx="1800">
                  <c:v>41476.708333333336</c:v>
                </c:pt>
                <c:pt idx="1801">
                  <c:v>41476.75</c:v>
                </c:pt>
                <c:pt idx="1802">
                  <c:v>41476.791666666664</c:v>
                </c:pt>
                <c:pt idx="1803">
                  <c:v>41476.833333333336</c:v>
                </c:pt>
                <c:pt idx="1804">
                  <c:v>41476.875</c:v>
                </c:pt>
                <c:pt idx="1805">
                  <c:v>41476.916666666664</c:v>
                </c:pt>
                <c:pt idx="1806">
                  <c:v>41476.958333333336</c:v>
                </c:pt>
                <c:pt idx="1807">
                  <c:v>41477</c:v>
                </c:pt>
                <c:pt idx="1808">
                  <c:v>41477.041666666664</c:v>
                </c:pt>
                <c:pt idx="1809">
                  <c:v>41477.083333333336</c:v>
                </c:pt>
                <c:pt idx="1810">
                  <c:v>41477.125</c:v>
                </c:pt>
                <c:pt idx="1811">
                  <c:v>41477.166666666664</c:v>
                </c:pt>
                <c:pt idx="1812">
                  <c:v>41477.208333333336</c:v>
                </c:pt>
                <c:pt idx="1813">
                  <c:v>41477.25</c:v>
                </c:pt>
                <c:pt idx="1814">
                  <c:v>41477.291666666664</c:v>
                </c:pt>
                <c:pt idx="1815">
                  <c:v>41477.333333333336</c:v>
                </c:pt>
                <c:pt idx="1816">
                  <c:v>41477.375</c:v>
                </c:pt>
                <c:pt idx="1817">
                  <c:v>41477.416666666664</c:v>
                </c:pt>
                <c:pt idx="1818">
                  <c:v>41477.458333333336</c:v>
                </c:pt>
                <c:pt idx="1819">
                  <c:v>41477.5</c:v>
                </c:pt>
                <c:pt idx="1820">
                  <c:v>41477.541666666664</c:v>
                </c:pt>
                <c:pt idx="1821">
                  <c:v>41477.583333333336</c:v>
                </c:pt>
                <c:pt idx="1822">
                  <c:v>41477.625</c:v>
                </c:pt>
                <c:pt idx="1823">
                  <c:v>41477.666666666664</c:v>
                </c:pt>
                <c:pt idx="1824">
                  <c:v>41477.708333333336</c:v>
                </c:pt>
                <c:pt idx="1825">
                  <c:v>41477.75</c:v>
                </c:pt>
                <c:pt idx="1826">
                  <c:v>41477.791666666664</c:v>
                </c:pt>
                <c:pt idx="1827">
                  <c:v>41477.833333333336</c:v>
                </c:pt>
                <c:pt idx="1828">
                  <c:v>41477.875</c:v>
                </c:pt>
                <c:pt idx="1829">
                  <c:v>41477.916666666664</c:v>
                </c:pt>
                <c:pt idx="1830">
                  <c:v>41477.958333333336</c:v>
                </c:pt>
                <c:pt idx="1831">
                  <c:v>41478</c:v>
                </c:pt>
                <c:pt idx="1832">
                  <c:v>41478.041666666664</c:v>
                </c:pt>
                <c:pt idx="1833">
                  <c:v>41478.083333333336</c:v>
                </c:pt>
                <c:pt idx="1834">
                  <c:v>41478.125</c:v>
                </c:pt>
                <c:pt idx="1835">
                  <c:v>41478.166666666664</c:v>
                </c:pt>
                <c:pt idx="1836">
                  <c:v>41478.208333333336</c:v>
                </c:pt>
                <c:pt idx="1837">
                  <c:v>41478.25</c:v>
                </c:pt>
                <c:pt idx="1838">
                  <c:v>41478.291666666664</c:v>
                </c:pt>
                <c:pt idx="1839">
                  <c:v>41478.333333333336</c:v>
                </c:pt>
                <c:pt idx="1840">
                  <c:v>41478.375</c:v>
                </c:pt>
                <c:pt idx="1841">
                  <c:v>41478.416666666664</c:v>
                </c:pt>
                <c:pt idx="1842">
                  <c:v>41478.458333333336</c:v>
                </c:pt>
                <c:pt idx="1843">
                  <c:v>41478.5</c:v>
                </c:pt>
                <c:pt idx="1844">
                  <c:v>41478.541666666664</c:v>
                </c:pt>
                <c:pt idx="1845">
                  <c:v>41478.583333333336</c:v>
                </c:pt>
                <c:pt idx="1846">
                  <c:v>41478.625</c:v>
                </c:pt>
                <c:pt idx="1847">
                  <c:v>41478.666666666664</c:v>
                </c:pt>
                <c:pt idx="1848">
                  <c:v>41478.708333333336</c:v>
                </c:pt>
                <c:pt idx="1849">
                  <c:v>41478.75</c:v>
                </c:pt>
                <c:pt idx="1850">
                  <c:v>41478.791666666664</c:v>
                </c:pt>
                <c:pt idx="1851">
                  <c:v>41478.833333333336</c:v>
                </c:pt>
                <c:pt idx="1852">
                  <c:v>41478.875</c:v>
                </c:pt>
                <c:pt idx="1853">
                  <c:v>41478.916666666664</c:v>
                </c:pt>
                <c:pt idx="1854">
                  <c:v>41478.958333333336</c:v>
                </c:pt>
                <c:pt idx="1855">
                  <c:v>41479</c:v>
                </c:pt>
                <c:pt idx="1856">
                  <c:v>41479.041666666664</c:v>
                </c:pt>
                <c:pt idx="1857">
                  <c:v>41479.083333333336</c:v>
                </c:pt>
                <c:pt idx="1858">
                  <c:v>41479.125</c:v>
                </c:pt>
                <c:pt idx="1859">
                  <c:v>41479.166666666664</c:v>
                </c:pt>
                <c:pt idx="1860">
                  <c:v>41479.208333333336</c:v>
                </c:pt>
                <c:pt idx="1861">
                  <c:v>41479.25</c:v>
                </c:pt>
                <c:pt idx="1862">
                  <c:v>41479.291666666664</c:v>
                </c:pt>
                <c:pt idx="1863">
                  <c:v>41479.333333333336</c:v>
                </c:pt>
                <c:pt idx="1864">
                  <c:v>41479.375</c:v>
                </c:pt>
                <c:pt idx="1865">
                  <c:v>41479.416666666664</c:v>
                </c:pt>
                <c:pt idx="1866">
                  <c:v>41479.458333333336</c:v>
                </c:pt>
                <c:pt idx="1867">
                  <c:v>41479.5</c:v>
                </c:pt>
                <c:pt idx="1868">
                  <c:v>41479.541666666664</c:v>
                </c:pt>
                <c:pt idx="1869">
                  <c:v>41479.583333333336</c:v>
                </c:pt>
                <c:pt idx="1870">
                  <c:v>41479.625</c:v>
                </c:pt>
                <c:pt idx="1871">
                  <c:v>41479.666666666664</c:v>
                </c:pt>
                <c:pt idx="1872">
                  <c:v>41479.708333333336</c:v>
                </c:pt>
                <c:pt idx="1873">
                  <c:v>41479.75</c:v>
                </c:pt>
                <c:pt idx="1874">
                  <c:v>41479.791666666664</c:v>
                </c:pt>
                <c:pt idx="1875">
                  <c:v>41479.833333333336</c:v>
                </c:pt>
                <c:pt idx="1876">
                  <c:v>41479.875</c:v>
                </c:pt>
                <c:pt idx="1877">
                  <c:v>41479.916666666664</c:v>
                </c:pt>
                <c:pt idx="1878">
                  <c:v>41479.958333333336</c:v>
                </c:pt>
                <c:pt idx="1879">
                  <c:v>41480</c:v>
                </c:pt>
                <c:pt idx="1880">
                  <c:v>41480.041666666664</c:v>
                </c:pt>
                <c:pt idx="1881">
                  <c:v>41480.083333333336</c:v>
                </c:pt>
                <c:pt idx="1882">
                  <c:v>41480.125</c:v>
                </c:pt>
                <c:pt idx="1883">
                  <c:v>41480.166666666664</c:v>
                </c:pt>
                <c:pt idx="1884">
                  <c:v>41480.208333333336</c:v>
                </c:pt>
                <c:pt idx="1885">
                  <c:v>41480.25</c:v>
                </c:pt>
                <c:pt idx="1886">
                  <c:v>41480.291666666664</c:v>
                </c:pt>
                <c:pt idx="1887">
                  <c:v>41480.333333333336</c:v>
                </c:pt>
                <c:pt idx="1888">
                  <c:v>41480.375</c:v>
                </c:pt>
                <c:pt idx="1889">
                  <c:v>41480.416666666664</c:v>
                </c:pt>
                <c:pt idx="1890">
                  <c:v>41480.458333333336</c:v>
                </c:pt>
                <c:pt idx="1891">
                  <c:v>41480.5</c:v>
                </c:pt>
                <c:pt idx="1892">
                  <c:v>41480.541666666664</c:v>
                </c:pt>
                <c:pt idx="1893">
                  <c:v>41480.583333333336</c:v>
                </c:pt>
                <c:pt idx="1894">
                  <c:v>41480.625</c:v>
                </c:pt>
                <c:pt idx="1895">
                  <c:v>41480.666666666664</c:v>
                </c:pt>
                <c:pt idx="1896">
                  <c:v>41480.708333333336</c:v>
                </c:pt>
                <c:pt idx="1897">
                  <c:v>41480.75</c:v>
                </c:pt>
                <c:pt idx="1898">
                  <c:v>41480.791666666664</c:v>
                </c:pt>
                <c:pt idx="1899">
                  <c:v>41480.833333333336</c:v>
                </c:pt>
                <c:pt idx="1900">
                  <c:v>41480.875</c:v>
                </c:pt>
                <c:pt idx="1901">
                  <c:v>41480.916666666664</c:v>
                </c:pt>
                <c:pt idx="1902">
                  <c:v>41480.958333333336</c:v>
                </c:pt>
                <c:pt idx="1903">
                  <c:v>41481</c:v>
                </c:pt>
                <c:pt idx="1904">
                  <c:v>41481.041666666664</c:v>
                </c:pt>
                <c:pt idx="1905">
                  <c:v>41481.083333333336</c:v>
                </c:pt>
                <c:pt idx="1906">
                  <c:v>41481.125</c:v>
                </c:pt>
                <c:pt idx="1907">
                  <c:v>41481.166666666664</c:v>
                </c:pt>
                <c:pt idx="1908">
                  <c:v>41481.208333333336</c:v>
                </c:pt>
                <c:pt idx="1909">
                  <c:v>41481.25</c:v>
                </c:pt>
                <c:pt idx="1910">
                  <c:v>41481.291666666664</c:v>
                </c:pt>
                <c:pt idx="1911">
                  <c:v>41481.333333333336</c:v>
                </c:pt>
                <c:pt idx="1912">
                  <c:v>41481.375</c:v>
                </c:pt>
                <c:pt idx="1913">
                  <c:v>41481.416666666664</c:v>
                </c:pt>
                <c:pt idx="1914">
                  <c:v>41481.458333333336</c:v>
                </c:pt>
                <c:pt idx="1915">
                  <c:v>41481.5</c:v>
                </c:pt>
                <c:pt idx="1916">
                  <c:v>41481.541666666664</c:v>
                </c:pt>
                <c:pt idx="1917">
                  <c:v>41481.583333333336</c:v>
                </c:pt>
                <c:pt idx="1918">
                  <c:v>41481.625</c:v>
                </c:pt>
                <c:pt idx="1919">
                  <c:v>41481.666666666664</c:v>
                </c:pt>
                <c:pt idx="1920">
                  <c:v>41481.708333333336</c:v>
                </c:pt>
                <c:pt idx="1921">
                  <c:v>41481.75</c:v>
                </c:pt>
                <c:pt idx="1922">
                  <c:v>41481.791666666664</c:v>
                </c:pt>
                <c:pt idx="1923">
                  <c:v>41481.833333333336</c:v>
                </c:pt>
                <c:pt idx="1924">
                  <c:v>41481.875</c:v>
                </c:pt>
                <c:pt idx="1925">
                  <c:v>41481.916666666664</c:v>
                </c:pt>
                <c:pt idx="1926">
                  <c:v>41481.958333333336</c:v>
                </c:pt>
                <c:pt idx="1927">
                  <c:v>41482</c:v>
                </c:pt>
                <c:pt idx="1928">
                  <c:v>41482.041666666664</c:v>
                </c:pt>
                <c:pt idx="1929">
                  <c:v>41482.083333333336</c:v>
                </c:pt>
                <c:pt idx="1930">
                  <c:v>41482.125</c:v>
                </c:pt>
                <c:pt idx="1931">
                  <c:v>41482.166666666664</c:v>
                </c:pt>
                <c:pt idx="1932">
                  <c:v>41482.208333333336</c:v>
                </c:pt>
                <c:pt idx="1933">
                  <c:v>41482.25</c:v>
                </c:pt>
                <c:pt idx="1934">
                  <c:v>41482.291666666664</c:v>
                </c:pt>
                <c:pt idx="1935">
                  <c:v>41482.333333333336</c:v>
                </c:pt>
                <c:pt idx="1936">
                  <c:v>41482.375</c:v>
                </c:pt>
                <c:pt idx="1937">
                  <c:v>41482.416666666664</c:v>
                </c:pt>
                <c:pt idx="1938">
                  <c:v>41482.458333333336</c:v>
                </c:pt>
                <c:pt idx="1939">
                  <c:v>41482.5</c:v>
                </c:pt>
                <c:pt idx="1940">
                  <c:v>41482.541666666664</c:v>
                </c:pt>
                <c:pt idx="1941">
                  <c:v>41482.583333333336</c:v>
                </c:pt>
                <c:pt idx="1942">
                  <c:v>41482.625</c:v>
                </c:pt>
                <c:pt idx="1943">
                  <c:v>41482.666666666664</c:v>
                </c:pt>
                <c:pt idx="1944">
                  <c:v>41482.708333333336</c:v>
                </c:pt>
                <c:pt idx="1945">
                  <c:v>41482.75</c:v>
                </c:pt>
                <c:pt idx="1946">
                  <c:v>41482.791666666664</c:v>
                </c:pt>
                <c:pt idx="1947">
                  <c:v>41482.833333333336</c:v>
                </c:pt>
                <c:pt idx="1948">
                  <c:v>41482.875</c:v>
                </c:pt>
                <c:pt idx="1949">
                  <c:v>41482.916666666664</c:v>
                </c:pt>
                <c:pt idx="1950">
                  <c:v>41482.958333333336</c:v>
                </c:pt>
                <c:pt idx="1951">
                  <c:v>41483</c:v>
                </c:pt>
                <c:pt idx="1952">
                  <c:v>41483.041666666664</c:v>
                </c:pt>
                <c:pt idx="1953">
                  <c:v>41483.083333333336</c:v>
                </c:pt>
                <c:pt idx="1954">
                  <c:v>41483.125</c:v>
                </c:pt>
                <c:pt idx="1955">
                  <c:v>41483.166666666664</c:v>
                </c:pt>
                <c:pt idx="1956">
                  <c:v>41483.208333333336</c:v>
                </c:pt>
                <c:pt idx="1957">
                  <c:v>41483.25</c:v>
                </c:pt>
                <c:pt idx="1958">
                  <c:v>41483.291666666664</c:v>
                </c:pt>
                <c:pt idx="1959">
                  <c:v>41483.333333333336</c:v>
                </c:pt>
                <c:pt idx="1960">
                  <c:v>41483.375</c:v>
                </c:pt>
                <c:pt idx="1961">
                  <c:v>41483.416666666664</c:v>
                </c:pt>
                <c:pt idx="1962">
                  <c:v>41483.458333333336</c:v>
                </c:pt>
                <c:pt idx="1963">
                  <c:v>41483.5</c:v>
                </c:pt>
                <c:pt idx="1964">
                  <c:v>41483.541666666664</c:v>
                </c:pt>
                <c:pt idx="1965">
                  <c:v>41483.583333333336</c:v>
                </c:pt>
                <c:pt idx="1966">
                  <c:v>41483.625</c:v>
                </c:pt>
                <c:pt idx="1967">
                  <c:v>41483.666666666664</c:v>
                </c:pt>
                <c:pt idx="1968">
                  <c:v>41483.708333333336</c:v>
                </c:pt>
                <c:pt idx="1969">
                  <c:v>41483.75</c:v>
                </c:pt>
                <c:pt idx="1970">
                  <c:v>41483.791666666664</c:v>
                </c:pt>
                <c:pt idx="1971">
                  <c:v>41483.833333333336</c:v>
                </c:pt>
                <c:pt idx="1972">
                  <c:v>41483.875</c:v>
                </c:pt>
                <c:pt idx="1973">
                  <c:v>41483.916666666664</c:v>
                </c:pt>
                <c:pt idx="1974">
                  <c:v>41483.958333333336</c:v>
                </c:pt>
                <c:pt idx="1975">
                  <c:v>41484</c:v>
                </c:pt>
                <c:pt idx="1976">
                  <c:v>41484.041666666664</c:v>
                </c:pt>
                <c:pt idx="1977">
                  <c:v>41484.083333333336</c:v>
                </c:pt>
                <c:pt idx="1978">
                  <c:v>41484.125</c:v>
                </c:pt>
                <c:pt idx="1979">
                  <c:v>41484.166666666664</c:v>
                </c:pt>
                <c:pt idx="1980">
                  <c:v>41484.208333333336</c:v>
                </c:pt>
                <c:pt idx="1981">
                  <c:v>41484.25</c:v>
                </c:pt>
                <c:pt idx="1982">
                  <c:v>41484.291666666664</c:v>
                </c:pt>
                <c:pt idx="1983">
                  <c:v>41484.333333333336</c:v>
                </c:pt>
                <c:pt idx="1984">
                  <c:v>41484.375</c:v>
                </c:pt>
                <c:pt idx="1985">
                  <c:v>41484.416666666664</c:v>
                </c:pt>
                <c:pt idx="1986">
                  <c:v>41484.458333333336</c:v>
                </c:pt>
                <c:pt idx="1987">
                  <c:v>41484.5</c:v>
                </c:pt>
                <c:pt idx="1988">
                  <c:v>41484.541666666664</c:v>
                </c:pt>
                <c:pt idx="1989">
                  <c:v>41484.583333333336</c:v>
                </c:pt>
                <c:pt idx="1990">
                  <c:v>41484.625</c:v>
                </c:pt>
                <c:pt idx="1991">
                  <c:v>41484.666666666664</c:v>
                </c:pt>
                <c:pt idx="1992">
                  <c:v>41484.708333333336</c:v>
                </c:pt>
                <c:pt idx="1993">
                  <c:v>41484.75</c:v>
                </c:pt>
                <c:pt idx="1994">
                  <c:v>41484.791666666664</c:v>
                </c:pt>
                <c:pt idx="1995">
                  <c:v>41484.833333333336</c:v>
                </c:pt>
                <c:pt idx="1996">
                  <c:v>41484.875</c:v>
                </c:pt>
                <c:pt idx="1997">
                  <c:v>41484.916666666664</c:v>
                </c:pt>
                <c:pt idx="1998">
                  <c:v>41484.958333333336</c:v>
                </c:pt>
                <c:pt idx="1999">
                  <c:v>41485</c:v>
                </c:pt>
                <c:pt idx="2000">
                  <c:v>41485.041666666664</c:v>
                </c:pt>
                <c:pt idx="2001">
                  <c:v>41485.083333333336</c:v>
                </c:pt>
                <c:pt idx="2002">
                  <c:v>41485.125</c:v>
                </c:pt>
                <c:pt idx="2003">
                  <c:v>41485.166666666664</c:v>
                </c:pt>
                <c:pt idx="2004">
                  <c:v>41485.208333333336</c:v>
                </c:pt>
                <c:pt idx="2005">
                  <c:v>41485.25</c:v>
                </c:pt>
                <c:pt idx="2006">
                  <c:v>41485.291666666664</c:v>
                </c:pt>
                <c:pt idx="2007">
                  <c:v>41485.333333333336</c:v>
                </c:pt>
                <c:pt idx="2008">
                  <c:v>41485.375</c:v>
                </c:pt>
                <c:pt idx="2009">
                  <c:v>41485.416666666664</c:v>
                </c:pt>
                <c:pt idx="2010">
                  <c:v>41485.458333333336</c:v>
                </c:pt>
                <c:pt idx="2011">
                  <c:v>41485.5</c:v>
                </c:pt>
                <c:pt idx="2012">
                  <c:v>41485.541666666664</c:v>
                </c:pt>
                <c:pt idx="2013">
                  <c:v>41485.583333333336</c:v>
                </c:pt>
                <c:pt idx="2014">
                  <c:v>41485.625</c:v>
                </c:pt>
                <c:pt idx="2015">
                  <c:v>41485.666666666664</c:v>
                </c:pt>
                <c:pt idx="2016">
                  <c:v>41485.708333333336</c:v>
                </c:pt>
                <c:pt idx="2017">
                  <c:v>41485.75</c:v>
                </c:pt>
                <c:pt idx="2018">
                  <c:v>41485.791666666664</c:v>
                </c:pt>
                <c:pt idx="2019">
                  <c:v>41485.833333333336</c:v>
                </c:pt>
                <c:pt idx="2020">
                  <c:v>41485.875</c:v>
                </c:pt>
                <c:pt idx="2021">
                  <c:v>41485.916666666664</c:v>
                </c:pt>
                <c:pt idx="2022">
                  <c:v>41485.958333333336</c:v>
                </c:pt>
                <c:pt idx="2023">
                  <c:v>41486</c:v>
                </c:pt>
                <c:pt idx="2024">
                  <c:v>41486.041666666664</c:v>
                </c:pt>
                <c:pt idx="2025">
                  <c:v>41486.083333333336</c:v>
                </c:pt>
                <c:pt idx="2026">
                  <c:v>41486.125</c:v>
                </c:pt>
                <c:pt idx="2027">
                  <c:v>41486.166666666664</c:v>
                </c:pt>
                <c:pt idx="2028">
                  <c:v>41486.208333333336</c:v>
                </c:pt>
                <c:pt idx="2029">
                  <c:v>41486.25</c:v>
                </c:pt>
                <c:pt idx="2030">
                  <c:v>41486.291666666664</c:v>
                </c:pt>
                <c:pt idx="2031">
                  <c:v>41486.333333333336</c:v>
                </c:pt>
                <c:pt idx="2032">
                  <c:v>41486.375</c:v>
                </c:pt>
                <c:pt idx="2033">
                  <c:v>41486.416666666664</c:v>
                </c:pt>
                <c:pt idx="2034">
                  <c:v>41486.458333333336</c:v>
                </c:pt>
                <c:pt idx="2035">
                  <c:v>41486.5</c:v>
                </c:pt>
                <c:pt idx="2036">
                  <c:v>41486.541666666664</c:v>
                </c:pt>
                <c:pt idx="2037">
                  <c:v>41486.583333333336</c:v>
                </c:pt>
                <c:pt idx="2038">
                  <c:v>41486.625</c:v>
                </c:pt>
                <c:pt idx="2039">
                  <c:v>41486.666666666664</c:v>
                </c:pt>
                <c:pt idx="2040">
                  <c:v>41486.708333333336</c:v>
                </c:pt>
                <c:pt idx="2041">
                  <c:v>41486.75</c:v>
                </c:pt>
                <c:pt idx="2042">
                  <c:v>41486.791666666664</c:v>
                </c:pt>
                <c:pt idx="2043">
                  <c:v>41486.833333333336</c:v>
                </c:pt>
                <c:pt idx="2044">
                  <c:v>41486.875</c:v>
                </c:pt>
                <c:pt idx="2045">
                  <c:v>41486.916666666664</c:v>
                </c:pt>
                <c:pt idx="2046">
                  <c:v>41486.958333333336</c:v>
                </c:pt>
                <c:pt idx="2047">
                  <c:v>41487</c:v>
                </c:pt>
                <c:pt idx="2048">
                  <c:v>41487.041666666664</c:v>
                </c:pt>
                <c:pt idx="2049">
                  <c:v>41487.083333333336</c:v>
                </c:pt>
                <c:pt idx="2050">
                  <c:v>41487.125</c:v>
                </c:pt>
                <c:pt idx="2051">
                  <c:v>41487.166666666664</c:v>
                </c:pt>
                <c:pt idx="2052">
                  <c:v>41487.208333333336</c:v>
                </c:pt>
                <c:pt idx="2053">
                  <c:v>41487.25</c:v>
                </c:pt>
                <c:pt idx="2054">
                  <c:v>41487.291666666664</c:v>
                </c:pt>
                <c:pt idx="2055">
                  <c:v>41487.333333333336</c:v>
                </c:pt>
                <c:pt idx="2056">
                  <c:v>41487.375</c:v>
                </c:pt>
                <c:pt idx="2057">
                  <c:v>41487.416666666664</c:v>
                </c:pt>
                <c:pt idx="2058">
                  <c:v>41487.458333333336</c:v>
                </c:pt>
                <c:pt idx="2059">
                  <c:v>41487.5</c:v>
                </c:pt>
                <c:pt idx="2060">
                  <c:v>41487.541666666664</c:v>
                </c:pt>
                <c:pt idx="2061">
                  <c:v>41487.583333333336</c:v>
                </c:pt>
                <c:pt idx="2062">
                  <c:v>41487.625</c:v>
                </c:pt>
                <c:pt idx="2063">
                  <c:v>41487.666666666664</c:v>
                </c:pt>
                <c:pt idx="2064">
                  <c:v>41487.708333333336</c:v>
                </c:pt>
                <c:pt idx="2065">
                  <c:v>41487.75</c:v>
                </c:pt>
                <c:pt idx="2066">
                  <c:v>41487.791666666664</c:v>
                </c:pt>
                <c:pt idx="2067">
                  <c:v>41487.833333333336</c:v>
                </c:pt>
                <c:pt idx="2068">
                  <c:v>41487.875</c:v>
                </c:pt>
                <c:pt idx="2069">
                  <c:v>41487.916666666664</c:v>
                </c:pt>
                <c:pt idx="2070">
                  <c:v>41487.958333333336</c:v>
                </c:pt>
                <c:pt idx="2071">
                  <c:v>41488</c:v>
                </c:pt>
                <c:pt idx="2072">
                  <c:v>41488.041666666664</c:v>
                </c:pt>
                <c:pt idx="2073">
                  <c:v>41488.083333333336</c:v>
                </c:pt>
                <c:pt idx="2074">
                  <c:v>41488.125</c:v>
                </c:pt>
                <c:pt idx="2075">
                  <c:v>41488.166666666664</c:v>
                </c:pt>
                <c:pt idx="2076">
                  <c:v>41488.208333333336</c:v>
                </c:pt>
                <c:pt idx="2077">
                  <c:v>41488.25</c:v>
                </c:pt>
                <c:pt idx="2078">
                  <c:v>41488.291666666664</c:v>
                </c:pt>
                <c:pt idx="2079">
                  <c:v>41488.333333333336</c:v>
                </c:pt>
                <c:pt idx="2080">
                  <c:v>41488.375</c:v>
                </c:pt>
                <c:pt idx="2081">
                  <c:v>41488.416666666664</c:v>
                </c:pt>
                <c:pt idx="2082">
                  <c:v>41488.458333333336</c:v>
                </c:pt>
                <c:pt idx="2083">
                  <c:v>41488.5</c:v>
                </c:pt>
                <c:pt idx="2084">
                  <c:v>41488.541666666664</c:v>
                </c:pt>
                <c:pt idx="2085">
                  <c:v>41488.583333333336</c:v>
                </c:pt>
                <c:pt idx="2086">
                  <c:v>41488.625</c:v>
                </c:pt>
                <c:pt idx="2087">
                  <c:v>41488.666666666664</c:v>
                </c:pt>
                <c:pt idx="2088">
                  <c:v>41488.708333333336</c:v>
                </c:pt>
                <c:pt idx="2089">
                  <c:v>41488.75</c:v>
                </c:pt>
                <c:pt idx="2090">
                  <c:v>41488.791666666664</c:v>
                </c:pt>
                <c:pt idx="2091">
                  <c:v>41488.833333333336</c:v>
                </c:pt>
                <c:pt idx="2092">
                  <c:v>41488.875</c:v>
                </c:pt>
                <c:pt idx="2093">
                  <c:v>41488.916666666664</c:v>
                </c:pt>
                <c:pt idx="2094">
                  <c:v>41488.958333333336</c:v>
                </c:pt>
                <c:pt idx="2095">
                  <c:v>41489</c:v>
                </c:pt>
                <c:pt idx="2096">
                  <c:v>41489.041666666664</c:v>
                </c:pt>
                <c:pt idx="2097">
                  <c:v>41489.083333333336</c:v>
                </c:pt>
                <c:pt idx="2098">
                  <c:v>41489.125</c:v>
                </c:pt>
                <c:pt idx="2099">
                  <c:v>41489.166666666664</c:v>
                </c:pt>
                <c:pt idx="2100">
                  <c:v>41489.208333333336</c:v>
                </c:pt>
                <c:pt idx="2101">
                  <c:v>41489.25</c:v>
                </c:pt>
                <c:pt idx="2102">
                  <c:v>41489.291666666664</c:v>
                </c:pt>
                <c:pt idx="2103">
                  <c:v>41489.333333333336</c:v>
                </c:pt>
                <c:pt idx="2104">
                  <c:v>41489.375</c:v>
                </c:pt>
                <c:pt idx="2105">
                  <c:v>41489.416666666664</c:v>
                </c:pt>
                <c:pt idx="2106">
                  <c:v>41489.458333333336</c:v>
                </c:pt>
                <c:pt idx="2107">
                  <c:v>41489.5</c:v>
                </c:pt>
                <c:pt idx="2108">
                  <c:v>41489.541666666664</c:v>
                </c:pt>
                <c:pt idx="2109">
                  <c:v>41489.583333333336</c:v>
                </c:pt>
                <c:pt idx="2110">
                  <c:v>41489.625</c:v>
                </c:pt>
                <c:pt idx="2111">
                  <c:v>41489.666666666664</c:v>
                </c:pt>
                <c:pt idx="2112">
                  <c:v>41489.708333333336</c:v>
                </c:pt>
                <c:pt idx="2113">
                  <c:v>41489.75</c:v>
                </c:pt>
                <c:pt idx="2114">
                  <c:v>41489.791666666664</c:v>
                </c:pt>
                <c:pt idx="2115">
                  <c:v>41489.833333333336</c:v>
                </c:pt>
                <c:pt idx="2116">
                  <c:v>41489.875</c:v>
                </c:pt>
                <c:pt idx="2117">
                  <c:v>41489.916666666664</c:v>
                </c:pt>
                <c:pt idx="2118">
                  <c:v>41489.958333333336</c:v>
                </c:pt>
                <c:pt idx="2119">
                  <c:v>41490</c:v>
                </c:pt>
                <c:pt idx="2120">
                  <c:v>41490.041666666664</c:v>
                </c:pt>
                <c:pt idx="2121">
                  <c:v>41490.083333333336</c:v>
                </c:pt>
                <c:pt idx="2122">
                  <c:v>41490.125</c:v>
                </c:pt>
                <c:pt idx="2123">
                  <c:v>41490.166666666664</c:v>
                </c:pt>
                <c:pt idx="2124">
                  <c:v>41490.208333333336</c:v>
                </c:pt>
                <c:pt idx="2125">
                  <c:v>41490.25</c:v>
                </c:pt>
                <c:pt idx="2126">
                  <c:v>41490.291666666664</c:v>
                </c:pt>
                <c:pt idx="2127">
                  <c:v>41490.333333333336</c:v>
                </c:pt>
                <c:pt idx="2128">
                  <c:v>41490.375</c:v>
                </c:pt>
                <c:pt idx="2129">
                  <c:v>41490.416666666664</c:v>
                </c:pt>
                <c:pt idx="2130">
                  <c:v>41490.458333333336</c:v>
                </c:pt>
                <c:pt idx="2131">
                  <c:v>41490.5</c:v>
                </c:pt>
                <c:pt idx="2132">
                  <c:v>41490.541666666664</c:v>
                </c:pt>
                <c:pt idx="2133">
                  <c:v>41490.583333333336</c:v>
                </c:pt>
                <c:pt idx="2134">
                  <c:v>41490.625</c:v>
                </c:pt>
                <c:pt idx="2135">
                  <c:v>41490.666666666664</c:v>
                </c:pt>
                <c:pt idx="2136">
                  <c:v>41490.708333333336</c:v>
                </c:pt>
                <c:pt idx="2137">
                  <c:v>41490.75</c:v>
                </c:pt>
                <c:pt idx="2138">
                  <c:v>41490.791666666664</c:v>
                </c:pt>
                <c:pt idx="2139">
                  <c:v>41490.833333333336</c:v>
                </c:pt>
                <c:pt idx="2140">
                  <c:v>41490.875</c:v>
                </c:pt>
                <c:pt idx="2141">
                  <c:v>41490.916666666664</c:v>
                </c:pt>
                <c:pt idx="2142">
                  <c:v>41490.958333333336</c:v>
                </c:pt>
                <c:pt idx="2143">
                  <c:v>41491</c:v>
                </c:pt>
                <c:pt idx="2144">
                  <c:v>41491.041666666664</c:v>
                </c:pt>
                <c:pt idx="2145">
                  <c:v>41491.083333333336</c:v>
                </c:pt>
                <c:pt idx="2146">
                  <c:v>41491.125</c:v>
                </c:pt>
                <c:pt idx="2147">
                  <c:v>41491.166666666664</c:v>
                </c:pt>
                <c:pt idx="2148">
                  <c:v>41491.208333333336</c:v>
                </c:pt>
                <c:pt idx="2149">
                  <c:v>41491.25</c:v>
                </c:pt>
                <c:pt idx="2150">
                  <c:v>41491.291666666664</c:v>
                </c:pt>
                <c:pt idx="2151">
                  <c:v>41491.333333333336</c:v>
                </c:pt>
                <c:pt idx="2152">
                  <c:v>41491.375</c:v>
                </c:pt>
                <c:pt idx="2153">
                  <c:v>41491.416666666664</c:v>
                </c:pt>
                <c:pt idx="2154">
                  <c:v>41491.458333333336</c:v>
                </c:pt>
                <c:pt idx="2155">
                  <c:v>41491.5</c:v>
                </c:pt>
                <c:pt idx="2156">
                  <c:v>41491.541666666664</c:v>
                </c:pt>
                <c:pt idx="2157">
                  <c:v>41491.583333333336</c:v>
                </c:pt>
                <c:pt idx="2158">
                  <c:v>41491.625</c:v>
                </c:pt>
                <c:pt idx="2159">
                  <c:v>41491.666666666664</c:v>
                </c:pt>
                <c:pt idx="2160">
                  <c:v>41491.708333333336</c:v>
                </c:pt>
                <c:pt idx="2161">
                  <c:v>41491.75</c:v>
                </c:pt>
                <c:pt idx="2162">
                  <c:v>41491.791666666664</c:v>
                </c:pt>
                <c:pt idx="2163">
                  <c:v>41491.833333333336</c:v>
                </c:pt>
                <c:pt idx="2164">
                  <c:v>41491.875</c:v>
                </c:pt>
                <c:pt idx="2165">
                  <c:v>41491.916666666664</c:v>
                </c:pt>
                <c:pt idx="2166">
                  <c:v>41491.958333333336</c:v>
                </c:pt>
                <c:pt idx="2167">
                  <c:v>41492</c:v>
                </c:pt>
                <c:pt idx="2168">
                  <c:v>41492.041666666664</c:v>
                </c:pt>
                <c:pt idx="2169">
                  <c:v>41492.083333333336</c:v>
                </c:pt>
                <c:pt idx="2170">
                  <c:v>41492.125</c:v>
                </c:pt>
                <c:pt idx="2171">
                  <c:v>41492.166666666664</c:v>
                </c:pt>
                <c:pt idx="2172">
                  <c:v>41492.208333333336</c:v>
                </c:pt>
                <c:pt idx="2173">
                  <c:v>41492.25</c:v>
                </c:pt>
                <c:pt idx="2174">
                  <c:v>41492.291666666664</c:v>
                </c:pt>
                <c:pt idx="2175">
                  <c:v>41492.333333333336</c:v>
                </c:pt>
                <c:pt idx="2176">
                  <c:v>41492.375</c:v>
                </c:pt>
                <c:pt idx="2177">
                  <c:v>41492.416666666664</c:v>
                </c:pt>
                <c:pt idx="2178">
                  <c:v>41492.458333333336</c:v>
                </c:pt>
                <c:pt idx="2179">
                  <c:v>41492.5</c:v>
                </c:pt>
                <c:pt idx="2180">
                  <c:v>41492.541666666664</c:v>
                </c:pt>
                <c:pt idx="2181">
                  <c:v>41492.583333333336</c:v>
                </c:pt>
                <c:pt idx="2182">
                  <c:v>41492.625</c:v>
                </c:pt>
                <c:pt idx="2183">
                  <c:v>41492.666666666664</c:v>
                </c:pt>
                <c:pt idx="2184">
                  <c:v>41492.708333333336</c:v>
                </c:pt>
                <c:pt idx="2185">
                  <c:v>41492.75</c:v>
                </c:pt>
                <c:pt idx="2186">
                  <c:v>41492.791666666664</c:v>
                </c:pt>
                <c:pt idx="2187">
                  <c:v>41492.833333333336</c:v>
                </c:pt>
                <c:pt idx="2188">
                  <c:v>41492.875</c:v>
                </c:pt>
                <c:pt idx="2189">
                  <c:v>41492.916666666664</c:v>
                </c:pt>
                <c:pt idx="2190">
                  <c:v>41492.958333333336</c:v>
                </c:pt>
                <c:pt idx="2191">
                  <c:v>41493</c:v>
                </c:pt>
                <c:pt idx="2192">
                  <c:v>41493.041666666664</c:v>
                </c:pt>
                <c:pt idx="2193">
                  <c:v>41493.083333333336</c:v>
                </c:pt>
                <c:pt idx="2194">
                  <c:v>41493.125</c:v>
                </c:pt>
                <c:pt idx="2195">
                  <c:v>41493.166666666664</c:v>
                </c:pt>
                <c:pt idx="2196">
                  <c:v>41493.208333333336</c:v>
                </c:pt>
                <c:pt idx="2197">
                  <c:v>41493.25</c:v>
                </c:pt>
                <c:pt idx="2198">
                  <c:v>41493.291666666664</c:v>
                </c:pt>
                <c:pt idx="2199">
                  <c:v>41493.333333333336</c:v>
                </c:pt>
                <c:pt idx="2200">
                  <c:v>41493.375</c:v>
                </c:pt>
                <c:pt idx="2201">
                  <c:v>41493.416666666664</c:v>
                </c:pt>
                <c:pt idx="2202">
                  <c:v>41493.458333333336</c:v>
                </c:pt>
                <c:pt idx="2203">
                  <c:v>41493.5</c:v>
                </c:pt>
                <c:pt idx="2204">
                  <c:v>41493.541666666664</c:v>
                </c:pt>
                <c:pt idx="2205">
                  <c:v>41493.583333333336</c:v>
                </c:pt>
                <c:pt idx="2206">
                  <c:v>41493.625</c:v>
                </c:pt>
                <c:pt idx="2207">
                  <c:v>41493.666666666664</c:v>
                </c:pt>
                <c:pt idx="2208">
                  <c:v>41493.708333333336</c:v>
                </c:pt>
                <c:pt idx="2209">
                  <c:v>41493.75</c:v>
                </c:pt>
                <c:pt idx="2210">
                  <c:v>41493.791666666664</c:v>
                </c:pt>
                <c:pt idx="2211">
                  <c:v>41493.833333333336</c:v>
                </c:pt>
                <c:pt idx="2212">
                  <c:v>41493.875</c:v>
                </c:pt>
                <c:pt idx="2213">
                  <c:v>41493.916666666664</c:v>
                </c:pt>
                <c:pt idx="2214">
                  <c:v>41493.958333333336</c:v>
                </c:pt>
                <c:pt idx="2215">
                  <c:v>41494</c:v>
                </c:pt>
                <c:pt idx="2216">
                  <c:v>41494.041666666664</c:v>
                </c:pt>
                <c:pt idx="2217">
                  <c:v>41494.083333333336</c:v>
                </c:pt>
                <c:pt idx="2218">
                  <c:v>41494.125</c:v>
                </c:pt>
                <c:pt idx="2219">
                  <c:v>41494.166666666664</c:v>
                </c:pt>
                <c:pt idx="2220">
                  <c:v>41494.208333333336</c:v>
                </c:pt>
                <c:pt idx="2221">
                  <c:v>41494.25</c:v>
                </c:pt>
                <c:pt idx="2222">
                  <c:v>41494.291666666664</c:v>
                </c:pt>
                <c:pt idx="2223">
                  <c:v>41494.333333333336</c:v>
                </c:pt>
                <c:pt idx="2224">
                  <c:v>41494.375</c:v>
                </c:pt>
                <c:pt idx="2225">
                  <c:v>41494.416666666664</c:v>
                </c:pt>
                <c:pt idx="2226">
                  <c:v>41494.458333333336</c:v>
                </c:pt>
                <c:pt idx="2227">
                  <c:v>41494.5</c:v>
                </c:pt>
                <c:pt idx="2228">
                  <c:v>41494.541666666664</c:v>
                </c:pt>
                <c:pt idx="2229">
                  <c:v>41494.583333333336</c:v>
                </c:pt>
                <c:pt idx="2230">
                  <c:v>41494.625</c:v>
                </c:pt>
                <c:pt idx="2231">
                  <c:v>41494.666666666664</c:v>
                </c:pt>
                <c:pt idx="2232">
                  <c:v>41494.708333333336</c:v>
                </c:pt>
                <c:pt idx="2233">
                  <c:v>41494.75</c:v>
                </c:pt>
                <c:pt idx="2234">
                  <c:v>41494.791666666664</c:v>
                </c:pt>
                <c:pt idx="2235">
                  <c:v>41494.833333333336</c:v>
                </c:pt>
                <c:pt idx="2236">
                  <c:v>41494.875</c:v>
                </c:pt>
                <c:pt idx="2237">
                  <c:v>41494.916666666664</c:v>
                </c:pt>
                <c:pt idx="2238">
                  <c:v>41494.958333333336</c:v>
                </c:pt>
                <c:pt idx="2239">
                  <c:v>41495</c:v>
                </c:pt>
                <c:pt idx="2240">
                  <c:v>41495.041666666664</c:v>
                </c:pt>
                <c:pt idx="2241">
                  <c:v>41495.083333333336</c:v>
                </c:pt>
                <c:pt idx="2242">
                  <c:v>41495.125</c:v>
                </c:pt>
                <c:pt idx="2243">
                  <c:v>41495.166666666664</c:v>
                </c:pt>
                <c:pt idx="2244">
                  <c:v>41495.208333333336</c:v>
                </c:pt>
                <c:pt idx="2245">
                  <c:v>41495.25</c:v>
                </c:pt>
                <c:pt idx="2246">
                  <c:v>41495.291666666664</c:v>
                </c:pt>
                <c:pt idx="2247">
                  <c:v>41495.333333333336</c:v>
                </c:pt>
                <c:pt idx="2248">
                  <c:v>41495.375</c:v>
                </c:pt>
                <c:pt idx="2249">
                  <c:v>41495.416666666664</c:v>
                </c:pt>
                <c:pt idx="2250">
                  <c:v>41495.458333333336</c:v>
                </c:pt>
                <c:pt idx="2251">
                  <c:v>41495.5</c:v>
                </c:pt>
                <c:pt idx="2252">
                  <c:v>41495.541666666664</c:v>
                </c:pt>
                <c:pt idx="2253">
                  <c:v>41495.583333333336</c:v>
                </c:pt>
                <c:pt idx="2254">
                  <c:v>41495.625</c:v>
                </c:pt>
                <c:pt idx="2255">
                  <c:v>41495.666666666664</c:v>
                </c:pt>
                <c:pt idx="2256">
                  <c:v>41495.708333333336</c:v>
                </c:pt>
                <c:pt idx="2257">
                  <c:v>41495.75</c:v>
                </c:pt>
                <c:pt idx="2258">
                  <c:v>41495.791666666664</c:v>
                </c:pt>
                <c:pt idx="2259">
                  <c:v>41495.833333333336</c:v>
                </c:pt>
                <c:pt idx="2260">
                  <c:v>41495.875</c:v>
                </c:pt>
                <c:pt idx="2261">
                  <c:v>41495.916666666664</c:v>
                </c:pt>
                <c:pt idx="2262">
                  <c:v>41495.958333333336</c:v>
                </c:pt>
                <c:pt idx="2263">
                  <c:v>41496</c:v>
                </c:pt>
                <c:pt idx="2264">
                  <c:v>41496.041666666664</c:v>
                </c:pt>
                <c:pt idx="2265">
                  <c:v>41496.083333333336</c:v>
                </c:pt>
                <c:pt idx="2266">
                  <c:v>41496.125</c:v>
                </c:pt>
                <c:pt idx="2267">
                  <c:v>41496.166666666664</c:v>
                </c:pt>
                <c:pt idx="2268">
                  <c:v>41496.208333333336</c:v>
                </c:pt>
                <c:pt idx="2269">
                  <c:v>41496.25</c:v>
                </c:pt>
                <c:pt idx="2270">
                  <c:v>41496.291666666664</c:v>
                </c:pt>
                <c:pt idx="2271">
                  <c:v>41496.333333333336</c:v>
                </c:pt>
                <c:pt idx="2272">
                  <c:v>41496.375</c:v>
                </c:pt>
                <c:pt idx="2273">
                  <c:v>41496.416666666664</c:v>
                </c:pt>
                <c:pt idx="2274">
                  <c:v>41496.458333333336</c:v>
                </c:pt>
                <c:pt idx="2275">
                  <c:v>41496.5</c:v>
                </c:pt>
                <c:pt idx="2276">
                  <c:v>41496.541666666664</c:v>
                </c:pt>
                <c:pt idx="2277">
                  <c:v>41496.583333333336</c:v>
                </c:pt>
                <c:pt idx="2278">
                  <c:v>41496.625</c:v>
                </c:pt>
                <c:pt idx="2279">
                  <c:v>41496.666666666664</c:v>
                </c:pt>
                <c:pt idx="2280">
                  <c:v>41496.708333333336</c:v>
                </c:pt>
                <c:pt idx="2281">
                  <c:v>41496.75</c:v>
                </c:pt>
                <c:pt idx="2282">
                  <c:v>41496.791666666664</c:v>
                </c:pt>
                <c:pt idx="2283">
                  <c:v>41496.833333333336</c:v>
                </c:pt>
                <c:pt idx="2284">
                  <c:v>41496.875</c:v>
                </c:pt>
                <c:pt idx="2285">
                  <c:v>41496.916666666664</c:v>
                </c:pt>
                <c:pt idx="2286">
                  <c:v>41496.958333333336</c:v>
                </c:pt>
                <c:pt idx="2287">
                  <c:v>41497</c:v>
                </c:pt>
                <c:pt idx="2288">
                  <c:v>41497.041666666664</c:v>
                </c:pt>
                <c:pt idx="2289">
                  <c:v>41497.083333333336</c:v>
                </c:pt>
                <c:pt idx="2290">
                  <c:v>41497.125</c:v>
                </c:pt>
                <c:pt idx="2291">
                  <c:v>41497.166666666664</c:v>
                </c:pt>
                <c:pt idx="2292">
                  <c:v>41497.208333333336</c:v>
                </c:pt>
                <c:pt idx="2293">
                  <c:v>41497.25</c:v>
                </c:pt>
                <c:pt idx="2294">
                  <c:v>41497.291666666664</c:v>
                </c:pt>
                <c:pt idx="2295">
                  <c:v>41497.333333333336</c:v>
                </c:pt>
                <c:pt idx="2296">
                  <c:v>41497.375</c:v>
                </c:pt>
                <c:pt idx="2297">
                  <c:v>41497.416666666664</c:v>
                </c:pt>
                <c:pt idx="2298">
                  <c:v>41497.458333333336</c:v>
                </c:pt>
                <c:pt idx="2299">
                  <c:v>41497.5</c:v>
                </c:pt>
                <c:pt idx="2300">
                  <c:v>41497.541666666664</c:v>
                </c:pt>
                <c:pt idx="2301">
                  <c:v>41497.583333333336</c:v>
                </c:pt>
                <c:pt idx="2302">
                  <c:v>41497.625</c:v>
                </c:pt>
                <c:pt idx="2303">
                  <c:v>41497.666666666664</c:v>
                </c:pt>
                <c:pt idx="2304">
                  <c:v>41497.708333333336</c:v>
                </c:pt>
                <c:pt idx="2305">
                  <c:v>41497.75</c:v>
                </c:pt>
                <c:pt idx="2306">
                  <c:v>41497.791666666664</c:v>
                </c:pt>
                <c:pt idx="2307">
                  <c:v>41497.833333333336</c:v>
                </c:pt>
                <c:pt idx="2308">
                  <c:v>41497.875</c:v>
                </c:pt>
                <c:pt idx="2309">
                  <c:v>41497.916666666664</c:v>
                </c:pt>
                <c:pt idx="2310">
                  <c:v>41497.958333333336</c:v>
                </c:pt>
                <c:pt idx="2311">
                  <c:v>41498</c:v>
                </c:pt>
                <c:pt idx="2312">
                  <c:v>41498.041666666664</c:v>
                </c:pt>
                <c:pt idx="2313">
                  <c:v>41498.083333333336</c:v>
                </c:pt>
                <c:pt idx="2314">
                  <c:v>41498.125</c:v>
                </c:pt>
                <c:pt idx="2315">
                  <c:v>41498.166666666664</c:v>
                </c:pt>
                <c:pt idx="2316">
                  <c:v>41498.208333333336</c:v>
                </c:pt>
                <c:pt idx="2317">
                  <c:v>41498.25</c:v>
                </c:pt>
                <c:pt idx="2318">
                  <c:v>41498.291666666664</c:v>
                </c:pt>
                <c:pt idx="2319">
                  <c:v>41498.333333333336</c:v>
                </c:pt>
                <c:pt idx="2320">
                  <c:v>41498.375</c:v>
                </c:pt>
                <c:pt idx="2321">
                  <c:v>41498.416666666664</c:v>
                </c:pt>
                <c:pt idx="2322">
                  <c:v>41498.458333333336</c:v>
                </c:pt>
                <c:pt idx="2323">
                  <c:v>41498.5</c:v>
                </c:pt>
                <c:pt idx="2324">
                  <c:v>41498.541666666664</c:v>
                </c:pt>
                <c:pt idx="2325">
                  <c:v>41498.583333333336</c:v>
                </c:pt>
                <c:pt idx="2326">
                  <c:v>41498.625</c:v>
                </c:pt>
                <c:pt idx="2327">
                  <c:v>41498.666666666664</c:v>
                </c:pt>
                <c:pt idx="2328">
                  <c:v>41498.708333333336</c:v>
                </c:pt>
                <c:pt idx="2329">
                  <c:v>41498.75</c:v>
                </c:pt>
                <c:pt idx="2330">
                  <c:v>41498.791666666664</c:v>
                </c:pt>
                <c:pt idx="2331">
                  <c:v>41498.833333333336</c:v>
                </c:pt>
                <c:pt idx="2332">
                  <c:v>41498.875</c:v>
                </c:pt>
                <c:pt idx="2333">
                  <c:v>41498.916666666664</c:v>
                </c:pt>
                <c:pt idx="2334">
                  <c:v>41498.958333333336</c:v>
                </c:pt>
                <c:pt idx="2335">
                  <c:v>41499</c:v>
                </c:pt>
                <c:pt idx="2336">
                  <c:v>41499.041666666664</c:v>
                </c:pt>
                <c:pt idx="2337">
                  <c:v>41499.083333333336</c:v>
                </c:pt>
                <c:pt idx="2338">
                  <c:v>41499.125</c:v>
                </c:pt>
                <c:pt idx="2339">
                  <c:v>41499.166666666664</c:v>
                </c:pt>
                <c:pt idx="2340">
                  <c:v>41499.208333333336</c:v>
                </c:pt>
                <c:pt idx="2341">
                  <c:v>41499.25</c:v>
                </c:pt>
                <c:pt idx="2342">
                  <c:v>41499.291666666664</c:v>
                </c:pt>
                <c:pt idx="2343">
                  <c:v>41499.333333333336</c:v>
                </c:pt>
                <c:pt idx="2344">
                  <c:v>41499.375</c:v>
                </c:pt>
                <c:pt idx="2345">
                  <c:v>41499.416666666664</c:v>
                </c:pt>
                <c:pt idx="2346">
                  <c:v>41499.458333333336</c:v>
                </c:pt>
                <c:pt idx="2347">
                  <c:v>41499.5</c:v>
                </c:pt>
                <c:pt idx="2348">
                  <c:v>41499.541666666664</c:v>
                </c:pt>
                <c:pt idx="2349">
                  <c:v>41499.583333333336</c:v>
                </c:pt>
                <c:pt idx="2350">
                  <c:v>41499.625</c:v>
                </c:pt>
                <c:pt idx="2351">
                  <c:v>41499.666666666664</c:v>
                </c:pt>
                <c:pt idx="2352">
                  <c:v>41499.708333333336</c:v>
                </c:pt>
                <c:pt idx="2353">
                  <c:v>41499.75</c:v>
                </c:pt>
                <c:pt idx="2354">
                  <c:v>41499.791666666664</c:v>
                </c:pt>
                <c:pt idx="2355">
                  <c:v>41499.833333333336</c:v>
                </c:pt>
                <c:pt idx="2356">
                  <c:v>41499.875</c:v>
                </c:pt>
                <c:pt idx="2357">
                  <c:v>41499.916666666664</c:v>
                </c:pt>
                <c:pt idx="2358">
                  <c:v>41499.958333333336</c:v>
                </c:pt>
                <c:pt idx="2359">
                  <c:v>41500</c:v>
                </c:pt>
                <c:pt idx="2360">
                  <c:v>41500.041666666664</c:v>
                </c:pt>
                <c:pt idx="2361">
                  <c:v>41500.083333333336</c:v>
                </c:pt>
                <c:pt idx="2362">
                  <c:v>41500.125</c:v>
                </c:pt>
                <c:pt idx="2363">
                  <c:v>41500.166666666664</c:v>
                </c:pt>
                <c:pt idx="2364">
                  <c:v>41500.208333333336</c:v>
                </c:pt>
                <c:pt idx="2365">
                  <c:v>41500.25</c:v>
                </c:pt>
                <c:pt idx="2366">
                  <c:v>41500.291666666664</c:v>
                </c:pt>
                <c:pt idx="2367">
                  <c:v>41500.333333333336</c:v>
                </c:pt>
                <c:pt idx="2368">
                  <c:v>41500.375</c:v>
                </c:pt>
                <c:pt idx="2369">
                  <c:v>41500.416666666664</c:v>
                </c:pt>
                <c:pt idx="2370">
                  <c:v>41500.458333333336</c:v>
                </c:pt>
                <c:pt idx="2371">
                  <c:v>41500.5</c:v>
                </c:pt>
                <c:pt idx="2372">
                  <c:v>41500.541666666664</c:v>
                </c:pt>
                <c:pt idx="2373">
                  <c:v>41500.583333333336</c:v>
                </c:pt>
                <c:pt idx="2374">
                  <c:v>41500.625</c:v>
                </c:pt>
                <c:pt idx="2375">
                  <c:v>41500.666666666664</c:v>
                </c:pt>
                <c:pt idx="2376">
                  <c:v>41500.708333333336</c:v>
                </c:pt>
                <c:pt idx="2377">
                  <c:v>41500.75</c:v>
                </c:pt>
                <c:pt idx="2378">
                  <c:v>41500.791666666664</c:v>
                </c:pt>
                <c:pt idx="2379">
                  <c:v>41500.833333333336</c:v>
                </c:pt>
                <c:pt idx="2380">
                  <c:v>41500.875</c:v>
                </c:pt>
                <c:pt idx="2381">
                  <c:v>41500.916666666664</c:v>
                </c:pt>
                <c:pt idx="2382">
                  <c:v>41500.958333333336</c:v>
                </c:pt>
                <c:pt idx="2383">
                  <c:v>41501</c:v>
                </c:pt>
                <c:pt idx="2384">
                  <c:v>41501.041666666664</c:v>
                </c:pt>
                <c:pt idx="2385">
                  <c:v>41501.083333333336</c:v>
                </c:pt>
                <c:pt idx="2386">
                  <c:v>41501.125</c:v>
                </c:pt>
                <c:pt idx="2387">
                  <c:v>41501.166666666664</c:v>
                </c:pt>
                <c:pt idx="2388">
                  <c:v>41501.208333333336</c:v>
                </c:pt>
                <c:pt idx="2389">
                  <c:v>41501.25</c:v>
                </c:pt>
                <c:pt idx="2390">
                  <c:v>41501.291666666664</c:v>
                </c:pt>
                <c:pt idx="2391">
                  <c:v>41501.333333333336</c:v>
                </c:pt>
                <c:pt idx="2392">
                  <c:v>41501.375</c:v>
                </c:pt>
                <c:pt idx="2393">
                  <c:v>41501.416666666664</c:v>
                </c:pt>
                <c:pt idx="2394">
                  <c:v>41501.458333333336</c:v>
                </c:pt>
                <c:pt idx="2395">
                  <c:v>41501.5</c:v>
                </c:pt>
                <c:pt idx="2396">
                  <c:v>41501.541666666664</c:v>
                </c:pt>
                <c:pt idx="2397">
                  <c:v>41501.583333333336</c:v>
                </c:pt>
                <c:pt idx="2398">
                  <c:v>41501.625</c:v>
                </c:pt>
                <c:pt idx="2399">
                  <c:v>41501.666666666664</c:v>
                </c:pt>
                <c:pt idx="2400">
                  <c:v>41501.708333333336</c:v>
                </c:pt>
                <c:pt idx="2401">
                  <c:v>41501.75</c:v>
                </c:pt>
                <c:pt idx="2402">
                  <c:v>41501.791666666664</c:v>
                </c:pt>
                <c:pt idx="2403">
                  <c:v>41501.833333333336</c:v>
                </c:pt>
                <c:pt idx="2404">
                  <c:v>41501.875</c:v>
                </c:pt>
                <c:pt idx="2405">
                  <c:v>41501.916666666664</c:v>
                </c:pt>
                <c:pt idx="2406">
                  <c:v>41501.958333333336</c:v>
                </c:pt>
                <c:pt idx="2407">
                  <c:v>41502</c:v>
                </c:pt>
                <c:pt idx="2408">
                  <c:v>41502.041666666664</c:v>
                </c:pt>
                <c:pt idx="2409">
                  <c:v>41502.083333333336</c:v>
                </c:pt>
                <c:pt idx="2410">
                  <c:v>41502.125</c:v>
                </c:pt>
                <c:pt idx="2411">
                  <c:v>41502.166666666664</c:v>
                </c:pt>
                <c:pt idx="2412">
                  <c:v>41502.208333333336</c:v>
                </c:pt>
                <c:pt idx="2413">
                  <c:v>41502.25</c:v>
                </c:pt>
                <c:pt idx="2414">
                  <c:v>41502.291666666664</c:v>
                </c:pt>
                <c:pt idx="2415">
                  <c:v>41502.333333333336</c:v>
                </c:pt>
                <c:pt idx="2416">
                  <c:v>41502.375</c:v>
                </c:pt>
                <c:pt idx="2417">
                  <c:v>41502.416666666664</c:v>
                </c:pt>
                <c:pt idx="2418">
                  <c:v>41502.458333333336</c:v>
                </c:pt>
                <c:pt idx="2419">
                  <c:v>41502.5</c:v>
                </c:pt>
                <c:pt idx="2420">
                  <c:v>41502.541666666664</c:v>
                </c:pt>
                <c:pt idx="2421">
                  <c:v>41502.583333333336</c:v>
                </c:pt>
                <c:pt idx="2422">
                  <c:v>41502.625</c:v>
                </c:pt>
                <c:pt idx="2423">
                  <c:v>41502.666666666664</c:v>
                </c:pt>
                <c:pt idx="2424">
                  <c:v>41502.708333333336</c:v>
                </c:pt>
                <c:pt idx="2425">
                  <c:v>41502.75</c:v>
                </c:pt>
                <c:pt idx="2426">
                  <c:v>41502.791666666664</c:v>
                </c:pt>
                <c:pt idx="2427">
                  <c:v>41502.833333333336</c:v>
                </c:pt>
                <c:pt idx="2428">
                  <c:v>41502.875</c:v>
                </c:pt>
                <c:pt idx="2429">
                  <c:v>41502.916666666664</c:v>
                </c:pt>
                <c:pt idx="2430">
                  <c:v>41502.958333333336</c:v>
                </c:pt>
                <c:pt idx="2431">
                  <c:v>41503</c:v>
                </c:pt>
                <c:pt idx="2432">
                  <c:v>41503.041666666664</c:v>
                </c:pt>
                <c:pt idx="2433">
                  <c:v>41503.083333333336</c:v>
                </c:pt>
                <c:pt idx="2434">
                  <c:v>41503.125</c:v>
                </c:pt>
                <c:pt idx="2435">
                  <c:v>41503.166666666664</c:v>
                </c:pt>
                <c:pt idx="2436">
                  <c:v>41503.208333333336</c:v>
                </c:pt>
                <c:pt idx="2437">
                  <c:v>41503.25</c:v>
                </c:pt>
                <c:pt idx="2438">
                  <c:v>41503.291666666664</c:v>
                </c:pt>
                <c:pt idx="2439">
                  <c:v>41503.333333333336</c:v>
                </c:pt>
                <c:pt idx="2440">
                  <c:v>41503.375</c:v>
                </c:pt>
                <c:pt idx="2441">
                  <c:v>41503.416666666664</c:v>
                </c:pt>
                <c:pt idx="2442">
                  <c:v>41503.458333333336</c:v>
                </c:pt>
                <c:pt idx="2443">
                  <c:v>41503.5</c:v>
                </c:pt>
                <c:pt idx="2444">
                  <c:v>41503.541666666664</c:v>
                </c:pt>
                <c:pt idx="2445">
                  <c:v>41503.583333333336</c:v>
                </c:pt>
                <c:pt idx="2446">
                  <c:v>41503.625</c:v>
                </c:pt>
                <c:pt idx="2447">
                  <c:v>41503.666666666664</c:v>
                </c:pt>
                <c:pt idx="2448">
                  <c:v>41503.708333333336</c:v>
                </c:pt>
                <c:pt idx="2449">
                  <c:v>41503.75</c:v>
                </c:pt>
                <c:pt idx="2450">
                  <c:v>41503.791666666664</c:v>
                </c:pt>
                <c:pt idx="2451">
                  <c:v>41503.833333333336</c:v>
                </c:pt>
                <c:pt idx="2452">
                  <c:v>41503.875</c:v>
                </c:pt>
                <c:pt idx="2453">
                  <c:v>41503.916666666664</c:v>
                </c:pt>
                <c:pt idx="2454">
                  <c:v>41503.958333333336</c:v>
                </c:pt>
                <c:pt idx="2455">
                  <c:v>41504</c:v>
                </c:pt>
                <c:pt idx="2456">
                  <c:v>41504.041666666664</c:v>
                </c:pt>
                <c:pt idx="2457">
                  <c:v>41504.083333333336</c:v>
                </c:pt>
                <c:pt idx="2458">
                  <c:v>41504.125</c:v>
                </c:pt>
                <c:pt idx="2459">
                  <c:v>41504.166666666664</c:v>
                </c:pt>
                <c:pt idx="2460">
                  <c:v>41504.208333333336</c:v>
                </c:pt>
                <c:pt idx="2461">
                  <c:v>41504.25</c:v>
                </c:pt>
                <c:pt idx="2462">
                  <c:v>41504.291666666664</c:v>
                </c:pt>
                <c:pt idx="2463">
                  <c:v>41504.333333333336</c:v>
                </c:pt>
                <c:pt idx="2464">
                  <c:v>41504.375</c:v>
                </c:pt>
                <c:pt idx="2465">
                  <c:v>41504.416666666664</c:v>
                </c:pt>
                <c:pt idx="2466">
                  <c:v>41504.458333333336</c:v>
                </c:pt>
                <c:pt idx="2467">
                  <c:v>41504.5</c:v>
                </c:pt>
                <c:pt idx="2468">
                  <c:v>41504.541666666664</c:v>
                </c:pt>
                <c:pt idx="2469">
                  <c:v>41504.583333333336</c:v>
                </c:pt>
                <c:pt idx="2470">
                  <c:v>41504.625</c:v>
                </c:pt>
                <c:pt idx="2471">
                  <c:v>41504.666666666664</c:v>
                </c:pt>
                <c:pt idx="2472">
                  <c:v>41504.708333333336</c:v>
                </c:pt>
                <c:pt idx="2473">
                  <c:v>41504.75</c:v>
                </c:pt>
                <c:pt idx="2474">
                  <c:v>41504.791666666664</c:v>
                </c:pt>
                <c:pt idx="2475">
                  <c:v>41504.833333333336</c:v>
                </c:pt>
                <c:pt idx="2476">
                  <c:v>41504.875</c:v>
                </c:pt>
                <c:pt idx="2477">
                  <c:v>41504.916666666664</c:v>
                </c:pt>
                <c:pt idx="2478">
                  <c:v>41504.958333333336</c:v>
                </c:pt>
                <c:pt idx="2479">
                  <c:v>41505</c:v>
                </c:pt>
                <c:pt idx="2480">
                  <c:v>41505.041666666664</c:v>
                </c:pt>
                <c:pt idx="2481">
                  <c:v>41505.083333333336</c:v>
                </c:pt>
                <c:pt idx="2482">
                  <c:v>41505.125</c:v>
                </c:pt>
                <c:pt idx="2483">
                  <c:v>41505.166666666664</c:v>
                </c:pt>
                <c:pt idx="2484">
                  <c:v>41505.208333333336</c:v>
                </c:pt>
                <c:pt idx="2485">
                  <c:v>41505.25</c:v>
                </c:pt>
                <c:pt idx="2486">
                  <c:v>41505.291666666664</c:v>
                </c:pt>
                <c:pt idx="2487">
                  <c:v>41505.333333333336</c:v>
                </c:pt>
                <c:pt idx="2488">
                  <c:v>41505.375</c:v>
                </c:pt>
                <c:pt idx="2489">
                  <c:v>41505.416666666664</c:v>
                </c:pt>
                <c:pt idx="2490">
                  <c:v>41505.458333333336</c:v>
                </c:pt>
                <c:pt idx="2491">
                  <c:v>41505.5</c:v>
                </c:pt>
                <c:pt idx="2492">
                  <c:v>41505.541666666664</c:v>
                </c:pt>
                <c:pt idx="2493">
                  <c:v>41505.583333333336</c:v>
                </c:pt>
                <c:pt idx="2494">
                  <c:v>41505.625</c:v>
                </c:pt>
                <c:pt idx="2495">
                  <c:v>41505.666666666664</c:v>
                </c:pt>
                <c:pt idx="2496">
                  <c:v>41505.708333333336</c:v>
                </c:pt>
                <c:pt idx="2497">
                  <c:v>41505.75</c:v>
                </c:pt>
                <c:pt idx="2498">
                  <c:v>41505.791666666664</c:v>
                </c:pt>
                <c:pt idx="2499">
                  <c:v>41505.833333333336</c:v>
                </c:pt>
                <c:pt idx="2500">
                  <c:v>41505.875</c:v>
                </c:pt>
                <c:pt idx="2501">
                  <c:v>41505.916666666664</c:v>
                </c:pt>
                <c:pt idx="2502">
                  <c:v>41505.958333333336</c:v>
                </c:pt>
                <c:pt idx="2503">
                  <c:v>41506</c:v>
                </c:pt>
                <c:pt idx="2504">
                  <c:v>41506.041666666664</c:v>
                </c:pt>
                <c:pt idx="2505">
                  <c:v>41506.083333333336</c:v>
                </c:pt>
                <c:pt idx="2506">
                  <c:v>41506.125</c:v>
                </c:pt>
                <c:pt idx="2507">
                  <c:v>41506.166666666664</c:v>
                </c:pt>
                <c:pt idx="2508">
                  <c:v>41506.208333333336</c:v>
                </c:pt>
                <c:pt idx="2509">
                  <c:v>41506.25</c:v>
                </c:pt>
                <c:pt idx="2510">
                  <c:v>41506.291666666664</c:v>
                </c:pt>
                <c:pt idx="2511">
                  <c:v>41506.333333333336</c:v>
                </c:pt>
                <c:pt idx="2512">
                  <c:v>41506.375</c:v>
                </c:pt>
                <c:pt idx="2513">
                  <c:v>41506.416666666664</c:v>
                </c:pt>
                <c:pt idx="2514">
                  <c:v>41506.458333333336</c:v>
                </c:pt>
                <c:pt idx="2515">
                  <c:v>41506.5</c:v>
                </c:pt>
                <c:pt idx="2516">
                  <c:v>41506.541666666664</c:v>
                </c:pt>
                <c:pt idx="2517">
                  <c:v>41506.583333333336</c:v>
                </c:pt>
                <c:pt idx="2518">
                  <c:v>41506.625</c:v>
                </c:pt>
                <c:pt idx="2519">
                  <c:v>41506.666666666664</c:v>
                </c:pt>
                <c:pt idx="2520">
                  <c:v>41506.708333333336</c:v>
                </c:pt>
                <c:pt idx="2521">
                  <c:v>41506.75</c:v>
                </c:pt>
                <c:pt idx="2522">
                  <c:v>41506.791666666664</c:v>
                </c:pt>
                <c:pt idx="2523">
                  <c:v>41506.833333333336</c:v>
                </c:pt>
                <c:pt idx="2524">
                  <c:v>41506.875</c:v>
                </c:pt>
                <c:pt idx="2525">
                  <c:v>41506.916666666664</c:v>
                </c:pt>
                <c:pt idx="2526">
                  <c:v>41506.958333333336</c:v>
                </c:pt>
                <c:pt idx="2527">
                  <c:v>41507</c:v>
                </c:pt>
                <c:pt idx="2528">
                  <c:v>41507.041666666664</c:v>
                </c:pt>
                <c:pt idx="2529">
                  <c:v>41507.083333333336</c:v>
                </c:pt>
                <c:pt idx="2530">
                  <c:v>41507.125</c:v>
                </c:pt>
                <c:pt idx="2531">
                  <c:v>41507.166666666664</c:v>
                </c:pt>
                <c:pt idx="2532">
                  <c:v>41507.208333333336</c:v>
                </c:pt>
                <c:pt idx="2533">
                  <c:v>41507.25</c:v>
                </c:pt>
                <c:pt idx="2534">
                  <c:v>41507.291666666664</c:v>
                </c:pt>
                <c:pt idx="2535">
                  <c:v>41507.333333333336</c:v>
                </c:pt>
                <c:pt idx="2536">
                  <c:v>41507.375</c:v>
                </c:pt>
                <c:pt idx="2537">
                  <c:v>41507.416666666664</c:v>
                </c:pt>
                <c:pt idx="2538">
                  <c:v>41507.458333333336</c:v>
                </c:pt>
                <c:pt idx="2539">
                  <c:v>41507.5</c:v>
                </c:pt>
                <c:pt idx="2540">
                  <c:v>41507.541666666664</c:v>
                </c:pt>
                <c:pt idx="2541">
                  <c:v>41507.583333333336</c:v>
                </c:pt>
                <c:pt idx="2542">
                  <c:v>41507.625</c:v>
                </c:pt>
                <c:pt idx="2543">
                  <c:v>41507.666666666664</c:v>
                </c:pt>
                <c:pt idx="2544">
                  <c:v>41507.708333333336</c:v>
                </c:pt>
                <c:pt idx="2545">
                  <c:v>41507.75</c:v>
                </c:pt>
                <c:pt idx="2546">
                  <c:v>41507.791666666664</c:v>
                </c:pt>
                <c:pt idx="2547">
                  <c:v>41507.833333333336</c:v>
                </c:pt>
                <c:pt idx="2548">
                  <c:v>41507.875</c:v>
                </c:pt>
                <c:pt idx="2549">
                  <c:v>41507.916666666664</c:v>
                </c:pt>
                <c:pt idx="2550">
                  <c:v>41507.958333333336</c:v>
                </c:pt>
                <c:pt idx="2551">
                  <c:v>41508</c:v>
                </c:pt>
                <c:pt idx="2552">
                  <c:v>41508.041666666664</c:v>
                </c:pt>
                <c:pt idx="2553">
                  <c:v>41508.083333333336</c:v>
                </c:pt>
                <c:pt idx="2554">
                  <c:v>41508.125</c:v>
                </c:pt>
                <c:pt idx="2555">
                  <c:v>41508.166666666664</c:v>
                </c:pt>
                <c:pt idx="2556">
                  <c:v>41508.208333333336</c:v>
                </c:pt>
                <c:pt idx="2557">
                  <c:v>41508.25</c:v>
                </c:pt>
                <c:pt idx="2558">
                  <c:v>41508.291666666664</c:v>
                </c:pt>
                <c:pt idx="2559">
                  <c:v>41508.333333333336</c:v>
                </c:pt>
                <c:pt idx="2560">
                  <c:v>41508.375</c:v>
                </c:pt>
                <c:pt idx="2561">
                  <c:v>41508.416666666664</c:v>
                </c:pt>
                <c:pt idx="2562">
                  <c:v>41508.458333333336</c:v>
                </c:pt>
                <c:pt idx="2563">
                  <c:v>41508.5</c:v>
                </c:pt>
                <c:pt idx="2564">
                  <c:v>41508.541666666664</c:v>
                </c:pt>
                <c:pt idx="2565">
                  <c:v>41508.583333333336</c:v>
                </c:pt>
                <c:pt idx="2566">
                  <c:v>41508.625</c:v>
                </c:pt>
                <c:pt idx="2567">
                  <c:v>41508.666666666664</c:v>
                </c:pt>
                <c:pt idx="2568">
                  <c:v>41508.708333333336</c:v>
                </c:pt>
                <c:pt idx="2569">
                  <c:v>41508.75</c:v>
                </c:pt>
                <c:pt idx="2570">
                  <c:v>41508.791666666664</c:v>
                </c:pt>
                <c:pt idx="2571">
                  <c:v>41508.833333333336</c:v>
                </c:pt>
                <c:pt idx="2572">
                  <c:v>41508.875</c:v>
                </c:pt>
                <c:pt idx="2573">
                  <c:v>41508.916666666664</c:v>
                </c:pt>
                <c:pt idx="2574">
                  <c:v>41508.958333333336</c:v>
                </c:pt>
                <c:pt idx="2575">
                  <c:v>41509</c:v>
                </c:pt>
                <c:pt idx="2576">
                  <c:v>41509.041666666664</c:v>
                </c:pt>
                <c:pt idx="2577">
                  <c:v>41509.083333333336</c:v>
                </c:pt>
                <c:pt idx="2578">
                  <c:v>41509.125</c:v>
                </c:pt>
                <c:pt idx="2579">
                  <c:v>41509.166666666664</c:v>
                </c:pt>
                <c:pt idx="2580">
                  <c:v>41509.208333333336</c:v>
                </c:pt>
                <c:pt idx="2581">
                  <c:v>41509.25</c:v>
                </c:pt>
                <c:pt idx="2582">
                  <c:v>41509.291666666664</c:v>
                </c:pt>
                <c:pt idx="2583">
                  <c:v>41509.333333333336</c:v>
                </c:pt>
                <c:pt idx="2584">
                  <c:v>41509.375</c:v>
                </c:pt>
                <c:pt idx="2585">
                  <c:v>41509.416666666664</c:v>
                </c:pt>
                <c:pt idx="2586">
                  <c:v>41509.458333333336</c:v>
                </c:pt>
                <c:pt idx="2587">
                  <c:v>41509.5</c:v>
                </c:pt>
                <c:pt idx="2588">
                  <c:v>41509.541666666664</c:v>
                </c:pt>
                <c:pt idx="2589">
                  <c:v>41509.583333333336</c:v>
                </c:pt>
                <c:pt idx="2590">
                  <c:v>41509.625</c:v>
                </c:pt>
                <c:pt idx="2591">
                  <c:v>41509.666666666664</c:v>
                </c:pt>
                <c:pt idx="2592">
                  <c:v>41509.708333333336</c:v>
                </c:pt>
                <c:pt idx="2593">
                  <c:v>41509.75</c:v>
                </c:pt>
                <c:pt idx="2594">
                  <c:v>41509.791666666664</c:v>
                </c:pt>
                <c:pt idx="2595">
                  <c:v>41509.833333333336</c:v>
                </c:pt>
                <c:pt idx="2596">
                  <c:v>41509.875</c:v>
                </c:pt>
                <c:pt idx="2597">
                  <c:v>41509.916666666664</c:v>
                </c:pt>
                <c:pt idx="2598">
                  <c:v>41509.958333333336</c:v>
                </c:pt>
                <c:pt idx="2599">
                  <c:v>41510</c:v>
                </c:pt>
                <c:pt idx="2600">
                  <c:v>41510.041666666664</c:v>
                </c:pt>
                <c:pt idx="2601">
                  <c:v>41510.083333333336</c:v>
                </c:pt>
                <c:pt idx="2602">
                  <c:v>41510.125</c:v>
                </c:pt>
                <c:pt idx="2603">
                  <c:v>41510.166666666664</c:v>
                </c:pt>
                <c:pt idx="2604">
                  <c:v>41510.208333333336</c:v>
                </c:pt>
                <c:pt idx="2605">
                  <c:v>41510.25</c:v>
                </c:pt>
                <c:pt idx="2606">
                  <c:v>41510.291666666664</c:v>
                </c:pt>
                <c:pt idx="2607">
                  <c:v>41510.333333333336</c:v>
                </c:pt>
                <c:pt idx="2608">
                  <c:v>41510.375</c:v>
                </c:pt>
                <c:pt idx="2609">
                  <c:v>41510.416666666664</c:v>
                </c:pt>
                <c:pt idx="2610">
                  <c:v>41510.458333333336</c:v>
                </c:pt>
                <c:pt idx="2611">
                  <c:v>41510.5</c:v>
                </c:pt>
                <c:pt idx="2612">
                  <c:v>41510.541666666664</c:v>
                </c:pt>
                <c:pt idx="2613">
                  <c:v>41510.583333333336</c:v>
                </c:pt>
                <c:pt idx="2614">
                  <c:v>41510.625</c:v>
                </c:pt>
                <c:pt idx="2615">
                  <c:v>41510.666666666664</c:v>
                </c:pt>
                <c:pt idx="2616">
                  <c:v>41510.708333333336</c:v>
                </c:pt>
                <c:pt idx="2617">
                  <c:v>41510.75</c:v>
                </c:pt>
                <c:pt idx="2618">
                  <c:v>41510.791666666664</c:v>
                </c:pt>
                <c:pt idx="2619">
                  <c:v>41510.833333333336</c:v>
                </c:pt>
                <c:pt idx="2620">
                  <c:v>41510.875</c:v>
                </c:pt>
                <c:pt idx="2621">
                  <c:v>41510.916666666664</c:v>
                </c:pt>
                <c:pt idx="2622">
                  <c:v>41510.958333333336</c:v>
                </c:pt>
                <c:pt idx="2623">
                  <c:v>41511</c:v>
                </c:pt>
                <c:pt idx="2624">
                  <c:v>41511.041666666664</c:v>
                </c:pt>
                <c:pt idx="2625">
                  <c:v>41511.083333333336</c:v>
                </c:pt>
                <c:pt idx="2626">
                  <c:v>41511.125</c:v>
                </c:pt>
                <c:pt idx="2627">
                  <c:v>41511.166666666664</c:v>
                </c:pt>
                <c:pt idx="2628">
                  <c:v>41511.208333333336</c:v>
                </c:pt>
                <c:pt idx="2629">
                  <c:v>41511.25</c:v>
                </c:pt>
                <c:pt idx="2630">
                  <c:v>41511.291666666664</c:v>
                </c:pt>
                <c:pt idx="2631">
                  <c:v>41511.333333333336</c:v>
                </c:pt>
                <c:pt idx="2632">
                  <c:v>41511.375</c:v>
                </c:pt>
                <c:pt idx="2633">
                  <c:v>41511.416666666664</c:v>
                </c:pt>
                <c:pt idx="2634">
                  <c:v>41511.458333333336</c:v>
                </c:pt>
                <c:pt idx="2635">
                  <c:v>41511.5</c:v>
                </c:pt>
                <c:pt idx="2636">
                  <c:v>41511.541666666664</c:v>
                </c:pt>
                <c:pt idx="2637">
                  <c:v>41511.583333333336</c:v>
                </c:pt>
                <c:pt idx="2638">
                  <c:v>41511.625</c:v>
                </c:pt>
                <c:pt idx="2639">
                  <c:v>41511.666666666664</c:v>
                </c:pt>
                <c:pt idx="2640">
                  <c:v>41511.708333333336</c:v>
                </c:pt>
                <c:pt idx="2641">
                  <c:v>41511.75</c:v>
                </c:pt>
                <c:pt idx="2642">
                  <c:v>41511.791666666664</c:v>
                </c:pt>
                <c:pt idx="2643">
                  <c:v>41511.833333333336</c:v>
                </c:pt>
                <c:pt idx="2644">
                  <c:v>41511.875</c:v>
                </c:pt>
                <c:pt idx="2645">
                  <c:v>41511.916666666664</c:v>
                </c:pt>
                <c:pt idx="2646">
                  <c:v>41511.958333333336</c:v>
                </c:pt>
                <c:pt idx="2647">
                  <c:v>41512</c:v>
                </c:pt>
                <c:pt idx="2648">
                  <c:v>41512.041666666664</c:v>
                </c:pt>
                <c:pt idx="2649">
                  <c:v>41512.083333333336</c:v>
                </c:pt>
                <c:pt idx="2650">
                  <c:v>41512.125</c:v>
                </c:pt>
                <c:pt idx="2651">
                  <c:v>41512.166666666664</c:v>
                </c:pt>
                <c:pt idx="2652">
                  <c:v>41512.208333333336</c:v>
                </c:pt>
                <c:pt idx="2653">
                  <c:v>41512.25</c:v>
                </c:pt>
                <c:pt idx="2654">
                  <c:v>41512.291666666664</c:v>
                </c:pt>
                <c:pt idx="2655">
                  <c:v>41512.333333333336</c:v>
                </c:pt>
                <c:pt idx="2656">
                  <c:v>41512.375</c:v>
                </c:pt>
                <c:pt idx="2657">
                  <c:v>41512.416666666664</c:v>
                </c:pt>
                <c:pt idx="2658">
                  <c:v>41512.458333333336</c:v>
                </c:pt>
                <c:pt idx="2659">
                  <c:v>41512.5</c:v>
                </c:pt>
                <c:pt idx="2660">
                  <c:v>41512.541666666664</c:v>
                </c:pt>
                <c:pt idx="2661">
                  <c:v>41512.583333333336</c:v>
                </c:pt>
                <c:pt idx="2662">
                  <c:v>41512.625</c:v>
                </c:pt>
                <c:pt idx="2663">
                  <c:v>41512.666666666664</c:v>
                </c:pt>
                <c:pt idx="2664">
                  <c:v>41512.708333333336</c:v>
                </c:pt>
                <c:pt idx="2665">
                  <c:v>41512.75</c:v>
                </c:pt>
                <c:pt idx="2666">
                  <c:v>41512.791666666664</c:v>
                </c:pt>
                <c:pt idx="2667">
                  <c:v>41512.833333333336</c:v>
                </c:pt>
                <c:pt idx="2668">
                  <c:v>41512.875</c:v>
                </c:pt>
                <c:pt idx="2669">
                  <c:v>41512.916666666664</c:v>
                </c:pt>
                <c:pt idx="2670">
                  <c:v>41512.958333333336</c:v>
                </c:pt>
                <c:pt idx="2671">
                  <c:v>41513</c:v>
                </c:pt>
                <c:pt idx="2672">
                  <c:v>41513.041666666664</c:v>
                </c:pt>
                <c:pt idx="2673">
                  <c:v>41513.083333333336</c:v>
                </c:pt>
                <c:pt idx="2674">
                  <c:v>41513.125</c:v>
                </c:pt>
                <c:pt idx="2675">
                  <c:v>41513.166666666664</c:v>
                </c:pt>
                <c:pt idx="2676">
                  <c:v>41513.208333333336</c:v>
                </c:pt>
                <c:pt idx="2677">
                  <c:v>41513.25</c:v>
                </c:pt>
                <c:pt idx="2678">
                  <c:v>41513.291666666664</c:v>
                </c:pt>
                <c:pt idx="2679">
                  <c:v>41513.333333333336</c:v>
                </c:pt>
                <c:pt idx="2680">
                  <c:v>41513.375</c:v>
                </c:pt>
                <c:pt idx="2681">
                  <c:v>41513.416666666664</c:v>
                </c:pt>
                <c:pt idx="2682">
                  <c:v>41513.458333333336</c:v>
                </c:pt>
                <c:pt idx="2683">
                  <c:v>41513.5</c:v>
                </c:pt>
                <c:pt idx="2684">
                  <c:v>41513.541666666664</c:v>
                </c:pt>
                <c:pt idx="2685">
                  <c:v>41513.583333333336</c:v>
                </c:pt>
                <c:pt idx="2686">
                  <c:v>41513.625</c:v>
                </c:pt>
                <c:pt idx="2687">
                  <c:v>41513.666666666664</c:v>
                </c:pt>
                <c:pt idx="2688">
                  <c:v>41513.708333333336</c:v>
                </c:pt>
                <c:pt idx="2689">
                  <c:v>41513.75</c:v>
                </c:pt>
                <c:pt idx="2690">
                  <c:v>41513.791666666664</c:v>
                </c:pt>
                <c:pt idx="2691">
                  <c:v>41513.833333333336</c:v>
                </c:pt>
                <c:pt idx="2692">
                  <c:v>41513.875</c:v>
                </c:pt>
                <c:pt idx="2693">
                  <c:v>41513.916666666664</c:v>
                </c:pt>
                <c:pt idx="2694">
                  <c:v>41513.958333333336</c:v>
                </c:pt>
                <c:pt idx="2695">
                  <c:v>41514</c:v>
                </c:pt>
                <c:pt idx="2696">
                  <c:v>41514.041666666664</c:v>
                </c:pt>
                <c:pt idx="2697">
                  <c:v>41514.083333333336</c:v>
                </c:pt>
                <c:pt idx="2698">
                  <c:v>41514.125</c:v>
                </c:pt>
                <c:pt idx="2699">
                  <c:v>41514.166666666664</c:v>
                </c:pt>
                <c:pt idx="2700">
                  <c:v>41514.208333333336</c:v>
                </c:pt>
                <c:pt idx="2701">
                  <c:v>41514.25</c:v>
                </c:pt>
                <c:pt idx="2702">
                  <c:v>41514.291666666664</c:v>
                </c:pt>
                <c:pt idx="2703">
                  <c:v>41514.333333333336</c:v>
                </c:pt>
                <c:pt idx="2704">
                  <c:v>41514.375</c:v>
                </c:pt>
                <c:pt idx="2705">
                  <c:v>41514.416666666664</c:v>
                </c:pt>
                <c:pt idx="2706">
                  <c:v>41514.458333333336</c:v>
                </c:pt>
                <c:pt idx="2707">
                  <c:v>41514.5</c:v>
                </c:pt>
                <c:pt idx="2708">
                  <c:v>41514.541666666664</c:v>
                </c:pt>
                <c:pt idx="2709">
                  <c:v>41514.583333333336</c:v>
                </c:pt>
                <c:pt idx="2710">
                  <c:v>41514.625</c:v>
                </c:pt>
                <c:pt idx="2711">
                  <c:v>41514.666666666664</c:v>
                </c:pt>
                <c:pt idx="2712">
                  <c:v>41514.708333333336</c:v>
                </c:pt>
                <c:pt idx="2713">
                  <c:v>41514.75</c:v>
                </c:pt>
                <c:pt idx="2714">
                  <c:v>41514.791666666664</c:v>
                </c:pt>
                <c:pt idx="2715">
                  <c:v>41514.833333333336</c:v>
                </c:pt>
                <c:pt idx="2716">
                  <c:v>41514.875</c:v>
                </c:pt>
                <c:pt idx="2717">
                  <c:v>41514.916666666664</c:v>
                </c:pt>
                <c:pt idx="2718">
                  <c:v>41514.958333333336</c:v>
                </c:pt>
                <c:pt idx="2719">
                  <c:v>41515</c:v>
                </c:pt>
                <c:pt idx="2720">
                  <c:v>41515.041666666664</c:v>
                </c:pt>
                <c:pt idx="2721">
                  <c:v>41515.083333333336</c:v>
                </c:pt>
                <c:pt idx="2722">
                  <c:v>41515.125</c:v>
                </c:pt>
                <c:pt idx="2723">
                  <c:v>41515.166666666664</c:v>
                </c:pt>
                <c:pt idx="2724">
                  <c:v>41515.208333333336</c:v>
                </c:pt>
                <c:pt idx="2725">
                  <c:v>41515.25</c:v>
                </c:pt>
                <c:pt idx="2726">
                  <c:v>41515.291666666664</c:v>
                </c:pt>
                <c:pt idx="2727">
                  <c:v>41515.333333333336</c:v>
                </c:pt>
                <c:pt idx="2728">
                  <c:v>41515.375</c:v>
                </c:pt>
                <c:pt idx="2729">
                  <c:v>41515.416666666664</c:v>
                </c:pt>
                <c:pt idx="2730">
                  <c:v>41515.458333333336</c:v>
                </c:pt>
                <c:pt idx="2731">
                  <c:v>41515.5</c:v>
                </c:pt>
                <c:pt idx="2732">
                  <c:v>41515.541666666664</c:v>
                </c:pt>
                <c:pt idx="2733">
                  <c:v>41515.583333333336</c:v>
                </c:pt>
                <c:pt idx="2734">
                  <c:v>41515.625</c:v>
                </c:pt>
                <c:pt idx="2735">
                  <c:v>41515.666666666664</c:v>
                </c:pt>
                <c:pt idx="2736">
                  <c:v>41515.708333333336</c:v>
                </c:pt>
                <c:pt idx="2737">
                  <c:v>41515.75</c:v>
                </c:pt>
                <c:pt idx="2738">
                  <c:v>41515.791666666664</c:v>
                </c:pt>
                <c:pt idx="2739">
                  <c:v>41515.833333333336</c:v>
                </c:pt>
                <c:pt idx="2740">
                  <c:v>41515.875</c:v>
                </c:pt>
                <c:pt idx="2741">
                  <c:v>41515.916666666664</c:v>
                </c:pt>
                <c:pt idx="2742">
                  <c:v>41515.958333333336</c:v>
                </c:pt>
                <c:pt idx="2743">
                  <c:v>41516</c:v>
                </c:pt>
                <c:pt idx="2744">
                  <c:v>41516.041666666664</c:v>
                </c:pt>
                <c:pt idx="2745">
                  <c:v>41516.083333333336</c:v>
                </c:pt>
                <c:pt idx="2746">
                  <c:v>41516.125</c:v>
                </c:pt>
                <c:pt idx="2747">
                  <c:v>41516.166666666664</c:v>
                </c:pt>
                <c:pt idx="2748">
                  <c:v>41516.208333333336</c:v>
                </c:pt>
                <c:pt idx="2749">
                  <c:v>41516.25</c:v>
                </c:pt>
                <c:pt idx="2750">
                  <c:v>41516.291666666664</c:v>
                </c:pt>
                <c:pt idx="2751">
                  <c:v>41516.333333333336</c:v>
                </c:pt>
                <c:pt idx="2752">
                  <c:v>41516.375</c:v>
                </c:pt>
                <c:pt idx="2753">
                  <c:v>41516.416666666664</c:v>
                </c:pt>
                <c:pt idx="2754">
                  <c:v>41516.458333333336</c:v>
                </c:pt>
                <c:pt idx="2755">
                  <c:v>41516.5</c:v>
                </c:pt>
                <c:pt idx="2756">
                  <c:v>41516.541666666664</c:v>
                </c:pt>
                <c:pt idx="2757">
                  <c:v>41516.583333333336</c:v>
                </c:pt>
                <c:pt idx="2758">
                  <c:v>41516.625</c:v>
                </c:pt>
                <c:pt idx="2759">
                  <c:v>41516.666666666664</c:v>
                </c:pt>
                <c:pt idx="2760">
                  <c:v>41516.708333333336</c:v>
                </c:pt>
                <c:pt idx="2761">
                  <c:v>41516.75</c:v>
                </c:pt>
                <c:pt idx="2762">
                  <c:v>41516.791666666664</c:v>
                </c:pt>
                <c:pt idx="2763">
                  <c:v>41516.833333333336</c:v>
                </c:pt>
                <c:pt idx="2764">
                  <c:v>41516.875</c:v>
                </c:pt>
                <c:pt idx="2765">
                  <c:v>41516.916666666664</c:v>
                </c:pt>
                <c:pt idx="2766">
                  <c:v>41516.958333333336</c:v>
                </c:pt>
                <c:pt idx="2767">
                  <c:v>41517</c:v>
                </c:pt>
                <c:pt idx="2768">
                  <c:v>41517.041666666664</c:v>
                </c:pt>
                <c:pt idx="2769">
                  <c:v>41517.083333333336</c:v>
                </c:pt>
                <c:pt idx="2770">
                  <c:v>41517.125</c:v>
                </c:pt>
                <c:pt idx="2771">
                  <c:v>41517.166666666664</c:v>
                </c:pt>
                <c:pt idx="2772">
                  <c:v>41517.208333333336</c:v>
                </c:pt>
                <c:pt idx="2773">
                  <c:v>41517.25</c:v>
                </c:pt>
                <c:pt idx="2774">
                  <c:v>41517.291666666664</c:v>
                </c:pt>
                <c:pt idx="2775">
                  <c:v>41517.333333333336</c:v>
                </c:pt>
                <c:pt idx="2776">
                  <c:v>41517.375</c:v>
                </c:pt>
                <c:pt idx="2777">
                  <c:v>41517.416666666664</c:v>
                </c:pt>
                <c:pt idx="2778">
                  <c:v>41517.458333333336</c:v>
                </c:pt>
                <c:pt idx="2779">
                  <c:v>41517.5</c:v>
                </c:pt>
                <c:pt idx="2780">
                  <c:v>41517.541666666664</c:v>
                </c:pt>
                <c:pt idx="2781">
                  <c:v>41517.583333333336</c:v>
                </c:pt>
                <c:pt idx="2782">
                  <c:v>41517.625</c:v>
                </c:pt>
                <c:pt idx="2783">
                  <c:v>41517.666666666664</c:v>
                </c:pt>
                <c:pt idx="2784">
                  <c:v>41517.708333333336</c:v>
                </c:pt>
                <c:pt idx="2785">
                  <c:v>41517.75</c:v>
                </c:pt>
                <c:pt idx="2786">
                  <c:v>41517.791666666664</c:v>
                </c:pt>
                <c:pt idx="2787">
                  <c:v>41517.833333333336</c:v>
                </c:pt>
                <c:pt idx="2788">
                  <c:v>41517.875</c:v>
                </c:pt>
                <c:pt idx="2789">
                  <c:v>41517.916666666664</c:v>
                </c:pt>
                <c:pt idx="2790">
                  <c:v>41517.958333333336</c:v>
                </c:pt>
                <c:pt idx="2791">
                  <c:v>41518</c:v>
                </c:pt>
                <c:pt idx="2792">
                  <c:v>41518.041666666664</c:v>
                </c:pt>
                <c:pt idx="2793">
                  <c:v>41518.083333333336</c:v>
                </c:pt>
                <c:pt idx="2794">
                  <c:v>41518.125</c:v>
                </c:pt>
                <c:pt idx="2795">
                  <c:v>41518.166666666664</c:v>
                </c:pt>
                <c:pt idx="2796">
                  <c:v>41518.208333333336</c:v>
                </c:pt>
                <c:pt idx="2797">
                  <c:v>41518.25</c:v>
                </c:pt>
                <c:pt idx="2798">
                  <c:v>41518.291666666664</c:v>
                </c:pt>
                <c:pt idx="2799">
                  <c:v>41518.333333333336</c:v>
                </c:pt>
                <c:pt idx="2800">
                  <c:v>41518.375</c:v>
                </c:pt>
                <c:pt idx="2801">
                  <c:v>41518.416666666664</c:v>
                </c:pt>
                <c:pt idx="2802">
                  <c:v>41518.458333333336</c:v>
                </c:pt>
                <c:pt idx="2803">
                  <c:v>41518.5</c:v>
                </c:pt>
                <c:pt idx="2804">
                  <c:v>41518.541666666664</c:v>
                </c:pt>
                <c:pt idx="2805">
                  <c:v>41518.583333333336</c:v>
                </c:pt>
                <c:pt idx="2806">
                  <c:v>41518.625</c:v>
                </c:pt>
                <c:pt idx="2807">
                  <c:v>41518.666666666664</c:v>
                </c:pt>
                <c:pt idx="2808">
                  <c:v>41518.708333333336</c:v>
                </c:pt>
                <c:pt idx="2809">
                  <c:v>41518.75</c:v>
                </c:pt>
                <c:pt idx="2810">
                  <c:v>41518.791666666664</c:v>
                </c:pt>
                <c:pt idx="2811">
                  <c:v>41518.833333333336</c:v>
                </c:pt>
                <c:pt idx="2812">
                  <c:v>41518.875</c:v>
                </c:pt>
                <c:pt idx="2813">
                  <c:v>41518.916666666664</c:v>
                </c:pt>
                <c:pt idx="2814">
                  <c:v>41518.958333333336</c:v>
                </c:pt>
                <c:pt idx="2815">
                  <c:v>41519</c:v>
                </c:pt>
                <c:pt idx="2816">
                  <c:v>41519.041666666664</c:v>
                </c:pt>
                <c:pt idx="2817">
                  <c:v>41519.083333333336</c:v>
                </c:pt>
                <c:pt idx="2818">
                  <c:v>41519.125</c:v>
                </c:pt>
                <c:pt idx="2819">
                  <c:v>41519.166666666664</c:v>
                </c:pt>
                <c:pt idx="2820">
                  <c:v>41519.208333333336</c:v>
                </c:pt>
                <c:pt idx="2821">
                  <c:v>41519.25</c:v>
                </c:pt>
                <c:pt idx="2822">
                  <c:v>41519.291666666664</c:v>
                </c:pt>
                <c:pt idx="2823">
                  <c:v>41519.333333333336</c:v>
                </c:pt>
                <c:pt idx="2824">
                  <c:v>41519.375</c:v>
                </c:pt>
                <c:pt idx="2825">
                  <c:v>41519.416666666664</c:v>
                </c:pt>
                <c:pt idx="2826">
                  <c:v>41519.458333333336</c:v>
                </c:pt>
                <c:pt idx="2827">
                  <c:v>41519.5</c:v>
                </c:pt>
                <c:pt idx="2828">
                  <c:v>41519.541666666664</c:v>
                </c:pt>
                <c:pt idx="2829">
                  <c:v>41519.583333333336</c:v>
                </c:pt>
                <c:pt idx="2830">
                  <c:v>41519.625</c:v>
                </c:pt>
                <c:pt idx="2831">
                  <c:v>41519.666666666664</c:v>
                </c:pt>
                <c:pt idx="2832">
                  <c:v>41519.708333333336</c:v>
                </c:pt>
                <c:pt idx="2833">
                  <c:v>41519.75</c:v>
                </c:pt>
                <c:pt idx="2834">
                  <c:v>41519.791666666664</c:v>
                </c:pt>
                <c:pt idx="2835">
                  <c:v>41519.833333333336</c:v>
                </c:pt>
                <c:pt idx="2836">
                  <c:v>41519.875</c:v>
                </c:pt>
                <c:pt idx="2837">
                  <c:v>41519.916666666664</c:v>
                </c:pt>
                <c:pt idx="2838">
                  <c:v>41519.958333333336</c:v>
                </c:pt>
                <c:pt idx="2839">
                  <c:v>41520</c:v>
                </c:pt>
                <c:pt idx="2840">
                  <c:v>41520.041666666664</c:v>
                </c:pt>
                <c:pt idx="2841">
                  <c:v>41520.083333333336</c:v>
                </c:pt>
                <c:pt idx="2842">
                  <c:v>41520.125</c:v>
                </c:pt>
                <c:pt idx="2843">
                  <c:v>41520.166666666664</c:v>
                </c:pt>
                <c:pt idx="2844">
                  <c:v>41520.208333333336</c:v>
                </c:pt>
                <c:pt idx="2845">
                  <c:v>41520.25</c:v>
                </c:pt>
                <c:pt idx="2846">
                  <c:v>41520.291666666664</c:v>
                </c:pt>
                <c:pt idx="2847">
                  <c:v>41520.333333333336</c:v>
                </c:pt>
                <c:pt idx="2848">
                  <c:v>41520.375</c:v>
                </c:pt>
                <c:pt idx="2849">
                  <c:v>41520.416666666664</c:v>
                </c:pt>
                <c:pt idx="2850">
                  <c:v>41520.458333333336</c:v>
                </c:pt>
                <c:pt idx="2851">
                  <c:v>41520.5</c:v>
                </c:pt>
                <c:pt idx="2852">
                  <c:v>41520.541666666664</c:v>
                </c:pt>
                <c:pt idx="2853">
                  <c:v>41520.583333333336</c:v>
                </c:pt>
                <c:pt idx="2854">
                  <c:v>41520.625</c:v>
                </c:pt>
                <c:pt idx="2855">
                  <c:v>41520.666666666664</c:v>
                </c:pt>
                <c:pt idx="2856">
                  <c:v>41520.708333333336</c:v>
                </c:pt>
                <c:pt idx="2857">
                  <c:v>41520.75</c:v>
                </c:pt>
                <c:pt idx="2858">
                  <c:v>41520.791666666664</c:v>
                </c:pt>
                <c:pt idx="2859">
                  <c:v>41520.833333333336</c:v>
                </c:pt>
                <c:pt idx="2860">
                  <c:v>41520.875</c:v>
                </c:pt>
                <c:pt idx="2861">
                  <c:v>41520.916666666664</c:v>
                </c:pt>
                <c:pt idx="2862">
                  <c:v>41520.958333333336</c:v>
                </c:pt>
                <c:pt idx="2863">
                  <c:v>41521</c:v>
                </c:pt>
                <c:pt idx="2864">
                  <c:v>41521.041666666664</c:v>
                </c:pt>
                <c:pt idx="2865">
                  <c:v>41521.083333333336</c:v>
                </c:pt>
                <c:pt idx="2866">
                  <c:v>41521.125</c:v>
                </c:pt>
                <c:pt idx="2867">
                  <c:v>41521.166666666664</c:v>
                </c:pt>
                <c:pt idx="2868">
                  <c:v>41521.208333333336</c:v>
                </c:pt>
                <c:pt idx="2869">
                  <c:v>41521.25</c:v>
                </c:pt>
                <c:pt idx="2870">
                  <c:v>41521.291666666664</c:v>
                </c:pt>
                <c:pt idx="2871">
                  <c:v>41521.333333333336</c:v>
                </c:pt>
                <c:pt idx="2872">
                  <c:v>41521.375</c:v>
                </c:pt>
                <c:pt idx="2873">
                  <c:v>41521.416666666664</c:v>
                </c:pt>
                <c:pt idx="2874">
                  <c:v>41521.458333333336</c:v>
                </c:pt>
                <c:pt idx="2875">
                  <c:v>41521.5</c:v>
                </c:pt>
                <c:pt idx="2876">
                  <c:v>41521.541666666664</c:v>
                </c:pt>
                <c:pt idx="2877">
                  <c:v>41521.583333333336</c:v>
                </c:pt>
                <c:pt idx="2878">
                  <c:v>41521.625</c:v>
                </c:pt>
                <c:pt idx="2879">
                  <c:v>41521.666666666664</c:v>
                </c:pt>
                <c:pt idx="2880">
                  <c:v>41521.708333333336</c:v>
                </c:pt>
                <c:pt idx="2881">
                  <c:v>41521.75</c:v>
                </c:pt>
                <c:pt idx="2882">
                  <c:v>41521.791666666664</c:v>
                </c:pt>
                <c:pt idx="2883">
                  <c:v>41521.833333333336</c:v>
                </c:pt>
                <c:pt idx="2884">
                  <c:v>41521.875</c:v>
                </c:pt>
                <c:pt idx="2885">
                  <c:v>41521.916666666664</c:v>
                </c:pt>
                <c:pt idx="2886">
                  <c:v>41521.958333333336</c:v>
                </c:pt>
                <c:pt idx="2887">
                  <c:v>41522</c:v>
                </c:pt>
                <c:pt idx="2888">
                  <c:v>41522.041666666664</c:v>
                </c:pt>
                <c:pt idx="2889">
                  <c:v>41522.083333333336</c:v>
                </c:pt>
                <c:pt idx="2890">
                  <c:v>41522.125</c:v>
                </c:pt>
                <c:pt idx="2891">
                  <c:v>41522.166666666664</c:v>
                </c:pt>
                <c:pt idx="2892">
                  <c:v>41522.208333333336</c:v>
                </c:pt>
                <c:pt idx="2893">
                  <c:v>41522.25</c:v>
                </c:pt>
                <c:pt idx="2894">
                  <c:v>41522.291666666664</c:v>
                </c:pt>
                <c:pt idx="2895">
                  <c:v>41522.333333333336</c:v>
                </c:pt>
                <c:pt idx="2896">
                  <c:v>41522.375</c:v>
                </c:pt>
                <c:pt idx="2897">
                  <c:v>41522.416666666664</c:v>
                </c:pt>
                <c:pt idx="2898">
                  <c:v>41522.458333333336</c:v>
                </c:pt>
                <c:pt idx="2899">
                  <c:v>41522.5</c:v>
                </c:pt>
                <c:pt idx="2900">
                  <c:v>41522.541666666664</c:v>
                </c:pt>
                <c:pt idx="2901">
                  <c:v>41522.583333333336</c:v>
                </c:pt>
                <c:pt idx="2902">
                  <c:v>41522.625</c:v>
                </c:pt>
                <c:pt idx="2903">
                  <c:v>41522.666666666664</c:v>
                </c:pt>
                <c:pt idx="2904">
                  <c:v>41522.708333333336</c:v>
                </c:pt>
                <c:pt idx="2905">
                  <c:v>41522.75</c:v>
                </c:pt>
                <c:pt idx="2906">
                  <c:v>41522.791666666664</c:v>
                </c:pt>
                <c:pt idx="2907">
                  <c:v>41522.833333333336</c:v>
                </c:pt>
                <c:pt idx="2908">
                  <c:v>41522.875</c:v>
                </c:pt>
                <c:pt idx="2909">
                  <c:v>41522.916666666664</c:v>
                </c:pt>
                <c:pt idx="2910">
                  <c:v>41522.958333333336</c:v>
                </c:pt>
                <c:pt idx="2911">
                  <c:v>41523</c:v>
                </c:pt>
                <c:pt idx="2912">
                  <c:v>41523.041666666664</c:v>
                </c:pt>
                <c:pt idx="2913">
                  <c:v>41523.083333333336</c:v>
                </c:pt>
                <c:pt idx="2914">
                  <c:v>41523.125</c:v>
                </c:pt>
                <c:pt idx="2915">
                  <c:v>41523.166666666664</c:v>
                </c:pt>
                <c:pt idx="2916">
                  <c:v>41523.208333333336</c:v>
                </c:pt>
                <c:pt idx="2917">
                  <c:v>41523.25</c:v>
                </c:pt>
                <c:pt idx="2918">
                  <c:v>41523.291666666664</c:v>
                </c:pt>
                <c:pt idx="2919">
                  <c:v>41523.333333333336</c:v>
                </c:pt>
                <c:pt idx="2920">
                  <c:v>41523.375</c:v>
                </c:pt>
                <c:pt idx="2921">
                  <c:v>41523.416666666664</c:v>
                </c:pt>
                <c:pt idx="2922">
                  <c:v>41523.458333333336</c:v>
                </c:pt>
                <c:pt idx="2923">
                  <c:v>41523.5</c:v>
                </c:pt>
                <c:pt idx="2924">
                  <c:v>41523.541666666664</c:v>
                </c:pt>
                <c:pt idx="2925">
                  <c:v>41523.583333333336</c:v>
                </c:pt>
                <c:pt idx="2926">
                  <c:v>41523.625</c:v>
                </c:pt>
                <c:pt idx="2927">
                  <c:v>41523.666666666664</c:v>
                </c:pt>
                <c:pt idx="2928">
                  <c:v>41523.708333333336</c:v>
                </c:pt>
                <c:pt idx="2929">
                  <c:v>41523.75</c:v>
                </c:pt>
                <c:pt idx="2930">
                  <c:v>41523.791666666664</c:v>
                </c:pt>
                <c:pt idx="2931">
                  <c:v>41523.833333333336</c:v>
                </c:pt>
                <c:pt idx="2932">
                  <c:v>41523.875</c:v>
                </c:pt>
                <c:pt idx="2933">
                  <c:v>41523.916666666664</c:v>
                </c:pt>
                <c:pt idx="2934">
                  <c:v>41523.958333333336</c:v>
                </c:pt>
                <c:pt idx="2935">
                  <c:v>41524</c:v>
                </c:pt>
                <c:pt idx="2936">
                  <c:v>41524.041666666664</c:v>
                </c:pt>
                <c:pt idx="2937">
                  <c:v>41524.083333333336</c:v>
                </c:pt>
                <c:pt idx="2938">
                  <c:v>41524.125</c:v>
                </c:pt>
                <c:pt idx="2939">
                  <c:v>41524.166666666664</c:v>
                </c:pt>
                <c:pt idx="2940">
                  <c:v>41524.208333333336</c:v>
                </c:pt>
                <c:pt idx="2941">
                  <c:v>41524.25</c:v>
                </c:pt>
                <c:pt idx="2942">
                  <c:v>41524.291666666664</c:v>
                </c:pt>
                <c:pt idx="2943">
                  <c:v>41524.333333333336</c:v>
                </c:pt>
                <c:pt idx="2944">
                  <c:v>41524.375</c:v>
                </c:pt>
                <c:pt idx="2945">
                  <c:v>41524.416666666664</c:v>
                </c:pt>
                <c:pt idx="2946">
                  <c:v>41524.458333333336</c:v>
                </c:pt>
                <c:pt idx="2947">
                  <c:v>41524.5</c:v>
                </c:pt>
                <c:pt idx="2948">
                  <c:v>41524.541666666664</c:v>
                </c:pt>
                <c:pt idx="2949">
                  <c:v>41524.583333333336</c:v>
                </c:pt>
                <c:pt idx="2950">
                  <c:v>41524.625</c:v>
                </c:pt>
                <c:pt idx="2951">
                  <c:v>41524.666666666664</c:v>
                </c:pt>
                <c:pt idx="2952">
                  <c:v>41524.708333333336</c:v>
                </c:pt>
                <c:pt idx="2953">
                  <c:v>41524.75</c:v>
                </c:pt>
                <c:pt idx="2954">
                  <c:v>41524.791666666664</c:v>
                </c:pt>
                <c:pt idx="2955">
                  <c:v>41524.833333333336</c:v>
                </c:pt>
                <c:pt idx="2956">
                  <c:v>41524.875</c:v>
                </c:pt>
                <c:pt idx="2957">
                  <c:v>41524.916666666664</c:v>
                </c:pt>
                <c:pt idx="2958">
                  <c:v>41524.958333333336</c:v>
                </c:pt>
                <c:pt idx="2959">
                  <c:v>41525</c:v>
                </c:pt>
                <c:pt idx="2960">
                  <c:v>41525.041666666664</c:v>
                </c:pt>
                <c:pt idx="2961">
                  <c:v>41525.083333333336</c:v>
                </c:pt>
                <c:pt idx="2962">
                  <c:v>41525.125</c:v>
                </c:pt>
                <c:pt idx="2963">
                  <c:v>41525.166666666664</c:v>
                </c:pt>
                <c:pt idx="2964">
                  <c:v>41525.208333333336</c:v>
                </c:pt>
                <c:pt idx="2965">
                  <c:v>41525.25</c:v>
                </c:pt>
                <c:pt idx="2966">
                  <c:v>41525.291666666664</c:v>
                </c:pt>
                <c:pt idx="2967">
                  <c:v>41525.333333333336</c:v>
                </c:pt>
                <c:pt idx="2968">
                  <c:v>41525.375</c:v>
                </c:pt>
                <c:pt idx="2969">
                  <c:v>41525.416666666664</c:v>
                </c:pt>
                <c:pt idx="2970">
                  <c:v>41525.458333333336</c:v>
                </c:pt>
                <c:pt idx="2971">
                  <c:v>41525.5</c:v>
                </c:pt>
                <c:pt idx="2972">
                  <c:v>41525.541666666664</c:v>
                </c:pt>
                <c:pt idx="2973">
                  <c:v>41525.583333333336</c:v>
                </c:pt>
                <c:pt idx="2974">
                  <c:v>41525.625</c:v>
                </c:pt>
                <c:pt idx="2975">
                  <c:v>41525.666666666664</c:v>
                </c:pt>
                <c:pt idx="2976">
                  <c:v>41525.708333333336</c:v>
                </c:pt>
                <c:pt idx="2977">
                  <c:v>41525.75</c:v>
                </c:pt>
                <c:pt idx="2978">
                  <c:v>41525.791666666664</c:v>
                </c:pt>
                <c:pt idx="2979">
                  <c:v>41525.833333333336</c:v>
                </c:pt>
                <c:pt idx="2980">
                  <c:v>41525.875</c:v>
                </c:pt>
                <c:pt idx="2981">
                  <c:v>41525.916666666664</c:v>
                </c:pt>
                <c:pt idx="2982">
                  <c:v>41525.958333333336</c:v>
                </c:pt>
                <c:pt idx="2983">
                  <c:v>41526</c:v>
                </c:pt>
                <c:pt idx="2984">
                  <c:v>41526.041666666664</c:v>
                </c:pt>
                <c:pt idx="2985">
                  <c:v>41526.083333333336</c:v>
                </c:pt>
                <c:pt idx="2986">
                  <c:v>41526.125</c:v>
                </c:pt>
                <c:pt idx="2987">
                  <c:v>41526.166666666664</c:v>
                </c:pt>
                <c:pt idx="2988">
                  <c:v>41526.208333333336</c:v>
                </c:pt>
                <c:pt idx="2989">
                  <c:v>41526.25</c:v>
                </c:pt>
                <c:pt idx="2990">
                  <c:v>41526.291666666664</c:v>
                </c:pt>
                <c:pt idx="2991">
                  <c:v>41526.333333333336</c:v>
                </c:pt>
                <c:pt idx="2992">
                  <c:v>41526.375</c:v>
                </c:pt>
                <c:pt idx="2993">
                  <c:v>41526.416666666664</c:v>
                </c:pt>
                <c:pt idx="2994">
                  <c:v>41526.458333333336</c:v>
                </c:pt>
                <c:pt idx="2995">
                  <c:v>41526.5</c:v>
                </c:pt>
                <c:pt idx="2996">
                  <c:v>41526.541666666664</c:v>
                </c:pt>
                <c:pt idx="2997">
                  <c:v>41526.583333333336</c:v>
                </c:pt>
                <c:pt idx="2998">
                  <c:v>41526.625</c:v>
                </c:pt>
                <c:pt idx="2999">
                  <c:v>41526.666666666664</c:v>
                </c:pt>
                <c:pt idx="3000">
                  <c:v>41526.708333333336</c:v>
                </c:pt>
                <c:pt idx="3001">
                  <c:v>41526.75</c:v>
                </c:pt>
                <c:pt idx="3002">
                  <c:v>41526.791666666664</c:v>
                </c:pt>
                <c:pt idx="3003">
                  <c:v>41526.833333333336</c:v>
                </c:pt>
                <c:pt idx="3004">
                  <c:v>41526.875</c:v>
                </c:pt>
                <c:pt idx="3005">
                  <c:v>41526.916666666664</c:v>
                </c:pt>
                <c:pt idx="3006">
                  <c:v>41526.958333333336</c:v>
                </c:pt>
                <c:pt idx="3007">
                  <c:v>41527</c:v>
                </c:pt>
                <c:pt idx="3008">
                  <c:v>41527.041666666664</c:v>
                </c:pt>
                <c:pt idx="3009">
                  <c:v>41527.083333333336</c:v>
                </c:pt>
                <c:pt idx="3010">
                  <c:v>41527.125</c:v>
                </c:pt>
                <c:pt idx="3011">
                  <c:v>41527.166666666664</c:v>
                </c:pt>
                <c:pt idx="3012">
                  <c:v>41527.208333333336</c:v>
                </c:pt>
                <c:pt idx="3013">
                  <c:v>41527.25</c:v>
                </c:pt>
                <c:pt idx="3014">
                  <c:v>41527.291666666664</c:v>
                </c:pt>
                <c:pt idx="3015">
                  <c:v>41527.333333333336</c:v>
                </c:pt>
                <c:pt idx="3016">
                  <c:v>41527.375</c:v>
                </c:pt>
                <c:pt idx="3017">
                  <c:v>41527.416666666664</c:v>
                </c:pt>
                <c:pt idx="3018">
                  <c:v>41527.458333333336</c:v>
                </c:pt>
                <c:pt idx="3019">
                  <c:v>41527.5</c:v>
                </c:pt>
                <c:pt idx="3020">
                  <c:v>41527.541666666664</c:v>
                </c:pt>
                <c:pt idx="3021">
                  <c:v>41527.583333333336</c:v>
                </c:pt>
                <c:pt idx="3022">
                  <c:v>41527.625</c:v>
                </c:pt>
                <c:pt idx="3023">
                  <c:v>41527.666666666664</c:v>
                </c:pt>
                <c:pt idx="3024">
                  <c:v>41527.708333333336</c:v>
                </c:pt>
                <c:pt idx="3025">
                  <c:v>41527.75</c:v>
                </c:pt>
                <c:pt idx="3026">
                  <c:v>41527.791666666664</c:v>
                </c:pt>
                <c:pt idx="3027">
                  <c:v>41527.833333333336</c:v>
                </c:pt>
                <c:pt idx="3028">
                  <c:v>41527.875</c:v>
                </c:pt>
                <c:pt idx="3029">
                  <c:v>41527.916666666664</c:v>
                </c:pt>
                <c:pt idx="3030">
                  <c:v>41527.958333333336</c:v>
                </c:pt>
                <c:pt idx="3031">
                  <c:v>41528</c:v>
                </c:pt>
                <c:pt idx="3032">
                  <c:v>41528.041666666664</c:v>
                </c:pt>
                <c:pt idx="3033">
                  <c:v>41528.083333333336</c:v>
                </c:pt>
                <c:pt idx="3034">
                  <c:v>41528.125</c:v>
                </c:pt>
                <c:pt idx="3035">
                  <c:v>41528.166666666664</c:v>
                </c:pt>
                <c:pt idx="3036">
                  <c:v>41528.208333333336</c:v>
                </c:pt>
                <c:pt idx="3037">
                  <c:v>41528.25</c:v>
                </c:pt>
                <c:pt idx="3038">
                  <c:v>41528.291666666664</c:v>
                </c:pt>
                <c:pt idx="3039">
                  <c:v>41528.333333333336</c:v>
                </c:pt>
                <c:pt idx="3040">
                  <c:v>41528.375</c:v>
                </c:pt>
                <c:pt idx="3041">
                  <c:v>41528.416666666664</c:v>
                </c:pt>
                <c:pt idx="3042">
                  <c:v>41528.458333333336</c:v>
                </c:pt>
                <c:pt idx="3043">
                  <c:v>41528.5</c:v>
                </c:pt>
                <c:pt idx="3044">
                  <c:v>41528.541666666664</c:v>
                </c:pt>
                <c:pt idx="3045">
                  <c:v>41528.583333333336</c:v>
                </c:pt>
                <c:pt idx="3046">
                  <c:v>41528.625</c:v>
                </c:pt>
                <c:pt idx="3047">
                  <c:v>41528.666666666664</c:v>
                </c:pt>
                <c:pt idx="3048">
                  <c:v>41528.708333333336</c:v>
                </c:pt>
                <c:pt idx="3049">
                  <c:v>41528.75</c:v>
                </c:pt>
                <c:pt idx="3050">
                  <c:v>41528.791666666664</c:v>
                </c:pt>
                <c:pt idx="3051">
                  <c:v>41528.833333333336</c:v>
                </c:pt>
                <c:pt idx="3052">
                  <c:v>41528.875</c:v>
                </c:pt>
                <c:pt idx="3053">
                  <c:v>41528.916666666664</c:v>
                </c:pt>
                <c:pt idx="3054">
                  <c:v>41528.958333333336</c:v>
                </c:pt>
                <c:pt idx="3055">
                  <c:v>41529</c:v>
                </c:pt>
                <c:pt idx="3056">
                  <c:v>41529.041666666664</c:v>
                </c:pt>
                <c:pt idx="3057">
                  <c:v>41529.083333333336</c:v>
                </c:pt>
                <c:pt idx="3058">
                  <c:v>41529.125</c:v>
                </c:pt>
                <c:pt idx="3059">
                  <c:v>41529.166666666664</c:v>
                </c:pt>
                <c:pt idx="3060">
                  <c:v>41529.208333333336</c:v>
                </c:pt>
                <c:pt idx="3061">
                  <c:v>41529.25</c:v>
                </c:pt>
                <c:pt idx="3062">
                  <c:v>41529.291666666664</c:v>
                </c:pt>
                <c:pt idx="3063">
                  <c:v>41529.333333333336</c:v>
                </c:pt>
                <c:pt idx="3064">
                  <c:v>41529.375</c:v>
                </c:pt>
                <c:pt idx="3065">
                  <c:v>41529.416666666664</c:v>
                </c:pt>
                <c:pt idx="3066">
                  <c:v>41529.458333333336</c:v>
                </c:pt>
                <c:pt idx="3067">
                  <c:v>41529.5</c:v>
                </c:pt>
                <c:pt idx="3068">
                  <c:v>41529.541666666664</c:v>
                </c:pt>
                <c:pt idx="3069">
                  <c:v>41529.583333333336</c:v>
                </c:pt>
                <c:pt idx="3070">
                  <c:v>41529.625</c:v>
                </c:pt>
                <c:pt idx="3071">
                  <c:v>41529.666666666664</c:v>
                </c:pt>
                <c:pt idx="3072">
                  <c:v>41529.708333333336</c:v>
                </c:pt>
                <c:pt idx="3073">
                  <c:v>41529.75</c:v>
                </c:pt>
                <c:pt idx="3074">
                  <c:v>41529.791666666664</c:v>
                </c:pt>
                <c:pt idx="3075">
                  <c:v>41529.833333333336</c:v>
                </c:pt>
                <c:pt idx="3076">
                  <c:v>41529.875</c:v>
                </c:pt>
                <c:pt idx="3077">
                  <c:v>41529.916666666664</c:v>
                </c:pt>
                <c:pt idx="3078">
                  <c:v>41529.958333333336</c:v>
                </c:pt>
                <c:pt idx="3079">
                  <c:v>41530</c:v>
                </c:pt>
                <c:pt idx="3080">
                  <c:v>41530.041666666664</c:v>
                </c:pt>
                <c:pt idx="3081">
                  <c:v>41530.083333333336</c:v>
                </c:pt>
                <c:pt idx="3082">
                  <c:v>41530.125</c:v>
                </c:pt>
                <c:pt idx="3083">
                  <c:v>41530.166666666664</c:v>
                </c:pt>
                <c:pt idx="3084">
                  <c:v>41530.208333333336</c:v>
                </c:pt>
                <c:pt idx="3085">
                  <c:v>41530.25</c:v>
                </c:pt>
                <c:pt idx="3086">
                  <c:v>41530.291666666664</c:v>
                </c:pt>
                <c:pt idx="3087">
                  <c:v>41530.333333333336</c:v>
                </c:pt>
                <c:pt idx="3088">
                  <c:v>41530.375</c:v>
                </c:pt>
                <c:pt idx="3089">
                  <c:v>41530.416666666664</c:v>
                </c:pt>
                <c:pt idx="3090">
                  <c:v>41530.458333333336</c:v>
                </c:pt>
                <c:pt idx="3091">
                  <c:v>41530.5</c:v>
                </c:pt>
                <c:pt idx="3092">
                  <c:v>41530.541666666664</c:v>
                </c:pt>
                <c:pt idx="3093">
                  <c:v>41530.583333333336</c:v>
                </c:pt>
                <c:pt idx="3094">
                  <c:v>41530.625</c:v>
                </c:pt>
                <c:pt idx="3095">
                  <c:v>41530.666666666664</c:v>
                </c:pt>
                <c:pt idx="3096">
                  <c:v>41530.708333333336</c:v>
                </c:pt>
                <c:pt idx="3097">
                  <c:v>41530.75</c:v>
                </c:pt>
                <c:pt idx="3098">
                  <c:v>41530.791666666664</c:v>
                </c:pt>
                <c:pt idx="3099">
                  <c:v>41530.833333333336</c:v>
                </c:pt>
                <c:pt idx="3100">
                  <c:v>41530.875</c:v>
                </c:pt>
                <c:pt idx="3101">
                  <c:v>41530.916666666664</c:v>
                </c:pt>
                <c:pt idx="3102">
                  <c:v>41530.958333333336</c:v>
                </c:pt>
                <c:pt idx="3103">
                  <c:v>41531</c:v>
                </c:pt>
                <c:pt idx="3104">
                  <c:v>41531.041666666664</c:v>
                </c:pt>
                <c:pt idx="3105">
                  <c:v>41531.083333333336</c:v>
                </c:pt>
                <c:pt idx="3106">
                  <c:v>41531.125</c:v>
                </c:pt>
                <c:pt idx="3107">
                  <c:v>41531.166666666664</c:v>
                </c:pt>
                <c:pt idx="3108">
                  <c:v>41531.208333333336</c:v>
                </c:pt>
                <c:pt idx="3109">
                  <c:v>41531.25</c:v>
                </c:pt>
                <c:pt idx="3110">
                  <c:v>41531.291666666664</c:v>
                </c:pt>
                <c:pt idx="3111">
                  <c:v>41531.333333333336</c:v>
                </c:pt>
                <c:pt idx="3112">
                  <c:v>41531.375</c:v>
                </c:pt>
                <c:pt idx="3113">
                  <c:v>41531.416666666664</c:v>
                </c:pt>
                <c:pt idx="3114">
                  <c:v>41531.458333333336</c:v>
                </c:pt>
                <c:pt idx="3115">
                  <c:v>41531.5</c:v>
                </c:pt>
                <c:pt idx="3116">
                  <c:v>41531.541666666664</c:v>
                </c:pt>
                <c:pt idx="3117">
                  <c:v>41531.583333333336</c:v>
                </c:pt>
                <c:pt idx="3118">
                  <c:v>41531.625</c:v>
                </c:pt>
                <c:pt idx="3119">
                  <c:v>41531.666666666664</c:v>
                </c:pt>
                <c:pt idx="3120">
                  <c:v>41531.708333333336</c:v>
                </c:pt>
                <c:pt idx="3121">
                  <c:v>41531.75</c:v>
                </c:pt>
                <c:pt idx="3122">
                  <c:v>41531.791666666664</c:v>
                </c:pt>
                <c:pt idx="3123">
                  <c:v>41531.833333333336</c:v>
                </c:pt>
                <c:pt idx="3124">
                  <c:v>41531.875</c:v>
                </c:pt>
                <c:pt idx="3125">
                  <c:v>41531.916666666664</c:v>
                </c:pt>
                <c:pt idx="3126">
                  <c:v>41531.958333333336</c:v>
                </c:pt>
                <c:pt idx="3127">
                  <c:v>41532</c:v>
                </c:pt>
                <c:pt idx="3128">
                  <c:v>41532.041666666664</c:v>
                </c:pt>
                <c:pt idx="3129">
                  <c:v>41532.083333333336</c:v>
                </c:pt>
                <c:pt idx="3130">
                  <c:v>41532.125</c:v>
                </c:pt>
                <c:pt idx="3131">
                  <c:v>41532.166666666664</c:v>
                </c:pt>
                <c:pt idx="3132">
                  <c:v>41532.208333333336</c:v>
                </c:pt>
                <c:pt idx="3133">
                  <c:v>41532.25</c:v>
                </c:pt>
                <c:pt idx="3134">
                  <c:v>41532.291666666664</c:v>
                </c:pt>
                <c:pt idx="3135">
                  <c:v>41532.333333333336</c:v>
                </c:pt>
                <c:pt idx="3136">
                  <c:v>41532.375</c:v>
                </c:pt>
                <c:pt idx="3137">
                  <c:v>41532.416666666664</c:v>
                </c:pt>
                <c:pt idx="3138">
                  <c:v>41532.458333333336</c:v>
                </c:pt>
                <c:pt idx="3139">
                  <c:v>41532.5</c:v>
                </c:pt>
                <c:pt idx="3140">
                  <c:v>41532.541666666664</c:v>
                </c:pt>
                <c:pt idx="3141">
                  <c:v>41532.583333333336</c:v>
                </c:pt>
                <c:pt idx="3142">
                  <c:v>41532.625</c:v>
                </c:pt>
                <c:pt idx="3143">
                  <c:v>41532.666666666664</c:v>
                </c:pt>
                <c:pt idx="3144">
                  <c:v>41532.708333333336</c:v>
                </c:pt>
                <c:pt idx="3145">
                  <c:v>41532.75</c:v>
                </c:pt>
                <c:pt idx="3146">
                  <c:v>41532.791666666664</c:v>
                </c:pt>
                <c:pt idx="3147">
                  <c:v>41532.833333333336</c:v>
                </c:pt>
                <c:pt idx="3148">
                  <c:v>41532.875</c:v>
                </c:pt>
                <c:pt idx="3149">
                  <c:v>41532.916666666664</c:v>
                </c:pt>
                <c:pt idx="3150">
                  <c:v>41532.958333333336</c:v>
                </c:pt>
                <c:pt idx="3151">
                  <c:v>41533</c:v>
                </c:pt>
                <c:pt idx="3152">
                  <c:v>41533.041666666664</c:v>
                </c:pt>
                <c:pt idx="3153">
                  <c:v>41533.083333333336</c:v>
                </c:pt>
                <c:pt idx="3154">
                  <c:v>41533.125</c:v>
                </c:pt>
                <c:pt idx="3155">
                  <c:v>41533.166666666664</c:v>
                </c:pt>
                <c:pt idx="3156">
                  <c:v>41533.208333333336</c:v>
                </c:pt>
                <c:pt idx="3157">
                  <c:v>41533.25</c:v>
                </c:pt>
                <c:pt idx="3158">
                  <c:v>41533.291666666664</c:v>
                </c:pt>
                <c:pt idx="3159">
                  <c:v>41533.333333333336</c:v>
                </c:pt>
                <c:pt idx="3160">
                  <c:v>41533.375</c:v>
                </c:pt>
                <c:pt idx="3161">
                  <c:v>41533.416666666664</c:v>
                </c:pt>
                <c:pt idx="3162">
                  <c:v>41533.458333333336</c:v>
                </c:pt>
                <c:pt idx="3163">
                  <c:v>41533.5</c:v>
                </c:pt>
                <c:pt idx="3164">
                  <c:v>41533.541666666664</c:v>
                </c:pt>
                <c:pt idx="3165">
                  <c:v>41533.583333333336</c:v>
                </c:pt>
                <c:pt idx="3166">
                  <c:v>41533.625</c:v>
                </c:pt>
                <c:pt idx="3167">
                  <c:v>41533.666666666664</c:v>
                </c:pt>
                <c:pt idx="3168">
                  <c:v>41533.708333333336</c:v>
                </c:pt>
                <c:pt idx="3169">
                  <c:v>41533.75</c:v>
                </c:pt>
                <c:pt idx="3170">
                  <c:v>41533.791666666664</c:v>
                </c:pt>
                <c:pt idx="3171">
                  <c:v>41533.833333333336</c:v>
                </c:pt>
                <c:pt idx="3172">
                  <c:v>41533.875</c:v>
                </c:pt>
                <c:pt idx="3173">
                  <c:v>41533.916666666664</c:v>
                </c:pt>
                <c:pt idx="3174">
                  <c:v>41533.958333333336</c:v>
                </c:pt>
                <c:pt idx="3175">
                  <c:v>41534</c:v>
                </c:pt>
                <c:pt idx="3176">
                  <c:v>41534.041666666664</c:v>
                </c:pt>
                <c:pt idx="3177">
                  <c:v>41534.083333333336</c:v>
                </c:pt>
                <c:pt idx="3178">
                  <c:v>41534.125</c:v>
                </c:pt>
                <c:pt idx="3179">
                  <c:v>41534.166666666664</c:v>
                </c:pt>
                <c:pt idx="3180">
                  <c:v>41534.208333333336</c:v>
                </c:pt>
                <c:pt idx="3181">
                  <c:v>41534.25</c:v>
                </c:pt>
                <c:pt idx="3182">
                  <c:v>41534.291666666664</c:v>
                </c:pt>
                <c:pt idx="3183">
                  <c:v>41534.333333333336</c:v>
                </c:pt>
                <c:pt idx="3184">
                  <c:v>41534.375</c:v>
                </c:pt>
                <c:pt idx="3185">
                  <c:v>41534.416666666664</c:v>
                </c:pt>
                <c:pt idx="3186">
                  <c:v>41534.458333333336</c:v>
                </c:pt>
                <c:pt idx="3187">
                  <c:v>41534.5</c:v>
                </c:pt>
                <c:pt idx="3188">
                  <c:v>41534.541666666664</c:v>
                </c:pt>
                <c:pt idx="3189">
                  <c:v>41534.583333333336</c:v>
                </c:pt>
                <c:pt idx="3190">
                  <c:v>41534.625</c:v>
                </c:pt>
                <c:pt idx="3191">
                  <c:v>41534.666666666664</c:v>
                </c:pt>
                <c:pt idx="3192">
                  <c:v>41534.708333333336</c:v>
                </c:pt>
                <c:pt idx="3193">
                  <c:v>41534.75</c:v>
                </c:pt>
                <c:pt idx="3194">
                  <c:v>41534.791666666664</c:v>
                </c:pt>
                <c:pt idx="3195">
                  <c:v>41534.833333333336</c:v>
                </c:pt>
                <c:pt idx="3196">
                  <c:v>41534.875</c:v>
                </c:pt>
                <c:pt idx="3197">
                  <c:v>41534.916666666664</c:v>
                </c:pt>
                <c:pt idx="3198">
                  <c:v>41534.958333333336</c:v>
                </c:pt>
                <c:pt idx="3199">
                  <c:v>41535</c:v>
                </c:pt>
                <c:pt idx="3200">
                  <c:v>41535.041666666664</c:v>
                </c:pt>
                <c:pt idx="3201">
                  <c:v>41535.083333333336</c:v>
                </c:pt>
                <c:pt idx="3202">
                  <c:v>41535.125</c:v>
                </c:pt>
                <c:pt idx="3203">
                  <c:v>41535.166666666664</c:v>
                </c:pt>
                <c:pt idx="3204">
                  <c:v>41535.208333333336</c:v>
                </c:pt>
                <c:pt idx="3205">
                  <c:v>41535.25</c:v>
                </c:pt>
                <c:pt idx="3206">
                  <c:v>41535.291666666664</c:v>
                </c:pt>
                <c:pt idx="3207">
                  <c:v>41535.333333333336</c:v>
                </c:pt>
                <c:pt idx="3208">
                  <c:v>41535.375</c:v>
                </c:pt>
                <c:pt idx="3209">
                  <c:v>41535.416666666664</c:v>
                </c:pt>
                <c:pt idx="3210">
                  <c:v>41535.458333333336</c:v>
                </c:pt>
                <c:pt idx="3211">
                  <c:v>41535.5</c:v>
                </c:pt>
                <c:pt idx="3212">
                  <c:v>41535.541666666664</c:v>
                </c:pt>
                <c:pt idx="3213">
                  <c:v>41535.583333333336</c:v>
                </c:pt>
                <c:pt idx="3214">
                  <c:v>41535.625</c:v>
                </c:pt>
                <c:pt idx="3215">
                  <c:v>41535.666666666664</c:v>
                </c:pt>
                <c:pt idx="3216">
                  <c:v>41535.708333333336</c:v>
                </c:pt>
                <c:pt idx="3217">
                  <c:v>41535.75</c:v>
                </c:pt>
                <c:pt idx="3218">
                  <c:v>41535.791666666664</c:v>
                </c:pt>
                <c:pt idx="3219">
                  <c:v>41535.833333333336</c:v>
                </c:pt>
                <c:pt idx="3220">
                  <c:v>41535.875</c:v>
                </c:pt>
                <c:pt idx="3221">
                  <c:v>41535.916666666664</c:v>
                </c:pt>
                <c:pt idx="3222">
                  <c:v>41535.958333333336</c:v>
                </c:pt>
                <c:pt idx="3223">
                  <c:v>41536</c:v>
                </c:pt>
                <c:pt idx="3224">
                  <c:v>41536.041666666664</c:v>
                </c:pt>
                <c:pt idx="3225">
                  <c:v>41536.083333333336</c:v>
                </c:pt>
                <c:pt idx="3226">
                  <c:v>41536.125</c:v>
                </c:pt>
                <c:pt idx="3227">
                  <c:v>41536.166666666664</c:v>
                </c:pt>
                <c:pt idx="3228">
                  <c:v>41536.208333333336</c:v>
                </c:pt>
                <c:pt idx="3229">
                  <c:v>41536.25</c:v>
                </c:pt>
                <c:pt idx="3230">
                  <c:v>41536.291666666664</c:v>
                </c:pt>
                <c:pt idx="3231">
                  <c:v>41536.333333333336</c:v>
                </c:pt>
                <c:pt idx="3232">
                  <c:v>41536.375</c:v>
                </c:pt>
                <c:pt idx="3233">
                  <c:v>41536.416666666664</c:v>
                </c:pt>
                <c:pt idx="3234">
                  <c:v>41536.458333333336</c:v>
                </c:pt>
                <c:pt idx="3235">
                  <c:v>41536.5</c:v>
                </c:pt>
                <c:pt idx="3236">
                  <c:v>41536.541666666664</c:v>
                </c:pt>
                <c:pt idx="3237">
                  <c:v>41536.583333333336</c:v>
                </c:pt>
                <c:pt idx="3238">
                  <c:v>41536.625</c:v>
                </c:pt>
                <c:pt idx="3239">
                  <c:v>41536.666666666664</c:v>
                </c:pt>
                <c:pt idx="3240">
                  <c:v>41536.708333333336</c:v>
                </c:pt>
                <c:pt idx="3241">
                  <c:v>41536.75</c:v>
                </c:pt>
                <c:pt idx="3242">
                  <c:v>41536.791666666664</c:v>
                </c:pt>
                <c:pt idx="3243">
                  <c:v>41536.833333333336</c:v>
                </c:pt>
                <c:pt idx="3244">
                  <c:v>41536.875</c:v>
                </c:pt>
                <c:pt idx="3245">
                  <c:v>41536.916666666664</c:v>
                </c:pt>
                <c:pt idx="3246">
                  <c:v>41536.958333333336</c:v>
                </c:pt>
                <c:pt idx="3247">
                  <c:v>41537</c:v>
                </c:pt>
                <c:pt idx="3248">
                  <c:v>41537.041666666664</c:v>
                </c:pt>
                <c:pt idx="3249">
                  <c:v>41537.083333333336</c:v>
                </c:pt>
                <c:pt idx="3250">
                  <c:v>41537.125</c:v>
                </c:pt>
                <c:pt idx="3251">
                  <c:v>41537.166666666664</c:v>
                </c:pt>
                <c:pt idx="3252">
                  <c:v>41537.208333333336</c:v>
                </c:pt>
                <c:pt idx="3253">
                  <c:v>41537.25</c:v>
                </c:pt>
                <c:pt idx="3254">
                  <c:v>41537.291666666664</c:v>
                </c:pt>
                <c:pt idx="3255">
                  <c:v>41537.333333333336</c:v>
                </c:pt>
                <c:pt idx="3256">
                  <c:v>41537.375</c:v>
                </c:pt>
                <c:pt idx="3257">
                  <c:v>41537.416666666664</c:v>
                </c:pt>
                <c:pt idx="3258">
                  <c:v>41537.458333333336</c:v>
                </c:pt>
                <c:pt idx="3259">
                  <c:v>41537.5</c:v>
                </c:pt>
                <c:pt idx="3260">
                  <c:v>41537.541666666664</c:v>
                </c:pt>
                <c:pt idx="3261">
                  <c:v>41537.583333333336</c:v>
                </c:pt>
                <c:pt idx="3262">
                  <c:v>41537.625</c:v>
                </c:pt>
                <c:pt idx="3263">
                  <c:v>41537.666666666664</c:v>
                </c:pt>
                <c:pt idx="3264">
                  <c:v>41537.708333333336</c:v>
                </c:pt>
                <c:pt idx="3265">
                  <c:v>41537.75</c:v>
                </c:pt>
                <c:pt idx="3266">
                  <c:v>41537.791666666664</c:v>
                </c:pt>
                <c:pt idx="3267">
                  <c:v>41537.833333333336</c:v>
                </c:pt>
                <c:pt idx="3268">
                  <c:v>41537.875</c:v>
                </c:pt>
                <c:pt idx="3269">
                  <c:v>41537.916666666664</c:v>
                </c:pt>
                <c:pt idx="3270">
                  <c:v>41537.958333333336</c:v>
                </c:pt>
                <c:pt idx="3271">
                  <c:v>41538</c:v>
                </c:pt>
                <c:pt idx="3272">
                  <c:v>41538.041666666664</c:v>
                </c:pt>
                <c:pt idx="3273">
                  <c:v>41538.083333333336</c:v>
                </c:pt>
                <c:pt idx="3274">
                  <c:v>41538.125</c:v>
                </c:pt>
                <c:pt idx="3275">
                  <c:v>41538.166666666664</c:v>
                </c:pt>
                <c:pt idx="3276">
                  <c:v>41538.208333333336</c:v>
                </c:pt>
                <c:pt idx="3277">
                  <c:v>41538.25</c:v>
                </c:pt>
                <c:pt idx="3278">
                  <c:v>41538.291666666664</c:v>
                </c:pt>
                <c:pt idx="3279">
                  <c:v>41538.333333333336</c:v>
                </c:pt>
                <c:pt idx="3280">
                  <c:v>41538.375</c:v>
                </c:pt>
                <c:pt idx="3281">
                  <c:v>41538.416666666664</c:v>
                </c:pt>
                <c:pt idx="3282">
                  <c:v>41538.458333333336</c:v>
                </c:pt>
                <c:pt idx="3283">
                  <c:v>41538.5</c:v>
                </c:pt>
                <c:pt idx="3284">
                  <c:v>41538.541666666664</c:v>
                </c:pt>
                <c:pt idx="3285">
                  <c:v>41538.583333333336</c:v>
                </c:pt>
                <c:pt idx="3286">
                  <c:v>41538.625</c:v>
                </c:pt>
                <c:pt idx="3287">
                  <c:v>41538.666666666664</c:v>
                </c:pt>
                <c:pt idx="3288">
                  <c:v>41538.708333333336</c:v>
                </c:pt>
                <c:pt idx="3289">
                  <c:v>41538.75</c:v>
                </c:pt>
                <c:pt idx="3290">
                  <c:v>41538.791666666664</c:v>
                </c:pt>
                <c:pt idx="3291">
                  <c:v>41538.833333333336</c:v>
                </c:pt>
                <c:pt idx="3292">
                  <c:v>41538.875</c:v>
                </c:pt>
                <c:pt idx="3293">
                  <c:v>41538.916666666664</c:v>
                </c:pt>
                <c:pt idx="3294">
                  <c:v>41538.958333333336</c:v>
                </c:pt>
                <c:pt idx="3295">
                  <c:v>41539</c:v>
                </c:pt>
                <c:pt idx="3296">
                  <c:v>41539.041666666664</c:v>
                </c:pt>
                <c:pt idx="3297">
                  <c:v>41539.083333333336</c:v>
                </c:pt>
                <c:pt idx="3298">
                  <c:v>41539.125</c:v>
                </c:pt>
                <c:pt idx="3299">
                  <c:v>41539.166666666664</c:v>
                </c:pt>
                <c:pt idx="3300">
                  <c:v>41539.208333333336</c:v>
                </c:pt>
                <c:pt idx="3301">
                  <c:v>41539.25</c:v>
                </c:pt>
                <c:pt idx="3302">
                  <c:v>41539.291666666664</c:v>
                </c:pt>
                <c:pt idx="3303">
                  <c:v>41539.333333333336</c:v>
                </c:pt>
                <c:pt idx="3304">
                  <c:v>41539.375</c:v>
                </c:pt>
                <c:pt idx="3305">
                  <c:v>41539.416666666664</c:v>
                </c:pt>
                <c:pt idx="3306">
                  <c:v>41539.458333333336</c:v>
                </c:pt>
                <c:pt idx="3307">
                  <c:v>41539.5</c:v>
                </c:pt>
                <c:pt idx="3308">
                  <c:v>41539.541666666664</c:v>
                </c:pt>
                <c:pt idx="3309">
                  <c:v>41539.583333333336</c:v>
                </c:pt>
                <c:pt idx="3310">
                  <c:v>41539.625</c:v>
                </c:pt>
                <c:pt idx="3311">
                  <c:v>41539.666666666664</c:v>
                </c:pt>
                <c:pt idx="3312">
                  <c:v>41539.708333333336</c:v>
                </c:pt>
                <c:pt idx="3313">
                  <c:v>41539.75</c:v>
                </c:pt>
                <c:pt idx="3314">
                  <c:v>41539.791666666664</c:v>
                </c:pt>
                <c:pt idx="3315">
                  <c:v>41539.833333333336</c:v>
                </c:pt>
                <c:pt idx="3316">
                  <c:v>41539.875</c:v>
                </c:pt>
                <c:pt idx="3317">
                  <c:v>41539.916666666664</c:v>
                </c:pt>
                <c:pt idx="3318">
                  <c:v>41539.958333333336</c:v>
                </c:pt>
                <c:pt idx="3319">
                  <c:v>41540</c:v>
                </c:pt>
                <c:pt idx="3320">
                  <c:v>41540.041666666664</c:v>
                </c:pt>
                <c:pt idx="3321">
                  <c:v>41540.083333333336</c:v>
                </c:pt>
                <c:pt idx="3322">
                  <c:v>41540.125</c:v>
                </c:pt>
                <c:pt idx="3323">
                  <c:v>41540.166666666664</c:v>
                </c:pt>
                <c:pt idx="3324">
                  <c:v>41540.208333333336</c:v>
                </c:pt>
                <c:pt idx="3325">
                  <c:v>41540.25</c:v>
                </c:pt>
                <c:pt idx="3326">
                  <c:v>41540.291666666664</c:v>
                </c:pt>
                <c:pt idx="3327">
                  <c:v>41540.333333333336</c:v>
                </c:pt>
                <c:pt idx="3328">
                  <c:v>41540.375</c:v>
                </c:pt>
                <c:pt idx="3329">
                  <c:v>41540.416666666664</c:v>
                </c:pt>
                <c:pt idx="3330">
                  <c:v>41540.458333333336</c:v>
                </c:pt>
                <c:pt idx="3331">
                  <c:v>41540.5</c:v>
                </c:pt>
                <c:pt idx="3332">
                  <c:v>41540.541666666664</c:v>
                </c:pt>
                <c:pt idx="3333">
                  <c:v>41540.583333333336</c:v>
                </c:pt>
                <c:pt idx="3334">
                  <c:v>41540.625</c:v>
                </c:pt>
                <c:pt idx="3335">
                  <c:v>41540.666666666664</c:v>
                </c:pt>
                <c:pt idx="3336">
                  <c:v>41540.708333333336</c:v>
                </c:pt>
                <c:pt idx="3337">
                  <c:v>41540.75</c:v>
                </c:pt>
                <c:pt idx="3338">
                  <c:v>41540.791666666664</c:v>
                </c:pt>
                <c:pt idx="3339">
                  <c:v>41540.833333333336</c:v>
                </c:pt>
                <c:pt idx="3340">
                  <c:v>41540.875</c:v>
                </c:pt>
                <c:pt idx="3341">
                  <c:v>41540.916666666664</c:v>
                </c:pt>
                <c:pt idx="3342">
                  <c:v>41540.958333333336</c:v>
                </c:pt>
                <c:pt idx="3343">
                  <c:v>41541</c:v>
                </c:pt>
                <c:pt idx="3344">
                  <c:v>41541.041666666664</c:v>
                </c:pt>
                <c:pt idx="3345">
                  <c:v>41541.083333333336</c:v>
                </c:pt>
                <c:pt idx="3346">
                  <c:v>41541.125</c:v>
                </c:pt>
                <c:pt idx="3347">
                  <c:v>41541.166666666664</c:v>
                </c:pt>
                <c:pt idx="3348">
                  <c:v>41541.208333333336</c:v>
                </c:pt>
                <c:pt idx="3349">
                  <c:v>41541.25</c:v>
                </c:pt>
                <c:pt idx="3350">
                  <c:v>41541.291666666664</c:v>
                </c:pt>
                <c:pt idx="3351">
                  <c:v>41541.333333333336</c:v>
                </c:pt>
                <c:pt idx="3352">
                  <c:v>41541.375</c:v>
                </c:pt>
                <c:pt idx="3353">
                  <c:v>41541.416666666664</c:v>
                </c:pt>
                <c:pt idx="3354">
                  <c:v>41541.458333333336</c:v>
                </c:pt>
                <c:pt idx="3355">
                  <c:v>41541.5</c:v>
                </c:pt>
                <c:pt idx="3356">
                  <c:v>41541.541666666664</c:v>
                </c:pt>
                <c:pt idx="3357">
                  <c:v>41541.583333333336</c:v>
                </c:pt>
                <c:pt idx="3358">
                  <c:v>41541.625</c:v>
                </c:pt>
                <c:pt idx="3359">
                  <c:v>41541.666666666664</c:v>
                </c:pt>
                <c:pt idx="3360">
                  <c:v>41541.708333333336</c:v>
                </c:pt>
                <c:pt idx="3361">
                  <c:v>41541.75</c:v>
                </c:pt>
                <c:pt idx="3362">
                  <c:v>41541.791666666664</c:v>
                </c:pt>
                <c:pt idx="3363">
                  <c:v>41541.833333333336</c:v>
                </c:pt>
                <c:pt idx="3364">
                  <c:v>41541.875</c:v>
                </c:pt>
                <c:pt idx="3365">
                  <c:v>41541.916666666664</c:v>
                </c:pt>
                <c:pt idx="3366">
                  <c:v>41541.958333333336</c:v>
                </c:pt>
                <c:pt idx="3367">
                  <c:v>41542</c:v>
                </c:pt>
                <c:pt idx="3368">
                  <c:v>41542.041666666664</c:v>
                </c:pt>
                <c:pt idx="3369">
                  <c:v>41542.083333333336</c:v>
                </c:pt>
                <c:pt idx="3370">
                  <c:v>41542.125</c:v>
                </c:pt>
                <c:pt idx="3371">
                  <c:v>41542.166666666664</c:v>
                </c:pt>
                <c:pt idx="3372">
                  <c:v>41542.208333333336</c:v>
                </c:pt>
                <c:pt idx="3373">
                  <c:v>41542.25</c:v>
                </c:pt>
                <c:pt idx="3374">
                  <c:v>41542.291666666664</c:v>
                </c:pt>
                <c:pt idx="3375">
                  <c:v>41542.333333333336</c:v>
                </c:pt>
                <c:pt idx="3376">
                  <c:v>41542.375</c:v>
                </c:pt>
                <c:pt idx="3377">
                  <c:v>41542.416666666664</c:v>
                </c:pt>
                <c:pt idx="3378">
                  <c:v>41542.458333333336</c:v>
                </c:pt>
                <c:pt idx="3379">
                  <c:v>41542.5</c:v>
                </c:pt>
                <c:pt idx="3380">
                  <c:v>41542.541666666664</c:v>
                </c:pt>
                <c:pt idx="3381">
                  <c:v>41542.583333333336</c:v>
                </c:pt>
                <c:pt idx="3382">
                  <c:v>41542.625</c:v>
                </c:pt>
                <c:pt idx="3383">
                  <c:v>41542.666666666664</c:v>
                </c:pt>
                <c:pt idx="3384">
                  <c:v>41542.708333333336</c:v>
                </c:pt>
                <c:pt idx="3385">
                  <c:v>41542.75</c:v>
                </c:pt>
                <c:pt idx="3386">
                  <c:v>41542.791666666664</c:v>
                </c:pt>
                <c:pt idx="3387">
                  <c:v>41542.833333333336</c:v>
                </c:pt>
                <c:pt idx="3388">
                  <c:v>41542.875</c:v>
                </c:pt>
                <c:pt idx="3389">
                  <c:v>41542.916666666664</c:v>
                </c:pt>
                <c:pt idx="3390">
                  <c:v>41542.958333333336</c:v>
                </c:pt>
                <c:pt idx="3391">
                  <c:v>41543</c:v>
                </c:pt>
                <c:pt idx="3392">
                  <c:v>41543.041666666664</c:v>
                </c:pt>
                <c:pt idx="3393">
                  <c:v>41543.083333333336</c:v>
                </c:pt>
                <c:pt idx="3394">
                  <c:v>41543.125</c:v>
                </c:pt>
                <c:pt idx="3395">
                  <c:v>41543.166666666664</c:v>
                </c:pt>
                <c:pt idx="3396">
                  <c:v>41543.208333333336</c:v>
                </c:pt>
                <c:pt idx="3397">
                  <c:v>41543.25</c:v>
                </c:pt>
                <c:pt idx="3398">
                  <c:v>41543.291666666664</c:v>
                </c:pt>
                <c:pt idx="3399">
                  <c:v>41543.333333333336</c:v>
                </c:pt>
                <c:pt idx="3400">
                  <c:v>41543.375</c:v>
                </c:pt>
                <c:pt idx="3401">
                  <c:v>41543.416666666664</c:v>
                </c:pt>
                <c:pt idx="3402">
                  <c:v>41543.458333333336</c:v>
                </c:pt>
                <c:pt idx="3403">
                  <c:v>41543.5</c:v>
                </c:pt>
                <c:pt idx="3404">
                  <c:v>41543.541666666664</c:v>
                </c:pt>
                <c:pt idx="3405">
                  <c:v>41543.583333333336</c:v>
                </c:pt>
                <c:pt idx="3406">
                  <c:v>41543.625</c:v>
                </c:pt>
                <c:pt idx="3407">
                  <c:v>41543.666666666664</c:v>
                </c:pt>
                <c:pt idx="3408">
                  <c:v>41543.708333333336</c:v>
                </c:pt>
                <c:pt idx="3409">
                  <c:v>41543.75</c:v>
                </c:pt>
                <c:pt idx="3410">
                  <c:v>41543.791666666664</c:v>
                </c:pt>
                <c:pt idx="3411">
                  <c:v>41543.833333333336</c:v>
                </c:pt>
                <c:pt idx="3412">
                  <c:v>41543.875</c:v>
                </c:pt>
                <c:pt idx="3413">
                  <c:v>41543.916666666664</c:v>
                </c:pt>
                <c:pt idx="3414">
                  <c:v>41543.958333333336</c:v>
                </c:pt>
                <c:pt idx="3415">
                  <c:v>41544</c:v>
                </c:pt>
                <c:pt idx="3416">
                  <c:v>41544.041666666664</c:v>
                </c:pt>
                <c:pt idx="3417">
                  <c:v>41544.083333333336</c:v>
                </c:pt>
                <c:pt idx="3418">
                  <c:v>41544.125</c:v>
                </c:pt>
                <c:pt idx="3419">
                  <c:v>41544.166666666664</c:v>
                </c:pt>
                <c:pt idx="3420">
                  <c:v>41544.208333333336</c:v>
                </c:pt>
                <c:pt idx="3421">
                  <c:v>41544.25</c:v>
                </c:pt>
                <c:pt idx="3422">
                  <c:v>41544.291666666664</c:v>
                </c:pt>
                <c:pt idx="3423">
                  <c:v>41544.333333333336</c:v>
                </c:pt>
                <c:pt idx="3424">
                  <c:v>41544.375</c:v>
                </c:pt>
                <c:pt idx="3425">
                  <c:v>41544.416666666664</c:v>
                </c:pt>
                <c:pt idx="3426">
                  <c:v>41544.458333333336</c:v>
                </c:pt>
                <c:pt idx="3427">
                  <c:v>41544.5</c:v>
                </c:pt>
                <c:pt idx="3428">
                  <c:v>41544.541666666664</c:v>
                </c:pt>
                <c:pt idx="3429">
                  <c:v>41544.583333333336</c:v>
                </c:pt>
                <c:pt idx="3430">
                  <c:v>41544.625</c:v>
                </c:pt>
                <c:pt idx="3431">
                  <c:v>41544.666666666664</c:v>
                </c:pt>
                <c:pt idx="3432">
                  <c:v>41544.708333333336</c:v>
                </c:pt>
                <c:pt idx="3433">
                  <c:v>41544.75</c:v>
                </c:pt>
                <c:pt idx="3434">
                  <c:v>41544.791666666664</c:v>
                </c:pt>
                <c:pt idx="3435">
                  <c:v>41544.833333333336</c:v>
                </c:pt>
                <c:pt idx="3436">
                  <c:v>41544.875</c:v>
                </c:pt>
                <c:pt idx="3437">
                  <c:v>41544.916666666664</c:v>
                </c:pt>
                <c:pt idx="3438">
                  <c:v>41544.958333333336</c:v>
                </c:pt>
                <c:pt idx="3439">
                  <c:v>41545</c:v>
                </c:pt>
                <c:pt idx="3440">
                  <c:v>41545.041666666664</c:v>
                </c:pt>
                <c:pt idx="3441">
                  <c:v>41545.083333333336</c:v>
                </c:pt>
                <c:pt idx="3442">
                  <c:v>41545.125</c:v>
                </c:pt>
                <c:pt idx="3443">
                  <c:v>41545.166666666664</c:v>
                </c:pt>
                <c:pt idx="3444">
                  <c:v>41545.208333333336</c:v>
                </c:pt>
                <c:pt idx="3445">
                  <c:v>41545.25</c:v>
                </c:pt>
                <c:pt idx="3446">
                  <c:v>41545.291666666664</c:v>
                </c:pt>
                <c:pt idx="3447">
                  <c:v>41545.333333333336</c:v>
                </c:pt>
                <c:pt idx="3448">
                  <c:v>41545.375</c:v>
                </c:pt>
                <c:pt idx="3449">
                  <c:v>41545.416666666664</c:v>
                </c:pt>
                <c:pt idx="3450">
                  <c:v>41545.458333333336</c:v>
                </c:pt>
                <c:pt idx="3451">
                  <c:v>41545.5</c:v>
                </c:pt>
                <c:pt idx="3452">
                  <c:v>41545.541666666664</c:v>
                </c:pt>
                <c:pt idx="3453">
                  <c:v>41545.583333333336</c:v>
                </c:pt>
                <c:pt idx="3454">
                  <c:v>41545.625</c:v>
                </c:pt>
                <c:pt idx="3455">
                  <c:v>41545.666666666664</c:v>
                </c:pt>
                <c:pt idx="3456">
                  <c:v>41545.708333333336</c:v>
                </c:pt>
                <c:pt idx="3457">
                  <c:v>41545.75</c:v>
                </c:pt>
                <c:pt idx="3458">
                  <c:v>41545.791666666664</c:v>
                </c:pt>
                <c:pt idx="3459">
                  <c:v>41545.833333333336</c:v>
                </c:pt>
                <c:pt idx="3460">
                  <c:v>41545.875</c:v>
                </c:pt>
                <c:pt idx="3461">
                  <c:v>41545.916666666664</c:v>
                </c:pt>
                <c:pt idx="3462">
                  <c:v>41545.958333333336</c:v>
                </c:pt>
                <c:pt idx="3463">
                  <c:v>41546</c:v>
                </c:pt>
                <c:pt idx="3464">
                  <c:v>41546.041666666664</c:v>
                </c:pt>
                <c:pt idx="3465">
                  <c:v>41546.083333333336</c:v>
                </c:pt>
                <c:pt idx="3466">
                  <c:v>41546.125</c:v>
                </c:pt>
                <c:pt idx="3467">
                  <c:v>41546.166666666664</c:v>
                </c:pt>
                <c:pt idx="3468">
                  <c:v>41546.208333333336</c:v>
                </c:pt>
                <c:pt idx="3469">
                  <c:v>41546.25</c:v>
                </c:pt>
                <c:pt idx="3470">
                  <c:v>41546.291666666664</c:v>
                </c:pt>
                <c:pt idx="3471">
                  <c:v>41546.333333333336</c:v>
                </c:pt>
                <c:pt idx="3472">
                  <c:v>41546.375</c:v>
                </c:pt>
                <c:pt idx="3473">
                  <c:v>41546.416666666664</c:v>
                </c:pt>
                <c:pt idx="3474">
                  <c:v>41546.458333333336</c:v>
                </c:pt>
                <c:pt idx="3475">
                  <c:v>41546.5</c:v>
                </c:pt>
                <c:pt idx="3476">
                  <c:v>41546.541666666664</c:v>
                </c:pt>
                <c:pt idx="3477">
                  <c:v>41546.583333333336</c:v>
                </c:pt>
                <c:pt idx="3478">
                  <c:v>41546.625</c:v>
                </c:pt>
                <c:pt idx="3479">
                  <c:v>41546.666666666664</c:v>
                </c:pt>
                <c:pt idx="3480">
                  <c:v>41546.708333333336</c:v>
                </c:pt>
                <c:pt idx="3481">
                  <c:v>41546.75</c:v>
                </c:pt>
                <c:pt idx="3482">
                  <c:v>41546.791666666664</c:v>
                </c:pt>
                <c:pt idx="3483">
                  <c:v>41546.833333333336</c:v>
                </c:pt>
                <c:pt idx="3484">
                  <c:v>41546.875</c:v>
                </c:pt>
                <c:pt idx="3485">
                  <c:v>41546.916666666664</c:v>
                </c:pt>
                <c:pt idx="3486">
                  <c:v>41546.958333333336</c:v>
                </c:pt>
                <c:pt idx="3487">
                  <c:v>41547</c:v>
                </c:pt>
                <c:pt idx="3488">
                  <c:v>41547.041666666664</c:v>
                </c:pt>
                <c:pt idx="3489">
                  <c:v>41547.083333333336</c:v>
                </c:pt>
                <c:pt idx="3490">
                  <c:v>41547.125</c:v>
                </c:pt>
                <c:pt idx="3491">
                  <c:v>41547.166666666664</c:v>
                </c:pt>
                <c:pt idx="3492">
                  <c:v>41547.208333333336</c:v>
                </c:pt>
                <c:pt idx="3493">
                  <c:v>41547.25</c:v>
                </c:pt>
                <c:pt idx="3494">
                  <c:v>41547.291666666664</c:v>
                </c:pt>
                <c:pt idx="3495">
                  <c:v>41547.333333333336</c:v>
                </c:pt>
                <c:pt idx="3496">
                  <c:v>41547.375</c:v>
                </c:pt>
                <c:pt idx="3497">
                  <c:v>41547.416666666664</c:v>
                </c:pt>
                <c:pt idx="3498">
                  <c:v>41547.458333333336</c:v>
                </c:pt>
                <c:pt idx="3499">
                  <c:v>41547.5</c:v>
                </c:pt>
                <c:pt idx="3500">
                  <c:v>41547.541666666664</c:v>
                </c:pt>
                <c:pt idx="3501">
                  <c:v>41547.583333333336</c:v>
                </c:pt>
                <c:pt idx="3502">
                  <c:v>41547.625</c:v>
                </c:pt>
                <c:pt idx="3503">
                  <c:v>41547.666666666664</c:v>
                </c:pt>
                <c:pt idx="3504">
                  <c:v>41547.708333333336</c:v>
                </c:pt>
                <c:pt idx="3505">
                  <c:v>41547.75</c:v>
                </c:pt>
                <c:pt idx="3506">
                  <c:v>41547.791666666664</c:v>
                </c:pt>
                <c:pt idx="3507">
                  <c:v>41547.833333333336</c:v>
                </c:pt>
                <c:pt idx="3508">
                  <c:v>41547.875</c:v>
                </c:pt>
                <c:pt idx="3509">
                  <c:v>41547.916666666664</c:v>
                </c:pt>
                <c:pt idx="3510">
                  <c:v>41547.958333333336</c:v>
                </c:pt>
                <c:pt idx="3511">
                  <c:v>41548</c:v>
                </c:pt>
                <c:pt idx="3512">
                  <c:v>41548.041666666664</c:v>
                </c:pt>
                <c:pt idx="3513">
                  <c:v>41548.083333333336</c:v>
                </c:pt>
                <c:pt idx="3514">
                  <c:v>41548.125</c:v>
                </c:pt>
                <c:pt idx="3515">
                  <c:v>41548.166666666664</c:v>
                </c:pt>
                <c:pt idx="3516">
                  <c:v>41548.208333333336</c:v>
                </c:pt>
                <c:pt idx="3517">
                  <c:v>41548.25</c:v>
                </c:pt>
                <c:pt idx="3518">
                  <c:v>41548.291666666664</c:v>
                </c:pt>
                <c:pt idx="3519">
                  <c:v>41548.333333333336</c:v>
                </c:pt>
                <c:pt idx="3520">
                  <c:v>41548.375</c:v>
                </c:pt>
                <c:pt idx="3521">
                  <c:v>41548.416666666664</c:v>
                </c:pt>
                <c:pt idx="3522">
                  <c:v>41548.458333333336</c:v>
                </c:pt>
                <c:pt idx="3523">
                  <c:v>41548.5</c:v>
                </c:pt>
                <c:pt idx="3524">
                  <c:v>41548.541666666664</c:v>
                </c:pt>
                <c:pt idx="3525">
                  <c:v>41548.583333333336</c:v>
                </c:pt>
                <c:pt idx="3526">
                  <c:v>41548.625</c:v>
                </c:pt>
                <c:pt idx="3527">
                  <c:v>41548.666666666664</c:v>
                </c:pt>
                <c:pt idx="3528">
                  <c:v>41548.708333333336</c:v>
                </c:pt>
                <c:pt idx="3529">
                  <c:v>41548.75</c:v>
                </c:pt>
                <c:pt idx="3530">
                  <c:v>41548.791666666664</c:v>
                </c:pt>
                <c:pt idx="3531">
                  <c:v>41548.833333333336</c:v>
                </c:pt>
                <c:pt idx="3532">
                  <c:v>41548.875</c:v>
                </c:pt>
                <c:pt idx="3533">
                  <c:v>41548.916666666664</c:v>
                </c:pt>
                <c:pt idx="3534">
                  <c:v>41548.958333333336</c:v>
                </c:pt>
                <c:pt idx="3535">
                  <c:v>41549</c:v>
                </c:pt>
                <c:pt idx="3536">
                  <c:v>41549.041666666664</c:v>
                </c:pt>
                <c:pt idx="3537">
                  <c:v>41549.083333333336</c:v>
                </c:pt>
                <c:pt idx="3538">
                  <c:v>41549.125</c:v>
                </c:pt>
                <c:pt idx="3539">
                  <c:v>41549.166666666664</c:v>
                </c:pt>
                <c:pt idx="3540">
                  <c:v>41549.208333333336</c:v>
                </c:pt>
                <c:pt idx="3541">
                  <c:v>41549.25</c:v>
                </c:pt>
                <c:pt idx="3542">
                  <c:v>41549.291666666664</c:v>
                </c:pt>
                <c:pt idx="3543">
                  <c:v>41549.333333333336</c:v>
                </c:pt>
                <c:pt idx="3544">
                  <c:v>41549.375</c:v>
                </c:pt>
                <c:pt idx="3545">
                  <c:v>41549.416666666664</c:v>
                </c:pt>
                <c:pt idx="3546">
                  <c:v>41549.458333333336</c:v>
                </c:pt>
                <c:pt idx="3547">
                  <c:v>41549.5</c:v>
                </c:pt>
                <c:pt idx="3548">
                  <c:v>41549.541666666664</c:v>
                </c:pt>
                <c:pt idx="3549">
                  <c:v>41549.583333333336</c:v>
                </c:pt>
                <c:pt idx="3550">
                  <c:v>41549.625</c:v>
                </c:pt>
                <c:pt idx="3551">
                  <c:v>41549.666666666664</c:v>
                </c:pt>
                <c:pt idx="3552">
                  <c:v>41549.708333333336</c:v>
                </c:pt>
                <c:pt idx="3553">
                  <c:v>41549.75</c:v>
                </c:pt>
                <c:pt idx="3554">
                  <c:v>41549.791666666664</c:v>
                </c:pt>
                <c:pt idx="3555">
                  <c:v>41549.833333333336</c:v>
                </c:pt>
                <c:pt idx="3556">
                  <c:v>41549.875</c:v>
                </c:pt>
                <c:pt idx="3557">
                  <c:v>41549.916666666664</c:v>
                </c:pt>
                <c:pt idx="3558">
                  <c:v>41549.958333333336</c:v>
                </c:pt>
                <c:pt idx="3559">
                  <c:v>41550</c:v>
                </c:pt>
                <c:pt idx="3560">
                  <c:v>41550.041666666664</c:v>
                </c:pt>
                <c:pt idx="3561">
                  <c:v>41550.083333333336</c:v>
                </c:pt>
                <c:pt idx="3562">
                  <c:v>41550.125</c:v>
                </c:pt>
                <c:pt idx="3563">
                  <c:v>41550.166666666664</c:v>
                </c:pt>
                <c:pt idx="3564">
                  <c:v>41550.208333333336</c:v>
                </c:pt>
                <c:pt idx="3565">
                  <c:v>41550.25</c:v>
                </c:pt>
                <c:pt idx="3566">
                  <c:v>41550.291666666664</c:v>
                </c:pt>
                <c:pt idx="3567">
                  <c:v>41550.333333333336</c:v>
                </c:pt>
                <c:pt idx="3568">
                  <c:v>41550.375</c:v>
                </c:pt>
                <c:pt idx="3569">
                  <c:v>41550.416666666664</c:v>
                </c:pt>
                <c:pt idx="3570">
                  <c:v>41550.458333333336</c:v>
                </c:pt>
                <c:pt idx="3571">
                  <c:v>41550.5</c:v>
                </c:pt>
                <c:pt idx="3572">
                  <c:v>41550.541666666664</c:v>
                </c:pt>
                <c:pt idx="3573">
                  <c:v>41550.583333333336</c:v>
                </c:pt>
                <c:pt idx="3574">
                  <c:v>41550.625</c:v>
                </c:pt>
                <c:pt idx="3575">
                  <c:v>41550.666666666664</c:v>
                </c:pt>
                <c:pt idx="3576">
                  <c:v>41550.708333333336</c:v>
                </c:pt>
                <c:pt idx="3577">
                  <c:v>41550.75</c:v>
                </c:pt>
                <c:pt idx="3578">
                  <c:v>41550.791666666664</c:v>
                </c:pt>
                <c:pt idx="3579">
                  <c:v>41550.833333333336</c:v>
                </c:pt>
                <c:pt idx="3580">
                  <c:v>41550.875</c:v>
                </c:pt>
                <c:pt idx="3581">
                  <c:v>41550.916666666664</c:v>
                </c:pt>
                <c:pt idx="3582">
                  <c:v>41550.958333333336</c:v>
                </c:pt>
                <c:pt idx="3583">
                  <c:v>41551</c:v>
                </c:pt>
                <c:pt idx="3584">
                  <c:v>41551.041666666664</c:v>
                </c:pt>
                <c:pt idx="3585">
                  <c:v>41551.083333333336</c:v>
                </c:pt>
                <c:pt idx="3586">
                  <c:v>41551.125</c:v>
                </c:pt>
                <c:pt idx="3587">
                  <c:v>41551.166666666664</c:v>
                </c:pt>
                <c:pt idx="3588">
                  <c:v>41551.208333333336</c:v>
                </c:pt>
                <c:pt idx="3589">
                  <c:v>41551.25</c:v>
                </c:pt>
                <c:pt idx="3590">
                  <c:v>41551.291666666664</c:v>
                </c:pt>
                <c:pt idx="3591">
                  <c:v>41551.333333333336</c:v>
                </c:pt>
                <c:pt idx="3592">
                  <c:v>41551.375</c:v>
                </c:pt>
                <c:pt idx="3593">
                  <c:v>41551.416666666664</c:v>
                </c:pt>
                <c:pt idx="3594">
                  <c:v>41551.458333333336</c:v>
                </c:pt>
                <c:pt idx="3595">
                  <c:v>41551.5</c:v>
                </c:pt>
                <c:pt idx="3596">
                  <c:v>41551.541666666664</c:v>
                </c:pt>
                <c:pt idx="3597">
                  <c:v>41551.583333333336</c:v>
                </c:pt>
                <c:pt idx="3598">
                  <c:v>41551.625</c:v>
                </c:pt>
                <c:pt idx="3599">
                  <c:v>41551.666666666664</c:v>
                </c:pt>
                <c:pt idx="3600">
                  <c:v>41551.708333333336</c:v>
                </c:pt>
                <c:pt idx="3601">
                  <c:v>41551.75</c:v>
                </c:pt>
                <c:pt idx="3602">
                  <c:v>41551.791666666664</c:v>
                </c:pt>
                <c:pt idx="3603">
                  <c:v>41551.833333333336</c:v>
                </c:pt>
                <c:pt idx="3604">
                  <c:v>41551.875</c:v>
                </c:pt>
                <c:pt idx="3605">
                  <c:v>41551.916666666664</c:v>
                </c:pt>
                <c:pt idx="3606">
                  <c:v>41551.958333333336</c:v>
                </c:pt>
                <c:pt idx="3607">
                  <c:v>41552</c:v>
                </c:pt>
                <c:pt idx="3608">
                  <c:v>41552.041666666664</c:v>
                </c:pt>
                <c:pt idx="3609">
                  <c:v>41552.083333333336</c:v>
                </c:pt>
                <c:pt idx="3610">
                  <c:v>41552.125</c:v>
                </c:pt>
                <c:pt idx="3611">
                  <c:v>41552.166666666664</c:v>
                </c:pt>
                <c:pt idx="3612">
                  <c:v>41552.208333333336</c:v>
                </c:pt>
                <c:pt idx="3613">
                  <c:v>41552.25</c:v>
                </c:pt>
                <c:pt idx="3614">
                  <c:v>41552.291666666664</c:v>
                </c:pt>
                <c:pt idx="3615">
                  <c:v>41552.333333333336</c:v>
                </c:pt>
                <c:pt idx="3616">
                  <c:v>41552.375</c:v>
                </c:pt>
                <c:pt idx="3617">
                  <c:v>41552.416666666664</c:v>
                </c:pt>
                <c:pt idx="3618">
                  <c:v>41552.458333333336</c:v>
                </c:pt>
                <c:pt idx="3619">
                  <c:v>41552.5</c:v>
                </c:pt>
                <c:pt idx="3620">
                  <c:v>41552.541666666664</c:v>
                </c:pt>
                <c:pt idx="3621">
                  <c:v>41552.583333333336</c:v>
                </c:pt>
                <c:pt idx="3622">
                  <c:v>41552.625</c:v>
                </c:pt>
                <c:pt idx="3623">
                  <c:v>41552.666666666664</c:v>
                </c:pt>
                <c:pt idx="3624">
                  <c:v>41552.708333333336</c:v>
                </c:pt>
                <c:pt idx="3625">
                  <c:v>41552.75</c:v>
                </c:pt>
                <c:pt idx="3626">
                  <c:v>41552.791666666664</c:v>
                </c:pt>
                <c:pt idx="3627">
                  <c:v>41552.833333333336</c:v>
                </c:pt>
                <c:pt idx="3628">
                  <c:v>41552.875</c:v>
                </c:pt>
                <c:pt idx="3629">
                  <c:v>41552.916666666664</c:v>
                </c:pt>
                <c:pt idx="3630">
                  <c:v>41552.958333333336</c:v>
                </c:pt>
                <c:pt idx="3631">
                  <c:v>41553</c:v>
                </c:pt>
                <c:pt idx="3632">
                  <c:v>41553.041666666664</c:v>
                </c:pt>
                <c:pt idx="3633">
                  <c:v>41553.083333333336</c:v>
                </c:pt>
                <c:pt idx="3634">
                  <c:v>41553.125</c:v>
                </c:pt>
                <c:pt idx="3635">
                  <c:v>41553.166666666664</c:v>
                </c:pt>
                <c:pt idx="3636">
                  <c:v>41553.208333333336</c:v>
                </c:pt>
                <c:pt idx="3637">
                  <c:v>41553.25</c:v>
                </c:pt>
                <c:pt idx="3638">
                  <c:v>41553.291666666664</c:v>
                </c:pt>
                <c:pt idx="3639">
                  <c:v>41553.333333333336</c:v>
                </c:pt>
                <c:pt idx="3640">
                  <c:v>41553.375</c:v>
                </c:pt>
                <c:pt idx="3641">
                  <c:v>41553.416666666664</c:v>
                </c:pt>
                <c:pt idx="3642">
                  <c:v>41553.458333333336</c:v>
                </c:pt>
                <c:pt idx="3643">
                  <c:v>41553.5</c:v>
                </c:pt>
                <c:pt idx="3644">
                  <c:v>41553.541666666664</c:v>
                </c:pt>
                <c:pt idx="3645">
                  <c:v>41553.583333333336</c:v>
                </c:pt>
                <c:pt idx="3646">
                  <c:v>41553.625</c:v>
                </c:pt>
                <c:pt idx="3647">
                  <c:v>41553.666666666664</c:v>
                </c:pt>
                <c:pt idx="3648">
                  <c:v>41553.708333333336</c:v>
                </c:pt>
                <c:pt idx="3649">
                  <c:v>41553.75</c:v>
                </c:pt>
                <c:pt idx="3650">
                  <c:v>41553.791666666664</c:v>
                </c:pt>
                <c:pt idx="3651">
                  <c:v>41553.833333333336</c:v>
                </c:pt>
                <c:pt idx="3652">
                  <c:v>41553.875</c:v>
                </c:pt>
                <c:pt idx="3653">
                  <c:v>41553.916666666664</c:v>
                </c:pt>
                <c:pt idx="3654">
                  <c:v>41553.958333333336</c:v>
                </c:pt>
                <c:pt idx="3655">
                  <c:v>41554</c:v>
                </c:pt>
                <c:pt idx="3656">
                  <c:v>41554.041666666664</c:v>
                </c:pt>
                <c:pt idx="3657">
                  <c:v>41554.083333333336</c:v>
                </c:pt>
                <c:pt idx="3658">
                  <c:v>41554.125</c:v>
                </c:pt>
                <c:pt idx="3659">
                  <c:v>41554.166666666664</c:v>
                </c:pt>
                <c:pt idx="3660">
                  <c:v>41554.208333333336</c:v>
                </c:pt>
                <c:pt idx="3661">
                  <c:v>41554.25</c:v>
                </c:pt>
                <c:pt idx="3662">
                  <c:v>41554.291666666664</c:v>
                </c:pt>
                <c:pt idx="3663">
                  <c:v>41554.333333333336</c:v>
                </c:pt>
                <c:pt idx="3664">
                  <c:v>41554.375</c:v>
                </c:pt>
                <c:pt idx="3665">
                  <c:v>41554.416666666664</c:v>
                </c:pt>
                <c:pt idx="3666">
                  <c:v>41554.458333333336</c:v>
                </c:pt>
                <c:pt idx="3667">
                  <c:v>41554.5</c:v>
                </c:pt>
                <c:pt idx="3668">
                  <c:v>41554.541666666664</c:v>
                </c:pt>
                <c:pt idx="3669">
                  <c:v>41554.583333333336</c:v>
                </c:pt>
                <c:pt idx="3670">
                  <c:v>41554.625</c:v>
                </c:pt>
                <c:pt idx="3671">
                  <c:v>41554.666666666664</c:v>
                </c:pt>
                <c:pt idx="3672">
                  <c:v>41554.708333333336</c:v>
                </c:pt>
                <c:pt idx="3673">
                  <c:v>41554.75</c:v>
                </c:pt>
                <c:pt idx="3674">
                  <c:v>41554.791666666664</c:v>
                </c:pt>
                <c:pt idx="3675">
                  <c:v>41554.833333333336</c:v>
                </c:pt>
                <c:pt idx="3676">
                  <c:v>41554.875</c:v>
                </c:pt>
                <c:pt idx="3677">
                  <c:v>41554.916666666664</c:v>
                </c:pt>
                <c:pt idx="3678">
                  <c:v>41554.958333333336</c:v>
                </c:pt>
                <c:pt idx="3679">
                  <c:v>41555</c:v>
                </c:pt>
                <c:pt idx="3680">
                  <c:v>41555.041666666664</c:v>
                </c:pt>
                <c:pt idx="3681">
                  <c:v>41555.083333333336</c:v>
                </c:pt>
                <c:pt idx="3682">
                  <c:v>41555.125</c:v>
                </c:pt>
                <c:pt idx="3683">
                  <c:v>41555.166666666664</c:v>
                </c:pt>
                <c:pt idx="3684">
                  <c:v>41555.208333333336</c:v>
                </c:pt>
                <c:pt idx="3685">
                  <c:v>41555.25</c:v>
                </c:pt>
                <c:pt idx="3686">
                  <c:v>41555.291666666664</c:v>
                </c:pt>
                <c:pt idx="3687">
                  <c:v>41555.333333333336</c:v>
                </c:pt>
                <c:pt idx="3688">
                  <c:v>41555.375</c:v>
                </c:pt>
                <c:pt idx="3689">
                  <c:v>41555.416666666664</c:v>
                </c:pt>
                <c:pt idx="3690">
                  <c:v>41555.458333333336</c:v>
                </c:pt>
                <c:pt idx="3691">
                  <c:v>41555.5</c:v>
                </c:pt>
                <c:pt idx="3692">
                  <c:v>41555.541666666664</c:v>
                </c:pt>
                <c:pt idx="3693">
                  <c:v>41555.583333333336</c:v>
                </c:pt>
                <c:pt idx="3694">
                  <c:v>41555.625</c:v>
                </c:pt>
                <c:pt idx="3695">
                  <c:v>41555.666666666664</c:v>
                </c:pt>
                <c:pt idx="3696">
                  <c:v>41555.708333333336</c:v>
                </c:pt>
                <c:pt idx="3697">
                  <c:v>41555.75</c:v>
                </c:pt>
                <c:pt idx="3698">
                  <c:v>41555.791666666664</c:v>
                </c:pt>
                <c:pt idx="3699">
                  <c:v>41555.833333333336</c:v>
                </c:pt>
                <c:pt idx="3700">
                  <c:v>41555.875</c:v>
                </c:pt>
                <c:pt idx="3701">
                  <c:v>41555.916666666664</c:v>
                </c:pt>
                <c:pt idx="3702">
                  <c:v>41555.958333333336</c:v>
                </c:pt>
                <c:pt idx="3703">
                  <c:v>41556</c:v>
                </c:pt>
                <c:pt idx="3704">
                  <c:v>41556.041666666664</c:v>
                </c:pt>
                <c:pt idx="3705">
                  <c:v>41556.083333333336</c:v>
                </c:pt>
                <c:pt idx="3706">
                  <c:v>41556.125</c:v>
                </c:pt>
                <c:pt idx="3707">
                  <c:v>41556.166666666664</c:v>
                </c:pt>
                <c:pt idx="3708">
                  <c:v>41556.208333333336</c:v>
                </c:pt>
                <c:pt idx="3709">
                  <c:v>41556.25</c:v>
                </c:pt>
                <c:pt idx="3710">
                  <c:v>41556.291666666664</c:v>
                </c:pt>
                <c:pt idx="3711">
                  <c:v>41556.333333333336</c:v>
                </c:pt>
                <c:pt idx="3712">
                  <c:v>41556.375</c:v>
                </c:pt>
                <c:pt idx="3713">
                  <c:v>41556.416666666664</c:v>
                </c:pt>
                <c:pt idx="3714">
                  <c:v>41556.458333333336</c:v>
                </c:pt>
                <c:pt idx="3715">
                  <c:v>41556.5</c:v>
                </c:pt>
                <c:pt idx="3716">
                  <c:v>41556.541666666664</c:v>
                </c:pt>
                <c:pt idx="3717">
                  <c:v>41556.583333333336</c:v>
                </c:pt>
                <c:pt idx="3718">
                  <c:v>41556.625</c:v>
                </c:pt>
                <c:pt idx="3719">
                  <c:v>41556.666666666664</c:v>
                </c:pt>
                <c:pt idx="3720">
                  <c:v>41556.708333333336</c:v>
                </c:pt>
                <c:pt idx="3721">
                  <c:v>41556.75</c:v>
                </c:pt>
                <c:pt idx="3722">
                  <c:v>41556.791666666664</c:v>
                </c:pt>
                <c:pt idx="3723">
                  <c:v>41556.833333333336</c:v>
                </c:pt>
                <c:pt idx="3724">
                  <c:v>41556.875</c:v>
                </c:pt>
                <c:pt idx="3725">
                  <c:v>41556.916666666664</c:v>
                </c:pt>
                <c:pt idx="3726">
                  <c:v>41556.958333333336</c:v>
                </c:pt>
                <c:pt idx="3727">
                  <c:v>41557</c:v>
                </c:pt>
                <c:pt idx="3728">
                  <c:v>41557.041666666664</c:v>
                </c:pt>
                <c:pt idx="3729">
                  <c:v>41557.083333333336</c:v>
                </c:pt>
                <c:pt idx="3730">
                  <c:v>41557.125</c:v>
                </c:pt>
                <c:pt idx="3731">
                  <c:v>41557.166666666664</c:v>
                </c:pt>
                <c:pt idx="3732">
                  <c:v>41557.208333333336</c:v>
                </c:pt>
                <c:pt idx="3733">
                  <c:v>41557.25</c:v>
                </c:pt>
                <c:pt idx="3734">
                  <c:v>41557.291666666664</c:v>
                </c:pt>
                <c:pt idx="3735">
                  <c:v>41557.333333333336</c:v>
                </c:pt>
                <c:pt idx="3736">
                  <c:v>41557.375</c:v>
                </c:pt>
                <c:pt idx="3737">
                  <c:v>41557.416666666664</c:v>
                </c:pt>
                <c:pt idx="3738">
                  <c:v>41557.458333333336</c:v>
                </c:pt>
                <c:pt idx="3739">
                  <c:v>41557.5</c:v>
                </c:pt>
                <c:pt idx="3740">
                  <c:v>41557.541666666664</c:v>
                </c:pt>
                <c:pt idx="3741">
                  <c:v>41557.583333333336</c:v>
                </c:pt>
                <c:pt idx="3742">
                  <c:v>41557.625</c:v>
                </c:pt>
                <c:pt idx="3743">
                  <c:v>41557.666666666664</c:v>
                </c:pt>
                <c:pt idx="3744">
                  <c:v>41557.708333333336</c:v>
                </c:pt>
                <c:pt idx="3745">
                  <c:v>41557.75</c:v>
                </c:pt>
                <c:pt idx="3746">
                  <c:v>41557.791666666664</c:v>
                </c:pt>
                <c:pt idx="3747">
                  <c:v>41557.833333333336</c:v>
                </c:pt>
                <c:pt idx="3748">
                  <c:v>41557.875</c:v>
                </c:pt>
                <c:pt idx="3749">
                  <c:v>41557.916666666664</c:v>
                </c:pt>
                <c:pt idx="3750">
                  <c:v>41557.958333333336</c:v>
                </c:pt>
                <c:pt idx="3751">
                  <c:v>41558</c:v>
                </c:pt>
                <c:pt idx="3752">
                  <c:v>41558.041666666664</c:v>
                </c:pt>
                <c:pt idx="3753">
                  <c:v>41558.083333333336</c:v>
                </c:pt>
                <c:pt idx="3754">
                  <c:v>41558.125</c:v>
                </c:pt>
                <c:pt idx="3755">
                  <c:v>41558.166666666664</c:v>
                </c:pt>
                <c:pt idx="3756">
                  <c:v>41558.208333333336</c:v>
                </c:pt>
                <c:pt idx="3757">
                  <c:v>41558.25</c:v>
                </c:pt>
                <c:pt idx="3758">
                  <c:v>41558.291666666664</c:v>
                </c:pt>
                <c:pt idx="3759">
                  <c:v>41558.333333333336</c:v>
                </c:pt>
                <c:pt idx="3760">
                  <c:v>41558.375</c:v>
                </c:pt>
                <c:pt idx="3761">
                  <c:v>41558.416666666664</c:v>
                </c:pt>
                <c:pt idx="3762">
                  <c:v>41558.458333333336</c:v>
                </c:pt>
                <c:pt idx="3763">
                  <c:v>41558.5</c:v>
                </c:pt>
                <c:pt idx="3764">
                  <c:v>41558.541666666664</c:v>
                </c:pt>
                <c:pt idx="3765">
                  <c:v>41558.583333333336</c:v>
                </c:pt>
                <c:pt idx="3766">
                  <c:v>41558.625</c:v>
                </c:pt>
                <c:pt idx="3767">
                  <c:v>41558.666666666664</c:v>
                </c:pt>
                <c:pt idx="3768">
                  <c:v>41558.708333333336</c:v>
                </c:pt>
                <c:pt idx="3769">
                  <c:v>41558.75</c:v>
                </c:pt>
                <c:pt idx="3770">
                  <c:v>41558.791666666664</c:v>
                </c:pt>
                <c:pt idx="3771">
                  <c:v>41558.833333333336</c:v>
                </c:pt>
                <c:pt idx="3772">
                  <c:v>41558.875</c:v>
                </c:pt>
                <c:pt idx="3773">
                  <c:v>41558.916666666664</c:v>
                </c:pt>
                <c:pt idx="3774">
                  <c:v>41558.958333333336</c:v>
                </c:pt>
                <c:pt idx="3775">
                  <c:v>41559</c:v>
                </c:pt>
                <c:pt idx="3776">
                  <c:v>41559.041666666664</c:v>
                </c:pt>
                <c:pt idx="3777">
                  <c:v>41559.083333333336</c:v>
                </c:pt>
                <c:pt idx="3778">
                  <c:v>41559.125</c:v>
                </c:pt>
                <c:pt idx="3779">
                  <c:v>41559.166666666664</c:v>
                </c:pt>
                <c:pt idx="3780">
                  <c:v>41559.208333333336</c:v>
                </c:pt>
                <c:pt idx="3781">
                  <c:v>41559.25</c:v>
                </c:pt>
                <c:pt idx="3782">
                  <c:v>41559.291666666664</c:v>
                </c:pt>
                <c:pt idx="3783">
                  <c:v>41559.333333333336</c:v>
                </c:pt>
                <c:pt idx="3784">
                  <c:v>41559.375</c:v>
                </c:pt>
                <c:pt idx="3785">
                  <c:v>41559.416666666664</c:v>
                </c:pt>
                <c:pt idx="3786">
                  <c:v>41559.458333333336</c:v>
                </c:pt>
                <c:pt idx="3787">
                  <c:v>41559.5</c:v>
                </c:pt>
                <c:pt idx="3788">
                  <c:v>41559.541666666664</c:v>
                </c:pt>
                <c:pt idx="3789">
                  <c:v>41559.583333333336</c:v>
                </c:pt>
                <c:pt idx="3790">
                  <c:v>41559.625</c:v>
                </c:pt>
                <c:pt idx="3791">
                  <c:v>41559.666666666664</c:v>
                </c:pt>
                <c:pt idx="3792">
                  <c:v>41559.708333333336</c:v>
                </c:pt>
                <c:pt idx="3793">
                  <c:v>41559.75</c:v>
                </c:pt>
                <c:pt idx="3794">
                  <c:v>41559.791666666664</c:v>
                </c:pt>
                <c:pt idx="3795">
                  <c:v>41559.833333333336</c:v>
                </c:pt>
                <c:pt idx="3796">
                  <c:v>41559.875</c:v>
                </c:pt>
                <c:pt idx="3797">
                  <c:v>41559.916666666664</c:v>
                </c:pt>
                <c:pt idx="3798">
                  <c:v>41559.958333333336</c:v>
                </c:pt>
                <c:pt idx="3799">
                  <c:v>41560</c:v>
                </c:pt>
                <c:pt idx="3800">
                  <c:v>41560.041666666664</c:v>
                </c:pt>
                <c:pt idx="3801">
                  <c:v>41560.083333333336</c:v>
                </c:pt>
                <c:pt idx="3802">
                  <c:v>41560.125</c:v>
                </c:pt>
                <c:pt idx="3803">
                  <c:v>41560.166666666664</c:v>
                </c:pt>
                <c:pt idx="3804">
                  <c:v>41560.208333333336</c:v>
                </c:pt>
                <c:pt idx="3805">
                  <c:v>41560.25</c:v>
                </c:pt>
                <c:pt idx="3806">
                  <c:v>41560.291666666664</c:v>
                </c:pt>
                <c:pt idx="3807">
                  <c:v>41560.333333333336</c:v>
                </c:pt>
                <c:pt idx="3808">
                  <c:v>41560.375</c:v>
                </c:pt>
                <c:pt idx="3809">
                  <c:v>41560.416666666664</c:v>
                </c:pt>
                <c:pt idx="3810">
                  <c:v>41560.458333333336</c:v>
                </c:pt>
                <c:pt idx="3811">
                  <c:v>41560.5</c:v>
                </c:pt>
                <c:pt idx="3812">
                  <c:v>41560.541666666664</c:v>
                </c:pt>
                <c:pt idx="3813">
                  <c:v>41560.583333333336</c:v>
                </c:pt>
                <c:pt idx="3814">
                  <c:v>41560.625</c:v>
                </c:pt>
                <c:pt idx="3815">
                  <c:v>41560.666666666664</c:v>
                </c:pt>
                <c:pt idx="3816">
                  <c:v>41560.708333333336</c:v>
                </c:pt>
                <c:pt idx="3817">
                  <c:v>41560.75</c:v>
                </c:pt>
                <c:pt idx="3818">
                  <c:v>41560.791666666664</c:v>
                </c:pt>
                <c:pt idx="3819">
                  <c:v>41560.833333333336</c:v>
                </c:pt>
                <c:pt idx="3820">
                  <c:v>41560.875</c:v>
                </c:pt>
                <c:pt idx="3821">
                  <c:v>41560.916666666664</c:v>
                </c:pt>
                <c:pt idx="3822">
                  <c:v>41560.958333333336</c:v>
                </c:pt>
                <c:pt idx="3823">
                  <c:v>41561</c:v>
                </c:pt>
                <c:pt idx="3824">
                  <c:v>41561.041666666664</c:v>
                </c:pt>
                <c:pt idx="3825">
                  <c:v>41561.083333333336</c:v>
                </c:pt>
                <c:pt idx="3826">
                  <c:v>41561.125</c:v>
                </c:pt>
                <c:pt idx="3827">
                  <c:v>41561.166666666664</c:v>
                </c:pt>
                <c:pt idx="3828">
                  <c:v>41561.208333333336</c:v>
                </c:pt>
                <c:pt idx="3829">
                  <c:v>41561.25</c:v>
                </c:pt>
                <c:pt idx="3830">
                  <c:v>41561.291666666664</c:v>
                </c:pt>
                <c:pt idx="3831">
                  <c:v>41561.333333333336</c:v>
                </c:pt>
                <c:pt idx="3832">
                  <c:v>41561.375</c:v>
                </c:pt>
                <c:pt idx="3833">
                  <c:v>41561.416666666664</c:v>
                </c:pt>
                <c:pt idx="3834">
                  <c:v>41561.458333333336</c:v>
                </c:pt>
                <c:pt idx="3835">
                  <c:v>41561.5</c:v>
                </c:pt>
                <c:pt idx="3836">
                  <c:v>41561.541666666664</c:v>
                </c:pt>
                <c:pt idx="3837">
                  <c:v>41561.583333333336</c:v>
                </c:pt>
                <c:pt idx="3838">
                  <c:v>41561.625</c:v>
                </c:pt>
                <c:pt idx="3839">
                  <c:v>41561.666666666664</c:v>
                </c:pt>
                <c:pt idx="3840">
                  <c:v>41561.708333333336</c:v>
                </c:pt>
                <c:pt idx="3841">
                  <c:v>41561.75</c:v>
                </c:pt>
                <c:pt idx="3842">
                  <c:v>41561.791666666664</c:v>
                </c:pt>
                <c:pt idx="3843">
                  <c:v>41561.833333333336</c:v>
                </c:pt>
                <c:pt idx="3844">
                  <c:v>41561.875</c:v>
                </c:pt>
                <c:pt idx="3845">
                  <c:v>41561.916666666664</c:v>
                </c:pt>
                <c:pt idx="3846">
                  <c:v>41561.958333333336</c:v>
                </c:pt>
                <c:pt idx="3847">
                  <c:v>41562</c:v>
                </c:pt>
                <c:pt idx="3848">
                  <c:v>41562.041666666664</c:v>
                </c:pt>
                <c:pt idx="3849">
                  <c:v>41562.083333333336</c:v>
                </c:pt>
                <c:pt idx="3850">
                  <c:v>41562.125</c:v>
                </c:pt>
                <c:pt idx="3851">
                  <c:v>41562.166666666664</c:v>
                </c:pt>
                <c:pt idx="3852">
                  <c:v>41562.208333333336</c:v>
                </c:pt>
                <c:pt idx="3853">
                  <c:v>41562.25</c:v>
                </c:pt>
                <c:pt idx="3854">
                  <c:v>41562.291666666664</c:v>
                </c:pt>
                <c:pt idx="3855">
                  <c:v>41562.333333333336</c:v>
                </c:pt>
                <c:pt idx="3856">
                  <c:v>41562.375</c:v>
                </c:pt>
                <c:pt idx="3857">
                  <c:v>41562.416666666664</c:v>
                </c:pt>
                <c:pt idx="3858">
                  <c:v>41562.458333333336</c:v>
                </c:pt>
                <c:pt idx="3859">
                  <c:v>41562.5</c:v>
                </c:pt>
                <c:pt idx="3860">
                  <c:v>41562.541666666664</c:v>
                </c:pt>
                <c:pt idx="3861">
                  <c:v>41562.583333333336</c:v>
                </c:pt>
                <c:pt idx="3862">
                  <c:v>41562.625</c:v>
                </c:pt>
                <c:pt idx="3863">
                  <c:v>41562.666666666664</c:v>
                </c:pt>
                <c:pt idx="3864">
                  <c:v>41562.708333333336</c:v>
                </c:pt>
                <c:pt idx="3865">
                  <c:v>41562.75</c:v>
                </c:pt>
                <c:pt idx="3866">
                  <c:v>41562.791666666664</c:v>
                </c:pt>
                <c:pt idx="3867">
                  <c:v>41562.833333333336</c:v>
                </c:pt>
                <c:pt idx="3868">
                  <c:v>41562.875</c:v>
                </c:pt>
                <c:pt idx="3869">
                  <c:v>41562.916666666664</c:v>
                </c:pt>
                <c:pt idx="3870">
                  <c:v>41562.958333333336</c:v>
                </c:pt>
                <c:pt idx="3871">
                  <c:v>41563</c:v>
                </c:pt>
                <c:pt idx="3872">
                  <c:v>41563.041666666664</c:v>
                </c:pt>
                <c:pt idx="3873">
                  <c:v>41563.083333333336</c:v>
                </c:pt>
                <c:pt idx="3874">
                  <c:v>41563.125</c:v>
                </c:pt>
                <c:pt idx="3875">
                  <c:v>41563.166666666664</c:v>
                </c:pt>
                <c:pt idx="3876">
                  <c:v>41563.208333333336</c:v>
                </c:pt>
                <c:pt idx="3877">
                  <c:v>41563.25</c:v>
                </c:pt>
                <c:pt idx="3878">
                  <c:v>41563.291666666664</c:v>
                </c:pt>
                <c:pt idx="3879">
                  <c:v>41563.333333333336</c:v>
                </c:pt>
                <c:pt idx="3880">
                  <c:v>41563.375</c:v>
                </c:pt>
                <c:pt idx="3881">
                  <c:v>41563.416666666664</c:v>
                </c:pt>
                <c:pt idx="3882">
                  <c:v>41563.458333333336</c:v>
                </c:pt>
                <c:pt idx="3883">
                  <c:v>41563.5</c:v>
                </c:pt>
                <c:pt idx="3884">
                  <c:v>41563.541666666664</c:v>
                </c:pt>
                <c:pt idx="3885">
                  <c:v>41563.583333333336</c:v>
                </c:pt>
                <c:pt idx="3886">
                  <c:v>41563.625</c:v>
                </c:pt>
                <c:pt idx="3887">
                  <c:v>41563.666666666664</c:v>
                </c:pt>
                <c:pt idx="3888">
                  <c:v>41563.708333333336</c:v>
                </c:pt>
                <c:pt idx="3889">
                  <c:v>41563.75</c:v>
                </c:pt>
                <c:pt idx="3890">
                  <c:v>41563.791666666664</c:v>
                </c:pt>
                <c:pt idx="3891">
                  <c:v>41563.833333333336</c:v>
                </c:pt>
                <c:pt idx="3892">
                  <c:v>41563.875</c:v>
                </c:pt>
                <c:pt idx="3893">
                  <c:v>41563.916666666664</c:v>
                </c:pt>
                <c:pt idx="3894">
                  <c:v>41563.958333333336</c:v>
                </c:pt>
                <c:pt idx="3895">
                  <c:v>41564</c:v>
                </c:pt>
                <c:pt idx="3896">
                  <c:v>41564.041666666664</c:v>
                </c:pt>
                <c:pt idx="3897">
                  <c:v>41564.083333333336</c:v>
                </c:pt>
                <c:pt idx="3898">
                  <c:v>41564.125</c:v>
                </c:pt>
                <c:pt idx="3899">
                  <c:v>41564.166666666664</c:v>
                </c:pt>
                <c:pt idx="3900">
                  <c:v>41564.208333333336</c:v>
                </c:pt>
                <c:pt idx="3901">
                  <c:v>41564.25</c:v>
                </c:pt>
                <c:pt idx="3902">
                  <c:v>41564.291666666664</c:v>
                </c:pt>
                <c:pt idx="3903">
                  <c:v>41564.333333333336</c:v>
                </c:pt>
                <c:pt idx="3904">
                  <c:v>41564.375</c:v>
                </c:pt>
                <c:pt idx="3905">
                  <c:v>41564.416666666664</c:v>
                </c:pt>
                <c:pt idx="3906">
                  <c:v>41564.458333333336</c:v>
                </c:pt>
                <c:pt idx="3907">
                  <c:v>41564.5</c:v>
                </c:pt>
                <c:pt idx="3908">
                  <c:v>41564.541666666664</c:v>
                </c:pt>
                <c:pt idx="3909">
                  <c:v>41564.583333333336</c:v>
                </c:pt>
                <c:pt idx="3910">
                  <c:v>41564.625</c:v>
                </c:pt>
                <c:pt idx="3911">
                  <c:v>41564.666666666664</c:v>
                </c:pt>
                <c:pt idx="3912">
                  <c:v>41564.708333333336</c:v>
                </c:pt>
                <c:pt idx="3913">
                  <c:v>41564.75</c:v>
                </c:pt>
                <c:pt idx="3914">
                  <c:v>41564.791666666664</c:v>
                </c:pt>
                <c:pt idx="3915">
                  <c:v>41564.833333333336</c:v>
                </c:pt>
                <c:pt idx="3916">
                  <c:v>41564.875</c:v>
                </c:pt>
                <c:pt idx="3917">
                  <c:v>41564.916666666664</c:v>
                </c:pt>
                <c:pt idx="3918">
                  <c:v>41564.958333333336</c:v>
                </c:pt>
                <c:pt idx="3919">
                  <c:v>41565</c:v>
                </c:pt>
                <c:pt idx="3920">
                  <c:v>41565.041666666664</c:v>
                </c:pt>
                <c:pt idx="3921">
                  <c:v>41565.083333333336</c:v>
                </c:pt>
                <c:pt idx="3922">
                  <c:v>41565.125</c:v>
                </c:pt>
                <c:pt idx="3923">
                  <c:v>41565.166666666664</c:v>
                </c:pt>
                <c:pt idx="3924">
                  <c:v>41565.208333333336</c:v>
                </c:pt>
                <c:pt idx="3925">
                  <c:v>41565.25</c:v>
                </c:pt>
                <c:pt idx="3926">
                  <c:v>41565.291666666664</c:v>
                </c:pt>
                <c:pt idx="3927">
                  <c:v>41565.333333333336</c:v>
                </c:pt>
                <c:pt idx="3928">
                  <c:v>41565.375</c:v>
                </c:pt>
                <c:pt idx="3929">
                  <c:v>41565.416666666664</c:v>
                </c:pt>
                <c:pt idx="3930">
                  <c:v>41565.458333333336</c:v>
                </c:pt>
                <c:pt idx="3931">
                  <c:v>41565.5</c:v>
                </c:pt>
                <c:pt idx="3932">
                  <c:v>41565.541666666664</c:v>
                </c:pt>
                <c:pt idx="3933">
                  <c:v>41565.583333333336</c:v>
                </c:pt>
                <c:pt idx="3934">
                  <c:v>41565.625</c:v>
                </c:pt>
                <c:pt idx="3935">
                  <c:v>41565.666666666664</c:v>
                </c:pt>
                <c:pt idx="3936">
                  <c:v>41565.708333333336</c:v>
                </c:pt>
                <c:pt idx="3937">
                  <c:v>41565.75</c:v>
                </c:pt>
                <c:pt idx="3938">
                  <c:v>41565.791666666664</c:v>
                </c:pt>
                <c:pt idx="3939">
                  <c:v>41565.833333333336</c:v>
                </c:pt>
                <c:pt idx="3940">
                  <c:v>41565.875</c:v>
                </c:pt>
                <c:pt idx="3941">
                  <c:v>41565.916666666664</c:v>
                </c:pt>
                <c:pt idx="3942">
                  <c:v>41565.958333333336</c:v>
                </c:pt>
                <c:pt idx="3943">
                  <c:v>41566</c:v>
                </c:pt>
                <c:pt idx="3944">
                  <c:v>41566.041666666664</c:v>
                </c:pt>
                <c:pt idx="3945">
                  <c:v>41566.083333333336</c:v>
                </c:pt>
                <c:pt idx="3946">
                  <c:v>41566.125</c:v>
                </c:pt>
                <c:pt idx="3947">
                  <c:v>41566.166666666664</c:v>
                </c:pt>
                <c:pt idx="3948">
                  <c:v>41566.208333333336</c:v>
                </c:pt>
                <c:pt idx="3949">
                  <c:v>41566.25</c:v>
                </c:pt>
                <c:pt idx="3950">
                  <c:v>41566.291666666664</c:v>
                </c:pt>
                <c:pt idx="3951">
                  <c:v>41566.333333333336</c:v>
                </c:pt>
                <c:pt idx="3952">
                  <c:v>41566.375</c:v>
                </c:pt>
                <c:pt idx="3953">
                  <c:v>41566.416666666664</c:v>
                </c:pt>
                <c:pt idx="3954">
                  <c:v>41566.458333333336</c:v>
                </c:pt>
                <c:pt idx="3955">
                  <c:v>41566.5</c:v>
                </c:pt>
                <c:pt idx="3956">
                  <c:v>41566.541666666664</c:v>
                </c:pt>
                <c:pt idx="3957">
                  <c:v>41566.583333333336</c:v>
                </c:pt>
                <c:pt idx="3958">
                  <c:v>41566.625</c:v>
                </c:pt>
                <c:pt idx="3959">
                  <c:v>41566.666666666664</c:v>
                </c:pt>
                <c:pt idx="3960">
                  <c:v>41566.708333333336</c:v>
                </c:pt>
                <c:pt idx="3961">
                  <c:v>41566.75</c:v>
                </c:pt>
                <c:pt idx="3962">
                  <c:v>41566.791666666664</c:v>
                </c:pt>
                <c:pt idx="3963">
                  <c:v>41566.833333333336</c:v>
                </c:pt>
                <c:pt idx="3964">
                  <c:v>41566.875</c:v>
                </c:pt>
                <c:pt idx="3965">
                  <c:v>41566.916666666664</c:v>
                </c:pt>
                <c:pt idx="3966">
                  <c:v>41566.958333333336</c:v>
                </c:pt>
                <c:pt idx="3967">
                  <c:v>41567</c:v>
                </c:pt>
                <c:pt idx="3968">
                  <c:v>41567.041666666664</c:v>
                </c:pt>
                <c:pt idx="3969">
                  <c:v>41567.083333333336</c:v>
                </c:pt>
                <c:pt idx="3970">
                  <c:v>41567.125</c:v>
                </c:pt>
                <c:pt idx="3971">
                  <c:v>41567.166666666664</c:v>
                </c:pt>
                <c:pt idx="3972">
                  <c:v>41567.208333333336</c:v>
                </c:pt>
                <c:pt idx="3973">
                  <c:v>41567.25</c:v>
                </c:pt>
                <c:pt idx="3974">
                  <c:v>41567.291666666664</c:v>
                </c:pt>
                <c:pt idx="3975">
                  <c:v>41567.333333333336</c:v>
                </c:pt>
                <c:pt idx="3976">
                  <c:v>41567.375</c:v>
                </c:pt>
                <c:pt idx="3977">
                  <c:v>41567.416666666664</c:v>
                </c:pt>
                <c:pt idx="3978">
                  <c:v>41567.458333333336</c:v>
                </c:pt>
                <c:pt idx="3979">
                  <c:v>41567.5</c:v>
                </c:pt>
                <c:pt idx="3980">
                  <c:v>41567.541666666664</c:v>
                </c:pt>
                <c:pt idx="3981">
                  <c:v>41567.583333333336</c:v>
                </c:pt>
                <c:pt idx="3982">
                  <c:v>41567.625</c:v>
                </c:pt>
                <c:pt idx="3983">
                  <c:v>41567.666666666664</c:v>
                </c:pt>
                <c:pt idx="3984">
                  <c:v>41567.708333333336</c:v>
                </c:pt>
                <c:pt idx="3985">
                  <c:v>41567.75</c:v>
                </c:pt>
                <c:pt idx="3986">
                  <c:v>41567.791666666664</c:v>
                </c:pt>
                <c:pt idx="3987">
                  <c:v>41567.833333333336</c:v>
                </c:pt>
                <c:pt idx="3988">
                  <c:v>41567.875</c:v>
                </c:pt>
                <c:pt idx="3989">
                  <c:v>41567.916666666664</c:v>
                </c:pt>
                <c:pt idx="3990">
                  <c:v>41567.958333333336</c:v>
                </c:pt>
                <c:pt idx="3991">
                  <c:v>41568</c:v>
                </c:pt>
                <c:pt idx="3992">
                  <c:v>41568.041666666664</c:v>
                </c:pt>
                <c:pt idx="3993">
                  <c:v>41568.083333333336</c:v>
                </c:pt>
                <c:pt idx="3994">
                  <c:v>41568.125</c:v>
                </c:pt>
                <c:pt idx="3995">
                  <c:v>41568.166666666664</c:v>
                </c:pt>
                <c:pt idx="3996">
                  <c:v>41568.208333333336</c:v>
                </c:pt>
                <c:pt idx="3997">
                  <c:v>41568.25</c:v>
                </c:pt>
                <c:pt idx="3998">
                  <c:v>41568.291666666664</c:v>
                </c:pt>
                <c:pt idx="3999">
                  <c:v>41568.333333333336</c:v>
                </c:pt>
                <c:pt idx="4000">
                  <c:v>41568.375</c:v>
                </c:pt>
                <c:pt idx="4001">
                  <c:v>41568.416666666664</c:v>
                </c:pt>
                <c:pt idx="4002">
                  <c:v>41568.458333333336</c:v>
                </c:pt>
                <c:pt idx="4003">
                  <c:v>41568.5</c:v>
                </c:pt>
                <c:pt idx="4004">
                  <c:v>41568.541666666664</c:v>
                </c:pt>
                <c:pt idx="4005">
                  <c:v>41568.583333333336</c:v>
                </c:pt>
                <c:pt idx="4006">
                  <c:v>41568.625</c:v>
                </c:pt>
                <c:pt idx="4007">
                  <c:v>41568.666666666664</c:v>
                </c:pt>
                <c:pt idx="4008">
                  <c:v>41568.708333333336</c:v>
                </c:pt>
                <c:pt idx="4009">
                  <c:v>41568.75</c:v>
                </c:pt>
                <c:pt idx="4010">
                  <c:v>41568.791666666664</c:v>
                </c:pt>
                <c:pt idx="4011">
                  <c:v>41568.833333333336</c:v>
                </c:pt>
                <c:pt idx="4012">
                  <c:v>41568.875</c:v>
                </c:pt>
                <c:pt idx="4013">
                  <c:v>41568.916666666664</c:v>
                </c:pt>
                <c:pt idx="4014">
                  <c:v>41568.958333333336</c:v>
                </c:pt>
                <c:pt idx="4015">
                  <c:v>41569</c:v>
                </c:pt>
                <c:pt idx="4016">
                  <c:v>41569.041666666664</c:v>
                </c:pt>
                <c:pt idx="4017">
                  <c:v>41569.083333333336</c:v>
                </c:pt>
                <c:pt idx="4018">
                  <c:v>41569.125</c:v>
                </c:pt>
                <c:pt idx="4019">
                  <c:v>41569.166666666664</c:v>
                </c:pt>
                <c:pt idx="4020">
                  <c:v>41569.208333333336</c:v>
                </c:pt>
                <c:pt idx="4021">
                  <c:v>41569.25</c:v>
                </c:pt>
                <c:pt idx="4022">
                  <c:v>41569.291666666664</c:v>
                </c:pt>
                <c:pt idx="4023">
                  <c:v>41569.333333333336</c:v>
                </c:pt>
                <c:pt idx="4024">
                  <c:v>41569.375</c:v>
                </c:pt>
                <c:pt idx="4025">
                  <c:v>41569.416666666664</c:v>
                </c:pt>
                <c:pt idx="4026">
                  <c:v>41569.458333333336</c:v>
                </c:pt>
                <c:pt idx="4027">
                  <c:v>41569.5</c:v>
                </c:pt>
                <c:pt idx="4028">
                  <c:v>41569.541666666664</c:v>
                </c:pt>
                <c:pt idx="4029">
                  <c:v>41569.583333333336</c:v>
                </c:pt>
                <c:pt idx="4030">
                  <c:v>41569.625</c:v>
                </c:pt>
                <c:pt idx="4031">
                  <c:v>41569.666666666664</c:v>
                </c:pt>
                <c:pt idx="4032">
                  <c:v>41569.708333333336</c:v>
                </c:pt>
                <c:pt idx="4033">
                  <c:v>41569.75</c:v>
                </c:pt>
                <c:pt idx="4034">
                  <c:v>41569.791666666664</c:v>
                </c:pt>
                <c:pt idx="4035">
                  <c:v>41569.833333333336</c:v>
                </c:pt>
                <c:pt idx="4036">
                  <c:v>41569.875</c:v>
                </c:pt>
                <c:pt idx="4037">
                  <c:v>41569.916666666664</c:v>
                </c:pt>
                <c:pt idx="4038">
                  <c:v>41569.958333333336</c:v>
                </c:pt>
                <c:pt idx="4039">
                  <c:v>41570</c:v>
                </c:pt>
                <c:pt idx="4040">
                  <c:v>41570.041666666664</c:v>
                </c:pt>
                <c:pt idx="4041">
                  <c:v>41570.083333333336</c:v>
                </c:pt>
                <c:pt idx="4042">
                  <c:v>41570.125</c:v>
                </c:pt>
                <c:pt idx="4043">
                  <c:v>41570.166666666664</c:v>
                </c:pt>
                <c:pt idx="4044">
                  <c:v>41570.208333333336</c:v>
                </c:pt>
                <c:pt idx="4045">
                  <c:v>41570.25</c:v>
                </c:pt>
                <c:pt idx="4046">
                  <c:v>41570.291666666664</c:v>
                </c:pt>
                <c:pt idx="4047">
                  <c:v>41570.333333333336</c:v>
                </c:pt>
                <c:pt idx="4048">
                  <c:v>41570.375</c:v>
                </c:pt>
                <c:pt idx="4049">
                  <c:v>41570.416666666664</c:v>
                </c:pt>
                <c:pt idx="4050">
                  <c:v>41570.458333333336</c:v>
                </c:pt>
                <c:pt idx="4051">
                  <c:v>41570.5</c:v>
                </c:pt>
                <c:pt idx="4052">
                  <c:v>41570.541666666664</c:v>
                </c:pt>
                <c:pt idx="4053">
                  <c:v>41570.583333333336</c:v>
                </c:pt>
                <c:pt idx="4054">
                  <c:v>41570.625</c:v>
                </c:pt>
                <c:pt idx="4055">
                  <c:v>41570.666666666664</c:v>
                </c:pt>
                <c:pt idx="4056">
                  <c:v>41570.708333333336</c:v>
                </c:pt>
                <c:pt idx="4057">
                  <c:v>41570.75</c:v>
                </c:pt>
                <c:pt idx="4058">
                  <c:v>41570.791666666664</c:v>
                </c:pt>
                <c:pt idx="4059">
                  <c:v>41570.833333333336</c:v>
                </c:pt>
                <c:pt idx="4060">
                  <c:v>41570.875</c:v>
                </c:pt>
                <c:pt idx="4061">
                  <c:v>41570.916666666664</c:v>
                </c:pt>
                <c:pt idx="4062">
                  <c:v>41570.958333333336</c:v>
                </c:pt>
                <c:pt idx="4063">
                  <c:v>41571</c:v>
                </c:pt>
                <c:pt idx="4064">
                  <c:v>41571.041666666664</c:v>
                </c:pt>
                <c:pt idx="4065">
                  <c:v>41571.083333333336</c:v>
                </c:pt>
                <c:pt idx="4066">
                  <c:v>41571.125</c:v>
                </c:pt>
                <c:pt idx="4067">
                  <c:v>41571.166666666664</c:v>
                </c:pt>
                <c:pt idx="4068">
                  <c:v>41571.208333333336</c:v>
                </c:pt>
                <c:pt idx="4069">
                  <c:v>41571.25</c:v>
                </c:pt>
                <c:pt idx="4070">
                  <c:v>41571.291666666664</c:v>
                </c:pt>
                <c:pt idx="4071">
                  <c:v>41571.333333333336</c:v>
                </c:pt>
                <c:pt idx="4072">
                  <c:v>41571.375</c:v>
                </c:pt>
                <c:pt idx="4073">
                  <c:v>41571.416666666664</c:v>
                </c:pt>
                <c:pt idx="4074">
                  <c:v>41571.458333333336</c:v>
                </c:pt>
                <c:pt idx="4075">
                  <c:v>41571.5</c:v>
                </c:pt>
                <c:pt idx="4076">
                  <c:v>41571.541666666664</c:v>
                </c:pt>
                <c:pt idx="4077">
                  <c:v>41571.583333333336</c:v>
                </c:pt>
                <c:pt idx="4078">
                  <c:v>41571.625</c:v>
                </c:pt>
                <c:pt idx="4079">
                  <c:v>41571.666666666664</c:v>
                </c:pt>
                <c:pt idx="4080">
                  <c:v>41571.708333333336</c:v>
                </c:pt>
                <c:pt idx="4081">
                  <c:v>41571.75</c:v>
                </c:pt>
                <c:pt idx="4082">
                  <c:v>41571.791666666664</c:v>
                </c:pt>
                <c:pt idx="4083">
                  <c:v>41571.833333333336</c:v>
                </c:pt>
                <c:pt idx="4084">
                  <c:v>41571.875</c:v>
                </c:pt>
                <c:pt idx="4085">
                  <c:v>41571.916666666664</c:v>
                </c:pt>
                <c:pt idx="4086">
                  <c:v>41571.958333333336</c:v>
                </c:pt>
                <c:pt idx="4087">
                  <c:v>41572</c:v>
                </c:pt>
                <c:pt idx="4088">
                  <c:v>41572.041666666664</c:v>
                </c:pt>
                <c:pt idx="4089">
                  <c:v>41572.083333333336</c:v>
                </c:pt>
                <c:pt idx="4090">
                  <c:v>41572.125</c:v>
                </c:pt>
                <c:pt idx="4091">
                  <c:v>41572.166666666664</c:v>
                </c:pt>
                <c:pt idx="4092">
                  <c:v>41572.208333333336</c:v>
                </c:pt>
                <c:pt idx="4093">
                  <c:v>41572.25</c:v>
                </c:pt>
                <c:pt idx="4094">
                  <c:v>41572.291666666664</c:v>
                </c:pt>
                <c:pt idx="4095">
                  <c:v>41572.333333333336</c:v>
                </c:pt>
                <c:pt idx="4096">
                  <c:v>41572.375</c:v>
                </c:pt>
                <c:pt idx="4097">
                  <c:v>41572.416666666664</c:v>
                </c:pt>
                <c:pt idx="4098">
                  <c:v>41572.458333333336</c:v>
                </c:pt>
                <c:pt idx="4099">
                  <c:v>41572.5</c:v>
                </c:pt>
                <c:pt idx="4100">
                  <c:v>41572.541666666664</c:v>
                </c:pt>
                <c:pt idx="4101">
                  <c:v>41572.583333333336</c:v>
                </c:pt>
                <c:pt idx="4102">
                  <c:v>41572.625</c:v>
                </c:pt>
                <c:pt idx="4103">
                  <c:v>41572.666666666664</c:v>
                </c:pt>
                <c:pt idx="4104">
                  <c:v>41572.708333333336</c:v>
                </c:pt>
                <c:pt idx="4105">
                  <c:v>41572.75</c:v>
                </c:pt>
                <c:pt idx="4106">
                  <c:v>41572.791666666664</c:v>
                </c:pt>
                <c:pt idx="4107">
                  <c:v>41572.833333333336</c:v>
                </c:pt>
                <c:pt idx="4108">
                  <c:v>41572.875</c:v>
                </c:pt>
                <c:pt idx="4109">
                  <c:v>41572.916666666664</c:v>
                </c:pt>
                <c:pt idx="4110">
                  <c:v>41572.958333333336</c:v>
                </c:pt>
                <c:pt idx="4111">
                  <c:v>41573</c:v>
                </c:pt>
                <c:pt idx="4112">
                  <c:v>41573.041666666664</c:v>
                </c:pt>
                <c:pt idx="4113">
                  <c:v>41573.083333333336</c:v>
                </c:pt>
                <c:pt idx="4114">
                  <c:v>41573.125</c:v>
                </c:pt>
                <c:pt idx="4115">
                  <c:v>41573.166666666664</c:v>
                </c:pt>
                <c:pt idx="4116">
                  <c:v>41573.208333333336</c:v>
                </c:pt>
                <c:pt idx="4117">
                  <c:v>41573.25</c:v>
                </c:pt>
                <c:pt idx="4118">
                  <c:v>41573.291666666664</c:v>
                </c:pt>
                <c:pt idx="4119">
                  <c:v>41573.333333333336</c:v>
                </c:pt>
                <c:pt idx="4120">
                  <c:v>41573.375</c:v>
                </c:pt>
                <c:pt idx="4121">
                  <c:v>41573.416666666664</c:v>
                </c:pt>
                <c:pt idx="4122">
                  <c:v>41573.458333333336</c:v>
                </c:pt>
                <c:pt idx="4123">
                  <c:v>41573.5</c:v>
                </c:pt>
                <c:pt idx="4124">
                  <c:v>41573.541666666664</c:v>
                </c:pt>
                <c:pt idx="4125">
                  <c:v>41573.583333333336</c:v>
                </c:pt>
                <c:pt idx="4126">
                  <c:v>41573.625</c:v>
                </c:pt>
                <c:pt idx="4127">
                  <c:v>41573.666666666664</c:v>
                </c:pt>
                <c:pt idx="4128">
                  <c:v>41573.708333333336</c:v>
                </c:pt>
                <c:pt idx="4129">
                  <c:v>41573.75</c:v>
                </c:pt>
                <c:pt idx="4130">
                  <c:v>41573.791666666664</c:v>
                </c:pt>
                <c:pt idx="4131">
                  <c:v>41573.833333333336</c:v>
                </c:pt>
                <c:pt idx="4132">
                  <c:v>41573.875</c:v>
                </c:pt>
                <c:pt idx="4133">
                  <c:v>41573.916666666664</c:v>
                </c:pt>
                <c:pt idx="4134">
                  <c:v>41573.958333333336</c:v>
                </c:pt>
                <c:pt idx="4135">
                  <c:v>41574</c:v>
                </c:pt>
                <c:pt idx="4136">
                  <c:v>41574.041666666664</c:v>
                </c:pt>
                <c:pt idx="4137">
                  <c:v>41574.083333333336</c:v>
                </c:pt>
                <c:pt idx="4138">
                  <c:v>41574.125</c:v>
                </c:pt>
                <c:pt idx="4139">
                  <c:v>41574.166666666664</c:v>
                </c:pt>
                <c:pt idx="4140">
                  <c:v>41574.208333333336</c:v>
                </c:pt>
                <c:pt idx="4141">
                  <c:v>41574.25</c:v>
                </c:pt>
                <c:pt idx="4142">
                  <c:v>41574.291666666664</c:v>
                </c:pt>
                <c:pt idx="4143">
                  <c:v>41574.333333333336</c:v>
                </c:pt>
                <c:pt idx="4144">
                  <c:v>41574.375</c:v>
                </c:pt>
                <c:pt idx="4145">
                  <c:v>41574.416666666664</c:v>
                </c:pt>
                <c:pt idx="4146">
                  <c:v>41574.458333333336</c:v>
                </c:pt>
                <c:pt idx="4147">
                  <c:v>41574.5</c:v>
                </c:pt>
                <c:pt idx="4148">
                  <c:v>41574.541666666664</c:v>
                </c:pt>
                <c:pt idx="4149">
                  <c:v>41574.583333333336</c:v>
                </c:pt>
                <c:pt idx="4150">
                  <c:v>41574.625</c:v>
                </c:pt>
                <c:pt idx="4151">
                  <c:v>41574.666666666664</c:v>
                </c:pt>
                <c:pt idx="4152">
                  <c:v>41574.708333333336</c:v>
                </c:pt>
                <c:pt idx="4153">
                  <c:v>41574.75</c:v>
                </c:pt>
                <c:pt idx="4154">
                  <c:v>41574.791666666664</c:v>
                </c:pt>
                <c:pt idx="4155">
                  <c:v>41574.833333333336</c:v>
                </c:pt>
                <c:pt idx="4156">
                  <c:v>41574.875</c:v>
                </c:pt>
                <c:pt idx="4157">
                  <c:v>41574.916666666664</c:v>
                </c:pt>
                <c:pt idx="4158">
                  <c:v>41574.958333333336</c:v>
                </c:pt>
                <c:pt idx="4159">
                  <c:v>41575</c:v>
                </c:pt>
                <c:pt idx="4160">
                  <c:v>41575.041666666664</c:v>
                </c:pt>
                <c:pt idx="4161">
                  <c:v>41575.083333333336</c:v>
                </c:pt>
                <c:pt idx="4162">
                  <c:v>41575.125</c:v>
                </c:pt>
                <c:pt idx="4163">
                  <c:v>41575.166666666664</c:v>
                </c:pt>
                <c:pt idx="4164">
                  <c:v>41575.208333333336</c:v>
                </c:pt>
                <c:pt idx="4165">
                  <c:v>41575.25</c:v>
                </c:pt>
                <c:pt idx="4166">
                  <c:v>41575.291666666664</c:v>
                </c:pt>
                <c:pt idx="4167">
                  <c:v>41575.333333333336</c:v>
                </c:pt>
                <c:pt idx="4168">
                  <c:v>41575.375</c:v>
                </c:pt>
                <c:pt idx="4169">
                  <c:v>41575.416666666664</c:v>
                </c:pt>
                <c:pt idx="4170">
                  <c:v>41575.458333333336</c:v>
                </c:pt>
                <c:pt idx="4171">
                  <c:v>41575.5</c:v>
                </c:pt>
                <c:pt idx="4172">
                  <c:v>41575.541666666664</c:v>
                </c:pt>
                <c:pt idx="4173">
                  <c:v>41575.583333333336</c:v>
                </c:pt>
                <c:pt idx="4174">
                  <c:v>41575.625</c:v>
                </c:pt>
                <c:pt idx="4175">
                  <c:v>41575.666666666664</c:v>
                </c:pt>
                <c:pt idx="4176">
                  <c:v>41575.708333333336</c:v>
                </c:pt>
                <c:pt idx="4177">
                  <c:v>41575.75</c:v>
                </c:pt>
                <c:pt idx="4178">
                  <c:v>41575.791666666664</c:v>
                </c:pt>
                <c:pt idx="4179">
                  <c:v>41575.833333333336</c:v>
                </c:pt>
                <c:pt idx="4180">
                  <c:v>41575.875</c:v>
                </c:pt>
                <c:pt idx="4181">
                  <c:v>41575.916666666664</c:v>
                </c:pt>
                <c:pt idx="4182">
                  <c:v>41575.958333333336</c:v>
                </c:pt>
                <c:pt idx="4183">
                  <c:v>41576</c:v>
                </c:pt>
                <c:pt idx="4184">
                  <c:v>41576.041666666664</c:v>
                </c:pt>
                <c:pt idx="4185">
                  <c:v>41576.083333333336</c:v>
                </c:pt>
                <c:pt idx="4186">
                  <c:v>41576.125</c:v>
                </c:pt>
                <c:pt idx="4187">
                  <c:v>41576.166666666664</c:v>
                </c:pt>
                <c:pt idx="4188">
                  <c:v>41576.208333333336</c:v>
                </c:pt>
                <c:pt idx="4189">
                  <c:v>41576.25</c:v>
                </c:pt>
                <c:pt idx="4190">
                  <c:v>41576.291666666664</c:v>
                </c:pt>
                <c:pt idx="4191">
                  <c:v>41576.333333333336</c:v>
                </c:pt>
                <c:pt idx="4192">
                  <c:v>41576.375</c:v>
                </c:pt>
                <c:pt idx="4193">
                  <c:v>41576.416666666664</c:v>
                </c:pt>
                <c:pt idx="4194">
                  <c:v>41576.458333333336</c:v>
                </c:pt>
                <c:pt idx="4195">
                  <c:v>41576.5</c:v>
                </c:pt>
                <c:pt idx="4196">
                  <c:v>41576.541666666664</c:v>
                </c:pt>
                <c:pt idx="4197">
                  <c:v>41576.583333333336</c:v>
                </c:pt>
                <c:pt idx="4198">
                  <c:v>41576.625</c:v>
                </c:pt>
                <c:pt idx="4199">
                  <c:v>41576.666666666664</c:v>
                </c:pt>
                <c:pt idx="4200">
                  <c:v>41576.708333333336</c:v>
                </c:pt>
                <c:pt idx="4201">
                  <c:v>41576.75</c:v>
                </c:pt>
                <c:pt idx="4202">
                  <c:v>41576.791666666664</c:v>
                </c:pt>
                <c:pt idx="4203">
                  <c:v>41576.833333333336</c:v>
                </c:pt>
                <c:pt idx="4204">
                  <c:v>41576.875</c:v>
                </c:pt>
                <c:pt idx="4205">
                  <c:v>41576.916666666664</c:v>
                </c:pt>
                <c:pt idx="4206">
                  <c:v>41576.958333333336</c:v>
                </c:pt>
                <c:pt idx="4207">
                  <c:v>41577</c:v>
                </c:pt>
                <c:pt idx="4208">
                  <c:v>41577.041666666664</c:v>
                </c:pt>
                <c:pt idx="4209">
                  <c:v>41577.083333333336</c:v>
                </c:pt>
                <c:pt idx="4210">
                  <c:v>41577.125</c:v>
                </c:pt>
                <c:pt idx="4211">
                  <c:v>41577.166666666664</c:v>
                </c:pt>
                <c:pt idx="4212">
                  <c:v>41577.208333333336</c:v>
                </c:pt>
                <c:pt idx="4213">
                  <c:v>41577.25</c:v>
                </c:pt>
                <c:pt idx="4214">
                  <c:v>41577.291666666664</c:v>
                </c:pt>
                <c:pt idx="4215">
                  <c:v>41577.333333333336</c:v>
                </c:pt>
                <c:pt idx="4216">
                  <c:v>41577.375</c:v>
                </c:pt>
                <c:pt idx="4217">
                  <c:v>41577.416666666664</c:v>
                </c:pt>
                <c:pt idx="4218">
                  <c:v>41577.458333333336</c:v>
                </c:pt>
                <c:pt idx="4219">
                  <c:v>41577.5</c:v>
                </c:pt>
                <c:pt idx="4220">
                  <c:v>41577.541666666664</c:v>
                </c:pt>
                <c:pt idx="4221">
                  <c:v>41577.583333333336</c:v>
                </c:pt>
                <c:pt idx="4222">
                  <c:v>41577.625</c:v>
                </c:pt>
                <c:pt idx="4223">
                  <c:v>41577.666666666664</c:v>
                </c:pt>
                <c:pt idx="4224">
                  <c:v>41577.708333333336</c:v>
                </c:pt>
                <c:pt idx="4225">
                  <c:v>41577.75</c:v>
                </c:pt>
                <c:pt idx="4226">
                  <c:v>41577.791666666664</c:v>
                </c:pt>
                <c:pt idx="4227">
                  <c:v>41577.833333333336</c:v>
                </c:pt>
                <c:pt idx="4228">
                  <c:v>41577.875</c:v>
                </c:pt>
                <c:pt idx="4229">
                  <c:v>41577.916666666664</c:v>
                </c:pt>
                <c:pt idx="4230">
                  <c:v>41577.958333333336</c:v>
                </c:pt>
                <c:pt idx="4231">
                  <c:v>41578</c:v>
                </c:pt>
                <c:pt idx="4232">
                  <c:v>41578.041666666664</c:v>
                </c:pt>
                <c:pt idx="4233">
                  <c:v>41578.083333333336</c:v>
                </c:pt>
                <c:pt idx="4234">
                  <c:v>41578.125</c:v>
                </c:pt>
                <c:pt idx="4235">
                  <c:v>41578.166666666664</c:v>
                </c:pt>
                <c:pt idx="4236">
                  <c:v>41578.208333333336</c:v>
                </c:pt>
                <c:pt idx="4237">
                  <c:v>41578.25</c:v>
                </c:pt>
                <c:pt idx="4238">
                  <c:v>41578.291666666664</c:v>
                </c:pt>
                <c:pt idx="4239">
                  <c:v>41578.333333333336</c:v>
                </c:pt>
                <c:pt idx="4240">
                  <c:v>41578.375</c:v>
                </c:pt>
                <c:pt idx="4241">
                  <c:v>41578.416666666664</c:v>
                </c:pt>
                <c:pt idx="4242">
                  <c:v>41578.458333333336</c:v>
                </c:pt>
                <c:pt idx="4243">
                  <c:v>41578.5</c:v>
                </c:pt>
                <c:pt idx="4244">
                  <c:v>41578.541666666664</c:v>
                </c:pt>
                <c:pt idx="4245">
                  <c:v>41578.583333333336</c:v>
                </c:pt>
                <c:pt idx="4246">
                  <c:v>41578.625</c:v>
                </c:pt>
                <c:pt idx="4247">
                  <c:v>41578.666666666664</c:v>
                </c:pt>
                <c:pt idx="4248">
                  <c:v>41578.708333333336</c:v>
                </c:pt>
                <c:pt idx="4249">
                  <c:v>41578.75</c:v>
                </c:pt>
                <c:pt idx="4250">
                  <c:v>41578.791666666664</c:v>
                </c:pt>
                <c:pt idx="4251">
                  <c:v>41578.833333333336</c:v>
                </c:pt>
                <c:pt idx="4252">
                  <c:v>41578.875</c:v>
                </c:pt>
                <c:pt idx="4253">
                  <c:v>41578.916666666664</c:v>
                </c:pt>
                <c:pt idx="4254">
                  <c:v>41578.958333333336</c:v>
                </c:pt>
                <c:pt idx="4255">
                  <c:v>41579</c:v>
                </c:pt>
                <c:pt idx="4256">
                  <c:v>41579.041666666664</c:v>
                </c:pt>
                <c:pt idx="4257">
                  <c:v>41579.083333333336</c:v>
                </c:pt>
                <c:pt idx="4258">
                  <c:v>41579.125</c:v>
                </c:pt>
                <c:pt idx="4259">
                  <c:v>41579.166666666664</c:v>
                </c:pt>
                <c:pt idx="4260">
                  <c:v>41579.208333333336</c:v>
                </c:pt>
                <c:pt idx="4261">
                  <c:v>41579.25</c:v>
                </c:pt>
                <c:pt idx="4262">
                  <c:v>41579.291666666664</c:v>
                </c:pt>
                <c:pt idx="4263">
                  <c:v>41579.333333333336</c:v>
                </c:pt>
                <c:pt idx="4264">
                  <c:v>41579.375</c:v>
                </c:pt>
                <c:pt idx="4265">
                  <c:v>41579.416666666664</c:v>
                </c:pt>
                <c:pt idx="4266">
                  <c:v>41579.458333333336</c:v>
                </c:pt>
                <c:pt idx="4267">
                  <c:v>41579.5</c:v>
                </c:pt>
                <c:pt idx="4268">
                  <c:v>41579.541666666664</c:v>
                </c:pt>
                <c:pt idx="4269">
                  <c:v>41579.583333333336</c:v>
                </c:pt>
                <c:pt idx="4270">
                  <c:v>41579.625</c:v>
                </c:pt>
                <c:pt idx="4271">
                  <c:v>41579.666666666664</c:v>
                </c:pt>
                <c:pt idx="4272">
                  <c:v>41579.708333333336</c:v>
                </c:pt>
                <c:pt idx="4273">
                  <c:v>41579.75</c:v>
                </c:pt>
                <c:pt idx="4274">
                  <c:v>41579.791666666664</c:v>
                </c:pt>
                <c:pt idx="4275">
                  <c:v>41579.833333333336</c:v>
                </c:pt>
                <c:pt idx="4276">
                  <c:v>41579.875</c:v>
                </c:pt>
                <c:pt idx="4277">
                  <c:v>41579.916666666664</c:v>
                </c:pt>
                <c:pt idx="4278">
                  <c:v>41579.958333333336</c:v>
                </c:pt>
                <c:pt idx="4279">
                  <c:v>41580</c:v>
                </c:pt>
                <c:pt idx="4280">
                  <c:v>41580.041666666664</c:v>
                </c:pt>
                <c:pt idx="4281">
                  <c:v>41580.083333333336</c:v>
                </c:pt>
                <c:pt idx="4282">
                  <c:v>41580.125</c:v>
                </c:pt>
                <c:pt idx="4283">
                  <c:v>41580.166666666664</c:v>
                </c:pt>
                <c:pt idx="4284">
                  <c:v>41580.208333333336</c:v>
                </c:pt>
                <c:pt idx="4285">
                  <c:v>41580.25</c:v>
                </c:pt>
                <c:pt idx="4286">
                  <c:v>41580.291666666664</c:v>
                </c:pt>
                <c:pt idx="4287">
                  <c:v>41580.333333333336</c:v>
                </c:pt>
                <c:pt idx="4288">
                  <c:v>41580.375</c:v>
                </c:pt>
                <c:pt idx="4289">
                  <c:v>41580.416666666664</c:v>
                </c:pt>
                <c:pt idx="4290">
                  <c:v>41580.458333333336</c:v>
                </c:pt>
                <c:pt idx="4291">
                  <c:v>41580.5</c:v>
                </c:pt>
                <c:pt idx="4292">
                  <c:v>41580.541666666664</c:v>
                </c:pt>
                <c:pt idx="4293">
                  <c:v>41580.583333333336</c:v>
                </c:pt>
                <c:pt idx="4294">
                  <c:v>41580.625</c:v>
                </c:pt>
                <c:pt idx="4295">
                  <c:v>41580.666666666664</c:v>
                </c:pt>
                <c:pt idx="4296">
                  <c:v>41580.708333333336</c:v>
                </c:pt>
                <c:pt idx="4297">
                  <c:v>41580.75</c:v>
                </c:pt>
                <c:pt idx="4298">
                  <c:v>41580.791666666664</c:v>
                </c:pt>
                <c:pt idx="4299">
                  <c:v>41580.833333333336</c:v>
                </c:pt>
                <c:pt idx="4300">
                  <c:v>41580.875</c:v>
                </c:pt>
                <c:pt idx="4301">
                  <c:v>41580.916666666664</c:v>
                </c:pt>
                <c:pt idx="4302">
                  <c:v>41580.958333333336</c:v>
                </c:pt>
                <c:pt idx="4303">
                  <c:v>41581</c:v>
                </c:pt>
                <c:pt idx="4304">
                  <c:v>41581.041666666664</c:v>
                </c:pt>
                <c:pt idx="4305">
                  <c:v>41581.083333333336</c:v>
                </c:pt>
                <c:pt idx="4306">
                  <c:v>41581.125</c:v>
                </c:pt>
                <c:pt idx="4307">
                  <c:v>41581.166666666664</c:v>
                </c:pt>
                <c:pt idx="4308">
                  <c:v>41581.208333333336</c:v>
                </c:pt>
                <c:pt idx="4309">
                  <c:v>41581.25</c:v>
                </c:pt>
                <c:pt idx="4310">
                  <c:v>41581.291666666664</c:v>
                </c:pt>
                <c:pt idx="4311">
                  <c:v>41581.333333333336</c:v>
                </c:pt>
                <c:pt idx="4312">
                  <c:v>41581.375</c:v>
                </c:pt>
                <c:pt idx="4313">
                  <c:v>41581.416666666664</c:v>
                </c:pt>
                <c:pt idx="4314">
                  <c:v>41581.458333333336</c:v>
                </c:pt>
                <c:pt idx="4315">
                  <c:v>41581.5</c:v>
                </c:pt>
                <c:pt idx="4316">
                  <c:v>41581.541666666664</c:v>
                </c:pt>
                <c:pt idx="4317">
                  <c:v>41581.583333333336</c:v>
                </c:pt>
                <c:pt idx="4318">
                  <c:v>41581.625</c:v>
                </c:pt>
                <c:pt idx="4319">
                  <c:v>41581.666666666664</c:v>
                </c:pt>
                <c:pt idx="4320">
                  <c:v>41581.708333333336</c:v>
                </c:pt>
                <c:pt idx="4321">
                  <c:v>41581.75</c:v>
                </c:pt>
                <c:pt idx="4322">
                  <c:v>41581.791666666664</c:v>
                </c:pt>
                <c:pt idx="4323">
                  <c:v>41581.833333333336</c:v>
                </c:pt>
                <c:pt idx="4324">
                  <c:v>41581.875</c:v>
                </c:pt>
                <c:pt idx="4325">
                  <c:v>41581.916666666664</c:v>
                </c:pt>
                <c:pt idx="4326">
                  <c:v>41581.958333333336</c:v>
                </c:pt>
                <c:pt idx="4327">
                  <c:v>41582</c:v>
                </c:pt>
                <c:pt idx="4328">
                  <c:v>41582.041666666664</c:v>
                </c:pt>
                <c:pt idx="4329">
                  <c:v>41582.083333333336</c:v>
                </c:pt>
                <c:pt idx="4330">
                  <c:v>41582.125</c:v>
                </c:pt>
                <c:pt idx="4331">
                  <c:v>41582.166666666664</c:v>
                </c:pt>
                <c:pt idx="4332">
                  <c:v>41582.208333333336</c:v>
                </c:pt>
                <c:pt idx="4333">
                  <c:v>41582.25</c:v>
                </c:pt>
                <c:pt idx="4334">
                  <c:v>41582.291666666664</c:v>
                </c:pt>
                <c:pt idx="4335">
                  <c:v>41582.333333333336</c:v>
                </c:pt>
                <c:pt idx="4336">
                  <c:v>41582.375</c:v>
                </c:pt>
                <c:pt idx="4337">
                  <c:v>41582.416666666664</c:v>
                </c:pt>
                <c:pt idx="4338">
                  <c:v>41582.458333333336</c:v>
                </c:pt>
                <c:pt idx="4339">
                  <c:v>41582.5</c:v>
                </c:pt>
                <c:pt idx="4340">
                  <c:v>41582.541666666664</c:v>
                </c:pt>
                <c:pt idx="4341">
                  <c:v>41582.583333333336</c:v>
                </c:pt>
                <c:pt idx="4342">
                  <c:v>41582.625</c:v>
                </c:pt>
                <c:pt idx="4343">
                  <c:v>41582.666666666664</c:v>
                </c:pt>
                <c:pt idx="4344">
                  <c:v>41582.708333333336</c:v>
                </c:pt>
                <c:pt idx="4345">
                  <c:v>41582.75</c:v>
                </c:pt>
                <c:pt idx="4346">
                  <c:v>41582.791666666664</c:v>
                </c:pt>
                <c:pt idx="4347">
                  <c:v>41582.833333333336</c:v>
                </c:pt>
                <c:pt idx="4348">
                  <c:v>41582.875</c:v>
                </c:pt>
                <c:pt idx="4349">
                  <c:v>41582.916666666664</c:v>
                </c:pt>
                <c:pt idx="4350">
                  <c:v>41582.958333333336</c:v>
                </c:pt>
                <c:pt idx="4351">
                  <c:v>41583</c:v>
                </c:pt>
                <c:pt idx="4352">
                  <c:v>41583.041666666664</c:v>
                </c:pt>
                <c:pt idx="4353">
                  <c:v>41583.083333333336</c:v>
                </c:pt>
                <c:pt idx="4354">
                  <c:v>41583.125</c:v>
                </c:pt>
                <c:pt idx="4355">
                  <c:v>41583.166666666664</c:v>
                </c:pt>
                <c:pt idx="4356">
                  <c:v>41583.208333333336</c:v>
                </c:pt>
                <c:pt idx="4357">
                  <c:v>41583.25</c:v>
                </c:pt>
                <c:pt idx="4358">
                  <c:v>41583.291666666664</c:v>
                </c:pt>
                <c:pt idx="4359">
                  <c:v>41583.333333333336</c:v>
                </c:pt>
                <c:pt idx="4360">
                  <c:v>41583.375</c:v>
                </c:pt>
                <c:pt idx="4361">
                  <c:v>41583.416666666664</c:v>
                </c:pt>
                <c:pt idx="4362">
                  <c:v>41583.458333333336</c:v>
                </c:pt>
                <c:pt idx="4363">
                  <c:v>41583.5</c:v>
                </c:pt>
                <c:pt idx="4364">
                  <c:v>41583.541666666664</c:v>
                </c:pt>
                <c:pt idx="4365">
                  <c:v>41583.583333333336</c:v>
                </c:pt>
                <c:pt idx="4366">
                  <c:v>41583.625</c:v>
                </c:pt>
                <c:pt idx="4367">
                  <c:v>41583.666666666664</c:v>
                </c:pt>
                <c:pt idx="4368">
                  <c:v>41583.708333333336</c:v>
                </c:pt>
                <c:pt idx="4369">
                  <c:v>41583.75</c:v>
                </c:pt>
                <c:pt idx="4370">
                  <c:v>41583.791666666664</c:v>
                </c:pt>
                <c:pt idx="4371">
                  <c:v>41583.833333333336</c:v>
                </c:pt>
                <c:pt idx="4372">
                  <c:v>41583.875</c:v>
                </c:pt>
                <c:pt idx="4373">
                  <c:v>41583.916666666664</c:v>
                </c:pt>
                <c:pt idx="4374">
                  <c:v>41583.958333333336</c:v>
                </c:pt>
                <c:pt idx="4375">
                  <c:v>41584</c:v>
                </c:pt>
                <c:pt idx="4376">
                  <c:v>41584.041666666664</c:v>
                </c:pt>
                <c:pt idx="4377">
                  <c:v>41584.083333333336</c:v>
                </c:pt>
                <c:pt idx="4378">
                  <c:v>41584.125</c:v>
                </c:pt>
                <c:pt idx="4379">
                  <c:v>41584.166666666664</c:v>
                </c:pt>
                <c:pt idx="4380">
                  <c:v>41584.208333333336</c:v>
                </c:pt>
                <c:pt idx="4381">
                  <c:v>41584.25</c:v>
                </c:pt>
                <c:pt idx="4382">
                  <c:v>41584.291666666664</c:v>
                </c:pt>
                <c:pt idx="4383">
                  <c:v>41584.333333333336</c:v>
                </c:pt>
                <c:pt idx="4384">
                  <c:v>41584.375</c:v>
                </c:pt>
                <c:pt idx="4385">
                  <c:v>41584.416666666664</c:v>
                </c:pt>
                <c:pt idx="4386">
                  <c:v>41584.458333333336</c:v>
                </c:pt>
                <c:pt idx="4387">
                  <c:v>41584.5</c:v>
                </c:pt>
                <c:pt idx="4388">
                  <c:v>41584.541666666664</c:v>
                </c:pt>
                <c:pt idx="4389">
                  <c:v>41584.583333333336</c:v>
                </c:pt>
                <c:pt idx="4390">
                  <c:v>41584.625</c:v>
                </c:pt>
                <c:pt idx="4391">
                  <c:v>41584.666666666664</c:v>
                </c:pt>
                <c:pt idx="4392">
                  <c:v>41584.708333333336</c:v>
                </c:pt>
                <c:pt idx="4393">
                  <c:v>41584.75</c:v>
                </c:pt>
                <c:pt idx="4394">
                  <c:v>41584.791666666664</c:v>
                </c:pt>
                <c:pt idx="4395">
                  <c:v>41584.833333333336</c:v>
                </c:pt>
                <c:pt idx="4396">
                  <c:v>41584.875</c:v>
                </c:pt>
                <c:pt idx="4397">
                  <c:v>41584.916666666664</c:v>
                </c:pt>
                <c:pt idx="4398">
                  <c:v>41584.958333333336</c:v>
                </c:pt>
                <c:pt idx="4399">
                  <c:v>41585</c:v>
                </c:pt>
                <c:pt idx="4400">
                  <c:v>41585.041666666664</c:v>
                </c:pt>
                <c:pt idx="4401">
                  <c:v>41585.083333333336</c:v>
                </c:pt>
                <c:pt idx="4402">
                  <c:v>41585.125</c:v>
                </c:pt>
                <c:pt idx="4403">
                  <c:v>41585.166666666664</c:v>
                </c:pt>
                <c:pt idx="4404">
                  <c:v>41585.208333333336</c:v>
                </c:pt>
                <c:pt idx="4405">
                  <c:v>41585.25</c:v>
                </c:pt>
                <c:pt idx="4406">
                  <c:v>41585.291666666664</c:v>
                </c:pt>
                <c:pt idx="4407">
                  <c:v>41585.333333333336</c:v>
                </c:pt>
                <c:pt idx="4408">
                  <c:v>41585.375</c:v>
                </c:pt>
                <c:pt idx="4409">
                  <c:v>41585.416666666664</c:v>
                </c:pt>
                <c:pt idx="4410">
                  <c:v>41585.458333333336</c:v>
                </c:pt>
                <c:pt idx="4411">
                  <c:v>41585.5</c:v>
                </c:pt>
                <c:pt idx="4412">
                  <c:v>41585.541666666664</c:v>
                </c:pt>
                <c:pt idx="4413">
                  <c:v>41585.583333333336</c:v>
                </c:pt>
                <c:pt idx="4414">
                  <c:v>41585.625</c:v>
                </c:pt>
                <c:pt idx="4415">
                  <c:v>41585.666666666664</c:v>
                </c:pt>
                <c:pt idx="4416">
                  <c:v>41585.708333333336</c:v>
                </c:pt>
                <c:pt idx="4417">
                  <c:v>41585.75</c:v>
                </c:pt>
                <c:pt idx="4418">
                  <c:v>41585.791666666664</c:v>
                </c:pt>
                <c:pt idx="4419">
                  <c:v>41585.833333333336</c:v>
                </c:pt>
                <c:pt idx="4420">
                  <c:v>41585.875</c:v>
                </c:pt>
                <c:pt idx="4421">
                  <c:v>41585.916666666664</c:v>
                </c:pt>
                <c:pt idx="4422">
                  <c:v>41585.958333333336</c:v>
                </c:pt>
                <c:pt idx="4423">
                  <c:v>41586</c:v>
                </c:pt>
                <c:pt idx="4424">
                  <c:v>41586.041666666664</c:v>
                </c:pt>
                <c:pt idx="4425">
                  <c:v>41586.083333333336</c:v>
                </c:pt>
                <c:pt idx="4426">
                  <c:v>41586.125</c:v>
                </c:pt>
                <c:pt idx="4427">
                  <c:v>41586.166666666664</c:v>
                </c:pt>
                <c:pt idx="4428">
                  <c:v>41586.208333333336</c:v>
                </c:pt>
                <c:pt idx="4429">
                  <c:v>41586.25</c:v>
                </c:pt>
                <c:pt idx="4430">
                  <c:v>41586.291666666664</c:v>
                </c:pt>
                <c:pt idx="4431">
                  <c:v>41586.333333333336</c:v>
                </c:pt>
                <c:pt idx="4432">
                  <c:v>41586.375</c:v>
                </c:pt>
                <c:pt idx="4433">
                  <c:v>41586.416666666664</c:v>
                </c:pt>
                <c:pt idx="4434">
                  <c:v>41586.458333333336</c:v>
                </c:pt>
                <c:pt idx="4435">
                  <c:v>41586.5</c:v>
                </c:pt>
                <c:pt idx="4436">
                  <c:v>41586.541666666664</c:v>
                </c:pt>
                <c:pt idx="4437">
                  <c:v>41586.583333333336</c:v>
                </c:pt>
                <c:pt idx="4438">
                  <c:v>41586.625</c:v>
                </c:pt>
                <c:pt idx="4439">
                  <c:v>41586.666666666664</c:v>
                </c:pt>
                <c:pt idx="4440">
                  <c:v>41586.708333333336</c:v>
                </c:pt>
                <c:pt idx="4441">
                  <c:v>41586.75</c:v>
                </c:pt>
                <c:pt idx="4442">
                  <c:v>41586.791666666664</c:v>
                </c:pt>
                <c:pt idx="4443">
                  <c:v>41586.833333333336</c:v>
                </c:pt>
                <c:pt idx="4444">
                  <c:v>41586.875</c:v>
                </c:pt>
                <c:pt idx="4445">
                  <c:v>41586.916666666664</c:v>
                </c:pt>
                <c:pt idx="4446">
                  <c:v>41586.958333333336</c:v>
                </c:pt>
                <c:pt idx="4447">
                  <c:v>41587</c:v>
                </c:pt>
                <c:pt idx="4448">
                  <c:v>41587.041666666664</c:v>
                </c:pt>
                <c:pt idx="4449">
                  <c:v>41587.083333333336</c:v>
                </c:pt>
                <c:pt idx="4450">
                  <c:v>41587.125</c:v>
                </c:pt>
                <c:pt idx="4451">
                  <c:v>41587.166666666664</c:v>
                </c:pt>
                <c:pt idx="4452">
                  <c:v>41587.208333333336</c:v>
                </c:pt>
                <c:pt idx="4453">
                  <c:v>41587.25</c:v>
                </c:pt>
                <c:pt idx="4454">
                  <c:v>41587.291666666664</c:v>
                </c:pt>
                <c:pt idx="4455">
                  <c:v>41587.333333333336</c:v>
                </c:pt>
                <c:pt idx="4456">
                  <c:v>41587.375</c:v>
                </c:pt>
                <c:pt idx="4457">
                  <c:v>41587.416666666664</c:v>
                </c:pt>
                <c:pt idx="4458">
                  <c:v>41587.458333333336</c:v>
                </c:pt>
                <c:pt idx="4459">
                  <c:v>41587.5</c:v>
                </c:pt>
                <c:pt idx="4460">
                  <c:v>41587.541666666664</c:v>
                </c:pt>
                <c:pt idx="4461">
                  <c:v>41587.583333333336</c:v>
                </c:pt>
                <c:pt idx="4462">
                  <c:v>41587.625</c:v>
                </c:pt>
                <c:pt idx="4463">
                  <c:v>41587.666666666664</c:v>
                </c:pt>
                <c:pt idx="4464">
                  <c:v>41587.708333333336</c:v>
                </c:pt>
                <c:pt idx="4465">
                  <c:v>41587.75</c:v>
                </c:pt>
                <c:pt idx="4466">
                  <c:v>41587.791666666664</c:v>
                </c:pt>
                <c:pt idx="4467">
                  <c:v>41587.833333333336</c:v>
                </c:pt>
                <c:pt idx="4468">
                  <c:v>41587.875</c:v>
                </c:pt>
                <c:pt idx="4469">
                  <c:v>41587.916666666664</c:v>
                </c:pt>
                <c:pt idx="4470">
                  <c:v>41587.958333333336</c:v>
                </c:pt>
                <c:pt idx="4471">
                  <c:v>41588</c:v>
                </c:pt>
                <c:pt idx="4472">
                  <c:v>41588.041666666664</c:v>
                </c:pt>
                <c:pt idx="4473">
                  <c:v>41588.083333333336</c:v>
                </c:pt>
                <c:pt idx="4474">
                  <c:v>41588.125</c:v>
                </c:pt>
                <c:pt idx="4475">
                  <c:v>41588.166666666664</c:v>
                </c:pt>
                <c:pt idx="4476">
                  <c:v>41588.208333333336</c:v>
                </c:pt>
                <c:pt idx="4477">
                  <c:v>41588.25</c:v>
                </c:pt>
                <c:pt idx="4478">
                  <c:v>41588.291666666664</c:v>
                </c:pt>
                <c:pt idx="4479">
                  <c:v>41588.333333333336</c:v>
                </c:pt>
                <c:pt idx="4480">
                  <c:v>41588.375</c:v>
                </c:pt>
                <c:pt idx="4481">
                  <c:v>41588.416666666664</c:v>
                </c:pt>
                <c:pt idx="4482">
                  <c:v>41588.458333333336</c:v>
                </c:pt>
                <c:pt idx="4483">
                  <c:v>41588.5</c:v>
                </c:pt>
                <c:pt idx="4484">
                  <c:v>41588.541666666664</c:v>
                </c:pt>
                <c:pt idx="4485">
                  <c:v>41588.583333333336</c:v>
                </c:pt>
                <c:pt idx="4486">
                  <c:v>41588.625</c:v>
                </c:pt>
                <c:pt idx="4487">
                  <c:v>41588.666666666664</c:v>
                </c:pt>
                <c:pt idx="4488">
                  <c:v>41588.708333333336</c:v>
                </c:pt>
                <c:pt idx="4489">
                  <c:v>41588.75</c:v>
                </c:pt>
                <c:pt idx="4490">
                  <c:v>41588.791666666664</c:v>
                </c:pt>
                <c:pt idx="4491">
                  <c:v>41588.833333333336</c:v>
                </c:pt>
                <c:pt idx="4492">
                  <c:v>41588.875</c:v>
                </c:pt>
                <c:pt idx="4493">
                  <c:v>41588.916666666664</c:v>
                </c:pt>
                <c:pt idx="4494">
                  <c:v>41588.958333333336</c:v>
                </c:pt>
                <c:pt idx="4495">
                  <c:v>41589</c:v>
                </c:pt>
                <c:pt idx="4496">
                  <c:v>41589.041666666664</c:v>
                </c:pt>
                <c:pt idx="4497">
                  <c:v>41589.083333333336</c:v>
                </c:pt>
                <c:pt idx="4498">
                  <c:v>41589.125</c:v>
                </c:pt>
                <c:pt idx="4499">
                  <c:v>41589.166666666664</c:v>
                </c:pt>
                <c:pt idx="4500">
                  <c:v>41589.208333333336</c:v>
                </c:pt>
                <c:pt idx="4501">
                  <c:v>41589.25</c:v>
                </c:pt>
                <c:pt idx="4502">
                  <c:v>41589.291666666664</c:v>
                </c:pt>
                <c:pt idx="4503">
                  <c:v>41589.333333333336</c:v>
                </c:pt>
                <c:pt idx="4504">
                  <c:v>41589.375</c:v>
                </c:pt>
                <c:pt idx="4505">
                  <c:v>41589.416666666664</c:v>
                </c:pt>
                <c:pt idx="4506">
                  <c:v>41589.458333333336</c:v>
                </c:pt>
                <c:pt idx="4507">
                  <c:v>41589.5</c:v>
                </c:pt>
                <c:pt idx="4508">
                  <c:v>41589.541666666664</c:v>
                </c:pt>
                <c:pt idx="4509">
                  <c:v>41589.583333333336</c:v>
                </c:pt>
                <c:pt idx="4510">
                  <c:v>41589.625</c:v>
                </c:pt>
                <c:pt idx="4511">
                  <c:v>41589.666666666664</c:v>
                </c:pt>
                <c:pt idx="4512">
                  <c:v>41589.708333333336</c:v>
                </c:pt>
                <c:pt idx="4513">
                  <c:v>41589.75</c:v>
                </c:pt>
                <c:pt idx="4514">
                  <c:v>41589.791666666664</c:v>
                </c:pt>
                <c:pt idx="4515">
                  <c:v>41589.833333333336</c:v>
                </c:pt>
                <c:pt idx="4516">
                  <c:v>41589.875</c:v>
                </c:pt>
                <c:pt idx="4517">
                  <c:v>41589.916666666664</c:v>
                </c:pt>
                <c:pt idx="4518">
                  <c:v>41589.958333333336</c:v>
                </c:pt>
                <c:pt idx="4519">
                  <c:v>41590</c:v>
                </c:pt>
                <c:pt idx="4520">
                  <c:v>41590.041666666664</c:v>
                </c:pt>
                <c:pt idx="4521">
                  <c:v>41590.083333333336</c:v>
                </c:pt>
                <c:pt idx="4522">
                  <c:v>41590.125</c:v>
                </c:pt>
                <c:pt idx="4523">
                  <c:v>41590.166666666664</c:v>
                </c:pt>
                <c:pt idx="4524">
                  <c:v>41590.208333333336</c:v>
                </c:pt>
                <c:pt idx="4525">
                  <c:v>41590.25</c:v>
                </c:pt>
                <c:pt idx="4526">
                  <c:v>41590.291666666664</c:v>
                </c:pt>
                <c:pt idx="4527">
                  <c:v>41590.333333333336</c:v>
                </c:pt>
                <c:pt idx="4528">
                  <c:v>41590.375</c:v>
                </c:pt>
                <c:pt idx="4529">
                  <c:v>41590.416666666664</c:v>
                </c:pt>
                <c:pt idx="4530">
                  <c:v>41590.458333333336</c:v>
                </c:pt>
                <c:pt idx="4531">
                  <c:v>41590.5</c:v>
                </c:pt>
                <c:pt idx="4532">
                  <c:v>41590.541666666664</c:v>
                </c:pt>
                <c:pt idx="4533">
                  <c:v>41590.583333333336</c:v>
                </c:pt>
                <c:pt idx="4534">
                  <c:v>41590.625</c:v>
                </c:pt>
                <c:pt idx="4535">
                  <c:v>41590.666666666664</c:v>
                </c:pt>
                <c:pt idx="4536">
                  <c:v>41590.708333333336</c:v>
                </c:pt>
                <c:pt idx="4537">
                  <c:v>41590.75</c:v>
                </c:pt>
                <c:pt idx="4538">
                  <c:v>41590.791666666664</c:v>
                </c:pt>
                <c:pt idx="4539">
                  <c:v>41590.833333333336</c:v>
                </c:pt>
                <c:pt idx="4540">
                  <c:v>41590.875</c:v>
                </c:pt>
                <c:pt idx="4541">
                  <c:v>41590.916666666664</c:v>
                </c:pt>
                <c:pt idx="4542">
                  <c:v>41590.958333333336</c:v>
                </c:pt>
                <c:pt idx="4543">
                  <c:v>41591</c:v>
                </c:pt>
                <c:pt idx="4544">
                  <c:v>41591.041666666664</c:v>
                </c:pt>
                <c:pt idx="4545">
                  <c:v>41591.083333333336</c:v>
                </c:pt>
                <c:pt idx="4546">
                  <c:v>41591.125</c:v>
                </c:pt>
                <c:pt idx="4547">
                  <c:v>41591.166666666664</c:v>
                </c:pt>
                <c:pt idx="4548">
                  <c:v>41591.208333333336</c:v>
                </c:pt>
                <c:pt idx="4549">
                  <c:v>41591.25</c:v>
                </c:pt>
                <c:pt idx="4550">
                  <c:v>41591.291666666664</c:v>
                </c:pt>
                <c:pt idx="4551">
                  <c:v>41591.333333333336</c:v>
                </c:pt>
                <c:pt idx="4552">
                  <c:v>41591.375</c:v>
                </c:pt>
                <c:pt idx="4553">
                  <c:v>41591.416666666664</c:v>
                </c:pt>
                <c:pt idx="4554">
                  <c:v>41591.458333333336</c:v>
                </c:pt>
                <c:pt idx="4555">
                  <c:v>41591.5</c:v>
                </c:pt>
                <c:pt idx="4556">
                  <c:v>41591.541666666664</c:v>
                </c:pt>
                <c:pt idx="4557">
                  <c:v>41591.583333333336</c:v>
                </c:pt>
                <c:pt idx="4558">
                  <c:v>41591.625</c:v>
                </c:pt>
                <c:pt idx="4559">
                  <c:v>41591.666666666664</c:v>
                </c:pt>
                <c:pt idx="4560">
                  <c:v>41591.708333333336</c:v>
                </c:pt>
                <c:pt idx="4561">
                  <c:v>41591.75</c:v>
                </c:pt>
                <c:pt idx="4562">
                  <c:v>41591.791666666664</c:v>
                </c:pt>
                <c:pt idx="4563">
                  <c:v>41591.833333333336</c:v>
                </c:pt>
                <c:pt idx="4564">
                  <c:v>41591.875</c:v>
                </c:pt>
                <c:pt idx="4565">
                  <c:v>41591.916666666664</c:v>
                </c:pt>
                <c:pt idx="4566">
                  <c:v>41591.958333333336</c:v>
                </c:pt>
                <c:pt idx="4567">
                  <c:v>41592</c:v>
                </c:pt>
                <c:pt idx="4568">
                  <c:v>41592.041666666664</c:v>
                </c:pt>
                <c:pt idx="4569">
                  <c:v>41592.083333333336</c:v>
                </c:pt>
                <c:pt idx="4570">
                  <c:v>41592.125</c:v>
                </c:pt>
                <c:pt idx="4571">
                  <c:v>41592.166666666664</c:v>
                </c:pt>
                <c:pt idx="4572">
                  <c:v>41592.208333333336</c:v>
                </c:pt>
                <c:pt idx="4573">
                  <c:v>41592.25</c:v>
                </c:pt>
                <c:pt idx="4574">
                  <c:v>41592.291666666664</c:v>
                </c:pt>
                <c:pt idx="4575">
                  <c:v>41592.333333333336</c:v>
                </c:pt>
                <c:pt idx="4576">
                  <c:v>41592.375</c:v>
                </c:pt>
                <c:pt idx="4577">
                  <c:v>41592.416666666664</c:v>
                </c:pt>
                <c:pt idx="4578">
                  <c:v>41592.458333333336</c:v>
                </c:pt>
                <c:pt idx="4579">
                  <c:v>41592.5</c:v>
                </c:pt>
                <c:pt idx="4580">
                  <c:v>41592.541666666664</c:v>
                </c:pt>
                <c:pt idx="4581">
                  <c:v>41592.583333333336</c:v>
                </c:pt>
                <c:pt idx="4582">
                  <c:v>41592.625</c:v>
                </c:pt>
                <c:pt idx="4583">
                  <c:v>41592.666666666664</c:v>
                </c:pt>
                <c:pt idx="4584">
                  <c:v>41592.708333333336</c:v>
                </c:pt>
                <c:pt idx="4585">
                  <c:v>41592.75</c:v>
                </c:pt>
                <c:pt idx="4586">
                  <c:v>41592.791666666664</c:v>
                </c:pt>
                <c:pt idx="4587">
                  <c:v>41592.833333333336</c:v>
                </c:pt>
                <c:pt idx="4588">
                  <c:v>41592.875</c:v>
                </c:pt>
                <c:pt idx="4589">
                  <c:v>41592.916666666664</c:v>
                </c:pt>
                <c:pt idx="4590">
                  <c:v>41592.958333333336</c:v>
                </c:pt>
                <c:pt idx="4591">
                  <c:v>41593</c:v>
                </c:pt>
                <c:pt idx="4592">
                  <c:v>41593.041666666664</c:v>
                </c:pt>
                <c:pt idx="4593">
                  <c:v>41593.083333333336</c:v>
                </c:pt>
                <c:pt idx="4594">
                  <c:v>41593.125</c:v>
                </c:pt>
                <c:pt idx="4595">
                  <c:v>41593.166666666664</c:v>
                </c:pt>
                <c:pt idx="4596">
                  <c:v>41593.208333333336</c:v>
                </c:pt>
                <c:pt idx="4597">
                  <c:v>41593.25</c:v>
                </c:pt>
                <c:pt idx="4598">
                  <c:v>41593.291666666664</c:v>
                </c:pt>
                <c:pt idx="4599">
                  <c:v>41593.333333333336</c:v>
                </c:pt>
                <c:pt idx="4600">
                  <c:v>41593.375</c:v>
                </c:pt>
                <c:pt idx="4601">
                  <c:v>41593.416666666664</c:v>
                </c:pt>
                <c:pt idx="4602">
                  <c:v>41593.458333333336</c:v>
                </c:pt>
                <c:pt idx="4603">
                  <c:v>41593.5</c:v>
                </c:pt>
                <c:pt idx="4604">
                  <c:v>41593.541666666664</c:v>
                </c:pt>
                <c:pt idx="4605">
                  <c:v>41593.583333333336</c:v>
                </c:pt>
                <c:pt idx="4606">
                  <c:v>41593.625</c:v>
                </c:pt>
                <c:pt idx="4607">
                  <c:v>41593.666666666664</c:v>
                </c:pt>
                <c:pt idx="4608">
                  <c:v>41593.708333333336</c:v>
                </c:pt>
                <c:pt idx="4609">
                  <c:v>41593.75</c:v>
                </c:pt>
                <c:pt idx="4610">
                  <c:v>41593.791666666664</c:v>
                </c:pt>
                <c:pt idx="4611">
                  <c:v>41593.833333333336</c:v>
                </c:pt>
                <c:pt idx="4612">
                  <c:v>41593.875</c:v>
                </c:pt>
                <c:pt idx="4613">
                  <c:v>41593.916666666664</c:v>
                </c:pt>
                <c:pt idx="4614">
                  <c:v>41593.958333333336</c:v>
                </c:pt>
                <c:pt idx="4615">
                  <c:v>41594</c:v>
                </c:pt>
                <c:pt idx="4616">
                  <c:v>41594.041666666664</c:v>
                </c:pt>
                <c:pt idx="4617">
                  <c:v>41594.083333333336</c:v>
                </c:pt>
                <c:pt idx="4618">
                  <c:v>41594.125</c:v>
                </c:pt>
                <c:pt idx="4619">
                  <c:v>41594.166666666664</c:v>
                </c:pt>
                <c:pt idx="4620">
                  <c:v>41594.208333333336</c:v>
                </c:pt>
                <c:pt idx="4621">
                  <c:v>41594.25</c:v>
                </c:pt>
                <c:pt idx="4622">
                  <c:v>41594.291666666664</c:v>
                </c:pt>
                <c:pt idx="4623">
                  <c:v>41594.333333333336</c:v>
                </c:pt>
                <c:pt idx="4624">
                  <c:v>41594.375</c:v>
                </c:pt>
                <c:pt idx="4625">
                  <c:v>41594.416666666664</c:v>
                </c:pt>
                <c:pt idx="4626">
                  <c:v>41594.458333333336</c:v>
                </c:pt>
                <c:pt idx="4627">
                  <c:v>41594.5</c:v>
                </c:pt>
                <c:pt idx="4628">
                  <c:v>41594.541666666664</c:v>
                </c:pt>
                <c:pt idx="4629">
                  <c:v>41594.583333333336</c:v>
                </c:pt>
                <c:pt idx="4630">
                  <c:v>41594.625</c:v>
                </c:pt>
                <c:pt idx="4631">
                  <c:v>41594.666666666664</c:v>
                </c:pt>
                <c:pt idx="4632">
                  <c:v>41594.708333333336</c:v>
                </c:pt>
                <c:pt idx="4633">
                  <c:v>41594.75</c:v>
                </c:pt>
                <c:pt idx="4634">
                  <c:v>41594.791666666664</c:v>
                </c:pt>
                <c:pt idx="4635">
                  <c:v>41594.833333333336</c:v>
                </c:pt>
                <c:pt idx="4636">
                  <c:v>41594.875</c:v>
                </c:pt>
                <c:pt idx="4637">
                  <c:v>41594.916666666664</c:v>
                </c:pt>
                <c:pt idx="4638">
                  <c:v>41594.958333333336</c:v>
                </c:pt>
                <c:pt idx="4639">
                  <c:v>41595</c:v>
                </c:pt>
                <c:pt idx="4640">
                  <c:v>41595.041666666664</c:v>
                </c:pt>
                <c:pt idx="4641">
                  <c:v>41595.083333333336</c:v>
                </c:pt>
                <c:pt idx="4642">
                  <c:v>41595.125</c:v>
                </c:pt>
                <c:pt idx="4643">
                  <c:v>41595.166666666664</c:v>
                </c:pt>
                <c:pt idx="4644">
                  <c:v>41595.208333333336</c:v>
                </c:pt>
                <c:pt idx="4645">
                  <c:v>41595.25</c:v>
                </c:pt>
                <c:pt idx="4646">
                  <c:v>41595.291666666664</c:v>
                </c:pt>
                <c:pt idx="4647">
                  <c:v>41595.333333333336</c:v>
                </c:pt>
                <c:pt idx="4648">
                  <c:v>41595.375</c:v>
                </c:pt>
                <c:pt idx="4649">
                  <c:v>41595.416666666664</c:v>
                </c:pt>
                <c:pt idx="4650">
                  <c:v>41595.458333333336</c:v>
                </c:pt>
                <c:pt idx="4651">
                  <c:v>41595.5</c:v>
                </c:pt>
                <c:pt idx="4652">
                  <c:v>41595.541666666664</c:v>
                </c:pt>
                <c:pt idx="4653">
                  <c:v>41595.583333333336</c:v>
                </c:pt>
                <c:pt idx="4654">
                  <c:v>41595.625</c:v>
                </c:pt>
                <c:pt idx="4655">
                  <c:v>41595.666666666664</c:v>
                </c:pt>
                <c:pt idx="4656">
                  <c:v>41595.708333333336</c:v>
                </c:pt>
                <c:pt idx="4657">
                  <c:v>41595.75</c:v>
                </c:pt>
                <c:pt idx="4658">
                  <c:v>41595.791666666664</c:v>
                </c:pt>
                <c:pt idx="4659">
                  <c:v>41595.833333333336</c:v>
                </c:pt>
                <c:pt idx="4660">
                  <c:v>41595.875</c:v>
                </c:pt>
                <c:pt idx="4661">
                  <c:v>41595.916666666664</c:v>
                </c:pt>
                <c:pt idx="4662">
                  <c:v>41595.958333333336</c:v>
                </c:pt>
                <c:pt idx="4663">
                  <c:v>41596</c:v>
                </c:pt>
                <c:pt idx="4664">
                  <c:v>41596.041666666664</c:v>
                </c:pt>
                <c:pt idx="4665">
                  <c:v>41596.083333333336</c:v>
                </c:pt>
                <c:pt idx="4666">
                  <c:v>41596.125</c:v>
                </c:pt>
                <c:pt idx="4667">
                  <c:v>41596.166666666664</c:v>
                </c:pt>
                <c:pt idx="4668">
                  <c:v>41596.208333333336</c:v>
                </c:pt>
                <c:pt idx="4669">
                  <c:v>41596.25</c:v>
                </c:pt>
                <c:pt idx="4670">
                  <c:v>41596.291666666664</c:v>
                </c:pt>
                <c:pt idx="4671">
                  <c:v>41596.333333333336</c:v>
                </c:pt>
                <c:pt idx="4672">
                  <c:v>41596.375</c:v>
                </c:pt>
                <c:pt idx="4673">
                  <c:v>41596.416666666664</c:v>
                </c:pt>
                <c:pt idx="4674">
                  <c:v>41596.458333333336</c:v>
                </c:pt>
                <c:pt idx="4675">
                  <c:v>41596.5</c:v>
                </c:pt>
                <c:pt idx="4676">
                  <c:v>41596.541666666664</c:v>
                </c:pt>
                <c:pt idx="4677">
                  <c:v>41596.583333333336</c:v>
                </c:pt>
                <c:pt idx="4678">
                  <c:v>41596.625</c:v>
                </c:pt>
                <c:pt idx="4679">
                  <c:v>41596.666666666664</c:v>
                </c:pt>
                <c:pt idx="4680">
                  <c:v>41596.708333333336</c:v>
                </c:pt>
                <c:pt idx="4681">
                  <c:v>41596.75</c:v>
                </c:pt>
                <c:pt idx="4682">
                  <c:v>41596.791666666664</c:v>
                </c:pt>
                <c:pt idx="4683">
                  <c:v>41596.833333333336</c:v>
                </c:pt>
                <c:pt idx="4684">
                  <c:v>41596.875</c:v>
                </c:pt>
                <c:pt idx="4685">
                  <c:v>41596.916666666664</c:v>
                </c:pt>
                <c:pt idx="4686">
                  <c:v>41596.958333333336</c:v>
                </c:pt>
                <c:pt idx="4687">
                  <c:v>41597</c:v>
                </c:pt>
                <c:pt idx="4688">
                  <c:v>41597.041666666664</c:v>
                </c:pt>
                <c:pt idx="4689">
                  <c:v>41597.083333333336</c:v>
                </c:pt>
                <c:pt idx="4690">
                  <c:v>41597.125</c:v>
                </c:pt>
                <c:pt idx="4691">
                  <c:v>41597.166666666664</c:v>
                </c:pt>
                <c:pt idx="4692">
                  <c:v>41597.208333333336</c:v>
                </c:pt>
                <c:pt idx="4693">
                  <c:v>41597.25</c:v>
                </c:pt>
                <c:pt idx="4694">
                  <c:v>41597.291666666664</c:v>
                </c:pt>
                <c:pt idx="4695">
                  <c:v>41597.333333333336</c:v>
                </c:pt>
                <c:pt idx="4696">
                  <c:v>41597.375</c:v>
                </c:pt>
                <c:pt idx="4697">
                  <c:v>41597.416666666664</c:v>
                </c:pt>
                <c:pt idx="4698">
                  <c:v>41597.458333333336</c:v>
                </c:pt>
                <c:pt idx="4699">
                  <c:v>41597.5</c:v>
                </c:pt>
                <c:pt idx="4700">
                  <c:v>41597.541666666664</c:v>
                </c:pt>
                <c:pt idx="4701">
                  <c:v>41597.583333333336</c:v>
                </c:pt>
                <c:pt idx="4702">
                  <c:v>41597.625</c:v>
                </c:pt>
                <c:pt idx="4703">
                  <c:v>41597.666666666664</c:v>
                </c:pt>
                <c:pt idx="4704">
                  <c:v>41597.708333333336</c:v>
                </c:pt>
                <c:pt idx="4705">
                  <c:v>41597.75</c:v>
                </c:pt>
                <c:pt idx="4706">
                  <c:v>41597.791666666664</c:v>
                </c:pt>
                <c:pt idx="4707">
                  <c:v>41597.833333333336</c:v>
                </c:pt>
                <c:pt idx="4708">
                  <c:v>41597.875</c:v>
                </c:pt>
                <c:pt idx="4709">
                  <c:v>41597.916666666664</c:v>
                </c:pt>
                <c:pt idx="4710">
                  <c:v>41597.958333333336</c:v>
                </c:pt>
                <c:pt idx="4711">
                  <c:v>41598</c:v>
                </c:pt>
                <c:pt idx="4712">
                  <c:v>41598.041666666664</c:v>
                </c:pt>
                <c:pt idx="4713">
                  <c:v>41598.083333333336</c:v>
                </c:pt>
                <c:pt idx="4714">
                  <c:v>41598.125</c:v>
                </c:pt>
                <c:pt idx="4715">
                  <c:v>41598.166666666664</c:v>
                </c:pt>
                <c:pt idx="4716">
                  <c:v>41598.208333333336</c:v>
                </c:pt>
                <c:pt idx="4717">
                  <c:v>41598.25</c:v>
                </c:pt>
                <c:pt idx="4718">
                  <c:v>41598.291666666664</c:v>
                </c:pt>
                <c:pt idx="4719">
                  <c:v>41598.333333333336</c:v>
                </c:pt>
                <c:pt idx="4720">
                  <c:v>41598.375</c:v>
                </c:pt>
                <c:pt idx="4721">
                  <c:v>41598.416666666664</c:v>
                </c:pt>
                <c:pt idx="4722">
                  <c:v>41598.458333333336</c:v>
                </c:pt>
                <c:pt idx="4723">
                  <c:v>41598.5</c:v>
                </c:pt>
                <c:pt idx="4724">
                  <c:v>41598.541666666664</c:v>
                </c:pt>
                <c:pt idx="4725">
                  <c:v>41598.583333333336</c:v>
                </c:pt>
                <c:pt idx="4726">
                  <c:v>41598.625</c:v>
                </c:pt>
                <c:pt idx="4727">
                  <c:v>41598.666666666664</c:v>
                </c:pt>
                <c:pt idx="4728">
                  <c:v>41598.708333333336</c:v>
                </c:pt>
                <c:pt idx="4729">
                  <c:v>41598.75</c:v>
                </c:pt>
                <c:pt idx="4730">
                  <c:v>41598.791666666664</c:v>
                </c:pt>
                <c:pt idx="4731">
                  <c:v>41598.833333333336</c:v>
                </c:pt>
                <c:pt idx="4732">
                  <c:v>41598.875</c:v>
                </c:pt>
                <c:pt idx="4733">
                  <c:v>41598.916666666664</c:v>
                </c:pt>
                <c:pt idx="4734">
                  <c:v>41598.958333333336</c:v>
                </c:pt>
                <c:pt idx="4735">
                  <c:v>41599</c:v>
                </c:pt>
                <c:pt idx="4736">
                  <c:v>41599.041666666664</c:v>
                </c:pt>
                <c:pt idx="4737">
                  <c:v>41599.083333333336</c:v>
                </c:pt>
                <c:pt idx="4738">
                  <c:v>41599.125</c:v>
                </c:pt>
                <c:pt idx="4739">
                  <c:v>41599.166666666664</c:v>
                </c:pt>
                <c:pt idx="4740">
                  <c:v>41599.208333333336</c:v>
                </c:pt>
                <c:pt idx="4741">
                  <c:v>41599.25</c:v>
                </c:pt>
                <c:pt idx="4742">
                  <c:v>41599.291666666664</c:v>
                </c:pt>
                <c:pt idx="4743">
                  <c:v>41599.333333333336</c:v>
                </c:pt>
                <c:pt idx="4744">
                  <c:v>41599.375</c:v>
                </c:pt>
                <c:pt idx="4745">
                  <c:v>41599.416666666664</c:v>
                </c:pt>
                <c:pt idx="4746">
                  <c:v>41599.458333333336</c:v>
                </c:pt>
                <c:pt idx="4747">
                  <c:v>41599.5</c:v>
                </c:pt>
                <c:pt idx="4748">
                  <c:v>41599.541666666664</c:v>
                </c:pt>
                <c:pt idx="4749">
                  <c:v>41599.583333333336</c:v>
                </c:pt>
                <c:pt idx="4750">
                  <c:v>41599.625</c:v>
                </c:pt>
                <c:pt idx="4751">
                  <c:v>41599.666666666664</c:v>
                </c:pt>
                <c:pt idx="4752">
                  <c:v>41599.708333333336</c:v>
                </c:pt>
                <c:pt idx="4753">
                  <c:v>41599.75</c:v>
                </c:pt>
                <c:pt idx="4754">
                  <c:v>41599.791666666664</c:v>
                </c:pt>
                <c:pt idx="4755">
                  <c:v>41599.833333333336</c:v>
                </c:pt>
                <c:pt idx="4756">
                  <c:v>41599.875</c:v>
                </c:pt>
                <c:pt idx="4757">
                  <c:v>41599.916666666664</c:v>
                </c:pt>
                <c:pt idx="4758">
                  <c:v>41599.958333333336</c:v>
                </c:pt>
              </c:numCache>
            </c:numRef>
          </c:cat>
          <c:val>
            <c:numRef>
              <c:f>Processed!$F$4:$F$4347</c:f>
              <c:numCache>
                <c:formatCode>0.0</c:formatCode>
                <c:ptCount val="4344"/>
                <c:pt idx="0">
                  <c:v>9.5333333333333332</c:v>
                </c:pt>
                <c:pt idx="1">
                  <c:v>11.300000000000002</c:v>
                </c:pt>
                <c:pt idx="2">
                  <c:v>11.333333333333334</c:v>
                </c:pt>
                <c:pt idx="3">
                  <c:v>11.433333333333332</c:v>
                </c:pt>
                <c:pt idx="4">
                  <c:v>11.5</c:v>
                </c:pt>
                <c:pt idx="5">
                  <c:v>11.533333333333333</c:v>
                </c:pt>
                <c:pt idx="6">
                  <c:v>11.6</c:v>
                </c:pt>
                <c:pt idx="7">
                  <c:v>11.633333333333333</c:v>
                </c:pt>
                <c:pt idx="8">
                  <c:v>11.633333333333333</c:v>
                </c:pt>
                <c:pt idx="9">
                  <c:v>11.666666666666666</c:v>
                </c:pt>
                <c:pt idx="10">
                  <c:v>11.666666666666666</c:v>
                </c:pt>
                <c:pt idx="11">
                  <c:v>11.700000000000001</c:v>
                </c:pt>
                <c:pt idx="12">
                  <c:v>11.700000000000001</c:v>
                </c:pt>
                <c:pt idx="13">
                  <c:v>11.666666666666666</c:v>
                </c:pt>
                <c:pt idx="14">
                  <c:v>11.666666666666666</c:v>
                </c:pt>
                <c:pt idx="15">
                  <c:v>11.666666666666666</c:v>
                </c:pt>
                <c:pt idx="16">
                  <c:v>11.666666666666666</c:v>
                </c:pt>
                <c:pt idx="17">
                  <c:v>11.666666666666666</c:v>
                </c:pt>
                <c:pt idx="18">
                  <c:v>11.633333333333333</c:v>
                </c:pt>
                <c:pt idx="19">
                  <c:v>11.6</c:v>
                </c:pt>
                <c:pt idx="20">
                  <c:v>11.6</c:v>
                </c:pt>
                <c:pt idx="21">
                  <c:v>11.6</c:v>
                </c:pt>
                <c:pt idx="22">
                  <c:v>11.666666666666666</c:v>
                </c:pt>
                <c:pt idx="23">
                  <c:v>11.666666666666666</c:v>
                </c:pt>
                <c:pt idx="24">
                  <c:v>11.733333333333334</c:v>
                </c:pt>
                <c:pt idx="25">
                  <c:v>11.766666666666666</c:v>
                </c:pt>
                <c:pt idx="26">
                  <c:v>11.866666666666667</c:v>
                </c:pt>
                <c:pt idx="27">
                  <c:v>11.933333333333332</c:v>
                </c:pt>
                <c:pt idx="28">
                  <c:v>12.033333333333333</c:v>
                </c:pt>
                <c:pt idx="29">
                  <c:v>12.033333333333333</c:v>
                </c:pt>
                <c:pt idx="30">
                  <c:v>12.133333333333333</c:v>
                </c:pt>
                <c:pt idx="31">
                  <c:v>12.200000000000001</c:v>
                </c:pt>
                <c:pt idx="32">
                  <c:v>12.233333333333334</c:v>
                </c:pt>
                <c:pt idx="33">
                  <c:v>12.233333333333334</c:v>
                </c:pt>
                <c:pt idx="34">
                  <c:v>12.300000000000002</c:v>
                </c:pt>
                <c:pt idx="35">
                  <c:v>12.300000000000002</c:v>
                </c:pt>
                <c:pt idx="36">
                  <c:v>12.300000000000002</c:v>
                </c:pt>
                <c:pt idx="37">
                  <c:v>12.300000000000002</c:v>
                </c:pt>
                <c:pt idx="38">
                  <c:v>12.300000000000002</c:v>
                </c:pt>
                <c:pt idx="39">
                  <c:v>12.300000000000002</c:v>
                </c:pt>
                <c:pt idx="40">
                  <c:v>12.300000000000002</c:v>
                </c:pt>
                <c:pt idx="41">
                  <c:v>12.300000000000002</c:v>
                </c:pt>
                <c:pt idx="42">
                  <c:v>12.300000000000002</c:v>
                </c:pt>
                <c:pt idx="43">
                  <c:v>12.266666666666666</c:v>
                </c:pt>
                <c:pt idx="44">
                  <c:v>12.266666666666666</c:v>
                </c:pt>
                <c:pt idx="45">
                  <c:v>12.300000000000002</c:v>
                </c:pt>
                <c:pt idx="46">
                  <c:v>12.300000000000002</c:v>
                </c:pt>
                <c:pt idx="47">
                  <c:v>12.300000000000002</c:v>
                </c:pt>
                <c:pt idx="48">
                  <c:v>12.333333333333334</c:v>
                </c:pt>
                <c:pt idx="49">
                  <c:v>12.366666666666667</c:v>
                </c:pt>
                <c:pt idx="50">
                  <c:v>12.4</c:v>
                </c:pt>
                <c:pt idx="51">
                  <c:v>12.466666666666667</c:v>
                </c:pt>
                <c:pt idx="52">
                  <c:v>12.5</c:v>
                </c:pt>
                <c:pt idx="53">
                  <c:v>12.566666666666668</c:v>
                </c:pt>
                <c:pt idx="54">
                  <c:v>12.6</c:v>
                </c:pt>
                <c:pt idx="55">
                  <c:v>12.6</c:v>
                </c:pt>
                <c:pt idx="56">
                  <c:v>12.666666666666666</c:v>
                </c:pt>
                <c:pt idx="57">
                  <c:v>12.700000000000001</c:v>
                </c:pt>
                <c:pt idx="58">
                  <c:v>12.700000000000001</c:v>
                </c:pt>
                <c:pt idx="59">
                  <c:v>12.700000000000001</c:v>
                </c:pt>
                <c:pt idx="60">
                  <c:v>12.700000000000001</c:v>
                </c:pt>
                <c:pt idx="61">
                  <c:v>12.733333333333334</c:v>
                </c:pt>
                <c:pt idx="62">
                  <c:v>12.700000000000001</c:v>
                </c:pt>
                <c:pt idx="63">
                  <c:v>12.700000000000001</c:v>
                </c:pt>
                <c:pt idx="64">
                  <c:v>12.700000000000001</c:v>
                </c:pt>
                <c:pt idx="65">
                  <c:v>12.633333333333333</c:v>
                </c:pt>
                <c:pt idx="66">
                  <c:v>12.633333333333333</c:v>
                </c:pt>
                <c:pt idx="67">
                  <c:v>12.633333333333333</c:v>
                </c:pt>
                <c:pt idx="68">
                  <c:v>12.633333333333333</c:v>
                </c:pt>
                <c:pt idx="69">
                  <c:v>12.633333333333333</c:v>
                </c:pt>
                <c:pt idx="70">
                  <c:v>12.633333333333333</c:v>
                </c:pt>
                <c:pt idx="71">
                  <c:v>12.666666666666666</c:v>
                </c:pt>
                <c:pt idx="72">
                  <c:v>12.733333333333334</c:v>
                </c:pt>
                <c:pt idx="73">
                  <c:v>12.733333333333334</c:v>
                </c:pt>
                <c:pt idx="74">
                  <c:v>12.800000000000002</c:v>
                </c:pt>
                <c:pt idx="75">
                  <c:v>12.833333333333334</c:v>
                </c:pt>
                <c:pt idx="76">
                  <c:v>12.933333333333332</c:v>
                </c:pt>
                <c:pt idx="77">
                  <c:v>12.933333333333332</c:v>
                </c:pt>
                <c:pt idx="78">
                  <c:v>12.966666666666669</c:v>
                </c:pt>
                <c:pt idx="79">
                  <c:v>13.033333333333333</c:v>
                </c:pt>
                <c:pt idx="80">
                  <c:v>13.033333333333333</c:v>
                </c:pt>
                <c:pt idx="81">
                  <c:v>13.066666666666665</c:v>
                </c:pt>
                <c:pt idx="82">
                  <c:v>13.066666666666665</c:v>
                </c:pt>
                <c:pt idx="83">
                  <c:v>13.1</c:v>
                </c:pt>
                <c:pt idx="84">
                  <c:v>13.1</c:v>
                </c:pt>
                <c:pt idx="85">
                  <c:v>13.1</c:v>
                </c:pt>
                <c:pt idx="86">
                  <c:v>13.1</c:v>
                </c:pt>
                <c:pt idx="87">
                  <c:v>13.1</c:v>
                </c:pt>
                <c:pt idx="88">
                  <c:v>13.1</c:v>
                </c:pt>
                <c:pt idx="89">
                  <c:v>13.1</c:v>
                </c:pt>
                <c:pt idx="90">
                  <c:v>13.033333333333333</c:v>
                </c:pt>
                <c:pt idx="91">
                  <c:v>13.033333333333333</c:v>
                </c:pt>
                <c:pt idx="92">
                  <c:v>13</c:v>
                </c:pt>
                <c:pt idx="93">
                  <c:v>13</c:v>
                </c:pt>
                <c:pt idx="94">
                  <c:v>13</c:v>
                </c:pt>
                <c:pt idx="95">
                  <c:v>13</c:v>
                </c:pt>
                <c:pt idx="96">
                  <c:v>13</c:v>
                </c:pt>
                <c:pt idx="97">
                  <c:v>13</c:v>
                </c:pt>
                <c:pt idx="98">
                  <c:v>13</c:v>
                </c:pt>
                <c:pt idx="99">
                  <c:v>13</c:v>
                </c:pt>
                <c:pt idx="100">
                  <c:v>13.033333333333333</c:v>
                </c:pt>
                <c:pt idx="101">
                  <c:v>13.033333333333333</c:v>
                </c:pt>
                <c:pt idx="102">
                  <c:v>13.033333333333333</c:v>
                </c:pt>
                <c:pt idx="103">
                  <c:v>13.033333333333333</c:v>
                </c:pt>
                <c:pt idx="104">
                  <c:v>13.033333333333333</c:v>
                </c:pt>
                <c:pt idx="105">
                  <c:v>13.033333333333333</c:v>
                </c:pt>
                <c:pt idx="106">
                  <c:v>13</c:v>
                </c:pt>
                <c:pt idx="107">
                  <c:v>13</c:v>
                </c:pt>
                <c:pt idx="108">
                  <c:v>13</c:v>
                </c:pt>
                <c:pt idx="109">
                  <c:v>13</c:v>
                </c:pt>
                <c:pt idx="110">
                  <c:v>13</c:v>
                </c:pt>
                <c:pt idx="111">
                  <c:v>12.966666666666669</c:v>
                </c:pt>
                <c:pt idx="112">
                  <c:v>12.9</c:v>
                </c:pt>
                <c:pt idx="113">
                  <c:v>12.9</c:v>
                </c:pt>
                <c:pt idx="114">
                  <c:v>12.9</c:v>
                </c:pt>
                <c:pt idx="115">
                  <c:v>12.833333333333334</c:v>
                </c:pt>
                <c:pt idx="116">
                  <c:v>12.799999999999999</c:v>
                </c:pt>
                <c:pt idx="117">
                  <c:v>12.799999999999999</c:v>
                </c:pt>
                <c:pt idx="118">
                  <c:v>12.733333333333334</c:v>
                </c:pt>
                <c:pt idx="119">
                  <c:v>12.700000000000001</c:v>
                </c:pt>
                <c:pt idx="120">
                  <c:v>12.700000000000001</c:v>
                </c:pt>
                <c:pt idx="121">
                  <c:v>12.666666666666666</c:v>
                </c:pt>
                <c:pt idx="122">
                  <c:v>12.633333333333333</c:v>
                </c:pt>
                <c:pt idx="123">
                  <c:v>12.6</c:v>
                </c:pt>
                <c:pt idx="124">
                  <c:v>12.6</c:v>
                </c:pt>
                <c:pt idx="125">
                  <c:v>12.533333333333331</c:v>
                </c:pt>
                <c:pt idx="126">
                  <c:v>12.5</c:v>
                </c:pt>
                <c:pt idx="127">
                  <c:v>12.5</c:v>
                </c:pt>
                <c:pt idx="128">
                  <c:v>12.433333333333332</c:v>
                </c:pt>
                <c:pt idx="129">
                  <c:v>12.433333333333332</c:v>
                </c:pt>
                <c:pt idx="130">
                  <c:v>12.4</c:v>
                </c:pt>
                <c:pt idx="131">
                  <c:v>12.333333333333334</c:v>
                </c:pt>
                <c:pt idx="132">
                  <c:v>12.299999999999999</c:v>
                </c:pt>
                <c:pt idx="133">
                  <c:v>12.299999999999999</c:v>
                </c:pt>
                <c:pt idx="134">
                  <c:v>12.233333333333334</c:v>
                </c:pt>
                <c:pt idx="135">
                  <c:v>12.233333333333334</c:v>
                </c:pt>
                <c:pt idx="136">
                  <c:v>12.200000000000001</c:v>
                </c:pt>
                <c:pt idx="137">
                  <c:v>12.166666666666666</c:v>
                </c:pt>
                <c:pt idx="138">
                  <c:v>12.133333333333333</c:v>
                </c:pt>
                <c:pt idx="139">
                  <c:v>12.1</c:v>
                </c:pt>
                <c:pt idx="140">
                  <c:v>12.066666666666665</c:v>
                </c:pt>
                <c:pt idx="141">
                  <c:v>12.033333333333331</c:v>
                </c:pt>
                <c:pt idx="142">
                  <c:v>12.033333333333331</c:v>
                </c:pt>
                <c:pt idx="143">
                  <c:v>12</c:v>
                </c:pt>
                <c:pt idx="144">
                  <c:v>11.966666666666669</c:v>
                </c:pt>
                <c:pt idx="145">
                  <c:v>11.966666666666669</c:v>
                </c:pt>
                <c:pt idx="146">
                  <c:v>11.9</c:v>
                </c:pt>
                <c:pt idx="147">
                  <c:v>11.9</c:v>
                </c:pt>
                <c:pt idx="148">
                  <c:v>11.9</c:v>
                </c:pt>
                <c:pt idx="149">
                  <c:v>11.866666666666665</c:v>
                </c:pt>
                <c:pt idx="150">
                  <c:v>11.866666666666665</c:v>
                </c:pt>
                <c:pt idx="151">
                  <c:v>11.833333333333334</c:v>
                </c:pt>
                <c:pt idx="152">
                  <c:v>11.799999999999999</c:v>
                </c:pt>
                <c:pt idx="153">
                  <c:v>11.799999999999999</c:v>
                </c:pt>
                <c:pt idx="154">
                  <c:v>11.766666666666667</c:v>
                </c:pt>
                <c:pt idx="155">
                  <c:v>11.766666666666667</c:v>
                </c:pt>
                <c:pt idx="156">
                  <c:v>11.700000000000001</c:v>
                </c:pt>
                <c:pt idx="157">
                  <c:v>11.700000000000001</c:v>
                </c:pt>
                <c:pt idx="158">
                  <c:v>11.666666666666666</c:v>
                </c:pt>
                <c:pt idx="159">
                  <c:v>11.666666666666666</c:v>
                </c:pt>
                <c:pt idx="160">
                  <c:v>11.633333333333333</c:v>
                </c:pt>
                <c:pt idx="161">
                  <c:v>11.6</c:v>
                </c:pt>
                <c:pt idx="162">
                  <c:v>11.566666666666665</c:v>
                </c:pt>
                <c:pt idx="163">
                  <c:v>11.566666666666665</c:v>
                </c:pt>
                <c:pt idx="164">
                  <c:v>11.566666666666665</c:v>
                </c:pt>
                <c:pt idx="165">
                  <c:v>11.533333333333333</c:v>
                </c:pt>
                <c:pt idx="166">
                  <c:v>11.533333333333333</c:v>
                </c:pt>
                <c:pt idx="167">
                  <c:v>11.533333333333333</c:v>
                </c:pt>
                <c:pt idx="168">
                  <c:v>11.533333333333333</c:v>
                </c:pt>
                <c:pt idx="169">
                  <c:v>11.566666666666665</c:v>
                </c:pt>
                <c:pt idx="170">
                  <c:v>11.6</c:v>
                </c:pt>
                <c:pt idx="171">
                  <c:v>11.633333333333333</c:v>
                </c:pt>
                <c:pt idx="172">
                  <c:v>11.666666666666666</c:v>
                </c:pt>
                <c:pt idx="173">
                  <c:v>11.733333333333334</c:v>
                </c:pt>
                <c:pt idx="174">
                  <c:v>11.733333333333334</c:v>
                </c:pt>
                <c:pt idx="175">
                  <c:v>11.733333333333334</c:v>
                </c:pt>
                <c:pt idx="176">
                  <c:v>11.733333333333334</c:v>
                </c:pt>
                <c:pt idx="177">
                  <c:v>11.733333333333334</c:v>
                </c:pt>
                <c:pt idx="178">
                  <c:v>11.799999999999999</c:v>
                </c:pt>
                <c:pt idx="179">
                  <c:v>11.799999999999999</c:v>
                </c:pt>
                <c:pt idx="180">
                  <c:v>11.733333333333334</c:v>
                </c:pt>
                <c:pt idx="181">
                  <c:v>11.733333333333334</c:v>
                </c:pt>
                <c:pt idx="182">
                  <c:v>11.733333333333334</c:v>
                </c:pt>
                <c:pt idx="183">
                  <c:v>11.733333333333334</c:v>
                </c:pt>
                <c:pt idx="184">
                  <c:v>11.700000000000001</c:v>
                </c:pt>
                <c:pt idx="185">
                  <c:v>11.700000000000001</c:v>
                </c:pt>
                <c:pt idx="186">
                  <c:v>11.700000000000001</c:v>
                </c:pt>
                <c:pt idx="187">
                  <c:v>11.666666666666666</c:v>
                </c:pt>
                <c:pt idx="188">
                  <c:v>11.633333333333333</c:v>
                </c:pt>
                <c:pt idx="189">
                  <c:v>11.633333333333333</c:v>
                </c:pt>
                <c:pt idx="190">
                  <c:v>11.633333333333333</c:v>
                </c:pt>
                <c:pt idx="191">
                  <c:v>11.633333333333333</c:v>
                </c:pt>
                <c:pt idx="192">
                  <c:v>11.666666666666666</c:v>
                </c:pt>
                <c:pt idx="193">
                  <c:v>11.733333333333334</c:v>
                </c:pt>
                <c:pt idx="194">
                  <c:v>11.733333333333334</c:v>
                </c:pt>
                <c:pt idx="195">
                  <c:v>11.733333333333334</c:v>
                </c:pt>
                <c:pt idx="196">
                  <c:v>11.833333333333334</c:v>
                </c:pt>
                <c:pt idx="197">
                  <c:v>11.833333333333334</c:v>
                </c:pt>
                <c:pt idx="198">
                  <c:v>11.9</c:v>
                </c:pt>
                <c:pt idx="199">
                  <c:v>11.933333333333332</c:v>
                </c:pt>
                <c:pt idx="200">
                  <c:v>11.933333333333332</c:v>
                </c:pt>
                <c:pt idx="201">
                  <c:v>11.933333333333332</c:v>
                </c:pt>
                <c:pt idx="202">
                  <c:v>11.933333333333332</c:v>
                </c:pt>
                <c:pt idx="203">
                  <c:v>11.933333333333332</c:v>
                </c:pt>
                <c:pt idx="204">
                  <c:v>11.933333333333332</c:v>
                </c:pt>
                <c:pt idx="205">
                  <c:v>11.933333333333332</c:v>
                </c:pt>
                <c:pt idx="206">
                  <c:v>11.933333333333332</c:v>
                </c:pt>
                <c:pt idx="207">
                  <c:v>11.933333333333332</c:v>
                </c:pt>
                <c:pt idx="208">
                  <c:v>11.933333333333332</c:v>
                </c:pt>
                <c:pt idx="209">
                  <c:v>11.933333333333332</c:v>
                </c:pt>
                <c:pt idx="210">
                  <c:v>11.933333333333332</c:v>
                </c:pt>
                <c:pt idx="211">
                  <c:v>11.933333333333332</c:v>
                </c:pt>
                <c:pt idx="212">
                  <c:v>11.933333333333332</c:v>
                </c:pt>
                <c:pt idx="213">
                  <c:v>11.933333333333332</c:v>
                </c:pt>
                <c:pt idx="214">
                  <c:v>11.933333333333332</c:v>
                </c:pt>
                <c:pt idx="215">
                  <c:v>11.933333333333332</c:v>
                </c:pt>
                <c:pt idx="216">
                  <c:v>11.933333333333332</c:v>
                </c:pt>
                <c:pt idx="217">
                  <c:v>12.033333333333333</c:v>
                </c:pt>
                <c:pt idx="218">
                  <c:v>12.066666666666668</c:v>
                </c:pt>
                <c:pt idx="219">
                  <c:v>12.133333333333333</c:v>
                </c:pt>
                <c:pt idx="220">
                  <c:v>12.200000000000001</c:v>
                </c:pt>
                <c:pt idx="221">
                  <c:v>12.233333333333334</c:v>
                </c:pt>
                <c:pt idx="222">
                  <c:v>12.266666666666667</c:v>
                </c:pt>
                <c:pt idx="223">
                  <c:v>12.333333333333334</c:v>
                </c:pt>
                <c:pt idx="224">
                  <c:v>12.333333333333334</c:v>
                </c:pt>
                <c:pt idx="225">
                  <c:v>12.366666666666665</c:v>
                </c:pt>
                <c:pt idx="226">
                  <c:v>12.4</c:v>
                </c:pt>
                <c:pt idx="227">
                  <c:v>12.433333333333332</c:v>
                </c:pt>
                <c:pt idx="228">
                  <c:v>12.433333333333332</c:v>
                </c:pt>
                <c:pt idx="229">
                  <c:v>12.433333333333332</c:v>
                </c:pt>
                <c:pt idx="230">
                  <c:v>12.433333333333332</c:v>
                </c:pt>
                <c:pt idx="231">
                  <c:v>12.433333333333332</c:v>
                </c:pt>
                <c:pt idx="232">
                  <c:v>12.4</c:v>
                </c:pt>
                <c:pt idx="233">
                  <c:v>12.4</c:v>
                </c:pt>
                <c:pt idx="234">
                  <c:v>12.4</c:v>
                </c:pt>
                <c:pt idx="235">
                  <c:v>12.4</c:v>
                </c:pt>
                <c:pt idx="236">
                  <c:v>12.4</c:v>
                </c:pt>
                <c:pt idx="237">
                  <c:v>12.4</c:v>
                </c:pt>
                <c:pt idx="238">
                  <c:v>12.433333333333332</c:v>
                </c:pt>
                <c:pt idx="239">
                  <c:v>12.433333333333332</c:v>
                </c:pt>
                <c:pt idx="240">
                  <c:v>12.433333333333332</c:v>
                </c:pt>
                <c:pt idx="241">
                  <c:v>12.533333333333333</c:v>
                </c:pt>
                <c:pt idx="242">
                  <c:v>12.533333333333333</c:v>
                </c:pt>
                <c:pt idx="243">
                  <c:v>12.633333333333333</c:v>
                </c:pt>
                <c:pt idx="244">
                  <c:v>12.700000000000001</c:v>
                </c:pt>
                <c:pt idx="245">
                  <c:v>12.733333333333334</c:v>
                </c:pt>
                <c:pt idx="246">
                  <c:v>12.733333333333334</c:v>
                </c:pt>
                <c:pt idx="247">
                  <c:v>12.833333333333334</c:v>
                </c:pt>
                <c:pt idx="248">
                  <c:v>12.833333333333334</c:v>
                </c:pt>
                <c:pt idx="249">
                  <c:v>12.866666666666665</c:v>
                </c:pt>
                <c:pt idx="250">
                  <c:v>12.9</c:v>
                </c:pt>
                <c:pt idx="251">
                  <c:v>12.933333333333332</c:v>
                </c:pt>
                <c:pt idx="252">
                  <c:v>12.933333333333332</c:v>
                </c:pt>
                <c:pt idx="253">
                  <c:v>12.933333333333332</c:v>
                </c:pt>
                <c:pt idx="254">
                  <c:v>12.933333333333332</c:v>
                </c:pt>
                <c:pt idx="255">
                  <c:v>12.933333333333332</c:v>
                </c:pt>
                <c:pt idx="256">
                  <c:v>12.933333333333332</c:v>
                </c:pt>
                <c:pt idx="257">
                  <c:v>12.9</c:v>
                </c:pt>
                <c:pt idx="258">
                  <c:v>12.9</c:v>
                </c:pt>
                <c:pt idx="259">
                  <c:v>12.9</c:v>
                </c:pt>
                <c:pt idx="260">
                  <c:v>12.9</c:v>
                </c:pt>
                <c:pt idx="261">
                  <c:v>12.9</c:v>
                </c:pt>
                <c:pt idx="262">
                  <c:v>12.933333333333332</c:v>
                </c:pt>
                <c:pt idx="263">
                  <c:v>12.933333333333332</c:v>
                </c:pt>
                <c:pt idx="264">
                  <c:v>12.933333333333332</c:v>
                </c:pt>
                <c:pt idx="265">
                  <c:v>12.966666666666669</c:v>
                </c:pt>
                <c:pt idx="266">
                  <c:v>13.033333333333333</c:v>
                </c:pt>
                <c:pt idx="267">
                  <c:v>13.066666666666665</c:v>
                </c:pt>
                <c:pt idx="268">
                  <c:v>13.1</c:v>
                </c:pt>
                <c:pt idx="269">
                  <c:v>13.133333333333333</c:v>
                </c:pt>
                <c:pt idx="270">
                  <c:v>13.133333333333333</c:v>
                </c:pt>
                <c:pt idx="271">
                  <c:v>13.166666666666666</c:v>
                </c:pt>
                <c:pt idx="272">
                  <c:v>13.166666666666666</c:v>
                </c:pt>
                <c:pt idx="273">
                  <c:v>13.200000000000001</c:v>
                </c:pt>
                <c:pt idx="274">
                  <c:v>13.200000000000001</c:v>
                </c:pt>
                <c:pt idx="275">
                  <c:v>13.200000000000001</c:v>
                </c:pt>
                <c:pt idx="276">
                  <c:v>13.166666666666666</c:v>
                </c:pt>
                <c:pt idx="277">
                  <c:v>13.166666666666666</c:v>
                </c:pt>
                <c:pt idx="278">
                  <c:v>13.166666666666666</c:v>
                </c:pt>
                <c:pt idx="279">
                  <c:v>13.133333333333333</c:v>
                </c:pt>
                <c:pt idx="280">
                  <c:v>13.1</c:v>
                </c:pt>
                <c:pt idx="281">
                  <c:v>13.1</c:v>
                </c:pt>
                <c:pt idx="282">
                  <c:v>13.1</c:v>
                </c:pt>
                <c:pt idx="283">
                  <c:v>13.066666666666665</c:v>
                </c:pt>
                <c:pt idx="284">
                  <c:v>13.033333333333331</c:v>
                </c:pt>
                <c:pt idx="285">
                  <c:v>13.033333333333331</c:v>
                </c:pt>
                <c:pt idx="286">
                  <c:v>13.066666666666665</c:v>
                </c:pt>
                <c:pt idx="287">
                  <c:v>13.066666666666665</c:v>
                </c:pt>
                <c:pt idx="288">
                  <c:v>13.066666666666665</c:v>
                </c:pt>
                <c:pt idx="289">
                  <c:v>13.133333333333333</c:v>
                </c:pt>
                <c:pt idx="290">
                  <c:v>13.166666666666666</c:v>
                </c:pt>
                <c:pt idx="291">
                  <c:v>13.233333333333334</c:v>
                </c:pt>
                <c:pt idx="292">
                  <c:v>13.266666666666667</c:v>
                </c:pt>
                <c:pt idx="293">
                  <c:v>13.333333333333334</c:v>
                </c:pt>
                <c:pt idx="294">
                  <c:v>13.366666666666665</c:v>
                </c:pt>
                <c:pt idx="295">
                  <c:v>13.366666666666665</c:v>
                </c:pt>
                <c:pt idx="296">
                  <c:v>13.433333333333332</c:v>
                </c:pt>
                <c:pt idx="297">
                  <c:v>13.433333333333332</c:v>
                </c:pt>
                <c:pt idx="298">
                  <c:v>13.433333333333332</c:v>
                </c:pt>
                <c:pt idx="299">
                  <c:v>13.433333333333332</c:v>
                </c:pt>
                <c:pt idx="300">
                  <c:v>13.433333333333332</c:v>
                </c:pt>
                <c:pt idx="301">
                  <c:v>13.433333333333332</c:v>
                </c:pt>
                <c:pt idx="302">
                  <c:v>13.433333333333332</c:v>
                </c:pt>
                <c:pt idx="303">
                  <c:v>13.433333333333332</c:v>
                </c:pt>
                <c:pt idx="304">
                  <c:v>13.433333333333332</c:v>
                </c:pt>
                <c:pt idx="305">
                  <c:v>13.433333333333332</c:v>
                </c:pt>
                <c:pt idx="306">
                  <c:v>13.433333333333332</c:v>
                </c:pt>
                <c:pt idx="307">
                  <c:v>13.433333333333332</c:v>
                </c:pt>
                <c:pt idx="308">
                  <c:v>13.433333333333332</c:v>
                </c:pt>
                <c:pt idx="309">
                  <c:v>13.433333333333332</c:v>
                </c:pt>
                <c:pt idx="310">
                  <c:v>13.433333333333332</c:v>
                </c:pt>
                <c:pt idx="311">
                  <c:v>13.433333333333332</c:v>
                </c:pt>
                <c:pt idx="312">
                  <c:v>13.433333333333332</c:v>
                </c:pt>
                <c:pt idx="313">
                  <c:v>13.466666666666669</c:v>
                </c:pt>
                <c:pt idx="314">
                  <c:v>13.466666666666669</c:v>
                </c:pt>
                <c:pt idx="315">
                  <c:v>13.533333333333331</c:v>
                </c:pt>
                <c:pt idx="316">
                  <c:v>13.533333333333331</c:v>
                </c:pt>
                <c:pt idx="317">
                  <c:v>13.566666666666665</c:v>
                </c:pt>
                <c:pt idx="318">
                  <c:v>13.566666666666665</c:v>
                </c:pt>
                <c:pt idx="319">
                  <c:v>13.566666666666665</c:v>
                </c:pt>
                <c:pt idx="320">
                  <c:v>13.533333333333331</c:v>
                </c:pt>
                <c:pt idx="321">
                  <c:v>13.533333333333331</c:v>
                </c:pt>
                <c:pt idx="322">
                  <c:v>13.533333333333331</c:v>
                </c:pt>
                <c:pt idx="323">
                  <c:v>13.533333333333331</c:v>
                </c:pt>
                <c:pt idx="324">
                  <c:v>13.466666666666667</c:v>
                </c:pt>
                <c:pt idx="325">
                  <c:v>13.433333333333332</c:v>
                </c:pt>
                <c:pt idx="326">
                  <c:v>13.433333333333332</c:v>
                </c:pt>
                <c:pt idx="327">
                  <c:v>13.366666666666667</c:v>
                </c:pt>
                <c:pt idx="328">
                  <c:v>13.333333333333334</c:v>
                </c:pt>
                <c:pt idx="329">
                  <c:v>13.266666666666666</c:v>
                </c:pt>
                <c:pt idx="330">
                  <c:v>13.266666666666666</c:v>
                </c:pt>
                <c:pt idx="331">
                  <c:v>13.200000000000001</c:v>
                </c:pt>
                <c:pt idx="332">
                  <c:v>13.166666666666666</c:v>
                </c:pt>
                <c:pt idx="333">
                  <c:v>13.166666666666666</c:v>
                </c:pt>
                <c:pt idx="334">
                  <c:v>13.133333333333333</c:v>
                </c:pt>
                <c:pt idx="335">
                  <c:v>13.133333333333333</c:v>
                </c:pt>
                <c:pt idx="336">
                  <c:v>13.133333333333333</c:v>
                </c:pt>
                <c:pt idx="337">
                  <c:v>13.133333333333333</c:v>
                </c:pt>
                <c:pt idx="338">
                  <c:v>13.133333333333333</c:v>
                </c:pt>
                <c:pt idx="339">
                  <c:v>13.133333333333333</c:v>
                </c:pt>
                <c:pt idx="340">
                  <c:v>13.133333333333333</c:v>
                </c:pt>
                <c:pt idx="341">
                  <c:v>13.133333333333333</c:v>
                </c:pt>
                <c:pt idx="342">
                  <c:v>13.133333333333333</c:v>
                </c:pt>
                <c:pt idx="343">
                  <c:v>13.133333333333333</c:v>
                </c:pt>
                <c:pt idx="344">
                  <c:v>13.1</c:v>
                </c:pt>
                <c:pt idx="345">
                  <c:v>13.1</c:v>
                </c:pt>
                <c:pt idx="346">
                  <c:v>13.066666666666665</c:v>
                </c:pt>
                <c:pt idx="347">
                  <c:v>13.033333333333331</c:v>
                </c:pt>
                <c:pt idx="348">
                  <c:v>13.033333333333331</c:v>
                </c:pt>
                <c:pt idx="349">
                  <c:v>13</c:v>
                </c:pt>
                <c:pt idx="350">
                  <c:v>13</c:v>
                </c:pt>
                <c:pt idx="351">
                  <c:v>12.933333333333332</c:v>
                </c:pt>
                <c:pt idx="352">
                  <c:v>12.933333333333332</c:v>
                </c:pt>
                <c:pt idx="353">
                  <c:v>12.9</c:v>
                </c:pt>
                <c:pt idx="354">
                  <c:v>12.833333333333334</c:v>
                </c:pt>
                <c:pt idx="355">
                  <c:v>12.833333333333334</c:v>
                </c:pt>
                <c:pt idx="356">
                  <c:v>12.799999999999999</c:v>
                </c:pt>
                <c:pt idx="357">
                  <c:v>12.799999999999999</c:v>
                </c:pt>
                <c:pt idx="358">
                  <c:v>12.766666666666667</c:v>
                </c:pt>
                <c:pt idx="359">
                  <c:v>12.766666666666667</c:v>
                </c:pt>
                <c:pt idx="360">
                  <c:v>12.766666666666667</c:v>
                </c:pt>
                <c:pt idx="361">
                  <c:v>12.799999999999999</c:v>
                </c:pt>
                <c:pt idx="362">
                  <c:v>12.799999999999999</c:v>
                </c:pt>
                <c:pt idx="363">
                  <c:v>12.799999999999999</c:v>
                </c:pt>
                <c:pt idx="364">
                  <c:v>12.799999999999999</c:v>
                </c:pt>
                <c:pt idx="365">
                  <c:v>12.833333333333334</c:v>
                </c:pt>
                <c:pt idx="366">
                  <c:v>12.833333333333334</c:v>
                </c:pt>
                <c:pt idx="367">
                  <c:v>12.833333333333334</c:v>
                </c:pt>
                <c:pt idx="368">
                  <c:v>12.799999999999999</c:v>
                </c:pt>
                <c:pt idx="369">
                  <c:v>12.799999999999999</c:v>
                </c:pt>
                <c:pt idx="370">
                  <c:v>12.799999999999999</c:v>
                </c:pt>
                <c:pt idx="371">
                  <c:v>12.766666666666667</c:v>
                </c:pt>
                <c:pt idx="372">
                  <c:v>12.766666666666667</c:v>
                </c:pt>
                <c:pt idx="373">
                  <c:v>12.733333333333334</c:v>
                </c:pt>
                <c:pt idx="374">
                  <c:v>12.700000000000001</c:v>
                </c:pt>
                <c:pt idx="375">
                  <c:v>12.666666666666666</c:v>
                </c:pt>
                <c:pt idx="376">
                  <c:v>12.633333333333333</c:v>
                </c:pt>
                <c:pt idx="377">
                  <c:v>12.6</c:v>
                </c:pt>
                <c:pt idx="378">
                  <c:v>12.566666666666665</c:v>
                </c:pt>
                <c:pt idx="379">
                  <c:v>12.533333333333331</c:v>
                </c:pt>
                <c:pt idx="380">
                  <c:v>12.5</c:v>
                </c:pt>
                <c:pt idx="381">
                  <c:v>12.466666666666669</c:v>
                </c:pt>
                <c:pt idx="382">
                  <c:v>12.433333333333332</c:v>
                </c:pt>
                <c:pt idx="383">
                  <c:v>12.4</c:v>
                </c:pt>
                <c:pt idx="384">
                  <c:v>12.366666666666665</c:v>
                </c:pt>
                <c:pt idx="385">
                  <c:v>12.366666666666665</c:v>
                </c:pt>
                <c:pt idx="386">
                  <c:v>12.299999999999999</c:v>
                </c:pt>
                <c:pt idx="387">
                  <c:v>12.266666666666667</c:v>
                </c:pt>
                <c:pt idx="388">
                  <c:v>12.266666666666667</c:v>
                </c:pt>
                <c:pt idx="389">
                  <c:v>12.266666666666667</c:v>
                </c:pt>
                <c:pt idx="390">
                  <c:v>12.233333333333334</c:v>
                </c:pt>
                <c:pt idx="391">
                  <c:v>12.166666666666666</c:v>
                </c:pt>
                <c:pt idx="392">
                  <c:v>12.166666666666666</c:v>
                </c:pt>
                <c:pt idx="393">
                  <c:v>12.166666666666666</c:v>
                </c:pt>
                <c:pt idx="394">
                  <c:v>12.133333333333333</c:v>
                </c:pt>
                <c:pt idx="395">
                  <c:v>12.066666666666665</c:v>
                </c:pt>
                <c:pt idx="396">
                  <c:v>12.066666666666665</c:v>
                </c:pt>
                <c:pt idx="397">
                  <c:v>12.066666666666665</c:v>
                </c:pt>
                <c:pt idx="398">
                  <c:v>11.966666666666669</c:v>
                </c:pt>
                <c:pt idx="399">
                  <c:v>11.966666666666669</c:v>
                </c:pt>
                <c:pt idx="400">
                  <c:v>11.933333333333332</c:v>
                </c:pt>
                <c:pt idx="401">
                  <c:v>11.866666666666665</c:v>
                </c:pt>
                <c:pt idx="402">
                  <c:v>11.866666666666665</c:v>
                </c:pt>
                <c:pt idx="403">
                  <c:v>11.866666666666665</c:v>
                </c:pt>
                <c:pt idx="404">
                  <c:v>11.800000000000002</c:v>
                </c:pt>
                <c:pt idx="405">
                  <c:v>11.766666666666667</c:v>
                </c:pt>
                <c:pt idx="406">
                  <c:v>11.766666666666667</c:v>
                </c:pt>
                <c:pt idx="407">
                  <c:v>11.733333333333334</c:v>
                </c:pt>
                <c:pt idx="408">
                  <c:v>11.733333333333334</c:v>
                </c:pt>
                <c:pt idx="409">
                  <c:v>11.700000000000001</c:v>
                </c:pt>
                <c:pt idx="410">
                  <c:v>11.700000000000001</c:v>
                </c:pt>
                <c:pt idx="411">
                  <c:v>11.700000000000001</c:v>
                </c:pt>
                <c:pt idx="412">
                  <c:v>11.666666666666666</c:v>
                </c:pt>
                <c:pt idx="413">
                  <c:v>11.633333333333333</c:v>
                </c:pt>
                <c:pt idx="414">
                  <c:v>11.633333333333333</c:v>
                </c:pt>
                <c:pt idx="415">
                  <c:v>11.6</c:v>
                </c:pt>
                <c:pt idx="416">
                  <c:v>11.6</c:v>
                </c:pt>
                <c:pt idx="417">
                  <c:v>11.6</c:v>
                </c:pt>
                <c:pt idx="418">
                  <c:v>11.6</c:v>
                </c:pt>
                <c:pt idx="419">
                  <c:v>11.533333333333333</c:v>
                </c:pt>
                <c:pt idx="420">
                  <c:v>11.533333333333333</c:v>
                </c:pt>
                <c:pt idx="421">
                  <c:v>11.5</c:v>
                </c:pt>
                <c:pt idx="422">
                  <c:v>11.5</c:v>
                </c:pt>
                <c:pt idx="423">
                  <c:v>11.433333333333332</c:v>
                </c:pt>
                <c:pt idx="424">
                  <c:v>11.433333333333332</c:v>
                </c:pt>
                <c:pt idx="425">
                  <c:v>11.4</c:v>
                </c:pt>
                <c:pt idx="426">
                  <c:v>11.4</c:v>
                </c:pt>
                <c:pt idx="427">
                  <c:v>11.366666666666667</c:v>
                </c:pt>
                <c:pt idx="428">
                  <c:v>11.333333333333334</c:v>
                </c:pt>
                <c:pt idx="429">
                  <c:v>11.333333333333334</c:v>
                </c:pt>
                <c:pt idx="430">
                  <c:v>11.333333333333334</c:v>
                </c:pt>
                <c:pt idx="431">
                  <c:v>11.366666666666667</c:v>
                </c:pt>
                <c:pt idx="432">
                  <c:v>11.366666666666667</c:v>
                </c:pt>
                <c:pt idx="433">
                  <c:v>11.366666666666667</c:v>
                </c:pt>
                <c:pt idx="434">
                  <c:v>11.366666666666667</c:v>
                </c:pt>
                <c:pt idx="435">
                  <c:v>11.4</c:v>
                </c:pt>
                <c:pt idx="436">
                  <c:v>11.4</c:v>
                </c:pt>
                <c:pt idx="437">
                  <c:v>11.4</c:v>
                </c:pt>
                <c:pt idx="438">
                  <c:v>11.4</c:v>
                </c:pt>
                <c:pt idx="439">
                  <c:v>11.4</c:v>
                </c:pt>
                <c:pt idx="440">
                  <c:v>11.4</c:v>
                </c:pt>
                <c:pt idx="441">
                  <c:v>11.4</c:v>
                </c:pt>
                <c:pt idx="442">
                  <c:v>11.4</c:v>
                </c:pt>
                <c:pt idx="443">
                  <c:v>11.4</c:v>
                </c:pt>
                <c:pt idx="444">
                  <c:v>11.4</c:v>
                </c:pt>
                <c:pt idx="445">
                  <c:v>11.4</c:v>
                </c:pt>
                <c:pt idx="446">
                  <c:v>11.366666666666667</c:v>
                </c:pt>
                <c:pt idx="447">
                  <c:v>11.366666666666667</c:v>
                </c:pt>
                <c:pt idx="448">
                  <c:v>11.333333333333334</c:v>
                </c:pt>
                <c:pt idx="449">
                  <c:v>11.300000000000002</c:v>
                </c:pt>
                <c:pt idx="450">
                  <c:v>11.300000000000002</c:v>
                </c:pt>
                <c:pt idx="451">
                  <c:v>11.300000000000002</c:v>
                </c:pt>
                <c:pt idx="452">
                  <c:v>11.300000000000002</c:v>
                </c:pt>
                <c:pt idx="453">
                  <c:v>11.266666666666666</c:v>
                </c:pt>
                <c:pt idx="454">
                  <c:v>11.266666666666666</c:v>
                </c:pt>
                <c:pt idx="455">
                  <c:v>11.266666666666666</c:v>
                </c:pt>
                <c:pt idx="456">
                  <c:v>11.266666666666666</c:v>
                </c:pt>
                <c:pt idx="457">
                  <c:v>11.300000000000002</c:v>
                </c:pt>
                <c:pt idx="458">
                  <c:v>11.300000000000002</c:v>
                </c:pt>
                <c:pt idx="459">
                  <c:v>11.300000000000002</c:v>
                </c:pt>
                <c:pt idx="460">
                  <c:v>11.300000000000002</c:v>
                </c:pt>
                <c:pt idx="461">
                  <c:v>11.300000000000002</c:v>
                </c:pt>
                <c:pt idx="462">
                  <c:v>11.333333333333334</c:v>
                </c:pt>
                <c:pt idx="463">
                  <c:v>11.333333333333334</c:v>
                </c:pt>
                <c:pt idx="464">
                  <c:v>11.333333333333334</c:v>
                </c:pt>
                <c:pt idx="465">
                  <c:v>11.333333333333334</c:v>
                </c:pt>
                <c:pt idx="466">
                  <c:v>11.333333333333334</c:v>
                </c:pt>
                <c:pt idx="467">
                  <c:v>11.300000000000002</c:v>
                </c:pt>
                <c:pt idx="468">
                  <c:v>11.300000000000002</c:v>
                </c:pt>
                <c:pt idx="469">
                  <c:v>11.300000000000002</c:v>
                </c:pt>
                <c:pt idx="470">
                  <c:v>11.300000000000002</c:v>
                </c:pt>
                <c:pt idx="471">
                  <c:v>11.300000000000002</c:v>
                </c:pt>
                <c:pt idx="472">
                  <c:v>11.266666666666666</c:v>
                </c:pt>
                <c:pt idx="473">
                  <c:v>11.266666666666666</c:v>
                </c:pt>
                <c:pt idx="474">
                  <c:v>11.200000000000001</c:v>
                </c:pt>
                <c:pt idx="475">
                  <c:v>11.200000000000001</c:v>
                </c:pt>
                <c:pt idx="476">
                  <c:v>11.166666666666666</c:v>
                </c:pt>
                <c:pt idx="477">
                  <c:v>11.166666666666666</c:v>
                </c:pt>
                <c:pt idx="478">
                  <c:v>11.166666666666666</c:v>
                </c:pt>
                <c:pt idx="479">
                  <c:v>11.166666666666666</c:v>
                </c:pt>
                <c:pt idx="480">
                  <c:v>11.1</c:v>
                </c:pt>
                <c:pt idx="481">
                  <c:v>11.1</c:v>
                </c:pt>
                <c:pt idx="482">
                  <c:v>11.1</c:v>
                </c:pt>
                <c:pt idx="483">
                  <c:v>11.133333333333333</c:v>
                </c:pt>
                <c:pt idx="484">
                  <c:v>11.133333333333333</c:v>
                </c:pt>
                <c:pt idx="485">
                  <c:v>11.133333333333333</c:v>
                </c:pt>
                <c:pt idx="486">
                  <c:v>11.133333333333333</c:v>
                </c:pt>
                <c:pt idx="487">
                  <c:v>11.133333333333333</c:v>
                </c:pt>
                <c:pt idx="488">
                  <c:v>11.133333333333333</c:v>
                </c:pt>
                <c:pt idx="489">
                  <c:v>11.1</c:v>
                </c:pt>
                <c:pt idx="490">
                  <c:v>11.1</c:v>
                </c:pt>
                <c:pt idx="491">
                  <c:v>11.1</c:v>
                </c:pt>
                <c:pt idx="492">
                  <c:v>11.1</c:v>
                </c:pt>
                <c:pt idx="493">
                  <c:v>11.1</c:v>
                </c:pt>
                <c:pt idx="494">
                  <c:v>11.066666666666668</c:v>
                </c:pt>
                <c:pt idx="495">
                  <c:v>11.066666666666668</c:v>
                </c:pt>
                <c:pt idx="496">
                  <c:v>11.066666666666668</c:v>
                </c:pt>
                <c:pt idx="497">
                  <c:v>11</c:v>
                </c:pt>
                <c:pt idx="498">
                  <c:v>11</c:v>
                </c:pt>
                <c:pt idx="499">
                  <c:v>10.966666666666667</c:v>
                </c:pt>
                <c:pt idx="500">
                  <c:v>10.966666666666667</c:v>
                </c:pt>
                <c:pt idx="501">
                  <c:v>10.966666666666667</c:v>
                </c:pt>
                <c:pt idx="502">
                  <c:v>10.966666666666667</c:v>
                </c:pt>
                <c:pt idx="503">
                  <c:v>10.966666666666667</c:v>
                </c:pt>
                <c:pt idx="504">
                  <c:v>10.966666666666667</c:v>
                </c:pt>
                <c:pt idx="505">
                  <c:v>10.933333333333332</c:v>
                </c:pt>
                <c:pt idx="506">
                  <c:v>10.933333333333332</c:v>
                </c:pt>
                <c:pt idx="507">
                  <c:v>10.966666666666667</c:v>
                </c:pt>
                <c:pt idx="508">
                  <c:v>10.966666666666667</c:v>
                </c:pt>
                <c:pt idx="509">
                  <c:v>10.966666666666667</c:v>
                </c:pt>
                <c:pt idx="510">
                  <c:v>10.966666666666667</c:v>
                </c:pt>
                <c:pt idx="511">
                  <c:v>10.966666666666667</c:v>
                </c:pt>
                <c:pt idx="512">
                  <c:v>10.966666666666667</c:v>
                </c:pt>
                <c:pt idx="513">
                  <c:v>10.966666666666667</c:v>
                </c:pt>
                <c:pt idx="514">
                  <c:v>10.966666666666667</c:v>
                </c:pt>
                <c:pt idx="515">
                  <c:v>10.966666666666667</c:v>
                </c:pt>
                <c:pt idx="516">
                  <c:v>10.966666666666667</c:v>
                </c:pt>
                <c:pt idx="517">
                  <c:v>10.966666666666667</c:v>
                </c:pt>
                <c:pt idx="518">
                  <c:v>10.966666666666667</c:v>
                </c:pt>
                <c:pt idx="519">
                  <c:v>10.966666666666667</c:v>
                </c:pt>
                <c:pt idx="520">
                  <c:v>10.966666666666667</c:v>
                </c:pt>
                <c:pt idx="521">
                  <c:v>10.966666666666667</c:v>
                </c:pt>
                <c:pt idx="522">
                  <c:v>10.966666666666667</c:v>
                </c:pt>
                <c:pt idx="523">
                  <c:v>10.966666666666667</c:v>
                </c:pt>
                <c:pt idx="524">
                  <c:v>10.966666666666667</c:v>
                </c:pt>
                <c:pt idx="525">
                  <c:v>10.966666666666667</c:v>
                </c:pt>
                <c:pt idx="526">
                  <c:v>11</c:v>
                </c:pt>
                <c:pt idx="527">
                  <c:v>11</c:v>
                </c:pt>
                <c:pt idx="528">
                  <c:v>11.1</c:v>
                </c:pt>
                <c:pt idx="529">
                  <c:v>11.133333333333333</c:v>
                </c:pt>
                <c:pt idx="530">
                  <c:v>11.199999999999998</c:v>
                </c:pt>
                <c:pt idx="531">
                  <c:v>11.266666666666666</c:v>
                </c:pt>
                <c:pt idx="532">
                  <c:v>11.333333333333334</c:v>
                </c:pt>
                <c:pt idx="533">
                  <c:v>11.4</c:v>
                </c:pt>
                <c:pt idx="534">
                  <c:v>11.433333333333332</c:v>
                </c:pt>
                <c:pt idx="535">
                  <c:v>11.5</c:v>
                </c:pt>
                <c:pt idx="536">
                  <c:v>11.533333333333333</c:v>
                </c:pt>
                <c:pt idx="537">
                  <c:v>11.533333333333333</c:v>
                </c:pt>
                <c:pt idx="538">
                  <c:v>11.566666666666668</c:v>
                </c:pt>
                <c:pt idx="539">
                  <c:v>11.6</c:v>
                </c:pt>
                <c:pt idx="540">
                  <c:v>11.6</c:v>
                </c:pt>
                <c:pt idx="541">
                  <c:v>11.633333333333333</c:v>
                </c:pt>
                <c:pt idx="542">
                  <c:v>11.633333333333333</c:v>
                </c:pt>
                <c:pt idx="543">
                  <c:v>11.633333333333333</c:v>
                </c:pt>
                <c:pt idx="544">
                  <c:v>11.633333333333333</c:v>
                </c:pt>
                <c:pt idx="545">
                  <c:v>11.633333333333333</c:v>
                </c:pt>
                <c:pt idx="546">
                  <c:v>11.633333333333333</c:v>
                </c:pt>
                <c:pt idx="547">
                  <c:v>11.633333333333333</c:v>
                </c:pt>
                <c:pt idx="548">
                  <c:v>11.666666666666666</c:v>
                </c:pt>
                <c:pt idx="549">
                  <c:v>11.666666666666666</c:v>
                </c:pt>
                <c:pt idx="550">
                  <c:v>11.699999999999998</c:v>
                </c:pt>
                <c:pt idx="551">
                  <c:v>11.733333333333334</c:v>
                </c:pt>
                <c:pt idx="552">
                  <c:v>11.733333333333334</c:v>
                </c:pt>
                <c:pt idx="553">
                  <c:v>11.833333333333334</c:v>
                </c:pt>
                <c:pt idx="554">
                  <c:v>11.9</c:v>
                </c:pt>
                <c:pt idx="555">
                  <c:v>11.933333333333332</c:v>
                </c:pt>
                <c:pt idx="556">
                  <c:v>11.933333333333332</c:v>
                </c:pt>
                <c:pt idx="557">
                  <c:v>12.033333333333333</c:v>
                </c:pt>
                <c:pt idx="558">
                  <c:v>12.033333333333333</c:v>
                </c:pt>
                <c:pt idx="559">
                  <c:v>12.033333333333333</c:v>
                </c:pt>
                <c:pt idx="560">
                  <c:v>12.033333333333333</c:v>
                </c:pt>
                <c:pt idx="561">
                  <c:v>12.033333333333333</c:v>
                </c:pt>
                <c:pt idx="562">
                  <c:v>12.033333333333333</c:v>
                </c:pt>
                <c:pt idx="563">
                  <c:v>12.033333333333333</c:v>
                </c:pt>
                <c:pt idx="564">
                  <c:v>12.033333333333333</c:v>
                </c:pt>
                <c:pt idx="565">
                  <c:v>12.033333333333333</c:v>
                </c:pt>
                <c:pt idx="566">
                  <c:v>12.033333333333333</c:v>
                </c:pt>
                <c:pt idx="567">
                  <c:v>12.033333333333333</c:v>
                </c:pt>
                <c:pt idx="568">
                  <c:v>12.033333333333333</c:v>
                </c:pt>
                <c:pt idx="569">
                  <c:v>12.033333333333333</c:v>
                </c:pt>
                <c:pt idx="570">
                  <c:v>12.033333333333333</c:v>
                </c:pt>
                <c:pt idx="571">
                  <c:v>12.033333333333333</c:v>
                </c:pt>
                <c:pt idx="572">
                  <c:v>12.033333333333333</c:v>
                </c:pt>
                <c:pt idx="573">
                  <c:v>12.033333333333333</c:v>
                </c:pt>
                <c:pt idx="574">
                  <c:v>12.033333333333333</c:v>
                </c:pt>
                <c:pt idx="575">
                  <c:v>12.033333333333333</c:v>
                </c:pt>
                <c:pt idx="576">
                  <c:v>12.1</c:v>
                </c:pt>
                <c:pt idx="577">
                  <c:v>12.133333333333333</c:v>
                </c:pt>
                <c:pt idx="578">
                  <c:v>12.166666666666666</c:v>
                </c:pt>
                <c:pt idx="579">
                  <c:v>12.233333333333334</c:v>
                </c:pt>
                <c:pt idx="580">
                  <c:v>12.233333333333334</c:v>
                </c:pt>
                <c:pt idx="581">
                  <c:v>12.333333333333334</c:v>
                </c:pt>
                <c:pt idx="582">
                  <c:v>12.333333333333334</c:v>
                </c:pt>
                <c:pt idx="583">
                  <c:v>12.366666666666667</c:v>
                </c:pt>
                <c:pt idx="584">
                  <c:v>12.4</c:v>
                </c:pt>
                <c:pt idx="585">
                  <c:v>12.4</c:v>
                </c:pt>
                <c:pt idx="586">
                  <c:v>12.4</c:v>
                </c:pt>
                <c:pt idx="587">
                  <c:v>12.4</c:v>
                </c:pt>
                <c:pt idx="588">
                  <c:v>12.4</c:v>
                </c:pt>
                <c:pt idx="589">
                  <c:v>12.4</c:v>
                </c:pt>
                <c:pt idx="590">
                  <c:v>12.4</c:v>
                </c:pt>
                <c:pt idx="591">
                  <c:v>12.4</c:v>
                </c:pt>
                <c:pt idx="592">
                  <c:v>12.4</c:v>
                </c:pt>
                <c:pt idx="593">
                  <c:v>12.4</c:v>
                </c:pt>
                <c:pt idx="594">
                  <c:v>12.4</c:v>
                </c:pt>
                <c:pt idx="595">
                  <c:v>12.333333333333334</c:v>
                </c:pt>
                <c:pt idx="596">
                  <c:v>12.300000000000002</c:v>
                </c:pt>
                <c:pt idx="597">
                  <c:v>12.300000000000002</c:v>
                </c:pt>
                <c:pt idx="598">
                  <c:v>12.300000000000002</c:v>
                </c:pt>
                <c:pt idx="599">
                  <c:v>12.300000000000002</c:v>
                </c:pt>
                <c:pt idx="600">
                  <c:v>12.366666666666665</c:v>
                </c:pt>
                <c:pt idx="601">
                  <c:v>12.366666666666665</c:v>
                </c:pt>
                <c:pt idx="602">
                  <c:v>12.366666666666665</c:v>
                </c:pt>
                <c:pt idx="603">
                  <c:v>12.366666666666665</c:v>
                </c:pt>
                <c:pt idx="604">
                  <c:v>12.366666666666665</c:v>
                </c:pt>
                <c:pt idx="605">
                  <c:v>12.366666666666665</c:v>
                </c:pt>
                <c:pt idx="606">
                  <c:v>12.366666666666665</c:v>
                </c:pt>
                <c:pt idx="607">
                  <c:v>12.333333333333334</c:v>
                </c:pt>
                <c:pt idx="608">
                  <c:v>12.300000000000002</c:v>
                </c:pt>
                <c:pt idx="609">
                  <c:v>12.300000000000002</c:v>
                </c:pt>
                <c:pt idx="610">
                  <c:v>12.300000000000002</c:v>
                </c:pt>
                <c:pt idx="611">
                  <c:v>12.266666666666667</c:v>
                </c:pt>
                <c:pt idx="612">
                  <c:v>12.266666666666667</c:v>
                </c:pt>
                <c:pt idx="613">
                  <c:v>12.266666666666667</c:v>
                </c:pt>
                <c:pt idx="614">
                  <c:v>12.200000000000001</c:v>
                </c:pt>
                <c:pt idx="615">
                  <c:v>12.200000000000001</c:v>
                </c:pt>
                <c:pt idx="616">
                  <c:v>12.166666666666666</c:v>
                </c:pt>
                <c:pt idx="617">
                  <c:v>12.133333333333333</c:v>
                </c:pt>
                <c:pt idx="618">
                  <c:v>12.1</c:v>
                </c:pt>
                <c:pt idx="619">
                  <c:v>12.1</c:v>
                </c:pt>
                <c:pt idx="620">
                  <c:v>12.1</c:v>
                </c:pt>
                <c:pt idx="621">
                  <c:v>12.1</c:v>
                </c:pt>
                <c:pt idx="622">
                  <c:v>12.1</c:v>
                </c:pt>
                <c:pt idx="623">
                  <c:v>12.1</c:v>
                </c:pt>
                <c:pt idx="624">
                  <c:v>12.1</c:v>
                </c:pt>
                <c:pt idx="625">
                  <c:v>12.1</c:v>
                </c:pt>
                <c:pt idx="626">
                  <c:v>12.1</c:v>
                </c:pt>
                <c:pt idx="627">
                  <c:v>12.200000000000001</c:v>
                </c:pt>
                <c:pt idx="628">
                  <c:v>12.200000000000001</c:v>
                </c:pt>
                <c:pt idx="629">
                  <c:v>12.300000000000002</c:v>
                </c:pt>
                <c:pt idx="630">
                  <c:v>12.300000000000002</c:v>
                </c:pt>
                <c:pt idx="631">
                  <c:v>12.300000000000002</c:v>
                </c:pt>
                <c:pt idx="632">
                  <c:v>12.333333333333334</c:v>
                </c:pt>
                <c:pt idx="633">
                  <c:v>12.4</c:v>
                </c:pt>
                <c:pt idx="634">
                  <c:v>12.4</c:v>
                </c:pt>
                <c:pt idx="635">
                  <c:v>12.4</c:v>
                </c:pt>
                <c:pt idx="636">
                  <c:v>12.4</c:v>
                </c:pt>
                <c:pt idx="637">
                  <c:v>12.4</c:v>
                </c:pt>
                <c:pt idx="638">
                  <c:v>12.4</c:v>
                </c:pt>
                <c:pt idx="639">
                  <c:v>12.4</c:v>
                </c:pt>
                <c:pt idx="640">
                  <c:v>12.4</c:v>
                </c:pt>
                <c:pt idx="641">
                  <c:v>12.4</c:v>
                </c:pt>
                <c:pt idx="642">
                  <c:v>12.4</c:v>
                </c:pt>
                <c:pt idx="643">
                  <c:v>12.4</c:v>
                </c:pt>
                <c:pt idx="644">
                  <c:v>12.4</c:v>
                </c:pt>
                <c:pt idx="645">
                  <c:v>12.4</c:v>
                </c:pt>
                <c:pt idx="646">
                  <c:v>12.4</c:v>
                </c:pt>
                <c:pt idx="647">
                  <c:v>12.4</c:v>
                </c:pt>
                <c:pt idx="648">
                  <c:v>12.5</c:v>
                </c:pt>
                <c:pt idx="649">
                  <c:v>12.566666666666665</c:v>
                </c:pt>
                <c:pt idx="650">
                  <c:v>12.633333333333333</c:v>
                </c:pt>
                <c:pt idx="651">
                  <c:v>12.700000000000001</c:v>
                </c:pt>
                <c:pt idx="652">
                  <c:v>12.800000000000002</c:v>
                </c:pt>
                <c:pt idx="653">
                  <c:v>12.800000000000002</c:v>
                </c:pt>
                <c:pt idx="654">
                  <c:v>12.800000000000002</c:v>
                </c:pt>
                <c:pt idx="655">
                  <c:v>12.866666666666665</c:v>
                </c:pt>
                <c:pt idx="656">
                  <c:v>12.866666666666665</c:v>
                </c:pt>
                <c:pt idx="657">
                  <c:v>12.866666666666665</c:v>
                </c:pt>
                <c:pt idx="658">
                  <c:v>12.866666666666665</c:v>
                </c:pt>
                <c:pt idx="659">
                  <c:v>12.866666666666665</c:v>
                </c:pt>
                <c:pt idx="660">
                  <c:v>12.866666666666665</c:v>
                </c:pt>
                <c:pt idx="661">
                  <c:v>12.866666666666665</c:v>
                </c:pt>
                <c:pt idx="662">
                  <c:v>12.800000000000002</c:v>
                </c:pt>
                <c:pt idx="663">
                  <c:v>12.800000000000002</c:v>
                </c:pt>
                <c:pt idx="664">
                  <c:v>12.800000000000002</c:v>
                </c:pt>
                <c:pt idx="665">
                  <c:v>12.800000000000002</c:v>
                </c:pt>
                <c:pt idx="666">
                  <c:v>12.766666666666667</c:v>
                </c:pt>
                <c:pt idx="667">
                  <c:v>12.766666666666667</c:v>
                </c:pt>
                <c:pt idx="668">
                  <c:v>12.766666666666667</c:v>
                </c:pt>
                <c:pt idx="669">
                  <c:v>12.800000000000002</c:v>
                </c:pt>
                <c:pt idx="670">
                  <c:v>12.800000000000002</c:v>
                </c:pt>
                <c:pt idx="671">
                  <c:v>12.800000000000002</c:v>
                </c:pt>
                <c:pt idx="672">
                  <c:v>12.800000000000002</c:v>
                </c:pt>
                <c:pt idx="673">
                  <c:v>12.833333333333334</c:v>
                </c:pt>
                <c:pt idx="674">
                  <c:v>12.9</c:v>
                </c:pt>
                <c:pt idx="675">
                  <c:v>12.9</c:v>
                </c:pt>
                <c:pt idx="676">
                  <c:v>12.9</c:v>
                </c:pt>
                <c:pt idx="677">
                  <c:v>12.9</c:v>
                </c:pt>
                <c:pt idx="678">
                  <c:v>12.9</c:v>
                </c:pt>
                <c:pt idx="679">
                  <c:v>12.9</c:v>
                </c:pt>
                <c:pt idx="680">
                  <c:v>12.9</c:v>
                </c:pt>
                <c:pt idx="681">
                  <c:v>12.9</c:v>
                </c:pt>
                <c:pt idx="682">
                  <c:v>12.9</c:v>
                </c:pt>
                <c:pt idx="683">
                  <c:v>12.9</c:v>
                </c:pt>
                <c:pt idx="684">
                  <c:v>12.866666666666665</c:v>
                </c:pt>
                <c:pt idx="685">
                  <c:v>12.866666666666665</c:v>
                </c:pt>
                <c:pt idx="686">
                  <c:v>12.833333333333334</c:v>
                </c:pt>
                <c:pt idx="687">
                  <c:v>12.866666666666665</c:v>
                </c:pt>
                <c:pt idx="688">
                  <c:v>12.866666666666665</c:v>
                </c:pt>
                <c:pt idx="689">
                  <c:v>12.833333333333334</c:v>
                </c:pt>
                <c:pt idx="690">
                  <c:v>12.833333333333334</c:v>
                </c:pt>
                <c:pt idx="691">
                  <c:v>12.799999999999999</c:v>
                </c:pt>
                <c:pt idx="692">
                  <c:v>12.766666666666667</c:v>
                </c:pt>
                <c:pt idx="693">
                  <c:v>12.766666666666667</c:v>
                </c:pt>
                <c:pt idx="694">
                  <c:v>12.766666666666667</c:v>
                </c:pt>
                <c:pt idx="695">
                  <c:v>12.733333333333334</c:v>
                </c:pt>
                <c:pt idx="696">
                  <c:v>12.733333333333334</c:v>
                </c:pt>
                <c:pt idx="697">
                  <c:v>12.733333333333334</c:v>
                </c:pt>
                <c:pt idx="698">
                  <c:v>12.733333333333334</c:v>
                </c:pt>
                <c:pt idx="699">
                  <c:v>12.733333333333334</c:v>
                </c:pt>
                <c:pt idx="700">
                  <c:v>12.733333333333334</c:v>
                </c:pt>
                <c:pt idx="701">
                  <c:v>12.733333333333334</c:v>
                </c:pt>
                <c:pt idx="702">
                  <c:v>12.766666666666667</c:v>
                </c:pt>
                <c:pt idx="703">
                  <c:v>12.766666666666667</c:v>
                </c:pt>
                <c:pt idx="704">
                  <c:v>12.766666666666667</c:v>
                </c:pt>
                <c:pt idx="705">
                  <c:v>12.766666666666667</c:v>
                </c:pt>
                <c:pt idx="706">
                  <c:v>12.766666666666667</c:v>
                </c:pt>
                <c:pt idx="707">
                  <c:v>12.766666666666667</c:v>
                </c:pt>
                <c:pt idx="708">
                  <c:v>12.766666666666667</c:v>
                </c:pt>
                <c:pt idx="709">
                  <c:v>12.766666666666667</c:v>
                </c:pt>
                <c:pt idx="710">
                  <c:v>12.766666666666667</c:v>
                </c:pt>
                <c:pt idx="711">
                  <c:v>12.733333333333334</c:v>
                </c:pt>
                <c:pt idx="712">
                  <c:v>12.733333333333334</c:v>
                </c:pt>
                <c:pt idx="713">
                  <c:v>12.733333333333334</c:v>
                </c:pt>
                <c:pt idx="714">
                  <c:v>12.733333333333334</c:v>
                </c:pt>
                <c:pt idx="715">
                  <c:v>12.733333333333334</c:v>
                </c:pt>
                <c:pt idx="716">
                  <c:v>12.733333333333334</c:v>
                </c:pt>
                <c:pt idx="717">
                  <c:v>12.733333333333334</c:v>
                </c:pt>
                <c:pt idx="718">
                  <c:v>12.733333333333334</c:v>
                </c:pt>
                <c:pt idx="719">
                  <c:v>12.733333333333334</c:v>
                </c:pt>
                <c:pt idx="720">
                  <c:v>12.733333333333334</c:v>
                </c:pt>
                <c:pt idx="721">
                  <c:v>12.766666666666667</c:v>
                </c:pt>
                <c:pt idx="722">
                  <c:v>12.800000000000002</c:v>
                </c:pt>
                <c:pt idx="723">
                  <c:v>12.800000000000002</c:v>
                </c:pt>
                <c:pt idx="724">
                  <c:v>12.833333333333334</c:v>
                </c:pt>
                <c:pt idx="725">
                  <c:v>12.866666666666665</c:v>
                </c:pt>
                <c:pt idx="726">
                  <c:v>12.866666666666665</c:v>
                </c:pt>
                <c:pt idx="727">
                  <c:v>12.933333333333332</c:v>
                </c:pt>
                <c:pt idx="728">
                  <c:v>12.933333333333332</c:v>
                </c:pt>
                <c:pt idx="729">
                  <c:v>12.933333333333332</c:v>
                </c:pt>
                <c:pt idx="730">
                  <c:v>12.933333333333332</c:v>
                </c:pt>
                <c:pt idx="731">
                  <c:v>12.933333333333332</c:v>
                </c:pt>
                <c:pt idx="732">
                  <c:v>12.966666666666669</c:v>
                </c:pt>
                <c:pt idx="733">
                  <c:v>12.966666666666669</c:v>
                </c:pt>
                <c:pt idx="734">
                  <c:v>12.966666666666669</c:v>
                </c:pt>
                <c:pt idx="735">
                  <c:v>12.966666666666669</c:v>
                </c:pt>
                <c:pt idx="736">
                  <c:v>12.966666666666669</c:v>
                </c:pt>
                <c:pt idx="737">
                  <c:v>12.933333333333332</c:v>
                </c:pt>
                <c:pt idx="738">
                  <c:v>12.933333333333332</c:v>
                </c:pt>
                <c:pt idx="739">
                  <c:v>12.933333333333332</c:v>
                </c:pt>
                <c:pt idx="740">
                  <c:v>12.933333333333332</c:v>
                </c:pt>
                <c:pt idx="741">
                  <c:v>12.933333333333332</c:v>
                </c:pt>
                <c:pt idx="742">
                  <c:v>12.933333333333332</c:v>
                </c:pt>
                <c:pt idx="743">
                  <c:v>12.966666666666669</c:v>
                </c:pt>
                <c:pt idx="744">
                  <c:v>13</c:v>
                </c:pt>
                <c:pt idx="745">
                  <c:v>13.033333333333333</c:v>
                </c:pt>
                <c:pt idx="746">
                  <c:v>13.1</c:v>
                </c:pt>
                <c:pt idx="747">
                  <c:v>13.133333333333333</c:v>
                </c:pt>
                <c:pt idx="748">
                  <c:v>13.133333333333333</c:v>
                </c:pt>
                <c:pt idx="749">
                  <c:v>13.200000000000001</c:v>
                </c:pt>
                <c:pt idx="750">
                  <c:v>13.233333333333334</c:v>
                </c:pt>
                <c:pt idx="751">
                  <c:v>13.333333333333334</c:v>
                </c:pt>
                <c:pt idx="752">
                  <c:v>13.333333333333334</c:v>
                </c:pt>
                <c:pt idx="753">
                  <c:v>13.366666666666665</c:v>
                </c:pt>
                <c:pt idx="754">
                  <c:v>13.366666666666665</c:v>
                </c:pt>
                <c:pt idx="755">
                  <c:v>13.4</c:v>
                </c:pt>
                <c:pt idx="756">
                  <c:v>13.433333333333332</c:v>
                </c:pt>
                <c:pt idx="757">
                  <c:v>13.433333333333332</c:v>
                </c:pt>
                <c:pt idx="758">
                  <c:v>13.433333333333332</c:v>
                </c:pt>
                <c:pt idx="759">
                  <c:v>13.433333333333332</c:v>
                </c:pt>
                <c:pt idx="760">
                  <c:v>13.433333333333332</c:v>
                </c:pt>
                <c:pt idx="761">
                  <c:v>13.433333333333332</c:v>
                </c:pt>
                <c:pt idx="762">
                  <c:v>13.433333333333332</c:v>
                </c:pt>
                <c:pt idx="763">
                  <c:v>13.433333333333332</c:v>
                </c:pt>
                <c:pt idx="764">
                  <c:v>13.433333333333332</c:v>
                </c:pt>
                <c:pt idx="765">
                  <c:v>13.433333333333332</c:v>
                </c:pt>
                <c:pt idx="766">
                  <c:v>13.433333333333332</c:v>
                </c:pt>
                <c:pt idx="767">
                  <c:v>13.5</c:v>
                </c:pt>
                <c:pt idx="768">
                  <c:v>13.533333333333333</c:v>
                </c:pt>
                <c:pt idx="769">
                  <c:v>13.533333333333333</c:v>
                </c:pt>
                <c:pt idx="770">
                  <c:v>13.633333333333333</c:v>
                </c:pt>
                <c:pt idx="771">
                  <c:v>13.633333333333333</c:v>
                </c:pt>
                <c:pt idx="772">
                  <c:v>13.733333333333334</c:v>
                </c:pt>
                <c:pt idx="773">
                  <c:v>13.766666666666667</c:v>
                </c:pt>
                <c:pt idx="774">
                  <c:v>13.833333333333334</c:v>
                </c:pt>
                <c:pt idx="775">
                  <c:v>13.833333333333334</c:v>
                </c:pt>
                <c:pt idx="776">
                  <c:v>13.866666666666665</c:v>
                </c:pt>
                <c:pt idx="777">
                  <c:v>13.933333333333332</c:v>
                </c:pt>
                <c:pt idx="778">
                  <c:v>13.933333333333332</c:v>
                </c:pt>
                <c:pt idx="779">
                  <c:v>13.933333333333332</c:v>
                </c:pt>
                <c:pt idx="780">
                  <c:v>13.966666666666669</c:v>
                </c:pt>
                <c:pt idx="781">
                  <c:v>14</c:v>
                </c:pt>
                <c:pt idx="782">
                  <c:v>14</c:v>
                </c:pt>
                <c:pt idx="783">
                  <c:v>13.966666666666669</c:v>
                </c:pt>
                <c:pt idx="784">
                  <c:v>13.966666666666669</c:v>
                </c:pt>
                <c:pt idx="785">
                  <c:v>13.966666666666669</c:v>
                </c:pt>
                <c:pt idx="786">
                  <c:v>13.966666666666669</c:v>
                </c:pt>
                <c:pt idx="787">
                  <c:v>13.966666666666669</c:v>
                </c:pt>
                <c:pt idx="788">
                  <c:v>13.966666666666669</c:v>
                </c:pt>
                <c:pt idx="789">
                  <c:v>14</c:v>
                </c:pt>
                <c:pt idx="790">
                  <c:v>14</c:v>
                </c:pt>
                <c:pt idx="791">
                  <c:v>14.033333333333333</c:v>
                </c:pt>
                <c:pt idx="792">
                  <c:v>14.033333333333333</c:v>
                </c:pt>
                <c:pt idx="793">
                  <c:v>14.1</c:v>
                </c:pt>
                <c:pt idx="794">
                  <c:v>14.166666666666666</c:v>
                </c:pt>
                <c:pt idx="795">
                  <c:v>14.200000000000001</c:v>
                </c:pt>
                <c:pt idx="796">
                  <c:v>14.266666666666666</c:v>
                </c:pt>
                <c:pt idx="797">
                  <c:v>14.300000000000002</c:v>
                </c:pt>
                <c:pt idx="798">
                  <c:v>14.366666666666667</c:v>
                </c:pt>
                <c:pt idx="799">
                  <c:v>14.433333333333332</c:v>
                </c:pt>
                <c:pt idx="800">
                  <c:v>14.433333333333332</c:v>
                </c:pt>
                <c:pt idx="801">
                  <c:v>14.466666666666669</c:v>
                </c:pt>
                <c:pt idx="802">
                  <c:v>14.5</c:v>
                </c:pt>
                <c:pt idx="803">
                  <c:v>14.533333333333333</c:v>
                </c:pt>
                <c:pt idx="804">
                  <c:v>14.533333333333333</c:v>
                </c:pt>
                <c:pt idx="805">
                  <c:v>14.533333333333333</c:v>
                </c:pt>
                <c:pt idx="806">
                  <c:v>14.533333333333333</c:v>
                </c:pt>
                <c:pt idx="807">
                  <c:v>14.533333333333333</c:v>
                </c:pt>
                <c:pt idx="808">
                  <c:v>14.533333333333333</c:v>
                </c:pt>
                <c:pt idx="809">
                  <c:v>14.5</c:v>
                </c:pt>
                <c:pt idx="810">
                  <c:v>14.466666666666669</c:v>
                </c:pt>
                <c:pt idx="811">
                  <c:v>14.466666666666669</c:v>
                </c:pt>
                <c:pt idx="812">
                  <c:v>14.466666666666669</c:v>
                </c:pt>
                <c:pt idx="813">
                  <c:v>14.466666666666669</c:v>
                </c:pt>
                <c:pt idx="814">
                  <c:v>14.466666666666669</c:v>
                </c:pt>
                <c:pt idx="815">
                  <c:v>14.5</c:v>
                </c:pt>
                <c:pt idx="816">
                  <c:v>14.533333333333333</c:v>
                </c:pt>
                <c:pt idx="817">
                  <c:v>14.533333333333333</c:v>
                </c:pt>
                <c:pt idx="818">
                  <c:v>14.6</c:v>
                </c:pt>
                <c:pt idx="819">
                  <c:v>14.633333333333333</c:v>
                </c:pt>
                <c:pt idx="820">
                  <c:v>14.666666666666666</c:v>
                </c:pt>
                <c:pt idx="821">
                  <c:v>14.733333333333334</c:v>
                </c:pt>
                <c:pt idx="822">
                  <c:v>14.733333333333334</c:v>
                </c:pt>
                <c:pt idx="823">
                  <c:v>14.799999999999999</c:v>
                </c:pt>
                <c:pt idx="824">
                  <c:v>14.799999999999999</c:v>
                </c:pt>
                <c:pt idx="825">
                  <c:v>14.833333333333334</c:v>
                </c:pt>
                <c:pt idx="826">
                  <c:v>14.833333333333334</c:v>
                </c:pt>
                <c:pt idx="827">
                  <c:v>14.833333333333334</c:v>
                </c:pt>
                <c:pt idx="828">
                  <c:v>14.799999999999999</c:v>
                </c:pt>
                <c:pt idx="829">
                  <c:v>14.799999999999999</c:v>
                </c:pt>
                <c:pt idx="830">
                  <c:v>14.799999999999999</c:v>
                </c:pt>
                <c:pt idx="831">
                  <c:v>14.799999999999999</c:v>
                </c:pt>
                <c:pt idx="832">
                  <c:v>14.799999999999999</c:v>
                </c:pt>
                <c:pt idx="833">
                  <c:v>14.766666666666667</c:v>
                </c:pt>
                <c:pt idx="834">
                  <c:v>14.733333333333334</c:v>
                </c:pt>
                <c:pt idx="835">
                  <c:v>14.700000000000001</c:v>
                </c:pt>
                <c:pt idx="836">
                  <c:v>14.700000000000001</c:v>
                </c:pt>
                <c:pt idx="837">
                  <c:v>14.733333333333334</c:v>
                </c:pt>
                <c:pt idx="838">
                  <c:v>14.700000000000001</c:v>
                </c:pt>
                <c:pt idx="839">
                  <c:v>14.700000000000001</c:v>
                </c:pt>
                <c:pt idx="840">
                  <c:v>14.666666666666666</c:v>
                </c:pt>
                <c:pt idx="841">
                  <c:v>14.666666666666666</c:v>
                </c:pt>
                <c:pt idx="842">
                  <c:v>14.666666666666666</c:v>
                </c:pt>
                <c:pt idx="843">
                  <c:v>14.633333333333333</c:v>
                </c:pt>
                <c:pt idx="844">
                  <c:v>14.6</c:v>
                </c:pt>
                <c:pt idx="845">
                  <c:v>14.6</c:v>
                </c:pt>
                <c:pt idx="846">
                  <c:v>14.6</c:v>
                </c:pt>
                <c:pt idx="847">
                  <c:v>14.566666666666665</c:v>
                </c:pt>
                <c:pt idx="848">
                  <c:v>14.566666666666665</c:v>
                </c:pt>
                <c:pt idx="849">
                  <c:v>14.5</c:v>
                </c:pt>
                <c:pt idx="850">
                  <c:v>14.5</c:v>
                </c:pt>
                <c:pt idx="851">
                  <c:v>14.466666666666669</c:v>
                </c:pt>
                <c:pt idx="852">
                  <c:v>14.433333333333332</c:v>
                </c:pt>
                <c:pt idx="853">
                  <c:v>14.4</c:v>
                </c:pt>
                <c:pt idx="854">
                  <c:v>14.366666666666665</c:v>
                </c:pt>
                <c:pt idx="855">
                  <c:v>14.333333333333334</c:v>
                </c:pt>
                <c:pt idx="856">
                  <c:v>14.299999999999999</c:v>
                </c:pt>
                <c:pt idx="857">
                  <c:v>14.299999999999999</c:v>
                </c:pt>
                <c:pt idx="858">
                  <c:v>14.233333333333334</c:v>
                </c:pt>
                <c:pt idx="859">
                  <c:v>14.233333333333334</c:v>
                </c:pt>
                <c:pt idx="860">
                  <c:v>14.233333333333334</c:v>
                </c:pt>
                <c:pt idx="861">
                  <c:v>14.233333333333334</c:v>
                </c:pt>
                <c:pt idx="862">
                  <c:v>14.233333333333334</c:v>
                </c:pt>
                <c:pt idx="863">
                  <c:v>14.233333333333334</c:v>
                </c:pt>
                <c:pt idx="864">
                  <c:v>14.233333333333334</c:v>
                </c:pt>
                <c:pt idx="865">
                  <c:v>14.233333333333334</c:v>
                </c:pt>
                <c:pt idx="866">
                  <c:v>14.233333333333334</c:v>
                </c:pt>
                <c:pt idx="867">
                  <c:v>14.233333333333334</c:v>
                </c:pt>
                <c:pt idx="868">
                  <c:v>14.300000000000002</c:v>
                </c:pt>
                <c:pt idx="869">
                  <c:v>14.333333333333334</c:v>
                </c:pt>
                <c:pt idx="870">
                  <c:v>14.333333333333334</c:v>
                </c:pt>
                <c:pt idx="871">
                  <c:v>14.333333333333334</c:v>
                </c:pt>
                <c:pt idx="872">
                  <c:v>14.333333333333334</c:v>
                </c:pt>
                <c:pt idx="873">
                  <c:v>14.366666666666665</c:v>
                </c:pt>
                <c:pt idx="874">
                  <c:v>14.366666666666665</c:v>
                </c:pt>
                <c:pt idx="875">
                  <c:v>14.366666666666665</c:v>
                </c:pt>
                <c:pt idx="876">
                  <c:v>14.333333333333334</c:v>
                </c:pt>
                <c:pt idx="877">
                  <c:v>14.333333333333334</c:v>
                </c:pt>
                <c:pt idx="878">
                  <c:v>14.333333333333334</c:v>
                </c:pt>
                <c:pt idx="879">
                  <c:v>14.333333333333334</c:v>
                </c:pt>
                <c:pt idx="880">
                  <c:v>14.266666666666667</c:v>
                </c:pt>
                <c:pt idx="881">
                  <c:v>14.233333333333334</c:v>
                </c:pt>
                <c:pt idx="882">
                  <c:v>14.233333333333334</c:v>
                </c:pt>
                <c:pt idx="883">
                  <c:v>14.233333333333334</c:v>
                </c:pt>
                <c:pt idx="884">
                  <c:v>14.233333333333334</c:v>
                </c:pt>
                <c:pt idx="885">
                  <c:v>14.233333333333334</c:v>
                </c:pt>
                <c:pt idx="886">
                  <c:v>14.233333333333334</c:v>
                </c:pt>
                <c:pt idx="887">
                  <c:v>14.233333333333334</c:v>
                </c:pt>
                <c:pt idx="888">
                  <c:v>14.233333333333334</c:v>
                </c:pt>
                <c:pt idx="889">
                  <c:v>14.300000000000002</c:v>
                </c:pt>
                <c:pt idx="890">
                  <c:v>14.333333333333334</c:v>
                </c:pt>
                <c:pt idx="891">
                  <c:v>14.4</c:v>
                </c:pt>
                <c:pt idx="892">
                  <c:v>14.433333333333332</c:v>
                </c:pt>
                <c:pt idx="893">
                  <c:v>14.466666666666669</c:v>
                </c:pt>
                <c:pt idx="894">
                  <c:v>14.5</c:v>
                </c:pt>
                <c:pt idx="895">
                  <c:v>14.533333333333333</c:v>
                </c:pt>
                <c:pt idx="896">
                  <c:v>14.566666666666665</c:v>
                </c:pt>
                <c:pt idx="897">
                  <c:v>14.566666666666665</c:v>
                </c:pt>
                <c:pt idx="898">
                  <c:v>14.566666666666665</c:v>
                </c:pt>
                <c:pt idx="899">
                  <c:v>14.566666666666665</c:v>
                </c:pt>
                <c:pt idx="900">
                  <c:v>14.566666666666665</c:v>
                </c:pt>
                <c:pt idx="901">
                  <c:v>14.566666666666665</c:v>
                </c:pt>
                <c:pt idx="902">
                  <c:v>14.566666666666665</c:v>
                </c:pt>
                <c:pt idx="903">
                  <c:v>14.566666666666665</c:v>
                </c:pt>
                <c:pt idx="904">
                  <c:v>14.566666666666665</c:v>
                </c:pt>
                <c:pt idx="905">
                  <c:v>14.566666666666665</c:v>
                </c:pt>
                <c:pt idx="906">
                  <c:v>14.533333333333333</c:v>
                </c:pt>
                <c:pt idx="907">
                  <c:v>14.533333333333333</c:v>
                </c:pt>
                <c:pt idx="908">
                  <c:v>14.533333333333333</c:v>
                </c:pt>
                <c:pt idx="909">
                  <c:v>14.533333333333333</c:v>
                </c:pt>
                <c:pt idx="910">
                  <c:v>14.533333333333333</c:v>
                </c:pt>
                <c:pt idx="911">
                  <c:v>14.566666666666665</c:v>
                </c:pt>
                <c:pt idx="912">
                  <c:v>14.6</c:v>
                </c:pt>
                <c:pt idx="913">
                  <c:v>14.633333333333333</c:v>
                </c:pt>
                <c:pt idx="914">
                  <c:v>14.666666666666666</c:v>
                </c:pt>
                <c:pt idx="915">
                  <c:v>14.733333333333334</c:v>
                </c:pt>
                <c:pt idx="916">
                  <c:v>14.766666666666667</c:v>
                </c:pt>
                <c:pt idx="917">
                  <c:v>14.800000000000002</c:v>
                </c:pt>
                <c:pt idx="918">
                  <c:v>14.866666666666665</c:v>
                </c:pt>
                <c:pt idx="919">
                  <c:v>14.866666666666665</c:v>
                </c:pt>
                <c:pt idx="920">
                  <c:v>14.866666666666665</c:v>
                </c:pt>
                <c:pt idx="921">
                  <c:v>14.866666666666665</c:v>
                </c:pt>
                <c:pt idx="922">
                  <c:v>14.866666666666665</c:v>
                </c:pt>
                <c:pt idx="923">
                  <c:v>14.866666666666665</c:v>
                </c:pt>
                <c:pt idx="924">
                  <c:v>14.866666666666665</c:v>
                </c:pt>
                <c:pt idx="925">
                  <c:v>14.866666666666665</c:v>
                </c:pt>
                <c:pt idx="926">
                  <c:v>14.866666666666665</c:v>
                </c:pt>
                <c:pt idx="927">
                  <c:v>14.866666666666665</c:v>
                </c:pt>
                <c:pt idx="928">
                  <c:v>14.866666666666665</c:v>
                </c:pt>
                <c:pt idx="929">
                  <c:v>14.833333333333334</c:v>
                </c:pt>
                <c:pt idx="930">
                  <c:v>14.766666666666667</c:v>
                </c:pt>
                <c:pt idx="931">
                  <c:v>14.766666666666667</c:v>
                </c:pt>
                <c:pt idx="932">
                  <c:v>14.766666666666667</c:v>
                </c:pt>
                <c:pt idx="933">
                  <c:v>14.766666666666667</c:v>
                </c:pt>
                <c:pt idx="934">
                  <c:v>14.766666666666667</c:v>
                </c:pt>
                <c:pt idx="935">
                  <c:v>14.766666666666667</c:v>
                </c:pt>
                <c:pt idx="936">
                  <c:v>14.766666666666667</c:v>
                </c:pt>
                <c:pt idx="937">
                  <c:v>14.800000000000002</c:v>
                </c:pt>
                <c:pt idx="938">
                  <c:v>14.800000000000002</c:v>
                </c:pt>
                <c:pt idx="939">
                  <c:v>14.833333333333334</c:v>
                </c:pt>
                <c:pt idx="940">
                  <c:v>14.9</c:v>
                </c:pt>
                <c:pt idx="941">
                  <c:v>14.9</c:v>
                </c:pt>
                <c:pt idx="942">
                  <c:v>14.966666666666669</c:v>
                </c:pt>
                <c:pt idx="943">
                  <c:v>14.966666666666669</c:v>
                </c:pt>
                <c:pt idx="944">
                  <c:v>15</c:v>
                </c:pt>
                <c:pt idx="945">
                  <c:v>15</c:v>
                </c:pt>
                <c:pt idx="946">
                  <c:v>15.033333333333333</c:v>
                </c:pt>
                <c:pt idx="947">
                  <c:v>15.033333333333333</c:v>
                </c:pt>
                <c:pt idx="948">
                  <c:v>15.033333333333333</c:v>
                </c:pt>
                <c:pt idx="949">
                  <c:v>15.033333333333333</c:v>
                </c:pt>
                <c:pt idx="950">
                  <c:v>15.033333333333333</c:v>
                </c:pt>
                <c:pt idx="951">
                  <c:v>15.033333333333333</c:v>
                </c:pt>
                <c:pt idx="952">
                  <c:v>15.033333333333333</c:v>
                </c:pt>
                <c:pt idx="953">
                  <c:v>15</c:v>
                </c:pt>
                <c:pt idx="954">
                  <c:v>15</c:v>
                </c:pt>
                <c:pt idx="955">
                  <c:v>15</c:v>
                </c:pt>
                <c:pt idx="956">
                  <c:v>15</c:v>
                </c:pt>
                <c:pt idx="957">
                  <c:v>15.033333333333333</c:v>
                </c:pt>
                <c:pt idx="958">
                  <c:v>15.033333333333333</c:v>
                </c:pt>
                <c:pt idx="959">
                  <c:v>15.033333333333333</c:v>
                </c:pt>
                <c:pt idx="960">
                  <c:v>15.1</c:v>
                </c:pt>
                <c:pt idx="961">
                  <c:v>15.133333333333333</c:v>
                </c:pt>
                <c:pt idx="962">
                  <c:v>15.200000000000001</c:v>
                </c:pt>
                <c:pt idx="963">
                  <c:v>15.233333333333334</c:v>
                </c:pt>
                <c:pt idx="964">
                  <c:v>15.300000000000002</c:v>
                </c:pt>
                <c:pt idx="965">
                  <c:v>15.300000000000002</c:v>
                </c:pt>
                <c:pt idx="966">
                  <c:v>15.366666666666665</c:v>
                </c:pt>
                <c:pt idx="967">
                  <c:v>15.4</c:v>
                </c:pt>
                <c:pt idx="968">
                  <c:v>15.466666666666669</c:v>
                </c:pt>
                <c:pt idx="969">
                  <c:v>15.466666666666669</c:v>
                </c:pt>
                <c:pt idx="970">
                  <c:v>15.466666666666669</c:v>
                </c:pt>
                <c:pt idx="971">
                  <c:v>15.466666666666669</c:v>
                </c:pt>
                <c:pt idx="972">
                  <c:v>15.5</c:v>
                </c:pt>
                <c:pt idx="973">
                  <c:v>15.466666666666669</c:v>
                </c:pt>
                <c:pt idx="974">
                  <c:v>15.466666666666669</c:v>
                </c:pt>
                <c:pt idx="975">
                  <c:v>15.466666666666669</c:v>
                </c:pt>
                <c:pt idx="976">
                  <c:v>15.466666666666669</c:v>
                </c:pt>
                <c:pt idx="977">
                  <c:v>15.466666666666669</c:v>
                </c:pt>
                <c:pt idx="978">
                  <c:v>15.466666666666669</c:v>
                </c:pt>
                <c:pt idx="979">
                  <c:v>15.466666666666669</c:v>
                </c:pt>
                <c:pt idx="980">
                  <c:v>15.466666666666669</c:v>
                </c:pt>
                <c:pt idx="981">
                  <c:v>15.466666666666669</c:v>
                </c:pt>
                <c:pt idx="982">
                  <c:v>15.466666666666669</c:v>
                </c:pt>
                <c:pt idx="983">
                  <c:v>15.5</c:v>
                </c:pt>
                <c:pt idx="984">
                  <c:v>15.533333333333333</c:v>
                </c:pt>
                <c:pt idx="985">
                  <c:v>15.566666666666665</c:v>
                </c:pt>
                <c:pt idx="986">
                  <c:v>15.633333333333333</c:v>
                </c:pt>
                <c:pt idx="987">
                  <c:v>15.666666666666666</c:v>
                </c:pt>
                <c:pt idx="988">
                  <c:v>15.733333333333334</c:v>
                </c:pt>
                <c:pt idx="989">
                  <c:v>15.766666666666667</c:v>
                </c:pt>
                <c:pt idx="990">
                  <c:v>15.833333333333334</c:v>
                </c:pt>
                <c:pt idx="991">
                  <c:v>15.866666666666665</c:v>
                </c:pt>
                <c:pt idx="992">
                  <c:v>15.866666666666665</c:v>
                </c:pt>
                <c:pt idx="993">
                  <c:v>15.9</c:v>
                </c:pt>
                <c:pt idx="994">
                  <c:v>15.9</c:v>
                </c:pt>
                <c:pt idx="995">
                  <c:v>15.9</c:v>
                </c:pt>
                <c:pt idx="996">
                  <c:v>15.9</c:v>
                </c:pt>
                <c:pt idx="997">
                  <c:v>15.9</c:v>
                </c:pt>
                <c:pt idx="998">
                  <c:v>15.9</c:v>
                </c:pt>
                <c:pt idx="999">
                  <c:v>15.9</c:v>
                </c:pt>
                <c:pt idx="1000">
                  <c:v>15.9</c:v>
                </c:pt>
                <c:pt idx="1001">
                  <c:v>15.866666666666665</c:v>
                </c:pt>
                <c:pt idx="1002">
                  <c:v>15.866666666666665</c:v>
                </c:pt>
                <c:pt idx="1003">
                  <c:v>15.866666666666665</c:v>
                </c:pt>
                <c:pt idx="1004">
                  <c:v>15.866666666666665</c:v>
                </c:pt>
                <c:pt idx="1005">
                  <c:v>15.866666666666665</c:v>
                </c:pt>
                <c:pt idx="1006">
                  <c:v>15.866666666666665</c:v>
                </c:pt>
                <c:pt idx="1007">
                  <c:v>15.9</c:v>
                </c:pt>
                <c:pt idx="1008">
                  <c:v>15.966666666666669</c:v>
                </c:pt>
                <c:pt idx="1009">
                  <c:v>16.066666666666666</c:v>
                </c:pt>
                <c:pt idx="1010">
                  <c:v>16.099999999999998</c:v>
                </c:pt>
                <c:pt idx="1011">
                  <c:v>16.166666666666668</c:v>
                </c:pt>
                <c:pt idx="1012">
                  <c:v>16.266666666666669</c:v>
                </c:pt>
                <c:pt idx="1013">
                  <c:v>16.333333333333332</c:v>
                </c:pt>
                <c:pt idx="1014">
                  <c:v>16.400000000000002</c:v>
                </c:pt>
                <c:pt idx="1015">
                  <c:v>16.433333333333334</c:v>
                </c:pt>
                <c:pt idx="1016">
                  <c:v>16.466666666666669</c:v>
                </c:pt>
                <c:pt idx="1017">
                  <c:v>16.5</c:v>
                </c:pt>
                <c:pt idx="1018">
                  <c:v>16.5</c:v>
                </c:pt>
                <c:pt idx="1019">
                  <c:v>16.5</c:v>
                </c:pt>
                <c:pt idx="1020">
                  <c:v>16.5</c:v>
                </c:pt>
                <c:pt idx="1021">
                  <c:v>16.5</c:v>
                </c:pt>
                <c:pt idx="1022">
                  <c:v>16.5</c:v>
                </c:pt>
                <c:pt idx="1023">
                  <c:v>16.5</c:v>
                </c:pt>
                <c:pt idx="1024">
                  <c:v>16.5</c:v>
                </c:pt>
                <c:pt idx="1025">
                  <c:v>16.5</c:v>
                </c:pt>
                <c:pt idx="1026">
                  <c:v>16.5</c:v>
                </c:pt>
                <c:pt idx="1027">
                  <c:v>16.466666666666669</c:v>
                </c:pt>
                <c:pt idx="1028">
                  <c:v>16.466666666666669</c:v>
                </c:pt>
                <c:pt idx="1029">
                  <c:v>16.466666666666669</c:v>
                </c:pt>
                <c:pt idx="1030">
                  <c:v>16.466666666666669</c:v>
                </c:pt>
                <c:pt idx="1031">
                  <c:v>16.466666666666669</c:v>
                </c:pt>
                <c:pt idx="1032">
                  <c:v>16.5</c:v>
                </c:pt>
                <c:pt idx="1033">
                  <c:v>16.566666666666666</c:v>
                </c:pt>
                <c:pt idx="1034">
                  <c:v>16.600000000000001</c:v>
                </c:pt>
                <c:pt idx="1035">
                  <c:v>16.666666666666668</c:v>
                </c:pt>
                <c:pt idx="1036">
                  <c:v>16.7</c:v>
                </c:pt>
                <c:pt idx="1037">
                  <c:v>16.733333333333331</c:v>
                </c:pt>
                <c:pt idx="1038">
                  <c:v>16.766666666666669</c:v>
                </c:pt>
                <c:pt idx="1039">
                  <c:v>16.8</c:v>
                </c:pt>
                <c:pt idx="1040">
                  <c:v>16.8</c:v>
                </c:pt>
                <c:pt idx="1041">
                  <c:v>16.833333333333332</c:v>
                </c:pt>
                <c:pt idx="1042">
                  <c:v>16.833333333333332</c:v>
                </c:pt>
                <c:pt idx="1043">
                  <c:v>16.833333333333332</c:v>
                </c:pt>
                <c:pt idx="1044">
                  <c:v>16.833333333333332</c:v>
                </c:pt>
                <c:pt idx="1045">
                  <c:v>16.8</c:v>
                </c:pt>
                <c:pt idx="1046">
                  <c:v>16.8</c:v>
                </c:pt>
                <c:pt idx="1047">
                  <c:v>16.8</c:v>
                </c:pt>
                <c:pt idx="1048">
                  <c:v>16.733333333333334</c:v>
                </c:pt>
                <c:pt idx="1049">
                  <c:v>16.7</c:v>
                </c:pt>
                <c:pt idx="1050">
                  <c:v>16.7</c:v>
                </c:pt>
                <c:pt idx="1051">
                  <c:v>16.666666666666668</c:v>
                </c:pt>
                <c:pt idx="1052">
                  <c:v>16.633333333333333</c:v>
                </c:pt>
                <c:pt idx="1053">
                  <c:v>16.633333333333333</c:v>
                </c:pt>
                <c:pt idx="1054">
                  <c:v>16.666666666666668</c:v>
                </c:pt>
                <c:pt idx="1055">
                  <c:v>16.666666666666668</c:v>
                </c:pt>
                <c:pt idx="1056">
                  <c:v>16.7</c:v>
                </c:pt>
                <c:pt idx="1057">
                  <c:v>16.766666666666669</c:v>
                </c:pt>
                <c:pt idx="1058">
                  <c:v>16.8</c:v>
                </c:pt>
                <c:pt idx="1059">
                  <c:v>16.866666666666664</c:v>
                </c:pt>
                <c:pt idx="1060">
                  <c:v>16.900000000000002</c:v>
                </c:pt>
                <c:pt idx="1061">
                  <c:v>17</c:v>
                </c:pt>
                <c:pt idx="1062">
                  <c:v>17</c:v>
                </c:pt>
                <c:pt idx="1063">
                  <c:v>17.100000000000001</c:v>
                </c:pt>
                <c:pt idx="1064">
                  <c:v>17.100000000000001</c:v>
                </c:pt>
                <c:pt idx="1065">
                  <c:v>17.100000000000001</c:v>
                </c:pt>
                <c:pt idx="1066">
                  <c:v>17.133333333333333</c:v>
                </c:pt>
                <c:pt idx="1067">
                  <c:v>17.133333333333333</c:v>
                </c:pt>
                <c:pt idx="1068">
                  <c:v>17.166666666666664</c:v>
                </c:pt>
                <c:pt idx="1069">
                  <c:v>17.166666666666664</c:v>
                </c:pt>
                <c:pt idx="1070">
                  <c:v>17.166666666666664</c:v>
                </c:pt>
                <c:pt idx="1071">
                  <c:v>17.166666666666664</c:v>
                </c:pt>
                <c:pt idx="1072">
                  <c:v>17.166666666666664</c:v>
                </c:pt>
                <c:pt idx="1073">
                  <c:v>17.133333333333333</c:v>
                </c:pt>
                <c:pt idx="1074">
                  <c:v>17.133333333333333</c:v>
                </c:pt>
                <c:pt idx="1075">
                  <c:v>17.133333333333333</c:v>
                </c:pt>
                <c:pt idx="1076">
                  <c:v>17.133333333333333</c:v>
                </c:pt>
                <c:pt idx="1077">
                  <c:v>17.166666666666668</c:v>
                </c:pt>
                <c:pt idx="1078">
                  <c:v>17.166666666666668</c:v>
                </c:pt>
                <c:pt idx="1079">
                  <c:v>17.2</c:v>
                </c:pt>
                <c:pt idx="1080">
                  <c:v>17.266666666666669</c:v>
                </c:pt>
                <c:pt idx="1081">
                  <c:v>17.366666666666664</c:v>
                </c:pt>
                <c:pt idx="1082">
                  <c:v>17.433333333333334</c:v>
                </c:pt>
                <c:pt idx="1083">
                  <c:v>17.5</c:v>
                </c:pt>
                <c:pt idx="1084">
                  <c:v>17.566666666666666</c:v>
                </c:pt>
                <c:pt idx="1085">
                  <c:v>17.600000000000001</c:v>
                </c:pt>
                <c:pt idx="1086">
                  <c:v>17.7</c:v>
                </c:pt>
                <c:pt idx="1087">
                  <c:v>17.7</c:v>
                </c:pt>
                <c:pt idx="1088">
                  <c:v>17.733333333333334</c:v>
                </c:pt>
                <c:pt idx="1089">
                  <c:v>17.8</c:v>
                </c:pt>
                <c:pt idx="1090">
                  <c:v>17.8</c:v>
                </c:pt>
                <c:pt idx="1091">
                  <c:v>17.8</c:v>
                </c:pt>
                <c:pt idx="1092">
                  <c:v>17.8</c:v>
                </c:pt>
                <c:pt idx="1093">
                  <c:v>17.8</c:v>
                </c:pt>
                <c:pt idx="1094">
                  <c:v>17.766666666666666</c:v>
                </c:pt>
                <c:pt idx="1095">
                  <c:v>17.766666666666666</c:v>
                </c:pt>
                <c:pt idx="1096">
                  <c:v>17.733333333333334</c:v>
                </c:pt>
                <c:pt idx="1097">
                  <c:v>17.7</c:v>
                </c:pt>
                <c:pt idx="1098">
                  <c:v>17.7</c:v>
                </c:pt>
                <c:pt idx="1099">
                  <c:v>17.666666666666664</c:v>
                </c:pt>
                <c:pt idx="1100">
                  <c:v>17.633333333333333</c:v>
                </c:pt>
                <c:pt idx="1101">
                  <c:v>17.600000000000001</c:v>
                </c:pt>
                <c:pt idx="1102">
                  <c:v>17.600000000000001</c:v>
                </c:pt>
                <c:pt idx="1103">
                  <c:v>17.600000000000001</c:v>
                </c:pt>
                <c:pt idx="1104">
                  <c:v>17.633333333333333</c:v>
                </c:pt>
                <c:pt idx="1105">
                  <c:v>17.7</c:v>
                </c:pt>
                <c:pt idx="1106">
                  <c:v>17.7</c:v>
                </c:pt>
                <c:pt idx="1107">
                  <c:v>17.8</c:v>
                </c:pt>
                <c:pt idx="1108">
                  <c:v>17.8</c:v>
                </c:pt>
                <c:pt idx="1109">
                  <c:v>17.8</c:v>
                </c:pt>
                <c:pt idx="1110">
                  <c:v>17.833333333333336</c:v>
                </c:pt>
                <c:pt idx="1111">
                  <c:v>17.833333333333336</c:v>
                </c:pt>
                <c:pt idx="1112">
                  <c:v>17.833333333333336</c:v>
                </c:pt>
                <c:pt idx="1113">
                  <c:v>17.833333333333336</c:v>
                </c:pt>
                <c:pt idx="1114">
                  <c:v>17.833333333333336</c:v>
                </c:pt>
                <c:pt idx="1115">
                  <c:v>17.833333333333336</c:v>
                </c:pt>
                <c:pt idx="1116">
                  <c:v>17.833333333333336</c:v>
                </c:pt>
                <c:pt idx="1117">
                  <c:v>17.8</c:v>
                </c:pt>
                <c:pt idx="1118">
                  <c:v>17.8</c:v>
                </c:pt>
                <c:pt idx="1119">
                  <c:v>17.766666666666666</c:v>
                </c:pt>
                <c:pt idx="1120">
                  <c:v>17.733333333333334</c:v>
                </c:pt>
                <c:pt idx="1121">
                  <c:v>17.7</c:v>
                </c:pt>
                <c:pt idx="1122">
                  <c:v>17.666666666666664</c:v>
                </c:pt>
                <c:pt idx="1123">
                  <c:v>17.666666666666664</c:v>
                </c:pt>
                <c:pt idx="1124">
                  <c:v>17.633333333333333</c:v>
                </c:pt>
                <c:pt idx="1125">
                  <c:v>17.600000000000001</c:v>
                </c:pt>
                <c:pt idx="1126">
                  <c:v>17.600000000000001</c:v>
                </c:pt>
                <c:pt idx="1127">
                  <c:v>17.566666666666666</c:v>
                </c:pt>
                <c:pt idx="1128">
                  <c:v>17.566666666666666</c:v>
                </c:pt>
                <c:pt idx="1129">
                  <c:v>17.533333333333331</c:v>
                </c:pt>
                <c:pt idx="1130">
                  <c:v>17.566666666666666</c:v>
                </c:pt>
                <c:pt idx="1131">
                  <c:v>17.566666666666666</c:v>
                </c:pt>
                <c:pt idx="1132">
                  <c:v>17.566666666666666</c:v>
                </c:pt>
                <c:pt idx="1133">
                  <c:v>17.566666666666666</c:v>
                </c:pt>
                <c:pt idx="1134">
                  <c:v>17.566666666666666</c:v>
                </c:pt>
                <c:pt idx="1135">
                  <c:v>17.600000000000001</c:v>
                </c:pt>
                <c:pt idx="1136">
                  <c:v>17.566666666666666</c:v>
                </c:pt>
                <c:pt idx="1137">
                  <c:v>17.566666666666666</c:v>
                </c:pt>
                <c:pt idx="1138">
                  <c:v>17.566666666666666</c:v>
                </c:pt>
                <c:pt idx="1139">
                  <c:v>17.533333333333331</c:v>
                </c:pt>
                <c:pt idx="1140">
                  <c:v>17.533333333333331</c:v>
                </c:pt>
                <c:pt idx="1141">
                  <c:v>17.466666666666669</c:v>
                </c:pt>
                <c:pt idx="1142">
                  <c:v>17.466666666666669</c:v>
                </c:pt>
                <c:pt idx="1143">
                  <c:v>17.433333333333334</c:v>
                </c:pt>
                <c:pt idx="1144">
                  <c:v>17.433333333333334</c:v>
                </c:pt>
                <c:pt idx="1145">
                  <c:v>17.366666666666667</c:v>
                </c:pt>
                <c:pt idx="1146">
                  <c:v>17.333333333333332</c:v>
                </c:pt>
                <c:pt idx="1147">
                  <c:v>17.333333333333332</c:v>
                </c:pt>
                <c:pt idx="1148">
                  <c:v>17.333333333333332</c:v>
                </c:pt>
                <c:pt idx="1149">
                  <c:v>17.333333333333332</c:v>
                </c:pt>
                <c:pt idx="1150">
                  <c:v>17.266666666666666</c:v>
                </c:pt>
                <c:pt idx="1151">
                  <c:v>17.266666666666666</c:v>
                </c:pt>
                <c:pt idx="1152">
                  <c:v>17.233333333333334</c:v>
                </c:pt>
                <c:pt idx="1153">
                  <c:v>17.233333333333334</c:v>
                </c:pt>
                <c:pt idx="1154">
                  <c:v>17.233333333333334</c:v>
                </c:pt>
                <c:pt idx="1155">
                  <c:v>17.333333333333332</c:v>
                </c:pt>
                <c:pt idx="1156">
                  <c:v>17.333333333333332</c:v>
                </c:pt>
                <c:pt idx="1157">
                  <c:v>17.333333333333332</c:v>
                </c:pt>
                <c:pt idx="1158">
                  <c:v>17.333333333333332</c:v>
                </c:pt>
                <c:pt idx="1159">
                  <c:v>17.533333333333335</c:v>
                </c:pt>
                <c:pt idx="1160">
                  <c:v>17.5</c:v>
                </c:pt>
                <c:pt idx="1161">
                  <c:v>17.5</c:v>
                </c:pt>
                <c:pt idx="1162">
                  <c:v>17.5</c:v>
                </c:pt>
                <c:pt idx="1163">
                  <c:v>17.5</c:v>
                </c:pt>
                <c:pt idx="1164">
                  <c:v>17.433333333333334</c:v>
                </c:pt>
                <c:pt idx="1165">
                  <c:v>17.433333333333334</c:v>
                </c:pt>
                <c:pt idx="1166">
                  <c:v>17.400000000000002</c:v>
                </c:pt>
                <c:pt idx="1167">
                  <c:v>17.333333333333332</c:v>
                </c:pt>
                <c:pt idx="1168">
                  <c:v>17.333333333333332</c:v>
                </c:pt>
                <c:pt idx="1169">
                  <c:v>17.333333333333332</c:v>
                </c:pt>
                <c:pt idx="1170">
                  <c:v>17.266666666666669</c:v>
                </c:pt>
                <c:pt idx="1171">
                  <c:v>17.233333333333334</c:v>
                </c:pt>
                <c:pt idx="1172">
                  <c:v>17.233333333333334</c:v>
                </c:pt>
                <c:pt idx="1173">
                  <c:v>17.233333333333334</c:v>
                </c:pt>
                <c:pt idx="1174">
                  <c:v>17.2</c:v>
                </c:pt>
                <c:pt idx="1175">
                  <c:v>17.2</c:v>
                </c:pt>
                <c:pt idx="1176">
                  <c:v>17.166666666666668</c:v>
                </c:pt>
                <c:pt idx="1177">
                  <c:v>17.166666666666668</c:v>
                </c:pt>
                <c:pt idx="1178">
                  <c:v>17.166666666666668</c:v>
                </c:pt>
                <c:pt idx="1179">
                  <c:v>17.133333333333333</c:v>
                </c:pt>
                <c:pt idx="1180">
                  <c:v>17.133333333333333</c:v>
                </c:pt>
                <c:pt idx="1181">
                  <c:v>17.133333333333333</c:v>
                </c:pt>
                <c:pt idx="1182">
                  <c:v>17.133333333333333</c:v>
                </c:pt>
                <c:pt idx="1183">
                  <c:v>17.099999999999998</c:v>
                </c:pt>
                <c:pt idx="1184">
                  <c:v>17.066666666666666</c:v>
                </c:pt>
                <c:pt idx="1185">
                  <c:v>17.033333333333331</c:v>
                </c:pt>
                <c:pt idx="1186">
                  <c:v>17</c:v>
                </c:pt>
                <c:pt idx="1187">
                  <c:v>16.933333333333334</c:v>
                </c:pt>
                <c:pt idx="1188">
                  <c:v>16.900000000000002</c:v>
                </c:pt>
                <c:pt idx="1189">
                  <c:v>16.833333333333332</c:v>
                </c:pt>
                <c:pt idx="1190">
                  <c:v>16.8</c:v>
                </c:pt>
                <c:pt idx="1191">
                  <c:v>16.733333333333334</c:v>
                </c:pt>
                <c:pt idx="1192">
                  <c:v>16.7</c:v>
                </c:pt>
                <c:pt idx="1193">
                  <c:v>16.633333333333333</c:v>
                </c:pt>
                <c:pt idx="1194">
                  <c:v>16.566666666666666</c:v>
                </c:pt>
                <c:pt idx="1195">
                  <c:v>16.533333333333331</c:v>
                </c:pt>
                <c:pt idx="1196">
                  <c:v>16.466666666666669</c:v>
                </c:pt>
                <c:pt idx="1197">
                  <c:v>16.433333333333334</c:v>
                </c:pt>
                <c:pt idx="1198">
                  <c:v>16.400000000000002</c:v>
                </c:pt>
                <c:pt idx="1199">
                  <c:v>16.366666666666664</c:v>
                </c:pt>
                <c:pt idx="1200">
                  <c:v>16.333333333333332</c:v>
                </c:pt>
                <c:pt idx="1201">
                  <c:v>16.266666666666669</c:v>
                </c:pt>
                <c:pt idx="1202">
                  <c:v>16.266666666666669</c:v>
                </c:pt>
                <c:pt idx="1203">
                  <c:v>16.266666666666669</c:v>
                </c:pt>
                <c:pt idx="1204">
                  <c:v>16.2</c:v>
                </c:pt>
                <c:pt idx="1205">
                  <c:v>16.166666666666668</c:v>
                </c:pt>
                <c:pt idx="1206">
                  <c:v>16.166666666666668</c:v>
                </c:pt>
                <c:pt idx="1207">
                  <c:v>16.133333333333333</c:v>
                </c:pt>
                <c:pt idx="1208">
                  <c:v>16.066666666666666</c:v>
                </c:pt>
                <c:pt idx="1209">
                  <c:v>16.066666666666666</c:v>
                </c:pt>
                <c:pt idx="1210">
                  <c:v>15.966666666666669</c:v>
                </c:pt>
                <c:pt idx="1211">
                  <c:v>15.966666666666669</c:v>
                </c:pt>
                <c:pt idx="1212">
                  <c:v>15.933333333333332</c:v>
                </c:pt>
                <c:pt idx="1213">
                  <c:v>15.866666666666665</c:v>
                </c:pt>
                <c:pt idx="1214">
                  <c:v>15.833333333333334</c:v>
                </c:pt>
                <c:pt idx="1215">
                  <c:v>15.766666666666667</c:v>
                </c:pt>
                <c:pt idx="1216">
                  <c:v>15.766666666666667</c:v>
                </c:pt>
                <c:pt idx="1217">
                  <c:v>15.666666666666666</c:v>
                </c:pt>
                <c:pt idx="1218">
                  <c:v>15.666666666666666</c:v>
                </c:pt>
                <c:pt idx="1219">
                  <c:v>15.566666666666665</c:v>
                </c:pt>
                <c:pt idx="1220">
                  <c:v>15.566666666666665</c:v>
                </c:pt>
                <c:pt idx="1221">
                  <c:v>15.533333333333333</c:v>
                </c:pt>
                <c:pt idx="1222">
                  <c:v>15.466666666666669</c:v>
                </c:pt>
                <c:pt idx="1223">
                  <c:v>15.466666666666669</c:v>
                </c:pt>
                <c:pt idx="1224">
                  <c:v>15.466666666666669</c:v>
                </c:pt>
                <c:pt idx="1225">
                  <c:v>15.433333333333332</c:v>
                </c:pt>
                <c:pt idx="1226">
                  <c:v>15.4</c:v>
                </c:pt>
                <c:pt idx="1227">
                  <c:v>15.4</c:v>
                </c:pt>
                <c:pt idx="1228">
                  <c:v>15.4</c:v>
                </c:pt>
                <c:pt idx="1229">
                  <c:v>15.366666666666665</c:v>
                </c:pt>
                <c:pt idx="1230">
                  <c:v>15.366666666666665</c:v>
                </c:pt>
                <c:pt idx="1231">
                  <c:v>15.366666666666665</c:v>
                </c:pt>
                <c:pt idx="1232">
                  <c:v>15.366666666666665</c:v>
                </c:pt>
                <c:pt idx="1233">
                  <c:v>15.300000000000002</c:v>
                </c:pt>
                <c:pt idx="1234">
                  <c:v>15.300000000000002</c:v>
                </c:pt>
                <c:pt idx="1235">
                  <c:v>15.300000000000002</c:v>
                </c:pt>
                <c:pt idx="1236">
                  <c:v>15.266666666666667</c:v>
                </c:pt>
                <c:pt idx="1237">
                  <c:v>15.233333333333334</c:v>
                </c:pt>
                <c:pt idx="1238">
                  <c:v>15.200000000000001</c:v>
                </c:pt>
                <c:pt idx="1239">
                  <c:v>15.200000000000001</c:v>
                </c:pt>
                <c:pt idx="1240">
                  <c:v>15.166666666666666</c:v>
                </c:pt>
                <c:pt idx="1241">
                  <c:v>15.1</c:v>
                </c:pt>
                <c:pt idx="1242">
                  <c:v>15.1</c:v>
                </c:pt>
                <c:pt idx="1243">
                  <c:v>15.1</c:v>
                </c:pt>
                <c:pt idx="1244">
                  <c:v>15.033333333333333</c:v>
                </c:pt>
                <c:pt idx="1245">
                  <c:v>15.033333333333333</c:v>
                </c:pt>
                <c:pt idx="1246">
                  <c:v>15</c:v>
                </c:pt>
                <c:pt idx="1247">
                  <c:v>15</c:v>
                </c:pt>
                <c:pt idx="1248">
                  <c:v>15</c:v>
                </c:pt>
                <c:pt idx="1249">
                  <c:v>15</c:v>
                </c:pt>
                <c:pt idx="1250">
                  <c:v>15</c:v>
                </c:pt>
                <c:pt idx="1251">
                  <c:v>15</c:v>
                </c:pt>
                <c:pt idx="1252">
                  <c:v>15</c:v>
                </c:pt>
                <c:pt idx="1253">
                  <c:v>15</c:v>
                </c:pt>
                <c:pt idx="1254">
                  <c:v>15.033333333333333</c:v>
                </c:pt>
                <c:pt idx="1255">
                  <c:v>15.033333333333333</c:v>
                </c:pt>
                <c:pt idx="1256">
                  <c:v>15.033333333333333</c:v>
                </c:pt>
                <c:pt idx="1257">
                  <c:v>15</c:v>
                </c:pt>
                <c:pt idx="1258">
                  <c:v>15</c:v>
                </c:pt>
                <c:pt idx="1259">
                  <c:v>15</c:v>
                </c:pt>
                <c:pt idx="1260">
                  <c:v>15</c:v>
                </c:pt>
                <c:pt idx="1261">
                  <c:v>15</c:v>
                </c:pt>
                <c:pt idx="1262">
                  <c:v>14.966666666666667</c:v>
                </c:pt>
                <c:pt idx="1263">
                  <c:v>14.966666666666667</c:v>
                </c:pt>
                <c:pt idx="1264">
                  <c:v>14.966666666666667</c:v>
                </c:pt>
                <c:pt idx="1265">
                  <c:v>14.9</c:v>
                </c:pt>
                <c:pt idx="1266">
                  <c:v>14.9</c:v>
                </c:pt>
                <c:pt idx="1267">
                  <c:v>14.9</c:v>
                </c:pt>
                <c:pt idx="1268">
                  <c:v>14.866666666666667</c:v>
                </c:pt>
                <c:pt idx="1269">
                  <c:v>14.866666666666667</c:v>
                </c:pt>
                <c:pt idx="1270">
                  <c:v>14.866666666666667</c:v>
                </c:pt>
                <c:pt idx="1271">
                  <c:v>14.866666666666667</c:v>
                </c:pt>
                <c:pt idx="1272">
                  <c:v>14.866666666666667</c:v>
                </c:pt>
                <c:pt idx="1273">
                  <c:v>14.9</c:v>
                </c:pt>
                <c:pt idx="1274">
                  <c:v>14.9</c:v>
                </c:pt>
                <c:pt idx="1275">
                  <c:v>14.933333333333332</c:v>
                </c:pt>
                <c:pt idx="1276">
                  <c:v>14.966666666666667</c:v>
                </c:pt>
                <c:pt idx="1277">
                  <c:v>14.966666666666667</c:v>
                </c:pt>
                <c:pt idx="1278">
                  <c:v>14.966666666666667</c:v>
                </c:pt>
                <c:pt idx="1279">
                  <c:v>15</c:v>
                </c:pt>
                <c:pt idx="1280">
                  <c:v>15</c:v>
                </c:pt>
                <c:pt idx="1281">
                  <c:v>15</c:v>
                </c:pt>
                <c:pt idx="1282">
                  <c:v>15</c:v>
                </c:pt>
                <c:pt idx="1283">
                  <c:v>15</c:v>
                </c:pt>
                <c:pt idx="1284">
                  <c:v>15</c:v>
                </c:pt>
                <c:pt idx="1285">
                  <c:v>14.966666666666667</c:v>
                </c:pt>
                <c:pt idx="1286">
                  <c:v>14.966666666666667</c:v>
                </c:pt>
                <c:pt idx="1287">
                  <c:v>14.966666666666667</c:v>
                </c:pt>
                <c:pt idx="1288">
                  <c:v>14.933333333333332</c:v>
                </c:pt>
                <c:pt idx="1289">
                  <c:v>14.933333333333332</c:v>
                </c:pt>
                <c:pt idx="1290">
                  <c:v>14.9</c:v>
                </c:pt>
                <c:pt idx="1291">
                  <c:v>14.866666666666667</c:v>
                </c:pt>
                <c:pt idx="1292">
                  <c:v>14.866666666666667</c:v>
                </c:pt>
                <c:pt idx="1293">
                  <c:v>14.866666666666667</c:v>
                </c:pt>
                <c:pt idx="1294">
                  <c:v>14.866666666666667</c:v>
                </c:pt>
                <c:pt idx="1295">
                  <c:v>14.866666666666667</c:v>
                </c:pt>
                <c:pt idx="1296">
                  <c:v>14.866666666666667</c:v>
                </c:pt>
                <c:pt idx="1297">
                  <c:v>14.866666666666667</c:v>
                </c:pt>
                <c:pt idx="1298">
                  <c:v>14.866666666666667</c:v>
                </c:pt>
                <c:pt idx="1299">
                  <c:v>14.9</c:v>
                </c:pt>
                <c:pt idx="1300">
                  <c:v>14.9</c:v>
                </c:pt>
                <c:pt idx="1301">
                  <c:v>14.966666666666667</c:v>
                </c:pt>
                <c:pt idx="1302">
                  <c:v>14.966666666666667</c:v>
                </c:pt>
                <c:pt idx="1303">
                  <c:v>14.933333333333332</c:v>
                </c:pt>
                <c:pt idx="1304">
                  <c:v>14.9</c:v>
                </c:pt>
                <c:pt idx="1305">
                  <c:v>14.9</c:v>
                </c:pt>
                <c:pt idx="1306">
                  <c:v>14.866666666666667</c:v>
                </c:pt>
                <c:pt idx="1307">
                  <c:v>14.866666666666667</c:v>
                </c:pt>
                <c:pt idx="1308">
                  <c:v>14.833333333333334</c:v>
                </c:pt>
                <c:pt idx="1309">
                  <c:v>14.800000000000002</c:v>
                </c:pt>
                <c:pt idx="1310">
                  <c:v>14.733333333333334</c:v>
                </c:pt>
                <c:pt idx="1311">
                  <c:v>14.700000000000001</c:v>
                </c:pt>
                <c:pt idx="1312">
                  <c:v>14.666666666666666</c:v>
                </c:pt>
                <c:pt idx="1313">
                  <c:v>14.633333333333333</c:v>
                </c:pt>
                <c:pt idx="1314">
                  <c:v>14.6</c:v>
                </c:pt>
                <c:pt idx="1315">
                  <c:v>14.533333333333333</c:v>
                </c:pt>
                <c:pt idx="1316">
                  <c:v>14.5</c:v>
                </c:pt>
                <c:pt idx="1317">
                  <c:v>14.5</c:v>
                </c:pt>
                <c:pt idx="1318">
                  <c:v>14.5</c:v>
                </c:pt>
                <c:pt idx="1319">
                  <c:v>14.5</c:v>
                </c:pt>
                <c:pt idx="1320">
                  <c:v>14.5</c:v>
                </c:pt>
                <c:pt idx="1321">
                  <c:v>14.5</c:v>
                </c:pt>
                <c:pt idx="1322">
                  <c:v>14.5</c:v>
                </c:pt>
                <c:pt idx="1323">
                  <c:v>14.5</c:v>
                </c:pt>
                <c:pt idx="1324">
                  <c:v>14.6</c:v>
                </c:pt>
                <c:pt idx="1325">
                  <c:v>14.6</c:v>
                </c:pt>
                <c:pt idx="1326">
                  <c:v>14.6</c:v>
                </c:pt>
                <c:pt idx="1327">
                  <c:v>14.633333333333333</c:v>
                </c:pt>
                <c:pt idx="1328">
                  <c:v>14.666666666666666</c:v>
                </c:pt>
                <c:pt idx="1329">
                  <c:v>14.700000000000001</c:v>
                </c:pt>
                <c:pt idx="1330">
                  <c:v>14.700000000000001</c:v>
                </c:pt>
                <c:pt idx="1331">
                  <c:v>14.700000000000001</c:v>
                </c:pt>
                <c:pt idx="1332">
                  <c:v>14.700000000000001</c:v>
                </c:pt>
                <c:pt idx="1333">
                  <c:v>14.700000000000001</c:v>
                </c:pt>
                <c:pt idx="1334">
                  <c:v>14.700000000000001</c:v>
                </c:pt>
                <c:pt idx="1335">
                  <c:v>14.666666666666666</c:v>
                </c:pt>
                <c:pt idx="1336">
                  <c:v>14.633333333333333</c:v>
                </c:pt>
                <c:pt idx="1337">
                  <c:v>14.633333333333333</c:v>
                </c:pt>
                <c:pt idx="1338">
                  <c:v>14.633333333333333</c:v>
                </c:pt>
                <c:pt idx="1339">
                  <c:v>14.633333333333333</c:v>
                </c:pt>
                <c:pt idx="1340">
                  <c:v>14.633333333333333</c:v>
                </c:pt>
                <c:pt idx="1341">
                  <c:v>14.633333333333333</c:v>
                </c:pt>
                <c:pt idx="1342">
                  <c:v>14.666666666666666</c:v>
                </c:pt>
                <c:pt idx="1343">
                  <c:v>14.666666666666666</c:v>
                </c:pt>
                <c:pt idx="1344">
                  <c:v>14.733333333333334</c:v>
                </c:pt>
                <c:pt idx="1345">
                  <c:v>14.800000000000002</c:v>
                </c:pt>
                <c:pt idx="1346">
                  <c:v>14.866666666666667</c:v>
                </c:pt>
                <c:pt idx="1347">
                  <c:v>14.9</c:v>
                </c:pt>
                <c:pt idx="1348">
                  <c:v>14.966666666666667</c:v>
                </c:pt>
                <c:pt idx="1349">
                  <c:v>15</c:v>
                </c:pt>
                <c:pt idx="1350">
                  <c:v>15.066666666666668</c:v>
                </c:pt>
                <c:pt idx="1351">
                  <c:v>15.1</c:v>
                </c:pt>
                <c:pt idx="1352">
                  <c:v>15.133333333333333</c:v>
                </c:pt>
                <c:pt idx="1353">
                  <c:v>15.166666666666666</c:v>
                </c:pt>
                <c:pt idx="1354">
                  <c:v>15.200000000000001</c:v>
                </c:pt>
                <c:pt idx="1355">
                  <c:v>15.233333333333334</c:v>
                </c:pt>
                <c:pt idx="1356">
                  <c:v>15.233333333333334</c:v>
                </c:pt>
                <c:pt idx="1357">
                  <c:v>15.233333333333334</c:v>
                </c:pt>
                <c:pt idx="1358">
                  <c:v>15.233333333333334</c:v>
                </c:pt>
                <c:pt idx="1359">
                  <c:v>15.233333333333334</c:v>
                </c:pt>
                <c:pt idx="1360">
                  <c:v>15.233333333333334</c:v>
                </c:pt>
                <c:pt idx="1361">
                  <c:v>15.233333333333334</c:v>
                </c:pt>
                <c:pt idx="1362">
                  <c:v>15.233333333333334</c:v>
                </c:pt>
                <c:pt idx="1363">
                  <c:v>15.233333333333334</c:v>
                </c:pt>
                <c:pt idx="1364">
                  <c:v>15.233333333333334</c:v>
                </c:pt>
                <c:pt idx="1365">
                  <c:v>15.233333333333334</c:v>
                </c:pt>
                <c:pt idx="1366">
                  <c:v>15.233333333333334</c:v>
                </c:pt>
                <c:pt idx="1367">
                  <c:v>15.266666666666666</c:v>
                </c:pt>
                <c:pt idx="1368">
                  <c:v>15.333333333333334</c:v>
                </c:pt>
                <c:pt idx="1369">
                  <c:v>15.4</c:v>
                </c:pt>
                <c:pt idx="1370">
                  <c:v>15.466666666666667</c:v>
                </c:pt>
                <c:pt idx="1371">
                  <c:v>15.533333333333333</c:v>
                </c:pt>
                <c:pt idx="1372">
                  <c:v>15.6</c:v>
                </c:pt>
                <c:pt idx="1373">
                  <c:v>15.666666666666666</c:v>
                </c:pt>
                <c:pt idx="1374">
                  <c:v>15.733333333333334</c:v>
                </c:pt>
                <c:pt idx="1375">
                  <c:v>15.766666666666666</c:v>
                </c:pt>
                <c:pt idx="1376">
                  <c:v>15.833333333333334</c:v>
                </c:pt>
                <c:pt idx="1377">
                  <c:v>15.833333333333334</c:v>
                </c:pt>
                <c:pt idx="1378">
                  <c:v>15.833333333333334</c:v>
                </c:pt>
                <c:pt idx="1379">
                  <c:v>15.866666666666665</c:v>
                </c:pt>
                <c:pt idx="1380">
                  <c:v>15.866666666666665</c:v>
                </c:pt>
                <c:pt idx="1381">
                  <c:v>15.866666666666665</c:v>
                </c:pt>
                <c:pt idx="1382">
                  <c:v>15.9</c:v>
                </c:pt>
                <c:pt idx="1383">
                  <c:v>15.866666666666665</c:v>
                </c:pt>
                <c:pt idx="1384">
                  <c:v>15.866666666666665</c:v>
                </c:pt>
                <c:pt idx="1385">
                  <c:v>15.866666666666665</c:v>
                </c:pt>
                <c:pt idx="1386">
                  <c:v>15.833333333333334</c:v>
                </c:pt>
                <c:pt idx="1387">
                  <c:v>15.833333333333334</c:v>
                </c:pt>
                <c:pt idx="1388">
                  <c:v>15.833333333333334</c:v>
                </c:pt>
                <c:pt idx="1389">
                  <c:v>15.833333333333334</c:v>
                </c:pt>
                <c:pt idx="1390">
                  <c:v>15.833333333333334</c:v>
                </c:pt>
                <c:pt idx="1391">
                  <c:v>15.933333333333332</c:v>
                </c:pt>
                <c:pt idx="1392">
                  <c:v>15.933333333333332</c:v>
                </c:pt>
                <c:pt idx="1393">
                  <c:v>16.033333333333335</c:v>
                </c:pt>
                <c:pt idx="1394">
                  <c:v>16.033333333333335</c:v>
                </c:pt>
                <c:pt idx="1395">
                  <c:v>16.133333333333333</c:v>
                </c:pt>
                <c:pt idx="1396">
                  <c:v>16.2</c:v>
                </c:pt>
                <c:pt idx="1397">
                  <c:v>16.233333333333334</c:v>
                </c:pt>
                <c:pt idx="1398">
                  <c:v>16.3</c:v>
                </c:pt>
                <c:pt idx="1399">
                  <c:v>16.333333333333332</c:v>
                </c:pt>
                <c:pt idx="1400">
                  <c:v>16.333333333333332</c:v>
                </c:pt>
                <c:pt idx="1401">
                  <c:v>16.366666666666664</c:v>
                </c:pt>
                <c:pt idx="1402">
                  <c:v>16.400000000000002</c:v>
                </c:pt>
                <c:pt idx="1403">
                  <c:v>16.400000000000002</c:v>
                </c:pt>
                <c:pt idx="1404">
                  <c:v>16.400000000000002</c:v>
                </c:pt>
                <c:pt idx="1405">
                  <c:v>16.400000000000002</c:v>
                </c:pt>
                <c:pt idx="1406">
                  <c:v>16.366666666666664</c:v>
                </c:pt>
                <c:pt idx="1407">
                  <c:v>16.366666666666664</c:v>
                </c:pt>
                <c:pt idx="1408">
                  <c:v>16.366666666666664</c:v>
                </c:pt>
                <c:pt idx="1409">
                  <c:v>16.333333333333332</c:v>
                </c:pt>
                <c:pt idx="1410">
                  <c:v>16.333333333333332</c:v>
                </c:pt>
                <c:pt idx="1411">
                  <c:v>16.3</c:v>
                </c:pt>
                <c:pt idx="1412">
                  <c:v>16.3</c:v>
                </c:pt>
                <c:pt idx="1413">
                  <c:v>16.3</c:v>
                </c:pt>
                <c:pt idx="1414">
                  <c:v>16.333333333333332</c:v>
                </c:pt>
                <c:pt idx="1415">
                  <c:v>16.333333333333332</c:v>
                </c:pt>
                <c:pt idx="1416">
                  <c:v>16.366666666666664</c:v>
                </c:pt>
                <c:pt idx="1417">
                  <c:v>16.433333333333334</c:v>
                </c:pt>
                <c:pt idx="1418">
                  <c:v>16.466666666666669</c:v>
                </c:pt>
                <c:pt idx="1419">
                  <c:v>16.533333333333335</c:v>
                </c:pt>
                <c:pt idx="1420">
                  <c:v>16.566666666666666</c:v>
                </c:pt>
                <c:pt idx="1421">
                  <c:v>16.633333333333333</c:v>
                </c:pt>
                <c:pt idx="1422">
                  <c:v>16.666666666666668</c:v>
                </c:pt>
                <c:pt idx="1423">
                  <c:v>16.7</c:v>
                </c:pt>
                <c:pt idx="1424">
                  <c:v>16.733333333333334</c:v>
                </c:pt>
                <c:pt idx="1425">
                  <c:v>16.766666666666669</c:v>
                </c:pt>
                <c:pt idx="1426">
                  <c:v>16.766666666666669</c:v>
                </c:pt>
                <c:pt idx="1427">
                  <c:v>16.766666666666669</c:v>
                </c:pt>
                <c:pt idx="1428">
                  <c:v>16.766666666666669</c:v>
                </c:pt>
                <c:pt idx="1429">
                  <c:v>16.766666666666669</c:v>
                </c:pt>
                <c:pt idx="1430">
                  <c:v>16.766666666666669</c:v>
                </c:pt>
                <c:pt idx="1431">
                  <c:v>16.766666666666669</c:v>
                </c:pt>
                <c:pt idx="1432">
                  <c:v>16.7</c:v>
                </c:pt>
                <c:pt idx="1433">
                  <c:v>16.7</c:v>
                </c:pt>
                <c:pt idx="1434">
                  <c:v>16.7</c:v>
                </c:pt>
                <c:pt idx="1435">
                  <c:v>16.833333333333332</c:v>
                </c:pt>
                <c:pt idx="1436">
                  <c:v>17.033333333333335</c:v>
                </c:pt>
                <c:pt idx="1437">
                  <c:v>16.900000000000002</c:v>
                </c:pt>
                <c:pt idx="1438">
                  <c:v>16.833333333333332</c:v>
                </c:pt>
                <c:pt idx="1439">
                  <c:v>16.766666666666669</c:v>
                </c:pt>
                <c:pt idx="1440">
                  <c:v>16.7</c:v>
                </c:pt>
                <c:pt idx="1441">
                  <c:v>16.7</c:v>
                </c:pt>
                <c:pt idx="1442">
                  <c:v>16.633333333333336</c:v>
                </c:pt>
                <c:pt idx="1443">
                  <c:v>16.600000000000001</c:v>
                </c:pt>
                <c:pt idx="1444">
                  <c:v>16.600000000000001</c:v>
                </c:pt>
                <c:pt idx="1445">
                  <c:v>16.566666666666666</c:v>
                </c:pt>
                <c:pt idx="1446">
                  <c:v>16.566666666666666</c:v>
                </c:pt>
                <c:pt idx="1447">
                  <c:v>16.566666666666666</c:v>
                </c:pt>
                <c:pt idx="1448">
                  <c:v>16.566666666666666</c:v>
                </c:pt>
                <c:pt idx="1449">
                  <c:v>16.566666666666666</c:v>
                </c:pt>
                <c:pt idx="1450">
                  <c:v>16.566666666666666</c:v>
                </c:pt>
                <c:pt idx="1451">
                  <c:v>16.566666666666666</c:v>
                </c:pt>
                <c:pt idx="1452">
                  <c:v>16.566666666666666</c:v>
                </c:pt>
                <c:pt idx="1453">
                  <c:v>16.566666666666666</c:v>
                </c:pt>
                <c:pt idx="1454">
                  <c:v>16.566666666666666</c:v>
                </c:pt>
                <c:pt idx="1455">
                  <c:v>16.566666666666666</c:v>
                </c:pt>
                <c:pt idx="1456">
                  <c:v>16.5</c:v>
                </c:pt>
                <c:pt idx="1457">
                  <c:v>16.466666666666669</c:v>
                </c:pt>
                <c:pt idx="1458">
                  <c:v>16.466666666666669</c:v>
                </c:pt>
                <c:pt idx="1459">
                  <c:v>16.466666666666669</c:v>
                </c:pt>
                <c:pt idx="1460">
                  <c:v>16.466666666666669</c:v>
                </c:pt>
                <c:pt idx="1461">
                  <c:v>16.433333333333334</c:v>
                </c:pt>
                <c:pt idx="1462">
                  <c:v>16.433333333333334</c:v>
                </c:pt>
                <c:pt idx="1463">
                  <c:v>16.466666666666669</c:v>
                </c:pt>
                <c:pt idx="1464">
                  <c:v>16.466666666666669</c:v>
                </c:pt>
                <c:pt idx="1465">
                  <c:v>16.5</c:v>
                </c:pt>
                <c:pt idx="1466">
                  <c:v>16.533333333333335</c:v>
                </c:pt>
                <c:pt idx="1467">
                  <c:v>16.566666666666666</c:v>
                </c:pt>
                <c:pt idx="1468">
                  <c:v>16.633333333333333</c:v>
                </c:pt>
                <c:pt idx="1469">
                  <c:v>16.633333333333333</c:v>
                </c:pt>
                <c:pt idx="1470">
                  <c:v>16.666666666666668</c:v>
                </c:pt>
                <c:pt idx="1471">
                  <c:v>16.733333333333334</c:v>
                </c:pt>
                <c:pt idx="1472">
                  <c:v>16.733333333333334</c:v>
                </c:pt>
                <c:pt idx="1473">
                  <c:v>16.733333333333334</c:v>
                </c:pt>
                <c:pt idx="1474">
                  <c:v>16.733333333333334</c:v>
                </c:pt>
                <c:pt idx="1475">
                  <c:v>16.7</c:v>
                </c:pt>
                <c:pt idx="1476">
                  <c:v>16.666666666666668</c:v>
                </c:pt>
                <c:pt idx="1477">
                  <c:v>16.633333333333333</c:v>
                </c:pt>
                <c:pt idx="1478">
                  <c:v>16.633333333333333</c:v>
                </c:pt>
                <c:pt idx="1479">
                  <c:v>16.599999999999998</c:v>
                </c:pt>
                <c:pt idx="1480">
                  <c:v>16.599999999999998</c:v>
                </c:pt>
                <c:pt idx="1481">
                  <c:v>16.533333333333335</c:v>
                </c:pt>
                <c:pt idx="1482">
                  <c:v>16.5</c:v>
                </c:pt>
                <c:pt idx="1483">
                  <c:v>16.5</c:v>
                </c:pt>
                <c:pt idx="1484">
                  <c:v>16.433333333333334</c:v>
                </c:pt>
                <c:pt idx="1485">
                  <c:v>16.433333333333334</c:v>
                </c:pt>
                <c:pt idx="1486">
                  <c:v>16.433333333333334</c:v>
                </c:pt>
                <c:pt idx="1487">
                  <c:v>16.433333333333334</c:v>
                </c:pt>
                <c:pt idx="1488">
                  <c:v>16.433333333333334</c:v>
                </c:pt>
                <c:pt idx="1489">
                  <c:v>16.533333333333335</c:v>
                </c:pt>
                <c:pt idx="1490">
                  <c:v>16.533333333333335</c:v>
                </c:pt>
                <c:pt idx="1491">
                  <c:v>16.599999999999998</c:v>
                </c:pt>
                <c:pt idx="1492">
                  <c:v>16.633333333333333</c:v>
                </c:pt>
                <c:pt idx="1493">
                  <c:v>16.633333333333333</c:v>
                </c:pt>
                <c:pt idx="1494">
                  <c:v>16.7</c:v>
                </c:pt>
                <c:pt idx="1495">
                  <c:v>16.733333333333334</c:v>
                </c:pt>
                <c:pt idx="1496">
                  <c:v>16.733333333333334</c:v>
                </c:pt>
                <c:pt idx="1497">
                  <c:v>16.733333333333334</c:v>
                </c:pt>
                <c:pt idx="1498">
                  <c:v>16.733333333333334</c:v>
                </c:pt>
                <c:pt idx="1499">
                  <c:v>16.733333333333334</c:v>
                </c:pt>
                <c:pt idx="1500">
                  <c:v>16.7</c:v>
                </c:pt>
                <c:pt idx="1501">
                  <c:v>16.7</c:v>
                </c:pt>
                <c:pt idx="1502">
                  <c:v>16.7</c:v>
                </c:pt>
                <c:pt idx="1503">
                  <c:v>16.666666666666668</c:v>
                </c:pt>
                <c:pt idx="1504">
                  <c:v>16.666666666666668</c:v>
                </c:pt>
                <c:pt idx="1505">
                  <c:v>16.599999999999998</c:v>
                </c:pt>
                <c:pt idx="1506">
                  <c:v>16.599999999999998</c:v>
                </c:pt>
                <c:pt idx="1507">
                  <c:v>16.566666666666666</c:v>
                </c:pt>
                <c:pt idx="1508">
                  <c:v>16.566666666666666</c:v>
                </c:pt>
                <c:pt idx="1509">
                  <c:v>16.566666666666666</c:v>
                </c:pt>
                <c:pt idx="1510">
                  <c:v>16.566666666666666</c:v>
                </c:pt>
                <c:pt idx="1511">
                  <c:v>16.566666666666666</c:v>
                </c:pt>
                <c:pt idx="1512">
                  <c:v>16.599999999999998</c:v>
                </c:pt>
                <c:pt idx="1513">
                  <c:v>16.633333333333333</c:v>
                </c:pt>
                <c:pt idx="1514">
                  <c:v>16.666666666666668</c:v>
                </c:pt>
                <c:pt idx="1515">
                  <c:v>16.733333333333334</c:v>
                </c:pt>
                <c:pt idx="1516">
                  <c:v>16.766666666666669</c:v>
                </c:pt>
                <c:pt idx="1517">
                  <c:v>16.833333333333332</c:v>
                </c:pt>
                <c:pt idx="1518">
                  <c:v>16.866666666666664</c:v>
                </c:pt>
                <c:pt idx="1519">
                  <c:v>16.900000000000002</c:v>
                </c:pt>
                <c:pt idx="1520">
                  <c:v>16.966666666666669</c:v>
                </c:pt>
                <c:pt idx="1521">
                  <c:v>16.966666666666669</c:v>
                </c:pt>
                <c:pt idx="1522">
                  <c:v>16.966666666666669</c:v>
                </c:pt>
                <c:pt idx="1523">
                  <c:v>16.966666666666669</c:v>
                </c:pt>
                <c:pt idx="1524">
                  <c:v>16.966666666666669</c:v>
                </c:pt>
                <c:pt idx="1525">
                  <c:v>16.966666666666669</c:v>
                </c:pt>
                <c:pt idx="1526">
                  <c:v>16.966666666666669</c:v>
                </c:pt>
                <c:pt idx="1527">
                  <c:v>16.966666666666669</c:v>
                </c:pt>
                <c:pt idx="1528">
                  <c:v>16.933333333333334</c:v>
                </c:pt>
                <c:pt idx="1529">
                  <c:v>16.900000000000002</c:v>
                </c:pt>
                <c:pt idx="1530">
                  <c:v>16.900000000000002</c:v>
                </c:pt>
                <c:pt idx="1531">
                  <c:v>16.866666666666664</c:v>
                </c:pt>
                <c:pt idx="1532">
                  <c:v>16.866666666666664</c:v>
                </c:pt>
                <c:pt idx="1533">
                  <c:v>16.866666666666664</c:v>
                </c:pt>
                <c:pt idx="1534">
                  <c:v>16.900000000000002</c:v>
                </c:pt>
                <c:pt idx="1535">
                  <c:v>16.900000000000002</c:v>
                </c:pt>
                <c:pt idx="1536">
                  <c:v>16.933333333333334</c:v>
                </c:pt>
                <c:pt idx="1537">
                  <c:v>16.966666666666669</c:v>
                </c:pt>
                <c:pt idx="1538">
                  <c:v>17</c:v>
                </c:pt>
                <c:pt idx="1539">
                  <c:v>17.066666666666666</c:v>
                </c:pt>
                <c:pt idx="1540">
                  <c:v>17.099999999999998</c:v>
                </c:pt>
                <c:pt idx="1541">
                  <c:v>17.166666666666668</c:v>
                </c:pt>
                <c:pt idx="1542">
                  <c:v>17.166666666666668</c:v>
                </c:pt>
                <c:pt idx="1543">
                  <c:v>17.2</c:v>
                </c:pt>
                <c:pt idx="1544">
                  <c:v>17.233333333333334</c:v>
                </c:pt>
                <c:pt idx="1545">
                  <c:v>17.233333333333334</c:v>
                </c:pt>
                <c:pt idx="1546">
                  <c:v>17.233333333333334</c:v>
                </c:pt>
                <c:pt idx="1547">
                  <c:v>17.233333333333334</c:v>
                </c:pt>
                <c:pt idx="1548">
                  <c:v>17.233333333333334</c:v>
                </c:pt>
                <c:pt idx="1549">
                  <c:v>17.233333333333334</c:v>
                </c:pt>
                <c:pt idx="1550">
                  <c:v>17.2</c:v>
                </c:pt>
                <c:pt idx="1551">
                  <c:v>17.2</c:v>
                </c:pt>
                <c:pt idx="1552">
                  <c:v>17.133333333333333</c:v>
                </c:pt>
                <c:pt idx="1553">
                  <c:v>17.133333333333333</c:v>
                </c:pt>
                <c:pt idx="1554">
                  <c:v>17.133333333333333</c:v>
                </c:pt>
                <c:pt idx="1555">
                  <c:v>17.066666666666666</c:v>
                </c:pt>
                <c:pt idx="1556">
                  <c:v>17.033333333333331</c:v>
                </c:pt>
                <c:pt idx="1557">
                  <c:v>17.033333333333331</c:v>
                </c:pt>
                <c:pt idx="1558">
                  <c:v>16.966666666666669</c:v>
                </c:pt>
                <c:pt idx="1559">
                  <c:v>16.933333333333334</c:v>
                </c:pt>
                <c:pt idx="1560">
                  <c:v>16.933333333333334</c:v>
                </c:pt>
                <c:pt idx="1561">
                  <c:v>16.866666666666664</c:v>
                </c:pt>
                <c:pt idx="1562">
                  <c:v>16.866666666666664</c:v>
                </c:pt>
                <c:pt idx="1563">
                  <c:v>16.866666666666664</c:v>
                </c:pt>
                <c:pt idx="1564">
                  <c:v>16.833333333333332</c:v>
                </c:pt>
                <c:pt idx="1565">
                  <c:v>16.833333333333332</c:v>
                </c:pt>
                <c:pt idx="1566">
                  <c:v>16.833333333333332</c:v>
                </c:pt>
                <c:pt idx="1567">
                  <c:v>16.833333333333332</c:v>
                </c:pt>
                <c:pt idx="1568">
                  <c:v>16.8</c:v>
                </c:pt>
                <c:pt idx="1569">
                  <c:v>16.766666666666669</c:v>
                </c:pt>
                <c:pt idx="1570">
                  <c:v>16.733333333333334</c:v>
                </c:pt>
                <c:pt idx="1571">
                  <c:v>16.733333333333334</c:v>
                </c:pt>
                <c:pt idx="1572">
                  <c:v>16.666666666666668</c:v>
                </c:pt>
                <c:pt idx="1573">
                  <c:v>16.633333333333333</c:v>
                </c:pt>
                <c:pt idx="1574">
                  <c:v>16.633333333333333</c:v>
                </c:pt>
                <c:pt idx="1575">
                  <c:v>16.533333333333331</c:v>
                </c:pt>
                <c:pt idx="1576">
                  <c:v>16.533333333333331</c:v>
                </c:pt>
                <c:pt idx="1577">
                  <c:v>16.466666666666669</c:v>
                </c:pt>
                <c:pt idx="1578">
                  <c:v>16.433333333333334</c:v>
                </c:pt>
                <c:pt idx="1579">
                  <c:v>16.433333333333334</c:v>
                </c:pt>
                <c:pt idx="1580">
                  <c:v>16.366666666666664</c:v>
                </c:pt>
                <c:pt idx="1581">
                  <c:v>16.366666666666664</c:v>
                </c:pt>
                <c:pt idx="1582">
                  <c:v>16.333333333333332</c:v>
                </c:pt>
                <c:pt idx="1583">
                  <c:v>16.333333333333332</c:v>
                </c:pt>
                <c:pt idx="1584">
                  <c:v>16.333333333333332</c:v>
                </c:pt>
                <c:pt idx="1585">
                  <c:v>16.366666666666664</c:v>
                </c:pt>
                <c:pt idx="1586">
                  <c:v>16.366666666666664</c:v>
                </c:pt>
                <c:pt idx="1587">
                  <c:v>16.366666666666664</c:v>
                </c:pt>
                <c:pt idx="1588">
                  <c:v>16.366666666666664</c:v>
                </c:pt>
                <c:pt idx="1589">
                  <c:v>16.366666666666664</c:v>
                </c:pt>
                <c:pt idx="1590">
                  <c:v>16.366666666666664</c:v>
                </c:pt>
                <c:pt idx="1591">
                  <c:v>16.366666666666664</c:v>
                </c:pt>
                <c:pt idx="1592">
                  <c:v>16.366666666666664</c:v>
                </c:pt>
                <c:pt idx="1593">
                  <c:v>16.3</c:v>
                </c:pt>
                <c:pt idx="1594">
                  <c:v>16.3</c:v>
                </c:pt>
                <c:pt idx="1595">
                  <c:v>16.266666666666669</c:v>
                </c:pt>
                <c:pt idx="1596">
                  <c:v>16.266666666666669</c:v>
                </c:pt>
                <c:pt idx="1597">
                  <c:v>16.2</c:v>
                </c:pt>
                <c:pt idx="1598">
                  <c:v>16.166666666666668</c:v>
                </c:pt>
                <c:pt idx="1599">
                  <c:v>16.166666666666668</c:v>
                </c:pt>
                <c:pt idx="1600">
                  <c:v>16.100000000000001</c:v>
                </c:pt>
                <c:pt idx="1601">
                  <c:v>16.066666666666666</c:v>
                </c:pt>
                <c:pt idx="1602">
                  <c:v>16</c:v>
                </c:pt>
                <c:pt idx="1603">
                  <c:v>15.966666666666669</c:v>
                </c:pt>
                <c:pt idx="1604">
                  <c:v>15.9</c:v>
                </c:pt>
                <c:pt idx="1605">
                  <c:v>15.866666666666665</c:v>
                </c:pt>
                <c:pt idx="1606">
                  <c:v>15.833333333333334</c:v>
                </c:pt>
                <c:pt idx="1607">
                  <c:v>15.799999999999999</c:v>
                </c:pt>
                <c:pt idx="1608">
                  <c:v>15.766666666666667</c:v>
                </c:pt>
                <c:pt idx="1609">
                  <c:v>15.733333333333334</c:v>
                </c:pt>
                <c:pt idx="1610">
                  <c:v>15.733333333333334</c:v>
                </c:pt>
                <c:pt idx="1611">
                  <c:v>15.666666666666666</c:v>
                </c:pt>
                <c:pt idx="1612">
                  <c:v>15.666666666666666</c:v>
                </c:pt>
                <c:pt idx="1613">
                  <c:v>15.666666666666666</c:v>
                </c:pt>
                <c:pt idx="1614">
                  <c:v>15.633333333333333</c:v>
                </c:pt>
                <c:pt idx="1615">
                  <c:v>15.633333333333333</c:v>
                </c:pt>
                <c:pt idx="1616">
                  <c:v>15.6</c:v>
                </c:pt>
                <c:pt idx="1617">
                  <c:v>15.6</c:v>
                </c:pt>
                <c:pt idx="1618">
                  <c:v>15.566666666666665</c:v>
                </c:pt>
                <c:pt idx="1619">
                  <c:v>15.566666666666665</c:v>
                </c:pt>
                <c:pt idx="1620">
                  <c:v>15.566666666666665</c:v>
                </c:pt>
                <c:pt idx="1621">
                  <c:v>15.566666666666665</c:v>
                </c:pt>
                <c:pt idx="1622">
                  <c:v>15.533333333333333</c:v>
                </c:pt>
                <c:pt idx="1623">
                  <c:v>15.5</c:v>
                </c:pt>
                <c:pt idx="1624">
                  <c:v>15.466666666666669</c:v>
                </c:pt>
                <c:pt idx="1625">
                  <c:v>15.466666666666669</c:v>
                </c:pt>
                <c:pt idx="1626">
                  <c:v>15.466666666666669</c:v>
                </c:pt>
                <c:pt idx="1627">
                  <c:v>15.466666666666669</c:v>
                </c:pt>
                <c:pt idx="1628">
                  <c:v>15.4</c:v>
                </c:pt>
                <c:pt idx="1629">
                  <c:v>15.4</c:v>
                </c:pt>
                <c:pt idx="1630">
                  <c:v>15.4</c:v>
                </c:pt>
                <c:pt idx="1631">
                  <c:v>15.4</c:v>
                </c:pt>
                <c:pt idx="1632">
                  <c:v>15.466666666666669</c:v>
                </c:pt>
                <c:pt idx="1633">
                  <c:v>15.5</c:v>
                </c:pt>
                <c:pt idx="1634">
                  <c:v>15.5</c:v>
                </c:pt>
                <c:pt idx="1635">
                  <c:v>15.566666666666665</c:v>
                </c:pt>
                <c:pt idx="1636">
                  <c:v>15.6</c:v>
                </c:pt>
                <c:pt idx="1637">
                  <c:v>15.633333333333333</c:v>
                </c:pt>
                <c:pt idx="1638">
                  <c:v>15.666666666666666</c:v>
                </c:pt>
                <c:pt idx="1639">
                  <c:v>15.700000000000001</c:v>
                </c:pt>
                <c:pt idx="1640">
                  <c:v>15.700000000000001</c:v>
                </c:pt>
                <c:pt idx="1641">
                  <c:v>15.733333333333334</c:v>
                </c:pt>
                <c:pt idx="1642">
                  <c:v>15.733333333333334</c:v>
                </c:pt>
                <c:pt idx="1643">
                  <c:v>15.733333333333334</c:v>
                </c:pt>
                <c:pt idx="1644">
                  <c:v>15.733333333333334</c:v>
                </c:pt>
                <c:pt idx="1645">
                  <c:v>15.733333333333334</c:v>
                </c:pt>
                <c:pt idx="1646">
                  <c:v>15.733333333333334</c:v>
                </c:pt>
                <c:pt idx="1647">
                  <c:v>15.700000000000001</c:v>
                </c:pt>
                <c:pt idx="1648">
                  <c:v>15.700000000000001</c:v>
                </c:pt>
                <c:pt idx="1649">
                  <c:v>15.666666666666666</c:v>
                </c:pt>
                <c:pt idx="1650">
                  <c:v>15.666666666666666</c:v>
                </c:pt>
                <c:pt idx="1651">
                  <c:v>15.666666666666666</c:v>
                </c:pt>
                <c:pt idx="1652">
                  <c:v>15.633333333333333</c:v>
                </c:pt>
                <c:pt idx="1653">
                  <c:v>15.633333333333333</c:v>
                </c:pt>
                <c:pt idx="1654">
                  <c:v>15.633333333333333</c:v>
                </c:pt>
                <c:pt idx="1655">
                  <c:v>15.633333333333333</c:v>
                </c:pt>
                <c:pt idx="1656">
                  <c:v>15.6</c:v>
                </c:pt>
                <c:pt idx="1657">
                  <c:v>15.6</c:v>
                </c:pt>
                <c:pt idx="1658">
                  <c:v>15.6</c:v>
                </c:pt>
                <c:pt idx="1659">
                  <c:v>15.566666666666665</c:v>
                </c:pt>
                <c:pt idx="1660">
                  <c:v>15.566666666666665</c:v>
                </c:pt>
                <c:pt idx="1661">
                  <c:v>15.566666666666665</c:v>
                </c:pt>
                <c:pt idx="1662">
                  <c:v>15.533333333333333</c:v>
                </c:pt>
                <c:pt idx="1663">
                  <c:v>15.533333333333333</c:v>
                </c:pt>
                <c:pt idx="1664">
                  <c:v>15.533333333333333</c:v>
                </c:pt>
                <c:pt idx="1665">
                  <c:v>15.533333333333333</c:v>
                </c:pt>
                <c:pt idx="1666">
                  <c:v>15.466666666666669</c:v>
                </c:pt>
                <c:pt idx="1667">
                  <c:v>15.466666666666669</c:v>
                </c:pt>
                <c:pt idx="1668">
                  <c:v>15.433333333333332</c:v>
                </c:pt>
                <c:pt idx="1669">
                  <c:v>15.433333333333332</c:v>
                </c:pt>
                <c:pt idx="1670">
                  <c:v>15.4</c:v>
                </c:pt>
                <c:pt idx="1671">
                  <c:v>15.366666666666665</c:v>
                </c:pt>
                <c:pt idx="1672">
                  <c:v>15.333333333333334</c:v>
                </c:pt>
                <c:pt idx="1673">
                  <c:v>15.333333333333334</c:v>
                </c:pt>
                <c:pt idx="1674">
                  <c:v>15.333333333333334</c:v>
                </c:pt>
                <c:pt idx="1675">
                  <c:v>15.300000000000002</c:v>
                </c:pt>
                <c:pt idx="1676">
                  <c:v>15.300000000000002</c:v>
                </c:pt>
                <c:pt idx="1677">
                  <c:v>15.300000000000002</c:v>
                </c:pt>
                <c:pt idx="1678">
                  <c:v>15.300000000000002</c:v>
                </c:pt>
                <c:pt idx="1679">
                  <c:v>15.333333333333334</c:v>
                </c:pt>
                <c:pt idx="1680">
                  <c:v>15.366666666666667</c:v>
                </c:pt>
                <c:pt idx="1681">
                  <c:v>15.366666666666667</c:v>
                </c:pt>
                <c:pt idx="1682">
                  <c:v>15.433333333333332</c:v>
                </c:pt>
                <c:pt idx="1683">
                  <c:v>15.466666666666667</c:v>
                </c:pt>
                <c:pt idx="1684">
                  <c:v>15.5</c:v>
                </c:pt>
                <c:pt idx="1685">
                  <c:v>15.566666666666668</c:v>
                </c:pt>
                <c:pt idx="1686">
                  <c:v>15.566666666666668</c:v>
                </c:pt>
                <c:pt idx="1687">
                  <c:v>15.633333333333333</c:v>
                </c:pt>
                <c:pt idx="1688">
                  <c:v>15.633333333333333</c:v>
                </c:pt>
                <c:pt idx="1689">
                  <c:v>15.666666666666666</c:v>
                </c:pt>
                <c:pt idx="1690">
                  <c:v>15.666666666666666</c:v>
                </c:pt>
                <c:pt idx="1691">
                  <c:v>15.666666666666666</c:v>
                </c:pt>
                <c:pt idx="1692">
                  <c:v>15.666666666666666</c:v>
                </c:pt>
                <c:pt idx="1693">
                  <c:v>15.666666666666666</c:v>
                </c:pt>
                <c:pt idx="1694">
                  <c:v>15.666666666666666</c:v>
                </c:pt>
                <c:pt idx="1695">
                  <c:v>15.666666666666666</c:v>
                </c:pt>
                <c:pt idx="1696">
                  <c:v>15.633333333333333</c:v>
                </c:pt>
                <c:pt idx="1697">
                  <c:v>15.633333333333333</c:v>
                </c:pt>
                <c:pt idx="1698">
                  <c:v>15.633333333333333</c:v>
                </c:pt>
                <c:pt idx="1699">
                  <c:v>15.633333333333333</c:v>
                </c:pt>
                <c:pt idx="1700">
                  <c:v>15.633333333333333</c:v>
                </c:pt>
                <c:pt idx="1701">
                  <c:v>15.633333333333333</c:v>
                </c:pt>
                <c:pt idx="1702">
                  <c:v>15.666666666666666</c:v>
                </c:pt>
                <c:pt idx="1703">
                  <c:v>15.666666666666666</c:v>
                </c:pt>
                <c:pt idx="1704">
                  <c:v>15.733333333333334</c:v>
                </c:pt>
                <c:pt idx="1705">
                  <c:v>15.766666666666666</c:v>
                </c:pt>
                <c:pt idx="1706">
                  <c:v>15.800000000000002</c:v>
                </c:pt>
                <c:pt idx="1707">
                  <c:v>15.866666666666667</c:v>
                </c:pt>
                <c:pt idx="1708">
                  <c:v>15.933333333333332</c:v>
                </c:pt>
                <c:pt idx="1709">
                  <c:v>15.966666666666667</c:v>
                </c:pt>
                <c:pt idx="1710">
                  <c:v>16.033333333333335</c:v>
                </c:pt>
                <c:pt idx="1711">
                  <c:v>16.033333333333335</c:v>
                </c:pt>
                <c:pt idx="1712">
                  <c:v>16.066666666666666</c:v>
                </c:pt>
                <c:pt idx="1713">
                  <c:v>16.099999999999998</c:v>
                </c:pt>
                <c:pt idx="1714">
                  <c:v>16.133333333333333</c:v>
                </c:pt>
                <c:pt idx="1715">
                  <c:v>16.133333333333333</c:v>
                </c:pt>
                <c:pt idx="1716">
                  <c:v>16.133333333333333</c:v>
                </c:pt>
                <c:pt idx="1717">
                  <c:v>16.133333333333333</c:v>
                </c:pt>
                <c:pt idx="1718">
                  <c:v>16.133333333333333</c:v>
                </c:pt>
                <c:pt idx="1719">
                  <c:v>16.133333333333333</c:v>
                </c:pt>
                <c:pt idx="1720">
                  <c:v>16.133333333333333</c:v>
                </c:pt>
                <c:pt idx="1721">
                  <c:v>16.133333333333333</c:v>
                </c:pt>
                <c:pt idx="1722">
                  <c:v>16.099999999999998</c:v>
                </c:pt>
                <c:pt idx="1723">
                  <c:v>16.066666666666666</c:v>
                </c:pt>
                <c:pt idx="1724">
                  <c:v>16.066666666666666</c:v>
                </c:pt>
                <c:pt idx="1725">
                  <c:v>16.066666666666666</c:v>
                </c:pt>
                <c:pt idx="1726">
                  <c:v>16.133333333333333</c:v>
                </c:pt>
                <c:pt idx="1727">
                  <c:v>16.133333333333333</c:v>
                </c:pt>
                <c:pt idx="1728">
                  <c:v>16.166666666666668</c:v>
                </c:pt>
                <c:pt idx="1729">
                  <c:v>16.233333333333334</c:v>
                </c:pt>
                <c:pt idx="1730">
                  <c:v>16.266666666666666</c:v>
                </c:pt>
                <c:pt idx="1731">
                  <c:v>16.333333333333332</c:v>
                </c:pt>
                <c:pt idx="1732">
                  <c:v>16.400000000000002</c:v>
                </c:pt>
                <c:pt idx="1733">
                  <c:v>16.433333333333334</c:v>
                </c:pt>
                <c:pt idx="1734">
                  <c:v>16.533333333333335</c:v>
                </c:pt>
                <c:pt idx="1735">
                  <c:v>16.533333333333335</c:v>
                </c:pt>
                <c:pt idx="1736">
                  <c:v>16.533333333333335</c:v>
                </c:pt>
                <c:pt idx="1737">
                  <c:v>16.633333333333333</c:v>
                </c:pt>
                <c:pt idx="1738">
                  <c:v>16.633333333333333</c:v>
                </c:pt>
                <c:pt idx="1739">
                  <c:v>16.633333333333333</c:v>
                </c:pt>
                <c:pt idx="1740">
                  <c:v>16.633333333333333</c:v>
                </c:pt>
                <c:pt idx="1741">
                  <c:v>16.633333333333333</c:v>
                </c:pt>
                <c:pt idx="1742">
                  <c:v>16.599999999999998</c:v>
                </c:pt>
                <c:pt idx="1743">
                  <c:v>16.599999999999998</c:v>
                </c:pt>
                <c:pt idx="1744">
                  <c:v>16.599999999999998</c:v>
                </c:pt>
                <c:pt idx="1745">
                  <c:v>16.533333333333335</c:v>
                </c:pt>
                <c:pt idx="1746">
                  <c:v>16.533333333333335</c:v>
                </c:pt>
                <c:pt idx="1747">
                  <c:v>16.533333333333335</c:v>
                </c:pt>
                <c:pt idx="1748">
                  <c:v>16.533333333333335</c:v>
                </c:pt>
                <c:pt idx="1749">
                  <c:v>16.533333333333335</c:v>
                </c:pt>
                <c:pt idx="1750">
                  <c:v>16.533333333333335</c:v>
                </c:pt>
                <c:pt idx="1751">
                  <c:v>16.533333333333335</c:v>
                </c:pt>
                <c:pt idx="1752">
                  <c:v>16.633333333333333</c:v>
                </c:pt>
                <c:pt idx="1753">
                  <c:v>16.633333333333333</c:v>
                </c:pt>
                <c:pt idx="1754">
                  <c:v>16.733333333333334</c:v>
                </c:pt>
                <c:pt idx="1755">
                  <c:v>16.8</c:v>
                </c:pt>
                <c:pt idx="1756">
                  <c:v>16.833333333333332</c:v>
                </c:pt>
                <c:pt idx="1757">
                  <c:v>16.866666666666664</c:v>
                </c:pt>
                <c:pt idx="1758">
                  <c:v>16.933333333333334</c:v>
                </c:pt>
                <c:pt idx="1759">
                  <c:v>16.933333333333334</c:v>
                </c:pt>
                <c:pt idx="1760">
                  <c:v>16.966666666666669</c:v>
                </c:pt>
                <c:pt idx="1761">
                  <c:v>17</c:v>
                </c:pt>
                <c:pt idx="1762">
                  <c:v>17</c:v>
                </c:pt>
                <c:pt idx="1763">
                  <c:v>17</c:v>
                </c:pt>
                <c:pt idx="1764">
                  <c:v>17</c:v>
                </c:pt>
                <c:pt idx="1765">
                  <c:v>17</c:v>
                </c:pt>
                <c:pt idx="1766">
                  <c:v>16.966666666666669</c:v>
                </c:pt>
                <c:pt idx="1767">
                  <c:v>16.966666666666669</c:v>
                </c:pt>
                <c:pt idx="1768">
                  <c:v>16.966666666666669</c:v>
                </c:pt>
                <c:pt idx="1769">
                  <c:v>16.900000000000002</c:v>
                </c:pt>
                <c:pt idx="1770">
                  <c:v>16.900000000000002</c:v>
                </c:pt>
                <c:pt idx="1771">
                  <c:v>16.866666666666664</c:v>
                </c:pt>
                <c:pt idx="1772">
                  <c:v>16.866666666666664</c:v>
                </c:pt>
                <c:pt idx="1773">
                  <c:v>16.833333333333332</c:v>
                </c:pt>
                <c:pt idx="1774">
                  <c:v>16.8</c:v>
                </c:pt>
                <c:pt idx="1775">
                  <c:v>16.833333333333332</c:v>
                </c:pt>
                <c:pt idx="1776">
                  <c:v>16.833333333333332</c:v>
                </c:pt>
                <c:pt idx="1777">
                  <c:v>16.833333333333332</c:v>
                </c:pt>
                <c:pt idx="1778">
                  <c:v>16.833333333333332</c:v>
                </c:pt>
                <c:pt idx="1779">
                  <c:v>16.833333333333332</c:v>
                </c:pt>
                <c:pt idx="1780">
                  <c:v>16.833333333333332</c:v>
                </c:pt>
                <c:pt idx="1781">
                  <c:v>16.833333333333332</c:v>
                </c:pt>
                <c:pt idx="1782">
                  <c:v>16.833333333333332</c:v>
                </c:pt>
                <c:pt idx="1783">
                  <c:v>16.833333333333332</c:v>
                </c:pt>
                <c:pt idx="1784">
                  <c:v>16.833333333333332</c:v>
                </c:pt>
                <c:pt idx="1785">
                  <c:v>16.766666666666669</c:v>
                </c:pt>
                <c:pt idx="1786">
                  <c:v>16.766666666666669</c:v>
                </c:pt>
                <c:pt idx="1787">
                  <c:v>16.766666666666669</c:v>
                </c:pt>
                <c:pt idx="1788">
                  <c:v>16.7</c:v>
                </c:pt>
                <c:pt idx="1789">
                  <c:v>16.666666666666668</c:v>
                </c:pt>
                <c:pt idx="1790">
                  <c:v>16.666666666666668</c:v>
                </c:pt>
                <c:pt idx="1791">
                  <c:v>16.566666666666666</c:v>
                </c:pt>
                <c:pt idx="1792">
                  <c:v>16.566666666666666</c:v>
                </c:pt>
                <c:pt idx="1793">
                  <c:v>16.466666666666669</c:v>
                </c:pt>
                <c:pt idx="1794">
                  <c:v>16.466666666666669</c:v>
                </c:pt>
                <c:pt idx="1795">
                  <c:v>16.366666666666664</c:v>
                </c:pt>
                <c:pt idx="1796">
                  <c:v>16.366666666666664</c:v>
                </c:pt>
                <c:pt idx="1797">
                  <c:v>16.3</c:v>
                </c:pt>
                <c:pt idx="1798">
                  <c:v>16.266666666666669</c:v>
                </c:pt>
                <c:pt idx="1799">
                  <c:v>16.3</c:v>
                </c:pt>
                <c:pt idx="1800">
                  <c:v>16.3</c:v>
                </c:pt>
                <c:pt idx="1801">
                  <c:v>16.3</c:v>
                </c:pt>
                <c:pt idx="1802">
                  <c:v>16.3</c:v>
                </c:pt>
                <c:pt idx="1803">
                  <c:v>16.400000000000002</c:v>
                </c:pt>
                <c:pt idx="1804">
                  <c:v>16.400000000000002</c:v>
                </c:pt>
                <c:pt idx="1805">
                  <c:v>16.400000000000002</c:v>
                </c:pt>
                <c:pt idx="1806">
                  <c:v>16.466666666666669</c:v>
                </c:pt>
                <c:pt idx="1807">
                  <c:v>16.466666666666669</c:v>
                </c:pt>
                <c:pt idx="1808">
                  <c:v>16.5</c:v>
                </c:pt>
                <c:pt idx="1809">
                  <c:v>16.5</c:v>
                </c:pt>
                <c:pt idx="1810">
                  <c:v>16.5</c:v>
                </c:pt>
                <c:pt idx="1811">
                  <c:v>16.466666666666669</c:v>
                </c:pt>
                <c:pt idx="1812">
                  <c:v>16.466666666666669</c:v>
                </c:pt>
                <c:pt idx="1813">
                  <c:v>16.466666666666669</c:v>
                </c:pt>
                <c:pt idx="1814">
                  <c:v>16.433333333333334</c:v>
                </c:pt>
                <c:pt idx="1815">
                  <c:v>16.400000000000002</c:v>
                </c:pt>
                <c:pt idx="1816">
                  <c:v>16.366666666666664</c:v>
                </c:pt>
                <c:pt idx="1817">
                  <c:v>16.366666666666664</c:v>
                </c:pt>
                <c:pt idx="1818">
                  <c:v>16.366666666666664</c:v>
                </c:pt>
                <c:pt idx="1819">
                  <c:v>16.333333333333332</c:v>
                </c:pt>
                <c:pt idx="1820">
                  <c:v>16.3</c:v>
                </c:pt>
                <c:pt idx="1821">
                  <c:v>16.3</c:v>
                </c:pt>
                <c:pt idx="1822">
                  <c:v>16.3</c:v>
                </c:pt>
                <c:pt idx="1823">
                  <c:v>16.366666666666664</c:v>
                </c:pt>
                <c:pt idx="1824">
                  <c:v>16.400000000000002</c:v>
                </c:pt>
                <c:pt idx="1825">
                  <c:v>16.400000000000002</c:v>
                </c:pt>
                <c:pt idx="1826">
                  <c:v>16.5</c:v>
                </c:pt>
                <c:pt idx="1827">
                  <c:v>16.566666666666666</c:v>
                </c:pt>
                <c:pt idx="1828">
                  <c:v>16.599999999999998</c:v>
                </c:pt>
                <c:pt idx="1829">
                  <c:v>16.666666666666668</c:v>
                </c:pt>
                <c:pt idx="1830">
                  <c:v>16.7</c:v>
                </c:pt>
                <c:pt idx="1831">
                  <c:v>16.766666666666669</c:v>
                </c:pt>
                <c:pt idx="1832">
                  <c:v>16.766666666666669</c:v>
                </c:pt>
                <c:pt idx="1833">
                  <c:v>16.766666666666669</c:v>
                </c:pt>
                <c:pt idx="1834">
                  <c:v>16.766666666666669</c:v>
                </c:pt>
                <c:pt idx="1835">
                  <c:v>16.766666666666669</c:v>
                </c:pt>
                <c:pt idx="1836">
                  <c:v>16.766666666666669</c:v>
                </c:pt>
                <c:pt idx="1837">
                  <c:v>16.766666666666669</c:v>
                </c:pt>
                <c:pt idx="1838">
                  <c:v>16.766666666666669</c:v>
                </c:pt>
                <c:pt idx="1839">
                  <c:v>16.666666666666668</c:v>
                </c:pt>
                <c:pt idx="1840">
                  <c:v>16.666666666666668</c:v>
                </c:pt>
                <c:pt idx="1841">
                  <c:v>16.666666666666668</c:v>
                </c:pt>
                <c:pt idx="1842">
                  <c:v>16.566666666666666</c:v>
                </c:pt>
                <c:pt idx="1843">
                  <c:v>16.566666666666666</c:v>
                </c:pt>
                <c:pt idx="1844">
                  <c:v>16.533333333333335</c:v>
                </c:pt>
                <c:pt idx="1845">
                  <c:v>16.466666666666669</c:v>
                </c:pt>
                <c:pt idx="1846">
                  <c:v>16.466666666666669</c:v>
                </c:pt>
                <c:pt idx="1847">
                  <c:v>16.466666666666669</c:v>
                </c:pt>
                <c:pt idx="1848">
                  <c:v>16.466666666666669</c:v>
                </c:pt>
                <c:pt idx="1849">
                  <c:v>16.466666666666669</c:v>
                </c:pt>
                <c:pt idx="1850">
                  <c:v>16.466666666666669</c:v>
                </c:pt>
                <c:pt idx="1851">
                  <c:v>16.466666666666669</c:v>
                </c:pt>
                <c:pt idx="1852">
                  <c:v>16.466666666666669</c:v>
                </c:pt>
                <c:pt idx="1853">
                  <c:v>16.5</c:v>
                </c:pt>
                <c:pt idx="1854">
                  <c:v>16.5</c:v>
                </c:pt>
                <c:pt idx="1855">
                  <c:v>16.5</c:v>
                </c:pt>
                <c:pt idx="1856">
                  <c:v>16.466666666666669</c:v>
                </c:pt>
                <c:pt idx="1857">
                  <c:v>16.466666666666669</c:v>
                </c:pt>
                <c:pt idx="1858">
                  <c:v>16.466666666666669</c:v>
                </c:pt>
                <c:pt idx="1859">
                  <c:v>16.433333333333334</c:v>
                </c:pt>
                <c:pt idx="1860">
                  <c:v>16.400000000000002</c:v>
                </c:pt>
                <c:pt idx="1861">
                  <c:v>16.366666666666664</c:v>
                </c:pt>
                <c:pt idx="1862">
                  <c:v>16.333333333333332</c:v>
                </c:pt>
                <c:pt idx="1863">
                  <c:v>16.266666666666669</c:v>
                </c:pt>
                <c:pt idx="1864">
                  <c:v>16.266666666666669</c:v>
                </c:pt>
                <c:pt idx="1865">
                  <c:v>16.2</c:v>
                </c:pt>
                <c:pt idx="1866">
                  <c:v>16.166666666666668</c:v>
                </c:pt>
                <c:pt idx="1867">
                  <c:v>16.133333333333336</c:v>
                </c:pt>
                <c:pt idx="1868">
                  <c:v>16.099999999999998</c:v>
                </c:pt>
                <c:pt idx="1869">
                  <c:v>16.099999999999998</c:v>
                </c:pt>
                <c:pt idx="1870">
                  <c:v>16.066666666666666</c:v>
                </c:pt>
                <c:pt idx="1871">
                  <c:v>16.066666666666666</c:v>
                </c:pt>
                <c:pt idx="1872">
                  <c:v>16.099999999999998</c:v>
                </c:pt>
                <c:pt idx="1873">
                  <c:v>16.099999999999998</c:v>
                </c:pt>
                <c:pt idx="1874">
                  <c:v>16.133333333333333</c:v>
                </c:pt>
                <c:pt idx="1875">
                  <c:v>16.166666666666668</c:v>
                </c:pt>
                <c:pt idx="1876">
                  <c:v>16.2</c:v>
                </c:pt>
                <c:pt idx="1877">
                  <c:v>16.233333333333334</c:v>
                </c:pt>
                <c:pt idx="1878">
                  <c:v>16.233333333333334</c:v>
                </c:pt>
                <c:pt idx="1879">
                  <c:v>16.266666666666669</c:v>
                </c:pt>
                <c:pt idx="1880">
                  <c:v>16.266666666666669</c:v>
                </c:pt>
                <c:pt idx="1881">
                  <c:v>16.266666666666669</c:v>
                </c:pt>
                <c:pt idx="1882">
                  <c:v>16.233333333333334</c:v>
                </c:pt>
                <c:pt idx="1883">
                  <c:v>16.233333333333334</c:v>
                </c:pt>
                <c:pt idx="1884">
                  <c:v>16.233333333333334</c:v>
                </c:pt>
                <c:pt idx="1885">
                  <c:v>16.2</c:v>
                </c:pt>
                <c:pt idx="1886">
                  <c:v>16.166666666666668</c:v>
                </c:pt>
                <c:pt idx="1887">
                  <c:v>16.166666666666668</c:v>
                </c:pt>
                <c:pt idx="1888">
                  <c:v>16.133333333333333</c:v>
                </c:pt>
                <c:pt idx="1889">
                  <c:v>16.099999999999998</c:v>
                </c:pt>
                <c:pt idx="1890">
                  <c:v>16.066666666666666</c:v>
                </c:pt>
                <c:pt idx="1891">
                  <c:v>16.066666666666666</c:v>
                </c:pt>
                <c:pt idx="1892">
                  <c:v>16.066666666666666</c:v>
                </c:pt>
                <c:pt idx="1893">
                  <c:v>16.066666666666666</c:v>
                </c:pt>
                <c:pt idx="1894">
                  <c:v>16.066666666666666</c:v>
                </c:pt>
                <c:pt idx="1895">
                  <c:v>16.099999999999998</c:v>
                </c:pt>
                <c:pt idx="1896">
                  <c:v>16.133333333333333</c:v>
                </c:pt>
                <c:pt idx="1897">
                  <c:v>16.2</c:v>
                </c:pt>
                <c:pt idx="1898">
                  <c:v>16.233333333333334</c:v>
                </c:pt>
                <c:pt idx="1899">
                  <c:v>16.3</c:v>
                </c:pt>
                <c:pt idx="1900">
                  <c:v>16.366666666666664</c:v>
                </c:pt>
                <c:pt idx="1901">
                  <c:v>16.433333333333334</c:v>
                </c:pt>
                <c:pt idx="1902">
                  <c:v>16.466666666666669</c:v>
                </c:pt>
                <c:pt idx="1903">
                  <c:v>16.466666666666669</c:v>
                </c:pt>
                <c:pt idx="1904">
                  <c:v>16.5</c:v>
                </c:pt>
                <c:pt idx="1905">
                  <c:v>16.566666666666666</c:v>
                </c:pt>
                <c:pt idx="1906">
                  <c:v>16.566666666666666</c:v>
                </c:pt>
                <c:pt idx="1907">
                  <c:v>16.566666666666666</c:v>
                </c:pt>
                <c:pt idx="1908">
                  <c:v>16.566666666666666</c:v>
                </c:pt>
                <c:pt idx="1909">
                  <c:v>16.566666666666666</c:v>
                </c:pt>
                <c:pt idx="1910">
                  <c:v>16.566666666666666</c:v>
                </c:pt>
                <c:pt idx="1911">
                  <c:v>16.566666666666666</c:v>
                </c:pt>
                <c:pt idx="1912">
                  <c:v>16.566666666666666</c:v>
                </c:pt>
                <c:pt idx="1913">
                  <c:v>16.5</c:v>
                </c:pt>
                <c:pt idx="1914">
                  <c:v>16.5</c:v>
                </c:pt>
                <c:pt idx="1915">
                  <c:v>16.5</c:v>
                </c:pt>
                <c:pt idx="1916">
                  <c:v>16.5</c:v>
                </c:pt>
                <c:pt idx="1917">
                  <c:v>16.533333333333335</c:v>
                </c:pt>
                <c:pt idx="1918">
                  <c:v>16.533333333333335</c:v>
                </c:pt>
                <c:pt idx="1919">
                  <c:v>16.566666666666666</c:v>
                </c:pt>
                <c:pt idx="1920">
                  <c:v>16.633333333333333</c:v>
                </c:pt>
                <c:pt idx="1921">
                  <c:v>16.666666666666668</c:v>
                </c:pt>
                <c:pt idx="1922">
                  <c:v>16.733333333333334</c:v>
                </c:pt>
                <c:pt idx="1923">
                  <c:v>16.8</c:v>
                </c:pt>
                <c:pt idx="1924">
                  <c:v>16.900000000000002</c:v>
                </c:pt>
                <c:pt idx="1925">
                  <c:v>16.900000000000002</c:v>
                </c:pt>
                <c:pt idx="1926">
                  <c:v>17</c:v>
                </c:pt>
                <c:pt idx="1927">
                  <c:v>17</c:v>
                </c:pt>
                <c:pt idx="1928">
                  <c:v>17.033333333333331</c:v>
                </c:pt>
                <c:pt idx="1929">
                  <c:v>17.099999999999998</c:v>
                </c:pt>
                <c:pt idx="1930">
                  <c:v>17.099999999999998</c:v>
                </c:pt>
                <c:pt idx="1931">
                  <c:v>17.099999999999998</c:v>
                </c:pt>
                <c:pt idx="1932">
                  <c:v>17.099999999999998</c:v>
                </c:pt>
                <c:pt idx="1933">
                  <c:v>17.099999999999998</c:v>
                </c:pt>
                <c:pt idx="1934">
                  <c:v>17.099999999999998</c:v>
                </c:pt>
                <c:pt idx="1935">
                  <c:v>17.099999999999998</c:v>
                </c:pt>
                <c:pt idx="1936">
                  <c:v>17.066666666666666</c:v>
                </c:pt>
                <c:pt idx="1937">
                  <c:v>17.033333333333331</c:v>
                </c:pt>
                <c:pt idx="1938">
                  <c:v>17</c:v>
                </c:pt>
                <c:pt idx="1939">
                  <c:v>17</c:v>
                </c:pt>
                <c:pt idx="1940">
                  <c:v>17</c:v>
                </c:pt>
                <c:pt idx="1941">
                  <c:v>17</c:v>
                </c:pt>
                <c:pt idx="1942">
                  <c:v>17.099999999999998</c:v>
                </c:pt>
                <c:pt idx="1943">
                  <c:v>17.099999999999998</c:v>
                </c:pt>
                <c:pt idx="1944">
                  <c:v>17.133333333333333</c:v>
                </c:pt>
                <c:pt idx="1945">
                  <c:v>17.2</c:v>
                </c:pt>
                <c:pt idx="1946">
                  <c:v>17.2</c:v>
                </c:pt>
                <c:pt idx="1947">
                  <c:v>17.3</c:v>
                </c:pt>
                <c:pt idx="1948">
                  <c:v>17.3</c:v>
                </c:pt>
                <c:pt idx="1949">
                  <c:v>17.400000000000002</c:v>
                </c:pt>
                <c:pt idx="1950">
                  <c:v>17.400000000000002</c:v>
                </c:pt>
                <c:pt idx="1951">
                  <c:v>17.400000000000002</c:v>
                </c:pt>
                <c:pt idx="1952">
                  <c:v>17.466666666666669</c:v>
                </c:pt>
                <c:pt idx="1953">
                  <c:v>17.5</c:v>
                </c:pt>
                <c:pt idx="1954">
                  <c:v>17.5</c:v>
                </c:pt>
                <c:pt idx="1955">
                  <c:v>17.5</c:v>
                </c:pt>
                <c:pt idx="1956">
                  <c:v>17.5</c:v>
                </c:pt>
                <c:pt idx="1957">
                  <c:v>17.5</c:v>
                </c:pt>
                <c:pt idx="1958">
                  <c:v>17.5</c:v>
                </c:pt>
                <c:pt idx="1959">
                  <c:v>17.5</c:v>
                </c:pt>
                <c:pt idx="1960">
                  <c:v>17.5</c:v>
                </c:pt>
                <c:pt idx="1961">
                  <c:v>17.5</c:v>
                </c:pt>
                <c:pt idx="1962">
                  <c:v>17.5</c:v>
                </c:pt>
                <c:pt idx="1963">
                  <c:v>17.5</c:v>
                </c:pt>
                <c:pt idx="1964">
                  <c:v>17.5</c:v>
                </c:pt>
                <c:pt idx="1965">
                  <c:v>17.5</c:v>
                </c:pt>
                <c:pt idx="1966">
                  <c:v>17.566666666666666</c:v>
                </c:pt>
                <c:pt idx="1967">
                  <c:v>17.599999999999998</c:v>
                </c:pt>
                <c:pt idx="1968">
                  <c:v>17.666666666666668</c:v>
                </c:pt>
                <c:pt idx="1969">
                  <c:v>17.733333333333334</c:v>
                </c:pt>
                <c:pt idx="1970">
                  <c:v>17.8</c:v>
                </c:pt>
                <c:pt idx="1971">
                  <c:v>17.866666666666664</c:v>
                </c:pt>
                <c:pt idx="1972">
                  <c:v>17.966666666666669</c:v>
                </c:pt>
                <c:pt idx="1973">
                  <c:v>18.033333333333331</c:v>
                </c:pt>
                <c:pt idx="1974">
                  <c:v>18.099999999999998</c:v>
                </c:pt>
                <c:pt idx="1975">
                  <c:v>18.133333333333333</c:v>
                </c:pt>
                <c:pt idx="1976">
                  <c:v>18.233333333333334</c:v>
                </c:pt>
                <c:pt idx="1977">
                  <c:v>18.233333333333334</c:v>
                </c:pt>
                <c:pt idx="1978">
                  <c:v>18.233333333333334</c:v>
                </c:pt>
                <c:pt idx="1979">
                  <c:v>18.266666666666666</c:v>
                </c:pt>
                <c:pt idx="1980">
                  <c:v>18.3</c:v>
                </c:pt>
                <c:pt idx="1981">
                  <c:v>18.3</c:v>
                </c:pt>
                <c:pt idx="1982">
                  <c:v>18.3</c:v>
                </c:pt>
                <c:pt idx="1983">
                  <c:v>18.3</c:v>
                </c:pt>
                <c:pt idx="1984">
                  <c:v>18.3</c:v>
                </c:pt>
                <c:pt idx="1985">
                  <c:v>18.3</c:v>
                </c:pt>
                <c:pt idx="1986">
                  <c:v>18.3</c:v>
                </c:pt>
                <c:pt idx="1987">
                  <c:v>18.3</c:v>
                </c:pt>
                <c:pt idx="1988">
                  <c:v>18.3</c:v>
                </c:pt>
                <c:pt idx="1989">
                  <c:v>18.333333333333332</c:v>
                </c:pt>
                <c:pt idx="1990">
                  <c:v>18.333333333333332</c:v>
                </c:pt>
                <c:pt idx="1991">
                  <c:v>18.333333333333332</c:v>
                </c:pt>
                <c:pt idx="1992">
                  <c:v>18.433333333333334</c:v>
                </c:pt>
                <c:pt idx="1993">
                  <c:v>18.533333333333331</c:v>
                </c:pt>
                <c:pt idx="1994">
                  <c:v>18.633333333333333</c:v>
                </c:pt>
                <c:pt idx="1995">
                  <c:v>18.7</c:v>
                </c:pt>
                <c:pt idx="1996">
                  <c:v>18.766666666666666</c:v>
                </c:pt>
                <c:pt idx="1997">
                  <c:v>18.8</c:v>
                </c:pt>
                <c:pt idx="1998">
                  <c:v>18.900000000000002</c:v>
                </c:pt>
                <c:pt idx="1999">
                  <c:v>18.900000000000002</c:v>
                </c:pt>
                <c:pt idx="2000">
                  <c:v>18.966666666666665</c:v>
                </c:pt>
                <c:pt idx="2001">
                  <c:v>19</c:v>
                </c:pt>
                <c:pt idx="2002">
                  <c:v>19</c:v>
                </c:pt>
                <c:pt idx="2003">
                  <c:v>19</c:v>
                </c:pt>
                <c:pt idx="2004">
                  <c:v>19</c:v>
                </c:pt>
                <c:pt idx="2005">
                  <c:v>19</c:v>
                </c:pt>
                <c:pt idx="2006">
                  <c:v>19</c:v>
                </c:pt>
                <c:pt idx="2007">
                  <c:v>19</c:v>
                </c:pt>
                <c:pt idx="2008">
                  <c:v>18.966666666666665</c:v>
                </c:pt>
                <c:pt idx="2009">
                  <c:v>18.933333333333334</c:v>
                </c:pt>
                <c:pt idx="2010">
                  <c:v>18.933333333333334</c:v>
                </c:pt>
                <c:pt idx="2011">
                  <c:v>18.900000000000002</c:v>
                </c:pt>
                <c:pt idx="2012">
                  <c:v>18.900000000000002</c:v>
                </c:pt>
                <c:pt idx="2013">
                  <c:v>18.833333333333332</c:v>
                </c:pt>
                <c:pt idx="2014">
                  <c:v>18.833333333333332</c:v>
                </c:pt>
                <c:pt idx="2015">
                  <c:v>18.833333333333332</c:v>
                </c:pt>
                <c:pt idx="2016">
                  <c:v>18.8</c:v>
                </c:pt>
                <c:pt idx="2017">
                  <c:v>18.733333333333331</c:v>
                </c:pt>
                <c:pt idx="2018">
                  <c:v>18.7</c:v>
                </c:pt>
                <c:pt idx="2019">
                  <c:v>18.7</c:v>
                </c:pt>
                <c:pt idx="2020">
                  <c:v>18.633333333333336</c:v>
                </c:pt>
                <c:pt idx="2021">
                  <c:v>18.599999999999998</c:v>
                </c:pt>
                <c:pt idx="2022">
                  <c:v>18.599999999999998</c:v>
                </c:pt>
                <c:pt idx="2023">
                  <c:v>18.533333333333331</c:v>
                </c:pt>
                <c:pt idx="2024">
                  <c:v>18.533333333333331</c:v>
                </c:pt>
                <c:pt idx="2025">
                  <c:v>18.5</c:v>
                </c:pt>
                <c:pt idx="2026">
                  <c:v>18.433333333333334</c:v>
                </c:pt>
                <c:pt idx="2027">
                  <c:v>18.433333333333334</c:v>
                </c:pt>
                <c:pt idx="2028">
                  <c:v>18.400000000000002</c:v>
                </c:pt>
                <c:pt idx="2029">
                  <c:v>18.333333333333332</c:v>
                </c:pt>
                <c:pt idx="2030">
                  <c:v>18.3</c:v>
                </c:pt>
                <c:pt idx="2031">
                  <c:v>18.233333333333331</c:v>
                </c:pt>
                <c:pt idx="2032">
                  <c:v>18.2</c:v>
                </c:pt>
                <c:pt idx="2033">
                  <c:v>18.166666666666668</c:v>
                </c:pt>
                <c:pt idx="2034">
                  <c:v>18.066666666666666</c:v>
                </c:pt>
                <c:pt idx="2035">
                  <c:v>18.066666666666666</c:v>
                </c:pt>
                <c:pt idx="2036">
                  <c:v>18</c:v>
                </c:pt>
                <c:pt idx="2037">
                  <c:v>17.966666666666669</c:v>
                </c:pt>
                <c:pt idx="2038">
                  <c:v>17.966666666666669</c:v>
                </c:pt>
                <c:pt idx="2039">
                  <c:v>17.966666666666669</c:v>
                </c:pt>
                <c:pt idx="2040">
                  <c:v>17.966666666666669</c:v>
                </c:pt>
                <c:pt idx="2041">
                  <c:v>18.033333333333331</c:v>
                </c:pt>
                <c:pt idx="2042">
                  <c:v>18.066666666666666</c:v>
                </c:pt>
                <c:pt idx="2043">
                  <c:v>18.099999999999998</c:v>
                </c:pt>
                <c:pt idx="2044">
                  <c:v>18.099999999999998</c:v>
                </c:pt>
                <c:pt idx="2045">
                  <c:v>18.166666666666668</c:v>
                </c:pt>
                <c:pt idx="2046">
                  <c:v>18.2</c:v>
                </c:pt>
                <c:pt idx="2047">
                  <c:v>18.2</c:v>
                </c:pt>
                <c:pt idx="2048">
                  <c:v>18.2</c:v>
                </c:pt>
                <c:pt idx="2049">
                  <c:v>18.2</c:v>
                </c:pt>
                <c:pt idx="2050">
                  <c:v>18.2</c:v>
                </c:pt>
                <c:pt idx="2051">
                  <c:v>18.166666666666668</c:v>
                </c:pt>
                <c:pt idx="2052">
                  <c:v>18.099999999999998</c:v>
                </c:pt>
                <c:pt idx="2053">
                  <c:v>18.099999999999998</c:v>
                </c:pt>
                <c:pt idx="2054">
                  <c:v>18.099999999999998</c:v>
                </c:pt>
                <c:pt idx="2055">
                  <c:v>18.066666666666666</c:v>
                </c:pt>
                <c:pt idx="2056">
                  <c:v>18</c:v>
                </c:pt>
                <c:pt idx="2057">
                  <c:v>17.966666666666669</c:v>
                </c:pt>
                <c:pt idx="2058">
                  <c:v>17.966666666666669</c:v>
                </c:pt>
                <c:pt idx="2059">
                  <c:v>17.900000000000002</c:v>
                </c:pt>
                <c:pt idx="2060">
                  <c:v>17.866666666666667</c:v>
                </c:pt>
                <c:pt idx="2061">
                  <c:v>17.866666666666667</c:v>
                </c:pt>
                <c:pt idx="2062">
                  <c:v>17.866666666666667</c:v>
                </c:pt>
                <c:pt idx="2063">
                  <c:v>17.866666666666667</c:v>
                </c:pt>
                <c:pt idx="2064">
                  <c:v>17.866666666666667</c:v>
                </c:pt>
                <c:pt idx="2065">
                  <c:v>17.866666666666667</c:v>
                </c:pt>
                <c:pt idx="2066">
                  <c:v>17.866666666666667</c:v>
                </c:pt>
                <c:pt idx="2067">
                  <c:v>17.900000000000002</c:v>
                </c:pt>
                <c:pt idx="2068">
                  <c:v>17.900000000000002</c:v>
                </c:pt>
                <c:pt idx="2069">
                  <c:v>17.933333333333334</c:v>
                </c:pt>
                <c:pt idx="2070">
                  <c:v>17.933333333333334</c:v>
                </c:pt>
                <c:pt idx="2071">
                  <c:v>17.933333333333334</c:v>
                </c:pt>
                <c:pt idx="2072">
                  <c:v>17.933333333333334</c:v>
                </c:pt>
                <c:pt idx="2073">
                  <c:v>17.933333333333334</c:v>
                </c:pt>
                <c:pt idx="2074">
                  <c:v>17.933333333333334</c:v>
                </c:pt>
                <c:pt idx="2075">
                  <c:v>17.900000000000002</c:v>
                </c:pt>
                <c:pt idx="2076">
                  <c:v>17.866666666666667</c:v>
                </c:pt>
                <c:pt idx="2077">
                  <c:v>17.866666666666667</c:v>
                </c:pt>
                <c:pt idx="2078">
                  <c:v>17.833333333333332</c:v>
                </c:pt>
                <c:pt idx="2079">
                  <c:v>17.833333333333332</c:v>
                </c:pt>
                <c:pt idx="2080">
                  <c:v>17.766666666666666</c:v>
                </c:pt>
                <c:pt idx="2081">
                  <c:v>17.766666666666666</c:v>
                </c:pt>
                <c:pt idx="2082">
                  <c:v>17.733333333333334</c:v>
                </c:pt>
                <c:pt idx="2083">
                  <c:v>17.733333333333334</c:v>
                </c:pt>
                <c:pt idx="2084">
                  <c:v>17.7</c:v>
                </c:pt>
                <c:pt idx="2085">
                  <c:v>17.733333333333334</c:v>
                </c:pt>
                <c:pt idx="2086">
                  <c:v>17.733333333333334</c:v>
                </c:pt>
                <c:pt idx="2087">
                  <c:v>17.733333333333334</c:v>
                </c:pt>
                <c:pt idx="2088">
                  <c:v>17.8</c:v>
                </c:pt>
                <c:pt idx="2089">
                  <c:v>17.833333333333332</c:v>
                </c:pt>
                <c:pt idx="2090">
                  <c:v>17.933333333333334</c:v>
                </c:pt>
                <c:pt idx="2091">
                  <c:v>17.933333333333334</c:v>
                </c:pt>
                <c:pt idx="2092">
                  <c:v>18.033333333333331</c:v>
                </c:pt>
                <c:pt idx="2093">
                  <c:v>18.033333333333331</c:v>
                </c:pt>
                <c:pt idx="2094">
                  <c:v>18.133333333333333</c:v>
                </c:pt>
                <c:pt idx="2095">
                  <c:v>18.133333333333333</c:v>
                </c:pt>
                <c:pt idx="2096">
                  <c:v>18.133333333333333</c:v>
                </c:pt>
                <c:pt idx="2097">
                  <c:v>18.133333333333333</c:v>
                </c:pt>
                <c:pt idx="2098">
                  <c:v>18.166666666666664</c:v>
                </c:pt>
                <c:pt idx="2099">
                  <c:v>18.166666666666664</c:v>
                </c:pt>
                <c:pt idx="2100">
                  <c:v>18.133333333333333</c:v>
                </c:pt>
                <c:pt idx="2101">
                  <c:v>18.133333333333333</c:v>
                </c:pt>
                <c:pt idx="2102">
                  <c:v>18.133333333333333</c:v>
                </c:pt>
                <c:pt idx="2103">
                  <c:v>18.133333333333333</c:v>
                </c:pt>
                <c:pt idx="2104">
                  <c:v>18.133333333333333</c:v>
                </c:pt>
                <c:pt idx="2105">
                  <c:v>18.033333333333331</c:v>
                </c:pt>
                <c:pt idx="2106">
                  <c:v>18.033333333333331</c:v>
                </c:pt>
                <c:pt idx="2107">
                  <c:v>18.033333333333331</c:v>
                </c:pt>
                <c:pt idx="2108">
                  <c:v>18.033333333333331</c:v>
                </c:pt>
                <c:pt idx="2109">
                  <c:v>18.033333333333331</c:v>
                </c:pt>
                <c:pt idx="2110">
                  <c:v>18.033333333333331</c:v>
                </c:pt>
                <c:pt idx="2111">
                  <c:v>18.066666666666666</c:v>
                </c:pt>
                <c:pt idx="2112">
                  <c:v>18.133333333333333</c:v>
                </c:pt>
                <c:pt idx="2113">
                  <c:v>18.2</c:v>
                </c:pt>
                <c:pt idx="2114">
                  <c:v>18.233333333333334</c:v>
                </c:pt>
                <c:pt idx="2115">
                  <c:v>18.333333333333332</c:v>
                </c:pt>
                <c:pt idx="2116">
                  <c:v>18.433333333333334</c:v>
                </c:pt>
                <c:pt idx="2117">
                  <c:v>18.466666666666669</c:v>
                </c:pt>
                <c:pt idx="2118">
                  <c:v>18.5</c:v>
                </c:pt>
                <c:pt idx="2119">
                  <c:v>18.566666666666666</c:v>
                </c:pt>
                <c:pt idx="2120">
                  <c:v>18.566666666666666</c:v>
                </c:pt>
                <c:pt idx="2121">
                  <c:v>18.566666666666666</c:v>
                </c:pt>
                <c:pt idx="2122">
                  <c:v>18.566666666666666</c:v>
                </c:pt>
                <c:pt idx="2123">
                  <c:v>18.566666666666666</c:v>
                </c:pt>
                <c:pt idx="2124">
                  <c:v>18.5</c:v>
                </c:pt>
                <c:pt idx="2125">
                  <c:v>18.5</c:v>
                </c:pt>
                <c:pt idx="2126">
                  <c:v>18.466666666666669</c:v>
                </c:pt>
                <c:pt idx="2127">
                  <c:v>18.400000000000002</c:v>
                </c:pt>
                <c:pt idx="2128">
                  <c:v>18.400000000000002</c:v>
                </c:pt>
                <c:pt idx="2129">
                  <c:v>18.366666666666667</c:v>
                </c:pt>
                <c:pt idx="2130">
                  <c:v>18.3</c:v>
                </c:pt>
                <c:pt idx="2131">
                  <c:v>18.3</c:v>
                </c:pt>
                <c:pt idx="2132">
                  <c:v>18.266666666666666</c:v>
                </c:pt>
                <c:pt idx="2133">
                  <c:v>18.266666666666666</c:v>
                </c:pt>
                <c:pt idx="2134">
                  <c:v>18.266666666666666</c:v>
                </c:pt>
                <c:pt idx="2135">
                  <c:v>18.266666666666666</c:v>
                </c:pt>
                <c:pt idx="2136">
                  <c:v>18.3</c:v>
                </c:pt>
                <c:pt idx="2137">
                  <c:v>18.366666666666667</c:v>
                </c:pt>
                <c:pt idx="2138">
                  <c:v>18.400000000000002</c:v>
                </c:pt>
                <c:pt idx="2139">
                  <c:v>18.466666666666669</c:v>
                </c:pt>
                <c:pt idx="2140">
                  <c:v>18.5</c:v>
                </c:pt>
                <c:pt idx="2141">
                  <c:v>18.533333333333335</c:v>
                </c:pt>
                <c:pt idx="2142">
                  <c:v>18.566666666666666</c:v>
                </c:pt>
                <c:pt idx="2143">
                  <c:v>18.566666666666666</c:v>
                </c:pt>
                <c:pt idx="2144">
                  <c:v>18.599999999999998</c:v>
                </c:pt>
                <c:pt idx="2145">
                  <c:v>18.599999999999998</c:v>
                </c:pt>
                <c:pt idx="2146">
                  <c:v>18.599999999999998</c:v>
                </c:pt>
                <c:pt idx="2147">
                  <c:v>18.599999999999998</c:v>
                </c:pt>
                <c:pt idx="2148">
                  <c:v>18.566666666666666</c:v>
                </c:pt>
                <c:pt idx="2149">
                  <c:v>18.566666666666666</c:v>
                </c:pt>
                <c:pt idx="2150">
                  <c:v>18.533333333333335</c:v>
                </c:pt>
                <c:pt idx="2151">
                  <c:v>18.5</c:v>
                </c:pt>
                <c:pt idx="2152">
                  <c:v>18.5</c:v>
                </c:pt>
                <c:pt idx="2153">
                  <c:v>18.466666666666669</c:v>
                </c:pt>
                <c:pt idx="2154">
                  <c:v>18.466666666666669</c:v>
                </c:pt>
                <c:pt idx="2155">
                  <c:v>18.400000000000002</c:v>
                </c:pt>
                <c:pt idx="2156">
                  <c:v>18.400000000000002</c:v>
                </c:pt>
                <c:pt idx="2157">
                  <c:v>18.400000000000002</c:v>
                </c:pt>
                <c:pt idx="2158">
                  <c:v>18.400000000000002</c:v>
                </c:pt>
                <c:pt idx="2159">
                  <c:v>18.433333333333334</c:v>
                </c:pt>
                <c:pt idx="2160">
                  <c:v>18.466666666666669</c:v>
                </c:pt>
                <c:pt idx="2161">
                  <c:v>18.466666666666669</c:v>
                </c:pt>
                <c:pt idx="2162">
                  <c:v>18.566666666666666</c:v>
                </c:pt>
                <c:pt idx="2163">
                  <c:v>18.633333333333333</c:v>
                </c:pt>
                <c:pt idx="2164">
                  <c:v>18.666666666666664</c:v>
                </c:pt>
                <c:pt idx="2165">
                  <c:v>18.666666666666664</c:v>
                </c:pt>
                <c:pt idx="2166">
                  <c:v>18.766666666666666</c:v>
                </c:pt>
                <c:pt idx="2167">
                  <c:v>18.766666666666666</c:v>
                </c:pt>
                <c:pt idx="2168">
                  <c:v>18.766666666666666</c:v>
                </c:pt>
                <c:pt idx="2169">
                  <c:v>18.766666666666666</c:v>
                </c:pt>
                <c:pt idx="2170">
                  <c:v>18.766666666666666</c:v>
                </c:pt>
                <c:pt idx="2171">
                  <c:v>18.766666666666666</c:v>
                </c:pt>
                <c:pt idx="2172">
                  <c:v>18.766666666666666</c:v>
                </c:pt>
                <c:pt idx="2173">
                  <c:v>18.766666666666666</c:v>
                </c:pt>
                <c:pt idx="2174">
                  <c:v>18.766666666666666</c:v>
                </c:pt>
                <c:pt idx="2175">
                  <c:v>18.7</c:v>
                </c:pt>
                <c:pt idx="2176">
                  <c:v>18.666666666666664</c:v>
                </c:pt>
                <c:pt idx="2177">
                  <c:v>18.666666666666664</c:v>
                </c:pt>
                <c:pt idx="2178">
                  <c:v>18.599999999999998</c:v>
                </c:pt>
                <c:pt idx="2179">
                  <c:v>18.566666666666666</c:v>
                </c:pt>
                <c:pt idx="2180">
                  <c:v>18.566666666666666</c:v>
                </c:pt>
                <c:pt idx="2181">
                  <c:v>18.566666666666666</c:v>
                </c:pt>
                <c:pt idx="2182">
                  <c:v>18.566666666666666</c:v>
                </c:pt>
                <c:pt idx="2183">
                  <c:v>18.633333333333333</c:v>
                </c:pt>
                <c:pt idx="2184">
                  <c:v>18.666666666666664</c:v>
                </c:pt>
                <c:pt idx="2185">
                  <c:v>18.766666666666666</c:v>
                </c:pt>
                <c:pt idx="2186">
                  <c:v>18.766666666666666</c:v>
                </c:pt>
                <c:pt idx="2187">
                  <c:v>18.866666666666667</c:v>
                </c:pt>
                <c:pt idx="2188">
                  <c:v>18.933333333333334</c:v>
                </c:pt>
                <c:pt idx="2189">
                  <c:v>18.966666666666669</c:v>
                </c:pt>
                <c:pt idx="2190">
                  <c:v>19.033333333333335</c:v>
                </c:pt>
                <c:pt idx="2191">
                  <c:v>19.033333333333335</c:v>
                </c:pt>
                <c:pt idx="2192">
                  <c:v>19.033333333333335</c:v>
                </c:pt>
                <c:pt idx="2193">
                  <c:v>19.066666666666666</c:v>
                </c:pt>
                <c:pt idx="2194">
                  <c:v>19.066666666666666</c:v>
                </c:pt>
                <c:pt idx="2195">
                  <c:v>19.066666666666666</c:v>
                </c:pt>
                <c:pt idx="2196">
                  <c:v>19.033333333333335</c:v>
                </c:pt>
                <c:pt idx="2197">
                  <c:v>19.033333333333335</c:v>
                </c:pt>
                <c:pt idx="2198">
                  <c:v>19.033333333333335</c:v>
                </c:pt>
                <c:pt idx="2199">
                  <c:v>19.033333333333335</c:v>
                </c:pt>
                <c:pt idx="2200">
                  <c:v>18.966666666666669</c:v>
                </c:pt>
                <c:pt idx="2201">
                  <c:v>18.933333333333334</c:v>
                </c:pt>
                <c:pt idx="2202">
                  <c:v>18.933333333333334</c:v>
                </c:pt>
                <c:pt idx="2203">
                  <c:v>18.900000000000002</c:v>
                </c:pt>
                <c:pt idx="2204">
                  <c:v>18.866666666666667</c:v>
                </c:pt>
                <c:pt idx="2205">
                  <c:v>18.866666666666667</c:v>
                </c:pt>
                <c:pt idx="2206">
                  <c:v>18.866666666666667</c:v>
                </c:pt>
                <c:pt idx="2207">
                  <c:v>18.933333333333334</c:v>
                </c:pt>
                <c:pt idx="2208">
                  <c:v>18.966666666666669</c:v>
                </c:pt>
                <c:pt idx="2209">
                  <c:v>19.666666666666668</c:v>
                </c:pt>
                <c:pt idx="2210">
                  <c:v>19.933333333333334</c:v>
                </c:pt>
                <c:pt idx="2211">
                  <c:v>19.966666666666665</c:v>
                </c:pt>
                <c:pt idx="2212">
                  <c:v>19.933333333333334</c:v>
                </c:pt>
                <c:pt idx="2213">
                  <c:v>19.866666666666667</c:v>
                </c:pt>
                <c:pt idx="2214">
                  <c:v>19.8</c:v>
                </c:pt>
                <c:pt idx="2215">
                  <c:v>19.733333333333334</c:v>
                </c:pt>
                <c:pt idx="2216">
                  <c:v>19.7</c:v>
                </c:pt>
                <c:pt idx="2217">
                  <c:v>19.633333333333336</c:v>
                </c:pt>
                <c:pt idx="2218">
                  <c:v>19.599999999999998</c:v>
                </c:pt>
                <c:pt idx="2219">
                  <c:v>19.599999999999998</c:v>
                </c:pt>
                <c:pt idx="2220">
                  <c:v>19.533333333333335</c:v>
                </c:pt>
                <c:pt idx="2221">
                  <c:v>19.500000000000004</c:v>
                </c:pt>
                <c:pt idx="2222">
                  <c:v>19.500000000000004</c:v>
                </c:pt>
                <c:pt idx="2223">
                  <c:v>19.433333333333334</c:v>
                </c:pt>
                <c:pt idx="2224">
                  <c:v>19.433333333333334</c:v>
                </c:pt>
                <c:pt idx="2225">
                  <c:v>19.399999999999999</c:v>
                </c:pt>
                <c:pt idx="2226">
                  <c:v>19.333333333333332</c:v>
                </c:pt>
                <c:pt idx="2227">
                  <c:v>19.333333333333332</c:v>
                </c:pt>
                <c:pt idx="2228">
                  <c:v>19.333333333333332</c:v>
                </c:pt>
                <c:pt idx="2229">
                  <c:v>19.333333333333332</c:v>
                </c:pt>
                <c:pt idx="2230">
                  <c:v>19.366666666666667</c:v>
                </c:pt>
                <c:pt idx="2231">
                  <c:v>19.399999999999999</c:v>
                </c:pt>
                <c:pt idx="2232">
                  <c:v>19.466666666666669</c:v>
                </c:pt>
                <c:pt idx="2233">
                  <c:v>19.566666666666666</c:v>
                </c:pt>
                <c:pt idx="2234">
                  <c:v>19.633333333333333</c:v>
                </c:pt>
                <c:pt idx="2235">
                  <c:v>19.7</c:v>
                </c:pt>
                <c:pt idx="2236">
                  <c:v>19.8</c:v>
                </c:pt>
                <c:pt idx="2237">
                  <c:v>19.833333333333336</c:v>
                </c:pt>
                <c:pt idx="2238">
                  <c:v>19.899999999999999</c:v>
                </c:pt>
                <c:pt idx="2239">
                  <c:v>19.899999999999999</c:v>
                </c:pt>
                <c:pt idx="2240">
                  <c:v>19.966666666666669</c:v>
                </c:pt>
                <c:pt idx="2241">
                  <c:v>20</c:v>
                </c:pt>
                <c:pt idx="2242">
                  <c:v>20</c:v>
                </c:pt>
                <c:pt idx="2243">
                  <c:v>20</c:v>
                </c:pt>
                <c:pt idx="2244">
                  <c:v>20</c:v>
                </c:pt>
                <c:pt idx="2245">
                  <c:v>20</c:v>
                </c:pt>
                <c:pt idx="2246">
                  <c:v>19.966666666666669</c:v>
                </c:pt>
                <c:pt idx="2247">
                  <c:v>19.966666666666669</c:v>
                </c:pt>
                <c:pt idx="2248">
                  <c:v>19.933333333333334</c:v>
                </c:pt>
                <c:pt idx="2249">
                  <c:v>19.933333333333334</c:v>
                </c:pt>
                <c:pt idx="2250">
                  <c:v>19.899999999999999</c:v>
                </c:pt>
                <c:pt idx="2251">
                  <c:v>19.866666666666667</c:v>
                </c:pt>
                <c:pt idx="2252">
                  <c:v>19.866666666666667</c:v>
                </c:pt>
                <c:pt idx="2253">
                  <c:v>19.833333333333336</c:v>
                </c:pt>
                <c:pt idx="2254">
                  <c:v>19.833333333333336</c:v>
                </c:pt>
                <c:pt idx="2255">
                  <c:v>19.833333333333336</c:v>
                </c:pt>
                <c:pt idx="2256">
                  <c:v>19.866666666666667</c:v>
                </c:pt>
                <c:pt idx="2257">
                  <c:v>19.933333333333334</c:v>
                </c:pt>
                <c:pt idx="2258">
                  <c:v>20</c:v>
                </c:pt>
                <c:pt idx="2259">
                  <c:v>20.066666666666666</c:v>
                </c:pt>
                <c:pt idx="2260">
                  <c:v>20.066666666666666</c:v>
                </c:pt>
                <c:pt idx="2261">
                  <c:v>20.066666666666666</c:v>
                </c:pt>
                <c:pt idx="2262">
                  <c:v>20.099999999999998</c:v>
                </c:pt>
                <c:pt idx="2263">
                  <c:v>20.099999999999998</c:v>
                </c:pt>
                <c:pt idx="2264">
                  <c:v>20.066666666666666</c:v>
                </c:pt>
                <c:pt idx="2265">
                  <c:v>20.066666666666666</c:v>
                </c:pt>
                <c:pt idx="2266">
                  <c:v>20.066666666666666</c:v>
                </c:pt>
                <c:pt idx="2267">
                  <c:v>20</c:v>
                </c:pt>
                <c:pt idx="2268">
                  <c:v>19.966666666666669</c:v>
                </c:pt>
                <c:pt idx="2269">
                  <c:v>19.933333333333334</c:v>
                </c:pt>
                <c:pt idx="2270">
                  <c:v>19.866666666666667</c:v>
                </c:pt>
                <c:pt idx="2271">
                  <c:v>19.8</c:v>
                </c:pt>
                <c:pt idx="2272">
                  <c:v>19.766666666666666</c:v>
                </c:pt>
                <c:pt idx="2273">
                  <c:v>19.7</c:v>
                </c:pt>
                <c:pt idx="2274">
                  <c:v>19.666666666666664</c:v>
                </c:pt>
                <c:pt idx="2275">
                  <c:v>19.633333333333333</c:v>
                </c:pt>
                <c:pt idx="2276">
                  <c:v>19.566666666666666</c:v>
                </c:pt>
                <c:pt idx="2277">
                  <c:v>19.566666666666666</c:v>
                </c:pt>
                <c:pt idx="2278">
                  <c:v>19.466666666666669</c:v>
                </c:pt>
                <c:pt idx="2279">
                  <c:v>19.466666666666669</c:v>
                </c:pt>
                <c:pt idx="2280">
                  <c:v>19.400000000000002</c:v>
                </c:pt>
                <c:pt idx="2281">
                  <c:v>19.366666666666667</c:v>
                </c:pt>
                <c:pt idx="2282">
                  <c:v>19.333333333333332</c:v>
                </c:pt>
                <c:pt idx="2283">
                  <c:v>19.266666666666666</c:v>
                </c:pt>
                <c:pt idx="2284">
                  <c:v>19.233333333333334</c:v>
                </c:pt>
                <c:pt idx="2285">
                  <c:v>19.166666666666664</c:v>
                </c:pt>
                <c:pt idx="2286">
                  <c:v>19.166666666666664</c:v>
                </c:pt>
                <c:pt idx="2287">
                  <c:v>19.133333333333333</c:v>
                </c:pt>
                <c:pt idx="2288">
                  <c:v>19.066666666666666</c:v>
                </c:pt>
                <c:pt idx="2289">
                  <c:v>19.033333333333331</c:v>
                </c:pt>
                <c:pt idx="2290">
                  <c:v>18.966666666666669</c:v>
                </c:pt>
                <c:pt idx="2291">
                  <c:v>18.933333333333334</c:v>
                </c:pt>
                <c:pt idx="2292">
                  <c:v>18.866666666666667</c:v>
                </c:pt>
                <c:pt idx="2293">
                  <c:v>18.8</c:v>
                </c:pt>
                <c:pt idx="2294">
                  <c:v>18.766666666666666</c:v>
                </c:pt>
                <c:pt idx="2295">
                  <c:v>18.7</c:v>
                </c:pt>
                <c:pt idx="2296">
                  <c:v>18.666666666666664</c:v>
                </c:pt>
                <c:pt idx="2297">
                  <c:v>18.600000000000001</c:v>
                </c:pt>
                <c:pt idx="2298">
                  <c:v>18.533333333333331</c:v>
                </c:pt>
                <c:pt idx="2299">
                  <c:v>18.5</c:v>
                </c:pt>
                <c:pt idx="2300">
                  <c:v>18.466666666666669</c:v>
                </c:pt>
                <c:pt idx="2301">
                  <c:v>18.433333333333334</c:v>
                </c:pt>
                <c:pt idx="2302">
                  <c:v>18.433333333333334</c:v>
                </c:pt>
                <c:pt idx="2303">
                  <c:v>18.400000000000002</c:v>
                </c:pt>
                <c:pt idx="2304">
                  <c:v>18.400000000000002</c:v>
                </c:pt>
                <c:pt idx="2305">
                  <c:v>18.433333333333334</c:v>
                </c:pt>
                <c:pt idx="2306">
                  <c:v>18.433333333333334</c:v>
                </c:pt>
                <c:pt idx="2307">
                  <c:v>18.466666666666669</c:v>
                </c:pt>
                <c:pt idx="2308">
                  <c:v>18.5</c:v>
                </c:pt>
                <c:pt idx="2309">
                  <c:v>18.5</c:v>
                </c:pt>
                <c:pt idx="2310">
                  <c:v>18.5</c:v>
                </c:pt>
                <c:pt idx="2311">
                  <c:v>18.5</c:v>
                </c:pt>
                <c:pt idx="2312">
                  <c:v>18.5</c:v>
                </c:pt>
                <c:pt idx="2313">
                  <c:v>18.5</c:v>
                </c:pt>
                <c:pt idx="2314">
                  <c:v>18.5</c:v>
                </c:pt>
                <c:pt idx="2315">
                  <c:v>18.433333333333334</c:v>
                </c:pt>
                <c:pt idx="2316">
                  <c:v>18.400000000000002</c:v>
                </c:pt>
                <c:pt idx="2317">
                  <c:v>18.400000000000002</c:v>
                </c:pt>
                <c:pt idx="2318">
                  <c:v>18.366666666666667</c:v>
                </c:pt>
                <c:pt idx="2319">
                  <c:v>18.3</c:v>
                </c:pt>
                <c:pt idx="2320">
                  <c:v>18.3</c:v>
                </c:pt>
                <c:pt idx="2321">
                  <c:v>18.2</c:v>
                </c:pt>
                <c:pt idx="2322">
                  <c:v>18.2</c:v>
                </c:pt>
                <c:pt idx="2323">
                  <c:v>18.2</c:v>
                </c:pt>
                <c:pt idx="2324">
                  <c:v>18.100000000000001</c:v>
                </c:pt>
                <c:pt idx="2325">
                  <c:v>18.100000000000001</c:v>
                </c:pt>
                <c:pt idx="2326">
                  <c:v>18.100000000000001</c:v>
                </c:pt>
                <c:pt idx="2327">
                  <c:v>18.100000000000001</c:v>
                </c:pt>
                <c:pt idx="2328">
                  <c:v>18.100000000000001</c:v>
                </c:pt>
                <c:pt idx="2329">
                  <c:v>18.133333333333336</c:v>
                </c:pt>
                <c:pt idx="2330">
                  <c:v>18.133333333333336</c:v>
                </c:pt>
                <c:pt idx="2331">
                  <c:v>18.166666666666668</c:v>
                </c:pt>
                <c:pt idx="2332">
                  <c:v>18.166666666666668</c:v>
                </c:pt>
                <c:pt idx="2333">
                  <c:v>18.2</c:v>
                </c:pt>
                <c:pt idx="2334">
                  <c:v>18.233333333333331</c:v>
                </c:pt>
                <c:pt idx="2335">
                  <c:v>18.233333333333331</c:v>
                </c:pt>
                <c:pt idx="2336">
                  <c:v>18.233333333333331</c:v>
                </c:pt>
                <c:pt idx="2337">
                  <c:v>18.2</c:v>
                </c:pt>
                <c:pt idx="2338">
                  <c:v>18.2</c:v>
                </c:pt>
                <c:pt idx="2339">
                  <c:v>18.166666666666668</c:v>
                </c:pt>
                <c:pt idx="2340">
                  <c:v>18.166666666666668</c:v>
                </c:pt>
                <c:pt idx="2341">
                  <c:v>18.166666666666668</c:v>
                </c:pt>
                <c:pt idx="2342">
                  <c:v>18.100000000000001</c:v>
                </c:pt>
                <c:pt idx="2343">
                  <c:v>18.100000000000001</c:v>
                </c:pt>
                <c:pt idx="2344">
                  <c:v>18.066666666666666</c:v>
                </c:pt>
                <c:pt idx="2345">
                  <c:v>18.066666666666666</c:v>
                </c:pt>
                <c:pt idx="2346">
                  <c:v>18</c:v>
                </c:pt>
                <c:pt idx="2347">
                  <c:v>18</c:v>
                </c:pt>
                <c:pt idx="2348">
                  <c:v>18</c:v>
                </c:pt>
                <c:pt idx="2349">
                  <c:v>17.966666666666665</c:v>
                </c:pt>
                <c:pt idx="2350">
                  <c:v>18</c:v>
                </c:pt>
                <c:pt idx="2351">
                  <c:v>18</c:v>
                </c:pt>
                <c:pt idx="2352">
                  <c:v>18.033333333333335</c:v>
                </c:pt>
                <c:pt idx="2353">
                  <c:v>18.033333333333335</c:v>
                </c:pt>
                <c:pt idx="2354">
                  <c:v>18.033333333333335</c:v>
                </c:pt>
                <c:pt idx="2355">
                  <c:v>18.066666666666666</c:v>
                </c:pt>
                <c:pt idx="2356">
                  <c:v>18.066666666666666</c:v>
                </c:pt>
                <c:pt idx="2357">
                  <c:v>18.066666666666666</c:v>
                </c:pt>
                <c:pt idx="2358">
                  <c:v>18.066666666666666</c:v>
                </c:pt>
                <c:pt idx="2359">
                  <c:v>18.033333333333335</c:v>
                </c:pt>
                <c:pt idx="2360">
                  <c:v>18</c:v>
                </c:pt>
                <c:pt idx="2361">
                  <c:v>18</c:v>
                </c:pt>
                <c:pt idx="2362">
                  <c:v>17.966666666666665</c:v>
                </c:pt>
                <c:pt idx="2363">
                  <c:v>17.900000000000002</c:v>
                </c:pt>
                <c:pt idx="2364">
                  <c:v>17.900000000000002</c:v>
                </c:pt>
                <c:pt idx="2365">
                  <c:v>17.8</c:v>
                </c:pt>
                <c:pt idx="2366">
                  <c:v>17.8</c:v>
                </c:pt>
                <c:pt idx="2367">
                  <c:v>17.733333333333334</c:v>
                </c:pt>
                <c:pt idx="2368">
                  <c:v>17.7</c:v>
                </c:pt>
                <c:pt idx="2369">
                  <c:v>17.666666666666668</c:v>
                </c:pt>
                <c:pt idx="2370">
                  <c:v>17.600000000000001</c:v>
                </c:pt>
                <c:pt idx="2371">
                  <c:v>17.600000000000001</c:v>
                </c:pt>
                <c:pt idx="2372">
                  <c:v>17.5</c:v>
                </c:pt>
                <c:pt idx="2373">
                  <c:v>17.5</c:v>
                </c:pt>
                <c:pt idx="2374">
                  <c:v>17.5</c:v>
                </c:pt>
                <c:pt idx="2375">
                  <c:v>17.433333333333334</c:v>
                </c:pt>
                <c:pt idx="2376">
                  <c:v>17.433333333333334</c:v>
                </c:pt>
                <c:pt idx="2377">
                  <c:v>17.433333333333334</c:v>
                </c:pt>
                <c:pt idx="2378">
                  <c:v>17.466666666666665</c:v>
                </c:pt>
                <c:pt idx="2379">
                  <c:v>17.466666666666665</c:v>
                </c:pt>
                <c:pt idx="2380">
                  <c:v>17.466666666666665</c:v>
                </c:pt>
                <c:pt idx="2381">
                  <c:v>17.5</c:v>
                </c:pt>
                <c:pt idx="2382">
                  <c:v>17.466666666666665</c:v>
                </c:pt>
                <c:pt idx="2383">
                  <c:v>17.466666666666665</c:v>
                </c:pt>
                <c:pt idx="2384">
                  <c:v>17.466666666666665</c:v>
                </c:pt>
                <c:pt idx="2385">
                  <c:v>17.466666666666665</c:v>
                </c:pt>
                <c:pt idx="2386">
                  <c:v>17.433333333333334</c:v>
                </c:pt>
                <c:pt idx="2387">
                  <c:v>17.366666666666671</c:v>
                </c:pt>
                <c:pt idx="2388">
                  <c:v>17.366666666666671</c:v>
                </c:pt>
                <c:pt idx="2389">
                  <c:v>17.3</c:v>
                </c:pt>
                <c:pt idx="2390">
                  <c:v>17.266666666666669</c:v>
                </c:pt>
                <c:pt idx="2391">
                  <c:v>17.166666666666668</c:v>
                </c:pt>
                <c:pt idx="2392">
                  <c:v>17.166666666666668</c:v>
                </c:pt>
                <c:pt idx="2393">
                  <c:v>17.066666666666666</c:v>
                </c:pt>
                <c:pt idx="2394">
                  <c:v>17.033333333333335</c:v>
                </c:pt>
                <c:pt idx="2395">
                  <c:v>16.999999999999996</c:v>
                </c:pt>
                <c:pt idx="2396">
                  <c:v>16.966666666666665</c:v>
                </c:pt>
                <c:pt idx="2397">
                  <c:v>16.933333333333334</c:v>
                </c:pt>
                <c:pt idx="2398">
                  <c:v>16.933333333333334</c:v>
                </c:pt>
                <c:pt idx="2399">
                  <c:v>16.933333333333334</c:v>
                </c:pt>
                <c:pt idx="2400">
                  <c:v>16.933333333333334</c:v>
                </c:pt>
                <c:pt idx="2401">
                  <c:v>16.966666666666665</c:v>
                </c:pt>
                <c:pt idx="2402">
                  <c:v>16.999999999999996</c:v>
                </c:pt>
                <c:pt idx="2403">
                  <c:v>17.033333333333335</c:v>
                </c:pt>
                <c:pt idx="2404">
                  <c:v>17.033333333333335</c:v>
                </c:pt>
                <c:pt idx="2405">
                  <c:v>17.033333333333335</c:v>
                </c:pt>
                <c:pt idx="2406">
                  <c:v>17.033333333333335</c:v>
                </c:pt>
                <c:pt idx="2407">
                  <c:v>17.066666666666666</c:v>
                </c:pt>
                <c:pt idx="2408">
                  <c:v>17.033333333333335</c:v>
                </c:pt>
                <c:pt idx="2409">
                  <c:v>17.033333333333335</c:v>
                </c:pt>
                <c:pt idx="2410">
                  <c:v>17.033333333333335</c:v>
                </c:pt>
                <c:pt idx="2411">
                  <c:v>16.999999999999996</c:v>
                </c:pt>
                <c:pt idx="2412">
                  <c:v>16.966666666666665</c:v>
                </c:pt>
                <c:pt idx="2413">
                  <c:v>16.933333333333334</c:v>
                </c:pt>
                <c:pt idx="2414">
                  <c:v>16.933333333333334</c:v>
                </c:pt>
                <c:pt idx="2415">
                  <c:v>16.866666666666664</c:v>
                </c:pt>
                <c:pt idx="2416">
                  <c:v>16.833333333333332</c:v>
                </c:pt>
                <c:pt idx="2417">
                  <c:v>16.8</c:v>
                </c:pt>
                <c:pt idx="2418">
                  <c:v>16.766666666666666</c:v>
                </c:pt>
                <c:pt idx="2419">
                  <c:v>16.733333333333331</c:v>
                </c:pt>
                <c:pt idx="2420">
                  <c:v>16.733333333333331</c:v>
                </c:pt>
                <c:pt idx="2421">
                  <c:v>16.666666666666668</c:v>
                </c:pt>
                <c:pt idx="2422">
                  <c:v>16.666666666666668</c:v>
                </c:pt>
                <c:pt idx="2423">
                  <c:v>16.666666666666668</c:v>
                </c:pt>
                <c:pt idx="2424">
                  <c:v>16.733333333333331</c:v>
                </c:pt>
                <c:pt idx="2425">
                  <c:v>16.766666666666666</c:v>
                </c:pt>
                <c:pt idx="2426">
                  <c:v>16.766666666666666</c:v>
                </c:pt>
                <c:pt idx="2427">
                  <c:v>16.833333333333332</c:v>
                </c:pt>
                <c:pt idx="2428">
                  <c:v>16.866666666666664</c:v>
                </c:pt>
                <c:pt idx="2429">
                  <c:v>16.866666666666664</c:v>
                </c:pt>
                <c:pt idx="2430">
                  <c:v>16.900000000000002</c:v>
                </c:pt>
                <c:pt idx="2431">
                  <c:v>16.933333333333334</c:v>
                </c:pt>
                <c:pt idx="2432">
                  <c:v>16.933333333333334</c:v>
                </c:pt>
                <c:pt idx="2433">
                  <c:v>16.933333333333334</c:v>
                </c:pt>
                <c:pt idx="2434">
                  <c:v>16.900000000000002</c:v>
                </c:pt>
                <c:pt idx="2435">
                  <c:v>16.866666666666664</c:v>
                </c:pt>
                <c:pt idx="2436">
                  <c:v>16.866666666666664</c:v>
                </c:pt>
                <c:pt idx="2437">
                  <c:v>16.866666666666664</c:v>
                </c:pt>
                <c:pt idx="2438">
                  <c:v>16.8</c:v>
                </c:pt>
                <c:pt idx="2439">
                  <c:v>16.766666666666666</c:v>
                </c:pt>
                <c:pt idx="2440">
                  <c:v>16.766666666666666</c:v>
                </c:pt>
                <c:pt idx="2441">
                  <c:v>16.733333333333334</c:v>
                </c:pt>
                <c:pt idx="2442">
                  <c:v>16.7</c:v>
                </c:pt>
                <c:pt idx="2443">
                  <c:v>16.666666666666668</c:v>
                </c:pt>
                <c:pt idx="2444">
                  <c:v>16.666666666666668</c:v>
                </c:pt>
                <c:pt idx="2445">
                  <c:v>16.666666666666668</c:v>
                </c:pt>
                <c:pt idx="2446">
                  <c:v>16.666666666666668</c:v>
                </c:pt>
                <c:pt idx="2447">
                  <c:v>16.666666666666668</c:v>
                </c:pt>
                <c:pt idx="2448">
                  <c:v>16.700000000000003</c:v>
                </c:pt>
                <c:pt idx="2449">
                  <c:v>16.766666666666666</c:v>
                </c:pt>
                <c:pt idx="2450">
                  <c:v>16.799999999999997</c:v>
                </c:pt>
                <c:pt idx="2451">
                  <c:v>16.899999999999999</c:v>
                </c:pt>
                <c:pt idx="2452">
                  <c:v>16.899999999999999</c:v>
                </c:pt>
                <c:pt idx="2453">
                  <c:v>17</c:v>
                </c:pt>
                <c:pt idx="2454">
                  <c:v>17</c:v>
                </c:pt>
                <c:pt idx="2455">
                  <c:v>17.033333333333331</c:v>
                </c:pt>
                <c:pt idx="2456">
                  <c:v>17.100000000000001</c:v>
                </c:pt>
                <c:pt idx="2457">
                  <c:v>17.100000000000001</c:v>
                </c:pt>
                <c:pt idx="2458">
                  <c:v>17.100000000000001</c:v>
                </c:pt>
                <c:pt idx="2459">
                  <c:v>17.100000000000001</c:v>
                </c:pt>
                <c:pt idx="2460">
                  <c:v>17.100000000000001</c:v>
                </c:pt>
                <c:pt idx="2461">
                  <c:v>17.100000000000001</c:v>
                </c:pt>
                <c:pt idx="2462">
                  <c:v>17.100000000000001</c:v>
                </c:pt>
                <c:pt idx="2463">
                  <c:v>17.066666666666666</c:v>
                </c:pt>
                <c:pt idx="2464">
                  <c:v>17.066666666666666</c:v>
                </c:pt>
                <c:pt idx="2465">
                  <c:v>17.033333333333331</c:v>
                </c:pt>
                <c:pt idx="2466">
                  <c:v>17</c:v>
                </c:pt>
                <c:pt idx="2467">
                  <c:v>17</c:v>
                </c:pt>
                <c:pt idx="2468">
                  <c:v>17</c:v>
                </c:pt>
                <c:pt idx="2469">
                  <c:v>17.033333333333331</c:v>
                </c:pt>
                <c:pt idx="2470">
                  <c:v>17.066666666666666</c:v>
                </c:pt>
                <c:pt idx="2471">
                  <c:v>17.100000000000001</c:v>
                </c:pt>
                <c:pt idx="2472">
                  <c:v>17.200000000000003</c:v>
                </c:pt>
                <c:pt idx="2473">
                  <c:v>17.233333333333334</c:v>
                </c:pt>
                <c:pt idx="2474">
                  <c:v>17.299999999999997</c:v>
                </c:pt>
                <c:pt idx="2475">
                  <c:v>17.399999999999999</c:v>
                </c:pt>
                <c:pt idx="2476">
                  <c:v>17.433333333333334</c:v>
                </c:pt>
                <c:pt idx="2477">
                  <c:v>17.5</c:v>
                </c:pt>
                <c:pt idx="2478">
                  <c:v>17.533333333333335</c:v>
                </c:pt>
                <c:pt idx="2479">
                  <c:v>17.600000000000001</c:v>
                </c:pt>
                <c:pt idx="2480">
                  <c:v>17.600000000000001</c:v>
                </c:pt>
                <c:pt idx="2481">
                  <c:v>17.600000000000001</c:v>
                </c:pt>
                <c:pt idx="2482">
                  <c:v>17.600000000000001</c:v>
                </c:pt>
                <c:pt idx="2483">
                  <c:v>17.600000000000001</c:v>
                </c:pt>
                <c:pt idx="2484">
                  <c:v>17.600000000000001</c:v>
                </c:pt>
                <c:pt idx="2485">
                  <c:v>17.600000000000001</c:v>
                </c:pt>
                <c:pt idx="2486">
                  <c:v>17.600000000000001</c:v>
                </c:pt>
                <c:pt idx="2487">
                  <c:v>17.600000000000001</c:v>
                </c:pt>
                <c:pt idx="2488">
                  <c:v>17.600000000000001</c:v>
                </c:pt>
                <c:pt idx="2489">
                  <c:v>17.600000000000001</c:v>
                </c:pt>
                <c:pt idx="2490">
                  <c:v>17.600000000000001</c:v>
                </c:pt>
                <c:pt idx="2491">
                  <c:v>17.600000000000001</c:v>
                </c:pt>
                <c:pt idx="2492">
                  <c:v>17.600000000000001</c:v>
                </c:pt>
                <c:pt idx="2493">
                  <c:v>17.600000000000001</c:v>
                </c:pt>
                <c:pt idx="2494">
                  <c:v>17.600000000000001</c:v>
                </c:pt>
                <c:pt idx="2495">
                  <c:v>17.700000000000003</c:v>
                </c:pt>
                <c:pt idx="2496">
                  <c:v>17.700000000000003</c:v>
                </c:pt>
                <c:pt idx="2497">
                  <c:v>17.799999999999997</c:v>
                </c:pt>
                <c:pt idx="2498">
                  <c:v>17.833333333333332</c:v>
                </c:pt>
                <c:pt idx="2499">
                  <c:v>17.899999999999999</c:v>
                </c:pt>
                <c:pt idx="2500">
                  <c:v>17.966666666666665</c:v>
                </c:pt>
                <c:pt idx="2501">
                  <c:v>18</c:v>
                </c:pt>
                <c:pt idx="2502">
                  <c:v>18</c:v>
                </c:pt>
                <c:pt idx="2503">
                  <c:v>18.100000000000001</c:v>
                </c:pt>
                <c:pt idx="2504">
                  <c:v>18.100000000000001</c:v>
                </c:pt>
                <c:pt idx="2505">
                  <c:v>18.100000000000001</c:v>
                </c:pt>
                <c:pt idx="2506">
                  <c:v>18.100000000000001</c:v>
                </c:pt>
                <c:pt idx="2507">
                  <c:v>18.100000000000001</c:v>
                </c:pt>
                <c:pt idx="2508">
                  <c:v>18.100000000000001</c:v>
                </c:pt>
                <c:pt idx="2509">
                  <c:v>18.100000000000001</c:v>
                </c:pt>
                <c:pt idx="2510">
                  <c:v>18.066666666666666</c:v>
                </c:pt>
                <c:pt idx="2511">
                  <c:v>18.066666666666666</c:v>
                </c:pt>
                <c:pt idx="2512">
                  <c:v>18.033333333333335</c:v>
                </c:pt>
                <c:pt idx="2513">
                  <c:v>18</c:v>
                </c:pt>
                <c:pt idx="2514">
                  <c:v>17.966666666666665</c:v>
                </c:pt>
                <c:pt idx="2515">
                  <c:v>17.966666666666665</c:v>
                </c:pt>
                <c:pt idx="2516">
                  <c:v>17.933333333333334</c:v>
                </c:pt>
                <c:pt idx="2517">
                  <c:v>17.933333333333334</c:v>
                </c:pt>
                <c:pt idx="2518">
                  <c:v>17.899999999999999</c:v>
                </c:pt>
                <c:pt idx="2519">
                  <c:v>17.899999999999999</c:v>
                </c:pt>
                <c:pt idx="2520">
                  <c:v>17.899999999999999</c:v>
                </c:pt>
                <c:pt idx="2521">
                  <c:v>17.899999999999999</c:v>
                </c:pt>
                <c:pt idx="2522">
                  <c:v>17.933333333333334</c:v>
                </c:pt>
                <c:pt idx="2523">
                  <c:v>17.966666666666665</c:v>
                </c:pt>
                <c:pt idx="2524">
                  <c:v>17.966666666666665</c:v>
                </c:pt>
                <c:pt idx="2525">
                  <c:v>17.966666666666665</c:v>
                </c:pt>
                <c:pt idx="2526">
                  <c:v>17.966666666666665</c:v>
                </c:pt>
                <c:pt idx="2527">
                  <c:v>17.933333333333334</c:v>
                </c:pt>
                <c:pt idx="2528">
                  <c:v>17.866666666666664</c:v>
                </c:pt>
                <c:pt idx="2529">
                  <c:v>17.866666666666664</c:v>
                </c:pt>
                <c:pt idx="2530">
                  <c:v>17.866666666666664</c:v>
                </c:pt>
                <c:pt idx="2531">
                  <c:v>17.833333333333332</c:v>
                </c:pt>
                <c:pt idx="2532">
                  <c:v>17.766666666666666</c:v>
                </c:pt>
                <c:pt idx="2533">
                  <c:v>17.766666666666666</c:v>
                </c:pt>
                <c:pt idx="2534">
                  <c:v>17.666666666666668</c:v>
                </c:pt>
                <c:pt idx="2535">
                  <c:v>17.666666666666668</c:v>
                </c:pt>
                <c:pt idx="2536">
                  <c:v>17.600000000000001</c:v>
                </c:pt>
                <c:pt idx="2537">
                  <c:v>17.566666666666666</c:v>
                </c:pt>
                <c:pt idx="2538">
                  <c:v>17.533333333333335</c:v>
                </c:pt>
                <c:pt idx="2539">
                  <c:v>17.466666666666665</c:v>
                </c:pt>
                <c:pt idx="2540">
                  <c:v>17.466666666666665</c:v>
                </c:pt>
                <c:pt idx="2541">
                  <c:v>17.399999999999999</c:v>
                </c:pt>
                <c:pt idx="2542">
                  <c:v>17.366666666666664</c:v>
                </c:pt>
                <c:pt idx="2543">
                  <c:v>17.333333333333332</c:v>
                </c:pt>
                <c:pt idx="2544">
                  <c:v>17.299999999999997</c:v>
                </c:pt>
                <c:pt idx="2545">
                  <c:v>17.266666666666666</c:v>
                </c:pt>
                <c:pt idx="2546">
                  <c:v>17.266666666666666</c:v>
                </c:pt>
                <c:pt idx="2547">
                  <c:v>17.266666666666666</c:v>
                </c:pt>
                <c:pt idx="2548">
                  <c:v>17.200000000000003</c:v>
                </c:pt>
                <c:pt idx="2549">
                  <c:v>17.200000000000003</c:v>
                </c:pt>
                <c:pt idx="2550">
                  <c:v>17.200000000000003</c:v>
                </c:pt>
                <c:pt idx="2551">
                  <c:v>17.166666666666668</c:v>
                </c:pt>
                <c:pt idx="2552">
                  <c:v>17.133333333333333</c:v>
                </c:pt>
                <c:pt idx="2553">
                  <c:v>17.100000000000001</c:v>
                </c:pt>
                <c:pt idx="2554">
                  <c:v>17.066666666666666</c:v>
                </c:pt>
                <c:pt idx="2555">
                  <c:v>17.066666666666666</c:v>
                </c:pt>
                <c:pt idx="2556">
                  <c:v>17</c:v>
                </c:pt>
                <c:pt idx="2557">
                  <c:v>16.966666666666665</c:v>
                </c:pt>
                <c:pt idx="2558">
                  <c:v>16.899999999999999</c:v>
                </c:pt>
                <c:pt idx="2559">
                  <c:v>16.866666666666664</c:v>
                </c:pt>
                <c:pt idx="2560">
                  <c:v>16.799999999999997</c:v>
                </c:pt>
                <c:pt idx="2561">
                  <c:v>16.766666666666666</c:v>
                </c:pt>
                <c:pt idx="2562">
                  <c:v>16.700000000000003</c:v>
                </c:pt>
                <c:pt idx="2563">
                  <c:v>16.700000000000003</c:v>
                </c:pt>
                <c:pt idx="2564">
                  <c:v>16.666666666666668</c:v>
                </c:pt>
                <c:pt idx="2565">
                  <c:v>16.600000000000001</c:v>
                </c:pt>
                <c:pt idx="2566">
                  <c:v>16.600000000000001</c:v>
                </c:pt>
                <c:pt idx="2567">
                  <c:v>16.600000000000001</c:v>
                </c:pt>
                <c:pt idx="2568">
                  <c:v>16.600000000000001</c:v>
                </c:pt>
                <c:pt idx="2569">
                  <c:v>16.600000000000001</c:v>
                </c:pt>
                <c:pt idx="2570">
                  <c:v>16.633333333333336</c:v>
                </c:pt>
                <c:pt idx="2571">
                  <c:v>16.633333333333336</c:v>
                </c:pt>
                <c:pt idx="2572">
                  <c:v>16.633333333333336</c:v>
                </c:pt>
                <c:pt idx="2573">
                  <c:v>16.666666666666668</c:v>
                </c:pt>
                <c:pt idx="2574">
                  <c:v>16.666666666666668</c:v>
                </c:pt>
                <c:pt idx="2575">
                  <c:v>16.666666666666668</c:v>
                </c:pt>
                <c:pt idx="2576">
                  <c:v>16.666666666666668</c:v>
                </c:pt>
                <c:pt idx="2577">
                  <c:v>16.666666666666668</c:v>
                </c:pt>
                <c:pt idx="2578">
                  <c:v>16.633333333333336</c:v>
                </c:pt>
                <c:pt idx="2579">
                  <c:v>16.600000000000001</c:v>
                </c:pt>
                <c:pt idx="2580">
                  <c:v>16.600000000000001</c:v>
                </c:pt>
                <c:pt idx="2581">
                  <c:v>16.600000000000001</c:v>
                </c:pt>
                <c:pt idx="2582">
                  <c:v>16.600000000000001</c:v>
                </c:pt>
                <c:pt idx="2583">
                  <c:v>16.566666666666666</c:v>
                </c:pt>
                <c:pt idx="2584">
                  <c:v>16.5</c:v>
                </c:pt>
                <c:pt idx="2585">
                  <c:v>16.5</c:v>
                </c:pt>
                <c:pt idx="2586">
                  <c:v>16.466666666666669</c:v>
                </c:pt>
                <c:pt idx="2587">
                  <c:v>16.399999999999999</c:v>
                </c:pt>
                <c:pt idx="2588">
                  <c:v>16.399999999999999</c:v>
                </c:pt>
                <c:pt idx="2589">
                  <c:v>16.399999999999999</c:v>
                </c:pt>
                <c:pt idx="2590">
                  <c:v>16.399999999999999</c:v>
                </c:pt>
                <c:pt idx="2591">
                  <c:v>16.399999999999999</c:v>
                </c:pt>
                <c:pt idx="2592">
                  <c:v>16.433333333333334</c:v>
                </c:pt>
                <c:pt idx="2593">
                  <c:v>16.433333333333334</c:v>
                </c:pt>
                <c:pt idx="2594">
                  <c:v>16.5</c:v>
                </c:pt>
                <c:pt idx="2595">
                  <c:v>16.5</c:v>
                </c:pt>
                <c:pt idx="2596">
                  <c:v>16.5</c:v>
                </c:pt>
                <c:pt idx="2597">
                  <c:v>16.533333333333335</c:v>
                </c:pt>
                <c:pt idx="2598">
                  <c:v>16.533333333333335</c:v>
                </c:pt>
                <c:pt idx="2599">
                  <c:v>16.533333333333335</c:v>
                </c:pt>
                <c:pt idx="2600">
                  <c:v>16.566666666666666</c:v>
                </c:pt>
                <c:pt idx="2601">
                  <c:v>16.566666666666666</c:v>
                </c:pt>
                <c:pt idx="2602">
                  <c:v>16.5</c:v>
                </c:pt>
                <c:pt idx="2603">
                  <c:v>16.5</c:v>
                </c:pt>
                <c:pt idx="2604">
                  <c:v>16.5</c:v>
                </c:pt>
                <c:pt idx="2605">
                  <c:v>16.5</c:v>
                </c:pt>
                <c:pt idx="2606">
                  <c:v>16.466666666666669</c:v>
                </c:pt>
                <c:pt idx="2607">
                  <c:v>16.399999999999999</c:v>
                </c:pt>
                <c:pt idx="2608">
                  <c:v>16.399999999999999</c:v>
                </c:pt>
                <c:pt idx="2609">
                  <c:v>16.366666666666667</c:v>
                </c:pt>
                <c:pt idx="2610">
                  <c:v>16.299999999999997</c:v>
                </c:pt>
                <c:pt idx="2611">
                  <c:v>16.299999999999997</c:v>
                </c:pt>
                <c:pt idx="2612">
                  <c:v>16.233333333333334</c:v>
                </c:pt>
                <c:pt idx="2613">
                  <c:v>16.233333333333334</c:v>
                </c:pt>
                <c:pt idx="2614">
                  <c:v>16.233333333333334</c:v>
                </c:pt>
                <c:pt idx="2615">
                  <c:v>16.233333333333334</c:v>
                </c:pt>
                <c:pt idx="2616">
                  <c:v>16.266666666666666</c:v>
                </c:pt>
                <c:pt idx="2617">
                  <c:v>16.3</c:v>
                </c:pt>
                <c:pt idx="2618">
                  <c:v>16.366666666666667</c:v>
                </c:pt>
                <c:pt idx="2619">
                  <c:v>16.366666666666667</c:v>
                </c:pt>
                <c:pt idx="2620">
                  <c:v>16.366666666666667</c:v>
                </c:pt>
                <c:pt idx="2621">
                  <c:v>16.433333333333334</c:v>
                </c:pt>
                <c:pt idx="2622">
                  <c:v>16.433333333333334</c:v>
                </c:pt>
                <c:pt idx="2623">
                  <c:v>16.466666666666665</c:v>
                </c:pt>
                <c:pt idx="2624">
                  <c:v>16.433333333333334</c:v>
                </c:pt>
                <c:pt idx="2625">
                  <c:v>16.399999999999999</c:v>
                </c:pt>
                <c:pt idx="2626">
                  <c:v>16.366666666666667</c:v>
                </c:pt>
                <c:pt idx="2627">
                  <c:v>16.366666666666667</c:v>
                </c:pt>
                <c:pt idx="2628">
                  <c:v>16.366666666666667</c:v>
                </c:pt>
                <c:pt idx="2629">
                  <c:v>16.333333333333332</c:v>
                </c:pt>
                <c:pt idx="2630">
                  <c:v>16.266666666666666</c:v>
                </c:pt>
                <c:pt idx="2631">
                  <c:v>16.266666666666666</c:v>
                </c:pt>
                <c:pt idx="2632">
                  <c:v>16.233333333333334</c:v>
                </c:pt>
                <c:pt idx="2633">
                  <c:v>16.166666666666668</c:v>
                </c:pt>
                <c:pt idx="2634">
                  <c:v>16.166666666666668</c:v>
                </c:pt>
                <c:pt idx="2635">
                  <c:v>16.133333333333333</c:v>
                </c:pt>
                <c:pt idx="2636">
                  <c:v>16.066666666666666</c:v>
                </c:pt>
                <c:pt idx="2637">
                  <c:v>16.066666666666666</c:v>
                </c:pt>
                <c:pt idx="2638">
                  <c:v>16.066666666666666</c:v>
                </c:pt>
                <c:pt idx="2639">
                  <c:v>16.066666666666666</c:v>
                </c:pt>
                <c:pt idx="2640">
                  <c:v>16.133333333333336</c:v>
                </c:pt>
                <c:pt idx="2641">
                  <c:v>16.166666666666668</c:v>
                </c:pt>
                <c:pt idx="2642">
                  <c:v>16.166666666666668</c:v>
                </c:pt>
                <c:pt idx="2643">
                  <c:v>16.233333333333334</c:v>
                </c:pt>
                <c:pt idx="2644">
                  <c:v>16.266666666666666</c:v>
                </c:pt>
                <c:pt idx="2645">
                  <c:v>16.266666666666666</c:v>
                </c:pt>
                <c:pt idx="2646">
                  <c:v>16.266666666666666</c:v>
                </c:pt>
                <c:pt idx="2647">
                  <c:v>16.266666666666666</c:v>
                </c:pt>
                <c:pt idx="2648">
                  <c:v>16.266666666666666</c:v>
                </c:pt>
                <c:pt idx="2649">
                  <c:v>16.266666666666666</c:v>
                </c:pt>
                <c:pt idx="2650">
                  <c:v>16.266666666666666</c:v>
                </c:pt>
                <c:pt idx="2651">
                  <c:v>16.266666666666666</c:v>
                </c:pt>
                <c:pt idx="2652">
                  <c:v>16.233333333333334</c:v>
                </c:pt>
                <c:pt idx="2653">
                  <c:v>16.166666666666668</c:v>
                </c:pt>
                <c:pt idx="2654">
                  <c:v>16.166666666666668</c:v>
                </c:pt>
                <c:pt idx="2655">
                  <c:v>16.133333333333336</c:v>
                </c:pt>
                <c:pt idx="2656">
                  <c:v>16.066666666666666</c:v>
                </c:pt>
                <c:pt idx="2657">
                  <c:v>16.033333333333335</c:v>
                </c:pt>
                <c:pt idx="2658">
                  <c:v>15.966666666666667</c:v>
                </c:pt>
                <c:pt idx="2659">
                  <c:v>15.966666666666667</c:v>
                </c:pt>
                <c:pt idx="2660">
                  <c:v>15.933333333333332</c:v>
                </c:pt>
                <c:pt idx="2661">
                  <c:v>15.9</c:v>
                </c:pt>
                <c:pt idx="2662">
                  <c:v>15.9</c:v>
                </c:pt>
                <c:pt idx="2663">
                  <c:v>15.9</c:v>
                </c:pt>
                <c:pt idx="2664">
                  <c:v>15.933333333333332</c:v>
                </c:pt>
                <c:pt idx="2665">
                  <c:v>15.933333333333332</c:v>
                </c:pt>
                <c:pt idx="2666">
                  <c:v>15.966666666666667</c:v>
                </c:pt>
                <c:pt idx="2667">
                  <c:v>15.966666666666667</c:v>
                </c:pt>
                <c:pt idx="2668">
                  <c:v>16.033333333333335</c:v>
                </c:pt>
                <c:pt idx="2669">
                  <c:v>16.033333333333335</c:v>
                </c:pt>
                <c:pt idx="2670">
                  <c:v>16.033333333333335</c:v>
                </c:pt>
                <c:pt idx="2671">
                  <c:v>16.033333333333335</c:v>
                </c:pt>
                <c:pt idx="2672">
                  <c:v>16.033333333333335</c:v>
                </c:pt>
                <c:pt idx="2673">
                  <c:v>16.033333333333335</c:v>
                </c:pt>
                <c:pt idx="2674">
                  <c:v>15.966666666666667</c:v>
                </c:pt>
                <c:pt idx="2675">
                  <c:v>15.966666666666667</c:v>
                </c:pt>
                <c:pt idx="2676">
                  <c:v>15.933333333333332</c:v>
                </c:pt>
                <c:pt idx="2677">
                  <c:v>15.933333333333332</c:v>
                </c:pt>
                <c:pt idx="2678">
                  <c:v>15.933333333333332</c:v>
                </c:pt>
                <c:pt idx="2679">
                  <c:v>15.866666666666667</c:v>
                </c:pt>
                <c:pt idx="2680">
                  <c:v>15.833333333333334</c:v>
                </c:pt>
                <c:pt idx="2681">
                  <c:v>15.833333333333334</c:v>
                </c:pt>
                <c:pt idx="2682">
                  <c:v>15.766666666666666</c:v>
                </c:pt>
                <c:pt idx="2683">
                  <c:v>15.766666666666666</c:v>
                </c:pt>
                <c:pt idx="2684">
                  <c:v>15.733333333333334</c:v>
                </c:pt>
                <c:pt idx="2685">
                  <c:v>15.733333333333334</c:v>
                </c:pt>
                <c:pt idx="2686">
                  <c:v>15.733333333333334</c:v>
                </c:pt>
                <c:pt idx="2687">
                  <c:v>15.733333333333334</c:v>
                </c:pt>
                <c:pt idx="2688">
                  <c:v>15.733333333333334</c:v>
                </c:pt>
                <c:pt idx="2689">
                  <c:v>15.733333333333334</c:v>
                </c:pt>
                <c:pt idx="2690">
                  <c:v>15.733333333333334</c:v>
                </c:pt>
                <c:pt idx="2691">
                  <c:v>15.733333333333334</c:v>
                </c:pt>
                <c:pt idx="2692">
                  <c:v>15.766666666666666</c:v>
                </c:pt>
                <c:pt idx="2693">
                  <c:v>15.766666666666666</c:v>
                </c:pt>
                <c:pt idx="2694">
                  <c:v>15.766666666666666</c:v>
                </c:pt>
                <c:pt idx="2695">
                  <c:v>15.766666666666666</c:v>
                </c:pt>
                <c:pt idx="2696">
                  <c:v>15.766666666666666</c:v>
                </c:pt>
                <c:pt idx="2697">
                  <c:v>15.766666666666666</c:v>
                </c:pt>
                <c:pt idx="2698">
                  <c:v>15.766666666666666</c:v>
                </c:pt>
                <c:pt idx="2699">
                  <c:v>15.766666666666666</c:v>
                </c:pt>
                <c:pt idx="2700">
                  <c:v>15.733333333333334</c:v>
                </c:pt>
                <c:pt idx="2701">
                  <c:v>15.733333333333334</c:v>
                </c:pt>
                <c:pt idx="2702">
                  <c:v>15.699999999999998</c:v>
                </c:pt>
                <c:pt idx="2703">
                  <c:v>15.666666666666666</c:v>
                </c:pt>
                <c:pt idx="2704">
                  <c:v>15.666666666666666</c:v>
                </c:pt>
                <c:pt idx="2705">
                  <c:v>15.633333333333333</c:v>
                </c:pt>
                <c:pt idx="2706">
                  <c:v>15.566666666666668</c:v>
                </c:pt>
                <c:pt idx="2707">
                  <c:v>15.566666666666668</c:v>
                </c:pt>
                <c:pt idx="2708">
                  <c:v>15.566666666666668</c:v>
                </c:pt>
                <c:pt idx="2709">
                  <c:v>15.566666666666668</c:v>
                </c:pt>
                <c:pt idx="2710">
                  <c:v>15.566666666666668</c:v>
                </c:pt>
                <c:pt idx="2711">
                  <c:v>15.566666666666668</c:v>
                </c:pt>
                <c:pt idx="2712">
                  <c:v>15.633333333333333</c:v>
                </c:pt>
                <c:pt idx="2713">
                  <c:v>15.666666666666666</c:v>
                </c:pt>
                <c:pt idx="2714">
                  <c:v>15.699999999999998</c:v>
                </c:pt>
                <c:pt idx="2715">
                  <c:v>15.733333333333334</c:v>
                </c:pt>
                <c:pt idx="2716">
                  <c:v>15.766666666666666</c:v>
                </c:pt>
                <c:pt idx="2717">
                  <c:v>15.800000000000002</c:v>
                </c:pt>
                <c:pt idx="2718">
                  <c:v>15.833333333333334</c:v>
                </c:pt>
                <c:pt idx="2719">
                  <c:v>15.833333333333334</c:v>
                </c:pt>
                <c:pt idx="2720">
                  <c:v>15.866666666666667</c:v>
                </c:pt>
                <c:pt idx="2721">
                  <c:v>15.866666666666667</c:v>
                </c:pt>
                <c:pt idx="2722">
                  <c:v>15.866666666666667</c:v>
                </c:pt>
                <c:pt idx="2723">
                  <c:v>15.866666666666667</c:v>
                </c:pt>
                <c:pt idx="2724">
                  <c:v>15.866666666666667</c:v>
                </c:pt>
                <c:pt idx="2725">
                  <c:v>15.833333333333334</c:v>
                </c:pt>
                <c:pt idx="2726">
                  <c:v>15.800000000000002</c:v>
                </c:pt>
                <c:pt idx="2727">
                  <c:v>15.800000000000002</c:v>
                </c:pt>
                <c:pt idx="2728">
                  <c:v>15.766666666666666</c:v>
                </c:pt>
                <c:pt idx="2729">
                  <c:v>15.766666666666666</c:v>
                </c:pt>
                <c:pt idx="2730">
                  <c:v>15.699999999999998</c:v>
                </c:pt>
                <c:pt idx="2731">
                  <c:v>15.699999999999998</c:v>
                </c:pt>
                <c:pt idx="2732">
                  <c:v>15.666666666666666</c:v>
                </c:pt>
                <c:pt idx="2733">
                  <c:v>15.666666666666666</c:v>
                </c:pt>
                <c:pt idx="2734">
                  <c:v>15.666666666666666</c:v>
                </c:pt>
                <c:pt idx="2735">
                  <c:v>15.666666666666666</c:v>
                </c:pt>
                <c:pt idx="2736">
                  <c:v>15.666666666666666</c:v>
                </c:pt>
                <c:pt idx="2737">
                  <c:v>15.699999999999998</c:v>
                </c:pt>
                <c:pt idx="2738">
                  <c:v>15.699999999999998</c:v>
                </c:pt>
                <c:pt idx="2739">
                  <c:v>15.699999999999998</c:v>
                </c:pt>
                <c:pt idx="2740">
                  <c:v>15.733333333333334</c:v>
                </c:pt>
                <c:pt idx="2741">
                  <c:v>15.733333333333334</c:v>
                </c:pt>
                <c:pt idx="2742">
                  <c:v>15.733333333333334</c:v>
                </c:pt>
                <c:pt idx="2743">
                  <c:v>15.699999999999998</c:v>
                </c:pt>
                <c:pt idx="2744">
                  <c:v>15.699999999999998</c:v>
                </c:pt>
                <c:pt idx="2745">
                  <c:v>15.699999999999998</c:v>
                </c:pt>
                <c:pt idx="2746">
                  <c:v>15.699999999999998</c:v>
                </c:pt>
                <c:pt idx="2747">
                  <c:v>15.699999999999998</c:v>
                </c:pt>
                <c:pt idx="2748">
                  <c:v>15.699999999999998</c:v>
                </c:pt>
                <c:pt idx="2749">
                  <c:v>15.666666666666666</c:v>
                </c:pt>
                <c:pt idx="2750">
                  <c:v>15.633333333333333</c:v>
                </c:pt>
                <c:pt idx="2751">
                  <c:v>15.6</c:v>
                </c:pt>
                <c:pt idx="2752">
                  <c:v>15.6</c:v>
                </c:pt>
                <c:pt idx="2753">
                  <c:v>15.566666666666668</c:v>
                </c:pt>
                <c:pt idx="2754">
                  <c:v>15.533333333333333</c:v>
                </c:pt>
                <c:pt idx="2755">
                  <c:v>15.5</c:v>
                </c:pt>
                <c:pt idx="2756">
                  <c:v>15.5</c:v>
                </c:pt>
                <c:pt idx="2757">
                  <c:v>15.5</c:v>
                </c:pt>
                <c:pt idx="2758">
                  <c:v>15.5</c:v>
                </c:pt>
                <c:pt idx="2759">
                  <c:v>15.566666666666668</c:v>
                </c:pt>
                <c:pt idx="2760">
                  <c:v>15.6</c:v>
                </c:pt>
                <c:pt idx="2761">
                  <c:v>15.6</c:v>
                </c:pt>
                <c:pt idx="2762">
                  <c:v>15.6</c:v>
                </c:pt>
                <c:pt idx="2763">
                  <c:v>15.666666666666666</c:v>
                </c:pt>
                <c:pt idx="2764">
                  <c:v>15.699999999999998</c:v>
                </c:pt>
                <c:pt idx="2765">
                  <c:v>15.699999999999998</c:v>
                </c:pt>
                <c:pt idx="2766">
                  <c:v>15.733333333333334</c:v>
                </c:pt>
                <c:pt idx="2767">
                  <c:v>15.733333333333334</c:v>
                </c:pt>
                <c:pt idx="2768">
                  <c:v>15.733333333333334</c:v>
                </c:pt>
                <c:pt idx="2769">
                  <c:v>15.733333333333334</c:v>
                </c:pt>
                <c:pt idx="2770">
                  <c:v>15.733333333333334</c:v>
                </c:pt>
                <c:pt idx="2771">
                  <c:v>15.733333333333334</c:v>
                </c:pt>
                <c:pt idx="2772">
                  <c:v>15.733333333333334</c:v>
                </c:pt>
                <c:pt idx="2773">
                  <c:v>15.733333333333334</c:v>
                </c:pt>
                <c:pt idx="2774">
                  <c:v>15.733333333333334</c:v>
                </c:pt>
                <c:pt idx="2775">
                  <c:v>15.699999999999998</c:v>
                </c:pt>
                <c:pt idx="2776">
                  <c:v>15.666666666666666</c:v>
                </c:pt>
                <c:pt idx="2777">
                  <c:v>15.633333333333333</c:v>
                </c:pt>
                <c:pt idx="2778">
                  <c:v>15.633333333333333</c:v>
                </c:pt>
                <c:pt idx="2779">
                  <c:v>15.6</c:v>
                </c:pt>
                <c:pt idx="2780">
                  <c:v>15.6</c:v>
                </c:pt>
                <c:pt idx="2781">
                  <c:v>15.6</c:v>
                </c:pt>
                <c:pt idx="2782">
                  <c:v>15.6</c:v>
                </c:pt>
                <c:pt idx="2783">
                  <c:v>15.633333333333333</c:v>
                </c:pt>
                <c:pt idx="2784">
                  <c:v>15.633333333333333</c:v>
                </c:pt>
                <c:pt idx="2785">
                  <c:v>15.699999999999998</c:v>
                </c:pt>
                <c:pt idx="2786">
                  <c:v>15.699999999999998</c:v>
                </c:pt>
                <c:pt idx="2787">
                  <c:v>15.733333333333334</c:v>
                </c:pt>
                <c:pt idx="2788">
                  <c:v>15.733333333333334</c:v>
                </c:pt>
                <c:pt idx="2789">
                  <c:v>15.800000000000002</c:v>
                </c:pt>
                <c:pt idx="2790">
                  <c:v>15.800000000000002</c:v>
                </c:pt>
                <c:pt idx="2791">
                  <c:v>15.800000000000002</c:v>
                </c:pt>
                <c:pt idx="2792">
                  <c:v>15.833333333333334</c:v>
                </c:pt>
                <c:pt idx="2793">
                  <c:v>15.833333333333334</c:v>
                </c:pt>
                <c:pt idx="2794">
                  <c:v>15.833333333333334</c:v>
                </c:pt>
                <c:pt idx="2795">
                  <c:v>15.833333333333334</c:v>
                </c:pt>
                <c:pt idx="2796">
                  <c:v>15.833333333333334</c:v>
                </c:pt>
                <c:pt idx="2797">
                  <c:v>15.833333333333334</c:v>
                </c:pt>
                <c:pt idx="2798">
                  <c:v>15.833333333333334</c:v>
                </c:pt>
                <c:pt idx="2799">
                  <c:v>15.800000000000002</c:v>
                </c:pt>
                <c:pt idx="2800">
                  <c:v>15.800000000000002</c:v>
                </c:pt>
                <c:pt idx="2801">
                  <c:v>15.800000000000002</c:v>
                </c:pt>
                <c:pt idx="2802">
                  <c:v>15.733333333333334</c:v>
                </c:pt>
                <c:pt idx="2803">
                  <c:v>15.733333333333334</c:v>
                </c:pt>
                <c:pt idx="2804">
                  <c:v>15.733333333333334</c:v>
                </c:pt>
                <c:pt idx="2805">
                  <c:v>15.733333333333334</c:v>
                </c:pt>
                <c:pt idx="2806">
                  <c:v>15.733333333333334</c:v>
                </c:pt>
                <c:pt idx="2807">
                  <c:v>15.733333333333334</c:v>
                </c:pt>
                <c:pt idx="2808">
                  <c:v>15.733333333333334</c:v>
                </c:pt>
                <c:pt idx="2809">
                  <c:v>15.733333333333334</c:v>
                </c:pt>
                <c:pt idx="2810">
                  <c:v>15.699999999999998</c:v>
                </c:pt>
                <c:pt idx="2811">
                  <c:v>15.699999999999998</c:v>
                </c:pt>
                <c:pt idx="2812">
                  <c:v>15.666666666666666</c:v>
                </c:pt>
                <c:pt idx="2813">
                  <c:v>15.633333333333333</c:v>
                </c:pt>
                <c:pt idx="2814">
                  <c:v>15.633333333333333</c:v>
                </c:pt>
                <c:pt idx="2815">
                  <c:v>15.633333333333333</c:v>
                </c:pt>
                <c:pt idx="2816">
                  <c:v>15.6</c:v>
                </c:pt>
                <c:pt idx="2817">
                  <c:v>15.533333333333333</c:v>
                </c:pt>
                <c:pt idx="2818">
                  <c:v>15.533333333333333</c:v>
                </c:pt>
                <c:pt idx="2819">
                  <c:v>15.466666666666667</c:v>
                </c:pt>
                <c:pt idx="2820">
                  <c:v>15.433333333333332</c:v>
                </c:pt>
                <c:pt idx="2821">
                  <c:v>15.4</c:v>
                </c:pt>
                <c:pt idx="2822">
                  <c:v>15.333333333333334</c:v>
                </c:pt>
                <c:pt idx="2823">
                  <c:v>15.300000000000002</c:v>
                </c:pt>
                <c:pt idx="2824">
                  <c:v>15.266666666666666</c:v>
                </c:pt>
                <c:pt idx="2825">
                  <c:v>15.199999999999998</c:v>
                </c:pt>
                <c:pt idx="2826">
                  <c:v>15.166666666666666</c:v>
                </c:pt>
                <c:pt idx="2827">
                  <c:v>15.133333333333333</c:v>
                </c:pt>
                <c:pt idx="2828">
                  <c:v>15.1</c:v>
                </c:pt>
                <c:pt idx="2829">
                  <c:v>15.066666666666668</c:v>
                </c:pt>
                <c:pt idx="2830">
                  <c:v>15.066666666666668</c:v>
                </c:pt>
                <c:pt idx="2831">
                  <c:v>15.033333333333333</c:v>
                </c:pt>
                <c:pt idx="2832">
                  <c:v>15</c:v>
                </c:pt>
                <c:pt idx="2833">
                  <c:v>15.033333333333333</c:v>
                </c:pt>
                <c:pt idx="2834">
                  <c:v>15.033333333333333</c:v>
                </c:pt>
                <c:pt idx="2835">
                  <c:v>15.066666666666668</c:v>
                </c:pt>
                <c:pt idx="2836">
                  <c:v>15.066666666666668</c:v>
                </c:pt>
                <c:pt idx="2837">
                  <c:v>15.066666666666668</c:v>
                </c:pt>
                <c:pt idx="2838">
                  <c:v>15.066666666666668</c:v>
                </c:pt>
                <c:pt idx="2839">
                  <c:v>15</c:v>
                </c:pt>
                <c:pt idx="2840">
                  <c:v>15</c:v>
                </c:pt>
                <c:pt idx="2841">
                  <c:v>15</c:v>
                </c:pt>
                <c:pt idx="2842">
                  <c:v>15</c:v>
                </c:pt>
                <c:pt idx="2843">
                  <c:v>14.933333333333332</c:v>
                </c:pt>
                <c:pt idx="2844">
                  <c:v>14.933333333333332</c:v>
                </c:pt>
                <c:pt idx="2845">
                  <c:v>14.9</c:v>
                </c:pt>
                <c:pt idx="2846">
                  <c:v>14.9</c:v>
                </c:pt>
                <c:pt idx="2847">
                  <c:v>14.9</c:v>
                </c:pt>
                <c:pt idx="2848">
                  <c:v>14.866666666666667</c:v>
                </c:pt>
                <c:pt idx="2849">
                  <c:v>14.800000000000002</c:v>
                </c:pt>
                <c:pt idx="2850">
                  <c:v>14.800000000000002</c:v>
                </c:pt>
                <c:pt idx="2851">
                  <c:v>14.800000000000002</c:v>
                </c:pt>
                <c:pt idx="2852">
                  <c:v>14.800000000000002</c:v>
                </c:pt>
                <c:pt idx="2853">
                  <c:v>14.766666666666666</c:v>
                </c:pt>
                <c:pt idx="2854">
                  <c:v>14.766666666666666</c:v>
                </c:pt>
                <c:pt idx="2855">
                  <c:v>14.766666666666666</c:v>
                </c:pt>
                <c:pt idx="2856">
                  <c:v>14.766666666666666</c:v>
                </c:pt>
                <c:pt idx="2857">
                  <c:v>14.800000000000002</c:v>
                </c:pt>
                <c:pt idx="2858">
                  <c:v>14.833333333333334</c:v>
                </c:pt>
                <c:pt idx="2859">
                  <c:v>14.866666666666667</c:v>
                </c:pt>
                <c:pt idx="2860">
                  <c:v>14.866666666666667</c:v>
                </c:pt>
                <c:pt idx="2861">
                  <c:v>14.866666666666667</c:v>
                </c:pt>
                <c:pt idx="2862">
                  <c:v>14.866666666666667</c:v>
                </c:pt>
                <c:pt idx="2863">
                  <c:v>14.866666666666667</c:v>
                </c:pt>
                <c:pt idx="2864">
                  <c:v>14.866666666666667</c:v>
                </c:pt>
                <c:pt idx="2865">
                  <c:v>14.866666666666667</c:v>
                </c:pt>
                <c:pt idx="2866">
                  <c:v>14.866666666666667</c:v>
                </c:pt>
                <c:pt idx="2867">
                  <c:v>14.866666666666667</c:v>
                </c:pt>
                <c:pt idx="2868">
                  <c:v>14.833333333333334</c:v>
                </c:pt>
                <c:pt idx="2869">
                  <c:v>14.766666666666666</c:v>
                </c:pt>
                <c:pt idx="2870">
                  <c:v>14.766666666666666</c:v>
                </c:pt>
                <c:pt idx="2871">
                  <c:v>14.766666666666666</c:v>
                </c:pt>
                <c:pt idx="2872">
                  <c:v>14.699999999999998</c:v>
                </c:pt>
                <c:pt idx="2873">
                  <c:v>14.666666666666666</c:v>
                </c:pt>
                <c:pt idx="2874">
                  <c:v>14.666666666666666</c:v>
                </c:pt>
                <c:pt idx="2875">
                  <c:v>14.6</c:v>
                </c:pt>
                <c:pt idx="2876">
                  <c:v>14.566666666666668</c:v>
                </c:pt>
                <c:pt idx="2877">
                  <c:v>14.566666666666668</c:v>
                </c:pt>
                <c:pt idx="2878">
                  <c:v>14.566666666666668</c:v>
                </c:pt>
                <c:pt idx="2879">
                  <c:v>14.6</c:v>
                </c:pt>
                <c:pt idx="2880">
                  <c:v>14.633333333333333</c:v>
                </c:pt>
                <c:pt idx="2881">
                  <c:v>14.633333333333333</c:v>
                </c:pt>
                <c:pt idx="2882">
                  <c:v>14.733333333333334</c:v>
                </c:pt>
                <c:pt idx="2883">
                  <c:v>14.733333333333334</c:v>
                </c:pt>
                <c:pt idx="2884">
                  <c:v>14.766666666666666</c:v>
                </c:pt>
                <c:pt idx="2885">
                  <c:v>14.833333333333334</c:v>
                </c:pt>
                <c:pt idx="2886">
                  <c:v>14.833333333333334</c:v>
                </c:pt>
                <c:pt idx="2887">
                  <c:v>14.833333333333334</c:v>
                </c:pt>
                <c:pt idx="2888">
                  <c:v>14.833333333333334</c:v>
                </c:pt>
                <c:pt idx="2889">
                  <c:v>14.833333333333334</c:v>
                </c:pt>
                <c:pt idx="2890">
                  <c:v>14.833333333333334</c:v>
                </c:pt>
                <c:pt idx="2891">
                  <c:v>14.833333333333334</c:v>
                </c:pt>
                <c:pt idx="2892">
                  <c:v>14.833333333333334</c:v>
                </c:pt>
                <c:pt idx="2893">
                  <c:v>14.833333333333334</c:v>
                </c:pt>
                <c:pt idx="2894">
                  <c:v>14.766666666666666</c:v>
                </c:pt>
                <c:pt idx="2895">
                  <c:v>14.766666666666666</c:v>
                </c:pt>
                <c:pt idx="2896">
                  <c:v>14.766666666666666</c:v>
                </c:pt>
                <c:pt idx="2897">
                  <c:v>14.733333333333334</c:v>
                </c:pt>
                <c:pt idx="2898">
                  <c:v>14.699999999999998</c:v>
                </c:pt>
                <c:pt idx="2899">
                  <c:v>14.666666666666666</c:v>
                </c:pt>
                <c:pt idx="2900">
                  <c:v>14.666666666666666</c:v>
                </c:pt>
                <c:pt idx="2901">
                  <c:v>14.666666666666666</c:v>
                </c:pt>
                <c:pt idx="2902">
                  <c:v>14.666666666666666</c:v>
                </c:pt>
                <c:pt idx="2903">
                  <c:v>14.666666666666666</c:v>
                </c:pt>
                <c:pt idx="2904">
                  <c:v>14.666666666666666</c:v>
                </c:pt>
                <c:pt idx="2905">
                  <c:v>14.733333333333334</c:v>
                </c:pt>
                <c:pt idx="2906">
                  <c:v>14.766666666666666</c:v>
                </c:pt>
                <c:pt idx="2907">
                  <c:v>14.766666666666666</c:v>
                </c:pt>
                <c:pt idx="2908">
                  <c:v>14.799999999999999</c:v>
                </c:pt>
                <c:pt idx="2909">
                  <c:v>14.833333333333334</c:v>
                </c:pt>
                <c:pt idx="2910">
                  <c:v>14.866666666666667</c:v>
                </c:pt>
                <c:pt idx="2911">
                  <c:v>14.866666666666667</c:v>
                </c:pt>
                <c:pt idx="2912">
                  <c:v>14.866666666666667</c:v>
                </c:pt>
                <c:pt idx="2913">
                  <c:v>14.866666666666667</c:v>
                </c:pt>
                <c:pt idx="2914">
                  <c:v>14.866666666666667</c:v>
                </c:pt>
                <c:pt idx="2915">
                  <c:v>14.866666666666667</c:v>
                </c:pt>
                <c:pt idx="2916">
                  <c:v>14.866666666666667</c:v>
                </c:pt>
                <c:pt idx="2917">
                  <c:v>14.766666666666666</c:v>
                </c:pt>
                <c:pt idx="2918">
                  <c:v>14.766666666666666</c:v>
                </c:pt>
                <c:pt idx="2919">
                  <c:v>14.766666666666666</c:v>
                </c:pt>
                <c:pt idx="2920">
                  <c:v>14.699999999999998</c:v>
                </c:pt>
                <c:pt idx="2921">
                  <c:v>14.666666666666666</c:v>
                </c:pt>
                <c:pt idx="2922">
                  <c:v>14.666666666666666</c:v>
                </c:pt>
                <c:pt idx="2923">
                  <c:v>14.6</c:v>
                </c:pt>
                <c:pt idx="2924">
                  <c:v>14.566666666666668</c:v>
                </c:pt>
                <c:pt idx="2925">
                  <c:v>14.566666666666668</c:v>
                </c:pt>
                <c:pt idx="2926">
                  <c:v>14.566666666666668</c:v>
                </c:pt>
                <c:pt idx="2927">
                  <c:v>14.566666666666668</c:v>
                </c:pt>
                <c:pt idx="2928">
                  <c:v>14.6</c:v>
                </c:pt>
                <c:pt idx="2929">
                  <c:v>14.633333333333333</c:v>
                </c:pt>
                <c:pt idx="2930">
                  <c:v>14.666666666666666</c:v>
                </c:pt>
                <c:pt idx="2931">
                  <c:v>14.699999999999998</c:v>
                </c:pt>
                <c:pt idx="2932">
                  <c:v>14.699999999999998</c:v>
                </c:pt>
                <c:pt idx="2933">
                  <c:v>14.733333333333334</c:v>
                </c:pt>
                <c:pt idx="2934">
                  <c:v>14.799999999999999</c:v>
                </c:pt>
                <c:pt idx="2935">
                  <c:v>14.799999999999999</c:v>
                </c:pt>
                <c:pt idx="2936">
                  <c:v>14.799999999999999</c:v>
                </c:pt>
                <c:pt idx="2937">
                  <c:v>14.766666666666666</c:v>
                </c:pt>
                <c:pt idx="2938">
                  <c:v>14.766666666666666</c:v>
                </c:pt>
                <c:pt idx="2939">
                  <c:v>14.733333333333334</c:v>
                </c:pt>
                <c:pt idx="2940">
                  <c:v>14.699999999999998</c:v>
                </c:pt>
                <c:pt idx="2941">
                  <c:v>14.699999999999998</c:v>
                </c:pt>
                <c:pt idx="2942">
                  <c:v>14.666666666666666</c:v>
                </c:pt>
                <c:pt idx="2943">
                  <c:v>14.666666666666666</c:v>
                </c:pt>
                <c:pt idx="2944">
                  <c:v>14.6</c:v>
                </c:pt>
                <c:pt idx="2945">
                  <c:v>14.566666666666668</c:v>
                </c:pt>
                <c:pt idx="2946">
                  <c:v>14.566666666666668</c:v>
                </c:pt>
                <c:pt idx="2947">
                  <c:v>14.5</c:v>
                </c:pt>
                <c:pt idx="2948">
                  <c:v>14.5</c:v>
                </c:pt>
                <c:pt idx="2949">
                  <c:v>14.466666666666667</c:v>
                </c:pt>
                <c:pt idx="2950">
                  <c:v>14.5</c:v>
                </c:pt>
                <c:pt idx="2951">
                  <c:v>14.5</c:v>
                </c:pt>
                <c:pt idx="2952">
                  <c:v>14.5</c:v>
                </c:pt>
                <c:pt idx="2953">
                  <c:v>14.6</c:v>
                </c:pt>
                <c:pt idx="2954">
                  <c:v>14.6</c:v>
                </c:pt>
                <c:pt idx="2955">
                  <c:v>14.633333333333335</c:v>
                </c:pt>
                <c:pt idx="2956">
                  <c:v>14.699999999999998</c:v>
                </c:pt>
                <c:pt idx="2957">
                  <c:v>14.699999999999998</c:v>
                </c:pt>
                <c:pt idx="2958">
                  <c:v>14.733333333333333</c:v>
                </c:pt>
                <c:pt idx="2959">
                  <c:v>14.733333333333333</c:v>
                </c:pt>
                <c:pt idx="2960">
                  <c:v>14.733333333333333</c:v>
                </c:pt>
                <c:pt idx="2961">
                  <c:v>14.733333333333333</c:v>
                </c:pt>
                <c:pt idx="2962">
                  <c:v>14.733333333333333</c:v>
                </c:pt>
                <c:pt idx="2963">
                  <c:v>14.699999999999998</c:v>
                </c:pt>
                <c:pt idx="2964">
                  <c:v>14.699999999999998</c:v>
                </c:pt>
                <c:pt idx="2965">
                  <c:v>14.699999999999998</c:v>
                </c:pt>
                <c:pt idx="2966">
                  <c:v>14.699999999999998</c:v>
                </c:pt>
                <c:pt idx="2967">
                  <c:v>14.6</c:v>
                </c:pt>
                <c:pt idx="2968">
                  <c:v>14.6</c:v>
                </c:pt>
                <c:pt idx="2969">
                  <c:v>14.566666666666668</c:v>
                </c:pt>
                <c:pt idx="2970">
                  <c:v>14.533333333333333</c:v>
                </c:pt>
                <c:pt idx="2971">
                  <c:v>14.5</c:v>
                </c:pt>
                <c:pt idx="2972">
                  <c:v>14.5</c:v>
                </c:pt>
                <c:pt idx="2973">
                  <c:v>14.466666666666667</c:v>
                </c:pt>
                <c:pt idx="2974">
                  <c:v>14.5</c:v>
                </c:pt>
                <c:pt idx="2975">
                  <c:v>14.5</c:v>
                </c:pt>
                <c:pt idx="2976">
                  <c:v>14.5</c:v>
                </c:pt>
                <c:pt idx="2977">
                  <c:v>14.533333333333331</c:v>
                </c:pt>
                <c:pt idx="2978">
                  <c:v>14.6</c:v>
                </c:pt>
                <c:pt idx="2979">
                  <c:v>14.633333333333335</c:v>
                </c:pt>
                <c:pt idx="2980">
                  <c:v>14.633333333333335</c:v>
                </c:pt>
                <c:pt idx="2981">
                  <c:v>14.699999999999998</c:v>
                </c:pt>
                <c:pt idx="2982">
                  <c:v>14.733333333333333</c:v>
                </c:pt>
                <c:pt idx="2983">
                  <c:v>14.733333333333333</c:v>
                </c:pt>
                <c:pt idx="2984">
                  <c:v>14.733333333333333</c:v>
                </c:pt>
                <c:pt idx="2985">
                  <c:v>14.733333333333333</c:v>
                </c:pt>
                <c:pt idx="2986">
                  <c:v>14.733333333333333</c:v>
                </c:pt>
                <c:pt idx="2987">
                  <c:v>14.733333333333333</c:v>
                </c:pt>
                <c:pt idx="2988">
                  <c:v>14.733333333333333</c:v>
                </c:pt>
                <c:pt idx="2989">
                  <c:v>14.699999999999998</c:v>
                </c:pt>
                <c:pt idx="2990">
                  <c:v>14.699999999999998</c:v>
                </c:pt>
                <c:pt idx="2991">
                  <c:v>14.699999999999998</c:v>
                </c:pt>
                <c:pt idx="2992">
                  <c:v>14.666666666666666</c:v>
                </c:pt>
                <c:pt idx="2993">
                  <c:v>14.6</c:v>
                </c:pt>
                <c:pt idx="2994">
                  <c:v>14.6</c:v>
                </c:pt>
                <c:pt idx="2995">
                  <c:v>14.6</c:v>
                </c:pt>
                <c:pt idx="2996">
                  <c:v>14.6</c:v>
                </c:pt>
                <c:pt idx="2997">
                  <c:v>14.6</c:v>
                </c:pt>
                <c:pt idx="2998">
                  <c:v>14.6</c:v>
                </c:pt>
                <c:pt idx="2999">
                  <c:v>14.6</c:v>
                </c:pt>
                <c:pt idx="3000">
                  <c:v>14.6</c:v>
                </c:pt>
                <c:pt idx="3001">
                  <c:v>14.6</c:v>
                </c:pt>
                <c:pt idx="3002">
                  <c:v>14.6</c:v>
                </c:pt>
                <c:pt idx="3003">
                  <c:v>14.6</c:v>
                </c:pt>
                <c:pt idx="3004">
                  <c:v>14.633333333333333</c:v>
                </c:pt>
                <c:pt idx="3005">
                  <c:v>14.633333333333333</c:v>
                </c:pt>
                <c:pt idx="3006">
                  <c:v>14.666666666666666</c:v>
                </c:pt>
                <c:pt idx="3007">
                  <c:v>14.666666666666666</c:v>
                </c:pt>
                <c:pt idx="3008">
                  <c:v>14.666666666666666</c:v>
                </c:pt>
                <c:pt idx="3009">
                  <c:v>14.666666666666666</c:v>
                </c:pt>
                <c:pt idx="3010">
                  <c:v>14.666666666666666</c:v>
                </c:pt>
                <c:pt idx="3011">
                  <c:v>14.666666666666666</c:v>
                </c:pt>
                <c:pt idx="3012">
                  <c:v>14.633333333333333</c:v>
                </c:pt>
                <c:pt idx="3013">
                  <c:v>14.633333333333333</c:v>
                </c:pt>
                <c:pt idx="3014">
                  <c:v>14.6</c:v>
                </c:pt>
                <c:pt idx="3015">
                  <c:v>14.6</c:v>
                </c:pt>
                <c:pt idx="3016">
                  <c:v>14.566666666666668</c:v>
                </c:pt>
                <c:pt idx="3017">
                  <c:v>14.566666666666668</c:v>
                </c:pt>
                <c:pt idx="3018">
                  <c:v>14.566666666666668</c:v>
                </c:pt>
                <c:pt idx="3019">
                  <c:v>14.5</c:v>
                </c:pt>
                <c:pt idx="3020">
                  <c:v>14.5</c:v>
                </c:pt>
                <c:pt idx="3021">
                  <c:v>14.466666666666667</c:v>
                </c:pt>
                <c:pt idx="3022">
                  <c:v>14.5</c:v>
                </c:pt>
                <c:pt idx="3023">
                  <c:v>14.5</c:v>
                </c:pt>
                <c:pt idx="3024">
                  <c:v>14.5</c:v>
                </c:pt>
                <c:pt idx="3025">
                  <c:v>14.533333333333333</c:v>
                </c:pt>
                <c:pt idx="3026">
                  <c:v>14.6</c:v>
                </c:pt>
                <c:pt idx="3027">
                  <c:v>14.6</c:v>
                </c:pt>
                <c:pt idx="3028">
                  <c:v>14.633333333333333</c:v>
                </c:pt>
                <c:pt idx="3029">
                  <c:v>14.633333333333333</c:v>
                </c:pt>
                <c:pt idx="3030">
                  <c:v>14.699999999999998</c:v>
                </c:pt>
                <c:pt idx="3031">
                  <c:v>14.699999999999998</c:v>
                </c:pt>
                <c:pt idx="3032">
                  <c:v>14.699999999999998</c:v>
                </c:pt>
                <c:pt idx="3033">
                  <c:v>14.666666666666666</c:v>
                </c:pt>
                <c:pt idx="3034">
                  <c:v>14.666666666666666</c:v>
                </c:pt>
                <c:pt idx="3035">
                  <c:v>14.666666666666666</c:v>
                </c:pt>
                <c:pt idx="3036">
                  <c:v>14.633333333333333</c:v>
                </c:pt>
                <c:pt idx="3037">
                  <c:v>14.633333333333333</c:v>
                </c:pt>
                <c:pt idx="3038">
                  <c:v>14.633333333333333</c:v>
                </c:pt>
                <c:pt idx="3039">
                  <c:v>14.6</c:v>
                </c:pt>
                <c:pt idx="3040">
                  <c:v>14.566666666666668</c:v>
                </c:pt>
                <c:pt idx="3041">
                  <c:v>14.566666666666668</c:v>
                </c:pt>
                <c:pt idx="3042">
                  <c:v>14.566666666666668</c:v>
                </c:pt>
                <c:pt idx="3043">
                  <c:v>14.566666666666668</c:v>
                </c:pt>
                <c:pt idx="3044">
                  <c:v>14.533333333333333</c:v>
                </c:pt>
                <c:pt idx="3045">
                  <c:v>14.5</c:v>
                </c:pt>
                <c:pt idx="3046">
                  <c:v>14.466666666666667</c:v>
                </c:pt>
                <c:pt idx="3047">
                  <c:v>14.466666666666667</c:v>
                </c:pt>
                <c:pt idx="3048">
                  <c:v>14.466666666666667</c:v>
                </c:pt>
                <c:pt idx="3049">
                  <c:v>14.433333333333332</c:v>
                </c:pt>
                <c:pt idx="3050">
                  <c:v>14.433333333333332</c:v>
                </c:pt>
                <c:pt idx="3051">
                  <c:v>14.4</c:v>
                </c:pt>
                <c:pt idx="3052">
                  <c:v>14.366666666666667</c:v>
                </c:pt>
                <c:pt idx="3053">
                  <c:v>14.366666666666667</c:v>
                </c:pt>
                <c:pt idx="3054">
                  <c:v>14.333333333333334</c:v>
                </c:pt>
                <c:pt idx="3055">
                  <c:v>14.333333333333334</c:v>
                </c:pt>
                <c:pt idx="3056">
                  <c:v>14.266666666666666</c:v>
                </c:pt>
                <c:pt idx="3057">
                  <c:v>14.266666666666666</c:v>
                </c:pt>
                <c:pt idx="3058">
                  <c:v>14.233333333333334</c:v>
                </c:pt>
                <c:pt idx="3059">
                  <c:v>14.199999999999998</c:v>
                </c:pt>
                <c:pt idx="3060">
                  <c:v>14.166666666666666</c:v>
                </c:pt>
                <c:pt idx="3061">
                  <c:v>14.166666666666666</c:v>
                </c:pt>
                <c:pt idx="3062">
                  <c:v>14.133333333333333</c:v>
                </c:pt>
                <c:pt idx="3063">
                  <c:v>14.1</c:v>
                </c:pt>
                <c:pt idx="3064">
                  <c:v>14.066666666666668</c:v>
                </c:pt>
                <c:pt idx="3065">
                  <c:v>14.066666666666668</c:v>
                </c:pt>
                <c:pt idx="3066">
                  <c:v>14.033333333333333</c:v>
                </c:pt>
                <c:pt idx="3067">
                  <c:v>14</c:v>
                </c:pt>
                <c:pt idx="3068">
                  <c:v>13.966666666666667</c:v>
                </c:pt>
                <c:pt idx="3069">
                  <c:v>13.966666666666667</c:v>
                </c:pt>
                <c:pt idx="3070">
                  <c:v>13.966666666666667</c:v>
                </c:pt>
                <c:pt idx="3071">
                  <c:v>13.966666666666667</c:v>
                </c:pt>
                <c:pt idx="3072">
                  <c:v>13.966666666666667</c:v>
                </c:pt>
                <c:pt idx="3073">
                  <c:v>14.033333333333333</c:v>
                </c:pt>
                <c:pt idx="3074">
                  <c:v>14.033333333333333</c:v>
                </c:pt>
                <c:pt idx="3075">
                  <c:v>14.066666666666668</c:v>
                </c:pt>
                <c:pt idx="3076">
                  <c:v>14.1</c:v>
                </c:pt>
                <c:pt idx="3077">
                  <c:v>14.133333333333333</c:v>
                </c:pt>
                <c:pt idx="3078">
                  <c:v>14.133333333333333</c:v>
                </c:pt>
                <c:pt idx="3079">
                  <c:v>14.133333333333333</c:v>
                </c:pt>
                <c:pt idx="3080">
                  <c:v>14.133333333333333</c:v>
                </c:pt>
                <c:pt idx="3081">
                  <c:v>14.133333333333333</c:v>
                </c:pt>
                <c:pt idx="3082">
                  <c:v>14.133333333333333</c:v>
                </c:pt>
                <c:pt idx="3083">
                  <c:v>14.133333333333333</c:v>
                </c:pt>
                <c:pt idx="3084">
                  <c:v>14.133333333333333</c:v>
                </c:pt>
                <c:pt idx="3085">
                  <c:v>14.066666666666668</c:v>
                </c:pt>
                <c:pt idx="3086">
                  <c:v>14.066666666666668</c:v>
                </c:pt>
                <c:pt idx="3087">
                  <c:v>14</c:v>
                </c:pt>
                <c:pt idx="3088">
                  <c:v>13.966666666666667</c:v>
                </c:pt>
                <c:pt idx="3089">
                  <c:v>13.933333333333332</c:v>
                </c:pt>
                <c:pt idx="3090">
                  <c:v>13.933333333333332</c:v>
                </c:pt>
                <c:pt idx="3091">
                  <c:v>13.933333333333332</c:v>
                </c:pt>
                <c:pt idx="3092">
                  <c:v>13.866666666666667</c:v>
                </c:pt>
                <c:pt idx="3093">
                  <c:v>13.866666666666667</c:v>
                </c:pt>
                <c:pt idx="3094">
                  <c:v>13.833333333333334</c:v>
                </c:pt>
                <c:pt idx="3095">
                  <c:v>13.833333333333334</c:v>
                </c:pt>
                <c:pt idx="3096">
                  <c:v>13.866666666666667</c:v>
                </c:pt>
                <c:pt idx="3097">
                  <c:v>13.866666666666667</c:v>
                </c:pt>
                <c:pt idx="3098">
                  <c:v>13.9</c:v>
                </c:pt>
                <c:pt idx="3099">
                  <c:v>13.9</c:v>
                </c:pt>
                <c:pt idx="3100">
                  <c:v>13.933333333333332</c:v>
                </c:pt>
                <c:pt idx="3101">
                  <c:v>13.933333333333332</c:v>
                </c:pt>
                <c:pt idx="3102">
                  <c:v>13.933333333333332</c:v>
                </c:pt>
                <c:pt idx="3103">
                  <c:v>13.933333333333332</c:v>
                </c:pt>
                <c:pt idx="3104">
                  <c:v>13.9</c:v>
                </c:pt>
                <c:pt idx="3105">
                  <c:v>13.9</c:v>
                </c:pt>
                <c:pt idx="3106">
                  <c:v>13.833333333333334</c:v>
                </c:pt>
                <c:pt idx="3107">
                  <c:v>13.833333333333334</c:v>
                </c:pt>
                <c:pt idx="3108">
                  <c:v>13.833333333333334</c:v>
                </c:pt>
                <c:pt idx="3109">
                  <c:v>13.766666666666666</c:v>
                </c:pt>
                <c:pt idx="3110">
                  <c:v>13.766666666666666</c:v>
                </c:pt>
                <c:pt idx="3111">
                  <c:v>13.733333333333334</c:v>
                </c:pt>
                <c:pt idx="3112">
                  <c:v>13.666666666666666</c:v>
                </c:pt>
                <c:pt idx="3113">
                  <c:v>13.666666666666666</c:v>
                </c:pt>
                <c:pt idx="3114">
                  <c:v>13.633333333333333</c:v>
                </c:pt>
                <c:pt idx="3115">
                  <c:v>13.566666666666668</c:v>
                </c:pt>
                <c:pt idx="3116">
                  <c:v>13.566666666666668</c:v>
                </c:pt>
                <c:pt idx="3117">
                  <c:v>13.566666666666668</c:v>
                </c:pt>
                <c:pt idx="3118">
                  <c:v>13.566666666666668</c:v>
                </c:pt>
                <c:pt idx="3119">
                  <c:v>13.566666666666668</c:v>
                </c:pt>
                <c:pt idx="3120">
                  <c:v>13.566666666666668</c:v>
                </c:pt>
                <c:pt idx="3121">
                  <c:v>13.566666666666668</c:v>
                </c:pt>
                <c:pt idx="3122">
                  <c:v>13.566666666666668</c:v>
                </c:pt>
                <c:pt idx="3123">
                  <c:v>13.633333333333333</c:v>
                </c:pt>
                <c:pt idx="3124">
                  <c:v>13.633333333333333</c:v>
                </c:pt>
                <c:pt idx="3125">
                  <c:v>13.666666666666666</c:v>
                </c:pt>
                <c:pt idx="3126">
                  <c:v>13.666666666666666</c:v>
                </c:pt>
                <c:pt idx="3127">
                  <c:v>13.666666666666666</c:v>
                </c:pt>
                <c:pt idx="3128">
                  <c:v>13.666666666666666</c:v>
                </c:pt>
                <c:pt idx="3129">
                  <c:v>13.666666666666666</c:v>
                </c:pt>
                <c:pt idx="3130">
                  <c:v>13.666666666666666</c:v>
                </c:pt>
                <c:pt idx="3131">
                  <c:v>13.666666666666666</c:v>
                </c:pt>
                <c:pt idx="3132">
                  <c:v>13.666666666666666</c:v>
                </c:pt>
                <c:pt idx="3133">
                  <c:v>13.666666666666666</c:v>
                </c:pt>
                <c:pt idx="3134">
                  <c:v>13.666666666666666</c:v>
                </c:pt>
                <c:pt idx="3135">
                  <c:v>13.666666666666666</c:v>
                </c:pt>
                <c:pt idx="3136">
                  <c:v>13.666666666666666</c:v>
                </c:pt>
                <c:pt idx="3137">
                  <c:v>13.666666666666666</c:v>
                </c:pt>
                <c:pt idx="3138">
                  <c:v>13.666666666666666</c:v>
                </c:pt>
                <c:pt idx="3139">
                  <c:v>13.666666666666666</c:v>
                </c:pt>
                <c:pt idx="3140">
                  <c:v>13.666666666666666</c:v>
                </c:pt>
                <c:pt idx="3141">
                  <c:v>13.666666666666666</c:v>
                </c:pt>
                <c:pt idx="3142">
                  <c:v>13.733333333333334</c:v>
                </c:pt>
                <c:pt idx="3143">
                  <c:v>13.733333333333334</c:v>
                </c:pt>
                <c:pt idx="3144">
                  <c:v>13.766666666666666</c:v>
                </c:pt>
                <c:pt idx="3145">
                  <c:v>13.833333333333334</c:v>
                </c:pt>
                <c:pt idx="3146">
                  <c:v>13.833333333333334</c:v>
                </c:pt>
                <c:pt idx="3147">
                  <c:v>13.9</c:v>
                </c:pt>
                <c:pt idx="3148">
                  <c:v>13.933333333333332</c:v>
                </c:pt>
                <c:pt idx="3149">
                  <c:v>13.966666666666667</c:v>
                </c:pt>
                <c:pt idx="3150">
                  <c:v>14.033333333333333</c:v>
                </c:pt>
                <c:pt idx="3151">
                  <c:v>14.033333333333333</c:v>
                </c:pt>
                <c:pt idx="3152">
                  <c:v>14.066666666666668</c:v>
                </c:pt>
                <c:pt idx="3153">
                  <c:v>14.066666666666668</c:v>
                </c:pt>
                <c:pt idx="3154">
                  <c:v>14.133333333333333</c:v>
                </c:pt>
                <c:pt idx="3155">
                  <c:v>14.133333333333333</c:v>
                </c:pt>
                <c:pt idx="3156">
                  <c:v>14.133333333333333</c:v>
                </c:pt>
                <c:pt idx="3157">
                  <c:v>14.133333333333333</c:v>
                </c:pt>
                <c:pt idx="3158">
                  <c:v>14.133333333333333</c:v>
                </c:pt>
                <c:pt idx="3159">
                  <c:v>14.166666666666666</c:v>
                </c:pt>
                <c:pt idx="3160">
                  <c:v>14.166666666666666</c:v>
                </c:pt>
                <c:pt idx="3161">
                  <c:v>14.166666666666666</c:v>
                </c:pt>
                <c:pt idx="3162">
                  <c:v>14.166666666666666</c:v>
                </c:pt>
                <c:pt idx="3163">
                  <c:v>14.166666666666666</c:v>
                </c:pt>
                <c:pt idx="3164">
                  <c:v>14.166666666666666</c:v>
                </c:pt>
                <c:pt idx="3165">
                  <c:v>14.166666666666666</c:v>
                </c:pt>
                <c:pt idx="3166">
                  <c:v>14.166666666666666</c:v>
                </c:pt>
                <c:pt idx="3167">
                  <c:v>14.233333333333334</c:v>
                </c:pt>
                <c:pt idx="3168">
                  <c:v>14.233333333333334</c:v>
                </c:pt>
                <c:pt idx="3169">
                  <c:v>14.266666666666666</c:v>
                </c:pt>
                <c:pt idx="3170">
                  <c:v>14.333333333333334</c:v>
                </c:pt>
                <c:pt idx="3171">
                  <c:v>14.333333333333334</c:v>
                </c:pt>
                <c:pt idx="3172">
                  <c:v>14.366666666666667</c:v>
                </c:pt>
                <c:pt idx="3173">
                  <c:v>14.366666666666667</c:v>
                </c:pt>
                <c:pt idx="3174">
                  <c:v>14.433333333333332</c:v>
                </c:pt>
                <c:pt idx="3175">
                  <c:v>14.466666666666667</c:v>
                </c:pt>
                <c:pt idx="3176">
                  <c:v>14.466666666666667</c:v>
                </c:pt>
                <c:pt idx="3177">
                  <c:v>14.466666666666667</c:v>
                </c:pt>
                <c:pt idx="3178">
                  <c:v>14.466666666666667</c:v>
                </c:pt>
                <c:pt idx="3179">
                  <c:v>14.466666666666667</c:v>
                </c:pt>
                <c:pt idx="3180">
                  <c:v>14.466666666666667</c:v>
                </c:pt>
                <c:pt idx="3181">
                  <c:v>14.466666666666667</c:v>
                </c:pt>
                <c:pt idx="3182">
                  <c:v>14.466666666666667</c:v>
                </c:pt>
                <c:pt idx="3183">
                  <c:v>14.466666666666667</c:v>
                </c:pt>
                <c:pt idx="3184">
                  <c:v>14.366666666666667</c:v>
                </c:pt>
                <c:pt idx="3185">
                  <c:v>14.366666666666667</c:v>
                </c:pt>
                <c:pt idx="3186">
                  <c:v>14.299999999999999</c:v>
                </c:pt>
                <c:pt idx="3187">
                  <c:v>14.299999999999999</c:v>
                </c:pt>
                <c:pt idx="3188">
                  <c:v>14.299999999999999</c:v>
                </c:pt>
                <c:pt idx="3189">
                  <c:v>14.299999999999999</c:v>
                </c:pt>
                <c:pt idx="3190">
                  <c:v>14.299999999999999</c:v>
                </c:pt>
                <c:pt idx="3191">
                  <c:v>14.299999999999999</c:v>
                </c:pt>
                <c:pt idx="3192">
                  <c:v>14.299999999999999</c:v>
                </c:pt>
                <c:pt idx="3193">
                  <c:v>14.299999999999999</c:v>
                </c:pt>
                <c:pt idx="3194">
                  <c:v>14.266666666666666</c:v>
                </c:pt>
                <c:pt idx="3195">
                  <c:v>14.199999999999998</c:v>
                </c:pt>
                <c:pt idx="3196">
                  <c:v>14.199999999999998</c:v>
                </c:pt>
                <c:pt idx="3197">
                  <c:v>14.133333333333333</c:v>
                </c:pt>
                <c:pt idx="3198">
                  <c:v>14.1</c:v>
                </c:pt>
                <c:pt idx="3199">
                  <c:v>14.033333333333333</c:v>
                </c:pt>
                <c:pt idx="3200">
                  <c:v>14</c:v>
                </c:pt>
                <c:pt idx="3201">
                  <c:v>13.933333333333332</c:v>
                </c:pt>
                <c:pt idx="3202">
                  <c:v>13.9</c:v>
                </c:pt>
                <c:pt idx="3203">
                  <c:v>13.833333333333334</c:v>
                </c:pt>
                <c:pt idx="3204">
                  <c:v>13.799999999999999</c:v>
                </c:pt>
                <c:pt idx="3205">
                  <c:v>13.733333333333334</c:v>
                </c:pt>
                <c:pt idx="3206">
                  <c:v>13.699999999999998</c:v>
                </c:pt>
                <c:pt idx="3207">
                  <c:v>13.633333333333333</c:v>
                </c:pt>
                <c:pt idx="3208">
                  <c:v>13.6</c:v>
                </c:pt>
                <c:pt idx="3209">
                  <c:v>13.6</c:v>
                </c:pt>
                <c:pt idx="3210">
                  <c:v>13.533333333333333</c:v>
                </c:pt>
                <c:pt idx="3211">
                  <c:v>13.5</c:v>
                </c:pt>
                <c:pt idx="3212">
                  <c:v>13.433333333333332</c:v>
                </c:pt>
                <c:pt idx="3213">
                  <c:v>13.433333333333332</c:v>
                </c:pt>
                <c:pt idx="3214">
                  <c:v>13.4</c:v>
                </c:pt>
                <c:pt idx="3215">
                  <c:v>13.4</c:v>
                </c:pt>
                <c:pt idx="3216">
                  <c:v>13.4</c:v>
                </c:pt>
                <c:pt idx="3217">
                  <c:v>13.4</c:v>
                </c:pt>
                <c:pt idx="3218">
                  <c:v>13.4</c:v>
                </c:pt>
                <c:pt idx="3219">
                  <c:v>13.4</c:v>
                </c:pt>
                <c:pt idx="3220">
                  <c:v>13.433333333333332</c:v>
                </c:pt>
                <c:pt idx="3221">
                  <c:v>13.433333333333332</c:v>
                </c:pt>
                <c:pt idx="3222">
                  <c:v>13.433333333333332</c:v>
                </c:pt>
                <c:pt idx="3223">
                  <c:v>13.433333333333332</c:v>
                </c:pt>
                <c:pt idx="3224">
                  <c:v>13.433333333333332</c:v>
                </c:pt>
                <c:pt idx="3225">
                  <c:v>13.4</c:v>
                </c:pt>
                <c:pt idx="3226">
                  <c:v>13.4</c:v>
                </c:pt>
                <c:pt idx="3227">
                  <c:v>13.4</c:v>
                </c:pt>
                <c:pt idx="3228">
                  <c:v>13.4</c:v>
                </c:pt>
                <c:pt idx="3229">
                  <c:v>13.366666666666667</c:v>
                </c:pt>
                <c:pt idx="3230">
                  <c:v>13.333333333333334</c:v>
                </c:pt>
                <c:pt idx="3231">
                  <c:v>13.333333333333334</c:v>
                </c:pt>
                <c:pt idx="3232">
                  <c:v>13.333333333333334</c:v>
                </c:pt>
                <c:pt idx="3233">
                  <c:v>13.333333333333334</c:v>
                </c:pt>
                <c:pt idx="3234">
                  <c:v>13.299999999999999</c:v>
                </c:pt>
                <c:pt idx="3235">
                  <c:v>13.266666666666666</c:v>
                </c:pt>
                <c:pt idx="3236">
                  <c:v>13.233333333333334</c:v>
                </c:pt>
                <c:pt idx="3237">
                  <c:v>13.233333333333334</c:v>
                </c:pt>
                <c:pt idx="3238">
                  <c:v>13.233333333333334</c:v>
                </c:pt>
                <c:pt idx="3239">
                  <c:v>13.233333333333334</c:v>
                </c:pt>
                <c:pt idx="3240">
                  <c:v>13.199999999999998</c:v>
                </c:pt>
                <c:pt idx="3241">
                  <c:v>13.199999999999998</c:v>
                </c:pt>
                <c:pt idx="3242">
                  <c:v>13.133333333333333</c:v>
                </c:pt>
                <c:pt idx="3243">
                  <c:v>13.133333333333333</c:v>
                </c:pt>
                <c:pt idx="3244">
                  <c:v>13.133333333333333</c:v>
                </c:pt>
                <c:pt idx="3245">
                  <c:v>13.133333333333333</c:v>
                </c:pt>
                <c:pt idx="3246">
                  <c:v>13.133333333333333</c:v>
                </c:pt>
                <c:pt idx="3247">
                  <c:v>13.133333333333333</c:v>
                </c:pt>
                <c:pt idx="3248">
                  <c:v>13.1</c:v>
                </c:pt>
                <c:pt idx="3249">
                  <c:v>13.033333333333333</c:v>
                </c:pt>
                <c:pt idx="3250">
                  <c:v>13.033333333333333</c:v>
                </c:pt>
                <c:pt idx="3251">
                  <c:v>13.033333333333333</c:v>
                </c:pt>
                <c:pt idx="3252">
                  <c:v>13.033333333333333</c:v>
                </c:pt>
                <c:pt idx="3253">
                  <c:v>13</c:v>
                </c:pt>
                <c:pt idx="3254">
                  <c:v>12.933333333333332</c:v>
                </c:pt>
                <c:pt idx="3255">
                  <c:v>12.933333333333332</c:v>
                </c:pt>
                <c:pt idx="3256">
                  <c:v>12.933333333333332</c:v>
                </c:pt>
                <c:pt idx="3257">
                  <c:v>12.833333333333334</c:v>
                </c:pt>
                <c:pt idx="3258">
                  <c:v>12.833333333333334</c:v>
                </c:pt>
                <c:pt idx="3259">
                  <c:v>12.833333333333334</c:v>
                </c:pt>
                <c:pt idx="3260">
                  <c:v>12.799999999999999</c:v>
                </c:pt>
                <c:pt idx="3261">
                  <c:v>12.766666666666666</c:v>
                </c:pt>
                <c:pt idx="3262">
                  <c:v>12.766666666666666</c:v>
                </c:pt>
                <c:pt idx="3263">
                  <c:v>12.766666666666666</c:v>
                </c:pt>
                <c:pt idx="3264">
                  <c:v>12.799999999999999</c:v>
                </c:pt>
                <c:pt idx="3265">
                  <c:v>12.799999999999999</c:v>
                </c:pt>
                <c:pt idx="3266">
                  <c:v>12.799999999999999</c:v>
                </c:pt>
                <c:pt idx="3267">
                  <c:v>12.866666666666667</c:v>
                </c:pt>
                <c:pt idx="3268">
                  <c:v>12.866666666666667</c:v>
                </c:pt>
                <c:pt idx="3269">
                  <c:v>12.866666666666667</c:v>
                </c:pt>
                <c:pt idx="3270">
                  <c:v>12.866666666666667</c:v>
                </c:pt>
                <c:pt idx="3271">
                  <c:v>12.9</c:v>
                </c:pt>
                <c:pt idx="3272">
                  <c:v>12.9</c:v>
                </c:pt>
                <c:pt idx="3273">
                  <c:v>12.933333333333332</c:v>
                </c:pt>
                <c:pt idx="3274">
                  <c:v>12.933333333333332</c:v>
                </c:pt>
                <c:pt idx="3275">
                  <c:v>12.9</c:v>
                </c:pt>
                <c:pt idx="3276">
                  <c:v>12.9</c:v>
                </c:pt>
                <c:pt idx="3277">
                  <c:v>12.9</c:v>
                </c:pt>
                <c:pt idx="3278">
                  <c:v>12.866666666666667</c:v>
                </c:pt>
                <c:pt idx="3279">
                  <c:v>12.866666666666667</c:v>
                </c:pt>
                <c:pt idx="3280">
                  <c:v>12.866666666666667</c:v>
                </c:pt>
                <c:pt idx="3281">
                  <c:v>12.833333333333334</c:v>
                </c:pt>
                <c:pt idx="3282">
                  <c:v>12.833333333333334</c:v>
                </c:pt>
                <c:pt idx="3283">
                  <c:v>12.833333333333334</c:v>
                </c:pt>
                <c:pt idx="3284">
                  <c:v>12.799999999999999</c:v>
                </c:pt>
                <c:pt idx="3285">
                  <c:v>12.799999999999999</c:v>
                </c:pt>
                <c:pt idx="3286">
                  <c:v>12.799999999999999</c:v>
                </c:pt>
                <c:pt idx="3287">
                  <c:v>12.799999999999999</c:v>
                </c:pt>
                <c:pt idx="3288">
                  <c:v>12.799999999999999</c:v>
                </c:pt>
                <c:pt idx="3289">
                  <c:v>12.799999999999999</c:v>
                </c:pt>
                <c:pt idx="3290">
                  <c:v>12.866666666666667</c:v>
                </c:pt>
                <c:pt idx="3291">
                  <c:v>12.866666666666667</c:v>
                </c:pt>
                <c:pt idx="3292">
                  <c:v>12.866666666666667</c:v>
                </c:pt>
                <c:pt idx="3293">
                  <c:v>12.933333333333332</c:v>
                </c:pt>
                <c:pt idx="3294">
                  <c:v>12.933333333333332</c:v>
                </c:pt>
                <c:pt idx="3295">
                  <c:v>12.933333333333332</c:v>
                </c:pt>
                <c:pt idx="3296">
                  <c:v>12.933333333333332</c:v>
                </c:pt>
                <c:pt idx="3297">
                  <c:v>12.933333333333332</c:v>
                </c:pt>
                <c:pt idx="3298">
                  <c:v>12.933333333333332</c:v>
                </c:pt>
                <c:pt idx="3299">
                  <c:v>12.866666666666667</c:v>
                </c:pt>
                <c:pt idx="3300">
                  <c:v>12.866666666666667</c:v>
                </c:pt>
                <c:pt idx="3301">
                  <c:v>12.866666666666667</c:v>
                </c:pt>
                <c:pt idx="3302">
                  <c:v>12.833333333333334</c:v>
                </c:pt>
                <c:pt idx="3303">
                  <c:v>12.833333333333334</c:v>
                </c:pt>
                <c:pt idx="3304">
                  <c:v>12.799999999999999</c:v>
                </c:pt>
                <c:pt idx="3305">
                  <c:v>12.766666666666666</c:v>
                </c:pt>
                <c:pt idx="3306">
                  <c:v>12.733333333333334</c:v>
                </c:pt>
                <c:pt idx="3307">
                  <c:v>12.733333333333334</c:v>
                </c:pt>
                <c:pt idx="3308">
                  <c:v>12.733333333333334</c:v>
                </c:pt>
                <c:pt idx="3309">
                  <c:v>12.699999999999998</c:v>
                </c:pt>
                <c:pt idx="3310">
                  <c:v>12.699999999999998</c:v>
                </c:pt>
                <c:pt idx="3311">
                  <c:v>12.699999999999998</c:v>
                </c:pt>
                <c:pt idx="3312">
                  <c:v>12.699999999999998</c:v>
                </c:pt>
                <c:pt idx="3313">
                  <c:v>12.699999999999998</c:v>
                </c:pt>
                <c:pt idx="3314">
                  <c:v>12.733333333333334</c:v>
                </c:pt>
                <c:pt idx="3315">
                  <c:v>12.733333333333334</c:v>
                </c:pt>
                <c:pt idx="3316">
                  <c:v>12.733333333333334</c:v>
                </c:pt>
                <c:pt idx="3317">
                  <c:v>12.766666666666666</c:v>
                </c:pt>
                <c:pt idx="3318">
                  <c:v>12.766666666666666</c:v>
                </c:pt>
                <c:pt idx="3319">
                  <c:v>12.766666666666666</c:v>
                </c:pt>
                <c:pt idx="3320">
                  <c:v>12.766666666666666</c:v>
                </c:pt>
                <c:pt idx="3321">
                  <c:v>12.799999999999999</c:v>
                </c:pt>
                <c:pt idx="3322">
                  <c:v>12.799999999999999</c:v>
                </c:pt>
                <c:pt idx="3323">
                  <c:v>12.799999999999999</c:v>
                </c:pt>
                <c:pt idx="3324">
                  <c:v>12.799999999999999</c:v>
                </c:pt>
                <c:pt idx="3325">
                  <c:v>12.799999999999999</c:v>
                </c:pt>
                <c:pt idx="3326">
                  <c:v>12.799999999999999</c:v>
                </c:pt>
                <c:pt idx="3327">
                  <c:v>12.799999999999999</c:v>
                </c:pt>
                <c:pt idx="3328">
                  <c:v>12.799999999999999</c:v>
                </c:pt>
                <c:pt idx="3329">
                  <c:v>12.799999999999999</c:v>
                </c:pt>
                <c:pt idx="3330">
                  <c:v>12.799999999999999</c:v>
                </c:pt>
                <c:pt idx="3331">
                  <c:v>12.799999999999999</c:v>
                </c:pt>
                <c:pt idx="3332">
                  <c:v>12.799999999999999</c:v>
                </c:pt>
                <c:pt idx="3333">
                  <c:v>12.833333333333334</c:v>
                </c:pt>
                <c:pt idx="3334">
                  <c:v>12.833333333333334</c:v>
                </c:pt>
                <c:pt idx="3335">
                  <c:v>12.866666666666667</c:v>
                </c:pt>
                <c:pt idx="3336">
                  <c:v>12.9</c:v>
                </c:pt>
                <c:pt idx="3337">
                  <c:v>12.933333333333332</c:v>
                </c:pt>
                <c:pt idx="3338">
                  <c:v>12.933333333333332</c:v>
                </c:pt>
                <c:pt idx="3339">
                  <c:v>12.966666666666667</c:v>
                </c:pt>
                <c:pt idx="3340">
                  <c:v>13.033333333333333</c:v>
                </c:pt>
                <c:pt idx="3341">
                  <c:v>13.033333333333333</c:v>
                </c:pt>
                <c:pt idx="3342">
                  <c:v>13.033333333333333</c:v>
                </c:pt>
                <c:pt idx="3343">
                  <c:v>13.066666666666668</c:v>
                </c:pt>
                <c:pt idx="3344">
                  <c:v>13.1</c:v>
                </c:pt>
                <c:pt idx="3345">
                  <c:v>13.1</c:v>
                </c:pt>
                <c:pt idx="3346">
                  <c:v>13.1</c:v>
                </c:pt>
                <c:pt idx="3347">
                  <c:v>13.1</c:v>
                </c:pt>
                <c:pt idx="3348">
                  <c:v>13.1</c:v>
                </c:pt>
                <c:pt idx="3349">
                  <c:v>13.1</c:v>
                </c:pt>
                <c:pt idx="3350">
                  <c:v>13.1</c:v>
                </c:pt>
                <c:pt idx="3351">
                  <c:v>13.033333333333333</c:v>
                </c:pt>
                <c:pt idx="3352">
                  <c:v>13.033333333333333</c:v>
                </c:pt>
                <c:pt idx="3353">
                  <c:v>13.033333333333333</c:v>
                </c:pt>
                <c:pt idx="3354">
                  <c:v>13.033333333333333</c:v>
                </c:pt>
                <c:pt idx="3355">
                  <c:v>13</c:v>
                </c:pt>
                <c:pt idx="3356">
                  <c:v>12.966666666666667</c:v>
                </c:pt>
                <c:pt idx="3357">
                  <c:v>12.933333333333332</c:v>
                </c:pt>
                <c:pt idx="3358">
                  <c:v>12.933333333333332</c:v>
                </c:pt>
                <c:pt idx="3359">
                  <c:v>12.966666666666667</c:v>
                </c:pt>
                <c:pt idx="3360">
                  <c:v>12.966666666666667</c:v>
                </c:pt>
                <c:pt idx="3361">
                  <c:v>12.966666666666667</c:v>
                </c:pt>
                <c:pt idx="3362">
                  <c:v>12.966666666666667</c:v>
                </c:pt>
                <c:pt idx="3363">
                  <c:v>13</c:v>
                </c:pt>
                <c:pt idx="3364">
                  <c:v>13.033333333333333</c:v>
                </c:pt>
                <c:pt idx="3365">
                  <c:v>13.033333333333333</c:v>
                </c:pt>
                <c:pt idx="3366">
                  <c:v>13.033333333333333</c:v>
                </c:pt>
                <c:pt idx="3367">
                  <c:v>13.033333333333333</c:v>
                </c:pt>
                <c:pt idx="3368">
                  <c:v>13.033333333333333</c:v>
                </c:pt>
                <c:pt idx="3369">
                  <c:v>13</c:v>
                </c:pt>
                <c:pt idx="3370">
                  <c:v>13</c:v>
                </c:pt>
                <c:pt idx="3371">
                  <c:v>12.966666666666667</c:v>
                </c:pt>
                <c:pt idx="3372">
                  <c:v>12.933333333333332</c:v>
                </c:pt>
                <c:pt idx="3373">
                  <c:v>12.933333333333332</c:v>
                </c:pt>
                <c:pt idx="3374">
                  <c:v>12.9</c:v>
                </c:pt>
                <c:pt idx="3375">
                  <c:v>12.833333333333334</c:v>
                </c:pt>
                <c:pt idx="3376">
                  <c:v>12.833333333333334</c:v>
                </c:pt>
                <c:pt idx="3377">
                  <c:v>12.733333333333334</c:v>
                </c:pt>
                <c:pt idx="3378">
                  <c:v>12.733333333333334</c:v>
                </c:pt>
                <c:pt idx="3379">
                  <c:v>12.666666666666666</c:v>
                </c:pt>
                <c:pt idx="3380">
                  <c:v>12.633333333333333</c:v>
                </c:pt>
                <c:pt idx="3381">
                  <c:v>12.633333333333333</c:v>
                </c:pt>
                <c:pt idx="3382">
                  <c:v>12.566666666666668</c:v>
                </c:pt>
                <c:pt idx="3383">
                  <c:v>12.566666666666668</c:v>
                </c:pt>
                <c:pt idx="3384">
                  <c:v>12.566666666666668</c:v>
                </c:pt>
                <c:pt idx="3385">
                  <c:v>12.566666666666668</c:v>
                </c:pt>
                <c:pt idx="3386">
                  <c:v>12.566666666666668</c:v>
                </c:pt>
                <c:pt idx="3387">
                  <c:v>12.566666666666668</c:v>
                </c:pt>
                <c:pt idx="3388">
                  <c:v>12.566666666666668</c:v>
                </c:pt>
                <c:pt idx="3389">
                  <c:v>12.566666666666668</c:v>
                </c:pt>
                <c:pt idx="3390">
                  <c:v>12.566666666666668</c:v>
                </c:pt>
                <c:pt idx="3391">
                  <c:v>12.566666666666668</c:v>
                </c:pt>
                <c:pt idx="3392">
                  <c:v>12.533333333333333</c:v>
                </c:pt>
                <c:pt idx="3393">
                  <c:v>12.533333333333333</c:v>
                </c:pt>
                <c:pt idx="3394">
                  <c:v>12.533333333333333</c:v>
                </c:pt>
                <c:pt idx="3395">
                  <c:v>12.5</c:v>
                </c:pt>
                <c:pt idx="3396">
                  <c:v>12.466666666666667</c:v>
                </c:pt>
                <c:pt idx="3397">
                  <c:v>12.466666666666667</c:v>
                </c:pt>
                <c:pt idx="3398">
                  <c:v>12.433333333333332</c:v>
                </c:pt>
                <c:pt idx="3399">
                  <c:v>12.433333333333332</c:v>
                </c:pt>
                <c:pt idx="3400">
                  <c:v>12.4</c:v>
                </c:pt>
                <c:pt idx="3401">
                  <c:v>12.366666666666667</c:v>
                </c:pt>
                <c:pt idx="3402">
                  <c:v>12.333333333333334</c:v>
                </c:pt>
                <c:pt idx="3403">
                  <c:v>12.300000000000002</c:v>
                </c:pt>
                <c:pt idx="3404">
                  <c:v>12.033333333333333</c:v>
                </c:pt>
                <c:pt idx="3405">
                  <c:v>12.100000000000001</c:v>
                </c:pt>
                <c:pt idx="3406">
                  <c:v>12.133333333333335</c:v>
                </c:pt>
                <c:pt idx="3407">
                  <c:v>12.133333333333335</c:v>
                </c:pt>
                <c:pt idx="3408">
                  <c:v>12.133333333333335</c:v>
                </c:pt>
                <c:pt idx="3409">
                  <c:v>12.133333333333335</c:v>
                </c:pt>
                <c:pt idx="3410">
                  <c:v>12.1</c:v>
                </c:pt>
                <c:pt idx="3411">
                  <c:v>12.1</c:v>
                </c:pt>
                <c:pt idx="3412">
                  <c:v>12.1</c:v>
                </c:pt>
                <c:pt idx="3413">
                  <c:v>12.1</c:v>
                </c:pt>
                <c:pt idx="3414">
                  <c:v>12.1</c:v>
                </c:pt>
                <c:pt idx="3415">
                  <c:v>12.066666666666668</c:v>
                </c:pt>
                <c:pt idx="3416">
                  <c:v>12</c:v>
                </c:pt>
                <c:pt idx="3417">
                  <c:v>12</c:v>
                </c:pt>
                <c:pt idx="3418">
                  <c:v>12</c:v>
                </c:pt>
                <c:pt idx="3419">
                  <c:v>11.933333333333332</c:v>
                </c:pt>
                <c:pt idx="3420">
                  <c:v>11.9</c:v>
                </c:pt>
                <c:pt idx="3421">
                  <c:v>11.9</c:v>
                </c:pt>
                <c:pt idx="3422">
                  <c:v>11.799999999999999</c:v>
                </c:pt>
                <c:pt idx="3423">
                  <c:v>11.799999999999999</c:v>
                </c:pt>
                <c:pt idx="3424">
                  <c:v>11.799999999999999</c:v>
                </c:pt>
                <c:pt idx="3425">
                  <c:v>11.700000000000001</c:v>
                </c:pt>
                <c:pt idx="3426">
                  <c:v>11.700000000000001</c:v>
                </c:pt>
                <c:pt idx="3427">
                  <c:v>11.700000000000001</c:v>
                </c:pt>
                <c:pt idx="3428">
                  <c:v>11.6</c:v>
                </c:pt>
                <c:pt idx="3429">
                  <c:v>11.6</c:v>
                </c:pt>
                <c:pt idx="3430">
                  <c:v>11.6</c:v>
                </c:pt>
                <c:pt idx="3431">
                  <c:v>11.6</c:v>
                </c:pt>
                <c:pt idx="3432">
                  <c:v>11.566666666666668</c:v>
                </c:pt>
                <c:pt idx="3433">
                  <c:v>11.566666666666668</c:v>
                </c:pt>
                <c:pt idx="3434">
                  <c:v>11.566666666666668</c:v>
                </c:pt>
                <c:pt idx="3435">
                  <c:v>11.566666666666668</c:v>
                </c:pt>
                <c:pt idx="3436">
                  <c:v>11.566666666666668</c:v>
                </c:pt>
                <c:pt idx="3437">
                  <c:v>11.566666666666668</c:v>
                </c:pt>
                <c:pt idx="3438">
                  <c:v>11.566666666666668</c:v>
                </c:pt>
                <c:pt idx="3439">
                  <c:v>11.566666666666668</c:v>
                </c:pt>
                <c:pt idx="3440">
                  <c:v>11.566666666666668</c:v>
                </c:pt>
                <c:pt idx="3441">
                  <c:v>11.566666666666668</c:v>
                </c:pt>
                <c:pt idx="3442">
                  <c:v>11.566666666666668</c:v>
                </c:pt>
                <c:pt idx="3443">
                  <c:v>11.5</c:v>
                </c:pt>
                <c:pt idx="3444">
                  <c:v>11.5</c:v>
                </c:pt>
                <c:pt idx="3445">
                  <c:v>11.466666666666667</c:v>
                </c:pt>
                <c:pt idx="3446">
                  <c:v>11.466666666666667</c:v>
                </c:pt>
                <c:pt idx="3447">
                  <c:v>11.4</c:v>
                </c:pt>
                <c:pt idx="3448">
                  <c:v>11.4</c:v>
                </c:pt>
                <c:pt idx="3449">
                  <c:v>11.366666666666667</c:v>
                </c:pt>
                <c:pt idx="3450">
                  <c:v>11.366666666666667</c:v>
                </c:pt>
                <c:pt idx="3451">
                  <c:v>11.366666666666667</c:v>
                </c:pt>
                <c:pt idx="3452">
                  <c:v>11.333333333333334</c:v>
                </c:pt>
                <c:pt idx="3453">
                  <c:v>11.299999999999999</c:v>
                </c:pt>
                <c:pt idx="3454">
                  <c:v>11.299999999999999</c:v>
                </c:pt>
                <c:pt idx="3455">
                  <c:v>11.299999999999999</c:v>
                </c:pt>
                <c:pt idx="3456">
                  <c:v>11.333333333333334</c:v>
                </c:pt>
                <c:pt idx="3457">
                  <c:v>11.366666666666667</c:v>
                </c:pt>
                <c:pt idx="3458">
                  <c:v>11.366666666666667</c:v>
                </c:pt>
                <c:pt idx="3459">
                  <c:v>11.366666666666667</c:v>
                </c:pt>
                <c:pt idx="3460">
                  <c:v>11.366666666666667</c:v>
                </c:pt>
                <c:pt idx="3461">
                  <c:v>11.366666666666667</c:v>
                </c:pt>
                <c:pt idx="3462">
                  <c:v>11.366666666666667</c:v>
                </c:pt>
                <c:pt idx="3463">
                  <c:v>11.366666666666667</c:v>
                </c:pt>
                <c:pt idx="3464">
                  <c:v>11.366666666666667</c:v>
                </c:pt>
                <c:pt idx="3465">
                  <c:v>11.366666666666667</c:v>
                </c:pt>
                <c:pt idx="3466">
                  <c:v>11.366666666666667</c:v>
                </c:pt>
                <c:pt idx="3467">
                  <c:v>11.366666666666667</c:v>
                </c:pt>
                <c:pt idx="3468">
                  <c:v>11.299999999999999</c:v>
                </c:pt>
                <c:pt idx="3469">
                  <c:v>11.266666666666666</c:v>
                </c:pt>
                <c:pt idx="3470">
                  <c:v>11.266666666666666</c:v>
                </c:pt>
                <c:pt idx="3471">
                  <c:v>11.266666666666666</c:v>
                </c:pt>
                <c:pt idx="3472">
                  <c:v>11.200000000000001</c:v>
                </c:pt>
                <c:pt idx="3473">
                  <c:v>11.166666666666666</c:v>
                </c:pt>
                <c:pt idx="3474">
                  <c:v>11.166666666666666</c:v>
                </c:pt>
                <c:pt idx="3475">
                  <c:v>11.1</c:v>
                </c:pt>
                <c:pt idx="3476">
                  <c:v>11.066666666666668</c:v>
                </c:pt>
                <c:pt idx="3477">
                  <c:v>11.066666666666668</c:v>
                </c:pt>
                <c:pt idx="3478">
                  <c:v>11.066666666666668</c:v>
                </c:pt>
                <c:pt idx="3479">
                  <c:v>11.066666666666668</c:v>
                </c:pt>
                <c:pt idx="3480">
                  <c:v>11.066666666666668</c:v>
                </c:pt>
                <c:pt idx="3481">
                  <c:v>11.066666666666668</c:v>
                </c:pt>
                <c:pt idx="3482">
                  <c:v>11.066666666666668</c:v>
                </c:pt>
                <c:pt idx="3483">
                  <c:v>11.066666666666668</c:v>
                </c:pt>
                <c:pt idx="3484">
                  <c:v>11.1</c:v>
                </c:pt>
                <c:pt idx="3485">
                  <c:v>11.1</c:v>
                </c:pt>
                <c:pt idx="3486">
                  <c:v>11.1</c:v>
                </c:pt>
                <c:pt idx="3487">
                  <c:v>11.1</c:v>
                </c:pt>
                <c:pt idx="3488">
                  <c:v>11.1</c:v>
                </c:pt>
                <c:pt idx="3489">
                  <c:v>11.066666666666668</c:v>
                </c:pt>
                <c:pt idx="3490">
                  <c:v>11.066666666666668</c:v>
                </c:pt>
                <c:pt idx="3491">
                  <c:v>11.033333333333331</c:v>
                </c:pt>
                <c:pt idx="3492">
                  <c:v>11.033333333333331</c:v>
                </c:pt>
                <c:pt idx="3493">
                  <c:v>10.966666666666667</c:v>
                </c:pt>
                <c:pt idx="3494">
                  <c:v>10.966666666666667</c:v>
                </c:pt>
                <c:pt idx="3495">
                  <c:v>10.933333333333332</c:v>
                </c:pt>
                <c:pt idx="3496">
                  <c:v>10.866666666666667</c:v>
                </c:pt>
                <c:pt idx="3497">
                  <c:v>10.833333333333334</c:v>
                </c:pt>
                <c:pt idx="3498">
                  <c:v>10.833333333333334</c:v>
                </c:pt>
                <c:pt idx="3499">
                  <c:v>10.766666666666666</c:v>
                </c:pt>
                <c:pt idx="3500">
                  <c:v>10.733333333333334</c:v>
                </c:pt>
                <c:pt idx="3501">
                  <c:v>10.733333333333334</c:v>
                </c:pt>
                <c:pt idx="3502">
                  <c:v>10.700000000000001</c:v>
                </c:pt>
                <c:pt idx="3503">
                  <c:v>10.700000000000001</c:v>
                </c:pt>
                <c:pt idx="3504">
                  <c:v>10.700000000000001</c:v>
                </c:pt>
                <c:pt idx="3505">
                  <c:v>10.700000000000001</c:v>
                </c:pt>
                <c:pt idx="3506">
                  <c:v>10.700000000000001</c:v>
                </c:pt>
                <c:pt idx="3507">
                  <c:v>10.700000000000001</c:v>
                </c:pt>
                <c:pt idx="3508">
                  <c:v>10.766666666666666</c:v>
                </c:pt>
                <c:pt idx="3509">
                  <c:v>10.766666666666666</c:v>
                </c:pt>
                <c:pt idx="3510">
                  <c:v>10.766666666666666</c:v>
                </c:pt>
                <c:pt idx="3511">
                  <c:v>10.766666666666666</c:v>
                </c:pt>
                <c:pt idx="3512">
                  <c:v>10.766666666666666</c:v>
                </c:pt>
                <c:pt idx="3513">
                  <c:v>10.700000000000001</c:v>
                </c:pt>
                <c:pt idx="3514">
                  <c:v>10.700000000000001</c:v>
                </c:pt>
                <c:pt idx="3515">
                  <c:v>10.700000000000001</c:v>
                </c:pt>
                <c:pt idx="3516">
                  <c:v>10.666666666666666</c:v>
                </c:pt>
                <c:pt idx="3517">
                  <c:v>10.666666666666666</c:v>
                </c:pt>
                <c:pt idx="3518">
                  <c:v>10.6</c:v>
                </c:pt>
                <c:pt idx="3519">
                  <c:v>10.6</c:v>
                </c:pt>
                <c:pt idx="3520">
                  <c:v>10.566666666666666</c:v>
                </c:pt>
                <c:pt idx="3521">
                  <c:v>10.5</c:v>
                </c:pt>
                <c:pt idx="3522">
                  <c:v>10.466666666666667</c:v>
                </c:pt>
                <c:pt idx="3523">
                  <c:v>10.433333333333332</c:v>
                </c:pt>
                <c:pt idx="3524">
                  <c:v>10.4</c:v>
                </c:pt>
                <c:pt idx="3525">
                  <c:v>10.4</c:v>
                </c:pt>
                <c:pt idx="3526">
                  <c:v>10.4</c:v>
                </c:pt>
                <c:pt idx="3527">
                  <c:v>10.4</c:v>
                </c:pt>
                <c:pt idx="3528">
                  <c:v>10.4</c:v>
                </c:pt>
                <c:pt idx="3529">
                  <c:v>10.4</c:v>
                </c:pt>
                <c:pt idx="3530">
                  <c:v>10.4</c:v>
                </c:pt>
                <c:pt idx="3531">
                  <c:v>10.4</c:v>
                </c:pt>
                <c:pt idx="3532">
                  <c:v>10.4</c:v>
                </c:pt>
                <c:pt idx="3533">
                  <c:v>10.4</c:v>
                </c:pt>
                <c:pt idx="3534">
                  <c:v>10.4</c:v>
                </c:pt>
                <c:pt idx="3535">
                  <c:v>10.4</c:v>
                </c:pt>
                <c:pt idx="3536">
                  <c:v>10.4</c:v>
                </c:pt>
                <c:pt idx="3537">
                  <c:v>10.4</c:v>
                </c:pt>
                <c:pt idx="3538">
                  <c:v>10.366666666666667</c:v>
                </c:pt>
                <c:pt idx="3539">
                  <c:v>10.366666666666667</c:v>
                </c:pt>
                <c:pt idx="3540">
                  <c:v>10.366666666666667</c:v>
                </c:pt>
                <c:pt idx="3541">
                  <c:v>10.333333333333334</c:v>
                </c:pt>
                <c:pt idx="3542">
                  <c:v>10.299999999999999</c:v>
                </c:pt>
                <c:pt idx="3543">
                  <c:v>10.299999999999999</c:v>
                </c:pt>
                <c:pt idx="3544">
                  <c:v>10.266666666666667</c:v>
                </c:pt>
                <c:pt idx="3545">
                  <c:v>10.266666666666667</c:v>
                </c:pt>
                <c:pt idx="3546">
                  <c:v>10.233333333333333</c:v>
                </c:pt>
                <c:pt idx="3547">
                  <c:v>10.200000000000001</c:v>
                </c:pt>
                <c:pt idx="3548">
                  <c:v>10.200000000000001</c:v>
                </c:pt>
                <c:pt idx="3549">
                  <c:v>10.200000000000001</c:v>
                </c:pt>
                <c:pt idx="3550">
                  <c:v>10.166666666666666</c:v>
                </c:pt>
                <c:pt idx="3551">
                  <c:v>10.166666666666666</c:v>
                </c:pt>
                <c:pt idx="3552">
                  <c:v>10.166666666666666</c:v>
                </c:pt>
                <c:pt idx="3553">
                  <c:v>10.166666666666666</c:v>
                </c:pt>
                <c:pt idx="3554">
                  <c:v>10.166666666666666</c:v>
                </c:pt>
                <c:pt idx="3555">
                  <c:v>10.200000000000001</c:v>
                </c:pt>
                <c:pt idx="3556">
                  <c:v>10.200000000000001</c:v>
                </c:pt>
                <c:pt idx="3557">
                  <c:v>10.166666666666666</c:v>
                </c:pt>
                <c:pt idx="3558">
                  <c:v>10.166666666666666</c:v>
                </c:pt>
                <c:pt idx="3559">
                  <c:v>10.166666666666666</c:v>
                </c:pt>
                <c:pt idx="3560">
                  <c:v>10.166666666666666</c:v>
                </c:pt>
                <c:pt idx="3561">
                  <c:v>10.133333333333333</c:v>
                </c:pt>
                <c:pt idx="3562">
                  <c:v>10.133333333333333</c:v>
                </c:pt>
                <c:pt idx="3563">
                  <c:v>10.133333333333333</c:v>
                </c:pt>
                <c:pt idx="3564">
                  <c:v>10.066666666666666</c:v>
                </c:pt>
                <c:pt idx="3565">
                  <c:v>10.066666666666666</c:v>
                </c:pt>
                <c:pt idx="3566">
                  <c:v>10.033333333333333</c:v>
                </c:pt>
                <c:pt idx="3567">
                  <c:v>9.9666666666666668</c:v>
                </c:pt>
                <c:pt idx="3568">
                  <c:v>9.9666666666666668</c:v>
                </c:pt>
                <c:pt idx="3569">
                  <c:v>9.9333333333333336</c:v>
                </c:pt>
                <c:pt idx="3570">
                  <c:v>9.8666666666666671</c:v>
                </c:pt>
                <c:pt idx="3571">
                  <c:v>9.8666666666666671</c:v>
                </c:pt>
                <c:pt idx="3572">
                  <c:v>9.8333333333333339</c:v>
                </c:pt>
                <c:pt idx="3573">
                  <c:v>9.7666666666666675</c:v>
                </c:pt>
                <c:pt idx="3574">
                  <c:v>9.7666666666666675</c:v>
                </c:pt>
                <c:pt idx="3575">
                  <c:v>9.7333333333333325</c:v>
                </c:pt>
                <c:pt idx="3576">
                  <c:v>9.7333333333333325</c:v>
                </c:pt>
                <c:pt idx="3577">
                  <c:v>9.7333333333333325</c:v>
                </c:pt>
                <c:pt idx="3578">
                  <c:v>9.7333333333333325</c:v>
                </c:pt>
                <c:pt idx="3579">
                  <c:v>9.7333333333333325</c:v>
                </c:pt>
                <c:pt idx="3580">
                  <c:v>9.7333333333333325</c:v>
                </c:pt>
                <c:pt idx="3581">
                  <c:v>9.7333333333333325</c:v>
                </c:pt>
                <c:pt idx="3582">
                  <c:v>9.7000000000000011</c:v>
                </c:pt>
                <c:pt idx="3583">
                  <c:v>9.6666666666666661</c:v>
                </c:pt>
                <c:pt idx="3584">
                  <c:v>9.6666666666666661</c:v>
                </c:pt>
                <c:pt idx="3585">
                  <c:v>9.6333333333333329</c:v>
                </c:pt>
                <c:pt idx="3586">
                  <c:v>9.6</c:v>
                </c:pt>
                <c:pt idx="3587">
                  <c:v>9.5666666666666664</c:v>
                </c:pt>
                <c:pt idx="3588">
                  <c:v>9.5333333333333332</c:v>
                </c:pt>
                <c:pt idx="3589">
                  <c:v>9.5</c:v>
                </c:pt>
                <c:pt idx="3590">
                  <c:v>9.4666666666666668</c:v>
                </c:pt>
                <c:pt idx="3591">
                  <c:v>9.4333333333333336</c:v>
                </c:pt>
                <c:pt idx="3592">
                  <c:v>9.3666666666666671</c:v>
                </c:pt>
                <c:pt idx="3593">
                  <c:v>9.3666666666666671</c:v>
                </c:pt>
                <c:pt idx="3594">
                  <c:v>9.2999999999999989</c:v>
                </c:pt>
                <c:pt idx="3595">
                  <c:v>9.2666666666666675</c:v>
                </c:pt>
                <c:pt idx="3596">
                  <c:v>9.2000000000000011</c:v>
                </c:pt>
                <c:pt idx="3597">
                  <c:v>9.2000000000000011</c:v>
                </c:pt>
                <c:pt idx="3598">
                  <c:v>9.1666666666666661</c:v>
                </c:pt>
                <c:pt idx="3599">
                  <c:v>9.1666666666666661</c:v>
                </c:pt>
                <c:pt idx="3600">
                  <c:v>9.1666666666666661</c:v>
                </c:pt>
                <c:pt idx="3601">
                  <c:v>9.1333333333333329</c:v>
                </c:pt>
                <c:pt idx="3602">
                  <c:v>9.1333333333333329</c:v>
                </c:pt>
                <c:pt idx="3603">
                  <c:v>9.1666666666666661</c:v>
                </c:pt>
                <c:pt idx="3604">
                  <c:v>9.1666666666666661</c:v>
                </c:pt>
                <c:pt idx="3605">
                  <c:v>9.1666666666666661</c:v>
                </c:pt>
                <c:pt idx="3606">
                  <c:v>9.1666666666666661</c:v>
                </c:pt>
                <c:pt idx="3607">
                  <c:v>9.1666666666666661</c:v>
                </c:pt>
                <c:pt idx="3608">
                  <c:v>9.1333333333333329</c:v>
                </c:pt>
                <c:pt idx="3609">
                  <c:v>9.1333333333333329</c:v>
                </c:pt>
                <c:pt idx="3610">
                  <c:v>9.1333333333333329</c:v>
                </c:pt>
                <c:pt idx="3611">
                  <c:v>9.1</c:v>
                </c:pt>
                <c:pt idx="3612">
                  <c:v>9.1</c:v>
                </c:pt>
                <c:pt idx="3613">
                  <c:v>9.0666666666666664</c:v>
                </c:pt>
                <c:pt idx="3614">
                  <c:v>9.0333333333333332</c:v>
                </c:pt>
                <c:pt idx="3615">
                  <c:v>9</c:v>
                </c:pt>
                <c:pt idx="3616">
                  <c:v>8.9666666666666668</c:v>
                </c:pt>
                <c:pt idx="3617">
                  <c:v>8.9333333333333336</c:v>
                </c:pt>
                <c:pt idx="3618">
                  <c:v>8.9</c:v>
                </c:pt>
                <c:pt idx="3619">
                  <c:v>8.8666666666666671</c:v>
                </c:pt>
                <c:pt idx="3620">
                  <c:v>8.8333333333333339</c:v>
                </c:pt>
                <c:pt idx="3621">
                  <c:v>8.8333333333333339</c:v>
                </c:pt>
                <c:pt idx="3622">
                  <c:v>8.8333333333333339</c:v>
                </c:pt>
                <c:pt idx="3623">
                  <c:v>8.7999999999999989</c:v>
                </c:pt>
                <c:pt idx="3624">
                  <c:v>8.8333333333333339</c:v>
                </c:pt>
                <c:pt idx="3625">
                  <c:v>8.8333333333333339</c:v>
                </c:pt>
                <c:pt idx="3626">
                  <c:v>8.8666666666666654</c:v>
                </c:pt>
                <c:pt idx="3627">
                  <c:v>8.9</c:v>
                </c:pt>
                <c:pt idx="3628">
                  <c:v>8.9</c:v>
                </c:pt>
                <c:pt idx="3629">
                  <c:v>8.9666666666666668</c:v>
                </c:pt>
                <c:pt idx="3630">
                  <c:v>8.9666666666666668</c:v>
                </c:pt>
                <c:pt idx="3631">
                  <c:v>9</c:v>
                </c:pt>
                <c:pt idx="3632">
                  <c:v>9</c:v>
                </c:pt>
                <c:pt idx="3633">
                  <c:v>9</c:v>
                </c:pt>
                <c:pt idx="3634">
                  <c:v>9</c:v>
                </c:pt>
                <c:pt idx="3635">
                  <c:v>9</c:v>
                </c:pt>
                <c:pt idx="3636">
                  <c:v>9</c:v>
                </c:pt>
                <c:pt idx="3637">
                  <c:v>9</c:v>
                </c:pt>
                <c:pt idx="3638">
                  <c:v>9</c:v>
                </c:pt>
                <c:pt idx="3639">
                  <c:v>9</c:v>
                </c:pt>
                <c:pt idx="3640">
                  <c:v>9</c:v>
                </c:pt>
                <c:pt idx="3641">
                  <c:v>9</c:v>
                </c:pt>
                <c:pt idx="3642">
                  <c:v>9</c:v>
                </c:pt>
                <c:pt idx="3643">
                  <c:v>9</c:v>
                </c:pt>
                <c:pt idx="3644">
                  <c:v>9</c:v>
                </c:pt>
                <c:pt idx="3645">
                  <c:v>9</c:v>
                </c:pt>
                <c:pt idx="3646">
                  <c:v>9</c:v>
                </c:pt>
                <c:pt idx="3647">
                  <c:v>9</c:v>
                </c:pt>
                <c:pt idx="3648">
                  <c:v>9.0333333333333332</c:v>
                </c:pt>
                <c:pt idx="3649">
                  <c:v>9.1</c:v>
                </c:pt>
                <c:pt idx="3650">
                  <c:v>9.1</c:v>
                </c:pt>
                <c:pt idx="3651">
                  <c:v>9.1666666666666661</c:v>
                </c:pt>
                <c:pt idx="3652">
                  <c:v>9.2000000000000011</c:v>
                </c:pt>
                <c:pt idx="3653">
                  <c:v>9.2333333333333325</c:v>
                </c:pt>
                <c:pt idx="3654">
                  <c:v>9.2666666666666675</c:v>
                </c:pt>
                <c:pt idx="3655">
                  <c:v>9.2999999999999989</c:v>
                </c:pt>
                <c:pt idx="3656">
                  <c:v>9.3333333333333339</c:v>
                </c:pt>
                <c:pt idx="3657">
                  <c:v>9.3666666666666671</c:v>
                </c:pt>
                <c:pt idx="3658">
                  <c:v>9.3666666666666671</c:v>
                </c:pt>
                <c:pt idx="3659">
                  <c:v>9.4</c:v>
                </c:pt>
                <c:pt idx="3660">
                  <c:v>9.4</c:v>
                </c:pt>
                <c:pt idx="3661">
                  <c:v>9.4333333333333336</c:v>
                </c:pt>
                <c:pt idx="3662">
                  <c:v>9.4333333333333336</c:v>
                </c:pt>
                <c:pt idx="3663">
                  <c:v>9.4333333333333336</c:v>
                </c:pt>
                <c:pt idx="3664">
                  <c:v>9.4666666666666668</c:v>
                </c:pt>
                <c:pt idx="3665">
                  <c:v>9.4666666666666668</c:v>
                </c:pt>
                <c:pt idx="3666">
                  <c:v>9.4666666666666668</c:v>
                </c:pt>
                <c:pt idx="3667">
                  <c:v>9.4666666666666668</c:v>
                </c:pt>
                <c:pt idx="3668">
                  <c:v>9.4666666666666668</c:v>
                </c:pt>
                <c:pt idx="3669">
                  <c:v>9.4666666666666668</c:v>
                </c:pt>
                <c:pt idx="3670">
                  <c:v>9.4666666666666668</c:v>
                </c:pt>
                <c:pt idx="3671">
                  <c:v>9.4666666666666668</c:v>
                </c:pt>
                <c:pt idx="3672">
                  <c:v>9.5333333333333332</c:v>
                </c:pt>
                <c:pt idx="3673">
                  <c:v>9.5666666666666664</c:v>
                </c:pt>
                <c:pt idx="3674">
                  <c:v>9.6</c:v>
                </c:pt>
                <c:pt idx="3675">
                  <c:v>9.6666666666666661</c:v>
                </c:pt>
                <c:pt idx="3676">
                  <c:v>9.6666666666666661</c:v>
                </c:pt>
                <c:pt idx="3677">
                  <c:v>9.7333333333333325</c:v>
                </c:pt>
                <c:pt idx="3678">
                  <c:v>9.7666666666666675</c:v>
                </c:pt>
                <c:pt idx="3679">
                  <c:v>9.7666666666666675</c:v>
                </c:pt>
                <c:pt idx="3680">
                  <c:v>9.7999999999999989</c:v>
                </c:pt>
                <c:pt idx="3681">
                  <c:v>9.8333333333333339</c:v>
                </c:pt>
                <c:pt idx="3682">
                  <c:v>9.8333333333333339</c:v>
                </c:pt>
                <c:pt idx="3683">
                  <c:v>9.8666666666666671</c:v>
                </c:pt>
                <c:pt idx="3684">
                  <c:v>9.8666666666666671</c:v>
                </c:pt>
                <c:pt idx="3685">
                  <c:v>9.8666666666666671</c:v>
                </c:pt>
                <c:pt idx="3686">
                  <c:v>9.8666666666666671</c:v>
                </c:pt>
                <c:pt idx="3687">
                  <c:v>9.8666666666666671</c:v>
                </c:pt>
                <c:pt idx="3688">
                  <c:v>9.8666666666666671</c:v>
                </c:pt>
                <c:pt idx="3689">
                  <c:v>9.8666666666666671</c:v>
                </c:pt>
                <c:pt idx="3690">
                  <c:v>9.8666666666666671</c:v>
                </c:pt>
                <c:pt idx="3691">
                  <c:v>9.8666666666666671</c:v>
                </c:pt>
                <c:pt idx="3692">
                  <c:v>9.8666666666666671</c:v>
                </c:pt>
                <c:pt idx="3693">
                  <c:v>9.8666666666666671</c:v>
                </c:pt>
                <c:pt idx="3694">
                  <c:v>9.9</c:v>
                </c:pt>
                <c:pt idx="3695">
                  <c:v>9.9666666666666668</c:v>
                </c:pt>
                <c:pt idx="3696">
                  <c:v>9.9666666666666668</c:v>
                </c:pt>
                <c:pt idx="3697">
                  <c:v>9.9666666666666668</c:v>
                </c:pt>
                <c:pt idx="3698">
                  <c:v>10.066666666666666</c:v>
                </c:pt>
                <c:pt idx="3699">
                  <c:v>10.066666666666666</c:v>
                </c:pt>
                <c:pt idx="3700">
                  <c:v>10.1</c:v>
                </c:pt>
                <c:pt idx="3701">
                  <c:v>10.166666666666666</c:v>
                </c:pt>
                <c:pt idx="3702">
                  <c:v>10.166666666666666</c:v>
                </c:pt>
                <c:pt idx="3703">
                  <c:v>10.166666666666666</c:v>
                </c:pt>
                <c:pt idx="3704">
                  <c:v>10.200000000000001</c:v>
                </c:pt>
                <c:pt idx="3705">
                  <c:v>10.200000000000001</c:v>
                </c:pt>
                <c:pt idx="3706">
                  <c:v>10.233333333333334</c:v>
                </c:pt>
                <c:pt idx="3707">
                  <c:v>10.233333333333334</c:v>
                </c:pt>
                <c:pt idx="3708">
                  <c:v>10.233333333333334</c:v>
                </c:pt>
                <c:pt idx="3709">
                  <c:v>10.233333333333334</c:v>
                </c:pt>
                <c:pt idx="3710">
                  <c:v>10.233333333333334</c:v>
                </c:pt>
                <c:pt idx="3711">
                  <c:v>10.233333333333334</c:v>
                </c:pt>
                <c:pt idx="3712">
                  <c:v>10.233333333333334</c:v>
                </c:pt>
                <c:pt idx="3713">
                  <c:v>10.233333333333334</c:v>
                </c:pt>
                <c:pt idx="3714">
                  <c:v>10.233333333333334</c:v>
                </c:pt>
                <c:pt idx="3715">
                  <c:v>10.233333333333334</c:v>
                </c:pt>
                <c:pt idx="3716">
                  <c:v>10.233333333333334</c:v>
                </c:pt>
                <c:pt idx="3717">
                  <c:v>10.233333333333334</c:v>
                </c:pt>
                <c:pt idx="3718">
                  <c:v>10.233333333333334</c:v>
                </c:pt>
                <c:pt idx="3719">
                  <c:v>10.233333333333334</c:v>
                </c:pt>
                <c:pt idx="3720">
                  <c:v>10.299999999999999</c:v>
                </c:pt>
                <c:pt idx="3721">
                  <c:v>10.333333333333334</c:v>
                </c:pt>
                <c:pt idx="3722">
                  <c:v>10.4</c:v>
                </c:pt>
                <c:pt idx="3723">
                  <c:v>10.433333333333332</c:v>
                </c:pt>
                <c:pt idx="3724">
                  <c:v>10.433333333333332</c:v>
                </c:pt>
                <c:pt idx="3725">
                  <c:v>10.5</c:v>
                </c:pt>
                <c:pt idx="3726">
                  <c:v>10.533333333333333</c:v>
                </c:pt>
                <c:pt idx="3727">
                  <c:v>10.566666666666666</c:v>
                </c:pt>
                <c:pt idx="3728">
                  <c:v>10.566666666666666</c:v>
                </c:pt>
                <c:pt idx="3729">
                  <c:v>10.6</c:v>
                </c:pt>
                <c:pt idx="3730">
                  <c:v>10.633333333333335</c:v>
                </c:pt>
                <c:pt idx="3731">
                  <c:v>10.633333333333335</c:v>
                </c:pt>
                <c:pt idx="3732">
                  <c:v>10.666666666666666</c:v>
                </c:pt>
                <c:pt idx="3733">
                  <c:v>10.666666666666666</c:v>
                </c:pt>
                <c:pt idx="3734">
                  <c:v>10.666666666666666</c:v>
                </c:pt>
                <c:pt idx="3735">
                  <c:v>10.666666666666666</c:v>
                </c:pt>
                <c:pt idx="3736">
                  <c:v>10.666666666666666</c:v>
                </c:pt>
                <c:pt idx="3737">
                  <c:v>10.666666666666666</c:v>
                </c:pt>
                <c:pt idx="3738">
                  <c:v>10.666666666666666</c:v>
                </c:pt>
                <c:pt idx="3739">
                  <c:v>10.666666666666666</c:v>
                </c:pt>
                <c:pt idx="3740">
                  <c:v>10.700000000000001</c:v>
                </c:pt>
                <c:pt idx="3741">
                  <c:v>10.733333333333334</c:v>
                </c:pt>
                <c:pt idx="3742">
                  <c:v>10.766666666666666</c:v>
                </c:pt>
                <c:pt idx="3743">
                  <c:v>10.766666666666666</c:v>
                </c:pt>
                <c:pt idx="3744">
                  <c:v>10.766666666666666</c:v>
                </c:pt>
                <c:pt idx="3745">
                  <c:v>10.866666666666667</c:v>
                </c:pt>
                <c:pt idx="3746">
                  <c:v>10.866666666666667</c:v>
                </c:pt>
                <c:pt idx="3747">
                  <c:v>10.866666666666667</c:v>
                </c:pt>
                <c:pt idx="3748">
                  <c:v>10.966666666666667</c:v>
                </c:pt>
                <c:pt idx="3749">
                  <c:v>10.966666666666667</c:v>
                </c:pt>
                <c:pt idx="3750">
                  <c:v>10.966666666666667</c:v>
                </c:pt>
                <c:pt idx="3751">
                  <c:v>11.033333333333333</c:v>
                </c:pt>
                <c:pt idx="3752">
                  <c:v>11.033333333333333</c:v>
                </c:pt>
                <c:pt idx="3753">
                  <c:v>11.033333333333333</c:v>
                </c:pt>
                <c:pt idx="3754">
                  <c:v>11.033333333333333</c:v>
                </c:pt>
                <c:pt idx="3755">
                  <c:v>11.033333333333333</c:v>
                </c:pt>
                <c:pt idx="3756">
                  <c:v>11.033333333333333</c:v>
                </c:pt>
                <c:pt idx="3757">
                  <c:v>11.033333333333333</c:v>
                </c:pt>
                <c:pt idx="3758">
                  <c:v>11.033333333333333</c:v>
                </c:pt>
                <c:pt idx="3759">
                  <c:v>11.033333333333333</c:v>
                </c:pt>
                <c:pt idx="3760">
                  <c:v>10.966666666666667</c:v>
                </c:pt>
                <c:pt idx="3761">
                  <c:v>10.933333333333332</c:v>
                </c:pt>
                <c:pt idx="3762">
                  <c:v>10.933333333333332</c:v>
                </c:pt>
                <c:pt idx="3763">
                  <c:v>10.933333333333332</c:v>
                </c:pt>
                <c:pt idx="3764">
                  <c:v>10.933333333333332</c:v>
                </c:pt>
                <c:pt idx="3765">
                  <c:v>10.933333333333332</c:v>
                </c:pt>
                <c:pt idx="3766">
                  <c:v>10.933333333333332</c:v>
                </c:pt>
                <c:pt idx="3767">
                  <c:v>10.933333333333332</c:v>
                </c:pt>
                <c:pt idx="3768">
                  <c:v>10.933333333333332</c:v>
                </c:pt>
                <c:pt idx="3769">
                  <c:v>10.933333333333332</c:v>
                </c:pt>
                <c:pt idx="3770">
                  <c:v>10.966666666666667</c:v>
                </c:pt>
                <c:pt idx="3771">
                  <c:v>11.033333333333333</c:v>
                </c:pt>
                <c:pt idx="3772">
                  <c:v>11.066666666666668</c:v>
                </c:pt>
                <c:pt idx="3773">
                  <c:v>11.1</c:v>
                </c:pt>
                <c:pt idx="3774">
                  <c:v>11.133333333333333</c:v>
                </c:pt>
                <c:pt idx="3775">
                  <c:v>11.133333333333333</c:v>
                </c:pt>
                <c:pt idx="3776">
                  <c:v>11.166666666666666</c:v>
                </c:pt>
                <c:pt idx="3777">
                  <c:v>11.199999999999998</c:v>
                </c:pt>
                <c:pt idx="3778">
                  <c:v>11.233333333333334</c:v>
                </c:pt>
                <c:pt idx="3779">
                  <c:v>11.233333333333334</c:v>
                </c:pt>
                <c:pt idx="3780">
                  <c:v>11.233333333333334</c:v>
                </c:pt>
                <c:pt idx="3781">
                  <c:v>11.233333333333334</c:v>
                </c:pt>
                <c:pt idx="3782">
                  <c:v>11.233333333333334</c:v>
                </c:pt>
                <c:pt idx="3783">
                  <c:v>11.233333333333334</c:v>
                </c:pt>
                <c:pt idx="3784">
                  <c:v>11.233333333333334</c:v>
                </c:pt>
                <c:pt idx="3785">
                  <c:v>11.233333333333334</c:v>
                </c:pt>
                <c:pt idx="3786">
                  <c:v>11.233333333333334</c:v>
                </c:pt>
                <c:pt idx="3787">
                  <c:v>11.233333333333334</c:v>
                </c:pt>
                <c:pt idx="3788">
                  <c:v>11.233333333333334</c:v>
                </c:pt>
                <c:pt idx="3789">
                  <c:v>11.233333333333334</c:v>
                </c:pt>
                <c:pt idx="3790">
                  <c:v>11.233333333333334</c:v>
                </c:pt>
                <c:pt idx="3791">
                  <c:v>11.233333333333334</c:v>
                </c:pt>
                <c:pt idx="3792">
                  <c:v>11.233333333333334</c:v>
                </c:pt>
                <c:pt idx="3793">
                  <c:v>11.233333333333334</c:v>
                </c:pt>
                <c:pt idx="3794">
                  <c:v>11.266666666666666</c:v>
                </c:pt>
                <c:pt idx="3795">
                  <c:v>11.333333333333334</c:v>
                </c:pt>
                <c:pt idx="3796">
                  <c:v>11.333333333333334</c:v>
                </c:pt>
                <c:pt idx="3797">
                  <c:v>11.333333333333334</c:v>
                </c:pt>
                <c:pt idx="3798">
                  <c:v>11.333333333333334</c:v>
                </c:pt>
                <c:pt idx="3799">
                  <c:v>11.333333333333334</c:v>
                </c:pt>
                <c:pt idx="3800">
                  <c:v>11.333333333333334</c:v>
                </c:pt>
                <c:pt idx="3801">
                  <c:v>11.333333333333334</c:v>
                </c:pt>
                <c:pt idx="3802">
                  <c:v>11.333333333333334</c:v>
                </c:pt>
                <c:pt idx="3803">
                  <c:v>11.333333333333334</c:v>
                </c:pt>
                <c:pt idx="3804">
                  <c:v>11.333333333333334</c:v>
                </c:pt>
                <c:pt idx="3805">
                  <c:v>11.333333333333334</c:v>
                </c:pt>
                <c:pt idx="3806">
                  <c:v>11.333333333333334</c:v>
                </c:pt>
                <c:pt idx="3807">
                  <c:v>11.333333333333334</c:v>
                </c:pt>
                <c:pt idx="3808">
                  <c:v>11.333333333333334</c:v>
                </c:pt>
                <c:pt idx="3809">
                  <c:v>11.333333333333334</c:v>
                </c:pt>
                <c:pt idx="3810">
                  <c:v>11.333333333333334</c:v>
                </c:pt>
                <c:pt idx="3811">
                  <c:v>11.333333333333334</c:v>
                </c:pt>
                <c:pt idx="3812">
                  <c:v>11.333333333333334</c:v>
                </c:pt>
                <c:pt idx="3813">
                  <c:v>11.333333333333334</c:v>
                </c:pt>
                <c:pt idx="3814">
                  <c:v>11.333333333333334</c:v>
                </c:pt>
                <c:pt idx="3815">
                  <c:v>11.366666666666667</c:v>
                </c:pt>
                <c:pt idx="3816">
                  <c:v>11.366666666666667</c:v>
                </c:pt>
                <c:pt idx="3817">
                  <c:v>11.433333333333332</c:v>
                </c:pt>
                <c:pt idx="3818">
                  <c:v>11.433333333333332</c:v>
                </c:pt>
                <c:pt idx="3819">
                  <c:v>11.466666666666667</c:v>
                </c:pt>
                <c:pt idx="3820">
                  <c:v>11.466666666666667</c:v>
                </c:pt>
                <c:pt idx="3821">
                  <c:v>11.533333333333333</c:v>
                </c:pt>
                <c:pt idx="3822">
                  <c:v>11.533333333333333</c:v>
                </c:pt>
                <c:pt idx="3823">
                  <c:v>11.533333333333333</c:v>
                </c:pt>
                <c:pt idx="3824">
                  <c:v>11.566666666666668</c:v>
                </c:pt>
                <c:pt idx="3825">
                  <c:v>11.566666666666668</c:v>
                </c:pt>
                <c:pt idx="3826">
                  <c:v>11.6</c:v>
                </c:pt>
                <c:pt idx="3827">
                  <c:v>11.6</c:v>
                </c:pt>
                <c:pt idx="3828">
                  <c:v>11.6</c:v>
                </c:pt>
                <c:pt idx="3829">
                  <c:v>11.6</c:v>
                </c:pt>
                <c:pt idx="3830">
                  <c:v>11.6</c:v>
                </c:pt>
                <c:pt idx="3831">
                  <c:v>11.6</c:v>
                </c:pt>
                <c:pt idx="3832">
                  <c:v>11.6</c:v>
                </c:pt>
                <c:pt idx="3833">
                  <c:v>11.566666666666668</c:v>
                </c:pt>
                <c:pt idx="3834">
                  <c:v>11.566666666666668</c:v>
                </c:pt>
                <c:pt idx="3835">
                  <c:v>11.533333333333333</c:v>
                </c:pt>
                <c:pt idx="3836">
                  <c:v>11.533333333333333</c:v>
                </c:pt>
                <c:pt idx="3837">
                  <c:v>11.533333333333333</c:v>
                </c:pt>
                <c:pt idx="3838">
                  <c:v>11.533333333333333</c:v>
                </c:pt>
                <c:pt idx="3839">
                  <c:v>11.533333333333333</c:v>
                </c:pt>
                <c:pt idx="3840">
                  <c:v>11.533333333333333</c:v>
                </c:pt>
                <c:pt idx="3841">
                  <c:v>11.533333333333333</c:v>
                </c:pt>
                <c:pt idx="3842">
                  <c:v>11.533333333333333</c:v>
                </c:pt>
                <c:pt idx="3843">
                  <c:v>11.533333333333333</c:v>
                </c:pt>
                <c:pt idx="3844">
                  <c:v>11.566666666666668</c:v>
                </c:pt>
                <c:pt idx="3845">
                  <c:v>11.566666666666668</c:v>
                </c:pt>
                <c:pt idx="3846">
                  <c:v>11.566666666666668</c:v>
                </c:pt>
                <c:pt idx="3847">
                  <c:v>11.6</c:v>
                </c:pt>
                <c:pt idx="3848">
                  <c:v>11.566666666666668</c:v>
                </c:pt>
                <c:pt idx="3849">
                  <c:v>11.566666666666668</c:v>
                </c:pt>
                <c:pt idx="3850">
                  <c:v>11.566666666666668</c:v>
                </c:pt>
                <c:pt idx="3851">
                  <c:v>11.566666666666668</c:v>
                </c:pt>
                <c:pt idx="3852">
                  <c:v>11.566666666666668</c:v>
                </c:pt>
                <c:pt idx="3853">
                  <c:v>11.533333333333333</c:v>
                </c:pt>
                <c:pt idx="3854">
                  <c:v>11.533333333333333</c:v>
                </c:pt>
                <c:pt idx="3855">
                  <c:v>11.533333333333333</c:v>
                </c:pt>
                <c:pt idx="3856">
                  <c:v>11.5</c:v>
                </c:pt>
                <c:pt idx="3857">
                  <c:v>11.5</c:v>
                </c:pt>
                <c:pt idx="3858">
                  <c:v>11.5</c:v>
                </c:pt>
                <c:pt idx="3859">
                  <c:v>11.5</c:v>
                </c:pt>
                <c:pt idx="3860">
                  <c:v>11.5</c:v>
                </c:pt>
                <c:pt idx="3861">
                  <c:v>11.5</c:v>
                </c:pt>
                <c:pt idx="3862">
                  <c:v>11.5</c:v>
                </c:pt>
                <c:pt idx="3863">
                  <c:v>11.5</c:v>
                </c:pt>
                <c:pt idx="3864">
                  <c:v>11.5</c:v>
                </c:pt>
                <c:pt idx="3865">
                  <c:v>11.5</c:v>
                </c:pt>
                <c:pt idx="3866">
                  <c:v>11.533333333333333</c:v>
                </c:pt>
                <c:pt idx="3867">
                  <c:v>11.566666666666668</c:v>
                </c:pt>
                <c:pt idx="3868">
                  <c:v>11.566666666666668</c:v>
                </c:pt>
                <c:pt idx="3869">
                  <c:v>11.6</c:v>
                </c:pt>
                <c:pt idx="3870">
                  <c:v>11.6</c:v>
                </c:pt>
                <c:pt idx="3871">
                  <c:v>11.6</c:v>
                </c:pt>
                <c:pt idx="3872">
                  <c:v>11.6</c:v>
                </c:pt>
                <c:pt idx="3873">
                  <c:v>11.6</c:v>
                </c:pt>
                <c:pt idx="3874">
                  <c:v>11.6</c:v>
                </c:pt>
                <c:pt idx="3875">
                  <c:v>11.6</c:v>
                </c:pt>
                <c:pt idx="3876">
                  <c:v>11.6</c:v>
                </c:pt>
                <c:pt idx="3877">
                  <c:v>11.566666666666668</c:v>
                </c:pt>
                <c:pt idx="3878">
                  <c:v>11.566666666666668</c:v>
                </c:pt>
                <c:pt idx="3879">
                  <c:v>11.566666666666668</c:v>
                </c:pt>
                <c:pt idx="3880">
                  <c:v>11.5</c:v>
                </c:pt>
                <c:pt idx="3881">
                  <c:v>11.5</c:v>
                </c:pt>
                <c:pt idx="3882">
                  <c:v>11.5</c:v>
                </c:pt>
                <c:pt idx="3883">
                  <c:v>11.5</c:v>
                </c:pt>
                <c:pt idx="3884">
                  <c:v>11.466666666666667</c:v>
                </c:pt>
                <c:pt idx="3885">
                  <c:v>11.466666666666667</c:v>
                </c:pt>
                <c:pt idx="3886">
                  <c:v>11.433333333333332</c:v>
                </c:pt>
                <c:pt idx="3887">
                  <c:v>11.433333333333332</c:v>
                </c:pt>
                <c:pt idx="3888">
                  <c:v>11.433333333333332</c:v>
                </c:pt>
                <c:pt idx="3889">
                  <c:v>11.4</c:v>
                </c:pt>
                <c:pt idx="3890">
                  <c:v>11.4</c:v>
                </c:pt>
                <c:pt idx="3891">
                  <c:v>11.4</c:v>
                </c:pt>
                <c:pt idx="3892">
                  <c:v>11.4</c:v>
                </c:pt>
                <c:pt idx="3893">
                  <c:v>11.4</c:v>
                </c:pt>
                <c:pt idx="3894">
                  <c:v>11.4</c:v>
                </c:pt>
                <c:pt idx="3895">
                  <c:v>11.4</c:v>
                </c:pt>
                <c:pt idx="3896">
                  <c:v>11.4</c:v>
                </c:pt>
                <c:pt idx="3897">
                  <c:v>11.4</c:v>
                </c:pt>
                <c:pt idx="3898">
                  <c:v>11.4</c:v>
                </c:pt>
                <c:pt idx="3899">
                  <c:v>11.366666666666667</c:v>
                </c:pt>
                <c:pt idx="3900">
                  <c:v>11.366666666666667</c:v>
                </c:pt>
                <c:pt idx="3901">
                  <c:v>11.366666666666667</c:v>
                </c:pt>
                <c:pt idx="3902">
                  <c:v>11.300000000000002</c:v>
                </c:pt>
                <c:pt idx="3903">
                  <c:v>11.300000000000002</c:v>
                </c:pt>
                <c:pt idx="3904">
                  <c:v>11.300000000000002</c:v>
                </c:pt>
                <c:pt idx="3905">
                  <c:v>11.300000000000002</c:v>
                </c:pt>
                <c:pt idx="3906">
                  <c:v>11.300000000000002</c:v>
                </c:pt>
                <c:pt idx="3907">
                  <c:v>11.266666666666666</c:v>
                </c:pt>
                <c:pt idx="3908">
                  <c:v>11.266666666666666</c:v>
                </c:pt>
                <c:pt idx="3909">
                  <c:v>11.266666666666666</c:v>
                </c:pt>
                <c:pt idx="3910">
                  <c:v>11.266666666666666</c:v>
                </c:pt>
                <c:pt idx="3911">
                  <c:v>11.266666666666666</c:v>
                </c:pt>
                <c:pt idx="3912">
                  <c:v>11.266666666666666</c:v>
                </c:pt>
                <c:pt idx="3913">
                  <c:v>11.266666666666666</c:v>
                </c:pt>
                <c:pt idx="3914">
                  <c:v>11.266666666666666</c:v>
                </c:pt>
                <c:pt idx="3915">
                  <c:v>11.266666666666666</c:v>
                </c:pt>
                <c:pt idx="3916">
                  <c:v>11.266666666666666</c:v>
                </c:pt>
                <c:pt idx="3917">
                  <c:v>11.266666666666666</c:v>
                </c:pt>
                <c:pt idx="3918">
                  <c:v>11.266666666666666</c:v>
                </c:pt>
                <c:pt idx="3919">
                  <c:v>11.266666666666666</c:v>
                </c:pt>
                <c:pt idx="3920">
                  <c:v>11.266666666666666</c:v>
                </c:pt>
                <c:pt idx="3921">
                  <c:v>11.233333333333334</c:v>
                </c:pt>
                <c:pt idx="3922">
                  <c:v>11.199999999999998</c:v>
                </c:pt>
                <c:pt idx="3923">
                  <c:v>11.199999999999998</c:v>
                </c:pt>
                <c:pt idx="3924">
                  <c:v>11.199999999999998</c:v>
                </c:pt>
                <c:pt idx="3925">
                  <c:v>11.199999999999998</c:v>
                </c:pt>
                <c:pt idx="3926">
                  <c:v>11.166666666666666</c:v>
                </c:pt>
                <c:pt idx="3927">
                  <c:v>11.166666666666666</c:v>
                </c:pt>
                <c:pt idx="3928">
                  <c:v>11.166666666666666</c:v>
                </c:pt>
                <c:pt idx="3929">
                  <c:v>11.1</c:v>
                </c:pt>
                <c:pt idx="3930">
                  <c:v>11.1</c:v>
                </c:pt>
                <c:pt idx="3931">
                  <c:v>11.1</c:v>
                </c:pt>
                <c:pt idx="3932">
                  <c:v>11.1</c:v>
                </c:pt>
                <c:pt idx="3933">
                  <c:v>11.1</c:v>
                </c:pt>
                <c:pt idx="3934">
                  <c:v>11.066666666666668</c:v>
                </c:pt>
                <c:pt idx="3935">
                  <c:v>11.066666666666668</c:v>
                </c:pt>
                <c:pt idx="3936">
                  <c:v>11.066666666666668</c:v>
                </c:pt>
                <c:pt idx="3937">
                  <c:v>11.066666666666668</c:v>
                </c:pt>
                <c:pt idx="3938">
                  <c:v>11.066666666666668</c:v>
                </c:pt>
                <c:pt idx="3939">
                  <c:v>11.1</c:v>
                </c:pt>
                <c:pt idx="3940">
                  <c:v>11.1</c:v>
                </c:pt>
                <c:pt idx="3941">
                  <c:v>11.1</c:v>
                </c:pt>
                <c:pt idx="3942">
                  <c:v>11.066666666666668</c:v>
                </c:pt>
                <c:pt idx="3943">
                  <c:v>11.066666666666668</c:v>
                </c:pt>
                <c:pt idx="3944">
                  <c:v>11.066666666666668</c:v>
                </c:pt>
                <c:pt idx="3945">
                  <c:v>11</c:v>
                </c:pt>
                <c:pt idx="3946">
                  <c:v>11</c:v>
                </c:pt>
                <c:pt idx="3947">
                  <c:v>11</c:v>
                </c:pt>
                <c:pt idx="3948">
                  <c:v>10.966666666666667</c:v>
                </c:pt>
                <c:pt idx="3949">
                  <c:v>10.9</c:v>
                </c:pt>
                <c:pt idx="3950">
                  <c:v>10.9</c:v>
                </c:pt>
                <c:pt idx="3951">
                  <c:v>10.866666666666667</c:v>
                </c:pt>
                <c:pt idx="3952">
                  <c:v>10.833333333333334</c:v>
                </c:pt>
                <c:pt idx="3953">
                  <c:v>10.800000000000002</c:v>
                </c:pt>
                <c:pt idx="3954">
                  <c:v>10.766666666666666</c:v>
                </c:pt>
                <c:pt idx="3955">
                  <c:v>10.766666666666666</c:v>
                </c:pt>
                <c:pt idx="3956">
                  <c:v>10.699999999999998</c:v>
                </c:pt>
                <c:pt idx="3957">
                  <c:v>10.699999999999998</c:v>
                </c:pt>
                <c:pt idx="3958">
                  <c:v>10.666666666666666</c:v>
                </c:pt>
                <c:pt idx="3959">
                  <c:v>10.666666666666666</c:v>
                </c:pt>
                <c:pt idx="3960">
                  <c:v>10.666666666666666</c:v>
                </c:pt>
                <c:pt idx="3961">
                  <c:v>10.633333333333333</c:v>
                </c:pt>
                <c:pt idx="3962">
                  <c:v>10.633333333333333</c:v>
                </c:pt>
                <c:pt idx="3963">
                  <c:v>10.6</c:v>
                </c:pt>
                <c:pt idx="3964">
                  <c:v>10.6</c:v>
                </c:pt>
                <c:pt idx="3965">
                  <c:v>10.6</c:v>
                </c:pt>
                <c:pt idx="3966">
                  <c:v>10.566666666666668</c:v>
                </c:pt>
                <c:pt idx="3967">
                  <c:v>10.566666666666668</c:v>
                </c:pt>
                <c:pt idx="3968">
                  <c:v>10.566666666666668</c:v>
                </c:pt>
                <c:pt idx="3969">
                  <c:v>10.533333333333333</c:v>
                </c:pt>
                <c:pt idx="3970">
                  <c:v>10.5</c:v>
                </c:pt>
                <c:pt idx="3971">
                  <c:v>10.466666666666667</c:v>
                </c:pt>
                <c:pt idx="3972">
                  <c:v>10.466666666666667</c:v>
                </c:pt>
                <c:pt idx="3973">
                  <c:v>10.433333333333332</c:v>
                </c:pt>
                <c:pt idx="3974">
                  <c:v>10.366666666666667</c:v>
                </c:pt>
                <c:pt idx="3975">
                  <c:v>10.366666666666667</c:v>
                </c:pt>
                <c:pt idx="3976">
                  <c:v>10.333333333333334</c:v>
                </c:pt>
                <c:pt idx="3977">
                  <c:v>10.3</c:v>
                </c:pt>
                <c:pt idx="3978">
                  <c:v>10.266666666666667</c:v>
                </c:pt>
                <c:pt idx="3979">
                  <c:v>10.266666666666667</c:v>
                </c:pt>
                <c:pt idx="3980">
                  <c:v>10.233333333333333</c:v>
                </c:pt>
                <c:pt idx="3981">
                  <c:v>10.233333333333333</c:v>
                </c:pt>
                <c:pt idx="3982">
                  <c:v>10.166666666666666</c:v>
                </c:pt>
                <c:pt idx="3983">
                  <c:v>10.233333333333333</c:v>
                </c:pt>
                <c:pt idx="3984">
                  <c:v>10.233333333333333</c:v>
                </c:pt>
                <c:pt idx="3985">
                  <c:v>10.266666666666667</c:v>
                </c:pt>
                <c:pt idx="3986">
                  <c:v>10.266666666666667</c:v>
                </c:pt>
                <c:pt idx="3987">
                  <c:v>10.333333333333334</c:v>
                </c:pt>
                <c:pt idx="3988">
                  <c:v>10.366666666666667</c:v>
                </c:pt>
                <c:pt idx="3989">
                  <c:v>10.366666666666667</c:v>
                </c:pt>
                <c:pt idx="3990">
                  <c:v>10.366666666666667</c:v>
                </c:pt>
                <c:pt idx="3991">
                  <c:v>10.466666666666667</c:v>
                </c:pt>
                <c:pt idx="3992">
                  <c:v>10.466666666666667</c:v>
                </c:pt>
                <c:pt idx="3993">
                  <c:v>10.466666666666667</c:v>
                </c:pt>
                <c:pt idx="3994">
                  <c:v>10.466666666666667</c:v>
                </c:pt>
                <c:pt idx="3995">
                  <c:v>10.466666666666667</c:v>
                </c:pt>
                <c:pt idx="3996">
                  <c:v>10.5</c:v>
                </c:pt>
                <c:pt idx="3997">
                  <c:v>10.533333333333333</c:v>
                </c:pt>
                <c:pt idx="3998">
                  <c:v>10.533333333333333</c:v>
                </c:pt>
                <c:pt idx="3999">
                  <c:v>10.566666666666668</c:v>
                </c:pt>
                <c:pt idx="4000">
                  <c:v>10.566666666666668</c:v>
                </c:pt>
                <c:pt idx="4001">
                  <c:v>10.566666666666668</c:v>
                </c:pt>
                <c:pt idx="4002">
                  <c:v>10.566666666666668</c:v>
                </c:pt>
                <c:pt idx="4003">
                  <c:v>10.566666666666668</c:v>
                </c:pt>
                <c:pt idx="4004">
                  <c:v>10.566666666666668</c:v>
                </c:pt>
                <c:pt idx="4005">
                  <c:v>10.566666666666668</c:v>
                </c:pt>
                <c:pt idx="4006">
                  <c:v>10.566666666666668</c:v>
                </c:pt>
                <c:pt idx="4007">
                  <c:v>10.633333333333333</c:v>
                </c:pt>
                <c:pt idx="4008">
                  <c:v>10.666666666666666</c:v>
                </c:pt>
                <c:pt idx="4009">
                  <c:v>10.699999999999998</c:v>
                </c:pt>
                <c:pt idx="4010">
                  <c:v>10.733333333333334</c:v>
                </c:pt>
                <c:pt idx="4011">
                  <c:v>10.766666666666666</c:v>
                </c:pt>
                <c:pt idx="4012">
                  <c:v>10.799999999999999</c:v>
                </c:pt>
                <c:pt idx="4013">
                  <c:v>10.866666666666667</c:v>
                </c:pt>
                <c:pt idx="4014">
                  <c:v>10.866666666666667</c:v>
                </c:pt>
                <c:pt idx="4015">
                  <c:v>10.9</c:v>
                </c:pt>
                <c:pt idx="4016">
                  <c:v>10.9</c:v>
                </c:pt>
                <c:pt idx="4017">
                  <c:v>10.933333333333332</c:v>
                </c:pt>
                <c:pt idx="4018">
                  <c:v>10.966666666666667</c:v>
                </c:pt>
                <c:pt idx="4019">
                  <c:v>10.966666666666667</c:v>
                </c:pt>
                <c:pt idx="4020">
                  <c:v>10.966666666666667</c:v>
                </c:pt>
                <c:pt idx="4021">
                  <c:v>11</c:v>
                </c:pt>
                <c:pt idx="4022">
                  <c:v>11.033333333333333</c:v>
                </c:pt>
                <c:pt idx="4023">
                  <c:v>11.033333333333333</c:v>
                </c:pt>
                <c:pt idx="4024">
                  <c:v>11.033333333333333</c:v>
                </c:pt>
                <c:pt idx="4025">
                  <c:v>11.033333333333333</c:v>
                </c:pt>
                <c:pt idx="4026">
                  <c:v>11.066666666666668</c:v>
                </c:pt>
                <c:pt idx="4027">
                  <c:v>11.066666666666668</c:v>
                </c:pt>
                <c:pt idx="4028">
                  <c:v>11.066666666666668</c:v>
                </c:pt>
                <c:pt idx="4029">
                  <c:v>11.066666666666668</c:v>
                </c:pt>
                <c:pt idx="4030">
                  <c:v>11.066666666666668</c:v>
                </c:pt>
                <c:pt idx="4031">
                  <c:v>11.066666666666668</c:v>
                </c:pt>
                <c:pt idx="4032">
                  <c:v>11.133333333333333</c:v>
                </c:pt>
                <c:pt idx="4033">
                  <c:v>11.133333333333333</c:v>
                </c:pt>
                <c:pt idx="4034">
                  <c:v>11.166666666666666</c:v>
                </c:pt>
                <c:pt idx="4035">
                  <c:v>11.199999999999998</c:v>
                </c:pt>
                <c:pt idx="4036">
                  <c:v>11.233333333333334</c:v>
                </c:pt>
                <c:pt idx="4037">
                  <c:v>11.266666666666666</c:v>
                </c:pt>
                <c:pt idx="4038">
                  <c:v>11.266666666666666</c:v>
                </c:pt>
                <c:pt idx="4039">
                  <c:v>11.299999999999999</c:v>
                </c:pt>
                <c:pt idx="4040">
                  <c:v>11.333333333333334</c:v>
                </c:pt>
                <c:pt idx="4041">
                  <c:v>11.333333333333334</c:v>
                </c:pt>
                <c:pt idx="4042">
                  <c:v>11.333333333333334</c:v>
                </c:pt>
                <c:pt idx="4043">
                  <c:v>11.333333333333334</c:v>
                </c:pt>
                <c:pt idx="4044">
                  <c:v>11.333333333333334</c:v>
                </c:pt>
                <c:pt idx="4045">
                  <c:v>11.333333333333334</c:v>
                </c:pt>
                <c:pt idx="4046">
                  <c:v>11.266666666666666</c:v>
                </c:pt>
                <c:pt idx="4047">
                  <c:v>11.266666666666666</c:v>
                </c:pt>
                <c:pt idx="4048">
                  <c:v>11.266666666666666</c:v>
                </c:pt>
                <c:pt idx="4049">
                  <c:v>11.266666666666666</c:v>
                </c:pt>
                <c:pt idx="4050">
                  <c:v>11.266666666666666</c:v>
                </c:pt>
                <c:pt idx="4051">
                  <c:v>11.233333333333334</c:v>
                </c:pt>
                <c:pt idx="4052">
                  <c:v>11.199999999999998</c:v>
                </c:pt>
                <c:pt idx="4053">
                  <c:v>11.199999999999998</c:v>
                </c:pt>
                <c:pt idx="4054">
                  <c:v>11.199999999999998</c:v>
                </c:pt>
                <c:pt idx="4055">
                  <c:v>11.233333333333334</c:v>
                </c:pt>
                <c:pt idx="4056">
                  <c:v>11.266666666666666</c:v>
                </c:pt>
                <c:pt idx="4057">
                  <c:v>11.266666666666666</c:v>
                </c:pt>
                <c:pt idx="4058">
                  <c:v>11.333333333333334</c:v>
                </c:pt>
                <c:pt idx="4059">
                  <c:v>11.333333333333334</c:v>
                </c:pt>
                <c:pt idx="4060">
                  <c:v>11.366666666666667</c:v>
                </c:pt>
                <c:pt idx="4061">
                  <c:v>11.433333333333332</c:v>
                </c:pt>
                <c:pt idx="4062">
                  <c:v>11.433333333333332</c:v>
                </c:pt>
                <c:pt idx="4063">
                  <c:v>11.433333333333332</c:v>
                </c:pt>
                <c:pt idx="4064">
                  <c:v>11.466666666666667</c:v>
                </c:pt>
                <c:pt idx="4065">
                  <c:v>11.466666666666667</c:v>
                </c:pt>
                <c:pt idx="4066">
                  <c:v>11.466666666666667</c:v>
                </c:pt>
                <c:pt idx="4067">
                  <c:v>11.466666666666667</c:v>
                </c:pt>
                <c:pt idx="4068">
                  <c:v>11.5</c:v>
                </c:pt>
                <c:pt idx="4069">
                  <c:v>11.5</c:v>
                </c:pt>
                <c:pt idx="4070">
                  <c:v>11.5</c:v>
                </c:pt>
                <c:pt idx="4071">
                  <c:v>11.5</c:v>
                </c:pt>
                <c:pt idx="4072">
                  <c:v>11.5</c:v>
                </c:pt>
                <c:pt idx="4073">
                  <c:v>11.5</c:v>
                </c:pt>
                <c:pt idx="4074">
                  <c:v>11.533333333333333</c:v>
                </c:pt>
                <c:pt idx="4075">
                  <c:v>11.533333333333333</c:v>
                </c:pt>
                <c:pt idx="4076">
                  <c:v>11.533333333333333</c:v>
                </c:pt>
                <c:pt idx="4077">
                  <c:v>11.533333333333333</c:v>
                </c:pt>
                <c:pt idx="4078">
                  <c:v>11.566666666666668</c:v>
                </c:pt>
                <c:pt idx="4079">
                  <c:v>11.566666666666668</c:v>
                </c:pt>
                <c:pt idx="4080">
                  <c:v>11.566666666666668</c:v>
                </c:pt>
                <c:pt idx="4081">
                  <c:v>11.6</c:v>
                </c:pt>
                <c:pt idx="4082">
                  <c:v>11.633333333333333</c:v>
                </c:pt>
                <c:pt idx="4083">
                  <c:v>11.666666666666666</c:v>
                </c:pt>
                <c:pt idx="4084">
                  <c:v>11.666666666666666</c:v>
                </c:pt>
                <c:pt idx="4085">
                  <c:v>11.666666666666666</c:v>
                </c:pt>
                <c:pt idx="4086">
                  <c:v>11.699999999999998</c:v>
                </c:pt>
                <c:pt idx="4087">
                  <c:v>11.699999999999998</c:v>
                </c:pt>
                <c:pt idx="4088">
                  <c:v>11.699999999999998</c:v>
                </c:pt>
                <c:pt idx="4089">
                  <c:v>11.699999999999998</c:v>
                </c:pt>
                <c:pt idx="4090">
                  <c:v>11.699999999999998</c:v>
                </c:pt>
                <c:pt idx="4091">
                  <c:v>11.699999999999998</c:v>
                </c:pt>
                <c:pt idx="4092">
                  <c:v>11.666666666666666</c:v>
                </c:pt>
                <c:pt idx="4093">
                  <c:v>11.666666666666666</c:v>
                </c:pt>
                <c:pt idx="4094">
                  <c:v>11.633333333333333</c:v>
                </c:pt>
                <c:pt idx="4095">
                  <c:v>11.633333333333333</c:v>
                </c:pt>
                <c:pt idx="4096">
                  <c:v>11.6</c:v>
                </c:pt>
                <c:pt idx="4097">
                  <c:v>11.6</c:v>
                </c:pt>
                <c:pt idx="4098">
                  <c:v>11.566666666666668</c:v>
                </c:pt>
                <c:pt idx="4099">
                  <c:v>11.533333333333333</c:v>
                </c:pt>
                <c:pt idx="4100">
                  <c:v>11.533333333333333</c:v>
                </c:pt>
                <c:pt idx="4101">
                  <c:v>11.5</c:v>
                </c:pt>
                <c:pt idx="4102">
                  <c:v>11.5</c:v>
                </c:pt>
                <c:pt idx="4103">
                  <c:v>11.5</c:v>
                </c:pt>
                <c:pt idx="4104">
                  <c:v>11.5</c:v>
                </c:pt>
                <c:pt idx="4105">
                  <c:v>11.533333333333333</c:v>
                </c:pt>
                <c:pt idx="4106">
                  <c:v>11.566666666666668</c:v>
                </c:pt>
                <c:pt idx="4107">
                  <c:v>11.566666666666668</c:v>
                </c:pt>
                <c:pt idx="4108">
                  <c:v>11.566666666666668</c:v>
                </c:pt>
                <c:pt idx="4109">
                  <c:v>11.6</c:v>
                </c:pt>
                <c:pt idx="4110">
                  <c:v>11.6</c:v>
                </c:pt>
                <c:pt idx="4111">
                  <c:v>11.6</c:v>
                </c:pt>
                <c:pt idx="4112">
                  <c:v>11.6</c:v>
                </c:pt>
                <c:pt idx="4113">
                  <c:v>11.6</c:v>
                </c:pt>
                <c:pt idx="4114">
                  <c:v>11.6</c:v>
                </c:pt>
                <c:pt idx="4115">
                  <c:v>11.6</c:v>
                </c:pt>
                <c:pt idx="4116">
                  <c:v>11.6</c:v>
                </c:pt>
                <c:pt idx="4117">
                  <c:v>11.6</c:v>
                </c:pt>
                <c:pt idx="4118">
                  <c:v>11.6</c:v>
                </c:pt>
                <c:pt idx="4119">
                  <c:v>11.6</c:v>
                </c:pt>
                <c:pt idx="4120">
                  <c:v>11.566666666666668</c:v>
                </c:pt>
                <c:pt idx="4121">
                  <c:v>11.566666666666668</c:v>
                </c:pt>
                <c:pt idx="4122">
                  <c:v>11.566666666666668</c:v>
                </c:pt>
                <c:pt idx="4123">
                  <c:v>11.533333333333333</c:v>
                </c:pt>
                <c:pt idx="4124">
                  <c:v>11.533333333333333</c:v>
                </c:pt>
                <c:pt idx="4125">
                  <c:v>11.533333333333333</c:v>
                </c:pt>
                <c:pt idx="4126">
                  <c:v>11.533333333333333</c:v>
                </c:pt>
                <c:pt idx="4127">
                  <c:v>11.533333333333333</c:v>
                </c:pt>
                <c:pt idx="4128">
                  <c:v>11.566666666666668</c:v>
                </c:pt>
                <c:pt idx="4129">
                  <c:v>11.566666666666668</c:v>
                </c:pt>
                <c:pt idx="4130">
                  <c:v>11.6</c:v>
                </c:pt>
                <c:pt idx="4131">
                  <c:v>11.633333333333333</c:v>
                </c:pt>
                <c:pt idx="4132">
                  <c:v>11.666666666666666</c:v>
                </c:pt>
                <c:pt idx="4133">
                  <c:v>11.666666666666666</c:v>
                </c:pt>
                <c:pt idx="4134">
                  <c:v>11.699999999999998</c:v>
                </c:pt>
                <c:pt idx="4135">
                  <c:v>11.699999999999998</c:v>
                </c:pt>
                <c:pt idx="4136">
                  <c:v>11.733333333333334</c:v>
                </c:pt>
                <c:pt idx="4137">
                  <c:v>11.733333333333334</c:v>
                </c:pt>
                <c:pt idx="4138">
                  <c:v>11.733333333333334</c:v>
                </c:pt>
                <c:pt idx="4139">
                  <c:v>11.733333333333334</c:v>
                </c:pt>
                <c:pt idx="4140">
                  <c:v>11.766666666666666</c:v>
                </c:pt>
                <c:pt idx="4141">
                  <c:v>11.766666666666666</c:v>
                </c:pt>
                <c:pt idx="4142">
                  <c:v>11.766666666666666</c:v>
                </c:pt>
                <c:pt idx="4143">
                  <c:v>11.733333333333334</c:v>
                </c:pt>
                <c:pt idx="4144">
                  <c:v>11.733333333333334</c:v>
                </c:pt>
                <c:pt idx="4145">
                  <c:v>11.733333333333334</c:v>
                </c:pt>
                <c:pt idx="4146">
                  <c:v>11.733333333333334</c:v>
                </c:pt>
                <c:pt idx="4147">
                  <c:v>11.733333333333334</c:v>
                </c:pt>
                <c:pt idx="4148">
                  <c:v>11.733333333333334</c:v>
                </c:pt>
                <c:pt idx="4149">
                  <c:v>11.733333333333334</c:v>
                </c:pt>
                <c:pt idx="4150">
                  <c:v>11.733333333333334</c:v>
                </c:pt>
                <c:pt idx="4151">
                  <c:v>11.733333333333334</c:v>
                </c:pt>
                <c:pt idx="4152">
                  <c:v>11.766666666666666</c:v>
                </c:pt>
                <c:pt idx="4153">
                  <c:v>11.766666666666666</c:v>
                </c:pt>
                <c:pt idx="4154">
                  <c:v>11.800000000000002</c:v>
                </c:pt>
                <c:pt idx="4155">
                  <c:v>11.866666666666667</c:v>
                </c:pt>
                <c:pt idx="4156">
                  <c:v>11.866666666666667</c:v>
                </c:pt>
                <c:pt idx="4157">
                  <c:v>11.866666666666667</c:v>
                </c:pt>
                <c:pt idx="4158">
                  <c:v>11.933333333333332</c:v>
                </c:pt>
                <c:pt idx="4159">
                  <c:v>11.966666666666667</c:v>
                </c:pt>
                <c:pt idx="4160">
                  <c:v>11.966666666666667</c:v>
                </c:pt>
                <c:pt idx="4161">
                  <c:v>11.966666666666667</c:v>
                </c:pt>
                <c:pt idx="4162">
                  <c:v>11.966666666666667</c:v>
                </c:pt>
                <c:pt idx="4163">
                  <c:v>11.966666666666667</c:v>
                </c:pt>
                <c:pt idx="4164">
                  <c:v>12</c:v>
                </c:pt>
                <c:pt idx="4165">
                  <c:v>12</c:v>
                </c:pt>
                <c:pt idx="4166">
                  <c:v>12.033333333333333</c:v>
                </c:pt>
                <c:pt idx="4167">
                  <c:v>12.033333333333333</c:v>
                </c:pt>
                <c:pt idx="4168">
                  <c:v>12</c:v>
                </c:pt>
                <c:pt idx="4169">
                  <c:v>12</c:v>
                </c:pt>
                <c:pt idx="4170">
                  <c:v>11.966666666666667</c:v>
                </c:pt>
                <c:pt idx="4171">
                  <c:v>11.966666666666667</c:v>
                </c:pt>
                <c:pt idx="4172">
                  <c:v>11.933333333333332</c:v>
                </c:pt>
                <c:pt idx="4173">
                  <c:v>11.933333333333332</c:v>
                </c:pt>
                <c:pt idx="4174">
                  <c:v>11.933333333333332</c:v>
                </c:pt>
                <c:pt idx="4175">
                  <c:v>11.933333333333332</c:v>
                </c:pt>
                <c:pt idx="4176">
                  <c:v>11.933333333333332</c:v>
                </c:pt>
                <c:pt idx="4177">
                  <c:v>11.966666666666667</c:v>
                </c:pt>
                <c:pt idx="4178">
                  <c:v>11.966666666666667</c:v>
                </c:pt>
                <c:pt idx="4179">
                  <c:v>12.033333333333333</c:v>
                </c:pt>
                <c:pt idx="4180">
                  <c:v>12.033333333333333</c:v>
                </c:pt>
                <c:pt idx="4181">
                  <c:v>12.033333333333333</c:v>
                </c:pt>
                <c:pt idx="4182">
                  <c:v>12.033333333333333</c:v>
                </c:pt>
                <c:pt idx="4183">
                  <c:v>12.033333333333333</c:v>
                </c:pt>
                <c:pt idx="4184">
                  <c:v>12.033333333333333</c:v>
                </c:pt>
                <c:pt idx="4185">
                  <c:v>12.066666666666668</c:v>
                </c:pt>
                <c:pt idx="4186">
                  <c:v>12.066666666666668</c:v>
                </c:pt>
                <c:pt idx="4187">
                  <c:v>12.1</c:v>
                </c:pt>
                <c:pt idx="4188">
                  <c:v>12.1</c:v>
                </c:pt>
                <c:pt idx="4189">
                  <c:v>12.1</c:v>
                </c:pt>
                <c:pt idx="4190">
                  <c:v>12.1</c:v>
                </c:pt>
                <c:pt idx="4191">
                  <c:v>12.033333333333333</c:v>
                </c:pt>
                <c:pt idx="4192">
                  <c:v>12.033333333333333</c:v>
                </c:pt>
                <c:pt idx="4193">
                  <c:v>12.033333333333333</c:v>
                </c:pt>
                <c:pt idx="4194">
                  <c:v>12.033333333333333</c:v>
                </c:pt>
                <c:pt idx="4195">
                  <c:v>12.033333333333333</c:v>
                </c:pt>
                <c:pt idx="4196">
                  <c:v>12.033333333333333</c:v>
                </c:pt>
                <c:pt idx="4197">
                  <c:v>12.033333333333333</c:v>
                </c:pt>
                <c:pt idx="4198">
                  <c:v>12.033333333333333</c:v>
                </c:pt>
                <c:pt idx="4199">
                  <c:v>12.066666666666668</c:v>
                </c:pt>
                <c:pt idx="4200">
                  <c:v>12.1</c:v>
                </c:pt>
                <c:pt idx="4201">
                  <c:v>12.133333333333333</c:v>
                </c:pt>
                <c:pt idx="4202">
                  <c:v>12.133333333333333</c:v>
                </c:pt>
                <c:pt idx="4203">
                  <c:v>12.133333333333333</c:v>
                </c:pt>
                <c:pt idx="4204">
                  <c:v>12.199999999999998</c:v>
                </c:pt>
                <c:pt idx="4205">
                  <c:v>12.233333333333334</c:v>
                </c:pt>
                <c:pt idx="4206">
                  <c:v>12.233333333333334</c:v>
                </c:pt>
                <c:pt idx="4207">
                  <c:v>12.233333333333334</c:v>
                </c:pt>
                <c:pt idx="4208">
                  <c:v>12.233333333333334</c:v>
                </c:pt>
                <c:pt idx="4209">
                  <c:v>12.233333333333334</c:v>
                </c:pt>
                <c:pt idx="4210">
                  <c:v>12.233333333333334</c:v>
                </c:pt>
                <c:pt idx="4211">
                  <c:v>12.233333333333334</c:v>
                </c:pt>
                <c:pt idx="4212">
                  <c:v>12.233333333333334</c:v>
                </c:pt>
                <c:pt idx="4213">
                  <c:v>12.166666666666666</c:v>
                </c:pt>
                <c:pt idx="4214">
                  <c:v>12.133333333333333</c:v>
                </c:pt>
                <c:pt idx="4215">
                  <c:v>12.133333333333333</c:v>
                </c:pt>
                <c:pt idx="4216">
                  <c:v>12.133333333333333</c:v>
                </c:pt>
                <c:pt idx="4217">
                  <c:v>12.1</c:v>
                </c:pt>
                <c:pt idx="4218">
                  <c:v>12.066666666666668</c:v>
                </c:pt>
                <c:pt idx="4219">
                  <c:v>12.033333333333333</c:v>
                </c:pt>
                <c:pt idx="4220">
                  <c:v>12.033333333333333</c:v>
                </c:pt>
                <c:pt idx="4221">
                  <c:v>12.033333333333333</c:v>
                </c:pt>
                <c:pt idx="4222">
                  <c:v>12.033333333333333</c:v>
                </c:pt>
                <c:pt idx="4223">
                  <c:v>12.033333333333333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Processed!$H$3</c:f>
              <c:strCache>
                <c:ptCount val="1"/>
                <c:pt idx="0">
                  <c:v>T. aestivum [g]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19"/>
            <c:spPr>
              <a:solidFill>
                <a:srgbClr val="92D050"/>
              </a:solidFill>
            </c:spPr>
          </c:marker>
          <c:cat>
            <c:numRef>
              <c:f>Processed!$A$4:$A$4764</c:f>
              <c:numCache>
                <c:formatCode>d/mm;@</c:formatCode>
                <c:ptCount val="4761"/>
                <c:pt idx="0">
                  <c:v>41401.708333333336</c:v>
                </c:pt>
                <c:pt idx="1">
                  <c:v>41401.75</c:v>
                </c:pt>
                <c:pt idx="2">
                  <c:v>41401.791666666664</c:v>
                </c:pt>
                <c:pt idx="3">
                  <c:v>41401.833333333336</c:v>
                </c:pt>
                <c:pt idx="4">
                  <c:v>41401.875</c:v>
                </c:pt>
                <c:pt idx="5">
                  <c:v>41401.916666666664</c:v>
                </c:pt>
                <c:pt idx="6">
                  <c:v>41401.958333333336</c:v>
                </c:pt>
                <c:pt idx="7">
                  <c:v>41402</c:v>
                </c:pt>
                <c:pt idx="8">
                  <c:v>41402.041666666664</c:v>
                </c:pt>
                <c:pt idx="9">
                  <c:v>41402.083333333336</c:v>
                </c:pt>
                <c:pt idx="10">
                  <c:v>41402.125</c:v>
                </c:pt>
                <c:pt idx="11">
                  <c:v>41402.166666666664</c:v>
                </c:pt>
                <c:pt idx="12">
                  <c:v>41402.208333333336</c:v>
                </c:pt>
                <c:pt idx="13">
                  <c:v>41402.25</c:v>
                </c:pt>
                <c:pt idx="14">
                  <c:v>41402.291666666664</c:v>
                </c:pt>
                <c:pt idx="15">
                  <c:v>41402.333333333336</c:v>
                </c:pt>
                <c:pt idx="16">
                  <c:v>41402.375</c:v>
                </c:pt>
                <c:pt idx="17">
                  <c:v>41402.416666666664</c:v>
                </c:pt>
                <c:pt idx="18">
                  <c:v>41402.458333333336</c:v>
                </c:pt>
                <c:pt idx="19">
                  <c:v>41402.5</c:v>
                </c:pt>
                <c:pt idx="20">
                  <c:v>41402.541666666664</c:v>
                </c:pt>
                <c:pt idx="21">
                  <c:v>41402.583333333336</c:v>
                </c:pt>
                <c:pt idx="22">
                  <c:v>41402.625</c:v>
                </c:pt>
                <c:pt idx="23">
                  <c:v>41402.666666666664</c:v>
                </c:pt>
                <c:pt idx="24">
                  <c:v>41402.708333333336</c:v>
                </c:pt>
                <c:pt idx="25">
                  <c:v>41402.75</c:v>
                </c:pt>
                <c:pt idx="26">
                  <c:v>41402.791666666664</c:v>
                </c:pt>
                <c:pt idx="27">
                  <c:v>41402.833333333336</c:v>
                </c:pt>
                <c:pt idx="28">
                  <c:v>41402.875</c:v>
                </c:pt>
                <c:pt idx="29">
                  <c:v>41402.916666666664</c:v>
                </c:pt>
                <c:pt idx="30">
                  <c:v>41402.958333333336</c:v>
                </c:pt>
                <c:pt idx="31">
                  <c:v>41403</c:v>
                </c:pt>
                <c:pt idx="32">
                  <c:v>41403.041666666664</c:v>
                </c:pt>
                <c:pt idx="33">
                  <c:v>41403.083333333336</c:v>
                </c:pt>
                <c:pt idx="34">
                  <c:v>41403.125</c:v>
                </c:pt>
                <c:pt idx="35">
                  <c:v>41403.166666666664</c:v>
                </c:pt>
                <c:pt idx="36">
                  <c:v>41403.208333333336</c:v>
                </c:pt>
                <c:pt idx="37">
                  <c:v>41403.25</c:v>
                </c:pt>
                <c:pt idx="38">
                  <c:v>41403.291666666664</c:v>
                </c:pt>
                <c:pt idx="39">
                  <c:v>41403.333333333336</c:v>
                </c:pt>
                <c:pt idx="40">
                  <c:v>41403.375</c:v>
                </c:pt>
                <c:pt idx="41">
                  <c:v>41403.416666666664</c:v>
                </c:pt>
                <c:pt idx="42">
                  <c:v>41403.458333333336</c:v>
                </c:pt>
                <c:pt idx="43">
                  <c:v>41403.5</c:v>
                </c:pt>
                <c:pt idx="44">
                  <c:v>41403.541666666664</c:v>
                </c:pt>
                <c:pt idx="45">
                  <c:v>41403.583333333336</c:v>
                </c:pt>
                <c:pt idx="46">
                  <c:v>41403.625</c:v>
                </c:pt>
                <c:pt idx="47">
                  <c:v>41403.666666666664</c:v>
                </c:pt>
                <c:pt idx="48">
                  <c:v>41403.708333333336</c:v>
                </c:pt>
                <c:pt idx="49">
                  <c:v>41403.75</c:v>
                </c:pt>
                <c:pt idx="50">
                  <c:v>41403.791666666664</c:v>
                </c:pt>
                <c:pt idx="51">
                  <c:v>41403.833333333336</c:v>
                </c:pt>
                <c:pt idx="52">
                  <c:v>41403.875</c:v>
                </c:pt>
                <c:pt idx="53">
                  <c:v>41403.916666666664</c:v>
                </c:pt>
                <c:pt idx="54">
                  <c:v>41403.958333333336</c:v>
                </c:pt>
                <c:pt idx="55">
                  <c:v>41404</c:v>
                </c:pt>
                <c:pt idx="56">
                  <c:v>41404.041666666664</c:v>
                </c:pt>
                <c:pt idx="57">
                  <c:v>41404.083333333336</c:v>
                </c:pt>
                <c:pt idx="58">
                  <c:v>41404.125</c:v>
                </c:pt>
                <c:pt idx="59">
                  <c:v>41404.166666666664</c:v>
                </c:pt>
                <c:pt idx="60">
                  <c:v>41404.208333333336</c:v>
                </c:pt>
                <c:pt idx="61">
                  <c:v>41404.25</c:v>
                </c:pt>
                <c:pt idx="62">
                  <c:v>41404.291666666664</c:v>
                </c:pt>
                <c:pt idx="63">
                  <c:v>41404.333333333336</c:v>
                </c:pt>
                <c:pt idx="64">
                  <c:v>41404.375</c:v>
                </c:pt>
                <c:pt idx="65">
                  <c:v>41404.416666666664</c:v>
                </c:pt>
                <c:pt idx="66">
                  <c:v>41404.458333333336</c:v>
                </c:pt>
                <c:pt idx="67">
                  <c:v>41404.5</c:v>
                </c:pt>
                <c:pt idx="68">
                  <c:v>41404.541666666664</c:v>
                </c:pt>
                <c:pt idx="69">
                  <c:v>41404.583333333336</c:v>
                </c:pt>
                <c:pt idx="70">
                  <c:v>41404.625</c:v>
                </c:pt>
                <c:pt idx="71">
                  <c:v>41404.666666666664</c:v>
                </c:pt>
                <c:pt idx="72">
                  <c:v>41404.708333333336</c:v>
                </c:pt>
                <c:pt idx="73">
                  <c:v>41404.75</c:v>
                </c:pt>
                <c:pt idx="74">
                  <c:v>41404.791666666664</c:v>
                </c:pt>
                <c:pt idx="75">
                  <c:v>41404.833333333336</c:v>
                </c:pt>
                <c:pt idx="76">
                  <c:v>41404.875</c:v>
                </c:pt>
                <c:pt idx="77">
                  <c:v>41404.916666666664</c:v>
                </c:pt>
                <c:pt idx="78">
                  <c:v>41404.958333333336</c:v>
                </c:pt>
                <c:pt idx="79">
                  <c:v>41405</c:v>
                </c:pt>
                <c:pt idx="80">
                  <c:v>41405.041666666664</c:v>
                </c:pt>
                <c:pt idx="81">
                  <c:v>41405.083333333336</c:v>
                </c:pt>
                <c:pt idx="82">
                  <c:v>41405.125</c:v>
                </c:pt>
                <c:pt idx="83">
                  <c:v>41405.166666666664</c:v>
                </c:pt>
                <c:pt idx="84">
                  <c:v>41405.208333333336</c:v>
                </c:pt>
                <c:pt idx="85">
                  <c:v>41405.25</c:v>
                </c:pt>
                <c:pt idx="86">
                  <c:v>41405.291666666664</c:v>
                </c:pt>
                <c:pt idx="87">
                  <c:v>41405.333333333336</c:v>
                </c:pt>
                <c:pt idx="88">
                  <c:v>41405.375</c:v>
                </c:pt>
                <c:pt idx="89">
                  <c:v>41405.416666666664</c:v>
                </c:pt>
                <c:pt idx="90">
                  <c:v>41405.458333333336</c:v>
                </c:pt>
                <c:pt idx="91">
                  <c:v>41405.5</c:v>
                </c:pt>
                <c:pt idx="92">
                  <c:v>41405.541666666664</c:v>
                </c:pt>
                <c:pt idx="93">
                  <c:v>41405.583333333336</c:v>
                </c:pt>
                <c:pt idx="94">
                  <c:v>41405.625</c:v>
                </c:pt>
                <c:pt idx="95">
                  <c:v>41405.666666666664</c:v>
                </c:pt>
                <c:pt idx="96">
                  <c:v>41405.708333333336</c:v>
                </c:pt>
                <c:pt idx="97">
                  <c:v>41405.75</c:v>
                </c:pt>
                <c:pt idx="98">
                  <c:v>41405.791666666664</c:v>
                </c:pt>
                <c:pt idx="99">
                  <c:v>41405.833333333336</c:v>
                </c:pt>
                <c:pt idx="100">
                  <c:v>41405.875</c:v>
                </c:pt>
                <c:pt idx="101">
                  <c:v>41405.916666666664</c:v>
                </c:pt>
                <c:pt idx="102">
                  <c:v>41405.958333333336</c:v>
                </c:pt>
                <c:pt idx="103">
                  <c:v>41406</c:v>
                </c:pt>
                <c:pt idx="104">
                  <c:v>41406.041666666664</c:v>
                </c:pt>
                <c:pt idx="105">
                  <c:v>41406.083333333336</c:v>
                </c:pt>
                <c:pt idx="106">
                  <c:v>41406.125</c:v>
                </c:pt>
                <c:pt idx="107">
                  <c:v>41406.166666666664</c:v>
                </c:pt>
                <c:pt idx="108">
                  <c:v>41406.208333333336</c:v>
                </c:pt>
                <c:pt idx="109">
                  <c:v>41406.25</c:v>
                </c:pt>
                <c:pt idx="110">
                  <c:v>41406.291666666664</c:v>
                </c:pt>
                <c:pt idx="111">
                  <c:v>41406.333333333336</c:v>
                </c:pt>
                <c:pt idx="112">
                  <c:v>41406.375</c:v>
                </c:pt>
                <c:pt idx="113">
                  <c:v>41406.416666666664</c:v>
                </c:pt>
                <c:pt idx="114">
                  <c:v>41406.458333333336</c:v>
                </c:pt>
                <c:pt idx="115">
                  <c:v>41406.5</c:v>
                </c:pt>
                <c:pt idx="116">
                  <c:v>41406.541666666664</c:v>
                </c:pt>
                <c:pt idx="117">
                  <c:v>41406.583333333336</c:v>
                </c:pt>
                <c:pt idx="118">
                  <c:v>41406.625</c:v>
                </c:pt>
                <c:pt idx="119">
                  <c:v>41406.666666666664</c:v>
                </c:pt>
                <c:pt idx="120">
                  <c:v>41406.708333333336</c:v>
                </c:pt>
                <c:pt idx="121">
                  <c:v>41406.75</c:v>
                </c:pt>
                <c:pt idx="122">
                  <c:v>41406.791666666664</c:v>
                </c:pt>
                <c:pt idx="123">
                  <c:v>41406.833333333336</c:v>
                </c:pt>
                <c:pt idx="124">
                  <c:v>41406.875</c:v>
                </c:pt>
                <c:pt idx="125">
                  <c:v>41406.916666666664</c:v>
                </c:pt>
                <c:pt idx="126">
                  <c:v>41406.958333333336</c:v>
                </c:pt>
                <c:pt idx="127">
                  <c:v>41407</c:v>
                </c:pt>
                <c:pt idx="128">
                  <c:v>41407.041666666664</c:v>
                </c:pt>
                <c:pt idx="129">
                  <c:v>41407.083333333336</c:v>
                </c:pt>
                <c:pt idx="130">
                  <c:v>41407.125</c:v>
                </c:pt>
                <c:pt idx="131">
                  <c:v>41407.166666666664</c:v>
                </c:pt>
                <c:pt idx="132">
                  <c:v>41407.208333333336</c:v>
                </c:pt>
                <c:pt idx="133">
                  <c:v>41407.25</c:v>
                </c:pt>
                <c:pt idx="134">
                  <c:v>41407.291666666664</c:v>
                </c:pt>
                <c:pt idx="135">
                  <c:v>41407.333333333336</c:v>
                </c:pt>
                <c:pt idx="136">
                  <c:v>41407.375</c:v>
                </c:pt>
                <c:pt idx="137">
                  <c:v>41407.416666666664</c:v>
                </c:pt>
                <c:pt idx="138">
                  <c:v>41407.458333333336</c:v>
                </c:pt>
                <c:pt idx="139">
                  <c:v>41407.5</c:v>
                </c:pt>
                <c:pt idx="140">
                  <c:v>41407.541666666664</c:v>
                </c:pt>
                <c:pt idx="141">
                  <c:v>41407.583333333336</c:v>
                </c:pt>
                <c:pt idx="142">
                  <c:v>41407.625</c:v>
                </c:pt>
                <c:pt idx="143">
                  <c:v>41407.666666666664</c:v>
                </c:pt>
                <c:pt idx="144">
                  <c:v>41407.708333333336</c:v>
                </c:pt>
                <c:pt idx="145">
                  <c:v>41407.75</c:v>
                </c:pt>
                <c:pt idx="146">
                  <c:v>41407.791666666664</c:v>
                </c:pt>
                <c:pt idx="147">
                  <c:v>41407.833333333336</c:v>
                </c:pt>
                <c:pt idx="148">
                  <c:v>41407.875</c:v>
                </c:pt>
                <c:pt idx="149">
                  <c:v>41407.916666666664</c:v>
                </c:pt>
                <c:pt idx="150">
                  <c:v>41407.958333333336</c:v>
                </c:pt>
                <c:pt idx="151">
                  <c:v>41408</c:v>
                </c:pt>
                <c:pt idx="152">
                  <c:v>41408.041666666664</c:v>
                </c:pt>
                <c:pt idx="153">
                  <c:v>41408.083333333336</c:v>
                </c:pt>
                <c:pt idx="154">
                  <c:v>41408.125</c:v>
                </c:pt>
                <c:pt idx="155">
                  <c:v>41408.166666666664</c:v>
                </c:pt>
                <c:pt idx="156">
                  <c:v>41408.208333333336</c:v>
                </c:pt>
                <c:pt idx="157">
                  <c:v>41408.25</c:v>
                </c:pt>
                <c:pt idx="158">
                  <c:v>41408.291666666664</c:v>
                </c:pt>
                <c:pt idx="159">
                  <c:v>41408.333333333336</c:v>
                </c:pt>
                <c:pt idx="160">
                  <c:v>41408.375</c:v>
                </c:pt>
                <c:pt idx="161">
                  <c:v>41408.416666666664</c:v>
                </c:pt>
                <c:pt idx="162">
                  <c:v>41408.458333333336</c:v>
                </c:pt>
                <c:pt idx="163">
                  <c:v>41408.5</c:v>
                </c:pt>
                <c:pt idx="164">
                  <c:v>41408.541666666664</c:v>
                </c:pt>
                <c:pt idx="165">
                  <c:v>41408.583333333336</c:v>
                </c:pt>
                <c:pt idx="166">
                  <c:v>41408.625</c:v>
                </c:pt>
                <c:pt idx="167">
                  <c:v>41408.666666666664</c:v>
                </c:pt>
                <c:pt idx="168">
                  <c:v>41408.708333333336</c:v>
                </c:pt>
                <c:pt idx="169">
                  <c:v>41408.75</c:v>
                </c:pt>
                <c:pt idx="170">
                  <c:v>41408.791666666664</c:v>
                </c:pt>
                <c:pt idx="171">
                  <c:v>41408.833333333336</c:v>
                </c:pt>
                <c:pt idx="172">
                  <c:v>41408.875</c:v>
                </c:pt>
                <c:pt idx="173">
                  <c:v>41408.916666666664</c:v>
                </c:pt>
                <c:pt idx="174">
                  <c:v>41408.958333333336</c:v>
                </c:pt>
                <c:pt idx="175">
                  <c:v>41409</c:v>
                </c:pt>
                <c:pt idx="176">
                  <c:v>41409.041666666664</c:v>
                </c:pt>
                <c:pt idx="177">
                  <c:v>41409.083333333336</c:v>
                </c:pt>
                <c:pt idx="178">
                  <c:v>41409.125</c:v>
                </c:pt>
                <c:pt idx="179">
                  <c:v>41409.166666666664</c:v>
                </c:pt>
                <c:pt idx="180">
                  <c:v>41409.208333333336</c:v>
                </c:pt>
                <c:pt idx="181">
                  <c:v>41409.25</c:v>
                </c:pt>
                <c:pt idx="182">
                  <c:v>41409.291666666664</c:v>
                </c:pt>
                <c:pt idx="183">
                  <c:v>41409.333333333336</c:v>
                </c:pt>
                <c:pt idx="184">
                  <c:v>41409.375</c:v>
                </c:pt>
                <c:pt idx="185">
                  <c:v>41409.416666666664</c:v>
                </c:pt>
                <c:pt idx="186">
                  <c:v>41409.458333333336</c:v>
                </c:pt>
                <c:pt idx="187">
                  <c:v>41409.5</c:v>
                </c:pt>
                <c:pt idx="188">
                  <c:v>41409.541666666664</c:v>
                </c:pt>
                <c:pt idx="189">
                  <c:v>41409.583333333336</c:v>
                </c:pt>
                <c:pt idx="190">
                  <c:v>41409.625</c:v>
                </c:pt>
                <c:pt idx="191">
                  <c:v>41409.666666666664</c:v>
                </c:pt>
                <c:pt idx="192">
                  <c:v>41409.708333333336</c:v>
                </c:pt>
                <c:pt idx="193">
                  <c:v>41409.75</c:v>
                </c:pt>
                <c:pt idx="194">
                  <c:v>41409.791666666664</c:v>
                </c:pt>
                <c:pt idx="195">
                  <c:v>41409.833333333336</c:v>
                </c:pt>
                <c:pt idx="196">
                  <c:v>41409.875</c:v>
                </c:pt>
                <c:pt idx="197">
                  <c:v>41409.916666666664</c:v>
                </c:pt>
                <c:pt idx="198">
                  <c:v>41409.958333333336</c:v>
                </c:pt>
                <c:pt idx="199">
                  <c:v>41410</c:v>
                </c:pt>
                <c:pt idx="200">
                  <c:v>41410.041666666664</c:v>
                </c:pt>
                <c:pt idx="201">
                  <c:v>41410.083333333336</c:v>
                </c:pt>
                <c:pt idx="202">
                  <c:v>41410.125</c:v>
                </c:pt>
                <c:pt idx="203">
                  <c:v>41410.166666666664</c:v>
                </c:pt>
                <c:pt idx="204">
                  <c:v>41410.208333333336</c:v>
                </c:pt>
                <c:pt idx="205">
                  <c:v>41410.25</c:v>
                </c:pt>
                <c:pt idx="206">
                  <c:v>41410.291666666664</c:v>
                </c:pt>
                <c:pt idx="207">
                  <c:v>41410.333333333336</c:v>
                </c:pt>
                <c:pt idx="208">
                  <c:v>41410.375</c:v>
                </c:pt>
                <c:pt idx="209">
                  <c:v>41410.416666666664</c:v>
                </c:pt>
                <c:pt idx="210">
                  <c:v>41410.458333333336</c:v>
                </c:pt>
                <c:pt idx="211">
                  <c:v>41410.5</c:v>
                </c:pt>
                <c:pt idx="212">
                  <c:v>41410.541666666664</c:v>
                </c:pt>
                <c:pt idx="213">
                  <c:v>41410.583333333336</c:v>
                </c:pt>
                <c:pt idx="214">
                  <c:v>41410.625</c:v>
                </c:pt>
                <c:pt idx="215">
                  <c:v>41410.666666666664</c:v>
                </c:pt>
                <c:pt idx="216">
                  <c:v>41410.708333333336</c:v>
                </c:pt>
                <c:pt idx="217">
                  <c:v>41410.75</c:v>
                </c:pt>
                <c:pt idx="218">
                  <c:v>41410.791666666664</c:v>
                </c:pt>
                <c:pt idx="219">
                  <c:v>41410.833333333336</c:v>
                </c:pt>
                <c:pt idx="220">
                  <c:v>41410.875</c:v>
                </c:pt>
                <c:pt idx="221">
                  <c:v>41410.916666666664</c:v>
                </c:pt>
                <c:pt idx="222">
                  <c:v>41410.958333333336</c:v>
                </c:pt>
                <c:pt idx="223">
                  <c:v>41411</c:v>
                </c:pt>
                <c:pt idx="224">
                  <c:v>41411.041666666664</c:v>
                </c:pt>
                <c:pt idx="225">
                  <c:v>41411.083333333336</c:v>
                </c:pt>
                <c:pt idx="226">
                  <c:v>41411.125</c:v>
                </c:pt>
                <c:pt idx="227">
                  <c:v>41411.166666666664</c:v>
                </c:pt>
                <c:pt idx="228">
                  <c:v>41411.208333333336</c:v>
                </c:pt>
                <c:pt idx="229">
                  <c:v>41411.25</c:v>
                </c:pt>
                <c:pt idx="230">
                  <c:v>41411.291666666664</c:v>
                </c:pt>
                <c:pt idx="231">
                  <c:v>41411.333333333336</c:v>
                </c:pt>
                <c:pt idx="232">
                  <c:v>41411.375</c:v>
                </c:pt>
                <c:pt idx="233">
                  <c:v>41411.416666666664</c:v>
                </c:pt>
                <c:pt idx="234">
                  <c:v>41411.458333333336</c:v>
                </c:pt>
                <c:pt idx="235">
                  <c:v>41411.5</c:v>
                </c:pt>
                <c:pt idx="236">
                  <c:v>41411.541666666664</c:v>
                </c:pt>
                <c:pt idx="237">
                  <c:v>41411.583333333336</c:v>
                </c:pt>
                <c:pt idx="238">
                  <c:v>41411.625</c:v>
                </c:pt>
                <c:pt idx="239">
                  <c:v>41411.666666666664</c:v>
                </c:pt>
                <c:pt idx="240">
                  <c:v>41411.708333333336</c:v>
                </c:pt>
                <c:pt idx="241">
                  <c:v>41411.75</c:v>
                </c:pt>
                <c:pt idx="242">
                  <c:v>41411.791666666664</c:v>
                </c:pt>
                <c:pt idx="243">
                  <c:v>41411.833333333336</c:v>
                </c:pt>
                <c:pt idx="244">
                  <c:v>41411.875</c:v>
                </c:pt>
                <c:pt idx="245">
                  <c:v>41411.916666666664</c:v>
                </c:pt>
                <c:pt idx="246">
                  <c:v>41411.958333333336</c:v>
                </c:pt>
                <c:pt idx="247">
                  <c:v>41412</c:v>
                </c:pt>
                <c:pt idx="248">
                  <c:v>41412.041666666664</c:v>
                </c:pt>
                <c:pt idx="249">
                  <c:v>41412.083333333336</c:v>
                </c:pt>
                <c:pt idx="250">
                  <c:v>41412.125</c:v>
                </c:pt>
                <c:pt idx="251">
                  <c:v>41412.166666666664</c:v>
                </c:pt>
                <c:pt idx="252">
                  <c:v>41412.208333333336</c:v>
                </c:pt>
                <c:pt idx="253">
                  <c:v>41412.25</c:v>
                </c:pt>
                <c:pt idx="254">
                  <c:v>41412.291666666664</c:v>
                </c:pt>
                <c:pt idx="255">
                  <c:v>41412.333333333336</c:v>
                </c:pt>
                <c:pt idx="256">
                  <c:v>41412.375</c:v>
                </c:pt>
                <c:pt idx="257">
                  <c:v>41412.416666666664</c:v>
                </c:pt>
                <c:pt idx="258">
                  <c:v>41412.458333333336</c:v>
                </c:pt>
                <c:pt idx="259">
                  <c:v>41412.5</c:v>
                </c:pt>
                <c:pt idx="260">
                  <c:v>41412.541666666664</c:v>
                </c:pt>
                <c:pt idx="261">
                  <c:v>41412.583333333336</c:v>
                </c:pt>
                <c:pt idx="262">
                  <c:v>41412.625</c:v>
                </c:pt>
                <c:pt idx="263">
                  <c:v>41412.666666666664</c:v>
                </c:pt>
                <c:pt idx="264">
                  <c:v>41412.708333333336</c:v>
                </c:pt>
                <c:pt idx="265">
                  <c:v>41412.75</c:v>
                </c:pt>
                <c:pt idx="266">
                  <c:v>41412.791666666664</c:v>
                </c:pt>
                <c:pt idx="267">
                  <c:v>41412.833333333336</c:v>
                </c:pt>
                <c:pt idx="268">
                  <c:v>41412.875</c:v>
                </c:pt>
                <c:pt idx="269">
                  <c:v>41412.916666666664</c:v>
                </c:pt>
                <c:pt idx="270">
                  <c:v>41412.958333333336</c:v>
                </c:pt>
                <c:pt idx="271">
                  <c:v>41413</c:v>
                </c:pt>
                <c:pt idx="272">
                  <c:v>41413.041666666664</c:v>
                </c:pt>
                <c:pt idx="273">
                  <c:v>41413.083333333336</c:v>
                </c:pt>
                <c:pt idx="274">
                  <c:v>41413.125</c:v>
                </c:pt>
                <c:pt idx="275">
                  <c:v>41413.166666666664</c:v>
                </c:pt>
                <c:pt idx="276">
                  <c:v>41413.208333333336</c:v>
                </c:pt>
                <c:pt idx="277">
                  <c:v>41413.25</c:v>
                </c:pt>
                <c:pt idx="278">
                  <c:v>41413.291666666664</c:v>
                </c:pt>
                <c:pt idx="279">
                  <c:v>41413.333333333336</c:v>
                </c:pt>
                <c:pt idx="280">
                  <c:v>41413.375</c:v>
                </c:pt>
                <c:pt idx="281">
                  <c:v>41413.416666666664</c:v>
                </c:pt>
                <c:pt idx="282">
                  <c:v>41413.458333333336</c:v>
                </c:pt>
                <c:pt idx="283">
                  <c:v>41413.5</c:v>
                </c:pt>
                <c:pt idx="284">
                  <c:v>41413.541666666664</c:v>
                </c:pt>
                <c:pt idx="285">
                  <c:v>41413.583333333336</c:v>
                </c:pt>
                <c:pt idx="286">
                  <c:v>41413.625</c:v>
                </c:pt>
                <c:pt idx="287">
                  <c:v>41413.666666666664</c:v>
                </c:pt>
                <c:pt idx="288">
                  <c:v>41413.708333333336</c:v>
                </c:pt>
                <c:pt idx="289">
                  <c:v>41413.75</c:v>
                </c:pt>
                <c:pt idx="290">
                  <c:v>41413.791666666664</c:v>
                </c:pt>
                <c:pt idx="291">
                  <c:v>41413.833333333336</c:v>
                </c:pt>
                <c:pt idx="292">
                  <c:v>41413.875</c:v>
                </c:pt>
                <c:pt idx="293">
                  <c:v>41413.916666666664</c:v>
                </c:pt>
                <c:pt idx="294">
                  <c:v>41413.958333333336</c:v>
                </c:pt>
                <c:pt idx="295">
                  <c:v>41414</c:v>
                </c:pt>
                <c:pt idx="296">
                  <c:v>41414.041666666664</c:v>
                </c:pt>
                <c:pt idx="297">
                  <c:v>41414.083333333336</c:v>
                </c:pt>
                <c:pt idx="298">
                  <c:v>41414.125</c:v>
                </c:pt>
                <c:pt idx="299">
                  <c:v>41414.166666666664</c:v>
                </c:pt>
                <c:pt idx="300">
                  <c:v>41414.208333333336</c:v>
                </c:pt>
                <c:pt idx="301">
                  <c:v>41414.25</c:v>
                </c:pt>
                <c:pt idx="302">
                  <c:v>41414.291666666664</c:v>
                </c:pt>
                <c:pt idx="303">
                  <c:v>41414.333333333336</c:v>
                </c:pt>
                <c:pt idx="304">
                  <c:v>41414.375</c:v>
                </c:pt>
                <c:pt idx="305">
                  <c:v>41414.416666666664</c:v>
                </c:pt>
                <c:pt idx="306">
                  <c:v>41414.458333333336</c:v>
                </c:pt>
                <c:pt idx="307">
                  <c:v>41414.5</c:v>
                </c:pt>
                <c:pt idx="308">
                  <c:v>41414.541666666664</c:v>
                </c:pt>
                <c:pt idx="309">
                  <c:v>41414.583333333336</c:v>
                </c:pt>
                <c:pt idx="310">
                  <c:v>41414.625</c:v>
                </c:pt>
                <c:pt idx="311">
                  <c:v>41414.666666666664</c:v>
                </c:pt>
                <c:pt idx="312">
                  <c:v>41414.708333333336</c:v>
                </c:pt>
                <c:pt idx="313">
                  <c:v>41414.75</c:v>
                </c:pt>
                <c:pt idx="314">
                  <c:v>41414.791666666664</c:v>
                </c:pt>
                <c:pt idx="315">
                  <c:v>41414.833333333336</c:v>
                </c:pt>
                <c:pt idx="316">
                  <c:v>41414.875</c:v>
                </c:pt>
                <c:pt idx="317">
                  <c:v>41414.916666666664</c:v>
                </c:pt>
                <c:pt idx="318">
                  <c:v>41414.958333333336</c:v>
                </c:pt>
                <c:pt idx="319">
                  <c:v>41415</c:v>
                </c:pt>
                <c:pt idx="320">
                  <c:v>41415.041666666664</c:v>
                </c:pt>
                <c:pt idx="321">
                  <c:v>41415.083333333336</c:v>
                </c:pt>
                <c:pt idx="322">
                  <c:v>41415.125</c:v>
                </c:pt>
                <c:pt idx="323">
                  <c:v>41415.166666666664</c:v>
                </c:pt>
                <c:pt idx="324">
                  <c:v>41415.208333333336</c:v>
                </c:pt>
                <c:pt idx="325">
                  <c:v>41415.25</c:v>
                </c:pt>
                <c:pt idx="326">
                  <c:v>41415.291666666664</c:v>
                </c:pt>
                <c:pt idx="327">
                  <c:v>41415.333333333336</c:v>
                </c:pt>
                <c:pt idx="328">
                  <c:v>41415.375</c:v>
                </c:pt>
                <c:pt idx="329">
                  <c:v>41415.416666666664</c:v>
                </c:pt>
                <c:pt idx="330">
                  <c:v>41415.458333333336</c:v>
                </c:pt>
                <c:pt idx="331">
                  <c:v>41415.5</c:v>
                </c:pt>
                <c:pt idx="332">
                  <c:v>41415.541666666664</c:v>
                </c:pt>
                <c:pt idx="333">
                  <c:v>41415.583333333336</c:v>
                </c:pt>
                <c:pt idx="334">
                  <c:v>41415.625</c:v>
                </c:pt>
                <c:pt idx="335">
                  <c:v>41415.666666666664</c:v>
                </c:pt>
                <c:pt idx="336">
                  <c:v>41415.708333333336</c:v>
                </c:pt>
                <c:pt idx="337">
                  <c:v>41415.75</c:v>
                </c:pt>
                <c:pt idx="338">
                  <c:v>41415.791666666664</c:v>
                </c:pt>
                <c:pt idx="339">
                  <c:v>41415.833333333336</c:v>
                </c:pt>
                <c:pt idx="340">
                  <c:v>41415.875</c:v>
                </c:pt>
                <c:pt idx="341">
                  <c:v>41415.916666666664</c:v>
                </c:pt>
                <c:pt idx="342">
                  <c:v>41415.958333333336</c:v>
                </c:pt>
                <c:pt idx="343">
                  <c:v>41416</c:v>
                </c:pt>
                <c:pt idx="344">
                  <c:v>41416.041666666664</c:v>
                </c:pt>
                <c:pt idx="345">
                  <c:v>41416.083333333336</c:v>
                </c:pt>
                <c:pt idx="346">
                  <c:v>41416.125</c:v>
                </c:pt>
                <c:pt idx="347">
                  <c:v>41416.166666666664</c:v>
                </c:pt>
                <c:pt idx="348">
                  <c:v>41416.208333333336</c:v>
                </c:pt>
                <c:pt idx="349">
                  <c:v>41416.25</c:v>
                </c:pt>
                <c:pt idx="350">
                  <c:v>41416.291666666664</c:v>
                </c:pt>
                <c:pt idx="351">
                  <c:v>41416.333333333336</c:v>
                </c:pt>
                <c:pt idx="352">
                  <c:v>41416.375</c:v>
                </c:pt>
                <c:pt idx="353">
                  <c:v>41416.416666666664</c:v>
                </c:pt>
                <c:pt idx="354">
                  <c:v>41416.458333333336</c:v>
                </c:pt>
                <c:pt idx="355">
                  <c:v>41416.5</c:v>
                </c:pt>
                <c:pt idx="356">
                  <c:v>41416.541666666664</c:v>
                </c:pt>
                <c:pt idx="357">
                  <c:v>41416.583333333336</c:v>
                </c:pt>
                <c:pt idx="358">
                  <c:v>41416.625</c:v>
                </c:pt>
                <c:pt idx="359">
                  <c:v>41416.666666666664</c:v>
                </c:pt>
                <c:pt idx="360">
                  <c:v>41416.708333333336</c:v>
                </c:pt>
                <c:pt idx="361">
                  <c:v>41416.75</c:v>
                </c:pt>
                <c:pt idx="362">
                  <c:v>41416.791666666664</c:v>
                </c:pt>
                <c:pt idx="363">
                  <c:v>41416.833333333336</c:v>
                </c:pt>
                <c:pt idx="364">
                  <c:v>41416.875</c:v>
                </c:pt>
                <c:pt idx="365">
                  <c:v>41416.916666666664</c:v>
                </c:pt>
                <c:pt idx="366">
                  <c:v>41416.958333333336</c:v>
                </c:pt>
                <c:pt idx="367">
                  <c:v>41417</c:v>
                </c:pt>
                <c:pt idx="368">
                  <c:v>41417.041666666664</c:v>
                </c:pt>
                <c:pt idx="369">
                  <c:v>41417.083333333336</c:v>
                </c:pt>
                <c:pt idx="370">
                  <c:v>41417.125</c:v>
                </c:pt>
                <c:pt idx="371">
                  <c:v>41417.166666666664</c:v>
                </c:pt>
                <c:pt idx="372">
                  <c:v>41417.208333333336</c:v>
                </c:pt>
                <c:pt idx="373">
                  <c:v>41417.25</c:v>
                </c:pt>
                <c:pt idx="374">
                  <c:v>41417.291666666664</c:v>
                </c:pt>
                <c:pt idx="375">
                  <c:v>41417.333333333336</c:v>
                </c:pt>
                <c:pt idx="376">
                  <c:v>41417.375</c:v>
                </c:pt>
                <c:pt idx="377">
                  <c:v>41417.416666666664</c:v>
                </c:pt>
                <c:pt idx="378">
                  <c:v>41417.458333333336</c:v>
                </c:pt>
                <c:pt idx="379">
                  <c:v>41417.5</c:v>
                </c:pt>
                <c:pt idx="380">
                  <c:v>41417.541666666664</c:v>
                </c:pt>
                <c:pt idx="381">
                  <c:v>41417.583333333336</c:v>
                </c:pt>
                <c:pt idx="382">
                  <c:v>41417.625</c:v>
                </c:pt>
                <c:pt idx="383">
                  <c:v>41417.666666666664</c:v>
                </c:pt>
                <c:pt idx="384">
                  <c:v>41417.708333333336</c:v>
                </c:pt>
                <c:pt idx="385">
                  <c:v>41417.75</c:v>
                </c:pt>
                <c:pt idx="386">
                  <c:v>41417.791666666664</c:v>
                </c:pt>
                <c:pt idx="387">
                  <c:v>41417.833333333336</c:v>
                </c:pt>
                <c:pt idx="388">
                  <c:v>41417.875</c:v>
                </c:pt>
                <c:pt idx="389">
                  <c:v>41417.916666666664</c:v>
                </c:pt>
                <c:pt idx="390">
                  <c:v>41417.958333333336</c:v>
                </c:pt>
                <c:pt idx="391">
                  <c:v>41418</c:v>
                </c:pt>
                <c:pt idx="392">
                  <c:v>41418.041666666664</c:v>
                </c:pt>
                <c:pt idx="393">
                  <c:v>41418.083333333336</c:v>
                </c:pt>
                <c:pt idx="394">
                  <c:v>41418.125</c:v>
                </c:pt>
                <c:pt idx="395">
                  <c:v>41418.166666666664</c:v>
                </c:pt>
                <c:pt idx="396">
                  <c:v>41418.208333333336</c:v>
                </c:pt>
                <c:pt idx="397">
                  <c:v>41418.25</c:v>
                </c:pt>
                <c:pt idx="398">
                  <c:v>41418.291666666664</c:v>
                </c:pt>
                <c:pt idx="399">
                  <c:v>41418.333333333336</c:v>
                </c:pt>
                <c:pt idx="400">
                  <c:v>41418.375</c:v>
                </c:pt>
                <c:pt idx="401">
                  <c:v>41418.416666666664</c:v>
                </c:pt>
                <c:pt idx="402">
                  <c:v>41418.458333333336</c:v>
                </c:pt>
                <c:pt idx="403">
                  <c:v>41418.5</c:v>
                </c:pt>
                <c:pt idx="404">
                  <c:v>41418.541666666664</c:v>
                </c:pt>
                <c:pt idx="405">
                  <c:v>41418.583333333336</c:v>
                </c:pt>
                <c:pt idx="406">
                  <c:v>41418.625</c:v>
                </c:pt>
                <c:pt idx="407">
                  <c:v>41418.666666666664</c:v>
                </c:pt>
                <c:pt idx="408">
                  <c:v>41418.708333333336</c:v>
                </c:pt>
                <c:pt idx="409">
                  <c:v>41418.75</c:v>
                </c:pt>
                <c:pt idx="410">
                  <c:v>41418.791666666664</c:v>
                </c:pt>
                <c:pt idx="411">
                  <c:v>41418.833333333336</c:v>
                </c:pt>
                <c:pt idx="412">
                  <c:v>41418.875</c:v>
                </c:pt>
                <c:pt idx="413">
                  <c:v>41418.916666666664</c:v>
                </c:pt>
                <c:pt idx="414">
                  <c:v>41418.958333333336</c:v>
                </c:pt>
                <c:pt idx="415">
                  <c:v>41419</c:v>
                </c:pt>
                <c:pt idx="416">
                  <c:v>41419.041666666664</c:v>
                </c:pt>
                <c:pt idx="417">
                  <c:v>41419.083333333336</c:v>
                </c:pt>
                <c:pt idx="418">
                  <c:v>41419.125</c:v>
                </c:pt>
                <c:pt idx="419">
                  <c:v>41419.166666666664</c:v>
                </c:pt>
                <c:pt idx="420">
                  <c:v>41419.208333333336</c:v>
                </c:pt>
                <c:pt idx="421">
                  <c:v>41419.25</c:v>
                </c:pt>
                <c:pt idx="422">
                  <c:v>41419.291666666664</c:v>
                </c:pt>
                <c:pt idx="423">
                  <c:v>41419.333333333336</c:v>
                </c:pt>
                <c:pt idx="424">
                  <c:v>41419.375</c:v>
                </c:pt>
                <c:pt idx="425">
                  <c:v>41419.416666666664</c:v>
                </c:pt>
                <c:pt idx="426">
                  <c:v>41419.458333333336</c:v>
                </c:pt>
                <c:pt idx="427">
                  <c:v>41419.5</c:v>
                </c:pt>
                <c:pt idx="428">
                  <c:v>41419.541666666664</c:v>
                </c:pt>
                <c:pt idx="429">
                  <c:v>41419.583333333336</c:v>
                </c:pt>
                <c:pt idx="430">
                  <c:v>41419.625</c:v>
                </c:pt>
                <c:pt idx="431">
                  <c:v>41419.666666666664</c:v>
                </c:pt>
                <c:pt idx="432">
                  <c:v>41419.708333333336</c:v>
                </c:pt>
                <c:pt idx="433">
                  <c:v>41419.75</c:v>
                </c:pt>
                <c:pt idx="434">
                  <c:v>41419.791666666664</c:v>
                </c:pt>
                <c:pt idx="435">
                  <c:v>41419.833333333336</c:v>
                </c:pt>
                <c:pt idx="436">
                  <c:v>41419.875</c:v>
                </c:pt>
                <c:pt idx="437">
                  <c:v>41419.916666666664</c:v>
                </c:pt>
                <c:pt idx="438">
                  <c:v>41419.958333333336</c:v>
                </c:pt>
                <c:pt idx="439">
                  <c:v>41420</c:v>
                </c:pt>
                <c:pt idx="440">
                  <c:v>41420.041666666664</c:v>
                </c:pt>
                <c:pt idx="441">
                  <c:v>41420.083333333336</c:v>
                </c:pt>
                <c:pt idx="442">
                  <c:v>41420.125</c:v>
                </c:pt>
                <c:pt idx="443">
                  <c:v>41420.166666666664</c:v>
                </c:pt>
                <c:pt idx="444">
                  <c:v>41420.208333333336</c:v>
                </c:pt>
                <c:pt idx="445">
                  <c:v>41420.25</c:v>
                </c:pt>
                <c:pt idx="446">
                  <c:v>41420.291666666664</c:v>
                </c:pt>
                <c:pt idx="447">
                  <c:v>41420.333333333336</c:v>
                </c:pt>
                <c:pt idx="448">
                  <c:v>41420.375</c:v>
                </c:pt>
                <c:pt idx="449">
                  <c:v>41420.416666666664</c:v>
                </c:pt>
                <c:pt idx="450">
                  <c:v>41420.458333333336</c:v>
                </c:pt>
                <c:pt idx="451">
                  <c:v>41420.5</c:v>
                </c:pt>
                <c:pt idx="452">
                  <c:v>41420.541666666664</c:v>
                </c:pt>
                <c:pt idx="453">
                  <c:v>41420.583333333336</c:v>
                </c:pt>
                <c:pt idx="454">
                  <c:v>41420.625</c:v>
                </c:pt>
                <c:pt idx="455">
                  <c:v>41420.666666666664</c:v>
                </c:pt>
                <c:pt idx="456">
                  <c:v>41420.708333333336</c:v>
                </c:pt>
                <c:pt idx="457">
                  <c:v>41420.75</c:v>
                </c:pt>
                <c:pt idx="458">
                  <c:v>41420.791666666664</c:v>
                </c:pt>
                <c:pt idx="459">
                  <c:v>41420.833333333336</c:v>
                </c:pt>
                <c:pt idx="460">
                  <c:v>41420.875</c:v>
                </c:pt>
                <c:pt idx="461">
                  <c:v>41420.916666666664</c:v>
                </c:pt>
                <c:pt idx="462">
                  <c:v>41420.958333333336</c:v>
                </c:pt>
                <c:pt idx="463">
                  <c:v>41421</c:v>
                </c:pt>
                <c:pt idx="464">
                  <c:v>41421.041666666664</c:v>
                </c:pt>
                <c:pt idx="465">
                  <c:v>41421.083333333336</c:v>
                </c:pt>
                <c:pt idx="466">
                  <c:v>41421.125</c:v>
                </c:pt>
                <c:pt idx="467">
                  <c:v>41421.166666666664</c:v>
                </c:pt>
                <c:pt idx="468">
                  <c:v>41421.208333333336</c:v>
                </c:pt>
                <c:pt idx="469">
                  <c:v>41421.25</c:v>
                </c:pt>
                <c:pt idx="470">
                  <c:v>41421.291666666664</c:v>
                </c:pt>
                <c:pt idx="471">
                  <c:v>41421.333333333336</c:v>
                </c:pt>
                <c:pt idx="472">
                  <c:v>41421.375</c:v>
                </c:pt>
                <c:pt idx="473">
                  <c:v>41421.416666666664</c:v>
                </c:pt>
                <c:pt idx="474">
                  <c:v>41421.458333333336</c:v>
                </c:pt>
                <c:pt idx="475">
                  <c:v>41421.5</c:v>
                </c:pt>
                <c:pt idx="476">
                  <c:v>41421.541666666664</c:v>
                </c:pt>
                <c:pt idx="477">
                  <c:v>41421.583333333336</c:v>
                </c:pt>
                <c:pt idx="478">
                  <c:v>41421.625</c:v>
                </c:pt>
                <c:pt idx="479">
                  <c:v>41421.666666666664</c:v>
                </c:pt>
                <c:pt idx="480">
                  <c:v>41421.708333333336</c:v>
                </c:pt>
                <c:pt idx="481">
                  <c:v>41421.75</c:v>
                </c:pt>
                <c:pt idx="482">
                  <c:v>41421.791666666664</c:v>
                </c:pt>
                <c:pt idx="483">
                  <c:v>41421.833333333336</c:v>
                </c:pt>
                <c:pt idx="484">
                  <c:v>41421.875</c:v>
                </c:pt>
                <c:pt idx="485">
                  <c:v>41421.916666666664</c:v>
                </c:pt>
                <c:pt idx="486">
                  <c:v>41421.958333333336</c:v>
                </c:pt>
                <c:pt idx="487">
                  <c:v>41422</c:v>
                </c:pt>
                <c:pt idx="488">
                  <c:v>41422.041666666664</c:v>
                </c:pt>
                <c:pt idx="489">
                  <c:v>41422.083333333336</c:v>
                </c:pt>
                <c:pt idx="490">
                  <c:v>41422.125</c:v>
                </c:pt>
                <c:pt idx="491">
                  <c:v>41422.166666666664</c:v>
                </c:pt>
                <c:pt idx="492">
                  <c:v>41422.208333333336</c:v>
                </c:pt>
                <c:pt idx="493">
                  <c:v>41422.25</c:v>
                </c:pt>
                <c:pt idx="494">
                  <c:v>41422.291666666664</c:v>
                </c:pt>
                <c:pt idx="495">
                  <c:v>41422.333333333336</c:v>
                </c:pt>
                <c:pt idx="496">
                  <c:v>41422.375</c:v>
                </c:pt>
                <c:pt idx="497">
                  <c:v>41422.416666666664</c:v>
                </c:pt>
                <c:pt idx="498">
                  <c:v>41422.458333333336</c:v>
                </c:pt>
                <c:pt idx="499">
                  <c:v>41422.5</c:v>
                </c:pt>
                <c:pt idx="500">
                  <c:v>41422.541666666664</c:v>
                </c:pt>
                <c:pt idx="501">
                  <c:v>41422.583333333336</c:v>
                </c:pt>
                <c:pt idx="502">
                  <c:v>41422.625</c:v>
                </c:pt>
                <c:pt idx="503">
                  <c:v>41422.666666666664</c:v>
                </c:pt>
                <c:pt idx="504">
                  <c:v>41422.708333333336</c:v>
                </c:pt>
                <c:pt idx="505">
                  <c:v>41422.75</c:v>
                </c:pt>
                <c:pt idx="506">
                  <c:v>41422.791666666664</c:v>
                </c:pt>
                <c:pt idx="507">
                  <c:v>41422.833333333336</c:v>
                </c:pt>
                <c:pt idx="508">
                  <c:v>41422.875</c:v>
                </c:pt>
                <c:pt idx="509">
                  <c:v>41422.916666666664</c:v>
                </c:pt>
                <c:pt idx="510">
                  <c:v>41422.958333333336</c:v>
                </c:pt>
                <c:pt idx="511">
                  <c:v>41423</c:v>
                </c:pt>
                <c:pt idx="512">
                  <c:v>41423.041666666664</c:v>
                </c:pt>
                <c:pt idx="513">
                  <c:v>41423.083333333336</c:v>
                </c:pt>
                <c:pt idx="514">
                  <c:v>41423.125</c:v>
                </c:pt>
                <c:pt idx="515">
                  <c:v>41423.166666666664</c:v>
                </c:pt>
                <c:pt idx="516">
                  <c:v>41423.208333333336</c:v>
                </c:pt>
                <c:pt idx="517">
                  <c:v>41423.25</c:v>
                </c:pt>
                <c:pt idx="518">
                  <c:v>41423.291666666664</c:v>
                </c:pt>
                <c:pt idx="519">
                  <c:v>41423.333333333336</c:v>
                </c:pt>
                <c:pt idx="520">
                  <c:v>41423.375</c:v>
                </c:pt>
                <c:pt idx="521">
                  <c:v>41423.416666666664</c:v>
                </c:pt>
                <c:pt idx="522">
                  <c:v>41423.458333333336</c:v>
                </c:pt>
                <c:pt idx="523">
                  <c:v>41423.5</c:v>
                </c:pt>
                <c:pt idx="524">
                  <c:v>41423.541666666664</c:v>
                </c:pt>
                <c:pt idx="525">
                  <c:v>41423.583333333336</c:v>
                </c:pt>
                <c:pt idx="526">
                  <c:v>41423.625</c:v>
                </c:pt>
                <c:pt idx="527">
                  <c:v>41423.666666666664</c:v>
                </c:pt>
                <c:pt idx="528">
                  <c:v>41423.708333333336</c:v>
                </c:pt>
                <c:pt idx="529">
                  <c:v>41423.75</c:v>
                </c:pt>
                <c:pt idx="530">
                  <c:v>41423.791666666664</c:v>
                </c:pt>
                <c:pt idx="531">
                  <c:v>41423.833333333336</c:v>
                </c:pt>
                <c:pt idx="532">
                  <c:v>41423.875</c:v>
                </c:pt>
                <c:pt idx="533">
                  <c:v>41423.916666666664</c:v>
                </c:pt>
                <c:pt idx="534">
                  <c:v>41423.958333333336</c:v>
                </c:pt>
                <c:pt idx="535">
                  <c:v>41424</c:v>
                </c:pt>
                <c:pt idx="536">
                  <c:v>41424.041666666664</c:v>
                </c:pt>
                <c:pt idx="537">
                  <c:v>41424.083333333336</c:v>
                </c:pt>
                <c:pt idx="538">
                  <c:v>41424.125</c:v>
                </c:pt>
                <c:pt idx="539">
                  <c:v>41424.166666666664</c:v>
                </c:pt>
                <c:pt idx="540">
                  <c:v>41424.208333333336</c:v>
                </c:pt>
                <c:pt idx="541">
                  <c:v>41424.25</c:v>
                </c:pt>
                <c:pt idx="542">
                  <c:v>41424.291666666664</c:v>
                </c:pt>
                <c:pt idx="543">
                  <c:v>41424.333333333336</c:v>
                </c:pt>
                <c:pt idx="544">
                  <c:v>41424.375</c:v>
                </c:pt>
                <c:pt idx="545">
                  <c:v>41424.416666666664</c:v>
                </c:pt>
                <c:pt idx="546">
                  <c:v>41424.458333333336</c:v>
                </c:pt>
                <c:pt idx="547">
                  <c:v>41424.5</c:v>
                </c:pt>
                <c:pt idx="548">
                  <c:v>41424.541666666664</c:v>
                </c:pt>
                <c:pt idx="549">
                  <c:v>41424.583333333336</c:v>
                </c:pt>
                <c:pt idx="550">
                  <c:v>41424.625</c:v>
                </c:pt>
                <c:pt idx="551">
                  <c:v>41424.666666666664</c:v>
                </c:pt>
                <c:pt idx="552">
                  <c:v>41424.708333333336</c:v>
                </c:pt>
                <c:pt idx="553">
                  <c:v>41424.75</c:v>
                </c:pt>
                <c:pt idx="554">
                  <c:v>41424.791666666664</c:v>
                </c:pt>
                <c:pt idx="555">
                  <c:v>41424.833333333336</c:v>
                </c:pt>
                <c:pt idx="556">
                  <c:v>41424.875</c:v>
                </c:pt>
                <c:pt idx="557">
                  <c:v>41424.916666666664</c:v>
                </c:pt>
                <c:pt idx="558">
                  <c:v>41424.958333333336</c:v>
                </c:pt>
                <c:pt idx="559">
                  <c:v>41425</c:v>
                </c:pt>
                <c:pt idx="560">
                  <c:v>41425.041666666664</c:v>
                </c:pt>
                <c:pt idx="561">
                  <c:v>41425.083333333336</c:v>
                </c:pt>
                <c:pt idx="562">
                  <c:v>41425.125</c:v>
                </c:pt>
                <c:pt idx="563">
                  <c:v>41425.166666666664</c:v>
                </c:pt>
                <c:pt idx="564">
                  <c:v>41425.208333333336</c:v>
                </c:pt>
                <c:pt idx="565">
                  <c:v>41425.25</c:v>
                </c:pt>
                <c:pt idx="566">
                  <c:v>41425.291666666664</c:v>
                </c:pt>
                <c:pt idx="567">
                  <c:v>41425.333333333336</c:v>
                </c:pt>
                <c:pt idx="568">
                  <c:v>41425.375</c:v>
                </c:pt>
                <c:pt idx="569">
                  <c:v>41425.416666666664</c:v>
                </c:pt>
                <c:pt idx="570">
                  <c:v>41425.458333333336</c:v>
                </c:pt>
                <c:pt idx="571">
                  <c:v>41425.5</c:v>
                </c:pt>
                <c:pt idx="572">
                  <c:v>41425.541666666664</c:v>
                </c:pt>
                <c:pt idx="573">
                  <c:v>41425.583333333336</c:v>
                </c:pt>
                <c:pt idx="574">
                  <c:v>41425.625</c:v>
                </c:pt>
                <c:pt idx="575">
                  <c:v>41425.666666666664</c:v>
                </c:pt>
                <c:pt idx="576">
                  <c:v>41425.708333333336</c:v>
                </c:pt>
                <c:pt idx="577">
                  <c:v>41425.75</c:v>
                </c:pt>
                <c:pt idx="578">
                  <c:v>41425.791666666664</c:v>
                </c:pt>
                <c:pt idx="579">
                  <c:v>41425.833333333336</c:v>
                </c:pt>
                <c:pt idx="580">
                  <c:v>41425.875</c:v>
                </c:pt>
                <c:pt idx="581">
                  <c:v>41425.916666666664</c:v>
                </c:pt>
                <c:pt idx="582">
                  <c:v>41425.958333333336</c:v>
                </c:pt>
                <c:pt idx="583">
                  <c:v>41426</c:v>
                </c:pt>
                <c:pt idx="584">
                  <c:v>41426.041666666664</c:v>
                </c:pt>
                <c:pt idx="585">
                  <c:v>41426.083333333336</c:v>
                </c:pt>
                <c:pt idx="586">
                  <c:v>41426.125</c:v>
                </c:pt>
                <c:pt idx="587">
                  <c:v>41426.166666666664</c:v>
                </c:pt>
                <c:pt idx="588">
                  <c:v>41426.208333333336</c:v>
                </c:pt>
                <c:pt idx="589">
                  <c:v>41426.25</c:v>
                </c:pt>
                <c:pt idx="590">
                  <c:v>41426.291666666664</c:v>
                </c:pt>
                <c:pt idx="591">
                  <c:v>41426.333333333336</c:v>
                </c:pt>
                <c:pt idx="592">
                  <c:v>41426.375</c:v>
                </c:pt>
                <c:pt idx="593">
                  <c:v>41426.416666666664</c:v>
                </c:pt>
                <c:pt idx="594">
                  <c:v>41426.458333333336</c:v>
                </c:pt>
                <c:pt idx="595">
                  <c:v>41426.5</c:v>
                </c:pt>
                <c:pt idx="596">
                  <c:v>41426.541666666664</c:v>
                </c:pt>
                <c:pt idx="597">
                  <c:v>41426.583333333336</c:v>
                </c:pt>
                <c:pt idx="598">
                  <c:v>41426.625</c:v>
                </c:pt>
                <c:pt idx="599">
                  <c:v>41426.666666666664</c:v>
                </c:pt>
                <c:pt idx="600">
                  <c:v>41426.708333333336</c:v>
                </c:pt>
                <c:pt idx="601">
                  <c:v>41426.75</c:v>
                </c:pt>
                <c:pt idx="602">
                  <c:v>41426.791666666664</c:v>
                </c:pt>
                <c:pt idx="603">
                  <c:v>41426.833333333336</c:v>
                </c:pt>
                <c:pt idx="604">
                  <c:v>41426.875</c:v>
                </c:pt>
                <c:pt idx="605">
                  <c:v>41426.916666666664</c:v>
                </c:pt>
                <c:pt idx="606">
                  <c:v>41426.958333333336</c:v>
                </c:pt>
                <c:pt idx="607">
                  <c:v>41427</c:v>
                </c:pt>
                <c:pt idx="608">
                  <c:v>41427.041666666664</c:v>
                </c:pt>
                <c:pt idx="609">
                  <c:v>41427.083333333336</c:v>
                </c:pt>
                <c:pt idx="610">
                  <c:v>41427.125</c:v>
                </c:pt>
                <c:pt idx="611">
                  <c:v>41427.166666666664</c:v>
                </c:pt>
                <c:pt idx="612">
                  <c:v>41427.208333333336</c:v>
                </c:pt>
                <c:pt idx="613">
                  <c:v>41427.25</c:v>
                </c:pt>
                <c:pt idx="614">
                  <c:v>41427.291666666664</c:v>
                </c:pt>
                <c:pt idx="615">
                  <c:v>41427.333333333336</c:v>
                </c:pt>
                <c:pt idx="616">
                  <c:v>41427.375</c:v>
                </c:pt>
                <c:pt idx="617">
                  <c:v>41427.416666666664</c:v>
                </c:pt>
                <c:pt idx="618">
                  <c:v>41427.458333333336</c:v>
                </c:pt>
                <c:pt idx="619">
                  <c:v>41427.5</c:v>
                </c:pt>
                <c:pt idx="620">
                  <c:v>41427.541666666664</c:v>
                </c:pt>
                <c:pt idx="621">
                  <c:v>41427.583333333336</c:v>
                </c:pt>
                <c:pt idx="622">
                  <c:v>41427.625</c:v>
                </c:pt>
                <c:pt idx="623">
                  <c:v>41427.666666666664</c:v>
                </c:pt>
                <c:pt idx="624">
                  <c:v>41427.708333333336</c:v>
                </c:pt>
                <c:pt idx="625">
                  <c:v>41427.75</c:v>
                </c:pt>
                <c:pt idx="626">
                  <c:v>41427.791666666664</c:v>
                </c:pt>
                <c:pt idx="627">
                  <c:v>41427.833333333336</c:v>
                </c:pt>
                <c:pt idx="628">
                  <c:v>41427.875</c:v>
                </c:pt>
                <c:pt idx="629">
                  <c:v>41427.916666666664</c:v>
                </c:pt>
                <c:pt idx="630">
                  <c:v>41427.958333333336</c:v>
                </c:pt>
                <c:pt idx="631">
                  <c:v>41428</c:v>
                </c:pt>
                <c:pt idx="632">
                  <c:v>41428.041666666664</c:v>
                </c:pt>
                <c:pt idx="633">
                  <c:v>41428.083333333336</c:v>
                </c:pt>
                <c:pt idx="634">
                  <c:v>41428.125</c:v>
                </c:pt>
                <c:pt idx="635">
                  <c:v>41428.166666666664</c:v>
                </c:pt>
                <c:pt idx="636">
                  <c:v>41428.208333333336</c:v>
                </c:pt>
                <c:pt idx="637">
                  <c:v>41428.25</c:v>
                </c:pt>
                <c:pt idx="638">
                  <c:v>41428.291666666664</c:v>
                </c:pt>
                <c:pt idx="639">
                  <c:v>41428.333333333336</c:v>
                </c:pt>
                <c:pt idx="640">
                  <c:v>41428.375</c:v>
                </c:pt>
                <c:pt idx="641">
                  <c:v>41428.416666666664</c:v>
                </c:pt>
                <c:pt idx="642">
                  <c:v>41428.458333333336</c:v>
                </c:pt>
                <c:pt idx="643">
                  <c:v>41428.5</c:v>
                </c:pt>
                <c:pt idx="644">
                  <c:v>41428.541666666664</c:v>
                </c:pt>
                <c:pt idx="645">
                  <c:v>41428.583333333336</c:v>
                </c:pt>
                <c:pt idx="646">
                  <c:v>41428.625</c:v>
                </c:pt>
                <c:pt idx="647">
                  <c:v>41428.666666666664</c:v>
                </c:pt>
                <c:pt idx="648">
                  <c:v>41428.708333333336</c:v>
                </c:pt>
                <c:pt idx="649">
                  <c:v>41428.75</c:v>
                </c:pt>
                <c:pt idx="650">
                  <c:v>41428.791666666664</c:v>
                </c:pt>
                <c:pt idx="651">
                  <c:v>41428.833333333336</c:v>
                </c:pt>
                <c:pt idx="652">
                  <c:v>41428.875</c:v>
                </c:pt>
                <c:pt idx="653">
                  <c:v>41428.916666666664</c:v>
                </c:pt>
                <c:pt idx="654">
                  <c:v>41428.958333333336</c:v>
                </c:pt>
                <c:pt idx="655">
                  <c:v>41429</c:v>
                </c:pt>
                <c:pt idx="656">
                  <c:v>41429.041666666664</c:v>
                </c:pt>
                <c:pt idx="657">
                  <c:v>41429.083333333336</c:v>
                </c:pt>
                <c:pt idx="658">
                  <c:v>41429.125</c:v>
                </c:pt>
                <c:pt idx="659">
                  <c:v>41429.166666666664</c:v>
                </c:pt>
                <c:pt idx="660">
                  <c:v>41429.208333333336</c:v>
                </c:pt>
                <c:pt idx="661">
                  <c:v>41429.25</c:v>
                </c:pt>
                <c:pt idx="662">
                  <c:v>41429.291666666664</c:v>
                </c:pt>
                <c:pt idx="663">
                  <c:v>41429.333333333336</c:v>
                </c:pt>
                <c:pt idx="664">
                  <c:v>41429.375</c:v>
                </c:pt>
                <c:pt idx="665">
                  <c:v>41429.416666666664</c:v>
                </c:pt>
                <c:pt idx="666">
                  <c:v>41429.458333333336</c:v>
                </c:pt>
                <c:pt idx="667">
                  <c:v>41429.5</c:v>
                </c:pt>
                <c:pt idx="668">
                  <c:v>41429.541666666664</c:v>
                </c:pt>
                <c:pt idx="669">
                  <c:v>41429.583333333336</c:v>
                </c:pt>
                <c:pt idx="670">
                  <c:v>41429.625</c:v>
                </c:pt>
                <c:pt idx="671">
                  <c:v>41429.666666666664</c:v>
                </c:pt>
                <c:pt idx="672">
                  <c:v>41429.708333333336</c:v>
                </c:pt>
                <c:pt idx="673">
                  <c:v>41429.75</c:v>
                </c:pt>
                <c:pt idx="674">
                  <c:v>41429.791666666664</c:v>
                </c:pt>
                <c:pt idx="675">
                  <c:v>41429.833333333336</c:v>
                </c:pt>
                <c:pt idx="676">
                  <c:v>41429.875</c:v>
                </c:pt>
                <c:pt idx="677">
                  <c:v>41429.916666666664</c:v>
                </c:pt>
                <c:pt idx="678">
                  <c:v>41429.958333333336</c:v>
                </c:pt>
                <c:pt idx="679">
                  <c:v>41430</c:v>
                </c:pt>
                <c:pt idx="680">
                  <c:v>41430.041666666664</c:v>
                </c:pt>
                <c:pt idx="681">
                  <c:v>41430.083333333336</c:v>
                </c:pt>
                <c:pt idx="682">
                  <c:v>41430.125</c:v>
                </c:pt>
                <c:pt idx="683">
                  <c:v>41430.166666666664</c:v>
                </c:pt>
                <c:pt idx="684">
                  <c:v>41430.208333333336</c:v>
                </c:pt>
                <c:pt idx="685">
                  <c:v>41430.25</c:v>
                </c:pt>
                <c:pt idx="686">
                  <c:v>41430.291666666664</c:v>
                </c:pt>
                <c:pt idx="687">
                  <c:v>41430.333333333336</c:v>
                </c:pt>
                <c:pt idx="688">
                  <c:v>41430.375</c:v>
                </c:pt>
                <c:pt idx="689">
                  <c:v>41430.416666666664</c:v>
                </c:pt>
                <c:pt idx="690">
                  <c:v>41430.458333333336</c:v>
                </c:pt>
                <c:pt idx="691">
                  <c:v>41430.5</c:v>
                </c:pt>
                <c:pt idx="692">
                  <c:v>41430.541666666664</c:v>
                </c:pt>
                <c:pt idx="693">
                  <c:v>41430.583333333336</c:v>
                </c:pt>
                <c:pt idx="694">
                  <c:v>41430.625</c:v>
                </c:pt>
                <c:pt idx="695">
                  <c:v>41430.666666666664</c:v>
                </c:pt>
                <c:pt idx="696">
                  <c:v>41430.708333333336</c:v>
                </c:pt>
                <c:pt idx="697">
                  <c:v>41430.75</c:v>
                </c:pt>
                <c:pt idx="698">
                  <c:v>41430.791666666664</c:v>
                </c:pt>
                <c:pt idx="699">
                  <c:v>41430.833333333336</c:v>
                </c:pt>
                <c:pt idx="700">
                  <c:v>41430.875</c:v>
                </c:pt>
                <c:pt idx="701">
                  <c:v>41430.916666666664</c:v>
                </c:pt>
                <c:pt idx="702">
                  <c:v>41430.958333333336</c:v>
                </c:pt>
                <c:pt idx="703">
                  <c:v>41431</c:v>
                </c:pt>
                <c:pt idx="704">
                  <c:v>41431.041666666664</c:v>
                </c:pt>
                <c:pt idx="705">
                  <c:v>41431.083333333336</c:v>
                </c:pt>
                <c:pt idx="706">
                  <c:v>41431.125</c:v>
                </c:pt>
                <c:pt idx="707">
                  <c:v>41431.166666666664</c:v>
                </c:pt>
                <c:pt idx="708">
                  <c:v>41431.208333333336</c:v>
                </c:pt>
                <c:pt idx="709">
                  <c:v>41431.25</c:v>
                </c:pt>
                <c:pt idx="710">
                  <c:v>41431.291666666664</c:v>
                </c:pt>
                <c:pt idx="711">
                  <c:v>41431.333333333336</c:v>
                </c:pt>
                <c:pt idx="712">
                  <c:v>41431.375</c:v>
                </c:pt>
                <c:pt idx="713">
                  <c:v>41431.416666666664</c:v>
                </c:pt>
                <c:pt idx="714">
                  <c:v>41431.458333333336</c:v>
                </c:pt>
                <c:pt idx="715">
                  <c:v>41431.5</c:v>
                </c:pt>
                <c:pt idx="716">
                  <c:v>41431.541666666664</c:v>
                </c:pt>
                <c:pt idx="717">
                  <c:v>41431.583333333336</c:v>
                </c:pt>
                <c:pt idx="718">
                  <c:v>41431.625</c:v>
                </c:pt>
                <c:pt idx="719">
                  <c:v>41431.666666666664</c:v>
                </c:pt>
                <c:pt idx="720">
                  <c:v>41431.708333333336</c:v>
                </c:pt>
                <c:pt idx="721">
                  <c:v>41431.75</c:v>
                </c:pt>
                <c:pt idx="722">
                  <c:v>41431.791666666664</c:v>
                </c:pt>
                <c:pt idx="723">
                  <c:v>41431.833333333336</c:v>
                </c:pt>
                <c:pt idx="724">
                  <c:v>41431.875</c:v>
                </c:pt>
                <c:pt idx="725">
                  <c:v>41431.916666666664</c:v>
                </c:pt>
                <c:pt idx="726">
                  <c:v>41431.958333333336</c:v>
                </c:pt>
                <c:pt idx="727">
                  <c:v>41432</c:v>
                </c:pt>
                <c:pt idx="728">
                  <c:v>41432.041666666664</c:v>
                </c:pt>
                <c:pt idx="729">
                  <c:v>41432.083333333336</c:v>
                </c:pt>
                <c:pt idx="730">
                  <c:v>41432.125</c:v>
                </c:pt>
                <c:pt idx="731">
                  <c:v>41432.166666666664</c:v>
                </c:pt>
                <c:pt idx="732">
                  <c:v>41432.208333333336</c:v>
                </c:pt>
                <c:pt idx="733">
                  <c:v>41432.25</c:v>
                </c:pt>
                <c:pt idx="734">
                  <c:v>41432.291666666664</c:v>
                </c:pt>
                <c:pt idx="735">
                  <c:v>41432.333333333336</c:v>
                </c:pt>
                <c:pt idx="736">
                  <c:v>41432.375</c:v>
                </c:pt>
                <c:pt idx="737">
                  <c:v>41432.416666666664</c:v>
                </c:pt>
                <c:pt idx="738">
                  <c:v>41432.458333333336</c:v>
                </c:pt>
                <c:pt idx="739">
                  <c:v>41432.5</c:v>
                </c:pt>
                <c:pt idx="740">
                  <c:v>41432.541666666664</c:v>
                </c:pt>
                <c:pt idx="741">
                  <c:v>41432.583333333336</c:v>
                </c:pt>
                <c:pt idx="742">
                  <c:v>41432.625</c:v>
                </c:pt>
                <c:pt idx="743">
                  <c:v>41432.666666666664</c:v>
                </c:pt>
                <c:pt idx="744">
                  <c:v>41432.708333333336</c:v>
                </c:pt>
                <c:pt idx="745">
                  <c:v>41432.75</c:v>
                </c:pt>
                <c:pt idx="746">
                  <c:v>41432.791666666664</c:v>
                </c:pt>
                <c:pt idx="747">
                  <c:v>41432.833333333336</c:v>
                </c:pt>
                <c:pt idx="748">
                  <c:v>41432.875</c:v>
                </c:pt>
                <c:pt idx="749">
                  <c:v>41432.916666666664</c:v>
                </c:pt>
                <c:pt idx="750">
                  <c:v>41432.958333333336</c:v>
                </c:pt>
                <c:pt idx="751">
                  <c:v>41433</c:v>
                </c:pt>
                <c:pt idx="752">
                  <c:v>41433.041666666664</c:v>
                </c:pt>
                <c:pt idx="753">
                  <c:v>41433.083333333336</c:v>
                </c:pt>
                <c:pt idx="754">
                  <c:v>41433.125</c:v>
                </c:pt>
                <c:pt idx="755">
                  <c:v>41433.166666666664</c:v>
                </c:pt>
                <c:pt idx="756">
                  <c:v>41433.208333333336</c:v>
                </c:pt>
                <c:pt idx="757">
                  <c:v>41433.25</c:v>
                </c:pt>
                <c:pt idx="758">
                  <c:v>41433.291666666664</c:v>
                </c:pt>
                <c:pt idx="759">
                  <c:v>41433.333333333336</c:v>
                </c:pt>
                <c:pt idx="760">
                  <c:v>41433.375</c:v>
                </c:pt>
                <c:pt idx="761">
                  <c:v>41433.416666666664</c:v>
                </c:pt>
                <c:pt idx="762">
                  <c:v>41433.458333333336</c:v>
                </c:pt>
                <c:pt idx="763">
                  <c:v>41433.5</c:v>
                </c:pt>
                <c:pt idx="764">
                  <c:v>41433.541666666664</c:v>
                </c:pt>
                <c:pt idx="765">
                  <c:v>41433.583333333336</c:v>
                </c:pt>
                <c:pt idx="766">
                  <c:v>41433.625</c:v>
                </c:pt>
                <c:pt idx="767">
                  <c:v>41433.666666666664</c:v>
                </c:pt>
                <c:pt idx="768">
                  <c:v>41433.708333333336</c:v>
                </c:pt>
                <c:pt idx="769">
                  <c:v>41433.75</c:v>
                </c:pt>
                <c:pt idx="770">
                  <c:v>41433.791666666664</c:v>
                </c:pt>
                <c:pt idx="771">
                  <c:v>41433.833333333336</c:v>
                </c:pt>
                <c:pt idx="772">
                  <c:v>41433.875</c:v>
                </c:pt>
                <c:pt idx="773">
                  <c:v>41433.916666666664</c:v>
                </c:pt>
                <c:pt idx="774">
                  <c:v>41433.958333333336</c:v>
                </c:pt>
                <c:pt idx="775">
                  <c:v>41434</c:v>
                </c:pt>
                <c:pt idx="776">
                  <c:v>41434.041666666664</c:v>
                </c:pt>
                <c:pt idx="777">
                  <c:v>41434.083333333336</c:v>
                </c:pt>
                <c:pt idx="778">
                  <c:v>41434.125</c:v>
                </c:pt>
                <c:pt idx="779">
                  <c:v>41434.166666666664</c:v>
                </c:pt>
                <c:pt idx="780">
                  <c:v>41434.208333333336</c:v>
                </c:pt>
                <c:pt idx="781">
                  <c:v>41434.25</c:v>
                </c:pt>
                <c:pt idx="782">
                  <c:v>41434.291666666664</c:v>
                </c:pt>
                <c:pt idx="783">
                  <c:v>41434.333333333336</c:v>
                </c:pt>
                <c:pt idx="784">
                  <c:v>41434.375</c:v>
                </c:pt>
                <c:pt idx="785">
                  <c:v>41434.416666666664</c:v>
                </c:pt>
                <c:pt idx="786">
                  <c:v>41434.458333333336</c:v>
                </c:pt>
                <c:pt idx="787">
                  <c:v>41434.5</c:v>
                </c:pt>
                <c:pt idx="788">
                  <c:v>41434.541666666664</c:v>
                </c:pt>
                <c:pt idx="789">
                  <c:v>41434.583333333336</c:v>
                </c:pt>
                <c:pt idx="790">
                  <c:v>41434.625</c:v>
                </c:pt>
                <c:pt idx="791">
                  <c:v>41434.666666666664</c:v>
                </c:pt>
                <c:pt idx="792">
                  <c:v>41434.708333333336</c:v>
                </c:pt>
                <c:pt idx="793">
                  <c:v>41434.75</c:v>
                </c:pt>
                <c:pt idx="794">
                  <c:v>41434.791666666664</c:v>
                </c:pt>
                <c:pt idx="795">
                  <c:v>41434.833333333336</c:v>
                </c:pt>
                <c:pt idx="796">
                  <c:v>41434.875</c:v>
                </c:pt>
                <c:pt idx="797">
                  <c:v>41434.916666666664</c:v>
                </c:pt>
                <c:pt idx="798">
                  <c:v>41434.958333333336</c:v>
                </c:pt>
                <c:pt idx="799">
                  <c:v>41435</c:v>
                </c:pt>
                <c:pt idx="800">
                  <c:v>41435.041666666664</c:v>
                </c:pt>
                <c:pt idx="801">
                  <c:v>41435.083333333336</c:v>
                </c:pt>
                <c:pt idx="802">
                  <c:v>41435.125</c:v>
                </c:pt>
                <c:pt idx="803">
                  <c:v>41435.166666666664</c:v>
                </c:pt>
                <c:pt idx="804">
                  <c:v>41435.208333333336</c:v>
                </c:pt>
                <c:pt idx="805">
                  <c:v>41435.25</c:v>
                </c:pt>
                <c:pt idx="806">
                  <c:v>41435.291666666664</c:v>
                </c:pt>
                <c:pt idx="807">
                  <c:v>41435.333333333336</c:v>
                </c:pt>
                <c:pt idx="808">
                  <c:v>41435.375</c:v>
                </c:pt>
                <c:pt idx="809">
                  <c:v>41435.416666666664</c:v>
                </c:pt>
                <c:pt idx="810">
                  <c:v>41435.458333333336</c:v>
                </c:pt>
                <c:pt idx="811">
                  <c:v>41435.5</c:v>
                </c:pt>
                <c:pt idx="812">
                  <c:v>41435.541666666664</c:v>
                </c:pt>
                <c:pt idx="813">
                  <c:v>41435.583333333336</c:v>
                </c:pt>
                <c:pt idx="814">
                  <c:v>41435.625</c:v>
                </c:pt>
                <c:pt idx="815">
                  <c:v>41435.666666666664</c:v>
                </c:pt>
                <c:pt idx="816">
                  <c:v>41435.708333333336</c:v>
                </c:pt>
                <c:pt idx="817">
                  <c:v>41435.75</c:v>
                </c:pt>
                <c:pt idx="818">
                  <c:v>41435.791666666664</c:v>
                </c:pt>
                <c:pt idx="819">
                  <c:v>41435.833333333336</c:v>
                </c:pt>
                <c:pt idx="820">
                  <c:v>41435.875</c:v>
                </c:pt>
                <c:pt idx="821">
                  <c:v>41435.916666666664</c:v>
                </c:pt>
                <c:pt idx="822">
                  <c:v>41435.958333333336</c:v>
                </c:pt>
                <c:pt idx="823">
                  <c:v>41436</c:v>
                </c:pt>
                <c:pt idx="824">
                  <c:v>41436.041666666664</c:v>
                </c:pt>
                <c:pt idx="825">
                  <c:v>41436.083333333336</c:v>
                </c:pt>
                <c:pt idx="826">
                  <c:v>41436.125</c:v>
                </c:pt>
                <c:pt idx="827">
                  <c:v>41436.166666666664</c:v>
                </c:pt>
                <c:pt idx="828">
                  <c:v>41436.208333333336</c:v>
                </c:pt>
                <c:pt idx="829">
                  <c:v>41436.25</c:v>
                </c:pt>
                <c:pt idx="830">
                  <c:v>41436.291666666664</c:v>
                </c:pt>
                <c:pt idx="831">
                  <c:v>41436.333333333336</c:v>
                </c:pt>
                <c:pt idx="832">
                  <c:v>41436.375</c:v>
                </c:pt>
                <c:pt idx="833">
                  <c:v>41436.416666666664</c:v>
                </c:pt>
                <c:pt idx="834">
                  <c:v>41436.458333333336</c:v>
                </c:pt>
                <c:pt idx="835">
                  <c:v>41436.5</c:v>
                </c:pt>
                <c:pt idx="836">
                  <c:v>41436.541666666664</c:v>
                </c:pt>
                <c:pt idx="837">
                  <c:v>41436.583333333336</c:v>
                </c:pt>
                <c:pt idx="838">
                  <c:v>41436.625</c:v>
                </c:pt>
                <c:pt idx="839">
                  <c:v>41436.666666666664</c:v>
                </c:pt>
                <c:pt idx="840">
                  <c:v>41436.708333333336</c:v>
                </c:pt>
                <c:pt idx="841">
                  <c:v>41436.75</c:v>
                </c:pt>
                <c:pt idx="842">
                  <c:v>41436.791666666664</c:v>
                </c:pt>
                <c:pt idx="843">
                  <c:v>41436.833333333336</c:v>
                </c:pt>
                <c:pt idx="844">
                  <c:v>41436.875</c:v>
                </c:pt>
                <c:pt idx="845">
                  <c:v>41436.916666666664</c:v>
                </c:pt>
                <c:pt idx="846">
                  <c:v>41436.958333333336</c:v>
                </c:pt>
                <c:pt idx="847">
                  <c:v>41437</c:v>
                </c:pt>
                <c:pt idx="848">
                  <c:v>41437.041666666664</c:v>
                </c:pt>
                <c:pt idx="849">
                  <c:v>41437.083333333336</c:v>
                </c:pt>
                <c:pt idx="850">
                  <c:v>41437.125</c:v>
                </c:pt>
                <c:pt idx="851">
                  <c:v>41437.166666666664</c:v>
                </c:pt>
                <c:pt idx="852">
                  <c:v>41437.208333333336</c:v>
                </c:pt>
                <c:pt idx="853">
                  <c:v>41437.25</c:v>
                </c:pt>
                <c:pt idx="854">
                  <c:v>41437.291666666664</c:v>
                </c:pt>
                <c:pt idx="855">
                  <c:v>41437.333333333336</c:v>
                </c:pt>
                <c:pt idx="856">
                  <c:v>41437.375</c:v>
                </c:pt>
                <c:pt idx="857">
                  <c:v>41437.416666666664</c:v>
                </c:pt>
                <c:pt idx="858">
                  <c:v>41437.458333333336</c:v>
                </c:pt>
                <c:pt idx="859">
                  <c:v>41437.5</c:v>
                </c:pt>
                <c:pt idx="860">
                  <c:v>41437.541666666664</c:v>
                </c:pt>
                <c:pt idx="861">
                  <c:v>41437.583333333336</c:v>
                </c:pt>
                <c:pt idx="862">
                  <c:v>41437.625</c:v>
                </c:pt>
                <c:pt idx="863">
                  <c:v>41437.666666666664</c:v>
                </c:pt>
                <c:pt idx="864">
                  <c:v>41437.708333333336</c:v>
                </c:pt>
                <c:pt idx="865">
                  <c:v>41437.75</c:v>
                </c:pt>
                <c:pt idx="866">
                  <c:v>41437.791666666664</c:v>
                </c:pt>
                <c:pt idx="867">
                  <c:v>41437.833333333336</c:v>
                </c:pt>
                <c:pt idx="868">
                  <c:v>41437.875</c:v>
                </c:pt>
                <c:pt idx="869">
                  <c:v>41437.916666666664</c:v>
                </c:pt>
                <c:pt idx="870">
                  <c:v>41437.958333333336</c:v>
                </c:pt>
                <c:pt idx="871">
                  <c:v>41438</c:v>
                </c:pt>
                <c:pt idx="872">
                  <c:v>41438.041666666664</c:v>
                </c:pt>
                <c:pt idx="873">
                  <c:v>41438.083333333336</c:v>
                </c:pt>
                <c:pt idx="874">
                  <c:v>41438.125</c:v>
                </c:pt>
                <c:pt idx="875">
                  <c:v>41438.166666666664</c:v>
                </c:pt>
                <c:pt idx="876">
                  <c:v>41438.208333333336</c:v>
                </c:pt>
                <c:pt idx="877">
                  <c:v>41438.25</c:v>
                </c:pt>
                <c:pt idx="878">
                  <c:v>41438.291666666664</c:v>
                </c:pt>
                <c:pt idx="879">
                  <c:v>41438.333333333336</c:v>
                </c:pt>
                <c:pt idx="880">
                  <c:v>41438.375</c:v>
                </c:pt>
                <c:pt idx="881">
                  <c:v>41438.416666666664</c:v>
                </c:pt>
                <c:pt idx="882">
                  <c:v>41438.458333333336</c:v>
                </c:pt>
                <c:pt idx="883">
                  <c:v>41438.5</c:v>
                </c:pt>
                <c:pt idx="884">
                  <c:v>41438.541666666664</c:v>
                </c:pt>
                <c:pt idx="885">
                  <c:v>41438.583333333336</c:v>
                </c:pt>
                <c:pt idx="886">
                  <c:v>41438.625</c:v>
                </c:pt>
                <c:pt idx="887">
                  <c:v>41438.666666666664</c:v>
                </c:pt>
                <c:pt idx="888">
                  <c:v>41438.708333333336</c:v>
                </c:pt>
                <c:pt idx="889">
                  <c:v>41438.75</c:v>
                </c:pt>
                <c:pt idx="890">
                  <c:v>41438.791666666664</c:v>
                </c:pt>
                <c:pt idx="891">
                  <c:v>41438.833333333336</c:v>
                </c:pt>
                <c:pt idx="892">
                  <c:v>41438.875</c:v>
                </c:pt>
                <c:pt idx="893">
                  <c:v>41438.916666666664</c:v>
                </c:pt>
                <c:pt idx="894">
                  <c:v>41438.958333333336</c:v>
                </c:pt>
                <c:pt idx="895">
                  <c:v>41439</c:v>
                </c:pt>
                <c:pt idx="896">
                  <c:v>41439.041666666664</c:v>
                </c:pt>
                <c:pt idx="897">
                  <c:v>41439.083333333336</c:v>
                </c:pt>
                <c:pt idx="898">
                  <c:v>41439.125</c:v>
                </c:pt>
                <c:pt idx="899">
                  <c:v>41439.166666666664</c:v>
                </c:pt>
                <c:pt idx="900">
                  <c:v>41439.208333333336</c:v>
                </c:pt>
                <c:pt idx="901">
                  <c:v>41439.25</c:v>
                </c:pt>
                <c:pt idx="902">
                  <c:v>41439.291666666664</c:v>
                </c:pt>
                <c:pt idx="903">
                  <c:v>41439.333333333336</c:v>
                </c:pt>
                <c:pt idx="904">
                  <c:v>41439.375</c:v>
                </c:pt>
                <c:pt idx="905">
                  <c:v>41439.416666666664</c:v>
                </c:pt>
                <c:pt idx="906">
                  <c:v>41439.458333333336</c:v>
                </c:pt>
                <c:pt idx="907">
                  <c:v>41439.5</c:v>
                </c:pt>
                <c:pt idx="908">
                  <c:v>41439.541666666664</c:v>
                </c:pt>
                <c:pt idx="909">
                  <c:v>41439.583333333336</c:v>
                </c:pt>
                <c:pt idx="910">
                  <c:v>41439.625</c:v>
                </c:pt>
                <c:pt idx="911">
                  <c:v>41439.666666666664</c:v>
                </c:pt>
                <c:pt idx="912">
                  <c:v>41439.708333333336</c:v>
                </c:pt>
                <c:pt idx="913">
                  <c:v>41439.75</c:v>
                </c:pt>
                <c:pt idx="914">
                  <c:v>41439.791666666664</c:v>
                </c:pt>
                <c:pt idx="915">
                  <c:v>41439.833333333336</c:v>
                </c:pt>
                <c:pt idx="916">
                  <c:v>41439.875</c:v>
                </c:pt>
                <c:pt idx="917">
                  <c:v>41439.916666666664</c:v>
                </c:pt>
                <c:pt idx="918">
                  <c:v>41439.958333333336</c:v>
                </c:pt>
                <c:pt idx="919">
                  <c:v>41440</c:v>
                </c:pt>
                <c:pt idx="920">
                  <c:v>41440.041666666664</c:v>
                </c:pt>
                <c:pt idx="921">
                  <c:v>41440.083333333336</c:v>
                </c:pt>
                <c:pt idx="922">
                  <c:v>41440.125</c:v>
                </c:pt>
                <c:pt idx="923">
                  <c:v>41440.166666666664</c:v>
                </c:pt>
                <c:pt idx="924">
                  <c:v>41440.208333333336</c:v>
                </c:pt>
                <c:pt idx="925">
                  <c:v>41440.25</c:v>
                </c:pt>
                <c:pt idx="926">
                  <c:v>41440.291666666664</c:v>
                </c:pt>
                <c:pt idx="927">
                  <c:v>41440.333333333336</c:v>
                </c:pt>
                <c:pt idx="928">
                  <c:v>41440.375</c:v>
                </c:pt>
                <c:pt idx="929">
                  <c:v>41440.416666666664</c:v>
                </c:pt>
                <c:pt idx="930">
                  <c:v>41440.458333333336</c:v>
                </c:pt>
                <c:pt idx="931">
                  <c:v>41440.5</c:v>
                </c:pt>
                <c:pt idx="932">
                  <c:v>41440.541666666664</c:v>
                </c:pt>
                <c:pt idx="933">
                  <c:v>41440.583333333336</c:v>
                </c:pt>
                <c:pt idx="934">
                  <c:v>41440.625</c:v>
                </c:pt>
                <c:pt idx="935">
                  <c:v>41440.666666666664</c:v>
                </c:pt>
                <c:pt idx="936">
                  <c:v>41440.708333333336</c:v>
                </c:pt>
                <c:pt idx="937">
                  <c:v>41440.75</c:v>
                </c:pt>
                <c:pt idx="938">
                  <c:v>41440.791666666664</c:v>
                </c:pt>
                <c:pt idx="939">
                  <c:v>41440.833333333336</c:v>
                </c:pt>
                <c:pt idx="940">
                  <c:v>41440.875</c:v>
                </c:pt>
                <c:pt idx="941">
                  <c:v>41440.916666666664</c:v>
                </c:pt>
                <c:pt idx="942">
                  <c:v>41440.958333333336</c:v>
                </c:pt>
                <c:pt idx="943">
                  <c:v>41441</c:v>
                </c:pt>
                <c:pt idx="944">
                  <c:v>41441.041666666664</c:v>
                </c:pt>
                <c:pt idx="945">
                  <c:v>41441.083333333336</c:v>
                </c:pt>
                <c:pt idx="946">
                  <c:v>41441.125</c:v>
                </c:pt>
                <c:pt idx="947">
                  <c:v>41441.166666666664</c:v>
                </c:pt>
                <c:pt idx="948">
                  <c:v>41441.208333333336</c:v>
                </c:pt>
                <c:pt idx="949">
                  <c:v>41441.25</c:v>
                </c:pt>
                <c:pt idx="950">
                  <c:v>41441.291666666664</c:v>
                </c:pt>
                <c:pt idx="951">
                  <c:v>41441.333333333336</c:v>
                </c:pt>
                <c:pt idx="952">
                  <c:v>41441.375</c:v>
                </c:pt>
                <c:pt idx="953">
                  <c:v>41441.416666666664</c:v>
                </c:pt>
                <c:pt idx="954">
                  <c:v>41441.458333333336</c:v>
                </c:pt>
                <c:pt idx="955">
                  <c:v>41441.5</c:v>
                </c:pt>
                <c:pt idx="956">
                  <c:v>41441.541666666664</c:v>
                </c:pt>
                <c:pt idx="957">
                  <c:v>41441.583333333336</c:v>
                </c:pt>
                <c:pt idx="958">
                  <c:v>41441.625</c:v>
                </c:pt>
                <c:pt idx="959">
                  <c:v>41441.666666666664</c:v>
                </c:pt>
                <c:pt idx="960">
                  <c:v>41441.708333333336</c:v>
                </c:pt>
                <c:pt idx="961">
                  <c:v>41441.75</c:v>
                </c:pt>
                <c:pt idx="962">
                  <c:v>41441.791666666664</c:v>
                </c:pt>
                <c:pt idx="963">
                  <c:v>41441.833333333336</c:v>
                </c:pt>
                <c:pt idx="964">
                  <c:v>41441.875</c:v>
                </c:pt>
                <c:pt idx="965">
                  <c:v>41441.916666666664</c:v>
                </c:pt>
                <c:pt idx="966">
                  <c:v>41441.958333333336</c:v>
                </c:pt>
                <c:pt idx="967">
                  <c:v>41442</c:v>
                </c:pt>
                <c:pt idx="968">
                  <c:v>41442.041666666664</c:v>
                </c:pt>
                <c:pt idx="969">
                  <c:v>41442.083333333336</c:v>
                </c:pt>
                <c:pt idx="970">
                  <c:v>41442.125</c:v>
                </c:pt>
                <c:pt idx="971">
                  <c:v>41442.166666666664</c:v>
                </c:pt>
                <c:pt idx="972">
                  <c:v>41442.208333333336</c:v>
                </c:pt>
                <c:pt idx="973">
                  <c:v>41442.25</c:v>
                </c:pt>
                <c:pt idx="974">
                  <c:v>41442.291666666664</c:v>
                </c:pt>
                <c:pt idx="975">
                  <c:v>41442.333333333336</c:v>
                </c:pt>
                <c:pt idx="976">
                  <c:v>41442.375</c:v>
                </c:pt>
                <c:pt idx="977">
                  <c:v>41442.416666666664</c:v>
                </c:pt>
                <c:pt idx="978">
                  <c:v>41442.458333333336</c:v>
                </c:pt>
                <c:pt idx="979">
                  <c:v>41442.5</c:v>
                </c:pt>
                <c:pt idx="980">
                  <c:v>41442.541666666664</c:v>
                </c:pt>
                <c:pt idx="981">
                  <c:v>41442.583333333336</c:v>
                </c:pt>
                <c:pt idx="982">
                  <c:v>41442.625</c:v>
                </c:pt>
                <c:pt idx="983">
                  <c:v>41442.666666666664</c:v>
                </c:pt>
                <c:pt idx="984">
                  <c:v>41442.708333333336</c:v>
                </c:pt>
                <c:pt idx="985">
                  <c:v>41442.75</c:v>
                </c:pt>
                <c:pt idx="986">
                  <c:v>41442.791666666664</c:v>
                </c:pt>
                <c:pt idx="987">
                  <c:v>41442.833333333336</c:v>
                </c:pt>
                <c:pt idx="988">
                  <c:v>41442.875</c:v>
                </c:pt>
                <c:pt idx="989">
                  <c:v>41442.916666666664</c:v>
                </c:pt>
                <c:pt idx="990">
                  <c:v>41442.958333333336</c:v>
                </c:pt>
                <c:pt idx="991">
                  <c:v>41443</c:v>
                </c:pt>
                <c:pt idx="992">
                  <c:v>41443.041666666664</c:v>
                </c:pt>
                <c:pt idx="993">
                  <c:v>41443.083333333336</c:v>
                </c:pt>
                <c:pt idx="994">
                  <c:v>41443.125</c:v>
                </c:pt>
                <c:pt idx="995">
                  <c:v>41443.166666666664</c:v>
                </c:pt>
                <c:pt idx="996">
                  <c:v>41443.208333333336</c:v>
                </c:pt>
                <c:pt idx="997">
                  <c:v>41443.25</c:v>
                </c:pt>
                <c:pt idx="998">
                  <c:v>41443.291666666664</c:v>
                </c:pt>
                <c:pt idx="999">
                  <c:v>41443.333333333336</c:v>
                </c:pt>
                <c:pt idx="1000">
                  <c:v>41443.375</c:v>
                </c:pt>
                <c:pt idx="1001">
                  <c:v>41443.416666666664</c:v>
                </c:pt>
                <c:pt idx="1002">
                  <c:v>41443.458333333336</c:v>
                </c:pt>
                <c:pt idx="1003">
                  <c:v>41443.5</c:v>
                </c:pt>
                <c:pt idx="1004">
                  <c:v>41443.541666666664</c:v>
                </c:pt>
                <c:pt idx="1005">
                  <c:v>41443.583333333336</c:v>
                </c:pt>
                <c:pt idx="1006">
                  <c:v>41443.625</c:v>
                </c:pt>
                <c:pt idx="1007">
                  <c:v>41443.666666666664</c:v>
                </c:pt>
                <c:pt idx="1008">
                  <c:v>41443.708333333336</c:v>
                </c:pt>
                <c:pt idx="1009">
                  <c:v>41443.75</c:v>
                </c:pt>
                <c:pt idx="1010">
                  <c:v>41443.791666666664</c:v>
                </c:pt>
                <c:pt idx="1011">
                  <c:v>41443.833333333336</c:v>
                </c:pt>
                <c:pt idx="1012">
                  <c:v>41443.875</c:v>
                </c:pt>
                <c:pt idx="1013">
                  <c:v>41443.916666666664</c:v>
                </c:pt>
                <c:pt idx="1014">
                  <c:v>41443.958333333336</c:v>
                </c:pt>
                <c:pt idx="1015">
                  <c:v>41444</c:v>
                </c:pt>
                <c:pt idx="1016">
                  <c:v>41444.041666666664</c:v>
                </c:pt>
                <c:pt idx="1017">
                  <c:v>41444.083333333336</c:v>
                </c:pt>
                <c:pt idx="1018">
                  <c:v>41444.125</c:v>
                </c:pt>
                <c:pt idx="1019">
                  <c:v>41444.166666666664</c:v>
                </c:pt>
                <c:pt idx="1020">
                  <c:v>41444.208333333336</c:v>
                </c:pt>
                <c:pt idx="1021">
                  <c:v>41444.25</c:v>
                </c:pt>
                <c:pt idx="1022">
                  <c:v>41444.291666666664</c:v>
                </c:pt>
                <c:pt idx="1023">
                  <c:v>41444.333333333336</c:v>
                </c:pt>
                <c:pt idx="1024">
                  <c:v>41444.375</c:v>
                </c:pt>
                <c:pt idx="1025">
                  <c:v>41444.416666666664</c:v>
                </c:pt>
                <c:pt idx="1026">
                  <c:v>41444.458333333336</c:v>
                </c:pt>
                <c:pt idx="1027">
                  <c:v>41444.5</c:v>
                </c:pt>
                <c:pt idx="1028">
                  <c:v>41444.541666666664</c:v>
                </c:pt>
                <c:pt idx="1029">
                  <c:v>41444.583333333336</c:v>
                </c:pt>
                <c:pt idx="1030">
                  <c:v>41444.625</c:v>
                </c:pt>
                <c:pt idx="1031">
                  <c:v>41444.666666666664</c:v>
                </c:pt>
                <c:pt idx="1032">
                  <c:v>41444.708333333336</c:v>
                </c:pt>
                <c:pt idx="1033">
                  <c:v>41444.75</c:v>
                </c:pt>
                <c:pt idx="1034">
                  <c:v>41444.791666666664</c:v>
                </c:pt>
                <c:pt idx="1035">
                  <c:v>41444.833333333336</c:v>
                </c:pt>
                <c:pt idx="1036">
                  <c:v>41444.875</c:v>
                </c:pt>
                <c:pt idx="1037">
                  <c:v>41444.916666666664</c:v>
                </c:pt>
                <c:pt idx="1038">
                  <c:v>41444.958333333336</c:v>
                </c:pt>
                <c:pt idx="1039">
                  <c:v>41445</c:v>
                </c:pt>
                <c:pt idx="1040">
                  <c:v>41445.041666666664</c:v>
                </c:pt>
                <c:pt idx="1041">
                  <c:v>41445.083333333336</c:v>
                </c:pt>
                <c:pt idx="1042">
                  <c:v>41445.125</c:v>
                </c:pt>
                <c:pt idx="1043">
                  <c:v>41445.166666666664</c:v>
                </c:pt>
                <c:pt idx="1044">
                  <c:v>41445.208333333336</c:v>
                </c:pt>
                <c:pt idx="1045">
                  <c:v>41445.25</c:v>
                </c:pt>
                <c:pt idx="1046">
                  <c:v>41445.291666666664</c:v>
                </c:pt>
                <c:pt idx="1047">
                  <c:v>41445.333333333336</c:v>
                </c:pt>
                <c:pt idx="1048">
                  <c:v>41445.375</c:v>
                </c:pt>
                <c:pt idx="1049">
                  <c:v>41445.416666666664</c:v>
                </c:pt>
                <c:pt idx="1050">
                  <c:v>41445.458333333336</c:v>
                </c:pt>
                <c:pt idx="1051">
                  <c:v>41445.5</c:v>
                </c:pt>
                <c:pt idx="1052">
                  <c:v>41445.541666666664</c:v>
                </c:pt>
                <c:pt idx="1053">
                  <c:v>41445.583333333336</c:v>
                </c:pt>
                <c:pt idx="1054">
                  <c:v>41445.625</c:v>
                </c:pt>
                <c:pt idx="1055">
                  <c:v>41445.666666666664</c:v>
                </c:pt>
                <c:pt idx="1056">
                  <c:v>41445.708333333336</c:v>
                </c:pt>
                <c:pt idx="1057">
                  <c:v>41445.75</c:v>
                </c:pt>
                <c:pt idx="1058">
                  <c:v>41445.791666666664</c:v>
                </c:pt>
                <c:pt idx="1059">
                  <c:v>41445.833333333336</c:v>
                </c:pt>
                <c:pt idx="1060">
                  <c:v>41445.875</c:v>
                </c:pt>
                <c:pt idx="1061">
                  <c:v>41445.916666666664</c:v>
                </c:pt>
                <c:pt idx="1062">
                  <c:v>41445.958333333336</c:v>
                </c:pt>
                <c:pt idx="1063">
                  <c:v>41446</c:v>
                </c:pt>
                <c:pt idx="1064">
                  <c:v>41446.041666666664</c:v>
                </c:pt>
                <c:pt idx="1065">
                  <c:v>41446.083333333336</c:v>
                </c:pt>
                <c:pt idx="1066">
                  <c:v>41446.125</c:v>
                </c:pt>
                <c:pt idx="1067">
                  <c:v>41446.166666666664</c:v>
                </c:pt>
                <c:pt idx="1068">
                  <c:v>41446.208333333336</c:v>
                </c:pt>
                <c:pt idx="1069">
                  <c:v>41446.25</c:v>
                </c:pt>
                <c:pt idx="1070">
                  <c:v>41446.291666666664</c:v>
                </c:pt>
                <c:pt idx="1071">
                  <c:v>41446.333333333336</c:v>
                </c:pt>
                <c:pt idx="1072">
                  <c:v>41446.375</c:v>
                </c:pt>
                <c:pt idx="1073">
                  <c:v>41446.416666666664</c:v>
                </c:pt>
                <c:pt idx="1074">
                  <c:v>41446.458333333336</c:v>
                </c:pt>
                <c:pt idx="1075">
                  <c:v>41446.5</c:v>
                </c:pt>
                <c:pt idx="1076">
                  <c:v>41446.541666666664</c:v>
                </c:pt>
                <c:pt idx="1077">
                  <c:v>41446.583333333336</c:v>
                </c:pt>
                <c:pt idx="1078">
                  <c:v>41446.625</c:v>
                </c:pt>
                <c:pt idx="1079">
                  <c:v>41446.666666666664</c:v>
                </c:pt>
                <c:pt idx="1080">
                  <c:v>41446.708333333336</c:v>
                </c:pt>
                <c:pt idx="1081">
                  <c:v>41446.75</c:v>
                </c:pt>
                <c:pt idx="1082">
                  <c:v>41446.791666666664</c:v>
                </c:pt>
                <c:pt idx="1083">
                  <c:v>41446.833333333336</c:v>
                </c:pt>
                <c:pt idx="1084">
                  <c:v>41446.875</c:v>
                </c:pt>
                <c:pt idx="1085">
                  <c:v>41446.916666666664</c:v>
                </c:pt>
                <c:pt idx="1086">
                  <c:v>41446.958333333336</c:v>
                </c:pt>
                <c:pt idx="1087">
                  <c:v>41447</c:v>
                </c:pt>
                <c:pt idx="1088">
                  <c:v>41447.041666666664</c:v>
                </c:pt>
                <c:pt idx="1089">
                  <c:v>41447.083333333336</c:v>
                </c:pt>
                <c:pt idx="1090">
                  <c:v>41447.125</c:v>
                </c:pt>
                <c:pt idx="1091">
                  <c:v>41447.166666666664</c:v>
                </c:pt>
                <c:pt idx="1092">
                  <c:v>41447.208333333336</c:v>
                </c:pt>
                <c:pt idx="1093">
                  <c:v>41447.25</c:v>
                </c:pt>
                <c:pt idx="1094">
                  <c:v>41447.291666666664</c:v>
                </c:pt>
                <c:pt idx="1095">
                  <c:v>41447.333333333336</c:v>
                </c:pt>
                <c:pt idx="1096">
                  <c:v>41447.375</c:v>
                </c:pt>
                <c:pt idx="1097">
                  <c:v>41447.416666666664</c:v>
                </c:pt>
                <c:pt idx="1098">
                  <c:v>41447.458333333336</c:v>
                </c:pt>
                <c:pt idx="1099">
                  <c:v>41447.5</c:v>
                </c:pt>
                <c:pt idx="1100">
                  <c:v>41447.541666666664</c:v>
                </c:pt>
                <c:pt idx="1101">
                  <c:v>41447.583333333336</c:v>
                </c:pt>
                <c:pt idx="1102">
                  <c:v>41447.625</c:v>
                </c:pt>
                <c:pt idx="1103">
                  <c:v>41447.666666666664</c:v>
                </c:pt>
                <c:pt idx="1104">
                  <c:v>41447.708333333336</c:v>
                </c:pt>
                <c:pt idx="1105">
                  <c:v>41447.75</c:v>
                </c:pt>
                <c:pt idx="1106">
                  <c:v>41447.791666666664</c:v>
                </c:pt>
                <c:pt idx="1107">
                  <c:v>41447.833333333336</c:v>
                </c:pt>
                <c:pt idx="1108">
                  <c:v>41447.875</c:v>
                </c:pt>
                <c:pt idx="1109">
                  <c:v>41447.916666666664</c:v>
                </c:pt>
                <c:pt idx="1110">
                  <c:v>41447.958333333336</c:v>
                </c:pt>
                <c:pt idx="1111">
                  <c:v>41448</c:v>
                </c:pt>
                <c:pt idx="1112">
                  <c:v>41448.041666666664</c:v>
                </c:pt>
                <c:pt idx="1113">
                  <c:v>41448.083333333336</c:v>
                </c:pt>
                <c:pt idx="1114">
                  <c:v>41448.125</c:v>
                </c:pt>
                <c:pt idx="1115">
                  <c:v>41448.166666666664</c:v>
                </c:pt>
                <c:pt idx="1116">
                  <c:v>41448.208333333336</c:v>
                </c:pt>
                <c:pt idx="1117">
                  <c:v>41448.25</c:v>
                </c:pt>
                <c:pt idx="1118">
                  <c:v>41448.291666666664</c:v>
                </c:pt>
                <c:pt idx="1119">
                  <c:v>41448.333333333336</c:v>
                </c:pt>
                <c:pt idx="1120">
                  <c:v>41448.375</c:v>
                </c:pt>
                <c:pt idx="1121">
                  <c:v>41448.416666666664</c:v>
                </c:pt>
                <c:pt idx="1122">
                  <c:v>41448.458333333336</c:v>
                </c:pt>
                <c:pt idx="1123">
                  <c:v>41448.5</c:v>
                </c:pt>
                <c:pt idx="1124">
                  <c:v>41448.541666666664</c:v>
                </c:pt>
                <c:pt idx="1125">
                  <c:v>41448.583333333336</c:v>
                </c:pt>
                <c:pt idx="1126">
                  <c:v>41448.625</c:v>
                </c:pt>
                <c:pt idx="1127">
                  <c:v>41448.666666666664</c:v>
                </c:pt>
                <c:pt idx="1128">
                  <c:v>41448.708333333336</c:v>
                </c:pt>
                <c:pt idx="1129">
                  <c:v>41448.75</c:v>
                </c:pt>
                <c:pt idx="1130">
                  <c:v>41448.791666666664</c:v>
                </c:pt>
                <c:pt idx="1131">
                  <c:v>41448.833333333336</c:v>
                </c:pt>
                <c:pt idx="1132">
                  <c:v>41448.875</c:v>
                </c:pt>
                <c:pt idx="1133">
                  <c:v>41448.916666666664</c:v>
                </c:pt>
                <c:pt idx="1134">
                  <c:v>41448.958333333336</c:v>
                </c:pt>
                <c:pt idx="1135">
                  <c:v>41449</c:v>
                </c:pt>
                <c:pt idx="1136">
                  <c:v>41449.041666666664</c:v>
                </c:pt>
                <c:pt idx="1137">
                  <c:v>41449.083333333336</c:v>
                </c:pt>
                <c:pt idx="1138">
                  <c:v>41449.125</c:v>
                </c:pt>
                <c:pt idx="1139">
                  <c:v>41449.166666666664</c:v>
                </c:pt>
                <c:pt idx="1140">
                  <c:v>41449.208333333336</c:v>
                </c:pt>
                <c:pt idx="1141">
                  <c:v>41449.25</c:v>
                </c:pt>
                <c:pt idx="1142">
                  <c:v>41449.291666666664</c:v>
                </c:pt>
                <c:pt idx="1143">
                  <c:v>41449.333333333336</c:v>
                </c:pt>
                <c:pt idx="1144">
                  <c:v>41449.375</c:v>
                </c:pt>
                <c:pt idx="1145">
                  <c:v>41449.416666666664</c:v>
                </c:pt>
                <c:pt idx="1146">
                  <c:v>41449.458333333336</c:v>
                </c:pt>
                <c:pt idx="1147">
                  <c:v>41449.5</c:v>
                </c:pt>
                <c:pt idx="1148">
                  <c:v>41449.541666666664</c:v>
                </c:pt>
                <c:pt idx="1149">
                  <c:v>41449.583333333336</c:v>
                </c:pt>
                <c:pt idx="1150">
                  <c:v>41449.625</c:v>
                </c:pt>
                <c:pt idx="1151">
                  <c:v>41449.666666666664</c:v>
                </c:pt>
                <c:pt idx="1152">
                  <c:v>41449.708333333336</c:v>
                </c:pt>
                <c:pt idx="1153">
                  <c:v>41449.75</c:v>
                </c:pt>
                <c:pt idx="1154">
                  <c:v>41449.791666666664</c:v>
                </c:pt>
                <c:pt idx="1155">
                  <c:v>41449.833333333336</c:v>
                </c:pt>
                <c:pt idx="1156">
                  <c:v>41449.875</c:v>
                </c:pt>
                <c:pt idx="1157">
                  <c:v>41449.916666666664</c:v>
                </c:pt>
                <c:pt idx="1158">
                  <c:v>41449.958333333336</c:v>
                </c:pt>
                <c:pt idx="1159">
                  <c:v>41450</c:v>
                </c:pt>
                <c:pt idx="1160">
                  <c:v>41450.041666666664</c:v>
                </c:pt>
                <c:pt idx="1161">
                  <c:v>41450.083333333336</c:v>
                </c:pt>
                <c:pt idx="1162">
                  <c:v>41450.125</c:v>
                </c:pt>
                <c:pt idx="1163">
                  <c:v>41450.166666666664</c:v>
                </c:pt>
                <c:pt idx="1164">
                  <c:v>41450.208333333336</c:v>
                </c:pt>
                <c:pt idx="1165">
                  <c:v>41450.25</c:v>
                </c:pt>
                <c:pt idx="1166">
                  <c:v>41450.291666666664</c:v>
                </c:pt>
                <c:pt idx="1167">
                  <c:v>41450.333333333336</c:v>
                </c:pt>
                <c:pt idx="1168">
                  <c:v>41450.375</c:v>
                </c:pt>
                <c:pt idx="1169">
                  <c:v>41450.416666666664</c:v>
                </c:pt>
                <c:pt idx="1170">
                  <c:v>41450.458333333336</c:v>
                </c:pt>
                <c:pt idx="1171">
                  <c:v>41450.5</c:v>
                </c:pt>
                <c:pt idx="1172">
                  <c:v>41450.541666666664</c:v>
                </c:pt>
                <c:pt idx="1173">
                  <c:v>41450.583333333336</c:v>
                </c:pt>
                <c:pt idx="1174">
                  <c:v>41450.625</c:v>
                </c:pt>
                <c:pt idx="1175">
                  <c:v>41450.666666666664</c:v>
                </c:pt>
                <c:pt idx="1176">
                  <c:v>41450.708333333336</c:v>
                </c:pt>
                <c:pt idx="1177">
                  <c:v>41450.75</c:v>
                </c:pt>
                <c:pt idx="1178">
                  <c:v>41450.791666666664</c:v>
                </c:pt>
                <c:pt idx="1179">
                  <c:v>41450.833333333336</c:v>
                </c:pt>
                <c:pt idx="1180">
                  <c:v>41450.875</c:v>
                </c:pt>
                <c:pt idx="1181">
                  <c:v>41450.916666666664</c:v>
                </c:pt>
                <c:pt idx="1182">
                  <c:v>41450.958333333336</c:v>
                </c:pt>
                <c:pt idx="1183">
                  <c:v>41451</c:v>
                </c:pt>
                <c:pt idx="1184">
                  <c:v>41451.041666666664</c:v>
                </c:pt>
                <c:pt idx="1185">
                  <c:v>41451.083333333336</c:v>
                </c:pt>
                <c:pt idx="1186">
                  <c:v>41451.125</c:v>
                </c:pt>
                <c:pt idx="1187">
                  <c:v>41451.166666666664</c:v>
                </c:pt>
                <c:pt idx="1188">
                  <c:v>41451.208333333336</c:v>
                </c:pt>
                <c:pt idx="1189">
                  <c:v>41451.25</c:v>
                </c:pt>
                <c:pt idx="1190">
                  <c:v>41451.291666666664</c:v>
                </c:pt>
                <c:pt idx="1191">
                  <c:v>41451.333333333336</c:v>
                </c:pt>
                <c:pt idx="1192">
                  <c:v>41451.375</c:v>
                </c:pt>
                <c:pt idx="1193">
                  <c:v>41451.416666666664</c:v>
                </c:pt>
                <c:pt idx="1194">
                  <c:v>41451.458333333336</c:v>
                </c:pt>
                <c:pt idx="1195">
                  <c:v>41451.5</c:v>
                </c:pt>
                <c:pt idx="1196">
                  <c:v>41451.541666666664</c:v>
                </c:pt>
                <c:pt idx="1197">
                  <c:v>41451.583333333336</c:v>
                </c:pt>
                <c:pt idx="1198">
                  <c:v>41451.625</c:v>
                </c:pt>
                <c:pt idx="1199">
                  <c:v>41451.666666666664</c:v>
                </c:pt>
                <c:pt idx="1200">
                  <c:v>41451.708333333336</c:v>
                </c:pt>
                <c:pt idx="1201">
                  <c:v>41451.75</c:v>
                </c:pt>
                <c:pt idx="1202">
                  <c:v>41451.791666666664</c:v>
                </c:pt>
                <c:pt idx="1203">
                  <c:v>41451.833333333336</c:v>
                </c:pt>
                <c:pt idx="1204">
                  <c:v>41451.875</c:v>
                </c:pt>
                <c:pt idx="1205">
                  <c:v>41451.916666666664</c:v>
                </c:pt>
                <c:pt idx="1206">
                  <c:v>41451.958333333336</c:v>
                </c:pt>
                <c:pt idx="1207">
                  <c:v>41452</c:v>
                </c:pt>
                <c:pt idx="1208">
                  <c:v>41452.041666666664</c:v>
                </c:pt>
                <c:pt idx="1209">
                  <c:v>41452.083333333336</c:v>
                </c:pt>
                <c:pt idx="1210">
                  <c:v>41452.125</c:v>
                </c:pt>
                <c:pt idx="1211">
                  <c:v>41452.166666666664</c:v>
                </c:pt>
                <c:pt idx="1212">
                  <c:v>41452.208333333336</c:v>
                </c:pt>
                <c:pt idx="1213">
                  <c:v>41452.25</c:v>
                </c:pt>
                <c:pt idx="1214">
                  <c:v>41452.291666666664</c:v>
                </c:pt>
                <c:pt idx="1215">
                  <c:v>41452.333333333336</c:v>
                </c:pt>
                <c:pt idx="1216">
                  <c:v>41452.375</c:v>
                </c:pt>
                <c:pt idx="1217">
                  <c:v>41452.416666666664</c:v>
                </c:pt>
                <c:pt idx="1218">
                  <c:v>41452.458333333336</c:v>
                </c:pt>
                <c:pt idx="1219">
                  <c:v>41452.5</c:v>
                </c:pt>
                <c:pt idx="1220">
                  <c:v>41452.541666666664</c:v>
                </c:pt>
                <c:pt idx="1221">
                  <c:v>41452.583333333336</c:v>
                </c:pt>
                <c:pt idx="1222">
                  <c:v>41452.625</c:v>
                </c:pt>
                <c:pt idx="1223">
                  <c:v>41452.666666666664</c:v>
                </c:pt>
                <c:pt idx="1224">
                  <c:v>41452.708333333336</c:v>
                </c:pt>
                <c:pt idx="1225">
                  <c:v>41452.75</c:v>
                </c:pt>
                <c:pt idx="1226">
                  <c:v>41452.791666666664</c:v>
                </c:pt>
                <c:pt idx="1227">
                  <c:v>41452.833333333336</c:v>
                </c:pt>
                <c:pt idx="1228">
                  <c:v>41452.875</c:v>
                </c:pt>
                <c:pt idx="1229">
                  <c:v>41452.916666666664</c:v>
                </c:pt>
                <c:pt idx="1230">
                  <c:v>41452.958333333336</c:v>
                </c:pt>
                <c:pt idx="1231">
                  <c:v>41453</c:v>
                </c:pt>
                <c:pt idx="1232">
                  <c:v>41453.041666666664</c:v>
                </c:pt>
                <c:pt idx="1233">
                  <c:v>41453.083333333336</c:v>
                </c:pt>
                <c:pt idx="1234">
                  <c:v>41453.125</c:v>
                </c:pt>
                <c:pt idx="1235">
                  <c:v>41453.166666666664</c:v>
                </c:pt>
                <c:pt idx="1236">
                  <c:v>41453.208333333336</c:v>
                </c:pt>
                <c:pt idx="1237">
                  <c:v>41453.25</c:v>
                </c:pt>
                <c:pt idx="1238">
                  <c:v>41453.291666666664</c:v>
                </c:pt>
                <c:pt idx="1239">
                  <c:v>41453.333333333336</c:v>
                </c:pt>
                <c:pt idx="1240">
                  <c:v>41453.375</c:v>
                </c:pt>
                <c:pt idx="1241">
                  <c:v>41453.416666666664</c:v>
                </c:pt>
                <c:pt idx="1242">
                  <c:v>41453.458333333336</c:v>
                </c:pt>
                <c:pt idx="1243">
                  <c:v>41453.5</c:v>
                </c:pt>
                <c:pt idx="1244">
                  <c:v>41453.541666666664</c:v>
                </c:pt>
                <c:pt idx="1245">
                  <c:v>41453.583333333336</c:v>
                </c:pt>
                <c:pt idx="1246">
                  <c:v>41453.625</c:v>
                </c:pt>
                <c:pt idx="1247">
                  <c:v>41453.666666666664</c:v>
                </c:pt>
                <c:pt idx="1248">
                  <c:v>41453.708333333336</c:v>
                </c:pt>
                <c:pt idx="1249">
                  <c:v>41453.75</c:v>
                </c:pt>
                <c:pt idx="1250">
                  <c:v>41453.791666666664</c:v>
                </c:pt>
                <c:pt idx="1251">
                  <c:v>41453.833333333336</c:v>
                </c:pt>
                <c:pt idx="1252">
                  <c:v>41453.875</c:v>
                </c:pt>
                <c:pt idx="1253">
                  <c:v>41453.916666666664</c:v>
                </c:pt>
                <c:pt idx="1254">
                  <c:v>41453.958333333336</c:v>
                </c:pt>
                <c:pt idx="1255">
                  <c:v>41454</c:v>
                </c:pt>
                <c:pt idx="1256">
                  <c:v>41454.041666666664</c:v>
                </c:pt>
                <c:pt idx="1257">
                  <c:v>41454.083333333336</c:v>
                </c:pt>
                <c:pt idx="1258">
                  <c:v>41454.125</c:v>
                </c:pt>
                <c:pt idx="1259">
                  <c:v>41454.166666666664</c:v>
                </c:pt>
                <c:pt idx="1260">
                  <c:v>41454.208333333336</c:v>
                </c:pt>
                <c:pt idx="1261">
                  <c:v>41454.25</c:v>
                </c:pt>
                <c:pt idx="1262">
                  <c:v>41454.291666666664</c:v>
                </c:pt>
                <c:pt idx="1263">
                  <c:v>41454.333333333336</c:v>
                </c:pt>
                <c:pt idx="1264">
                  <c:v>41454.375</c:v>
                </c:pt>
                <c:pt idx="1265">
                  <c:v>41454.416666666664</c:v>
                </c:pt>
                <c:pt idx="1266">
                  <c:v>41454.458333333336</c:v>
                </c:pt>
                <c:pt idx="1267">
                  <c:v>41454.5</c:v>
                </c:pt>
                <c:pt idx="1268">
                  <c:v>41454.541666666664</c:v>
                </c:pt>
                <c:pt idx="1269">
                  <c:v>41454.583333333336</c:v>
                </c:pt>
                <c:pt idx="1270">
                  <c:v>41454.625</c:v>
                </c:pt>
                <c:pt idx="1271">
                  <c:v>41454.666666666664</c:v>
                </c:pt>
                <c:pt idx="1272">
                  <c:v>41454.708333333336</c:v>
                </c:pt>
                <c:pt idx="1273">
                  <c:v>41454.75</c:v>
                </c:pt>
                <c:pt idx="1274">
                  <c:v>41454.791666666664</c:v>
                </c:pt>
                <c:pt idx="1275">
                  <c:v>41454.833333333336</c:v>
                </c:pt>
                <c:pt idx="1276">
                  <c:v>41454.875</c:v>
                </c:pt>
                <c:pt idx="1277">
                  <c:v>41454.916666666664</c:v>
                </c:pt>
                <c:pt idx="1278">
                  <c:v>41454.958333333336</c:v>
                </c:pt>
                <c:pt idx="1279">
                  <c:v>41455</c:v>
                </c:pt>
                <c:pt idx="1280">
                  <c:v>41455.041666666664</c:v>
                </c:pt>
                <c:pt idx="1281">
                  <c:v>41455.083333333336</c:v>
                </c:pt>
                <c:pt idx="1282">
                  <c:v>41455.125</c:v>
                </c:pt>
                <c:pt idx="1283">
                  <c:v>41455.166666666664</c:v>
                </c:pt>
                <c:pt idx="1284">
                  <c:v>41455.208333333336</c:v>
                </c:pt>
                <c:pt idx="1285">
                  <c:v>41455.25</c:v>
                </c:pt>
                <c:pt idx="1286">
                  <c:v>41455.291666666664</c:v>
                </c:pt>
                <c:pt idx="1287">
                  <c:v>41455.333333333336</c:v>
                </c:pt>
                <c:pt idx="1288">
                  <c:v>41455.375</c:v>
                </c:pt>
                <c:pt idx="1289">
                  <c:v>41455.416666666664</c:v>
                </c:pt>
                <c:pt idx="1290">
                  <c:v>41455.458333333336</c:v>
                </c:pt>
                <c:pt idx="1291">
                  <c:v>41455.5</c:v>
                </c:pt>
                <c:pt idx="1292">
                  <c:v>41455.541666666664</c:v>
                </c:pt>
                <c:pt idx="1293">
                  <c:v>41455.583333333336</c:v>
                </c:pt>
                <c:pt idx="1294">
                  <c:v>41455.625</c:v>
                </c:pt>
                <c:pt idx="1295">
                  <c:v>41455.666666666664</c:v>
                </c:pt>
                <c:pt idx="1296">
                  <c:v>41455.708333333336</c:v>
                </c:pt>
                <c:pt idx="1297">
                  <c:v>41455.75</c:v>
                </c:pt>
                <c:pt idx="1298">
                  <c:v>41455.791666666664</c:v>
                </c:pt>
                <c:pt idx="1299">
                  <c:v>41455.833333333336</c:v>
                </c:pt>
                <c:pt idx="1300">
                  <c:v>41455.875</c:v>
                </c:pt>
                <c:pt idx="1301">
                  <c:v>41455.916666666664</c:v>
                </c:pt>
                <c:pt idx="1302">
                  <c:v>41455.958333333336</c:v>
                </c:pt>
                <c:pt idx="1303">
                  <c:v>41456</c:v>
                </c:pt>
                <c:pt idx="1304">
                  <c:v>41456.041666666664</c:v>
                </c:pt>
                <c:pt idx="1305">
                  <c:v>41456.083333333336</c:v>
                </c:pt>
                <c:pt idx="1306">
                  <c:v>41456.125</c:v>
                </c:pt>
                <c:pt idx="1307">
                  <c:v>41456.166666666664</c:v>
                </c:pt>
                <c:pt idx="1308">
                  <c:v>41456.208333333336</c:v>
                </c:pt>
                <c:pt idx="1309">
                  <c:v>41456.25</c:v>
                </c:pt>
                <c:pt idx="1310">
                  <c:v>41456.291666666664</c:v>
                </c:pt>
                <c:pt idx="1311">
                  <c:v>41456.333333333336</c:v>
                </c:pt>
                <c:pt idx="1312">
                  <c:v>41456.375</c:v>
                </c:pt>
                <c:pt idx="1313">
                  <c:v>41456.416666666664</c:v>
                </c:pt>
                <c:pt idx="1314">
                  <c:v>41456.458333333336</c:v>
                </c:pt>
                <c:pt idx="1315">
                  <c:v>41456.5</c:v>
                </c:pt>
                <c:pt idx="1316">
                  <c:v>41456.541666666664</c:v>
                </c:pt>
                <c:pt idx="1317">
                  <c:v>41456.583333333336</c:v>
                </c:pt>
                <c:pt idx="1318">
                  <c:v>41456.625</c:v>
                </c:pt>
                <c:pt idx="1319">
                  <c:v>41456.666666666664</c:v>
                </c:pt>
                <c:pt idx="1320">
                  <c:v>41456.708333333336</c:v>
                </c:pt>
                <c:pt idx="1321">
                  <c:v>41456.75</c:v>
                </c:pt>
                <c:pt idx="1322">
                  <c:v>41456.791666666664</c:v>
                </c:pt>
                <c:pt idx="1323">
                  <c:v>41456.833333333336</c:v>
                </c:pt>
                <c:pt idx="1324">
                  <c:v>41456.875</c:v>
                </c:pt>
                <c:pt idx="1325">
                  <c:v>41456.916666666664</c:v>
                </c:pt>
                <c:pt idx="1326">
                  <c:v>41456.958333333336</c:v>
                </c:pt>
                <c:pt idx="1327">
                  <c:v>41457</c:v>
                </c:pt>
                <c:pt idx="1328">
                  <c:v>41457.041666666664</c:v>
                </c:pt>
                <c:pt idx="1329">
                  <c:v>41457.083333333336</c:v>
                </c:pt>
                <c:pt idx="1330">
                  <c:v>41457.125</c:v>
                </c:pt>
                <c:pt idx="1331">
                  <c:v>41457.166666666664</c:v>
                </c:pt>
                <c:pt idx="1332">
                  <c:v>41457.208333333336</c:v>
                </c:pt>
                <c:pt idx="1333">
                  <c:v>41457.25</c:v>
                </c:pt>
                <c:pt idx="1334">
                  <c:v>41457.291666666664</c:v>
                </c:pt>
                <c:pt idx="1335">
                  <c:v>41457.333333333336</c:v>
                </c:pt>
                <c:pt idx="1336">
                  <c:v>41457.375</c:v>
                </c:pt>
                <c:pt idx="1337">
                  <c:v>41457.416666666664</c:v>
                </c:pt>
                <c:pt idx="1338">
                  <c:v>41457.458333333336</c:v>
                </c:pt>
                <c:pt idx="1339">
                  <c:v>41457.5</c:v>
                </c:pt>
                <c:pt idx="1340">
                  <c:v>41457.541666666664</c:v>
                </c:pt>
                <c:pt idx="1341">
                  <c:v>41457.583333333336</c:v>
                </c:pt>
                <c:pt idx="1342">
                  <c:v>41457.625</c:v>
                </c:pt>
                <c:pt idx="1343">
                  <c:v>41457.666666666664</c:v>
                </c:pt>
                <c:pt idx="1344">
                  <c:v>41457.708333333336</c:v>
                </c:pt>
                <c:pt idx="1345">
                  <c:v>41457.75</c:v>
                </c:pt>
                <c:pt idx="1346">
                  <c:v>41457.791666666664</c:v>
                </c:pt>
                <c:pt idx="1347">
                  <c:v>41457.833333333336</c:v>
                </c:pt>
                <c:pt idx="1348">
                  <c:v>41457.875</c:v>
                </c:pt>
                <c:pt idx="1349">
                  <c:v>41457.916666666664</c:v>
                </c:pt>
                <c:pt idx="1350">
                  <c:v>41457.958333333336</c:v>
                </c:pt>
                <c:pt idx="1351">
                  <c:v>41458</c:v>
                </c:pt>
                <c:pt idx="1352">
                  <c:v>41458.041666666664</c:v>
                </c:pt>
                <c:pt idx="1353">
                  <c:v>41458.083333333336</c:v>
                </c:pt>
                <c:pt idx="1354">
                  <c:v>41458.125</c:v>
                </c:pt>
                <c:pt idx="1355">
                  <c:v>41458.166666666664</c:v>
                </c:pt>
                <c:pt idx="1356">
                  <c:v>41458.208333333336</c:v>
                </c:pt>
                <c:pt idx="1357">
                  <c:v>41458.25</c:v>
                </c:pt>
                <c:pt idx="1358">
                  <c:v>41458.291666666664</c:v>
                </c:pt>
                <c:pt idx="1359">
                  <c:v>41458.333333333336</c:v>
                </c:pt>
                <c:pt idx="1360">
                  <c:v>41458.375</c:v>
                </c:pt>
                <c:pt idx="1361">
                  <c:v>41458.416666666664</c:v>
                </c:pt>
                <c:pt idx="1362">
                  <c:v>41458.458333333336</c:v>
                </c:pt>
                <c:pt idx="1363">
                  <c:v>41458.5</c:v>
                </c:pt>
                <c:pt idx="1364">
                  <c:v>41458.541666666664</c:v>
                </c:pt>
                <c:pt idx="1365">
                  <c:v>41458.583333333336</c:v>
                </c:pt>
                <c:pt idx="1366">
                  <c:v>41458.625</c:v>
                </c:pt>
                <c:pt idx="1367">
                  <c:v>41458.666666666664</c:v>
                </c:pt>
                <c:pt idx="1368">
                  <c:v>41458.708333333336</c:v>
                </c:pt>
                <c:pt idx="1369">
                  <c:v>41458.75</c:v>
                </c:pt>
                <c:pt idx="1370">
                  <c:v>41458.791666666664</c:v>
                </c:pt>
                <c:pt idx="1371">
                  <c:v>41458.833333333336</c:v>
                </c:pt>
                <c:pt idx="1372">
                  <c:v>41458.875</c:v>
                </c:pt>
                <c:pt idx="1373">
                  <c:v>41458.916666666664</c:v>
                </c:pt>
                <c:pt idx="1374">
                  <c:v>41458.958333333336</c:v>
                </c:pt>
                <c:pt idx="1375">
                  <c:v>41459</c:v>
                </c:pt>
                <c:pt idx="1376">
                  <c:v>41459.041666666664</c:v>
                </c:pt>
                <c:pt idx="1377">
                  <c:v>41459.083333333336</c:v>
                </c:pt>
                <c:pt idx="1378">
                  <c:v>41459.125</c:v>
                </c:pt>
                <c:pt idx="1379">
                  <c:v>41459.166666666664</c:v>
                </c:pt>
                <c:pt idx="1380">
                  <c:v>41459.208333333336</c:v>
                </c:pt>
                <c:pt idx="1381">
                  <c:v>41459.25</c:v>
                </c:pt>
                <c:pt idx="1382">
                  <c:v>41459.291666666664</c:v>
                </c:pt>
                <c:pt idx="1383">
                  <c:v>41459.333333333336</c:v>
                </c:pt>
                <c:pt idx="1384">
                  <c:v>41459.375</c:v>
                </c:pt>
                <c:pt idx="1385">
                  <c:v>41459.416666666664</c:v>
                </c:pt>
                <c:pt idx="1386">
                  <c:v>41459.458333333336</c:v>
                </c:pt>
                <c:pt idx="1387">
                  <c:v>41459.5</c:v>
                </c:pt>
                <c:pt idx="1388">
                  <c:v>41459.541666666664</c:v>
                </c:pt>
                <c:pt idx="1389">
                  <c:v>41459.583333333336</c:v>
                </c:pt>
                <c:pt idx="1390">
                  <c:v>41459.625</c:v>
                </c:pt>
                <c:pt idx="1391">
                  <c:v>41459.666666666664</c:v>
                </c:pt>
                <c:pt idx="1392">
                  <c:v>41459.708333333336</c:v>
                </c:pt>
                <c:pt idx="1393">
                  <c:v>41459.75</c:v>
                </c:pt>
                <c:pt idx="1394">
                  <c:v>41459.791666666664</c:v>
                </c:pt>
                <c:pt idx="1395">
                  <c:v>41459.833333333336</c:v>
                </c:pt>
                <c:pt idx="1396">
                  <c:v>41459.875</c:v>
                </c:pt>
                <c:pt idx="1397">
                  <c:v>41459.916666666664</c:v>
                </c:pt>
                <c:pt idx="1398">
                  <c:v>41459.958333333336</c:v>
                </c:pt>
                <c:pt idx="1399">
                  <c:v>41460</c:v>
                </c:pt>
                <c:pt idx="1400">
                  <c:v>41460.041666666664</c:v>
                </c:pt>
                <c:pt idx="1401">
                  <c:v>41460.083333333336</c:v>
                </c:pt>
                <c:pt idx="1402">
                  <c:v>41460.125</c:v>
                </c:pt>
                <c:pt idx="1403">
                  <c:v>41460.166666666664</c:v>
                </c:pt>
                <c:pt idx="1404">
                  <c:v>41460.208333333336</c:v>
                </c:pt>
                <c:pt idx="1405">
                  <c:v>41460.25</c:v>
                </c:pt>
                <c:pt idx="1406">
                  <c:v>41460.291666666664</c:v>
                </c:pt>
                <c:pt idx="1407">
                  <c:v>41460.333333333336</c:v>
                </c:pt>
                <c:pt idx="1408">
                  <c:v>41460.375</c:v>
                </c:pt>
                <c:pt idx="1409">
                  <c:v>41460.416666666664</c:v>
                </c:pt>
                <c:pt idx="1410">
                  <c:v>41460.458333333336</c:v>
                </c:pt>
                <c:pt idx="1411">
                  <c:v>41460.5</c:v>
                </c:pt>
                <c:pt idx="1412">
                  <c:v>41460.541666666664</c:v>
                </c:pt>
                <c:pt idx="1413">
                  <c:v>41460.583333333336</c:v>
                </c:pt>
                <c:pt idx="1414">
                  <c:v>41460.625</c:v>
                </c:pt>
                <c:pt idx="1415">
                  <c:v>41460.666666666664</c:v>
                </c:pt>
                <c:pt idx="1416">
                  <c:v>41460.708333333336</c:v>
                </c:pt>
                <c:pt idx="1417">
                  <c:v>41460.75</c:v>
                </c:pt>
                <c:pt idx="1418">
                  <c:v>41460.791666666664</c:v>
                </c:pt>
                <c:pt idx="1419">
                  <c:v>41460.833333333336</c:v>
                </c:pt>
                <c:pt idx="1420">
                  <c:v>41460.875</c:v>
                </c:pt>
                <c:pt idx="1421">
                  <c:v>41460.916666666664</c:v>
                </c:pt>
                <c:pt idx="1422">
                  <c:v>41460.958333333336</c:v>
                </c:pt>
                <c:pt idx="1423">
                  <c:v>41461</c:v>
                </c:pt>
                <c:pt idx="1424">
                  <c:v>41461.041666666664</c:v>
                </c:pt>
                <c:pt idx="1425">
                  <c:v>41461.083333333336</c:v>
                </c:pt>
                <c:pt idx="1426">
                  <c:v>41461.125</c:v>
                </c:pt>
                <c:pt idx="1427">
                  <c:v>41461.166666666664</c:v>
                </c:pt>
                <c:pt idx="1428">
                  <c:v>41461.208333333336</c:v>
                </c:pt>
                <c:pt idx="1429">
                  <c:v>41461.25</c:v>
                </c:pt>
                <c:pt idx="1430">
                  <c:v>41461.291666666664</c:v>
                </c:pt>
                <c:pt idx="1431">
                  <c:v>41461.333333333336</c:v>
                </c:pt>
                <c:pt idx="1432">
                  <c:v>41461.375</c:v>
                </c:pt>
                <c:pt idx="1433">
                  <c:v>41461.416666666664</c:v>
                </c:pt>
                <c:pt idx="1434">
                  <c:v>41461.458333333336</c:v>
                </c:pt>
                <c:pt idx="1435">
                  <c:v>41461.5</c:v>
                </c:pt>
                <c:pt idx="1436">
                  <c:v>41461.541666666664</c:v>
                </c:pt>
                <c:pt idx="1437">
                  <c:v>41461.583333333336</c:v>
                </c:pt>
                <c:pt idx="1438">
                  <c:v>41461.625</c:v>
                </c:pt>
                <c:pt idx="1439">
                  <c:v>41461.666666666664</c:v>
                </c:pt>
                <c:pt idx="1440">
                  <c:v>41461.708333333336</c:v>
                </c:pt>
                <c:pt idx="1441">
                  <c:v>41461.75</c:v>
                </c:pt>
                <c:pt idx="1442">
                  <c:v>41461.791666666664</c:v>
                </c:pt>
                <c:pt idx="1443">
                  <c:v>41461.833333333336</c:v>
                </c:pt>
                <c:pt idx="1444">
                  <c:v>41461.875</c:v>
                </c:pt>
                <c:pt idx="1445">
                  <c:v>41461.916666666664</c:v>
                </c:pt>
                <c:pt idx="1446">
                  <c:v>41461.958333333336</c:v>
                </c:pt>
                <c:pt idx="1447">
                  <c:v>41462</c:v>
                </c:pt>
                <c:pt idx="1448">
                  <c:v>41462.041666666664</c:v>
                </c:pt>
                <c:pt idx="1449">
                  <c:v>41462.083333333336</c:v>
                </c:pt>
                <c:pt idx="1450">
                  <c:v>41462.125</c:v>
                </c:pt>
                <c:pt idx="1451">
                  <c:v>41462.166666666664</c:v>
                </c:pt>
                <c:pt idx="1452">
                  <c:v>41462.208333333336</c:v>
                </c:pt>
                <c:pt idx="1453">
                  <c:v>41462.25</c:v>
                </c:pt>
                <c:pt idx="1454">
                  <c:v>41462.291666666664</c:v>
                </c:pt>
                <c:pt idx="1455">
                  <c:v>41462.333333333336</c:v>
                </c:pt>
                <c:pt idx="1456">
                  <c:v>41462.375</c:v>
                </c:pt>
                <c:pt idx="1457">
                  <c:v>41462.416666666664</c:v>
                </c:pt>
                <c:pt idx="1458">
                  <c:v>41462.458333333336</c:v>
                </c:pt>
                <c:pt idx="1459">
                  <c:v>41462.5</c:v>
                </c:pt>
                <c:pt idx="1460">
                  <c:v>41462.541666666664</c:v>
                </c:pt>
                <c:pt idx="1461">
                  <c:v>41462.583333333336</c:v>
                </c:pt>
                <c:pt idx="1462">
                  <c:v>41462.625</c:v>
                </c:pt>
                <c:pt idx="1463">
                  <c:v>41462.666666666664</c:v>
                </c:pt>
                <c:pt idx="1464">
                  <c:v>41462.708333333336</c:v>
                </c:pt>
                <c:pt idx="1465">
                  <c:v>41462.75</c:v>
                </c:pt>
                <c:pt idx="1466">
                  <c:v>41462.791666666664</c:v>
                </c:pt>
                <c:pt idx="1467">
                  <c:v>41462.833333333336</c:v>
                </c:pt>
                <c:pt idx="1468">
                  <c:v>41462.875</c:v>
                </c:pt>
                <c:pt idx="1469">
                  <c:v>41462.916666666664</c:v>
                </c:pt>
                <c:pt idx="1470">
                  <c:v>41462.958333333336</c:v>
                </c:pt>
                <c:pt idx="1471">
                  <c:v>41463</c:v>
                </c:pt>
                <c:pt idx="1472">
                  <c:v>41463.041666666664</c:v>
                </c:pt>
                <c:pt idx="1473">
                  <c:v>41463.083333333336</c:v>
                </c:pt>
                <c:pt idx="1474">
                  <c:v>41463.125</c:v>
                </c:pt>
                <c:pt idx="1475">
                  <c:v>41463.166666666664</c:v>
                </c:pt>
                <c:pt idx="1476">
                  <c:v>41463.208333333336</c:v>
                </c:pt>
                <c:pt idx="1477">
                  <c:v>41463.25</c:v>
                </c:pt>
                <c:pt idx="1478">
                  <c:v>41463.291666666664</c:v>
                </c:pt>
                <c:pt idx="1479">
                  <c:v>41463.333333333336</c:v>
                </c:pt>
                <c:pt idx="1480">
                  <c:v>41463.375</c:v>
                </c:pt>
                <c:pt idx="1481">
                  <c:v>41463.416666666664</c:v>
                </c:pt>
                <c:pt idx="1482">
                  <c:v>41463.458333333336</c:v>
                </c:pt>
                <c:pt idx="1483">
                  <c:v>41463.5</c:v>
                </c:pt>
                <c:pt idx="1484">
                  <c:v>41463.541666666664</c:v>
                </c:pt>
                <c:pt idx="1485">
                  <c:v>41463.583333333336</c:v>
                </c:pt>
                <c:pt idx="1486">
                  <c:v>41463.625</c:v>
                </c:pt>
                <c:pt idx="1487">
                  <c:v>41463.666666666664</c:v>
                </c:pt>
                <c:pt idx="1488">
                  <c:v>41463.708333333336</c:v>
                </c:pt>
                <c:pt idx="1489">
                  <c:v>41463.75</c:v>
                </c:pt>
                <c:pt idx="1490">
                  <c:v>41463.791666666664</c:v>
                </c:pt>
                <c:pt idx="1491">
                  <c:v>41463.833333333336</c:v>
                </c:pt>
                <c:pt idx="1492">
                  <c:v>41463.875</c:v>
                </c:pt>
                <c:pt idx="1493">
                  <c:v>41463.916666666664</c:v>
                </c:pt>
                <c:pt idx="1494">
                  <c:v>41463.958333333336</c:v>
                </c:pt>
                <c:pt idx="1495">
                  <c:v>41464</c:v>
                </c:pt>
                <c:pt idx="1496">
                  <c:v>41464.041666666664</c:v>
                </c:pt>
                <c:pt idx="1497">
                  <c:v>41464.083333333336</c:v>
                </c:pt>
                <c:pt idx="1498">
                  <c:v>41464.125</c:v>
                </c:pt>
                <c:pt idx="1499">
                  <c:v>41464.166666666664</c:v>
                </c:pt>
                <c:pt idx="1500">
                  <c:v>41464.208333333336</c:v>
                </c:pt>
                <c:pt idx="1501">
                  <c:v>41464.25</c:v>
                </c:pt>
                <c:pt idx="1502">
                  <c:v>41464.291666666664</c:v>
                </c:pt>
                <c:pt idx="1503">
                  <c:v>41464.333333333336</c:v>
                </c:pt>
                <c:pt idx="1504">
                  <c:v>41464.375</c:v>
                </c:pt>
                <c:pt idx="1505">
                  <c:v>41464.416666666664</c:v>
                </c:pt>
                <c:pt idx="1506">
                  <c:v>41464.458333333336</c:v>
                </c:pt>
                <c:pt idx="1507">
                  <c:v>41464.5</c:v>
                </c:pt>
                <c:pt idx="1508">
                  <c:v>41464.541666666664</c:v>
                </c:pt>
                <c:pt idx="1509">
                  <c:v>41464.583333333336</c:v>
                </c:pt>
                <c:pt idx="1510">
                  <c:v>41464.625</c:v>
                </c:pt>
                <c:pt idx="1511">
                  <c:v>41464.666666666664</c:v>
                </c:pt>
                <c:pt idx="1512">
                  <c:v>41464.708333333336</c:v>
                </c:pt>
                <c:pt idx="1513">
                  <c:v>41464.75</c:v>
                </c:pt>
                <c:pt idx="1514">
                  <c:v>41464.791666666664</c:v>
                </c:pt>
                <c:pt idx="1515">
                  <c:v>41464.833333333336</c:v>
                </c:pt>
                <c:pt idx="1516">
                  <c:v>41464.875</c:v>
                </c:pt>
                <c:pt idx="1517">
                  <c:v>41464.916666666664</c:v>
                </c:pt>
                <c:pt idx="1518">
                  <c:v>41464.958333333336</c:v>
                </c:pt>
                <c:pt idx="1519">
                  <c:v>41465</c:v>
                </c:pt>
                <c:pt idx="1520">
                  <c:v>41465.041666666664</c:v>
                </c:pt>
                <c:pt idx="1521">
                  <c:v>41465.083333333336</c:v>
                </c:pt>
                <c:pt idx="1522">
                  <c:v>41465.125</c:v>
                </c:pt>
                <c:pt idx="1523">
                  <c:v>41465.166666666664</c:v>
                </c:pt>
                <c:pt idx="1524">
                  <c:v>41465.208333333336</c:v>
                </c:pt>
                <c:pt idx="1525">
                  <c:v>41465.25</c:v>
                </c:pt>
                <c:pt idx="1526">
                  <c:v>41465.291666666664</c:v>
                </c:pt>
                <c:pt idx="1527">
                  <c:v>41465.333333333336</c:v>
                </c:pt>
                <c:pt idx="1528">
                  <c:v>41465.375</c:v>
                </c:pt>
                <c:pt idx="1529">
                  <c:v>41465.416666666664</c:v>
                </c:pt>
                <c:pt idx="1530">
                  <c:v>41465.458333333336</c:v>
                </c:pt>
                <c:pt idx="1531">
                  <c:v>41465.5</c:v>
                </c:pt>
                <c:pt idx="1532">
                  <c:v>41465.541666666664</c:v>
                </c:pt>
                <c:pt idx="1533">
                  <c:v>41465.583333333336</c:v>
                </c:pt>
                <c:pt idx="1534">
                  <c:v>41465.625</c:v>
                </c:pt>
                <c:pt idx="1535">
                  <c:v>41465.666666666664</c:v>
                </c:pt>
                <c:pt idx="1536">
                  <c:v>41465.708333333336</c:v>
                </c:pt>
                <c:pt idx="1537">
                  <c:v>41465.75</c:v>
                </c:pt>
                <c:pt idx="1538">
                  <c:v>41465.791666666664</c:v>
                </c:pt>
                <c:pt idx="1539">
                  <c:v>41465.833333333336</c:v>
                </c:pt>
                <c:pt idx="1540">
                  <c:v>41465.875</c:v>
                </c:pt>
                <c:pt idx="1541">
                  <c:v>41465.916666666664</c:v>
                </c:pt>
                <c:pt idx="1542">
                  <c:v>41465.958333333336</c:v>
                </c:pt>
                <c:pt idx="1543">
                  <c:v>41466</c:v>
                </c:pt>
                <c:pt idx="1544">
                  <c:v>41466.041666666664</c:v>
                </c:pt>
                <c:pt idx="1545">
                  <c:v>41466.083333333336</c:v>
                </c:pt>
                <c:pt idx="1546">
                  <c:v>41466.125</c:v>
                </c:pt>
                <c:pt idx="1547">
                  <c:v>41466.166666666664</c:v>
                </c:pt>
                <c:pt idx="1548">
                  <c:v>41466.208333333336</c:v>
                </c:pt>
                <c:pt idx="1549">
                  <c:v>41466.25</c:v>
                </c:pt>
                <c:pt idx="1550">
                  <c:v>41466.291666666664</c:v>
                </c:pt>
                <c:pt idx="1551">
                  <c:v>41466.333333333336</c:v>
                </c:pt>
                <c:pt idx="1552">
                  <c:v>41466.375</c:v>
                </c:pt>
                <c:pt idx="1553">
                  <c:v>41466.416666666664</c:v>
                </c:pt>
                <c:pt idx="1554">
                  <c:v>41466.458333333336</c:v>
                </c:pt>
                <c:pt idx="1555">
                  <c:v>41466.5</c:v>
                </c:pt>
                <c:pt idx="1556">
                  <c:v>41466.541666666664</c:v>
                </c:pt>
                <c:pt idx="1557">
                  <c:v>41466.583333333336</c:v>
                </c:pt>
                <c:pt idx="1558">
                  <c:v>41466.625</c:v>
                </c:pt>
                <c:pt idx="1559">
                  <c:v>41466.666666666664</c:v>
                </c:pt>
                <c:pt idx="1560">
                  <c:v>41466.708333333336</c:v>
                </c:pt>
                <c:pt idx="1561">
                  <c:v>41466.75</c:v>
                </c:pt>
                <c:pt idx="1562">
                  <c:v>41466.791666666664</c:v>
                </c:pt>
                <c:pt idx="1563">
                  <c:v>41466.833333333336</c:v>
                </c:pt>
                <c:pt idx="1564">
                  <c:v>41466.875</c:v>
                </c:pt>
                <c:pt idx="1565">
                  <c:v>41466.916666666664</c:v>
                </c:pt>
                <c:pt idx="1566">
                  <c:v>41466.958333333336</c:v>
                </c:pt>
                <c:pt idx="1567">
                  <c:v>41467</c:v>
                </c:pt>
                <c:pt idx="1568">
                  <c:v>41467.041666666664</c:v>
                </c:pt>
                <c:pt idx="1569">
                  <c:v>41467.083333333336</c:v>
                </c:pt>
                <c:pt idx="1570">
                  <c:v>41467.125</c:v>
                </c:pt>
                <c:pt idx="1571">
                  <c:v>41467.166666666664</c:v>
                </c:pt>
                <c:pt idx="1572">
                  <c:v>41467.208333333336</c:v>
                </c:pt>
                <c:pt idx="1573">
                  <c:v>41467.25</c:v>
                </c:pt>
                <c:pt idx="1574">
                  <c:v>41467.291666666664</c:v>
                </c:pt>
                <c:pt idx="1575">
                  <c:v>41467.333333333336</c:v>
                </c:pt>
                <c:pt idx="1576">
                  <c:v>41467.375</c:v>
                </c:pt>
                <c:pt idx="1577">
                  <c:v>41467.416666666664</c:v>
                </c:pt>
                <c:pt idx="1578">
                  <c:v>41467.458333333336</c:v>
                </c:pt>
                <c:pt idx="1579">
                  <c:v>41467.5</c:v>
                </c:pt>
                <c:pt idx="1580">
                  <c:v>41467.541666666664</c:v>
                </c:pt>
                <c:pt idx="1581">
                  <c:v>41467.583333333336</c:v>
                </c:pt>
                <c:pt idx="1582">
                  <c:v>41467.625</c:v>
                </c:pt>
                <c:pt idx="1583">
                  <c:v>41467.666666666664</c:v>
                </c:pt>
                <c:pt idx="1584">
                  <c:v>41467.708333333336</c:v>
                </c:pt>
                <c:pt idx="1585">
                  <c:v>41467.75</c:v>
                </c:pt>
                <c:pt idx="1586">
                  <c:v>41467.791666666664</c:v>
                </c:pt>
                <c:pt idx="1587">
                  <c:v>41467.833333333336</c:v>
                </c:pt>
                <c:pt idx="1588">
                  <c:v>41467.875</c:v>
                </c:pt>
                <c:pt idx="1589">
                  <c:v>41467.916666666664</c:v>
                </c:pt>
                <c:pt idx="1590">
                  <c:v>41467.958333333336</c:v>
                </c:pt>
                <c:pt idx="1591">
                  <c:v>41468</c:v>
                </c:pt>
                <c:pt idx="1592">
                  <c:v>41468.041666666664</c:v>
                </c:pt>
                <c:pt idx="1593">
                  <c:v>41468.083333333336</c:v>
                </c:pt>
                <c:pt idx="1594">
                  <c:v>41468.125</c:v>
                </c:pt>
                <c:pt idx="1595">
                  <c:v>41468.166666666664</c:v>
                </c:pt>
                <c:pt idx="1596">
                  <c:v>41468.208333333336</c:v>
                </c:pt>
                <c:pt idx="1597">
                  <c:v>41468.25</c:v>
                </c:pt>
                <c:pt idx="1598">
                  <c:v>41468.291666666664</c:v>
                </c:pt>
                <c:pt idx="1599">
                  <c:v>41468.333333333336</c:v>
                </c:pt>
                <c:pt idx="1600">
                  <c:v>41468.375</c:v>
                </c:pt>
                <c:pt idx="1601">
                  <c:v>41468.416666666664</c:v>
                </c:pt>
                <c:pt idx="1602">
                  <c:v>41468.458333333336</c:v>
                </c:pt>
                <c:pt idx="1603">
                  <c:v>41468.5</c:v>
                </c:pt>
                <c:pt idx="1604">
                  <c:v>41468.541666666664</c:v>
                </c:pt>
                <c:pt idx="1605">
                  <c:v>41468.583333333336</c:v>
                </c:pt>
                <c:pt idx="1606">
                  <c:v>41468.625</c:v>
                </c:pt>
                <c:pt idx="1607">
                  <c:v>41468.666666666664</c:v>
                </c:pt>
                <c:pt idx="1608">
                  <c:v>41468.708333333336</c:v>
                </c:pt>
                <c:pt idx="1609">
                  <c:v>41468.75</c:v>
                </c:pt>
                <c:pt idx="1610">
                  <c:v>41468.791666666664</c:v>
                </c:pt>
                <c:pt idx="1611">
                  <c:v>41468.833333333336</c:v>
                </c:pt>
                <c:pt idx="1612">
                  <c:v>41468.875</c:v>
                </c:pt>
                <c:pt idx="1613">
                  <c:v>41468.916666666664</c:v>
                </c:pt>
                <c:pt idx="1614">
                  <c:v>41468.958333333336</c:v>
                </c:pt>
                <c:pt idx="1615">
                  <c:v>41469</c:v>
                </c:pt>
                <c:pt idx="1616">
                  <c:v>41469.041666666664</c:v>
                </c:pt>
                <c:pt idx="1617">
                  <c:v>41469.083333333336</c:v>
                </c:pt>
                <c:pt idx="1618">
                  <c:v>41469.125</c:v>
                </c:pt>
                <c:pt idx="1619">
                  <c:v>41469.166666666664</c:v>
                </c:pt>
                <c:pt idx="1620">
                  <c:v>41469.208333333336</c:v>
                </c:pt>
                <c:pt idx="1621">
                  <c:v>41469.25</c:v>
                </c:pt>
                <c:pt idx="1622">
                  <c:v>41469.291666666664</c:v>
                </c:pt>
                <c:pt idx="1623">
                  <c:v>41469.333333333336</c:v>
                </c:pt>
                <c:pt idx="1624">
                  <c:v>41469.375</c:v>
                </c:pt>
                <c:pt idx="1625">
                  <c:v>41469.416666666664</c:v>
                </c:pt>
                <c:pt idx="1626">
                  <c:v>41469.458333333336</c:v>
                </c:pt>
                <c:pt idx="1627">
                  <c:v>41469.5</c:v>
                </c:pt>
                <c:pt idx="1628">
                  <c:v>41469.541666666664</c:v>
                </c:pt>
                <c:pt idx="1629">
                  <c:v>41469.583333333336</c:v>
                </c:pt>
                <c:pt idx="1630">
                  <c:v>41469.625</c:v>
                </c:pt>
                <c:pt idx="1631">
                  <c:v>41469.666666666664</c:v>
                </c:pt>
                <c:pt idx="1632">
                  <c:v>41469.708333333336</c:v>
                </c:pt>
                <c:pt idx="1633">
                  <c:v>41469.75</c:v>
                </c:pt>
                <c:pt idx="1634">
                  <c:v>41469.791666666664</c:v>
                </c:pt>
                <c:pt idx="1635">
                  <c:v>41469.833333333336</c:v>
                </c:pt>
                <c:pt idx="1636">
                  <c:v>41469.875</c:v>
                </c:pt>
                <c:pt idx="1637">
                  <c:v>41469.916666666664</c:v>
                </c:pt>
                <c:pt idx="1638">
                  <c:v>41469.958333333336</c:v>
                </c:pt>
                <c:pt idx="1639">
                  <c:v>41470</c:v>
                </c:pt>
                <c:pt idx="1640">
                  <c:v>41470.041666666664</c:v>
                </c:pt>
                <c:pt idx="1641">
                  <c:v>41470.083333333336</c:v>
                </c:pt>
                <c:pt idx="1642">
                  <c:v>41470.125</c:v>
                </c:pt>
                <c:pt idx="1643">
                  <c:v>41470.166666666664</c:v>
                </c:pt>
                <c:pt idx="1644">
                  <c:v>41470.208333333336</c:v>
                </c:pt>
                <c:pt idx="1645">
                  <c:v>41470.25</c:v>
                </c:pt>
                <c:pt idx="1646">
                  <c:v>41470.291666666664</c:v>
                </c:pt>
                <c:pt idx="1647">
                  <c:v>41470.333333333336</c:v>
                </c:pt>
                <c:pt idx="1648">
                  <c:v>41470.375</c:v>
                </c:pt>
                <c:pt idx="1649">
                  <c:v>41470.416666666664</c:v>
                </c:pt>
                <c:pt idx="1650">
                  <c:v>41470.458333333336</c:v>
                </c:pt>
                <c:pt idx="1651">
                  <c:v>41470.5</c:v>
                </c:pt>
                <c:pt idx="1652">
                  <c:v>41470.541666666664</c:v>
                </c:pt>
                <c:pt idx="1653">
                  <c:v>41470.583333333336</c:v>
                </c:pt>
                <c:pt idx="1654">
                  <c:v>41470.625</c:v>
                </c:pt>
                <c:pt idx="1655">
                  <c:v>41470.666666666664</c:v>
                </c:pt>
                <c:pt idx="1656">
                  <c:v>41470.708333333336</c:v>
                </c:pt>
                <c:pt idx="1657">
                  <c:v>41470.75</c:v>
                </c:pt>
                <c:pt idx="1658">
                  <c:v>41470.791666666664</c:v>
                </c:pt>
                <c:pt idx="1659">
                  <c:v>41470.833333333336</c:v>
                </c:pt>
                <c:pt idx="1660">
                  <c:v>41470.875</c:v>
                </c:pt>
                <c:pt idx="1661">
                  <c:v>41470.916666666664</c:v>
                </c:pt>
                <c:pt idx="1662">
                  <c:v>41470.958333333336</c:v>
                </c:pt>
                <c:pt idx="1663">
                  <c:v>41471</c:v>
                </c:pt>
                <c:pt idx="1664">
                  <c:v>41471.041666666664</c:v>
                </c:pt>
                <c:pt idx="1665">
                  <c:v>41471.083333333336</c:v>
                </c:pt>
                <c:pt idx="1666">
                  <c:v>41471.125</c:v>
                </c:pt>
                <c:pt idx="1667">
                  <c:v>41471.166666666664</c:v>
                </c:pt>
                <c:pt idx="1668">
                  <c:v>41471.208333333336</c:v>
                </c:pt>
                <c:pt idx="1669">
                  <c:v>41471.25</c:v>
                </c:pt>
                <c:pt idx="1670">
                  <c:v>41471.291666666664</c:v>
                </c:pt>
                <c:pt idx="1671">
                  <c:v>41471.333333333336</c:v>
                </c:pt>
                <c:pt idx="1672">
                  <c:v>41471.375</c:v>
                </c:pt>
                <c:pt idx="1673">
                  <c:v>41471.416666666664</c:v>
                </c:pt>
                <c:pt idx="1674">
                  <c:v>41471.458333333336</c:v>
                </c:pt>
                <c:pt idx="1675">
                  <c:v>41471.5</c:v>
                </c:pt>
                <c:pt idx="1676">
                  <c:v>41471.541666666664</c:v>
                </c:pt>
                <c:pt idx="1677">
                  <c:v>41471.583333333336</c:v>
                </c:pt>
                <c:pt idx="1678">
                  <c:v>41471.625</c:v>
                </c:pt>
                <c:pt idx="1679">
                  <c:v>41471.666666666664</c:v>
                </c:pt>
                <c:pt idx="1680">
                  <c:v>41471.708333333336</c:v>
                </c:pt>
                <c:pt idx="1681">
                  <c:v>41471.75</c:v>
                </c:pt>
                <c:pt idx="1682">
                  <c:v>41471.791666666664</c:v>
                </c:pt>
                <c:pt idx="1683">
                  <c:v>41471.833333333336</c:v>
                </c:pt>
                <c:pt idx="1684">
                  <c:v>41471.875</c:v>
                </c:pt>
                <c:pt idx="1685">
                  <c:v>41471.916666666664</c:v>
                </c:pt>
                <c:pt idx="1686">
                  <c:v>41471.958333333336</c:v>
                </c:pt>
                <c:pt idx="1687">
                  <c:v>41472</c:v>
                </c:pt>
                <c:pt idx="1688">
                  <c:v>41472.041666666664</c:v>
                </c:pt>
                <c:pt idx="1689">
                  <c:v>41472.083333333336</c:v>
                </c:pt>
                <c:pt idx="1690">
                  <c:v>41472.125</c:v>
                </c:pt>
                <c:pt idx="1691">
                  <c:v>41472.166666666664</c:v>
                </c:pt>
                <c:pt idx="1692">
                  <c:v>41472.208333333336</c:v>
                </c:pt>
                <c:pt idx="1693">
                  <c:v>41472.25</c:v>
                </c:pt>
                <c:pt idx="1694">
                  <c:v>41472.291666666664</c:v>
                </c:pt>
                <c:pt idx="1695">
                  <c:v>41472.333333333336</c:v>
                </c:pt>
                <c:pt idx="1696">
                  <c:v>41472.375</c:v>
                </c:pt>
                <c:pt idx="1697">
                  <c:v>41472.416666666664</c:v>
                </c:pt>
                <c:pt idx="1698">
                  <c:v>41472.458333333336</c:v>
                </c:pt>
                <c:pt idx="1699">
                  <c:v>41472.5</c:v>
                </c:pt>
                <c:pt idx="1700">
                  <c:v>41472.541666666664</c:v>
                </c:pt>
                <c:pt idx="1701">
                  <c:v>41472.583333333336</c:v>
                </c:pt>
                <c:pt idx="1702">
                  <c:v>41472.625</c:v>
                </c:pt>
                <c:pt idx="1703">
                  <c:v>41472.666666666664</c:v>
                </c:pt>
                <c:pt idx="1704">
                  <c:v>41472.708333333336</c:v>
                </c:pt>
                <c:pt idx="1705">
                  <c:v>41472.75</c:v>
                </c:pt>
                <c:pt idx="1706">
                  <c:v>41472.791666666664</c:v>
                </c:pt>
                <c:pt idx="1707">
                  <c:v>41472.833333333336</c:v>
                </c:pt>
                <c:pt idx="1708">
                  <c:v>41472.875</c:v>
                </c:pt>
                <c:pt idx="1709">
                  <c:v>41472.916666666664</c:v>
                </c:pt>
                <c:pt idx="1710">
                  <c:v>41472.958333333336</c:v>
                </c:pt>
                <c:pt idx="1711">
                  <c:v>41473</c:v>
                </c:pt>
                <c:pt idx="1712">
                  <c:v>41473.041666666664</c:v>
                </c:pt>
                <c:pt idx="1713">
                  <c:v>41473.083333333336</c:v>
                </c:pt>
                <c:pt idx="1714">
                  <c:v>41473.125</c:v>
                </c:pt>
                <c:pt idx="1715">
                  <c:v>41473.166666666664</c:v>
                </c:pt>
                <c:pt idx="1716">
                  <c:v>41473.208333333336</c:v>
                </c:pt>
                <c:pt idx="1717">
                  <c:v>41473.25</c:v>
                </c:pt>
                <c:pt idx="1718">
                  <c:v>41473.291666666664</c:v>
                </c:pt>
                <c:pt idx="1719">
                  <c:v>41473.333333333336</c:v>
                </c:pt>
                <c:pt idx="1720">
                  <c:v>41473.375</c:v>
                </c:pt>
                <c:pt idx="1721">
                  <c:v>41473.416666666664</c:v>
                </c:pt>
                <c:pt idx="1722">
                  <c:v>41473.458333333336</c:v>
                </c:pt>
                <c:pt idx="1723">
                  <c:v>41473.5</c:v>
                </c:pt>
                <c:pt idx="1724">
                  <c:v>41473.541666666664</c:v>
                </c:pt>
                <c:pt idx="1725">
                  <c:v>41473.583333333336</c:v>
                </c:pt>
                <c:pt idx="1726">
                  <c:v>41473.625</c:v>
                </c:pt>
                <c:pt idx="1727">
                  <c:v>41473.666666666664</c:v>
                </c:pt>
                <c:pt idx="1728">
                  <c:v>41473.708333333336</c:v>
                </c:pt>
                <c:pt idx="1729">
                  <c:v>41473.75</c:v>
                </c:pt>
                <c:pt idx="1730">
                  <c:v>41473.791666666664</c:v>
                </c:pt>
                <c:pt idx="1731">
                  <c:v>41473.833333333336</c:v>
                </c:pt>
                <c:pt idx="1732">
                  <c:v>41473.875</c:v>
                </c:pt>
                <c:pt idx="1733">
                  <c:v>41473.916666666664</c:v>
                </c:pt>
                <c:pt idx="1734">
                  <c:v>41473.958333333336</c:v>
                </c:pt>
                <c:pt idx="1735">
                  <c:v>41474</c:v>
                </c:pt>
                <c:pt idx="1736">
                  <c:v>41474.041666666664</c:v>
                </c:pt>
                <c:pt idx="1737">
                  <c:v>41474.083333333336</c:v>
                </c:pt>
                <c:pt idx="1738">
                  <c:v>41474.125</c:v>
                </c:pt>
                <c:pt idx="1739">
                  <c:v>41474.166666666664</c:v>
                </c:pt>
                <c:pt idx="1740">
                  <c:v>41474.208333333336</c:v>
                </c:pt>
                <c:pt idx="1741">
                  <c:v>41474.25</c:v>
                </c:pt>
                <c:pt idx="1742">
                  <c:v>41474.291666666664</c:v>
                </c:pt>
                <c:pt idx="1743">
                  <c:v>41474.333333333336</c:v>
                </c:pt>
                <c:pt idx="1744">
                  <c:v>41474.375</c:v>
                </c:pt>
                <c:pt idx="1745">
                  <c:v>41474.416666666664</c:v>
                </c:pt>
                <c:pt idx="1746">
                  <c:v>41474.458333333336</c:v>
                </c:pt>
                <c:pt idx="1747">
                  <c:v>41474.5</c:v>
                </c:pt>
                <c:pt idx="1748">
                  <c:v>41474.541666666664</c:v>
                </c:pt>
                <c:pt idx="1749">
                  <c:v>41474.583333333336</c:v>
                </c:pt>
                <c:pt idx="1750">
                  <c:v>41474.625</c:v>
                </c:pt>
                <c:pt idx="1751">
                  <c:v>41474.666666666664</c:v>
                </c:pt>
                <c:pt idx="1752">
                  <c:v>41474.708333333336</c:v>
                </c:pt>
                <c:pt idx="1753">
                  <c:v>41474.75</c:v>
                </c:pt>
                <c:pt idx="1754">
                  <c:v>41474.791666666664</c:v>
                </c:pt>
                <c:pt idx="1755">
                  <c:v>41474.833333333336</c:v>
                </c:pt>
                <c:pt idx="1756">
                  <c:v>41474.875</c:v>
                </c:pt>
                <c:pt idx="1757">
                  <c:v>41474.916666666664</c:v>
                </c:pt>
                <c:pt idx="1758">
                  <c:v>41474.958333333336</c:v>
                </c:pt>
                <c:pt idx="1759">
                  <c:v>41475</c:v>
                </c:pt>
                <c:pt idx="1760">
                  <c:v>41475.041666666664</c:v>
                </c:pt>
                <c:pt idx="1761">
                  <c:v>41475.083333333336</c:v>
                </c:pt>
                <c:pt idx="1762">
                  <c:v>41475.125</c:v>
                </c:pt>
                <c:pt idx="1763">
                  <c:v>41475.166666666664</c:v>
                </c:pt>
                <c:pt idx="1764">
                  <c:v>41475.208333333336</c:v>
                </c:pt>
                <c:pt idx="1765">
                  <c:v>41475.25</c:v>
                </c:pt>
                <c:pt idx="1766">
                  <c:v>41475.291666666664</c:v>
                </c:pt>
                <c:pt idx="1767">
                  <c:v>41475.333333333336</c:v>
                </c:pt>
                <c:pt idx="1768">
                  <c:v>41475.375</c:v>
                </c:pt>
                <c:pt idx="1769">
                  <c:v>41475.416666666664</c:v>
                </c:pt>
                <c:pt idx="1770">
                  <c:v>41475.458333333336</c:v>
                </c:pt>
                <c:pt idx="1771">
                  <c:v>41475.5</c:v>
                </c:pt>
                <c:pt idx="1772">
                  <c:v>41475.541666666664</c:v>
                </c:pt>
                <c:pt idx="1773">
                  <c:v>41475.583333333336</c:v>
                </c:pt>
                <c:pt idx="1774">
                  <c:v>41475.625</c:v>
                </c:pt>
                <c:pt idx="1775">
                  <c:v>41475.666666666664</c:v>
                </c:pt>
                <c:pt idx="1776">
                  <c:v>41475.708333333336</c:v>
                </c:pt>
                <c:pt idx="1777">
                  <c:v>41475.75</c:v>
                </c:pt>
                <c:pt idx="1778">
                  <c:v>41475.791666666664</c:v>
                </c:pt>
                <c:pt idx="1779">
                  <c:v>41475.833333333336</c:v>
                </c:pt>
                <c:pt idx="1780">
                  <c:v>41475.875</c:v>
                </c:pt>
                <c:pt idx="1781">
                  <c:v>41475.916666666664</c:v>
                </c:pt>
                <c:pt idx="1782">
                  <c:v>41475.958333333336</c:v>
                </c:pt>
                <c:pt idx="1783">
                  <c:v>41476</c:v>
                </c:pt>
                <c:pt idx="1784">
                  <c:v>41476.041666666664</c:v>
                </c:pt>
                <c:pt idx="1785">
                  <c:v>41476.083333333336</c:v>
                </c:pt>
                <c:pt idx="1786">
                  <c:v>41476.125</c:v>
                </c:pt>
                <c:pt idx="1787">
                  <c:v>41476.166666666664</c:v>
                </c:pt>
                <c:pt idx="1788">
                  <c:v>41476.208333333336</c:v>
                </c:pt>
                <c:pt idx="1789">
                  <c:v>41476.25</c:v>
                </c:pt>
                <c:pt idx="1790">
                  <c:v>41476.291666666664</c:v>
                </c:pt>
                <c:pt idx="1791">
                  <c:v>41476.333333333336</c:v>
                </c:pt>
                <c:pt idx="1792">
                  <c:v>41476.375</c:v>
                </c:pt>
                <c:pt idx="1793">
                  <c:v>41476.416666666664</c:v>
                </c:pt>
                <c:pt idx="1794">
                  <c:v>41476.458333333336</c:v>
                </c:pt>
                <c:pt idx="1795">
                  <c:v>41476.5</c:v>
                </c:pt>
                <c:pt idx="1796">
                  <c:v>41476.541666666664</c:v>
                </c:pt>
                <c:pt idx="1797">
                  <c:v>41476.583333333336</c:v>
                </c:pt>
                <c:pt idx="1798">
                  <c:v>41476.625</c:v>
                </c:pt>
                <c:pt idx="1799">
                  <c:v>41476.666666666664</c:v>
                </c:pt>
                <c:pt idx="1800">
                  <c:v>41476.708333333336</c:v>
                </c:pt>
                <c:pt idx="1801">
                  <c:v>41476.75</c:v>
                </c:pt>
                <c:pt idx="1802">
                  <c:v>41476.791666666664</c:v>
                </c:pt>
                <c:pt idx="1803">
                  <c:v>41476.833333333336</c:v>
                </c:pt>
                <c:pt idx="1804">
                  <c:v>41476.875</c:v>
                </c:pt>
                <c:pt idx="1805">
                  <c:v>41476.916666666664</c:v>
                </c:pt>
                <c:pt idx="1806">
                  <c:v>41476.958333333336</c:v>
                </c:pt>
                <c:pt idx="1807">
                  <c:v>41477</c:v>
                </c:pt>
                <c:pt idx="1808">
                  <c:v>41477.041666666664</c:v>
                </c:pt>
                <c:pt idx="1809">
                  <c:v>41477.083333333336</c:v>
                </c:pt>
                <c:pt idx="1810">
                  <c:v>41477.125</c:v>
                </c:pt>
                <c:pt idx="1811">
                  <c:v>41477.166666666664</c:v>
                </c:pt>
                <c:pt idx="1812">
                  <c:v>41477.208333333336</c:v>
                </c:pt>
                <c:pt idx="1813">
                  <c:v>41477.25</c:v>
                </c:pt>
                <c:pt idx="1814">
                  <c:v>41477.291666666664</c:v>
                </c:pt>
                <c:pt idx="1815">
                  <c:v>41477.333333333336</c:v>
                </c:pt>
                <c:pt idx="1816">
                  <c:v>41477.375</c:v>
                </c:pt>
                <c:pt idx="1817">
                  <c:v>41477.416666666664</c:v>
                </c:pt>
                <c:pt idx="1818">
                  <c:v>41477.458333333336</c:v>
                </c:pt>
                <c:pt idx="1819">
                  <c:v>41477.5</c:v>
                </c:pt>
                <c:pt idx="1820">
                  <c:v>41477.541666666664</c:v>
                </c:pt>
                <c:pt idx="1821">
                  <c:v>41477.583333333336</c:v>
                </c:pt>
                <c:pt idx="1822">
                  <c:v>41477.625</c:v>
                </c:pt>
                <c:pt idx="1823">
                  <c:v>41477.666666666664</c:v>
                </c:pt>
                <c:pt idx="1824">
                  <c:v>41477.708333333336</c:v>
                </c:pt>
                <c:pt idx="1825">
                  <c:v>41477.75</c:v>
                </c:pt>
                <c:pt idx="1826">
                  <c:v>41477.791666666664</c:v>
                </c:pt>
                <c:pt idx="1827">
                  <c:v>41477.833333333336</c:v>
                </c:pt>
                <c:pt idx="1828">
                  <c:v>41477.875</c:v>
                </c:pt>
                <c:pt idx="1829">
                  <c:v>41477.916666666664</c:v>
                </c:pt>
                <c:pt idx="1830">
                  <c:v>41477.958333333336</c:v>
                </c:pt>
                <c:pt idx="1831">
                  <c:v>41478</c:v>
                </c:pt>
                <c:pt idx="1832">
                  <c:v>41478.041666666664</c:v>
                </c:pt>
                <c:pt idx="1833">
                  <c:v>41478.083333333336</c:v>
                </c:pt>
                <c:pt idx="1834">
                  <c:v>41478.125</c:v>
                </c:pt>
                <c:pt idx="1835">
                  <c:v>41478.166666666664</c:v>
                </c:pt>
                <c:pt idx="1836">
                  <c:v>41478.208333333336</c:v>
                </c:pt>
                <c:pt idx="1837">
                  <c:v>41478.25</c:v>
                </c:pt>
                <c:pt idx="1838">
                  <c:v>41478.291666666664</c:v>
                </c:pt>
                <c:pt idx="1839">
                  <c:v>41478.333333333336</c:v>
                </c:pt>
                <c:pt idx="1840">
                  <c:v>41478.375</c:v>
                </c:pt>
                <c:pt idx="1841">
                  <c:v>41478.416666666664</c:v>
                </c:pt>
                <c:pt idx="1842">
                  <c:v>41478.458333333336</c:v>
                </c:pt>
                <c:pt idx="1843">
                  <c:v>41478.5</c:v>
                </c:pt>
                <c:pt idx="1844">
                  <c:v>41478.541666666664</c:v>
                </c:pt>
                <c:pt idx="1845">
                  <c:v>41478.583333333336</c:v>
                </c:pt>
                <c:pt idx="1846">
                  <c:v>41478.625</c:v>
                </c:pt>
                <c:pt idx="1847">
                  <c:v>41478.666666666664</c:v>
                </c:pt>
                <c:pt idx="1848">
                  <c:v>41478.708333333336</c:v>
                </c:pt>
                <c:pt idx="1849">
                  <c:v>41478.75</c:v>
                </c:pt>
                <c:pt idx="1850">
                  <c:v>41478.791666666664</c:v>
                </c:pt>
                <c:pt idx="1851">
                  <c:v>41478.833333333336</c:v>
                </c:pt>
                <c:pt idx="1852">
                  <c:v>41478.875</c:v>
                </c:pt>
                <c:pt idx="1853">
                  <c:v>41478.916666666664</c:v>
                </c:pt>
                <c:pt idx="1854">
                  <c:v>41478.958333333336</c:v>
                </c:pt>
                <c:pt idx="1855">
                  <c:v>41479</c:v>
                </c:pt>
                <c:pt idx="1856">
                  <c:v>41479.041666666664</c:v>
                </c:pt>
                <c:pt idx="1857">
                  <c:v>41479.083333333336</c:v>
                </c:pt>
                <c:pt idx="1858">
                  <c:v>41479.125</c:v>
                </c:pt>
                <c:pt idx="1859">
                  <c:v>41479.166666666664</c:v>
                </c:pt>
                <c:pt idx="1860">
                  <c:v>41479.208333333336</c:v>
                </c:pt>
                <c:pt idx="1861">
                  <c:v>41479.25</c:v>
                </c:pt>
                <c:pt idx="1862">
                  <c:v>41479.291666666664</c:v>
                </c:pt>
                <c:pt idx="1863">
                  <c:v>41479.333333333336</c:v>
                </c:pt>
                <c:pt idx="1864">
                  <c:v>41479.375</c:v>
                </c:pt>
                <c:pt idx="1865">
                  <c:v>41479.416666666664</c:v>
                </c:pt>
                <c:pt idx="1866">
                  <c:v>41479.458333333336</c:v>
                </c:pt>
                <c:pt idx="1867">
                  <c:v>41479.5</c:v>
                </c:pt>
                <c:pt idx="1868">
                  <c:v>41479.541666666664</c:v>
                </c:pt>
                <c:pt idx="1869">
                  <c:v>41479.583333333336</c:v>
                </c:pt>
                <c:pt idx="1870">
                  <c:v>41479.625</c:v>
                </c:pt>
                <c:pt idx="1871">
                  <c:v>41479.666666666664</c:v>
                </c:pt>
                <c:pt idx="1872">
                  <c:v>41479.708333333336</c:v>
                </c:pt>
                <c:pt idx="1873">
                  <c:v>41479.75</c:v>
                </c:pt>
                <c:pt idx="1874">
                  <c:v>41479.791666666664</c:v>
                </c:pt>
                <c:pt idx="1875">
                  <c:v>41479.833333333336</c:v>
                </c:pt>
                <c:pt idx="1876">
                  <c:v>41479.875</c:v>
                </c:pt>
                <c:pt idx="1877">
                  <c:v>41479.916666666664</c:v>
                </c:pt>
                <c:pt idx="1878">
                  <c:v>41479.958333333336</c:v>
                </c:pt>
                <c:pt idx="1879">
                  <c:v>41480</c:v>
                </c:pt>
                <c:pt idx="1880">
                  <c:v>41480.041666666664</c:v>
                </c:pt>
                <c:pt idx="1881">
                  <c:v>41480.083333333336</c:v>
                </c:pt>
                <c:pt idx="1882">
                  <c:v>41480.125</c:v>
                </c:pt>
                <c:pt idx="1883">
                  <c:v>41480.166666666664</c:v>
                </c:pt>
                <c:pt idx="1884">
                  <c:v>41480.208333333336</c:v>
                </c:pt>
                <c:pt idx="1885">
                  <c:v>41480.25</c:v>
                </c:pt>
                <c:pt idx="1886">
                  <c:v>41480.291666666664</c:v>
                </c:pt>
                <c:pt idx="1887">
                  <c:v>41480.333333333336</c:v>
                </c:pt>
                <c:pt idx="1888">
                  <c:v>41480.375</c:v>
                </c:pt>
                <c:pt idx="1889">
                  <c:v>41480.416666666664</c:v>
                </c:pt>
                <c:pt idx="1890">
                  <c:v>41480.458333333336</c:v>
                </c:pt>
                <c:pt idx="1891">
                  <c:v>41480.5</c:v>
                </c:pt>
                <c:pt idx="1892">
                  <c:v>41480.541666666664</c:v>
                </c:pt>
                <c:pt idx="1893">
                  <c:v>41480.583333333336</c:v>
                </c:pt>
                <c:pt idx="1894">
                  <c:v>41480.625</c:v>
                </c:pt>
                <c:pt idx="1895">
                  <c:v>41480.666666666664</c:v>
                </c:pt>
                <c:pt idx="1896">
                  <c:v>41480.708333333336</c:v>
                </c:pt>
                <c:pt idx="1897">
                  <c:v>41480.75</c:v>
                </c:pt>
                <c:pt idx="1898">
                  <c:v>41480.791666666664</c:v>
                </c:pt>
                <c:pt idx="1899">
                  <c:v>41480.833333333336</c:v>
                </c:pt>
                <c:pt idx="1900">
                  <c:v>41480.875</c:v>
                </c:pt>
                <c:pt idx="1901">
                  <c:v>41480.916666666664</c:v>
                </c:pt>
                <c:pt idx="1902">
                  <c:v>41480.958333333336</c:v>
                </c:pt>
                <c:pt idx="1903">
                  <c:v>41481</c:v>
                </c:pt>
                <c:pt idx="1904">
                  <c:v>41481.041666666664</c:v>
                </c:pt>
                <c:pt idx="1905">
                  <c:v>41481.083333333336</c:v>
                </c:pt>
                <c:pt idx="1906">
                  <c:v>41481.125</c:v>
                </c:pt>
                <c:pt idx="1907">
                  <c:v>41481.166666666664</c:v>
                </c:pt>
                <c:pt idx="1908">
                  <c:v>41481.208333333336</c:v>
                </c:pt>
                <c:pt idx="1909">
                  <c:v>41481.25</c:v>
                </c:pt>
                <c:pt idx="1910">
                  <c:v>41481.291666666664</c:v>
                </c:pt>
                <c:pt idx="1911">
                  <c:v>41481.333333333336</c:v>
                </c:pt>
                <c:pt idx="1912">
                  <c:v>41481.375</c:v>
                </c:pt>
                <c:pt idx="1913">
                  <c:v>41481.416666666664</c:v>
                </c:pt>
                <c:pt idx="1914">
                  <c:v>41481.458333333336</c:v>
                </c:pt>
                <c:pt idx="1915">
                  <c:v>41481.5</c:v>
                </c:pt>
                <c:pt idx="1916">
                  <c:v>41481.541666666664</c:v>
                </c:pt>
                <c:pt idx="1917">
                  <c:v>41481.583333333336</c:v>
                </c:pt>
                <c:pt idx="1918">
                  <c:v>41481.625</c:v>
                </c:pt>
                <c:pt idx="1919">
                  <c:v>41481.666666666664</c:v>
                </c:pt>
                <c:pt idx="1920">
                  <c:v>41481.708333333336</c:v>
                </c:pt>
                <c:pt idx="1921">
                  <c:v>41481.75</c:v>
                </c:pt>
                <c:pt idx="1922">
                  <c:v>41481.791666666664</c:v>
                </c:pt>
                <c:pt idx="1923">
                  <c:v>41481.833333333336</c:v>
                </c:pt>
                <c:pt idx="1924">
                  <c:v>41481.875</c:v>
                </c:pt>
                <c:pt idx="1925">
                  <c:v>41481.916666666664</c:v>
                </c:pt>
                <c:pt idx="1926">
                  <c:v>41481.958333333336</c:v>
                </c:pt>
                <c:pt idx="1927">
                  <c:v>41482</c:v>
                </c:pt>
                <c:pt idx="1928">
                  <c:v>41482.041666666664</c:v>
                </c:pt>
                <c:pt idx="1929">
                  <c:v>41482.083333333336</c:v>
                </c:pt>
                <c:pt idx="1930">
                  <c:v>41482.125</c:v>
                </c:pt>
                <c:pt idx="1931">
                  <c:v>41482.166666666664</c:v>
                </c:pt>
                <c:pt idx="1932">
                  <c:v>41482.208333333336</c:v>
                </c:pt>
                <c:pt idx="1933">
                  <c:v>41482.25</c:v>
                </c:pt>
                <c:pt idx="1934">
                  <c:v>41482.291666666664</c:v>
                </c:pt>
                <c:pt idx="1935">
                  <c:v>41482.333333333336</c:v>
                </c:pt>
                <c:pt idx="1936">
                  <c:v>41482.375</c:v>
                </c:pt>
                <c:pt idx="1937">
                  <c:v>41482.416666666664</c:v>
                </c:pt>
                <c:pt idx="1938">
                  <c:v>41482.458333333336</c:v>
                </c:pt>
                <c:pt idx="1939">
                  <c:v>41482.5</c:v>
                </c:pt>
                <c:pt idx="1940">
                  <c:v>41482.541666666664</c:v>
                </c:pt>
                <c:pt idx="1941">
                  <c:v>41482.583333333336</c:v>
                </c:pt>
                <c:pt idx="1942">
                  <c:v>41482.625</c:v>
                </c:pt>
                <c:pt idx="1943">
                  <c:v>41482.666666666664</c:v>
                </c:pt>
                <c:pt idx="1944">
                  <c:v>41482.708333333336</c:v>
                </c:pt>
                <c:pt idx="1945">
                  <c:v>41482.75</c:v>
                </c:pt>
                <c:pt idx="1946">
                  <c:v>41482.791666666664</c:v>
                </c:pt>
                <c:pt idx="1947">
                  <c:v>41482.833333333336</c:v>
                </c:pt>
                <c:pt idx="1948">
                  <c:v>41482.875</c:v>
                </c:pt>
                <c:pt idx="1949">
                  <c:v>41482.916666666664</c:v>
                </c:pt>
                <c:pt idx="1950">
                  <c:v>41482.958333333336</c:v>
                </c:pt>
                <c:pt idx="1951">
                  <c:v>41483</c:v>
                </c:pt>
                <c:pt idx="1952">
                  <c:v>41483.041666666664</c:v>
                </c:pt>
                <c:pt idx="1953">
                  <c:v>41483.083333333336</c:v>
                </c:pt>
                <c:pt idx="1954">
                  <c:v>41483.125</c:v>
                </c:pt>
                <c:pt idx="1955">
                  <c:v>41483.166666666664</c:v>
                </c:pt>
                <c:pt idx="1956">
                  <c:v>41483.208333333336</c:v>
                </c:pt>
                <c:pt idx="1957">
                  <c:v>41483.25</c:v>
                </c:pt>
                <c:pt idx="1958">
                  <c:v>41483.291666666664</c:v>
                </c:pt>
                <c:pt idx="1959">
                  <c:v>41483.333333333336</c:v>
                </c:pt>
                <c:pt idx="1960">
                  <c:v>41483.375</c:v>
                </c:pt>
                <c:pt idx="1961">
                  <c:v>41483.416666666664</c:v>
                </c:pt>
                <c:pt idx="1962">
                  <c:v>41483.458333333336</c:v>
                </c:pt>
                <c:pt idx="1963">
                  <c:v>41483.5</c:v>
                </c:pt>
                <c:pt idx="1964">
                  <c:v>41483.541666666664</c:v>
                </c:pt>
                <c:pt idx="1965">
                  <c:v>41483.583333333336</c:v>
                </c:pt>
                <c:pt idx="1966">
                  <c:v>41483.625</c:v>
                </c:pt>
                <c:pt idx="1967">
                  <c:v>41483.666666666664</c:v>
                </c:pt>
                <c:pt idx="1968">
                  <c:v>41483.708333333336</c:v>
                </c:pt>
                <c:pt idx="1969">
                  <c:v>41483.75</c:v>
                </c:pt>
                <c:pt idx="1970">
                  <c:v>41483.791666666664</c:v>
                </c:pt>
                <c:pt idx="1971">
                  <c:v>41483.833333333336</c:v>
                </c:pt>
                <c:pt idx="1972">
                  <c:v>41483.875</c:v>
                </c:pt>
                <c:pt idx="1973">
                  <c:v>41483.916666666664</c:v>
                </c:pt>
                <c:pt idx="1974">
                  <c:v>41483.958333333336</c:v>
                </c:pt>
                <c:pt idx="1975">
                  <c:v>41484</c:v>
                </c:pt>
                <c:pt idx="1976">
                  <c:v>41484.041666666664</c:v>
                </c:pt>
                <c:pt idx="1977">
                  <c:v>41484.083333333336</c:v>
                </c:pt>
                <c:pt idx="1978">
                  <c:v>41484.125</c:v>
                </c:pt>
                <c:pt idx="1979">
                  <c:v>41484.166666666664</c:v>
                </c:pt>
                <c:pt idx="1980">
                  <c:v>41484.208333333336</c:v>
                </c:pt>
                <c:pt idx="1981">
                  <c:v>41484.25</c:v>
                </c:pt>
                <c:pt idx="1982">
                  <c:v>41484.291666666664</c:v>
                </c:pt>
                <c:pt idx="1983">
                  <c:v>41484.333333333336</c:v>
                </c:pt>
                <c:pt idx="1984">
                  <c:v>41484.375</c:v>
                </c:pt>
                <c:pt idx="1985">
                  <c:v>41484.416666666664</c:v>
                </c:pt>
                <c:pt idx="1986">
                  <c:v>41484.458333333336</c:v>
                </c:pt>
                <c:pt idx="1987">
                  <c:v>41484.5</c:v>
                </c:pt>
                <c:pt idx="1988">
                  <c:v>41484.541666666664</c:v>
                </c:pt>
                <c:pt idx="1989">
                  <c:v>41484.583333333336</c:v>
                </c:pt>
                <c:pt idx="1990">
                  <c:v>41484.625</c:v>
                </c:pt>
                <c:pt idx="1991">
                  <c:v>41484.666666666664</c:v>
                </c:pt>
                <c:pt idx="1992">
                  <c:v>41484.708333333336</c:v>
                </c:pt>
                <c:pt idx="1993">
                  <c:v>41484.75</c:v>
                </c:pt>
                <c:pt idx="1994">
                  <c:v>41484.791666666664</c:v>
                </c:pt>
                <c:pt idx="1995">
                  <c:v>41484.833333333336</c:v>
                </c:pt>
                <c:pt idx="1996">
                  <c:v>41484.875</c:v>
                </c:pt>
                <c:pt idx="1997">
                  <c:v>41484.916666666664</c:v>
                </c:pt>
                <c:pt idx="1998">
                  <c:v>41484.958333333336</c:v>
                </c:pt>
                <c:pt idx="1999">
                  <c:v>41485</c:v>
                </c:pt>
                <c:pt idx="2000">
                  <c:v>41485.041666666664</c:v>
                </c:pt>
                <c:pt idx="2001">
                  <c:v>41485.083333333336</c:v>
                </c:pt>
                <c:pt idx="2002">
                  <c:v>41485.125</c:v>
                </c:pt>
                <c:pt idx="2003">
                  <c:v>41485.166666666664</c:v>
                </c:pt>
                <c:pt idx="2004">
                  <c:v>41485.208333333336</c:v>
                </c:pt>
                <c:pt idx="2005">
                  <c:v>41485.25</c:v>
                </c:pt>
                <c:pt idx="2006">
                  <c:v>41485.291666666664</c:v>
                </c:pt>
                <c:pt idx="2007">
                  <c:v>41485.333333333336</c:v>
                </c:pt>
                <c:pt idx="2008">
                  <c:v>41485.375</c:v>
                </c:pt>
                <c:pt idx="2009">
                  <c:v>41485.416666666664</c:v>
                </c:pt>
                <c:pt idx="2010">
                  <c:v>41485.458333333336</c:v>
                </c:pt>
                <c:pt idx="2011">
                  <c:v>41485.5</c:v>
                </c:pt>
                <c:pt idx="2012">
                  <c:v>41485.541666666664</c:v>
                </c:pt>
                <c:pt idx="2013">
                  <c:v>41485.583333333336</c:v>
                </c:pt>
                <c:pt idx="2014">
                  <c:v>41485.625</c:v>
                </c:pt>
                <c:pt idx="2015">
                  <c:v>41485.666666666664</c:v>
                </c:pt>
                <c:pt idx="2016">
                  <c:v>41485.708333333336</c:v>
                </c:pt>
                <c:pt idx="2017">
                  <c:v>41485.75</c:v>
                </c:pt>
                <c:pt idx="2018">
                  <c:v>41485.791666666664</c:v>
                </c:pt>
                <c:pt idx="2019">
                  <c:v>41485.833333333336</c:v>
                </c:pt>
                <c:pt idx="2020">
                  <c:v>41485.875</c:v>
                </c:pt>
                <c:pt idx="2021">
                  <c:v>41485.916666666664</c:v>
                </c:pt>
                <c:pt idx="2022">
                  <c:v>41485.958333333336</c:v>
                </c:pt>
                <c:pt idx="2023">
                  <c:v>41486</c:v>
                </c:pt>
                <c:pt idx="2024">
                  <c:v>41486.041666666664</c:v>
                </c:pt>
                <c:pt idx="2025">
                  <c:v>41486.083333333336</c:v>
                </c:pt>
                <c:pt idx="2026">
                  <c:v>41486.125</c:v>
                </c:pt>
                <c:pt idx="2027">
                  <c:v>41486.166666666664</c:v>
                </c:pt>
                <c:pt idx="2028">
                  <c:v>41486.208333333336</c:v>
                </c:pt>
                <c:pt idx="2029">
                  <c:v>41486.25</c:v>
                </c:pt>
                <c:pt idx="2030">
                  <c:v>41486.291666666664</c:v>
                </c:pt>
                <c:pt idx="2031">
                  <c:v>41486.333333333336</c:v>
                </c:pt>
                <c:pt idx="2032">
                  <c:v>41486.375</c:v>
                </c:pt>
                <c:pt idx="2033">
                  <c:v>41486.416666666664</c:v>
                </c:pt>
                <c:pt idx="2034">
                  <c:v>41486.458333333336</c:v>
                </c:pt>
                <c:pt idx="2035">
                  <c:v>41486.5</c:v>
                </c:pt>
                <c:pt idx="2036">
                  <c:v>41486.541666666664</c:v>
                </c:pt>
                <c:pt idx="2037">
                  <c:v>41486.583333333336</c:v>
                </c:pt>
                <c:pt idx="2038">
                  <c:v>41486.625</c:v>
                </c:pt>
                <c:pt idx="2039">
                  <c:v>41486.666666666664</c:v>
                </c:pt>
                <c:pt idx="2040">
                  <c:v>41486.708333333336</c:v>
                </c:pt>
                <c:pt idx="2041">
                  <c:v>41486.75</c:v>
                </c:pt>
                <c:pt idx="2042">
                  <c:v>41486.791666666664</c:v>
                </c:pt>
                <c:pt idx="2043">
                  <c:v>41486.833333333336</c:v>
                </c:pt>
                <c:pt idx="2044">
                  <c:v>41486.875</c:v>
                </c:pt>
                <c:pt idx="2045">
                  <c:v>41486.916666666664</c:v>
                </c:pt>
                <c:pt idx="2046">
                  <c:v>41486.958333333336</c:v>
                </c:pt>
                <c:pt idx="2047">
                  <c:v>41487</c:v>
                </c:pt>
                <c:pt idx="2048">
                  <c:v>41487.041666666664</c:v>
                </c:pt>
                <c:pt idx="2049">
                  <c:v>41487.083333333336</c:v>
                </c:pt>
                <c:pt idx="2050">
                  <c:v>41487.125</c:v>
                </c:pt>
                <c:pt idx="2051">
                  <c:v>41487.166666666664</c:v>
                </c:pt>
                <c:pt idx="2052">
                  <c:v>41487.208333333336</c:v>
                </c:pt>
                <c:pt idx="2053">
                  <c:v>41487.25</c:v>
                </c:pt>
                <c:pt idx="2054">
                  <c:v>41487.291666666664</c:v>
                </c:pt>
                <c:pt idx="2055">
                  <c:v>41487.333333333336</c:v>
                </c:pt>
                <c:pt idx="2056">
                  <c:v>41487.375</c:v>
                </c:pt>
                <c:pt idx="2057">
                  <c:v>41487.416666666664</c:v>
                </c:pt>
                <c:pt idx="2058">
                  <c:v>41487.458333333336</c:v>
                </c:pt>
                <c:pt idx="2059">
                  <c:v>41487.5</c:v>
                </c:pt>
                <c:pt idx="2060">
                  <c:v>41487.541666666664</c:v>
                </c:pt>
                <c:pt idx="2061">
                  <c:v>41487.583333333336</c:v>
                </c:pt>
                <c:pt idx="2062">
                  <c:v>41487.625</c:v>
                </c:pt>
                <c:pt idx="2063">
                  <c:v>41487.666666666664</c:v>
                </c:pt>
                <c:pt idx="2064">
                  <c:v>41487.708333333336</c:v>
                </c:pt>
                <c:pt idx="2065">
                  <c:v>41487.75</c:v>
                </c:pt>
                <c:pt idx="2066">
                  <c:v>41487.791666666664</c:v>
                </c:pt>
                <c:pt idx="2067">
                  <c:v>41487.833333333336</c:v>
                </c:pt>
                <c:pt idx="2068">
                  <c:v>41487.875</c:v>
                </c:pt>
                <c:pt idx="2069">
                  <c:v>41487.916666666664</c:v>
                </c:pt>
                <c:pt idx="2070">
                  <c:v>41487.958333333336</c:v>
                </c:pt>
                <c:pt idx="2071">
                  <c:v>41488</c:v>
                </c:pt>
                <c:pt idx="2072">
                  <c:v>41488.041666666664</c:v>
                </c:pt>
                <c:pt idx="2073">
                  <c:v>41488.083333333336</c:v>
                </c:pt>
                <c:pt idx="2074">
                  <c:v>41488.125</c:v>
                </c:pt>
                <c:pt idx="2075">
                  <c:v>41488.166666666664</c:v>
                </c:pt>
                <c:pt idx="2076">
                  <c:v>41488.208333333336</c:v>
                </c:pt>
                <c:pt idx="2077">
                  <c:v>41488.25</c:v>
                </c:pt>
                <c:pt idx="2078">
                  <c:v>41488.291666666664</c:v>
                </c:pt>
                <c:pt idx="2079">
                  <c:v>41488.333333333336</c:v>
                </c:pt>
                <c:pt idx="2080">
                  <c:v>41488.375</c:v>
                </c:pt>
                <c:pt idx="2081">
                  <c:v>41488.416666666664</c:v>
                </c:pt>
                <c:pt idx="2082">
                  <c:v>41488.458333333336</c:v>
                </c:pt>
                <c:pt idx="2083">
                  <c:v>41488.5</c:v>
                </c:pt>
                <c:pt idx="2084">
                  <c:v>41488.541666666664</c:v>
                </c:pt>
                <c:pt idx="2085">
                  <c:v>41488.583333333336</c:v>
                </c:pt>
                <c:pt idx="2086">
                  <c:v>41488.625</c:v>
                </c:pt>
                <c:pt idx="2087">
                  <c:v>41488.666666666664</c:v>
                </c:pt>
                <c:pt idx="2088">
                  <c:v>41488.708333333336</c:v>
                </c:pt>
                <c:pt idx="2089">
                  <c:v>41488.75</c:v>
                </c:pt>
                <c:pt idx="2090">
                  <c:v>41488.791666666664</c:v>
                </c:pt>
                <c:pt idx="2091">
                  <c:v>41488.833333333336</c:v>
                </c:pt>
                <c:pt idx="2092">
                  <c:v>41488.875</c:v>
                </c:pt>
                <c:pt idx="2093">
                  <c:v>41488.916666666664</c:v>
                </c:pt>
                <c:pt idx="2094">
                  <c:v>41488.958333333336</c:v>
                </c:pt>
                <c:pt idx="2095">
                  <c:v>41489</c:v>
                </c:pt>
                <c:pt idx="2096">
                  <c:v>41489.041666666664</c:v>
                </c:pt>
                <c:pt idx="2097">
                  <c:v>41489.083333333336</c:v>
                </c:pt>
                <c:pt idx="2098">
                  <c:v>41489.125</c:v>
                </c:pt>
                <c:pt idx="2099">
                  <c:v>41489.166666666664</c:v>
                </c:pt>
                <c:pt idx="2100">
                  <c:v>41489.208333333336</c:v>
                </c:pt>
                <c:pt idx="2101">
                  <c:v>41489.25</c:v>
                </c:pt>
                <c:pt idx="2102">
                  <c:v>41489.291666666664</c:v>
                </c:pt>
                <c:pt idx="2103">
                  <c:v>41489.333333333336</c:v>
                </c:pt>
                <c:pt idx="2104">
                  <c:v>41489.375</c:v>
                </c:pt>
                <c:pt idx="2105">
                  <c:v>41489.416666666664</c:v>
                </c:pt>
                <c:pt idx="2106">
                  <c:v>41489.458333333336</c:v>
                </c:pt>
                <c:pt idx="2107">
                  <c:v>41489.5</c:v>
                </c:pt>
                <c:pt idx="2108">
                  <c:v>41489.541666666664</c:v>
                </c:pt>
                <c:pt idx="2109">
                  <c:v>41489.583333333336</c:v>
                </c:pt>
                <c:pt idx="2110">
                  <c:v>41489.625</c:v>
                </c:pt>
                <c:pt idx="2111">
                  <c:v>41489.666666666664</c:v>
                </c:pt>
                <c:pt idx="2112">
                  <c:v>41489.708333333336</c:v>
                </c:pt>
                <c:pt idx="2113">
                  <c:v>41489.75</c:v>
                </c:pt>
                <c:pt idx="2114">
                  <c:v>41489.791666666664</c:v>
                </c:pt>
                <c:pt idx="2115">
                  <c:v>41489.833333333336</c:v>
                </c:pt>
                <c:pt idx="2116">
                  <c:v>41489.875</c:v>
                </c:pt>
                <c:pt idx="2117">
                  <c:v>41489.916666666664</c:v>
                </c:pt>
                <c:pt idx="2118">
                  <c:v>41489.958333333336</c:v>
                </c:pt>
                <c:pt idx="2119">
                  <c:v>41490</c:v>
                </c:pt>
                <c:pt idx="2120">
                  <c:v>41490.041666666664</c:v>
                </c:pt>
                <c:pt idx="2121">
                  <c:v>41490.083333333336</c:v>
                </c:pt>
                <c:pt idx="2122">
                  <c:v>41490.125</c:v>
                </c:pt>
                <c:pt idx="2123">
                  <c:v>41490.166666666664</c:v>
                </c:pt>
                <c:pt idx="2124">
                  <c:v>41490.208333333336</c:v>
                </c:pt>
                <c:pt idx="2125">
                  <c:v>41490.25</c:v>
                </c:pt>
                <c:pt idx="2126">
                  <c:v>41490.291666666664</c:v>
                </c:pt>
                <c:pt idx="2127">
                  <c:v>41490.333333333336</c:v>
                </c:pt>
                <c:pt idx="2128">
                  <c:v>41490.375</c:v>
                </c:pt>
                <c:pt idx="2129">
                  <c:v>41490.416666666664</c:v>
                </c:pt>
                <c:pt idx="2130">
                  <c:v>41490.458333333336</c:v>
                </c:pt>
                <c:pt idx="2131">
                  <c:v>41490.5</c:v>
                </c:pt>
                <c:pt idx="2132">
                  <c:v>41490.541666666664</c:v>
                </c:pt>
                <c:pt idx="2133">
                  <c:v>41490.583333333336</c:v>
                </c:pt>
                <c:pt idx="2134">
                  <c:v>41490.625</c:v>
                </c:pt>
                <c:pt idx="2135">
                  <c:v>41490.666666666664</c:v>
                </c:pt>
                <c:pt idx="2136">
                  <c:v>41490.708333333336</c:v>
                </c:pt>
                <c:pt idx="2137">
                  <c:v>41490.75</c:v>
                </c:pt>
                <c:pt idx="2138">
                  <c:v>41490.791666666664</c:v>
                </c:pt>
                <c:pt idx="2139">
                  <c:v>41490.833333333336</c:v>
                </c:pt>
                <c:pt idx="2140">
                  <c:v>41490.875</c:v>
                </c:pt>
                <c:pt idx="2141">
                  <c:v>41490.916666666664</c:v>
                </c:pt>
                <c:pt idx="2142">
                  <c:v>41490.958333333336</c:v>
                </c:pt>
                <c:pt idx="2143">
                  <c:v>41491</c:v>
                </c:pt>
                <c:pt idx="2144">
                  <c:v>41491.041666666664</c:v>
                </c:pt>
                <c:pt idx="2145">
                  <c:v>41491.083333333336</c:v>
                </c:pt>
                <c:pt idx="2146">
                  <c:v>41491.125</c:v>
                </c:pt>
                <c:pt idx="2147">
                  <c:v>41491.166666666664</c:v>
                </c:pt>
                <c:pt idx="2148">
                  <c:v>41491.208333333336</c:v>
                </c:pt>
                <c:pt idx="2149">
                  <c:v>41491.25</c:v>
                </c:pt>
                <c:pt idx="2150">
                  <c:v>41491.291666666664</c:v>
                </c:pt>
                <c:pt idx="2151">
                  <c:v>41491.333333333336</c:v>
                </c:pt>
                <c:pt idx="2152">
                  <c:v>41491.375</c:v>
                </c:pt>
                <c:pt idx="2153">
                  <c:v>41491.416666666664</c:v>
                </c:pt>
                <c:pt idx="2154">
                  <c:v>41491.458333333336</c:v>
                </c:pt>
                <c:pt idx="2155">
                  <c:v>41491.5</c:v>
                </c:pt>
                <c:pt idx="2156">
                  <c:v>41491.541666666664</c:v>
                </c:pt>
                <c:pt idx="2157">
                  <c:v>41491.583333333336</c:v>
                </c:pt>
                <c:pt idx="2158">
                  <c:v>41491.625</c:v>
                </c:pt>
                <c:pt idx="2159">
                  <c:v>41491.666666666664</c:v>
                </c:pt>
                <c:pt idx="2160">
                  <c:v>41491.708333333336</c:v>
                </c:pt>
                <c:pt idx="2161">
                  <c:v>41491.75</c:v>
                </c:pt>
                <c:pt idx="2162">
                  <c:v>41491.791666666664</c:v>
                </c:pt>
                <c:pt idx="2163">
                  <c:v>41491.833333333336</c:v>
                </c:pt>
                <c:pt idx="2164">
                  <c:v>41491.875</c:v>
                </c:pt>
                <c:pt idx="2165">
                  <c:v>41491.916666666664</c:v>
                </c:pt>
                <c:pt idx="2166">
                  <c:v>41491.958333333336</c:v>
                </c:pt>
                <c:pt idx="2167">
                  <c:v>41492</c:v>
                </c:pt>
                <c:pt idx="2168">
                  <c:v>41492.041666666664</c:v>
                </c:pt>
                <c:pt idx="2169">
                  <c:v>41492.083333333336</c:v>
                </c:pt>
                <c:pt idx="2170">
                  <c:v>41492.125</c:v>
                </c:pt>
                <c:pt idx="2171">
                  <c:v>41492.166666666664</c:v>
                </c:pt>
                <c:pt idx="2172">
                  <c:v>41492.208333333336</c:v>
                </c:pt>
                <c:pt idx="2173">
                  <c:v>41492.25</c:v>
                </c:pt>
                <c:pt idx="2174">
                  <c:v>41492.291666666664</c:v>
                </c:pt>
                <c:pt idx="2175">
                  <c:v>41492.333333333336</c:v>
                </c:pt>
                <c:pt idx="2176">
                  <c:v>41492.375</c:v>
                </c:pt>
                <c:pt idx="2177">
                  <c:v>41492.416666666664</c:v>
                </c:pt>
                <c:pt idx="2178">
                  <c:v>41492.458333333336</c:v>
                </c:pt>
                <c:pt idx="2179">
                  <c:v>41492.5</c:v>
                </c:pt>
                <c:pt idx="2180">
                  <c:v>41492.541666666664</c:v>
                </c:pt>
                <c:pt idx="2181">
                  <c:v>41492.583333333336</c:v>
                </c:pt>
                <c:pt idx="2182">
                  <c:v>41492.625</c:v>
                </c:pt>
                <c:pt idx="2183">
                  <c:v>41492.666666666664</c:v>
                </c:pt>
                <c:pt idx="2184">
                  <c:v>41492.708333333336</c:v>
                </c:pt>
                <c:pt idx="2185">
                  <c:v>41492.75</c:v>
                </c:pt>
                <c:pt idx="2186">
                  <c:v>41492.791666666664</c:v>
                </c:pt>
                <c:pt idx="2187">
                  <c:v>41492.833333333336</c:v>
                </c:pt>
                <c:pt idx="2188">
                  <c:v>41492.875</c:v>
                </c:pt>
                <c:pt idx="2189">
                  <c:v>41492.916666666664</c:v>
                </c:pt>
                <c:pt idx="2190">
                  <c:v>41492.958333333336</c:v>
                </c:pt>
                <c:pt idx="2191">
                  <c:v>41493</c:v>
                </c:pt>
                <c:pt idx="2192">
                  <c:v>41493.041666666664</c:v>
                </c:pt>
                <c:pt idx="2193">
                  <c:v>41493.083333333336</c:v>
                </c:pt>
                <c:pt idx="2194">
                  <c:v>41493.125</c:v>
                </c:pt>
                <c:pt idx="2195">
                  <c:v>41493.166666666664</c:v>
                </c:pt>
                <c:pt idx="2196">
                  <c:v>41493.208333333336</c:v>
                </c:pt>
                <c:pt idx="2197">
                  <c:v>41493.25</c:v>
                </c:pt>
                <c:pt idx="2198">
                  <c:v>41493.291666666664</c:v>
                </c:pt>
                <c:pt idx="2199">
                  <c:v>41493.333333333336</c:v>
                </c:pt>
                <c:pt idx="2200">
                  <c:v>41493.375</c:v>
                </c:pt>
                <c:pt idx="2201">
                  <c:v>41493.416666666664</c:v>
                </c:pt>
                <c:pt idx="2202">
                  <c:v>41493.458333333336</c:v>
                </c:pt>
                <c:pt idx="2203">
                  <c:v>41493.5</c:v>
                </c:pt>
                <c:pt idx="2204">
                  <c:v>41493.541666666664</c:v>
                </c:pt>
                <c:pt idx="2205">
                  <c:v>41493.583333333336</c:v>
                </c:pt>
                <c:pt idx="2206">
                  <c:v>41493.625</c:v>
                </c:pt>
                <c:pt idx="2207">
                  <c:v>41493.666666666664</c:v>
                </c:pt>
                <c:pt idx="2208">
                  <c:v>41493.708333333336</c:v>
                </c:pt>
                <c:pt idx="2209">
                  <c:v>41493.75</c:v>
                </c:pt>
                <c:pt idx="2210">
                  <c:v>41493.791666666664</c:v>
                </c:pt>
                <c:pt idx="2211">
                  <c:v>41493.833333333336</c:v>
                </c:pt>
                <c:pt idx="2212">
                  <c:v>41493.875</c:v>
                </c:pt>
                <c:pt idx="2213">
                  <c:v>41493.916666666664</c:v>
                </c:pt>
                <c:pt idx="2214">
                  <c:v>41493.958333333336</c:v>
                </c:pt>
                <c:pt idx="2215">
                  <c:v>41494</c:v>
                </c:pt>
                <c:pt idx="2216">
                  <c:v>41494.041666666664</c:v>
                </c:pt>
                <c:pt idx="2217">
                  <c:v>41494.083333333336</c:v>
                </c:pt>
                <c:pt idx="2218">
                  <c:v>41494.125</c:v>
                </c:pt>
                <c:pt idx="2219">
                  <c:v>41494.166666666664</c:v>
                </c:pt>
                <c:pt idx="2220">
                  <c:v>41494.208333333336</c:v>
                </c:pt>
                <c:pt idx="2221">
                  <c:v>41494.25</c:v>
                </c:pt>
                <c:pt idx="2222">
                  <c:v>41494.291666666664</c:v>
                </c:pt>
                <c:pt idx="2223">
                  <c:v>41494.333333333336</c:v>
                </c:pt>
                <c:pt idx="2224">
                  <c:v>41494.375</c:v>
                </c:pt>
                <c:pt idx="2225">
                  <c:v>41494.416666666664</c:v>
                </c:pt>
                <c:pt idx="2226">
                  <c:v>41494.458333333336</c:v>
                </c:pt>
                <c:pt idx="2227">
                  <c:v>41494.5</c:v>
                </c:pt>
                <c:pt idx="2228">
                  <c:v>41494.541666666664</c:v>
                </c:pt>
                <c:pt idx="2229">
                  <c:v>41494.583333333336</c:v>
                </c:pt>
                <c:pt idx="2230">
                  <c:v>41494.625</c:v>
                </c:pt>
                <c:pt idx="2231">
                  <c:v>41494.666666666664</c:v>
                </c:pt>
                <c:pt idx="2232">
                  <c:v>41494.708333333336</c:v>
                </c:pt>
                <c:pt idx="2233">
                  <c:v>41494.75</c:v>
                </c:pt>
                <c:pt idx="2234">
                  <c:v>41494.791666666664</c:v>
                </c:pt>
                <c:pt idx="2235">
                  <c:v>41494.833333333336</c:v>
                </c:pt>
                <c:pt idx="2236">
                  <c:v>41494.875</c:v>
                </c:pt>
                <c:pt idx="2237">
                  <c:v>41494.916666666664</c:v>
                </c:pt>
                <c:pt idx="2238">
                  <c:v>41494.958333333336</c:v>
                </c:pt>
                <c:pt idx="2239">
                  <c:v>41495</c:v>
                </c:pt>
                <c:pt idx="2240">
                  <c:v>41495.041666666664</c:v>
                </c:pt>
                <c:pt idx="2241">
                  <c:v>41495.083333333336</c:v>
                </c:pt>
                <c:pt idx="2242">
                  <c:v>41495.125</c:v>
                </c:pt>
                <c:pt idx="2243">
                  <c:v>41495.166666666664</c:v>
                </c:pt>
                <c:pt idx="2244">
                  <c:v>41495.208333333336</c:v>
                </c:pt>
                <c:pt idx="2245">
                  <c:v>41495.25</c:v>
                </c:pt>
                <c:pt idx="2246">
                  <c:v>41495.291666666664</c:v>
                </c:pt>
                <c:pt idx="2247">
                  <c:v>41495.333333333336</c:v>
                </c:pt>
                <c:pt idx="2248">
                  <c:v>41495.375</c:v>
                </c:pt>
                <c:pt idx="2249">
                  <c:v>41495.416666666664</c:v>
                </c:pt>
                <c:pt idx="2250">
                  <c:v>41495.458333333336</c:v>
                </c:pt>
                <c:pt idx="2251">
                  <c:v>41495.5</c:v>
                </c:pt>
                <c:pt idx="2252">
                  <c:v>41495.541666666664</c:v>
                </c:pt>
                <c:pt idx="2253">
                  <c:v>41495.583333333336</c:v>
                </c:pt>
                <c:pt idx="2254">
                  <c:v>41495.625</c:v>
                </c:pt>
                <c:pt idx="2255">
                  <c:v>41495.666666666664</c:v>
                </c:pt>
                <c:pt idx="2256">
                  <c:v>41495.708333333336</c:v>
                </c:pt>
                <c:pt idx="2257">
                  <c:v>41495.75</c:v>
                </c:pt>
                <c:pt idx="2258">
                  <c:v>41495.791666666664</c:v>
                </c:pt>
                <c:pt idx="2259">
                  <c:v>41495.833333333336</c:v>
                </c:pt>
                <c:pt idx="2260">
                  <c:v>41495.875</c:v>
                </c:pt>
                <c:pt idx="2261">
                  <c:v>41495.916666666664</c:v>
                </c:pt>
                <c:pt idx="2262">
                  <c:v>41495.958333333336</c:v>
                </c:pt>
                <c:pt idx="2263">
                  <c:v>41496</c:v>
                </c:pt>
                <c:pt idx="2264">
                  <c:v>41496.041666666664</c:v>
                </c:pt>
                <c:pt idx="2265">
                  <c:v>41496.083333333336</c:v>
                </c:pt>
                <c:pt idx="2266">
                  <c:v>41496.125</c:v>
                </c:pt>
                <c:pt idx="2267">
                  <c:v>41496.166666666664</c:v>
                </c:pt>
                <c:pt idx="2268">
                  <c:v>41496.208333333336</c:v>
                </c:pt>
                <c:pt idx="2269">
                  <c:v>41496.25</c:v>
                </c:pt>
                <c:pt idx="2270">
                  <c:v>41496.291666666664</c:v>
                </c:pt>
                <c:pt idx="2271">
                  <c:v>41496.333333333336</c:v>
                </c:pt>
                <c:pt idx="2272">
                  <c:v>41496.375</c:v>
                </c:pt>
                <c:pt idx="2273">
                  <c:v>41496.416666666664</c:v>
                </c:pt>
                <c:pt idx="2274">
                  <c:v>41496.458333333336</c:v>
                </c:pt>
                <c:pt idx="2275">
                  <c:v>41496.5</c:v>
                </c:pt>
                <c:pt idx="2276">
                  <c:v>41496.541666666664</c:v>
                </c:pt>
                <c:pt idx="2277">
                  <c:v>41496.583333333336</c:v>
                </c:pt>
                <c:pt idx="2278">
                  <c:v>41496.625</c:v>
                </c:pt>
                <c:pt idx="2279">
                  <c:v>41496.666666666664</c:v>
                </c:pt>
                <c:pt idx="2280">
                  <c:v>41496.708333333336</c:v>
                </c:pt>
                <c:pt idx="2281">
                  <c:v>41496.75</c:v>
                </c:pt>
                <c:pt idx="2282">
                  <c:v>41496.791666666664</c:v>
                </c:pt>
                <c:pt idx="2283">
                  <c:v>41496.833333333336</c:v>
                </c:pt>
                <c:pt idx="2284">
                  <c:v>41496.875</c:v>
                </c:pt>
                <c:pt idx="2285">
                  <c:v>41496.916666666664</c:v>
                </c:pt>
                <c:pt idx="2286">
                  <c:v>41496.958333333336</c:v>
                </c:pt>
                <c:pt idx="2287">
                  <c:v>41497</c:v>
                </c:pt>
                <c:pt idx="2288">
                  <c:v>41497.041666666664</c:v>
                </c:pt>
                <c:pt idx="2289">
                  <c:v>41497.083333333336</c:v>
                </c:pt>
                <c:pt idx="2290">
                  <c:v>41497.125</c:v>
                </c:pt>
                <c:pt idx="2291">
                  <c:v>41497.166666666664</c:v>
                </c:pt>
                <c:pt idx="2292">
                  <c:v>41497.208333333336</c:v>
                </c:pt>
                <c:pt idx="2293">
                  <c:v>41497.25</c:v>
                </c:pt>
                <c:pt idx="2294">
                  <c:v>41497.291666666664</c:v>
                </c:pt>
                <c:pt idx="2295">
                  <c:v>41497.333333333336</c:v>
                </c:pt>
                <c:pt idx="2296">
                  <c:v>41497.375</c:v>
                </c:pt>
                <c:pt idx="2297">
                  <c:v>41497.416666666664</c:v>
                </c:pt>
                <c:pt idx="2298">
                  <c:v>41497.458333333336</c:v>
                </c:pt>
                <c:pt idx="2299">
                  <c:v>41497.5</c:v>
                </c:pt>
                <c:pt idx="2300">
                  <c:v>41497.541666666664</c:v>
                </c:pt>
                <c:pt idx="2301">
                  <c:v>41497.583333333336</c:v>
                </c:pt>
                <c:pt idx="2302">
                  <c:v>41497.625</c:v>
                </c:pt>
                <c:pt idx="2303">
                  <c:v>41497.666666666664</c:v>
                </c:pt>
                <c:pt idx="2304">
                  <c:v>41497.708333333336</c:v>
                </c:pt>
                <c:pt idx="2305">
                  <c:v>41497.75</c:v>
                </c:pt>
                <c:pt idx="2306">
                  <c:v>41497.791666666664</c:v>
                </c:pt>
                <c:pt idx="2307">
                  <c:v>41497.833333333336</c:v>
                </c:pt>
                <c:pt idx="2308">
                  <c:v>41497.875</c:v>
                </c:pt>
                <c:pt idx="2309">
                  <c:v>41497.916666666664</c:v>
                </c:pt>
                <c:pt idx="2310">
                  <c:v>41497.958333333336</c:v>
                </c:pt>
                <c:pt idx="2311">
                  <c:v>41498</c:v>
                </c:pt>
                <c:pt idx="2312">
                  <c:v>41498.041666666664</c:v>
                </c:pt>
                <c:pt idx="2313">
                  <c:v>41498.083333333336</c:v>
                </c:pt>
                <c:pt idx="2314">
                  <c:v>41498.125</c:v>
                </c:pt>
                <c:pt idx="2315">
                  <c:v>41498.166666666664</c:v>
                </c:pt>
                <c:pt idx="2316">
                  <c:v>41498.208333333336</c:v>
                </c:pt>
                <c:pt idx="2317">
                  <c:v>41498.25</c:v>
                </c:pt>
                <c:pt idx="2318">
                  <c:v>41498.291666666664</c:v>
                </c:pt>
                <c:pt idx="2319">
                  <c:v>41498.333333333336</c:v>
                </c:pt>
                <c:pt idx="2320">
                  <c:v>41498.375</c:v>
                </c:pt>
                <c:pt idx="2321">
                  <c:v>41498.416666666664</c:v>
                </c:pt>
                <c:pt idx="2322">
                  <c:v>41498.458333333336</c:v>
                </c:pt>
                <c:pt idx="2323">
                  <c:v>41498.5</c:v>
                </c:pt>
                <c:pt idx="2324">
                  <c:v>41498.541666666664</c:v>
                </c:pt>
                <c:pt idx="2325">
                  <c:v>41498.583333333336</c:v>
                </c:pt>
                <c:pt idx="2326">
                  <c:v>41498.625</c:v>
                </c:pt>
                <c:pt idx="2327">
                  <c:v>41498.666666666664</c:v>
                </c:pt>
                <c:pt idx="2328">
                  <c:v>41498.708333333336</c:v>
                </c:pt>
                <c:pt idx="2329">
                  <c:v>41498.75</c:v>
                </c:pt>
                <c:pt idx="2330">
                  <c:v>41498.791666666664</c:v>
                </c:pt>
                <c:pt idx="2331">
                  <c:v>41498.833333333336</c:v>
                </c:pt>
                <c:pt idx="2332">
                  <c:v>41498.875</c:v>
                </c:pt>
                <c:pt idx="2333">
                  <c:v>41498.916666666664</c:v>
                </c:pt>
                <c:pt idx="2334">
                  <c:v>41498.958333333336</c:v>
                </c:pt>
                <c:pt idx="2335">
                  <c:v>41499</c:v>
                </c:pt>
                <c:pt idx="2336">
                  <c:v>41499.041666666664</c:v>
                </c:pt>
                <c:pt idx="2337">
                  <c:v>41499.083333333336</c:v>
                </c:pt>
                <c:pt idx="2338">
                  <c:v>41499.125</c:v>
                </c:pt>
                <c:pt idx="2339">
                  <c:v>41499.166666666664</c:v>
                </c:pt>
                <c:pt idx="2340">
                  <c:v>41499.208333333336</c:v>
                </c:pt>
                <c:pt idx="2341">
                  <c:v>41499.25</c:v>
                </c:pt>
                <c:pt idx="2342">
                  <c:v>41499.291666666664</c:v>
                </c:pt>
                <c:pt idx="2343">
                  <c:v>41499.333333333336</c:v>
                </c:pt>
                <c:pt idx="2344">
                  <c:v>41499.375</c:v>
                </c:pt>
                <c:pt idx="2345">
                  <c:v>41499.416666666664</c:v>
                </c:pt>
                <c:pt idx="2346">
                  <c:v>41499.458333333336</c:v>
                </c:pt>
                <c:pt idx="2347">
                  <c:v>41499.5</c:v>
                </c:pt>
                <c:pt idx="2348">
                  <c:v>41499.541666666664</c:v>
                </c:pt>
                <c:pt idx="2349">
                  <c:v>41499.583333333336</c:v>
                </c:pt>
                <c:pt idx="2350">
                  <c:v>41499.625</c:v>
                </c:pt>
                <c:pt idx="2351">
                  <c:v>41499.666666666664</c:v>
                </c:pt>
                <c:pt idx="2352">
                  <c:v>41499.708333333336</c:v>
                </c:pt>
                <c:pt idx="2353">
                  <c:v>41499.75</c:v>
                </c:pt>
                <c:pt idx="2354">
                  <c:v>41499.791666666664</c:v>
                </c:pt>
                <c:pt idx="2355">
                  <c:v>41499.833333333336</c:v>
                </c:pt>
                <c:pt idx="2356">
                  <c:v>41499.875</c:v>
                </c:pt>
                <c:pt idx="2357">
                  <c:v>41499.916666666664</c:v>
                </c:pt>
                <c:pt idx="2358">
                  <c:v>41499.958333333336</c:v>
                </c:pt>
                <c:pt idx="2359">
                  <c:v>41500</c:v>
                </c:pt>
                <c:pt idx="2360">
                  <c:v>41500.041666666664</c:v>
                </c:pt>
                <c:pt idx="2361">
                  <c:v>41500.083333333336</c:v>
                </c:pt>
                <c:pt idx="2362">
                  <c:v>41500.125</c:v>
                </c:pt>
                <c:pt idx="2363">
                  <c:v>41500.166666666664</c:v>
                </c:pt>
                <c:pt idx="2364">
                  <c:v>41500.208333333336</c:v>
                </c:pt>
                <c:pt idx="2365">
                  <c:v>41500.25</c:v>
                </c:pt>
                <c:pt idx="2366">
                  <c:v>41500.291666666664</c:v>
                </c:pt>
                <c:pt idx="2367">
                  <c:v>41500.333333333336</c:v>
                </c:pt>
                <c:pt idx="2368">
                  <c:v>41500.375</c:v>
                </c:pt>
                <c:pt idx="2369">
                  <c:v>41500.416666666664</c:v>
                </c:pt>
                <c:pt idx="2370">
                  <c:v>41500.458333333336</c:v>
                </c:pt>
                <c:pt idx="2371">
                  <c:v>41500.5</c:v>
                </c:pt>
                <c:pt idx="2372">
                  <c:v>41500.541666666664</c:v>
                </c:pt>
                <c:pt idx="2373">
                  <c:v>41500.583333333336</c:v>
                </c:pt>
                <c:pt idx="2374">
                  <c:v>41500.625</c:v>
                </c:pt>
                <c:pt idx="2375">
                  <c:v>41500.666666666664</c:v>
                </c:pt>
                <c:pt idx="2376">
                  <c:v>41500.708333333336</c:v>
                </c:pt>
                <c:pt idx="2377">
                  <c:v>41500.75</c:v>
                </c:pt>
                <c:pt idx="2378">
                  <c:v>41500.791666666664</c:v>
                </c:pt>
                <c:pt idx="2379">
                  <c:v>41500.833333333336</c:v>
                </c:pt>
                <c:pt idx="2380">
                  <c:v>41500.875</c:v>
                </c:pt>
                <c:pt idx="2381">
                  <c:v>41500.916666666664</c:v>
                </c:pt>
                <c:pt idx="2382">
                  <c:v>41500.958333333336</c:v>
                </c:pt>
                <c:pt idx="2383">
                  <c:v>41501</c:v>
                </c:pt>
                <c:pt idx="2384">
                  <c:v>41501.041666666664</c:v>
                </c:pt>
                <c:pt idx="2385">
                  <c:v>41501.083333333336</c:v>
                </c:pt>
                <c:pt idx="2386">
                  <c:v>41501.125</c:v>
                </c:pt>
                <c:pt idx="2387">
                  <c:v>41501.166666666664</c:v>
                </c:pt>
                <c:pt idx="2388">
                  <c:v>41501.208333333336</c:v>
                </c:pt>
                <c:pt idx="2389">
                  <c:v>41501.25</c:v>
                </c:pt>
                <c:pt idx="2390">
                  <c:v>41501.291666666664</c:v>
                </c:pt>
                <c:pt idx="2391">
                  <c:v>41501.333333333336</c:v>
                </c:pt>
                <c:pt idx="2392">
                  <c:v>41501.375</c:v>
                </c:pt>
                <c:pt idx="2393">
                  <c:v>41501.416666666664</c:v>
                </c:pt>
                <c:pt idx="2394">
                  <c:v>41501.458333333336</c:v>
                </c:pt>
                <c:pt idx="2395">
                  <c:v>41501.5</c:v>
                </c:pt>
                <c:pt idx="2396">
                  <c:v>41501.541666666664</c:v>
                </c:pt>
                <c:pt idx="2397">
                  <c:v>41501.583333333336</c:v>
                </c:pt>
                <c:pt idx="2398">
                  <c:v>41501.625</c:v>
                </c:pt>
                <c:pt idx="2399">
                  <c:v>41501.666666666664</c:v>
                </c:pt>
                <c:pt idx="2400">
                  <c:v>41501.708333333336</c:v>
                </c:pt>
                <c:pt idx="2401">
                  <c:v>41501.75</c:v>
                </c:pt>
                <c:pt idx="2402">
                  <c:v>41501.791666666664</c:v>
                </c:pt>
                <c:pt idx="2403">
                  <c:v>41501.833333333336</c:v>
                </c:pt>
                <c:pt idx="2404">
                  <c:v>41501.875</c:v>
                </c:pt>
                <c:pt idx="2405">
                  <c:v>41501.916666666664</c:v>
                </c:pt>
                <c:pt idx="2406">
                  <c:v>41501.958333333336</c:v>
                </c:pt>
                <c:pt idx="2407">
                  <c:v>41502</c:v>
                </c:pt>
                <c:pt idx="2408">
                  <c:v>41502.041666666664</c:v>
                </c:pt>
                <c:pt idx="2409">
                  <c:v>41502.083333333336</c:v>
                </c:pt>
                <c:pt idx="2410">
                  <c:v>41502.125</c:v>
                </c:pt>
                <c:pt idx="2411">
                  <c:v>41502.166666666664</c:v>
                </c:pt>
                <c:pt idx="2412">
                  <c:v>41502.208333333336</c:v>
                </c:pt>
                <c:pt idx="2413">
                  <c:v>41502.25</c:v>
                </c:pt>
                <c:pt idx="2414">
                  <c:v>41502.291666666664</c:v>
                </c:pt>
                <c:pt idx="2415">
                  <c:v>41502.333333333336</c:v>
                </c:pt>
                <c:pt idx="2416">
                  <c:v>41502.375</c:v>
                </c:pt>
                <c:pt idx="2417">
                  <c:v>41502.416666666664</c:v>
                </c:pt>
                <c:pt idx="2418">
                  <c:v>41502.458333333336</c:v>
                </c:pt>
                <c:pt idx="2419">
                  <c:v>41502.5</c:v>
                </c:pt>
                <c:pt idx="2420">
                  <c:v>41502.541666666664</c:v>
                </c:pt>
                <c:pt idx="2421">
                  <c:v>41502.583333333336</c:v>
                </c:pt>
                <c:pt idx="2422">
                  <c:v>41502.625</c:v>
                </c:pt>
                <c:pt idx="2423">
                  <c:v>41502.666666666664</c:v>
                </c:pt>
                <c:pt idx="2424">
                  <c:v>41502.708333333336</c:v>
                </c:pt>
                <c:pt idx="2425">
                  <c:v>41502.75</c:v>
                </c:pt>
                <c:pt idx="2426">
                  <c:v>41502.791666666664</c:v>
                </c:pt>
                <c:pt idx="2427">
                  <c:v>41502.833333333336</c:v>
                </c:pt>
                <c:pt idx="2428">
                  <c:v>41502.875</c:v>
                </c:pt>
                <c:pt idx="2429">
                  <c:v>41502.916666666664</c:v>
                </c:pt>
                <c:pt idx="2430">
                  <c:v>41502.958333333336</c:v>
                </c:pt>
                <c:pt idx="2431">
                  <c:v>41503</c:v>
                </c:pt>
                <c:pt idx="2432">
                  <c:v>41503.041666666664</c:v>
                </c:pt>
                <c:pt idx="2433">
                  <c:v>41503.083333333336</c:v>
                </c:pt>
                <c:pt idx="2434">
                  <c:v>41503.125</c:v>
                </c:pt>
                <c:pt idx="2435">
                  <c:v>41503.166666666664</c:v>
                </c:pt>
                <c:pt idx="2436">
                  <c:v>41503.208333333336</c:v>
                </c:pt>
                <c:pt idx="2437">
                  <c:v>41503.25</c:v>
                </c:pt>
                <c:pt idx="2438">
                  <c:v>41503.291666666664</c:v>
                </c:pt>
                <c:pt idx="2439">
                  <c:v>41503.333333333336</c:v>
                </c:pt>
                <c:pt idx="2440">
                  <c:v>41503.375</c:v>
                </c:pt>
                <c:pt idx="2441">
                  <c:v>41503.416666666664</c:v>
                </c:pt>
                <c:pt idx="2442">
                  <c:v>41503.458333333336</c:v>
                </c:pt>
                <c:pt idx="2443">
                  <c:v>41503.5</c:v>
                </c:pt>
                <c:pt idx="2444">
                  <c:v>41503.541666666664</c:v>
                </c:pt>
                <c:pt idx="2445">
                  <c:v>41503.583333333336</c:v>
                </c:pt>
                <c:pt idx="2446">
                  <c:v>41503.625</c:v>
                </c:pt>
                <c:pt idx="2447">
                  <c:v>41503.666666666664</c:v>
                </c:pt>
                <c:pt idx="2448">
                  <c:v>41503.708333333336</c:v>
                </c:pt>
                <c:pt idx="2449">
                  <c:v>41503.75</c:v>
                </c:pt>
                <c:pt idx="2450">
                  <c:v>41503.791666666664</c:v>
                </c:pt>
                <c:pt idx="2451">
                  <c:v>41503.833333333336</c:v>
                </c:pt>
                <c:pt idx="2452">
                  <c:v>41503.875</c:v>
                </c:pt>
                <c:pt idx="2453">
                  <c:v>41503.916666666664</c:v>
                </c:pt>
                <c:pt idx="2454">
                  <c:v>41503.958333333336</c:v>
                </c:pt>
                <c:pt idx="2455">
                  <c:v>41504</c:v>
                </c:pt>
                <c:pt idx="2456">
                  <c:v>41504.041666666664</c:v>
                </c:pt>
                <c:pt idx="2457">
                  <c:v>41504.083333333336</c:v>
                </c:pt>
                <c:pt idx="2458">
                  <c:v>41504.125</c:v>
                </c:pt>
                <c:pt idx="2459">
                  <c:v>41504.166666666664</c:v>
                </c:pt>
                <c:pt idx="2460">
                  <c:v>41504.208333333336</c:v>
                </c:pt>
                <c:pt idx="2461">
                  <c:v>41504.25</c:v>
                </c:pt>
                <c:pt idx="2462">
                  <c:v>41504.291666666664</c:v>
                </c:pt>
                <c:pt idx="2463">
                  <c:v>41504.333333333336</c:v>
                </c:pt>
                <c:pt idx="2464">
                  <c:v>41504.375</c:v>
                </c:pt>
                <c:pt idx="2465">
                  <c:v>41504.416666666664</c:v>
                </c:pt>
                <c:pt idx="2466">
                  <c:v>41504.458333333336</c:v>
                </c:pt>
                <c:pt idx="2467">
                  <c:v>41504.5</c:v>
                </c:pt>
                <c:pt idx="2468">
                  <c:v>41504.541666666664</c:v>
                </c:pt>
                <c:pt idx="2469">
                  <c:v>41504.583333333336</c:v>
                </c:pt>
                <c:pt idx="2470">
                  <c:v>41504.625</c:v>
                </c:pt>
                <c:pt idx="2471">
                  <c:v>41504.666666666664</c:v>
                </c:pt>
                <c:pt idx="2472">
                  <c:v>41504.708333333336</c:v>
                </c:pt>
                <c:pt idx="2473">
                  <c:v>41504.75</c:v>
                </c:pt>
                <c:pt idx="2474">
                  <c:v>41504.791666666664</c:v>
                </c:pt>
                <c:pt idx="2475">
                  <c:v>41504.833333333336</c:v>
                </c:pt>
                <c:pt idx="2476">
                  <c:v>41504.875</c:v>
                </c:pt>
                <c:pt idx="2477">
                  <c:v>41504.916666666664</c:v>
                </c:pt>
                <c:pt idx="2478">
                  <c:v>41504.958333333336</c:v>
                </c:pt>
                <c:pt idx="2479">
                  <c:v>41505</c:v>
                </c:pt>
                <c:pt idx="2480">
                  <c:v>41505.041666666664</c:v>
                </c:pt>
                <c:pt idx="2481">
                  <c:v>41505.083333333336</c:v>
                </c:pt>
                <c:pt idx="2482">
                  <c:v>41505.125</c:v>
                </c:pt>
                <c:pt idx="2483">
                  <c:v>41505.166666666664</c:v>
                </c:pt>
                <c:pt idx="2484">
                  <c:v>41505.208333333336</c:v>
                </c:pt>
                <c:pt idx="2485">
                  <c:v>41505.25</c:v>
                </c:pt>
                <c:pt idx="2486">
                  <c:v>41505.291666666664</c:v>
                </c:pt>
                <c:pt idx="2487">
                  <c:v>41505.333333333336</c:v>
                </c:pt>
                <c:pt idx="2488">
                  <c:v>41505.375</c:v>
                </c:pt>
                <c:pt idx="2489">
                  <c:v>41505.416666666664</c:v>
                </c:pt>
                <c:pt idx="2490">
                  <c:v>41505.458333333336</c:v>
                </c:pt>
                <c:pt idx="2491">
                  <c:v>41505.5</c:v>
                </c:pt>
                <c:pt idx="2492">
                  <c:v>41505.541666666664</c:v>
                </c:pt>
                <c:pt idx="2493">
                  <c:v>41505.583333333336</c:v>
                </c:pt>
                <c:pt idx="2494">
                  <c:v>41505.625</c:v>
                </c:pt>
                <c:pt idx="2495">
                  <c:v>41505.666666666664</c:v>
                </c:pt>
                <c:pt idx="2496">
                  <c:v>41505.708333333336</c:v>
                </c:pt>
                <c:pt idx="2497">
                  <c:v>41505.75</c:v>
                </c:pt>
                <c:pt idx="2498">
                  <c:v>41505.791666666664</c:v>
                </c:pt>
                <c:pt idx="2499">
                  <c:v>41505.833333333336</c:v>
                </c:pt>
                <c:pt idx="2500">
                  <c:v>41505.875</c:v>
                </c:pt>
                <c:pt idx="2501">
                  <c:v>41505.916666666664</c:v>
                </c:pt>
                <c:pt idx="2502">
                  <c:v>41505.958333333336</c:v>
                </c:pt>
                <c:pt idx="2503">
                  <c:v>41506</c:v>
                </c:pt>
                <c:pt idx="2504">
                  <c:v>41506.041666666664</c:v>
                </c:pt>
                <c:pt idx="2505">
                  <c:v>41506.083333333336</c:v>
                </c:pt>
                <c:pt idx="2506">
                  <c:v>41506.125</c:v>
                </c:pt>
                <c:pt idx="2507">
                  <c:v>41506.166666666664</c:v>
                </c:pt>
                <c:pt idx="2508">
                  <c:v>41506.208333333336</c:v>
                </c:pt>
                <c:pt idx="2509">
                  <c:v>41506.25</c:v>
                </c:pt>
                <c:pt idx="2510">
                  <c:v>41506.291666666664</c:v>
                </c:pt>
                <c:pt idx="2511">
                  <c:v>41506.333333333336</c:v>
                </c:pt>
                <c:pt idx="2512">
                  <c:v>41506.375</c:v>
                </c:pt>
                <c:pt idx="2513">
                  <c:v>41506.416666666664</c:v>
                </c:pt>
                <c:pt idx="2514">
                  <c:v>41506.458333333336</c:v>
                </c:pt>
                <c:pt idx="2515">
                  <c:v>41506.5</c:v>
                </c:pt>
                <c:pt idx="2516">
                  <c:v>41506.541666666664</c:v>
                </c:pt>
                <c:pt idx="2517">
                  <c:v>41506.583333333336</c:v>
                </c:pt>
                <c:pt idx="2518">
                  <c:v>41506.625</c:v>
                </c:pt>
                <c:pt idx="2519">
                  <c:v>41506.666666666664</c:v>
                </c:pt>
                <c:pt idx="2520">
                  <c:v>41506.708333333336</c:v>
                </c:pt>
                <c:pt idx="2521">
                  <c:v>41506.75</c:v>
                </c:pt>
                <c:pt idx="2522">
                  <c:v>41506.791666666664</c:v>
                </c:pt>
                <c:pt idx="2523">
                  <c:v>41506.833333333336</c:v>
                </c:pt>
                <c:pt idx="2524">
                  <c:v>41506.875</c:v>
                </c:pt>
                <c:pt idx="2525">
                  <c:v>41506.916666666664</c:v>
                </c:pt>
                <c:pt idx="2526">
                  <c:v>41506.958333333336</c:v>
                </c:pt>
                <c:pt idx="2527">
                  <c:v>41507</c:v>
                </c:pt>
                <c:pt idx="2528">
                  <c:v>41507.041666666664</c:v>
                </c:pt>
                <c:pt idx="2529">
                  <c:v>41507.083333333336</c:v>
                </c:pt>
                <c:pt idx="2530">
                  <c:v>41507.125</c:v>
                </c:pt>
                <c:pt idx="2531">
                  <c:v>41507.166666666664</c:v>
                </c:pt>
                <c:pt idx="2532">
                  <c:v>41507.208333333336</c:v>
                </c:pt>
                <c:pt idx="2533">
                  <c:v>41507.25</c:v>
                </c:pt>
                <c:pt idx="2534">
                  <c:v>41507.291666666664</c:v>
                </c:pt>
                <c:pt idx="2535">
                  <c:v>41507.333333333336</c:v>
                </c:pt>
                <c:pt idx="2536">
                  <c:v>41507.375</c:v>
                </c:pt>
                <c:pt idx="2537">
                  <c:v>41507.416666666664</c:v>
                </c:pt>
                <c:pt idx="2538">
                  <c:v>41507.458333333336</c:v>
                </c:pt>
                <c:pt idx="2539">
                  <c:v>41507.5</c:v>
                </c:pt>
                <c:pt idx="2540">
                  <c:v>41507.541666666664</c:v>
                </c:pt>
                <c:pt idx="2541">
                  <c:v>41507.583333333336</c:v>
                </c:pt>
                <c:pt idx="2542">
                  <c:v>41507.625</c:v>
                </c:pt>
                <c:pt idx="2543">
                  <c:v>41507.666666666664</c:v>
                </c:pt>
                <c:pt idx="2544">
                  <c:v>41507.708333333336</c:v>
                </c:pt>
                <c:pt idx="2545">
                  <c:v>41507.75</c:v>
                </c:pt>
                <c:pt idx="2546">
                  <c:v>41507.791666666664</c:v>
                </c:pt>
                <c:pt idx="2547">
                  <c:v>41507.833333333336</c:v>
                </c:pt>
                <c:pt idx="2548">
                  <c:v>41507.875</c:v>
                </c:pt>
                <c:pt idx="2549">
                  <c:v>41507.916666666664</c:v>
                </c:pt>
                <c:pt idx="2550">
                  <c:v>41507.958333333336</c:v>
                </c:pt>
                <c:pt idx="2551">
                  <c:v>41508</c:v>
                </c:pt>
                <c:pt idx="2552">
                  <c:v>41508.041666666664</c:v>
                </c:pt>
                <c:pt idx="2553">
                  <c:v>41508.083333333336</c:v>
                </c:pt>
                <c:pt idx="2554">
                  <c:v>41508.125</c:v>
                </c:pt>
                <c:pt idx="2555">
                  <c:v>41508.166666666664</c:v>
                </c:pt>
                <c:pt idx="2556">
                  <c:v>41508.208333333336</c:v>
                </c:pt>
                <c:pt idx="2557">
                  <c:v>41508.25</c:v>
                </c:pt>
                <c:pt idx="2558">
                  <c:v>41508.291666666664</c:v>
                </c:pt>
                <c:pt idx="2559">
                  <c:v>41508.333333333336</c:v>
                </c:pt>
                <c:pt idx="2560">
                  <c:v>41508.375</c:v>
                </c:pt>
                <c:pt idx="2561">
                  <c:v>41508.416666666664</c:v>
                </c:pt>
                <c:pt idx="2562">
                  <c:v>41508.458333333336</c:v>
                </c:pt>
                <c:pt idx="2563">
                  <c:v>41508.5</c:v>
                </c:pt>
                <c:pt idx="2564">
                  <c:v>41508.541666666664</c:v>
                </c:pt>
                <c:pt idx="2565">
                  <c:v>41508.583333333336</c:v>
                </c:pt>
                <c:pt idx="2566">
                  <c:v>41508.625</c:v>
                </c:pt>
                <c:pt idx="2567">
                  <c:v>41508.666666666664</c:v>
                </c:pt>
                <c:pt idx="2568">
                  <c:v>41508.708333333336</c:v>
                </c:pt>
                <c:pt idx="2569">
                  <c:v>41508.75</c:v>
                </c:pt>
                <c:pt idx="2570">
                  <c:v>41508.791666666664</c:v>
                </c:pt>
                <c:pt idx="2571">
                  <c:v>41508.833333333336</c:v>
                </c:pt>
                <c:pt idx="2572">
                  <c:v>41508.875</c:v>
                </c:pt>
                <c:pt idx="2573">
                  <c:v>41508.916666666664</c:v>
                </c:pt>
                <c:pt idx="2574">
                  <c:v>41508.958333333336</c:v>
                </c:pt>
                <c:pt idx="2575">
                  <c:v>41509</c:v>
                </c:pt>
                <c:pt idx="2576">
                  <c:v>41509.041666666664</c:v>
                </c:pt>
                <c:pt idx="2577">
                  <c:v>41509.083333333336</c:v>
                </c:pt>
                <c:pt idx="2578">
                  <c:v>41509.125</c:v>
                </c:pt>
                <c:pt idx="2579">
                  <c:v>41509.166666666664</c:v>
                </c:pt>
                <c:pt idx="2580">
                  <c:v>41509.208333333336</c:v>
                </c:pt>
                <c:pt idx="2581">
                  <c:v>41509.25</c:v>
                </c:pt>
                <c:pt idx="2582">
                  <c:v>41509.291666666664</c:v>
                </c:pt>
                <c:pt idx="2583">
                  <c:v>41509.333333333336</c:v>
                </c:pt>
                <c:pt idx="2584">
                  <c:v>41509.375</c:v>
                </c:pt>
                <c:pt idx="2585">
                  <c:v>41509.416666666664</c:v>
                </c:pt>
                <c:pt idx="2586">
                  <c:v>41509.458333333336</c:v>
                </c:pt>
                <c:pt idx="2587">
                  <c:v>41509.5</c:v>
                </c:pt>
                <c:pt idx="2588">
                  <c:v>41509.541666666664</c:v>
                </c:pt>
                <c:pt idx="2589">
                  <c:v>41509.583333333336</c:v>
                </c:pt>
                <c:pt idx="2590">
                  <c:v>41509.625</c:v>
                </c:pt>
                <c:pt idx="2591">
                  <c:v>41509.666666666664</c:v>
                </c:pt>
                <c:pt idx="2592">
                  <c:v>41509.708333333336</c:v>
                </c:pt>
                <c:pt idx="2593">
                  <c:v>41509.75</c:v>
                </c:pt>
                <c:pt idx="2594">
                  <c:v>41509.791666666664</c:v>
                </c:pt>
                <c:pt idx="2595">
                  <c:v>41509.833333333336</c:v>
                </c:pt>
                <c:pt idx="2596">
                  <c:v>41509.875</c:v>
                </c:pt>
                <c:pt idx="2597">
                  <c:v>41509.916666666664</c:v>
                </c:pt>
                <c:pt idx="2598">
                  <c:v>41509.958333333336</c:v>
                </c:pt>
                <c:pt idx="2599">
                  <c:v>41510</c:v>
                </c:pt>
                <c:pt idx="2600">
                  <c:v>41510.041666666664</c:v>
                </c:pt>
                <c:pt idx="2601">
                  <c:v>41510.083333333336</c:v>
                </c:pt>
                <c:pt idx="2602">
                  <c:v>41510.125</c:v>
                </c:pt>
                <c:pt idx="2603">
                  <c:v>41510.166666666664</c:v>
                </c:pt>
                <c:pt idx="2604">
                  <c:v>41510.208333333336</c:v>
                </c:pt>
                <c:pt idx="2605">
                  <c:v>41510.25</c:v>
                </c:pt>
                <c:pt idx="2606">
                  <c:v>41510.291666666664</c:v>
                </c:pt>
                <c:pt idx="2607">
                  <c:v>41510.333333333336</c:v>
                </c:pt>
                <c:pt idx="2608">
                  <c:v>41510.375</c:v>
                </c:pt>
                <c:pt idx="2609">
                  <c:v>41510.416666666664</c:v>
                </c:pt>
                <c:pt idx="2610">
                  <c:v>41510.458333333336</c:v>
                </c:pt>
                <c:pt idx="2611">
                  <c:v>41510.5</c:v>
                </c:pt>
                <c:pt idx="2612">
                  <c:v>41510.541666666664</c:v>
                </c:pt>
                <c:pt idx="2613">
                  <c:v>41510.583333333336</c:v>
                </c:pt>
                <c:pt idx="2614">
                  <c:v>41510.625</c:v>
                </c:pt>
                <c:pt idx="2615">
                  <c:v>41510.666666666664</c:v>
                </c:pt>
                <c:pt idx="2616">
                  <c:v>41510.708333333336</c:v>
                </c:pt>
                <c:pt idx="2617">
                  <c:v>41510.75</c:v>
                </c:pt>
                <c:pt idx="2618">
                  <c:v>41510.791666666664</c:v>
                </c:pt>
                <c:pt idx="2619">
                  <c:v>41510.833333333336</c:v>
                </c:pt>
                <c:pt idx="2620">
                  <c:v>41510.875</c:v>
                </c:pt>
                <c:pt idx="2621">
                  <c:v>41510.916666666664</c:v>
                </c:pt>
                <c:pt idx="2622">
                  <c:v>41510.958333333336</c:v>
                </c:pt>
                <c:pt idx="2623">
                  <c:v>41511</c:v>
                </c:pt>
                <c:pt idx="2624">
                  <c:v>41511.041666666664</c:v>
                </c:pt>
                <c:pt idx="2625">
                  <c:v>41511.083333333336</c:v>
                </c:pt>
                <c:pt idx="2626">
                  <c:v>41511.125</c:v>
                </c:pt>
                <c:pt idx="2627">
                  <c:v>41511.166666666664</c:v>
                </c:pt>
                <c:pt idx="2628">
                  <c:v>41511.208333333336</c:v>
                </c:pt>
                <c:pt idx="2629">
                  <c:v>41511.25</c:v>
                </c:pt>
                <c:pt idx="2630">
                  <c:v>41511.291666666664</c:v>
                </c:pt>
                <c:pt idx="2631">
                  <c:v>41511.333333333336</c:v>
                </c:pt>
                <c:pt idx="2632">
                  <c:v>41511.375</c:v>
                </c:pt>
                <c:pt idx="2633">
                  <c:v>41511.416666666664</c:v>
                </c:pt>
                <c:pt idx="2634">
                  <c:v>41511.458333333336</c:v>
                </c:pt>
                <c:pt idx="2635">
                  <c:v>41511.5</c:v>
                </c:pt>
                <c:pt idx="2636">
                  <c:v>41511.541666666664</c:v>
                </c:pt>
                <c:pt idx="2637">
                  <c:v>41511.583333333336</c:v>
                </c:pt>
                <c:pt idx="2638">
                  <c:v>41511.625</c:v>
                </c:pt>
                <c:pt idx="2639">
                  <c:v>41511.666666666664</c:v>
                </c:pt>
                <c:pt idx="2640">
                  <c:v>41511.708333333336</c:v>
                </c:pt>
                <c:pt idx="2641">
                  <c:v>41511.75</c:v>
                </c:pt>
                <c:pt idx="2642">
                  <c:v>41511.791666666664</c:v>
                </c:pt>
                <c:pt idx="2643">
                  <c:v>41511.833333333336</c:v>
                </c:pt>
                <c:pt idx="2644">
                  <c:v>41511.875</c:v>
                </c:pt>
                <c:pt idx="2645">
                  <c:v>41511.916666666664</c:v>
                </c:pt>
                <c:pt idx="2646">
                  <c:v>41511.958333333336</c:v>
                </c:pt>
                <c:pt idx="2647">
                  <c:v>41512</c:v>
                </c:pt>
                <c:pt idx="2648">
                  <c:v>41512.041666666664</c:v>
                </c:pt>
                <c:pt idx="2649">
                  <c:v>41512.083333333336</c:v>
                </c:pt>
                <c:pt idx="2650">
                  <c:v>41512.125</c:v>
                </c:pt>
                <c:pt idx="2651">
                  <c:v>41512.166666666664</c:v>
                </c:pt>
                <c:pt idx="2652">
                  <c:v>41512.208333333336</c:v>
                </c:pt>
                <c:pt idx="2653">
                  <c:v>41512.25</c:v>
                </c:pt>
                <c:pt idx="2654">
                  <c:v>41512.291666666664</c:v>
                </c:pt>
                <c:pt idx="2655">
                  <c:v>41512.333333333336</c:v>
                </c:pt>
                <c:pt idx="2656">
                  <c:v>41512.375</c:v>
                </c:pt>
                <c:pt idx="2657">
                  <c:v>41512.416666666664</c:v>
                </c:pt>
                <c:pt idx="2658">
                  <c:v>41512.458333333336</c:v>
                </c:pt>
                <c:pt idx="2659">
                  <c:v>41512.5</c:v>
                </c:pt>
                <c:pt idx="2660">
                  <c:v>41512.541666666664</c:v>
                </c:pt>
                <c:pt idx="2661">
                  <c:v>41512.583333333336</c:v>
                </c:pt>
                <c:pt idx="2662">
                  <c:v>41512.625</c:v>
                </c:pt>
                <c:pt idx="2663">
                  <c:v>41512.666666666664</c:v>
                </c:pt>
                <c:pt idx="2664">
                  <c:v>41512.708333333336</c:v>
                </c:pt>
                <c:pt idx="2665">
                  <c:v>41512.75</c:v>
                </c:pt>
                <c:pt idx="2666">
                  <c:v>41512.791666666664</c:v>
                </c:pt>
                <c:pt idx="2667">
                  <c:v>41512.833333333336</c:v>
                </c:pt>
                <c:pt idx="2668">
                  <c:v>41512.875</c:v>
                </c:pt>
                <c:pt idx="2669">
                  <c:v>41512.916666666664</c:v>
                </c:pt>
                <c:pt idx="2670">
                  <c:v>41512.958333333336</c:v>
                </c:pt>
                <c:pt idx="2671">
                  <c:v>41513</c:v>
                </c:pt>
                <c:pt idx="2672">
                  <c:v>41513.041666666664</c:v>
                </c:pt>
                <c:pt idx="2673">
                  <c:v>41513.083333333336</c:v>
                </c:pt>
                <c:pt idx="2674">
                  <c:v>41513.125</c:v>
                </c:pt>
                <c:pt idx="2675">
                  <c:v>41513.166666666664</c:v>
                </c:pt>
                <c:pt idx="2676">
                  <c:v>41513.208333333336</c:v>
                </c:pt>
                <c:pt idx="2677">
                  <c:v>41513.25</c:v>
                </c:pt>
                <c:pt idx="2678">
                  <c:v>41513.291666666664</c:v>
                </c:pt>
                <c:pt idx="2679">
                  <c:v>41513.333333333336</c:v>
                </c:pt>
                <c:pt idx="2680">
                  <c:v>41513.375</c:v>
                </c:pt>
                <c:pt idx="2681">
                  <c:v>41513.416666666664</c:v>
                </c:pt>
                <c:pt idx="2682">
                  <c:v>41513.458333333336</c:v>
                </c:pt>
                <c:pt idx="2683">
                  <c:v>41513.5</c:v>
                </c:pt>
                <c:pt idx="2684">
                  <c:v>41513.541666666664</c:v>
                </c:pt>
                <c:pt idx="2685">
                  <c:v>41513.583333333336</c:v>
                </c:pt>
                <c:pt idx="2686">
                  <c:v>41513.625</c:v>
                </c:pt>
                <c:pt idx="2687">
                  <c:v>41513.666666666664</c:v>
                </c:pt>
                <c:pt idx="2688">
                  <c:v>41513.708333333336</c:v>
                </c:pt>
                <c:pt idx="2689">
                  <c:v>41513.75</c:v>
                </c:pt>
                <c:pt idx="2690">
                  <c:v>41513.791666666664</c:v>
                </c:pt>
                <c:pt idx="2691">
                  <c:v>41513.833333333336</c:v>
                </c:pt>
                <c:pt idx="2692">
                  <c:v>41513.875</c:v>
                </c:pt>
                <c:pt idx="2693">
                  <c:v>41513.916666666664</c:v>
                </c:pt>
                <c:pt idx="2694">
                  <c:v>41513.958333333336</c:v>
                </c:pt>
                <c:pt idx="2695">
                  <c:v>41514</c:v>
                </c:pt>
                <c:pt idx="2696">
                  <c:v>41514.041666666664</c:v>
                </c:pt>
                <c:pt idx="2697">
                  <c:v>41514.083333333336</c:v>
                </c:pt>
                <c:pt idx="2698">
                  <c:v>41514.125</c:v>
                </c:pt>
                <c:pt idx="2699">
                  <c:v>41514.166666666664</c:v>
                </c:pt>
                <c:pt idx="2700">
                  <c:v>41514.208333333336</c:v>
                </c:pt>
                <c:pt idx="2701">
                  <c:v>41514.25</c:v>
                </c:pt>
                <c:pt idx="2702">
                  <c:v>41514.291666666664</c:v>
                </c:pt>
                <c:pt idx="2703">
                  <c:v>41514.333333333336</c:v>
                </c:pt>
                <c:pt idx="2704">
                  <c:v>41514.375</c:v>
                </c:pt>
                <c:pt idx="2705">
                  <c:v>41514.416666666664</c:v>
                </c:pt>
                <c:pt idx="2706">
                  <c:v>41514.458333333336</c:v>
                </c:pt>
                <c:pt idx="2707">
                  <c:v>41514.5</c:v>
                </c:pt>
                <c:pt idx="2708">
                  <c:v>41514.541666666664</c:v>
                </c:pt>
                <c:pt idx="2709">
                  <c:v>41514.583333333336</c:v>
                </c:pt>
                <c:pt idx="2710">
                  <c:v>41514.625</c:v>
                </c:pt>
                <c:pt idx="2711">
                  <c:v>41514.666666666664</c:v>
                </c:pt>
                <c:pt idx="2712">
                  <c:v>41514.708333333336</c:v>
                </c:pt>
                <c:pt idx="2713">
                  <c:v>41514.75</c:v>
                </c:pt>
                <c:pt idx="2714">
                  <c:v>41514.791666666664</c:v>
                </c:pt>
                <c:pt idx="2715">
                  <c:v>41514.833333333336</c:v>
                </c:pt>
                <c:pt idx="2716">
                  <c:v>41514.875</c:v>
                </c:pt>
                <c:pt idx="2717">
                  <c:v>41514.916666666664</c:v>
                </c:pt>
                <c:pt idx="2718">
                  <c:v>41514.958333333336</c:v>
                </c:pt>
                <c:pt idx="2719">
                  <c:v>41515</c:v>
                </c:pt>
                <c:pt idx="2720">
                  <c:v>41515.041666666664</c:v>
                </c:pt>
                <c:pt idx="2721">
                  <c:v>41515.083333333336</c:v>
                </c:pt>
                <c:pt idx="2722">
                  <c:v>41515.125</c:v>
                </c:pt>
                <c:pt idx="2723">
                  <c:v>41515.166666666664</c:v>
                </c:pt>
                <c:pt idx="2724">
                  <c:v>41515.208333333336</c:v>
                </c:pt>
                <c:pt idx="2725">
                  <c:v>41515.25</c:v>
                </c:pt>
                <c:pt idx="2726">
                  <c:v>41515.291666666664</c:v>
                </c:pt>
                <c:pt idx="2727">
                  <c:v>41515.333333333336</c:v>
                </c:pt>
                <c:pt idx="2728">
                  <c:v>41515.375</c:v>
                </c:pt>
                <c:pt idx="2729">
                  <c:v>41515.416666666664</c:v>
                </c:pt>
                <c:pt idx="2730">
                  <c:v>41515.458333333336</c:v>
                </c:pt>
                <c:pt idx="2731">
                  <c:v>41515.5</c:v>
                </c:pt>
                <c:pt idx="2732">
                  <c:v>41515.541666666664</c:v>
                </c:pt>
                <c:pt idx="2733">
                  <c:v>41515.583333333336</c:v>
                </c:pt>
                <c:pt idx="2734">
                  <c:v>41515.625</c:v>
                </c:pt>
                <c:pt idx="2735">
                  <c:v>41515.666666666664</c:v>
                </c:pt>
                <c:pt idx="2736">
                  <c:v>41515.708333333336</c:v>
                </c:pt>
                <c:pt idx="2737">
                  <c:v>41515.75</c:v>
                </c:pt>
                <c:pt idx="2738">
                  <c:v>41515.791666666664</c:v>
                </c:pt>
                <c:pt idx="2739">
                  <c:v>41515.833333333336</c:v>
                </c:pt>
                <c:pt idx="2740">
                  <c:v>41515.875</c:v>
                </c:pt>
                <c:pt idx="2741">
                  <c:v>41515.916666666664</c:v>
                </c:pt>
                <c:pt idx="2742">
                  <c:v>41515.958333333336</c:v>
                </c:pt>
                <c:pt idx="2743">
                  <c:v>41516</c:v>
                </c:pt>
                <c:pt idx="2744">
                  <c:v>41516.041666666664</c:v>
                </c:pt>
                <c:pt idx="2745">
                  <c:v>41516.083333333336</c:v>
                </c:pt>
                <c:pt idx="2746">
                  <c:v>41516.125</c:v>
                </c:pt>
                <c:pt idx="2747">
                  <c:v>41516.166666666664</c:v>
                </c:pt>
                <c:pt idx="2748">
                  <c:v>41516.208333333336</c:v>
                </c:pt>
                <c:pt idx="2749">
                  <c:v>41516.25</c:v>
                </c:pt>
                <c:pt idx="2750">
                  <c:v>41516.291666666664</c:v>
                </c:pt>
                <c:pt idx="2751">
                  <c:v>41516.333333333336</c:v>
                </c:pt>
                <c:pt idx="2752">
                  <c:v>41516.375</c:v>
                </c:pt>
                <c:pt idx="2753">
                  <c:v>41516.416666666664</c:v>
                </c:pt>
                <c:pt idx="2754">
                  <c:v>41516.458333333336</c:v>
                </c:pt>
                <c:pt idx="2755">
                  <c:v>41516.5</c:v>
                </c:pt>
                <c:pt idx="2756">
                  <c:v>41516.541666666664</c:v>
                </c:pt>
                <c:pt idx="2757">
                  <c:v>41516.583333333336</c:v>
                </c:pt>
                <c:pt idx="2758">
                  <c:v>41516.625</c:v>
                </c:pt>
                <c:pt idx="2759">
                  <c:v>41516.666666666664</c:v>
                </c:pt>
                <c:pt idx="2760">
                  <c:v>41516.708333333336</c:v>
                </c:pt>
                <c:pt idx="2761">
                  <c:v>41516.75</c:v>
                </c:pt>
                <c:pt idx="2762">
                  <c:v>41516.791666666664</c:v>
                </c:pt>
                <c:pt idx="2763">
                  <c:v>41516.833333333336</c:v>
                </c:pt>
                <c:pt idx="2764">
                  <c:v>41516.875</c:v>
                </c:pt>
                <c:pt idx="2765">
                  <c:v>41516.916666666664</c:v>
                </c:pt>
                <c:pt idx="2766">
                  <c:v>41516.958333333336</c:v>
                </c:pt>
                <c:pt idx="2767">
                  <c:v>41517</c:v>
                </c:pt>
                <c:pt idx="2768">
                  <c:v>41517.041666666664</c:v>
                </c:pt>
                <c:pt idx="2769">
                  <c:v>41517.083333333336</c:v>
                </c:pt>
                <c:pt idx="2770">
                  <c:v>41517.125</c:v>
                </c:pt>
                <c:pt idx="2771">
                  <c:v>41517.166666666664</c:v>
                </c:pt>
                <c:pt idx="2772">
                  <c:v>41517.208333333336</c:v>
                </c:pt>
                <c:pt idx="2773">
                  <c:v>41517.25</c:v>
                </c:pt>
                <c:pt idx="2774">
                  <c:v>41517.291666666664</c:v>
                </c:pt>
                <c:pt idx="2775">
                  <c:v>41517.333333333336</c:v>
                </c:pt>
                <c:pt idx="2776">
                  <c:v>41517.375</c:v>
                </c:pt>
                <c:pt idx="2777">
                  <c:v>41517.416666666664</c:v>
                </c:pt>
                <c:pt idx="2778">
                  <c:v>41517.458333333336</c:v>
                </c:pt>
                <c:pt idx="2779">
                  <c:v>41517.5</c:v>
                </c:pt>
                <c:pt idx="2780">
                  <c:v>41517.541666666664</c:v>
                </c:pt>
                <c:pt idx="2781">
                  <c:v>41517.583333333336</c:v>
                </c:pt>
                <c:pt idx="2782">
                  <c:v>41517.625</c:v>
                </c:pt>
                <c:pt idx="2783">
                  <c:v>41517.666666666664</c:v>
                </c:pt>
                <c:pt idx="2784">
                  <c:v>41517.708333333336</c:v>
                </c:pt>
                <c:pt idx="2785">
                  <c:v>41517.75</c:v>
                </c:pt>
                <c:pt idx="2786">
                  <c:v>41517.791666666664</c:v>
                </c:pt>
                <c:pt idx="2787">
                  <c:v>41517.833333333336</c:v>
                </c:pt>
                <c:pt idx="2788">
                  <c:v>41517.875</c:v>
                </c:pt>
                <c:pt idx="2789">
                  <c:v>41517.916666666664</c:v>
                </c:pt>
                <c:pt idx="2790">
                  <c:v>41517.958333333336</c:v>
                </c:pt>
                <c:pt idx="2791">
                  <c:v>41518</c:v>
                </c:pt>
                <c:pt idx="2792">
                  <c:v>41518.041666666664</c:v>
                </c:pt>
                <c:pt idx="2793">
                  <c:v>41518.083333333336</c:v>
                </c:pt>
                <c:pt idx="2794">
                  <c:v>41518.125</c:v>
                </c:pt>
                <c:pt idx="2795">
                  <c:v>41518.166666666664</c:v>
                </c:pt>
                <c:pt idx="2796">
                  <c:v>41518.208333333336</c:v>
                </c:pt>
                <c:pt idx="2797">
                  <c:v>41518.25</c:v>
                </c:pt>
                <c:pt idx="2798">
                  <c:v>41518.291666666664</c:v>
                </c:pt>
                <c:pt idx="2799">
                  <c:v>41518.333333333336</c:v>
                </c:pt>
                <c:pt idx="2800">
                  <c:v>41518.375</c:v>
                </c:pt>
                <c:pt idx="2801">
                  <c:v>41518.416666666664</c:v>
                </c:pt>
                <c:pt idx="2802">
                  <c:v>41518.458333333336</c:v>
                </c:pt>
                <c:pt idx="2803">
                  <c:v>41518.5</c:v>
                </c:pt>
                <c:pt idx="2804">
                  <c:v>41518.541666666664</c:v>
                </c:pt>
                <c:pt idx="2805">
                  <c:v>41518.583333333336</c:v>
                </c:pt>
                <c:pt idx="2806">
                  <c:v>41518.625</c:v>
                </c:pt>
                <c:pt idx="2807">
                  <c:v>41518.666666666664</c:v>
                </c:pt>
                <c:pt idx="2808">
                  <c:v>41518.708333333336</c:v>
                </c:pt>
                <c:pt idx="2809">
                  <c:v>41518.75</c:v>
                </c:pt>
                <c:pt idx="2810">
                  <c:v>41518.791666666664</c:v>
                </c:pt>
                <c:pt idx="2811">
                  <c:v>41518.833333333336</c:v>
                </c:pt>
                <c:pt idx="2812">
                  <c:v>41518.875</c:v>
                </c:pt>
                <c:pt idx="2813">
                  <c:v>41518.916666666664</c:v>
                </c:pt>
                <c:pt idx="2814">
                  <c:v>41518.958333333336</c:v>
                </c:pt>
                <c:pt idx="2815">
                  <c:v>41519</c:v>
                </c:pt>
                <c:pt idx="2816">
                  <c:v>41519.041666666664</c:v>
                </c:pt>
                <c:pt idx="2817">
                  <c:v>41519.083333333336</c:v>
                </c:pt>
                <c:pt idx="2818">
                  <c:v>41519.125</c:v>
                </c:pt>
                <c:pt idx="2819">
                  <c:v>41519.166666666664</c:v>
                </c:pt>
                <c:pt idx="2820">
                  <c:v>41519.208333333336</c:v>
                </c:pt>
                <c:pt idx="2821">
                  <c:v>41519.25</c:v>
                </c:pt>
                <c:pt idx="2822">
                  <c:v>41519.291666666664</c:v>
                </c:pt>
                <c:pt idx="2823">
                  <c:v>41519.333333333336</c:v>
                </c:pt>
                <c:pt idx="2824">
                  <c:v>41519.375</c:v>
                </c:pt>
                <c:pt idx="2825">
                  <c:v>41519.416666666664</c:v>
                </c:pt>
                <c:pt idx="2826">
                  <c:v>41519.458333333336</c:v>
                </c:pt>
                <c:pt idx="2827">
                  <c:v>41519.5</c:v>
                </c:pt>
                <c:pt idx="2828">
                  <c:v>41519.541666666664</c:v>
                </c:pt>
                <c:pt idx="2829">
                  <c:v>41519.583333333336</c:v>
                </c:pt>
                <c:pt idx="2830">
                  <c:v>41519.625</c:v>
                </c:pt>
                <c:pt idx="2831">
                  <c:v>41519.666666666664</c:v>
                </c:pt>
                <c:pt idx="2832">
                  <c:v>41519.708333333336</c:v>
                </c:pt>
                <c:pt idx="2833">
                  <c:v>41519.75</c:v>
                </c:pt>
                <c:pt idx="2834">
                  <c:v>41519.791666666664</c:v>
                </c:pt>
                <c:pt idx="2835">
                  <c:v>41519.833333333336</c:v>
                </c:pt>
                <c:pt idx="2836">
                  <c:v>41519.875</c:v>
                </c:pt>
                <c:pt idx="2837">
                  <c:v>41519.916666666664</c:v>
                </c:pt>
                <c:pt idx="2838">
                  <c:v>41519.958333333336</c:v>
                </c:pt>
                <c:pt idx="2839">
                  <c:v>41520</c:v>
                </c:pt>
                <c:pt idx="2840">
                  <c:v>41520.041666666664</c:v>
                </c:pt>
                <c:pt idx="2841">
                  <c:v>41520.083333333336</c:v>
                </c:pt>
                <c:pt idx="2842">
                  <c:v>41520.125</c:v>
                </c:pt>
                <c:pt idx="2843">
                  <c:v>41520.166666666664</c:v>
                </c:pt>
                <c:pt idx="2844">
                  <c:v>41520.208333333336</c:v>
                </c:pt>
                <c:pt idx="2845">
                  <c:v>41520.25</c:v>
                </c:pt>
                <c:pt idx="2846">
                  <c:v>41520.291666666664</c:v>
                </c:pt>
                <c:pt idx="2847">
                  <c:v>41520.333333333336</c:v>
                </c:pt>
                <c:pt idx="2848">
                  <c:v>41520.375</c:v>
                </c:pt>
                <c:pt idx="2849">
                  <c:v>41520.416666666664</c:v>
                </c:pt>
                <c:pt idx="2850">
                  <c:v>41520.458333333336</c:v>
                </c:pt>
                <c:pt idx="2851">
                  <c:v>41520.5</c:v>
                </c:pt>
                <c:pt idx="2852">
                  <c:v>41520.541666666664</c:v>
                </c:pt>
                <c:pt idx="2853">
                  <c:v>41520.583333333336</c:v>
                </c:pt>
                <c:pt idx="2854">
                  <c:v>41520.625</c:v>
                </c:pt>
                <c:pt idx="2855">
                  <c:v>41520.666666666664</c:v>
                </c:pt>
                <c:pt idx="2856">
                  <c:v>41520.708333333336</c:v>
                </c:pt>
                <c:pt idx="2857">
                  <c:v>41520.75</c:v>
                </c:pt>
                <c:pt idx="2858">
                  <c:v>41520.791666666664</c:v>
                </c:pt>
                <c:pt idx="2859">
                  <c:v>41520.833333333336</c:v>
                </c:pt>
                <c:pt idx="2860">
                  <c:v>41520.875</c:v>
                </c:pt>
                <c:pt idx="2861">
                  <c:v>41520.916666666664</c:v>
                </c:pt>
                <c:pt idx="2862">
                  <c:v>41520.958333333336</c:v>
                </c:pt>
                <c:pt idx="2863">
                  <c:v>41521</c:v>
                </c:pt>
                <c:pt idx="2864">
                  <c:v>41521.041666666664</c:v>
                </c:pt>
                <c:pt idx="2865">
                  <c:v>41521.083333333336</c:v>
                </c:pt>
                <c:pt idx="2866">
                  <c:v>41521.125</c:v>
                </c:pt>
                <c:pt idx="2867">
                  <c:v>41521.166666666664</c:v>
                </c:pt>
                <c:pt idx="2868">
                  <c:v>41521.208333333336</c:v>
                </c:pt>
                <c:pt idx="2869">
                  <c:v>41521.25</c:v>
                </c:pt>
                <c:pt idx="2870">
                  <c:v>41521.291666666664</c:v>
                </c:pt>
                <c:pt idx="2871">
                  <c:v>41521.333333333336</c:v>
                </c:pt>
                <c:pt idx="2872">
                  <c:v>41521.375</c:v>
                </c:pt>
                <c:pt idx="2873">
                  <c:v>41521.416666666664</c:v>
                </c:pt>
                <c:pt idx="2874">
                  <c:v>41521.458333333336</c:v>
                </c:pt>
                <c:pt idx="2875">
                  <c:v>41521.5</c:v>
                </c:pt>
                <c:pt idx="2876">
                  <c:v>41521.541666666664</c:v>
                </c:pt>
                <c:pt idx="2877">
                  <c:v>41521.583333333336</c:v>
                </c:pt>
                <c:pt idx="2878">
                  <c:v>41521.625</c:v>
                </c:pt>
                <c:pt idx="2879">
                  <c:v>41521.666666666664</c:v>
                </c:pt>
                <c:pt idx="2880">
                  <c:v>41521.708333333336</c:v>
                </c:pt>
                <c:pt idx="2881">
                  <c:v>41521.75</c:v>
                </c:pt>
                <c:pt idx="2882">
                  <c:v>41521.791666666664</c:v>
                </c:pt>
                <c:pt idx="2883">
                  <c:v>41521.833333333336</c:v>
                </c:pt>
                <c:pt idx="2884">
                  <c:v>41521.875</c:v>
                </c:pt>
                <c:pt idx="2885">
                  <c:v>41521.916666666664</c:v>
                </c:pt>
                <c:pt idx="2886">
                  <c:v>41521.958333333336</c:v>
                </c:pt>
                <c:pt idx="2887">
                  <c:v>41522</c:v>
                </c:pt>
                <c:pt idx="2888">
                  <c:v>41522.041666666664</c:v>
                </c:pt>
                <c:pt idx="2889">
                  <c:v>41522.083333333336</c:v>
                </c:pt>
                <c:pt idx="2890">
                  <c:v>41522.125</c:v>
                </c:pt>
                <c:pt idx="2891">
                  <c:v>41522.166666666664</c:v>
                </c:pt>
                <c:pt idx="2892">
                  <c:v>41522.208333333336</c:v>
                </c:pt>
                <c:pt idx="2893">
                  <c:v>41522.25</c:v>
                </c:pt>
                <c:pt idx="2894">
                  <c:v>41522.291666666664</c:v>
                </c:pt>
                <c:pt idx="2895">
                  <c:v>41522.333333333336</c:v>
                </c:pt>
                <c:pt idx="2896">
                  <c:v>41522.375</c:v>
                </c:pt>
                <c:pt idx="2897">
                  <c:v>41522.416666666664</c:v>
                </c:pt>
                <c:pt idx="2898">
                  <c:v>41522.458333333336</c:v>
                </c:pt>
                <c:pt idx="2899">
                  <c:v>41522.5</c:v>
                </c:pt>
                <c:pt idx="2900">
                  <c:v>41522.541666666664</c:v>
                </c:pt>
                <c:pt idx="2901">
                  <c:v>41522.583333333336</c:v>
                </c:pt>
                <c:pt idx="2902">
                  <c:v>41522.625</c:v>
                </c:pt>
                <c:pt idx="2903">
                  <c:v>41522.666666666664</c:v>
                </c:pt>
                <c:pt idx="2904">
                  <c:v>41522.708333333336</c:v>
                </c:pt>
                <c:pt idx="2905">
                  <c:v>41522.75</c:v>
                </c:pt>
                <c:pt idx="2906">
                  <c:v>41522.791666666664</c:v>
                </c:pt>
                <c:pt idx="2907">
                  <c:v>41522.833333333336</c:v>
                </c:pt>
                <c:pt idx="2908">
                  <c:v>41522.875</c:v>
                </c:pt>
                <c:pt idx="2909">
                  <c:v>41522.916666666664</c:v>
                </c:pt>
                <c:pt idx="2910">
                  <c:v>41522.958333333336</c:v>
                </c:pt>
                <c:pt idx="2911">
                  <c:v>41523</c:v>
                </c:pt>
                <c:pt idx="2912">
                  <c:v>41523.041666666664</c:v>
                </c:pt>
                <c:pt idx="2913">
                  <c:v>41523.083333333336</c:v>
                </c:pt>
                <c:pt idx="2914">
                  <c:v>41523.125</c:v>
                </c:pt>
                <c:pt idx="2915">
                  <c:v>41523.166666666664</c:v>
                </c:pt>
                <c:pt idx="2916">
                  <c:v>41523.208333333336</c:v>
                </c:pt>
                <c:pt idx="2917">
                  <c:v>41523.25</c:v>
                </c:pt>
                <c:pt idx="2918">
                  <c:v>41523.291666666664</c:v>
                </c:pt>
                <c:pt idx="2919">
                  <c:v>41523.333333333336</c:v>
                </c:pt>
                <c:pt idx="2920">
                  <c:v>41523.375</c:v>
                </c:pt>
                <c:pt idx="2921">
                  <c:v>41523.416666666664</c:v>
                </c:pt>
                <c:pt idx="2922">
                  <c:v>41523.458333333336</c:v>
                </c:pt>
                <c:pt idx="2923">
                  <c:v>41523.5</c:v>
                </c:pt>
                <c:pt idx="2924">
                  <c:v>41523.541666666664</c:v>
                </c:pt>
                <c:pt idx="2925">
                  <c:v>41523.583333333336</c:v>
                </c:pt>
                <c:pt idx="2926">
                  <c:v>41523.625</c:v>
                </c:pt>
                <c:pt idx="2927">
                  <c:v>41523.666666666664</c:v>
                </c:pt>
                <c:pt idx="2928">
                  <c:v>41523.708333333336</c:v>
                </c:pt>
                <c:pt idx="2929">
                  <c:v>41523.75</c:v>
                </c:pt>
                <c:pt idx="2930">
                  <c:v>41523.791666666664</c:v>
                </c:pt>
                <c:pt idx="2931">
                  <c:v>41523.833333333336</c:v>
                </c:pt>
                <c:pt idx="2932">
                  <c:v>41523.875</c:v>
                </c:pt>
                <c:pt idx="2933">
                  <c:v>41523.916666666664</c:v>
                </c:pt>
                <c:pt idx="2934">
                  <c:v>41523.958333333336</c:v>
                </c:pt>
                <c:pt idx="2935">
                  <c:v>41524</c:v>
                </c:pt>
                <c:pt idx="2936">
                  <c:v>41524.041666666664</c:v>
                </c:pt>
                <c:pt idx="2937">
                  <c:v>41524.083333333336</c:v>
                </c:pt>
                <c:pt idx="2938">
                  <c:v>41524.125</c:v>
                </c:pt>
                <c:pt idx="2939">
                  <c:v>41524.166666666664</c:v>
                </c:pt>
                <c:pt idx="2940">
                  <c:v>41524.208333333336</c:v>
                </c:pt>
                <c:pt idx="2941">
                  <c:v>41524.25</c:v>
                </c:pt>
                <c:pt idx="2942">
                  <c:v>41524.291666666664</c:v>
                </c:pt>
                <c:pt idx="2943">
                  <c:v>41524.333333333336</c:v>
                </c:pt>
                <c:pt idx="2944">
                  <c:v>41524.375</c:v>
                </c:pt>
                <c:pt idx="2945">
                  <c:v>41524.416666666664</c:v>
                </c:pt>
                <c:pt idx="2946">
                  <c:v>41524.458333333336</c:v>
                </c:pt>
                <c:pt idx="2947">
                  <c:v>41524.5</c:v>
                </c:pt>
                <c:pt idx="2948">
                  <c:v>41524.541666666664</c:v>
                </c:pt>
                <c:pt idx="2949">
                  <c:v>41524.583333333336</c:v>
                </c:pt>
                <c:pt idx="2950">
                  <c:v>41524.625</c:v>
                </c:pt>
                <c:pt idx="2951">
                  <c:v>41524.666666666664</c:v>
                </c:pt>
                <c:pt idx="2952">
                  <c:v>41524.708333333336</c:v>
                </c:pt>
                <c:pt idx="2953">
                  <c:v>41524.75</c:v>
                </c:pt>
                <c:pt idx="2954">
                  <c:v>41524.791666666664</c:v>
                </c:pt>
                <c:pt idx="2955">
                  <c:v>41524.833333333336</c:v>
                </c:pt>
                <c:pt idx="2956">
                  <c:v>41524.875</c:v>
                </c:pt>
                <c:pt idx="2957">
                  <c:v>41524.916666666664</c:v>
                </c:pt>
                <c:pt idx="2958">
                  <c:v>41524.958333333336</c:v>
                </c:pt>
                <c:pt idx="2959">
                  <c:v>41525</c:v>
                </c:pt>
                <c:pt idx="2960">
                  <c:v>41525.041666666664</c:v>
                </c:pt>
                <c:pt idx="2961">
                  <c:v>41525.083333333336</c:v>
                </c:pt>
                <c:pt idx="2962">
                  <c:v>41525.125</c:v>
                </c:pt>
                <c:pt idx="2963">
                  <c:v>41525.166666666664</c:v>
                </c:pt>
                <c:pt idx="2964">
                  <c:v>41525.208333333336</c:v>
                </c:pt>
                <c:pt idx="2965">
                  <c:v>41525.25</c:v>
                </c:pt>
                <c:pt idx="2966">
                  <c:v>41525.291666666664</c:v>
                </c:pt>
                <c:pt idx="2967">
                  <c:v>41525.333333333336</c:v>
                </c:pt>
                <c:pt idx="2968">
                  <c:v>41525.375</c:v>
                </c:pt>
                <c:pt idx="2969">
                  <c:v>41525.416666666664</c:v>
                </c:pt>
                <c:pt idx="2970">
                  <c:v>41525.458333333336</c:v>
                </c:pt>
                <c:pt idx="2971">
                  <c:v>41525.5</c:v>
                </c:pt>
                <c:pt idx="2972">
                  <c:v>41525.541666666664</c:v>
                </c:pt>
                <c:pt idx="2973">
                  <c:v>41525.583333333336</c:v>
                </c:pt>
                <c:pt idx="2974">
                  <c:v>41525.625</c:v>
                </c:pt>
                <c:pt idx="2975">
                  <c:v>41525.666666666664</c:v>
                </c:pt>
                <c:pt idx="2976">
                  <c:v>41525.708333333336</c:v>
                </c:pt>
                <c:pt idx="2977">
                  <c:v>41525.75</c:v>
                </c:pt>
                <c:pt idx="2978">
                  <c:v>41525.791666666664</c:v>
                </c:pt>
                <c:pt idx="2979">
                  <c:v>41525.833333333336</c:v>
                </c:pt>
                <c:pt idx="2980">
                  <c:v>41525.875</c:v>
                </c:pt>
                <c:pt idx="2981">
                  <c:v>41525.916666666664</c:v>
                </c:pt>
                <c:pt idx="2982">
                  <c:v>41525.958333333336</c:v>
                </c:pt>
                <c:pt idx="2983">
                  <c:v>41526</c:v>
                </c:pt>
                <c:pt idx="2984">
                  <c:v>41526.041666666664</c:v>
                </c:pt>
                <c:pt idx="2985">
                  <c:v>41526.083333333336</c:v>
                </c:pt>
                <c:pt idx="2986">
                  <c:v>41526.125</c:v>
                </c:pt>
                <c:pt idx="2987">
                  <c:v>41526.166666666664</c:v>
                </c:pt>
                <c:pt idx="2988">
                  <c:v>41526.208333333336</c:v>
                </c:pt>
                <c:pt idx="2989">
                  <c:v>41526.25</c:v>
                </c:pt>
                <c:pt idx="2990">
                  <c:v>41526.291666666664</c:v>
                </c:pt>
                <c:pt idx="2991">
                  <c:v>41526.333333333336</c:v>
                </c:pt>
                <c:pt idx="2992">
                  <c:v>41526.375</c:v>
                </c:pt>
                <c:pt idx="2993">
                  <c:v>41526.416666666664</c:v>
                </c:pt>
                <c:pt idx="2994">
                  <c:v>41526.458333333336</c:v>
                </c:pt>
                <c:pt idx="2995">
                  <c:v>41526.5</c:v>
                </c:pt>
                <c:pt idx="2996">
                  <c:v>41526.541666666664</c:v>
                </c:pt>
                <c:pt idx="2997">
                  <c:v>41526.583333333336</c:v>
                </c:pt>
                <c:pt idx="2998">
                  <c:v>41526.625</c:v>
                </c:pt>
                <c:pt idx="2999">
                  <c:v>41526.666666666664</c:v>
                </c:pt>
                <c:pt idx="3000">
                  <c:v>41526.708333333336</c:v>
                </c:pt>
                <c:pt idx="3001">
                  <c:v>41526.75</c:v>
                </c:pt>
                <c:pt idx="3002">
                  <c:v>41526.791666666664</c:v>
                </c:pt>
                <c:pt idx="3003">
                  <c:v>41526.833333333336</c:v>
                </c:pt>
                <c:pt idx="3004">
                  <c:v>41526.875</c:v>
                </c:pt>
                <c:pt idx="3005">
                  <c:v>41526.916666666664</c:v>
                </c:pt>
                <c:pt idx="3006">
                  <c:v>41526.958333333336</c:v>
                </c:pt>
                <c:pt idx="3007">
                  <c:v>41527</c:v>
                </c:pt>
                <c:pt idx="3008">
                  <c:v>41527.041666666664</c:v>
                </c:pt>
                <c:pt idx="3009">
                  <c:v>41527.083333333336</c:v>
                </c:pt>
                <c:pt idx="3010">
                  <c:v>41527.125</c:v>
                </c:pt>
                <c:pt idx="3011">
                  <c:v>41527.166666666664</c:v>
                </c:pt>
                <c:pt idx="3012">
                  <c:v>41527.208333333336</c:v>
                </c:pt>
                <c:pt idx="3013">
                  <c:v>41527.25</c:v>
                </c:pt>
                <c:pt idx="3014">
                  <c:v>41527.291666666664</c:v>
                </c:pt>
                <c:pt idx="3015">
                  <c:v>41527.333333333336</c:v>
                </c:pt>
                <c:pt idx="3016">
                  <c:v>41527.375</c:v>
                </c:pt>
                <c:pt idx="3017">
                  <c:v>41527.416666666664</c:v>
                </c:pt>
                <c:pt idx="3018">
                  <c:v>41527.458333333336</c:v>
                </c:pt>
                <c:pt idx="3019">
                  <c:v>41527.5</c:v>
                </c:pt>
                <c:pt idx="3020">
                  <c:v>41527.541666666664</c:v>
                </c:pt>
                <c:pt idx="3021">
                  <c:v>41527.583333333336</c:v>
                </c:pt>
                <c:pt idx="3022">
                  <c:v>41527.625</c:v>
                </c:pt>
                <c:pt idx="3023">
                  <c:v>41527.666666666664</c:v>
                </c:pt>
                <c:pt idx="3024">
                  <c:v>41527.708333333336</c:v>
                </c:pt>
                <c:pt idx="3025">
                  <c:v>41527.75</c:v>
                </c:pt>
                <c:pt idx="3026">
                  <c:v>41527.791666666664</c:v>
                </c:pt>
                <c:pt idx="3027">
                  <c:v>41527.833333333336</c:v>
                </c:pt>
                <c:pt idx="3028">
                  <c:v>41527.875</c:v>
                </c:pt>
                <c:pt idx="3029">
                  <c:v>41527.916666666664</c:v>
                </c:pt>
                <c:pt idx="3030">
                  <c:v>41527.958333333336</c:v>
                </c:pt>
                <c:pt idx="3031">
                  <c:v>41528</c:v>
                </c:pt>
                <c:pt idx="3032">
                  <c:v>41528.041666666664</c:v>
                </c:pt>
                <c:pt idx="3033">
                  <c:v>41528.083333333336</c:v>
                </c:pt>
                <c:pt idx="3034">
                  <c:v>41528.125</c:v>
                </c:pt>
                <c:pt idx="3035">
                  <c:v>41528.166666666664</c:v>
                </c:pt>
                <c:pt idx="3036">
                  <c:v>41528.208333333336</c:v>
                </c:pt>
                <c:pt idx="3037">
                  <c:v>41528.25</c:v>
                </c:pt>
                <c:pt idx="3038">
                  <c:v>41528.291666666664</c:v>
                </c:pt>
                <c:pt idx="3039">
                  <c:v>41528.333333333336</c:v>
                </c:pt>
                <c:pt idx="3040">
                  <c:v>41528.375</c:v>
                </c:pt>
                <c:pt idx="3041">
                  <c:v>41528.416666666664</c:v>
                </c:pt>
                <c:pt idx="3042">
                  <c:v>41528.458333333336</c:v>
                </c:pt>
                <c:pt idx="3043">
                  <c:v>41528.5</c:v>
                </c:pt>
                <c:pt idx="3044">
                  <c:v>41528.541666666664</c:v>
                </c:pt>
                <c:pt idx="3045">
                  <c:v>41528.583333333336</c:v>
                </c:pt>
                <c:pt idx="3046">
                  <c:v>41528.625</c:v>
                </c:pt>
                <c:pt idx="3047">
                  <c:v>41528.666666666664</c:v>
                </c:pt>
                <c:pt idx="3048">
                  <c:v>41528.708333333336</c:v>
                </c:pt>
                <c:pt idx="3049">
                  <c:v>41528.75</c:v>
                </c:pt>
                <c:pt idx="3050">
                  <c:v>41528.791666666664</c:v>
                </c:pt>
                <c:pt idx="3051">
                  <c:v>41528.833333333336</c:v>
                </c:pt>
                <c:pt idx="3052">
                  <c:v>41528.875</c:v>
                </c:pt>
                <c:pt idx="3053">
                  <c:v>41528.916666666664</c:v>
                </c:pt>
                <c:pt idx="3054">
                  <c:v>41528.958333333336</c:v>
                </c:pt>
                <c:pt idx="3055">
                  <c:v>41529</c:v>
                </c:pt>
                <c:pt idx="3056">
                  <c:v>41529.041666666664</c:v>
                </c:pt>
                <c:pt idx="3057">
                  <c:v>41529.083333333336</c:v>
                </c:pt>
                <c:pt idx="3058">
                  <c:v>41529.125</c:v>
                </c:pt>
                <c:pt idx="3059">
                  <c:v>41529.166666666664</c:v>
                </c:pt>
                <c:pt idx="3060">
                  <c:v>41529.208333333336</c:v>
                </c:pt>
                <c:pt idx="3061">
                  <c:v>41529.25</c:v>
                </c:pt>
                <c:pt idx="3062">
                  <c:v>41529.291666666664</c:v>
                </c:pt>
                <c:pt idx="3063">
                  <c:v>41529.333333333336</c:v>
                </c:pt>
                <c:pt idx="3064">
                  <c:v>41529.375</c:v>
                </c:pt>
                <c:pt idx="3065">
                  <c:v>41529.416666666664</c:v>
                </c:pt>
                <c:pt idx="3066">
                  <c:v>41529.458333333336</c:v>
                </c:pt>
                <c:pt idx="3067">
                  <c:v>41529.5</c:v>
                </c:pt>
                <c:pt idx="3068">
                  <c:v>41529.541666666664</c:v>
                </c:pt>
                <c:pt idx="3069">
                  <c:v>41529.583333333336</c:v>
                </c:pt>
                <c:pt idx="3070">
                  <c:v>41529.625</c:v>
                </c:pt>
                <c:pt idx="3071">
                  <c:v>41529.666666666664</c:v>
                </c:pt>
                <c:pt idx="3072">
                  <c:v>41529.708333333336</c:v>
                </c:pt>
                <c:pt idx="3073">
                  <c:v>41529.75</c:v>
                </c:pt>
                <c:pt idx="3074">
                  <c:v>41529.791666666664</c:v>
                </c:pt>
                <c:pt idx="3075">
                  <c:v>41529.833333333336</c:v>
                </c:pt>
                <c:pt idx="3076">
                  <c:v>41529.875</c:v>
                </c:pt>
                <c:pt idx="3077">
                  <c:v>41529.916666666664</c:v>
                </c:pt>
                <c:pt idx="3078">
                  <c:v>41529.958333333336</c:v>
                </c:pt>
                <c:pt idx="3079">
                  <c:v>41530</c:v>
                </c:pt>
                <c:pt idx="3080">
                  <c:v>41530.041666666664</c:v>
                </c:pt>
                <c:pt idx="3081">
                  <c:v>41530.083333333336</c:v>
                </c:pt>
                <c:pt idx="3082">
                  <c:v>41530.125</c:v>
                </c:pt>
                <c:pt idx="3083">
                  <c:v>41530.166666666664</c:v>
                </c:pt>
                <c:pt idx="3084">
                  <c:v>41530.208333333336</c:v>
                </c:pt>
                <c:pt idx="3085">
                  <c:v>41530.25</c:v>
                </c:pt>
                <c:pt idx="3086">
                  <c:v>41530.291666666664</c:v>
                </c:pt>
                <c:pt idx="3087">
                  <c:v>41530.333333333336</c:v>
                </c:pt>
                <c:pt idx="3088">
                  <c:v>41530.375</c:v>
                </c:pt>
                <c:pt idx="3089">
                  <c:v>41530.416666666664</c:v>
                </c:pt>
                <c:pt idx="3090">
                  <c:v>41530.458333333336</c:v>
                </c:pt>
                <c:pt idx="3091">
                  <c:v>41530.5</c:v>
                </c:pt>
                <c:pt idx="3092">
                  <c:v>41530.541666666664</c:v>
                </c:pt>
                <c:pt idx="3093">
                  <c:v>41530.583333333336</c:v>
                </c:pt>
                <c:pt idx="3094">
                  <c:v>41530.625</c:v>
                </c:pt>
                <c:pt idx="3095">
                  <c:v>41530.666666666664</c:v>
                </c:pt>
                <c:pt idx="3096">
                  <c:v>41530.708333333336</c:v>
                </c:pt>
                <c:pt idx="3097">
                  <c:v>41530.75</c:v>
                </c:pt>
                <c:pt idx="3098">
                  <c:v>41530.791666666664</c:v>
                </c:pt>
                <c:pt idx="3099">
                  <c:v>41530.833333333336</c:v>
                </c:pt>
                <c:pt idx="3100">
                  <c:v>41530.875</c:v>
                </c:pt>
                <c:pt idx="3101">
                  <c:v>41530.916666666664</c:v>
                </c:pt>
                <c:pt idx="3102">
                  <c:v>41530.958333333336</c:v>
                </c:pt>
                <c:pt idx="3103">
                  <c:v>41531</c:v>
                </c:pt>
                <c:pt idx="3104">
                  <c:v>41531.041666666664</c:v>
                </c:pt>
                <c:pt idx="3105">
                  <c:v>41531.083333333336</c:v>
                </c:pt>
                <c:pt idx="3106">
                  <c:v>41531.125</c:v>
                </c:pt>
                <c:pt idx="3107">
                  <c:v>41531.166666666664</c:v>
                </c:pt>
                <c:pt idx="3108">
                  <c:v>41531.208333333336</c:v>
                </c:pt>
                <c:pt idx="3109">
                  <c:v>41531.25</c:v>
                </c:pt>
                <c:pt idx="3110">
                  <c:v>41531.291666666664</c:v>
                </c:pt>
                <c:pt idx="3111">
                  <c:v>41531.333333333336</c:v>
                </c:pt>
                <c:pt idx="3112">
                  <c:v>41531.375</c:v>
                </c:pt>
                <c:pt idx="3113">
                  <c:v>41531.416666666664</c:v>
                </c:pt>
                <c:pt idx="3114">
                  <c:v>41531.458333333336</c:v>
                </c:pt>
                <c:pt idx="3115">
                  <c:v>41531.5</c:v>
                </c:pt>
                <c:pt idx="3116">
                  <c:v>41531.541666666664</c:v>
                </c:pt>
                <c:pt idx="3117">
                  <c:v>41531.583333333336</c:v>
                </c:pt>
                <c:pt idx="3118">
                  <c:v>41531.625</c:v>
                </c:pt>
                <c:pt idx="3119">
                  <c:v>41531.666666666664</c:v>
                </c:pt>
                <c:pt idx="3120">
                  <c:v>41531.708333333336</c:v>
                </c:pt>
                <c:pt idx="3121">
                  <c:v>41531.75</c:v>
                </c:pt>
                <c:pt idx="3122">
                  <c:v>41531.791666666664</c:v>
                </c:pt>
                <c:pt idx="3123">
                  <c:v>41531.833333333336</c:v>
                </c:pt>
                <c:pt idx="3124">
                  <c:v>41531.875</c:v>
                </c:pt>
                <c:pt idx="3125">
                  <c:v>41531.916666666664</c:v>
                </c:pt>
                <c:pt idx="3126">
                  <c:v>41531.958333333336</c:v>
                </c:pt>
                <c:pt idx="3127">
                  <c:v>41532</c:v>
                </c:pt>
                <c:pt idx="3128">
                  <c:v>41532.041666666664</c:v>
                </c:pt>
                <c:pt idx="3129">
                  <c:v>41532.083333333336</c:v>
                </c:pt>
                <c:pt idx="3130">
                  <c:v>41532.125</c:v>
                </c:pt>
                <c:pt idx="3131">
                  <c:v>41532.166666666664</c:v>
                </c:pt>
                <c:pt idx="3132">
                  <c:v>41532.208333333336</c:v>
                </c:pt>
                <c:pt idx="3133">
                  <c:v>41532.25</c:v>
                </c:pt>
                <c:pt idx="3134">
                  <c:v>41532.291666666664</c:v>
                </c:pt>
                <c:pt idx="3135">
                  <c:v>41532.333333333336</c:v>
                </c:pt>
                <c:pt idx="3136">
                  <c:v>41532.375</c:v>
                </c:pt>
                <c:pt idx="3137">
                  <c:v>41532.416666666664</c:v>
                </c:pt>
                <c:pt idx="3138">
                  <c:v>41532.458333333336</c:v>
                </c:pt>
                <c:pt idx="3139">
                  <c:v>41532.5</c:v>
                </c:pt>
                <c:pt idx="3140">
                  <c:v>41532.541666666664</c:v>
                </c:pt>
                <c:pt idx="3141">
                  <c:v>41532.583333333336</c:v>
                </c:pt>
                <c:pt idx="3142">
                  <c:v>41532.625</c:v>
                </c:pt>
                <c:pt idx="3143">
                  <c:v>41532.666666666664</c:v>
                </c:pt>
                <c:pt idx="3144">
                  <c:v>41532.708333333336</c:v>
                </c:pt>
                <c:pt idx="3145">
                  <c:v>41532.75</c:v>
                </c:pt>
                <c:pt idx="3146">
                  <c:v>41532.791666666664</c:v>
                </c:pt>
                <c:pt idx="3147">
                  <c:v>41532.833333333336</c:v>
                </c:pt>
                <c:pt idx="3148">
                  <c:v>41532.875</c:v>
                </c:pt>
                <c:pt idx="3149">
                  <c:v>41532.916666666664</c:v>
                </c:pt>
                <c:pt idx="3150">
                  <c:v>41532.958333333336</c:v>
                </c:pt>
                <c:pt idx="3151">
                  <c:v>41533</c:v>
                </c:pt>
                <c:pt idx="3152">
                  <c:v>41533.041666666664</c:v>
                </c:pt>
                <c:pt idx="3153">
                  <c:v>41533.083333333336</c:v>
                </c:pt>
                <c:pt idx="3154">
                  <c:v>41533.125</c:v>
                </c:pt>
                <c:pt idx="3155">
                  <c:v>41533.166666666664</c:v>
                </c:pt>
                <c:pt idx="3156">
                  <c:v>41533.208333333336</c:v>
                </c:pt>
                <c:pt idx="3157">
                  <c:v>41533.25</c:v>
                </c:pt>
                <c:pt idx="3158">
                  <c:v>41533.291666666664</c:v>
                </c:pt>
                <c:pt idx="3159">
                  <c:v>41533.333333333336</c:v>
                </c:pt>
                <c:pt idx="3160">
                  <c:v>41533.375</c:v>
                </c:pt>
                <c:pt idx="3161">
                  <c:v>41533.416666666664</c:v>
                </c:pt>
                <c:pt idx="3162">
                  <c:v>41533.458333333336</c:v>
                </c:pt>
                <c:pt idx="3163">
                  <c:v>41533.5</c:v>
                </c:pt>
                <c:pt idx="3164">
                  <c:v>41533.541666666664</c:v>
                </c:pt>
                <c:pt idx="3165">
                  <c:v>41533.583333333336</c:v>
                </c:pt>
                <c:pt idx="3166">
                  <c:v>41533.625</c:v>
                </c:pt>
                <c:pt idx="3167">
                  <c:v>41533.666666666664</c:v>
                </c:pt>
                <c:pt idx="3168">
                  <c:v>41533.708333333336</c:v>
                </c:pt>
                <c:pt idx="3169">
                  <c:v>41533.75</c:v>
                </c:pt>
                <c:pt idx="3170">
                  <c:v>41533.791666666664</c:v>
                </c:pt>
                <c:pt idx="3171">
                  <c:v>41533.833333333336</c:v>
                </c:pt>
                <c:pt idx="3172">
                  <c:v>41533.875</c:v>
                </c:pt>
                <c:pt idx="3173">
                  <c:v>41533.916666666664</c:v>
                </c:pt>
                <c:pt idx="3174">
                  <c:v>41533.958333333336</c:v>
                </c:pt>
                <c:pt idx="3175">
                  <c:v>41534</c:v>
                </c:pt>
                <c:pt idx="3176">
                  <c:v>41534.041666666664</c:v>
                </c:pt>
                <c:pt idx="3177">
                  <c:v>41534.083333333336</c:v>
                </c:pt>
                <c:pt idx="3178">
                  <c:v>41534.125</c:v>
                </c:pt>
                <c:pt idx="3179">
                  <c:v>41534.166666666664</c:v>
                </c:pt>
                <c:pt idx="3180">
                  <c:v>41534.208333333336</c:v>
                </c:pt>
                <c:pt idx="3181">
                  <c:v>41534.25</c:v>
                </c:pt>
                <c:pt idx="3182">
                  <c:v>41534.291666666664</c:v>
                </c:pt>
                <c:pt idx="3183">
                  <c:v>41534.333333333336</c:v>
                </c:pt>
                <c:pt idx="3184">
                  <c:v>41534.375</c:v>
                </c:pt>
                <c:pt idx="3185">
                  <c:v>41534.416666666664</c:v>
                </c:pt>
                <c:pt idx="3186">
                  <c:v>41534.458333333336</c:v>
                </c:pt>
                <c:pt idx="3187">
                  <c:v>41534.5</c:v>
                </c:pt>
                <c:pt idx="3188">
                  <c:v>41534.541666666664</c:v>
                </c:pt>
                <c:pt idx="3189">
                  <c:v>41534.583333333336</c:v>
                </c:pt>
                <c:pt idx="3190">
                  <c:v>41534.625</c:v>
                </c:pt>
                <c:pt idx="3191">
                  <c:v>41534.666666666664</c:v>
                </c:pt>
                <c:pt idx="3192">
                  <c:v>41534.708333333336</c:v>
                </c:pt>
                <c:pt idx="3193">
                  <c:v>41534.75</c:v>
                </c:pt>
                <c:pt idx="3194">
                  <c:v>41534.791666666664</c:v>
                </c:pt>
                <c:pt idx="3195">
                  <c:v>41534.833333333336</c:v>
                </c:pt>
                <c:pt idx="3196">
                  <c:v>41534.875</c:v>
                </c:pt>
                <c:pt idx="3197">
                  <c:v>41534.916666666664</c:v>
                </c:pt>
                <c:pt idx="3198">
                  <c:v>41534.958333333336</c:v>
                </c:pt>
                <c:pt idx="3199">
                  <c:v>41535</c:v>
                </c:pt>
                <c:pt idx="3200">
                  <c:v>41535.041666666664</c:v>
                </c:pt>
                <c:pt idx="3201">
                  <c:v>41535.083333333336</c:v>
                </c:pt>
                <c:pt idx="3202">
                  <c:v>41535.125</c:v>
                </c:pt>
                <c:pt idx="3203">
                  <c:v>41535.166666666664</c:v>
                </c:pt>
                <c:pt idx="3204">
                  <c:v>41535.208333333336</c:v>
                </c:pt>
                <c:pt idx="3205">
                  <c:v>41535.25</c:v>
                </c:pt>
                <c:pt idx="3206">
                  <c:v>41535.291666666664</c:v>
                </c:pt>
                <c:pt idx="3207">
                  <c:v>41535.333333333336</c:v>
                </c:pt>
                <c:pt idx="3208">
                  <c:v>41535.375</c:v>
                </c:pt>
                <c:pt idx="3209">
                  <c:v>41535.416666666664</c:v>
                </c:pt>
                <c:pt idx="3210">
                  <c:v>41535.458333333336</c:v>
                </c:pt>
                <c:pt idx="3211">
                  <c:v>41535.5</c:v>
                </c:pt>
                <c:pt idx="3212">
                  <c:v>41535.541666666664</c:v>
                </c:pt>
                <c:pt idx="3213">
                  <c:v>41535.583333333336</c:v>
                </c:pt>
                <c:pt idx="3214">
                  <c:v>41535.625</c:v>
                </c:pt>
                <c:pt idx="3215">
                  <c:v>41535.666666666664</c:v>
                </c:pt>
                <c:pt idx="3216">
                  <c:v>41535.708333333336</c:v>
                </c:pt>
                <c:pt idx="3217">
                  <c:v>41535.75</c:v>
                </c:pt>
                <c:pt idx="3218">
                  <c:v>41535.791666666664</c:v>
                </c:pt>
                <c:pt idx="3219">
                  <c:v>41535.833333333336</c:v>
                </c:pt>
                <c:pt idx="3220">
                  <c:v>41535.875</c:v>
                </c:pt>
                <c:pt idx="3221">
                  <c:v>41535.916666666664</c:v>
                </c:pt>
                <c:pt idx="3222">
                  <c:v>41535.958333333336</c:v>
                </c:pt>
                <c:pt idx="3223">
                  <c:v>41536</c:v>
                </c:pt>
                <c:pt idx="3224">
                  <c:v>41536.041666666664</c:v>
                </c:pt>
                <c:pt idx="3225">
                  <c:v>41536.083333333336</c:v>
                </c:pt>
                <c:pt idx="3226">
                  <c:v>41536.125</c:v>
                </c:pt>
                <c:pt idx="3227">
                  <c:v>41536.166666666664</c:v>
                </c:pt>
                <c:pt idx="3228">
                  <c:v>41536.208333333336</c:v>
                </c:pt>
                <c:pt idx="3229">
                  <c:v>41536.25</c:v>
                </c:pt>
                <c:pt idx="3230">
                  <c:v>41536.291666666664</c:v>
                </c:pt>
                <c:pt idx="3231">
                  <c:v>41536.333333333336</c:v>
                </c:pt>
                <c:pt idx="3232">
                  <c:v>41536.375</c:v>
                </c:pt>
                <c:pt idx="3233">
                  <c:v>41536.416666666664</c:v>
                </c:pt>
                <c:pt idx="3234">
                  <c:v>41536.458333333336</c:v>
                </c:pt>
                <c:pt idx="3235">
                  <c:v>41536.5</c:v>
                </c:pt>
                <c:pt idx="3236">
                  <c:v>41536.541666666664</c:v>
                </c:pt>
                <c:pt idx="3237">
                  <c:v>41536.583333333336</c:v>
                </c:pt>
                <c:pt idx="3238">
                  <c:v>41536.625</c:v>
                </c:pt>
                <c:pt idx="3239">
                  <c:v>41536.666666666664</c:v>
                </c:pt>
                <c:pt idx="3240">
                  <c:v>41536.708333333336</c:v>
                </c:pt>
                <c:pt idx="3241">
                  <c:v>41536.75</c:v>
                </c:pt>
                <c:pt idx="3242">
                  <c:v>41536.791666666664</c:v>
                </c:pt>
                <c:pt idx="3243">
                  <c:v>41536.833333333336</c:v>
                </c:pt>
                <c:pt idx="3244">
                  <c:v>41536.875</c:v>
                </c:pt>
                <c:pt idx="3245">
                  <c:v>41536.916666666664</c:v>
                </c:pt>
                <c:pt idx="3246">
                  <c:v>41536.958333333336</c:v>
                </c:pt>
                <c:pt idx="3247">
                  <c:v>41537</c:v>
                </c:pt>
                <c:pt idx="3248">
                  <c:v>41537.041666666664</c:v>
                </c:pt>
                <c:pt idx="3249">
                  <c:v>41537.083333333336</c:v>
                </c:pt>
                <c:pt idx="3250">
                  <c:v>41537.125</c:v>
                </c:pt>
                <c:pt idx="3251">
                  <c:v>41537.166666666664</c:v>
                </c:pt>
                <c:pt idx="3252">
                  <c:v>41537.208333333336</c:v>
                </c:pt>
                <c:pt idx="3253">
                  <c:v>41537.25</c:v>
                </c:pt>
                <c:pt idx="3254">
                  <c:v>41537.291666666664</c:v>
                </c:pt>
                <c:pt idx="3255">
                  <c:v>41537.333333333336</c:v>
                </c:pt>
                <c:pt idx="3256">
                  <c:v>41537.375</c:v>
                </c:pt>
                <c:pt idx="3257">
                  <c:v>41537.416666666664</c:v>
                </c:pt>
                <c:pt idx="3258">
                  <c:v>41537.458333333336</c:v>
                </c:pt>
                <c:pt idx="3259">
                  <c:v>41537.5</c:v>
                </c:pt>
                <c:pt idx="3260">
                  <c:v>41537.541666666664</c:v>
                </c:pt>
                <c:pt idx="3261">
                  <c:v>41537.583333333336</c:v>
                </c:pt>
                <c:pt idx="3262">
                  <c:v>41537.625</c:v>
                </c:pt>
                <c:pt idx="3263">
                  <c:v>41537.666666666664</c:v>
                </c:pt>
                <c:pt idx="3264">
                  <c:v>41537.708333333336</c:v>
                </c:pt>
                <c:pt idx="3265">
                  <c:v>41537.75</c:v>
                </c:pt>
                <c:pt idx="3266">
                  <c:v>41537.791666666664</c:v>
                </c:pt>
                <c:pt idx="3267">
                  <c:v>41537.833333333336</c:v>
                </c:pt>
                <c:pt idx="3268">
                  <c:v>41537.875</c:v>
                </c:pt>
                <c:pt idx="3269">
                  <c:v>41537.916666666664</c:v>
                </c:pt>
                <c:pt idx="3270">
                  <c:v>41537.958333333336</c:v>
                </c:pt>
                <c:pt idx="3271">
                  <c:v>41538</c:v>
                </c:pt>
                <c:pt idx="3272">
                  <c:v>41538.041666666664</c:v>
                </c:pt>
                <c:pt idx="3273">
                  <c:v>41538.083333333336</c:v>
                </c:pt>
                <c:pt idx="3274">
                  <c:v>41538.125</c:v>
                </c:pt>
                <c:pt idx="3275">
                  <c:v>41538.166666666664</c:v>
                </c:pt>
                <c:pt idx="3276">
                  <c:v>41538.208333333336</c:v>
                </c:pt>
                <c:pt idx="3277">
                  <c:v>41538.25</c:v>
                </c:pt>
                <c:pt idx="3278">
                  <c:v>41538.291666666664</c:v>
                </c:pt>
                <c:pt idx="3279">
                  <c:v>41538.333333333336</c:v>
                </c:pt>
                <c:pt idx="3280">
                  <c:v>41538.375</c:v>
                </c:pt>
                <c:pt idx="3281">
                  <c:v>41538.416666666664</c:v>
                </c:pt>
                <c:pt idx="3282">
                  <c:v>41538.458333333336</c:v>
                </c:pt>
                <c:pt idx="3283">
                  <c:v>41538.5</c:v>
                </c:pt>
                <c:pt idx="3284">
                  <c:v>41538.541666666664</c:v>
                </c:pt>
                <c:pt idx="3285">
                  <c:v>41538.583333333336</c:v>
                </c:pt>
                <c:pt idx="3286">
                  <c:v>41538.625</c:v>
                </c:pt>
                <c:pt idx="3287">
                  <c:v>41538.666666666664</c:v>
                </c:pt>
                <c:pt idx="3288">
                  <c:v>41538.708333333336</c:v>
                </c:pt>
                <c:pt idx="3289">
                  <c:v>41538.75</c:v>
                </c:pt>
                <c:pt idx="3290">
                  <c:v>41538.791666666664</c:v>
                </c:pt>
                <c:pt idx="3291">
                  <c:v>41538.833333333336</c:v>
                </c:pt>
                <c:pt idx="3292">
                  <c:v>41538.875</c:v>
                </c:pt>
                <c:pt idx="3293">
                  <c:v>41538.916666666664</c:v>
                </c:pt>
                <c:pt idx="3294">
                  <c:v>41538.958333333336</c:v>
                </c:pt>
                <c:pt idx="3295">
                  <c:v>41539</c:v>
                </c:pt>
                <c:pt idx="3296">
                  <c:v>41539.041666666664</c:v>
                </c:pt>
                <c:pt idx="3297">
                  <c:v>41539.083333333336</c:v>
                </c:pt>
                <c:pt idx="3298">
                  <c:v>41539.125</c:v>
                </c:pt>
                <c:pt idx="3299">
                  <c:v>41539.166666666664</c:v>
                </c:pt>
                <c:pt idx="3300">
                  <c:v>41539.208333333336</c:v>
                </c:pt>
                <c:pt idx="3301">
                  <c:v>41539.25</c:v>
                </c:pt>
                <c:pt idx="3302">
                  <c:v>41539.291666666664</c:v>
                </c:pt>
                <c:pt idx="3303">
                  <c:v>41539.333333333336</c:v>
                </c:pt>
                <c:pt idx="3304">
                  <c:v>41539.375</c:v>
                </c:pt>
                <c:pt idx="3305">
                  <c:v>41539.416666666664</c:v>
                </c:pt>
                <c:pt idx="3306">
                  <c:v>41539.458333333336</c:v>
                </c:pt>
                <c:pt idx="3307">
                  <c:v>41539.5</c:v>
                </c:pt>
                <c:pt idx="3308">
                  <c:v>41539.541666666664</c:v>
                </c:pt>
                <c:pt idx="3309">
                  <c:v>41539.583333333336</c:v>
                </c:pt>
                <c:pt idx="3310">
                  <c:v>41539.625</c:v>
                </c:pt>
                <c:pt idx="3311">
                  <c:v>41539.666666666664</c:v>
                </c:pt>
                <c:pt idx="3312">
                  <c:v>41539.708333333336</c:v>
                </c:pt>
                <c:pt idx="3313">
                  <c:v>41539.75</c:v>
                </c:pt>
                <c:pt idx="3314">
                  <c:v>41539.791666666664</c:v>
                </c:pt>
                <c:pt idx="3315">
                  <c:v>41539.833333333336</c:v>
                </c:pt>
                <c:pt idx="3316">
                  <c:v>41539.875</c:v>
                </c:pt>
                <c:pt idx="3317">
                  <c:v>41539.916666666664</c:v>
                </c:pt>
                <c:pt idx="3318">
                  <c:v>41539.958333333336</c:v>
                </c:pt>
                <c:pt idx="3319">
                  <c:v>41540</c:v>
                </c:pt>
                <c:pt idx="3320">
                  <c:v>41540.041666666664</c:v>
                </c:pt>
                <c:pt idx="3321">
                  <c:v>41540.083333333336</c:v>
                </c:pt>
                <c:pt idx="3322">
                  <c:v>41540.125</c:v>
                </c:pt>
                <c:pt idx="3323">
                  <c:v>41540.166666666664</c:v>
                </c:pt>
                <c:pt idx="3324">
                  <c:v>41540.208333333336</c:v>
                </c:pt>
                <c:pt idx="3325">
                  <c:v>41540.25</c:v>
                </c:pt>
                <c:pt idx="3326">
                  <c:v>41540.291666666664</c:v>
                </c:pt>
                <c:pt idx="3327">
                  <c:v>41540.333333333336</c:v>
                </c:pt>
                <c:pt idx="3328">
                  <c:v>41540.375</c:v>
                </c:pt>
                <c:pt idx="3329">
                  <c:v>41540.416666666664</c:v>
                </c:pt>
                <c:pt idx="3330">
                  <c:v>41540.458333333336</c:v>
                </c:pt>
                <c:pt idx="3331">
                  <c:v>41540.5</c:v>
                </c:pt>
                <c:pt idx="3332">
                  <c:v>41540.541666666664</c:v>
                </c:pt>
                <c:pt idx="3333">
                  <c:v>41540.583333333336</c:v>
                </c:pt>
                <c:pt idx="3334">
                  <c:v>41540.625</c:v>
                </c:pt>
                <c:pt idx="3335">
                  <c:v>41540.666666666664</c:v>
                </c:pt>
                <c:pt idx="3336">
                  <c:v>41540.708333333336</c:v>
                </c:pt>
                <c:pt idx="3337">
                  <c:v>41540.75</c:v>
                </c:pt>
                <c:pt idx="3338">
                  <c:v>41540.791666666664</c:v>
                </c:pt>
                <c:pt idx="3339">
                  <c:v>41540.833333333336</c:v>
                </c:pt>
                <c:pt idx="3340">
                  <c:v>41540.875</c:v>
                </c:pt>
                <c:pt idx="3341">
                  <c:v>41540.916666666664</c:v>
                </c:pt>
                <c:pt idx="3342">
                  <c:v>41540.958333333336</c:v>
                </c:pt>
                <c:pt idx="3343">
                  <c:v>41541</c:v>
                </c:pt>
                <c:pt idx="3344">
                  <c:v>41541.041666666664</c:v>
                </c:pt>
                <c:pt idx="3345">
                  <c:v>41541.083333333336</c:v>
                </c:pt>
                <c:pt idx="3346">
                  <c:v>41541.125</c:v>
                </c:pt>
                <c:pt idx="3347">
                  <c:v>41541.166666666664</c:v>
                </c:pt>
                <c:pt idx="3348">
                  <c:v>41541.208333333336</c:v>
                </c:pt>
                <c:pt idx="3349">
                  <c:v>41541.25</c:v>
                </c:pt>
                <c:pt idx="3350">
                  <c:v>41541.291666666664</c:v>
                </c:pt>
                <c:pt idx="3351">
                  <c:v>41541.333333333336</c:v>
                </c:pt>
                <c:pt idx="3352">
                  <c:v>41541.375</c:v>
                </c:pt>
                <c:pt idx="3353">
                  <c:v>41541.416666666664</c:v>
                </c:pt>
                <c:pt idx="3354">
                  <c:v>41541.458333333336</c:v>
                </c:pt>
                <c:pt idx="3355">
                  <c:v>41541.5</c:v>
                </c:pt>
                <c:pt idx="3356">
                  <c:v>41541.541666666664</c:v>
                </c:pt>
                <c:pt idx="3357">
                  <c:v>41541.583333333336</c:v>
                </c:pt>
                <c:pt idx="3358">
                  <c:v>41541.625</c:v>
                </c:pt>
                <c:pt idx="3359">
                  <c:v>41541.666666666664</c:v>
                </c:pt>
                <c:pt idx="3360">
                  <c:v>41541.708333333336</c:v>
                </c:pt>
                <c:pt idx="3361">
                  <c:v>41541.75</c:v>
                </c:pt>
                <c:pt idx="3362">
                  <c:v>41541.791666666664</c:v>
                </c:pt>
                <c:pt idx="3363">
                  <c:v>41541.833333333336</c:v>
                </c:pt>
                <c:pt idx="3364">
                  <c:v>41541.875</c:v>
                </c:pt>
                <c:pt idx="3365">
                  <c:v>41541.916666666664</c:v>
                </c:pt>
                <c:pt idx="3366">
                  <c:v>41541.958333333336</c:v>
                </c:pt>
                <c:pt idx="3367">
                  <c:v>41542</c:v>
                </c:pt>
                <c:pt idx="3368">
                  <c:v>41542.041666666664</c:v>
                </c:pt>
                <c:pt idx="3369">
                  <c:v>41542.083333333336</c:v>
                </c:pt>
                <c:pt idx="3370">
                  <c:v>41542.125</c:v>
                </c:pt>
                <c:pt idx="3371">
                  <c:v>41542.166666666664</c:v>
                </c:pt>
                <c:pt idx="3372">
                  <c:v>41542.208333333336</c:v>
                </c:pt>
                <c:pt idx="3373">
                  <c:v>41542.25</c:v>
                </c:pt>
                <c:pt idx="3374">
                  <c:v>41542.291666666664</c:v>
                </c:pt>
                <c:pt idx="3375">
                  <c:v>41542.333333333336</c:v>
                </c:pt>
                <c:pt idx="3376">
                  <c:v>41542.375</c:v>
                </c:pt>
                <c:pt idx="3377">
                  <c:v>41542.416666666664</c:v>
                </c:pt>
                <c:pt idx="3378">
                  <c:v>41542.458333333336</c:v>
                </c:pt>
                <c:pt idx="3379">
                  <c:v>41542.5</c:v>
                </c:pt>
                <c:pt idx="3380">
                  <c:v>41542.541666666664</c:v>
                </c:pt>
                <c:pt idx="3381">
                  <c:v>41542.583333333336</c:v>
                </c:pt>
                <c:pt idx="3382">
                  <c:v>41542.625</c:v>
                </c:pt>
                <c:pt idx="3383">
                  <c:v>41542.666666666664</c:v>
                </c:pt>
                <c:pt idx="3384">
                  <c:v>41542.708333333336</c:v>
                </c:pt>
                <c:pt idx="3385">
                  <c:v>41542.75</c:v>
                </c:pt>
                <c:pt idx="3386">
                  <c:v>41542.791666666664</c:v>
                </c:pt>
                <c:pt idx="3387">
                  <c:v>41542.833333333336</c:v>
                </c:pt>
                <c:pt idx="3388">
                  <c:v>41542.875</c:v>
                </c:pt>
                <c:pt idx="3389">
                  <c:v>41542.916666666664</c:v>
                </c:pt>
                <c:pt idx="3390">
                  <c:v>41542.958333333336</c:v>
                </c:pt>
                <c:pt idx="3391">
                  <c:v>41543</c:v>
                </c:pt>
                <c:pt idx="3392">
                  <c:v>41543.041666666664</c:v>
                </c:pt>
                <c:pt idx="3393">
                  <c:v>41543.083333333336</c:v>
                </c:pt>
                <c:pt idx="3394">
                  <c:v>41543.125</c:v>
                </c:pt>
                <c:pt idx="3395">
                  <c:v>41543.166666666664</c:v>
                </c:pt>
                <c:pt idx="3396">
                  <c:v>41543.208333333336</c:v>
                </c:pt>
                <c:pt idx="3397">
                  <c:v>41543.25</c:v>
                </c:pt>
                <c:pt idx="3398">
                  <c:v>41543.291666666664</c:v>
                </c:pt>
                <c:pt idx="3399">
                  <c:v>41543.333333333336</c:v>
                </c:pt>
                <c:pt idx="3400">
                  <c:v>41543.375</c:v>
                </c:pt>
                <c:pt idx="3401">
                  <c:v>41543.416666666664</c:v>
                </c:pt>
                <c:pt idx="3402">
                  <c:v>41543.458333333336</c:v>
                </c:pt>
                <c:pt idx="3403">
                  <c:v>41543.5</c:v>
                </c:pt>
                <c:pt idx="3404">
                  <c:v>41543.541666666664</c:v>
                </c:pt>
                <c:pt idx="3405">
                  <c:v>41543.583333333336</c:v>
                </c:pt>
                <c:pt idx="3406">
                  <c:v>41543.625</c:v>
                </c:pt>
                <c:pt idx="3407">
                  <c:v>41543.666666666664</c:v>
                </c:pt>
                <c:pt idx="3408">
                  <c:v>41543.708333333336</c:v>
                </c:pt>
                <c:pt idx="3409">
                  <c:v>41543.75</c:v>
                </c:pt>
                <c:pt idx="3410">
                  <c:v>41543.791666666664</c:v>
                </c:pt>
                <c:pt idx="3411">
                  <c:v>41543.833333333336</c:v>
                </c:pt>
                <c:pt idx="3412">
                  <c:v>41543.875</c:v>
                </c:pt>
                <c:pt idx="3413">
                  <c:v>41543.916666666664</c:v>
                </c:pt>
                <c:pt idx="3414">
                  <c:v>41543.958333333336</c:v>
                </c:pt>
                <c:pt idx="3415">
                  <c:v>41544</c:v>
                </c:pt>
                <c:pt idx="3416">
                  <c:v>41544.041666666664</c:v>
                </c:pt>
                <c:pt idx="3417">
                  <c:v>41544.083333333336</c:v>
                </c:pt>
                <c:pt idx="3418">
                  <c:v>41544.125</c:v>
                </c:pt>
                <c:pt idx="3419">
                  <c:v>41544.166666666664</c:v>
                </c:pt>
                <c:pt idx="3420">
                  <c:v>41544.208333333336</c:v>
                </c:pt>
                <c:pt idx="3421">
                  <c:v>41544.25</c:v>
                </c:pt>
                <c:pt idx="3422">
                  <c:v>41544.291666666664</c:v>
                </c:pt>
                <c:pt idx="3423">
                  <c:v>41544.333333333336</c:v>
                </c:pt>
                <c:pt idx="3424">
                  <c:v>41544.375</c:v>
                </c:pt>
                <c:pt idx="3425">
                  <c:v>41544.416666666664</c:v>
                </c:pt>
                <c:pt idx="3426">
                  <c:v>41544.458333333336</c:v>
                </c:pt>
                <c:pt idx="3427">
                  <c:v>41544.5</c:v>
                </c:pt>
                <c:pt idx="3428">
                  <c:v>41544.541666666664</c:v>
                </c:pt>
                <c:pt idx="3429">
                  <c:v>41544.583333333336</c:v>
                </c:pt>
                <c:pt idx="3430">
                  <c:v>41544.625</c:v>
                </c:pt>
                <c:pt idx="3431">
                  <c:v>41544.666666666664</c:v>
                </c:pt>
                <c:pt idx="3432">
                  <c:v>41544.708333333336</c:v>
                </c:pt>
                <c:pt idx="3433">
                  <c:v>41544.75</c:v>
                </c:pt>
                <c:pt idx="3434">
                  <c:v>41544.791666666664</c:v>
                </c:pt>
                <c:pt idx="3435">
                  <c:v>41544.833333333336</c:v>
                </c:pt>
                <c:pt idx="3436">
                  <c:v>41544.875</c:v>
                </c:pt>
                <c:pt idx="3437">
                  <c:v>41544.916666666664</c:v>
                </c:pt>
                <c:pt idx="3438">
                  <c:v>41544.958333333336</c:v>
                </c:pt>
                <c:pt idx="3439">
                  <c:v>41545</c:v>
                </c:pt>
                <c:pt idx="3440">
                  <c:v>41545.041666666664</c:v>
                </c:pt>
                <c:pt idx="3441">
                  <c:v>41545.083333333336</c:v>
                </c:pt>
                <c:pt idx="3442">
                  <c:v>41545.125</c:v>
                </c:pt>
                <c:pt idx="3443">
                  <c:v>41545.166666666664</c:v>
                </c:pt>
                <c:pt idx="3444">
                  <c:v>41545.208333333336</c:v>
                </c:pt>
                <c:pt idx="3445">
                  <c:v>41545.25</c:v>
                </c:pt>
                <c:pt idx="3446">
                  <c:v>41545.291666666664</c:v>
                </c:pt>
                <c:pt idx="3447">
                  <c:v>41545.333333333336</c:v>
                </c:pt>
                <c:pt idx="3448">
                  <c:v>41545.375</c:v>
                </c:pt>
                <c:pt idx="3449">
                  <c:v>41545.416666666664</c:v>
                </c:pt>
                <c:pt idx="3450">
                  <c:v>41545.458333333336</c:v>
                </c:pt>
                <c:pt idx="3451">
                  <c:v>41545.5</c:v>
                </c:pt>
                <c:pt idx="3452">
                  <c:v>41545.541666666664</c:v>
                </c:pt>
                <c:pt idx="3453">
                  <c:v>41545.583333333336</c:v>
                </c:pt>
                <c:pt idx="3454">
                  <c:v>41545.625</c:v>
                </c:pt>
                <c:pt idx="3455">
                  <c:v>41545.666666666664</c:v>
                </c:pt>
                <c:pt idx="3456">
                  <c:v>41545.708333333336</c:v>
                </c:pt>
                <c:pt idx="3457">
                  <c:v>41545.75</c:v>
                </c:pt>
                <c:pt idx="3458">
                  <c:v>41545.791666666664</c:v>
                </c:pt>
                <c:pt idx="3459">
                  <c:v>41545.833333333336</c:v>
                </c:pt>
                <c:pt idx="3460">
                  <c:v>41545.875</c:v>
                </c:pt>
                <c:pt idx="3461">
                  <c:v>41545.916666666664</c:v>
                </c:pt>
                <c:pt idx="3462">
                  <c:v>41545.958333333336</c:v>
                </c:pt>
                <c:pt idx="3463">
                  <c:v>41546</c:v>
                </c:pt>
                <c:pt idx="3464">
                  <c:v>41546.041666666664</c:v>
                </c:pt>
                <c:pt idx="3465">
                  <c:v>41546.083333333336</c:v>
                </c:pt>
                <c:pt idx="3466">
                  <c:v>41546.125</c:v>
                </c:pt>
                <c:pt idx="3467">
                  <c:v>41546.166666666664</c:v>
                </c:pt>
                <c:pt idx="3468">
                  <c:v>41546.208333333336</c:v>
                </c:pt>
                <c:pt idx="3469">
                  <c:v>41546.25</c:v>
                </c:pt>
                <c:pt idx="3470">
                  <c:v>41546.291666666664</c:v>
                </c:pt>
                <c:pt idx="3471">
                  <c:v>41546.333333333336</c:v>
                </c:pt>
                <c:pt idx="3472">
                  <c:v>41546.375</c:v>
                </c:pt>
                <c:pt idx="3473">
                  <c:v>41546.416666666664</c:v>
                </c:pt>
                <c:pt idx="3474">
                  <c:v>41546.458333333336</c:v>
                </c:pt>
                <c:pt idx="3475">
                  <c:v>41546.5</c:v>
                </c:pt>
                <c:pt idx="3476">
                  <c:v>41546.541666666664</c:v>
                </c:pt>
                <c:pt idx="3477">
                  <c:v>41546.583333333336</c:v>
                </c:pt>
                <c:pt idx="3478">
                  <c:v>41546.625</c:v>
                </c:pt>
                <c:pt idx="3479">
                  <c:v>41546.666666666664</c:v>
                </c:pt>
                <c:pt idx="3480">
                  <c:v>41546.708333333336</c:v>
                </c:pt>
                <c:pt idx="3481">
                  <c:v>41546.75</c:v>
                </c:pt>
                <c:pt idx="3482">
                  <c:v>41546.791666666664</c:v>
                </c:pt>
                <c:pt idx="3483">
                  <c:v>41546.833333333336</c:v>
                </c:pt>
                <c:pt idx="3484">
                  <c:v>41546.875</c:v>
                </c:pt>
                <c:pt idx="3485">
                  <c:v>41546.916666666664</c:v>
                </c:pt>
                <c:pt idx="3486">
                  <c:v>41546.958333333336</c:v>
                </c:pt>
                <c:pt idx="3487">
                  <c:v>41547</c:v>
                </c:pt>
                <c:pt idx="3488">
                  <c:v>41547.041666666664</c:v>
                </c:pt>
                <c:pt idx="3489">
                  <c:v>41547.083333333336</c:v>
                </c:pt>
                <c:pt idx="3490">
                  <c:v>41547.125</c:v>
                </c:pt>
                <c:pt idx="3491">
                  <c:v>41547.166666666664</c:v>
                </c:pt>
                <c:pt idx="3492">
                  <c:v>41547.208333333336</c:v>
                </c:pt>
                <c:pt idx="3493">
                  <c:v>41547.25</c:v>
                </c:pt>
                <c:pt idx="3494">
                  <c:v>41547.291666666664</c:v>
                </c:pt>
                <c:pt idx="3495">
                  <c:v>41547.333333333336</c:v>
                </c:pt>
                <c:pt idx="3496">
                  <c:v>41547.375</c:v>
                </c:pt>
                <c:pt idx="3497">
                  <c:v>41547.416666666664</c:v>
                </c:pt>
                <c:pt idx="3498">
                  <c:v>41547.458333333336</c:v>
                </c:pt>
                <c:pt idx="3499">
                  <c:v>41547.5</c:v>
                </c:pt>
                <c:pt idx="3500">
                  <c:v>41547.541666666664</c:v>
                </c:pt>
                <c:pt idx="3501">
                  <c:v>41547.583333333336</c:v>
                </c:pt>
                <c:pt idx="3502">
                  <c:v>41547.625</c:v>
                </c:pt>
                <c:pt idx="3503">
                  <c:v>41547.666666666664</c:v>
                </c:pt>
                <c:pt idx="3504">
                  <c:v>41547.708333333336</c:v>
                </c:pt>
                <c:pt idx="3505">
                  <c:v>41547.75</c:v>
                </c:pt>
                <c:pt idx="3506">
                  <c:v>41547.791666666664</c:v>
                </c:pt>
                <c:pt idx="3507">
                  <c:v>41547.833333333336</c:v>
                </c:pt>
                <c:pt idx="3508">
                  <c:v>41547.875</c:v>
                </c:pt>
                <c:pt idx="3509">
                  <c:v>41547.916666666664</c:v>
                </c:pt>
                <c:pt idx="3510">
                  <c:v>41547.958333333336</c:v>
                </c:pt>
                <c:pt idx="3511">
                  <c:v>41548</c:v>
                </c:pt>
                <c:pt idx="3512">
                  <c:v>41548.041666666664</c:v>
                </c:pt>
                <c:pt idx="3513">
                  <c:v>41548.083333333336</c:v>
                </c:pt>
                <c:pt idx="3514">
                  <c:v>41548.125</c:v>
                </c:pt>
                <c:pt idx="3515">
                  <c:v>41548.166666666664</c:v>
                </c:pt>
                <c:pt idx="3516">
                  <c:v>41548.208333333336</c:v>
                </c:pt>
                <c:pt idx="3517">
                  <c:v>41548.25</c:v>
                </c:pt>
                <c:pt idx="3518">
                  <c:v>41548.291666666664</c:v>
                </c:pt>
                <c:pt idx="3519">
                  <c:v>41548.333333333336</c:v>
                </c:pt>
                <c:pt idx="3520">
                  <c:v>41548.375</c:v>
                </c:pt>
                <c:pt idx="3521">
                  <c:v>41548.416666666664</c:v>
                </c:pt>
                <c:pt idx="3522">
                  <c:v>41548.458333333336</c:v>
                </c:pt>
                <c:pt idx="3523">
                  <c:v>41548.5</c:v>
                </c:pt>
                <c:pt idx="3524">
                  <c:v>41548.541666666664</c:v>
                </c:pt>
                <c:pt idx="3525">
                  <c:v>41548.583333333336</c:v>
                </c:pt>
                <c:pt idx="3526">
                  <c:v>41548.625</c:v>
                </c:pt>
                <c:pt idx="3527">
                  <c:v>41548.666666666664</c:v>
                </c:pt>
                <c:pt idx="3528">
                  <c:v>41548.708333333336</c:v>
                </c:pt>
                <c:pt idx="3529">
                  <c:v>41548.75</c:v>
                </c:pt>
                <c:pt idx="3530">
                  <c:v>41548.791666666664</c:v>
                </c:pt>
                <c:pt idx="3531">
                  <c:v>41548.833333333336</c:v>
                </c:pt>
                <c:pt idx="3532">
                  <c:v>41548.875</c:v>
                </c:pt>
                <c:pt idx="3533">
                  <c:v>41548.916666666664</c:v>
                </c:pt>
                <c:pt idx="3534">
                  <c:v>41548.958333333336</c:v>
                </c:pt>
                <c:pt idx="3535">
                  <c:v>41549</c:v>
                </c:pt>
                <c:pt idx="3536">
                  <c:v>41549.041666666664</c:v>
                </c:pt>
                <c:pt idx="3537">
                  <c:v>41549.083333333336</c:v>
                </c:pt>
                <c:pt idx="3538">
                  <c:v>41549.125</c:v>
                </c:pt>
                <c:pt idx="3539">
                  <c:v>41549.166666666664</c:v>
                </c:pt>
                <c:pt idx="3540">
                  <c:v>41549.208333333336</c:v>
                </c:pt>
                <c:pt idx="3541">
                  <c:v>41549.25</c:v>
                </c:pt>
                <c:pt idx="3542">
                  <c:v>41549.291666666664</c:v>
                </c:pt>
                <c:pt idx="3543">
                  <c:v>41549.333333333336</c:v>
                </c:pt>
                <c:pt idx="3544">
                  <c:v>41549.375</c:v>
                </c:pt>
                <c:pt idx="3545">
                  <c:v>41549.416666666664</c:v>
                </c:pt>
                <c:pt idx="3546">
                  <c:v>41549.458333333336</c:v>
                </c:pt>
                <c:pt idx="3547">
                  <c:v>41549.5</c:v>
                </c:pt>
                <c:pt idx="3548">
                  <c:v>41549.541666666664</c:v>
                </c:pt>
                <c:pt idx="3549">
                  <c:v>41549.583333333336</c:v>
                </c:pt>
                <c:pt idx="3550">
                  <c:v>41549.625</c:v>
                </c:pt>
                <c:pt idx="3551">
                  <c:v>41549.666666666664</c:v>
                </c:pt>
                <c:pt idx="3552">
                  <c:v>41549.708333333336</c:v>
                </c:pt>
                <c:pt idx="3553">
                  <c:v>41549.75</c:v>
                </c:pt>
                <c:pt idx="3554">
                  <c:v>41549.791666666664</c:v>
                </c:pt>
                <c:pt idx="3555">
                  <c:v>41549.833333333336</c:v>
                </c:pt>
                <c:pt idx="3556">
                  <c:v>41549.875</c:v>
                </c:pt>
                <c:pt idx="3557">
                  <c:v>41549.916666666664</c:v>
                </c:pt>
                <c:pt idx="3558">
                  <c:v>41549.958333333336</c:v>
                </c:pt>
                <c:pt idx="3559">
                  <c:v>41550</c:v>
                </c:pt>
                <c:pt idx="3560">
                  <c:v>41550.041666666664</c:v>
                </c:pt>
                <c:pt idx="3561">
                  <c:v>41550.083333333336</c:v>
                </c:pt>
                <c:pt idx="3562">
                  <c:v>41550.125</c:v>
                </c:pt>
                <c:pt idx="3563">
                  <c:v>41550.166666666664</c:v>
                </c:pt>
                <c:pt idx="3564">
                  <c:v>41550.208333333336</c:v>
                </c:pt>
                <c:pt idx="3565">
                  <c:v>41550.25</c:v>
                </c:pt>
                <c:pt idx="3566">
                  <c:v>41550.291666666664</c:v>
                </c:pt>
                <c:pt idx="3567">
                  <c:v>41550.333333333336</c:v>
                </c:pt>
                <c:pt idx="3568">
                  <c:v>41550.375</c:v>
                </c:pt>
                <c:pt idx="3569">
                  <c:v>41550.416666666664</c:v>
                </c:pt>
                <c:pt idx="3570">
                  <c:v>41550.458333333336</c:v>
                </c:pt>
                <c:pt idx="3571">
                  <c:v>41550.5</c:v>
                </c:pt>
                <c:pt idx="3572">
                  <c:v>41550.541666666664</c:v>
                </c:pt>
                <c:pt idx="3573">
                  <c:v>41550.583333333336</c:v>
                </c:pt>
                <c:pt idx="3574">
                  <c:v>41550.625</c:v>
                </c:pt>
                <c:pt idx="3575">
                  <c:v>41550.666666666664</c:v>
                </c:pt>
                <c:pt idx="3576">
                  <c:v>41550.708333333336</c:v>
                </c:pt>
                <c:pt idx="3577">
                  <c:v>41550.75</c:v>
                </c:pt>
                <c:pt idx="3578">
                  <c:v>41550.791666666664</c:v>
                </c:pt>
                <c:pt idx="3579">
                  <c:v>41550.833333333336</c:v>
                </c:pt>
                <c:pt idx="3580">
                  <c:v>41550.875</c:v>
                </c:pt>
                <c:pt idx="3581">
                  <c:v>41550.916666666664</c:v>
                </c:pt>
                <c:pt idx="3582">
                  <c:v>41550.958333333336</c:v>
                </c:pt>
                <c:pt idx="3583">
                  <c:v>41551</c:v>
                </c:pt>
                <c:pt idx="3584">
                  <c:v>41551.041666666664</c:v>
                </c:pt>
                <c:pt idx="3585">
                  <c:v>41551.083333333336</c:v>
                </c:pt>
                <c:pt idx="3586">
                  <c:v>41551.125</c:v>
                </c:pt>
                <c:pt idx="3587">
                  <c:v>41551.166666666664</c:v>
                </c:pt>
                <c:pt idx="3588">
                  <c:v>41551.208333333336</c:v>
                </c:pt>
                <c:pt idx="3589">
                  <c:v>41551.25</c:v>
                </c:pt>
                <c:pt idx="3590">
                  <c:v>41551.291666666664</c:v>
                </c:pt>
                <c:pt idx="3591">
                  <c:v>41551.333333333336</c:v>
                </c:pt>
                <c:pt idx="3592">
                  <c:v>41551.375</c:v>
                </c:pt>
                <c:pt idx="3593">
                  <c:v>41551.416666666664</c:v>
                </c:pt>
                <c:pt idx="3594">
                  <c:v>41551.458333333336</c:v>
                </c:pt>
                <c:pt idx="3595">
                  <c:v>41551.5</c:v>
                </c:pt>
                <c:pt idx="3596">
                  <c:v>41551.541666666664</c:v>
                </c:pt>
                <c:pt idx="3597">
                  <c:v>41551.583333333336</c:v>
                </c:pt>
                <c:pt idx="3598">
                  <c:v>41551.625</c:v>
                </c:pt>
                <c:pt idx="3599">
                  <c:v>41551.666666666664</c:v>
                </c:pt>
                <c:pt idx="3600">
                  <c:v>41551.708333333336</c:v>
                </c:pt>
                <c:pt idx="3601">
                  <c:v>41551.75</c:v>
                </c:pt>
                <c:pt idx="3602">
                  <c:v>41551.791666666664</c:v>
                </c:pt>
                <c:pt idx="3603">
                  <c:v>41551.833333333336</c:v>
                </c:pt>
                <c:pt idx="3604">
                  <c:v>41551.875</c:v>
                </c:pt>
                <c:pt idx="3605">
                  <c:v>41551.916666666664</c:v>
                </c:pt>
                <c:pt idx="3606">
                  <c:v>41551.958333333336</c:v>
                </c:pt>
                <c:pt idx="3607">
                  <c:v>41552</c:v>
                </c:pt>
                <c:pt idx="3608">
                  <c:v>41552.041666666664</c:v>
                </c:pt>
                <c:pt idx="3609">
                  <c:v>41552.083333333336</c:v>
                </c:pt>
                <c:pt idx="3610">
                  <c:v>41552.125</c:v>
                </c:pt>
                <c:pt idx="3611">
                  <c:v>41552.166666666664</c:v>
                </c:pt>
                <c:pt idx="3612">
                  <c:v>41552.208333333336</c:v>
                </c:pt>
                <c:pt idx="3613">
                  <c:v>41552.25</c:v>
                </c:pt>
                <c:pt idx="3614">
                  <c:v>41552.291666666664</c:v>
                </c:pt>
                <c:pt idx="3615">
                  <c:v>41552.333333333336</c:v>
                </c:pt>
                <c:pt idx="3616">
                  <c:v>41552.375</c:v>
                </c:pt>
                <c:pt idx="3617">
                  <c:v>41552.416666666664</c:v>
                </c:pt>
                <c:pt idx="3618">
                  <c:v>41552.458333333336</c:v>
                </c:pt>
                <c:pt idx="3619">
                  <c:v>41552.5</c:v>
                </c:pt>
                <c:pt idx="3620">
                  <c:v>41552.541666666664</c:v>
                </c:pt>
                <c:pt idx="3621">
                  <c:v>41552.583333333336</c:v>
                </c:pt>
                <c:pt idx="3622">
                  <c:v>41552.625</c:v>
                </c:pt>
                <c:pt idx="3623">
                  <c:v>41552.666666666664</c:v>
                </c:pt>
                <c:pt idx="3624">
                  <c:v>41552.708333333336</c:v>
                </c:pt>
                <c:pt idx="3625">
                  <c:v>41552.75</c:v>
                </c:pt>
                <c:pt idx="3626">
                  <c:v>41552.791666666664</c:v>
                </c:pt>
                <c:pt idx="3627">
                  <c:v>41552.833333333336</c:v>
                </c:pt>
                <c:pt idx="3628">
                  <c:v>41552.875</c:v>
                </c:pt>
                <c:pt idx="3629">
                  <c:v>41552.916666666664</c:v>
                </c:pt>
                <c:pt idx="3630">
                  <c:v>41552.958333333336</c:v>
                </c:pt>
                <c:pt idx="3631">
                  <c:v>41553</c:v>
                </c:pt>
                <c:pt idx="3632">
                  <c:v>41553.041666666664</c:v>
                </c:pt>
                <c:pt idx="3633">
                  <c:v>41553.083333333336</c:v>
                </c:pt>
                <c:pt idx="3634">
                  <c:v>41553.125</c:v>
                </c:pt>
                <c:pt idx="3635">
                  <c:v>41553.166666666664</c:v>
                </c:pt>
                <c:pt idx="3636">
                  <c:v>41553.208333333336</c:v>
                </c:pt>
                <c:pt idx="3637">
                  <c:v>41553.25</c:v>
                </c:pt>
                <c:pt idx="3638">
                  <c:v>41553.291666666664</c:v>
                </c:pt>
                <c:pt idx="3639">
                  <c:v>41553.333333333336</c:v>
                </c:pt>
                <c:pt idx="3640">
                  <c:v>41553.375</c:v>
                </c:pt>
                <c:pt idx="3641">
                  <c:v>41553.416666666664</c:v>
                </c:pt>
                <c:pt idx="3642">
                  <c:v>41553.458333333336</c:v>
                </c:pt>
                <c:pt idx="3643">
                  <c:v>41553.5</c:v>
                </c:pt>
                <c:pt idx="3644">
                  <c:v>41553.541666666664</c:v>
                </c:pt>
                <c:pt idx="3645">
                  <c:v>41553.583333333336</c:v>
                </c:pt>
                <c:pt idx="3646">
                  <c:v>41553.625</c:v>
                </c:pt>
                <c:pt idx="3647">
                  <c:v>41553.666666666664</c:v>
                </c:pt>
                <c:pt idx="3648">
                  <c:v>41553.708333333336</c:v>
                </c:pt>
                <c:pt idx="3649">
                  <c:v>41553.75</c:v>
                </c:pt>
                <c:pt idx="3650">
                  <c:v>41553.791666666664</c:v>
                </c:pt>
                <c:pt idx="3651">
                  <c:v>41553.833333333336</c:v>
                </c:pt>
                <c:pt idx="3652">
                  <c:v>41553.875</c:v>
                </c:pt>
                <c:pt idx="3653">
                  <c:v>41553.916666666664</c:v>
                </c:pt>
                <c:pt idx="3654">
                  <c:v>41553.958333333336</c:v>
                </c:pt>
                <c:pt idx="3655">
                  <c:v>41554</c:v>
                </c:pt>
                <c:pt idx="3656">
                  <c:v>41554.041666666664</c:v>
                </c:pt>
                <c:pt idx="3657">
                  <c:v>41554.083333333336</c:v>
                </c:pt>
                <c:pt idx="3658">
                  <c:v>41554.125</c:v>
                </c:pt>
                <c:pt idx="3659">
                  <c:v>41554.166666666664</c:v>
                </c:pt>
                <c:pt idx="3660">
                  <c:v>41554.208333333336</c:v>
                </c:pt>
                <c:pt idx="3661">
                  <c:v>41554.25</c:v>
                </c:pt>
                <c:pt idx="3662">
                  <c:v>41554.291666666664</c:v>
                </c:pt>
                <c:pt idx="3663">
                  <c:v>41554.333333333336</c:v>
                </c:pt>
                <c:pt idx="3664">
                  <c:v>41554.375</c:v>
                </c:pt>
                <c:pt idx="3665">
                  <c:v>41554.416666666664</c:v>
                </c:pt>
                <c:pt idx="3666">
                  <c:v>41554.458333333336</c:v>
                </c:pt>
                <c:pt idx="3667">
                  <c:v>41554.5</c:v>
                </c:pt>
                <c:pt idx="3668">
                  <c:v>41554.541666666664</c:v>
                </c:pt>
                <c:pt idx="3669">
                  <c:v>41554.583333333336</c:v>
                </c:pt>
                <c:pt idx="3670">
                  <c:v>41554.625</c:v>
                </c:pt>
                <c:pt idx="3671">
                  <c:v>41554.666666666664</c:v>
                </c:pt>
                <c:pt idx="3672">
                  <c:v>41554.708333333336</c:v>
                </c:pt>
                <c:pt idx="3673">
                  <c:v>41554.75</c:v>
                </c:pt>
                <c:pt idx="3674">
                  <c:v>41554.791666666664</c:v>
                </c:pt>
                <c:pt idx="3675">
                  <c:v>41554.833333333336</c:v>
                </c:pt>
                <c:pt idx="3676">
                  <c:v>41554.875</c:v>
                </c:pt>
                <c:pt idx="3677">
                  <c:v>41554.916666666664</c:v>
                </c:pt>
                <c:pt idx="3678">
                  <c:v>41554.958333333336</c:v>
                </c:pt>
                <c:pt idx="3679">
                  <c:v>41555</c:v>
                </c:pt>
                <c:pt idx="3680">
                  <c:v>41555.041666666664</c:v>
                </c:pt>
                <c:pt idx="3681">
                  <c:v>41555.083333333336</c:v>
                </c:pt>
                <c:pt idx="3682">
                  <c:v>41555.125</c:v>
                </c:pt>
                <c:pt idx="3683">
                  <c:v>41555.166666666664</c:v>
                </c:pt>
                <c:pt idx="3684">
                  <c:v>41555.208333333336</c:v>
                </c:pt>
                <c:pt idx="3685">
                  <c:v>41555.25</c:v>
                </c:pt>
                <c:pt idx="3686">
                  <c:v>41555.291666666664</c:v>
                </c:pt>
                <c:pt idx="3687">
                  <c:v>41555.333333333336</c:v>
                </c:pt>
                <c:pt idx="3688">
                  <c:v>41555.375</c:v>
                </c:pt>
                <c:pt idx="3689">
                  <c:v>41555.416666666664</c:v>
                </c:pt>
                <c:pt idx="3690">
                  <c:v>41555.458333333336</c:v>
                </c:pt>
                <c:pt idx="3691">
                  <c:v>41555.5</c:v>
                </c:pt>
                <c:pt idx="3692">
                  <c:v>41555.541666666664</c:v>
                </c:pt>
                <c:pt idx="3693">
                  <c:v>41555.583333333336</c:v>
                </c:pt>
                <c:pt idx="3694">
                  <c:v>41555.625</c:v>
                </c:pt>
                <c:pt idx="3695">
                  <c:v>41555.666666666664</c:v>
                </c:pt>
                <c:pt idx="3696">
                  <c:v>41555.708333333336</c:v>
                </c:pt>
                <c:pt idx="3697">
                  <c:v>41555.75</c:v>
                </c:pt>
                <c:pt idx="3698">
                  <c:v>41555.791666666664</c:v>
                </c:pt>
                <c:pt idx="3699">
                  <c:v>41555.833333333336</c:v>
                </c:pt>
                <c:pt idx="3700">
                  <c:v>41555.875</c:v>
                </c:pt>
                <c:pt idx="3701">
                  <c:v>41555.916666666664</c:v>
                </c:pt>
                <c:pt idx="3702">
                  <c:v>41555.958333333336</c:v>
                </c:pt>
                <c:pt idx="3703">
                  <c:v>41556</c:v>
                </c:pt>
                <c:pt idx="3704">
                  <c:v>41556.041666666664</c:v>
                </c:pt>
                <c:pt idx="3705">
                  <c:v>41556.083333333336</c:v>
                </c:pt>
                <c:pt idx="3706">
                  <c:v>41556.125</c:v>
                </c:pt>
                <c:pt idx="3707">
                  <c:v>41556.166666666664</c:v>
                </c:pt>
                <c:pt idx="3708">
                  <c:v>41556.208333333336</c:v>
                </c:pt>
                <c:pt idx="3709">
                  <c:v>41556.25</c:v>
                </c:pt>
                <c:pt idx="3710">
                  <c:v>41556.291666666664</c:v>
                </c:pt>
                <c:pt idx="3711">
                  <c:v>41556.333333333336</c:v>
                </c:pt>
                <c:pt idx="3712">
                  <c:v>41556.375</c:v>
                </c:pt>
                <c:pt idx="3713">
                  <c:v>41556.416666666664</c:v>
                </c:pt>
                <c:pt idx="3714">
                  <c:v>41556.458333333336</c:v>
                </c:pt>
                <c:pt idx="3715">
                  <c:v>41556.5</c:v>
                </c:pt>
                <c:pt idx="3716">
                  <c:v>41556.541666666664</c:v>
                </c:pt>
                <c:pt idx="3717">
                  <c:v>41556.583333333336</c:v>
                </c:pt>
                <c:pt idx="3718">
                  <c:v>41556.625</c:v>
                </c:pt>
                <c:pt idx="3719">
                  <c:v>41556.666666666664</c:v>
                </c:pt>
                <c:pt idx="3720">
                  <c:v>41556.708333333336</c:v>
                </c:pt>
                <c:pt idx="3721">
                  <c:v>41556.75</c:v>
                </c:pt>
                <c:pt idx="3722">
                  <c:v>41556.791666666664</c:v>
                </c:pt>
                <c:pt idx="3723">
                  <c:v>41556.833333333336</c:v>
                </c:pt>
                <c:pt idx="3724">
                  <c:v>41556.875</c:v>
                </c:pt>
                <c:pt idx="3725">
                  <c:v>41556.916666666664</c:v>
                </c:pt>
                <c:pt idx="3726">
                  <c:v>41556.958333333336</c:v>
                </c:pt>
                <c:pt idx="3727">
                  <c:v>41557</c:v>
                </c:pt>
                <c:pt idx="3728">
                  <c:v>41557.041666666664</c:v>
                </c:pt>
                <c:pt idx="3729">
                  <c:v>41557.083333333336</c:v>
                </c:pt>
                <c:pt idx="3730">
                  <c:v>41557.125</c:v>
                </c:pt>
                <c:pt idx="3731">
                  <c:v>41557.166666666664</c:v>
                </c:pt>
                <c:pt idx="3732">
                  <c:v>41557.208333333336</c:v>
                </c:pt>
                <c:pt idx="3733">
                  <c:v>41557.25</c:v>
                </c:pt>
                <c:pt idx="3734">
                  <c:v>41557.291666666664</c:v>
                </c:pt>
                <c:pt idx="3735">
                  <c:v>41557.333333333336</c:v>
                </c:pt>
                <c:pt idx="3736">
                  <c:v>41557.375</c:v>
                </c:pt>
                <c:pt idx="3737">
                  <c:v>41557.416666666664</c:v>
                </c:pt>
                <c:pt idx="3738">
                  <c:v>41557.458333333336</c:v>
                </c:pt>
                <c:pt idx="3739">
                  <c:v>41557.5</c:v>
                </c:pt>
                <c:pt idx="3740">
                  <c:v>41557.541666666664</c:v>
                </c:pt>
                <c:pt idx="3741">
                  <c:v>41557.583333333336</c:v>
                </c:pt>
                <c:pt idx="3742">
                  <c:v>41557.625</c:v>
                </c:pt>
                <c:pt idx="3743">
                  <c:v>41557.666666666664</c:v>
                </c:pt>
                <c:pt idx="3744">
                  <c:v>41557.708333333336</c:v>
                </c:pt>
                <c:pt idx="3745">
                  <c:v>41557.75</c:v>
                </c:pt>
                <c:pt idx="3746">
                  <c:v>41557.791666666664</c:v>
                </c:pt>
                <c:pt idx="3747">
                  <c:v>41557.833333333336</c:v>
                </c:pt>
                <c:pt idx="3748">
                  <c:v>41557.875</c:v>
                </c:pt>
                <c:pt idx="3749">
                  <c:v>41557.916666666664</c:v>
                </c:pt>
                <c:pt idx="3750">
                  <c:v>41557.958333333336</c:v>
                </c:pt>
                <c:pt idx="3751">
                  <c:v>41558</c:v>
                </c:pt>
                <c:pt idx="3752">
                  <c:v>41558.041666666664</c:v>
                </c:pt>
                <c:pt idx="3753">
                  <c:v>41558.083333333336</c:v>
                </c:pt>
                <c:pt idx="3754">
                  <c:v>41558.125</c:v>
                </c:pt>
                <c:pt idx="3755">
                  <c:v>41558.166666666664</c:v>
                </c:pt>
                <c:pt idx="3756">
                  <c:v>41558.208333333336</c:v>
                </c:pt>
                <c:pt idx="3757">
                  <c:v>41558.25</c:v>
                </c:pt>
                <c:pt idx="3758">
                  <c:v>41558.291666666664</c:v>
                </c:pt>
                <c:pt idx="3759">
                  <c:v>41558.333333333336</c:v>
                </c:pt>
                <c:pt idx="3760">
                  <c:v>41558.375</c:v>
                </c:pt>
                <c:pt idx="3761">
                  <c:v>41558.416666666664</c:v>
                </c:pt>
                <c:pt idx="3762">
                  <c:v>41558.458333333336</c:v>
                </c:pt>
                <c:pt idx="3763">
                  <c:v>41558.5</c:v>
                </c:pt>
                <c:pt idx="3764">
                  <c:v>41558.541666666664</c:v>
                </c:pt>
                <c:pt idx="3765">
                  <c:v>41558.583333333336</c:v>
                </c:pt>
                <c:pt idx="3766">
                  <c:v>41558.625</c:v>
                </c:pt>
                <c:pt idx="3767">
                  <c:v>41558.666666666664</c:v>
                </c:pt>
                <c:pt idx="3768">
                  <c:v>41558.708333333336</c:v>
                </c:pt>
                <c:pt idx="3769">
                  <c:v>41558.75</c:v>
                </c:pt>
                <c:pt idx="3770">
                  <c:v>41558.791666666664</c:v>
                </c:pt>
                <c:pt idx="3771">
                  <c:v>41558.833333333336</c:v>
                </c:pt>
                <c:pt idx="3772">
                  <c:v>41558.875</c:v>
                </c:pt>
                <c:pt idx="3773">
                  <c:v>41558.916666666664</c:v>
                </c:pt>
                <c:pt idx="3774">
                  <c:v>41558.958333333336</c:v>
                </c:pt>
                <c:pt idx="3775">
                  <c:v>41559</c:v>
                </c:pt>
                <c:pt idx="3776">
                  <c:v>41559.041666666664</c:v>
                </c:pt>
                <c:pt idx="3777">
                  <c:v>41559.083333333336</c:v>
                </c:pt>
                <c:pt idx="3778">
                  <c:v>41559.125</c:v>
                </c:pt>
                <c:pt idx="3779">
                  <c:v>41559.166666666664</c:v>
                </c:pt>
                <c:pt idx="3780">
                  <c:v>41559.208333333336</c:v>
                </c:pt>
                <c:pt idx="3781">
                  <c:v>41559.25</c:v>
                </c:pt>
                <c:pt idx="3782">
                  <c:v>41559.291666666664</c:v>
                </c:pt>
                <c:pt idx="3783">
                  <c:v>41559.333333333336</c:v>
                </c:pt>
                <c:pt idx="3784">
                  <c:v>41559.375</c:v>
                </c:pt>
                <c:pt idx="3785">
                  <c:v>41559.416666666664</c:v>
                </c:pt>
                <c:pt idx="3786">
                  <c:v>41559.458333333336</c:v>
                </c:pt>
                <c:pt idx="3787">
                  <c:v>41559.5</c:v>
                </c:pt>
                <c:pt idx="3788">
                  <c:v>41559.541666666664</c:v>
                </c:pt>
                <c:pt idx="3789">
                  <c:v>41559.583333333336</c:v>
                </c:pt>
                <c:pt idx="3790">
                  <c:v>41559.625</c:v>
                </c:pt>
                <c:pt idx="3791">
                  <c:v>41559.666666666664</c:v>
                </c:pt>
                <c:pt idx="3792">
                  <c:v>41559.708333333336</c:v>
                </c:pt>
                <c:pt idx="3793">
                  <c:v>41559.75</c:v>
                </c:pt>
                <c:pt idx="3794">
                  <c:v>41559.791666666664</c:v>
                </c:pt>
                <c:pt idx="3795">
                  <c:v>41559.833333333336</c:v>
                </c:pt>
                <c:pt idx="3796">
                  <c:v>41559.875</c:v>
                </c:pt>
                <c:pt idx="3797">
                  <c:v>41559.916666666664</c:v>
                </c:pt>
                <c:pt idx="3798">
                  <c:v>41559.958333333336</c:v>
                </c:pt>
                <c:pt idx="3799">
                  <c:v>41560</c:v>
                </c:pt>
                <c:pt idx="3800">
                  <c:v>41560.041666666664</c:v>
                </c:pt>
                <c:pt idx="3801">
                  <c:v>41560.083333333336</c:v>
                </c:pt>
                <c:pt idx="3802">
                  <c:v>41560.125</c:v>
                </c:pt>
                <c:pt idx="3803">
                  <c:v>41560.166666666664</c:v>
                </c:pt>
                <c:pt idx="3804">
                  <c:v>41560.208333333336</c:v>
                </c:pt>
                <c:pt idx="3805">
                  <c:v>41560.25</c:v>
                </c:pt>
                <c:pt idx="3806">
                  <c:v>41560.291666666664</c:v>
                </c:pt>
                <c:pt idx="3807">
                  <c:v>41560.333333333336</c:v>
                </c:pt>
                <c:pt idx="3808">
                  <c:v>41560.375</c:v>
                </c:pt>
                <c:pt idx="3809">
                  <c:v>41560.416666666664</c:v>
                </c:pt>
                <c:pt idx="3810">
                  <c:v>41560.458333333336</c:v>
                </c:pt>
                <c:pt idx="3811">
                  <c:v>41560.5</c:v>
                </c:pt>
                <c:pt idx="3812">
                  <c:v>41560.541666666664</c:v>
                </c:pt>
                <c:pt idx="3813">
                  <c:v>41560.583333333336</c:v>
                </c:pt>
                <c:pt idx="3814">
                  <c:v>41560.625</c:v>
                </c:pt>
                <c:pt idx="3815">
                  <c:v>41560.666666666664</c:v>
                </c:pt>
                <c:pt idx="3816">
                  <c:v>41560.708333333336</c:v>
                </c:pt>
                <c:pt idx="3817">
                  <c:v>41560.75</c:v>
                </c:pt>
                <c:pt idx="3818">
                  <c:v>41560.791666666664</c:v>
                </c:pt>
                <c:pt idx="3819">
                  <c:v>41560.833333333336</c:v>
                </c:pt>
                <c:pt idx="3820">
                  <c:v>41560.875</c:v>
                </c:pt>
                <c:pt idx="3821">
                  <c:v>41560.916666666664</c:v>
                </c:pt>
                <c:pt idx="3822">
                  <c:v>41560.958333333336</c:v>
                </c:pt>
                <c:pt idx="3823">
                  <c:v>41561</c:v>
                </c:pt>
                <c:pt idx="3824">
                  <c:v>41561.041666666664</c:v>
                </c:pt>
                <c:pt idx="3825">
                  <c:v>41561.083333333336</c:v>
                </c:pt>
                <c:pt idx="3826">
                  <c:v>41561.125</c:v>
                </c:pt>
                <c:pt idx="3827">
                  <c:v>41561.166666666664</c:v>
                </c:pt>
                <c:pt idx="3828">
                  <c:v>41561.208333333336</c:v>
                </c:pt>
                <c:pt idx="3829">
                  <c:v>41561.25</c:v>
                </c:pt>
                <c:pt idx="3830">
                  <c:v>41561.291666666664</c:v>
                </c:pt>
                <c:pt idx="3831">
                  <c:v>41561.333333333336</c:v>
                </c:pt>
                <c:pt idx="3832">
                  <c:v>41561.375</c:v>
                </c:pt>
                <c:pt idx="3833">
                  <c:v>41561.416666666664</c:v>
                </c:pt>
                <c:pt idx="3834">
                  <c:v>41561.458333333336</c:v>
                </c:pt>
                <c:pt idx="3835">
                  <c:v>41561.5</c:v>
                </c:pt>
                <c:pt idx="3836">
                  <c:v>41561.541666666664</c:v>
                </c:pt>
                <c:pt idx="3837">
                  <c:v>41561.583333333336</c:v>
                </c:pt>
                <c:pt idx="3838">
                  <c:v>41561.625</c:v>
                </c:pt>
                <c:pt idx="3839">
                  <c:v>41561.666666666664</c:v>
                </c:pt>
                <c:pt idx="3840">
                  <c:v>41561.708333333336</c:v>
                </c:pt>
                <c:pt idx="3841">
                  <c:v>41561.75</c:v>
                </c:pt>
                <c:pt idx="3842">
                  <c:v>41561.791666666664</c:v>
                </c:pt>
                <c:pt idx="3843">
                  <c:v>41561.833333333336</c:v>
                </c:pt>
                <c:pt idx="3844">
                  <c:v>41561.875</c:v>
                </c:pt>
                <c:pt idx="3845">
                  <c:v>41561.916666666664</c:v>
                </c:pt>
                <c:pt idx="3846">
                  <c:v>41561.958333333336</c:v>
                </c:pt>
                <c:pt idx="3847">
                  <c:v>41562</c:v>
                </c:pt>
                <c:pt idx="3848">
                  <c:v>41562.041666666664</c:v>
                </c:pt>
                <c:pt idx="3849">
                  <c:v>41562.083333333336</c:v>
                </c:pt>
                <c:pt idx="3850">
                  <c:v>41562.125</c:v>
                </c:pt>
                <c:pt idx="3851">
                  <c:v>41562.166666666664</c:v>
                </c:pt>
                <c:pt idx="3852">
                  <c:v>41562.208333333336</c:v>
                </c:pt>
                <c:pt idx="3853">
                  <c:v>41562.25</c:v>
                </c:pt>
                <c:pt idx="3854">
                  <c:v>41562.291666666664</c:v>
                </c:pt>
                <c:pt idx="3855">
                  <c:v>41562.333333333336</c:v>
                </c:pt>
                <c:pt idx="3856">
                  <c:v>41562.375</c:v>
                </c:pt>
                <c:pt idx="3857">
                  <c:v>41562.416666666664</c:v>
                </c:pt>
                <c:pt idx="3858">
                  <c:v>41562.458333333336</c:v>
                </c:pt>
                <c:pt idx="3859">
                  <c:v>41562.5</c:v>
                </c:pt>
                <c:pt idx="3860">
                  <c:v>41562.541666666664</c:v>
                </c:pt>
                <c:pt idx="3861">
                  <c:v>41562.583333333336</c:v>
                </c:pt>
                <c:pt idx="3862">
                  <c:v>41562.625</c:v>
                </c:pt>
                <c:pt idx="3863">
                  <c:v>41562.666666666664</c:v>
                </c:pt>
                <c:pt idx="3864">
                  <c:v>41562.708333333336</c:v>
                </c:pt>
                <c:pt idx="3865">
                  <c:v>41562.75</c:v>
                </c:pt>
                <c:pt idx="3866">
                  <c:v>41562.791666666664</c:v>
                </c:pt>
                <c:pt idx="3867">
                  <c:v>41562.833333333336</c:v>
                </c:pt>
                <c:pt idx="3868">
                  <c:v>41562.875</c:v>
                </c:pt>
                <c:pt idx="3869">
                  <c:v>41562.916666666664</c:v>
                </c:pt>
                <c:pt idx="3870">
                  <c:v>41562.958333333336</c:v>
                </c:pt>
                <c:pt idx="3871">
                  <c:v>41563</c:v>
                </c:pt>
                <c:pt idx="3872">
                  <c:v>41563.041666666664</c:v>
                </c:pt>
                <c:pt idx="3873">
                  <c:v>41563.083333333336</c:v>
                </c:pt>
                <c:pt idx="3874">
                  <c:v>41563.125</c:v>
                </c:pt>
                <c:pt idx="3875">
                  <c:v>41563.166666666664</c:v>
                </c:pt>
                <c:pt idx="3876">
                  <c:v>41563.208333333336</c:v>
                </c:pt>
                <c:pt idx="3877">
                  <c:v>41563.25</c:v>
                </c:pt>
                <c:pt idx="3878">
                  <c:v>41563.291666666664</c:v>
                </c:pt>
                <c:pt idx="3879">
                  <c:v>41563.333333333336</c:v>
                </c:pt>
                <c:pt idx="3880">
                  <c:v>41563.375</c:v>
                </c:pt>
                <c:pt idx="3881">
                  <c:v>41563.416666666664</c:v>
                </c:pt>
                <c:pt idx="3882">
                  <c:v>41563.458333333336</c:v>
                </c:pt>
                <c:pt idx="3883">
                  <c:v>41563.5</c:v>
                </c:pt>
                <c:pt idx="3884">
                  <c:v>41563.541666666664</c:v>
                </c:pt>
                <c:pt idx="3885">
                  <c:v>41563.583333333336</c:v>
                </c:pt>
                <c:pt idx="3886">
                  <c:v>41563.625</c:v>
                </c:pt>
                <c:pt idx="3887">
                  <c:v>41563.666666666664</c:v>
                </c:pt>
                <c:pt idx="3888">
                  <c:v>41563.708333333336</c:v>
                </c:pt>
                <c:pt idx="3889">
                  <c:v>41563.75</c:v>
                </c:pt>
                <c:pt idx="3890">
                  <c:v>41563.791666666664</c:v>
                </c:pt>
                <c:pt idx="3891">
                  <c:v>41563.833333333336</c:v>
                </c:pt>
                <c:pt idx="3892">
                  <c:v>41563.875</c:v>
                </c:pt>
                <c:pt idx="3893">
                  <c:v>41563.916666666664</c:v>
                </c:pt>
                <c:pt idx="3894">
                  <c:v>41563.958333333336</c:v>
                </c:pt>
                <c:pt idx="3895">
                  <c:v>41564</c:v>
                </c:pt>
                <c:pt idx="3896">
                  <c:v>41564.041666666664</c:v>
                </c:pt>
                <c:pt idx="3897">
                  <c:v>41564.083333333336</c:v>
                </c:pt>
                <c:pt idx="3898">
                  <c:v>41564.125</c:v>
                </c:pt>
                <c:pt idx="3899">
                  <c:v>41564.166666666664</c:v>
                </c:pt>
                <c:pt idx="3900">
                  <c:v>41564.208333333336</c:v>
                </c:pt>
                <c:pt idx="3901">
                  <c:v>41564.25</c:v>
                </c:pt>
                <c:pt idx="3902">
                  <c:v>41564.291666666664</c:v>
                </c:pt>
                <c:pt idx="3903">
                  <c:v>41564.333333333336</c:v>
                </c:pt>
                <c:pt idx="3904">
                  <c:v>41564.375</c:v>
                </c:pt>
                <c:pt idx="3905">
                  <c:v>41564.416666666664</c:v>
                </c:pt>
                <c:pt idx="3906">
                  <c:v>41564.458333333336</c:v>
                </c:pt>
                <c:pt idx="3907">
                  <c:v>41564.5</c:v>
                </c:pt>
                <c:pt idx="3908">
                  <c:v>41564.541666666664</c:v>
                </c:pt>
                <c:pt idx="3909">
                  <c:v>41564.583333333336</c:v>
                </c:pt>
                <c:pt idx="3910">
                  <c:v>41564.625</c:v>
                </c:pt>
                <c:pt idx="3911">
                  <c:v>41564.666666666664</c:v>
                </c:pt>
                <c:pt idx="3912">
                  <c:v>41564.708333333336</c:v>
                </c:pt>
                <c:pt idx="3913">
                  <c:v>41564.75</c:v>
                </c:pt>
                <c:pt idx="3914">
                  <c:v>41564.791666666664</c:v>
                </c:pt>
                <c:pt idx="3915">
                  <c:v>41564.833333333336</c:v>
                </c:pt>
                <c:pt idx="3916">
                  <c:v>41564.875</c:v>
                </c:pt>
                <c:pt idx="3917">
                  <c:v>41564.916666666664</c:v>
                </c:pt>
                <c:pt idx="3918">
                  <c:v>41564.958333333336</c:v>
                </c:pt>
                <c:pt idx="3919">
                  <c:v>41565</c:v>
                </c:pt>
                <c:pt idx="3920">
                  <c:v>41565.041666666664</c:v>
                </c:pt>
                <c:pt idx="3921">
                  <c:v>41565.083333333336</c:v>
                </c:pt>
                <c:pt idx="3922">
                  <c:v>41565.125</c:v>
                </c:pt>
                <c:pt idx="3923">
                  <c:v>41565.166666666664</c:v>
                </c:pt>
                <c:pt idx="3924">
                  <c:v>41565.208333333336</c:v>
                </c:pt>
                <c:pt idx="3925">
                  <c:v>41565.25</c:v>
                </c:pt>
                <c:pt idx="3926">
                  <c:v>41565.291666666664</c:v>
                </c:pt>
                <c:pt idx="3927">
                  <c:v>41565.333333333336</c:v>
                </c:pt>
                <c:pt idx="3928">
                  <c:v>41565.375</c:v>
                </c:pt>
                <c:pt idx="3929">
                  <c:v>41565.416666666664</c:v>
                </c:pt>
                <c:pt idx="3930">
                  <c:v>41565.458333333336</c:v>
                </c:pt>
                <c:pt idx="3931">
                  <c:v>41565.5</c:v>
                </c:pt>
                <c:pt idx="3932">
                  <c:v>41565.541666666664</c:v>
                </c:pt>
                <c:pt idx="3933">
                  <c:v>41565.583333333336</c:v>
                </c:pt>
                <c:pt idx="3934">
                  <c:v>41565.625</c:v>
                </c:pt>
                <c:pt idx="3935">
                  <c:v>41565.666666666664</c:v>
                </c:pt>
                <c:pt idx="3936">
                  <c:v>41565.708333333336</c:v>
                </c:pt>
                <c:pt idx="3937">
                  <c:v>41565.75</c:v>
                </c:pt>
                <c:pt idx="3938">
                  <c:v>41565.791666666664</c:v>
                </c:pt>
                <c:pt idx="3939">
                  <c:v>41565.833333333336</c:v>
                </c:pt>
                <c:pt idx="3940">
                  <c:v>41565.875</c:v>
                </c:pt>
                <c:pt idx="3941">
                  <c:v>41565.916666666664</c:v>
                </c:pt>
                <c:pt idx="3942">
                  <c:v>41565.958333333336</c:v>
                </c:pt>
                <c:pt idx="3943">
                  <c:v>41566</c:v>
                </c:pt>
                <c:pt idx="3944">
                  <c:v>41566.041666666664</c:v>
                </c:pt>
                <c:pt idx="3945">
                  <c:v>41566.083333333336</c:v>
                </c:pt>
                <c:pt idx="3946">
                  <c:v>41566.125</c:v>
                </c:pt>
                <c:pt idx="3947">
                  <c:v>41566.166666666664</c:v>
                </c:pt>
                <c:pt idx="3948">
                  <c:v>41566.208333333336</c:v>
                </c:pt>
                <c:pt idx="3949">
                  <c:v>41566.25</c:v>
                </c:pt>
                <c:pt idx="3950">
                  <c:v>41566.291666666664</c:v>
                </c:pt>
                <c:pt idx="3951">
                  <c:v>41566.333333333336</c:v>
                </c:pt>
                <c:pt idx="3952">
                  <c:v>41566.375</c:v>
                </c:pt>
                <c:pt idx="3953">
                  <c:v>41566.416666666664</c:v>
                </c:pt>
                <c:pt idx="3954">
                  <c:v>41566.458333333336</c:v>
                </c:pt>
                <c:pt idx="3955">
                  <c:v>41566.5</c:v>
                </c:pt>
                <c:pt idx="3956">
                  <c:v>41566.541666666664</c:v>
                </c:pt>
                <c:pt idx="3957">
                  <c:v>41566.583333333336</c:v>
                </c:pt>
                <c:pt idx="3958">
                  <c:v>41566.625</c:v>
                </c:pt>
                <c:pt idx="3959">
                  <c:v>41566.666666666664</c:v>
                </c:pt>
                <c:pt idx="3960">
                  <c:v>41566.708333333336</c:v>
                </c:pt>
                <c:pt idx="3961">
                  <c:v>41566.75</c:v>
                </c:pt>
                <c:pt idx="3962">
                  <c:v>41566.791666666664</c:v>
                </c:pt>
                <c:pt idx="3963">
                  <c:v>41566.833333333336</c:v>
                </c:pt>
                <c:pt idx="3964">
                  <c:v>41566.875</c:v>
                </c:pt>
                <c:pt idx="3965">
                  <c:v>41566.916666666664</c:v>
                </c:pt>
                <c:pt idx="3966">
                  <c:v>41566.958333333336</c:v>
                </c:pt>
                <c:pt idx="3967">
                  <c:v>41567</c:v>
                </c:pt>
                <c:pt idx="3968">
                  <c:v>41567.041666666664</c:v>
                </c:pt>
                <c:pt idx="3969">
                  <c:v>41567.083333333336</c:v>
                </c:pt>
                <c:pt idx="3970">
                  <c:v>41567.125</c:v>
                </c:pt>
                <c:pt idx="3971">
                  <c:v>41567.166666666664</c:v>
                </c:pt>
                <c:pt idx="3972">
                  <c:v>41567.208333333336</c:v>
                </c:pt>
                <c:pt idx="3973">
                  <c:v>41567.25</c:v>
                </c:pt>
                <c:pt idx="3974">
                  <c:v>41567.291666666664</c:v>
                </c:pt>
                <c:pt idx="3975">
                  <c:v>41567.333333333336</c:v>
                </c:pt>
                <c:pt idx="3976">
                  <c:v>41567.375</c:v>
                </c:pt>
                <c:pt idx="3977">
                  <c:v>41567.416666666664</c:v>
                </c:pt>
                <c:pt idx="3978">
                  <c:v>41567.458333333336</c:v>
                </c:pt>
                <c:pt idx="3979">
                  <c:v>41567.5</c:v>
                </c:pt>
                <c:pt idx="3980">
                  <c:v>41567.541666666664</c:v>
                </c:pt>
                <c:pt idx="3981">
                  <c:v>41567.583333333336</c:v>
                </c:pt>
                <c:pt idx="3982">
                  <c:v>41567.625</c:v>
                </c:pt>
                <c:pt idx="3983">
                  <c:v>41567.666666666664</c:v>
                </c:pt>
                <c:pt idx="3984">
                  <c:v>41567.708333333336</c:v>
                </c:pt>
                <c:pt idx="3985">
                  <c:v>41567.75</c:v>
                </c:pt>
                <c:pt idx="3986">
                  <c:v>41567.791666666664</c:v>
                </c:pt>
                <c:pt idx="3987">
                  <c:v>41567.833333333336</c:v>
                </c:pt>
                <c:pt idx="3988">
                  <c:v>41567.875</c:v>
                </c:pt>
                <c:pt idx="3989">
                  <c:v>41567.916666666664</c:v>
                </c:pt>
                <c:pt idx="3990">
                  <c:v>41567.958333333336</c:v>
                </c:pt>
                <c:pt idx="3991">
                  <c:v>41568</c:v>
                </c:pt>
                <c:pt idx="3992">
                  <c:v>41568.041666666664</c:v>
                </c:pt>
                <c:pt idx="3993">
                  <c:v>41568.083333333336</c:v>
                </c:pt>
                <c:pt idx="3994">
                  <c:v>41568.125</c:v>
                </c:pt>
                <c:pt idx="3995">
                  <c:v>41568.166666666664</c:v>
                </c:pt>
                <c:pt idx="3996">
                  <c:v>41568.208333333336</c:v>
                </c:pt>
                <c:pt idx="3997">
                  <c:v>41568.25</c:v>
                </c:pt>
                <c:pt idx="3998">
                  <c:v>41568.291666666664</c:v>
                </c:pt>
                <c:pt idx="3999">
                  <c:v>41568.333333333336</c:v>
                </c:pt>
                <c:pt idx="4000">
                  <c:v>41568.375</c:v>
                </c:pt>
                <c:pt idx="4001">
                  <c:v>41568.416666666664</c:v>
                </c:pt>
                <c:pt idx="4002">
                  <c:v>41568.458333333336</c:v>
                </c:pt>
                <c:pt idx="4003">
                  <c:v>41568.5</c:v>
                </c:pt>
                <c:pt idx="4004">
                  <c:v>41568.541666666664</c:v>
                </c:pt>
                <c:pt idx="4005">
                  <c:v>41568.583333333336</c:v>
                </c:pt>
                <c:pt idx="4006">
                  <c:v>41568.625</c:v>
                </c:pt>
                <c:pt idx="4007">
                  <c:v>41568.666666666664</c:v>
                </c:pt>
                <c:pt idx="4008">
                  <c:v>41568.708333333336</c:v>
                </c:pt>
                <c:pt idx="4009">
                  <c:v>41568.75</c:v>
                </c:pt>
                <c:pt idx="4010">
                  <c:v>41568.791666666664</c:v>
                </c:pt>
                <c:pt idx="4011">
                  <c:v>41568.833333333336</c:v>
                </c:pt>
                <c:pt idx="4012">
                  <c:v>41568.875</c:v>
                </c:pt>
                <c:pt idx="4013">
                  <c:v>41568.916666666664</c:v>
                </c:pt>
                <c:pt idx="4014">
                  <c:v>41568.958333333336</c:v>
                </c:pt>
                <c:pt idx="4015">
                  <c:v>41569</c:v>
                </c:pt>
                <c:pt idx="4016">
                  <c:v>41569.041666666664</c:v>
                </c:pt>
                <c:pt idx="4017">
                  <c:v>41569.083333333336</c:v>
                </c:pt>
                <c:pt idx="4018">
                  <c:v>41569.125</c:v>
                </c:pt>
                <c:pt idx="4019">
                  <c:v>41569.166666666664</c:v>
                </c:pt>
                <c:pt idx="4020">
                  <c:v>41569.208333333336</c:v>
                </c:pt>
                <c:pt idx="4021">
                  <c:v>41569.25</c:v>
                </c:pt>
                <c:pt idx="4022">
                  <c:v>41569.291666666664</c:v>
                </c:pt>
                <c:pt idx="4023">
                  <c:v>41569.333333333336</c:v>
                </c:pt>
                <c:pt idx="4024">
                  <c:v>41569.375</c:v>
                </c:pt>
                <c:pt idx="4025">
                  <c:v>41569.416666666664</c:v>
                </c:pt>
                <c:pt idx="4026">
                  <c:v>41569.458333333336</c:v>
                </c:pt>
                <c:pt idx="4027">
                  <c:v>41569.5</c:v>
                </c:pt>
                <c:pt idx="4028">
                  <c:v>41569.541666666664</c:v>
                </c:pt>
                <c:pt idx="4029">
                  <c:v>41569.583333333336</c:v>
                </c:pt>
                <c:pt idx="4030">
                  <c:v>41569.625</c:v>
                </c:pt>
                <c:pt idx="4031">
                  <c:v>41569.666666666664</c:v>
                </c:pt>
                <c:pt idx="4032">
                  <c:v>41569.708333333336</c:v>
                </c:pt>
                <c:pt idx="4033">
                  <c:v>41569.75</c:v>
                </c:pt>
                <c:pt idx="4034">
                  <c:v>41569.791666666664</c:v>
                </c:pt>
                <c:pt idx="4035">
                  <c:v>41569.833333333336</c:v>
                </c:pt>
                <c:pt idx="4036">
                  <c:v>41569.875</c:v>
                </c:pt>
                <c:pt idx="4037">
                  <c:v>41569.916666666664</c:v>
                </c:pt>
                <c:pt idx="4038">
                  <c:v>41569.958333333336</c:v>
                </c:pt>
                <c:pt idx="4039">
                  <c:v>41570</c:v>
                </c:pt>
                <c:pt idx="4040">
                  <c:v>41570.041666666664</c:v>
                </c:pt>
                <c:pt idx="4041">
                  <c:v>41570.083333333336</c:v>
                </c:pt>
                <c:pt idx="4042">
                  <c:v>41570.125</c:v>
                </c:pt>
                <c:pt idx="4043">
                  <c:v>41570.166666666664</c:v>
                </c:pt>
                <c:pt idx="4044">
                  <c:v>41570.208333333336</c:v>
                </c:pt>
                <c:pt idx="4045">
                  <c:v>41570.25</c:v>
                </c:pt>
                <c:pt idx="4046">
                  <c:v>41570.291666666664</c:v>
                </c:pt>
                <c:pt idx="4047">
                  <c:v>41570.333333333336</c:v>
                </c:pt>
                <c:pt idx="4048">
                  <c:v>41570.375</c:v>
                </c:pt>
                <c:pt idx="4049">
                  <c:v>41570.416666666664</c:v>
                </c:pt>
                <c:pt idx="4050">
                  <c:v>41570.458333333336</c:v>
                </c:pt>
                <c:pt idx="4051">
                  <c:v>41570.5</c:v>
                </c:pt>
                <c:pt idx="4052">
                  <c:v>41570.541666666664</c:v>
                </c:pt>
                <c:pt idx="4053">
                  <c:v>41570.583333333336</c:v>
                </c:pt>
                <c:pt idx="4054">
                  <c:v>41570.625</c:v>
                </c:pt>
                <c:pt idx="4055">
                  <c:v>41570.666666666664</c:v>
                </c:pt>
                <c:pt idx="4056">
                  <c:v>41570.708333333336</c:v>
                </c:pt>
                <c:pt idx="4057">
                  <c:v>41570.75</c:v>
                </c:pt>
                <c:pt idx="4058">
                  <c:v>41570.791666666664</c:v>
                </c:pt>
                <c:pt idx="4059">
                  <c:v>41570.833333333336</c:v>
                </c:pt>
                <c:pt idx="4060">
                  <c:v>41570.875</c:v>
                </c:pt>
                <c:pt idx="4061">
                  <c:v>41570.916666666664</c:v>
                </c:pt>
                <c:pt idx="4062">
                  <c:v>41570.958333333336</c:v>
                </c:pt>
                <c:pt idx="4063">
                  <c:v>41571</c:v>
                </c:pt>
                <c:pt idx="4064">
                  <c:v>41571.041666666664</c:v>
                </c:pt>
                <c:pt idx="4065">
                  <c:v>41571.083333333336</c:v>
                </c:pt>
                <c:pt idx="4066">
                  <c:v>41571.125</c:v>
                </c:pt>
                <c:pt idx="4067">
                  <c:v>41571.166666666664</c:v>
                </c:pt>
                <c:pt idx="4068">
                  <c:v>41571.208333333336</c:v>
                </c:pt>
                <c:pt idx="4069">
                  <c:v>41571.25</c:v>
                </c:pt>
                <c:pt idx="4070">
                  <c:v>41571.291666666664</c:v>
                </c:pt>
                <c:pt idx="4071">
                  <c:v>41571.333333333336</c:v>
                </c:pt>
                <c:pt idx="4072">
                  <c:v>41571.375</c:v>
                </c:pt>
                <c:pt idx="4073">
                  <c:v>41571.416666666664</c:v>
                </c:pt>
                <c:pt idx="4074">
                  <c:v>41571.458333333336</c:v>
                </c:pt>
                <c:pt idx="4075">
                  <c:v>41571.5</c:v>
                </c:pt>
                <c:pt idx="4076">
                  <c:v>41571.541666666664</c:v>
                </c:pt>
                <c:pt idx="4077">
                  <c:v>41571.583333333336</c:v>
                </c:pt>
                <c:pt idx="4078">
                  <c:v>41571.625</c:v>
                </c:pt>
                <c:pt idx="4079">
                  <c:v>41571.666666666664</c:v>
                </c:pt>
                <c:pt idx="4080">
                  <c:v>41571.708333333336</c:v>
                </c:pt>
                <c:pt idx="4081">
                  <c:v>41571.75</c:v>
                </c:pt>
                <c:pt idx="4082">
                  <c:v>41571.791666666664</c:v>
                </c:pt>
                <c:pt idx="4083">
                  <c:v>41571.833333333336</c:v>
                </c:pt>
                <c:pt idx="4084">
                  <c:v>41571.875</c:v>
                </c:pt>
                <c:pt idx="4085">
                  <c:v>41571.916666666664</c:v>
                </c:pt>
                <c:pt idx="4086">
                  <c:v>41571.958333333336</c:v>
                </c:pt>
                <c:pt idx="4087">
                  <c:v>41572</c:v>
                </c:pt>
                <c:pt idx="4088">
                  <c:v>41572.041666666664</c:v>
                </c:pt>
                <c:pt idx="4089">
                  <c:v>41572.083333333336</c:v>
                </c:pt>
                <c:pt idx="4090">
                  <c:v>41572.125</c:v>
                </c:pt>
                <c:pt idx="4091">
                  <c:v>41572.166666666664</c:v>
                </c:pt>
                <c:pt idx="4092">
                  <c:v>41572.208333333336</c:v>
                </c:pt>
                <c:pt idx="4093">
                  <c:v>41572.25</c:v>
                </c:pt>
                <c:pt idx="4094">
                  <c:v>41572.291666666664</c:v>
                </c:pt>
                <c:pt idx="4095">
                  <c:v>41572.333333333336</c:v>
                </c:pt>
                <c:pt idx="4096">
                  <c:v>41572.375</c:v>
                </c:pt>
                <c:pt idx="4097">
                  <c:v>41572.416666666664</c:v>
                </c:pt>
                <c:pt idx="4098">
                  <c:v>41572.458333333336</c:v>
                </c:pt>
                <c:pt idx="4099">
                  <c:v>41572.5</c:v>
                </c:pt>
                <c:pt idx="4100">
                  <c:v>41572.541666666664</c:v>
                </c:pt>
                <c:pt idx="4101">
                  <c:v>41572.583333333336</c:v>
                </c:pt>
                <c:pt idx="4102">
                  <c:v>41572.625</c:v>
                </c:pt>
                <c:pt idx="4103">
                  <c:v>41572.666666666664</c:v>
                </c:pt>
                <c:pt idx="4104">
                  <c:v>41572.708333333336</c:v>
                </c:pt>
                <c:pt idx="4105">
                  <c:v>41572.75</c:v>
                </c:pt>
                <c:pt idx="4106">
                  <c:v>41572.791666666664</c:v>
                </c:pt>
                <c:pt idx="4107">
                  <c:v>41572.833333333336</c:v>
                </c:pt>
                <c:pt idx="4108">
                  <c:v>41572.875</c:v>
                </c:pt>
                <c:pt idx="4109">
                  <c:v>41572.916666666664</c:v>
                </c:pt>
                <c:pt idx="4110">
                  <c:v>41572.958333333336</c:v>
                </c:pt>
                <c:pt idx="4111">
                  <c:v>41573</c:v>
                </c:pt>
                <c:pt idx="4112">
                  <c:v>41573.041666666664</c:v>
                </c:pt>
                <c:pt idx="4113">
                  <c:v>41573.083333333336</c:v>
                </c:pt>
                <c:pt idx="4114">
                  <c:v>41573.125</c:v>
                </c:pt>
                <c:pt idx="4115">
                  <c:v>41573.166666666664</c:v>
                </c:pt>
                <c:pt idx="4116">
                  <c:v>41573.208333333336</c:v>
                </c:pt>
                <c:pt idx="4117">
                  <c:v>41573.25</c:v>
                </c:pt>
                <c:pt idx="4118">
                  <c:v>41573.291666666664</c:v>
                </c:pt>
                <c:pt idx="4119">
                  <c:v>41573.333333333336</c:v>
                </c:pt>
                <c:pt idx="4120">
                  <c:v>41573.375</c:v>
                </c:pt>
                <c:pt idx="4121">
                  <c:v>41573.416666666664</c:v>
                </c:pt>
                <c:pt idx="4122">
                  <c:v>41573.458333333336</c:v>
                </c:pt>
                <c:pt idx="4123">
                  <c:v>41573.5</c:v>
                </c:pt>
                <c:pt idx="4124">
                  <c:v>41573.541666666664</c:v>
                </c:pt>
                <c:pt idx="4125">
                  <c:v>41573.583333333336</c:v>
                </c:pt>
                <c:pt idx="4126">
                  <c:v>41573.625</c:v>
                </c:pt>
                <c:pt idx="4127">
                  <c:v>41573.666666666664</c:v>
                </c:pt>
                <c:pt idx="4128">
                  <c:v>41573.708333333336</c:v>
                </c:pt>
                <c:pt idx="4129">
                  <c:v>41573.75</c:v>
                </c:pt>
                <c:pt idx="4130">
                  <c:v>41573.791666666664</c:v>
                </c:pt>
                <c:pt idx="4131">
                  <c:v>41573.833333333336</c:v>
                </c:pt>
                <c:pt idx="4132">
                  <c:v>41573.875</c:v>
                </c:pt>
                <c:pt idx="4133">
                  <c:v>41573.916666666664</c:v>
                </c:pt>
                <c:pt idx="4134">
                  <c:v>41573.958333333336</c:v>
                </c:pt>
                <c:pt idx="4135">
                  <c:v>41574</c:v>
                </c:pt>
                <c:pt idx="4136">
                  <c:v>41574.041666666664</c:v>
                </c:pt>
                <c:pt idx="4137">
                  <c:v>41574.083333333336</c:v>
                </c:pt>
                <c:pt idx="4138">
                  <c:v>41574.125</c:v>
                </c:pt>
                <c:pt idx="4139">
                  <c:v>41574.166666666664</c:v>
                </c:pt>
                <c:pt idx="4140">
                  <c:v>41574.208333333336</c:v>
                </c:pt>
                <c:pt idx="4141">
                  <c:v>41574.25</c:v>
                </c:pt>
                <c:pt idx="4142">
                  <c:v>41574.291666666664</c:v>
                </c:pt>
                <c:pt idx="4143">
                  <c:v>41574.333333333336</c:v>
                </c:pt>
                <c:pt idx="4144">
                  <c:v>41574.375</c:v>
                </c:pt>
                <c:pt idx="4145">
                  <c:v>41574.416666666664</c:v>
                </c:pt>
                <c:pt idx="4146">
                  <c:v>41574.458333333336</c:v>
                </c:pt>
                <c:pt idx="4147">
                  <c:v>41574.5</c:v>
                </c:pt>
                <c:pt idx="4148">
                  <c:v>41574.541666666664</c:v>
                </c:pt>
                <c:pt idx="4149">
                  <c:v>41574.583333333336</c:v>
                </c:pt>
                <c:pt idx="4150">
                  <c:v>41574.625</c:v>
                </c:pt>
                <c:pt idx="4151">
                  <c:v>41574.666666666664</c:v>
                </c:pt>
                <c:pt idx="4152">
                  <c:v>41574.708333333336</c:v>
                </c:pt>
                <c:pt idx="4153">
                  <c:v>41574.75</c:v>
                </c:pt>
                <c:pt idx="4154">
                  <c:v>41574.791666666664</c:v>
                </c:pt>
                <c:pt idx="4155">
                  <c:v>41574.833333333336</c:v>
                </c:pt>
                <c:pt idx="4156">
                  <c:v>41574.875</c:v>
                </c:pt>
                <c:pt idx="4157">
                  <c:v>41574.916666666664</c:v>
                </c:pt>
                <c:pt idx="4158">
                  <c:v>41574.958333333336</c:v>
                </c:pt>
                <c:pt idx="4159">
                  <c:v>41575</c:v>
                </c:pt>
                <c:pt idx="4160">
                  <c:v>41575.041666666664</c:v>
                </c:pt>
                <c:pt idx="4161">
                  <c:v>41575.083333333336</c:v>
                </c:pt>
                <c:pt idx="4162">
                  <c:v>41575.125</c:v>
                </c:pt>
                <c:pt idx="4163">
                  <c:v>41575.166666666664</c:v>
                </c:pt>
                <c:pt idx="4164">
                  <c:v>41575.208333333336</c:v>
                </c:pt>
                <c:pt idx="4165">
                  <c:v>41575.25</c:v>
                </c:pt>
                <c:pt idx="4166">
                  <c:v>41575.291666666664</c:v>
                </c:pt>
                <c:pt idx="4167">
                  <c:v>41575.333333333336</c:v>
                </c:pt>
                <c:pt idx="4168">
                  <c:v>41575.375</c:v>
                </c:pt>
                <c:pt idx="4169">
                  <c:v>41575.416666666664</c:v>
                </c:pt>
                <c:pt idx="4170">
                  <c:v>41575.458333333336</c:v>
                </c:pt>
                <c:pt idx="4171">
                  <c:v>41575.5</c:v>
                </c:pt>
                <c:pt idx="4172">
                  <c:v>41575.541666666664</c:v>
                </c:pt>
                <c:pt idx="4173">
                  <c:v>41575.583333333336</c:v>
                </c:pt>
                <c:pt idx="4174">
                  <c:v>41575.625</c:v>
                </c:pt>
                <c:pt idx="4175">
                  <c:v>41575.666666666664</c:v>
                </c:pt>
                <c:pt idx="4176">
                  <c:v>41575.708333333336</c:v>
                </c:pt>
                <c:pt idx="4177">
                  <c:v>41575.75</c:v>
                </c:pt>
                <c:pt idx="4178">
                  <c:v>41575.791666666664</c:v>
                </c:pt>
                <c:pt idx="4179">
                  <c:v>41575.833333333336</c:v>
                </c:pt>
                <c:pt idx="4180">
                  <c:v>41575.875</c:v>
                </c:pt>
                <c:pt idx="4181">
                  <c:v>41575.916666666664</c:v>
                </c:pt>
                <c:pt idx="4182">
                  <c:v>41575.958333333336</c:v>
                </c:pt>
                <c:pt idx="4183">
                  <c:v>41576</c:v>
                </c:pt>
                <c:pt idx="4184">
                  <c:v>41576.041666666664</c:v>
                </c:pt>
                <c:pt idx="4185">
                  <c:v>41576.083333333336</c:v>
                </c:pt>
                <c:pt idx="4186">
                  <c:v>41576.125</c:v>
                </c:pt>
                <c:pt idx="4187">
                  <c:v>41576.166666666664</c:v>
                </c:pt>
                <c:pt idx="4188">
                  <c:v>41576.208333333336</c:v>
                </c:pt>
                <c:pt idx="4189">
                  <c:v>41576.25</c:v>
                </c:pt>
                <c:pt idx="4190">
                  <c:v>41576.291666666664</c:v>
                </c:pt>
                <c:pt idx="4191">
                  <c:v>41576.333333333336</c:v>
                </c:pt>
                <c:pt idx="4192">
                  <c:v>41576.375</c:v>
                </c:pt>
                <c:pt idx="4193">
                  <c:v>41576.416666666664</c:v>
                </c:pt>
                <c:pt idx="4194">
                  <c:v>41576.458333333336</c:v>
                </c:pt>
                <c:pt idx="4195">
                  <c:v>41576.5</c:v>
                </c:pt>
                <c:pt idx="4196">
                  <c:v>41576.541666666664</c:v>
                </c:pt>
                <c:pt idx="4197">
                  <c:v>41576.583333333336</c:v>
                </c:pt>
                <c:pt idx="4198">
                  <c:v>41576.625</c:v>
                </c:pt>
                <c:pt idx="4199">
                  <c:v>41576.666666666664</c:v>
                </c:pt>
                <c:pt idx="4200">
                  <c:v>41576.708333333336</c:v>
                </c:pt>
                <c:pt idx="4201">
                  <c:v>41576.75</c:v>
                </c:pt>
                <c:pt idx="4202">
                  <c:v>41576.791666666664</c:v>
                </c:pt>
                <c:pt idx="4203">
                  <c:v>41576.833333333336</c:v>
                </c:pt>
                <c:pt idx="4204">
                  <c:v>41576.875</c:v>
                </c:pt>
                <c:pt idx="4205">
                  <c:v>41576.916666666664</c:v>
                </c:pt>
                <c:pt idx="4206">
                  <c:v>41576.958333333336</c:v>
                </c:pt>
                <c:pt idx="4207">
                  <c:v>41577</c:v>
                </c:pt>
                <c:pt idx="4208">
                  <c:v>41577.041666666664</c:v>
                </c:pt>
                <c:pt idx="4209">
                  <c:v>41577.083333333336</c:v>
                </c:pt>
                <c:pt idx="4210">
                  <c:v>41577.125</c:v>
                </c:pt>
                <c:pt idx="4211">
                  <c:v>41577.166666666664</c:v>
                </c:pt>
                <c:pt idx="4212">
                  <c:v>41577.208333333336</c:v>
                </c:pt>
                <c:pt idx="4213">
                  <c:v>41577.25</c:v>
                </c:pt>
                <c:pt idx="4214">
                  <c:v>41577.291666666664</c:v>
                </c:pt>
                <c:pt idx="4215">
                  <c:v>41577.333333333336</c:v>
                </c:pt>
                <c:pt idx="4216">
                  <c:v>41577.375</c:v>
                </c:pt>
                <c:pt idx="4217">
                  <c:v>41577.416666666664</c:v>
                </c:pt>
                <c:pt idx="4218">
                  <c:v>41577.458333333336</c:v>
                </c:pt>
                <c:pt idx="4219">
                  <c:v>41577.5</c:v>
                </c:pt>
                <c:pt idx="4220">
                  <c:v>41577.541666666664</c:v>
                </c:pt>
                <c:pt idx="4221">
                  <c:v>41577.583333333336</c:v>
                </c:pt>
                <c:pt idx="4222">
                  <c:v>41577.625</c:v>
                </c:pt>
                <c:pt idx="4223">
                  <c:v>41577.666666666664</c:v>
                </c:pt>
                <c:pt idx="4224">
                  <c:v>41577.708333333336</c:v>
                </c:pt>
                <c:pt idx="4225">
                  <c:v>41577.75</c:v>
                </c:pt>
                <c:pt idx="4226">
                  <c:v>41577.791666666664</c:v>
                </c:pt>
                <c:pt idx="4227">
                  <c:v>41577.833333333336</c:v>
                </c:pt>
                <c:pt idx="4228">
                  <c:v>41577.875</c:v>
                </c:pt>
                <c:pt idx="4229">
                  <c:v>41577.916666666664</c:v>
                </c:pt>
                <c:pt idx="4230">
                  <c:v>41577.958333333336</c:v>
                </c:pt>
                <c:pt idx="4231">
                  <c:v>41578</c:v>
                </c:pt>
                <c:pt idx="4232">
                  <c:v>41578.041666666664</c:v>
                </c:pt>
                <c:pt idx="4233">
                  <c:v>41578.083333333336</c:v>
                </c:pt>
                <c:pt idx="4234">
                  <c:v>41578.125</c:v>
                </c:pt>
                <c:pt idx="4235">
                  <c:v>41578.166666666664</c:v>
                </c:pt>
                <c:pt idx="4236">
                  <c:v>41578.208333333336</c:v>
                </c:pt>
                <c:pt idx="4237">
                  <c:v>41578.25</c:v>
                </c:pt>
                <c:pt idx="4238">
                  <c:v>41578.291666666664</c:v>
                </c:pt>
                <c:pt idx="4239">
                  <c:v>41578.333333333336</c:v>
                </c:pt>
                <c:pt idx="4240">
                  <c:v>41578.375</c:v>
                </c:pt>
                <c:pt idx="4241">
                  <c:v>41578.416666666664</c:v>
                </c:pt>
                <c:pt idx="4242">
                  <c:v>41578.458333333336</c:v>
                </c:pt>
                <c:pt idx="4243">
                  <c:v>41578.5</c:v>
                </c:pt>
                <c:pt idx="4244">
                  <c:v>41578.541666666664</c:v>
                </c:pt>
                <c:pt idx="4245">
                  <c:v>41578.583333333336</c:v>
                </c:pt>
                <c:pt idx="4246">
                  <c:v>41578.625</c:v>
                </c:pt>
                <c:pt idx="4247">
                  <c:v>41578.666666666664</c:v>
                </c:pt>
                <c:pt idx="4248">
                  <c:v>41578.708333333336</c:v>
                </c:pt>
                <c:pt idx="4249">
                  <c:v>41578.75</c:v>
                </c:pt>
                <c:pt idx="4250">
                  <c:v>41578.791666666664</c:v>
                </c:pt>
                <c:pt idx="4251">
                  <c:v>41578.833333333336</c:v>
                </c:pt>
                <c:pt idx="4252">
                  <c:v>41578.875</c:v>
                </c:pt>
                <c:pt idx="4253">
                  <c:v>41578.916666666664</c:v>
                </c:pt>
                <c:pt idx="4254">
                  <c:v>41578.958333333336</c:v>
                </c:pt>
                <c:pt idx="4255">
                  <c:v>41579</c:v>
                </c:pt>
                <c:pt idx="4256">
                  <c:v>41579.041666666664</c:v>
                </c:pt>
                <c:pt idx="4257">
                  <c:v>41579.083333333336</c:v>
                </c:pt>
                <c:pt idx="4258">
                  <c:v>41579.125</c:v>
                </c:pt>
                <c:pt idx="4259">
                  <c:v>41579.166666666664</c:v>
                </c:pt>
                <c:pt idx="4260">
                  <c:v>41579.208333333336</c:v>
                </c:pt>
                <c:pt idx="4261">
                  <c:v>41579.25</c:v>
                </c:pt>
                <c:pt idx="4262">
                  <c:v>41579.291666666664</c:v>
                </c:pt>
                <c:pt idx="4263">
                  <c:v>41579.333333333336</c:v>
                </c:pt>
                <c:pt idx="4264">
                  <c:v>41579.375</c:v>
                </c:pt>
                <c:pt idx="4265">
                  <c:v>41579.416666666664</c:v>
                </c:pt>
                <c:pt idx="4266">
                  <c:v>41579.458333333336</c:v>
                </c:pt>
                <c:pt idx="4267">
                  <c:v>41579.5</c:v>
                </c:pt>
                <c:pt idx="4268">
                  <c:v>41579.541666666664</c:v>
                </c:pt>
                <c:pt idx="4269">
                  <c:v>41579.583333333336</c:v>
                </c:pt>
                <c:pt idx="4270">
                  <c:v>41579.625</c:v>
                </c:pt>
                <c:pt idx="4271">
                  <c:v>41579.666666666664</c:v>
                </c:pt>
                <c:pt idx="4272">
                  <c:v>41579.708333333336</c:v>
                </c:pt>
                <c:pt idx="4273">
                  <c:v>41579.75</c:v>
                </c:pt>
                <c:pt idx="4274">
                  <c:v>41579.791666666664</c:v>
                </c:pt>
                <c:pt idx="4275">
                  <c:v>41579.833333333336</c:v>
                </c:pt>
                <c:pt idx="4276">
                  <c:v>41579.875</c:v>
                </c:pt>
                <c:pt idx="4277">
                  <c:v>41579.916666666664</c:v>
                </c:pt>
                <c:pt idx="4278">
                  <c:v>41579.958333333336</c:v>
                </c:pt>
                <c:pt idx="4279">
                  <c:v>41580</c:v>
                </c:pt>
                <c:pt idx="4280">
                  <c:v>41580.041666666664</c:v>
                </c:pt>
                <c:pt idx="4281">
                  <c:v>41580.083333333336</c:v>
                </c:pt>
                <c:pt idx="4282">
                  <c:v>41580.125</c:v>
                </c:pt>
                <c:pt idx="4283">
                  <c:v>41580.166666666664</c:v>
                </c:pt>
                <c:pt idx="4284">
                  <c:v>41580.208333333336</c:v>
                </c:pt>
                <c:pt idx="4285">
                  <c:v>41580.25</c:v>
                </c:pt>
                <c:pt idx="4286">
                  <c:v>41580.291666666664</c:v>
                </c:pt>
                <c:pt idx="4287">
                  <c:v>41580.333333333336</c:v>
                </c:pt>
                <c:pt idx="4288">
                  <c:v>41580.375</c:v>
                </c:pt>
                <c:pt idx="4289">
                  <c:v>41580.416666666664</c:v>
                </c:pt>
                <c:pt idx="4290">
                  <c:v>41580.458333333336</c:v>
                </c:pt>
                <c:pt idx="4291">
                  <c:v>41580.5</c:v>
                </c:pt>
                <c:pt idx="4292">
                  <c:v>41580.541666666664</c:v>
                </c:pt>
                <c:pt idx="4293">
                  <c:v>41580.583333333336</c:v>
                </c:pt>
                <c:pt idx="4294">
                  <c:v>41580.625</c:v>
                </c:pt>
                <c:pt idx="4295">
                  <c:v>41580.666666666664</c:v>
                </c:pt>
                <c:pt idx="4296">
                  <c:v>41580.708333333336</c:v>
                </c:pt>
                <c:pt idx="4297">
                  <c:v>41580.75</c:v>
                </c:pt>
                <c:pt idx="4298">
                  <c:v>41580.791666666664</c:v>
                </c:pt>
                <c:pt idx="4299">
                  <c:v>41580.833333333336</c:v>
                </c:pt>
                <c:pt idx="4300">
                  <c:v>41580.875</c:v>
                </c:pt>
                <c:pt idx="4301">
                  <c:v>41580.916666666664</c:v>
                </c:pt>
                <c:pt idx="4302">
                  <c:v>41580.958333333336</c:v>
                </c:pt>
                <c:pt idx="4303">
                  <c:v>41581</c:v>
                </c:pt>
                <c:pt idx="4304">
                  <c:v>41581.041666666664</c:v>
                </c:pt>
                <c:pt idx="4305">
                  <c:v>41581.083333333336</c:v>
                </c:pt>
                <c:pt idx="4306">
                  <c:v>41581.125</c:v>
                </c:pt>
                <c:pt idx="4307">
                  <c:v>41581.166666666664</c:v>
                </c:pt>
                <c:pt idx="4308">
                  <c:v>41581.208333333336</c:v>
                </c:pt>
                <c:pt idx="4309">
                  <c:v>41581.25</c:v>
                </c:pt>
                <c:pt idx="4310">
                  <c:v>41581.291666666664</c:v>
                </c:pt>
                <c:pt idx="4311">
                  <c:v>41581.333333333336</c:v>
                </c:pt>
                <c:pt idx="4312">
                  <c:v>41581.375</c:v>
                </c:pt>
                <c:pt idx="4313">
                  <c:v>41581.416666666664</c:v>
                </c:pt>
                <c:pt idx="4314">
                  <c:v>41581.458333333336</c:v>
                </c:pt>
                <c:pt idx="4315">
                  <c:v>41581.5</c:v>
                </c:pt>
                <c:pt idx="4316">
                  <c:v>41581.541666666664</c:v>
                </c:pt>
                <c:pt idx="4317">
                  <c:v>41581.583333333336</c:v>
                </c:pt>
                <c:pt idx="4318">
                  <c:v>41581.625</c:v>
                </c:pt>
                <c:pt idx="4319">
                  <c:v>41581.666666666664</c:v>
                </c:pt>
                <c:pt idx="4320">
                  <c:v>41581.708333333336</c:v>
                </c:pt>
                <c:pt idx="4321">
                  <c:v>41581.75</c:v>
                </c:pt>
                <c:pt idx="4322">
                  <c:v>41581.791666666664</c:v>
                </c:pt>
                <c:pt idx="4323">
                  <c:v>41581.833333333336</c:v>
                </c:pt>
                <c:pt idx="4324">
                  <c:v>41581.875</c:v>
                </c:pt>
                <c:pt idx="4325">
                  <c:v>41581.916666666664</c:v>
                </c:pt>
                <c:pt idx="4326">
                  <c:v>41581.958333333336</c:v>
                </c:pt>
                <c:pt idx="4327">
                  <c:v>41582</c:v>
                </c:pt>
                <c:pt idx="4328">
                  <c:v>41582.041666666664</c:v>
                </c:pt>
                <c:pt idx="4329">
                  <c:v>41582.083333333336</c:v>
                </c:pt>
                <c:pt idx="4330">
                  <c:v>41582.125</c:v>
                </c:pt>
                <c:pt idx="4331">
                  <c:v>41582.166666666664</c:v>
                </c:pt>
                <c:pt idx="4332">
                  <c:v>41582.208333333336</c:v>
                </c:pt>
                <c:pt idx="4333">
                  <c:v>41582.25</c:v>
                </c:pt>
                <c:pt idx="4334">
                  <c:v>41582.291666666664</c:v>
                </c:pt>
                <c:pt idx="4335">
                  <c:v>41582.333333333336</c:v>
                </c:pt>
                <c:pt idx="4336">
                  <c:v>41582.375</c:v>
                </c:pt>
                <c:pt idx="4337">
                  <c:v>41582.416666666664</c:v>
                </c:pt>
                <c:pt idx="4338">
                  <c:v>41582.458333333336</c:v>
                </c:pt>
                <c:pt idx="4339">
                  <c:v>41582.5</c:v>
                </c:pt>
                <c:pt idx="4340">
                  <c:v>41582.541666666664</c:v>
                </c:pt>
                <c:pt idx="4341">
                  <c:v>41582.583333333336</c:v>
                </c:pt>
                <c:pt idx="4342">
                  <c:v>41582.625</c:v>
                </c:pt>
                <c:pt idx="4343">
                  <c:v>41582.666666666664</c:v>
                </c:pt>
                <c:pt idx="4344">
                  <c:v>41582.708333333336</c:v>
                </c:pt>
                <c:pt idx="4345">
                  <c:v>41582.75</c:v>
                </c:pt>
                <c:pt idx="4346">
                  <c:v>41582.791666666664</c:v>
                </c:pt>
                <c:pt idx="4347">
                  <c:v>41582.833333333336</c:v>
                </c:pt>
                <c:pt idx="4348">
                  <c:v>41582.875</c:v>
                </c:pt>
                <c:pt idx="4349">
                  <c:v>41582.916666666664</c:v>
                </c:pt>
                <c:pt idx="4350">
                  <c:v>41582.958333333336</c:v>
                </c:pt>
                <c:pt idx="4351">
                  <c:v>41583</c:v>
                </c:pt>
                <c:pt idx="4352">
                  <c:v>41583.041666666664</c:v>
                </c:pt>
                <c:pt idx="4353">
                  <c:v>41583.083333333336</c:v>
                </c:pt>
                <c:pt idx="4354">
                  <c:v>41583.125</c:v>
                </c:pt>
                <c:pt idx="4355">
                  <c:v>41583.166666666664</c:v>
                </c:pt>
                <c:pt idx="4356">
                  <c:v>41583.208333333336</c:v>
                </c:pt>
                <c:pt idx="4357">
                  <c:v>41583.25</c:v>
                </c:pt>
                <c:pt idx="4358">
                  <c:v>41583.291666666664</c:v>
                </c:pt>
                <c:pt idx="4359">
                  <c:v>41583.333333333336</c:v>
                </c:pt>
                <c:pt idx="4360">
                  <c:v>41583.375</c:v>
                </c:pt>
                <c:pt idx="4361">
                  <c:v>41583.416666666664</c:v>
                </c:pt>
                <c:pt idx="4362">
                  <c:v>41583.458333333336</c:v>
                </c:pt>
                <c:pt idx="4363">
                  <c:v>41583.5</c:v>
                </c:pt>
                <c:pt idx="4364">
                  <c:v>41583.541666666664</c:v>
                </c:pt>
                <c:pt idx="4365">
                  <c:v>41583.583333333336</c:v>
                </c:pt>
                <c:pt idx="4366">
                  <c:v>41583.625</c:v>
                </c:pt>
                <c:pt idx="4367">
                  <c:v>41583.666666666664</c:v>
                </c:pt>
                <c:pt idx="4368">
                  <c:v>41583.708333333336</c:v>
                </c:pt>
                <c:pt idx="4369">
                  <c:v>41583.75</c:v>
                </c:pt>
                <c:pt idx="4370">
                  <c:v>41583.791666666664</c:v>
                </c:pt>
                <c:pt idx="4371">
                  <c:v>41583.833333333336</c:v>
                </c:pt>
                <c:pt idx="4372">
                  <c:v>41583.875</c:v>
                </c:pt>
                <c:pt idx="4373">
                  <c:v>41583.916666666664</c:v>
                </c:pt>
                <c:pt idx="4374">
                  <c:v>41583.958333333336</c:v>
                </c:pt>
                <c:pt idx="4375">
                  <c:v>41584</c:v>
                </c:pt>
                <c:pt idx="4376">
                  <c:v>41584.041666666664</c:v>
                </c:pt>
                <c:pt idx="4377">
                  <c:v>41584.083333333336</c:v>
                </c:pt>
                <c:pt idx="4378">
                  <c:v>41584.125</c:v>
                </c:pt>
                <c:pt idx="4379">
                  <c:v>41584.166666666664</c:v>
                </c:pt>
                <c:pt idx="4380">
                  <c:v>41584.208333333336</c:v>
                </c:pt>
                <c:pt idx="4381">
                  <c:v>41584.25</c:v>
                </c:pt>
                <c:pt idx="4382">
                  <c:v>41584.291666666664</c:v>
                </c:pt>
                <c:pt idx="4383">
                  <c:v>41584.333333333336</c:v>
                </c:pt>
                <c:pt idx="4384">
                  <c:v>41584.375</c:v>
                </c:pt>
                <c:pt idx="4385">
                  <c:v>41584.416666666664</c:v>
                </c:pt>
                <c:pt idx="4386">
                  <c:v>41584.458333333336</c:v>
                </c:pt>
                <c:pt idx="4387">
                  <c:v>41584.5</c:v>
                </c:pt>
                <c:pt idx="4388">
                  <c:v>41584.541666666664</c:v>
                </c:pt>
                <c:pt idx="4389">
                  <c:v>41584.583333333336</c:v>
                </c:pt>
                <c:pt idx="4390">
                  <c:v>41584.625</c:v>
                </c:pt>
                <c:pt idx="4391">
                  <c:v>41584.666666666664</c:v>
                </c:pt>
                <c:pt idx="4392">
                  <c:v>41584.708333333336</c:v>
                </c:pt>
                <c:pt idx="4393">
                  <c:v>41584.75</c:v>
                </c:pt>
                <c:pt idx="4394">
                  <c:v>41584.791666666664</c:v>
                </c:pt>
                <c:pt idx="4395">
                  <c:v>41584.833333333336</c:v>
                </c:pt>
                <c:pt idx="4396">
                  <c:v>41584.875</c:v>
                </c:pt>
                <c:pt idx="4397">
                  <c:v>41584.916666666664</c:v>
                </c:pt>
                <c:pt idx="4398">
                  <c:v>41584.958333333336</c:v>
                </c:pt>
                <c:pt idx="4399">
                  <c:v>41585</c:v>
                </c:pt>
                <c:pt idx="4400">
                  <c:v>41585.041666666664</c:v>
                </c:pt>
                <c:pt idx="4401">
                  <c:v>41585.083333333336</c:v>
                </c:pt>
                <c:pt idx="4402">
                  <c:v>41585.125</c:v>
                </c:pt>
                <c:pt idx="4403">
                  <c:v>41585.166666666664</c:v>
                </c:pt>
                <c:pt idx="4404">
                  <c:v>41585.208333333336</c:v>
                </c:pt>
                <c:pt idx="4405">
                  <c:v>41585.25</c:v>
                </c:pt>
                <c:pt idx="4406">
                  <c:v>41585.291666666664</c:v>
                </c:pt>
                <c:pt idx="4407">
                  <c:v>41585.333333333336</c:v>
                </c:pt>
                <c:pt idx="4408">
                  <c:v>41585.375</c:v>
                </c:pt>
                <c:pt idx="4409">
                  <c:v>41585.416666666664</c:v>
                </c:pt>
                <c:pt idx="4410">
                  <c:v>41585.458333333336</c:v>
                </c:pt>
                <c:pt idx="4411">
                  <c:v>41585.5</c:v>
                </c:pt>
                <c:pt idx="4412">
                  <c:v>41585.541666666664</c:v>
                </c:pt>
                <c:pt idx="4413">
                  <c:v>41585.583333333336</c:v>
                </c:pt>
                <c:pt idx="4414">
                  <c:v>41585.625</c:v>
                </c:pt>
                <c:pt idx="4415">
                  <c:v>41585.666666666664</c:v>
                </c:pt>
                <c:pt idx="4416">
                  <c:v>41585.708333333336</c:v>
                </c:pt>
                <c:pt idx="4417">
                  <c:v>41585.75</c:v>
                </c:pt>
                <c:pt idx="4418">
                  <c:v>41585.791666666664</c:v>
                </c:pt>
                <c:pt idx="4419">
                  <c:v>41585.833333333336</c:v>
                </c:pt>
                <c:pt idx="4420">
                  <c:v>41585.875</c:v>
                </c:pt>
                <c:pt idx="4421">
                  <c:v>41585.916666666664</c:v>
                </c:pt>
                <c:pt idx="4422">
                  <c:v>41585.958333333336</c:v>
                </c:pt>
                <c:pt idx="4423">
                  <c:v>41586</c:v>
                </c:pt>
                <c:pt idx="4424">
                  <c:v>41586.041666666664</c:v>
                </c:pt>
                <c:pt idx="4425">
                  <c:v>41586.083333333336</c:v>
                </c:pt>
                <c:pt idx="4426">
                  <c:v>41586.125</c:v>
                </c:pt>
                <c:pt idx="4427">
                  <c:v>41586.166666666664</c:v>
                </c:pt>
                <c:pt idx="4428">
                  <c:v>41586.208333333336</c:v>
                </c:pt>
                <c:pt idx="4429">
                  <c:v>41586.25</c:v>
                </c:pt>
                <c:pt idx="4430">
                  <c:v>41586.291666666664</c:v>
                </c:pt>
                <c:pt idx="4431">
                  <c:v>41586.333333333336</c:v>
                </c:pt>
                <c:pt idx="4432">
                  <c:v>41586.375</c:v>
                </c:pt>
                <c:pt idx="4433">
                  <c:v>41586.416666666664</c:v>
                </c:pt>
                <c:pt idx="4434">
                  <c:v>41586.458333333336</c:v>
                </c:pt>
                <c:pt idx="4435">
                  <c:v>41586.5</c:v>
                </c:pt>
                <c:pt idx="4436">
                  <c:v>41586.541666666664</c:v>
                </c:pt>
                <c:pt idx="4437">
                  <c:v>41586.583333333336</c:v>
                </c:pt>
                <c:pt idx="4438">
                  <c:v>41586.625</c:v>
                </c:pt>
                <c:pt idx="4439">
                  <c:v>41586.666666666664</c:v>
                </c:pt>
                <c:pt idx="4440">
                  <c:v>41586.708333333336</c:v>
                </c:pt>
                <c:pt idx="4441">
                  <c:v>41586.75</c:v>
                </c:pt>
                <c:pt idx="4442">
                  <c:v>41586.791666666664</c:v>
                </c:pt>
                <c:pt idx="4443">
                  <c:v>41586.833333333336</c:v>
                </c:pt>
                <c:pt idx="4444">
                  <c:v>41586.875</c:v>
                </c:pt>
                <c:pt idx="4445">
                  <c:v>41586.916666666664</c:v>
                </c:pt>
                <c:pt idx="4446">
                  <c:v>41586.958333333336</c:v>
                </c:pt>
                <c:pt idx="4447">
                  <c:v>41587</c:v>
                </c:pt>
                <c:pt idx="4448">
                  <c:v>41587.041666666664</c:v>
                </c:pt>
                <c:pt idx="4449">
                  <c:v>41587.083333333336</c:v>
                </c:pt>
                <c:pt idx="4450">
                  <c:v>41587.125</c:v>
                </c:pt>
                <c:pt idx="4451">
                  <c:v>41587.166666666664</c:v>
                </c:pt>
                <c:pt idx="4452">
                  <c:v>41587.208333333336</c:v>
                </c:pt>
                <c:pt idx="4453">
                  <c:v>41587.25</c:v>
                </c:pt>
                <c:pt idx="4454">
                  <c:v>41587.291666666664</c:v>
                </c:pt>
                <c:pt idx="4455">
                  <c:v>41587.333333333336</c:v>
                </c:pt>
                <c:pt idx="4456">
                  <c:v>41587.375</c:v>
                </c:pt>
                <c:pt idx="4457">
                  <c:v>41587.416666666664</c:v>
                </c:pt>
                <c:pt idx="4458">
                  <c:v>41587.458333333336</c:v>
                </c:pt>
                <c:pt idx="4459">
                  <c:v>41587.5</c:v>
                </c:pt>
                <c:pt idx="4460">
                  <c:v>41587.541666666664</c:v>
                </c:pt>
                <c:pt idx="4461">
                  <c:v>41587.583333333336</c:v>
                </c:pt>
                <c:pt idx="4462">
                  <c:v>41587.625</c:v>
                </c:pt>
                <c:pt idx="4463">
                  <c:v>41587.666666666664</c:v>
                </c:pt>
                <c:pt idx="4464">
                  <c:v>41587.708333333336</c:v>
                </c:pt>
                <c:pt idx="4465">
                  <c:v>41587.75</c:v>
                </c:pt>
                <c:pt idx="4466">
                  <c:v>41587.791666666664</c:v>
                </c:pt>
                <c:pt idx="4467">
                  <c:v>41587.833333333336</c:v>
                </c:pt>
                <c:pt idx="4468">
                  <c:v>41587.875</c:v>
                </c:pt>
                <c:pt idx="4469">
                  <c:v>41587.916666666664</c:v>
                </c:pt>
                <c:pt idx="4470">
                  <c:v>41587.958333333336</c:v>
                </c:pt>
                <c:pt idx="4471">
                  <c:v>41588</c:v>
                </c:pt>
                <c:pt idx="4472">
                  <c:v>41588.041666666664</c:v>
                </c:pt>
                <c:pt idx="4473">
                  <c:v>41588.083333333336</c:v>
                </c:pt>
                <c:pt idx="4474">
                  <c:v>41588.125</c:v>
                </c:pt>
                <c:pt idx="4475">
                  <c:v>41588.166666666664</c:v>
                </c:pt>
                <c:pt idx="4476">
                  <c:v>41588.208333333336</c:v>
                </c:pt>
                <c:pt idx="4477">
                  <c:v>41588.25</c:v>
                </c:pt>
                <c:pt idx="4478">
                  <c:v>41588.291666666664</c:v>
                </c:pt>
                <c:pt idx="4479">
                  <c:v>41588.333333333336</c:v>
                </c:pt>
                <c:pt idx="4480">
                  <c:v>41588.375</c:v>
                </c:pt>
                <c:pt idx="4481">
                  <c:v>41588.416666666664</c:v>
                </c:pt>
                <c:pt idx="4482">
                  <c:v>41588.458333333336</c:v>
                </c:pt>
                <c:pt idx="4483">
                  <c:v>41588.5</c:v>
                </c:pt>
                <c:pt idx="4484">
                  <c:v>41588.541666666664</c:v>
                </c:pt>
                <c:pt idx="4485">
                  <c:v>41588.583333333336</c:v>
                </c:pt>
                <c:pt idx="4486">
                  <c:v>41588.625</c:v>
                </c:pt>
                <c:pt idx="4487">
                  <c:v>41588.666666666664</c:v>
                </c:pt>
                <c:pt idx="4488">
                  <c:v>41588.708333333336</c:v>
                </c:pt>
                <c:pt idx="4489">
                  <c:v>41588.75</c:v>
                </c:pt>
                <c:pt idx="4490">
                  <c:v>41588.791666666664</c:v>
                </c:pt>
                <c:pt idx="4491">
                  <c:v>41588.833333333336</c:v>
                </c:pt>
                <c:pt idx="4492">
                  <c:v>41588.875</c:v>
                </c:pt>
                <c:pt idx="4493">
                  <c:v>41588.916666666664</c:v>
                </c:pt>
                <c:pt idx="4494">
                  <c:v>41588.958333333336</c:v>
                </c:pt>
                <c:pt idx="4495">
                  <c:v>41589</c:v>
                </c:pt>
                <c:pt idx="4496">
                  <c:v>41589.041666666664</c:v>
                </c:pt>
                <c:pt idx="4497">
                  <c:v>41589.083333333336</c:v>
                </c:pt>
                <c:pt idx="4498">
                  <c:v>41589.125</c:v>
                </c:pt>
                <c:pt idx="4499">
                  <c:v>41589.166666666664</c:v>
                </c:pt>
                <c:pt idx="4500">
                  <c:v>41589.208333333336</c:v>
                </c:pt>
                <c:pt idx="4501">
                  <c:v>41589.25</c:v>
                </c:pt>
                <c:pt idx="4502">
                  <c:v>41589.291666666664</c:v>
                </c:pt>
                <c:pt idx="4503">
                  <c:v>41589.333333333336</c:v>
                </c:pt>
                <c:pt idx="4504">
                  <c:v>41589.375</c:v>
                </c:pt>
                <c:pt idx="4505">
                  <c:v>41589.416666666664</c:v>
                </c:pt>
                <c:pt idx="4506">
                  <c:v>41589.458333333336</c:v>
                </c:pt>
                <c:pt idx="4507">
                  <c:v>41589.5</c:v>
                </c:pt>
                <c:pt idx="4508">
                  <c:v>41589.541666666664</c:v>
                </c:pt>
                <c:pt idx="4509">
                  <c:v>41589.583333333336</c:v>
                </c:pt>
                <c:pt idx="4510">
                  <c:v>41589.625</c:v>
                </c:pt>
                <c:pt idx="4511">
                  <c:v>41589.666666666664</c:v>
                </c:pt>
                <c:pt idx="4512">
                  <c:v>41589.708333333336</c:v>
                </c:pt>
                <c:pt idx="4513">
                  <c:v>41589.75</c:v>
                </c:pt>
                <c:pt idx="4514">
                  <c:v>41589.791666666664</c:v>
                </c:pt>
                <c:pt idx="4515">
                  <c:v>41589.833333333336</c:v>
                </c:pt>
                <c:pt idx="4516">
                  <c:v>41589.875</c:v>
                </c:pt>
                <c:pt idx="4517">
                  <c:v>41589.916666666664</c:v>
                </c:pt>
                <c:pt idx="4518">
                  <c:v>41589.958333333336</c:v>
                </c:pt>
                <c:pt idx="4519">
                  <c:v>41590</c:v>
                </c:pt>
                <c:pt idx="4520">
                  <c:v>41590.041666666664</c:v>
                </c:pt>
                <c:pt idx="4521">
                  <c:v>41590.083333333336</c:v>
                </c:pt>
                <c:pt idx="4522">
                  <c:v>41590.125</c:v>
                </c:pt>
                <c:pt idx="4523">
                  <c:v>41590.166666666664</c:v>
                </c:pt>
                <c:pt idx="4524">
                  <c:v>41590.208333333336</c:v>
                </c:pt>
                <c:pt idx="4525">
                  <c:v>41590.25</c:v>
                </c:pt>
                <c:pt idx="4526">
                  <c:v>41590.291666666664</c:v>
                </c:pt>
                <c:pt idx="4527">
                  <c:v>41590.333333333336</c:v>
                </c:pt>
                <c:pt idx="4528">
                  <c:v>41590.375</c:v>
                </c:pt>
                <c:pt idx="4529">
                  <c:v>41590.416666666664</c:v>
                </c:pt>
                <c:pt idx="4530">
                  <c:v>41590.458333333336</c:v>
                </c:pt>
                <c:pt idx="4531">
                  <c:v>41590.5</c:v>
                </c:pt>
                <c:pt idx="4532">
                  <c:v>41590.541666666664</c:v>
                </c:pt>
                <c:pt idx="4533">
                  <c:v>41590.583333333336</c:v>
                </c:pt>
                <c:pt idx="4534">
                  <c:v>41590.625</c:v>
                </c:pt>
                <c:pt idx="4535">
                  <c:v>41590.666666666664</c:v>
                </c:pt>
                <c:pt idx="4536">
                  <c:v>41590.708333333336</c:v>
                </c:pt>
                <c:pt idx="4537">
                  <c:v>41590.75</c:v>
                </c:pt>
                <c:pt idx="4538">
                  <c:v>41590.791666666664</c:v>
                </c:pt>
                <c:pt idx="4539">
                  <c:v>41590.833333333336</c:v>
                </c:pt>
                <c:pt idx="4540">
                  <c:v>41590.875</c:v>
                </c:pt>
                <c:pt idx="4541">
                  <c:v>41590.916666666664</c:v>
                </c:pt>
                <c:pt idx="4542">
                  <c:v>41590.958333333336</c:v>
                </c:pt>
                <c:pt idx="4543">
                  <c:v>41591</c:v>
                </c:pt>
                <c:pt idx="4544">
                  <c:v>41591.041666666664</c:v>
                </c:pt>
                <c:pt idx="4545">
                  <c:v>41591.083333333336</c:v>
                </c:pt>
                <c:pt idx="4546">
                  <c:v>41591.125</c:v>
                </c:pt>
                <c:pt idx="4547">
                  <c:v>41591.166666666664</c:v>
                </c:pt>
                <c:pt idx="4548">
                  <c:v>41591.208333333336</c:v>
                </c:pt>
                <c:pt idx="4549">
                  <c:v>41591.25</c:v>
                </c:pt>
                <c:pt idx="4550">
                  <c:v>41591.291666666664</c:v>
                </c:pt>
                <c:pt idx="4551">
                  <c:v>41591.333333333336</c:v>
                </c:pt>
                <c:pt idx="4552">
                  <c:v>41591.375</c:v>
                </c:pt>
                <c:pt idx="4553">
                  <c:v>41591.416666666664</c:v>
                </c:pt>
                <c:pt idx="4554">
                  <c:v>41591.458333333336</c:v>
                </c:pt>
                <c:pt idx="4555">
                  <c:v>41591.5</c:v>
                </c:pt>
                <c:pt idx="4556">
                  <c:v>41591.541666666664</c:v>
                </c:pt>
                <c:pt idx="4557">
                  <c:v>41591.583333333336</c:v>
                </c:pt>
                <c:pt idx="4558">
                  <c:v>41591.625</c:v>
                </c:pt>
                <c:pt idx="4559">
                  <c:v>41591.666666666664</c:v>
                </c:pt>
                <c:pt idx="4560">
                  <c:v>41591.708333333336</c:v>
                </c:pt>
                <c:pt idx="4561">
                  <c:v>41591.75</c:v>
                </c:pt>
                <c:pt idx="4562">
                  <c:v>41591.791666666664</c:v>
                </c:pt>
                <c:pt idx="4563">
                  <c:v>41591.833333333336</c:v>
                </c:pt>
                <c:pt idx="4564">
                  <c:v>41591.875</c:v>
                </c:pt>
                <c:pt idx="4565">
                  <c:v>41591.916666666664</c:v>
                </c:pt>
                <c:pt idx="4566">
                  <c:v>41591.958333333336</c:v>
                </c:pt>
                <c:pt idx="4567">
                  <c:v>41592</c:v>
                </c:pt>
                <c:pt idx="4568">
                  <c:v>41592.041666666664</c:v>
                </c:pt>
                <c:pt idx="4569">
                  <c:v>41592.083333333336</c:v>
                </c:pt>
                <c:pt idx="4570">
                  <c:v>41592.125</c:v>
                </c:pt>
                <c:pt idx="4571">
                  <c:v>41592.166666666664</c:v>
                </c:pt>
                <c:pt idx="4572">
                  <c:v>41592.208333333336</c:v>
                </c:pt>
                <c:pt idx="4573">
                  <c:v>41592.25</c:v>
                </c:pt>
                <c:pt idx="4574">
                  <c:v>41592.291666666664</c:v>
                </c:pt>
                <c:pt idx="4575">
                  <c:v>41592.333333333336</c:v>
                </c:pt>
                <c:pt idx="4576">
                  <c:v>41592.375</c:v>
                </c:pt>
                <c:pt idx="4577">
                  <c:v>41592.416666666664</c:v>
                </c:pt>
                <c:pt idx="4578">
                  <c:v>41592.458333333336</c:v>
                </c:pt>
                <c:pt idx="4579">
                  <c:v>41592.5</c:v>
                </c:pt>
                <c:pt idx="4580">
                  <c:v>41592.541666666664</c:v>
                </c:pt>
                <c:pt idx="4581">
                  <c:v>41592.583333333336</c:v>
                </c:pt>
                <c:pt idx="4582">
                  <c:v>41592.625</c:v>
                </c:pt>
                <c:pt idx="4583">
                  <c:v>41592.666666666664</c:v>
                </c:pt>
                <c:pt idx="4584">
                  <c:v>41592.708333333336</c:v>
                </c:pt>
                <c:pt idx="4585">
                  <c:v>41592.75</c:v>
                </c:pt>
                <c:pt idx="4586">
                  <c:v>41592.791666666664</c:v>
                </c:pt>
                <c:pt idx="4587">
                  <c:v>41592.833333333336</c:v>
                </c:pt>
                <c:pt idx="4588">
                  <c:v>41592.875</c:v>
                </c:pt>
                <c:pt idx="4589">
                  <c:v>41592.916666666664</c:v>
                </c:pt>
                <c:pt idx="4590">
                  <c:v>41592.958333333336</c:v>
                </c:pt>
                <c:pt idx="4591">
                  <c:v>41593</c:v>
                </c:pt>
                <c:pt idx="4592">
                  <c:v>41593.041666666664</c:v>
                </c:pt>
                <c:pt idx="4593">
                  <c:v>41593.083333333336</c:v>
                </c:pt>
                <c:pt idx="4594">
                  <c:v>41593.125</c:v>
                </c:pt>
                <c:pt idx="4595">
                  <c:v>41593.166666666664</c:v>
                </c:pt>
                <c:pt idx="4596">
                  <c:v>41593.208333333336</c:v>
                </c:pt>
                <c:pt idx="4597">
                  <c:v>41593.25</c:v>
                </c:pt>
                <c:pt idx="4598">
                  <c:v>41593.291666666664</c:v>
                </c:pt>
                <c:pt idx="4599">
                  <c:v>41593.333333333336</c:v>
                </c:pt>
                <c:pt idx="4600">
                  <c:v>41593.375</c:v>
                </c:pt>
                <c:pt idx="4601">
                  <c:v>41593.416666666664</c:v>
                </c:pt>
                <c:pt idx="4602">
                  <c:v>41593.458333333336</c:v>
                </c:pt>
                <c:pt idx="4603">
                  <c:v>41593.5</c:v>
                </c:pt>
                <c:pt idx="4604">
                  <c:v>41593.541666666664</c:v>
                </c:pt>
                <c:pt idx="4605">
                  <c:v>41593.583333333336</c:v>
                </c:pt>
                <c:pt idx="4606">
                  <c:v>41593.625</c:v>
                </c:pt>
                <c:pt idx="4607">
                  <c:v>41593.666666666664</c:v>
                </c:pt>
                <c:pt idx="4608">
                  <c:v>41593.708333333336</c:v>
                </c:pt>
                <c:pt idx="4609">
                  <c:v>41593.75</c:v>
                </c:pt>
                <c:pt idx="4610">
                  <c:v>41593.791666666664</c:v>
                </c:pt>
                <c:pt idx="4611">
                  <c:v>41593.833333333336</c:v>
                </c:pt>
                <c:pt idx="4612">
                  <c:v>41593.875</c:v>
                </c:pt>
                <c:pt idx="4613">
                  <c:v>41593.916666666664</c:v>
                </c:pt>
                <c:pt idx="4614">
                  <c:v>41593.958333333336</c:v>
                </c:pt>
                <c:pt idx="4615">
                  <c:v>41594</c:v>
                </c:pt>
                <c:pt idx="4616">
                  <c:v>41594.041666666664</c:v>
                </c:pt>
                <c:pt idx="4617">
                  <c:v>41594.083333333336</c:v>
                </c:pt>
                <c:pt idx="4618">
                  <c:v>41594.125</c:v>
                </c:pt>
                <c:pt idx="4619">
                  <c:v>41594.166666666664</c:v>
                </c:pt>
                <c:pt idx="4620">
                  <c:v>41594.208333333336</c:v>
                </c:pt>
                <c:pt idx="4621">
                  <c:v>41594.25</c:v>
                </c:pt>
                <c:pt idx="4622">
                  <c:v>41594.291666666664</c:v>
                </c:pt>
                <c:pt idx="4623">
                  <c:v>41594.333333333336</c:v>
                </c:pt>
                <c:pt idx="4624">
                  <c:v>41594.375</c:v>
                </c:pt>
                <c:pt idx="4625">
                  <c:v>41594.416666666664</c:v>
                </c:pt>
                <c:pt idx="4626">
                  <c:v>41594.458333333336</c:v>
                </c:pt>
                <c:pt idx="4627">
                  <c:v>41594.5</c:v>
                </c:pt>
                <c:pt idx="4628">
                  <c:v>41594.541666666664</c:v>
                </c:pt>
                <c:pt idx="4629">
                  <c:v>41594.583333333336</c:v>
                </c:pt>
                <c:pt idx="4630">
                  <c:v>41594.625</c:v>
                </c:pt>
                <c:pt idx="4631">
                  <c:v>41594.666666666664</c:v>
                </c:pt>
                <c:pt idx="4632">
                  <c:v>41594.708333333336</c:v>
                </c:pt>
                <c:pt idx="4633">
                  <c:v>41594.75</c:v>
                </c:pt>
                <c:pt idx="4634">
                  <c:v>41594.791666666664</c:v>
                </c:pt>
                <c:pt idx="4635">
                  <c:v>41594.833333333336</c:v>
                </c:pt>
                <c:pt idx="4636">
                  <c:v>41594.875</c:v>
                </c:pt>
                <c:pt idx="4637">
                  <c:v>41594.916666666664</c:v>
                </c:pt>
                <c:pt idx="4638">
                  <c:v>41594.958333333336</c:v>
                </c:pt>
                <c:pt idx="4639">
                  <c:v>41595</c:v>
                </c:pt>
                <c:pt idx="4640">
                  <c:v>41595.041666666664</c:v>
                </c:pt>
                <c:pt idx="4641">
                  <c:v>41595.083333333336</c:v>
                </c:pt>
                <c:pt idx="4642">
                  <c:v>41595.125</c:v>
                </c:pt>
                <c:pt idx="4643">
                  <c:v>41595.166666666664</c:v>
                </c:pt>
                <c:pt idx="4644">
                  <c:v>41595.208333333336</c:v>
                </c:pt>
                <c:pt idx="4645">
                  <c:v>41595.25</c:v>
                </c:pt>
                <c:pt idx="4646">
                  <c:v>41595.291666666664</c:v>
                </c:pt>
                <c:pt idx="4647">
                  <c:v>41595.333333333336</c:v>
                </c:pt>
                <c:pt idx="4648">
                  <c:v>41595.375</c:v>
                </c:pt>
                <c:pt idx="4649">
                  <c:v>41595.416666666664</c:v>
                </c:pt>
                <c:pt idx="4650">
                  <c:v>41595.458333333336</c:v>
                </c:pt>
                <c:pt idx="4651">
                  <c:v>41595.5</c:v>
                </c:pt>
                <c:pt idx="4652">
                  <c:v>41595.541666666664</c:v>
                </c:pt>
                <c:pt idx="4653">
                  <c:v>41595.583333333336</c:v>
                </c:pt>
                <c:pt idx="4654">
                  <c:v>41595.625</c:v>
                </c:pt>
                <c:pt idx="4655">
                  <c:v>41595.666666666664</c:v>
                </c:pt>
                <c:pt idx="4656">
                  <c:v>41595.708333333336</c:v>
                </c:pt>
                <c:pt idx="4657">
                  <c:v>41595.75</c:v>
                </c:pt>
                <c:pt idx="4658">
                  <c:v>41595.791666666664</c:v>
                </c:pt>
                <c:pt idx="4659">
                  <c:v>41595.833333333336</c:v>
                </c:pt>
                <c:pt idx="4660">
                  <c:v>41595.875</c:v>
                </c:pt>
                <c:pt idx="4661">
                  <c:v>41595.916666666664</c:v>
                </c:pt>
                <c:pt idx="4662">
                  <c:v>41595.958333333336</c:v>
                </c:pt>
                <c:pt idx="4663">
                  <c:v>41596</c:v>
                </c:pt>
                <c:pt idx="4664">
                  <c:v>41596.041666666664</c:v>
                </c:pt>
                <c:pt idx="4665">
                  <c:v>41596.083333333336</c:v>
                </c:pt>
                <c:pt idx="4666">
                  <c:v>41596.125</c:v>
                </c:pt>
                <c:pt idx="4667">
                  <c:v>41596.166666666664</c:v>
                </c:pt>
                <c:pt idx="4668">
                  <c:v>41596.208333333336</c:v>
                </c:pt>
                <c:pt idx="4669">
                  <c:v>41596.25</c:v>
                </c:pt>
                <c:pt idx="4670">
                  <c:v>41596.291666666664</c:v>
                </c:pt>
                <c:pt idx="4671">
                  <c:v>41596.333333333336</c:v>
                </c:pt>
                <c:pt idx="4672">
                  <c:v>41596.375</c:v>
                </c:pt>
                <c:pt idx="4673">
                  <c:v>41596.416666666664</c:v>
                </c:pt>
                <c:pt idx="4674">
                  <c:v>41596.458333333336</c:v>
                </c:pt>
                <c:pt idx="4675">
                  <c:v>41596.5</c:v>
                </c:pt>
                <c:pt idx="4676">
                  <c:v>41596.541666666664</c:v>
                </c:pt>
                <c:pt idx="4677">
                  <c:v>41596.583333333336</c:v>
                </c:pt>
                <c:pt idx="4678">
                  <c:v>41596.625</c:v>
                </c:pt>
                <c:pt idx="4679">
                  <c:v>41596.666666666664</c:v>
                </c:pt>
                <c:pt idx="4680">
                  <c:v>41596.708333333336</c:v>
                </c:pt>
                <c:pt idx="4681">
                  <c:v>41596.75</c:v>
                </c:pt>
                <c:pt idx="4682">
                  <c:v>41596.791666666664</c:v>
                </c:pt>
                <c:pt idx="4683">
                  <c:v>41596.833333333336</c:v>
                </c:pt>
                <c:pt idx="4684">
                  <c:v>41596.875</c:v>
                </c:pt>
                <c:pt idx="4685">
                  <c:v>41596.916666666664</c:v>
                </c:pt>
                <c:pt idx="4686">
                  <c:v>41596.958333333336</c:v>
                </c:pt>
                <c:pt idx="4687">
                  <c:v>41597</c:v>
                </c:pt>
                <c:pt idx="4688">
                  <c:v>41597.041666666664</c:v>
                </c:pt>
                <c:pt idx="4689">
                  <c:v>41597.083333333336</c:v>
                </c:pt>
                <c:pt idx="4690">
                  <c:v>41597.125</c:v>
                </c:pt>
                <c:pt idx="4691">
                  <c:v>41597.166666666664</c:v>
                </c:pt>
                <c:pt idx="4692">
                  <c:v>41597.208333333336</c:v>
                </c:pt>
                <c:pt idx="4693">
                  <c:v>41597.25</c:v>
                </c:pt>
                <c:pt idx="4694">
                  <c:v>41597.291666666664</c:v>
                </c:pt>
                <c:pt idx="4695">
                  <c:v>41597.333333333336</c:v>
                </c:pt>
                <c:pt idx="4696">
                  <c:v>41597.375</c:v>
                </c:pt>
                <c:pt idx="4697">
                  <c:v>41597.416666666664</c:v>
                </c:pt>
                <c:pt idx="4698">
                  <c:v>41597.458333333336</c:v>
                </c:pt>
                <c:pt idx="4699">
                  <c:v>41597.5</c:v>
                </c:pt>
                <c:pt idx="4700">
                  <c:v>41597.541666666664</c:v>
                </c:pt>
                <c:pt idx="4701">
                  <c:v>41597.583333333336</c:v>
                </c:pt>
                <c:pt idx="4702">
                  <c:v>41597.625</c:v>
                </c:pt>
                <c:pt idx="4703">
                  <c:v>41597.666666666664</c:v>
                </c:pt>
                <c:pt idx="4704">
                  <c:v>41597.708333333336</c:v>
                </c:pt>
                <c:pt idx="4705">
                  <c:v>41597.75</c:v>
                </c:pt>
                <c:pt idx="4706">
                  <c:v>41597.791666666664</c:v>
                </c:pt>
                <c:pt idx="4707">
                  <c:v>41597.833333333336</c:v>
                </c:pt>
                <c:pt idx="4708">
                  <c:v>41597.875</c:v>
                </c:pt>
                <c:pt idx="4709">
                  <c:v>41597.916666666664</c:v>
                </c:pt>
                <c:pt idx="4710">
                  <c:v>41597.958333333336</c:v>
                </c:pt>
                <c:pt idx="4711">
                  <c:v>41598</c:v>
                </c:pt>
                <c:pt idx="4712">
                  <c:v>41598.041666666664</c:v>
                </c:pt>
                <c:pt idx="4713">
                  <c:v>41598.083333333336</c:v>
                </c:pt>
                <c:pt idx="4714">
                  <c:v>41598.125</c:v>
                </c:pt>
                <c:pt idx="4715">
                  <c:v>41598.166666666664</c:v>
                </c:pt>
                <c:pt idx="4716">
                  <c:v>41598.208333333336</c:v>
                </c:pt>
                <c:pt idx="4717">
                  <c:v>41598.25</c:v>
                </c:pt>
                <c:pt idx="4718">
                  <c:v>41598.291666666664</c:v>
                </c:pt>
                <c:pt idx="4719">
                  <c:v>41598.333333333336</c:v>
                </c:pt>
                <c:pt idx="4720">
                  <c:v>41598.375</c:v>
                </c:pt>
                <c:pt idx="4721">
                  <c:v>41598.416666666664</c:v>
                </c:pt>
                <c:pt idx="4722">
                  <c:v>41598.458333333336</c:v>
                </c:pt>
                <c:pt idx="4723">
                  <c:v>41598.5</c:v>
                </c:pt>
                <c:pt idx="4724">
                  <c:v>41598.541666666664</c:v>
                </c:pt>
                <c:pt idx="4725">
                  <c:v>41598.583333333336</c:v>
                </c:pt>
                <c:pt idx="4726">
                  <c:v>41598.625</c:v>
                </c:pt>
                <c:pt idx="4727">
                  <c:v>41598.666666666664</c:v>
                </c:pt>
                <c:pt idx="4728">
                  <c:v>41598.708333333336</c:v>
                </c:pt>
                <c:pt idx="4729">
                  <c:v>41598.75</c:v>
                </c:pt>
                <c:pt idx="4730">
                  <c:v>41598.791666666664</c:v>
                </c:pt>
                <c:pt idx="4731">
                  <c:v>41598.833333333336</c:v>
                </c:pt>
                <c:pt idx="4732">
                  <c:v>41598.875</c:v>
                </c:pt>
                <c:pt idx="4733">
                  <c:v>41598.916666666664</c:v>
                </c:pt>
                <c:pt idx="4734">
                  <c:v>41598.958333333336</c:v>
                </c:pt>
                <c:pt idx="4735">
                  <c:v>41599</c:v>
                </c:pt>
                <c:pt idx="4736">
                  <c:v>41599.041666666664</c:v>
                </c:pt>
                <c:pt idx="4737">
                  <c:v>41599.083333333336</c:v>
                </c:pt>
                <c:pt idx="4738">
                  <c:v>41599.125</c:v>
                </c:pt>
                <c:pt idx="4739">
                  <c:v>41599.166666666664</c:v>
                </c:pt>
                <c:pt idx="4740">
                  <c:v>41599.208333333336</c:v>
                </c:pt>
                <c:pt idx="4741">
                  <c:v>41599.25</c:v>
                </c:pt>
                <c:pt idx="4742">
                  <c:v>41599.291666666664</c:v>
                </c:pt>
                <c:pt idx="4743">
                  <c:v>41599.333333333336</c:v>
                </c:pt>
                <c:pt idx="4744">
                  <c:v>41599.375</c:v>
                </c:pt>
                <c:pt idx="4745">
                  <c:v>41599.416666666664</c:v>
                </c:pt>
                <c:pt idx="4746">
                  <c:v>41599.458333333336</c:v>
                </c:pt>
                <c:pt idx="4747">
                  <c:v>41599.5</c:v>
                </c:pt>
                <c:pt idx="4748">
                  <c:v>41599.541666666664</c:v>
                </c:pt>
                <c:pt idx="4749">
                  <c:v>41599.583333333336</c:v>
                </c:pt>
                <c:pt idx="4750">
                  <c:v>41599.625</c:v>
                </c:pt>
                <c:pt idx="4751">
                  <c:v>41599.666666666664</c:v>
                </c:pt>
                <c:pt idx="4752">
                  <c:v>41599.708333333336</c:v>
                </c:pt>
                <c:pt idx="4753">
                  <c:v>41599.75</c:v>
                </c:pt>
                <c:pt idx="4754">
                  <c:v>41599.791666666664</c:v>
                </c:pt>
                <c:pt idx="4755">
                  <c:v>41599.833333333336</c:v>
                </c:pt>
                <c:pt idx="4756">
                  <c:v>41599.875</c:v>
                </c:pt>
                <c:pt idx="4757">
                  <c:v>41599.916666666664</c:v>
                </c:pt>
                <c:pt idx="4758">
                  <c:v>41599.958333333336</c:v>
                </c:pt>
              </c:numCache>
            </c:numRef>
          </c:cat>
          <c:val>
            <c:numRef>
              <c:f>Processed!$H$4:$H$4764</c:f>
              <c:numCache>
                <c:formatCode>General</c:formatCode>
                <c:ptCount val="4761"/>
                <c:pt idx="1854" formatCode="0.00">
                  <c:v>30.998999999999999</c:v>
                </c:pt>
                <c:pt idx="2190" formatCode="0.00">
                  <c:v>7.8159999999999998</c:v>
                </c:pt>
                <c:pt idx="3510" formatCode="0.00">
                  <c:v>3.61</c:v>
                </c:pt>
                <c:pt idx="3894" formatCode="0.00">
                  <c:v>79.649000000000001</c:v>
                </c:pt>
                <c:pt idx="4182" formatCode="0.00">
                  <c:v>7.319</c:v>
                </c:pt>
                <c:pt idx="4734">
                  <c:v>145.1589999999999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rocessed!$I$3</c:f>
              <c:strCache>
                <c:ptCount val="1"/>
                <c:pt idx="0">
                  <c:v>T. excavatum [g]</c:v>
                </c:pt>
              </c:strCache>
            </c:strRef>
          </c:tx>
          <c:spPr>
            <a:ln w="41275">
              <a:noFill/>
            </a:ln>
          </c:spPr>
          <c:marker>
            <c:symbol val="circle"/>
            <c:size val="19"/>
            <c:spPr>
              <a:solidFill>
                <a:srgbClr val="FFFF00"/>
              </a:solidFill>
            </c:spPr>
          </c:marker>
          <c:cat>
            <c:numRef>
              <c:f>Processed!$A$4:$A$4764</c:f>
              <c:numCache>
                <c:formatCode>d/mm;@</c:formatCode>
                <c:ptCount val="4761"/>
                <c:pt idx="0">
                  <c:v>41401.708333333336</c:v>
                </c:pt>
                <c:pt idx="1">
                  <c:v>41401.75</c:v>
                </c:pt>
                <c:pt idx="2">
                  <c:v>41401.791666666664</c:v>
                </c:pt>
                <c:pt idx="3">
                  <c:v>41401.833333333336</c:v>
                </c:pt>
                <c:pt idx="4">
                  <c:v>41401.875</c:v>
                </c:pt>
                <c:pt idx="5">
                  <c:v>41401.916666666664</c:v>
                </c:pt>
                <c:pt idx="6">
                  <c:v>41401.958333333336</c:v>
                </c:pt>
                <c:pt idx="7">
                  <c:v>41402</c:v>
                </c:pt>
                <c:pt idx="8">
                  <c:v>41402.041666666664</c:v>
                </c:pt>
                <c:pt idx="9">
                  <c:v>41402.083333333336</c:v>
                </c:pt>
                <c:pt idx="10">
                  <c:v>41402.125</c:v>
                </c:pt>
                <c:pt idx="11">
                  <c:v>41402.166666666664</c:v>
                </c:pt>
                <c:pt idx="12">
                  <c:v>41402.208333333336</c:v>
                </c:pt>
                <c:pt idx="13">
                  <c:v>41402.25</c:v>
                </c:pt>
                <c:pt idx="14">
                  <c:v>41402.291666666664</c:v>
                </c:pt>
                <c:pt idx="15">
                  <c:v>41402.333333333336</c:v>
                </c:pt>
                <c:pt idx="16">
                  <c:v>41402.375</c:v>
                </c:pt>
                <c:pt idx="17">
                  <c:v>41402.416666666664</c:v>
                </c:pt>
                <c:pt idx="18">
                  <c:v>41402.458333333336</c:v>
                </c:pt>
                <c:pt idx="19">
                  <c:v>41402.5</c:v>
                </c:pt>
                <c:pt idx="20">
                  <c:v>41402.541666666664</c:v>
                </c:pt>
                <c:pt idx="21">
                  <c:v>41402.583333333336</c:v>
                </c:pt>
                <c:pt idx="22">
                  <c:v>41402.625</c:v>
                </c:pt>
                <c:pt idx="23">
                  <c:v>41402.666666666664</c:v>
                </c:pt>
                <c:pt idx="24">
                  <c:v>41402.708333333336</c:v>
                </c:pt>
                <c:pt idx="25">
                  <c:v>41402.75</c:v>
                </c:pt>
                <c:pt idx="26">
                  <c:v>41402.791666666664</c:v>
                </c:pt>
                <c:pt idx="27">
                  <c:v>41402.833333333336</c:v>
                </c:pt>
                <c:pt idx="28">
                  <c:v>41402.875</c:v>
                </c:pt>
                <c:pt idx="29">
                  <c:v>41402.916666666664</c:v>
                </c:pt>
                <c:pt idx="30">
                  <c:v>41402.958333333336</c:v>
                </c:pt>
                <c:pt idx="31">
                  <c:v>41403</c:v>
                </c:pt>
                <c:pt idx="32">
                  <c:v>41403.041666666664</c:v>
                </c:pt>
                <c:pt idx="33">
                  <c:v>41403.083333333336</c:v>
                </c:pt>
                <c:pt idx="34">
                  <c:v>41403.125</c:v>
                </c:pt>
                <c:pt idx="35">
                  <c:v>41403.166666666664</c:v>
                </c:pt>
                <c:pt idx="36">
                  <c:v>41403.208333333336</c:v>
                </c:pt>
                <c:pt idx="37">
                  <c:v>41403.25</c:v>
                </c:pt>
                <c:pt idx="38">
                  <c:v>41403.291666666664</c:v>
                </c:pt>
                <c:pt idx="39">
                  <c:v>41403.333333333336</c:v>
                </c:pt>
                <c:pt idx="40">
                  <c:v>41403.375</c:v>
                </c:pt>
                <c:pt idx="41">
                  <c:v>41403.416666666664</c:v>
                </c:pt>
                <c:pt idx="42">
                  <c:v>41403.458333333336</c:v>
                </c:pt>
                <c:pt idx="43">
                  <c:v>41403.5</c:v>
                </c:pt>
                <c:pt idx="44">
                  <c:v>41403.541666666664</c:v>
                </c:pt>
                <c:pt idx="45">
                  <c:v>41403.583333333336</c:v>
                </c:pt>
                <c:pt idx="46">
                  <c:v>41403.625</c:v>
                </c:pt>
                <c:pt idx="47">
                  <c:v>41403.666666666664</c:v>
                </c:pt>
                <c:pt idx="48">
                  <c:v>41403.708333333336</c:v>
                </c:pt>
                <c:pt idx="49">
                  <c:v>41403.75</c:v>
                </c:pt>
                <c:pt idx="50">
                  <c:v>41403.791666666664</c:v>
                </c:pt>
                <c:pt idx="51">
                  <c:v>41403.833333333336</c:v>
                </c:pt>
                <c:pt idx="52">
                  <c:v>41403.875</c:v>
                </c:pt>
                <c:pt idx="53">
                  <c:v>41403.916666666664</c:v>
                </c:pt>
                <c:pt idx="54">
                  <c:v>41403.958333333336</c:v>
                </c:pt>
                <c:pt idx="55">
                  <c:v>41404</c:v>
                </c:pt>
                <c:pt idx="56">
                  <c:v>41404.041666666664</c:v>
                </c:pt>
                <c:pt idx="57">
                  <c:v>41404.083333333336</c:v>
                </c:pt>
                <c:pt idx="58">
                  <c:v>41404.125</c:v>
                </c:pt>
                <c:pt idx="59">
                  <c:v>41404.166666666664</c:v>
                </c:pt>
                <c:pt idx="60">
                  <c:v>41404.208333333336</c:v>
                </c:pt>
                <c:pt idx="61">
                  <c:v>41404.25</c:v>
                </c:pt>
                <c:pt idx="62">
                  <c:v>41404.291666666664</c:v>
                </c:pt>
                <c:pt idx="63">
                  <c:v>41404.333333333336</c:v>
                </c:pt>
                <c:pt idx="64">
                  <c:v>41404.375</c:v>
                </c:pt>
                <c:pt idx="65">
                  <c:v>41404.416666666664</c:v>
                </c:pt>
                <c:pt idx="66">
                  <c:v>41404.458333333336</c:v>
                </c:pt>
                <c:pt idx="67">
                  <c:v>41404.5</c:v>
                </c:pt>
                <c:pt idx="68">
                  <c:v>41404.541666666664</c:v>
                </c:pt>
                <c:pt idx="69">
                  <c:v>41404.583333333336</c:v>
                </c:pt>
                <c:pt idx="70">
                  <c:v>41404.625</c:v>
                </c:pt>
                <c:pt idx="71">
                  <c:v>41404.666666666664</c:v>
                </c:pt>
                <c:pt idx="72">
                  <c:v>41404.708333333336</c:v>
                </c:pt>
                <c:pt idx="73">
                  <c:v>41404.75</c:v>
                </c:pt>
                <c:pt idx="74">
                  <c:v>41404.791666666664</c:v>
                </c:pt>
                <c:pt idx="75">
                  <c:v>41404.833333333336</c:v>
                </c:pt>
                <c:pt idx="76">
                  <c:v>41404.875</c:v>
                </c:pt>
                <c:pt idx="77">
                  <c:v>41404.916666666664</c:v>
                </c:pt>
                <c:pt idx="78">
                  <c:v>41404.958333333336</c:v>
                </c:pt>
                <c:pt idx="79">
                  <c:v>41405</c:v>
                </c:pt>
                <c:pt idx="80">
                  <c:v>41405.041666666664</c:v>
                </c:pt>
                <c:pt idx="81">
                  <c:v>41405.083333333336</c:v>
                </c:pt>
                <c:pt idx="82">
                  <c:v>41405.125</c:v>
                </c:pt>
                <c:pt idx="83">
                  <c:v>41405.166666666664</c:v>
                </c:pt>
                <c:pt idx="84">
                  <c:v>41405.208333333336</c:v>
                </c:pt>
                <c:pt idx="85">
                  <c:v>41405.25</c:v>
                </c:pt>
                <c:pt idx="86">
                  <c:v>41405.291666666664</c:v>
                </c:pt>
                <c:pt idx="87">
                  <c:v>41405.333333333336</c:v>
                </c:pt>
                <c:pt idx="88">
                  <c:v>41405.375</c:v>
                </c:pt>
                <c:pt idx="89">
                  <c:v>41405.416666666664</c:v>
                </c:pt>
                <c:pt idx="90">
                  <c:v>41405.458333333336</c:v>
                </c:pt>
                <c:pt idx="91">
                  <c:v>41405.5</c:v>
                </c:pt>
                <c:pt idx="92">
                  <c:v>41405.541666666664</c:v>
                </c:pt>
                <c:pt idx="93">
                  <c:v>41405.583333333336</c:v>
                </c:pt>
                <c:pt idx="94">
                  <c:v>41405.625</c:v>
                </c:pt>
                <c:pt idx="95">
                  <c:v>41405.666666666664</c:v>
                </c:pt>
                <c:pt idx="96">
                  <c:v>41405.708333333336</c:v>
                </c:pt>
                <c:pt idx="97">
                  <c:v>41405.75</c:v>
                </c:pt>
                <c:pt idx="98">
                  <c:v>41405.791666666664</c:v>
                </c:pt>
                <c:pt idx="99">
                  <c:v>41405.833333333336</c:v>
                </c:pt>
                <c:pt idx="100">
                  <c:v>41405.875</c:v>
                </c:pt>
                <c:pt idx="101">
                  <c:v>41405.916666666664</c:v>
                </c:pt>
                <c:pt idx="102">
                  <c:v>41405.958333333336</c:v>
                </c:pt>
                <c:pt idx="103">
                  <c:v>41406</c:v>
                </c:pt>
                <c:pt idx="104">
                  <c:v>41406.041666666664</c:v>
                </c:pt>
                <c:pt idx="105">
                  <c:v>41406.083333333336</c:v>
                </c:pt>
                <c:pt idx="106">
                  <c:v>41406.125</c:v>
                </c:pt>
                <c:pt idx="107">
                  <c:v>41406.166666666664</c:v>
                </c:pt>
                <c:pt idx="108">
                  <c:v>41406.208333333336</c:v>
                </c:pt>
                <c:pt idx="109">
                  <c:v>41406.25</c:v>
                </c:pt>
                <c:pt idx="110">
                  <c:v>41406.291666666664</c:v>
                </c:pt>
                <c:pt idx="111">
                  <c:v>41406.333333333336</c:v>
                </c:pt>
                <c:pt idx="112">
                  <c:v>41406.375</c:v>
                </c:pt>
                <c:pt idx="113">
                  <c:v>41406.416666666664</c:v>
                </c:pt>
                <c:pt idx="114">
                  <c:v>41406.458333333336</c:v>
                </c:pt>
                <c:pt idx="115">
                  <c:v>41406.5</c:v>
                </c:pt>
                <c:pt idx="116">
                  <c:v>41406.541666666664</c:v>
                </c:pt>
                <c:pt idx="117">
                  <c:v>41406.583333333336</c:v>
                </c:pt>
                <c:pt idx="118">
                  <c:v>41406.625</c:v>
                </c:pt>
                <c:pt idx="119">
                  <c:v>41406.666666666664</c:v>
                </c:pt>
                <c:pt idx="120">
                  <c:v>41406.708333333336</c:v>
                </c:pt>
                <c:pt idx="121">
                  <c:v>41406.75</c:v>
                </c:pt>
                <c:pt idx="122">
                  <c:v>41406.791666666664</c:v>
                </c:pt>
                <c:pt idx="123">
                  <c:v>41406.833333333336</c:v>
                </c:pt>
                <c:pt idx="124">
                  <c:v>41406.875</c:v>
                </c:pt>
                <c:pt idx="125">
                  <c:v>41406.916666666664</c:v>
                </c:pt>
                <c:pt idx="126">
                  <c:v>41406.958333333336</c:v>
                </c:pt>
                <c:pt idx="127">
                  <c:v>41407</c:v>
                </c:pt>
                <c:pt idx="128">
                  <c:v>41407.041666666664</c:v>
                </c:pt>
                <c:pt idx="129">
                  <c:v>41407.083333333336</c:v>
                </c:pt>
                <c:pt idx="130">
                  <c:v>41407.125</c:v>
                </c:pt>
                <c:pt idx="131">
                  <c:v>41407.166666666664</c:v>
                </c:pt>
                <c:pt idx="132">
                  <c:v>41407.208333333336</c:v>
                </c:pt>
                <c:pt idx="133">
                  <c:v>41407.25</c:v>
                </c:pt>
                <c:pt idx="134">
                  <c:v>41407.291666666664</c:v>
                </c:pt>
                <c:pt idx="135">
                  <c:v>41407.333333333336</c:v>
                </c:pt>
                <c:pt idx="136">
                  <c:v>41407.375</c:v>
                </c:pt>
                <c:pt idx="137">
                  <c:v>41407.416666666664</c:v>
                </c:pt>
                <c:pt idx="138">
                  <c:v>41407.458333333336</c:v>
                </c:pt>
                <c:pt idx="139">
                  <c:v>41407.5</c:v>
                </c:pt>
                <c:pt idx="140">
                  <c:v>41407.541666666664</c:v>
                </c:pt>
                <c:pt idx="141">
                  <c:v>41407.583333333336</c:v>
                </c:pt>
                <c:pt idx="142">
                  <c:v>41407.625</c:v>
                </c:pt>
                <c:pt idx="143">
                  <c:v>41407.666666666664</c:v>
                </c:pt>
                <c:pt idx="144">
                  <c:v>41407.708333333336</c:v>
                </c:pt>
                <c:pt idx="145">
                  <c:v>41407.75</c:v>
                </c:pt>
                <c:pt idx="146">
                  <c:v>41407.791666666664</c:v>
                </c:pt>
                <c:pt idx="147">
                  <c:v>41407.833333333336</c:v>
                </c:pt>
                <c:pt idx="148">
                  <c:v>41407.875</c:v>
                </c:pt>
                <c:pt idx="149">
                  <c:v>41407.916666666664</c:v>
                </c:pt>
                <c:pt idx="150">
                  <c:v>41407.958333333336</c:v>
                </c:pt>
                <c:pt idx="151">
                  <c:v>41408</c:v>
                </c:pt>
                <c:pt idx="152">
                  <c:v>41408.041666666664</c:v>
                </c:pt>
                <c:pt idx="153">
                  <c:v>41408.083333333336</c:v>
                </c:pt>
                <c:pt idx="154">
                  <c:v>41408.125</c:v>
                </c:pt>
                <c:pt idx="155">
                  <c:v>41408.166666666664</c:v>
                </c:pt>
                <c:pt idx="156">
                  <c:v>41408.208333333336</c:v>
                </c:pt>
                <c:pt idx="157">
                  <c:v>41408.25</c:v>
                </c:pt>
                <c:pt idx="158">
                  <c:v>41408.291666666664</c:v>
                </c:pt>
                <c:pt idx="159">
                  <c:v>41408.333333333336</c:v>
                </c:pt>
                <c:pt idx="160">
                  <c:v>41408.375</c:v>
                </c:pt>
                <c:pt idx="161">
                  <c:v>41408.416666666664</c:v>
                </c:pt>
                <c:pt idx="162">
                  <c:v>41408.458333333336</c:v>
                </c:pt>
                <c:pt idx="163">
                  <c:v>41408.5</c:v>
                </c:pt>
                <c:pt idx="164">
                  <c:v>41408.541666666664</c:v>
                </c:pt>
                <c:pt idx="165">
                  <c:v>41408.583333333336</c:v>
                </c:pt>
                <c:pt idx="166">
                  <c:v>41408.625</c:v>
                </c:pt>
                <c:pt idx="167">
                  <c:v>41408.666666666664</c:v>
                </c:pt>
                <c:pt idx="168">
                  <c:v>41408.708333333336</c:v>
                </c:pt>
                <c:pt idx="169">
                  <c:v>41408.75</c:v>
                </c:pt>
                <c:pt idx="170">
                  <c:v>41408.791666666664</c:v>
                </c:pt>
                <c:pt idx="171">
                  <c:v>41408.833333333336</c:v>
                </c:pt>
                <c:pt idx="172">
                  <c:v>41408.875</c:v>
                </c:pt>
                <c:pt idx="173">
                  <c:v>41408.916666666664</c:v>
                </c:pt>
                <c:pt idx="174">
                  <c:v>41408.958333333336</c:v>
                </c:pt>
                <c:pt idx="175">
                  <c:v>41409</c:v>
                </c:pt>
                <c:pt idx="176">
                  <c:v>41409.041666666664</c:v>
                </c:pt>
                <c:pt idx="177">
                  <c:v>41409.083333333336</c:v>
                </c:pt>
                <c:pt idx="178">
                  <c:v>41409.125</c:v>
                </c:pt>
                <c:pt idx="179">
                  <c:v>41409.166666666664</c:v>
                </c:pt>
                <c:pt idx="180">
                  <c:v>41409.208333333336</c:v>
                </c:pt>
                <c:pt idx="181">
                  <c:v>41409.25</c:v>
                </c:pt>
                <c:pt idx="182">
                  <c:v>41409.291666666664</c:v>
                </c:pt>
                <c:pt idx="183">
                  <c:v>41409.333333333336</c:v>
                </c:pt>
                <c:pt idx="184">
                  <c:v>41409.375</c:v>
                </c:pt>
                <c:pt idx="185">
                  <c:v>41409.416666666664</c:v>
                </c:pt>
                <c:pt idx="186">
                  <c:v>41409.458333333336</c:v>
                </c:pt>
                <c:pt idx="187">
                  <c:v>41409.5</c:v>
                </c:pt>
                <c:pt idx="188">
                  <c:v>41409.541666666664</c:v>
                </c:pt>
                <c:pt idx="189">
                  <c:v>41409.583333333336</c:v>
                </c:pt>
                <c:pt idx="190">
                  <c:v>41409.625</c:v>
                </c:pt>
                <c:pt idx="191">
                  <c:v>41409.666666666664</c:v>
                </c:pt>
                <c:pt idx="192">
                  <c:v>41409.708333333336</c:v>
                </c:pt>
                <c:pt idx="193">
                  <c:v>41409.75</c:v>
                </c:pt>
                <c:pt idx="194">
                  <c:v>41409.791666666664</c:v>
                </c:pt>
                <c:pt idx="195">
                  <c:v>41409.833333333336</c:v>
                </c:pt>
                <c:pt idx="196">
                  <c:v>41409.875</c:v>
                </c:pt>
                <c:pt idx="197">
                  <c:v>41409.916666666664</c:v>
                </c:pt>
                <c:pt idx="198">
                  <c:v>41409.958333333336</c:v>
                </c:pt>
                <c:pt idx="199">
                  <c:v>41410</c:v>
                </c:pt>
                <c:pt idx="200">
                  <c:v>41410.041666666664</c:v>
                </c:pt>
                <c:pt idx="201">
                  <c:v>41410.083333333336</c:v>
                </c:pt>
                <c:pt idx="202">
                  <c:v>41410.125</c:v>
                </c:pt>
                <c:pt idx="203">
                  <c:v>41410.166666666664</c:v>
                </c:pt>
                <c:pt idx="204">
                  <c:v>41410.208333333336</c:v>
                </c:pt>
                <c:pt idx="205">
                  <c:v>41410.25</c:v>
                </c:pt>
                <c:pt idx="206">
                  <c:v>41410.291666666664</c:v>
                </c:pt>
                <c:pt idx="207">
                  <c:v>41410.333333333336</c:v>
                </c:pt>
                <c:pt idx="208">
                  <c:v>41410.375</c:v>
                </c:pt>
                <c:pt idx="209">
                  <c:v>41410.416666666664</c:v>
                </c:pt>
                <c:pt idx="210">
                  <c:v>41410.458333333336</c:v>
                </c:pt>
                <c:pt idx="211">
                  <c:v>41410.5</c:v>
                </c:pt>
                <c:pt idx="212">
                  <c:v>41410.541666666664</c:v>
                </c:pt>
                <c:pt idx="213">
                  <c:v>41410.583333333336</c:v>
                </c:pt>
                <c:pt idx="214">
                  <c:v>41410.625</c:v>
                </c:pt>
                <c:pt idx="215">
                  <c:v>41410.666666666664</c:v>
                </c:pt>
                <c:pt idx="216">
                  <c:v>41410.708333333336</c:v>
                </c:pt>
                <c:pt idx="217">
                  <c:v>41410.75</c:v>
                </c:pt>
                <c:pt idx="218">
                  <c:v>41410.791666666664</c:v>
                </c:pt>
                <c:pt idx="219">
                  <c:v>41410.833333333336</c:v>
                </c:pt>
                <c:pt idx="220">
                  <c:v>41410.875</c:v>
                </c:pt>
                <c:pt idx="221">
                  <c:v>41410.916666666664</c:v>
                </c:pt>
                <c:pt idx="222">
                  <c:v>41410.958333333336</c:v>
                </c:pt>
                <c:pt idx="223">
                  <c:v>41411</c:v>
                </c:pt>
                <c:pt idx="224">
                  <c:v>41411.041666666664</c:v>
                </c:pt>
                <c:pt idx="225">
                  <c:v>41411.083333333336</c:v>
                </c:pt>
                <c:pt idx="226">
                  <c:v>41411.125</c:v>
                </c:pt>
                <c:pt idx="227">
                  <c:v>41411.166666666664</c:v>
                </c:pt>
                <c:pt idx="228">
                  <c:v>41411.208333333336</c:v>
                </c:pt>
                <c:pt idx="229">
                  <c:v>41411.25</c:v>
                </c:pt>
                <c:pt idx="230">
                  <c:v>41411.291666666664</c:v>
                </c:pt>
                <c:pt idx="231">
                  <c:v>41411.333333333336</c:v>
                </c:pt>
                <c:pt idx="232">
                  <c:v>41411.375</c:v>
                </c:pt>
                <c:pt idx="233">
                  <c:v>41411.416666666664</c:v>
                </c:pt>
                <c:pt idx="234">
                  <c:v>41411.458333333336</c:v>
                </c:pt>
                <c:pt idx="235">
                  <c:v>41411.5</c:v>
                </c:pt>
                <c:pt idx="236">
                  <c:v>41411.541666666664</c:v>
                </c:pt>
                <c:pt idx="237">
                  <c:v>41411.583333333336</c:v>
                </c:pt>
                <c:pt idx="238">
                  <c:v>41411.625</c:v>
                </c:pt>
                <c:pt idx="239">
                  <c:v>41411.666666666664</c:v>
                </c:pt>
                <c:pt idx="240">
                  <c:v>41411.708333333336</c:v>
                </c:pt>
                <c:pt idx="241">
                  <c:v>41411.75</c:v>
                </c:pt>
                <c:pt idx="242">
                  <c:v>41411.791666666664</c:v>
                </c:pt>
                <c:pt idx="243">
                  <c:v>41411.833333333336</c:v>
                </c:pt>
                <c:pt idx="244">
                  <c:v>41411.875</c:v>
                </c:pt>
                <c:pt idx="245">
                  <c:v>41411.916666666664</c:v>
                </c:pt>
                <c:pt idx="246">
                  <c:v>41411.958333333336</c:v>
                </c:pt>
                <c:pt idx="247">
                  <c:v>41412</c:v>
                </c:pt>
                <c:pt idx="248">
                  <c:v>41412.041666666664</c:v>
                </c:pt>
                <c:pt idx="249">
                  <c:v>41412.083333333336</c:v>
                </c:pt>
                <c:pt idx="250">
                  <c:v>41412.125</c:v>
                </c:pt>
                <c:pt idx="251">
                  <c:v>41412.166666666664</c:v>
                </c:pt>
                <c:pt idx="252">
                  <c:v>41412.208333333336</c:v>
                </c:pt>
                <c:pt idx="253">
                  <c:v>41412.25</c:v>
                </c:pt>
                <c:pt idx="254">
                  <c:v>41412.291666666664</c:v>
                </c:pt>
                <c:pt idx="255">
                  <c:v>41412.333333333336</c:v>
                </c:pt>
                <c:pt idx="256">
                  <c:v>41412.375</c:v>
                </c:pt>
                <c:pt idx="257">
                  <c:v>41412.416666666664</c:v>
                </c:pt>
                <c:pt idx="258">
                  <c:v>41412.458333333336</c:v>
                </c:pt>
                <c:pt idx="259">
                  <c:v>41412.5</c:v>
                </c:pt>
                <c:pt idx="260">
                  <c:v>41412.541666666664</c:v>
                </c:pt>
                <c:pt idx="261">
                  <c:v>41412.583333333336</c:v>
                </c:pt>
                <c:pt idx="262">
                  <c:v>41412.625</c:v>
                </c:pt>
                <c:pt idx="263">
                  <c:v>41412.666666666664</c:v>
                </c:pt>
                <c:pt idx="264">
                  <c:v>41412.708333333336</c:v>
                </c:pt>
                <c:pt idx="265">
                  <c:v>41412.75</c:v>
                </c:pt>
                <c:pt idx="266">
                  <c:v>41412.791666666664</c:v>
                </c:pt>
                <c:pt idx="267">
                  <c:v>41412.833333333336</c:v>
                </c:pt>
                <c:pt idx="268">
                  <c:v>41412.875</c:v>
                </c:pt>
                <c:pt idx="269">
                  <c:v>41412.916666666664</c:v>
                </c:pt>
                <c:pt idx="270">
                  <c:v>41412.958333333336</c:v>
                </c:pt>
                <c:pt idx="271">
                  <c:v>41413</c:v>
                </c:pt>
                <c:pt idx="272">
                  <c:v>41413.041666666664</c:v>
                </c:pt>
                <c:pt idx="273">
                  <c:v>41413.083333333336</c:v>
                </c:pt>
                <c:pt idx="274">
                  <c:v>41413.125</c:v>
                </c:pt>
                <c:pt idx="275">
                  <c:v>41413.166666666664</c:v>
                </c:pt>
                <c:pt idx="276">
                  <c:v>41413.208333333336</c:v>
                </c:pt>
                <c:pt idx="277">
                  <c:v>41413.25</c:v>
                </c:pt>
                <c:pt idx="278">
                  <c:v>41413.291666666664</c:v>
                </c:pt>
                <c:pt idx="279">
                  <c:v>41413.333333333336</c:v>
                </c:pt>
                <c:pt idx="280">
                  <c:v>41413.375</c:v>
                </c:pt>
                <c:pt idx="281">
                  <c:v>41413.416666666664</c:v>
                </c:pt>
                <c:pt idx="282">
                  <c:v>41413.458333333336</c:v>
                </c:pt>
                <c:pt idx="283">
                  <c:v>41413.5</c:v>
                </c:pt>
                <c:pt idx="284">
                  <c:v>41413.541666666664</c:v>
                </c:pt>
                <c:pt idx="285">
                  <c:v>41413.583333333336</c:v>
                </c:pt>
                <c:pt idx="286">
                  <c:v>41413.625</c:v>
                </c:pt>
                <c:pt idx="287">
                  <c:v>41413.666666666664</c:v>
                </c:pt>
                <c:pt idx="288">
                  <c:v>41413.708333333336</c:v>
                </c:pt>
                <c:pt idx="289">
                  <c:v>41413.75</c:v>
                </c:pt>
                <c:pt idx="290">
                  <c:v>41413.791666666664</c:v>
                </c:pt>
                <c:pt idx="291">
                  <c:v>41413.833333333336</c:v>
                </c:pt>
                <c:pt idx="292">
                  <c:v>41413.875</c:v>
                </c:pt>
                <c:pt idx="293">
                  <c:v>41413.916666666664</c:v>
                </c:pt>
                <c:pt idx="294">
                  <c:v>41413.958333333336</c:v>
                </c:pt>
                <c:pt idx="295">
                  <c:v>41414</c:v>
                </c:pt>
                <c:pt idx="296">
                  <c:v>41414.041666666664</c:v>
                </c:pt>
                <c:pt idx="297">
                  <c:v>41414.083333333336</c:v>
                </c:pt>
                <c:pt idx="298">
                  <c:v>41414.125</c:v>
                </c:pt>
                <c:pt idx="299">
                  <c:v>41414.166666666664</c:v>
                </c:pt>
                <c:pt idx="300">
                  <c:v>41414.208333333336</c:v>
                </c:pt>
                <c:pt idx="301">
                  <c:v>41414.25</c:v>
                </c:pt>
                <c:pt idx="302">
                  <c:v>41414.291666666664</c:v>
                </c:pt>
                <c:pt idx="303">
                  <c:v>41414.333333333336</c:v>
                </c:pt>
                <c:pt idx="304">
                  <c:v>41414.375</c:v>
                </c:pt>
                <c:pt idx="305">
                  <c:v>41414.416666666664</c:v>
                </c:pt>
                <c:pt idx="306">
                  <c:v>41414.458333333336</c:v>
                </c:pt>
                <c:pt idx="307">
                  <c:v>41414.5</c:v>
                </c:pt>
                <c:pt idx="308">
                  <c:v>41414.541666666664</c:v>
                </c:pt>
                <c:pt idx="309">
                  <c:v>41414.583333333336</c:v>
                </c:pt>
                <c:pt idx="310">
                  <c:v>41414.625</c:v>
                </c:pt>
                <c:pt idx="311">
                  <c:v>41414.666666666664</c:v>
                </c:pt>
                <c:pt idx="312">
                  <c:v>41414.708333333336</c:v>
                </c:pt>
                <c:pt idx="313">
                  <c:v>41414.75</c:v>
                </c:pt>
                <c:pt idx="314">
                  <c:v>41414.791666666664</c:v>
                </c:pt>
                <c:pt idx="315">
                  <c:v>41414.833333333336</c:v>
                </c:pt>
                <c:pt idx="316">
                  <c:v>41414.875</c:v>
                </c:pt>
                <c:pt idx="317">
                  <c:v>41414.916666666664</c:v>
                </c:pt>
                <c:pt idx="318">
                  <c:v>41414.958333333336</c:v>
                </c:pt>
                <c:pt idx="319">
                  <c:v>41415</c:v>
                </c:pt>
                <c:pt idx="320">
                  <c:v>41415.041666666664</c:v>
                </c:pt>
                <c:pt idx="321">
                  <c:v>41415.083333333336</c:v>
                </c:pt>
                <c:pt idx="322">
                  <c:v>41415.125</c:v>
                </c:pt>
                <c:pt idx="323">
                  <c:v>41415.166666666664</c:v>
                </c:pt>
                <c:pt idx="324">
                  <c:v>41415.208333333336</c:v>
                </c:pt>
                <c:pt idx="325">
                  <c:v>41415.25</c:v>
                </c:pt>
                <c:pt idx="326">
                  <c:v>41415.291666666664</c:v>
                </c:pt>
                <c:pt idx="327">
                  <c:v>41415.333333333336</c:v>
                </c:pt>
                <c:pt idx="328">
                  <c:v>41415.375</c:v>
                </c:pt>
                <c:pt idx="329">
                  <c:v>41415.416666666664</c:v>
                </c:pt>
                <c:pt idx="330">
                  <c:v>41415.458333333336</c:v>
                </c:pt>
                <c:pt idx="331">
                  <c:v>41415.5</c:v>
                </c:pt>
                <c:pt idx="332">
                  <c:v>41415.541666666664</c:v>
                </c:pt>
                <c:pt idx="333">
                  <c:v>41415.583333333336</c:v>
                </c:pt>
                <c:pt idx="334">
                  <c:v>41415.625</c:v>
                </c:pt>
                <c:pt idx="335">
                  <c:v>41415.666666666664</c:v>
                </c:pt>
                <c:pt idx="336">
                  <c:v>41415.708333333336</c:v>
                </c:pt>
                <c:pt idx="337">
                  <c:v>41415.75</c:v>
                </c:pt>
                <c:pt idx="338">
                  <c:v>41415.791666666664</c:v>
                </c:pt>
                <c:pt idx="339">
                  <c:v>41415.833333333336</c:v>
                </c:pt>
                <c:pt idx="340">
                  <c:v>41415.875</c:v>
                </c:pt>
                <c:pt idx="341">
                  <c:v>41415.916666666664</c:v>
                </c:pt>
                <c:pt idx="342">
                  <c:v>41415.958333333336</c:v>
                </c:pt>
                <c:pt idx="343">
                  <c:v>41416</c:v>
                </c:pt>
                <c:pt idx="344">
                  <c:v>41416.041666666664</c:v>
                </c:pt>
                <c:pt idx="345">
                  <c:v>41416.083333333336</c:v>
                </c:pt>
                <c:pt idx="346">
                  <c:v>41416.125</c:v>
                </c:pt>
                <c:pt idx="347">
                  <c:v>41416.166666666664</c:v>
                </c:pt>
                <c:pt idx="348">
                  <c:v>41416.208333333336</c:v>
                </c:pt>
                <c:pt idx="349">
                  <c:v>41416.25</c:v>
                </c:pt>
                <c:pt idx="350">
                  <c:v>41416.291666666664</c:v>
                </c:pt>
                <c:pt idx="351">
                  <c:v>41416.333333333336</c:v>
                </c:pt>
                <c:pt idx="352">
                  <c:v>41416.375</c:v>
                </c:pt>
                <c:pt idx="353">
                  <c:v>41416.416666666664</c:v>
                </c:pt>
                <c:pt idx="354">
                  <c:v>41416.458333333336</c:v>
                </c:pt>
                <c:pt idx="355">
                  <c:v>41416.5</c:v>
                </c:pt>
                <c:pt idx="356">
                  <c:v>41416.541666666664</c:v>
                </c:pt>
                <c:pt idx="357">
                  <c:v>41416.583333333336</c:v>
                </c:pt>
                <c:pt idx="358">
                  <c:v>41416.625</c:v>
                </c:pt>
                <c:pt idx="359">
                  <c:v>41416.666666666664</c:v>
                </c:pt>
                <c:pt idx="360">
                  <c:v>41416.708333333336</c:v>
                </c:pt>
                <c:pt idx="361">
                  <c:v>41416.75</c:v>
                </c:pt>
                <c:pt idx="362">
                  <c:v>41416.791666666664</c:v>
                </c:pt>
                <c:pt idx="363">
                  <c:v>41416.833333333336</c:v>
                </c:pt>
                <c:pt idx="364">
                  <c:v>41416.875</c:v>
                </c:pt>
                <c:pt idx="365">
                  <c:v>41416.916666666664</c:v>
                </c:pt>
                <c:pt idx="366">
                  <c:v>41416.958333333336</c:v>
                </c:pt>
                <c:pt idx="367">
                  <c:v>41417</c:v>
                </c:pt>
                <c:pt idx="368">
                  <c:v>41417.041666666664</c:v>
                </c:pt>
                <c:pt idx="369">
                  <c:v>41417.083333333336</c:v>
                </c:pt>
                <c:pt idx="370">
                  <c:v>41417.125</c:v>
                </c:pt>
                <c:pt idx="371">
                  <c:v>41417.166666666664</c:v>
                </c:pt>
                <c:pt idx="372">
                  <c:v>41417.208333333336</c:v>
                </c:pt>
                <c:pt idx="373">
                  <c:v>41417.25</c:v>
                </c:pt>
                <c:pt idx="374">
                  <c:v>41417.291666666664</c:v>
                </c:pt>
                <c:pt idx="375">
                  <c:v>41417.333333333336</c:v>
                </c:pt>
                <c:pt idx="376">
                  <c:v>41417.375</c:v>
                </c:pt>
                <c:pt idx="377">
                  <c:v>41417.416666666664</c:v>
                </c:pt>
                <c:pt idx="378">
                  <c:v>41417.458333333336</c:v>
                </c:pt>
                <c:pt idx="379">
                  <c:v>41417.5</c:v>
                </c:pt>
                <c:pt idx="380">
                  <c:v>41417.541666666664</c:v>
                </c:pt>
                <c:pt idx="381">
                  <c:v>41417.583333333336</c:v>
                </c:pt>
                <c:pt idx="382">
                  <c:v>41417.625</c:v>
                </c:pt>
                <c:pt idx="383">
                  <c:v>41417.666666666664</c:v>
                </c:pt>
                <c:pt idx="384">
                  <c:v>41417.708333333336</c:v>
                </c:pt>
                <c:pt idx="385">
                  <c:v>41417.75</c:v>
                </c:pt>
                <c:pt idx="386">
                  <c:v>41417.791666666664</c:v>
                </c:pt>
                <c:pt idx="387">
                  <c:v>41417.833333333336</c:v>
                </c:pt>
                <c:pt idx="388">
                  <c:v>41417.875</c:v>
                </c:pt>
                <c:pt idx="389">
                  <c:v>41417.916666666664</c:v>
                </c:pt>
                <c:pt idx="390">
                  <c:v>41417.958333333336</c:v>
                </c:pt>
                <c:pt idx="391">
                  <c:v>41418</c:v>
                </c:pt>
                <c:pt idx="392">
                  <c:v>41418.041666666664</c:v>
                </c:pt>
                <c:pt idx="393">
                  <c:v>41418.083333333336</c:v>
                </c:pt>
                <c:pt idx="394">
                  <c:v>41418.125</c:v>
                </c:pt>
                <c:pt idx="395">
                  <c:v>41418.166666666664</c:v>
                </c:pt>
                <c:pt idx="396">
                  <c:v>41418.208333333336</c:v>
                </c:pt>
                <c:pt idx="397">
                  <c:v>41418.25</c:v>
                </c:pt>
                <c:pt idx="398">
                  <c:v>41418.291666666664</c:v>
                </c:pt>
                <c:pt idx="399">
                  <c:v>41418.333333333336</c:v>
                </c:pt>
                <c:pt idx="400">
                  <c:v>41418.375</c:v>
                </c:pt>
                <c:pt idx="401">
                  <c:v>41418.416666666664</c:v>
                </c:pt>
                <c:pt idx="402">
                  <c:v>41418.458333333336</c:v>
                </c:pt>
                <c:pt idx="403">
                  <c:v>41418.5</c:v>
                </c:pt>
                <c:pt idx="404">
                  <c:v>41418.541666666664</c:v>
                </c:pt>
                <c:pt idx="405">
                  <c:v>41418.583333333336</c:v>
                </c:pt>
                <c:pt idx="406">
                  <c:v>41418.625</c:v>
                </c:pt>
                <c:pt idx="407">
                  <c:v>41418.666666666664</c:v>
                </c:pt>
                <c:pt idx="408">
                  <c:v>41418.708333333336</c:v>
                </c:pt>
                <c:pt idx="409">
                  <c:v>41418.75</c:v>
                </c:pt>
                <c:pt idx="410">
                  <c:v>41418.791666666664</c:v>
                </c:pt>
                <c:pt idx="411">
                  <c:v>41418.833333333336</c:v>
                </c:pt>
                <c:pt idx="412">
                  <c:v>41418.875</c:v>
                </c:pt>
                <c:pt idx="413">
                  <c:v>41418.916666666664</c:v>
                </c:pt>
                <c:pt idx="414">
                  <c:v>41418.958333333336</c:v>
                </c:pt>
                <c:pt idx="415">
                  <c:v>41419</c:v>
                </c:pt>
                <c:pt idx="416">
                  <c:v>41419.041666666664</c:v>
                </c:pt>
                <c:pt idx="417">
                  <c:v>41419.083333333336</c:v>
                </c:pt>
                <c:pt idx="418">
                  <c:v>41419.125</c:v>
                </c:pt>
                <c:pt idx="419">
                  <c:v>41419.166666666664</c:v>
                </c:pt>
                <c:pt idx="420">
                  <c:v>41419.208333333336</c:v>
                </c:pt>
                <c:pt idx="421">
                  <c:v>41419.25</c:v>
                </c:pt>
                <c:pt idx="422">
                  <c:v>41419.291666666664</c:v>
                </c:pt>
                <c:pt idx="423">
                  <c:v>41419.333333333336</c:v>
                </c:pt>
                <c:pt idx="424">
                  <c:v>41419.375</c:v>
                </c:pt>
                <c:pt idx="425">
                  <c:v>41419.416666666664</c:v>
                </c:pt>
                <c:pt idx="426">
                  <c:v>41419.458333333336</c:v>
                </c:pt>
                <c:pt idx="427">
                  <c:v>41419.5</c:v>
                </c:pt>
                <c:pt idx="428">
                  <c:v>41419.541666666664</c:v>
                </c:pt>
                <c:pt idx="429">
                  <c:v>41419.583333333336</c:v>
                </c:pt>
                <c:pt idx="430">
                  <c:v>41419.625</c:v>
                </c:pt>
                <c:pt idx="431">
                  <c:v>41419.666666666664</c:v>
                </c:pt>
                <c:pt idx="432">
                  <c:v>41419.708333333336</c:v>
                </c:pt>
                <c:pt idx="433">
                  <c:v>41419.75</c:v>
                </c:pt>
                <c:pt idx="434">
                  <c:v>41419.791666666664</c:v>
                </c:pt>
                <c:pt idx="435">
                  <c:v>41419.833333333336</c:v>
                </c:pt>
                <c:pt idx="436">
                  <c:v>41419.875</c:v>
                </c:pt>
                <c:pt idx="437">
                  <c:v>41419.916666666664</c:v>
                </c:pt>
                <c:pt idx="438">
                  <c:v>41419.958333333336</c:v>
                </c:pt>
                <c:pt idx="439">
                  <c:v>41420</c:v>
                </c:pt>
                <c:pt idx="440">
                  <c:v>41420.041666666664</c:v>
                </c:pt>
                <c:pt idx="441">
                  <c:v>41420.083333333336</c:v>
                </c:pt>
                <c:pt idx="442">
                  <c:v>41420.125</c:v>
                </c:pt>
                <c:pt idx="443">
                  <c:v>41420.166666666664</c:v>
                </c:pt>
                <c:pt idx="444">
                  <c:v>41420.208333333336</c:v>
                </c:pt>
                <c:pt idx="445">
                  <c:v>41420.25</c:v>
                </c:pt>
                <c:pt idx="446">
                  <c:v>41420.291666666664</c:v>
                </c:pt>
                <c:pt idx="447">
                  <c:v>41420.333333333336</c:v>
                </c:pt>
                <c:pt idx="448">
                  <c:v>41420.375</c:v>
                </c:pt>
                <c:pt idx="449">
                  <c:v>41420.416666666664</c:v>
                </c:pt>
                <c:pt idx="450">
                  <c:v>41420.458333333336</c:v>
                </c:pt>
                <c:pt idx="451">
                  <c:v>41420.5</c:v>
                </c:pt>
                <c:pt idx="452">
                  <c:v>41420.541666666664</c:v>
                </c:pt>
                <c:pt idx="453">
                  <c:v>41420.583333333336</c:v>
                </c:pt>
                <c:pt idx="454">
                  <c:v>41420.625</c:v>
                </c:pt>
                <c:pt idx="455">
                  <c:v>41420.666666666664</c:v>
                </c:pt>
                <c:pt idx="456">
                  <c:v>41420.708333333336</c:v>
                </c:pt>
                <c:pt idx="457">
                  <c:v>41420.75</c:v>
                </c:pt>
                <c:pt idx="458">
                  <c:v>41420.791666666664</c:v>
                </c:pt>
                <c:pt idx="459">
                  <c:v>41420.833333333336</c:v>
                </c:pt>
                <c:pt idx="460">
                  <c:v>41420.875</c:v>
                </c:pt>
                <c:pt idx="461">
                  <c:v>41420.916666666664</c:v>
                </c:pt>
                <c:pt idx="462">
                  <c:v>41420.958333333336</c:v>
                </c:pt>
                <c:pt idx="463">
                  <c:v>41421</c:v>
                </c:pt>
                <c:pt idx="464">
                  <c:v>41421.041666666664</c:v>
                </c:pt>
                <c:pt idx="465">
                  <c:v>41421.083333333336</c:v>
                </c:pt>
                <c:pt idx="466">
                  <c:v>41421.125</c:v>
                </c:pt>
                <c:pt idx="467">
                  <c:v>41421.166666666664</c:v>
                </c:pt>
                <c:pt idx="468">
                  <c:v>41421.208333333336</c:v>
                </c:pt>
                <c:pt idx="469">
                  <c:v>41421.25</c:v>
                </c:pt>
                <c:pt idx="470">
                  <c:v>41421.291666666664</c:v>
                </c:pt>
                <c:pt idx="471">
                  <c:v>41421.333333333336</c:v>
                </c:pt>
                <c:pt idx="472">
                  <c:v>41421.375</c:v>
                </c:pt>
                <c:pt idx="473">
                  <c:v>41421.416666666664</c:v>
                </c:pt>
                <c:pt idx="474">
                  <c:v>41421.458333333336</c:v>
                </c:pt>
                <c:pt idx="475">
                  <c:v>41421.5</c:v>
                </c:pt>
                <c:pt idx="476">
                  <c:v>41421.541666666664</c:v>
                </c:pt>
                <c:pt idx="477">
                  <c:v>41421.583333333336</c:v>
                </c:pt>
                <c:pt idx="478">
                  <c:v>41421.625</c:v>
                </c:pt>
                <c:pt idx="479">
                  <c:v>41421.666666666664</c:v>
                </c:pt>
                <c:pt idx="480">
                  <c:v>41421.708333333336</c:v>
                </c:pt>
                <c:pt idx="481">
                  <c:v>41421.75</c:v>
                </c:pt>
                <c:pt idx="482">
                  <c:v>41421.791666666664</c:v>
                </c:pt>
                <c:pt idx="483">
                  <c:v>41421.833333333336</c:v>
                </c:pt>
                <c:pt idx="484">
                  <c:v>41421.875</c:v>
                </c:pt>
                <c:pt idx="485">
                  <c:v>41421.916666666664</c:v>
                </c:pt>
                <c:pt idx="486">
                  <c:v>41421.958333333336</c:v>
                </c:pt>
                <c:pt idx="487">
                  <c:v>41422</c:v>
                </c:pt>
                <c:pt idx="488">
                  <c:v>41422.041666666664</c:v>
                </c:pt>
                <c:pt idx="489">
                  <c:v>41422.083333333336</c:v>
                </c:pt>
                <c:pt idx="490">
                  <c:v>41422.125</c:v>
                </c:pt>
                <c:pt idx="491">
                  <c:v>41422.166666666664</c:v>
                </c:pt>
                <c:pt idx="492">
                  <c:v>41422.208333333336</c:v>
                </c:pt>
                <c:pt idx="493">
                  <c:v>41422.25</c:v>
                </c:pt>
                <c:pt idx="494">
                  <c:v>41422.291666666664</c:v>
                </c:pt>
                <c:pt idx="495">
                  <c:v>41422.333333333336</c:v>
                </c:pt>
                <c:pt idx="496">
                  <c:v>41422.375</c:v>
                </c:pt>
                <c:pt idx="497">
                  <c:v>41422.416666666664</c:v>
                </c:pt>
                <c:pt idx="498">
                  <c:v>41422.458333333336</c:v>
                </c:pt>
                <c:pt idx="499">
                  <c:v>41422.5</c:v>
                </c:pt>
                <c:pt idx="500">
                  <c:v>41422.541666666664</c:v>
                </c:pt>
                <c:pt idx="501">
                  <c:v>41422.583333333336</c:v>
                </c:pt>
                <c:pt idx="502">
                  <c:v>41422.625</c:v>
                </c:pt>
                <c:pt idx="503">
                  <c:v>41422.666666666664</c:v>
                </c:pt>
                <c:pt idx="504">
                  <c:v>41422.708333333336</c:v>
                </c:pt>
                <c:pt idx="505">
                  <c:v>41422.75</c:v>
                </c:pt>
                <c:pt idx="506">
                  <c:v>41422.791666666664</c:v>
                </c:pt>
                <c:pt idx="507">
                  <c:v>41422.833333333336</c:v>
                </c:pt>
                <c:pt idx="508">
                  <c:v>41422.875</c:v>
                </c:pt>
                <c:pt idx="509">
                  <c:v>41422.916666666664</c:v>
                </c:pt>
                <c:pt idx="510">
                  <c:v>41422.958333333336</c:v>
                </c:pt>
                <c:pt idx="511">
                  <c:v>41423</c:v>
                </c:pt>
                <c:pt idx="512">
                  <c:v>41423.041666666664</c:v>
                </c:pt>
                <c:pt idx="513">
                  <c:v>41423.083333333336</c:v>
                </c:pt>
                <c:pt idx="514">
                  <c:v>41423.125</c:v>
                </c:pt>
                <c:pt idx="515">
                  <c:v>41423.166666666664</c:v>
                </c:pt>
                <c:pt idx="516">
                  <c:v>41423.208333333336</c:v>
                </c:pt>
                <c:pt idx="517">
                  <c:v>41423.25</c:v>
                </c:pt>
                <c:pt idx="518">
                  <c:v>41423.291666666664</c:v>
                </c:pt>
                <c:pt idx="519">
                  <c:v>41423.333333333336</c:v>
                </c:pt>
                <c:pt idx="520">
                  <c:v>41423.375</c:v>
                </c:pt>
                <c:pt idx="521">
                  <c:v>41423.416666666664</c:v>
                </c:pt>
                <c:pt idx="522">
                  <c:v>41423.458333333336</c:v>
                </c:pt>
                <c:pt idx="523">
                  <c:v>41423.5</c:v>
                </c:pt>
                <c:pt idx="524">
                  <c:v>41423.541666666664</c:v>
                </c:pt>
                <c:pt idx="525">
                  <c:v>41423.583333333336</c:v>
                </c:pt>
                <c:pt idx="526">
                  <c:v>41423.625</c:v>
                </c:pt>
                <c:pt idx="527">
                  <c:v>41423.666666666664</c:v>
                </c:pt>
                <c:pt idx="528">
                  <c:v>41423.708333333336</c:v>
                </c:pt>
                <c:pt idx="529">
                  <c:v>41423.75</c:v>
                </c:pt>
                <c:pt idx="530">
                  <c:v>41423.791666666664</c:v>
                </c:pt>
                <c:pt idx="531">
                  <c:v>41423.833333333336</c:v>
                </c:pt>
                <c:pt idx="532">
                  <c:v>41423.875</c:v>
                </c:pt>
                <c:pt idx="533">
                  <c:v>41423.916666666664</c:v>
                </c:pt>
                <c:pt idx="534">
                  <c:v>41423.958333333336</c:v>
                </c:pt>
                <c:pt idx="535">
                  <c:v>41424</c:v>
                </c:pt>
                <c:pt idx="536">
                  <c:v>41424.041666666664</c:v>
                </c:pt>
                <c:pt idx="537">
                  <c:v>41424.083333333336</c:v>
                </c:pt>
                <c:pt idx="538">
                  <c:v>41424.125</c:v>
                </c:pt>
                <c:pt idx="539">
                  <c:v>41424.166666666664</c:v>
                </c:pt>
                <c:pt idx="540">
                  <c:v>41424.208333333336</c:v>
                </c:pt>
                <c:pt idx="541">
                  <c:v>41424.25</c:v>
                </c:pt>
                <c:pt idx="542">
                  <c:v>41424.291666666664</c:v>
                </c:pt>
                <c:pt idx="543">
                  <c:v>41424.333333333336</c:v>
                </c:pt>
                <c:pt idx="544">
                  <c:v>41424.375</c:v>
                </c:pt>
                <c:pt idx="545">
                  <c:v>41424.416666666664</c:v>
                </c:pt>
                <c:pt idx="546">
                  <c:v>41424.458333333336</c:v>
                </c:pt>
                <c:pt idx="547">
                  <c:v>41424.5</c:v>
                </c:pt>
                <c:pt idx="548">
                  <c:v>41424.541666666664</c:v>
                </c:pt>
                <c:pt idx="549">
                  <c:v>41424.583333333336</c:v>
                </c:pt>
                <c:pt idx="550">
                  <c:v>41424.625</c:v>
                </c:pt>
                <c:pt idx="551">
                  <c:v>41424.666666666664</c:v>
                </c:pt>
                <c:pt idx="552">
                  <c:v>41424.708333333336</c:v>
                </c:pt>
                <c:pt idx="553">
                  <c:v>41424.75</c:v>
                </c:pt>
                <c:pt idx="554">
                  <c:v>41424.791666666664</c:v>
                </c:pt>
                <c:pt idx="555">
                  <c:v>41424.833333333336</c:v>
                </c:pt>
                <c:pt idx="556">
                  <c:v>41424.875</c:v>
                </c:pt>
                <c:pt idx="557">
                  <c:v>41424.916666666664</c:v>
                </c:pt>
                <c:pt idx="558">
                  <c:v>41424.958333333336</c:v>
                </c:pt>
                <c:pt idx="559">
                  <c:v>41425</c:v>
                </c:pt>
                <c:pt idx="560">
                  <c:v>41425.041666666664</c:v>
                </c:pt>
                <c:pt idx="561">
                  <c:v>41425.083333333336</c:v>
                </c:pt>
                <c:pt idx="562">
                  <c:v>41425.125</c:v>
                </c:pt>
                <c:pt idx="563">
                  <c:v>41425.166666666664</c:v>
                </c:pt>
                <c:pt idx="564">
                  <c:v>41425.208333333336</c:v>
                </c:pt>
                <c:pt idx="565">
                  <c:v>41425.25</c:v>
                </c:pt>
                <c:pt idx="566">
                  <c:v>41425.291666666664</c:v>
                </c:pt>
                <c:pt idx="567">
                  <c:v>41425.333333333336</c:v>
                </c:pt>
                <c:pt idx="568">
                  <c:v>41425.375</c:v>
                </c:pt>
                <c:pt idx="569">
                  <c:v>41425.416666666664</c:v>
                </c:pt>
                <c:pt idx="570">
                  <c:v>41425.458333333336</c:v>
                </c:pt>
                <c:pt idx="571">
                  <c:v>41425.5</c:v>
                </c:pt>
                <c:pt idx="572">
                  <c:v>41425.541666666664</c:v>
                </c:pt>
                <c:pt idx="573">
                  <c:v>41425.583333333336</c:v>
                </c:pt>
                <c:pt idx="574">
                  <c:v>41425.625</c:v>
                </c:pt>
                <c:pt idx="575">
                  <c:v>41425.666666666664</c:v>
                </c:pt>
                <c:pt idx="576">
                  <c:v>41425.708333333336</c:v>
                </c:pt>
                <c:pt idx="577">
                  <c:v>41425.75</c:v>
                </c:pt>
                <c:pt idx="578">
                  <c:v>41425.791666666664</c:v>
                </c:pt>
                <c:pt idx="579">
                  <c:v>41425.833333333336</c:v>
                </c:pt>
                <c:pt idx="580">
                  <c:v>41425.875</c:v>
                </c:pt>
                <c:pt idx="581">
                  <c:v>41425.916666666664</c:v>
                </c:pt>
                <c:pt idx="582">
                  <c:v>41425.958333333336</c:v>
                </c:pt>
                <c:pt idx="583">
                  <c:v>41426</c:v>
                </c:pt>
                <c:pt idx="584">
                  <c:v>41426.041666666664</c:v>
                </c:pt>
                <c:pt idx="585">
                  <c:v>41426.083333333336</c:v>
                </c:pt>
                <c:pt idx="586">
                  <c:v>41426.125</c:v>
                </c:pt>
                <c:pt idx="587">
                  <c:v>41426.166666666664</c:v>
                </c:pt>
                <c:pt idx="588">
                  <c:v>41426.208333333336</c:v>
                </c:pt>
                <c:pt idx="589">
                  <c:v>41426.25</c:v>
                </c:pt>
                <c:pt idx="590">
                  <c:v>41426.291666666664</c:v>
                </c:pt>
                <c:pt idx="591">
                  <c:v>41426.333333333336</c:v>
                </c:pt>
                <c:pt idx="592">
                  <c:v>41426.375</c:v>
                </c:pt>
                <c:pt idx="593">
                  <c:v>41426.416666666664</c:v>
                </c:pt>
                <c:pt idx="594">
                  <c:v>41426.458333333336</c:v>
                </c:pt>
                <c:pt idx="595">
                  <c:v>41426.5</c:v>
                </c:pt>
                <c:pt idx="596">
                  <c:v>41426.541666666664</c:v>
                </c:pt>
                <c:pt idx="597">
                  <c:v>41426.583333333336</c:v>
                </c:pt>
                <c:pt idx="598">
                  <c:v>41426.625</c:v>
                </c:pt>
                <c:pt idx="599">
                  <c:v>41426.666666666664</c:v>
                </c:pt>
                <c:pt idx="600">
                  <c:v>41426.708333333336</c:v>
                </c:pt>
                <c:pt idx="601">
                  <c:v>41426.75</c:v>
                </c:pt>
                <c:pt idx="602">
                  <c:v>41426.791666666664</c:v>
                </c:pt>
                <c:pt idx="603">
                  <c:v>41426.833333333336</c:v>
                </c:pt>
                <c:pt idx="604">
                  <c:v>41426.875</c:v>
                </c:pt>
                <c:pt idx="605">
                  <c:v>41426.916666666664</c:v>
                </c:pt>
                <c:pt idx="606">
                  <c:v>41426.958333333336</c:v>
                </c:pt>
                <c:pt idx="607">
                  <c:v>41427</c:v>
                </c:pt>
                <c:pt idx="608">
                  <c:v>41427.041666666664</c:v>
                </c:pt>
                <c:pt idx="609">
                  <c:v>41427.083333333336</c:v>
                </c:pt>
                <c:pt idx="610">
                  <c:v>41427.125</c:v>
                </c:pt>
                <c:pt idx="611">
                  <c:v>41427.166666666664</c:v>
                </c:pt>
                <c:pt idx="612">
                  <c:v>41427.208333333336</c:v>
                </c:pt>
                <c:pt idx="613">
                  <c:v>41427.25</c:v>
                </c:pt>
                <c:pt idx="614">
                  <c:v>41427.291666666664</c:v>
                </c:pt>
                <c:pt idx="615">
                  <c:v>41427.333333333336</c:v>
                </c:pt>
                <c:pt idx="616">
                  <c:v>41427.375</c:v>
                </c:pt>
                <c:pt idx="617">
                  <c:v>41427.416666666664</c:v>
                </c:pt>
                <c:pt idx="618">
                  <c:v>41427.458333333336</c:v>
                </c:pt>
                <c:pt idx="619">
                  <c:v>41427.5</c:v>
                </c:pt>
                <c:pt idx="620">
                  <c:v>41427.541666666664</c:v>
                </c:pt>
                <c:pt idx="621">
                  <c:v>41427.583333333336</c:v>
                </c:pt>
                <c:pt idx="622">
                  <c:v>41427.625</c:v>
                </c:pt>
                <c:pt idx="623">
                  <c:v>41427.666666666664</c:v>
                </c:pt>
                <c:pt idx="624">
                  <c:v>41427.708333333336</c:v>
                </c:pt>
                <c:pt idx="625">
                  <c:v>41427.75</c:v>
                </c:pt>
                <c:pt idx="626">
                  <c:v>41427.791666666664</c:v>
                </c:pt>
                <c:pt idx="627">
                  <c:v>41427.833333333336</c:v>
                </c:pt>
                <c:pt idx="628">
                  <c:v>41427.875</c:v>
                </c:pt>
                <c:pt idx="629">
                  <c:v>41427.916666666664</c:v>
                </c:pt>
                <c:pt idx="630">
                  <c:v>41427.958333333336</c:v>
                </c:pt>
                <c:pt idx="631">
                  <c:v>41428</c:v>
                </c:pt>
                <c:pt idx="632">
                  <c:v>41428.041666666664</c:v>
                </c:pt>
                <c:pt idx="633">
                  <c:v>41428.083333333336</c:v>
                </c:pt>
                <c:pt idx="634">
                  <c:v>41428.125</c:v>
                </c:pt>
                <c:pt idx="635">
                  <c:v>41428.166666666664</c:v>
                </c:pt>
                <c:pt idx="636">
                  <c:v>41428.208333333336</c:v>
                </c:pt>
                <c:pt idx="637">
                  <c:v>41428.25</c:v>
                </c:pt>
                <c:pt idx="638">
                  <c:v>41428.291666666664</c:v>
                </c:pt>
                <c:pt idx="639">
                  <c:v>41428.333333333336</c:v>
                </c:pt>
                <c:pt idx="640">
                  <c:v>41428.375</c:v>
                </c:pt>
                <c:pt idx="641">
                  <c:v>41428.416666666664</c:v>
                </c:pt>
                <c:pt idx="642">
                  <c:v>41428.458333333336</c:v>
                </c:pt>
                <c:pt idx="643">
                  <c:v>41428.5</c:v>
                </c:pt>
                <c:pt idx="644">
                  <c:v>41428.541666666664</c:v>
                </c:pt>
                <c:pt idx="645">
                  <c:v>41428.583333333336</c:v>
                </c:pt>
                <c:pt idx="646">
                  <c:v>41428.625</c:v>
                </c:pt>
                <c:pt idx="647">
                  <c:v>41428.666666666664</c:v>
                </c:pt>
                <c:pt idx="648">
                  <c:v>41428.708333333336</c:v>
                </c:pt>
                <c:pt idx="649">
                  <c:v>41428.75</c:v>
                </c:pt>
                <c:pt idx="650">
                  <c:v>41428.791666666664</c:v>
                </c:pt>
                <c:pt idx="651">
                  <c:v>41428.833333333336</c:v>
                </c:pt>
                <c:pt idx="652">
                  <c:v>41428.875</c:v>
                </c:pt>
                <c:pt idx="653">
                  <c:v>41428.916666666664</c:v>
                </c:pt>
                <c:pt idx="654">
                  <c:v>41428.958333333336</c:v>
                </c:pt>
                <c:pt idx="655">
                  <c:v>41429</c:v>
                </c:pt>
                <c:pt idx="656">
                  <c:v>41429.041666666664</c:v>
                </c:pt>
                <c:pt idx="657">
                  <c:v>41429.083333333336</c:v>
                </c:pt>
                <c:pt idx="658">
                  <c:v>41429.125</c:v>
                </c:pt>
                <c:pt idx="659">
                  <c:v>41429.166666666664</c:v>
                </c:pt>
                <c:pt idx="660">
                  <c:v>41429.208333333336</c:v>
                </c:pt>
                <c:pt idx="661">
                  <c:v>41429.25</c:v>
                </c:pt>
                <c:pt idx="662">
                  <c:v>41429.291666666664</c:v>
                </c:pt>
                <c:pt idx="663">
                  <c:v>41429.333333333336</c:v>
                </c:pt>
                <c:pt idx="664">
                  <c:v>41429.375</c:v>
                </c:pt>
                <c:pt idx="665">
                  <c:v>41429.416666666664</c:v>
                </c:pt>
                <c:pt idx="666">
                  <c:v>41429.458333333336</c:v>
                </c:pt>
                <c:pt idx="667">
                  <c:v>41429.5</c:v>
                </c:pt>
                <c:pt idx="668">
                  <c:v>41429.541666666664</c:v>
                </c:pt>
                <c:pt idx="669">
                  <c:v>41429.583333333336</c:v>
                </c:pt>
                <c:pt idx="670">
                  <c:v>41429.625</c:v>
                </c:pt>
                <c:pt idx="671">
                  <c:v>41429.666666666664</c:v>
                </c:pt>
                <c:pt idx="672">
                  <c:v>41429.708333333336</c:v>
                </c:pt>
                <c:pt idx="673">
                  <c:v>41429.75</c:v>
                </c:pt>
                <c:pt idx="674">
                  <c:v>41429.791666666664</c:v>
                </c:pt>
                <c:pt idx="675">
                  <c:v>41429.833333333336</c:v>
                </c:pt>
                <c:pt idx="676">
                  <c:v>41429.875</c:v>
                </c:pt>
                <c:pt idx="677">
                  <c:v>41429.916666666664</c:v>
                </c:pt>
                <c:pt idx="678">
                  <c:v>41429.958333333336</c:v>
                </c:pt>
                <c:pt idx="679">
                  <c:v>41430</c:v>
                </c:pt>
                <c:pt idx="680">
                  <c:v>41430.041666666664</c:v>
                </c:pt>
                <c:pt idx="681">
                  <c:v>41430.083333333336</c:v>
                </c:pt>
                <c:pt idx="682">
                  <c:v>41430.125</c:v>
                </c:pt>
                <c:pt idx="683">
                  <c:v>41430.166666666664</c:v>
                </c:pt>
                <c:pt idx="684">
                  <c:v>41430.208333333336</c:v>
                </c:pt>
                <c:pt idx="685">
                  <c:v>41430.25</c:v>
                </c:pt>
                <c:pt idx="686">
                  <c:v>41430.291666666664</c:v>
                </c:pt>
                <c:pt idx="687">
                  <c:v>41430.333333333336</c:v>
                </c:pt>
                <c:pt idx="688">
                  <c:v>41430.375</c:v>
                </c:pt>
                <c:pt idx="689">
                  <c:v>41430.416666666664</c:v>
                </c:pt>
                <c:pt idx="690">
                  <c:v>41430.458333333336</c:v>
                </c:pt>
                <c:pt idx="691">
                  <c:v>41430.5</c:v>
                </c:pt>
                <c:pt idx="692">
                  <c:v>41430.541666666664</c:v>
                </c:pt>
                <c:pt idx="693">
                  <c:v>41430.583333333336</c:v>
                </c:pt>
                <c:pt idx="694">
                  <c:v>41430.625</c:v>
                </c:pt>
                <c:pt idx="695">
                  <c:v>41430.666666666664</c:v>
                </c:pt>
                <c:pt idx="696">
                  <c:v>41430.708333333336</c:v>
                </c:pt>
                <c:pt idx="697">
                  <c:v>41430.75</c:v>
                </c:pt>
                <c:pt idx="698">
                  <c:v>41430.791666666664</c:v>
                </c:pt>
                <c:pt idx="699">
                  <c:v>41430.833333333336</c:v>
                </c:pt>
                <c:pt idx="700">
                  <c:v>41430.875</c:v>
                </c:pt>
                <c:pt idx="701">
                  <c:v>41430.916666666664</c:v>
                </c:pt>
                <c:pt idx="702">
                  <c:v>41430.958333333336</c:v>
                </c:pt>
                <c:pt idx="703">
                  <c:v>41431</c:v>
                </c:pt>
                <c:pt idx="704">
                  <c:v>41431.041666666664</c:v>
                </c:pt>
                <c:pt idx="705">
                  <c:v>41431.083333333336</c:v>
                </c:pt>
                <c:pt idx="706">
                  <c:v>41431.125</c:v>
                </c:pt>
                <c:pt idx="707">
                  <c:v>41431.166666666664</c:v>
                </c:pt>
                <c:pt idx="708">
                  <c:v>41431.208333333336</c:v>
                </c:pt>
                <c:pt idx="709">
                  <c:v>41431.25</c:v>
                </c:pt>
                <c:pt idx="710">
                  <c:v>41431.291666666664</c:v>
                </c:pt>
                <c:pt idx="711">
                  <c:v>41431.333333333336</c:v>
                </c:pt>
                <c:pt idx="712">
                  <c:v>41431.375</c:v>
                </c:pt>
                <c:pt idx="713">
                  <c:v>41431.416666666664</c:v>
                </c:pt>
                <c:pt idx="714">
                  <c:v>41431.458333333336</c:v>
                </c:pt>
                <c:pt idx="715">
                  <c:v>41431.5</c:v>
                </c:pt>
                <c:pt idx="716">
                  <c:v>41431.541666666664</c:v>
                </c:pt>
                <c:pt idx="717">
                  <c:v>41431.583333333336</c:v>
                </c:pt>
                <c:pt idx="718">
                  <c:v>41431.625</c:v>
                </c:pt>
                <c:pt idx="719">
                  <c:v>41431.666666666664</c:v>
                </c:pt>
                <c:pt idx="720">
                  <c:v>41431.708333333336</c:v>
                </c:pt>
                <c:pt idx="721">
                  <c:v>41431.75</c:v>
                </c:pt>
                <c:pt idx="722">
                  <c:v>41431.791666666664</c:v>
                </c:pt>
                <c:pt idx="723">
                  <c:v>41431.833333333336</c:v>
                </c:pt>
                <c:pt idx="724">
                  <c:v>41431.875</c:v>
                </c:pt>
                <c:pt idx="725">
                  <c:v>41431.916666666664</c:v>
                </c:pt>
                <c:pt idx="726">
                  <c:v>41431.958333333336</c:v>
                </c:pt>
                <c:pt idx="727">
                  <c:v>41432</c:v>
                </c:pt>
                <c:pt idx="728">
                  <c:v>41432.041666666664</c:v>
                </c:pt>
                <c:pt idx="729">
                  <c:v>41432.083333333336</c:v>
                </c:pt>
                <c:pt idx="730">
                  <c:v>41432.125</c:v>
                </c:pt>
                <c:pt idx="731">
                  <c:v>41432.166666666664</c:v>
                </c:pt>
                <c:pt idx="732">
                  <c:v>41432.208333333336</c:v>
                </c:pt>
                <c:pt idx="733">
                  <c:v>41432.25</c:v>
                </c:pt>
                <c:pt idx="734">
                  <c:v>41432.291666666664</c:v>
                </c:pt>
                <c:pt idx="735">
                  <c:v>41432.333333333336</c:v>
                </c:pt>
                <c:pt idx="736">
                  <c:v>41432.375</c:v>
                </c:pt>
                <c:pt idx="737">
                  <c:v>41432.416666666664</c:v>
                </c:pt>
                <c:pt idx="738">
                  <c:v>41432.458333333336</c:v>
                </c:pt>
                <c:pt idx="739">
                  <c:v>41432.5</c:v>
                </c:pt>
                <c:pt idx="740">
                  <c:v>41432.541666666664</c:v>
                </c:pt>
                <c:pt idx="741">
                  <c:v>41432.583333333336</c:v>
                </c:pt>
                <c:pt idx="742">
                  <c:v>41432.625</c:v>
                </c:pt>
                <c:pt idx="743">
                  <c:v>41432.666666666664</c:v>
                </c:pt>
                <c:pt idx="744">
                  <c:v>41432.708333333336</c:v>
                </c:pt>
                <c:pt idx="745">
                  <c:v>41432.75</c:v>
                </c:pt>
                <c:pt idx="746">
                  <c:v>41432.791666666664</c:v>
                </c:pt>
                <c:pt idx="747">
                  <c:v>41432.833333333336</c:v>
                </c:pt>
                <c:pt idx="748">
                  <c:v>41432.875</c:v>
                </c:pt>
                <c:pt idx="749">
                  <c:v>41432.916666666664</c:v>
                </c:pt>
                <c:pt idx="750">
                  <c:v>41432.958333333336</c:v>
                </c:pt>
                <c:pt idx="751">
                  <c:v>41433</c:v>
                </c:pt>
                <c:pt idx="752">
                  <c:v>41433.041666666664</c:v>
                </c:pt>
                <c:pt idx="753">
                  <c:v>41433.083333333336</c:v>
                </c:pt>
                <c:pt idx="754">
                  <c:v>41433.125</c:v>
                </c:pt>
                <c:pt idx="755">
                  <c:v>41433.166666666664</c:v>
                </c:pt>
                <c:pt idx="756">
                  <c:v>41433.208333333336</c:v>
                </c:pt>
                <c:pt idx="757">
                  <c:v>41433.25</c:v>
                </c:pt>
                <c:pt idx="758">
                  <c:v>41433.291666666664</c:v>
                </c:pt>
                <c:pt idx="759">
                  <c:v>41433.333333333336</c:v>
                </c:pt>
                <c:pt idx="760">
                  <c:v>41433.375</c:v>
                </c:pt>
                <c:pt idx="761">
                  <c:v>41433.416666666664</c:v>
                </c:pt>
                <c:pt idx="762">
                  <c:v>41433.458333333336</c:v>
                </c:pt>
                <c:pt idx="763">
                  <c:v>41433.5</c:v>
                </c:pt>
                <c:pt idx="764">
                  <c:v>41433.541666666664</c:v>
                </c:pt>
                <c:pt idx="765">
                  <c:v>41433.583333333336</c:v>
                </c:pt>
                <c:pt idx="766">
                  <c:v>41433.625</c:v>
                </c:pt>
                <c:pt idx="767">
                  <c:v>41433.666666666664</c:v>
                </c:pt>
                <c:pt idx="768">
                  <c:v>41433.708333333336</c:v>
                </c:pt>
                <c:pt idx="769">
                  <c:v>41433.75</c:v>
                </c:pt>
                <c:pt idx="770">
                  <c:v>41433.791666666664</c:v>
                </c:pt>
                <c:pt idx="771">
                  <c:v>41433.833333333336</c:v>
                </c:pt>
                <c:pt idx="772">
                  <c:v>41433.875</c:v>
                </c:pt>
                <c:pt idx="773">
                  <c:v>41433.916666666664</c:v>
                </c:pt>
                <c:pt idx="774">
                  <c:v>41433.958333333336</c:v>
                </c:pt>
                <c:pt idx="775">
                  <c:v>41434</c:v>
                </c:pt>
                <c:pt idx="776">
                  <c:v>41434.041666666664</c:v>
                </c:pt>
                <c:pt idx="777">
                  <c:v>41434.083333333336</c:v>
                </c:pt>
                <c:pt idx="778">
                  <c:v>41434.125</c:v>
                </c:pt>
                <c:pt idx="779">
                  <c:v>41434.166666666664</c:v>
                </c:pt>
                <c:pt idx="780">
                  <c:v>41434.208333333336</c:v>
                </c:pt>
                <c:pt idx="781">
                  <c:v>41434.25</c:v>
                </c:pt>
                <c:pt idx="782">
                  <c:v>41434.291666666664</c:v>
                </c:pt>
                <c:pt idx="783">
                  <c:v>41434.333333333336</c:v>
                </c:pt>
                <c:pt idx="784">
                  <c:v>41434.375</c:v>
                </c:pt>
                <c:pt idx="785">
                  <c:v>41434.416666666664</c:v>
                </c:pt>
                <c:pt idx="786">
                  <c:v>41434.458333333336</c:v>
                </c:pt>
                <c:pt idx="787">
                  <c:v>41434.5</c:v>
                </c:pt>
                <c:pt idx="788">
                  <c:v>41434.541666666664</c:v>
                </c:pt>
                <c:pt idx="789">
                  <c:v>41434.583333333336</c:v>
                </c:pt>
                <c:pt idx="790">
                  <c:v>41434.625</c:v>
                </c:pt>
                <c:pt idx="791">
                  <c:v>41434.666666666664</c:v>
                </c:pt>
                <c:pt idx="792">
                  <c:v>41434.708333333336</c:v>
                </c:pt>
                <c:pt idx="793">
                  <c:v>41434.75</c:v>
                </c:pt>
                <c:pt idx="794">
                  <c:v>41434.791666666664</c:v>
                </c:pt>
                <c:pt idx="795">
                  <c:v>41434.833333333336</c:v>
                </c:pt>
                <c:pt idx="796">
                  <c:v>41434.875</c:v>
                </c:pt>
                <c:pt idx="797">
                  <c:v>41434.916666666664</c:v>
                </c:pt>
                <c:pt idx="798">
                  <c:v>41434.958333333336</c:v>
                </c:pt>
                <c:pt idx="799">
                  <c:v>41435</c:v>
                </c:pt>
                <c:pt idx="800">
                  <c:v>41435.041666666664</c:v>
                </c:pt>
                <c:pt idx="801">
                  <c:v>41435.083333333336</c:v>
                </c:pt>
                <c:pt idx="802">
                  <c:v>41435.125</c:v>
                </c:pt>
                <c:pt idx="803">
                  <c:v>41435.166666666664</c:v>
                </c:pt>
                <c:pt idx="804">
                  <c:v>41435.208333333336</c:v>
                </c:pt>
                <c:pt idx="805">
                  <c:v>41435.25</c:v>
                </c:pt>
                <c:pt idx="806">
                  <c:v>41435.291666666664</c:v>
                </c:pt>
                <c:pt idx="807">
                  <c:v>41435.333333333336</c:v>
                </c:pt>
                <c:pt idx="808">
                  <c:v>41435.375</c:v>
                </c:pt>
                <c:pt idx="809">
                  <c:v>41435.416666666664</c:v>
                </c:pt>
                <c:pt idx="810">
                  <c:v>41435.458333333336</c:v>
                </c:pt>
                <c:pt idx="811">
                  <c:v>41435.5</c:v>
                </c:pt>
                <c:pt idx="812">
                  <c:v>41435.541666666664</c:v>
                </c:pt>
                <c:pt idx="813">
                  <c:v>41435.583333333336</c:v>
                </c:pt>
                <c:pt idx="814">
                  <c:v>41435.625</c:v>
                </c:pt>
                <c:pt idx="815">
                  <c:v>41435.666666666664</c:v>
                </c:pt>
                <c:pt idx="816">
                  <c:v>41435.708333333336</c:v>
                </c:pt>
                <c:pt idx="817">
                  <c:v>41435.75</c:v>
                </c:pt>
                <c:pt idx="818">
                  <c:v>41435.791666666664</c:v>
                </c:pt>
                <c:pt idx="819">
                  <c:v>41435.833333333336</c:v>
                </c:pt>
                <c:pt idx="820">
                  <c:v>41435.875</c:v>
                </c:pt>
                <c:pt idx="821">
                  <c:v>41435.916666666664</c:v>
                </c:pt>
                <c:pt idx="822">
                  <c:v>41435.958333333336</c:v>
                </c:pt>
                <c:pt idx="823">
                  <c:v>41436</c:v>
                </c:pt>
                <c:pt idx="824">
                  <c:v>41436.041666666664</c:v>
                </c:pt>
                <c:pt idx="825">
                  <c:v>41436.083333333336</c:v>
                </c:pt>
                <c:pt idx="826">
                  <c:v>41436.125</c:v>
                </c:pt>
                <c:pt idx="827">
                  <c:v>41436.166666666664</c:v>
                </c:pt>
                <c:pt idx="828">
                  <c:v>41436.208333333336</c:v>
                </c:pt>
                <c:pt idx="829">
                  <c:v>41436.25</c:v>
                </c:pt>
                <c:pt idx="830">
                  <c:v>41436.291666666664</c:v>
                </c:pt>
                <c:pt idx="831">
                  <c:v>41436.333333333336</c:v>
                </c:pt>
                <c:pt idx="832">
                  <c:v>41436.375</c:v>
                </c:pt>
                <c:pt idx="833">
                  <c:v>41436.416666666664</c:v>
                </c:pt>
                <c:pt idx="834">
                  <c:v>41436.458333333336</c:v>
                </c:pt>
                <c:pt idx="835">
                  <c:v>41436.5</c:v>
                </c:pt>
                <c:pt idx="836">
                  <c:v>41436.541666666664</c:v>
                </c:pt>
                <c:pt idx="837">
                  <c:v>41436.583333333336</c:v>
                </c:pt>
                <c:pt idx="838">
                  <c:v>41436.625</c:v>
                </c:pt>
                <c:pt idx="839">
                  <c:v>41436.666666666664</c:v>
                </c:pt>
                <c:pt idx="840">
                  <c:v>41436.708333333336</c:v>
                </c:pt>
                <c:pt idx="841">
                  <c:v>41436.75</c:v>
                </c:pt>
                <c:pt idx="842">
                  <c:v>41436.791666666664</c:v>
                </c:pt>
                <c:pt idx="843">
                  <c:v>41436.833333333336</c:v>
                </c:pt>
                <c:pt idx="844">
                  <c:v>41436.875</c:v>
                </c:pt>
                <c:pt idx="845">
                  <c:v>41436.916666666664</c:v>
                </c:pt>
                <c:pt idx="846">
                  <c:v>41436.958333333336</c:v>
                </c:pt>
                <c:pt idx="847">
                  <c:v>41437</c:v>
                </c:pt>
                <c:pt idx="848">
                  <c:v>41437.041666666664</c:v>
                </c:pt>
                <c:pt idx="849">
                  <c:v>41437.083333333336</c:v>
                </c:pt>
                <c:pt idx="850">
                  <c:v>41437.125</c:v>
                </c:pt>
                <c:pt idx="851">
                  <c:v>41437.166666666664</c:v>
                </c:pt>
                <c:pt idx="852">
                  <c:v>41437.208333333336</c:v>
                </c:pt>
                <c:pt idx="853">
                  <c:v>41437.25</c:v>
                </c:pt>
                <c:pt idx="854">
                  <c:v>41437.291666666664</c:v>
                </c:pt>
                <c:pt idx="855">
                  <c:v>41437.333333333336</c:v>
                </c:pt>
                <c:pt idx="856">
                  <c:v>41437.375</c:v>
                </c:pt>
                <c:pt idx="857">
                  <c:v>41437.416666666664</c:v>
                </c:pt>
                <c:pt idx="858">
                  <c:v>41437.458333333336</c:v>
                </c:pt>
                <c:pt idx="859">
                  <c:v>41437.5</c:v>
                </c:pt>
                <c:pt idx="860">
                  <c:v>41437.541666666664</c:v>
                </c:pt>
                <c:pt idx="861">
                  <c:v>41437.583333333336</c:v>
                </c:pt>
                <c:pt idx="862">
                  <c:v>41437.625</c:v>
                </c:pt>
                <c:pt idx="863">
                  <c:v>41437.666666666664</c:v>
                </c:pt>
                <c:pt idx="864">
                  <c:v>41437.708333333336</c:v>
                </c:pt>
                <c:pt idx="865">
                  <c:v>41437.75</c:v>
                </c:pt>
                <c:pt idx="866">
                  <c:v>41437.791666666664</c:v>
                </c:pt>
                <c:pt idx="867">
                  <c:v>41437.833333333336</c:v>
                </c:pt>
                <c:pt idx="868">
                  <c:v>41437.875</c:v>
                </c:pt>
                <c:pt idx="869">
                  <c:v>41437.916666666664</c:v>
                </c:pt>
                <c:pt idx="870">
                  <c:v>41437.958333333336</c:v>
                </c:pt>
                <c:pt idx="871">
                  <c:v>41438</c:v>
                </c:pt>
                <c:pt idx="872">
                  <c:v>41438.041666666664</c:v>
                </c:pt>
                <c:pt idx="873">
                  <c:v>41438.083333333336</c:v>
                </c:pt>
                <c:pt idx="874">
                  <c:v>41438.125</c:v>
                </c:pt>
                <c:pt idx="875">
                  <c:v>41438.166666666664</c:v>
                </c:pt>
                <c:pt idx="876">
                  <c:v>41438.208333333336</c:v>
                </c:pt>
                <c:pt idx="877">
                  <c:v>41438.25</c:v>
                </c:pt>
                <c:pt idx="878">
                  <c:v>41438.291666666664</c:v>
                </c:pt>
                <c:pt idx="879">
                  <c:v>41438.333333333336</c:v>
                </c:pt>
                <c:pt idx="880">
                  <c:v>41438.375</c:v>
                </c:pt>
                <c:pt idx="881">
                  <c:v>41438.416666666664</c:v>
                </c:pt>
                <c:pt idx="882">
                  <c:v>41438.458333333336</c:v>
                </c:pt>
                <c:pt idx="883">
                  <c:v>41438.5</c:v>
                </c:pt>
                <c:pt idx="884">
                  <c:v>41438.541666666664</c:v>
                </c:pt>
                <c:pt idx="885">
                  <c:v>41438.583333333336</c:v>
                </c:pt>
                <c:pt idx="886">
                  <c:v>41438.625</c:v>
                </c:pt>
                <c:pt idx="887">
                  <c:v>41438.666666666664</c:v>
                </c:pt>
                <c:pt idx="888">
                  <c:v>41438.708333333336</c:v>
                </c:pt>
                <c:pt idx="889">
                  <c:v>41438.75</c:v>
                </c:pt>
                <c:pt idx="890">
                  <c:v>41438.791666666664</c:v>
                </c:pt>
                <c:pt idx="891">
                  <c:v>41438.833333333336</c:v>
                </c:pt>
                <c:pt idx="892">
                  <c:v>41438.875</c:v>
                </c:pt>
                <c:pt idx="893">
                  <c:v>41438.916666666664</c:v>
                </c:pt>
                <c:pt idx="894">
                  <c:v>41438.958333333336</c:v>
                </c:pt>
                <c:pt idx="895">
                  <c:v>41439</c:v>
                </c:pt>
                <c:pt idx="896">
                  <c:v>41439.041666666664</c:v>
                </c:pt>
                <c:pt idx="897">
                  <c:v>41439.083333333336</c:v>
                </c:pt>
                <c:pt idx="898">
                  <c:v>41439.125</c:v>
                </c:pt>
                <c:pt idx="899">
                  <c:v>41439.166666666664</c:v>
                </c:pt>
                <c:pt idx="900">
                  <c:v>41439.208333333336</c:v>
                </c:pt>
                <c:pt idx="901">
                  <c:v>41439.25</c:v>
                </c:pt>
                <c:pt idx="902">
                  <c:v>41439.291666666664</c:v>
                </c:pt>
                <c:pt idx="903">
                  <c:v>41439.333333333336</c:v>
                </c:pt>
                <c:pt idx="904">
                  <c:v>41439.375</c:v>
                </c:pt>
                <c:pt idx="905">
                  <c:v>41439.416666666664</c:v>
                </c:pt>
                <c:pt idx="906">
                  <c:v>41439.458333333336</c:v>
                </c:pt>
                <c:pt idx="907">
                  <c:v>41439.5</c:v>
                </c:pt>
                <c:pt idx="908">
                  <c:v>41439.541666666664</c:v>
                </c:pt>
                <c:pt idx="909">
                  <c:v>41439.583333333336</c:v>
                </c:pt>
                <c:pt idx="910">
                  <c:v>41439.625</c:v>
                </c:pt>
                <c:pt idx="911">
                  <c:v>41439.666666666664</c:v>
                </c:pt>
                <c:pt idx="912">
                  <c:v>41439.708333333336</c:v>
                </c:pt>
                <c:pt idx="913">
                  <c:v>41439.75</c:v>
                </c:pt>
                <c:pt idx="914">
                  <c:v>41439.791666666664</c:v>
                </c:pt>
                <c:pt idx="915">
                  <c:v>41439.833333333336</c:v>
                </c:pt>
                <c:pt idx="916">
                  <c:v>41439.875</c:v>
                </c:pt>
                <c:pt idx="917">
                  <c:v>41439.916666666664</c:v>
                </c:pt>
                <c:pt idx="918">
                  <c:v>41439.958333333336</c:v>
                </c:pt>
                <c:pt idx="919">
                  <c:v>41440</c:v>
                </c:pt>
                <c:pt idx="920">
                  <c:v>41440.041666666664</c:v>
                </c:pt>
                <c:pt idx="921">
                  <c:v>41440.083333333336</c:v>
                </c:pt>
                <c:pt idx="922">
                  <c:v>41440.125</c:v>
                </c:pt>
                <c:pt idx="923">
                  <c:v>41440.166666666664</c:v>
                </c:pt>
                <c:pt idx="924">
                  <c:v>41440.208333333336</c:v>
                </c:pt>
                <c:pt idx="925">
                  <c:v>41440.25</c:v>
                </c:pt>
                <c:pt idx="926">
                  <c:v>41440.291666666664</c:v>
                </c:pt>
                <c:pt idx="927">
                  <c:v>41440.333333333336</c:v>
                </c:pt>
                <c:pt idx="928">
                  <c:v>41440.375</c:v>
                </c:pt>
                <c:pt idx="929">
                  <c:v>41440.416666666664</c:v>
                </c:pt>
                <c:pt idx="930">
                  <c:v>41440.458333333336</c:v>
                </c:pt>
                <c:pt idx="931">
                  <c:v>41440.5</c:v>
                </c:pt>
                <c:pt idx="932">
                  <c:v>41440.541666666664</c:v>
                </c:pt>
                <c:pt idx="933">
                  <c:v>41440.583333333336</c:v>
                </c:pt>
                <c:pt idx="934">
                  <c:v>41440.625</c:v>
                </c:pt>
                <c:pt idx="935">
                  <c:v>41440.666666666664</c:v>
                </c:pt>
                <c:pt idx="936">
                  <c:v>41440.708333333336</c:v>
                </c:pt>
                <c:pt idx="937">
                  <c:v>41440.75</c:v>
                </c:pt>
                <c:pt idx="938">
                  <c:v>41440.791666666664</c:v>
                </c:pt>
                <c:pt idx="939">
                  <c:v>41440.833333333336</c:v>
                </c:pt>
                <c:pt idx="940">
                  <c:v>41440.875</c:v>
                </c:pt>
                <c:pt idx="941">
                  <c:v>41440.916666666664</c:v>
                </c:pt>
                <c:pt idx="942">
                  <c:v>41440.958333333336</c:v>
                </c:pt>
                <c:pt idx="943">
                  <c:v>41441</c:v>
                </c:pt>
                <c:pt idx="944">
                  <c:v>41441.041666666664</c:v>
                </c:pt>
                <c:pt idx="945">
                  <c:v>41441.083333333336</c:v>
                </c:pt>
                <c:pt idx="946">
                  <c:v>41441.125</c:v>
                </c:pt>
                <c:pt idx="947">
                  <c:v>41441.166666666664</c:v>
                </c:pt>
                <c:pt idx="948">
                  <c:v>41441.208333333336</c:v>
                </c:pt>
                <c:pt idx="949">
                  <c:v>41441.25</c:v>
                </c:pt>
                <c:pt idx="950">
                  <c:v>41441.291666666664</c:v>
                </c:pt>
                <c:pt idx="951">
                  <c:v>41441.333333333336</c:v>
                </c:pt>
                <c:pt idx="952">
                  <c:v>41441.375</c:v>
                </c:pt>
                <c:pt idx="953">
                  <c:v>41441.416666666664</c:v>
                </c:pt>
                <c:pt idx="954">
                  <c:v>41441.458333333336</c:v>
                </c:pt>
                <c:pt idx="955">
                  <c:v>41441.5</c:v>
                </c:pt>
                <c:pt idx="956">
                  <c:v>41441.541666666664</c:v>
                </c:pt>
                <c:pt idx="957">
                  <c:v>41441.583333333336</c:v>
                </c:pt>
                <c:pt idx="958">
                  <c:v>41441.625</c:v>
                </c:pt>
                <c:pt idx="959">
                  <c:v>41441.666666666664</c:v>
                </c:pt>
                <c:pt idx="960">
                  <c:v>41441.708333333336</c:v>
                </c:pt>
                <c:pt idx="961">
                  <c:v>41441.75</c:v>
                </c:pt>
                <c:pt idx="962">
                  <c:v>41441.791666666664</c:v>
                </c:pt>
                <c:pt idx="963">
                  <c:v>41441.833333333336</c:v>
                </c:pt>
                <c:pt idx="964">
                  <c:v>41441.875</c:v>
                </c:pt>
                <c:pt idx="965">
                  <c:v>41441.916666666664</c:v>
                </c:pt>
                <c:pt idx="966">
                  <c:v>41441.958333333336</c:v>
                </c:pt>
                <c:pt idx="967">
                  <c:v>41442</c:v>
                </c:pt>
                <c:pt idx="968">
                  <c:v>41442.041666666664</c:v>
                </c:pt>
                <c:pt idx="969">
                  <c:v>41442.083333333336</c:v>
                </c:pt>
                <c:pt idx="970">
                  <c:v>41442.125</c:v>
                </c:pt>
                <c:pt idx="971">
                  <c:v>41442.166666666664</c:v>
                </c:pt>
                <c:pt idx="972">
                  <c:v>41442.208333333336</c:v>
                </c:pt>
                <c:pt idx="973">
                  <c:v>41442.25</c:v>
                </c:pt>
                <c:pt idx="974">
                  <c:v>41442.291666666664</c:v>
                </c:pt>
                <c:pt idx="975">
                  <c:v>41442.333333333336</c:v>
                </c:pt>
                <c:pt idx="976">
                  <c:v>41442.375</c:v>
                </c:pt>
                <c:pt idx="977">
                  <c:v>41442.416666666664</c:v>
                </c:pt>
                <c:pt idx="978">
                  <c:v>41442.458333333336</c:v>
                </c:pt>
                <c:pt idx="979">
                  <c:v>41442.5</c:v>
                </c:pt>
                <c:pt idx="980">
                  <c:v>41442.541666666664</c:v>
                </c:pt>
                <c:pt idx="981">
                  <c:v>41442.583333333336</c:v>
                </c:pt>
                <c:pt idx="982">
                  <c:v>41442.625</c:v>
                </c:pt>
                <c:pt idx="983">
                  <c:v>41442.666666666664</c:v>
                </c:pt>
                <c:pt idx="984">
                  <c:v>41442.708333333336</c:v>
                </c:pt>
                <c:pt idx="985">
                  <c:v>41442.75</c:v>
                </c:pt>
                <c:pt idx="986">
                  <c:v>41442.791666666664</c:v>
                </c:pt>
                <c:pt idx="987">
                  <c:v>41442.833333333336</c:v>
                </c:pt>
                <c:pt idx="988">
                  <c:v>41442.875</c:v>
                </c:pt>
                <c:pt idx="989">
                  <c:v>41442.916666666664</c:v>
                </c:pt>
                <c:pt idx="990">
                  <c:v>41442.958333333336</c:v>
                </c:pt>
                <c:pt idx="991">
                  <c:v>41443</c:v>
                </c:pt>
                <c:pt idx="992">
                  <c:v>41443.041666666664</c:v>
                </c:pt>
                <c:pt idx="993">
                  <c:v>41443.083333333336</c:v>
                </c:pt>
                <c:pt idx="994">
                  <c:v>41443.125</c:v>
                </c:pt>
                <c:pt idx="995">
                  <c:v>41443.166666666664</c:v>
                </c:pt>
                <c:pt idx="996">
                  <c:v>41443.208333333336</c:v>
                </c:pt>
                <c:pt idx="997">
                  <c:v>41443.25</c:v>
                </c:pt>
                <c:pt idx="998">
                  <c:v>41443.291666666664</c:v>
                </c:pt>
                <c:pt idx="999">
                  <c:v>41443.333333333336</c:v>
                </c:pt>
                <c:pt idx="1000">
                  <c:v>41443.375</c:v>
                </c:pt>
                <c:pt idx="1001">
                  <c:v>41443.416666666664</c:v>
                </c:pt>
                <c:pt idx="1002">
                  <c:v>41443.458333333336</c:v>
                </c:pt>
                <c:pt idx="1003">
                  <c:v>41443.5</c:v>
                </c:pt>
                <c:pt idx="1004">
                  <c:v>41443.541666666664</c:v>
                </c:pt>
                <c:pt idx="1005">
                  <c:v>41443.583333333336</c:v>
                </c:pt>
                <c:pt idx="1006">
                  <c:v>41443.625</c:v>
                </c:pt>
                <c:pt idx="1007">
                  <c:v>41443.666666666664</c:v>
                </c:pt>
                <c:pt idx="1008">
                  <c:v>41443.708333333336</c:v>
                </c:pt>
                <c:pt idx="1009">
                  <c:v>41443.75</c:v>
                </c:pt>
                <c:pt idx="1010">
                  <c:v>41443.791666666664</c:v>
                </c:pt>
                <c:pt idx="1011">
                  <c:v>41443.833333333336</c:v>
                </c:pt>
                <c:pt idx="1012">
                  <c:v>41443.875</c:v>
                </c:pt>
                <c:pt idx="1013">
                  <c:v>41443.916666666664</c:v>
                </c:pt>
                <c:pt idx="1014">
                  <c:v>41443.958333333336</c:v>
                </c:pt>
                <c:pt idx="1015">
                  <c:v>41444</c:v>
                </c:pt>
                <c:pt idx="1016">
                  <c:v>41444.041666666664</c:v>
                </c:pt>
                <c:pt idx="1017">
                  <c:v>41444.083333333336</c:v>
                </c:pt>
                <c:pt idx="1018">
                  <c:v>41444.125</c:v>
                </c:pt>
                <c:pt idx="1019">
                  <c:v>41444.166666666664</c:v>
                </c:pt>
                <c:pt idx="1020">
                  <c:v>41444.208333333336</c:v>
                </c:pt>
                <c:pt idx="1021">
                  <c:v>41444.25</c:v>
                </c:pt>
                <c:pt idx="1022">
                  <c:v>41444.291666666664</c:v>
                </c:pt>
                <c:pt idx="1023">
                  <c:v>41444.333333333336</c:v>
                </c:pt>
                <c:pt idx="1024">
                  <c:v>41444.375</c:v>
                </c:pt>
                <c:pt idx="1025">
                  <c:v>41444.416666666664</c:v>
                </c:pt>
                <c:pt idx="1026">
                  <c:v>41444.458333333336</c:v>
                </c:pt>
                <c:pt idx="1027">
                  <c:v>41444.5</c:v>
                </c:pt>
                <c:pt idx="1028">
                  <c:v>41444.541666666664</c:v>
                </c:pt>
                <c:pt idx="1029">
                  <c:v>41444.583333333336</c:v>
                </c:pt>
                <c:pt idx="1030">
                  <c:v>41444.625</c:v>
                </c:pt>
                <c:pt idx="1031">
                  <c:v>41444.666666666664</c:v>
                </c:pt>
                <c:pt idx="1032">
                  <c:v>41444.708333333336</c:v>
                </c:pt>
                <c:pt idx="1033">
                  <c:v>41444.75</c:v>
                </c:pt>
                <c:pt idx="1034">
                  <c:v>41444.791666666664</c:v>
                </c:pt>
                <c:pt idx="1035">
                  <c:v>41444.833333333336</c:v>
                </c:pt>
                <c:pt idx="1036">
                  <c:v>41444.875</c:v>
                </c:pt>
                <c:pt idx="1037">
                  <c:v>41444.916666666664</c:v>
                </c:pt>
                <c:pt idx="1038">
                  <c:v>41444.958333333336</c:v>
                </c:pt>
                <c:pt idx="1039">
                  <c:v>41445</c:v>
                </c:pt>
                <c:pt idx="1040">
                  <c:v>41445.041666666664</c:v>
                </c:pt>
                <c:pt idx="1041">
                  <c:v>41445.083333333336</c:v>
                </c:pt>
                <c:pt idx="1042">
                  <c:v>41445.125</c:v>
                </c:pt>
                <c:pt idx="1043">
                  <c:v>41445.166666666664</c:v>
                </c:pt>
                <c:pt idx="1044">
                  <c:v>41445.208333333336</c:v>
                </c:pt>
                <c:pt idx="1045">
                  <c:v>41445.25</c:v>
                </c:pt>
                <c:pt idx="1046">
                  <c:v>41445.291666666664</c:v>
                </c:pt>
                <c:pt idx="1047">
                  <c:v>41445.333333333336</c:v>
                </c:pt>
                <c:pt idx="1048">
                  <c:v>41445.375</c:v>
                </c:pt>
                <c:pt idx="1049">
                  <c:v>41445.416666666664</c:v>
                </c:pt>
                <c:pt idx="1050">
                  <c:v>41445.458333333336</c:v>
                </c:pt>
                <c:pt idx="1051">
                  <c:v>41445.5</c:v>
                </c:pt>
                <c:pt idx="1052">
                  <c:v>41445.541666666664</c:v>
                </c:pt>
                <c:pt idx="1053">
                  <c:v>41445.583333333336</c:v>
                </c:pt>
                <c:pt idx="1054">
                  <c:v>41445.625</c:v>
                </c:pt>
                <c:pt idx="1055">
                  <c:v>41445.666666666664</c:v>
                </c:pt>
                <c:pt idx="1056">
                  <c:v>41445.708333333336</c:v>
                </c:pt>
                <c:pt idx="1057">
                  <c:v>41445.75</c:v>
                </c:pt>
                <c:pt idx="1058">
                  <c:v>41445.791666666664</c:v>
                </c:pt>
                <c:pt idx="1059">
                  <c:v>41445.833333333336</c:v>
                </c:pt>
                <c:pt idx="1060">
                  <c:v>41445.875</c:v>
                </c:pt>
                <c:pt idx="1061">
                  <c:v>41445.916666666664</c:v>
                </c:pt>
                <c:pt idx="1062">
                  <c:v>41445.958333333336</c:v>
                </c:pt>
                <c:pt idx="1063">
                  <c:v>41446</c:v>
                </c:pt>
                <c:pt idx="1064">
                  <c:v>41446.041666666664</c:v>
                </c:pt>
                <c:pt idx="1065">
                  <c:v>41446.083333333336</c:v>
                </c:pt>
                <c:pt idx="1066">
                  <c:v>41446.125</c:v>
                </c:pt>
                <c:pt idx="1067">
                  <c:v>41446.166666666664</c:v>
                </c:pt>
                <c:pt idx="1068">
                  <c:v>41446.208333333336</c:v>
                </c:pt>
                <c:pt idx="1069">
                  <c:v>41446.25</c:v>
                </c:pt>
                <c:pt idx="1070">
                  <c:v>41446.291666666664</c:v>
                </c:pt>
                <c:pt idx="1071">
                  <c:v>41446.333333333336</c:v>
                </c:pt>
                <c:pt idx="1072">
                  <c:v>41446.375</c:v>
                </c:pt>
                <c:pt idx="1073">
                  <c:v>41446.416666666664</c:v>
                </c:pt>
                <c:pt idx="1074">
                  <c:v>41446.458333333336</c:v>
                </c:pt>
                <c:pt idx="1075">
                  <c:v>41446.5</c:v>
                </c:pt>
                <c:pt idx="1076">
                  <c:v>41446.541666666664</c:v>
                </c:pt>
                <c:pt idx="1077">
                  <c:v>41446.583333333336</c:v>
                </c:pt>
                <c:pt idx="1078">
                  <c:v>41446.625</c:v>
                </c:pt>
                <c:pt idx="1079">
                  <c:v>41446.666666666664</c:v>
                </c:pt>
                <c:pt idx="1080">
                  <c:v>41446.708333333336</c:v>
                </c:pt>
                <c:pt idx="1081">
                  <c:v>41446.75</c:v>
                </c:pt>
                <c:pt idx="1082">
                  <c:v>41446.791666666664</c:v>
                </c:pt>
                <c:pt idx="1083">
                  <c:v>41446.833333333336</c:v>
                </c:pt>
                <c:pt idx="1084">
                  <c:v>41446.875</c:v>
                </c:pt>
                <c:pt idx="1085">
                  <c:v>41446.916666666664</c:v>
                </c:pt>
                <c:pt idx="1086">
                  <c:v>41446.958333333336</c:v>
                </c:pt>
                <c:pt idx="1087">
                  <c:v>41447</c:v>
                </c:pt>
                <c:pt idx="1088">
                  <c:v>41447.041666666664</c:v>
                </c:pt>
                <c:pt idx="1089">
                  <c:v>41447.083333333336</c:v>
                </c:pt>
                <c:pt idx="1090">
                  <c:v>41447.125</c:v>
                </c:pt>
                <c:pt idx="1091">
                  <c:v>41447.166666666664</c:v>
                </c:pt>
                <c:pt idx="1092">
                  <c:v>41447.208333333336</c:v>
                </c:pt>
                <c:pt idx="1093">
                  <c:v>41447.25</c:v>
                </c:pt>
                <c:pt idx="1094">
                  <c:v>41447.291666666664</c:v>
                </c:pt>
                <c:pt idx="1095">
                  <c:v>41447.333333333336</c:v>
                </c:pt>
                <c:pt idx="1096">
                  <c:v>41447.375</c:v>
                </c:pt>
                <c:pt idx="1097">
                  <c:v>41447.416666666664</c:v>
                </c:pt>
                <c:pt idx="1098">
                  <c:v>41447.458333333336</c:v>
                </c:pt>
                <c:pt idx="1099">
                  <c:v>41447.5</c:v>
                </c:pt>
                <c:pt idx="1100">
                  <c:v>41447.541666666664</c:v>
                </c:pt>
                <c:pt idx="1101">
                  <c:v>41447.583333333336</c:v>
                </c:pt>
                <c:pt idx="1102">
                  <c:v>41447.625</c:v>
                </c:pt>
                <c:pt idx="1103">
                  <c:v>41447.666666666664</c:v>
                </c:pt>
                <c:pt idx="1104">
                  <c:v>41447.708333333336</c:v>
                </c:pt>
                <c:pt idx="1105">
                  <c:v>41447.75</c:v>
                </c:pt>
                <c:pt idx="1106">
                  <c:v>41447.791666666664</c:v>
                </c:pt>
                <c:pt idx="1107">
                  <c:v>41447.833333333336</c:v>
                </c:pt>
                <c:pt idx="1108">
                  <c:v>41447.875</c:v>
                </c:pt>
                <c:pt idx="1109">
                  <c:v>41447.916666666664</c:v>
                </c:pt>
                <c:pt idx="1110">
                  <c:v>41447.958333333336</c:v>
                </c:pt>
                <c:pt idx="1111">
                  <c:v>41448</c:v>
                </c:pt>
                <c:pt idx="1112">
                  <c:v>41448.041666666664</c:v>
                </c:pt>
                <c:pt idx="1113">
                  <c:v>41448.083333333336</c:v>
                </c:pt>
                <c:pt idx="1114">
                  <c:v>41448.125</c:v>
                </c:pt>
                <c:pt idx="1115">
                  <c:v>41448.166666666664</c:v>
                </c:pt>
                <c:pt idx="1116">
                  <c:v>41448.208333333336</c:v>
                </c:pt>
                <c:pt idx="1117">
                  <c:v>41448.25</c:v>
                </c:pt>
                <c:pt idx="1118">
                  <c:v>41448.291666666664</c:v>
                </c:pt>
                <c:pt idx="1119">
                  <c:v>41448.333333333336</c:v>
                </c:pt>
                <c:pt idx="1120">
                  <c:v>41448.375</c:v>
                </c:pt>
                <c:pt idx="1121">
                  <c:v>41448.416666666664</c:v>
                </c:pt>
                <c:pt idx="1122">
                  <c:v>41448.458333333336</c:v>
                </c:pt>
                <c:pt idx="1123">
                  <c:v>41448.5</c:v>
                </c:pt>
                <c:pt idx="1124">
                  <c:v>41448.541666666664</c:v>
                </c:pt>
                <c:pt idx="1125">
                  <c:v>41448.583333333336</c:v>
                </c:pt>
                <c:pt idx="1126">
                  <c:v>41448.625</c:v>
                </c:pt>
                <c:pt idx="1127">
                  <c:v>41448.666666666664</c:v>
                </c:pt>
                <c:pt idx="1128">
                  <c:v>41448.708333333336</c:v>
                </c:pt>
                <c:pt idx="1129">
                  <c:v>41448.75</c:v>
                </c:pt>
                <c:pt idx="1130">
                  <c:v>41448.791666666664</c:v>
                </c:pt>
                <c:pt idx="1131">
                  <c:v>41448.833333333336</c:v>
                </c:pt>
                <c:pt idx="1132">
                  <c:v>41448.875</c:v>
                </c:pt>
                <c:pt idx="1133">
                  <c:v>41448.916666666664</c:v>
                </c:pt>
                <c:pt idx="1134">
                  <c:v>41448.958333333336</c:v>
                </c:pt>
                <c:pt idx="1135">
                  <c:v>41449</c:v>
                </c:pt>
                <c:pt idx="1136">
                  <c:v>41449.041666666664</c:v>
                </c:pt>
                <c:pt idx="1137">
                  <c:v>41449.083333333336</c:v>
                </c:pt>
                <c:pt idx="1138">
                  <c:v>41449.125</c:v>
                </c:pt>
                <c:pt idx="1139">
                  <c:v>41449.166666666664</c:v>
                </c:pt>
                <c:pt idx="1140">
                  <c:v>41449.208333333336</c:v>
                </c:pt>
                <c:pt idx="1141">
                  <c:v>41449.25</c:v>
                </c:pt>
                <c:pt idx="1142">
                  <c:v>41449.291666666664</c:v>
                </c:pt>
                <c:pt idx="1143">
                  <c:v>41449.333333333336</c:v>
                </c:pt>
                <c:pt idx="1144">
                  <c:v>41449.375</c:v>
                </c:pt>
                <c:pt idx="1145">
                  <c:v>41449.416666666664</c:v>
                </c:pt>
                <c:pt idx="1146">
                  <c:v>41449.458333333336</c:v>
                </c:pt>
                <c:pt idx="1147">
                  <c:v>41449.5</c:v>
                </c:pt>
                <c:pt idx="1148">
                  <c:v>41449.541666666664</c:v>
                </c:pt>
                <c:pt idx="1149">
                  <c:v>41449.583333333336</c:v>
                </c:pt>
                <c:pt idx="1150">
                  <c:v>41449.625</c:v>
                </c:pt>
                <c:pt idx="1151">
                  <c:v>41449.666666666664</c:v>
                </c:pt>
                <c:pt idx="1152">
                  <c:v>41449.708333333336</c:v>
                </c:pt>
                <c:pt idx="1153">
                  <c:v>41449.75</c:v>
                </c:pt>
                <c:pt idx="1154">
                  <c:v>41449.791666666664</c:v>
                </c:pt>
                <c:pt idx="1155">
                  <c:v>41449.833333333336</c:v>
                </c:pt>
                <c:pt idx="1156">
                  <c:v>41449.875</c:v>
                </c:pt>
                <c:pt idx="1157">
                  <c:v>41449.916666666664</c:v>
                </c:pt>
                <c:pt idx="1158">
                  <c:v>41449.958333333336</c:v>
                </c:pt>
                <c:pt idx="1159">
                  <c:v>41450</c:v>
                </c:pt>
                <c:pt idx="1160">
                  <c:v>41450.041666666664</c:v>
                </c:pt>
                <c:pt idx="1161">
                  <c:v>41450.083333333336</c:v>
                </c:pt>
                <c:pt idx="1162">
                  <c:v>41450.125</c:v>
                </c:pt>
                <c:pt idx="1163">
                  <c:v>41450.166666666664</c:v>
                </c:pt>
                <c:pt idx="1164">
                  <c:v>41450.208333333336</c:v>
                </c:pt>
                <c:pt idx="1165">
                  <c:v>41450.25</c:v>
                </c:pt>
                <c:pt idx="1166">
                  <c:v>41450.291666666664</c:v>
                </c:pt>
                <c:pt idx="1167">
                  <c:v>41450.333333333336</c:v>
                </c:pt>
                <c:pt idx="1168">
                  <c:v>41450.375</c:v>
                </c:pt>
                <c:pt idx="1169">
                  <c:v>41450.416666666664</c:v>
                </c:pt>
                <c:pt idx="1170">
                  <c:v>41450.458333333336</c:v>
                </c:pt>
                <c:pt idx="1171">
                  <c:v>41450.5</c:v>
                </c:pt>
                <c:pt idx="1172">
                  <c:v>41450.541666666664</c:v>
                </c:pt>
                <c:pt idx="1173">
                  <c:v>41450.583333333336</c:v>
                </c:pt>
                <c:pt idx="1174">
                  <c:v>41450.625</c:v>
                </c:pt>
                <c:pt idx="1175">
                  <c:v>41450.666666666664</c:v>
                </c:pt>
                <c:pt idx="1176">
                  <c:v>41450.708333333336</c:v>
                </c:pt>
                <c:pt idx="1177">
                  <c:v>41450.75</c:v>
                </c:pt>
                <c:pt idx="1178">
                  <c:v>41450.791666666664</c:v>
                </c:pt>
                <c:pt idx="1179">
                  <c:v>41450.833333333336</c:v>
                </c:pt>
                <c:pt idx="1180">
                  <c:v>41450.875</c:v>
                </c:pt>
                <c:pt idx="1181">
                  <c:v>41450.916666666664</c:v>
                </c:pt>
                <c:pt idx="1182">
                  <c:v>41450.958333333336</c:v>
                </c:pt>
                <c:pt idx="1183">
                  <c:v>41451</c:v>
                </c:pt>
                <c:pt idx="1184">
                  <c:v>41451.041666666664</c:v>
                </c:pt>
                <c:pt idx="1185">
                  <c:v>41451.083333333336</c:v>
                </c:pt>
                <c:pt idx="1186">
                  <c:v>41451.125</c:v>
                </c:pt>
                <c:pt idx="1187">
                  <c:v>41451.166666666664</c:v>
                </c:pt>
                <c:pt idx="1188">
                  <c:v>41451.208333333336</c:v>
                </c:pt>
                <c:pt idx="1189">
                  <c:v>41451.25</c:v>
                </c:pt>
                <c:pt idx="1190">
                  <c:v>41451.291666666664</c:v>
                </c:pt>
                <c:pt idx="1191">
                  <c:v>41451.333333333336</c:v>
                </c:pt>
                <c:pt idx="1192">
                  <c:v>41451.375</c:v>
                </c:pt>
                <c:pt idx="1193">
                  <c:v>41451.416666666664</c:v>
                </c:pt>
                <c:pt idx="1194">
                  <c:v>41451.458333333336</c:v>
                </c:pt>
                <c:pt idx="1195">
                  <c:v>41451.5</c:v>
                </c:pt>
                <c:pt idx="1196">
                  <c:v>41451.541666666664</c:v>
                </c:pt>
                <c:pt idx="1197">
                  <c:v>41451.583333333336</c:v>
                </c:pt>
                <c:pt idx="1198">
                  <c:v>41451.625</c:v>
                </c:pt>
                <c:pt idx="1199">
                  <c:v>41451.666666666664</c:v>
                </c:pt>
                <c:pt idx="1200">
                  <c:v>41451.708333333336</c:v>
                </c:pt>
                <c:pt idx="1201">
                  <c:v>41451.75</c:v>
                </c:pt>
                <c:pt idx="1202">
                  <c:v>41451.791666666664</c:v>
                </c:pt>
                <c:pt idx="1203">
                  <c:v>41451.833333333336</c:v>
                </c:pt>
                <c:pt idx="1204">
                  <c:v>41451.875</c:v>
                </c:pt>
                <c:pt idx="1205">
                  <c:v>41451.916666666664</c:v>
                </c:pt>
                <c:pt idx="1206">
                  <c:v>41451.958333333336</c:v>
                </c:pt>
                <c:pt idx="1207">
                  <c:v>41452</c:v>
                </c:pt>
                <c:pt idx="1208">
                  <c:v>41452.041666666664</c:v>
                </c:pt>
                <c:pt idx="1209">
                  <c:v>41452.083333333336</c:v>
                </c:pt>
                <c:pt idx="1210">
                  <c:v>41452.125</c:v>
                </c:pt>
                <c:pt idx="1211">
                  <c:v>41452.166666666664</c:v>
                </c:pt>
                <c:pt idx="1212">
                  <c:v>41452.208333333336</c:v>
                </c:pt>
                <c:pt idx="1213">
                  <c:v>41452.25</c:v>
                </c:pt>
                <c:pt idx="1214">
                  <c:v>41452.291666666664</c:v>
                </c:pt>
                <c:pt idx="1215">
                  <c:v>41452.333333333336</c:v>
                </c:pt>
                <c:pt idx="1216">
                  <c:v>41452.375</c:v>
                </c:pt>
                <c:pt idx="1217">
                  <c:v>41452.416666666664</c:v>
                </c:pt>
                <c:pt idx="1218">
                  <c:v>41452.458333333336</c:v>
                </c:pt>
                <c:pt idx="1219">
                  <c:v>41452.5</c:v>
                </c:pt>
                <c:pt idx="1220">
                  <c:v>41452.541666666664</c:v>
                </c:pt>
                <c:pt idx="1221">
                  <c:v>41452.583333333336</c:v>
                </c:pt>
                <c:pt idx="1222">
                  <c:v>41452.625</c:v>
                </c:pt>
                <c:pt idx="1223">
                  <c:v>41452.666666666664</c:v>
                </c:pt>
                <c:pt idx="1224">
                  <c:v>41452.708333333336</c:v>
                </c:pt>
                <c:pt idx="1225">
                  <c:v>41452.75</c:v>
                </c:pt>
                <c:pt idx="1226">
                  <c:v>41452.791666666664</c:v>
                </c:pt>
                <c:pt idx="1227">
                  <c:v>41452.833333333336</c:v>
                </c:pt>
                <c:pt idx="1228">
                  <c:v>41452.875</c:v>
                </c:pt>
                <c:pt idx="1229">
                  <c:v>41452.916666666664</c:v>
                </c:pt>
                <c:pt idx="1230">
                  <c:v>41452.958333333336</c:v>
                </c:pt>
                <c:pt idx="1231">
                  <c:v>41453</c:v>
                </c:pt>
                <c:pt idx="1232">
                  <c:v>41453.041666666664</c:v>
                </c:pt>
                <c:pt idx="1233">
                  <c:v>41453.083333333336</c:v>
                </c:pt>
                <c:pt idx="1234">
                  <c:v>41453.125</c:v>
                </c:pt>
                <c:pt idx="1235">
                  <c:v>41453.166666666664</c:v>
                </c:pt>
                <c:pt idx="1236">
                  <c:v>41453.208333333336</c:v>
                </c:pt>
                <c:pt idx="1237">
                  <c:v>41453.25</c:v>
                </c:pt>
                <c:pt idx="1238">
                  <c:v>41453.291666666664</c:v>
                </c:pt>
                <c:pt idx="1239">
                  <c:v>41453.333333333336</c:v>
                </c:pt>
                <c:pt idx="1240">
                  <c:v>41453.375</c:v>
                </c:pt>
                <c:pt idx="1241">
                  <c:v>41453.416666666664</c:v>
                </c:pt>
                <c:pt idx="1242">
                  <c:v>41453.458333333336</c:v>
                </c:pt>
                <c:pt idx="1243">
                  <c:v>41453.5</c:v>
                </c:pt>
                <c:pt idx="1244">
                  <c:v>41453.541666666664</c:v>
                </c:pt>
                <c:pt idx="1245">
                  <c:v>41453.583333333336</c:v>
                </c:pt>
                <c:pt idx="1246">
                  <c:v>41453.625</c:v>
                </c:pt>
                <c:pt idx="1247">
                  <c:v>41453.666666666664</c:v>
                </c:pt>
                <c:pt idx="1248">
                  <c:v>41453.708333333336</c:v>
                </c:pt>
                <c:pt idx="1249">
                  <c:v>41453.75</c:v>
                </c:pt>
                <c:pt idx="1250">
                  <c:v>41453.791666666664</c:v>
                </c:pt>
                <c:pt idx="1251">
                  <c:v>41453.833333333336</c:v>
                </c:pt>
                <c:pt idx="1252">
                  <c:v>41453.875</c:v>
                </c:pt>
                <c:pt idx="1253">
                  <c:v>41453.916666666664</c:v>
                </c:pt>
                <c:pt idx="1254">
                  <c:v>41453.958333333336</c:v>
                </c:pt>
                <c:pt idx="1255">
                  <c:v>41454</c:v>
                </c:pt>
                <c:pt idx="1256">
                  <c:v>41454.041666666664</c:v>
                </c:pt>
                <c:pt idx="1257">
                  <c:v>41454.083333333336</c:v>
                </c:pt>
                <c:pt idx="1258">
                  <c:v>41454.125</c:v>
                </c:pt>
                <c:pt idx="1259">
                  <c:v>41454.166666666664</c:v>
                </c:pt>
                <c:pt idx="1260">
                  <c:v>41454.208333333336</c:v>
                </c:pt>
                <c:pt idx="1261">
                  <c:v>41454.25</c:v>
                </c:pt>
                <c:pt idx="1262">
                  <c:v>41454.291666666664</c:v>
                </c:pt>
                <c:pt idx="1263">
                  <c:v>41454.333333333336</c:v>
                </c:pt>
                <c:pt idx="1264">
                  <c:v>41454.375</c:v>
                </c:pt>
                <c:pt idx="1265">
                  <c:v>41454.416666666664</c:v>
                </c:pt>
                <c:pt idx="1266">
                  <c:v>41454.458333333336</c:v>
                </c:pt>
                <c:pt idx="1267">
                  <c:v>41454.5</c:v>
                </c:pt>
                <c:pt idx="1268">
                  <c:v>41454.541666666664</c:v>
                </c:pt>
                <c:pt idx="1269">
                  <c:v>41454.583333333336</c:v>
                </c:pt>
                <c:pt idx="1270">
                  <c:v>41454.625</c:v>
                </c:pt>
                <c:pt idx="1271">
                  <c:v>41454.666666666664</c:v>
                </c:pt>
                <c:pt idx="1272">
                  <c:v>41454.708333333336</c:v>
                </c:pt>
                <c:pt idx="1273">
                  <c:v>41454.75</c:v>
                </c:pt>
                <c:pt idx="1274">
                  <c:v>41454.791666666664</c:v>
                </c:pt>
                <c:pt idx="1275">
                  <c:v>41454.833333333336</c:v>
                </c:pt>
                <c:pt idx="1276">
                  <c:v>41454.875</c:v>
                </c:pt>
                <c:pt idx="1277">
                  <c:v>41454.916666666664</c:v>
                </c:pt>
                <c:pt idx="1278">
                  <c:v>41454.958333333336</c:v>
                </c:pt>
                <c:pt idx="1279">
                  <c:v>41455</c:v>
                </c:pt>
                <c:pt idx="1280">
                  <c:v>41455.041666666664</c:v>
                </c:pt>
                <c:pt idx="1281">
                  <c:v>41455.083333333336</c:v>
                </c:pt>
                <c:pt idx="1282">
                  <c:v>41455.125</c:v>
                </c:pt>
                <c:pt idx="1283">
                  <c:v>41455.166666666664</c:v>
                </c:pt>
                <c:pt idx="1284">
                  <c:v>41455.208333333336</c:v>
                </c:pt>
                <c:pt idx="1285">
                  <c:v>41455.25</c:v>
                </c:pt>
                <c:pt idx="1286">
                  <c:v>41455.291666666664</c:v>
                </c:pt>
                <c:pt idx="1287">
                  <c:v>41455.333333333336</c:v>
                </c:pt>
                <c:pt idx="1288">
                  <c:v>41455.375</c:v>
                </c:pt>
                <c:pt idx="1289">
                  <c:v>41455.416666666664</c:v>
                </c:pt>
                <c:pt idx="1290">
                  <c:v>41455.458333333336</c:v>
                </c:pt>
                <c:pt idx="1291">
                  <c:v>41455.5</c:v>
                </c:pt>
                <c:pt idx="1292">
                  <c:v>41455.541666666664</c:v>
                </c:pt>
                <c:pt idx="1293">
                  <c:v>41455.583333333336</c:v>
                </c:pt>
                <c:pt idx="1294">
                  <c:v>41455.625</c:v>
                </c:pt>
                <c:pt idx="1295">
                  <c:v>41455.666666666664</c:v>
                </c:pt>
                <c:pt idx="1296">
                  <c:v>41455.708333333336</c:v>
                </c:pt>
                <c:pt idx="1297">
                  <c:v>41455.75</c:v>
                </c:pt>
                <c:pt idx="1298">
                  <c:v>41455.791666666664</c:v>
                </c:pt>
                <c:pt idx="1299">
                  <c:v>41455.833333333336</c:v>
                </c:pt>
                <c:pt idx="1300">
                  <c:v>41455.875</c:v>
                </c:pt>
                <c:pt idx="1301">
                  <c:v>41455.916666666664</c:v>
                </c:pt>
                <c:pt idx="1302">
                  <c:v>41455.958333333336</c:v>
                </c:pt>
                <c:pt idx="1303">
                  <c:v>41456</c:v>
                </c:pt>
                <c:pt idx="1304">
                  <c:v>41456.041666666664</c:v>
                </c:pt>
                <c:pt idx="1305">
                  <c:v>41456.083333333336</c:v>
                </c:pt>
                <c:pt idx="1306">
                  <c:v>41456.125</c:v>
                </c:pt>
                <c:pt idx="1307">
                  <c:v>41456.166666666664</c:v>
                </c:pt>
                <c:pt idx="1308">
                  <c:v>41456.208333333336</c:v>
                </c:pt>
                <c:pt idx="1309">
                  <c:v>41456.25</c:v>
                </c:pt>
                <c:pt idx="1310">
                  <c:v>41456.291666666664</c:v>
                </c:pt>
                <c:pt idx="1311">
                  <c:v>41456.333333333336</c:v>
                </c:pt>
                <c:pt idx="1312">
                  <c:v>41456.375</c:v>
                </c:pt>
                <c:pt idx="1313">
                  <c:v>41456.416666666664</c:v>
                </c:pt>
                <c:pt idx="1314">
                  <c:v>41456.458333333336</c:v>
                </c:pt>
                <c:pt idx="1315">
                  <c:v>41456.5</c:v>
                </c:pt>
                <c:pt idx="1316">
                  <c:v>41456.541666666664</c:v>
                </c:pt>
                <c:pt idx="1317">
                  <c:v>41456.583333333336</c:v>
                </c:pt>
                <c:pt idx="1318">
                  <c:v>41456.625</c:v>
                </c:pt>
                <c:pt idx="1319">
                  <c:v>41456.666666666664</c:v>
                </c:pt>
                <c:pt idx="1320">
                  <c:v>41456.708333333336</c:v>
                </c:pt>
                <c:pt idx="1321">
                  <c:v>41456.75</c:v>
                </c:pt>
                <c:pt idx="1322">
                  <c:v>41456.791666666664</c:v>
                </c:pt>
                <c:pt idx="1323">
                  <c:v>41456.833333333336</c:v>
                </c:pt>
                <c:pt idx="1324">
                  <c:v>41456.875</c:v>
                </c:pt>
                <c:pt idx="1325">
                  <c:v>41456.916666666664</c:v>
                </c:pt>
                <c:pt idx="1326">
                  <c:v>41456.958333333336</c:v>
                </c:pt>
                <c:pt idx="1327">
                  <c:v>41457</c:v>
                </c:pt>
                <c:pt idx="1328">
                  <c:v>41457.041666666664</c:v>
                </c:pt>
                <c:pt idx="1329">
                  <c:v>41457.083333333336</c:v>
                </c:pt>
                <c:pt idx="1330">
                  <c:v>41457.125</c:v>
                </c:pt>
                <c:pt idx="1331">
                  <c:v>41457.166666666664</c:v>
                </c:pt>
                <c:pt idx="1332">
                  <c:v>41457.208333333336</c:v>
                </c:pt>
                <c:pt idx="1333">
                  <c:v>41457.25</c:v>
                </c:pt>
                <c:pt idx="1334">
                  <c:v>41457.291666666664</c:v>
                </c:pt>
                <c:pt idx="1335">
                  <c:v>41457.333333333336</c:v>
                </c:pt>
                <c:pt idx="1336">
                  <c:v>41457.375</c:v>
                </c:pt>
                <c:pt idx="1337">
                  <c:v>41457.416666666664</c:v>
                </c:pt>
                <c:pt idx="1338">
                  <c:v>41457.458333333336</c:v>
                </c:pt>
                <c:pt idx="1339">
                  <c:v>41457.5</c:v>
                </c:pt>
                <c:pt idx="1340">
                  <c:v>41457.541666666664</c:v>
                </c:pt>
                <c:pt idx="1341">
                  <c:v>41457.583333333336</c:v>
                </c:pt>
                <c:pt idx="1342">
                  <c:v>41457.625</c:v>
                </c:pt>
                <c:pt idx="1343">
                  <c:v>41457.666666666664</c:v>
                </c:pt>
                <c:pt idx="1344">
                  <c:v>41457.708333333336</c:v>
                </c:pt>
                <c:pt idx="1345">
                  <c:v>41457.75</c:v>
                </c:pt>
                <c:pt idx="1346">
                  <c:v>41457.791666666664</c:v>
                </c:pt>
                <c:pt idx="1347">
                  <c:v>41457.833333333336</c:v>
                </c:pt>
                <c:pt idx="1348">
                  <c:v>41457.875</c:v>
                </c:pt>
                <c:pt idx="1349">
                  <c:v>41457.916666666664</c:v>
                </c:pt>
                <c:pt idx="1350">
                  <c:v>41457.958333333336</c:v>
                </c:pt>
                <c:pt idx="1351">
                  <c:v>41458</c:v>
                </c:pt>
                <c:pt idx="1352">
                  <c:v>41458.041666666664</c:v>
                </c:pt>
                <c:pt idx="1353">
                  <c:v>41458.083333333336</c:v>
                </c:pt>
                <c:pt idx="1354">
                  <c:v>41458.125</c:v>
                </c:pt>
                <c:pt idx="1355">
                  <c:v>41458.166666666664</c:v>
                </c:pt>
                <c:pt idx="1356">
                  <c:v>41458.208333333336</c:v>
                </c:pt>
                <c:pt idx="1357">
                  <c:v>41458.25</c:v>
                </c:pt>
                <c:pt idx="1358">
                  <c:v>41458.291666666664</c:v>
                </c:pt>
                <c:pt idx="1359">
                  <c:v>41458.333333333336</c:v>
                </c:pt>
                <c:pt idx="1360">
                  <c:v>41458.375</c:v>
                </c:pt>
                <c:pt idx="1361">
                  <c:v>41458.416666666664</c:v>
                </c:pt>
                <c:pt idx="1362">
                  <c:v>41458.458333333336</c:v>
                </c:pt>
                <c:pt idx="1363">
                  <c:v>41458.5</c:v>
                </c:pt>
                <c:pt idx="1364">
                  <c:v>41458.541666666664</c:v>
                </c:pt>
                <c:pt idx="1365">
                  <c:v>41458.583333333336</c:v>
                </c:pt>
                <c:pt idx="1366">
                  <c:v>41458.625</c:v>
                </c:pt>
                <c:pt idx="1367">
                  <c:v>41458.666666666664</c:v>
                </c:pt>
                <c:pt idx="1368">
                  <c:v>41458.708333333336</c:v>
                </c:pt>
                <c:pt idx="1369">
                  <c:v>41458.75</c:v>
                </c:pt>
                <c:pt idx="1370">
                  <c:v>41458.791666666664</c:v>
                </c:pt>
                <c:pt idx="1371">
                  <c:v>41458.833333333336</c:v>
                </c:pt>
                <c:pt idx="1372">
                  <c:v>41458.875</c:v>
                </c:pt>
                <c:pt idx="1373">
                  <c:v>41458.916666666664</c:v>
                </c:pt>
                <c:pt idx="1374">
                  <c:v>41458.958333333336</c:v>
                </c:pt>
                <c:pt idx="1375">
                  <c:v>41459</c:v>
                </c:pt>
                <c:pt idx="1376">
                  <c:v>41459.041666666664</c:v>
                </c:pt>
                <c:pt idx="1377">
                  <c:v>41459.083333333336</c:v>
                </c:pt>
                <c:pt idx="1378">
                  <c:v>41459.125</c:v>
                </c:pt>
                <c:pt idx="1379">
                  <c:v>41459.166666666664</c:v>
                </c:pt>
                <c:pt idx="1380">
                  <c:v>41459.208333333336</c:v>
                </c:pt>
                <c:pt idx="1381">
                  <c:v>41459.25</c:v>
                </c:pt>
                <c:pt idx="1382">
                  <c:v>41459.291666666664</c:v>
                </c:pt>
                <c:pt idx="1383">
                  <c:v>41459.333333333336</c:v>
                </c:pt>
                <c:pt idx="1384">
                  <c:v>41459.375</c:v>
                </c:pt>
                <c:pt idx="1385">
                  <c:v>41459.416666666664</c:v>
                </c:pt>
                <c:pt idx="1386">
                  <c:v>41459.458333333336</c:v>
                </c:pt>
                <c:pt idx="1387">
                  <c:v>41459.5</c:v>
                </c:pt>
                <c:pt idx="1388">
                  <c:v>41459.541666666664</c:v>
                </c:pt>
                <c:pt idx="1389">
                  <c:v>41459.583333333336</c:v>
                </c:pt>
                <c:pt idx="1390">
                  <c:v>41459.625</c:v>
                </c:pt>
                <c:pt idx="1391">
                  <c:v>41459.666666666664</c:v>
                </c:pt>
                <c:pt idx="1392">
                  <c:v>41459.708333333336</c:v>
                </c:pt>
                <c:pt idx="1393">
                  <c:v>41459.75</c:v>
                </c:pt>
                <c:pt idx="1394">
                  <c:v>41459.791666666664</c:v>
                </c:pt>
                <c:pt idx="1395">
                  <c:v>41459.833333333336</c:v>
                </c:pt>
                <c:pt idx="1396">
                  <c:v>41459.875</c:v>
                </c:pt>
                <c:pt idx="1397">
                  <c:v>41459.916666666664</c:v>
                </c:pt>
                <c:pt idx="1398">
                  <c:v>41459.958333333336</c:v>
                </c:pt>
                <c:pt idx="1399">
                  <c:v>41460</c:v>
                </c:pt>
                <c:pt idx="1400">
                  <c:v>41460.041666666664</c:v>
                </c:pt>
                <c:pt idx="1401">
                  <c:v>41460.083333333336</c:v>
                </c:pt>
                <c:pt idx="1402">
                  <c:v>41460.125</c:v>
                </c:pt>
                <c:pt idx="1403">
                  <c:v>41460.166666666664</c:v>
                </c:pt>
                <c:pt idx="1404">
                  <c:v>41460.208333333336</c:v>
                </c:pt>
                <c:pt idx="1405">
                  <c:v>41460.25</c:v>
                </c:pt>
                <c:pt idx="1406">
                  <c:v>41460.291666666664</c:v>
                </c:pt>
                <c:pt idx="1407">
                  <c:v>41460.333333333336</c:v>
                </c:pt>
                <c:pt idx="1408">
                  <c:v>41460.375</c:v>
                </c:pt>
                <c:pt idx="1409">
                  <c:v>41460.416666666664</c:v>
                </c:pt>
                <c:pt idx="1410">
                  <c:v>41460.458333333336</c:v>
                </c:pt>
                <c:pt idx="1411">
                  <c:v>41460.5</c:v>
                </c:pt>
                <c:pt idx="1412">
                  <c:v>41460.541666666664</c:v>
                </c:pt>
                <c:pt idx="1413">
                  <c:v>41460.583333333336</c:v>
                </c:pt>
                <c:pt idx="1414">
                  <c:v>41460.625</c:v>
                </c:pt>
                <c:pt idx="1415">
                  <c:v>41460.666666666664</c:v>
                </c:pt>
                <c:pt idx="1416">
                  <c:v>41460.708333333336</c:v>
                </c:pt>
                <c:pt idx="1417">
                  <c:v>41460.75</c:v>
                </c:pt>
                <c:pt idx="1418">
                  <c:v>41460.791666666664</c:v>
                </c:pt>
                <c:pt idx="1419">
                  <c:v>41460.833333333336</c:v>
                </c:pt>
                <c:pt idx="1420">
                  <c:v>41460.875</c:v>
                </c:pt>
                <c:pt idx="1421">
                  <c:v>41460.916666666664</c:v>
                </c:pt>
                <c:pt idx="1422">
                  <c:v>41460.958333333336</c:v>
                </c:pt>
                <c:pt idx="1423">
                  <c:v>41461</c:v>
                </c:pt>
                <c:pt idx="1424">
                  <c:v>41461.041666666664</c:v>
                </c:pt>
                <c:pt idx="1425">
                  <c:v>41461.083333333336</c:v>
                </c:pt>
                <c:pt idx="1426">
                  <c:v>41461.125</c:v>
                </c:pt>
                <c:pt idx="1427">
                  <c:v>41461.166666666664</c:v>
                </c:pt>
                <c:pt idx="1428">
                  <c:v>41461.208333333336</c:v>
                </c:pt>
                <c:pt idx="1429">
                  <c:v>41461.25</c:v>
                </c:pt>
                <c:pt idx="1430">
                  <c:v>41461.291666666664</c:v>
                </c:pt>
                <c:pt idx="1431">
                  <c:v>41461.333333333336</c:v>
                </c:pt>
                <c:pt idx="1432">
                  <c:v>41461.375</c:v>
                </c:pt>
                <c:pt idx="1433">
                  <c:v>41461.416666666664</c:v>
                </c:pt>
                <c:pt idx="1434">
                  <c:v>41461.458333333336</c:v>
                </c:pt>
                <c:pt idx="1435">
                  <c:v>41461.5</c:v>
                </c:pt>
                <c:pt idx="1436">
                  <c:v>41461.541666666664</c:v>
                </c:pt>
                <c:pt idx="1437">
                  <c:v>41461.583333333336</c:v>
                </c:pt>
                <c:pt idx="1438">
                  <c:v>41461.625</c:v>
                </c:pt>
                <c:pt idx="1439">
                  <c:v>41461.666666666664</c:v>
                </c:pt>
                <c:pt idx="1440">
                  <c:v>41461.708333333336</c:v>
                </c:pt>
                <c:pt idx="1441">
                  <c:v>41461.75</c:v>
                </c:pt>
                <c:pt idx="1442">
                  <c:v>41461.791666666664</c:v>
                </c:pt>
                <c:pt idx="1443">
                  <c:v>41461.833333333336</c:v>
                </c:pt>
                <c:pt idx="1444">
                  <c:v>41461.875</c:v>
                </c:pt>
                <c:pt idx="1445">
                  <c:v>41461.916666666664</c:v>
                </c:pt>
                <c:pt idx="1446">
                  <c:v>41461.958333333336</c:v>
                </c:pt>
                <c:pt idx="1447">
                  <c:v>41462</c:v>
                </c:pt>
                <c:pt idx="1448">
                  <c:v>41462.041666666664</c:v>
                </c:pt>
                <c:pt idx="1449">
                  <c:v>41462.083333333336</c:v>
                </c:pt>
                <c:pt idx="1450">
                  <c:v>41462.125</c:v>
                </c:pt>
                <c:pt idx="1451">
                  <c:v>41462.166666666664</c:v>
                </c:pt>
                <c:pt idx="1452">
                  <c:v>41462.208333333336</c:v>
                </c:pt>
                <c:pt idx="1453">
                  <c:v>41462.25</c:v>
                </c:pt>
                <c:pt idx="1454">
                  <c:v>41462.291666666664</c:v>
                </c:pt>
                <c:pt idx="1455">
                  <c:v>41462.333333333336</c:v>
                </c:pt>
                <c:pt idx="1456">
                  <c:v>41462.375</c:v>
                </c:pt>
                <c:pt idx="1457">
                  <c:v>41462.416666666664</c:v>
                </c:pt>
                <c:pt idx="1458">
                  <c:v>41462.458333333336</c:v>
                </c:pt>
                <c:pt idx="1459">
                  <c:v>41462.5</c:v>
                </c:pt>
                <c:pt idx="1460">
                  <c:v>41462.541666666664</c:v>
                </c:pt>
                <c:pt idx="1461">
                  <c:v>41462.583333333336</c:v>
                </c:pt>
                <c:pt idx="1462">
                  <c:v>41462.625</c:v>
                </c:pt>
                <c:pt idx="1463">
                  <c:v>41462.666666666664</c:v>
                </c:pt>
                <c:pt idx="1464">
                  <c:v>41462.708333333336</c:v>
                </c:pt>
                <c:pt idx="1465">
                  <c:v>41462.75</c:v>
                </c:pt>
                <c:pt idx="1466">
                  <c:v>41462.791666666664</c:v>
                </c:pt>
                <c:pt idx="1467">
                  <c:v>41462.833333333336</c:v>
                </c:pt>
                <c:pt idx="1468">
                  <c:v>41462.875</c:v>
                </c:pt>
                <c:pt idx="1469">
                  <c:v>41462.916666666664</c:v>
                </c:pt>
                <c:pt idx="1470">
                  <c:v>41462.958333333336</c:v>
                </c:pt>
                <c:pt idx="1471">
                  <c:v>41463</c:v>
                </c:pt>
                <c:pt idx="1472">
                  <c:v>41463.041666666664</c:v>
                </c:pt>
                <c:pt idx="1473">
                  <c:v>41463.083333333336</c:v>
                </c:pt>
                <c:pt idx="1474">
                  <c:v>41463.125</c:v>
                </c:pt>
                <c:pt idx="1475">
                  <c:v>41463.166666666664</c:v>
                </c:pt>
                <c:pt idx="1476">
                  <c:v>41463.208333333336</c:v>
                </c:pt>
                <c:pt idx="1477">
                  <c:v>41463.25</c:v>
                </c:pt>
                <c:pt idx="1478">
                  <c:v>41463.291666666664</c:v>
                </c:pt>
                <c:pt idx="1479">
                  <c:v>41463.333333333336</c:v>
                </c:pt>
                <c:pt idx="1480">
                  <c:v>41463.375</c:v>
                </c:pt>
                <c:pt idx="1481">
                  <c:v>41463.416666666664</c:v>
                </c:pt>
                <c:pt idx="1482">
                  <c:v>41463.458333333336</c:v>
                </c:pt>
                <c:pt idx="1483">
                  <c:v>41463.5</c:v>
                </c:pt>
                <c:pt idx="1484">
                  <c:v>41463.541666666664</c:v>
                </c:pt>
                <c:pt idx="1485">
                  <c:v>41463.583333333336</c:v>
                </c:pt>
                <c:pt idx="1486">
                  <c:v>41463.625</c:v>
                </c:pt>
                <c:pt idx="1487">
                  <c:v>41463.666666666664</c:v>
                </c:pt>
                <c:pt idx="1488">
                  <c:v>41463.708333333336</c:v>
                </c:pt>
                <c:pt idx="1489">
                  <c:v>41463.75</c:v>
                </c:pt>
                <c:pt idx="1490">
                  <c:v>41463.791666666664</c:v>
                </c:pt>
                <c:pt idx="1491">
                  <c:v>41463.833333333336</c:v>
                </c:pt>
                <c:pt idx="1492">
                  <c:v>41463.875</c:v>
                </c:pt>
                <c:pt idx="1493">
                  <c:v>41463.916666666664</c:v>
                </c:pt>
                <c:pt idx="1494">
                  <c:v>41463.958333333336</c:v>
                </c:pt>
                <c:pt idx="1495">
                  <c:v>41464</c:v>
                </c:pt>
                <c:pt idx="1496">
                  <c:v>41464.041666666664</c:v>
                </c:pt>
                <c:pt idx="1497">
                  <c:v>41464.083333333336</c:v>
                </c:pt>
                <c:pt idx="1498">
                  <c:v>41464.125</c:v>
                </c:pt>
                <c:pt idx="1499">
                  <c:v>41464.166666666664</c:v>
                </c:pt>
                <c:pt idx="1500">
                  <c:v>41464.208333333336</c:v>
                </c:pt>
                <c:pt idx="1501">
                  <c:v>41464.25</c:v>
                </c:pt>
                <c:pt idx="1502">
                  <c:v>41464.291666666664</c:v>
                </c:pt>
                <c:pt idx="1503">
                  <c:v>41464.333333333336</c:v>
                </c:pt>
                <c:pt idx="1504">
                  <c:v>41464.375</c:v>
                </c:pt>
                <c:pt idx="1505">
                  <c:v>41464.416666666664</c:v>
                </c:pt>
                <c:pt idx="1506">
                  <c:v>41464.458333333336</c:v>
                </c:pt>
                <c:pt idx="1507">
                  <c:v>41464.5</c:v>
                </c:pt>
                <c:pt idx="1508">
                  <c:v>41464.541666666664</c:v>
                </c:pt>
                <c:pt idx="1509">
                  <c:v>41464.583333333336</c:v>
                </c:pt>
                <c:pt idx="1510">
                  <c:v>41464.625</c:v>
                </c:pt>
                <c:pt idx="1511">
                  <c:v>41464.666666666664</c:v>
                </c:pt>
                <c:pt idx="1512">
                  <c:v>41464.708333333336</c:v>
                </c:pt>
                <c:pt idx="1513">
                  <c:v>41464.75</c:v>
                </c:pt>
                <c:pt idx="1514">
                  <c:v>41464.791666666664</c:v>
                </c:pt>
                <c:pt idx="1515">
                  <c:v>41464.833333333336</c:v>
                </c:pt>
                <c:pt idx="1516">
                  <c:v>41464.875</c:v>
                </c:pt>
                <c:pt idx="1517">
                  <c:v>41464.916666666664</c:v>
                </c:pt>
                <c:pt idx="1518">
                  <c:v>41464.958333333336</c:v>
                </c:pt>
                <c:pt idx="1519">
                  <c:v>41465</c:v>
                </c:pt>
                <c:pt idx="1520">
                  <c:v>41465.041666666664</c:v>
                </c:pt>
                <c:pt idx="1521">
                  <c:v>41465.083333333336</c:v>
                </c:pt>
                <c:pt idx="1522">
                  <c:v>41465.125</c:v>
                </c:pt>
                <c:pt idx="1523">
                  <c:v>41465.166666666664</c:v>
                </c:pt>
                <c:pt idx="1524">
                  <c:v>41465.208333333336</c:v>
                </c:pt>
                <c:pt idx="1525">
                  <c:v>41465.25</c:v>
                </c:pt>
                <c:pt idx="1526">
                  <c:v>41465.291666666664</c:v>
                </c:pt>
                <c:pt idx="1527">
                  <c:v>41465.333333333336</c:v>
                </c:pt>
                <c:pt idx="1528">
                  <c:v>41465.375</c:v>
                </c:pt>
                <c:pt idx="1529">
                  <c:v>41465.416666666664</c:v>
                </c:pt>
                <c:pt idx="1530">
                  <c:v>41465.458333333336</c:v>
                </c:pt>
                <c:pt idx="1531">
                  <c:v>41465.5</c:v>
                </c:pt>
                <c:pt idx="1532">
                  <c:v>41465.541666666664</c:v>
                </c:pt>
                <c:pt idx="1533">
                  <c:v>41465.583333333336</c:v>
                </c:pt>
                <c:pt idx="1534">
                  <c:v>41465.625</c:v>
                </c:pt>
                <c:pt idx="1535">
                  <c:v>41465.666666666664</c:v>
                </c:pt>
                <c:pt idx="1536">
                  <c:v>41465.708333333336</c:v>
                </c:pt>
                <c:pt idx="1537">
                  <c:v>41465.75</c:v>
                </c:pt>
                <c:pt idx="1538">
                  <c:v>41465.791666666664</c:v>
                </c:pt>
                <c:pt idx="1539">
                  <c:v>41465.833333333336</c:v>
                </c:pt>
                <c:pt idx="1540">
                  <c:v>41465.875</c:v>
                </c:pt>
                <c:pt idx="1541">
                  <c:v>41465.916666666664</c:v>
                </c:pt>
                <c:pt idx="1542">
                  <c:v>41465.958333333336</c:v>
                </c:pt>
                <c:pt idx="1543">
                  <c:v>41466</c:v>
                </c:pt>
                <c:pt idx="1544">
                  <c:v>41466.041666666664</c:v>
                </c:pt>
                <c:pt idx="1545">
                  <c:v>41466.083333333336</c:v>
                </c:pt>
                <c:pt idx="1546">
                  <c:v>41466.125</c:v>
                </c:pt>
                <c:pt idx="1547">
                  <c:v>41466.166666666664</c:v>
                </c:pt>
                <c:pt idx="1548">
                  <c:v>41466.208333333336</c:v>
                </c:pt>
                <c:pt idx="1549">
                  <c:v>41466.25</c:v>
                </c:pt>
                <c:pt idx="1550">
                  <c:v>41466.291666666664</c:v>
                </c:pt>
                <c:pt idx="1551">
                  <c:v>41466.333333333336</c:v>
                </c:pt>
                <c:pt idx="1552">
                  <c:v>41466.375</c:v>
                </c:pt>
                <c:pt idx="1553">
                  <c:v>41466.416666666664</c:v>
                </c:pt>
                <c:pt idx="1554">
                  <c:v>41466.458333333336</c:v>
                </c:pt>
                <c:pt idx="1555">
                  <c:v>41466.5</c:v>
                </c:pt>
                <c:pt idx="1556">
                  <c:v>41466.541666666664</c:v>
                </c:pt>
                <c:pt idx="1557">
                  <c:v>41466.583333333336</c:v>
                </c:pt>
                <c:pt idx="1558">
                  <c:v>41466.625</c:v>
                </c:pt>
                <c:pt idx="1559">
                  <c:v>41466.666666666664</c:v>
                </c:pt>
                <c:pt idx="1560">
                  <c:v>41466.708333333336</c:v>
                </c:pt>
                <c:pt idx="1561">
                  <c:v>41466.75</c:v>
                </c:pt>
                <c:pt idx="1562">
                  <c:v>41466.791666666664</c:v>
                </c:pt>
                <c:pt idx="1563">
                  <c:v>41466.833333333336</c:v>
                </c:pt>
                <c:pt idx="1564">
                  <c:v>41466.875</c:v>
                </c:pt>
                <c:pt idx="1565">
                  <c:v>41466.916666666664</c:v>
                </c:pt>
                <c:pt idx="1566">
                  <c:v>41466.958333333336</c:v>
                </c:pt>
                <c:pt idx="1567">
                  <c:v>41467</c:v>
                </c:pt>
                <c:pt idx="1568">
                  <c:v>41467.041666666664</c:v>
                </c:pt>
                <c:pt idx="1569">
                  <c:v>41467.083333333336</c:v>
                </c:pt>
                <c:pt idx="1570">
                  <c:v>41467.125</c:v>
                </c:pt>
                <c:pt idx="1571">
                  <c:v>41467.166666666664</c:v>
                </c:pt>
                <c:pt idx="1572">
                  <c:v>41467.208333333336</c:v>
                </c:pt>
                <c:pt idx="1573">
                  <c:v>41467.25</c:v>
                </c:pt>
                <c:pt idx="1574">
                  <c:v>41467.291666666664</c:v>
                </c:pt>
                <c:pt idx="1575">
                  <c:v>41467.333333333336</c:v>
                </c:pt>
                <c:pt idx="1576">
                  <c:v>41467.375</c:v>
                </c:pt>
                <c:pt idx="1577">
                  <c:v>41467.416666666664</c:v>
                </c:pt>
                <c:pt idx="1578">
                  <c:v>41467.458333333336</c:v>
                </c:pt>
                <c:pt idx="1579">
                  <c:v>41467.5</c:v>
                </c:pt>
                <c:pt idx="1580">
                  <c:v>41467.541666666664</c:v>
                </c:pt>
                <c:pt idx="1581">
                  <c:v>41467.583333333336</c:v>
                </c:pt>
                <c:pt idx="1582">
                  <c:v>41467.625</c:v>
                </c:pt>
                <c:pt idx="1583">
                  <c:v>41467.666666666664</c:v>
                </c:pt>
                <c:pt idx="1584">
                  <c:v>41467.708333333336</c:v>
                </c:pt>
                <c:pt idx="1585">
                  <c:v>41467.75</c:v>
                </c:pt>
                <c:pt idx="1586">
                  <c:v>41467.791666666664</c:v>
                </c:pt>
                <c:pt idx="1587">
                  <c:v>41467.833333333336</c:v>
                </c:pt>
                <c:pt idx="1588">
                  <c:v>41467.875</c:v>
                </c:pt>
                <c:pt idx="1589">
                  <c:v>41467.916666666664</c:v>
                </c:pt>
                <c:pt idx="1590">
                  <c:v>41467.958333333336</c:v>
                </c:pt>
                <c:pt idx="1591">
                  <c:v>41468</c:v>
                </c:pt>
                <c:pt idx="1592">
                  <c:v>41468.041666666664</c:v>
                </c:pt>
                <c:pt idx="1593">
                  <c:v>41468.083333333336</c:v>
                </c:pt>
                <c:pt idx="1594">
                  <c:v>41468.125</c:v>
                </c:pt>
                <c:pt idx="1595">
                  <c:v>41468.166666666664</c:v>
                </c:pt>
                <c:pt idx="1596">
                  <c:v>41468.208333333336</c:v>
                </c:pt>
                <c:pt idx="1597">
                  <c:v>41468.25</c:v>
                </c:pt>
                <c:pt idx="1598">
                  <c:v>41468.291666666664</c:v>
                </c:pt>
                <c:pt idx="1599">
                  <c:v>41468.333333333336</c:v>
                </c:pt>
                <c:pt idx="1600">
                  <c:v>41468.375</c:v>
                </c:pt>
                <c:pt idx="1601">
                  <c:v>41468.416666666664</c:v>
                </c:pt>
                <c:pt idx="1602">
                  <c:v>41468.458333333336</c:v>
                </c:pt>
                <c:pt idx="1603">
                  <c:v>41468.5</c:v>
                </c:pt>
                <c:pt idx="1604">
                  <c:v>41468.541666666664</c:v>
                </c:pt>
                <c:pt idx="1605">
                  <c:v>41468.583333333336</c:v>
                </c:pt>
                <c:pt idx="1606">
                  <c:v>41468.625</c:v>
                </c:pt>
                <c:pt idx="1607">
                  <c:v>41468.666666666664</c:v>
                </c:pt>
                <c:pt idx="1608">
                  <c:v>41468.708333333336</c:v>
                </c:pt>
                <c:pt idx="1609">
                  <c:v>41468.75</c:v>
                </c:pt>
                <c:pt idx="1610">
                  <c:v>41468.791666666664</c:v>
                </c:pt>
                <c:pt idx="1611">
                  <c:v>41468.833333333336</c:v>
                </c:pt>
                <c:pt idx="1612">
                  <c:v>41468.875</c:v>
                </c:pt>
                <c:pt idx="1613">
                  <c:v>41468.916666666664</c:v>
                </c:pt>
                <c:pt idx="1614">
                  <c:v>41468.958333333336</c:v>
                </c:pt>
                <c:pt idx="1615">
                  <c:v>41469</c:v>
                </c:pt>
                <c:pt idx="1616">
                  <c:v>41469.041666666664</c:v>
                </c:pt>
                <c:pt idx="1617">
                  <c:v>41469.083333333336</c:v>
                </c:pt>
                <c:pt idx="1618">
                  <c:v>41469.125</c:v>
                </c:pt>
                <c:pt idx="1619">
                  <c:v>41469.166666666664</c:v>
                </c:pt>
                <c:pt idx="1620">
                  <c:v>41469.208333333336</c:v>
                </c:pt>
                <c:pt idx="1621">
                  <c:v>41469.25</c:v>
                </c:pt>
                <c:pt idx="1622">
                  <c:v>41469.291666666664</c:v>
                </c:pt>
                <c:pt idx="1623">
                  <c:v>41469.333333333336</c:v>
                </c:pt>
                <c:pt idx="1624">
                  <c:v>41469.375</c:v>
                </c:pt>
                <c:pt idx="1625">
                  <c:v>41469.416666666664</c:v>
                </c:pt>
                <c:pt idx="1626">
                  <c:v>41469.458333333336</c:v>
                </c:pt>
                <c:pt idx="1627">
                  <c:v>41469.5</c:v>
                </c:pt>
                <c:pt idx="1628">
                  <c:v>41469.541666666664</c:v>
                </c:pt>
                <c:pt idx="1629">
                  <c:v>41469.583333333336</c:v>
                </c:pt>
                <c:pt idx="1630">
                  <c:v>41469.625</c:v>
                </c:pt>
                <c:pt idx="1631">
                  <c:v>41469.666666666664</c:v>
                </c:pt>
                <c:pt idx="1632">
                  <c:v>41469.708333333336</c:v>
                </c:pt>
                <c:pt idx="1633">
                  <c:v>41469.75</c:v>
                </c:pt>
                <c:pt idx="1634">
                  <c:v>41469.791666666664</c:v>
                </c:pt>
                <c:pt idx="1635">
                  <c:v>41469.833333333336</c:v>
                </c:pt>
                <c:pt idx="1636">
                  <c:v>41469.875</c:v>
                </c:pt>
                <c:pt idx="1637">
                  <c:v>41469.916666666664</c:v>
                </c:pt>
                <c:pt idx="1638">
                  <c:v>41469.958333333336</c:v>
                </c:pt>
                <c:pt idx="1639">
                  <c:v>41470</c:v>
                </c:pt>
                <c:pt idx="1640">
                  <c:v>41470.041666666664</c:v>
                </c:pt>
                <c:pt idx="1641">
                  <c:v>41470.083333333336</c:v>
                </c:pt>
                <c:pt idx="1642">
                  <c:v>41470.125</c:v>
                </c:pt>
                <c:pt idx="1643">
                  <c:v>41470.166666666664</c:v>
                </c:pt>
                <c:pt idx="1644">
                  <c:v>41470.208333333336</c:v>
                </c:pt>
                <c:pt idx="1645">
                  <c:v>41470.25</c:v>
                </c:pt>
                <c:pt idx="1646">
                  <c:v>41470.291666666664</c:v>
                </c:pt>
                <c:pt idx="1647">
                  <c:v>41470.333333333336</c:v>
                </c:pt>
                <c:pt idx="1648">
                  <c:v>41470.375</c:v>
                </c:pt>
                <c:pt idx="1649">
                  <c:v>41470.416666666664</c:v>
                </c:pt>
                <c:pt idx="1650">
                  <c:v>41470.458333333336</c:v>
                </c:pt>
                <c:pt idx="1651">
                  <c:v>41470.5</c:v>
                </c:pt>
                <c:pt idx="1652">
                  <c:v>41470.541666666664</c:v>
                </c:pt>
                <c:pt idx="1653">
                  <c:v>41470.583333333336</c:v>
                </c:pt>
                <c:pt idx="1654">
                  <c:v>41470.625</c:v>
                </c:pt>
                <c:pt idx="1655">
                  <c:v>41470.666666666664</c:v>
                </c:pt>
                <c:pt idx="1656">
                  <c:v>41470.708333333336</c:v>
                </c:pt>
                <c:pt idx="1657">
                  <c:v>41470.75</c:v>
                </c:pt>
                <c:pt idx="1658">
                  <c:v>41470.791666666664</c:v>
                </c:pt>
                <c:pt idx="1659">
                  <c:v>41470.833333333336</c:v>
                </c:pt>
                <c:pt idx="1660">
                  <c:v>41470.875</c:v>
                </c:pt>
                <c:pt idx="1661">
                  <c:v>41470.916666666664</c:v>
                </c:pt>
                <c:pt idx="1662">
                  <c:v>41470.958333333336</c:v>
                </c:pt>
                <c:pt idx="1663">
                  <c:v>41471</c:v>
                </c:pt>
                <c:pt idx="1664">
                  <c:v>41471.041666666664</c:v>
                </c:pt>
                <c:pt idx="1665">
                  <c:v>41471.083333333336</c:v>
                </c:pt>
                <c:pt idx="1666">
                  <c:v>41471.125</c:v>
                </c:pt>
                <c:pt idx="1667">
                  <c:v>41471.166666666664</c:v>
                </c:pt>
                <c:pt idx="1668">
                  <c:v>41471.208333333336</c:v>
                </c:pt>
                <c:pt idx="1669">
                  <c:v>41471.25</c:v>
                </c:pt>
                <c:pt idx="1670">
                  <c:v>41471.291666666664</c:v>
                </c:pt>
                <c:pt idx="1671">
                  <c:v>41471.333333333336</c:v>
                </c:pt>
                <c:pt idx="1672">
                  <c:v>41471.375</c:v>
                </c:pt>
                <c:pt idx="1673">
                  <c:v>41471.416666666664</c:v>
                </c:pt>
                <c:pt idx="1674">
                  <c:v>41471.458333333336</c:v>
                </c:pt>
                <c:pt idx="1675">
                  <c:v>41471.5</c:v>
                </c:pt>
                <c:pt idx="1676">
                  <c:v>41471.541666666664</c:v>
                </c:pt>
                <c:pt idx="1677">
                  <c:v>41471.583333333336</c:v>
                </c:pt>
                <c:pt idx="1678">
                  <c:v>41471.625</c:v>
                </c:pt>
                <c:pt idx="1679">
                  <c:v>41471.666666666664</c:v>
                </c:pt>
                <c:pt idx="1680">
                  <c:v>41471.708333333336</c:v>
                </c:pt>
                <c:pt idx="1681">
                  <c:v>41471.75</c:v>
                </c:pt>
                <c:pt idx="1682">
                  <c:v>41471.791666666664</c:v>
                </c:pt>
                <c:pt idx="1683">
                  <c:v>41471.833333333336</c:v>
                </c:pt>
                <c:pt idx="1684">
                  <c:v>41471.875</c:v>
                </c:pt>
                <c:pt idx="1685">
                  <c:v>41471.916666666664</c:v>
                </c:pt>
                <c:pt idx="1686">
                  <c:v>41471.958333333336</c:v>
                </c:pt>
                <c:pt idx="1687">
                  <c:v>41472</c:v>
                </c:pt>
                <c:pt idx="1688">
                  <c:v>41472.041666666664</c:v>
                </c:pt>
                <c:pt idx="1689">
                  <c:v>41472.083333333336</c:v>
                </c:pt>
                <c:pt idx="1690">
                  <c:v>41472.125</c:v>
                </c:pt>
                <c:pt idx="1691">
                  <c:v>41472.166666666664</c:v>
                </c:pt>
                <c:pt idx="1692">
                  <c:v>41472.208333333336</c:v>
                </c:pt>
                <c:pt idx="1693">
                  <c:v>41472.25</c:v>
                </c:pt>
                <c:pt idx="1694">
                  <c:v>41472.291666666664</c:v>
                </c:pt>
                <c:pt idx="1695">
                  <c:v>41472.333333333336</c:v>
                </c:pt>
                <c:pt idx="1696">
                  <c:v>41472.375</c:v>
                </c:pt>
                <c:pt idx="1697">
                  <c:v>41472.416666666664</c:v>
                </c:pt>
                <c:pt idx="1698">
                  <c:v>41472.458333333336</c:v>
                </c:pt>
                <c:pt idx="1699">
                  <c:v>41472.5</c:v>
                </c:pt>
                <c:pt idx="1700">
                  <c:v>41472.541666666664</c:v>
                </c:pt>
                <c:pt idx="1701">
                  <c:v>41472.583333333336</c:v>
                </c:pt>
                <c:pt idx="1702">
                  <c:v>41472.625</c:v>
                </c:pt>
                <c:pt idx="1703">
                  <c:v>41472.666666666664</c:v>
                </c:pt>
                <c:pt idx="1704">
                  <c:v>41472.708333333336</c:v>
                </c:pt>
                <c:pt idx="1705">
                  <c:v>41472.75</c:v>
                </c:pt>
                <c:pt idx="1706">
                  <c:v>41472.791666666664</c:v>
                </c:pt>
                <c:pt idx="1707">
                  <c:v>41472.833333333336</c:v>
                </c:pt>
                <c:pt idx="1708">
                  <c:v>41472.875</c:v>
                </c:pt>
                <c:pt idx="1709">
                  <c:v>41472.916666666664</c:v>
                </c:pt>
                <c:pt idx="1710">
                  <c:v>41472.958333333336</c:v>
                </c:pt>
                <c:pt idx="1711">
                  <c:v>41473</c:v>
                </c:pt>
                <c:pt idx="1712">
                  <c:v>41473.041666666664</c:v>
                </c:pt>
                <c:pt idx="1713">
                  <c:v>41473.083333333336</c:v>
                </c:pt>
                <c:pt idx="1714">
                  <c:v>41473.125</c:v>
                </c:pt>
                <c:pt idx="1715">
                  <c:v>41473.166666666664</c:v>
                </c:pt>
                <c:pt idx="1716">
                  <c:v>41473.208333333336</c:v>
                </c:pt>
                <c:pt idx="1717">
                  <c:v>41473.25</c:v>
                </c:pt>
                <c:pt idx="1718">
                  <c:v>41473.291666666664</c:v>
                </c:pt>
                <c:pt idx="1719">
                  <c:v>41473.333333333336</c:v>
                </c:pt>
                <c:pt idx="1720">
                  <c:v>41473.375</c:v>
                </c:pt>
                <c:pt idx="1721">
                  <c:v>41473.416666666664</c:v>
                </c:pt>
                <c:pt idx="1722">
                  <c:v>41473.458333333336</c:v>
                </c:pt>
                <c:pt idx="1723">
                  <c:v>41473.5</c:v>
                </c:pt>
                <c:pt idx="1724">
                  <c:v>41473.541666666664</c:v>
                </c:pt>
                <c:pt idx="1725">
                  <c:v>41473.583333333336</c:v>
                </c:pt>
                <c:pt idx="1726">
                  <c:v>41473.625</c:v>
                </c:pt>
                <c:pt idx="1727">
                  <c:v>41473.666666666664</c:v>
                </c:pt>
                <c:pt idx="1728">
                  <c:v>41473.708333333336</c:v>
                </c:pt>
                <c:pt idx="1729">
                  <c:v>41473.75</c:v>
                </c:pt>
                <c:pt idx="1730">
                  <c:v>41473.791666666664</c:v>
                </c:pt>
                <c:pt idx="1731">
                  <c:v>41473.833333333336</c:v>
                </c:pt>
                <c:pt idx="1732">
                  <c:v>41473.875</c:v>
                </c:pt>
                <c:pt idx="1733">
                  <c:v>41473.916666666664</c:v>
                </c:pt>
                <c:pt idx="1734">
                  <c:v>41473.958333333336</c:v>
                </c:pt>
                <c:pt idx="1735">
                  <c:v>41474</c:v>
                </c:pt>
                <c:pt idx="1736">
                  <c:v>41474.041666666664</c:v>
                </c:pt>
                <c:pt idx="1737">
                  <c:v>41474.083333333336</c:v>
                </c:pt>
                <c:pt idx="1738">
                  <c:v>41474.125</c:v>
                </c:pt>
                <c:pt idx="1739">
                  <c:v>41474.166666666664</c:v>
                </c:pt>
                <c:pt idx="1740">
                  <c:v>41474.208333333336</c:v>
                </c:pt>
                <c:pt idx="1741">
                  <c:v>41474.25</c:v>
                </c:pt>
                <c:pt idx="1742">
                  <c:v>41474.291666666664</c:v>
                </c:pt>
                <c:pt idx="1743">
                  <c:v>41474.333333333336</c:v>
                </c:pt>
                <c:pt idx="1744">
                  <c:v>41474.375</c:v>
                </c:pt>
                <c:pt idx="1745">
                  <c:v>41474.416666666664</c:v>
                </c:pt>
                <c:pt idx="1746">
                  <c:v>41474.458333333336</c:v>
                </c:pt>
                <c:pt idx="1747">
                  <c:v>41474.5</c:v>
                </c:pt>
                <c:pt idx="1748">
                  <c:v>41474.541666666664</c:v>
                </c:pt>
                <c:pt idx="1749">
                  <c:v>41474.583333333336</c:v>
                </c:pt>
                <c:pt idx="1750">
                  <c:v>41474.625</c:v>
                </c:pt>
                <c:pt idx="1751">
                  <c:v>41474.666666666664</c:v>
                </c:pt>
                <c:pt idx="1752">
                  <c:v>41474.708333333336</c:v>
                </c:pt>
                <c:pt idx="1753">
                  <c:v>41474.75</c:v>
                </c:pt>
                <c:pt idx="1754">
                  <c:v>41474.791666666664</c:v>
                </c:pt>
                <c:pt idx="1755">
                  <c:v>41474.833333333336</c:v>
                </c:pt>
                <c:pt idx="1756">
                  <c:v>41474.875</c:v>
                </c:pt>
                <c:pt idx="1757">
                  <c:v>41474.916666666664</c:v>
                </c:pt>
                <c:pt idx="1758">
                  <c:v>41474.958333333336</c:v>
                </c:pt>
                <c:pt idx="1759">
                  <c:v>41475</c:v>
                </c:pt>
                <c:pt idx="1760">
                  <c:v>41475.041666666664</c:v>
                </c:pt>
                <c:pt idx="1761">
                  <c:v>41475.083333333336</c:v>
                </c:pt>
                <c:pt idx="1762">
                  <c:v>41475.125</c:v>
                </c:pt>
                <c:pt idx="1763">
                  <c:v>41475.166666666664</c:v>
                </c:pt>
                <c:pt idx="1764">
                  <c:v>41475.208333333336</c:v>
                </c:pt>
                <c:pt idx="1765">
                  <c:v>41475.25</c:v>
                </c:pt>
                <c:pt idx="1766">
                  <c:v>41475.291666666664</c:v>
                </c:pt>
                <c:pt idx="1767">
                  <c:v>41475.333333333336</c:v>
                </c:pt>
                <c:pt idx="1768">
                  <c:v>41475.375</c:v>
                </c:pt>
                <c:pt idx="1769">
                  <c:v>41475.416666666664</c:v>
                </c:pt>
                <c:pt idx="1770">
                  <c:v>41475.458333333336</c:v>
                </c:pt>
                <c:pt idx="1771">
                  <c:v>41475.5</c:v>
                </c:pt>
                <c:pt idx="1772">
                  <c:v>41475.541666666664</c:v>
                </c:pt>
                <c:pt idx="1773">
                  <c:v>41475.583333333336</c:v>
                </c:pt>
                <c:pt idx="1774">
                  <c:v>41475.625</c:v>
                </c:pt>
                <c:pt idx="1775">
                  <c:v>41475.666666666664</c:v>
                </c:pt>
                <c:pt idx="1776">
                  <c:v>41475.708333333336</c:v>
                </c:pt>
                <c:pt idx="1777">
                  <c:v>41475.75</c:v>
                </c:pt>
                <c:pt idx="1778">
                  <c:v>41475.791666666664</c:v>
                </c:pt>
                <c:pt idx="1779">
                  <c:v>41475.833333333336</c:v>
                </c:pt>
                <c:pt idx="1780">
                  <c:v>41475.875</c:v>
                </c:pt>
                <c:pt idx="1781">
                  <c:v>41475.916666666664</c:v>
                </c:pt>
                <c:pt idx="1782">
                  <c:v>41475.958333333336</c:v>
                </c:pt>
                <c:pt idx="1783">
                  <c:v>41476</c:v>
                </c:pt>
                <c:pt idx="1784">
                  <c:v>41476.041666666664</c:v>
                </c:pt>
                <c:pt idx="1785">
                  <c:v>41476.083333333336</c:v>
                </c:pt>
                <c:pt idx="1786">
                  <c:v>41476.125</c:v>
                </c:pt>
                <c:pt idx="1787">
                  <c:v>41476.166666666664</c:v>
                </c:pt>
                <c:pt idx="1788">
                  <c:v>41476.208333333336</c:v>
                </c:pt>
                <c:pt idx="1789">
                  <c:v>41476.25</c:v>
                </c:pt>
                <c:pt idx="1790">
                  <c:v>41476.291666666664</c:v>
                </c:pt>
                <c:pt idx="1791">
                  <c:v>41476.333333333336</c:v>
                </c:pt>
                <c:pt idx="1792">
                  <c:v>41476.375</c:v>
                </c:pt>
                <c:pt idx="1793">
                  <c:v>41476.416666666664</c:v>
                </c:pt>
                <c:pt idx="1794">
                  <c:v>41476.458333333336</c:v>
                </c:pt>
                <c:pt idx="1795">
                  <c:v>41476.5</c:v>
                </c:pt>
                <c:pt idx="1796">
                  <c:v>41476.541666666664</c:v>
                </c:pt>
                <c:pt idx="1797">
                  <c:v>41476.583333333336</c:v>
                </c:pt>
                <c:pt idx="1798">
                  <c:v>41476.625</c:v>
                </c:pt>
                <c:pt idx="1799">
                  <c:v>41476.666666666664</c:v>
                </c:pt>
                <c:pt idx="1800">
                  <c:v>41476.708333333336</c:v>
                </c:pt>
                <c:pt idx="1801">
                  <c:v>41476.75</c:v>
                </c:pt>
                <c:pt idx="1802">
                  <c:v>41476.791666666664</c:v>
                </c:pt>
                <c:pt idx="1803">
                  <c:v>41476.833333333336</c:v>
                </c:pt>
                <c:pt idx="1804">
                  <c:v>41476.875</c:v>
                </c:pt>
                <c:pt idx="1805">
                  <c:v>41476.916666666664</c:v>
                </c:pt>
                <c:pt idx="1806">
                  <c:v>41476.958333333336</c:v>
                </c:pt>
                <c:pt idx="1807">
                  <c:v>41477</c:v>
                </c:pt>
                <c:pt idx="1808">
                  <c:v>41477.041666666664</c:v>
                </c:pt>
                <c:pt idx="1809">
                  <c:v>41477.083333333336</c:v>
                </c:pt>
                <c:pt idx="1810">
                  <c:v>41477.125</c:v>
                </c:pt>
                <c:pt idx="1811">
                  <c:v>41477.166666666664</c:v>
                </c:pt>
                <c:pt idx="1812">
                  <c:v>41477.208333333336</c:v>
                </c:pt>
                <c:pt idx="1813">
                  <c:v>41477.25</c:v>
                </c:pt>
                <c:pt idx="1814">
                  <c:v>41477.291666666664</c:v>
                </c:pt>
                <c:pt idx="1815">
                  <c:v>41477.333333333336</c:v>
                </c:pt>
                <c:pt idx="1816">
                  <c:v>41477.375</c:v>
                </c:pt>
                <c:pt idx="1817">
                  <c:v>41477.416666666664</c:v>
                </c:pt>
                <c:pt idx="1818">
                  <c:v>41477.458333333336</c:v>
                </c:pt>
                <c:pt idx="1819">
                  <c:v>41477.5</c:v>
                </c:pt>
                <c:pt idx="1820">
                  <c:v>41477.541666666664</c:v>
                </c:pt>
                <c:pt idx="1821">
                  <c:v>41477.583333333336</c:v>
                </c:pt>
                <c:pt idx="1822">
                  <c:v>41477.625</c:v>
                </c:pt>
                <c:pt idx="1823">
                  <c:v>41477.666666666664</c:v>
                </c:pt>
                <c:pt idx="1824">
                  <c:v>41477.708333333336</c:v>
                </c:pt>
                <c:pt idx="1825">
                  <c:v>41477.75</c:v>
                </c:pt>
                <c:pt idx="1826">
                  <c:v>41477.791666666664</c:v>
                </c:pt>
                <c:pt idx="1827">
                  <c:v>41477.833333333336</c:v>
                </c:pt>
                <c:pt idx="1828">
                  <c:v>41477.875</c:v>
                </c:pt>
                <c:pt idx="1829">
                  <c:v>41477.916666666664</c:v>
                </c:pt>
                <c:pt idx="1830">
                  <c:v>41477.958333333336</c:v>
                </c:pt>
                <c:pt idx="1831">
                  <c:v>41478</c:v>
                </c:pt>
                <c:pt idx="1832">
                  <c:v>41478.041666666664</c:v>
                </c:pt>
                <c:pt idx="1833">
                  <c:v>41478.083333333336</c:v>
                </c:pt>
                <c:pt idx="1834">
                  <c:v>41478.125</c:v>
                </c:pt>
                <c:pt idx="1835">
                  <c:v>41478.166666666664</c:v>
                </c:pt>
                <c:pt idx="1836">
                  <c:v>41478.208333333336</c:v>
                </c:pt>
                <c:pt idx="1837">
                  <c:v>41478.25</c:v>
                </c:pt>
                <c:pt idx="1838">
                  <c:v>41478.291666666664</c:v>
                </c:pt>
                <c:pt idx="1839">
                  <c:v>41478.333333333336</c:v>
                </c:pt>
                <c:pt idx="1840">
                  <c:v>41478.375</c:v>
                </c:pt>
                <c:pt idx="1841">
                  <c:v>41478.416666666664</c:v>
                </c:pt>
                <c:pt idx="1842">
                  <c:v>41478.458333333336</c:v>
                </c:pt>
                <c:pt idx="1843">
                  <c:v>41478.5</c:v>
                </c:pt>
                <c:pt idx="1844">
                  <c:v>41478.541666666664</c:v>
                </c:pt>
                <c:pt idx="1845">
                  <c:v>41478.583333333336</c:v>
                </c:pt>
                <c:pt idx="1846">
                  <c:v>41478.625</c:v>
                </c:pt>
                <c:pt idx="1847">
                  <c:v>41478.666666666664</c:v>
                </c:pt>
                <c:pt idx="1848">
                  <c:v>41478.708333333336</c:v>
                </c:pt>
                <c:pt idx="1849">
                  <c:v>41478.75</c:v>
                </c:pt>
                <c:pt idx="1850">
                  <c:v>41478.791666666664</c:v>
                </c:pt>
                <c:pt idx="1851">
                  <c:v>41478.833333333336</c:v>
                </c:pt>
                <c:pt idx="1852">
                  <c:v>41478.875</c:v>
                </c:pt>
                <c:pt idx="1853">
                  <c:v>41478.916666666664</c:v>
                </c:pt>
                <c:pt idx="1854">
                  <c:v>41478.958333333336</c:v>
                </c:pt>
                <c:pt idx="1855">
                  <c:v>41479</c:v>
                </c:pt>
                <c:pt idx="1856">
                  <c:v>41479.041666666664</c:v>
                </c:pt>
                <c:pt idx="1857">
                  <c:v>41479.083333333336</c:v>
                </c:pt>
                <c:pt idx="1858">
                  <c:v>41479.125</c:v>
                </c:pt>
                <c:pt idx="1859">
                  <c:v>41479.166666666664</c:v>
                </c:pt>
                <c:pt idx="1860">
                  <c:v>41479.208333333336</c:v>
                </c:pt>
                <c:pt idx="1861">
                  <c:v>41479.25</c:v>
                </c:pt>
                <c:pt idx="1862">
                  <c:v>41479.291666666664</c:v>
                </c:pt>
                <c:pt idx="1863">
                  <c:v>41479.333333333336</c:v>
                </c:pt>
                <c:pt idx="1864">
                  <c:v>41479.375</c:v>
                </c:pt>
                <c:pt idx="1865">
                  <c:v>41479.416666666664</c:v>
                </c:pt>
                <c:pt idx="1866">
                  <c:v>41479.458333333336</c:v>
                </c:pt>
                <c:pt idx="1867">
                  <c:v>41479.5</c:v>
                </c:pt>
                <c:pt idx="1868">
                  <c:v>41479.541666666664</c:v>
                </c:pt>
                <c:pt idx="1869">
                  <c:v>41479.583333333336</c:v>
                </c:pt>
                <c:pt idx="1870">
                  <c:v>41479.625</c:v>
                </c:pt>
                <c:pt idx="1871">
                  <c:v>41479.666666666664</c:v>
                </c:pt>
                <c:pt idx="1872">
                  <c:v>41479.708333333336</c:v>
                </c:pt>
                <c:pt idx="1873">
                  <c:v>41479.75</c:v>
                </c:pt>
                <c:pt idx="1874">
                  <c:v>41479.791666666664</c:v>
                </c:pt>
                <c:pt idx="1875">
                  <c:v>41479.833333333336</c:v>
                </c:pt>
                <c:pt idx="1876">
                  <c:v>41479.875</c:v>
                </c:pt>
                <c:pt idx="1877">
                  <c:v>41479.916666666664</c:v>
                </c:pt>
                <c:pt idx="1878">
                  <c:v>41479.958333333336</c:v>
                </c:pt>
                <c:pt idx="1879">
                  <c:v>41480</c:v>
                </c:pt>
                <c:pt idx="1880">
                  <c:v>41480.041666666664</c:v>
                </c:pt>
                <c:pt idx="1881">
                  <c:v>41480.083333333336</c:v>
                </c:pt>
                <c:pt idx="1882">
                  <c:v>41480.125</c:v>
                </c:pt>
                <c:pt idx="1883">
                  <c:v>41480.166666666664</c:v>
                </c:pt>
                <c:pt idx="1884">
                  <c:v>41480.208333333336</c:v>
                </c:pt>
                <c:pt idx="1885">
                  <c:v>41480.25</c:v>
                </c:pt>
                <c:pt idx="1886">
                  <c:v>41480.291666666664</c:v>
                </c:pt>
                <c:pt idx="1887">
                  <c:v>41480.333333333336</c:v>
                </c:pt>
                <c:pt idx="1888">
                  <c:v>41480.375</c:v>
                </c:pt>
                <c:pt idx="1889">
                  <c:v>41480.416666666664</c:v>
                </c:pt>
                <c:pt idx="1890">
                  <c:v>41480.458333333336</c:v>
                </c:pt>
                <c:pt idx="1891">
                  <c:v>41480.5</c:v>
                </c:pt>
                <c:pt idx="1892">
                  <c:v>41480.541666666664</c:v>
                </c:pt>
                <c:pt idx="1893">
                  <c:v>41480.583333333336</c:v>
                </c:pt>
                <c:pt idx="1894">
                  <c:v>41480.625</c:v>
                </c:pt>
                <c:pt idx="1895">
                  <c:v>41480.666666666664</c:v>
                </c:pt>
                <c:pt idx="1896">
                  <c:v>41480.708333333336</c:v>
                </c:pt>
                <c:pt idx="1897">
                  <c:v>41480.75</c:v>
                </c:pt>
                <c:pt idx="1898">
                  <c:v>41480.791666666664</c:v>
                </c:pt>
                <c:pt idx="1899">
                  <c:v>41480.833333333336</c:v>
                </c:pt>
                <c:pt idx="1900">
                  <c:v>41480.875</c:v>
                </c:pt>
                <c:pt idx="1901">
                  <c:v>41480.916666666664</c:v>
                </c:pt>
                <c:pt idx="1902">
                  <c:v>41480.958333333336</c:v>
                </c:pt>
                <c:pt idx="1903">
                  <c:v>41481</c:v>
                </c:pt>
                <c:pt idx="1904">
                  <c:v>41481.041666666664</c:v>
                </c:pt>
                <c:pt idx="1905">
                  <c:v>41481.083333333336</c:v>
                </c:pt>
                <c:pt idx="1906">
                  <c:v>41481.125</c:v>
                </c:pt>
                <c:pt idx="1907">
                  <c:v>41481.166666666664</c:v>
                </c:pt>
                <c:pt idx="1908">
                  <c:v>41481.208333333336</c:v>
                </c:pt>
                <c:pt idx="1909">
                  <c:v>41481.25</c:v>
                </c:pt>
                <c:pt idx="1910">
                  <c:v>41481.291666666664</c:v>
                </c:pt>
                <c:pt idx="1911">
                  <c:v>41481.333333333336</c:v>
                </c:pt>
                <c:pt idx="1912">
                  <c:v>41481.375</c:v>
                </c:pt>
                <c:pt idx="1913">
                  <c:v>41481.416666666664</c:v>
                </c:pt>
                <c:pt idx="1914">
                  <c:v>41481.458333333336</c:v>
                </c:pt>
                <c:pt idx="1915">
                  <c:v>41481.5</c:v>
                </c:pt>
                <c:pt idx="1916">
                  <c:v>41481.541666666664</c:v>
                </c:pt>
                <c:pt idx="1917">
                  <c:v>41481.583333333336</c:v>
                </c:pt>
                <c:pt idx="1918">
                  <c:v>41481.625</c:v>
                </c:pt>
                <c:pt idx="1919">
                  <c:v>41481.666666666664</c:v>
                </c:pt>
                <c:pt idx="1920">
                  <c:v>41481.708333333336</c:v>
                </c:pt>
                <c:pt idx="1921">
                  <c:v>41481.75</c:v>
                </c:pt>
                <c:pt idx="1922">
                  <c:v>41481.791666666664</c:v>
                </c:pt>
                <c:pt idx="1923">
                  <c:v>41481.833333333336</c:v>
                </c:pt>
                <c:pt idx="1924">
                  <c:v>41481.875</c:v>
                </c:pt>
                <c:pt idx="1925">
                  <c:v>41481.916666666664</c:v>
                </c:pt>
                <c:pt idx="1926">
                  <c:v>41481.958333333336</c:v>
                </c:pt>
                <c:pt idx="1927">
                  <c:v>41482</c:v>
                </c:pt>
                <c:pt idx="1928">
                  <c:v>41482.041666666664</c:v>
                </c:pt>
                <c:pt idx="1929">
                  <c:v>41482.083333333336</c:v>
                </c:pt>
                <c:pt idx="1930">
                  <c:v>41482.125</c:v>
                </c:pt>
                <c:pt idx="1931">
                  <c:v>41482.166666666664</c:v>
                </c:pt>
                <c:pt idx="1932">
                  <c:v>41482.208333333336</c:v>
                </c:pt>
                <c:pt idx="1933">
                  <c:v>41482.25</c:v>
                </c:pt>
                <c:pt idx="1934">
                  <c:v>41482.291666666664</c:v>
                </c:pt>
                <c:pt idx="1935">
                  <c:v>41482.333333333336</c:v>
                </c:pt>
                <c:pt idx="1936">
                  <c:v>41482.375</c:v>
                </c:pt>
                <c:pt idx="1937">
                  <c:v>41482.416666666664</c:v>
                </c:pt>
                <c:pt idx="1938">
                  <c:v>41482.458333333336</c:v>
                </c:pt>
                <c:pt idx="1939">
                  <c:v>41482.5</c:v>
                </c:pt>
                <c:pt idx="1940">
                  <c:v>41482.541666666664</c:v>
                </c:pt>
                <c:pt idx="1941">
                  <c:v>41482.583333333336</c:v>
                </c:pt>
                <c:pt idx="1942">
                  <c:v>41482.625</c:v>
                </c:pt>
                <c:pt idx="1943">
                  <c:v>41482.666666666664</c:v>
                </c:pt>
                <c:pt idx="1944">
                  <c:v>41482.708333333336</c:v>
                </c:pt>
                <c:pt idx="1945">
                  <c:v>41482.75</c:v>
                </c:pt>
                <c:pt idx="1946">
                  <c:v>41482.791666666664</c:v>
                </c:pt>
                <c:pt idx="1947">
                  <c:v>41482.833333333336</c:v>
                </c:pt>
                <c:pt idx="1948">
                  <c:v>41482.875</c:v>
                </c:pt>
                <c:pt idx="1949">
                  <c:v>41482.916666666664</c:v>
                </c:pt>
                <c:pt idx="1950">
                  <c:v>41482.958333333336</c:v>
                </c:pt>
                <c:pt idx="1951">
                  <c:v>41483</c:v>
                </c:pt>
                <c:pt idx="1952">
                  <c:v>41483.041666666664</c:v>
                </c:pt>
                <c:pt idx="1953">
                  <c:v>41483.083333333336</c:v>
                </c:pt>
                <c:pt idx="1954">
                  <c:v>41483.125</c:v>
                </c:pt>
                <c:pt idx="1955">
                  <c:v>41483.166666666664</c:v>
                </c:pt>
                <c:pt idx="1956">
                  <c:v>41483.208333333336</c:v>
                </c:pt>
                <c:pt idx="1957">
                  <c:v>41483.25</c:v>
                </c:pt>
                <c:pt idx="1958">
                  <c:v>41483.291666666664</c:v>
                </c:pt>
                <c:pt idx="1959">
                  <c:v>41483.333333333336</c:v>
                </c:pt>
                <c:pt idx="1960">
                  <c:v>41483.375</c:v>
                </c:pt>
                <c:pt idx="1961">
                  <c:v>41483.416666666664</c:v>
                </c:pt>
                <c:pt idx="1962">
                  <c:v>41483.458333333336</c:v>
                </c:pt>
                <c:pt idx="1963">
                  <c:v>41483.5</c:v>
                </c:pt>
                <c:pt idx="1964">
                  <c:v>41483.541666666664</c:v>
                </c:pt>
                <c:pt idx="1965">
                  <c:v>41483.583333333336</c:v>
                </c:pt>
                <c:pt idx="1966">
                  <c:v>41483.625</c:v>
                </c:pt>
                <c:pt idx="1967">
                  <c:v>41483.666666666664</c:v>
                </c:pt>
                <c:pt idx="1968">
                  <c:v>41483.708333333336</c:v>
                </c:pt>
                <c:pt idx="1969">
                  <c:v>41483.75</c:v>
                </c:pt>
                <c:pt idx="1970">
                  <c:v>41483.791666666664</c:v>
                </c:pt>
                <c:pt idx="1971">
                  <c:v>41483.833333333336</c:v>
                </c:pt>
                <c:pt idx="1972">
                  <c:v>41483.875</c:v>
                </c:pt>
                <c:pt idx="1973">
                  <c:v>41483.916666666664</c:v>
                </c:pt>
                <c:pt idx="1974">
                  <c:v>41483.958333333336</c:v>
                </c:pt>
                <c:pt idx="1975">
                  <c:v>41484</c:v>
                </c:pt>
                <c:pt idx="1976">
                  <c:v>41484.041666666664</c:v>
                </c:pt>
                <c:pt idx="1977">
                  <c:v>41484.083333333336</c:v>
                </c:pt>
                <c:pt idx="1978">
                  <c:v>41484.125</c:v>
                </c:pt>
                <c:pt idx="1979">
                  <c:v>41484.166666666664</c:v>
                </c:pt>
                <c:pt idx="1980">
                  <c:v>41484.208333333336</c:v>
                </c:pt>
                <c:pt idx="1981">
                  <c:v>41484.25</c:v>
                </c:pt>
                <c:pt idx="1982">
                  <c:v>41484.291666666664</c:v>
                </c:pt>
                <c:pt idx="1983">
                  <c:v>41484.333333333336</c:v>
                </c:pt>
                <c:pt idx="1984">
                  <c:v>41484.375</c:v>
                </c:pt>
                <c:pt idx="1985">
                  <c:v>41484.416666666664</c:v>
                </c:pt>
                <c:pt idx="1986">
                  <c:v>41484.458333333336</c:v>
                </c:pt>
                <c:pt idx="1987">
                  <c:v>41484.5</c:v>
                </c:pt>
                <c:pt idx="1988">
                  <c:v>41484.541666666664</c:v>
                </c:pt>
                <c:pt idx="1989">
                  <c:v>41484.583333333336</c:v>
                </c:pt>
                <c:pt idx="1990">
                  <c:v>41484.625</c:v>
                </c:pt>
                <c:pt idx="1991">
                  <c:v>41484.666666666664</c:v>
                </c:pt>
                <c:pt idx="1992">
                  <c:v>41484.708333333336</c:v>
                </c:pt>
                <c:pt idx="1993">
                  <c:v>41484.75</c:v>
                </c:pt>
                <c:pt idx="1994">
                  <c:v>41484.791666666664</c:v>
                </c:pt>
                <c:pt idx="1995">
                  <c:v>41484.833333333336</c:v>
                </c:pt>
                <c:pt idx="1996">
                  <c:v>41484.875</c:v>
                </c:pt>
                <c:pt idx="1997">
                  <c:v>41484.916666666664</c:v>
                </c:pt>
                <c:pt idx="1998">
                  <c:v>41484.958333333336</c:v>
                </c:pt>
                <c:pt idx="1999">
                  <c:v>41485</c:v>
                </c:pt>
                <c:pt idx="2000">
                  <c:v>41485.041666666664</c:v>
                </c:pt>
                <c:pt idx="2001">
                  <c:v>41485.083333333336</c:v>
                </c:pt>
                <c:pt idx="2002">
                  <c:v>41485.125</c:v>
                </c:pt>
                <c:pt idx="2003">
                  <c:v>41485.166666666664</c:v>
                </c:pt>
                <c:pt idx="2004">
                  <c:v>41485.208333333336</c:v>
                </c:pt>
                <c:pt idx="2005">
                  <c:v>41485.25</c:v>
                </c:pt>
                <c:pt idx="2006">
                  <c:v>41485.291666666664</c:v>
                </c:pt>
                <c:pt idx="2007">
                  <c:v>41485.333333333336</c:v>
                </c:pt>
                <c:pt idx="2008">
                  <c:v>41485.375</c:v>
                </c:pt>
                <c:pt idx="2009">
                  <c:v>41485.416666666664</c:v>
                </c:pt>
                <c:pt idx="2010">
                  <c:v>41485.458333333336</c:v>
                </c:pt>
                <c:pt idx="2011">
                  <c:v>41485.5</c:v>
                </c:pt>
                <c:pt idx="2012">
                  <c:v>41485.541666666664</c:v>
                </c:pt>
                <c:pt idx="2013">
                  <c:v>41485.583333333336</c:v>
                </c:pt>
                <c:pt idx="2014">
                  <c:v>41485.625</c:v>
                </c:pt>
                <c:pt idx="2015">
                  <c:v>41485.666666666664</c:v>
                </c:pt>
                <c:pt idx="2016">
                  <c:v>41485.708333333336</c:v>
                </c:pt>
                <c:pt idx="2017">
                  <c:v>41485.75</c:v>
                </c:pt>
                <c:pt idx="2018">
                  <c:v>41485.791666666664</c:v>
                </c:pt>
                <c:pt idx="2019">
                  <c:v>41485.833333333336</c:v>
                </c:pt>
                <c:pt idx="2020">
                  <c:v>41485.875</c:v>
                </c:pt>
                <c:pt idx="2021">
                  <c:v>41485.916666666664</c:v>
                </c:pt>
                <c:pt idx="2022">
                  <c:v>41485.958333333336</c:v>
                </c:pt>
                <c:pt idx="2023">
                  <c:v>41486</c:v>
                </c:pt>
                <c:pt idx="2024">
                  <c:v>41486.041666666664</c:v>
                </c:pt>
                <c:pt idx="2025">
                  <c:v>41486.083333333336</c:v>
                </c:pt>
                <c:pt idx="2026">
                  <c:v>41486.125</c:v>
                </c:pt>
                <c:pt idx="2027">
                  <c:v>41486.166666666664</c:v>
                </c:pt>
                <c:pt idx="2028">
                  <c:v>41486.208333333336</c:v>
                </c:pt>
                <c:pt idx="2029">
                  <c:v>41486.25</c:v>
                </c:pt>
                <c:pt idx="2030">
                  <c:v>41486.291666666664</c:v>
                </c:pt>
                <c:pt idx="2031">
                  <c:v>41486.333333333336</c:v>
                </c:pt>
                <c:pt idx="2032">
                  <c:v>41486.375</c:v>
                </c:pt>
                <c:pt idx="2033">
                  <c:v>41486.416666666664</c:v>
                </c:pt>
                <c:pt idx="2034">
                  <c:v>41486.458333333336</c:v>
                </c:pt>
                <c:pt idx="2035">
                  <c:v>41486.5</c:v>
                </c:pt>
                <c:pt idx="2036">
                  <c:v>41486.541666666664</c:v>
                </c:pt>
                <c:pt idx="2037">
                  <c:v>41486.583333333336</c:v>
                </c:pt>
                <c:pt idx="2038">
                  <c:v>41486.625</c:v>
                </c:pt>
                <c:pt idx="2039">
                  <c:v>41486.666666666664</c:v>
                </c:pt>
                <c:pt idx="2040">
                  <c:v>41486.708333333336</c:v>
                </c:pt>
                <c:pt idx="2041">
                  <c:v>41486.75</c:v>
                </c:pt>
                <c:pt idx="2042">
                  <c:v>41486.791666666664</c:v>
                </c:pt>
                <c:pt idx="2043">
                  <c:v>41486.833333333336</c:v>
                </c:pt>
                <c:pt idx="2044">
                  <c:v>41486.875</c:v>
                </c:pt>
                <c:pt idx="2045">
                  <c:v>41486.916666666664</c:v>
                </c:pt>
                <c:pt idx="2046">
                  <c:v>41486.958333333336</c:v>
                </c:pt>
                <c:pt idx="2047">
                  <c:v>41487</c:v>
                </c:pt>
                <c:pt idx="2048">
                  <c:v>41487.041666666664</c:v>
                </c:pt>
                <c:pt idx="2049">
                  <c:v>41487.083333333336</c:v>
                </c:pt>
                <c:pt idx="2050">
                  <c:v>41487.125</c:v>
                </c:pt>
                <c:pt idx="2051">
                  <c:v>41487.166666666664</c:v>
                </c:pt>
                <c:pt idx="2052">
                  <c:v>41487.208333333336</c:v>
                </c:pt>
                <c:pt idx="2053">
                  <c:v>41487.25</c:v>
                </c:pt>
                <c:pt idx="2054">
                  <c:v>41487.291666666664</c:v>
                </c:pt>
                <c:pt idx="2055">
                  <c:v>41487.333333333336</c:v>
                </c:pt>
                <c:pt idx="2056">
                  <c:v>41487.375</c:v>
                </c:pt>
                <c:pt idx="2057">
                  <c:v>41487.416666666664</c:v>
                </c:pt>
                <c:pt idx="2058">
                  <c:v>41487.458333333336</c:v>
                </c:pt>
                <c:pt idx="2059">
                  <c:v>41487.5</c:v>
                </c:pt>
                <c:pt idx="2060">
                  <c:v>41487.541666666664</c:v>
                </c:pt>
                <c:pt idx="2061">
                  <c:v>41487.583333333336</c:v>
                </c:pt>
                <c:pt idx="2062">
                  <c:v>41487.625</c:v>
                </c:pt>
                <c:pt idx="2063">
                  <c:v>41487.666666666664</c:v>
                </c:pt>
                <c:pt idx="2064">
                  <c:v>41487.708333333336</c:v>
                </c:pt>
                <c:pt idx="2065">
                  <c:v>41487.75</c:v>
                </c:pt>
                <c:pt idx="2066">
                  <c:v>41487.791666666664</c:v>
                </c:pt>
                <c:pt idx="2067">
                  <c:v>41487.833333333336</c:v>
                </c:pt>
                <c:pt idx="2068">
                  <c:v>41487.875</c:v>
                </c:pt>
                <c:pt idx="2069">
                  <c:v>41487.916666666664</c:v>
                </c:pt>
                <c:pt idx="2070">
                  <c:v>41487.958333333336</c:v>
                </c:pt>
                <c:pt idx="2071">
                  <c:v>41488</c:v>
                </c:pt>
                <c:pt idx="2072">
                  <c:v>41488.041666666664</c:v>
                </c:pt>
                <c:pt idx="2073">
                  <c:v>41488.083333333336</c:v>
                </c:pt>
                <c:pt idx="2074">
                  <c:v>41488.125</c:v>
                </c:pt>
                <c:pt idx="2075">
                  <c:v>41488.166666666664</c:v>
                </c:pt>
                <c:pt idx="2076">
                  <c:v>41488.208333333336</c:v>
                </c:pt>
                <c:pt idx="2077">
                  <c:v>41488.25</c:v>
                </c:pt>
                <c:pt idx="2078">
                  <c:v>41488.291666666664</c:v>
                </c:pt>
                <c:pt idx="2079">
                  <c:v>41488.333333333336</c:v>
                </c:pt>
                <c:pt idx="2080">
                  <c:v>41488.375</c:v>
                </c:pt>
                <c:pt idx="2081">
                  <c:v>41488.416666666664</c:v>
                </c:pt>
                <c:pt idx="2082">
                  <c:v>41488.458333333336</c:v>
                </c:pt>
                <c:pt idx="2083">
                  <c:v>41488.5</c:v>
                </c:pt>
                <c:pt idx="2084">
                  <c:v>41488.541666666664</c:v>
                </c:pt>
                <c:pt idx="2085">
                  <c:v>41488.583333333336</c:v>
                </c:pt>
                <c:pt idx="2086">
                  <c:v>41488.625</c:v>
                </c:pt>
                <c:pt idx="2087">
                  <c:v>41488.666666666664</c:v>
                </c:pt>
                <c:pt idx="2088">
                  <c:v>41488.708333333336</c:v>
                </c:pt>
                <c:pt idx="2089">
                  <c:v>41488.75</c:v>
                </c:pt>
                <c:pt idx="2090">
                  <c:v>41488.791666666664</c:v>
                </c:pt>
                <c:pt idx="2091">
                  <c:v>41488.833333333336</c:v>
                </c:pt>
                <c:pt idx="2092">
                  <c:v>41488.875</c:v>
                </c:pt>
                <c:pt idx="2093">
                  <c:v>41488.916666666664</c:v>
                </c:pt>
                <c:pt idx="2094">
                  <c:v>41488.958333333336</c:v>
                </c:pt>
                <c:pt idx="2095">
                  <c:v>41489</c:v>
                </c:pt>
                <c:pt idx="2096">
                  <c:v>41489.041666666664</c:v>
                </c:pt>
                <c:pt idx="2097">
                  <c:v>41489.083333333336</c:v>
                </c:pt>
                <c:pt idx="2098">
                  <c:v>41489.125</c:v>
                </c:pt>
                <c:pt idx="2099">
                  <c:v>41489.166666666664</c:v>
                </c:pt>
                <c:pt idx="2100">
                  <c:v>41489.208333333336</c:v>
                </c:pt>
                <c:pt idx="2101">
                  <c:v>41489.25</c:v>
                </c:pt>
                <c:pt idx="2102">
                  <c:v>41489.291666666664</c:v>
                </c:pt>
                <c:pt idx="2103">
                  <c:v>41489.333333333336</c:v>
                </c:pt>
                <c:pt idx="2104">
                  <c:v>41489.375</c:v>
                </c:pt>
                <c:pt idx="2105">
                  <c:v>41489.416666666664</c:v>
                </c:pt>
                <c:pt idx="2106">
                  <c:v>41489.458333333336</c:v>
                </c:pt>
                <c:pt idx="2107">
                  <c:v>41489.5</c:v>
                </c:pt>
                <c:pt idx="2108">
                  <c:v>41489.541666666664</c:v>
                </c:pt>
                <c:pt idx="2109">
                  <c:v>41489.583333333336</c:v>
                </c:pt>
                <c:pt idx="2110">
                  <c:v>41489.625</c:v>
                </c:pt>
                <c:pt idx="2111">
                  <c:v>41489.666666666664</c:v>
                </c:pt>
                <c:pt idx="2112">
                  <c:v>41489.708333333336</c:v>
                </c:pt>
                <c:pt idx="2113">
                  <c:v>41489.75</c:v>
                </c:pt>
                <c:pt idx="2114">
                  <c:v>41489.791666666664</c:v>
                </c:pt>
                <c:pt idx="2115">
                  <c:v>41489.833333333336</c:v>
                </c:pt>
                <c:pt idx="2116">
                  <c:v>41489.875</c:v>
                </c:pt>
                <c:pt idx="2117">
                  <c:v>41489.916666666664</c:v>
                </c:pt>
                <c:pt idx="2118">
                  <c:v>41489.958333333336</c:v>
                </c:pt>
                <c:pt idx="2119">
                  <c:v>41490</c:v>
                </c:pt>
                <c:pt idx="2120">
                  <c:v>41490.041666666664</c:v>
                </c:pt>
                <c:pt idx="2121">
                  <c:v>41490.083333333336</c:v>
                </c:pt>
                <c:pt idx="2122">
                  <c:v>41490.125</c:v>
                </c:pt>
                <c:pt idx="2123">
                  <c:v>41490.166666666664</c:v>
                </c:pt>
                <c:pt idx="2124">
                  <c:v>41490.208333333336</c:v>
                </c:pt>
                <c:pt idx="2125">
                  <c:v>41490.25</c:v>
                </c:pt>
                <c:pt idx="2126">
                  <c:v>41490.291666666664</c:v>
                </c:pt>
                <c:pt idx="2127">
                  <c:v>41490.333333333336</c:v>
                </c:pt>
                <c:pt idx="2128">
                  <c:v>41490.375</c:v>
                </c:pt>
                <c:pt idx="2129">
                  <c:v>41490.416666666664</c:v>
                </c:pt>
                <c:pt idx="2130">
                  <c:v>41490.458333333336</c:v>
                </c:pt>
                <c:pt idx="2131">
                  <c:v>41490.5</c:v>
                </c:pt>
                <c:pt idx="2132">
                  <c:v>41490.541666666664</c:v>
                </c:pt>
                <c:pt idx="2133">
                  <c:v>41490.583333333336</c:v>
                </c:pt>
                <c:pt idx="2134">
                  <c:v>41490.625</c:v>
                </c:pt>
                <c:pt idx="2135">
                  <c:v>41490.666666666664</c:v>
                </c:pt>
                <c:pt idx="2136">
                  <c:v>41490.708333333336</c:v>
                </c:pt>
                <c:pt idx="2137">
                  <c:v>41490.75</c:v>
                </c:pt>
                <c:pt idx="2138">
                  <c:v>41490.791666666664</c:v>
                </c:pt>
                <c:pt idx="2139">
                  <c:v>41490.833333333336</c:v>
                </c:pt>
                <c:pt idx="2140">
                  <c:v>41490.875</c:v>
                </c:pt>
                <c:pt idx="2141">
                  <c:v>41490.916666666664</c:v>
                </c:pt>
                <c:pt idx="2142">
                  <c:v>41490.958333333336</c:v>
                </c:pt>
                <c:pt idx="2143">
                  <c:v>41491</c:v>
                </c:pt>
                <c:pt idx="2144">
                  <c:v>41491.041666666664</c:v>
                </c:pt>
                <c:pt idx="2145">
                  <c:v>41491.083333333336</c:v>
                </c:pt>
                <c:pt idx="2146">
                  <c:v>41491.125</c:v>
                </c:pt>
                <c:pt idx="2147">
                  <c:v>41491.166666666664</c:v>
                </c:pt>
                <c:pt idx="2148">
                  <c:v>41491.208333333336</c:v>
                </c:pt>
                <c:pt idx="2149">
                  <c:v>41491.25</c:v>
                </c:pt>
                <c:pt idx="2150">
                  <c:v>41491.291666666664</c:v>
                </c:pt>
                <c:pt idx="2151">
                  <c:v>41491.333333333336</c:v>
                </c:pt>
                <c:pt idx="2152">
                  <c:v>41491.375</c:v>
                </c:pt>
                <c:pt idx="2153">
                  <c:v>41491.416666666664</c:v>
                </c:pt>
                <c:pt idx="2154">
                  <c:v>41491.458333333336</c:v>
                </c:pt>
                <c:pt idx="2155">
                  <c:v>41491.5</c:v>
                </c:pt>
                <c:pt idx="2156">
                  <c:v>41491.541666666664</c:v>
                </c:pt>
                <c:pt idx="2157">
                  <c:v>41491.583333333336</c:v>
                </c:pt>
                <c:pt idx="2158">
                  <c:v>41491.625</c:v>
                </c:pt>
                <c:pt idx="2159">
                  <c:v>41491.666666666664</c:v>
                </c:pt>
                <c:pt idx="2160">
                  <c:v>41491.708333333336</c:v>
                </c:pt>
                <c:pt idx="2161">
                  <c:v>41491.75</c:v>
                </c:pt>
                <c:pt idx="2162">
                  <c:v>41491.791666666664</c:v>
                </c:pt>
                <c:pt idx="2163">
                  <c:v>41491.833333333336</c:v>
                </c:pt>
                <c:pt idx="2164">
                  <c:v>41491.875</c:v>
                </c:pt>
                <c:pt idx="2165">
                  <c:v>41491.916666666664</c:v>
                </c:pt>
                <c:pt idx="2166">
                  <c:v>41491.958333333336</c:v>
                </c:pt>
                <c:pt idx="2167">
                  <c:v>41492</c:v>
                </c:pt>
                <c:pt idx="2168">
                  <c:v>41492.041666666664</c:v>
                </c:pt>
                <c:pt idx="2169">
                  <c:v>41492.083333333336</c:v>
                </c:pt>
                <c:pt idx="2170">
                  <c:v>41492.125</c:v>
                </c:pt>
                <c:pt idx="2171">
                  <c:v>41492.166666666664</c:v>
                </c:pt>
                <c:pt idx="2172">
                  <c:v>41492.208333333336</c:v>
                </c:pt>
                <c:pt idx="2173">
                  <c:v>41492.25</c:v>
                </c:pt>
                <c:pt idx="2174">
                  <c:v>41492.291666666664</c:v>
                </c:pt>
                <c:pt idx="2175">
                  <c:v>41492.333333333336</c:v>
                </c:pt>
                <c:pt idx="2176">
                  <c:v>41492.375</c:v>
                </c:pt>
                <c:pt idx="2177">
                  <c:v>41492.416666666664</c:v>
                </c:pt>
                <c:pt idx="2178">
                  <c:v>41492.458333333336</c:v>
                </c:pt>
                <c:pt idx="2179">
                  <c:v>41492.5</c:v>
                </c:pt>
                <c:pt idx="2180">
                  <c:v>41492.541666666664</c:v>
                </c:pt>
                <c:pt idx="2181">
                  <c:v>41492.583333333336</c:v>
                </c:pt>
                <c:pt idx="2182">
                  <c:v>41492.625</c:v>
                </c:pt>
                <c:pt idx="2183">
                  <c:v>41492.666666666664</c:v>
                </c:pt>
                <c:pt idx="2184">
                  <c:v>41492.708333333336</c:v>
                </c:pt>
                <c:pt idx="2185">
                  <c:v>41492.75</c:v>
                </c:pt>
                <c:pt idx="2186">
                  <c:v>41492.791666666664</c:v>
                </c:pt>
                <c:pt idx="2187">
                  <c:v>41492.833333333336</c:v>
                </c:pt>
                <c:pt idx="2188">
                  <c:v>41492.875</c:v>
                </c:pt>
                <c:pt idx="2189">
                  <c:v>41492.916666666664</c:v>
                </c:pt>
                <c:pt idx="2190">
                  <c:v>41492.958333333336</c:v>
                </c:pt>
                <c:pt idx="2191">
                  <c:v>41493</c:v>
                </c:pt>
                <c:pt idx="2192">
                  <c:v>41493.041666666664</c:v>
                </c:pt>
                <c:pt idx="2193">
                  <c:v>41493.083333333336</c:v>
                </c:pt>
                <c:pt idx="2194">
                  <c:v>41493.125</c:v>
                </c:pt>
                <c:pt idx="2195">
                  <c:v>41493.166666666664</c:v>
                </c:pt>
                <c:pt idx="2196">
                  <c:v>41493.208333333336</c:v>
                </c:pt>
                <c:pt idx="2197">
                  <c:v>41493.25</c:v>
                </c:pt>
                <c:pt idx="2198">
                  <c:v>41493.291666666664</c:v>
                </c:pt>
                <c:pt idx="2199">
                  <c:v>41493.333333333336</c:v>
                </c:pt>
                <c:pt idx="2200">
                  <c:v>41493.375</c:v>
                </c:pt>
                <c:pt idx="2201">
                  <c:v>41493.416666666664</c:v>
                </c:pt>
                <c:pt idx="2202">
                  <c:v>41493.458333333336</c:v>
                </c:pt>
                <c:pt idx="2203">
                  <c:v>41493.5</c:v>
                </c:pt>
                <c:pt idx="2204">
                  <c:v>41493.541666666664</c:v>
                </c:pt>
                <c:pt idx="2205">
                  <c:v>41493.583333333336</c:v>
                </c:pt>
                <c:pt idx="2206">
                  <c:v>41493.625</c:v>
                </c:pt>
                <c:pt idx="2207">
                  <c:v>41493.666666666664</c:v>
                </c:pt>
                <c:pt idx="2208">
                  <c:v>41493.708333333336</c:v>
                </c:pt>
                <c:pt idx="2209">
                  <c:v>41493.75</c:v>
                </c:pt>
                <c:pt idx="2210">
                  <c:v>41493.791666666664</c:v>
                </c:pt>
                <c:pt idx="2211">
                  <c:v>41493.833333333336</c:v>
                </c:pt>
                <c:pt idx="2212">
                  <c:v>41493.875</c:v>
                </c:pt>
                <c:pt idx="2213">
                  <c:v>41493.916666666664</c:v>
                </c:pt>
                <c:pt idx="2214">
                  <c:v>41493.958333333336</c:v>
                </c:pt>
                <c:pt idx="2215">
                  <c:v>41494</c:v>
                </c:pt>
                <c:pt idx="2216">
                  <c:v>41494.041666666664</c:v>
                </c:pt>
                <c:pt idx="2217">
                  <c:v>41494.083333333336</c:v>
                </c:pt>
                <c:pt idx="2218">
                  <c:v>41494.125</c:v>
                </c:pt>
                <c:pt idx="2219">
                  <c:v>41494.166666666664</c:v>
                </c:pt>
                <c:pt idx="2220">
                  <c:v>41494.208333333336</c:v>
                </c:pt>
                <c:pt idx="2221">
                  <c:v>41494.25</c:v>
                </c:pt>
                <c:pt idx="2222">
                  <c:v>41494.291666666664</c:v>
                </c:pt>
                <c:pt idx="2223">
                  <c:v>41494.333333333336</c:v>
                </c:pt>
                <c:pt idx="2224">
                  <c:v>41494.375</c:v>
                </c:pt>
                <c:pt idx="2225">
                  <c:v>41494.416666666664</c:v>
                </c:pt>
                <c:pt idx="2226">
                  <c:v>41494.458333333336</c:v>
                </c:pt>
                <c:pt idx="2227">
                  <c:v>41494.5</c:v>
                </c:pt>
                <c:pt idx="2228">
                  <c:v>41494.541666666664</c:v>
                </c:pt>
                <c:pt idx="2229">
                  <c:v>41494.583333333336</c:v>
                </c:pt>
                <c:pt idx="2230">
                  <c:v>41494.625</c:v>
                </c:pt>
                <c:pt idx="2231">
                  <c:v>41494.666666666664</c:v>
                </c:pt>
                <c:pt idx="2232">
                  <c:v>41494.708333333336</c:v>
                </c:pt>
                <c:pt idx="2233">
                  <c:v>41494.75</c:v>
                </c:pt>
                <c:pt idx="2234">
                  <c:v>41494.791666666664</c:v>
                </c:pt>
                <c:pt idx="2235">
                  <c:v>41494.833333333336</c:v>
                </c:pt>
                <c:pt idx="2236">
                  <c:v>41494.875</c:v>
                </c:pt>
                <c:pt idx="2237">
                  <c:v>41494.916666666664</c:v>
                </c:pt>
                <c:pt idx="2238">
                  <c:v>41494.958333333336</c:v>
                </c:pt>
                <c:pt idx="2239">
                  <c:v>41495</c:v>
                </c:pt>
                <c:pt idx="2240">
                  <c:v>41495.041666666664</c:v>
                </c:pt>
                <c:pt idx="2241">
                  <c:v>41495.083333333336</c:v>
                </c:pt>
                <c:pt idx="2242">
                  <c:v>41495.125</c:v>
                </c:pt>
                <c:pt idx="2243">
                  <c:v>41495.166666666664</c:v>
                </c:pt>
                <c:pt idx="2244">
                  <c:v>41495.208333333336</c:v>
                </c:pt>
                <c:pt idx="2245">
                  <c:v>41495.25</c:v>
                </c:pt>
                <c:pt idx="2246">
                  <c:v>41495.291666666664</c:v>
                </c:pt>
                <c:pt idx="2247">
                  <c:v>41495.333333333336</c:v>
                </c:pt>
                <c:pt idx="2248">
                  <c:v>41495.375</c:v>
                </c:pt>
                <c:pt idx="2249">
                  <c:v>41495.416666666664</c:v>
                </c:pt>
                <c:pt idx="2250">
                  <c:v>41495.458333333336</c:v>
                </c:pt>
                <c:pt idx="2251">
                  <c:v>41495.5</c:v>
                </c:pt>
                <c:pt idx="2252">
                  <c:v>41495.541666666664</c:v>
                </c:pt>
                <c:pt idx="2253">
                  <c:v>41495.583333333336</c:v>
                </c:pt>
                <c:pt idx="2254">
                  <c:v>41495.625</c:v>
                </c:pt>
                <c:pt idx="2255">
                  <c:v>41495.666666666664</c:v>
                </c:pt>
                <c:pt idx="2256">
                  <c:v>41495.708333333336</c:v>
                </c:pt>
                <c:pt idx="2257">
                  <c:v>41495.75</c:v>
                </c:pt>
                <c:pt idx="2258">
                  <c:v>41495.791666666664</c:v>
                </c:pt>
                <c:pt idx="2259">
                  <c:v>41495.833333333336</c:v>
                </c:pt>
                <c:pt idx="2260">
                  <c:v>41495.875</c:v>
                </c:pt>
                <c:pt idx="2261">
                  <c:v>41495.916666666664</c:v>
                </c:pt>
                <c:pt idx="2262">
                  <c:v>41495.958333333336</c:v>
                </c:pt>
                <c:pt idx="2263">
                  <c:v>41496</c:v>
                </c:pt>
                <c:pt idx="2264">
                  <c:v>41496.041666666664</c:v>
                </c:pt>
                <c:pt idx="2265">
                  <c:v>41496.083333333336</c:v>
                </c:pt>
                <c:pt idx="2266">
                  <c:v>41496.125</c:v>
                </c:pt>
                <c:pt idx="2267">
                  <c:v>41496.166666666664</c:v>
                </c:pt>
                <c:pt idx="2268">
                  <c:v>41496.208333333336</c:v>
                </c:pt>
                <c:pt idx="2269">
                  <c:v>41496.25</c:v>
                </c:pt>
                <c:pt idx="2270">
                  <c:v>41496.291666666664</c:v>
                </c:pt>
                <c:pt idx="2271">
                  <c:v>41496.333333333336</c:v>
                </c:pt>
                <c:pt idx="2272">
                  <c:v>41496.375</c:v>
                </c:pt>
                <c:pt idx="2273">
                  <c:v>41496.416666666664</c:v>
                </c:pt>
                <c:pt idx="2274">
                  <c:v>41496.458333333336</c:v>
                </c:pt>
                <c:pt idx="2275">
                  <c:v>41496.5</c:v>
                </c:pt>
                <c:pt idx="2276">
                  <c:v>41496.541666666664</c:v>
                </c:pt>
                <c:pt idx="2277">
                  <c:v>41496.583333333336</c:v>
                </c:pt>
                <c:pt idx="2278">
                  <c:v>41496.625</c:v>
                </c:pt>
                <c:pt idx="2279">
                  <c:v>41496.666666666664</c:v>
                </c:pt>
                <c:pt idx="2280">
                  <c:v>41496.708333333336</c:v>
                </c:pt>
                <c:pt idx="2281">
                  <c:v>41496.75</c:v>
                </c:pt>
                <c:pt idx="2282">
                  <c:v>41496.791666666664</c:v>
                </c:pt>
                <c:pt idx="2283">
                  <c:v>41496.833333333336</c:v>
                </c:pt>
                <c:pt idx="2284">
                  <c:v>41496.875</c:v>
                </c:pt>
                <c:pt idx="2285">
                  <c:v>41496.916666666664</c:v>
                </c:pt>
                <c:pt idx="2286">
                  <c:v>41496.958333333336</c:v>
                </c:pt>
                <c:pt idx="2287">
                  <c:v>41497</c:v>
                </c:pt>
                <c:pt idx="2288">
                  <c:v>41497.041666666664</c:v>
                </c:pt>
                <c:pt idx="2289">
                  <c:v>41497.083333333336</c:v>
                </c:pt>
                <c:pt idx="2290">
                  <c:v>41497.125</c:v>
                </c:pt>
                <c:pt idx="2291">
                  <c:v>41497.166666666664</c:v>
                </c:pt>
                <c:pt idx="2292">
                  <c:v>41497.208333333336</c:v>
                </c:pt>
                <c:pt idx="2293">
                  <c:v>41497.25</c:v>
                </c:pt>
                <c:pt idx="2294">
                  <c:v>41497.291666666664</c:v>
                </c:pt>
                <c:pt idx="2295">
                  <c:v>41497.333333333336</c:v>
                </c:pt>
                <c:pt idx="2296">
                  <c:v>41497.375</c:v>
                </c:pt>
                <c:pt idx="2297">
                  <c:v>41497.416666666664</c:v>
                </c:pt>
                <c:pt idx="2298">
                  <c:v>41497.458333333336</c:v>
                </c:pt>
                <c:pt idx="2299">
                  <c:v>41497.5</c:v>
                </c:pt>
                <c:pt idx="2300">
                  <c:v>41497.541666666664</c:v>
                </c:pt>
                <c:pt idx="2301">
                  <c:v>41497.583333333336</c:v>
                </c:pt>
                <c:pt idx="2302">
                  <c:v>41497.625</c:v>
                </c:pt>
                <c:pt idx="2303">
                  <c:v>41497.666666666664</c:v>
                </c:pt>
                <c:pt idx="2304">
                  <c:v>41497.708333333336</c:v>
                </c:pt>
                <c:pt idx="2305">
                  <c:v>41497.75</c:v>
                </c:pt>
                <c:pt idx="2306">
                  <c:v>41497.791666666664</c:v>
                </c:pt>
                <c:pt idx="2307">
                  <c:v>41497.833333333336</c:v>
                </c:pt>
                <c:pt idx="2308">
                  <c:v>41497.875</c:v>
                </c:pt>
                <c:pt idx="2309">
                  <c:v>41497.916666666664</c:v>
                </c:pt>
                <c:pt idx="2310">
                  <c:v>41497.958333333336</c:v>
                </c:pt>
                <c:pt idx="2311">
                  <c:v>41498</c:v>
                </c:pt>
                <c:pt idx="2312">
                  <c:v>41498.041666666664</c:v>
                </c:pt>
                <c:pt idx="2313">
                  <c:v>41498.083333333336</c:v>
                </c:pt>
                <c:pt idx="2314">
                  <c:v>41498.125</c:v>
                </c:pt>
                <c:pt idx="2315">
                  <c:v>41498.166666666664</c:v>
                </c:pt>
                <c:pt idx="2316">
                  <c:v>41498.208333333336</c:v>
                </c:pt>
                <c:pt idx="2317">
                  <c:v>41498.25</c:v>
                </c:pt>
                <c:pt idx="2318">
                  <c:v>41498.291666666664</c:v>
                </c:pt>
                <c:pt idx="2319">
                  <c:v>41498.333333333336</c:v>
                </c:pt>
                <c:pt idx="2320">
                  <c:v>41498.375</c:v>
                </c:pt>
                <c:pt idx="2321">
                  <c:v>41498.416666666664</c:v>
                </c:pt>
                <c:pt idx="2322">
                  <c:v>41498.458333333336</c:v>
                </c:pt>
                <c:pt idx="2323">
                  <c:v>41498.5</c:v>
                </c:pt>
                <c:pt idx="2324">
                  <c:v>41498.541666666664</c:v>
                </c:pt>
                <c:pt idx="2325">
                  <c:v>41498.583333333336</c:v>
                </c:pt>
                <c:pt idx="2326">
                  <c:v>41498.625</c:v>
                </c:pt>
                <c:pt idx="2327">
                  <c:v>41498.666666666664</c:v>
                </c:pt>
                <c:pt idx="2328">
                  <c:v>41498.708333333336</c:v>
                </c:pt>
                <c:pt idx="2329">
                  <c:v>41498.75</c:v>
                </c:pt>
                <c:pt idx="2330">
                  <c:v>41498.791666666664</c:v>
                </c:pt>
                <c:pt idx="2331">
                  <c:v>41498.833333333336</c:v>
                </c:pt>
                <c:pt idx="2332">
                  <c:v>41498.875</c:v>
                </c:pt>
                <c:pt idx="2333">
                  <c:v>41498.916666666664</c:v>
                </c:pt>
                <c:pt idx="2334">
                  <c:v>41498.958333333336</c:v>
                </c:pt>
                <c:pt idx="2335">
                  <c:v>41499</c:v>
                </c:pt>
                <c:pt idx="2336">
                  <c:v>41499.041666666664</c:v>
                </c:pt>
                <c:pt idx="2337">
                  <c:v>41499.083333333336</c:v>
                </c:pt>
                <c:pt idx="2338">
                  <c:v>41499.125</c:v>
                </c:pt>
                <c:pt idx="2339">
                  <c:v>41499.166666666664</c:v>
                </c:pt>
                <c:pt idx="2340">
                  <c:v>41499.208333333336</c:v>
                </c:pt>
                <c:pt idx="2341">
                  <c:v>41499.25</c:v>
                </c:pt>
                <c:pt idx="2342">
                  <c:v>41499.291666666664</c:v>
                </c:pt>
                <c:pt idx="2343">
                  <c:v>41499.333333333336</c:v>
                </c:pt>
                <c:pt idx="2344">
                  <c:v>41499.375</c:v>
                </c:pt>
                <c:pt idx="2345">
                  <c:v>41499.416666666664</c:v>
                </c:pt>
                <c:pt idx="2346">
                  <c:v>41499.458333333336</c:v>
                </c:pt>
                <c:pt idx="2347">
                  <c:v>41499.5</c:v>
                </c:pt>
                <c:pt idx="2348">
                  <c:v>41499.541666666664</c:v>
                </c:pt>
                <c:pt idx="2349">
                  <c:v>41499.583333333336</c:v>
                </c:pt>
                <c:pt idx="2350">
                  <c:v>41499.625</c:v>
                </c:pt>
                <c:pt idx="2351">
                  <c:v>41499.666666666664</c:v>
                </c:pt>
                <c:pt idx="2352">
                  <c:v>41499.708333333336</c:v>
                </c:pt>
                <c:pt idx="2353">
                  <c:v>41499.75</c:v>
                </c:pt>
                <c:pt idx="2354">
                  <c:v>41499.791666666664</c:v>
                </c:pt>
                <c:pt idx="2355">
                  <c:v>41499.833333333336</c:v>
                </c:pt>
                <c:pt idx="2356">
                  <c:v>41499.875</c:v>
                </c:pt>
                <c:pt idx="2357">
                  <c:v>41499.916666666664</c:v>
                </c:pt>
                <c:pt idx="2358">
                  <c:v>41499.958333333336</c:v>
                </c:pt>
                <c:pt idx="2359">
                  <c:v>41500</c:v>
                </c:pt>
                <c:pt idx="2360">
                  <c:v>41500.041666666664</c:v>
                </c:pt>
                <c:pt idx="2361">
                  <c:v>41500.083333333336</c:v>
                </c:pt>
                <c:pt idx="2362">
                  <c:v>41500.125</c:v>
                </c:pt>
                <c:pt idx="2363">
                  <c:v>41500.166666666664</c:v>
                </c:pt>
                <c:pt idx="2364">
                  <c:v>41500.208333333336</c:v>
                </c:pt>
                <c:pt idx="2365">
                  <c:v>41500.25</c:v>
                </c:pt>
                <c:pt idx="2366">
                  <c:v>41500.291666666664</c:v>
                </c:pt>
                <c:pt idx="2367">
                  <c:v>41500.333333333336</c:v>
                </c:pt>
                <c:pt idx="2368">
                  <c:v>41500.375</c:v>
                </c:pt>
                <c:pt idx="2369">
                  <c:v>41500.416666666664</c:v>
                </c:pt>
                <c:pt idx="2370">
                  <c:v>41500.458333333336</c:v>
                </c:pt>
                <c:pt idx="2371">
                  <c:v>41500.5</c:v>
                </c:pt>
                <c:pt idx="2372">
                  <c:v>41500.541666666664</c:v>
                </c:pt>
                <c:pt idx="2373">
                  <c:v>41500.583333333336</c:v>
                </c:pt>
                <c:pt idx="2374">
                  <c:v>41500.625</c:v>
                </c:pt>
                <c:pt idx="2375">
                  <c:v>41500.666666666664</c:v>
                </c:pt>
                <c:pt idx="2376">
                  <c:v>41500.708333333336</c:v>
                </c:pt>
                <c:pt idx="2377">
                  <c:v>41500.75</c:v>
                </c:pt>
                <c:pt idx="2378">
                  <c:v>41500.791666666664</c:v>
                </c:pt>
                <c:pt idx="2379">
                  <c:v>41500.833333333336</c:v>
                </c:pt>
                <c:pt idx="2380">
                  <c:v>41500.875</c:v>
                </c:pt>
                <c:pt idx="2381">
                  <c:v>41500.916666666664</c:v>
                </c:pt>
                <c:pt idx="2382">
                  <c:v>41500.958333333336</c:v>
                </c:pt>
                <c:pt idx="2383">
                  <c:v>41501</c:v>
                </c:pt>
                <c:pt idx="2384">
                  <c:v>41501.041666666664</c:v>
                </c:pt>
                <c:pt idx="2385">
                  <c:v>41501.083333333336</c:v>
                </c:pt>
                <c:pt idx="2386">
                  <c:v>41501.125</c:v>
                </c:pt>
                <c:pt idx="2387">
                  <c:v>41501.166666666664</c:v>
                </c:pt>
                <c:pt idx="2388">
                  <c:v>41501.208333333336</c:v>
                </c:pt>
                <c:pt idx="2389">
                  <c:v>41501.25</c:v>
                </c:pt>
                <c:pt idx="2390">
                  <c:v>41501.291666666664</c:v>
                </c:pt>
                <c:pt idx="2391">
                  <c:v>41501.333333333336</c:v>
                </c:pt>
                <c:pt idx="2392">
                  <c:v>41501.375</c:v>
                </c:pt>
                <c:pt idx="2393">
                  <c:v>41501.416666666664</c:v>
                </c:pt>
                <c:pt idx="2394">
                  <c:v>41501.458333333336</c:v>
                </c:pt>
                <c:pt idx="2395">
                  <c:v>41501.5</c:v>
                </c:pt>
                <c:pt idx="2396">
                  <c:v>41501.541666666664</c:v>
                </c:pt>
                <c:pt idx="2397">
                  <c:v>41501.583333333336</c:v>
                </c:pt>
                <c:pt idx="2398">
                  <c:v>41501.625</c:v>
                </c:pt>
                <c:pt idx="2399">
                  <c:v>41501.666666666664</c:v>
                </c:pt>
                <c:pt idx="2400">
                  <c:v>41501.708333333336</c:v>
                </c:pt>
                <c:pt idx="2401">
                  <c:v>41501.75</c:v>
                </c:pt>
                <c:pt idx="2402">
                  <c:v>41501.791666666664</c:v>
                </c:pt>
                <c:pt idx="2403">
                  <c:v>41501.833333333336</c:v>
                </c:pt>
                <c:pt idx="2404">
                  <c:v>41501.875</c:v>
                </c:pt>
                <c:pt idx="2405">
                  <c:v>41501.916666666664</c:v>
                </c:pt>
                <c:pt idx="2406">
                  <c:v>41501.958333333336</c:v>
                </c:pt>
                <c:pt idx="2407">
                  <c:v>41502</c:v>
                </c:pt>
                <c:pt idx="2408">
                  <c:v>41502.041666666664</c:v>
                </c:pt>
                <c:pt idx="2409">
                  <c:v>41502.083333333336</c:v>
                </c:pt>
                <c:pt idx="2410">
                  <c:v>41502.125</c:v>
                </c:pt>
                <c:pt idx="2411">
                  <c:v>41502.166666666664</c:v>
                </c:pt>
                <c:pt idx="2412">
                  <c:v>41502.208333333336</c:v>
                </c:pt>
                <c:pt idx="2413">
                  <c:v>41502.25</c:v>
                </c:pt>
                <c:pt idx="2414">
                  <c:v>41502.291666666664</c:v>
                </c:pt>
                <c:pt idx="2415">
                  <c:v>41502.333333333336</c:v>
                </c:pt>
                <c:pt idx="2416">
                  <c:v>41502.375</c:v>
                </c:pt>
                <c:pt idx="2417">
                  <c:v>41502.416666666664</c:v>
                </c:pt>
                <c:pt idx="2418">
                  <c:v>41502.458333333336</c:v>
                </c:pt>
                <c:pt idx="2419">
                  <c:v>41502.5</c:v>
                </c:pt>
                <c:pt idx="2420">
                  <c:v>41502.541666666664</c:v>
                </c:pt>
                <c:pt idx="2421">
                  <c:v>41502.583333333336</c:v>
                </c:pt>
                <c:pt idx="2422">
                  <c:v>41502.625</c:v>
                </c:pt>
                <c:pt idx="2423">
                  <c:v>41502.666666666664</c:v>
                </c:pt>
                <c:pt idx="2424">
                  <c:v>41502.708333333336</c:v>
                </c:pt>
                <c:pt idx="2425">
                  <c:v>41502.75</c:v>
                </c:pt>
                <c:pt idx="2426">
                  <c:v>41502.791666666664</c:v>
                </c:pt>
                <c:pt idx="2427">
                  <c:v>41502.833333333336</c:v>
                </c:pt>
                <c:pt idx="2428">
                  <c:v>41502.875</c:v>
                </c:pt>
                <c:pt idx="2429">
                  <c:v>41502.916666666664</c:v>
                </c:pt>
                <c:pt idx="2430">
                  <c:v>41502.958333333336</c:v>
                </c:pt>
                <c:pt idx="2431">
                  <c:v>41503</c:v>
                </c:pt>
                <c:pt idx="2432">
                  <c:v>41503.041666666664</c:v>
                </c:pt>
                <c:pt idx="2433">
                  <c:v>41503.083333333336</c:v>
                </c:pt>
                <c:pt idx="2434">
                  <c:v>41503.125</c:v>
                </c:pt>
                <c:pt idx="2435">
                  <c:v>41503.166666666664</c:v>
                </c:pt>
                <c:pt idx="2436">
                  <c:v>41503.208333333336</c:v>
                </c:pt>
                <c:pt idx="2437">
                  <c:v>41503.25</c:v>
                </c:pt>
                <c:pt idx="2438">
                  <c:v>41503.291666666664</c:v>
                </c:pt>
                <c:pt idx="2439">
                  <c:v>41503.333333333336</c:v>
                </c:pt>
                <c:pt idx="2440">
                  <c:v>41503.375</c:v>
                </c:pt>
                <c:pt idx="2441">
                  <c:v>41503.416666666664</c:v>
                </c:pt>
                <c:pt idx="2442">
                  <c:v>41503.458333333336</c:v>
                </c:pt>
                <c:pt idx="2443">
                  <c:v>41503.5</c:v>
                </c:pt>
                <c:pt idx="2444">
                  <c:v>41503.541666666664</c:v>
                </c:pt>
                <c:pt idx="2445">
                  <c:v>41503.583333333336</c:v>
                </c:pt>
                <c:pt idx="2446">
                  <c:v>41503.625</c:v>
                </c:pt>
                <c:pt idx="2447">
                  <c:v>41503.666666666664</c:v>
                </c:pt>
                <c:pt idx="2448">
                  <c:v>41503.708333333336</c:v>
                </c:pt>
                <c:pt idx="2449">
                  <c:v>41503.75</c:v>
                </c:pt>
                <c:pt idx="2450">
                  <c:v>41503.791666666664</c:v>
                </c:pt>
                <c:pt idx="2451">
                  <c:v>41503.833333333336</c:v>
                </c:pt>
                <c:pt idx="2452">
                  <c:v>41503.875</c:v>
                </c:pt>
                <c:pt idx="2453">
                  <c:v>41503.916666666664</c:v>
                </c:pt>
                <c:pt idx="2454">
                  <c:v>41503.958333333336</c:v>
                </c:pt>
                <c:pt idx="2455">
                  <c:v>41504</c:v>
                </c:pt>
                <c:pt idx="2456">
                  <c:v>41504.041666666664</c:v>
                </c:pt>
                <c:pt idx="2457">
                  <c:v>41504.083333333336</c:v>
                </c:pt>
                <c:pt idx="2458">
                  <c:v>41504.125</c:v>
                </c:pt>
                <c:pt idx="2459">
                  <c:v>41504.166666666664</c:v>
                </c:pt>
                <c:pt idx="2460">
                  <c:v>41504.208333333336</c:v>
                </c:pt>
                <c:pt idx="2461">
                  <c:v>41504.25</c:v>
                </c:pt>
                <c:pt idx="2462">
                  <c:v>41504.291666666664</c:v>
                </c:pt>
                <c:pt idx="2463">
                  <c:v>41504.333333333336</c:v>
                </c:pt>
                <c:pt idx="2464">
                  <c:v>41504.375</c:v>
                </c:pt>
                <c:pt idx="2465">
                  <c:v>41504.416666666664</c:v>
                </c:pt>
                <c:pt idx="2466">
                  <c:v>41504.458333333336</c:v>
                </c:pt>
                <c:pt idx="2467">
                  <c:v>41504.5</c:v>
                </c:pt>
                <c:pt idx="2468">
                  <c:v>41504.541666666664</c:v>
                </c:pt>
                <c:pt idx="2469">
                  <c:v>41504.583333333336</c:v>
                </c:pt>
                <c:pt idx="2470">
                  <c:v>41504.625</c:v>
                </c:pt>
                <c:pt idx="2471">
                  <c:v>41504.666666666664</c:v>
                </c:pt>
                <c:pt idx="2472">
                  <c:v>41504.708333333336</c:v>
                </c:pt>
                <c:pt idx="2473">
                  <c:v>41504.75</c:v>
                </c:pt>
                <c:pt idx="2474">
                  <c:v>41504.791666666664</c:v>
                </c:pt>
                <c:pt idx="2475">
                  <c:v>41504.833333333336</c:v>
                </c:pt>
                <c:pt idx="2476">
                  <c:v>41504.875</c:v>
                </c:pt>
                <c:pt idx="2477">
                  <c:v>41504.916666666664</c:v>
                </c:pt>
                <c:pt idx="2478">
                  <c:v>41504.958333333336</c:v>
                </c:pt>
                <c:pt idx="2479">
                  <c:v>41505</c:v>
                </c:pt>
                <c:pt idx="2480">
                  <c:v>41505.041666666664</c:v>
                </c:pt>
                <c:pt idx="2481">
                  <c:v>41505.083333333336</c:v>
                </c:pt>
                <c:pt idx="2482">
                  <c:v>41505.125</c:v>
                </c:pt>
                <c:pt idx="2483">
                  <c:v>41505.166666666664</c:v>
                </c:pt>
                <c:pt idx="2484">
                  <c:v>41505.208333333336</c:v>
                </c:pt>
                <c:pt idx="2485">
                  <c:v>41505.25</c:v>
                </c:pt>
                <c:pt idx="2486">
                  <c:v>41505.291666666664</c:v>
                </c:pt>
                <c:pt idx="2487">
                  <c:v>41505.333333333336</c:v>
                </c:pt>
                <c:pt idx="2488">
                  <c:v>41505.375</c:v>
                </c:pt>
                <c:pt idx="2489">
                  <c:v>41505.416666666664</c:v>
                </c:pt>
                <c:pt idx="2490">
                  <c:v>41505.458333333336</c:v>
                </c:pt>
                <c:pt idx="2491">
                  <c:v>41505.5</c:v>
                </c:pt>
                <c:pt idx="2492">
                  <c:v>41505.541666666664</c:v>
                </c:pt>
                <c:pt idx="2493">
                  <c:v>41505.583333333336</c:v>
                </c:pt>
                <c:pt idx="2494">
                  <c:v>41505.625</c:v>
                </c:pt>
                <c:pt idx="2495">
                  <c:v>41505.666666666664</c:v>
                </c:pt>
                <c:pt idx="2496">
                  <c:v>41505.708333333336</c:v>
                </c:pt>
                <c:pt idx="2497">
                  <c:v>41505.75</c:v>
                </c:pt>
                <c:pt idx="2498">
                  <c:v>41505.791666666664</c:v>
                </c:pt>
                <c:pt idx="2499">
                  <c:v>41505.833333333336</c:v>
                </c:pt>
                <c:pt idx="2500">
                  <c:v>41505.875</c:v>
                </c:pt>
                <c:pt idx="2501">
                  <c:v>41505.916666666664</c:v>
                </c:pt>
                <c:pt idx="2502">
                  <c:v>41505.958333333336</c:v>
                </c:pt>
                <c:pt idx="2503">
                  <c:v>41506</c:v>
                </c:pt>
                <c:pt idx="2504">
                  <c:v>41506.041666666664</c:v>
                </c:pt>
                <c:pt idx="2505">
                  <c:v>41506.083333333336</c:v>
                </c:pt>
                <c:pt idx="2506">
                  <c:v>41506.125</c:v>
                </c:pt>
                <c:pt idx="2507">
                  <c:v>41506.166666666664</c:v>
                </c:pt>
                <c:pt idx="2508">
                  <c:v>41506.208333333336</c:v>
                </c:pt>
                <c:pt idx="2509">
                  <c:v>41506.25</c:v>
                </c:pt>
                <c:pt idx="2510">
                  <c:v>41506.291666666664</c:v>
                </c:pt>
                <c:pt idx="2511">
                  <c:v>41506.333333333336</c:v>
                </c:pt>
                <c:pt idx="2512">
                  <c:v>41506.375</c:v>
                </c:pt>
                <c:pt idx="2513">
                  <c:v>41506.416666666664</c:v>
                </c:pt>
                <c:pt idx="2514">
                  <c:v>41506.458333333336</c:v>
                </c:pt>
                <c:pt idx="2515">
                  <c:v>41506.5</c:v>
                </c:pt>
                <c:pt idx="2516">
                  <c:v>41506.541666666664</c:v>
                </c:pt>
                <c:pt idx="2517">
                  <c:v>41506.583333333336</c:v>
                </c:pt>
                <c:pt idx="2518">
                  <c:v>41506.625</c:v>
                </c:pt>
                <c:pt idx="2519">
                  <c:v>41506.666666666664</c:v>
                </c:pt>
                <c:pt idx="2520">
                  <c:v>41506.708333333336</c:v>
                </c:pt>
                <c:pt idx="2521">
                  <c:v>41506.75</c:v>
                </c:pt>
                <c:pt idx="2522">
                  <c:v>41506.791666666664</c:v>
                </c:pt>
                <c:pt idx="2523">
                  <c:v>41506.833333333336</c:v>
                </c:pt>
                <c:pt idx="2524">
                  <c:v>41506.875</c:v>
                </c:pt>
                <c:pt idx="2525">
                  <c:v>41506.916666666664</c:v>
                </c:pt>
                <c:pt idx="2526">
                  <c:v>41506.958333333336</c:v>
                </c:pt>
                <c:pt idx="2527">
                  <c:v>41507</c:v>
                </c:pt>
                <c:pt idx="2528">
                  <c:v>41507.041666666664</c:v>
                </c:pt>
                <c:pt idx="2529">
                  <c:v>41507.083333333336</c:v>
                </c:pt>
                <c:pt idx="2530">
                  <c:v>41507.125</c:v>
                </c:pt>
                <c:pt idx="2531">
                  <c:v>41507.166666666664</c:v>
                </c:pt>
                <c:pt idx="2532">
                  <c:v>41507.208333333336</c:v>
                </c:pt>
                <c:pt idx="2533">
                  <c:v>41507.25</c:v>
                </c:pt>
                <c:pt idx="2534">
                  <c:v>41507.291666666664</c:v>
                </c:pt>
                <c:pt idx="2535">
                  <c:v>41507.333333333336</c:v>
                </c:pt>
                <c:pt idx="2536">
                  <c:v>41507.375</c:v>
                </c:pt>
                <c:pt idx="2537">
                  <c:v>41507.416666666664</c:v>
                </c:pt>
                <c:pt idx="2538">
                  <c:v>41507.458333333336</c:v>
                </c:pt>
                <c:pt idx="2539">
                  <c:v>41507.5</c:v>
                </c:pt>
                <c:pt idx="2540">
                  <c:v>41507.541666666664</c:v>
                </c:pt>
                <c:pt idx="2541">
                  <c:v>41507.583333333336</c:v>
                </c:pt>
                <c:pt idx="2542">
                  <c:v>41507.625</c:v>
                </c:pt>
                <c:pt idx="2543">
                  <c:v>41507.666666666664</c:v>
                </c:pt>
                <c:pt idx="2544">
                  <c:v>41507.708333333336</c:v>
                </c:pt>
                <c:pt idx="2545">
                  <c:v>41507.75</c:v>
                </c:pt>
                <c:pt idx="2546">
                  <c:v>41507.791666666664</c:v>
                </c:pt>
                <c:pt idx="2547">
                  <c:v>41507.833333333336</c:v>
                </c:pt>
                <c:pt idx="2548">
                  <c:v>41507.875</c:v>
                </c:pt>
                <c:pt idx="2549">
                  <c:v>41507.916666666664</c:v>
                </c:pt>
                <c:pt idx="2550">
                  <c:v>41507.958333333336</c:v>
                </c:pt>
                <c:pt idx="2551">
                  <c:v>41508</c:v>
                </c:pt>
                <c:pt idx="2552">
                  <c:v>41508.041666666664</c:v>
                </c:pt>
                <c:pt idx="2553">
                  <c:v>41508.083333333336</c:v>
                </c:pt>
                <c:pt idx="2554">
                  <c:v>41508.125</c:v>
                </c:pt>
                <c:pt idx="2555">
                  <c:v>41508.166666666664</c:v>
                </c:pt>
                <c:pt idx="2556">
                  <c:v>41508.208333333336</c:v>
                </c:pt>
                <c:pt idx="2557">
                  <c:v>41508.25</c:v>
                </c:pt>
                <c:pt idx="2558">
                  <c:v>41508.291666666664</c:v>
                </c:pt>
                <c:pt idx="2559">
                  <c:v>41508.333333333336</c:v>
                </c:pt>
                <c:pt idx="2560">
                  <c:v>41508.375</c:v>
                </c:pt>
                <c:pt idx="2561">
                  <c:v>41508.416666666664</c:v>
                </c:pt>
                <c:pt idx="2562">
                  <c:v>41508.458333333336</c:v>
                </c:pt>
                <c:pt idx="2563">
                  <c:v>41508.5</c:v>
                </c:pt>
                <c:pt idx="2564">
                  <c:v>41508.541666666664</c:v>
                </c:pt>
                <c:pt idx="2565">
                  <c:v>41508.583333333336</c:v>
                </c:pt>
                <c:pt idx="2566">
                  <c:v>41508.625</c:v>
                </c:pt>
                <c:pt idx="2567">
                  <c:v>41508.666666666664</c:v>
                </c:pt>
                <c:pt idx="2568">
                  <c:v>41508.708333333336</c:v>
                </c:pt>
                <c:pt idx="2569">
                  <c:v>41508.75</c:v>
                </c:pt>
                <c:pt idx="2570">
                  <c:v>41508.791666666664</c:v>
                </c:pt>
                <c:pt idx="2571">
                  <c:v>41508.833333333336</c:v>
                </c:pt>
                <c:pt idx="2572">
                  <c:v>41508.875</c:v>
                </c:pt>
                <c:pt idx="2573">
                  <c:v>41508.916666666664</c:v>
                </c:pt>
                <c:pt idx="2574">
                  <c:v>41508.958333333336</c:v>
                </c:pt>
                <c:pt idx="2575">
                  <c:v>41509</c:v>
                </c:pt>
                <c:pt idx="2576">
                  <c:v>41509.041666666664</c:v>
                </c:pt>
                <c:pt idx="2577">
                  <c:v>41509.083333333336</c:v>
                </c:pt>
                <c:pt idx="2578">
                  <c:v>41509.125</c:v>
                </c:pt>
                <c:pt idx="2579">
                  <c:v>41509.166666666664</c:v>
                </c:pt>
                <c:pt idx="2580">
                  <c:v>41509.208333333336</c:v>
                </c:pt>
                <c:pt idx="2581">
                  <c:v>41509.25</c:v>
                </c:pt>
                <c:pt idx="2582">
                  <c:v>41509.291666666664</c:v>
                </c:pt>
                <c:pt idx="2583">
                  <c:v>41509.333333333336</c:v>
                </c:pt>
                <c:pt idx="2584">
                  <c:v>41509.375</c:v>
                </c:pt>
                <c:pt idx="2585">
                  <c:v>41509.416666666664</c:v>
                </c:pt>
                <c:pt idx="2586">
                  <c:v>41509.458333333336</c:v>
                </c:pt>
                <c:pt idx="2587">
                  <c:v>41509.5</c:v>
                </c:pt>
                <c:pt idx="2588">
                  <c:v>41509.541666666664</c:v>
                </c:pt>
                <c:pt idx="2589">
                  <c:v>41509.583333333336</c:v>
                </c:pt>
                <c:pt idx="2590">
                  <c:v>41509.625</c:v>
                </c:pt>
                <c:pt idx="2591">
                  <c:v>41509.666666666664</c:v>
                </c:pt>
                <c:pt idx="2592">
                  <c:v>41509.708333333336</c:v>
                </c:pt>
                <c:pt idx="2593">
                  <c:v>41509.75</c:v>
                </c:pt>
                <c:pt idx="2594">
                  <c:v>41509.791666666664</c:v>
                </c:pt>
                <c:pt idx="2595">
                  <c:v>41509.833333333336</c:v>
                </c:pt>
                <c:pt idx="2596">
                  <c:v>41509.875</c:v>
                </c:pt>
                <c:pt idx="2597">
                  <c:v>41509.916666666664</c:v>
                </c:pt>
                <c:pt idx="2598">
                  <c:v>41509.958333333336</c:v>
                </c:pt>
                <c:pt idx="2599">
                  <c:v>41510</c:v>
                </c:pt>
                <c:pt idx="2600">
                  <c:v>41510.041666666664</c:v>
                </c:pt>
                <c:pt idx="2601">
                  <c:v>41510.083333333336</c:v>
                </c:pt>
                <c:pt idx="2602">
                  <c:v>41510.125</c:v>
                </c:pt>
                <c:pt idx="2603">
                  <c:v>41510.166666666664</c:v>
                </c:pt>
                <c:pt idx="2604">
                  <c:v>41510.208333333336</c:v>
                </c:pt>
                <c:pt idx="2605">
                  <c:v>41510.25</c:v>
                </c:pt>
                <c:pt idx="2606">
                  <c:v>41510.291666666664</c:v>
                </c:pt>
                <c:pt idx="2607">
                  <c:v>41510.333333333336</c:v>
                </c:pt>
                <c:pt idx="2608">
                  <c:v>41510.375</c:v>
                </c:pt>
                <c:pt idx="2609">
                  <c:v>41510.416666666664</c:v>
                </c:pt>
                <c:pt idx="2610">
                  <c:v>41510.458333333336</c:v>
                </c:pt>
                <c:pt idx="2611">
                  <c:v>41510.5</c:v>
                </c:pt>
                <c:pt idx="2612">
                  <c:v>41510.541666666664</c:v>
                </c:pt>
                <c:pt idx="2613">
                  <c:v>41510.583333333336</c:v>
                </c:pt>
                <c:pt idx="2614">
                  <c:v>41510.625</c:v>
                </c:pt>
                <c:pt idx="2615">
                  <c:v>41510.666666666664</c:v>
                </c:pt>
                <c:pt idx="2616">
                  <c:v>41510.708333333336</c:v>
                </c:pt>
                <c:pt idx="2617">
                  <c:v>41510.75</c:v>
                </c:pt>
                <c:pt idx="2618">
                  <c:v>41510.791666666664</c:v>
                </c:pt>
                <c:pt idx="2619">
                  <c:v>41510.833333333336</c:v>
                </c:pt>
                <c:pt idx="2620">
                  <c:v>41510.875</c:v>
                </c:pt>
                <c:pt idx="2621">
                  <c:v>41510.916666666664</c:v>
                </c:pt>
                <c:pt idx="2622">
                  <c:v>41510.958333333336</c:v>
                </c:pt>
                <c:pt idx="2623">
                  <c:v>41511</c:v>
                </c:pt>
                <c:pt idx="2624">
                  <c:v>41511.041666666664</c:v>
                </c:pt>
                <c:pt idx="2625">
                  <c:v>41511.083333333336</c:v>
                </c:pt>
                <c:pt idx="2626">
                  <c:v>41511.125</c:v>
                </c:pt>
                <c:pt idx="2627">
                  <c:v>41511.166666666664</c:v>
                </c:pt>
                <c:pt idx="2628">
                  <c:v>41511.208333333336</c:v>
                </c:pt>
                <c:pt idx="2629">
                  <c:v>41511.25</c:v>
                </c:pt>
                <c:pt idx="2630">
                  <c:v>41511.291666666664</c:v>
                </c:pt>
                <c:pt idx="2631">
                  <c:v>41511.333333333336</c:v>
                </c:pt>
                <c:pt idx="2632">
                  <c:v>41511.375</c:v>
                </c:pt>
                <c:pt idx="2633">
                  <c:v>41511.416666666664</c:v>
                </c:pt>
                <c:pt idx="2634">
                  <c:v>41511.458333333336</c:v>
                </c:pt>
                <c:pt idx="2635">
                  <c:v>41511.5</c:v>
                </c:pt>
                <c:pt idx="2636">
                  <c:v>41511.541666666664</c:v>
                </c:pt>
                <c:pt idx="2637">
                  <c:v>41511.583333333336</c:v>
                </c:pt>
                <c:pt idx="2638">
                  <c:v>41511.625</c:v>
                </c:pt>
                <c:pt idx="2639">
                  <c:v>41511.666666666664</c:v>
                </c:pt>
                <c:pt idx="2640">
                  <c:v>41511.708333333336</c:v>
                </c:pt>
                <c:pt idx="2641">
                  <c:v>41511.75</c:v>
                </c:pt>
                <c:pt idx="2642">
                  <c:v>41511.791666666664</c:v>
                </c:pt>
                <c:pt idx="2643">
                  <c:v>41511.833333333336</c:v>
                </c:pt>
                <c:pt idx="2644">
                  <c:v>41511.875</c:v>
                </c:pt>
                <c:pt idx="2645">
                  <c:v>41511.916666666664</c:v>
                </c:pt>
                <c:pt idx="2646">
                  <c:v>41511.958333333336</c:v>
                </c:pt>
                <c:pt idx="2647">
                  <c:v>41512</c:v>
                </c:pt>
                <c:pt idx="2648">
                  <c:v>41512.041666666664</c:v>
                </c:pt>
                <c:pt idx="2649">
                  <c:v>41512.083333333336</c:v>
                </c:pt>
                <c:pt idx="2650">
                  <c:v>41512.125</c:v>
                </c:pt>
                <c:pt idx="2651">
                  <c:v>41512.166666666664</c:v>
                </c:pt>
                <c:pt idx="2652">
                  <c:v>41512.208333333336</c:v>
                </c:pt>
                <c:pt idx="2653">
                  <c:v>41512.25</c:v>
                </c:pt>
                <c:pt idx="2654">
                  <c:v>41512.291666666664</c:v>
                </c:pt>
                <c:pt idx="2655">
                  <c:v>41512.333333333336</c:v>
                </c:pt>
                <c:pt idx="2656">
                  <c:v>41512.375</c:v>
                </c:pt>
                <c:pt idx="2657">
                  <c:v>41512.416666666664</c:v>
                </c:pt>
                <c:pt idx="2658">
                  <c:v>41512.458333333336</c:v>
                </c:pt>
                <c:pt idx="2659">
                  <c:v>41512.5</c:v>
                </c:pt>
                <c:pt idx="2660">
                  <c:v>41512.541666666664</c:v>
                </c:pt>
                <c:pt idx="2661">
                  <c:v>41512.583333333336</c:v>
                </c:pt>
                <c:pt idx="2662">
                  <c:v>41512.625</c:v>
                </c:pt>
                <c:pt idx="2663">
                  <c:v>41512.666666666664</c:v>
                </c:pt>
                <c:pt idx="2664">
                  <c:v>41512.708333333336</c:v>
                </c:pt>
                <c:pt idx="2665">
                  <c:v>41512.75</c:v>
                </c:pt>
                <c:pt idx="2666">
                  <c:v>41512.791666666664</c:v>
                </c:pt>
                <c:pt idx="2667">
                  <c:v>41512.833333333336</c:v>
                </c:pt>
                <c:pt idx="2668">
                  <c:v>41512.875</c:v>
                </c:pt>
                <c:pt idx="2669">
                  <c:v>41512.916666666664</c:v>
                </c:pt>
                <c:pt idx="2670">
                  <c:v>41512.958333333336</c:v>
                </c:pt>
                <c:pt idx="2671">
                  <c:v>41513</c:v>
                </c:pt>
                <c:pt idx="2672">
                  <c:v>41513.041666666664</c:v>
                </c:pt>
                <c:pt idx="2673">
                  <c:v>41513.083333333336</c:v>
                </c:pt>
                <c:pt idx="2674">
                  <c:v>41513.125</c:v>
                </c:pt>
                <c:pt idx="2675">
                  <c:v>41513.166666666664</c:v>
                </c:pt>
                <c:pt idx="2676">
                  <c:v>41513.208333333336</c:v>
                </c:pt>
                <c:pt idx="2677">
                  <c:v>41513.25</c:v>
                </c:pt>
                <c:pt idx="2678">
                  <c:v>41513.291666666664</c:v>
                </c:pt>
                <c:pt idx="2679">
                  <c:v>41513.333333333336</c:v>
                </c:pt>
                <c:pt idx="2680">
                  <c:v>41513.375</c:v>
                </c:pt>
                <c:pt idx="2681">
                  <c:v>41513.416666666664</c:v>
                </c:pt>
                <c:pt idx="2682">
                  <c:v>41513.458333333336</c:v>
                </c:pt>
                <c:pt idx="2683">
                  <c:v>41513.5</c:v>
                </c:pt>
                <c:pt idx="2684">
                  <c:v>41513.541666666664</c:v>
                </c:pt>
                <c:pt idx="2685">
                  <c:v>41513.583333333336</c:v>
                </c:pt>
                <c:pt idx="2686">
                  <c:v>41513.625</c:v>
                </c:pt>
                <c:pt idx="2687">
                  <c:v>41513.666666666664</c:v>
                </c:pt>
                <c:pt idx="2688">
                  <c:v>41513.708333333336</c:v>
                </c:pt>
                <c:pt idx="2689">
                  <c:v>41513.75</c:v>
                </c:pt>
                <c:pt idx="2690">
                  <c:v>41513.791666666664</c:v>
                </c:pt>
                <c:pt idx="2691">
                  <c:v>41513.833333333336</c:v>
                </c:pt>
                <c:pt idx="2692">
                  <c:v>41513.875</c:v>
                </c:pt>
                <c:pt idx="2693">
                  <c:v>41513.916666666664</c:v>
                </c:pt>
                <c:pt idx="2694">
                  <c:v>41513.958333333336</c:v>
                </c:pt>
                <c:pt idx="2695">
                  <c:v>41514</c:v>
                </c:pt>
                <c:pt idx="2696">
                  <c:v>41514.041666666664</c:v>
                </c:pt>
                <c:pt idx="2697">
                  <c:v>41514.083333333336</c:v>
                </c:pt>
                <c:pt idx="2698">
                  <c:v>41514.125</c:v>
                </c:pt>
                <c:pt idx="2699">
                  <c:v>41514.166666666664</c:v>
                </c:pt>
                <c:pt idx="2700">
                  <c:v>41514.208333333336</c:v>
                </c:pt>
                <c:pt idx="2701">
                  <c:v>41514.25</c:v>
                </c:pt>
                <c:pt idx="2702">
                  <c:v>41514.291666666664</c:v>
                </c:pt>
                <c:pt idx="2703">
                  <c:v>41514.333333333336</c:v>
                </c:pt>
                <c:pt idx="2704">
                  <c:v>41514.375</c:v>
                </c:pt>
                <c:pt idx="2705">
                  <c:v>41514.416666666664</c:v>
                </c:pt>
                <c:pt idx="2706">
                  <c:v>41514.458333333336</c:v>
                </c:pt>
                <c:pt idx="2707">
                  <c:v>41514.5</c:v>
                </c:pt>
                <c:pt idx="2708">
                  <c:v>41514.541666666664</c:v>
                </c:pt>
                <c:pt idx="2709">
                  <c:v>41514.583333333336</c:v>
                </c:pt>
                <c:pt idx="2710">
                  <c:v>41514.625</c:v>
                </c:pt>
                <c:pt idx="2711">
                  <c:v>41514.666666666664</c:v>
                </c:pt>
                <c:pt idx="2712">
                  <c:v>41514.708333333336</c:v>
                </c:pt>
                <c:pt idx="2713">
                  <c:v>41514.75</c:v>
                </c:pt>
                <c:pt idx="2714">
                  <c:v>41514.791666666664</c:v>
                </c:pt>
                <c:pt idx="2715">
                  <c:v>41514.833333333336</c:v>
                </c:pt>
                <c:pt idx="2716">
                  <c:v>41514.875</c:v>
                </c:pt>
                <c:pt idx="2717">
                  <c:v>41514.916666666664</c:v>
                </c:pt>
                <c:pt idx="2718">
                  <c:v>41514.958333333336</c:v>
                </c:pt>
                <c:pt idx="2719">
                  <c:v>41515</c:v>
                </c:pt>
                <c:pt idx="2720">
                  <c:v>41515.041666666664</c:v>
                </c:pt>
                <c:pt idx="2721">
                  <c:v>41515.083333333336</c:v>
                </c:pt>
                <c:pt idx="2722">
                  <c:v>41515.125</c:v>
                </c:pt>
                <c:pt idx="2723">
                  <c:v>41515.166666666664</c:v>
                </c:pt>
                <c:pt idx="2724">
                  <c:v>41515.208333333336</c:v>
                </c:pt>
                <c:pt idx="2725">
                  <c:v>41515.25</c:v>
                </c:pt>
                <c:pt idx="2726">
                  <c:v>41515.291666666664</c:v>
                </c:pt>
                <c:pt idx="2727">
                  <c:v>41515.333333333336</c:v>
                </c:pt>
                <c:pt idx="2728">
                  <c:v>41515.375</c:v>
                </c:pt>
                <c:pt idx="2729">
                  <c:v>41515.416666666664</c:v>
                </c:pt>
                <c:pt idx="2730">
                  <c:v>41515.458333333336</c:v>
                </c:pt>
                <c:pt idx="2731">
                  <c:v>41515.5</c:v>
                </c:pt>
                <c:pt idx="2732">
                  <c:v>41515.541666666664</c:v>
                </c:pt>
                <c:pt idx="2733">
                  <c:v>41515.583333333336</c:v>
                </c:pt>
                <c:pt idx="2734">
                  <c:v>41515.625</c:v>
                </c:pt>
                <c:pt idx="2735">
                  <c:v>41515.666666666664</c:v>
                </c:pt>
                <c:pt idx="2736">
                  <c:v>41515.708333333336</c:v>
                </c:pt>
                <c:pt idx="2737">
                  <c:v>41515.75</c:v>
                </c:pt>
                <c:pt idx="2738">
                  <c:v>41515.791666666664</c:v>
                </c:pt>
                <c:pt idx="2739">
                  <c:v>41515.833333333336</c:v>
                </c:pt>
                <c:pt idx="2740">
                  <c:v>41515.875</c:v>
                </c:pt>
                <c:pt idx="2741">
                  <c:v>41515.916666666664</c:v>
                </c:pt>
                <c:pt idx="2742">
                  <c:v>41515.958333333336</c:v>
                </c:pt>
                <c:pt idx="2743">
                  <c:v>41516</c:v>
                </c:pt>
                <c:pt idx="2744">
                  <c:v>41516.041666666664</c:v>
                </c:pt>
                <c:pt idx="2745">
                  <c:v>41516.083333333336</c:v>
                </c:pt>
                <c:pt idx="2746">
                  <c:v>41516.125</c:v>
                </c:pt>
                <c:pt idx="2747">
                  <c:v>41516.166666666664</c:v>
                </c:pt>
                <c:pt idx="2748">
                  <c:v>41516.208333333336</c:v>
                </c:pt>
                <c:pt idx="2749">
                  <c:v>41516.25</c:v>
                </c:pt>
                <c:pt idx="2750">
                  <c:v>41516.291666666664</c:v>
                </c:pt>
                <c:pt idx="2751">
                  <c:v>41516.333333333336</c:v>
                </c:pt>
                <c:pt idx="2752">
                  <c:v>41516.375</c:v>
                </c:pt>
                <c:pt idx="2753">
                  <c:v>41516.416666666664</c:v>
                </c:pt>
                <c:pt idx="2754">
                  <c:v>41516.458333333336</c:v>
                </c:pt>
                <c:pt idx="2755">
                  <c:v>41516.5</c:v>
                </c:pt>
                <c:pt idx="2756">
                  <c:v>41516.541666666664</c:v>
                </c:pt>
                <c:pt idx="2757">
                  <c:v>41516.583333333336</c:v>
                </c:pt>
                <c:pt idx="2758">
                  <c:v>41516.625</c:v>
                </c:pt>
                <c:pt idx="2759">
                  <c:v>41516.666666666664</c:v>
                </c:pt>
                <c:pt idx="2760">
                  <c:v>41516.708333333336</c:v>
                </c:pt>
                <c:pt idx="2761">
                  <c:v>41516.75</c:v>
                </c:pt>
                <c:pt idx="2762">
                  <c:v>41516.791666666664</c:v>
                </c:pt>
                <c:pt idx="2763">
                  <c:v>41516.833333333336</c:v>
                </c:pt>
                <c:pt idx="2764">
                  <c:v>41516.875</c:v>
                </c:pt>
                <c:pt idx="2765">
                  <c:v>41516.916666666664</c:v>
                </c:pt>
                <c:pt idx="2766">
                  <c:v>41516.958333333336</c:v>
                </c:pt>
                <c:pt idx="2767">
                  <c:v>41517</c:v>
                </c:pt>
                <c:pt idx="2768">
                  <c:v>41517.041666666664</c:v>
                </c:pt>
                <c:pt idx="2769">
                  <c:v>41517.083333333336</c:v>
                </c:pt>
                <c:pt idx="2770">
                  <c:v>41517.125</c:v>
                </c:pt>
                <c:pt idx="2771">
                  <c:v>41517.166666666664</c:v>
                </c:pt>
                <c:pt idx="2772">
                  <c:v>41517.208333333336</c:v>
                </c:pt>
                <c:pt idx="2773">
                  <c:v>41517.25</c:v>
                </c:pt>
                <c:pt idx="2774">
                  <c:v>41517.291666666664</c:v>
                </c:pt>
                <c:pt idx="2775">
                  <c:v>41517.333333333336</c:v>
                </c:pt>
                <c:pt idx="2776">
                  <c:v>41517.375</c:v>
                </c:pt>
                <c:pt idx="2777">
                  <c:v>41517.416666666664</c:v>
                </c:pt>
                <c:pt idx="2778">
                  <c:v>41517.458333333336</c:v>
                </c:pt>
                <c:pt idx="2779">
                  <c:v>41517.5</c:v>
                </c:pt>
                <c:pt idx="2780">
                  <c:v>41517.541666666664</c:v>
                </c:pt>
                <c:pt idx="2781">
                  <c:v>41517.583333333336</c:v>
                </c:pt>
                <c:pt idx="2782">
                  <c:v>41517.625</c:v>
                </c:pt>
                <c:pt idx="2783">
                  <c:v>41517.666666666664</c:v>
                </c:pt>
                <c:pt idx="2784">
                  <c:v>41517.708333333336</c:v>
                </c:pt>
                <c:pt idx="2785">
                  <c:v>41517.75</c:v>
                </c:pt>
                <c:pt idx="2786">
                  <c:v>41517.791666666664</c:v>
                </c:pt>
                <c:pt idx="2787">
                  <c:v>41517.833333333336</c:v>
                </c:pt>
                <c:pt idx="2788">
                  <c:v>41517.875</c:v>
                </c:pt>
                <c:pt idx="2789">
                  <c:v>41517.916666666664</c:v>
                </c:pt>
                <c:pt idx="2790">
                  <c:v>41517.958333333336</c:v>
                </c:pt>
                <c:pt idx="2791">
                  <c:v>41518</c:v>
                </c:pt>
                <c:pt idx="2792">
                  <c:v>41518.041666666664</c:v>
                </c:pt>
                <c:pt idx="2793">
                  <c:v>41518.083333333336</c:v>
                </c:pt>
                <c:pt idx="2794">
                  <c:v>41518.125</c:v>
                </c:pt>
                <c:pt idx="2795">
                  <c:v>41518.166666666664</c:v>
                </c:pt>
                <c:pt idx="2796">
                  <c:v>41518.208333333336</c:v>
                </c:pt>
                <c:pt idx="2797">
                  <c:v>41518.25</c:v>
                </c:pt>
                <c:pt idx="2798">
                  <c:v>41518.291666666664</c:v>
                </c:pt>
                <c:pt idx="2799">
                  <c:v>41518.333333333336</c:v>
                </c:pt>
                <c:pt idx="2800">
                  <c:v>41518.375</c:v>
                </c:pt>
                <c:pt idx="2801">
                  <c:v>41518.416666666664</c:v>
                </c:pt>
                <c:pt idx="2802">
                  <c:v>41518.458333333336</c:v>
                </c:pt>
                <c:pt idx="2803">
                  <c:v>41518.5</c:v>
                </c:pt>
                <c:pt idx="2804">
                  <c:v>41518.541666666664</c:v>
                </c:pt>
                <c:pt idx="2805">
                  <c:v>41518.583333333336</c:v>
                </c:pt>
                <c:pt idx="2806">
                  <c:v>41518.625</c:v>
                </c:pt>
                <c:pt idx="2807">
                  <c:v>41518.666666666664</c:v>
                </c:pt>
                <c:pt idx="2808">
                  <c:v>41518.708333333336</c:v>
                </c:pt>
                <c:pt idx="2809">
                  <c:v>41518.75</c:v>
                </c:pt>
                <c:pt idx="2810">
                  <c:v>41518.791666666664</c:v>
                </c:pt>
                <c:pt idx="2811">
                  <c:v>41518.833333333336</c:v>
                </c:pt>
                <c:pt idx="2812">
                  <c:v>41518.875</c:v>
                </c:pt>
                <c:pt idx="2813">
                  <c:v>41518.916666666664</c:v>
                </c:pt>
                <c:pt idx="2814">
                  <c:v>41518.958333333336</c:v>
                </c:pt>
                <c:pt idx="2815">
                  <c:v>41519</c:v>
                </c:pt>
                <c:pt idx="2816">
                  <c:v>41519.041666666664</c:v>
                </c:pt>
                <c:pt idx="2817">
                  <c:v>41519.083333333336</c:v>
                </c:pt>
                <c:pt idx="2818">
                  <c:v>41519.125</c:v>
                </c:pt>
                <c:pt idx="2819">
                  <c:v>41519.166666666664</c:v>
                </c:pt>
                <c:pt idx="2820">
                  <c:v>41519.208333333336</c:v>
                </c:pt>
                <c:pt idx="2821">
                  <c:v>41519.25</c:v>
                </c:pt>
                <c:pt idx="2822">
                  <c:v>41519.291666666664</c:v>
                </c:pt>
                <c:pt idx="2823">
                  <c:v>41519.333333333336</c:v>
                </c:pt>
                <c:pt idx="2824">
                  <c:v>41519.375</c:v>
                </c:pt>
                <c:pt idx="2825">
                  <c:v>41519.416666666664</c:v>
                </c:pt>
                <c:pt idx="2826">
                  <c:v>41519.458333333336</c:v>
                </c:pt>
                <c:pt idx="2827">
                  <c:v>41519.5</c:v>
                </c:pt>
                <c:pt idx="2828">
                  <c:v>41519.541666666664</c:v>
                </c:pt>
                <c:pt idx="2829">
                  <c:v>41519.583333333336</c:v>
                </c:pt>
                <c:pt idx="2830">
                  <c:v>41519.625</c:v>
                </c:pt>
                <c:pt idx="2831">
                  <c:v>41519.666666666664</c:v>
                </c:pt>
                <c:pt idx="2832">
                  <c:v>41519.708333333336</c:v>
                </c:pt>
                <c:pt idx="2833">
                  <c:v>41519.75</c:v>
                </c:pt>
                <c:pt idx="2834">
                  <c:v>41519.791666666664</c:v>
                </c:pt>
                <c:pt idx="2835">
                  <c:v>41519.833333333336</c:v>
                </c:pt>
                <c:pt idx="2836">
                  <c:v>41519.875</c:v>
                </c:pt>
                <c:pt idx="2837">
                  <c:v>41519.916666666664</c:v>
                </c:pt>
                <c:pt idx="2838">
                  <c:v>41519.958333333336</c:v>
                </c:pt>
                <c:pt idx="2839">
                  <c:v>41520</c:v>
                </c:pt>
                <c:pt idx="2840">
                  <c:v>41520.041666666664</c:v>
                </c:pt>
                <c:pt idx="2841">
                  <c:v>41520.083333333336</c:v>
                </c:pt>
                <c:pt idx="2842">
                  <c:v>41520.125</c:v>
                </c:pt>
                <c:pt idx="2843">
                  <c:v>41520.166666666664</c:v>
                </c:pt>
                <c:pt idx="2844">
                  <c:v>41520.208333333336</c:v>
                </c:pt>
                <c:pt idx="2845">
                  <c:v>41520.25</c:v>
                </c:pt>
                <c:pt idx="2846">
                  <c:v>41520.291666666664</c:v>
                </c:pt>
                <c:pt idx="2847">
                  <c:v>41520.333333333336</c:v>
                </c:pt>
                <c:pt idx="2848">
                  <c:v>41520.375</c:v>
                </c:pt>
                <c:pt idx="2849">
                  <c:v>41520.416666666664</c:v>
                </c:pt>
                <c:pt idx="2850">
                  <c:v>41520.458333333336</c:v>
                </c:pt>
                <c:pt idx="2851">
                  <c:v>41520.5</c:v>
                </c:pt>
                <c:pt idx="2852">
                  <c:v>41520.541666666664</c:v>
                </c:pt>
                <c:pt idx="2853">
                  <c:v>41520.583333333336</c:v>
                </c:pt>
                <c:pt idx="2854">
                  <c:v>41520.625</c:v>
                </c:pt>
                <c:pt idx="2855">
                  <c:v>41520.666666666664</c:v>
                </c:pt>
                <c:pt idx="2856">
                  <c:v>41520.708333333336</c:v>
                </c:pt>
                <c:pt idx="2857">
                  <c:v>41520.75</c:v>
                </c:pt>
                <c:pt idx="2858">
                  <c:v>41520.791666666664</c:v>
                </c:pt>
                <c:pt idx="2859">
                  <c:v>41520.833333333336</c:v>
                </c:pt>
                <c:pt idx="2860">
                  <c:v>41520.875</c:v>
                </c:pt>
                <c:pt idx="2861">
                  <c:v>41520.916666666664</c:v>
                </c:pt>
                <c:pt idx="2862">
                  <c:v>41520.958333333336</c:v>
                </c:pt>
                <c:pt idx="2863">
                  <c:v>41521</c:v>
                </c:pt>
                <c:pt idx="2864">
                  <c:v>41521.041666666664</c:v>
                </c:pt>
                <c:pt idx="2865">
                  <c:v>41521.083333333336</c:v>
                </c:pt>
                <c:pt idx="2866">
                  <c:v>41521.125</c:v>
                </c:pt>
                <c:pt idx="2867">
                  <c:v>41521.166666666664</c:v>
                </c:pt>
                <c:pt idx="2868">
                  <c:v>41521.208333333336</c:v>
                </c:pt>
                <c:pt idx="2869">
                  <c:v>41521.25</c:v>
                </c:pt>
                <c:pt idx="2870">
                  <c:v>41521.291666666664</c:v>
                </c:pt>
                <c:pt idx="2871">
                  <c:v>41521.333333333336</c:v>
                </c:pt>
                <c:pt idx="2872">
                  <c:v>41521.375</c:v>
                </c:pt>
                <c:pt idx="2873">
                  <c:v>41521.416666666664</c:v>
                </c:pt>
                <c:pt idx="2874">
                  <c:v>41521.458333333336</c:v>
                </c:pt>
                <c:pt idx="2875">
                  <c:v>41521.5</c:v>
                </c:pt>
                <c:pt idx="2876">
                  <c:v>41521.541666666664</c:v>
                </c:pt>
                <c:pt idx="2877">
                  <c:v>41521.583333333336</c:v>
                </c:pt>
                <c:pt idx="2878">
                  <c:v>41521.625</c:v>
                </c:pt>
                <c:pt idx="2879">
                  <c:v>41521.666666666664</c:v>
                </c:pt>
                <c:pt idx="2880">
                  <c:v>41521.708333333336</c:v>
                </c:pt>
                <c:pt idx="2881">
                  <c:v>41521.75</c:v>
                </c:pt>
                <c:pt idx="2882">
                  <c:v>41521.791666666664</c:v>
                </c:pt>
                <c:pt idx="2883">
                  <c:v>41521.833333333336</c:v>
                </c:pt>
                <c:pt idx="2884">
                  <c:v>41521.875</c:v>
                </c:pt>
                <c:pt idx="2885">
                  <c:v>41521.916666666664</c:v>
                </c:pt>
                <c:pt idx="2886">
                  <c:v>41521.958333333336</c:v>
                </c:pt>
                <c:pt idx="2887">
                  <c:v>41522</c:v>
                </c:pt>
                <c:pt idx="2888">
                  <c:v>41522.041666666664</c:v>
                </c:pt>
                <c:pt idx="2889">
                  <c:v>41522.083333333336</c:v>
                </c:pt>
                <c:pt idx="2890">
                  <c:v>41522.125</c:v>
                </c:pt>
                <c:pt idx="2891">
                  <c:v>41522.166666666664</c:v>
                </c:pt>
                <c:pt idx="2892">
                  <c:v>41522.208333333336</c:v>
                </c:pt>
                <c:pt idx="2893">
                  <c:v>41522.25</c:v>
                </c:pt>
                <c:pt idx="2894">
                  <c:v>41522.291666666664</c:v>
                </c:pt>
                <c:pt idx="2895">
                  <c:v>41522.333333333336</c:v>
                </c:pt>
                <c:pt idx="2896">
                  <c:v>41522.375</c:v>
                </c:pt>
                <c:pt idx="2897">
                  <c:v>41522.416666666664</c:v>
                </c:pt>
                <c:pt idx="2898">
                  <c:v>41522.458333333336</c:v>
                </c:pt>
                <c:pt idx="2899">
                  <c:v>41522.5</c:v>
                </c:pt>
                <c:pt idx="2900">
                  <c:v>41522.541666666664</c:v>
                </c:pt>
                <c:pt idx="2901">
                  <c:v>41522.583333333336</c:v>
                </c:pt>
                <c:pt idx="2902">
                  <c:v>41522.625</c:v>
                </c:pt>
                <c:pt idx="2903">
                  <c:v>41522.666666666664</c:v>
                </c:pt>
                <c:pt idx="2904">
                  <c:v>41522.708333333336</c:v>
                </c:pt>
                <c:pt idx="2905">
                  <c:v>41522.75</c:v>
                </c:pt>
                <c:pt idx="2906">
                  <c:v>41522.791666666664</c:v>
                </c:pt>
                <c:pt idx="2907">
                  <c:v>41522.833333333336</c:v>
                </c:pt>
                <c:pt idx="2908">
                  <c:v>41522.875</c:v>
                </c:pt>
                <c:pt idx="2909">
                  <c:v>41522.916666666664</c:v>
                </c:pt>
                <c:pt idx="2910">
                  <c:v>41522.958333333336</c:v>
                </c:pt>
                <c:pt idx="2911">
                  <c:v>41523</c:v>
                </c:pt>
                <c:pt idx="2912">
                  <c:v>41523.041666666664</c:v>
                </c:pt>
                <c:pt idx="2913">
                  <c:v>41523.083333333336</c:v>
                </c:pt>
                <c:pt idx="2914">
                  <c:v>41523.125</c:v>
                </c:pt>
                <c:pt idx="2915">
                  <c:v>41523.166666666664</c:v>
                </c:pt>
                <c:pt idx="2916">
                  <c:v>41523.208333333336</c:v>
                </c:pt>
                <c:pt idx="2917">
                  <c:v>41523.25</c:v>
                </c:pt>
                <c:pt idx="2918">
                  <c:v>41523.291666666664</c:v>
                </c:pt>
                <c:pt idx="2919">
                  <c:v>41523.333333333336</c:v>
                </c:pt>
                <c:pt idx="2920">
                  <c:v>41523.375</c:v>
                </c:pt>
                <c:pt idx="2921">
                  <c:v>41523.416666666664</c:v>
                </c:pt>
                <c:pt idx="2922">
                  <c:v>41523.458333333336</c:v>
                </c:pt>
                <c:pt idx="2923">
                  <c:v>41523.5</c:v>
                </c:pt>
                <c:pt idx="2924">
                  <c:v>41523.541666666664</c:v>
                </c:pt>
                <c:pt idx="2925">
                  <c:v>41523.583333333336</c:v>
                </c:pt>
                <c:pt idx="2926">
                  <c:v>41523.625</c:v>
                </c:pt>
                <c:pt idx="2927">
                  <c:v>41523.666666666664</c:v>
                </c:pt>
                <c:pt idx="2928">
                  <c:v>41523.708333333336</c:v>
                </c:pt>
                <c:pt idx="2929">
                  <c:v>41523.75</c:v>
                </c:pt>
                <c:pt idx="2930">
                  <c:v>41523.791666666664</c:v>
                </c:pt>
                <c:pt idx="2931">
                  <c:v>41523.833333333336</c:v>
                </c:pt>
                <c:pt idx="2932">
                  <c:v>41523.875</c:v>
                </c:pt>
                <c:pt idx="2933">
                  <c:v>41523.916666666664</c:v>
                </c:pt>
                <c:pt idx="2934">
                  <c:v>41523.958333333336</c:v>
                </c:pt>
                <c:pt idx="2935">
                  <c:v>41524</c:v>
                </c:pt>
                <c:pt idx="2936">
                  <c:v>41524.041666666664</c:v>
                </c:pt>
                <c:pt idx="2937">
                  <c:v>41524.083333333336</c:v>
                </c:pt>
                <c:pt idx="2938">
                  <c:v>41524.125</c:v>
                </c:pt>
                <c:pt idx="2939">
                  <c:v>41524.166666666664</c:v>
                </c:pt>
                <c:pt idx="2940">
                  <c:v>41524.208333333336</c:v>
                </c:pt>
                <c:pt idx="2941">
                  <c:v>41524.25</c:v>
                </c:pt>
                <c:pt idx="2942">
                  <c:v>41524.291666666664</c:v>
                </c:pt>
                <c:pt idx="2943">
                  <c:v>41524.333333333336</c:v>
                </c:pt>
                <c:pt idx="2944">
                  <c:v>41524.375</c:v>
                </c:pt>
                <c:pt idx="2945">
                  <c:v>41524.416666666664</c:v>
                </c:pt>
                <c:pt idx="2946">
                  <c:v>41524.458333333336</c:v>
                </c:pt>
                <c:pt idx="2947">
                  <c:v>41524.5</c:v>
                </c:pt>
                <c:pt idx="2948">
                  <c:v>41524.541666666664</c:v>
                </c:pt>
                <c:pt idx="2949">
                  <c:v>41524.583333333336</c:v>
                </c:pt>
                <c:pt idx="2950">
                  <c:v>41524.625</c:v>
                </c:pt>
                <c:pt idx="2951">
                  <c:v>41524.666666666664</c:v>
                </c:pt>
                <c:pt idx="2952">
                  <c:v>41524.708333333336</c:v>
                </c:pt>
                <c:pt idx="2953">
                  <c:v>41524.75</c:v>
                </c:pt>
                <c:pt idx="2954">
                  <c:v>41524.791666666664</c:v>
                </c:pt>
                <c:pt idx="2955">
                  <c:v>41524.833333333336</c:v>
                </c:pt>
                <c:pt idx="2956">
                  <c:v>41524.875</c:v>
                </c:pt>
                <c:pt idx="2957">
                  <c:v>41524.916666666664</c:v>
                </c:pt>
                <c:pt idx="2958">
                  <c:v>41524.958333333336</c:v>
                </c:pt>
                <c:pt idx="2959">
                  <c:v>41525</c:v>
                </c:pt>
                <c:pt idx="2960">
                  <c:v>41525.041666666664</c:v>
                </c:pt>
                <c:pt idx="2961">
                  <c:v>41525.083333333336</c:v>
                </c:pt>
                <c:pt idx="2962">
                  <c:v>41525.125</c:v>
                </c:pt>
                <c:pt idx="2963">
                  <c:v>41525.166666666664</c:v>
                </c:pt>
                <c:pt idx="2964">
                  <c:v>41525.208333333336</c:v>
                </c:pt>
                <c:pt idx="2965">
                  <c:v>41525.25</c:v>
                </c:pt>
                <c:pt idx="2966">
                  <c:v>41525.291666666664</c:v>
                </c:pt>
                <c:pt idx="2967">
                  <c:v>41525.333333333336</c:v>
                </c:pt>
                <c:pt idx="2968">
                  <c:v>41525.375</c:v>
                </c:pt>
                <c:pt idx="2969">
                  <c:v>41525.416666666664</c:v>
                </c:pt>
                <c:pt idx="2970">
                  <c:v>41525.458333333336</c:v>
                </c:pt>
                <c:pt idx="2971">
                  <c:v>41525.5</c:v>
                </c:pt>
                <c:pt idx="2972">
                  <c:v>41525.541666666664</c:v>
                </c:pt>
                <c:pt idx="2973">
                  <c:v>41525.583333333336</c:v>
                </c:pt>
                <c:pt idx="2974">
                  <c:v>41525.625</c:v>
                </c:pt>
                <c:pt idx="2975">
                  <c:v>41525.666666666664</c:v>
                </c:pt>
                <c:pt idx="2976">
                  <c:v>41525.708333333336</c:v>
                </c:pt>
                <c:pt idx="2977">
                  <c:v>41525.75</c:v>
                </c:pt>
                <c:pt idx="2978">
                  <c:v>41525.791666666664</c:v>
                </c:pt>
                <c:pt idx="2979">
                  <c:v>41525.833333333336</c:v>
                </c:pt>
                <c:pt idx="2980">
                  <c:v>41525.875</c:v>
                </c:pt>
                <c:pt idx="2981">
                  <c:v>41525.916666666664</c:v>
                </c:pt>
                <c:pt idx="2982">
                  <c:v>41525.958333333336</c:v>
                </c:pt>
                <c:pt idx="2983">
                  <c:v>41526</c:v>
                </c:pt>
                <c:pt idx="2984">
                  <c:v>41526.041666666664</c:v>
                </c:pt>
                <c:pt idx="2985">
                  <c:v>41526.083333333336</c:v>
                </c:pt>
                <c:pt idx="2986">
                  <c:v>41526.125</c:v>
                </c:pt>
                <c:pt idx="2987">
                  <c:v>41526.166666666664</c:v>
                </c:pt>
                <c:pt idx="2988">
                  <c:v>41526.208333333336</c:v>
                </c:pt>
                <c:pt idx="2989">
                  <c:v>41526.25</c:v>
                </c:pt>
                <c:pt idx="2990">
                  <c:v>41526.291666666664</c:v>
                </c:pt>
                <c:pt idx="2991">
                  <c:v>41526.333333333336</c:v>
                </c:pt>
                <c:pt idx="2992">
                  <c:v>41526.375</c:v>
                </c:pt>
                <c:pt idx="2993">
                  <c:v>41526.416666666664</c:v>
                </c:pt>
                <c:pt idx="2994">
                  <c:v>41526.458333333336</c:v>
                </c:pt>
                <c:pt idx="2995">
                  <c:v>41526.5</c:v>
                </c:pt>
                <c:pt idx="2996">
                  <c:v>41526.541666666664</c:v>
                </c:pt>
                <c:pt idx="2997">
                  <c:v>41526.583333333336</c:v>
                </c:pt>
                <c:pt idx="2998">
                  <c:v>41526.625</c:v>
                </c:pt>
                <c:pt idx="2999">
                  <c:v>41526.666666666664</c:v>
                </c:pt>
                <c:pt idx="3000">
                  <c:v>41526.708333333336</c:v>
                </c:pt>
                <c:pt idx="3001">
                  <c:v>41526.75</c:v>
                </c:pt>
                <c:pt idx="3002">
                  <c:v>41526.791666666664</c:v>
                </c:pt>
                <c:pt idx="3003">
                  <c:v>41526.833333333336</c:v>
                </c:pt>
                <c:pt idx="3004">
                  <c:v>41526.875</c:v>
                </c:pt>
                <c:pt idx="3005">
                  <c:v>41526.916666666664</c:v>
                </c:pt>
                <c:pt idx="3006">
                  <c:v>41526.958333333336</c:v>
                </c:pt>
                <c:pt idx="3007">
                  <c:v>41527</c:v>
                </c:pt>
                <c:pt idx="3008">
                  <c:v>41527.041666666664</c:v>
                </c:pt>
                <c:pt idx="3009">
                  <c:v>41527.083333333336</c:v>
                </c:pt>
                <c:pt idx="3010">
                  <c:v>41527.125</c:v>
                </c:pt>
                <c:pt idx="3011">
                  <c:v>41527.166666666664</c:v>
                </c:pt>
                <c:pt idx="3012">
                  <c:v>41527.208333333336</c:v>
                </c:pt>
                <c:pt idx="3013">
                  <c:v>41527.25</c:v>
                </c:pt>
                <c:pt idx="3014">
                  <c:v>41527.291666666664</c:v>
                </c:pt>
                <c:pt idx="3015">
                  <c:v>41527.333333333336</c:v>
                </c:pt>
                <c:pt idx="3016">
                  <c:v>41527.375</c:v>
                </c:pt>
                <c:pt idx="3017">
                  <c:v>41527.416666666664</c:v>
                </c:pt>
                <c:pt idx="3018">
                  <c:v>41527.458333333336</c:v>
                </c:pt>
                <c:pt idx="3019">
                  <c:v>41527.5</c:v>
                </c:pt>
                <c:pt idx="3020">
                  <c:v>41527.541666666664</c:v>
                </c:pt>
                <c:pt idx="3021">
                  <c:v>41527.583333333336</c:v>
                </c:pt>
                <c:pt idx="3022">
                  <c:v>41527.625</c:v>
                </c:pt>
                <c:pt idx="3023">
                  <c:v>41527.666666666664</c:v>
                </c:pt>
                <c:pt idx="3024">
                  <c:v>41527.708333333336</c:v>
                </c:pt>
                <c:pt idx="3025">
                  <c:v>41527.75</c:v>
                </c:pt>
                <c:pt idx="3026">
                  <c:v>41527.791666666664</c:v>
                </c:pt>
                <c:pt idx="3027">
                  <c:v>41527.833333333336</c:v>
                </c:pt>
                <c:pt idx="3028">
                  <c:v>41527.875</c:v>
                </c:pt>
                <c:pt idx="3029">
                  <c:v>41527.916666666664</c:v>
                </c:pt>
                <c:pt idx="3030">
                  <c:v>41527.958333333336</c:v>
                </c:pt>
                <c:pt idx="3031">
                  <c:v>41528</c:v>
                </c:pt>
                <c:pt idx="3032">
                  <c:v>41528.041666666664</c:v>
                </c:pt>
                <c:pt idx="3033">
                  <c:v>41528.083333333336</c:v>
                </c:pt>
                <c:pt idx="3034">
                  <c:v>41528.125</c:v>
                </c:pt>
                <c:pt idx="3035">
                  <c:v>41528.166666666664</c:v>
                </c:pt>
                <c:pt idx="3036">
                  <c:v>41528.208333333336</c:v>
                </c:pt>
                <c:pt idx="3037">
                  <c:v>41528.25</c:v>
                </c:pt>
                <c:pt idx="3038">
                  <c:v>41528.291666666664</c:v>
                </c:pt>
                <c:pt idx="3039">
                  <c:v>41528.333333333336</c:v>
                </c:pt>
                <c:pt idx="3040">
                  <c:v>41528.375</c:v>
                </c:pt>
                <c:pt idx="3041">
                  <c:v>41528.416666666664</c:v>
                </c:pt>
                <c:pt idx="3042">
                  <c:v>41528.458333333336</c:v>
                </c:pt>
                <c:pt idx="3043">
                  <c:v>41528.5</c:v>
                </c:pt>
                <c:pt idx="3044">
                  <c:v>41528.541666666664</c:v>
                </c:pt>
                <c:pt idx="3045">
                  <c:v>41528.583333333336</c:v>
                </c:pt>
                <c:pt idx="3046">
                  <c:v>41528.625</c:v>
                </c:pt>
                <c:pt idx="3047">
                  <c:v>41528.666666666664</c:v>
                </c:pt>
                <c:pt idx="3048">
                  <c:v>41528.708333333336</c:v>
                </c:pt>
                <c:pt idx="3049">
                  <c:v>41528.75</c:v>
                </c:pt>
                <c:pt idx="3050">
                  <c:v>41528.791666666664</c:v>
                </c:pt>
                <c:pt idx="3051">
                  <c:v>41528.833333333336</c:v>
                </c:pt>
                <c:pt idx="3052">
                  <c:v>41528.875</c:v>
                </c:pt>
                <c:pt idx="3053">
                  <c:v>41528.916666666664</c:v>
                </c:pt>
                <c:pt idx="3054">
                  <c:v>41528.958333333336</c:v>
                </c:pt>
                <c:pt idx="3055">
                  <c:v>41529</c:v>
                </c:pt>
                <c:pt idx="3056">
                  <c:v>41529.041666666664</c:v>
                </c:pt>
                <c:pt idx="3057">
                  <c:v>41529.083333333336</c:v>
                </c:pt>
                <c:pt idx="3058">
                  <c:v>41529.125</c:v>
                </c:pt>
                <c:pt idx="3059">
                  <c:v>41529.166666666664</c:v>
                </c:pt>
                <c:pt idx="3060">
                  <c:v>41529.208333333336</c:v>
                </c:pt>
                <c:pt idx="3061">
                  <c:v>41529.25</c:v>
                </c:pt>
                <c:pt idx="3062">
                  <c:v>41529.291666666664</c:v>
                </c:pt>
                <c:pt idx="3063">
                  <c:v>41529.333333333336</c:v>
                </c:pt>
                <c:pt idx="3064">
                  <c:v>41529.375</c:v>
                </c:pt>
                <c:pt idx="3065">
                  <c:v>41529.416666666664</c:v>
                </c:pt>
                <c:pt idx="3066">
                  <c:v>41529.458333333336</c:v>
                </c:pt>
                <c:pt idx="3067">
                  <c:v>41529.5</c:v>
                </c:pt>
                <c:pt idx="3068">
                  <c:v>41529.541666666664</c:v>
                </c:pt>
                <c:pt idx="3069">
                  <c:v>41529.583333333336</c:v>
                </c:pt>
                <c:pt idx="3070">
                  <c:v>41529.625</c:v>
                </c:pt>
                <c:pt idx="3071">
                  <c:v>41529.666666666664</c:v>
                </c:pt>
                <c:pt idx="3072">
                  <c:v>41529.708333333336</c:v>
                </c:pt>
                <c:pt idx="3073">
                  <c:v>41529.75</c:v>
                </c:pt>
                <c:pt idx="3074">
                  <c:v>41529.791666666664</c:v>
                </c:pt>
                <c:pt idx="3075">
                  <c:v>41529.833333333336</c:v>
                </c:pt>
                <c:pt idx="3076">
                  <c:v>41529.875</c:v>
                </c:pt>
                <c:pt idx="3077">
                  <c:v>41529.916666666664</c:v>
                </c:pt>
                <c:pt idx="3078">
                  <c:v>41529.958333333336</c:v>
                </c:pt>
                <c:pt idx="3079">
                  <c:v>41530</c:v>
                </c:pt>
                <c:pt idx="3080">
                  <c:v>41530.041666666664</c:v>
                </c:pt>
                <c:pt idx="3081">
                  <c:v>41530.083333333336</c:v>
                </c:pt>
                <c:pt idx="3082">
                  <c:v>41530.125</c:v>
                </c:pt>
                <c:pt idx="3083">
                  <c:v>41530.166666666664</c:v>
                </c:pt>
                <c:pt idx="3084">
                  <c:v>41530.208333333336</c:v>
                </c:pt>
                <c:pt idx="3085">
                  <c:v>41530.25</c:v>
                </c:pt>
                <c:pt idx="3086">
                  <c:v>41530.291666666664</c:v>
                </c:pt>
                <c:pt idx="3087">
                  <c:v>41530.333333333336</c:v>
                </c:pt>
                <c:pt idx="3088">
                  <c:v>41530.375</c:v>
                </c:pt>
                <c:pt idx="3089">
                  <c:v>41530.416666666664</c:v>
                </c:pt>
                <c:pt idx="3090">
                  <c:v>41530.458333333336</c:v>
                </c:pt>
                <c:pt idx="3091">
                  <c:v>41530.5</c:v>
                </c:pt>
                <c:pt idx="3092">
                  <c:v>41530.541666666664</c:v>
                </c:pt>
                <c:pt idx="3093">
                  <c:v>41530.583333333336</c:v>
                </c:pt>
                <c:pt idx="3094">
                  <c:v>41530.625</c:v>
                </c:pt>
                <c:pt idx="3095">
                  <c:v>41530.666666666664</c:v>
                </c:pt>
                <c:pt idx="3096">
                  <c:v>41530.708333333336</c:v>
                </c:pt>
                <c:pt idx="3097">
                  <c:v>41530.75</c:v>
                </c:pt>
                <c:pt idx="3098">
                  <c:v>41530.791666666664</c:v>
                </c:pt>
                <c:pt idx="3099">
                  <c:v>41530.833333333336</c:v>
                </c:pt>
                <c:pt idx="3100">
                  <c:v>41530.875</c:v>
                </c:pt>
                <c:pt idx="3101">
                  <c:v>41530.916666666664</c:v>
                </c:pt>
                <c:pt idx="3102">
                  <c:v>41530.958333333336</c:v>
                </c:pt>
                <c:pt idx="3103">
                  <c:v>41531</c:v>
                </c:pt>
                <c:pt idx="3104">
                  <c:v>41531.041666666664</c:v>
                </c:pt>
                <c:pt idx="3105">
                  <c:v>41531.083333333336</c:v>
                </c:pt>
                <c:pt idx="3106">
                  <c:v>41531.125</c:v>
                </c:pt>
                <c:pt idx="3107">
                  <c:v>41531.166666666664</c:v>
                </c:pt>
                <c:pt idx="3108">
                  <c:v>41531.208333333336</c:v>
                </c:pt>
                <c:pt idx="3109">
                  <c:v>41531.25</c:v>
                </c:pt>
                <c:pt idx="3110">
                  <c:v>41531.291666666664</c:v>
                </c:pt>
                <c:pt idx="3111">
                  <c:v>41531.333333333336</c:v>
                </c:pt>
                <c:pt idx="3112">
                  <c:v>41531.375</c:v>
                </c:pt>
                <c:pt idx="3113">
                  <c:v>41531.416666666664</c:v>
                </c:pt>
                <c:pt idx="3114">
                  <c:v>41531.458333333336</c:v>
                </c:pt>
                <c:pt idx="3115">
                  <c:v>41531.5</c:v>
                </c:pt>
                <c:pt idx="3116">
                  <c:v>41531.541666666664</c:v>
                </c:pt>
                <c:pt idx="3117">
                  <c:v>41531.583333333336</c:v>
                </c:pt>
                <c:pt idx="3118">
                  <c:v>41531.625</c:v>
                </c:pt>
                <c:pt idx="3119">
                  <c:v>41531.666666666664</c:v>
                </c:pt>
                <c:pt idx="3120">
                  <c:v>41531.708333333336</c:v>
                </c:pt>
                <c:pt idx="3121">
                  <c:v>41531.75</c:v>
                </c:pt>
                <c:pt idx="3122">
                  <c:v>41531.791666666664</c:v>
                </c:pt>
                <c:pt idx="3123">
                  <c:v>41531.833333333336</c:v>
                </c:pt>
                <c:pt idx="3124">
                  <c:v>41531.875</c:v>
                </c:pt>
                <c:pt idx="3125">
                  <c:v>41531.916666666664</c:v>
                </c:pt>
                <c:pt idx="3126">
                  <c:v>41531.958333333336</c:v>
                </c:pt>
                <c:pt idx="3127">
                  <c:v>41532</c:v>
                </c:pt>
                <c:pt idx="3128">
                  <c:v>41532.041666666664</c:v>
                </c:pt>
                <c:pt idx="3129">
                  <c:v>41532.083333333336</c:v>
                </c:pt>
                <c:pt idx="3130">
                  <c:v>41532.125</c:v>
                </c:pt>
                <c:pt idx="3131">
                  <c:v>41532.166666666664</c:v>
                </c:pt>
                <c:pt idx="3132">
                  <c:v>41532.208333333336</c:v>
                </c:pt>
                <c:pt idx="3133">
                  <c:v>41532.25</c:v>
                </c:pt>
                <c:pt idx="3134">
                  <c:v>41532.291666666664</c:v>
                </c:pt>
                <c:pt idx="3135">
                  <c:v>41532.333333333336</c:v>
                </c:pt>
                <c:pt idx="3136">
                  <c:v>41532.375</c:v>
                </c:pt>
                <c:pt idx="3137">
                  <c:v>41532.416666666664</c:v>
                </c:pt>
                <c:pt idx="3138">
                  <c:v>41532.458333333336</c:v>
                </c:pt>
                <c:pt idx="3139">
                  <c:v>41532.5</c:v>
                </c:pt>
                <c:pt idx="3140">
                  <c:v>41532.541666666664</c:v>
                </c:pt>
                <c:pt idx="3141">
                  <c:v>41532.583333333336</c:v>
                </c:pt>
                <c:pt idx="3142">
                  <c:v>41532.625</c:v>
                </c:pt>
                <c:pt idx="3143">
                  <c:v>41532.666666666664</c:v>
                </c:pt>
                <c:pt idx="3144">
                  <c:v>41532.708333333336</c:v>
                </c:pt>
                <c:pt idx="3145">
                  <c:v>41532.75</c:v>
                </c:pt>
                <c:pt idx="3146">
                  <c:v>41532.791666666664</c:v>
                </c:pt>
                <c:pt idx="3147">
                  <c:v>41532.833333333336</c:v>
                </c:pt>
                <c:pt idx="3148">
                  <c:v>41532.875</c:v>
                </c:pt>
                <c:pt idx="3149">
                  <c:v>41532.916666666664</c:v>
                </c:pt>
                <c:pt idx="3150">
                  <c:v>41532.958333333336</c:v>
                </c:pt>
                <c:pt idx="3151">
                  <c:v>41533</c:v>
                </c:pt>
                <c:pt idx="3152">
                  <c:v>41533.041666666664</c:v>
                </c:pt>
                <c:pt idx="3153">
                  <c:v>41533.083333333336</c:v>
                </c:pt>
                <c:pt idx="3154">
                  <c:v>41533.125</c:v>
                </c:pt>
                <c:pt idx="3155">
                  <c:v>41533.166666666664</c:v>
                </c:pt>
                <c:pt idx="3156">
                  <c:v>41533.208333333336</c:v>
                </c:pt>
                <c:pt idx="3157">
                  <c:v>41533.25</c:v>
                </c:pt>
                <c:pt idx="3158">
                  <c:v>41533.291666666664</c:v>
                </c:pt>
                <c:pt idx="3159">
                  <c:v>41533.333333333336</c:v>
                </c:pt>
                <c:pt idx="3160">
                  <c:v>41533.375</c:v>
                </c:pt>
                <c:pt idx="3161">
                  <c:v>41533.416666666664</c:v>
                </c:pt>
                <c:pt idx="3162">
                  <c:v>41533.458333333336</c:v>
                </c:pt>
                <c:pt idx="3163">
                  <c:v>41533.5</c:v>
                </c:pt>
                <c:pt idx="3164">
                  <c:v>41533.541666666664</c:v>
                </c:pt>
                <c:pt idx="3165">
                  <c:v>41533.583333333336</c:v>
                </c:pt>
                <c:pt idx="3166">
                  <c:v>41533.625</c:v>
                </c:pt>
                <c:pt idx="3167">
                  <c:v>41533.666666666664</c:v>
                </c:pt>
                <c:pt idx="3168">
                  <c:v>41533.708333333336</c:v>
                </c:pt>
                <c:pt idx="3169">
                  <c:v>41533.75</c:v>
                </c:pt>
                <c:pt idx="3170">
                  <c:v>41533.791666666664</c:v>
                </c:pt>
                <c:pt idx="3171">
                  <c:v>41533.833333333336</c:v>
                </c:pt>
                <c:pt idx="3172">
                  <c:v>41533.875</c:v>
                </c:pt>
                <c:pt idx="3173">
                  <c:v>41533.916666666664</c:v>
                </c:pt>
                <c:pt idx="3174">
                  <c:v>41533.958333333336</c:v>
                </c:pt>
                <c:pt idx="3175">
                  <c:v>41534</c:v>
                </c:pt>
                <c:pt idx="3176">
                  <c:v>41534.041666666664</c:v>
                </c:pt>
                <c:pt idx="3177">
                  <c:v>41534.083333333336</c:v>
                </c:pt>
                <c:pt idx="3178">
                  <c:v>41534.125</c:v>
                </c:pt>
                <c:pt idx="3179">
                  <c:v>41534.166666666664</c:v>
                </c:pt>
                <c:pt idx="3180">
                  <c:v>41534.208333333336</c:v>
                </c:pt>
                <c:pt idx="3181">
                  <c:v>41534.25</c:v>
                </c:pt>
                <c:pt idx="3182">
                  <c:v>41534.291666666664</c:v>
                </c:pt>
                <c:pt idx="3183">
                  <c:v>41534.333333333336</c:v>
                </c:pt>
                <c:pt idx="3184">
                  <c:v>41534.375</c:v>
                </c:pt>
                <c:pt idx="3185">
                  <c:v>41534.416666666664</c:v>
                </c:pt>
                <c:pt idx="3186">
                  <c:v>41534.458333333336</c:v>
                </c:pt>
                <c:pt idx="3187">
                  <c:v>41534.5</c:v>
                </c:pt>
                <c:pt idx="3188">
                  <c:v>41534.541666666664</c:v>
                </c:pt>
                <c:pt idx="3189">
                  <c:v>41534.583333333336</c:v>
                </c:pt>
                <c:pt idx="3190">
                  <c:v>41534.625</c:v>
                </c:pt>
                <c:pt idx="3191">
                  <c:v>41534.666666666664</c:v>
                </c:pt>
                <c:pt idx="3192">
                  <c:v>41534.708333333336</c:v>
                </c:pt>
                <c:pt idx="3193">
                  <c:v>41534.75</c:v>
                </c:pt>
                <c:pt idx="3194">
                  <c:v>41534.791666666664</c:v>
                </c:pt>
                <c:pt idx="3195">
                  <c:v>41534.833333333336</c:v>
                </c:pt>
                <c:pt idx="3196">
                  <c:v>41534.875</c:v>
                </c:pt>
                <c:pt idx="3197">
                  <c:v>41534.916666666664</c:v>
                </c:pt>
                <c:pt idx="3198">
                  <c:v>41534.958333333336</c:v>
                </c:pt>
                <c:pt idx="3199">
                  <c:v>41535</c:v>
                </c:pt>
                <c:pt idx="3200">
                  <c:v>41535.041666666664</c:v>
                </c:pt>
                <c:pt idx="3201">
                  <c:v>41535.083333333336</c:v>
                </c:pt>
                <c:pt idx="3202">
                  <c:v>41535.125</c:v>
                </c:pt>
                <c:pt idx="3203">
                  <c:v>41535.166666666664</c:v>
                </c:pt>
                <c:pt idx="3204">
                  <c:v>41535.208333333336</c:v>
                </c:pt>
                <c:pt idx="3205">
                  <c:v>41535.25</c:v>
                </c:pt>
                <c:pt idx="3206">
                  <c:v>41535.291666666664</c:v>
                </c:pt>
                <c:pt idx="3207">
                  <c:v>41535.333333333336</c:v>
                </c:pt>
                <c:pt idx="3208">
                  <c:v>41535.375</c:v>
                </c:pt>
                <c:pt idx="3209">
                  <c:v>41535.416666666664</c:v>
                </c:pt>
                <c:pt idx="3210">
                  <c:v>41535.458333333336</c:v>
                </c:pt>
                <c:pt idx="3211">
                  <c:v>41535.5</c:v>
                </c:pt>
                <c:pt idx="3212">
                  <c:v>41535.541666666664</c:v>
                </c:pt>
                <c:pt idx="3213">
                  <c:v>41535.583333333336</c:v>
                </c:pt>
                <c:pt idx="3214">
                  <c:v>41535.625</c:v>
                </c:pt>
                <c:pt idx="3215">
                  <c:v>41535.666666666664</c:v>
                </c:pt>
                <c:pt idx="3216">
                  <c:v>41535.708333333336</c:v>
                </c:pt>
                <c:pt idx="3217">
                  <c:v>41535.75</c:v>
                </c:pt>
                <c:pt idx="3218">
                  <c:v>41535.791666666664</c:v>
                </c:pt>
                <c:pt idx="3219">
                  <c:v>41535.833333333336</c:v>
                </c:pt>
                <c:pt idx="3220">
                  <c:v>41535.875</c:v>
                </c:pt>
                <c:pt idx="3221">
                  <c:v>41535.916666666664</c:v>
                </c:pt>
                <c:pt idx="3222">
                  <c:v>41535.958333333336</c:v>
                </c:pt>
                <c:pt idx="3223">
                  <c:v>41536</c:v>
                </c:pt>
                <c:pt idx="3224">
                  <c:v>41536.041666666664</c:v>
                </c:pt>
                <c:pt idx="3225">
                  <c:v>41536.083333333336</c:v>
                </c:pt>
                <c:pt idx="3226">
                  <c:v>41536.125</c:v>
                </c:pt>
                <c:pt idx="3227">
                  <c:v>41536.166666666664</c:v>
                </c:pt>
                <c:pt idx="3228">
                  <c:v>41536.208333333336</c:v>
                </c:pt>
                <c:pt idx="3229">
                  <c:v>41536.25</c:v>
                </c:pt>
                <c:pt idx="3230">
                  <c:v>41536.291666666664</c:v>
                </c:pt>
                <c:pt idx="3231">
                  <c:v>41536.333333333336</c:v>
                </c:pt>
                <c:pt idx="3232">
                  <c:v>41536.375</c:v>
                </c:pt>
                <c:pt idx="3233">
                  <c:v>41536.416666666664</c:v>
                </c:pt>
                <c:pt idx="3234">
                  <c:v>41536.458333333336</c:v>
                </c:pt>
                <c:pt idx="3235">
                  <c:v>41536.5</c:v>
                </c:pt>
                <c:pt idx="3236">
                  <c:v>41536.541666666664</c:v>
                </c:pt>
                <c:pt idx="3237">
                  <c:v>41536.583333333336</c:v>
                </c:pt>
                <c:pt idx="3238">
                  <c:v>41536.625</c:v>
                </c:pt>
                <c:pt idx="3239">
                  <c:v>41536.666666666664</c:v>
                </c:pt>
                <c:pt idx="3240">
                  <c:v>41536.708333333336</c:v>
                </c:pt>
                <c:pt idx="3241">
                  <c:v>41536.75</c:v>
                </c:pt>
                <c:pt idx="3242">
                  <c:v>41536.791666666664</c:v>
                </c:pt>
                <c:pt idx="3243">
                  <c:v>41536.833333333336</c:v>
                </c:pt>
                <c:pt idx="3244">
                  <c:v>41536.875</c:v>
                </c:pt>
                <c:pt idx="3245">
                  <c:v>41536.916666666664</c:v>
                </c:pt>
                <c:pt idx="3246">
                  <c:v>41536.958333333336</c:v>
                </c:pt>
                <c:pt idx="3247">
                  <c:v>41537</c:v>
                </c:pt>
                <c:pt idx="3248">
                  <c:v>41537.041666666664</c:v>
                </c:pt>
                <c:pt idx="3249">
                  <c:v>41537.083333333336</c:v>
                </c:pt>
                <c:pt idx="3250">
                  <c:v>41537.125</c:v>
                </c:pt>
                <c:pt idx="3251">
                  <c:v>41537.166666666664</c:v>
                </c:pt>
                <c:pt idx="3252">
                  <c:v>41537.208333333336</c:v>
                </c:pt>
                <c:pt idx="3253">
                  <c:v>41537.25</c:v>
                </c:pt>
                <c:pt idx="3254">
                  <c:v>41537.291666666664</c:v>
                </c:pt>
                <c:pt idx="3255">
                  <c:v>41537.333333333336</c:v>
                </c:pt>
                <c:pt idx="3256">
                  <c:v>41537.375</c:v>
                </c:pt>
                <c:pt idx="3257">
                  <c:v>41537.416666666664</c:v>
                </c:pt>
                <c:pt idx="3258">
                  <c:v>41537.458333333336</c:v>
                </c:pt>
                <c:pt idx="3259">
                  <c:v>41537.5</c:v>
                </c:pt>
                <c:pt idx="3260">
                  <c:v>41537.541666666664</c:v>
                </c:pt>
                <c:pt idx="3261">
                  <c:v>41537.583333333336</c:v>
                </c:pt>
                <c:pt idx="3262">
                  <c:v>41537.625</c:v>
                </c:pt>
                <c:pt idx="3263">
                  <c:v>41537.666666666664</c:v>
                </c:pt>
                <c:pt idx="3264">
                  <c:v>41537.708333333336</c:v>
                </c:pt>
                <c:pt idx="3265">
                  <c:v>41537.75</c:v>
                </c:pt>
                <c:pt idx="3266">
                  <c:v>41537.791666666664</c:v>
                </c:pt>
                <c:pt idx="3267">
                  <c:v>41537.833333333336</c:v>
                </c:pt>
                <c:pt idx="3268">
                  <c:v>41537.875</c:v>
                </c:pt>
                <c:pt idx="3269">
                  <c:v>41537.916666666664</c:v>
                </c:pt>
                <c:pt idx="3270">
                  <c:v>41537.958333333336</c:v>
                </c:pt>
                <c:pt idx="3271">
                  <c:v>41538</c:v>
                </c:pt>
                <c:pt idx="3272">
                  <c:v>41538.041666666664</c:v>
                </c:pt>
                <c:pt idx="3273">
                  <c:v>41538.083333333336</c:v>
                </c:pt>
                <c:pt idx="3274">
                  <c:v>41538.125</c:v>
                </c:pt>
                <c:pt idx="3275">
                  <c:v>41538.166666666664</c:v>
                </c:pt>
                <c:pt idx="3276">
                  <c:v>41538.208333333336</c:v>
                </c:pt>
                <c:pt idx="3277">
                  <c:v>41538.25</c:v>
                </c:pt>
                <c:pt idx="3278">
                  <c:v>41538.291666666664</c:v>
                </c:pt>
                <c:pt idx="3279">
                  <c:v>41538.333333333336</c:v>
                </c:pt>
                <c:pt idx="3280">
                  <c:v>41538.375</c:v>
                </c:pt>
                <c:pt idx="3281">
                  <c:v>41538.416666666664</c:v>
                </c:pt>
                <c:pt idx="3282">
                  <c:v>41538.458333333336</c:v>
                </c:pt>
                <c:pt idx="3283">
                  <c:v>41538.5</c:v>
                </c:pt>
                <c:pt idx="3284">
                  <c:v>41538.541666666664</c:v>
                </c:pt>
                <c:pt idx="3285">
                  <c:v>41538.583333333336</c:v>
                </c:pt>
                <c:pt idx="3286">
                  <c:v>41538.625</c:v>
                </c:pt>
                <c:pt idx="3287">
                  <c:v>41538.666666666664</c:v>
                </c:pt>
                <c:pt idx="3288">
                  <c:v>41538.708333333336</c:v>
                </c:pt>
                <c:pt idx="3289">
                  <c:v>41538.75</c:v>
                </c:pt>
                <c:pt idx="3290">
                  <c:v>41538.791666666664</c:v>
                </c:pt>
                <c:pt idx="3291">
                  <c:v>41538.833333333336</c:v>
                </c:pt>
                <c:pt idx="3292">
                  <c:v>41538.875</c:v>
                </c:pt>
                <c:pt idx="3293">
                  <c:v>41538.916666666664</c:v>
                </c:pt>
                <c:pt idx="3294">
                  <c:v>41538.958333333336</c:v>
                </c:pt>
                <c:pt idx="3295">
                  <c:v>41539</c:v>
                </c:pt>
                <c:pt idx="3296">
                  <c:v>41539.041666666664</c:v>
                </c:pt>
                <c:pt idx="3297">
                  <c:v>41539.083333333336</c:v>
                </c:pt>
                <c:pt idx="3298">
                  <c:v>41539.125</c:v>
                </c:pt>
                <c:pt idx="3299">
                  <c:v>41539.166666666664</c:v>
                </c:pt>
                <c:pt idx="3300">
                  <c:v>41539.208333333336</c:v>
                </c:pt>
                <c:pt idx="3301">
                  <c:v>41539.25</c:v>
                </c:pt>
                <c:pt idx="3302">
                  <c:v>41539.291666666664</c:v>
                </c:pt>
                <c:pt idx="3303">
                  <c:v>41539.333333333336</c:v>
                </c:pt>
                <c:pt idx="3304">
                  <c:v>41539.375</c:v>
                </c:pt>
                <c:pt idx="3305">
                  <c:v>41539.416666666664</c:v>
                </c:pt>
                <c:pt idx="3306">
                  <c:v>41539.458333333336</c:v>
                </c:pt>
                <c:pt idx="3307">
                  <c:v>41539.5</c:v>
                </c:pt>
                <c:pt idx="3308">
                  <c:v>41539.541666666664</c:v>
                </c:pt>
                <c:pt idx="3309">
                  <c:v>41539.583333333336</c:v>
                </c:pt>
                <c:pt idx="3310">
                  <c:v>41539.625</c:v>
                </c:pt>
                <c:pt idx="3311">
                  <c:v>41539.666666666664</c:v>
                </c:pt>
                <c:pt idx="3312">
                  <c:v>41539.708333333336</c:v>
                </c:pt>
                <c:pt idx="3313">
                  <c:v>41539.75</c:v>
                </c:pt>
                <c:pt idx="3314">
                  <c:v>41539.791666666664</c:v>
                </c:pt>
                <c:pt idx="3315">
                  <c:v>41539.833333333336</c:v>
                </c:pt>
                <c:pt idx="3316">
                  <c:v>41539.875</c:v>
                </c:pt>
                <c:pt idx="3317">
                  <c:v>41539.916666666664</c:v>
                </c:pt>
                <c:pt idx="3318">
                  <c:v>41539.958333333336</c:v>
                </c:pt>
                <c:pt idx="3319">
                  <c:v>41540</c:v>
                </c:pt>
                <c:pt idx="3320">
                  <c:v>41540.041666666664</c:v>
                </c:pt>
                <c:pt idx="3321">
                  <c:v>41540.083333333336</c:v>
                </c:pt>
                <c:pt idx="3322">
                  <c:v>41540.125</c:v>
                </c:pt>
                <c:pt idx="3323">
                  <c:v>41540.166666666664</c:v>
                </c:pt>
                <c:pt idx="3324">
                  <c:v>41540.208333333336</c:v>
                </c:pt>
                <c:pt idx="3325">
                  <c:v>41540.25</c:v>
                </c:pt>
                <c:pt idx="3326">
                  <c:v>41540.291666666664</c:v>
                </c:pt>
                <c:pt idx="3327">
                  <c:v>41540.333333333336</c:v>
                </c:pt>
                <c:pt idx="3328">
                  <c:v>41540.375</c:v>
                </c:pt>
                <c:pt idx="3329">
                  <c:v>41540.416666666664</c:v>
                </c:pt>
                <c:pt idx="3330">
                  <c:v>41540.458333333336</c:v>
                </c:pt>
                <c:pt idx="3331">
                  <c:v>41540.5</c:v>
                </c:pt>
                <c:pt idx="3332">
                  <c:v>41540.541666666664</c:v>
                </c:pt>
                <c:pt idx="3333">
                  <c:v>41540.583333333336</c:v>
                </c:pt>
                <c:pt idx="3334">
                  <c:v>41540.625</c:v>
                </c:pt>
                <c:pt idx="3335">
                  <c:v>41540.666666666664</c:v>
                </c:pt>
                <c:pt idx="3336">
                  <c:v>41540.708333333336</c:v>
                </c:pt>
                <c:pt idx="3337">
                  <c:v>41540.75</c:v>
                </c:pt>
                <c:pt idx="3338">
                  <c:v>41540.791666666664</c:v>
                </c:pt>
                <c:pt idx="3339">
                  <c:v>41540.833333333336</c:v>
                </c:pt>
                <c:pt idx="3340">
                  <c:v>41540.875</c:v>
                </c:pt>
                <c:pt idx="3341">
                  <c:v>41540.916666666664</c:v>
                </c:pt>
                <c:pt idx="3342">
                  <c:v>41540.958333333336</c:v>
                </c:pt>
                <c:pt idx="3343">
                  <c:v>41541</c:v>
                </c:pt>
                <c:pt idx="3344">
                  <c:v>41541.041666666664</c:v>
                </c:pt>
                <c:pt idx="3345">
                  <c:v>41541.083333333336</c:v>
                </c:pt>
                <c:pt idx="3346">
                  <c:v>41541.125</c:v>
                </c:pt>
                <c:pt idx="3347">
                  <c:v>41541.166666666664</c:v>
                </c:pt>
                <c:pt idx="3348">
                  <c:v>41541.208333333336</c:v>
                </c:pt>
                <c:pt idx="3349">
                  <c:v>41541.25</c:v>
                </c:pt>
                <c:pt idx="3350">
                  <c:v>41541.291666666664</c:v>
                </c:pt>
                <c:pt idx="3351">
                  <c:v>41541.333333333336</c:v>
                </c:pt>
                <c:pt idx="3352">
                  <c:v>41541.375</c:v>
                </c:pt>
                <c:pt idx="3353">
                  <c:v>41541.416666666664</c:v>
                </c:pt>
                <c:pt idx="3354">
                  <c:v>41541.458333333336</c:v>
                </c:pt>
                <c:pt idx="3355">
                  <c:v>41541.5</c:v>
                </c:pt>
                <c:pt idx="3356">
                  <c:v>41541.541666666664</c:v>
                </c:pt>
                <c:pt idx="3357">
                  <c:v>41541.583333333336</c:v>
                </c:pt>
                <c:pt idx="3358">
                  <c:v>41541.625</c:v>
                </c:pt>
                <c:pt idx="3359">
                  <c:v>41541.666666666664</c:v>
                </c:pt>
                <c:pt idx="3360">
                  <c:v>41541.708333333336</c:v>
                </c:pt>
                <c:pt idx="3361">
                  <c:v>41541.75</c:v>
                </c:pt>
                <c:pt idx="3362">
                  <c:v>41541.791666666664</c:v>
                </c:pt>
                <c:pt idx="3363">
                  <c:v>41541.833333333336</c:v>
                </c:pt>
                <c:pt idx="3364">
                  <c:v>41541.875</c:v>
                </c:pt>
                <c:pt idx="3365">
                  <c:v>41541.916666666664</c:v>
                </c:pt>
                <c:pt idx="3366">
                  <c:v>41541.958333333336</c:v>
                </c:pt>
                <c:pt idx="3367">
                  <c:v>41542</c:v>
                </c:pt>
                <c:pt idx="3368">
                  <c:v>41542.041666666664</c:v>
                </c:pt>
                <c:pt idx="3369">
                  <c:v>41542.083333333336</c:v>
                </c:pt>
                <c:pt idx="3370">
                  <c:v>41542.125</c:v>
                </c:pt>
                <c:pt idx="3371">
                  <c:v>41542.166666666664</c:v>
                </c:pt>
                <c:pt idx="3372">
                  <c:v>41542.208333333336</c:v>
                </c:pt>
                <c:pt idx="3373">
                  <c:v>41542.25</c:v>
                </c:pt>
                <c:pt idx="3374">
                  <c:v>41542.291666666664</c:v>
                </c:pt>
                <c:pt idx="3375">
                  <c:v>41542.333333333336</c:v>
                </c:pt>
                <c:pt idx="3376">
                  <c:v>41542.375</c:v>
                </c:pt>
                <c:pt idx="3377">
                  <c:v>41542.416666666664</c:v>
                </c:pt>
                <c:pt idx="3378">
                  <c:v>41542.458333333336</c:v>
                </c:pt>
                <c:pt idx="3379">
                  <c:v>41542.5</c:v>
                </c:pt>
                <c:pt idx="3380">
                  <c:v>41542.541666666664</c:v>
                </c:pt>
                <c:pt idx="3381">
                  <c:v>41542.583333333336</c:v>
                </c:pt>
                <c:pt idx="3382">
                  <c:v>41542.625</c:v>
                </c:pt>
                <c:pt idx="3383">
                  <c:v>41542.666666666664</c:v>
                </c:pt>
                <c:pt idx="3384">
                  <c:v>41542.708333333336</c:v>
                </c:pt>
                <c:pt idx="3385">
                  <c:v>41542.75</c:v>
                </c:pt>
                <c:pt idx="3386">
                  <c:v>41542.791666666664</c:v>
                </c:pt>
                <c:pt idx="3387">
                  <c:v>41542.833333333336</c:v>
                </c:pt>
                <c:pt idx="3388">
                  <c:v>41542.875</c:v>
                </c:pt>
                <c:pt idx="3389">
                  <c:v>41542.916666666664</c:v>
                </c:pt>
                <c:pt idx="3390">
                  <c:v>41542.958333333336</c:v>
                </c:pt>
                <c:pt idx="3391">
                  <c:v>41543</c:v>
                </c:pt>
                <c:pt idx="3392">
                  <c:v>41543.041666666664</c:v>
                </c:pt>
                <c:pt idx="3393">
                  <c:v>41543.083333333336</c:v>
                </c:pt>
                <c:pt idx="3394">
                  <c:v>41543.125</c:v>
                </c:pt>
                <c:pt idx="3395">
                  <c:v>41543.166666666664</c:v>
                </c:pt>
                <c:pt idx="3396">
                  <c:v>41543.208333333336</c:v>
                </c:pt>
                <c:pt idx="3397">
                  <c:v>41543.25</c:v>
                </c:pt>
                <c:pt idx="3398">
                  <c:v>41543.291666666664</c:v>
                </c:pt>
                <c:pt idx="3399">
                  <c:v>41543.333333333336</c:v>
                </c:pt>
                <c:pt idx="3400">
                  <c:v>41543.375</c:v>
                </c:pt>
                <c:pt idx="3401">
                  <c:v>41543.416666666664</c:v>
                </c:pt>
                <c:pt idx="3402">
                  <c:v>41543.458333333336</c:v>
                </c:pt>
                <c:pt idx="3403">
                  <c:v>41543.5</c:v>
                </c:pt>
                <c:pt idx="3404">
                  <c:v>41543.541666666664</c:v>
                </c:pt>
                <c:pt idx="3405">
                  <c:v>41543.583333333336</c:v>
                </c:pt>
                <c:pt idx="3406">
                  <c:v>41543.625</c:v>
                </c:pt>
                <c:pt idx="3407">
                  <c:v>41543.666666666664</c:v>
                </c:pt>
                <c:pt idx="3408">
                  <c:v>41543.708333333336</c:v>
                </c:pt>
                <c:pt idx="3409">
                  <c:v>41543.75</c:v>
                </c:pt>
                <c:pt idx="3410">
                  <c:v>41543.791666666664</c:v>
                </c:pt>
                <c:pt idx="3411">
                  <c:v>41543.833333333336</c:v>
                </c:pt>
                <c:pt idx="3412">
                  <c:v>41543.875</c:v>
                </c:pt>
                <c:pt idx="3413">
                  <c:v>41543.916666666664</c:v>
                </c:pt>
                <c:pt idx="3414">
                  <c:v>41543.958333333336</c:v>
                </c:pt>
                <c:pt idx="3415">
                  <c:v>41544</c:v>
                </c:pt>
                <c:pt idx="3416">
                  <c:v>41544.041666666664</c:v>
                </c:pt>
                <c:pt idx="3417">
                  <c:v>41544.083333333336</c:v>
                </c:pt>
                <c:pt idx="3418">
                  <c:v>41544.125</c:v>
                </c:pt>
                <c:pt idx="3419">
                  <c:v>41544.166666666664</c:v>
                </c:pt>
                <c:pt idx="3420">
                  <c:v>41544.208333333336</c:v>
                </c:pt>
                <c:pt idx="3421">
                  <c:v>41544.25</c:v>
                </c:pt>
                <c:pt idx="3422">
                  <c:v>41544.291666666664</c:v>
                </c:pt>
                <c:pt idx="3423">
                  <c:v>41544.333333333336</c:v>
                </c:pt>
                <c:pt idx="3424">
                  <c:v>41544.375</c:v>
                </c:pt>
                <c:pt idx="3425">
                  <c:v>41544.416666666664</c:v>
                </c:pt>
                <c:pt idx="3426">
                  <c:v>41544.458333333336</c:v>
                </c:pt>
                <c:pt idx="3427">
                  <c:v>41544.5</c:v>
                </c:pt>
                <c:pt idx="3428">
                  <c:v>41544.541666666664</c:v>
                </c:pt>
                <c:pt idx="3429">
                  <c:v>41544.583333333336</c:v>
                </c:pt>
                <c:pt idx="3430">
                  <c:v>41544.625</c:v>
                </c:pt>
                <c:pt idx="3431">
                  <c:v>41544.666666666664</c:v>
                </c:pt>
                <c:pt idx="3432">
                  <c:v>41544.708333333336</c:v>
                </c:pt>
                <c:pt idx="3433">
                  <c:v>41544.75</c:v>
                </c:pt>
                <c:pt idx="3434">
                  <c:v>41544.791666666664</c:v>
                </c:pt>
                <c:pt idx="3435">
                  <c:v>41544.833333333336</c:v>
                </c:pt>
                <c:pt idx="3436">
                  <c:v>41544.875</c:v>
                </c:pt>
                <c:pt idx="3437">
                  <c:v>41544.916666666664</c:v>
                </c:pt>
                <c:pt idx="3438">
                  <c:v>41544.958333333336</c:v>
                </c:pt>
                <c:pt idx="3439">
                  <c:v>41545</c:v>
                </c:pt>
                <c:pt idx="3440">
                  <c:v>41545.041666666664</c:v>
                </c:pt>
                <c:pt idx="3441">
                  <c:v>41545.083333333336</c:v>
                </c:pt>
                <c:pt idx="3442">
                  <c:v>41545.125</c:v>
                </c:pt>
                <c:pt idx="3443">
                  <c:v>41545.166666666664</c:v>
                </c:pt>
                <c:pt idx="3444">
                  <c:v>41545.208333333336</c:v>
                </c:pt>
                <c:pt idx="3445">
                  <c:v>41545.25</c:v>
                </c:pt>
                <c:pt idx="3446">
                  <c:v>41545.291666666664</c:v>
                </c:pt>
                <c:pt idx="3447">
                  <c:v>41545.333333333336</c:v>
                </c:pt>
                <c:pt idx="3448">
                  <c:v>41545.375</c:v>
                </c:pt>
                <c:pt idx="3449">
                  <c:v>41545.416666666664</c:v>
                </c:pt>
                <c:pt idx="3450">
                  <c:v>41545.458333333336</c:v>
                </c:pt>
                <c:pt idx="3451">
                  <c:v>41545.5</c:v>
                </c:pt>
                <c:pt idx="3452">
                  <c:v>41545.541666666664</c:v>
                </c:pt>
                <c:pt idx="3453">
                  <c:v>41545.583333333336</c:v>
                </c:pt>
                <c:pt idx="3454">
                  <c:v>41545.625</c:v>
                </c:pt>
                <c:pt idx="3455">
                  <c:v>41545.666666666664</c:v>
                </c:pt>
                <c:pt idx="3456">
                  <c:v>41545.708333333336</c:v>
                </c:pt>
                <c:pt idx="3457">
                  <c:v>41545.75</c:v>
                </c:pt>
                <c:pt idx="3458">
                  <c:v>41545.791666666664</c:v>
                </c:pt>
                <c:pt idx="3459">
                  <c:v>41545.833333333336</c:v>
                </c:pt>
                <c:pt idx="3460">
                  <c:v>41545.875</c:v>
                </c:pt>
                <c:pt idx="3461">
                  <c:v>41545.916666666664</c:v>
                </c:pt>
                <c:pt idx="3462">
                  <c:v>41545.958333333336</c:v>
                </c:pt>
                <c:pt idx="3463">
                  <c:v>41546</c:v>
                </c:pt>
                <c:pt idx="3464">
                  <c:v>41546.041666666664</c:v>
                </c:pt>
                <c:pt idx="3465">
                  <c:v>41546.083333333336</c:v>
                </c:pt>
                <c:pt idx="3466">
                  <c:v>41546.125</c:v>
                </c:pt>
                <c:pt idx="3467">
                  <c:v>41546.166666666664</c:v>
                </c:pt>
                <c:pt idx="3468">
                  <c:v>41546.208333333336</c:v>
                </c:pt>
                <c:pt idx="3469">
                  <c:v>41546.25</c:v>
                </c:pt>
                <c:pt idx="3470">
                  <c:v>41546.291666666664</c:v>
                </c:pt>
                <c:pt idx="3471">
                  <c:v>41546.333333333336</c:v>
                </c:pt>
                <c:pt idx="3472">
                  <c:v>41546.375</c:v>
                </c:pt>
                <c:pt idx="3473">
                  <c:v>41546.416666666664</c:v>
                </c:pt>
                <c:pt idx="3474">
                  <c:v>41546.458333333336</c:v>
                </c:pt>
                <c:pt idx="3475">
                  <c:v>41546.5</c:v>
                </c:pt>
                <c:pt idx="3476">
                  <c:v>41546.541666666664</c:v>
                </c:pt>
                <c:pt idx="3477">
                  <c:v>41546.583333333336</c:v>
                </c:pt>
                <c:pt idx="3478">
                  <c:v>41546.625</c:v>
                </c:pt>
                <c:pt idx="3479">
                  <c:v>41546.666666666664</c:v>
                </c:pt>
                <c:pt idx="3480">
                  <c:v>41546.708333333336</c:v>
                </c:pt>
                <c:pt idx="3481">
                  <c:v>41546.75</c:v>
                </c:pt>
                <c:pt idx="3482">
                  <c:v>41546.791666666664</c:v>
                </c:pt>
                <c:pt idx="3483">
                  <c:v>41546.833333333336</c:v>
                </c:pt>
                <c:pt idx="3484">
                  <c:v>41546.875</c:v>
                </c:pt>
                <c:pt idx="3485">
                  <c:v>41546.916666666664</c:v>
                </c:pt>
                <c:pt idx="3486">
                  <c:v>41546.958333333336</c:v>
                </c:pt>
                <c:pt idx="3487">
                  <c:v>41547</c:v>
                </c:pt>
                <c:pt idx="3488">
                  <c:v>41547.041666666664</c:v>
                </c:pt>
                <c:pt idx="3489">
                  <c:v>41547.083333333336</c:v>
                </c:pt>
                <c:pt idx="3490">
                  <c:v>41547.125</c:v>
                </c:pt>
                <c:pt idx="3491">
                  <c:v>41547.166666666664</c:v>
                </c:pt>
                <c:pt idx="3492">
                  <c:v>41547.208333333336</c:v>
                </c:pt>
                <c:pt idx="3493">
                  <c:v>41547.25</c:v>
                </c:pt>
                <c:pt idx="3494">
                  <c:v>41547.291666666664</c:v>
                </c:pt>
                <c:pt idx="3495">
                  <c:v>41547.333333333336</c:v>
                </c:pt>
                <c:pt idx="3496">
                  <c:v>41547.375</c:v>
                </c:pt>
                <c:pt idx="3497">
                  <c:v>41547.416666666664</c:v>
                </c:pt>
                <c:pt idx="3498">
                  <c:v>41547.458333333336</c:v>
                </c:pt>
                <c:pt idx="3499">
                  <c:v>41547.5</c:v>
                </c:pt>
                <c:pt idx="3500">
                  <c:v>41547.541666666664</c:v>
                </c:pt>
                <c:pt idx="3501">
                  <c:v>41547.583333333336</c:v>
                </c:pt>
                <c:pt idx="3502">
                  <c:v>41547.625</c:v>
                </c:pt>
                <c:pt idx="3503">
                  <c:v>41547.666666666664</c:v>
                </c:pt>
                <c:pt idx="3504">
                  <c:v>41547.708333333336</c:v>
                </c:pt>
                <c:pt idx="3505">
                  <c:v>41547.75</c:v>
                </c:pt>
                <c:pt idx="3506">
                  <c:v>41547.791666666664</c:v>
                </c:pt>
                <c:pt idx="3507">
                  <c:v>41547.833333333336</c:v>
                </c:pt>
                <c:pt idx="3508">
                  <c:v>41547.875</c:v>
                </c:pt>
                <c:pt idx="3509">
                  <c:v>41547.916666666664</c:v>
                </c:pt>
                <c:pt idx="3510">
                  <c:v>41547.958333333336</c:v>
                </c:pt>
                <c:pt idx="3511">
                  <c:v>41548</c:v>
                </c:pt>
                <c:pt idx="3512">
                  <c:v>41548.041666666664</c:v>
                </c:pt>
                <c:pt idx="3513">
                  <c:v>41548.083333333336</c:v>
                </c:pt>
                <c:pt idx="3514">
                  <c:v>41548.125</c:v>
                </c:pt>
                <c:pt idx="3515">
                  <c:v>41548.166666666664</c:v>
                </c:pt>
                <c:pt idx="3516">
                  <c:v>41548.208333333336</c:v>
                </c:pt>
                <c:pt idx="3517">
                  <c:v>41548.25</c:v>
                </c:pt>
                <c:pt idx="3518">
                  <c:v>41548.291666666664</c:v>
                </c:pt>
                <c:pt idx="3519">
                  <c:v>41548.333333333336</c:v>
                </c:pt>
                <c:pt idx="3520">
                  <c:v>41548.375</c:v>
                </c:pt>
                <c:pt idx="3521">
                  <c:v>41548.416666666664</c:v>
                </c:pt>
                <c:pt idx="3522">
                  <c:v>41548.458333333336</c:v>
                </c:pt>
                <c:pt idx="3523">
                  <c:v>41548.5</c:v>
                </c:pt>
                <c:pt idx="3524">
                  <c:v>41548.541666666664</c:v>
                </c:pt>
                <c:pt idx="3525">
                  <c:v>41548.583333333336</c:v>
                </c:pt>
                <c:pt idx="3526">
                  <c:v>41548.625</c:v>
                </c:pt>
                <c:pt idx="3527">
                  <c:v>41548.666666666664</c:v>
                </c:pt>
                <c:pt idx="3528">
                  <c:v>41548.708333333336</c:v>
                </c:pt>
                <c:pt idx="3529">
                  <c:v>41548.75</c:v>
                </c:pt>
                <c:pt idx="3530">
                  <c:v>41548.791666666664</c:v>
                </c:pt>
                <c:pt idx="3531">
                  <c:v>41548.833333333336</c:v>
                </c:pt>
                <c:pt idx="3532">
                  <c:v>41548.875</c:v>
                </c:pt>
                <c:pt idx="3533">
                  <c:v>41548.916666666664</c:v>
                </c:pt>
                <c:pt idx="3534">
                  <c:v>41548.958333333336</c:v>
                </c:pt>
                <c:pt idx="3535">
                  <c:v>41549</c:v>
                </c:pt>
                <c:pt idx="3536">
                  <c:v>41549.041666666664</c:v>
                </c:pt>
                <c:pt idx="3537">
                  <c:v>41549.083333333336</c:v>
                </c:pt>
                <c:pt idx="3538">
                  <c:v>41549.125</c:v>
                </c:pt>
                <c:pt idx="3539">
                  <c:v>41549.166666666664</c:v>
                </c:pt>
                <c:pt idx="3540">
                  <c:v>41549.208333333336</c:v>
                </c:pt>
                <c:pt idx="3541">
                  <c:v>41549.25</c:v>
                </c:pt>
                <c:pt idx="3542">
                  <c:v>41549.291666666664</c:v>
                </c:pt>
                <c:pt idx="3543">
                  <c:v>41549.333333333336</c:v>
                </c:pt>
                <c:pt idx="3544">
                  <c:v>41549.375</c:v>
                </c:pt>
                <c:pt idx="3545">
                  <c:v>41549.416666666664</c:v>
                </c:pt>
                <c:pt idx="3546">
                  <c:v>41549.458333333336</c:v>
                </c:pt>
                <c:pt idx="3547">
                  <c:v>41549.5</c:v>
                </c:pt>
                <c:pt idx="3548">
                  <c:v>41549.541666666664</c:v>
                </c:pt>
                <c:pt idx="3549">
                  <c:v>41549.583333333336</c:v>
                </c:pt>
                <c:pt idx="3550">
                  <c:v>41549.625</c:v>
                </c:pt>
                <c:pt idx="3551">
                  <c:v>41549.666666666664</c:v>
                </c:pt>
                <c:pt idx="3552">
                  <c:v>41549.708333333336</c:v>
                </c:pt>
                <c:pt idx="3553">
                  <c:v>41549.75</c:v>
                </c:pt>
                <c:pt idx="3554">
                  <c:v>41549.791666666664</c:v>
                </c:pt>
                <c:pt idx="3555">
                  <c:v>41549.833333333336</c:v>
                </c:pt>
                <c:pt idx="3556">
                  <c:v>41549.875</c:v>
                </c:pt>
                <c:pt idx="3557">
                  <c:v>41549.916666666664</c:v>
                </c:pt>
                <c:pt idx="3558">
                  <c:v>41549.958333333336</c:v>
                </c:pt>
                <c:pt idx="3559">
                  <c:v>41550</c:v>
                </c:pt>
                <c:pt idx="3560">
                  <c:v>41550.041666666664</c:v>
                </c:pt>
                <c:pt idx="3561">
                  <c:v>41550.083333333336</c:v>
                </c:pt>
                <c:pt idx="3562">
                  <c:v>41550.125</c:v>
                </c:pt>
                <c:pt idx="3563">
                  <c:v>41550.166666666664</c:v>
                </c:pt>
                <c:pt idx="3564">
                  <c:v>41550.208333333336</c:v>
                </c:pt>
                <c:pt idx="3565">
                  <c:v>41550.25</c:v>
                </c:pt>
                <c:pt idx="3566">
                  <c:v>41550.291666666664</c:v>
                </c:pt>
                <c:pt idx="3567">
                  <c:v>41550.333333333336</c:v>
                </c:pt>
                <c:pt idx="3568">
                  <c:v>41550.375</c:v>
                </c:pt>
                <c:pt idx="3569">
                  <c:v>41550.416666666664</c:v>
                </c:pt>
                <c:pt idx="3570">
                  <c:v>41550.458333333336</c:v>
                </c:pt>
                <c:pt idx="3571">
                  <c:v>41550.5</c:v>
                </c:pt>
                <c:pt idx="3572">
                  <c:v>41550.541666666664</c:v>
                </c:pt>
                <c:pt idx="3573">
                  <c:v>41550.583333333336</c:v>
                </c:pt>
                <c:pt idx="3574">
                  <c:v>41550.625</c:v>
                </c:pt>
                <c:pt idx="3575">
                  <c:v>41550.666666666664</c:v>
                </c:pt>
                <c:pt idx="3576">
                  <c:v>41550.708333333336</c:v>
                </c:pt>
                <c:pt idx="3577">
                  <c:v>41550.75</c:v>
                </c:pt>
                <c:pt idx="3578">
                  <c:v>41550.791666666664</c:v>
                </c:pt>
                <c:pt idx="3579">
                  <c:v>41550.833333333336</c:v>
                </c:pt>
                <c:pt idx="3580">
                  <c:v>41550.875</c:v>
                </c:pt>
                <c:pt idx="3581">
                  <c:v>41550.916666666664</c:v>
                </c:pt>
                <c:pt idx="3582">
                  <c:v>41550.958333333336</c:v>
                </c:pt>
                <c:pt idx="3583">
                  <c:v>41551</c:v>
                </c:pt>
                <c:pt idx="3584">
                  <c:v>41551.041666666664</c:v>
                </c:pt>
                <c:pt idx="3585">
                  <c:v>41551.083333333336</c:v>
                </c:pt>
                <c:pt idx="3586">
                  <c:v>41551.125</c:v>
                </c:pt>
                <c:pt idx="3587">
                  <c:v>41551.166666666664</c:v>
                </c:pt>
                <c:pt idx="3588">
                  <c:v>41551.208333333336</c:v>
                </c:pt>
                <c:pt idx="3589">
                  <c:v>41551.25</c:v>
                </c:pt>
                <c:pt idx="3590">
                  <c:v>41551.291666666664</c:v>
                </c:pt>
                <c:pt idx="3591">
                  <c:v>41551.333333333336</c:v>
                </c:pt>
                <c:pt idx="3592">
                  <c:v>41551.375</c:v>
                </c:pt>
                <c:pt idx="3593">
                  <c:v>41551.416666666664</c:v>
                </c:pt>
                <c:pt idx="3594">
                  <c:v>41551.458333333336</c:v>
                </c:pt>
                <c:pt idx="3595">
                  <c:v>41551.5</c:v>
                </c:pt>
                <c:pt idx="3596">
                  <c:v>41551.541666666664</c:v>
                </c:pt>
                <c:pt idx="3597">
                  <c:v>41551.583333333336</c:v>
                </c:pt>
                <c:pt idx="3598">
                  <c:v>41551.625</c:v>
                </c:pt>
                <c:pt idx="3599">
                  <c:v>41551.666666666664</c:v>
                </c:pt>
                <c:pt idx="3600">
                  <c:v>41551.708333333336</c:v>
                </c:pt>
                <c:pt idx="3601">
                  <c:v>41551.75</c:v>
                </c:pt>
                <c:pt idx="3602">
                  <c:v>41551.791666666664</c:v>
                </c:pt>
                <c:pt idx="3603">
                  <c:v>41551.833333333336</c:v>
                </c:pt>
                <c:pt idx="3604">
                  <c:v>41551.875</c:v>
                </c:pt>
                <c:pt idx="3605">
                  <c:v>41551.916666666664</c:v>
                </c:pt>
                <c:pt idx="3606">
                  <c:v>41551.958333333336</c:v>
                </c:pt>
                <c:pt idx="3607">
                  <c:v>41552</c:v>
                </c:pt>
                <c:pt idx="3608">
                  <c:v>41552.041666666664</c:v>
                </c:pt>
                <c:pt idx="3609">
                  <c:v>41552.083333333336</c:v>
                </c:pt>
                <c:pt idx="3610">
                  <c:v>41552.125</c:v>
                </c:pt>
                <c:pt idx="3611">
                  <c:v>41552.166666666664</c:v>
                </c:pt>
                <c:pt idx="3612">
                  <c:v>41552.208333333336</c:v>
                </c:pt>
                <c:pt idx="3613">
                  <c:v>41552.25</c:v>
                </c:pt>
                <c:pt idx="3614">
                  <c:v>41552.291666666664</c:v>
                </c:pt>
                <c:pt idx="3615">
                  <c:v>41552.333333333336</c:v>
                </c:pt>
                <c:pt idx="3616">
                  <c:v>41552.375</c:v>
                </c:pt>
                <c:pt idx="3617">
                  <c:v>41552.416666666664</c:v>
                </c:pt>
                <c:pt idx="3618">
                  <c:v>41552.458333333336</c:v>
                </c:pt>
                <c:pt idx="3619">
                  <c:v>41552.5</c:v>
                </c:pt>
                <c:pt idx="3620">
                  <c:v>41552.541666666664</c:v>
                </c:pt>
                <c:pt idx="3621">
                  <c:v>41552.583333333336</c:v>
                </c:pt>
                <c:pt idx="3622">
                  <c:v>41552.625</c:v>
                </c:pt>
                <c:pt idx="3623">
                  <c:v>41552.666666666664</c:v>
                </c:pt>
                <c:pt idx="3624">
                  <c:v>41552.708333333336</c:v>
                </c:pt>
                <c:pt idx="3625">
                  <c:v>41552.75</c:v>
                </c:pt>
                <c:pt idx="3626">
                  <c:v>41552.791666666664</c:v>
                </c:pt>
                <c:pt idx="3627">
                  <c:v>41552.833333333336</c:v>
                </c:pt>
                <c:pt idx="3628">
                  <c:v>41552.875</c:v>
                </c:pt>
                <c:pt idx="3629">
                  <c:v>41552.916666666664</c:v>
                </c:pt>
                <c:pt idx="3630">
                  <c:v>41552.958333333336</c:v>
                </c:pt>
                <c:pt idx="3631">
                  <c:v>41553</c:v>
                </c:pt>
                <c:pt idx="3632">
                  <c:v>41553.041666666664</c:v>
                </c:pt>
                <c:pt idx="3633">
                  <c:v>41553.083333333336</c:v>
                </c:pt>
                <c:pt idx="3634">
                  <c:v>41553.125</c:v>
                </c:pt>
                <c:pt idx="3635">
                  <c:v>41553.166666666664</c:v>
                </c:pt>
                <c:pt idx="3636">
                  <c:v>41553.208333333336</c:v>
                </c:pt>
                <c:pt idx="3637">
                  <c:v>41553.25</c:v>
                </c:pt>
                <c:pt idx="3638">
                  <c:v>41553.291666666664</c:v>
                </c:pt>
                <c:pt idx="3639">
                  <c:v>41553.333333333336</c:v>
                </c:pt>
                <c:pt idx="3640">
                  <c:v>41553.375</c:v>
                </c:pt>
                <c:pt idx="3641">
                  <c:v>41553.416666666664</c:v>
                </c:pt>
                <c:pt idx="3642">
                  <c:v>41553.458333333336</c:v>
                </c:pt>
                <c:pt idx="3643">
                  <c:v>41553.5</c:v>
                </c:pt>
                <c:pt idx="3644">
                  <c:v>41553.541666666664</c:v>
                </c:pt>
                <c:pt idx="3645">
                  <c:v>41553.583333333336</c:v>
                </c:pt>
                <c:pt idx="3646">
                  <c:v>41553.625</c:v>
                </c:pt>
                <c:pt idx="3647">
                  <c:v>41553.666666666664</c:v>
                </c:pt>
                <c:pt idx="3648">
                  <c:v>41553.708333333336</c:v>
                </c:pt>
                <c:pt idx="3649">
                  <c:v>41553.75</c:v>
                </c:pt>
                <c:pt idx="3650">
                  <c:v>41553.791666666664</c:v>
                </c:pt>
                <c:pt idx="3651">
                  <c:v>41553.833333333336</c:v>
                </c:pt>
                <c:pt idx="3652">
                  <c:v>41553.875</c:v>
                </c:pt>
                <c:pt idx="3653">
                  <c:v>41553.916666666664</c:v>
                </c:pt>
                <c:pt idx="3654">
                  <c:v>41553.958333333336</c:v>
                </c:pt>
                <c:pt idx="3655">
                  <c:v>41554</c:v>
                </c:pt>
                <c:pt idx="3656">
                  <c:v>41554.041666666664</c:v>
                </c:pt>
                <c:pt idx="3657">
                  <c:v>41554.083333333336</c:v>
                </c:pt>
                <c:pt idx="3658">
                  <c:v>41554.125</c:v>
                </c:pt>
                <c:pt idx="3659">
                  <c:v>41554.166666666664</c:v>
                </c:pt>
                <c:pt idx="3660">
                  <c:v>41554.208333333336</c:v>
                </c:pt>
                <c:pt idx="3661">
                  <c:v>41554.25</c:v>
                </c:pt>
                <c:pt idx="3662">
                  <c:v>41554.291666666664</c:v>
                </c:pt>
                <c:pt idx="3663">
                  <c:v>41554.333333333336</c:v>
                </c:pt>
                <c:pt idx="3664">
                  <c:v>41554.375</c:v>
                </c:pt>
                <c:pt idx="3665">
                  <c:v>41554.416666666664</c:v>
                </c:pt>
                <c:pt idx="3666">
                  <c:v>41554.458333333336</c:v>
                </c:pt>
                <c:pt idx="3667">
                  <c:v>41554.5</c:v>
                </c:pt>
                <c:pt idx="3668">
                  <c:v>41554.541666666664</c:v>
                </c:pt>
                <c:pt idx="3669">
                  <c:v>41554.583333333336</c:v>
                </c:pt>
                <c:pt idx="3670">
                  <c:v>41554.625</c:v>
                </c:pt>
                <c:pt idx="3671">
                  <c:v>41554.666666666664</c:v>
                </c:pt>
                <c:pt idx="3672">
                  <c:v>41554.708333333336</c:v>
                </c:pt>
                <c:pt idx="3673">
                  <c:v>41554.75</c:v>
                </c:pt>
                <c:pt idx="3674">
                  <c:v>41554.791666666664</c:v>
                </c:pt>
                <c:pt idx="3675">
                  <c:v>41554.833333333336</c:v>
                </c:pt>
                <c:pt idx="3676">
                  <c:v>41554.875</c:v>
                </c:pt>
                <c:pt idx="3677">
                  <c:v>41554.916666666664</c:v>
                </c:pt>
                <c:pt idx="3678">
                  <c:v>41554.958333333336</c:v>
                </c:pt>
                <c:pt idx="3679">
                  <c:v>41555</c:v>
                </c:pt>
                <c:pt idx="3680">
                  <c:v>41555.041666666664</c:v>
                </c:pt>
                <c:pt idx="3681">
                  <c:v>41555.083333333336</c:v>
                </c:pt>
                <c:pt idx="3682">
                  <c:v>41555.125</c:v>
                </c:pt>
                <c:pt idx="3683">
                  <c:v>41555.166666666664</c:v>
                </c:pt>
                <c:pt idx="3684">
                  <c:v>41555.208333333336</c:v>
                </c:pt>
                <c:pt idx="3685">
                  <c:v>41555.25</c:v>
                </c:pt>
                <c:pt idx="3686">
                  <c:v>41555.291666666664</c:v>
                </c:pt>
                <c:pt idx="3687">
                  <c:v>41555.333333333336</c:v>
                </c:pt>
                <c:pt idx="3688">
                  <c:v>41555.375</c:v>
                </c:pt>
                <c:pt idx="3689">
                  <c:v>41555.416666666664</c:v>
                </c:pt>
                <c:pt idx="3690">
                  <c:v>41555.458333333336</c:v>
                </c:pt>
                <c:pt idx="3691">
                  <c:v>41555.5</c:v>
                </c:pt>
                <c:pt idx="3692">
                  <c:v>41555.541666666664</c:v>
                </c:pt>
                <c:pt idx="3693">
                  <c:v>41555.583333333336</c:v>
                </c:pt>
                <c:pt idx="3694">
                  <c:v>41555.625</c:v>
                </c:pt>
                <c:pt idx="3695">
                  <c:v>41555.666666666664</c:v>
                </c:pt>
                <c:pt idx="3696">
                  <c:v>41555.708333333336</c:v>
                </c:pt>
                <c:pt idx="3697">
                  <c:v>41555.75</c:v>
                </c:pt>
                <c:pt idx="3698">
                  <c:v>41555.791666666664</c:v>
                </c:pt>
                <c:pt idx="3699">
                  <c:v>41555.833333333336</c:v>
                </c:pt>
                <c:pt idx="3700">
                  <c:v>41555.875</c:v>
                </c:pt>
                <c:pt idx="3701">
                  <c:v>41555.916666666664</c:v>
                </c:pt>
                <c:pt idx="3702">
                  <c:v>41555.958333333336</c:v>
                </c:pt>
                <c:pt idx="3703">
                  <c:v>41556</c:v>
                </c:pt>
                <c:pt idx="3704">
                  <c:v>41556.041666666664</c:v>
                </c:pt>
                <c:pt idx="3705">
                  <c:v>41556.083333333336</c:v>
                </c:pt>
                <c:pt idx="3706">
                  <c:v>41556.125</c:v>
                </c:pt>
                <c:pt idx="3707">
                  <c:v>41556.166666666664</c:v>
                </c:pt>
                <c:pt idx="3708">
                  <c:v>41556.208333333336</c:v>
                </c:pt>
                <c:pt idx="3709">
                  <c:v>41556.25</c:v>
                </c:pt>
                <c:pt idx="3710">
                  <c:v>41556.291666666664</c:v>
                </c:pt>
                <c:pt idx="3711">
                  <c:v>41556.333333333336</c:v>
                </c:pt>
                <c:pt idx="3712">
                  <c:v>41556.375</c:v>
                </c:pt>
                <c:pt idx="3713">
                  <c:v>41556.416666666664</c:v>
                </c:pt>
                <c:pt idx="3714">
                  <c:v>41556.458333333336</c:v>
                </c:pt>
                <c:pt idx="3715">
                  <c:v>41556.5</c:v>
                </c:pt>
                <c:pt idx="3716">
                  <c:v>41556.541666666664</c:v>
                </c:pt>
                <c:pt idx="3717">
                  <c:v>41556.583333333336</c:v>
                </c:pt>
                <c:pt idx="3718">
                  <c:v>41556.625</c:v>
                </c:pt>
                <c:pt idx="3719">
                  <c:v>41556.666666666664</c:v>
                </c:pt>
                <c:pt idx="3720">
                  <c:v>41556.708333333336</c:v>
                </c:pt>
                <c:pt idx="3721">
                  <c:v>41556.75</c:v>
                </c:pt>
                <c:pt idx="3722">
                  <c:v>41556.791666666664</c:v>
                </c:pt>
                <c:pt idx="3723">
                  <c:v>41556.833333333336</c:v>
                </c:pt>
                <c:pt idx="3724">
                  <c:v>41556.875</c:v>
                </c:pt>
                <c:pt idx="3725">
                  <c:v>41556.916666666664</c:v>
                </c:pt>
                <c:pt idx="3726">
                  <c:v>41556.958333333336</c:v>
                </c:pt>
                <c:pt idx="3727">
                  <c:v>41557</c:v>
                </c:pt>
                <c:pt idx="3728">
                  <c:v>41557.041666666664</c:v>
                </c:pt>
                <c:pt idx="3729">
                  <c:v>41557.083333333336</c:v>
                </c:pt>
                <c:pt idx="3730">
                  <c:v>41557.125</c:v>
                </c:pt>
                <c:pt idx="3731">
                  <c:v>41557.166666666664</c:v>
                </c:pt>
                <c:pt idx="3732">
                  <c:v>41557.208333333336</c:v>
                </c:pt>
                <c:pt idx="3733">
                  <c:v>41557.25</c:v>
                </c:pt>
                <c:pt idx="3734">
                  <c:v>41557.291666666664</c:v>
                </c:pt>
                <c:pt idx="3735">
                  <c:v>41557.333333333336</c:v>
                </c:pt>
                <c:pt idx="3736">
                  <c:v>41557.375</c:v>
                </c:pt>
                <c:pt idx="3737">
                  <c:v>41557.416666666664</c:v>
                </c:pt>
                <c:pt idx="3738">
                  <c:v>41557.458333333336</c:v>
                </c:pt>
                <c:pt idx="3739">
                  <c:v>41557.5</c:v>
                </c:pt>
                <c:pt idx="3740">
                  <c:v>41557.541666666664</c:v>
                </c:pt>
                <c:pt idx="3741">
                  <c:v>41557.583333333336</c:v>
                </c:pt>
                <c:pt idx="3742">
                  <c:v>41557.625</c:v>
                </c:pt>
                <c:pt idx="3743">
                  <c:v>41557.666666666664</c:v>
                </c:pt>
                <c:pt idx="3744">
                  <c:v>41557.708333333336</c:v>
                </c:pt>
                <c:pt idx="3745">
                  <c:v>41557.75</c:v>
                </c:pt>
                <c:pt idx="3746">
                  <c:v>41557.791666666664</c:v>
                </c:pt>
                <c:pt idx="3747">
                  <c:v>41557.833333333336</c:v>
                </c:pt>
                <c:pt idx="3748">
                  <c:v>41557.875</c:v>
                </c:pt>
                <c:pt idx="3749">
                  <c:v>41557.916666666664</c:v>
                </c:pt>
                <c:pt idx="3750">
                  <c:v>41557.958333333336</c:v>
                </c:pt>
                <c:pt idx="3751">
                  <c:v>41558</c:v>
                </c:pt>
                <c:pt idx="3752">
                  <c:v>41558.041666666664</c:v>
                </c:pt>
                <c:pt idx="3753">
                  <c:v>41558.083333333336</c:v>
                </c:pt>
                <c:pt idx="3754">
                  <c:v>41558.125</c:v>
                </c:pt>
                <c:pt idx="3755">
                  <c:v>41558.166666666664</c:v>
                </c:pt>
                <c:pt idx="3756">
                  <c:v>41558.208333333336</c:v>
                </c:pt>
                <c:pt idx="3757">
                  <c:v>41558.25</c:v>
                </c:pt>
                <c:pt idx="3758">
                  <c:v>41558.291666666664</c:v>
                </c:pt>
                <c:pt idx="3759">
                  <c:v>41558.333333333336</c:v>
                </c:pt>
                <c:pt idx="3760">
                  <c:v>41558.375</c:v>
                </c:pt>
                <c:pt idx="3761">
                  <c:v>41558.416666666664</c:v>
                </c:pt>
                <c:pt idx="3762">
                  <c:v>41558.458333333336</c:v>
                </c:pt>
                <c:pt idx="3763">
                  <c:v>41558.5</c:v>
                </c:pt>
                <c:pt idx="3764">
                  <c:v>41558.541666666664</c:v>
                </c:pt>
                <c:pt idx="3765">
                  <c:v>41558.583333333336</c:v>
                </c:pt>
                <c:pt idx="3766">
                  <c:v>41558.625</c:v>
                </c:pt>
                <c:pt idx="3767">
                  <c:v>41558.666666666664</c:v>
                </c:pt>
                <c:pt idx="3768">
                  <c:v>41558.708333333336</c:v>
                </c:pt>
                <c:pt idx="3769">
                  <c:v>41558.75</c:v>
                </c:pt>
                <c:pt idx="3770">
                  <c:v>41558.791666666664</c:v>
                </c:pt>
                <c:pt idx="3771">
                  <c:v>41558.833333333336</c:v>
                </c:pt>
                <c:pt idx="3772">
                  <c:v>41558.875</c:v>
                </c:pt>
                <c:pt idx="3773">
                  <c:v>41558.916666666664</c:v>
                </c:pt>
                <c:pt idx="3774">
                  <c:v>41558.958333333336</c:v>
                </c:pt>
                <c:pt idx="3775">
                  <c:v>41559</c:v>
                </c:pt>
                <c:pt idx="3776">
                  <c:v>41559.041666666664</c:v>
                </c:pt>
                <c:pt idx="3777">
                  <c:v>41559.083333333336</c:v>
                </c:pt>
                <c:pt idx="3778">
                  <c:v>41559.125</c:v>
                </c:pt>
                <c:pt idx="3779">
                  <c:v>41559.166666666664</c:v>
                </c:pt>
                <c:pt idx="3780">
                  <c:v>41559.208333333336</c:v>
                </c:pt>
                <c:pt idx="3781">
                  <c:v>41559.25</c:v>
                </c:pt>
                <c:pt idx="3782">
                  <c:v>41559.291666666664</c:v>
                </c:pt>
                <c:pt idx="3783">
                  <c:v>41559.333333333336</c:v>
                </c:pt>
                <c:pt idx="3784">
                  <c:v>41559.375</c:v>
                </c:pt>
                <c:pt idx="3785">
                  <c:v>41559.416666666664</c:v>
                </c:pt>
                <c:pt idx="3786">
                  <c:v>41559.458333333336</c:v>
                </c:pt>
                <c:pt idx="3787">
                  <c:v>41559.5</c:v>
                </c:pt>
                <c:pt idx="3788">
                  <c:v>41559.541666666664</c:v>
                </c:pt>
                <c:pt idx="3789">
                  <c:v>41559.583333333336</c:v>
                </c:pt>
                <c:pt idx="3790">
                  <c:v>41559.625</c:v>
                </c:pt>
                <c:pt idx="3791">
                  <c:v>41559.666666666664</c:v>
                </c:pt>
                <c:pt idx="3792">
                  <c:v>41559.708333333336</c:v>
                </c:pt>
                <c:pt idx="3793">
                  <c:v>41559.75</c:v>
                </c:pt>
                <c:pt idx="3794">
                  <c:v>41559.791666666664</c:v>
                </c:pt>
                <c:pt idx="3795">
                  <c:v>41559.833333333336</c:v>
                </c:pt>
                <c:pt idx="3796">
                  <c:v>41559.875</c:v>
                </c:pt>
                <c:pt idx="3797">
                  <c:v>41559.916666666664</c:v>
                </c:pt>
                <c:pt idx="3798">
                  <c:v>41559.958333333336</c:v>
                </c:pt>
                <c:pt idx="3799">
                  <c:v>41560</c:v>
                </c:pt>
                <c:pt idx="3800">
                  <c:v>41560.041666666664</c:v>
                </c:pt>
                <c:pt idx="3801">
                  <c:v>41560.083333333336</c:v>
                </c:pt>
                <c:pt idx="3802">
                  <c:v>41560.125</c:v>
                </c:pt>
                <c:pt idx="3803">
                  <c:v>41560.166666666664</c:v>
                </c:pt>
                <c:pt idx="3804">
                  <c:v>41560.208333333336</c:v>
                </c:pt>
                <c:pt idx="3805">
                  <c:v>41560.25</c:v>
                </c:pt>
                <c:pt idx="3806">
                  <c:v>41560.291666666664</c:v>
                </c:pt>
                <c:pt idx="3807">
                  <c:v>41560.333333333336</c:v>
                </c:pt>
                <c:pt idx="3808">
                  <c:v>41560.375</c:v>
                </c:pt>
                <c:pt idx="3809">
                  <c:v>41560.416666666664</c:v>
                </c:pt>
                <c:pt idx="3810">
                  <c:v>41560.458333333336</c:v>
                </c:pt>
                <c:pt idx="3811">
                  <c:v>41560.5</c:v>
                </c:pt>
                <c:pt idx="3812">
                  <c:v>41560.541666666664</c:v>
                </c:pt>
                <c:pt idx="3813">
                  <c:v>41560.583333333336</c:v>
                </c:pt>
                <c:pt idx="3814">
                  <c:v>41560.625</c:v>
                </c:pt>
                <c:pt idx="3815">
                  <c:v>41560.666666666664</c:v>
                </c:pt>
                <c:pt idx="3816">
                  <c:v>41560.708333333336</c:v>
                </c:pt>
                <c:pt idx="3817">
                  <c:v>41560.75</c:v>
                </c:pt>
                <c:pt idx="3818">
                  <c:v>41560.791666666664</c:v>
                </c:pt>
                <c:pt idx="3819">
                  <c:v>41560.833333333336</c:v>
                </c:pt>
                <c:pt idx="3820">
                  <c:v>41560.875</c:v>
                </c:pt>
                <c:pt idx="3821">
                  <c:v>41560.916666666664</c:v>
                </c:pt>
                <c:pt idx="3822">
                  <c:v>41560.958333333336</c:v>
                </c:pt>
                <c:pt idx="3823">
                  <c:v>41561</c:v>
                </c:pt>
                <c:pt idx="3824">
                  <c:v>41561.041666666664</c:v>
                </c:pt>
                <c:pt idx="3825">
                  <c:v>41561.083333333336</c:v>
                </c:pt>
                <c:pt idx="3826">
                  <c:v>41561.125</c:v>
                </c:pt>
                <c:pt idx="3827">
                  <c:v>41561.166666666664</c:v>
                </c:pt>
                <c:pt idx="3828">
                  <c:v>41561.208333333336</c:v>
                </c:pt>
                <c:pt idx="3829">
                  <c:v>41561.25</c:v>
                </c:pt>
                <c:pt idx="3830">
                  <c:v>41561.291666666664</c:v>
                </c:pt>
                <c:pt idx="3831">
                  <c:v>41561.333333333336</c:v>
                </c:pt>
                <c:pt idx="3832">
                  <c:v>41561.375</c:v>
                </c:pt>
                <c:pt idx="3833">
                  <c:v>41561.416666666664</c:v>
                </c:pt>
                <c:pt idx="3834">
                  <c:v>41561.458333333336</c:v>
                </c:pt>
                <c:pt idx="3835">
                  <c:v>41561.5</c:v>
                </c:pt>
                <c:pt idx="3836">
                  <c:v>41561.541666666664</c:v>
                </c:pt>
                <c:pt idx="3837">
                  <c:v>41561.583333333336</c:v>
                </c:pt>
                <c:pt idx="3838">
                  <c:v>41561.625</c:v>
                </c:pt>
                <c:pt idx="3839">
                  <c:v>41561.666666666664</c:v>
                </c:pt>
                <c:pt idx="3840">
                  <c:v>41561.708333333336</c:v>
                </c:pt>
                <c:pt idx="3841">
                  <c:v>41561.75</c:v>
                </c:pt>
                <c:pt idx="3842">
                  <c:v>41561.791666666664</c:v>
                </c:pt>
                <c:pt idx="3843">
                  <c:v>41561.833333333336</c:v>
                </c:pt>
                <c:pt idx="3844">
                  <c:v>41561.875</c:v>
                </c:pt>
                <c:pt idx="3845">
                  <c:v>41561.916666666664</c:v>
                </c:pt>
                <c:pt idx="3846">
                  <c:v>41561.958333333336</c:v>
                </c:pt>
                <c:pt idx="3847">
                  <c:v>41562</c:v>
                </c:pt>
                <c:pt idx="3848">
                  <c:v>41562.041666666664</c:v>
                </c:pt>
                <c:pt idx="3849">
                  <c:v>41562.083333333336</c:v>
                </c:pt>
                <c:pt idx="3850">
                  <c:v>41562.125</c:v>
                </c:pt>
                <c:pt idx="3851">
                  <c:v>41562.166666666664</c:v>
                </c:pt>
                <c:pt idx="3852">
                  <c:v>41562.208333333336</c:v>
                </c:pt>
                <c:pt idx="3853">
                  <c:v>41562.25</c:v>
                </c:pt>
                <c:pt idx="3854">
                  <c:v>41562.291666666664</c:v>
                </c:pt>
                <c:pt idx="3855">
                  <c:v>41562.333333333336</c:v>
                </c:pt>
                <c:pt idx="3856">
                  <c:v>41562.375</c:v>
                </c:pt>
                <c:pt idx="3857">
                  <c:v>41562.416666666664</c:v>
                </c:pt>
                <c:pt idx="3858">
                  <c:v>41562.458333333336</c:v>
                </c:pt>
                <c:pt idx="3859">
                  <c:v>41562.5</c:v>
                </c:pt>
                <c:pt idx="3860">
                  <c:v>41562.541666666664</c:v>
                </c:pt>
                <c:pt idx="3861">
                  <c:v>41562.583333333336</c:v>
                </c:pt>
                <c:pt idx="3862">
                  <c:v>41562.625</c:v>
                </c:pt>
                <c:pt idx="3863">
                  <c:v>41562.666666666664</c:v>
                </c:pt>
                <c:pt idx="3864">
                  <c:v>41562.708333333336</c:v>
                </c:pt>
                <c:pt idx="3865">
                  <c:v>41562.75</c:v>
                </c:pt>
                <c:pt idx="3866">
                  <c:v>41562.791666666664</c:v>
                </c:pt>
                <c:pt idx="3867">
                  <c:v>41562.833333333336</c:v>
                </c:pt>
                <c:pt idx="3868">
                  <c:v>41562.875</c:v>
                </c:pt>
                <c:pt idx="3869">
                  <c:v>41562.916666666664</c:v>
                </c:pt>
                <c:pt idx="3870">
                  <c:v>41562.958333333336</c:v>
                </c:pt>
                <c:pt idx="3871">
                  <c:v>41563</c:v>
                </c:pt>
                <c:pt idx="3872">
                  <c:v>41563.041666666664</c:v>
                </c:pt>
                <c:pt idx="3873">
                  <c:v>41563.083333333336</c:v>
                </c:pt>
                <c:pt idx="3874">
                  <c:v>41563.125</c:v>
                </c:pt>
                <c:pt idx="3875">
                  <c:v>41563.166666666664</c:v>
                </c:pt>
                <c:pt idx="3876">
                  <c:v>41563.208333333336</c:v>
                </c:pt>
                <c:pt idx="3877">
                  <c:v>41563.25</c:v>
                </c:pt>
                <c:pt idx="3878">
                  <c:v>41563.291666666664</c:v>
                </c:pt>
                <c:pt idx="3879">
                  <c:v>41563.333333333336</c:v>
                </c:pt>
                <c:pt idx="3880">
                  <c:v>41563.375</c:v>
                </c:pt>
                <c:pt idx="3881">
                  <c:v>41563.416666666664</c:v>
                </c:pt>
                <c:pt idx="3882">
                  <c:v>41563.458333333336</c:v>
                </c:pt>
                <c:pt idx="3883">
                  <c:v>41563.5</c:v>
                </c:pt>
                <c:pt idx="3884">
                  <c:v>41563.541666666664</c:v>
                </c:pt>
                <c:pt idx="3885">
                  <c:v>41563.583333333336</c:v>
                </c:pt>
                <c:pt idx="3886">
                  <c:v>41563.625</c:v>
                </c:pt>
                <c:pt idx="3887">
                  <c:v>41563.666666666664</c:v>
                </c:pt>
                <c:pt idx="3888">
                  <c:v>41563.708333333336</c:v>
                </c:pt>
                <c:pt idx="3889">
                  <c:v>41563.75</c:v>
                </c:pt>
                <c:pt idx="3890">
                  <c:v>41563.791666666664</c:v>
                </c:pt>
                <c:pt idx="3891">
                  <c:v>41563.833333333336</c:v>
                </c:pt>
                <c:pt idx="3892">
                  <c:v>41563.875</c:v>
                </c:pt>
                <c:pt idx="3893">
                  <c:v>41563.916666666664</c:v>
                </c:pt>
                <c:pt idx="3894">
                  <c:v>41563.958333333336</c:v>
                </c:pt>
                <c:pt idx="3895">
                  <c:v>41564</c:v>
                </c:pt>
                <c:pt idx="3896">
                  <c:v>41564.041666666664</c:v>
                </c:pt>
                <c:pt idx="3897">
                  <c:v>41564.083333333336</c:v>
                </c:pt>
                <c:pt idx="3898">
                  <c:v>41564.125</c:v>
                </c:pt>
                <c:pt idx="3899">
                  <c:v>41564.166666666664</c:v>
                </c:pt>
                <c:pt idx="3900">
                  <c:v>41564.208333333336</c:v>
                </c:pt>
                <c:pt idx="3901">
                  <c:v>41564.25</c:v>
                </c:pt>
                <c:pt idx="3902">
                  <c:v>41564.291666666664</c:v>
                </c:pt>
                <c:pt idx="3903">
                  <c:v>41564.333333333336</c:v>
                </c:pt>
                <c:pt idx="3904">
                  <c:v>41564.375</c:v>
                </c:pt>
                <c:pt idx="3905">
                  <c:v>41564.416666666664</c:v>
                </c:pt>
                <c:pt idx="3906">
                  <c:v>41564.458333333336</c:v>
                </c:pt>
                <c:pt idx="3907">
                  <c:v>41564.5</c:v>
                </c:pt>
                <c:pt idx="3908">
                  <c:v>41564.541666666664</c:v>
                </c:pt>
                <c:pt idx="3909">
                  <c:v>41564.583333333336</c:v>
                </c:pt>
                <c:pt idx="3910">
                  <c:v>41564.625</c:v>
                </c:pt>
                <c:pt idx="3911">
                  <c:v>41564.666666666664</c:v>
                </c:pt>
                <c:pt idx="3912">
                  <c:v>41564.708333333336</c:v>
                </c:pt>
                <c:pt idx="3913">
                  <c:v>41564.75</c:v>
                </c:pt>
                <c:pt idx="3914">
                  <c:v>41564.791666666664</c:v>
                </c:pt>
                <c:pt idx="3915">
                  <c:v>41564.833333333336</c:v>
                </c:pt>
                <c:pt idx="3916">
                  <c:v>41564.875</c:v>
                </c:pt>
                <c:pt idx="3917">
                  <c:v>41564.916666666664</c:v>
                </c:pt>
                <c:pt idx="3918">
                  <c:v>41564.958333333336</c:v>
                </c:pt>
                <c:pt idx="3919">
                  <c:v>41565</c:v>
                </c:pt>
                <c:pt idx="3920">
                  <c:v>41565.041666666664</c:v>
                </c:pt>
                <c:pt idx="3921">
                  <c:v>41565.083333333336</c:v>
                </c:pt>
                <c:pt idx="3922">
                  <c:v>41565.125</c:v>
                </c:pt>
                <c:pt idx="3923">
                  <c:v>41565.166666666664</c:v>
                </c:pt>
                <c:pt idx="3924">
                  <c:v>41565.208333333336</c:v>
                </c:pt>
                <c:pt idx="3925">
                  <c:v>41565.25</c:v>
                </c:pt>
                <c:pt idx="3926">
                  <c:v>41565.291666666664</c:v>
                </c:pt>
                <c:pt idx="3927">
                  <c:v>41565.333333333336</c:v>
                </c:pt>
                <c:pt idx="3928">
                  <c:v>41565.375</c:v>
                </c:pt>
                <c:pt idx="3929">
                  <c:v>41565.416666666664</c:v>
                </c:pt>
                <c:pt idx="3930">
                  <c:v>41565.458333333336</c:v>
                </c:pt>
                <c:pt idx="3931">
                  <c:v>41565.5</c:v>
                </c:pt>
                <c:pt idx="3932">
                  <c:v>41565.541666666664</c:v>
                </c:pt>
                <c:pt idx="3933">
                  <c:v>41565.583333333336</c:v>
                </c:pt>
                <c:pt idx="3934">
                  <c:v>41565.625</c:v>
                </c:pt>
                <c:pt idx="3935">
                  <c:v>41565.666666666664</c:v>
                </c:pt>
                <c:pt idx="3936">
                  <c:v>41565.708333333336</c:v>
                </c:pt>
                <c:pt idx="3937">
                  <c:v>41565.75</c:v>
                </c:pt>
                <c:pt idx="3938">
                  <c:v>41565.791666666664</c:v>
                </c:pt>
                <c:pt idx="3939">
                  <c:v>41565.833333333336</c:v>
                </c:pt>
                <c:pt idx="3940">
                  <c:v>41565.875</c:v>
                </c:pt>
                <c:pt idx="3941">
                  <c:v>41565.916666666664</c:v>
                </c:pt>
                <c:pt idx="3942">
                  <c:v>41565.958333333336</c:v>
                </c:pt>
                <c:pt idx="3943">
                  <c:v>41566</c:v>
                </c:pt>
                <c:pt idx="3944">
                  <c:v>41566.041666666664</c:v>
                </c:pt>
                <c:pt idx="3945">
                  <c:v>41566.083333333336</c:v>
                </c:pt>
                <c:pt idx="3946">
                  <c:v>41566.125</c:v>
                </c:pt>
                <c:pt idx="3947">
                  <c:v>41566.166666666664</c:v>
                </c:pt>
                <c:pt idx="3948">
                  <c:v>41566.208333333336</c:v>
                </c:pt>
                <c:pt idx="3949">
                  <c:v>41566.25</c:v>
                </c:pt>
                <c:pt idx="3950">
                  <c:v>41566.291666666664</c:v>
                </c:pt>
                <c:pt idx="3951">
                  <c:v>41566.333333333336</c:v>
                </c:pt>
                <c:pt idx="3952">
                  <c:v>41566.375</c:v>
                </c:pt>
                <c:pt idx="3953">
                  <c:v>41566.416666666664</c:v>
                </c:pt>
                <c:pt idx="3954">
                  <c:v>41566.458333333336</c:v>
                </c:pt>
                <c:pt idx="3955">
                  <c:v>41566.5</c:v>
                </c:pt>
                <c:pt idx="3956">
                  <c:v>41566.541666666664</c:v>
                </c:pt>
                <c:pt idx="3957">
                  <c:v>41566.583333333336</c:v>
                </c:pt>
                <c:pt idx="3958">
                  <c:v>41566.625</c:v>
                </c:pt>
                <c:pt idx="3959">
                  <c:v>41566.666666666664</c:v>
                </c:pt>
                <c:pt idx="3960">
                  <c:v>41566.708333333336</c:v>
                </c:pt>
                <c:pt idx="3961">
                  <c:v>41566.75</c:v>
                </c:pt>
                <c:pt idx="3962">
                  <c:v>41566.791666666664</c:v>
                </c:pt>
                <c:pt idx="3963">
                  <c:v>41566.833333333336</c:v>
                </c:pt>
                <c:pt idx="3964">
                  <c:v>41566.875</c:v>
                </c:pt>
                <c:pt idx="3965">
                  <c:v>41566.916666666664</c:v>
                </c:pt>
                <c:pt idx="3966">
                  <c:v>41566.958333333336</c:v>
                </c:pt>
                <c:pt idx="3967">
                  <c:v>41567</c:v>
                </c:pt>
                <c:pt idx="3968">
                  <c:v>41567.041666666664</c:v>
                </c:pt>
                <c:pt idx="3969">
                  <c:v>41567.083333333336</c:v>
                </c:pt>
                <c:pt idx="3970">
                  <c:v>41567.125</c:v>
                </c:pt>
                <c:pt idx="3971">
                  <c:v>41567.166666666664</c:v>
                </c:pt>
                <c:pt idx="3972">
                  <c:v>41567.208333333336</c:v>
                </c:pt>
                <c:pt idx="3973">
                  <c:v>41567.25</c:v>
                </c:pt>
                <c:pt idx="3974">
                  <c:v>41567.291666666664</c:v>
                </c:pt>
                <c:pt idx="3975">
                  <c:v>41567.333333333336</c:v>
                </c:pt>
                <c:pt idx="3976">
                  <c:v>41567.375</c:v>
                </c:pt>
                <c:pt idx="3977">
                  <c:v>41567.416666666664</c:v>
                </c:pt>
                <c:pt idx="3978">
                  <c:v>41567.458333333336</c:v>
                </c:pt>
                <c:pt idx="3979">
                  <c:v>41567.5</c:v>
                </c:pt>
                <c:pt idx="3980">
                  <c:v>41567.541666666664</c:v>
                </c:pt>
                <c:pt idx="3981">
                  <c:v>41567.583333333336</c:v>
                </c:pt>
                <c:pt idx="3982">
                  <c:v>41567.625</c:v>
                </c:pt>
                <c:pt idx="3983">
                  <c:v>41567.666666666664</c:v>
                </c:pt>
                <c:pt idx="3984">
                  <c:v>41567.708333333336</c:v>
                </c:pt>
                <c:pt idx="3985">
                  <c:v>41567.75</c:v>
                </c:pt>
                <c:pt idx="3986">
                  <c:v>41567.791666666664</c:v>
                </c:pt>
                <c:pt idx="3987">
                  <c:v>41567.833333333336</c:v>
                </c:pt>
                <c:pt idx="3988">
                  <c:v>41567.875</c:v>
                </c:pt>
                <c:pt idx="3989">
                  <c:v>41567.916666666664</c:v>
                </c:pt>
                <c:pt idx="3990">
                  <c:v>41567.958333333336</c:v>
                </c:pt>
                <c:pt idx="3991">
                  <c:v>41568</c:v>
                </c:pt>
                <c:pt idx="3992">
                  <c:v>41568.041666666664</c:v>
                </c:pt>
                <c:pt idx="3993">
                  <c:v>41568.083333333336</c:v>
                </c:pt>
                <c:pt idx="3994">
                  <c:v>41568.125</c:v>
                </c:pt>
                <c:pt idx="3995">
                  <c:v>41568.166666666664</c:v>
                </c:pt>
                <c:pt idx="3996">
                  <c:v>41568.208333333336</c:v>
                </c:pt>
                <c:pt idx="3997">
                  <c:v>41568.25</c:v>
                </c:pt>
                <c:pt idx="3998">
                  <c:v>41568.291666666664</c:v>
                </c:pt>
                <c:pt idx="3999">
                  <c:v>41568.333333333336</c:v>
                </c:pt>
                <c:pt idx="4000">
                  <c:v>41568.375</c:v>
                </c:pt>
                <c:pt idx="4001">
                  <c:v>41568.416666666664</c:v>
                </c:pt>
                <c:pt idx="4002">
                  <c:v>41568.458333333336</c:v>
                </c:pt>
                <c:pt idx="4003">
                  <c:v>41568.5</c:v>
                </c:pt>
                <c:pt idx="4004">
                  <c:v>41568.541666666664</c:v>
                </c:pt>
                <c:pt idx="4005">
                  <c:v>41568.583333333336</c:v>
                </c:pt>
                <c:pt idx="4006">
                  <c:v>41568.625</c:v>
                </c:pt>
                <c:pt idx="4007">
                  <c:v>41568.666666666664</c:v>
                </c:pt>
                <c:pt idx="4008">
                  <c:v>41568.708333333336</c:v>
                </c:pt>
                <c:pt idx="4009">
                  <c:v>41568.75</c:v>
                </c:pt>
                <c:pt idx="4010">
                  <c:v>41568.791666666664</c:v>
                </c:pt>
                <c:pt idx="4011">
                  <c:v>41568.833333333336</c:v>
                </c:pt>
                <c:pt idx="4012">
                  <c:v>41568.875</c:v>
                </c:pt>
                <c:pt idx="4013">
                  <c:v>41568.916666666664</c:v>
                </c:pt>
                <c:pt idx="4014">
                  <c:v>41568.958333333336</c:v>
                </c:pt>
                <c:pt idx="4015">
                  <c:v>41569</c:v>
                </c:pt>
                <c:pt idx="4016">
                  <c:v>41569.041666666664</c:v>
                </c:pt>
                <c:pt idx="4017">
                  <c:v>41569.083333333336</c:v>
                </c:pt>
                <c:pt idx="4018">
                  <c:v>41569.125</c:v>
                </c:pt>
                <c:pt idx="4019">
                  <c:v>41569.166666666664</c:v>
                </c:pt>
                <c:pt idx="4020">
                  <c:v>41569.208333333336</c:v>
                </c:pt>
                <c:pt idx="4021">
                  <c:v>41569.25</c:v>
                </c:pt>
                <c:pt idx="4022">
                  <c:v>41569.291666666664</c:v>
                </c:pt>
                <c:pt idx="4023">
                  <c:v>41569.333333333336</c:v>
                </c:pt>
                <c:pt idx="4024">
                  <c:v>41569.375</c:v>
                </c:pt>
                <c:pt idx="4025">
                  <c:v>41569.416666666664</c:v>
                </c:pt>
                <c:pt idx="4026">
                  <c:v>41569.458333333336</c:v>
                </c:pt>
                <c:pt idx="4027">
                  <c:v>41569.5</c:v>
                </c:pt>
                <c:pt idx="4028">
                  <c:v>41569.541666666664</c:v>
                </c:pt>
                <c:pt idx="4029">
                  <c:v>41569.583333333336</c:v>
                </c:pt>
                <c:pt idx="4030">
                  <c:v>41569.625</c:v>
                </c:pt>
                <c:pt idx="4031">
                  <c:v>41569.666666666664</c:v>
                </c:pt>
                <c:pt idx="4032">
                  <c:v>41569.708333333336</c:v>
                </c:pt>
                <c:pt idx="4033">
                  <c:v>41569.75</c:v>
                </c:pt>
                <c:pt idx="4034">
                  <c:v>41569.791666666664</c:v>
                </c:pt>
                <c:pt idx="4035">
                  <c:v>41569.833333333336</c:v>
                </c:pt>
                <c:pt idx="4036">
                  <c:v>41569.875</c:v>
                </c:pt>
                <c:pt idx="4037">
                  <c:v>41569.916666666664</c:v>
                </c:pt>
                <c:pt idx="4038">
                  <c:v>41569.958333333336</c:v>
                </c:pt>
                <c:pt idx="4039">
                  <c:v>41570</c:v>
                </c:pt>
                <c:pt idx="4040">
                  <c:v>41570.041666666664</c:v>
                </c:pt>
                <c:pt idx="4041">
                  <c:v>41570.083333333336</c:v>
                </c:pt>
                <c:pt idx="4042">
                  <c:v>41570.125</c:v>
                </c:pt>
                <c:pt idx="4043">
                  <c:v>41570.166666666664</c:v>
                </c:pt>
                <c:pt idx="4044">
                  <c:v>41570.208333333336</c:v>
                </c:pt>
                <c:pt idx="4045">
                  <c:v>41570.25</c:v>
                </c:pt>
                <c:pt idx="4046">
                  <c:v>41570.291666666664</c:v>
                </c:pt>
                <c:pt idx="4047">
                  <c:v>41570.333333333336</c:v>
                </c:pt>
                <c:pt idx="4048">
                  <c:v>41570.375</c:v>
                </c:pt>
                <c:pt idx="4049">
                  <c:v>41570.416666666664</c:v>
                </c:pt>
                <c:pt idx="4050">
                  <c:v>41570.458333333336</c:v>
                </c:pt>
                <c:pt idx="4051">
                  <c:v>41570.5</c:v>
                </c:pt>
                <c:pt idx="4052">
                  <c:v>41570.541666666664</c:v>
                </c:pt>
                <c:pt idx="4053">
                  <c:v>41570.583333333336</c:v>
                </c:pt>
                <c:pt idx="4054">
                  <c:v>41570.625</c:v>
                </c:pt>
                <c:pt idx="4055">
                  <c:v>41570.666666666664</c:v>
                </c:pt>
                <c:pt idx="4056">
                  <c:v>41570.708333333336</c:v>
                </c:pt>
                <c:pt idx="4057">
                  <c:v>41570.75</c:v>
                </c:pt>
                <c:pt idx="4058">
                  <c:v>41570.791666666664</c:v>
                </c:pt>
                <c:pt idx="4059">
                  <c:v>41570.833333333336</c:v>
                </c:pt>
                <c:pt idx="4060">
                  <c:v>41570.875</c:v>
                </c:pt>
                <c:pt idx="4061">
                  <c:v>41570.916666666664</c:v>
                </c:pt>
                <c:pt idx="4062">
                  <c:v>41570.958333333336</c:v>
                </c:pt>
                <c:pt idx="4063">
                  <c:v>41571</c:v>
                </c:pt>
                <c:pt idx="4064">
                  <c:v>41571.041666666664</c:v>
                </c:pt>
                <c:pt idx="4065">
                  <c:v>41571.083333333336</c:v>
                </c:pt>
                <c:pt idx="4066">
                  <c:v>41571.125</c:v>
                </c:pt>
                <c:pt idx="4067">
                  <c:v>41571.166666666664</c:v>
                </c:pt>
                <c:pt idx="4068">
                  <c:v>41571.208333333336</c:v>
                </c:pt>
                <c:pt idx="4069">
                  <c:v>41571.25</c:v>
                </c:pt>
                <c:pt idx="4070">
                  <c:v>41571.291666666664</c:v>
                </c:pt>
                <c:pt idx="4071">
                  <c:v>41571.333333333336</c:v>
                </c:pt>
                <c:pt idx="4072">
                  <c:v>41571.375</c:v>
                </c:pt>
                <c:pt idx="4073">
                  <c:v>41571.416666666664</c:v>
                </c:pt>
                <c:pt idx="4074">
                  <c:v>41571.458333333336</c:v>
                </c:pt>
                <c:pt idx="4075">
                  <c:v>41571.5</c:v>
                </c:pt>
                <c:pt idx="4076">
                  <c:v>41571.541666666664</c:v>
                </c:pt>
                <c:pt idx="4077">
                  <c:v>41571.583333333336</c:v>
                </c:pt>
                <c:pt idx="4078">
                  <c:v>41571.625</c:v>
                </c:pt>
                <c:pt idx="4079">
                  <c:v>41571.666666666664</c:v>
                </c:pt>
                <c:pt idx="4080">
                  <c:v>41571.708333333336</c:v>
                </c:pt>
                <c:pt idx="4081">
                  <c:v>41571.75</c:v>
                </c:pt>
                <c:pt idx="4082">
                  <c:v>41571.791666666664</c:v>
                </c:pt>
                <c:pt idx="4083">
                  <c:v>41571.833333333336</c:v>
                </c:pt>
                <c:pt idx="4084">
                  <c:v>41571.875</c:v>
                </c:pt>
                <c:pt idx="4085">
                  <c:v>41571.916666666664</c:v>
                </c:pt>
                <c:pt idx="4086">
                  <c:v>41571.958333333336</c:v>
                </c:pt>
                <c:pt idx="4087">
                  <c:v>41572</c:v>
                </c:pt>
                <c:pt idx="4088">
                  <c:v>41572.041666666664</c:v>
                </c:pt>
                <c:pt idx="4089">
                  <c:v>41572.083333333336</c:v>
                </c:pt>
                <c:pt idx="4090">
                  <c:v>41572.125</c:v>
                </c:pt>
                <c:pt idx="4091">
                  <c:v>41572.166666666664</c:v>
                </c:pt>
                <c:pt idx="4092">
                  <c:v>41572.208333333336</c:v>
                </c:pt>
                <c:pt idx="4093">
                  <c:v>41572.25</c:v>
                </c:pt>
                <c:pt idx="4094">
                  <c:v>41572.291666666664</c:v>
                </c:pt>
                <c:pt idx="4095">
                  <c:v>41572.333333333336</c:v>
                </c:pt>
                <c:pt idx="4096">
                  <c:v>41572.375</c:v>
                </c:pt>
                <c:pt idx="4097">
                  <c:v>41572.416666666664</c:v>
                </c:pt>
                <c:pt idx="4098">
                  <c:v>41572.458333333336</c:v>
                </c:pt>
                <c:pt idx="4099">
                  <c:v>41572.5</c:v>
                </c:pt>
                <c:pt idx="4100">
                  <c:v>41572.541666666664</c:v>
                </c:pt>
                <c:pt idx="4101">
                  <c:v>41572.583333333336</c:v>
                </c:pt>
                <c:pt idx="4102">
                  <c:v>41572.625</c:v>
                </c:pt>
                <c:pt idx="4103">
                  <c:v>41572.666666666664</c:v>
                </c:pt>
                <c:pt idx="4104">
                  <c:v>41572.708333333336</c:v>
                </c:pt>
                <c:pt idx="4105">
                  <c:v>41572.75</c:v>
                </c:pt>
                <c:pt idx="4106">
                  <c:v>41572.791666666664</c:v>
                </c:pt>
                <c:pt idx="4107">
                  <c:v>41572.833333333336</c:v>
                </c:pt>
                <c:pt idx="4108">
                  <c:v>41572.875</c:v>
                </c:pt>
                <c:pt idx="4109">
                  <c:v>41572.916666666664</c:v>
                </c:pt>
                <c:pt idx="4110">
                  <c:v>41572.958333333336</c:v>
                </c:pt>
                <c:pt idx="4111">
                  <c:v>41573</c:v>
                </c:pt>
                <c:pt idx="4112">
                  <c:v>41573.041666666664</c:v>
                </c:pt>
                <c:pt idx="4113">
                  <c:v>41573.083333333336</c:v>
                </c:pt>
                <c:pt idx="4114">
                  <c:v>41573.125</c:v>
                </c:pt>
                <c:pt idx="4115">
                  <c:v>41573.166666666664</c:v>
                </c:pt>
                <c:pt idx="4116">
                  <c:v>41573.208333333336</c:v>
                </c:pt>
                <c:pt idx="4117">
                  <c:v>41573.25</c:v>
                </c:pt>
                <c:pt idx="4118">
                  <c:v>41573.291666666664</c:v>
                </c:pt>
                <c:pt idx="4119">
                  <c:v>41573.333333333336</c:v>
                </c:pt>
                <c:pt idx="4120">
                  <c:v>41573.375</c:v>
                </c:pt>
                <c:pt idx="4121">
                  <c:v>41573.416666666664</c:v>
                </c:pt>
                <c:pt idx="4122">
                  <c:v>41573.458333333336</c:v>
                </c:pt>
                <c:pt idx="4123">
                  <c:v>41573.5</c:v>
                </c:pt>
                <c:pt idx="4124">
                  <c:v>41573.541666666664</c:v>
                </c:pt>
                <c:pt idx="4125">
                  <c:v>41573.583333333336</c:v>
                </c:pt>
                <c:pt idx="4126">
                  <c:v>41573.625</c:v>
                </c:pt>
                <c:pt idx="4127">
                  <c:v>41573.666666666664</c:v>
                </c:pt>
                <c:pt idx="4128">
                  <c:v>41573.708333333336</c:v>
                </c:pt>
                <c:pt idx="4129">
                  <c:v>41573.75</c:v>
                </c:pt>
                <c:pt idx="4130">
                  <c:v>41573.791666666664</c:v>
                </c:pt>
                <c:pt idx="4131">
                  <c:v>41573.833333333336</c:v>
                </c:pt>
                <c:pt idx="4132">
                  <c:v>41573.875</c:v>
                </c:pt>
                <c:pt idx="4133">
                  <c:v>41573.916666666664</c:v>
                </c:pt>
                <c:pt idx="4134">
                  <c:v>41573.958333333336</c:v>
                </c:pt>
                <c:pt idx="4135">
                  <c:v>41574</c:v>
                </c:pt>
                <c:pt idx="4136">
                  <c:v>41574.041666666664</c:v>
                </c:pt>
                <c:pt idx="4137">
                  <c:v>41574.083333333336</c:v>
                </c:pt>
                <c:pt idx="4138">
                  <c:v>41574.125</c:v>
                </c:pt>
                <c:pt idx="4139">
                  <c:v>41574.166666666664</c:v>
                </c:pt>
                <c:pt idx="4140">
                  <c:v>41574.208333333336</c:v>
                </c:pt>
                <c:pt idx="4141">
                  <c:v>41574.25</c:v>
                </c:pt>
                <c:pt idx="4142">
                  <c:v>41574.291666666664</c:v>
                </c:pt>
                <c:pt idx="4143">
                  <c:v>41574.333333333336</c:v>
                </c:pt>
                <c:pt idx="4144">
                  <c:v>41574.375</c:v>
                </c:pt>
                <c:pt idx="4145">
                  <c:v>41574.416666666664</c:v>
                </c:pt>
                <c:pt idx="4146">
                  <c:v>41574.458333333336</c:v>
                </c:pt>
                <c:pt idx="4147">
                  <c:v>41574.5</c:v>
                </c:pt>
                <c:pt idx="4148">
                  <c:v>41574.541666666664</c:v>
                </c:pt>
                <c:pt idx="4149">
                  <c:v>41574.583333333336</c:v>
                </c:pt>
                <c:pt idx="4150">
                  <c:v>41574.625</c:v>
                </c:pt>
                <c:pt idx="4151">
                  <c:v>41574.666666666664</c:v>
                </c:pt>
                <c:pt idx="4152">
                  <c:v>41574.708333333336</c:v>
                </c:pt>
                <c:pt idx="4153">
                  <c:v>41574.75</c:v>
                </c:pt>
                <c:pt idx="4154">
                  <c:v>41574.791666666664</c:v>
                </c:pt>
                <c:pt idx="4155">
                  <c:v>41574.833333333336</c:v>
                </c:pt>
                <c:pt idx="4156">
                  <c:v>41574.875</c:v>
                </c:pt>
                <c:pt idx="4157">
                  <c:v>41574.916666666664</c:v>
                </c:pt>
                <c:pt idx="4158">
                  <c:v>41574.958333333336</c:v>
                </c:pt>
                <c:pt idx="4159">
                  <c:v>41575</c:v>
                </c:pt>
                <c:pt idx="4160">
                  <c:v>41575.041666666664</c:v>
                </c:pt>
                <c:pt idx="4161">
                  <c:v>41575.083333333336</c:v>
                </c:pt>
                <c:pt idx="4162">
                  <c:v>41575.125</c:v>
                </c:pt>
                <c:pt idx="4163">
                  <c:v>41575.166666666664</c:v>
                </c:pt>
                <c:pt idx="4164">
                  <c:v>41575.208333333336</c:v>
                </c:pt>
                <c:pt idx="4165">
                  <c:v>41575.25</c:v>
                </c:pt>
                <c:pt idx="4166">
                  <c:v>41575.291666666664</c:v>
                </c:pt>
                <c:pt idx="4167">
                  <c:v>41575.333333333336</c:v>
                </c:pt>
                <c:pt idx="4168">
                  <c:v>41575.375</c:v>
                </c:pt>
                <c:pt idx="4169">
                  <c:v>41575.416666666664</c:v>
                </c:pt>
                <c:pt idx="4170">
                  <c:v>41575.458333333336</c:v>
                </c:pt>
                <c:pt idx="4171">
                  <c:v>41575.5</c:v>
                </c:pt>
                <c:pt idx="4172">
                  <c:v>41575.541666666664</c:v>
                </c:pt>
                <c:pt idx="4173">
                  <c:v>41575.583333333336</c:v>
                </c:pt>
                <c:pt idx="4174">
                  <c:v>41575.625</c:v>
                </c:pt>
                <c:pt idx="4175">
                  <c:v>41575.666666666664</c:v>
                </c:pt>
                <c:pt idx="4176">
                  <c:v>41575.708333333336</c:v>
                </c:pt>
                <c:pt idx="4177">
                  <c:v>41575.75</c:v>
                </c:pt>
                <c:pt idx="4178">
                  <c:v>41575.791666666664</c:v>
                </c:pt>
                <c:pt idx="4179">
                  <c:v>41575.833333333336</c:v>
                </c:pt>
                <c:pt idx="4180">
                  <c:v>41575.875</c:v>
                </c:pt>
                <c:pt idx="4181">
                  <c:v>41575.916666666664</c:v>
                </c:pt>
                <c:pt idx="4182">
                  <c:v>41575.958333333336</c:v>
                </c:pt>
                <c:pt idx="4183">
                  <c:v>41576</c:v>
                </c:pt>
                <c:pt idx="4184">
                  <c:v>41576.041666666664</c:v>
                </c:pt>
                <c:pt idx="4185">
                  <c:v>41576.083333333336</c:v>
                </c:pt>
                <c:pt idx="4186">
                  <c:v>41576.125</c:v>
                </c:pt>
                <c:pt idx="4187">
                  <c:v>41576.166666666664</c:v>
                </c:pt>
                <c:pt idx="4188">
                  <c:v>41576.208333333336</c:v>
                </c:pt>
                <c:pt idx="4189">
                  <c:v>41576.25</c:v>
                </c:pt>
                <c:pt idx="4190">
                  <c:v>41576.291666666664</c:v>
                </c:pt>
                <c:pt idx="4191">
                  <c:v>41576.333333333336</c:v>
                </c:pt>
                <c:pt idx="4192">
                  <c:v>41576.375</c:v>
                </c:pt>
                <c:pt idx="4193">
                  <c:v>41576.416666666664</c:v>
                </c:pt>
                <c:pt idx="4194">
                  <c:v>41576.458333333336</c:v>
                </c:pt>
                <c:pt idx="4195">
                  <c:v>41576.5</c:v>
                </c:pt>
                <c:pt idx="4196">
                  <c:v>41576.541666666664</c:v>
                </c:pt>
                <c:pt idx="4197">
                  <c:v>41576.583333333336</c:v>
                </c:pt>
                <c:pt idx="4198">
                  <c:v>41576.625</c:v>
                </c:pt>
                <c:pt idx="4199">
                  <c:v>41576.666666666664</c:v>
                </c:pt>
                <c:pt idx="4200">
                  <c:v>41576.708333333336</c:v>
                </c:pt>
                <c:pt idx="4201">
                  <c:v>41576.75</c:v>
                </c:pt>
                <c:pt idx="4202">
                  <c:v>41576.791666666664</c:v>
                </c:pt>
                <c:pt idx="4203">
                  <c:v>41576.833333333336</c:v>
                </c:pt>
                <c:pt idx="4204">
                  <c:v>41576.875</c:v>
                </c:pt>
                <c:pt idx="4205">
                  <c:v>41576.916666666664</c:v>
                </c:pt>
                <c:pt idx="4206">
                  <c:v>41576.958333333336</c:v>
                </c:pt>
                <c:pt idx="4207">
                  <c:v>41577</c:v>
                </c:pt>
                <c:pt idx="4208">
                  <c:v>41577.041666666664</c:v>
                </c:pt>
                <c:pt idx="4209">
                  <c:v>41577.083333333336</c:v>
                </c:pt>
                <c:pt idx="4210">
                  <c:v>41577.125</c:v>
                </c:pt>
                <c:pt idx="4211">
                  <c:v>41577.166666666664</c:v>
                </c:pt>
                <c:pt idx="4212">
                  <c:v>41577.208333333336</c:v>
                </c:pt>
                <c:pt idx="4213">
                  <c:v>41577.25</c:v>
                </c:pt>
                <c:pt idx="4214">
                  <c:v>41577.291666666664</c:v>
                </c:pt>
                <c:pt idx="4215">
                  <c:v>41577.333333333336</c:v>
                </c:pt>
                <c:pt idx="4216">
                  <c:v>41577.375</c:v>
                </c:pt>
                <c:pt idx="4217">
                  <c:v>41577.416666666664</c:v>
                </c:pt>
                <c:pt idx="4218">
                  <c:v>41577.458333333336</c:v>
                </c:pt>
                <c:pt idx="4219">
                  <c:v>41577.5</c:v>
                </c:pt>
                <c:pt idx="4220">
                  <c:v>41577.541666666664</c:v>
                </c:pt>
                <c:pt idx="4221">
                  <c:v>41577.583333333336</c:v>
                </c:pt>
                <c:pt idx="4222">
                  <c:v>41577.625</c:v>
                </c:pt>
                <c:pt idx="4223">
                  <c:v>41577.666666666664</c:v>
                </c:pt>
                <c:pt idx="4224">
                  <c:v>41577.708333333336</c:v>
                </c:pt>
                <c:pt idx="4225">
                  <c:v>41577.75</c:v>
                </c:pt>
                <c:pt idx="4226">
                  <c:v>41577.791666666664</c:v>
                </c:pt>
                <c:pt idx="4227">
                  <c:v>41577.833333333336</c:v>
                </c:pt>
                <c:pt idx="4228">
                  <c:v>41577.875</c:v>
                </c:pt>
                <c:pt idx="4229">
                  <c:v>41577.916666666664</c:v>
                </c:pt>
                <c:pt idx="4230">
                  <c:v>41577.958333333336</c:v>
                </c:pt>
                <c:pt idx="4231">
                  <c:v>41578</c:v>
                </c:pt>
                <c:pt idx="4232">
                  <c:v>41578.041666666664</c:v>
                </c:pt>
                <c:pt idx="4233">
                  <c:v>41578.083333333336</c:v>
                </c:pt>
                <c:pt idx="4234">
                  <c:v>41578.125</c:v>
                </c:pt>
                <c:pt idx="4235">
                  <c:v>41578.166666666664</c:v>
                </c:pt>
                <c:pt idx="4236">
                  <c:v>41578.208333333336</c:v>
                </c:pt>
                <c:pt idx="4237">
                  <c:v>41578.25</c:v>
                </c:pt>
                <c:pt idx="4238">
                  <c:v>41578.291666666664</c:v>
                </c:pt>
                <c:pt idx="4239">
                  <c:v>41578.333333333336</c:v>
                </c:pt>
                <c:pt idx="4240">
                  <c:v>41578.375</c:v>
                </c:pt>
                <c:pt idx="4241">
                  <c:v>41578.416666666664</c:v>
                </c:pt>
                <c:pt idx="4242">
                  <c:v>41578.458333333336</c:v>
                </c:pt>
                <c:pt idx="4243">
                  <c:v>41578.5</c:v>
                </c:pt>
                <c:pt idx="4244">
                  <c:v>41578.541666666664</c:v>
                </c:pt>
                <c:pt idx="4245">
                  <c:v>41578.583333333336</c:v>
                </c:pt>
                <c:pt idx="4246">
                  <c:v>41578.625</c:v>
                </c:pt>
                <c:pt idx="4247">
                  <c:v>41578.666666666664</c:v>
                </c:pt>
                <c:pt idx="4248">
                  <c:v>41578.708333333336</c:v>
                </c:pt>
                <c:pt idx="4249">
                  <c:v>41578.75</c:v>
                </c:pt>
                <c:pt idx="4250">
                  <c:v>41578.791666666664</c:v>
                </c:pt>
                <c:pt idx="4251">
                  <c:v>41578.833333333336</c:v>
                </c:pt>
                <c:pt idx="4252">
                  <c:v>41578.875</c:v>
                </c:pt>
                <c:pt idx="4253">
                  <c:v>41578.916666666664</c:v>
                </c:pt>
                <c:pt idx="4254">
                  <c:v>41578.958333333336</c:v>
                </c:pt>
                <c:pt idx="4255">
                  <c:v>41579</c:v>
                </c:pt>
                <c:pt idx="4256">
                  <c:v>41579.041666666664</c:v>
                </c:pt>
                <c:pt idx="4257">
                  <c:v>41579.083333333336</c:v>
                </c:pt>
                <c:pt idx="4258">
                  <c:v>41579.125</c:v>
                </c:pt>
                <c:pt idx="4259">
                  <c:v>41579.166666666664</c:v>
                </c:pt>
                <c:pt idx="4260">
                  <c:v>41579.208333333336</c:v>
                </c:pt>
                <c:pt idx="4261">
                  <c:v>41579.25</c:v>
                </c:pt>
                <c:pt idx="4262">
                  <c:v>41579.291666666664</c:v>
                </c:pt>
                <c:pt idx="4263">
                  <c:v>41579.333333333336</c:v>
                </c:pt>
                <c:pt idx="4264">
                  <c:v>41579.375</c:v>
                </c:pt>
                <c:pt idx="4265">
                  <c:v>41579.416666666664</c:v>
                </c:pt>
                <c:pt idx="4266">
                  <c:v>41579.458333333336</c:v>
                </c:pt>
                <c:pt idx="4267">
                  <c:v>41579.5</c:v>
                </c:pt>
                <c:pt idx="4268">
                  <c:v>41579.541666666664</c:v>
                </c:pt>
                <c:pt idx="4269">
                  <c:v>41579.583333333336</c:v>
                </c:pt>
                <c:pt idx="4270">
                  <c:v>41579.625</c:v>
                </c:pt>
                <c:pt idx="4271">
                  <c:v>41579.666666666664</c:v>
                </c:pt>
                <c:pt idx="4272">
                  <c:v>41579.708333333336</c:v>
                </c:pt>
                <c:pt idx="4273">
                  <c:v>41579.75</c:v>
                </c:pt>
                <c:pt idx="4274">
                  <c:v>41579.791666666664</c:v>
                </c:pt>
                <c:pt idx="4275">
                  <c:v>41579.833333333336</c:v>
                </c:pt>
                <c:pt idx="4276">
                  <c:v>41579.875</c:v>
                </c:pt>
                <c:pt idx="4277">
                  <c:v>41579.916666666664</c:v>
                </c:pt>
                <c:pt idx="4278">
                  <c:v>41579.958333333336</c:v>
                </c:pt>
                <c:pt idx="4279">
                  <c:v>41580</c:v>
                </c:pt>
                <c:pt idx="4280">
                  <c:v>41580.041666666664</c:v>
                </c:pt>
                <c:pt idx="4281">
                  <c:v>41580.083333333336</c:v>
                </c:pt>
                <c:pt idx="4282">
                  <c:v>41580.125</c:v>
                </c:pt>
                <c:pt idx="4283">
                  <c:v>41580.166666666664</c:v>
                </c:pt>
                <c:pt idx="4284">
                  <c:v>41580.208333333336</c:v>
                </c:pt>
                <c:pt idx="4285">
                  <c:v>41580.25</c:v>
                </c:pt>
                <c:pt idx="4286">
                  <c:v>41580.291666666664</c:v>
                </c:pt>
                <c:pt idx="4287">
                  <c:v>41580.333333333336</c:v>
                </c:pt>
                <c:pt idx="4288">
                  <c:v>41580.375</c:v>
                </c:pt>
                <c:pt idx="4289">
                  <c:v>41580.416666666664</c:v>
                </c:pt>
                <c:pt idx="4290">
                  <c:v>41580.458333333336</c:v>
                </c:pt>
                <c:pt idx="4291">
                  <c:v>41580.5</c:v>
                </c:pt>
                <c:pt idx="4292">
                  <c:v>41580.541666666664</c:v>
                </c:pt>
                <c:pt idx="4293">
                  <c:v>41580.583333333336</c:v>
                </c:pt>
                <c:pt idx="4294">
                  <c:v>41580.625</c:v>
                </c:pt>
                <c:pt idx="4295">
                  <c:v>41580.666666666664</c:v>
                </c:pt>
                <c:pt idx="4296">
                  <c:v>41580.708333333336</c:v>
                </c:pt>
                <c:pt idx="4297">
                  <c:v>41580.75</c:v>
                </c:pt>
                <c:pt idx="4298">
                  <c:v>41580.791666666664</c:v>
                </c:pt>
                <c:pt idx="4299">
                  <c:v>41580.833333333336</c:v>
                </c:pt>
                <c:pt idx="4300">
                  <c:v>41580.875</c:v>
                </c:pt>
                <c:pt idx="4301">
                  <c:v>41580.916666666664</c:v>
                </c:pt>
                <c:pt idx="4302">
                  <c:v>41580.958333333336</c:v>
                </c:pt>
                <c:pt idx="4303">
                  <c:v>41581</c:v>
                </c:pt>
                <c:pt idx="4304">
                  <c:v>41581.041666666664</c:v>
                </c:pt>
                <c:pt idx="4305">
                  <c:v>41581.083333333336</c:v>
                </c:pt>
                <c:pt idx="4306">
                  <c:v>41581.125</c:v>
                </c:pt>
                <c:pt idx="4307">
                  <c:v>41581.166666666664</c:v>
                </c:pt>
                <c:pt idx="4308">
                  <c:v>41581.208333333336</c:v>
                </c:pt>
                <c:pt idx="4309">
                  <c:v>41581.25</c:v>
                </c:pt>
                <c:pt idx="4310">
                  <c:v>41581.291666666664</c:v>
                </c:pt>
                <c:pt idx="4311">
                  <c:v>41581.333333333336</c:v>
                </c:pt>
                <c:pt idx="4312">
                  <c:v>41581.375</c:v>
                </c:pt>
                <c:pt idx="4313">
                  <c:v>41581.416666666664</c:v>
                </c:pt>
                <c:pt idx="4314">
                  <c:v>41581.458333333336</c:v>
                </c:pt>
                <c:pt idx="4315">
                  <c:v>41581.5</c:v>
                </c:pt>
                <c:pt idx="4316">
                  <c:v>41581.541666666664</c:v>
                </c:pt>
                <c:pt idx="4317">
                  <c:v>41581.583333333336</c:v>
                </c:pt>
                <c:pt idx="4318">
                  <c:v>41581.625</c:v>
                </c:pt>
                <c:pt idx="4319">
                  <c:v>41581.666666666664</c:v>
                </c:pt>
                <c:pt idx="4320">
                  <c:v>41581.708333333336</c:v>
                </c:pt>
                <c:pt idx="4321">
                  <c:v>41581.75</c:v>
                </c:pt>
                <c:pt idx="4322">
                  <c:v>41581.791666666664</c:v>
                </c:pt>
                <c:pt idx="4323">
                  <c:v>41581.833333333336</c:v>
                </c:pt>
                <c:pt idx="4324">
                  <c:v>41581.875</c:v>
                </c:pt>
                <c:pt idx="4325">
                  <c:v>41581.916666666664</c:v>
                </c:pt>
                <c:pt idx="4326">
                  <c:v>41581.958333333336</c:v>
                </c:pt>
                <c:pt idx="4327">
                  <c:v>41582</c:v>
                </c:pt>
                <c:pt idx="4328">
                  <c:v>41582.041666666664</c:v>
                </c:pt>
                <c:pt idx="4329">
                  <c:v>41582.083333333336</c:v>
                </c:pt>
                <c:pt idx="4330">
                  <c:v>41582.125</c:v>
                </c:pt>
                <c:pt idx="4331">
                  <c:v>41582.166666666664</c:v>
                </c:pt>
                <c:pt idx="4332">
                  <c:v>41582.208333333336</c:v>
                </c:pt>
                <c:pt idx="4333">
                  <c:v>41582.25</c:v>
                </c:pt>
                <c:pt idx="4334">
                  <c:v>41582.291666666664</c:v>
                </c:pt>
                <c:pt idx="4335">
                  <c:v>41582.333333333336</c:v>
                </c:pt>
                <c:pt idx="4336">
                  <c:v>41582.375</c:v>
                </c:pt>
                <c:pt idx="4337">
                  <c:v>41582.416666666664</c:v>
                </c:pt>
                <c:pt idx="4338">
                  <c:v>41582.458333333336</c:v>
                </c:pt>
                <c:pt idx="4339">
                  <c:v>41582.5</c:v>
                </c:pt>
                <c:pt idx="4340">
                  <c:v>41582.541666666664</c:v>
                </c:pt>
                <c:pt idx="4341">
                  <c:v>41582.583333333336</c:v>
                </c:pt>
                <c:pt idx="4342">
                  <c:v>41582.625</c:v>
                </c:pt>
                <c:pt idx="4343">
                  <c:v>41582.666666666664</c:v>
                </c:pt>
                <c:pt idx="4344">
                  <c:v>41582.708333333336</c:v>
                </c:pt>
                <c:pt idx="4345">
                  <c:v>41582.75</c:v>
                </c:pt>
                <c:pt idx="4346">
                  <c:v>41582.791666666664</c:v>
                </c:pt>
                <c:pt idx="4347">
                  <c:v>41582.833333333336</c:v>
                </c:pt>
                <c:pt idx="4348">
                  <c:v>41582.875</c:v>
                </c:pt>
                <c:pt idx="4349">
                  <c:v>41582.916666666664</c:v>
                </c:pt>
                <c:pt idx="4350">
                  <c:v>41582.958333333336</c:v>
                </c:pt>
                <c:pt idx="4351">
                  <c:v>41583</c:v>
                </c:pt>
                <c:pt idx="4352">
                  <c:v>41583.041666666664</c:v>
                </c:pt>
                <c:pt idx="4353">
                  <c:v>41583.083333333336</c:v>
                </c:pt>
                <c:pt idx="4354">
                  <c:v>41583.125</c:v>
                </c:pt>
                <c:pt idx="4355">
                  <c:v>41583.166666666664</c:v>
                </c:pt>
                <c:pt idx="4356">
                  <c:v>41583.208333333336</c:v>
                </c:pt>
                <c:pt idx="4357">
                  <c:v>41583.25</c:v>
                </c:pt>
                <c:pt idx="4358">
                  <c:v>41583.291666666664</c:v>
                </c:pt>
                <c:pt idx="4359">
                  <c:v>41583.333333333336</c:v>
                </c:pt>
                <c:pt idx="4360">
                  <c:v>41583.375</c:v>
                </c:pt>
                <c:pt idx="4361">
                  <c:v>41583.416666666664</c:v>
                </c:pt>
                <c:pt idx="4362">
                  <c:v>41583.458333333336</c:v>
                </c:pt>
                <c:pt idx="4363">
                  <c:v>41583.5</c:v>
                </c:pt>
                <c:pt idx="4364">
                  <c:v>41583.541666666664</c:v>
                </c:pt>
                <c:pt idx="4365">
                  <c:v>41583.583333333336</c:v>
                </c:pt>
                <c:pt idx="4366">
                  <c:v>41583.625</c:v>
                </c:pt>
                <c:pt idx="4367">
                  <c:v>41583.666666666664</c:v>
                </c:pt>
                <c:pt idx="4368">
                  <c:v>41583.708333333336</c:v>
                </c:pt>
                <c:pt idx="4369">
                  <c:v>41583.75</c:v>
                </c:pt>
                <c:pt idx="4370">
                  <c:v>41583.791666666664</c:v>
                </c:pt>
                <c:pt idx="4371">
                  <c:v>41583.833333333336</c:v>
                </c:pt>
                <c:pt idx="4372">
                  <c:v>41583.875</c:v>
                </c:pt>
                <c:pt idx="4373">
                  <c:v>41583.916666666664</c:v>
                </c:pt>
                <c:pt idx="4374">
                  <c:v>41583.958333333336</c:v>
                </c:pt>
                <c:pt idx="4375">
                  <c:v>41584</c:v>
                </c:pt>
                <c:pt idx="4376">
                  <c:v>41584.041666666664</c:v>
                </c:pt>
                <c:pt idx="4377">
                  <c:v>41584.083333333336</c:v>
                </c:pt>
                <c:pt idx="4378">
                  <c:v>41584.125</c:v>
                </c:pt>
                <c:pt idx="4379">
                  <c:v>41584.166666666664</c:v>
                </c:pt>
                <c:pt idx="4380">
                  <c:v>41584.208333333336</c:v>
                </c:pt>
                <c:pt idx="4381">
                  <c:v>41584.25</c:v>
                </c:pt>
                <c:pt idx="4382">
                  <c:v>41584.291666666664</c:v>
                </c:pt>
                <c:pt idx="4383">
                  <c:v>41584.333333333336</c:v>
                </c:pt>
                <c:pt idx="4384">
                  <c:v>41584.375</c:v>
                </c:pt>
                <c:pt idx="4385">
                  <c:v>41584.416666666664</c:v>
                </c:pt>
                <c:pt idx="4386">
                  <c:v>41584.458333333336</c:v>
                </c:pt>
                <c:pt idx="4387">
                  <c:v>41584.5</c:v>
                </c:pt>
                <c:pt idx="4388">
                  <c:v>41584.541666666664</c:v>
                </c:pt>
                <c:pt idx="4389">
                  <c:v>41584.583333333336</c:v>
                </c:pt>
                <c:pt idx="4390">
                  <c:v>41584.625</c:v>
                </c:pt>
                <c:pt idx="4391">
                  <c:v>41584.666666666664</c:v>
                </c:pt>
                <c:pt idx="4392">
                  <c:v>41584.708333333336</c:v>
                </c:pt>
                <c:pt idx="4393">
                  <c:v>41584.75</c:v>
                </c:pt>
                <c:pt idx="4394">
                  <c:v>41584.791666666664</c:v>
                </c:pt>
                <c:pt idx="4395">
                  <c:v>41584.833333333336</c:v>
                </c:pt>
                <c:pt idx="4396">
                  <c:v>41584.875</c:v>
                </c:pt>
                <c:pt idx="4397">
                  <c:v>41584.916666666664</c:v>
                </c:pt>
                <c:pt idx="4398">
                  <c:v>41584.958333333336</c:v>
                </c:pt>
                <c:pt idx="4399">
                  <c:v>41585</c:v>
                </c:pt>
                <c:pt idx="4400">
                  <c:v>41585.041666666664</c:v>
                </c:pt>
                <c:pt idx="4401">
                  <c:v>41585.083333333336</c:v>
                </c:pt>
                <c:pt idx="4402">
                  <c:v>41585.125</c:v>
                </c:pt>
                <c:pt idx="4403">
                  <c:v>41585.166666666664</c:v>
                </c:pt>
                <c:pt idx="4404">
                  <c:v>41585.208333333336</c:v>
                </c:pt>
                <c:pt idx="4405">
                  <c:v>41585.25</c:v>
                </c:pt>
                <c:pt idx="4406">
                  <c:v>41585.291666666664</c:v>
                </c:pt>
                <c:pt idx="4407">
                  <c:v>41585.333333333336</c:v>
                </c:pt>
                <c:pt idx="4408">
                  <c:v>41585.375</c:v>
                </c:pt>
                <c:pt idx="4409">
                  <c:v>41585.416666666664</c:v>
                </c:pt>
                <c:pt idx="4410">
                  <c:v>41585.458333333336</c:v>
                </c:pt>
                <c:pt idx="4411">
                  <c:v>41585.5</c:v>
                </c:pt>
                <c:pt idx="4412">
                  <c:v>41585.541666666664</c:v>
                </c:pt>
                <c:pt idx="4413">
                  <c:v>41585.583333333336</c:v>
                </c:pt>
                <c:pt idx="4414">
                  <c:v>41585.625</c:v>
                </c:pt>
                <c:pt idx="4415">
                  <c:v>41585.666666666664</c:v>
                </c:pt>
                <c:pt idx="4416">
                  <c:v>41585.708333333336</c:v>
                </c:pt>
                <c:pt idx="4417">
                  <c:v>41585.75</c:v>
                </c:pt>
                <c:pt idx="4418">
                  <c:v>41585.791666666664</c:v>
                </c:pt>
                <c:pt idx="4419">
                  <c:v>41585.833333333336</c:v>
                </c:pt>
                <c:pt idx="4420">
                  <c:v>41585.875</c:v>
                </c:pt>
                <c:pt idx="4421">
                  <c:v>41585.916666666664</c:v>
                </c:pt>
                <c:pt idx="4422">
                  <c:v>41585.958333333336</c:v>
                </c:pt>
                <c:pt idx="4423">
                  <c:v>41586</c:v>
                </c:pt>
                <c:pt idx="4424">
                  <c:v>41586.041666666664</c:v>
                </c:pt>
                <c:pt idx="4425">
                  <c:v>41586.083333333336</c:v>
                </c:pt>
                <c:pt idx="4426">
                  <c:v>41586.125</c:v>
                </c:pt>
                <c:pt idx="4427">
                  <c:v>41586.166666666664</c:v>
                </c:pt>
                <c:pt idx="4428">
                  <c:v>41586.208333333336</c:v>
                </c:pt>
                <c:pt idx="4429">
                  <c:v>41586.25</c:v>
                </c:pt>
                <c:pt idx="4430">
                  <c:v>41586.291666666664</c:v>
                </c:pt>
                <c:pt idx="4431">
                  <c:v>41586.333333333336</c:v>
                </c:pt>
                <c:pt idx="4432">
                  <c:v>41586.375</c:v>
                </c:pt>
                <c:pt idx="4433">
                  <c:v>41586.416666666664</c:v>
                </c:pt>
                <c:pt idx="4434">
                  <c:v>41586.458333333336</c:v>
                </c:pt>
                <c:pt idx="4435">
                  <c:v>41586.5</c:v>
                </c:pt>
                <c:pt idx="4436">
                  <c:v>41586.541666666664</c:v>
                </c:pt>
                <c:pt idx="4437">
                  <c:v>41586.583333333336</c:v>
                </c:pt>
                <c:pt idx="4438">
                  <c:v>41586.625</c:v>
                </c:pt>
                <c:pt idx="4439">
                  <c:v>41586.666666666664</c:v>
                </c:pt>
                <c:pt idx="4440">
                  <c:v>41586.708333333336</c:v>
                </c:pt>
                <c:pt idx="4441">
                  <c:v>41586.75</c:v>
                </c:pt>
                <c:pt idx="4442">
                  <c:v>41586.791666666664</c:v>
                </c:pt>
                <c:pt idx="4443">
                  <c:v>41586.833333333336</c:v>
                </c:pt>
                <c:pt idx="4444">
                  <c:v>41586.875</c:v>
                </c:pt>
                <c:pt idx="4445">
                  <c:v>41586.916666666664</c:v>
                </c:pt>
                <c:pt idx="4446">
                  <c:v>41586.958333333336</c:v>
                </c:pt>
                <c:pt idx="4447">
                  <c:v>41587</c:v>
                </c:pt>
                <c:pt idx="4448">
                  <c:v>41587.041666666664</c:v>
                </c:pt>
                <c:pt idx="4449">
                  <c:v>41587.083333333336</c:v>
                </c:pt>
                <c:pt idx="4450">
                  <c:v>41587.125</c:v>
                </c:pt>
                <c:pt idx="4451">
                  <c:v>41587.166666666664</c:v>
                </c:pt>
                <c:pt idx="4452">
                  <c:v>41587.208333333336</c:v>
                </c:pt>
                <c:pt idx="4453">
                  <c:v>41587.25</c:v>
                </c:pt>
                <c:pt idx="4454">
                  <c:v>41587.291666666664</c:v>
                </c:pt>
                <c:pt idx="4455">
                  <c:v>41587.333333333336</c:v>
                </c:pt>
                <c:pt idx="4456">
                  <c:v>41587.375</c:v>
                </c:pt>
                <c:pt idx="4457">
                  <c:v>41587.416666666664</c:v>
                </c:pt>
                <c:pt idx="4458">
                  <c:v>41587.458333333336</c:v>
                </c:pt>
                <c:pt idx="4459">
                  <c:v>41587.5</c:v>
                </c:pt>
                <c:pt idx="4460">
                  <c:v>41587.541666666664</c:v>
                </c:pt>
                <c:pt idx="4461">
                  <c:v>41587.583333333336</c:v>
                </c:pt>
                <c:pt idx="4462">
                  <c:v>41587.625</c:v>
                </c:pt>
                <c:pt idx="4463">
                  <c:v>41587.666666666664</c:v>
                </c:pt>
                <c:pt idx="4464">
                  <c:v>41587.708333333336</c:v>
                </c:pt>
                <c:pt idx="4465">
                  <c:v>41587.75</c:v>
                </c:pt>
                <c:pt idx="4466">
                  <c:v>41587.791666666664</c:v>
                </c:pt>
                <c:pt idx="4467">
                  <c:v>41587.833333333336</c:v>
                </c:pt>
                <c:pt idx="4468">
                  <c:v>41587.875</c:v>
                </c:pt>
                <c:pt idx="4469">
                  <c:v>41587.916666666664</c:v>
                </c:pt>
                <c:pt idx="4470">
                  <c:v>41587.958333333336</c:v>
                </c:pt>
                <c:pt idx="4471">
                  <c:v>41588</c:v>
                </c:pt>
                <c:pt idx="4472">
                  <c:v>41588.041666666664</c:v>
                </c:pt>
                <c:pt idx="4473">
                  <c:v>41588.083333333336</c:v>
                </c:pt>
                <c:pt idx="4474">
                  <c:v>41588.125</c:v>
                </c:pt>
                <c:pt idx="4475">
                  <c:v>41588.166666666664</c:v>
                </c:pt>
                <c:pt idx="4476">
                  <c:v>41588.208333333336</c:v>
                </c:pt>
                <c:pt idx="4477">
                  <c:v>41588.25</c:v>
                </c:pt>
                <c:pt idx="4478">
                  <c:v>41588.291666666664</c:v>
                </c:pt>
                <c:pt idx="4479">
                  <c:v>41588.333333333336</c:v>
                </c:pt>
                <c:pt idx="4480">
                  <c:v>41588.375</c:v>
                </c:pt>
                <c:pt idx="4481">
                  <c:v>41588.416666666664</c:v>
                </c:pt>
                <c:pt idx="4482">
                  <c:v>41588.458333333336</c:v>
                </c:pt>
                <c:pt idx="4483">
                  <c:v>41588.5</c:v>
                </c:pt>
                <c:pt idx="4484">
                  <c:v>41588.541666666664</c:v>
                </c:pt>
                <c:pt idx="4485">
                  <c:v>41588.583333333336</c:v>
                </c:pt>
                <c:pt idx="4486">
                  <c:v>41588.625</c:v>
                </c:pt>
                <c:pt idx="4487">
                  <c:v>41588.666666666664</c:v>
                </c:pt>
                <c:pt idx="4488">
                  <c:v>41588.708333333336</c:v>
                </c:pt>
                <c:pt idx="4489">
                  <c:v>41588.75</c:v>
                </c:pt>
                <c:pt idx="4490">
                  <c:v>41588.791666666664</c:v>
                </c:pt>
                <c:pt idx="4491">
                  <c:v>41588.833333333336</c:v>
                </c:pt>
                <c:pt idx="4492">
                  <c:v>41588.875</c:v>
                </c:pt>
                <c:pt idx="4493">
                  <c:v>41588.916666666664</c:v>
                </c:pt>
                <c:pt idx="4494">
                  <c:v>41588.958333333336</c:v>
                </c:pt>
                <c:pt idx="4495">
                  <c:v>41589</c:v>
                </c:pt>
                <c:pt idx="4496">
                  <c:v>41589.041666666664</c:v>
                </c:pt>
                <c:pt idx="4497">
                  <c:v>41589.083333333336</c:v>
                </c:pt>
                <c:pt idx="4498">
                  <c:v>41589.125</c:v>
                </c:pt>
                <c:pt idx="4499">
                  <c:v>41589.166666666664</c:v>
                </c:pt>
                <c:pt idx="4500">
                  <c:v>41589.208333333336</c:v>
                </c:pt>
                <c:pt idx="4501">
                  <c:v>41589.25</c:v>
                </c:pt>
                <c:pt idx="4502">
                  <c:v>41589.291666666664</c:v>
                </c:pt>
                <c:pt idx="4503">
                  <c:v>41589.333333333336</c:v>
                </c:pt>
                <c:pt idx="4504">
                  <c:v>41589.375</c:v>
                </c:pt>
                <c:pt idx="4505">
                  <c:v>41589.416666666664</c:v>
                </c:pt>
                <c:pt idx="4506">
                  <c:v>41589.458333333336</c:v>
                </c:pt>
                <c:pt idx="4507">
                  <c:v>41589.5</c:v>
                </c:pt>
                <c:pt idx="4508">
                  <c:v>41589.541666666664</c:v>
                </c:pt>
                <c:pt idx="4509">
                  <c:v>41589.583333333336</c:v>
                </c:pt>
                <c:pt idx="4510">
                  <c:v>41589.625</c:v>
                </c:pt>
                <c:pt idx="4511">
                  <c:v>41589.666666666664</c:v>
                </c:pt>
                <c:pt idx="4512">
                  <c:v>41589.708333333336</c:v>
                </c:pt>
                <c:pt idx="4513">
                  <c:v>41589.75</c:v>
                </c:pt>
                <c:pt idx="4514">
                  <c:v>41589.791666666664</c:v>
                </c:pt>
                <c:pt idx="4515">
                  <c:v>41589.833333333336</c:v>
                </c:pt>
                <c:pt idx="4516">
                  <c:v>41589.875</c:v>
                </c:pt>
                <c:pt idx="4517">
                  <c:v>41589.916666666664</c:v>
                </c:pt>
                <c:pt idx="4518">
                  <c:v>41589.958333333336</c:v>
                </c:pt>
                <c:pt idx="4519">
                  <c:v>41590</c:v>
                </c:pt>
                <c:pt idx="4520">
                  <c:v>41590.041666666664</c:v>
                </c:pt>
                <c:pt idx="4521">
                  <c:v>41590.083333333336</c:v>
                </c:pt>
                <c:pt idx="4522">
                  <c:v>41590.125</c:v>
                </c:pt>
                <c:pt idx="4523">
                  <c:v>41590.166666666664</c:v>
                </c:pt>
                <c:pt idx="4524">
                  <c:v>41590.208333333336</c:v>
                </c:pt>
                <c:pt idx="4525">
                  <c:v>41590.25</c:v>
                </c:pt>
                <c:pt idx="4526">
                  <c:v>41590.291666666664</c:v>
                </c:pt>
                <c:pt idx="4527">
                  <c:v>41590.333333333336</c:v>
                </c:pt>
                <c:pt idx="4528">
                  <c:v>41590.375</c:v>
                </c:pt>
                <c:pt idx="4529">
                  <c:v>41590.416666666664</c:v>
                </c:pt>
                <c:pt idx="4530">
                  <c:v>41590.458333333336</c:v>
                </c:pt>
                <c:pt idx="4531">
                  <c:v>41590.5</c:v>
                </c:pt>
                <c:pt idx="4532">
                  <c:v>41590.541666666664</c:v>
                </c:pt>
                <c:pt idx="4533">
                  <c:v>41590.583333333336</c:v>
                </c:pt>
                <c:pt idx="4534">
                  <c:v>41590.625</c:v>
                </c:pt>
                <c:pt idx="4535">
                  <c:v>41590.666666666664</c:v>
                </c:pt>
                <c:pt idx="4536">
                  <c:v>41590.708333333336</c:v>
                </c:pt>
                <c:pt idx="4537">
                  <c:v>41590.75</c:v>
                </c:pt>
                <c:pt idx="4538">
                  <c:v>41590.791666666664</c:v>
                </c:pt>
                <c:pt idx="4539">
                  <c:v>41590.833333333336</c:v>
                </c:pt>
                <c:pt idx="4540">
                  <c:v>41590.875</c:v>
                </c:pt>
                <c:pt idx="4541">
                  <c:v>41590.916666666664</c:v>
                </c:pt>
                <c:pt idx="4542">
                  <c:v>41590.958333333336</c:v>
                </c:pt>
                <c:pt idx="4543">
                  <c:v>41591</c:v>
                </c:pt>
                <c:pt idx="4544">
                  <c:v>41591.041666666664</c:v>
                </c:pt>
                <c:pt idx="4545">
                  <c:v>41591.083333333336</c:v>
                </c:pt>
                <c:pt idx="4546">
                  <c:v>41591.125</c:v>
                </c:pt>
                <c:pt idx="4547">
                  <c:v>41591.166666666664</c:v>
                </c:pt>
                <c:pt idx="4548">
                  <c:v>41591.208333333336</c:v>
                </c:pt>
                <c:pt idx="4549">
                  <c:v>41591.25</c:v>
                </c:pt>
                <c:pt idx="4550">
                  <c:v>41591.291666666664</c:v>
                </c:pt>
                <c:pt idx="4551">
                  <c:v>41591.333333333336</c:v>
                </c:pt>
                <c:pt idx="4552">
                  <c:v>41591.375</c:v>
                </c:pt>
                <c:pt idx="4553">
                  <c:v>41591.416666666664</c:v>
                </c:pt>
                <c:pt idx="4554">
                  <c:v>41591.458333333336</c:v>
                </c:pt>
                <c:pt idx="4555">
                  <c:v>41591.5</c:v>
                </c:pt>
                <c:pt idx="4556">
                  <c:v>41591.541666666664</c:v>
                </c:pt>
                <c:pt idx="4557">
                  <c:v>41591.583333333336</c:v>
                </c:pt>
                <c:pt idx="4558">
                  <c:v>41591.625</c:v>
                </c:pt>
                <c:pt idx="4559">
                  <c:v>41591.666666666664</c:v>
                </c:pt>
                <c:pt idx="4560">
                  <c:v>41591.708333333336</c:v>
                </c:pt>
                <c:pt idx="4561">
                  <c:v>41591.75</c:v>
                </c:pt>
                <c:pt idx="4562">
                  <c:v>41591.791666666664</c:v>
                </c:pt>
                <c:pt idx="4563">
                  <c:v>41591.833333333336</c:v>
                </c:pt>
                <c:pt idx="4564">
                  <c:v>41591.875</c:v>
                </c:pt>
                <c:pt idx="4565">
                  <c:v>41591.916666666664</c:v>
                </c:pt>
                <c:pt idx="4566">
                  <c:v>41591.958333333336</c:v>
                </c:pt>
                <c:pt idx="4567">
                  <c:v>41592</c:v>
                </c:pt>
                <c:pt idx="4568">
                  <c:v>41592.041666666664</c:v>
                </c:pt>
                <c:pt idx="4569">
                  <c:v>41592.083333333336</c:v>
                </c:pt>
                <c:pt idx="4570">
                  <c:v>41592.125</c:v>
                </c:pt>
                <c:pt idx="4571">
                  <c:v>41592.166666666664</c:v>
                </c:pt>
                <c:pt idx="4572">
                  <c:v>41592.208333333336</c:v>
                </c:pt>
                <c:pt idx="4573">
                  <c:v>41592.25</c:v>
                </c:pt>
                <c:pt idx="4574">
                  <c:v>41592.291666666664</c:v>
                </c:pt>
                <c:pt idx="4575">
                  <c:v>41592.333333333336</c:v>
                </c:pt>
                <c:pt idx="4576">
                  <c:v>41592.375</c:v>
                </c:pt>
                <c:pt idx="4577">
                  <c:v>41592.416666666664</c:v>
                </c:pt>
                <c:pt idx="4578">
                  <c:v>41592.458333333336</c:v>
                </c:pt>
                <c:pt idx="4579">
                  <c:v>41592.5</c:v>
                </c:pt>
                <c:pt idx="4580">
                  <c:v>41592.541666666664</c:v>
                </c:pt>
                <c:pt idx="4581">
                  <c:v>41592.583333333336</c:v>
                </c:pt>
                <c:pt idx="4582">
                  <c:v>41592.625</c:v>
                </c:pt>
                <c:pt idx="4583">
                  <c:v>41592.666666666664</c:v>
                </c:pt>
                <c:pt idx="4584">
                  <c:v>41592.708333333336</c:v>
                </c:pt>
                <c:pt idx="4585">
                  <c:v>41592.75</c:v>
                </c:pt>
                <c:pt idx="4586">
                  <c:v>41592.791666666664</c:v>
                </c:pt>
                <c:pt idx="4587">
                  <c:v>41592.833333333336</c:v>
                </c:pt>
                <c:pt idx="4588">
                  <c:v>41592.875</c:v>
                </c:pt>
                <c:pt idx="4589">
                  <c:v>41592.916666666664</c:v>
                </c:pt>
                <c:pt idx="4590">
                  <c:v>41592.958333333336</c:v>
                </c:pt>
                <c:pt idx="4591">
                  <c:v>41593</c:v>
                </c:pt>
                <c:pt idx="4592">
                  <c:v>41593.041666666664</c:v>
                </c:pt>
                <c:pt idx="4593">
                  <c:v>41593.083333333336</c:v>
                </c:pt>
                <c:pt idx="4594">
                  <c:v>41593.125</c:v>
                </c:pt>
                <c:pt idx="4595">
                  <c:v>41593.166666666664</c:v>
                </c:pt>
                <c:pt idx="4596">
                  <c:v>41593.208333333336</c:v>
                </c:pt>
                <c:pt idx="4597">
                  <c:v>41593.25</c:v>
                </c:pt>
                <c:pt idx="4598">
                  <c:v>41593.291666666664</c:v>
                </c:pt>
                <c:pt idx="4599">
                  <c:v>41593.333333333336</c:v>
                </c:pt>
                <c:pt idx="4600">
                  <c:v>41593.375</c:v>
                </c:pt>
                <c:pt idx="4601">
                  <c:v>41593.416666666664</c:v>
                </c:pt>
                <c:pt idx="4602">
                  <c:v>41593.458333333336</c:v>
                </c:pt>
                <c:pt idx="4603">
                  <c:v>41593.5</c:v>
                </c:pt>
                <c:pt idx="4604">
                  <c:v>41593.541666666664</c:v>
                </c:pt>
                <c:pt idx="4605">
                  <c:v>41593.583333333336</c:v>
                </c:pt>
                <c:pt idx="4606">
                  <c:v>41593.625</c:v>
                </c:pt>
                <c:pt idx="4607">
                  <c:v>41593.666666666664</c:v>
                </c:pt>
                <c:pt idx="4608">
                  <c:v>41593.708333333336</c:v>
                </c:pt>
                <c:pt idx="4609">
                  <c:v>41593.75</c:v>
                </c:pt>
                <c:pt idx="4610">
                  <c:v>41593.791666666664</c:v>
                </c:pt>
                <c:pt idx="4611">
                  <c:v>41593.833333333336</c:v>
                </c:pt>
                <c:pt idx="4612">
                  <c:v>41593.875</c:v>
                </c:pt>
                <c:pt idx="4613">
                  <c:v>41593.916666666664</c:v>
                </c:pt>
                <c:pt idx="4614">
                  <c:v>41593.958333333336</c:v>
                </c:pt>
                <c:pt idx="4615">
                  <c:v>41594</c:v>
                </c:pt>
                <c:pt idx="4616">
                  <c:v>41594.041666666664</c:v>
                </c:pt>
                <c:pt idx="4617">
                  <c:v>41594.083333333336</c:v>
                </c:pt>
                <c:pt idx="4618">
                  <c:v>41594.125</c:v>
                </c:pt>
                <c:pt idx="4619">
                  <c:v>41594.166666666664</c:v>
                </c:pt>
                <c:pt idx="4620">
                  <c:v>41594.208333333336</c:v>
                </c:pt>
                <c:pt idx="4621">
                  <c:v>41594.25</c:v>
                </c:pt>
                <c:pt idx="4622">
                  <c:v>41594.291666666664</c:v>
                </c:pt>
                <c:pt idx="4623">
                  <c:v>41594.333333333336</c:v>
                </c:pt>
                <c:pt idx="4624">
                  <c:v>41594.375</c:v>
                </c:pt>
                <c:pt idx="4625">
                  <c:v>41594.416666666664</c:v>
                </c:pt>
                <c:pt idx="4626">
                  <c:v>41594.458333333336</c:v>
                </c:pt>
                <c:pt idx="4627">
                  <c:v>41594.5</c:v>
                </c:pt>
                <c:pt idx="4628">
                  <c:v>41594.541666666664</c:v>
                </c:pt>
                <c:pt idx="4629">
                  <c:v>41594.583333333336</c:v>
                </c:pt>
                <c:pt idx="4630">
                  <c:v>41594.625</c:v>
                </c:pt>
                <c:pt idx="4631">
                  <c:v>41594.666666666664</c:v>
                </c:pt>
                <c:pt idx="4632">
                  <c:v>41594.708333333336</c:v>
                </c:pt>
                <c:pt idx="4633">
                  <c:v>41594.75</c:v>
                </c:pt>
                <c:pt idx="4634">
                  <c:v>41594.791666666664</c:v>
                </c:pt>
                <c:pt idx="4635">
                  <c:v>41594.833333333336</c:v>
                </c:pt>
                <c:pt idx="4636">
                  <c:v>41594.875</c:v>
                </c:pt>
                <c:pt idx="4637">
                  <c:v>41594.916666666664</c:v>
                </c:pt>
                <c:pt idx="4638">
                  <c:v>41594.958333333336</c:v>
                </c:pt>
                <c:pt idx="4639">
                  <c:v>41595</c:v>
                </c:pt>
                <c:pt idx="4640">
                  <c:v>41595.041666666664</c:v>
                </c:pt>
                <c:pt idx="4641">
                  <c:v>41595.083333333336</c:v>
                </c:pt>
                <c:pt idx="4642">
                  <c:v>41595.125</c:v>
                </c:pt>
                <c:pt idx="4643">
                  <c:v>41595.166666666664</c:v>
                </c:pt>
                <c:pt idx="4644">
                  <c:v>41595.208333333336</c:v>
                </c:pt>
                <c:pt idx="4645">
                  <c:v>41595.25</c:v>
                </c:pt>
                <c:pt idx="4646">
                  <c:v>41595.291666666664</c:v>
                </c:pt>
                <c:pt idx="4647">
                  <c:v>41595.333333333336</c:v>
                </c:pt>
                <c:pt idx="4648">
                  <c:v>41595.375</c:v>
                </c:pt>
                <c:pt idx="4649">
                  <c:v>41595.416666666664</c:v>
                </c:pt>
                <c:pt idx="4650">
                  <c:v>41595.458333333336</c:v>
                </c:pt>
                <c:pt idx="4651">
                  <c:v>41595.5</c:v>
                </c:pt>
                <c:pt idx="4652">
                  <c:v>41595.541666666664</c:v>
                </c:pt>
                <c:pt idx="4653">
                  <c:v>41595.583333333336</c:v>
                </c:pt>
                <c:pt idx="4654">
                  <c:v>41595.625</c:v>
                </c:pt>
                <c:pt idx="4655">
                  <c:v>41595.666666666664</c:v>
                </c:pt>
                <c:pt idx="4656">
                  <c:v>41595.708333333336</c:v>
                </c:pt>
                <c:pt idx="4657">
                  <c:v>41595.75</c:v>
                </c:pt>
                <c:pt idx="4658">
                  <c:v>41595.791666666664</c:v>
                </c:pt>
                <c:pt idx="4659">
                  <c:v>41595.833333333336</c:v>
                </c:pt>
                <c:pt idx="4660">
                  <c:v>41595.875</c:v>
                </c:pt>
                <c:pt idx="4661">
                  <c:v>41595.916666666664</c:v>
                </c:pt>
                <c:pt idx="4662">
                  <c:v>41595.958333333336</c:v>
                </c:pt>
                <c:pt idx="4663">
                  <c:v>41596</c:v>
                </c:pt>
                <c:pt idx="4664">
                  <c:v>41596.041666666664</c:v>
                </c:pt>
                <c:pt idx="4665">
                  <c:v>41596.083333333336</c:v>
                </c:pt>
                <c:pt idx="4666">
                  <c:v>41596.125</c:v>
                </c:pt>
                <c:pt idx="4667">
                  <c:v>41596.166666666664</c:v>
                </c:pt>
                <c:pt idx="4668">
                  <c:v>41596.208333333336</c:v>
                </c:pt>
                <c:pt idx="4669">
                  <c:v>41596.25</c:v>
                </c:pt>
                <c:pt idx="4670">
                  <c:v>41596.291666666664</c:v>
                </c:pt>
                <c:pt idx="4671">
                  <c:v>41596.333333333336</c:v>
                </c:pt>
                <c:pt idx="4672">
                  <c:v>41596.375</c:v>
                </c:pt>
                <c:pt idx="4673">
                  <c:v>41596.416666666664</c:v>
                </c:pt>
                <c:pt idx="4674">
                  <c:v>41596.458333333336</c:v>
                </c:pt>
                <c:pt idx="4675">
                  <c:v>41596.5</c:v>
                </c:pt>
                <c:pt idx="4676">
                  <c:v>41596.541666666664</c:v>
                </c:pt>
                <c:pt idx="4677">
                  <c:v>41596.583333333336</c:v>
                </c:pt>
                <c:pt idx="4678">
                  <c:v>41596.625</c:v>
                </c:pt>
                <c:pt idx="4679">
                  <c:v>41596.666666666664</c:v>
                </c:pt>
                <c:pt idx="4680">
                  <c:v>41596.708333333336</c:v>
                </c:pt>
                <c:pt idx="4681">
                  <c:v>41596.75</c:v>
                </c:pt>
                <c:pt idx="4682">
                  <c:v>41596.791666666664</c:v>
                </c:pt>
                <c:pt idx="4683">
                  <c:v>41596.833333333336</c:v>
                </c:pt>
                <c:pt idx="4684">
                  <c:v>41596.875</c:v>
                </c:pt>
                <c:pt idx="4685">
                  <c:v>41596.916666666664</c:v>
                </c:pt>
                <c:pt idx="4686">
                  <c:v>41596.958333333336</c:v>
                </c:pt>
                <c:pt idx="4687">
                  <c:v>41597</c:v>
                </c:pt>
                <c:pt idx="4688">
                  <c:v>41597.041666666664</c:v>
                </c:pt>
                <c:pt idx="4689">
                  <c:v>41597.083333333336</c:v>
                </c:pt>
                <c:pt idx="4690">
                  <c:v>41597.125</c:v>
                </c:pt>
                <c:pt idx="4691">
                  <c:v>41597.166666666664</c:v>
                </c:pt>
                <c:pt idx="4692">
                  <c:v>41597.208333333336</c:v>
                </c:pt>
                <c:pt idx="4693">
                  <c:v>41597.25</c:v>
                </c:pt>
                <c:pt idx="4694">
                  <c:v>41597.291666666664</c:v>
                </c:pt>
                <c:pt idx="4695">
                  <c:v>41597.333333333336</c:v>
                </c:pt>
                <c:pt idx="4696">
                  <c:v>41597.375</c:v>
                </c:pt>
                <c:pt idx="4697">
                  <c:v>41597.416666666664</c:v>
                </c:pt>
                <c:pt idx="4698">
                  <c:v>41597.458333333336</c:v>
                </c:pt>
                <c:pt idx="4699">
                  <c:v>41597.5</c:v>
                </c:pt>
                <c:pt idx="4700">
                  <c:v>41597.541666666664</c:v>
                </c:pt>
                <c:pt idx="4701">
                  <c:v>41597.583333333336</c:v>
                </c:pt>
                <c:pt idx="4702">
                  <c:v>41597.625</c:v>
                </c:pt>
                <c:pt idx="4703">
                  <c:v>41597.666666666664</c:v>
                </c:pt>
                <c:pt idx="4704">
                  <c:v>41597.708333333336</c:v>
                </c:pt>
                <c:pt idx="4705">
                  <c:v>41597.75</c:v>
                </c:pt>
                <c:pt idx="4706">
                  <c:v>41597.791666666664</c:v>
                </c:pt>
                <c:pt idx="4707">
                  <c:v>41597.833333333336</c:v>
                </c:pt>
                <c:pt idx="4708">
                  <c:v>41597.875</c:v>
                </c:pt>
                <c:pt idx="4709">
                  <c:v>41597.916666666664</c:v>
                </c:pt>
                <c:pt idx="4710">
                  <c:v>41597.958333333336</c:v>
                </c:pt>
                <c:pt idx="4711">
                  <c:v>41598</c:v>
                </c:pt>
                <c:pt idx="4712">
                  <c:v>41598.041666666664</c:v>
                </c:pt>
                <c:pt idx="4713">
                  <c:v>41598.083333333336</c:v>
                </c:pt>
                <c:pt idx="4714">
                  <c:v>41598.125</c:v>
                </c:pt>
                <c:pt idx="4715">
                  <c:v>41598.166666666664</c:v>
                </c:pt>
                <c:pt idx="4716">
                  <c:v>41598.208333333336</c:v>
                </c:pt>
                <c:pt idx="4717">
                  <c:v>41598.25</c:v>
                </c:pt>
                <c:pt idx="4718">
                  <c:v>41598.291666666664</c:v>
                </c:pt>
                <c:pt idx="4719">
                  <c:v>41598.333333333336</c:v>
                </c:pt>
                <c:pt idx="4720">
                  <c:v>41598.375</c:v>
                </c:pt>
                <c:pt idx="4721">
                  <c:v>41598.416666666664</c:v>
                </c:pt>
                <c:pt idx="4722">
                  <c:v>41598.458333333336</c:v>
                </c:pt>
                <c:pt idx="4723">
                  <c:v>41598.5</c:v>
                </c:pt>
                <c:pt idx="4724">
                  <c:v>41598.541666666664</c:v>
                </c:pt>
                <c:pt idx="4725">
                  <c:v>41598.583333333336</c:v>
                </c:pt>
                <c:pt idx="4726">
                  <c:v>41598.625</c:v>
                </c:pt>
                <c:pt idx="4727">
                  <c:v>41598.666666666664</c:v>
                </c:pt>
                <c:pt idx="4728">
                  <c:v>41598.708333333336</c:v>
                </c:pt>
                <c:pt idx="4729">
                  <c:v>41598.75</c:v>
                </c:pt>
                <c:pt idx="4730">
                  <c:v>41598.791666666664</c:v>
                </c:pt>
                <c:pt idx="4731">
                  <c:v>41598.833333333336</c:v>
                </c:pt>
                <c:pt idx="4732">
                  <c:v>41598.875</c:v>
                </c:pt>
                <c:pt idx="4733">
                  <c:v>41598.916666666664</c:v>
                </c:pt>
                <c:pt idx="4734">
                  <c:v>41598.958333333336</c:v>
                </c:pt>
                <c:pt idx="4735">
                  <c:v>41599</c:v>
                </c:pt>
                <c:pt idx="4736">
                  <c:v>41599.041666666664</c:v>
                </c:pt>
                <c:pt idx="4737">
                  <c:v>41599.083333333336</c:v>
                </c:pt>
                <c:pt idx="4738">
                  <c:v>41599.125</c:v>
                </c:pt>
                <c:pt idx="4739">
                  <c:v>41599.166666666664</c:v>
                </c:pt>
                <c:pt idx="4740">
                  <c:v>41599.208333333336</c:v>
                </c:pt>
                <c:pt idx="4741">
                  <c:v>41599.25</c:v>
                </c:pt>
                <c:pt idx="4742">
                  <c:v>41599.291666666664</c:v>
                </c:pt>
                <c:pt idx="4743">
                  <c:v>41599.333333333336</c:v>
                </c:pt>
                <c:pt idx="4744">
                  <c:v>41599.375</c:v>
                </c:pt>
                <c:pt idx="4745">
                  <c:v>41599.416666666664</c:v>
                </c:pt>
                <c:pt idx="4746">
                  <c:v>41599.458333333336</c:v>
                </c:pt>
                <c:pt idx="4747">
                  <c:v>41599.5</c:v>
                </c:pt>
                <c:pt idx="4748">
                  <c:v>41599.541666666664</c:v>
                </c:pt>
                <c:pt idx="4749">
                  <c:v>41599.583333333336</c:v>
                </c:pt>
                <c:pt idx="4750">
                  <c:v>41599.625</c:v>
                </c:pt>
                <c:pt idx="4751">
                  <c:v>41599.666666666664</c:v>
                </c:pt>
                <c:pt idx="4752">
                  <c:v>41599.708333333336</c:v>
                </c:pt>
                <c:pt idx="4753">
                  <c:v>41599.75</c:v>
                </c:pt>
                <c:pt idx="4754">
                  <c:v>41599.791666666664</c:v>
                </c:pt>
                <c:pt idx="4755">
                  <c:v>41599.833333333336</c:v>
                </c:pt>
                <c:pt idx="4756">
                  <c:v>41599.875</c:v>
                </c:pt>
                <c:pt idx="4757">
                  <c:v>41599.916666666664</c:v>
                </c:pt>
                <c:pt idx="4758">
                  <c:v>41599.958333333336</c:v>
                </c:pt>
              </c:numCache>
            </c:numRef>
          </c:cat>
          <c:val>
            <c:numRef>
              <c:f>Processed!$I$4:$I$4764</c:f>
              <c:numCache>
                <c:formatCode>General</c:formatCode>
                <c:ptCount val="4761"/>
                <c:pt idx="2526" formatCode="0.0">
                  <c:v>2.6840000000000002</c:v>
                </c:pt>
                <c:pt idx="3030" formatCode="0.0">
                  <c:v>0.27600000000000002</c:v>
                </c:pt>
                <c:pt idx="3510" formatCode="0.0">
                  <c:v>1.3819999999999999</c:v>
                </c:pt>
                <c:pt idx="3894" formatCode="0.0">
                  <c:v>3.4000000000000002E-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rocessed!$J$3</c:f>
              <c:strCache>
                <c:ptCount val="1"/>
                <c:pt idx="0">
                  <c:v>T. macrosporum [g]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17"/>
            <c:spPr>
              <a:solidFill>
                <a:srgbClr val="FF0000"/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numRef>
              <c:f>Processed!$A$4:$A$4764</c:f>
              <c:numCache>
                <c:formatCode>d/mm;@</c:formatCode>
                <c:ptCount val="4761"/>
                <c:pt idx="0">
                  <c:v>41401.708333333336</c:v>
                </c:pt>
                <c:pt idx="1">
                  <c:v>41401.75</c:v>
                </c:pt>
                <c:pt idx="2">
                  <c:v>41401.791666666664</c:v>
                </c:pt>
                <c:pt idx="3">
                  <c:v>41401.833333333336</c:v>
                </c:pt>
                <c:pt idx="4">
                  <c:v>41401.875</c:v>
                </c:pt>
                <c:pt idx="5">
                  <c:v>41401.916666666664</c:v>
                </c:pt>
                <c:pt idx="6">
                  <c:v>41401.958333333336</c:v>
                </c:pt>
                <c:pt idx="7">
                  <c:v>41402</c:v>
                </c:pt>
                <c:pt idx="8">
                  <c:v>41402.041666666664</c:v>
                </c:pt>
                <c:pt idx="9">
                  <c:v>41402.083333333336</c:v>
                </c:pt>
                <c:pt idx="10">
                  <c:v>41402.125</c:v>
                </c:pt>
                <c:pt idx="11">
                  <c:v>41402.166666666664</c:v>
                </c:pt>
                <c:pt idx="12">
                  <c:v>41402.208333333336</c:v>
                </c:pt>
                <c:pt idx="13">
                  <c:v>41402.25</c:v>
                </c:pt>
                <c:pt idx="14">
                  <c:v>41402.291666666664</c:v>
                </c:pt>
                <c:pt idx="15">
                  <c:v>41402.333333333336</c:v>
                </c:pt>
                <c:pt idx="16">
                  <c:v>41402.375</c:v>
                </c:pt>
                <c:pt idx="17">
                  <c:v>41402.416666666664</c:v>
                </c:pt>
                <c:pt idx="18">
                  <c:v>41402.458333333336</c:v>
                </c:pt>
                <c:pt idx="19">
                  <c:v>41402.5</c:v>
                </c:pt>
                <c:pt idx="20">
                  <c:v>41402.541666666664</c:v>
                </c:pt>
                <c:pt idx="21">
                  <c:v>41402.583333333336</c:v>
                </c:pt>
                <c:pt idx="22">
                  <c:v>41402.625</c:v>
                </c:pt>
                <c:pt idx="23">
                  <c:v>41402.666666666664</c:v>
                </c:pt>
                <c:pt idx="24">
                  <c:v>41402.708333333336</c:v>
                </c:pt>
                <c:pt idx="25">
                  <c:v>41402.75</c:v>
                </c:pt>
                <c:pt idx="26">
                  <c:v>41402.791666666664</c:v>
                </c:pt>
                <c:pt idx="27">
                  <c:v>41402.833333333336</c:v>
                </c:pt>
                <c:pt idx="28">
                  <c:v>41402.875</c:v>
                </c:pt>
                <c:pt idx="29">
                  <c:v>41402.916666666664</c:v>
                </c:pt>
                <c:pt idx="30">
                  <c:v>41402.958333333336</c:v>
                </c:pt>
                <c:pt idx="31">
                  <c:v>41403</c:v>
                </c:pt>
                <c:pt idx="32">
                  <c:v>41403.041666666664</c:v>
                </c:pt>
                <c:pt idx="33">
                  <c:v>41403.083333333336</c:v>
                </c:pt>
                <c:pt idx="34">
                  <c:v>41403.125</c:v>
                </c:pt>
                <c:pt idx="35">
                  <c:v>41403.166666666664</c:v>
                </c:pt>
                <c:pt idx="36">
                  <c:v>41403.208333333336</c:v>
                </c:pt>
                <c:pt idx="37">
                  <c:v>41403.25</c:v>
                </c:pt>
                <c:pt idx="38">
                  <c:v>41403.291666666664</c:v>
                </c:pt>
                <c:pt idx="39">
                  <c:v>41403.333333333336</c:v>
                </c:pt>
                <c:pt idx="40">
                  <c:v>41403.375</c:v>
                </c:pt>
                <c:pt idx="41">
                  <c:v>41403.416666666664</c:v>
                </c:pt>
                <c:pt idx="42">
                  <c:v>41403.458333333336</c:v>
                </c:pt>
                <c:pt idx="43">
                  <c:v>41403.5</c:v>
                </c:pt>
                <c:pt idx="44">
                  <c:v>41403.541666666664</c:v>
                </c:pt>
                <c:pt idx="45">
                  <c:v>41403.583333333336</c:v>
                </c:pt>
                <c:pt idx="46">
                  <c:v>41403.625</c:v>
                </c:pt>
                <c:pt idx="47">
                  <c:v>41403.666666666664</c:v>
                </c:pt>
                <c:pt idx="48">
                  <c:v>41403.708333333336</c:v>
                </c:pt>
                <c:pt idx="49">
                  <c:v>41403.75</c:v>
                </c:pt>
                <c:pt idx="50">
                  <c:v>41403.791666666664</c:v>
                </c:pt>
                <c:pt idx="51">
                  <c:v>41403.833333333336</c:v>
                </c:pt>
                <c:pt idx="52">
                  <c:v>41403.875</c:v>
                </c:pt>
                <c:pt idx="53">
                  <c:v>41403.916666666664</c:v>
                </c:pt>
                <c:pt idx="54">
                  <c:v>41403.958333333336</c:v>
                </c:pt>
                <c:pt idx="55">
                  <c:v>41404</c:v>
                </c:pt>
                <c:pt idx="56">
                  <c:v>41404.041666666664</c:v>
                </c:pt>
                <c:pt idx="57">
                  <c:v>41404.083333333336</c:v>
                </c:pt>
                <c:pt idx="58">
                  <c:v>41404.125</c:v>
                </c:pt>
                <c:pt idx="59">
                  <c:v>41404.166666666664</c:v>
                </c:pt>
                <c:pt idx="60">
                  <c:v>41404.208333333336</c:v>
                </c:pt>
                <c:pt idx="61">
                  <c:v>41404.25</c:v>
                </c:pt>
                <c:pt idx="62">
                  <c:v>41404.291666666664</c:v>
                </c:pt>
                <c:pt idx="63">
                  <c:v>41404.333333333336</c:v>
                </c:pt>
                <c:pt idx="64">
                  <c:v>41404.375</c:v>
                </c:pt>
                <c:pt idx="65">
                  <c:v>41404.416666666664</c:v>
                </c:pt>
                <c:pt idx="66">
                  <c:v>41404.458333333336</c:v>
                </c:pt>
                <c:pt idx="67">
                  <c:v>41404.5</c:v>
                </c:pt>
                <c:pt idx="68">
                  <c:v>41404.541666666664</c:v>
                </c:pt>
                <c:pt idx="69">
                  <c:v>41404.583333333336</c:v>
                </c:pt>
                <c:pt idx="70">
                  <c:v>41404.625</c:v>
                </c:pt>
                <c:pt idx="71">
                  <c:v>41404.666666666664</c:v>
                </c:pt>
                <c:pt idx="72">
                  <c:v>41404.708333333336</c:v>
                </c:pt>
                <c:pt idx="73">
                  <c:v>41404.75</c:v>
                </c:pt>
                <c:pt idx="74">
                  <c:v>41404.791666666664</c:v>
                </c:pt>
                <c:pt idx="75">
                  <c:v>41404.833333333336</c:v>
                </c:pt>
                <c:pt idx="76">
                  <c:v>41404.875</c:v>
                </c:pt>
                <c:pt idx="77">
                  <c:v>41404.916666666664</c:v>
                </c:pt>
                <c:pt idx="78">
                  <c:v>41404.958333333336</c:v>
                </c:pt>
                <c:pt idx="79">
                  <c:v>41405</c:v>
                </c:pt>
                <c:pt idx="80">
                  <c:v>41405.041666666664</c:v>
                </c:pt>
                <c:pt idx="81">
                  <c:v>41405.083333333336</c:v>
                </c:pt>
                <c:pt idx="82">
                  <c:v>41405.125</c:v>
                </c:pt>
                <c:pt idx="83">
                  <c:v>41405.166666666664</c:v>
                </c:pt>
                <c:pt idx="84">
                  <c:v>41405.208333333336</c:v>
                </c:pt>
                <c:pt idx="85">
                  <c:v>41405.25</c:v>
                </c:pt>
                <c:pt idx="86">
                  <c:v>41405.291666666664</c:v>
                </c:pt>
                <c:pt idx="87">
                  <c:v>41405.333333333336</c:v>
                </c:pt>
                <c:pt idx="88">
                  <c:v>41405.375</c:v>
                </c:pt>
                <c:pt idx="89">
                  <c:v>41405.416666666664</c:v>
                </c:pt>
                <c:pt idx="90">
                  <c:v>41405.458333333336</c:v>
                </c:pt>
                <c:pt idx="91">
                  <c:v>41405.5</c:v>
                </c:pt>
                <c:pt idx="92">
                  <c:v>41405.541666666664</c:v>
                </c:pt>
                <c:pt idx="93">
                  <c:v>41405.583333333336</c:v>
                </c:pt>
                <c:pt idx="94">
                  <c:v>41405.625</c:v>
                </c:pt>
                <c:pt idx="95">
                  <c:v>41405.666666666664</c:v>
                </c:pt>
                <c:pt idx="96">
                  <c:v>41405.708333333336</c:v>
                </c:pt>
                <c:pt idx="97">
                  <c:v>41405.75</c:v>
                </c:pt>
                <c:pt idx="98">
                  <c:v>41405.791666666664</c:v>
                </c:pt>
                <c:pt idx="99">
                  <c:v>41405.833333333336</c:v>
                </c:pt>
                <c:pt idx="100">
                  <c:v>41405.875</c:v>
                </c:pt>
                <c:pt idx="101">
                  <c:v>41405.916666666664</c:v>
                </c:pt>
                <c:pt idx="102">
                  <c:v>41405.958333333336</c:v>
                </c:pt>
                <c:pt idx="103">
                  <c:v>41406</c:v>
                </c:pt>
                <c:pt idx="104">
                  <c:v>41406.041666666664</c:v>
                </c:pt>
                <c:pt idx="105">
                  <c:v>41406.083333333336</c:v>
                </c:pt>
                <c:pt idx="106">
                  <c:v>41406.125</c:v>
                </c:pt>
                <c:pt idx="107">
                  <c:v>41406.166666666664</c:v>
                </c:pt>
                <c:pt idx="108">
                  <c:v>41406.208333333336</c:v>
                </c:pt>
                <c:pt idx="109">
                  <c:v>41406.25</c:v>
                </c:pt>
                <c:pt idx="110">
                  <c:v>41406.291666666664</c:v>
                </c:pt>
                <c:pt idx="111">
                  <c:v>41406.333333333336</c:v>
                </c:pt>
                <c:pt idx="112">
                  <c:v>41406.375</c:v>
                </c:pt>
                <c:pt idx="113">
                  <c:v>41406.416666666664</c:v>
                </c:pt>
                <c:pt idx="114">
                  <c:v>41406.458333333336</c:v>
                </c:pt>
                <c:pt idx="115">
                  <c:v>41406.5</c:v>
                </c:pt>
                <c:pt idx="116">
                  <c:v>41406.541666666664</c:v>
                </c:pt>
                <c:pt idx="117">
                  <c:v>41406.583333333336</c:v>
                </c:pt>
                <c:pt idx="118">
                  <c:v>41406.625</c:v>
                </c:pt>
                <c:pt idx="119">
                  <c:v>41406.666666666664</c:v>
                </c:pt>
                <c:pt idx="120">
                  <c:v>41406.708333333336</c:v>
                </c:pt>
                <c:pt idx="121">
                  <c:v>41406.75</c:v>
                </c:pt>
                <c:pt idx="122">
                  <c:v>41406.791666666664</c:v>
                </c:pt>
                <c:pt idx="123">
                  <c:v>41406.833333333336</c:v>
                </c:pt>
                <c:pt idx="124">
                  <c:v>41406.875</c:v>
                </c:pt>
                <c:pt idx="125">
                  <c:v>41406.916666666664</c:v>
                </c:pt>
                <c:pt idx="126">
                  <c:v>41406.958333333336</c:v>
                </c:pt>
                <c:pt idx="127">
                  <c:v>41407</c:v>
                </c:pt>
                <c:pt idx="128">
                  <c:v>41407.041666666664</c:v>
                </c:pt>
                <c:pt idx="129">
                  <c:v>41407.083333333336</c:v>
                </c:pt>
                <c:pt idx="130">
                  <c:v>41407.125</c:v>
                </c:pt>
                <c:pt idx="131">
                  <c:v>41407.166666666664</c:v>
                </c:pt>
                <c:pt idx="132">
                  <c:v>41407.208333333336</c:v>
                </c:pt>
                <c:pt idx="133">
                  <c:v>41407.25</c:v>
                </c:pt>
                <c:pt idx="134">
                  <c:v>41407.291666666664</c:v>
                </c:pt>
                <c:pt idx="135">
                  <c:v>41407.333333333336</c:v>
                </c:pt>
                <c:pt idx="136">
                  <c:v>41407.375</c:v>
                </c:pt>
                <c:pt idx="137">
                  <c:v>41407.416666666664</c:v>
                </c:pt>
                <c:pt idx="138">
                  <c:v>41407.458333333336</c:v>
                </c:pt>
                <c:pt idx="139">
                  <c:v>41407.5</c:v>
                </c:pt>
                <c:pt idx="140">
                  <c:v>41407.541666666664</c:v>
                </c:pt>
                <c:pt idx="141">
                  <c:v>41407.583333333336</c:v>
                </c:pt>
                <c:pt idx="142">
                  <c:v>41407.625</c:v>
                </c:pt>
                <c:pt idx="143">
                  <c:v>41407.666666666664</c:v>
                </c:pt>
                <c:pt idx="144">
                  <c:v>41407.708333333336</c:v>
                </c:pt>
                <c:pt idx="145">
                  <c:v>41407.75</c:v>
                </c:pt>
                <c:pt idx="146">
                  <c:v>41407.791666666664</c:v>
                </c:pt>
                <c:pt idx="147">
                  <c:v>41407.833333333336</c:v>
                </c:pt>
                <c:pt idx="148">
                  <c:v>41407.875</c:v>
                </c:pt>
                <c:pt idx="149">
                  <c:v>41407.916666666664</c:v>
                </c:pt>
                <c:pt idx="150">
                  <c:v>41407.958333333336</c:v>
                </c:pt>
                <c:pt idx="151">
                  <c:v>41408</c:v>
                </c:pt>
                <c:pt idx="152">
                  <c:v>41408.041666666664</c:v>
                </c:pt>
                <c:pt idx="153">
                  <c:v>41408.083333333336</c:v>
                </c:pt>
                <c:pt idx="154">
                  <c:v>41408.125</c:v>
                </c:pt>
                <c:pt idx="155">
                  <c:v>41408.166666666664</c:v>
                </c:pt>
                <c:pt idx="156">
                  <c:v>41408.208333333336</c:v>
                </c:pt>
                <c:pt idx="157">
                  <c:v>41408.25</c:v>
                </c:pt>
                <c:pt idx="158">
                  <c:v>41408.291666666664</c:v>
                </c:pt>
                <c:pt idx="159">
                  <c:v>41408.333333333336</c:v>
                </c:pt>
                <c:pt idx="160">
                  <c:v>41408.375</c:v>
                </c:pt>
                <c:pt idx="161">
                  <c:v>41408.416666666664</c:v>
                </c:pt>
                <c:pt idx="162">
                  <c:v>41408.458333333336</c:v>
                </c:pt>
                <c:pt idx="163">
                  <c:v>41408.5</c:v>
                </c:pt>
                <c:pt idx="164">
                  <c:v>41408.541666666664</c:v>
                </c:pt>
                <c:pt idx="165">
                  <c:v>41408.583333333336</c:v>
                </c:pt>
                <c:pt idx="166">
                  <c:v>41408.625</c:v>
                </c:pt>
                <c:pt idx="167">
                  <c:v>41408.666666666664</c:v>
                </c:pt>
                <c:pt idx="168">
                  <c:v>41408.708333333336</c:v>
                </c:pt>
                <c:pt idx="169">
                  <c:v>41408.75</c:v>
                </c:pt>
                <c:pt idx="170">
                  <c:v>41408.791666666664</c:v>
                </c:pt>
                <c:pt idx="171">
                  <c:v>41408.833333333336</c:v>
                </c:pt>
                <c:pt idx="172">
                  <c:v>41408.875</c:v>
                </c:pt>
                <c:pt idx="173">
                  <c:v>41408.916666666664</c:v>
                </c:pt>
                <c:pt idx="174">
                  <c:v>41408.958333333336</c:v>
                </c:pt>
                <c:pt idx="175">
                  <c:v>41409</c:v>
                </c:pt>
                <c:pt idx="176">
                  <c:v>41409.041666666664</c:v>
                </c:pt>
                <c:pt idx="177">
                  <c:v>41409.083333333336</c:v>
                </c:pt>
                <c:pt idx="178">
                  <c:v>41409.125</c:v>
                </c:pt>
                <c:pt idx="179">
                  <c:v>41409.166666666664</c:v>
                </c:pt>
                <c:pt idx="180">
                  <c:v>41409.208333333336</c:v>
                </c:pt>
                <c:pt idx="181">
                  <c:v>41409.25</c:v>
                </c:pt>
                <c:pt idx="182">
                  <c:v>41409.291666666664</c:v>
                </c:pt>
                <c:pt idx="183">
                  <c:v>41409.333333333336</c:v>
                </c:pt>
                <c:pt idx="184">
                  <c:v>41409.375</c:v>
                </c:pt>
                <c:pt idx="185">
                  <c:v>41409.416666666664</c:v>
                </c:pt>
                <c:pt idx="186">
                  <c:v>41409.458333333336</c:v>
                </c:pt>
                <c:pt idx="187">
                  <c:v>41409.5</c:v>
                </c:pt>
                <c:pt idx="188">
                  <c:v>41409.541666666664</c:v>
                </c:pt>
                <c:pt idx="189">
                  <c:v>41409.583333333336</c:v>
                </c:pt>
                <c:pt idx="190">
                  <c:v>41409.625</c:v>
                </c:pt>
                <c:pt idx="191">
                  <c:v>41409.666666666664</c:v>
                </c:pt>
                <c:pt idx="192">
                  <c:v>41409.708333333336</c:v>
                </c:pt>
                <c:pt idx="193">
                  <c:v>41409.75</c:v>
                </c:pt>
                <c:pt idx="194">
                  <c:v>41409.791666666664</c:v>
                </c:pt>
                <c:pt idx="195">
                  <c:v>41409.833333333336</c:v>
                </c:pt>
                <c:pt idx="196">
                  <c:v>41409.875</c:v>
                </c:pt>
                <c:pt idx="197">
                  <c:v>41409.916666666664</c:v>
                </c:pt>
                <c:pt idx="198">
                  <c:v>41409.958333333336</c:v>
                </c:pt>
                <c:pt idx="199">
                  <c:v>41410</c:v>
                </c:pt>
                <c:pt idx="200">
                  <c:v>41410.041666666664</c:v>
                </c:pt>
                <c:pt idx="201">
                  <c:v>41410.083333333336</c:v>
                </c:pt>
                <c:pt idx="202">
                  <c:v>41410.125</c:v>
                </c:pt>
                <c:pt idx="203">
                  <c:v>41410.166666666664</c:v>
                </c:pt>
                <c:pt idx="204">
                  <c:v>41410.208333333336</c:v>
                </c:pt>
                <c:pt idx="205">
                  <c:v>41410.25</c:v>
                </c:pt>
                <c:pt idx="206">
                  <c:v>41410.291666666664</c:v>
                </c:pt>
                <c:pt idx="207">
                  <c:v>41410.333333333336</c:v>
                </c:pt>
                <c:pt idx="208">
                  <c:v>41410.375</c:v>
                </c:pt>
                <c:pt idx="209">
                  <c:v>41410.416666666664</c:v>
                </c:pt>
                <c:pt idx="210">
                  <c:v>41410.458333333336</c:v>
                </c:pt>
                <c:pt idx="211">
                  <c:v>41410.5</c:v>
                </c:pt>
                <c:pt idx="212">
                  <c:v>41410.541666666664</c:v>
                </c:pt>
                <c:pt idx="213">
                  <c:v>41410.583333333336</c:v>
                </c:pt>
                <c:pt idx="214">
                  <c:v>41410.625</c:v>
                </c:pt>
                <c:pt idx="215">
                  <c:v>41410.666666666664</c:v>
                </c:pt>
                <c:pt idx="216">
                  <c:v>41410.708333333336</c:v>
                </c:pt>
                <c:pt idx="217">
                  <c:v>41410.75</c:v>
                </c:pt>
                <c:pt idx="218">
                  <c:v>41410.791666666664</c:v>
                </c:pt>
                <c:pt idx="219">
                  <c:v>41410.833333333336</c:v>
                </c:pt>
                <c:pt idx="220">
                  <c:v>41410.875</c:v>
                </c:pt>
                <c:pt idx="221">
                  <c:v>41410.916666666664</c:v>
                </c:pt>
                <c:pt idx="222">
                  <c:v>41410.958333333336</c:v>
                </c:pt>
                <c:pt idx="223">
                  <c:v>41411</c:v>
                </c:pt>
                <c:pt idx="224">
                  <c:v>41411.041666666664</c:v>
                </c:pt>
                <c:pt idx="225">
                  <c:v>41411.083333333336</c:v>
                </c:pt>
                <c:pt idx="226">
                  <c:v>41411.125</c:v>
                </c:pt>
                <c:pt idx="227">
                  <c:v>41411.166666666664</c:v>
                </c:pt>
                <c:pt idx="228">
                  <c:v>41411.208333333336</c:v>
                </c:pt>
                <c:pt idx="229">
                  <c:v>41411.25</c:v>
                </c:pt>
                <c:pt idx="230">
                  <c:v>41411.291666666664</c:v>
                </c:pt>
                <c:pt idx="231">
                  <c:v>41411.333333333336</c:v>
                </c:pt>
                <c:pt idx="232">
                  <c:v>41411.375</c:v>
                </c:pt>
                <c:pt idx="233">
                  <c:v>41411.416666666664</c:v>
                </c:pt>
                <c:pt idx="234">
                  <c:v>41411.458333333336</c:v>
                </c:pt>
                <c:pt idx="235">
                  <c:v>41411.5</c:v>
                </c:pt>
                <c:pt idx="236">
                  <c:v>41411.541666666664</c:v>
                </c:pt>
                <c:pt idx="237">
                  <c:v>41411.583333333336</c:v>
                </c:pt>
                <c:pt idx="238">
                  <c:v>41411.625</c:v>
                </c:pt>
                <c:pt idx="239">
                  <c:v>41411.666666666664</c:v>
                </c:pt>
                <c:pt idx="240">
                  <c:v>41411.708333333336</c:v>
                </c:pt>
                <c:pt idx="241">
                  <c:v>41411.75</c:v>
                </c:pt>
                <c:pt idx="242">
                  <c:v>41411.791666666664</c:v>
                </c:pt>
                <c:pt idx="243">
                  <c:v>41411.833333333336</c:v>
                </c:pt>
                <c:pt idx="244">
                  <c:v>41411.875</c:v>
                </c:pt>
                <c:pt idx="245">
                  <c:v>41411.916666666664</c:v>
                </c:pt>
                <c:pt idx="246">
                  <c:v>41411.958333333336</c:v>
                </c:pt>
                <c:pt idx="247">
                  <c:v>41412</c:v>
                </c:pt>
                <c:pt idx="248">
                  <c:v>41412.041666666664</c:v>
                </c:pt>
                <c:pt idx="249">
                  <c:v>41412.083333333336</c:v>
                </c:pt>
                <c:pt idx="250">
                  <c:v>41412.125</c:v>
                </c:pt>
                <c:pt idx="251">
                  <c:v>41412.166666666664</c:v>
                </c:pt>
                <c:pt idx="252">
                  <c:v>41412.208333333336</c:v>
                </c:pt>
                <c:pt idx="253">
                  <c:v>41412.25</c:v>
                </c:pt>
                <c:pt idx="254">
                  <c:v>41412.291666666664</c:v>
                </c:pt>
                <c:pt idx="255">
                  <c:v>41412.333333333336</c:v>
                </c:pt>
                <c:pt idx="256">
                  <c:v>41412.375</c:v>
                </c:pt>
                <c:pt idx="257">
                  <c:v>41412.416666666664</c:v>
                </c:pt>
                <c:pt idx="258">
                  <c:v>41412.458333333336</c:v>
                </c:pt>
                <c:pt idx="259">
                  <c:v>41412.5</c:v>
                </c:pt>
                <c:pt idx="260">
                  <c:v>41412.541666666664</c:v>
                </c:pt>
                <c:pt idx="261">
                  <c:v>41412.583333333336</c:v>
                </c:pt>
                <c:pt idx="262">
                  <c:v>41412.625</c:v>
                </c:pt>
                <c:pt idx="263">
                  <c:v>41412.666666666664</c:v>
                </c:pt>
                <c:pt idx="264">
                  <c:v>41412.708333333336</c:v>
                </c:pt>
                <c:pt idx="265">
                  <c:v>41412.75</c:v>
                </c:pt>
                <c:pt idx="266">
                  <c:v>41412.791666666664</c:v>
                </c:pt>
                <c:pt idx="267">
                  <c:v>41412.833333333336</c:v>
                </c:pt>
                <c:pt idx="268">
                  <c:v>41412.875</c:v>
                </c:pt>
                <c:pt idx="269">
                  <c:v>41412.916666666664</c:v>
                </c:pt>
                <c:pt idx="270">
                  <c:v>41412.958333333336</c:v>
                </c:pt>
                <c:pt idx="271">
                  <c:v>41413</c:v>
                </c:pt>
                <c:pt idx="272">
                  <c:v>41413.041666666664</c:v>
                </c:pt>
                <c:pt idx="273">
                  <c:v>41413.083333333336</c:v>
                </c:pt>
                <c:pt idx="274">
                  <c:v>41413.125</c:v>
                </c:pt>
                <c:pt idx="275">
                  <c:v>41413.166666666664</c:v>
                </c:pt>
                <c:pt idx="276">
                  <c:v>41413.208333333336</c:v>
                </c:pt>
                <c:pt idx="277">
                  <c:v>41413.25</c:v>
                </c:pt>
                <c:pt idx="278">
                  <c:v>41413.291666666664</c:v>
                </c:pt>
                <c:pt idx="279">
                  <c:v>41413.333333333336</c:v>
                </c:pt>
                <c:pt idx="280">
                  <c:v>41413.375</c:v>
                </c:pt>
                <c:pt idx="281">
                  <c:v>41413.416666666664</c:v>
                </c:pt>
                <c:pt idx="282">
                  <c:v>41413.458333333336</c:v>
                </c:pt>
                <c:pt idx="283">
                  <c:v>41413.5</c:v>
                </c:pt>
                <c:pt idx="284">
                  <c:v>41413.541666666664</c:v>
                </c:pt>
                <c:pt idx="285">
                  <c:v>41413.583333333336</c:v>
                </c:pt>
                <c:pt idx="286">
                  <c:v>41413.625</c:v>
                </c:pt>
                <c:pt idx="287">
                  <c:v>41413.666666666664</c:v>
                </c:pt>
                <c:pt idx="288">
                  <c:v>41413.708333333336</c:v>
                </c:pt>
                <c:pt idx="289">
                  <c:v>41413.75</c:v>
                </c:pt>
                <c:pt idx="290">
                  <c:v>41413.791666666664</c:v>
                </c:pt>
                <c:pt idx="291">
                  <c:v>41413.833333333336</c:v>
                </c:pt>
                <c:pt idx="292">
                  <c:v>41413.875</c:v>
                </c:pt>
                <c:pt idx="293">
                  <c:v>41413.916666666664</c:v>
                </c:pt>
                <c:pt idx="294">
                  <c:v>41413.958333333336</c:v>
                </c:pt>
                <c:pt idx="295">
                  <c:v>41414</c:v>
                </c:pt>
                <c:pt idx="296">
                  <c:v>41414.041666666664</c:v>
                </c:pt>
                <c:pt idx="297">
                  <c:v>41414.083333333336</c:v>
                </c:pt>
                <c:pt idx="298">
                  <c:v>41414.125</c:v>
                </c:pt>
                <c:pt idx="299">
                  <c:v>41414.166666666664</c:v>
                </c:pt>
                <c:pt idx="300">
                  <c:v>41414.208333333336</c:v>
                </c:pt>
                <c:pt idx="301">
                  <c:v>41414.25</c:v>
                </c:pt>
                <c:pt idx="302">
                  <c:v>41414.291666666664</c:v>
                </c:pt>
                <c:pt idx="303">
                  <c:v>41414.333333333336</c:v>
                </c:pt>
                <c:pt idx="304">
                  <c:v>41414.375</c:v>
                </c:pt>
                <c:pt idx="305">
                  <c:v>41414.416666666664</c:v>
                </c:pt>
                <c:pt idx="306">
                  <c:v>41414.458333333336</c:v>
                </c:pt>
                <c:pt idx="307">
                  <c:v>41414.5</c:v>
                </c:pt>
                <c:pt idx="308">
                  <c:v>41414.541666666664</c:v>
                </c:pt>
                <c:pt idx="309">
                  <c:v>41414.583333333336</c:v>
                </c:pt>
                <c:pt idx="310">
                  <c:v>41414.625</c:v>
                </c:pt>
                <c:pt idx="311">
                  <c:v>41414.666666666664</c:v>
                </c:pt>
                <c:pt idx="312">
                  <c:v>41414.708333333336</c:v>
                </c:pt>
                <c:pt idx="313">
                  <c:v>41414.75</c:v>
                </c:pt>
                <c:pt idx="314">
                  <c:v>41414.791666666664</c:v>
                </c:pt>
                <c:pt idx="315">
                  <c:v>41414.833333333336</c:v>
                </c:pt>
                <c:pt idx="316">
                  <c:v>41414.875</c:v>
                </c:pt>
                <c:pt idx="317">
                  <c:v>41414.916666666664</c:v>
                </c:pt>
                <c:pt idx="318">
                  <c:v>41414.958333333336</c:v>
                </c:pt>
                <c:pt idx="319">
                  <c:v>41415</c:v>
                </c:pt>
                <c:pt idx="320">
                  <c:v>41415.041666666664</c:v>
                </c:pt>
                <c:pt idx="321">
                  <c:v>41415.083333333336</c:v>
                </c:pt>
                <c:pt idx="322">
                  <c:v>41415.125</c:v>
                </c:pt>
                <c:pt idx="323">
                  <c:v>41415.166666666664</c:v>
                </c:pt>
                <c:pt idx="324">
                  <c:v>41415.208333333336</c:v>
                </c:pt>
                <c:pt idx="325">
                  <c:v>41415.25</c:v>
                </c:pt>
                <c:pt idx="326">
                  <c:v>41415.291666666664</c:v>
                </c:pt>
                <c:pt idx="327">
                  <c:v>41415.333333333336</c:v>
                </c:pt>
                <c:pt idx="328">
                  <c:v>41415.375</c:v>
                </c:pt>
                <c:pt idx="329">
                  <c:v>41415.416666666664</c:v>
                </c:pt>
                <c:pt idx="330">
                  <c:v>41415.458333333336</c:v>
                </c:pt>
                <c:pt idx="331">
                  <c:v>41415.5</c:v>
                </c:pt>
                <c:pt idx="332">
                  <c:v>41415.541666666664</c:v>
                </c:pt>
                <c:pt idx="333">
                  <c:v>41415.583333333336</c:v>
                </c:pt>
                <c:pt idx="334">
                  <c:v>41415.625</c:v>
                </c:pt>
                <c:pt idx="335">
                  <c:v>41415.666666666664</c:v>
                </c:pt>
                <c:pt idx="336">
                  <c:v>41415.708333333336</c:v>
                </c:pt>
                <c:pt idx="337">
                  <c:v>41415.75</c:v>
                </c:pt>
                <c:pt idx="338">
                  <c:v>41415.791666666664</c:v>
                </c:pt>
                <c:pt idx="339">
                  <c:v>41415.833333333336</c:v>
                </c:pt>
                <c:pt idx="340">
                  <c:v>41415.875</c:v>
                </c:pt>
                <c:pt idx="341">
                  <c:v>41415.916666666664</c:v>
                </c:pt>
                <c:pt idx="342">
                  <c:v>41415.958333333336</c:v>
                </c:pt>
                <c:pt idx="343">
                  <c:v>41416</c:v>
                </c:pt>
                <c:pt idx="344">
                  <c:v>41416.041666666664</c:v>
                </c:pt>
                <c:pt idx="345">
                  <c:v>41416.083333333336</c:v>
                </c:pt>
                <c:pt idx="346">
                  <c:v>41416.125</c:v>
                </c:pt>
                <c:pt idx="347">
                  <c:v>41416.166666666664</c:v>
                </c:pt>
                <c:pt idx="348">
                  <c:v>41416.208333333336</c:v>
                </c:pt>
                <c:pt idx="349">
                  <c:v>41416.25</c:v>
                </c:pt>
                <c:pt idx="350">
                  <c:v>41416.291666666664</c:v>
                </c:pt>
                <c:pt idx="351">
                  <c:v>41416.333333333336</c:v>
                </c:pt>
                <c:pt idx="352">
                  <c:v>41416.375</c:v>
                </c:pt>
                <c:pt idx="353">
                  <c:v>41416.416666666664</c:v>
                </c:pt>
                <c:pt idx="354">
                  <c:v>41416.458333333336</c:v>
                </c:pt>
                <c:pt idx="355">
                  <c:v>41416.5</c:v>
                </c:pt>
                <c:pt idx="356">
                  <c:v>41416.541666666664</c:v>
                </c:pt>
                <c:pt idx="357">
                  <c:v>41416.583333333336</c:v>
                </c:pt>
                <c:pt idx="358">
                  <c:v>41416.625</c:v>
                </c:pt>
                <c:pt idx="359">
                  <c:v>41416.666666666664</c:v>
                </c:pt>
                <c:pt idx="360">
                  <c:v>41416.708333333336</c:v>
                </c:pt>
                <c:pt idx="361">
                  <c:v>41416.75</c:v>
                </c:pt>
                <c:pt idx="362">
                  <c:v>41416.791666666664</c:v>
                </c:pt>
                <c:pt idx="363">
                  <c:v>41416.833333333336</c:v>
                </c:pt>
                <c:pt idx="364">
                  <c:v>41416.875</c:v>
                </c:pt>
                <c:pt idx="365">
                  <c:v>41416.916666666664</c:v>
                </c:pt>
                <c:pt idx="366">
                  <c:v>41416.958333333336</c:v>
                </c:pt>
                <c:pt idx="367">
                  <c:v>41417</c:v>
                </c:pt>
                <c:pt idx="368">
                  <c:v>41417.041666666664</c:v>
                </c:pt>
                <c:pt idx="369">
                  <c:v>41417.083333333336</c:v>
                </c:pt>
                <c:pt idx="370">
                  <c:v>41417.125</c:v>
                </c:pt>
                <c:pt idx="371">
                  <c:v>41417.166666666664</c:v>
                </c:pt>
                <c:pt idx="372">
                  <c:v>41417.208333333336</c:v>
                </c:pt>
                <c:pt idx="373">
                  <c:v>41417.25</c:v>
                </c:pt>
                <c:pt idx="374">
                  <c:v>41417.291666666664</c:v>
                </c:pt>
                <c:pt idx="375">
                  <c:v>41417.333333333336</c:v>
                </c:pt>
                <c:pt idx="376">
                  <c:v>41417.375</c:v>
                </c:pt>
                <c:pt idx="377">
                  <c:v>41417.416666666664</c:v>
                </c:pt>
                <c:pt idx="378">
                  <c:v>41417.458333333336</c:v>
                </c:pt>
                <c:pt idx="379">
                  <c:v>41417.5</c:v>
                </c:pt>
                <c:pt idx="380">
                  <c:v>41417.541666666664</c:v>
                </c:pt>
                <c:pt idx="381">
                  <c:v>41417.583333333336</c:v>
                </c:pt>
                <c:pt idx="382">
                  <c:v>41417.625</c:v>
                </c:pt>
                <c:pt idx="383">
                  <c:v>41417.666666666664</c:v>
                </c:pt>
                <c:pt idx="384">
                  <c:v>41417.708333333336</c:v>
                </c:pt>
                <c:pt idx="385">
                  <c:v>41417.75</c:v>
                </c:pt>
                <c:pt idx="386">
                  <c:v>41417.791666666664</c:v>
                </c:pt>
                <c:pt idx="387">
                  <c:v>41417.833333333336</c:v>
                </c:pt>
                <c:pt idx="388">
                  <c:v>41417.875</c:v>
                </c:pt>
                <c:pt idx="389">
                  <c:v>41417.916666666664</c:v>
                </c:pt>
                <c:pt idx="390">
                  <c:v>41417.958333333336</c:v>
                </c:pt>
                <c:pt idx="391">
                  <c:v>41418</c:v>
                </c:pt>
                <c:pt idx="392">
                  <c:v>41418.041666666664</c:v>
                </c:pt>
                <c:pt idx="393">
                  <c:v>41418.083333333336</c:v>
                </c:pt>
                <c:pt idx="394">
                  <c:v>41418.125</c:v>
                </c:pt>
                <c:pt idx="395">
                  <c:v>41418.166666666664</c:v>
                </c:pt>
                <c:pt idx="396">
                  <c:v>41418.208333333336</c:v>
                </c:pt>
                <c:pt idx="397">
                  <c:v>41418.25</c:v>
                </c:pt>
                <c:pt idx="398">
                  <c:v>41418.291666666664</c:v>
                </c:pt>
                <c:pt idx="399">
                  <c:v>41418.333333333336</c:v>
                </c:pt>
                <c:pt idx="400">
                  <c:v>41418.375</c:v>
                </c:pt>
                <c:pt idx="401">
                  <c:v>41418.416666666664</c:v>
                </c:pt>
                <c:pt idx="402">
                  <c:v>41418.458333333336</c:v>
                </c:pt>
                <c:pt idx="403">
                  <c:v>41418.5</c:v>
                </c:pt>
                <c:pt idx="404">
                  <c:v>41418.541666666664</c:v>
                </c:pt>
                <c:pt idx="405">
                  <c:v>41418.583333333336</c:v>
                </c:pt>
                <c:pt idx="406">
                  <c:v>41418.625</c:v>
                </c:pt>
                <c:pt idx="407">
                  <c:v>41418.666666666664</c:v>
                </c:pt>
                <c:pt idx="408">
                  <c:v>41418.708333333336</c:v>
                </c:pt>
                <c:pt idx="409">
                  <c:v>41418.75</c:v>
                </c:pt>
                <c:pt idx="410">
                  <c:v>41418.791666666664</c:v>
                </c:pt>
                <c:pt idx="411">
                  <c:v>41418.833333333336</c:v>
                </c:pt>
                <c:pt idx="412">
                  <c:v>41418.875</c:v>
                </c:pt>
                <c:pt idx="413">
                  <c:v>41418.916666666664</c:v>
                </c:pt>
                <c:pt idx="414">
                  <c:v>41418.958333333336</c:v>
                </c:pt>
                <c:pt idx="415">
                  <c:v>41419</c:v>
                </c:pt>
                <c:pt idx="416">
                  <c:v>41419.041666666664</c:v>
                </c:pt>
                <c:pt idx="417">
                  <c:v>41419.083333333336</c:v>
                </c:pt>
                <c:pt idx="418">
                  <c:v>41419.125</c:v>
                </c:pt>
                <c:pt idx="419">
                  <c:v>41419.166666666664</c:v>
                </c:pt>
                <c:pt idx="420">
                  <c:v>41419.208333333336</c:v>
                </c:pt>
                <c:pt idx="421">
                  <c:v>41419.25</c:v>
                </c:pt>
                <c:pt idx="422">
                  <c:v>41419.291666666664</c:v>
                </c:pt>
                <c:pt idx="423">
                  <c:v>41419.333333333336</c:v>
                </c:pt>
                <c:pt idx="424">
                  <c:v>41419.375</c:v>
                </c:pt>
                <c:pt idx="425">
                  <c:v>41419.416666666664</c:v>
                </c:pt>
                <c:pt idx="426">
                  <c:v>41419.458333333336</c:v>
                </c:pt>
                <c:pt idx="427">
                  <c:v>41419.5</c:v>
                </c:pt>
                <c:pt idx="428">
                  <c:v>41419.541666666664</c:v>
                </c:pt>
                <c:pt idx="429">
                  <c:v>41419.583333333336</c:v>
                </c:pt>
                <c:pt idx="430">
                  <c:v>41419.625</c:v>
                </c:pt>
                <c:pt idx="431">
                  <c:v>41419.666666666664</c:v>
                </c:pt>
                <c:pt idx="432">
                  <c:v>41419.708333333336</c:v>
                </c:pt>
                <c:pt idx="433">
                  <c:v>41419.75</c:v>
                </c:pt>
                <c:pt idx="434">
                  <c:v>41419.791666666664</c:v>
                </c:pt>
                <c:pt idx="435">
                  <c:v>41419.833333333336</c:v>
                </c:pt>
                <c:pt idx="436">
                  <c:v>41419.875</c:v>
                </c:pt>
                <c:pt idx="437">
                  <c:v>41419.916666666664</c:v>
                </c:pt>
                <c:pt idx="438">
                  <c:v>41419.958333333336</c:v>
                </c:pt>
                <c:pt idx="439">
                  <c:v>41420</c:v>
                </c:pt>
                <c:pt idx="440">
                  <c:v>41420.041666666664</c:v>
                </c:pt>
                <c:pt idx="441">
                  <c:v>41420.083333333336</c:v>
                </c:pt>
                <c:pt idx="442">
                  <c:v>41420.125</c:v>
                </c:pt>
                <c:pt idx="443">
                  <c:v>41420.166666666664</c:v>
                </c:pt>
                <c:pt idx="444">
                  <c:v>41420.208333333336</c:v>
                </c:pt>
                <c:pt idx="445">
                  <c:v>41420.25</c:v>
                </c:pt>
                <c:pt idx="446">
                  <c:v>41420.291666666664</c:v>
                </c:pt>
                <c:pt idx="447">
                  <c:v>41420.333333333336</c:v>
                </c:pt>
                <c:pt idx="448">
                  <c:v>41420.375</c:v>
                </c:pt>
                <c:pt idx="449">
                  <c:v>41420.416666666664</c:v>
                </c:pt>
                <c:pt idx="450">
                  <c:v>41420.458333333336</c:v>
                </c:pt>
                <c:pt idx="451">
                  <c:v>41420.5</c:v>
                </c:pt>
                <c:pt idx="452">
                  <c:v>41420.541666666664</c:v>
                </c:pt>
                <c:pt idx="453">
                  <c:v>41420.583333333336</c:v>
                </c:pt>
                <c:pt idx="454">
                  <c:v>41420.625</c:v>
                </c:pt>
                <c:pt idx="455">
                  <c:v>41420.666666666664</c:v>
                </c:pt>
                <c:pt idx="456">
                  <c:v>41420.708333333336</c:v>
                </c:pt>
                <c:pt idx="457">
                  <c:v>41420.75</c:v>
                </c:pt>
                <c:pt idx="458">
                  <c:v>41420.791666666664</c:v>
                </c:pt>
                <c:pt idx="459">
                  <c:v>41420.833333333336</c:v>
                </c:pt>
                <c:pt idx="460">
                  <c:v>41420.875</c:v>
                </c:pt>
                <c:pt idx="461">
                  <c:v>41420.916666666664</c:v>
                </c:pt>
                <c:pt idx="462">
                  <c:v>41420.958333333336</c:v>
                </c:pt>
                <c:pt idx="463">
                  <c:v>41421</c:v>
                </c:pt>
                <c:pt idx="464">
                  <c:v>41421.041666666664</c:v>
                </c:pt>
                <c:pt idx="465">
                  <c:v>41421.083333333336</c:v>
                </c:pt>
                <c:pt idx="466">
                  <c:v>41421.125</c:v>
                </c:pt>
                <c:pt idx="467">
                  <c:v>41421.166666666664</c:v>
                </c:pt>
                <c:pt idx="468">
                  <c:v>41421.208333333336</c:v>
                </c:pt>
                <c:pt idx="469">
                  <c:v>41421.25</c:v>
                </c:pt>
                <c:pt idx="470">
                  <c:v>41421.291666666664</c:v>
                </c:pt>
                <c:pt idx="471">
                  <c:v>41421.333333333336</c:v>
                </c:pt>
                <c:pt idx="472">
                  <c:v>41421.375</c:v>
                </c:pt>
                <c:pt idx="473">
                  <c:v>41421.416666666664</c:v>
                </c:pt>
                <c:pt idx="474">
                  <c:v>41421.458333333336</c:v>
                </c:pt>
                <c:pt idx="475">
                  <c:v>41421.5</c:v>
                </c:pt>
                <c:pt idx="476">
                  <c:v>41421.541666666664</c:v>
                </c:pt>
                <c:pt idx="477">
                  <c:v>41421.583333333336</c:v>
                </c:pt>
                <c:pt idx="478">
                  <c:v>41421.625</c:v>
                </c:pt>
                <c:pt idx="479">
                  <c:v>41421.666666666664</c:v>
                </c:pt>
                <c:pt idx="480">
                  <c:v>41421.708333333336</c:v>
                </c:pt>
                <c:pt idx="481">
                  <c:v>41421.75</c:v>
                </c:pt>
                <c:pt idx="482">
                  <c:v>41421.791666666664</c:v>
                </c:pt>
                <c:pt idx="483">
                  <c:v>41421.833333333336</c:v>
                </c:pt>
                <c:pt idx="484">
                  <c:v>41421.875</c:v>
                </c:pt>
                <c:pt idx="485">
                  <c:v>41421.916666666664</c:v>
                </c:pt>
                <c:pt idx="486">
                  <c:v>41421.958333333336</c:v>
                </c:pt>
                <c:pt idx="487">
                  <c:v>41422</c:v>
                </c:pt>
                <c:pt idx="488">
                  <c:v>41422.041666666664</c:v>
                </c:pt>
                <c:pt idx="489">
                  <c:v>41422.083333333336</c:v>
                </c:pt>
                <c:pt idx="490">
                  <c:v>41422.125</c:v>
                </c:pt>
                <c:pt idx="491">
                  <c:v>41422.166666666664</c:v>
                </c:pt>
                <c:pt idx="492">
                  <c:v>41422.208333333336</c:v>
                </c:pt>
                <c:pt idx="493">
                  <c:v>41422.25</c:v>
                </c:pt>
                <c:pt idx="494">
                  <c:v>41422.291666666664</c:v>
                </c:pt>
                <c:pt idx="495">
                  <c:v>41422.333333333336</c:v>
                </c:pt>
                <c:pt idx="496">
                  <c:v>41422.375</c:v>
                </c:pt>
                <c:pt idx="497">
                  <c:v>41422.416666666664</c:v>
                </c:pt>
                <c:pt idx="498">
                  <c:v>41422.458333333336</c:v>
                </c:pt>
                <c:pt idx="499">
                  <c:v>41422.5</c:v>
                </c:pt>
                <c:pt idx="500">
                  <c:v>41422.541666666664</c:v>
                </c:pt>
                <c:pt idx="501">
                  <c:v>41422.583333333336</c:v>
                </c:pt>
                <c:pt idx="502">
                  <c:v>41422.625</c:v>
                </c:pt>
                <c:pt idx="503">
                  <c:v>41422.666666666664</c:v>
                </c:pt>
                <c:pt idx="504">
                  <c:v>41422.708333333336</c:v>
                </c:pt>
                <c:pt idx="505">
                  <c:v>41422.75</c:v>
                </c:pt>
                <c:pt idx="506">
                  <c:v>41422.791666666664</c:v>
                </c:pt>
                <c:pt idx="507">
                  <c:v>41422.833333333336</c:v>
                </c:pt>
                <c:pt idx="508">
                  <c:v>41422.875</c:v>
                </c:pt>
                <c:pt idx="509">
                  <c:v>41422.916666666664</c:v>
                </c:pt>
                <c:pt idx="510">
                  <c:v>41422.958333333336</c:v>
                </c:pt>
                <c:pt idx="511">
                  <c:v>41423</c:v>
                </c:pt>
                <c:pt idx="512">
                  <c:v>41423.041666666664</c:v>
                </c:pt>
                <c:pt idx="513">
                  <c:v>41423.083333333336</c:v>
                </c:pt>
                <c:pt idx="514">
                  <c:v>41423.125</c:v>
                </c:pt>
                <c:pt idx="515">
                  <c:v>41423.166666666664</c:v>
                </c:pt>
                <c:pt idx="516">
                  <c:v>41423.208333333336</c:v>
                </c:pt>
                <c:pt idx="517">
                  <c:v>41423.25</c:v>
                </c:pt>
                <c:pt idx="518">
                  <c:v>41423.291666666664</c:v>
                </c:pt>
                <c:pt idx="519">
                  <c:v>41423.333333333336</c:v>
                </c:pt>
                <c:pt idx="520">
                  <c:v>41423.375</c:v>
                </c:pt>
                <c:pt idx="521">
                  <c:v>41423.416666666664</c:v>
                </c:pt>
                <c:pt idx="522">
                  <c:v>41423.458333333336</c:v>
                </c:pt>
                <c:pt idx="523">
                  <c:v>41423.5</c:v>
                </c:pt>
                <c:pt idx="524">
                  <c:v>41423.541666666664</c:v>
                </c:pt>
                <c:pt idx="525">
                  <c:v>41423.583333333336</c:v>
                </c:pt>
                <c:pt idx="526">
                  <c:v>41423.625</c:v>
                </c:pt>
                <c:pt idx="527">
                  <c:v>41423.666666666664</c:v>
                </c:pt>
                <c:pt idx="528">
                  <c:v>41423.708333333336</c:v>
                </c:pt>
                <c:pt idx="529">
                  <c:v>41423.75</c:v>
                </c:pt>
                <c:pt idx="530">
                  <c:v>41423.791666666664</c:v>
                </c:pt>
                <c:pt idx="531">
                  <c:v>41423.833333333336</c:v>
                </c:pt>
                <c:pt idx="532">
                  <c:v>41423.875</c:v>
                </c:pt>
                <c:pt idx="533">
                  <c:v>41423.916666666664</c:v>
                </c:pt>
                <c:pt idx="534">
                  <c:v>41423.958333333336</c:v>
                </c:pt>
                <c:pt idx="535">
                  <c:v>41424</c:v>
                </c:pt>
                <c:pt idx="536">
                  <c:v>41424.041666666664</c:v>
                </c:pt>
                <c:pt idx="537">
                  <c:v>41424.083333333336</c:v>
                </c:pt>
                <c:pt idx="538">
                  <c:v>41424.125</c:v>
                </c:pt>
                <c:pt idx="539">
                  <c:v>41424.166666666664</c:v>
                </c:pt>
                <c:pt idx="540">
                  <c:v>41424.208333333336</c:v>
                </c:pt>
                <c:pt idx="541">
                  <c:v>41424.25</c:v>
                </c:pt>
                <c:pt idx="542">
                  <c:v>41424.291666666664</c:v>
                </c:pt>
                <c:pt idx="543">
                  <c:v>41424.333333333336</c:v>
                </c:pt>
                <c:pt idx="544">
                  <c:v>41424.375</c:v>
                </c:pt>
                <c:pt idx="545">
                  <c:v>41424.416666666664</c:v>
                </c:pt>
                <c:pt idx="546">
                  <c:v>41424.458333333336</c:v>
                </c:pt>
                <c:pt idx="547">
                  <c:v>41424.5</c:v>
                </c:pt>
                <c:pt idx="548">
                  <c:v>41424.541666666664</c:v>
                </c:pt>
                <c:pt idx="549">
                  <c:v>41424.583333333336</c:v>
                </c:pt>
                <c:pt idx="550">
                  <c:v>41424.625</c:v>
                </c:pt>
                <c:pt idx="551">
                  <c:v>41424.666666666664</c:v>
                </c:pt>
                <c:pt idx="552">
                  <c:v>41424.708333333336</c:v>
                </c:pt>
                <c:pt idx="553">
                  <c:v>41424.75</c:v>
                </c:pt>
                <c:pt idx="554">
                  <c:v>41424.791666666664</c:v>
                </c:pt>
                <c:pt idx="555">
                  <c:v>41424.833333333336</c:v>
                </c:pt>
                <c:pt idx="556">
                  <c:v>41424.875</c:v>
                </c:pt>
                <c:pt idx="557">
                  <c:v>41424.916666666664</c:v>
                </c:pt>
                <c:pt idx="558">
                  <c:v>41424.958333333336</c:v>
                </c:pt>
                <c:pt idx="559">
                  <c:v>41425</c:v>
                </c:pt>
                <c:pt idx="560">
                  <c:v>41425.041666666664</c:v>
                </c:pt>
                <c:pt idx="561">
                  <c:v>41425.083333333336</c:v>
                </c:pt>
                <c:pt idx="562">
                  <c:v>41425.125</c:v>
                </c:pt>
                <c:pt idx="563">
                  <c:v>41425.166666666664</c:v>
                </c:pt>
                <c:pt idx="564">
                  <c:v>41425.208333333336</c:v>
                </c:pt>
                <c:pt idx="565">
                  <c:v>41425.25</c:v>
                </c:pt>
                <c:pt idx="566">
                  <c:v>41425.291666666664</c:v>
                </c:pt>
                <c:pt idx="567">
                  <c:v>41425.333333333336</c:v>
                </c:pt>
                <c:pt idx="568">
                  <c:v>41425.375</c:v>
                </c:pt>
                <c:pt idx="569">
                  <c:v>41425.416666666664</c:v>
                </c:pt>
                <c:pt idx="570">
                  <c:v>41425.458333333336</c:v>
                </c:pt>
                <c:pt idx="571">
                  <c:v>41425.5</c:v>
                </c:pt>
                <c:pt idx="572">
                  <c:v>41425.541666666664</c:v>
                </c:pt>
                <c:pt idx="573">
                  <c:v>41425.583333333336</c:v>
                </c:pt>
                <c:pt idx="574">
                  <c:v>41425.625</c:v>
                </c:pt>
                <c:pt idx="575">
                  <c:v>41425.666666666664</c:v>
                </c:pt>
                <c:pt idx="576">
                  <c:v>41425.708333333336</c:v>
                </c:pt>
                <c:pt idx="577">
                  <c:v>41425.75</c:v>
                </c:pt>
                <c:pt idx="578">
                  <c:v>41425.791666666664</c:v>
                </c:pt>
                <c:pt idx="579">
                  <c:v>41425.833333333336</c:v>
                </c:pt>
                <c:pt idx="580">
                  <c:v>41425.875</c:v>
                </c:pt>
                <c:pt idx="581">
                  <c:v>41425.916666666664</c:v>
                </c:pt>
                <c:pt idx="582">
                  <c:v>41425.958333333336</c:v>
                </c:pt>
                <c:pt idx="583">
                  <c:v>41426</c:v>
                </c:pt>
                <c:pt idx="584">
                  <c:v>41426.041666666664</c:v>
                </c:pt>
                <c:pt idx="585">
                  <c:v>41426.083333333336</c:v>
                </c:pt>
                <c:pt idx="586">
                  <c:v>41426.125</c:v>
                </c:pt>
                <c:pt idx="587">
                  <c:v>41426.166666666664</c:v>
                </c:pt>
                <c:pt idx="588">
                  <c:v>41426.208333333336</c:v>
                </c:pt>
                <c:pt idx="589">
                  <c:v>41426.25</c:v>
                </c:pt>
                <c:pt idx="590">
                  <c:v>41426.291666666664</c:v>
                </c:pt>
                <c:pt idx="591">
                  <c:v>41426.333333333336</c:v>
                </c:pt>
                <c:pt idx="592">
                  <c:v>41426.375</c:v>
                </c:pt>
                <c:pt idx="593">
                  <c:v>41426.416666666664</c:v>
                </c:pt>
                <c:pt idx="594">
                  <c:v>41426.458333333336</c:v>
                </c:pt>
                <c:pt idx="595">
                  <c:v>41426.5</c:v>
                </c:pt>
                <c:pt idx="596">
                  <c:v>41426.541666666664</c:v>
                </c:pt>
                <c:pt idx="597">
                  <c:v>41426.583333333336</c:v>
                </c:pt>
                <c:pt idx="598">
                  <c:v>41426.625</c:v>
                </c:pt>
                <c:pt idx="599">
                  <c:v>41426.666666666664</c:v>
                </c:pt>
                <c:pt idx="600">
                  <c:v>41426.708333333336</c:v>
                </c:pt>
                <c:pt idx="601">
                  <c:v>41426.75</c:v>
                </c:pt>
                <c:pt idx="602">
                  <c:v>41426.791666666664</c:v>
                </c:pt>
                <c:pt idx="603">
                  <c:v>41426.833333333336</c:v>
                </c:pt>
                <c:pt idx="604">
                  <c:v>41426.875</c:v>
                </c:pt>
                <c:pt idx="605">
                  <c:v>41426.916666666664</c:v>
                </c:pt>
                <c:pt idx="606">
                  <c:v>41426.958333333336</c:v>
                </c:pt>
                <c:pt idx="607">
                  <c:v>41427</c:v>
                </c:pt>
                <c:pt idx="608">
                  <c:v>41427.041666666664</c:v>
                </c:pt>
                <c:pt idx="609">
                  <c:v>41427.083333333336</c:v>
                </c:pt>
                <c:pt idx="610">
                  <c:v>41427.125</c:v>
                </c:pt>
                <c:pt idx="611">
                  <c:v>41427.166666666664</c:v>
                </c:pt>
                <c:pt idx="612">
                  <c:v>41427.208333333336</c:v>
                </c:pt>
                <c:pt idx="613">
                  <c:v>41427.25</c:v>
                </c:pt>
                <c:pt idx="614">
                  <c:v>41427.291666666664</c:v>
                </c:pt>
                <c:pt idx="615">
                  <c:v>41427.333333333336</c:v>
                </c:pt>
                <c:pt idx="616">
                  <c:v>41427.375</c:v>
                </c:pt>
                <c:pt idx="617">
                  <c:v>41427.416666666664</c:v>
                </c:pt>
                <c:pt idx="618">
                  <c:v>41427.458333333336</c:v>
                </c:pt>
                <c:pt idx="619">
                  <c:v>41427.5</c:v>
                </c:pt>
                <c:pt idx="620">
                  <c:v>41427.541666666664</c:v>
                </c:pt>
                <c:pt idx="621">
                  <c:v>41427.583333333336</c:v>
                </c:pt>
                <c:pt idx="622">
                  <c:v>41427.625</c:v>
                </c:pt>
                <c:pt idx="623">
                  <c:v>41427.666666666664</c:v>
                </c:pt>
                <c:pt idx="624">
                  <c:v>41427.708333333336</c:v>
                </c:pt>
                <c:pt idx="625">
                  <c:v>41427.75</c:v>
                </c:pt>
                <c:pt idx="626">
                  <c:v>41427.791666666664</c:v>
                </c:pt>
                <c:pt idx="627">
                  <c:v>41427.833333333336</c:v>
                </c:pt>
                <c:pt idx="628">
                  <c:v>41427.875</c:v>
                </c:pt>
                <c:pt idx="629">
                  <c:v>41427.916666666664</c:v>
                </c:pt>
                <c:pt idx="630">
                  <c:v>41427.958333333336</c:v>
                </c:pt>
                <c:pt idx="631">
                  <c:v>41428</c:v>
                </c:pt>
                <c:pt idx="632">
                  <c:v>41428.041666666664</c:v>
                </c:pt>
                <c:pt idx="633">
                  <c:v>41428.083333333336</c:v>
                </c:pt>
                <c:pt idx="634">
                  <c:v>41428.125</c:v>
                </c:pt>
                <c:pt idx="635">
                  <c:v>41428.166666666664</c:v>
                </c:pt>
                <c:pt idx="636">
                  <c:v>41428.208333333336</c:v>
                </c:pt>
                <c:pt idx="637">
                  <c:v>41428.25</c:v>
                </c:pt>
                <c:pt idx="638">
                  <c:v>41428.291666666664</c:v>
                </c:pt>
                <c:pt idx="639">
                  <c:v>41428.333333333336</c:v>
                </c:pt>
                <c:pt idx="640">
                  <c:v>41428.375</c:v>
                </c:pt>
                <c:pt idx="641">
                  <c:v>41428.416666666664</c:v>
                </c:pt>
                <c:pt idx="642">
                  <c:v>41428.458333333336</c:v>
                </c:pt>
                <c:pt idx="643">
                  <c:v>41428.5</c:v>
                </c:pt>
                <c:pt idx="644">
                  <c:v>41428.541666666664</c:v>
                </c:pt>
                <c:pt idx="645">
                  <c:v>41428.583333333336</c:v>
                </c:pt>
                <c:pt idx="646">
                  <c:v>41428.625</c:v>
                </c:pt>
                <c:pt idx="647">
                  <c:v>41428.666666666664</c:v>
                </c:pt>
                <c:pt idx="648">
                  <c:v>41428.708333333336</c:v>
                </c:pt>
                <c:pt idx="649">
                  <c:v>41428.75</c:v>
                </c:pt>
                <c:pt idx="650">
                  <c:v>41428.791666666664</c:v>
                </c:pt>
                <c:pt idx="651">
                  <c:v>41428.833333333336</c:v>
                </c:pt>
                <c:pt idx="652">
                  <c:v>41428.875</c:v>
                </c:pt>
                <c:pt idx="653">
                  <c:v>41428.916666666664</c:v>
                </c:pt>
                <c:pt idx="654">
                  <c:v>41428.958333333336</c:v>
                </c:pt>
                <c:pt idx="655">
                  <c:v>41429</c:v>
                </c:pt>
                <c:pt idx="656">
                  <c:v>41429.041666666664</c:v>
                </c:pt>
                <c:pt idx="657">
                  <c:v>41429.083333333336</c:v>
                </c:pt>
                <c:pt idx="658">
                  <c:v>41429.125</c:v>
                </c:pt>
                <c:pt idx="659">
                  <c:v>41429.166666666664</c:v>
                </c:pt>
                <c:pt idx="660">
                  <c:v>41429.208333333336</c:v>
                </c:pt>
                <c:pt idx="661">
                  <c:v>41429.25</c:v>
                </c:pt>
                <c:pt idx="662">
                  <c:v>41429.291666666664</c:v>
                </c:pt>
                <c:pt idx="663">
                  <c:v>41429.333333333336</c:v>
                </c:pt>
                <c:pt idx="664">
                  <c:v>41429.375</c:v>
                </c:pt>
                <c:pt idx="665">
                  <c:v>41429.416666666664</c:v>
                </c:pt>
                <c:pt idx="666">
                  <c:v>41429.458333333336</c:v>
                </c:pt>
                <c:pt idx="667">
                  <c:v>41429.5</c:v>
                </c:pt>
                <c:pt idx="668">
                  <c:v>41429.541666666664</c:v>
                </c:pt>
                <c:pt idx="669">
                  <c:v>41429.583333333336</c:v>
                </c:pt>
                <c:pt idx="670">
                  <c:v>41429.625</c:v>
                </c:pt>
                <c:pt idx="671">
                  <c:v>41429.666666666664</c:v>
                </c:pt>
                <c:pt idx="672">
                  <c:v>41429.708333333336</c:v>
                </c:pt>
                <c:pt idx="673">
                  <c:v>41429.75</c:v>
                </c:pt>
                <c:pt idx="674">
                  <c:v>41429.791666666664</c:v>
                </c:pt>
                <c:pt idx="675">
                  <c:v>41429.833333333336</c:v>
                </c:pt>
                <c:pt idx="676">
                  <c:v>41429.875</c:v>
                </c:pt>
                <c:pt idx="677">
                  <c:v>41429.916666666664</c:v>
                </c:pt>
                <c:pt idx="678">
                  <c:v>41429.958333333336</c:v>
                </c:pt>
                <c:pt idx="679">
                  <c:v>41430</c:v>
                </c:pt>
                <c:pt idx="680">
                  <c:v>41430.041666666664</c:v>
                </c:pt>
                <c:pt idx="681">
                  <c:v>41430.083333333336</c:v>
                </c:pt>
                <c:pt idx="682">
                  <c:v>41430.125</c:v>
                </c:pt>
                <c:pt idx="683">
                  <c:v>41430.166666666664</c:v>
                </c:pt>
                <c:pt idx="684">
                  <c:v>41430.208333333336</c:v>
                </c:pt>
                <c:pt idx="685">
                  <c:v>41430.25</c:v>
                </c:pt>
                <c:pt idx="686">
                  <c:v>41430.291666666664</c:v>
                </c:pt>
                <c:pt idx="687">
                  <c:v>41430.333333333336</c:v>
                </c:pt>
                <c:pt idx="688">
                  <c:v>41430.375</c:v>
                </c:pt>
                <c:pt idx="689">
                  <c:v>41430.416666666664</c:v>
                </c:pt>
                <c:pt idx="690">
                  <c:v>41430.458333333336</c:v>
                </c:pt>
                <c:pt idx="691">
                  <c:v>41430.5</c:v>
                </c:pt>
                <c:pt idx="692">
                  <c:v>41430.541666666664</c:v>
                </c:pt>
                <c:pt idx="693">
                  <c:v>41430.583333333336</c:v>
                </c:pt>
                <c:pt idx="694">
                  <c:v>41430.625</c:v>
                </c:pt>
                <c:pt idx="695">
                  <c:v>41430.666666666664</c:v>
                </c:pt>
                <c:pt idx="696">
                  <c:v>41430.708333333336</c:v>
                </c:pt>
                <c:pt idx="697">
                  <c:v>41430.75</c:v>
                </c:pt>
                <c:pt idx="698">
                  <c:v>41430.791666666664</c:v>
                </c:pt>
                <c:pt idx="699">
                  <c:v>41430.833333333336</c:v>
                </c:pt>
                <c:pt idx="700">
                  <c:v>41430.875</c:v>
                </c:pt>
                <c:pt idx="701">
                  <c:v>41430.916666666664</c:v>
                </c:pt>
                <c:pt idx="702">
                  <c:v>41430.958333333336</c:v>
                </c:pt>
                <c:pt idx="703">
                  <c:v>41431</c:v>
                </c:pt>
                <c:pt idx="704">
                  <c:v>41431.041666666664</c:v>
                </c:pt>
                <c:pt idx="705">
                  <c:v>41431.083333333336</c:v>
                </c:pt>
                <c:pt idx="706">
                  <c:v>41431.125</c:v>
                </c:pt>
                <c:pt idx="707">
                  <c:v>41431.166666666664</c:v>
                </c:pt>
                <c:pt idx="708">
                  <c:v>41431.208333333336</c:v>
                </c:pt>
                <c:pt idx="709">
                  <c:v>41431.25</c:v>
                </c:pt>
                <c:pt idx="710">
                  <c:v>41431.291666666664</c:v>
                </c:pt>
                <c:pt idx="711">
                  <c:v>41431.333333333336</c:v>
                </c:pt>
                <c:pt idx="712">
                  <c:v>41431.375</c:v>
                </c:pt>
                <c:pt idx="713">
                  <c:v>41431.416666666664</c:v>
                </c:pt>
                <c:pt idx="714">
                  <c:v>41431.458333333336</c:v>
                </c:pt>
                <c:pt idx="715">
                  <c:v>41431.5</c:v>
                </c:pt>
                <c:pt idx="716">
                  <c:v>41431.541666666664</c:v>
                </c:pt>
                <c:pt idx="717">
                  <c:v>41431.583333333336</c:v>
                </c:pt>
                <c:pt idx="718">
                  <c:v>41431.625</c:v>
                </c:pt>
                <c:pt idx="719">
                  <c:v>41431.666666666664</c:v>
                </c:pt>
                <c:pt idx="720">
                  <c:v>41431.708333333336</c:v>
                </c:pt>
                <c:pt idx="721">
                  <c:v>41431.75</c:v>
                </c:pt>
                <c:pt idx="722">
                  <c:v>41431.791666666664</c:v>
                </c:pt>
                <c:pt idx="723">
                  <c:v>41431.833333333336</c:v>
                </c:pt>
                <c:pt idx="724">
                  <c:v>41431.875</c:v>
                </c:pt>
                <c:pt idx="725">
                  <c:v>41431.916666666664</c:v>
                </c:pt>
                <c:pt idx="726">
                  <c:v>41431.958333333336</c:v>
                </c:pt>
                <c:pt idx="727">
                  <c:v>41432</c:v>
                </c:pt>
                <c:pt idx="728">
                  <c:v>41432.041666666664</c:v>
                </c:pt>
                <c:pt idx="729">
                  <c:v>41432.083333333336</c:v>
                </c:pt>
                <c:pt idx="730">
                  <c:v>41432.125</c:v>
                </c:pt>
                <c:pt idx="731">
                  <c:v>41432.166666666664</c:v>
                </c:pt>
                <c:pt idx="732">
                  <c:v>41432.208333333336</c:v>
                </c:pt>
                <c:pt idx="733">
                  <c:v>41432.25</c:v>
                </c:pt>
                <c:pt idx="734">
                  <c:v>41432.291666666664</c:v>
                </c:pt>
                <c:pt idx="735">
                  <c:v>41432.333333333336</c:v>
                </c:pt>
                <c:pt idx="736">
                  <c:v>41432.375</c:v>
                </c:pt>
                <c:pt idx="737">
                  <c:v>41432.416666666664</c:v>
                </c:pt>
                <c:pt idx="738">
                  <c:v>41432.458333333336</c:v>
                </c:pt>
                <c:pt idx="739">
                  <c:v>41432.5</c:v>
                </c:pt>
                <c:pt idx="740">
                  <c:v>41432.541666666664</c:v>
                </c:pt>
                <c:pt idx="741">
                  <c:v>41432.583333333336</c:v>
                </c:pt>
                <c:pt idx="742">
                  <c:v>41432.625</c:v>
                </c:pt>
                <c:pt idx="743">
                  <c:v>41432.666666666664</c:v>
                </c:pt>
                <c:pt idx="744">
                  <c:v>41432.708333333336</c:v>
                </c:pt>
                <c:pt idx="745">
                  <c:v>41432.75</c:v>
                </c:pt>
                <c:pt idx="746">
                  <c:v>41432.791666666664</c:v>
                </c:pt>
                <c:pt idx="747">
                  <c:v>41432.833333333336</c:v>
                </c:pt>
                <c:pt idx="748">
                  <c:v>41432.875</c:v>
                </c:pt>
                <c:pt idx="749">
                  <c:v>41432.916666666664</c:v>
                </c:pt>
                <c:pt idx="750">
                  <c:v>41432.958333333336</c:v>
                </c:pt>
                <c:pt idx="751">
                  <c:v>41433</c:v>
                </c:pt>
                <c:pt idx="752">
                  <c:v>41433.041666666664</c:v>
                </c:pt>
                <c:pt idx="753">
                  <c:v>41433.083333333336</c:v>
                </c:pt>
                <c:pt idx="754">
                  <c:v>41433.125</c:v>
                </c:pt>
                <c:pt idx="755">
                  <c:v>41433.166666666664</c:v>
                </c:pt>
                <c:pt idx="756">
                  <c:v>41433.208333333336</c:v>
                </c:pt>
                <c:pt idx="757">
                  <c:v>41433.25</c:v>
                </c:pt>
                <c:pt idx="758">
                  <c:v>41433.291666666664</c:v>
                </c:pt>
                <c:pt idx="759">
                  <c:v>41433.333333333336</c:v>
                </c:pt>
                <c:pt idx="760">
                  <c:v>41433.375</c:v>
                </c:pt>
                <c:pt idx="761">
                  <c:v>41433.416666666664</c:v>
                </c:pt>
                <c:pt idx="762">
                  <c:v>41433.458333333336</c:v>
                </c:pt>
                <c:pt idx="763">
                  <c:v>41433.5</c:v>
                </c:pt>
                <c:pt idx="764">
                  <c:v>41433.541666666664</c:v>
                </c:pt>
                <c:pt idx="765">
                  <c:v>41433.583333333336</c:v>
                </c:pt>
                <c:pt idx="766">
                  <c:v>41433.625</c:v>
                </c:pt>
                <c:pt idx="767">
                  <c:v>41433.666666666664</c:v>
                </c:pt>
                <c:pt idx="768">
                  <c:v>41433.708333333336</c:v>
                </c:pt>
                <c:pt idx="769">
                  <c:v>41433.75</c:v>
                </c:pt>
                <c:pt idx="770">
                  <c:v>41433.791666666664</c:v>
                </c:pt>
                <c:pt idx="771">
                  <c:v>41433.833333333336</c:v>
                </c:pt>
                <c:pt idx="772">
                  <c:v>41433.875</c:v>
                </c:pt>
                <c:pt idx="773">
                  <c:v>41433.916666666664</c:v>
                </c:pt>
                <c:pt idx="774">
                  <c:v>41433.958333333336</c:v>
                </c:pt>
                <c:pt idx="775">
                  <c:v>41434</c:v>
                </c:pt>
                <c:pt idx="776">
                  <c:v>41434.041666666664</c:v>
                </c:pt>
                <c:pt idx="777">
                  <c:v>41434.083333333336</c:v>
                </c:pt>
                <c:pt idx="778">
                  <c:v>41434.125</c:v>
                </c:pt>
                <c:pt idx="779">
                  <c:v>41434.166666666664</c:v>
                </c:pt>
                <c:pt idx="780">
                  <c:v>41434.208333333336</c:v>
                </c:pt>
                <c:pt idx="781">
                  <c:v>41434.25</c:v>
                </c:pt>
                <c:pt idx="782">
                  <c:v>41434.291666666664</c:v>
                </c:pt>
                <c:pt idx="783">
                  <c:v>41434.333333333336</c:v>
                </c:pt>
                <c:pt idx="784">
                  <c:v>41434.375</c:v>
                </c:pt>
                <c:pt idx="785">
                  <c:v>41434.416666666664</c:v>
                </c:pt>
                <c:pt idx="786">
                  <c:v>41434.458333333336</c:v>
                </c:pt>
                <c:pt idx="787">
                  <c:v>41434.5</c:v>
                </c:pt>
                <c:pt idx="788">
                  <c:v>41434.541666666664</c:v>
                </c:pt>
                <c:pt idx="789">
                  <c:v>41434.583333333336</c:v>
                </c:pt>
                <c:pt idx="790">
                  <c:v>41434.625</c:v>
                </c:pt>
                <c:pt idx="791">
                  <c:v>41434.666666666664</c:v>
                </c:pt>
                <c:pt idx="792">
                  <c:v>41434.708333333336</c:v>
                </c:pt>
                <c:pt idx="793">
                  <c:v>41434.75</c:v>
                </c:pt>
                <c:pt idx="794">
                  <c:v>41434.791666666664</c:v>
                </c:pt>
                <c:pt idx="795">
                  <c:v>41434.833333333336</c:v>
                </c:pt>
                <c:pt idx="796">
                  <c:v>41434.875</c:v>
                </c:pt>
                <c:pt idx="797">
                  <c:v>41434.916666666664</c:v>
                </c:pt>
                <c:pt idx="798">
                  <c:v>41434.958333333336</c:v>
                </c:pt>
                <c:pt idx="799">
                  <c:v>41435</c:v>
                </c:pt>
                <c:pt idx="800">
                  <c:v>41435.041666666664</c:v>
                </c:pt>
                <c:pt idx="801">
                  <c:v>41435.083333333336</c:v>
                </c:pt>
                <c:pt idx="802">
                  <c:v>41435.125</c:v>
                </c:pt>
                <c:pt idx="803">
                  <c:v>41435.166666666664</c:v>
                </c:pt>
                <c:pt idx="804">
                  <c:v>41435.208333333336</c:v>
                </c:pt>
                <c:pt idx="805">
                  <c:v>41435.25</c:v>
                </c:pt>
                <c:pt idx="806">
                  <c:v>41435.291666666664</c:v>
                </c:pt>
                <c:pt idx="807">
                  <c:v>41435.333333333336</c:v>
                </c:pt>
                <c:pt idx="808">
                  <c:v>41435.375</c:v>
                </c:pt>
                <c:pt idx="809">
                  <c:v>41435.416666666664</c:v>
                </c:pt>
                <c:pt idx="810">
                  <c:v>41435.458333333336</c:v>
                </c:pt>
                <c:pt idx="811">
                  <c:v>41435.5</c:v>
                </c:pt>
                <c:pt idx="812">
                  <c:v>41435.541666666664</c:v>
                </c:pt>
                <c:pt idx="813">
                  <c:v>41435.583333333336</c:v>
                </c:pt>
                <c:pt idx="814">
                  <c:v>41435.625</c:v>
                </c:pt>
                <c:pt idx="815">
                  <c:v>41435.666666666664</c:v>
                </c:pt>
                <c:pt idx="816">
                  <c:v>41435.708333333336</c:v>
                </c:pt>
                <c:pt idx="817">
                  <c:v>41435.75</c:v>
                </c:pt>
                <c:pt idx="818">
                  <c:v>41435.791666666664</c:v>
                </c:pt>
                <c:pt idx="819">
                  <c:v>41435.833333333336</c:v>
                </c:pt>
                <c:pt idx="820">
                  <c:v>41435.875</c:v>
                </c:pt>
                <c:pt idx="821">
                  <c:v>41435.916666666664</c:v>
                </c:pt>
                <c:pt idx="822">
                  <c:v>41435.958333333336</c:v>
                </c:pt>
                <c:pt idx="823">
                  <c:v>41436</c:v>
                </c:pt>
                <c:pt idx="824">
                  <c:v>41436.041666666664</c:v>
                </c:pt>
                <c:pt idx="825">
                  <c:v>41436.083333333336</c:v>
                </c:pt>
                <c:pt idx="826">
                  <c:v>41436.125</c:v>
                </c:pt>
                <c:pt idx="827">
                  <c:v>41436.166666666664</c:v>
                </c:pt>
                <c:pt idx="828">
                  <c:v>41436.208333333336</c:v>
                </c:pt>
                <c:pt idx="829">
                  <c:v>41436.25</c:v>
                </c:pt>
                <c:pt idx="830">
                  <c:v>41436.291666666664</c:v>
                </c:pt>
                <c:pt idx="831">
                  <c:v>41436.333333333336</c:v>
                </c:pt>
                <c:pt idx="832">
                  <c:v>41436.375</c:v>
                </c:pt>
                <c:pt idx="833">
                  <c:v>41436.416666666664</c:v>
                </c:pt>
                <c:pt idx="834">
                  <c:v>41436.458333333336</c:v>
                </c:pt>
                <c:pt idx="835">
                  <c:v>41436.5</c:v>
                </c:pt>
                <c:pt idx="836">
                  <c:v>41436.541666666664</c:v>
                </c:pt>
                <c:pt idx="837">
                  <c:v>41436.583333333336</c:v>
                </c:pt>
                <c:pt idx="838">
                  <c:v>41436.625</c:v>
                </c:pt>
                <c:pt idx="839">
                  <c:v>41436.666666666664</c:v>
                </c:pt>
                <c:pt idx="840">
                  <c:v>41436.708333333336</c:v>
                </c:pt>
                <c:pt idx="841">
                  <c:v>41436.75</c:v>
                </c:pt>
                <c:pt idx="842">
                  <c:v>41436.791666666664</c:v>
                </c:pt>
                <c:pt idx="843">
                  <c:v>41436.833333333336</c:v>
                </c:pt>
                <c:pt idx="844">
                  <c:v>41436.875</c:v>
                </c:pt>
                <c:pt idx="845">
                  <c:v>41436.916666666664</c:v>
                </c:pt>
                <c:pt idx="846">
                  <c:v>41436.958333333336</c:v>
                </c:pt>
                <c:pt idx="847">
                  <c:v>41437</c:v>
                </c:pt>
                <c:pt idx="848">
                  <c:v>41437.041666666664</c:v>
                </c:pt>
                <c:pt idx="849">
                  <c:v>41437.083333333336</c:v>
                </c:pt>
                <c:pt idx="850">
                  <c:v>41437.125</c:v>
                </c:pt>
                <c:pt idx="851">
                  <c:v>41437.166666666664</c:v>
                </c:pt>
                <c:pt idx="852">
                  <c:v>41437.208333333336</c:v>
                </c:pt>
                <c:pt idx="853">
                  <c:v>41437.25</c:v>
                </c:pt>
                <c:pt idx="854">
                  <c:v>41437.291666666664</c:v>
                </c:pt>
                <c:pt idx="855">
                  <c:v>41437.333333333336</c:v>
                </c:pt>
                <c:pt idx="856">
                  <c:v>41437.375</c:v>
                </c:pt>
                <c:pt idx="857">
                  <c:v>41437.416666666664</c:v>
                </c:pt>
                <c:pt idx="858">
                  <c:v>41437.458333333336</c:v>
                </c:pt>
                <c:pt idx="859">
                  <c:v>41437.5</c:v>
                </c:pt>
                <c:pt idx="860">
                  <c:v>41437.541666666664</c:v>
                </c:pt>
                <c:pt idx="861">
                  <c:v>41437.583333333336</c:v>
                </c:pt>
                <c:pt idx="862">
                  <c:v>41437.625</c:v>
                </c:pt>
                <c:pt idx="863">
                  <c:v>41437.666666666664</c:v>
                </c:pt>
                <c:pt idx="864">
                  <c:v>41437.708333333336</c:v>
                </c:pt>
                <c:pt idx="865">
                  <c:v>41437.75</c:v>
                </c:pt>
                <c:pt idx="866">
                  <c:v>41437.791666666664</c:v>
                </c:pt>
                <c:pt idx="867">
                  <c:v>41437.833333333336</c:v>
                </c:pt>
                <c:pt idx="868">
                  <c:v>41437.875</c:v>
                </c:pt>
                <c:pt idx="869">
                  <c:v>41437.916666666664</c:v>
                </c:pt>
                <c:pt idx="870">
                  <c:v>41437.958333333336</c:v>
                </c:pt>
                <c:pt idx="871">
                  <c:v>41438</c:v>
                </c:pt>
                <c:pt idx="872">
                  <c:v>41438.041666666664</c:v>
                </c:pt>
                <c:pt idx="873">
                  <c:v>41438.083333333336</c:v>
                </c:pt>
                <c:pt idx="874">
                  <c:v>41438.125</c:v>
                </c:pt>
                <c:pt idx="875">
                  <c:v>41438.166666666664</c:v>
                </c:pt>
                <c:pt idx="876">
                  <c:v>41438.208333333336</c:v>
                </c:pt>
                <c:pt idx="877">
                  <c:v>41438.25</c:v>
                </c:pt>
                <c:pt idx="878">
                  <c:v>41438.291666666664</c:v>
                </c:pt>
                <c:pt idx="879">
                  <c:v>41438.333333333336</c:v>
                </c:pt>
                <c:pt idx="880">
                  <c:v>41438.375</c:v>
                </c:pt>
                <c:pt idx="881">
                  <c:v>41438.416666666664</c:v>
                </c:pt>
                <c:pt idx="882">
                  <c:v>41438.458333333336</c:v>
                </c:pt>
                <c:pt idx="883">
                  <c:v>41438.5</c:v>
                </c:pt>
                <c:pt idx="884">
                  <c:v>41438.541666666664</c:v>
                </c:pt>
                <c:pt idx="885">
                  <c:v>41438.583333333336</c:v>
                </c:pt>
                <c:pt idx="886">
                  <c:v>41438.625</c:v>
                </c:pt>
                <c:pt idx="887">
                  <c:v>41438.666666666664</c:v>
                </c:pt>
                <c:pt idx="888">
                  <c:v>41438.708333333336</c:v>
                </c:pt>
                <c:pt idx="889">
                  <c:v>41438.75</c:v>
                </c:pt>
                <c:pt idx="890">
                  <c:v>41438.791666666664</c:v>
                </c:pt>
                <c:pt idx="891">
                  <c:v>41438.833333333336</c:v>
                </c:pt>
                <c:pt idx="892">
                  <c:v>41438.875</c:v>
                </c:pt>
                <c:pt idx="893">
                  <c:v>41438.916666666664</c:v>
                </c:pt>
                <c:pt idx="894">
                  <c:v>41438.958333333336</c:v>
                </c:pt>
                <c:pt idx="895">
                  <c:v>41439</c:v>
                </c:pt>
                <c:pt idx="896">
                  <c:v>41439.041666666664</c:v>
                </c:pt>
                <c:pt idx="897">
                  <c:v>41439.083333333336</c:v>
                </c:pt>
                <c:pt idx="898">
                  <c:v>41439.125</c:v>
                </c:pt>
                <c:pt idx="899">
                  <c:v>41439.166666666664</c:v>
                </c:pt>
                <c:pt idx="900">
                  <c:v>41439.208333333336</c:v>
                </c:pt>
                <c:pt idx="901">
                  <c:v>41439.25</c:v>
                </c:pt>
                <c:pt idx="902">
                  <c:v>41439.291666666664</c:v>
                </c:pt>
                <c:pt idx="903">
                  <c:v>41439.333333333336</c:v>
                </c:pt>
                <c:pt idx="904">
                  <c:v>41439.375</c:v>
                </c:pt>
                <c:pt idx="905">
                  <c:v>41439.416666666664</c:v>
                </c:pt>
                <c:pt idx="906">
                  <c:v>41439.458333333336</c:v>
                </c:pt>
                <c:pt idx="907">
                  <c:v>41439.5</c:v>
                </c:pt>
                <c:pt idx="908">
                  <c:v>41439.541666666664</c:v>
                </c:pt>
                <c:pt idx="909">
                  <c:v>41439.583333333336</c:v>
                </c:pt>
                <c:pt idx="910">
                  <c:v>41439.625</c:v>
                </c:pt>
                <c:pt idx="911">
                  <c:v>41439.666666666664</c:v>
                </c:pt>
                <c:pt idx="912">
                  <c:v>41439.708333333336</c:v>
                </c:pt>
                <c:pt idx="913">
                  <c:v>41439.75</c:v>
                </c:pt>
                <c:pt idx="914">
                  <c:v>41439.791666666664</c:v>
                </c:pt>
                <c:pt idx="915">
                  <c:v>41439.833333333336</c:v>
                </c:pt>
                <c:pt idx="916">
                  <c:v>41439.875</c:v>
                </c:pt>
                <c:pt idx="917">
                  <c:v>41439.916666666664</c:v>
                </c:pt>
                <c:pt idx="918">
                  <c:v>41439.958333333336</c:v>
                </c:pt>
                <c:pt idx="919">
                  <c:v>41440</c:v>
                </c:pt>
                <c:pt idx="920">
                  <c:v>41440.041666666664</c:v>
                </c:pt>
                <c:pt idx="921">
                  <c:v>41440.083333333336</c:v>
                </c:pt>
                <c:pt idx="922">
                  <c:v>41440.125</c:v>
                </c:pt>
                <c:pt idx="923">
                  <c:v>41440.166666666664</c:v>
                </c:pt>
                <c:pt idx="924">
                  <c:v>41440.208333333336</c:v>
                </c:pt>
                <c:pt idx="925">
                  <c:v>41440.25</c:v>
                </c:pt>
                <c:pt idx="926">
                  <c:v>41440.291666666664</c:v>
                </c:pt>
                <c:pt idx="927">
                  <c:v>41440.333333333336</c:v>
                </c:pt>
                <c:pt idx="928">
                  <c:v>41440.375</c:v>
                </c:pt>
                <c:pt idx="929">
                  <c:v>41440.416666666664</c:v>
                </c:pt>
                <c:pt idx="930">
                  <c:v>41440.458333333336</c:v>
                </c:pt>
                <c:pt idx="931">
                  <c:v>41440.5</c:v>
                </c:pt>
                <c:pt idx="932">
                  <c:v>41440.541666666664</c:v>
                </c:pt>
                <c:pt idx="933">
                  <c:v>41440.583333333336</c:v>
                </c:pt>
                <c:pt idx="934">
                  <c:v>41440.625</c:v>
                </c:pt>
                <c:pt idx="935">
                  <c:v>41440.666666666664</c:v>
                </c:pt>
                <c:pt idx="936">
                  <c:v>41440.708333333336</c:v>
                </c:pt>
                <c:pt idx="937">
                  <c:v>41440.75</c:v>
                </c:pt>
                <c:pt idx="938">
                  <c:v>41440.791666666664</c:v>
                </c:pt>
                <c:pt idx="939">
                  <c:v>41440.833333333336</c:v>
                </c:pt>
                <c:pt idx="940">
                  <c:v>41440.875</c:v>
                </c:pt>
                <c:pt idx="941">
                  <c:v>41440.916666666664</c:v>
                </c:pt>
                <c:pt idx="942">
                  <c:v>41440.958333333336</c:v>
                </c:pt>
                <c:pt idx="943">
                  <c:v>41441</c:v>
                </c:pt>
                <c:pt idx="944">
                  <c:v>41441.041666666664</c:v>
                </c:pt>
                <c:pt idx="945">
                  <c:v>41441.083333333336</c:v>
                </c:pt>
                <c:pt idx="946">
                  <c:v>41441.125</c:v>
                </c:pt>
                <c:pt idx="947">
                  <c:v>41441.166666666664</c:v>
                </c:pt>
                <c:pt idx="948">
                  <c:v>41441.208333333336</c:v>
                </c:pt>
                <c:pt idx="949">
                  <c:v>41441.25</c:v>
                </c:pt>
                <c:pt idx="950">
                  <c:v>41441.291666666664</c:v>
                </c:pt>
                <c:pt idx="951">
                  <c:v>41441.333333333336</c:v>
                </c:pt>
                <c:pt idx="952">
                  <c:v>41441.375</c:v>
                </c:pt>
                <c:pt idx="953">
                  <c:v>41441.416666666664</c:v>
                </c:pt>
                <c:pt idx="954">
                  <c:v>41441.458333333336</c:v>
                </c:pt>
                <c:pt idx="955">
                  <c:v>41441.5</c:v>
                </c:pt>
                <c:pt idx="956">
                  <c:v>41441.541666666664</c:v>
                </c:pt>
                <c:pt idx="957">
                  <c:v>41441.583333333336</c:v>
                </c:pt>
                <c:pt idx="958">
                  <c:v>41441.625</c:v>
                </c:pt>
                <c:pt idx="959">
                  <c:v>41441.666666666664</c:v>
                </c:pt>
                <c:pt idx="960">
                  <c:v>41441.708333333336</c:v>
                </c:pt>
                <c:pt idx="961">
                  <c:v>41441.75</c:v>
                </c:pt>
                <c:pt idx="962">
                  <c:v>41441.791666666664</c:v>
                </c:pt>
                <c:pt idx="963">
                  <c:v>41441.833333333336</c:v>
                </c:pt>
                <c:pt idx="964">
                  <c:v>41441.875</c:v>
                </c:pt>
                <c:pt idx="965">
                  <c:v>41441.916666666664</c:v>
                </c:pt>
                <c:pt idx="966">
                  <c:v>41441.958333333336</c:v>
                </c:pt>
                <c:pt idx="967">
                  <c:v>41442</c:v>
                </c:pt>
                <c:pt idx="968">
                  <c:v>41442.041666666664</c:v>
                </c:pt>
                <c:pt idx="969">
                  <c:v>41442.083333333336</c:v>
                </c:pt>
                <c:pt idx="970">
                  <c:v>41442.125</c:v>
                </c:pt>
                <c:pt idx="971">
                  <c:v>41442.166666666664</c:v>
                </c:pt>
                <c:pt idx="972">
                  <c:v>41442.208333333336</c:v>
                </c:pt>
                <c:pt idx="973">
                  <c:v>41442.25</c:v>
                </c:pt>
                <c:pt idx="974">
                  <c:v>41442.291666666664</c:v>
                </c:pt>
                <c:pt idx="975">
                  <c:v>41442.333333333336</c:v>
                </c:pt>
                <c:pt idx="976">
                  <c:v>41442.375</c:v>
                </c:pt>
                <c:pt idx="977">
                  <c:v>41442.416666666664</c:v>
                </c:pt>
                <c:pt idx="978">
                  <c:v>41442.458333333336</c:v>
                </c:pt>
                <c:pt idx="979">
                  <c:v>41442.5</c:v>
                </c:pt>
                <c:pt idx="980">
                  <c:v>41442.541666666664</c:v>
                </c:pt>
                <c:pt idx="981">
                  <c:v>41442.583333333336</c:v>
                </c:pt>
                <c:pt idx="982">
                  <c:v>41442.625</c:v>
                </c:pt>
                <c:pt idx="983">
                  <c:v>41442.666666666664</c:v>
                </c:pt>
                <c:pt idx="984">
                  <c:v>41442.708333333336</c:v>
                </c:pt>
                <c:pt idx="985">
                  <c:v>41442.75</c:v>
                </c:pt>
                <c:pt idx="986">
                  <c:v>41442.791666666664</c:v>
                </c:pt>
                <c:pt idx="987">
                  <c:v>41442.833333333336</c:v>
                </c:pt>
                <c:pt idx="988">
                  <c:v>41442.875</c:v>
                </c:pt>
                <c:pt idx="989">
                  <c:v>41442.916666666664</c:v>
                </c:pt>
                <c:pt idx="990">
                  <c:v>41442.958333333336</c:v>
                </c:pt>
                <c:pt idx="991">
                  <c:v>41443</c:v>
                </c:pt>
                <c:pt idx="992">
                  <c:v>41443.041666666664</c:v>
                </c:pt>
                <c:pt idx="993">
                  <c:v>41443.083333333336</c:v>
                </c:pt>
                <c:pt idx="994">
                  <c:v>41443.125</c:v>
                </c:pt>
                <c:pt idx="995">
                  <c:v>41443.166666666664</c:v>
                </c:pt>
                <c:pt idx="996">
                  <c:v>41443.208333333336</c:v>
                </c:pt>
                <c:pt idx="997">
                  <c:v>41443.25</c:v>
                </c:pt>
                <c:pt idx="998">
                  <c:v>41443.291666666664</c:v>
                </c:pt>
                <c:pt idx="999">
                  <c:v>41443.333333333336</c:v>
                </c:pt>
                <c:pt idx="1000">
                  <c:v>41443.375</c:v>
                </c:pt>
                <c:pt idx="1001">
                  <c:v>41443.416666666664</c:v>
                </c:pt>
                <c:pt idx="1002">
                  <c:v>41443.458333333336</c:v>
                </c:pt>
                <c:pt idx="1003">
                  <c:v>41443.5</c:v>
                </c:pt>
                <c:pt idx="1004">
                  <c:v>41443.541666666664</c:v>
                </c:pt>
                <c:pt idx="1005">
                  <c:v>41443.583333333336</c:v>
                </c:pt>
                <c:pt idx="1006">
                  <c:v>41443.625</c:v>
                </c:pt>
                <c:pt idx="1007">
                  <c:v>41443.666666666664</c:v>
                </c:pt>
                <c:pt idx="1008">
                  <c:v>41443.708333333336</c:v>
                </c:pt>
                <c:pt idx="1009">
                  <c:v>41443.75</c:v>
                </c:pt>
                <c:pt idx="1010">
                  <c:v>41443.791666666664</c:v>
                </c:pt>
                <c:pt idx="1011">
                  <c:v>41443.833333333336</c:v>
                </c:pt>
                <c:pt idx="1012">
                  <c:v>41443.875</c:v>
                </c:pt>
                <c:pt idx="1013">
                  <c:v>41443.916666666664</c:v>
                </c:pt>
                <c:pt idx="1014">
                  <c:v>41443.958333333336</c:v>
                </c:pt>
                <c:pt idx="1015">
                  <c:v>41444</c:v>
                </c:pt>
                <c:pt idx="1016">
                  <c:v>41444.041666666664</c:v>
                </c:pt>
                <c:pt idx="1017">
                  <c:v>41444.083333333336</c:v>
                </c:pt>
                <c:pt idx="1018">
                  <c:v>41444.125</c:v>
                </c:pt>
                <c:pt idx="1019">
                  <c:v>41444.166666666664</c:v>
                </c:pt>
                <c:pt idx="1020">
                  <c:v>41444.208333333336</c:v>
                </c:pt>
                <c:pt idx="1021">
                  <c:v>41444.25</c:v>
                </c:pt>
                <c:pt idx="1022">
                  <c:v>41444.291666666664</c:v>
                </c:pt>
                <c:pt idx="1023">
                  <c:v>41444.333333333336</c:v>
                </c:pt>
                <c:pt idx="1024">
                  <c:v>41444.375</c:v>
                </c:pt>
                <c:pt idx="1025">
                  <c:v>41444.416666666664</c:v>
                </c:pt>
                <c:pt idx="1026">
                  <c:v>41444.458333333336</c:v>
                </c:pt>
                <c:pt idx="1027">
                  <c:v>41444.5</c:v>
                </c:pt>
                <c:pt idx="1028">
                  <c:v>41444.541666666664</c:v>
                </c:pt>
                <c:pt idx="1029">
                  <c:v>41444.583333333336</c:v>
                </c:pt>
                <c:pt idx="1030">
                  <c:v>41444.625</c:v>
                </c:pt>
                <c:pt idx="1031">
                  <c:v>41444.666666666664</c:v>
                </c:pt>
                <c:pt idx="1032">
                  <c:v>41444.708333333336</c:v>
                </c:pt>
                <c:pt idx="1033">
                  <c:v>41444.75</c:v>
                </c:pt>
                <c:pt idx="1034">
                  <c:v>41444.791666666664</c:v>
                </c:pt>
                <c:pt idx="1035">
                  <c:v>41444.833333333336</c:v>
                </c:pt>
                <c:pt idx="1036">
                  <c:v>41444.875</c:v>
                </c:pt>
                <c:pt idx="1037">
                  <c:v>41444.916666666664</c:v>
                </c:pt>
                <c:pt idx="1038">
                  <c:v>41444.958333333336</c:v>
                </c:pt>
                <c:pt idx="1039">
                  <c:v>41445</c:v>
                </c:pt>
                <c:pt idx="1040">
                  <c:v>41445.041666666664</c:v>
                </c:pt>
                <c:pt idx="1041">
                  <c:v>41445.083333333336</c:v>
                </c:pt>
                <c:pt idx="1042">
                  <c:v>41445.125</c:v>
                </c:pt>
                <c:pt idx="1043">
                  <c:v>41445.166666666664</c:v>
                </c:pt>
                <c:pt idx="1044">
                  <c:v>41445.208333333336</c:v>
                </c:pt>
                <c:pt idx="1045">
                  <c:v>41445.25</c:v>
                </c:pt>
                <c:pt idx="1046">
                  <c:v>41445.291666666664</c:v>
                </c:pt>
                <c:pt idx="1047">
                  <c:v>41445.333333333336</c:v>
                </c:pt>
                <c:pt idx="1048">
                  <c:v>41445.375</c:v>
                </c:pt>
                <c:pt idx="1049">
                  <c:v>41445.416666666664</c:v>
                </c:pt>
                <c:pt idx="1050">
                  <c:v>41445.458333333336</c:v>
                </c:pt>
                <c:pt idx="1051">
                  <c:v>41445.5</c:v>
                </c:pt>
                <c:pt idx="1052">
                  <c:v>41445.541666666664</c:v>
                </c:pt>
                <c:pt idx="1053">
                  <c:v>41445.583333333336</c:v>
                </c:pt>
                <c:pt idx="1054">
                  <c:v>41445.625</c:v>
                </c:pt>
                <c:pt idx="1055">
                  <c:v>41445.666666666664</c:v>
                </c:pt>
                <c:pt idx="1056">
                  <c:v>41445.708333333336</c:v>
                </c:pt>
                <c:pt idx="1057">
                  <c:v>41445.75</c:v>
                </c:pt>
                <c:pt idx="1058">
                  <c:v>41445.791666666664</c:v>
                </c:pt>
                <c:pt idx="1059">
                  <c:v>41445.833333333336</c:v>
                </c:pt>
                <c:pt idx="1060">
                  <c:v>41445.875</c:v>
                </c:pt>
                <c:pt idx="1061">
                  <c:v>41445.916666666664</c:v>
                </c:pt>
                <c:pt idx="1062">
                  <c:v>41445.958333333336</c:v>
                </c:pt>
                <c:pt idx="1063">
                  <c:v>41446</c:v>
                </c:pt>
                <c:pt idx="1064">
                  <c:v>41446.041666666664</c:v>
                </c:pt>
                <c:pt idx="1065">
                  <c:v>41446.083333333336</c:v>
                </c:pt>
                <c:pt idx="1066">
                  <c:v>41446.125</c:v>
                </c:pt>
                <c:pt idx="1067">
                  <c:v>41446.166666666664</c:v>
                </c:pt>
                <c:pt idx="1068">
                  <c:v>41446.208333333336</c:v>
                </c:pt>
                <c:pt idx="1069">
                  <c:v>41446.25</c:v>
                </c:pt>
                <c:pt idx="1070">
                  <c:v>41446.291666666664</c:v>
                </c:pt>
                <c:pt idx="1071">
                  <c:v>41446.333333333336</c:v>
                </c:pt>
                <c:pt idx="1072">
                  <c:v>41446.375</c:v>
                </c:pt>
                <c:pt idx="1073">
                  <c:v>41446.416666666664</c:v>
                </c:pt>
                <c:pt idx="1074">
                  <c:v>41446.458333333336</c:v>
                </c:pt>
                <c:pt idx="1075">
                  <c:v>41446.5</c:v>
                </c:pt>
                <c:pt idx="1076">
                  <c:v>41446.541666666664</c:v>
                </c:pt>
                <c:pt idx="1077">
                  <c:v>41446.583333333336</c:v>
                </c:pt>
                <c:pt idx="1078">
                  <c:v>41446.625</c:v>
                </c:pt>
                <c:pt idx="1079">
                  <c:v>41446.666666666664</c:v>
                </c:pt>
                <c:pt idx="1080">
                  <c:v>41446.708333333336</c:v>
                </c:pt>
                <c:pt idx="1081">
                  <c:v>41446.75</c:v>
                </c:pt>
                <c:pt idx="1082">
                  <c:v>41446.791666666664</c:v>
                </c:pt>
                <c:pt idx="1083">
                  <c:v>41446.833333333336</c:v>
                </c:pt>
                <c:pt idx="1084">
                  <c:v>41446.875</c:v>
                </c:pt>
                <c:pt idx="1085">
                  <c:v>41446.916666666664</c:v>
                </c:pt>
                <c:pt idx="1086">
                  <c:v>41446.958333333336</c:v>
                </c:pt>
                <c:pt idx="1087">
                  <c:v>41447</c:v>
                </c:pt>
                <c:pt idx="1088">
                  <c:v>41447.041666666664</c:v>
                </c:pt>
                <c:pt idx="1089">
                  <c:v>41447.083333333336</c:v>
                </c:pt>
                <c:pt idx="1090">
                  <c:v>41447.125</c:v>
                </c:pt>
                <c:pt idx="1091">
                  <c:v>41447.166666666664</c:v>
                </c:pt>
                <c:pt idx="1092">
                  <c:v>41447.208333333336</c:v>
                </c:pt>
                <c:pt idx="1093">
                  <c:v>41447.25</c:v>
                </c:pt>
                <c:pt idx="1094">
                  <c:v>41447.291666666664</c:v>
                </c:pt>
                <c:pt idx="1095">
                  <c:v>41447.333333333336</c:v>
                </c:pt>
                <c:pt idx="1096">
                  <c:v>41447.375</c:v>
                </c:pt>
                <c:pt idx="1097">
                  <c:v>41447.416666666664</c:v>
                </c:pt>
                <c:pt idx="1098">
                  <c:v>41447.458333333336</c:v>
                </c:pt>
                <c:pt idx="1099">
                  <c:v>41447.5</c:v>
                </c:pt>
                <c:pt idx="1100">
                  <c:v>41447.541666666664</c:v>
                </c:pt>
                <c:pt idx="1101">
                  <c:v>41447.583333333336</c:v>
                </c:pt>
                <c:pt idx="1102">
                  <c:v>41447.625</c:v>
                </c:pt>
                <c:pt idx="1103">
                  <c:v>41447.666666666664</c:v>
                </c:pt>
                <c:pt idx="1104">
                  <c:v>41447.708333333336</c:v>
                </c:pt>
                <c:pt idx="1105">
                  <c:v>41447.75</c:v>
                </c:pt>
                <c:pt idx="1106">
                  <c:v>41447.791666666664</c:v>
                </c:pt>
                <c:pt idx="1107">
                  <c:v>41447.833333333336</c:v>
                </c:pt>
                <c:pt idx="1108">
                  <c:v>41447.875</c:v>
                </c:pt>
                <c:pt idx="1109">
                  <c:v>41447.916666666664</c:v>
                </c:pt>
                <c:pt idx="1110">
                  <c:v>41447.958333333336</c:v>
                </c:pt>
                <c:pt idx="1111">
                  <c:v>41448</c:v>
                </c:pt>
                <c:pt idx="1112">
                  <c:v>41448.041666666664</c:v>
                </c:pt>
                <c:pt idx="1113">
                  <c:v>41448.083333333336</c:v>
                </c:pt>
                <c:pt idx="1114">
                  <c:v>41448.125</c:v>
                </c:pt>
                <c:pt idx="1115">
                  <c:v>41448.166666666664</c:v>
                </c:pt>
                <c:pt idx="1116">
                  <c:v>41448.208333333336</c:v>
                </c:pt>
                <c:pt idx="1117">
                  <c:v>41448.25</c:v>
                </c:pt>
                <c:pt idx="1118">
                  <c:v>41448.291666666664</c:v>
                </c:pt>
                <c:pt idx="1119">
                  <c:v>41448.333333333336</c:v>
                </c:pt>
                <c:pt idx="1120">
                  <c:v>41448.375</c:v>
                </c:pt>
                <c:pt idx="1121">
                  <c:v>41448.416666666664</c:v>
                </c:pt>
                <c:pt idx="1122">
                  <c:v>41448.458333333336</c:v>
                </c:pt>
                <c:pt idx="1123">
                  <c:v>41448.5</c:v>
                </c:pt>
                <c:pt idx="1124">
                  <c:v>41448.541666666664</c:v>
                </c:pt>
                <c:pt idx="1125">
                  <c:v>41448.583333333336</c:v>
                </c:pt>
                <c:pt idx="1126">
                  <c:v>41448.625</c:v>
                </c:pt>
                <c:pt idx="1127">
                  <c:v>41448.666666666664</c:v>
                </c:pt>
                <c:pt idx="1128">
                  <c:v>41448.708333333336</c:v>
                </c:pt>
                <c:pt idx="1129">
                  <c:v>41448.75</c:v>
                </c:pt>
                <c:pt idx="1130">
                  <c:v>41448.791666666664</c:v>
                </c:pt>
                <c:pt idx="1131">
                  <c:v>41448.833333333336</c:v>
                </c:pt>
                <c:pt idx="1132">
                  <c:v>41448.875</c:v>
                </c:pt>
                <c:pt idx="1133">
                  <c:v>41448.916666666664</c:v>
                </c:pt>
                <c:pt idx="1134">
                  <c:v>41448.958333333336</c:v>
                </c:pt>
                <c:pt idx="1135">
                  <c:v>41449</c:v>
                </c:pt>
                <c:pt idx="1136">
                  <c:v>41449.041666666664</c:v>
                </c:pt>
                <c:pt idx="1137">
                  <c:v>41449.083333333336</c:v>
                </c:pt>
                <c:pt idx="1138">
                  <c:v>41449.125</c:v>
                </c:pt>
                <c:pt idx="1139">
                  <c:v>41449.166666666664</c:v>
                </c:pt>
                <c:pt idx="1140">
                  <c:v>41449.208333333336</c:v>
                </c:pt>
                <c:pt idx="1141">
                  <c:v>41449.25</c:v>
                </c:pt>
                <c:pt idx="1142">
                  <c:v>41449.291666666664</c:v>
                </c:pt>
                <c:pt idx="1143">
                  <c:v>41449.333333333336</c:v>
                </c:pt>
                <c:pt idx="1144">
                  <c:v>41449.375</c:v>
                </c:pt>
                <c:pt idx="1145">
                  <c:v>41449.416666666664</c:v>
                </c:pt>
                <c:pt idx="1146">
                  <c:v>41449.458333333336</c:v>
                </c:pt>
                <c:pt idx="1147">
                  <c:v>41449.5</c:v>
                </c:pt>
                <c:pt idx="1148">
                  <c:v>41449.541666666664</c:v>
                </c:pt>
                <c:pt idx="1149">
                  <c:v>41449.583333333336</c:v>
                </c:pt>
                <c:pt idx="1150">
                  <c:v>41449.625</c:v>
                </c:pt>
                <c:pt idx="1151">
                  <c:v>41449.666666666664</c:v>
                </c:pt>
                <c:pt idx="1152">
                  <c:v>41449.708333333336</c:v>
                </c:pt>
                <c:pt idx="1153">
                  <c:v>41449.75</c:v>
                </c:pt>
                <c:pt idx="1154">
                  <c:v>41449.791666666664</c:v>
                </c:pt>
                <c:pt idx="1155">
                  <c:v>41449.833333333336</c:v>
                </c:pt>
                <c:pt idx="1156">
                  <c:v>41449.875</c:v>
                </c:pt>
                <c:pt idx="1157">
                  <c:v>41449.916666666664</c:v>
                </c:pt>
                <c:pt idx="1158">
                  <c:v>41449.958333333336</c:v>
                </c:pt>
                <c:pt idx="1159">
                  <c:v>41450</c:v>
                </c:pt>
                <c:pt idx="1160">
                  <c:v>41450.041666666664</c:v>
                </c:pt>
                <c:pt idx="1161">
                  <c:v>41450.083333333336</c:v>
                </c:pt>
                <c:pt idx="1162">
                  <c:v>41450.125</c:v>
                </c:pt>
                <c:pt idx="1163">
                  <c:v>41450.166666666664</c:v>
                </c:pt>
                <c:pt idx="1164">
                  <c:v>41450.208333333336</c:v>
                </c:pt>
                <c:pt idx="1165">
                  <c:v>41450.25</c:v>
                </c:pt>
                <c:pt idx="1166">
                  <c:v>41450.291666666664</c:v>
                </c:pt>
                <c:pt idx="1167">
                  <c:v>41450.333333333336</c:v>
                </c:pt>
                <c:pt idx="1168">
                  <c:v>41450.375</c:v>
                </c:pt>
                <c:pt idx="1169">
                  <c:v>41450.416666666664</c:v>
                </c:pt>
                <c:pt idx="1170">
                  <c:v>41450.458333333336</c:v>
                </c:pt>
                <c:pt idx="1171">
                  <c:v>41450.5</c:v>
                </c:pt>
                <c:pt idx="1172">
                  <c:v>41450.541666666664</c:v>
                </c:pt>
                <c:pt idx="1173">
                  <c:v>41450.583333333336</c:v>
                </c:pt>
                <c:pt idx="1174">
                  <c:v>41450.625</c:v>
                </c:pt>
                <c:pt idx="1175">
                  <c:v>41450.666666666664</c:v>
                </c:pt>
                <c:pt idx="1176">
                  <c:v>41450.708333333336</c:v>
                </c:pt>
                <c:pt idx="1177">
                  <c:v>41450.75</c:v>
                </c:pt>
                <c:pt idx="1178">
                  <c:v>41450.791666666664</c:v>
                </c:pt>
                <c:pt idx="1179">
                  <c:v>41450.833333333336</c:v>
                </c:pt>
                <c:pt idx="1180">
                  <c:v>41450.875</c:v>
                </c:pt>
                <c:pt idx="1181">
                  <c:v>41450.916666666664</c:v>
                </c:pt>
                <c:pt idx="1182">
                  <c:v>41450.958333333336</c:v>
                </c:pt>
                <c:pt idx="1183">
                  <c:v>41451</c:v>
                </c:pt>
                <c:pt idx="1184">
                  <c:v>41451.041666666664</c:v>
                </c:pt>
                <c:pt idx="1185">
                  <c:v>41451.083333333336</c:v>
                </c:pt>
                <c:pt idx="1186">
                  <c:v>41451.125</c:v>
                </c:pt>
                <c:pt idx="1187">
                  <c:v>41451.166666666664</c:v>
                </c:pt>
                <c:pt idx="1188">
                  <c:v>41451.208333333336</c:v>
                </c:pt>
                <c:pt idx="1189">
                  <c:v>41451.25</c:v>
                </c:pt>
                <c:pt idx="1190">
                  <c:v>41451.291666666664</c:v>
                </c:pt>
                <c:pt idx="1191">
                  <c:v>41451.333333333336</c:v>
                </c:pt>
                <c:pt idx="1192">
                  <c:v>41451.375</c:v>
                </c:pt>
                <c:pt idx="1193">
                  <c:v>41451.416666666664</c:v>
                </c:pt>
                <c:pt idx="1194">
                  <c:v>41451.458333333336</c:v>
                </c:pt>
                <c:pt idx="1195">
                  <c:v>41451.5</c:v>
                </c:pt>
                <c:pt idx="1196">
                  <c:v>41451.541666666664</c:v>
                </c:pt>
                <c:pt idx="1197">
                  <c:v>41451.583333333336</c:v>
                </c:pt>
                <c:pt idx="1198">
                  <c:v>41451.625</c:v>
                </c:pt>
                <c:pt idx="1199">
                  <c:v>41451.666666666664</c:v>
                </c:pt>
                <c:pt idx="1200">
                  <c:v>41451.708333333336</c:v>
                </c:pt>
                <c:pt idx="1201">
                  <c:v>41451.75</c:v>
                </c:pt>
                <c:pt idx="1202">
                  <c:v>41451.791666666664</c:v>
                </c:pt>
                <c:pt idx="1203">
                  <c:v>41451.833333333336</c:v>
                </c:pt>
                <c:pt idx="1204">
                  <c:v>41451.875</c:v>
                </c:pt>
                <c:pt idx="1205">
                  <c:v>41451.916666666664</c:v>
                </c:pt>
                <c:pt idx="1206">
                  <c:v>41451.958333333336</c:v>
                </c:pt>
                <c:pt idx="1207">
                  <c:v>41452</c:v>
                </c:pt>
                <c:pt idx="1208">
                  <c:v>41452.041666666664</c:v>
                </c:pt>
                <c:pt idx="1209">
                  <c:v>41452.083333333336</c:v>
                </c:pt>
                <c:pt idx="1210">
                  <c:v>41452.125</c:v>
                </c:pt>
                <c:pt idx="1211">
                  <c:v>41452.166666666664</c:v>
                </c:pt>
                <c:pt idx="1212">
                  <c:v>41452.208333333336</c:v>
                </c:pt>
                <c:pt idx="1213">
                  <c:v>41452.25</c:v>
                </c:pt>
                <c:pt idx="1214">
                  <c:v>41452.291666666664</c:v>
                </c:pt>
                <c:pt idx="1215">
                  <c:v>41452.333333333336</c:v>
                </c:pt>
                <c:pt idx="1216">
                  <c:v>41452.375</c:v>
                </c:pt>
                <c:pt idx="1217">
                  <c:v>41452.416666666664</c:v>
                </c:pt>
                <c:pt idx="1218">
                  <c:v>41452.458333333336</c:v>
                </c:pt>
                <c:pt idx="1219">
                  <c:v>41452.5</c:v>
                </c:pt>
                <c:pt idx="1220">
                  <c:v>41452.541666666664</c:v>
                </c:pt>
                <c:pt idx="1221">
                  <c:v>41452.583333333336</c:v>
                </c:pt>
                <c:pt idx="1222">
                  <c:v>41452.625</c:v>
                </c:pt>
                <c:pt idx="1223">
                  <c:v>41452.666666666664</c:v>
                </c:pt>
                <c:pt idx="1224">
                  <c:v>41452.708333333336</c:v>
                </c:pt>
                <c:pt idx="1225">
                  <c:v>41452.75</c:v>
                </c:pt>
                <c:pt idx="1226">
                  <c:v>41452.791666666664</c:v>
                </c:pt>
                <c:pt idx="1227">
                  <c:v>41452.833333333336</c:v>
                </c:pt>
                <c:pt idx="1228">
                  <c:v>41452.875</c:v>
                </c:pt>
                <c:pt idx="1229">
                  <c:v>41452.916666666664</c:v>
                </c:pt>
                <c:pt idx="1230">
                  <c:v>41452.958333333336</c:v>
                </c:pt>
                <c:pt idx="1231">
                  <c:v>41453</c:v>
                </c:pt>
                <c:pt idx="1232">
                  <c:v>41453.041666666664</c:v>
                </c:pt>
                <c:pt idx="1233">
                  <c:v>41453.083333333336</c:v>
                </c:pt>
                <c:pt idx="1234">
                  <c:v>41453.125</c:v>
                </c:pt>
                <c:pt idx="1235">
                  <c:v>41453.166666666664</c:v>
                </c:pt>
                <c:pt idx="1236">
                  <c:v>41453.208333333336</c:v>
                </c:pt>
                <c:pt idx="1237">
                  <c:v>41453.25</c:v>
                </c:pt>
                <c:pt idx="1238">
                  <c:v>41453.291666666664</c:v>
                </c:pt>
                <c:pt idx="1239">
                  <c:v>41453.333333333336</c:v>
                </c:pt>
                <c:pt idx="1240">
                  <c:v>41453.375</c:v>
                </c:pt>
                <c:pt idx="1241">
                  <c:v>41453.416666666664</c:v>
                </c:pt>
                <c:pt idx="1242">
                  <c:v>41453.458333333336</c:v>
                </c:pt>
                <c:pt idx="1243">
                  <c:v>41453.5</c:v>
                </c:pt>
                <c:pt idx="1244">
                  <c:v>41453.541666666664</c:v>
                </c:pt>
                <c:pt idx="1245">
                  <c:v>41453.583333333336</c:v>
                </c:pt>
                <c:pt idx="1246">
                  <c:v>41453.625</c:v>
                </c:pt>
                <c:pt idx="1247">
                  <c:v>41453.666666666664</c:v>
                </c:pt>
                <c:pt idx="1248">
                  <c:v>41453.708333333336</c:v>
                </c:pt>
                <c:pt idx="1249">
                  <c:v>41453.75</c:v>
                </c:pt>
                <c:pt idx="1250">
                  <c:v>41453.791666666664</c:v>
                </c:pt>
                <c:pt idx="1251">
                  <c:v>41453.833333333336</c:v>
                </c:pt>
                <c:pt idx="1252">
                  <c:v>41453.875</c:v>
                </c:pt>
                <c:pt idx="1253">
                  <c:v>41453.916666666664</c:v>
                </c:pt>
                <c:pt idx="1254">
                  <c:v>41453.958333333336</c:v>
                </c:pt>
                <c:pt idx="1255">
                  <c:v>41454</c:v>
                </c:pt>
                <c:pt idx="1256">
                  <c:v>41454.041666666664</c:v>
                </c:pt>
                <c:pt idx="1257">
                  <c:v>41454.083333333336</c:v>
                </c:pt>
                <c:pt idx="1258">
                  <c:v>41454.125</c:v>
                </c:pt>
                <c:pt idx="1259">
                  <c:v>41454.166666666664</c:v>
                </c:pt>
                <c:pt idx="1260">
                  <c:v>41454.208333333336</c:v>
                </c:pt>
                <c:pt idx="1261">
                  <c:v>41454.25</c:v>
                </c:pt>
                <c:pt idx="1262">
                  <c:v>41454.291666666664</c:v>
                </c:pt>
                <c:pt idx="1263">
                  <c:v>41454.333333333336</c:v>
                </c:pt>
                <c:pt idx="1264">
                  <c:v>41454.375</c:v>
                </c:pt>
                <c:pt idx="1265">
                  <c:v>41454.416666666664</c:v>
                </c:pt>
                <c:pt idx="1266">
                  <c:v>41454.458333333336</c:v>
                </c:pt>
                <c:pt idx="1267">
                  <c:v>41454.5</c:v>
                </c:pt>
                <c:pt idx="1268">
                  <c:v>41454.541666666664</c:v>
                </c:pt>
                <c:pt idx="1269">
                  <c:v>41454.583333333336</c:v>
                </c:pt>
                <c:pt idx="1270">
                  <c:v>41454.625</c:v>
                </c:pt>
                <c:pt idx="1271">
                  <c:v>41454.666666666664</c:v>
                </c:pt>
                <c:pt idx="1272">
                  <c:v>41454.708333333336</c:v>
                </c:pt>
                <c:pt idx="1273">
                  <c:v>41454.75</c:v>
                </c:pt>
                <c:pt idx="1274">
                  <c:v>41454.791666666664</c:v>
                </c:pt>
                <c:pt idx="1275">
                  <c:v>41454.833333333336</c:v>
                </c:pt>
                <c:pt idx="1276">
                  <c:v>41454.875</c:v>
                </c:pt>
                <c:pt idx="1277">
                  <c:v>41454.916666666664</c:v>
                </c:pt>
                <c:pt idx="1278">
                  <c:v>41454.958333333336</c:v>
                </c:pt>
                <c:pt idx="1279">
                  <c:v>41455</c:v>
                </c:pt>
                <c:pt idx="1280">
                  <c:v>41455.041666666664</c:v>
                </c:pt>
                <c:pt idx="1281">
                  <c:v>41455.083333333336</c:v>
                </c:pt>
                <c:pt idx="1282">
                  <c:v>41455.125</c:v>
                </c:pt>
                <c:pt idx="1283">
                  <c:v>41455.166666666664</c:v>
                </c:pt>
                <c:pt idx="1284">
                  <c:v>41455.208333333336</c:v>
                </c:pt>
                <c:pt idx="1285">
                  <c:v>41455.25</c:v>
                </c:pt>
                <c:pt idx="1286">
                  <c:v>41455.291666666664</c:v>
                </c:pt>
                <c:pt idx="1287">
                  <c:v>41455.333333333336</c:v>
                </c:pt>
                <c:pt idx="1288">
                  <c:v>41455.375</c:v>
                </c:pt>
                <c:pt idx="1289">
                  <c:v>41455.416666666664</c:v>
                </c:pt>
                <c:pt idx="1290">
                  <c:v>41455.458333333336</c:v>
                </c:pt>
                <c:pt idx="1291">
                  <c:v>41455.5</c:v>
                </c:pt>
                <c:pt idx="1292">
                  <c:v>41455.541666666664</c:v>
                </c:pt>
                <c:pt idx="1293">
                  <c:v>41455.583333333336</c:v>
                </c:pt>
                <c:pt idx="1294">
                  <c:v>41455.625</c:v>
                </c:pt>
                <c:pt idx="1295">
                  <c:v>41455.666666666664</c:v>
                </c:pt>
                <c:pt idx="1296">
                  <c:v>41455.708333333336</c:v>
                </c:pt>
                <c:pt idx="1297">
                  <c:v>41455.75</c:v>
                </c:pt>
                <c:pt idx="1298">
                  <c:v>41455.791666666664</c:v>
                </c:pt>
                <c:pt idx="1299">
                  <c:v>41455.833333333336</c:v>
                </c:pt>
                <c:pt idx="1300">
                  <c:v>41455.875</c:v>
                </c:pt>
                <c:pt idx="1301">
                  <c:v>41455.916666666664</c:v>
                </c:pt>
                <c:pt idx="1302">
                  <c:v>41455.958333333336</c:v>
                </c:pt>
                <c:pt idx="1303">
                  <c:v>41456</c:v>
                </c:pt>
                <c:pt idx="1304">
                  <c:v>41456.041666666664</c:v>
                </c:pt>
                <c:pt idx="1305">
                  <c:v>41456.083333333336</c:v>
                </c:pt>
                <c:pt idx="1306">
                  <c:v>41456.125</c:v>
                </c:pt>
                <c:pt idx="1307">
                  <c:v>41456.166666666664</c:v>
                </c:pt>
                <c:pt idx="1308">
                  <c:v>41456.208333333336</c:v>
                </c:pt>
                <c:pt idx="1309">
                  <c:v>41456.25</c:v>
                </c:pt>
                <c:pt idx="1310">
                  <c:v>41456.291666666664</c:v>
                </c:pt>
                <c:pt idx="1311">
                  <c:v>41456.333333333336</c:v>
                </c:pt>
                <c:pt idx="1312">
                  <c:v>41456.375</c:v>
                </c:pt>
                <c:pt idx="1313">
                  <c:v>41456.416666666664</c:v>
                </c:pt>
                <c:pt idx="1314">
                  <c:v>41456.458333333336</c:v>
                </c:pt>
                <c:pt idx="1315">
                  <c:v>41456.5</c:v>
                </c:pt>
                <c:pt idx="1316">
                  <c:v>41456.541666666664</c:v>
                </c:pt>
                <c:pt idx="1317">
                  <c:v>41456.583333333336</c:v>
                </c:pt>
                <c:pt idx="1318">
                  <c:v>41456.625</c:v>
                </c:pt>
                <c:pt idx="1319">
                  <c:v>41456.666666666664</c:v>
                </c:pt>
                <c:pt idx="1320">
                  <c:v>41456.708333333336</c:v>
                </c:pt>
                <c:pt idx="1321">
                  <c:v>41456.75</c:v>
                </c:pt>
                <c:pt idx="1322">
                  <c:v>41456.791666666664</c:v>
                </c:pt>
                <c:pt idx="1323">
                  <c:v>41456.833333333336</c:v>
                </c:pt>
                <c:pt idx="1324">
                  <c:v>41456.875</c:v>
                </c:pt>
                <c:pt idx="1325">
                  <c:v>41456.916666666664</c:v>
                </c:pt>
                <c:pt idx="1326">
                  <c:v>41456.958333333336</c:v>
                </c:pt>
                <c:pt idx="1327">
                  <c:v>41457</c:v>
                </c:pt>
                <c:pt idx="1328">
                  <c:v>41457.041666666664</c:v>
                </c:pt>
                <c:pt idx="1329">
                  <c:v>41457.083333333336</c:v>
                </c:pt>
                <c:pt idx="1330">
                  <c:v>41457.125</c:v>
                </c:pt>
                <c:pt idx="1331">
                  <c:v>41457.166666666664</c:v>
                </c:pt>
                <c:pt idx="1332">
                  <c:v>41457.208333333336</c:v>
                </c:pt>
                <c:pt idx="1333">
                  <c:v>41457.25</c:v>
                </c:pt>
                <c:pt idx="1334">
                  <c:v>41457.291666666664</c:v>
                </c:pt>
                <c:pt idx="1335">
                  <c:v>41457.333333333336</c:v>
                </c:pt>
                <c:pt idx="1336">
                  <c:v>41457.375</c:v>
                </c:pt>
                <c:pt idx="1337">
                  <c:v>41457.416666666664</c:v>
                </c:pt>
                <c:pt idx="1338">
                  <c:v>41457.458333333336</c:v>
                </c:pt>
                <c:pt idx="1339">
                  <c:v>41457.5</c:v>
                </c:pt>
                <c:pt idx="1340">
                  <c:v>41457.541666666664</c:v>
                </c:pt>
                <c:pt idx="1341">
                  <c:v>41457.583333333336</c:v>
                </c:pt>
                <c:pt idx="1342">
                  <c:v>41457.625</c:v>
                </c:pt>
                <c:pt idx="1343">
                  <c:v>41457.666666666664</c:v>
                </c:pt>
                <c:pt idx="1344">
                  <c:v>41457.708333333336</c:v>
                </c:pt>
                <c:pt idx="1345">
                  <c:v>41457.75</c:v>
                </c:pt>
                <c:pt idx="1346">
                  <c:v>41457.791666666664</c:v>
                </c:pt>
                <c:pt idx="1347">
                  <c:v>41457.833333333336</c:v>
                </c:pt>
                <c:pt idx="1348">
                  <c:v>41457.875</c:v>
                </c:pt>
                <c:pt idx="1349">
                  <c:v>41457.916666666664</c:v>
                </c:pt>
                <c:pt idx="1350">
                  <c:v>41457.958333333336</c:v>
                </c:pt>
                <c:pt idx="1351">
                  <c:v>41458</c:v>
                </c:pt>
                <c:pt idx="1352">
                  <c:v>41458.041666666664</c:v>
                </c:pt>
                <c:pt idx="1353">
                  <c:v>41458.083333333336</c:v>
                </c:pt>
                <c:pt idx="1354">
                  <c:v>41458.125</c:v>
                </c:pt>
                <c:pt idx="1355">
                  <c:v>41458.166666666664</c:v>
                </c:pt>
                <c:pt idx="1356">
                  <c:v>41458.208333333336</c:v>
                </c:pt>
                <c:pt idx="1357">
                  <c:v>41458.25</c:v>
                </c:pt>
                <c:pt idx="1358">
                  <c:v>41458.291666666664</c:v>
                </c:pt>
                <c:pt idx="1359">
                  <c:v>41458.333333333336</c:v>
                </c:pt>
                <c:pt idx="1360">
                  <c:v>41458.375</c:v>
                </c:pt>
                <c:pt idx="1361">
                  <c:v>41458.416666666664</c:v>
                </c:pt>
                <c:pt idx="1362">
                  <c:v>41458.458333333336</c:v>
                </c:pt>
                <c:pt idx="1363">
                  <c:v>41458.5</c:v>
                </c:pt>
                <c:pt idx="1364">
                  <c:v>41458.541666666664</c:v>
                </c:pt>
                <c:pt idx="1365">
                  <c:v>41458.583333333336</c:v>
                </c:pt>
                <c:pt idx="1366">
                  <c:v>41458.625</c:v>
                </c:pt>
                <c:pt idx="1367">
                  <c:v>41458.666666666664</c:v>
                </c:pt>
                <c:pt idx="1368">
                  <c:v>41458.708333333336</c:v>
                </c:pt>
                <c:pt idx="1369">
                  <c:v>41458.75</c:v>
                </c:pt>
                <c:pt idx="1370">
                  <c:v>41458.791666666664</c:v>
                </c:pt>
                <c:pt idx="1371">
                  <c:v>41458.833333333336</c:v>
                </c:pt>
                <c:pt idx="1372">
                  <c:v>41458.875</c:v>
                </c:pt>
                <c:pt idx="1373">
                  <c:v>41458.916666666664</c:v>
                </c:pt>
                <c:pt idx="1374">
                  <c:v>41458.958333333336</c:v>
                </c:pt>
                <c:pt idx="1375">
                  <c:v>41459</c:v>
                </c:pt>
                <c:pt idx="1376">
                  <c:v>41459.041666666664</c:v>
                </c:pt>
                <c:pt idx="1377">
                  <c:v>41459.083333333336</c:v>
                </c:pt>
                <c:pt idx="1378">
                  <c:v>41459.125</c:v>
                </c:pt>
                <c:pt idx="1379">
                  <c:v>41459.166666666664</c:v>
                </c:pt>
                <c:pt idx="1380">
                  <c:v>41459.208333333336</c:v>
                </c:pt>
                <c:pt idx="1381">
                  <c:v>41459.25</c:v>
                </c:pt>
                <c:pt idx="1382">
                  <c:v>41459.291666666664</c:v>
                </c:pt>
                <c:pt idx="1383">
                  <c:v>41459.333333333336</c:v>
                </c:pt>
                <c:pt idx="1384">
                  <c:v>41459.375</c:v>
                </c:pt>
                <c:pt idx="1385">
                  <c:v>41459.416666666664</c:v>
                </c:pt>
                <c:pt idx="1386">
                  <c:v>41459.458333333336</c:v>
                </c:pt>
                <c:pt idx="1387">
                  <c:v>41459.5</c:v>
                </c:pt>
                <c:pt idx="1388">
                  <c:v>41459.541666666664</c:v>
                </c:pt>
                <c:pt idx="1389">
                  <c:v>41459.583333333336</c:v>
                </c:pt>
                <c:pt idx="1390">
                  <c:v>41459.625</c:v>
                </c:pt>
                <c:pt idx="1391">
                  <c:v>41459.666666666664</c:v>
                </c:pt>
                <c:pt idx="1392">
                  <c:v>41459.708333333336</c:v>
                </c:pt>
                <c:pt idx="1393">
                  <c:v>41459.75</c:v>
                </c:pt>
                <c:pt idx="1394">
                  <c:v>41459.791666666664</c:v>
                </c:pt>
                <c:pt idx="1395">
                  <c:v>41459.833333333336</c:v>
                </c:pt>
                <c:pt idx="1396">
                  <c:v>41459.875</c:v>
                </c:pt>
                <c:pt idx="1397">
                  <c:v>41459.916666666664</c:v>
                </c:pt>
                <c:pt idx="1398">
                  <c:v>41459.958333333336</c:v>
                </c:pt>
                <c:pt idx="1399">
                  <c:v>41460</c:v>
                </c:pt>
                <c:pt idx="1400">
                  <c:v>41460.041666666664</c:v>
                </c:pt>
                <c:pt idx="1401">
                  <c:v>41460.083333333336</c:v>
                </c:pt>
                <c:pt idx="1402">
                  <c:v>41460.125</c:v>
                </c:pt>
                <c:pt idx="1403">
                  <c:v>41460.166666666664</c:v>
                </c:pt>
                <c:pt idx="1404">
                  <c:v>41460.208333333336</c:v>
                </c:pt>
                <c:pt idx="1405">
                  <c:v>41460.25</c:v>
                </c:pt>
                <c:pt idx="1406">
                  <c:v>41460.291666666664</c:v>
                </c:pt>
                <c:pt idx="1407">
                  <c:v>41460.333333333336</c:v>
                </c:pt>
                <c:pt idx="1408">
                  <c:v>41460.375</c:v>
                </c:pt>
                <c:pt idx="1409">
                  <c:v>41460.416666666664</c:v>
                </c:pt>
                <c:pt idx="1410">
                  <c:v>41460.458333333336</c:v>
                </c:pt>
                <c:pt idx="1411">
                  <c:v>41460.5</c:v>
                </c:pt>
                <c:pt idx="1412">
                  <c:v>41460.541666666664</c:v>
                </c:pt>
                <c:pt idx="1413">
                  <c:v>41460.583333333336</c:v>
                </c:pt>
                <c:pt idx="1414">
                  <c:v>41460.625</c:v>
                </c:pt>
                <c:pt idx="1415">
                  <c:v>41460.666666666664</c:v>
                </c:pt>
                <c:pt idx="1416">
                  <c:v>41460.708333333336</c:v>
                </c:pt>
                <c:pt idx="1417">
                  <c:v>41460.75</c:v>
                </c:pt>
                <c:pt idx="1418">
                  <c:v>41460.791666666664</c:v>
                </c:pt>
                <c:pt idx="1419">
                  <c:v>41460.833333333336</c:v>
                </c:pt>
                <c:pt idx="1420">
                  <c:v>41460.875</c:v>
                </c:pt>
                <c:pt idx="1421">
                  <c:v>41460.916666666664</c:v>
                </c:pt>
                <c:pt idx="1422">
                  <c:v>41460.958333333336</c:v>
                </c:pt>
                <c:pt idx="1423">
                  <c:v>41461</c:v>
                </c:pt>
                <c:pt idx="1424">
                  <c:v>41461.041666666664</c:v>
                </c:pt>
                <c:pt idx="1425">
                  <c:v>41461.083333333336</c:v>
                </c:pt>
                <c:pt idx="1426">
                  <c:v>41461.125</c:v>
                </c:pt>
                <c:pt idx="1427">
                  <c:v>41461.166666666664</c:v>
                </c:pt>
                <c:pt idx="1428">
                  <c:v>41461.208333333336</c:v>
                </c:pt>
                <c:pt idx="1429">
                  <c:v>41461.25</c:v>
                </c:pt>
                <c:pt idx="1430">
                  <c:v>41461.291666666664</c:v>
                </c:pt>
                <c:pt idx="1431">
                  <c:v>41461.333333333336</c:v>
                </c:pt>
                <c:pt idx="1432">
                  <c:v>41461.375</c:v>
                </c:pt>
                <c:pt idx="1433">
                  <c:v>41461.416666666664</c:v>
                </c:pt>
                <c:pt idx="1434">
                  <c:v>41461.458333333336</c:v>
                </c:pt>
                <c:pt idx="1435">
                  <c:v>41461.5</c:v>
                </c:pt>
                <c:pt idx="1436">
                  <c:v>41461.541666666664</c:v>
                </c:pt>
                <c:pt idx="1437">
                  <c:v>41461.583333333336</c:v>
                </c:pt>
                <c:pt idx="1438">
                  <c:v>41461.625</c:v>
                </c:pt>
                <c:pt idx="1439">
                  <c:v>41461.666666666664</c:v>
                </c:pt>
                <c:pt idx="1440">
                  <c:v>41461.708333333336</c:v>
                </c:pt>
                <c:pt idx="1441">
                  <c:v>41461.75</c:v>
                </c:pt>
                <c:pt idx="1442">
                  <c:v>41461.791666666664</c:v>
                </c:pt>
                <c:pt idx="1443">
                  <c:v>41461.833333333336</c:v>
                </c:pt>
                <c:pt idx="1444">
                  <c:v>41461.875</c:v>
                </c:pt>
                <c:pt idx="1445">
                  <c:v>41461.916666666664</c:v>
                </c:pt>
                <c:pt idx="1446">
                  <c:v>41461.958333333336</c:v>
                </c:pt>
                <c:pt idx="1447">
                  <c:v>41462</c:v>
                </c:pt>
                <c:pt idx="1448">
                  <c:v>41462.041666666664</c:v>
                </c:pt>
                <c:pt idx="1449">
                  <c:v>41462.083333333336</c:v>
                </c:pt>
                <c:pt idx="1450">
                  <c:v>41462.125</c:v>
                </c:pt>
                <c:pt idx="1451">
                  <c:v>41462.166666666664</c:v>
                </c:pt>
                <c:pt idx="1452">
                  <c:v>41462.208333333336</c:v>
                </c:pt>
                <c:pt idx="1453">
                  <c:v>41462.25</c:v>
                </c:pt>
                <c:pt idx="1454">
                  <c:v>41462.291666666664</c:v>
                </c:pt>
                <c:pt idx="1455">
                  <c:v>41462.333333333336</c:v>
                </c:pt>
                <c:pt idx="1456">
                  <c:v>41462.375</c:v>
                </c:pt>
                <c:pt idx="1457">
                  <c:v>41462.416666666664</c:v>
                </c:pt>
                <c:pt idx="1458">
                  <c:v>41462.458333333336</c:v>
                </c:pt>
                <c:pt idx="1459">
                  <c:v>41462.5</c:v>
                </c:pt>
                <c:pt idx="1460">
                  <c:v>41462.541666666664</c:v>
                </c:pt>
                <c:pt idx="1461">
                  <c:v>41462.583333333336</c:v>
                </c:pt>
                <c:pt idx="1462">
                  <c:v>41462.625</c:v>
                </c:pt>
                <c:pt idx="1463">
                  <c:v>41462.666666666664</c:v>
                </c:pt>
                <c:pt idx="1464">
                  <c:v>41462.708333333336</c:v>
                </c:pt>
                <c:pt idx="1465">
                  <c:v>41462.75</c:v>
                </c:pt>
                <c:pt idx="1466">
                  <c:v>41462.791666666664</c:v>
                </c:pt>
                <c:pt idx="1467">
                  <c:v>41462.833333333336</c:v>
                </c:pt>
                <c:pt idx="1468">
                  <c:v>41462.875</c:v>
                </c:pt>
                <c:pt idx="1469">
                  <c:v>41462.916666666664</c:v>
                </c:pt>
                <c:pt idx="1470">
                  <c:v>41462.958333333336</c:v>
                </c:pt>
                <c:pt idx="1471">
                  <c:v>41463</c:v>
                </c:pt>
                <c:pt idx="1472">
                  <c:v>41463.041666666664</c:v>
                </c:pt>
                <c:pt idx="1473">
                  <c:v>41463.083333333336</c:v>
                </c:pt>
                <c:pt idx="1474">
                  <c:v>41463.125</c:v>
                </c:pt>
                <c:pt idx="1475">
                  <c:v>41463.166666666664</c:v>
                </c:pt>
                <c:pt idx="1476">
                  <c:v>41463.208333333336</c:v>
                </c:pt>
                <c:pt idx="1477">
                  <c:v>41463.25</c:v>
                </c:pt>
                <c:pt idx="1478">
                  <c:v>41463.291666666664</c:v>
                </c:pt>
                <c:pt idx="1479">
                  <c:v>41463.333333333336</c:v>
                </c:pt>
                <c:pt idx="1480">
                  <c:v>41463.375</c:v>
                </c:pt>
                <c:pt idx="1481">
                  <c:v>41463.416666666664</c:v>
                </c:pt>
                <c:pt idx="1482">
                  <c:v>41463.458333333336</c:v>
                </c:pt>
                <c:pt idx="1483">
                  <c:v>41463.5</c:v>
                </c:pt>
                <c:pt idx="1484">
                  <c:v>41463.541666666664</c:v>
                </c:pt>
                <c:pt idx="1485">
                  <c:v>41463.583333333336</c:v>
                </c:pt>
                <c:pt idx="1486">
                  <c:v>41463.625</c:v>
                </c:pt>
                <c:pt idx="1487">
                  <c:v>41463.666666666664</c:v>
                </c:pt>
                <c:pt idx="1488">
                  <c:v>41463.708333333336</c:v>
                </c:pt>
                <c:pt idx="1489">
                  <c:v>41463.75</c:v>
                </c:pt>
                <c:pt idx="1490">
                  <c:v>41463.791666666664</c:v>
                </c:pt>
                <c:pt idx="1491">
                  <c:v>41463.833333333336</c:v>
                </c:pt>
                <c:pt idx="1492">
                  <c:v>41463.875</c:v>
                </c:pt>
                <c:pt idx="1493">
                  <c:v>41463.916666666664</c:v>
                </c:pt>
                <c:pt idx="1494">
                  <c:v>41463.958333333336</c:v>
                </c:pt>
                <c:pt idx="1495">
                  <c:v>41464</c:v>
                </c:pt>
                <c:pt idx="1496">
                  <c:v>41464.041666666664</c:v>
                </c:pt>
                <c:pt idx="1497">
                  <c:v>41464.083333333336</c:v>
                </c:pt>
                <c:pt idx="1498">
                  <c:v>41464.125</c:v>
                </c:pt>
                <c:pt idx="1499">
                  <c:v>41464.166666666664</c:v>
                </c:pt>
                <c:pt idx="1500">
                  <c:v>41464.208333333336</c:v>
                </c:pt>
                <c:pt idx="1501">
                  <c:v>41464.25</c:v>
                </c:pt>
                <c:pt idx="1502">
                  <c:v>41464.291666666664</c:v>
                </c:pt>
                <c:pt idx="1503">
                  <c:v>41464.333333333336</c:v>
                </c:pt>
                <c:pt idx="1504">
                  <c:v>41464.375</c:v>
                </c:pt>
                <c:pt idx="1505">
                  <c:v>41464.416666666664</c:v>
                </c:pt>
                <c:pt idx="1506">
                  <c:v>41464.458333333336</c:v>
                </c:pt>
                <c:pt idx="1507">
                  <c:v>41464.5</c:v>
                </c:pt>
                <c:pt idx="1508">
                  <c:v>41464.541666666664</c:v>
                </c:pt>
                <c:pt idx="1509">
                  <c:v>41464.583333333336</c:v>
                </c:pt>
                <c:pt idx="1510">
                  <c:v>41464.625</c:v>
                </c:pt>
                <c:pt idx="1511">
                  <c:v>41464.666666666664</c:v>
                </c:pt>
                <c:pt idx="1512">
                  <c:v>41464.708333333336</c:v>
                </c:pt>
                <c:pt idx="1513">
                  <c:v>41464.75</c:v>
                </c:pt>
                <c:pt idx="1514">
                  <c:v>41464.791666666664</c:v>
                </c:pt>
                <c:pt idx="1515">
                  <c:v>41464.833333333336</c:v>
                </c:pt>
                <c:pt idx="1516">
                  <c:v>41464.875</c:v>
                </c:pt>
                <c:pt idx="1517">
                  <c:v>41464.916666666664</c:v>
                </c:pt>
                <c:pt idx="1518">
                  <c:v>41464.958333333336</c:v>
                </c:pt>
                <c:pt idx="1519">
                  <c:v>41465</c:v>
                </c:pt>
                <c:pt idx="1520">
                  <c:v>41465.041666666664</c:v>
                </c:pt>
                <c:pt idx="1521">
                  <c:v>41465.083333333336</c:v>
                </c:pt>
                <c:pt idx="1522">
                  <c:v>41465.125</c:v>
                </c:pt>
                <c:pt idx="1523">
                  <c:v>41465.166666666664</c:v>
                </c:pt>
                <c:pt idx="1524">
                  <c:v>41465.208333333336</c:v>
                </c:pt>
                <c:pt idx="1525">
                  <c:v>41465.25</c:v>
                </c:pt>
                <c:pt idx="1526">
                  <c:v>41465.291666666664</c:v>
                </c:pt>
                <c:pt idx="1527">
                  <c:v>41465.333333333336</c:v>
                </c:pt>
                <c:pt idx="1528">
                  <c:v>41465.375</c:v>
                </c:pt>
                <c:pt idx="1529">
                  <c:v>41465.416666666664</c:v>
                </c:pt>
                <c:pt idx="1530">
                  <c:v>41465.458333333336</c:v>
                </c:pt>
                <c:pt idx="1531">
                  <c:v>41465.5</c:v>
                </c:pt>
                <c:pt idx="1532">
                  <c:v>41465.541666666664</c:v>
                </c:pt>
                <c:pt idx="1533">
                  <c:v>41465.583333333336</c:v>
                </c:pt>
                <c:pt idx="1534">
                  <c:v>41465.625</c:v>
                </c:pt>
                <c:pt idx="1535">
                  <c:v>41465.666666666664</c:v>
                </c:pt>
                <c:pt idx="1536">
                  <c:v>41465.708333333336</c:v>
                </c:pt>
                <c:pt idx="1537">
                  <c:v>41465.75</c:v>
                </c:pt>
                <c:pt idx="1538">
                  <c:v>41465.791666666664</c:v>
                </c:pt>
                <c:pt idx="1539">
                  <c:v>41465.833333333336</c:v>
                </c:pt>
                <c:pt idx="1540">
                  <c:v>41465.875</c:v>
                </c:pt>
                <c:pt idx="1541">
                  <c:v>41465.916666666664</c:v>
                </c:pt>
                <c:pt idx="1542">
                  <c:v>41465.958333333336</c:v>
                </c:pt>
                <c:pt idx="1543">
                  <c:v>41466</c:v>
                </c:pt>
                <c:pt idx="1544">
                  <c:v>41466.041666666664</c:v>
                </c:pt>
                <c:pt idx="1545">
                  <c:v>41466.083333333336</c:v>
                </c:pt>
                <c:pt idx="1546">
                  <c:v>41466.125</c:v>
                </c:pt>
                <c:pt idx="1547">
                  <c:v>41466.166666666664</c:v>
                </c:pt>
                <c:pt idx="1548">
                  <c:v>41466.208333333336</c:v>
                </c:pt>
                <c:pt idx="1549">
                  <c:v>41466.25</c:v>
                </c:pt>
                <c:pt idx="1550">
                  <c:v>41466.291666666664</c:v>
                </c:pt>
                <c:pt idx="1551">
                  <c:v>41466.333333333336</c:v>
                </c:pt>
                <c:pt idx="1552">
                  <c:v>41466.375</c:v>
                </c:pt>
                <c:pt idx="1553">
                  <c:v>41466.416666666664</c:v>
                </c:pt>
                <c:pt idx="1554">
                  <c:v>41466.458333333336</c:v>
                </c:pt>
                <c:pt idx="1555">
                  <c:v>41466.5</c:v>
                </c:pt>
                <c:pt idx="1556">
                  <c:v>41466.541666666664</c:v>
                </c:pt>
                <c:pt idx="1557">
                  <c:v>41466.583333333336</c:v>
                </c:pt>
                <c:pt idx="1558">
                  <c:v>41466.625</c:v>
                </c:pt>
                <c:pt idx="1559">
                  <c:v>41466.666666666664</c:v>
                </c:pt>
                <c:pt idx="1560">
                  <c:v>41466.708333333336</c:v>
                </c:pt>
                <c:pt idx="1561">
                  <c:v>41466.75</c:v>
                </c:pt>
                <c:pt idx="1562">
                  <c:v>41466.791666666664</c:v>
                </c:pt>
                <c:pt idx="1563">
                  <c:v>41466.833333333336</c:v>
                </c:pt>
                <c:pt idx="1564">
                  <c:v>41466.875</c:v>
                </c:pt>
                <c:pt idx="1565">
                  <c:v>41466.916666666664</c:v>
                </c:pt>
                <c:pt idx="1566">
                  <c:v>41466.958333333336</c:v>
                </c:pt>
                <c:pt idx="1567">
                  <c:v>41467</c:v>
                </c:pt>
                <c:pt idx="1568">
                  <c:v>41467.041666666664</c:v>
                </c:pt>
                <c:pt idx="1569">
                  <c:v>41467.083333333336</c:v>
                </c:pt>
                <c:pt idx="1570">
                  <c:v>41467.125</c:v>
                </c:pt>
                <c:pt idx="1571">
                  <c:v>41467.166666666664</c:v>
                </c:pt>
                <c:pt idx="1572">
                  <c:v>41467.208333333336</c:v>
                </c:pt>
                <c:pt idx="1573">
                  <c:v>41467.25</c:v>
                </c:pt>
                <c:pt idx="1574">
                  <c:v>41467.291666666664</c:v>
                </c:pt>
                <c:pt idx="1575">
                  <c:v>41467.333333333336</c:v>
                </c:pt>
                <c:pt idx="1576">
                  <c:v>41467.375</c:v>
                </c:pt>
                <c:pt idx="1577">
                  <c:v>41467.416666666664</c:v>
                </c:pt>
                <c:pt idx="1578">
                  <c:v>41467.458333333336</c:v>
                </c:pt>
                <c:pt idx="1579">
                  <c:v>41467.5</c:v>
                </c:pt>
                <c:pt idx="1580">
                  <c:v>41467.541666666664</c:v>
                </c:pt>
                <c:pt idx="1581">
                  <c:v>41467.583333333336</c:v>
                </c:pt>
                <c:pt idx="1582">
                  <c:v>41467.625</c:v>
                </c:pt>
                <c:pt idx="1583">
                  <c:v>41467.666666666664</c:v>
                </c:pt>
                <c:pt idx="1584">
                  <c:v>41467.708333333336</c:v>
                </c:pt>
                <c:pt idx="1585">
                  <c:v>41467.75</c:v>
                </c:pt>
                <c:pt idx="1586">
                  <c:v>41467.791666666664</c:v>
                </c:pt>
                <c:pt idx="1587">
                  <c:v>41467.833333333336</c:v>
                </c:pt>
                <c:pt idx="1588">
                  <c:v>41467.875</c:v>
                </c:pt>
                <c:pt idx="1589">
                  <c:v>41467.916666666664</c:v>
                </c:pt>
                <c:pt idx="1590">
                  <c:v>41467.958333333336</c:v>
                </c:pt>
                <c:pt idx="1591">
                  <c:v>41468</c:v>
                </c:pt>
                <c:pt idx="1592">
                  <c:v>41468.041666666664</c:v>
                </c:pt>
                <c:pt idx="1593">
                  <c:v>41468.083333333336</c:v>
                </c:pt>
                <c:pt idx="1594">
                  <c:v>41468.125</c:v>
                </c:pt>
                <c:pt idx="1595">
                  <c:v>41468.166666666664</c:v>
                </c:pt>
                <c:pt idx="1596">
                  <c:v>41468.208333333336</c:v>
                </c:pt>
                <c:pt idx="1597">
                  <c:v>41468.25</c:v>
                </c:pt>
                <c:pt idx="1598">
                  <c:v>41468.291666666664</c:v>
                </c:pt>
                <c:pt idx="1599">
                  <c:v>41468.333333333336</c:v>
                </c:pt>
                <c:pt idx="1600">
                  <c:v>41468.375</c:v>
                </c:pt>
                <c:pt idx="1601">
                  <c:v>41468.416666666664</c:v>
                </c:pt>
                <c:pt idx="1602">
                  <c:v>41468.458333333336</c:v>
                </c:pt>
                <c:pt idx="1603">
                  <c:v>41468.5</c:v>
                </c:pt>
                <c:pt idx="1604">
                  <c:v>41468.541666666664</c:v>
                </c:pt>
                <c:pt idx="1605">
                  <c:v>41468.583333333336</c:v>
                </c:pt>
                <c:pt idx="1606">
                  <c:v>41468.625</c:v>
                </c:pt>
                <c:pt idx="1607">
                  <c:v>41468.666666666664</c:v>
                </c:pt>
                <c:pt idx="1608">
                  <c:v>41468.708333333336</c:v>
                </c:pt>
                <c:pt idx="1609">
                  <c:v>41468.75</c:v>
                </c:pt>
                <c:pt idx="1610">
                  <c:v>41468.791666666664</c:v>
                </c:pt>
                <c:pt idx="1611">
                  <c:v>41468.833333333336</c:v>
                </c:pt>
                <c:pt idx="1612">
                  <c:v>41468.875</c:v>
                </c:pt>
                <c:pt idx="1613">
                  <c:v>41468.916666666664</c:v>
                </c:pt>
                <c:pt idx="1614">
                  <c:v>41468.958333333336</c:v>
                </c:pt>
                <c:pt idx="1615">
                  <c:v>41469</c:v>
                </c:pt>
                <c:pt idx="1616">
                  <c:v>41469.041666666664</c:v>
                </c:pt>
                <c:pt idx="1617">
                  <c:v>41469.083333333336</c:v>
                </c:pt>
                <c:pt idx="1618">
                  <c:v>41469.125</c:v>
                </c:pt>
                <c:pt idx="1619">
                  <c:v>41469.166666666664</c:v>
                </c:pt>
                <c:pt idx="1620">
                  <c:v>41469.208333333336</c:v>
                </c:pt>
                <c:pt idx="1621">
                  <c:v>41469.25</c:v>
                </c:pt>
                <c:pt idx="1622">
                  <c:v>41469.291666666664</c:v>
                </c:pt>
                <c:pt idx="1623">
                  <c:v>41469.333333333336</c:v>
                </c:pt>
                <c:pt idx="1624">
                  <c:v>41469.375</c:v>
                </c:pt>
                <c:pt idx="1625">
                  <c:v>41469.416666666664</c:v>
                </c:pt>
                <c:pt idx="1626">
                  <c:v>41469.458333333336</c:v>
                </c:pt>
                <c:pt idx="1627">
                  <c:v>41469.5</c:v>
                </c:pt>
                <c:pt idx="1628">
                  <c:v>41469.541666666664</c:v>
                </c:pt>
                <c:pt idx="1629">
                  <c:v>41469.583333333336</c:v>
                </c:pt>
                <c:pt idx="1630">
                  <c:v>41469.625</c:v>
                </c:pt>
                <c:pt idx="1631">
                  <c:v>41469.666666666664</c:v>
                </c:pt>
                <c:pt idx="1632">
                  <c:v>41469.708333333336</c:v>
                </c:pt>
                <c:pt idx="1633">
                  <c:v>41469.75</c:v>
                </c:pt>
                <c:pt idx="1634">
                  <c:v>41469.791666666664</c:v>
                </c:pt>
                <c:pt idx="1635">
                  <c:v>41469.833333333336</c:v>
                </c:pt>
                <c:pt idx="1636">
                  <c:v>41469.875</c:v>
                </c:pt>
                <c:pt idx="1637">
                  <c:v>41469.916666666664</c:v>
                </c:pt>
                <c:pt idx="1638">
                  <c:v>41469.958333333336</c:v>
                </c:pt>
                <c:pt idx="1639">
                  <c:v>41470</c:v>
                </c:pt>
                <c:pt idx="1640">
                  <c:v>41470.041666666664</c:v>
                </c:pt>
                <c:pt idx="1641">
                  <c:v>41470.083333333336</c:v>
                </c:pt>
                <c:pt idx="1642">
                  <c:v>41470.125</c:v>
                </c:pt>
                <c:pt idx="1643">
                  <c:v>41470.166666666664</c:v>
                </c:pt>
                <c:pt idx="1644">
                  <c:v>41470.208333333336</c:v>
                </c:pt>
                <c:pt idx="1645">
                  <c:v>41470.25</c:v>
                </c:pt>
                <c:pt idx="1646">
                  <c:v>41470.291666666664</c:v>
                </c:pt>
                <c:pt idx="1647">
                  <c:v>41470.333333333336</c:v>
                </c:pt>
                <c:pt idx="1648">
                  <c:v>41470.375</c:v>
                </c:pt>
                <c:pt idx="1649">
                  <c:v>41470.416666666664</c:v>
                </c:pt>
                <c:pt idx="1650">
                  <c:v>41470.458333333336</c:v>
                </c:pt>
                <c:pt idx="1651">
                  <c:v>41470.5</c:v>
                </c:pt>
                <c:pt idx="1652">
                  <c:v>41470.541666666664</c:v>
                </c:pt>
                <c:pt idx="1653">
                  <c:v>41470.583333333336</c:v>
                </c:pt>
                <c:pt idx="1654">
                  <c:v>41470.625</c:v>
                </c:pt>
                <c:pt idx="1655">
                  <c:v>41470.666666666664</c:v>
                </c:pt>
                <c:pt idx="1656">
                  <c:v>41470.708333333336</c:v>
                </c:pt>
                <c:pt idx="1657">
                  <c:v>41470.75</c:v>
                </c:pt>
                <c:pt idx="1658">
                  <c:v>41470.791666666664</c:v>
                </c:pt>
                <c:pt idx="1659">
                  <c:v>41470.833333333336</c:v>
                </c:pt>
                <c:pt idx="1660">
                  <c:v>41470.875</c:v>
                </c:pt>
                <c:pt idx="1661">
                  <c:v>41470.916666666664</c:v>
                </c:pt>
                <c:pt idx="1662">
                  <c:v>41470.958333333336</c:v>
                </c:pt>
                <c:pt idx="1663">
                  <c:v>41471</c:v>
                </c:pt>
                <c:pt idx="1664">
                  <c:v>41471.041666666664</c:v>
                </c:pt>
                <c:pt idx="1665">
                  <c:v>41471.083333333336</c:v>
                </c:pt>
                <c:pt idx="1666">
                  <c:v>41471.125</c:v>
                </c:pt>
                <c:pt idx="1667">
                  <c:v>41471.166666666664</c:v>
                </c:pt>
                <c:pt idx="1668">
                  <c:v>41471.208333333336</c:v>
                </c:pt>
                <c:pt idx="1669">
                  <c:v>41471.25</c:v>
                </c:pt>
                <c:pt idx="1670">
                  <c:v>41471.291666666664</c:v>
                </c:pt>
                <c:pt idx="1671">
                  <c:v>41471.333333333336</c:v>
                </c:pt>
                <c:pt idx="1672">
                  <c:v>41471.375</c:v>
                </c:pt>
                <c:pt idx="1673">
                  <c:v>41471.416666666664</c:v>
                </c:pt>
                <c:pt idx="1674">
                  <c:v>41471.458333333336</c:v>
                </c:pt>
                <c:pt idx="1675">
                  <c:v>41471.5</c:v>
                </c:pt>
                <c:pt idx="1676">
                  <c:v>41471.541666666664</c:v>
                </c:pt>
                <c:pt idx="1677">
                  <c:v>41471.583333333336</c:v>
                </c:pt>
                <c:pt idx="1678">
                  <c:v>41471.625</c:v>
                </c:pt>
                <c:pt idx="1679">
                  <c:v>41471.666666666664</c:v>
                </c:pt>
                <c:pt idx="1680">
                  <c:v>41471.708333333336</c:v>
                </c:pt>
                <c:pt idx="1681">
                  <c:v>41471.75</c:v>
                </c:pt>
                <c:pt idx="1682">
                  <c:v>41471.791666666664</c:v>
                </c:pt>
                <c:pt idx="1683">
                  <c:v>41471.833333333336</c:v>
                </c:pt>
                <c:pt idx="1684">
                  <c:v>41471.875</c:v>
                </c:pt>
                <c:pt idx="1685">
                  <c:v>41471.916666666664</c:v>
                </c:pt>
                <c:pt idx="1686">
                  <c:v>41471.958333333336</c:v>
                </c:pt>
                <c:pt idx="1687">
                  <c:v>41472</c:v>
                </c:pt>
                <c:pt idx="1688">
                  <c:v>41472.041666666664</c:v>
                </c:pt>
                <c:pt idx="1689">
                  <c:v>41472.083333333336</c:v>
                </c:pt>
                <c:pt idx="1690">
                  <c:v>41472.125</c:v>
                </c:pt>
                <c:pt idx="1691">
                  <c:v>41472.166666666664</c:v>
                </c:pt>
                <c:pt idx="1692">
                  <c:v>41472.208333333336</c:v>
                </c:pt>
                <c:pt idx="1693">
                  <c:v>41472.25</c:v>
                </c:pt>
                <c:pt idx="1694">
                  <c:v>41472.291666666664</c:v>
                </c:pt>
                <c:pt idx="1695">
                  <c:v>41472.333333333336</c:v>
                </c:pt>
                <c:pt idx="1696">
                  <c:v>41472.375</c:v>
                </c:pt>
                <c:pt idx="1697">
                  <c:v>41472.416666666664</c:v>
                </c:pt>
                <c:pt idx="1698">
                  <c:v>41472.458333333336</c:v>
                </c:pt>
                <c:pt idx="1699">
                  <c:v>41472.5</c:v>
                </c:pt>
                <c:pt idx="1700">
                  <c:v>41472.541666666664</c:v>
                </c:pt>
                <c:pt idx="1701">
                  <c:v>41472.583333333336</c:v>
                </c:pt>
                <c:pt idx="1702">
                  <c:v>41472.625</c:v>
                </c:pt>
                <c:pt idx="1703">
                  <c:v>41472.666666666664</c:v>
                </c:pt>
                <c:pt idx="1704">
                  <c:v>41472.708333333336</c:v>
                </c:pt>
                <c:pt idx="1705">
                  <c:v>41472.75</c:v>
                </c:pt>
                <c:pt idx="1706">
                  <c:v>41472.791666666664</c:v>
                </c:pt>
                <c:pt idx="1707">
                  <c:v>41472.833333333336</c:v>
                </c:pt>
                <c:pt idx="1708">
                  <c:v>41472.875</c:v>
                </c:pt>
                <c:pt idx="1709">
                  <c:v>41472.916666666664</c:v>
                </c:pt>
                <c:pt idx="1710">
                  <c:v>41472.958333333336</c:v>
                </c:pt>
                <c:pt idx="1711">
                  <c:v>41473</c:v>
                </c:pt>
                <c:pt idx="1712">
                  <c:v>41473.041666666664</c:v>
                </c:pt>
                <c:pt idx="1713">
                  <c:v>41473.083333333336</c:v>
                </c:pt>
                <c:pt idx="1714">
                  <c:v>41473.125</c:v>
                </c:pt>
                <c:pt idx="1715">
                  <c:v>41473.166666666664</c:v>
                </c:pt>
                <c:pt idx="1716">
                  <c:v>41473.208333333336</c:v>
                </c:pt>
                <c:pt idx="1717">
                  <c:v>41473.25</c:v>
                </c:pt>
                <c:pt idx="1718">
                  <c:v>41473.291666666664</c:v>
                </c:pt>
                <c:pt idx="1719">
                  <c:v>41473.333333333336</c:v>
                </c:pt>
                <c:pt idx="1720">
                  <c:v>41473.375</c:v>
                </c:pt>
                <c:pt idx="1721">
                  <c:v>41473.416666666664</c:v>
                </c:pt>
                <c:pt idx="1722">
                  <c:v>41473.458333333336</c:v>
                </c:pt>
                <c:pt idx="1723">
                  <c:v>41473.5</c:v>
                </c:pt>
                <c:pt idx="1724">
                  <c:v>41473.541666666664</c:v>
                </c:pt>
                <c:pt idx="1725">
                  <c:v>41473.583333333336</c:v>
                </c:pt>
                <c:pt idx="1726">
                  <c:v>41473.625</c:v>
                </c:pt>
                <c:pt idx="1727">
                  <c:v>41473.666666666664</c:v>
                </c:pt>
                <c:pt idx="1728">
                  <c:v>41473.708333333336</c:v>
                </c:pt>
                <c:pt idx="1729">
                  <c:v>41473.75</c:v>
                </c:pt>
                <c:pt idx="1730">
                  <c:v>41473.791666666664</c:v>
                </c:pt>
                <c:pt idx="1731">
                  <c:v>41473.833333333336</c:v>
                </c:pt>
                <c:pt idx="1732">
                  <c:v>41473.875</c:v>
                </c:pt>
                <c:pt idx="1733">
                  <c:v>41473.916666666664</c:v>
                </c:pt>
                <c:pt idx="1734">
                  <c:v>41473.958333333336</c:v>
                </c:pt>
                <c:pt idx="1735">
                  <c:v>41474</c:v>
                </c:pt>
                <c:pt idx="1736">
                  <c:v>41474.041666666664</c:v>
                </c:pt>
                <c:pt idx="1737">
                  <c:v>41474.083333333336</c:v>
                </c:pt>
                <c:pt idx="1738">
                  <c:v>41474.125</c:v>
                </c:pt>
                <c:pt idx="1739">
                  <c:v>41474.166666666664</c:v>
                </c:pt>
                <c:pt idx="1740">
                  <c:v>41474.208333333336</c:v>
                </c:pt>
                <c:pt idx="1741">
                  <c:v>41474.25</c:v>
                </c:pt>
                <c:pt idx="1742">
                  <c:v>41474.291666666664</c:v>
                </c:pt>
                <c:pt idx="1743">
                  <c:v>41474.333333333336</c:v>
                </c:pt>
                <c:pt idx="1744">
                  <c:v>41474.375</c:v>
                </c:pt>
                <c:pt idx="1745">
                  <c:v>41474.416666666664</c:v>
                </c:pt>
                <c:pt idx="1746">
                  <c:v>41474.458333333336</c:v>
                </c:pt>
                <c:pt idx="1747">
                  <c:v>41474.5</c:v>
                </c:pt>
                <c:pt idx="1748">
                  <c:v>41474.541666666664</c:v>
                </c:pt>
                <c:pt idx="1749">
                  <c:v>41474.583333333336</c:v>
                </c:pt>
                <c:pt idx="1750">
                  <c:v>41474.625</c:v>
                </c:pt>
                <c:pt idx="1751">
                  <c:v>41474.666666666664</c:v>
                </c:pt>
                <c:pt idx="1752">
                  <c:v>41474.708333333336</c:v>
                </c:pt>
                <c:pt idx="1753">
                  <c:v>41474.75</c:v>
                </c:pt>
                <c:pt idx="1754">
                  <c:v>41474.791666666664</c:v>
                </c:pt>
                <c:pt idx="1755">
                  <c:v>41474.833333333336</c:v>
                </c:pt>
                <c:pt idx="1756">
                  <c:v>41474.875</c:v>
                </c:pt>
                <c:pt idx="1757">
                  <c:v>41474.916666666664</c:v>
                </c:pt>
                <c:pt idx="1758">
                  <c:v>41474.958333333336</c:v>
                </c:pt>
                <c:pt idx="1759">
                  <c:v>41475</c:v>
                </c:pt>
                <c:pt idx="1760">
                  <c:v>41475.041666666664</c:v>
                </c:pt>
                <c:pt idx="1761">
                  <c:v>41475.083333333336</c:v>
                </c:pt>
                <c:pt idx="1762">
                  <c:v>41475.125</c:v>
                </c:pt>
                <c:pt idx="1763">
                  <c:v>41475.166666666664</c:v>
                </c:pt>
                <c:pt idx="1764">
                  <c:v>41475.208333333336</c:v>
                </c:pt>
                <c:pt idx="1765">
                  <c:v>41475.25</c:v>
                </c:pt>
                <c:pt idx="1766">
                  <c:v>41475.291666666664</c:v>
                </c:pt>
                <c:pt idx="1767">
                  <c:v>41475.333333333336</c:v>
                </c:pt>
                <c:pt idx="1768">
                  <c:v>41475.375</c:v>
                </c:pt>
                <c:pt idx="1769">
                  <c:v>41475.416666666664</c:v>
                </c:pt>
                <c:pt idx="1770">
                  <c:v>41475.458333333336</c:v>
                </c:pt>
                <c:pt idx="1771">
                  <c:v>41475.5</c:v>
                </c:pt>
                <c:pt idx="1772">
                  <c:v>41475.541666666664</c:v>
                </c:pt>
                <c:pt idx="1773">
                  <c:v>41475.583333333336</c:v>
                </c:pt>
                <c:pt idx="1774">
                  <c:v>41475.625</c:v>
                </c:pt>
                <c:pt idx="1775">
                  <c:v>41475.666666666664</c:v>
                </c:pt>
                <c:pt idx="1776">
                  <c:v>41475.708333333336</c:v>
                </c:pt>
                <c:pt idx="1777">
                  <c:v>41475.75</c:v>
                </c:pt>
                <c:pt idx="1778">
                  <c:v>41475.791666666664</c:v>
                </c:pt>
                <c:pt idx="1779">
                  <c:v>41475.833333333336</c:v>
                </c:pt>
                <c:pt idx="1780">
                  <c:v>41475.875</c:v>
                </c:pt>
                <c:pt idx="1781">
                  <c:v>41475.916666666664</c:v>
                </c:pt>
                <c:pt idx="1782">
                  <c:v>41475.958333333336</c:v>
                </c:pt>
                <c:pt idx="1783">
                  <c:v>41476</c:v>
                </c:pt>
                <c:pt idx="1784">
                  <c:v>41476.041666666664</c:v>
                </c:pt>
                <c:pt idx="1785">
                  <c:v>41476.083333333336</c:v>
                </c:pt>
                <c:pt idx="1786">
                  <c:v>41476.125</c:v>
                </c:pt>
                <c:pt idx="1787">
                  <c:v>41476.166666666664</c:v>
                </c:pt>
                <c:pt idx="1788">
                  <c:v>41476.208333333336</c:v>
                </c:pt>
                <c:pt idx="1789">
                  <c:v>41476.25</c:v>
                </c:pt>
                <c:pt idx="1790">
                  <c:v>41476.291666666664</c:v>
                </c:pt>
                <c:pt idx="1791">
                  <c:v>41476.333333333336</c:v>
                </c:pt>
                <c:pt idx="1792">
                  <c:v>41476.375</c:v>
                </c:pt>
                <c:pt idx="1793">
                  <c:v>41476.416666666664</c:v>
                </c:pt>
                <c:pt idx="1794">
                  <c:v>41476.458333333336</c:v>
                </c:pt>
                <c:pt idx="1795">
                  <c:v>41476.5</c:v>
                </c:pt>
                <c:pt idx="1796">
                  <c:v>41476.541666666664</c:v>
                </c:pt>
                <c:pt idx="1797">
                  <c:v>41476.583333333336</c:v>
                </c:pt>
                <c:pt idx="1798">
                  <c:v>41476.625</c:v>
                </c:pt>
                <c:pt idx="1799">
                  <c:v>41476.666666666664</c:v>
                </c:pt>
                <c:pt idx="1800">
                  <c:v>41476.708333333336</c:v>
                </c:pt>
                <c:pt idx="1801">
                  <c:v>41476.75</c:v>
                </c:pt>
                <c:pt idx="1802">
                  <c:v>41476.791666666664</c:v>
                </c:pt>
                <c:pt idx="1803">
                  <c:v>41476.833333333336</c:v>
                </c:pt>
                <c:pt idx="1804">
                  <c:v>41476.875</c:v>
                </c:pt>
                <c:pt idx="1805">
                  <c:v>41476.916666666664</c:v>
                </c:pt>
                <c:pt idx="1806">
                  <c:v>41476.958333333336</c:v>
                </c:pt>
                <c:pt idx="1807">
                  <c:v>41477</c:v>
                </c:pt>
                <c:pt idx="1808">
                  <c:v>41477.041666666664</c:v>
                </c:pt>
                <c:pt idx="1809">
                  <c:v>41477.083333333336</c:v>
                </c:pt>
                <c:pt idx="1810">
                  <c:v>41477.125</c:v>
                </c:pt>
                <c:pt idx="1811">
                  <c:v>41477.166666666664</c:v>
                </c:pt>
                <c:pt idx="1812">
                  <c:v>41477.208333333336</c:v>
                </c:pt>
                <c:pt idx="1813">
                  <c:v>41477.25</c:v>
                </c:pt>
                <c:pt idx="1814">
                  <c:v>41477.291666666664</c:v>
                </c:pt>
                <c:pt idx="1815">
                  <c:v>41477.333333333336</c:v>
                </c:pt>
                <c:pt idx="1816">
                  <c:v>41477.375</c:v>
                </c:pt>
                <c:pt idx="1817">
                  <c:v>41477.416666666664</c:v>
                </c:pt>
                <c:pt idx="1818">
                  <c:v>41477.458333333336</c:v>
                </c:pt>
                <c:pt idx="1819">
                  <c:v>41477.5</c:v>
                </c:pt>
                <c:pt idx="1820">
                  <c:v>41477.541666666664</c:v>
                </c:pt>
                <c:pt idx="1821">
                  <c:v>41477.583333333336</c:v>
                </c:pt>
                <c:pt idx="1822">
                  <c:v>41477.625</c:v>
                </c:pt>
                <c:pt idx="1823">
                  <c:v>41477.666666666664</c:v>
                </c:pt>
                <c:pt idx="1824">
                  <c:v>41477.708333333336</c:v>
                </c:pt>
                <c:pt idx="1825">
                  <c:v>41477.75</c:v>
                </c:pt>
                <c:pt idx="1826">
                  <c:v>41477.791666666664</c:v>
                </c:pt>
                <c:pt idx="1827">
                  <c:v>41477.833333333336</c:v>
                </c:pt>
                <c:pt idx="1828">
                  <c:v>41477.875</c:v>
                </c:pt>
                <c:pt idx="1829">
                  <c:v>41477.916666666664</c:v>
                </c:pt>
                <c:pt idx="1830">
                  <c:v>41477.958333333336</c:v>
                </c:pt>
                <c:pt idx="1831">
                  <c:v>41478</c:v>
                </c:pt>
                <c:pt idx="1832">
                  <c:v>41478.041666666664</c:v>
                </c:pt>
                <c:pt idx="1833">
                  <c:v>41478.083333333336</c:v>
                </c:pt>
                <c:pt idx="1834">
                  <c:v>41478.125</c:v>
                </c:pt>
                <c:pt idx="1835">
                  <c:v>41478.166666666664</c:v>
                </c:pt>
                <c:pt idx="1836">
                  <c:v>41478.208333333336</c:v>
                </c:pt>
                <c:pt idx="1837">
                  <c:v>41478.25</c:v>
                </c:pt>
                <c:pt idx="1838">
                  <c:v>41478.291666666664</c:v>
                </c:pt>
                <c:pt idx="1839">
                  <c:v>41478.333333333336</c:v>
                </c:pt>
                <c:pt idx="1840">
                  <c:v>41478.375</c:v>
                </c:pt>
                <c:pt idx="1841">
                  <c:v>41478.416666666664</c:v>
                </c:pt>
                <c:pt idx="1842">
                  <c:v>41478.458333333336</c:v>
                </c:pt>
                <c:pt idx="1843">
                  <c:v>41478.5</c:v>
                </c:pt>
                <c:pt idx="1844">
                  <c:v>41478.541666666664</c:v>
                </c:pt>
                <c:pt idx="1845">
                  <c:v>41478.583333333336</c:v>
                </c:pt>
                <c:pt idx="1846">
                  <c:v>41478.625</c:v>
                </c:pt>
                <c:pt idx="1847">
                  <c:v>41478.666666666664</c:v>
                </c:pt>
                <c:pt idx="1848">
                  <c:v>41478.708333333336</c:v>
                </c:pt>
                <c:pt idx="1849">
                  <c:v>41478.75</c:v>
                </c:pt>
                <c:pt idx="1850">
                  <c:v>41478.791666666664</c:v>
                </c:pt>
                <c:pt idx="1851">
                  <c:v>41478.833333333336</c:v>
                </c:pt>
                <c:pt idx="1852">
                  <c:v>41478.875</c:v>
                </c:pt>
                <c:pt idx="1853">
                  <c:v>41478.916666666664</c:v>
                </c:pt>
                <c:pt idx="1854">
                  <c:v>41478.958333333336</c:v>
                </c:pt>
                <c:pt idx="1855">
                  <c:v>41479</c:v>
                </c:pt>
                <c:pt idx="1856">
                  <c:v>41479.041666666664</c:v>
                </c:pt>
                <c:pt idx="1857">
                  <c:v>41479.083333333336</c:v>
                </c:pt>
                <c:pt idx="1858">
                  <c:v>41479.125</c:v>
                </c:pt>
                <c:pt idx="1859">
                  <c:v>41479.166666666664</c:v>
                </c:pt>
                <c:pt idx="1860">
                  <c:v>41479.208333333336</c:v>
                </c:pt>
                <c:pt idx="1861">
                  <c:v>41479.25</c:v>
                </c:pt>
                <c:pt idx="1862">
                  <c:v>41479.291666666664</c:v>
                </c:pt>
                <c:pt idx="1863">
                  <c:v>41479.333333333336</c:v>
                </c:pt>
                <c:pt idx="1864">
                  <c:v>41479.375</c:v>
                </c:pt>
                <c:pt idx="1865">
                  <c:v>41479.416666666664</c:v>
                </c:pt>
                <c:pt idx="1866">
                  <c:v>41479.458333333336</c:v>
                </c:pt>
                <c:pt idx="1867">
                  <c:v>41479.5</c:v>
                </c:pt>
                <c:pt idx="1868">
                  <c:v>41479.541666666664</c:v>
                </c:pt>
                <c:pt idx="1869">
                  <c:v>41479.583333333336</c:v>
                </c:pt>
                <c:pt idx="1870">
                  <c:v>41479.625</c:v>
                </c:pt>
                <c:pt idx="1871">
                  <c:v>41479.666666666664</c:v>
                </c:pt>
                <c:pt idx="1872">
                  <c:v>41479.708333333336</c:v>
                </c:pt>
                <c:pt idx="1873">
                  <c:v>41479.75</c:v>
                </c:pt>
                <c:pt idx="1874">
                  <c:v>41479.791666666664</c:v>
                </c:pt>
                <c:pt idx="1875">
                  <c:v>41479.833333333336</c:v>
                </c:pt>
                <c:pt idx="1876">
                  <c:v>41479.875</c:v>
                </c:pt>
                <c:pt idx="1877">
                  <c:v>41479.916666666664</c:v>
                </c:pt>
                <c:pt idx="1878">
                  <c:v>41479.958333333336</c:v>
                </c:pt>
                <c:pt idx="1879">
                  <c:v>41480</c:v>
                </c:pt>
                <c:pt idx="1880">
                  <c:v>41480.041666666664</c:v>
                </c:pt>
                <c:pt idx="1881">
                  <c:v>41480.083333333336</c:v>
                </c:pt>
                <c:pt idx="1882">
                  <c:v>41480.125</c:v>
                </c:pt>
                <c:pt idx="1883">
                  <c:v>41480.166666666664</c:v>
                </c:pt>
                <c:pt idx="1884">
                  <c:v>41480.208333333336</c:v>
                </c:pt>
                <c:pt idx="1885">
                  <c:v>41480.25</c:v>
                </c:pt>
                <c:pt idx="1886">
                  <c:v>41480.291666666664</c:v>
                </c:pt>
                <c:pt idx="1887">
                  <c:v>41480.333333333336</c:v>
                </c:pt>
                <c:pt idx="1888">
                  <c:v>41480.375</c:v>
                </c:pt>
                <c:pt idx="1889">
                  <c:v>41480.416666666664</c:v>
                </c:pt>
                <c:pt idx="1890">
                  <c:v>41480.458333333336</c:v>
                </c:pt>
                <c:pt idx="1891">
                  <c:v>41480.5</c:v>
                </c:pt>
                <c:pt idx="1892">
                  <c:v>41480.541666666664</c:v>
                </c:pt>
                <c:pt idx="1893">
                  <c:v>41480.583333333336</c:v>
                </c:pt>
                <c:pt idx="1894">
                  <c:v>41480.625</c:v>
                </c:pt>
                <c:pt idx="1895">
                  <c:v>41480.666666666664</c:v>
                </c:pt>
                <c:pt idx="1896">
                  <c:v>41480.708333333336</c:v>
                </c:pt>
                <c:pt idx="1897">
                  <c:v>41480.75</c:v>
                </c:pt>
                <c:pt idx="1898">
                  <c:v>41480.791666666664</c:v>
                </c:pt>
                <c:pt idx="1899">
                  <c:v>41480.833333333336</c:v>
                </c:pt>
                <c:pt idx="1900">
                  <c:v>41480.875</c:v>
                </c:pt>
                <c:pt idx="1901">
                  <c:v>41480.916666666664</c:v>
                </c:pt>
                <c:pt idx="1902">
                  <c:v>41480.958333333336</c:v>
                </c:pt>
                <c:pt idx="1903">
                  <c:v>41481</c:v>
                </c:pt>
                <c:pt idx="1904">
                  <c:v>41481.041666666664</c:v>
                </c:pt>
                <c:pt idx="1905">
                  <c:v>41481.083333333336</c:v>
                </c:pt>
                <c:pt idx="1906">
                  <c:v>41481.125</c:v>
                </c:pt>
                <c:pt idx="1907">
                  <c:v>41481.166666666664</c:v>
                </c:pt>
                <c:pt idx="1908">
                  <c:v>41481.208333333336</c:v>
                </c:pt>
                <c:pt idx="1909">
                  <c:v>41481.25</c:v>
                </c:pt>
                <c:pt idx="1910">
                  <c:v>41481.291666666664</c:v>
                </c:pt>
                <c:pt idx="1911">
                  <c:v>41481.333333333336</c:v>
                </c:pt>
                <c:pt idx="1912">
                  <c:v>41481.375</c:v>
                </c:pt>
                <c:pt idx="1913">
                  <c:v>41481.416666666664</c:v>
                </c:pt>
                <c:pt idx="1914">
                  <c:v>41481.458333333336</c:v>
                </c:pt>
                <c:pt idx="1915">
                  <c:v>41481.5</c:v>
                </c:pt>
                <c:pt idx="1916">
                  <c:v>41481.541666666664</c:v>
                </c:pt>
                <c:pt idx="1917">
                  <c:v>41481.583333333336</c:v>
                </c:pt>
                <c:pt idx="1918">
                  <c:v>41481.625</c:v>
                </c:pt>
                <c:pt idx="1919">
                  <c:v>41481.666666666664</c:v>
                </c:pt>
                <c:pt idx="1920">
                  <c:v>41481.708333333336</c:v>
                </c:pt>
                <c:pt idx="1921">
                  <c:v>41481.75</c:v>
                </c:pt>
                <c:pt idx="1922">
                  <c:v>41481.791666666664</c:v>
                </c:pt>
                <c:pt idx="1923">
                  <c:v>41481.833333333336</c:v>
                </c:pt>
                <c:pt idx="1924">
                  <c:v>41481.875</c:v>
                </c:pt>
                <c:pt idx="1925">
                  <c:v>41481.916666666664</c:v>
                </c:pt>
                <c:pt idx="1926">
                  <c:v>41481.958333333336</c:v>
                </c:pt>
                <c:pt idx="1927">
                  <c:v>41482</c:v>
                </c:pt>
                <c:pt idx="1928">
                  <c:v>41482.041666666664</c:v>
                </c:pt>
                <c:pt idx="1929">
                  <c:v>41482.083333333336</c:v>
                </c:pt>
                <c:pt idx="1930">
                  <c:v>41482.125</c:v>
                </c:pt>
                <c:pt idx="1931">
                  <c:v>41482.166666666664</c:v>
                </c:pt>
                <c:pt idx="1932">
                  <c:v>41482.208333333336</c:v>
                </c:pt>
                <c:pt idx="1933">
                  <c:v>41482.25</c:v>
                </c:pt>
                <c:pt idx="1934">
                  <c:v>41482.291666666664</c:v>
                </c:pt>
                <c:pt idx="1935">
                  <c:v>41482.333333333336</c:v>
                </c:pt>
                <c:pt idx="1936">
                  <c:v>41482.375</c:v>
                </c:pt>
                <c:pt idx="1937">
                  <c:v>41482.416666666664</c:v>
                </c:pt>
                <c:pt idx="1938">
                  <c:v>41482.458333333336</c:v>
                </c:pt>
                <c:pt idx="1939">
                  <c:v>41482.5</c:v>
                </c:pt>
                <c:pt idx="1940">
                  <c:v>41482.541666666664</c:v>
                </c:pt>
                <c:pt idx="1941">
                  <c:v>41482.583333333336</c:v>
                </c:pt>
                <c:pt idx="1942">
                  <c:v>41482.625</c:v>
                </c:pt>
                <c:pt idx="1943">
                  <c:v>41482.666666666664</c:v>
                </c:pt>
                <c:pt idx="1944">
                  <c:v>41482.708333333336</c:v>
                </c:pt>
                <c:pt idx="1945">
                  <c:v>41482.75</c:v>
                </c:pt>
                <c:pt idx="1946">
                  <c:v>41482.791666666664</c:v>
                </c:pt>
                <c:pt idx="1947">
                  <c:v>41482.833333333336</c:v>
                </c:pt>
                <c:pt idx="1948">
                  <c:v>41482.875</c:v>
                </c:pt>
                <c:pt idx="1949">
                  <c:v>41482.916666666664</c:v>
                </c:pt>
                <c:pt idx="1950">
                  <c:v>41482.958333333336</c:v>
                </c:pt>
                <c:pt idx="1951">
                  <c:v>41483</c:v>
                </c:pt>
                <c:pt idx="1952">
                  <c:v>41483.041666666664</c:v>
                </c:pt>
                <c:pt idx="1953">
                  <c:v>41483.083333333336</c:v>
                </c:pt>
                <c:pt idx="1954">
                  <c:v>41483.125</c:v>
                </c:pt>
                <c:pt idx="1955">
                  <c:v>41483.166666666664</c:v>
                </c:pt>
                <c:pt idx="1956">
                  <c:v>41483.208333333336</c:v>
                </c:pt>
                <c:pt idx="1957">
                  <c:v>41483.25</c:v>
                </c:pt>
                <c:pt idx="1958">
                  <c:v>41483.291666666664</c:v>
                </c:pt>
                <c:pt idx="1959">
                  <c:v>41483.333333333336</c:v>
                </c:pt>
                <c:pt idx="1960">
                  <c:v>41483.375</c:v>
                </c:pt>
                <c:pt idx="1961">
                  <c:v>41483.416666666664</c:v>
                </c:pt>
                <c:pt idx="1962">
                  <c:v>41483.458333333336</c:v>
                </c:pt>
                <c:pt idx="1963">
                  <c:v>41483.5</c:v>
                </c:pt>
                <c:pt idx="1964">
                  <c:v>41483.541666666664</c:v>
                </c:pt>
                <c:pt idx="1965">
                  <c:v>41483.583333333336</c:v>
                </c:pt>
                <c:pt idx="1966">
                  <c:v>41483.625</c:v>
                </c:pt>
                <c:pt idx="1967">
                  <c:v>41483.666666666664</c:v>
                </c:pt>
                <c:pt idx="1968">
                  <c:v>41483.708333333336</c:v>
                </c:pt>
                <c:pt idx="1969">
                  <c:v>41483.75</c:v>
                </c:pt>
                <c:pt idx="1970">
                  <c:v>41483.791666666664</c:v>
                </c:pt>
                <c:pt idx="1971">
                  <c:v>41483.833333333336</c:v>
                </c:pt>
                <c:pt idx="1972">
                  <c:v>41483.875</c:v>
                </c:pt>
                <c:pt idx="1973">
                  <c:v>41483.916666666664</c:v>
                </c:pt>
                <c:pt idx="1974">
                  <c:v>41483.958333333336</c:v>
                </c:pt>
                <c:pt idx="1975">
                  <c:v>41484</c:v>
                </c:pt>
                <c:pt idx="1976">
                  <c:v>41484.041666666664</c:v>
                </c:pt>
                <c:pt idx="1977">
                  <c:v>41484.083333333336</c:v>
                </c:pt>
                <c:pt idx="1978">
                  <c:v>41484.125</c:v>
                </c:pt>
                <c:pt idx="1979">
                  <c:v>41484.166666666664</c:v>
                </c:pt>
                <c:pt idx="1980">
                  <c:v>41484.208333333336</c:v>
                </c:pt>
                <c:pt idx="1981">
                  <c:v>41484.25</c:v>
                </c:pt>
                <c:pt idx="1982">
                  <c:v>41484.291666666664</c:v>
                </c:pt>
                <c:pt idx="1983">
                  <c:v>41484.333333333336</c:v>
                </c:pt>
                <c:pt idx="1984">
                  <c:v>41484.375</c:v>
                </c:pt>
                <c:pt idx="1985">
                  <c:v>41484.416666666664</c:v>
                </c:pt>
                <c:pt idx="1986">
                  <c:v>41484.458333333336</c:v>
                </c:pt>
                <c:pt idx="1987">
                  <c:v>41484.5</c:v>
                </c:pt>
                <c:pt idx="1988">
                  <c:v>41484.541666666664</c:v>
                </c:pt>
                <c:pt idx="1989">
                  <c:v>41484.583333333336</c:v>
                </c:pt>
                <c:pt idx="1990">
                  <c:v>41484.625</c:v>
                </c:pt>
                <c:pt idx="1991">
                  <c:v>41484.666666666664</c:v>
                </c:pt>
                <c:pt idx="1992">
                  <c:v>41484.708333333336</c:v>
                </c:pt>
                <c:pt idx="1993">
                  <c:v>41484.75</c:v>
                </c:pt>
                <c:pt idx="1994">
                  <c:v>41484.791666666664</c:v>
                </c:pt>
                <c:pt idx="1995">
                  <c:v>41484.833333333336</c:v>
                </c:pt>
                <c:pt idx="1996">
                  <c:v>41484.875</c:v>
                </c:pt>
                <c:pt idx="1997">
                  <c:v>41484.916666666664</c:v>
                </c:pt>
                <c:pt idx="1998">
                  <c:v>41484.958333333336</c:v>
                </c:pt>
                <c:pt idx="1999">
                  <c:v>41485</c:v>
                </c:pt>
                <c:pt idx="2000">
                  <c:v>41485.041666666664</c:v>
                </c:pt>
                <c:pt idx="2001">
                  <c:v>41485.083333333336</c:v>
                </c:pt>
                <c:pt idx="2002">
                  <c:v>41485.125</c:v>
                </c:pt>
                <c:pt idx="2003">
                  <c:v>41485.166666666664</c:v>
                </c:pt>
                <c:pt idx="2004">
                  <c:v>41485.208333333336</c:v>
                </c:pt>
                <c:pt idx="2005">
                  <c:v>41485.25</c:v>
                </c:pt>
                <c:pt idx="2006">
                  <c:v>41485.291666666664</c:v>
                </c:pt>
                <c:pt idx="2007">
                  <c:v>41485.333333333336</c:v>
                </c:pt>
                <c:pt idx="2008">
                  <c:v>41485.375</c:v>
                </c:pt>
                <c:pt idx="2009">
                  <c:v>41485.416666666664</c:v>
                </c:pt>
                <c:pt idx="2010">
                  <c:v>41485.458333333336</c:v>
                </c:pt>
                <c:pt idx="2011">
                  <c:v>41485.5</c:v>
                </c:pt>
                <c:pt idx="2012">
                  <c:v>41485.541666666664</c:v>
                </c:pt>
                <c:pt idx="2013">
                  <c:v>41485.583333333336</c:v>
                </c:pt>
                <c:pt idx="2014">
                  <c:v>41485.625</c:v>
                </c:pt>
                <c:pt idx="2015">
                  <c:v>41485.666666666664</c:v>
                </c:pt>
                <c:pt idx="2016">
                  <c:v>41485.708333333336</c:v>
                </c:pt>
                <c:pt idx="2017">
                  <c:v>41485.75</c:v>
                </c:pt>
                <c:pt idx="2018">
                  <c:v>41485.791666666664</c:v>
                </c:pt>
                <c:pt idx="2019">
                  <c:v>41485.833333333336</c:v>
                </c:pt>
                <c:pt idx="2020">
                  <c:v>41485.875</c:v>
                </c:pt>
                <c:pt idx="2021">
                  <c:v>41485.916666666664</c:v>
                </c:pt>
                <c:pt idx="2022">
                  <c:v>41485.958333333336</c:v>
                </c:pt>
                <c:pt idx="2023">
                  <c:v>41486</c:v>
                </c:pt>
                <c:pt idx="2024">
                  <c:v>41486.041666666664</c:v>
                </c:pt>
                <c:pt idx="2025">
                  <c:v>41486.083333333336</c:v>
                </c:pt>
                <c:pt idx="2026">
                  <c:v>41486.125</c:v>
                </c:pt>
                <c:pt idx="2027">
                  <c:v>41486.166666666664</c:v>
                </c:pt>
                <c:pt idx="2028">
                  <c:v>41486.208333333336</c:v>
                </c:pt>
                <c:pt idx="2029">
                  <c:v>41486.25</c:v>
                </c:pt>
                <c:pt idx="2030">
                  <c:v>41486.291666666664</c:v>
                </c:pt>
                <c:pt idx="2031">
                  <c:v>41486.333333333336</c:v>
                </c:pt>
                <c:pt idx="2032">
                  <c:v>41486.375</c:v>
                </c:pt>
                <c:pt idx="2033">
                  <c:v>41486.416666666664</c:v>
                </c:pt>
                <c:pt idx="2034">
                  <c:v>41486.458333333336</c:v>
                </c:pt>
                <c:pt idx="2035">
                  <c:v>41486.5</c:v>
                </c:pt>
                <c:pt idx="2036">
                  <c:v>41486.541666666664</c:v>
                </c:pt>
                <c:pt idx="2037">
                  <c:v>41486.583333333336</c:v>
                </c:pt>
                <c:pt idx="2038">
                  <c:v>41486.625</c:v>
                </c:pt>
                <c:pt idx="2039">
                  <c:v>41486.666666666664</c:v>
                </c:pt>
                <c:pt idx="2040">
                  <c:v>41486.708333333336</c:v>
                </c:pt>
                <c:pt idx="2041">
                  <c:v>41486.75</c:v>
                </c:pt>
                <c:pt idx="2042">
                  <c:v>41486.791666666664</c:v>
                </c:pt>
                <c:pt idx="2043">
                  <c:v>41486.833333333336</c:v>
                </c:pt>
                <c:pt idx="2044">
                  <c:v>41486.875</c:v>
                </c:pt>
                <c:pt idx="2045">
                  <c:v>41486.916666666664</c:v>
                </c:pt>
                <c:pt idx="2046">
                  <c:v>41486.958333333336</c:v>
                </c:pt>
                <c:pt idx="2047">
                  <c:v>41487</c:v>
                </c:pt>
                <c:pt idx="2048">
                  <c:v>41487.041666666664</c:v>
                </c:pt>
                <c:pt idx="2049">
                  <c:v>41487.083333333336</c:v>
                </c:pt>
                <c:pt idx="2050">
                  <c:v>41487.125</c:v>
                </c:pt>
                <c:pt idx="2051">
                  <c:v>41487.166666666664</c:v>
                </c:pt>
                <c:pt idx="2052">
                  <c:v>41487.208333333336</c:v>
                </c:pt>
                <c:pt idx="2053">
                  <c:v>41487.25</c:v>
                </c:pt>
                <c:pt idx="2054">
                  <c:v>41487.291666666664</c:v>
                </c:pt>
                <c:pt idx="2055">
                  <c:v>41487.333333333336</c:v>
                </c:pt>
                <c:pt idx="2056">
                  <c:v>41487.375</c:v>
                </c:pt>
                <c:pt idx="2057">
                  <c:v>41487.416666666664</c:v>
                </c:pt>
                <c:pt idx="2058">
                  <c:v>41487.458333333336</c:v>
                </c:pt>
                <c:pt idx="2059">
                  <c:v>41487.5</c:v>
                </c:pt>
                <c:pt idx="2060">
                  <c:v>41487.541666666664</c:v>
                </c:pt>
                <c:pt idx="2061">
                  <c:v>41487.583333333336</c:v>
                </c:pt>
                <c:pt idx="2062">
                  <c:v>41487.625</c:v>
                </c:pt>
                <c:pt idx="2063">
                  <c:v>41487.666666666664</c:v>
                </c:pt>
                <c:pt idx="2064">
                  <c:v>41487.708333333336</c:v>
                </c:pt>
                <c:pt idx="2065">
                  <c:v>41487.75</c:v>
                </c:pt>
                <c:pt idx="2066">
                  <c:v>41487.791666666664</c:v>
                </c:pt>
                <c:pt idx="2067">
                  <c:v>41487.833333333336</c:v>
                </c:pt>
                <c:pt idx="2068">
                  <c:v>41487.875</c:v>
                </c:pt>
                <c:pt idx="2069">
                  <c:v>41487.916666666664</c:v>
                </c:pt>
                <c:pt idx="2070">
                  <c:v>41487.958333333336</c:v>
                </c:pt>
                <c:pt idx="2071">
                  <c:v>41488</c:v>
                </c:pt>
                <c:pt idx="2072">
                  <c:v>41488.041666666664</c:v>
                </c:pt>
                <c:pt idx="2073">
                  <c:v>41488.083333333336</c:v>
                </c:pt>
                <c:pt idx="2074">
                  <c:v>41488.125</c:v>
                </c:pt>
                <c:pt idx="2075">
                  <c:v>41488.166666666664</c:v>
                </c:pt>
                <c:pt idx="2076">
                  <c:v>41488.208333333336</c:v>
                </c:pt>
                <c:pt idx="2077">
                  <c:v>41488.25</c:v>
                </c:pt>
                <c:pt idx="2078">
                  <c:v>41488.291666666664</c:v>
                </c:pt>
                <c:pt idx="2079">
                  <c:v>41488.333333333336</c:v>
                </c:pt>
                <c:pt idx="2080">
                  <c:v>41488.375</c:v>
                </c:pt>
                <c:pt idx="2081">
                  <c:v>41488.416666666664</c:v>
                </c:pt>
                <c:pt idx="2082">
                  <c:v>41488.458333333336</c:v>
                </c:pt>
                <c:pt idx="2083">
                  <c:v>41488.5</c:v>
                </c:pt>
                <c:pt idx="2084">
                  <c:v>41488.541666666664</c:v>
                </c:pt>
                <c:pt idx="2085">
                  <c:v>41488.583333333336</c:v>
                </c:pt>
                <c:pt idx="2086">
                  <c:v>41488.625</c:v>
                </c:pt>
                <c:pt idx="2087">
                  <c:v>41488.666666666664</c:v>
                </c:pt>
                <c:pt idx="2088">
                  <c:v>41488.708333333336</c:v>
                </c:pt>
                <c:pt idx="2089">
                  <c:v>41488.75</c:v>
                </c:pt>
                <c:pt idx="2090">
                  <c:v>41488.791666666664</c:v>
                </c:pt>
                <c:pt idx="2091">
                  <c:v>41488.833333333336</c:v>
                </c:pt>
                <c:pt idx="2092">
                  <c:v>41488.875</c:v>
                </c:pt>
                <c:pt idx="2093">
                  <c:v>41488.916666666664</c:v>
                </c:pt>
                <c:pt idx="2094">
                  <c:v>41488.958333333336</c:v>
                </c:pt>
                <c:pt idx="2095">
                  <c:v>41489</c:v>
                </c:pt>
                <c:pt idx="2096">
                  <c:v>41489.041666666664</c:v>
                </c:pt>
                <c:pt idx="2097">
                  <c:v>41489.083333333336</c:v>
                </c:pt>
                <c:pt idx="2098">
                  <c:v>41489.125</c:v>
                </c:pt>
                <c:pt idx="2099">
                  <c:v>41489.166666666664</c:v>
                </c:pt>
                <c:pt idx="2100">
                  <c:v>41489.208333333336</c:v>
                </c:pt>
                <c:pt idx="2101">
                  <c:v>41489.25</c:v>
                </c:pt>
                <c:pt idx="2102">
                  <c:v>41489.291666666664</c:v>
                </c:pt>
                <c:pt idx="2103">
                  <c:v>41489.333333333336</c:v>
                </c:pt>
                <c:pt idx="2104">
                  <c:v>41489.375</c:v>
                </c:pt>
                <c:pt idx="2105">
                  <c:v>41489.416666666664</c:v>
                </c:pt>
                <c:pt idx="2106">
                  <c:v>41489.458333333336</c:v>
                </c:pt>
                <c:pt idx="2107">
                  <c:v>41489.5</c:v>
                </c:pt>
                <c:pt idx="2108">
                  <c:v>41489.541666666664</c:v>
                </c:pt>
                <c:pt idx="2109">
                  <c:v>41489.583333333336</c:v>
                </c:pt>
                <c:pt idx="2110">
                  <c:v>41489.625</c:v>
                </c:pt>
                <c:pt idx="2111">
                  <c:v>41489.666666666664</c:v>
                </c:pt>
                <c:pt idx="2112">
                  <c:v>41489.708333333336</c:v>
                </c:pt>
                <c:pt idx="2113">
                  <c:v>41489.75</c:v>
                </c:pt>
                <c:pt idx="2114">
                  <c:v>41489.791666666664</c:v>
                </c:pt>
                <c:pt idx="2115">
                  <c:v>41489.833333333336</c:v>
                </c:pt>
                <c:pt idx="2116">
                  <c:v>41489.875</c:v>
                </c:pt>
                <c:pt idx="2117">
                  <c:v>41489.916666666664</c:v>
                </c:pt>
                <c:pt idx="2118">
                  <c:v>41489.958333333336</c:v>
                </c:pt>
                <c:pt idx="2119">
                  <c:v>41490</c:v>
                </c:pt>
                <c:pt idx="2120">
                  <c:v>41490.041666666664</c:v>
                </c:pt>
                <c:pt idx="2121">
                  <c:v>41490.083333333336</c:v>
                </c:pt>
                <c:pt idx="2122">
                  <c:v>41490.125</c:v>
                </c:pt>
                <c:pt idx="2123">
                  <c:v>41490.166666666664</c:v>
                </c:pt>
                <c:pt idx="2124">
                  <c:v>41490.208333333336</c:v>
                </c:pt>
                <c:pt idx="2125">
                  <c:v>41490.25</c:v>
                </c:pt>
                <c:pt idx="2126">
                  <c:v>41490.291666666664</c:v>
                </c:pt>
                <c:pt idx="2127">
                  <c:v>41490.333333333336</c:v>
                </c:pt>
                <c:pt idx="2128">
                  <c:v>41490.375</c:v>
                </c:pt>
                <c:pt idx="2129">
                  <c:v>41490.416666666664</c:v>
                </c:pt>
                <c:pt idx="2130">
                  <c:v>41490.458333333336</c:v>
                </c:pt>
                <c:pt idx="2131">
                  <c:v>41490.5</c:v>
                </c:pt>
                <c:pt idx="2132">
                  <c:v>41490.541666666664</c:v>
                </c:pt>
                <c:pt idx="2133">
                  <c:v>41490.583333333336</c:v>
                </c:pt>
                <c:pt idx="2134">
                  <c:v>41490.625</c:v>
                </c:pt>
                <c:pt idx="2135">
                  <c:v>41490.666666666664</c:v>
                </c:pt>
                <c:pt idx="2136">
                  <c:v>41490.708333333336</c:v>
                </c:pt>
                <c:pt idx="2137">
                  <c:v>41490.75</c:v>
                </c:pt>
                <c:pt idx="2138">
                  <c:v>41490.791666666664</c:v>
                </c:pt>
                <c:pt idx="2139">
                  <c:v>41490.833333333336</c:v>
                </c:pt>
                <c:pt idx="2140">
                  <c:v>41490.875</c:v>
                </c:pt>
                <c:pt idx="2141">
                  <c:v>41490.916666666664</c:v>
                </c:pt>
                <c:pt idx="2142">
                  <c:v>41490.958333333336</c:v>
                </c:pt>
                <c:pt idx="2143">
                  <c:v>41491</c:v>
                </c:pt>
                <c:pt idx="2144">
                  <c:v>41491.041666666664</c:v>
                </c:pt>
                <c:pt idx="2145">
                  <c:v>41491.083333333336</c:v>
                </c:pt>
                <c:pt idx="2146">
                  <c:v>41491.125</c:v>
                </c:pt>
                <c:pt idx="2147">
                  <c:v>41491.166666666664</c:v>
                </c:pt>
                <c:pt idx="2148">
                  <c:v>41491.208333333336</c:v>
                </c:pt>
                <c:pt idx="2149">
                  <c:v>41491.25</c:v>
                </c:pt>
                <c:pt idx="2150">
                  <c:v>41491.291666666664</c:v>
                </c:pt>
                <c:pt idx="2151">
                  <c:v>41491.333333333336</c:v>
                </c:pt>
                <c:pt idx="2152">
                  <c:v>41491.375</c:v>
                </c:pt>
                <c:pt idx="2153">
                  <c:v>41491.416666666664</c:v>
                </c:pt>
                <c:pt idx="2154">
                  <c:v>41491.458333333336</c:v>
                </c:pt>
                <c:pt idx="2155">
                  <c:v>41491.5</c:v>
                </c:pt>
                <c:pt idx="2156">
                  <c:v>41491.541666666664</c:v>
                </c:pt>
                <c:pt idx="2157">
                  <c:v>41491.583333333336</c:v>
                </c:pt>
                <c:pt idx="2158">
                  <c:v>41491.625</c:v>
                </c:pt>
                <c:pt idx="2159">
                  <c:v>41491.666666666664</c:v>
                </c:pt>
                <c:pt idx="2160">
                  <c:v>41491.708333333336</c:v>
                </c:pt>
                <c:pt idx="2161">
                  <c:v>41491.75</c:v>
                </c:pt>
                <c:pt idx="2162">
                  <c:v>41491.791666666664</c:v>
                </c:pt>
                <c:pt idx="2163">
                  <c:v>41491.833333333336</c:v>
                </c:pt>
                <c:pt idx="2164">
                  <c:v>41491.875</c:v>
                </c:pt>
                <c:pt idx="2165">
                  <c:v>41491.916666666664</c:v>
                </c:pt>
                <c:pt idx="2166">
                  <c:v>41491.958333333336</c:v>
                </c:pt>
                <c:pt idx="2167">
                  <c:v>41492</c:v>
                </c:pt>
                <c:pt idx="2168">
                  <c:v>41492.041666666664</c:v>
                </c:pt>
                <c:pt idx="2169">
                  <c:v>41492.083333333336</c:v>
                </c:pt>
                <c:pt idx="2170">
                  <c:v>41492.125</c:v>
                </c:pt>
                <c:pt idx="2171">
                  <c:v>41492.166666666664</c:v>
                </c:pt>
                <c:pt idx="2172">
                  <c:v>41492.208333333336</c:v>
                </c:pt>
                <c:pt idx="2173">
                  <c:v>41492.25</c:v>
                </c:pt>
                <c:pt idx="2174">
                  <c:v>41492.291666666664</c:v>
                </c:pt>
                <c:pt idx="2175">
                  <c:v>41492.333333333336</c:v>
                </c:pt>
                <c:pt idx="2176">
                  <c:v>41492.375</c:v>
                </c:pt>
                <c:pt idx="2177">
                  <c:v>41492.416666666664</c:v>
                </c:pt>
                <c:pt idx="2178">
                  <c:v>41492.458333333336</c:v>
                </c:pt>
                <c:pt idx="2179">
                  <c:v>41492.5</c:v>
                </c:pt>
                <c:pt idx="2180">
                  <c:v>41492.541666666664</c:v>
                </c:pt>
                <c:pt idx="2181">
                  <c:v>41492.583333333336</c:v>
                </c:pt>
                <c:pt idx="2182">
                  <c:v>41492.625</c:v>
                </c:pt>
                <c:pt idx="2183">
                  <c:v>41492.666666666664</c:v>
                </c:pt>
                <c:pt idx="2184">
                  <c:v>41492.708333333336</c:v>
                </c:pt>
                <c:pt idx="2185">
                  <c:v>41492.75</c:v>
                </c:pt>
                <c:pt idx="2186">
                  <c:v>41492.791666666664</c:v>
                </c:pt>
                <c:pt idx="2187">
                  <c:v>41492.833333333336</c:v>
                </c:pt>
                <c:pt idx="2188">
                  <c:v>41492.875</c:v>
                </c:pt>
                <c:pt idx="2189">
                  <c:v>41492.916666666664</c:v>
                </c:pt>
                <c:pt idx="2190">
                  <c:v>41492.958333333336</c:v>
                </c:pt>
                <c:pt idx="2191">
                  <c:v>41493</c:v>
                </c:pt>
                <c:pt idx="2192">
                  <c:v>41493.041666666664</c:v>
                </c:pt>
                <c:pt idx="2193">
                  <c:v>41493.083333333336</c:v>
                </c:pt>
                <c:pt idx="2194">
                  <c:v>41493.125</c:v>
                </c:pt>
                <c:pt idx="2195">
                  <c:v>41493.166666666664</c:v>
                </c:pt>
                <c:pt idx="2196">
                  <c:v>41493.208333333336</c:v>
                </c:pt>
                <c:pt idx="2197">
                  <c:v>41493.25</c:v>
                </c:pt>
                <c:pt idx="2198">
                  <c:v>41493.291666666664</c:v>
                </c:pt>
                <c:pt idx="2199">
                  <c:v>41493.333333333336</c:v>
                </c:pt>
                <c:pt idx="2200">
                  <c:v>41493.375</c:v>
                </c:pt>
                <c:pt idx="2201">
                  <c:v>41493.416666666664</c:v>
                </c:pt>
                <c:pt idx="2202">
                  <c:v>41493.458333333336</c:v>
                </c:pt>
                <c:pt idx="2203">
                  <c:v>41493.5</c:v>
                </c:pt>
                <c:pt idx="2204">
                  <c:v>41493.541666666664</c:v>
                </c:pt>
                <c:pt idx="2205">
                  <c:v>41493.583333333336</c:v>
                </c:pt>
                <c:pt idx="2206">
                  <c:v>41493.625</c:v>
                </c:pt>
                <c:pt idx="2207">
                  <c:v>41493.666666666664</c:v>
                </c:pt>
                <c:pt idx="2208">
                  <c:v>41493.708333333336</c:v>
                </c:pt>
                <c:pt idx="2209">
                  <c:v>41493.75</c:v>
                </c:pt>
                <c:pt idx="2210">
                  <c:v>41493.791666666664</c:v>
                </c:pt>
                <c:pt idx="2211">
                  <c:v>41493.833333333336</c:v>
                </c:pt>
                <c:pt idx="2212">
                  <c:v>41493.875</c:v>
                </c:pt>
                <c:pt idx="2213">
                  <c:v>41493.916666666664</c:v>
                </c:pt>
                <c:pt idx="2214">
                  <c:v>41493.958333333336</c:v>
                </c:pt>
                <c:pt idx="2215">
                  <c:v>41494</c:v>
                </c:pt>
                <c:pt idx="2216">
                  <c:v>41494.041666666664</c:v>
                </c:pt>
                <c:pt idx="2217">
                  <c:v>41494.083333333336</c:v>
                </c:pt>
                <c:pt idx="2218">
                  <c:v>41494.125</c:v>
                </c:pt>
                <c:pt idx="2219">
                  <c:v>41494.166666666664</c:v>
                </c:pt>
                <c:pt idx="2220">
                  <c:v>41494.208333333336</c:v>
                </c:pt>
                <c:pt idx="2221">
                  <c:v>41494.25</c:v>
                </c:pt>
                <c:pt idx="2222">
                  <c:v>41494.291666666664</c:v>
                </c:pt>
                <c:pt idx="2223">
                  <c:v>41494.333333333336</c:v>
                </c:pt>
                <c:pt idx="2224">
                  <c:v>41494.375</c:v>
                </c:pt>
                <c:pt idx="2225">
                  <c:v>41494.416666666664</c:v>
                </c:pt>
                <c:pt idx="2226">
                  <c:v>41494.458333333336</c:v>
                </c:pt>
                <c:pt idx="2227">
                  <c:v>41494.5</c:v>
                </c:pt>
                <c:pt idx="2228">
                  <c:v>41494.541666666664</c:v>
                </c:pt>
                <c:pt idx="2229">
                  <c:v>41494.583333333336</c:v>
                </c:pt>
                <c:pt idx="2230">
                  <c:v>41494.625</c:v>
                </c:pt>
                <c:pt idx="2231">
                  <c:v>41494.666666666664</c:v>
                </c:pt>
                <c:pt idx="2232">
                  <c:v>41494.708333333336</c:v>
                </c:pt>
                <c:pt idx="2233">
                  <c:v>41494.75</c:v>
                </c:pt>
                <c:pt idx="2234">
                  <c:v>41494.791666666664</c:v>
                </c:pt>
                <c:pt idx="2235">
                  <c:v>41494.833333333336</c:v>
                </c:pt>
                <c:pt idx="2236">
                  <c:v>41494.875</c:v>
                </c:pt>
                <c:pt idx="2237">
                  <c:v>41494.916666666664</c:v>
                </c:pt>
                <c:pt idx="2238">
                  <c:v>41494.958333333336</c:v>
                </c:pt>
                <c:pt idx="2239">
                  <c:v>41495</c:v>
                </c:pt>
                <c:pt idx="2240">
                  <c:v>41495.041666666664</c:v>
                </c:pt>
                <c:pt idx="2241">
                  <c:v>41495.083333333336</c:v>
                </c:pt>
                <c:pt idx="2242">
                  <c:v>41495.125</c:v>
                </c:pt>
                <c:pt idx="2243">
                  <c:v>41495.166666666664</c:v>
                </c:pt>
                <c:pt idx="2244">
                  <c:v>41495.208333333336</c:v>
                </c:pt>
                <c:pt idx="2245">
                  <c:v>41495.25</c:v>
                </c:pt>
                <c:pt idx="2246">
                  <c:v>41495.291666666664</c:v>
                </c:pt>
                <c:pt idx="2247">
                  <c:v>41495.333333333336</c:v>
                </c:pt>
                <c:pt idx="2248">
                  <c:v>41495.375</c:v>
                </c:pt>
                <c:pt idx="2249">
                  <c:v>41495.416666666664</c:v>
                </c:pt>
                <c:pt idx="2250">
                  <c:v>41495.458333333336</c:v>
                </c:pt>
                <c:pt idx="2251">
                  <c:v>41495.5</c:v>
                </c:pt>
                <c:pt idx="2252">
                  <c:v>41495.541666666664</c:v>
                </c:pt>
                <c:pt idx="2253">
                  <c:v>41495.583333333336</c:v>
                </c:pt>
                <c:pt idx="2254">
                  <c:v>41495.625</c:v>
                </c:pt>
                <c:pt idx="2255">
                  <c:v>41495.666666666664</c:v>
                </c:pt>
                <c:pt idx="2256">
                  <c:v>41495.708333333336</c:v>
                </c:pt>
                <c:pt idx="2257">
                  <c:v>41495.75</c:v>
                </c:pt>
                <c:pt idx="2258">
                  <c:v>41495.791666666664</c:v>
                </c:pt>
                <c:pt idx="2259">
                  <c:v>41495.833333333336</c:v>
                </c:pt>
                <c:pt idx="2260">
                  <c:v>41495.875</c:v>
                </c:pt>
                <c:pt idx="2261">
                  <c:v>41495.916666666664</c:v>
                </c:pt>
                <c:pt idx="2262">
                  <c:v>41495.958333333336</c:v>
                </c:pt>
                <c:pt idx="2263">
                  <c:v>41496</c:v>
                </c:pt>
                <c:pt idx="2264">
                  <c:v>41496.041666666664</c:v>
                </c:pt>
                <c:pt idx="2265">
                  <c:v>41496.083333333336</c:v>
                </c:pt>
                <c:pt idx="2266">
                  <c:v>41496.125</c:v>
                </c:pt>
                <c:pt idx="2267">
                  <c:v>41496.166666666664</c:v>
                </c:pt>
                <c:pt idx="2268">
                  <c:v>41496.208333333336</c:v>
                </c:pt>
                <c:pt idx="2269">
                  <c:v>41496.25</c:v>
                </c:pt>
                <c:pt idx="2270">
                  <c:v>41496.291666666664</c:v>
                </c:pt>
                <c:pt idx="2271">
                  <c:v>41496.333333333336</c:v>
                </c:pt>
                <c:pt idx="2272">
                  <c:v>41496.375</c:v>
                </c:pt>
                <c:pt idx="2273">
                  <c:v>41496.416666666664</c:v>
                </c:pt>
                <c:pt idx="2274">
                  <c:v>41496.458333333336</c:v>
                </c:pt>
                <c:pt idx="2275">
                  <c:v>41496.5</c:v>
                </c:pt>
                <c:pt idx="2276">
                  <c:v>41496.541666666664</c:v>
                </c:pt>
                <c:pt idx="2277">
                  <c:v>41496.583333333336</c:v>
                </c:pt>
                <c:pt idx="2278">
                  <c:v>41496.625</c:v>
                </c:pt>
                <c:pt idx="2279">
                  <c:v>41496.666666666664</c:v>
                </c:pt>
                <c:pt idx="2280">
                  <c:v>41496.708333333336</c:v>
                </c:pt>
                <c:pt idx="2281">
                  <c:v>41496.75</c:v>
                </c:pt>
                <c:pt idx="2282">
                  <c:v>41496.791666666664</c:v>
                </c:pt>
                <c:pt idx="2283">
                  <c:v>41496.833333333336</c:v>
                </c:pt>
                <c:pt idx="2284">
                  <c:v>41496.875</c:v>
                </c:pt>
                <c:pt idx="2285">
                  <c:v>41496.916666666664</c:v>
                </c:pt>
                <c:pt idx="2286">
                  <c:v>41496.958333333336</c:v>
                </c:pt>
                <c:pt idx="2287">
                  <c:v>41497</c:v>
                </c:pt>
                <c:pt idx="2288">
                  <c:v>41497.041666666664</c:v>
                </c:pt>
                <c:pt idx="2289">
                  <c:v>41497.083333333336</c:v>
                </c:pt>
                <c:pt idx="2290">
                  <c:v>41497.125</c:v>
                </c:pt>
                <c:pt idx="2291">
                  <c:v>41497.166666666664</c:v>
                </c:pt>
                <c:pt idx="2292">
                  <c:v>41497.208333333336</c:v>
                </c:pt>
                <c:pt idx="2293">
                  <c:v>41497.25</c:v>
                </c:pt>
                <c:pt idx="2294">
                  <c:v>41497.291666666664</c:v>
                </c:pt>
                <c:pt idx="2295">
                  <c:v>41497.333333333336</c:v>
                </c:pt>
                <c:pt idx="2296">
                  <c:v>41497.375</c:v>
                </c:pt>
                <c:pt idx="2297">
                  <c:v>41497.416666666664</c:v>
                </c:pt>
                <c:pt idx="2298">
                  <c:v>41497.458333333336</c:v>
                </c:pt>
                <c:pt idx="2299">
                  <c:v>41497.5</c:v>
                </c:pt>
                <c:pt idx="2300">
                  <c:v>41497.541666666664</c:v>
                </c:pt>
                <c:pt idx="2301">
                  <c:v>41497.583333333336</c:v>
                </c:pt>
                <c:pt idx="2302">
                  <c:v>41497.625</c:v>
                </c:pt>
                <c:pt idx="2303">
                  <c:v>41497.666666666664</c:v>
                </c:pt>
                <c:pt idx="2304">
                  <c:v>41497.708333333336</c:v>
                </c:pt>
                <c:pt idx="2305">
                  <c:v>41497.75</c:v>
                </c:pt>
                <c:pt idx="2306">
                  <c:v>41497.791666666664</c:v>
                </c:pt>
                <c:pt idx="2307">
                  <c:v>41497.833333333336</c:v>
                </c:pt>
                <c:pt idx="2308">
                  <c:v>41497.875</c:v>
                </c:pt>
                <c:pt idx="2309">
                  <c:v>41497.916666666664</c:v>
                </c:pt>
                <c:pt idx="2310">
                  <c:v>41497.958333333336</c:v>
                </c:pt>
                <c:pt idx="2311">
                  <c:v>41498</c:v>
                </c:pt>
                <c:pt idx="2312">
                  <c:v>41498.041666666664</c:v>
                </c:pt>
                <c:pt idx="2313">
                  <c:v>41498.083333333336</c:v>
                </c:pt>
                <c:pt idx="2314">
                  <c:v>41498.125</c:v>
                </c:pt>
                <c:pt idx="2315">
                  <c:v>41498.166666666664</c:v>
                </c:pt>
                <c:pt idx="2316">
                  <c:v>41498.208333333336</c:v>
                </c:pt>
                <c:pt idx="2317">
                  <c:v>41498.25</c:v>
                </c:pt>
                <c:pt idx="2318">
                  <c:v>41498.291666666664</c:v>
                </c:pt>
                <c:pt idx="2319">
                  <c:v>41498.333333333336</c:v>
                </c:pt>
                <c:pt idx="2320">
                  <c:v>41498.375</c:v>
                </c:pt>
                <c:pt idx="2321">
                  <c:v>41498.416666666664</c:v>
                </c:pt>
                <c:pt idx="2322">
                  <c:v>41498.458333333336</c:v>
                </c:pt>
                <c:pt idx="2323">
                  <c:v>41498.5</c:v>
                </c:pt>
                <c:pt idx="2324">
                  <c:v>41498.541666666664</c:v>
                </c:pt>
                <c:pt idx="2325">
                  <c:v>41498.583333333336</c:v>
                </c:pt>
                <c:pt idx="2326">
                  <c:v>41498.625</c:v>
                </c:pt>
                <c:pt idx="2327">
                  <c:v>41498.666666666664</c:v>
                </c:pt>
                <c:pt idx="2328">
                  <c:v>41498.708333333336</c:v>
                </c:pt>
                <c:pt idx="2329">
                  <c:v>41498.75</c:v>
                </c:pt>
                <c:pt idx="2330">
                  <c:v>41498.791666666664</c:v>
                </c:pt>
                <c:pt idx="2331">
                  <c:v>41498.833333333336</c:v>
                </c:pt>
                <c:pt idx="2332">
                  <c:v>41498.875</c:v>
                </c:pt>
                <c:pt idx="2333">
                  <c:v>41498.916666666664</c:v>
                </c:pt>
                <c:pt idx="2334">
                  <c:v>41498.958333333336</c:v>
                </c:pt>
                <c:pt idx="2335">
                  <c:v>41499</c:v>
                </c:pt>
                <c:pt idx="2336">
                  <c:v>41499.041666666664</c:v>
                </c:pt>
                <c:pt idx="2337">
                  <c:v>41499.083333333336</c:v>
                </c:pt>
                <c:pt idx="2338">
                  <c:v>41499.125</c:v>
                </c:pt>
                <c:pt idx="2339">
                  <c:v>41499.166666666664</c:v>
                </c:pt>
                <c:pt idx="2340">
                  <c:v>41499.208333333336</c:v>
                </c:pt>
                <c:pt idx="2341">
                  <c:v>41499.25</c:v>
                </c:pt>
                <c:pt idx="2342">
                  <c:v>41499.291666666664</c:v>
                </c:pt>
                <c:pt idx="2343">
                  <c:v>41499.333333333336</c:v>
                </c:pt>
                <c:pt idx="2344">
                  <c:v>41499.375</c:v>
                </c:pt>
                <c:pt idx="2345">
                  <c:v>41499.416666666664</c:v>
                </c:pt>
                <c:pt idx="2346">
                  <c:v>41499.458333333336</c:v>
                </c:pt>
                <c:pt idx="2347">
                  <c:v>41499.5</c:v>
                </c:pt>
                <c:pt idx="2348">
                  <c:v>41499.541666666664</c:v>
                </c:pt>
                <c:pt idx="2349">
                  <c:v>41499.583333333336</c:v>
                </c:pt>
                <c:pt idx="2350">
                  <c:v>41499.625</c:v>
                </c:pt>
                <c:pt idx="2351">
                  <c:v>41499.666666666664</c:v>
                </c:pt>
                <c:pt idx="2352">
                  <c:v>41499.708333333336</c:v>
                </c:pt>
                <c:pt idx="2353">
                  <c:v>41499.75</c:v>
                </c:pt>
                <c:pt idx="2354">
                  <c:v>41499.791666666664</c:v>
                </c:pt>
                <c:pt idx="2355">
                  <c:v>41499.833333333336</c:v>
                </c:pt>
                <c:pt idx="2356">
                  <c:v>41499.875</c:v>
                </c:pt>
                <c:pt idx="2357">
                  <c:v>41499.916666666664</c:v>
                </c:pt>
                <c:pt idx="2358">
                  <c:v>41499.958333333336</c:v>
                </c:pt>
                <c:pt idx="2359">
                  <c:v>41500</c:v>
                </c:pt>
                <c:pt idx="2360">
                  <c:v>41500.041666666664</c:v>
                </c:pt>
                <c:pt idx="2361">
                  <c:v>41500.083333333336</c:v>
                </c:pt>
                <c:pt idx="2362">
                  <c:v>41500.125</c:v>
                </c:pt>
                <c:pt idx="2363">
                  <c:v>41500.166666666664</c:v>
                </c:pt>
                <c:pt idx="2364">
                  <c:v>41500.208333333336</c:v>
                </c:pt>
                <c:pt idx="2365">
                  <c:v>41500.25</c:v>
                </c:pt>
                <c:pt idx="2366">
                  <c:v>41500.291666666664</c:v>
                </c:pt>
                <c:pt idx="2367">
                  <c:v>41500.333333333336</c:v>
                </c:pt>
                <c:pt idx="2368">
                  <c:v>41500.375</c:v>
                </c:pt>
                <c:pt idx="2369">
                  <c:v>41500.416666666664</c:v>
                </c:pt>
                <c:pt idx="2370">
                  <c:v>41500.458333333336</c:v>
                </c:pt>
                <c:pt idx="2371">
                  <c:v>41500.5</c:v>
                </c:pt>
                <c:pt idx="2372">
                  <c:v>41500.541666666664</c:v>
                </c:pt>
                <c:pt idx="2373">
                  <c:v>41500.583333333336</c:v>
                </c:pt>
                <c:pt idx="2374">
                  <c:v>41500.625</c:v>
                </c:pt>
                <c:pt idx="2375">
                  <c:v>41500.666666666664</c:v>
                </c:pt>
                <c:pt idx="2376">
                  <c:v>41500.708333333336</c:v>
                </c:pt>
                <c:pt idx="2377">
                  <c:v>41500.75</c:v>
                </c:pt>
                <c:pt idx="2378">
                  <c:v>41500.791666666664</c:v>
                </c:pt>
                <c:pt idx="2379">
                  <c:v>41500.833333333336</c:v>
                </c:pt>
                <c:pt idx="2380">
                  <c:v>41500.875</c:v>
                </c:pt>
                <c:pt idx="2381">
                  <c:v>41500.916666666664</c:v>
                </c:pt>
                <c:pt idx="2382">
                  <c:v>41500.958333333336</c:v>
                </c:pt>
                <c:pt idx="2383">
                  <c:v>41501</c:v>
                </c:pt>
                <c:pt idx="2384">
                  <c:v>41501.041666666664</c:v>
                </c:pt>
                <c:pt idx="2385">
                  <c:v>41501.083333333336</c:v>
                </c:pt>
                <c:pt idx="2386">
                  <c:v>41501.125</c:v>
                </c:pt>
                <c:pt idx="2387">
                  <c:v>41501.166666666664</c:v>
                </c:pt>
                <c:pt idx="2388">
                  <c:v>41501.208333333336</c:v>
                </c:pt>
                <c:pt idx="2389">
                  <c:v>41501.25</c:v>
                </c:pt>
                <c:pt idx="2390">
                  <c:v>41501.291666666664</c:v>
                </c:pt>
                <c:pt idx="2391">
                  <c:v>41501.333333333336</c:v>
                </c:pt>
                <c:pt idx="2392">
                  <c:v>41501.375</c:v>
                </c:pt>
                <c:pt idx="2393">
                  <c:v>41501.416666666664</c:v>
                </c:pt>
                <c:pt idx="2394">
                  <c:v>41501.458333333336</c:v>
                </c:pt>
                <c:pt idx="2395">
                  <c:v>41501.5</c:v>
                </c:pt>
                <c:pt idx="2396">
                  <c:v>41501.541666666664</c:v>
                </c:pt>
                <c:pt idx="2397">
                  <c:v>41501.583333333336</c:v>
                </c:pt>
                <c:pt idx="2398">
                  <c:v>41501.625</c:v>
                </c:pt>
                <c:pt idx="2399">
                  <c:v>41501.666666666664</c:v>
                </c:pt>
                <c:pt idx="2400">
                  <c:v>41501.708333333336</c:v>
                </c:pt>
                <c:pt idx="2401">
                  <c:v>41501.75</c:v>
                </c:pt>
                <c:pt idx="2402">
                  <c:v>41501.791666666664</c:v>
                </c:pt>
                <c:pt idx="2403">
                  <c:v>41501.833333333336</c:v>
                </c:pt>
                <c:pt idx="2404">
                  <c:v>41501.875</c:v>
                </c:pt>
                <c:pt idx="2405">
                  <c:v>41501.916666666664</c:v>
                </c:pt>
                <c:pt idx="2406">
                  <c:v>41501.958333333336</c:v>
                </c:pt>
                <c:pt idx="2407">
                  <c:v>41502</c:v>
                </c:pt>
                <c:pt idx="2408">
                  <c:v>41502.041666666664</c:v>
                </c:pt>
                <c:pt idx="2409">
                  <c:v>41502.083333333336</c:v>
                </c:pt>
                <c:pt idx="2410">
                  <c:v>41502.125</c:v>
                </c:pt>
                <c:pt idx="2411">
                  <c:v>41502.166666666664</c:v>
                </c:pt>
                <c:pt idx="2412">
                  <c:v>41502.208333333336</c:v>
                </c:pt>
                <c:pt idx="2413">
                  <c:v>41502.25</c:v>
                </c:pt>
                <c:pt idx="2414">
                  <c:v>41502.291666666664</c:v>
                </c:pt>
                <c:pt idx="2415">
                  <c:v>41502.333333333336</c:v>
                </c:pt>
                <c:pt idx="2416">
                  <c:v>41502.375</c:v>
                </c:pt>
                <c:pt idx="2417">
                  <c:v>41502.416666666664</c:v>
                </c:pt>
                <c:pt idx="2418">
                  <c:v>41502.458333333336</c:v>
                </c:pt>
                <c:pt idx="2419">
                  <c:v>41502.5</c:v>
                </c:pt>
                <c:pt idx="2420">
                  <c:v>41502.541666666664</c:v>
                </c:pt>
                <c:pt idx="2421">
                  <c:v>41502.583333333336</c:v>
                </c:pt>
                <c:pt idx="2422">
                  <c:v>41502.625</c:v>
                </c:pt>
                <c:pt idx="2423">
                  <c:v>41502.666666666664</c:v>
                </c:pt>
                <c:pt idx="2424">
                  <c:v>41502.708333333336</c:v>
                </c:pt>
                <c:pt idx="2425">
                  <c:v>41502.75</c:v>
                </c:pt>
                <c:pt idx="2426">
                  <c:v>41502.791666666664</c:v>
                </c:pt>
                <c:pt idx="2427">
                  <c:v>41502.833333333336</c:v>
                </c:pt>
                <c:pt idx="2428">
                  <c:v>41502.875</c:v>
                </c:pt>
                <c:pt idx="2429">
                  <c:v>41502.916666666664</c:v>
                </c:pt>
                <c:pt idx="2430">
                  <c:v>41502.958333333336</c:v>
                </c:pt>
                <c:pt idx="2431">
                  <c:v>41503</c:v>
                </c:pt>
                <c:pt idx="2432">
                  <c:v>41503.041666666664</c:v>
                </c:pt>
                <c:pt idx="2433">
                  <c:v>41503.083333333336</c:v>
                </c:pt>
                <c:pt idx="2434">
                  <c:v>41503.125</c:v>
                </c:pt>
                <c:pt idx="2435">
                  <c:v>41503.166666666664</c:v>
                </c:pt>
                <c:pt idx="2436">
                  <c:v>41503.208333333336</c:v>
                </c:pt>
                <c:pt idx="2437">
                  <c:v>41503.25</c:v>
                </c:pt>
                <c:pt idx="2438">
                  <c:v>41503.291666666664</c:v>
                </c:pt>
                <c:pt idx="2439">
                  <c:v>41503.333333333336</c:v>
                </c:pt>
                <c:pt idx="2440">
                  <c:v>41503.375</c:v>
                </c:pt>
                <c:pt idx="2441">
                  <c:v>41503.416666666664</c:v>
                </c:pt>
                <c:pt idx="2442">
                  <c:v>41503.458333333336</c:v>
                </c:pt>
                <c:pt idx="2443">
                  <c:v>41503.5</c:v>
                </c:pt>
                <c:pt idx="2444">
                  <c:v>41503.541666666664</c:v>
                </c:pt>
                <c:pt idx="2445">
                  <c:v>41503.583333333336</c:v>
                </c:pt>
                <c:pt idx="2446">
                  <c:v>41503.625</c:v>
                </c:pt>
                <c:pt idx="2447">
                  <c:v>41503.666666666664</c:v>
                </c:pt>
                <c:pt idx="2448">
                  <c:v>41503.708333333336</c:v>
                </c:pt>
                <c:pt idx="2449">
                  <c:v>41503.75</c:v>
                </c:pt>
                <c:pt idx="2450">
                  <c:v>41503.791666666664</c:v>
                </c:pt>
                <c:pt idx="2451">
                  <c:v>41503.833333333336</c:v>
                </c:pt>
                <c:pt idx="2452">
                  <c:v>41503.875</c:v>
                </c:pt>
                <c:pt idx="2453">
                  <c:v>41503.916666666664</c:v>
                </c:pt>
                <c:pt idx="2454">
                  <c:v>41503.958333333336</c:v>
                </c:pt>
                <c:pt idx="2455">
                  <c:v>41504</c:v>
                </c:pt>
                <c:pt idx="2456">
                  <c:v>41504.041666666664</c:v>
                </c:pt>
                <c:pt idx="2457">
                  <c:v>41504.083333333336</c:v>
                </c:pt>
                <c:pt idx="2458">
                  <c:v>41504.125</c:v>
                </c:pt>
                <c:pt idx="2459">
                  <c:v>41504.166666666664</c:v>
                </c:pt>
                <c:pt idx="2460">
                  <c:v>41504.208333333336</c:v>
                </c:pt>
                <c:pt idx="2461">
                  <c:v>41504.25</c:v>
                </c:pt>
                <c:pt idx="2462">
                  <c:v>41504.291666666664</c:v>
                </c:pt>
                <c:pt idx="2463">
                  <c:v>41504.333333333336</c:v>
                </c:pt>
                <c:pt idx="2464">
                  <c:v>41504.375</c:v>
                </c:pt>
                <c:pt idx="2465">
                  <c:v>41504.416666666664</c:v>
                </c:pt>
                <c:pt idx="2466">
                  <c:v>41504.458333333336</c:v>
                </c:pt>
                <c:pt idx="2467">
                  <c:v>41504.5</c:v>
                </c:pt>
                <c:pt idx="2468">
                  <c:v>41504.541666666664</c:v>
                </c:pt>
                <c:pt idx="2469">
                  <c:v>41504.583333333336</c:v>
                </c:pt>
                <c:pt idx="2470">
                  <c:v>41504.625</c:v>
                </c:pt>
                <c:pt idx="2471">
                  <c:v>41504.666666666664</c:v>
                </c:pt>
                <c:pt idx="2472">
                  <c:v>41504.708333333336</c:v>
                </c:pt>
                <c:pt idx="2473">
                  <c:v>41504.75</c:v>
                </c:pt>
                <c:pt idx="2474">
                  <c:v>41504.791666666664</c:v>
                </c:pt>
                <c:pt idx="2475">
                  <c:v>41504.833333333336</c:v>
                </c:pt>
                <c:pt idx="2476">
                  <c:v>41504.875</c:v>
                </c:pt>
                <c:pt idx="2477">
                  <c:v>41504.916666666664</c:v>
                </c:pt>
                <c:pt idx="2478">
                  <c:v>41504.958333333336</c:v>
                </c:pt>
                <c:pt idx="2479">
                  <c:v>41505</c:v>
                </c:pt>
                <c:pt idx="2480">
                  <c:v>41505.041666666664</c:v>
                </c:pt>
                <c:pt idx="2481">
                  <c:v>41505.083333333336</c:v>
                </c:pt>
                <c:pt idx="2482">
                  <c:v>41505.125</c:v>
                </c:pt>
                <c:pt idx="2483">
                  <c:v>41505.166666666664</c:v>
                </c:pt>
                <c:pt idx="2484">
                  <c:v>41505.208333333336</c:v>
                </c:pt>
                <c:pt idx="2485">
                  <c:v>41505.25</c:v>
                </c:pt>
                <c:pt idx="2486">
                  <c:v>41505.291666666664</c:v>
                </c:pt>
                <c:pt idx="2487">
                  <c:v>41505.333333333336</c:v>
                </c:pt>
                <c:pt idx="2488">
                  <c:v>41505.375</c:v>
                </c:pt>
                <c:pt idx="2489">
                  <c:v>41505.416666666664</c:v>
                </c:pt>
                <c:pt idx="2490">
                  <c:v>41505.458333333336</c:v>
                </c:pt>
                <c:pt idx="2491">
                  <c:v>41505.5</c:v>
                </c:pt>
                <c:pt idx="2492">
                  <c:v>41505.541666666664</c:v>
                </c:pt>
                <c:pt idx="2493">
                  <c:v>41505.583333333336</c:v>
                </c:pt>
                <c:pt idx="2494">
                  <c:v>41505.625</c:v>
                </c:pt>
                <c:pt idx="2495">
                  <c:v>41505.666666666664</c:v>
                </c:pt>
                <c:pt idx="2496">
                  <c:v>41505.708333333336</c:v>
                </c:pt>
                <c:pt idx="2497">
                  <c:v>41505.75</c:v>
                </c:pt>
                <c:pt idx="2498">
                  <c:v>41505.791666666664</c:v>
                </c:pt>
                <c:pt idx="2499">
                  <c:v>41505.833333333336</c:v>
                </c:pt>
                <c:pt idx="2500">
                  <c:v>41505.875</c:v>
                </c:pt>
                <c:pt idx="2501">
                  <c:v>41505.916666666664</c:v>
                </c:pt>
                <c:pt idx="2502">
                  <c:v>41505.958333333336</c:v>
                </c:pt>
                <c:pt idx="2503">
                  <c:v>41506</c:v>
                </c:pt>
                <c:pt idx="2504">
                  <c:v>41506.041666666664</c:v>
                </c:pt>
                <c:pt idx="2505">
                  <c:v>41506.083333333336</c:v>
                </c:pt>
                <c:pt idx="2506">
                  <c:v>41506.125</c:v>
                </c:pt>
                <c:pt idx="2507">
                  <c:v>41506.166666666664</c:v>
                </c:pt>
                <c:pt idx="2508">
                  <c:v>41506.208333333336</c:v>
                </c:pt>
                <c:pt idx="2509">
                  <c:v>41506.25</c:v>
                </c:pt>
                <c:pt idx="2510">
                  <c:v>41506.291666666664</c:v>
                </c:pt>
                <c:pt idx="2511">
                  <c:v>41506.333333333336</c:v>
                </c:pt>
                <c:pt idx="2512">
                  <c:v>41506.375</c:v>
                </c:pt>
                <c:pt idx="2513">
                  <c:v>41506.416666666664</c:v>
                </c:pt>
                <c:pt idx="2514">
                  <c:v>41506.458333333336</c:v>
                </c:pt>
                <c:pt idx="2515">
                  <c:v>41506.5</c:v>
                </c:pt>
                <c:pt idx="2516">
                  <c:v>41506.541666666664</c:v>
                </c:pt>
                <c:pt idx="2517">
                  <c:v>41506.583333333336</c:v>
                </c:pt>
                <c:pt idx="2518">
                  <c:v>41506.625</c:v>
                </c:pt>
                <c:pt idx="2519">
                  <c:v>41506.666666666664</c:v>
                </c:pt>
                <c:pt idx="2520">
                  <c:v>41506.708333333336</c:v>
                </c:pt>
                <c:pt idx="2521">
                  <c:v>41506.75</c:v>
                </c:pt>
                <c:pt idx="2522">
                  <c:v>41506.791666666664</c:v>
                </c:pt>
                <c:pt idx="2523">
                  <c:v>41506.833333333336</c:v>
                </c:pt>
                <c:pt idx="2524">
                  <c:v>41506.875</c:v>
                </c:pt>
                <c:pt idx="2525">
                  <c:v>41506.916666666664</c:v>
                </c:pt>
                <c:pt idx="2526">
                  <c:v>41506.958333333336</c:v>
                </c:pt>
                <c:pt idx="2527">
                  <c:v>41507</c:v>
                </c:pt>
                <c:pt idx="2528">
                  <c:v>41507.041666666664</c:v>
                </c:pt>
                <c:pt idx="2529">
                  <c:v>41507.083333333336</c:v>
                </c:pt>
                <c:pt idx="2530">
                  <c:v>41507.125</c:v>
                </c:pt>
                <c:pt idx="2531">
                  <c:v>41507.166666666664</c:v>
                </c:pt>
                <c:pt idx="2532">
                  <c:v>41507.208333333336</c:v>
                </c:pt>
                <c:pt idx="2533">
                  <c:v>41507.25</c:v>
                </c:pt>
                <c:pt idx="2534">
                  <c:v>41507.291666666664</c:v>
                </c:pt>
                <c:pt idx="2535">
                  <c:v>41507.333333333336</c:v>
                </c:pt>
                <c:pt idx="2536">
                  <c:v>41507.375</c:v>
                </c:pt>
                <c:pt idx="2537">
                  <c:v>41507.416666666664</c:v>
                </c:pt>
                <c:pt idx="2538">
                  <c:v>41507.458333333336</c:v>
                </c:pt>
                <c:pt idx="2539">
                  <c:v>41507.5</c:v>
                </c:pt>
                <c:pt idx="2540">
                  <c:v>41507.541666666664</c:v>
                </c:pt>
                <c:pt idx="2541">
                  <c:v>41507.583333333336</c:v>
                </c:pt>
                <c:pt idx="2542">
                  <c:v>41507.625</c:v>
                </c:pt>
                <c:pt idx="2543">
                  <c:v>41507.666666666664</c:v>
                </c:pt>
                <c:pt idx="2544">
                  <c:v>41507.708333333336</c:v>
                </c:pt>
                <c:pt idx="2545">
                  <c:v>41507.75</c:v>
                </c:pt>
                <c:pt idx="2546">
                  <c:v>41507.791666666664</c:v>
                </c:pt>
                <c:pt idx="2547">
                  <c:v>41507.833333333336</c:v>
                </c:pt>
                <c:pt idx="2548">
                  <c:v>41507.875</c:v>
                </c:pt>
                <c:pt idx="2549">
                  <c:v>41507.916666666664</c:v>
                </c:pt>
                <c:pt idx="2550">
                  <c:v>41507.958333333336</c:v>
                </c:pt>
                <c:pt idx="2551">
                  <c:v>41508</c:v>
                </c:pt>
                <c:pt idx="2552">
                  <c:v>41508.041666666664</c:v>
                </c:pt>
                <c:pt idx="2553">
                  <c:v>41508.083333333336</c:v>
                </c:pt>
                <c:pt idx="2554">
                  <c:v>41508.125</c:v>
                </c:pt>
                <c:pt idx="2555">
                  <c:v>41508.166666666664</c:v>
                </c:pt>
                <c:pt idx="2556">
                  <c:v>41508.208333333336</c:v>
                </c:pt>
                <c:pt idx="2557">
                  <c:v>41508.25</c:v>
                </c:pt>
                <c:pt idx="2558">
                  <c:v>41508.291666666664</c:v>
                </c:pt>
                <c:pt idx="2559">
                  <c:v>41508.333333333336</c:v>
                </c:pt>
                <c:pt idx="2560">
                  <c:v>41508.375</c:v>
                </c:pt>
                <c:pt idx="2561">
                  <c:v>41508.416666666664</c:v>
                </c:pt>
                <c:pt idx="2562">
                  <c:v>41508.458333333336</c:v>
                </c:pt>
                <c:pt idx="2563">
                  <c:v>41508.5</c:v>
                </c:pt>
                <c:pt idx="2564">
                  <c:v>41508.541666666664</c:v>
                </c:pt>
                <c:pt idx="2565">
                  <c:v>41508.583333333336</c:v>
                </c:pt>
                <c:pt idx="2566">
                  <c:v>41508.625</c:v>
                </c:pt>
                <c:pt idx="2567">
                  <c:v>41508.666666666664</c:v>
                </c:pt>
                <c:pt idx="2568">
                  <c:v>41508.708333333336</c:v>
                </c:pt>
                <c:pt idx="2569">
                  <c:v>41508.75</c:v>
                </c:pt>
                <c:pt idx="2570">
                  <c:v>41508.791666666664</c:v>
                </c:pt>
                <c:pt idx="2571">
                  <c:v>41508.833333333336</c:v>
                </c:pt>
                <c:pt idx="2572">
                  <c:v>41508.875</c:v>
                </c:pt>
                <c:pt idx="2573">
                  <c:v>41508.916666666664</c:v>
                </c:pt>
                <c:pt idx="2574">
                  <c:v>41508.958333333336</c:v>
                </c:pt>
                <c:pt idx="2575">
                  <c:v>41509</c:v>
                </c:pt>
                <c:pt idx="2576">
                  <c:v>41509.041666666664</c:v>
                </c:pt>
                <c:pt idx="2577">
                  <c:v>41509.083333333336</c:v>
                </c:pt>
                <c:pt idx="2578">
                  <c:v>41509.125</c:v>
                </c:pt>
                <c:pt idx="2579">
                  <c:v>41509.166666666664</c:v>
                </c:pt>
                <c:pt idx="2580">
                  <c:v>41509.208333333336</c:v>
                </c:pt>
                <c:pt idx="2581">
                  <c:v>41509.25</c:v>
                </c:pt>
                <c:pt idx="2582">
                  <c:v>41509.291666666664</c:v>
                </c:pt>
                <c:pt idx="2583">
                  <c:v>41509.333333333336</c:v>
                </c:pt>
                <c:pt idx="2584">
                  <c:v>41509.375</c:v>
                </c:pt>
                <c:pt idx="2585">
                  <c:v>41509.416666666664</c:v>
                </c:pt>
                <c:pt idx="2586">
                  <c:v>41509.458333333336</c:v>
                </c:pt>
                <c:pt idx="2587">
                  <c:v>41509.5</c:v>
                </c:pt>
                <c:pt idx="2588">
                  <c:v>41509.541666666664</c:v>
                </c:pt>
                <c:pt idx="2589">
                  <c:v>41509.583333333336</c:v>
                </c:pt>
                <c:pt idx="2590">
                  <c:v>41509.625</c:v>
                </c:pt>
                <c:pt idx="2591">
                  <c:v>41509.666666666664</c:v>
                </c:pt>
                <c:pt idx="2592">
                  <c:v>41509.708333333336</c:v>
                </c:pt>
                <c:pt idx="2593">
                  <c:v>41509.75</c:v>
                </c:pt>
                <c:pt idx="2594">
                  <c:v>41509.791666666664</c:v>
                </c:pt>
                <c:pt idx="2595">
                  <c:v>41509.833333333336</c:v>
                </c:pt>
                <c:pt idx="2596">
                  <c:v>41509.875</c:v>
                </c:pt>
                <c:pt idx="2597">
                  <c:v>41509.916666666664</c:v>
                </c:pt>
                <c:pt idx="2598">
                  <c:v>41509.958333333336</c:v>
                </c:pt>
                <c:pt idx="2599">
                  <c:v>41510</c:v>
                </c:pt>
                <c:pt idx="2600">
                  <c:v>41510.041666666664</c:v>
                </c:pt>
                <c:pt idx="2601">
                  <c:v>41510.083333333336</c:v>
                </c:pt>
                <c:pt idx="2602">
                  <c:v>41510.125</c:v>
                </c:pt>
                <c:pt idx="2603">
                  <c:v>41510.166666666664</c:v>
                </c:pt>
                <c:pt idx="2604">
                  <c:v>41510.208333333336</c:v>
                </c:pt>
                <c:pt idx="2605">
                  <c:v>41510.25</c:v>
                </c:pt>
                <c:pt idx="2606">
                  <c:v>41510.291666666664</c:v>
                </c:pt>
                <c:pt idx="2607">
                  <c:v>41510.333333333336</c:v>
                </c:pt>
                <c:pt idx="2608">
                  <c:v>41510.375</c:v>
                </c:pt>
                <c:pt idx="2609">
                  <c:v>41510.416666666664</c:v>
                </c:pt>
                <c:pt idx="2610">
                  <c:v>41510.458333333336</c:v>
                </c:pt>
                <c:pt idx="2611">
                  <c:v>41510.5</c:v>
                </c:pt>
                <c:pt idx="2612">
                  <c:v>41510.541666666664</c:v>
                </c:pt>
                <c:pt idx="2613">
                  <c:v>41510.583333333336</c:v>
                </c:pt>
                <c:pt idx="2614">
                  <c:v>41510.625</c:v>
                </c:pt>
                <c:pt idx="2615">
                  <c:v>41510.666666666664</c:v>
                </c:pt>
                <c:pt idx="2616">
                  <c:v>41510.708333333336</c:v>
                </c:pt>
                <c:pt idx="2617">
                  <c:v>41510.75</c:v>
                </c:pt>
                <c:pt idx="2618">
                  <c:v>41510.791666666664</c:v>
                </c:pt>
                <c:pt idx="2619">
                  <c:v>41510.833333333336</c:v>
                </c:pt>
                <c:pt idx="2620">
                  <c:v>41510.875</c:v>
                </c:pt>
                <c:pt idx="2621">
                  <c:v>41510.916666666664</c:v>
                </c:pt>
                <c:pt idx="2622">
                  <c:v>41510.958333333336</c:v>
                </c:pt>
                <c:pt idx="2623">
                  <c:v>41511</c:v>
                </c:pt>
                <c:pt idx="2624">
                  <c:v>41511.041666666664</c:v>
                </c:pt>
                <c:pt idx="2625">
                  <c:v>41511.083333333336</c:v>
                </c:pt>
                <c:pt idx="2626">
                  <c:v>41511.125</c:v>
                </c:pt>
                <c:pt idx="2627">
                  <c:v>41511.166666666664</c:v>
                </c:pt>
                <c:pt idx="2628">
                  <c:v>41511.208333333336</c:v>
                </c:pt>
                <c:pt idx="2629">
                  <c:v>41511.25</c:v>
                </c:pt>
                <c:pt idx="2630">
                  <c:v>41511.291666666664</c:v>
                </c:pt>
                <c:pt idx="2631">
                  <c:v>41511.333333333336</c:v>
                </c:pt>
                <c:pt idx="2632">
                  <c:v>41511.375</c:v>
                </c:pt>
                <c:pt idx="2633">
                  <c:v>41511.416666666664</c:v>
                </c:pt>
                <c:pt idx="2634">
                  <c:v>41511.458333333336</c:v>
                </c:pt>
                <c:pt idx="2635">
                  <c:v>41511.5</c:v>
                </c:pt>
                <c:pt idx="2636">
                  <c:v>41511.541666666664</c:v>
                </c:pt>
                <c:pt idx="2637">
                  <c:v>41511.583333333336</c:v>
                </c:pt>
                <c:pt idx="2638">
                  <c:v>41511.625</c:v>
                </c:pt>
                <c:pt idx="2639">
                  <c:v>41511.666666666664</c:v>
                </c:pt>
                <c:pt idx="2640">
                  <c:v>41511.708333333336</c:v>
                </c:pt>
                <c:pt idx="2641">
                  <c:v>41511.75</c:v>
                </c:pt>
                <c:pt idx="2642">
                  <c:v>41511.791666666664</c:v>
                </c:pt>
                <c:pt idx="2643">
                  <c:v>41511.833333333336</c:v>
                </c:pt>
                <c:pt idx="2644">
                  <c:v>41511.875</c:v>
                </c:pt>
                <c:pt idx="2645">
                  <c:v>41511.916666666664</c:v>
                </c:pt>
                <c:pt idx="2646">
                  <c:v>41511.958333333336</c:v>
                </c:pt>
                <c:pt idx="2647">
                  <c:v>41512</c:v>
                </c:pt>
                <c:pt idx="2648">
                  <c:v>41512.041666666664</c:v>
                </c:pt>
                <c:pt idx="2649">
                  <c:v>41512.083333333336</c:v>
                </c:pt>
                <c:pt idx="2650">
                  <c:v>41512.125</c:v>
                </c:pt>
                <c:pt idx="2651">
                  <c:v>41512.166666666664</c:v>
                </c:pt>
                <c:pt idx="2652">
                  <c:v>41512.208333333336</c:v>
                </c:pt>
                <c:pt idx="2653">
                  <c:v>41512.25</c:v>
                </c:pt>
                <c:pt idx="2654">
                  <c:v>41512.291666666664</c:v>
                </c:pt>
                <c:pt idx="2655">
                  <c:v>41512.333333333336</c:v>
                </c:pt>
                <c:pt idx="2656">
                  <c:v>41512.375</c:v>
                </c:pt>
                <c:pt idx="2657">
                  <c:v>41512.416666666664</c:v>
                </c:pt>
                <c:pt idx="2658">
                  <c:v>41512.458333333336</c:v>
                </c:pt>
                <c:pt idx="2659">
                  <c:v>41512.5</c:v>
                </c:pt>
                <c:pt idx="2660">
                  <c:v>41512.541666666664</c:v>
                </c:pt>
                <c:pt idx="2661">
                  <c:v>41512.583333333336</c:v>
                </c:pt>
                <c:pt idx="2662">
                  <c:v>41512.625</c:v>
                </c:pt>
                <c:pt idx="2663">
                  <c:v>41512.666666666664</c:v>
                </c:pt>
                <c:pt idx="2664">
                  <c:v>41512.708333333336</c:v>
                </c:pt>
                <c:pt idx="2665">
                  <c:v>41512.75</c:v>
                </c:pt>
                <c:pt idx="2666">
                  <c:v>41512.791666666664</c:v>
                </c:pt>
                <c:pt idx="2667">
                  <c:v>41512.833333333336</c:v>
                </c:pt>
                <c:pt idx="2668">
                  <c:v>41512.875</c:v>
                </c:pt>
                <c:pt idx="2669">
                  <c:v>41512.916666666664</c:v>
                </c:pt>
                <c:pt idx="2670">
                  <c:v>41512.958333333336</c:v>
                </c:pt>
                <c:pt idx="2671">
                  <c:v>41513</c:v>
                </c:pt>
                <c:pt idx="2672">
                  <c:v>41513.041666666664</c:v>
                </c:pt>
                <c:pt idx="2673">
                  <c:v>41513.083333333336</c:v>
                </c:pt>
                <c:pt idx="2674">
                  <c:v>41513.125</c:v>
                </c:pt>
                <c:pt idx="2675">
                  <c:v>41513.166666666664</c:v>
                </c:pt>
                <c:pt idx="2676">
                  <c:v>41513.208333333336</c:v>
                </c:pt>
                <c:pt idx="2677">
                  <c:v>41513.25</c:v>
                </c:pt>
                <c:pt idx="2678">
                  <c:v>41513.291666666664</c:v>
                </c:pt>
                <c:pt idx="2679">
                  <c:v>41513.333333333336</c:v>
                </c:pt>
                <c:pt idx="2680">
                  <c:v>41513.375</c:v>
                </c:pt>
                <c:pt idx="2681">
                  <c:v>41513.416666666664</c:v>
                </c:pt>
                <c:pt idx="2682">
                  <c:v>41513.458333333336</c:v>
                </c:pt>
                <c:pt idx="2683">
                  <c:v>41513.5</c:v>
                </c:pt>
                <c:pt idx="2684">
                  <c:v>41513.541666666664</c:v>
                </c:pt>
                <c:pt idx="2685">
                  <c:v>41513.583333333336</c:v>
                </c:pt>
                <c:pt idx="2686">
                  <c:v>41513.625</c:v>
                </c:pt>
                <c:pt idx="2687">
                  <c:v>41513.666666666664</c:v>
                </c:pt>
                <c:pt idx="2688">
                  <c:v>41513.708333333336</c:v>
                </c:pt>
                <c:pt idx="2689">
                  <c:v>41513.75</c:v>
                </c:pt>
                <c:pt idx="2690">
                  <c:v>41513.791666666664</c:v>
                </c:pt>
                <c:pt idx="2691">
                  <c:v>41513.833333333336</c:v>
                </c:pt>
                <c:pt idx="2692">
                  <c:v>41513.875</c:v>
                </c:pt>
                <c:pt idx="2693">
                  <c:v>41513.916666666664</c:v>
                </c:pt>
                <c:pt idx="2694">
                  <c:v>41513.958333333336</c:v>
                </c:pt>
                <c:pt idx="2695">
                  <c:v>41514</c:v>
                </c:pt>
                <c:pt idx="2696">
                  <c:v>41514.041666666664</c:v>
                </c:pt>
                <c:pt idx="2697">
                  <c:v>41514.083333333336</c:v>
                </c:pt>
                <c:pt idx="2698">
                  <c:v>41514.125</c:v>
                </c:pt>
                <c:pt idx="2699">
                  <c:v>41514.166666666664</c:v>
                </c:pt>
                <c:pt idx="2700">
                  <c:v>41514.208333333336</c:v>
                </c:pt>
                <c:pt idx="2701">
                  <c:v>41514.25</c:v>
                </c:pt>
                <c:pt idx="2702">
                  <c:v>41514.291666666664</c:v>
                </c:pt>
                <c:pt idx="2703">
                  <c:v>41514.333333333336</c:v>
                </c:pt>
                <c:pt idx="2704">
                  <c:v>41514.375</c:v>
                </c:pt>
                <c:pt idx="2705">
                  <c:v>41514.416666666664</c:v>
                </c:pt>
                <c:pt idx="2706">
                  <c:v>41514.458333333336</c:v>
                </c:pt>
                <c:pt idx="2707">
                  <c:v>41514.5</c:v>
                </c:pt>
                <c:pt idx="2708">
                  <c:v>41514.541666666664</c:v>
                </c:pt>
                <c:pt idx="2709">
                  <c:v>41514.583333333336</c:v>
                </c:pt>
                <c:pt idx="2710">
                  <c:v>41514.625</c:v>
                </c:pt>
                <c:pt idx="2711">
                  <c:v>41514.666666666664</c:v>
                </c:pt>
                <c:pt idx="2712">
                  <c:v>41514.708333333336</c:v>
                </c:pt>
                <c:pt idx="2713">
                  <c:v>41514.75</c:v>
                </c:pt>
                <c:pt idx="2714">
                  <c:v>41514.791666666664</c:v>
                </c:pt>
                <c:pt idx="2715">
                  <c:v>41514.833333333336</c:v>
                </c:pt>
                <c:pt idx="2716">
                  <c:v>41514.875</c:v>
                </c:pt>
                <c:pt idx="2717">
                  <c:v>41514.916666666664</c:v>
                </c:pt>
                <c:pt idx="2718">
                  <c:v>41514.958333333336</c:v>
                </c:pt>
                <c:pt idx="2719">
                  <c:v>41515</c:v>
                </c:pt>
                <c:pt idx="2720">
                  <c:v>41515.041666666664</c:v>
                </c:pt>
                <c:pt idx="2721">
                  <c:v>41515.083333333336</c:v>
                </c:pt>
                <c:pt idx="2722">
                  <c:v>41515.125</c:v>
                </c:pt>
                <c:pt idx="2723">
                  <c:v>41515.166666666664</c:v>
                </c:pt>
                <c:pt idx="2724">
                  <c:v>41515.208333333336</c:v>
                </c:pt>
                <c:pt idx="2725">
                  <c:v>41515.25</c:v>
                </c:pt>
                <c:pt idx="2726">
                  <c:v>41515.291666666664</c:v>
                </c:pt>
                <c:pt idx="2727">
                  <c:v>41515.333333333336</c:v>
                </c:pt>
                <c:pt idx="2728">
                  <c:v>41515.375</c:v>
                </c:pt>
                <c:pt idx="2729">
                  <c:v>41515.416666666664</c:v>
                </c:pt>
                <c:pt idx="2730">
                  <c:v>41515.458333333336</c:v>
                </c:pt>
                <c:pt idx="2731">
                  <c:v>41515.5</c:v>
                </c:pt>
                <c:pt idx="2732">
                  <c:v>41515.541666666664</c:v>
                </c:pt>
                <c:pt idx="2733">
                  <c:v>41515.583333333336</c:v>
                </c:pt>
                <c:pt idx="2734">
                  <c:v>41515.625</c:v>
                </c:pt>
                <c:pt idx="2735">
                  <c:v>41515.666666666664</c:v>
                </c:pt>
                <c:pt idx="2736">
                  <c:v>41515.708333333336</c:v>
                </c:pt>
                <c:pt idx="2737">
                  <c:v>41515.75</c:v>
                </c:pt>
                <c:pt idx="2738">
                  <c:v>41515.791666666664</c:v>
                </c:pt>
                <c:pt idx="2739">
                  <c:v>41515.833333333336</c:v>
                </c:pt>
                <c:pt idx="2740">
                  <c:v>41515.875</c:v>
                </c:pt>
                <c:pt idx="2741">
                  <c:v>41515.916666666664</c:v>
                </c:pt>
                <c:pt idx="2742">
                  <c:v>41515.958333333336</c:v>
                </c:pt>
                <c:pt idx="2743">
                  <c:v>41516</c:v>
                </c:pt>
                <c:pt idx="2744">
                  <c:v>41516.041666666664</c:v>
                </c:pt>
                <c:pt idx="2745">
                  <c:v>41516.083333333336</c:v>
                </c:pt>
                <c:pt idx="2746">
                  <c:v>41516.125</c:v>
                </c:pt>
                <c:pt idx="2747">
                  <c:v>41516.166666666664</c:v>
                </c:pt>
                <c:pt idx="2748">
                  <c:v>41516.208333333336</c:v>
                </c:pt>
                <c:pt idx="2749">
                  <c:v>41516.25</c:v>
                </c:pt>
                <c:pt idx="2750">
                  <c:v>41516.291666666664</c:v>
                </c:pt>
                <c:pt idx="2751">
                  <c:v>41516.333333333336</c:v>
                </c:pt>
                <c:pt idx="2752">
                  <c:v>41516.375</c:v>
                </c:pt>
                <c:pt idx="2753">
                  <c:v>41516.416666666664</c:v>
                </c:pt>
                <c:pt idx="2754">
                  <c:v>41516.458333333336</c:v>
                </c:pt>
                <c:pt idx="2755">
                  <c:v>41516.5</c:v>
                </c:pt>
                <c:pt idx="2756">
                  <c:v>41516.541666666664</c:v>
                </c:pt>
                <c:pt idx="2757">
                  <c:v>41516.583333333336</c:v>
                </c:pt>
                <c:pt idx="2758">
                  <c:v>41516.625</c:v>
                </c:pt>
                <c:pt idx="2759">
                  <c:v>41516.666666666664</c:v>
                </c:pt>
                <c:pt idx="2760">
                  <c:v>41516.708333333336</c:v>
                </c:pt>
                <c:pt idx="2761">
                  <c:v>41516.75</c:v>
                </c:pt>
                <c:pt idx="2762">
                  <c:v>41516.791666666664</c:v>
                </c:pt>
                <c:pt idx="2763">
                  <c:v>41516.833333333336</c:v>
                </c:pt>
                <c:pt idx="2764">
                  <c:v>41516.875</c:v>
                </c:pt>
                <c:pt idx="2765">
                  <c:v>41516.916666666664</c:v>
                </c:pt>
                <c:pt idx="2766">
                  <c:v>41516.958333333336</c:v>
                </c:pt>
                <c:pt idx="2767">
                  <c:v>41517</c:v>
                </c:pt>
                <c:pt idx="2768">
                  <c:v>41517.041666666664</c:v>
                </c:pt>
                <c:pt idx="2769">
                  <c:v>41517.083333333336</c:v>
                </c:pt>
                <c:pt idx="2770">
                  <c:v>41517.125</c:v>
                </c:pt>
                <c:pt idx="2771">
                  <c:v>41517.166666666664</c:v>
                </c:pt>
                <c:pt idx="2772">
                  <c:v>41517.208333333336</c:v>
                </c:pt>
                <c:pt idx="2773">
                  <c:v>41517.25</c:v>
                </c:pt>
                <c:pt idx="2774">
                  <c:v>41517.291666666664</c:v>
                </c:pt>
                <c:pt idx="2775">
                  <c:v>41517.333333333336</c:v>
                </c:pt>
                <c:pt idx="2776">
                  <c:v>41517.375</c:v>
                </c:pt>
                <c:pt idx="2777">
                  <c:v>41517.416666666664</c:v>
                </c:pt>
                <c:pt idx="2778">
                  <c:v>41517.458333333336</c:v>
                </c:pt>
                <c:pt idx="2779">
                  <c:v>41517.5</c:v>
                </c:pt>
                <c:pt idx="2780">
                  <c:v>41517.541666666664</c:v>
                </c:pt>
                <c:pt idx="2781">
                  <c:v>41517.583333333336</c:v>
                </c:pt>
                <c:pt idx="2782">
                  <c:v>41517.625</c:v>
                </c:pt>
                <c:pt idx="2783">
                  <c:v>41517.666666666664</c:v>
                </c:pt>
                <c:pt idx="2784">
                  <c:v>41517.708333333336</c:v>
                </c:pt>
                <c:pt idx="2785">
                  <c:v>41517.75</c:v>
                </c:pt>
                <c:pt idx="2786">
                  <c:v>41517.791666666664</c:v>
                </c:pt>
                <c:pt idx="2787">
                  <c:v>41517.833333333336</c:v>
                </c:pt>
                <c:pt idx="2788">
                  <c:v>41517.875</c:v>
                </c:pt>
                <c:pt idx="2789">
                  <c:v>41517.916666666664</c:v>
                </c:pt>
                <c:pt idx="2790">
                  <c:v>41517.958333333336</c:v>
                </c:pt>
                <c:pt idx="2791">
                  <c:v>41518</c:v>
                </c:pt>
                <c:pt idx="2792">
                  <c:v>41518.041666666664</c:v>
                </c:pt>
                <c:pt idx="2793">
                  <c:v>41518.083333333336</c:v>
                </c:pt>
                <c:pt idx="2794">
                  <c:v>41518.125</c:v>
                </c:pt>
                <c:pt idx="2795">
                  <c:v>41518.166666666664</c:v>
                </c:pt>
                <c:pt idx="2796">
                  <c:v>41518.208333333336</c:v>
                </c:pt>
                <c:pt idx="2797">
                  <c:v>41518.25</c:v>
                </c:pt>
                <c:pt idx="2798">
                  <c:v>41518.291666666664</c:v>
                </c:pt>
                <c:pt idx="2799">
                  <c:v>41518.333333333336</c:v>
                </c:pt>
                <c:pt idx="2800">
                  <c:v>41518.375</c:v>
                </c:pt>
                <c:pt idx="2801">
                  <c:v>41518.416666666664</c:v>
                </c:pt>
                <c:pt idx="2802">
                  <c:v>41518.458333333336</c:v>
                </c:pt>
                <c:pt idx="2803">
                  <c:v>41518.5</c:v>
                </c:pt>
                <c:pt idx="2804">
                  <c:v>41518.541666666664</c:v>
                </c:pt>
                <c:pt idx="2805">
                  <c:v>41518.583333333336</c:v>
                </c:pt>
                <c:pt idx="2806">
                  <c:v>41518.625</c:v>
                </c:pt>
                <c:pt idx="2807">
                  <c:v>41518.666666666664</c:v>
                </c:pt>
                <c:pt idx="2808">
                  <c:v>41518.708333333336</c:v>
                </c:pt>
                <c:pt idx="2809">
                  <c:v>41518.75</c:v>
                </c:pt>
                <c:pt idx="2810">
                  <c:v>41518.791666666664</c:v>
                </c:pt>
                <c:pt idx="2811">
                  <c:v>41518.833333333336</c:v>
                </c:pt>
                <c:pt idx="2812">
                  <c:v>41518.875</c:v>
                </c:pt>
                <c:pt idx="2813">
                  <c:v>41518.916666666664</c:v>
                </c:pt>
                <c:pt idx="2814">
                  <c:v>41518.958333333336</c:v>
                </c:pt>
                <c:pt idx="2815">
                  <c:v>41519</c:v>
                </c:pt>
                <c:pt idx="2816">
                  <c:v>41519.041666666664</c:v>
                </c:pt>
                <c:pt idx="2817">
                  <c:v>41519.083333333336</c:v>
                </c:pt>
                <c:pt idx="2818">
                  <c:v>41519.125</c:v>
                </c:pt>
                <c:pt idx="2819">
                  <c:v>41519.166666666664</c:v>
                </c:pt>
                <c:pt idx="2820">
                  <c:v>41519.208333333336</c:v>
                </c:pt>
                <c:pt idx="2821">
                  <c:v>41519.25</c:v>
                </c:pt>
                <c:pt idx="2822">
                  <c:v>41519.291666666664</c:v>
                </c:pt>
                <c:pt idx="2823">
                  <c:v>41519.333333333336</c:v>
                </c:pt>
                <c:pt idx="2824">
                  <c:v>41519.375</c:v>
                </c:pt>
                <c:pt idx="2825">
                  <c:v>41519.416666666664</c:v>
                </c:pt>
                <c:pt idx="2826">
                  <c:v>41519.458333333336</c:v>
                </c:pt>
                <c:pt idx="2827">
                  <c:v>41519.5</c:v>
                </c:pt>
                <c:pt idx="2828">
                  <c:v>41519.541666666664</c:v>
                </c:pt>
                <c:pt idx="2829">
                  <c:v>41519.583333333336</c:v>
                </c:pt>
                <c:pt idx="2830">
                  <c:v>41519.625</c:v>
                </c:pt>
                <c:pt idx="2831">
                  <c:v>41519.666666666664</c:v>
                </c:pt>
                <c:pt idx="2832">
                  <c:v>41519.708333333336</c:v>
                </c:pt>
                <c:pt idx="2833">
                  <c:v>41519.75</c:v>
                </c:pt>
                <c:pt idx="2834">
                  <c:v>41519.791666666664</c:v>
                </c:pt>
                <c:pt idx="2835">
                  <c:v>41519.833333333336</c:v>
                </c:pt>
                <c:pt idx="2836">
                  <c:v>41519.875</c:v>
                </c:pt>
                <c:pt idx="2837">
                  <c:v>41519.916666666664</c:v>
                </c:pt>
                <c:pt idx="2838">
                  <c:v>41519.958333333336</c:v>
                </c:pt>
                <c:pt idx="2839">
                  <c:v>41520</c:v>
                </c:pt>
                <c:pt idx="2840">
                  <c:v>41520.041666666664</c:v>
                </c:pt>
                <c:pt idx="2841">
                  <c:v>41520.083333333336</c:v>
                </c:pt>
                <c:pt idx="2842">
                  <c:v>41520.125</c:v>
                </c:pt>
                <c:pt idx="2843">
                  <c:v>41520.166666666664</c:v>
                </c:pt>
                <c:pt idx="2844">
                  <c:v>41520.208333333336</c:v>
                </c:pt>
                <c:pt idx="2845">
                  <c:v>41520.25</c:v>
                </c:pt>
                <c:pt idx="2846">
                  <c:v>41520.291666666664</c:v>
                </c:pt>
                <c:pt idx="2847">
                  <c:v>41520.333333333336</c:v>
                </c:pt>
                <c:pt idx="2848">
                  <c:v>41520.375</c:v>
                </c:pt>
                <c:pt idx="2849">
                  <c:v>41520.416666666664</c:v>
                </c:pt>
                <c:pt idx="2850">
                  <c:v>41520.458333333336</c:v>
                </c:pt>
                <c:pt idx="2851">
                  <c:v>41520.5</c:v>
                </c:pt>
                <c:pt idx="2852">
                  <c:v>41520.541666666664</c:v>
                </c:pt>
                <c:pt idx="2853">
                  <c:v>41520.583333333336</c:v>
                </c:pt>
                <c:pt idx="2854">
                  <c:v>41520.625</c:v>
                </c:pt>
                <c:pt idx="2855">
                  <c:v>41520.666666666664</c:v>
                </c:pt>
                <c:pt idx="2856">
                  <c:v>41520.708333333336</c:v>
                </c:pt>
                <c:pt idx="2857">
                  <c:v>41520.75</c:v>
                </c:pt>
                <c:pt idx="2858">
                  <c:v>41520.791666666664</c:v>
                </c:pt>
                <c:pt idx="2859">
                  <c:v>41520.833333333336</c:v>
                </c:pt>
                <c:pt idx="2860">
                  <c:v>41520.875</c:v>
                </c:pt>
                <c:pt idx="2861">
                  <c:v>41520.916666666664</c:v>
                </c:pt>
                <c:pt idx="2862">
                  <c:v>41520.958333333336</c:v>
                </c:pt>
                <c:pt idx="2863">
                  <c:v>41521</c:v>
                </c:pt>
                <c:pt idx="2864">
                  <c:v>41521.041666666664</c:v>
                </c:pt>
                <c:pt idx="2865">
                  <c:v>41521.083333333336</c:v>
                </c:pt>
                <c:pt idx="2866">
                  <c:v>41521.125</c:v>
                </c:pt>
                <c:pt idx="2867">
                  <c:v>41521.166666666664</c:v>
                </c:pt>
                <c:pt idx="2868">
                  <c:v>41521.208333333336</c:v>
                </c:pt>
                <c:pt idx="2869">
                  <c:v>41521.25</c:v>
                </c:pt>
                <c:pt idx="2870">
                  <c:v>41521.291666666664</c:v>
                </c:pt>
                <c:pt idx="2871">
                  <c:v>41521.333333333336</c:v>
                </c:pt>
                <c:pt idx="2872">
                  <c:v>41521.375</c:v>
                </c:pt>
                <c:pt idx="2873">
                  <c:v>41521.416666666664</c:v>
                </c:pt>
                <c:pt idx="2874">
                  <c:v>41521.458333333336</c:v>
                </c:pt>
                <c:pt idx="2875">
                  <c:v>41521.5</c:v>
                </c:pt>
                <c:pt idx="2876">
                  <c:v>41521.541666666664</c:v>
                </c:pt>
                <c:pt idx="2877">
                  <c:v>41521.583333333336</c:v>
                </c:pt>
                <c:pt idx="2878">
                  <c:v>41521.625</c:v>
                </c:pt>
                <c:pt idx="2879">
                  <c:v>41521.666666666664</c:v>
                </c:pt>
                <c:pt idx="2880">
                  <c:v>41521.708333333336</c:v>
                </c:pt>
                <c:pt idx="2881">
                  <c:v>41521.75</c:v>
                </c:pt>
                <c:pt idx="2882">
                  <c:v>41521.791666666664</c:v>
                </c:pt>
                <c:pt idx="2883">
                  <c:v>41521.833333333336</c:v>
                </c:pt>
                <c:pt idx="2884">
                  <c:v>41521.875</c:v>
                </c:pt>
                <c:pt idx="2885">
                  <c:v>41521.916666666664</c:v>
                </c:pt>
                <c:pt idx="2886">
                  <c:v>41521.958333333336</c:v>
                </c:pt>
                <c:pt idx="2887">
                  <c:v>41522</c:v>
                </c:pt>
                <c:pt idx="2888">
                  <c:v>41522.041666666664</c:v>
                </c:pt>
                <c:pt idx="2889">
                  <c:v>41522.083333333336</c:v>
                </c:pt>
                <c:pt idx="2890">
                  <c:v>41522.125</c:v>
                </c:pt>
                <c:pt idx="2891">
                  <c:v>41522.166666666664</c:v>
                </c:pt>
                <c:pt idx="2892">
                  <c:v>41522.208333333336</c:v>
                </c:pt>
                <c:pt idx="2893">
                  <c:v>41522.25</c:v>
                </c:pt>
                <c:pt idx="2894">
                  <c:v>41522.291666666664</c:v>
                </c:pt>
                <c:pt idx="2895">
                  <c:v>41522.333333333336</c:v>
                </c:pt>
                <c:pt idx="2896">
                  <c:v>41522.375</c:v>
                </c:pt>
                <c:pt idx="2897">
                  <c:v>41522.416666666664</c:v>
                </c:pt>
                <c:pt idx="2898">
                  <c:v>41522.458333333336</c:v>
                </c:pt>
                <c:pt idx="2899">
                  <c:v>41522.5</c:v>
                </c:pt>
                <c:pt idx="2900">
                  <c:v>41522.541666666664</c:v>
                </c:pt>
                <c:pt idx="2901">
                  <c:v>41522.583333333336</c:v>
                </c:pt>
                <c:pt idx="2902">
                  <c:v>41522.625</c:v>
                </c:pt>
                <c:pt idx="2903">
                  <c:v>41522.666666666664</c:v>
                </c:pt>
                <c:pt idx="2904">
                  <c:v>41522.708333333336</c:v>
                </c:pt>
                <c:pt idx="2905">
                  <c:v>41522.75</c:v>
                </c:pt>
                <c:pt idx="2906">
                  <c:v>41522.791666666664</c:v>
                </c:pt>
                <c:pt idx="2907">
                  <c:v>41522.833333333336</c:v>
                </c:pt>
                <c:pt idx="2908">
                  <c:v>41522.875</c:v>
                </c:pt>
                <c:pt idx="2909">
                  <c:v>41522.916666666664</c:v>
                </c:pt>
                <c:pt idx="2910">
                  <c:v>41522.958333333336</c:v>
                </c:pt>
                <c:pt idx="2911">
                  <c:v>41523</c:v>
                </c:pt>
                <c:pt idx="2912">
                  <c:v>41523.041666666664</c:v>
                </c:pt>
                <c:pt idx="2913">
                  <c:v>41523.083333333336</c:v>
                </c:pt>
                <c:pt idx="2914">
                  <c:v>41523.125</c:v>
                </c:pt>
                <c:pt idx="2915">
                  <c:v>41523.166666666664</c:v>
                </c:pt>
                <c:pt idx="2916">
                  <c:v>41523.208333333336</c:v>
                </c:pt>
                <c:pt idx="2917">
                  <c:v>41523.25</c:v>
                </c:pt>
                <c:pt idx="2918">
                  <c:v>41523.291666666664</c:v>
                </c:pt>
                <c:pt idx="2919">
                  <c:v>41523.333333333336</c:v>
                </c:pt>
                <c:pt idx="2920">
                  <c:v>41523.375</c:v>
                </c:pt>
                <c:pt idx="2921">
                  <c:v>41523.416666666664</c:v>
                </c:pt>
                <c:pt idx="2922">
                  <c:v>41523.458333333336</c:v>
                </c:pt>
                <c:pt idx="2923">
                  <c:v>41523.5</c:v>
                </c:pt>
                <c:pt idx="2924">
                  <c:v>41523.541666666664</c:v>
                </c:pt>
                <c:pt idx="2925">
                  <c:v>41523.583333333336</c:v>
                </c:pt>
                <c:pt idx="2926">
                  <c:v>41523.625</c:v>
                </c:pt>
                <c:pt idx="2927">
                  <c:v>41523.666666666664</c:v>
                </c:pt>
                <c:pt idx="2928">
                  <c:v>41523.708333333336</c:v>
                </c:pt>
                <c:pt idx="2929">
                  <c:v>41523.75</c:v>
                </c:pt>
                <c:pt idx="2930">
                  <c:v>41523.791666666664</c:v>
                </c:pt>
                <c:pt idx="2931">
                  <c:v>41523.833333333336</c:v>
                </c:pt>
                <c:pt idx="2932">
                  <c:v>41523.875</c:v>
                </c:pt>
                <c:pt idx="2933">
                  <c:v>41523.916666666664</c:v>
                </c:pt>
                <c:pt idx="2934">
                  <c:v>41523.958333333336</c:v>
                </c:pt>
                <c:pt idx="2935">
                  <c:v>41524</c:v>
                </c:pt>
                <c:pt idx="2936">
                  <c:v>41524.041666666664</c:v>
                </c:pt>
                <c:pt idx="2937">
                  <c:v>41524.083333333336</c:v>
                </c:pt>
                <c:pt idx="2938">
                  <c:v>41524.125</c:v>
                </c:pt>
                <c:pt idx="2939">
                  <c:v>41524.166666666664</c:v>
                </c:pt>
                <c:pt idx="2940">
                  <c:v>41524.208333333336</c:v>
                </c:pt>
                <c:pt idx="2941">
                  <c:v>41524.25</c:v>
                </c:pt>
                <c:pt idx="2942">
                  <c:v>41524.291666666664</c:v>
                </c:pt>
                <c:pt idx="2943">
                  <c:v>41524.333333333336</c:v>
                </c:pt>
                <c:pt idx="2944">
                  <c:v>41524.375</c:v>
                </c:pt>
                <c:pt idx="2945">
                  <c:v>41524.416666666664</c:v>
                </c:pt>
                <c:pt idx="2946">
                  <c:v>41524.458333333336</c:v>
                </c:pt>
                <c:pt idx="2947">
                  <c:v>41524.5</c:v>
                </c:pt>
                <c:pt idx="2948">
                  <c:v>41524.541666666664</c:v>
                </c:pt>
                <c:pt idx="2949">
                  <c:v>41524.583333333336</c:v>
                </c:pt>
                <c:pt idx="2950">
                  <c:v>41524.625</c:v>
                </c:pt>
                <c:pt idx="2951">
                  <c:v>41524.666666666664</c:v>
                </c:pt>
                <c:pt idx="2952">
                  <c:v>41524.708333333336</c:v>
                </c:pt>
                <c:pt idx="2953">
                  <c:v>41524.75</c:v>
                </c:pt>
                <c:pt idx="2954">
                  <c:v>41524.791666666664</c:v>
                </c:pt>
                <c:pt idx="2955">
                  <c:v>41524.833333333336</c:v>
                </c:pt>
                <c:pt idx="2956">
                  <c:v>41524.875</c:v>
                </c:pt>
                <c:pt idx="2957">
                  <c:v>41524.916666666664</c:v>
                </c:pt>
                <c:pt idx="2958">
                  <c:v>41524.958333333336</c:v>
                </c:pt>
                <c:pt idx="2959">
                  <c:v>41525</c:v>
                </c:pt>
                <c:pt idx="2960">
                  <c:v>41525.041666666664</c:v>
                </c:pt>
                <c:pt idx="2961">
                  <c:v>41525.083333333336</c:v>
                </c:pt>
                <c:pt idx="2962">
                  <c:v>41525.125</c:v>
                </c:pt>
                <c:pt idx="2963">
                  <c:v>41525.166666666664</c:v>
                </c:pt>
                <c:pt idx="2964">
                  <c:v>41525.208333333336</c:v>
                </c:pt>
                <c:pt idx="2965">
                  <c:v>41525.25</c:v>
                </c:pt>
                <c:pt idx="2966">
                  <c:v>41525.291666666664</c:v>
                </c:pt>
                <c:pt idx="2967">
                  <c:v>41525.333333333336</c:v>
                </c:pt>
                <c:pt idx="2968">
                  <c:v>41525.375</c:v>
                </c:pt>
                <c:pt idx="2969">
                  <c:v>41525.416666666664</c:v>
                </c:pt>
                <c:pt idx="2970">
                  <c:v>41525.458333333336</c:v>
                </c:pt>
                <c:pt idx="2971">
                  <c:v>41525.5</c:v>
                </c:pt>
                <c:pt idx="2972">
                  <c:v>41525.541666666664</c:v>
                </c:pt>
                <c:pt idx="2973">
                  <c:v>41525.583333333336</c:v>
                </c:pt>
                <c:pt idx="2974">
                  <c:v>41525.625</c:v>
                </c:pt>
                <c:pt idx="2975">
                  <c:v>41525.666666666664</c:v>
                </c:pt>
                <c:pt idx="2976">
                  <c:v>41525.708333333336</c:v>
                </c:pt>
                <c:pt idx="2977">
                  <c:v>41525.75</c:v>
                </c:pt>
                <c:pt idx="2978">
                  <c:v>41525.791666666664</c:v>
                </c:pt>
                <c:pt idx="2979">
                  <c:v>41525.833333333336</c:v>
                </c:pt>
                <c:pt idx="2980">
                  <c:v>41525.875</c:v>
                </c:pt>
                <c:pt idx="2981">
                  <c:v>41525.916666666664</c:v>
                </c:pt>
                <c:pt idx="2982">
                  <c:v>41525.958333333336</c:v>
                </c:pt>
                <c:pt idx="2983">
                  <c:v>41526</c:v>
                </c:pt>
                <c:pt idx="2984">
                  <c:v>41526.041666666664</c:v>
                </c:pt>
                <c:pt idx="2985">
                  <c:v>41526.083333333336</c:v>
                </c:pt>
                <c:pt idx="2986">
                  <c:v>41526.125</c:v>
                </c:pt>
                <c:pt idx="2987">
                  <c:v>41526.166666666664</c:v>
                </c:pt>
                <c:pt idx="2988">
                  <c:v>41526.208333333336</c:v>
                </c:pt>
                <c:pt idx="2989">
                  <c:v>41526.25</c:v>
                </c:pt>
                <c:pt idx="2990">
                  <c:v>41526.291666666664</c:v>
                </c:pt>
                <c:pt idx="2991">
                  <c:v>41526.333333333336</c:v>
                </c:pt>
                <c:pt idx="2992">
                  <c:v>41526.375</c:v>
                </c:pt>
                <c:pt idx="2993">
                  <c:v>41526.416666666664</c:v>
                </c:pt>
                <c:pt idx="2994">
                  <c:v>41526.458333333336</c:v>
                </c:pt>
                <c:pt idx="2995">
                  <c:v>41526.5</c:v>
                </c:pt>
                <c:pt idx="2996">
                  <c:v>41526.541666666664</c:v>
                </c:pt>
                <c:pt idx="2997">
                  <c:v>41526.583333333336</c:v>
                </c:pt>
                <c:pt idx="2998">
                  <c:v>41526.625</c:v>
                </c:pt>
                <c:pt idx="2999">
                  <c:v>41526.666666666664</c:v>
                </c:pt>
                <c:pt idx="3000">
                  <c:v>41526.708333333336</c:v>
                </c:pt>
                <c:pt idx="3001">
                  <c:v>41526.75</c:v>
                </c:pt>
                <c:pt idx="3002">
                  <c:v>41526.791666666664</c:v>
                </c:pt>
                <c:pt idx="3003">
                  <c:v>41526.833333333336</c:v>
                </c:pt>
                <c:pt idx="3004">
                  <c:v>41526.875</c:v>
                </c:pt>
                <c:pt idx="3005">
                  <c:v>41526.916666666664</c:v>
                </c:pt>
                <c:pt idx="3006">
                  <c:v>41526.958333333336</c:v>
                </c:pt>
                <c:pt idx="3007">
                  <c:v>41527</c:v>
                </c:pt>
                <c:pt idx="3008">
                  <c:v>41527.041666666664</c:v>
                </c:pt>
                <c:pt idx="3009">
                  <c:v>41527.083333333336</c:v>
                </c:pt>
                <c:pt idx="3010">
                  <c:v>41527.125</c:v>
                </c:pt>
                <c:pt idx="3011">
                  <c:v>41527.166666666664</c:v>
                </c:pt>
                <c:pt idx="3012">
                  <c:v>41527.208333333336</c:v>
                </c:pt>
                <c:pt idx="3013">
                  <c:v>41527.25</c:v>
                </c:pt>
                <c:pt idx="3014">
                  <c:v>41527.291666666664</c:v>
                </c:pt>
                <c:pt idx="3015">
                  <c:v>41527.333333333336</c:v>
                </c:pt>
                <c:pt idx="3016">
                  <c:v>41527.375</c:v>
                </c:pt>
                <c:pt idx="3017">
                  <c:v>41527.416666666664</c:v>
                </c:pt>
                <c:pt idx="3018">
                  <c:v>41527.458333333336</c:v>
                </c:pt>
                <c:pt idx="3019">
                  <c:v>41527.5</c:v>
                </c:pt>
                <c:pt idx="3020">
                  <c:v>41527.541666666664</c:v>
                </c:pt>
                <c:pt idx="3021">
                  <c:v>41527.583333333336</c:v>
                </c:pt>
                <c:pt idx="3022">
                  <c:v>41527.625</c:v>
                </c:pt>
                <c:pt idx="3023">
                  <c:v>41527.666666666664</c:v>
                </c:pt>
                <c:pt idx="3024">
                  <c:v>41527.708333333336</c:v>
                </c:pt>
                <c:pt idx="3025">
                  <c:v>41527.75</c:v>
                </c:pt>
                <c:pt idx="3026">
                  <c:v>41527.791666666664</c:v>
                </c:pt>
                <c:pt idx="3027">
                  <c:v>41527.833333333336</c:v>
                </c:pt>
                <c:pt idx="3028">
                  <c:v>41527.875</c:v>
                </c:pt>
                <c:pt idx="3029">
                  <c:v>41527.916666666664</c:v>
                </c:pt>
                <c:pt idx="3030">
                  <c:v>41527.958333333336</c:v>
                </c:pt>
                <c:pt idx="3031">
                  <c:v>41528</c:v>
                </c:pt>
                <c:pt idx="3032">
                  <c:v>41528.041666666664</c:v>
                </c:pt>
                <c:pt idx="3033">
                  <c:v>41528.083333333336</c:v>
                </c:pt>
                <c:pt idx="3034">
                  <c:v>41528.125</c:v>
                </c:pt>
                <c:pt idx="3035">
                  <c:v>41528.166666666664</c:v>
                </c:pt>
                <c:pt idx="3036">
                  <c:v>41528.208333333336</c:v>
                </c:pt>
                <c:pt idx="3037">
                  <c:v>41528.25</c:v>
                </c:pt>
                <c:pt idx="3038">
                  <c:v>41528.291666666664</c:v>
                </c:pt>
                <c:pt idx="3039">
                  <c:v>41528.333333333336</c:v>
                </c:pt>
                <c:pt idx="3040">
                  <c:v>41528.375</c:v>
                </c:pt>
                <c:pt idx="3041">
                  <c:v>41528.416666666664</c:v>
                </c:pt>
                <c:pt idx="3042">
                  <c:v>41528.458333333336</c:v>
                </c:pt>
                <c:pt idx="3043">
                  <c:v>41528.5</c:v>
                </c:pt>
                <c:pt idx="3044">
                  <c:v>41528.541666666664</c:v>
                </c:pt>
                <c:pt idx="3045">
                  <c:v>41528.583333333336</c:v>
                </c:pt>
                <c:pt idx="3046">
                  <c:v>41528.625</c:v>
                </c:pt>
                <c:pt idx="3047">
                  <c:v>41528.666666666664</c:v>
                </c:pt>
                <c:pt idx="3048">
                  <c:v>41528.708333333336</c:v>
                </c:pt>
                <c:pt idx="3049">
                  <c:v>41528.75</c:v>
                </c:pt>
                <c:pt idx="3050">
                  <c:v>41528.791666666664</c:v>
                </c:pt>
                <c:pt idx="3051">
                  <c:v>41528.833333333336</c:v>
                </c:pt>
                <c:pt idx="3052">
                  <c:v>41528.875</c:v>
                </c:pt>
                <c:pt idx="3053">
                  <c:v>41528.916666666664</c:v>
                </c:pt>
                <c:pt idx="3054">
                  <c:v>41528.958333333336</c:v>
                </c:pt>
                <c:pt idx="3055">
                  <c:v>41529</c:v>
                </c:pt>
                <c:pt idx="3056">
                  <c:v>41529.041666666664</c:v>
                </c:pt>
                <c:pt idx="3057">
                  <c:v>41529.083333333336</c:v>
                </c:pt>
                <c:pt idx="3058">
                  <c:v>41529.125</c:v>
                </c:pt>
                <c:pt idx="3059">
                  <c:v>41529.166666666664</c:v>
                </c:pt>
                <c:pt idx="3060">
                  <c:v>41529.208333333336</c:v>
                </c:pt>
                <c:pt idx="3061">
                  <c:v>41529.25</c:v>
                </c:pt>
                <c:pt idx="3062">
                  <c:v>41529.291666666664</c:v>
                </c:pt>
                <c:pt idx="3063">
                  <c:v>41529.333333333336</c:v>
                </c:pt>
                <c:pt idx="3064">
                  <c:v>41529.375</c:v>
                </c:pt>
                <c:pt idx="3065">
                  <c:v>41529.416666666664</c:v>
                </c:pt>
                <c:pt idx="3066">
                  <c:v>41529.458333333336</c:v>
                </c:pt>
                <c:pt idx="3067">
                  <c:v>41529.5</c:v>
                </c:pt>
                <c:pt idx="3068">
                  <c:v>41529.541666666664</c:v>
                </c:pt>
                <c:pt idx="3069">
                  <c:v>41529.583333333336</c:v>
                </c:pt>
                <c:pt idx="3070">
                  <c:v>41529.625</c:v>
                </c:pt>
                <c:pt idx="3071">
                  <c:v>41529.666666666664</c:v>
                </c:pt>
                <c:pt idx="3072">
                  <c:v>41529.708333333336</c:v>
                </c:pt>
                <c:pt idx="3073">
                  <c:v>41529.75</c:v>
                </c:pt>
                <c:pt idx="3074">
                  <c:v>41529.791666666664</c:v>
                </c:pt>
                <c:pt idx="3075">
                  <c:v>41529.833333333336</c:v>
                </c:pt>
                <c:pt idx="3076">
                  <c:v>41529.875</c:v>
                </c:pt>
                <c:pt idx="3077">
                  <c:v>41529.916666666664</c:v>
                </c:pt>
                <c:pt idx="3078">
                  <c:v>41529.958333333336</c:v>
                </c:pt>
                <c:pt idx="3079">
                  <c:v>41530</c:v>
                </c:pt>
                <c:pt idx="3080">
                  <c:v>41530.041666666664</c:v>
                </c:pt>
                <c:pt idx="3081">
                  <c:v>41530.083333333336</c:v>
                </c:pt>
                <c:pt idx="3082">
                  <c:v>41530.125</c:v>
                </c:pt>
                <c:pt idx="3083">
                  <c:v>41530.166666666664</c:v>
                </c:pt>
                <c:pt idx="3084">
                  <c:v>41530.208333333336</c:v>
                </c:pt>
                <c:pt idx="3085">
                  <c:v>41530.25</c:v>
                </c:pt>
                <c:pt idx="3086">
                  <c:v>41530.291666666664</c:v>
                </c:pt>
                <c:pt idx="3087">
                  <c:v>41530.333333333336</c:v>
                </c:pt>
                <c:pt idx="3088">
                  <c:v>41530.375</c:v>
                </c:pt>
                <c:pt idx="3089">
                  <c:v>41530.416666666664</c:v>
                </c:pt>
                <c:pt idx="3090">
                  <c:v>41530.458333333336</c:v>
                </c:pt>
                <c:pt idx="3091">
                  <c:v>41530.5</c:v>
                </c:pt>
                <c:pt idx="3092">
                  <c:v>41530.541666666664</c:v>
                </c:pt>
                <c:pt idx="3093">
                  <c:v>41530.583333333336</c:v>
                </c:pt>
                <c:pt idx="3094">
                  <c:v>41530.625</c:v>
                </c:pt>
                <c:pt idx="3095">
                  <c:v>41530.666666666664</c:v>
                </c:pt>
                <c:pt idx="3096">
                  <c:v>41530.708333333336</c:v>
                </c:pt>
                <c:pt idx="3097">
                  <c:v>41530.75</c:v>
                </c:pt>
                <c:pt idx="3098">
                  <c:v>41530.791666666664</c:v>
                </c:pt>
                <c:pt idx="3099">
                  <c:v>41530.833333333336</c:v>
                </c:pt>
                <c:pt idx="3100">
                  <c:v>41530.875</c:v>
                </c:pt>
                <c:pt idx="3101">
                  <c:v>41530.916666666664</c:v>
                </c:pt>
                <c:pt idx="3102">
                  <c:v>41530.958333333336</c:v>
                </c:pt>
                <c:pt idx="3103">
                  <c:v>41531</c:v>
                </c:pt>
                <c:pt idx="3104">
                  <c:v>41531.041666666664</c:v>
                </c:pt>
                <c:pt idx="3105">
                  <c:v>41531.083333333336</c:v>
                </c:pt>
                <c:pt idx="3106">
                  <c:v>41531.125</c:v>
                </c:pt>
                <c:pt idx="3107">
                  <c:v>41531.166666666664</c:v>
                </c:pt>
                <c:pt idx="3108">
                  <c:v>41531.208333333336</c:v>
                </c:pt>
                <c:pt idx="3109">
                  <c:v>41531.25</c:v>
                </c:pt>
                <c:pt idx="3110">
                  <c:v>41531.291666666664</c:v>
                </c:pt>
                <c:pt idx="3111">
                  <c:v>41531.333333333336</c:v>
                </c:pt>
                <c:pt idx="3112">
                  <c:v>41531.375</c:v>
                </c:pt>
                <c:pt idx="3113">
                  <c:v>41531.416666666664</c:v>
                </c:pt>
                <c:pt idx="3114">
                  <c:v>41531.458333333336</c:v>
                </c:pt>
                <c:pt idx="3115">
                  <c:v>41531.5</c:v>
                </c:pt>
                <c:pt idx="3116">
                  <c:v>41531.541666666664</c:v>
                </c:pt>
                <c:pt idx="3117">
                  <c:v>41531.583333333336</c:v>
                </c:pt>
                <c:pt idx="3118">
                  <c:v>41531.625</c:v>
                </c:pt>
                <c:pt idx="3119">
                  <c:v>41531.666666666664</c:v>
                </c:pt>
                <c:pt idx="3120">
                  <c:v>41531.708333333336</c:v>
                </c:pt>
                <c:pt idx="3121">
                  <c:v>41531.75</c:v>
                </c:pt>
                <c:pt idx="3122">
                  <c:v>41531.791666666664</c:v>
                </c:pt>
                <c:pt idx="3123">
                  <c:v>41531.833333333336</c:v>
                </c:pt>
                <c:pt idx="3124">
                  <c:v>41531.875</c:v>
                </c:pt>
                <c:pt idx="3125">
                  <c:v>41531.916666666664</c:v>
                </c:pt>
                <c:pt idx="3126">
                  <c:v>41531.958333333336</c:v>
                </c:pt>
                <c:pt idx="3127">
                  <c:v>41532</c:v>
                </c:pt>
                <c:pt idx="3128">
                  <c:v>41532.041666666664</c:v>
                </c:pt>
                <c:pt idx="3129">
                  <c:v>41532.083333333336</c:v>
                </c:pt>
                <c:pt idx="3130">
                  <c:v>41532.125</c:v>
                </c:pt>
                <c:pt idx="3131">
                  <c:v>41532.166666666664</c:v>
                </c:pt>
                <c:pt idx="3132">
                  <c:v>41532.208333333336</c:v>
                </c:pt>
                <c:pt idx="3133">
                  <c:v>41532.25</c:v>
                </c:pt>
                <c:pt idx="3134">
                  <c:v>41532.291666666664</c:v>
                </c:pt>
                <c:pt idx="3135">
                  <c:v>41532.333333333336</c:v>
                </c:pt>
                <c:pt idx="3136">
                  <c:v>41532.375</c:v>
                </c:pt>
                <c:pt idx="3137">
                  <c:v>41532.416666666664</c:v>
                </c:pt>
                <c:pt idx="3138">
                  <c:v>41532.458333333336</c:v>
                </c:pt>
                <c:pt idx="3139">
                  <c:v>41532.5</c:v>
                </c:pt>
                <c:pt idx="3140">
                  <c:v>41532.541666666664</c:v>
                </c:pt>
                <c:pt idx="3141">
                  <c:v>41532.583333333336</c:v>
                </c:pt>
                <c:pt idx="3142">
                  <c:v>41532.625</c:v>
                </c:pt>
                <c:pt idx="3143">
                  <c:v>41532.666666666664</c:v>
                </c:pt>
                <c:pt idx="3144">
                  <c:v>41532.708333333336</c:v>
                </c:pt>
                <c:pt idx="3145">
                  <c:v>41532.75</c:v>
                </c:pt>
                <c:pt idx="3146">
                  <c:v>41532.791666666664</c:v>
                </c:pt>
                <c:pt idx="3147">
                  <c:v>41532.833333333336</c:v>
                </c:pt>
                <c:pt idx="3148">
                  <c:v>41532.875</c:v>
                </c:pt>
                <c:pt idx="3149">
                  <c:v>41532.916666666664</c:v>
                </c:pt>
                <c:pt idx="3150">
                  <c:v>41532.958333333336</c:v>
                </c:pt>
                <c:pt idx="3151">
                  <c:v>41533</c:v>
                </c:pt>
                <c:pt idx="3152">
                  <c:v>41533.041666666664</c:v>
                </c:pt>
                <c:pt idx="3153">
                  <c:v>41533.083333333336</c:v>
                </c:pt>
                <c:pt idx="3154">
                  <c:v>41533.125</c:v>
                </c:pt>
                <c:pt idx="3155">
                  <c:v>41533.166666666664</c:v>
                </c:pt>
                <c:pt idx="3156">
                  <c:v>41533.208333333336</c:v>
                </c:pt>
                <c:pt idx="3157">
                  <c:v>41533.25</c:v>
                </c:pt>
                <c:pt idx="3158">
                  <c:v>41533.291666666664</c:v>
                </c:pt>
                <c:pt idx="3159">
                  <c:v>41533.333333333336</c:v>
                </c:pt>
                <c:pt idx="3160">
                  <c:v>41533.375</c:v>
                </c:pt>
                <c:pt idx="3161">
                  <c:v>41533.416666666664</c:v>
                </c:pt>
                <c:pt idx="3162">
                  <c:v>41533.458333333336</c:v>
                </c:pt>
                <c:pt idx="3163">
                  <c:v>41533.5</c:v>
                </c:pt>
                <c:pt idx="3164">
                  <c:v>41533.541666666664</c:v>
                </c:pt>
                <c:pt idx="3165">
                  <c:v>41533.583333333336</c:v>
                </c:pt>
                <c:pt idx="3166">
                  <c:v>41533.625</c:v>
                </c:pt>
                <c:pt idx="3167">
                  <c:v>41533.666666666664</c:v>
                </c:pt>
                <c:pt idx="3168">
                  <c:v>41533.708333333336</c:v>
                </c:pt>
                <c:pt idx="3169">
                  <c:v>41533.75</c:v>
                </c:pt>
                <c:pt idx="3170">
                  <c:v>41533.791666666664</c:v>
                </c:pt>
                <c:pt idx="3171">
                  <c:v>41533.833333333336</c:v>
                </c:pt>
                <c:pt idx="3172">
                  <c:v>41533.875</c:v>
                </c:pt>
                <c:pt idx="3173">
                  <c:v>41533.916666666664</c:v>
                </c:pt>
                <c:pt idx="3174">
                  <c:v>41533.958333333336</c:v>
                </c:pt>
                <c:pt idx="3175">
                  <c:v>41534</c:v>
                </c:pt>
                <c:pt idx="3176">
                  <c:v>41534.041666666664</c:v>
                </c:pt>
                <c:pt idx="3177">
                  <c:v>41534.083333333336</c:v>
                </c:pt>
                <c:pt idx="3178">
                  <c:v>41534.125</c:v>
                </c:pt>
                <c:pt idx="3179">
                  <c:v>41534.166666666664</c:v>
                </c:pt>
                <c:pt idx="3180">
                  <c:v>41534.208333333336</c:v>
                </c:pt>
                <c:pt idx="3181">
                  <c:v>41534.25</c:v>
                </c:pt>
                <c:pt idx="3182">
                  <c:v>41534.291666666664</c:v>
                </c:pt>
                <c:pt idx="3183">
                  <c:v>41534.333333333336</c:v>
                </c:pt>
                <c:pt idx="3184">
                  <c:v>41534.375</c:v>
                </c:pt>
                <c:pt idx="3185">
                  <c:v>41534.416666666664</c:v>
                </c:pt>
                <c:pt idx="3186">
                  <c:v>41534.458333333336</c:v>
                </c:pt>
                <c:pt idx="3187">
                  <c:v>41534.5</c:v>
                </c:pt>
                <c:pt idx="3188">
                  <c:v>41534.541666666664</c:v>
                </c:pt>
                <c:pt idx="3189">
                  <c:v>41534.583333333336</c:v>
                </c:pt>
                <c:pt idx="3190">
                  <c:v>41534.625</c:v>
                </c:pt>
                <c:pt idx="3191">
                  <c:v>41534.666666666664</c:v>
                </c:pt>
                <c:pt idx="3192">
                  <c:v>41534.708333333336</c:v>
                </c:pt>
                <c:pt idx="3193">
                  <c:v>41534.75</c:v>
                </c:pt>
                <c:pt idx="3194">
                  <c:v>41534.791666666664</c:v>
                </c:pt>
                <c:pt idx="3195">
                  <c:v>41534.833333333336</c:v>
                </c:pt>
                <c:pt idx="3196">
                  <c:v>41534.875</c:v>
                </c:pt>
                <c:pt idx="3197">
                  <c:v>41534.916666666664</c:v>
                </c:pt>
                <c:pt idx="3198">
                  <c:v>41534.958333333336</c:v>
                </c:pt>
                <c:pt idx="3199">
                  <c:v>41535</c:v>
                </c:pt>
                <c:pt idx="3200">
                  <c:v>41535.041666666664</c:v>
                </c:pt>
                <c:pt idx="3201">
                  <c:v>41535.083333333336</c:v>
                </c:pt>
                <c:pt idx="3202">
                  <c:v>41535.125</c:v>
                </c:pt>
                <c:pt idx="3203">
                  <c:v>41535.166666666664</c:v>
                </c:pt>
                <c:pt idx="3204">
                  <c:v>41535.208333333336</c:v>
                </c:pt>
                <c:pt idx="3205">
                  <c:v>41535.25</c:v>
                </c:pt>
                <c:pt idx="3206">
                  <c:v>41535.291666666664</c:v>
                </c:pt>
                <c:pt idx="3207">
                  <c:v>41535.333333333336</c:v>
                </c:pt>
                <c:pt idx="3208">
                  <c:v>41535.375</c:v>
                </c:pt>
                <c:pt idx="3209">
                  <c:v>41535.416666666664</c:v>
                </c:pt>
                <c:pt idx="3210">
                  <c:v>41535.458333333336</c:v>
                </c:pt>
                <c:pt idx="3211">
                  <c:v>41535.5</c:v>
                </c:pt>
                <c:pt idx="3212">
                  <c:v>41535.541666666664</c:v>
                </c:pt>
                <c:pt idx="3213">
                  <c:v>41535.583333333336</c:v>
                </c:pt>
                <c:pt idx="3214">
                  <c:v>41535.625</c:v>
                </c:pt>
                <c:pt idx="3215">
                  <c:v>41535.666666666664</c:v>
                </c:pt>
                <c:pt idx="3216">
                  <c:v>41535.708333333336</c:v>
                </c:pt>
                <c:pt idx="3217">
                  <c:v>41535.75</c:v>
                </c:pt>
                <c:pt idx="3218">
                  <c:v>41535.791666666664</c:v>
                </c:pt>
                <c:pt idx="3219">
                  <c:v>41535.833333333336</c:v>
                </c:pt>
                <c:pt idx="3220">
                  <c:v>41535.875</c:v>
                </c:pt>
                <c:pt idx="3221">
                  <c:v>41535.916666666664</c:v>
                </c:pt>
                <c:pt idx="3222">
                  <c:v>41535.958333333336</c:v>
                </c:pt>
                <c:pt idx="3223">
                  <c:v>41536</c:v>
                </c:pt>
                <c:pt idx="3224">
                  <c:v>41536.041666666664</c:v>
                </c:pt>
                <c:pt idx="3225">
                  <c:v>41536.083333333336</c:v>
                </c:pt>
                <c:pt idx="3226">
                  <c:v>41536.125</c:v>
                </c:pt>
                <c:pt idx="3227">
                  <c:v>41536.166666666664</c:v>
                </c:pt>
                <c:pt idx="3228">
                  <c:v>41536.208333333336</c:v>
                </c:pt>
                <c:pt idx="3229">
                  <c:v>41536.25</c:v>
                </c:pt>
                <c:pt idx="3230">
                  <c:v>41536.291666666664</c:v>
                </c:pt>
                <c:pt idx="3231">
                  <c:v>41536.333333333336</c:v>
                </c:pt>
                <c:pt idx="3232">
                  <c:v>41536.375</c:v>
                </c:pt>
                <c:pt idx="3233">
                  <c:v>41536.416666666664</c:v>
                </c:pt>
                <c:pt idx="3234">
                  <c:v>41536.458333333336</c:v>
                </c:pt>
                <c:pt idx="3235">
                  <c:v>41536.5</c:v>
                </c:pt>
                <c:pt idx="3236">
                  <c:v>41536.541666666664</c:v>
                </c:pt>
                <c:pt idx="3237">
                  <c:v>41536.583333333336</c:v>
                </c:pt>
                <c:pt idx="3238">
                  <c:v>41536.625</c:v>
                </c:pt>
                <c:pt idx="3239">
                  <c:v>41536.666666666664</c:v>
                </c:pt>
                <c:pt idx="3240">
                  <c:v>41536.708333333336</c:v>
                </c:pt>
                <c:pt idx="3241">
                  <c:v>41536.75</c:v>
                </c:pt>
                <c:pt idx="3242">
                  <c:v>41536.791666666664</c:v>
                </c:pt>
                <c:pt idx="3243">
                  <c:v>41536.833333333336</c:v>
                </c:pt>
                <c:pt idx="3244">
                  <c:v>41536.875</c:v>
                </c:pt>
                <c:pt idx="3245">
                  <c:v>41536.916666666664</c:v>
                </c:pt>
                <c:pt idx="3246">
                  <c:v>41536.958333333336</c:v>
                </c:pt>
                <c:pt idx="3247">
                  <c:v>41537</c:v>
                </c:pt>
                <c:pt idx="3248">
                  <c:v>41537.041666666664</c:v>
                </c:pt>
                <c:pt idx="3249">
                  <c:v>41537.083333333336</c:v>
                </c:pt>
                <c:pt idx="3250">
                  <c:v>41537.125</c:v>
                </c:pt>
                <c:pt idx="3251">
                  <c:v>41537.166666666664</c:v>
                </c:pt>
                <c:pt idx="3252">
                  <c:v>41537.208333333336</c:v>
                </c:pt>
                <c:pt idx="3253">
                  <c:v>41537.25</c:v>
                </c:pt>
                <c:pt idx="3254">
                  <c:v>41537.291666666664</c:v>
                </c:pt>
                <c:pt idx="3255">
                  <c:v>41537.333333333336</c:v>
                </c:pt>
                <c:pt idx="3256">
                  <c:v>41537.375</c:v>
                </c:pt>
                <c:pt idx="3257">
                  <c:v>41537.416666666664</c:v>
                </c:pt>
                <c:pt idx="3258">
                  <c:v>41537.458333333336</c:v>
                </c:pt>
                <c:pt idx="3259">
                  <c:v>41537.5</c:v>
                </c:pt>
                <c:pt idx="3260">
                  <c:v>41537.541666666664</c:v>
                </c:pt>
                <c:pt idx="3261">
                  <c:v>41537.583333333336</c:v>
                </c:pt>
                <c:pt idx="3262">
                  <c:v>41537.625</c:v>
                </c:pt>
                <c:pt idx="3263">
                  <c:v>41537.666666666664</c:v>
                </c:pt>
                <c:pt idx="3264">
                  <c:v>41537.708333333336</c:v>
                </c:pt>
                <c:pt idx="3265">
                  <c:v>41537.75</c:v>
                </c:pt>
                <c:pt idx="3266">
                  <c:v>41537.791666666664</c:v>
                </c:pt>
                <c:pt idx="3267">
                  <c:v>41537.833333333336</c:v>
                </c:pt>
                <c:pt idx="3268">
                  <c:v>41537.875</c:v>
                </c:pt>
                <c:pt idx="3269">
                  <c:v>41537.916666666664</c:v>
                </c:pt>
                <c:pt idx="3270">
                  <c:v>41537.958333333336</c:v>
                </c:pt>
                <c:pt idx="3271">
                  <c:v>41538</c:v>
                </c:pt>
                <c:pt idx="3272">
                  <c:v>41538.041666666664</c:v>
                </c:pt>
                <c:pt idx="3273">
                  <c:v>41538.083333333336</c:v>
                </c:pt>
                <c:pt idx="3274">
                  <c:v>41538.125</c:v>
                </c:pt>
                <c:pt idx="3275">
                  <c:v>41538.166666666664</c:v>
                </c:pt>
                <c:pt idx="3276">
                  <c:v>41538.208333333336</c:v>
                </c:pt>
                <c:pt idx="3277">
                  <c:v>41538.25</c:v>
                </c:pt>
                <c:pt idx="3278">
                  <c:v>41538.291666666664</c:v>
                </c:pt>
                <c:pt idx="3279">
                  <c:v>41538.333333333336</c:v>
                </c:pt>
                <c:pt idx="3280">
                  <c:v>41538.375</c:v>
                </c:pt>
                <c:pt idx="3281">
                  <c:v>41538.416666666664</c:v>
                </c:pt>
                <c:pt idx="3282">
                  <c:v>41538.458333333336</c:v>
                </c:pt>
                <c:pt idx="3283">
                  <c:v>41538.5</c:v>
                </c:pt>
                <c:pt idx="3284">
                  <c:v>41538.541666666664</c:v>
                </c:pt>
                <c:pt idx="3285">
                  <c:v>41538.583333333336</c:v>
                </c:pt>
                <c:pt idx="3286">
                  <c:v>41538.625</c:v>
                </c:pt>
                <c:pt idx="3287">
                  <c:v>41538.666666666664</c:v>
                </c:pt>
                <c:pt idx="3288">
                  <c:v>41538.708333333336</c:v>
                </c:pt>
                <c:pt idx="3289">
                  <c:v>41538.75</c:v>
                </c:pt>
                <c:pt idx="3290">
                  <c:v>41538.791666666664</c:v>
                </c:pt>
                <c:pt idx="3291">
                  <c:v>41538.833333333336</c:v>
                </c:pt>
                <c:pt idx="3292">
                  <c:v>41538.875</c:v>
                </c:pt>
                <c:pt idx="3293">
                  <c:v>41538.916666666664</c:v>
                </c:pt>
                <c:pt idx="3294">
                  <c:v>41538.958333333336</c:v>
                </c:pt>
                <c:pt idx="3295">
                  <c:v>41539</c:v>
                </c:pt>
                <c:pt idx="3296">
                  <c:v>41539.041666666664</c:v>
                </c:pt>
                <c:pt idx="3297">
                  <c:v>41539.083333333336</c:v>
                </c:pt>
                <c:pt idx="3298">
                  <c:v>41539.125</c:v>
                </c:pt>
                <c:pt idx="3299">
                  <c:v>41539.166666666664</c:v>
                </c:pt>
                <c:pt idx="3300">
                  <c:v>41539.208333333336</c:v>
                </c:pt>
                <c:pt idx="3301">
                  <c:v>41539.25</c:v>
                </c:pt>
                <c:pt idx="3302">
                  <c:v>41539.291666666664</c:v>
                </c:pt>
                <c:pt idx="3303">
                  <c:v>41539.333333333336</c:v>
                </c:pt>
                <c:pt idx="3304">
                  <c:v>41539.375</c:v>
                </c:pt>
                <c:pt idx="3305">
                  <c:v>41539.416666666664</c:v>
                </c:pt>
                <c:pt idx="3306">
                  <c:v>41539.458333333336</c:v>
                </c:pt>
                <c:pt idx="3307">
                  <c:v>41539.5</c:v>
                </c:pt>
                <c:pt idx="3308">
                  <c:v>41539.541666666664</c:v>
                </c:pt>
                <c:pt idx="3309">
                  <c:v>41539.583333333336</c:v>
                </c:pt>
                <c:pt idx="3310">
                  <c:v>41539.625</c:v>
                </c:pt>
                <c:pt idx="3311">
                  <c:v>41539.666666666664</c:v>
                </c:pt>
                <c:pt idx="3312">
                  <c:v>41539.708333333336</c:v>
                </c:pt>
                <c:pt idx="3313">
                  <c:v>41539.75</c:v>
                </c:pt>
                <c:pt idx="3314">
                  <c:v>41539.791666666664</c:v>
                </c:pt>
                <c:pt idx="3315">
                  <c:v>41539.833333333336</c:v>
                </c:pt>
                <c:pt idx="3316">
                  <c:v>41539.875</c:v>
                </c:pt>
                <c:pt idx="3317">
                  <c:v>41539.916666666664</c:v>
                </c:pt>
                <c:pt idx="3318">
                  <c:v>41539.958333333336</c:v>
                </c:pt>
                <c:pt idx="3319">
                  <c:v>41540</c:v>
                </c:pt>
                <c:pt idx="3320">
                  <c:v>41540.041666666664</c:v>
                </c:pt>
                <c:pt idx="3321">
                  <c:v>41540.083333333336</c:v>
                </c:pt>
                <c:pt idx="3322">
                  <c:v>41540.125</c:v>
                </c:pt>
                <c:pt idx="3323">
                  <c:v>41540.166666666664</c:v>
                </c:pt>
                <c:pt idx="3324">
                  <c:v>41540.208333333336</c:v>
                </c:pt>
                <c:pt idx="3325">
                  <c:v>41540.25</c:v>
                </c:pt>
                <c:pt idx="3326">
                  <c:v>41540.291666666664</c:v>
                </c:pt>
                <c:pt idx="3327">
                  <c:v>41540.333333333336</c:v>
                </c:pt>
                <c:pt idx="3328">
                  <c:v>41540.375</c:v>
                </c:pt>
                <c:pt idx="3329">
                  <c:v>41540.416666666664</c:v>
                </c:pt>
                <c:pt idx="3330">
                  <c:v>41540.458333333336</c:v>
                </c:pt>
                <c:pt idx="3331">
                  <c:v>41540.5</c:v>
                </c:pt>
                <c:pt idx="3332">
                  <c:v>41540.541666666664</c:v>
                </c:pt>
                <c:pt idx="3333">
                  <c:v>41540.583333333336</c:v>
                </c:pt>
                <c:pt idx="3334">
                  <c:v>41540.625</c:v>
                </c:pt>
                <c:pt idx="3335">
                  <c:v>41540.666666666664</c:v>
                </c:pt>
                <c:pt idx="3336">
                  <c:v>41540.708333333336</c:v>
                </c:pt>
                <c:pt idx="3337">
                  <c:v>41540.75</c:v>
                </c:pt>
                <c:pt idx="3338">
                  <c:v>41540.791666666664</c:v>
                </c:pt>
                <c:pt idx="3339">
                  <c:v>41540.833333333336</c:v>
                </c:pt>
                <c:pt idx="3340">
                  <c:v>41540.875</c:v>
                </c:pt>
                <c:pt idx="3341">
                  <c:v>41540.916666666664</c:v>
                </c:pt>
                <c:pt idx="3342">
                  <c:v>41540.958333333336</c:v>
                </c:pt>
                <c:pt idx="3343">
                  <c:v>41541</c:v>
                </c:pt>
                <c:pt idx="3344">
                  <c:v>41541.041666666664</c:v>
                </c:pt>
                <c:pt idx="3345">
                  <c:v>41541.083333333336</c:v>
                </c:pt>
                <c:pt idx="3346">
                  <c:v>41541.125</c:v>
                </c:pt>
                <c:pt idx="3347">
                  <c:v>41541.166666666664</c:v>
                </c:pt>
                <c:pt idx="3348">
                  <c:v>41541.208333333336</c:v>
                </c:pt>
                <c:pt idx="3349">
                  <c:v>41541.25</c:v>
                </c:pt>
                <c:pt idx="3350">
                  <c:v>41541.291666666664</c:v>
                </c:pt>
                <c:pt idx="3351">
                  <c:v>41541.333333333336</c:v>
                </c:pt>
                <c:pt idx="3352">
                  <c:v>41541.375</c:v>
                </c:pt>
                <c:pt idx="3353">
                  <c:v>41541.416666666664</c:v>
                </c:pt>
                <c:pt idx="3354">
                  <c:v>41541.458333333336</c:v>
                </c:pt>
                <c:pt idx="3355">
                  <c:v>41541.5</c:v>
                </c:pt>
                <c:pt idx="3356">
                  <c:v>41541.541666666664</c:v>
                </c:pt>
                <c:pt idx="3357">
                  <c:v>41541.583333333336</c:v>
                </c:pt>
                <c:pt idx="3358">
                  <c:v>41541.625</c:v>
                </c:pt>
                <c:pt idx="3359">
                  <c:v>41541.666666666664</c:v>
                </c:pt>
                <c:pt idx="3360">
                  <c:v>41541.708333333336</c:v>
                </c:pt>
                <c:pt idx="3361">
                  <c:v>41541.75</c:v>
                </c:pt>
                <c:pt idx="3362">
                  <c:v>41541.791666666664</c:v>
                </c:pt>
                <c:pt idx="3363">
                  <c:v>41541.833333333336</c:v>
                </c:pt>
                <c:pt idx="3364">
                  <c:v>41541.875</c:v>
                </c:pt>
                <c:pt idx="3365">
                  <c:v>41541.916666666664</c:v>
                </c:pt>
                <c:pt idx="3366">
                  <c:v>41541.958333333336</c:v>
                </c:pt>
                <c:pt idx="3367">
                  <c:v>41542</c:v>
                </c:pt>
                <c:pt idx="3368">
                  <c:v>41542.041666666664</c:v>
                </c:pt>
                <c:pt idx="3369">
                  <c:v>41542.083333333336</c:v>
                </c:pt>
                <c:pt idx="3370">
                  <c:v>41542.125</c:v>
                </c:pt>
                <c:pt idx="3371">
                  <c:v>41542.166666666664</c:v>
                </c:pt>
                <c:pt idx="3372">
                  <c:v>41542.208333333336</c:v>
                </c:pt>
                <c:pt idx="3373">
                  <c:v>41542.25</c:v>
                </c:pt>
                <c:pt idx="3374">
                  <c:v>41542.291666666664</c:v>
                </c:pt>
                <c:pt idx="3375">
                  <c:v>41542.333333333336</c:v>
                </c:pt>
                <c:pt idx="3376">
                  <c:v>41542.375</c:v>
                </c:pt>
                <c:pt idx="3377">
                  <c:v>41542.416666666664</c:v>
                </c:pt>
                <c:pt idx="3378">
                  <c:v>41542.458333333336</c:v>
                </c:pt>
                <c:pt idx="3379">
                  <c:v>41542.5</c:v>
                </c:pt>
                <c:pt idx="3380">
                  <c:v>41542.541666666664</c:v>
                </c:pt>
                <c:pt idx="3381">
                  <c:v>41542.583333333336</c:v>
                </c:pt>
                <c:pt idx="3382">
                  <c:v>41542.625</c:v>
                </c:pt>
                <c:pt idx="3383">
                  <c:v>41542.666666666664</c:v>
                </c:pt>
                <c:pt idx="3384">
                  <c:v>41542.708333333336</c:v>
                </c:pt>
                <c:pt idx="3385">
                  <c:v>41542.75</c:v>
                </c:pt>
                <c:pt idx="3386">
                  <c:v>41542.791666666664</c:v>
                </c:pt>
                <c:pt idx="3387">
                  <c:v>41542.833333333336</c:v>
                </c:pt>
                <c:pt idx="3388">
                  <c:v>41542.875</c:v>
                </c:pt>
                <c:pt idx="3389">
                  <c:v>41542.916666666664</c:v>
                </c:pt>
                <c:pt idx="3390">
                  <c:v>41542.958333333336</c:v>
                </c:pt>
                <c:pt idx="3391">
                  <c:v>41543</c:v>
                </c:pt>
                <c:pt idx="3392">
                  <c:v>41543.041666666664</c:v>
                </c:pt>
                <c:pt idx="3393">
                  <c:v>41543.083333333336</c:v>
                </c:pt>
                <c:pt idx="3394">
                  <c:v>41543.125</c:v>
                </c:pt>
                <c:pt idx="3395">
                  <c:v>41543.166666666664</c:v>
                </c:pt>
                <c:pt idx="3396">
                  <c:v>41543.208333333336</c:v>
                </c:pt>
                <c:pt idx="3397">
                  <c:v>41543.25</c:v>
                </c:pt>
                <c:pt idx="3398">
                  <c:v>41543.291666666664</c:v>
                </c:pt>
                <c:pt idx="3399">
                  <c:v>41543.333333333336</c:v>
                </c:pt>
                <c:pt idx="3400">
                  <c:v>41543.375</c:v>
                </c:pt>
                <c:pt idx="3401">
                  <c:v>41543.416666666664</c:v>
                </c:pt>
                <c:pt idx="3402">
                  <c:v>41543.458333333336</c:v>
                </c:pt>
                <c:pt idx="3403">
                  <c:v>41543.5</c:v>
                </c:pt>
                <c:pt idx="3404">
                  <c:v>41543.541666666664</c:v>
                </c:pt>
                <c:pt idx="3405">
                  <c:v>41543.583333333336</c:v>
                </c:pt>
                <c:pt idx="3406">
                  <c:v>41543.625</c:v>
                </c:pt>
                <c:pt idx="3407">
                  <c:v>41543.666666666664</c:v>
                </c:pt>
                <c:pt idx="3408">
                  <c:v>41543.708333333336</c:v>
                </c:pt>
                <c:pt idx="3409">
                  <c:v>41543.75</c:v>
                </c:pt>
                <c:pt idx="3410">
                  <c:v>41543.791666666664</c:v>
                </c:pt>
                <c:pt idx="3411">
                  <c:v>41543.833333333336</c:v>
                </c:pt>
                <c:pt idx="3412">
                  <c:v>41543.875</c:v>
                </c:pt>
                <c:pt idx="3413">
                  <c:v>41543.916666666664</c:v>
                </c:pt>
                <c:pt idx="3414">
                  <c:v>41543.958333333336</c:v>
                </c:pt>
                <c:pt idx="3415">
                  <c:v>41544</c:v>
                </c:pt>
                <c:pt idx="3416">
                  <c:v>41544.041666666664</c:v>
                </c:pt>
                <c:pt idx="3417">
                  <c:v>41544.083333333336</c:v>
                </c:pt>
                <c:pt idx="3418">
                  <c:v>41544.125</c:v>
                </c:pt>
                <c:pt idx="3419">
                  <c:v>41544.166666666664</c:v>
                </c:pt>
                <c:pt idx="3420">
                  <c:v>41544.208333333336</c:v>
                </c:pt>
                <c:pt idx="3421">
                  <c:v>41544.25</c:v>
                </c:pt>
                <c:pt idx="3422">
                  <c:v>41544.291666666664</c:v>
                </c:pt>
                <c:pt idx="3423">
                  <c:v>41544.333333333336</c:v>
                </c:pt>
                <c:pt idx="3424">
                  <c:v>41544.375</c:v>
                </c:pt>
                <c:pt idx="3425">
                  <c:v>41544.416666666664</c:v>
                </c:pt>
                <c:pt idx="3426">
                  <c:v>41544.458333333336</c:v>
                </c:pt>
                <c:pt idx="3427">
                  <c:v>41544.5</c:v>
                </c:pt>
                <c:pt idx="3428">
                  <c:v>41544.541666666664</c:v>
                </c:pt>
                <c:pt idx="3429">
                  <c:v>41544.583333333336</c:v>
                </c:pt>
                <c:pt idx="3430">
                  <c:v>41544.625</c:v>
                </c:pt>
                <c:pt idx="3431">
                  <c:v>41544.666666666664</c:v>
                </c:pt>
                <c:pt idx="3432">
                  <c:v>41544.708333333336</c:v>
                </c:pt>
                <c:pt idx="3433">
                  <c:v>41544.75</c:v>
                </c:pt>
                <c:pt idx="3434">
                  <c:v>41544.791666666664</c:v>
                </c:pt>
                <c:pt idx="3435">
                  <c:v>41544.833333333336</c:v>
                </c:pt>
                <c:pt idx="3436">
                  <c:v>41544.875</c:v>
                </c:pt>
                <c:pt idx="3437">
                  <c:v>41544.916666666664</c:v>
                </c:pt>
                <c:pt idx="3438">
                  <c:v>41544.958333333336</c:v>
                </c:pt>
                <c:pt idx="3439">
                  <c:v>41545</c:v>
                </c:pt>
                <c:pt idx="3440">
                  <c:v>41545.041666666664</c:v>
                </c:pt>
                <c:pt idx="3441">
                  <c:v>41545.083333333336</c:v>
                </c:pt>
                <c:pt idx="3442">
                  <c:v>41545.125</c:v>
                </c:pt>
                <c:pt idx="3443">
                  <c:v>41545.166666666664</c:v>
                </c:pt>
                <c:pt idx="3444">
                  <c:v>41545.208333333336</c:v>
                </c:pt>
                <c:pt idx="3445">
                  <c:v>41545.25</c:v>
                </c:pt>
                <c:pt idx="3446">
                  <c:v>41545.291666666664</c:v>
                </c:pt>
                <c:pt idx="3447">
                  <c:v>41545.333333333336</c:v>
                </c:pt>
                <c:pt idx="3448">
                  <c:v>41545.375</c:v>
                </c:pt>
                <c:pt idx="3449">
                  <c:v>41545.416666666664</c:v>
                </c:pt>
                <c:pt idx="3450">
                  <c:v>41545.458333333336</c:v>
                </c:pt>
                <c:pt idx="3451">
                  <c:v>41545.5</c:v>
                </c:pt>
                <c:pt idx="3452">
                  <c:v>41545.541666666664</c:v>
                </c:pt>
                <c:pt idx="3453">
                  <c:v>41545.583333333336</c:v>
                </c:pt>
                <c:pt idx="3454">
                  <c:v>41545.625</c:v>
                </c:pt>
                <c:pt idx="3455">
                  <c:v>41545.666666666664</c:v>
                </c:pt>
                <c:pt idx="3456">
                  <c:v>41545.708333333336</c:v>
                </c:pt>
                <c:pt idx="3457">
                  <c:v>41545.75</c:v>
                </c:pt>
                <c:pt idx="3458">
                  <c:v>41545.791666666664</c:v>
                </c:pt>
                <c:pt idx="3459">
                  <c:v>41545.833333333336</c:v>
                </c:pt>
                <c:pt idx="3460">
                  <c:v>41545.875</c:v>
                </c:pt>
                <c:pt idx="3461">
                  <c:v>41545.916666666664</c:v>
                </c:pt>
                <c:pt idx="3462">
                  <c:v>41545.958333333336</c:v>
                </c:pt>
                <c:pt idx="3463">
                  <c:v>41546</c:v>
                </c:pt>
                <c:pt idx="3464">
                  <c:v>41546.041666666664</c:v>
                </c:pt>
                <c:pt idx="3465">
                  <c:v>41546.083333333336</c:v>
                </c:pt>
                <c:pt idx="3466">
                  <c:v>41546.125</c:v>
                </c:pt>
                <c:pt idx="3467">
                  <c:v>41546.166666666664</c:v>
                </c:pt>
                <c:pt idx="3468">
                  <c:v>41546.208333333336</c:v>
                </c:pt>
                <c:pt idx="3469">
                  <c:v>41546.25</c:v>
                </c:pt>
                <c:pt idx="3470">
                  <c:v>41546.291666666664</c:v>
                </c:pt>
                <c:pt idx="3471">
                  <c:v>41546.333333333336</c:v>
                </c:pt>
                <c:pt idx="3472">
                  <c:v>41546.375</c:v>
                </c:pt>
                <c:pt idx="3473">
                  <c:v>41546.416666666664</c:v>
                </c:pt>
                <c:pt idx="3474">
                  <c:v>41546.458333333336</c:v>
                </c:pt>
                <c:pt idx="3475">
                  <c:v>41546.5</c:v>
                </c:pt>
                <c:pt idx="3476">
                  <c:v>41546.541666666664</c:v>
                </c:pt>
                <c:pt idx="3477">
                  <c:v>41546.583333333336</c:v>
                </c:pt>
                <c:pt idx="3478">
                  <c:v>41546.625</c:v>
                </c:pt>
                <c:pt idx="3479">
                  <c:v>41546.666666666664</c:v>
                </c:pt>
                <c:pt idx="3480">
                  <c:v>41546.708333333336</c:v>
                </c:pt>
                <c:pt idx="3481">
                  <c:v>41546.75</c:v>
                </c:pt>
                <c:pt idx="3482">
                  <c:v>41546.791666666664</c:v>
                </c:pt>
                <c:pt idx="3483">
                  <c:v>41546.833333333336</c:v>
                </c:pt>
                <c:pt idx="3484">
                  <c:v>41546.875</c:v>
                </c:pt>
                <c:pt idx="3485">
                  <c:v>41546.916666666664</c:v>
                </c:pt>
                <c:pt idx="3486">
                  <c:v>41546.958333333336</c:v>
                </c:pt>
                <c:pt idx="3487">
                  <c:v>41547</c:v>
                </c:pt>
                <c:pt idx="3488">
                  <c:v>41547.041666666664</c:v>
                </c:pt>
                <c:pt idx="3489">
                  <c:v>41547.083333333336</c:v>
                </c:pt>
                <c:pt idx="3490">
                  <c:v>41547.125</c:v>
                </c:pt>
                <c:pt idx="3491">
                  <c:v>41547.166666666664</c:v>
                </c:pt>
                <c:pt idx="3492">
                  <c:v>41547.208333333336</c:v>
                </c:pt>
                <c:pt idx="3493">
                  <c:v>41547.25</c:v>
                </c:pt>
                <c:pt idx="3494">
                  <c:v>41547.291666666664</c:v>
                </c:pt>
                <c:pt idx="3495">
                  <c:v>41547.333333333336</c:v>
                </c:pt>
                <c:pt idx="3496">
                  <c:v>41547.375</c:v>
                </c:pt>
                <c:pt idx="3497">
                  <c:v>41547.416666666664</c:v>
                </c:pt>
                <c:pt idx="3498">
                  <c:v>41547.458333333336</c:v>
                </c:pt>
                <c:pt idx="3499">
                  <c:v>41547.5</c:v>
                </c:pt>
                <c:pt idx="3500">
                  <c:v>41547.541666666664</c:v>
                </c:pt>
                <c:pt idx="3501">
                  <c:v>41547.583333333336</c:v>
                </c:pt>
                <c:pt idx="3502">
                  <c:v>41547.625</c:v>
                </c:pt>
                <c:pt idx="3503">
                  <c:v>41547.666666666664</c:v>
                </c:pt>
                <c:pt idx="3504">
                  <c:v>41547.708333333336</c:v>
                </c:pt>
                <c:pt idx="3505">
                  <c:v>41547.75</c:v>
                </c:pt>
                <c:pt idx="3506">
                  <c:v>41547.791666666664</c:v>
                </c:pt>
                <c:pt idx="3507">
                  <c:v>41547.833333333336</c:v>
                </c:pt>
                <c:pt idx="3508">
                  <c:v>41547.875</c:v>
                </c:pt>
                <c:pt idx="3509">
                  <c:v>41547.916666666664</c:v>
                </c:pt>
                <c:pt idx="3510">
                  <c:v>41547.958333333336</c:v>
                </c:pt>
                <c:pt idx="3511">
                  <c:v>41548</c:v>
                </c:pt>
                <c:pt idx="3512">
                  <c:v>41548.041666666664</c:v>
                </c:pt>
                <c:pt idx="3513">
                  <c:v>41548.083333333336</c:v>
                </c:pt>
                <c:pt idx="3514">
                  <c:v>41548.125</c:v>
                </c:pt>
                <c:pt idx="3515">
                  <c:v>41548.166666666664</c:v>
                </c:pt>
                <c:pt idx="3516">
                  <c:v>41548.208333333336</c:v>
                </c:pt>
                <c:pt idx="3517">
                  <c:v>41548.25</c:v>
                </c:pt>
                <c:pt idx="3518">
                  <c:v>41548.291666666664</c:v>
                </c:pt>
                <c:pt idx="3519">
                  <c:v>41548.333333333336</c:v>
                </c:pt>
                <c:pt idx="3520">
                  <c:v>41548.375</c:v>
                </c:pt>
                <c:pt idx="3521">
                  <c:v>41548.416666666664</c:v>
                </c:pt>
                <c:pt idx="3522">
                  <c:v>41548.458333333336</c:v>
                </c:pt>
                <c:pt idx="3523">
                  <c:v>41548.5</c:v>
                </c:pt>
                <c:pt idx="3524">
                  <c:v>41548.541666666664</c:v>
                </c:pt>
                <c:pt idx="3525">
                  <c:v>41548.583333333336</c:v>
                </c:pt>
                <c:pt idx="3526">
                  <c:v>41548.625</c:v>
                </c:pt>
                <c:pt idx="3527">
                  <c:v>41548.666666666664</c:v>
                </c:pt>
                <c:pt idx="3528">
                  <c:v>41548.708333333336</c:v>
                </c:pt>
                <c:pt idx="3529">
                  <c:v>41548.75</c:v>
                </c:pt>
                <c:pt idx="3530">
                  <c:v>41548.791666666664</c:v>
                </c:pt>
                <c:pt idx="3531">
                  <c:v>41548.833333333336</c:v>
                </c:pt>
                <c:pt idx="3532">
                  <c:v>41548.875</c:v>
                </c:pt>
                <c:pt idx="3533">
                  <c:v>41548.916666666664</c:v>
                </c:pt>
                <c:pt idx="3534">
                  <c:v>41548.958333333336</c:v>
                </c:pt>
                <c:pt idx="3535">
                  <c:v>41549</c:v>
                </c:pt>
                <c:pt idx="3536">
                  <c:v>41549.041666666664</c:v>
                </c:pt>
                <c:pt idx="3537">
                  <c:v>41549.083333333336</c:v>
                </c:pt>
                <c:pt idx="3538">
                  <c:v>41549.125</c:v>
                </c:pt>
                <c:pt idx="3539">
                  <c:v>41549.166666666664</c:v>
                </c:pt>
                <c:pt idx="3540">
                  <c:v>41549.208333333336</c:v>
                </c:pt>
                <c:pt idx="3541">
                  <c:v>41549.25</c:v>
                </c:pt>
                <c:pt idx="3542">
                  <c:v>41549.291666666664</c:v>
                </c:pt>
                <c:pt idx="3543">
                  <c:v>41549.333333333336</c:v>
                </c:pt>
                <c:pt idx="3544">
                  <c:v>41549.375</c:v>
                </c:pt>
                <c:pt idx="3545">
                  <c:v>41549.416666666664</c:v>
                </c:pt>
                <c:pt idx="3546">
                  <c:v>41549.458333333336</c:v>
                </c:pt>
                <c:pt idx="3547">
                  <c:v>41549.5</c:v>
                </c:pt>
                <c:pt idx="3548">
                  <c:v>41549.541666666664</c:v>
                </c:pt>
                <c:pt idx="3549">
                  <c:v>41549.583333333336</c:v>
                </c:pt>
                <c:pt idx="3550">
                  <c:v>41549.625</c:v>
                </c:pt>
                <c:pt idx="3551">
                  <c:v>41549.666666666664</c:v>
                </c:pt>
                <c:pt idx="3552">
                  <c:v>41549.708333333336</c:v>
                </c:pt>
                <c:pt idx="3553">
                  <c:v>41549.75</c:v>
                </c:pt>
                <c:pt idx="3554">
                  <c:v>41549.791666666664</c:v>
                </c:pt>
                <c:pt idx="3555">
                  <c:v>41549.833333333336</c:v>
                </c:pt>
                <c:pt idx="3556">
                  <c:v>41549.875</c:v>
                </c:pt>
                <c:pt idx="3557">
                  <c:v>41549.916666666664</c:v>
                </c:pt>
                <c:pt idx="3558">
                  <c:v>41549.958333333336</c:v>
                </c:pt>
                <c:pt idx="3559">
                  <c:v>41550</c:v>
                </c:pt>
                <c:pt idx="3560">
                  <c:v>41550.041666666664</c:v>
                </c:pt>
                <c:pt idx="3561">
                  <c:v>41550.083333333336</c:v>
                </c:pt>
                <c:pt idx="3562">
                  <c:v>41550.125</c:v>
                </c:pt>
                <c:pt idx="3563">
                  <c:v>41550.166666666664</c:v>
                </c:pt>
                <c:pt idx="3564">
                  <c:v>41550.208333333336</c:v>
                </c:pt>
                <c:pt idx="3565">
                  <c:v>41550.25</c:v>
                </c:pt>
                <c:pt idx="3566">
                  <c:v>41550.291666666664</c:v>
                </c:pt>
                <c:pt idx="3567">
                  <c:v>41550.333333333336</c:v>
                </c:pt>
                <c:pt idx="3568">
                  <c:v>41550.375</c:v>
                </c:pt>
                <c:pt idx="3569">
                  <c:v>41550.416666666664</c:v>
                </c:pt>
                <c:pt idx="3570">
                  <c:v>41550.458333333336</c:v>
                </c:pt>
                <c:pt idx="3571">
                  <c:v>41550.5</c:v>
                </c:pt>
                <c:pt idx="3572">
                  <c:v>41550.541666666664</c:v>
                </c:pt>
                <c:pt idx="3573">
                  <c:v>41550.583333333336</c:v>
                </c:pt>
                <c:pt idx="3574">
                  <c:v>41550.625</c:v>
                </c:pt>
                <c:pt idx="3575">
                  <c:v>41550.666666666664</c:v>
                </c:pt>
                <c:pt idx="3576">
                  <c:v>41550.708333333336</c:v>
                </c:pt>
                <c:pt idx="3577">
                  <c:v>41550.75</c:v>
                </c:pt>
                <c:pt idx="3578">
                  <c:v>41550.791666666664</c:v>
                </c:pt>
                <c:pt idx="3579">
                  <c:v>41550.833333333336</c:v>
                </c:pt>
                <c:pt idx="3580">
                  <c:v>41550.875</c:v>
                </c:pt>
                <c:pt idx="3581">
                  <c:v>41550.916666666664</c:v>
                </c:pt>
                <c:pt idx="3582">
                  <c:v>41550.958333333336</c:v>
                </c:pt>
                <c:pt idx="3583">
                  <c:v>41551</c:v>
                </c:pt>
                <c:pt idx="3584">
                  <c:v>41551.041666666664</c:v>
                </c:pt>
                <c:pt idx="3585">
                  <c:v>41551.083333333336</c:v>
                </c:pt>
                <c:pt idx="3586">
                  <c:v>41551.125</c:v>
                </c:pt>
                <c:pt idx="3587">
                  <c:v>41551.166666666664</c:v>
                </c:pt>
                <c:pt idx="3588">
                  <c:v>41551.208333333336</c:v>
                </c:pt>
                <c:pt idx="3589">
                  <c:v>41551.25</c:v>
                </c:pt>
                <c:pt idx="3590">
                  <c:v>41551.291666666664</c:v>
                </c:pt>
                <c:pt idx="3591">
                  <c:v>41551.333333333336</c:v>
                </c:pt>
                <c:pt idx="3592">
                  <c:v>41551.375</c:v>
                </c:pt>
                <c:pt idx="3593">
                  <c:v>41551.416666666664</c:v>
                </c:pt>
                <c:pt idx="3594">
                  <c:v>41551.458333333336</c:v>
                </c:pt>
                <c:pt idx="3595">
                  <c:v>41551.5</c:v>
                </c:pt>
                <c:pt idx="3596">
                  <c:v>41551.541666666664</c:v>
                </c:pt>
                <c:pt idx="3597">
                  <c:v>41551.583333333336</c:v>
                </c:pt>
                <c:pt idx="3598">
                  <c:v>41551.625</c:v>
                </c:pt>
                <c:pt idx="3599">
                  <c:v>41551.666666666664</c:v>
                </c:pt>
                <c:pt idx="3600">
                  <c:v>41551.708333333336</c:v>
                </c:pt>
                <c:pt idx="3601">
                  <c:v>41551.75</c:v>
                </c:pt>
                <c:pt idx="3602">
                  <c:v>41551.791666666664</c:v>
                </c:pt>
                <c:pt idx="3603">
                  <c:v>41551.833333333336</c:v>
                </c:pt>
                <c:pt idx="3604">
                  <c:v>41551.875</c:v>
                </c:pt>
                <c:pt idx="3605">
                  <c:v>41551.916666666664</c:v>
                </c:pt>
                <c:pt idx="3606">
                  <c:v>41551.958333333336</c:v>
                </c:pt>
                <c:pt idx="3607">
                  <c:v>41552</c:v>
                </c:pt>
                <c:pt idx="3608">
                  <c:v>41552.041666666664</c:v>
                </c:pt>
                <c:pt idx="3609">
                  <c:v>41552.083333333336</c:v>
                </c:pt>
                <c:pt idx="3610">
                  <c:v>41552.125</c:v>
                </c:pt>
                <c:pt idx="3611">
                  <c:v>41552.166666666664</c:v>
                </c:pt>
                <c:pt idx="3612">
                  <c:v>41552.208333333336</c:v>
                </c:pt>
                <c:pt idx="3613">
                  <c:v>41552.25</c:v>
                </c:pt>
                <c:pt idx="3614">
                  <c:v>41552.291666666664</c:v>
                </c:pt>
                <c:pt idx="3615">
                  <c:v>41552.333333333336</c:v>
                </c:pt>
                <c:pt idx="3616">
                  <c:v>41552.375</c:v>
                </c:pt>
                <c:pt idx="3617">
                  <c:v>41552.416666666664</c:v>
                </c:pt>
                <c:pt idx="3618">
                  <c:v>41552.458333333336</c:v>
                </c:pt>
                <c:pt idx="3619">
                  <c:v>41552.5</c:v>
                </c:pt>
                <c:pt idx="3620">
                  <c:v>41552.541666666664</c:v>
                </c:pt>
                <c:pt idx="3621">
                  <c:v>41552.583333333336</c:v>
                </c:pt>
                <c:pt idx="3622">
                  <c:v>41552.625</c:v>
                </c:pt>
                <c:pt idx="3623">
                  <c:v>41552.666666666664</c:v>
                </c:pt>
                <c:pt idx="3624">
                  <c:v>41552.708333333336</c:v>
                </c:pt>
                <c:pt idx="3625">
                  <c:v>41552.75</c:v>
                </c:pt>
                <c:pt idx="3626">
                  <c:v>41552.791666666664</c:v>
                </c:pt>
                <c:pt idx="3627">
                  <c:v>41552.833333333336</c:v>
                </c:pt>
                <c:pt idx="3628">
                  <c:v>41552.875</c:v>
                </c:pt>
                <c:pt idx="3629">
                  <c:v>41552.916666666664</c:v>
                </c:pt>
                <c:pt idx="3630">
                  <c:v>41552.958333333336</c:v>
                </c:pt>
                <c:pt idx="3631">
                  <c:v>41553</c:v>
                </c:pt>
                <c:pt idx="3632">
                  <c:v>41553.041666666664</c:v>
                </c:pt>
                <c:pt idx="3633">
                  <c:v>41553.083333333336</c:v>
                </c:pt>
                <c:pt idx="3634">
                  <c:v>41553.125</c:v>
                </c:pt>
                <c:pt idx="3635">
                  <c:v>41553.166666666664</c:v>
                </c:pt>
                <c:pt idx="3636">
                  <c:v>41553.208333333336</c:v>
                </c:pt>
                <c:pt idx="3637">
                  <c:v>41553.25</c:v>
                </c:pt>
                <c:pt idx="3638">
                  <c:v>41553.291666666664</c:v>
                </c:pt>
                <c:pt idx="3639">
                  <c:v>41553.333333333336</c:v>
                </c:pt>
                <c:pt idx="3640">
                  <c:v>41553.375</c:v>
                </c:pt>
                <c:pt idx="3641">
                  <c:v>41553.416666666664</c:v>
                </c:pt>
                <c:pt idx="3642">
                  <c:v>41553.458333333336</c:v>
                </c:pt>
                <c:pt idx="3643">
                  <c:v>41553.5</c:v>
                </c:pt>
                <c:pt idx="3644">
                  <c:v>41553.541666666664</c:v>
                </c:pt>
                <c:pt idx="3645">
                  <c:v>41553.583333333336</c:v>
                </c:pt>
                <c:pt idx="3646">
                  <c:v>41553.625</c:v>
                </c:pt>
                <c:pt idx="3647">
                  <c:v>41553.666666666664</c:v>
                </c:pt>
                <c:pt idx="3648">
                  <c:v>41553.708333333336</c:v>
                </c:pt>
                <c:pt idx="3649">
                  <c:v>41553.75</c:v>
                </c:pt>
                <c:pt idx="3650">
                  <c:v>41553.791666666664</c:v>
                </c:pt>
                <c:pt idx="3651">
                  <c:v>41553.833333333336</c:v>
                </c:pt>
                <c:pt idx="3652">
                  <c:v>41553.875</c:v>
                </c:pt>
                <c:pt idx="3653">
                  <c:v>41553.916666666664</c:v>
                </c:pt>
                <c:pt idx="3654">
                  <c:v>41553.958333333336</c:v>
                </c:pt>
                <c:pt idx="3655">
                  <c:v>41554</c:v>
                </c:pt>
                <c:pt idx="3656">
                  <c:v>41554.041666666664</c:v>
                </c:pt>
                <c:pt idx="3657">
                  <c:v>41554.083333333336</c:v>
                </c:pt>
                <c:pt idx="3658">
                  <c:v>41554.125</c:v>
                </c:pt>
                <c:pt idx="3659">
                  <c:v>41554.166666666664</c:v>
                </c:pt>
                <c:pt idx="3660">
                  <c:v>41554.208333333336</c:v>
                </c:pt>
                <c:pt idx="3661">
                  <c:v>41554.25</c:v>
                </c:pt>
                <c:pt idx="3662">
                  <c:v>41554.291666666664</c:v>
                </c:pt>
                <c:pt idx="3663">
                  <c:v>41554.333333333336</c:v>
                </c:pt>
                <c:pt idx="3664">
                  <c:v>41554.375</c:v>
                </c:pt>
                <c:pt idx="3665">
                  <c:v>41554.416666666664</c:v>
                </c:pt>
                <c:pt idx="3666">
                  <c:v>41554.458333333336</c:v>
                </c:pt>
                <c:pt idx="3667">
                  <c:v>41554.5</c:v>
                </c:pt>
                <c:pt idx="3668">
                  <c:v>41554.541666666664</c:v>
                </c:pt>
                <c:pt idx="3669">
                  <c:v>41554.583333333336</c:v>
                </c:pt>
                <c:pt idx="3670">
                  <c:v>41554.625</c:v>
                </c:pt>
                <c:pt idx="3671">
                  <c:v>41554.666666666664</c:v>
                </c:pt>
                <c:pt idx="3672">
                  <c:v>41554.708333333336</c:v>
                </c:pt>
                <c:pt idx="3673">
                  <c:v>41554.75</c:v>
                </c:pt>
                <c:pt idx="3674">
                  <c:v>41554.791666666664</c:v>
                </c:pt>
                <c:pt idx="3675">
                  <c:v>41554.833333333336</c:v>
                </c:pt>
                <c:pt idx="3676">
                  <c:v>41554.875</c:v>
                </c:pt>
                <c:pt idx="3677">
                  <c:v>41554.916666666664</c:v>
                </c:pt>
                <c:pt idx="3678">
                  <c:v>41554.958333333336</c:v>
                </c:pt>
                <c:pt idx="3679">
                  <c:v>41555</c:v>
                </c:pt>
                <c:pt idx="3680">
                  <c:v>41555.041666666664</c:v>
                </c:pt>
                <c:pt idx="3681">
                  <c:v>41555.083333333336</c:v>
                </c:pt>
                <c:pt idx="3682">
                  <c:v>41555.125</c:v>
                </c:pt>
                <c:pt idx="3683">
                  <c:v>41555.166666666664</c:v>
                </c:pt>
                <c:pt idx="3684">
                  <c:v>41555.208333333336</c:v>
                </c:pt>
                <c:pt idx="3685">
                  <c:v>41555.25</c:v>
                </c:pt>
                <c:pt idx="3686">
                  <c:v>41555.291666666664</c:v>
                </c:pt>
                <c:pt idx="3687">
                  <c:v>41555.333333333336</c:v>
                </c:pt>
                <c:pt idx="3688">
                  <c:v>41555.375</c:v>
                </c:pt>
                <c:pt idx="3689">
                  <c:v>41555.416666666664</c:v>
                </c:pt>
                <c:pt idx="3690">
                  <c:v>41555.458333333336</c:v>
                </c:pt>
                <c:pt idx="3691">
                  <c:v>41555.5</c:v>
                </c:pt>
                <c:pt idx="3692">
                  <c:v>41555.541666666664</c:v>
                </c:pt>
                <c:pt idx="3693">
                  <c:v>41555.583333333336</c:v>
                </c:pt>
                <c:pt idx="3694">
                  <c:v>41555.625</c:v>
                </c:pt>
                <c:pt idx="3695">
                  <c:v>41555.666666666664</c:v>
                </c:pt>
                <c:pt idx="3696">
                  <c:v>41555.708333333336</c:v>
                </c:pt>
                <c:pt idx="3697">
                  <c:v>41555.75</c:v>
                </c:pt>
                <c:pt idx="3698">
                  <c:v>41555.791666666664</c:v>
                </c:pt>
                <c:pt idx="3699">
                  <c:v>41555.833333333336</c:v>
                </c:pt>
                <c:pt idx="3700">
                  <c:v>41555.875</c:v>
                </c:pt>
                <c:pt idx="3701">
                  <c:v>41555.916666666664</c:v>
                </c:pt>
                <c:pt idx="3702">
                  <c:v>41555.958333333336</c:v>
                </c:pt>
                <c:pt idx="3703">
                  <c:v>41556</c:v>
                </c:pt>
                <c:pt idx="3704">
                  <c:v>41556.041666666664</c:v>
                </c:pt>
                <c:pt idx="3705">
                  <c:v>41556.083333333336</c:v>
                </c:pt>
                <c:pt idx="3706">
                  <c:v>41556.125</c:v>
                </c:pt>
                <c:pt idx="3707">
                  <c:v>41556.166666666664</c:v>
                </c:pt>
                <c:pt idx="3708">
                  <c:v>41556.208333333336</c:v>
                </c:pt>
                <c:pt idx="3709">
                  <c:v>41556.25</c:v>
                </c:pt>
                <c:pt idx="3710">
                  <c:v>41556.291666666664</c:v>
                </c:pt>
                <c:pt idx="3711">
                  <c:v>41556.333333333336</c:v>
                </c:pt>
                <c:pt idx="3712">
                  <c:v>41556.375</c:v>
                </c:pt>
                <c:pt idx="3713">
                  <c:v>41556.416666666664</c:v>
                </c:pt>
                <c:pt idx="3714">
                  <c:v>41556.458333333336</c:v>
                </c:pt>
                <c:pt idx="3715">
                  <c:v>41556.5</c:v>
                </c:pt>
                <c:pt idx="3716">
                  <c:v>41556.541666666664</c:v>
                </c:pt>
                <c:pt idx="3717">
                  <c:v>41556.583333333336</c:v>
                </c:pt>
                <c:pt idx="3718">
                  <c:v>41556.625</c:v>
                </c:pt>
                <c:pt idx="3719">
                  <c:v>41556.666666666664</c:v>
                </c:pt>
                <c:pt idx="3720">
                  <c:v>41556.708333333336</c:v>
                </c:pt>
                <c:pt idx="3721">
                  <c:v>41556.75</c:v>
                </c:pt>
                <c:pt idx="3722">
                  <c:v>41556.791666666664</c:v>
                </c:pt>
                <c:pt idx="3723">
                  <c:v>41556.833333333336</c:v>
                </c:pt>
                <c:pt idx="3724">
                  <c:v>41556.875</c:v>
                </c:pt>
                <c:pt idx="3725">
                  <c:v>41556.916666666664</c:v>
                </c:pt>
                <c:pt idx="3726">
                  <c:v>41556.958333333336</c:v>
                </c:pt>
                <c:pt idx="3727">
                  <c:v>41557</c:v>
                </c:pt>
                <c:pt idx="3728">
                  <c:v>41557.041666666664</c:v>
                </c:pt>
                <c:pt idx="3729">
                  <c:v>41557.083333333336</c:v>
                </c:pt>
                <c:pt idx="3730">
                  <c:v>41557.125</c:v>
                </c:pt>
                <c:pt idx="3731">
                  <c:v>41557.166666666664</c:v>
                </c:pt>
                <c:pt idx="3732">
                  <c:v>41557.208333333336</c:v>
                </c:pt>
                <c:pt idx="3733">
                  <c:v>41557.25</c:v>
                </c:pt>
                <c:pt idx="3734">
                  <c:v>41557.291666666664</c:v>
                </c:pt>
                <c:pt idx="3735">
                  <c:v>41557.333333333336</c:v>
                </c:pt>
                <c:pt idx="3736">
                  <c:v>41557.375</c:v>
                </c:pt>
                <c:pt idx="3737">
                  <c:v>41557.416666666664</c:v>
                </c:pt>
                <c:pt idx="3738">
                  <c:v>41557.458333333336</c:v>
                </c:pt>
                <c:pt idx="3739">
                  <c:v>41557.5</c:v>
                </c:pt>
                <c:pt idx="3740">
                  <c:v>41557.541666666664</c:v>
                </c:pt>
                <c:pt idx="3741">
                  <c:v>41557.583333333336</c:v>
                </c:pt>
                <c:pt idx="3742">
                  <c:v>41557.625</c:v>
                </c:pt>
                <c:pt idx="3743">
                  <c:v>41557.666666666664</c:v>
                </c:pt>
                <c:pt idx="3744">
                  <c:v>41557.708333333336</c:v>
                </c:pt>
                <c:pt idx="3745">
                  <c:v>41557.75</c:v>
                </c:pt>
                <c:pt idx="3746">
                  <c:v>41557.791666666664</c:v>
                </c:pt>
                <c:pt idx="3747">
                  <c:v>41557.833333333336</c:v>
                </c:pt>
                <c:pt idx="3748">
                  <c:v>41557.875</c:v>
                </c:pt>
                <c:pt idx="3749">
                  <c:v>41557.916666666664</c:v>
                </c:pt>
                <c:pt idx="3750">
                  <c:v>41557.958333333336</c:v>
                </c:pt>
                <c:pt idx="3751">
                  <c:v>41558</c:v>
                </c:pt>
                <c:pt idx="3752">
                  <c:v>41558.041666666664</c:v>
                </c:pt>
                <c:pt idx="3753">
                  <c:v>41558.083333333336</c:v>
                </c:pt>
                <c:pt idx="3754">
                  <c:v>41558.125</c:v>
                </c:pt>
                <c:pt idx="3755">
                  <c:v>41558.166666666664</c:v>
                </c:pt>
                <c:pt idx="3756">
                  <c:v>41558.208333333336</c:v>
                </c:pt>
                <c:pt idx="3757">
                  <c:v>41558.25</c:v>
                </c:pt>
                <c:pt idx="3758">
                  <c:v>41558.291666666664</c:v>
                </c:pt>
                <c:pt idx="3759">
                  <c:v>41558.333333333336</c:v>
                </c:pt>
                <c:pt idx="3760">
                  <c:v>41558.375</c:v>
                </c:pt>
                <c:pt idx="3761">
                  <c:v>41558.416666666664</c:v>
                </c:pt>
                <c:pt idx="3762">
                  <c:v>41558.458333333336</c:v>
                </c:pt>
                <c:pt idx="3763">
                  <c:v>41558.5</c:v>
                </c:pt>
                <c:pt idx="3764">
                  <c:v>41558.541666666664</c:v>
                </c:pt>
                <c:pt idx="3765">
                  <c:v>41558.583333333336</c:v>
                </c:pt>
                <c:pt idx="3766">
                  <c:v>41558.625</c:v>
                </c:pt>
                <c:pt idx="3767">
                  <c:v>41558.666666666664</c:v>
                </c:pt>
                <c:pt idx="3768">
                  <c:v>41558.708333333336</c:v>
                </c:pt>
                <c:pt idx="3769">
                  <c:v>41558.75</c:v>
                </c:pt>
                <c:pt idx="3770">
                  <c:v>41558.791666666664</c:v>
                </c:pt>
                <c:pt idx="3771">
                  <c:v>41558.833333333336</c:v>
                </c:pt>
                <c:pt idx="3772">
                  <c:v>41558.875</c:v>
                </c:pt>
                <c:pt idx="3773">
                  <c:v>41558.916666666664</c:v>
                </c:pt>
                <c:pt idx="3774">
                  <c:v>41558.958333333336</c:v>
                </c:pt>
                <c:pt idx="3775">
                  <c:v>41559</c:v>
                </c:pt>
                <c:pt idx="3776">
                  <c:v>41559.041666666664</c:v>
                </c:pt>
                <c:pt idx="3777">
                  <c:v>41559.083333333336</c:v>
                </c:pt>
                <c:pt idx="3778">
                  <c:v>41559.125</c:v>
                </c:pt>
                <c:pt idx="3779">
                  <c:v>41559.166666666664</c:v>
                </c:pt>
                <c:pt idx="3780">
                  <c:v>41559.208333333336</c:v>
                </c:pt>
                <c:pt idx="3781">
                  <c:v>41559.25</c:v>
                </c:pt>
                <c:pt idx="3782">
                  <c:v>41559.291666666664</c:v>
                </c:pt>
                <c:pt idx="3783">
                  <c:v>41559.333333333336</c:v>
                </c:pt>
                <c:pt idx="3784">
                  <c:v>41559.375</c:v>
                </c:pt>
                <c:pt idx="3785">
                  <c:v>41559.416666666664</c:v>
                </c:pt>
                <c:pt idx="3786">
                  <c:v>41559.458333333336</c:v>
                </c:pt>
                <c:pt idx="3787">
                  <c:v>41559.5</c:v>
                </c:pt>
                <c:pt idx="3788">
                  <c:v>41559.541666666664</c:v>
                </c:pt>
                <c:pt idx="3789">
                  <c:v>41559.583333333336</c:v>
                </c:pt>
                <c:pt idx="3790">
                  <c:v>41559.625</c:v>
                </c:pt>
                <c:pt idx="3791">
                  <c:v>41559.666666666664</c:v>
                </c:pt>
                <c:pt idx="3792">
                  <c:v>41559.708333333336</c:v>
                </c:pt>
                <c:pt idx="3793">
                  <c:v>41559.75</c:v>
                </c:pt>
                <c:pt idx="3794">
                  <c:v>41559.791666666664</c:v>
                </c:pt>
                <c:pt idx="3795">
                  <c:v>41559.833333333336</c:v>
                </c:pt>
                <c:pt idx="3796">
                  <c:v>41559.875</c:v>
                </c:pt>
                <c:pt idx="3797">
                  <c:v>41559.916666666664</c:v>
                </c:pt>
                <c:pt idx="3798">
                  <c:v>41559.958333333336</c:v>
                </c:pt>
                <c:pt idx="3799">
                  <c:v>41560</c:v>
                </c:pt>
                <c:pt idx="3800">
                  <c:v>41560.041666666664</c:v>
                </c:pt>
                <c:pt idx="3801">
                  <c:v>41560.083333333336</c:v>
                </c:pt>
                <c:pt idx="3802">
                  <c:v>41560.125</c:v>
                </c:pt>
                <c:pt idx="3803">
                  <c:v>41560.166666666664</c:v>
                </c:pt>
                <c:pt idx="3804">
                  <c:v>41560.208333333336</c:v>
                </c:pt>
                <c:pt idx="3805">
                  <c:v>41560.25</c:v>
                </c:pt>
                <c:pt idx="3806">
                  <c:v>41560.291666666664</c:v>
                </c:pt>
                <c:pt idx="3807">
                  <c:v>41560.333333333336</c:v>
                </c:pt>
                <c:pt idx="3808">
                  <c:v>41560.375</c:v>
                </c:pt>
                <c:pt idx="3809">
                  <c:v>41560.416666666664</c:v>
                </c:pt>
                <c:pt idx="3810">
                  <c:v>41560.458333333336</c:v>
                </c:pt>
                <c:pt idx="3811">
                  <c:v>41560.5</c:v>
                </c:pt>
                <c:pt idx="3812">
                  <c:v>41560.541666666664</c:v>
                </c:pt>
                <c:pt idx="3813">
                  <c:v>41560.583333333336</c:v>
                </c:pt>
                <c:pt idx="3814">
                  <c:v>41560.625</c:v>
                </c:pt>
                <c:pt idx="3815">
                  <c:v>41560.666666666664</c:v>
                </c:pt>
                <c:pt idx="3816">
                  <c:v>41560.708333333336</c:v>
                </c:pt>
                <c:pt idx="3817">
                  <c:v>41560.75</c:v>
                </c:pt>
                <c:pt idx="3818">
                  <c:v>41560.791666666664</c:v>
                </c:pt>
                <c:pt idx="3819">
                  <c:v>41560.833333333336</c:v>
                </c:pt>
                <c:pt idx="3820">
                  <c:v>41560.875</c:v>
                </c:pt>
                <c:pt idx="3821">
                  <c:v>41560.916666666664</c:v>
                </c:pt>
                <c:pt idx="3822">
                  <c:v>41560.958333333336</c:v>
                </c:pt>
                <c:pt idx="3823">
                  <c:v>41561</c:v>
                </c:pt>
                <c:pt idx="3824">
                  <c:v>41561.041666666664</c:v>
                </c:pt>
                <c:pt idx="3825">
                  <c:v>41561.083333333336</c:v>
                </c:pt>
                <c:pt idx="3826">
                  <c:v>41561.125</c:v>
                </c:pt>
                <c:pt idx="3827">
                  <c:v>41561.166666666664</c:v>
                </c:pt>
                <c:pt idx="3828">
                  <c:v>41561.208333333336</c:v>
                </c:pt>
                <c:pt idx="3829">
                  <c:v>41561.25</c:v>
                </c:pt>
                <c:pt idx="3830">
                  <c:v>41561.291666666664</c:v>
                </c:pt>
                <c:pt idx="3831">
                  <c:v>41561.333333333336</c:v>
                </c:pt>
                <c:pt idx="3832">
                  <c:v>41561.375</c:v>
                </c:pt>
                <c:pt idx="3833">
                  <c:v>41561.416666666664</c:v>
                </c:pt>
                <c:pt idx="3834">
                  <c:v>41561.458333333336</c:v>
                </c:pt>
                <c:pt idx="3835">
                  <c:v>41561.5</c:v>
                </c:pt>
                <c:pt idx="3836">
                  <c:v>41561.541666666664</c:v>
                </c:pt>
                <c:pt idx="3837">
                  <c:v>41561.583333333336</c:v>
                </c:pt>
                <c:pt idx="3838">
                  <c:v>41561.625</c:v>
                </c:pt>
                <c:pt idx="3839">
                  <c:v>41561.666666666664</c:v>
                </c:pt>
                <c:pt idx="3840">
                  <c:v>41561.708333333336</c:v>
                </c:pt>
                <c:pt idx="3841">
                  <c:v>41561.75</c:v>
                </c:pt>
                <c:pt idx="3842">
                  <c:v>41561.791666666664</c:v>
                </c:pt>
                <c:pt idx="3843">
                  <c:v>41561.833333333336</c:v>
                </c:pt>
                <c:pt idx="3844">
                  <c:v>41561.875</c:v>
                </c:pt>
                <c:pt idx="3845">
                  <c:v>41561.916666666664</c:v>
                </c:pt>
                <c:pt idx="3846">
                  <c:v>41561.958333333336</c:v>
                </c:pt>
                <c:pt idx="3847">
                  <c:v>41562</c:v>
                </c:pt>
                <c:pt idx="3848">
                  <c:v>41562.041666666664</c:v>
                </c:pt>
                <c:pt idx="3849">
                  <c:v>41562.083333333336</c:v>
                </c:pt>
                <c:pt idx="3850">
                  <c:v>41562.125</c:v>
                </c:pt>
                <c:pt idx="3851">
                  <c:v>41562.166666666664</c:v>
                </c:pt>
                <c:pt idx="3852">
                  <c:v>41562.208333333336</c:v>
                </c:pt>
                <c:pt idx="3853">
                  <c:v>41562.25</c:v>
                </c:pt>
                <c:pt idx="3854">
                  <c:v>41562.291666666664</c:v>
                </c:pt>
                <c:pt idx="3855">
                  <c:v>41562.333333333336</c:v>
                </c:pt>
                <c:pt idx="3856">
                  <c:v>41562.375</c:v>
                </c:pt>
                <c:pt idx="3857">
                  <c:v>41562.416666666664</c:v>
                </c:pt>
                <c:pt idx="3858">
                  <c:v>41562.458333333336</c:v>
                </c:pt>
                <c:pt idx="3859">
                  <c:v>41562.5</c:v>
                </c:pt>
                <c:pt idx="3860">
                  <c:v>41562.541666666664</c:v>
                </c:pt>
                <c:pt idx="3861">
                  <c:v>41562.583333333336</c:v>
                </c:pt>
                <c:pt idx="3862">
                  <c:v>41562.625</c:v>
                </c:pt>
                <c:pt idx="3863">
                  <c:v>41562.666666666664</c:v>
                </c:pt>
                <c:pt idx="3864">
                  <c:v>41562.708333333336</c:v>
                </c:pt>
                <c:pt idx="3865">
                  <c:v>41562.75</c:v>
                </c:pt>
                <c:pt idx="3866">
                  <c:v>41562.791666666664</c:v>
                </c:pt>
                <c:pt idx="3867">
                  <c:v>41562.833333333336</c:v>
                </c:pt>
                <c:pt idx="3868">
                  <c:v>41562.875</c:v>
                </c:pt>
                <c:pt idx="3869">
                  <c:v>41562.916666666664</c:v>
                </c:pt>
                <c:pt idx="3870">
                  <c:v>41562.958333333336</c:v>
                </c:pt>
                <c:pt idx="3871">
                  <c:v>41563</c:v>
                </c:pt>
                <c:pt idx="3872">
                  <c:v>41563.041666666664</c:v>
                </c:pt>
                <c:pt idx="3873">
                  <c:v>41563.083333333336</c:v>
                </c:pt>
                <c:pt idx="3874">
                  <c:v>41563.125</c:v>
                </c:pt>
                <c:pt idx="3875">
                  <c:v>41563.166666666664</c:v>
                </c:pt>
                <c:pt idx="3876">
                  <c:v>41563.208333333336</c:v>
                </c:pt>
                <c:pt idx="3877">
                  <c:v>41563.25</c:v>
                </c:pt>
                <c:pt idx="3878">
                  <c:v>41563.291666666664</c:v>
                </c:pt>
                <c:pt idx="3879">
                  <c:v>41563.333333333336</c:v>
                </c:pt>
                <c:pt idx="3880">
                  <c:v>41563.375</c:v>
                </c:pt>
                <c:pt idx="3881">
                  <c:v>41563.416666666664</c:v>
                </c:pt>
                <c:pt idx="3882">
                  <c:v>41563.458333333336</c:v>
                </c:pt>
                <c:pt idx="3883">
                  <c:v>41563.5</c:v>
                </c:pt>
                <c:pt idx="3884">
                  <c:v>41563.541666666664</c:v>
                </c:pt>
                <c:pt idx="3885">
                  <c:v>41563.583333333336</c:v>
                </c:pt>
                <c:pt idx="3886">
                  <c:v>41563.625</c:v>
                </c:pt>
                <c:pt idx="3887">
                  <c:v>41563.666666666664</c:v>
                </c:pt>
                <c:pt idx="3888">
                  <c:v>41563.708333333336</c:v>
                </c:pt>
                <c:pt idx="3889">
                  <c:v>41563.75</c:v>
                </c:pt>
                <c:pt idx="3890">
                  <c:v>41563.791666666664</c:v>
                </c:pt>
                <c:pt idx="3891">
                  <c:v>41563.833333333336</c:v>
                </c:pt>
                <c:pt idx="3892">
                  <c:v>41563.875</c:v>
                </c:pt>
                <c:pt idx="3893">
                  <c:v>41563.916666666664</c:v>
                </c:pt>
                <c:pt idx="3894">
                  <c:v>41563.958333333336</c:v>
                </c:pt>
                <c:pt idx="3895">
                  <c:v>41564</c:v>
                </c:pt>
                <c:pt idx="3896">
                  <c:v>41564.041666666664</c:v>
                </c:pt>
                <c:pt idx="3897">
                  <c:v>41564.083333333336</c:v>
                </c:pt>
                <c:pt idx="3898">
                  <c:v>41564.125</c:v>
                </c:pt>
                <c:pt idx="3899">
                  <c:v>41564.166666666664</c:v>
                </c:pt>
                <c:pt idx="3900">
                  <c:v>41564.208333333336</c:v>
                </c:pt>
                <c:pt idx="3901">
                  <c:v>41564.25</c:v>
                </c:pt>
                <c:pt idx="3902">
                  <c:v>41564.291666666664</c:v>
                </c:pt>
                <c:pt idx="3903">
                  <c:v>41564.333333333336</c:v>
                </c:pt>
                <c:pt idx="3904">
                  <c:v>41564.375</c:v>
                </c:pt>
                <c:pt idx="3905">
                  <c:v>41564.416666666664</c:v>
                </c:pt>
                <c:pt idx="3906">
                  <c:v>41564.458333333336</c:v>
                </c:pt>
                <c:pt idx="3907">
                  <c:v>41564.5</c:v>
                </c:pt>
                <c:pt idx="3908">
                  <c:v>41564.541666666664</c:v>
                </c:pt>
                <c:pt idx="3909">
                  <c:v>41564.583333333336</c:v>
                </c:pt>
                <c:pt idx="3910">
                  <c:v>41564.625</c:v>
                </c:pt>
                <c:pt idx="3911">
                  <c:v>41564.666666666664</c:v>
                </c:pt>
                <c:pt idx="3912">
                  <c:v>41564.708333333336</c:v>
                </c:pt>
                <c:pt idx="3913">
                  <c:v>41564.75</c:v>
                </c:pt>
                <c:pt idx="3914">
                  <c:v>41564.791666666664</c:v>
                </c:pt>
                <c:pt idx="3915">
                  <c:v>41564.833333333336</c:v>
                </c:pt>
                <c:pt idx="3916">
                  <c:v>41564.875</c:v>
                </c:pt>
                <c:pt idx="3917">
                  <c:v>41564.916666666664</c:v>
                </c:pt>
                <c:pt idx="3918">
                  <c:v>41564.958333333336</c:v>
                </c:pt>
                <c:pt idx="3919">
                  <c:v>41565</c:v>
                </c:pt>
                <c:pt idx="3920">
                  <c:v>41565.041666666664</c:v>
                </c:pt>
                <c:pt idx="3921">
                  <c:v>41565.083333333336</c:v>
                </c:pt>
                <c:pt idx="3922">
                  <c:v>41565.125</c:v>
                </c:pt>
                <c:pt idx="3923">
                  <c:v>41565.166666666664</c:v>
                </c:pt>
                <c:pt idx="3924">
                  <c:v>41565.208333333336</c:v>
                </c:pt>
                <c:pt idx="3925">
                  <c:v>41565.25</c:v>
                </c:pt>
                <c:pt idx="3926">
                  <c:v>41565.291666666664</c:v>
                </c:pt>
                <c:pt idx="3927">
                  <c:v>41565.333333333336</c:v>
                </c:pt>
                <c:pt idx="3928">
                  <c:v>41565.375</c:v>
                </c:pt>
                <c:pt idx="3929">
                  <c:v>41565.416666666664</c:v>
                </c:pt>
                <c:pt idx="3930">
                  <c:v>41565.458333333336</c:v>
                </c:pt>
                <c:pt idx="3931">
                  <c:v>41565.5</c:v>
                </c:pt>
                <c:pt idx="3932">
                  <c:v>41565.541666666664</c:v>
                </c:pt>
                <c:pt idx="3933">
                  <c:v>41565.583333333336</c:v>
                </c:pt>
                <c:pt idx="3934">
                  <c:v>41565.625</c:v>
                </c:pt>
                <c:pt idx="3935">
                  <c:v>41565.666666666664</c:v>
                </c:pt>
                <c:pt idx="3936">
                  <c:v>41565.708333333336</c:v>
                </c:pt>
                <c:pt idx="3937">
                  <c:v>41565.75</c:v>
                </c:pt>
                <c:pt idx="3938">
                  <c:v>41565.791666666664</c:v>
                </c:pt>
                <c:pt idx="3939">
                  <c:v>41565.833333333336</c:v>
                </c:pt>
                <c:pt idx="3940">
                  <c:v>41565.875</c:v>
                </c:pt>
                <c:pt idx="3941">
                  <c:v>41565.916666666664</c:v>
                </c:pt>
                <c:pt idx="3942">
                  <c:v>41565.958333333336</c:v>
                </c:pt>
                <c:pt idx="3943">
                  <c:v>41566</c:v>
                </c:pt>
                <c:pt idx="3944">
                  <c:v>41566.041666666664</c:v>
                </c:pt>
                <c:pt idx="3945">
                  <c:v>41566.083333333336</c:v>
                </c:pt>
                <c:pt idx="3946">
                  <c:v>41566.125</c:v>
                </c:pt>
                <c:pt idx="3947">
                  <c:v>41566.166666666664</c:v>
                </c:pt>
                <c:pt idx="3948">
                  <c:v>41566.208333333336</c:v>
                </c:pt>
                <c:pt idx="3949">
                  <c:v>41566.25</c:v>
                </c:pt>
                <c:pt idx="3950">
                  <c:v>41566.291666666664</c:v>
                </c:pt>
                <c:pt idx="3951">
                  <c:v>41566.333333333336</c:v>
                </c:pt>
                <c:pt idx="3952">
                  <c:v>41566.375</c:v>
                </c:pt>
                <c:pt idx="3953">
                  <c:v>41566.416666666664</c:v>
                </c:pt>
                <c:pt idx="3954">
                  <c:v>41566.458333333336</c:v>
                </c:pt>
                <c:pt idx="3955">
                  <c:v>41566.5</c:v>
                </c:pt>
                <c:pt idx="3956">
                  <c:v>41566.541666666664</c:v>
                </c:pt>
                <c:pt idx="3957">
                  <c:v>41566.583333333336</c:v>
                </c:pt>
                <c:pt idx="3958">
                  <c:v>41566.625</c:v>
                </c:pt>
                <c:pt idx="3959">
                  <c:v>41566.666666666664</c:v>
                </c:pt>
                <c:pt idx="3960">
                  <c:v>41566.708333333336</c:v>
                </c:pt>
                <c:pt idx="3961">
                  <c:v>41566.75</c:v>
                </c:pt>
                <c:pt idx="3962">
                  <c:v>41566.791666666664</c:v>
                </c:pt>
                <c:pt idx="3963">
                  <c:v>41566.833333333336</c:v>
                </c:pt>
                <c:pt idx="3964">
                  <c:v>41566.875</c:v>
                </c:pt>
                <c:pt idx="3965">
                  <c:v>41566.916666666664</c:v>
                </c:pt>
                <c:pt idx="3966">
                  <c:v>41566.958333333336</c:v>
                </c:pt>
                <c:pt idx="3967">
                  <c:v>41567</c:v>
                </c:pt>
                <c:pt idx="3968">
                  <c:v>41567.041666666664</c:v>
                </c:pt>
                <c:pt idx="3969">
                  <c:v>41567.083333333336</c:v>
                </c:pt>
                <c:pt idx="3970">
                  <c:v>41567.125</c:v>
                </c:pt>
                <c:pt idx="3971">
                  <c:v>41567.166666666664</c:v>
                </c:pt>
                <c:pt idx="3972">
                  <c:v>41567.208333333336</c:v>
                </c:pt>
                <c:pt idx="3973">
                  <c:v>41567.25</c:v>
                </c:pt>
                <c:pt idx="3974">
                  <c:v>41567.291666666664</c:v>
                </c:pt>
                <c:pt idx="3975">
                  <c:v>41567.333333333336</c:v>
                </c:pt>
                <c:pt idx="3976">
                  <c:v>41567.375</c:v>
                </c:pt>
                <c:pt idx="3977">
                  <c:v>41567.416666666664</c:v>
                </c:pt>
                <c:pt idx="3978">
                  <c:v>41567.458333333336</c:v>
                </c:pt>
                <c:pt idx="3979">
                  <c:v>41567.5</c:v>
                </c:pt>
                <c:pt idx="3980">
                  <c:v>41567.541666666664</c:v>
                </c:pt>
                <c:pt idx="3981">
                  <c:v>41567.583333333336</c:v>
                </c:pt>
                <c:pt idx="3982">
                  <c:v>41567.625</c:v>
                </c:pt>
                <c:pt idx="3983">
                  <c:v>41567.666666666664</c:v>
                </c:pt>
                <c:pt idx="3984">
                  <c:v>41567.708333333336</c:v>
                </c:pt>
                <c:pt idx="3985">
                  <c:v>41567.75</c:v>
                </c:pt>
                <c:pt idx="3986">
                  <c:v>41567.791666666664</c:v>
                </c:pt>
                <c:pt idx="3987">
                  <c:v>41567.833333333336</c:v>
                </c:pt>
                <c:pt idx="3988">
                  <c:v>41567.875</c:v>
                </c:pt>
                <c:pt idx="3989">
                  <c:v>41567.916666666664</c:v>
                </c:pt>
                <c:pt idx="3990">
                  <c:v>41567.958333333336</c:v>
                </c:pt>
                <c:pt idx="3991">
                  <c:v>41568</c:v>
                </c:pt>
                <c:pt idx="3992">
                  <c:v>41568.041666666664</c:v>
                </c:pt>
                <c:pt idx="3993">
                  <c:v>41568.083333333336</c:v>
                </c:pt>
                <c:pt idx="3994">
                  <c:v>41568.125</c:v>
                </c:pt>
                <c:pt idx="3995">
                  <c:v>41568.166666666664</c:v>
                </c:pt>
                <c:pt idx="3996">
                  <c:v>41568.208333333336</c:v>
                </c:pt>
                <c:pt idx="3997">
                  <c:v>41568.25</c:v>
                </c:pt>
                <c:pt idx="3998">
                  <c:v>41568.291666666664</c:v>
                </c:pt>
                <c:pt idx="3999">
                  <c:v>41568.333333333336</c:v>
                </c:pt>
                <c:pt idx="4000">
                  <c:v>41568.375</c:v>
                </c:pt>
                <c:pt idx="4001">
                  <c:v>41568.416666666664</c:v>
                </c:pt>
                <c:pt idx="4002">
                  <c:v>41568.458333333336</c:v>
                </c:pt>
                <c:pt idx="4003">
                  <c:v>41568.5</c:v>
                </c:pt>
                <c:pt idx="4004">
                  <c:v>41568.541666666664</c:v>
                </c:pt>
                <c:pt idx="4005">
                  <c:v>41568.583333333336</c:v>
                </c:pt>
                <c:pt idx="4006">
                  <c:v>41568.625</c:v>
                </c:pt>
                <c:pt idx="4007">
                  <c:v>41568.666666666664</c:v>
                </c:pt>
                <c:pt idx="4008">
                  <c:v>41568.708333333336</c:v>
                </c:pt>
                <c:pt idx="4009">
                  <c:v>41568.75</c:v>
                </c:pt>
                <c:pt idx="4010">
                  <c:v>41568.791666666664</c:v>
                </c:pt>
                <c:pt idx="4011">
                  <c:v>41568.833333333336</c:v>
                </c:pt>
                <c:pt idx="4012">
                  <c:v>41568.875</c:v>
                </c:pt>
                <c:pt idx="4013">
                  <c:v>41568.916666666664</c:v>
                </c:pt>
                <c:pt idx="4014">
                  <c:v>41568.958333333336</c:v>
                </c:pt>
                <c:pt idx="4015">
                  <c:v>41569</c:v>
                </c:pt>
                <c:pt idx="4016">
                  <c:v>41569.041666666664</c:v>
                </c:pt>
                <c:pt idx="4017">
                  <c:v>41569.083333333336</c:v>
                </c:pt>
                <c:pt idx="4018">
                  <c:v>41569.125</c:v>
                </c:pt>
                <c:pt idx="4019">
                  <c:v>41569.166666666664</c:v>
                </c:pt>
                <c:pt idx="4020">
                  <c:v>41569.208333333336</c:v>
                </c:pt>
                <c:pt idx="4021">
                  <c:v>41569.25</c:v>
                </c:pt>
                <c:pt idx="4022">
                  <c:v>41569.291666666664</c:v>
                </c:pt>
                <c:pt idx="4023">
                  <c:v>41569.333333333336</c:v>
                </c:pt>
                <c:pt idx="4024">
                  <c:v>41569.375</c:v>
                </c:pt>
                <c:pt idx="4025">
                  <c:v>41569.416666666664</c:v>
                </c:pt>
                <c:pt idx="4026">
                  <c:v>41569.458333333336</c:v>
                </c:pt>
                <c:pt idx="4027">
                  <c:v>41569.5</c:v>
                </c:pt>
                <c:pt idx="4028">
                  <c:v>41569.541666666664</c:v>
                </c:pt>
                <c:pt idx="4029">
                  <c:v>41569.583333333336</c:v>
                </c:pt>
                <c:pt idx="4030">
                  <c:v>41569.625</c:v>
                </c:pt>
                <c:pt idx="4031">
                  <c:v>41569.666666666664</c:v>
                </c:pt>
                <c:pt idx="4032">
                  <c:v>41569.708333333336</c:v>
                </c:pt>
                <c:pt idx="4033">
                  <c:v>41569.75</c:v>
                </c:pt>
                <c:pt idx="4034">
                  <c:v>41569.791666666664</c:v>
                </c:pt>
                <c:pt idx="4035">
                  <c:v>41569.833333333336</c:v>
                </c:pt>
                <c:pt idx="4036">
                  <c:v>41569.875</c:v>
                </c:pt>
                <c:pt idx="4037">
                  <c:v>41569.916666666664</c:v>
                </c:pt>
                <c:pt idx="4038">
                  <c:v>41569.958333333336</c:v>
                </c:pt>
                <c:pt idx="4039">
                  <c:v>41570</c:v>
                </c:pt>
                <c:pt idx="4040">
                  <c:v>41570.041666666664</c:v>
                </c:pt>
                <c:pt idx="4041">
                  <c:v>41570.083333333336</c:v>
                </c:pt>
                <c:pt idx="4042">
                  <c:v>41570.125</c:v>
                </c:pt>
                <c:pt idx="4043">
                  <c:v>41570.166666666664</c:v>
                </c:pt>
                <c:pt idx="4044">
                  <c:v>41570.208333333336</c:v>
                </c:pt>
                <c:pt idx="4045">
                  <c:v>41570.25</c:v>
                </c:pt>
                <c:pt idx="4046">
                  <c:v>41570.291666666664</c:v>
                </c:pt>
                <c:pt idx="4047">
                  <c:v>41570.333333333336</c:v>
                </c:pt>
                <c:pt idx="4048">
                  <c:v>41570.375</c:v>
                </c:pt>
                <c:pt idx="4049">
                  <c:v>41570.416666666664</c:v>
                </c:pt>
                <c:pt idx="4050">
                  <c:v>41570.458333333336</c:v>
                </c:pt>
                <c:pt idx="4051">
                  <c:v>41570.5</c:v>
                </c:pt>
                <c:pt idx="4052">
                  <c:v>41570.541666666664</c:v>
                </c:pt>
                <c:pt idx="4053">
                  <c:v>41570.583333333336</c:v>
                </c:pt>
                <c:pt idx="4054">
                  <c:v>41570.625</c:v>
                </c:pt>
                <c:pt idx="4055">
                  <c:v>41570.666666666664</c:v>
                </c:pt>
                <c:pt idx="4056">
                  <c:v>41570.708333333336</c:v>
                </c:pt>
                <c:pt idx="4057">
                  <c:v>41570.75</c:v>
                </c:pt>
                <c:pt idx="4058">
                  <c:v>41570.791666666664</c:v>
                </c:pt>
                <c:pt idx="4059">
                  <c:v>41570.833333333336</c:v>
                </c:pt>
                <c:pt idx="4060">
                  <c:v>41570.875</c:v>
                </c:pt>
                <c:pt idx="4061">
                  <c:v>41570.916666666664</c:v>
                </c:pt>
                <c:pt idx="4062">
                  <c:v>41570.958333333336</c:v>
                </c:pt>
                <c:pt idx="4063">
                  <c:v>41571</c:v>
                </c:pt>
                <c:pt idx="4064">
                  <c:v>41571.041666666664</c:v>
                </c:pt>
                <c:pt idx="4065">
                  <c:v>41571.083333333336</c:v>
                </c:pt>
                <c:pt idx="4066">
                  <c:v>41571.125</c:v>
                </c:pt>
                <c:pt idx="4067">
                  <c:v>41571.166666666664</c:v>
                </c:pt>
                <c:pt idx="4068">
                  <c:v>41571.208333333336</c:v>
                </c:pt>
                <c:pt idx="4069">
                  <c:v>41571.25</c:v>
                </c:pt>
                <c:pt idx="4070">
                  <c:v>41571.291666666664</c:v>
                </c:pt>
                <c:pt idx="4071">
                  <c:v>41571.333333333336</c:v>
                </c:pt>
                <c:pt idx="4072">
                  <c:v>41571.375</c:v>
                </c:pt>
                <c:pt idx="4073">
                  <c:v>41571.416666666664</c:v>
                </c:pt>
                <c:pt idx="4074">
                  <c:v>41571.458333333336</c:v>
                </c:pt>
                <c:pt idx="4075">
                  <c:v>41571.5</c:v>
                </c:pt>
                <c:pt idx="4076">
                  <c:v>41571.541666666664</c:v>
                </c:pt>
                <c:pt idx="4077">
                  <c:v>41571.583333333336</c:v>
                </c:pt>
                <c:pt idx="4078">
                  <c:v>41571.625</c:v>
                </c:pt>
                <c:pt idx="4079">
                  <c:v>41571.666666666664</c:v>
                </c:pt>
                <c:pt idx="4080">
                  <c:v>41571.708333333336</c:v>
                </c:pt>
                <c:pt idx="4081">
                  <c:v>41571.75</c:v>
                </c:pt>
                <c:pt idx="4082">
                  <c:v>41571.791666666664</c:v>
                </c:pt>
                <c:pt idx="4083">
                  <c:v>41571.833333333336</c:v>
                </c:pt>
                <c:pt idx="4084">
                  <c:v>41571.875</c:v>
                </c:pt>
                <c:pt idx="4085">
                  <c:v>41571.916666666664</c:v>
                </c:pt>
                <c:pt idx="4086">
                  <c:v>41571.958333333336</c:v>
                </c:pt>
                <c:pt idx="4087">
                  <c:v>41572</c:v>
                </c:pt>
                <c:pt idx="4088">
                  <c:v>41572.041666666664</c:v>
                </c:pt>
                <c:pt idx="4089">
                  <c:v>41572.083333333336</c:v>
                </c:pt>
                <c:pt idx="4090">
                  <c:v>41572.125</c:v>
                </c:pt>
                <c:pt idx="4091">
                  <c:v>41572.166666666664</c:v>
                </c:pt>
                <c:pt idx="4092">
                  <c:v>41572.208333333336</c:v>
                </c:pt>
                <c:pt idx="4093">
                  <c:v>41572.25</c:v>
                </c:pt>
                <c:pt idx="4094">
                  <c:v>41572.291666666664</c:v>
                </c:pt>
                <c:pt idx="4095">
                  <c:v>41572.333333333336</c:v>
                </c:pt>
                <c:pt idx="4096">
                  <c:v>41572.375</c:v>
                </c:pt>
                <c:pt idx="4097">
                  <c:v>41572.416666666664</c:v>
                </c:pt>
                <c:pt idx="4098">
                  <c:v>41572.458333333336</c:v>
                </c:pt>
                <c:pt idx="4099">
                  <c:v>41572.5</c:v>
                </c:pt>
                <c:pt idx="4100">
                  <c:v>41572.541666666664</c:v>
                </c:pt>
                <c:pt idx="4101">
                  <c:v>41572.583333333336</c:v>
                </c:pt>
                <c:pt idx="4102">
                  <c:v>41572.625</c:v>
                </c:pt>
                <c:pt idx="4103">
                  <c:v>41572.666666666664</c:v>
                </c:pt>
                <c:pt idx="4104">
                  <c:v>41572.708333333336</c:v>
                </c:pt>
                <c:pt idx="4105">
                  <c:v>41572.75</c:v>
                </c:pt>
                <c:pt idx="4106">
                  <c:v>41572.791666666664</c:v>
                </c:pt>
                <c:pt idx="4107">
                  <c:v>41572.833333333336</c:v>
                </c:pt>
                <c:pt idx="4108">
                  <c:v>41572.875</c:v>
                </c:pt>
                <c:pt idx="4109">
                  <c:v>41572.916666666664</c:v>
                </c:pt>
                <c:pt idx="4110">
                  <c:v>41572.958333333336</c:v>
                </c:pt>
                <c:pt idx="4111">
                  <c:v>41573</c:v>
                </c:pt>
                <c:pt idx="4112">
                  <c:v>41573.041666666664</c:v>
                </c:pt>
                <c:pt idx="4113">
                  <c:v>41573.083333333336</c:v>
                </c:pt>
                <c:pt idx="4114">
                  <c:v>41573.125</c:v>
                </c:pt>
                <c:pt idx="4115">
                  <c:v>41573.166666666664</c:v>
                </c:pt>
                <c:pt idx="4116">
                  <c:v>41573.208333333336</c:v>
                </c:pt>
                <c:pt idx="4117">
                  <c:v>41573.25</c:v>
                </c:pt>
                <c:pt idx="4118">
                  <c:v>41573.291666666664</c:v>
                </c:pt>
                <c:pt idx="4119">
                  <c:v>41573.333333333336</c:v>
                </c:pt>
                <c:pt idx="4120">
                  <c:v>41573.375</c:v>
                </c:pt>
                <c:pt idx="4121">
                  <c:v>41573.416666666664</c:v>
                </c:pt>
                <c:pt idx="4122">
                  <c:v>41573.458333333336</c:v>
                </c:pt>
                <c:pt idx="4123">
                  <c:v>41573.5</c:v>
                </c:pt>
                <c:pt idx="4124">
                  <c:v>41573.541666666664</c:v>
                </c:pt>
                <c:pt idx="4125">
                  <c:v>41573.583333333336</c:v>
                </c:pt>
                <c:pt idx="4126">
                  <c:v>41573.625</c:v>
                </c:pt>
                <c:pt idx="4127">
                  <c:v>41573.666666666664</c:v>
                </c:pt>
                <c:pt idx="4128">
                  <c:v>41573.708333333336</c:v>
                </c:pt>
                <c:pt idx="4129">
                  <c:v>41573.75</c:v>
                </c:pt>
                <c:pt idx="4130">
                  <c:v>41573.791666666664</c:v>
                </c:pt>
                <c:pt idx="4131">
                  <c:v>41573.833333333336</c:v>
                </c:pt>
                <c:pt idx="4132">
                  <c:v>41573.875</c:v>
                </c:pt>
                <c:pt idx="4133">
                  <c:v>41573.916666666664</c:v>
                </c:pt>
                <c:pt idx="4134">
                  <c:v>41573.958333333336</c:v>
                </c:pt>
                <c:pt idx="4135">
                  <c:v>41574</c:v>
                </c:pt>
                <c:pt idx="4136">
                  <c:v>41574.041666666664</c:v>
                </c:pt>
                <c:pt idx="4137">
                  <c:v>41574.083333333336</c:v>
                </c:pt>
                <c:pt idx="4138">
                  <c:v>41574.125</c:v>
                </c:pt>
                <c:pt idx="4139">
                  <c:v>41574.166666666664</c:v>
                </c:pt>
                <c:pt idx="4140">
                  <c:v>41574.208333333336</c:v>
                </c:pt>
                <c:pt idx="4141">
                  <c:v>41574.25</c:v>
                </c:pt>
                <c:pt idx="4142">
                  <c:v>41574.291666666664</c:v>
                </c:pt>
                <c:pt idx="4143">
                  <c:v>41574.333333333336</c:v>
                </c:pt>
                <c:pt idx="4144">
                  <c:v>41574.375</c:v>
                </c:pt>
                <c:pt idx="4145">
                  <c:v>41574.416666666664</c:v>
                </c:pt>
                <c:pt idx="4146">
                  <c:v>41574.458333333336</c:v>
                </c:pt>
                <c:pt idx="4147">
                  <c:v>41574.5</c:v>
                </c:pt>
                <c:pt idx="4148">
                  <c:v>41574.541666666664</c:v>
                </c:pt>
                <c:pt idx="4149">
                  <c:v>41574.583333333336</c:v>
                </c:pt>
                <c:pt idx="4150">
                  <c:v>41574.625</c:v>
                </c:pt>
                <c:pt idx="4151">
                  <c:v>41574.666666666664</c:v>
                </c:pt>
                <c:pt idx="4152">
                  <c:v>41574.708333333336</c:v>
                </c:pt>
                <c:pt idx="4153">
                  <c:v>41574.75</c:v>
                </c:pt>
                <c:pt idx="4154">
                  <c:v>41574.791666666664</c:v>
                </c:pt>
                <c:pt idx="4155">
                  <c:v>41574.833333333336</c:v>
                </c:pt>
                <c:pt idx="4156">
                  <c:v>41574.875</c:v>
                </c:pt>
                <c:pt idx="4157">
                  <c:v>41574.916666666664</c:v>
                </c:pt>
                <c:pt idx="4158">
                  <c:v>41574.958333333336</c:v>
                </c:pt>
                <c:pt idx="4159">
                  <c:v>41575</c:v>
                </c:pt>
                <c:pt idx="4160">
                  <c:v>41575.041666666664</c:v>
                </c:pt>
                <c:pt idx="4161">
                  <c:v>41575.083333333336</c:v>
                </c:pt>
                <c:pt idx="4162">
                  <c:v>41575.125</c:v>
                </c:pt>
                <c:pt idx="4163">
                  <c:v>41575.166666666664</c:v>
                </c:pt>
                <c:pt idx="4164">
                  <c:v>41575.208333333336</c:v>
                </c:pt>
                <c:pt idx="4165">
                  <c:v>41575.25</c:v>
                </c:pt>
                <c:pt idx="4166">
                  <c:v>41575.291666666664</c:v>
                </c:pt>
                <c:pt idx="4167">
                  <c:v>41575.333333333336</c:v>
                </c:pt>
                <c:pt idx="4168">
                  <c:v>41575.375</c:v>
                </c:pt>
                <c:pt idx="4169">
                  <c:v>41575.416666666664</c:v>
                </c:pt>
                <c:pt idx="4170">
                  <c:v>41575.458333333336</c:v>
                </c:pt>
                <c:pt idx="4171">
                  <c:v>41575.5</c:v>
                </c:pt>
                <c:pt idx="4172">
                  <c:v>41575.541666666664</c:v>
                </c:pt>
                <c:pt idx="4173">
                  <c:v>41575.583333333336</c:v>
                </c:pt>
                <c:pt idx="4174">
                  <c:v>41575.625</c:v>
                </c:pt>
                <c:pt idx="4175">
                  <c:v>41575.666666666664</c:v>
                </c:pt>
                <c:pt idx="4176">
                  <c:v>41575.708333333336</c:v>
                </c:pt>
                <c:pt idx="4177">
                  <c:v>41575.75</c:v>
                </c:pt>
                <c:pt idx="4178">
                  <c:v>41575.791666666664</c:v>
                </c:pt>
                <c:pt idx="4179">
                  <c:v>41575.833333333336</c:v>
                </c:pt>
                <c:pt idx="4180">
                  <c:v>41575.875</c:v>
                </c:pt>
                <c:pt idx="4181">
                  <c:v>41575.916666666664</c:v>
                </c:pt>
                <c:pt idx="4182">
                  <c:v>41575.958333333336</c:v>
                </c:pt>
                <c:pt idx="4183">
                  <c:v>41576</c:v>
                </c:pt>
                <c:pt idx="4184">
                  <c:v>41576.041666666664</c:v>
                </c:pt>
                <c:pt idx="4185">
                  <c:v>41576.083333333336</c:v>
                </c:pt>
                <c:pt idx="4186">
                  <c:v>41576.125</c:v>
                </c:pt>
                <c:pt idx="4187">
                  <c:v>41576.166666666664</c:v>
                </c:pt>
                <c:pt idx="4188">
                  <c:v>41576.208333333336</c:v>
                </c:pt>
                <c:pt idx="4189">
                  <c:v>41576.25</c:v>
                </c:pt>
                <c:pt idx="4190">
                  <c:v>41576.291666666664</c:v>
                </c:pt>
                <c:pt idx="4191">
                  <c:v>41576.333333333336</c:v>
                </c:pt>
                <c:pt idx="4192">
                  <c:v>41576.375</c:v>
                </c:pt>
                <c:pt idx="4193">
                  <c:v>41576.416666666664</c:v>
                </c:pt>
                <c:pt idx="4194">
                  <c:v>41576.458333333336</c:v>
                </c:pt>
                <c:pt idx="4195">
                  <c:v>41576.5</c:v>
                </c:pt>
                <c:pt idx="4196">
                  <c:v>41576.541666666664</c:v>
                </c:pt>
                <c:pt idx="4197">
                  <c:v>41576.583333333336</c:v>
                </c:pt>
                <c:pt idx="4198">
                  <c:v>41576.625</c:v>
                </c:pt>
                <c:pt idx="4199">
                  <c:v>41576.666666666664</c:v>
                </c:pt>
                <c:pt idx="4200">
                  <c:v>41576.708333333336</c:v>
                </c:pt>
                <c:pt idx="4201">
                  <c:v>41576.75</c:v>
                </c:pt>
                <c:pt idx="4202">
                  <c:v>41576.791666666664</c:v>
                </c:pt>
                <c:pt idx="4203">
                  <c:v>41576.833333333336</c:v>
                </c:pt>
                <c:pt idx="4204">
                  <c:v>41576.875</c:v>
                </c:pt>
                <c:pt idx="4205">
                  <c:v>41576.916666666664</c:v>
                </c:pt>
                <c:pt idx="4206">
                  <c:v>41576.958333333336</c:v>
                </c:pt>
                <c:pt idx="4207">
                  <c:v>41577</c:v>
                </c:pt>
                <c:pt idx="4208">
                  <c:v>41577.041666666664</c:v>
                </c:pt>
                <c:pt idx="4209">
                  <c:v>41577.083333333336</c:v>
                </c:pt>
                <c:pt idx="4210">
                  <c:v>41577.125</c:v>
                </c:pt>
                <c:pt idx="4211">
                  <c:v>41577.166666666664</c:v>
                </c:pt>
                <c:pt idx="4212">
                  <c:v>41577.208333333336</c:v>
                </c:pt>
                <c:pt idx="4213">
                  <c:v>41577.25</c:v>
                </c:pt>
                <c:pt idx="4214">
                  <c:v>41577.291666666664</c:v>
                </c:pt>
                <c:pt idx="4215">
                  <c:v>41577.333333333336</c:v>
                </c:pt>
                <c:pt idx="4216">
                  <c:v>41577.375</c:v>
                </c:pt>
                <c:pt idx="4217">
                  <c:v>41577.416666666664</c:v>
                </c:pt>
                <c:pt idx="4218">
                  <c:v>41577.458333333336</c:v>
                </c:pt>
                <c:pt idx="4219">
                  <c:v>41577.5</c:v>
                </c:pt>
                <c:pt idx="4220">
                  <c:v>41577.541666666664</c:v>
                </c:pt>
                <c:pt idx="4221">
                  <c:v>41577.583333333336</c:v>
                </c:pt>
                <c:pt idx="4222">
                  <c:v>41577.625</c:v>
                </c:pt>
                <c:pt idx="4223">
                  <c:v>41577.666666666664</c:v>
                </c:pt>
                <c:pt idx="4224">
                  <c:v>41577.708333333336</c:v>
                </c:pt>
                <c:pt idx="4225">
                  <c:v>41577.75</c:v>
                </c:pt>
                <c:pt idx="4226">
                  <c:v>41577.791666666664</c:v>
                </c:pt>
                <c:pt idx="4227">
                  <c:v>41577.833333333336</c:v>
                </c:pt>
                <c:pt idx="4228">
                  <c:v>41577.875</c:v>
                </c:pt>
                <c:pt idx="4229">
                  <c:v>41577.916666666664</c:v>
                </c:pt>
                <c:pt idx="4230">
                  <c:v>41577.958333333336</c:v>
                </c:pt>
                <c:pt idx="4231">
                  <c:v>41578</c:v>
                </c:pt>
                <c:pt idx="4232">
                  <c:v>41578.041666666664</c:v>
                </c:pt>
                <c:pt idx="4233">
                  <c:v>41578.083333333336</c:v>
                </c:pt>
                <c:pt idx="4234">
                  <c:v>41578.125</c:v>
                </c:pt>
                <c:pt idx="4235">
                  <c:v>41578.166666666664</c:v>
                </c:pt>
                <c:pt idx="4236">
                  <c:v>41578.208333333336</c:v>
                </c:pt>
                <c:pt idx="4237">
                  <c:v>41578.25</c:v>
                </c:pt>
                <c:pt idx="4238">
                  <c:v>41578.291666666664</c:v>
                </c:pt>
                <c:pt idx="4239">
                  <c:v>41578.333333333336</c:v>
                </c:pt>
                <c:pt idx="4240">
                  <c:v>41578.375</c:v>
                </c:pt>
                <c:pt idx="4241">
                  <c:v>41578.416666666664</c:v>
                </c:pt>
                <c:pt idx="4242">
                  <c:v>41578.458333333336</c:v>
                </c:pt>
                <c:pt idx="4243">
                  <c:v>41578.5</c:v>
                </c:pt>
                <c:pt idx="4244">
                  <c:v>41578.541666666664</c:v>
                </c:pt>
                <c:pt idx="4245">
                  <c:v>41578.583333333336</c:v>
                </c:pt>
                <c:pt idx="4246">
                  <c:v>41578.625</c:v>
                </c:pt>
                <c:pt idx="4247">
                  <c:v>41578.666666666664</c:v>
                </c:pt>
                <c:pt idx="4248">
                  <c:v>41578.708333333336</c:v>
                </c:pt>
                <c:pt idx="4249">
                  <c:v>41578.75</c:v>
                </c:pt>
                <c:pt idx="4250">
                  <c:v>41578.791666666664</c:v>
                </c:pt>
                <c:pt idx="4251">
                  <c:v>41578.833333333336</c:v>
                </c:pt>
                <c:pt idx="4252">
                  <c:v>41578.875</c:v>
                </c:pt>
                <c:pt idx="4253">
                  <c:v>41578.916666666664</c:v>
                </c:pt>
                <c:pt idx="4254">
                  <c:v>41578.958333333336</c:v>
                </c:pt>
                <c:pt idx="4255">
                  <c:v>41579</c:v>
                </c:pt>
                <c:pt idx="4256">
                  <c:v>41579.041666666664</c:v>
                </c:pt>
                <c:pt idx="4257">
                  <c:v>41579.083333333336</c:v>
                </c:pt>
                <c:pt idx="4258">
                  <c:v>41579.125</c:v>
                </c:pt>
                <c:pt idx="4259">
                  <c:v>41579.166666666664</c:v>
                </c:pt>
                <c:pt idx="4260">
                  <c:v>41579.208333333336</c:v>
                </c:pt>
                <c:pt idx="4261">
                  <c:v>41579.25</c:v>
                </c:pt>
                <c:pt idx="4262">
                  <c:v>41579.291666666664</c:v>
                </c:pt>
                <c:pt idx="4263">
                  <c:v>41579.333333333336</c:v>
                </c:pt>
                <c:pt idx="4264">
                  <c:v>41579.375</c:v>
                </c:pt>
                <c:pt idx="4265">
                  <c:v>41579.416666666664</c:v>
                </c:pt>
                <c:pt idx="4266">
                  <c:v>41579.458333333336</c:v>
                </c:pt>
                <c:pt idx="4267">
                  <c:v>41579.5</c:v>
                </c:pt>
                <c:pt idx="4268">
                  <c:v>41579.541666666664</c:v>
                </c:pt>
                <c:pt idx="4269">
                  <c:v>41579.583333333336</c:v>
                </c:pt>
                <c:pt idx="4270">
                  <c:v>41579.625</c:v>
                </c:pt>
                <c:pt idx="4271">
                  <c:v>41579.666666666664</c:v>
                </c:pt>
                <c:pt idx="4272">
                  <c:v>41579.708333333336</c:v>
                </c:pt>
                <c:pt idx="4273">
                  <c:v>41579.75</c:v>
                </c:pt>
                <c:pt idx="4274">
                  <c:v>41579.791666666664</c:v>
                </c:pt>
                <c:pt idx="4275">
                  <c:v>41579.833333333336</c:v>
                </c:pt>
                <c:pt idx="4276">
                  <c:v>41579.875</c:v>
                </c:pt>
                <c:pt idx="4277">
                  <c:v>41579.916666666664</c:v>
                </c:pt>
                <c:pt idx="4278">
                  <c:v>41579.958333333336</c:v>
                </c:pt>
                <c:pt idx="4279">
                  <c:v>41580</c:v>
                </c:pt>
                <c:pt idx="4280">
                  <c:v>41580.041666666664</c:v>
                </c:pt>
                <c:pt idx="4281">
                  <c:v>41580.083333333336</c:v>
                </c:pt>
                <c:pt idx="4282">
                  <c:v>41580.125</c:v>
                </c:pt>
                <c:pt idx="4283">
                  <c:v>41580.166666666664</c:v>
                </c:pt>
                <c:pt idx="4284">
                  <c:v>41580.208333333336</c:v>
                </c:pt>
                <c:pt idx="4285">
                  <c:v>41580.25</c:v>
                </c:pt>
                <c:pt idx="4286">
                  <c:v>41580.291666666664</c:v>
                </c:pt>
                <c:pt idx="4287">
                  <c:v>41580.333333333336</c:v>
                </c:pt>
                <c:pt idx="4288">
                  <c:v>41580.375</c:v>
                </c:pt>
                <c:pt idx="4289">
                  <c:v>41580.416666666664</c:v>
                </c:pt>
                <c:pt idx="4290">
                  <c:v>41580.458333333336</c:v>
                </c:pt>
                <c:pt idx="4291">
                  <c:v>41580.5</c:v>
                </c:pt>
                <c:pt idx="4292">
                  <c:v>41580.541666666664</c:v>
                </c:pt>
                <c:pt idx="4293">
                  <c:v>41580.583333333336</c:v>
                </c:pt>
                <c:pt idx="4294">
                  <c:v>41580.625</c:v>
                </c:pt>
                <c:pt idx="4295">
                  <c:v>41580.666666666664</c:v>
                </c:pt>
                <c:pt idx="4296">
                  <c:v>41580.708333333336</c:v>
                </c:pt>
                <c:pt idx="4297">
                  <c:v>41580.75</c:v>
                </c:pt>
                <c:pt idx="4298">
                  <c:v>41580.791666666664</c:v>
                </c:pt>
                <c:pt idx="4299">
                  <c:v>41580.833333333336</c:v>
                </c:pt>
                <c:pt idx="4300">
                  <c:v>41580.875</c:v>
                </c:pt>
                <c:pt idx="4301">
                  <c:v>41580.916666666664</c:v>
                </c:pt>
                <c:pt idx="4302">
                  <c:v>41580.958333333336</c:v>
                </c:pt>
                <c:pt idx="4303">
                  <c:v>41581</c:v>
                </c:pt>
                <c:pt idx="4304">
                  <c:v>41581.041666666664</c:v>
                </c:pt>
                <c:pt idx="4305">
                  <c:v>41581.083333333336</c:v>
                </c:pt>
                <c:pt idx="4306">
                  <c:v>41581.125</c:v>
                </c:pt>
                <c:pt idx="4307">
                  <c:v>41581.166666666664</c:v>
                </c:pt>
                <c:pt idx="4308">
                  <c:v>41581.208333333336</c:v>
                </c:pt>
                <c:pt idx="4309">
                  <c:v>41581.25</c:v>
                </c:pt>
                <c:pt idx="4310">
                  <c:v>41581.291666666664</c:v>
                </c:pt>
                <c:pt idx="4311">
                  <c:v>41581.333333333336</c:v>
                </c:pt>
                <c:pt idx="4312">
                  <c:v>41581.375</c:v>
                </c:pt>
                <c:pt idx="4313">
                  <c:v>41581.416666666664</c:v>
                </c:pt>
                <c:pt idx="4314">
                  <c:v>41581.458333333336</c:v>
                </c:pt>
                <c:pt idx="4315">
                  <c:v>41581.5</c:v>
                </c:pt>
                <c:pt idx="4316">
                  <c:v>41581.541666666664</c:v>
                </c:pt>
                <c:pt idx="4317">
                  <c:v>41581.583333333336</c:v>
                </c:pt>
                <c:pt idx="4318">
                  <c:v>41581.625</c:v>
                </c:pt>
                <c:pt idx="4319">
                  <c:v>41581.666666666664</c:v>
                </c:pt>
                <c:pt idx="4320">
                  <c:v>41581.708333333336</c:v>
                </c:pt>
                <c:pt idx="4321">
                  <c:v>41581.75</c:v>
                </c:pt>
                <c:pt idx="4322">
                  <c:v>41581.791666666664</c:v>
                </c:pt>
                <c:pt idx="4323">
                  <c:v>41581.833333333336</c:v>
                </c:pt>
                <c:pt idx="4324">
                  <c:v>41581.875</c:v>
                </c:pt>
                <c:pt idx="4325">
                  <c:v>41581.916666666664</c:v>
                </c:pt>
                <c:pt idx="4326">
                  <c:v>41581.958333333336</c:v>
                </c:pt>
                <c:pt idx="4327">
                  <c:v>41582</c:v>
                </c:pt>
                <c:pt idx="4328">
                  <c:v>41582.041666666664</c:v>
                </c:pt>
                <c:pt idx="4329">
                  <c:v>41582.083333333336</c:v>
                </c:pt>
                <c:pt idx="4330">
                  <c:v>41582.125</c:v>
                </c:pt>
                <c:pt idx="4331">
                  <c:v>41582.166666666664</c:v>
                </c:pt>
                <c:pt idx="4332">
                  <c:v>41582.208333333336</c:v>
                </c:pt>
                <c:pt idx="4333">
                  <c:v>41582.25</c:v>
                </c:pt>
                <c:pt idx="4334">
                  <c:v>41582.291666666664</c:v>
                </c:pt>
                <c:pt idx="4335">
                  <c:v>41582.333333333336</c:v>
                </c:pt>
                <c:pt idx="4336">
                  <c:v>41582.375</c:v>
                </c:pt>
                <c:pt idx="4337">
                  <c:v>41582.416666666664</c:v>
                </c:pt>
                <c:pt idx="4338">
                  <c:v>41582.458333333336</c:v>
                </c:pt>
                <c:pt idx="4339">
                  <c:v>41582.5</c:v>
                </c:pt>
                <c:pt idx="4340">
                  <c:v>41582.541666666664</c:v>
                </c:pt>
                <c:pt idx="4341">
                  <c:v>41582.583333333336</c:v>
                </c:pt>
                <c:pt idx="4342">
                  <c:v>41582.625</c:v>
                </c:pt>
                <c:pt idx="4343">
                  <c:v>41582.666666666664</c:v>
                </c:pt>
                <c:pt idx="4344">
                  <c:v>41582.708333333336</c:v>
                </c:pt>
                <c:pt idx="4345">
                  <c:v>41582.75</c:v>
                </c:pt>
                <c:pt idx="4346">
                  <c:v>41582.791666666664</c:v>
                </c:pt>
                <c:pt idx="4347">
                  <c:v>41582.833333333336</c:v>
                </c:pt>
                <c:pt idx="4348">
                  <c:v>41582.875</c:v>
                </c:pt>
                <c:pt idx="4349">
                  <c:v>41582.916666666664</c:v>
                </c:pt>
                <c:pt idx="4350">
                  <c:v>41582.958333333336</c:v>
                </c:pt>
                <c:pt idx="4351">
                  <c:v>41583</c:v>
                </c:pt>
                <c:pt idx="4352">
                  <c:v>41583.041666666664</c:v>
                </c:pt>
                <c:pt idx="4353">
                  <c:v>41583.083333333336</c:v>
                </c:pt>
                <c:pt idx="4354">
                  <c:v>41583.125</c:v>
                </c:pt>
                <c:pt idx="4355">
                  <c:v>41583.166666666664</c:v>
                </c:pt>
                <c:pt idx="4356">
                  <c:v>41583.208333333336</c:v>
                </c:pt>
                <c:pt idx="4357">
                  <c:v>41583.25</c:v>
                </c:pt>
                <c:pt idx="4358">
                  <c:v>41583.291666666664</c:v>
                </c:pt>
                <c:pt idx="4359">
                  <c:v>41583.333333333336</c:v>
                </c:pt>
                <c:pt idx="4360">
                  <c:v>41583.375</c:v>
                </c:pt>
                <c:pt idx="4361">
                  <c:v>41583.416666666664</c:v>
                </c:pt>
                <c:pt idx="4362">
                  <c:v>41583.458333333336</c:v>
                </c:pt>
                <c:pt idx="4363">
                  <c:v>41583.5</c:v>
                </c:pt>
                <c:pt idx="4364">
                  <c:v>41583.541666666664</c:v>
                </c:pt>
                <c:pt idx="4365">
                  <c:v>41583.583333333336</c:v>
                </c:pt>
                <c:pt idx="4366">
                  <c:v>41583.625</c:v>
                </c:pt>
                <c:pt idx="4367">
                  <c:v>41583.666666666664</c:v>
                </c:pt>
                <c:pt idx="4368">
                  <c:v>41583.708333333336</c:v>
                </c:pt>
                <c:pt idx="4369">
                  <c:v>41583.75</c:v>
                </c:pt>
                <c:pt idx="4370">
                  <c:v>41583.791666666664</c:v>
                </c:pt>
                <c:pt idx="4371">
                  <c:v>41583.833333333336</c:v>
                </c:pt>
                <c:pt idx="4372">
                  <c:v>41583.875</c:v>
                </c:pt>
                <c:pt idx="4373">
                  <c:v>41583.916666666664</c:v>
                </c:pt>
                <c:pt idx="4374">
                  <c:v>41583.958333333336</c:v>
                </c:pt>
                <c:pt idx="4375">
                  <c:v>41584</c:v>
                </c:pt>
                <c:pt idx="4376">
                  <c:v>41584.041666666664</c:v>
                </c:pt>
                <c:pt idx="4377">
                  <c:v>41584.083333333336</c:v>
                </c:pt>
                <c:pt idx="4378">
                  <c:v>41584.125</c:v>
                </c:pt>
                <c:pt idx="4379">
                  <c:v>41584.166666666664</c:v>
                </c:pt>
                <c:pt idx="4380">
                  <c:v>41584.208333333336</c:v>
                </c:pt>
                <c:pt idx="4381">
                  <c:v>41584.25</c:v>
                </c:pt>
                <c:pt idx="4382">
                  <c:v>41584.291666666664</c:v>
                </c:pt>
                <c:pt idx="4383">
                  <c:v>41584.333333333336</c:v>
                </c:pt>
                <c:pt idx="4384">
                  <c:v>41584.375</c:v>
                </c:pt>
                <c:pt idx="4385">
                  <c:v>41584.416666666664</c:v>
                </c:pt>
                <c:pt idx="4386">
                  <c:v>41584.458333333336</c:v>
                </c:pt>
                <c:pt idx="4387">
                  <c:v>41584.5</c:v>
                </c:pt>
                <c:pt idx="4388">
                  <c:v>41584.541666666664</c:v>
                </c:pt>
                <c:pt idx="4389">
                  <c:v>41584.583333333336</c:v>
                </c:pt>
                <c:pt idx="4390">
                  <c:v>41584.625</c:v>
                </c:pt>
                <c:pt idx="4391">
                  <c:v>41584.666666666664</c:v>
                </c:pt>
                <c:pt idx="4392">
                  <c:v>41584.708333333336</c:v>
                </c:pt>
                <c:pt idx="4393">
                  <c:v>41584.75</c:v>
                </c:pt>
                <c:pt idx="4394">
                  <c:v>41584.791666666664</c:v>
                </c:pt>
                <c:pt idx="4395">
                  <c:v>41584.833333333336</c:v>
                </c:pt>
                <c:pt idx="4396">
                  <c:v>41584.875</c:v>
                </c:pt>
                <c:pt idx="4397">
                  <c:v>41584.916666666664</c:v>
                </c:pt>
                <c:pt idx="4398">
                  <c:v>41584.958333333336</c:v>
                </c:pt>
                <c:pt idx="4399">
                  <c:v>41585</c:v>
                </c:pt>
                <c:pt idx="4400">
                  <c:v>41585.041666666664</c:v>
                </c:pt>
                <c:pt idx="4401">
                  <c:v>41585.083333333336</c:v>
                </c:pt>
                <c:pt idx="4402">
                  <c:v>41585.125</c:v>
                </c:pt>
                <c:pt idx="4403">
                  <c:v>41585.166666666664</c:v>
                </c:pt>
                <c:pt idx="4404">
                  <c:v>41585.208333333336</c:v>
                </c:pt>
                <c:pt idx="4405">
                  <c:v>41585.25</c:v>
                </c:pt>
                <c:pt idx="4406">
                  <c:v>41585.291666666664</c:v>
                </c:pt>
                <c:pt idx="4407">
                  <c:v>41585.333333333336</c:v>
                </c:pt>
                <c:pt idx="4408">
                  <c:v>41585.375</c:v>
                </c:pt>
                <c:pt idx="4409">
                  <c:v>41585.416666666664</c:v>
                </c:pt>
                <c:pt idx="4410">
                  <c:v>41585.458333333336</c:v>
                </c:pt>
                <c:pt idx="4411">
                  <c:v>41585.5</c:v>
                </c:pt>
                <c:pt idx="4412">
                  <c:v>41585.541666666664</c:v>
                </c:pt>
                <c:pt idx="4413">
                  <c:v>41585.583333333336</c:v>
                </c:pt>
                <c:pt idx="4414">
                  <c:v>41585.625</c:v>
                </c:pt>
                <c:pt idx="4415">
                  <c:v>41585.666666666664</c:v>
                </c:pt>
                <c:pt idx="4416">
                  <c:v>41585.708333333336</c:v>
                </c:pt>
                <c:pt idx="4417">
                  <c:v>41585.75</c:v>
                </c:pt>
                <c:pt idx="4418">
                  <c:v>41585.791666666664</c:v>
                </c:pt>
                <c:pt idx="4419">
                  <c:v>41585.833333333336</c:v>
                </c:pt>
                <c:pt idx="4420">
                  <c:v>41585.875</c:v>
                </c:pt>
                <c:pt idx="4421">
                  <c:v>41585.916666666664</c:v>
                </c:pt>
                <c:pt idx="4422">
                  <c:v>41585.958333333336</c:v>
                </c:pt>
                <c:pt idx="4423">
                  <c:v>41586</c:v>
                </c:pt>
                <c:pt idx="4424">
                  <c:v>41586.041666666664</c:v>
                </c:pt>
                <c:pt idx="4425">
                  <c:v>41586.083333333336</c:v>
                </c:pt>
                <c:pt idx="4426">
                  <c:v>41586.125</c:v>
                </c:pt>
                <c:pt idx="4427">
                  <c:v>41586.166666666664</c:v>
                </c:pt>
                <c:pt idx="4428">
                  <c:v>41586.208333333336</c:v>
                </c:pt>
                <c:pt idx="4429">
                  <c:v>41586.25</c:v>
                </c:pt>
                <c:pt idx="4430">
                  <c:v>41586.291666666664</c:v>
                </c:pt>
                <c:pt idx="4431">
                  <c:v>41586.333333333336</c:v>
                </c:pt>
                <c:pt idx="4432">
                  <c:v>41586.375</c:v>
                </c:pt>
                <c:pt idx="4433">
                  <c:v>41586.416666666664</c:v>
                </c:pt>
                <c:pt idx="4434">
                  <c:v>41586.458333333336</c:v>
                </c:pt>
                <c:pt idx="4435">
                  <c:v>41586.5</c:v>
                </c:pt>
                <c:pt idx="4436">
                  <c:v>41586.541666666664</c:v>
                </c:pt>
                <c:pt idx="4437">
                  <c:v>41586.583333333336</c:v>
                </c:pt>
                <c:pt idx="4438">
                  <c:v>41586.625</c:v>
                </c:pt>
                <c:pt idx="4439">
                  <c:v>41586.666666666664</c:v>
                </c:pt>
                <c:pt idx="4440">
                  <c:v>41586.708333333336</c:v>
                </c:pt>
                <c:pt idx="4441">
                  <c:v>41586.75</c:v>
                </c:pt>
                <c:pt idx="4442">
                  <c:v>41586.791666666664</c:v>
                </c:pt>
                <c:pt idx="4443">
                  <c:v>41586.833333333336</c:v>
                </c:pt>
                <c:pt idx="4444">
                  <c:v>41586.875</c:v>
                </c:pt>
                <c:pt idx="4445">
                  <c:v>41586.916666666664</c:v>
                </c:pt>
                <c:pt idx="4446">
                  <c:v>41586.958333333336</c:v>
                </c:pt>
                <c:pt idx="4447">
                  <c:v>41587</c:v>
                </c:pt>
                <c:pt idx="4448">
                  <c:v>41587.041666666664</c:v>
                </c:pt>
                <c:pt idx="4449">
                  <c:v>41587.083333333336</c:v>
                </c:pt>
                <c:pt idx="4450">
                  <c:v>41587.125</c:v>
                </c:pt>
                <c:pt idx="4451">
                  <c:v>41587.166666666664</c:v>
                </c:pt>
                <c:pt idx="4452">
                  <c:v>41587.208333333336</c:v>
                </c:pt>
                <c:pt idx="4453">
                  <c:v>41587.25</c:v>
                </c:pt>
                <c:pt idx="4454">
                  <c:v>41587.291666666664</c:v>
                </c:pt>
                <c:pt idx="4455">
                  <c:v>41587.333333333336</c:v>
                </c:pt>
                <c:pt idx="4456">
                  <c:v>41587.375</c:v>
                </c:pt>
                <c:pt idx="4457">
                  <c:v>41587.416666666664</c:v>
                </c:pt>
                <c:pt idx="4458">
                  <c:v>41587.458333333336</c:v>
                </c:pt>
                <c:pt idx="4459">
                  <c:v>41587.5</c:v>
                </c:pt>
                <c:pt idx="4460">
                  <c:v>41587.541666666664</c:v>
                </c:pt>
                <c:pt idx="4461">
                  <c:v>41587.583333333336</c:v>
                </c:pt>
                <c:pt idx="4462">
                  <c:v>41587.625</c:v>
                </c:pt>
                <c:pt idx="4463">
                  <c:v>41587.666666666664</c:v>
                </c:pt>
                <c:pt idx="4464">
                  <c:v>41587.708333333336</c:v>
                </c:pt>
                <c:pt idx="4465">
                  <c:v>41587.75</c:v>
                </c:pt>
                <c:pt idx="4466">
                  <c:v>41587.791666666664</c:v>
                </c:pt>
                <c:pt idx="4467">
                  <c:v>41587.833333333336</c:v>
                </c:pt>
                <c:pt idx="4468">
                  <c:v>41587.875</c:v>
                </c:pt>
                <c:pt idx="4469">
                  <c:v>41587.916666666664</c:v>
                </c:pt>
                <c:pt idx="4470">
                  <c:v>41587.958333333336</c:v>
                </c:pt>
                <c:pt idx="4471">
                  <c:v>41588</c:v>
                </c:pt>
                <c:pt idx="4472">
                  <c:v>41588.041666666664</c:v>
                </c:pt>
                <c:pt idx="4473">
                  <c:v>41588.083333333336</c:v>
                </c:pt>
                <c:pt idx="4474">
                  <c:v>41588.125</c:v>
                </c:pt>
                <c:pt idx="4475">
                  <c:v>41588.166666666664</c:v>
                </c:pt>
                <c:pt idx="4476">
                  <c:v>41588.208333333336</c:v>
                </c:pt>
                <c:pt idx="4477">
                  <c:v>41588.25</c:v>
                </c:pt>
                <c:pt idx="4478">
                  <c:v>41588.291666666664</c:v>
                </c:pt>
                <c:pt idx="4479">
                  <c:v>41588.333333333336</c:v>
                </c:pt>
                <c:pt idx="4480">
                  <c:v>41588.375</c:v>
                </c:pt>
                <c:pt idx="4481">
                  <c:v>41588.416666666664</c:v>
                </c:pt>
                <c:pt idx="4482">
                  <c:v>41588.458333333336</c:v>
                </c:pt>
                <c:pt idx="4483">
                  <c:v>41588.5</c:v>
                </c:pt>
                <c:pt idx="4484">
                  <c:v>41588.541666666664</c:v>
                </c:pt>
                <c:pt idx="4485">
                  <c:v>41588.583333333336</c:v>
                </c:pt>
                <c:pt idx="4486">
                  <c:v>41588.625</c:v>
                </c:pt>
                <c:pt idx="4487">
                  <c:v>41588.666666666664</c:v>
                </c:pt>
                <c:pt idx="4488">
                  <c:v>41588.708333333336</c:v>
                </c:pt>
                <c:pt idx="4489">
                  <c:v>41588.75</c:v>
                </c:pt>
                <c:pt idx="4490">
                  <c:v>41588.791666666664</c:v>
                </c:pt>
                <c:pt idx="4491">
                  <c:v>41588.833333333336</c:v>
                </c:pt>
                <c:pt idx="4492">
                  <c:v>41588.875</c:v>
                </c:pt>
                <c:pt idx="4493">
                  <c:v>41588.916666666664</c:v>
                </c:pt>
                <c:pt idx="4494">
                  <c:v>41588.958333333336</c:v>
                </c:pt>
                <c:pt idx="4495">
                  <c:v>41589</c:v>
                </c:pt>
                <c:pt idx="4496">
                  <c:v>41589.041666666664</c:v>
                </c:pt>
                <c:pt idx="4497">
                  <c:v>41589.083333333336</c:v>
                </c:pt>
                <c:pt idx="4498">
                  <c:v>41589.125</c:v>
                </c:pt>
                <c:pt idx="4499">
                  <c:v>41589.166666666664</c:v>
                </c:pt>
                <c:pt idx="4500">
                  <c:v>41589.208333333336</c:v>
                </c:pt>
                <c:pt idx="4501">
                  <c:v>41589.25</c:v>
                </c:pt>
                <c:pt idx="4502">
                  <c:v>41589.291666666664</c:v>
                </c:pt>
                <c:pt idx="4503">
                  <c:v>41589.333333333336</c:v>
                </c:pt>
                <c:pt idx="4504">
                  <c:v>41589.375</c:v>
                </c:pt>
                <c:pt idx="4505">
                  <c:v>41589.416666666664</c:v>
                </c:pt>
                <c:pt idx="4506">
                  <c:v>41589.458333333336</c:v>
                </c:pt>
                <c:pt idx="4507">
                  <c:v>41589.5</c:v>
                </c:pt>
                <c:pt idx="4508">
                  <c:v>41589.541666666664</c:v>
                </c:pt>
                <c:pt idx="4509">
                  <c:v>41589.583333333336</c:v>
                </c:pt>
                <c:pt idx="4510">
                  <c:v>41589.625</c:v>
                </c:pt>
                <c:pt idx="4511">
                  <c:v>41589.666666666664</c:v>
                </c:pt>
                <c:pt idx="4512">
                  <c:v>41589.708333333336</c:v>
                </c:pt>
                <c:pt idx="4513">
                  <c:v>41589.75</c:v>
                </c:pt>
                <c:pt idx="4514">
                  <c:v>41589.791666666664</c:v>
                </c:pt>
                <c:pt idx="4515">
                  <c:v>41589.833333333336</c:v>
                </c:pt>
                <c:pt idx="4516">
                  <c:v>41589.875</c:v>
                </c:pt>
                <c:pt idx="4517">
                  <c:v>41589.916666666664</c:v>
                </c:pt>
                <c:pt idx="4518">
                  <c:v>41589.958333333336</c:v>
                </c:pt>
                <c:pt idx="4519">
                  <c:v>41590</c:v>
                </c:pt>
                <c:pt idx="4520">
                  <c:v>41590.041666666664</c:v>
                </c:pt>
                <c:pt idx="4521">
                  <c:v>41590.083333333336</c:v>
                </c:pt>
                <c:pt idx="4522">
                  <c:v>41590.125</c:v>
                </c:pt>
                <c:pt idx="4523">
                  <c:v>41590.166666666664</c:v>
                </c:pt>
                <c:pt idx="4524">
                  <c:v>41590.208333333336</c:v>
                </c:pt>
                <c:pt idx="4525">
                  <c:v>41590.25</c:v>
                </c:pt>
                <c:pt idx="4526">
                  <c:v>41590.291666666664</c:v>
                </c:pt>
                <c:pt idx="4527">
                  <c:v>41590.333333333336</c:v>
                </c:pt>
                <c:pt idx="4528">
                  <c:v>41590.375</c:v>
                </c:pt>
                <c:pt idx="4529">
                  <c:v>41590.416666666664</c:v>
                </c:pt>
                <c:pt idx="4530">
                  <c:v>41590.458333333336</c:v>
                </c:pt>
                <c:pt idx="4531">
                  <c:v>41590.5</c:v>
                </c:pt>
                <c:pt idx="4532">
                  <c:v>41590.541666666664</c:v>
                </c:pt>
                <c:pt idx="4533">
                  <c:v>41590.583333333336</c:v>
                </c:pt>
                <c:pt idx="4534">
                  <c:v>41590.625</c:v>
                </c:pt>
                <c:pt idx="4535">
                  <c:v>41590.666666666664</c:v>
                </c:pt>
                <c:pt idx="4536">
                  <c:v>41590.708333333336</c:v>
                </c:pt>
                <c:pt idx="4537">
                  <c:v>41590.75</c:v>
                </c:pt>
                <c:pt idx="4538">
                  <c:v>41590.791666666664</c:v>
                </c:pt>
                <c:pt idx="4539">
                  <c:v>41590.833333333336</c:v>
                </c:pt>
                <c:pt idx="4540">
                  <c:v>41590.875</c:v>
                </c:pt>
                <c:pt idx="4541">
                  <c:v>41590.916666666664</c:v>
                </c:pt>
                <c:pt idx="4542">
                  <c:v>41590.958333333336</c:v>
                </c:pt>
                <c:pt idx="4543">
                  <c:v>41591</c:v>
                </c:pt>
                <c:pt idx="4544">
                  <c:v>41591.041666666664</c:v>
                </c:pt>
                <c:pt idx="4545">
                  <c:v>41591.083333333336</c:v>
                </c:pt>
                <c:pt idx="4546">
                  <c:v>41591.125</c:v>
                </c:pt>
                <c:pt idx="4547">
                  <c:v>41591.166666666664</c:v>
                </c:pt>
                <c:pt idx="4548">
                  <c:v>41591.208333333336</c:v>
                </c:pt>
                <c:pt idx="4549">
                  <c:v>41591.25</c:v>
                </c:pt>
                <c:pt idx="4550">
                  <c:v>41591.291666666664</c:v>
                </c:pt>
                <c:pt idx="4551">
                  <c:v>41591.333333333336</c:v>
                </c:pt>
                <c:pt idx="4552">
                  <c:v>41591.375</c:v>
                </c:pt>
                <c:pt idx="4553">
                  <c:v>41591.416666666664</c:v>
                </c:pt>
                <c:pt idx="4554">
                  <c:v>41591.458333333336</c:v>
                </c:pt>
                <c:pt idx="4555">
                  <c:v>41591.5</c:v>
                </c:pt>
                <c:pt idx="4556">
                  <c:v>41591.541666666664</c:v>
                </c:pt>
                <c:pt idx="4557">
                  <c:v>41591.583333333336</c:v>
                </c:pt>
                <c:pt idx="4558">
                  <c:v>41591.625</c:v>
                </c:pt>
                <c:pt idx="4559">
                  <c:v>41591.666666666664</c:v>
                </c:pt>
                <c:pt idx="4560">
                  <c:v>41591.708333333336</c:v>
                </c:pt>
                <c:pt idx="4561">
                  <c:v>41591.75</c:v>
                </c:pt>
                <c:pt idx="4562">
                  <c:v>41591.791666666664</c:v>
                </c:pt>
                <c:pt idx="4563">
                  <c:v>41591.833333333336</c:v>
                </c:pt>
                <c:pt idx="4564">
                  <c:v>41591.875</c:v>
                </c:pt>
                <c:pt idx="4565">
                  <c:v>41591.916666666664</c:v>
                </c:pt>
                <c:pt idx="4566">
                  <c:v>41591.958333333336</c:v>
                </c:pt>
                <c:pt idx="4567">
                  <c:v>41592</c:v>
                </c:pt>
                <c:pt idx="4568">
                  <c:v>41592.041666666664</c:v>
                </c:pt>
                <c:pt idx="4569">
                  <c:v>41592.083333333336</c:v>
                </c:pt>
                <c:pt idx="4570">
                  <c:v>41592.125</c:v>
                </c:pt>
                <c:pt idx="4571">
                  <c:v>41592.166666666664</c:v>
                </c:pt>
                <c:pt idx="4572">
                  <c:v>41592.208333333336</c:v>
                </c:pt>
                <c:pt idx="4573">
                  <c:v>41592.25</c:v>
                </c:pt>
                <c:pt idx="4574">
                  <c:v>41592.291666666664</c:v>
                </c:pt>
                <c:pt idx="4575">
                  <c:v>41592.333333333336</c:v>
                </c:pt>
                <c:pt idx="4576">
                  <c:v>41592.375</c:v>
                </c:pt>
                <c:pt idx="4577">
                  <c:v>41592.416666666664</c:v>
                </c:pt>
                <c:pt idx="4578">
                  <c:v>41592.458333333336</c:v>
                </c:pt>
                <c:pt idx="4579">
                  <c:v>41592.5</c:v>
                </c:pt>
                <c:pt idx="4580">
                  <c:v>41592.541666666664</c:v>
                </c:pt>
                <c:pt idx="4581">
                  <c:v>41592.583333333336</c:v>
                </c:pt>
                <c:pt idx="4582">
                  <c:v>41592.625</c:v>
                </c:pt>
                <c:pt idx="4583">
                  <c:v>41592.666666666664</c:v>
                </c:pt>
                <c:pt idx="4584">
                  <c:v>41592.708333333336</c:v>
                </c:pt>
                <c:pt idx="4585">
                  <c:v>41592.75</c:v>
                </c:pt>
                <c:pt idx="4586">
                  <c:v>41592.791666666664</c:v>
                </c:pt>
                <c:pt idx="4587">
                  <c:v>41592.833333333336</c:v>
                </c:pt>
                <c:pt idx="4588">
                  <c:v>41592.875</c:v>
                </c:pt>
                <c:pt idx="4589">
                  <c:v>41592.916666666664</c:v>
                </c:pt>
                <c:pt idx="4590">
                  <c:v>41592.958333333336</c:v>
                </c:pt>
                <c:pt idx="4591">
                  <c:v>41593</c:v>
                </c:pt>
                <c:pt idx="4592">
                  <c:v>41593.041666666664</c:v>
                </c:pt>
                <c:pt idx="4593">
                  <c:v>41593.083333333336</c:v>
                </c:pt>
                <c:pt idx="4594">
                  <c:v>41593.125</c:v>
                </c:pt>
                <c:pt idx="4595">
                  <c:v>41593.166666666664</c:v>
                </c:pt>
                <c:pt idx="4596">
                  <c:v>41593.208333333336</c:v>
                </c:pt>
                <c:pt idx="4597">
                  <c:v>41593.25</c:v>
                </c:pt>
                <c:pt idx="4598">
                  <c:v>41593.291666666664</c:v>
                </c:pt>
                <c:pt idx="4599">
                  <c:v>41593.333333333336</c:v>
                </c:pt>
                <c:pt idx="4600">
                  <c:v>41593.375</c:v>
                </c:pt>
                <c:pt idx="4601">
                  <c:v>41593.416666666664</c:v>
                </c:pt>
                <c:pt idx="4602">
                  <c:v>41593.458333333336</c:v>
                </c:pt>
                <c:pt idx="4603">
                  <c:v>41593.5</c:v>
                </c:pt>
                <c:pt idx="4604">
                  <c:v>41593.541666666664</c:v>
                </c:pt>
                <c:pt idx="4605">
                  <c:v>41593.583333333336</c:v>
                </c:pt>
                <c:pt idx="4606">
                  <c:v>41593.625</c:v>
                </c:pt>
                <c:pt idx="4607">
                  <c:v>41593.666666666664</c:v>
                </c:pt>
                <c:pt idx="4608">
                  <c:v>41593.708333333336</c:v>
                </c:pt>
                <c:pt idx="4609">
                  <c:v>41593.75</c:v>
                </c:pt>
                <c:pt idx="4610">
                  <c:v>41593.791666666664</c:v>
                </c:pt>
                <c:pt idx="4611">
                  <c:v>41593.833333333336</c:v>
                </c:pt>
                <c:pt idx="4612">
                  <c:v>41593.875</c:v>
                </c:pt>
                <c:pt idx="4613">
                  <c:v>41593.916666666664</c:v>
                </c:pt>
                <c:pt idx="4614">
                  <c:v>41593.958333333336</c:v>
                </c:pt>
                <c:pt idx="4615">
                  <c:v>41594</c:v>
                </c:pt>
                <c:pt idx="4616">
                  <c:v>41594.041666666664</c:v>
                </c:pt>
                <c:pt idx="4617">
                  <c:v>41594.083333333336</c:v>
                </c:pt>
                <c:pt idx="4618">
                  <c:v>41594.125</c:v>
                </c:pt>
                <c:pt idx="4619">
                  <c:v>41594.166666666664</c:v>
                </c:pt>
                <c:pt idx="4620">
                  <c:v>41594.208333333336</c:v>
                </c:pt>
                <c:pt idx="4621">
                  <c:v>41594.25</c:v>
                </c:pt>
                <c:pt idx="4622">
                  <c:v>41594.291666666664</c:v>
                </c:pt>
                <c:pt idx="4623">
                  <c:v>41594.333333333336</c:v>
                </c:pt>
                <c:pt idx="4624">
                  <c:v>41594.375</c:v>
                </c:pt>
                <c:pt idx="4625">
                  <c:v>41594.416666666664</c:v>
                </c:pt>
                <c:pt idx="4626">
                  <c:v>41594.458333333336</c:v>
                </c:pt>
                <c:pt idx="4627">
                  <c:v>41594.5</c:v>
                </c:pt>
                <c:pt idx="4628">
                  <c:v>41594.541666666664</c:v>
                </c:pt>
                <c:pt idx="4629">
                  <c:v>41594.583333333336</c:v>
                </c:pt>
                <c:pt idx="4630">
                  <c:v>41594.625</c:v>
                </c:pt>
                <c:pt idx="4631">
                  <c:v>41594.666666666664</c:v>
                </c:pt>
                <c:pt idx="4632">
                  <c:v>41594.708333333336</c:v>
                </c:pt>
                <c:pt idx="4633">
                  <c:v>41594.75</c:v>
                </c:pt>
                <c:pt idx="4634">
                  <c:v>41594.791666666664</c:v>
                </c:pt>
                <c:pt idx="4635">
                  <c:v>41594.833333333336</c:v>
                </c:pt>
                <c:pt idx="4636">
                  <c:v>41594.875</c:v>
                </c:pt>
                <c:pt idx="4637">
                  <c:v>41594.916666666664</c:v>
                </c:pt>
                <c:pt idx="4638">
                  <c:v>41594.958333333336</c:v>
                </c:pt>
                <c:pt idx="4639">
                  <c:v>41595</c:v>
                </c:pt>
                <c:pt idx="4640">
                  <c:v>41595.041666666664</c:v>
                </c:pt>
                <c:pt idx="4641">
                  <c:v>41595.083333333336</c:v>
                </c:pt>
                <c:pt idx="4642">
                  <c:v>41595.125</c:v>
                </c:pt>
                <c:pt idx="4643">
                  <c:v>41595.166666666664</c:v>
                </c:pt>
                <c:pt idx="4644">
                  <c:v>41595.208333333336</c:v>
                </c:pt>
                <c:pt idx="4645">
                  <c:v>41595.25</c:v>
                </c:pt>
                <c:pt idx="4646">
                  <c:v>41595.291666666664</c:v>
                </c:pt>
                <c:pt idx="4647">
                  <c:v>41595.333333333336</c:v>
                </c:pt>
                <c:pt idx="4648">
                  <c:v>41595.375</c:v>
                </c:pt>
                <c:pt idx="4649">
                  <c:v>41595.416666666664</c:v>
                </c:pt>
                <c:pt idx="4650">
                  <c:v>41595.458333333336</c:v>
                </c:pt>
                <c:pt idx="4651">
                  <c:v>41595.5</c:v>
                </c:pt>
                <c:pt idx="4652">
                  <c:v>41595.541666666664</c:v>
                </c:pt>
                <c:pt idx="4653">
                  <c:v>41595.583333333336</c:v>
                </c:pt>
                <c:pt idx="4654">
                  <c:v>41595.625</c:v>
                </c:pt>
                <c:pt idx="4655">
                  <c:v>41595.666666666664</c:v>
                </c:pt>
                <c:pt idx="4656">
                  <c:v>41595.708333333336</c:v>
                </c:pt>
                <c:pt idx="4657">
                  <c:v>41595.75</c:v>
                </c:pt>
                <c:pt idx="4658">
                  <c:v>41595.791666666664</c:v>
                </c:pt>
                <c:pt idx="4659">
                  <c:v>41595.833333333336</c:v>
                </c:pt>
                <c:pt idx="4660">
                  <c:v>41595.875</c:v>
                </c:pt>
                <c:pt idx="4661">
                  <c:v>41595.916666666664</c:v>
                </c:pt>
                <c:pt idx="4662">
                  <c:v>41595.958333333336</c:v>
                </c:pt>
                <c:pt idx="4663">
                  <c:v>41596</c:v>
                </c:pt>
                <c:pt idx="4664">
                  <c:v>41596.041666666664</c:v>
                </c:pt>
                <c:pt idx="4665">
                  <c:v>41596.083333333336</c:v>
                </c:pt>
                <c:pt idx="4666">
                  <c:v>41596.125</c:v>
                </c:pt>
                <c:pt idx="4667">
                  <c:v>41596.166666666664</c:v>
                </c:pt>
                <c:pt idx="4668">
                  <c:v>41596.208333333336</c:v>
                </c:pt>
                <c:pt idx="4669">
                  <c:v>41596.25</c:v>
                </c:pt>
                <c:pt idx="4670">
                  <c:v>41596.291666666664</c:v>
                </c:pt>
                <c:pt idx="4671">
                  <c:v>41596.333333333336</c:v>
                </c:pt>
                <c:pt idx="4672">
                  <c:v>41596.375</c:v>
                </c:pt>
                <c:pt idx="4673">
                  <c:v>41596.416666666664</c:v>
                </c:pt>
                <c:pt idx="4674">
                  <c:v>41596.458333333336</c:v>
                </c:pt>
                <c:pt idx="4675">
                  <c:v>41596.5</c:v>
                </c:pt>
                <c:pt idx="4676">
                  <c:v>41596.541666666664</c:v>
                </c:pt>
                <c:pt idx="4677">
                  <c:v>41596.583333333336</c:v>
                </c:pt>
                <c:pt idx="4678">
                  <c:v>41596.625</c:v>
                </c:pt>
                <c:pt idx="4679">
                  <c:v>41596.666666666664</c:v>
                </c:pt>
                <c:pt idx="4680">
                  <c:v>41596.708333333336</c:v>
                </c:pt>
                <c:pt idx="4681">
                  <c:v>41596.75</c:v>
                </c:pt>
                <c:pt idx="4682">
                  <c:v>41596.791666666664</c:v>
                </c:pt>
                <c:pt idx="4683">
                  <c:v>41596.833333333336</c:v>
                </c:pt>
                <c:pt idx="4684">
                  <c:v>41596.875</c:v>
                </c:pt>
                <c:pt idx="4685">
                  <c:v>41596.916666666664</c:v>
                </c:pt>
                <c:pt idx="4686">
                  <c:v>41596.958333333336</c:v>
                </c:pt>
                <c:pt idx="4687">
                  <c:v>41597</c:v>
                </c:pt>
                <c:pt idx="4688">
                  <c:v>41597.041666666664</c:v>
                </c:pt>
                <c:pt idx="4689">
                  <c:v>41597.083333333336</c:v>
                </c:pt>
                <c:pt idx="4690">
                  <c:v>41597.125</c:v>
                </c:pt>
                <c:pt idx="4691">
                  <c:v>41597.166666666664</c:v>
                </c:pt>
                <c:pt idx="4692">
                  <c:v>41597.208333333336</c:v>
                </c:pt>
                <c:pt idx="4693">
                  <c:v>41597.25</c:v>
                </c:pt>
                <c:pt idx="4694">
                  <c:v>41597.291666666664</c:v>
                </c:pt>
                <c:pt idx="4695">
                  <c:v>41597.333333333336</c:v>
                </c:pt>
                <c:pt idx="4696">
                  <c:v>41597.375</c:v>
                </c:pt>
                <c:pt idx="4697">
                  <c:v>41597.416666666664</c:v>
                </c:pt>
                <c:pt idx="4698">
                  <c:v>41597.458333333336</c:v>
                </c:pt>
                <c:pt idx="4699">
                  <c:v>41597.5</c:v>
                </c:pt>
                <c:pt idx="4700">
                  <c:v>41597.541666666664</c:v>
                </c:pt>
                <c:pt idx="4701">
                  <c:v>41597.583333333336</c:v>
                </c:pt>
                <c:pt idx="4702">
                  <c:v>41597.625</c:v>
                </c:pt>
                <c:pt idx="4703">
                  <c:v>41597.666666666664</c:v>
                </c:pt>
                <c:pt idx="4704">
                  <c:v>41597.708333333336</c:v>
                </c:pt>
                <c:pt idx="4705">
                  <c:v>41597.75</c:v>
                </c:pt>
                <c:pt idx="4706">
                  <c:v>41597.791666666664</c:v>
                </c:pt>
                <c:pt idx="4707">
                  <c:v>41597.833333333336</c:v>
                </c:pt>
                <c:pt idx="4708">
                  <c:v>41597.875</c:v>
                </c:pt>
                <c:pt idx="4709">
                  <c:v>41597.916666666664</c:v>
                </c:pt>
                <c:pt idx="4710">
                  <c:v>41597.958333333336</c:v>
                </c:pt>
                <c:pt idx="4711">
                  <c:v>41598</c:v>
                </c:pt>
                <c:pt idx="4712">
                  <c:v>41598.041666666664</c:v>
                </c:pt>
                <c:pt idx="4713">
                  <c:v>41598.083333333336</c:v>
                </c:pt>
                <c:pt idx="4714">
                  <c:v>41598.125</c:v>
                </c:pt>
                <c:pt idx="4715">
                  <c:v>41598.166666666664</c:v>
                </c:pt>
                <c:pt idx="4716">
                  <c:v>41598.208333333336</c:v>
                </c:pt>
                <c:pt idx="4717">
                  <c:v>41598.25</c:v>
                </c:pt>
                <c:pt idx="4718">
                  <c:v>41598.291666666664</c:v>
                </c:pt>
                <c:pt idx="4719">
                  <c:v>41598.333333333336</c:v>
                </c:pt>
                <c:pt idx="4720">
                  <c:v>41598.375</c:v>
                </c:pt>
                <c:pt idx="4721">
                  <c:v>41598.416666666664</c:v>
                </c:pt>
                <c:pt idx="4722">
                  <c:v>41598.458333333336</c:v>
                </c:pt>
                <c:pt idx="4723">
                  <c:v>41598.5</c:v>
                </c:pt>
                <c:pt idx="4724">
                  <c:v>41598.541666666664</c:v>
                </c:pt>
                <c:pt idx="4725">
                  <c:v>41598.583333333336</c:v>
                </c:pt>
                <c:pt idx="4726">
                  <c:v>41598.625</c:v>
                </c:pt>
                <c:pt idx="4727">
                  <c:v>41598.666666666664</c:v>
                </c:pt>
                <c:pt idx="4728">
                  <c:v>41598.708333333336</c:v>
                </c:pt>
                <c:pt idx="4729">
                  <c:v>41598.75</c:v>
                </c:pt>
                <c:pt idx="4730">
                  <c:v>41598.791666666664</c:v>
                </c:pt>
                <c:pt idx="4731">
                  <c:v>41598.833333333336</c:v>
                </c:pt>
                <c:pt idx="4732">
                  <c:v>41598.875</c:v>
                </c:pt>
                <c:pt idx="4733">
                  <c:v>41598.916666666664</c:v>
                </c:pt>
                <c:pt idx="4734">
                  <c:v>41598.958333333336</c:v>
                </c:pt>
                <c:pt idx="4735">
                  <c:v>41599</c:v>
                </c:pt>
                <c:pt idx="4736">
                  <c:v>41599.041666666664</c:v>
                </c:pt>
                <c:pt idx="4737">
                  <c:v>41599.083333333336</c:v>
                </c:pt>
                <c:pt idx="4738">
                  <c:v>41599.125</c:v>
                </c:pt>
                <c:pt idx="4739">
                  <c:v>41599.166666666664</c:v>
                </c:pt>
                <c:pt idx="4740">
                  <c:v>41599.208333333336</c:v>
                </c:pt>
                <c:pt idx="4741">
                  <c:v>41599.25</c:v>
                </c:pt>
                <c:pt idx="4742">
                  <c:v>41599.291666666664</c:v>
                </c:pt>
                <c:pt idx="4743">
                  <c:v>41599.333333333336</c:v>
                </c:pt>
                <c:pt idx="4744">
                  <c:v>41599.375</c:v>
                </c:pt>
                <c:pt idx="4745">
                  <c:v>41599.416666666664</c:v>
                </c:pt>
                <c:pt idx="4746">
                  <c:v>41599.458333333336</c:v>
                </c:pt>
                <c:pt idx="4747">
                  <c:v>41599.5</c:v>
                </c:pt>
                <c:pt idx="4748">
                  <c:v>41599.541666666664</c:v>
                </c:pt>
                <c:pt idx="4749">
                  <c:v>41599.583333333336</c:v>
                </c:pt>
                <c:pt idx="4750">
                  <c:v>41599.625</c:v>
                </c:pt>
                <c:pt idx="4751">
                  <c:v>41599.666666666664</c:v>
                </c:pt>
                <c:pt idx="4752">
                  <c:v>41599.708333333336</c:v>
                </c:pt>
                <c:pt idx="4753">
                  <c:v>41599.75</c:v>
                </c:pt>
                <c:pt idx="4754">
                  <c:v>41599.791666666664</c:v>
                </c:pt>
                <c:pt idx="4755">
                  <c:v>41599.833333333336</c:v>
                </c:pt>
                <c:pt idx="4756">
                  <c:v>41599.875</c:v>
                </c:pt>
                <c:pt idx="4757">
                  <c:v>41599.916666666664</c:v>
                </c:pt>
                <c:pt idx="4758">
                  <c:v>41599.958333333336</c:v>
                </c:pt>
              </c:numCache>
            </c:numRef>
          </c:cat>
          <c:val>
            <c:numRef>
              <c:f>Processed!$J$4:$J$4764</c:f>
              <c:numCache>
                <c:formatCode>General</c:formatCode>
                <c:ptCount val="4761"/>
              </c:numCache>
            </c:numRef>
          </c:val>
          <c:smooth val="0"/>
        </c:ser>
        <c:ser>
          <c:idx val="6"/>
          <c:order val="6"/>
          <c:tx>
            <c:strRef>
              <c:f>Processed!$K$3</c:f>
              <c:strCache>
                <c:ptCount val="1"/>
                <c:pt idx="0">
                  <c:v>T. maculatum [g]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19"/>
            <c:spPr>
              <a:solidFill>
                <a:srgbClr val="7030A0"/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</c:marker>
          <c:cat>
            <c:numRef>
              <c:f>Processed!$A$4:$A$4764</c:f>
              <c:numCache>
                <c:formatCode>d/mm;@</c:formatCode>
                <c:ptCount val="4761"/>
                <c:pt idx="0">
                  <c:v>41401.708333333336</c:v>
                </c:pt>
                <c:pt idx="1">
                  <c:v>41401.75</c:v>
                </c:pt>
                <c:pt idx="2">
                  <c:v>41401.791666666664</c:v>
                </c:pt>
                <c:pt idx="3">
                  <c:v>41401.833333333336</c:v>
                </c:pt>
                <c:pt idx="4">
                  <c:v>41401.875</c:v>
                </c:pt>
                <c:pt idx="5">
                  <c:v>41401.916666666664</c:v>
                </c:pt>
                <c:pt idx="6">
                  <c:v>41401.958333333336</c:v>
                </c:pt>
                <c:pt idx="7">
                  <c:v>41402</c:v>
                </c:pt>
                <c:pt idx="8">
                  <c:v>41402.041666666664</c:v>
                </c:pt>
                <c:pt idx="9">
                  <c:v>41402.083333333336</c:v>
                </c:pt>
                <c:pt idx="10">
                  <c:v>41402.125</c:v>
                </c:pt>
                <c:pt idx="11">
                  <c:v>41402.166666666664</c:v>
                </c:pt>
                <c:pt idx="12">
                  <c:v>41402.208333333336</c:v>
                </c:pt>
                <c:pt idx="13">
                  <c:v>41402.25</c:v>
                </c:pt>
                <c:pt idx="14">
                  <c:v>41402.291666666664</c:v>
                </c:pt>
                <c:pt idx="15">
                  <c:v>41402.333333333336</c:v>
                </c:pt>
                <c:pt idx="16">
                  <c:v>41402.375</c:v>
                </c:pt>
                <c:pt idx="17">
                  <c:v>41402.416666666664</c:v>
                </c:pt>
                <c:pt idx="18">
                  <c:v>41402.458333333336</c:v>
                </c:pt>
                <c:pt idx="19">
                  <c:v>41402.5</c:v>
                </c:pt>
                <c:pt idx="20">
                  <c:v>41402.541666666664</c:v>
                </c:pt>
                <c:pt idx="21">
                  <c:v>41402.583333333336</c:v>
                </c:pt>
                <c:pt idx="22">
                  <c:v>41402.625</c:v>
                </c:pt>
                <c:pt idx="23">
                  <c:v>41402.666666666664</c:v>
                </c:pt>
                <c:pt idx="24">
                  <c:v>41402.708333333336</c:v>
                </c:pt>
                <c:pt idx="25">
                  <c:v>41402.75</c:v>
                </c:pt>
                <c:pt idx="26">
                  <c:v>41402.791666666664</c:v>
                </c:pt>
                <c:pt idx="27">
                  <c:v>41402.833333333336</c:v>
                </c:pt>
                <c:pt idx="28">
                  <c:v>41402.875</c:v>
                </c:pt>
                <c:pt idx="29">
                  <c:v>41402.916666666664</c:v>
                </c:pt>
                <c:pt idx="30">
                  <c:v>41402.958333333336</c:v>
                </c:pt>
                <c:pt idx="31">
                  <c:v>41403</c:v>
                </c:pt>
                <c:pt idx="32">
                  <c:v>41403.041666666664</c:v>
                </c:pt>
                <c:pt idx="33">
                  <c:v>41403.083333333336</c:v>
                </c:pt>
                <c:pt idx="34">
                  <c:v>41403.125</c:v>
                </c:pt>
                <c:pt idx="35">
                  <c:v>41403.166666666664</c:v>
                </c:pt>
                <c:pt idx="36">
                  <c:v>41403.208333333336</c:v>
                </c:pt>
                <c:pt idx="37">
                  <c:v>41403.25</c:v>
                </c:pt>
                <c:pt idx="38">
                  <c:v>41403.291666666664</c:v>
                </c:pt>
                <c:pt idx="39">
                  <c:v>41403.333333333336</c:v>
                </c:pt>
                <c:pt idx="40">
                  <c:v>41403.375</c:v>
                </c:pt>
                <c:pt idx="41">
                  <c:v>41403.416666666664</c:v>
                </c:pt>
                <c:pt idx="42">
                  <c:v>41403.458333333336</c:v>
                </c:pt>
                <c:pt idx="43">
                  <c:v>41403.5</c:v>
                </c:pt>
                <c:pt idx="44">
                  <c:v>41403.541666666664</c:v>
                </c:pt>
                <c:pt idx="45">
                  <c:v>41403.583333333336</c:v>
                </c:pt>
                <c:pt idx="46">
                  <c:v>41403.625</c:v>
                </c:pt>
                <c:pt idx="47">
                  <c:v>41403.666666666664</c:v>
                </c:pt>
                <c:pt idx="48">
                  <c:v>41403.708333333336</c:v>
                </c:pt>
                <c:pt idx="49">
                  <c:v>41403.75</c:v>
                </c:pt>
                <c:pt idx="50">
                  <c:v>41403.791666666664</c:v>
                </c:pt>
                <c:pt idx="51">
                  <c:v>41403.833333333336</c:v>
                </c:pt>
                <c:pt idx="52">
                  <c:v>41403.875</c:v>
                </c:pt>
                <c:pt idx="53">
                  <c:v>41403.916666666664</c:v>
                </c:pt>
                <c:pt idx="54">
                  <c:v>41403.958333333336</c:v>
                </c:pt>
                <c:pt idx="55">
                  <c:v>41404</c:v>
                </c:pt>
                <c:pt idx="56">
                  <c:v>41404.041666666664</c:v>
                </c:pt>
                <c:pt idx="57">
                  <c:v>41404.083333333336</c:v>
                </c:pt>
                <c:pt idx="58">
                  <c:v>41404.125</c:v>
                </c:pt>
                <c:pt idx="59">
                  <c:v>41404.166666666664</c:v>
                </c:pt>
                <c:pt idx="60">
                  <c:v>41404.208333333336</c:v>
                </c:pt>
                <c:pt idx="61">
                  <c:v>41404.25</c:v>
                </c:pt>
                <c:pt idx="62">
                  <c:v>41404.291666666664</c:v>
                </c:pt>
                <c:pt idx="63">
                  <c:v>41404.333333333336</c:v>
                </c:pt>
                <c:pt idx="64">
                  <c:v>41404.375</c:v>
                </c:pt>
                <c:pt idx="65">
                  <c:v>41404.416666666664</c:v>
                </c:pt>
                <c:pt idx="66">
                  <c:v>41404.458333333336</c:v>
                </c:pt>
                <c:pt idx="67">
                  <c:v>41404.5</c:v>
                </c:pt>
                <c:pt idx="68">
                  <c:v>41404.541666666664</c:v>
                </c:pt>
                <c:pt idx="69">
                  <c:v>41404.583333333336</c:v>
                </c:pt>
                <c:pt idx="70">
                  <c:v>41404.625</c:v>
                </c:pt>
                <c:pt idx="71">
                  <c:v>41404.666666666664</c:v>
                </c:pt>
                <c:pt idx="72">
                  <c:v>41404.708333333336</c:v>
                </c:pt>
                <c:pt idx="73">
                  <c:v>41404.75</c:v>
                </c:pt>
                <c:pt idx="74">
                  <c:v>41404.791666666664</c:v>
                </c:pt>
                <c:pt idx="75">
                  <c:v>41404.833333333336</c:v>
                </c:pt>
                <c:pt idx="76">
                  <c:v>41404.875</c:v>
                </c:pt>
                <c:pt idx="77">
                  <c:v>41404.916666666664</c:v>
                </c:pt>
                <c:pt idx="78">
                  <c:v>41404.958333333336</c:v>
                </c:pt>
                <c:pt idx="79">
                  <c:v>41405</c:v>
                </c:pt>
                <c:pt idx="80">
                  <c:v>41405.041666666664</c:v>
                </c:pt>
                <c:pt idx="81">
                  <c:v>41405.083333333336</c:v>
                </c:pt>
                <c:pt idx="82">
                  <c:v>41405.125</c:v>
                </c:pt>
                <c:pt idx="83">
                  <c:v>41405.166666666664</c:v>
                </c:pt>
                <c:pt idx="84">
                  <c:v>41405.208333333336</c:v>
                </c:pt>
                <c:pt idx="85">
                  <c:v>41405.25</c:v>
                </c:pt>
                <c:pt idx="86">
                  <c:v>41405.291666666664</c:v>
                </c:pt>
                <c:pt idx="87">
                  <c:v>41405.333333333336</c:v>
                </c:pt>
                <c:pt idx="88">
                  <c:v>41405.375</c:v>
                </c:pt>
                <c:pt idx="89">
                  <c:v>41405.416666666664</c:v>
                </c:pt>
                <c:pt idx="90">
                  <c:v>41405.458333333336</c:v>
                </c:pt>
                <c:pt idx="91">
                  <c:v>41405.5</c:v>
                </c:pt>
                <c:pt idx="92">
                  <c:v>41405.541666666664</c:v>
                </c:pt>
                <c:pt idx="93">
                  <c:v>41405.583333333336</c:v>
                </c:pt>
                <c:pt idx="94">
                  <c:v>41405.625</c:v>
                </c:pt>
                <c:pt idx="95">
                  <c:v>41405.666666666664</c:v>
                </c:pt>
                <c:pt idx="96">
                  <c:v>41405.708333333336</c:v>
                </c:pt>
                <c:pt idx="97">
                  <c:v>41405.75</c:v>
                </c:pt>
                <c:pt idx="98">
                  <c:v>41405.791666666664</c:v>
                </c:pt>
                <c:pt idx="99">
                  <c:v>41405.833333333336</c:v>
                </c:pt>
                <c:pt idx="100">
                  <c:v>41405.875</c:v>
                </c:pt>
                <c:pt idx="101">
                  <c:v>41405.916666666664</c:v>
                </c:pt>
                <c:pt idx="102">
                  <c:v>41405.958333333336</c:v>
                </c:pt>
                <c:pt idx="103">
                  <c:v>41406</c:v>
                </c:pt>
                <c:pt idx="104">
                  <c:v>41406.041666666664</c:v>
                </c:pt>
                <c:pt idx="105">
                  <c:v>41406.083333333336</c:v>
                </c:pt>
                <c:pt idx="106">
                  <c:v>41406.125</c:v>
                </c:pt>
                <c:pt idx="107">
                  <c:v>41406.166666666664</c:v>
                </c:pt>
                <c:pt idx="108">
                  <c:v>41406.208333333336</c:v>
                </c:pt>
                <c:pt idx="109">
                  <c:v>41406.25</c:v>
                </c:pt>
                <c:pt idx="110">
                  <c:v>41406.291666666664</c:v>
                </c:pt>
                <c:pt idx="111">
                  <c:v>41406.333333333336</c:v>
                </c:pt>
                <c:pt idx="112">
                  <c:v>41406.375</c:v>
                </c:pt>
                <c:pt idx="113">
                  <c:v>41406.416666666664</c:v>
                </c:pt>
                <c:pt idx="114">
                  <c:v>41406.458333333336</c:v>
                </c:pt>
                <c:pt idx="115">
                  <c:v>41406.5</c:v>
                </c:pt>
                <c:pt idx="116">
                  <c:v>41406.541666666664</c:v>
                </c:pt>
                <c:pt idx="117">
                  <c:v>41406.583333333336</c:v>
                </c:pt>
                <c:pt idx="118">
                  <c:v>41406.625</c:v>
                </c:pt>
                <c:pt idx="119">
                  <c:v>41406.666666666664</c:v>
                </c:pt>
                <c:pt idx="120">
                  <c:v>41406.708333333336</c:v>
                </c:pt>
                <c:pt idx="121">
                  <c:v>41406.75</c:v>
                </c:pt>
                <c:pt idx="122">
                  <c:v>41406.791666666664</c:v>
                </c:pt>
                <c:pt idx="123">
                  <c:v>41406.833333333336</c:v>
                </c:pt>
                <c:pt idx="124">
                  <c:v>41406.875</c:v>
                </c:pt>
                <c:pt idx="125">
                  <c:v>41406.916666666664</c:v>
                </c:pt>
                <c:pt idx="126">
                  <c:v>41406.958333333336</c:v>
                </c:pt>
                <c:pt idx="127">
                  <c:v>41407</c:v>
                </c:pt>
                <c:pt idx="128">
                  <c:v>41407.041666666664</c:v>
                </c:pt>
                <c:pt idx="129">
                  <c:v>41407.083333333336</c:v>
                </c:pt>
                <c:pt idx="130">
                  <c:v>41407.125</c:v>
                </c:pt>
                <c:pt idx="131">
                  <c:v>41407.166666666664</c:v>
                </c:pt>
                <c:pt idx="132">
                  <c:v>41407.208333333336</c:v>
                </c:pt>
                <c:pt idx="133">
                  <c:v>41407.25</c:v>
                </c:pt>
                <c:pt idx="134">
                  <c:v>41407.291666666664</c:v>
                </c:pt>
                <c:pt idx="135">
                  <c:v>41407.333333333336</c:v>
                </c:pt>
                <c:pt idx="136">
                  <c:v>41407.375</c:v>
                </c:pt>
                <c:pt idx="137">
                  <c:v>41407.416666666664</c:v>
                </c:pt>
                <c:pt idx="138">
                  <c:v>41407.458333333336</c:v>
                </c:pt>
                <c:pt idx="139">
                  <c:v>41407.5</c:v>
                </c:pt>
                <c:pt idx="140">
                  <c:v>41407.541666666664</c:v>
                </c:pt>
                <c:pt idx="141">
                  <c:v>41407.583333333336</c:v>
                </c:pt>
                <c:pt idx="142">
                  <c:v>41407.625</c:v>
                </c:pt>
                <c:pt idx="143">
                  <c:v>41407.666666666664</c:v>
                </c:pt>
                <c:pt idx="144">
                  <c:v>41407.708333333336</c:v>
                </c:pt>
                <c:pt idx="145">
                  <c:v>41407.75</c:v>
                </c:pt>
                <c:pt idx="146">
                  <c:v>41407.791666666664</c:v>
                </c:pt>
                <c:pt idx="147">
                  <c:v>41407.833333333336</c:v>
                </c:pt>
                <c:pt idx="148">
                  <c:v>41407.875</c:v>
                </c:pt>
                <c:pt idx="149">
                  <c:v>41407.916666666664</c:v>
                </c:pt>
                <c:pt idx="150">
                  <c:v>41407.958333333336</c:v>
                </c:pt>
                <c:pt idx="151">
                  <c:v>41408</c:v>
                </c:pt>
                <c:pt idx="152">
                  <c:v>41408.041666666664</c:v>
                </c:pt>
                <c:pt idx="153">
                  <c:v>41408.083333333336</c:v>
                </c:pt>
                <c:pt idx="154">
                  <c:v>41408.125</c:v>
                </c:pt>
                <c:pt idx="155">
                  <c:v>41408.166666666664</c:v>
                </c:pt>
                <c:pt idx="156">
                  <c:v>41408.208333333336</c:v>
                </c:pt>
                <c:pt idx="157">
                  <c:v>41408.25</c:v>
                </c:pt>
                <c:pt idx="158">
                  <c:v>41408.291666666664</c:v>
                </c:pt>
                <c:pt idx="159">
                  <c:v>41408.333333333336</c:v>
                </c:pt>
                <c:pt idx="160">
                  <c:v>41408.375</c:v>
                </c:pt>
                <c:pt idx="161">
                  <c:v>41408.416666666664</c:v>
                </c:pt>
                <c:pt idx="162">
                  <c:v>41408.458333333336</c:v>
                </c:pt>
                <c:pt idx="163">
                  <c:v>41408.5</c:v>
                </c:pt>
                <c:pt idx="164">
                  <c:v>41408.541666666664</c:v>
                </c:pt>
                <c:pt idx="165">
                  <c:v>41408.583333333336</c:v>
                </c:pt>
                <c:pt idx="166">
                  <c:v>41408.625</c:v>
                </c:pt>
                <c:pt idx="167">
                  <c:v>41408.666666666664</c:v>
                </c:pt>
                <c:pt idx="168">
                  <c:v>41408.708333333336</c:v>
                </c:pt>
                <c:pt idx="169">
                  <c:v>41408.75</c:v>
                </c:pt>
                <c:pt idx="170">
                  <c:v>41408.791666666664</c:v>
                </c:pt>
                <c:pt idx="171">
                  <c:v>41408.833333333336</c:v>
                </c:pt>
                <c:pt idx="172">
                  <c:v>41408.875</c:v>
                </c:pt>
                <c:pt idx="173">
                  <c:v>41408.916666666664</c:v>
                </c:pt>
                <c:pt idx="174">
                  <c:v>41408.958333333336</c:v>
                </c:pt>
                <c:pt idx="175">
                  <c:v>41409</c:v>
                </c:pt>
                <c:pt idx="176">
                  <c:v>41409.041666666664</c:v>
                </c:pt>
                <c:pt idx="177">
                  <c:v>41409.083333333336</c:v>
                </c:pt>
                <c:pt idx="178">
                  <c:v>41409.125</c:v>
                </c:pt>
                <c:pt idx="179">
                  <c:v>41409.166666666664</c:v>
                </c:pt>
                <c:pt idx="180">
                  <c:v>41409.208333333336</c:v>
                </c:pt>
                <c:pt idx="181">
                  <c:v>41409.25</c:v>
                </c:pt>
                <c:pt idx="182">
                  <c:v>41409.291666666664</c:v>
                </c:pt>
                <c:pt idx="183">
                  <c:v>41409.333333333336</c:v>
                </c:pt>
                <c:pt idx="184">
                  <c:v>41409.375</c:v>
                </c:pt>
                <c:pt idx="185">
                  <c:v>41409.416666666664</c:v>
                </c:pt>
                <c:pt idx="186">
                  <c:v>41409.458333333336</c:v>
                </c:pt>
                <c:pt idx="187">
                  <c:v>41409.5</c:v>
                </c:pt>
                <c:pt idx="188">
                  <c:v>41409.541666666664</c:v>
                </c:pt>
                <c:pt idx="189">
                  <c:v>41409.583333333336</c:v>
                </c:pt>
                <c:pt idx="190">
                  <c:v>41409.625</c:v>
                </c:pt>
                <c:pt idx="191">
                  <c:v>41409.666666666664</c:v>
                </c:pt>
                <c:pt idx="192">
                  <c:v>41409.708333333336</c:v>
                </c:pt>
                <c:pt idx="193">
                  <c:v>41409.75</c:v>
                </c:pt>
                <c:pt idx="194">
                  <c:v>41409.791666666664</c:v>
                </c:pt>
                <c:pt idx="195">
                  <c:v>41409.833333333336</c:v>
                </c:pt>
                <c:pt idx="196">
                  <c:v>41409.875</c:v>
                </c:pt>
                <c:pt idx="197">
                  <c:v>41409.916666666664</c:v>
                </c:pt>
                <c:pt idx="198">
                  <c:v>41409.958333333336</c:v>
                </c:pt>
                <c:pt idx="199">
                  <c:v>41410</c:v>
                </c:pt>
                <c:pt idx="200">
                  <c:v>41410.041666666664</c:v>
                </c:pt>
                <c:pt idx="201">
                  <c:v>41410.083333333336</c:v>
                </c:pt>
                <c:pt idx="202">
                  <c:v>41410.125</c:v>
                </c:pt>
                <c:pt idx="203">
                  <c:v>41410.166666666664</c:v>
                </c:pt>
                <c:pt idx="204">
                  <c:v>41410.208333333336</c:v>
                </c:pt>
                <c:pt idx="205">
                  <c:v>41410.25</c:v>
                </c:pt>
                <c:pt idx="206">
                  <c:v>41410.291666666664</c:v>
                </c:pt>
                <c:pt idx="207">
                  <c:v>41410.333333333336</c:v>
                </c:pt>
                <c:pt idx="208">
                  <c:v>41410.375</c:v>
                </c:pt>
                <c:pt idx="209">
                  <c:v>41410.416666666664</c:v>
                </c:pt>
                <c:pt idx="210">
                  <c:v>41410.458333333336</c:v>
                </c:pt>
                <c:pt idx="211">
                  <c:v>41410.5</c:v>
                </c:pt>
                <c:pt idx="212">
                  <c:v>41410.541666666664</c:v>
                </c:pt>
                <c:pt idx="213">
                  <c:v>41410.583333333336</c:v>
                </c:pt>
                <c:pt idx="214">
                  <c:v>41410.625</c:v>
                </c:pt>
                <c:pt idx="215">
                  <c:v>41410.666666666664</c:v>
                </c:pt>
                <c:pt idx="216">
                  <c:v>41410.708333333336</c:v>
                </c:pt>
                <c:pt idx="217">
                  <c:v>41410.75</c:v>
                </c:pt>
                <c:pt idx="218">
                  <c:v>41410.791666666664</c:v>
                </c:pt>
                <c:pt idx="219">
                  <c:v>41410.833333333336</c:v>
                </c:pt>
                <c:pt idx="220">
                  <c:v>41410.875</c:v>
                </c:pt>
                <c:pt idx="221">
                  <c:v>41410.916666666664</c:v>
                </c:pt>
                <c:pt idx="222">
                  <c:v>41410.958333333336</c:v>
                </c:pt>
                <c:pt idx="223">
                  <c:v>41411</c:v>
                </c:pt>
                <c:pt idx="224">
                  <c:v>41411.041666666664</c:v>
                </c:pt>
                <c:pt idx="225">
                  <c:v>41411.083333333336</c:v>
                </c:pt>
                <c:pt idx="226">
                  <c:v>41411.125</c:v>
                </c:pt>
                <c:pt idx="227">
                  <c:v>41411.166666666664</c:v>
                </c:pt>
                <c:pt idx="228">
                  <c:v>41411.208333333336</c:v>
                </c:pt>
                <c:pt idx="229">
                  <c:v>41411.25</c:v>
                </c:pt>
                <c:pt idx="230">
                  <c:v>41411.291666666664</c:v>
                </c:pt>
                <c:pt idx="231">
                  <c:v>41411.333333333336</c:v>
                </c:pt>
                <c:pt idx="232">
                  <c:v>41411.375</c:v>
                </c:pt>
                <c:pt idx="233">
                  <c:v>41411.416666666664</c:v>
                </c:pt>
                <c:pt idx="234">
                  <c:v>41411.458333333336</c:v>
                </c:pt>
                <c:pt idx="235">
                  <c:v>41411.5</c:v>
                </c:pt>
                <c:pt idx="236">
                  <c:v>41411.541666666664</c:v>
                </c:pt>
                <c:pt idx="237">
                  <c:v>41411.583333333336</c:v>
                </c:pt>
                <c:pt idx="238">
                  <c:v>41411.625</c:v>
                </c:pt>
                <c:pt idx="239">
                  <c:v>41411.666666666664</c:v>
                </c:pt>
                <c:pt idx="240">
                  <c:v>41411.708333333336</c:v>
                </c:pt>
                <c:pt idx="241">
                  <c:v>41411.75</c:v>
                </c:pt>
                <c:pt idx="242">
                  <c:v>41411.791666666664</c:v>
                </c:pt>
                <c:pt idx="243">
                  <c:v>41411.833333333336</c:v>
                </c:pt>
                <c:pt idx="244">
                  <c:v>41411.875</c:v>
                </c:pt>
                <c:pt idx="245">
                  <c:v>41411.916666666664</c:v>
                </c:pt>
                <c:pt idx="246">
                  <c:v>41411.958333333336</c:v>
                </c:pt>
                <c:pt idx="247">
                  <c:v>41412</c:v>
                </c:pt>
                <c:pt idx="248">
                  <c:v>41412.041666666664</c:v>
                </c:pt>
                <c:pt idx="249">
                  <c:v>41412.083333333336</c:v>
                </c:pt>
                <c:pt idx="250">
                  <c:v>41412.125</c:v>
                </c:pt>
                <c:pt idx="251">
                  <c:v>41412.166666666664</c:v>
                </c:pt>
                <c:pt idx="252">
                  <c:v>41412.208333333336</c:v>
                </c:pt>
                <c:pt idx="253">
                  <c:v>41412.25</c:v>
                </c:pt>
                <c:pt idx="254">
                  <c:v>41412.291666666664</c:v>
                </c:pt>
                <c:pt idx="255">
                  <c:v>41412.333333333336</c:v>
                </c:pt>
                <c:pt idx="256">
                  <c:v>41412.375</c:v>
                </c:pt>
                <c:pt idx="257">
                  <c:v>41412.416666666664</c:v>
                </c:pt>
                <c:pt idx="258">
                  <c:v>41412.458333333336</c:v>
                </c:pt>
                <c:pt idx="259">
                  <c:v>41412.5</c:v>
                </c:pt>
                <c:pt idx="260">
                  <c:v>41412.541666666664</c:v>
                </c:pt>
                <c:pt idx="261">
                  <c:v>41412.583333333336</c:v>
                </c:pt>
                <c:pt idx="262">
                  <c:v>41412.625</c:v>
                </c:pt>
                <c:pt idx="263">
                  <c:v>41412.666666666664</c:v>
                </c:pt>
                <c:pt idx="264">
                  <c:v>41412.708333333336</c:v>
                </c:pt>
                <c:pt idx="265">
                  <c:v>41412.75</c:v>
                </c:pt>
                <c:pt idx="266">
                  <c:v>41412.791666666664</c:v>
                </c:pt>
                <c:pt idx="267">
                  <c:v>41412.833333333336</c:v>
                </c:pt>
                <c:pt idx="268">
                  <c:v>41412.875</c:v>
                </c:pt>
                <c:pt idx="269">
                  <c:v>41412.916666666664</c:v>
                </c:pt>
                <c:pt idx="270">
                  <c:v>41412.958333333336</c:v>
                </c:pt>
                <c:pt idx="271">
                  <c:v>41413</c:v>
                </c:pt>
                <c:pt idx="272">
                  <c:v>41413.041666666664</c:v>
                </c:pt>
                <c:pt idx="273">
                  <c:v>41413.083333333336</c:v>
                </c:pt>
                <c:pt idx="274">
                  <c:v>41413.125</c:v>
                </c:pt>
                <c:pt idx="275">
                  <c:v>41413.166666666664</c:v>
                </c:pt>
                <c:pt idx="276">
                  <c:v>41413.208333333336</c:v>
                </c:pt>
                <c:pt idx="277">
                  <c:v>41413.25</c:v>
                </c:pt>
                <c:pt idx="278">
                  <c:v>41413.291666666664</c:v>
                </c:pt>
                <c:pt idx="279">
                  <c:v>41413.333333333336</c:v>
                </c:pt>
                <c:pt idx="280">
                  <c:v>41413.375</c:v>
                </c:pt>
                <c:pt idx="281">
                  <c:v>41413.416666666664</c:v>
                </c:pt>
                <c:pt idx="282">
                  <c:v>41413.458333333336</c:v>
                </c:pt>
                <c:pt idx="283">
                  <c:v>41413.5</c:v>
                </c:pt>
                <c:pt idx="284">
                  <c:v>41413.541666666664</c:v>
                </c:pt>
                <c:pt idx="285">
                  <c:v>41413.583333333336</c:v>
                </c:pt>
                <c:pt idx="286">
                  <c:v>41413.625</c:v>
                </c:pt>
                <c:pt idx="287">
                  <c:v>41413.666666666664</c:v>
                </c:pt>
                <c:pt idx="288">
                  <c:v>41413.708333333336</c:v>
                </c:pt>
                <c:pt idx="289">
                  <c:v>41413.75</c:v>
                </c:pt>
                <c:pt idx="290">
                  <c:v>41413.791666666664</c:v>
                </c:pt>
                <c:pt idx="291">
                  <c:v>41413.833333333336</c:v>
                </c:pt>
                <c:pt idx="292">
                  <c:v>41413.875</c:v>
                </c:pt>
                <c:pt idx="293">
                  <c:v>41413.916666666664</c:v>
                </c:pt>
                <c:pt idx="294">
                  <c:v>41413.958333333336</c:v>
                </c:pt>
                <c:pt idx="295">
                  <c:v>41414</c:v>
                </c:pt>
                <c:pt idx="296">
                  <c:v>41414.041666666664</c:v>
                </c:pt>
                <c:pt idx="297">
                  <c:v>41414.083333333336</c:v>
                </c:pt>
                <c:pt idx="298">
                  <c:v>41414.125</c:v>
                </c:pt>
                <c:pt idx="299">
                  <c:v>41414.166666666664</c:v>
                </c:pt>
                <c:pt idx="300">
                  <c:v>41414.208333333336</c:v>
                </c:pt>
                <c:pt idx="301">
                  <c:v>41414.25</c:v>
                </c:pt>
                <c:pt idx="302">
                  <c:v>41414.291666666664</c:v>
                </c:pt>
                <c:pt idx="303">
                  <c:v>41414.333333333336</c:v>
                </c:pt>
                <c:pt idx="304">
                  <c:v>41414.375</c:v>
                </c:pt>
                <c:pt idx="305">
                  <c:v>41414.416666666664</c:v>
                </c:pt>
                <c:pt idx="306">
                  <c:v>41414.458333333336</c:v>
                </c:pt>
                <c:pt idx="307">
                  <c:v>41414.5</c:v>
                </c:pt>
                <c:pt idx="308">
                  <c:v>41414.541666666664</c:v>
                </c:pt>
                <c:pt idx="309">
                  <c:v>41414.583333333336</c:v>
                </c:pt>
                <c:pt idx="310">
                  <c:v>41414.625</c:v>
                </c:pt>
                <c:pt idx="311">
                  <c:v>41414.666666666664</c:v>
                </c:pt>
                <c:pt idx="312">
                  <c:v>41414.708333333336</c:v>
                </c:pt>
                <c:pt idx="313">
                  <c:v>41414.75</c:v>
                </c:pt>
                <c:pt idx="314">
                  <c:v>41414.791666666664</c:v>
                </c:pt>
                <c:pt idx="315">
                  <c:v>41414.833333333336</c:v>
                </c:pt>
                <c:pt idx="316">
                  <c:v>41414.875</c:v>
                </c:pt>
                <c:pt idx="317">
                  <c:v>41414.916666666664</c:v>
                </c:pt>
                <c:pt idx="318">
                  <c:v>41414.958333333336</c:v>
                </c:pt>
                <c:pt idx="319">
                  <c:v>41415</c:v>
                </c:pt>
                <c:pt idx="320">
                  <c:v>41415.041666666664</c:v>
                </c:pt>
                <c:pt idx="321">
                  <c:v>41415.083333333336</c:v>
                </c:pt>
                <c:pt idx="322">
                  <c:v>41415.125</c:v>
                </c:pt>
                <c:pt idx="323">
                  <c:v>41415.166666666664</c:v>
                </c:pt>
                <c:pt idx="324">
                  <c:v>41415.208333333336</c:v>
                </c:pt>
                <c:pt idx="325">
                  <c:v>41415.25</c:v>
                </c:pt>
                <c:pt idx="326">
                  <c:v>41415.291666666664</c:v>
                </c:pt>
                <c:pt idx="327">
                  <c:v>41415.333333333336</c:v>
                </c:pt>
                <c:pt idx="328">
                  <c:v>41415.375</c:v>
                </c:pt>
                <c:pt idx="329">
                  <c:v>41415.416666666664</c:v>
                </c:pt>
                <c:pt idx="330">
                  <c:v>41415.458333333336</c:v>
                </c:pt>
                <c:pt idx="331">
                  <c:v>41415.5</c:v>
                </c:pt>
                <c:pt idx="332">
                  <c:v>41415.541666666664</c:v>
                </c:pt>
                <c:pt idx="333">
                  <c:v>41415.583333333336</c:v>
                </c:pt>
                <c:pt idx="334">
                  <c:v>41415.625</c:v>
                </c:pt>
                <c:pt idx="335">
                  <c:v>41415.666666666664</c:v>
                </c:pt>
                <c:pt idx="336">
                  <c:v>41415.708333333336</c:v>
                </c:pt>
                <c:pt idx="337">
                  <c:v>41415.75</c:v>
                </c:pt>
                <c:pt idx="338">
                  <c:v>41415.791666666664</c:v>
                </c:pt>
                <c:pt idx="339">
                  <c:v>41415.833333333336</c:v>
                </c:pt>
                <c:pt idx="340">
                  <c:v>41415.875</c:v>
                </c:pt>
                <c:pt idx="341">
                  <c:v>41415.916666666664</c:v>
                </c:pt>
                <c:pt idx="342">
                  <c:v>41415.958333333336</c:v>
                </c:pt>
                <c:pt idx="343">
                  <c:v>41416</c:v>
                </c:pt>
                <c:pt idx="344">
                  <c:v>41416.041666666664</c:v>
                </c:pt>
                <c:pt idx="345">
                  <c:v>41416.083333333336</c:v>
                </c:pt>
                <c:pt idx="346">
                  <c:v>41416.125</c:v>
                </c:pt>
                <c:pt idx="347">
                  <c:v>41416.166666666664</c:v>
                </c:pt>
                <c:pt idx="348">
                  <c:v>41416.208333333336</c:v>
                </c:pt>
                <c:pt idx="349">
                  <c:v>41416.25</c:v>
                </c:pt>
                <c:pt idx="350">
                  <c:v>41416.291666666664</c:v>
                </c:pt>
                <c:pt idx="351">
                  <c:v>41416.333333333336</c:v>
                </c:pt>
                <c:pt idx="352">
                  <c:v>41416.375</c:v>
                </c:pt>
                <c:pt idx="353">
                  <c:v>41416.416666666664</c:v>
                </c:pt>
                <c:pt idx="354">
                  <c:v>41416.458333333336</c:v>
                </c:pt>
                <c:pt idx="355">
                  <c:v>41416.5</c:v>
                </c:pt>
                <c:pt idx="356">
                  <c:v>41416.541666666664</c:v>
                </c:pt>
                <c:pt idx="357">
                  <c:v>41416.583333333336</c:v>
                </c:pt>
                <c:pt idx="358">
                  <c:v>41416.625</c:v>
                </c:pt>
                <c:pt idx="359">
                  <c:v>41416.666666666664</c:v>
                </c:pt>
                <c:pt idx="360">
                  <c:v>41416.708333333336</c:v>
                </c:pt>
                <c:pt idx="361">
                  <c:v>41416.75</c:v>
                </c:pt>
                <c:pt idx="362">
                  <c:v>41416.791666666664</c:v>
                </c:pt>
                <c:pt idx="363">
                  <c:v>41416.833333333336</c:v>
                </c:pt>
                <c:pt idx="364">
                  <c:v>41416.875</c:v>
                </c:pt>
                <c:pt idx="365">
                  <c:v>41416.916666666664</c:v>
                </c:pt>
                <c:pt idx="366">
                  <c:v>41416.958333333336</c:v>
                </c:pt>
                <c:pt idx="367">
                  <c:v>41417</c:v>
                </c:pt>
                <c:pt idx="368">
                  <c:v>41417.041666666664</c:v>
                </c:pt>
                <c:pt idx="369">
                  <c:v>41417.083333333336</c:v>
                </c:pt>
                <c:pt idx="370">
                  <c:v>41417.125</c:v>
                </c:pt>
                <c:pt idx="371">
                  <c:v>41417.166666666664</c:v>
                </c:pt>
                <c:pt idx="372">
                  <c:v>41417.208333333336</c:v>
                </c:pt>
                <c:pt idx="373">
                  <c:v>41417.25</c:v>
                </c:pt>
                <c:pt idx="374">
                  <c:v>41417.291666666664</c:v>
                </c:pt>
                <c:pt idx="375">
                  <c:v>41417.333333333336</c:v>
                </c:pt>
                <c:pt idx="376">
                  <c:v>41417.375</c:v>
                </c:pt>
                <c:pt idx="377">
                  <c:v>41417.416666666664</c:v>
                </c:pt>
                <c:pt idx="378">
                  <c:v>41417.458333333336</c:v>
                </c:pt>
                <c:pt idx="379">
                  <c:v>41417.5</c:v>
                </c:pt>
                <c:pt idx="380">
                  <c:v>41417.541666666664</c:v>
                </c:pt>
                <c:pt idx="381">
                  <c:v>41417.583333333336</c:v>
                </c:pt>
                <c:pt idx="382">
                  <c:v>41417.625</c:v>
                </c:pt>
                <c:pt idx="383">
                  <c:v>41417.666666666664</c:v>
                </c:pt>
                <c:pt idx="384">
                  <c:v>41417.708333333336</c:v>
                </c:pt>
                <c:pt idx="385">
                  <c:v>41417.75</c:v>
                </c:pt>
                <c:pt idx="386">
                  <c:v>41417.791666666664</c:v>
                </c:pt>
                <c:pt idx="387">
                  <c:v>41417.833333333336</c:v>
                </c:pt>
                <c:pt idx="388">
                  <c:v>41417.875</c:v>
                </c:pt>
                <c:pt idx="389">
                  <c:v>41417.916666666664</c:v>
                </c:pt>
                <c:pt idx="390">
                  <c:v>41417.958333333336</c:v>
                </c:pt>
                <c:pt idx="391">
                  <c:v>41418</c:v>
                </c:pt>
                <c:pt idx="392">
                  <c:v>41418.041666666664</c:v>
                </c:pt>
                <c:pt idx="393">
                  <c:v>41418.083333333336</c:v>
                </c:pt>
                <c:pt idx="394">
                  <c:v>41418.125</c:v>
                </c:pt>
                <c:pt idx="395">
                  <c:v>41418.166666666664</c:v>
                </c:pt>
                <c:pt idx="396">
                  <c:v>41418.208333333336</c:v>
                </c:pt>
                <c:pt idx="397">
                  <c:v>41418.25</c:v>
                </c:pt>
                <c:pt idx="398">
                  <c:v>41418.291666666664</c:v>
                </c:pt>
                <c:pt idx="399">
                  <c:v>41418.333333333336</c:v>
                </c:pt>
                <c:pt idx="400">
                  <c:v>41418.375</c:v>
                </c:pt>
                <c:pt idx="401">
                  <c:v>41418.416666666664</c:v>
                </c:pt>
                <c:pt idx="402">
                  <c:v>41418.458333333336</c:v>
                </c:pt>
                <c:pt idx="403">
                  <c:v>41418.5</c:v>
                </c:pt>
                <c:pt idx="404">
                  <c:v>41418.541666666664</c:v>
                </c:pt>
                <c:pt idx="405">
                  <c:v>41418.583333333336</c:v>
                </c:pt>
                <c:pt idx="406">
                  <c:v>41418.625</c:v>
                </c:pt>
                <c:pt idx="407">
                  <c:v>41418.666666666664</c:v>
                </c:pt>
                <c:pt idx="408">
                  <c:v>41418.708333333336</c:v>
                </c:pt>
                <c:pt idx="409">
                  <c:v>41418.75</c:v>
                </c:pt>
                <c:pt idx="410">
                  <c:v>41418.791666666664</c:v>
                </c:pt>
                <c:pt idx="411">
                  <c:v>41418.833333333336</c:v>
                </c:pt>
                <c:pt idx="412">
                  <c:v>41418.875</c:v>
                </c:pt>
                <c:pt idx="413">
                  <c:v>41418.916666666664</c:v>
                </c:pt>
                <c:pt idx="414">
                  <c:v>41418.958333333336</c:v>
                </c:pt>
                <c:pt idx="415">
                  <c:v>41419</c:v>
                </c:pt>
                <c:pt idx="416">
                  <c:v>41419.041666666664</c:v>
                </c:pt>
                <c:pt idx="417">
                  <c:v>41419.083333333336</c:v>
                </c:pt>
                <c:pt idx="418">
                  <c:v>41419.125</c:v>
                </c:pt>
                <c:pt idx="419">
                  <c:v>41419.166666666664</c:v>
                </c:pt>
                <c:pt idx="420">
                  <c:v>41419.208333333336</c:v>
                </c:pt>
                <c:pt idx="421">
                  <c:v>41419.25</c:v>
                </c:pt>
                <c:pt idx="422">
                  <c:v>41419.291666666664</c:v>
                </c:pt>
                <c:pt idx="423">
                  <c:v>41419.333333333336</c:v>
                </c:pt>
                <c:pt idx="424">
                  <c:v>41419.375</c:v>
                </c:pt>
                <c:pt idx="425">
                  <c:v>41419.416666666664</c:v>
                </c:pt>
                <c:pt idx="426">
                  <c:v>41419.458333333336</c:v>
                </c:pt>
                <c:pt idx="427">
                  <c:v>41419.5</c:v>
                </c:pt>
                <c:pt idx="428">
                  <c:v>41419.541666666664</c:v>
                </c:pt>
                <c:pt idx="429">
                  <c:v>41419.583333333336</c:v>
                </c:pt>
                <c:pt idx="430">
                  <c:v>41419.625</c:v>
                </c:pt>
                <c:pt idx="431">
                  <c:v>41419.666666666664</c:v>
                </c:pt>
                <c:pt idx="432">
                  <c:v>41419.708333333336</c:v>
                </c:pt>
                <c:pt idx="433">
                  <c:v>41419.75</c:v>
                </c:pt>
                <c:pt idx="434">
                  <c:v>41419.791666666664</c:v>
                </c:pt>
                <c:pt idx="435">
                  <c:v>41419.833333333336</c:v>
                </c:pt>
                <c:pt idx="436">
                  <c:v>41419.875</c:v>
                </c:pt>
                <c:pt idx="437">
                  <c:v>41419.916666666664</c:v>
                </c:pt>
                <c:pt idx="438">
                  <c:v>41419.958333333336</c:v>
                </c:pt>
                <c:pt idx="439">
                  <c:v>41420</c:v>
                </c:pt>
                <c:pt idx="440">
                  <c:v>41420.041666666664</c:v>
                </c:pt>
                <c:pt idx="441">
                  <c:v>41420.083333333336</c:v>
                </c:pt>
                <c:pt idx="442">
                  <c:v>41420.125</c:v>
                </c:pt>
                <c:pt idx="443">
                  <c:v>41420.166666666664</c:v>
                </c:pt>
                <c:pt idx="444">
                  <c:v>41420.208333333336</c:v>
                </c:pt>
                <c:pt idx="445">
                  <c:v>41420.25</c:v>
                </c:pt>
                <c:pt idx="446">
                  <c:v>41420.291666666664</c:v>
                </c:pt>
                <c:pt idx="447">
                  <c:v>41420.333333333336</c:v>
                </c:pt>
                <c:pt idx="448">
                  <c:v>41420.375</c:v>
                </c:pt>
                <c:pt idx="449">
                  <c:v>41420.416666666664</c:v>
                </c:pt>
                <c:pt idx="450">
                  <c:v>41420.458333333336</c:v>
                </c:pt>
                <c:pt idx="451">
                  <c:v>41420.5</c:v>
                </c:pt>
                <c:pt idx="452">
                  <c:v>41420.541666666664</c:v>
                </c:pt>
                <c:pt idx="453">
                  <c:v>41420.583333333336</c:v>
                </c:pt>
                <c:pt idx="454">
                  <c:v>41420.625</c:v>
                </c:pt>
                <c:pt idx="455">
                  <c:v>41420.666666666664</c:v>
                </c:pt>
                <c:pt idx="456">
                  <c:v>41420.708333333336</c:v>
                </c:pt>
                <c:pt idx="457">
                  <c:v>41420.75</c:v>
                </c:pt>
                <c:pt idx="458">
                  <c:v>41420.791666666664</c:v>
                </c:pt>
                <c:pt idx="459">
                  <c:v>41420.833333333336</c:v>
                </c:pt>
                <c:pt idx="460">
                  <c:v>41420.875</c:v>
                </c:pt>
                <c:pt idx="461">
                  <c:v>41420.916666666664</c:v>
                </c:pt>
                <c:pt idx="462">
                  <c:v>41420.958333333336</c:v>
                </c:pt>
                <c:pt idx="463">
                  <c:v>41421</c:v>
                </c:pt>
                <c:pt idx="464">
                  <c:v>41421.041666666664</c:v>
                </c:pt>
                <c:pt idx="465">
                  <c:v>41421.083333333336</c:v>
                </c:pt>
                <c:pt idx="466">
                  <c:v>41421.125</c:v>
                </c:pt>
                <c:pt idx="467">
                  <c:v>41421.166666666664</c:v>
                </c:pt>
                <c:pt idx="468">
                  <c:v>41421.208333333336</c:v>
                </c:pt>
                <c:pt idx="469">
                  <c:v>41421.25</c:v>
                </c:pt>
                <c:pt idx="470">
                  <c:v>41421.291666666664</c:v>
                </c:pt>
                <c:pt idx="471">
                  <c:v>41421.333333333336</c:v>
                </c:pt>
                <c:pt idx="472">
                  <c:v>41421.375</c:v>
                </c:pt>
                <c:pt idx="473">
                  <c:v>41421.416666666664</c:v>
                </c:pt>
                <c:pt idx="474">
                  <c:v>41421.458333333336</c:v>
                </c:pt>
                <c:pt idx="475">
                  <c:v>41421.5</c:v>
                </c:pt>
                <c:pt idx="476">
                  <c:v>41421.541666666664</c:v>
                </c:pt>
                <c:pt idx="477">
                  <c:v>41421.583333333336</c:v>
                </c:pt>
                <c:pt idx="478">
                  <c:v>41421.625</c:v>
                </c:pt>
                <c:pt idx="479">
                  <c:v>41421.666666666664</c:v>
                </c:pt>
                <c:pt idx="480">
                  <c:v>41421.708333333336</c:v>
                </c:pt>
                <c:pt idx="481">
                  <c:v>41421.75</c:v>
                </c:pt>
                <c:pt idx="482">
                  <c:v>41421.791666666664</c:v>
                </c:pt>
                <c:pt idx="483">
                  <c:v>41421.833333333336</c:v>
                </c:pt>
                <c:pt idx="484">
                  <c:v>41421.875</c:v>
                </c:pt>
                <c:pt idx="485">
                  <c:v>41421.916666666664</c:v>
                </c:pt>
                <c:pt idx="486">
                  <c:v>41421.958333333336</c:v>
                </c:pt>
                <c:pt idx="487">
                  <c:v>41422</c:v>
                </c:pt>
                <c:pt idx="488">
                  <c:v>41422.041666666664</c:v>
                </c:pt>
                <c:pt idx="489">
                  <c:v>41422.083333333336</c:v>
                </c:pt>
                <c:pt idx="490">
                  <c:v>41422.125</c:v>
                </c:pt>
                <c:pt idx="491">
                  <c:v>41422.166666666664</c:v>
                </c:pt>
                <c:pt idx="492">
                  <c:v>41422.208333333336</c:v>
                </c:pt>
                <c:pt idx="493">
                  <c:v>41422.25</c:v>
                </c:pt>
                <c:pt idx="494">
                  <c:v>41422.291666666664</c:v>
                </c:pt>
                <c:pt idx="495">
                  <c:v>41422.333333333336</c:v>
                </c:pt>
                <c:pt idx="496">
                  <c:v>41422.375</c:v>
                </c:pt>
                <c:pt idx="497">
                  <c:v>41422.416666666664</c:v>
                </c:pt>
                <c:pt idx="498">
                  <c:v>41422.458333333336</c:v>
                </c:pt>
                <c:pt idx="499">
                  <c:v>41422.5</c:v>
                </c:pt>
                <c:pt idx="500">
                  <c:v>41422.541666666664</c:v>
                </c:pt>
                <c:pt idx="501">
                  <c:v>41422.583333333336</c:v>
                </c:pt>
                <c:pt idx="502">
                  <c:v>41422.625</c:v>
                </c:pt>
                <c:pt idx="503">
                  <c:v>41422.666666666664</c:v>
                </c:pt>
                <c:pt idx="504">
                  <c:v>41422.708333333336</c:v>
                </c:pt>
                <c:pt idx="505">
                  <c:v>41422.75</c:v>
                </c:pt>
                <c:pt idx="506">
                  <c:v>41422.791666666664</c:v>
                </c:pt>
                <c:pt idx="507">
                  <c:v>41422.833333333336</c:v>
                </c:pt>
                <c:pt idx="508">
                  <c:v>41422.875</c:v>
                </c:pt>
                <c:pt idx="509">
                  <c:v>41422.916666666664</c:v>
                </c:pt>
                <c:pt idx="510">
                  <c:v>41422.958333333336</c:v>
                </c:pt>
                <c:pt idx="511">
                  <c:v>41423</c:v>
                </c:pt>
                <c:pt idx="512">
                  <c:v>41423.041666666664</c:v>
                </c:pt>
                <c:pt idx="513">
                  <c:v>41423.083333333336</c:v>
                </c:pt>
                <c:pt idx="514">
                  <c:v>41423.125</c:v>
                </c:pt>
                <c:pt idx="515">
                  <c:v>41423.166666666664</c:v>
                </c:pt>
                <c:pt idx="516">
                  <c:v>41423.208333333336</c:v>
                </c:pt>
                <c:pt idx="517">
                  <c:v>41423.25</c:v>
                </c:pt>
                <c:pt idx="518">
                  <c:v>41423.291666666664</c:v>
                </c:pt>
                <c:pt idx="519">
                  <c:v>41423.333333333336</c:v>
                </c:pt>
                <c:pt idx="520">
                  <c:v>41423.375</c:v>
                </c:pt>
                <c:pt idx="521">
                  <c:v>41423.416666666664</c:v>
                </c:pt>
                <c:pt idx="522">
                  <c:v>41423.458333333336</c:v>
                </c:pt>
                <c:pt idx="523">
                  <c:v>41423.5</c:v>
                </c:pt>
                <c:pt idx="524">
                  <c:v>41423.541666666664</c:v>
                </c:pt>
                <c:pt idx="525">
                  <c:v>41423.583333333336</c:v>
                </c:pt>
                <c:pt idx="526">
                  <c:v>41423.625</c:v>
                </c:pt>
                <c:pt idx="527">
                  <c:v>41423.666666666664</c:v>
                </c:pt>
                <c:pt idx="528">
                  <c:v>41423.708333333336</c:v>
                </c:pt>
                <c:pt idx="529">
                  <c:v>41423.75</c:v>
                </c:pt>
                <c:pt idx="530">
                  <c:v>41423.791666666664</c:v>
                </c:pt>
                <c:pt idx="531">
                  <c:v>41423.833333333336</c:v>
                </c:pt>
                <c:pt idx="532">
                  <c:v>41423.875</c:v>
                </c:pt>
                <c:pt idx="533">
                  <c:v>41423.916666666664</c:v>
                </c:pt>
                <c:pt idx="534">
                  <c:v>41423.958333333336</c:v>
                </c:pt>
                <c:pt idx="535">
                  <c:v>41424</c:v>
                </c:pt>
                <c:pt idx="536">
                  <c:v>41424.041666666664</c:v>
                </c:pt>
                <c:pt idx="537">
                  <c:v>41424.083333333336</c:v>
                </c:pt>
                <c:pt idx="538">
                  <c:v>41424.125</c:v>
                </c:pt>
                <c:pt idx="539">
                  <c:v>41424.166666666664</c:v>
                </c:pt>
                <c:pt idx="540">
                  <c:v>41424.208333333336</c:v>
                </c:pt>
                <c:pt idx="541">
                  <c:v>41424.25</c:v>
                </c:pt>
                <c:pt idx="542">
                  <c:v>41424.291666666664</c:v>
                </c:pt>
                <c:pt idx="543">
                  <c:v>41424.333333333336</c:v>
                </c:pt>
                <c:pt idx="544">
                  <c:v>41424.375</c:v>
                </c:pt>
                <c:pt idx="545">
                  <c:v>41424.416666666664</c:v>
                </c:pt>
                <c:pt idx="546">
                  <c:v>41424.458333333336</c:v>
                </c:pt>
                <c:pt idx="547">
                  <c:v>41424.5</c:v>
                </c:pt>
                <c:pt idx="548">
                  <c:v>41424.541666666664</c:v>
                </c:pt>
                <c:pt idx="549">
                  <c:v>41424.583333333336</c:v>
                </c:pt>
                <c:pt idx="550">
                  <c:v>41424.625</c:v>
                </c:pt>
                <c:pt idx="551">
                  <c:v>41424.666666666664</c:v>
                </c:pt>
                <c:pt idx="552">
                  <c:v>41424.708333333336</c:v>
                </c:pt>
                <c:pt idx="553">
                  <c:v>41424.75</c:v>
                </c:pt>
                <c:pt idx="554">
                  <c:v>41424.791666666664</c:v>
                </c:pt>
                <c:pt idx="555">
                  <c:v>41424.833333333336</c:v>
                </c:pt>
                <c:pt idx="556">
                  <c:v>41424.875</c:v>
                </c:pt>
                <c:pt idx="557">
                  <c:v>41424.916666666664</c:v>
                </c:pt>
                <c:pt idx="558">
                  <c:v>41424.958333333336</c:v>
                </c:pt>
                <c:pt idx="559">
                  <c:v>41425</c:v>
                </c:pt>
                <c:pt idx="560">
                  <c:v>41425.041666666664</c:v>
                </c:pt>
                <c:pt idx="561">
                  <c:v>41425.083333333336</c:v>
                </c:pt>
                <c:pt idx="562">
                  <c:v>41425.125</c:v>
                </c:pt>
                <c:pt idx="563">
                  <c:v>41425.166666666664</c:v>
                </c:pt>
                <c:pt idx="564">
                  <c:v>41425.208333333336</c:v>
                </c:pt>
                <c:pt idx="565">
                  <c:v>41425.25</c:v>
                </c:pt>
                <c:pt idx="566">
                  <c:v>41425.291666666664</c:v>
                </c:pt>
                <c:pt idx="567">
                  <c:v>41425.333333333336</c:v>
                </c:pt>
                <c:pt idx="568">
                  <c:v>41425.375</c:v>
                </c:pt>
                <c:pt idx="569">
                  <c:v>41425.416666666664</c:v>
                </c:pt>
                <c:pt idx="570">
                  <c:v>41425.458333333336</c:v>
                </c:pt>
                <c:pt idx="571">
                  <c:v>41425.5</c:v>
                </c:pt>
                <c:pt idx="572">
                  <c:v>41425.541666666664</c:v>
                </c:pt>
                <c:pt idx="573">
                  <c:v>41425.583333333336</c:v>
                </c:pt>
                <c:pt idx="574">
                  <c:v>41425.625</c:v>
                </c:pt>
                <c:pt idx="575">
                  <c:v>41425.666666666664</c:v>
                </c:pt>
                <c:pt idx="576">
                  <c:v>41425.708333333336</c:v>
                </c:pt>
                <c:pt idx="577">
                  <c:v>41425.75</c:v>
                </c:pt>
                <c:pt idx="578">
                  <c:v>41425.791666666664</c:v>
                </c:pt>
                <c:pt idx="579">
                  <c:v>41425.833333333336</c:v>
                </c:pt>
                <c:pt idx="580">
                  <c:v>41425.875</c:v>
                </c:pt>
                <c:pt idx="581">
                  <c:v>41425.916666666664</c:v>
                </c:pt>
                <c:pt idx="582">
                  <c:v>41425.958333333336</c:v>
                </c:pt>
                <c:pt idx="583">
                  <c:v>41426</c:v>
                </c:pt>
                <c:pt idx="584">
                  <c:v>41426.041666666664</c:v>
                </c:pt>
                <c:pt idx="585">
                  <c:v>41426.083333333336</c:v>
                </c:pt>
                <c:pt idx="586">
                  <c:v>41426.125</c:v>
                </c:pt>
                <c:pt idx="587">
                  <c:v>41426.166666666664</c:v>
                </c:pt>
                <c:pt idx="588">
                  <c:v>41426.208333333336</c:v>
                </c:pt>
                <c:pt idx="589">
                  <c:v>41426.25</c:v>
                </c:pt>
                <c:pt idx="590">
                  <c:v>41426.291666666664</c:v>
                </c:pt>
                <c:pt idx="591">
                  <c:v>41426.333333333336</c:v>
                </c:pt>
                <c:pt idx="592">
                  <c:v>41426.375</c:v>
                </c:pt>
                <c:pt idx="593">
                  <c:v>41426.416666666664</c:v>
                </c:pt>
                <c:pt idx="594">
                  <c:v>41426.458333333336</c:v>
                </c:pt>
                <c:pt idx="595">
                  <c:v>41426.5</c:v>
                </c:pt>
                <c:pt idx="596">
                  <c:v>41426.541666666664</c:v>
                </c:pt>
                <c:pt idx="597">
                  <c:v>41426.583333333336</c:v>
                </c:pt>
                <c:pt idx="598">
                  <c:v>41426.625</c:v>
                </c:pt>
                <c:pt idx="599">
                  <c:v>41426.666666666664</c:v>
                </c:pt>
                <c:pt idx="600">
                  <c:v>41426.708333333336</c:v>
                </c:pt>
                <c:pt idx="601">
                  <c:v>41426.75</c:v>
                </c:pt>
                <c:pt idx="602">
                  <c:v>41426.791666666664</c:v>
                </c:pt>
                <c:pt idx="603">
                  <c:v>41426.833333333336</c:v>
                </c:pt>
                <c:pt idx="604">
                  <c:v>41426.875</c:v>
                </c:pt>
                <c:pt idx="605">
                  <c:v>41426.916666666664</c:v>
                </c:pt>
                <c:pt idx="606">
                  <c:v>41426.958333333336</c:v>
                </c:pt>
                <c:pt idx="607">
                  <c:v>41427</c:v>
                </c:pt>
                <c:pt idx="608">
                  <c:v>41427.041666666664</c:v>
                </c:pt>
                <c:pt idx="609">
                  <c:v>41427.083333333336</c:v>
                </c:pt>
                <c:pt idx="610">
                  <c:v>41427.125</c:v>
                </c:pt>
                <c:pt idx="611">
                  <c:v>41427.166666666664</c:v>
                </c:pt>
                <c:pt idx="612">
                  <c:v>41427.208333333336</c:v>
                </c:pt>
                <c:pt idx="613">
                  <c:v>41427.25</c:v>
                </c:pt>
                <c:pt idx="614">
                  <c:v>41427.291666666664</c:v>
                </c:pt>
                <c:pt idx="615">
                  <c:v>41427.333333333336</c:v>
                </c:pt>
                <c:pt idx="616">
                  <c:v>41427.375</c:v>
                </c:pt>
                <c:pt idx="617">
                  <c:v>41427.416666666664</c:v>
                </c:pt>
                <c:pt idx="618">
                  <c:v>41427.458333333336</c:v>
                </c:pt>
                <c:pt idx="619">
                  <c:v>41427.5</c:v>
                </c:pt>
                <c:pt idx="620">
                  <c:v>41427.541666666664</c:v>
                </c:pt>
                <c:pt idx="621">
                  <c:v>41427.583333333336</c:v>
                </c:pt>
                <c:pt idx="622">
                  <c:v>41427.625</c:v>
                </c:pt>
                <c:pt idx="623">
                  <c:v>41427.666666666664</c:v>
                </c:pt>
                <c:pt idx="624">
                  <c:v>41427.708333333336</c:v>
                </c:pt>
                <c:pt idx="625">
                  <c:v>41427.75</c:v>
                </c:pt>
                <c:pt idx="626">
                  <c:v>41427.791666666664</c:v>
                </c:pt>
                <c:pt idx="627">
                  <c:v>41427.833333333336</c:v>
                </c:pt>
                <c:pt idx="628">
                  <c:v>41427.875</c:v>
                </c:pt>
                <c:pt idx="629">
                  <c:v>41427.916666666664</c:v>
                </c:pt>
                <c:pt idx="630">
                  <c:v>41427.958333333336</c:v>
                </c:pt>
                <c:pt idx="631">
                  <c:v>41428</c:v>
                </c:pt>
                <c:pt idx="632">
                  <c:v>41428.041666666664</c:v>
                </c:pt>
                <c:pt idx="633">
                  <c:v>41428.083333333336</c:v>
                </c:pt>
                <c:pt idx="634">
                  <c:v>41428.125</c:v>
                </c:pt>
                <c:pt idx="635">
                  <c:v>41428.166666666664</c:v>
                </c:pt>
                <c:pt idx="636">
                  <c:v>41428.208333333336</c:v>
                </c:pt>
                <c:pt idx="637">
                  <c:v>41428.25</c:v>
                </c:pt>
                <c:pt idx="638">
                  <c:v>41428.291666666664</c:v>
                </c:pt>
                <c:pt idx="639">
                  <c:v>41428.333333333336</c:v>
                </c:pt>
                <c:pt idx="640">
                  <c:v>41428.375</c:v>
                </c:pt>
                <c:pt idx="641">
                  <c:v>41428.416666666664</c:v>
                </c:pt>
                <c:pt idx="642">
                  <c:v>41428.458333333336</c:v>
                </c:pt>
                <c:pt idx="643">
                  <c:v>41428.5</c:v>
                </c:pt>
                <c:pt idx="644">
                  <c:v>41428.541666666664</c:v>
                </c:pt>
                <c:pt idx="645">
                  <c:v>41428.583333333336</c:v>
                </c:pt>
                <c:pt idx="646">
                  <c:v>41428.625</c:v>
                </c:pt>
                <c:pt idx="647">
                  <c:v>41428.666666666664</c:v>
                </c:pt>
                <c:pt idx="648">
                  <c:v>41428.708333333336</c:v>
                </c:pt>
                <c:pt idx="649">
                  <c:v>41428.75</c:v>
                </c:pt>
                <c:pt idx="650">
                  <c:v>41428.791666666664</c:v>
                </c:pt>
                <c:pt idx="651">
                  <c:v>41428.833333333336</c:v>
                </c:pt>
                <c:pt idx="652">
                  <c:v>41428.875</c:v>
                </c:pt>
                <c:pt idx="653">
                  <c:v>41428.916666666664</c:v>
                </c:pt>
                <c:pt idx="654">
                  <c:v>41428.958333333336</c:v>
                </c:pt>
                <c:pt idx="655">
                  <c:v>41429</c:v>
                </c:pt>
                <c:pt idx="656">
                  <c:v>41429.041666666664</c:v>
                </c:pt>
                <c:pt idx="657">
                  <c:v>41429.083333333336</c:v>
                </c:pt>
                <c:pt idx="658">
                  <c:v>41429.125</c:v>
                </c:pt>
                <c:pt idx="659">
                  <c:v>41429.166666666664</c:v>
                </c:pt>
                <c:pt idx="660">
                  <c:v>41429.208333333336</c:v>
                </c:pt>
                <c:pt idx="661">
                  <c:v>41429.25</c:v>
                </c:pt>
                <c:pt idx="662">
                  <c:v>41429.291666666664</c:v>
                </c:pt>
                <c:pt idx="663">
                  <c:v>41429.333333333336</c:v>
                </c:pt>
                <c:pt idx="664">
                  <c:v>41429.375</c:v>
                </c:pt>
                <c:pt idx="665">
                  <c:v>41429.416666666664</c:v>
                </c:pt>
                <c:pt idx="666">
                  <c:v>41429.458333333336</c:v>
                </c:pt>
                <c:pt idx="667">
                  <c:v>41429.5</c:v>
                </c:pt>
                <c:pt idx="668">
                  <c:v>41429.541666666664</c:v>
                </c:pt>
                <c:pt idx="669">
                  <c:v>41429.583333333336</c:v>
                </c:pt>
                <c:pt idx="670">
                  <c:v>41429.625</c:v>
                </c:pt>
                <c:pt idx="671">
                  <c:v>41429.666666666664</c:v>
                </c:pt>
                <c:pt idx="672">
                  <c:v>41429.708333333336</c:v>
                </c:pt>
                <c:pt idx="673">
                  <c:v>41429.75</c:v>
                </c:pt>
                <c:pt idx="674">
                  <c:v>41429.791666666664</c:v>
                </c:pt>
                <c:pt idx="675">
                  <c:v>41429.833333333336</c:v>
                </c:pt>
                <c:pt idx="676">
                  <c:v>41429.875</c:v>
                </c:pt>
                <c:pt idx="677">
                  <c:v>41429.916666666664</c:v>
                </c:pt>
                <c:pt idx="678">
                  <c:v>41429.958333333336</c:v>
                </c:pt>
                <c:pt idx="679">
                  <c:v>41430</c:v>
                </c:pt>
                <c:pt idx="680">
                  <c:v>41430.041666666664</c:v>
                </c:pt>
                <c:pt idx="681">
                  <c:v>41430.083333333336</c:v>
                </c:pt>
                <c:pt idx="682">
                  <c:v>41430.125</c:v>
                </c:pt>
                <c:pt idx="683">
                  <c:v>41430.166666666664</c:v>
                </c:pt>
                <c:pt idx="684">
                  <c:v>41430.208333333336</c:v>
                </c:pt>
                <c:pt idx="685">
                  <c:v>41430.25</c:v>
                </c:pt>
                <c:pt idx="686">
                  <c:v>41430.291666666664</c:v>
                </c:pt>
                <c:pt idx="687">
                  <c:v>41430.333333333336</c:v>
                </c:pt>
                <c:pt idx="688">
                  <c:v>41430.375</c:v>
                </c:pt>
                <c:pt idx="689">
                  <c:v>41430.416666666664</c:v>
                </c:pt>
                <c:pt idx="690">
                  <c:v>41430.458333333336</c:v>
                </c:pt>
                <c:pt idx="691">
                  <c:v>41430.5</c:v>
                </c:pt>
                <c:pt idx="692">
                  <c:v>41430.541666666664</c:v>
                </c:pt>
                <c:pt idx="693">
                  <c:v>41430.583333333336</c:v>
                </c:pt>
                <c:pt idx="694">
                  <c:v>41430.625</c:v>
                </c:pt>
                <c:pt idx="695">
                  <c:v>41430.666666666664</c:v>
                </c:pt>
                <c:pt idx="696">
                  <c:v>41430.708333333336</c:v>
                </c:pt>
                <c:pt idx="697">
                  <c:v>41430.75</c:v>
                </c:pt>
                <c:pt idx="698">
                  <c:v>41430.791666666664</c:v>
                </c:pt>
                <c:pt idx="699">
                  <c:v>41430.833333333336</c:v>
                </c:pt>
                <c:pt idx="700">
                  <c:v>41430.875</c:v>
                </c:pt>
                <c:pt idx="701">
                  <c:v>41430.916666666664</c:v>
                </c:pt>
                <c:pt idx="702">
                  <c:v>41430.958333333336</c:v>
                </c:pt>
                <c:pt idx="703">
                  <c:v>41431</c:v>
                </c:pt>
                <c:pt idx="704">
                  <c:v>41431.041666666664</c:v>
                </c:pt>
                <c:pt idx="705">
                  <c:v>41431.083333333336</c:v>
                </c:pt>
                <c:pt idx="706">
                  <c:v>41431.125</c:v>
                </c:pt>
                <c:pt idx="707">
                  <c:v>41431.166666666664</c:v>
                </c:pt>
                <c:pt idx="708">
                  <c:v>41431.208333333336</c:v>
                </c:pt>
                <c:pt idx="709">
                  <c:v>41431.25</c:v>
                </c:pt>
                <c:pt idx="710">
                  <c:v>41431.291666666664</c:v>
                </c:pt>
                <c:pt idx="711">
                  <c:v>41431.333333333336</c:v>
                </c:pt>
                <c:pt idx="712">
                  <c:v>41431.375</c:v>
                </c:pt>
                <c:pt idx="713">
                  <c:v>41431.416666666664</c:v>
                </c:pt>
                <c:pt idx="714">
                  <c:v>41431.458333333336</c:v>
                </c:pt>
                <c:pt idx="715">
                  <c:v>41431.5</c:v>
                </c:pt>
                <c:pt idx="716">
                  <c:v>41431.541666666664</c:v>
                </c:pt>
                <c:pt idx="717">
                  <c:v>41431.583333333336</c:v>
                </c:pt>
                <c:pt idx="718">
                  <c:v>41431.625</c:v>
                </c:pt>
                <c:pt idx="719">
                  <c:v>41431.666666666664</c:v>
                </c:pt>
                <c:pt idx="720">
                  <c:v>41431.708333333336</c:v>
                </c:pt>
                <c:pt idx="721">
                  <c:v>41431.75</c:v>
                </c:pt>
                <c:pt idx="722">
                  <c:v>41431.791666666664</c:v>
                </c:pt>
                <c:pt idx="723">
                  <c:v>41431.833333333336</c:v>
                </c:pt>
                <c:pt idx="724">
                  <c:v>41431.875</c:v>
                </c:pt>
                <c:pt idx="725">
                  <c:v>41431.916666666664</c:v>
                </c:pt>
                <c:pt idx="726">
                  <c:v>41431.958333333336</c:v>
                </c:pt>
                <c:pt idx="727">
                  <c:v>41432</c:v>
                </c:pt>
                <c:pt idx="728">
                  <c:v>41432.041666666664</c:v>
                </c:pt>
                <c:pt idx="729">
                  <c:v>41432.083333333336</c:v>
                </c:pt>
                <c:pt idx="730">
                  <c:v>41432.125</c:v>
                </c:pt>
                <c:pt idx="731">
                  <c:v>41432.166666666664</c:v>
                </c:pt>
                <c:pt idx="732">
                  <c:v>41432.208333333336</c:v>
                </c:pt>
                <c:pt idx="733">
                  <c:v>41432.25</c:v>
                </c:pt>
                <c:pt idx="734">
                  <c:v>41432.291666666664</c:v>
                </c:pt>
                <c:pt idx="735">
                  <c:v>41432.333333333336</c:v>
                </c:pt>
                <c:pt idx="736">
                  <c:v>41432.375</c:v>
                </c:pt>
                <c:pt idx="737">
                  <c:v>41432.416666666664</c:v>
                </c:pt>
                <c:pt idx="738">
                  <c:v>41432.458333333336</c:v>
                </c:pt>
                <c:pt idx="739">
                  <c:v>41432.5</c:v>
                </c:pt>
                <c:pt idx="740">
                  <c:v>41432.541666666664</c:v>
                </c:pt>
                <c:pt idx="741">
                  <c:v>41432.583333333336</c:v>
                </c:pt>
                <c:pt idx="742">
                  <c:v>41432.625</c:v>
                </c:pt>
                <c:pt idx="743">
                  <c:v>41432.666666666664</c:v>
                </c:pt>
                <c:pt idx="744">
                  <c:v>41432.708333333336</c:v>
                </c:pt>
                <c:pt idx="745">
                  <c:v>41432.75</c:v>
                </c:pt>
                <c:pt idx="746">
                  <c:v>41432.791666666664</c:v>
                </c:pt>
                <c:pt idx="747">
                  <c:v>41432.833333333336</c:v>
                </c:pt>
                <c:pt idx="748">
                  <c:v>41432.875</c:v>
                </c:pt>
                <c:pt idx="749">
                  <c:v>41432.916666666664</c:v>
                </c:pt>
                <c:pt idx="750">
                  <c:v>41432.958333333336</c:v>
                </c:pt>
                <c:pt idx="751">
                  <c:v>41433</c:v>
                </c:pt>
                <c:pt idx="752">
                  <c:v>41433.041666666664</c:v>
                </c:pt>
                <c:pt idx="753">
                  <c:v>41433.083333333336</c:v>
                </c:pt>
                <c:pt idx="754">
                  <c:v>41433.125</c:v>
                </c:pt>
                <c:pt idx="755">
                  <c:v>41433.166666666664</c:v>
                </c:pt>
                <c:pt idx="756">
                  <c:v>41433.208333333336</c:v>
                </c:pt>
                <c:pt idx="757">
                  <c:v>41433.25</c:v>
                </c:pt>
                <c:pt idx="758">
                  <c:v>41433.291666666664</c:v>
                </c:pt>
                <c:pt idx="759">
                  <c:v>41433.333333333336</c:v>
                </c:pt>
                <c:pt idx="760">
                  <c:v>41433.375</c:v>
                </c:pt>
                <c:pt idx="761">
                  <c:v>41433.416666666664</c:v>
                </c:pt>
                <c:pt idx="762">
                  <c:v>41433.458333333336</c:v>
                </c:pt>
                <c:pt idx="763">
                  <c:v>41433.5</c:v>
                </c:pt>
                <c:pt idx="764">
                  <c:v>41433.541666666664</c:v>
                </c:pt>
                <c:pt idx="765">
                  <c:v>41433.583333333336</c:v>
                </c:pt>
                <c:pt idx="766">
                  <c:v>41433.625</c:v>
                </c:pt>
                <c:pt idx="767">
                  <c:v>41433.666666666664</c:v>
                </c:pt>
                <c:pt idx="768">
                  <c:v>41433.708333333336</c:v>
                </c:pt>
                <c:pt idx="769">
                  <c:v>41433.75</c:v>
                </c:pt>
                <c:pt idx="770">
                  <c:v>41433.791666666664</c:v>
                </c:pt>
                <c:pt idx="771">
                  <c:v>41433.833333333336</c:v>
                </c:pt>
                <c:pt idx="772">
                  <c:v>41433.875</c:v>
                </c:pt>
                <c:pt idx="773">
                  <c:v>41433.916666666664</c:v>
                </c:pt>
                <c:pt idx="774">
                  <c:v>41433.958333333336</c:v>
                </c:pt>
                <c:pt idx="775">
                  <c:v>41434</c:v>
                </c:pt>
                <c:pt idx="776">
                  <c:v>41434.041666666664</c:v>
                </c:pt>
                <c:pt idx="777">
                  <c:v>41434.083333333336</c:v>
                </c:pt>
                <c:pt idx="778">
                  <c:v>41434.125</c:v>
                </c:pt>
                <c:pt idx="779">
                  <c:v>41434.166666666664</c:v>
                </c:pt>
                <c:pt idx="780">
                  <c:v>41434.208333333336</c:v>
                </c:pt>
                <c:pt idx="781">
                  <c:v>41434.25</c:v>
                </c:pt>
                <c:pt idx="782">
                  <c:v>41434.291666666664</c:v>
                </c:pt>
                <c:pt idx="783">
                  <c:v>41434.333333333336</c:v>
                </c:pt>
                <c:pt idx="784">
                  <c:v>41434.375</c:v>
                </c:pt>
                <c:pt idx="785">
                  <c:v>41434.416666666664</c:v>
                </c:pt>
                <c:pt idx="786">
                  <c:v>41434.458333333336</c:v>
                </c:pt>
                <c:pt idx="787">
                  <c:v>41434.5</c:v>
                </c:pt>
                <c:pt idx="788">
                  <c:v>41434.541666666664</c:v>
                </c:pt>
                <c:pt idx="789">
                  <c:v>41434.583333333336</c:v>
                </c:pt>
                <c:pt idx="790">
                  <c:v>41434.625</c:v>
                </c:pt>
                <c:pt idx="791">
                  <c:v>41434.666666666664</c:v>
                </c:pt>
                <c:pt idx="792">
                  <c:v>41434.708333333336</c:v>
                </c:pt>
                <c:pt idx="793">
                  <c:v>41434.75</c:v>
                </c:pt>
                <c:pt idx="794">
                  <c:v>41434.791666666664</c:v>
                </c:pt>
                <c:pt idx="795">
                  <c:v>41434.833333333336</c:v>
                </c:pt>
                <c:pt idx="796">
                  <c:v>41434.875</c:v>
                </c:pt>
                <c:pt idx="797">
                  <c:v>41434.916666666664</c:v>
                </c:pt>
                <c:pt idx="798">
                  <c:v>41434.958333333336</c:v>
                </c:pt>
                <c:pt idx="799">
                  <c:v>41435</c:v>
                </c:pt>
                <c:pt idx="800">
                  <c:v>41435.041666666664</c:v>
                </c:pt>
                <c:pt idx="801">
                  <c:v>41435.083333333336</c:v>
                </c:pt>
                <c:pt idx="802">
                  <c:v>41435.125</c:v>
                </c:pt>
                <c:pt idx="803">
                  <c:v>41435.166666666664</c:v>
                </c:pt>
                <c:pt idx="804">
                  <c:v>41435.208333333336</c:v>
                </c:pt>
                <c:pt idx="805">
                  <c:v>41435.25</c:v>
                </c:pt>
                <c:pt idx="806">
                  <c:v>41435.291666666664</c:v>
                </c:pt>
                <c:pt idx="807">
                  <c:v>41435.333333333336</c:v>
                </c:pt>
                <c:pt idx="808">
                  <c:v>41435.375</c:v>
                </c:pt>
                <c:pt idx="809">
                  <c:v>41435.416666666664</c:v>
                </c:pt>
                <c:pt idx="810">
                  <c:v>41435.458333333336</c:v>
                </c:pt>
                <c:pt idx="811">
                  <c:v>41435.5</c:v>
                </c:pt>
                <c:pt idx="812">
                  <c:v>41435.541666666664</c:v>
                </c:pt>
                <c:pt idx="813">
                  <c:v>41435.583333333336</c:v>
                </c:pt>
                <c:pt idx="814">
                  <c:v>41435.625</c:v>
                </c:pt>
                <c:pt idx="815">
                  <c:v>41435.666666666664</c:v>
                </c:pt>
                <c:pt idx="816">
                  <c:v>41435.708333333336</c:v>
                </c:pt>
                <c:pt idx="817">
                  <c:v>41435.75</c:v>
                </c:pt>
                <c:pt idx="818">
                  <c:v>41435.791666666664</c:v>
                </c:pt>
                <c:pt idx="819">
                  <c:v>41435.833333333336</c:v>
                </c:pt>
                <c:pt idx="820">
                  <c:v>41435.875</c:v>
                </c:pt>
                <c:pt idx="821">
                  <c:v>41435.916666666664</c:v>
                </c:pt>
                <c:pt idx="822">
                  <c:v>41435.958333333336</c:v>
                </c:pt>
                <c:pt idx="823">
                  <c:v>41436</c:v>
                </c:pt>
                <c:pt idx="824">
                  <c:v>41436.041666666664</c:v>
                </c:pt>
                <c:pt idx="825">
                  <c:v>41436.083333333336</c:v>
                </c:pt>
                <c:pt idx="826">
                  <c:v>41436.125</c:v>
                </c:pt>
                <c:pt idx="827">
                  <c:v>41436.166666666664</c:v>
                </c:pt>
                <c:pt idx="828">
                  <c:v>41436.208333333336</c:v>
                </c:pt>
                <c:pt idx="829">
                  <c:v>41436.25</c:v>
                </c:pt>
                <c:pt idx="830">
                  <c:v>41436.291666666664</c:v>
                </c:pt>
                <c:pt idx="831">
                  <c:v>41436.333333333336</c:v>
                </c:pt>
                <c:pt idx="832">
                  <c:v>41436.375</c:v>
                </c:pt>
                <c:pt idx="833">
                  <c:v>41436.416666666664</c:v>
                </c:pt>
                <c:pt idx="834">
                  <c:v>41436.458333333336</c:v>
                </c:pt>
                <c:pt idx="835">
                  <c:v>41436.5</c:v>
                </c:pt>
                <c:pt idx="836">
                  <c:v>41436.541666666664</c:v>
                </c:pt>
                <c:pt idx="837">
                  <c:v>41436.583333333336</c:v>
                </c:pt>
                <c:pt idx="838">
                  <c:v>41436.625</c:v>
                </c:pt>
                <c:pt idx="839">
                  <c:v>41436.666666666664</c:v>
                </c:pt>
                <c:pt idx="840">
                  <c:v>41436.708333333336</c:v>
                </c:pt>
                <c:pt idx="841">
                  <c:v>41436.75</c:v>
                </c:pt>
                <c:pt idx="842">
                  <c:v>41436.791666666664</c:v>
                </c:pt>
                <c:pt idx="843">
                  <c:v>41436.833333333336</c:v>
                </c:pt>
                <c:pt idx="844">
                  <c:v>41436.875</c:v>
                </c:pt>
                <c:pt idx="845">
                  <c:v>41436.916666666664</c:v>
                </c:pt>
                <c:pt idx="846">
                  <c:v>41436.958333333336</c:v>
                </c:pt>
                <c:pt idx="847">
                  <c:v>41437</c:v>
                </c:pt>
                <c:pt idx="848">
                  <c:v>41437.041666666664</c:v>
                </c:pt>
                <c:pt idx="849">
                  <c:v>41437.083333333336</c:v>
                </c:pt>
                <c:pt idx="850">
                  <c:v>41437.125</c:v>
                </c:pt>
                <c:pt idx="851">
                  <c:v>41437.166666666664</c:v>
                </c:pt>
                <c:pt idx="852">
                  <c:v>41437.208333333336</c:v>
                </c:pt>
                <c:pt idx="853">
                  <c:v>41437.25</c:v>
                </c:pt>
                <c:pt idx="854">
                  <c:v>41437.291666666664</c:v>
                </c:pt>
                <c:pt idx="855">
                  <c:v>41437.333333333336</c:v>
                </c:pt>
                <c:pt idx="856">
                  <c:v>41437.375</c:v>
                </c:pt>
                <c:pt idx="857">
                  <c:v>41437.416666666664</c:v>
                </c:pt>
                <c:pt idx="858">
                  <c:v>41437.458333333336</c:v>
                </c:pt>
                <c:pt idx="859">
                  <c:v>41437.5</c:v>
                </c:pt>
                <c:pt idx="860">
                  <c:v>41437.541666666664</c:v>
                </c:pt>
                <c:pt idx="861">
                  <c:v>41437.583333333336</c:v>
                </c:pt>
                <c:pt idx="862">
                  <c:v>41437.625</c:v>
                </c:pt>
                <c:pt idx="863">
                  <c:v>41437.666666666664</c:v>
                </c:pt>
                <c:pt idx="864">
                  <c:v>41437.708333333336</c:v>
                </c:pt>
                <c:pt idx="865">
                  <c:v>41437.75</c:v>
                </c:pt>
                <c:pt idx="866">
                  <c:v>41437.791666666664</c:v>
                </c:pt>
                <c:pt idx="867">
                  <c:v>41437.833333333336</c:v>
                </c:pt>
                <c:pt idx="868">
                  <c:v>41437.875</c:v>
                </c:pt>
                <c:pt idx="869">
                  <c:v>41437.916666666664</c:v>
                </c:pt>
                <c:pt idx="870">
                  <c:v>41437.958333333336</c:v>
                </c:pt>
                <c:pt idx="871">
                  <c:v>41438</c:v>
                </c:pt>
                <c:pt idx="872">
                  <c:v>41438.041666666664</c:v>
                </c:pt>
                <c:pt idx="873">
                  <c:v>41438.083333333336</c:v>
                </c:pt>
                <c:pt idx="874">
                  <c:v>41438.125</c:v>
                </c:pt>
                <c:pt idx="875">
                  <c:v>41438.166666666664</c:v>
                </c:pt>
                <c:pt idx="876">
                  <c:v>41438.208333333336</c:v>
                </c:pt>
                <c:pt idx="877">
                  <c:v>41438.25</c:v>
                </c:pt>
                <c:pt idx="878">
                  <c:v>41438.291666666664</c:v>
                </c:pt>
                <c:pt idx="879">
                  <c:v>41438.333333333336</c:v>
                </c:pt>
                <c:pt idx="880">
                  <c:v>41438.375</c:v>
                </c:pt>
                <c:pt idx="881">
                  <c:v>41438.416666666664</c:v>
                </c:pt>
                <c:pt idx="882">
                  <c:v>41438.458333333336</c:v>
                </c:pt>
                <c:pt idx="883">
                  <c:v>41438.5</c:v>
                </c:pt>
                <c:pt idx="884">
                  <c:v>41438.541666666664</c:v>
                </c:pt>
                <c:pt idx="885">
                  <c:v>41438.583333333336</c:v>
                </c:pt>
                <c:pt idx="886">
                  <c:v>41438.625</c:v>
                </c:pt>
                <c:pt idx="887">
                  <c:v>41438.666666666664</c:v>
                </c:pt>
                <c:pt idx="888">
                  <c:v>41438.708333333336</c:v>
                </c:pt>
                <c:pt idx="889">
                  <c:v>41438.75</c:v>
                </c:pt>
                <c:pt idx="890">
                  <c:v>41438.791666666664</c:v>
                </c:pt>
                <c:pt idx="891">
                  <c:v>41438.833333333336</c:v>
                </c:pt>
                <c:pt idx="892">
                  <c:v>41438.875</c:v>
                </c:pt>
                <c:pt idx="893">
                  <c:v>41438.916666666664</c:v>
                </c:pt>
                <c:pt idx="894">
                  <c:v>41438.958333333336</c:v>
                </c:pt>
                <c:pt idx="895">
                  <c:v>41439</c:v>
                </c:pt>
                <c:pt idx="896">
                  <c:v>41439.041666666664</c:v>
                </c:pt>
                <c:pt idx="897">
                  <c:v>41439.083333333336</c:v>
                </c:pt>
                <c:pt idx="898">
                  <c:v>41439.125</c:v>
                </c:pt>
                <c:pt idx="899">
                  <c:v>41439.166666666664</c:v>
                </c:pt>
                <c:pt idx="900">
                  <c:v>41439.208333333336</c:v>
                </c:pt>
                <c:pt idx="901">
                  <c:v>41439.25</c:v>
                </c:pt>
                <c:pt idx="902">
                  <c:v>41439.291666666664</c:v>
                </c:pt>
                <c:pt idx="903">
                  <c:v>41439.333333333336</c:v>
                </c:pt>
                <c:pt idx="904">
                  <c:v>41439.375</c:v>
                </c:pt>
                <c:pt idx="905">
                  <c:v>41439.416666666664</c:v>
                </c:pt>
                <c:pt idx="906">
                  <c:v>41439.458333333336</c:v>
                </c:pt>
                <c:pt idx="907">
                  <c:v>41439.5</c:v>
                </c:pt>
                <c:pt idx="908">
                  <c:v>41439.541666666664</c:v>
                </c:pt>
                <c:pt idx="909">
                  <c:v>41439.583333333336</c:v>
                </c:pt>
                <c:pt idx="910">
                  <c:v>41439.625</c:v>
                </c:pt>
                <c:pt idx="911">
                  <c:v>41439.666666666664</c:v>
                </c:pt>
                <c:pt idx="912">
                  <c:v>41439.708333333336</c:v>
                </c:pt>
                <c:pt idx="913">
                  <c:v>41439.75</c:v>
                </c:pt>
                <c:pt idx="914">
                  <c:v>41439.791666666664</c:v>
                </c:pt>
                <c:pt idx="915">
                  <c:v>41439.833333333336</c:v>
                </c:pt>
                <c:pt idx="916">
                  <c:v>41439.875</c:v>
                </c:pt>
                <c:pt idx="917">
                  <c:v>41439.916666666664</c:v>
                </c:pt>
                <c:pt idx="918">
                  <c:v>41439.958333333336</c:v>
                </c:pt>
                <c:pt idx="919">
                  <c:v>41440</c:v>
                </c:pt>
                <c:pt idx="920">
                  <c:v>41440.041666666664</c:v>
                </c:pt>
                <c:pt idx="921">
                  <c:v>41440.083333333336</c:v>
                </c:pt>
                <c:pt idx="922">
                  <c:v>41440.125</c:v>
                </c:pt>
                <c:pt idx="923">
                  <c:v>41440.166666666664</c:v>
                </c:pt>
                <c:pt idx="924">
                  <c:v>41440.208333333336</c:v>
                </c:pt>
                <c:pt idx="925">
                  <c:v>41440.25</c:v>
                </c:pt>
                <c:pt idx="926">
                  <c:v>41440.291666666664</c:v>
                </c:pt>
                <c:pt idx="927">
                  <c:v>41440.333333333336</c:v>
                </c:pt>
                <c:pt idx="928">
                  <c:v>41440.375</c:v>
                </c:pt>
                <c:pt idx="929">
                  <c:v>41440.416666666664</c:v>
                </c:pt>
                <c:pt idx="930">
                  <c:v>41440.458333333336</c:v>
                </c:pt>
                <c:pt idx="931">
                  <c:v>41440.5</c:v>
                </c:pt>
                <c:pt idx="932">
                  <c:v>41440.541666666664</c:v>
                </c:pt>
                <c:pt idx="933">
                  <c:v>41440.583333333336</c:v>
                </c:pt>
                <c:pt idx="934">
                  <c:v>41440.625</c:v>
                </c:pt>
                <c:pt idx="935">
                  <c:v>41440.666666666664</c:v>
                </c:pt>
                <c:pt idx="936">
                  <c:v>41440.708333333336</c:v>
                </c:pt>
                <c:pt idx="937">
                  <c:v>41440.75</c:v>
                </c:pt>
                <c:pt idx="938">
                  <c:v>41440.791666666664</c:v>
                </c:pt>
                <c:pt idx="939">
                  <c:v>41440.833333333336</c:v>
                </c:pt>
                <c:pt idx="940">
                  <c:v>41440.875</c:v>
                </c:pt>
                <c:pt idx="941">
                  <c:v>41440.916666666664</c:v>
                </c:pt>
                <c:pt idx="942">
                  <c:v>41440.958333333336</c:v>
                </c:pt>
                <c:pt idx="943">
                  <c:v>41441</c:v>
                </c:pt>
                <c:pt idx="944">
                  <c:v>41441.041666666664</c:v>
                </c:pt>
                <c:pt idx="945">
                  <c:v>41441.083333333336</c:v>
                </c:pt>
                <c:pt idx="946">
                  <c:v>41441.125</c:v>
                </c:pt>
                <c:pt idx="947">
                  <c:v>41441.166666666664</c:v>
                </c:pt>
                <c:pt idx="948">
                  <c:v>41441.208333333336</c:v>
                </c:pt>
                <c:pt idx="949">
                  <c:v>41441.25</c:v>
                </c:pt>
                <c:pt idx="950">
                  <c:v>41441.291666666664</c:v>
                </c:pt>
                <c:pt idx="951">
                  <c:v>41441.333333333336</c:v>
                </c:pt>
                <c:pt idx="952">
                  <c:v>41441.375</c:v>
                </c:pt>
                <c:pt idx="953">
                  <c:v>41441.416666666664</c:v>
                </c:pt>
                <c:pt idx="954">
                  <c:v>41441.458333333336</c:v>
                </c:pt>
                <c:pt idx="955">
                  <c:v>41441.5</c:v>
                </c:pt>
                <c:pt idx="956">
                  <c:v>41441.541666666664</c:v>
                </c:pt>
                <c:pt idx="957">
                  <c:v>41441.583333333336</c:v>
                </c:pt>
                <c:pt idx="958">
                  <c:v>41441.625</c:v>
                </c:pt>
                <c:pt idx="959">
                  <c:v>41441.666666666664</c:v>
                </c:pt>
                <c:pt idx="960">
                  <c:v>41441.708333333336</c:v>
                </c:pt>
                <c:pt idx="961">
                  <c:v>41441.75</c:v>
                </c:pt>
                <c:pt idx="962">
                  <c:v>41441.791666666664</c:v>
                </c:pt>
                <c:pt idx="963">
                  <c:v>41441.833333333336</c:v>
                </c:pt>
                <c:pt idx="964">
                  <c:v>41441.875</c:v>
                </c:pt>
                <c:pt idx="965">
                  <c:v>41441.916666666664</c:v>
                </c:pt>
                <c:pt idx="966">
                  <c:v>41441.958333333336</c:v>
                </c:pt>
                <c:pt idx="967">
                  <c:v>41442</c:v>
                </c:pt>
                <c:pt idx="968">
                  <c:v>41442.041666666664</c:v>
                </c:pt>
                <c:pt idx="969">
                  <c:v>41442.083333333336</c:v>
                </c:pt>
                <c:pt idx="970">
                  <c:v>41442.125</c:v>
                </c:pt>
                <c:pt idx="971">
                  <c:v>41442.166666666664</c:v>
                </c:pt>
                <c:pt idx="972">
                  <c:v>41442.208333333336</c:v>
                </c:pt>
                <c:pt idx="973">
                  <c:v>41442.25</c:v>
                </c:pt>
                <c:pt idx="974">
                  <c:v>41442.291666666664</c:v>
                </c:pt>
                <c:pt idx="975">
                  <c:v>41442.333333333336</c:v>
                </c:pt>
                <c:pt idx="976">
                  <c:v>41442.375</c:v>
                </c:pt>
                <c:pt idx="977">
                  <c:v>41442.416666666664</c:v>
                </c:pt>
                <c:pt idx="978">
                  <c:v>41442.458333333336</c:v>
                </c:pt>
                <c:pt idx="979">
                  <c:v>41442.5</c:v>
                </c:pt>
                <c:pt idx="980">
                  <c:v>41442.541666666664</c:v>
                </c:pt>
                <c:pt idx="981">
                  <c:v>41442.583333333336</c:v>
                </c:pt>
                <c:pt idx="982">
                  <c:v>41442.625</c:v>
                </c:pt>
                <c:pt idx="983">
                  <c:v>41442.666666666664</c:v>
                </c:pt>
                <c:pt idx="984">
                  <c:v>41442.708333333336</c:v>
                </c:pt>
                <c:pt idx="985">
                  <c:v>41442.75</c:v>
                </c:pt>
                <c:pt idx="986">
                  <c:v>41442.791666666664</c:v>
                </c:pt>
                <c:pt idx="987">
                  <c:v>41442.833333333336</c:v>
                </c:pt>
                <c:pt idx="988">
                  <c:v>41442.875</c:v>
                </c:pt>
                <c:pt idx="989">
                  <c:v>41442.916666666664</c:v>
                </c:pt>
                <c:pt idx="990">
                  <c:v>41442.958333333336</c:v>
                </c:pt>
                <c:pt idx="991">
                  <c:v>41443</c:v>
                </c:pt>
                <c:pt idx="992">
                  <c:v>41443.041666666664</c:v>
                </c:pt>
                <c:pt idx="993">
                  <c:v>41443.083333333336</c:v>
                </c:pt>
                <c:pt idx="994">
                  <c:v>41443.125</c:v>
                </c:pt>
                <c:pt idx="995">
                  <c:v>41443.166666666664</c:v>
                </c:pt>
                <c:pt idx="996">
                  <c:v>41443.208333333336</c:v>
                </c:pt>
                <c:pt idx="997">
                  <c:v>41443.25</c:v>
                </c:pt>
                <c:pt idx="998">
                  <c:v>41443.291666666664</c:v>
                </c:pt>
                <c:pt idx="999">
                  <c:v>41443.333333333336</c:v>
                </c:pt>
                <c:pt idx="1000">
                  <c:v>41443.375</c:v>
                </c:pt>
                <c:pt idx="1001">
                  <c:v>41443.416666666664</c:v>
                </c:pt>
                <c:pt idx="1002">
                  <c:v>41443.458333333336</c:v>
                </c:pt>
                <c:pt idx="1003">
                  <c:v>41443.5</c:v>
                </c:pt>
                <c:pt idx="1004">
                  <c:v>41443.541666666664</c:v>
                </c:pt>
                <c:pt idx="1005">
                  <c:v>41443.583333333336</c:v>
                </c:pt>
                <c:pt idx="1006">
                  <c:v>41443.625</c:v>
                </c:pt>
                <c:pt idx="1007">
                  <c:v>41443.666666666664</c:v>
                </c:pt>
                <c:pt idx="1008">
                  <c:v>41443.708333333336</c:v>
                </c:pt>
                <c:pt idx="1009">
                  <c:v>41443.75</c:v>
                </c:pt>
                <c:pt idx="1010">
                  <c:v>41443.791666666664</c:v>
                </c:pt>
                <c:pt idx="1011">
                  <c:v>41443.833333333336</c:v>
                </c:pt>
                <c:pt idx="1012">
                  <c:v>41443.875</c:v>
                </c:pt>
                <c:pt idx="1013">
                  <c:v>41443.916666666664</c:v>
                </c:pt>
                <c:pt idx="1014">
                  <c:v>41443.958333333336</c:v>
                </c:pt>
                <c:pt idx="1015">
                  <c:v>41444</c:v>
                </c:pt>
                <c:pt idx="1016">
                  <c:v>41444.041666666664</c:v>
                </c:pt>
                <c:pt idx="1017">
                  <c:v>41444.083333333336</c:v>
                </c:pt>
                <c:pt idx="1018">
                  <c:v>41444.125</c:v>
                </c:pt>
                <c:pt idx="1019">
                  <c:v>41444.166666666664</c:v>
                </c:pt>
                <c:pt idx="1020">
                  <c:v>41444.208333333336</c:v>
                </c:pt>
                <c:pt idx="1021">
                  <c:v>41444.25</c:v>
                </c:pt>
                <c:pt idx="1022">
                  <c:v>41444.291666666664</c:v>
                </c:pt>
                <c:pt idx="1023">
                  <c:v>41444.333333333336</c:v>
                </c:pt>
                <c:pt idx="1024">
                  <c:v>41444.375</c:v>
                </c:pt>
                <c:pt idx="1025">
                  <c:v>41444.416666666664</c:v>
                </c:pt>
                <c:pt idx="1026">
                  <c:v>41444.458333333336</c:v>
                </c:pt>
                <c:pt idx="1027">
                  <c:v>41444.5</c:v>
                </c:pt>
                <c:pt idx="1028">
                  <c:v>41444.541666666664</c:v>
                </c:pt>
                <c:pt idx="1029">
                  <c:v>41444.583333333336</c:v>
                </c:pt>
                <c:pt idx="1030">
                  <c:v>41444.625</c:v>
                </c:pt>
                <c:pt idx="1031">
                  <c:v>41444.666666666664</c:v>
                </c:pt>
                <c:pt idx="1032">
                  <c:v>41444.708333333336</c:v>
                </c:pt>
                <c:pt idx="1033">
                  <c:v>41444.75</c:v>
                </c:pt>
                <c:pt idx="1034">
                  <c:v>41444.791666666664</c:v>
                </c:pt>
                <c:pt idx="1035">
                  <c:v>41444.833333333336</c:v>
                </c:pt>
                <c:pt idx="1036">
                  <c:v>41444.875</c:v>
                </c:pt>
                <c:pt idx="1037">
                  <c:v>41444.916666666664</c:v>
                </c:pt>
                <c:pt idx="1038">
                  <c:v>41444.958333333336</c:v>
                </c:pt>
                <c:pt idx="1039">
                  <c:v>41445</c:v>
                </c:pt>
                <c:pt idx="1040">
                  <c:v>41445.041666666664</c:v>
                </c:pt>
                <c:pt idx="1041">
                  <c:v>41445.083333333336</c:v>
                </c:pt>
                <c:pt idx="1042">
                  <c:v>41445.125</c:v>
                </c:pt>
                <c:pt idx="1043">
                  <c:v>41445.166666666664</c:v>
                </c:pt>
                <c:pt idx="1044">
                  <c:v>41445.208333333336</c:v>
                </c:pt>
                <c:pt idx="1045">
                  <c:v>41445.25</c:v>
                </c:pt>
                <c:pt idx="1046">
                  <c:v>41445.291666666664</c:v>
                </c:pt>
                <c:pt idx="1047">
                  <c:v>41445.333333333336</c:v>
                </c:pt>
                <c:pt idx="1048">
                  <c:v>41445.375</c:v>
                </c:pt>
                <c:pt idx="1049">
                  <c:v>41445.416666666664</c:v>
                </c:pt>
                <c:pt idx="1050">
                  <c:v>41445.458333333336</c:v>
                </c:pt>
                <c:pt idx="1051">
                  <c:v>41445.5</c:v>
                </c:pt>
                <c:pt idx="1052">
                  <c:v>41445.541666666664</c:v>
                </c:pt>
                <c:pt idx="1053">
                  <c:v>41445.583333333336</c:v>
                </c:pt>
                <c:pt idx="1054">
                  <c:v>41445.625</c:v>
                </c:pt>
                <c:pt idx="1055">
                  <c:v>41445.666666666664</c:v>
                </c:pt>
                <c:pt idx="1056">
                  <c:v>41445.708333333336</c:v>
                </c:pt>
                <c:pt idx="1057">
                  <c:v>41445.75</c:v>
                </c:pt>
                <c:pt idx="1058">
                  <c:v>41445.791666666664</c:v>
                </c:pt>
                <c:pt idx="1059">
                  <c:v>41445.833333333336</c:v>
                </c:pt>
                <c:pt idx="1060">
                  <c:v>41445.875</c:v>
                </c:pt>
                <c:pt idx="1061">
                  <c:v>41445.916666666664</c:v>
                </c:pt>
                <c:pt idx="1062">
                  <c:v>41445.958333333336</c:v>
                </c:pt>
                <c:pt idx="1063">
                  <c:v>41446</c:v>
                </c:pt>
                <c:pt idx="1064">
                  <c:v>41446.041666666664</c:v>
                </c:pt>
                <c:pt idx="1065">
                  <c:v>41446.083333333336</c:v>
                </c:pt>
                <c:pt idx="1066">
                  <c:v>41446.125</c:v>
                </c:pt>
                <c:pt idx="1067">
                  <c:v>41446.166666666664</c:v>
                </c:pt>
                <c:pt idx="1068">
                  <c:v>41446.208333333336</c:v>
                </c:pt>
                <c:pt idx="1069">
                  <c:v>41446.25</c:v>
                </c:pt>
                <c:pt idx="1070">
                  <c:v>41446.291666666664</c:v>
                </c:pt>
                <c:pt idx="1071">
                  <c:v>41446.333333333336</c:v>
                </c:pt>
                <c:pt idx="1072">
                  <c:v>41446.375</c:v>
                </c:pt>
                <c:pt idx="1073">
                  <c:v>41446.416666666664</c:v>
                </c:pt>
                <c:pt idx="1074">
                  <c:v>41446.458333333336</c:v>
                </c:pt>
                <c:pt idx="1075">
                  <c:v>41446.5</c:v>
                </c:pt>
                <c:pt idx="1076">
                  <c:v>41446.541666666664</c:v>
                </c:pt>
                <c:pt idx="1077">
                  <c:v>41446.583333333336</c:v>
                </c:pt>
                <c:pt idx="1078">
                  <c:v>41446.625</c:v>
                </c:pt>
                <c:pt idx="1079">
                  <c:v>41446.666666666664</c:v>
                </c:pt>
                <c:pt idx="1080">
                  <c:v>41446.708333333336</c:v>
                </c:pt>
                <c:pt idx="1081">
                  <c:v>41446.75</c:v>
                </c:pt>
                <c:pt idx="1082">
                  <c:v>41446.791666666664</c:v>
                </c:pt>
                <c:pt idx="1083">
                  <c:v>41446.833333333336</c:v>
                </c:pt>
                <c:pt idx="1084">
                  <c:v>41446.875</c:v>
                </c:pt>
                <c:pt idx="1085">
                  <c:v>41446.916666666664</c:v>
                </c:pt>
                <c:pt idx="1086">
                  <c:v>41446.958333333336</c:v>
                </c:pt>
                <c:pt idx="1087">
                  <c:v>41447</c:v>
                </c:pt>
                <c:pt idx="1088">
                  <c:v>41447.041666666664</c:v>
                </c:pt>
                <c:pt idx="1089">
                  <c:v>41447.083333333336</c:v>
                </c:pt>
                <c:pt idx="1090">
                  <c:v>41447.125</c:v>
                </c:pt>
                <c:pt idx="1091">
                  <c:v>41447.166666666664</c:v>
                </c:pt>
                <c:pt idx="1092">
                  <c:v>41447.208333333336</c:v>
                </c:pt>
                <c:pt idx="1093">
                  <c:v>41447.25</c:v>
                </c:pt>
                <c:pt idx="1094">
                  <c:v>41447.291666666664</c:v>
                </c:pt>
                <c:pt idx="1095">
                  <c:v>41447.333333333336</c:v>
                </c:pt>
                <c:pt idx="1096">
                  <c:v>41447.375</c:v>
                </c:pt>
                <c:pt idx="1097">
                  <c:v>41447.416666666664</c:v>
                </c:pt>
                <c:pt idx="1098">
                  <c:v>41447.458333333336</c:v>
                </c:pt>
                <c:pt idx="1099">
                  <c:v>41447.5</c:v>
                </c:pt>
                <c:pt idx="1100">
                  <c:v>41447.541666666664</c:v>
                </c:pt>
                <c:pt idx="1101">
                  <c:v>41447.583333333336</c:v>
                </c:pt>
                <c:pt idx="1102">
                  <c:v>41447.625</c:v>
                </c:pt>
                <c:pt idx="1103">
                  <c:v>41447.666666666664</c:v>
                </c:pt>
                <c:pt idx="1104">
                  <c:v>41447.708333333336</c:v>
                </c:pt>
                <c:pt idx="1105">
                  <c:v>41447.75</c:v>
                </c:pt>
                <c:pt idx="1106">
                  <c:v>41447.791666666664</c:v>
                </c:pt>
                <c:pt idx="1107">
                  <c:v>41447.833333333336</c:v>
                </c:pt>
                <c:pt idx="1108">
                  <c:v>41447.875</c:v>
                </c:pt>
                <c:pt idx="1109">
                  <c:v>41447.916666666664</c:v>
                </c:pt>
                <c:pt idx="1110">
                  <c:v>41447.958333333336</c:v>
                </c:pt>
                <c:pt idx="1111">
                  <c:v>41448</c:v>
                </c:pt>
                <c:pt idx="1112">
                  <c:v>41448.041666666664</c:v>
                </c:pt>
                <c:pt idx="1113">
                  <c:v>41448.083333333336</c:v>
                </c:pt>
                <c:pt idx="1114">
                  <c:v>41448.125</c:v>
                </c:pt>
                <c:pt idx="1115">
                  <c:v>41448.166666666664</c:v>
                </c:pt>
                <c:pt idx="1116">
                  <c:v>41448.208333333336</c:v>
                </c:pt>
                <c:pt idx="1117">
                  <c:v>41448.25</c:v>
                </c:pt>
                <c:pt idx="1118">
                  <c:v>41448.291666666664</c:v>
                </c:pt>
                <c:pt idx="1119">
                  <c:v>41448.333333333336</c:v>
                </c:pt>
                <c:pt idx="1120">
                  <c:v>41448.375</c:v>
                </c:pt>
                <c:pt idx="1121">
                  <c:v>41448.416666666664</c:v>
                </c:pt>
                <c:pt idx="1122">
                  <c:v>41448.458333333336</c:v>
                </c:pt>
                <c:pt idx="1123">
                  <c:v>41448.5</c:v>
                </c:pt>
                <c:pt idx="1124">
                  <c:v>41448.541666666664</c:v>
                </c:pt>
                <c:pt idx="1125">
                  <c:v>41448.583333333336</c:v>
                </c:pt>
                <c:pt idx="1126">
                  <c:v>41448.625</c:v>
                </c:pt>
                <c:pt idx="1127">
                  <c:v>41448.666666666664</c:v>
                </c:pt>
                <c:pt idx="1128">
                  <c:v>41448.708333333336</c:v>
                </c:pt>
                <c:pt idx="1129">
                  <c:v>41448.75</c:v>
                </c:pt>
                <c:pt idx="1130">
                  <c:v>41448.791666666664</c:v>
                </c:pt>
                <c:pt idx="1131">
                  <c:v>41448.833333333336</c:v>
                </c:pt>
                <c:pt idx="1132">
                  <c:v>41448.875</c:v>
                </c:pt>
                <c:pt idx="1133">
                  <c:v>41448.916666666664</c:v>
                </c:pt>
                <c:pt idx="1134">
                  <c:v>41448.958333333336</c:v>
                </c:pt>
                <c:pt idx="1135">
                  <c:v>41449</c:v>
                </c:pt>
                <c:pt idx="1136">
                  <c:v>41449.041666666664</c:v>
                </c:pt>
                <c:pt idx="1137">
                  <c:v>41449.083333333336</c:v>
                </c:pt>
                <c:pt idx="1138">
                  <c:v>41449.125</c:v>
                </c:pt>
                <c:pt idx="1139">
                  <c:v>41449.166666666664</c:v>
                </c:pt>
                <c:pt idx="1140">
                  <c:v>41449.208333333336</c:v>
                </c:pt>
                <c:pt idx="1141">
                  <c:v>41449.25</c:v>
                </c:pt>
                <c:pt idx="1142">
                  <c:v>41449.291666666664</c:v>
                </c:pt>
                <c:pt idx="1143">
                  <c:v>41449.333333333336</c:v>
                </c:pt>
                <c:pt idx="1144">
                  <c:v>41449.375</c:v>
                </c:pt>
                <c:pt idx="1145">
                  <c:v>41449.416666666664</c:v>
                </c:pt>
                <c:pt idx="1146">
                  <c:v>41449.458333333336</c:v>
                </c:pt>
                <c:pt idx="1147">
                  <c:v>41449.5</c:v>
                </c:pt>
                <c:pt idx="1148">
                  <c:v>41449.541666666664</c:v>
                </c:pt>
                <c:pt idx="1149">
                  <c:v>41449.583333333336</c:v>
                </c:pt>
                <c:pt idx="1150">
                  <c:v>41449.625</c:v>
                </c:pt>
                <c:pt idx="1151">
                  <c:v>41449.666666666664</c:v>
                </c:pt>
                <c:pt idx="1152">
                  <c:v>41449.708333333336</c:v>
                </c:pt>
                <c:pt idx="1153">
                  <c:v>41449.75</c:v>
                </c:pt>
                <c:pt idx="1154">
                  <c:v>41449.791666666664</c:v>
                </c:pt>
                <c:pt idx="1155">
                  <c:v>41449.833333333336</c:v>
                </c:pt>
                <c:pt idx="1156">
                  <c:v>41449.875</c:v>
                </c:pt>
                <c:pt idx="1157">
                  <c:v>41449.916666666664</c:v>
                </c:pt>
                <c:pt idx="1158">
                  <c:v>41449.958333333336</c:v>
                </c:pt>
                <c:pt idx="1159">
                  <c:v>41450</c:v>
                </c:pt>
                <c:pt idx="1160">
                  <c:v>41450.041666666664</c:v>
                </c:pt>
                <c:pt idx="1161">
                  <c:v>41450.083333333336</c:v>
                </c:pt>
                <c:pt idx="1162">
                  <c:v>41450.125</c:v>
                </c:pt>
                <c:pt idx="1163">
                  <c:v>41450.166666666664</c:v>
                </c:pt>
                <c:pt idx="1164">
                  <c:v>41450.208333333336</c:v>
                </c:pt>
                <c:pt idx="1165">
                  <c:v>41450.25</c:v>
                </c:pt>
                <c:pt idx="1166">
                  <c:v>41450.291666666664</c:v>
                </c:pt>
                <c:pt idx="1167">
                  <c:v>41450.333333333336</c:v>
                </c:pt>
                <c:pt idx="1168">
                  <c:v>41450.375</c:v>
                </c:pt>
                <c:pt idx="1169">
                  <c:v>41450.416666666664</c:v>
                </c:pt>
                <c:pt idx="1170">
                  <c:v>41450.458333333336</c:v>
                </c:pt>
                <c:pt idx="1171">
                  <c:v>41450.5</c:v>
                </c:pt>
                <c:pt idx="1172">
                  <c:v>41450.541666666664</c:v>
                </c:pt>
                <c:pt idx="1173">
                  <c:v>41450.583333333336</c:v>
                </c:pt>
                <c:pt idx="1174">
                  <c:v>41450.625</c:v>
                </c:pt>
                <c:pt idx="1175">
                  <c:v>41450.666666666664</c:v>
                </c:pt>
                <c:pt idx="1176">
                  <c:v>41450.708333333336</c:v>
                </c:pt>
                <c:pt idx="1177">
                  <c:v>41450.75</c:v>
                </c:pt>
                <c:pt idx="1178">
                  <c:v>41450.791666666664</c:v>
                </c:pt>
                <c:pt idx="1179">
                  <c:v>41450.833333333336</c:v>
                </c:pt>
                <c:pt idx="1180">
                  <c:v>41450.875</c:v>
                </c:pt>
                <c:pt idx="1181">
                  <c:v>41450.916666666664</c:v>
                </c:pt>
                <c:pt idx="1182">
                  <c:v>41450.958333333336</c:v>
                </c:pt>
                <c:pt idx="1183">
                  <c:v>41451</c:v>
                </c:pt>
                <c:pt idx="1184">
                  <c:v>41451.041666666664</c:v>
                </c:pt>
                <c:pt idx="1185">
                  <c:v>41451.083333333336</c:v>
                </c:pt>
                <c:pt idx="1186">
                  <c:v>41451.125</c:v>
                </c:pt>
                <c:pt idx="1187">
                  <c:v>41451.166666666664</c:v>
                </c:pt>
                <c:pt idx="1188">
                  <c:v>41451.208333333336</c:v>
                </c:pt>
                <c:pt idx="1189">
                  <c:v>41451.25</c:v>
                </c:pt>
                <c:pt idx="1190">
                  <c:v>41451.291666666664</c:v>
                </c:pt>
                <c:pt idx="1191">
                  <c:v>41451.333333333336</c:v>
                </c:pt>
                <c:pt idx="1192">
                  <c:v>41451.375</c:v>
                </c:pt>
                <c:pt idx="1193">
                  <c:v>41451.416666666664</c:v>
                </c:pt>
                <c:pt idx="1194">
                  <c:v>41451.458333333336</c:v>
                </c:pt>
                <c:pt idx="1195">
                  <c:v>41451.5</c:v>
                </c:pt>
                <c:pt idx="1196">
                  <c:v>41451.541666666664</c:v>
                </c:pt>
                <c:pt idx="1197">
                  <c:v>41451.583333333336</c:v>
                </c:pt>
                <c:pt idx="1198">
                  <c:v>41451.625</c:v>
                </c:pt>
                <c:pt idx="1199">
                  <c:v>41451.666666666664</c:v>
                </c:pt>
                <c:pt idx="1200">
                  <c:v>41451.708333333336</c:v>
                </c:pt>
                <c:pt idx="1201">
                  <c:v>41451.75</c:v>
                </c:pt>
                <c:pt idx="1202">
                  <c:v>41451.791666666664</c:v>
                </c:pt>
                <c:pt idx="1203">
                  <c:v>41451.833333333336</c:v>
                </c:pt>
                <c:pt idx="1204">
                  <c:v>41451.875</c:v>
                </c:pt>
                <c:pt idx="1205">
                  <c:v>41451.916666666664</c:v>
                </c:pt>
                <c:pt idx="1206">
                  <c:v>41451.958333333336</c:v>
                </c:pt>
                <c:pt idx="1207">
                  <c:v>41452</c:v>
                </c:pt>
                <c:pt idx="1208">
                  <c:v>41452.041666666664</c:v>
                </c:pt>
                <c:pt idx="1209">
                  <c:v>41452.083333333336</c:v>
                </c:pt>
                <c:pt idx="1210">
                  <c:v>41452.125</c:v>
                </c:pt>
                <c:pt idx="1211">
                  <c:v>41452.166666666664</c:v>
                </c:pt>
                <c:pt idx="1212">
                  <c:v>41452.208333333336</c:v>
                </c:pt>
                <c:pt idx="1213">
                  <c:v>41452.25</c:v>
                </c:pt>
                <c:pt idx="1214">
                  <c:v>41452.291666666664</c:v>
                </c:pt>
                <c:pt idx="1215">
                  <c:v>41452.333333333336</c:v>
                </c:pt>
                <c:pt idx="1216">
                  <c:v>41452.375</c:v>
                </c:pt>
                <c:pt idx="1217">
                  <c:v>41452.416666666664</c:v>
                </c:pt>
                <c:pt idx="1218">
                  <c:v>41452.458333333336</c:v>
                </c:pt>
                <c:pt idx="1219">
                  <c:v>41452.5</c:v>
                </c:pt>
                <c:pt idx="1220">
                  <c:v>41452.541666666664</c:v>
                </c:pt>
                <c:pt idx="1221">
                  <c:v>41452.583333333336</c:v>
                </c:pt>
                <c:pt idx="1222">
                  <c:v>41452.625</c:v>
                </c:pt>
                <c:pt idx="1223">
                  <c:v>41452.666666666664</c:v>
                </c:pt>
                <c:pt idx="1224">
                  <c:v>41452.708333333336</c:v>
                </c:pt>
                <c:pt idx="1225">
                  <c:v>41452.75</c:v>
                </c:pt>
                <c:pt idx="1226">
                  <c:v>41452.791666666664</c:v>
                </c:pt>
                <c:pt idx="1227">
                  <c:v>41452.833333333336</c:v>
                </c:pt>
                <c:pt idx="1228">
                  <c:v>41452.875</c:v>
                </c:pt>
                <c:pt idx="1229">
                  <c:v>41452.916666666664</c:v>
                </c:pt>
                <c:pt idx="1230">
                  <c:v>41452.958333333336</c:v>
                </c:pt>
                <c:pt idx="1231">
                  <c:v>41453</c:v>
                </c:pt>
                <c:pt idx="1232">
                  <c:v>41453.041666666664</c:v>
                </c:pt>
                <c:pt idx="1233">
                  <c:v>41453.083333333336</c:v>
                </c:pt>
                <c:pt idx="1234">
                  <c:v>41453.125</c:v>
                </c:pt>
                <c:pt idx="1235">
                  <c:v>41453.166666666664</c:v>
                </c:pt>
                <c:pt idx="1236">
                  <c:v>41453.208333333336</c:v>
                </c:pt>
                <c:pt idx="1237">
                  <c:v>41453.25</c:v>
                </c:pt>
                <c:pt idx="1238">
                  <c:v>41453.291666666664</c:v>
                </c:pt>
                <c:pt idx="1239">
                  <c:v>41453.333333333336</c:v>
                </c:pt>
                <c:pt idx="1240">
                  <c:v>41453.375</c:v>
                </c:pt>
                <c:pt idx="1241">
                  <c:v>41453.416666666664</c:v>
                </c:pt>
                <c:pt idx="1242">
                  <c:v>41453.458333333336</c:v>
                </c:pt>
                <c:pt idx="1243">
                  <c:v>41453.5</c:v>
                </c:pt>
                <c:pt idx="1244">
                  <c:v>41453.541666666664</c:v>
                </c:pt>
                <c:pt idx="1245">
                  <c:v>41453.583333333336</c:v>
                </c:pt>
                <c:pt idx="1246">
                  <c:v>41453.625</c:v>
                </c:pt>
                <c:pt idx="1247">
                  <c:v>41453.666666666664</c:v>
                </c:pt>
                <c:pt idx="1248">
                  <c:v>41453.708333333336</c:v>
                </c:pt>
                <c:pt idx="1249">
                  <c:v>41453.75</c:v>
                </c:pt>
                <c:pt idx="1250">
                  <c:v>41453.791666666664</c:v>
                </c:pt>
                <c:pt idx="1251">
                  <c:v>41453.833333333336</c:v>
                </c:pt>
                <c:pt idx="1252">
                  <c:v>41453.875</c:v>
                </c:pt>
                <c:pt idx="1253">
                  <c:v>41453.916666666664</c:v>
                </c:pt>
                <c:pt idx="1254">
                  <c:v>41453.958333333336</c:v>
                </c:pt>
                <c:pt idx="1255">
                  <c:v>41454</c:v>
                </c:pt>
                <c:pt idx="1256">
                  <c:v>41454.041666666664</c:v>
                </c:pt>
                <c:pt idx="1257">
                  <c:v>41454.083333333336</c:v>
                </c:pt>
                <c:pt idx="1258">
                  <c:v>41454.125</c:v>
                </c:pt>
                <c:pt idx="1259">
                  <c:v>41454.166666666664</c:v>
                </c:pt>
                <c:pt idx="1260">
                  <c:v>41454.208333333336</c:v>
                </c:pt>
                <c:pt idx="1261">
                  <c:v>41454.25</c:v>
                </c:pt>
                <c:pt idx="1262">
                  <c:v>41454.291666666664</c:v>
                </c:pt>
                <c:pt idx="1263">
                  <c:v>41454.333333333336</c:v>
                </c:pt>
                <c:pt idx="1264">
                  <c:v>41454.375</c:v>
                </c:pt>
                <c:pt idx="1265">
                  <c:v>41454.416666666664</c:v>
                </c:pt>
                <c:pt idx="1266">
                  <c:v>41454.458333333336</c:v>
                </c:pt>
                <c:pt idx="1267">
                  <c:v>41454.5</c:v>
                </c:pt>
                <c:pt idx="1268">
                  <c:v>41454.541666666664</c:v>
                </c:pt>
                <c:pt idx="1269">
                  <c:v>41454.583333333336</c:v>
                </c:pt>
                <c:pt idx="1270">
                  <c:v>41454.625</c:v>
                </c:pt>
                <c:pt idx="1271">
                  <c:v>41454.666666666664</c:v>
                </c:pt>
                <c:pt idx="1272">
                  <c:v>41454.708333333336</c:v>
                </c:pt>
                <c:pt idx="1273">
                  <c:v>41454.75</c:v>
                </c:pt>
                <c:pt idx="1274">
                  <c:v>41454.791666666664</c:v>
                </c:pt>
                <c:pt idx="1275">
                  <c:v>41454.833333333336</c:v>
                </c:pt>
                <c:pt idx="1276">
                  <c:v>41454.875</c:v>
                </c:pt>
                <c:pt idx="1277">
                  <c:v>41454.916666666664</c:v>
                </c:pt>
                <c:pt idx="1278">
                  <c:v>41454.958333333336</c:v>
                </c:pt>
                <c:pt idx="1279">
                  <c:v>41455</c:v>
                </c:pt>
                <c:pt idx="1280">
                  <c:v>41455.041666666664</c:v>
                </c:pt>
                <c:pt idx="1281">
                  <c:v>41455.083333333336</c:v>
                </c:pt>
                <c:pt idx="1282">
                  <c:v>41455.125</c:v>
                </c:pt>
                <c:pt idx="1283">
                  <c:v>41455.166666666664</c:v>
                </c:pt>
                <c:pt idx="1284">
                  <c:v>41455.208333333336</c:v>
                </c:pt>
                <c:pt idx="1285">
                  <c:v>41455.25</c:v>
                </c:pt>
                <c:pt idx="1286">
                  <c:v>41455.291666666664</c:v>
                </c:pt>
                <c:pt idx="1287">
                  <c:v>41455.333333333336</c:v>
                </c:pt>
                <c:pt idx="1288">
                  <c:v>41455.375</c:v>
                </c:pt>
                <c:pt idx="1289">
                  <c:v>41455.416666666664</c:v>
                </c:pt>
                <c:pt idx="1290">
                  <c:v>41455.458333333336</c:v>
                </c:pt>
                <c:pt idx="1291">
                  <c:v>41455.5</c:v>
                </c:pt>
                <c:pt idx="1292">
                  <c:v>41455.541666666664</c:v>
                </c:pt>
                <c:pt idx="1293">
                  <c:v>41455.583333333336</c:v>
                </c:pt>
                <c:pt idx="1294">
                  <c:v>41455.625</c:v>
                </c:pt>
                <c:pt idx="1295">
                  <c:v>41455.666666666664</c:v>
                </c:pt>
                <c:pt idx="1296">
                  <c:v>41455.708333333336</c:v>
                </c:pt>
                <c:pt idx="1297">
                  <c:v>41455.75</c:v>
                </c:pt>
                <c:pt idx="1298">
                  <c:v>41455.791666666664</c:v>
                </c:pt>
                <c:pt idx="1299">
                  <c:v>41455.833333333336</c:v>
                </c:pt>
                <c:pt idx="1300">
                  <c:v>41455.875</c:v>
                </c:pt>
                <c:pt idx="1301">
                  <c:v>41455.916666666664</c:v>
                </c:pt>
                <c:pt idx="1302">
                  <c:v>41455.958333333336</c:v>
                </c:pt>
                <c:pt idx="1303">
                  <c:v>41456</c:v>
                </c:pt>
                <c:pt idx="1304">
                  <c:v>41456.041666666664</c:v>
                </c:pt>
                <c:pt idx="1305">
                  <c:v>41456.083333333336</c:v>
                </c:pt>
                <c:pt idx="1306">
                  <c:v>41456.125</c:v>
                </c:pt>
                <c:pt idx="1307">
                  <c:v>41456.166666666664</c:v>
                </c:pt>
                <c:pt idx="1308">
                  <c:v>41456.208333333336</c:v>
                </c:pt>
                <c:pt idx="1309">
                  <c:v>41456.25</c:v>
                </c:pt>
                <c:pt idx="1310">
                  <c:v>41456.291666666664</c:v>
                </c:pt>
                <c:pt idx="1311">
                  <c:v>41456.333333333336</c:v>
                </c:pt>
                <c:pt idx="1312">
                  <c:v>41456.375</c:v>
                </c:pt>
                <c:pt idx="1313">
                  <c:v>41456.416666666664</c:v>
                </c:pt>
                <c:pt idx="1314">
                  <c:v>41456.458333333336</c:v>
                </c:pt>
                <c:pt idx="1315">
                  <c:v>41456.5</c:v>
                </c:pt>
                <c:pt idx="1316">
                  <c:v>41456.541666666664</c:v>
                </c:pt>
                <c:pt idx="1317">
                  <c:v>41456.583333333336</c:v>
                </c:pt>
                <c:pt idx="1318">
                  <c:v>41456.625</c:v>
                </c:pt>
                <c:pt idx="1319">
                  <c:v>41456.666666666664</c:v>
                </c:pt>
                <c:pt idx="1320">
                  <c:v>41456.708333333336</c:v>
                </c:pt>
                <c:pt idx="1321">
                  <c:v>41456.75</c:v>
                </c:pt>
                <c:pt idx="1322">
                  <c:v>41456.791666666664</c:v>
                </c:pt>
                <c:pt idx="1323">
                  <c:v>41456.833333333336</c:v>
                </c:pt>
                <c:pt idx="1324">
                  <c:v>41456.875</c:v>
                </c:pt>
                <c:pt idx="1325">
                  <c:v>41456.916666666664</c:v>
                </c:pt>
                <c:pt idx="1326">
                  <c:v>41456.958333333336</c:v>
                </c:pt>
                <c:pt idx="1327">
                  <c:v>41457</c:v>
                </c:pt>
                <c:pt idx="1328">
                  <c:v>41457.041666666664</c:v>
                </c:pt>
                <c:pt idx="1329">
                  <c:v>41457.083333333336</c:v>
                </c:pt>
                <c:pt idx="1330">
                  <c:v>41457.125</c:v>
                </c:pt>
                <c:pt idx="1331">
                  <c:v>41457.166666666664</c:v>
                </c:pt>
                <c:pt idx="1332">
                  <c:v>41457.208333333336</c:v>
                </c:pt>
                <c:pt idx="1333">
                  <c:v>41457.25</c:v>
                </c:pt>
                <c:pt idx="1334">
                  <c:v>41457.291666666664</c:v>
                </c:pt>
                <c:pt idx="1335">
                  <c:v>41457.333333333336</c:v>
                </c:pt>
                <c:pt idx="1336">
                  <c:v>41457.375</c:v>
                </c:pt>
                <c:pt idx="1337">
                  <c:v>41457.416666666664</c:v>
                </c:pt>
                <c:pt idx="1338">
                  <c:v>41457.458333333336</c:v>
                </c:pt>
                <c:pt idx="1339">
                  <c:v>41457.5</c:v>
                </c:pt>
                <c:pt idx="1340">
                  <c:v>41457.541666666664</c:v>
                </c:pt>
                <c:pt idx="1341">
                  <c:v>41457.583333333336</c:v>
                </c:pt>
                <c:pt idx="1342">
                  <c:v>41457.625</c:v>
                </c:pt>
                <c:pt idx="1343">
                  <c:v>41457.666666666664</c:v>
                </c:pt>
                <c:pt idx="1344">
                  <c:v>41457.708333333336</c:v>
                </c:pt>
                <c:pt idx="1345">
                  <c:v>41457.75</c:v>
                </c:pt>
                <c:pt idx="1346">
                  <c:v>41457.791666666664</c:v>
                </c:pt>
                <c:pt idx="1347">
                  <c:v>41457.833333333336</c:v>
                </c:pt>
                <c:pt idx="1348">
                  <c:v>41457.875</c:v>
                </c:pt>
                <c:pt idx="1349">
                  <c:v>41457.916666666664</c:v>
                </c:pt>
                <c:pt idx="1350">
                  <c:v>41457.958333333336</c:v>
                </c:pt>
                <c:pt idx="1351">
                  <c:v>41458</c:v>
                </c:pt>
                <c:pt idx="1352">
                  <c:v>41458.041666666664</c:v>
                </c:pt>
                <c:pt idx="1353">
                  <c:v>41458.083333333336</c:v>
                </c:pt>
                <c:pt idx="1354">
                  <c:v>41458.125</c:v>
                </c:pt>
                <c:pt idx="1355">
                  <c:v>41458.166666666664</c:v>
                </c:pt>
                <c:pt idx="1356">
                  <c:v>41458.208333333336</c:v>
                </c:pt>
                <c:pt idx="1357">
                  <c:v>41458.25</c:v>
                </c:pt>
                <c:pt idx="1358">
                  <c:v>41458.291666666664</c:v>
                </c:pt>
                <c:pt idx="1359">
                  <c:v>41458.333333333336</c:v>
                </c:pt>
                <c:pt idx="1360">
                  <c:v>41458.375</c:v>
                </c:pt>
                <c:pt idx="1361">
                  <c:v>41458.416666666664</c:v>
                </c:pt>
                <c:pt idx="1362">
                  <c:v>41458.458333333336</c:v>
                </c:pt>
                <c:pt idx="1363">
                  <c:v>41458.5</c:v>
                </c:pt>
                <c:pt idx="1364">
                  <c:v>41458.541666666664</c:v>
                </c:pt>
                <c:pt idx="1365">
                  <c:v>41458.583333333336</c:v>
                </c:pt>
                <c:pt idx="1366">
                  <c:v>41458.625</c:v>
                </c:pt>
                <c:pt idx="1367">
                  <c:v>41458.666666666664</c:v>
                </c:pt>
                <c:pt idx="1368">
                  <c:v>41458.708333333336</c:v>
                </c:pt>
                <c:pt idx="1369">
                  <c:v>41458.75</c:v>
                </c:pt>
                <c:pt idx="1370">
                  <c:v>41458.791666666664</c:v>
                </c:pt>
                <c:pt idx="1371">
                  <c:v>41458.833333333336</c:v>
                </c:pt>
                <c:pt idx="1372">
                  <c:v>41458.875</c:v>
                </c:pt>
                <c:pt idx="1373">
                  <c:v>41458.916666666664</c:v>
                </c:pt>
                <c:pt idx="1374">
                  <c:v>41458.958333333336</c:v>
                </c:pt>
                <c:pt idx="1375">
                  <c:v>41459</c:v>
                </c:pt>
                <c:pt idx="1376">
                  <c:v>41459.041666666664</c:v>
                </c:pt>
                <c:pt idx="1377">
                  <c:v>41459.083333333336</c:v>
                </c:pt>
                <c:pt idx="1378">
                  <c:v>41459.125</c:v>
                </c:pt>
                <c:pt idx="1379">
                  <c:v>41459.166666666664</c:v>
                </c:pt>
                <c:pt idx="1380">
                  <c:v>41459.208333333336</c:v>
                </c:pt>
                <c:pt idx="1381">
                  <c:v>41459.25</c:v>
                </c:pt>
                <c:pt idx="1382">
                  <c:v>41459.291666666664</c:v>
                </c:pt>
                <c:pt idx="1383">
                  <c:v>41459.333333333336</c:v>
                </c:pt>
                <c:pt idx="1384">
                  <c:v>41459.375</c:v>
                </c:pt>
                <c:pt idx="1385">
                  <c:v>41459.416666666664</c:v>
                </c:pt>
                <c:pt idx="1386">
                  <c:v>41459.458333333336</c:v>
                </c:pt>
                <c:pt idx="1387">
                  <c:v>41459.5</c:v>
                </c:pt>
                <c:pt idx="1388">
                  <c:v>41459.541666666664</c:v>
                </c:pt>
                <c:pt idx="1389">
                  <c:v>41459.583333333336</c:v>
                </c:pt>
                <c:pt idx="1390">
                  <c:v>41459.625</c:v>
                </c:pt>
                <c:pt idx="1391">
                  <c:v>41459.666666666664</c:v>
                </c:pt>
                <c:pt idx="1392">
                  <c:v>41459.708333333336</c:v>
                </c:pt>
                <c:pt idx="1393">
                  <c:v>41459.75</c:v>
                </c:pt>
                <c:pt idx="1394">
                  <c:v>41459.791666666664</c:v>
                </c:pt>
                <c:pt idx="1395">
                  <c:v>41459.833333333336</c:v>
                </c:pt>
                <c:pt idx="1396">
                  <c:v>41459.875</c:v>
                </c:pt>
                <c:pt idx="1397">
                  <c:v>41459.916666666664</c:v>
                </c:pt>
                <c:pt idx="1398">
                  <c:v>41459.958333333336</c:v>
                </c:pt>
                <c:pt idx="1399">
                  <c:v>41460</c:v>
                </c:pt>
                <c:pt idx="1400">
                  <c:v>41460.041666666664</c:v>
                </c:pt>
                <c:pt idx="1401">
                  <c:v>41460.083333333336</c:v>
                </c:pt>
                <c:pt idx="1402">
                  <c:v>41460.125</c:v>
                </c:pt>
                <c:pt idx="1403">
                  <c:v>41460.166666666664</c:v>
                </c:pt>
                <c:pt idx="1404">
                  <c:v>41460.208333333336</c:v>
                </c:pt>
                <c:pt idx="1405">
                  <c:v>41460.25</c:v>
                </c:pt>
                <c:pt idx="1406">
                  <c:v>41460.291666666664</c:v>
                </c:pt>
                <c:pt idx="1407">
                  <c:v>41460.333333333336</c:v>
                </c:pt>
                <c:pt idx="1408">
                  <c:v>41460.375</c:v>
                </c:pt>
                <c:pt idx="1409">
                  <c:v>41460.416666666664</c:v>
                </c:pt>
                <c:pt idx="1410">
                  <c:v>41460.458333333336</c:v>
                </c:pt>
                <c:pt idx="1411">
                  <c:v>41460.5</c:v>
                </c:pt>
                <c:pt idx="1412">
                  <c:v>41460.541666666664</c:v>
                </c:pt>
                <c:pt idx="1413">
                  <c:v>41460.583333333336</c:v>
                </c:pt>
                <c:pt idx="1414">
                  <c:v>41460.625</c:v>
                </c:pt>
                <c:pt idx="1415">
                  <c:v>41460.666666666664</c:v>
                </c:pt>
                <c:pt idx="1416">
                  <c:v>41460.708333333336</c:v>
                </c:pt>
                <c:pt idx="1417">
                  <c:v>41460.75</c:v>
                </c:pt>
                <c:pt idx="1418">
                  <c:v>41460.791666666664</c:v>
                </c:pt>
                <c:pt idx="1419">
                  <c:v>41460.833333333336</c:v>
                </c:pt>
                <c:pt idx="1420">
                  <c:v>41460.875</c:v>
                </c:pt>
                <c:pt idx="1421">
                  <c:v>41460.916666666664</c:v>
                </c:pt>
                <c:pt idx="1422">
                  <c:v>41460.958333333336</c:v>
                </c:pt>
                <c:pt idx="1423">
                  <c:v>41461</c:v>
                </c:pt>
                <c:pt idx="1424">
                  <c:v>41461.041666666664</c:v>
                </c:pt>
                <c:pt idx="1425">
                  <c:v>41461.083333333336</c:v>
                </c:pt>
                <c:pt idx="1426">
                  <c:v>41461.125</c:v>
                </c:pt>
                <c:pt idx="1427">
                  <c:v>41461.166666666664</c:v>
                </c:pt>
                <c:pt idx="1428">
                  <c:v>41461.208333333336</c:v>
                </c:pt>
                <c:pt idx="1429">
                  <c:v>41461.25</c:v>
                </c:pt>
                <c:pt idx="1430">
                  <c:v>41461.291666666664</c:v>
                </c:pt>
                <c:pt idx="1431">
                  <c:v>41461.333333333336</c:v>
                </c:pt>
                <c:pt idx="1432">
                  <c:v>41461.375</c:v>
                </c:pt>
                <c:pt idx="1433">
                  <c:v>41461.416666666664</c:v>
                </c:pt>
                <c:pt idx="1434">
                  <c:v>41461.458333333336</c:v>
                </c:pt>
                <c:pt idx="1435">
                  <c:v>41461.5</c:v>
                </c:pt>
                <c:pt idx="1436">
                  <c:v>41461.541666666664</c:v>
                </c:pt>
                <c:pt idx="1437">
                  <c:v>41461.583333333336</c:v>
                </c:pt>
                <c:pt idx="1438">
                  <c:v>41461.625</c:v>
                </c:pt>
                <c:pt idx="1439">
                  <c:v>41461.666666666664</c:v>
                </c:pt>
                <c:pt idx="1440">
                  <c:v>41461.708333333336</c:v>
                </c:pt>
                <c:pt idx="1441">
                  <c:v>41461.75</c:v>
                </c:pt>
                <c:pt idx="1442">
                  <c:v>41461.791666666664</c:v>
                </c:pt>
                <c:pt idx="1443">
                  <c:v>41461.833333333336</c:v>
                </c:pt>
                <c:pt idx="1444">
                  <c:v>41461.875</c:v>
                </c:pt>
                <c:pt idx="1445">
                  <c:v>41461.916666666664</c:v>
                </c:pt>
                <c:pt idx="1446">
                  <c:v>41461.958333333336</c:v>
                </c:pt>
                <c:pt idx="1447">
                  <c:v>41462</c:v>
                </c:pt>
                <c:pt idx="1448">
                  <c:v>41462.041666666664</c:v>
                </c:pt>
                <c:pt idx="1449">
                  <c:v>41462.083333333336</c:v>
                </c:pt>
                <c:pt idx="1450">
                  <c:v>41462.125</c:v>
                </c:pt>
                <c:pt idx="1451">
                  <c:v>41462.166666666664</c:v>
                </c:pt>
                <c:pt idx="1452">
                  <c:v>41462.208333333336</c:v>
                </c:pt>
                <c:pt idx="1453">
                  <c:v>41462.25</c:v>
                </c:pt>
                <c:pt idx="1454">
                  <c:v>41462.291666666664</c:v>
                </c:pt>
                <c:pt idx="1455">
                  <c:v>41462.333333333336</c:v>
                </c:pt>
                <c:pt idx="1456">
                  <c:v>41462.375</c:v>
                </c:pt>
                <c:pt idx="1457">
                  <c:v>41462.416666666664</c:v>
                </c:pt>
                <c:pt idx="1458">
                  <c:v>41462.458333333336</c:v>
                </c:pt>
                <c:pt idx="1459">
                  <c:v>41462.5</c:v>
                </c:pt>
                <c:pt idx="1460">
                  <c:v>41462.541666666664</c:v>
                </c:pt>
                <c:pt idx="1461">
                  <c:v>41462.583333333336</c:v>
                </c:pt>
                <c:pt idx="1462">
                  <c:v>41462.625</c:v>
                </c:pt>
                <c:pt idx="1463">
                  <c:v>41462.666666666664</c:v>
                </c:pt>
                <c:pt idx="1464">
                  <c:v>41462.708333333336</c:v>
                </c:pt>
                <c:pt idx="1465">
                  <c:v>41462.75</c:v>
                </c:pt>
                <c:pt idx="1466">
                  <c:v>41462.791666666664</c:v>
                </c:pt>
                <c:pt idx="1467">
                  <c:v>41462.833333333336</c:v>
                </c:pt>
                <c:pt idx="1468">
                  <c:v>41462.875</c:v>
                </c:pt>
                <c:pt idx="1469">
                  <c:v>41462.916666666664</c:v>
                </c:pt>
                <c:pt idx="1470">
                  <c:v>41462.958333333336</c:v>
                </c:pt>
                <c:pt idx="1471">
                  <c:v>41463</c:v>
                </c:pt>
                <c:pt idx="1472">
                  <c:v>41463.041666666664</c:v>
                </c:pt>
                <c:pt idx="1473">
                  <c:v>41463.083333333336</c:v>
                </c:pt>
                <c:pt idx="1474">
                  <c:v>41463.125</c:v>
                </c:pt>
                <c:pt idx="1475">
                  <c:v>41463.166666666664</c:v>
                </c:pt>
                <c:pt idx="1476">
                  <c:v>41463.208333333336</c:v>
                </c:pt>
                <c:pt idx="1477">
                  <c:v>41463.25</c:v>
                </c:pt>
                <c:pt idx="1478">
                  <c:v>41463.291666666664</c:v>
                </c:pt>
                <c:pt idx="1479">
                  <c:v>41463.333333333336</c:v>
                </c:pt>
                <c:pt idx="1480">
                  <c:v>41463.375</c:v>
                </c:pt>
                <c:pt idx="1481">
                  <c:v>41463.416666666664</c:v>
                </c:pt>
                <c:pt idx="1482">
                  <c:v>41463.458333333336</c:v>
                </c:pt>
                <c:pt idx="1483">
                  <c:v>41463.5</c:v>
                </c:pt>
                <c:pt idx="1484">
                  <c:v>41463.541666666664</c:v>
                </c:pt>
                <c:pt idx="1485">
                  <c:v>41463.583333333336</c:v>
                </c:pt>
                <c:pt idx="1486">
                  <c:v>41463.625</c:v>
                </c:pt>
                <c:pt idx="1487">
                  <c:v>41463.666666666664</c:v>
                </c:pt>
                <c:pt idx="1488">
                  <c:v>41463.708333333336</c:v>
                </c:pt>
                <c:pt idx="1489">
                  <c:v>41463.75</c:v>
                </c:pt>
                <c:pt idx="1490">
                  <c:v>41463.791666666664</c:v>
                </c:pt>
                <c:pt idx="1491">
                  <c:v>41463.833333333336</c:v>
                </c:pt>
                <c:pt idx="1492">
                  <c:v>41463.875</c:v>
                </c:pt>
                <c:pt idx="1493">
                  <c:v>41463.916666666664</c:v>
                </c:pt>
                <c:pt idx="1494">
                  <c:v>41463.958333333336</c:v>
                </c:pt>
                <c:pt idx="1495">
                  <c:v>41464</c:v>
                </c:pt>
                <c:pt idx="1496">
                  <c:v>41464.041666666664</c:v>
                </c:pt>
                <c:pt idx="1497">
                  <c:v>41464.083333333336</c:v>
                </c:pt>
                <c:pt idx="1498">
                  <c:v>41464.125</c:v>
                </c:pt>
                <c:pt idx="1499">
                  <c:v>41464.166666666664</c:v>
                </c:pt>
                <c:pt idx="1500">
                  <c:v>41464.208333333336</c:v>
                </c:pt>
                <c:pt idx="1501">
                  <c:v>41464.25</c:v>
                </c:pt>
                <c:pt idx="1502">
                  <c:v>41464.291666666664</c:v>
                </c:pt>
                <c:pt idx="1503">
                  <c:v>41464.333333333336</c:v>
                </c:pt>
                <c:pt idx="1504">
                  <c:v>41464.375</c:v>
                </c:pt>
                <c:pt idx="1505">
                  <c:v>41464.416666666664</c:v>
                </c:pt>
                <c:pt idx="1506">
                  <c:v>41464.458333333336</c:v>
                </c:pt>
                <c:pt idx="1507">
                  <c:v>41464.5</c:v>
                </c:pt>
                <c:pt idx="1508">
                  <c:v>41464.541666666664</c:v>
                </c:pt>
                <c:pt idx="1509">
                  <c:v>41464.583333333336</c:v>
                </c:pt>
                <c:pt idx="1510">
                  <c:v>41464.625</c:v>
                </c:pt>
                <c:pt idx="1511">
                  <c:v>41464.666666666664</c:v>
                </c:pt>
                <c:pt idx="1512">
                  <c:v>41464.708333333336</c:v>
                </c:pt>
                <c:pt idx="1513">
                  <c:v>41464.75</c:v>
                </c:pt>
                <c:pt idx="1514">
                  <c:v>41464.791666666664</c:v>
                </c:pt>
                <c:pt idx="1515">
                  <c:v>41464.833333333336</c:v>
                </c:pt>
                <c:pt idx="1516">
                  <c:v>41464.875</c:v>
                </c:pt>
                <c:pt idx="1517">
                  <c:v>41464.916666666664</c:v>
                </c:pt>
                <c:pt idx="1518">
                  <c:v>41464.958333333336</c:v>
                </c:pt>
                <c:pt idx="1519">
                  <c:v>41465</c:v>
                </c:pt>
                <c:pt idx="1520">
                  <c:v>41465.041666666664</c:v>
                </c:pt>
                <c:pt idx="1521">
                  <c:v>41465.083333333336</c:v>
                </c:pt>
                <c:pt idx="1522">
                  <c:v>41465.125</c:v>
                </c:pt>
                <c:pt idx="1523">
                  <c:v>41465.166666666664</c:v>
                </c:pt>
                <c:pt idx="1524">
                  <c:v>41465.208333333336</c:v>
                </c:pt>
                <c:pt idx="1525">
                  <c:v>41465.25</c:v>
                </c:pt>
                <c:pt idx="1526">
                  <c:v>41465.291666666664</c:v>
                </c:pt>
                <c:pt idx="1527">
                  <c:v>41465.333333333336</c:v>
                </c:pt>
                <c:pt idx="1528">
                  <c:v>41465.375</c:v>
                </c:pt>
                <c:pt idx="1529">
                  <c:v>41465.416666666664</c:v>
                </c:pt>
                <c:pt idx="1530">
                  <c:v>41465.458333333336</c:v>
                </c:pt>
                <c:pt idx="1531">
                  <c:v>41465.5</c:v>
                </c:pt>
                <c:pt idx="1532">
                  <c:v>41465.541666666664</c:v>
                </c:pt>
                <c:pt idx="1533">
                  <c:v>41465.583333333336</c:v>
                </c:pt>
                <c:pt idx="1534">
                  <c:v>41465.625</c:v>
                </c:pt>
                <c:pt idx="1535">
                  <c:v>41465.666666666664</c:v>
                </c:pt>
                <c:pt idx="1536">
                  <c:v>41465.708333333336</c:v>
                </c:pt>
                <c:pt idx="1537">
                  <c:v>41465.75</c:v>
                </c:pt>
                <c:pt idx="1538">
                  <c:v>41465.791666666664</c:v>
                </c:pt>
                <c:pt idx="1539">
                  <c:v>41465.833333333336</c:v>
                </c:pt>
                <c:pt idx="1540">
                  <c:v>41465.875</c:v>
                </c:pt>
                <c:pt idx="1541">
                  <c:v>41465.916666666664</c:v>
                </c:pt>
                <c:pt idx="1542">
                  <c:v>41465.958333333336</c:v>
                </c:pt>
                <c:pt idx="1543">
                  <c:v>41466</c:v>
                </c:pt>
                <c:pt idx="1544">
                  <c:v>41466.041666666664</c:v>
                </c:pt>
                <c:pt idx="1545">
                  <c:v>41466.083333333336</c:v>
                </c:pt>
                <c:pt idx="1546">
                  <c:v>41466.125</c:v>
                </c:pt>
                <c:pt idx="1547">
                  <c:v>41466.166666666664</c:v>
                </c:pt>
                <c:pt idx="1548">
                  <c:v>41466.208333333336</c:v>
                </c:pt>
                <c:pt idx="1549">
                  <c:v>41466.25</c:v>
                </c:pt>
                <c:pt idx="1550">
                  <c:v>41466.291666666664</c:v>
                </c:pt>
                <c:pt idx="1551">
                  <c:v>41466.333333333336</c:v>
                </c:pt>
                <c:pt idx="1552">
                  <c:v>41466.375</c:v>
                </c:pt>
                <c:pt idx="1553">
                  <c:v>41466.416666666664</c:v>
                </c:pt>
                <c:pt idx="1554">
                  <c:v>41466.458333333336</c:v>
                </c:pt>
                <c:pt idx="1555">
                  <c:v>41466.5</c:v>
                </c:pt>
                <c:pt idx="1556">
                  <c:v>41466.541666666664</c:v>
                </c:pt>
                <c:pt idx="1557">
                  <c:v>41466.583333333336</c:v>
                </c:pt>
                <c:pt idx="1558">
                  <c:v>41466.625</c:v>
                </c:pt>
                <c:pt idx="1559">
                  <c:v>41466.666666666664</c:v>
                </c:pt>
                <c:pt idx="1560">
                  <c:v>41466.708333333336</c:v>
                </c:pt>
                <c:pt idx="1561">
                  <c:v>41466.75</c:v>
                </c:pt>
                <c:pt idx="1562">
                  <c:v>41466.791666666664</c:v>
                </c:pt>
                <c:pt idx="1563">
                  <c:v>41466.833333333336</c:v>
                </c:pt>
                <c:pt idx="1564">
                  <c:v>41466.875</c:v>
                </c:pt>
                <c:pt idx="1565">
                  <c:v>41466.916666666664</c:v>
                </c:pt>
                <c:pt idx="1566">
                  <c:v>41466.958333333336</c:v>
                </c:pt>
                <c:pt idx="1567">
                  <c:v>41467</c:v>
                </c:pt>
                <c:pt idx="1568">
                  <c:v>41467.041666666664</c:v>
                </c:pt>
                <c:pt idx="1569">
                  <c:v>41467.083333333336</c:v>
                </c:pt>
                <c:pt idx="1570">
                  <c:v>41467.125</c:v>
                </c:pt>
                <c:pt idx="1571">
                  <c:v>41467.166666666664</c:v>
                </c:pt>
                <c:pt idx="1572">
                  <c:v>41467.208333333336</c:v>
                </c:pt>
                <c:pt idx="1573">
                  <c:v>41467.25</c:v>
                </c:pt>
                <c:pt idx="1574">
                  <c:v>41467.291666666664</c:v>
                </c:pt>
                <c:pt idx="1575">
                  <c:v>41467.333333333336</c:v>
                </c:pt>
                <c:pt idx="1576">
                  <c:v>41467.375</c:v>
                </c:pt>
                <c:pt idx="1577">
                  <c:v>41467.416666666664</c:v>
                </c:pt>
                <c:pt idx="1578">
                  <c:v>41467.458333333336</c:v>
                </c:pt>
                <c:pt idx="1579">
                  <c:v>41467.5</c:v>
                </c:pt>
                <c:pt idx="1580">
                  <c:v>41467.541666666664</c:v>
                </c:pt>
                <c:pt idx="1581">
                  <c:v>41467.583333333336</c:v>
                </c:pt>
                <c:pt idx="1582">
                  <c:v>41467.625</c:v>
                </c:pt>
                <c:pt idx="1583">
                  <c:v>41467.666666666664</c:v>
                </c:pt>
                <c:pt idx="1584">
                  <c:v>41467.708333333336</c:v>
                </c:pt>
                <c:pt idx="1585">
                  <c:v>41467.75</c:v>
                </c:pt>
                <c:pt idx="1586">
                  <c:v>41467.791666666664</c:v>
                </c:pt>
                <c:pt idx="1587">
                  <c:v>41467.833333333336</c:v>
                </c:pt>
                <c:pt idx="1588">
                  <c:v>41467.875</c:v>
                </c:pt>
                <c:pt idx="1589">
                  <c:v>41467.916666666664</c:v>
                </c:pt>
                <c:pt idx="1590">
                  <c:v>41467.958333333336</c:v>
                </c:pt>
                <c:pt idx="1591">
                  <c:v>41468</c:v>
                </c:pt>
                <c:pt idx="1592">
                  <c:v>41468.041666666664</c:v>
                </c:pt>
                <c:pt idx="1593">
                  <c:v>41468.083333333336</c:v>
                </c:pt>
                <c:pt idx="1594">
                  <c:v>41468.125</c:v>
                </c:pt>
                <c:pt idx="1595">
                  <c:v>41468.166666666664</c:v>
                </c:pt>
                <c:pt idx="1596">
                  <c:v>41468.208333333336</c:v>
                </c:pt>
                <c:pt idx="1597">
                  <c:v>41468.25</c:v>
                </c:pt>
                <c:pt idx="1598">
                  <c:v>41468.291666666664</c:v>
                </c:pt>
                <c:pt idx="1599">
                  <c:v>41468.333333333336</c:v>
                </c:pt>
                <c:pt idx="1600">
                  <c:v>41468.375</c:v>
                </c:pt>
                <c:pt idx="1601">
                  <c:v>41468.416666666664</c:v>
                </c:pt>
                <c:pt idx="1602">
                  <c:v>41468.458333333336</c:v>
                </c:pt>
                <c:pt idx="1603">
                  <c:v>41468.5</c:v>
                </c:pt>
                <c:pt idx="1604">
                  <c:v>41468.541666666664</c:v>
                </c:pt>
                <c:pt idx="1605">
                  <c:v>41468.583333333336</c:v>
                </c:pt>
                <c:pt idx="1606">
                  <c:v>41468.625</c:v>
                </c:pt>
                <c:pt idx="1607">
                  <c:v>41468.666666666664</c:v>
                </c:pt>
                <c:pt idx="1608">
                  <c:v>41468.708333333336</c:v>
                </c:pt>
                <c:pt idx="1609">
                  <c:v>41468.75</c:v>
                </c:pt>
                <c:pt idx="1610">
                  <c:v>41468.791666666664</c:v>
                </c:pt>
                <c:pt idx="1611">
                  <c:v>41468.833333333336</c:v>
                </c:pt>
                <c:pt idx="1612">
                  <c:v>41468.875</c:v>
                </c:pt>
                <c:pt idx="1613">
                  <c:v>41468.916666666664</c:v>
                </c:pt>
                <c:pt idx="1614">
                  <c:v>41468.958333333336</c:v>
                </c:pt>
                <c:pt idx="1615">
                  <c:v>41469</c:v>
                </c:pt>
                <c:pt idx="1616">
                  <c:v>41469.041666666664</c:v>
                </c:pt>
                <c:pt idx="1617">
                  <c:v>41469.083333333336</c:v>
                </c:pt>
                <c:pt idx="1618">
                  <c:v>41469.125</c:v>
                </c:pt>
                <c:pt idx="1619">
                  <c:v>41469.166666666664</c:v>
                </c:pt>
                <c:pt idx="1620">
                  <c:v>41469.208333333336</c:v>
                </c:pt>
                <c:pt idx="1621">
                  <c:v>41469.25</c:v>
                </c:pt>
                <c:pt idx="1622">
                  <c:v>41469.291666666664</c:v>
                </c:pt>
                <c:pt idx="1623">
                  <c:v>41469.333333333336</c:v>
                </c:pt>
                <c:pt idx="1624">
                  <c:v>41469.375</c:v>
                </c:pt>
                <c:pt idx="1625">
                  <c:v>41469.416666666664</c:v>
                </c:pt>
                <c:pt idx="1626">
                  <c:v>41469.458333333336</c:v>
                </c:pt>
                <c:pt idx="1627">
                  <c:v>41469.5</c:v>
                </c:pt>
                <c:pt idx="1628">
                  <c:v>41469.541666666664</c:v>
                </c:pt>
                <c:pt idx="1629">
                  <c:v>41469.583333333336</c:v>
                </c:pt>
                <c:pt idx="1630">
                  <c:v>41469.625</c:v>
                </c:pt>
                <c:pt idx="1631">
                  <c:v>41469.666666666664</c:v>
                </c:pt>
                <c:pt idx="1632">
                  <c:v>41469.708333333336</c:v>
                </c:pt>
                <c:pt idx="1633">
                  <c:v>41469.75</c:v>
                </c:pt>
                <c:pt idx="1634">
                  <c:v>41469.791666666664</c:v>
                </c:pt>
                <c:pt idx="1635">
                  <c:v>41469.833333333336</c:v>
                </c:pt>
                <c:pt idx="1636">
                  <c:v>41469.875</c:v>
                </c:pt>
                <c:pt idx="1637">
                  <c:v>41469.916666666664</c:v>
                </c:pt>
                <c:pt idx="1638">
                  <c:v>41469.958333333336</c:v>
                </c:pt>
                <c:pt idx="1639">
                  <c:v>41470</c:v>
                </c:pt>
                <c:pt idx="1640">
                  <c:v>41470.041666666664</c:v>
                </c:pt>
                <c:pt idx="1641">
                  <c:v>41470.083333333336</c:v>
                </c:pt>
                <c:pt idx="1642">
                  <c:v>41470.125</c:v>
                </c:pt>
                <c:pt idx="1643">
                  <c:v>41470.166666666664</c:v>
                </c:pt>
                <c:pt idx="1644">
                  <c:v>41470.208333333336</c:v>
                </c:pt>
                <c:pt idx="1645">
                  <c:v>41470.25</c:v>
                </c:pt>
                <c:pt idx="1646">
                  <c:v>41470.291666666664</c:v>
                </c:pt>
                <c:pt idx="1647">
                  <c:v>41470.333333333336</c:v>
                </c:pt>
                <c:pt idx="1648">
                  <c:v>41470.375</c:v>
                </c:pt>
                <c:pt idx="1649">
                  <c:v>41470.416666666664</c:v>
                </c:pt>
                <c:pt idx="1650">
                  <c:v>41470.458333333336</c:v>
                </c:pt>
                <c:pt idx="1651">
                  <c:v>41470.5</c:v>
                </c:pt>
                <c:pt idx="1652">
                  <c:v>41470.541666666664</c:v>
                </c:pt>
                <c:pt idx="1653">
                  <c:v>41470.583333333336</c:v>
                </c:pt>
                <c:pt idx="1654">
                  <c:v>41470.625</c:v>
                </c:pt>
                <c:pt idx="1655">
                  <c:v>41470.666666666664</c:v>
                </c:pt>
                <c:pt idx="1656">
                  <c:v>41470.708333333336</c:v>
                </c:pt>
                <c:pt idx="1657">
                  <c:v>41470.75</c:v>
                </c:pt>
                <c:pt idx="1658">
                  <c:v>41470.791666666664</c:v>
                </c:pt>
                <c:pt idx="1659">
                  <c:v>41470.833333333336</c:v>
                </c:pt>
                <c:pt idx="1660">
                  <c:v>41470.875</c:v>
                </c:pt>
                <c:pt idx="1661">
                  <c:v>41470.916666666664</c:v>
                </c:pt>
                <c:pt idx="1662">
                  <c:v>41470.958333333336</c:v>
                </c:pt>
                <c:pt idx="1663">
                  <c:v>41471</c:v>
                </c:pt>
                <c:pt idx="1664">
                  <c:v>41471.041666666664</c:v>
                </c:pt>
                <c:pt idx="1665">
                  <c:v>41471.083333333336</c:v>
                </c:pt>
                <c:pt idx="1666">
                  <c:v>41471.125</c:v>
                </c:pt>
                <c:pt idx="1667">
                  <c:v>41471.166666666664</c:v>
                </c:pt>
                <c:pt idx="1668">
                  <c:v>41471.208333333336</c:v>
                </c:pt>
                <c:pt idx="1669">
                  <c:v>41471.25</c:v>
                </c:pt>
                <c:pt idx="1670">
                  <c:v>41471.291666666664</c:v>
                </c:pt>
                <c:pt idx="1671">
                  <c:v>41471.333333333336</c:v>
                </c:pt>
                <c:pt idx="1672">
                  <c:v>41471.375</c:v>
                </c:pt>
                <c:pt idx="1673">
                  <c:v>41471.416666666664</c:v>
                </c:pt>
                <c:pt idx="1674">
                  <c:v>41471.458333333336</c:v>
                </c:pt>
                <c:pt idx="1675">
                  <c:v>41471.5</c:v>
                </c:pt>
                <c:pt idx="1676">
                  <c:v>41471.541666666664</c:v>
                </c:pt>
                <c:pt idx="1677">
                  <c:v>41471.583333333336</c:v>
                </c:pt>
                <c:pt idx="1678">
                  <c:v>41471.625</c:v>
                </c:pt>
                <c:pt idx="1679">
                  <c:v>41471.666666666664</c:v>
                </c:pt>
                <c:pt idx="1680">
                  <c:v>41471.708333333336</c:v>
                </c:pt>
                <c:pt idx="1681">
                  <c:v>41471.75</c:v>
                </c:pt>
                <c:pt idx="1682">
                  <c:v>41471.791666666664</c:v>
                </c:pt>
                <c:pt idx="1683">
                  <c:v>41471.833333333336</c:v>
                </c:pt>
                <c:pt idx="1684">
                  <c:v>41471.875</c:v>
                </c:pt>
                <c:pt idx="1685">
                  <c:v>41471.916666666664</c:v>
                </c:pt>
                <c:pt idx="1686">
                  <c:v>41471.958333333336</c:v>
                </c:pt>
                <c:pt idx="1687">
                  <c:v>41472</c:v>
                </c:pt>
                <c:pt idx="1688">
                  <c:v>41472.041666666664</c:v>
                </c:pt>
                <c:pt idx="1689">
                  <c:v>41472.083333333336</c:v>
                </c:pt>
                <c:pt idx="1690">
                  <c:v>41472.125</c:v>
                </c:pt>
                <c:pt idx="1691">
                  <c:v>41472.166666666664</c:v>
                </c:pt>
                <c:pt idx="1692">
                  <c:v>41472.208333333336</c:v>
                </c:pt>
                <c:pt idx="1693">
                  <c:v>41472.25</c:v>
                </c:pt>
                <c:pt idx="1694">
                  <c:v>41472.291666666664</c:v>
                </c:pt>
                <c:pt idx="1695">
                  <c:v>41472.333333333336</c:v>
                </c:pt>
                <c:pt idx="1696">
                  <c:v>41472.375</c:v>
                </c:pt>
                <c:pt idx="1697">
                  <c:v>41472.416666666664</c:v>
                </c:pt>
                <c:pt idx="1698">
                  <c:v>41472.458333333336</c:v>
                </c:pt>
                <c:pt idx="1699">
                  <c:v>41472.5</c:v>
                </c:pt>
                <c:pt idx="1700">
                  <c:v>41472.541666666664</c:v>
                </c:pt>
                <c:pt idx="1701">
                  <c:v>41472.583333333336</c:v>
                </c:pt>
                <c:pt idx="1702">
                  <c:v>41472.625</c:v>
                </c:pt>
                <c:pt idx="1703">
                  <c:v>41472.666666666664</c:v>
                </c:pt>
                <c:pt idx="1704">
                  <c:v>41472.708333333336</c:v>
                </c:pt>
                <c:pt idx="1705">
                  <c:v>41472.75</c:v>
                </c:pt>
                <c:pt idx="1706">
                  <c:v>41472.791666666664</c:v>
                </c:pt>
                <c:pt idx="1707">
                  <c:v>41472.833333333336</c:v>
                </c:pt>
                <c:pt idx="1708">
                  <c:v>41472.875</c:v>
                </c:pt>
                <c:pt idx="1709">
                  <c:v>41472.916666666664</c:v>
                </c:pt>
                <c:pt idx="1710">
                  <c:v>41472.958333333336</c:v>
                </c:pt>
                <c:pt idx="1711">
                  <c:v>41473</c:v>
                </c:pt>
                <c:pt idx="1712">
                  <c:v>41473.041666666664</c:v>
                </c:pt>
                <c:pt idx="1713">
                  <c:v>41473.083333333336</c:v>
                </c:pt>
                <c:pt idx="1714">
                  <c:v>41473.125</c:v>
                </c:pt>
                <c:pt idx="1715">
                  <c:v>41473.166666666664</c:v>
                </c:pt>
                <c:pt idx="1716">
                  <c:v>41473.208333333336</c:v>
                </c:pt>
                <c:pt idx="1717">
                  <c:v>41473.25</c:v>
                </c:pt>
                <c:pt idx="1718">
                  <c:v>41473.291666666664</c:v>
                </c:pt>
                <c:pt idx="1719">
                  <c:v>41473.333333333336</c:v>
                </c:pt>
                <c:pt idx="1720">
                  <c:v>41473.375</c:v>
                </c:pt>
                <c:pt idx="1721">
                  <c:v>41473.416666666664</c:v>
                </c:pt>
                <c:pt idx="1722">
                  <c:v>41473.458333333336</c:v>
                </c:pt>
                <c:pt idx="1723">
                  <c:v>41473.5</c:v>
                </c:pt>
                <c:pt idx="1724">
                  <c:v>41473.541666666664</c:v>
                </c:pt>
                <c:pt idx="1725">
                  <c:v>41473.583333333336</c:v>
                </c:pt>
                <c:pt idx="1726">
                  <c:v>41473.625</c:v>
                </c:pt>
                <c:pt idx="1727">
                  <c:v>41473.666666666664</c:v>
                </c:pt>
                <c:pt idx="1728">
                  <c:v>41473.708333333336</c:v>
                </c:pt>
                <c:pt idx="1729">
                  <c:v>41473.75</c:v>
                </c:pt>
                <c:pt idx="1730">
                  <c:v>41473.791666666664</c:v>
                </c:pt>
                <c:pt idx="1731">
                  <c:v>41473.833333333336</c:v>
                </c:pt>
                <c:pt idx="1732">
                  <c:v>41473.875</c:v>
                </c:pt>
                <c:pt idx="1733">
                  <c:v>41473.916666666664</c:v>
                </c:pt>
                <c:pt idx="1734">
                  <c:v>41473.958333333336</c:v>
                </c:pt>
                <c:pt idx="1735">
                  <c:v>41474</c:v>
                </c:pt>
                <c:pt idx="1736">
                  <c:v>41474.041666666664</c:v>
                </c:pt>
                <c:pt idx="1737">
                  <c:v>41474.083333333336</c:v>
                </c:pt>
                <c:pt idx="1738">
                  <c:v>41474.125</c:v>
                </c:pt>
                <c:pt idx="1739">
                  <c:v>41474.166666666664</c:v>
                </c:pt>
                <c:pt idx="1740">
                  <c:v>41474.208333333336</c:v>
                </c:pt>
                <c:pt idx="1741">
                  <c:v>41474.25</c:v>
                </c:pt>
                <c:pt idx="1742">
                  <c:v>41474.291666666664</c:v>
                </c:pt>
                <c:pt idx="1743">
                  <c:v>41474.333333333336</c:v>
                </c:pt>
                <c:pt idx="1744">
                  <c:v>41474.375</c:v>
                </c:pt>
                <c:pt idx="1745">
                  <c:v>41474.416666666664</c:v>
                </c:pt>
                <c:pt idx="1746">
                  <c:v>41474.458333333336</c:v>
                </c:pt>
                <c:pt idx="1747">
                  <c:v>41474.5</c:v>
                </c:pt>
                <c:pt idx="1748">
                  <c:v>41474.541666666664</c:v>
                </c:pt>
                <c:pt idx="1749">
                  <c:v>41474.583333333336</c:v>
                </c:pt>
                <c:pt idx="1750">
                  <c:v>41474.625</c:v>
                </c:pt>
                <c:pt idx="1751">
                  <c:v>41474.666666666664</c:v>
                </c:pt>
                <c:pt idx="1752">
                  <c:v>41474.708333333336</c:v>
                </c:pt>
                <c:pt idx="1753">
                  <c:v>41474.75</c:v>
                </c:pt>
                <c:pt idx="1754">
                  <c:v>41474.791666666664</c:v>
                </c:pt>
                <c:pt idx="1755">
                  <c:v>41474.833333333336</c:v>
                </c:pt>
                <c:pt idx="1756">
                  <c:v>41474.875</c:v>
                </c:pt>
                <c:pt idx="1757">
                  <c:v>41474.916666666664</c:v>
                </c:pt>
                <c:pt idx="1758">
                  <c:v>41474.958333333336</c:v>
                </c:pt>
                <c:pt idx="1759">
                  <c:v>41475</c:v>
                </c:pt>
                <c:pt idx="1760">
                  <c:v>41475.041666666664</c:v>
                </c:pt>
                <c:pt idx="1761">
                  <c:v>41475.083333333336</c:v>
                </c:pt>
                <c:pt idx="1762">
                  <c:v>41475.125</c:v>
                </c:pt>
                <c:pt idx="1763">
                  <c:v>41475.166666666664</c:v>
                </c:pt>
                <c:pt idx="1764">
                  <c:v>41475.208333333336</c:v>
                </c:pt>
                <c:pt idx="1765">
                  <c:v>41475.25</c:v>
                </c:pt>
                <c:pt idx="1766">
                  <c:v>41475.291666666664</c:v>
                </c:pt>
                <c:pt idx="1767">
                  <c:v>41475.333333333336</c:v>
                </c:pt>
                <c:pt idx="1768">
                  <c:v>41475.375</c:v>
                </c:pt>
                <c:pt idx="1769">
                  <c:v>41475.416666666664</c:v>
                </c:pt>
                <c:pt idx="1770">
                  <c:v>41475.458333333336</c:v>
                </c:pt>
                <c:pt idx="1771">
                  <c:v>41475.5</c:v>
                </c:pt>
                <c:pt idx="1772">
                  <c:v>41475.541666666664</c:v>
                </c:pt>
                <c:pt idx="1773">
                  <c:v>41475.583333333336</c:v>
                </c:pt>
                <c:pt idx="1774">
                  <c:v>41475.625</c:v>
                </c:pt>
                <c:pt idx="1775">
                  <c:v>41475.666666666664</c:v>
                </c:pt>
                <c:pt idx="1776">
                  <c:v>41475.708333333336</c:v>
                </c:pt>
                <c:pt idx="1777">
                  <c:v>41475.75</c:v>
                </c:pt>
                <c:pt idx="1778">
                  <c:v>41475.791666666664</c:v>
                </c:pt>
                <c:pt idx="1779">
                  <c:v>41475.833333333336</c:v>
                </c:pt>
                <c:pt idx="1780">
                  <c:v>41475.875</c:v>
                </c:pt>
                <c:pt idx="1781">
                  <c:v>41475.916666666664</c:v>
                </c:pt>
                <c:pt idx="1782">
                  <c:v>41475.958333333336</c:v>
                </c:pt>
                <c:pt idx="1783">
                  <c:v>41476</c:v>
                </c:pt>
                <c:pt idx="1784">
                  <c:v>41476.041666666664</c:v>
                </c:pt>
                <c:pt idx="1785">
                  <c:v>41476.083333333336</c:v>
                </c:pt>
                <c:pt idx="1786">
                  <c:v>41476.125</c:v>
                </c:pt>
                <c:pt idx="1787">
                  <c:v>41476.166666666664</c:v>
                </c:pt>
                <c:pt idx="1788">
                  <c:v>41476.208333333336</c:v>
                </c:pt>
                <c:pt idx="1789">
                  <c:v>41476.25</c:v>
                </c:pt>
                <c:pt idx="1790">
                  <c:v>41476.291666666664</c:v>
                </c:pt>
                <c:pt idx="1791">
                  <c:v>41476.333333333336</c:v>
                </c:pt>
                <c:pt idx="1792">
                  <c:v>41476.375</c:v>
                </c:pt>
                <c:pt idx="1793">
                  <c:v>41476.416666666664</c:v>
                </c:pt>
                <c:pt idx="1794">
                  <c:v>41476.458333333336</c:v>
                </c:pt>
                <c:pt idx="1795">
                  <c:v>41476.5</c:v>
                </c:pt>
                <c:pt idx="1796">
                  <c:v>41476.541666666664</c:v>
                </c:pt>
                <c:pt idx="1797">
                  <c:v>41476.583333333336</c:v>
                </c:pt>
                <c:pt idx="1798">
                  <c:v>41476.625</c:v>
                </c:pt>
                <c:pt idx="1799">
                  <c:v>41476.666666666664</c:v>
                </c:pt>
                <c:pt idx="1800">
                  <c:v>41476.708333333336</c:v>
                </c:pt>
                <c:pt idx="1801">
                  <c:v>41476.75</c:v>
                </c:pt>
                <c:pt idx="1802">
                  <c:v>41476.791666666664</c:v>
                </c:pt>
                <c:pt idx="1803">
                  <c:v>41476.833333333336</c:v>
                </c:pt>
                <c:pt idx="1804">
                  <c:v>41476.875</c:v>
                </c:pt>
                <c:pt idx="1805">
                  <c:v>41476.916666666664</c:v>
                </c:pt>
                <c:pt idx="1806">
                  <c:v>41476.958333333336</c:v>
                </c:pt>
                <c:pt idx="1807">
                  <c:v>41477</c:v>
                </c:pt>
                <c:pt idx="1808">
                  <c:v>41477.041666666664</c:v>
                </c:pt>
                <c:pt idx="1809">
                  <c:v>41477.083333333336</c:v>
                </c:pt>
                <c:pt idx="1810">
                  <c:v>41477.125</c:v>
                </c:pt>
                <c:pt idx="1811">
                  <c:v>41477.166666666664</c:v>
                </c:pt>
                <c:pt idx="1812">
                  <c:v>41477.208333333336</c:v>
                </c:pt>
                <c:pt idx="1813">
                  <c:v>41477.25</c:v>
                </c:pt>
                <c:pt idx="1814">
                  <c:v>41477.291666666664</c:v>
                </c:pt>
                <c:pt idx="1815">
                  <c:v>41477.333333333336</c:v>
                </c:pt>
                <c:pt idx="1816">
                  <c:v>41477.375</c:v>
                </c:pt>
                <c:pt idx="1817">
                  <c:v>41477.416666666664</c:v>
                </c:pt>
                <c:pt idx="1818">
                  <c:v>41477.458333333336</c:v>
                </c:pt>
                <c:pt idx="1819">
                  <c:v>41477.5</c:v>
                </c:pt>
                <c:pt idx="1820">
                  <c:v>41477.541666666664</c:v>
                </c:pt>
                <c:pt idx="1821">
                  <c:v>41477.583333333336</c:v>
                </c:pt>
                <c:pt idx="1822">
                  <c:v>41477.625</c:v>
                </c:pt>
                <c:pt idx="1823">
                  <c:v>41477.666666666664</c:v>
                </c:pt>
                <c:pt idx="1824">
                  <c:v>41477.708333333336</c:v>
                </c:pt>
                <c:pt idx="1825">
                  <c:v>41477.75</c:v>
                </c:pt>
                <c:pt idx="1826">
                  <c:v>41477.791666666664</c:v>
                </c:pt>
                <c:pt idx="1827">
                  <c:v>41477.833333333336</c:v>
                </c:pt>
                <c:pt idx="1828">
                  <c:v>41477.875</c:v>
                </c:pt>
                <c:pt idx="1829">
                  <c:v>41477.916666666664</c:v>
                </c:pt>
                <c:pt idx="1830">
                  <c:v>41477.958333333336</c:v>
                </c:pt>
                <c:pt idx="1831">
                  <c:v>41478</c:v>
                </c:pt>
                <c:pt idx="1832">
                  <c:v>41478.041666666664</c:v>
                </c:pt>
                <c:pt idx="1833">
                  <c:v>41478.083333333336</c:v>
                </c:pt>
                <c:pt idx="1834">
                  <c:v>41478.125</c:v>
                </c:pt>
                <c:pt idx="1835">
                  <c:v>41478.166666666664</c:v>
                </c:pt>
                <c:pt idx="1836">
                  <c:v>41478.208333333336</c:v>
                </c:pt>
                <c:pt idx="1837">
                  <c:v>41478.25</c:v>
                </c:pt>
                <c:pt idx="1838">
                  <c:v>41478.291666666664</c:v>
                </c:pt>
                <c:pt idx="1839">
                  <c:v>41478.333333333336</c:v>
                </c:pt>
                <c:pt idx="1840">
                  <c:v>41478.375</c:v>
                </c:pt>
                <c:pt idx="1841">
                  <c:v>41478.416666666664</c:v>
                </c:pt>
                <c:pt idx="1842">
                  <c:v>41478.458333333336</c:v>
                </c:pt>
                <c:pt idx="1843">
                  <c:v>41478.5</c:v>
                </c:pt>
                <c:pt idx="1844">
                  <c:v>41478.541666666664</c:v>
                </c:pt>
                <c:pt idx="1845">
                  <c:v>41478.583333333336</c:v>
                </c:pt>
                <c:pt idx="1846">
                  <c:v>41478.625</c:v>
                </c:pt>
                <c:pt idx="1847">
                  <c:v>41478.666666666664</c:v>
                </c:pt>
                <c:pt idx="1848">
                  <c:v>41478.708333333336</c:v>
                </c:pt>
                <c:pt idx="1849">
                  <c:v>41478.75</c:v>
                </c:pt>
                <c:pt idx="1850">
                  <c:v>41478.791666666664</c:v>
                </c:pt>
                <c:pt idx="1851">
                  <c:v>41478.833333333336</c:v>
                </c:pt>
                <c:pt idx="1852">
                  <c:v>41478.875</c:v>
                </c:pt>
                <c:pt idx="1853">
                  <c:v>41478.916666666664</c:v>
                </c:pt>
                <c:pt idx="1854">
                  <c:v>41478.958333333336</c:v>
                </c:pt>
                <c:pt idx="1855">
                  <c:v>41479</c:v>
                </c:pt>
                <c:pt idx="1856">
                  <c:v>41479.041666666664</c:v>
                </c:pt>
                <c:pt idx="1857">
                  <c:v>41479.083333333336</c:v>
                </c:pt>
                <c:pt idx="1858">
                  <c:v>41479.125</c:v>
                </c:pt>
                <c:pt idx="1859">
                  <c:v>41479.166666666664</c:v>
                </c:pt>
                <c:pt idx="1860">
                  <c:v>41479.208333333336</c:v>
                </c:pt>
                <c:pt idx="1861">
                  <c:v>41479.25</c:v>
                </c:pt>
                <c:pt idx="1862">
                  <c:v>41479.291666666664</c:v>
                </c:pt>
                <c:pt idx="1863">
                  <c:v>41479.333333333336</c:v>
                </c:pt>
                <c:pt idx="1864">
                  <c:v>41479.375</c:v>
                </c:pt>
                <c:pt idx="1865">
                  <c:v>41479.416666666664</c:v>
                </c:pt>
                <c:pt idx="1866">
                  <c:v>41479.458333333336</c:v>
                </c:pt>
                <c:pt idx="1867">
                  <c:v>41479.5</c:v>
                </c:pt>
                <c:pt idx="1868">
                  <c:v>41479.541666666664</c:v>
                </c:pt>
                <c:pt idx="1869">
                  <c:v>41479.583333333336</c:v>
                </c:pt>
                <c:pt idx="1870">
                  <c:v>41479.625</c:v>
                </c:pt>
                <c:pt idx="1871">
                  <c:v>41479.666666666664</c:v>
                </c:pt>
                <c:pt idx="1872">
                  <c:v>41479.708333333336</c:v>
                </c:pt>
                <c:pt idx="1873">
                  <c:v>41479.75</c:v>
                </c:pt>
                <c:pt idx="1874">
                  <c:v>41479.791666666664</c:v>
                </c:pt>
                <c:pt idx="1875">
                  <c:v>41479.833333333336</c:v>
                </c:pt>
                <c:pt idx="1876">
                  <c:v>41479.875</c:v>
                </c:pt>
                <c:pt idx="1877">
                  <c:v>41479.916666666664</c:v>
                </c:pt>
                <c:pt idx="1878">
                  <c:v>41479.958333333336</c:v>
                </c:pt>
                <c:pt idx="1879">
                  <c:v>41480</c:v>
                </c:pt>
                <c:pt idx="1880">
                  <c:v>41480.041666666664</c:v>
                </c:pt>
                <c:pt idx="1881">
                  <c:v>41480.083333333336</c:v>
                </c:pt>
                <c:pt idx="1882">
                  <c:v>41480.125</c:v>
                </c:pt>
                <c:pt idx="1883">
                  <c:v>41480.166666666664</c:v>
                </c:pt>
                <c:pt idx="1884">
                  <c:v>41480.208333333336</c:v>
                </c:pt>
                <c:pt idx="1885">
                  <c:v>41480.25</c:v>
                </c:pt>
                <c:pt idx="1886">
                  <c:v>41480.291666666664</c:v>
                </c:pt>
                <c:pt idx="1887">
                  <c:v>41480.333333333336</c:v>
                </c:pt>
                <c:pt idx="1888">
                  <c:v>41480.375</c:v>
                </c:pt>
                <c:pt idx="1889">
                  <c:v>41480.416666666664</c:v>
                </c:pt>
                <c:pt idx="1890">
                  <c:v>41480.458333333336</c:v>
                </c:pt>
                <c:pt idx="1891">
                  <c:v>41480.5</c:v>
                </c:pt>
                <c:pt idx="1892">
                  <c:v>41480.541666666664</c:v>
                </c:pt>
                <c:pt idx="1893">
                  <c:v>41480.583333333336</c:v>
                </c:pt>
                <c:pt idx="1894">
                  <c:v>41480.625</c:v>
                </c:pt>
                <c:pt idx="1895">
                  <c:v>41480.666666666664</c:v>
                </c:pt>
                <c:pt idx="1896">
                  <c:v>41480.708333333336</c:v>
                </c:pt>
                <c:pt idx="1897">
                  <c:v>41480.75</c:v>
                </c:pt>
                <c:pt idx="1898">
                  <c:v>41480.791666666664</c:v>
                </c:pt>
                <c:pt idx="1899">
                  <c:v>41480.833333333336</c:v>
                </c:pt>
                <c:pt idx="1900">
                  <c:v>41480.875</c:v>
                </c:pt>
                <c:pt idx="1901">
                  <c:v>41480.916666666664</c:v>
                </c:pt>
                <c:pt idx="1902">
                  <c:v>41480.958333333336</c:v>
                </c:pt>
                <c:pt idx="1903">
                  <c:v>41481</c:v>
                </c:pt>
                <c:pt idx="1904">
                  <c:v>41481.041666666664</c:v>
                </c:pt>
                <c:pt idx="1905">
                  <c:v>41481.083333333336</c:v>
                </c:pt>
                <c:pt idx="1906">
                  <c:v>41481.125</c:v>
                </c:pt>
                <c:pt idx="1907">
                  <c:v>41481.166666666664</c:v>
                </c:pt>
                <c:pt idx="1908">
                  <c:v>41481.208333333336</c:v>
                </c:pt>
                <c:pt idx="1909">
                  <c:v>41481.25</c:v>
                </c:pt>
                <c:pt idx="1910">
                  <c:v>41481.291666666664</c:v>
                </c:pt>
                <c:pt idx="1911">
                  <c:v>41481.333333333336</c:v>
                </c:pt>
                <c:pt idx="1912">
                  <c:v>41481.375</c:v>
                </c:pt>
                <c:pt idx="1913">
                  <c:v>41481.416666666664</c:v>
                </c:pt>
                <c:pt idx="1914">
                  <c:v>41481.458333333336</c:v>
                </c:pt>
                <c:pt idx="1915">
                  <c:v>41481.5</c:v>
                </c:pt>
                <c:pt idx="1916">
                  <c:v>41481.541666666664</c:v>
                </c:pt>
                <c:pt idx="1917">
                  <c:v>41481.583333333336</c:v>
                </c:pt>
                <c:pt idx="1918">
                  <c:v>41481.625</c:v>
                </c:pt>
                <c:pt idx="1919">
                  <c:v>41481.666666666664</c:v>
                </c:pt>
                <c:pt idx="1920">
                  <c:v>41481.708333333336</c:v>
                </c:pt>
                <c:pt idx="1921">
                  <c:v>41481.75</c:v>
                </c:pt>
                <c:pt idx="1922">
                  <c:v>41481.791666666664</c:v>
                </c:pt>
                <c:pt idx="1923">
                  <c:v>41481.833333333336</c:v>
                </c:pt>
                <c:pt idx="1924">
                  <c:v>41481.875</c:v>
                </c:pt>
                <c:pt idx="1925">
                  <c:v>41481.916666666664</c:v>
                </c:pt>
                <c:pt idx="1926">
                  <c:v>41481.958333333336</c:v>
                </c:pt>
                <c:pt idx="1927">
                  <c:v>41482</c:v>
                </c:pt>
                <c:pt idx="1928">
                  <c:v>41482.041666666664</c:v>
                </c:pt>
                <c:pt idx="1929">
                  <c:v>41482.083333333336</c:v>
                </c:pt>
                <c:pt idx="1930">
                  <c:v>41482.125</c:v>
                </c:pt>
                <c:pt idx="1931">
                  <c:v>41482.166666666664</c:v>
                </c:pt>
                <c:pt idx="1932">
                  <c:v>41482.208333333336</c:v>
                </c:pt>
                <c:pt idx="1933">
                  <c:v>41482.25</c:v>
                </c:pt>
                <c:pt idx="1934">
                  <c:v>41482.291666666664</c:v>
                </c:pt>
                <c:pt idx="1935">
                  <c:v>41482.333333333336</c:v>
                </c:pt>
                <c:pt idx="1936">
                  <c:v>41482.375</c:v>
                </c:pt>
                <c:pt idx="1937">
                  <c:v>41482.416666666664</c:v>
                </c:pt>
                <c:pt idx="1938">
                  <c:v>41482.458333333336</c:v>
                </c:pt>
                <c:pt idx="1939">
                  <c:v>41482.5</c:v>
                </c:pt>
                <c:pt idx="1940">
                  <c:v>41482.541666666664</c:v>
                </c:pt>
                <c:pt idx="1941">
                  <c:v>41482.583333333336</c:v>
                </c:pt>
                <c:pt idx="1942">
                  <c:v>41482.625</c:v>
                </c:pt>
                <c:pt idx="1943">
                  <c:v>41482.666666666664</c:v>
                </c:pt>
                <c:pt idx="1944">
                  <c:v>41482.708333333336</c:v>
                </c:pt>
                <c:pt idx="1945">
                  <c:v>41482.75</c:v>
                </c:pt>
                <c:pt idx="1946">
                  <c:v>41482.791666666664</c:v>
                </c:pt>
                <c:pt idx="1947">
                  <c:v>41482.833333333336</c:v>
                </c:pt>
                <c:pt idx="1948">
                  <c:v>41482.875</c:v>
                </c:pt>
                <c:pt idx="1949">
                  <c:v>41482.916666666664</c:v>
                </c:pt>
                <c:pt idx="1950">
                  <c:v>41482.958333333336</c:v>
                </c:pt>
                <c:pt idx="1951">
                  <c:v>41483</c:v>
                </c:pt>
                <c:pt idx="1952">
                  <c:v>41483.041666666664</c:v>
                </c:pt>
                <c:pt idx="1953">
                  <c:v>41483.083333333336</c:v>
                </c:pt>
                <c:pt idx="1954">
                  <c:v>41483.125</c:v>
                </c:pt>
                <c:pt idx="1955">
                  <c:v>41483.166666666664</c:v>
                </c:pt>
                <c:pt idx="1956">
                  <c:v>41483.208333333336</c:v>
                </c:pt>
                <c:pt idx="1957">
                  <c:v>41483.25</c:v>
                </c:pt>
                <c:pt idx="1958">
                  <c:v>41483.291666666664</c:v>
                </c:pt>
                <c:pt idx="1959">
                  <c:v>41483.333333333336</c:v>
                </c:pt>
                <c:pt idx="1960">
                  <c:v>41483.375</c:v>
                </c:pt>
                <c:pt idx="1961">
                  <c:v>41483.416666666664</c:v>
                </c:pt>
                <c:pt idx="1962">
                  <c:v>41483.458333333336</c:v>
                </c:pt>
                <c:pt idx="1963">
                  <c:v>41483.5</c:v>
                </c:pt>
                <c:pt idx="1964">
                  <c:v>41483.541666666664</c:v>
                </c:pt>
                <c:pt idx="1965">
                  <c:v>41483.583333333336</c:v>
                </c:pt>
                <c:pt idx="1966">
                  <c:v>41483.625</c:v>
                </c:pt>
                <c:pt idx="1967">
                  <c:v>41483.666666666664</c:v>
                </c:pt>
                <c:pt idx="1968">
                  <c:v>41483.708333333336</c:v>
                </c:pt>
                <c:pt idx="1969">
                  <c:v>41483.75</c:v>
                </c:pt>
                <c:pt idx="1970">
                  <c:v>41483.791666666664</c:v>
                </c:pt>
                <c:pt idx="1971">
                  <c:v>41483.833333333336</c:v>
                </c:pt>
                <c:pt idx="1972">
                  <c:v>41483.875</c:v>
                </c:pt>
                <c:pt idx="1973">
                  <c:v>41483.916666666664</c:v>
                </c:pt>
                <c:pt idx="1974">
                  <c:v>41483.958333333336</c:v>
                </c:pt>
                <c:pt idx="1975">
                  <c:v>41484</c:v>
                </c:pt>
                <c:pt idx="1976">
                  <c:v>41484.041666666664</c:v>
                </c:pt>
                <c:pt idx="1977">
                  <c:v>41484.083333333336</c:v>
                </c:pt>
                <c:pt idx="1978">
                  <c:v>41484.125</c:v>
                </c:pt>
                <c:pt idx="1979">
                  <c:v>41484.166666666664</c:v>
                </c:pt>
                <c:pt idx="1980">
                  <c:v>41484.208333333336</c:v>
                </c:pt>
                <c:pt idx="1981">
                  <c:v>41484.25</c:v>
                </c:pt>
                <c:pt idx="1982">
                  <c:v>41484.291666666664</c:v>
                </c:pt>
                <c:pt idx="1983">
                  <c:v>41484.333333333336</c:v>
                </c:pt>
                <c:pt idx="1984">
                  <c:v>41484.375</c:v>
                </c:pt>
                <c:pt idx="1985">
                  <c:v>41484.416666666664</c:v>
                </c:pt>
                <c:pt idx="1986">
                  <c:v>41484.458333333336</c:v>
                </c:pt>
                <c:pt idx="1987">
                  <c:v>41484.5</c:v>
                </c:pt>
                <c:pt idx="1988">
                  <c:v>41484.541666666664</c:v>
                </c:pt>
                <c:pt idx="1989">
                  <c:v>41484.583333333336</c:v>
                </c:pt>
                <c:pt idx="1990">
                  <c:v>41484.625</c:v>
                </c:pt>
                <c:pt idx="1991">
                  <c:v>41484.666666666664</c:v>
                </c:pt>
                <c:pt idx="1992">
                  <c:v>41484.708333333336</c:v>
                </c:pt>
                <c:pt idx="1993">
                  <c:v>41484.75</c:v>
                </c:pt>
                <c:pt idx="1994">
                  <c:v>41484.791666666664</c:v>
                </c:pt>
                <c:pt idx="1995">
                  <c:v>41484.833333333336</c:v>
                </c:pt>
                <c:pt idx="1996">
                  <c:v>41484.875</c:v>
                </c:pt>
                <c:pt idx="1997">
                  <c:v>41484.916666666664</c:v>
                </c:pt>
                <c:pt idx="1998">
                  <c:v>41484.958333333336</c:v>
                </c:pt>
                <c:pt idx="1999">
                  <c:v>41485</c:v>
                </c:pt>
                <c:pt idx="2000">
                  <c:v>41485.041666666664</c:v>
                </c:pt>
                <c:pt idx="2001">
                  <c:v>41485.083333333336</c:v>
                </c:pt>
                <c:pt idx="2002">
                  <c:v>41485.125</c:v>
                </c:pt>
                <c:pt idx="2003">
                  <c:v>41485.166666666664</c:v>
                </c:pt>
                <c:pt idx="2004">
                  <c:v>41485.208333333336</c:v>
                </c:pt>
                <c:pt idx="2005">
                  <c:v>41485.25</c:v>
                </c:pt>
                <c:pt idx="2006">
                  <c:v>41485.291666666664</c:v>
                </c:pt>
                <c:pt idx="2007">
                  <c:v>41485.333333333336</c:v>
                </c:pt>
                <c:pt idx="2008">
                  <c:v>41485.375</c:v>
                </c:pt>
                <c:pt idx="2009">
                  <c:v>41485.416666666664</c:v>
                </c:pt>
                <c:pt idx="2010">
                  <c:v>41485.458333333336</c:v>
                </c:pt>
                <c:pt idx="2011">
                  <c:v>41485.5</c:v>
                </c:pt>
                <c:pt idx="2012">
                  <c:v>41485.541666666664</c:v>
                </c:pt>
                <c:pt idx="2013">
                  <c:v>41485.583333333336</c:v>
                </c:pt>
                <c:pt idx="2014">
                  <c:v>41485.625</c:v>
                </c:pt>
                <c:pt idx="2015">
                  <c:v>41485.666666666664</c:v>
                </c:pt>
                <c:pt idx="2016">
                  <c:v>41485.708333333336</c:v>
                </c:pt>
                <c:pt idx="2017">
                  <c:v>41485.75</c:v>
                </c:pt>
                <c:pt idx="2018">
                  <c:v>41485.791666666664</c:v>
                </c:pt>
                <c:pt idx="2019">
                  <c:v>41485.833333333336</c:v>
                </c:pt>
                <c:pt idx="2020">
                  <c:v>41485.875</c:v>
                </c:pt>
                <c:pt idx="2021">
                  <c:v>41485.916666666664</c:v>
                </c:pt>
                <c:pt idx="2022">
                  <c:v>41485.958333333336</c:v>
                </c:pt>
                <c:pt idx="2023">
                  <c:v>41486</c:v>
                </c:pt>
                <c:pt idx="2024">
                  <c:v>41486.041666666664</c:v>
                </c:pt>
                <c:pt idx="2025">
                  <c:v>41486.083333333336</c:v>
                </c:pt>
                <c:pt idx="2026">
                  <c:v>41486.125</c:v>
                </c:pt>
                <c:pt idx="2027">
                  <c:v>41486.166666666664</c:v>
                </c:pt>
                <c:pt idx="2028">
                  <c:v>41486.208333333336</c:v>
                </c:pt>
                <c:pt idx="2029">
                  <c:v>41486.25</c:v>
                </c:pt>
                <c:pt idx="2030">
                  <c:v>41486.291666666664</c:v>
                </c:pt>
                <c:pt idx="2031">
                  <c:v>41486.333333333336</c:v>
                </c:pt>
                <c:pt idx="2032">
                  <c:v>41486.375</c:v>
                </c:pt>
                <c:pt idx="2033">
                  <c:v>41486.416666666664</c:v>
                </c:pt>
                <c:pt idx="2034">
                  <c:v>41486.458333333336</c:v>
                </c:pt>
                <c:pt idx="2035">
                  <c:v>41486.5</c:v>
                </c:pt>
                <c:pt idx="2036">
                  <c:v>41486.541666666664</c:v>
                </c:pt>
                <c:pt idx="2037">
                  <c:v>41486.583333333336</c:v>
                </c:pt>
                <c:pt idx="2038">
                  <c:v>41486.625</c:v>
                </c:pt>
                <c:pt idx="2039">
                  <c:v>41486.666666666664</c:v>
                </c:pt>
                <c:pt idx="2040">
                  <c:v>41486.708333333336</c:v>
                </c:pt>
                <c:pt idx="2041">
                  <c:v>41486.75</c:v>
                </c:pt>
                <c:pt idx="2042">
                  <c:v>41486.791666666664</c:v>
                </c:pt>
                <c:pt idx="2043">
                  <c:v>41486.833333333336</c:v>
                </c:pt>
                <c:pt idx="2044">
                  <c:v>41486.875</c:v>
                </c:pt>
                <c:pt idx="2045">
                  <c:v>41486.916666666664</c:v>
                </c:pt>
                <c:pt idx="2046">
                  <c:v>41486.958333333336</c:v>
                </c:pt>
                <c:pt idx="2047">
                  <c:v>41487</c:v>
                </c:pt>
                <c:pt idx="2048">
                  <c:v>41487.041666666664</c:v>
                </c:pt>
                <c:pt idx="2049">
                  <c:v>41487.083333333336</c:v>
                </c:pt>
                <c:pt idx="2050">
                  <c:v>41487.125</c:v>
                </c:pt>
                <c:pt idx="2051">
                  <c:v>41487.166666666664</c:v>
                </c:pt>
                <c:pt idx="2052">
                  <c:v>41487.208333333336</c:v>
                </c:pt>
                <c:pt idx="2053">
                  <c:v>41487.25</c:v>
                </c:pt>
                <c:pt idx="2054">
                  <c:v>41487.291666666664</c:v>
                </c:pt>
                <c:pt idx="2055">
                  <c:v>41487.333333333336</c:v>
                </c:pt>
                <c:pt idx="2056">
                  <c:v>41487.375</c:v>
                </c:pt>
                <c:pt idx="2057">
                  <c:v>41487.416666666664</c:v>
                </c:pt>
                <c:pt idx="2058">
                  <c:v>41487.458333333336</c:v>
                </c:pt>
                <c:pt idx="2059">
                  <c:v>41487.5</c:v>
                </c:pt>
                <c:pt idx="2060">
                  <c:v>41487.541666666664</c:v>
                </c:pt>
                <c:pt idx="2061">
                  <c:v>41487.583333333336</c:v>
                </c:pt>
                <c:pt idx="2062">
                  <c:v>41487.625</c:v>
                </c:pt>
                <c:pt idx="2063">
                  <c:v>41487.666666666664</c:v>
                </c:pt>
                <c:pt idx="2064">
                  <c:v>41487.708333333336</c:v>
                </c:pt>
                <c:pt idx="2065">
                  <c:v>41487.75</c:v>
                </c:pt>
                <c:pt idx="2066">
                  <c:v>41487.791666666664</c:v>
                </c:pt>
                <c:pt idx="2067">
                  <c:v>41487.833333333336</c:v>
                </c:pt>
                <c:pt idx="2068">
                  <c:v>41487.875</c:v>
                </c:pt>
                <c:pt idx="2069">
                  <c:v>41487.916666666664</c:v>
                </c:pt>
                <c:pt idx="2070">
                  <c:v>41487.958333333336</c:v>
                </c:pt>
                <c:pt idx="2071">
                  <c:v>41488</c:v>
                </c:pt>
                <c:pt idx="2072">
                  <c:v>41488.041666666664</c:v>
                </c:pt>
                <c:pt idx="2073">
                  <c:v>41488.083333333336</c:v>
                </c:pt>
                <c:pt idx="2074">
                  <c:v>41488.125</c:v>
                </c:pt>
                <c:pt idx="2075">
                  <c:v>41488.166666666664</c:v>
                </c:pt>
                <c:pt idx="2076">
                  <c:v>41488.208333333336</c:v>
                </c:pt>
                <c:pt idx="2077">
                  <c:v>41488.25</c:v>
                </c:pt>
                <c:pt idx="2078">
                  <c:v>41488.291666666664</c:v>
                </c:pt>
                <c:pt idx="2079">
                  <c:v>41488.333333333336</c:v>
                </c:pt>
                <c:pt idx="2080">
                  <c:v>41488.375</c:v>
                </c:pt>
                <c:pt idx="2081">
                  <c:v>41488.416666666664</c:v>
                </c:pt>
                <c:pt idx="2082">
                  <c:v>41488.458333333336</c:v>
                </c:pt>
                <c:pt idx="2083">
                  <c:v>41488.5</c:v>
                </c:pt>
                <c:pt idx="2084">
                  <c:v>41488.541666666664</c:v>
                </c:pt>
                <c:pt idx="2085">
                  <c:v>41488.583333333336</c:v>
                </c:pt>
                <c:pt idx="2086">
                  <c:v>41488.625</c:v>
                </c:pt>
                <c:pt idx="2087">
                  <c:v>41488.666666666664</c:v>
                </c:pt>
                <c:pt idx="2088">
                  <c:v>41488.708333333336</c:v>
                </c:pt>
                <c:pt idx="2089">
                  <c:v>41488.75</c:v>
                </c:pt>
                <c:pt idx="2090">
                  <c:v>41488.791666666664</c:v>
                </c:pt>
                <c:pt idx="2091">
                  <c:v>41488.833333333336</c:v>
                </c:pt>
                <c:pt idx="2092">
                  <c:v>41488.875</c:v>
                </c:pt>
                <c:pt idx="2093">
                  <c:v>41488.916666666664</c:v>
                </c:pt>
                <c:pt idx="2094">
                  <c:v>41488.958333333336</c:v>
                </c:pt>
                <c:pt idx="2095">
                  <c:v>41489</c:v>
                </c:pt>
                <c:pt idx="2096">
                  <c:v>41489.041666666664</c:v>
                </c:pt>
                <c:pt idx="2097">
                  <c:v>41489.083333333336</c:v>
                </c:pt>
                <c:pt idx="2098">
                  <c:v>41489.125</c:v>
                </c:pt>
                <c:pt idx="2099">
                  <c:v>41489.166666666664</c:v>
                </c:pt>
                <c:pt idx="2100">
                  <c:v>41489.208333333336</c:v>
                </c:pt>
                <c:pt idx="2101">
                  <c:v>41489.25</c:v>
                </c:pt>
                <c:pt idx="2102">
                  <c:v>41489.291666666664</c:v>
                </c:pt>
                <c:pt idx="2103">
                  <c:v>41489.333333333336</c:v>
                </c:pt>
                <c:pt idx="2104">
                  <c:v>41489.375</c:v>
                </c:pt>
                <c:pt idx="2105">
                  <c:v>41489.416666666664</c:v>
                </c:pt>
                <c:pt idx="2106">
                  <c:v>41489.458333333336</c:v>
                </c:pt>
                <c:pt idx="2107">
                  <c:v>41489.5</c:v>
                </c:pt>
                <c:pt idx="2108">
                  <c:v>41489.541666666664</c:v>
                </c:pt>
                <c:pt idx="2109">
                  <c:v>41489.583333333336</c:v>
                </c:pt>
                <c:pt idx="2110">
                  <c:v>41489.625</c:v>
                </c:pt>
                <c:pt idx="2111">
                  <c:v>41489.666666666664</c:v>
                </c:pt>
                <c:pt idx="2112">
                  <c:v>41489.708333333336</c:v>
                </c:pt>
                <c:pt idx="2113">
                  <c:v>41489.75</c:v>
                </c:pt>
                <c:pt idx="2114">
                  <c:v>41489.791666666664</c:v>
                </c:pt>
                <c:pt idx="2115">
                  <c:v>41489.833333333336</c:v>
                </c:pt>
                <c:pt idx="2116">
                  <c:v>41489.875</c:v>
                </c:pt>
                <c:pt idx="2117">
                  <c:v>41489.916666666664</c:v>
                </c:pt>
                <c:pt idx="2118">
                  <c:v>41489.958333333336</c:v>
                </c:pt>
                <c:pt idx="2119">
                  <c:v>41490</c:v>
                </c:pt>
                <c:pt idx="2120">
                  <c:v>41490.041666666664</c:v>
                </c:pt>
                <c:pt idx="2121">
                  <c:v>41490.083333333336</c:v>
                </c:pt>
                <c:pt idx="2122">
                  <c:v>41490.125</c:v>
                </c:pt>
                <c:pt idx="2123">
                  <c:v>41490.166666666664</c:v>
                </c:pt>
                <c:pt idx="2124">
                  <c:v>41490.208333333336</c:v>
                </c:pt>
                <c:pt idx="2125">
                  <c:v>41490.25</c:v>
                </c:pt>
                <c:pt idx="2126">
                  <c:v>41490.291666666664</c:v>
                </c:pt>
                <c:pt idx="2127">
                  <c:v>41490.333333333336</c:v>
                </c:pt>
                <c:pt idx="2128">
                  <c:v>41490.375</c:v>
                </c:pt>
                <c:pt idx="2129">
                  <c:v>41490.416666666664</c:v>
                </c:pt>
                <c:pt idx="2130">
                  <c:v>41490.458333333336</c:v>
                </c:pt>
                <c:pt idx="2131">
                  <c:v>41490.5</c:v>
                </c:pt>
                <c:pt idx="2132">
                  <c:v>41490.541666666664</c:v>
                </c:pt>
                <c:pt idx="2133">
                  <c:v>41490.583333333336</c:v>
                </c:pt>
                <c:pt idx="2134">
                  <c:v>41490.625</c:v>
                </c:pt>
                <c:pt idx="2135">
                  <c:v>41490.666666666664</c:v>
                </c:pt>
                <c:pt idx="2136">
                  <c:v>41490.708333333336</c:v>
                </c:pt>
                <c:pt idx="2137">
                  <c:v>41490.75</c:v>
                </c:pt>
                <c:pt idx="2138">
                  <c:v>41490.791666666664</c:v>
                </c:pt>
                <c:pt idx="2139">
                  <c:v>41490.833333333336</c:v>
                </c:pt>
                <c:pt idx="2140">
                  <c:v>41490.875</c:v>
                </c:pt>
                <c:pt idx="2141">
                  <c:v>41490.916666666664</c:v>
                </c:pt>
                <c:pt idx="2142">
                  <c:v>41490.958333333336</c:v>
                </c:pt>
                <c:pt idx="2143">
                  <c:v>41491</c:v>
                </c:pt>
                <c:pt idx="2144">
                  <c:v>41491.041666666664</c:v>
                </c:pt>
                <c:pt idx="2145">
                  <c:v>41491.083333333336</c:v>
                </c:pt>
                <c:pt idx="2146">
                  <c:v>41491.125</c:v>
                </c:pt>
                <c:pt idx="2147">
                  <c:v>41491.166666666664</c:v>
                </c:pt>
                <c:pt idx="2148">
                  <c:v>41491.208333333336</c:v>
                </c:pt>
                <c:pt idx="2149">
                  <c:v>41491.25</c:v>
                </c:pt>
                <c:pt idx="2150">
                  <c:v>41491.291666666664</c:v>
                </c:pt>
                <c:pt idx="2151">
                  <c:v>41491.333333333336</c:v>
                </c:pt>
                <c:pt idx="2152">
                  <c:v>41491.375</c:v>
                </c:pt>
                <c:pt idx="2153">
                  <c:v>41491.416666666664</c:v>
                </c:pt>
                <c:pt idx="2154">
                  <c:v>41491.458333333336</c:v>
                </c:pt>
                <c:pt idx="2155">
                  <c:v>41491.5</c:v>
                </c:pt>
                <c:pt idx="2156">
                  <c:v>41491.541666666664</c:v>
                </c:pt>
                <c:pt idx="2157">
                  <c:v>41491.583333333336</c:v>
                </c:pt>
                <c:pt idx="2158">
                  <c:v>41491.625</c:v>
                </c:pt>
                <c:pt idx="2159">
                  <c:v>41491.666666666664</c:v>
                </c:pt>
                <c:pt idx="2160">
                  <c:v>41491.708333333336</c:v>
                </c:pt>
                <c:pt idx="2161">
                  <c:v>41491.75</c:v>
                </c:pt>
                <c:pt idx="2162">
                  <c:v>41491.791666666664</c:v>
                </c:pt>
                <c:pt idx="2163">
                  <c:v>41491.833333333336</c:v>
                </c:pt>
                <c:pt idx="2164">
                  <c:v>41491.875</c:v>
                </c:pt>
                <c:pt idx="2165">
                  <c:v>41491.916666666664</c:v>
                </c:pt>
                <c:pt idx="2166">
                  <c:v>41491.958333333336</c:v>
                </c:pt>
                <c:pt idx="2167">
                  <c:v>41492</c:v>
                </c:pt>
                <c:pt idx="2168">
                  <c:v>41492.041666666664</c:v>
                </c:pt>
                <c:pt idx="2169">
                  <c:v>41492.083333333336</c:v>
                </c:pt>
                <c:pt idx="2170">
                  <c:v>41492.125</c:v>
                </c:pt>
                <c:pt idx="2171">
                  <c:v>41492.166666666664</c:v>
                </c:pt>
                <c:pt idx="2172">
                  <c:v>41492.208333333336</c:v>
                </c:pt>
                <c:pt idx="2173">
                  <c:v>41492.25</c:v>
                </c:pt>
                <c:pt idx="2174">
                  <c:v>41492.291666666664</c:v>
                </c:pt>
                <c:pt idx="2175">
                  <c:v>41492.333333333336</c:v>
                </c:pt>
                <c:pt idx="2176">
                  <c:v>41492.375</c:v>
                </c:pt>
                <c:pt idx="2177">
                  <c:v>41492.416666666664</c:v>
                </c:pt>
                <c:pt idx="2178">
                  <c:v>41492.458333333336</c:v>
                </c:pt>
                <c:pt idx="2179">
                  <c:v>41492.5</c:v>
                </c:pt>
                <c:pt idx="2180">
                  <c:v>41492.541666666664</c:v>
                </c:pt>
                <c:pt idx="2181">
                  <c:v>41492.583333333336</c:v>
                </c:pt>
                <c:pt idx="2182">
                  <c:v>41492.625</c:v>
                </c:pt>
                <c:pt idx="2183">
                  <c:v>41492.666666666664</c:v>
                </c:pt>
                <c:pt idx="2184">
                  <c:v>41492.708333333336</c:v>
                </c:pt>
                <c:pt idx="2185">
                  <c:v>41492.75</c:v>
                </c:pt>
                <c:pt idx="2186">
                  <c:v>41492.791666666664</c:v>
                </c:pt>
                <c:pt idx="2187">
                  <c:v>41492.833333333336</c:v>
                </c:pt>
                <c:pt idx="2188">
                  <c:v>41492.875</c:v>
                </c:pt>
                <c:pt idx="2189">
                  <c:v>41492.916666666664</c:v>
                </c:pt>
                <c:pt idx="2190">
                  <c:v>41492.958333333336</c:v>
                </c:pt>
                <c:pt idx="2191">
                  <c:v>41493</c:v>
                </c:pt>
                <c:pt idx="2192">
                  <c:v>41493.041666666664</c:v>
                </c:pt>
                <c:pt idx="2193">
                  <c:v>41493.083333333336</c:v>
                </c:pt>
                <c:pt idx="2194">
                  <c:v>41493.125</c:v>
                </c:pt>
                <c:pt idx="2195">
                  <c:v>41493.166666666664</c:v>
                </c:pt>
                <c:pt idx="2196">
                  <c:v>41493.208333333336</c:v>
                </c:pt>
                <c:pt idx="2197">
                  <c:v>41493.25</c:v>
                </c:pt>
                <c:pt idx="2198">
                  <c:v>41493.291666666664</c:v>
                </c:pt>
                <c:pt idx="2199">
                  <c:v>41493.333333333336</c:v>
                </c:pt>
                <c:pt idx="2200">
                  <c:v>41493.375</c:v>
                </c:pt>
                <c:pt idx="2201">
                  <c:v>41493.416666666664</c:v>
                </c:pt>
                <c:pt idx="2202">
                  <c:v>41493.458333333336</c:v>
                </c:pt>
                <c:pt idx="2203">
                  <c:v>41493.5</c:v>
                </c:pt>
                <c:pt idx="2204">
                  <c:v>41493.541666666664</c:v>
                </c:pt>
                <c:pt idx="2205">
                  <c:v>41493.583333333336</c:v>
                </c:pt>
                <c:pt idx="2206">
                  <c:v>41493.625</c:v>
                </c:pt>
                <c:pt idx="2207">
                  <c:v>41493.666666666664</c:v>
                </c:pt>
                <c:pt idx="2208">
                  <c:v>41493.708333333336</c:v>
                </c:pt>
                <c:pt idx="2209">
                  <c:v>41493.75</c:v>
                </c:pt>
                <c:pt idx="2210">
                  <c:v>41493.791666666664</c:v>
                </c:pt>
                <c:pt idx="2211">
                  <c:v>41493.833333333336</c:v>
                </c:pt>
                <c:pt idx="2212">
                  <c:v>41493.875</c:v>
                </c:pt>
                <c:pt idx="2213">
                  <c:v>41493.916666666664</c:v>
                </c:pt>
                <c:pt idx="2214">
                  <c:v>41493.958333333336</c:v>
                </c:pt>
                <c:pt idx="2215">
                  <c:v>41494</c:v>
                </c:pt>
                <c:pt idx="2216">
                  <c:v>41494.041666666664</c:v>
                </c:pt>
                <c:pt idx="2217">
                  <c:v>41494.083333333336</c:v>
                </c:pt>
                <c:pt idx="2218">
                  <c:v>41494.125</c:v>
                </c:pt>
                <c:pt idx="2219">
                  <c:v>41494.166666666664</c:v>
                </c:pt>
                <c:pt idx="2220">
                  <c:v>41494.208333333336</c:v>
                </c:pt>
                <c:pt idx="2221">
                  <c:v>41494.25</c:v>
                </c:pt>
                <c:pt idx="2222">
                  <c:v>41494.291666666664</c:v>
                </c:pt>
                <c:pt idx="2223">
                  <c:v>41494.333333333336</c:v>
                </c:pt>
                <c:pt idx="2224">
                  <c:v>41494.375</c:v>
                </c:pt>
                <c:pt idx="2225">
                  <c:v>41494.416666666664</c:v>
                </c:pt>
                <c:pt idx="2226">
                  <c:v>41494.458333333336</c:v>
                </c:pt>
                <c:pt idx="2227">
                  <c:v>41494.5</c:v>
                </c:pt>
                <c:pt idx="2228">
                  <c:v>41494.541666666664</c:v>
                </c:pt>
                <c:pt idx="2229">
                  <c:v>41494.583333333336</c:v>
                </c:pt>
                <c:pt idx="2230">
                  <c:v>41494.625</c:v>
                </c:pt>
                <c:pt idx="2231">
                  <c:v>41494.666666666664</c:v>
                </c:pt>
                <c:pt idx="2232">
                  <c:v>41494.708333333336</c:v>
                </c:pt>
                <c:pt idx="2233">
                  <c:v>41494.75</c:v>
                </c:pt>
                <c:pt idx="2234">
                  <c:v>41494.791666666664</c:v>
                </c:pt>
                <c:pt idx="2235">
                  <c:v>41494.833333333336</c:v>
                </c:pt>
                <c:pt idx="2236">
                  <c:v>41494.875</c:v>
                </c:pt>
                <c:pt idx="2237">
                  <c:v>41494.916666666664</c:v>
                </c:pt>
                <c:pt idx="2238">
                  <c:v>41494.958333333336</c:v>
                </c:pt>
                <c:pt idx="2239">
                  <c:v>41495</c:v>
                </c:pt>
                <c:pt idx="2240">
                  <c:v>41495.041666666664</c:v>
                </c:pt>
                <c:pt idx="2241">
                  <c:v>41495.083333333336</c:v>
                </c:pt>
                <c:pt idx="2242">
                  <c:v>41495.125</c:v>
                </c:pt>
                <c:pt idx="2243">
                  <c:v>41495.166666666664</c:v>
                </c:pt>
                <c:pt idx="2244">
                  <c:v>41495.208333333336</c:v>
                </c:pt>
                <c:pt idx="2245">
                  <c:v>41495.25</c:v>
                </c:pt>
                <c:pt idx="2246">
                  <c:v>41495.291666666664</c:v>
                </c:pt>
                <c:pt idx="2247">
                  <c:v>41495.333333333336</c:v>
                </c:pt>
                <c:pt idx="2248">
                  <c:v>41495.375</c:v>
                </c:pt>
                <c:pt idx="2249">
                  <c:v>41495.416666666664</c:v>
                </c:pt>
                <c:pt idx="2250">
                  <c:v>41495.458333333336</c:v>
                </c:pt>
                <c:pt idx="2251">
                  <c:v>41495.5</c:v>
                </c:pt>
                <c:pt idx="2252">
                  <c:v>41495.541666666664</c:v>
                </c:pt>
                <c:pt idx="2253">
                  <c:v>41495.583333333336</c:v>
                </c:pt>
                <c:pt idx="2254">
                  <c:v>41495.625</c:v>
                </c:pt>
                <c:pt idx="2255">
                  <c:v>41495.666666666664</c:v>
                </c:pt>
                <c:pt idx="2256">
                  <c:v>41495.708333333336</c:v>
                </c:pt>
                <c:pt idx="2257">
                  <c:v>41495.75</c:v>
                </c:pt>
                <c:pt idx="2258">
                  <c:v>41495.791666666664</c:v>
                </c:pt>
                <c:pt idx="2259">
                  <c:v>41495.833333333336</c:v>
                </c:pt>
                <c:pt idx="2260">
                  <c:v>41495.875</c:v>
                </c:pt>
                <c:pt idx="2261">
                  <c:v>41495.916666666664</c:v>
                </c:pt>
                <c:pt idx="2262">
                  <c:v>41495.958333333336</c:v>
                </c:pt>
                <c:pt idx="2263">
                  <c:v>41496</c:v>
                </c:pt>
                <c:pt idx="2264">
                  <c:v>41496.041666666664</c:v>
                </c:pt>
                <c:pt idx="2265">
                  <c:v>41496.083333333336</c:v>
                </c:pt>
                <c:pt idx="2266">
                  <c:v>41496.125</c:v>
                </c:pt>
                <c:pt idx="2267">
                  <c:v>41496.166666666664</c:v>
                </c:pt>
                <c:pt idx="2268">
                  <c:v>41496.208333333336</c:v>
                </c:pt>
                <c:pt idx="2269">
                  <c:v>41496.25</c:v>
                </c:pt>
                <c:pt idx="2270">
                  <c:v>41496.291666666664</c:v>
                </c:pt>
                <c:pt idx="2271">
                  <c:v>41496.333333333336</c:v>
                </c:pt>
                <c:pt idx="2272">
                  <c:v>41496.375</c:v>
                </c:pt>
                <c:pt idx="2273">
                  <c:v>41496.416666666664</c:v>
                </c:pt>
                <c:pt idx="2274">
                  <c:v>41496.458333333336</c:v>
                </c:pt>
                <c:pt idx="2275">
                  <c:v>41496.5</c:v>
                </c:pt>
                <c:pt idx="2276">
                  <c:v>41496.541666666664</c:v>
                </c:pt>
                <c:pt idx="2277">
                  <c:v>41496.583333333336</c:v>
                </c:pt>
                <c:pt idx="2278">
                  <c:v>41496.625</c:v>
                </c:pt>
                <c:pt idx="2279">
                  <c:v>41496.666666666664</c:v>
                </c:pt>
                <c:pt idx="2280">
                  <c:v>41496.708333333336</c:v>
                </c:pt>
                <c:pt idx="2281">
                  <c:v>41496.75</c:v>
                </c:pt>
                <c:pt idx="2282">
                  <c:v>41496.791666666664</c:v>
                </c:pt>
                <c:pt idx="2283">
                  <c:v>41496.833333333336</c:v>
                </c:pt>
                <c:pt idx="2284">
                  <c:v>41496.875</c:v>
                </c:pt>
                <c:pt idx="2285">
                  <c:v>41496.916666666664</c:v>
                </c:pt>
                <c:pt idx="2286">
                  <c:v>41496.958333333336</c:v>
                </c:pt>
                <c:pt idx="2287">
                  <c:v>41497</c:v>
                </c:pt>
                <c:pt idx="2288">
                  <c:v>41497.041666666664</c:v>
                </c:pt>
                <c:pt idx="2289">
                  <c:v>41497.083333333336</c:v>
                </c:pt>
                <c:pt idx="2290">
                  <c:v>41497.125</c:v>
                </c:pt>
                <c:pt idx="2291">
                  <c:v>41497.166666666664</c:v>
                </c:pt>
                <c:pt idx="2292">
                  <c:v>41497.208333333336</c:v>
                </c:pt>
                <c:pt idx="2293">
                  <c:v>41497.25</c:v>
                </c:pt>
                <c:pt idx="2294">
                  <c:v>41497.291666666664</c:v>
                </c:pt>
                <c:pt idx="2295">
                  <c:v>41497.333333333336</c:v>
                </c:pt>
                <c:pt idx="2296">
                  <c:v>41497.375</c:v>
                </c:pt>
                <c:pt idx="2297">
                  <c:v>41497.416666666664</c:v>
                </c:pt>
                <c:pt idx="2298">
                  <c:v>41497.458333333336</c:v>
                </c:pt>
                <c:pt idx="2299">
                  <c:v>41497.5</c:v>
                </c:pt>
                <c:pt idx="2300">
                  <c:v>41497.541666666664</c:v>
                </c:pt>
                <c:pt idx="2301">
                  <c:v>41497.583333333336</c:v>
                </c:pt>
                <c:pt idx="2302">
                  <c:v>41497.625</c:v>
                </c:pt>
                <c:pt idx="2303">
                  <c:v>41497.666666666664</c:v>
                </c:pt>
                <c:pt idx="2304">
                  <c:v>41497.708333333336</c:v>
                </c:pt>
                <c:pt idx="2305">
                  <c:v>41497.75</c:v>
                </c:pt>
                <c:pt idx="2306">
                  <c:v>41497.791666666664</c:v>
                </c:pt>
                <c:pt idx="2307">
                  <c:v>41497.833333333336</c:v>
                </c:pt>
                <c:pt idx="2308">
                  <c:v>41497.875</c:v>
                </c:pt>
                <c:pt idx="2309">
                  <c:v>41497.916666666664</c:v>
                </c:pt>
                <c:pt idx="2310">
                  <c:v>41497.958333333336</c:v>
                </c:pt>
                <c:pt idx="2311">
                  <c:v>41498</c:v>
                </c:pt>
                <c:pt idx="2312">
                  <c:v>41498.041666666664</c:v>
                </c:pt>
                <c:pt idx="2313">
                  <c:v>41498.083333333336</c:v>
                </c:pt>
                <c:pt idx="2314">
                  <c:v>41498.125</c:v>
                </c:pt>
                <c:pt idx="2315">
                  <c:v>41498.166666666664</c:v>
                </c:pt>
                <c:pt idx="2316">
                  <c:v>41498.208333333336</c:v>
                </c:pt>
                <c:pt idx="2317">
                  <c:v>41498.25</c:v>
                </c:pt>
                <c:pt idx="2318">
                  <c:v>41498.291666666664</c:v>
                </c:pt>
                <c:pt idx="2319">
                  <c:v>41498.333333333336</c:v>
                </c:pt>
                <c:pt idx="2320">
                  <c:v>41498.375</c:v>
                </c:pt>
                <c:pt idx="2321">
                  <c:v>41498.416666666664</c:v>
                </c:pt>
                <c:pt idx="2322">
                  <c:v>41498.458333333336</c:v>
                </c:pt>
                <c:pt idx="2323">
                  <c:v>41498.5</c:v>
                </c:pt>
                <c:pt idx="2324">
                  <c:v>41498.541666666664</c:v>
                </c:pt>
                <c:pt idx="2325">
                  <c:v>41498.583333333336</c:v>
                </c:pt>
                <c:pt idx="2326">
                  <c:v>41498.625</c:v>
                </c:pt>
                <c:pt idx="2327">
                  <c:v>41498.666666666664</c:v>
                </c:pt>
                <c:pt idx="2328">
                  <c:v>41498.708333333336</c:v>
                </c:pt>
                <c:pt idx="2329">
                  <c:v>41498.75</c:v>
                </c:pt>
                <c:pt idx="2330">
                  <c:v>41498.791666666664</c:v>
                </c:pt>
                <c:pt idx="2331">
                  <c:v>41498.833333333336</c:v>
                </c:pt>
                <c:pt idx="2332">
                  <c:v>41498.875</c:v>
                </c:pt>
                <c:pt idx="2333">
                  <c:v>41498.916666666664</c:v>
                </c:pt>
                <c:pt idx="2334">
                  <c:v>41498.958333333336</c:v>
                </c:pt>
                <c:pt idx="2335">
                  <c:v>41499</c:v>
                </c:pt>
                <c:pt idx="2336">
                  <c:v>41499.041666666664</c:v>
                </c:pt>
                <c:pt idx="2337">
                  <c:v>41499.083333333336</c:v>
                </c:pt>
                <c:pt idx="2338">
                  <c:v>41499.125</c:v>
                </c:pt>
                <c:pt idx="2339">
                  <c:v>41499.166666666664</c:v>
                </c:pt>
                <c:pt idx="2340">
                  <c:v>41499.208333333336</c:v>
                </c:pt>
                <c:pt idx="2341">
                  <c:v>41499.25</c:v>
                </c:pt>
                <c:pt idx="2342">
                  <c:v>41499.291666666664</c:v>
                </c:pt>
                <c:pt idx="2343">
                  <c:v>41499.333333333336</c:v>
                </c:pt>
                <c:pt idx="2344">
                  <c:v>41499.375</c:v>
                </c:pt>
                <c:pt idx="2345">
                  <c:v>41499.416666666664</c:v>
                </c:pt>
                <c:pt idx="2346">
                  <c:v>41499.458333333336</c:v>
                </c:pt>
                <c:pt idx="2347">
                  <c:v>41499.5</c:v>
                </c:pt>
                <c:pt idx="2348">
                  <c:v>41499.541666666664</c:v>
                </c:pt>
                <c:pt idx="2349">
                  <c:v>41499.583333333336</c:v>
                </c:pt>
                <c:pt idx="2350">
                  <c:v>41499.625</c:v>
                </c:pt>
                <c:pt idx="2351">
                  <c:v>41499.666666666664</c:v>
                </c:pt>
                <c:pt idx="2352">
                  <c:v>41499.708333333336</c:v>
                </c:pt>
                <c:pt idx="2353">
                  <c:v>41499.75</c:v>
                </c:pt>
                <c:pt idx="2354">
                  <c:v>41499.791666666664</c:v>
                </c:pt>
                <c:pt idx="2355">
                  <c:v>41499.833333333336</c:v>
                </c:pt>
                <c:pt idx="2356">
                  <c:v>41499.875</c:v>
                </c:pt>
                <c:pt idx="2357">
                  <c:v>41499.916666666664</c:v>
                </c:pt>
                <c:pt idx="2358">
                  <c:v>41499.958333333336</c:v>
                </c:pt>
                <c:pt idx="2359">
                  <c:v>41500</c:v>
                </c:pt>
                <c:pt idx="2360">
                  <c:v>41500.041666666664</c:v>
                </c:pt>
                <c:pt idx="2361">
                  <c:v>41500.083333333336</c:v>
                </c:pt>
                <c:pt idx="2362">
                  <c:v>41500.125</c:v>
                </c:pt>
                <c:pt idx="2363">
                  <c:v>41500.166666666664</c:v>
                </c:pt>
                <c:pt idx="2364">
                  <c:v>41500.208333333336</c:v>
                </c:pt>
                <c:pt idx="2365">
                  <c:v>41500.25</c:v>
                </c:pt>
                <c:pt idx="2366">
                  <c:v>41500.291666666664</c:v>
                </c:pt>
                <c:pt idx="2367">
                  <c:v>41500.333333333336</c:v>
                </c:pt>
                <c:pt idx="2368">
                  <c:v>41500.375</c:v>
                </c:pt>
                <c:pt idx="2369">
                  <c:v>41500.416666666664</c:v>
                </c:pt>
                <c:pt idx="2370">
                  <c:v>41500.458333333336</c:v>
                </c:pt>
                <c:pt idx="2371">
                  <c:v>41500.5</c:v>
                </c:pt>
                <c:pt idx="2372">
                  <c:v>41500.541666666664</c:v>
                </c:pt>
                <c:pt idx="2373">
                  <c:v>41500.583333333336</c:v>
                </c:pt>
                <c:pt idx="2374">
                  <c:v>41500.625</c:v>
                </c:pt>
                <c:pt idx="2375">
                  <c:v>41500.666666666664</c:v>
                </c:pt>
                <c:pt idx="2376">
                  <c:v>41500.708333333336</c:v>
                </c:pt>
                <c:pt idx="2377">
                  <c:v>41500.75</c:v>
                </c:pt>
                <c:pt idx="2378">
                  <c:v>41500.791666666664</c:v>
                </c:pt>
                <c:pt idx="2379">
                  <c:v>41500.833333333336</c:v>
                </c:pt>
                <c:pt idx="2380">
                  <c:v>41500.875</c:v>
                </c:pt>
                <c:pt idx="2381">
                  <c:v>41500.916666666664</c:v>
                </c:pt>
                <c:pt idx="2382">
                  <c:v>41500.958333333336</c:v>
                </c:pt>
                <c:pt idx="2383">
                  <c:v>41501</c:v>
                </c:pt>
                <c:pt idx="2384">
                  <c:v>41501.041666666664</c:v>
                </c:pt>
                <c:pt idx="2385">
                  <c:v>41501.083333333336</c:v>
                </c:pt>
                <c:pt idx="2386">
                  <c:v>41501.125</c:v>
                </c:pt>
                <c:pt idx="2387">
                  <c:v>41501.166666666664</c:v>
                </c:pt>
                <c:pt idx="2388">
                  <c:v>41501.208333333336</c:v>
                </c:pt>
                <c:pt idx="2389">
                  <c:v>41501.25</c:v>
                </c:pt>
                <c:pt idx="2390">
                  <c:v>41501.291666666664</c:v>
                </c:pt>
                <c:pt idx="2391">
                  <c:v>41501.333333333336</c:v>
                </c:pt>
                <c:pt idx="2392">
                  <c:v>41501.375</c:v>
                </c:pt>
                <c:pt idx="2393">
                  <c:v>41501.416666666664</c:v>
                </c:pt>
                <c:pt idx="2394">
                  <c:v>41501.458333333336</c:v>
                </c:pt>
                <c:pt idx="2395">
                  <c:v>41501.5</c:v>
                </c:pt>
                <c:pt idx="2396">
                  <c:v>41501.541666666664</c:v>
                </c:pt>
                <c:pt idx="2397">
                  <c:v>41501.583333333336</c:v>
                </c:pt>
                <c:pt idx="2398">
                  <c:v>41501.625</c:v>
                </c:pt>
                <c:pt idx="2399">
                  <c:v>41501.666666666664</c:v>
                </c:pt>
                <c:pt idx="2400">
                  <c:v>41501.708333333336</c:v>
                </c:pt>
                <c:pt idx="2401">
                  <c:v>41501.75</c:v>
                </c:pt>
                <c:pt idx="2402">
                  <c:v>41501.791666666664</c:v>
                </c:pt>
                <c:pt idx="2403">
                  <c:v>41501.833333333336</c:v>
                </c:pt>
                <c:pt idx="2404">
                  <c:v>41501.875</c:v>
                </c:pt>
                <c:pt idx="2405">
                  <c:v>41501.916666666664</c:v>
                </c:pt>
                <c:pt idx="2406">
                  <c:v>41501.958333333336</c:v>
                </c:pt>
                <c:pt idx="2407">
                  <c:v>41502</c:v>
                </c:pt>
                <c:pt idx="2408">
                  <c:v>41502.041666666664</c:v>
                </c:pt>
                <c:pt idx="2409">
                  <c:v>41502.083333333336</c:v>
                </c:pt>
                <c:pt idx="2410">
                  <c:v>41502.125</c:v>
                </c:pt>
                <c:pt idx="2411">
                  <c:v>41502.166666666664</c:v>
                </c:pt>
                <c:pt idx="2412">
                  <c:v>41502.208333333336</c:v>
                </c:pt>
                <c:pt idx="2413">
                  <c:v>41502.25</c:v>
                </c:pt>
                <c:pt idx="2414">
                  <c:v>41502.291666666664</c:v>
                </c:pt>
                <c:pt idx="2415">
                  <c:v>41502.333333333336</c:v>
                </c:pt>
                <c:pt idx="2416">
                  <c:v>41502.375</c:v>
                </c:pt>
                <c:pt idx="2417">
                  <c:v>41502.416666666664</c:v>
                </c:pt>
                <c:pt idx="2418">
                  <c:v>41502.458333333336</c:v>
                </c:pt>
                <c:pt idx="2419">
                  <c:v>41502.5</c:v>
                </c:pt>
                <c:pt idx="2420">
                  <c:v>41502.541666666664</c:v>
                </c:pt>
                <c:pt idx="2421">
                  <c:v>41502.583333333336</c:v>
                </c:pt>
                <c:pt idx="2422">
                  <c:v>41502.625</c:v>
                </c:pt>
                <c:pt idx="2423">
                  <c:v>41502.666666666664</c:v>
                </c:pt>
                <c:pt idx="2424">
                  <c:v>41502.708333333336</c:v>
                </c:pt>
                <c:pt idx="2425">
                  <c:v>41502.75</c:v>
                </c:pt>
                <c:pt idx="2426">
                  <c:v>41502.791666666664</c:v>
                </c:pt>
                <c:pt idx="2427">
                  <c:v>41502.833333333336</c:v>
                </c:pt>
                <c:pt idx="2428">
                  <c:v>41502.875</c:v>
                </c:pt>
                <c:pt idx="2429">
                  <c:v>41502.916666666664</c:v>
                </c:pt>
                <c:pt idx="2430">
                  <c:v>41502.958333333336</c:v>
                </c:pt>
                <c:pt idx="2431">
                  <c:v>41503</c:v>
                </c:pt>
                <c:pt idx="2432">
                  <c:v>41503.041666666664</c:v>
                </c:pt>
                <c:pt idx="2433">
                  <c:v>41503.083333333336</c:v>
                </c:pt>
                <c:pt idx="2434">
                  <c:v>41503.125</c:v>
                </c:pt>
                <c:pt idx="2435">
                  <c:v>41503.166666666664</c:v>
                </c:pt>
                <c:pt idx="2436">
                  <c:v>41503.208333333336</c:v>
                </c:pt>
                <c:pt idx="2437">
                  <c:v>41503.25</c:v>
                </c:pt>
                <c:pt idx="2438">
                  <c:v>41503.291666666664</c:v>
                </c:pt>
                <c:pt idx="2439">
                  <c:v>41503.333333333336</c:v>
                </c:pt>
                <c:pt idx="2440">
                  <c:v>41503.375</c:v>
                </c:pt>
                <c:pt idx="2441">
                  <c:v>41503.416666666664</c:v>
                </c:pt>
                <c:pt idx="2442">
                  <c:v>41503.458333333336</c:v>
                </c:pt>
                <c:pt idx="2443">
                  <c:v>41503.5</c:v>
                </c:pt>
                <c:pt idx="2444">
                  <c:v>41503.541666666664</c:v>
                </c:pt>
                <c:pt idx="2445">
                  <c:v>41503.583333333336</c:v>
                </c:pt>
                <c:pt idx="2446">
                  <c:v>41503.625</c:v>
                </c:pt>
                <c:pt idx="2447">
                  <c:v>41503.666666666664</c:v>
                </c:pt>
                <c:pt idx="2448">
                  <c:v>41503.708333333336</c:v>
                </c:pt>
                <c:pt idx="2449">
                  <c:v>41503.75</c:v>
                </c:pt>
                <c:pt idx="2450">
                  <c:v>41503.791666666664</c:v>
                </c:pt>
                <c:pt idx="2451">
                  <c:v>41503.833333333336</c:v>
                </c:pt>
                <c:pt idx="2452">
                  <c:v>41503.875</c:v>
                </c:pt>
                <c:pt idx="2453">
                  <c:v>41503.916666666664</c:v>
                </c:pt>
                <c:pt idx="2454">
                  <c:v>41503.958333333336</c:v>
                </c:pt>
                <c:pt idx="2455">
                  <c:v>41504</c:v>
                </c:pt>
                <c:pt idx="2456">
                  <c:v>41504.041666666664</c:v>
                </c:pt>
                <c:pt idx="2457">
                  <c:v>41504.083333333336</c:v>
                </c:pt>
                <c:pt idx="2458">
                  <c:v>41504.125</c:v>
                </c:pt>
                <c:pt idx="2459">
                  <c:v>41504.166666666664</c:v>
                </c:pt>
                <c:pt idx="2460">
                  <c:v>41504.208333333336</c:v>
                </c:pt>
                <c:pt idx="2461">
                  <c:v>41504.25</c:v>
                </c:pt>
                <c:pt idx="2462">
                  <c:v>41504.291666666664</c:v>
                </c:pt>
                <c:pt idx="2463">
                  <c:v>41504.333333333336</c:v>
                </c:pt>
                <c:pt idx="2464">
                  <c:v>41504.375</c:v>
                </c:pt>
                <c:pt idx="2465">
                  <c:v>41504.416666666664</c:v>
                </c:pt>
                <c:pt idx="2466">
                  <c:v>41504.458333333336</c:v>
                </c:pt>
                <c:pt idx="2467">
                  <c:v>41504.5</c:v>
                </c:pt>
                <c:pt idx="2468">
                  <c:v>41504.541666666664</c:v>
                </c:pt>
                <c:pt idx="2469">
                  <c:v>41504.583333333336</c:v>
                </c:pt>
                <c:pt idx="2470">
                  <c:v>41504.625</c:v>
                </c:pt>
                <c:pt idx="2471">
                  <c:v>41504.666666666664</c:v>
                </c:pt>
                <c:pt idx="2472">
                  <c:v>41504.708333333336</c:v>
                </c:pt>
                <c:pt idx="2473">
                  <c:v>41504.75</c:v>
                </c:pt>
                <c:pt idx="2474">
                  <c:v>41504.791666666664</c:v>
                </c:pt>
                <c:pt idx="2475">
                  <c:v>41504.833333333336</c:v>
                </c:pt>
                <c:pt idx="2476">
                  <c:v>41504.875</c:v>
                </c:pt>
                <c:pt idx="2477">
                  <c:v>41504.916666666664</c:v>
                </c:pt>
                <c:pt idx="2478">
                  <c:v>41504.958333333336</c:v>
                </c:pt>
                <c:pt idx="2479">
                  <c:v>41505</c:v>
                </c:pt>
                <c:pt idx="2480">
                  <c:v>41505.041666666664</c:v>
                </c:pt>
                <c:pt idx="2481">
                  <c:v>41505.083333333336</c:v>
                </c:pt>
                <c:pt idx="2482">
                  <c:v>41505.125</c:v>
                </c:pt>
                <c:pt idx="2483">
                  <c:v>41505.166666666664</c:v>
                </c:pt>
                <c:pt idx="2484">
                  <c:v>41505.208333333336</c:v>
                </c:pt>
                <c:pt idx="2485">
                  <c:v>41505.25</c:v>
                </c:pt>
                <c:pt idx="2486">
                  <c:v>41505.291666666664</c:v>
                </c:pt>
                <c:pt idx="2487">
                  <c:v>41505.333333333336</c:v>
                </c:pt>
                <c:pt idx="2488">
                  <c:v>41505.375</c:v>
                </c:pt>
                <c:pt idx="2489">
                  <c:v>41505.416666666664</c:v>
                </c:pt>
                <c:pt idx="2490">
                  <c:v>41505.458333333336</c:v>
                </c:pt>
                <c:pt idx="2491">
                  <c:v>41505.5</c:v>
                </c:pt>
                <c:pt idx="2492">
                  <c:v>41505.541666666664</c:v>
                </c:pt>
                <c:pt idx="2493">
                  <c:v>41505.583333333336</c:v>
                </c:pt>
                <c:pt idx="2494">
                  <c:v>41505.625</c:v>
                </c:pt>
                <c:pt idx="2495">
                  <c:v>41505.666666666664</c:v>
                </c:pt>
                <c:pt idx="2496">
                  <c:v>41505.708333333336</c:v>
                </c:pt>
                <c:pt idx="2497">
                  <c:v>41505.75</c:v>
                </c:pt>
                <c:pt idx="2498">
                  <c:v>41505.791666666664</c:v>
                </c:pt>
                <c:pt idx="2499">
                  <c:v>41505.833333333336</c:v>
                </c:pt>
                <c:pt idx="2500">
                  <c:v>41505.875</c:v>
                </c:pt>
                <c:pt idx="2501">
                  <c:v>41505.916666666664</c:v>
                </c:pt>
                <c:pt idx="2502">
                  <c:v>41505.958333333336</c:v>
                </c:pt>
                <c:pt idx="2503">
                  <c:v>41506</c:v>
                </c:pt>
                <c:pt idx="2504">
                  <c:v>41506.041666666664</c:v>
                </c:pt>
                <c:pt idx="2505">
                  <c:v>41506.083333333336</c:v>
                </c:pt>
                <c:pt idx="2506">
                  <c:v>41506.125</c:v>
                </c:pt>
                <c:pt idx="2507">
                  <c:v>41506.166666666664</c:v>
                </c:pt>
                <c:pt idx="2508">
                  <c:v>41506.208333333336</c:v>
                </c:pt>
                <c:pt idx="2509">
                  <c:v>41506.25</c:v>
                </c:pt>
                <c:pt idx="2510">
                  <c:v>41506.291666666664</c:v>
                </c:pt>
                <c:pt idx="2511">
                  <c:v>41506.333333333336</c:v>
                </c:pt>
                <c:pt idx="2512">
                  <c:v>41506.375</c:v>
                </c:pt>
                <c:pt idx="2513">
                  <c:v>41506.416666666664</c:v>
                </c:pt>
                <c:pt idx="2514">
                  <c:v>41506.458333333336</c:v>
                </c:pt>
                <c:pt idx="2515">
                  <c:v>41506.5</c:v>
                </c:pt>
                <c:pt idx="2516">
                  <c:v>41506.541666666664</c:v>
                </c:pt>
                <c:pt idx="2517">
                  <c:v>41506.583333333336</c:v>
                </c:pt>
                <c:pt idx="2518">
                  <c:v>41506.625</c:v>
                </c:pt>
                <c:pt idx="2519">
                  <c:v>41506.666666666664</c:v>
                </c:pt>
                <c:pt idx="2520">
                  <c:v>41506.708333333336</c:v>
                </c:pt>
                <c:pt idx="2521">
                  <c:v>41506.75</c:v>
                </c:pt>
                <c:pt idx="2522">
                  <c:v>41506.791666666664</c:v>
                </c:pt>
                <c:pt idx="2523">
                  <c:v>41506.833333333336</c:v>
                </c:pt>
                <c:pt idx="2524">
                  <c:v>41506.875</c:v>
                </c:pt>
                <c:pt idx="2525">
                  <c:v>41506.916666666664</c:v>
                </c:pt>
                <c:pt idx="2526">
                  <c:v>41506.958333333336</c:v>
                </c:pt>
                <c:pt idx="2527">
                  <c:v>41507</c:v>
                </c:pt>
                <c:pt idx="2528">
                  <c:v>41507.041666666664</c:v>
                </c:pt>
                <c:pt idx="2529">
                  <c:v>41507.083333333336</c:v>
                </c:pt>
                <c:pt idx="2530">
                  <c:v>41507.125</c:v>
                </c:pt>
                <c:pt idx="2531">
                  <c:v>41507.166666666664</c:v>
                </c:pt>
                <c:pt idx="2532">
                  <c:v>41507.208333333336</c:v>
                </c:pt>
                <c:pt idx="2533">
                  <c:v>41507.25</c:v>
                </c:pt>
                <c:pt idx="2534">
                  <c:v>41507.291666666664</c:v>
                </c:pt>
                <c:pt idx="2535">
                  <c:v>41507.333333333336</c:v>
                </c:pt>
                <c:pt idx="2536">
                  <c:v>41507.375</c:v>
                </c:pt>
                <c:pt idx="2537">
                  <c:v>41507.416666666664</c:v>
                </c:pt>
                <c:pt idx="2538">
                  <c:v>41507.458333333336</c:v>
                </c:pt>
                <c:pt idx="2539">
                  <c:v>41507.5</c:v>
                </c:pt>
                <c:pt idx="2540">
                  <c:v>41507.541666666664</c:v>
                </c:pt>
                <c:pt idx="2541">
                  <c:v>41507.583333333336</c:v>
                </c:pt>
                <c:pt idx="2542">
                  <c:v>41507.625</c:v>
                </c:pt>
                <c:pt idx="2543">
                  <c:v>41507.666666666664</c:v>
                </c:pt>
                <c:pt idx="2544">
                  <c:v>41507.708333333336</c:v>
                </c:pt>
                <c:pt idx="2545">
                  <c:v>41507.75</c:v>
                </c:pt>
                <c:pt idx="2546">
                  <c:v>41507.791666666664</c:v>
                </c:pt>
                <c:pt idx="2547">
                  <c:v>41507.833333333336</c:v>
                </c:pt>
                <c:pt idx="2548">
                  <c:v>41507.875</c:v>
                </c:pt>
                <c:pt idx="2549">
                  <c:v>41507.916666666664</c:v>
                </c:pt>
                <c:pt idx="2550">
                  <c:v>41507.958333333336</c:v>
                </c:pt>
                <c:pt idx="2551">
                  <c:v>41508</c:v>
                </c:pt>
                <c:pt idx="2552">
                  <c:v>41508.041666666664</c:v>
                </c:pt>
                <c:pt idx="2553">
                  <c:v>41508.083333333336</c:v>
                </c:pt>
                <c:pt idx="2554">
                  <c:v>41508.125</c:v>
                </c:pt>
                <c:pt idx="2555">
                  <c:v>41508.166666666664</c:v>
                </c:pt>
                <c:pt idx="2556">
                  <c:v>41508.208333333336</c:v>
                </c:pt>
                <c:pt idx="2557">
                  <c:v>41508.25</c:v>
                </c:pt>
                <c:pt idx="2558">
                  <c:v>41508.291666666664</c:v>
                </c:pt>
                <c:pt idx="2559">
                  <c:v>41508.333333333336</c:v>
                </c:pt>
                <c:pt idx="2560">
                  <c:v>41508.375</c:v>
                </c:pt>
                <c:pt idx="2561">
                  <c:v>41508.416666666664</c:v>
                </c:pt>
                <c:pt idx="2562">
                  <c:v>41508.458333333336</c:v>
                </c:pt>
                <c:pt idx="2563">
                  <c:v>41508.5</c:v>
                </c:pt>
                <c:pt idx="2564">
                  <c:v>41508.541666666664</c:v>
                </c:pt>
                <c:pt idx="2565">
                  <c:v>41508.583333333336</c:v>
                </c:pt>
                <c:pt idx="2566">
                  <c:v>41508.625</c:v>
                </c:pt>
                <c:pt idx="2567">
                  <c:v>41508.666666666664</c:v>
                </c:pt>
                <c:pt idx="2568">
                  <c:v>41508.708333333336</c:v>
                </c:pt>
                <c:pt idx="2569">
                  <c:v>41508.75</c:v>
                </c:pt>
                <c:pt idx="2570">
                  <c:v>41508.791666666664</c:v>
                </c:pt>
                <c:pt idx="2571">
                  <c:v>41508.833333333336</c:v>
                </c:pt>
                <c:pt idx="2572">
                  <c:v>41508.875</c:v>
                </c:pt>
                <c:pt idx="2573">
                  <c:v>41508.916666666664</c:v>
                </c:pt>
                <c:pt idx="2574">
                  <c:v>41508.958333333336</c:v>
                </c:pt>
                <c:pt idx="2575">
                  <c:v>41509</c:v>
                </c:pt>
                <c:pt idx="2576">
                  <c:v>41509.041666666664</c:v>
                </c:pt>
                <c:pt idx="2577">
                  <c:v>41509.083333333336</c:v>
                </c:pt>
                <c:pt idx="2578">
                  <c:v>41509.125</c:v>
                </c:pt>
                <c:pt idx="2579">
                  <c:v>41509.166666666664</c:v>
                </c:pt>
                <c:pt idx="2580">
                  <c:v>41509.208333333336</c:v>
                </c:pt>
                <c:pt idx="2581">
                  <c:v>41509.25</c:v>
                </c:pt>
                <c:pt idx="2582">
                  <c:v>41509.291666666664</c:v>
                </c:pt>
                <c:pt idx="2583">
                  <c:v>41509.333333333336</c:v>
                </c:pt>
                <c:pt idx="2584">
                  <c:v>41509.375</c:v>
                </c:pt>
                <c:pt idx="2585">
                  <c:v>41509.416666666664</c:v>
                </c:pt>
                <c:pt idx="2586">
                  <c:v>41509.458333333336</c:v>
                </c:pt>
                <c:pt idx="2587">
                  <c:v>41509.5</c:v>
                </c:pt>
                <c:pt idx="2588">
                  <c:v>41509.541666666664</c:v>
                </c:pt>
                <c:pt idx="2589">
                  <c:v>41509.583333333336</c:v>
                </c:pt>
                <c:pt idx="2590">
                  <c:v>41509.625</c:v>
                </c:pt>
                <c:pt idx="2591">
                  <c:v>41509.666666666664</c:v>
                </c:pt>
                <c:pt idx="2592">
                  <c:v>41509.708333333336</c:v>
                </c:pt>
                <c:pt idx="2593">
                  <c:v>41509.75</c:v>
                </c:pt>
                <c:pt idx="2594">
                  <c:v>41509.791666666664</c:v>
                </c:pt>
                <c:pt idx="2595">
                  <c:v>41509.833333333336</c:v>
                </c:pt>
                <c:pt idx="2596">
                  <c:v>41509.875</c:v>
                </c:pt>
                <c:pt idx="2597">
                  <c:v>41509.916666666664</c:v>
                </c:pt>
                <c:pt idx="2598">
                  <c:v>41509.958333333336</c:v>
                </c:pt>
                <c:pt idx="2599">
                  <c:v>41510</c:v>
                </c:pt>
                <c:pt idx="2600">
                  <c:v>41510.041666666664</c:v>
                </c:pt>
                <c:pt idx="2601">
                  <c:v>41510.083333333336</c:v>
                </c:pt>
                <c:pt idx="2602">
                  <c:v>41510.125</c:v>
                </c:pt>
                <c:pt idx="2603">
                  <c:v>41510.166666666664</c:v>
                </c:pt>
                <c:pt idx="2604">
                  <c:v>41510.208333333336</c:v>
                </c:pt>
                <c:pt idx="2605">
                  <c:v>41510.25</c:v>
                </c:pt>
                <c:pt idx="2606">
                  <c:v>41510.291666666664</c:v>
                </c:pt>
                <c:pt idx="2607">
                  <c:v>41510.333333333336</c:v>
                </c:pt>
                <c:pt idx="2608">
                  <c:v>41510.375</c:v>
                </c:pt>
                <c:pt idx="2609">
                  <c:v>41510.416666666664</c:v>
                </c:pt>
                <c:pt idx="2610">
                  <c:v>41510.458333333336</c:v>
                </c:pt>
                <c:pt idx="2611">
                  <c:v>41510.5</c:v>
                </c:pt>
                <c:pt idx="2612">
                  <c:v>41510.541666666664</c:v>
                </c:pt>
                <c:pt idx="2613">
                  <c:v>41510.583333333336</c:v>
                </c:pt>
                <c:pt idx="2614">
                  <c:v>41510.625</c:v>
                </c:pt>
                <c:pt idx="2615">
                  <c:v>41510.666666666664</c:v>
                </c:pt>
                <c:pt idx="2616">
                  <c:v>41510.708333333336</c:v>
                </c:pt>
                <c:pt idx="2617">
                  <c:v>41510.75</c:v>
                </c:pt>
                <c:pt idx="2618">
                  <c:v>41510.791666666664</c:v>
                </c:pt>
                <c:pt idx="2619">
                  <c:v>41510.833333333336</c:v>
                </c:pt>
                <c:pt idx="2620">
                  <c:v>41510.875</c:v>
                </c:pt>
                <c:pt idx="2621">
                  <c:v>41510.916666666664</c:v>
                </c:pt>
                <c:pt idx="2622">
                  <c:v>41510.958333333336</c:v>
                </c:pt>
                <c:pt idx="2623">
                  <c:v>41511</c:v>
                </c:pt>
                <c:pt idx="2624">
                  <c:v>41511.041666666664</c:v>
                </c:pt>
                <c:pt idx="2625">
                  <c:v>41511.083333333336</c:v>
                </c:pt>
                <c:pt idx="2626">
                  <c:v>41511.125</c:v>
                </c:pt>
                <c:pt idx="2627">
                  <c:v>41511.166666666664</c:v>
                </c:pt>
                <c:pt idx="2628">
                  <c:v>41511.208333333336</c:v>
                </c:pt>
                <c:pt idx="2629">
                  <c:v>41511.25</c:v>
                </c:pt>
                <c:pt idx="2630">
                  <c:v>41511.291666666664</c:v>
                </c:pt>
                <c:pt idx="2631">
                  <c:v>41511.333333333336</c:v>
                </c:pt>
                <c:pt idx="2632">
                  <c:v>41511.375</c:v>
                </c:pt>
                <c:pt idx="2633">
                  <c:v>41511.416666666664</c:v>
                </c:pt>
                <c:pt idx="2634">
                  <c:v>41511.458333333336</c:v>
                </c:pt>
                <c:pt idx="2635">
                  <c:v>41511.5</c:v>
                </c:pt>
                <c:pt idx="2636">
                  <c:v>41511.541666666664</c:v>
                </c:pt>
                <c:pt idx="2637">
                  <c:v>41511.583333333336</c:v>
                </c:pt>
                <c:pt idx="2638">
                  <c:v>41511.625</c:v>
                </c:pt>
                <c:pt idx="2639">
                  <c:v>41511.666666666664</c:v>
                </c:pt>
                <c:pt idx="2640">
                  <c:v>41511.708333333336</c:v>
                </c:pt>
                <c:pt idx="2641">
                  <c:v>41511.75</c:v>
                </c:pt>
                <c:pt idx="2642">
                  <c:v>41511.791666666664</c:v>
                </c:pt>
                <c:pt idx="2643">
                  <c:v>41511.833333333336</c:v>
                </c:pt>
                <c:pt idx="2644">
                  <c:v>41511.875</c:v>
                </c:pt>
                <c:pt idx="2645">
                  <c:v>41511.916666666664</c:v>
                </c:pt>
                <c:pt idx="2646">
                  <c:v>41511.958333333336</c:v>
                </c:pt>
                <c:pt idx="2647">
                  <c:v>41512</c:v>
                </c:pt>
                <c:pt idx="2648">
                  <c:v>41512.041666666664</c:v>
                </c:pt>
                <c:pt idx="2649">
                  <c:v>41512.083333333336</c:v>
                </c:pt>
                <c:pt idx="2650">
                  <c:v>41512.125</c:v>
                </c:pt>
                <c:pt idx="2651">
                  <c:v>41512.166666666664</c:v>
                </c:pt>
                <c:pt idx="2652">
                  <c:v>41512.208333333336</c:v>
                </c:pt>
                <c:pt idx="2653">
                  <c:v>41512.25</c:v>
                </c:pt>
                <c:pt idx="2654">
                  <c:v>41512.291666666664</c:v>
                </c:pt>
                <c:pt idx="2655">
                  <c:v>41512.333333333336</c:v>
                </c:pt>
                <c:pt idx="2656">
                  <c:v>41512.375</c:v>
                </c:pt>
                <c:pt idx="2657">
                  <c:v>41512.416666666664</c:v>
                </c:pt>
                <c:pt idx="2658">
                  <c:v>41512.458333333336</c:v>
                </c:pt>
                <c:pt idx="2659">
                  <c:v>41512.5</c:v>
                </c:pt>
                <c:pt idx="2660">
                  <c:v>41512.541666666664</c:v>
                </c:pt>
                <c:pt idx="2661">
                  <c:v>41512.583333333336</c:v>
                </c:pt>
                <c:pt idx="2662">
                  <c:v>41512.625</c:v>
                </c:pt>
                <c:pt idx="2663">
                  <c:v>41512.666666666664</c:v>
                </c:pt>
                <c:pt idx="2664">
                  <c:v>41512.708333333336</c:v>
                </c:pt>
                <c:pt idx="2665">
                  <c:v>41512.75</c:v>
                </c:pt>
                <c:pt idx="2666">
                  <c:v>41512.791666666664</c:v>
                </c:pt>
                <c:pt idx="2667">
                  <c:v>41512.833333333336</c:v>
                </c:pt>
                <c:pt idx="2668">
                  <c:v>41512.875</c:v>
                </c:pt>
                <c:pt idx="2669">
                  <c:v>41512.916666666664</c:v>
                </c:pt>
                <c:pt idx="2670">
                  <c:v>41512.958333333336</c:v>
                </c:pt>
                <c:pt idx="2671">
                  <c:v>41513</c:v>
                </c:pt>
                <c:pt idx="2672">
                  <c:v>41513.041666666664</c:v>
                </c:pt>
                <c:pt idx="2673">
                  <c:v>41513.083333333336</c:v>
                </c:pt>
                <c:pt idx="2674">
                  <c:v>41513.125</c:v>
                </c:pt>
                <c:pt idx="2675">
                  <c:v>41513.166666666664</c:v>
                </c:pt>
                <c:pt idx="2676">
                  <c:v>41513.208333333336</c:v>
                </c:pt>
                <c:pt idx="2677">
                  <c:v>41513.25</c:v>
                </c:pt>
                <c:pt idx="2678">
                  <c:v>41513.291666666664</c:v>
                </c:pt>
                <c:pt idx="2679">
                  <c:v>41513.333333333336</c:v>
                </c:pt>
                <c:pt idx="2680">
                  <c:v>41513.375</c:v>
                </c:pt>
                <c:pt idx="2681">
                  <c:v>41513.416666666664</c:v>
                </c:pt>
                <c:pt idx="2682">
                  <c:v>41513.458333333336</c:v>
                </c:pt>
                <c:pt idx="2683">
                  <c:v>41513.5</c:v>
                </c:pt>
                <c:pt idx="2684">
                  <c:v>41513.541666666664</c:v>
                </c:pt>
                <c:pt idx="2685">
                  <c:v>41513.583333333336</c:v>
                </c:pt>
                <c:pt idx="2686">
                  <c:v>41513.625</c:v>
                </c:pt>
                <c:pt idx="2687">
                  <c:v>41513.666666666664</c:v>
                </c:pt>
                <c:pt idx="2688">
                  <c:v>41513.708333333336</c:v>
                </c:pt>
                <c:pt idx="2689">
                  <c:v>41513.75</c:v>
                </c:pt>
                <c:pt idx="2690">
                  <c:v>41513.791666666664</c:v>
                </c:pt>
                <c:pt idx="2691">
                  <c:v>41513.833333333336</c:v>
                </c:pt>
                <c:pt idx="2692">
                  <c:v>41513.875</c:v>
                </c:pt>
                <c:pt idx="2693">
                  <c:v>41513.916666666664</c:v>
                </c:pt>
                <c:pt idx="2694">
                  <c:v>41513.958333333336</c:v>
                </c:pt>
                <c:pt idx="2695">
                  <c:v>41514</c:v>
                </c:pt>
                <c:pt idx="2696">
                  <c:v>41514.041666666664</c:v>
                </c:pt>
                <c:pt idx="2697">
                  <c:v>41514.083333333336</c:v>
                </c:pt>
                <c:pt idx="2698">
                  <c:v>41514.125</c:v>
                </c:pt>
                <c:pt idx="2699">
                  <c:v>41514.166666666664</c:v>
                </c:pt>
                <c:pt idx="2700">
                  <c:v>41514.208333333336</c:v>
                </c:pt>
                <c:pt idx="2701">
                  <c:v>41514.25</c:v>
                </c:pt>
                <c:pt idx="2702">
                  <c:v>41514.291666666664</c:v>
                </c:pt>
                <c:pt idx="2703">
                  <c:v>41514.333333333336</c:v>
                </c:pt>
                <c:pt idx="2704">
                  <c:v>41514.375</c:v>
                </c:pt>
                <c:pt idx="2705">
                  <c:v>41514.416666666664</c:v>
                </c:pt>
                <c:pt idx="2706">
                  <c:v>41514.458333333336</c:v>
                </c:pt>
                <c:pt idx="2707">
                  <c:v>41514.5</c:v>
                </c:pt>
                <c:pt idx="2708">
                  <c:v>41514.541666666664</c:v>
                </c:pt>
                <c:pt idx="2709">
                  <c:v>41514.583333333336</c:v>
                </c:pt>
                <c:pt idx="2710">
                  <c:v>41514.625</c:v>
                </c:pt>
                <c:pt idx="2711">
                  <c:v>41514.666666666664</c:v>
                </c:pt>
                <c:pt idx="2712">
                  <c:v>41514.708333333336</c:v>
                </c:pt>
                <c:pt idx="2713">
                  <c:v>41514.75</c:v>
                </c:pt>
                <c:pt idx="2714">
                  <c:v>41514.791666666664</c:v>
                </c:pt>
                <c:pt idx="2715">
                  <c:v>41514.833333333336</c:v>
                </c:pt>
                <c:pt idx="2716">
                  <c:v>41514.875</c:v>
                </c:pt>
                <c:pt idx="2717">
                  <c:v>41514.916666666664</c:v>
                </c:pt>
                <c:pt idx="2718">
                  <c:v>41514.958333333336</c:v>
                </c:pt>
                <c:pt idx="2719">
                  <c:v>41515</c:v>
                </c:pt>
                <c:pt idx="2720">
                  <c:v>41515.041666666664</c:v>
                </c:pt>
                <c:pt idx="2721">
                  <c:v>41515.083333333336</c:v>
                </c:pt>
                <c:pt idx="2722">
                  <c:v>41515.125</c:v>
                </c:pt>
                <c:pt idx="2723">
                  <c:v>41515.166666666664</c:v>
                </c:pt>
                <c:pt idx="2724">
                  <c:v>41515.208333333336</c:v>
                </c:pt>
                <c:pt idx="2725">
                  <c:v>41515.25</c:v>
                </c:pt>
                <c:pt idx="2726">
                  <c:v>41515.291666666664</c:v>
                </c:pt>
                <c:pt idx="2727">
                  <c:v>41515.333333333336</c:v>
                </c:pt>
                <c:pt idx="2728">
                  <c:v>41515.375</c:v>
                </c:pt>
                <c:pt idx="2729">
                  <c:v>41515.416666666664</c:v>
                </c:pt>
                <c:pt idx="2730">
                  <c:v>41515.458333333336</c:v>
                </c:pt>
                <c:pt idx="2731">
                  <c:v>41515.5</c:v>
                </c:pt>
                <c:pt idx="2732">
                  <c:v>41515.541666666664</c:v>
                </c:pt>
                <c:pt idx="2733">
                  <c:v>41515.583333333336</c:v>
                </c:pt>
                <c:pt idx="2734">
                  <c:v>41515.625</c:v>
                </c:pt>
                <c:pt idx="2735">
                  <c:v>41515.666666666664</c:v>
                </c:pt>
                <c:pt idx="2736">
                  <c:v>41515.708333333336</c:v>
                </c:pt>
                <c:pt idx="2737">
                  <c:v>41515.75</c:v>
                </c:pt>
                <c:pt idx="2738">
                  <c:v>41515.791666666664</c:v>
                </c:pt>
                <c:pt idx="2739">
                  <c:v>41515.833333333336</c:v>
                </c:pt>
                <c:pt idx="2740">
                  <c:v>41515.875</c:v>
                </c:pt>
                <c:pt idx="2741">
                  <c:v>41515.916666666664</c:v>
                </c:pt>
                <c:pt idx="2742">
                  <c:v>41515.958333333336</c:v>
                </c:pt>
                <c:pt idx="2743">
                  <c:v>41516</c:v>
                </c:pt>
                <c:pt idx="2744">
                  <c:v>41516.041666666664</c:v>
                </c:pt>
                <c:pt idx="2745">
                  <c:v>41516.083333333336</c:v>
                </c:pt>
                <c:pt idx="2746">
                  <c:v>41516.125</c:v>
                </c:pt>
                <c:pt idx="2747">
                  <c:v>41516.166666666664</c:v>
                </c:pt>
                <c:pt idx="2748">
                  <c:v>41516.208333333336</c:v>
                </c:pt>
                <c:pt idx="2749">
                  <c:v>41516.25</c:v>
                </c:pt>
                <c:pt idx="2750">
                  <c:v>41516.291666666664</c:v>
                </c:pt>
                <c:pt idx="2751">
                  <c:v>41516.333333333336</c:v>
                </c:pt>
                <c:pt idx="2752">
                  <c:v>41516.375</c:v>
                </c:pt>
                <c:pt idx="2753">
                  <c:v>41516.416666666664</c:v>
                </c:pt>
                <c:pt idx="2754">
                  <c:v>41516.458333333336</c:v>
                </c:pt>
                <c:pt idx="2755">
                  <c:v>41516.5</c:v>
                </c:pt>
                <c:pt idx="2756">
                  <c:v>41516.541666666664</c:v>
                </c:pt>
                <c:pt idx="2757">
                  <c:v>41516.583333333336</c:v>
                </c:pt>
                <c:pt idx="2758">
                  <c:v>41516.625</c:v>
                </c:pt>
                <c:pt idx="2759">
                  <c:v>41516.666666666664</c:v>
                </c:pt>
                <c:pt idx="2760">
                  <c:v>41516.708333333336</c:v>
                </c:pt>
                <c:pt idx="2761">
                  <c:v>41516.75</c:v>
                </c:pt>
                <c:pt idx="2762">
                  <c:v>41516.791666666664</c:v>
                </c:pt>
                <c:pt idx="2763">
                  <c:v>41516.833333333336</c:v>
                </c:pt>
                <c:pt idx="2764">
                  <c:v>41516.875</c:v>
                </c:pt>
                <c:pt idx="2765">
                  <c:v>41516.916666666664</c:v>
                </c:pt>
                <c:pt idx="2766">
                  <c:v>41516.958333333336</c:v>
                </c:pt>
                <c:pt idx="2767">
                  <c:v>41517</c:v>
                </c:pt>
                <c:pt idx="2768">
                  <c:v>41517.041666666664</c:v>
                </c:pt>
                <c:pt idx="2769">
                  <c:v>41517.083333333336</c:v>
                </c:pt>
                <c:pt idx="2770">
                  <c:v>41517.125</c:v>
                </c:pt>
                <c:pt idx="2771">
                  <c:v>41517.166666666664</c:v>
                </c:pt>
                <c:pt idx="2772">
                  <c:v>41517.208333333336</c:v>
                </c:pt>
                <c:pt idx="2773">
                  <c:v>41517.25</c:v>
                </c:pt>
                <c:pt idx="2774">
                  <c:v>41517.291666666664</c:v>
                </c:pt>
                <c:pt idx="2775">
                  <c:v>41517.333333333336</c:v>
                </c:pt>
                <c:pt idx="2776">
                  <c:v>41517.375</c:v>
                </c:pt>
                <c:pt idx="2777">
                  <c:v>41517.416666666664</c:v>
                </c:pt>
                <c:pt idx="2778">
                  <c:v>41517.458333333336</c:v>
                </c:pt>
                <c:pt idx="2779">
                  <c:v>41517.5</c:v>
                </c:pt>
                <c:pt idx="2780">
                  <c:v>41517.541666666664</c:v>
                </c:pt>
                <c:pt idx="2781">
                  <c:v>41517.583333333336</c:v>
                </c:pt>
                <c:pt idx="2782">
                  <c:v>41517.625</c:v>
                </c:pt>
                <c:pt idx="2783">
                  <c:v>41517.666666666664</c:v>
                </c:pt>
                <c:pt idx="2784">
                  <c:v>41517.708333333336</c:v>
                </c:pt>
                <c:pt idx="2785">
                  <c:v>41517.75</c:v>
                </c:pt>
                <c:pt idx="2786">
                  <c:v>41517.791666666664</c:v>
                </c:pt>
                <c:pt idx="2787">
                  <c:v>41517.833333333336</c:v>
                </c:pt>
                <c:pt idx="2788">
                  <c:v>41517.875</c:v>
                </c:pt>
                <c:pt idx="2789">
                  <c:v>41517.916666666664</c:v>
                </c:pt>
                <c:pt idx="2790">
                  <c:v>41517.958333333336</c:v>
                </c:pt>
                <c:pt idx="2791">
                  <c:v>41518</c:v>
                </c:pt>
                <c:pt idx="2792">
                  <c:v>41518.041666666664</c:v>
                </c:pt>
                <c:pt idx="2793">
                  <c:v>41518.083333333336</c:v>
                </c:pt>
                <c:pt idx="2794">
                  <c:v>41518.125</c:v>
                </c:pt>
                <c:pt idx="2795">
                  <c:v>41518.166666666664</c:v>
                </c:pt>
                <c:pt idx="2796">
                  <c:v>41518.208333333336</c:v>
                </c:pt>
                <c:pt idx="2797">
                  <c:v>41518.25</c:v>
                </c:pt>
                <c:pt idx="2798">
                  <c:v>41518.291666666664</c:v>
                </c:pt>
                <c:pt idx="2799">
                  <c:v>41518.333333333336</c:v>
                </c:pt>
                <c:pt idx="2800">
                  <c:v>41518.375</c:v>
                </c:pt>
                <c:pt idx="2801">
                  <c:v>41518.416666666664</c:v>
                </c:pt>
                <c:pt idx="2802">
                  <c:v>41518.458333333336</c:v>
                </c:pt>
                <c:pt idx="2803">
                  <c:v>41518.5</c:v>
                </c:pt>
                <c:pt idx="2804">
                  <c:v>41518.541666666664</c:v>
                </c:pt>
                <c:pt idx="2805">
                  <c:v>41518.583333333336</c:v>
                </c:pt>
                <c:pt idx="2806">
                  <c:v>41518.625</c:v>
                </c:pt>
                <c:pt idx="2807">
                  <c:v>41518.666666666664</c:v>
                </c:pt>
                <c:pt idx="2808">
                  <c:v>41518.708333333336</c:v>
                </c:pt>
                <c:pt idx="2809">
                  <c:v>41518.75</c:v>
                </c:pt>
                <c:pt idx="2810">
                  <c:v>41518.791666666664</c:v>
                </c:pt>
                <c:pt idx="2811">
                  <c:v>41518.833333333336</c:v>
                </c:pt>
                <c:pt idx="2812">
                  <c:v>41518.875</c:v>
                </c:pt>
                <c:pt idx="2813">
                  <c:v>41518.916666666664</c:v>
                </c:pt>
                <c:pt idx="2814">
                  <c:v>41518.958333333336</c:v>
                </c:pt>
                <c:pt idx="2815">
                  <c:v>41519</c:v>
                </c:pt>
                <c:pt idx="2816">
                  <c:v>41519.041666666664</c:v>
                </c:pt>
                <c:pt idx="2817">
                  <c:v>41519.083333333336</c:v>
                </c:pt>
                <c:pt idx="2818">
                  <c:v>41519.125</c:v>
                </c:pt>
                <c:pt idx="2819">
                  <c:v>41519.166666666664</c:v>
                </c:pt>
                <c:pt idx="2820">
                  <c:v>41519.208333333336</c:v>
                </c:pt>
                <c:pt idx="2821">
                  <c:v>41519.25</c:v>
                </c:pt>
                <c:pt idx="2822">
                  <c:v>41519.291666666664</c:v>
                </c:pt>
                <c:pt idx="2823">
                  <c:v>41519.333333333336</c:v>
                </c:pt>
                <c:pt idx="2824">
                  <c:v>41519.375</c:v>
                </c:pt>
                <c:pt idx="2825">
                  <c:v>41519.416666666664</c:v>
                </c:pt>
                <c:pt idx="2826">
                  <c:v>41519.458333333336</c:v>
                </c:pt>
                <c:pt idx="2827">
                  <c:v>41519.5</c:v>
                </c:pt>
                <c:pt idx="2828">
                  <c:v>41519.541666666664</c:v>
                </c:pt>
                <c:pt idx="2829">
                  <c:v>41519.583333333336</c:v>
                </c:pt>
                <c:pt idx="2830">
                  <c:v>41519.625</c:v>
                </c:pt>
                <c:pt idx="2831">
                  <c:v>41519.666666666664</c:v>
                </c:pt>
                <c:pt idx="2832">
                  <c:v>41519.708333333336</c:v>
                </c:pt>
                <c:pt idx="2833">
                  <c:v>41519.75</c:v>
                </c:pt>
                <c:pt idx="2834">
                  <c:v>41519.791666666664</c:v>
                </c:pt>
                <c:pt idx="2835">
                  <c:v>41519.833333333336</c:v>
                </c:pt>
                <c:pt idx="2836">
                  <c:v>41519.875</c:v>
                </c:pt>
                <c:pt idx="2837">
                  <c:v>41519.916666666664</c:v>
                </c:pt>
                <c:pt idx="2838">
                  <c:v>41519.958333333336</c:v>
                </c:pt>
                <c:pt idx="2839">
                  <c:v>41520</c:v>
                </c:pt>
                <c:pt idx="2840">
                  <c:v>41520.041666666664</c:v>
                </c:pt>
                <c:pt idx="2841">
                  <c:v>41520.083333333336</c:v>
                </c:pt>
                <c:pt idx="2842">
                  <c:v>41520.125</c:v>
                </c:pt>
                <c:pt idx="2843">
                  <c:v>41520.166666666664</c:v>
                </c:pt>
                <c:pt idx="2844">
                  <c:v>41520.208333333336</c:v>
                </c:pt>
                <c:pt idx="2845">
                  <c:v>41520.25</c:v>
                </c:pt>
                <c:pt idx="2846">
                  <c:v>41520.291666666664</c:v>
                </c:pt>
                <c:pt idx="2847">
                  <c:v>41520.333333333336</c:v>
                </c:pt>
                <c:pt idx="2848">
                  <c:v>41520.375</c:v>
                </c:pt>
                <c:pt idx="2849">
                  <c:v>41520.416666666664</c:v>
                </c:pt>
                <c:pt idx="2850">
                  <c:v>41520.458333333336</c:v>
                </c:pt>
                <c:pt idx="2851">
                  <c:v>41520.5</c:v>
                </c:pt>
                <c:pt idx="2852">
                  <c:v>41520.541666666664</c:v>
                </c:pt>
                <c:pt idx="2853">
                  <c:v>41520.583333333336</c:v>
                </c:pt>
                <c:pt idx="2854">
                  <c:v>41520.625</c:v>
                </c:pt>
                <c:pt idx="2855">
                  <c:v>41520.666666666664</c:v>
                </c:pt>
                <c:pt idx="2856">
                  <c:v>41520.708333333336</c:v>
                </c:pt>
                <c:pt idx="2857">
                  <c:v>41520.75</c:v>
                </c:pt>
                <c:pt idx="2858">
                  <c:v>41520.791666666664</c:v>
                </c:pt>
                <c:pt idx="2859">
                  <c:v>41520.833333333336</c:v>
                </c:pt>
                <c:pt idx="2860">
                  <c:v>41520.875</c:v>
                </c:pt>
                <c:pt idx="2861">
                  <c:v>41520.916666666664</c:v>
                </c:pt>
                <c:pt idx="2862">
                  <c:v>41520.958333333336</c:v>
                </c:pt>
                <c:pt idx="2863">
                  <c:v>41521</c:v>
                </c:pt>
                <c:pt idx="2864">
                  <c:v>41521.041666666664</c:v>
                </c:pt>
                <c:pt idx="2865">
                  <c:v>41521.083333333336</c:v>
                </c:pt>
                <c:pt idx="2866">
                  <c:v>41521.125</c:v>
                </c:pt>
                <c:pt idx="2867">
                  <c:v>41521.166666666664</c:v>
                </c:pt>
                <c:pt idx="2868">
                  <c:v>41521.208333333336</c:v>
                </c:pt>
                <c:pt idx="2869">
                  <c:v>41521.25</c:v>
                </c:pt>
                <c:pt idx="2870">
                  <c:v>41521.291666666664</c:v>
                </c:pt>
                <c:pt idx="2871">
                  <c:v>41521.333333333336</c:v>
                </c:pt>
                <c:pt idx="2872">
                  <c:v>41521.375</c:v>
                </c:pt>
                <c:pt idx="2873">
                  <c:v>41521.416666666664</c:v>
                </c:pt>
                <c:pt idx="2874">
                  <c:v>41521.458333333336</c:v>
                </c:pt>
                <c:pt idx="2875">
                  <c:v>41521.5</c:v>
                </c:pt>
                <c:pt idx="2876">
                  <c:v>41521.541666666664</c:v>
                </c:pt>
                <c:pt idx="2877">
                  <c:v>41521.583333333336</c:v>
                </c:pt>
                <c:pt idx="2878">
                  <c:v>41521.625</c:v>
                </c:pt>
                <c:pt idx="2879">
                  <c:v>41521.666666666664</c:v>
                </c:pt>
                <c:pt idx="2880">
                  <c:v>41521.708333333336</c:v>
                </c:pt>
                <c:pt idx="2881">
                  <c:v>41521.75</c:v>
                </c:pt>
                <c:pt idx="2882">
                  <c:v>41521.791666666664</c:v>
                </c:pt>
                <c:pt idx="2883">
                  <c:v>41521.833333333336</c:v>
                </c:pt>
                <c:pt idx="2884">
                  <c:v>41521.875</c:v>
                </c:pt>
                <c:pt idx="2885">
                  <c:v>41521.916666666664</c:v>
                </c:pt>
                <c:pt idx="2886">
                  <c:v>41521.958333333336</c:v>
                </c:pt>
                <c:pt idx="2887">
                  <c:v>41522</c:v>
                </c:pt>
                <c:pt idx="2888">
                  <c:v>41522.041666666664</c:v>
                </c:pt>
                <c:pt idx="2889">
                  <c:v>41522.083333333336</c:v>
                </c:pt>
                <c:pt idx="2890">
                  <c:v>41522.125</c:v>
                </c:pt>
                <c:pt idx="2891">
                  <c:v>41522.166666666664</c:v>
                </c:pt>
                <c:pt idx="2892">
                  <c:v>41522.208333333336</c:v>
                </c:pt>
                <c:pt idx="2893">
                  <c:v>41522.25</c:v>
                </c:pt>
                <c:pt idx="2894">
                  <c:v>41522.291666666664</c:v>
                </c:pt>
                <c:pt idx="2895">
                  <c:v>41522.333333333336</c:v>
                </c:pt>
                <c:pt idx="2896">
                  <c:v>41522.375</c:v>
                </c:pt>
                <c:pt idx="2897">
                  <c:v>41522.416666666664</c:v>
                </c:pt>
                <c:pt idx="2898">
                  <c:v>41522.458333333336</c:v>
                </c:pt>
                <c:pt idx="2899">
                  <c:v>41522.5</c:v>
                </c:pt>
                <c:pt idx="2900">
                  <c:v>41522.541666666664</c:v>
                </c:pt>
                <c:pt idx="2901">
                  <c:v>41522.583333333336</c:v>
                </c:pt>
                <c:pt idx="2902">
                  <c:v>41522.625</c:v>
                </c:pt>
                <c:pt idx="2903">
                  <c:v>41522.666666666664</c:v>
                </c:pt>
                <c:pt idx="2904">
                  <c:v>41522.708333333336</c:v>
                </c:pt>
                <c:pt idx="2905">
                  <c:v>41522.75</c:v>
                </c:pt>
                <c:pt idx="2906">
                  <c:v>41522.791666666664</c:v>
                </c:pt>
                <c:pt idx="2907">
                  <c:v>41522.833333333336</c:v>
                </c:pt>
                <c:pt idx="2908">
                  <c:v>41522.875</c:v>
                </c:pt>
                <c:pt idx="2909">
                  <c:v>41522.916666666664</c:v>
                </c:pt>
                <c:pt idx="2910">
                  <c:v>41522.958333333336</c:v>
                </c:pt>
                <c:pt idx="2911">
                  <c:v>41523</c:v>
                </c:pt>
                <c:pt idx="2912">
                  <c:v>41523.041666666664</c:v>
                </c:pt>
                <c:pt idx="2913">
                  <c:v>41523.083333333336</c:v>
                </c:pt>
                <c:pt idx="2914">
                  <c:v>41523.125</c:v>
                </c:pt>
                <c:pt idx="2915">
                  <c:v>41523.166666666664</c:v>
                </c:pt>
                <c:pt idx="2916">
                  <c:v>41523.208333333336</c:v>
                </c:pt>
                <c:pt idx="2917">
                  <c:v>41523.25</c:v>
                </c:pt>
                <c:pt idx="2918">
                  <c:v>41523.291666666664</c:v>
                </c:pt>
                <c:pt idx="2919">
                  <c:v>41523.333333333336</c:v>
                </c:pt>
                <c:pt idx="2920">
                  <c:v>41523.375</c:v>
                </c:pt>
                <c:pt idx="2921">
                  <c:v>41523.416666666664</c:v>
                </c:pt>
                <c:pt idx="2922">
                  <c:v>41523.458333333336</c:v>
                </c:pt>
                <c:pt idx="2923">
                  <c:v>41523.5</c:v>
                </c:pt>
                <c:pt idx="2924">
                  <c:v>41523.541666666664</c:v>
                </c:pt>
                <c:pt idx="2925">
                  <c:v>41523.583333333336</c:v>
                </c:pt>
                <c:pt idx="2926">
                  <c:v>41523.625</c:v>
                </c:pt>
                <c:pt idx="2927">
                  <c:v>41523.666666666664</c:v>
                </c:pt>
                <c:pt idx="2928">
                  <c:v>41523.708333333336</c:v>
                </c:pt>
                <c:pt idx="2929">
                  <c:v>41523.75</c:v>
                </c:pt>
                <c:pt idx="2930">
                  <c:v>41523.791666666664</c:v>
                </c:pt>
                <c:pt idx="2931">
                  <c:v>41523.833333333336</c:v>
                </c:pt>
                <c:pt idx="2932">
                  <c:v>41523.875</c:v>
                </c:pt>
                <c:pt idx="2933">
                  <c:v>41523.916666666664</c:v>
                </c:pt>
                <c:pt idx="2934">
                  <c:v>41523.958333333336</c:v>
                </c:pt>
                <c:pt idx="2935">
                  <c:v>41524</c:v>
                </c:pt>
                <c:pt idx="2936">
                  <c:v>41524.041666666664</c:v>
                </c:pt>
                <c:pt idx="2937">
                  <c:v>41524.083333333336</c:v>
                </c:pt>
                <c:pt idx="2938">
                  <c:v>41524.125</c:v>
                </c:pt>
                <c:pt idx="2939">
                  <c:v>41524.166666666664</c:v>
                </c:pt>
                <c:pt idx="2940">
                  <c:v>41524.208333333336</c:v>
                </c:pt>
                <c:pt idx="2941">
                  <c:v>41524.25</c:v>
                </c:pt>
                <c:pt idx="2942">
                  <c:v>41524.291666666664</c:v>
                </c:pt>
                <c:pt idx="2943">
                  <c:v>41524.333333333336</c:v>
                </c:pt>
                <c:pt idx="2944">
                  <c:v>41524.375</c:v>
                </c:pt>
                <c:pt idx="2945">
                  <c:v>41524.416666666664</c:v>
                </c:pt>
                <c:pt idx="2946">
                  <c:v>41524.458333333336</c:v>
                </c:pt>
                <c:pt idx="2947">
                  <c:v>41524.5</c:v>
                </c:pt>
                <c:pt idx="2948">
                  <c:v>41524.541666666664</c:v>
                </c:pt>
                <c:pt idx="2949">
                  <c:v>41524.583333333336</c:v>
                </c:pt>
                <c:pt idx="2950">
                  <c:v>41524.625</c:v>
                </c:pt>
                <c:pt idx="2951">
                  <c:v>41524.666666666664</c:v>
                </c:pt>
                <c:pt idx="2952">
                  <c:v>41524.708333333336</c:v>
                </c:pt>
                <c:pt idx="2953">
                  <c:v>41524.75</c:v>
                </c:pt>
                <c:pt idx="2954">
                  <c:v>41524.791666666664</c:v>
                </c:pt>
                <c:pt idx="2955">
                  <c:v>41524.833333333336</c:v>
                </c:pt>
                <c:pt idx="2956">
                  <c:v>41524.875</c:v>
                </c:pt>
                <c:pt idx="2957">
                  <c:v>41524.916666666664</c:v>
                </c:pt>
                <c:pt idx="2958">
                  <c:v>41524.958333333336</c:v>
                </c:pt>
                <c:pt idx="2959">
                  <c:v>41525</c:v>
                </c:pt>
                <c:pt idx="2960">
                  <c:v>41525.041666666664</c:v>
                </c:pt>
                <c:pt idx="2961">
                  <c:v>41525.083333333336</c:v>
                </c:pt>
                <c:pt idx="2962">
                  <c:v>41525.125</c:v>
                </c:pt>
                <c:pt idx="2963">
                  <c:v>41525.166666666664</c:v>
                </c:pt>
                <c:pt idx="2964">
                  <c:v>41525.208333333336</c:v>
                </c:pt>
                <c:pt idx="2965">
                  <c:v>41525.25</c:v>
                </c:pt>
                <c:pt idx="2966">
                  <c:v>41525.291666666664</c:v>
                </c:pt>
                <c:pt idx="2967">
                  <c:v>41525.333333333336</c:v>
                </c:pt>
                <c:pt idx="2968">
                  <c:v>41525.375</c:v>
                </c:pt>
                <c:pt idx="2969">
                  <c:v>41525.416666666664</c:v>
                </c:pt>
                <c:pt idx="2970">
                  <c:v>41525.458333333336</c:v>
                </c:pt>
                <c:pt idx="2971">
                  <c:v>41525.5</c:v>
                </c:pt>
                <c:pt idx="2972">
                  <c:v>41525.541666666664</c:v>
                </c:pt>
                <c:pt idx="2973">
                  <c:v>41525.583333333336</c:v>
                </c:pt>
                <c:pt idx="2974">
                  <c:v>41525.625</c:v>
                </c:pt>
                <c:pt idx="2975">
                  <c:v>41525.666666666664</c:v>
                </c:pt>
                <c:pt idx="2976">
                  <c:v>41525.708333333336</c:v>
                </c:pt>
                <c:pt idx="2977">
                  <c:v>41525.75</c:v>
                </c:pt>
                <c:pt idx="2978">
                  <c:v>41525.791666666664</c:v>
                </c:pt>
                <c:pt idx="2979">
                  <c:v>41525.833333333336</c:v>
                </c:pt>
                <c:pt idx="2980">
                  <c:v>41525.875</c:v>
                </c:pt>
                <c:pt idx="2981">
                  <c:v>41525.916666666664</c:v>
                </c:pt>
                <c:pt idx="2982">
                  <c:v>41525.958333333336</c:v>
                </c:pt>
                <c:pt idx="2983">
                  <c:v>41526</c:v>
                </c:pt>
                <c:pt idx="2984">
                  <c:v>41526.041666666664</c:v>
                </c:pt>
                <c:pt idx="2985">
                  <c:v>41526.083333333336</c:v>
                </c:pt>
                <c:pt idx="2986">
                  <c:v>41526.125</c:v>
                </c:pt>
                <c:pt idx="2987">
                  <c:v>41526.166666666664</c:v>
                </c:pt>
                <c:pt idx="2988">
                  <c:v>41526.208333333336</c:v>
                </c:pt>
                <c:pt idx="2989">
                  <c:v>41526.25</c:v>
                </c:pt>
                <c:pt idx="2990">
                  <c:v>41526.291666666664</c:v>
                </c:pt>
                <c:pt idx="2991">
                  <c:v>41526.333333333336</c:v>
                </c:pt>
                <c:pt idx="2992">
                  <c:v>41526.375</c:v>
                </c:pt>
                <c:pt idx="2993">
                  <c:v>41526.416666666664</c:v>
                </c:pt>
                <c:pt idx="2994">
                  <c:v>41526.458333333336</c:v>
                </c:pt>
                <c:pt idx="2995">
                  <c:v>41526.5</c:v>
                </c:pt>
                <c:pt idx="2996">
                  <c:v>41526.541666666664</c:v>
                </c:pt>
                <c:pt idx="2997">
                  <c:v>41526.583333333336</c:v>
                </c:pt>
                <c:pt idx="2998">
                  <c:v>41526.625</c:v>
                </c:pt>
                <c:pt idx="2999">
                  <c:v>41526.666666666664</c:v>
                </c:pt>
                <c:pt idx="3000">
                  <c:v>41526.708333333336</c:v>
                </c:pt>
                <c:pt idx="3001">
                  <c:v>41526.75</c:v>
                </c:pt>
                <c:pt idx="3002">
                  <c:v>41526.791666666664</c:v>
                </c:pt>
                <c:pt idx="3003">
                  <c:v>41526.833333333336</c:v>
                </c:pt>
                <c:pt idx="3004">
                  <c:v>41526.875</c:v>
                </c:pt>
                <c:pt idx="3005">
                  <c:v>41526.916666666664</c:v>
                </c:pt>
                <c:pt idx="3006">
                  <c:v>41526.958333333336</c:v>
                </c:pt>
                <c:pt idx="3007">
                  <c:v>41527</c:v>
                </c:pt>
                <c:pt idx="3008">
                  <c:v>41527.041666666664</c:v>
                </c:pt>
                <c:pt idx="3009">
                  <c:v>41527.083333333336</c:v>
                </c:pt>
                <c:pt idx="3010">
                  <c:v>41527.125</c:v>
                </c:pt>
                <c:pt idx="3011">
                  <c:v>41527.166666666664</c:v>
                </c:pt>
                <c:pt idx="3012">
                  <c:v>41527.208333333336</c:v>
                </c:pt>
                <c:pt idx="3013">
                  <c:v>41527.25</c:v>
                </c:pt>
                <c:pt idx="3014">
                  <c:v>41527.291666666664</c:v>
                </c:pt>
                <c:pt idx="3015">
                  <c:v>41527.333333333336</c:v>
                </c:pt>
                <c:pt idx="3016">
                  <c:v>41527.375</c:v>
                </c:pt>
                <c:pt idx="3017">
                  <c:v>41527.416666666664</c:v>
                </c:pt>
                <c:pt idx="3018">
                  <c:v>41527.458333333336</c:v>
                </c:pt>
                <c:pt idx="3019">
                  <c:v>41527.5</c:v>
                </c:pt>
                <c:pt idx="3020">
                  <c:v>41527.541666666664</c:v>
                </c:pt>
                <c:pt idx="3021">
                  <c:v>41527.583333333336</c:v>
                </c:pt>
                <c:pt idx="3022">
                  <c:v>41527.625</c:v>
                </c:pt>
                <c:pt idx="3023">
                  <c:v>41527.666666666664</c:v>
                </c:pt>
                <c:pt idx="3024">
                  <c:v>41527.708333333336</c:v>
                </c:pt>
                <c:pt idx="3025">
                  <c:v>41527.75</c:v>
                </c:pt>
                <c:pt idx="3026">
                  <c:v>41527.791666666664</c:v>
                </c:pt>
                <c:pt idx="3027">
                  <c:v>41527.833333333336</c:v>
                </c:pt>
                <c:pt idx="3028">
                  <c:v>41527.875</c:v>
                </c:pt>
                <c:pt idx="3029">
                  <c:v>41527.916666666664</c:v>
                </c:pt>
                <c:pt idx="3030">
                  <c:v>41527.958333333336</c:v>
                </c:pt>
                <c:pt idx="3031">
                  <c:v>41528</c:v>
                </c:pt>
                <c:pt idx="3032">
                  <c:v>41528.041666666664</c:v>
                </c:pt>
                <c:pt idx="3033">
                  <c:v>41528.083333333336</c:v>
                </c:pt>
                <c:pt idx="3034">
                  <c:v>41528.125</c:v>
                </c:pt>
                <c:pt idx="3035">
                  <c:v>41528.166666666664</c:v>
                </c:pt>
                <c:pt idx="3036">
                  <c:v>41528.208333333336</c:v>
                </c:pt>
                <c:pt idx="3037">
                  <c:v>41528.25</c:v>
                </c:pt>
                <c:pt idx="3038">
                  <c:v>41528.291666666664</c:v>
                </c:pt>
                <c:pt idx="3039">
                  <c:v>41528.333333333336</c:v>
                </c:pt>
                <c:pt idx="3040">
                  <c:v>41528.375</c:v>
                </c:pt>
                <c:pt idx="3041">
                  <c:v>41528.416666666664</c:v>
                </c:pt>
                <c:pt idx="3042">
                  <c:v>41528.458333333336</c:v>
                </c:pt>
                <c:pt idx="3043">
                  <c:v>41528.5</c:v>
                </c:pt>
                <c:pt idx="3044">
                  <c:v>41528.541666666664</c:v>
                </c:pt>
                <c:pt idx="3045">
                  <c:v>41528.583333333336</c:v>
                </c:pt>
                <c:pt idx="3046">
                  <c:v>41528.625</c:v>
                </c:pt>
                <c:pt idx="3047">
                  <c:v>41528.666666666664</c:v>
                </c:pt>
                <c:pt idx="3048">
                  <c:v>41528.708333333336</c:v>
                </c:pt>
                <c:pt idx="3049">
                  <c:v>41528.75</c:v>
                </c:pt>
                <c:pt idx="3050">
                  <c:v>41528.791666666664</c:v>
                </c:pt>
                <c:pt idx="3051">
                  <c:v>41528.833333333336</c:v>
                </c:pt>
                <c:pt idx="3052">
                  <c:v>41528.875</c:v>
                </c:pt>
                <c:pt idx="3053">
                  <c:v>41528.916666666664</c:v>
                </c:pt>
                <c:pt idx="3054">
                  <c:v>41528.958333333336</c:v>
                </c:pt>
                <c:pt idx="3055">
                  <c:v>41529</c:v>
                </c:pt>
                <c:pt idx="3056">
                  <c:v>41529.041666666664</c:v>
                </c:pt>
                <c:pt idx="3057">
                  <c:v>41529.083333333336</c:v>
                </c:pt>
                <c:pt idx="3058">
                  <c:v>41529.125</c:v>
                </c:pt>
                <c:pt idx="3059">
                  <c:v>41529.166666666664</c:v>
                </c:pt>
                <c:pt idx="3060">
                  <c:v>41529.208333333336</c:v>
                </c:pt>
                <c:pt idx="3061">
                  <c:v>41529.25</c:v>
                </c:pt>
                <c:pt idx="3062">
                  <c:v>41529.291666666664</c:v>
                </c:pt>
                <c:pt idx="3063">
                  <c:v>41529.333333333336</c:v>
                </c:pt>
                <c:pt idx="3064">
                  <c:v>41529.375</c:v>
                </c:pt>
                <c:pt idx="3065">
                  <c:v>41529.416666666664</c:v>
                </c:pt>
                <c:pt idx="3066">
                  <c:v>41529.458333333336</c:v>
                </c:pt>
                <c:pt idx="3067">
                  <c:v>41529.5</c:v>
                </c:pt>
                <c:pt idx="3068">
                  <c:v>41529.541666666664</c:v>
                </c:pt>
                <c:pt idx="3069">
                  <c:v>41529.583333333336</c:v>
                </c:pt>
                <c:pt idx="3070">
                  <c:v>41529.625</c:v>
                </c:pt>
                <c:pt idx="3071">
                  <c:v>41529.666666666664</c:v>
                </c:pt>
                <c:pt idx="3072">
                  <c:v>41529.708333333336</c:v>
                </c:pt>
                <c:pt idx="3073">
                  <c:v>41529.75</c:v>
                </c:pt>
                <c:pt idx="3074">
                  <c:v>41529.791666666664</c:v>
                </c:pt>
                <c:pt idx="3075">
                  <c:v>41529.833333333336</c:v>
                </c:pt>
                <c:pt idx="3076">
                  <c:v>41529.875</c:v>
                </c:pt>
                <c:pt idx="3077">
                  <c:v>41529.916666666664</c:v>
                </c:pt>
                <c:pt idx="3078">
                  <c:v>41529.958333333336</c:v>
                </c:pt>
                <c:pt idx="3079">
                  <c:v>41530</c:v>
                </c:pt>
                <c:pt idx="3080">
                  <c:v>41530.041666666664</c:v>
                </c:pt>
                <c:pt idx="3081">
                  <c:v>41530.083333333336</c:v>
                </c:pt>
                <c:pt idx="3082">
                  <c:v>41530.125</c:v>
                </c:pt>
                <c:pt idx="3083">
                  <c:v>41530.166666666664</c:v>
                </c:pt>
                <c:pt idx="3084">
                  <c:v>41530.208333333336</c:v>
                </c:pt>
                <c:pt idx="3085">
                  <c:v>41530.25</c:v>
                </c:pt>
                <c:pt idx="3086">
                  <c:v>41530.291666666664</c:v>
                </c:pt>
                <c:pt idx="3087">
                  <c:v>41530.333333333336</c:v>
                </c:pt>
                <c:pt idx="3088">
                  <c:v>41530.375</c:v>
                </c:pt>
                <c:pt idx="3089">
                  <c:v>41530.416666666664</c:v>
                </c:pt>
                <c:pt idx="3090">
                  <c:v>41530.458333333336</c:v>
                </c:pt>
                <c:pt idx="3091">
                  <c:v>41530.5</c:v>
                </c:pt>
                <c:pt idx="3092">
                  <c:v>41530.541666666664</c:v>
                </c:pt>
                <c:pt idx="3093">
                  <c:v>41530.583333333336</c:v>
                </c:pt>
                <c:pt idx="3094">
                  <c:v>41530.625</c:v>
                </c:pt>
                <c:pt idx="3095">
                  <c:v>41530.666666666664</c:v>
                </c:pt>
                <c:pt idx="3096">
                  <c:v>41530.708333333336</c:v>
                </c:pt>
                <c:pt idx="3097">
                  <c:v>41530.75</c:v>
                </c:pt>
                <c:pt idx="3098">
                  <c:v>41530.791666666664</c:v>
                </c:pt>
                <c:pt idx="3099">
                  <c:v>41530.833333333336</c:v>
                </c:pt>
                <c:pt idx="3100">
                  <c:v>41530.875</c:v>
                </c:pt>
                <c:pt idx="3101">
                  <c:v>41530.916666666664</c:v>
                </c:pt>
                <c:pt idx="3102">
                  <c:v>41530.958333333336</c:v>
                </c:pt>
                <c:pt idx="3103">
                  <c:v>41531</c:v>
                </c:pt>
                <c:pt idx="3104">
                  <c:v>41531.041666666664</c:v>
                </c:pt>
                <c:pt idx="3105">
                  <c:v>41531.083333333336</c:v>
                </c:pt>
                <c:pt idx="3106">
                  <c:v>41531.125</c:v>
                </c:pt>
                <c:pt idx="3107">
                  <c:v>41531.166666666664</c:v>
                </c:pt>
                <c:pt idx="3108">
                  <c:v>41531.208333333336</c:v>
                </c:pt>
                <c:pt idx="3109">
                  <c:v>41531.25</c:v>
                </c:pt>
                <c:pt idx="3110">
                  <c:v>41531.291666666664</c:v>
                </c:pt>
                <c:pt idx="3111">
                  <c:v>41531.333333333336</c:v>
                </c:pt>
                <c:pt idx="3112">
                  <c:v>41531.375</c:v>
                </c:pt>
                <c:pt idx="3113">
                  <c:v>41531.416666666664</c:v>
                </c:pt>
                <c:pt idx="3114">
                  <c:v>41531.458333333336</c:v>
                </c:pt>
                <c:pt idx="3115">
                  <c:v>41531.5</c:v>
                </c:pt>
                <c:pt idx="3116">
                  <c:v>41531.541666666664</c:v>
                </c:pt>
                <c:pt idx="3117">
                  <c:v>41531.583333333336</c:v>
                </c:pt>
                <c:pt idx="3118">
                  <c:v>41531.625</c:v>
                </c:pt>
                <c:pt idx="3119">
                  <c:v>41531.666666666664</c:v>
                </c:pt>
                <c:pt idx="3120">
                  <c:v>41531.708333333336</c:v>
                </c:pt>
                <c:pt idx="3121">
                  <c:v>41531.75</c:v>
                </c:pt>
                <c:pt idx="3122">
                  <c:v>41531.791666666664</c:v>
                </c:pt>
                <c:pt idx="3123">
                  <c:v>41531.833333333336</c:v>
                </c:pt>
                <c:pt idx="3124">
                  <c:v>41531.875</c:v>
                </c:pt>
                <c:pt idx="3125">
                  <c:v>41531.916666666664</c:v>
                </c:pt>
                <c:pt idx="3126">
                  <c:v>41531.958333333336</c:v>
                </c:pt>
                <c:pt idx="3127">
                  <c:v>41532</c:v>
                </c:pt>
                <c:pt idx="3128">
                  <c:v>41532.041666666664</c:v>
                </c:pt>
                <c:pt idx="3129">
                  <c:v>41532.083333333336</c:v>
                </c:pt>
                <c:pt idx="3130">
                  <c:v>41532.125</c:v>
                </c:pt>
                <c:pt idx="3131">
                  <c:v>41532.166666666664</c:v>
                </c:pt>
                <c:pt idx="3132">
                  <c:v>41532.208333333336</c:v>
                </c:pt>
                <c:pt idx="3133">
                  <c:v>41532.25</c:v>
                </c:pt>
                <c:pt idx="3134">
                  <c:v>41532.291666666664</c:v>
                </c:pt>
                <c:pt idx="3135">
                  <c:v>41532.333333333336</c:v>
                </c:pt>
                <c:pt idx="3136">
                  <c:v>41532.375</c:v>
                </c:pt>
                <c:pt idx="3137">
                  <c:v>41532.416666666664</c:v>
                </c:pt>
                <c:pt idx="3138">
                  <c:v>41532.458333333336</c:v>
                </c:pt>
                <c:pt idx="3139">
                  <c:v>41532.5</c:v>
                </c:pt>
                <c:pt idx="3140">
                  <c:v>41532.541666666664</c:v>
                </c:pt>
                <c:pt idx="3141">
                  <c:v>41532.583333333336</c:v>
                </c:pt>
                <c:pt idx="3142">
                  <c:v>41532.625</c:v>
                </c:pt>
                <c:pt idx="3143">
                  <c:v>41532.666666666664</c:v>
                </c:pt>
                <c:pt idx="3144">
                  <c:v>41532.708333333336</c:v>
                </c:pt>
                <c:pt idx="3145">
                  <c:v>41532.75</c:v>
                </c:pt>
                <c:pt idx="3146">
                  <c:v>41532.791666666664</c:v>
                </c:pt>
                <c:pt idx="3147">
                  <c:v>41532.833333333336</c:v>
                </c:pt>
                <c:pt idx="3148">
                  <c:v>41532.875</c:v>
                </c:pt>
                <c:pt idx="3149">
                  <c:v>41532.916666666664</c:v>
                </c:pt>
                <c:pt idx="3150">
                  <c:v>41532.958333333336</c:v>
                </c:pt>
                <c:pt idx="3151">
                  <c:v>41533</c:v>
                </c:pt>
                <c:pt idx="3152">
                  <c:v>41533.041666666664</c:v>
                </c:pt>
                <c:pt idx="3153">
                  <c:v>41533.083333333336</c:v>
                </c:pt>
                <c:pt idx="3154">
                  <c:v>41533.125</c:v>
                </c:pt>
                <c:pt idx="3155">
                  <c:v>41533.166666666664</c:v>
                </c:pt>
                <c:pt idx="3156">
                  <c:v>41533.208333333336</c:v>
                </c:pt>
                <c:pt idx="3157">
                  <c:v>41533.25</c:v>
                </c:pt>
                <c:pt idx="3158">
                  <c:v>41533.291666666664</c:v>
                </c:pt>
                <c:pt idx="3159">
                  <c:v>41533.333333333336</c:v>
                </c:pt>
                <c:pt idx="3160">
                  <c:v>41533.375</c:v>
                </c:pt>
                <c:pt idx="3161">
                  <c:v>41533.416666666664</c:v>
                </c:pt>
                <c:pt idx="3162">
                  <c:v>41533.458333333336</c:v>
                </c:pt>
                <c:pt idx="3163">
                  <c:v>41533.5</c:v>
                </c:pt>
                <c:pt idx="3164">
                  <c:v>41533.541666666664</c:v>
                </c:pt>
                <c:pt idx="3165">
                  <c:v>41533.583333333336</c:v>
                </c:pt>
                <c:pt idx="3166">
                  <c:v>41533.625</c:v>
                </c:pt>
                <c:pt idx="3167">
                  <c:v>41533.666666666664</c:v>
                </c:pt>
                <c:pt idx="3168">
                  <c:v>41533.708333333336</c:v>
                </c:pt>
                <c:pt idx="3169">
                  <c:v>41533.75</c:v>
                </c:pt>
                <c:pt idx="3170">
                  <c:v>41533.791666666664</c:v>
                </c:pt>
                <c:pt idx="3171">
                  <c:v>41533.833333333336</c:v>
                </c:pt>
                <c:pt idx="3172">
                  <c:v>41533.875</c:v>
                </c:pt>
                <c:pt idx="3173">
                  <c:v>41533.916666666664</c:v>
                </c:pt>
                <c:pt idx="3174">
                  <c:v>41533.958333333336</c:v>
                </c:pt>
                <c:pt idx="3175">
                  <c:v>41534</c:v>
                </c:pt>
                <c:pt idx="3176">
                  <c:v>41534.041666666664</c:v>
                </c:pt>
                <c:pt idx="3177">
                  <c:v>41534.083333333336</c:v>
                </c:pt>
                <c:pt idx="3178">
                  <c:v>41534.125</c:v>
                </c:pt>
                <c:pt idx="3179">
                  <c:v>41534.166666666664</c:v>
                </c:pt>
                <c:pt idx="3180">
                  <c:v>41534.208333333336</c:v>
                </c:pt>
                <c:pt idx="3181">
                  <c:v>41534.25</c:v>
                </c:pt>
                <c:pt idx="3182">
                  <c:v>41534.291666666664</c:v>
                </c:pt>
                <c:pt idx="3183">
                  <c:v>41534.333333333336</c:v>
                </c:pt>
                <c:pt idx="3184">
                  <c:v>41534.375</c:v>
                </c:pt>
                <c:pt idx="3185">
                  <c:v>41534.416666666664</c:v>
                </c:pt>
                <c:pt idx="3186">
                  <c:v>41534.458333333336</c:v>
                </c:pt>
                <c:pt idx="3187">
                  <c:v>41534.5</c:v>
                </c:pt>
                <c:pt idx="3188">
                  <c:v>41534.541666666664</c:v>
                </c:pt>
                <c:pt idx="3189">
                  <c:v>41534.583333333336</c:v>
                </c:pt>
                <c:pt idx="3190">
                  <c:v>41534.625</c:v>
                </c:pt>
                <c:pt idx="3191">
                  <c:v>41534.666666666664</c:v>
                </c:pt>
                <c:pt idx="3192">
                  <c:v>41534.708333333336</c:v>
                </c:pt>
                <c:pt idx="3193">
                  <c:v>41534.75</c:v>
                </c:pt>
                <c:pt idx="3194">
                  <c:v>41534.791666666664</c:v>
                </c:pt>
                <c:pt idx="3195">
                  <c:v>41534.833333333336</c:v>
                </c:pt>
                <c:pt idx="3196">
                  <c:v>41534.875</c:v>
                </c:pt>
                <c:pt idx="3197">
                  <c:v>41534.916666666664</c:v>
                </c:pt>
                <c:pt idx="3198">
                  <c:v>41534.958333333336</c:v>
                </c:pt>
                <c:pt idx="3199">
                  <c:v>41535</c:v>
                </c:pt>
                <c:pt idx="3200">
                  <c:v>41535.041666666664</c:v>
                </c:pt>
                <c:pt idx="3201">
                  <c:v>41535.083333333336</c:v>
                </c:pt>
                <c:pt idx="3202">
                  <c:v>41535.125</c:v>
                </c:pt>
                <c:pt idx="3203">
                  <c:v>41535.166666666664</c:v>
                </c:pt>
                <c:pt idx="3204">
                  <c:v>41535.208333333336</c:v>
                </c:pt>
                <c:pt idx="3205">
                  <c:v>41535.25</c:v>
                </c:pt>
                <c:pt idx="3206">
                  <c:v>41535.291666666664</c:v>
                </c:pt>
                <c:pt idx="3207">
                  <c:v>41535.333333333336</c:v>
                </c:pt>
                <c:pt idx="3208">
                  <c:v>41535.375</c:v>
                </c:pt>
                <c:pt idx="3209">
                  <c:v>41535.416666666664</c:v>
                </c:pt>
                <c:pt idx="3210">
                  <c:v>41535.458333333336</c:v>
                </c:pt>
                <c:pt idx="3211">
                  <c:v>41535.5</c:v>
                </c:pt>
                <c:pt idx="3212">
                  <c:v>41535.541666666664</c:v>
                </c:pt>
                <c:pt idx="3213">
                  <c:v>41535.583333333336</c:v>
                </c:pt>
                <c:pt idx="3214">
                  <c:v>41535.625</c:v>
                </c:pt>
                <c:pt idx="3215">
                  <c:v>41535.666666666664</c:v>
                </c:pt>
                <c:pt idx="3216">
                  <c:v>41535.708333333336</c:v>
                </c:pt>
                <c:pt idx="3217">
                  <c:v>41535.75</c:v>
                </c:pt>
                <c:pt idx="3218">
                  <c:v>41535.791666666664</c:v>
                </c:pt>
                <c:pt idx="3219">
                  <c:v>41535.833333333336</c:v>
                </c:pt>
                <c:pt idx="3220">
                  <c:v>41535.875</c:v>
                </c:pt>
                <c:pt idx="3221">
                  <c:v>41535.916666666664</c:v>
                </c:pt>
                <c:pt idx="3222">
                  <c:v>41535.958333333336</c:v>
                </c:pt>
                <c:pt idx="3223">
                  <c:v>41536</c:v>
                </c:pt>
                <c:pt idx="3224">
                  <c:v>41536.041666666664</c:v>
                </c:pt>
                <c:pt idx="3225">
                  <c:v>41536.083333333336</c:v>
                </c:pt>
                <c:pt idx="3226">
                  <c:v>41536.125</c:v>
                </c:pt>
                <c:pt idx="3227">
                  <c:v>41536.166666666664</c:v>
                </c:pt>
                <c:pt idx="3228">
                  <c:v>41536.208333333336</c:v>
                </c:pt>
                <c:pt idx="3229">
                  <c:v>41536.25</c:v>
                </c:pt>
                <c:pt idx="3230">
                  <c:v>41536.291666666664</c:v>
                </c:pt>
                <c:pt idx="3231">
                  <c:v>41536.333333333336</c:v>
                </c:pt>
                <c:pt idx="3232">
                  <c:v>41536.375</c:v>
                </c:pt>
                <c:pt idx="3233">
                  <c:v>41536.416666666664</c:v>
                </c:pt>
                <c:pt idx="3234">
                  <c:v>41536.458333333336</c:v>
                </c:pt>
                <c:pt idx="3235">
                  <c:v>41536.5</c:v>
                </c:pt>
                <c:pt idx="3236">
                  <c:v>41536.541666666664</c:v>
                </c:pt>
                <c:pt idx="3237">
                  <c:v>41536.583333333336</c:v>
                </c:pt>
                <c:pt idx="3238">
                  <c:v>41536.625</c:v>
                </c:pt>
                <c:pt idx="3239">
                  <c:v>41536.666666666664</c:v>
                </c:pt>
                <c:pt idx="3240">
                  <c:v>41536.708333333336</c:v>
                </c:pt>
                <c:pt idx="3241">
                  <c:v>41536.75</c:v>
                </c:pt>
                <c:pt idx="3242">
                  <c:v>41536.791666666664</c:v>
                </c:pt>
                <c:pt idx="3243">
                  <c:v>41536.833333333336</c:v>
                </c:pt>
                <c:pt idx="3244">
                  <c:v>41536.875</c:v>
                </c:pt>
                <c:pt idx="3245">
                  <c:v>41536.916666666664</c:v>
                </c:pt>
                <c:pt idx="3246">
                  <c:v>41536.958333333336</c:v>
                </c:pt>
                <c:pt idx="3247">
                  <c:v>41537</c:v>
                </c:pt>
                <c:pt idx="3248">
                  <c:v>41537.041666666664</c:v>
                </c:pt>
                <c:pt idx="3249">
                  <c:v>41537.083333333336</c:v>
                </c:pt>
                <c:pt idx="3250">
                  <c:v>41537.125</c:v>
                </c:pt>
                <c:pt idx="3251">
                  <c:v>41537.166666666664</c:v>
                </c:pt>
                <c:pt idx="3252">
                  <c:v>41537.208333333336</c:v>
                </c:pt>
                <c:pt idx="3253">
                  <c:v>41537.25</c:v>
                </c:pt>
                <c:pt idx="3254">
                  <c:v>41537.291666666664</c:v>
                </c:pt>
                <c:pt idx="3255">
                  <c:v>41537.333333333336</c:v>
                </c:pt>
                <c:pt idx="3256">
                  <c:v>41537.375</c:v>
                </c:pt>
                <c:pt idx="3257">
                  <c:v>41537.416666666664</c:v>
                </c:pt>
                <c:pt idx="3258">
                  <c:v>41537.458333333336</c:v>
                </c:pt>
                <c:pt idx="3259">
                  <c:v>41537.5</c:v>
                </c:pt>
                <c:pt idx="3260">
                  <c:v>41537.541666666664</c:v>
                </c:pt>
                <c:pt idx="3261">
                  <c:v>41537.583333333336</c:v>
                </c:pt>
                <c:pt idx="3262">
                  <c:v>41537.625</c:v>
                </c:pt>
                <c:pt idx="3263">
                  <c:v>41537.666666666664</c:v>
                </c:pt>
                <c:pt idx="3264">
                  <c:v>41537.708333333336</c:v>
                </c:pt>
                <c:pt idx="3265">
                  <c:v>41537.75</c:v>
                </c:pt>
                <c:pt idx="3266">
                  <c:v>41537.791666666664</c:v>
                </c:pt>
                <c:pt idx="3267">
                  <c:v>41537.833333333336</c:v>
                </c:pt>
                <c:pt idx="3268">
                  <c:v>41537.875</c:v>
                </c:pt>
                <c:pt idx="3269">
                  <c:v>41537.916666666664</c:v>
                </c:pt>
                <c:pt idx="3270">
                  <c:v>41537.958333333336</c:v>
                </c:pt>
                <c:pt idx="3271">
                  <c:v>41538</c:v>
                </c:pt>
                <c:pt idx="3272">
                  <c:v>41538.041666666664</c:v>
                </c:pt>
                <c:pt idx="3273">
                  <c:v>41538.083333333336</c:v>
                </c:pt>
                <c:pt idx="3274">
                  <c:v>41538.125</c:v>
                </c:pt>
                <c:pt idx="3275">
                  <c:v>41538.166666666664</c:v>
                </c:pt>
                <c:pt idx="3276">
                  <c:v>41538.208333333336</c:v>
                </c:pt>
                <c:pt idx="3277">
                  <c:v>41538.25</c:v>
                </c:pt>
                <c:pt idx="3278">
                  <c:v>41538.291666666664</c:v>
                </c:pt>
                <c:pt idx="3279">
                  <c:v>41538.333333333336</c:v>
                </c:pt>
                <c:pt idx="3280">
                  <c:v>41538.375</c:v>
                </c:pt>
                <c:pt idx="3281">
                  <c:v>41538.416666666664</c:v>
                </c:pt>
                <c:pt idx="3282">
                  <c:v>41538.458333333336</c:v>
                </c:pt>
                <c:pt idx="3283">
                  <c:v>41538.5</c:v>
                </c:pt>
                <c:pt idx="3284">
                  <c:v>41538.541666666664</c:v>
                </c:pt>
                <c:pt idx="3285">
                  <c:v>41538.583333333336</c:v>
                </c:pt>
                <c:pt idx="3286">
                  <c:v>41538.625</c:v>
                </c:pt>
                <c:pt idx="3287">
                  <c:v>41538.666666666664</c:v>
                </c:pt>
                <c:pt idx="3288">
                  <c:v>41538.708333333336</c:v>
                </c:pt>
                <c:pt idx="3289">
                  <c:v>41538.75</c:v>
                </c:pt>
                <c:pt idx="3290">
                  <c:v>41538.791666666664</c:v>
                </c:pt>
                <c:pt idx="3291">
                  <c:v>41538.833333333336</c:v>
                </c:pt>
                <c:pt idx="3292">
                  <c:v>41538.875</c:v>
                </c:pt>
                <c:pt idx="3293">
                  <c:v>41538.916666666664</c:v>
                </c:pt>
                <c:pt idx="3294">
                  <c:v>41538.958333333336</c:v>
                </c:pt>
                <c:pt idx="3295">
                  <c:v>41539</c:v>
                </c:pt>
                <c:pt idx="3296">
                  <c:v>41539.041666666664</c:v>
                </c:pt>
                <c:pt idx="3297">
                  <c:v>41539.083333333336</c:v>
                </c:pt>
                <c:pt idx="3298">
                  <c:v>41539.125</c:v>
                </c:pt>
                <c:pt idx="3299">
                  <c:v>41539.166666666664</c:v>
                </c:pt>
                <c:pt idx="3300">
                  <c:v>41539.208333333336</c:v>
                </c:pt>
                <c:pt idx="3301">
                  <c:v>41539.25</c:v>
                </c:pt>
                <c:pt idx="3302">
                  <c:v>41539.291666666664</c:v>
                </c:pt>
                <c:pt idx="3303">
                  <c:v>41539.333333333336</c:v>
                </c:pt>
                <c:pt idx="3304">
                  <c:v>41539.375</c:v>
                </c:pt>
                <c:pt idx="3305">
                  <c:v>41539.416666666664</c:v>
                </c:pt>
                <c:pt idx="3306">
                  <c:v>41539.458333333336</c:v>
                </c:pt>
                <c:pt idx="3307">
                  <c:v>41539.5</c:v>
                </c:pt>
                <c:pt idx="3308">
                  <c:v>41539.541666666664</c:v>
                </c:pt>
                <c:pt idx="3309">
                  <c:v>41539.583333333336</c:v>
                </c:pt>
                <c:pt idx="3310">
                  <c:v>41539.625</c:v>
                </c:pt>
                <c:pt idx="3311">
                  <c:v>41539.666666666664</c:v>
                </c:pt>
                <c:pt idx="3312">
                  <c:v>41539.708333333336</c:v>
                </c:pt>
                <c:pt idx="3313">
                  <c:v>41539.75</c:v>
                </c:pt>
                <c:pt idx="3314">
                  <c:v>41539.791666666664</c:v>
                </c:pt>
                <c:pt idx="3315">
                  <c:v>41539.833333333336</c:v>
                </c:pt>
                <c:pt idx="3316">
                  <c:v>41539.875</c:v>
                </c:pt>
                <c:pt idx="3317">
                  <c:v>41539.916666666664</c:v>
                </c:pt>
                <c:pt idx="3318">
                  <c:v>41539.958333333336</c:v>
                </c:pt>
                <c:pt idx="3319">
                  <c:v>41540</c:v>
                </c:pt>
                <c:pt idx="3320">
                  <c:v>41540.041666666664</c:v>
                </c:pt>
                <c:pt idx="3321">
                  <c:v>41540.083333333336</c:v>
                </c:pt>
                <c:pt idx="3322">
                  <c:v>41540.125</c:v>
                </c:pt>
                <c:pt idx="3323">
                  <c:v>41540.166666666664</c:v>
                </c:pt>
                <c:pt idx="3324">
                  <c:v>41540.208333333336</c:v>
                </c:pt>
                <c:pt idx="3325">
                  <c:v>41540.25</c:v>
                </c:pt>
                <c:pt idx="3326">
                  <c:v>41540.291666666664</c:v>
                </c:pt>
                <c:pt idx="3327">
                  <c:v>41540.333333333336</c:v>
                </c:pt>
                <c:pt idx="3328">
                  <c:v>41540.375</c:v>
                </c:pt>
                <c:pt idx="3329">
                  <c:v>41540.416666666664</c:v>
                </c:pt>
                <c:pt idx="3330">
                  <c:v>41540.458333333336</c:v>
                </c:pt>
                <c:pt idx="3331">
                  <c:v>41540.5</c:v>
                </c:pt>
                <c:pt idx="3332">
                  <c:v>41540.541666666664</c:v>
                </c:pt>
                <c:pt idx="3333">
                  <c:v>41540.583333333336</c:v>
                </c:pt>
                <c:pt idx="3334">
                  <c:v>41540.625</c:v>
                </c:pt>
                <c:pt idx="3335">
                  <c:v>41540.666666666664</c:v>
                </c:pt>
                <c:pt idx="3336">
                  <c:v>41540.708333333336</c:v>
                </c:pt>
                <c:pt idx="3337">
                  <c:v>41540.75</c:v>
                </c:pt>
                <c:pt idx="3338">
                  <c:v>41540.791666666664</c:v>
                </c:pt>
                <c:pt idx="3339">
                  <c:v>41540.833333333336</c:v>
                </c:pt>
                <c:pt idx="3340">
                  <c:v>41540.875</c:v>
                </c:pt>
                <c:pt idx="3341">
                  <c:v>41540.916666666664</c:v>
                </c:pt>
                <c:pt idx="3342">
                  <c:v>41540.958333333336</c:v>
                </c:pt>
                <c:pt idx="3343">
                  <c:v>41541</c:v>
                </c:pt>
                <c:pt idx="3344">
                  <c:v>41541.041666666664</c:v>
                </c:pt>
                <c:pt idx="3345">
                  <c:v>41541.083333333336</c:v>
                </c:pt>
                <c:pt idx="3346">
                  <c:v>41541.125</c:v>
                </c:pt>
                <c:pt idx="3347">
                  <c:v>41541.166666666664</c:v>
                </c:pt>
                <c:pt idx="3348">
                  <c:v>41541.208333333336</c:v>
                </c:pt>
                <c:pt idx="3349">
                  <c:v>41541.25</c:v>
                </c:pt>
                <c:pt idx="3350">
                  <c:v>41541.291666666664</c:v>
                </c:pt>
                <c:pt idx="3351">
                  <c:v>41541.333333333336</c:v>
                </c:pt>
                <c:pt idx="3352">
                  <c:v>41541.375</c:v>
                </c:pt>
                <c:pt idx="3353">
                  <c:v>41541.416666666664</c:v>
                </c:pt>
                <c:pt idx="3354">
                  <c:v>41541.458333333336</c:v>
                </c:pt>
                <c:pt idx="3355">
                  <c:v>41541.5</c:v>
                </c:pt>
                <c:pt idx="3356">
                  <c:v>41541.541666666664</c:v>
                </c:pt>
                <c:pt idx="3357">
                  <c:v>41541.583333333336</c:v>
                </c:pt>
                <c:pt idx="3358">
                  <c:v>41541.625</c:v>
                </c:pt>
                <c:pt idx="3359">
                  <c:v>41541.666666666664</c:v>
                </c:pt>
                <c:pt idx="3360">
                  <c:v>41541.708333333336</c:v>
                </c:pt>
                <c:pt idx="3361">
                  <c:v>41541.75</c:v>
                </c:pt>
                <c:pt idx="3362">
                  <c:v>41541.791666666664</c:v>
                </c:pt>
                <c:pt idx="3363">
                  <c:v>41541.833333333336</c:v>
                </c:pt>
                <c:pt idx="3364">
                  <c:v>41541.875</c:v>
                </c:pt>
                <c:pt idx="3365">
                  <c:v>41541.916666666664</c:v>
                </c:pt>
                <c:pt idx="3366">
                  <c:v>41541.958333333336</c:v>
                </c:pt>
                <c:pt idx="3367">
                  <c:v>41542</c:v>
                </c:pt>
                <c:pt idx="3368">
                  <c:v>41542.041666666664</c:v>
                </c:pt>
                <c:pt idx="3369">
                  <c:v>41542.083333333336</c:v>
                </c:pt>
                <c:pt idx="3370">
                  <c:v>41542.125</c:v>
                </c:pt>
                <c:pt idx="3371">
                  <c:v>41542.166666666664</c:v>
                </c:pt>
                <c:pt idx="3372">
                  <c:v>41542.208333333336</c:v>
                </c:pt>
                <c:pt idx="3373">
                  <c:v>41542.25</c:v>
                </c:pt>
                <c:pt idx="3374">
                  <c:v>41542.291666666664</c:v>
                </c:pt>
                <c:pt idx="3375">
                  <c:v>41542.333333333336</c:v>
                </c:pt>
                <c:pt idx="3376">
                  <c:v>41542.375</c:v>
                </c:pt>
                <c:pt idx="3377">
                  <c:v>41542.416666666664</c:v>
                </c:pt>
                <c:pt idx="3378">
                  <c:v>41542.458333333336</c:v>
                </c:pt>
                <c:pt idx="3379">
                  <c:v>41542.5</c:v>
                </c:pt>
                <c:pt idx="3380">
                  <c:v>41542.541666666664</c:v>
                </c:pt>
                <c:pt idx="3381">
                  <c:v>41542.583333333336</c:v>
                </c:pt>
                <c:pt idx="3382">
                  <c:v>41542.625</c:v>
                </c:pt>
                <c:pt idx="3383">
                  <c:v>41542.666666666664</c:v>
                </c:pt>
                <c:pt idx="3384">
                  <c:v>41542.708333333336</c:v>
                </c:pt>
                <c:pt idx="3385">
                  <c:v>41542.75</c:v>
                </c:pt>
                <c:pt idx="3386">
                  <c:v>41542.791666666664</c:v>
                </c:pt>
                <c:pt idx="3387">
                  <c:v>41542.833333333336</c:v>
                </c:pt>
                <c:pt idx="3388">
                  <c:v>41542.875</c:v>
                </c:pt>
                <c:pt idx="3389">
                  <c:v>41542.916666666664</c:v>
                </c:pt>
                <c:pt idx="3390">
                  <c:v>41542.958333333336</c:v>
                </c:pt>
                <c:pt idx="3391">
                  <c:v>41543</c:v>
                </c:pt>
                <c:pt idx="3392">
                  <c:v>41543.041666666664</c:v>
                </c:pt>
                <c:pt idx="3393">
                  <c:v>41543.083333333336</c:v>
                </c:pt>
                <c:pt idx="3394">
                  <c:v>41543.125</c:v>
                </c:pt>
                <c:pt idx="3395">
                  <c:v>41543.166666666664</c:v>
                </c:pt>
                <c:pt idx="3396">
                  <c:v>41543.208333333336</c:v>
                </c:pt>
                <c:pt idx="3397">
                  <c:v>41543.25</c:v>
                </c:pt>
                <c:pt idx="3398">
                  <c:v>41543.291666666664</c:v>
                </c:pt>
                <c:pt idx="3399">
                  <c:v>41543.333333333336</c:v>
                </c:pt>
                <c:pt idx="3400">
                  <c:v>41543.375</c:v>
                </c:pt>
                <c:pt idx="3401">
                  <c:v>41543.416666666664</c:v>
                </c:pt>
                <c:pt idx="3402">
                  <c:v>41543.458333333336</c:v>
                </c:pt>
                <c:pt idx="3403">
                  <c:v>41543.5</c:v>
                </c:pt>
                <c:pt idx="3404">
                  <c:v>41543.541666666664</c:v>
                </c:pt>
                <c:pt idx="3405">
                  <c:v>41543.583333333336</c:v>
                </c:pt>
                <c:pt idx="3406">
                  <c:v>41543.625</c:v>
                </c:pt>
                <c:pt idx="3407">
                  <c:v>41543.666666666664</c:v>
                </c:pt>
                <c:pt idx="3408">
                  <c:v>41543.708333333336</c:v>
                </c:pt>
                <c:pt idx="3409">
                  <c:v>41543.75</c:v>
                </c:pt>
                <c:pt idx="3410">
                  <c:v>41543.791666666664</c:v>
                </c:pt>
                <c:pt idx="3411">
                  <c:v>41543.833333333336</c:v>
                </c:pt>
                <c:pt idx="3412">
                  <c:v>41543.875</c:v>
                </c:pt>
                <c:pt idx="3413">
                  <c:v>41543.916666666664</c:v>
                </c:pt>
                <c:pt idx="3414">
                  <c:v>41543.958333333336</c:v>
                </c:pt>
                <c:pt idx="3415">
                  <c:v>41544</c:v>
                </c:pt>
                <c:pt idx="3416">
                  <c:v>41544.041666666664</c:v>
                </c:pt>
                <c:pt idx="3417">
                  <c:v>41544.083333333336</c:v>
                </c:pt>
                <c:pt idx="3418">
                  <c:v>41544.125</c:v>
                </c:pt>
                <c:pt idx="3419">
                  <c:v>41544.166666666664</c:v>
                </c:pt>
                <c:pt idx="3420">
                  <c:v>41544.208333333336</c:v>
                </c:pt>
                <c:pt idx="3421">
                  <c:v>41544.25</c:v>
                </c:pt>
                <c:pt idx="3422">
                  <c:v>41544.291666666664</c:v>
                </c:pt>
                <c:pt idx="3423">
                  <c:v>41544.333333333336</c:v>
                </c:pt>
                <c:pt idx="3424">
                  <c:v>41544.375</c:v>
                </c:pt>
                <c:pt idx="3425">
                  <c:v>41544.416666666664</c:v>
                </c:pt>
                <c:pt idx="3426">
                  <c:v>41544.458333333336</c:v>
                </c:pt>
                <c:pt idx="3427">
                  <c:v>41544.5</c:v>
                </c:pt>
                <c:pt idx="3428">
                  <c:v>41544.541666666664</c:v>
                </c:pt>
                <c:pt idx="3429">
                  <c:v>41544.583333333336</c:v>
                </c:pt>
                <c:pt idx="3430">
                  <c:v>41544.625</c:v>
                </c:pt>
                <c:pt idx="3431">
                  <c:v>41544.666666666664</c:v>
                </c:pt>
                <c:pt idx="3432">
                  <c:v>41544.708333333336</c:v>
                </c:pt>
                <c:pt idx="3433">
                  <c:v>41544.75</c:v>
                </c:pt>
                <c:pt idx="3434">
                  <c:v>41544.791666666664</c:v>
                </c:pt>
                <c:pt idx="3435">
                  <c:v>41544.833333333336</c:v>
                </c:pt>
                <c:pt idx="3436">
                  <c:v>41544.875</c:v>
                </c:pt>
                <c:pt idx="3437">
                  <c:v>41544.916666666664</c:v>
                </c:pt>
                <c:pt idx="3438">
                  <c:v>41544.958333333336</c:v>
                </c:pt>
                <c:pt idx="3439">
                  <c:v>41545</c:v>
                </c:pt>
                <c:pt idx="3440">
                  <c:v>41545.041666666664</c:v>
                </c:pt>
                <c:pt idx="3441">
                  <c:v>41545.083333333336</c:v>
                </c:pt>
                <c:pt idx="3442">
                  <c:v>41545.125</c:v>
                </c:pt>
                <c:pt idx="3443">
                  <c:v>41545.166666666664</c:v>
                </c:pt>
                <c:pt idx="3444">
                  <c:v>41545.208333333336</c:v>
                </c:pt>
                <c:pt idx="3445">
                  <c:v>41545.25</c:v>
                </c:pt>
                <c:pt idx="3446">
                  <c:v>41545.291666666664</c:v>
                </c:pt>
                <c:pt idx="3447">
                  <c:v>41545.333333333336</c:v>
                </c:pt>
                <c:pt idx="3448">
                  <c:v>41545.375</c:v>
                </c:pt>
                <c:pt idx="3449">
                  <c:v>41545.416666666664</c:v>
                </c:pt>
                <c:pt idx="3450">
                  <c:v>41545.458333333336</c:v>
                </c:pt>
                <c:pt idx="3451">
                  <c:v>41545.5</c:v>
                </c:pt>
                <c:pt idx="3452">
                  <c:v>41545.541666666664</c:v>
                </c:pt>
                <c:pt idx="3453">
                  <c:v>41545.583333333336</c:v>
                </c:pt>
                <c:pt idx="3454">
                  <c:v>41545.625</c:v>
                </c:pt>
                <c:pt idx="3455">
                  <c:v>41545.666666666664</c:v>
                </c:pt>
                <c:pt idx="3456">
                  <c:v>41545.708333333336</c:v>
                </c:pt>
                <c:pt idx="3457">
                  <c:v>41545.75</c:v>
                </c:pt>
                <c:pt idx="3458">
                  <c:v>41545.791666666664</c:v>
                </c:pt>
                <c:pt idx="3459">
                  <c:v>41545.833333333336</c:v>
                </c:pt>
                <c:pt idx="3460">
                  <c:v>41545.875</c:v>
                </c:pt>
                <c:pt idx="3461">
                  <c:v>41545.916666666664</c:v>
                </c:pt>
                <c:pt idx="3462">
                  <c:v>41545.958333333336</c:v>
                </c:pt>
                <c:pt idx="3463">
                  <c:v>41546</c:v>
                </c:pt>
                <c:pt idx="3464">
                  <c:v>41546.041666666664</c:v>
                </c:pt>
                <c:pt idx="3465">
                  <c:v>41546.083333333336</c:v>
                </c:pt>
                <c:pt idx="3466">
                  <c:v>41546.125</c:v>
                </c:pt>
                <c:pt idx="3467">
                  <c:v>41546.166666666664</c:v>
                </c:pt>
                <c:pt idx="3468">
                  <c:v>41546.208333333336</c:v>
                </c:pt>
                <c:pt idx="3469">
                  <c:v>41546.25</c:v>
                </c:pt>
                <c:pt idx="3470">
                  <c:v>41546.291666666664</c:v>
                </c:pt>
                <c:pt idx="3471">
                  <c:v>41546.333333333336</c:v>
                </c:pt>
                <c:pt idx="3472">
                  <c:v>41546.375</c:v>
                </c:pt>
                <c:pt idx="3473">
                  <c:v>41546.416666666664</c:v>
                </c:pt>
                <c:pt idx="3474">
                  <c:v>41546.458333333336</c:v>
                </c:pt>
                <c:pt idx="3475">
                  <c:v>41546.5</c:v>
                </c:pt>
                <c:pt idx="3476">
                  <c:v>41546.541666666664</c:v>
                </c:pt>
                <c:pt idx="3477">
                  <c:v>41546.583333333336</c:v>
                </c:pt>
                <c:pt idx="3478">
                  <c:v>41546.625</c:v>
                </c:pt>
                <c:pt idx="3479">
                  <c:v>41546.666666666664</c:v>
                </c:pt>
                <c:pt idx="3480">
                  <c:v>41546.708333333336</c:v>
                </c:pt>
                <c:pt idx="3481">
                  <c:v>41546.75</c:v>
                </c:pt>
                <c:pt idx="3482">
                  <c:v>41546.791666666664</c:v>
                </c:pt>
                <c:pt idx="3483">
                  <c:v>41546.833333333336</c:v>
                </c:pt>
                <c:pt idx="3484">
                  <c:v>41546.875</c:v>
                </c:pt>
                <c:pt idx="3485">
                  <c:v>41546.916666666664</c:v>
                </c:pt>
                <c:pt idx="3486">
                  <c:v>41546.958333333336</c:v>
                </c:pt>
                <c:pt idx="3487">
                  <c:v>41547</c:v>
                </c:pt>
                <c:pt idx="3488">
                  <c:v>41547.041666666664</c:v>
                </c:pt>
                <c:pt idx="3489">
                  <c:v>41547.083333333336</c:v>
                </c:pt>
                <c:pt idx="3490">
                  <c:v>41547.125</c:v>
                </c:pt>
                <c:pt idx="3491">
                  <c:v>41547.166666666664</c:v>
                </c:pt>
                <c:pt idx="3492">
                  <c:v>41547.208333333336</c:v>
                </c:pt>
                <c:pt idx="3493">
                  <c:v>41547.25</c:v>
                </c:pt>
                <c:pt idx="3494">
                  <c:v>41547.291666666664</c:v>
                </c:pt>
                <c:pt idx="3495">
                  <c:v>41547.333333333336</c:v>
                </c:pt>
                <c:pt idx="3496">
                  <c:v>41547.375</c:v>
                </c:pt>
                <c:pt idx="3497">
                  <c:v>41547.416666666664</c:v>
                </c:pt>
                <c:pt idx="3498">
                  <c:v>41547.458333333336</c:v>
                </c:pt>
                <c:pt idx="3499">
                  <c:v>41547.5</c:v>
                </c:pt>
                <c:pt idx="3500">
                  <c:v>41547.541666666664</c:v>
                </c:pt>
                <c:pt idx="3501">
                  <c:v>41547.583333333336</c:v>
                </c:pt>
                <c:pt idx="3502">
                  <c:v>41547.625</c:v>
                </c:pt>
                <c:pt idx="3503">
                  <c:v>41547.666666666664</c:v>
                </c:pt>
                <c:pt idx="3504">
                  <c:v>41547.708333333336</c:v>
                </c:pt>
                <c:pt idx="3505">
                  <c:v>41547.75</c:v>
                </c:pt>
                <c:pt idx="3506">
                  <c:v>41547.791666666664</c:v>
                </c:pt>
                <c:pt idx="3507">
                  <c:v>41547.833333333336</c:v>
                </c:pt>
                <c:pt idx="3508">
                  <c:v>41547.875</c:v>
                </c:pt>
                <c:pt idx="3509">
                  <c:v>41547.916666666664</c:v>
                </c:pt>
                <c:pt idx="3510">
                  <c:v>41547.958333333336</c:v>
                </c:pt>
                <c:pt idx="3511">
                  <c:v>41548</c:v>
                </c:pt>
                <c:pt idx="3512">
                  <c:v>41548.041666666664</c:v>
                </c:pt>
                <c:pt idx="3513">
                  <c:v>41548.083333333336</c:v>
                </c:pt>
                <c:pt idx="3514">
                  <c:v>41548.125</c:v>
                </c:pt>
                <c:pt idx="3515">
                  <c:v>41548.166666666664</c:v>
                </c:pt>
                <c:pt idx="3516">
                  <c:v>41548.208333333336</c:v>
                </c:pt>
                <c:pt idx="3517">
                  <c:v>41548.25</c:v>
                </c:pt>
                <c:pt idx="3518">
                  <c:v>41548.291666666664</c:v>
                </c:pt>
                <c:pt idx="3519">
                  <c:v>41548.333333333336</c:v>
                </c:pt>
                <c:pt idx="3520">
                  <c:v>41548.375</c:v>
                </c:pt>
                <c:pt idx="3521">
                  <c:v>41548.416666666664</c:v>
                </c:pt>
                <c:pt idx="3522">
                  <c:v>41548.458333333336</c:v>
                </c:pt>
                <c:pt idx="3523">
                  <c:v>41548.5</c:v>
                </c:pt>
                <c:pt idx="3524">
                  <c:v>41548.541666666664</c:v>
                </c:pt>
                <c:pt idx="3525">
                  <c:v>41548.583333333336</c:v>
                </c:pt>
                <c:pt idx="3526">
                  <c:v>41548.625</c:v>
                </c:pt>
                <c:pt idx="3527">
                  <c:v>41548.666666666664</c:v>
                </c:pt>
                <c:pt idx="3528">
                  <c:v>41548.708333333336</c:v>
                </c:pt>
                <c:pt idx="3529">
                  <c:v>41548.75</c:v>
                </c:pt>
                <c:pt idx="3530">
                  <c:v>41548.791666666664</c:v>
                </c:pt>
                <c:pt idx="3531">
                  <c:v>41548.833333333336</c:v>
                </c:pt>
                <c:pt idx="3532">
                  <c:v>41548.875</c:v>
                </c:pt>
                <c:pt idx="3533">
                  <c:v>41548.916666666664</c:v>
                </c:pt>
                <c:pt idx="3534">
                  <c:v>41548.958333333336</c:v>
                </c:pt>
                <c:pt idx="3535">
                  <c:v>41549</c:v>
                </c:pt>
                <c:pt idx="3536">
                  <c:v>41549.041666666664</c:v>
                </c:pt>
                <c:pt idx="3537">
                  <c:v>41549.083333333336</c:v>
                </c:pt>
                <c:pt idx="3538">
                  <c:v>41549.125</c:v>
                </c:pt>
                <c:pt idx="3539">
                  <c:v>41549.166666666664</c:v>
                </c:pt>
                <c:pt idx="3540">
                  <c:v>41549.208333333336</c:v>
                </c:pt>
                <c:pt idx="3541">
                  <c:v>41549.25</c:v>
                </c:pt>
                <c:pt idx="3542">
                  <c:v>41549.291666666664</c:v>
                </c:pt>
                <c:pt idx="3543">
                  <c:v>41549.333333333336</c:v>
                </c:pt>
                <c:pt idx="3544">
                  <c:v>41549.375</c:v>
                </c:pt>
                <c:pt idx="3545">
                  <c:v>41549.416666666664</c:v>
                </c:pt>
                <c:pt idx="3546">
                  <c:v>41549.458333333336</c:v>
                </c:pt>
                <c:pt idx="3547">
                  <c:v>41549.5</c:v>
                </c:pt>
                <c:pt idx="3548">
                  <c:v>41549.541666666664</c:v>
                </c:pt>
                <c:pt idx="3549">
                  <c:v>41549.583333333336</c:v>
                </c:pt>
                <c:pt idx="3550">
                  <c:v>41549.625</c:v>
                </c:pt>
                <c:pt idx="3551">
                  <c:v>41549.666666666664</c:v>
                </c:pt>
                <c:pt idx="3552">
                  <c:v>41549.708333333336</c:v>
                </c:pt>
                <c:pt idx="3553">
                  <c:v>41549.75</c:v>
                </c:pt>
                <c:pt idx="3554">
                  <c:v>41549.791666666664</c:v>
                </c:pt>
                <c:pt idx="3555">
                  <c:v>41549.833333333336</c:v>
                </c:pt>
                <c:pt idx="3556">
                  <c:v>41549.875</c:v>
                </c:pt>
                <c:pt idx="3557">
                  <c:v>41549.916666666664</c:v>
                </c:pt>
                <c:pt idx="3558">
                  <c:v>41549.958333333336</c:v>
                </c:pt>
                <c:pt idx="3559">
                  <c:v>41550</c:v>
                </c:pt>
                <c:pt idx="3560">
                  <c:v>41550.041666666664</c:v>
                </c:pt>
                <c:pt idx="3561">
                  <c:v>41550.083333333336</c:v>
                </c:pt>
                <c:pt idx="3562">
                  <c:v>41550.125</c:v>
                </c:pt>
                <c:pt idx="3563">
                  <c:v>41550.166666666664</c:v>
                </c:pt>
                <c:pt idx="3564">
                  <c:v>41550.208333333336</c:v>
                </c:pt>
                <c:pt idx="3565">
                  <c:v>41550.25</c:v>
                </c:pt>
                <c:pt idx="3566">
                  <c:v>41550.291666666664</c:v>
                </c:pt>
                <c:pt idx="3567">
                  <c:v>41550.333333333336</c:v>
                </c:pt>
                <c:pt idx="3568">
                  <c:v>41550.375</c:v>
                </c:pt>
                <c:pt idx="3569">
                  <c:v>41550.416666666664</c:v>
                </c:pt>
                <c:pt idx="3570">
                  <c:v>41550.458333333336</c:v>
                </c:pt>
                <c:pt idx="3571">
                  <c:v>41550.5</c:v>
                </c:pt>
                <c:pt idx="3572">
                  <c:v>41550.541666666664</c:v>
                </c:pt>
                <c:pt idx="3573">
                  <c:v>41550.583333333336</c:v>
                </c:pt>
                <c:pt idx="3574">
                  <c:v>41550.625</c:v>
                </c:pt>
                <c:pt idx="3575">
                  <c:v>41550.666666666664</c:v>
                </c:pt>
                <c:pt idx="3576">
                  <c:v>41550.708333333336</c:v>
                </c:pt>
                <c:pt idx="3577">
                  <c:v>41550.75</c:v>
                </c:pt>
                <c:pt idx="3578">
                  <c:v>41550.791666666664</c:v>
                </c:pt>
                <c:pt idx="3579">
                  <c:v>41550.833333333336</c:v>
                </c:pt>
                <c:pt idx="3580">
                  <c:v>41550.875</c:v>
                </c:pt>
                <c:pt idx="3581">
                  <c:v>41550.916666666664</c:v>
                </c:pt>
                <c:pt idx="3582">
                  <c:v>41550.958333333336</c:v>
                </c:pt>
                <c:pt idx="3583">
                  <c:v>41551</c:v>
                </c:pt>
                <c:pt idx="3584">
                  <c:v>41551.041666666664</c:v>
                </c:pt>
                <c:pt idx="3585">
                  <c:v>41551.083333333336</c:v>
                </c:pt>
                <c:pt idx="3586">
                  <c:v>41551.125</c:v>
                </c:pt>
                <c:pt idx="3587">
                  <c:v>41551.166666666664</c:v>
                </c:pt>
                <c:pt idx="3588">
                  <c:v>41551.208333333336</c:v>
                </c:pt>
                <c:pt idx="3589">
                  <c:v>41551.25</c:v>
                </c:pt>
                <c:pt idx="3590">
                  <c:v>41551.291666666664</c:v>
                </c:pt>
                <c:pt idx="3591">
                  <c:v>41551.333333333336</c:v>
                </c:pt>
                <c:pt idx="3592">
                  <c:v>41551.375</c:v>
                </c:pt>
                <c:pt idx="3593">
                  <c:v>41551.416666666664</c:v>
                </c:pt>
                <c:pt idx="3594">
                  <c:v>41551.458333333336</c:v>
                </c:pt>
                <c:pt idx="3595">
                  <c:v>41551.5</c:v>
                </c:pt>
                <c:pt idx="3596">
                  <c:v>41551.541666666664</c:v>
                </c:pt>
                <c:pt idx="3597">
                  <c:v>41551.583333333336</c:v>
                </c:pt>
                <c:pt idx="3598">
                  <c:v>41551.625</c:v>
                </c:pt>
                <c:pt idx="3599">
                  <c:v>41551.666666666664</c:v>
                </c:pt>
                <c:pt idx="3600">
                  <c:v>41551.708333333336</c:v>
                </c:pt>
                <c:pt idx="3601">
                  <c:v>41551.75</c:v>
                </c:pt>
                <c:pt idx="3602">
                  <c:v>41551.791666666664</c:v>
                </c:pt>
                <c:pt idx="3603">
                  <c:v>41551.833333333336</c:v>
                </c:pt>
                <c:pt idx="3604">
                  <c:v>41551.875</c:v>
                </c:pt>
                <c:pt idx="3605">
                  <c:v>41551.916666666664</c:v>
                </c:pt>
                <c:pt idx="3606">
                  <c:v>41551.958333333336</c:v>
                </c:pt>
                <c:pt idx="3607">
                  <c:v>41552</c:v>
                </c:pt>
                <c:pt idx="3608">
                  <c:v>41552.041666666664</c:v>
                </c:pt>
                <c:pt idx="3609">
                  <c:v>41552.083333333336</c:v>
                </c:pt>
                <c:pt idx="3610">
                  <c:v>41552.125</c:v>
                </c:pt>
                <c:pt idx="3611">
                  <c:v>41552.166666666664</c:v>
                </c:pt>
                <c:pt idx="3612">
                  <c:v>41552.208333333336</c:v>
                </c:pt>
                <c:pt idx="3613">
                  <c:v>41552.25</c:v>
                </c:pt>
                <c:pt idx="3614">
                  <c:v>41552.291666666664</c:v>
                </c:pt>
                <c:pt idx="3615">
                  <c:v>41552.333333333336</c:v>
                </c:pt>
                <c:pt idx="3616">
                  <c:v>41552.375</c:v>
                </c:pt>
                <c:pt idx="3617">
                  <c:v>41552.416666666664</c:v>
                </c:pt>
                <c:pt idx="3618">
                  <c:v>41552.458333333336</c:v>
                </c:pt>
                <c:pt idx="3619">
                  <c:v>41552.5</c:v>
                </c:pt>
                <c:pt idx="3620">
                  <c:v>41552.541666666664</c:v>
                </c:pt>
                <c:pt idx="3621">
                  <c:v>41552.583333333336</c:v>
                </c:pt>
                <c:pt idx="3622">
                  <c:v>41552.625</c:v>
                </c:pt>
                <c:pt idx="3623">
                  <c:v>41552.666666666664</c:v>
                </c:pt>
                <c:pt idx="3624">
                  <c:v>41552.708333333336</c:v>
                </c:pt>
                <c:pt idx="3625">
                  <c:v>41552.75</c:v>
                </c:pt>
                <c:pt idx="3626">
                  <c:v>41552.791666666664</c:v>
                </c:pt>
                <c:pt idx="3627">
                  <c:v>41552.833333333336</c:v>
                </c:pt>
                <c:pt idx="3628">
                  <c:v>41552.875</c:v>
                </c:pt>
                <c:pt idx="3629">
                  <c:v>41552.916666666664</c:v>
                </c:pt>
                <c:pt idx="3630">
                  <c:v>41552.958333333336</c:v>
                </c:pt>
                <c:pt idx="3631">
                  <c:v>41553</c:v>
                </c:pt>
                <c:pt idx="3632">
                  <c:v>41553.041666666664</c:v>
                </c:pt>
                <c:pt idx="3633">
                  <c:v>41553.083333333336</c:v>
                </c:pt>
                <c:pt idx="3634">
                  <c:v>41553.125</c:v>
                </c:pt>
                <c:pt idx="3635">
                  <c:v>41553.166666666664</c:v>
                </c:pt>
                <c:pt idx="3636">
                  <c:v>41553.208333333336</c:v>
                </c:pt>
                <c:pt idx="3637">
                  <c:v>41553.25</c:v>
                </c:pt>
                <c:pt idx="3638">
                  <c:v>41553.291666666664</c:v>
                </c:pt>
                <c:pt idx="3639">
                  <c:v>41553.333333333336</c:v>
                </c:pt>
                <c:pt idx="3640">
                  <c:v>41553.375</c:v>
                </c:pt>
                <c:pt idx="3641">
                  <c:v>41553.416666666664</c:v>
                </c:pt>
                <c:pt idx="3642">
                  <c:v>41553.458333333336</c:v>
                </c:pt>
                <c:pt idx="3643">
                  <c:v>41553.5</c:v>
                </c:pt>
                <c:pt idx="3644">
                  <c:v>41553.541666666664</c:v>
                </c:pt>
                <c:pt idx="3645">
                  <c:v>41553.583333333336</c:v>
                </c:pt>
                <c:pt idx="3646">
                  <c:v>41553.625</c:v>
                </c:pt>
                <c:pt idx="3647">
                  <c:v>41553.666666666664</c:v>
                </c:pt>
                <c:pt idx="3648">
                  <c:v>41553.708333333336</c:v>
                </c:pt>
                <c:pt idx="3649">
                  <c:v>41553.75</c:v>
                </c:pt>
                <c:pt idx="3650">
                  <c:v>41553.791666666664</c:v>
                </c:pt>
                <c:pt idx="3651">
                  <c:v>41553.833333333336</c:v>
                </c:pt>
                <c:pt idx="3652">
                  <c:v>41553.875</c:v>
                </c:pt>
                <c:pt idx="3653">
                  <c:v>41553.916666666664</c:v>
                </c:pt>
                <c:pt idx="3654">
                  <c:v>41553.958333333336</c:v>
                </c:pt>
                <c:pt idx="3655">
                  <c:v>41554</c:v>
                </c:pt>
                <c:pt idx="3656">
                  <c:v>41554.041666666664</c:v>
                </c:pt>
                <c:pt idx="3657">
                  <c:v>41554.083333333336</c:v>
                </c:pt>
                <c:pt idx="3658">
                  <c:v>41554.125</c:v>
                </c:pt>
                <c:pt idx="3659">
                  <c:v>41554.166666666664</c:v>
                </c:pt>
                <c:pt idx="3660">
                  <c:v>41554.208333333336</c:v>
                </c:pt>
                <c:pt idx="3661">
                  <c:v>41554.25</c:v>
                </c:pt>
                <c:pt idx="3662">
                  <c:v>41554.291666666664</c:v>
                </c:pt>
                <c:pt idx="3663">
                  <c:v>41554.333333333336</c:v>
                </c:pt>
                <c:pt idx="3664">
                  <c:v>41554.375</c:v>
                </c:pt>
                <c:pt idx="3665">
                  <c:v>41554.416666666664</c:v>
                </c:pt>
                <c:pt idx="3666">
                  <c:v>41554.458333333336</c:v>
                </c:pt>
                <c:pt idx="3667">
                  <c:v>41554.5</c:v>
                </c:pt>
                <c:pt idx="3668">
                  <c:v>41554.541666666664</c:v>
                </c:pt>
                <c:pt idx="3669">
                  <c:v>41554.583333333336</c:v>
                </c:pt>
                <c:pt idx="3670">
                  <c:v>41554.625</c:v>
                </c:pt>
                <c:pt idx="3671">
                  <c:v>41554.666666666664</c:v>
                </c:pt>
                <c:pt idx="3672">
                  <c:v>41554.708333333336</c:v>
                </c:pt>
                <c:pt idx="3673">
                  <c:v>41554.75</c:v>
                </c:pt>
                <c:pt idx="3674">
                  <c:v>41554.791666666664</c:v>
                </c:pt>
                <c:pt idx="3675">
                  <c:v>41554.833333333336</c:v>
                </c:pt>
                <c:pt idx="3676">
                  <c:v>41554.875</c:v>
                </c:pt>
                <c:pt idx="3677">
                  <c:v>41554.916666666664</c:v>
                </c:pt>
                <c:pt idx="3678">
                  <c:v>41554.958333333336</c:v>
                </c:pt>
                <c:pt idx="3679">
                  <c:v>41555</c:v>
                </c:pt>
                <c:pt idx="3680">
                  <c:v>41555.041666666664</c:v>
                </c:pt>
                <c:pt idx="3681">
                  <c:v>41555.083333333336</c:v>
                </c:pt>
                <c:pt idx="3682">
                  <c:v>41555.125</c:v>
                </c:pt>
                <c:pt idx="3683">
                  <c:v>41555.166666666664</c:v>
                </c:pt>
                <c:pt idx="3684">
                  <c:v>41555.208333333336</c:v>
                </c:pt>
                <c:pt idx="3685">
                  <c:v>41555.25</c:v>
                </c:pt>
                <c:pt idx="3686">
                  <c:v>41555.291666666664</c:v>
                </c:pt>
                <c:pt idx="3687">
                  <c:v>41555.333333333336</c:v>
                </c:pt>
                <c:pt idx="3688">
                  <c:v>41555.375</c:v>
                </c:pt>
                <c:pt idx="3689">
                  <c:v>41555.416666666664</c:v>
                </c:pt>
                <c:pt idx="3690">
                  <c:v>41555.458333333336</c:v>
                </c:pt>
                <c:pt idx="3691">
                  <c:v>41555.5</c:v>
                </c:pt>
                <c:pt idx="3692">
                  <c:v>41555.541666666664</c:v>
                </c:pt>
                <c:pt idx="3693">
                  <c:v>41555.583333333336</c:v>
                </c:pt>
                <c:pt idx="3694">
                  <c:v>41555.625</c:v>
                </c:pt>
                <c:pt idx="3695">
                  <c:v>41555.666666666664</c:v>
                </c:pt>
                <c:pt idx="3696">
                  <c:v>41555.708333333336</c:v>
                </c:pt>
                <c:pt idx="3697">
                  <c:v>41555.75</c:v>
                </c:pt>
                <c:pt idx="3698">
                  <c:v>41555.791666666664</c:v>
                </c:pt>
                <c:pt idx="3699">
                  <c:v>41555.833333333336</c:v>
                </c:pt>
                <c:pt idx="3700">
                  <c:v>41555.875</c:v>
                </c:pt>
                <c:pt idx="3701">
                  <c:v>41555.916666666664</c:v>
                </c:pt>
                <c:pt idx="3702">
                  <c:v>41555.958333333336</c:v>
                </c:pt>
                <c:pt idx="3703">
                  <c:v>41556</c:v>
                </c:pt>
                <c:pt idx="3704">
                  <c:v>41556.041666666664</c:v>
                </c:pt>
                <c:pt idx="3705">
                  <c:v>41556.083333333336</c:v>
                </c:pt>
                <c:pt idx="3706">
                  <c:v>41556.125</c:v>
                </c:pt>
                <c:pt idx="3707">
                  <c:v>41556.166666666664</c:v>
                </c:pt>
                <c:pt idx="3708">
                  <c:v>41556.208333333336</c:v>
                </c:pt>
                <c:pt idx="3709">
                  <c:v>41556.25</c:v>
                </c:pt>
                <c:pt idx="3710">
                  <c:v>41556.291666666664</c:v>
                </c:pt>
                <c:pt idx="3711">
                  <c:v>41556.333333333336</c:v>
                </c:pt>
                <c:pt idx="3712">
                  <c:v>41556.375</c:v>
                </c:pt>
                <c:pt idx="3713">
                  <c:v>41556.416666666664</c:v>
                </c:pt>
                <c:pt idx="3714">
                  <c:v>41556.458333333336</c:v>
                </c:pt>
                <c:pt idx="3715">
                  <c:v>41556.5</c:v>
                </c:pt>
                <c:pt idx="3716">
                  <c:v>41556.541666666664</c:v>
                </c:pt>
                <c:pt idx="3717">
                  <c:v>41556.583333333336</c:v>
                </c:pt>
                <c:pt idx="3718">
                  <c:v>41556.625</c:v>
                </c:pt>
                <c:pt idx="3719">
                  <c:v>41556.666666666664</c:v>
                </c:pt>
                <c:pt idx="3720">
                  <c:v>41556.708333333336</c:v>
                </c:pt>
                <c:pt idx="3721">
                  <c:v>41556.75</c:v>
                </c:pt>
                <c:pt idx="3722">
                  <c:v>41556.791666666664</c:v>
                </c:pt>
                <c:pt idx="3723">
                  <c:v>41556.833333333336</c:v>
                </c:pt>
                <c:pt idx="3724">
                  <c:v>41556.875</c:v>
                </c:pt>
                <c:pt idx="3725">
                  <c:v>41556.916666666664</c:v>
                </c:pt>
                <c:pt idx="3726">
                  <c:v>41556.958333333336</c:v>
                </c:pt>
                <c:pt idx="3727">
                  <c:v>41557</c:v>
                </c:pt>
                <c:pt idx="3728">
                  <c:v>41557.041666666664</c:v>
                </c:pt>
                <c:pt idx="3729">
                  <c:v>41557.083333333336</c:v>
                </c:pt>
                <c:pt idx="3730">
                  <c:v>41557.125</c:v>
                </c:pt>
                <c:pt idx="3731">
                  <c:v>41557.166666666664</c:v>
                </c:pt>
                <c:pt idx="3732">
                  <c:v>41557.208333333336</c:v>
                </c:pt>
                <c:pt idx="3733">
                  <c:v>41557.25</c:v>
                </c:pt>
                <c:pt idx="3734">
                  <c:v>41557.291666666664</c:v>
                </c:pt>
                <c:pt idx="3735">
                  <c:v>41557.333333333336</c:v>
                </c:pt>
                <c:pt idx="3736">
                  <c:v>41557.375</c:v>
                </c:pt>
                <c:pt idx="3737">
                  <c:v>41557.416666666664</c:v>
                </c:pt>
                <c:pt idx="3738">
                  <c:v>41557.458333333336</c:v>
                </c:pt>
                <c:pt idx="3739">
                  <c:v>41557.5</c:v>
                </c:pt>
                <c:pt idx="3740">
                  <c:v>41557.541666666664</c:v>
                </c:pt>
                <c:pt idx="3741">
                  <c:v>41557.583333333336</c:v>
                </c:pt>
                <c:pt idx="3742">
                  <c:v>41557.625</c:v>
                </c:pt>
                <c:pt idx="3743">
                  <c:v>41557.666666666664</c:v>
                </c:pt>
                <c:pt idx="3744">
                  <c:v>41557.708333333336</c:v>
                </c:pt>
                <c:pt idx="3745">
                  <c:v>41557.75</c:v>
                </c:pt>
                <c:pt idx="3746">
                  <c:v>41557.791666666664</c:v>
                </c:pt>
                <c:pt idx="3747">
                  <c:v>41557.833333333336</c:v>
                </c:pt>
                <c:pt idx="3748">
                  <c:v>41557.875</c:v>
                </c:pt>
                <c:pt idx="3749">
                  <c:v>41557.916666666664</c:v>
                </c:pt>
                <c:pt idx="3750">
                  <c:v>41557.958333333336</c:v>
                </c:pt>
                <c:pt idx="3751">
                  <c:v>41558</c:v>
                </c:pt>
                <c:pt idx="3752">
                  <c:v>41558.041666666664</c:v>
                </c:pt>
                <c:pt idx="3753">
                  <c:v>41558.083333333336</c:v>
                </c:pt>
                <c:pt idx="3754">
                  <c:v>41558.125</c:v>
                </c:pt>
                <c:pt idx="3755">
                  <c:v>41558.166666666664</c:v>
                </c:pt>
                <c:pt idx="3756">
                  <c:v>41558.208333333336</c:v>
                </c:pt>
                <c:pt idx="3757">
                  <c:v>41558.25</c:v>
                </c:pt>
                <c:pt idx="3758">
                  <c:v>41558.291666666664</c:v>
                </c:pt>
                <c:pt idx="3759">
                  <c:v>41558.333333333336</c:v>
                </c:pt>
                <c:pt idx="3760">
                  <c:v>41558.375</c:v>
                </c:pt>
                <c:pt idx="3761">
                  <c:v>41558.416666666664</c:v>
                </c:pt>
                <c:pt idx="3762">
                  <c:v>41558.458333333336</c:v>
                </c:pt>
                <c:pt idx="3763">
                  <c:v>41558.5</c:v>
                </c:pt>
                <c:pt idx="3764">
                  <c:v>41558.541666666664</c:v>
                </c:pt>
                <c:pt idx="3765">
                  <c:v>41558.583333333336</c:v>
                </c:pt>
                <c:pt idx="3766">
                  <c:v>41558.625</c:v>
                </c:pt>
                <c:pt idx="3767">
                  <c:v>41558.666666666664</c:v>
                </c:pt>
                <c:pt idx="3768">
                  <c:v>41558.708333333336</c:v>
                </c:pt>
                <c:pt idx="3769">
                  <c:v>41558.75</c:v>
                </c:pt>
                <c:pt idx="3770">
                  <c:v>41558.791666666664</c:v>
                </c:pt>
                <c:pt idx="3771">
                  <c:v>41558.833333333336</c:v>
                </c:pt>
                <c:pt idx="3772">
                  <c:v>41558.875</c:v>
                </c:pt>
                <c:pt idx="3773">
                  <c:v>41558.916666666664</c:v>
                </c:pt>
                <c:pt idx="3774">
                  <c:v>41558.958333333336</c:v>
                </c:pt>
                <c:pt idx="3775">
                  <c:v>41559</c:v>
                </c:pt>
                <c:pt idx="3776">
                  <c:v>41559.041666666664</c:v>
                </c:pt>
                <c:pt idx="3777">
                  <c:v>41559.083333333336</c:v>
                </c:pt>
                <c:pt idx="3778">
                  <c:v>41559.125</c:v>
                </c:pt>
                <c:pt idx="3779">
                  <c:v>41559.166666666664</c:v>
                </c:pt>
                <c:pt idx="3780">
                  <c:v>41559.208333333336</c:v>
                </c:pt>
                <c:pt idx="3781">
                  <c:v>41559.25</c:v>
                </c:pt>
                <c:pt idx="3782">
                  <c:v>41559.291666666664</c:v>
                </c:pt>
                <c:pt idx="3783">
                  <c:v>41559.333333333336</c:v>
                </c:pt>
                <c:pt idx="3784">
                  <c:v>41559.375</c:v>
                </c:pt>
                <c:pt idx="3785">
                  <c:v>41559.416666666664</c:v>
                </c:pt>
                <c:pt idx="3786">
                  <c:v>41559.458333333336</c:v>
                </c:pt>
                <c:pt idx="3787">
                  <c:v>41559.5</c:v>
                </c:pt>
                <c:pt idx="3788">
                  <c:v>41559.541666666664</c:v>
                </c:pt>
                <c:pt idx="3789">
                  <c:v>41559.583333333336</c:v>
                </c:pt>
                <c:pt idx="3790">
                  <c:v>41559.625</c:v>
                </c:pt>
                <c:pt idx="3791">
                  <c:v>41559.666666666664</c:v>
                </c:pt>
                <c:pt idx="3792">
                  <c:v>41559.708333333336</c:v>
                </c:pt>
                <c:pt idx="3793">
                  <c:v>41559.75</c:v>
                </c:pt>
                <c:pt idx="3794">
                  <c:v>41559.791666666664</c:v>
                </c:pt>
                <c:pt idx="3795">
                  <c:v>41559.833333333336</c:v>
                </c:pt>
                <c:pt idx="3796">
                  <c:v>41559.875</c:v>
                </c:pt>
                <c:pt idx="3797">
                  <c:v>41559.916666666664</c:v>
                </c:pt>
                <c:pt idx="3798">
                  <c:v>41559.958333333336</c:v>
                </c:pt>
                <c:pt idx="3799">
                  <c:v>41560</c:v>
                </c:pt>
                <c:pt idx="3800">
                  <c:v>41560.041666666664</c:v>
                </c:pt>
                <c:pt idx="3801">
                  <c:v>41560.083333333336</c:v>
                </c:pt>
                <c:pt idx="3802">
                  <c:v>41560.125</c:v>
                </c:pt>
                <c:pt idx="3803">
                  <c:v>41560.166666666664</c:v>
                </c:pt>
                <c:pt idx="3804">
                  <c:v>41560.208333333336</c:v>
                </c:pt>
                <c:pt idx="3805">
                  <c:v>41560.25</c:v>
                </c:pt>
                <c:pt idx="3806">
                  <c:v>41560.291666666664</c:v>
                </c:pt>
                <c:pt idx="3807">
                  <c:v>41560.333333333336</c:v>
                </c:pt>
                <c:pt idx="3808">
                  <c:v>41560.375</c:v>
                </c:pt>
                <c:pt idx="3809">
                  <c:v>41560.416666666664</c:v>
                </c:pt>
                <c:pt idx="3810">
                  <c:v>41560.458333333336</c:v>
                </c:pt>
                <c:pt idx="3811">
                  <c:v>41560.5</c:v>
                </c:pt>
                <c:pt idx="3812">
                  <c:v>41560.541666666664</c:v>
                </c:pt>
                <c:pt idx="3813">
                  <c:v>41560.583333333336</c:v>
                </c:pt>
                <c:pt idx="3814">
                  <c:v>41560.625</c:v>
                </c:pt>
                <c:pt idx="3815">
                  <c:v>41560.666666666664</c:v>
                </c:pt>
                <c:pt idx="3816">
                  <c:v>41560.708333333336</c:v>
                </c:pt>
                <c:pt idx="3817">
                  <c:v>41560.75</c:v>
                </c:pt>
                <c:pt idx="3818">
                  <c:v>41560.791666666664</c:v>
                </c:pt>
                <c:pt idx="3819">
                  <c:v>41560.833333333336</c:v>
                </c:pt>
                <c:pt idx="3820">
                  <c:v>41560.875</c:v>
                </c:pt>
                <c:pt idx="3821">
                  <c:v>41560.916666666664</c:v>
                </c:pt>
                <c:pt idx="3822">
                  <c:v>41560.958333333336</c:v>
                </c:pt>
                <c:pt idx="3823">
                  <c:v>41561</c:v>
                </c:pt>
                <c:pt idx="3824">
                  <c:v>41561.041666666664</c:v>
                </c:pt>
                <c:pt idx="3825">
                  <c:v>41561.083333333336</c:v>
                </c:pt>
                <c:pt idx="3826">
                  <c:v>41561.125</c:v>
                </c:pt>
                <c:pt idx="3827">
                  <c:v>41561.166666666664</c:v>
                </c:pt>
                <c:pt idx="3828">
                  <c:v>41561.208333333336</c:v>
                </c:pt>
                <c:pt idx="3829">
                  <c:v>41561.25</c:v>
                </c:pt>
                <c:pt idx="3830">
                  <c:v>41561.291666666664</c:v>
                </c:pt>
                <c:pt idx="3831">
                  <c:v>41561.333333333336</c:v>
                </c:pt>
                <c:pt idx="3832">
                  <c:v>41561.375</c:v>
                </c:pt>
                <c:pt idx="3833">
                  <c:v>41561.416666666664</c:v>
                </c:pt>
                <c:pt idx="3834">
                  <c:v>41561.458333333336</c:v>
                </c:pt>
                <c:pt idx="3835">
                  <c:v>41561.5</c:v>
                </c:pt>
                <c:pt idx="3836">
                  <c:v>41561.541666666664</c:v>
                </c:pt>
                <c:pt idx="3837">
                  <c:v>41561.583333333336</c:v>
                </c:pt>
                <c:pt idx="3838">
                  <c:v>41561.625</c:v>
                </c:pt>
                <c:pt idx="3839">
                  <c:v>41561.666666666664</c:v>
                </c:pt>
                <c:pt idx="3840">
                  <c:v>41561.708333333336</c:v>
                </c:pt>
                <c:pt idx="3841">
                  <c:v>41561.75</c:v>
                </c:pt>
                <c:pt idx="3842">
                  <c:v>41561.791666666664</c:v>
                </c:pt>
                <c:pt idx="3843">
                  <c:v>41561.833333333336</c:v>
                </c:pt>
                <c:pt idx="3844">
                  <c:v>41561.875</c:v>
                </c:pt>
                <c:pt idx="3845">
                  <c:v>41561.916666666664</c:v>
                </c:pt>
                <c:pt idx="3846">
                  <c:v>41561.958333333336</c:v>
                </c:pt>
                <c:pt idx="3847">
                  <c:v>41562</c:v>
                </c:pt>
                <c:pt idx="3848">
                  <c:v>41562.041666666664</c:v>
                </c:pt>
                <c:pt idx="3849">
                  <c:v>41562.083333333336</c:v>
                </c:pt>
                <c:pt idx="3850">
                  <c:v>41562.125</c:v>
                </c:pt>
                <c:pt idx="3851">
                  <c:v>41562.166666666664</c:v>
                </c:pt>
                <c:pt idx="3852">
                  <c:v>41562.208333333336</c:v>
                </c:pt>
                <c:pt idx="3853">
                  <c:v>41562.25</c:v>
                </c:pt>
                <c:pt idx="3854">
                  <c:v>41562.291666666664</c:v>
                </c:pt>
                <c:pt idx="3855">
                  <c:v>41562.333333333336</c:v>
                </c:pt>
                <c:pt idx="3856">
                  <c:v>41562.375</c:v>
                </c:pt>
                <c:pt idx="3857">
                  <c:v>41562.416666666664</c:v>
                </c:pt>
                <c:pt idx="3858">
                  <c:v>41562.458333333336</c:v>
                </c:pt>
                <c:pt idx="3859">
                  <c:v>41562.5</c:v>
                </c:pt>
                <c:pt idx="3860">
                  <c:v>41562.541666666664</c:v>
                </c:pt>
                <c:pt idx="3861">
                  <c:v>41562.583333333336</c:v>
                </c:pt>
                <c:pt idx="3862">
                  <c:v>41562.625</c:v>
                </c:pt>
                <c:pt idx="3863">
                  <c:v>41562.666666666664</c:v>
                </c:pt>
                <c:pt idx="3864">
                  <c:v>41562.708333333336</c:v>
                </c:pt>
                <c:pt idx="3865">
                  <c:v>41562.75</c:v>
                </c:pt>
                <c:pt idx="3866">
                  <c:v>41562.791666666664</c:v>
                </c:pt>
                <c:pt idx="3867">
                  <c:v>41562.833333333336</c:v>
                </c:pt>
                <c:pt idx="3868">
                  <c:v>41562.875</c:v>
                </c:pt>
                <c:pt idx="3869">
                  <c:v>41562.916666666664</c:v>
                </c:pt>
                <c:pt idx="3870">
                  <c:v>41562.958333333336</c:v>
                </c:pt>
                <c:pt idx="3871">
                  <c:v>41563</c:v>
                </c:pt>
                <c:pt idx="3872">
                  <c:v>41563.041666666664</c:v>
                </c:pt>
                <c:pt idx="3873">
                  <c:v>41563.083333333336</c:v>
                </c:pt>
                <c:pt idx="3874">
                  <c:v>41563.125</c:v>
                </c:pt>
                <c:pt idx="3875">
                  <c:v>41563.166666666664</c:v>
                </c:pt>
                <c:pt idx="3876">
                  <c:v>41563.208333333336</c:v>
                </c:pt>
                <c:pt idx="3877">
                  <c:v>41563.25</c:v>
                </c:pt>
                <c:pt idx="3878">
                  <c:v>41563.291666666664</c:v>
                </c:pt>
                <c:pt idx="3879">
                  <c:v>41563.333333333336</c:v>
                </c:pt>
                <c:pt idx="3880">
                  <c:v>41563.375</c:v>
                </c:pt>
                <c:pt idx="3881">
                  <c:v>41563.416666666664</c:v>
                </c:pt>
                <c:pt idx="3882">
                  <c:v>41563.458333333336</c:v>
                </c:pt>
                <c:pt idx="3883">
                  <c:v>41563.5</c:v>
                </c:pt>
                <c:pt idx="3884">
                  <c:v>41563.541666666664</c:v>
                </c:pt>
                <c:pt idx="3885">
                  <c:v>41563.583333333336</c:v>
                </c:pt>
                <c:pt idx="3886">
                  <c:v>41563.625</c:v>
                </c:pt>
                <c:pt idx="3887">
                  <c:v>41563.666666666664</c:v>
                </c:pt>
                <c:pt idx="3888">
                  <c:v>41563.708333333336</c:v>
                </c:pt>
                <c:pt idx="3889">
                  <c:v>41563.75</c:v>
                </c:pt>
                <c:pt idx="3890">
                  <c:v>41563.791666666664</c:v>
                </c:pt>
                <c:pt idx="3891">
                  <c:v>41563.833333333336</c:v>
                </c:pt>
                <c:pt idx="3892">
                  <c:v>41563.875</c:v>
                </c:pt>
                <c:pt idx="3893">
                  <c:v>41563.916666666664</c:v>
                </c:pt>
                <c:pt idx="3894">
                  <c:v>41563.958333333336</c:v>
                </c:pt>
                <c:pt idx="3895">
                  <c:v>41564</c:v>
                </c:pt>
                <c:pt idx="3896">
                  <c:v>41564.041666666664</c:v>
                </c:pt>
                <c:pt idx="3897">
                  <c:v>41564.083333333336</c:v>
                </c:pt>
                <c:pt idx="3898">
                  <c:v>41564.125</c:v>
                </c:pt>
                <c:pt idx="3899">
                  <c:v>41564.166666666664</c:v>
                </c:pt>
                <c:pt idx="3900">
                  <c:v>41564.208333333336</c:v>
                </c:pt>
                <c:pt idx="3901">
                  <c:v>41564.25</c:v>
                </c:pt>
                <c:pt idx="3902">
                  <c:v>41564.291666666664</c:v>
                </c:pt>
                <c:pt idx="3903">
                  <c:v>41564.333333333336</c:v>
                </c:pt>
                <c:pt idx="3904">
                  <c:v>41564.375</c:v>
                </c:pt>
                <c:pt idx="3905">
                  <c:v>41564.416666666664</c:v>
                </c:pt>
                <c:pt idx="3906">
                  <c:v>41564.458333333336</c:v>
                </c:pt>
                <c:pt idx="3907">
                  <c:v>41564.5</c:v>
                </c:pt>
                <c:pt idx="3908">
                  <c:v>41564.541666666664</c:v>
                </c:pt>
                <c:pt idx="3909">
                  <c:v>41564.583333333336</c:v>
                </c:pt>
                <c:pt idx="3910">
                  <c:v>41564.625</c:v>
                </c:pt>
                <c:pt idx="3911">
                  <c:v>41564.666666666664</c:v>
                </c:pt>
                <c:pt idx="3912">
                  <c:v>41564.708333333336</c:v>
                </c:pt>
                <c:pt idx="3913">
                  <c:v>41564.75</c:v>
                </c:pt>
                <c:pt idx="3914">
                  <c:v>41564.791666666664</c:v>
                </c:pt>
                <c:pt idx="3915">
                  <c:v>41564.833333333336</c:v>
                </c:pt>
                <c:pt idx="3916">
                  <c:v>41564.875</c:v>
                </c:pt>
                <c:pt idx="3917">
                  <c:v>41564.916666666664</c:v>
                </c:pt>
                <c:pt idx="3918">
                  <c:v>41564.958333333336</c:v>
                </c:pt>
                <c:pt idx="3919">
                  <c:v>41565</c:v>
                </c:pt>
                <c:pt idx="3920">
                  <c:v>41565.041666666664</c:v>
                </c:pt>
                <c:pt idx="3921">
                  <c:v>41565.083333333336</c:v>
                </c:pt>
                <c:pt idx="3922">
                  <c:v>41565.125</c:v>
                </c:pt>
                <c:pt idx="3923">
                  <c:v>41565.166666666664</c:v>
                </c:pt>
                <c:pt idx="3924">
                  <c:v>41565.208333333336</c:v>
                </c:pt>
                <c:pt idx="3925">
                  <c:v>41565.25</c:v>
                </c:pt>
                <c:pt idx="3926">
                  <c:v>41565.291666666664</c:v>
                </c:pt>
                <c:pt idx="3927">
                  <c:v>41565.333333333336</c:v>
                </c:pt>
                <c:pt idx="3928">
                  <c:v>41565.375</c:v>
                </c:pt>
                <c:pt idx="3929">
                  <c:v>41565.416666666664</c:v>
                </c:pt>
                <c:pt idx="3930">
                  <c:v>41565.458333333336</c:v>
                </c:pt>
                <c:pt idx="3931">
                  <c:v>41565.5</c:v>
                </c:pt>
                <c:pt idx="3932">
                  <c:v>41565.541666666664</c:v>
                </c:pt>
                <c:pt idx="3933">
                  <c:v>41565.583333333336</c:v>
                </c:pt>
                <c:pt idx="3934">
                  <c:v>41565.625</c:v>
                </c:pt>
                <c:pt idx="3935">
                  <c:v>41565.666666666664</c:v>
                </c:pt>
                <c:pt idx="3936">
                  <c:v>41565.708333333336</c:v>
                </c:pt>
                <c:pt idx="3937">
                  <c:v>41565.75</c:v>
                </c:pt>
                <c:pt idx="3938">
                  <c:v>41565.791666666664</c:v>
                </c:pt>
                <c:pt idx="3939">
                  <c:v>41565.833333333336</c:v>
                </c:pt>
                <c:pt idx="3940">
                  <c:v>41565.875</c:v>
                </c:pt>
                <c:pt idx="3941">
                  <c:v>41565.916666666664</c:v>
                </c:pt>
                <c:pt idx="3942">
                  <c:v>41565.958333333336</c:v>
                </c:pt>
                <c:pt idx="3943">
                  <c:v>41566</c:v>
                </c:pt>
                <c:pt idx="3944">
                  <c:v>41566.041666666664</c:v>
                </c:pt>
                <c:pt idx="3945">
                  <c:v>41566.083333333336</c:v>
                </c:pt>
                <c:pt idx="3946">
                  <c:v>41566.125</c:v>
                </c:pt>
                <c:pt idx="3947">
                  <c:v>41566.166666666664</c:v>
                </c:pt>
                <c:pt idx="3948">
                  <c:v>41566.208333333336</c:v>
                </c:pt>
                <c:pt idx="3949">
                  <c:v>41566.25</c:v>
                </c:pt>
                <c:pt idx="3950">
                  <c:v>41566.291666666664</c:v>
                </c:pt>
                <c:pt idx="3951">
                  <c:v>41566.333333333336</c:v>
                </c:pt>
                <c:pt idx="3952">
                  <c:v>41566.375</c:v>
                </c:pt>
                <c:pt idx="3953">
                  <c:v>41566.416666666664</c:v>
                </c:pt>
                <c:pt idx="3954">
                  <c:v>41566.458333333336</c:v>
                </c:pt>
                <c:pt idx="3955">
                  <c:v>41566.5</c:v>
                </c:pt>
                <c:pt idx="3956">
                  <c:v>41566.541666666664</c:v>
                </c:pt>
                <c:pt idx="3957">
                  <c:v>41566.583333333336</c:v>
                </c:pt>
                <c:pt idx="3958">
                  <c:v>41566.625</c:v>
                </c:pt>
                <c:pt idx="3959">
                  <c:v>41566.666666666664</c:v>
                </c:pt>
                <c:pt idx="3960">
                  <c:v>41566.708333333336</c:v>
                </c:pt>
                <c:pt idx="3961">
                  <c:v>41566.75</c:v>
                </c:pt>
                <c:pt idx="3962">
                  <c:v>41566.791666666664</c:v>
                </c:pt>
                <c:pt idx="3963">
                  <c:v>41566.833333333336</c:v>
                </c:pt>
                <c:pt idx="3964">
                  <c:v>41566.875</c:v>
                </c:pt>
                <c:pt idx="3965">
                  <c:v>41566.916666666664</c:v>
                </c:pt>
                <c:pt idx="3966">
                  <c:v>41566.958333333336</c:v>
                </c:pt>
                <c:pt idx="3967">
                  <c:v>41567</c:v>
                </c:pt>
                <c:pt idx="3968">
                  <c:v>41567.041666666664</c:v>
                </c:pt>
                <c:pt idx="3969">
                  <c:v>41567.083333333336</c:v>
                </c:pt>
                <c:pt idx="3970">
                  <c:v>41567.125</c:v>
                </c:pt>
                <c:pt idx="3971">
                  <c:v>41567.166666666664</c:v>
                </c:pt>
                <c:pt idx="3972">
                  <c:v>41567.208333333336</c:v>
                </c:pt>
                <c:pt idx="3973">
                  <c:v>41567.25</c:v>
                </c:pt>
                <c:pt idx="3974">
                  <c:v>41567.291666666664</c:v>
                </c:pt>
                <c:pt idx="3975">
                  <c:v>41567.333333333336</c:v>
                </c:pt>
                <c:pt idx="3976">
                  <c:v>41567.375</c:v>
                </c:pt>
                <c:pt idx="3977">
                  <c:v>41567.416666666664</c:v>
                </c:pt>
                <c:pt idx="3978">
                  <c:v>41567.458333333336</c:v>
                </c:pt>
                <c:pt idx="3979">
                  <c:v>41567.5</c:v>
                </c:pt>
                <c:pt idx="3980">
                  <c:v>41567.541666666664</c:v>
                </c:pt>
                <c:pt idx="3981">
                  <c:v>41567.583333333336</c:v>
                </c:pt>
                <c:pt idx="3982">
                  <c:v>41567.625</c:v>
                </c:pt>
                <c:pt idx="3983">
                  <c:v>41567.666666666664</c:v>
                </c:pt>
                <c:pt idx="3984">
                  <c:v>41567.708333333336</c:v>
                </c:pt>
                <c:pt idx="3985">
                  <c:v>41567.75</c:v>
                </c:pt>
                <c:pt idx="3986">
                  <c:v>41567.791666666664</c:v>
                </c:pt>
                <c:pt idx="3987">
                  <c:v>41567.833333333336</c:v>
                </c:pt>
                <c:pt idx="3988">
                  <c:v>41567.875</c:v>
                </c:pt>
                <c:pt idx="3989">
                  <c:v>41567.916666666664</c:v>
                </c:pt>
                <c:pt idx="3990">
                  <c:v>41567.958333333336</c:v>
                </c:pt>
                <c:pt idx="3991">
                  <c:v>41568</c:v>
                </c:pt>
                <c:pt idx="3992">
                  <c:v>41568.041666666664</c:v>
                </c:pt>
                <c:pt idx="3993">
                  <c:v>41568.083333333336</c:v>
                </c:pt>
                <c:pt idx="3994">
                  <c:v>41568.125</c:v>
                </c:pt>
                <c:pt idx="3995">
                  <c:v>41568.166666666664</c:v>
                </c:pt>
                <c:pt idx="3996">
                  <c:v>41568.208333333336</c:v>
                </c:pt>
                <c:pt idx="3997">
                  <c:v>41568.25</c:v>
                </c:pt>
                <c:pt idx="3998">
                  <c:v>41568.291666666664</c:v>
                </c:pt>
                <c:pt idx="3999">
                  <c:v>41568.333333333336</c:v>
                </c:pt>
                <c:pt idx="4000">
                  <c:v>41568.375</c:v>
                </c:pt>
                <c:pt idx="4001">
                  <c:v>41568.416666666664</c:v>
                </c:pt>
                <c:pt idx="4002">
                  <c:v>41568.458333333336</c:v>
                </c:pt>
                <c:pt idx="4003">
                  <c:v>41568.5</c:v>
                </c:pt>
                <c:pt idx="4004">
                  <c:v>41568.541666666664</c:v>
                </c:pt>
                <c:pt idx="4005">
                  <c:v>41568.583333333336</c:v>
                </c:pt>
                <c:pt idx="4006">
                  <c:v>41568.625</c:v>
                </c:pt>
                <c:pt idx="4007">
                  <c:v>41568.666666666664</c:v>
                </c:pt>
                <c:pt idx="4008">
                  <c:v>41568.708333333336</c:v>
                </c:pt>
                <c:pt idx="4009">
                  <c:v>41568.75</c:v>
                </c:pt>
                <c:pt idx="4010">
                  <c:v>41568.791666666664</c:v>
                </c:pt>
                <c:pt idx="4011">
                  <c:v>41568.833333333336</c:v>
                </c:pt>
                <c:pt idx="4012">
                  <c:v>41568.875</c:v>
                </c:pt>
                <c:pt idx="4013">
                  <c:v>41568.916666666664</c:v>
                </c:pt>
                <c:pt idx="4014">
                  <c:v>41568.958333333336</c:v>
                </c:pt>
                <c:pt idx="4015">
                  <c:v>41569</c:v>
                </c:pt>
                <c:pt idx="4016">
                  <c:v>41569.041666666664</c:v>
                </c:pt>
                <c:pt idx="4017">
                  <c:v>41569.083333333336</c:v>
                </c:pt>
                <c:pt idx="4018">
                  <c:v>41569.125</c:v>
                </c:pt>
                <c:pt idx="4019">
                  <c:v>41569.166666666664</c:v>
                </c:pt>
                <c:pt idx="4020">
                  <c:v>41569.208333333336</c:v>
                </c:pt>
                <c:pt idx="4021">
                  <c:v>41569.25</c:v>
                </c:pt>
                <c:pt idx="4022">
                  <c:v>41569.291666666664</c:v>
                </c:pt>
                <c:pt idx="4023">
                  <c:v>41569.333333333336</c:v>
                </c:pt>
                <c:pt idx="4024">
                  <c:v>41569.375</c:v>
                </c:pt>
                <c:pt idx="4025">
                  <c:v>41569.416666666664</c:v>
                </c:pt>
                <c:pt idx="4026">
                  <c:v>41569.458333333336</c:v>
                </c:pt>
                <c:pt idx="4027">
                  <c:v>41569.5</c:v>
                </c:pt>
                <c:pt idx="4028">
                  <c:v>41569.541666666664</c:v>
                </c:pt>
                <c:pt idx="4029">
                  <c:v>41569.583333333336</c:v>
                </c:pt>
                <c:pt idx="4030">
                  <c:v>41569.625</c:v>
                </c:pt>
                <c:pt idx="4031">
                  <c:v>41569.666666666664</c:v>
                </c:pt>
                <c:pt idx="4032">
                  <c:v>41569.708333333336</c:v>
                </c:pt>
                <c:pt idx="4033">
                  <c:v>41569.75</c:v>
                </c:pt>
                <c:pt idx="4034">
                  <c:v>41569.791666666664</c:v>
                </c:pt>
                <c:pt idx="4035">
                  <c:v>41569.833333333336</c:v>
                </c:pt>
                <c:pt idx="4036">
                  <c:v>41569.875</c:v>
                </c:pt>
                <c:pt idx="4037">
                  <c:v>41569.916666666664</c:v>
                </c:pt>
                <c:pt idx="4038">
                  <c:v>41569.958333333336</c:v>
                </c:pt>
                <c:pt idx="4039">
                  <c:v>41570</c:v>
                </c:pt>
                <c:pt idx="4040">
                  <c:v>41570.041666666664</c:v>
                </c:pt>
                <c:pt idx="4041">
                  <c:v>41570.083333333336</c:v>
                </c:pt>
                <c:pt idx="4042">
                  <c:v>41570.125</c:v>
                </c:pt>
                <c:pt idx="4043">
                  <c:v>41570.166666666664</c:v>
                </c:pt>
                <c:pt idx="4044">
                  <c:v>41570.208333333336</c:v>
                </c:pt>
                <c:pt idx="4045">
                  <c:v>41570.25</c:v>
                </c:pt>
                <c:pt idx="4046">
                  <c:v>41570.291666666664</c:v>
                </c:pt>
                <c:pt idx="4047">
                  <c:v>41570.333333333336</c:v>
                </c:pt>
                <c:pt idx="4048">
                  <c:v>41570.375</c:v>
                </c:pt>
                <c:pt idx="4049">
                  <c:v>41570.416666666664</c:v>
                </c:pt>
                <c:pt idx="4050">
                  <c:v>41570.458333333336</c:v>
                </c:pt>
                <c:pt idx="4051">
                  <c:v>41570.5</c:v>
                </c:pt>
                <c:pt idx="4052">
                  <c:v>41570.541666666664</c:v>
                </c:pt>
                <c:pt idx="4053">
                  <c:v>41570.583333333336</c:v>
                </c:pt>
                <c:pt idx="4054">
                  <c:v>41570.625</c:v>
                </c:pt>
                <c:pt idx="4055">
                  <c:v>41570.666666666664</c:v>
                </c:pt>
                <c:pt idx="4056">
                  <c:v>41570.708333333336</c:v>
                </c:pt>
                <c:pt idx="4057">
                  <c:v>41570.75</c:v>
                </c:pt>
                <c:pt idx="4058">
                  <c:v>41570.791666666664</c:v>
                </c:pt>
                <c:pt idx="4059">
                  <c:v>41570.833333333336</c:v>
                </c:pt>
                <c:pt idx="4060">
                  <c:v>41570.875</c:v>
                </c:pt>
                <c:pt idx="4061">
                  <c:v>41570.916666666664</c:v>
                </c:pt>
                <c:pt idx="4062">
                  <c:v>41570.958333333336</c:v>
                </c:pt>
                <c:pt idx="4063">
                  <c:v>41571</c:v>
                </c:pt>
                <c:pt idx="4064">
                  <c:v>41571.041666666664</c:v>
                </c:pt>
                <c:pt idx="4065">
                  <c:v>41571.083333333336</c:v>
                </c:pt>
                <c:pt idx="4066">
                  <c:v>41571.125</c:v>
                </c:pt>
                <c:pt idx="4067">
                  <c:v>41571.166666666664</c:v>
                </c:pt>
                <c:pt idx="4068">
                  <c:v>41571.208333333336</c:v>
                </c:pt>
                <c:pt idx="4069">
                  <c:v>41571.25</c:v>
                </c:pt>
                <c:pt idx="4070">
                  <c:v>41571.291666666664</c:v>
                </c:pt>
                <c:pt idx="4071">
                  <c:v>41571.333333333336</c:v>
                </c:pt>
                <c:pt idx="4072">
                  <c:v>41571.375</c:v>
                </c:pt>
                <c:pt idx="4073">
                  <c:v>41571.416666666664</c:v>
                </c:pt>
                <c:pt idx="4074">
                  <c:v>41571.458333333336</c:v>
                </c:pt>
                <c:pt idx="4075">
                  <c:v>41571.5</c:v>
                </c:pt>
                <c:pt idx="4076">
                  <c:v>41571.541666666664</c:v>
                </c:pt>
                <c:pt idx="4077">
                  <c:v>41571.583333333336</c:v>
                </c:pt>
                <c:pt idx="4078">
                  <c:v>41571.625</c:v>
                </c:pt>
                <c:pt idx="4079">
                  <c:v>41571.666666666664</c:v>
                </c:pt>
                <c:pt idx="4080">
                  <c:v>41571.708333333336</c:v>
                </c:pt>
                <c:pt idx="4081">
                  <c:v>41571.75</c:v>
                </c:pt>
                <c:pt idx="4082">
                  <c:v>41571.791666666664</c:v>
                </c:pt>
                <c:pt idx="4083">
                  <c:v>41571.833333333336</c:v>
                </c:pt>
                <c:pt idx="4084">
                  <c:v>41571.875</c:v>
                </c:pt>
                <c:pt idx="4085">
                  <c:v>41571.916666666664</c:v>
                </c:pt>
                <c:pt idx="4086">
                  <c:v>41571.958333333336</c:v>
                </c:pt>
                <c:pt idx="4087">
                  <c:v>41572</c:v>
                </c:pt>
                <c:pt idx="4088">
                  <c:v>41572.041666666664</c:v>
                </c:pt>
                <c:pt idx="4089">
                  <c:v>41572.083333333336</c:v>
                </c:pt>
                <c:pt idx="4090">
                  <c:v>41572.125</c:v>
                </c:pt>
                <c:pt idx="4091">
                  <c:v>41572.166666666664</c:v>
                </c:pt>
                <c:pt idx="4092">
                  <c:v>41572.208333333336</c:v>
                </c:pt>
                <c:pt idx="4093">
                  <c:v>41572.25</c:v>
                </c:pt>
                <c:pt idx="4094">
                  <c:v>41572.291666666664</c:v>
                </c:pt>
                <c:pt idx="4095">
                  <c:v>41572.333333333336</c:v>
                </c:pt>
                <c:pt idx="4096">
                  <c:v>41572.375</c:v>
                </c:pt>
                <c:pt idx="4097">
                  <c:v>41572.416666666664</c:v>
                </c:pt>
                <c:pt idx="4098">
                  <c:v>41572.458333333336</c:v>
                </c:pt>
                <c:pt idx="4099">
                  <c:v>41572.5</c:v>
                </c:pt>
                <c:pt idx="4100">
                  <c:v>41572.541666666664</c:v>
                </c:pt>
                <c:pt idx="4101">
                  <c:v>41572.583333333336</c:v>
                </c:pt>
                <c:pt idx="4102">
                  <c:v>41572.625</c:v>
                </c:pt>
                <c:pt idx="4103">
                  <c:v>41572.666666666664</c:v>
                </c:pt>
                <c:pt idx="4104">
                  <c:v>41572.708333333336</c:v>
                </c:pt>
                <c:pt idx="4105">
                  <c:v>41572.75</c:v>
                </c:pt>
                <c:pt idx="4106">
                  <c:v>41572.791666666664</c:v>
                </c:pt>
                <c:pt idx="4107">
                  <c:v>41572.833333333336</c:v>
                </c:pt>
                <c:pt idx="4108">
                  <c:v>41572.875</c:v>
                </c:pt>
                <c:pt idx="4109">
                  <c:v>41572.916666666664</c:v>
                </c:pt>
                <c:pt idx="4110">
                  <c:v>41572.958333333336</c:v>
                </c:pt>
                <c:pt idx="4111">
                  <c:v>41573</c:v>
                </c:pt>
                <c:pt idx="4112">
                  <c:v>41573.041666666664</c:v>
                </c:pt>
                <c:pt idx="4113">
                  <c:v>41573.083333333336</c:v>
                </c:pt>
                <c:pt idx="4114">
                  <c:v>41573.125</c:v>
                </c:pt>
                <c:pt idx="4115">
                  <c:v>41573.166666666664</c:v>
                </c:pt>
                <c:pt idx="4116">
                  <c:v>41573.208333333336</c:v>
                </c:pt>
                <c:pt idx="4117">
                  <c:v>41573.25</c:v>
                </c:pt>
                <c:pt idx="4118">
                  <c:v>41573.291666666664</c:v>
                </c:pt>
                <c:pt idx="4119">
                  <c:v>41573.333333333336</c:v>
                </c:pt>
                <c:pt idx="4120">
                  <c:v>41573.375</c:v>
                </c:pt>
                <c:pt idx="4121">
                  <c:v>41573.416666666664</c:v>
                </c:pt>
                <c:pt idx="4122">
                  <c:v>41573.458333333336</c:v>
                </c:pt>
                <c:pt idx="4123">
                  <c:v>41573.5</c:v>
                </c:pt>
                <c:pt idx="4124">
                  <c:v>41573.541666666664</c:v>
                </c:pt>
                <c:pt idx="4125">
                  <c:v>41573.583333333336</c:v>
                </c:pt>
                <c:pt idx="4126">
                  <c:v>41573.625</c:v>
                </c:pt>
                <c:pt idx="4127">
                  <c:v>41573.666666666664</c:v>
                </c:pt>
                <c:pt idx="4128">
                  <c:v>41573.708333333336</c:v>
                </c:pt>
                <c:pt idx="4129">
                  <c:v>41573.75</c:v>
                </c:pt>
                <c:pt idx="4130">
                  <c:v>41573.791666666664</c:v>
                </c:pt>
                <c:pt idx="4131">
                  <c:v>41573.833333333336</c:v>
                </c:pt>
                <c:pt idx="4132">
                  <c:v>41573.875</c:v>
                </c:pt>
                <c:pt idx="4133">
                  <c:v>41573.916666666664</c:v>
                </c:pt>
                <c:pt idx="4134">
                  <c:v>41573.958333333336</c:v>
                </c:pt>
                <c:pt idx="4135">
                  <c:v>41574</c:v>
                </c:pt>
                <c:pt idx="4136">
                  <c:v>41574.041666666664</c:v>
                </c:pt>
                <c:pt idx="4137">
                  <c:v>41574.083333333336</c:v>
                </c:pt>
                <c:pt idx="4138">
                  <c:v>41574.125</c:v>
                </c:pt>
                <c:pt idx="4139">
                  <c:v>41574.166666666664</c:v>
                </c:pt>
                <c:pt idx="4140">
                  <c:v>41574.208333333336</c:v>
                </c:pt>
                <c:pt idx="4141">
                  <c:v>41574.25</c:v>
                </c:pt>
                <c:pt idx="4142">
                  <c:v>41574.291666666664</c:v>
                </c:pt>
                <c:pt idx="4143">
                  <c:v>41574.333333333336</c:v>
                </c:pt>
                <c:pt idx="4144">
                  <c:v>41574.375</c:v>
                </c:pt>
                <c:pt idx="4145">
                  <c:v>41574.416666666664</c:v>
                </c:pt>
                <c:pt idx="4146">
                  <c:v>41574.458333333336</c:v>
                </c:pt>
                <c:pt idx="4147">
                  <c:v>41574.5</c:v>
                </c:pt>
                <c:pt idx="4148">
                  <c:v>41574.541666666664</c:v>
                </c:pt>
                <c:pt idx="4149">
                  <c:v>41574.583333333336</c:v>
                </c:pt>
                <c:pt idx="4150">
                  <c:v>41574.625</c:v>
                </c:pt>
                <c:pt idx="4151">
                  <c:v>41574.666666666664</c:v>
                </c:pt>
                <c:pt idx="4152">
                  <c:v>41574.708333333336</c:v>
                </c:pt>
                <c:pt idx="4153">
                  <c:v>41574.75</c:v>
                </c:pt>
                <c:pt idx="4154">
                  <c:v>41574.791666666664</c:v>
                </c:pt>
                <c:pt idx="4155">
                  <c:v>41574.833333333336</c:v>
                </c:pt>
                <c:pt idx="4156">
                  <c:v>41574.875</c:v>
                </c:pt>
                <c:pt idx="4157">
                  <c:v>41574.916666666664</c:v>
                </c:pt>
                <c:pt idx="4158">
                  <c:v>41574.958333333336</c:v>
                </c:pt>
                <c:pt idx="4159">
                  <c:v>41575</c:v>
                </c:pt>
                <c:pt idx="4160">
                  <c:v>41575.041666666664</c:v>
                </c:pt>
                <c:pt idx="4161">
                  <c:v>41575.083333333336</c:v>
                </c:pt>
                <c:pt idx="4162">
                  <c:v>41575.125</c:v>
                </c:pt>
                <c:pt idx="4163">
                  <c:v>41575.166666666664</c:v>
                </c:pt>
                <c:pt idx="4164">
                  <c:v>41575.208333333336</c:v>
                </c:pt>
                <c:pt idx="4165">
                  <c:v>41575.25</c:v>
                </c:pt>
                <c:pt idx="4166">
                  <c:v>41575.291666666664</c:v>
                </c:pt>
                <c:pt idx="4167">
                  <c:v>41575.333333333336</c:v>
                </c:pt>
                <c:pt idx="4168">
                  <c:v>41575.375</c:v>
                </c:pt>
                <c:pt idx="4169">
                  <c:v>41575.416666666664</c:v>
                </c:pt>
                <c:pt idx="4170">
                  <c:v>41575.458333333336</c:v>
                </c:pt>
                <c:pt idx="4171">
                  <c:v>41575.5</c:v>
                </c:pt>
                <c:pt idx="4172">
                  <c:v>41575.541666666664</c:v>
                </c:pt>
                <c:pt idx="4173">
                  <c:v>41575.583333333336</c:v>
                </c:pt>
                <c:pt idx="4174">
                  <c:v>41575.625</c:v>
                </c:pt>
                <c:pt idx="4175">
                  <c:v>41575.666666666664</c:v>
                </c:pt>
                <c:pt idx="4176">
                  <c:v>41575.708333333336</c:v>
                </c:pt>
                <c:pt idx="4177">
                  <c:v>41575.75</c:v>
                </c:pt>
                <c:pt idx="4178">
                  <c:v>41575.791666666664</c:v>
                </c:pt>
                <c:pt idx="4179">
                  <c:v>41575.833333333336</c:v>
                </c:pt>
                <c:pt idx="4180">
                  <c:v>41575.875</c:v>
                </c:pt>
                <c:pt idx="4181">
                  <c:v>41575.916666666664</c:v>
                </c:pt>
                <c:pt idx="4182">
                  <c:v>41575.958333333336</c:v>
                </c:pt>
                <c:pt idx="4183">
                  <c:v>41576</c:v>
                </c:pt>
                <c:pt idx="4184">
                  <c:v>41576.041666666664</c:v>
                </c:pt>
                <c:pt idx="4185">
                  <c:v>41576.083333333336</c:v>
                </c:pt>
                <c:pt idx="4186">
                  <c:v>41576.125</c:v>
                </c:pt>
                <c:pt idx="4187">
                  <c:v>41576.166666666664</c:v>
                </c:pt>
                <c:pt idx="4188">
                  <c:v>41576.208333333336</c:v>
                </c:pt>
                <c:pt idx="4189">
                  <c:v>41576.25</c:v>
                </c:pt>
                <c:pt idx="4190">
                  <c:v>41576.291666666664</c:v>
                </c:pt>
                <c:pt idx="4191">
                  <c:v>41576.333333333336</c:v>
                </c:pt>
                <c:pt idx="4192">
                  <c:v>41576.375</c:v>
                </c:pt>
                <c:pt idx="4193">
                  <c:v>41576.416666666664</c:v>
                </c:pt>
                <c:pt idx="4194">
                  <c:v>41576.458333333336</c:v>
                </c:pt>
                <c:pt idx="4195">
                  <c:v>41576.5</c:v>
                </c:pt>
                <c:pt idx="4196">
                  <c:v>41576.541666666664</c:v>
                </c:pt>
                <c:pt idx="4197">
                  <c:v>41576.583333333336</c:v>
                </c:pt>
                <c:pt idx="4198">
                  <c:v>41576.625</c:v>
                </c:pt>
                <c:pt idx="4199">
                  <c:v>41576.666666666664</c:v>
                </c:pt>
                <c:pt idx="4200">
                  <c:v>41576.708333333336</c:v>
                </c:pt>
                <c:pt idx="4201">
                  <c:v>41576.75</c:v>
                </c:pt>
                <c:pt idx="4202">
                  <c:v>41576.791666666664</c:v>
                </c:pt>
                <c:pt idx="4203">
                  <c:v>41576.833333333336</c:v>
                </c:pt>
                <c:pt idx="4204">
                  <c:v>41576.875</c:v>
                </c:pt>
                <c:pt idx="4205">
                  <c:v>41576.916666666664</c:v>
                </c:pt>
                <c:pt idx="4206">
                  <c:v>41576.958333333336</c:v>
                </c:pt>
                <c:pt idx="4207">
                  <c:v>41577</c:v>
                </c:pt>
                <c:pt idx="4208">
                  <c:v>41577.041666666664</c:v>
                </c:pt>
                <c:pt idx="4209">
                  <c:v>41577.083333333336</c:v>
                </c:pt>
                <c:pt idx="4210">
                  <c:v>41577.125</c:v>
                </c:pt>
                <c:pt idx="4211">
                  <c:v>41577.166666666664</c:v>
                </c:pt>
                <c:pt idx="4212">
                  <c:v>41577.208333333336</c:v>
                </c:pt>
                <c:pt idx="4213">
                  <c:v>41577.25</c:v>
                </c:pt>
                <c:pt idx="4214">
                  <c:v>41577.291666666664</c:v>
                </c:pt>
                <c:pt idx="4215">
                  <c:v>41577.333333333336</c:v>
                </c:pt>
                <c:pt idx="4216">
                  <c:v>41577.375</c:v>
                </c:pt>
                <c:pt idx="4217">
                  <c:v>41577.416666666664</c:v>
                </c:pt>
                <c:pt idx="4218">
                  <c:v>41577.458333333336</c:v>
                </c:pt>
                <c:pt idx="4219">
                  <c:v>41577.5</c:v>
                </c:pt>
                <c:pt idx="4220">
                  <c:v>41577.541666666664</c:v>
                </c:pt>
                <c:pt idx="4221">
                  <c:v>41577.583333333336</c:v>
                </c:pt>
                <c:pt idx="4222">
                  <c:v>41577.625</c:v>
                </c:pt>
                <c:pt idx="4223">
                  <c:v>41577.666666666664</c:v>
                </c:pt>
                <c:pt idx="4224">
                  <c:v>41577.708333333336</c:v>
                </c:pt>
                <c:pt idx="4225">
                  <c:v>41577.75</c:v>
                </c:pt>
                <c:pt idx="4226">
                  <c:v>41577.791666666664</c:v>
                </c:pt>
                <c:pt idx="4227">
                  <c:v>41577.833333333336</c:v>
                </c:pt>
                <c:pt idx="4228">
                  <c:v>41577.875</c:v>
                </c:pt>
                <c:pt idx="4229">
                  <c:v>41577.916666666664</c:v>
                </c:pt>
                <c:pt idx="4230">
                  <c:v>41577.958333333336</c:v>
                </c:pt>
                <c:pt idx="4231">
                  <c:v>41578</c:v>
                </c:pt>
                <c:pt idx="4232">
                  <c:v>41578.041666666664</c:v>
                </c:pt>
                <c:pt idx="4233">
                  <c:v>41578.083333333336</c:v>
                </c:pt>
                <c:pt idx="4234">
                  <c:v>41578.125</c:v>
                </c:pt>
                <c:pt idx="4235">
                  <c:v>41578.166666666664</c:v>
                </c:pt>
                <c:pt idx="4236">
                  <c:v>41578.208333333336</c:v>
                </c:pt>
                <c:pt idx="4237">
                  <c:v>41578.25</c:v>
                </c:pt>
                <c:pt idx="4238">
                  <c:v>41578.291666666664</c:v>
                </c:pt>
                <c:pt idx="4239">
                  <c:v>41578.333333333336</c:v>
                </c:pt>
                <c:pt idx="4240">
                  <c:v>41578.375</c:v>
                </c:pt>
                <c:pt idx="4241">
                  <c:v>41578.416666666664</c:v>
                </c:pt>
                <c:pt idx="4242">
                  <c:v>41578.458333333336</c:v>
                </c:pt>
                <c:pt idx="4243">
                  <c:v>41578.5</c:v>
                </c:pt>
                <c:pt idx="4244">
                  <c:v>41578.541666666664</c:v>
                </c:pt>
                <c:pt idx="4245">
                  <c:v>41578.583333333336</c:v>
                </c:pt>
                <c:pt idx="4246">
                  <c:v>41578.625</c:v>
                </c:pt>
                <c:pt idx="4247">
                  <c:v>41578.666666666664</c:v>
                </c:pt>
                <c:pt idx="4248">
                  <c:v>41578.708333333336</c:v>
                </c:pt>
                <c:pt idx="4249">
                  <c:v>41578.75</c:v>
                </c:pt>
                <c:pt idx="4250">
                  <c:v>41578.791666666664</c:v>
                </c:pt>
                <c:pt idx="4251">
                  <c:v>41578.833333333336</c:v>
                </c:pt>
                <c:pt idx="4252">
                  <c:v>41578.875</c:v>
                </c:pt>
                <c:pt idx="4253">
                  <c:v>41578.916666666664</c:v>
                </c:pt>
                <c:pt idx="4254">
                  <c:v>41578.958333333336</c:v>
                </c:pt>
                <c:pt idx="4255">
                  <c:v>41579</c:v>
                </c:pt>
                <c:pt idx="4256">
                  <c:v>41579.041666666664</c:v>
                </c:pt>
                <c:pt idx="4257">
                  <c:v>41579.083333333336</c:v>
                </c:pt>
                <c:pt idx="4258">
                  <c:v>41579.125</c:v>
                </c:pt>
                <c:pt idx="4259">
                  <c:v>41579.166666666664</c:v>
                </c:pt>
                <c:pt idx="4260">
                  <c:v>41579.208333333336</c:v>
                </c:pt>
                <c:pt idx="4261">
                  <c:v>41579.25</c:v>
                </c:pt>
                <c:pt idx="4262">
                  <c:v>41579.291666666664</c:v>
                </c:pt>
                <c:pt idx="4263">
                  <c:v>41579.333333333336</c:v>
                </c:pt>
                <c:pt idx="4264">
                  <c:v>41579.375</c:v>
                </c:pt>
                <c:pt idx="4265">
                  <c:v>41579.416666666664</c:v>
                </c:pt>
                <c:pt idx="4266">
                  <c:v>41579.458333333336</c:v>
                </c:pt>
                <c:pt idx="4267">
                  <c:v>41579.5</c:v>
                </c:pt>
                <c:pt idx="4268">
                  <c:v>41579.541666666664</c:v>
                </c:pt>
                <c:pt idx="4269">
                  <c:v>41579.583333333336</c:v>
                </c:pt>
                <c:pt idx="4270">
                  <c:v>41579.625</c:v>
                </c:pt>
                <c:pt idx="4271">
                  <c:v>41579.666666666664</c:v>
                </c:pt>
                <c:pt idx="4272">
                  <c:v>41579.708333333336</c:v>
                </c:pt>
                <c:pt idx="4273">
                  <c:v>41579.75</c:v>
                </c:pt>
                <c:pt idx="4274">
                  <c:v>41579.791666666664</c:v>
                </c:pt>
                <c:pt idx="4275">
                  <c:v>41579.833333333336</c:v>
                </c:pt>
                <c:pt idx="4276">
                  <c:v>41579.875</c:v>
                </c:pt>
                <c:pt idx="4277">
                  <c:v>41579.916666666664</c:v>
                </c:pt>
                <c:pt idx="4278">
                  <c:v>41579.958333333336</c:v>
                </c:pt>
                <c:pt idx="4279">
                  <c:v>41580</c:v>
                </c:pt>
                <c:pt idx="4280">
                  <c:v>41580.041666666664</c:v>
                </c:pt>
                <c:pt idx="4281">
                  <c:v>41580.083333333336</c:v>
                </c:pt>
                <c:pt idx="4282">
                  <c:v>41580.125</c:v>
                </c:pt>
                <c:pt idx="4283">
                  <c:v>41580.166666666664</c:v>
                </c:pt>
                <c:pt idx="4284">
                  <c:v>41580.208333333336</c:v>
                </c:pt>
                <c:pt idx="4285">
                  <c:v>41580.25</c:v>
                </c:pt>
                <c:pt idx="4286">
                  <c:v>41580.291666666664</c:v>
                </c:pt>
                <c:pt idx="4287">
                  <c:v>41580.333333333336</c:v>
                </c:pt>
                <c:pt idx="4288">
                  <c:v>41580.375</c:v>
                </c:pt>
                <c:pt idx="4289">
                  <c:v>41580.416666666664</c:v>
                </c:pt>
                <c:pt idx="4290">
                  <c:v>41580.458333333336</c:v>
                </c:pt>
                <c:pt idx="4291">
                  <c:v>41580.5</c:v>
                </c:pt>
                <c:pt idx="4292">
                  <c:v>41580.541666666664</c:v>
                </c:pt>
                <c:pt idx="4293">
                  <c:v>41580.583333333336</c:v>
                </c:pt>
                <c:pt idx="4294">
                  <c:v>41580.625</c:v>
                </c:pt>
                <c:pt idx="4295">
                  <c:v>41580.666666666664</c:v>
                </c:pt>
                <c:pt idx="4296">
                  <c:v>41580.708333333336</c:v>
                </c:pt>
                <c:pt idx="4297">
                  <c:v>41580.75</c:v>
                </c:pt>
                <c:pt idx="4298">
                  <c:v>41580.791666666664</c:v>
                </c:pt>
                <c:pt idx="4299">
                  <c:v>41580.833333333336</c:v>
                </c:pt>
                <c:pt idx="4300">
                  <c:v>41580.875</c:v>
                </c:pt>
                <c:pt idx="4301">
                  <c:v>41580.916666666664</c:v>
                </c:pt>
                <c:pt idx="4302">
                  <c:v>41580.958333333336</c:v>
                </c:pt>
                <c:pt idx="4303">
                  <c:v>41581</c:v>
                </c:pt>
                <c:pt idx="4304">
                  <c:v>41581.041666666664</c:v>
                </c:pt>
                <c:pt idx="4305">
                  <c:v>41581.083333333336</c:v>
                </c:pt>
                <c:pt idx="4306">
                  <c:v>41581.125</c:v>
                </c:pt>
                <c:pt idx="4307">
                  <c:v>41581.166666666664</c:v>
                </c:pt>
                <c:pt idx="4308">
                  <c:v>41581.208333333336</c:v>
                </c:pt>
                <c:pt idx="4309">
                  <c:v>41581.25</c:v>
                </c:pt>
                <c:pt idx="4310">
                  <c:v>41581.291666666664</c:v>
                </c:pt>
                <c:pt idx="4311">
                  <c:v>41581.333333333336</c:v>
                </c:pt>
                <c:pt idx="4312">
                  <c:v>41581.375</c:v>
                </c:pt>
                <c:pt idx="4313">
                  <c:v>41581.416666666664</c:v>
                </c:pt>
                <c:pt idx="4314">
                  <c:v>41581.458333333336</c:v>
                </c:pt>
                <c:pt idx="4315">
                  <c:v>41581.5</c:v>
                </c:pt>
                <c:pt idx="4316">
                  <c:v>41581.541666666664</c:v>
                </c:pt>
                <c:pt idx="4317">
                  <c:v>41581.583333333336</c:v>
                </c:pt>
                <c:pt idx="4318">
                  <c:v>41581.625</c:v>
                </c:pt>
                <c:pt idx="4319">
                  <c:v>41581.666666666664</c:v>
                </c:pt>
                <c:pt idx="4320">
                  <c:v>41581.708333333336</c:v>
                </c:pt>
                <c:pt idx="4321">
                  <c:v>41581.75</c:v>
                </c:pt>
                <c:pt idx="4322">
                  <c:v>41581.791666666664</c:v>
                </c:pt>
                <c:pt idx="4323">
                  <c:v>41581.833333333336</c:v>
                </c:pt>
                <c:pt idx="4324">
                  <c:v>41581.875</c:v>
                </c:pt>
                <c:pt idx="4325">
                  <c:v>41581.916666666664</c:v>
                </c:pt>
                <c:pt idx="4326">
                  <c:v>41581.958333333336</c:v>
                </c:pt>
                <c:pt idx="4327">
                  <c:v>41582</c:v>
                </c:pt>
                <c:pt idx="4328">
                  <c:v>41582.041666666664</c:v>
                </c:pt>
                <c:pt idx="4329">
                  <c:v>41582.083333333336</c:v>
                </c:pt>
                <c:pt idx="4330">
                  <c:v>41582.125</c:v>
                </c:pt>
                <c:pt idx="4331">
                  <c:v>41582.166666666664</c:v>
                </c:pt>
                <c:pt idx="4332">
                  <c:v>41582.208333333336</c:v>
                </c:pt>
                <c:pt idx="4333">
                  <c:v>41582.25</c:v>
                </c:pt>
                <c:pt idx="4334">
                  <c:v>41582.291666666664</c:v>
                </c:pt>
                <c:pt idx="4335">
                  <c:v>41582.333333333336</c:v>
                </c:pt>
                <c:pt idx="4336">
                  <c:v>41582.375</c:v>
                </c:pt>
                <c:pt idx="4337">
                  <c:v>41582.416666666664</c:v>
                </c:pt>
                <c:pt idx="4338">
                  <c:v>41582.458333333336</c:v>
                </c:pt>
                <c:pt idx="4339">
                  <c:v>41582.5</c:v>
                </c:pt>
                <c:pt idx="4340">
                  <c:v>41582.541666666664</c:v>
                </c:pt>
                <c:pt idx="4341">
                  <c:v>41582.583333333336</c:v>
                </c:pt>
                <c:pt idx="4342">
                  <c:v>41582.625</c:v>
                </c:pt>
                <c:pt idx="4343">
                  <c:v>41582.666666666664</c:v>
                </c:pt>
                <c:pt idx="4344">
                  <c:v>41582.708333333336</c:v>
                </c:pt>
                <c:pt idx="4345">
                  <c:v>41582.75</c:v>
                </c:pt>
                <c:pt idx="4346">
                  <c:v>41582.791666666664</c:v>
                </c:pt>
                <c:pt idx="4347">
                  <c:v>41582.833333333336</c:v>
                </c:pt>
                <c:pt idx="4348">
                  <c:v>41582.875</c:v>
                </c:pt>
                <c:pt idx="4349">
                  <c:v>41582.916666666664</c:v>
                </c:pt>
                <c:pt idx="4350">
                  <c:v>41582.958333333336</c:v>
                </c:pt>
                <c:pt idx="4351">
                  <c:v>41583</c:v>
                </c:pt>
                <c:pt idx="4352">
                  <c:v>41583.041666666664</c:v>
                </c:pt>
                <c:pt idx="4353">
                  <c:v>41583.083333333336</c:v>
                </c:pt>
                <c:pt idx="4354">
                  <c:v>41583.125</c:v>
                </c:pt>
                <c:pt idx="4355">
                  <c:v>41583.166666666664</c:v>
                </c:pt>
                <c:pt idx="4356">
                  <c:v>41583.208333333336</c:v>
                </c:pt>
                <c:pt idx="4357">
                  <c:v>41583.25</c:v>
                </c:pt>
                <c:pt idx="4358">
                  <c:v>41583.291666666664</c:v>
                </c:pt>
                <c:pt idx="4359">
                  <c:v>41583.333333333336</c:v>
                </c:pt>
                <c:pt idx="4360">
                  <c:v>41583.375</c:v>
                </c:pt>
                <c:pt idx="4361">
                  <c:v>41583.416666666664</c:v>
                </c:pt>
                <c:pt idx="4362">
                  <c:v>41583.458333333336</c:v>
                </c:pt>
                <c:pt idx="4363">
                  <c:v>41583.5</c:v>
                </c:pt>
                <c:pt idx="4364">
                  <c:v>41583.541666666664</c:v>
                </c:pt>
                <c:pt idx="4365">
                  <c:v>41583.583333333336</c:v>
                </c:pt>
                <c:pt idx="4366">
                  <c:v>41583.625</c:v>
                </c:pt>
                <c:pt idx="4367">
                  <c:v>41583.666666666664</c:v>
                </c:pt>
                <c:pt idx="4368">
                  <c:v>41583.708333333336</c:v>
                </c:pt>
                <c:pt idx="4369">
                  <c:v>41583.75</c:v>
                </c:pt>
                <c:pt idx="4370">
                  <c:v>41583.791666666664</c:v>
                </c:pt>
                <c:pt idx="4371">
                  <c:v>41583.833333333336</c:v>
                </c:pt>
                <c:pt idx="4372">
                  <c:v>41583.875</c:v>
                </c:pt>
                <c:pt idx="4373">
                  <c:v>41583.916666666664</c:v>
                </c:pt>
                <c:pt idx="4374">
                  <c:v>41583.958333333336</c:v>
                </c:pt>
                <c:pt idx="4375">
                  <c:v>41584</c:v>
                </c:pt>
                <c:pt idx="4376">
                  <c:v>41584.041666666664</c:v>
                </c:pt>
                <c:pt idx="4377">
                  <c:v>41584.083333333336</c:v>
                </c:pt>
                <c:pt idx="4378">
                  <c:v>41584.125</c:v>
                </c:pt>
                <c:pt idx="4379">
                  <c:v>41584.166666666664</c:v>
                </c:pt>
                <c:pt idx="4380">
                  <c:v>41584.208333333336</c:v>
                </c:pt>
                <c:pt idx="4381">
                  <c:v>41584.25</c:v>
                </c:pt>
                <c:pt idx="4382">
                  <c:v>41584.291666666664</c:v>
                </c:pt>
                <c:pt idx="4383">
                  <c:v>41584.333333333336</c:v>
                </c:pt>
                <c:pt idx="4384">
                  <c:v>41584.375</c:v>
                </c:pt>
                <c:pt idx="4385">
                  <c:v>41584.416666666664</c:v>
                </c:pt>
                <c:pt idx="4386">
                  <c:v>41584.458333333336</c:v>
                </c:pt>
                <c:pt idx="4387">
                  <c:v>41584.5</c:v>
                </c:pt>
                <c:pt idx="4388">
                  <c:v>41584.541666666664</c:v>
                </c:pt>
                <c:pt idx="4389">
                  <c:v>41584.583333333336</c:v>
                </c:pt>
                <c:pt idx="4390">
                  <c:v>41584.625</c:v>
                </c:pt>
                <c:pt idx="4391">
                  <c:v>41584.666666666664</c:v>
                </c:pt>
                <c:pt idx="4392">
                  <c:v>41584.708333333336</c:v>
                </c:pt>
                <c:pt idx="4393">
                  <c:v>41584.75</c:v>
                </c:pt>
                <c:pt idx="4394">
                  <c:v>41584.791666666664</c:v>
                </c:pt>
                <c:pt idx="4395">
                  <c:v>41584.833333333336</c:v>
                </c:pt>
                <c:pt idx="4396">
                  <c:v>41584.875</c:v>
                </c:pt>
                <c:pt idx="4397">
                  <c:v>41584.916666666664</c:v>
                </c:pt>
                <c:pt idx="4398">
                  <c:v>41584.958333333336</c:v>
                </c:pt>
                <c:pt idx="4399">
                  <c:v>41585</c:v>
                </c:pt>
                <c:pt idx="4400">
                  <c:v>41585.041666666664</c:v>
                </c:pt>
                <c:pt idx="4401">
                  <c:v>41585.083333333336</c:v>
                </c:pt>
                <c:pt idx="4402">
                  <c:v>41585.125</c:v>
                </c:pt>
                <c:pt idx="4403">
                  <c:v>41585.166666666664</c:v>
                </c:pt>
                <c:pt idx="4404">
                  <c:v>41585.208333333336</c:v>
                </c:pt>
                <c:pt idx="4405">
                  <c:v>41585.25</c:v>
                </c:pt>
                <c:pt idx="4406">
                  <c:v>41585.291666666664</c:v>
                </c:pt>
                <c:pt idx="4407">
                  <c:v>41585.333333333336</c:v>
                </c:pt>
                <c:pt idx="4408">
                  <c:v>41585.375</c:v>
                </c:pt>
                <c:pt idx="4409">
                  <c:v>41585.416666666664</c:v>
                </c:pt>
                <c:pt idx="4410">
                  <c:v>41585.458333333336</c:v>
                </c:pt>
                <c:pt idx="4411">
                  <c:v>41585.5</c:v>
                </c:pt>
                <c:pt idx="4412">
                  <c:v>41585.541666666664</c:v>
                </c:pt>
                <c:pt idx="4413">
                  <c:v>41585.583333333336</c:v>
                </c:pt>
                <c:pt idx="4414">
                  <c:v>41585.625</c:v>
                </c:pt>
                <c:pt idx="4415">
                  <c:v>41585.666666666664</c:v>
                </c:pt>
                <c:pt idx="4416">
                  <c:v>41585.708333333336</c:v>
                </c:pt>
                <c:pt idx="4417">
                  <c:v>41585.75</c:v>
                </c:pt>
                <c:pt idx="4418">
                  <c:v>41585.791666666664</c:v>
                </c:pt>
                <c:pt idx="4419">
                  <c:v>41585.833333333336</c:v>
                </c:pt>
                <c:pt idx="4420">
                  <c:v>41585.875</c:v>
                </c:pt>
                <c:pt idx="4421">
                  <c:v>41585.916666666664</c:v>
                </c:pt>
                <c:pt idx="4422">
                  <c:v>41585.958333333336</c:v>
                </c:pt>
                <c:pt idx="4423">
                  <c:v>41586</c:v>
                </c:pt>
                <c:pt idx="4424">
                  <c:v>41586.041666666664</c:v>
                </c:pt>
                <c:pt idx="4425">
                  <c:v>41586.083333333336</c:v>
                </c:pt>
                <c:pt idx="4426">
                  <c:v>41586.125</c:v>
                </c:pt>
                <c:pt idx="4427">
                  <c:v>41586.166666666664</c:v>
                </c:pt>
                <c:pt idx="4428">
                  <c:v>41586.208333333336</c:v>
                </c:pt>
                <c:pt idx="4429">
                  <c:v>41586.25</c:v>
                </c:pt>
                <c:pt idx="4430">
                  <c:v>41586.291666666664</c:v>
                </c:pt>
                <c:pt idx="4431">
                  <c:v>41586.333333333336</c:v>
                </c:pt>
                <c:pt idx="4432">
                  <c:v>41586.375</c:v>
                </c:pt>
                <c:pt idx="4433">
                  <c:v>41586.416666666664</c:v>
                </c:pt>
                <c:pt idx="4434">
                  <c:v>41586.458333333336</c:v>
                </c:pt>
                <c:pt idx="4435">
                  <c:v>41586.5</c:v>
                </c:pt>
                <c:pt idx="4436">
                  <c:v>41586.541666666664</c:v>
                </c:pt>
                <c:pt idx="4437">
                  <c:v>41586.583333333336</c:v>
                </c:pt>
                <c:pt idx="4438">
                  <c:v>41586.625</c:v>
                </c:pt>
                <c:pt idx="4439">
                  <c:v>41586.666666666664</c:v>
                </c:pt>
                <c:pt idx="4440">
                  <c:v>41586.708333333336</c:v>
                </c:pt>
                <c:pt idx="4441">
                  <c:v>41586.75</c:v>
                </c:pt>
                <c:pt idx="4442">
                  <c:v>41586.791666666664</c:v>
                </c:pt>
                <c:pt idx="4443">
                  <c:v>41586.833333333336</c:v>
                </c:pt>
                <c:pt idx="4444">
                  <c:v>41586.875</c:v>
                </c:pt>
                <c:pt idx="4445">
                  <c:v>41586.916666666664</c:v>
                </c:pt>
                <c:pt idx="4446">
                  <c:v>41586.958333333336</c:v>
                </c:pt>
                <c:pt idx="4447">
                  <c:v>41587</c:v>
                </c:pt>
                <c:pt idx="4448">
                  <c:v>41587.041666666664</c:v>
                </c:pt>
                <c:pt idx="4449">
                  <c:v>41587.083333333336</c:v>
                </c:pt>
                <c:pt idx="4450">
                  <c:v>41587.125</c:v>
                </c:pt>
                <c:pt idx="4451">
                  <c:v>41587.166666666664</c:v>
                </c:pt>
                <c:pt idx="4452">
                  <c:v>41587.208333333336</c:v>
                </c:pt>
                <c:pt idx="4453">
                  <c:v>41587.25</c:v>
                </c:pt>
                <c:pt idx="4454">
                  <c:v>41587.291666666664</c:v>
                </c:pt>
                <c:pt idx="4455">
                  <c:v>41587.333333333336</c:v>
                </c:pt>
                <c:pt idx="4456">
                  <c:v>41587.375</c:v>
                </c:pt>
                <c:pt idx="4457">
                  <c:v>41587.416666666664</c:v>
                </c:pt>
                <c:pt idx="4458">
                  <c:v>41587.458333333336</c:v>
                </c:pt>
                <c:pt idx="4459">
                  <c:v>41587.5</c:v>
                </c:pt>
                <c:pt idx="4460">
                  <c:v>41587.541666666664</c:v>
                </c:pt>
                <c:pt idx="4461">
                  <c:v>41587.583333333336</c:v>
                </c:pt>
                <c:pt idx="4462">
                  <c:v>41587.625</c:v>
                </c:pt>
                <c:pt idx="4463">
                  <c:v>41587.666666666664</c:v>
                </c:pt>
                <c:pt idx="4464">
                  <c:v>41587.708333333336</c:v>
                </c:pt>
                <c:pt idx="4465">
                  <c:v>41587.75</c:v>
                </c:pt>
                <c:pt idx="4466">
                  <c:v>41587.791666666664</c:v>
                </c:pt>
                <c:pt idx="4467">
                  <c:v>41587.833333333336</c:v>
                </c:pt>
                <c:pt idx="4468">
                  <c:v>41587.875</c:v>
                </c:pt>
                <c:pt idx="4469">
                  <c:v>41587.916666666664</c:v>
                </c:pt>
                <c:pt idx="4470">
                  <c:v>41587.958333333336</c:v>
                </c:pt>
                <c:pt idx="4471">
                  <c:v>41588</c:v>
                </c:pt>
                <c:pt idx="4472">
                  <c:v>41588.041666666664</c:v>
                </c:pt>
                <c:pt idx="4473">
                  <c:v>41588.083333333336</c:v>
                </c:pt>
                <c:pt idx="4474">
                  <c:v>41588.125</c:v>
                </c:pt>
                <c:pt idx="4475">
                  <c:v>41588.166666666664</c:v>
                </c:pt>
                <c:pt idx="4476">
                  <c:v>41588.208333333336</c:v>
                </c:pt>
                <c:pt idx="4477">
                  <c:v>41588.25</c:v>
                </c:pt>
                <c:pt idx="4478">
                  <c:v>41588.291666666664</c:v>
                </c:pt>
                <c:pt idx="4479">
                  <c:v>41588.333333333336</c:v>
                </c:pt>
                <c:pt idx="4480">
                  <c:v>41588.375</c:v>
                </c:pt>
                <c:pt idx="4481">
                  <c:v>41588.416666666664</c:v>
                </c:pt>
                <c:pt idx="4482">
                  <c:v>41588.458333333336</c:v>
                </c:pt>
                <c:pt idx="4483">
                  <c:v>41588.5</c:v>
                </c:pt>
                <c:pt idx="4484">
                  <c:v>41588.541666666664</c:v>
                </c:pt>
                <c:pt idx="4485">
                  <c:v>41588.583333333336</c:v>
                </c:pt>
                <c:pt idx="4486">
                  <c:v>41588.625</c:v>
                </c:pt>
                <c:pt idx="4487">
                  <c:v>41588.666666666664</c:v>
                </c:pt>
                <c:pt idx="4488">
                  <c:v>41588.708333333336</c:v>
                </c:pt>
                <c:pt idx="4489">
                  <c:v>41588.75</c:v>
                </c:pt>
                <c:pt idx="4490">
                  <c:v>41588.791666666664</c:v>
                </c:pt>
                <c:pt idx="4491">
                  <c:v>41588.833333333336</c:v>
                </c:pt>
                <c:pt idx="4492">
                  <c:v>41588.875</c:v>
                </c:pt>
                <c:pt idx="4493">
                  <c:v>41588.916666666664</c:v>
                </c:pt>
                <c:pt idx="4494">
                  <c:v>41588.958333333336</c:v>
                </c:pt>
                <c:pt idx="4495">
                  <c:v>41589</c:v>
                </c:pt>
                <c:pt idx="4496">
                  <c:v>41589.041666666664</c:v>
                </c:pt>
                <c:pt idx="4497">
                  <c:v>41589.083333333336</c:v>
                </c:pt>
                <c:pt idx="4498">
                  <c:v>41589.125</c:v>
                </c:pt>
                <c:pt idx="4499">
                  <c:v>41589.166666666664</c:v>
                </c:pt>
                <c:pt idx="4500">
                  <c:v>41589.208333333336</c:v>
                </c:pt>
                <c:pt idx="4501">
                  <c:v>41589.25</c:v>
                </c:pt>
                <c:pt idx="4502">
                  <c:v>41589.291666666664</c:v>
                </c:pt>
                <c:pt idx="4503">
                  <c:v>41589.333333333336</c:v>
                </c:pt>
                <c:pt idx="4504">
                  <c:v>41589.375</c:v>
                </c:pt>
                <c:pt idx="4505">
                  <c:v>41589.416666666664</c:v>
                </c:pt>
                <c:pt idx="4506">
                  <c:v>41589.458333333336</c:v>
                </c:pt>
                <c:pt idx="4507">
                  <c:v>41589.5</c:v>
                </c:pt>
                <c:pt idx="4508">
                  <c:v>41589.541666666664</c:v>
                </c:pt>
                <c:pt idx="4509">
                  <c:v>41589.583333333336</c:v>
                </c:pt>
                <c:pt idx="4510">
                  <c:v>41589.625</c:v>
                </c:pt>
                <c:pt idx="4511">
                  <c:v>41589.666666666664</c:v>
                </c:pt>
                <c:pt idx="4512">
                  <c:v>41589.708333333336</c:v>
                </c:pt>
                <c:pt idx="4513">
                  <c:v>41589.75</c:v>
                </c:pt>
                <c:pt idx="4514">
                  <c:v>41589.791666666664</c:v>
                </c:pt>
                <c:pt idx="4515">
                  <c:v>41589.833333333336</c:v>
                </c:pt>
                <c:pt idx="4516">
                  <c:v>41589.875</c:v>
                </c:pt>
                <c:pt idx="4517">
                  <c:v>41589.916666666664</c:v>
                </c:pt>
                <c:pt idx="4518">
                  <c:v>41589.958333333336</c:v>
                </c:pt>
                <c:pt idx="4519">
                  <c:v>41590</c:v>
                </c:pt>
                <c:pt idx="4520">
                  <c:v>41590.041666666664</c:v>
                </c:pt>
                <c:pt idx="4521">
                  <c:v>41590.083333333336</c:v>
                </c:pt>
                <c:pt idx="4522">
                  <c:v>41590.125</c:v>
                </c:pt>
                <c:pt idx="4523">
                  <c:v>41590.166666666664</c:v>
                </c:pt>
                <c:pt idx="4524">
                  <c:v>41590.208333333336</c:v>
                </c:pt>
                <c:pt idx="4525">
                  <c:v>41590.25</c:v>
                </c:pt>
                <c:pt idx="4526">
                  <c:v>41590.291666666664</c:v>
                </c:pt>
                <c:pt idx="4527">
                  <c:v>41590.333333333336</c:v>
                </c:pt>
                <c:pt idx="4528">
                  <c:v>41590.375</c:v>
                </c:pt>
                <c:pt idx="4529">
                  <c:v>41590.416666666664</c:v>
                </c:pt>
                <c:pt idx="4530">
                  <c:v>41590.458333333336</c:v>
                </c:pt>
                <c:pt idx="4531">
                  <c:v>41590.5</c:v>
                </c:pt>
                <c:pt idx="4532">
                  <c:v>41590.541666666664</c:v>
                </c:pt>
                <c:pt idx="4533">
                  <c:v>41590.583333333336</c:v>
                </c:pt>
                <c:pt idx="4534">
                  <c:v>41590.625</c:v>
                </c:pt>
                <c:pt idx="4535">
                  <c:v>41590.666666666664</c:v>
                </c:pt>
                <c:pt idx="4536">
                  <c:v>41590.708333333336</c:v>
                </c:pt>
                <c:pt idx="4537">
                  <c:v>41590.75</c:v>
                </c:pt>
                <c:pt idx="4538">
                  <c:v>41590.791666666664</c:v>
                </c:pt>
                <c:pt idx="4539">
                  <c:v>41590.833333333336</c:v>
                </c:pt>
                <c:pt idx="4540">
                  <c:v>41590.875</c:v>
                </c:pt>
                <c:pt idx="4541">
                  <c:v>41590.916666666664</c:v>
                </c:pt>
                <c:pt idx="4542">
                  <c:v>41590.958333333336</c:v>
                </c:pt>
                <c:pt idx="4543">
                  <c:v>41591</c:v>
                </c:pt>
                <c:pt idx="4544">
                  <c:v>41591.041666666664</c:v>
                </c:pt>
                <c:pt idx="4545">
                  <c:v>41591.083333333336</c:v>
                </c:pt>
                <c:pt idx="4546">
                  <c:v>41591.125</c:v>
                </c:pt>
                <c:pt idx="4547">
                  <c:v>41591.166666666664</c:v>
                </c:pt>
                <c:pt idx="4548">
                  <c:v>41591.208333333336</c:v>
                </c:pt>
                <c:pt idx="4549">
                  <c:v>41591.25</c:v>
                </c:pt>
                <c:pt idx="4550">
                  <c:v>41591.291666666664</c:v>
                </c:pt>
                <c:pt idx="4551">
                  <c:v>41591.333333333336</c:v>
                </c:pt>
                <c:pt idx="4552">
                  <c:v>41591.375</c:v>
                </c:pt>
                <c:pt idx="4553">
                  <c:v>41591.416666666664</c:v>
                </c:pt>
                <c:pt idx="4554">
                  <c:v>41591.458333333336</c:v>
                </c:pt>
                <c:pt idx="4555">
                  <c:v>41591.5</c:v>
                </c:pt>
                <c:pt idx="4556">
                  <c:v>41591.541666666664</c:v>
                </c:pt>
                <c:pt idx="4557">
                  <c:v>41591.583333333336</c:v>
                </c:pt>
                <c:pt idx="4558">
                  <c:v>41591.625</c:v>
                </c:pt>
                <c:pt idx="4559">
                  <c:v>41591.666666666664</c:v>
                </c:pt>
                <c:pt idx="4560">
                  <c:v>41591.708333333336</c:v>
                </c:pt>
                <c:pt idx="4561">
                  <c:v>41591.75</c:v>
                </c:pt>
                <c:pt idx="4562">
                  <c:v>41591.791666666664</c:v>
                </c:pt>
                <c:pt idx="4563">
                  <c:v>41591.833333333336</c:v>
                </c:pt>
                <c:pt idx="4564">
                  <c:v>41591.875</c:v>
                </c:pt>
                <c:pt idx="4565">
                  <c:v>41591.916666666664</c:v>
                </c:pt>
                <c:pt idx="4566">
                  <c:v>41591.958333333336</c:v>
                </c:pt>
                <c:pt idx="4567">
                  <c:v>41592</c:v>
                </c:pt>
                <c:pt idx="4568">
                  <c:v>41592.041666666664</c:v>
                </c:pt>
                <c:pt idx="4569">
                  <c:v>41592.083333333336</c:v>
                </c:pt>
                <c:pt idx="4570">
                  <c:v>41592.125</c:v>
                </c:pt>
                <c:pt idx="4571">
                  <c:v>41592.166666666664</c:v>
                </c:pt>
                <c:pt idx="4572">
                  <c:v>41592.208333333336</c:v>
                </c:pt>
                <c:pt idx="4573">
                  <c:v>41592.25</c:v>
                </c:pt>
                <c:pt idx="4574">
                  <c:v>41592.291666666664</c:v>
                </c:pt>
                <c:pt idx="4575">
                  <c:v>41592.333333333336</c:v>
                </c:pt>
                <c:pt idx="4576">
                  <c:v>41592.375</c:v>
                </c:pt>
                <c:pt idx="4577">
                  <c:v>41592.416666666664</c:v>
                </c:pt>
                <c:pt idx="4578">
                  <c:v>41592.458333333336</c:v>
                </c:pt>
                <c:pt idx="4579">
                  <c:v>41592.5</c:v>
                </c:pt>
                <c:pt idx="4580">
                  <c:v>41592.541666666664</c:v>
                </c:pt>
                <c:pt idx="4581">
                  <c:v>41592.583333333336</c:v>
                </c:pt>
                <c:pt idx="4582">
                  <c:v>41592.625</c:v>
                </c:pt>
                <c:pt idx="4583">
                  <c:v>41592.666666666664</c:v>
                </c:pt>
                <c:pt idx="4584">
                  <c:v>41592.708333333336</c:v>
                </c:pt>
                <c:pt idx="4585">
                  <c:v>41592.75</c:v>
                </c:pt>
                <c:pt idx="4586">
                  <c:v>41592.791666666664</c:v>
                </c:pt>
                <c:pt idx="4587">
                  <c:v>41592.833333333336</c:v>
                </c:pt>
                <c:pt idx="4588">
                  <c:v>41592.875</c:v>
                </c:pt>
                <c:pt idx="4589">
                  <c:v>41592.916666666664</c:v>
                </c:pt>
                <c:pt idx="4590">
                  <c:v>41592.958333333336</c:v>
                </c:pt>
                <c:pt idx="4591">
                  <c:v>41593</c:v>
                </c:pt>
                <c:pt idx="4592">
                  <c:v>41593.041666666664</c:v>
                </c:pt>
                <c:pt idx="4593">
                  <c:v>41593.083333333336</c:v>
                </c:pt>
                <c:pt idx="4594">
                  <c:v>41593.125</c:v>
                </c:pt>
                <c:pt idx="4595">
                  <c:v>41593.166666666664</c:v>
                </c:pt>
                <c:pt idx="4596">
                  <c:v>41593.208333333336</c:v>
                </c:pt>
                <c:pt idx="4597">
                  <c:v>41593.25</c:v>
                </c:pt>
                <c:pt idx="4598">
                  <c:v>41593.291666666664</c:v>
                </c:pt>
                <c:pt idx="4599">
                  <c:v>41593.333333333336</c:v>
                </c:pt>
                <c:pt idx="4600">
                  <c:v>41593.375</c:v>
                </c:pt>
                <c:pt idx="4601">
                  <c:v>41593.416666666664</c:v>
                </c:pt>
                <c:pt idx="4602">
                  <c:v>41593.458333333336</c:v>
                </c:pt>
                <c:pt idx="4603">
                  <c:v>41593.5</c:v>
                </c:pt>
                <c:pt idx="4604">
                  <c:v>41593.541666666664</c:v>
                </c:pt>
                <c:pt idx="4605">
                  <c:v>41593.583333333336</c:v>
                </c:pt>
                <c:pt idx="4606">
                  <c:v>41593.625</c:v>
                </c:pt>
                <c:pt idx="4607">
                  <c:v>41593.666666666664</c:v>
                </c:pt>
                <c:pt idx="4608">
                  <c:v>41593.708333333336</c:v>
                </c:pt>
                <c:pt idx="4609">
                  <c:v>41593.75</c:v>
                </c:pt>
                <c:pt idx="4610">
                  <c:v>41593.791666666664</c:v>
                </c:pt>
                <c:pt idx="4611">
                  <c:v>41593.833333333336</c:v>
                </c:pt>
                <c:pt idx="4612">
                  <c:v>41593.875</c:v>
                </c:pt>
                <c:pt idx="4613">
                  <c:v>41593.916666666664</c:v>
                </c:pt>
                <c:pt idx="4614">
                  <c:v>41593.958333333336</c:v>
                </c:pt>
                <c:pt idx="4615">
                  <c:v>41594</c:v>
                </c:pt>
                <c:pt idx="4616">
                  <c:v>41594.041666666664</c:v>
                </c:pt>
                <c:pt idx="4617">
                  <c:v>41594.083333333336</c:v>
                </c:pt>
                <c:pt idx="4618">
                  <c:v>41594.125</c:v>
                </c:pt>
                <c:pt idx="4619">
                  <c:v>41594.166666666664</c:v>
                </c:pt>
                <c:pt idx="4620">
                  <c:v>41594.208333333336</c:v>
                </c:pt>
                <c:pt idx="4621">
                  <c:v>41594.25</c:v>
                </c:pt>
                <c:pt idx="4622">
                  <c:v>41594.291666666664</c:v>
                </c:pt>
                <c:pt idx="4623">
                  <c:v>41594.333333333336</c:v>
                </c:pt>
                <c:pt idx="4624">
                  <c:v>41594.375</c:v>
                </c:pt>
                <c:pt idx="4625">
                  <c:v>41594.416666666664</c:v>
                </c:pt>
                <c:pt idx="4626">
                  <c:v>41594.458333333336</c:v>
                </c:pt>
                <c:pt idx="4627">
                  <c:v>41594.5</c:v>
                </c:pt>
                <c:pt idx="4628">
                  <c:v>41594.541666666664</c:v>
                </c:pt>
                <c:pt idx="4629">
                  <c:v>41594.583333333336</c:v>
                </c:pt>
                <c:pt idx="4630">
                  <c:v>41594.625</c:v>
                </c:pt>
                <c:pt idx="4631">
                  <c:v>41594.666666666664</c:v>
                </c:pt>
                <c:pt idx="4632">
                  <c:v>41594.708333333336</c:v>
                </c:pt>
                <c:pt idx="4633">
                  <c:v>41594.75</c:v>
                </c:pt>
                <c:pt idx="4634">
                  <c:v>41594.791666666664</c:v>
                </c:pt>
                <c:pt idx="4635">
                  <c:v>41594.833333333336</c:v>
                </c:pt>
                <c:pt idx="4636">
                  <c:v>41594.875</c:v>
                </c:pt>
                <c:pt idx="4637">
                  <c:v>41594.916666666664</c:v>
                </c:pt>
                <c:pt idx="4638">
                  <c:v>41594.958333333336</c:v>
                </c:pt>
                <c:pt idx="4639">
                  <c:v>41595</c:v>
                </c:pt>
                <c:pt idx="4640">
                  <c:v>41595.041666666664</c:v>
                </c:pt>
                <c:pt idx="4641">
                  <c:v>41595.083333333336</c:v>
                </c:pt>
                <c:pt idx="4642">
                  <c:v>41595.125</c:v>
                </c:pt>
                <c:pt idx="4643">
                  <c:v>41595.166666666664</c:v>
                </c:pt>
                <c:pt idx="4644">
                  <c:v>41595.208333333336</c:v>
                </c:pt>
                <c:pt idx="4645">
                  <c:v>41595.25</c:v>
                </c:pt>
                <c:pt idx="4646">
                  <c:v>41595.291666666664</c:v>
                </c:pt>
                <c:pt idx="4647">
                  <c:v>41595.333333333336</c:v>
                </c:pt>
                <c:pt idx="4648">
                  <c:v>41595.375</c:v>
                </c:pt>
                <c:pt idx="4649">
                  <c:v>41595.416666666664</c:v>
                </c:pt>
                <c:pt idx="4650">
                  <c:v>41595.458333333336</c:v>
                </c:pt>
                <c:pt idx="4651">
                  <c:v>41595.5</c:v>
                </c:pt>
                <c:pt idx="4652">
                  <c:v>41595.541666666664</c:v>
                </c:pt>
                <c:pt idx="4653">
                  <c:v>41595.583333333336</c:v>
                </c:pt>
                <c:pt idx="4654">
                  <c:v>41595.625</c:v>
                </c:pt>
                <c:pt idx="4655">
                  <c:v>41595.666666666664</c:v>
                </c:pt>
                <c:pt idx="4656">
                  <c:v>41595.708333333336</c:v>
                </c:pt>
                <c:pt idx="4657">
                  <c:v>41595.75</c:v>
                </c:pt>
                <c:pt idx="4658">
                  <c:v>41595.791666666664</c:v>
                </c:pt>
                <c:pt idx="4659">
                  <c:v>41595.833333333336</c:v>
                </c:pt>
                <c:pt idx="4660">
                  <c:v>41595.875</c:v>
                </c:pt>
                <c:pt idx="4661">
                  <c:v>41595.916666666664</c:v>
                </c:pt>
                <c:pt idx="4662">
                  <c:v>41595.958333333336</c:v>
                </c:pt>
                <c:pt idx="4663">
                  <c:v>41596</c:v>
                </c:pt>
                <c:pt idx="4664">
                  <c:v>41596.041666666664</c:v>
                </c:pt>
                <c:pt idx="4665">
                  <c:v>41596.083333333336</c:v>
                </c:pt>
                <c:pt idx="4666">
                  <c:v>41596.125</c:v>
                </c:pt>
                <c:pt idx="4667">
                  <c:v>41596.166666666664</c:v>
                </c:pt>
                <c:pt idx="4668">
                  <c:v>41596.208333333336</c:v>
                </c:pt>
                <c:pt idx="4669">
                  <c:v>41596.25</c:v>
                </c:pt>
                <c:pt idx="4670">
                  <c:v>41596.291666666664</c:v>
                </c:pt>
                <c:pt idx="4671">
                  <c:v>41596.333333333336</c:v>
                </c:pt>
                <c:pt idx="4672">
                  <c:v>41596.375</c:v>
                </c:pt>
                <c:pt idx="4673">
                  <c:v>41596.416666666664</c:v>
                </c:pt>
                <c:pt idx="4674">
                  <c:v>41596.458333333336</c:v>
                </c:pt>
                <c:pt idx="4675">
                  <c:v>41596.5</c:v>
                </c:pt>
                <c:pt idx="4676">
                  <c:v>41596.541666666664</c:v>
                </c:pt>
                <c:pt idx="4677">
                  <c:v>41596.583333333336</c:v>
                </c:pt>
                <c:pt idx="4678">
                  <c:v>41596.625</c:v>
                </c:pt>
                <c:pt idx="4679">
                  <c:v>41596.666666666664</c:v>
                </c:pt>
                <c:pt idx="4680">
                  <c:v>41596.708333333336</c:v>
                </c:pt>
                <c:pt idx="4681">
                  <c:v>41596.75</c:v>
                </c:pt>
                <c:pt idx="4682">
                  <c:v>41596.791666666664</c:v>
                </c:pt>
                <c:pt idx="4683">
                  <c:v>41596.833333333336</c:v>
                </c:pt>
                <c:pt idx="4684">
                  <c:v>41596.875</c:v>
                </c:pt>
                <c:pt idx="4685">
                  <c:v>41596.916666666664</c:v>
                </c:pt>
                <c:pt idx="4686">
                  <c:v>41596.958333333336</c:v>
                </c:pt>
                <c:pt idx="4687">
                  <c:v>41597</c:v>
                </c:pt>
                <c:pt idx="4688">
                  <c:v>41597.041666666664</c:v>
                </c:pt>
                <c:pt idx="4689">
                  <c:v>41597.083333333336</c:v>
                </c:pt>
                <c:pt idx="4690">
                  <c:v>41597.125</c:v>
                </c:pt>
                <c:pt idx="4691">
                  <c:v>41597.166666666664</c:v>
                </c:pt>
                <c:pt idx="4692">
                  <c:v>41597.208333333336</c:v>
                </c:pt>
                <c:pt idx="4693">
                  <c:v>41597.25</c:v>
                </c:pt>
                <c:pt idx="4694">
                  <c:v>41597.291666666664</c:v>
                </c:pt>
                <c:pt idx="4695">
                  <c:v>41597.333333333336</c:v>
                </c:pt>
                <c:pt idx="4696">
                  <c:v>41597.375</c:v>
                </c:pt>
                <c:pt idx="4697">
                  <c:v>41597.416666666664</c:v>
                </c:pt>
                <c:pt idx="4698">
                  <c:v>41597.458333333336</c:v>
                </c:pt>
                <c:pt idx="4699">
                  <c:v>41597.5</c:v>
                </c:pt>
                <c:pt idx="4700">
                  <c:v>41597.541666666664</c:v>
                </c:pt>
                <c:pt idx="4701">
                  <c:v>41597.583333333336</c:v>
                </c:pt>
                <c:pt idx="4702">
                  <c:v>41597.625</c:v>
                </c:pt>
                <c:pt idx="4703">
                  <c:v>41597.666666666664</c:v>
                </c:pt>
                <c:pt idx="4704">
                  <c:v>41597.708333333336</c:v>
                </c:pt>
                <c:pt idx="4705">
                  <c:v>41597.75</c:v>
                </c:pt>
                <c:pt idx="4706">
                  <c:v>41597.791666666664</c:v>
                </c:pt>
                <c:pt idx="4707">
                  <c:v>41597.833333333336</c:v>
                </c:pt>
                <c:pt idx="4708">
                  <c:v>41597.875</c:v>
                </c:pt>
                <c:pt idx="4709">
                  <c:v>41597.916666666664</c:v>
                </c:pt>
                <c:pt idx="4710">
                  <c:v>41597.958333333336</c:v>
                </c:pt>
                <c:pt idx="4711">
                  <c:v>41598</c:v>
                </c:pt>
                <c:pt idx="4712">
                  <c:v>41598.041666666664</c:v>
                </c:pt>
                <c:pt idx="4713">
                  <c:v>41598.083333333336</c:v>
                </c:pt>
                <c:pt idx="4714">
                  <c:v>41598.125</c:v>
                </c:pt>
                <c:pt idx="4715">
                  <c:v>41598.166666666664</c:v>
                </c:pt>
                <c:pt idx="4716">
                  <c:v>41598.208333333336</c:v>
                </c:pt>
                <c:pt idx="4717">
                  <c:v>41598.25</c:v>
                </c:pt>
                <c:pt idx="4718">
                  <c:v>41598.291666666664</c:v>
                </c:pt>
                <c:pt idx="4719">
                  <c:v>41598.333333333336</c:v>
                </c:pt>
                <c:pt idx="4720">
                  <c:v>41598.375</c:v>
                </c:pt>
                <c:pt idx="4721">
                  <c:v>41598.416666666664</c:v>
                </c:pt>
                <c:pt idx="4722">
                  <c:v>41598.458333333336</c:v>
                </c:pt>
                <c:pt idx="4723">
                  <c:v>41598.5</c:v>
                </c:pt>
                <c:pt idx="4724">
                  <c:v>41598.541666666664</c:v>
                </c:pt>
                <c:pt idx="4725">
                  <c:v>41598.583333333336</c:v>
                </c:pt>
                <c:pt idx="4726">
                  <c:v>41598.625</c:v>
                </c:pt>
                <c:pt idx="4727">
                  <c:v>41598.666666666664</c:v>
                </c:pt>
                <c:pt idx="4728">
                  <c:v>41598.708333333336</c:v>
                </c:pt>
                <c:pt idx="4729">
                  <c:v>41598.75</c:v>
                </c:pt>
                <c:pt idx="4730">
                  <c:v>41598.791666666664</c:v>
                </c:pt>
                <c:pt idx="4731">
                  <c:v>41598.833333333336</c:v>
                </c:pt>
                <c:pt idx="4732">
                  <c:v>41598.875</c:v>
                </c:pt>
                <c:pt idx="4733">
                  <c:v>41598.916666666664</c:v>
                </c:pt>
                <c:pt idx="4734">
                  <c:v>41598.958333333336</c:v>
                </c:pt>
                <c:pt idx="4735">
                  <c:v>41599</c:v>
                </c:pt>
                <c:pt idx="4736">
                  <c:v>41599.041666666664</c:v>
                </c:pt>
                <c:pt idx="4737">
                  <c:v>41599.083333333336</c:v>
                </c:pt>
                <c:pt idx="4738">
                  <c:v>41599.125</c:v>
                </c:pt>
                <c:pt idx="4739">
                  <c:v>41599.166666666664</c:v>
                </c:pt>
                <c:pt idx="4740">
                  <c:v>41599.208333333336</c:v>
                </c:pt>
                <c:pt idx="4741">
                  <c:v>41599.25</c:v>
                </c:pt>
                <c:pt idx="4742">
                  <c:v>41599.291666666664</c:v>
                </c:pt>
                <c:pt idx="4743">
                  <c:v>41599.333333333336</c:v>
                </c:pt>
                <c:pt idx="4744">
                  <c:v>41599.375</c:v>
                </c:pt>
                <c:pt idx="4745">
                  <c:v>41599.416666666664</c:v>
                </c:pt>
                <c:pt idx="4746">
                  <c:v>41599.458333333336</c:v>
                </c:pt>
                <c:pt idx="4747">
                  <c:v>41599.5</c:v>
                </c:pt>
                <c:pt idx="4748">
                  <c:v>41599.541666666664</c:v>
                </c:pt>
                <c:pt idx="4749">
                  <c:v>41599.583333333336</c:v>
                </c:pt>
                <c:pt idx="4750">
                  <c:v>41599.625</c:v>
                </c:pt>
                <c:pt idx="4751">
                  <c:v>41599.666666666664</c:v>
                </c:pt>
                <c:pt idx="4752">
                  <c:v>41599.708333333336</c:v>
                </c:pt>
                <c:pt idx="4753">
                  <c:v>41599.75</c:v>
                </c:pt>
                <c:pt idx="4754">
                  <c:v>41599.791666666664</c:v>
                </c:pt>
                <c:pt idx="4755">
                  <c:v>41599.833333333336</c:v>
                </c:pt>
                <c:pt idx="4756">
                  <c:v>41599.875</c:v>
                </c:pt>
                <c:pt idx="4757">
                  <c:v>41599.916666666664</c:v>
                </c:pt>
                <c:pt idx="4758">
                  <c:v>41599.958333333336</c:v>
                </c:pt>
              </c:numCache>
            </c:numRef>
          </c:cat>
          <c:val>
            <c:numRef>
              <c:f>Processed!$K$4:$K$4767</c:f>
              <c:numCache>
                <c:formatCode>General</c:formatCode>
                <c:ptCount val="4764"/>
              </c:numCache>
            </c:numRef>
          </c:val>
          <c:smooth val="0"/>
        </c:ser>
        <c:ser>
          <c:idx val="7"/>
          <c:order val="7"/>
          <c:tx>
            <c:strRef>
              <c:f>Processed!$L$3</c:f>
              <c:strCache>
                <c:ptCount val="1"/>
                <c:pt idx="0">
                  <c:v>Tuber sp. [g]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11"/>
            <c:spPr>
              <a:solidFill>
                <a:schemeClr val="tx2">
                  <a:lumMod val="60000"/>
                  <a:lumOff val="40000"/>
                </a:schemeClr>
              </a:solidFill>
            </c:spPr>
          </c:marker>
          <c:dPt>
            <c:idx val="1891"/>
            <c:marker>
              <c:symbol val="circle"/>
              <c:size val="17"/>
            </c:marker>
            <c:bubble3D val="0"/>
          </c:dPt>
          <c:val>
            <c:numRef>
              <c:f>Processed!$L$16:$L$4764</c:f>
              <c:numCache>
                <c:formatCode>General</c:formatCode>
                <c:ptCount val="4749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478080"/>
        <c:axId val="147685760"/>
      </c:lineChart>
      <c:lineChart>
        <c:grouping val="standard"/>
        <c:varyColors val="0"/>
        <c:ser>
          <c:idx val="0"/>
          <c:order val="0"/>
          <c:tx>
            <c:strRef>
              <c:f>Processed!$E$1:$E$3</c:f>
              <c:strCache>
                <c:ptCount val="1"/>
                <c:pt idx="0">
                  <c:v>Port 1 EC-5 m³/m³ VWC</c:v>
                </c:pt>
              </c:strCache>
            </c:strRef>
          </c:tx>
          <c:spPr>
            <a:ln w="1905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Processed!$A$4:$A$4764</c:f>
              <c:numCache>
                <c:formatCode>d/mm;@</c:formatCode>
                <c:ptCount val="4761"/>
                <c:pt idx="0">
                  <c:v>41401.708333333336</c:v>
                </c:pt>
                <c:pt idx="1">
                  <c:v>41401.75</c:v>
                </c:pt>
                <c:pt idx="2">
                  <c:v>41401.791666666664</c:v>
                </c:pt>
                <c:pt idx="3">
                  <c:v>41401.833333333336</c:v>
                </c:pt>
                <c:pt idx="4">
                  <c:v>41401.875</c:v>
                </c:pt>
                <c:pt idx="5">
                  <c:v>41401.916666666664</c:v>
                </c:pt>
                <c:pt idx="6">
                  <c:v>41401.958333333336</c:v>
                </c:pt>
                <c:pt idx="7">
                  <c:v>41402</c:v>
                </c:pt>
                <c:pt idx="8">
                  <c:v>41402.041666666664</c:v>
                </c:pt>
                <c:pt idx="9">
                  <c:v>41402.083333333336</c:v>
                </c:pt>
                <c:pt idx="10">
                  <c:v>41402.125</c:v>
                </c:pt>
                <c:pt idx="11">
                  <c:v>41402.166666666664</c:v>
                </c:pt>
                <c:pt idx="12">
                  <c:v>41402.208333333336</c:v>
                </c:pt>
                <c:pt idx="13">
                  <c:v>41402.25</c:v>
                </c:pt>
                <c:pt idx="14">
                  <c:v>41402.291666666664</c:v>
                </c:pt>
                <c:pt idx="15">
                  <c:v>41402.333333333336</c:v>
                </c:pt>
                <c:pt idx="16">
                  <c:v>41402.375</c:v>
                </c:pt>
                <c:pt idx="17">
                  <c:v>41402.416666666664</c:v>
                </c:pt>
                <c:pt idx="18">
                  <c:v>41402.458333333336</c:v>
                </c:pt>
                <c:pt idx="19">
                  <c:v>41402.5</c:v>
                </c:pt>
                <c:pt idx="20">
                  <c:v>41402.541666666664</c:v>
                </c:pt>
                <c:pt idx="21">
                  <c:v>41402.583333333336</c:v>
                </c:pt>
                <c:pt idx="22">
                  <c:v>41402.625</c:v>
                </c:pt>
                <c:pt idx="23">
                  <c:v>41402.666666666664</c:v>
                </c:pt>
                <c:pt idx="24">
                  <c:v>41402.708333333336</c:v>
                </c:pt>
                <c:pt idx="25">
                  <c:v>41402.75</c:v>
                </c:pt>
                <c:pt idx="26">
                  <c:v>41402.791666666664</c:v>
                </c:pt>
                <c:pt idx="27">
                  <c:v>41402.833333333336</c:v>
                </c:pt>
                <c:pt idx="28">
                  <c:v>41402.875</c:v>
                </c:pt>
                <c:pt idx="29">
                  <c:v>41402.916666666664</c:v>
                </c:pt>
                <c:pt idx="30">
                  <c:v>41402.958333333336</c:v>
                </c:pt>
                <c:pt idx="31">
                  <c:v>41403</c:v>
                </c:pt>
                <c:pt idx="32">
                  <c:v>41403.041666666664</c:v>
                </c:pt>
                <c:pt idx="33">
                  <c:v>41403.083333333336</c:v>
                </c:pt>
                <c:pt idx="34">
                  <c:v>41403.125</c:v>
                </c:pt>
                <c:pt idx="35">
                  <c:v>41403.166666666664</c:v>
                </c:pt>
                <c:pt idx="36">
                  <c:v>41403.208333333336</c:v>
                </c:pt>
                <c:pt idx="37">
                  <c:v>41403.25</c:v>
                </c:pt>
                <c:pt idx="38">
                  <c:v>41403.291666666664</c:v>
                </c:pt>
                <c:pt idx="39">
                  <c:v>41403.333333333336</c:v>
                </c:pt>
                <c:pt idx="40">
                  <c:v>41403.375</c:v>
                </c:pt>
                <c:pt idx="41">
                  <c:v>41403.416666666664</c:v>
                </c:pt>
                <c:pt idx="42">
                  <c:v>41403.458333333336</c:v>
                </c:pt>
                <c:pt idx="43">
                  <c:v>41403.5</c:v>
                </c:pt>
                <c:pt idx="44">
                  <c:v>41403.541666666664</c:v>
                </c:pt>
                <c:pt idx="45">
                  <c:v>41403.583333333336</c:v>
                </c:pt>
                <c:pt idx="46">
                  <c:v>41403.625</c:v>
                </c:pt>
                <c:pt idx="47">
                  <c:v>41403.666666666664</c:v>
                </c:pt>
                <c:pt idx="48">
                  <c:v>41403.708333333336</c:v>
                </c:pt>
                <c:pt idx="49">
                  <c:v>41403.75</c:v>
                </c:pt>
                <c:pt idx="50">
                  <c:v>41403.791666666664</c:v>
                </c:pt>
                <c:pt idx="51">
                  <c:v>41403.833333333336</c:v>
                </c:pt>
                <c:pt idx="52">
                  <c:v>41403.875</c:v>
                </c:pt>
                <c:pt idx="53">
                  <c:v>41403.916666666664</c:v>
                </c:pt>
                <c:pt idx="54">
                  <c:v>41403.958333333336</c:v>
                </c:pt>
                <c:pt idx="55">
                  <c:v>41404</c:v>
                </c:pt>
                <c:pt idx="56">
                  <c:v>41404.041666666664</c:v>
                </c:pt>
                <c:pt idx="57">
                  <c:v>41404.083333333336</c:v>
                </c:pt>
                <c:pt idx="58">
                  <c:v>41404.125</c:v>
                </c:pt>
                <c:pt idx="59">
                  <c:v>41404.166666666664</c:v>
                </c:pt>
                <c:pt idx="60">
                  <c:v>41404.208333333336</c:v>
                </c:pt>
                <c:pt idx="61">
                  <c:v>41404.25</c:v>
                </c:pt>
                <c:pt idx="62">
                  <c:v>41404.291666666664</c:v>
                </c:pt>
                <c:pt idx="63">
                  <c:v>41404.333333333336</c:v>
                </c:pt>
                <c:pt idx="64">
                  <c:v>41404.375</c:v>
                </c:pt>
                <c:pt idx="65">
                  <c:v>41404.416666666664</c:v>
                </c:pt>
                <c:pt idx="66">
                  <c:v>41404.458333333336</c:v>
                </c:pt>
                <c:pt idx="67">
                  <c:v>41404.5</c:v>
                </c:pt>
                <c:pt idx="68">
                  <c:v>41404.541666666664</c:v>
                </c:pt>
                <c:pt idx="69">
                  <c:v>41404.583333333336</c:v>
                </c:pt>
                <c:pt idx="70">
                  <c:v>41404.625</c:v>
                </c:pt>
                <c:pt idx="71">
                  <c:v>41404.666666666664</c:v>
                </c:pt>
                <c:pt idx="72">
                  <c:v>41404.708333333336</c:v>
                </c:pt>
                <c:pt idx="73">
                  <c:v>41404.75</c:v>
                </c:pt>
                <c:pt idx="74">
                  <c:v>41404.791666666664</c:v>
                </c:pt>
                <c:pt idx="75">
                  <c:v>41404.833333333336</c:v>
                </c:pt>
                <c:pt idx="76">
                  <c:v>41404.875</c:v>
                </c:pt>
                <c:pt idx="77">
                  <c:v>41404.916666666664</c:v>
                </c:pt>
                <c:pt idx="78">
                  <c:v>41404.958333333336</c:v>
                </c:pt>
                <c:pt idx="79">
                  <c:v>41405</c:v>
                </c:pt>
                <c:pt idx="80">
                  <c:v>41405.041666666664</c:v>
                </c:pt>
                <c:pt idx="81">
                  <c:v>41405.083333333336</c:v>
                </c:pt>
                <c:pt idx="82">
                  <c:v>41405.125</c:v>
                </c:pt>
                <c:pt idx="83">
                  <c:v>41405.166666666664</c:v>
                </c:pt>
                <c:pt idx="84">
                  <c:v>41405.208333333336</c:v>
                </c:pt>
                <c:pt idx="85">
                  <c:v>41405.25</c:v>
                </c:pt>
                <c:pt idx="86">
                  <c:v>41405.291666666664</c:v>
                </c:pt>
                <c:pt idx="87">
                  <c:v>41405.333333333336</c:v>
                </c:pt>
                <c:pt idx="88">
                  <c:v>41405.375</c:v>
                </c:pt>
                <c:pt idx="89">
                  <c:v>41405.416666666664</c:v>
                </c:pt>
                <c:pt idx="90">
                  <c:v>41405.458333333336</c:v>
                </c:pt>
                <c:pt idx="91">
                  <c:v>41405.5</c:v>
                </c:pt>
                <c:pt idx="92">
                  <c:v>41405.541666666664</c:v>
                </c:pt>
                <c:pt idx="93">
                  <c:v>41405.583333333336</c:v>
                </c:pt>
                <c:pt idx="94">
                  <c:v>41405.625</c:v>
                </c:pt>
                <c:pt idx="95">
                  <c:v>41405.666666666664</c:v>
                </c:pt>
                <c:pt idx="96">
                  <c:v>41405.708333333336</c:v>
                </c:pt>
                <c:pt idx="97">
                  <c:v>41405.75</c:v>
                </c:pt>
                <c:pt idx="98">
                  <c:v>41405.791666666664</c:v>
                </c:pt>
                <c:pt idx="99">
                  <c:v>41405.833333333336</c:v>
                </c:pt>
                <c:pt idx="100">
                  <c:v>41405.875</c:v>
                </c:pt>
                <c:pt idx="101">
                  <c:v>41405.916666666664</c:v>
                </c:pt>
                <c:pt idx="102">
                  <c:v>41405.958333333336</c:v>
                </c:pt>
                <c:pt idx="103">
                  <c:v>41406</c:v>
                </c:pt>
                <c:pt idx="104">
                  <c:v>41406.041666666664</c:v>
                </c:pt>
                <c:pt idx="105">
                  <c:v>41406.083333333336</c:v>
                </c:pt>
                <c:pt idx="106">
                  <c:v>41406.125</c:v>
                </c:pt>
                <c:pt idx="107">
                  <c:v>41406.166666666664</c:v>
                </c:pt>
                <c:pt idx="108">
                  <c:v>41406.208333333336</c:v>
                </c:pt>
                <c:pt idx="109">
                  <c:v>41406.25</c:v>
                </c:pt>
                <c:pt idx="110">
                  <c:v>41406.291666666664</c:v>
                </c:pt>
                <c:pt idx="111">
                  <c:v>41406.333333333336</c:v>
                </c:pt>
                <c:pt idx="112">
                  <c:v>41406.375</c:v>
                </c:pt>
                <c:pt idx="113">
                  <c:v>41406.416666666664</c:v>
                </c:pt>
                <c:pt idx="114">
                  <c:v>41406.458333333336</c:v>
                </c:pt>
                <c:pt idx="115">
                  <c:v>41406.5</c:v>
                </c:pt>
                <c:pt idx="116">
                  <c:v>41406.541666666664</c:v>
                </c:pt>
                <c:pt idx="117">
                  <c:v>41406.583333333336</c:v>
                </c:pt>
                <c:pt idx="118">
                  <c:v>41406.625</c:v>
                </c:pt>
                <c:pt idx="119">
                  <c:v>41406.666666666664</c:v>
                </c:pt>
                <c:pt idx="120">
                  <c:v>41406.708333333336</c:v>
                </c:pt>
                <c:pt idx="121">
                  <c:v>41406.75</c:v>
                </c:pt>
                <c:pt idx="122">
                  <c:v>41406.791666666664</c:v>
                </c:pt>
                <c:pt idx="123">
                  <c:v>41406.833333333336</c:v>
                </c:pt>
                <c:pt idx="124">
                  <c:v>41406.875</c:v>
                </c:pt>
                <c:pt idx="125">
                  <c:v>41406.916666666664</c:v>
                </c:pt>
                <c:pt idx="126">
                  <c:v>41406.958333333336</c:v>
                </c:pt>
                <c:pt idx="127">
                  <c:v>41407</c:v>
                </c:pt>
                <c:pt idx="128">
                  <c:v>41407.041666666664</c:v>
                </c:pt>
                <c:pt idx="129">
                  <c:v>41407.083333333336</c:v>
                </c:pt>
                <c:pt idx="130">
                  <c:v>41407.125</c:v>
                </c:pt>
                <c:pt idx="131">
                  <c:v>41407.166666666664</c:v>
                </c:pt>
                <c:pt idx="132">
                  <c:v>41407.208333333336</c:v>
                </c:pt>
                <c:pt idx="133">
                  <c:v>41407.25</c:v>
                </c:pt>
                <c:pt idx="134">
                  <c:v>41407.291666666664</c:v>
                </c:pt>
                <c:pt idx="135">
                  <c:v>41407.333333333336</c:v>
                </c:pt>
                <c:pt idx="136">
                  <c:v>41407.375</c:v>
                </c:pt>
                <c:pt idx="137">
                  <c:v>41407.416666666664</c:v>
                </c:pt>
                <c:pt idx="138">
                  <c:v>41407.458333333336</c:v>
                </c:pt>
                <c:pt idx="139">
                  <c:v>41407.5</c:v>
                </c:pt>
                <c:pt idx="140">
                  <c:v>41407.541666666664</c:v>
                </c:pt>
                <c:pt idx="141">
                  <c:v>41407.583333333336</c:v>
                </c:pt>
                <c:pt idx="142">
                  <c:v>41407.625</c:v>
                </c:pt>
                <c:pt idx="143">
                  <c:v>41407.666666666664</c:v>
                </c:pt>
                <c:pt idx="144">
                  <c:v>41407.708333333336</c:v>
                </c:pt>
                <c:pt idx="145">
                  <c:v>41407.75</c:v>
                </c:pt>
                <c:pt idx="146">
                  <c:v>41407.791666666664</c:v>
                </c:pt>
                <c:pt idx="147">
                  <c:v>41407.833333333336</c:v>
                </c:pt>
                <c:pt idx="148">
                  <c:v>41407.875</c:v>
                </c:pt>
                <c:pt idx="149">
                  <c:v>41407.916666666664</c:v>
                </c:pt>
                <c:pt idx="150">
                  <c:v>41407.958333333336</c:v>
                </c:pt>
                <c:pt idx="151">
                  <c:v>41408</c:v>
                </c:pt>
                <c:pt idx="152">
                  <c:v>41408.041666666664</c:v>
                </c:pt>
                <c:pt idx="153">
                  <c:v>41408.083333333336</c:v>
                </c:pt>
                <c:pt idx="154">
                  <c:v>41408.125</c:v>
                </c:pt>
                <c:pt idx="155">
                  <c:v>41408.166666666664</c:v>
                </c:pt>
                <c:pt idx="156">
                  <c:v>41408.208333333336</c:v>
                </c:pt>
                <c:pt idx="157">
                  <c:v>41408.25</c:v>
                </c:pt>
                <c:pt idx="158">
                  <c:v>41408.291666666664</c:v>
                </c:pt>
                <c:pt idx="159">
                  <c:v>41408.333333333336</c:v>
                </c:pt>
                <c:pt idx="160">
                  <c:v>41408.375</c:v>
                </c:pt>
                <c:pt idx="161">
                  <c:v>41408.416666666664</c:v>
                </c:pt>
                <c:pt idx="162">
                  <c:v>41408.458333333336</c:v>
                </c:pt>
                <c:pt idx="163">
                  <c:v>41408.5</c:v>
                </c:pt>
                <c:pt idx="164">
                  <c:v>41408.541666666664</c:v>
                </c:pt>
                <c:pt idx="165">
                  <c:v>41408.583333333336</c:v>
                </c:pt>
                <c:pt idx="166">
                  <c:v>41408.625</c:v>
                </c:pt>
                <c:pt idx="167">
                  <c:v>41408.666666666664</c:v>
                </c:pt>
                <c:pt idx="168">
                  <c:v>41408.708333333336</c:v>
                </c:pt>
                <c:pt idx="169">
                  <c:v>41408.75</c:v>
                </c:pt>
                <c:pt idx="170">
                  <c:v>41408.791666666664</c:v>
                </c:pt>
                <c:pt idx="171">
                  <c:v>41408.833333333336</c:v>
                </c:pt>
                <c:pt idx="172">
                  <c:v>41408.875</c:v>
                </c:pt>
                <c:pt idx="173">
                  <c:v>41408.916666666664</c:v>
                </c:pt>
                <c:pt idx="174">
                  <c:v>41408.958333333336</c:v>
                </c:pt>
                <c:pt idx="175">
                  <c:v>41409</c:v>
                </c:pt>
                <c:pt idx="176">
                  <c:v>41409.041666666664</c:v>
                </c:pt>
                <c:pt idx="177">
                  <c:v>41409.083333333336</c:v>
                </c:pt>
                <c:pt idx="178">
                  <c:v>41409.125</c:v>
                </c:pt>
                <c:pt idx="179">
                  <c:v>41409.166666666664</c:v>
                </c:pt>
                <c:pt idx="180">
                  <c:v>41409.208333333336</c:v>
                </c:pt>
                <c:pt idx="181">
                  <c:v>41409.25</c:v>
                </c:pt>
                <c:pt idx="182">
                  <c:v>41409.291666666664</c:v>
                </c:pt>
                <c:pt idx="183">
                  <c:v>41409.333333333336</c:v>
                </c:pt>
                <c:pt idx="184">
                  <c:v>41409.375</c:v>
                </c:pt>
                <c:pt idx="185">
                  <c:v>41409.416666666664</c:v>
                </c:pt>
                <c:pt idx="186">
                  <c:v>41409.458333333336</c:v>
                </c:pt>
                <c:pt idx="187">
                  <c:v>41409.5</c:v>
                </c:pt>
                <c:pt idx="188">
                  <c:v>41409.541666666664</c:v>
                </c:pt>
                <c:pt idx="189">
                  <c:v>41409.583333333336</c:v>
                </c:pt>
                <c:pt idx="190">
                  <c:v>41409.625</c:v>
                </c:pt>
                <c:pt idx="191">
                  <c:v>41409.666666666664</c:v>
                </c:pt>
                <c:pt idx="192">
                  <c:v>41409.708333333336</c:v>
                </c:pt>
                <c:pt idx="193">
                  <c:v>41409.75</c:v>
                </c:pt>
                <c:pt idx="194">
                  <c:v>41409.791666666664</c:v>
                </c:pt>
                <c:pt idx="195">
                  <c:v>41409.833333333336</c:v>
                </c:pt>
                <c:pt idx="196">
                  <c:v>41409.875</c:v>
                </c:pt>
                <c:pt idx="197">
                  <c:v>41409.916666666664</c:v>
                </c:pt>
                <c:pt idx="198">
                  <c:v>41409.958333333336</c:v>
                </c:pt>
                <c:pt idx="199">
                  <c:v>41410</c:v>
                </c:pt>
                <c:pt idx="200">
                  <c:v>41410.041666666664</c:v>
                </c:pt>
                <c:pt idx="201">
                  <c:v>41410.083333333336</c:v>
                </c:pt>
                <c:pt idx="202">
                  <c:v>41410.125</c:v>
                </c:pt>
                <c:pt idx="203">
                  <c:v>41410.166666666664</c:v>
                </c:pt>
                <c:pt idx="204">
                  <c:v>41410.208333333336</c:v>
                </c:pt>
                <c:pt idx="205">
                  <c:v>41410.25</c:v>
                </c:pt>
                <c:pt idx="206">
                  <c:v>41410.291666666664</c:v>
                </c:pt>
                <c:pt idx="207">
                  <c:v>41410.333333333336</c:v>
                </c:pt>
                <c:pt idx="208">
                  <c:v>41410.375</c:v>
                </c:pt>
                <c:pt idx="209">
                  <c:v>41410.416666666664</c:v>
                </c:pt>
                <c:pt idx="210">
                  <c:v>41410.458333333336</c:v>
                </c:pt>
                <c:pt idx="211">
                  <c:v>41410.5</c:v>
                </c:pt>
                <c:pt idx="212">
                  <c:v>41410.541666666664</c:v>
                </c:pt>
                <c:pt idx="213">
                  <c:v>41410.583333333336</c:v>
                </c:pt>
                <c:pt idx="214">
                  <c:v>41410.625</c:v>
                </c:pt>
                <c:pt idx="215">
                  <c:v>41410.666666666664</c:v>
                </c:pt>
                <c:pt idx="216">
                  <c:v>41410.708333333336</c:v>
                </c:pt>
                <c:pt idx="217">
                  <c:v>41410.75</c:v>
                </c:pt>
                <c:pt idx="218">
                  <c:v>41410.791666666664</c:v>
                </c:pt>
                <c:pt idx="219">
                  <c:v>41410.833333333336</c:v>
                </c:pt>
                <c:pt idx="220">
                  <c:v>41410.875</c:v>
                </c:pt>
                <c:pt idx="221">
                  <c:v>41410.916666666664</c:v>
                </c:pt>
                <c:pt idx="222">
                  <c:v>41410.958333333336</c:v>
                </c:pt>
                <c:pt idx="223">
                  <c:v>41411</c:v>
                </c:pt>
                <c:pt idx="224">
                  <c:v>41411.041666666664</c:v>
                </c:pt>
                <c:pt idx="225">
                  <c:v>41411.083333333336</c:v>
                </c:pt>
                <c:pt idx="226">
                  <c:v>41411.125</c:v>
                </c:pt>
                <c:pt idx="227">
                  <c:v>41411.166666666664</c:v>
                </c:pt>
                <c:pt idx="228">
                  <c:v>41411.208333333336</c:v>
                </c:pt>
                <c:pt idx="229">
                  <c:v>41411.25</c:v>
                </c:pt>
                <c:pt idx="230">
                  <c:v>41411.291666666664</c:v>
                </c:pt>
                <c:pt idx="231">
                  <c:v>41411.333333333336</c:v>
                </c:pt>
                <c:pt idx="232">
                  <c:v>41411.375</c:v>
                </c:pt>
                <c:pt idx="233">
                  <c:v>41411.416666666664</c:v>
                </c:pt>
                <c:pt idx="234">
                  <c:v>41411.458333333336</c:v>
                </c:pt>
                <c:pt idx="235">
                  <c:v>41411.5</c:v>
                </c:pt>
                <c:pt idx="236">
                  <c:v>41411.541666666664</c:v>
                </c:pt>
                <c:pt idx="237">
                  <c:v>41411.583333333336</c:v>
                </c:pt>
                <c:pt idx="238">
                  <c:v>41411.625</c:v>
                </c:pt>
                <c:pt idx="239">
                  <c:v>41411.666666666664</c:v>
                </c:pt>
                <c:pt idx="240">
                  <c:v>41411.708333333336</c:v>
                </c:pt>
                <c:pt idx="241">
                  <c:v>41411.75</c:v>
                </c:pt>
                <c:pt idx="242">
                  <c:v>41411.791666666664</c:v>
                </c:pt>
                <c:pt idx="243">
                  <c:v>41411.833333333336</c:v>
                </c:pt>
                <c:pt idx="244">
                  <c:v>41411.875</c:v>
                </c:pt>
                <c:pt idx="245">
                  <c:v>41411.916666666664</c:v>
                </c:pt>
                <c:pt idx="246">
                  <c:v>41411.958333333336</c:v>
                </c:pt>
                <c:pt idx="247">
                  <c:v>41412</c:v>
                </c:pt>
                <c:pt idx="248">
                  <c:v>41412.041666666664</c:v>
                </c:pt>
                <c:pt idx="249">
                  <c:v>41412.083333333336</c:v>
                </c:pt>
                <c:pt idx="250">
                  <c:v>41412.125</c:v>
                </c:pt>
                <c:pt idx="251">
                  <c:v>41412.166666666664</c:v>
                </c:pt>
                <c:pt idx="252">
                  <c:v>41412.208333333336</c:v>
                </c:pt>
                <c:pt idx="253">
                  <c:v>41412.25</c:v>
                </c:pt>
                <c:pt idx="254">
                  <c:v>41412.291666666664</c:v>
                </c:pt>
                <c:pt idx="255">
                  <c:v>41412.333333333336</c:v>
                </c:pt>
                <c:pt idx="256">
                  <c:v>41412.375</c:v>
                </c:pt>
                <c:pt idx="257">
                  <c:v>41412.416666666664</c:v>
                </c:pt>
                <c:pt idx="258">
                  <c:v>41412.458333333336</c:v>
                </c:pt>
                <c:pt idx="259">
                  <c:v>41412.5</c:v>
                </c:pt>
                <c:pt idx="260">
                  <c:v>41412.541666666664</c:v>
                </c:pt>
                <c:pt idx="261">
                  <c:v>41412.583333333336</c:v>
                </c:pt>
                <c:pt idx="262">
                  <c:v>41412.625</c:v>
                </c:pt>
                <c:pt idx="263">
                  <c:v>41412.666666666664</c:v>
                </c:pt>
                <c:pt idx="264">
                  <c:v>41412.708333333336</c:v>
                </c:pt>
                <c:pt idx="265">
                  <c:v>41412.75</c:v>
                </c:pt>
                <c:pt idx="266">
                  <c:v>41412.791666666664</c:v>
                </c:pt>
                <c:pt idx="267">
                  <c:v>41412.833333333336</c:v>
                </c:pt>
                <c:pt idx="268">
                  <c:v>41412.875</c:v>
                </c:pt>
                <c:pt idx="269">
                  <c:v>41412.916666666664</c:v>
                </c:pt>
                <c:pt idx="270">
                  <c:v>41412.958333333336</c:v>
                </c:pt>
                <c:pt idx="271">
                  <c:v>41413</c:v>
                </c:pt>
                <c:pt idx="272">
                  <c:v>41413.041666666664</c:v>
                </c:pt>
                <c:pt idx="273">
                  <c:v>41413.083333333336</c:v>
                </c:pt>
                <c:pt idx="274">
                  <c:v>41413.125</c:v>
                </c:pt>
                <c:pt idx="275">
                  <c:v>41413.166666666664</c:v>
                </c:pt>
                <c:pt idx="276">
                  <c:v>41413.208333333336</c:v>
                </c:pt>
                <c:pt idx="277">
                  <c:v>41413.25</c:v>
                </c:pt>
                <c:pt idx="278">
                  <c:v>41413.291666666664</c:v>
                </c:pt>
                <c:pt idx="279">
                  <c:v>41413.333333333336</c:v>
                </c:pt>
                <c:pt idx="280">
                  <c:v>41413.375</c:v>
                </c:pt>
                <c:pt idx="281">
                  <c:v>41413.416666666664</c:v>
                </c:pt>
                <c:pt idx="282">
                  <c:v>41413.458333333336</c:v>
                </c:pt>
                <c:pt idx="283">
                  <c:v>41413.5</c:v>
                </c:pt>
                <c:pt idx="284">
                  <c:v>41413.541666666664</c:v>
                </c:pt>
                <c:pt idx="285">
                  <c:v>41413.583333333336</c:v>
                </c:pt>
                <c:pt idx="286">
                  <c:v>41413.625</c:v>
                </c:pt>
                <c:pt idx="287">
                  <c:v>41413.666666666664</c:v>
                </c:pt>
                <c:pt idx="288">
                  <c:v>41413.708333333336</c:v>
                </c:pt>
                <c:pt idx="289">
                  <c:v>41413.75</c:v>
                </c:pt>
                <c:pt idx="290">
                  <c:v>41413.791666666664</c:v>
                </c:pt>
                <c:pt idx="291">
                  <c:v>41413.833333333336</c:v>
                </c:pt>
                <c:pt idx="292">
                  <c:v>41413.875</c:v>
                </c:pt>
                <c:pt idx="293">
                  <c:v>41413.916666666664</c:v>
                </c:pt>
                <c:pt idx="294">
                  <c:v>41413.958333333336</c:v>
                </c:pt>
                <c:pt idx="295">
                  <c:v>41414</c:v>
                </c:pt>
                <c:pt idx="296">
                  <c:v>41414.041666666664</c:v>
                </c:pt>
                <c:pt idx="297">
                  <c:v>41414.083333333336</c:v>
                </c:pt>
                <c:pt idx="298">
                  <c:v>41414.125</c:v>
                </c:pt>
                <c:pt idx="299">
                  <c:v>41414.166666666664</c:v>
                </c:pt>
                <c:pt idx="300">
                  <c:v>41414.208333333336</c:v>
                </c:pt>
                <c:pt idx="301">
                  <c:v>41414.25</c:v>
                </c:pt>
                <c:pt idx="302">
                  <c:v>41414.291666666664</c:v>
                </c:pt>
                <c:pt idx="303">
                  <c:v>41414.333333333336</c:v>
                </c:pt>
                <c:pt idx="304">
                  <c:v>41414.375</c:v>
                </c:pt>
                <c:pt idx="305">
                  <c:v>41414.416666666664</c:v>
                </c:pt>
                <c:pt idx="306">
                  <c:v>41414.458333333336</c:v>
                </c:pt>
                <c:pt idx="307">
                  <c:v>41414.5</c:v>
                </c:pt>
                <c:pt idx="308">
                  <c:v>41414.541666666664</c:v>
                </c:pt>
                <c:pt idx="309">
                  <c:v>41414.583333333336</c:v>
                </c:pt>
                <c:pt idx="310">
                  <c:v>41414.625</c:v>
                </c:pt>
                <c:pt idx="311">
                  <c:v>41414.666666666664</c:v>
                </c:pt>
                <c:pt idx="312">
                  <c:v>41414.708333333336</c:v>
                </c:pt>
                <c:pt idx="313">
                  <c:v>41414.75</c:v>
                </c:pt>
                <c:pt idx="314">
                  <c:v>41414.791666666664</c:v>
                </c:pt>
                <c:pt idx="315">
                  <c:v>41414.833333333336</c:v>
                </c:pt>
                <c:pt idx="316">
                  <c:v>41414.875</c:v>
                </c:pt>
                <c:pt idx="317">
                  <c:v>41414.916666666664</c:v>
                </c:pt>
                <c:pt idx="318">
                  <c:v>41414.958333333336</c:v>
                </c:pt>
                <c:pt idx="319">
                  <c:v>41415</c:v>
                </c:pt>
                <c:pt idx="320">
                  <c:v>41415.041666666664</c:v>
                </c:pt>
                <c:pt idx="321">
                  <c:v>41415.083333333336</c:v>
                </c:pt>
                <c:pt idx="322">
                  <c:v>41415.125</c:v>
                </c:pt>
                <c:pt idx="323">
                  <c:v>41415.166666666664</c:v>
                </c:pt>
                <c:pt idx="324">
                  <c:v>41415.208333333336</c:v>
                </c:pt>
                <c:pt idx="325">
                  <c:v>41415.25</c:v>
                </c:pt>
                <c:pt idx="326">
                  <c:v>41415.291666666664</c:v>
                </c:pt>
                <c:pt idx="327">
                  <c:v>41415.333333333336</c:v>
                </c:pt>
                <c:pt idx="328">
                  <c:v>41415.375</c:v>
                </c:pt>
                <c:pt idx="329">
                  <c:v>41415.416666666664</c:v>
                </c:pt>
                <c:pt idx="330">
                  <c:v>41415.458333333336</c:v>
                </c:pt>
                <c:pt idx="331">
                  <c:v>41415.5</c:v>
                </c:pt>
                <c:pt idx="332">
                  <c:v>41415.541666666664</c:v>
                </c:pt>
                <c:pt idx="333">
                  <c:v>41415.583333333336</c:v>
                </c:pt>
                <c:pt idx="334">
                  <c:v>41415.625</c:v>
                </c:pt>
                <c:pt idx="335">
                  <c:v>41415.666666666664</c:v>
                </c:pt>
                <c:pt idx="336">
                  <c:v>41415.708333333336</c:v>
                </c:pt>
                <c:pt idx="337">
                  <c:v>41415.75</c:v>
                </c:pt>
                <c:pt idx="338">
                  <c:v>41415.791666666664</c:v>
                </c:pt>
                <c:pt idx="339">
                  <c:v>41415.833333333336</c:v>
                </c:pt>
                <c:pt idx="340">
                  <c:v>41415.875</c:v>
                </c:pt>
                <c:pt idx="341">
                  <c:v>41415.916666666664</c:v>
                </c:pt>
                <c:pt idx="342">
                  <c:v>41415.958333333336</c:v>
                </c:pt>
                <c:pt idx="343">
                  <c:v>41416</c:v>
                </c:pt>
                <c:pt idx="344">
                  <c:v>41416.041666666664</c:v>
                </c:pt>
                <c:pt idx="345">
                  <c:v>41416.083333333336</c:v>
                </c:pt>
                <c:pt idx="346">
                  <c:v>41416.125</c:v>
                </c:pt>
                <c:pt idx="347">
                  <c:v>41416.166666666664</c:v>
                </c:pt>
                <c:pt idx="348">
                  <c:v>41416.208333333336</c:v>
                </c:pt>
                <c:pt idx="349">
                  <c:v>41416.25</c:v>
                </c:pt>
                <c:pt idx="350">
                  <c:v>41416.291666666664</c:v>
                </c:pt>
                <c:pt idx="351">
                  <c:v>41416.333333333336</c:v>
                </c:pt>
                <c:pt idx="352">
                  <c:v>41416.375</c:v>
                </c:pt>
                <c:pt idx="353">
                  <c:v>41416.416666666664</c:v>
                </c:pt>
                <c:pt idx="354">
                  <c:v>41416.458333333336</c:v>
                </c:pt>
                <c:pt idx="355">
                  <c:v>41416.5</c:v>
                </c:pt>
                <c:pt idx="356">
                  <c:v>41416.541666666664</c:v>
                </c:pt>
                <c:pt idx="357">
                  <c:v>41416.583333333336</c:v>
                </c:pt>
                <c:pt idx="358">
                  <c:v>41416.625</c:v>
                </c:pt>
                <c:pt idx="359">
                  <c:v>41416.666666666664</c:v>
                </c:pt>
                <c:pt idx="360">
                  <c:v>41416.708333333336</c:v>
                </c:pt>
                <c:pt idx="361">
                  <c:v>41416.75</c:v>
                </c:pt>
                <c:pt idx="362">
                  <c:v>41416.791666666664</c:v>
                </c:pt>
                <c:pt idx="363">
                  <c:v>41416.833333333336</c:v>
                </c:pt>
                <c:pt idx="364">
                  <c:v>41416.875</c:v>
                </c:pt>
                <c:pt idx="365">
                  <c:v>41416.916666666664</c:v>
                </c:pt>
                <c:pt idx="366">
                  <c:v>41416.958333333336</c:v>
                </c:pt>
                <c:pt idx="367">
                  <c:v>41417</c:v>
                </c:pt>
                <c:pt idx="368">
                  <c:v>41417.041666666664</c:v>
                </c:pt>
                <c:pt idx="369">
                  <c:v>41417.083333333336</c:v>
                </c:pt>
                <c:pt idx="370">
                  <c:v>41417.125</c:v>
                </c:pt>
                <c:pt idx="371">
                  <c:v>41417.166666666664</c:v>
                </c:pt>
                <c:pt idx="372">
                  <c:v>41417.208333333336</c:v>
                </c:pt>
                <c:pt idx="373">
                  <c:v>41417.25</c:v>
                </c:pt>
                <c:pt idx="374">
                  <c:v>41417.291666666664</c:v>
                </c:pt>
                <c:pt idx="375">
                  <c:v>41417.333333333336</c:v>
                </c:pt>
                <c:pt idx="376">
                  <c:v>41417.375</c:v>
                </c:pt>
                <c:pt idx="377">
                  <c:v>41417.416666666664</c:v>
                </c:pt>
                <c:pt idx="378">
                  <c:v>41417.458333333336</c:v>
                </c:pt>
                <c:pt idx="379">
                  <c:v>41417.5</c:v>
                </c:pt>
                <c:pt idx="380">
                  <c:v>41417.541666666664</c:v>
                </c:pt>
                <c:pt idx="381">
                  <c:v>41417.583333333336</c:v>
                </c:pt>
                <c:pt idx="382">
                  <c:v>41417.625</c:v>
                </c:pt>
                <c:pt idx="383">
                  <c:v>41417.666666666664</c:v>
                </c:pt>
                <c:pt idx="384">
                  <c:v>41417.708333333336</c:v>
                </c:pt>
                <c:pt idx="385">
                  <c:v>41417.75</c:v>
                </c:pt>
                <c:pt idx="386">
                  <c:v>41417.791666666664</c:v>
                </c:pt>
                <c:pt idx="387">
                  <c:v>41417.833333333336</c:v>
                </c:pt>
                <c:pt idx="388">
                  <c:v>41417.875</c:v>
                </c:pt>
                <c:pt idx="389">
                  <c:v>41417.916666666664</c:v>
                </c:pt>
                <c:pt idx="390">
                  <c:v>41417.958333333336</c:v>
                </c:pt>
                <c:pt idx="391">
                  <c:v>41418</c:v>
                </c:pt>
                <c:pt idx="392">
                  <c:v>41418.041666666664</c:v>
                </c:pt>
                <c:pt idx="393">
                  <c:v>41418.083333333336</c:v>
                </c:pt>
                <c:pt idx="394">
                  <c:v>41418.125</c:v>
                </c:pt>
                <c:pt idx="395">
                  <c:v>41418.166666666664</c:v>
                </c:pt>
                <c:pt idx="396">
                  <c:v>41418.208333333336</c:v>
                </c:pt>
                <c:pt idx="397">
                  <c:v>41418.25</c:v>
                </c:pt>
                <c:pt idx="398">
                  <c:v>41418.291666666664</c:v>
                </c:pt>
                <c:pt idx="399">
                  <c:v>41418.333333333336</c:v>
                </c:pt>
                <c:pt idx="400">
                  <c:v>41418.375</c:v>
                </c:pt>
                <c:pt idx="401">
                  <c:v>41418.416666666664</c:v>
                </c:pt>
                <c:pt idx="402">
                  <c:v>41418.458333333336</c:v>
                </c:pt>
                <c:pt idx="403">
                  <c:v>41418.5</c:v>
                </c:pt>
                <c:pt idx="404">
                  <c:v>41418.541666666664</c:v>
                </c:pt>
                <c:pt idx="405">
                  <c:v>41418.583333333336</c:v>
                </c:pt>
                <c:pt idx="406">
                  <c:v>41418.625</c:v>
                </c:pt>
                <c:pt idx="407">
                  <c:v>41418.666666666664</c:v>
                </c:pt>
                <c:pt idx="408">
                  <c:v>41418.708333333336</c:v>
                </c:pt>
                <c:pt idx="409">
                  <c:v>41418.75</c:v>
                </c:pt>
                <c:pt idx="410">
                  <c:v>41418.791666666664</c:v>
                </c:pt>
                <c:pt idx="411">
                  <c:v>41418.833333333336</c:v>
                </c:pt>
                <c:pt idx="412">
                  <c:v>41418.875</c:v>
                </c:pt>
                <c:pt idx="413">
                  <c:v>41418.916666666664</c:v>
                </c:pt>
                <c:pt idx="414">
                  <c:v>41418.958333333336</c:v>
                </c:pt>
                <c:pt idx="415">
                  <c:v>41419</c:v>
                </c:pt>
                <c:pt idx="416">
                  <c:v>41419.041666666664</c:v>
                </c:pt>
                <c:pt idx="417">
                  <c:v>41419.083333333336</c:v>
                </c:pt>
                <c:pt idx="418">
                  <c:v>41419.125</c:v>
                </c:pt>
                <c:pt idx="419">
                  <c:v>41419.166666666664</c:v>
                </c:pt>
                <c:pt idx="420">
                  <c:v>41419.208333333336</c:v>
                </c:pt>
                <c:pt idx="421">
                  <c:v>41419.25</c:v>
                </c:pt>
                <c:pt idx="422">
                  <c:v>41419.291666666664</c:v>
                </c:pt>
                <c:pt idx="423">
                  <c:v>41419.333333333336</c:v>
                </c:pt>
                <c:pt idx="424">
                  <c:v>41419.375</c:v>
                </c:pt>
                <c:pt idx="425">
                  <c:v>41419.416666666664</c:v>
                </c:pt>
                <c:pt idx="426">
                  <c:v>41419.458333333336</c:v>
                </c:pt>
                <c:pt idx="427">
                  <c:v>41419.5</c:v>
                </c:pt>
                <c:pt idx="428">
                  <c:v>41419.541666666664</c:v>
                </c:pt>
                <c:pt idx="429">
                  <c:v>41419.583333333336</c:v>
                </c:pt>
                <c:pt idx="430">
                  <c:v>41419.625</c:v>
                </c:pt>
                <c:pt idx="431">
                  <c:v>41419.666666666664</c:v>
                </c:pt>
                <c:pt idx="432">
                  <c:v>41419.708333333336</c:v>
                </c:pt>
                <c:pt idx="433">
                  <c:v>41419.75</c:v>
                </c:pt>
                <c:pt idx="434">
                  <c:v>41419.791666666664</c:v>
                </c:pt>
                <c:pt idx="435">
                  <c:v>41419.833333333336</c:v>
                </c:pt>
                <c:pt idx="436">
                  <c:v>41419.875</c:v>
                </c:pt>
                <c:pt idx="437">
                  <c:v>41419.916666666664</c:v>
                </c:pt>
                <c:pt idx="438">
                  <c:v>41419.958333333336</c:v>
                </c:pt>
                <c:pt idx="439">
                  <c:v>41420</c:v>
                </c:pt>
                <c:pt idx="440">
                  <c:v>41420.041666666664</c:v>
                </c:pt>
                <c:pt idx="441">
                  <c:v>41420.083333333336</c:v>
                </c:pt>
                <c:pt idx="442">
                  <c:v>41420.125</c:v>
                </c:pt>
                <c:pt idx="443">
                  <c:v>41420.166666666664</c:v>
                </c:pt>
                <c:pt idx="444">
                  <c:v>41420.208333333336</c:v>
                </c:pt>
                <c:pt idx="445">
                  <c:v>41420.25</c:v>
                </c:pt>
                <c:pt idx="446">
                  <c:v>41420.291666666664</c:v>
                </c:pt>
                <c:pt idx="447">
                  <c:v>41420.333333333336</c:v>
                </c:pt>
                <c:pt idx="448">
                  <c:v>41420.375</c:v>
                </c:pt>
                <c:pt idx="449">
                  <c:v>41420.416666666664</c:v>
                </c:pt>
                <c:pt idx="450">
                  <c:v>41420.458333333336</c:v>
                </c:pt>
                <c:pt idx="451">
                  <c:v>41420.5</c:v>
                </c:pt>
                <c:pt idx="452">
                  <c:v>41420.541666666664</c:v>
                </c:pt>
                <c:pt idx="453">
                  <c:v>41420.583333333336</c:v>
                </c:pt>
                <c:pt idx="454">
                  <c:v>41420.625</c:v>
                </c:pt>
                <c:pt idx="455">
                  <c:v>41420.666666666664</c:v>
                </c:pt>
                <c:pt idx="456">
                  <c:v>41420.708333333336</c:v>
                </c:pt>
                <c:pt idx="457">
                  <c:v>41420.75</c:v>
                </c:pt>
                <c:pt idx="458">
                  <c:v>41420.791666666664</c:v>
                </c:pt>
                <c:pt idx="459">
                  <c:v>41420.833333333336</c:v>
                </c:pt>
                <c:pt idx="460">
                  <c:v>41420.875</c:v>
                </c:pt>
                <c:pt idx="461">
                  <c:v>41420.916666666664</c:v>
                </c:pt>
                <c:pt idx="462">
                  <c:v>41420.958333333336</c:v>
                </c:pt>
                <c:pt idx="463">
                  <c:v>41421</c:v>
                </c:pt>
                <c:pt idx="464">
                  <c:v>41421.041666666664</c:v>
                </c:pt>
                <c:pt idx="465">
                  <c:v>41421.083333333336</c:v>
                </c:pt>
                <c:pt idx="466">
                  <c:v>41421.125</c:v>
                </c:pt>
                <c:pt idx="467">
                  <c:v>41421.166666666664</c:v>
                </c:pt>
                <c:pt idx="468">
                  <c:v>41421.208333333336</c:v>
                </c:pt>
                <c:pt idx="469">
                  <c:v>41421.25</c:v>
                </c:pt>
                <c:pt idx="470">
                  <c:v>41421.291666666664</c:v>
                </c:pt>
                <c:pt idx="471">
                  <c:v>41421.333333333336</c:v>
                </c:pt>
                <c:pt idx="472">
                  <c:v>41421.375</c:v>
                </c:pt>
                <c:pt idx="473">
                  <c:v>41421.416666666664</c:v>
                </c:pt>
                <c:pt idx="474">
                  <c:v>41421.458333333336</c:v>
                </c:pt>
                <c:pt idx="475">
                  <c:v>41421.5</c:v>
                </c:pt>
                <c:pt idx="476">
                  <c:v>41421.541666666664</c:v>
                </c:pt>
                <c:pt idx="477">
                  <c:v>41421.583333333336</c:v>
                </c:pt>
                <c:pt idx="478">
                  <c:v>41421.625</c:v>
                </c:pt>
                <c:pt idx="479">
                  <c:v>41421.666666666664</c:v>
                </c:pt>
                <c:pt idx="480">
                  <c:v>41421.708333333336</c:v>
                </c:pt>
                <c:pt idx="481">
                  <c:v>41421.75</c:v>
                </c:pt>
                <c:pt idx="482">
                  <c:v>41421.791666666664</c:v>
                </c:pt>
                <c:pt idx="483">
                  <c:v>41421.833333333336</c:v>
                </c:pt>
                <c:pt idx="484">
                  <c:v>41421.875</c:v>
                </c:pt>
                <c:pt idx="485">
                  <c:v>41421.916666666664</c:v>
                </c:pt>
                <c:pt idx="486">
                  <c:v>41421.958333333336</c:v>
                </c:pt>
                <c:pt idx="487">
                  <c:v>41422</c:v>
                </c:pt>
                <c:pt idx="488">
                  <c:v>41422.041666666664</c:v>
                </c:pt>
                <c:pt idx="489">
                  <c:v>41422.083333333336</c:v>
                </c:pt>
                <c:pt idx="490">
                  <c:v>41422.125</c:v>
                </c:pt>
                <c:pt idx="491">
                  <c:v>41422.166666666664</c:v>
                </c:pt>
                <c:pt idx="492">
                  <c:v>41422.208333333336</c:v>
                </c:pt>
                <c:pt idx="493">
                  <c:v>41422.25</c:v>
                </c:pt>
                <c:pt idx="494">
                  <c:v>41422.291666666664</c:v>
                </c:pt>
                <c:pt idx="495">
                  <c:v>41422.333333333336</c:v>
                </c:pt>
                <c:pt idx="496">
                  <c:v>41422.375</c:v>
                </c:pt>
                <c:pt idx="497">
                  <c:v>41422.416666666664</c:v>
                </c:pt>
                <c:pt idx="498">
                  <c:v>41422.458333333336</c:v>
                </c:pt>
                <c:pt idx="499">
                  <c:v>41422.5</c:v>
                </c:pt>
                <c:pt idx="500">
                  <c:v>41422.541666666664</c:v>
                </c:pt>
                <c:pt idx="501">
                  <c:v>41422.583333333336</c:v>
                </c:pt>
                <c:pt idx="502">
                  <c:v>41422.625</c:v>
                </c:pt>
                <c:pt idx="503">
                  <c:v>41422.666666666664</c:v>
                </c:pt>
                <c:pt idx="504">
                  <c:v>41422.708333333336</c:v>
                </c:pt>
                <c:pt idx="505">
                  <c:v>41422.75</c:v>
                </c:pt>
                <c:pt idx="506">
                  <c:v>41422.791666666664</c:v>
                </c:pt>
                <c:pt idx="507">
                  <c:v>41422.833333333336</c:v>
                </c:pt>
                <c:pt idx="508">
                  <c:v>41422.875</c:v>
                </c:pt>
                <c:pt idx="509">
                  <c:v>41422.916666666664</c:v>
                </c:pt>
                <c:pt idx="510">
                  <c:v>41422.958333333336</c:v>
                </c:pt>
                <c:pt idx="511">
                  <c:v>41423</c:v>
                </c:pt>
                <c:pt idx="512">
                  <c:v>41423.041666666664</c:v>
                </c:pt>
                <c:pt idx="513">
                  <c:v>41423.083333333336</c:v>
                </c:pt>
                <c:pt idx="514">
                  <c:v>41423.125</c:v>
                </c:pt>
                <c:pt idx="515">
                  <c:v>41423.166666666664</c:v>
                </c:pt>
                <c:pt idx="516">
                  <c:v>41423.208333333336</c:v>
                </c:pt>
                <c:pt idx="517">
                  <c:v>41423.25</c:v>
                </c:pt>
                <c:pt idx="518">
                  <c:v>41423.291666666664</c:v>
                </c:pt>
                <c:pt idx="519">
                  <c:v>41423.333333333336</c:v>
                </c:pt>
                <c:pt idx="520">
                  <c:v>41423.375</c:v>
                </c:pt>
                <c:pt idx="521">
                  <c:v>41423.416666666664</c:v>
                </c:pt>
                <c:pt idx="522">
                  <c:v>41423.458333333336</c:v>
                </c:pt>
                <c:pt idx="523">
                  <c:v>41423.5</c:v>
                </c:pt>
                <c:pt idx="524">
                  <c:v>41423.541666666664</c:v>
                </c:pt>
                <c:pt idx="525">
                  <c:v>41423.583333333336</c:v>
                </c:pt>
                <c:pt idx="526">
                  <c:v>41423.625</c:v>
                </c:pt>
                <c:pt idx="527">
                  <c:v>41423.666666666664</c:v>
                </c:pt>
                <c:pt idx="528">
                  <c:v>41423.708333333336</c:v>
                </c:pt>
                <c:pt idx="529">
                  <c:v>41423.75</c:v>
                </c:pt>
                <c:pt idx="530">
                  <c:v>41423.791666666664</c:v>
                </c:pt>
                <c:pt idx="531">
                  <c:v>41423.833333333336</c:v>
                </c:pt>
                <c:pt idx="532">
                  <c:v>41423.875</c:v>
                </c:pt>
                <c:pt idx="533">
                  <c:v>41423.916666666664</c:v>
                </c:pt>
                <c:pt idx="534">
                  <c:v>41423.958333333336</c:v>
                </c:pt>
                <c:pt idx="535">
                  <c:v>41424</c:v>
                </c:pt>
                <c:pt idx="536">
                  <c:v>41424.041666666664</c:v>
                </c:pt>
                <c:pt idx="537">
                  <c:v>41424.083333333336</c:v>
                </c:pt>
                <c:pt idx="538">
                  <c:v>41424.125</c:v>
                </c:pt>
                <c:pt idx="539">
                  <c:v>41424.166666666664</c:v>
                </c:pt>
                <c:pt idx="540">
                  <c:v>41424.208333333336</c:v>
                </c:pt>
                <c:pt idx="541">
                  <c:v>41424.25</c:v>
                </c:pt>
                <c:pt idx="542">
                  <c:v>41424.291666666664</c:v>
                </c:pt>
                <c:pt idx="543">
                  <c:v>41424.333333333336</c:v>
                </c:pt>
                <c:pt idx="544">
                  <c:v>41424.375</c:v>
                </c:pt>
                <c:pt idx="545">
                  <c:v>41424.416666666664</c:v>
                </c:pt>
                <c:pt idx="546">
                  <c:v>41424.458333333336</c:v>
                </c:pt>
                <c:pt idx="547">
                  <c:v>41424.5</c:v>
                </c:pt>
                <c:pt idx="548">
                  <c:v>41424.541666666664</c:v>
                </c:pt>
                <c:pt idx="549">
                  <c:v>41424.583333333336</c:v>
                </c:pt>
                <c:pt idx="550">
                  <c:v>41424.625</c:v>
                </c:pt>
                <c:pt idx="551">
                  <c:v>41424.666666666664</c:v>
                </c:pt>
                <c:pt idx="552">
                  <c:v>41424.708333333336</c:v>
                </c:pt>
                <c:pt idx="553">
                  <c:v>41424.75</c:v>
                </c:pt>
                <c:pt idx="554">
                  <c:v>41424.791666666664</c:v>
                </c:pt>
                <c:pt idx="555">
                  <c:v>41424.833333333336</c:v>
                </c:pt>
                <c:pt idx="556">
                  <c:v>41424.875</c:v>
                </c:pt>
                <c:pt idx="557">
                  <c:v>41424.916666666664</c:v>
                </c:pt>
                <c:pt idx="558">
                  <c:v>41424.958333333336</c:v>
                </c:pt>
                <c:pt idx="559">
                  <c:v>41425</c:v>
                </c:pt>
                <c:pt idx="560">
                  <c:v>41425.041666666664</c:v>
                </c:pt>
                <c:pt idx="561">
                  <c:v>41425.083333333336</c:v>
                </c:pt>
                <c:pt idx="562">
                  <c:v>41425.125</c:v>
                </c:pt>
                <c:pt idx="563">
                  <c:v>41425.166666666664</c:v>
                </c:pt>
                <c:pt idx="564">
                  <c:v>41425.208333333336</c:v>
                </c:pt>
                <c:pt idx="565">
                  <c:v>41425.25</c:v>
                </c:pt>
                <c:pt idx="566">
                  <c:v>41425.291666666664</c:v>
                </c:pt>
                <c:pt idx="567">
                  <c:v>41425.333333333336</c:v>
                </c:pt>
                <c:pt idx="568">
                  <c:v>41425.375</c:v>
                </c:pt>
                <c:pt idx="569">
                  <c:v>41425.416666666664</c:v>
                </c:pt>
                <c:pt idx="570">
                  <c:v>41425.458333333336</c:v>
                </c:pt>
                <c:pt idx="571">
                  <c:v>41425.5</c:v>
                </c:pt>
                <c:pt idx="572">
                  <c:v>41425.541666666664</c:v>
                </c:pt>
                <c:pt idx="573">
                  <c:v>41425.583333333336</c:v>
                </c:pt>
                <c:pt idx="574">
                  <c:v>41425.625</c:v>
                </c:pt>
                <c:pt idx="575">
                  <c:v>41425.666666666664</c:v>
                </c:pt>
                <c:pt idx="576">
                  <c:v>41425.708333333336</c:v>
                </c:pt>
                <c:pt idx="577">
                  <c:v>41425.75</c:v>
                </c:pt>
                <c:pt idx="578">
                  <c:v>41425.791666666664</c:v>
                </c:pt>
                <c:pt idx="579">
                  <c:v>41425.833333333336</c:v>
                </c:pt>
                <c:pt idx="580">
                  <c:v>41425.875</c:v>
                </c:pt>
                <c:pt idx="581">
                  <c:v>41425.916666666664</c:v>
                </c:pt>
                <c:pt idx="582">
                  <c:v>41425.958333333336</c:v>
                </c:pt>
                <c:pt idx="583">
                  <c:v>41426</c:v>
                </c:pt>
                <c:pt idx="584">
                  <c:v>41426.041666666664</c:v>
                </c:pt>
                <c:pt idx="585">
                  <c:v>41426.083333333336</c:v>
                </c:pt>
                <c:pt idx="586">
                  <c:v>41426.125</c:v>
                </c:pt>
                <c:pt idx="587">
                  <c:v>41426.166666666664</c:v>
                </c:pt>
                <c:pt idx="588">
                  <c:v>41426.208333333336</c:v>
                </c:pt>
                <c:pt idx="589">
                  <c:v>41426.25</c:v>
                </c:pt>
                <c:pt idx="590">
                  <c:v>41426.291666666664</c:v>
                </c:pt>
                <c:pt idx="591">
                  <c:v>41426.333333333336</c:v>
                </c:pt>
                <c:pt idx="592">
                  <c:v>41426.375</c:v>
                </c:pt>
                <c:pt idx="593">
                  <c:v>41426.416666666664</c:v>
                </c:pt>
                <c:pt idx="594">
                  <c:v>41426.458333333336</c:v>
                </c:pt>
                <c:pt idx="595">
                  <c:v>41426.5</c:v>
                </c:pt>
                <c:pt idx="596">
                  <c:v>41426.541666666664</c:v>
                </c:pt>
                <c:pt idx="597">
                  <c:v>41426.583333333336</c:v>
                </c:pt>
                <c:pt idx="598">
                  <c:v>41426.625</c:v>
                </c:pt>
                <c:pt idx="599">
                  <c:v>41426.666666666664</c:v>
                </c:pt>
                <c:pt idx="600">
                  <c:v>41426.708333333336</c:v>
                </c:pt>
                <c:pt idx="601">
                  <c:v>41426.75</c:v>
                </c:pt>
                <c:pt idx="602">
                  <c:v>41426.791666666664</c:v>
                </c:pt>
                <c:pt idx="603">
                  <c:v>41426.833333333336</c:v>
                </c:pt>
                <c:pt idx="604">
                  <c:v>41426.875</c:v>
                </c:pt>
                <c:pt idx="605">
                  <c:v>41426.916666666664</c:v>
                </c:pt>
                <c:pt idx="606">
                  <c:v>41426.958333333336</c:v>
                </c:pt>
                <c:pt idx="607">
                  <c:v>41427</c:v>
                </c:pt>
                <c:pt idx="608">
                  <c:v>41427.041666666664</c:v>
                </c:pt>
                <c:pt idx="609">
                  <c:v>41427.083333333336</c:v>
                </c:pt>
                <c:pt idx="610">
                  <c:v>41427.125</c:v>
                </c:pt>
                <c:pt idx="611">
                  <c:v>41427.166666666664</c:v>
                </c:pt>
                <c:pt idx="612">
                  <c:v>41427.208333333336</c:v>
                </c:pt>
                <c:pt idx="613">
                  <c:v>41427.25</c:v>
                </c:pt>
                <c:pt idx="614">
                  <c:v>41427.291666666664</c:v>
                </c:pt>
                <c:pt idx="615">
                  <c:v>41427.333333333336</c:v>
                </c:pt>
                <c:pt idx="616">
                  <c:v>41427.375</c:v>
                </c:pt>
                <c:pt idx="617">
                  <c:v>41427.416666666664</c:v>
                </c:pt>
                <c:pt idx="618">
                  <c:v>41427.458333333336</c:v>
                </c:pt>
                <c:pt idx="619">
                  <c:v>41427.5</c:v>
                </c:pt>
                <c:pt idx="620">
                  <c:v>41427.541666666664</c:v>
                </c:pt>
                <c:pt idx="621">
                  <c:v>41427.583333333336</c:v>
                </c:pt>
                <c:pt idx="622">
                  <c:v>41427.625</c:v>
                </c:pt>
                <c:pt idx="623">
                  <c:v>41427.666666666664</c:v>
                </c:pt>
                <c:pt idx="624">
                  <c:v>41427.708333333336</c:v>
                </c:pt>
                <c:pt idx="625">
                  <c:v>41427.75</c:v>
                </c:pt>
                <c:pt idx="626">
                  <c:v>41427.791666666664</c:v>
                </c:pt>
                <c:pt idx="627">
                  <c:v>41427.833333333336</c:v>
                </c:pt>
                <c:pt idx="628">
                  <c:v>41427.875</c:v>
                </c:pt>
                <c:pt idx="629">
                  <c:v>41427.916666666664</c:v>
                </c:pt>
                <c:pt idx="630">
                  <c:v>41427.958333333336</c:v>
                </c:pt>
                <c:pt idx="631">
                  <c:v>41428</c:v>
                </c:pt>
                <c:pt idx="632">
                  <c:v>41428.041666666664</c:v>
                </c:pt>
                <c:pt idx="633">
                  <c:v>41428.083333333336</c:v>
                </c:pt>
                <c:pt idx="634">
                  <c:v>41428.125</c:v>
                </c:pt>
                <c:pt idx="635">
                  <c:v>41428.166666666664</c:v>
                </c:pt>
                <c:pt idx="636">
                  <c:v>41428.208333333336</c:v>
                </c:pt>
                <c:pt idx="637">
                  <c:v>41428.25</c:v>
                </c:pt>
                <c:pt idx="638">
                  <c:v>41428.291666666664</c:v>
                </c:pt>
                <c:pt idx="639">
                  <c:v>41428.333333333336</c:v>
                </c:pt>
                <c:pt idx="640">
                  <c:v>41428.375</c:v>
                </c:pt>
                <c:pt idx="641">
                  <c:v>41428.416666666664</c:v>
                </c:pt>
                <c:pt idx="642">
                  <c:v>41428.458333333336</c:v>
                </c:pt>
                <c:pt idx="643">
                  <c:v>41428.5</c:v>
                </c:pt>
                <c:pt idx="644">
                  <c:v>41428.541666666664</c:v>
                </c:pt>
                <c:pt idx="645">
                  <c:v>41428.583333333336</c:v>
                </c:pt>
                <c:pt idx="646">
                  <c:v>41428.625</c:v>
                </c:pt>
                <c:pt idx="647">
                  <c:v>41428.666666666664</c:v>
                </c:pt>
                <c:pt idx="648">
                  <c:v>41428.708333333336</c:v>
                </c:pt>
                <c:pt idx="649">
                  <c:v>41428.75</c:v>
                </c:pt>
                <c:pt idx="650">
                  <c:v>41428.791666666664</c:v>
                </c:pt>
                <c:pt idx="651">
                  <c:v>41428.833333333336</c:v>
                </c:pt>
                <c:pt idx="652">
                  <c:v>41428.875</c:v>
                </c:pt>
                <c:pt idx="653">
                  <c:v>41428.916666666664</c:v>
                </c:pt>
                <c:pt idx="654">
                  <c:v>41428.958333333336</c:v>
                </c:pt>
                <c:pt idx="655">
                  <c:v>41429</c:v>
                </c:pt>
                <c:pt idx="656">
                  <c:v>41429.041666666664</c:v>
                </c:pt>
                <c:pt idx="657">
                  <c:v>41429.083333333336</c:v>
                </c:pt>
                <c:pt idx="658">
                  <c:v>41429.125</c:v>
                </c:pt>
                <c:pt idx="659">
                  <c:v>41429.166666666664</c:v>
                </c:pt>
                <c:pt idx="660">
                  <c:v>41429.208333333336</c:v>
                </c:pt>
                <c:pt idx="661">
                  <c:v>41429.25</c:v>
                </c:pt>
                <c:pt idx="662">
                  <c:v>41429.291666666664</c:v>
                </c:pt>
                <c:pt idx="663">
                  <c:v>41429.333333333336</c:v>
                </c:pt>
                <c:pt idx="664">
                  <c:v>41429.375</c:v>
                </c:pt>
                <c:pt idx="665">
                  <c:v>41429.416666666664</c:v>
                </c:pt>
                <c:pt idx="666">
                  <c:v>41429.458333333336</c:v>
                </c:pt>
                <c:pt idx="667">
                  <c:v>41429.5</c:v>
                </c:pt>
                <c:pt idx="668">
                  <c:v>41429.541666666664</c:v>
                </c:pt>
                <c:pt idx="669">
                  <c:v>41429.583333333336</c:v>
                </c:pt>
                <c:pt idx="670">
                  <c:v>41429.625</c:v>
                </c:pt>
                <c:pt idx="671">
                  <c:v>41429.666666666664</c:v>
                </c:pt>
                <c:pt idx="672">
                  <c:v>41429.708333333336</c:v>
                </c:pt>
                <c:pt idx="673">
                  <c:v>41429.75</c:v>
                </c:pt>
                <c:pt idx="674">
                  <c:v>41429.791666666664</c:v>
                </c:pt>
                <c:pt idx="675">
                  <c:v>41429.833333333336</c:v>
                </c:pt>
                <c:pt idx="676">
                  <c:v>41429.875</c:v>
                </c:pt>
                <c:pt idx="677">
                  <c:v>41429.916666666664</c:v>
                </c:pt>
                <c:pt idx="678">
                  <c:v>41429.958333333336</c:v>
                </c:pt>
                <c:pt idx="679">
                  <c:v>41430</c:v>
                </c:pt>
                <c:pt idx="680">
                  <c:v>41430.041666666664</c:v>
                </c:pt>
                <c:pt idx="681">
                  <c:v>41430.083333333336</c:v>
                </c:pt>
                <c:pt idx="682">
                  <c:v>41430.125</c:v>
                </c:pt>
                <c:pt idx="683">
                  <c:v>41430.166666666664</c:v>
                </c:pt>
                <c:pt idx="684">
                  <c:v>41430.208333333336</c:v>
                </c:pt>
                <c:pt idx="685">
                  <c:v>41430.25</c:v>
                </c:pt>
                <c:pt idx="686">
                  <c:v>41430.291666666664</c:v>
                </c:pt>
                <c:pt idx="687">
                  <c:v>41430.333333333336</c:v>
                </c:pt>
                <c:pt idx="688">
                  <c:v>41430.375</c:v>
                </c:pt>
                <c:pt idx="689">
                  <c:v>41430.416666666664</c:v>
                </c:pt>
                <c:pt idx="690">
                  <c:v>41430.458333333336</c:v>
                </c:pt>
                <c:pt idx="691">
                  <c:v>41430.5</c:v>
                </c:pt>
                <c:pt idx="692">
                  <c:v>41430.541666666664</c:v>
                </c:pt>
                <c:pt idx="693">
                  <c:v>41430.583333333336</c:v>
                </c:pt>
                <c:pt idx="694">
                  <c:v>41430.625</c:v>
                </c:pt>
                <c:pt idx="695">
                  <c:v>41430.666666666664</c:v>
                </c:pt>
                <c:pt idx="696">
                  <c:v>41430.708333333336</c:v>
                </c:pt>
                <c:pt idx="697">
                  <c:v>41430.75</c:v>
                </c:pt>
                <c:pt idx="698">
                  <c:v>41430.791666666664</c:v>
                </c:pt>
                <c:pt idx="699">
                  <c:v>41430.833333333336</c:v>
                </c:pt>
                <c:pt idx="700">
                  <c:v>41430.875</c:v>
                </c:pt>
                <c:pt idx="701">
                  <c:v>41430.916666666664</c:v>
                </c:pt>
                <c:pt idx="702">
                  <c:v>41430.958333333336</c:v>
                </c:pt>
                <c:pt idx="703">
                  <c:v>41431</c:v>
                </c:pt>
                <c:pt idx="704">
                  <c:v>41431.041666666664</c:v>
                </c:pt>
                <c:pt idx="705">
                  <c:v>41431.083333333336</c:v>
                </c:pt>
                <c:pt idx="706">
                  <c:v>41431.125</c:v>
                </c:pt>
                <c:pt idx="707">
                  <c:v>41431.166666666664</c:v>
                </c:pt>
                <c:pt idx="708">
                  <c:v>41431.208333333336</c:v>
                </c:pt>
                <c:pt idx="709">
                  <c:v>41431.25</c:v>
                </c:pt>
                <c:pt idx="710">
                  <c:v>41431.291666666664</c:v>
                </c:pt>
                <c:pt idx="711">
                  <c:v>41431.333333333336</c:v>
                </c:pt>
                <c:pt idx="712">
                  <c:v>41431.375</c:v>
                </c:pt>
                <c:pt idx="713">
                  <c:v>41431.416666666664</c:v>
                </c:pt>
                <c:pt idx="714">
                  <c:v>41431.458333333336</c:v>
                </c:pt>
                <c:pt idx="715">
                  <c:v>41431.5</c:v>
                </c:pt>
                <c:pt idx="716">
                  <c:v>41431.541666666664</c:v>
                </c:pt>
                <c:pt idx="717">
                  <c:v>41431.583333333336</c:v>
                </c:pt>
                <c:pt idx="718">
                  <c:v>41431.625</c:v>
                </c:pt>
                <c:pt idx="719">
                  <c:v>41431.666666666664</c:v>
                </c:pt>
                <c:pt idx="720">
                  <c:v>41431.708333333336</c:v>
                </c:pt>
                <c:pt idx="721">
                  <c:v>41431.75</c:v>
                </c:pt>
                <c:pt idx="722">
                  <c:v>41431.791666666664</c:v>
                </c:pt>
                <c:pt idx="723">
                  <c:v>41431.833333333336</c:v>
                </c:pt>
                <c:pt idx="724">
                  <c:v>41431.875</c:v>
                </c:pt>
                <c:pt idx="725">
                  <c:v>41431.916666666664</c:v>
                </c:pt>
                <c:pt idx="726">
                  <c:v>41431.958333333336</c:v>
                </c:pt>
                <c:pt idx="727">
                  <c:v>41432</c:v>
                </c:pt>
                <c:pt idx="728">
                  <c:v>41432.041666666664</c:v>
                </c:pt>
                <c:pt idx="729">
                  <c:v>41432.083333333336</c:v>
                </c:pt>
                <c:pt idx="730">
                  <c:v>41432.125</c:v>
                </c:pt>
                <c:pt idx="731">
                  <c:v>41432.166666666664</c:v>
                </c:pt>
                <c:pt idx="732">
                  <c:v>41432.208333333336</c:v>
                </c:pt>
                <c:pt idx="733">
                  <c:v>41432.25</c:v>
                </c:pt>
                <c:pt idx="734">
                  <c:v>41432.291666666664</c:v>
                </c:pt>
                <c:pt idx="735">
                  <c:v>41432.333333333336</c:v>
                </c:pt>
                <c:pt idx="736">
                  <c:v>41432.375</c:v>
                </c:pt>
                <c:pt idx="737">
                  <c:v>41432.416666666664</c:v>
                </c:pt>
                <c:pt idx="738">
                  <c:v>41432.458333333336</c:v>
                </c:pt>
                <c:pt idx="739">
                  <c:v>41432.5</c:v>
                </c:pt>
                <c:pt idx="740">
                  <c:v>41432.541666666664</c:v>
                </c:pt>
                <c:pt idx="741">
                  <c:v>41432.583333333336</c:v>
                </c:pt>
                <c:pt idx="742">
                  <c:v>41432.625</c:v>
                </c:pt>
                <c:pt idx="743">
                  <c:v>41432.666666666664</c:v>
                </c:pt>
                <c:pt idx="744">
                  <c:v>41432.708333333336</c:v>
                </c:pt>
                <c:pt idx="745">
                  <c:v>41432.75</c:v>
                </c:pt>
                <c:pt idx="746">
                  <c:v>41432.791666666664</c:v>
                </c:pt>
                <c:pt idx="747">
                  <c:v>41432.833333333336</c:v>
                </c:pt>
                <c:pt idx="748">
                  <c:v>41432.875</c:v>
                </c:pt>
                <c:pt idx="749">
                  <c:v>41432.916666666664</c:v>
                </c:pt>
                <c:pt idx="750">
                  <c:v>41432.958333333336</c:v>
                </c:pt>
                <c:pt idx="751">
                  <c:v>41433</c:v>
                </c:pt>
                <c:pt idx="752">
                  <c:v>41433.041666666664</c:v>
                </c:pt>
                <c:pt idx="753">
                  <c:v>41433.083333333336</c:v>
                </c:pt>
                <c:pt idx="754">
                  <c:v>41433.125</c:v>
                </c:pt>
                <c:pt idx="755">
                  <c:v>41433.166666666664</c:v>
                </c:pt>
                <c:pt idx="756">
                  <c:v>41433.208333333336</c:v>
                </c:pt>
                <c:pt idx="757">
                  <c:v>41433.25</c:v>
                </c:pt>
                <c:pt idx="758">
                  <c:v>41433.291666666664</c:v>
                </c:pt>
                <c:pt idx="759">
                  <c:v>41433.333333333336</c:v>
                </c:pt>
                <c:pt idx="760">
                  <c:v>41433.375</c:v>
                </c:pt>
                <c:pt idx="761">
                  <c:v>41433.416666666664</c:v>
                </c:pt>
                <c:pt idx="762">
                  <c:v>41433.458333333336</c:v>
                </c:pt>
                <c:pt idx="763">
                  <c:v>41433.5</c:v>
                </c:pt>
                <c:pt idx="764">
                  <c:v>41433.541666666664</c:v>
                </c:pt>
                <c:pt idx="765">
                  <c:v>41433.583333333336</c:v>
                </c:pt>
                <c:pt idx="766">
                  <c:v>41433.625</c:v>
                </c:pt>
                <c:pt idx="767">
                  <c:v>41433.666666666664</c:v>
                </c:pt>
                <c:pt idx="768">
                  <c:v>41433.708333333336</c:v>
                </c:pt>
                <c:pt idx="769">
                  <c:v>41433.75</c:v>
                </c:pt>
                <c:pt idx="770">
                  <c:v>41433.791666666664</c:v>
                </c:pt>
                <c:pt idx="771">
                  <c:v>41433.833333333336</c:v>
                </c:pt>
                <c:pt idx="772">
                  <c:v>41433.875</c:v>
                </c:pt>
                <c:pt idx="773">
                  <c:v>41433.916666666664</c:v>
                </c:pt>
                <c:pt idx="774">
                  <c:v>41433.958333333336</c:v>
                </c:pt>
                <c:pt idx="775">
                  <c:v>41434</c:v>
                </c:pt>
                <c:pt idx="776">
                  <c:v>41434.041666666664</c:v>
                </c:pt>
                <c:pt idx="777">
                  <c:v>41434.083333333336</c:v>
                </c:pt>
                <c:pt idx="778">
                  <c:v>41434.125</c:v>
                </c:pt>
                <c:pt idx="779">
                  <c:v>41434.166666666664</c:v>
                </c:pt>
                <c:pt idx="780">
                  <c:v>41434.208333333336</c:v>
                </c:pt>
                <c:pt idx="781">
                  <c:v>41434.25</c:v>
                </c:pt>
                <c:pt idx="782">
                  <c:v>41434.291666666664</c:v>
                </c:pt>
                <c:pt idx="783">
                  <c:v>41434.333333333336</c:v>
                </c:pt>
                <c:pt idx="784">
                  <c:v>41434.375</c:v>
                </c:pt>
                <c:pt idx="785">
                  <c:v>41434.416666666664</c:v>
                </c:pt>
                <c:pt idx="786">
                  <c:v>41434.458333333336</c:v>
                </c:pt>
                <c:pt idx="787">
                  <c:v>41434.5</c:v>
                </c:pt>
                <c:pt idx="788">
                  <c:v>41434.541666666664</c:v>
                </c:pt>
                <c:pt idx="789">
                  <c:v>41434.583333333336</c:v>
                </c:pt>
                <c:pt idx="790">
                  <c:v>41434.625</c:v>
                </c:pt>
                <c:pt idx="791">
                  <c:v>41434.666666666664</c:v>
                </c:pt>
                <c:pt idx="792">
                  <c:v>41434.708333333336</c:v>
                </c:pt>
                <c:pt idx="793">
                  <c:v>41434.75</c:v>
                </c:pt>
                <c:pt idx="794">
                  <c:v>41434.791666666664</c:v>
                </c:pt>
                <c:pt idx="795">
                  <c:v>41434.833333333336</c:v>
                </c:pt>
                <c:pt idx="796">
                  <c:v>41434.875</c:v>
                </c:pt>
                <c:pt idx="797">
                  <c:v>41434.916666666664</c:v>
                </c:pt>
                <c:pt idx="798">
                  <c:v>41434.958333333336</c:v>
                </c:pt>
                <c:pt idx="799">
                  <c:v>41435</c:v>
                </c:pt>
                <c:pt idx="800">
                  <c:v>41435.041666666664</c:v>
                </c:pt>
                <c:pt idx="801">
                  <c:v>41435.083333333336</c:v>
                </c:pt>
                <c:pt idx="802">
                  <c:v>41435.125</c:v>
                </c:pt>
                <c:pt idx="803">
                  <c:v>41435.166666666664</c:v>
                </c:pt>
                <c:pt idx="804">
                  <c:v>41435.208333333336</c:v>
                </c:pt>
                <c:pt idx="805">
                  <c:v>41435.25</c:v>
                </c:pt>
                <c:pt idx="806">
                  <c:v>41435.291666666664</c:v>
                </c:pt>
                <c:pt idx="807">
                  <c:v>41435.333333333336</c:v>
                </c:pt>
                <c:pt idx="808">
                  <c:v>41435.375</c:v>
                </c:pt>
                <c:pt idx="809">
                  <c:v>41435.416666666664</c:v>
                </c:pt>
                <c:pt idx="810">
                  <c:v>41435.458333333336</c:v>
                </c:pt>
                <c:pt idx="811">
                  <c:v>41435.5</c:v>
                </c:pt>
                <c:pt idx="812">
                  <c:v>41435.541666666664</c:v>
                </c:pt>
                <c:pt idx="813">
                  <c:v>41435.583333333336</c:v>
                </c:pt>
                <c:pt idx="814">
                  <c:v>41435.625</c:v>
                </c:pt>
                <c:pt idx="815">
                  <c:v>41435.666666666664</c:v>
                </c:pt>
                <c:pt idx="816">
                  <c:v>41435.708333333336</c:v>
                </c:pt>
                <c:pt idx="817">
                  <c:v>41435.75</c:v>
                </c:pt>
                <c:pt idx="818">
                  <c:v>41435.791666666664</c:v>
                </c:pt>
                <c:pt idx="819">
                  <c:v>41435.833333333336</c:v>
                </c:pt>
                <c:pt idx="820">
                  <c:v>41435.875</c:v>
                </c:pt>
                <c:pt idx="821">
                  <c:v>41435.916666666664</c:v>
                </c:pt>
                <c:pt idx="822">
                  <c:v>41435.958333333336</c:v>
                </c:pt>
                <c:pt idx="823">
                  <c:v>41436</c:v>
                </c:pt>
                <c:pt idx="824">
                  <c:v>41436.041666666664</c:v>
                </c:pt>
                <c:pt idx="825">
                  <c:v>41436.083333333336</c:v>
                </c:pt>
                <c:pt idx="826">
                  <c:v>41436.125</c:v>
                </c:pt>
                <c:pt idx="827">
                  <c:v>41436.166666666664</c:v>
                </c:pt>
                <c:pt idx="828">
                  <c:v>41436.208333333336</c:v>
                </c:pt>
                <c:pt idx="829">
                  <c:v>41436.25</c:v>
                </c:pt>
                <c:pt idx="830">
                  <c:v>41436.291666666664</c:v>
                </c:pt>
                <c:pt idx="831">
                  <c:v>41436.333333333336</c:v>
                </c:pt>
                <c:pt idx="832">
                  <c:v>41436.375</c:v>
                </c:pt>
                <c:pt idx="833">
                  <c:v>41436.416666666664</c:v>
                </c:pt>
                <c:pt idx="834">
                  <c:v>41436.458333333336</c:v>
                </c:pt>
                <c:pt idx="835">
                  <c:v>41436.5</c:v>
                </c:pt>
                <c:pt idx="836">
                  <c:v>41436.541666666664</c:v>
                </c:pt>
                <c:pt idx="837">
                  <c:v>41436.583333333336</c:v>
                </c:pt>
                <c:pt idx="838">
                  <c:v>41436.625</c:v>
                </c:pt>
                <c:pt idx="839">
                  <c:v>41436.666666666664</c:v>
                </c:pt>
                <c:pt idx="840">
                  <c:v>41436.708333333336</c:v>
                </c:pt>
                <c:pt idx="841">
                  <c:v>41436.75</c:v>
                </c:pt>
                <c:pt idx="842">
                  <c:v>41436.791666666664</c:v>
                </c:pt>
                <c:pt idx="843">
                  <c:v>41436.833333333336</c:v>
                </c:pt>
                <c:pt idx="844">
                  <c:v>41436.875</c:v>
                </c:pt>
                <c:pt idx="845">
                  <c:v>41436.916666666664</c:v>
                </c:pt>
                <c:pt idx="846">
                  <c:v>41436.958333333336</c:v>
                </c:pt>
                <c:pt idx="847">
                  <c:v>41437</c:v>
                </c:pt>
                <c:pt idx="848">
                  <c:v>41437.041666666664</c:v>
                </c:pt>
                <c:pt idx="849">
                  <c:v>41437.083333333336</c:v>
                </c:pt>
                <c:pt idx="850">
                  <c:v>41437.125</c:v>
                </c:pt>
                <c:pt idx="851">
                  <c:v>41437.166666666664</c:v>
                </c:pt>
                <c:pt idx="852">
                  <c:v>41437.208333333336</c:v>
                </c:pt>
                <c:pt idx="853">
                  <c:v>41437.25</c:v>
                </c:pt>
                <c:pt idx="854">
                  <c:v>41437.291666666664</c:v>
                </c:pt>
                <c:pt idx="855">
                  <c:v>41437.333333333336</c:v>
                </c:pt>
                <c:pt idx="856">
                  <c:v>41437.375</c:v>
                </c:pt>
                <c:pt idx="857">
                  <c:v>41437.416666666664</c:v>
                </c:pt>
                <c:pt idx="858">
                  <c:v>41437.458333333336</c:v>
                </c:pt>
                <c:pt idx="859">
                  <c:v>41437.5</c:v>
                </c:pt>
                <c:pt idx="860">
                  <c:v>41437.541666666664</c:v>
                </c:pt>
                <c:pt idx="861">
                  <c:v>41437.583333333336</c:v>
                </c:pt>
                <c:pt idx="862">
                  <c:v>41437.625</c:v>
                </c:pt>
                <c:pt idx="863">
                  <c:v>41437.666666666664</c:v>
                </c:pt>
                <c:pt idx="864">
                  <c:v>41437.708333333336</c:v>
                </c:pt>
                <c:pt idx="865">
                  <c:v>41437.75</c:v>
                </c:pt>
                <c:pt idx="866">
                  <c:v>41437.791666666664</c:v>
                </c:pt>
                <c:pt idx="867">
                  <c:v>41437.833333333336</c:v>
                </c:pt>
                <c:pt idx="868">
                  <c:v>41437.875</c:v>
                </c:pt>
                <c:pt idx="869">
                  <c:v>41437.916666666664</c:v>
                </c:pt>
                <c:pt idx="870">
                  <c:v>41437.958333333336</c:v>
                </c:pt>
                <c:pt idx="871">
                  <c:v>41438</c:v>
                </c:pt>
                <c:pt idx="872">
                  <c:v>41438.041666666664</c:v>
                </c:pt>
                <c:pt idx="873">
                  <c:v>41438.083333333336</c:v>
                </c:pt>
                <c:pt idx="874">
                  <c:v>41438.125</c:v>
                </c:pt>
                <c:pt idx="875">
                  <c:v>41438.166666666664</c:v>
                </c:pt>
                <c:pt idx="876">
                  <c:v>41438.208333333336</c:v>
                </c:pt>
                <c:pt idx="877">
                  <c:v>41438.25</c:v>
                </c:pt>
                <c:pt idx="878">
                  <c:v>41438.291666666664</c:v>
                </c:pt>
                <c:pt idx="879">
                  <c:v>41438.333333333336</c:v>
                </c:pt>
                <c:pt idx="880">
                  <c:v>41438.375</c:v>
                </c:pt>
                <c:pt idx="881">
                  <c:v>41438.416666666664</c:v>
                </c:pt>
                <c:pt idx="882">
                  <c:v>41438.458333333336</c:v>
                </c:pt>
                <c:pt idx="883">
                  <c:v>41438.5</c:v>
                </c:pt>
                <c:pt idx="884">
                  <c:v>41438.541666666664</c:v>
                </c:pt>
                <c:pt idx="885">
                  <c:v>41438.583333333336</c:v>
                </c:pt>
                <c:pt idx="886">
                  <c:v>41438.625</c:v>
                </c:pt>
                <c:pt idx="887">
                  <c:v>41438.666666666664</c:v>
                </c:pt>
                <c:pt idx="888">
                  <c:v>41438.708333333336</c:v>
                </c:pt>
                <c:pt idx="889">
                  <c:v>41438.75</c:v>
                </c:pt>
                <c:pt idx="890">
                  <c:v>41438.791666666664</c:v>
                </c:pt>
                <c:pt idx="891">
                  <c:v>41438.833333333336</c:v>
                </c:pt>
                <c:pt idx="892">
                  <c:v>41438.875</c:v>
                </c:pt>
                <c:pt idx="893">
                  <c:v>41438.916666666664</c:v>
                </c:pt>
                <c:pt idx="894">
                  <c:v>41438.958333333336</c:v>
                </c:pt>
                <c:pt idx="895">
                  <c:v>41439</c:v>
                </c:pt>
                <c:pt idx="896">
                  <c:v>41439.041666666664</c:v>
                </c:pt>
                <c:pt idx="897">
                  <c:v>41439.083333333336</c:v>
                </c:pt>
                <c:pt idx="898">
                  <c:v>41439.125</c:v>
                </c:pt>
                <c:pt idx="899">
                  <c:v>41439.166666666664</c:v>
                </c:pt>
                <c:pt idx="900">
                  <c:v>41439.208333333336</c:v>
                </c:pt>
                <c:pt idx="901">
                  <c:v>41439.25</c:v>
                </c:pt>
                <c:pt idx="902">
                  <c:v>41439.291666666664</c:v>
                </c:pt>
                <c:pt idx="903">
                  <c:v>41439.333333333336</c:v>
                </c:pt>
                <c:pt idx="904">
                  <c:v>41439.375</c:v>
                </c:pt>
                <c:pt idx="905">
                  <c:v>41439.416666666664</c:v>
                </c:pt>
                <c:pt idx="906">
                  <c:v>41439.458333333336</c:v>
                </c:pt>
                <c:pt idx="907">
                  <c:v>41439.5</c:v>
                </c:pt>
                <c:pt idx="908">
                  <c:v>41439.541666666664</c:v>
                </c:pt>
                <c:pt idx="909">
                  <c:v>41439.583333333336</c:v>
                </c:pt>
                <c:pt idx="910">
                  <c:v>41439.625</c:v>
                </c:pt>
                <c:pt idx="911">
                  <c:v>41439.666666666664</c:v>
                </c:pt>
                <c:pt idx="912">
                  <c:v>41439.708333333336</c:v>
                </c:pt>
                <c:pt idx="913">
                  <c:v>41439.75</c:v>
                </c:pt>
                <c:pt idx="914">
                  <c:v>41439.791666666664</c:v>
                </c:pt>
                <c:pt idx="915">
                  <c:v>41439.833333333336</c:v>
                </c:pt>
                <c:pt idx="916">
                  <c:v>41439.875</c:v>
                </c:pt>
                <c:pt idx="917">
                  <c:v>41439.916666666664</c:v>
                </c:pt>
                <c:pt idx="918">
                  <c:v>41439.958333333336</c:v>
                </c:pt>
                <c:pt idx="919">
                  <c:v>41440</c:v>
                </c:pt>
                <c:pt idx="920">
                  <c:v>41440.041666666664</c:v>
                </c:pt>
                <c:pt idx="921">
                  <c:v>41440.083333333336</c:v>
                </c:pt>
                <c:pt idx="922">
                  <c:v>41440.125</c:v>
                </c:pt>
                <c:pt idx="923">
                  <c:v>41440.166666666664</c:v>
                </c:pt>
                <c:pt idx="924">
                  <c:v>41440.208333333336</c:v>
                </c:pt>
                <c:pt idx="925">
                  <c:v>41440.25</c:v>
                </c:pt>
                <c:pt idx="926">
                  <c:v>41440.291666666664</c:v>
                </c:pt>
                <c:pt idx="927">
                  <c:v>41440.333333333336</c:v>
                </c:pt>
                <c:pt idx="928">
                  <c:v>41440.375</c:v>
                </c:pt>
                <c:pt idx="929">
                  <c:v>41440.416666666664</c:v>
                </c:pt>
                <c:pt idx="930">
                  <c:v>41440.458333333336</c:v>
                </c:pt>
                <c:pt idx="931">
                  <c:v>41440.5</c:v>
                </c:pt>
                <c:pt idx="932">
                  <c:v>41440.541666666664</c:v>
                </c:pt>
                <c:pt idx="933">
                  <c:v>41440.583333333336</c:v>
                </c:pt>
                <c:pt idx="934">
                  <c:v>41440.625</c:v>
                </c:pt>
                <c:pt idx="935">
                  <c:v>41440.666666666664</c:v>
                </c:pt>
                <c:pt idx="936">
                  <c:v>41440.708333333336</c:v>
                </c:pt>
                <c:pt idx="937">
                  <c:v>41440.75</c:v>
                </c:pt>
                <c:pt idx="938">
                  <c:v>41440.791666666664</c:v>
                </c:pt>
                <c:pt idx="939">
                  <c:v>41440.833333333336</c:v>
                </c:pt>
                <c:pt idx="940">
                  <c:v>41440.875</c:v>
                </c:pt>
                <c:pt idx="941">
                  <c:v>41440.916666666664</c:v>
                </c:pt>
                <c:pt idx="942">
                  <c:v>41440.958333333336</c:v>
                </c:pt>
                <c:pt idx="943">
                  <c:v>41441</c:v>
                </c:pt>
                <c:pt idx="944">
                  <c:v>41441.041666666664</c:v>
                </c:pt>
                <c:pt idx="945">
                  <c:v>41441.083333333336</c:v>
                </c:pt>
                <c:pt idx="946">
                  <c:v>41441.125</c:v>
                </c:pt>
                <c:pt idx="947">
                  <c:v>41441.166666666664</c:v>
                </c:pt>
                <c:pt idx="948">
                  <c:v>41441.208333333336</c:v>
                </c:pt>
                <c:pt idx="949">
                  <c:v>41441.25</c:v>
                </c:pt>
                <c:pt idx="950">
                  <c:v>41441.291666666664</c:v>
                </c:pt>
                <c:pt idx="951">
                  <c:v>41441.333333333336</c:v>
                </c:pt>
                <c:pt idx="952">
                  <c:v>41441.375</c:v>
                </c:pt>
                <c:pt idx="953">
                  <c:v>41441.416666666664</c:v>
                </c:pt>
                <c:pt idx="954">
                  <c:v>41441.458333333336</c:v>
                </c:pt>
                <c:pt idx="955">
                  <c:v>41441.5</c:v>
                </c:pt>
                <c:pt idx="956">
                  <c:v>41441.541666666664</c:v>
                </c:pt>
                <c:pt idx="957">
                  <c:v>41441.583333333336</c:v>
                </c:pt>
                <c:pt idx="958">
                  <c:v>41441.625</c:v>
                </c:pt>
                <c:pt idx="959">
                  <c:v>41441.666666666664</c:v>
                </c:pt>
                <c:pt idx="960">
                  <c:v>41441.708333333336</c:v>
                </c:pt>
                <c:pt idx="961">
                  <c:v>41441.75</c:v>
                </c:pt>
                <c:pt idx="962">
                  <c:v>41441.791666666664</c:v>
                </c:pt>
                <c:pt idx="963">
                  <c:v>41441.833333333336</c:v>
                </c:pt>
                <c:pt idx="964">
                  <c:v>41441.875</c:v>
                </c:pt>
                <c:pt idx="965">
                  <c:v>41441.916666666664</c:v>
                </c:pt>
                <c:pt idx="966">
                  <c:v>41441.958333333336</c:v>
                </c:pt>
                <c:pt idx="967">
                  <c:v>41442</c:v>
                </c:pt>
                <c:pt idx="968">
                  <c:v>41442.041666666664</c:v>
                </c:pt>
                <c:pt idx="969">
                  <c:v>41442.083333333336</c:v>
                </c:pt>
                <c:pt idx="970">
                  <c:v>41442.125</c:v>
                </c:pt>
                <c:pt idx="971">
                  <c:v>41442.166666666664</c:v>
                </c:pt>
                <c:pt idx="972">
                  <c:v>41442.208333333336</c:v>
                </c:pt>
                <c:pt idx="973">
                  <c:v>41442.25</c:v>
                </c:pt>
                <c:pt idx="974">
                  <c:v>41442.291666666664</c:v>
                </c:pt>
                <c:pt idx="975">
                  <c:v>41442.333333333336</c:v>
                </c:pt>
                <c:pt idx="976">
                  <c:v>41442.375</c:v>
                </c:pt>
                <c:pt idx="977">
                  <c:v>41442.416666666664</c:v>
                </c:pt>
                <c:pt idx="978">
                  <c:v>41442.458333333336</c:v>
                </c:pt>
                <c:pt idx="979">
                  <c:v>41442.5</c:v>
                </c:pt>
                <c:pt idx="980">
                  <c:v>41442.541666666664</c:v>
                </c:pt>
                <c:pt idx="981">
                  <c:v>41442.583333333336</c:v>
                </c:pt>
                <c:pt idx="982">
                  <c:v>41442.625</c:v>
                </c:pt>
                <c:pt idx="983">
                  <c:v>41442.666666666664</c:v>
                </c:pt>
                <c:pt idx="984">
                  <c:v>41442.708333333336</c:v>
                </c:pt>
                <c:pt idx="985">
                  <c:v>41442.75</c:v>
                </c:pt>
                <c:pt idx="986">
                  <c:v>41442.791666666664</c:v>
                </c:pt>
                <c:pt idx="987">
                  <c:v>41442.833333333336</c:v>
                </c:pt>
                <c:pt idx="988">
                  <c:v>41442.875</c:v>
                </c:pt>
                <c:pt idx="989">
                  <c:v>41442.916666666664</c:v>
                </c:pt>
                <c:pt idx="990">
                  <c:v>41442.958333333336</c:v>
                </c:pt>
                <c:pt idx="991">
                  <c:v>41443</c:v>
                </c:pt>
                <c:pt idx="992">
                  <c:v>41443.041666666664</c:v>
                </c:pt>
                <c:pt idx="993">
                  <c:v>41443.083333333336</c:v>
                </c:pt>
                <c:pt idx="994">
                  <c:v>41443.125</c:v>
                </c:pt>
                <c:pt idx="995">
                  <c:v>41443.166666666664</c:v>
                </c:pt>
                <c:pt idx="996">
                  <c:v>41443.208333333336</c:v>
                </c:pt>
                <c:pt idx="997">
                  <c:v>41443.25</c:v>
                </c:pt>
                <c:pt idx="998">
                  <c:v>41443.291666666664</c:v>
                </c:pt>
                <c:pt idx="999">
                  <c:v>41443.333333333336</c:v>
                </c:pt>
                <c:pt idx="1000">
                  <c:v>41443.375</c:v>
                </c:pt>
                <c:pt idx="1001">
                  <c:v>41443.416666666664</c:v>
                </c:pt>
                <c:pt idx="1002">
                  <c:v>41443.458333333336</c:v>
                </c:pt>
                <c:pt idx="1003">
                  <c:v>41443.5</c:v>
                </c:pt>
                <c:pt idx="1004">
                  <c:v>41443.541666666664</c:v>
                </c:pt>
                <c:pt idx="1005">
                  <c:v>41443.583333333336</c:v>
                </c:pt>
                <c:pt idx="1006">
                  <c:v>41443.625</c:v>
                </c:pt>
                <c:pt idx="1007">
                  <c:v>41443.666666666664</c:v>
                </c:pt>
                <c:pt idx="1008">
                  <c:v>41443.708333333336</c:v>
                </c:pt>
                <c:pt idx="1009">
                  <c:v>41443.75</c:v>
                </c:pt>
                <c:pt idx="1010">
                  <c:v>41443.791666666664</c:v>
                </c:pt>
                <c:pt idx="1011">
                  <c:v>41443.833333333336</c:v>
                </c:pt>
                <c:pt idx="1012">
                  <c:v>41443.875</c:v>
                </c:pt>
                <c:pt idx="1013">
                  <c:v>41443.916666666664</c:v>
                </c:pt>
                <c:pt idx="1014">
                  <c:v>41443.958333333336</c:v>
                </c:pt>
                <c:pt idx="1015">
                  <c:v>41444</c:v>
                </c:pt>
                <c:pt idx="1016">
                  <c:v>41444.041666666664</c:v>
                </c:pt>
                <c:pt idx="1017">
                  <c:v>41444.083333333336</c:v>
                </c:pt>
                <c:pt idx="1018">
                  <c:v>41444.125</c:v>
                </c:pt>
                <c:pt idx="1019">
                  <c:v>41444.166666666664</c:v>
                </c:pt>
                <c:pt idx="1020">
                  <c:v>41444.208333333336</c:v>
                </c:pt>
                <c:pt idx="1021">
                  <c:v>41444.25</c:v>
                </c:pt>
                <c:pt idx="1022">
                  <c:v>41444.291666666664</c:v>
                </c:pt>
                <c:pt idx="1023">
                  <c:v>41444.333333333336</c:v>
                </c:pt>
                <c:pt idx="1024">
                  <c:v>41444.375</c:v>
                </c:pt>
                <c:pt idx="1025">
                  <c:v>41444.416666666664</c:v>
                </c:pt>
                <c:pt idx="1026">
                  <c:v>41444.458333333336</c:v>
                </c:pt>
                <c:pt idx="1027">
                  <c:v>41444.5</c:v>
                </c:pt>
                <c:pt idx="1028">
                  <c:v>41444.541666666664</c:v>
                </c:pt>
                <c:pt idx="1029">
                  <c:v>41444.583333333336</c:v>
                </c:pt>
                <c:pt idx="1030">
                  <c:v>41444.625</c:v>
                </c:pt>
                <c:pt idx="1031">
                  <c:v>41444.666666666664</c:v>
                </c:pt>
                <c:pt idx="1032">
                  <c:v>41444.708333333336</c:v>
                </c:pt>
                <c:pt idx="1033">
                  <c:v>41444.75</c:v>
                </c:pt>
                <c:pt idx="1034">
                  <c:v>41444.791666666664</c:v>
                </c:pt>
                <c:pt idx="1035">
                  <c:v>41444.833333333336</c:v>
                </c:pt>
                <c:pt idx="1036">
                  <c:v>41444.875</c:v>
                </c:pt>
                <c:pt idx="1037">
                  <c:v>41444.916666666664</c:v>
                </c:pt>
                <c:pt idx="1038">
                  <c:v>41444.958333333336</c:v>
                </c:pt>
                <c:pt idx="1039">
                  <c:v>41445</c:v>
                </c:pt>
                <c:pt idx="1040">
                  <c:v>41445.041666666664</c:v>
                </c:pt>
                <c:pt idx="1041">
                  <c:v>41445.083333333336</c:v>
                </c:pt>
                <c:pt idx="1042">
                  <c:v>41445.125</c:v>
                </c:pt>
                <c:pt idx="1043">
                  <c:v>41445.166666666664</c:v>
                </c:pt>
                <c:pt idx="1044">
                  <c:v>41445.208333333336</c:v>
                </c:pt>
                <c:pt idx="1045">
                  <c:v>41445.25</c:v>
                </c:pt>
                <c:pt idx="1046">
                  <c:v>41445.291666666664</c:v>
                </c:pt>
                <c:pt idx="1047">
                  <c:v>41445.333333333336</c:v>
                </c:pt>
                <c:pt idx="1048">
                  <c:v>41445.375</c:v>
                </c:pt>
                <c:pt idx="1049">
                  <c:v>41445.416666666664</c:v>
                </c:pt>
                <c:pt idx="1050">
                  <c:v>41445.458333333336</c:v>
                </c:pt>
                <c:pt idx="1051">
                  <c:v>41445.5</c:v>
                </c:pt>
                <c:pt idx="1052">
                  <c:v>41445.541666666664</c:v>
                </c:pt>
                <c:pt idx="1053">
                  <c:v>41445.583333333336</c:v>
                </c:pt>
                <c:pt idx="1054">
                  <c:v>41445.625</c:v>
                </c:pt>
                <c:pt idx="1055">
                  <c:v>41445.666666666664</c:v>
                </c:pt>
                <c:pt idx="1056">
                  <c:v>41445.708333333336</c:v>
                </c:pt>
                <c:pt idx="1057">
                  <c:v>41445.75</c:v>
                </c:pt>
                <c:pt idx="1058">
                  <c:v>41445.791666666664</c:v>
                </c:pt>
                <c:pt idx="1059">
                  <c:v>41445.833333333336</c:v>
                </c:pt>
                <c:pt idx="1060">
                  <c:v>41445.875</c:v>
                </c:pt>
                <c:pt idx="1061">
                  <c:v>41445.916666666664</c:v>
                </c:pt>
                <c:pt idx="1062">
                  <c:v>41445.958333333336</c:v>
                </c:pt>
                <c:pt idx="1063">
                  <c:v>41446</c:v>
                </c:pt>
                <c:pt idx="1064">
                  <c:v>41446.041666666664</c:v>
                </c:pt>
                <c:pt idx="1065">
                  <c:v>41446.083333333336</c:v>
                </c:pt>
                <c:pt idx="1066">
                  <c:v>41446.125</c:v>
                </c:pt>
                <c:pt idx="1067">
                  <c:v>41446.166666666664</c:v>
                </c:pt>
                <c:pt idx="1068">
                  <c:v>41446.208333333336</c:v>
                </c:pt>
                <c:pt idx="1069">
                  <c:v>41446.25</c:v>
                </c:pt>
                <c:pt idx="1070">
                  <c:v>41446.291666666664</c:v>
                </c:pt>
                <c:pt idx="1071">
                  <c:v>41446.333333333336</c:v>
                </c:pt>
                <c:pt idx="1072">
                  <c:v>41446.375</c:v>
                </c:pt>
                <c:pt idx="1073">
                  <c:v>41446.416666666664</c:v>
                </c:pt>
                <c:pt idx="1074">
                  <c:v>41446.458333333336</c:v>
                </c:pt>
                <c:pt idx="1075">
                  <c:v>41446.5</c:v>
                </c:pt>
                <c:pt idx="1076">
                  <c:v>41446.541666666664</c:v>
                </c:pt>
                <c:pt idx="1077">
                  <c:v>41446.583333333336</c:v>
                </c:pt>
                <c:pt idx="1078">
                  <c:v>41446.625</c:v>
                </c:pt>
                <c:pt idx="1079">
                  <c:v>41446.666666666664</c:v>
                </c:pt>
                <c:pt idx="1080">
                  <c:v>41446.708333333336</c:v>
                </c:pt>
                <c:pt idx="1081">
                  <c:v>41446.75</c:v>
                </c:pt>
                <c:pt idx="1082">
                  <c:v>41446.791666666664</c:v>
                </c:pt>
                <c:pt idx="1083">
                  <c:v>41446.833333333336</c:v>
                </c:pt>
                <c:pt idx="1084">
                  <c:v>41446.875</c:v>
                </c:pt>
                <c:pt idx="1085">
                  <c:v>41446.916666666664</c:v>
                </c:pt>
                <c:pt idx="1086">
                  <c:v>41446.958333333336</c:v>
                </c:pt>
                <c:pt idx="1087">
                  <c:v>41447</c:v>
                </c:pt>
                <c:pt idx="1088">
                  <c:v>41447.041666666664</c:v>
                </c:pt>
                <c:pt idx="1089">
                  <c:v>41447.083333333336</c:v>
                </c:pt>
                <c:pt idx="1090">
                  <c:v>41447.125</c:v>
                </c:pt>
                <c:pt idx="1091">
                  <c:v>41447.166666666664</c:v>
                </c:pt>
                <c:pt idx="1092">
                  <c:v>41447.208333333336</c:v>
                </c:pt>
                <c:pt idx="1093">
                  <c:v>41447.25</c:v>
                </c:pt>
                <c:pt idx="1094">
                  <c:v>41447.291666666664</c:v>
                </c:pt>
                <c:pt idx="1095">
                  <c:v>41447.333333333336</c:v>
                </c:pt>
                <c:pt idx="1096">
                  <c:v>41447.375</c:v>
                </c:pt>
                <c:pt idx="1097">
                  <c:v>41447.416666666664</c:v>
                </c:pt>
                <c:pt idx="1098">
                  <c:v>41447.458333333336</c:v>
                </c:pt>
                <c:pt idx="1099">
                  <c:v>41447.5</c:v>
                </c:pt>
                <c:pt idx="1100">
                  <c:v>41447.541666666664</c:v>
                </c:pt>
                <c:pt idx="1101">
                  <c:v>41447.583333333336</c:v>
                </c:pt>
                <c:pt idx="1102">
                  <c:v>41447.625</c:v>
                </c:pt>
                <c:pt idx="1103">
                  <c:v>41447.666666666664</c:v>
                </c:pt>
                <c:pt idx="1104">
                  <c:v>41447.708333333336</c:v>
                </c:pt>
                <c:pt idx="1105">
                  <c:v>41447.75</c:v>
                </c:pt>
                <c:pt idx="1106">
                  <c:v>41447.791666666664</c:v>
                </c:pt>
                <c:pt idx="1107">
                  <c:v>41447.833333333336</c:v>
                </c:pt>
                <c:pt idx="1108">
                  <c:v>41447.875</c:v>
                </c:pt>
                <c:pt idx="1109">
                  <c:v>41447.916666666664</c:v>
                </c:pt>
                <c:pt idx="1110">
                  <c:v>41447.958333333336</c:v>
                </c:pt>
                <c:pt idx="1111">
                  <c:v>41448</c:v>
                </c:pt>
                <c:pt idx="1112">
                  <c:v>41448.041666666664</c:v>
                </c:pt>
                <c:pt idx="1113">
                  <c:v>41448.083333333336</c:v>
                </c:pt>
                <c:pt idx="1114">
                  <c:v>41448.125</c:v>
                </c:pt>
                <c:pt idx="1115">
                  <c:v>41448.166666666664</c:v>
                </c:pt>
                <c:pt idx="1116">
                  <c:v>41448.208333333336</c:v>
                </c:pt>
                <c:pt idx="1117">
                  <c:v>41448.25</c:v>
                </c:pt>
                <c:pt idx="1118">
                  <c:v>41448.291666666664</c:v>
                </c:pt>
                <c:pt idx="1119">
                  <c:v>41448.333333333336</c:v>
                </c:pt>
                <c:pt idx="1120">
                  <c:v>41448.375</c:v>
                </c:pt>
                <c:pt idx="1121">
                  <c:v>41448.416666666664</c:v>
                </c:pt>
                <c:pt idx="1122">
                  <c:v>41448.458333333336</c:v>
                </c:pt>
                <c:pt idx="1123">
                  <c:v>41448.5</c:v>
                </c:pt>
                <c:pt idx="1124">
                  <c:v>41448.541666666664</c:v>
                </c:pt>
                <c:pt idx="1125">
                  <c:v>41448.583333333336</c:v>
                </c:pt>
                <c:pt idx="1126">
                  <c:v>41448.625</c:v>
                </c:pt>
                <c:pt idx="1127">
                  <c:v>41448.666666666664</c:v>
                </c:pt>
                <c:pt idx="1128">
                  <c:v>41448.708333333336</c:v>
                </c:pt>
                <c:pt idx="1129">
                  <c:v>41448.75</c:v>
                </c:pt>
                <c:pt idx="1130">
                  <c:v>41448.791666666664</c:v>
                </c:pt>
                <c:pt idx="1131">
                  <c:v>41448.833333333336</c:v>
                </c:pt>
                <c:pt idx="1132">
                  <c:v>41448.875</c:v>
                </c:pt>
                <c:pt idx="1133">
                  <c:v>41448.916666666664</c:v>
                </c:pt>
                <c:pt idx="1134">
                  <c:v>41448.958333333336</c:v>
                </c:pt>
                <c:pt idx="1135">
                  <c:v>41449</c:v>
                </c:pt>
                <c:pt idx="1136">
                  <c:v>41449.041666666664</c:v>
                </c:pt>
                <c:pt idx="1137">
                  <c:v>41449.083333333336</c:v>
                </c:pt>
                <c:pt idx="1138">
                  <c:v>41449.125</c:v>
                </c:pt>
                <c:pt idx="1139">
                  <c:v>41449.166666666664</c:v>
                </c:pt>
                <c:pt idx="1140">
                  <c:v>41449.208333333336</c:v>
                </c:pt>
                <c:pt idx="1141">
                  <c:v>41449.25</c:v>
                </c:pt>
                <c:pt idx="1142">
                  <c:v>41449.291666666664</c:v>
                </c:pt>
                <c:pt idx="1143">
                  <c:v>41449.333333333336</c:v>
                </c:pt>
                <c:pt idx="1144">
                  <c:v>41449.375</c:v>
                </c:pt>
                <c:pt idx="1145">
                  <c:v>41449.416666666664</c:v>
                </c:pt>
                <c:pt idx="1146">
                  <c:v>41449.458333333336</c:v>
                </c:pt>
                <c:pt idx="1147">
                  <c:v>41449.5</c:v>
                </c:pt>
                <c:pt idx="1148">
                  <c:v>41449.541666666664</c:v>
                </c:pt>
                <c:pt idx="1149">
                  <c:v>41449.583333333336</c:v>
                </c:pt>
                <c:pt idx="1150">
                  <c:v>41449.625</c:v>
                </c:pt>
                <c:pt idx="1151">
                  <c:v>41449.666666666664</c:v>
                </c:pt>
                <c:pt idx="1152">
                  <c:v>41449.708333333336</c:v>
                </c:pt>
                <c:pt idx="1153">
                  <c:v>41449.75</c:v>
                </c:pt>
                <c:pt idx="1154">
                  <c:v>41449.791666666664</c:v>
                </c:pt>
                <c:pt idx="1155">
                  <c:v>41449.833333333336</c:v>
                </c:pt>
                <c:pt idx="1156">
                  <c:v>41449.875</c:v>
                </c:pt>
                <c:pt idx="1157">
                  <c:v>41449.916666666664</c:v>
                </c:pt>
                <c:pt idx="1158">
                  <c:v>41449.958333333336</c:v>
                </c:pt>
                <c:pt idx="1159">
                  <c:v>41450</c:v>
                </c:pt>
                <c:pt idx="1160">
                  <c:v>41450.041666666664</c:v>
                </c:pt>
                <c:pt idx="1161">
                  <c:v>41450.083333333336</c:v>
                </c:pt>
                <c:pt idx="1162">
                  <c:v>41450.125</c:v>
                </c:pt>
                <c:pt idx="1163">
                  <c:v>41450.166666666664</c:v>
                </c:pt>
                <c:pt idx="1164">
                  <c:v>41450.208333333336</c:v>
                </c:pt>
                <c:pt idx="1165">
                  <c:v>41450.25</c:v>
                </c:pt>
                <c:pt idx="1166">
                  <c:v>41450.291666666664</c:v>
                </c:pt>
                <c:pt idx="1167">
                  <c:v>41450.333333333336</c:v>
                </c:pt>
                <c:pt idx="1168">
                  <c:v>41450.375</c:v>
                </c:pt>
                <c:pt idx="1169">
                  <c:v>41450.416666666664</c:v>
                </c:pt>
                <c:pt idx="1170">
                  <c:v>41450.458333333336</c:v>
                </c:pt>
                <c:pt idx="1171">
                  <c:v>41450.5</c:v>
                </c:pt>
                <c:pt idx="1172">
                  <c:v>41450.541666666664</c:v>
                </c:pt>
                <c:pt idx="1173">
                  <c:v>41450.583333333336</c:v>
                </c:pt>
                <c:pt idx="1174">
                  <c:v>41450.625</c:v>
                </c:pt>
                <c:pt idx="1175">
                  <c:v>41450.666666666664</c:v>
                </c:pt>
                <c:pt idx="1176">
                  <c:v>41450.708333333336</c:v>
                </c:pt>
                <c:pt idx="1177">
                  <c:v>41450.75</c:v>
                </c:pt>
                <c:pt idx="1178">
                  <c:v>41450.791666666664</c:v>
                </c:pt>
                <c:pt idx="1179">
                  <c:v>41450.833333333336</c:v>
                </c:pt>
                <c:pt idx="1180">
                  <c:v>41450.875</c:v>
                </c:pt>
                <c:pt idx="1181">
                  <c:v>41450.916666666664</c:v>
                </c:pt>
                <c:pt idx="1182">
                  <c:v>41450.958333333336</c:v>
                </c:pt>
                <c:pt idx="1183">
                  <c:v>41451</c:v>
                </c:pt>
                <c:pt idx="1184">
                  <c:v>41451.041666666664</c:v>
                </c:pt>
                <c:pt idx="1185">
                  <c:v>41451.083333333336</c:v>
                </c:pt>
                <c:pt idx="1186">
                  <c:v>41451.125</c:v>
                </c:pt>
                <c:pt idx="1187">
                  <c:v>41451.166666666664</c:v>
                </c:pt>
                <c:pt idx="1188">
                  <c:v>41451.208333333336</c:v>
                </c:pt>
                <c:pt idx="1189">
                  <c:v>41451.25</c:v>
                </c:pt>
                <c:pt idx="1190">
                  <c:v>41451.291666666664</c:v>
                </c:pt>
                <c:pt idx="1191">
                  <c:v>41451.333333333336</c:v>
                </c:pt>
                <c:pt idx="1192">
                  <c:v>41451.375</c:v>
                </c:pt>
                <c:pt idx="1193">
                  <c:v>41451.416666666664</c:v>
                </c:pt>
                <c:pt idx="1194">
                  <c:v>41451.458333333336</c:v>
                </c:pt>
                <c:pt idx="1195">
                  <c:v>41451.5</c:v>
                </c:pt>
                <c:pt idx="1196">
                  <c:v>41451.541666666664</c:v>
                </c:pt>
                <c:pt idx="1197">
                  <c:v>41451.583333333336</c:v>
                </c:pt>
                <c:pt idx="1198">
                  <c:v>41451.625</c:v>
                </c:pt>
                <c:pt idx="1199">
                  <c:v>41451.666666666664</c:v>
                </c:pt>
                <c:pt idx="1200">
                  <c:v>41451.708333333336</c:v>
                </c:pt>
                <c:pt idx="1201">
                  <c:v>41451.75</c:v>
                </c:pt>
                <c:pt idx="1202">
                  <c:v>41451.791666666664</c:v>
                </c:pt>
                <c:pt idx="1203">
                  <c:v>41451.833333333336</c:v>
                </c:pt>
                <c:pt idx="1204">
                  <c:v>41451.875</c:v>
                </c:pt>
                <c:pt idx="1205">
                  <c:v>41451.916666666664</c:v>
                </c:pt>
                <c:pt idx="1206">
                  <c:v>41451.958333333336</c:v>
                </c:pt>
                <c:pt idx="1207">
                  <c:v>41452</c:v>
                </c:pt>
                <c:pt idx="1208">
                  <c:v>41452.041666666664</c:v>
                </c:pt>
                <c:pt idx="1209">
                  <c:v>41452.083333333336</c:v>
                </c:pt>
                <c:pt idx="1210">
                  <c:v>41452.125</c:v>
                </c:pt>
                <c:pt idx="1211">
                  <c:v>41452.166666666664</c:v>
                </c:pt>
                <c:pt idx="1212">
                  <c:v>41452.208333333336</c:v>
                </c:pt>
                <c:pt idx="1213">
                  <c:v>41452.25</c:v>
                </c:pt>
                <c:pt idx="1214">
                  <c:v>41452.291666666664</c:v>
                </c:pt>
                <c:pt idx="1215">
                  <c:v>41452.333333333336</c:v>
                </c:pt>
                <c:pt idx="1216">
                  <c:v>41452.375</c:v>
                </c:pt>
                <c:pt idx="1217">
                  <c:v>41452.416666666664</c:v>
                </c:pt>
                <c:pt idx="1218">
                  <c:v>41452.458333333336</c:v>
                </c:pt>
                <c:pt idx="1219">
                  <c:v>41452.5</c:v>
                </c:pt>
                <c:pt idx="1220">
                  <c:v>41452.541666666664</c:v>
                </c:pt>
                <c:pt idx="1221">
                  <c:v>41452.583333333336</c:v>
                </c:pt>
                <c:pt idx="1222">
                  <c:v>41452.625</c:v>
                </c:pt>
                <c:pt idx="1223">
                  <c:v>41452.666666666664</c:v>
                </c:pt>
                <c:pt idx="1224">
                  <c:v>41452.708333333336</c:v>
                </c:pt>
                <c:pt idx="1225">
                  <c:v>41452.75</c:v>
                </c:pt>
                <c:pt idx="1226">
                  <c:v>41452.791666666664</c:v>
                </c:pt>
                <c:pt idx="1227">
                  <c:v>41452.833333333336</c:v>
                </c:pt>
                <c:pt idx="1228">
                  <c:v>41452.875</c:v>
                </c:pt>
                <c:pt idx="1229">
                  <c:v>41452.916666666664</c:v>
                </c:pt>
                <c:pt idx="1230">
                  <c:v>41452.958333333336</c:v>
                </c:pt>
                <c:pt idx="1231">
                  <c:v>41453</c:v>
                </c:pt>
                <c:pt idx="1232">
                  <c:v>41453.041666666664</c:v>
                </c:pt>
                <c:pt idx="1233">
                  <c:v>41453.083333333336</c:v>
                </c:pt>
                <c:pt idx="1234">
                  <c:v>41453.125</c:v>
                </c:pt>
                <c:pt idx="1235">
                  <c:v>41453.166666666664</c:v>
                </c:pt>
                <c:pt idx="1236">
                  <c:v>41453.208333333336</c:v>
                </c:pt>
                <c:pt idx="1237">
                  <c:v>41453.25</c:v>
                </c:pt>
                <c:pt idx="1238">
                  <c:v>41453.291666666664</c:v>
                </c:pt>
                <c:pt idx="1239">
                  <c:v>41453.333333333336</c:v>
                </c:pt>
                <c:pt idx="1240">
                  <c:v>41453.375</c:v>
                </c:pt>
                <c:pt idx="1241">
                  <c:v>41453.416666666664</c:v>
                </c:pt>
                <c:pt idx="1242">
                  <c:v>41453.458333333336</c:v>
                </c:pt>
                <c:pt idx="1243">
                  <c:v>41453.5</c:v>
                </c:pt>
                <c:pt idx="1244">
                  <c:v>41453.541666666664</c:v>
                </c:pt>
                <c:pt idx="1245">
                  <c:v>41453.583333333336</c:v>
                </c:pt>
                <c:pt idx="1246">
                  <c:v>41453.625</c:v>
                </c:pt>
                <c:pt idx="1247">
                  <c:v>41453.666666666664</c:v>
                </c:pt>
                <c:pt idx="1248">
                  <c:v>41453.708333333336</c:v>
                </c:pt>
                <c:pt idx="1249">
                  <c:v>41453.75</c:v>
                </c:pt>
                <c:pt idx="1250">
                  <c:v>41453.791666666664</c:v>
                </c:pt>
                <c:pt idx="1251">
                  <c:v>41453.833333333336</c:v>
                </c:pt>
                <c:pt idx="1252">
                  <c:v>41453.875</c:v>
                </c:pt>
                <c:pt idx="1253">
                  <c:v>41453.916666666664</c:v>
                </c:pt>
                <c:pt idx="1254">
                  <c:v>41453.958333333336</c:v>
                </c:pt>
                <c:pt idx="1255">
                  <c:v>41454</c:v>
                </c:pt>
                <c:pt idx="1256">
                  <c:v>41454.041666666664</c:v>
                </c:pt>
                <c:pt idx="1257">
                  <c:v>41454.083333333336</c:v>
                </c:pt>
                <c:pt idx="1258">
                  <c:v>41454.125</c:v>
                </c:pt>
                <c:pt idx="1259">
                  <c:v>41454.166666666664</c:v>
                </c:pt>
                <c:pt idx="1260">
                  <c:v>41454.208333333336</c:v>
                </c:pt>
                <c:pt idx="1261">
                  <c:v>41454.25</c:v>
                </c:pt>
                <c:pt idx="1262">
                  <c:v>41454.291666666664</c:v>
                </c:pt>
                <c:pt idx="1263">
                  <c:v>41454.333333333336</c:v>
                </c:pt>
                <c:pt idx="1264">
                  <c:v>41454.375</c:v>
                </c:pt>
                <c:pt idx="1265">
                  <c:v>41454.416666666664</c:v>
                </c:pt>
                <c:pt idx="1266">
                  <c:v>41454.458333333336</c:v>
                </c:pt>
                <c:pt idx="1267">
                  <c:v>41454.5</c:v>
                </c:pt>
                <c:pt idx="1268">
                  <c:v>41454.541666666664</c:v>
                </c:pt>
                <c:pt idx="1269">
                  <c:v>41454.583333333336</c:v>
                </c:pt>
                <c:pt idx="1270">
                  <c:v>41454.625</c:v>
                </c:pt>
                <c:pt idx="1271">
                  <c:v>41454.666666666664</c:v>
                </c:pt>
                <c:pt idx="1272">
                  <c:v>41454.708333333336</c:v>
                </c:pt>
                <c:pt idx="1273">
                  <c:v>41454.75</c:v>
                </c:pt>
                <c:pt idx="1274">
                  <c:v>41454.791666666664</c:v>
                </c:pt>
                <c:pt idx="1275">
                  <c:v>41454.833333333336</c:v>
                </c:pt>
                <c:pt idx="1276">
                  <c:v>41454.875</c:v>
                </c:pt>
                <c:pt idx="1277">
                  <c:v>41454.916666666664</c:v>
                </c:pt>
                <c:pt idx="1278">
                  <c:v>41454.958333333336</c:v>
                </c:pt>
                <c:pt idx="1279">
                  <c:v>41455</c:v>
                </c:pt>
                <c:pt idx="1280">
                  <c:v>41455.041666666664</c:v>
                </c:pt>
                <c:pt idx="1281">
                  <c:v>41455.083333333336</c:v>
                </c:pt>
                <c:pt idx="1282">
                  <c:v>41455.125</c:v>
                </c:pt>
                <c:pt idx="1283">
                  <c:v>41455.166666666664</c:v>
                </c:pt>
                <c:pt idx="1284">
                  <c:v>41455.208333333336</c:v>
                </c:pt>
                <c:pt idx="1285">
                  <c:v>41455.25</c:v>
                </c:pt>
                <c:pt idx="1286">
                  <c:v>41455.291666666664</c:v>
                </c:pt>
                <c:pt idx="1287">
                  <c:v>41455.333333333336</c:v>
                </c:pt>
                <c:pt idx="1288">
                  <c:v>41455.375</c:v>
                </c:pt>
                <c:pt idx="1289">
                  <c:v>41455.416666666664</c:v>
                </c:pt>
                <c:pt idx="1290">
                  <c:v>41455.458333333336</c:v>
                </c:pt>
                <c:pt idx="1291">
                  <c:v>41455.5</c:v>
                </c:pt>
                <c:pt idx="1292">
                  <c:v>41455.541666666664</c:v>
                </c:pt>
                <c:pt idx="1293">
                  <c:v>41455.583333333336</c:v>
                </c:pt>
                <c:pt idx="1294">
                  <c:v>41455.625</c:v>
                </c:pt>
                <c:pt idx="1295">
                  <c:v>41455.666666666664</c:v>
                </c:pt>
                <c:pt idx="1296">
                  <c:v>41455.708333333336</c:v>
                </c:pt>
                <c:pt idx="1297">
                  <c:v>41455.75</c:v>
                </c:pt>
                <c:pt idx="1298">
                  <c:v>41455.791666666664</c:v>
                </c:pt>
                <c:pt idx="1299">
                  <c:v>41455.833333333336</c:v>
                </c:pt>
                <c:pt idx="1300">
                  <c:v>41455.875</c:v>
                </c:pt>
                <c:pt idx="1301">
                  <c:v>41455.916666666664</c:v>
                </c:pt>
                <c:pt idx="1302">
                  <c:v>41455.958333333336</c:v>
                </c:pt>
                <c:pt idx="1303">
                  <c:v>41456</c:v>
                </c:pt>
                <c:pt idx="1304">
                  <c:v>41456.041666666664</c:v>
                </c:pt>
                <c:pt idx="1305">
                  <c:v>41456.083333333336</c:v>
                </c:pt>
                <c:pt idx="1306">
                  <c:v>41456.125</c:v>
                </c:pt>
                <c:pt idx="1307">
                  <c:v>41456.166666666664</c:v>
                </c:pt>
                <c:pt idx="1308">
                  <c:v>41456.208333333336</c:v>
                </c:pt>
                <c:pt idx="1309">
                  <c:v>41456.25</c:v>
                </c:pt>
                <c:pt idx="1310">
                  <c:v>41456.291666666664</c:v>
                </c:pt>
                <c:pt idx="1311">
                  <c:v>41456.333333333336</c:v>
                </c:pt>
                <c:pt idx="1312">
                  <c:v>41456.375</c:v>
                </c:pt>
                <c:pt idx="1313">
                  <c:v>41456.416666666664</c:v>
                </c:pt>
                <c:pt idx="1314">
                  <c:v>41456.458333333336</c:v>
                </c:pt>
                <c:pt idx="1315">
                  <c:v>41456.5</c:v>
                </c:pt>
                <c:pt idx="1316">
                  <c:v>41456.541666666664</c:v>
                </c:pt>
                <c:pt idx="1317">
                  <c:v>41456.583333333336</c:v>
                </c:pt>
                <c:pt idx="1318">
                  <c:v>41456.625</c:v>
                </c:pt>
                <c:pt idx="1319">
                  <c:v>41456.666666666664</c:v>
                </c:pt>
                <c:pt idx="1320">
                  <c:v>41456.708333333336</c:v>
                </c:pt>
                <c:pt idx="1321">
                  <c:v>41456.75</c:v>
                </c:pt>
                <c:pt idx="1322">
                  <c:v>41456.791666666664</c:v>
                </c:pt>
                <c:pt idx="1323">
                  <c:v>41456.833333333336</c:v>
                </c:pt>
                <c:pt idx="1324">
                  <c:v>41456.875</c:v>
                </c:pt>
                <c:pt idx="1325">
                  <c:v>41456.916666666664</c:v>
                </c:pt>
                <c:pt idx="1326">
                  <c:v>41456.958333333336</c:v>
                </c:pt>
                <c:pt idx="1327">
                  <c:v>41457</c:v>
                </c:pt>
                <c:pt idx="1328">
                  <c:v>41457.041666666664</c:v>
                </c:pt>
                <c:pt idx="1329">
                  <c:v>41457.083333333336</c:v>
                </c:pt>
                <c:pt idx="1330">
                  <c:v>41457.125</c:v>
                </c:pt>
                <c:pt idx="1331">
                  <c:v>41457.166666666664</c:v>
                </c:pt>
                <c:pt idx="1332">
                  <c:v>41457.208333333336</c:v>
                </c:pt>
                <c:pt idx="1333">
                  <c:v>41457.25</c:v>
                </c:pt>
                <c:pt idx="1334">
                  <c:v>41457.291666666664</c:v>
                </c:pt>
                <c:pt idx="1335">
                  <c:v>41457.333333333336</c:v>
                </c:pt>
                <c:pt idx="1336">
                  <c:v>41457.375</c:v>
                </c:pt>
                <c:pt idx="1337">
                  <c:v>41457.416666666664</c:v>
                </c:pt>
                <c:pt idx="1338">
                  <c:v>41457.458333333336</c:v>
                </c:pt>
                <c:pt idx="1339">
                  <c:v>41457.5</c:v>
                </c:pt>
                <c:pt idx="1340">
                  <c:v>41457.541666666664</c:v>
                </c:pt>
                <c:pt idx="1341">
                  <c:v>41457.583333333336</c:v>
                </c:pt>
                <c:pt idx="1342">
                  <c:v>41457.625</c:v>
                </c:pt>
                <c:pt idx="1343">
                  <c:v>41457.666666666664</c:v>
                </c:pt>
                <c:pt idx="1344">
                  <c:v>41457.708333333336</c:v>
                </c:pt>
                <c:pt idx="1345">
                  <c:v>41457.75</c:v>
                </c:pt>
                <c:pt idx="1346">
                  <c:v>41457.791666666664</c:v>
                </c:pt>
                <c:pt idx="1347">
                  <c:v>41457.833333333336</c:v>
                </c:pt>
                <c:pt idx="1348">
                  <c:v>41457.875</c:v>
                </c:pt>
                <c:pt idx="1349">
                  <c:v>41457.916666666664</c:v>
                </c:pt>
                <c:pt idx="1350">
                  <c:v>41457.958333333336</c:v>
                </c:pt>
                <c:pt idx="1351">
                  <c:v>41458</c:v>
                </c:pt>
                <c:pt idx="1352">
                  <c:v>41458.041666666664</c:v>
                </c:pt>
                <c:pt idx="1353">
                  <c:v>41458.083333333336</c:v>
                </c:pt>
                <c:pt idx="1354">
                  <c:v>41458.125</c:v>
                </c:pt>
                <c:pt idx="1355">
                  <c:v>41458.166666666664</c:v>
                </c:pt>
                <c:pt idx="1356">
                  <c:v>41458.208333333336</c:v>
                </c:pt>
                <c:pt idx="1357">
                  <c:v>41458.25</c:v>
                </c:pt>
                <c:pt idx="1358">
                  <c:v>41458.291666666664</c:v>
                </c:pt>
                <c:pt idx="1359">
                  <c:v>41458.333333333336</c:v>
                </c:pt>
                <c:pt idx="1360">
                  <c:v>41458.375</c:v>
                </c:pt>
                <c:pt idx="1361">
                  <c:v>41458.416666666664</c:v>
                </c:pt>
                <c:pt idx="1362">
                  <c:v>41458.458333333336</c:v>
                </c:pt>
                <c:pt idx="1363">
                  <c:v>41458.5</c:v>
                </c:pt>
                <c:pt idx="1364">
                  <c:v>41458.541666666664</c:v>
                </c:pt>
                <c:pt idx="1365">
                  <c:v>41458.583333333336</c:v>
                </c:pt>
                <c:pt idx="1366">
                  <c:v>41458.625</c:v>
                </c:pt>
                <c:pt idx="1367">
                  <c:v>41458.666666666664</c:v>
                </c:pt>
                <c:pt idx="1368">
                  <c:v>41458.708333333336</c:v>
                </c:pt>
                <c:pt idx="1369">
                  <c:v>41458.75</c:v>
                </c:pt>
                <c:pt idx="1370">
                  <c:v>41458.791666666664</c:v>
                </c:pt>
                <c:pt idx="1371">
                  <c:v>41458.833333333336</c:v>
                </c:pt>
                <c:pt idx="1372">
                  <c:v>41458.875</c:v>
                </c:pt>
                <c:pt idx="1373">
                  <c:v>41458.916666666664</c:v>
                </c:pt>
                <c:pt idx="1374">
                  <c:v>41458.958333333336</c:v>
                </c:pt>
                <c:pt idx="1375">
                  <c:v>41459</c:v>
                </c:pt>
                <c:pt idx="1376">
                  <c:v>41459.041666666664</c:v>
                </c:pt>
                <c:pt idx="1377">
                  <c:v>41459.083333333336</c:v>
                </c:pt>
                <c:pt idx="1378">
                  <c:v>41459.125</c:v>
                </c:pt>
                <c:pt idx="1379">
                  <c:v>41459.166666666664</c:v>
                </c:pt>
                <c:pt idx="1380">
                  <c:v>41459.208333333336</c:v>
                </c:pt>
                <c:pt idx="1381">
                  <c:v>41459.25</c:v>
                </c:pt>
                <c:pt idx="1382">
                  <c:v>41459.291666666664</c:v>
                </c:pt>
                <c:pt idx="1383">
                  <c:v>41459.333333333336</c:v>
                </c:pt>
                <c:pt idx="1384">
                  <c:v>41459.375</c:v>
                </c:pt>
                <c:pt idx="1385">
                  <c:v>41459.416666666664</c:v>
                </c:pt>
                <c:pt idx="1386">
                  <c:v>41459.458333333336</c:v>
                </c:pt>
                <c:pt idx="1387">
                  <c:v>41459.5</c:v>
                </c:pt>
                <c:pt idx="1388">
                  <c:v>41459.541666666664</c:v>
                </c:pt>
                <c:pt idx="1389">
                  <c:v>41459.583333333336</c:v>
                </c:pt>
                <c:pt idx="1390">
                  <c:v>41459.625</c:v>
                </c:pt>
                <c:pt idx="1391">
                  <c:v>41459.666666666664</c:v>
                </c:pt>
                <c:pt idx="1392">
                  <c:v>41459.708333333336</c:v>
                </c:pt>
                <c:pt idx="1393">
                  <c:v>41459.75</c:v>
                </c:pt>
                <c:pt idx="1394">
                  <c:v>41459.791666666664</c:v>
                </c:pt>
                <c:pt idx="1395">
                  <c:v>41459.833333333336</c:v>
                </c:pt>
                <c:pt idx="1396">
                  <c:v>41459.875</c:v>
                </c:pt>
                <c:pt idx="1397">
                  <c:v>41459.916666666664</c:v>
                </c:pt>
                <c:pt idx="1398">
                  <c:v>41459.958333333336</c:v>
                </c:pt>
                <c:pt idx="1399">
                  <c:v>41460</c:v>
                </c:pt>
                <c:pt idx="1400">
                  <c:v>41460.041666666664</c:v>
                </c:pt>
                <c:pt idx="1401">
                  <c:v>41460.083333333336</c:v>
                </c:pt>
                <c:pt idx="1402">
                  <c:v>41460.125</c:v>
                </c:pt>
                <c:pt idx="1403">
                  <c:v>41460.166666666664</c:v>
                </c:pt>
                <c:pt idx="1404">
                  <c:v>41460.208333333336</c:v>
                </c:pt>
                <c:pt idx="1405">
                  <c:v>41460.25</c:v>
                </c:pt>
                <c:pt idx="1406">
                  <c:v>41460.291666666664</c:v>
                </c:pt>
                <c:pt idx="1407">
                  <c:v>41460.333333333336</c:v>
                </c:pt>
                <c:pt idx="1408">
                  <c:v>41460.375</c:v>
                </c:pt>
                <c:pt idx="1409">
                  <c:v>41460.416666666664</c:v>
                </c:pt>
                <c:pt idx="1410">
                  <c:v>41460.458333333336</c:v>
                </c:pt>
                <c:pt idx="1411">
                  <c:v>41460.5</c:v>
                </c:pt>
                <c:pt idx="1412">
                  <c:v>41460.541666666664</c:v>
                </c:pt>
                <c:pt idx="1413">
                  <c:v>41460.583333333336</c:v>
                </c:pt>
                <c:pt idx="1414">
                  <c:v>41460.625</c:v>
                </c:pt>
                <c:pt idx="1415">
                  <c:v>41460.666666666664</c:v>
                </c:pt>
                <c:pt idx="1416">
                  <c:v>41460.708333333336</c:v>
                </c:pt>
                <c:pt idx="1417">
                  <c:v>41460.75</c:v>
                </c:pt>
                <c:pt idx="1418">
                  <c:v>41460.791666666664</c:v>
                </c:pt>
                <c:pt idx="1419">
                  <c:v>41460.833333333336</c:v>
                </c:pt>
                <c:pt idx="1420">
                  <c:v>41460.875</c:v>
                </c:pt>
                <c:pt idx="1421">
                  <c:v>41460.916666666664</c:v>
                </c:pt>
                <c:pt idx="1422">
                  <c:v>41460.958333333336</c:v>
                </c:pt>
                <c:pt idx="1423">
                  <c:v>41461</c:v>
                </c:pt>
                <c:pt idx="1424">
                  <c:v>41461.041666666664</c:v>
                </c:pt>
                <c:pt idx="1425">
                  <c:v>41461.083333333336</c:v>
                </c:pt>
                <c:pt idx="1426">
                  <c:v>41461.125</c:v>
                </c:pt>
                <c:pt idx="1427">
                  <c:v>41461.166666666664</c:v>
                </c:pt>
                <c:pt idx="1428">
                  <c:v>41461.208333333336</c:v>
                </c:pt>
                <c:pt idx="1429">
                  <c:v>41461.25</c:v>
                </c:pt>
                <c:pt idx="1430">
                  <c:v>41461.291666666664</c:v>
                </c:pt>
                <c:pt idx="1431">
                  <c:v>41461.333333333336</c:v>
                </c:pt>
                <c:pt idx="1432">
                  <c:v>41461.375</c:v>
                </c:pt>
                <c:pt idx="1433">
                  <c:v>41461.416666666664</c:v>
                </c:pt>
                <c:pt idx="1434">
                  <c:v>41461.458333333336</c:v>
                </c:pt>
                <c:pt idx="1435">
                  <c:v>41461.5</c:v>
                </c:pt>
                <c:pt idx="1436">
                  <c:v>41461.541666666664</c:v>
                </c:pt>
                <c:pt idx="1437">
                  <c:v>41461.583333333336</c:v>
                </c:pt>
                <c:pt idx="1438">
                  <c:v>41461.625</c:v>
                </c:pt>
                <c:pt idx="1439">
                  <c:v>41461.666666666664</c:v>
                </c:pt>
                <c:pt idx="1440">
                  <c:v>41461.708333333336</c:v>
                </c:pt>
                <c:pt idx="1441">
                  <c:v>41461.75</c:v>
                </c:pt>
                <c:pt idx="1442">
                  <c:v>41461.791666666664</c:v>
                </c:pt>
                <c:pt idx="1443">
                  <c:v>41461.833333333336</c:v>
                </c:pt>
                <c:pt idx="1444">
                  <c:v>41461.875</c:v>
                </c:pt>
                <c:pt idx="1445">
                  <c:v>41461.916666666664</c:v>
                </c:pt>
                <c:pt idx="1446">
                  <c:v>41461.958333333336</c:v>
                </c:pt>
                <c:pt idx="1447">
                  <c:v>41462</c:v>
                </c:pt>
                <c:pt idx="1448">
                  <c:v>41462.041666666664</c:v>
                </c:pt>
                <c:pt idx="1449">
                  <c:v>41462.083333333336</c:v>
                </c:pt>
                <c:pt idx="1450">
                  <c:v>41462.125</c:v>
                </c:pt>
                <c:pt idx="1451">
                  <c:v>41462.166666666664</c:v>
                </c:pt>
                <c:pt idx="1452">
                  <c:v>41462.208333333336</c:v>
                </c:pt>
                <c:pt idx="1453">
                  <c:v>41462.25</c:v>
                </c:pt>
                <c:pt idx="1454">
                  <c:v>41462.291666666664</c:v>
                </c:pt>
                <c:pt idx="1455">
                  <c:v>41462.333333333336</c:v>
                </c:pt>
                <c:pt idx="1456">
                  <c:v>41462.375</c:v>
                </c:pt>
                <c:pt idx="1457">
                  <c:v>41462.416666666664</c:v>
                </c:pt>
                <c:pt idx="1458">
                  <c:v>41462.458333333336</c:v>
                </c:pt>
                <c:pt idx="1459">
                  <c:v>41462.5</c:v>
                </c:pt>
                <c:pt idx="1460">
                  <c:v>41462.541666666664</c:v>
                </c:pt>
                <c:pt idx="1461">
                  <c:v>41462.583333333336</c:v>
                </c:pt>
                <c:pt idx="1462">
                  <c:v>41462.625</c:v>
                </c:pt>
                <c:pt idx="1463">
                  <c:v>41462.666666666664</c:v>
                </c:pt>
                <c:pt idx="1464">
                  <c:v>41462.708333333336</c:v>
                </c:pt>
                <c:pt idx="1465">
                  <c:v>41462.75</c:v>
                </c:pt>
                <c:pt idx="1466">
                  <c:v>41462.791666666664</c:v>
                </c:pt>
                <c:pt idx="1467">
                  <c:v>41462.833333333336</c:v>
                </c:pt>
                <c:pt idx="1468">
                  <c:v>41462.875</c:v>
                </c:pt>
                <c:pt idx="1469">
                  <c:v>41462.916666666664</c:v>
                </c:pt>
                <c:pt idx="1470">
                  <c:v>41462.958333333336</c:v>
                </c:pt>
                <c:pt idx="1471">
                  <c:v>41463</c:v>
                </c:pt>
                <c:pt idx="1472">
                  <c:v>41463.041666666664</c:v>
                </c:pt>
                <c:pt idx="1473">
                  <c:v>41463.083333333336</c:v>
                </c:pt>
                <c:pt idx="1474">
                  <c:v>41463.125</c:v>
                </c:pt>
                <c:pt idx="1475">
                  <c:v>41463.166666666664</c:v>
                </c:pt>
                <c:pt idx="1476">
                  <c:v>41463.208333333336</c:v>
                </c:pt>
                <c:pt idx="1477">
                  <c:v>41463.25</c:v>
                </c:pt>
                <c:pt idx="1478">
                  <c:v>41463.291666666664</c:v>
                </c:pt>
                <c:pt idx="1479">
                  <c:v>41463.333333333336</c:v>
                </c:pt>
                <c:pt idx="1480">
                  <c:v>41463.375</c:v>
                </c:pt>
                <c:pt idx="1481">
                  <c:v>41463.416666666664</c:v>
                </c:pt>
                <c:pt idx="1482">
                  <c:v>41463.458333333336</c:v>
                </c:pt>
                <c:pt idx="1483">
                  <c:v>41463.5</c:v>
                </c:pt>
                <c:pt idx="1484">
                  <c:v>41463.541666666664</c:v>
                </c:pt>
                <c:pt idx="1485">
                  <c:v>41463.583333333336</c:v>
                </c:pt>
                <c:pt idx="1486">
                  <c:v>41463.625</c:v>
                </c:pt>
                <c:pt idx="1487">
                  <c:v>41463.666666666664</c:v>
                </c:pt>
                <c:pt idx="1488">
                  <c:v>41463.708333333336</c:v>
                </c:pt>
                <c:pt idx="1489">
                  <c:v>41463.75</c:v>
                </c:pt>
                <c:pt idx="1490">
                  <c:v>41463.791666666664</c:v>
                </c:pt>
                <c:pt idx="1491">
                  <c:v>41463.833333333336</c:v>
                </c:pt>
                <c:pt idx="1492">
                  <c:v>41463.875</c:v>
                </c:pt>
                <c:pt idx="1493">
                  <c:v>41463.916666666664</c:v>
                </c:pt>
                <c:pt idx="1494">
                  <c:v>41463.958333333336</c:v>
                </c:pt>
                <c:pt idx="1495">
                  <c:v>41464</c:v>
                </c:pt>
                <c:pt idx="1496">
                  <c:v>41464.041666666664</c:v>
                </c:pt>
                <c:pt idx="1497">
                  <c:v>41464.083333333336</c:v>
                </c:pt>
                <c:pt idx="1498">
                  <c:v>41464.125</c:v>
                </c:pt>
                <c:pt idx="1499">
                  <c:v>41464.166666666664</c:v>
                </c:pt>
                <c:pt idx="1500">
                  <c:v>41464.208333333336</c:v>
                </c:pt>
                <c:pt idx="1501">
                  <c:v>41464.25</c:v>
                </c:pt>
                <c:pt idx="1502">
                  <c:v>41464.291666666664</c:v>
                </c:pt>
                <c:pt idx="1503">
                  <c:v>41464.333333333336</c:v>
                </c:pt>
                <c:pt idx="1504">
                  <c:v>41464.375</c:v>
                </c:pt>
                <c:pt idx="1505">
                  <c:v>41464.416666666664</c:v>
                </c:pt>
                <c:pt idx="1506">
                  <c:v>41464.458333333336</c:v>
                </c:pt>
                <c:pt idx="1507">
                  <c:v>41464.5</c:v>
                </c:pt>
                <c:pt idx="1508">
                  <c:v>41464.541666666664</c:v>
                </c:pt>
                <c:pt idx="1509">
                  <c:v>41464.583333333336</c:v>
                </c:pt>
                <c:pt idx="1510">
                  <c:v>41464.625</c:v>
                </c:pt>
                <c:pt idx="1511">
                  <c:v>41464.666666666664</c:v>
                </c:pt>
                <c:pt idx="1512">
                  <c:v>41464.708333333336</c:v>
                </c:pt>
                <c:pt idx="1513">
                  <c:v>41464.75</c:v>
                </c:pt>
                <c:pt idx="1514">
                  <c:v>41464.791666666664</c:v>
                </c:pt>
                <c:pt idx="1515">
                  <c:v>41464.833333333336</c:v>
                </c:pt>
                <c:pt idx="1516">
                  <c:v>41464.875</c:v>
                </c:pt>
                <c:pt idx="1517">
                  <c:v>41464.916666666664</c:v>
                </c:pt>
                <c:pt idx="1518">
                  <c:v>41464.958333333336</c:v>
                </c:pt>
                <c:pt idx="1519">
                  <c:v>41465</c:v>
                </c:pt>
                <c:pt idx="1520">
                  <c:v>41465.041666666664</c:v>
                </c:pt>
                <c:pt idx="1521">
                  <c:v>41465.083333333336</c:v>
                </c:pt>
                <c:pt idx="1522">
                  <c:v>41465.125</c:v>
                </c:pt>
                <c:pt idx="1523">
                  <c:v>41465.166666666664</c:v>
                </c:pt>
                <c:pt idx="1524">
                  <c:v>41465.208333333336</c:v>
                </c:pt>
                <c:pt idx="1525">
                  <c:v>41465.25</c:v>
                </c:pt>
                <c:pt idx="1526">
                  <c:v>41465.291666666664</c:v>
                </c:pt>
                <c:pt idx="1527">
                  <c:v>41465.333333333336</c:v>
                </c:pt>
                <c:pt idx="1528">
                  <c:v>41465.375</c:v>
                </c:pt>
                <c:pt idx="1529">
                  <c:v>41465.416666666664</c:v>
                </c:pt>
                <c:pt idx="1530">
                  <c:v>41465.458333333336</c:v>
                </c:pt>
                <c:pt idx="1531">
                  <c:v>41465.5</c:v>
                </c:pt>
                <c:pt idx="1532">
                  <c:v>41465.541666666664</c:v>
                </c:pt>
                <c:pt idx="1533">
                  <c:v>41465.583333333336</c:v>
                </c:pt>
                <c:pt idx="1534">
                  <c:v>41465.625</c:v>
                </c:pt>
                <c:pt idx="1535">
                  <c:v>41465.666666666664</c:v>
                </c:pt>
                <c:pt idx="1536">
                  <c:v>41465.708333333336</c:v>
                </c:pt>
                <c:pt idx="1537">
                  <c:v>41465.75</c:v>
                </c:pt>
                <c:pt idx="1538">
                  <c:v>41465.791666666664</c:v>
                </c:pt>
                <c:pt idx="1539">
                  <c:v>41465.833333333336</c:v>
                </c:pt>
                <c:pt idx="1540">
                  <c:v>41465.875</c:v>
                </c:pt>
                <c:pt idx="1541">
                  <c:v>41465.916666666664</c:v>
                </c:pt>
                <c:pt idx="1542">
                  <c:v>41465.958333333336</c:v>
                </c:pt>
                <c:pt idx="1543">
                  <c:v>41466</c:v>
                </c:pt>
                <c:pt idx="1544">
                  <c:v>41466.041666666664</c:v>
                </c:pt>
                <c:pt idx="1545">
                  <c:v>41466.083333333336</c:v>
                </c:pt>
                <c:pt idx="1546">
                  <c:v>41466.125</c:v>
                </c:pt>
                <c:pt idx="1547">
                  <c:v>41466.166666666664</c:v>
                </c:pt>
                <c:pt idx="1548">
                  <c:v>41466.208333333336</c:v>
                </c:pt>
                <c:pt idx="1549">
                  <c:v>41466.25</c:v>
                </c:pt>
                <c:pt idx="1550">
                  <c:v>41466.291666666664</c:v>
                </c:pt>
                <c:pt idx="1551">
                  <c:v>41466.333333333336</c:v>
                </c:pt>
                <c:pt idx="1552">
                  <c:v>41466.375</c:v>
                </c:pt>
                <c:pt idx="1553">
                  <c:v>41466.416666666664</c:v>
                </c:pt>
                <c:pt idx="1554">
                  <c:v>41466.458333333336</c:v>
                </c:pt>
                <c:pt idx="1555">
                  <c:v>41466.5</c:v>
                </c:pt>
                <c:pt idx="1556">
                  <c:v>41466.541666666664</c:v>
                </c:pt>
                <c:pt idx="1557">
                  <c:v>41466.583333333336</c:v>
                </c:pt>
                <c:pt idx="1558">
                  <c:v>41466.625</c:v>
                </c:pt>
                <c:pt idx="1559">
                  <c:v>41466.666666666664</c:v>
                </c:pt>
                <c:pt idx="1560">
                  <c:v>41466.708333333336</c:v>
                </c:pt>
                <c:pt idx="1561">
                  <c:v>41466.75</c:v>
                </c:pt>
                <c:pt idx="1562">
                  <c:v>41466.791666666664</c:v>
                </c:pt>
                <c:pt idx="1563">
                  <c:v>41466.833333333336</c:v>
                </c:pt>
                <c:pt idx="1564">
                  <c:v>41466.875</c:v>
                </c:pt>
                <c:pt idx="1565">
                  <c:v>41466.916666666664</c:v>
                </c:pt>
                <c:pt idx="1566">
                  <c:v>41466.958333333336</c:v>
                </c:pt>
                <c:pt idx="1567">
                  <c:v>41467</c:v>
                </c:pt>
                <c:pt idx="1568">
                  <c:v>41467.041666666664</c:v>
                </c:pt>
                <c:pt idx="1569">
                  <c:v>41467.083333333336</c:v>
                </c:pt>
                <c:pt idx="1570">
                  <c:v>41467.125</c:v>
                </c:pt>
                <c:pt idx="1571">
                  <c:v>41467.166666666664</c:v>
                </c:pt>
                <c:pt idx="1572">
                  <c:v>41467.208333333336</c:v>
                </c:pt>
                <c:pt idx="1573">
                  <c:v>41467.25</c:v>
                </c:pt>
                <c:pt idx="1574">
                  <c:v>41467.291666666664</c:v>
                </c:pt>
                <c:pt idx="1575">
                  <c:v>41467.333333333336</c:v>
                </c:pt>
                <c:pt idx="1576">
                  <c:v>41467.375</c:v>
                </c:pt>
                <c:pt idx="1577">
                  <c:v>41467.416666666664</c:v>
                </c:pt>
                <c:pt idx="1578">
                  <c:v>41467.458333333336</c:v>
                </c:pt>
                <c:pt idx="1579">
                  <c:v>41467.5</c:v>
                </c:pt>
                <c:pt idx="1580">
                  <c:v>41467.541666666664</c:v>
                </c:pt>
                <c:pt idx="1581">
                  <c:v>41467.583333333336</c:v>
                </c:pt>
                <c:pt idx="1582">
                  <c:v>41467.625</c:v>
                </c:pt>
                <c:pt idx="1583">
                  <c:v>41467.666666666664</c:v>
                </c:pt>
                <c:pt idx="1584">
                  <c:v>41467.708333333336</c:v>
                </c:pt>
                <c:pt idx="1585">
                  <c:v>41467.75</c:v>
                </c:pt>
                <c:pt idx="1586">
                  <c:v>41467.791666666664</c:v>
                </c:pt>
                <c:pt idx="1587">
                  <c:v>41467.833333333336</c:v>
                </c:pt>
                <c:pt idx="1588">
                  <c:v>41467.875</c:v>
                </c:pt>
                <c:pt idx="1589">
                  <c:v>41467.916666666664</c:v>
                </c:pt>
                <c:pt idx="1590">
                  <c:v>41467.958333333336</c:v>
                </c:pt>
                <c:pt idx="1591">
                  <c:v>41468</c:v>
                </c:pt>
                <c:pt idx="1592">
                  <c:v>41468.041666666664</c:v>
                </c:pt>
                <c:pt idx="1593">
                  <c:v>41468.083333333336</c:v>
                </c:pt>
                <c:pt idx="1594">
                  <c:v>41468.125</c:v>
                </c:pt>
                <c:pt idx="1595">
                  <c:v>41468.166666666664</c:v>
                </c:pt>
                <c:pt idx="1596">
                  <c:v>41468.208333333336</c:v>
                </c:pt>
                <c:pt idx="1597">
                  <c:v>41468.25</c:v>
                </c:pt>
                <c:pt idx="1598">
                  <c:v>41468.291666666664</c:v>
                </c:pt>
                <c:pt idx="1599">
                  <c:v>41468.333333333336</c:v>
                </c:pt>
                <c:pt idx="1600">
                  <c:v>41468.375</c:v>
                </c:pt>
                <c:pt idx="1601">
                  <c:v>41468.416666666664</c:v>
                </c:pt>
                <c:pt idx="1602">
                  <c:v>41468.458333333336</c:v>
                </c:pt>
                <c:pt idx="1603">
                  <c:v>41468.5</c:v>
                </c:pt>
                <c:pt idx="1604">
                  <c:v>41468.541666666664</c:v>
                </c:pt>
                <c:pt idx="1605">
                  <c:v>41468.583333333336</c:v>
                </c:pt>
                <c:pt idx="1606">
                  <c:v>41468.625</c:v>
                </c:pt>
                <c:pt idx="1607">
                  <c:v>41468.666666666664</c:v>
                </c:pt>
                <c:pt idx="1608">
                  <c:v>41468.708333333336</c:v>
                </c:pt>
                <c:pt idx="1609">
                  <c:v>41468.75</c:v>
                </c:pt>
                <c:pt idx="1610">
                  <c:v>41468.791666666664</c:v>
                </c:pt>
                <c:pt idx="1611">
                  <c:v>41468.833333333336</c:v>
                </c:pt>
                <c:pt idx="1612">
                  <c:v>41468.875</c:v>
                </c:pt>
                <c:pt idx="1613">
                  <c:v>41468.916666666664</c:v>
                </c:pt>
                <c:pt idx="1614">
                  <c:v>41468.958333333336</c:v>
                </c:pt>
                <c:pt idx="1615">
                  <c:v>41469</c:v>
                </c:pt>
                <c:pt idx="1616">
                  <c:v>41469.041666666664</c:v>
                </c:pt>
                <c:pt idx="1617">
                  <c:v>41469.083333333336</c:v>
                </c:pt>
                <c:pt idx="1618">
                  <c:v>41469.125</c:v>
                </c:pt>
                <c:pt idx="1619">
                  <c:v>41469.166666666664</c:v>
                </c:pt>
                <c:pt idx="1620">
                  <c:v>41469.208333333336</c:v>
                </c:pt>
                <c:pt idx="1621">
                  <c:v>41469.25</c:v>
                </c:pt>
                <c:pt idx="1622">
                  <c:v>41469.291666666664</c:v>
                </c:pt>
                <c:pt idx="1623">
                  <c:v>41469.333333333336</c:v>
                </c:pt>
                <c:pt idx="1624">
                  <c:v>41469.375</c:v>
                </c:pt>
                <c:pt idx="1625">
                  <c:v>41469.416666666664</c:v>
                </c:pt>
                <c:pt idx="1626">
                  <c:v>41469.458333333336</c:v>
                </c:pt>
                <c:pt idx="1627">
                  <c:v>41469.5</c:v>
                </c:pt>
                <c:pt idx="1628">
                  <c:v>41469.541666666664</c:v>
                </c:pt>
                <c:pt idx="1629">
                  <c:v>41469.583333333336</c:v>
                </c:pt>
                <c:pt idx="1630">
                  <c:v>41469.625</c:v>
                </c:pt>
                <c:pt idx="1631">
                  <c:v>41469.666666666664</c:v>
                </c:pt>
                <c:pt idx="1632">
                  <c:v>41469.708333333336</c:v>
                </c:pt>
                <c:pt idx="1633">
                  <c:v>41469.75</c:v>
                </c:pt>
                <c:pt idx="1634">
                  <c:v>41469.791666666664</c:v>
                </c:pt>
                <c:pt idx="1635">
                  <c:v>41469.833333333336</c:v>
                </c:pt>
                <c:pt idx="1636">
                  <c:v>41469.875</c:v>
                </c:pt>
                <c:pt idx="1637">
                  <c:v>41469.916666666664</c:v>
                </c:pt>
                <c:pt idx="1638">
                  <c:v>41469.958333333336</c:v>
                </c:pt>
                <c:pt idx="1639">
                  <c:v>41470</c:v>
                </c:pt>
                <c:pt idx="1640">
                  <c:v>41470.041666666664</c:v>
                </c:pt>
                <c:pt idx="1641">
                  <c:v>41470.083333333336</c:v>
                </c:pt>
                <c:pt idx="1642">
                  <c:v>41470.125</c:v>
                </c:pt>
                <c:pt idx="1643">
                  <c:v>41470.166666666664</c:v>
                </c:pt>
                <c:pt idx="1644">
                  <c:v>41470.208333333336</c:v>
                </c:pt>
                <c:pt idx="1645">
                  <c:v>41470.25</c:v>
                </c:pt>
                <c:pt idx="1646">
                  <c:v>41470.291666666664</c:v>
                </c:pt>
                <c:pt idx="1647">
                  <c:v>41470.333333333336</c:v>
                </c:pt>
                <c:pt idx="1648">
                  <c:v>41470.375</c:v>
                </c:pt>
                <c:pt idx="1649">
                  <c:v>41470.416666666664</c:v>
                </c:pt>
                <c:pt idx="1650">
                  <c:v>41470.458333333336</c:v>
                </c:pt>
                <c:pt idx="1651">
                  <c:v>41470.5</c:v>
                </c:pt>
                <c:pt idx="1652">
                  <c:v>41470.541666666664</c:v>
                </c:pt>
                <c:pt idx="1653">
                  <c:v>41470.583333333336</c:v>
                </c:pt>
                <c:pt idx="1654">
                  <c:v>41470.625</c:v>
                </c:pt>
                <c:pt idx="1655">
                  <c:v>41470.666666666664</c:v>
                </c:pt>
                <c:pt idx="1656">
                  <c:v>41470.708333333336</c:v>
                </c:pt>
                <c:pt idx="1657">
                  <c:v>41470.75</c:v>
                </c:pt>
                <c:pt idx="1658">
                  <c:v>41470.791666666664</c:v>
                </c:pt>
                <c:pt idx="1659">
                  <c:v>41470.833333333336</c:v>
                </c:pt>
                <c:pt idx="1660">
                  <c:v>41470.875</c:v>
                </c:pt>
                <c:pt idx="1661">
                  <c:v>41470.916666666664</c:v>
                </c:pt>
                <c:pt idx="1662">
                  <c:v>41470.958333333336</c:v>
                </c:pt>
                <c:pt idx="1663">
                  <c:v>41471</c:v>
                </c:pt>
                <c:pt idx="1664">
                  <c:v>41471.041666666664</c:v>
                </c:pt>
                <c:pt idx="1665">
                  <c:v>41471.083333333336</c:v>
                </c:pt>
                <c:pt idx="1666">
                  <c:v>41471.125</c:v>
                </c:pt>
                <c:pt idx="1667">
                  <c:v>41471.166666666664</c:v>
                </c:pt>
                <c:pt idx="1668">
                  <c:v>41471.208333333336</c:v>
                </c:pt>
                <c:pt idx="1669">
                  <c:v>41471.25</c:v>
                </c:pt>
                <c:pt idx="1670">
                  <c:v>41471.291666666664</c:v>
                </c:pt>
                <c:pt idx="1671">
                  <c:v>41471.333333333336</c:v>
                </c:pt>
                <c:pt idx="1672">
                  <c:v>41471.375</c:v>
                </c:pt>
                <c:pt idx="1673">
                  <c:v>41471.416666666664</c:v>
                </c:pt>
                <c:pt idx="1674">
                  <c:v>41471.458333333336</c:v>
                </c:pt>
                <c:pt idx="1675">
                  <c:v>41471.5</c:v>
                </c:pt>
                <c:pt idx="1676">
                  <c:v>41471.541666666664</c:v>
                </c:pt>
                <c:pt idx="1677">
                  <c:v>41471.583333333336</c:v>
                </c:pt>
                <c:pt idx="1678">
                  <c:v>41471.625</c:v>
                </c:pt>
                <c:pt idx="1679">
                  <c:v>41471.666666666664</c:v>
                </c:pt>
                <c:pt idx="1680">
                  <c:v>41471.708333333336</c:v>
                </c:pt>
                <c:pt idx="1681">
                  <c:v>41471.75</c:v>
                </c:pt>
                <c:pt idx="1682">
                  <c:v>41471.791666666664</c:v>
                </c:pt>
                <c:pt idx="1683">
                  <c:v>41471.833333333336</c:v>
                </c:pt>
                <c:pt idx="1684">
                  <c:v>41471.875</c:v>
                </c:pt>
                <c:pt idx="1685">
                  <c:v>41471.916666666664</c:v>
                </c:pt>
                <c:pt idx="1686">
                  <c:v>41471.958333333336</c:v>
                </c:pt>
                <c:pt idx="1687">
                  <c:v>41472</c:v>
                </c:pt>
                <c:pt idx="1688">
                  <c:v>41472.041666666664</c:v>
                </c:pt>
                <c:pt idx="1689">
                  <c:v>41472.083333333336</c:v>
                </c:pt>
                <c:pt idx="1690">
                  <c:v>41472.125</c:v>
                </c:pt>
                <c:pt idx="1691">
                  <c:v>41472.166666666664</c:v>
                </c:pt>
                <c:pt idx="1692">
                  <c:v>41472.208333333336</c:v>
                </c:pt>
                <c:pt idx="1693">
                  <c:v>41472.25</c:v>
                </c:pt>
                <c:pt idx="1694">
                  <c:v>41472.291666666664</c:v>
                </c:pt>
                <c:pt idx="1695">
                  <c:v>41472.333333333336</c:v>
                </c:pt>
                <c:pt idx="1696">
                  <c:v>41472.375</c:v>
                </c:pt>
                <c:pt idx="1697">
                  <c:v>41472.416666666664</c:v>
                </c:pt>
                <c:pt idx="1698">
                  <c:v>41472.458333333336</c:v>
                </c:pt>
                <c:pt idx="1699">
                  <c:v>41472.5</c:v>
                </c:pt>
                <c:pt idx="1700">
                  <c:v>41472.541666666664</c:v>
                </c:pt>
                <c:pt idx="1701">
                  <c:v>41472.583333333336</c:v>
                </c:pt>
                <c:pt idx="1702">
                  <c:v>41472.625</c:v>
                </c:pt>
                <c:pt idx="1703">
                  <c:v>41472.666666666664</c:v>
                </c:pt>
                <c:pt idx="1704">
                  <c:v>41472.708333333336</c:v>
                </c:pt>
                <c:pt idx="1705">
                  <c:v>41472.75</c:v>
                </c:pt>
                <c:pt idx="1706">
                  <c:v>41472.791666666664</c:v>
                </c:pt>
                <c:pt idx="1707">
                  <c:v>41472.833333333336</c:v>
                </c:pt>
                <c:pt idx="1708">
                  <c:v>41472.875</c:v>
                </c:pt>
                <c:pt idx="1709">
                  <c:v>41472.916666666664</c:v>
                </c:pt>
                <c:pt idx="1710">
                  <c:v>41472.958333333336</c:v>
                </c:pt>
                <c:pt idx="1711">
                  <c:v>41473</c:v>
                </c:pt>
                <c:pt idx="1712">
                  <c:v>41473.041666666664</c:v>
                </c:pt>
                <c:pt idx="1713">
                  <c:v>41473.083333333336</c:v>
                </c:pt>
                <c:pt idx="1714">
                  <c:v>41473.125</c:v>
                </c:pt>
                <c:pt idx="1715">
                  <c:v>41473.166666666664</c:v>
                </c:pt>
                <c:pt idx="1716">
                  <c:v>41473.208333333336</c:v>
                </c:pt>
                <c:pt idx="1717">
                  <c:v>41473.25</c:v>
                </c:pt>
                <c:pt idx="1718">
                  <c:v>41473.291666666664</c:v>
                </c:pt>
                <c:pt idx="1719">
                  <c:v>41473.333333333336</c:v>
                </c:pt>
                <c:pt idx="1720">
                  <c:v>41473.375</c:v>
                </c:pt>
                <c:pt idx="1721">
                  <c:v>41473.416666666664</c:v>
                </c:pt>
                <c:pt idx="1722">
                  <c:v>41473.458333333336</c:v>
                </c:pt>
                <c:pt idx="1723">
                  <c:v>41473.5</c:v>
                </c:pt>
                <c:pt idx="1724">
                  <c:v>41473.541666666664</c:v>
                </c:pt>
                <c:pt idx="1725">
                  <c:v>41473.583333333336</c:v>
                </c:pt>
                <c:pt idx="1726">
                  <c:v>41473.625</c:v>
                </c:pt>
                <c:pt idx="1727">
                  <c:v>41473.666666666664</c:v>
                </c:pt>
                <c:pt idx="1728">
                  <c:v>41473.708333333336</c:v>
                </c:pt>
                <c:pt idx="1729">
                  <c:v>41473.75</c:v>
                </c:pt>
                <c:pt idx="1730">
                  <c:v>41473.791666666664</c:v>
                </c:pt>
                <c:pt idx="1731">
                  <c:v>41473.833333333336</c:v>
                </c:pt>
                <c:pt idx="1732">
                  <c:v>41473.875</c:v>
                </c:pt>
                <c:pt idx="1733">
                  <c:v>41473.916666666664</c:v>
                </c:pt>
                <c:pt idx="1734">
                  <c:v>41473.958333333336</c:v>
                </c:pt>
                <c:pt idx="1735">
                  <c:v>41474</c:v>
                </c:pt>
                <c:pt idx="1736">
                  <c:v>41474.041666666664</c:v>
                </c:pt>
                <c:pt idx="1737">
                  <c:v>41474.083333333336</c:v>
                </c:pt>
                <c:pt idx="1738">
                  <c:v>41474.125</c:v>
                </c:pt>
                <c:pt idx="1739">
                  <c:v>41474.166666666664</c:v>
                </c:pt>
                <c:pt idx="1740">
                  <c:v>41474.208333333336</c:v>
                </c:pt>
                <c:pt idx="1741">
                  <c:v>41474.25</c:v>
                </c:pt>
                <c:pt idx="1742">
                  <c:v>41474.291666666664</c:v>
                </c:pt>
                <c:pt idx="1743">
                  <c:v>41474.333333333336</c:v>
                </c:pt>
                <c:pt idx="1744">
                  <c:v>41474.375</c:v>
                </c:pt>
                <c:pt idx="1745">
                  <c:v>41474.416666666664</c:v>
                </c:pt>
                <c:pt idx="1746">
                  <c:v>41474.458333333336</c:v>
                </c:pt>
                <c:pt idx="1747">
                  <c:v>41474.5</c:v>
                </c:pt>
                <c:pt idx="1748">
                  <c:v>41474.541666666664</c:v>
                </c:pt>
                <c:pt idx="1749">
                  <c:v>41474.583333333336</c:v>
                </c:pt>
                <c:pt idx="1750">
                  <c:v>41474.625</c:v>
                </c:pt>
                <c:pt idx="1751">
                  <c:v>41474.666666666664</c:v>
                </c:pt>
                <c:pt idx="1752">
                  <c:v>41474.708333333336</c:v>
                </c:pt>
                <c:pt idx="1753">
                  <c:v>41474.75</c:v>
                </c:pt>
                <c:pt idx="1754">
                  <c:v>41474.791666666664</c:v>
                </c:pt>
                <c:pt idx="1755">
                  <c:v>41474.833333333336</c:v>
                </c:pt>
                <c:pt idx="1756">
                  <c:v>41474.875</c:v>
                </c:pt>
                <c:pt idx="1757">
                  <c:v>41474.916666666664</c:v>
                </c:pt>
                <c:pt idx="1758">
                  <c:v>41474.958333333336</c:v>
                </c:pt>
                <c:pt idx="1759">
                  <c:v>41475</c:v>
                </c:pt>
                <c:pt idx="1760">
                  <c:v>41475.041666666664</c:v>
                </c:pt>
                <c:pt idx="1761">
                  <c:v>41475.083333333336</c:v>
                </c:pt>
                <c:pt idx="1762">
                  <c:v>41475.125</c:v>
                </c:pt>
                <c:pt idx="1763">
                  <c:v>41475.166666666664</c:v>
                </c:pt>
                <c:pt idx="1764">
                  <c:v>41475.208333333336</c:v>
                </c:pt>
                <c:pt idx="1765">
                  <c:v>41475.25</c:v>
                </c:pt>
                <c:pt idx="1766">
                  <c:v>41475.291666666664</c:v>
                </c:pt>
                <c:pt idx="1767">
                  <c:v>41475.333333333336</c:v>
                </c:pt>
                <c:pt idx="1768">
                  <c:v>41475.375</c:v>
                </c:pt>
                <c:pt idx="1769">
                  <c:v>41475.416666666664</c:v>
                </c:pt>
                <c:pt idx="1770">
                  <c:v>41475.458333333336</c:v>
                </c:pt>
                <c:pt idx="1771">
                  <c:v>41475.5</c:v>
                </c:pt>
                <c:pt idx="1772">
                  <c:v>41475.541666666664</c:v>
                </c:pt>
                <c:pt idx="1773">
                  <c:v>41475.583333333336</c:v>
                </c:pt>
                <c:pt idx="1774">
                  <c:v>41475.625</c:v>
                </c:pt>
                <c:pt idx="1775">
                  <c:v>41475.666666666664</c:v>
                </c:pt>
                <c:pt idx="1776">
                  <c:v>41475.708333333336</c:v>
                </c:pt>
                <c:pt idx="1777">
                  <c:v>41475.75</c:v>
                </c:pt>
                <c:pt idx="1778">
                  <c:v>41475.791666666664</c:v>
                </c:pt>
                <c:pt idx="1779">
                  <c:v>41475.833333333336</c:v>
                </c:pt>
                <c:pt idx="1780">
                  <c:v>41475.875</c:v>
                </c:pt>
                <c:pt idx="1781">
                  <c:v>41475.916666666664</c:v>
                </c:pt>
                <c:pt idx="1782">
                  <c:v>41475.958333333336</c:v>
                </c:pt>
                <c:pt idx="1783">
                  <c:v>41476</c:v>
                </c:pt>
                <c:pt idx="1784">
                  <c:v>41476.041666666664</c:v>
                </c:pt>
                <c:pt idx="1785">
                  <c:v>41476.083333333336</c:v>
                </c:pt>
                <c:pt idx="1786">
                  <c:v>41476.125</c:v>
                </c:pt>
                <c:pt idx="1787">
                  <c:v>41476.166666666664</c:v>
                </c:pt>
                <c:pt idx="1788">
                  <c:v>41476.208333333336</c:v>
                </c:pt>
                <c:pt idx="1789">
                  <c:v>41476.25</c:v>
                </c:pt>
                <c:pt idx="1790">
                  <c:v>41476.291666666664</c:v>
                </c:pt>
                <c:pt idx="1791">
                  <c:v>41476.333333333336</c:v>
                </c:pt>
                <c:pt idx="1792">
                  <c:v>41476.375</c:v>
                </c:pt>
                <c:pt idx="1793">
                  <c:v>41476.416666666664</c:v>
                </c:pt>
                <c:pt idx="1794">
                  <c:v>41476.458333333336</c:v>
                </c:pt>
                <c:pt idx="1795">
                  <c:v>41476.5</c:v>
                </c:pt>
                <c:pt idx="1796">
                  <c:v>41476.541666666664</c:v>
                </c:pt>
                <c:pt idx="1797">
                  <c:v>41476.583333333336</c:v>
                </c:pt>
                <c:pt idx="1798">
                  <c:v>41476.625</c:v>
                </c:pt>
                <c:pt idx="1799">
                  <c:v>41476.666666666664</c:v>
                </c:pt>
                <c:pt idx="1800">
                  <c:v>41476.708333333336</c:v>
                </c:pt>
                <c:pt idx="1801">
                  <c:v>41476.75</c:v>
                </c:pt>
                <c:pt idx="1802">
                  <c:v>41476.791666666664</c:v>
                </c:pt>
                <c:pt idx="1803">
                  <c:v>41476.833333333336</c:v>
                </c:pt>
                <c:pt idx="1804">
                  <c:v>41476.875</c:v>
                </c:pt>
                <c:pt idx="1805">
                  <c:v>41476.916666666664</c:v>
                </c:pt>
                <c:pt idx="1806">
                  <c:v>41476.958333333336</c:v>
                </c:pt>
                <c:pt idx="1807">
                  <c:v>41477</c:v>
                </c:pt>
                <c:pt idx="1808">
                  <c:v>41477.041666666664</c:v>
                </c:pt>
                <c:pt idx="1809">
                  <c:v>41477.083333333336</c:v>
                </c:pt>
                <c:pt idx="1810">
                  <c:v>41477.125</c:v>
                </c:pt>
                <c:pt idx="1811">
                  <c:v>41477.166666666664</c:v>
                </c:pt>
                <c:pt idx="1812">
                  <c:v>41477.208333333336</c:v>
                </c:pt>
                <c:pt idx="1813">
                  <c:v>41477.25</c:v>
                </c:pt>
                <c:pt idx="1814">
                  <c:v>41477.291666666664</c:v>
                </c:pt>
                <c:pt idx="1815">
                  <c:v>41477.333333333336</c:v>
                </c:pt>
                <c:pt idx="1816">
                  <c:v>41477.375</c:v>
                </c:pt>
                <c:pt idx="1817">
                  <c:v>41477.416666666664</c:v>
                </c:pt>
                <c:pt idx="1818">
                  <c:v>41477.458333333336</c:v>
                </c:pt>
                <c:pt idx="1819">
                  <c:v>41477.5</c:v>
                </c:pt>
                <c:pt idx="1820">
                  <c:v>41477.541666666664</c:v>
                </c:pt>
                <c:pt idx="1821">
                  <c:v>41477.583333333336</c:v>
                </c:pt>
                <c:pt idx="1822">
                  <c:v>41477.625</c:v>
                </c:pt>
                <c:pt idx="1823">
                  <c:v>41477.666666666664</c:v>
                </c:pt>
                <c:pt idx="1824">
                  <c:v>41477.708333333336</c:v>
                </c:pt>
                <c:pt idx="1825">
                  <c:v>41477.75</c:v>
                </c:pt>
                <c:pt idx="1826">
                  <c:v>41477.791666666664</c:v>
                </c:pt>
                <c:pt idx="1827">
                  <c:v>41477.833333333336</c:v>
                </c:pt>
                <c:pt idx="1828">
                  <c:v>41477.875</c:v>
                </c:pt>
                <c:pt idx="1829">
                  <c:v>41477.916666666664</c:v>
                </c:pt>
                <c:pt idx="1830">
                  <c:v>41477.958333333336</c:v>
                </c:pt>
                <c:pt idx="1831">
                  <c:v>41478</c:v>
                </c:pt>
                <c:pt idx="1832">
                  <c:v>41478.041666666664</c:v>
                </c:pt>
                <c:pt idx="1833">
                  <c:v>41478.083333333336</c:v>
                </c:pt>
                <c:pt idx="1834">
                  <c:v>41478.125</c:v>
                </c:pt>
                <c:pt idx="1835">
                  <c:v>41478.166666666664</c:v>
                </c:pt>
                <c:pt idx="1836">
                  <c:v>41478.208333333336</c:v>
                </c:pt>
                <c:pt idx="1837">
                  <c:v>41478.25</c:v>
                </c:pt>
                <c:pt idx="1838">
                  <c:v>41478.291666666664</c:v>
                </c:pt>
                <c:pt idx="1839">
                  <c:v>41478.333333333336</c:v>
                </c:pt>
                <c:pt idx="1840">
                  <c:v>41478.375</c:v>
                </c:pt>
                <c:pt idx="1841">
                  <c:v>41478.416666666664</c:v>
                </c:pt>
                <c:pt idx="1842">
                  <c:v>41478.458333333336</c:v>
                </c:pt>
                <c:pt idx="1843">
                  <c:v>41478.5</c:v>
                </c:pt>
                <c:pt idx="1844">
                  <c:v>41478.541666666664</c:v>
                </c:pt>
                <c:pt idx="1845">
                  <c:v>41478.583333333336</c:v>
                </c:pt>
                <c:pt idx="1846">
                  <c:v>41478.625</c:v>
                </c:pt>
                <c:pt idx="1847">
                  <c:v>41478.666666666664</c:v>
                </c:pt>
                <c:pt idx="1848">
                  <c:v>41478.708333333336</c:v>
                </c:pt>
                <c:pt idx="1849">
                  <c:v>41478.75</c:v>
                </c:pt>
                <c:pt idx="1850">
                  <c:v>41478.791666666664</c:v>
                </c:pt>
                <c:pt idx="1851">
                  <c:v>41478.833333333336</c:v>
                </c:pt>
                <c:pt idx="1852">
                  <c:v>41478.875</c:v>
                </c:pt>
                <c:pt idx="1853">
                  <c:v>41478.916666666664</c:v>
                </c:pt>
                <c:pt idx="1854">
                  <c:v>41478.958333333336</c:v>
                </c:pt>
                <c:pt idx="1855">
                  <c:v>41479</c:v>
                </c:pt>
                <c:pt idx="1856">
                  <c:v>41479.041666666664</c:v>
                </c:pt>
                <c:pt idx="1857">
                  <c:v>41479.083333333336</c:v>
                </c:pt>
                <c:pt idx="1858">
                  <c:v>41479.125</c:v>
                </c:pt>
                <c:pt idx="1859">
                  <c:v>41479.166666666664</c:v>
                </c:pt>
                <c:pt idx="1860">
                  <c:v>41479.208333333336</c:v>
                </c:pt>
                <c:pt idx="1861">
                  <c:v>41479.25</c:v>
                </c:pt>
                <c:pt idx="1862">
                  <c:v>41479.291666666664</c:v>
                </c:pt>
                <c:pt idx="1863">
                  <c:v>41479.333333333336</c:v>
                </c:pt>
                <c:pt idx="1864">
                  <c:v>41479.375</c:v>
                </c:pt>
                <c:pt idx="1865">
                  <c:v>41479.416666666664</c:v>
                </c:pt>
                <c:pt idx="1866">
                  <c:v>41479.458333333336</c:v>
                </c:pt>
                <c:pt idx="1867">
                  <c:v>41479.5</c:v>
                </c:pt>
                <c:pt idx="1868">
                  <c:v>41479.541666666664</c:v>
                </c:pt>
                <c:pt idx="1869">
                  <c:v>41479.583333333336</c:v>
                </c:pt>
                <c:pt idx="1870">
                  <c:v>41479.625</c:v>
                </c:pt>
                <c:pt idx="1871">
                  <c:v>41479.666666666664</c:v>
                </c:pt>
                <c:pt idx="1872">
                  <c:v>41479.708333333336</c:v>
                </c:pt>
                <c:pt idx="1873">
                  <c:v>41479.75</c:v>
                </c:pt>
                <c:pt idx="1874">
                  <c:v>41479.791666666664</c:v>
                </c:pt>
                <c:pt idx="1875">
                  <c:v>41479.833333333336</c:v>
                </c:pt>
                <c:pt idx="1876">
                  <c:v>41479.875</c:v>
                </c:pt>
                <c:pt idx="1877">
                  <c:v>41479.916666666664</c:v>
                </c:pt>
                <c:pt idx="1878">
                  <c:v>41479.958333333336</c:v>
                </c:pt>
                <c:pt idx="1879">
                  <c:v>41480</c:v>
                </c:pt>
                <c:pt idx="1880">
                  <c:v>41480.041666666664</c:v>
                </c:pt>
                <c:pt idx="1881">
                  <c:v>41480.083333333336</c:v>
                </c:pt>
                <c:pt idx="1882">
                  <c:v>41480.125</c:v>
                </c:pt>
                <c:pt idx="1883">
                  <c:v>41480.166666666664</c:v>
                </c:pt>
                <c:pt idx="1884">
                  <c:v>41480.208333333336</c:v>
                </c:pt>
                <c:pt idx="1885">
                  <c:v>41480.25</c:v>
                </c:pt>
                <c:pt idx="1886">
                  <c:v>41480.291666666664</c:v>
                </c:pt>
                <c:pt idx="1887">
                  <c:v>41480.333333333336</c:v>
                </c:pt>
                <c:pt idx="1888">
                  <c:v>41480.375</c:v>
                </c:pt>
                <c:pt idx="1889">
                  <c:v>41480.416666666664</c:v>
                </c:pt>
                <c:pt idx="1890">
                  <c:v>41480.458333333336</c:v>
                </c:pt>
                <c:pt idx="1891">
                  <c:v>41480.5</c:v>
                </c:pt>
                <c:pt idx="1892">
                  <c:v>41480.541666666664</c:v>
                </c:pt>
                <c:pt idx="1893">
                  <c:v>41480.583333333336</c:v>
                </c:pt>
                <c:pt idx="1894">
                  <c:v>41480.625</c:v>
                </c:pt>
                <c:pt idx="1895">
                  <c:v>41480.666666666664</c:v>
                </c:pt>
                <c:pt idx="1896">
                  <c:v>41480.708333333336</c:v>
                </c:pt>
                <c:pt idx="1897">
                  <c:v>41480.75</c:v>
                </c:pt>
                <c:pt idx="1898">
                  <c:v>41480.791666666664</c:v>
                </c:pt>
                <c:pt idx="1899">
                  <c:v>41480.833333333336</c:v>
                </c:pt>
                <c:pt idx="1900">
                  <c:v>41480.875</c:v>
                </c:pt>
                <c:pt idx="1901">
                  <c:v>41480.916666666664</c:v>
                </c:pt>
                <c:pt idx="1902">
                  <c:v>41480.958333333336</c:v>
                </c:pt>
                <c:pt idx="1903">
                  <c:v>41481</c:v>
                </c:pt>
                <c:pt idx="1904">
                  <c:v>41481.041666666664</c:v>
                </c:pt>
                <c:pt idx="1905">
                  <c:v>41481.083333333336</c:v>
                </c:pt>
                <c:pt idx="1906">
                  <c:v>41481.125</c:v>
                </c:pt>
                <c:pt idx="1907">
                  <c:v>41481.166666666664</c:v>
                </c:pt>
                <c:pt idx="1908">
                  <c:v>41481.208333333336</c:v>
                </c:pt>
                <c:pt idx="1909">
                  <c:v>41481.25</c:v>
                </c:pt>
                <c:pt idx="1910">
                  <c:v>41481.291666666664</c:v>
                </c:pt>
                <c:pt idx="1911">
                  <c:v>41481.333333333336</c:v>
                </c:pt>
                <c:pt idx="1912">
                  <c:v>41481.375</c:v>
                </c:pt>
                <c:pt idx="1913">
                  <c:v>41481.416666666664</c:v>
                </c:pt>
                <c:pt idx="1914">
                  <c:v>41481.458333333336</c:v>
                </c:pt>
                <c:pt idx="1915">
                  <c:v>41481.5</c:v>
                </c:pt>
                <c:pt idx="1916">
                  <c:v>41481.541666666664</c:v>
                </c:pt>
                <c:pt idx="1917">
                  <c:v>41481.583333333336</c:v>
                </c:pt>
                <c:pt idx="1918">
                  <c:v>41481.625</c:v>
                </c:pt>
                <c:pt idx="1919">
                  <c:v>41481.666666666664</c:v>
                </c:pt>
                <c:pt idx="1920">
                  <c:v>41481.708333333336</c:v>
                </c:pt>
                <c:pt idx="1921">
                  <c:v>41481.75</c:v>
                </c:pt>
                <c:pt idx="1922">
                  <c:v>41481.791666666664</c:v>
                </c:pt>
                <c:pt idx="1923">
                  <c:v>41481.833333333336</c:v>
                </c:pt>
                <c:pt idx="1924">
                  <c:v>41481.875</c:v>
                </c:pt>
                <c:pt idx="1925">
                  <c:v>41481.916666666664</c:v>
                </c:pt>
                <c:pt idx="1926">
                  <c:v>41481.958333333336</c:v>
                </c:pt>
                <c:pt idx="1927">
                  <c:v>41482</c:v>
                </c:pt>
                <c:pt idx="1928">
                  <c:v>41482.041666666664</c:v>
                </c:pt>
                <c:pt idx="1929">
                  <c:v>41482.083333333336</c:v>
                </c:pt>
                <c:pt idx="1930">
                  <c:v>41482.125</c:v>
                </c:pt>
                <c:pt idx="1931">
                  <c:v>41482.166666666664</c:v>
                </c:pt>
                <c:pt idx="1932">
                  <c:v>41482.208333333336</c:v>
                </c:pt>
                <c:pt idx="1933">
                  <c:v>41482.25</c:v>
                </c:pt>
                <c:pt idx="1934">
                  <c:v>41482.291666666664</c:v>
                </c:pt>
                <c:pt idx="1935">
                  <c:v>41482.333333333336</c:v>
                </c:pt>
                <c:pt idx="1936">
                  <c:v>41482.375</c:v>
                </c:pt>
                <c:pt idx="1937">
                  <c:v>41482.416666666664</c:v>
                </c:pt>
                <c:pt idx="1938">
                  <c:v>41482.458333333336</c:v>
                </c:pt>
                <c:pt idx="1939">
                  <c:v>41482.5</c:v>
                </c:pt>
                <c:pt idx="1940">
                  <c:v>41482.541666666664</c:v>
                </c:pt>
                <c:pt idx="1941">
                  <c:v>41482.583333333336</c:v>
                </c:pt>
                <c:pt idx="1942">
                  <c:v>41482.625</c:v>
                </c:pt>
                <c:pt idx="1943">
                  <c:v>41482.666666666664</c:v>
                </c:pt>
                <c:pt idx="1944">
                  <c:v>41482.708333333336</c:v>
                </c:pt>
                <c:pt idx="1945">
                  <c:v>41482.75</c:v>
                </c:pt>
                <c:pt idx="1946">
                  <c:v>41482.791666666664</c:v>
                </c:pt>
                <c:pt idx="1947">
                  <c:v>41482.833333333336</c:v>
                </c:pt>
                <c:pt idx="1948">
                  <c:v>41482.875</c:v>
                </c:pt>
                <c:pt idx="1949">
                  <c:v>41482.916666666664</c:v>
                </c:pt>
                <c:pt idx="1950">
                  <c:v>41482.958333333336</c:v>
                </c:pt>
                <c:pt idx="1951">
                  <c:v>41483</c:v>
                </c:pt>
                <c:pt idx="1952">
                  <c:v>41483.041666666664</c:v>
                </c:pt>
                <c:pt idx="1953">
                  <c:v>41483.083333333336</c:v>
                </c:pt>
                <c:pt idx="1954">
                  <c:v>41483.125</c:v>
                </c:pt>
                <c:pt idx="1955">
                  <c:v>41483.166666666664</c:v>
                </c:pt>
                <c:pt idx="1956">
                  <c:v>41483.208333333336</c:v>
                </c:pt>
                <c:pt idx="1957">
                  <c:v>41483.25</c:v>
                </c:pt>
                <c:pt idx="1958">
                  <c:v>41483.291666666664</c:v>
                </c:pt>
                <c:pt idx="1959">
                  <c:v>41483.333333333336</c:v>
                </c:pt>
                <c:pt idx="1960">
                  <c:v>41483.375</c:v>
                </c:pt>
                <c:pt idx="1961">
                  <c:v>41483.416666666664</c:v>
                </c:pt>
                <c:pt idx="1962">
                  <c:v>41483.458333333336</c:v>
                </c:pt>
                <c:pt idx="1963">
                  <c:v>41483.5</c:v>
                </c:pt>
                <c:pt idx="1964">
                  <c:v>41483.541666666664</c:v>
                </c:pt>
                <c:pt idx="1965">
                  <c:v>41483.583333333336</c:v>
                </c:pt>
                <c:pt idx="1966">
                  <c:v>41483.625</c:v>
                </c:pt>
                <c:pt idx="1967">
                  <c:v>41483.666666666664</c:v>
                </c:pt>
                <c:pt idx="1968">
                  <c:v>41483.708333333336</c:v>
                </c:pt>
                <c:pt idx="1969">
                  <c:v>41483.75</c:v>
                </c:pt>
                <c:pt idx="1970">
                  <c:v>41483.791666666664</c:v>
                </c:pt>
                <c:pt idx="1971">
                  <c:v>41483.833333333336</c:v>
                </c:pt>
                <c:pt idx="1972">
                  <c:v>41483.875</c:v>
                </c:pt>
                <c:pt idx="1973">
                  <c:v>41483.916666666664</c:v>
                </c:pt>
                <c:pt idx="1974">
                  <c:v>41483.958333333336</c:v>
                </c:pt>
                <c:pt idx="1975">
                  <c:v>41484</c:v>
                </c:pt>
                <c:pt idx="1976">
                  <c:v>41484.041666666664</c:v>
                </c:pt>
                <c:pt idx="1977">
                  <c:v>41484.083333333336</c:v>
                </c:pt>
                <c:pt idx="1978">
                  <c:v>41484.125</c:v>
                </c:pt>
                <c:pt idx="1979">
                  <c:v>41484.166666666664</c:v>
                </c:pt>
                <c:pt idx="1980">
                  <c:v>41484.208333333336</c:v>
                </c:pt>
                <c:pt idx="1981">
                  <c:v>41484.25</c:v>
                </c:pt>
                <c:pt idx="1982">
                  <c:v>41484.291666666664</c:v>
                </c:pt>
                <c:pt idx="1983">
                  <c:v>41484.333333333336</c:v>
                </c:pt>
                <c:pt idx="1984">
                  <c:v>41484.375</c:v>
                </c:pt>
                <c:pt idx="1985">
                  <c:v>41484.416666666664</c:v>
                </c:pt>
                <c:pt idx="1986">
                  <c:v>41484.458333333336</c:v>
                </c:pt>
                <c:pt idx="1987">
                  <c:v>41484.5</c:v>
                </c:pt>
                <c:pt idx="1988">
                  <c:v>41484.541666666664</c:v>
                </c:pt>
                <c:pt idx="1989">
                  <c:v>41484.583333333336</c:v>
                </c:pt>
                <c:pt idx="1990">
                  <c:v>41484.625</c:v>
                </c:pt>
                <c:pt idx="1991">
                  <c:v>41484.666666666664</c:v>
                </c:pt>
                <c:pt idx="1992">
                  <c:v>41484.708333333336</c:v>
                </c:pt>
                <c:pt idx="1993">
                  <c:v>41484.75</c:v>
                </c:pt>
                <c:pt idx="1994">
                  <c:v>41484.791666666664</c:v>
                </c:pt>
                <c:pt idx="1995">
                  <c:v>41484.833333333336</c:v>
                </c:pt>
                <c:pt idx="1996">
                  <c:v>41484.875</c:v>
                </c:pt>
                <c:pt idx="1997">
                  <c:v>41484.916666666664</c:v>
                </c:pt>
                <c:pt idx="1998">
                  <c:v>41484.958333333336</c:v>
                </c:pt>
                <c:pt idx="1999">
                  <c:v>41485</c:v>
                </c:pt>
                <c:pt idx="2000">
                  <c:v>41485.041666666664</c:v>
                </c:pt>
                <c:pt idx="2001">
                  <c:v>41485.083333333336</c:v>
                </c:pt>
                <c:pt idx="2002">
                  <c:v>41485.125</c:v>
                </c:pt>
                <c:pt idx="2003">
                  <c:v>41485.166666666664</c:v>
                </c:pt>
                <c:pt idx="2004">
                  <c:v>41485.208333333336</c:v>
                </c:pt>
                <c:pt idx="2005">
                  <c:v>41485.25</c:v>
                </c:pt>
                <c:pt idx="2006">
                  <c:v>41485.291666666664</c:v>
                </c:pt>
                <c:pt idx="2007">
                  <c:v>41485.333333333336</c:v>
                </c:pt>
                <c:pt idx="2008">
                  <c:v>41485.375</c:v>
                </c:pt>
                <c:pt idx="2009">
                  <c:v>41485.416666666664</c:v>
                </c:pt>
                <c:pt idx="2010">
                  <c:v>41485.458333333336</c:v>
                </c:pt>
                <c:pt idx="2011">
                  <c:v>41485.5</c:v>
                </c:pt>
                <c:pt idx="2012">
                  <c:v>41485.541666666664</c:v>
                </c:pt>
                <c:pt idx="2013">
                  <c:v>41485.583333333336</c:v>
                </c:pt>
                <c:pt idx="2014">
                  <c:v>41485.625</c:v>
                </c:pt>
                <c:pt idx="2015">
                  <c:v>41485.666666666664</c:v>
                </c:pt>
                <c:pt idx="2016">
                  <c:v>41485.708333333336</c:v>
                </c:pt>
                <c:pt idx="2017">
                  <c:v>41485.75</c:v>
                </c:pt>
                <c:pt idx="2018">
                  <c:v>41485.791666666664</c:v>
                </c:pt>
                <c:pt idx="2019">
                  <c:v>41485.833333333336</c:v>
                </c:pt>
                <c:pt idx="2020">
                  <c:v>41485.875</c:v>
                </c:pt>
                <c:pt idx="2021">
                  <c:v>41485.916666666664</c:v>
                </c:pt>
                <c:pt idx="2022">
                  <c:v>41485.958333333336</c:v>
                </c:pt>
                <c:pt idx="2023">
                  <c:v>41486</c:v>
                </c:pt>
                <c:pt idx="2024">
                  <c:v>41486.041666666664</c:v>
                </c:pt>
                <c:pt idx="2025">
                  <c:v>41486.083333333336</c:v>
                </c:pt>
                <c:pt idx="2026">
                  <c:v>41486.125</c:v>
                </c:pt>
                <c:pt idx="2027">
                  <c:v>41486.166666666664</c:v>
                </c:pt>
                <c:pt idx="2028">
                  <c:v>41486.208333333336</c:v>
                </c:pt>
                <c:pt idx="2029">
                  <c:v>41486.25</c:v>
                </c:pt>
                <c:pt idx="2030">
                  <c:v>41486.291666666664</c:v>
                </c:pt>
                <c:pt idx="2031">
                  <c:v>41486.333333333336</c:v>
                </c:pt>
                <c:pt idx="2032">
                  <c:v>41486.375</c:v>
                </c:pt>
                <c:pt idx="2033">
                  <c:v>41486.416666666664</c:v>
                </c:pt>
                <c:pt idx="2034">
                  <c:v>41486.458333333336</c:v>
                </c:pt>
                <c:pt idx="2035">
                  <c:v>41486.5</c:v>
                </c:pt>
                <c:pt idx="2036">
                  <c:v>41486.541666666664</c:v>
                </c:pt>
                <c:pt idx="2037">
                  <c:v>41486.583333333336</c:v>
                </c:pt>
                <c:pt idx="2038">
                  <c:v>41486.625</c:v>
                </c:pt>
                <c:pt idx="2039">
                  <c:v>41486.666666666664</c:v>
                </c:pt>
                <c:pt idx="2040">
                  <c:v>41486.708333333336</c:v>
                </c:pt>
                <c:pt idx="2041">
                  <c:v>41486.75</c:v>
                </c:pt>
                <c:pt idx="2042">
                  <c:v>41486.791666666664</c:v>
                </c:pt>
                <c:pt idx="2043">
                  <c:v>41486.833333333336</c:v>
                </c:pt>
                <c:pt idx="2044">
                  <c:v>41486.875</c:v>
                </c:pt>
                <c:pt idx="2045">
                  <c:v>41486.916666666664</c:v>
                </c:pt>
                <c:pt idx="2046">
                  <c:v>41486.958333333336</c:v>
                </c:pt>
                <c:pt idx="2047">
                  <c:v>41487</c:v>
                </c:pt>
                <c:pt idx="2048">
                  <c:v>41487.041666666664</c:v>
                </c:pt>
                <c:pt idx="2049">
                  <c:v>41487.083333333336</c:v>
                </c:pt>
                <c:pt idx="2050">
                  <c:v>41487.125</c:v>
                </c:pt>
                <c:pt idx="2051">
                  <c:v>41487.166666666664</c:v>
                </c:pt>
                <c:pt idx="2052">
                  <c:v>41487.208333333336</c:v>
                </c:pt>
                <c:pt idx="2053">
                  <c:v>41487.25</c:v>
                </c:pt>
                <c:pt idx="2054">
                  <c:v>41487.291666666664</c:v>
                </c:pt>
                <c:pt idx="2055">
                  <c:v>41487.333333333336</c:v>
                </c:pt>
                <c:pt idx="2056">
                  <c:v>41487.375</c:v>
                </c:pt>
                <c:pt idx="2057">
                  <c:v>41487.416666666664</c:v>
                </c:pt>
                <c:pt idx="2058">
                  <c:v>41487.458333333336</c:v>
                </c:pt>
                <c:pt idx="2059">
                  <c:v>41487.5</c:v>
                </c:pt>
                <c:pt idx="2060">
                  <c:v>41487.541666666664</c:v>
                </c:pt>
                <c:pt idx="2061">
                  <c:v>41487.583333333336</c:v>
                </c:pt>
                <c:pt idx="2062">
                  <c:v>41487.625</c:v>
                </c:pt>
                <c:pt idx="2063">
                  <c:v>41487.666666666664</c:v>
                </c:pt>
                <c:pt idx="2064">
                  <c:v>41487.708333333336</c:v>
                </c:pt>
                <c:pt idx="2065">
                  <c:v>41487.75</c:v>
                </c:pt>
                <c:pt idx="2066">
                  <c:v>41487.791666666664</c:v>
                </c:pt>
                <c:pt idx="2067">
                  <c:v>41487.833333333336</c:v>
                </c:pt>
                <c:pt idx="2068">
                  <c:v>41487.875</c:v>
                </c:pt>
                <c:pt idx="2069">
                  <c:v>41487.916666666664</c:v>
                </c:pt>
                <c:pt idx="2070">
                  <c:v>41487.958333333336</c:v>
                </c:pt>
                <c:pt idx="2071">
                  <c:v>41488</c:v>
                </c:pt>
                <c:pt idx="2072">
                  <c:v>41488.041666666664</c:v>
                </c:pt>
                <c:pt idx="2073">
                  <c:v>41488.083333333336</c:v>
                </c:pt>
                <c:pt idx="2074">
                  <c:v>41488.125</c:v>
                </c:pt>
                <c:pt idx="2075">
                  <c:v>41488.166666666664</c:v>
                </c:pt>
                <c:pt idx="2076">
                  <c:v>41488.208333333336</c:v>
                </c:pt>
                <c:pt idx="2077">
                  <c:v>41488.25</c:v>
                </c:pt>
                <c:pt idx="2078">
                  <c:v>41488.291666666664</c:v>
                </c:pt>
                <c:pt idx="2079">
                  <c:v>41488.333333333336</c:v>
                </c:pt>
                <c:pt idx="2080">
                  <c:v>41488.375</c:v>
                </c:pt>
                <c:pt idx="2081">
                  <c:v>41488.416666666664</c:v>
                </c:pt>
                <c:pt idx="2082">
                  <c:v>41488.458333333336</c:v>
                </c:pt>
                <c:pt idx="2083">
                  <c:v>41488.5</c:v>
                </c:pt>
                <c:pt idx="2084">
                  <c:v>41488.541666666664</c:v>
                </c:pt>
                <c:pt idx="2085">
                  <c:v>41488.583333333336</c:v>
                </c:pt>
                <c:pt idx="2086">
                  <c:v>41488.625</c:v>
                </c:pt>
                <c:pt idx="2087">
                  <c:v>41488.666666666664</c:v>
                </c:pt>
                <c:pt idx="2088">
                  <c:v>41488.708333333336</c:v>
                </c:pt>
                <c:pt idx="2089">
                  <c:v>41488.75</c:v>
                </c:pt>
                <c:pt idx="2090">
                  <c:v>41488.791666666664</c:v>
                </c:pt>
                <c:pt idx="2091">
                  <c:v>41488.833333333336</c:v>
                </c:pt>
                <c:pt idx="2092">
                  <c:v>41488.875</c:v>
                </c:pt>
                <c:pt idx="2093">
                  <c:v>41488.916666666664</c:v>
                </c:pt>
                <c:pt idx="2094">
                  <c:v>41488.958333333336</c:v>
                </c:pt>
                <c:pt idx="2095">
                  <c:v>41489</c:v>
                </c:pt>
                <c:pt idx="2096">
                  <c:v>41489.041666666664</c:v>
                </c:pt>
                <c:pt idx="2097">
                  <c:v>41489.083333333336</c:v>
                </c:pt>
                <c:pt idx="2098">
                  <c:v>41489.125</c:v>
                </c:pt>
                <c:pt idx="2099">
                  <c:v>41489.166666666664</c:v>
                </c:pt>
                <c:pt idx="2100">
                  <c:v>41489.208333333336</c:v>
                </c:pt>
                <c:pt idx="2101">
                  <c:v>41489.25</c:v>
                </c:pt>
                <c:pt idx="2102">
                  <c:v>41489.291666666664</c:v>
                </c:pt>
                <c:pt idx="2103">
                  <c:v>41489.333333333336</c:v>
                </c:pt>
                <c:pt idx="2104">
                  <c:v>41489.375</c:v>
                </c:pt>
                <c:pt idx="2105">
                  <c:v>41489.416666666664</c:v>
                </c:pt>
                <c:pt idx="2106">
                  <c:v>41489.458333333336</c:v>
                </c:pt>
                <c:pt idx="2107">
                  <c:v>41489.5</c:v>
                </c:pt>
                <c:pt idx="2108">
                  <c:v>41489.541666666664</c:v>
                </c:pt>
                <c:pt idx="2109">
                  <c:v>41489.583333333336</c:v>
                </c:pt>
                <c:pt idx="2110">
                  <c:v>41489.625</c:v>
                </c:pt>
                <c:pt idx="2111">
                  <c:v>41489.666666666664</c:v>
                </c:pt>
                <c:pt idx="2112">
                  <c:v>41489.708333333336</c:v>
                </c:pt>
                <c:pt idx="2113">
                  <c:v>41489.75</c:v>
                </c:pt>
                <c:pt idx="2114">
                  <c:v>41489.791666666664</c:v>
                </c:pt>
                <c:pt idx="2115">
                  <c:v>41489.833333333336</c:v>
                </c:pt>
                <c:pt idx="2116">
                  <c:v>41489.875</c:v>
                </c:pt>
                <c:pt idx="2117">
                  <c:v>41489.916666666664</c:v>
                </c:pt>
                <c:pt idx="2118">
                  <c:v>41489.958333333336</c:v>
                </c:pt>
                <c:pt idx="2119">
                  <c:v>41490</c:v>
                </c:pt>
                <c:pt idx="2120">
                  <c:v>41490.041666666664</c:v>
                </c:pt>
                <c:pt idx="2121">
                  <c:v>41490.083333333336</c:v>
                </c:pt>
                <c:pt idx="2122">
                  <c:v>41490.125</c:v>
                </c:pt>
                <c:pt idx="2123">
                  <c:v>41490.166666666664</c:v>
                </c:pt>
                <c:pt idx="2124">
                  <c:v>41490.208333333336</c:v>
                </c:pt>
                <c:pt idx="2125">
                  <c:v>41490.25</c:v>
                </c:pt>
                <c:pt idx="2126">
                  <c:v>41490.291666666664</c:v>
                </c:pt>
                <c:pt idx="2127">
                  <c:v>41490.333333333336</c:v>
                </c:pt>
                <c:pt idx="2128">
                  <c:v>41490.375</c:v>
                </c:pt>
                <c:pt idx="2129">
                  <c:v>41490.416666666664</c:v>
                </c:pt>
                <c:pt idx="2130">
                  <c:v>41490.458333333336</c:v>
                </c:pt>
                <c:pt idx="2131">
                  <c:v>41490.5</c:v>
                </c:pt>
                <c:pt idx="2132">
                  <c:v>41490.541666666664</c:v>
                </c:pt>
                <c:pt idx="2133">
                  <c:v>41490.583333333336</c:v>
                </c:pt>
                <c:pt idx="2134">
                  <c:v>41490.625</c:v>
                </c:pt>
                <c:pt idx="2135">
                  <c:v>41490.666666666664</c:v>
                </c:pt>
                <c:pt idx="2136">
                  <c:v>41490.708333333336</c:v>
                </c:pt>
                <c:pt idx="2137">
                  <c:v>41490.75</c:v>
                </c:pt>
                <c:pt idx="2138">
                  <c:v>41490.791666666664</c:v>
                </c:pt>
                <c:pt idx="2139">
                  <c:v>41490.833333333336</c:v>
                </c:pt>
                <c:pt idx="2140">
                  <c:v>41490.875</c:v>
                </c:pt>
                <c:pt idx="2141">
                  <c:v>41490.916666666664</c:v>
                </c:pt>
                <c:pt idx="2142">
                  <c:v>41490.958333333336</c:v>
                </c:pt>
                <c:pt idx="2143">
                  <c:v>41491</c:v>
                </c:pt>
                <c:pt idx="2144">
                  <c:v>41491.041666666664</c:v>
                </c:pt>
                <c:pt idx="2145">
                  <c:v>41491.083333333336</c:v>
                </c:pt>
                <c:pt idx="2146">
                  <c:v>41491.125</c:v>
                </c:pt>
                <c:pt idx="2147">
                  <c:v>41491.166666666664</c:v>
                </c:pt>
                <c:pt idx="2148">
                  <c:v>41491.208333333336</c:v>
                </c:pt>
                <c:pt idx="2149">
                  <c:v>41491.25</c:v>
                </c:pt>
                <c:pt idx="2150">
                  <c:v>41491.291666666664</c:v>
                </c:pt>
                <c:pt idx="2151">
                  <c:v>41491.333333333336</c:v>
                </c:pt>
                <c:pt idx="2152">
                  <c:v>41491.375</c:v>
                </c:pt>
                <c:pt idx="2153">
                  <c:v>41491.416666666664</c:v>
                </c:pt>
                <c:pt idx="2154">
                  <c:v>41491.458333333336</c:v>
                </c:pt>
                <c:pt idx="2155">
                  <c:v>41491.5</c:v>
                </c:pt>
                <c:pt idx="2156">
                  <c:v>41491.541666666664</c:v>
                </c:pt>
                <c:pt idx="2157">
                  <c:v>41491.583333333336</c:v>
                </c:pt>
                <c:pt idx="2158">
                  <c:v>41491.625</c:v>
                </c:pt>
                <c:pt idx="2159">
                  <c:v>41491.666666666664</c:v>
                </c:pt>
                <c:pt idx="2160">
                  <c:v>41491.708333333336</c:v>
                </c:pt>
                <c:pt idx="2161">
                  <c:v>41491.75</c:v>
                </c:pt>
                <c:pt idx="2162">
                  <c:v>41491.791666666664</c:v>
                </c:pt>
                <c:pt idx="2163">
                  <c:v>41491.833333333336</c:v>
                </c:pt>
                <c:pt idx="2164">
                  <c:v>41491.875</c:v>
                </c:pt>
                <c:pt idx="2165">
                  <c:v>41491.916666666664</c:v>
                </c:pt>
                <c:pt idx="2166">
                  <c:v>41491.958333333336</c:v>
                </c:pt>
                <c:pt idx="2167">
                  <c:v>41492</c:v>
                </c:pt>
                <c:pt idx="2168">
                  <c:v>41492.041666666664</c:v>
                </c:pt>
                <c:pt idx="2169">
                  <c:v>41492.083333333336</c:v>
                </c:pt>
                <c:pt idx="2170">
                  <c:v>41492.125</c:v>
                </c:pt>
                <c:pt idx="2171">
                  <c:v>41492.166666666664</c:v>
                </c:pt>
                <c:pt idx="2172">
                  <c:v>41492.208333333336</c:v>
                </c:pt>
                <c:pt idx="2173">
                  <c:v>41492.25</c:v>
                </c:pt>
                <c:pt idx="2174">
                  <c:v>41492.291666666664</c:v>
                </c:pt>
                <c:pt idx="2175">
                  <c:v>41492.333333333336</c:v>
                </c:pt>
                <c:pt idx="2176">
                  <c:v>41492.375</c:v>
                </c:pt>
                <c:pt idx="2177">
                  <c:v>41492.416666666664</c:v>
                </c:pt>
                <c:pt idx="2178">
                  <c:v>41492.458333333336</c:v>
                </c:pt>
                <c:pt idx="2179">
                  <c:v>41492.5</c:v>
                </c:pt>
                <c:pt idx="2180">
                  <c:v>41492.541666666664</c:v>
                </c:pt>
                <c:pt idx="2181">
                  <c:v>41492.583333333336</c:v>
                </c:pt>
                <c:pt idx="2182">
                  <c:v>41492.625</c:v>
                </c:pt>
                <c:pt idx="2183">
                  <c:v>41492.666666666664</c:v>
                </c:pt>
                <c:pt idx="2184">
                  <c:v>41492.708333333336</c:v>
                </c:pt>
                <c:pt idx="2185">
                  <c:v>41492.75</c:v>
                </c:pt>
                <c:pt idx="2186">
                  <c:v>41492.791666666664</c:v>
                </c:pt>
                <c:pt idx="2187">
                  <c:v>41492.833333333336</c:v>
                </c:pt>
                <c:pt idx="2188">
                  <c:v>41492.875</c:v>
                </c:pt>
                <c:pt idx="2189">
                  <c:v>41492.916666666664</c:v>
                </c:pt>
                <c:pt idx="2190">
                  <c:v>41492.958333333336</c:v>
                </c:pt>
                <c:pt idx="2191">
                  <c:v>41493</c:v>
                </c:pt>
                <c:pt idx="2192">
                  <c:v>41493.041666666664</c:v>
                </c:pt>
                <c:pt idx="2193">
                  <c:v>41493.083333333336</c:v>
                </c:pt>
                <c:pt idx="2194">
                  <c:v>41493.125</c:v>
                </c:pt>
                <c:pt idx="2195">
                  <c:v>41493.166666666664</c:v>
                </c:pt>
                <c:pt idx="2196">
                  <c:v>41493.208333333336</c:v>
                </c:pt>
                <c:pt idx="2197">
                  <c:v>41493.25</c:v>
                </c:pt>
                <c:pt idx="2198">
                  <c:v>41493.291666666664</c:v>
                </c:pt>
                <c:pt idx="2199">
                  <c:v>41493.333333333336</c:v>
                </c:pt>
                <c:pt idx="2200">
                  <c:v>41493.375</c:v>
                </c:pt>
                <c:pt idx="2201">
                  <c:v>41493.416666666664</c:v>
                </c:pt>
                <c:pt idx="2202">
                  <c:v>41493.458333333336</c:v>
                </c:pt>
                <c:pt idx="2203">
                  <c:v>41493.5</c:v>
                </c:pt>
                <c:pt idx="2204">
                  <c:v>41493.541666666664</c:v>
                </c:pt>
                <c:pt idx="2205">
                  <c:v>41493.583333333336</c:v>
                </c:pt>
                <c:pt idx="2206">
                  <c:v>41493.625</c:v>
                </c:pt>
                <c:pt idx="2207">
                  <c:v>41493.666666666664</c:v>
                </c:pt>
                <c:pt idx="2208">
                  <c:v>41493.708333333336</c:v>
                </c:pt>
                <c:pt idx="2209">
                  <c:v>41493.75</c:v>
                </c:pt>
                <c:pt idx="2210">
                  <c:v>41493.791666666664</c:v>
                </c:pt>
                <c:pt idx="2211">
                  <c:v>41493.833333333336</c:v>
                </c:pt>
                <c:pt idx="2212">
                  <c:v>41493.875</c:v>
                </c:pt>
                <c:pt idx="2213">
                  <c:v>41493.916666666664</c:v>
                </c:pt>
                <c:pt idx="2214">
                  <c:v>41493.958333333336</c:v>
                </c:pt>
                <c:pt idx="2215">
                  <c:v>41494</c:v>
                </c:pt>
                <c:pt idx="2216">
                  <c:v>41494.041666666664</c:v>
                </c:pt>
                <c:pt idx="2217">
                  <c:v>41494.083333333336</c:v>
                </c:pt>
                <c:pt idx="2218">
                  <c:v>41494.125</c:v>
                </c:pt>
                <c:pt idx="2219">
                  <c:v>41494.166666666664</c:v>
                </c:pt>
                <c:pt idx="2220">
                  <c:v>41494.208333333336</c:v>
                </c:pt>
                <c:pt idx="2221">
                  <c:v>41494.25</c:v>
                </c:pt>
                <c:pt idx="2222">
                  <c:v>41494.291666666664</c:v>
                </c:pt>
                <c:pt idx="2223">
                  <c:v>41494.333333333336</c:v>
                </c:pt>
                <c:pt idx="2224">
                  <c:v>41494.375</c:v>
                </c:pt>
                <c:pt idx="2225">
                  <c:v>41494.416666666664</c:v>
                </c:pt>
                <c:pt idx="2226">
                  <c:v>41494.458333333336</c:v>
                </c:pt>
                <c:pt idx="2227">
                  <c:v>41494.5</c:v>
                </c:pt>
                <c:pt idx="2228">
                  <c:v>41494.541666666664</c:v>
                </c:pt>
                <c:pt idx="2229">
                  <c:v>41494.583333333336</c:v>
                </c:pt>
                <c:pt idx="2230">
                  <c:v>41494.625</c:v>
                </c:pt>
                <c:pt idx="2231">
                  <c:v>41494.666666666664</c:v>
                </c:pt>
                <c:pt idx="2232">
                  <c:v>41494.708333333336</c:v>
                </c:pt>
                <c:pt idx="2233">
                  <c:v>41494.75</c:v>
                </c:pt>
                <c:pt idx="2234">
                  <c:v>41494.791666666664</c:v>
                </c:pt>
                <c:pt idx="2235">
                  <c:v>41494.833333333336</c:v>
                </c:pt>
                <c:pt idx="2236">
                  <c:v>41494.875</c:v>
                </c:pt>
                <c:pt idx="2237">
                  <c:v>41494.916666666664</c:v>
                </c:pt>
                <c:pt idx="2238">
                  <c:v>41494.958333333336</c:v>
                </c:pt>
                <c:pt idx="2239">
                  <c:v>41495</c:v>
                </c:pt>
                <c:pt idx="2240">
                  <c:v>41495.041666666664</c:v>
                </c:pt>
                <c:pt idx="2241">
                  <c:v>41495.083333333336</c:v>
                </c:pt>
                <c:pt idx="2242">
                  <c:v>41495.125</c:v>
                </c:pt>
                <c:pt idx="2243">
                  <c:v>41495.166666666664</c:v>
                </c:pt>
                <c:pt idx="2244">
                  <c:v>41495.208333333336</c:v>
                </c:pt>
                <c:pt idx="2245">
                  <c:v>41495.25</c:v>
                </c:pt>
                <c:pt idx="2246">
                  <c:v>41495.291666666664</c:v>
                </c:pt>
                <c:pt idx="2247">
                  <c:v>41495.333333333336</c:v>
                </c:pt>
                <c:pt idx="2248">
                  <c:v>41495.375</c:v>
                </c:pt>
                <c:pt idx="2249">
                  <c:v>41495.416666666664</c:v>
                </c:pt>
                <c:pt idx="2250">
                  <c:v>41495.458333333336</c:v>
                </c:pt>
                <c:pt idx="2251">
                  <c:v>41495.5</c:v>
                </c:pt>
                <c:pt idx="2252">
                  <c:v>41495.541666666664</c:v>
                </c:pt>
                <c:pt idx="2253">
                  <c:v>41495.583333333336</c:v>
                </c:pt>
                <c:pt idx="2254">
                  <c:v>41495.625</c:v>
                </c:pt>
                <c:pt idx="2255">
                  <c:v>41495.666666666664</c:v>
                </c:pt>
                <c:pt idx="2256">
                  <c:v>41495.708333333336</c:v>
                </c:pt>
                <c:pt idx="2257">
                  <c:v>41495.75</c:v>
                </c:pt>
                <c:pt idx="2258">
                  <c:v>41495.791666666664</c:v>
                </c:pt>
                <c:pt idx="2259">
                  <c:v>41495.833333333336</c:v>
                </c:pt>
                <c:pt idx="2260">
                  <c:v>41495.875</c:v>
                </c:pt>
                <c:pt idx="2261">
                  <c:v>41495.916666666664</c:v>
                </c:pt>
                <c:pt idx="2262">
                  <c:v>41495.958333333336</c:v>
                </c:pt>
                <c:pt idx="2263">
                  <c:v>41496</c:v>
                </c:pt>
                <c:pt idx="2264">
                  <c:v>41496.041666666664</c:v>
                </c:pt>
                <c:pt idx="2265">
                  <c:v>41496.083333333336</c:v>
                </c:pt>
                <c:pt idx="2266">
                  <c:v>41496.125</c:v>
                </c:pt>
                <c:pt idx="2267">
                  <c:v>41496.166666666664</c:v>
                </c:pt>
                <c:pt idx="2268">
                  <c:v>41496.208333333336</c:v>
                </c:pt>
                <c:pt idx="2269">
                  <c:v>41496.25</c:v>
                </c:pt>
                <c:pt idx="2270">
                  <c:v>41496.291666666664</c:v>
                </c:pt>
                <c:pt idx="2271">
                  <c:v>41496.333333333336</c:v>
                </c:pt>
                <c:pt idx="2272">
                  <c:v>41496.375</c:v>
                </c:pt>
                <c:pt idx="2273">
                  <c:v>41496.416666666664</c:v>
                </c:pt>
                <c:pt idx="2274">
                  <c:v>41496.458333333336</c:v>
                </c:pt>
                <c:pt idx="2275">
                  <c:v>41496.5</c:v>
                </c:pt>
                <c:pt idx="2276">
                  <c:v>41496.541666666664</c:v>
                </c:pt>
                <c:pt idx="2277">
                  <c:v>41496.583333333336</c:v>
                </c:pt>
                <c:pt idx="2278">
                  <c:v>41496.625</c:v>
                </c:pt>
                <c:pt idx="2279">
                  <c:v>41496.666666666664</c:v>
                </c:pt>
                <c:pt idx="2280">
                  <c:v>41496.708333333336</c:v>
                </c:pt>
                <c:pt idx="2281">
                  <c:v>41496.75</c:v>
                </c:pt>
                <c:pt idx="2282">
                  <c:v>41496.791666666664</c:v>
                </c:pt>
                <c:pt idx="2283">
                  <c:v>41496.833333333336</c:v>
                </c:pt>
                <c:pt idx="2284">
                  <c:v>41496.875</c:v>
                </c:pt>
                <c:pt idx="2285">
                  <c:v>41496.916666666664</c:v>
                </c:pt>
                <c:pt idx="2286">
                  <c:v>41496.958333333336</c:v>
                </c:pt>
                <c:pt idx="2287">
                  <c:v>41497</c:v>
                </c:pt>
                <c:pt idx="2288">
                  <c:v>41497.041666666664</c:v>
                </c:pt>
                <c:pt idx="2289">
                  <c:v>41497.083333333336</c:v>
                </c:pt>
                <c:pt idx="2290">
                  <c:v>41497.125</c:v>
                </c:pt>
                <c:pt idx="2291">
                  <c:v>41497.166666666664</c:v>
                </c:pt>
                <c:pt idx="2292">
                  <c:v>41497.208333333336</c:v>
                </c:pt>
                <c:pt idx="2293">
                  <c:v>41497.25</c:v>
                </c:pt>
                <c:pt idx="2294">
                  <c:v>41497.291666666664</c:v>
                </c:pt>
                <c:pt idx="2295">
                  <c:v>41497.333333333336</c:v>
                </c:pt>
                <c:pt idx="2296">
                  <c:v>41497.375</c:v>
                </c:pt>
                <c:pt idx="2297">
                  <c:v>41497.416666666664</c:v>
                </c:pt>
                <c:pt idx="2298">
                  <c:v>41497.458333333336</c:v>
                </c:pt>
                <c:pt idx="2299">
                  <c:v>41497.5</c:v>
                </c:pt>
                <c:pt idx="2300">
                  <c:v>41497.541666666664</c:v>
                </c:pt>
                <c:pt idx="2301">
                  <c:v>41497.583333333336</c:v>
                </c:pt>
                <c:pt idx="2302">
                  <c:v>41497.625</c:v>
                </c:pt>
                <c:pt idx="2303">
                  <c:v>41497.666666666664</c:v>
                </c:pt>
                <c:pt idx="2304">
                  <c:v>41497.708333333336</c:v>
                </c:pt>
                <c:pt idx="2305">
                  <c:v>41497.75</c:v>
                </c:pt>
                <c:pt idx="2306">
                  <c:v>41497.791666666664</c:v>
                </c:pt>
                <c:pt idx="2307">
                  <c:v>41497.833333333336</c:v>
                </c:pt>
                <c:pt idx="2308">
                  <c:v>41497.875</c:v>
                </c:pt>
                <c:pt idx="2309">
                  <c:v>41497.916666666664</c:v>
                </c:pt>
                <c:pt idx="2310">
                  <c:v>41497.958333333336</c:v>
                </c:pt>
                <c:pt idx="2311">
                  <c:v>41498</c:v>
                </c:pt>
                <c:pt idx="2312">
                  <c:v>41498.041666666664</c:v>
                </c:pt>
                <c:pt idx="2313">
                  <c:v>41498.083333333336</c:v>
                </c:pt>
                <c:pt idx="2314">
                  <c:v>41498.125</c:v>
                </c:pt>
                <c:pt idx="2315">
                  <c:v>41498.166666666664</c:v>
                </c:pt>
                <c:pt idx="2316">
                  <c:v>41498.208333333336</c:v>
                </c:pt>
                <c:pt idx="2317">
                  <c:v>41498.25</c:v>
                </c:pt>
                <c:pt idx="2318">
                  <c:v>41498.291666666664</c:v>
                </c:pt>
                <c:pt idx="2319">
                  <c:v>41498.333333333336</c:v>
                </c:pt>
                <c:pt idx="2320">
                  <c:v>41498.375</c:v>
                </c:pt>
                <c:pt idx="2321">
                  <c:v>41498.416666666664</c:v>
                </c:pt>
                <c:pt idx="2322">
                  <c:v>41498.458333333336</c:v>
                </c:pt>
                <c:pt idx="2323">
                  <c:v>41498.5</c:v>
                </c:pt>
                <c:pt idx="2324">
                  <c:v>41498.541666666664</c:v>
                </c:pt>
                <c:pt idx="2325">
                  <c:v>41498.583333333336</c:v>
                </c:pt>
                <c:pt idx="2326">
                  <c:v>41498.625</c:v>
                </c:pt>
                <c:pt idx="2327">
                  <c:v>41498.666666666664</c:v>
                </c:pt>
                <c:pt idx="2328">
                  <c:v>41498.708333333336</c:v>
                </c:pt>
                <c:pt idx="2329">
                  <c:v>41498.75</c:v>
                </c:pt>
                <c:pt idx="2330">
                  <c:v>41498.791666666664</c:v>
                </c:pt>
                <c:pt idx="2331">
                  <c:v>41498.833333333336</c:v>
                </c:pt>
                <c:pt idx="2332">
                  <c:v>41498.875</c:v>
                </c:pt>
                <c:pt idx="2333">
                  <c:v>41498.916666666664</c:v>
                </c:pt>
                <c:pt idx="2334">
                  <c:v>41498.958333333336</c:v>
                </c:pt>
                <c:pt idx="2335">
                  <c:v>41499</c:v>
                </c:pt>
                <c:pt idx="2336">
                  <c:v>41499.041666666664</c:v>
                </c:pt>
                <c:pt idx="2337">
                  <c:v>41499.083333333336</c:v>
                </c:pt>
                <c:pt idx="2338">
                  <c:v>41499.125</c:v>
                </c:pt>
                <c:pt idx="2339">
                  <c:v>41499.166666666664</c:v>
                </c:pt>
                <c:pt idx="2340">
                  <c:v>41499.208333333336</c:v>
                </c:pt>
                <c:pt idx="2341">
                  <c:v>41499.25</c:v>
                </c:pt>
                <c:pt idx="2342">
                  <c:v>41499.291666666664</c:v>
                </c:pt>
                <c:pt idx="2343">
                  <c:v>41499.333333333336</c:v>
                </c:pt>
                <c:pt idx="2344">
                  <c:v>41499.375</c:v>
                </c:pt>
                <c:pt idx="2345">
                  <c:v>41499.416666666664</c:v>
                </c:pt>
                <c:pt idx="2346">
                  <c:v>41499.458333333336</c:v>
                </c:pt>
                <c:pt idx="2347">
                  <c:v>41499.5</c:v>
                </c:pt>
                <c:pt idx="2348">
                  <c:v>41499.541666666664</c:v>
                </c:pt>
                <c:pt idx="2349">
                  <c:v>41499.583333333336</c:v>
                </c:pt>
                <c:pt idx="2350">
                  <c:v>41499.625</c:v>
                </c:pt>
                <c:pt idx="2351">
                  <c:v>41499.666666666664</c:v>
                </c:pt>
                <c:pt idx="2352">
                  <c:v>41499.708333333336</c:v>
                </c:pt>
                <c:pt idx="2353">
                  <c:v>41499.75</c:v>
                </c:pt>
                <c:pt idx="2354">
                  <c:v>41499.791666666664</c:v>
                </c:pt>
                <c:pt idx="2355">
                  <c:v>41499.833333333336</c:v>
                </c:pt>
                <c:pt idx="2356">
                  <c:v>41499.875</c:v>
                </c:pt>
                <c:pt idx="2357">
                  <c:v>41499.916666666664</c:v>
                </c:pt>
                <c:pt idx="2358">
                  <c:v>41499.958333333336</c:v>
                </c:pt>
                <c:pt idx="2359">
                  <c:v>41500</c:v>
                </c:pt>
                <c:pt idx="2360">
                  <c:v>41500.041666666664</c:v>
                </c:pt>
                <c:pt idx="2361">
                  <c:v>41500.083333333336</c:v>
                </c:pt>
                <c:pt idx="2362">
                  <c:v>41500.125</c:v>
                </c:pt>
                <c:pt idx="2363">
                  <c:v>41500.166666666664</c:v>
                </c:pt>
                <c:pt idx="2364">
                  <c:v>41500.208333333336</c:v>
                </c:pt>
                <c:pt idx="2365">
                  <c:v>41500.25</c:v>
                </c:pt>
                <c:pt idx="2366">
                  <c:v>41500.291666666664</c:v>
                </c:pt>
                <c:pt idx="2367">
                  <c:v>41500.333333333336</c:v>
                </c:pt>
                <c:pt idx="2368">
                  <c:v>41500.375</c:v>
                </c:pt>
                <c:pt idx="2369">
                  <c:v>41500.416666666664</c:v>
                </c:pt>
                <c:pt idx="2370">
                  <c:v>41500.458333333336</c:v>
                </c:pt>
                <c:pt idx="2371">
                  <c:v>41500.5</c:v>
                </c:pt>
                <c:pt idx="2372">
                  <c:v>41500.541666666664</c:v>
                </c:pt>
                <c:pt idx="2373">
                  <c:v>41500.583333333336</c:v>
                </c:pt>
                <c:pt idx="2374">
                  <c:v>41500.625</c:v>
                </c:pt>
                <c:pt idx="2375">
                  <c:v>41500.666666666664</c:v>
                </c:pt>
                <c:pt idx="2376">
                  <c:v>41500.708333333336</c:v>
                </c:pt>
                <c:pt idx="2377">
                  <c:v>41500.75</c:v>
                </c:pt>
                <c:pt idx="2378">
                  <c:v>41500.791666666664</c:v>
                </c:pt>
                <c:pt idx="2379">
                  <c:v>41500.833333333336</c:v>
                </c:pt>
                <c:pt idx="2380">
                  <c:v>41500.875</c:v>
                </c:pt>
                <c:pt idx="2381">
                  <c:v>41500.916666666664</c:v>
                </c:pt>
                <c:pt idx="2382">
                  <c:v>41500.958333333336</c:v>
                </c:pt>
                <c:pt idx="2383">
                  <c:v>41501</c:v>
                </c:pt>
                <c:pt idx="2384">
                  <c:v>41501.041666666664</c:v>
                </c:pt>
                <c:pt idx="2385">
                  <c:v>41501.083333333336</c:v>
                </c:pt>
                <c:pt idx="2386">
                  <c:v>41501.125</c:v>
                </c:pt>
                <c:pt idx="2387">
                  <c:v>41501.166666666664</c:v>
                </c:pt>
                <c:pt idx="2388">
                  <c:v>41501.208333333336</c:v>
                </c:pt>
                <c:pt idx="2389">
                  <c:v>41501.25</c:v>
                </c:pt>
                <c:pt idx="2390">
                  <c:v>41501.291666666664</c:v>
                </c:pt>
                <c:pt idx="2391">
                  <c:v>41501.333333333336</c:v>
                </c:pt>
                <c:pt idx="2392">
                  <c:v>41501.375</c:v>
                </c:pt>
                <c:pt idx="2393">
                  <c:v>41501.416666666664</c:v>
                </c:pt>
                <c:pt idx="2394">
                  <c:v>41501.458333333336</c:v>
                </c:pt>
                <c:pt idx="2395">
                  <c:v>41501.5</c:v>
                </c:pt>
                <c:pt idx="2396">
                  <c:v>41501.541666666664</c:v>
                </c:pt>
                <c:pt idx="2397">
                  <c:v>41501.583333333336</c:v>
                </c:pt>
                <c:pt idx="2398">
                  <c:v>41501.625</c:v>
                </c:pt>
                <c:pt idx="2399">
                  <c:v>41501.666666666664</c:v>
                </c:pt>
                <c:pt idx="2400">
                  <c:v>41501.708333333336</c:v>
                </c:pt>
                <c:pt idx="2401">
                  <c:v>41501.75</c:v>
                </c:pt>
                <c:pt idx="2402">
                  <c:v>41501.791666666664</c:v>
                </c:pt>
                <c:pt idx="2403">
                  <c:v>41501.833333333336</c:v>
                </c:pt>
                <c:pt idx="2404">
                  <c:v>41501.875</c:v>
                </c:pt>
                <c:pt idx="2405">
                  <c:v>41501.916666666664</c:v>
                </c:pt>
                <c:pt idx="2406">
                  <c:v>41501.958333333336</c:v>
                </c:pt>
                <c:pt idx="2407">
                  <c:v>41502</c:v>
                </c:pt>
                <c:pt idx="2408">
                  <c:v>41502.041666666664</c:v>
                </c:pt>
                <c:pt idx="2409">
                  <c:v>41502.083333333336</c:v>
                </c:pt>
                <c:pt idx="2410">
                  <c:v>41502.125</c:v>
                </c:pt>
                <c:pt idx="2411">
                  <c:v>41502.166666666664</c:v>
                </c:pt>
                <c:pt idx="2412">
                  <c:v>41502.208333333336</c:v>
                </c:pt>
                <c:pt idx="2413">
                  <c:v>41502.25</c:v>
                </c:pt>
                <c:pt idx="2414">
                  <c:v>41502.291666666664</c:v>
                </c:pt>
                <c:pt idx="2415">
                  <c:v>41502.333333333336</c:v>
                </c:pt>
                <c:pt idx="2416">
                  <c:v>41502.375</c:v>
                </c:pt>
                <c:pt idx="2417">
                  <c:v>41502.416666666664</c:v>
                </c:pt>
                <c:pt idx="2418">
                  <c:v>41502.458333333336</c:v>
                </c:pt>
                <c:pt idx="2419">
                  <c:v>41502.5</c:v>
                </c:pt>
                <c:pt idx="2420">
                  <c:v>41502.541666666664</c:v>
                </c:pt>
                <c:pt idx="2421">
                  <c:v>41502.583333333336</c:v>
                </c:pt>
                <c:pt idx="2422">
                  <c:v>41502.625</c:v>
                </c:pt>
                <c:pt idx="2423">
                  <c:v>41502.666666666664</c:v>
                </c:pt>
                <c:pt idx="2424">
                  <c:v>41502.708333333336</c:v>
                </c:pt>
                <c:pt idx="2425">
                  <c:v>41502.75</c:v>
                </c:pt>
                <c:pt idx="2426">
                  <c:v>41502.791666666664</c:v>
                </c:pt>
                <c:pt idx="2427">
                  <c:v>41502.833333333336</c:v>
                </c:pt>
                <c:pt idx="2428">
                  <c:v>41502.875</c:v>
                </c:pt>
                <c:pt idx="2429">
                  <c:v>41502.916666666664</c:v>
                </c:pt>
                <c:pt idx="2430">
                  <c:v>41502.958333333336</c:v>
                </c:pt>
                <c:pt idx="2431">
                  <c:v>41503</c:v>
                </c:pt>
                <c:pt idx="2432">
                  <c:v>41503.041666666664</c:v>
                </c:pt>
                <c:pt idx="2433">
                  <c:v>41503.083333333336</c:v>
                </c:pt>
                <c:pt idx="2434">
                  <c:v>41503.125</c:v>
                </c:pt>
                <c:pt idx="2435">
                  <c:v>41503.166666666664</c:v>
                </c:pt>
                <c:pt idx="2436">
                  <c:v>41503.208333333336</c:v>
                </c:pt>
                <c:pt idx="2437">
                  <c:v>41503.25</c:v>
                </c:pt>
                <c:pt idx="2438">
                  <c:v>41503.291666666664</c:v>
                </c:pt>
                <c:pt idx="2439">
                  <c:v>41503.333333333336</c:v>
                </c:pt>
                <c:pt idx="2440">
                  <c:v>41503.375</c:v>
                </c:pt>
                <c:pt idx="2441">
                  <c:v>41503.416666666664</c:v>
                </c:pt>
                <c:pt idx="2442">
                  <c:v>41503.458333333336</c:v>
                </c:pt>
                <c:pt idx="2443">
                  <c:v>41503.5</c:v>
                </c:pt>
                <c:pt idx="2444">
                  <c:v>41503.541666666664</c:v>
                </c:pt>
                <c:pt idx="2445">
                  <c:v>41503.583333333336</c:v>
                </c:pt>
                <c:pt idx="2446">
                  <c:v>41503.625</c:v>
                </c:pt>
                <c:pt idx="2447">
                  <c:v>41503.666666666664</c:v>
                </c:pt>
                <c:pt idx="2448">
                  <c:v>41503.708333333336</c:v>
                </c:pt>
                <c:pt idx="2449">
                  <c:v>41503.75</c:v>
                </c:pt>
                <c:pt idx="2450">
                  <c:v>41503.791666666664</c:v>
                </c:pt>
                <c:pt idx="2451">
                  <c:v>41503.833333333336</c:v>
                </c:pt>
                <c:pt idx="2452">
                  <c:v>41503.875</c:v>
                </c:pt>
                <c:pt idx="2453">
                  <c:v>41503.916666666664</c:v>
                </c:pt>
                <c:pt idx="2454">
                  <c:v>41503.958333333336</c:v>
                </c:pt>
                <c:pt idx="2455">
                  <c:v>41504</c:v>
                </c:pt>
                <c:pt idx="2456">
                  <c:v>41504.041666666664</c:v>
                </c:pt>
                <c:pt idx="2457">
                  <c:v>41504.083333333336</c:v>
                </c:pt>
                <c:pt idx="2458">
                  <c:v>41504.125</c:v>
                </c:pt>
                <c:pt idx="2459">
                  <c:v>41504.166666666664</c:v>
                </c:pt>
                <c:pt idx="2460">
                  <c:v>41504.208333333336</c:v>
                </c:pt>
                <c:pt idx="2461">
                  <c:v>41504.25</c:v>
                </c:pt>
                <c:pt idx="2462">
                  <c:v>41504.291666666664</c:v>
                </c:pt>
                <c:pt idx="2463">
                  <c:v>41504.333333333336</c:v>
                </c:pt>
                <c:pt idx="2464">
                  <c:v>41504.375</c:v>
                </c:pt>
                <c:pt idx="2465">
                  <c:v>41504.416666666664</c:v>
                </c:pt>
                <c:pt idx="2466">
                  <c:v>41504.458333333336</c:v>
                </c:pt>
                <c:pt idx="2467">
                  <c:v>41504.5</c:v>
                </c:pt>
                <c:pt idx="2468">
                  <c:v>41504.541666666664</c:v>
                </c:pt>
                <c:pt idx="2469">
                  <c:v>41504.583333333336</c:v>
                </c:pt>
                <c:pt idx="2470">
                  <c:v>41504.625</c:v>
                </c:pt>
                <c:pt idx="2471">
                  <c:v>41504.666666666664</c:v>
                </c:pt>
                <c:pt idx="2472">
                  <c:v>41504.708333333336</c:v>
                </c:pt>
                <c:pt idx="2473">
                  <c:v>41504.75</c:v>
                </c:pt>
                <c:pt idx="2474">
                  <c:v>41504.791666666664</c:v>
                </c:pt>
                <c:pt idx="2475">
                  <c:v>41504.833333333336</c:v>
                </c:pt>
                <c:pt idx="2476">
                  <c:v>41504.875</c:v>
                </c:pt>
                <c:pt idx="2477">
                  <c:v>41504.916666666664</c:v>
                </c:pt>
                <c:pt idx="2478">
                  <c:v>41504.958333333336</c:v>
                </c:pt>
                <c:pt idx="2479">
                  <c:v>41505</c:v>
                </c:pt>
                <c:pt idx="2480">
                  <c:v>41505.041666666664</c:v>
                </c:pt>
                <c:pt idx="2481">
                  <c:v>41505.083333333336</c:v>
                </c:pt>
                <c:pt idx="2482">
                  <c:v>41505.125</c:v>
                </c:pt>
                <c:pt idx="2483">
                  <c:v>41505.166666666664</c:v>
                </c:pt>
                <c:pt idx="2484">
                  <c:v>41505.208333333336</c:v>
                </c:pt>
                <c:pt idx="2485">
                  <c:v>41505.25</c:v>
                </c:pt>
                <c:pt idx="2486">
                  <c:v>41505.291666666664</c:v>
                </c:pt>
                <c:pt idx="2487">
                  <c:v>41505.333333333336</c:v>
                </c:pt>
                <c:pt idx="2488">
                  <c:v>41505.375</c:v>
                </c:pt>
                <c:pt idx="2489">
                  <c:v>41505.416666666664</c:v>
                </c:pt>
                <c:pt idx="2490">
                  <c:v>41505.458333333336</c:v>
                </c:pt>
                <c:pt idx="2491">
                  <c:v>41505.5</c:v>
                </c:pt>
                <c:pt idx="2492">
                  <c:v>41505.541666666664</c:v>
                </c:pt>
                <c:pt idx="2493">
                  <c:v>41505.583333333336</c:v>
                </c:pt>
                <c:pt idx="2494">
                  <c:v>41505.625</c:v>
                </c:pt>
                <c:pt idx="2495">
                  <c:v>41505.666666666664</c:v>
                </c:pt>
                <c:pt idx="2496">
                  <c:v>41505.708333333336</c:v>
                </c:pt>
                <c:pt idx="2497">
                  <c:v>41505.75</c:v>
                </c:pt>
                <c:pt idx="2498">
                  <c:v>41505.791666666664</c:v>
                </c:pt>
                <c:pt idx="2499">
                  <c:v>41505.833333333336</c:v>
                </c:pt>
                <c:pt idx="2500">
                  <c:v>41505.875</c:v>
                </c:pt>
                <c:pt idx="2501">
                  <c:v>41505.916666666664</c:v>
                </c:pt>
                <c:pt idx="2502">
                  <c:v>41505.958333333336</c:v>
                </c:pt>
                <c:pt idx="2503">
                  <c:v>41506</c:v>
                </c:pt>
                <c:pt idx="2504">
                  <c:v>41506.041666666664</c:v>
                </c:pt>
                <c:pt idx="2505">
                  <c:v>41506.083333333336</c:v>
                </c:pt>
                <c:pt idx="2506">
                  <c:v>41506.125</c:v>
                </c:pt>
                <c:pt idx="2507">
                  <c:v>41506.166666666664</c:v>
                </c:pt>
                <c:pt idx="2508">
                  <c:v>41506.208333333336</c:v>
                </c:pt>
                <c:pt idx="2509">
                  <c:v>41506.25</c:v>
                </c:pt>
                <c:pt idx="2510">
                  <c:v>41506.291666666664</c:v>
                </c:pt>
                <c:pt idx="2511">
                  <c:v>41506.333333333336</c:v>
                </c:pt>
                <c:pt idx="2512">
                  <c:v>41506.375</c:v>
                </c:pt>
                <c:pt idx="2513">
                  <c:v>41506.416666666664</c:v>
                </c:pt>
                <c:pt idx="2514">
                  <c:v>41506.458333333336</c:v>
                </c:pt>
                <c:pt idx="2515">
                  <c:v>41506.5</c:v>
                </c:pt>
                <c:pt idx="2516">
                  <c:v>41506.541666666664</c:v>
                </c:pt>
                <c:pt idx="2517">
                  <c:v>41506.583333333336</c:v>
                </c:pt>
                <c:pt idx="2518">
                  <c:v>41506.625</c:v>
                </c:pt>
                <c:pt idx="2519">
                  <c:v>41506.666666666664</c:v>
                </c:pt>
                <c:pt idx="2520">
                  <c:v>41506.708333333336</c:v>
                </c:pt>
                <c:pt idx="2521">
                  <c:v>41506.75</c:v>
                </c:pt>
                <c:pt idx="2522">
                  <c:v>41506.791666666664</c:v>
                </c:pt>
                <c:pt idx="2523">
                  <c:v>41506.833333333336</c:v>
                </c:pt>
                <c:pt idx="2524">
                  <c:v>41506.875</c:v>
                </c:pt>
                <c:pt idx="2525">
                  <c:v>41506.916666666664</c:v>
                </c:pt>
                <c:pt idx="2526">
                  <c:v>41506.958333333336</c:v>
                </c:pt>
                <c:pt idx="2527">
                  <c:v>41507</c:v>
                </c:pt>
                <c:pt idx="2528">
                  <c:v>41507.041666666664</c:v>
                </c:pt>
                <c:pt idx="2529">
                  <c:v>41507.083333333336</c:v>
                </c:pt>
                <c:pt idx="2530">
                  <c:v>41507.125</c:v>
                </c:pt>
                <c:pt idx="2531">
                  <c:v>41507.166666666664</c:v>
                </c:pt>
                <c:pt idx="2532">
                  <c:v>41507.208333333336</c:v>
                </c:pt>
                <c:pt idx="2533">
                  <c:v>41507.25</c:v>
                </c:pt>
                <c:pt idx="2534">
                  <c:v>41507.291666666664</c:v>
                </c:pt>
                <c:pt idx="2535">
                  <c:v>41507.333333333336</c:v>
                </c:pt>
                <c:pt idx="2536">
                  <c:v>41507.375</c:v>
                </c:pt>
                <c:pt idx="2537">
                  <c:v>41507.416666666664</c:v>
                </c:pt>
                <c:pt idx="2538">
                  <c:v>41507.458333333336</c:v>
                </c:pt>
                <c:pt idx="2539">
                  <c:v>41507.5</c:v>
                </c:pt>
                <c:pt idx="2540">
                  <c:v>41507.541666666664</c:v>
                </c:pt>
                <c:pt idx="2541">
                  <c:v>41507.583333333336</c:v>
                </c:pt>
                <c:pt idx="2542">
                  <c:v>41507.625</c:v>
                </c:pt>
                <c:pt idx="2543">
                  <c:v>41507.666666666664</c:v>
                </c:pt>
                <c:pt idx="2544">
                  <c:v>41507.708333333336</c:v>
                </c:pt>
                <c:pt idx="2545">
                  <c:v>41507.75</c:v>
                </c:pt>
                <c:pt idx="2546">
                  <c:v>41507.791666666664</c:v>
                </c:pt>
                <c:pt idx="2547">
                  <c:v>41507.833333333336</c:v>
                </c:pt>
                <c:pt idx="2548">
                  <c:v>41507.875</c:v>
                </c:pt>
                <c:pt idx="2549">
                  <c:v>41507.916666666664</c:v>
                </c:pt>
                <c:pt idx="2550">
                  <c:v>41507.958333333336</c:v>
                </c:pt>
                <c:pt idx="2551">
                  <c:v>41508</c:v>
                </c:pt>
                <c:pt idx="2552">
                  <c:v>41508.041666666664</c:v>
                </c:pt>
                <c:pt idx="2553">
                  <c:v>41508.083333333336</c:v>
                </c:pt>
                <c:pt idx="2554">
                  <c:v>41508.125</c:v>
                </c:pt>
                <c:pt idx="2555">
                  <c:v>41508.166666666664</c:v>
                </c:pt>
                <c:pt idx="2556">
                  <c:v>41508.208333333336</c:v>
                </c:pt>
                <c:pt idx="2557">
                  <c:v>41508.25</c:v>
                </c:pt>
                <c:pt idx="2558">
                  <c:v>41508.291666666664</c:v>
                </c:pt>
                <c:pt idx="2559">
                  <c:v>41508.333333333336</c:v>
                </c:pt>
                <c:pt idx="2560">
                  <c:v>41508.375</c:v>
                </c:pt>
                <c:pt idx="2561">
                  <c:v>41508.416666666664</c:v>
                </c:pt>
                <c:pt idx="2562">
                  <c:v>41508.458333333336</c:v>
                </c:pt>
                <c:pt idx="2563">
                  <c:v>41508.5</c:v>
                </c:pt>
                <c:pt idx="2564">
                  <c:v>41508.541666666664</c:v>
                </c:pt>
                <c:pt idx="2565">
                  <c:v>41508.583333333336</c:v>
                </c:pt>
                <c:pt idx="2566">
                  <c:v>41508.625</c:v>
                </c:pt>
                <c:pt idx="2567">
                  <c:v>41508.666666666664</c:v>
                </c:pt>
                <c:pt idx="2568">
                  <c:v>41508.708333333336</c:v>
                </c:pt>
                <c:pt idx="2569">
                  <c:v>41508.75</c:v>
                </c:pt>
                <c:pt idx="2570">
                  <c:v>41508.791666666664</c:v>
                </c:pt>
                <c:pt idx="2571">
                  <c:v>41508.833333333336</c:v>
                </c:pt>
                <c:pt idx="2572">
                  <c:v>41508.875</c:v>
                </c:pt>
                <c:pt idx="2573">
                  <c:v>41508.916666666664</c:v>
                </c:pt>
                <c:pt idx="2574">
                  <c:v>41508.958333333336</c:v>
                </c:pt>
                <c:pt idx="2575">
                  <c:v>41509</c:v>
                </c:pt>
                <c:pt idx="2576">
                  <c:v>41509.041666666664</c:v>
                </c:pt>
                <c:pt idx="2577">
                  <c:v>41509.083333333336</c:v>
                </c:pt>
                <c:pt idx="2578">
                  <c:v>41509.125</c:v>
                </c:pt>
                <c:pt idx="2579">
                  <c:v>41509.166666666664</c:v>
                </c:pt>
                <c:pt idx="2580">
                  <c:v>41509.208333333336</c:v>
                </c:pt>
                <c:pt idx="2581">
                  <c:v>41509.25</c:v>
                </c:pt>
                <c:pt idx="2582">
                  <c:v>41509.291666666664</c:v>
                </c:pt>
                <c:pt idx="2583">
                  <c:v>41509.333333333336</c:v>
                </c:pt>
                <c:pt idx="2584">
                  <c:v>41509.375</c:v>
                </c:pt>
                <c:pt idx="2585">
                  <c:v>41509.416666666664</c:v>
                </c:pt>
                <c:pt idx="2586">
                  <c:v>41509.458333333336</c:v>
                </c:pt>
                <c:pt idx="2587">
                  <c:v>41509.5</c:v>
                </c:pt>
                <c:pt idx="2588">
                  <c:v>41509.541666666664</c:v>
                </c:pt>
                <c:pt idx="2589">
                  <c:v>41509.583333333336</c:v>
                </c:pt>
                <c:pt idx="2590">
                  <c:v>41509.625</c:v>
                </c:pt>
                <c:pt idx="2591">
                  <c:v>41509.666666666664</c:v>
                </c:pt>
                <c:pt idx="2592">
                  <c:v>41509.708333333336</c:v>
                </c:pt>
                <c:pt idx="2593">
                  <c:v>41509.75</c:v>
                </c:pt>
                <c:pt idx="2594">
                  <c:v>41509.791666666664</c:v>
                </c:pt>
                <c:pt idx="2595">
                  <c:v>41509.833333333336</c:v>
                </c:pt>
                <c:pt idx="2596">
                  <c:v>41509.875</c:v>
                </c:pt>
                <c:pt idx="2597">
                  <c:v>41509.916666666664</c:v>
                </c:pt>
                <c:pt idx="2598">
                  <c:v>41509.958333333336</c:v>
                </c:pt>
                <c:pt idx="2599">
                  <c:v>41510</c:v>
                </c:pt>
                <c:pt idx="2600">
                  <c:v>41510.041666666664</c:v>
                </c:pt>
                <c:pt idx="2601">
                  <c:v>41510.083333333336</c:v>
                </c:pt>
                <c:pt idx="2602">
                  <c:v>41510.125</c:v>
                </c:pt>
                <c:pt idx="2603">
                  <c:v>41510.166666666664</c:v>
                </c:pt>
                <c:pt idx="2604">
                  <c:v>41510.208333333336</c:v>
                </c:pt>
                <c:pt idx="2605">
                  <c:v>41510.25</c:v>
                </c:pt>
                <c:pt idx="2606">
                  <c:v>41510.291666666664</c:v>
                </c:pt>
                <c:pt idx="2607">
                  <c:v>41510.333333333336</c:v>
                </c:pt>
                <c:pt idx="2608">
                  <c:v>41510.375</c:v>
                </c:pt>
                <c:pt idx="2609">
                  <c:v>41510.416666666664</c:v>
                </c:pt>
                <c:pt idx="2610">
                  <c:v>41510.458333333336</c:v>
                </c:pt>
                <c:pt idx="2611">
                  <c:v>41510.5</c:v>
                </c:pt>
                <c:pt idx="2612">
                  <c:v>41510.541666666664</c:v>
                </c:pt>
                <c:pt idx="2613">
                  <c:v>41510.583333333336</c:v>
                </c:pt>
                <c:pt idx="2614">
                  <c:v>41510.625</c:v>
                </c:pt>
                <c:pt idx="2615">
                  <c:v>41510.666666666664</c:v>
                </c:pt>
                <c:pt idx="2616">
                  <c:v>41510.708333333336</c:v>
                </c:pt>
                <c:pt idx="2617">
                  <c:v>41510.75</c:v>
                </c:pt>
                <c:pt idx="2618">
                  <c:v>41510.791666666664</c:v>
                </c:pt>
                <c:pt idx="2619">
                  <c:v>41510.833333333336</c:v>
                </c:pt>
                <c:pt idx="2620">
                  <c:v>41510.875</c:v>
                </c:pt>
                <c:pt idx="2621">
                  <c:v>41510.916666666664</c:v>
                </c:pt>
                <c:pt idx="2622">
                  <c:v>41510.958333333336</c:v>
                </c:pt>
                <c:pt idx="2623">
                  <c:v>41511</c:v>
                </c:pt>
                <c:pt idx="2624">
                  <c:v>41511.041666666664</c:v>
                </c:pt>
                <c:pt idx="2625">
                  <c:v>41511.083333333336</c:v>
                </c:pt>
                <c:pt idx="2626">
                  <c:v>41511.125</c:v>
                </c:pt>
                <c:pt idx="2627">
                  <c:v>41511.166666666664</c:v>
                </c:pt>
                <c:pt idx="2628">
                  <c:v>41511.208333333336</c:v>
                </c:pt>
                <c:pt idx="2629">
                  <c:v>41511.25</c:v>
                </c:pt>
                <c:pt idx="2630">
                  <c:v>41511.291666666664</c:v>
                </c:pt>
                <c:pt idx="2631">
                  <c:v>41511.333333333336</c:v>
                </c:pt>
                <c:pt idx="2632">
                  <c:v>41511.375</c:v>
                </c:pt>
                <c:pt idx="2633">
                  <c:v>41511.416666666664</c:v>
                </c:pt>
                <c:pt idx="2634">
                  <c:v>41511.458333333336</c:v>
                </c:pt>
                <c:pt idx="2635">
                  <c:v>41511.5</c:v>
                </c:pt>
                <c:pt idx="2636">
                  <c:v>41511.541666666664</c:v>
                </c:pt>
                <c:pt idx="2637">
                  <c:v>41511.583333333336</c:v>
                </c:pt>
                <c:pt idx="2638">
                  <c:v>41511.625</c:v>
                </c:pt>
                <c:pt idx="2639">
                  <c:v>41511.666666666664</c:v>
                </c:pt>
                <c:pt idx="2640">
                  <c:v>41511.708333333336</c:v>
                </c:pt>
                <c:pt idx="2641">
                  <c:v>41511.75</c:v>
                </c:pt>
                <c:pt idx="2642">
                  <c:v>41511.791666666664</c:v>
                </c:pt>
                <c:pt idx="2643">
                  <c:v>41511.833333333336</c:v>
                </c:pt>
                <c:pt idx="2644">
                  <c:v>41511.875</c:v>
                </c:pt>
                <c:pt idx="2645">
                  <c:v>41511.916666666664</c:v>
                </c:pt>
                <c:pt idx="2646">
                  <c:v>41511.958333333336</c:v>
                </c:pt>
                <c:pt idx="2647">
                  <c:v>41512</c:v>
                </c:pt>
                <c:pt idx="2648">
                  <c:v>41512.041666666664</c:v>
                </c:pt>
                <c:pt idx="2649">
                  <c:v>41512.083333333336</c:v>
                </c:pt>
                <c:pt idx="2650">
                  <c:v>41512.125</c:v>
                </c:pt>
                <c:pt idx="2651">
                  <c:v>41512.166666666664</c:v>
                </c:pt>
                <c:pt idx="2652">
                  <c:v>41512.208333333336</c:v>
                </c:pt>
                <c:pt idx="2653">
                  <c:v>41512.25</c:v>
                </c:pt>
                <c:pt idx="2654">
                  <c:v>41512.291666666664</c:v>
                </c:pt>
                <c:pt idx="2655">
                  <c:v>41512.333333333336</c:v>
                </c:pt>
                <c:pt idx="2656">
                  <c:v>41512.375</c:v>
                </c:pt>
                <c:pt idx="2657">
                  <c:v>41512.416666666664</c:v>
                </c:pt>
                <c:pt idx="2658">
                  <c:v>41512.458333333336</c:v>
                </c:pt>
                <c:pt idx="2659">
                  <c:v>41512.5</c:v>
                </c:pt>
                <c:pt idx="2660">
                  <c:v>41512.541666666664</c:v>
                </c:pt>
                <c:pt idx="2661">
                  <c:v>41512.583333333336</c:v>
                </c:pt>
                <c:pt idx="2662">
                  <c:v>41512.625</c:v>
                </c:pt>
                <c:pt idx="2663">
                  <c:v>41512.666666666664</c:v>
                </c:pt>
                <c:pt idx="2664">
                  <c:v>41512.708333333336</c:v>
                </c:pt>
                <c:pt idx="2665">
                  <c:v>41512.75</c:v>
                </c:pt>
                <c:pt idx="2666">
                  <c:v>41512.791666666664</c:v>
                </c:pt>
                <c:pt idx="2667">
                  <c:v>41512.833333333336</c:v>
                </c:pt>
                <c:pt idx="2668">
                  <c:v>41512.875</c:v>
                </c:pt>
                <c:pt idx="2669">
                  <c:v>41512.916666666664</c:v>
                </c:pt>
                <c:pt idx="2670">
                  <c:v>41512.958333333336</c:v>
                </c:pt>
                <c:pt idx="2671">
                  <c:v>41513</c:v>
                </c:pt>
                <c:pt idx="2672">
                  <c:v>41513.041666666664</c:v>
                </c:pt>
                <c:pt idx="2673">
                  <c:v>41513.083333333336</c:v>
                </c:pt>
                <c:pt idx="2674">
                  <c:v>41513.125</c:v>
                </c:pt>
                <c:pt idx="2675">
                  <c:v>41513.166666666664</c:v>
                </c:pt>
                <c:pt idx="2676">
                  <c:v>41513.208333333336</c:v>
                </c:pt>
                <c:pt idx="2677">
                  <c:v>41513.25</c:v>
                </c:pt>
                <c:pt idx="2678">
                  <c:v>41513.291666666664</c:v>
                </c:pt>
                <c:pt idx="2679">
                  <c:v>41513.333333333336</c:v>
                </c:pt>
                <c:pt idx="2680">
                  <c:v>41513.375</c:v>
                </c:pt>
                <c:pt idx="2681">
                  <c:v>41513.416666666664</c:v>
                </c:pt>
                <c:pt idx="2682">
                  <c:v>41513.458333333336</c:v>
                </c:pt>
                <c:pt idx="2683">
                  <c:v>41513.5</c:v>
                </c:pt>
                <c:pt idx="2684">
                  <c:v>41513.541666666664</c:v>
                </c:pt>
                <c:pt idx="2685">
                  <c:v>41513.583333333336</c:v>
                </c:pt>
                <c:pt idx="2686">
                  <c:v>41513.625</c:v>
                </c:pt>
                <c:pt idx="2687">
                  <c:v>41513.666666666664</c:v>
                </c:pt>
                <c:pt idx="2688">
                  <c:v>41513.708333333336</c:v>
                </c:pt>
                <c:pt idx="2689">
                  <c:v>41513.75</c:v>
                </c:pt>
                <c:pt idx="2690">
                  <c:v>41513.791666666664</c:v>
                </c:pt>
                <c:pt idx="2691">
                  <c:v>41513.833333333336</c:v>
                </c:pt>
                <c:pt idx="2692">
                  <c:v>41513.875</c:v>
                </c:pt>
                <c:pt idx="2693">
                  <c:v>41513.916666666664</c:v>
                </c:pt>
                <c:pt idx="2694">
                  <c:v>41513.958333333336</c:v>
                </c:pt>
                <c:pt idx="2695">
                  <c:v>41514</c:v>
                </c:pt>
                <c:pt idx="2696">
                  <c:v>41514.041666666664</c:v>
                </c:pt>
                <c:pt idx="2697">
                  <c:v>41514.083333333336</c:v>
                </c:pt>
                <c:pt idx="2698">
                  <c:v>41514.125</c:v>
                </c:pt>
                <c:pt idx="2699">
                  <c:v>41514.166666666664</c:v>
                </c:pt>
                <c:pt idx="2700">
                  <c:v>41514.208333333336</c:v>
                </c:pt>
                <c:pt idx="2701">
                  <c:v>41514.25</c:v>
                </c:pt>
                <c:pt idx="2702">
                  <c:v>41514.291666666664</c:v>
                </c:pt>
                <c:pt idx="2703">
                  <c:v>41514.333333333336</c:v>
                </c:pt>
                <c:pt idx="2704">
                  <c:v>41514.375</c:v>
                </c:pt>
                <c:pt idx="2705">
                  <c:v>41514.416666666664</c:v>
                </c:pt>
                <c:pt idx="2706">
                  <c:v>41514.458333333336</c:v>
                </c:pt>
                <c:pt idx="2707">
                  <c:v>41514.5</c:v>
                </c:pt>
                <c:pt idx="2708">
                  <c:v>41514.541666666664</c:v>
                </c:pt>
                <c:pt idx="2709">
                  <c:v>41514.583333333336</c:v>
                </c:pt>
                <c:pt idx="2710">
                  <c:v>41514.625</c:v>
                </c:pt>
                <c:pt idx="2711">
                  <c:v>41514.666666666664</c:v>
                </c:pt>
                <c:pt idx="2712">
                  <c:v>41514.708333333336</c:v>
                </c:pt>
                <c:pt idx="2713">
                  <c:v>41514.75</c:v>
                </c:pt>
                <c:pt idx="2714">
                  <c:v>41514.791666666664</c:v>
                </c:pt>
                <c:pt idx="2715">
                  <c:v>41514.833333333336</c:v>
                </c:pt>
                <c:pt idx="2716">
                  <c:v>41514.875</c:v>
                </c:pt>
                <c:pt idx="2717">
                  <c:v>41514.916666666664</c:v>
                </c:pt>
                <c:pt idx="2718">
                  <c:v>41514.958333333336</c:v>
                </c:pt>
                <c:pt idx="2719">
                  <c:v>41515</c:v>
                </c:pt>
                <c:pt idx="2720">
                  <c:v>41515.041666666664</c:v>
                </c:pt>
                <c:pt idx="2721">
                  <c:v>41515.083333333336</c:v>
                </c:pt>
                <c:pt idx="2722">
                  <c:v>41515.125</c:v>
                </c:pt>
                <c:pt idx="2723">
                  <c:v>41515.166666666664</c:v>
                </c:pt>
                <c:pt idx="2724">
                  <c:v>41515.208333333336</c:v>
                </c:pt>
                <c:pt idx="2725">
                  <c:v>41515.25</c:v>
                </c:pt>
                <c:pt idx="2726">
                  <c:v>41515.291666666664</c:v>
                </c:pt>
                <c:pt idx="2727">
                  <c:v>41515.333333333336</c:v>
                </c:pt>
                <c:pt idx="2728">
                  <c:v>41515.375</c:v>
                </c:pt>
                <c:pt idx="2729">
                  <c:v>41515.416666666664</c:v>
                </c:pt>
                <c:pt idx="2730">
                  <c:v>41515.458333333336</c:v>
                </c:pt>
                <c:pt idx="2731">
                  <c:v>41515.5</c:v>
                </c:pt>
                <c:pt idx="2732">
                  <c:v>41515.541666666664</c:v>
                </c:pt>
                <c:pt idx="2733">
                  <c:v>41515.583333333336</c:v>
                </c:pt>
                <c:pt idx="2734">
                  <c:v>41515.625</c:v>
                </c:pt>
                <c:pt idx="2735">
                  <c:v>41515.666666666664</c:v>
                </c:pt>
                <c:pt idx="2736">
                  <c:v>41515.708333333336</c:v>
                </c:pt>
                <c:pt idx="2737">
                  <c:v>41515.75</c:v>
                </c:pt>
                <c:pt idx="2738">
                  <c:v>41515.791666666664</c:v>
                </c:pt>
                <c:pt idx="2739">
                  <c:v>41515.833333333336</c:v>
                </c:pt>
                <c:pt idx="2740">
                  <c:v>41515.875</c:v>
                </c:pt>
                <c:pt idx="2741">
                  <c:v>41515.916666666664</c:v>
                </c:pt>
                <c:pt idx="2742">
                  <c:v>41515.958333333336</c:v>
                </c:pt>
                <c:pt idx="2743">
                  <c:v>41516</c:v>
                </c:pt>
                <c:pt idx="2744">
                  <c:v>41516.041666666664</c:v>
                </c:pt>
                <c:pt idx="2745">
                  <c:v>41516.083333333336</c:v>
                </c:pt>
                <c:pt idx="2746">
                  <c:v>41516.125</c:v>
                </c:pt>
                <c:pt idx="2747">
                  <c:v>41516.166666666664</c:v>
                </c:pt>
                <c:pt idx="2748">
                  <c:v>41516.208333333336</c:v>
                </c:pt>
                <c:pt idx="2749">
                  <c:v>41516.25</c:v>
                </c:pt>
                <c:pt idx="2750">
                  <c:v>41516.291666666664</c:v>
                </c:pt>
                <c:pt idx="2751">
                  <c:v>41516.333333333336</c:v>
                </c:pt>
                <c:pt idx="2752">
                  <c:v>41516.375</c:v>
                </c:pt>
                <c:pt idx="2753">
                  <c:v>41516.416666666664</c:v>
                </c:pt>
                <c:pt idx="2754">
                  <c:v>41516.458333333336</c:v>
                </c:pt>
                <c:pt idx="2755">
                  <c:v>41516.5</c:v>
                </c:pt>
                <c:pt idx="2756">
                  <c:v>41516.541666666664</c:v>
                </c:pt>
                <c:pt idx="2757">
                  <c:v>41516.583333333336</c:v>
                </c:pt>
                <c:pt idx="2758">
                  <c:v>41516.625</c:v>
                </c:pt>
                <c:pt idx="2759">
                  <c:v>41516.666666666664</c:v>
                </c:pt>
                <c:pt idx="2760">
                  <c:v>41516.708333333336</c:v>
                </c:pt>
                <c:pt idx="2761">
                  <c:v>41516.75</c:v>
                </c:pt>
                <c:pt idx="2762">
                  <c:v>41516.791666666664</c:v>
                </c:pt>
                <c:pt idx="2763">
                  <c:v>41516.833333333336</c:v>
                </c:pt>
                <c:pt idx="2764">
                  <c:v>41516.875</c:v>
                </c:pt>
                <c:pt idx="2765">
                  <c:v>41516.916666666664</c:v>
                </c:pt>
                <c:pt idx="2766">
                  <c:v>41516.958333333336</c:v>
                </c:pt>
                <c:pt idx="2767">
                  <c:v>41517</c:v>
                </c:pt>
                <c:pt idx="2768">
                  <c:v>41517.041666666664</c:v>
                </c:pt>
                <c:pt idx="2769">
                  <c:v>41517.083333333336</c:v>
                </c:pt>
                <c:pt idx="2770">
                  <c:v>41517.125</c:v>
                </c:pt>
                <c:pt idx="2771">
                  <c:v>41517.166666666664</c:v>
                </c:pt>
                <c:pt idx="2772">
                  <c:v>41517.208333333336</c:v>
                </c:pt>
                <c:pt idx="2773">
                  <c:v>41517.25</c:v>
                </c:pt>
                <c:pt idx="2774">
                  <c:v>41517.291666666664</c:v>
                </c:pt>
                <c:pt idx="2775">
                  <c:v>41517.333333333336</c:v>
                </c:pt>
                <c:pt idx="2776">
                  <c:v>41517.375</c:v>
                </c:pt>
                <c:pt idx="2777">
                  <c:v>41517.416666666664</c:v>
                </c:pt>
                <c:pt idx="2778">
                  <c:v>41517.458333333336</c:v>
                </c:pt>
                <c:pt idx="2779">
                  <c:v>41517.5</c:v>
                </c:pt>
                <c:pt idx="2780">
                  <c:v>41517.541666666664</c:v>
                </c:pt>
                <c:pt idx="2781">
                  <c:v>41517.583333333336</c:v>
                </c:pt>
                <c:pt idx="2782">
                  <c:v>41517.625</c:v>
                </c:pt>
                <c:pt idx="2783">
                  <c:v>41517.666666666664</c:v>
                </c:pt>
                <c:pt idx="2784">
                  <c:v>41517.708333333336</c:v>
                </c:pt>
                <c:pt idx="2785">
                  <c:v>41517.75</c:v>
                </c:pt>
                <c:pt idx="2786">
                  <c:v>41517.791666666664</c:v>
                </c:pt>
                <c:pt idx="2787">
                  <c:v>41517.833333333336</c:v>
                </c:pt>
                <c:pt idx="2788">
                  <c:v>41517.875</c:v>
                </c:pt>
                <c:pt idx="2789">
                  <c:v>41517.916666666664</c:v>
                </c:pt>
                <c:pt idx="2790">
                  <c:v>41517.958333333336</c:v>
                </c:pt>
                <c:pt idx="2791">
                  <c:v>41518</c:v>
                </c:pt>
                <c:pt idx="2792">
                  <c:v>41518.041666666664</c:v>
                </c:pt>
                <c:pt idx="2793">
                  <c:v>41518.083333333336</c:v>
                </c:pt>
                <c:pt idx="2794">
                  <c:v>41518.125</c:v>
                </c:pt>
                <c:pt idx="2795">
                  <c:v>41518.166666666664</c:v>
                </c:pt>
                <c:pt idx="2796">
                  <c:v>41518.208333333336</c:v>
                </c:pt>
                <c:pt idx="2797">
                  <c:v>41518.25</c:v>
                </c:pt>
                <c:pt idx="2798">
                  <c:v>41518.291666666664</c:v>
                </c:pt>
                <c:pt idx="2799">
                  <c:v>41518.333333333336</c:v>
                </c:pt>
                <c:pt idx="2800">
                  <c:v>41518.375</c:v>
                </c:pt>
                <c:pt idx="2801">
                  <c:v>41518.416666666664</c:v>
                </c:pt>
                <c:pt idx="2802">
                  <c:v>41518.458333333336</c:v>
                </c:pt>
                <c:pt idx="2803">
                  <c:v>41518.5</c:v>
                </c:pt>
                <c:pt idx="2804">
                  <c:v>41518.541666666664</c:v>
                </c:pt>
                <c:pt idx="2805">
                  <c:v>41518.583333333336</c:v>
                </c:pt>
                <c:pt idx="2806">
                  <c:v>41518.625</c:v>
                </c:pt>
                <c:pt idx="2807">
                  <c:v>41518.666666666664</c:v>
                </c:pt>
                <c:pt idx="2808">
                  <c:v>41518.708333333336</c:v>
                </c:pt>
                <c:pt idx="2809">
                  <c:v>41518.75</c:v>
                </c:pt>
                <c:pt idx="2810">
                  <c:v>41518.791666666664</c:v>
                </c:pt>
                <c:pt idx="2811">
                  <c:v>41518.833333333336</c:v>
                </c:pt>
                <c:pt idx="2812">
                  <c:v>41518.875</c:v>
                </c:pt>
                <c:pt idx="2813">
                  <c:v>41518.916666666664</c:v>
                </c:pt>
                <c:pt idx="2814">
                  <c:v>41518.958333333336</c:v>
                </c:pt>
                <c:pt idx="2815">
                  <c:v>41519</c:v>
                </c:pt>
                <c:pt idx="2816">
                  <c:v>41519.041666666664</c:v>
                </c:pt>
                <c:pt idx="2817">
                  <c:v>41519.083333333336</c:v>
                </c:pt>
                <c:pt idx="2818">
                  <c:v>41519.125</c:v>
                </c:pt>
                <c:pt idx="2819">
                  <c:v>41519.166666666664</c:v>
                </c:pt>
                <c:pt idx="2820">
                  <c:v>41519.208333333336</c:v>
                </c:pt>
                <c:pt idx="2821">
                  <c:v>41519.25</c:v>
                </c:pt>
                <c:pt idx="2822">
                  <c:v>41519.291666666664</c:v>
                </c:pt>
                <c:pt idx="2823">
                  <c:v>41519.333333333336</c:v>
                </c:pt>
                <c:pt idx="2824">
                  <c:v>41519.375</c:v>
                </c:pt>
                <c:pt idx="2825">
                  <c:v>41519.416666666664</c:v>
                </c:pt>
                <c:pt idx="2826">
                  <c:v>41519.458333333336</c:v>
                </c:pt>
                <c:pt idx="2827">
                  <c:v>41519.5</c:v>
                </c:pt>
                <c:pt idx="2828">
                  <c:v>41519.541666666664</c:v>
                </c:pt>
                <c:pt idx="2829">
                  <c:v>41519.583333333336</c:v>
                </c:pt>
                <c:pt idx="2830">
                  <c:v>41519.625</c:v>
                </c:pt>
                <c:pt idx="2831">
                  <c:v>41519.666666666664</c:v>
                </c:pt>
                <c:pt idx="2832">
                  <c:v>41519.708333333336</c:v>
                </c:pt>
                <c:pt idx="2833">
                  <c:v>41519.75</c:v>
                </c:pt>
                <c:pt idx="2834">
                  <c:v>41519.791666666664</c:v>
                </c:pt>
                <c:pt idx="2835">
                  <c:v>41519.833333333336</c:v>
                </c:pt>
                <c:pt idx="2836">
                  <c:v>41519.875</c:v>
                </c:pt>
                <c:pt idx="2837">
                  <c:v>41519.916666666664</c:v>
                </c:pt>
                <c:pt idx="2838">
                  <c:v>41519.958333333336</c:v>
                </c:pt>
                <c:pt idx="2839">
                  <c:v>41520</c:v>
                </c:pt>
                <c:pt idx="2840">
                  <c:v>41520.041666666664</c:v>
                </c:pt>
                <c:pt idx="2841">
                  <c:v>41520.083333333336</c:v>
                </c:pt>
                <c:pt idx="2842">
                  <c:v>41520.125</c:v>
                </c:pt>
                <c:pt idx="2843">
                  <c:v>41520.166666666664</c:v>
                </c:pt>
                <c:pt idx="2844">
                  <c:v>41520.208333333336</c:v>
                </c:pt>
                <c:pt idx="2845">
                  <c:v>41520.25</c:v>
                </c:pt>
                <c:pt idx="2846">
                  <c:v>41520.291666666664</c:v>
                </c:pt>
                <c:pt idx="2847">
                  <c:v>41520.333333333336</c:v>
                </c:pt>
                <c:pt idx="2848">
                  <c:v>41520.375</c:v>
                </c:pt>
                <c:pt idx="2849">
                  <c:v>41520.416666666664</c:v>
                </c:pt>
                <c:pt idx="2850">
                  <c:v>41520.458333333336</c:v>
                </c:pt>
                <c:pt idx="2851">
                  <c:v>41520.5</c:v>
                </c:pt>
                <c:pt idx="2852">
                  <c:v>41520.541666666664</c:v>
                </c:pt>
                <c:pt idx="2853">
                  <c:v>41520.583333333336</c:v>
                </c:pt>
                <c:pt idx="2854">
                  <c:v>41520.625</c:v>
                </c:pt>
                <c:pt idx="2855">
                  <c:v>41520.666666666664</c:v>
                </c:pt>
                <c:pt idx="2856">
                  <c:v>41520.708333333336</c:v>
                </c:pt>
                <c:pt idx="2857">
                  <c:v>41520.75</c:v>
                </c:pt>
                <c:pt idx="2858">
                  <c:v>41520.791666666664</c:v>
                </c:pt>
                <c:pt idx="2859">
                  <c:v>41520.833333333336</c:v>
                </c:pt>
                <c:pt idx="2860">
                  <c:v>41520.875</c:v>
                </c:pt>
                <c:pt idx="2861">
                  <c:v>41520.916666666664</c:v>
                </c:pt>
                <c:pt idx="2862">
                  <c:v>41520.958333333336</c:v>
                </c:pt>
                <c:pt idx="2863">
                  <c:v>41521</c:v>
                </c:pt>
                <c:pt idx="2864">
                  <c:v>41521.041666666664</c:v>
                </c:pt>
                <c:pt idx="2865">
                  <c:v>41521.083333333336</c:v>
                </c:pt>
                <c:pt idx="2866">
                  <c:v>41521.125</c:v>
                </c:pt>
                <c:pt idx="2867">
                  <c:v>41521.166666666664</c:v>
                </c:pt>
                <c:pt idx="2868">
                  <c:v>41521.208333333336</c:v>
                </c:pt>
                <c:pt idx="2869">
                  <c:v>41521.25</c:v>
                </c:pt>
                <c:pt idx="2870">
                  <c:v>41521.291666666664</c:v>
                </c:pt>
                <c:pt idx="2871">
                  <c:v>41521.333333333336</c:v>
                </c:pt>
                <c:pt idx="2872">
                  <c:v>41521.375</c:v>
                </c:pt>
                <c:pt idx="2873">
                  <c:v>41521.416666666664</c:v>
                </c:pt>
                <c:pt idx="2874">
                  <c:v>41521.458333333336</c:v>
                </c:pt>
                <c:pt idx="2875">
                  <c:v>41521.5</c:v>
                </c:pt>
                <c:pt idx="2876">
                  <c:v>41521.541666666664</c:v>
                </c:pt>
                <c:pt idx="2877">
                  <c:v>41521.583333333336</c:v>
                </c:pt>
                <c:pt idx="2878">
                  <c:v>41521.625</c:v>
                </c:pt>
                <c:pt idx="2879">
                  <c:v>41521.666666666664</c:v>
                </c:pt>
                <c:pt idx="2880">
                  <c:v>41521.708333333336</c:v>
                </c:pt>
                <c:pt idx="2881">
                  <c:v>41521.75</c:v>
                </c:pt>
                <c:pt idx="2882">
                  <c:v>41521.791666666664</c:v>
                </c:pt>
                <c:pt idx="2883">
                  <c:v>41521.833333333336</c:v>
                </c:pt>
                <c:pt idx="2884">
                  <c:v>41521.875</c:v>
                </c:pt>
                <c:pt idx="2885">
                  <c:v>41521.916666666664</c:v>
                </c:pt>
                <c:pt idx="2886">
                  <c:v>41521.958333333336</c:v>
                </c:pt>
                <c:pt idx="2887">
                  <c:v>41522</c:v>
                </c:pt>
                <c:pt idx="2888">
                  <c:v>41522.041666666664</c:v>
                </c:pt>
                <c:pt idx="2889">
                  <c:v>41522.083333333336</c:v>
                </c:pt>
                <c:pt idx="2890">
                  <c:v>41522.125</c:v>
                </c:pt>
                <c:pt idx="2891">
                  <c:v>41522.166666666664</c:v>
                </c:pt>
                <c:pt idx="2892">
                  <c:v>41522.208333333336</c:v>
                </c:pt>
                <c:pt idx="2893">
                  <c:v>41522.25</c:v>
                </c:pt>
                <c:pt idx="2894">
                  <c:v>41522.291666666664</c:v>
                </c:pt>
                <c:pt idx="2895">
                  <c:v>41522.333333333336</c:v>
                </c:pt>
                <c:pt idx="2896">
                  <c:v>41522.375</c:v>
                </c:pt>
                <c:pt idx="2897">
                  <c:v>41522.416666666664</c:v>
                </c:pt>
                <c:pt idx="2898">
                  <c:v>41522.458333333336</c:v>
                </c:pt>
                <c:pt idx="2899">
                  <c:v>41522.5</c:v>
                </c:pt>
                <c:pt idx="2900">
                  <c:v>41522.541666666664</c:v>
                </c:pt>
                <c:pt idx="2901">
                  <c:v>41522.583333333336</c:v>
                </c:pt>
                <c:pt idx="2902">
                  <c:v>41522.625</c:v>
                </c:pt>
                <c:pt idx="2903">
                  <c:v>41522.666666666664</c:v>
                </c:pt>
                <c:pt idx="2904">
                  <c:v>41522.708333333336</c:v>
                </c:pt>
                <c:pt idx="2905">
                  <c:v>41522.75</c:v>
                </c:pt>
                <c:pt idx="2906">
                  <c:v>41522.791666666664</c:v>
                </c:pt>
                <c:pt idx="2907">
                  <c:v>41522.833333333336</c:v>
                </c:pt>
                <c:pt idx="2908">
                  <c:v>41522.875</c:v>
                </c:pt>
                <c:pt idx="2909">
                  <c:v>41522.916666666664</c:v>
                </c:pt>
                <c:pt idx="2910">
                  <c:v>41522.958333333336</c:v>
                </c:pt>
                <c:pt idx="2911">
                  <c:v>41523</c:v>
                </c:pt>
                <c:pt idx="2912">
                  <c:v>41523.041666666664</c:v>
                </c:pt>
                <c:pt idx="2913">
                  <c:v>41523.083333333336</c:v>
                </c:pt>
                <c:pt idx="2914">
                  <c:v>41523.125</c:v>
                </c:pt>
                <c:pt idx="2915">
                  <c:v>41523.166666666664</c:v>
                </c:pt>
                <c:pt idx="2916">
                  <c:v>41523.208333333336</c:v>
                </c:pt>
                <c:pt idx="2917">
                  <c:v>41523.25</c:v>
                </c:pt>
                <c:pt idx="2918">
                  <c:v>41523.291666666664</c:v>
                </c:pt>
                <c:pt idx="2919">
                  <c:v>41523.333333333336</c:v>
                </c:pt>
                <c:pt idx="2920">
                  <c:v>41523.375</c:v>
                </c:pt>
                <c:pt idx="2921">
                  <c:v>41523.416666666664</c:v>
                </c:pt>
                <c:pt idx="2922">
                  <c:v>41523.458333333336</c:v>
                </c:pt>
                <c:pt idx="2923">
                  <c:v>41523.5</c:v>
                </c:pt>
                <c:pt idx="2924">
                  <c:v>41523.541666666664</c:v>
                </c:pt>
                <c:pt idx="2925">
                  <c:v>41523.583333333336</c:v>
                </c:pt>
                <c:pt idx="2926">
                  <c:v>41523.625</c:v>
                </c:pt>
                <c:pt idx="2927">
                  <c:v>41523.666666666664</c:v>
                </c:pt>
                <c:pt idx="2928">
                  <c:v>41523.708333333336</c:v>
                </c:pt>
                <c:pt idx="2929">
                  <c:v>41523.75</c:v>
                </c:pt>
                <c:pt idx="2930">
                  <c:v>41523.791666666664</c:v>
                </c:pt>
                <c:pt idx="2931">
                  <c:v>41523.833333333336</c:v>
                </c:pt>
                <c:pt idx="2932">
                  <c:v>41523.875</c:v>
                </c:pt>
                <c:pt idx="2933">
                  <c:v>41523.916666666664</c:v>
                </c:pt>
                <c:pt idx="2934">
                  <c:v>41523.958333333336</c:v>
                </c:pt>
                <c:pt idx="2935">
                  <c:v>41524</c:v>
                </c:pt>
                <c:pt idx="2936">
                  <c:v>41524.041666666664</c:v>
                </c:pt>
                <c:pt idx="2937">
                  <c:v>41524.083333333336</c:v>
                </c:pt>
                <c:pt idx="2938">
                  <c:v>41524.125</c:v>
                </c:pt>
                <c:pt idx="2939">
                  <c:v>41524.166666666664</c:v>
                </c:pt>
                <c:pt idx="2940">
                  <c:v>41524.208333333336</c:v>
                </c:pt>
                <c:pt idx="2941">
                  <c:v>41524.25</c:v>
                </c:pt>
                <c:pt idx="2942">
                  <c:v>41524.291666666664</c:v>
                </c:pt>
                <c:pt idx="2943">
                  <c:v>41524.333333333336</c:v>
                </c:pt>
                <c:pt idx="2944">
                  <c:v>41524.375</c:v>
                </c:pt>
                <c:pt idx="2945">
                  <c:v>41524.416666666664</c:v>
                </c:pt>
                <c:pt idx="2946">
                  <c:v>41524.458333333336</c:v>
                </c:pt>
                <c:pt idx="2947">
                  <c:v>41524.5</c:v>
                </c:pt>
                <c:pt idx="2948">
                  <c:v>41524.541666666664</c:v>
                </c:pt>
                <c:pt idx="2949">
                  <c:v>41524.583333333336</c:v>
                </c:pt>
                <c:pt idx="2950">
                  <c:v>41524.625</c:v>
                </c:pt>
                <c:pt idx="2951">
                  <c:v>41524.666666666664</c:v>
                </c:pt>
                <c:pt idx="2952">
                  <c:v>41524.708333333336</c:v>
                </c:pt>
                <c:pt idx="2953">
                  <c:v>41524.75</c:v>
                </c:pt>
                <c:pt idx="2954">
                  <c:v>41524.791666666664</c:v>
                </c:pt>
                <c:pt idx="2955">
                  <c:v>41524.833333333336</c:v>
                </c:pt>
                <c:pt idx="2956">
                  <c:v>41524.875</c:v>
                </c:pt>
                <c:pt idx="2957">
                  <c:v>41524.916666666664</c:v>
                </c:pt>
                <c:pt idx="2958">
                  <c:v>41524.958333333336</c:v>
                </c:pt>
                <c:pt idx="2959">
                  <c:v>41525</c:v>
                </c:pt>
                <c:pt idx="2960">
                  <c:v>41525.041666666664</c:v>
                </c:pt>
                <c:pt idx="2961">
                  <c:v>41525.083333333336</c:v>
                </c:pt>
                <c:pt idx="2962">
                  <c:v>41525.125</c:v>
                </c:pt>
                <c:pt idx="2963">
                  <c:v>41525.166666666664</c:v>
                </c:pt>
                <c:pt idx="2964">
                  <c:v>41525.208333333336</c:v>
                </c:pt>
                <c:pt idx="2965">
                  <c:v>41525.25</c:v>
                </c:pt>
                <c:pt idx="2966">
                  <c:v>41525.291666666664</c:v>
                </c:pt>
                <c:pt idx="2967">
                  <c:v>41525.333333333336</c:v>
                </c:pt>
                <c:pt idx="2968">
                  <c:v>41525.375</c:v>
                </c:pt>
                <c:pt idx="2969">
                  <c:v>41525.416666666664</c:v>
                </c:pt>
                <c:pt idx="2970">
                  <c:v>41525.458333333336</c:v>
                </c:pt>
                <c:pt idx="2971">
                  <c:v>41525.5</c:v>
                </c:pt>
                <c:pt idx="2972">
                  <c:v>41525.541666666664</c:v>
                </c:pt>
                <c:pt idx="2973">
                  <c:v>41525.583333333336</c:v>
                </c:pt>
                <c:pt idx="2974">
                  <c:v>41525.625</c:v>
                </c:pt>
                <c:pt idx="2975">
                  <c:v>41525.666666666664</c:v>
                </c:pt>
                <c:pt idx="2976">
                  <c:v>41525.708333333336</c:v>
                </c:pt>
                <c:pt idx="2977">
                  <c:v>41525.75</c:v>
                </c:pt>
                <c:pt idx="2978">
                  <c:v>41525.791666666664</c:v>
                </c:pt>
                <c:pt idx="2979">
                  <c:v>41525.833333333336</c:v>
                </c:pt>
                <c:pt idx="2980">
                  <c:v>41525.875</c:v>
                </c:pt>
                <c:pt idx="2981">
                  <c:v>41525.916666666664</c:v>
                </c:pt>
                <c:pt idx="2982">
                  <c:v>41525.958333333336</c:v>
                </c:pt>
                <c:pt idx="2983">
                  <c:v>41526</c:v>
                </c:pt>
                <c:pt idx="2984">
                  <c:v>41526.041666666664</c:v>
                </c:pt>
                <c:pt idx="2985">
                  <c:v>41526.083333333336</c:v>
                </c:pt>
                <c:pt idx="2986">
                  <c:v>41526.125</c:v>
                </c:pt>
                <c:pt idx="2987">
                  <c:v>41526.166666666664</c:v>
                </c:pt>
                <c:pt idx="2988">
                  <c:v>41526.208333333336</c:v>
                </c:pt>
                <c:pt idx="2989">
                  <c:v>41526.25</c:v>
                </c:pt>
                <c:pt idx="2990">
                  <c:v>41526.291666666664</c:v>
                </c:pt>
                <c:pt idx="2991">
                  <c:v>41526.333333333336</c:v>
                </c:pt>
                <c:pt idx="2992">
                  <c:v>41526.375</c:v>
                </c:pt>
                <c:pt idx="2993">
                  <c:v>41526.416666666664</c:v>
                </c:pt>
                <c:pt idx="2994">
                  <c:v>41526.458333333336</c:v>
                </c:pt>
                <c:pt idx="2995">
                  <c:v>41526.5</c:v>
                </c:pt>
                <c:pt idx="2996">
                  <c:v>41526.541666666664</c:v>
                </c:pt>
                <c:pt idx="2997">
                  <c:v>41526.583333333336</c:v>
                </c:pt>
                <c:pt idx="2998">
                  <c:v>41526.625</c:v>
                </c:pt>
                <c:pt idx="2999">
                  <c:v>41526.666666666664</c:v>
                </c:pt>
                <c:pt idx="3000">
                  <c:v>41526.708333333336</c:v>
                </c:pt>
                <c:pt idx="3001">
                  <c:v>41526.75</c:v>
                </c:pt>
                <c:pt idx="3002">
                  <c:v>41526.791666666664</c:v>
                </c:pt>
                <c:pt idx="3003">
                  <c:v>41526.833333333336</c:v>
                </c:pt>
                <c:pt idx="3004">
                  <c:v>41526.875</c:v>
                </c:pt>
                <c:pt idx="3005">
                  <c:v>41526.916666666664</c:v>
                </c:pt>
                <c:pt idx="3006">
                  <c:v>41526.958333333336</c:v>
                </c:pt>
                <c:pt idx="3007">
                  <c:v>41527</c:v>
                </c:pt>
                <c:pt idx="3008">
                  <c:v>41527.041666666664</c:v>
                </c:pt>
                <c:pt idx="3009">
                  <c:v>41527.083333333336</c:v>
                </c:pt>
                <c:pt idx="3010">
                  <c:v>41527.125</c:v>
                </c:pt>
                <c:pt idx="3011">
                  <c:v>41527.166666666664</c:v>
                </c:pt>
                <c:pt idx="3012">
                  <c:v>41527.208333333336</c:v>
                </c:pt>
                <c:pt idx="3013">
                  <c:v>41527.25</c:v>
                </c:pt>
                <c:pt idx="3014">
                  <c:v>41527.291666666664</c:v>
                </c:pt>
                <c:pt idx="3015">
                  <c:v>41527.333333333336</c:v>
                </c:pt>
                <c:pt idx="3016">
                  <c:v>41527.375</c:v>
                </c:pt>
                <c:pt idx="3017">
                  <c:v>41527.416666666664</c:v>
                </c:pt>
                <c:pt idx="3018">
                  <c:v>41527.458333333336</c:v>
                </c:pt>
                <c:pt idx="3019">
                  <c:v>41527.5</c:v>
                </c:pt>
                <c:pt idx="3020">
                  <c:v>41527.541666666664</c:v>
                </c:pt>
                <c:pt idx="3021">
                  <c:v>41527.583333333336</c:v>
                </c:pt>
                <c:pt idx="3022">
                  <c:v>41527.625</c:v>
                </c:pt>
                <c:pt idx="3023">
                  <c:v>41527.666666666664</c:v>
                </c:pt>
                <c:pt idx="3024">
                  <c:v>41527.708333333336</c:v>
                </c:pt>
                <c:pt idx="3025">
                  <c:v>41527.75</c:v>
                </c:pt>
                <c:pt idx="3026">
                  <c:v>41527.791666666664</c:v>
                </c:pt>
                <c:pt idx="3027">
                  <c:v>41527.833333333336</c:v>
                </c:pt>
                <c:pt idx="3028">
                  <c:v>41527.875</c:v>
                </c:pt>
                <c:pt idx="3029">
                  <c:v>41527.916666666664</c:v>
                </c:pt>
                <c:pt idx="3030">
                  <c:v>41527.958333333336</c:v>
                </c:pt>
                <c:pt idx="3031">
                  <c:v>41528</c:v>
                </c:pt>
                <c:pt idx="3032">
                  <c:v>41528.041666666664</c:v>
                </c:pt>
                <c:pt idx="3033">
                  <c:v>41528.083333333336</c:v>
                </c:pt>
                <c:pt idx="3034">
                  <c:v>41528.125</c:v>
                </c:pt>
                <c:pt idx="3035">
                  <c:v>41528.166666666664</c:v>
                </c:pt>
                <c:pt idx="3036">
                  <c:v>41528.208333333336</c:v>
                </c:pt>
                <c:pt idx="3037">
                  <c:v>41528.25</c:v>
                </c:pt>
                <c:pt idx="3038">
                  <c:v>41528.291666666664</c:v>
                </c:pt>
                <c:pt idx="3039">
                  <c:v>41528.333333333336</c:v>
                </c:pt>
                <c:pt idx="3040">
                  <c:v>41528.375</c:v>
                </c:pt>
                <c:pt idx="3041">
                  <c:v>41528.416666666664</c:v>
                </c:pt>
                <c:pt idx="3042">
                  <c:v>41528.458333333336</c:v>
                </c:pt>
                <c:pt idx="3043">
                  <c:v>41528.5</c:v>
                </c:pt>
                <c:pt idx="3044">
                  <c:v>41528.541666666664</c:v>
                </c:pt>
                <c:pt idx="3045">
                  <c:v>41528.583333333336</c:v>
                </c:pt>
                <c:pt idx="3046">
                  <c:v>41528.625</c:v>
                </c:pt>
                <c:pt idx="3047">
                  <c:v>41528.666666666664</c:v>
                </c:pt>
                <c:pt idx="3048">
                  <c:v>41528.708333333336</c:v>
                </c:pt>
                <c:pt idx="3049">
                  <c:v>41528.75</c:v>
                </c:pt>
                <c:pt idx="3050">
                  <c:v>41528.791666666664</c:v>
                </c:pt>
                <c:pt idx="3051">
                  <c:v>41528.833333333336</c:v>
                </c:pt>
                <c:pt idx="3052">
                  <c:v>41528.875</c:v>
                </c:pt>
                <c:pt idx="3053">
                  <c:v>41528.916666666664</c:v>
                </c:pt>
                <c:pt idx="3054">
                  <c:v>41528.958333333336</c:v>
                </c:pt>
                <c:pt idx="3055">
                  <c:v>41529</c:v>
                </c:pt>
                <c:pt idx="3056">
                  <c:v>41529.041666666664</c:v>
                </c:pt>
                <c:pt idx="3057">
                  <c:v>41529.083333333336</c:v>
                </c:pt>
                <c:pt idx="3058">
                  <c:v>41529.125</c:v>
                </c:pt>
                <c:pt idx="3059">
                  <c:v>41529.166666666664</c:v>
                </c:pt>
                <c:pt idx="3060">
                  <c:v>41529.208333333336</c:v>
                </c:pt>
                <c:pt idx="3061">
                  <c:v>41529.25</c:v>
                </c:pt>
                <c:pt idx="3062">
                  <c:v>41529.291666666664</c:v>
                </c:pt>
                <c:pt idx="3063">
                  <c:v>41529.333333333336</c:v>
                </c:pt>
                <c:pt idx="3064">
                  <c:v>41529.375</c:v>
                </c:pt>
                <c:pt idx="3065">
                  <c:v>41529.416666666664</c:v>
                </c:pt>
                <c:pt idx="3066">
                  <c:v>41529.458333333336</c:v>
                </c:pt>
                <c:pt idx="3067">
                  <c:v>41529.5</c:v>
                </c:pt>
                <c:pt idx="3068">
                  <c:v>41529.541666666664</c:v>
                </c:pt>
                <c:pt idx="3069">
                  <c:v>41529.583333333336</c:v>
                </c:pt>
                <c:pt idx="3070">
                  <c:v>41529.625</c:v>
                </c:pt>
                <c:pt idx="3071">
                  <c:v>41529.666666666664</c:v>
                </c:pt>
                <c:pt idx="3072">
                  <c:v>41529.708333333336</c:v>
                </c:pt>
                <c:pt idx="3073">
                  <c:v>41529.75</c:v>
                </c:pt>
                <c:pt idx="3074">
                  <c:v>41529.791666666664</c:v>
                </c:pt>
                <c:pt idx="3075">
                  <c:v>41529.833333333336</c:v>
                </c:pt>
                <c:pt idx="3076">
                  <c:v>41529.875</c:v>
                </c:pt>
                <c:pt idx="3077">
                  <c:v>41529.916666666664</c:v>
                </c:pt>
                <c:pt idx="3078">
                  <c:v>41529.958333333336</c:v>
                </c:pt>
                <c:pt idx="3079">
                  <c:v>41530</c:v>
                </c:pt>
                <c:pt idx="3080">
                  <c:v>41530.041666666664</c:v>
                </c:pt>
                <c:pt idx="3081">
                  <c:v>41530.083333333336</c:v>
                </c:pt>
                <c:pt idx="3082">
                  <c:v>41530.125</c:v>
                </c:pt>
                <c:pt idx="3083">
                  <c:v>41530.166666666664</c:v>
                </c:pt>
                <c:pt idx="3084">
                  <c:v>41530.208333333336</c:v>
                </c:pt>
                <c:pt idx="3085">
                  <c:v>41530.25</c:v>
                </c:pt>
                <c:pt idx="3086">
                  <c:v>41530.291666666664</c:v>
                </c:pt>
                <c:pt idx="3087">
                  <c:v>41530.333333333336</c:v>
                </c:pt>
                <c:pt idx="3088">
                  <c:v>41530.375</c:v>
                </c:pt>
                <c:pt idx="3089">
                  <c:v>41530.416666666664</c:v>
                </c:pt>
                <c:pt idx="3090">
                  <c:v>41530.458333333336</c:v>
                </c:pt>
                <c:pt idx="3091">
                  <c:v>41530.5</c:v>
                </c:pt>
                <c:pt idx="3092">
                  <c:v>41530.541666666664</c:v>
                </c:pt>
                <c:pt idx="3093">
                  <c:v>41530.583333333336</c:v>
                </c:pt>
                <c:pt idx="3094">
                  <c:v>41530.625</c:v>
                </c:pt>
                <c:pt idx="3095">
                  <c:v>41530.666666666664</c:v>
                </c:pt>
                <c:pt idx="3096">
                  <c:v>41530.708333333336</c:v>
                </c:pt>
                <c:pt idx="3097">
                  <c:v>41530.75</c:v>
                </c:pt>
                <c:pt idx="3098">
                  <c:v>41530.791666666664</c:v>
                </c:pt>
                <c:pt idx="3099">
                  <c:v>41530.833333333336</c:v>
                </c:pt>
                <c:pt idx="3100">
                  <c:v>41530.875</c:v>
                </c:pt>
                <c:pt idx="3101">
                  <c:v>41530.916666666664</c:v>
                </c:pt>
                <c:pt idx="3102">
                  <c:v>41530.958333333336</c:v>
                </c:pt>
                <c:pt idx="3103">
                  <c:v>41531</c:v>
                </c:pt>
                <c:pt idx="3104">
                  <c:v>41531.041666666664</c:v>
                </c:pt>
                <c:pt idx="3105">
                  <c:v>41531.083333333336</c:v>
                </c:pt>
                <c:pt idx="3106">
                  <c:v>41531.125</c:v>
                </c:pt>
                <c:pt idx="3107">
                  <c:v>41531.166666666664</c:v>
                </c:pt>
                <c:pt idx="3108">
                  <c:v>41531.208333333336</c:v>
                </c:pt>
                <c:pt idx="3109">
                  <c:v>41531.25</c:v>
                </c:pt>
                <c:pt idx="3110">
                  <c:v>41531.291666666664</c:v>
                </c:pt>
                <c:pt idx="3111">
                  <c:v>41531.333333333336</c:v>
                </c:pt>
                <c:pt idx="3112">
                  <c:v>41531.375</c:v>
                </c:pt>
                <c:pt idx="3113">
                  <c:v>41531.416666666664</c:v>
                </c:pt>
                <c:pt idx="3114">
                  <c:v>41531.458333333336</c:v>
                </c:pt>
                <c:pt idx="3115">
                  <c:v>41531.5</c:v>
                </c:pt>
                <c:pt idx="3116">
                  <c:v>41531.541666666664</c:v>
                </c:pt>
                <c:pt idx="3117">
                  <c:v>41531.583333333336</c:v>
                </c:pt>
                <c:pt idx="3118">
                  <c:v>41531.625</c:v>
                </c:pt>
                <c:pt idx="3119">
                  <c:v>41531.666666666664</c:v>
                </c:pt>
                <c:pt idx="3120">
                  <c:v>41531.708333333336</c:v>
                </c:pt>
                <c:pt idx="3121">
                  <c:v>41531.75</c:v>
                </c:pt>
                <c:pt idx="3122">
                  <c:v>41531.791666666664</c:v>
                </c:pt>
                <c:pt idx="3123">
                  <c:v>41531.833333333336</c:v>
                </c:pt>
                <c:pt idx="3124">
                  <c:v>41531.875</c:v>
                </c:pt>
                <c:pt idx="3125">
                  <c:v>41531.916666666664</c:v>
                </c:pt>
                <c:pt idx="3126">
                  <c:v>41531.958333333336</c:v>
                </c:pt>
                <c:pt idx="3127">
                  <c:v>41532</c:v>
                </c:pt>
                <c:pt idx="3128">
                  <c:v>41532.041666666664</c:v>
                </c:pt>
                <c:pt idx="3129">
                  <c:v>41532.083333333336</c:v>
                </c:pt>
                <c:pt idx="3130">
                  <c:v>41532.125</c:v>
                </c:pt>
                <c:pt idx="3131">
                  <c:v>41532.166666666664</c:v>
                </c:pt>
                <c:pt idx="3132">
                  <c:v>41532.208333333336</c:v>
                </c:pt>
                <c:pt idx="3133">
                  <c:v>41532.25</c:v>
                </c:pt>
                <c:pt idx="3134">
                  <c:v>41532.291666666664</c:v>
                </c:pt>
                <c:pt idx="3135">
                  <c:v>41532.333333333336</c:v>
                </c:pt>
                <c:pt idx="3136">
                  <c:v>41532.375</c:v>
                </c:pt>
                <c:pt idx="3137">
                  <c:v>41532.416666666664</c:v>
                </c:pt>
                <c:pt idx="3138">
                  <c:v>41532.458333333336</c:v>
                </c:pt>
                <c:pt idx="3139">
                  <c:v>41532.5</c:v>
                </c:pt>
                <c:pt idx="3140">
                  <c:v>41532.541666666664</c:v>
                </c:pt>
                <c:pt idx="3141">
                  <c:v>41532.583333333336</c:v>
                </c:pt>
                <c:pt idx="3142">
                  <c:v>41532.625</c:v>
                </c:pt>
                <c:pt idx="3143">
                  <c:v>41532.666666666664</c:v>
                </c:pt>
                <c:pt idx="3144">
                  <c:v>41532.708333333336</c:v>
                </c:pt>
                <c:pt idx="3145">
                  <c:v>41532.75</c:v>
                </c:pt>
                <c:pt idx="3146">
                  <c:v>41532.791666666664</c:v>
                </c:pt>
                <c:pt idx="3147">
                  <c:v>41532.833333333336</c:v>
                </c:pt>
                <c:pt idx="3148">
                  <c:v>41532.875</c:v>
                </c:pt>
                <c:pt idx="3149">
                  <c:v>41532.916666666664</c:v>
                </c:pt>
                <c:pt idx="3150">
                  <c:v>41532.958333333336</c:v>
                </c:pt>
                <c:pt idx="3151">
                  <c:v>41533</c:v>
                </c:pt>
                <c:pt idx="3152">
                  <c:v>41533.041666666664</c:v>
                </c:pt>
                <c:pt idx="3153">
                  <c:v>41533.083333333336</c:v>
                </c:pt>
                <c:pt idx="3154">
                  <c:v>41533.125</c:v>
                </c:pt>
                <c:pt idx="3155">
                  <c:v>41533.166666666664</c:v>
                </c:pt>
                <c:pt idx="3156">
                  <c:v>41533.208333333336</c:v>
                </c:pt>
                <c:pt idx="3157">
                  <c:v>41533.25</c:v>
                </c:pt>
                <c:pt idx="3158">
                  <c:v>41533.291666666664</c:v>
                </c:pt>
                <c:pt idx="3159">
                  <c:v>41533.333333333336</c:v>
                </c:pt>
                <c:pt idx="3160">
                  <c:v>41533.375</c:v>
                </c:pt>
                <c:pt idx="3161">
                  <c:v>41533.416666666664</c:v>
                </c:pt>
                <c:pt idx="3162">
                  <c:v>41533.458333333336</c:v>
                </c:pt>
                <c:pt idx="3163">
                  <c:v>41533.5</c:v>
                </c:pt>
                <c:pt idx="3164">
                  <c:v>41533.541666666664</c:v>
                </c:pt>
                <c:pt idx="3165">
                  <c:v>41533.583333333336</c:v>
                </c:pt>
                <c:pt idx="3166">
                  <c:v>41533.625</c:v>
                </c:pt>
                <c:pt idx="3167">
                  <c:v>41533.666666666664</c:v>
                </c:pt>
                <c:pt idx="3168">
                  <c:v>41533.708333333336</c:v>
                </c:pt>
                <c:pt idx="3169">
                  <c:v>41533.75</c:v>
                </c:pt>
                <c:pt idx="3170">
                  <c:v>41533.791666666664</c:v>
                </c:pt>
                <c:pt idx="3171">
                  <c:v>41533.833333333336</c:v>
                </c:pt>
                <c:pt idx="3172">
                  <c:v>41533.875</c:v>
                </c:pt>
                <c:pt idx="3173">
                  <c:v>41533.916666666664</c:v>
                </c:pt>
                <c:pt idx="3174">
                  <c:v>41533.958333333336</c:v>
                </c:pt>
                <c:pt idx="3175">
                  <c:v>41534</c:v>
                </c:pt>
                <c:pt idx="3176">
                  <c:v>41534.041666666664</c:v>
                </c:pt>
                <c:pt idx="3177">
                  <c:v>41534.083333333336</c:v>
                </c:pt>
                <c:pt idx="3178">
                  <c:v>41534.125</c:v>
                </c:pt>
                <c:pt idx="3179">
                  <c:v>41534.166666666664</c:v>
                </c:pt>
                <c:pt idx="3180">
                  <c:v>41534.208333333336</c:v>
                </c:pt>
                <c:pt idx="3181">
                  <c:v>41534.25</c:v>
                </c:pt>
                <c:pt idx="3182">
                  <c:v>41534.291666666664</c:v>
                </c:pt>
                <c:pt idx="3183">
                  <c:v>41534.333333333336</c:v>
                </c:pt>
                <c:pt idx="3184">
                  <c:v>41534.375</c:v>
                </c:pt>
                <c:pt idx="3185">
                  <c:v>41534.416666666664</c:v>
                </c:pt>
                <c:pt idx="3186">
                  <c:v>41534.458333333336</c:v>
                </c:pt>
                <c:pt idx="3187">
                  <c:v>41534.5</c:v>
                </c:pt>
                <c:pt idx="3188">
                  <c:v>41534.541666666664</c:v>
                </c:pt>
                <c:pt idx="3189">
                  <c:v>41534.583333333336</c:v>
                </c:pt>
                <c:pt idx="3190">
                  <c:v>41534.625</c:v>
                </c:pt>
                <c:pt idx="3191">
                  <c:v>41534.666666666664</c:v>
                </c:pt>
                <c:pt idx="3192">
                  <c:v>41534.708333333336</c:v>
                </c:pt>
                <c:pt idx="3193">
                  <c:v>41534.75</c:v>
                </c:pt>
                <c:pt idx="3194">
                  <c:v>41534.791666666664</c:v>
                </c:pt>
                <c:pt idx="3195">
                  <c:v>41534.833333333336</c:v>
                </c:pt>
                <c:pt idx="3196">
                  <c:v>41534.875</c:v>
                </c:pt>
                <c:pt idx="3197">
                  <c:v>41534.916666666664</c:v>
                </c:pt>
                <c:pt idx="3198">
                  <c:v>41534.958333333336</c:v>
                </c:pt>
                <c:pt idx="3199">
                  <c:v>41535</c:v>
                </c:pt>
                <c:pt idx="3200">
                  <c:v>41535.041666666664</c:v>
                </c:pt>
                <c:pt idx="3201">
                  <c:v>41535.083333333336</c:v>
                </c:pt>
                <c:pt idx="3202">
                  <c:v>41535.125</c:v>
                </c:pt>
                <c:pt idx="3203">
                  <c:v>41535.166666666664</c:v>
                </c:pt>
                <c:pt idx="3204">
                  <c:v>41535.208333333336</c:v>
                </c:pt>
                <c:pt idx="3205">
                  <c:v>41535.25</c:v>
                </c:pt>
                <c:pt idx="3206">
                  <c:v>41535.291666666664</c:v>
                </c:pt>
                <c:pt idx="3207">
                  <c:v>41535.333333333336</c:v>
                </c:pt>
                <c:pt idx="3208">
                  <c:v>41535.375</c:v>
                </c:pt>
                <c:pt idx="3209">
                  <c:v>41535.416666666664</c:v>
                </c:pt>
                <c:pt idx="3210">
                  <c:v>41535.458333333336</c:v>
                </c:pt>
                <c:pt idx="3211">
                  <c:v>41535.5</c:v>
                </c:pt>
                <c:pt idx="3212">
                  <c:v>41535.541666666664</c:v>
                </c:pt>
                <c:pt idx="3213">
                  <c:v>41535.583333333336</c:v>
                </c:pt>
                <c:pt idx="3214">
                  <c:v>41535.625</c:v>
                </c:pt>
                <c:pt idx="3215">
                  <c:v>41535.666666666664</c:v>
                </c:pt>
                <c:pt idx="3216">
                  <c:v>41535.708333333336</c:v>
                </c:pt>
                <c:pt idx="3217">
                  <c:v>41535.75</c:v>
                </c:pt>
                <c:pt idx="3218">
                  <c:v>41535.791666666664</c:v>
                </c:pt>
                <c:pt idx="3219">
                  <c:v>41535.833333333336</c:v>
                </c:pt>
                <c:pt idx="3220">
                  <c:v>41535.875</c:v>
                </c:pt>
                <c:pt idx="3221">
                  <c:v>41535.916666666664</c:v>
                </c:pt>
                <c:pt idx="3222">
                  <c:v>41535.958333333336</c:v>
                </c:pt>
                <c:pt idx="3223">
                  <c:v>41536</c:v>
                </c:pt>
                <c:pt idx="3224">
                  <c:v>41536.041666666664</c:v>
                </c:pt>
                <c:pt idx="3225">
                  <c:v>41536.083333333336</c:v>
                </c:pt>
                <c:pt idx="3226">
                  <c:v>41536.125</c:v>
                </c:pt>
                <c:pt idx="3227">
                  <c:v>41536.166666666664</c:v>
                </c:pt>
                <c:pt idx="3228">
                  <c:v>41536.208333333336</c:v>
                </c:pt>
                <c:pt idx="3229">
                  <c:v>41536.25</c:v>
                </c:pt>
                <c:pt idx="3230">
                  <c:v>41536.291666666664</c:v>
                </c:pt>
                <c:pt idx="3231">
                  <c:v>41536.333333333336</c:v>
                </c:pt>
                <c:pt idx="3232">
                  <c:v>41536.375</c:v>
                </c:pt>
                <c:pt idx="3233">
                  <c:v>41536.416666666664</c:v>
                </c:pt>
                <c:pt idx="3234">
                  <c:v>41536.458333333336</c:v>
                </c:pt>
                <c:pt idx="3235">
                  <c:v>41536.5</c:v>
                </c:pt>
                <c:pt idx="3236">
                  <c:v>41536.541666666664</c:v>
                </c:pt>
                <c:pt idx="3237">
                  <c:v>41536.583333333336</c:v>
                </c:pt>
                <c:pt idx="3238">
                  <c:v>41536.625</c:v>
                </c:pt>
                <c:pt idx="3239">
                  <c:v>41536.666666666664</c:v>
                </c:pt>
                <c:pt idx="3240">
                  <c:v>41536.708333333336</c:v>
                </c:pt>
                <c:pt idx="3241">
                  <c:v>41536.75</c:v>
                </c:pt>
                <c:pt idx="3242">
                  <c:v>41536.791666666664</c:v>
                </c:pt>
                <c:pt idx="3243">
                  <c:v>41536.833333333336</c:v>
                </c:pt>
                <c:pt idx="3244">
                  <c:v>41536.875</c:v>
                </c:pt>
                <c:pt idx="3245">
                  <c:v>41536.916666666664</c:v>
                </c:pt>
                <c:pt idx="3246">
                  <c:v>41536.958333333336</c:v>
                </c:pt>
                <c:pt idx="3247">
                  <c:v>41537</c:v>
                </c:pt>
                <c:pt idx="3248">
                  <c:v>41537.041666666664</c:v>
                </c:pt>
                <c:pt idx="3249">
                  <c:v>41537.083333333336</c:v>
                </c:pt>
                <c:pt idx="3250">
                  <c:v>41537.125</c:v>
                </c:pt>
                <c:pt idx="3251">
                  <c:v>41537.166666666664</c:v>
                </c:pt>
                <c:pt idx="3252">
                  <c:v>41537.208333333336</c:v>
                </c:pt>
                <c:pt idx="3253">
                  <c:v>41537.25</c:v>
                </c:pt>
                <c:pt idx="3254">
                  <c:v>41537.291666666664</c:v>
                </c:pt>
                <c:pt idx="3255">
                  <c:v>41537.333333333336</c:v>
                </c:pt>
                <c:pt idx="3256">
                  <c:v>41537.375</c:v>
                </c:pt>
                <c:pt idx="3257">
                  <c:v>41537.416666666664</c:v>
                </c:pt>
                <c:pt idx="3258">
                  <c:v>41537.458333333336</c:v>
                </c:pt>
                <c:pt idx="3259">
                  <c:v>41537.5</c:v>
                </c:pt>
                <c:pt idx="3260">
                  <c:v>41537.541666666664</c:v>
                </c:pt>
                <c:pt idx="3261">
                  <c:v>41537.583333333336</c:v>
                </c:pt>
                <c:pt idx="3262">
                  <c:v>41537.625</c:v>
                </c:pt>
                <c:pt idx="3263">
                  <c:v>41537.666666666664</c:v>
                </c:pt>
                <c:pt idx="3264">
                  <c:v>41537.708333333336</c:v>
                </c:pt>
                <c:pt idx="3265">
                  <c:v>41537.75</c:v>
                </c:pt>
                <c:pt idx="3266">
                  <c:v>41537.791666666664</c:v>
                </c:pt>
                <c:pt idx="3267">
                  <c:v>41537.833333333336</c:v>
                </c:pt>
                <c:pt idx="3268">
                  <c:v>41537.875</c:v>
                </c:pt>
                <c:pt idx="3269">
                  <c:v>41537.916666666664</c:v>
                </c:pt>
                <c:pt idx="3270">
                  <c:v>41537.958333333336</c:v>
                </c:pt>
                <c:pt idx="3271">
                  <c:v>41538</c:v>
                </c:pt>
                <c:pt idx="3272">
                  <c:v>41538.041666666664</c:v>
                </c:pt>
                <c:pt idx="3273">
                  <c:v>41538.083333333336</c:v>
                </c:pt>
                <c:pt idx="3274">
                  <c:v>41538.125</c:v>
                </c:pt>
                <c:pt idx="3275">
                  <c:v>41538.166666666664</c:v>
                </c:pt>
                <c:pt idx="3276">
                  <c:v>41538.208333333336</c:v>
                </c:pt>
                <c:pt idx="3277">
                  <c:v>41538.25</c:v>
                </c:pt>
                <c:pt idx="3278">
                  <c:v>41538.291666666664</c:v>
                </c:pt>
                <c:pt idx="3279">
                  <c:v>41538.333333333336</c:v>
                </c:pt>
                <c:pt idx="3280">
                  <c:v>41538.375</c:v>
                </c:pt>
                <c:pt idx="3281">
                  <c:v>41538.416666666664</c:v>
                </c:pt>
                <c:pt idx="3282">
                  <c:v>41538.458333333336</c:v>
                </c:pt>
                <c:pt idx="3283">
                  <c:v>41538.5</c:v>
                </c:pt>
                <c:pt idx="3284">
                  <c:v>41538.541666666664</c:v>
                </c:pt>
                <c:pt idx="3285">
                  <c:v>41538.583333333336</c:v>
                </c:pt>
                <c:pt idx="3286">
                  <c:v>41538.625</c:v>
                </c:pt>
                <c:pt idx="3287">
                  <c:v>41538.666666666664</c:v>
                </c:pt>
                <c:pt idx="3288">
                  <c:v>41538.708333333336</c:v>
                </c:pt>
                <c:pt idx="3289">
                  <c:v>41538.75</c:v>
                </c:pt>
                <c:pt idx="3290">
                  <c:v>41538.791666666664</c:v>
                </c:pt>
                <c:pt idx="3291">
                  <c:v>41538.833333333336</c:v>
                </c:pt>
                <c:pt idx="3292">
                  <c:v>41538.875</c:v>
                </c:pt>
                <c:pt idx="3293">
                  <c:v>41538.916666666664</c:v>
                </c:pt>
                <c:pt idx="3294">
                  <c:v>41538.958333333336</c:v>
                </c:pt>
                <c:pt idx="3295">
                  <c:v>41539</c:v>
                </c:pt>
                <c:pt idx="3296">
                  <c:v>41539.041666666664</c:v>
                </c:pt>
                <c:pt idx="3297">
                  <c:v>41539.083333333336</c:v>
                </c:pt>
                <c:pt idx="3298">
                  <c:v>41539.125</c:v>
                </c:pt>
                <c:pt idx="3299">
                  <c:v>41539.166666666664</c:v>
                </c:pt>
                <c:pt idx="3300">
                  <c:v>41539.208333333336</c:v>
                </c:pt>
                <c:pt idx="3301">
                  <c:v>41539.25</c:v>
                </c:pt>
                <c:pt idx="3302">
                  <c:v>41539.291666666664</c:v>
                </c:pt>
                <c:pt idx="3303">
                  <c:v>41539.333333333336</c:v>
                </c:pt>
                <c:pt idx="3304">
                  <c:v>41539.375</c:v>
                </c:pt>
                <c:pt idx="3305">
                  <c:v>41539.416666666664</c:v>
                </c:pt>
                <c:pt idx="3306">
                  <c:v>41539.458333333336</c:v>
                </c:pt>
                <c:pt idx="3307">
                  <c:v>41539.5</c:v>
                </c:pt>
                <c:pt idx="3308">
                  <c:v>41539.541666666664</c:v>
                </c:pt>
                <c:pt idx="3309">
                  <c:v>41539.583333333336</c:v>
                </c:pt>
                <c:pt idx="3310">
                  <c:v>41539.625</c:v>
                </c:pt>
                <c:pt idx="3311">
                  <c:v>41539.666666666664</c:v>
                </c:pt>
                <c:pt idx="3312">
                  <c:v>41539.708333333336</c:v>
                </c:pt>
                <c:pt idx="3313">
                  <c:v>41539.75</c:v>
                </c:pt>
                <c:pt idx="3314">
                  <c:v>41539.791666666664</c:v>
                </c:pt>
                <c:pt idx="3315">
                  <c:v>41539.833333333336</c:v>
                </c:pt>
                <c:pt idx="3316">
                  <c:v>41539.875</c:v>
                </c:pt>
                <c:pt idx="3317">
                  <c:v>41539.916666666664</c:v>
                </c:pt>
                <c:pt idx="3318">
                  <c:v>41539.958333333336</c:v>
                </c:pt>
                <c:pt idx="3319">
                  <c:v>41540</c:v>
                </c:pt>
                <c:pt idx="3320">
                  <c:v>41540.041666666664</c:v>
                </c:pt>
                <c:pt idx="3321">
                  <c:v>41540.083333333336</c:v>
                </c:pt>
                <c:pt idx="3322">
                  <c:v>41540.125</c:v>
                </c:pt>
                <c:pt idx="3323">
                  <c:v>41540.166666666664</c:v>
                </c:pt>
                <c:pt idx="3324">
                  <c:v>41540.208333333336</c:v>
                </c:pt>
                <c:pt idx="3325">
                  <c:v>41540.25</c:v>
                </c:pt>
                <c:pt idx="3326">
                  <c:v>41540.291666666664</c:v>
                </c:pt>
                <c:pt idx="3327">
                  <c:v>41540.333333333336</c:v>
                </c:pt>
                <c:pt idx="3328">
                  <c:v>41540.375</c:v>
                </c:pt>
                <c:pt idx="3329">
                  <c:v>41540.416666666664</c:v>
                </c:pt>
                <c:pt idx="3330">
                  <c:v>41540.458333333336</c:v>
                </c:pt>
                <c:pt idx="3331">
                  <c:v>41540.5</c:v>
                </c:pt>
                <c:pt idx="3332">
                  <c:v>41540.541666666664</c:v>
                </c:pt>
                <c:pt idx="3333">
                  <c:v>41540.583333333336</c:v>
                </c:pt>
                <c:pt idx="3334">
                  <c:v>41540.625</c:v>
                </c:pt>
                <c:pt idx="3335">
                  <c:v>41540.666666666664</c:v>
                </c:pt>
                <c:pt idx="3336">
                  <c:v>41540.708333333336</c:v>
                </c:pt>
                <c:pt idx="3337">
                  <c:v>41540.75</c:v>
                </c:pt>
                <c:pt idx="3338">
                  <c:v>41540.791666666664</c:v>
                </c:pt>
                <c:pt idx="3339">
                  <c:v>41540.833333333336</c:v>
                </c:pt>
                <c:pt idx="3340">
                  <c:v>41540.875</c:v>
                </c:pt>
                <c:pt idx="3341">
                  <c:v>41540.916666666664</c:v>
                </c:pt>
                <c:pt idx="3342">
                  <c:v>41540.958333333336</c:v>
                </c:pt>
                <c:pt idx="3343">
                  <c:v>41541</c:v>
                </c:pt>
                <c:pt idx="3344">
                  <c:v>41541.041666666664</c:v>
                </c:pt>
                <c:pt idx="3345">
                  <c:v>41541.083333333336</c:v>
                </c:pt>
                <c:pt idx="3346">
                  <c:v>41541.125</c:v>
                </c:pt>
                <c:pt idx="3347">
                  <c:v>41541.166666666664</c:v>
                </c:pt>
                <c:pt idx="3348">
                  <c:v>41541.208333333336</c:v>
                </c:pt>
                <c:pt idx="3349">
                  <c:v>41541.25</c:v>
                </c:pt>
                <c:pt idx="3350">
                  <c:v>41541.291666666664</c:v>
                </c:pt>
                <c:pt idx="3351">
                  <c:v>41541.333333333336</c:v>
                </c:pt>
                <c:pt idx="3352">
                  <c:v>41541.375</c:v>
                </c:pt>
                <c:pt idx="3353">
                  <c:v>41541.416666666664</c:v>
                </c:pt>
                <c:pt idx="3354">
                  <c:v>41541.458333333336</c:v>
                </c:pt>
                <c:pt idx="3355">
                  <c:v>41541.5</c:v>
                </c:pt>
                <c:pt idx="3356">
                  <c:v>41541.541666666664</c:v>
                </c:pt>
                <c:pt idx="3357">
                  <c:v>41541.583333333336</c:v>
                </c:pt>
                <c:pt idx="3358">
                  <c:v>41541.625</c:v>
                </c:pt>
                <c:pt idx="3359">
                  <c:v>41541.666666666664</c:v>
                </c:pt>
                <c:pt idx="3360">
                  <c:v>41541.708333333336</c:v>
                </c:pt>
                <c:pt idx="3361">
                  <c:v>41541.75</c:v>
                </c:pt>
                <c:pt idx="3362">
                  <c:v>41541.791666666664</c:v>
                </c:pt>
                <c:pt idx="3363">
                  <c:v>41541.833333333336</c:v>
                </c:pt>
                <c:pt idx="3364">
                  <c:v>41541.875</c:v>
                </c:pt>
                <c:pt idx="3365">
                  <c:v>41541.916666666664</c:v>
                </c:pt>
                <c:pt idx="3366">
                  <c:v>41541.958333333336</c:v>
                </c:pt>
                <c:pt idx="3367">
                  <c:v>41542</c:v>
                </c:pt>
                <c:pt idx="3368">
                  <c:v>41542.041666666664</c:v>
                </c:pt>
                <c:pt idx="3369">
                  <c:v>41542.083333333336</c:v>
                </c:pt>
                <c:pt idx="3370">
                  <c:v>41542.125</c:v>
                </c:pt>
                <c:pt idx="3371">
                  <c:v>41542.166666666664</c:v>
                </c:pt>
                <c:pt idx="3372">
                  <c:v>41542.208333333336</c:v>
                </c:pt>
                <c:pt idx="3373">
                  <c:v>41542.25</c:v>
                </c:pt>
                <c:pt idx="3374">
                  <c:v>41542.291666666664</c:v>
                </c:pt>
                <c:pt idx="3375">
                  <c:v>41542.333333333336</c:v>
                </c:pt>
                <c:pt idx="3376">
                  <c:v>41542.375</c:v>
                </c:pt>
                <c:pt idx="3377">
                  <c:v>41542.416666666664</c:v>
                </c:pt>
                <c:pt idx="3378">
                  <c:v>41542.458333333336</c:v>
                </c:pt>
                <c:pt idx="3379">
                  <c:v>41542.5</c:v>
                </c:pt>
                <c:pt idx="3380">
                  <c:v>41542.541666666664</c:v>
                </c:pt>
                <c:pt idx="3381">
                  <c:v>41542.583333333336</c:v>
                </c:pt>
                <c:pt idx="3382">
                  <c:v>41542.625</c:v>
                </c:pt>
                <c:pt idx="3383">
                  <c:v>41542.666666666664</c:v>
                </c:pt>
                <c:pt idx="3384">
                  <c:v>41542.708333333336</c:v>
                </c:pt>
                <c:pt idx="3385">
                  <c:v>41542.75</c:v>
                </c:pt>
                <c:pt idx="3386">
                  <c:v>41542.791666666664</c:v>
                </c:pt>
                <c:pt idx="3387">
                  <c:v>41542.833333333336</c:v>
                </c:pt>
                <c:pt idx="3388">
                  <c:v>41542.875</c:v>
                </c:pt>
                <c:pt idx="3389">
                  <c:v>41542.916666666664</c:v>
                </c:pt>
                <c:pt idx="3390">
                  <c:v>41542.958333333336</c:v>
                </c:pt>
                <c:pt idx="3391">
                  <c:v>41543</c:v>
                </c:pt>
                <c:pt idx="3392">
                  <c:v>41543.041666666664</c:v>
                </c:pt>
                <c:pt idx="3393">
                  <c:v>41543.083333333336</c:v>
                </c:pt>
                <c:pt idx="3394">
                  <c:v>41543.125</c:v>
                </c:pt>
                <c:pt idx="3395">
                  <c:v>41543.166666666664</c:v>
                </c:pt>
                <c:pt idx="3396">
                  <c:v>41543.208333333336</c:v>
                </c:pt>
                <c:pt idx="3397">
                  <c:v>41543.25</c:v>
                </c:pt>
                <c:pt idx="3398">
                  <c:v>41543.291666666664</c:v>
                </c:pt>
                <c:pt idx="3399">
                  <c:v>41543.333333333336</c:v>
                </c:pt>
                <c:pt idx="3400">
                  <c:v>41543.375</c:v>
                </c:pt>
                <c:pt idx="3401">
                  <c:v>41543.416666666664</c:v>
                </c:pt>
                <c:pt idx="3402">
                  <c:v>41543.458333333336</c:v>
                </c:pt>
                <c:pt idx="3403">
                  <c:v>41543.5</c:v>
                </c:pt>
                <c:pt idx="3404">
                  <c:v>41543.541666666664</c:v>
                </c:pt>
                <c:pt idx="3405">
                  <c:v>41543.583333333336</c:v>
                </c:pt>
                <c:pt idx="3406">
                  <c:v>41543.625</c:v>
                </c:pt>
                <c:pt idx="3407">
                  <c:v>41543.666666666664</c:v>
                </c:pt>
                <c:pt idx="3408">
                  <c:v>41543.708333333336</c:v>
                </c:pt>
                <c:pt idx="3409">
                  <c:v>41543.75</c:v>
                </c:pt>
                <c:pt idx="3410">
                  <c:v>41543.791666666664</c:v>
                </c:pt>
                <c:pt idx="3411">
                  <c:v>41543.833333333336</c:v>
                </c:pt>
                <c:pt idx="3412">
                  <c:v>41543.875</c:v>
                </c:pt>
                <c:pt idx="3413">
                  <c:v>41543.916666666664</c:v>
                </c:pt>
                <c:pt idx="3414">
                  <c:v>41543.958333333336</c:v>
                </c:pt>
                <c:pt idx="3415">
                  <c:v>41544</c:v>
                </c:pt>
                <c:pt idx="3416">
                  <c:v>41544.041666666664</c:v>
                </c:pt>
                <c:pt idx="3417">
                  <c:v>41544.083333333336</c:v>
                </c:pt>
                <c:pt idx="3418">
                  <c:v>41544.125</c:v>
                </c:pt>
                <c:pt idx="3419">
                  <c:v>41544.166666666664</c:v>
                </c:pt>
                <c:pt idx="3420">
                  <c:v>41544.208333333336</c:v>
                </c:pt>
                <c:pt idx="3421">
                  <c:v>41544.25</c:v>
                </c:pt>
                <c:pt idx="3422">
                  <c:v>41544.291666666664</c:v>
                </c:pt>
                <c:pt idx="3423">
                  <c:v>41544.333333333336</c:v>
                </c:pt>
                <c:pt idx="3424">
                  <c:v>41544.375</c:v>
                </c:pt>
                <c:pt idx="3425">
                  <c:v>41544.416666666664</c:v>
                </c:pt>
                <c:pt idx="3426">
                  <c:v>41544.458333333336</c:v>
                </c:pt>
                <c:pt idx="3427">
                  <c:v>41544.5</c:v>
                </c:pt>
                <c:pt idx="3428">
                  <c:v>41544.541666666664</c:v>
                </c:pt>
                <c:pt idx="3429">
                  <c:v>41544.583333333336</c:v>
                </c:pt>
                <c:pt idx="3430">
                  <c:v>41544.625</c:v>
                </c:pt>
                <c:pt idx="3431">
                  <c:v>41544.666666666664</c:v>
                </c:pt>
                <c:pt idx="3432">
                  <c:v>41544.708333333336</c:v>
                </c:pt>
                <c:pt idx="3433">
                  <c:v>41544.75</c:v>
                </c:pt>
                <c:pt idx="3434">
                  <c:v>41544.791666666664</c:v>
                </c:pt>
                <c:pt idx="3435">
                  <c:v>41544.833333333336</c:v>
                </c:pt>
                <c:pt idx="3436">
                  <c:v>41544.875</c:v>
                </c:pt>
                <c:pt idx="3437">
                  <c:v>41544.916666666664</c:v>
                </c:pt>
                <c:pt idx="3438">
                  <c:v>41544.958333333336</c:v>
                </c:pt>
                <c:pt idx="3439">
                  <c:v>41545</c:v>
                </c:pt>
                <c:pt idx="3440">
                  <c:v>41545.041666666664</c:v>
                </c:pt>
                <c:pt idx="3441">
                  <c:v>41545.083333333336</c:v>
                </c:pt>
                <c:pt idx="3442">
                  <c:v>41545.125</c:v>
                </c:pt>
                <c:pt idx="3443">
                  <c:v>41545.166666666664</c:v>
                </c:pt>
                <c:pt idx="3444">
                  <c:v>41545.208333333336</c:v>
                </c:pt>
                <c:pt idx="3445">
                  <c:v>41545.25</c:v>
                </c:pt>
                <c:pt idx="3446">
                  <c:v>41545.291666666664</c:v>
                </c:pt>
                <c:pt idx="3447">
                  <c:v>41545.333333333336</c:v>
                </c:pt>
                <c:pt idx="3448">
                  <c:v>41545.375</c:v>
                </c:pt>
                <c:pt idx="3449">
                  <c:v>41545.416666666664</c:v>
                </c:pt>
                <c:pt idx="3450">
                  <c:v>41545.458333333336</c:v>
                </c:pt>
                <c:pt idx="3451">
                  <c:v>41545.5</c:v>
                </c:pt>
                <c:pt idx="3452">
                  <c:v>41545.541666666664</c:v>
                </c:pt>
                <c:pt idx="3453">
                  <c:v>41545.583333333336</c:v>
                </c:pt>
                <c:pt idx="3454">
                  <c:v>41545.625</c:v>
                </c:pt>
                <c:pt idx="3455">
                  <c:v>41545.666666666664</c:v>
                </c:pt>
                <c:pt idx="3456">
                  <c:v>41545.708333333336</c:v>
                </c:pt>
                <c:pt idx="3457">
                  <c:v>41545.75</c:v>
                </c:pt>
                <c:pt idx="3458">
                  <c:v>41545.791666666664</c:v>
                </c:pt>
                <c:pt idx="3459">
                  <c:v>41545.833333333336</c:v>
                </c:pt>
                <c:pt idx="3460">
                  <c:v>41545.875</c:v>
                </c:pt>
                <c:pt idx="3461">
                  <c:v>41545.916666666664</c:v>
                </c:pt>
                <c:pt idx="3462">
                  <c:v>41545.958333333336</c:v>
                </c:pt>
                <c:pt idx="3463">
                  <c:v>41546</c:v>
                </c:pt>
                <c:pt idx="3464">
                  <c:v>41546.041666666664</c:v>
                </c:pt>
                <c:pt idx="3465">
                  <c:v>41546.083333333336</c:v>
                </c:pt>
                <c:pt idx="3466">
                  <c:v>41546.125</c:v>
                </c:pt>
                <c:pt idx="3467">
                  <c:v>41546.166666666664</c:v>
                </c:pt>
                <c:pt idx="3468">
                  <c:v>41546.208333333336</c:v>
                </c:pt>
                <c:pt idx="3469">
                  <c:v>41546.25</c:v>
                </c:pt>
                <c:pt idx="3470">
                  <c:v>41546.291666666664</c:v>
                </c:pt>
                <c:pt idx="3471">
                  <c:v>41546.333333333336</c:v>
                </c:pt>
                <c:pt idx="3472">
                  <c:v>41546.375</c:v>
                </c:pt>
                <c:pt idx="3473">
                  <c:v>41546.416666666664</c:v>
                </c:pt>
                <c:pt idx="3474">
                  <c:v>41546.458333333336</c:v>
                </c:pt>
                <c:pt idx="3475">
                  <c:v>41546.5</c:v>
                </c:pt>
                <c:pt idx="3476">
                  <c:v>41546.541666666664</c:v>
                </c:pt>
                <c:pt idx="3477">
                  <c:v>41546.583333333336</c:v>
                </c:pt>
                <c:pt idx="3478">
                  <c:v>41546.625</c:v>
                </c:pt>
                <c:pt idx="3479">
                  <c:v>41546.666666666664</c:v>
                </c:pt>
                <c:pt idx="3480">
                  <c:v>41546.708333333336</c:v>
                </c:pt>
                <c:pt idx="3481">
                  <c:v>41546.75</c:v>
                </c:pt>
                <c:pt idx="3482">
                  <c:v>41546.791666666664</c:v>
                </c:pt>
                <c:pt idx="3483">
                  <c:v>41546.833333333336</c:v>
                </c:pt>
                <c:pt idx="3484">
                  <c:v>41546.875</c:v>
                </c:pt>
                <c:pt idx="3485">
                  <c:v>41546.916666666664</c:v>
                </c:pt>
                <c:pt idx="3486">
                  <c:v>41546.958333333336</c:v>
                </c:pt>
                <c:pt idx="3487">
                  <c:v>41547</c:v>
                </c:pt>
                <c:pt idx="3488">
                  <c:v>41547.041666666664</c:v>
                </c:pt>
                <c:pt idx="3489">
                  <c:v>41547.083333333336</c:v>
                </c:pt>
                <c:pt idx="3490">
                  <c:v>41547.125</c:v>
                </c:pt>
                <c:pt idx="3491">
                  <c:v>41547.166666666664</c:v>
                </c:pt>
                <c:pt idx="3492">
                  <c:v>41547.208333333336</c:v>
                </c:pt>
                <c:pt idx="3493">
                  <c:v>41547.25</c:v>
                </c:pt>
                <c:pt idx="3494">
                  <c:v>41547.291666666664</c:v>
                </c:pt>
                <c:pt idx="3495">
                  <c:v>41547.333333333336</c:v>
                </c:pt>
                <c:pt idx="3496">
                  <c:v>41547.375</c:v>
                </c:pt>
                <c:pt idx="3497">
                  <c:v>41547.416666666664</c:v>
                </c:pt>
                <c:pt idx="3498">
                  <c:v>41547.458333333336</c:v>
                </c:pt>
                <c:pt idx="3499">
                  <c:v>41547.5</c:v>
                </c:pt>
                <c:pt idx="3500">
                  <c:v>41547.541666666664</c:v>
                </c:pt>
                <c:pt idx="3501">
                  <c:v>41547.583333333336</c:v>
                </c:pt>
                <c:pt idx="3502">
                  <c:v>41547.625</c:v>
                </c:pt>
                <c:pt idx="3503">
                  <c:v>41547.666666666664</c:v>
                </c:pt>
                <c:pt idx="3504">
                  <c:v>41547.708333333336</c:v>
                </c:pt>
                <c:pt idx="3505">
                  <c:v>41547.75</c:v>
                </c:pt>
                <c:pt idx="3506">
                  <c:v>41547.791666666664</c:v>
                </c:pt>
                <c:pt idx="3507">
                  <c:v>41547.833333333336</c:v>
                </c:pt>
                <c:pt idx="3508">
                  <c:v>41547.875</c:v>
                </c:pt>
                <c:pt idx="3509">
                  <c:v>41547.916666666664</c:v>
                </c:pt>
                <c:pt idx="3510">
                  <c:v>41547.958333333336</c:v>
                </c:pt>
                <c:pt idx="3511">
                  <c:v>41548</c:v>
                </c:pt>
                <c:pt idx="3512">
                  <c:v>41548.041666666664</c:v>
                </c:pt>
                <c:pt idx="3513">
                  <c:v>41548.083333333336</c:v>
                </c:pt>
                <c:pt idx="3514">
                  <c:v>41548.125</c:v>
                </c:pt>
                <c:pt idx="3515">
                  <c:v>41548.166666666664</c:v>
                </c:pt>
                <c:pt idx="3516">
                  <c:v>41548.208333333336</c:v>
                </c:pt>
                <c:pt idx="3517">
                  <c:v>41548.25</c:v>
                </c:pt>
                <c:pt idx="3518">
                  <c:v>41548.291666666664</c:v>
                </c:pt>
                <c:pt idx="3519">
                  <c:v>41548.333333333336</c:v>
                </c:pt>
                <c:pt idx="3520">
                  <c:v>41548.375</c:v>
                </c:pt>
                <c:pt idx="3521">
                  <c:v>41548.416666666664</c:v>
                </c:pt>
                <c:pt idx="3522">
                  <c:v>41548.458333333336</c:v>
                </c:pt>
                <c:pt idx="3523">
                  <c:v>41548.5</c:v>
                </c:pt>
                <c:pt idx="3524">
                  <c:v>41548.541666666664</c:v>
                </c:pt>
                <c:pt idx="3525">
                  <c:v>41548.583333333336</c:v>
                </c:pt>
                <c:pt idx="3526">
                  <c:v>41548.625</c:v>
                </c:pt>
                <c:pt idx="3527">
                  <c:v>41548.666666666664</c:v>
                </c:pt>
                <c:pt idx="3528">
                  <c:v>41548.708333333336</c:v>
                </c:pt>
                <c:pt idx="3529">
                  <c:v>41548.75</c:v>
                </c:pt>
                <c:pt idx="3530">
                  <c:v>41548.791666666664</c:v>
                </c:pt>
                <c:pt idx="3531">
                  <c:v>41548.833333333336</c:v>
                </c:pt>
                <c:pt idx="3532">
                  <c:v>41548.875</c:v>
                </c:pt>
                <c:pt idx="3533">
                  <c:v>41548.916666666664</c:v>
                </c:pt>
                <c:pt idx="3534">
                  <c:v>41548.958333333336</c:v>
                </c:pt>
                <c:pt idx="3535">
                  <c:v>41549</c:v>
                </c:pt>
                <c:pt idx="3536">
                  <c:v>41549.041666666664</c:v>
                </c:pt>
                <c:pt idx="3537">
                  <c:v>41549.083333333336</c:v>
                </c:pt>
                <c:pt idx="3538">
                  <c:v>41549.125</c:v>
                </c:pt>
                <c:pt idx="3539">
                  <c:v>41549.166666666664</c:v>
                </c:pt>
                <c:pt idx="3540">
                  <c:v>41549.208333333336</c:v>
                </c:pt>
                <c:pt idx="3541">
                  <c:v>41549.25</c:v>
                </c:pt>
                <c:pt idx="3542">
                  <c:v>41549.291666666664</c:v>
                </c:pt>
                <c:pt idx="3543">
                  <c:v>41549.333333333336</c:v>
                </c:pt>
                <c:pt idx="3544">
                  <c:v>41549.375</c:v>
                </c:pt>
                <c:pt idx="3545">
                  <c:v>41549.416666666664</c:v>
                </c:pt>
                <c:pt idx="3546">
                  <c:v>41549.458333333336</c:v>
                </c:pt>
                <c:pt idx="3547">
                  <c:v>41549.5</c:v>
                </c:pt>
                <c:pt idx="3548">
                  <c:v>41549.541666666664</c:v>
                </c:pt>
                <c:pt idx="3549">
                  <c:v>41549.583333333336</c:v>
                </c:pt>
                <c:pt idx="3550">
                  <c:v>41549.625</c:v>
                </c:pt>
                <c:pt idx="3551">
                  <c:v>41549.666666666664</c:v>
                </c:pt>
                <c:pt idx="3552">
                  <c:v>41549.708333333336</c:v>
                </c:pt>
                <c:pt idx="3553">
                  <c:v>41549.75</c:v>
                </c:pt>
                <c:pt idx="3554">
                  <c:v>41549.791666666664</c:v>
                </c:pt>
                <c:pt idx="3555">
                  <c:v>41549.833333333336</c:v>
                </c:pt>
                <c:pt idx="3556">
                  <c:v>41549.875</c:v>
                </c:pt>
                <c:pt idx="3557">
                  <c:v>41549.916666666664</c:v>
                </c:pt>
                <c:pt idx="3558">
                  <c:v>41549.958333333336</c:v>
                </c:pt>
                <c:pt idx="3559">
                  <c:v>41550</c:v>
                </c:pt>
                <c:pt idx="3560">
                  <c:v>41550.041666666664</c:v>
                </c:pt>
                <c:pt idx="3561">
                  <c:v>41550.083333333336</c:v>
                </c:pt>
                <c:pt idx="3562">
                  <c:v>41550.125</c:v>
                </c:pt>
                <c:pt idx="3563">
                  <c:v>41550.166666666664</c:v>
                </c:pt>
                <c:pt idx="3564">
                  <c:v>41550.208333333336</c:v>
                </c:pt>
                <c:pt idx="3565">
                  <c:v>41550.25</c:v>
                </c:pt>
                <c:pt idx="3566">
                  <c:v>41550.291666666664</c:v>
                </c:pt>
                <c:pt idx="3567">
                  <c:v>41550.333333333336</c:v>
                </c:pt>
                <c:pt idx="3568">
                  <c:v>41550.375</c:v>
                </c:pt>
                <c:pt idx="3569">
                  <c:v>41550.416666666664</c:v>
                </c:pt>
                <c:pt idx="3570">
                  <c:v>41550.458333333336</c:v>
                </c:pt>
                <c:pt idx="3571">
                  <c:v>41550.5</c:v>
                </c:pt>
                <c:pt idx="3572">
                  <c:v>41550.541666666664</c:v>
                </c:pt>
                <c:pt idx="3573">
                  <c:v>41550.583333333336</c:v>
                </c:pt>
                <c:pt idx="3574">
                  <c:v>41550.625</c:v>
                </c:pt>
                <c:pt idx="3575">
                  <c:v>41550.666666666664</c:v>
                </c:pt>
                <c:pt idx="3576">
                  <c:v>41550.708333333336</c:v>
                </c:pt>
                <c:pt idx="3577">
                  <c:v>41550.75</c:v>
                </c:pt>
                <c:pt idx="3578">
                  <c:v>41550.791666666664</c:v>
                </c:pt>
                <c:pt idx="3579">
                  <c:v>41550.833333333336</c:v>
                </c:pt>
                <c:pt idx="3580">
                  <c:v>41550.875</c:v>
                </c:pt>
                <c:pt idx="3581">
                  <c:v>41550.916666666664</c:v>
                </c:pt>
                <c:pt idx="3582">
                  <c:v>41550.958333333336</c:v>
                </c:pt>
                <c:pt idx="3583">
                  <c:v>41551</c:v>
                </c:pt>
                <c:pt idx="3584">
                  <c:v>41551.041666666664</c:v>
                </c:pt>
                <c:pt idx="3585">
                  <c:v>41551.083333333336</c:v>
                </c:pt>
                <c:pt idx="3586">
                  <c:v>41551.125</c:v>
                </c:pt>
                <c:pt idx="3587">
                  <c:v>41551.166666666664</c:v>
                </c:pt>
                <c:pt idx="3588">
                  <c:v>41551.208333333336</c:v>
                </c:pt>
                <c:pt idx="3589">
                  <c:v>41551.25</c:v>
                </c:pt>
                <c:pt idx="3590">
                  <c:v>41551.291666666664</c:v>
                </c:pt>
                <c:pt idx="3591">
                  <c:v>41551.333333333336</c:v>
                </c:pt>
                <c:pt idx="3592">
                  <c:v>41551.375</c:v>
                </c:pt>
                <c:pt idx="3593">
                  <c:v>41551.416666666664</c:v>
                </c:pt>
                <c:pt idx="3594">
                  <c:v>41551.458333333336</c:v>
                </c:pt>
                <c:pt idx="3595">
                  <c:v>41551.5</c:v>
                </c:pt>
                <c:pt idx="3596">
                  <c:v>41551.541666666664</c:v>
                </c:pt>
                <c:pt idx="3597">
                  <c:v>41551.583333333336</c:v>
                </c:pt>
                <c:pt idx="3598">
                  <c:v>41551.625</c:v>
                </c:pt>
                <c:pt idx="3599">
                  <c:v>41551.666666666664</c:v>
                </c:pt>
                <c:pt idx="3600">
                  <c:v>41551.708333333336</c:v>
                </c:pt>
                <c:pt idx="3601">
                  <c:v>41551.75</c:v>
                </c:pt>
                <c:pt idx="3602">
                  <c:v>41551.791666666664</c:v>
                </c:pt>
                <c:pt idx="3603">
                  <c:v>41551.833333333336</c:v>
                </c:pt>
                <c:pt idx="3604">
                  <c:v>41551.875</c:v>
                </c:pt>
                <c:pt idx="3605">
                  <c:v>41551.916666666664</c:v>
                </c:pt>
                <c:pt idx="3606">
                  <c:v>41551.958333333336</c:v>
                </c:pt>
                <c:pt idx="3607">
                  <c:v>41552</c:v>
                </c:pt>
                <c:pt idx="3608">
                  <c:v>41552.041666666664</c:v>
                </c:pt>
                <c:pt idx="3609">
                  <c:v>41552.083333333336</c:v>
                </c:pt>
                <c:pt idx="3610">
                  <c:v>41552.125</c:v>
                </c:pt>
                <c:pt idx="3611">
                  <c:v>41552.166666666664</c:v>
                </c:pt>
                <c:pt idx="3612">
                  <c:v>41552.208333333336</c:v>
                </c:pt>
                <c:pt idx="3613">
                  <c:v>41552.25</c:v>
                </c:pt>
                <c:pt idx="3614">
                  <c:v>41552.291666666664</c:v>
                </c:pt>
                <c:pt idx="3615">
                  <c:v>41552.333333333336</c:v>
                </c:pt>
                <c:pt idx="3616">
                  <c:v>41552.375</c:v>
                </c:pt>
                <c:pt idx="3617">
                  <c:v>41552.416666666664</c:v>
                </c:pt>
                <c:pt idx="3618">
                  <c:v>41552.458333333336</c:v>
                </c:pt>
                <c:pt idx="3619">
                  <c:v>41552.5</c:v>
                </c:pt>
                <c:pt idx="3620">
                  <c:v>41552.541666666664</c:v>
                </c:pt>
                <c:pt idx="3621">
                  <c:v>41552.583333333336</c:v>
                </c:pt>
                <c:pt idx="3622">
                  <c:v>41552.625</c:v>
                </c:pt>
                <c:pt idx="3623">
                  <c:v>41552.666666666664</c:v>
                </c:pt>
                <c:pt idx="3624">
                  <c:v>41552.708333333336</c:v>
                </c:pt>
                <c:pt idx="3625">
                  <c:v>41552.75</c:v>
                </c:pt>
                <c:pt idx="3626">
                  <c:v>41552.791666666664</c:v>
                </c:pt>
                <c:pt idx="3627">
                  <c:v>41552.833333333336</c:v>
                </c:pt>
                <c:pt idx="3628">
                  <c:v>41552.875</c:v>
                </c:pt>
                <c:pt idx="3629">
                  <c:v>41552.916666666664</c:v>
                </c:pt>
                <c:pt idx="3630">
                  <c:v>41552.958333333336</c:v>
                </c:pt>
                <c:pt idx="3631">
                  <c:v>41553</c:v>
                </c:pt>
                <c:pt idx="3632">
                  <c:v>41553.041666666664</c:v>
                </c:pt>
                <c:pt idx="3633">
                  <c:v>41553.083333333336</c:v>
                </c:pt>
                <c:pt idx="3634">
                  <c:v>41553.125</c:v>
                </c:pt>
                <c:pt idx="3635">
                  <c:v>41553.166666666664</c:v>
                </c:pt>
                <c:pt idx="3636">
                  <c:v>41553.208333333336</c:v>
                </c:pt>
                <c:pt idx="3637">
                  <c:v>41553.25</c:v>
                </c:pt>
                <c:pt idx="3638">
                  <c:v>41553.291666666664</c:v>
                </c:pt>
                <c:pt idx="3639">
                  <c:v>41553.333333333336</c:v>
                </c:pt>
                <c:pt idx="3640">
                  <c:v>41553.375</c:v>
                </c:pt>
                <c:pt idx="3641">
                  <c:v>41553.416666666664</c:v>
                </c:pt>
                <c:pt idx="3642">
                  <c:v>41553.458333333336</c:v>
                </c:pt>
                <c:pt idx="3643">
                  <c:v>41553.5</c:v>
                </c:pt>
                <c:pt idx="3644">
                  <c:v>41553.541666666664</c:v>
                </c:pt>
                <c:pt idx="3645">
                  <c:v>41553.583333333336</c:v>
                </c:pt>
                <c:pt idx="3646">
                  <c:v>41553.625</c:v>
                </c:pt>
                <c:pt idx="3647">
                  <c:v>41553.666666666664</c:v>
                </c:pt>
                <c:pt idx="3648">
                  <c:v>41553.708333333336</c:v>
                </c:pt>
                <c:pt idx="3649">
                  <c:v>41553.75</c:v>
                </c:pt>
                <c:pt idx="3650">
                  <c:v>41553.791666666664</c:v>
                </c:pt>
                <c:pt idx="3651">
                  <c:v>41553.833333333336</c:v>
                </c:pt>
                <c:pt idx="3652">
                  <c:v>41553.875</c:v>
                </c:pt>
                <c:pt idx="3653">
                  <c:v>41553.916666666664</c:v>
                </c:pt>
                <c:pt idx="3654">
                  <c:v>41553.958333333336</c:v>
                </c:pt>
                <c:pt idx="3655">
                  <c:v>41554</c:v>
                </c:pt>
                <c:pt idx="3656">
                  <c:v>41554.041666666664</c:v>
                </c:pt>
                <c:pt idx="3657">
                  <c:v>41554.083333333336</c:v>
                </c:pt>
                <c:pt idx="3658">
                  <c:v>41554.125</c:v>
                </c:pt>
                <c:pt idx="3659">
                  <c:v>41554.166666666664</c:v>
                </c:pt>
                <c:pt idx="3660">
                  <c:v>41554.208333333336</c:v>
                </c:pt>
                <c:pt idx="3661">
                  <c:v>41554.25</c:v>
                </c:pt>
                <c:pt idx="3662">
                  <c:v>41554.291666666664</c:v>
                </c:pt>
                <c:pt idx="3663">
                  <c:v>41554.333333333336</c:v>
                </c:pt>
                <c:pt idx="3664">
                  <c:v>41554.375</c:v>
                </c:pt>
                <c:pt idx="3665">
                  <c:v>41554.416666666664</c:v>
                </c:pt>
                <c:pt idx="3666">
                  <c:v>41554.458333333336</c:v>
                </c:pt>
                <c:pt idx="3667">
                  <c:v>41554.5</c:v>
                </c:pt>
                <c:pt idx="3668">
                  <c:v>41554.541666666664</c:v>
                </c:pt>
                <c:pt idx="3669">
                  <c:v>41554.583333333336</c:v>
                </c:pt>
                <c:pt idx="3670">
                  <c:v>41554.625</c:v>
                </c:pt>
                <c:pt idx="3671">
                  <c:v>41554.666666666664</c:v>
                </c:pt>
                <c:pt idx="3672">
                  <c:v>41554.708333333336</c:v>
                </c:pt>
                <c:pt idx="3673">
                  <c:v>41554.75</c:v>
                </c:pt>
                <c:pt idx="3674">
                  <c:v>41554.791666666664</c:v>
                </c:pt>
                <c:pt idx="3675">
                  <c:v>41554.833333333336</c:v>
                </c:pt>
                <c:pt idx="3676">
                  <c:v>41554.875</c:v>
                </c:pt>
                <c:pt idx="3677">
                  <c:v>41554.916666666664</c:v>
                </c:pt>
                <c:pt idx="3678">
                  <c:v>41554.958333333336</c:v>
                </c:pt>
                <c:pt idx="3679">
                  <c:v>41555</c:v>
                </c:pt>
                <c:pt idx="3680">
                  <c:v>41555.041666666664</c:v>
                </c:pt>
                <c:pt idx="3681">
                  <c:v>41555.083333333336</c:v>
                </c:pt>
                <c:pt idx="3682">
                  <c:v>41555.125</c:v>
                </c:pt>
                <c:pt idx="3683">
                  <c:v>41555.166666666664</c:v>
                </c:pt>
                <c:pt idx="3684">
                  <c:v>41555.208333333336</c:v>
                </c:pt>
                <c:pt idx="3685">
                  <c:v>41555.25</c:v>
                </c:pt>
                <c:pt idx="3686">
                  <c:v>41555.291666666664</c:v>
                </c:pt>
                <c:pt idx="3687">
                  <c:v>41555.333333333336</c:v>
                </c:pt>
                <c:pt idx="3688">
                  <c:v>41555.375</c:v>
                </c:pt>
                <c:pt idx="3689">
                  <c:v>41555.416666666664</c:v>
                </c:pt>
                <c:pt idx="3690">
                  <c:v>41555.458333333336</c:v>
                </c:pt>
                <c:pt idx="3691">
                  <c:v>41555.5</c:v>
                </c:pt>
                <c:pt idx="3692">
                  <c:v>41555.541666666664</c:v>
                </c:pt>
                <c:pt idx="3693">
                  <c:v>41555.583333333336</c:v>
                </c:pt>
                <c:pt idx="3694">
                  <c:v>41555.625</c:v>
                </c:pt>
                <c:pt idx="3695">
                  <c:v>41555.666666666664</c:v>
                </c:pt>
                <c:pt idx="3696">
                  <c:v>41555.708333333336</c:v>
                </c:pt>
                <c:pt idx="3697">
                  <c:v>41555.75</c:v>
                </c:pt>
                <c:pt idx="3698">
                  <c:v>41555.791666666664</c:v>
                </c:pt>
                <c:pt idx="3699">
                  <c:v>41555.833333333336</c:v>
                </c:pt>
                <c:pt idx="3700">
                  <c:v>41555.875</c:v>
                </c:pt>
                <c:pt idx="3701">
                  <c:v>41555.916666666664</c:v>
                </c:pt>
                <c:pt idx="3702">
                  <c:v>41555.958333333336</c:v>
                </c:pt>
                <c:pt idx="3703">
                  <c:v>41556</c:v>
                </c:pt>
                <c:pt idx="3704">
                  <c:v>41556.041666666664</c:v>
                </c:pt>
                <c:pt idx="3705">
                  <c:v>41556.083333333336</c:v>
                </c:pt>
                <c:pt idx="3706">
                  <c:v>41556.125</c:v>
                </c:pt>
                <c:pt idx="3707">
                  <c:v>41556.166666666664</c:v>
                </c:pt>
                <c:pt idx="3708">
                  <c:v>41556.208333333336</c:v>
                </c:pt>
                <c:pt idx="3709">
                  <c:v>41556.25</c:v>
                </c:pt>
                <c:pt idx="3710">
                  <c:v>41556.291666666664</c:v>
                </c:pt>
                <c:pt idx="3711">
                  <c:v>41556.333333333336</c:v>
                </c:pt>
                <c:pt idx="3712">
                  <c:v>41556.375</c:v>
                </c:pt>
                <c:pt idx="3713">
                  <c:v>41556.416666666664</c:v>
                </c:pt>
                <c:pt idx="3714">
                  <c:v>41556.458333333336</c:v>
                </c:pt>
                <c:pt idx="3715">
                  <c:v>41556.5</c:v>
                </c:pt>
                <c:pt idx="3716">
                  <c:v>41556.541666666664</c:v>
                </c:pt>
                <c:pt idx="3717">
                  <c:v>41556.583333333336</c:v>
                </c:pt>
                <c:pt idx="3718">
                  <c:v>41556.625</c:v>
                </c:pt>
                <c:pt idx="3719">
                  <c:v>41556.666666666664</c:v>
                </c:pt>
                <c:pt idx="3720">
                  <c:v>41556.708333333336</c:v>
                </c:pt>
                <c:pt idx="3721">
                  <c:v>41556.75</c:v>
                </c:pt>
                <c:pt idx="3722">
                  <c:v>41556.791666666664</c:v>
                </c:pt>
                <c:pt idx="3723">
                  <c:v>41556.833333333336</c:v>
                </c:pt>
                <c:pt idx="3724">
                  <c:v>41556.875</c:v>
                </c:pt>
                <c:pt idx="3725">
                  <c:v>41556.916666666664</c:v>
                </c:pt>
                <c:pt idx="3726">
                  <c:v>41556.958333333336</c:v>
                </c:pt>
                <c:pt idx="3727">
                  <c:v>41557</c:v>
                </c:pt>
                <c:pt idx="3728">
                  <c:v>41557.041666666664</c:v>
                </c:pt>
                <c:pt idx="3729">
                  <c:v>41557.083333333336</c:v>
                </c:pt>
                <c:pt idx="3730">
                  <c:v>41557.125</c:v>
                </c:pt>
                <c:pt idx="3731">
                  <c:v>41557.166666666664</c:v>
                </c:pt>
                <c:pt idx="3732">
                  <c:v>41557.208333333336</c:v>
                </c:pt>
                <c:pt idx="3733">
                  <c:v>41557.25</c:v>
                </c:pt>
                <c:pt idx="3734">
                  <c:v>41557.291666666664</c:v>
                </c:pt>
                <c:pt idx="3735">
                  <c:v>41557.333333333336</c:v>
                </c:pt>
                <c:pt idx="3736">
                  <c:v>41557.375</c:v>
                </c:pt>
                <c:pt idx="3737">
                  <c:v>41557.416666666664</c:v>
                </c:pt>
                <c:pt idx="3738">
                  <c:v>41557.458333333336</c:v>
                </c:pt>
                <c:pt idx="3739">
                  <c:v>41557.5</c:v>
                </c:pt>
                <c:pt idx="3740">
                  <c:v>41557.541666666664</c:v>
                </c:pt>
                <c:pt idx="3741">
                  <c:v>41557.583333333336</c:v>
                </c:pt>
                <c:pt idx="3742">
                  <c:v>41557.625</c:v>
                </c:pt>
                <c:pt idx="3743">
                  <c:v>41557.666666666664</c:v>
                </c:pt>
                <c:pt idx="3744">
                  <c:v>41557.708333333336</c:v>
                </c:pt>
                <c:pt idx="3745">
                  <c:v>41557.75</c:v>
                </c:pt>
                <c:pt idx="3746">
                  <c:v>41557.791666666664</c:v>
                </c:pt>
                <c:pt idx="3747">
                  <c:v>41557.833333333336</c:v>
                </c:pt>
                <c:pt idx="3748">
                  <c:v>41557.875</c:v>
                </c:pt>
                <c:pt idx="3749">
                  <c:v>41557.916666666664</c:v>
                </c:pt>
                <c:pt idx="3750">
                  <c:v>41557.958333333336</c:v>
                </c:pt>
                <c:pt idx="3751">
                  <c:v>41558</c:v>
                </c:pt>
                <c:pt idx="3752">
                  <c:v>41558.041666666664</c:v>
                </c:pt>
                <c:pt idx="3753">
                  <c:v>41558.083333333336</c:v>
                </c:pt>
                <c:pt idx="3754">
                  <c:v>41558.125</c:v>
                </c:pt>
                <c:pt idx="3755">
                  <c:v>41558.166666666664</c:v>
                </c:pt>
                <c:pt idx="3756">
                  <c:v>41558.208333333336</c:v>
                </c:pt>
                <c:pt idx="3757">
                  <c:v>41558.25</c:v>
                </c:pt>
                <c:pt idx="3758">
                  <c:v>41558.291666666664</c:v>
                </c:pt>
                <c:pt idx="3759">
                  <c:v>41558.333333333336</c:v>
                </c:pt>
                <c:pt idx="3760">
                  <c:v>41558.375</c:v>
                </c:pt>
                <c:pt idx="3761">
                  <c:v>41558.416666666664</c:v>
                </c:pt>
                <c:pt idx="3762">
                  <c:v>41558.458333333336</c:v>
                </c:pt>
                <c:pt idx="3763">
                  <c:v>41558.5</c:v>
                </c:pt>
                <c:pt idx="3764">
                  <c:v>41558.541666666664</c:v>
                </c:pt>
                <c:pt idx="3765">
                  <c:v>41558.583333333336</c:v>
                </c:pt>
                <c:pt idx="3766">
                  <c:v>41558.625</c:v>
                </c:pt>
                <c:pt idx="3767">
                  <c:v>41558.666666666664</c:v>
                </c:pt>
                <c:pt idx="3768">
                  <c:v>41558.708333333336</c:v>
                </c:pt>
                <c:pt idx="3769">
                  <c:v>41558.75</c:v>
                </c:pt>
                <c:pt idx="3770">
                  <c:v>41558.791666666664</c:v>
                </c:pt>
                <c:pt idx="3771">
                  <c:v>41558.833333333336</c:v>
                </c:pt>
                <c:pt idx="3772">
                  <c:v>41558.875</c:v>
                </c:pt>
                <c:pt idx="3773">
                  <c:v>41558.916666666664</c:v>
                </c:pt>
                <c:pt idx="3774">
                  <c:v>41558.958333333336</c:v>
                </c:pt>
                <c:pt idx="3775">
                  <c:v>41559</c:v>
                </c:pt>
                <c:pt idx="3776">
                  <c:v>41559.041666666664</c:v>
                </c:pt>
                <c:pt idx="3777">
                  <c:v>41559.083333333336</c:v>
                </c:pt>
                <c:pt idx="3778">
                  <c:v>41559.125</c:v>
                </c:pt>
                <c:pt idx="3779">
                  <c:v>41559.166666666664</c:v>
                </c:pt>
                <c:pt idx="3780">
                  <c:v>41559.208333333336</c:v>
                </c:pt>
                <c:pt idx="3781">
                  <c:v>41559.25</c:v>
                </c:pt>
                <c:pt idx="3782">
                  <c:v>41559.291666666664</c:v>
                </c:pt>
                <c:pt idx="3783">
                  <c:v>41559.333333333336</c:v>
                </c:pt>
                <c:pt idx="3784">
                  <c:v>41559.375</c:v>
                </c:pt>
                <c:pt idx="3785">
                  <c:v>41559.416666666664</c:v>
                </c:pt>
                <c:pt idx="3786">
                  <c:v>41559.458333333336</c:v>
                </c:pt>
                <c:pt idx="3787">
                  <c:v>41559.5</c:v>
                </c:pt>
                <c:pt idx="3788">
                  <c:v>41559.541666666664</c:v>
                </c:pt>
                <c:pt idx="3789">
                  <c:v>41559.583333333336</c:v>
                </c:pt>
                <c:pt idx="3790">
                  <c:v>41559.625</c:v>
                </c:pt>
                <c:pt idx="3791">
                  <c:v>41559.666666666664</c:v>
                </c:pt>
                <c:pt idx="3792">
                  <c:v>41559.708333333336</c:v>
                </c:pt>
                <c:pt idx="3793">
                  <c:v>41559.75</c:v>
                </c:pt>
                <c:pt idx="3794">
                  <c:v>41559.791666666664</c:v>
                </c:pt>
                <c:pt idx="3795">
                  <c:v>41559.833333333336</c:v>
                </c:pt>
                <c:pt idx="3796">
                  <c:v>41559.875</c:v>
                </c:pt>
                <c:pt idx="3797">
                  <c:v>41559.916666666664</c:v>
                </c:pt>
                <c:pt idx="3798">
                  <c:v>41559.958333333336</c:v>
                </c:pt>
                <c:pt idx="3799">
                  <c:v>41560</c:v>
                </c:pt>
                <c:pt idx="3800">
                  <c:v>41560.041666666664</c:v>
                </c:pt>
                <c:pt idx="3801">
                  <c:v>41560.083333333336</c:v>
                </c:pt>
                <c:pt idx="3802">
                  <c:v>41560.125</c:v>
                </c:pt>
                <c:pt idx="3803">
                  <c:v>41560.166666666664</c:v>
                </c:pt>
                <c:pt idx="3804">
                  <c:v>41560.208333333336</c:v>
                </c:pt>
                <c:pt idx="3805">
                  <c:v>41560.25</c:v>
                </c:pt>
                <c:pt idx="3806">
                  <c:v>41560.291666666664</c:v>
                </c:pt>
                <c:pt idx="3807">
                  <c:v>41560.333333333336</c:v>
                </c:pt>
                <c:pt idx="3808">
                  <c:v>41560.375</c:v>
                </c:pt>
                <c:pt idx="3809">
                  <c:v>41560.416666666664</c:v>
                </c:pt>
                <c:pt idx="3810">
                  <c:v>41560.458333333336</c:v>
                </c:pt>
                <c:pt idx="3811">
                  <c:v>41560.5</c:v>
                </c:pt>
                <c:pt idx="3812">
                  <c:v>41560.541666666664</c:v>
                </c:pt>
                <c:pt idx="3813">
                  <c:v>41560.583333333336</c:v>
                </c:pt>
                <c:pt idx="3814">
                  <c:v>41560.625</c:v>
                </c:pt>
                <c:pt idx="3815">
                  <c:v>41560.666666666664</c:v>
                </c:pt>
                <c:pt idx="3816">
                  <c:v>41560.708333333336</c:v>
                </c:pt>
                <c:pt idx="3817">
                  <c:v>41560.75</c:v>
                </c:pt>
                <c:pt idx="3818">
                  <c:v>41560.791666666664</c:v>
                </c:pt>
                <c:pt idx="3819">
                  <c:v>41560.833333333336</c:v>
                </c:pt>
                <c:pt idx="3820">
                  <c:v>41560.875</c:v>
                </c:pt>
                <c:pt idx="3821">
                  <c:v>41560.916666666664</c:v>
                </c:pt>
                <c:pt idx="3822">
                  <c:v>41560.958333333336</c:v>
                </c:pt>
                <c:pt idx="3823">
                  <c:v>41561</c:v>
                </c:pt>
                <c:pt idx="3824">
                  <c:v>41561.041666666664</c:v>
                </c:pt>
                <c:pt idx="3825">
                  <c:v>41561.083333333336</c:v>
                </c:pt>
                <c:pt idx="3826">
                  <c:v>41561.125</c:v>
                </c:pt>
                <c:pt idx="3827">
                  <c:v>41561.166666666664</c:v>
                </c:pt>
                <c:pt idx="3828">
                  <c:v>41561.208333333336</c:v>
                </c:pt>
                <c:pt idx="3829">
                  <c:v>41561.25</c:v>
                </c:pt>
                <c:pt idx="3830">
                  <c:v>41561.291666666664</c:v>
                </c:pt>
                <c:pt idx="3831">
                  <c:v>41561.333333333336</c:v>
                </c:pt>
                <c:pt idx="3832">
                  <c:v>41561.375</c:v>
                </c:pt>
                <c:pt idx="3833">
                  <c:v>41561.416666666664</c:v>
                </c:pt>
                <c:pt idx="3834">
                  <c:v>41561.458333333336</c:v>
                </c:pt>
                <c:pt idx="3835">
                  <c:v>41561.5</c:v>
                </c:pt>
                <c:pt idx="3836">
                  <c:v>41561.541666666664</c:v>
                </c:pt>
                <c:pt idx="3837">
                  <c:v>41561.583333333336</c:v>
                </c:pt>
                <c:pt idx="3838">
                  <c:v>41561.625</c:v>
                </c:pt>
                <c:pt idx="3839">
                  <c:v>41561.666666666664</c:v>
                </c:pt>
                <c:pt idx="3840">
                  <c:v>41561.708333333336</c:v>
                </c:pt>
                <c:pt idx="3841">
                  <c:v>41561.75</c:v>
                </c:pt>
                <c:pt idx="3842">
                  <c:v>41561.791666666664</c:v>
                </c:pt>
                <c:pt idx="3843">
                  <c:v>41561.833333333336</c:v>
                </c:pt>
                <c:pt idx="3844">
                  <c:v>41561.875</c:v>
                </c:pt>
                <c:pt idx="3845">
                  <c:v>41561.916666666664</c:v>
                </c:pt>
                <c:pt idx="3846">
                  <c:v>41561.958333333336</c:v>
                </c:pt>
                <c:pt idx="3847">
                  <c:v>41562</c:v>
                </c:pt>
                <c:pt idx="3848">
                  <c:v>41562.041666666664</c:v>
                </c:pt>
                <c:pt idx="3849">
                  <c:v>41562.083333333336</c:v>
                </c:pt>
                <c:pt idx="3850">
                  <c:v>41562.125</c:v>
                </c:pt>
                <c:pt idx="3851">
                  <c:v>41562.166666666664</c:v>
                </c:pt>
                <c:pt idx="3852">
                  <c:v>41562.208333333336</c:v>
                </c:pt>
                <c:pt idx="3853">
                  <c:v>41562.25</c:v>
                </c:pt>
                <c:pt idx="3854">
                  <c:v>41562.291666666664</c:v>
                </c:pt>
                <c:pt idx="3855">
                  <c:v>41562.333333333336</c:v>
                </c:pt>
                <c:pt idx="3856">
                  <c:v>41562.375</c:v>
                </c:pt>
                <c:pt idx="3857">
                  <c:v>41562.416666666664</c:v>
                </c:pt>
                <c:pt idx="3858">
                  <c:v>41562.458333333336</c:v>
                </c:pt>
                <c:pt idx="3859">
                  <c:v>41562.5</c:v>
                </c:pt>
                <c:pt idx="3860">
                  <c:v>41562.541666666664</c:v>
                </c:pt>
                <c:pt idx="3861">
                  <c:v>41562.583333333336</c:v>
                </c:pt>
                <c:pt idx="3862">
                  <c:v>41562.625</c:v>
                </c:pt>
                <c:pt idx="3863">
                  <c:v>41562.666666666664</c:v>
                </c:pt>
                <c:pt idx="3864">
                  <c:v>41562.708333333336</c:v>
                </c:pt>
                <c:pt idx="3865">
                  <c:v>41562.75</c:v>
                </c:pt>
                <c:pt idx="3866">
                  <c:v>41562.791666666664</c:v>
                </c:pt>
                <c:pt idx="3867">
                  <c:v>41562.833333333336</c:v>
                </c:pt>
                <c:pt idx="3868">
                  <c:v>41562.875</c:v>
                </c:pt>
                <c:pt idx="3869">
                  <c:v>41562.916666666664</c:v>
                </c:pt>
                <c:pt idx="3870">
                  <c:v>41562.958333333336</c:v>
                </c:pt>
                <c:pt idx="3871">
                  <c:v>41563</c:v>
                </c:pt>
                <c:pt idx="3872">
                  <c:v>41563.041666666664</c:v>
                </c:pt>
                <c:pt idx="3873">
                  <c:v>41563.083333333336</c:v>
                </c:pt>
                <c:pt idx="3874">
                  <c:v>41563.125</c:v>
                </c:pt>
                <c:pt idx="3875">
                  <c:v>41563.166666666664</c:v>
                </c:pt>
                <c:pt idx="3876">
                  <c:v>41563.208333333336</c:v>
                </c:pt>
                <c:pt idx="3877">
                  <c:v>41563.25</c:v>
                </c:pt>
                <c:pt idx="3878">
                  <c:v>41563.291666666664</c:v>
                </c:pt>
                <c:pt idx="3879">
                  <c:v>41563.333333333336</c:v>
                </c:pt>
                <c:pt idx="3880">
                  <c:v>41563.375</c:v>
                </c:pt>
                <c:pt idx="3881">
                  <c:v>41563.416666666664</c:v>
                </c:pt>
                <c:pt idx="3882">
                  <c:v>41563.458333333336</c:v>
                </c:pt>
                <c:pt idx="3883">
                  <c:v>41563.5</c:v>
                </c:pt>
                <c:pt idx="3884">
                  <c:v>41563.541666666664</c:v>
                </c:pt>
                <c:pt idx="3885">
                  <c:v>41563.583333333336</c:v>
                </c:pt>
                <c:pt idx="3886">
                  <c:v>41563.625</c:v>
                </c:pt>
                <c:pt idx="3887">
                  <c:v>41563.666666666664</c:v>
                </c:pt>
                <c:pt idx="3888">
                  <c:v>41563.708333333336</c:v>
                </c:pt>
                <c:pt idx="3889">
                  <c:v>41563.75</c:v>
                </c:pt>
                <c:pt idx="3890">
                  <c:v>41563.791666666664</c:v>
                </c:pt>
                <c:pt idx="3891">
                  <c:v>41563.833333333336</c:v>
                </c:pt>
                <c:pt idx="3892">
                  <c:v>41563.875</c:v>
                </c:pt>
                <c:pt idx="3893">
                  <c:v>41563.916666666664</c:v>
                </c:pt>
                <c:pt idx="3894">
                  <c:v>41563.958333333336</c:v>
                </c:pt>
                <c:pt idx="3895">
                  <c:v>41564</c:v>
                </c:pt>
                <c:pt idx="3896">
                  <c:v>41564.041666666664</c:v>
                </c:pt>
                <c:pt idx="3897">
                  <c:v>41564.083333333336</c:v>
                </c:pt>
                <c:pt idx="3898">
                  <c:v>41564.125</c:v>
                </c:pt>
                <c:pt idx="3899">
                  <c:v>41564.166666666664</c:v>
                </c:pt>
                <c:pt idx="3900">
                  <c:v>41564.208333333336</c:v>
                </c:pt>
                <c:pt idx="3901">
                  <c:v>41564.25</c:v>
                </c:pt>
                <c:pt idx="3902">
                  <c:v>41564.291666666664</c:v>
                </c:pt>
                <c:pt idx="3903">
                  <c:v>41564.333333333336</c:v>
                </c:pt>
                <c:pt idx="3904">
                  <c:v>41564.375</c:v>
                </c:pt>
                <c:pt idx="3905">
                  <c:v>41564.416666666664</c:v>
                </c:pt>
                <c:pt idx="3906">
                  <c:v>41564.458333333336</c:v>
                </c:pt>
                <c:pt idx="3907">
                  <c:v>41564.5</c:v>
                </c:pt>
                <c:pt idx="3908">
                  <c:v>41564.541666666664</c:v>
                </c:pt>
                <c:pt idx="3909">
                  <c:v>41564.583333333336</c:v>
                </c:pt>
                <c:pt idx="3910">
                  <c:v>41564.625</c:v>
                </c:pt>
                <c:pt idx="3911">
                  <c:v>41564.666666666664</c:v>
                </c:pt>
                <c:pt idx="3912">
                  <c:v>41564.708333333336</c:v>
                </c:pt>
                <c:pt idx="3913">
                  <c:v>41564.75</c:v>
                </c:pt>
                <c:pt idx="3914">
                  <c:v>41564.791666666664</c:v>
                </c:pt>
                <c:pt idx="3915">
                  <c:v>41564.833333333336</c:v>
                </c:pt>
                <c:pt idx="3916">
                  <c:v>41564.875</c:v>
                </c:pt>
                <c:pt idx="3917">
                  <c:v>41564.916666666664</c:v>
                </c:pt>
                <c:pt idx="3918">
                  <c:v>41564.958333333336</c:v>
                </c:pt>
                <c:pt idx="3919">
                  <c:v>41565</c:v>
                </c:pt>
                <c:pt idx="3920">
                  <c:v>41565.041666666664</c:v>
                </c:pt>
                <c:pt idx="3921">
                  <c:v>41565.083333333336</c:v>
                </c:pt>
                <c:pt idx="3922">
                  <c:v>41565.125</c:v>
                </c:pt>
                <c:pt idx="3923">
                  <c:v>41565.166666666664</c:v>
                </c:pt>
                <c:pt idx="3924">
                  <c:v>41565.208333333336</c:v>
                </c:pt>
                <c:pt idx="3925">
                  <c:v>41565.25</c:v>
                </c:pt>
                <c:pt idx="3926">
                  <c:v>41565.291666666664</c:v>
                </c:pt>
                <c:pt idx="3927">
                  <c:v>41565.333333333336</c:v>
                </c:pt>
                <c:pt idx="3928">
                  <c:v>41565.375</c:v>
                </c:pt>
                <c:pt idx="3929">
                  <c:v>41565.416666666664</c:v>
                </c:pt>
                <c:pt idx="3930">
                  <c:v>41565.458333333336</c:v>
                </c:pt>
                <c:pt idx="3931">
                  <c:v>41565.5</c:v>
                </c:pt>
                <c:pt idx="3932">
                  <c:v>41565.541666666664</c:v>
                </c:pt>
                <c:pt idx="3933">
                  <c:v>41565.583333333336</c:v>
                </c:pt>
                <c:pt idx="3934">
                  <c:v>41565.625</c:v>
                </c:pt>
                <c:pt idx="3935">
                  <c:v>41565.666666666664</c:v>
                </c:pt>
                <c:pt idx="3936">
                  <c:v>41565.708333333336</c:v>
                </c:pt>
                <c:pt idx="3937">
                  <c:v>41565.75</c:v>
                </c:pt>
                <c:pt idx="3938">
                  <c:v>41565.791666666664</c:v>
                </c:pt>
                <c:pt idx="3939">
                  <c:v>41565.833333333336</c:v>
                </c:pt>
                <c:pt idx="3940">
                  <c:v>41565.875</c:v>
                </c:pt>
                <c:pt idx="3941">
                  <c:v>41565.916666666664</c:v>
                </c:pt>
                <c:pt idx="3942">
                  <c:v>41565.958333333336</c:v>
                </c:pt>
                <c:pt idx="3943">
                  <c:v>41566</c:v>
                </c:pt>
                <c:pt idx="3944">
                  <c:v>41566.041666666664</c:v>
                </c:pt>
                <c:pt idx="3945">
                  <c:v>41566.083333333336</c:v>
                </c:pt>
                <c:pt idx="3946">
                  <c:v>41566.125</c:v>
                </c:pt>
                <c:pt idx="3947">
                  <c:v>41566.166666666664</c:v>
                </c:pt>
                <c:pt idx="3948">
                  <c:v>41566.208333333336</c:v>
                </c:pt>
                <c:pt idx="3949">
                  <c:v>41566.25</c:v>
                </c:pt>
                <c:pt idx="3950">
                  <c:v>41566.291666666664</c:v>
                </c:pt>
                <c:pt idx="3951">
                  <c:v>41566.333333333336</c:v>
                </c:pt>
                <c:pt idx="3952">
                  <c:v>41566.375</c:v>
                </c:pt>
                <c:pt idx="3953">
                  <c:v>41566.416666666664</c:v>
                </c:pt>
                <c:pt idx="3954">
                  <c:v>41566.458333333336</c:v>
                </c:pt>
                <c:pt idx="3955">
                  <c:v>41566.5</c:v>
                </c:pt>
                <c:pt idx="3956">
                  <c:v>41566.541666666664</c:v>
                </c:pt>
                <c:pt idx="3957">
                  <c:v>41566.583333333336</c:v>
                </c:pt>
                <c:pt idx="3958">
                  <c:v>41566.625</c:v>
                </c:pt>
                <c:pt idx="3959">
                  <c:v>41566.666666666664</c:v>
                </c:pt>
                <c:pt idx="3960">
                  <c:v>41566.708333333336</c:v>
                </c:pt>
                <c:pt idx="3961">
                  <c:v>41566.75</c:v>
                </c:pt>
                <c:pt idx="3962">
                  <c:v>41566.791666666664</c:v>
                </c:pt>
                <c:pt idx="3963">
                  <c:v>41566.833333333336</c:v>
                </c:pt>
                <c:pt idx="3964">
                  <c:v>41566.875</c:v>
                </c:pt>
                <c:pt idx="3965">
                  <c:v>41566.916666666664</c:v>
                </c:pt>
                <c:pt idx="3966">
                  <c:v>41566.958333333336</c:v>
                </c:pt>
                <c:pt idx="3967">
                  <c:v>41567</c:v>
                </c:pt>
                <c:pt idx="3968">
                  <c:v>41567.041666666664</c:v>
                </c:pt>
                <c:pt idx="3969">
                  <c:v>41567.083333333336</c:v>
                </c:pt>
                <c:pt idx="3970">
                  <c:v>41567.125</c:v>
                </c:pt>
                <c:pt idx="3971">
                  <c:v>41567.166666666664</c:v>
                </c:pt>
                <c:pt idx="3972">
                  <c:v>41567.208333333336</c:v>
                </c:pt>
                <c:pt idx="3973">
                  <c:v>41567.25</c:v>
                </c:pt>
                <c:pt idx="3974">
                  <c:v>41567.291666666664</c:v>
                </c:pt>
                <c:pt idx="3975">
                  <c:v>41567.333333333336</c:v>
                </c:pt>
                <c:pt idx="3976">
                  <c:v>41567.375</c:v>
                </c:pt>
                <c:pt idx="3977">
                  <c:v>41567.416666666664</c:v>
                </c:pt>
                <c:pt idx="3978">
                  <c:v>41567.458333333336</c:v>
                </c:pt>
                <c:pt idx="3979">
                  <c:v>41567.5</c:v>
                </c:pt>
                <c:pt idx="3980">
                  <c:v>41567.541666666664</c:v>
                </c:pt>
                <c:pt idx="3981">
                  <c:v>41567.583333333336</c:v>
                </c:pt>
                <c:pt idx="3982">
                  <c:v>41567.625</c:v>
                </c:pt>
                <c:pt idx="3983">
                  <c:v>41567.666666666664</c:v>
                </c:pt>
                <c:pt idx="3984">
                  <c:v>41567.708333333336</c:v>
                </c:pt>
                <c:pt idx="3985">
                  <c:v>41567.75</c:v>
                </c:pt>
                <c:pt idx="3986">
                  <c:v>41567.791666666664</c:v>
                </c:pt>
                <c:pt idx="3987">
                  <c:v>41567.833333333336</c:v>
                </c:pt>
                <c:pt idx="3988">
                  <c:v>41567.875</c:v>
                </c:pt>
                <c:pt idx="3989">
                  <c:v>41567.916666666664</c:v>
                </c:pt>
                <c:pt idx="3990">
                  <c:v>41567.958333333336</c:v>
                </c:pt>
                <c:pt idx="3991">
                  <c:v>41568</c:v>
                </c:pt>
                <c:pt idx="3992">
                  <c:v>41568.041666666664</c:v>
                </c:pt>
                <c:pt idx="3993">
                  <c:v>41568.083333333336</c:v>
                </c:pt>
                <c:pt idx="3994">
                  <c:v>41568.125</c:v>
                </c:pt>
                <c:pt idx="3995">
                  <c:v>41568.166666666664</c:v>
                </c:pt>
                <c:pt idx="3996">
                  <c:v>41568.208333333336</c:v>
                </c:pt>
                <c:pt idx="3997">
                  <c:v>41568.25</c:v>
                </c:pt>
                <c:pt idx="3998">
                  <c:v>41568.291666666664</c:v>
                </c:pt>
                <c:pt idx="3999">
                  <c:v>41568.333333333336</c:v>
                </c:pt>
                <c:pt idx="4000">
                  <c:v>41568.375</c:v>
                </c:pt>
                <c:pt idx="4001">
                  <c:v>41568.416666666664</c:v>
                </c:pt>
                <c:pt idx="4002">
                  <c:v>41568.458333333336</c:v>
                </c:pt>
                <c:pt idx="4003">
                  <c:v>41568.5</c:v>
                </c:pt>
                <c:pt idx="4004">
                  <c:v>41568.541666666664</c:v>
                </c:pt>
                <c:pt idx="4005">
                  <c:v>41568.583333333336</c:v>
                </c:pt>
                <c:pt idx="4006">
                  <c:v>41568.625</c:v>
                </c:pt>
                <c:pt idx="4007">
                  <c:v>41568.666666666664</c:v>
                </c:pt>
                <c:pt idx="4008">
                  <c:v>41568.708333333336</c:v>
                </c:pt>
                <c:pt idx="4009">
                  <c:v>41568.75</c:v>
                </c:pt>
                <c:pt idx="4010">
                  <c:v>41568.791666666664</c:v>
                </c:pt>
                <c:pt idx="4011">
                  <c:v>41568.833333333336</c:v>
                </c:pt>
                <c:pt idx="4012">
                  <c:v>41568.875</c:v>
                </c:pt>
                <c:pt idx="4013">
                  <c:v>41568.916666666664</c:v>
                </c:pt>
                <c:pt idx="4014">
                  <c:v>41568.958333333336</c:v>
                </c:pt>
                <c:pt idx="4015">
                  <c:v>41569</c:v>
                </c:pt>
                <c:pt idx="4016">
                  <c:v>41569.041666666664</c:v>
                </c:pt>
                <c:pt idx="4017">
                  <c:v>41569.083333333336</c:v>
                </c:pt>
                <c:pt idx="4018">
                  <c:v>41569.125</c:v>
                </c:pt>
                <c:pt idx="4019">
                  <c:v>41569.166666666664</c:v>
                </c:pt>
                <c:pt idx="4020">
                  <c:v>41569.208333333336</c:v>
                </c:pt>
                <c:pt idx="4021">
                  <c:v>41569.25</c:v>
                </c:pt>
                <c:pt idx="4022">
                  <c:v>41569.291666666664</c:v>
                </c:pt>
                <c:pt idx="4023">
                  <c:v>41569.333333333336</c:v>
                </c:pt>
                <c:pt idx="4024">
                  <c:v>41569.375</c:v>
                </c:pt>
                <c:pt idx="4025">
                  <c:v>41569.416666666664</c:v>
                </c:pt>
                <c:pt idx="4026">
                  <c:v>41569.458333333336</c:v>
                </c:pt>
                <c:pt idx="4027">
                  <c:v>41569.5</c:v>
                </c:pt>
                <c:pt idx="4028">
                  <c:v>41569.541666666664</c:v>
                </c:pt>
                <c:pt idx="4029">
                  <c:v>41569.583333333336</c:v>
                </c:pt>
                <c:pt idx="4030">
                  <c:v>41569.625</c:v>
                </c:pt>
                <c:pt idx="4031">
                  <c:v>41569.666666666664</c:v>
                </c:pt>
                <c:pt idx="4032">
                  <c:v>41569.708333333336</c:v>
                </c:pt>
                <c:pt idx="4033">
                  <c:v>41569.75</c:v>
                </c:pt>
                <c:pt idx="4034">
                  <c:v>41569.791666666664</c:v>
                </c:pt>
                <c:pt idx="4035">
                  <c:v>41569.833333333336</c:v>
                </c:pt>
                <c:pt idx="4036">
                  <c:v>41569.875</c:v>
                </c:pt>
                <c:pt idx="4037">
                  <c:v>41569.916666666664</c:v>
                </c:pt>
                <c:pt idx="4038">
                  <c:v>41569.958333333336</c:v>
                </c:pt>
                <c:pt idx="4039">
                  <c:v>41570</c:v>
                </c:pt>
                <c:pt idx="4040">
                  <c:v>41570.041666666664</c:v>
                </c:pt>
                <c:pt idx="4041">
                  <c:v>41570.083333333336</c:v>
                </c:pt>
                <c:pt idx="4042">
                  <c:v>41570.125</c:v>
                </c:pt>
                <c:pt idx="4043">
                  <c:v>41570.166666666664</c:v>
                </c:pt>
                <c:pt idx="4044">
                  <c:v>41570.208333333336</c:v>
                </c:pt>
                <c:pt idx="4045">
                  <c:v>41570.25</c:v>
                </c:pt>
                <c:pt idx="4046">
                  <c:v>41570.291666666664</c:v>
                </c:pt>
                <c:pt idx="4047">
                  <c:v>41570.333333333336</c:v>
                </c:pt>
                <c:pt idx="4048">
                  <c:v>41570.375</c:v>
                </c:pt>
                <c:pt idx="4049">
                  <c:v>41570.416666666664</c:v>
                </c:pt>
                <c:pt idx="4050">
                  <c:v>41570.458333333336</c:v>
                </c:pt>
                <c:pt idx="4051">
                  <c:v>41570.5</c:v>
                </c:pt>
                <c:pt idx="4052">
                  <c:v>41570.541666666664</c:v>
                </c:pt>
                <c:pt idx="4053">
                  <c:v>41570.583333333336</c:v>
                </c:pt>
                <c:pt idx="4054">
                  <c:v>41570.625</c:v>
                </c:pt>
                <c:pt idx="4055">
                  <c:v>41570.666666666664</c:v>
                </c:pt>
                <c:pt idx="4056">
                  <c:v>41570.708333333336</c:v>
                </c:pt>
                <c:pt idx="4057">
                  <c:v>41570.75</c:v>
                </c:pt>
                <c:pt idx="4058">
                  <c:v>41570.791666666664</c:v>
                </c:pt>
                <c:pt idx="4059">
                  <c:v>41570.833333333336</c:v>
                </c:pt>
                <c:pt idx="4060">
                  <c:v>41570.875</c:v>
                </c:pt>
                <c:pt idx="4061">
                  <c:v>41570.916666666664</c:v>
                </c:pt>
                <c:pt idx="4062">
                  <c:v>41570.958333333336</c:v>
                </c:pt>
                <c:pt idx="4063">
                  <c:v>41571</c:v>
                </c:pt>
                <c:pt idx="4064">
                  <c:v>41571.041666666664</c:v>
                </c:pt>
                <c:pt idx="4065">
                  <c:v>41571.083333333336</c:v>
                </c:pt>
                <c:pt idx="4066">
                  <c:v>41571.125</c:v>
                </c:pt>
                <c:pt idx="4067">
                  <c:v>41571.166666666664</c:v>
                </c:pt>
                <c:pt idx="4068">
                  <c:v>41571.208333333336</c:v>
                </c:pt>
                <c:pt idx="4069">
                  <c:v>41571.25</c:v>
                </c:pt>
                <c:pt idx="4070">
                  <c:v>41571.291666666664</c:v>
                </c:pt>
                <c:pt idx="4071">
                  <c:v>41571.333333333336</c:v>
                </c:pt>
                <c:pt idx="4072">
                  <c:v>41571.375</c:v>
                </c:pt>
                <c:pt idx="4073">
                  <c:v>41571.416666666664</c:v>
                </c:pt>
                <c:pt idx="4074">
                  <c:v>41571.458333333336</c:v>
                </c:pt>
                <c:pt idx="4075">
                  <c:v>41571.5</c:v>
                </c:pt>
                <c:pt idx="4076">
                  <c:v>41571.541666666664</c:v>
                </c:pt>
                <c:pt idx="4077">
                  <c:v>41571.583333333336</c:v>
                </c:pt>
                <c:pt idx="4078">
                  <c:v>41571.625</c:v>
                </c:pt>
                <c:pt idx="4079">
                  <c:v>41571.666666666664</c:v>
                </c:pt>
                <c:pt idx="4080">
                  <c:v>41571.708333333336</c:v>
                </c:pt>
                <c:pt idx="4081">
                  <c:v>41571.75</c:v>
                </c:pt>
                <c:pt idx="4082">
                  <c:v>41571.791666666664</c:v>
                </c:pt>
                <c:pt idx="4083">
                  <c:v>41571.833333333336</c:v>
                </c:pt>
                <c:pt idx="4084">
                  <c:v>41571.875</c:v>
                </c:pt>
                <c:pt idx="4085">
                  <c:v>41571.916666666664</c:v>
                </c:pt>
                <c:pt idx="4086">
                  <c:v>41571.958333333336</c:v>
                </c:pt>
                <c:pt idx="4087">
                  <c:v>41572</c:v>
                </c:pt>
                <c:pt idx="4088">
                  <c:v>41572.041666666664</c:v>
                </c:pt>
                <c:pt idx="4089">
                  <c:v>41572.083333333336</c:v>
                </c:pt>
                <c:pt idx="4090">
                  <c:v>41572.125</c:v>
                </c:pt>
                <c:pt idx="4091">
                  <c:v>41572.166666666664</c:v>
                </c:pt>
                <c:pt idx="4092">
                  <c:v>41572.208333333336</c:v>
                </c:pt>
                <c:pt idx="4093">
                  <c:v>41572.25</c:v>
                </c:pt>
                <c:pt idx="4094">
                  <c:v>41572.291666666664</c:v>
                </c:pt>
                <c:pt idx="4095">
                  <c:v>41572.333333333336</c:v>
                </c:pt>
                <c:pt idx="4096">
                  <c:v>41572.375</c:v>
                </c:pt>
                <c:pt idx="4097">
                  <c:v>41572.416666666664</c:v>
                </c:pt>
                <c:pt idx="4098">
                  <c:v>41572.458333333336</c:v>
                </c:pt>
                <c:pt idx="4099">
                  <c:v>41572.5</c:v>
                </c:pt>
                <c:pt idx="4100">
                  <c:v>41572.541666666664</c:v>
                </c:pt>
                <c:pt idx="4101">
                  <c:v>41572.583333333336</c:v>
                </c:pt>
                <c:pt idx="4102">
                  <c:v>41572.625</c:v>
                </c:pt>
                <c:pt idx="4103">
                  <c:v>41572.666666666664</c:v>
                </c:pt>
                <c:pt idx="4104">
                  <c:v>41572.708333333336</c:v>
                </c:pt>
                <c:pt idx="4105">
                  <c:v>41572.75</c:v>
                </c:pt>
                <c:pt idx="4106">
                  <c:v>41572.791666666664</c:v>
                </c:pt>
                <c:pt idx="4107">
                  <c:v>41572.833333333336</c:v>
                </c:pt>
                <c:pt idx="4108">
                  <c:v>41572.875</c:v>
                </c:pt>
                <c:pt idx="4109">
                  <c:v>41572.916666666664</c:v>
                </c:pt>
                <c:pt idx="4110">
                  <c:v>41572.958333333336</c:v>
                </c:pt>
                <c:pt idx="4111">
                  <c:v>41573</c:v>
                </c:pt>
                <c:pt idx="4112">
                  <c:v>41573.041666666664</c:v>
                </c:pt>
                <c:pt idx="4113">
                  <c:v>41573.083333333336</c:v>
                </c:pt>
                <c:pt idx="4114">
                  <c:v>41573.125</c:v>
                </c:pt>
                <c:pt idx="4115">
                  <c:v>41573.166666666664</c:v>
                </c:pt>
                <c:pt idx="4116">
                  <c:v>41573.208333333336</c:v>
                </c:pt>
                <c:pt idx="4117">
                  <c:v>41573.25</c:v>
                </c:pt>
                <c:pt idx="4118">
                  <c:v>41573.291666666664</c:v>
                </c:pt>
                <c:pt idx="4119">
                  <c:v>41573.333333333336</c:v>
                </c:pt>
                <c:pt idx="4120">
                  <c:v>41573.375</c:v>
                </c:pt>
                <c:pt idx="4121">
                  <c:v>41573.416666666664</c:v>
                </c:pt>
                <c:pt idx="4122">
                  <c:v>41573.458333333336</c:v>
                </c:pt>
                <c:pt idx="4123">
                  <c:v>41573.5</c:v>
                </c:pt>
                <c:pt idx="4124">
                  <c:v>41573.541666666664</c:v>
                </c:pt>
                <c:pt idx="4125">
                  <c:v>41573.583333333336</c:v>
                </c:pt>
                <c:pt idx="4126">
                  <c:v>41573.625</c:v>
                </c:pt>
                <c:pt idx="4127">
                  <c:v>41573.666666666664</c:v>
                </c:pt>
                <c:pt idx="4128">
                  <c:v>41573.708333333336</c:v>
                </c:pt>
                <c:pt idx="4129">
                  <c:v>41573.75</c:v>
                </c:pt>
                <c:pt idx="4130">
                  <c:v>41573.791666666664</c:v>
                </c:pt>
                <c:pt idx="4131">
                  <c:v>41573.833333333336</c:v>
                </c:pt>
                <c:pt idx="4132">
                  <c:v>41573.875</c:v>
                </c:pt>
                <c:pt idx="4133">
                  <c:v>41573.916666666664</c:v>
                </c:pt>
                <c:pt idx="4134">
                  <c:v>41573.958333333336</c:v>
                </c:pt>
                <c:pt idx="4135">
                  <c:v>41574</c:v>
                </c:pt>
                <c:pt idx="4136">
                  <c:v>41574.041666666664</c:v>
                </c:pt>
                <c:pt idx="4137">
                  <c:v>41574.083333333336</c:v>
                </c:pt>
                <c:pt idx="4138">
                  <c:v>41574.125</c:v>
                </c:pt>
                <c:pt idx="4139">
                  <c:v>41574.166666666664</c:v>
                </c:pt>
                <c:pt idx="4140">
                  <c:v>41574.208333333336</c:v>
                </c:pt>
                <c:pt idx="4141">
                  <c:v>41574.25</c:v>
                </c:pt>
                <c:pt idx="4142">
                  <c:v>41574.291666666664</c:v>
                </c:pt>
                <c:pt idx="4143">
                  <c:v>41574.333333333336</c:v>
                </c:pt>
                <c:pt idx="4144">
                  <c:v>41574.375</c:v>
                </c:pt>
                <c:pt idx="4145">
                  <c:v>41574.416666666664</c:v>
                </c:pt>
                <c:pt idx="4146">
                  <c:v>41574.458333333336</c:v>
                </c:pt>
                <c:pt idx="4147">
                  <c:v>41574.5</c:v>
                </c:pt>
                <c:pt idx="4148">
                  <c:v>41574.541666666664</c:v>
                </c:pt>
                <c:pt idx="4149">
                  <c:v>41574.583333333336</c:v>
                </c:pt>
                <c:pt idx="4150">
                  <c:v>41574.625</c:v>
                </c:pt>
                <c:pt idx="4151">
                  <c:v>41574.666666666664</c:v>
                </c:pt>
                <c:pt idx="4152">
                  <c:v>41574.708333333336</c:v>
                </c:pt>
                <c:pt idx="4153">
                  <c:v>41574.75</c:v>
                </c:pt>
                <c:pt idx="4154">
                  <c:v>41574.791666666664</c:v>
                </c:pt>
                <c:pt idx="4155">
                  <c:v>41574.833333333336</c:v>
                </c:pt>
                <c:pt idx="4156">
                  <c:v>41574.875</c:v>
                </c:pt>
                <c:pt idx="4157">
                  <c:v>41574.916666666664</c:v>
                </c:pt>
                <c:pt idx="4158">
                  <c:v>41574.958333333336</c:v>
                </c:pt>
                <c:pt idx="4159">
                  <c:v>41575</c:v>
                </c:pt>
                <c:pt idx="4160">
                  <c:v>41575.041666666664</c:v>
                </c:pt>
                <c:pt idx="4161">
                  <c:v>41575.083333333336</c:v>
                </c:pt>
                <c:pt idx="4162">
                  <c:v>41575.125</c:v>
                </c:pt>
                <c:pt idx="4163">
                  <c:v>41575.166666666664</c:v>
                </c:pt>
                <c:pt idx="4164">
                  <c:v>41575.208333333336</c:v>
                </c:pt>
                <c:pt idx="4165">
                  <c:v>41575.25</c:v>
                </c:pt>
                <c:pt idx="4166">
                  <c:v>41575.291666666664</c:v>
                </c:pt>
                <c:pt idx="4167">
                  <c:v>41575.333333333336</c:v>
                </c:pt>
                <c:pt idx="4168">
                  <c:v>41575.375</c:v>
                </c:pt>
                <c:pt idx="4169">
                  <c:v>41575.416666666664</c:v>
                </c:pt>
                <c:pt idx="4170">
                  <c:v>41575.458333333336</c:v>
                </c:pt>
                <c:pt idx="4171">
                  <c:v>41575.5</c:v>
                </c:pt>
                <c:pt idx="4172">
                  <c:v>41575.541666666664</c:v>
                </c:pt>
                <c:pt idx="4173">
                  <c:v>41575.583333333336</c:v>
                </c:pt>
                <c:pt idx="4174">
                  <c:v>41575.625</c:v>
                </c:pt>
                <c:pt idx="4175">
                  <c:v>41575.666666666664</c:v>
                </c:pt>
                <c:pt idx="4176">
                  <c:v>41575.708333333336</c:v>
                </c:pt>
                <c:pt idx="4177">
                  <c:v>41575.75</c:v>
                </c:pt>
                <c:pt idx="4178">
                  <c:v>41575.791666666664</c:v>
                </c:pt>
                <c:pt idx="4179">
                  <c:v>41575.833333333336</c:v>
                </c:pt>
                <c:pt idx="4180">
                  <c:v>41575.875</c:v>
                </c:pt>
                <c:pt idx="4181">
                  <c:v>41575.916666666664</c:v>
                </c:pt>
                <c:pt idx="4182">
                  <c:v>41575.958333333336</c:v>
                </c:pt>
                <c:pt idx="4183">
                  <c:v>41576</c:v>
                </c:pt>
                <c:pt idx="4184">
                  <c:v>41576.041666666664</c:v>
                </c:pt>
                <c:pt idx="4185">
                  <c:v>41576.083333333336</c:v>
                </c:pt>
                <c:pt idx="4186">
                  <c:v>41576.125</c:v>
                </c:pt>
                <c:pt idx="4187">
                  <c:v>41576.166666666664</c:v>
                </c:pt>
                <c:pt idx="4188">
                  <c:v>41576.208333333336</c:v>
                </c:pt>
                <c:pt idx="4189">
                  <c:v>41576.25</c:v>
                </c:pt>
                <c:pt idx="4190">
                  <c:v>41576.291666666664</c:v>
                </c:pt>
                <c:pt idx="4191">
                  <c:v>41576.333333333336</c:v>
                </c:pt>
                <c:pt idx="4192">
                  <c:v>41576.375</c:v>
                </c:pt>
                <c:pt idx="4193">
                  <c:v>41576.416666666664</c:v>
                </c:pt>
                <c:pt idx="4194">
                  <c:v>41576.458333333336</c:v>
                </c:pt>
                <c:pt idx="4195">
                  <c:v>41576.5</c:v>
                </c:pt>
                <c:pt idx="4196">
                  <c:v>41576.541666666664</c:v>
                </c:pt>
                <c:pt idx="4197">
                  <c:v>41576.583333333336</c:v>
                </c:pt>
                <c:pt idx="4198">
                  <c:v>41576.625</c:v>
                </c:pt>
                <c:pt idx="4199">
                  <c:v>41576.666666666664</c:v>
                </c:pt>
                <c:pt idx="4200">
                  <c:v>41576.708333333336</c:v>
                </c:pt>
                <c:pt idx="4201">
                  <c:v>41576.75</c:v>
                </c:pt>
                <c:pt idx="4202">
                  <c:v>41576.791666666664</c:v>
                </c:pt>
                <c:pt idx="4203">
                  <c:v>41576.833333333336</c:v>
                </c:pt>
                <c:pt idx="4204">
                  <c:v>41576.875</c:v>
                </c:pt>
                <c:pt idx="4205">
                  <c:v>41576.916666666664</c:v>
                </c:pt>
                <c:pt idx="4206">
                  <c:v>41576.958333333336</c:v>
                </c:pt>
                <c:pt idx="4207">
                  <c:v>41577</c:v>
                </c:pt>
                <c:pt idx="4208">
                  <c:v>41577.041666666664</c:v>
                </c:pt>
                <c:pt idx="4209">
                  <c:v>41577.083333333336</c:v>
                </c:pt>
                <c:pt idx="4210">
                  <c:v>41577.125</c:v>
                </c:pt>
                <c:pt idx="4211">
                  <c:v>41577.166666666664</c:v>
                </c:pt>
                <c:pt idx="4212">
                  <c:v>41577.208333333336</c:v>
                </c:pt>
                <c:pt idx="4213">
                  <c:v>41577.25</c:v>
                </c:pt>
                <c:pt idx="4214">
                  <c:v>41577.291666666664</c:v>
                </c:pt>
                <c:pt idx="4215">
                  <c:v>41577.333333333336</c:v>
                </c:pt>
                <c:pt idx="4216">
                  <c:v>41577.375</c:v>
                </c:pt>
                <c:pt idx="4217">
                  <c:v>41577.416666666664</c:v>
                </c:pt>
                <c:pt idx="4218">
                  <c:v>41577.458333333336</c:v>
                </c:pt>
                <c:pt idx="4219">
                  <c:v>41577.5</c:v>
                </c:pt>
                <c:pt idx="4220">
                  <c:v>41577.541666666664</c:v>
                </c:pt>
                <c:pt idx="4221">
                  <c:v>41577.583333333336</c:v>
                </c:pt>
                <c:pt idx="4222">
                  <c:v>41577.625</c:v>
                </c:pt>
                <c:pt idx="4223">
                  <c:v>41577.666666666664</c:v>
                </c:pt>
                <c:pt idx="4224">
                  <c:v>41577.708333333336</c:v>
                </c:pt>
                <c:pt idx="4225">
                  <c:v>41577.75</c:v>
                </c:pt>
                <c:pt idx="4226">
                  <c:v>41577.791666666664</c:v>
                </c:pt>
                <c:pt idx="4227">
                  <c:v>41577.833333333336</c:v>
                </c:pt>
                <c:pt idx="4228">
                  <c:v>41577.875</c:v>
                </c:pt>
                <c:pt idx="4229">
                  <c:v>41577.916666666664</c:v>
                </c:pt>
                <c:pt idx="4230">
                  <c:v>41577.958333333336</c:v>
                </c:pt>
                <c:pt idx="4231">
                  <c:v>41578</c:v>
                </c:pt>
                <c:pt idx="4232">
                  <c:v>41578.041666666664</c:v>
                </c:pt>
                <c:pt idx="4233">
                  <c:v>41578.083333333336</c:v>
                </c:pt>
                <c:pt idx="4234">
                  <c:v>41578.125</c:v>
                </c:pt>
                <c:pt idx="4235">
                  <c:v>41578.166666666664</c:v>
                </c:pt>
                <c:pt idx="4236">
                  <c:v>41578.208333333336</c:v>
                </c:pt>
                <c:pt idx="4237">
                  <c:v>41578.25</c:v>
                </c:pt>
                <c:pt idx="4238">
                  <c:v>41578.291666666664</c:v>
                </c:pt>
                <c:pt idx="4239">
                  <c:v>41578.333333333336</c:v>
                </c:pt>
                <c:pt idx="4240">
                  <c:v>41578.375</c:v>
                </c:pt>
                <c:pt idx="4241">
                  <c:v>41578.416666666664</c:v>
                </c:pt>
                <c:pt idx="4242">
                  <c:v>41578.458333333336</c:v>
                </c:pt>
                <c:pt idx="4243">
                  <c:v>41578.5</c:v>
                </c:pt>
                <c:pt idx="4244">
                  <c:v>41578.541666666664</c:v>
                </c:pt>
                <c:pt idx="4245">
                  <c:v>41578.583333333336</c:v>
                </c:pt>
                <c:pt idx="4246">
                  <c:v>41578.625</c:v>
                </c:pt>
                <c:pt idx="4247">
                  <c:v>41578.666666666664</c:v>
                </c:pt>
                <c:pt idx="4248">
                  <c:v>41578.708333333336</c:v>
                </c:pt>
                <c:pt idx="4249">
                  <c:v>41578.75</c:v>
                </c:pt>
                <c:pt idx="4250">
                  <c:v>41578.791666666664</c:v>
                </c:pt>
                <c:pt idx="4251">
                  <c:v>41578.833333333336</c:v>
                </c:pt>
                <c:pt idx="4252">
                  <c:v>41578.875</c:v>
                </c:pt>
                <c:pt idx="4253">
                  <c:v>41578.916666666664</c:v>
                </c:pt>
                <c:pt idx="4254">
                  <c:v>41578.958333333336</c:v>
                </c:pt>
                <c:pt idx="4255">
                  <c:v>41579</c:v>
                </c:pt>
                <c:pt idx="4256">
                  <c:v>41579.041666666664</c:v>
                </c:pt>
                <c:pt idx="4257">
                  <c:v>41579.083333333336</c:v>
                </c:pt>
                <c:pt idx="4258">
                  <c:v>41579.125</c:v>
                </c:pt>
                <c:pt idx="4259">
                  <c:v>41579.166666666664</c:v>
                </c:pt>
                <c:pt idx="4260">
                  <c:v>41579.208333333336</c:v>
                </c:pt>
                <c:pt idx="4261">
                  <c:v>41579.25</c:v>
                </c:pt>
                <c:pt idx="4262">
                  <c:v>41579.291666666664</c:v>
                </c:pt>
                <c:pt idx="4263">
                  <c:v>41579.333333333336</c:v>
                </c:pt>
                <c:pt idx="4264">
                  <c:v>41579.375</c:v>
                </c:pt>
                <c:pt idx="4265">
                  <c:v>41579.416666666664</c:v>
                </c:pt>
                <c:pt idx="4266">
                  <c:v>41579.458333333336</c:v>
                </c:pt>
                <c:pt idx="4267">
                  <c:v>41579.5</c:v>
                </c:pt>
                <c:pt idx="4268">
                  <c:v>41579.541666666664</c:v>
                </c:pt>
                <c:pt idx="4269">
                  <c:v>41579.583333333336</c:v>
                </c:pt>
                <c:pt idx="4270">
                  <c:v>41579.625</c:v>
                </c:pt>
                <c:pt idx="4271">
                  <c:v>41579.666666666664</c:v>
                </c:pt>
                <c:pt idx="4272">
                  <c:v>41579.708333333336</c:v>
                </c:pt>
                <c:pt idx="4273">
                  <c:v>41579.75</c:v>
                </c:pt>
                <c:pt idx="4274">
                  <c:v>41579.791666666664</c:v>
                </c:pt>
                <c:pt idx="4275">
                  <c:v>41579.833333333336</c:v>
                </c:pt>
                <c:pt idx="4276">
                  <c:v>41579.875</c:v>
                </c:pt>
                <c:pt idx="4277">
                  <c:v>41579.916666666664</c:v>
                </c:pt>
                <c:pt idx="4278">
                  <c:v>41579.958333333336</c:v>
                </c:pt>
                <c:pt idx="4279">
                  <c:v>41580</c:v>
                </c:pt>
                <c:pt idx="4280">
                  <c:v>41580.041666666664</c:v>
                </c:pt>
                <c:pt idx="4281">
                  <c:v>41580.083333333336</c:v>
                </c:pt>
                <c:pt idx="4282">
                  <c:v>41580.125</c:v>
                </c:pt>
                <c:pt idx="4283">
                  <c:v>41580.166666666664</c:v>
                </c:pt>
                <c:pt idx="4284">
                  <c:v>41580.208333333336</c:v>
                </c:pt>
                <c:pt idx="4285">
                  <c:v>41580.25</c:v>
                </c:pt>
                <c:pt idx="4286">
                  <c:v>41580.291666666664</c:v>
                </c:pt>
                <c:pt idx="4287">
                  <c:v>41580.333333333336</c:v>
                </c:pt>
                <c:pt idx="4288">
                  <c:v>41580.375</c:v>
                </c:pt>
                <c:pt idx="4289">
                  <c:v>41580.416666666664</c:v>
                </c:pt>
                <c:pt idx="4290">
                  <c:v>41580.458333333336</c:v>
                </c:pt>
                <c:pt idx="4291">
                  <c:v>41580.5</c:v>
                </c:pt>
                <c:pt idx="4292">
                  <c:v>41580.541666666664</c:v>
                </c:pt>
                <c:pt idx="4293">
                  <c:v>41580.583333333336</c:v>
                </c:pt>
                <c:pt idx="4294">
                  <c:v>41580.625</c:v>
                </c:pt>
                <c:pt idx="4295">
                  <c:v>41580.666666666664</c:v>
                </c:pt>
                <c:pt idx="4296">
                  <c:v>41580.708333333336</c:v>
                </c:pt>
                <c:pt idx="4297">
                  <c:v>41580.75</c:v>
                </c:pt>
                <c:pt idx="4298">
                  <c:v>41580.791666666664</c:v>
                </c:pt>
                <c:pt idx="4299">
                  <c:v>41580.833333333336</c:v>
                </c:pt>
                <c:pt idx="4300">
                  <c:v>41580.875</c:v>
                </c:pt>
                <c:pt idx="4301">
                  <c:v>41580.916666666664</c:v>
                </c:pt>
                <c:pt idx="4302">
                  <c:v>41580.958333333336</c:v>
                </c:pt>
                <c:pt idx="4303">
                  <c:v>41581</c:v>
                </c:pt>
                <c:pt idx="4304">
                  <c:v>41581.041666666664</c:v>
                </c:pt>
                <c:pt idx="4305">
                  <c:v>41581.083333333336</c:v>
                </c:pt>
                <c:pt idx="4306">
                  <c:v>41581.125</c:v>
                </c:pt>
                <c:pt idx="4307">
                  <c:v>41581.166666666664</c:v>
                </c:pt>
                <c:pt idx="4308">
                  <c:v>41581.208333333336</c:v>
                </c:pt>
                <c:pt idx="4309">
                  <c:v>41581.25</c:v>
                </c:pt>
                <c:pt idx="4310">
                  <c:v>41581.291666666664</c:v>
                </c:pt>
                <c:pt idx="4311">
                  <c:v>41581.333333333336</c:v>
                </c:pt>
                <c:pt idx="4312">
                  <c:v>41581.375</c:v>
                </c:pt>
                <c:pt idx="4313">
                  <c:v>41581.416666666664</c:v>
                </c:pt>
                <c:pt idx="4314">
                  <c:v>41581.458333333336</c:v>
                </c:pt>
                <c:pt idx="4315">
                  <c:v>41581.5</c:v>
                </c:pt>
                <c:pt idx="4316">
                  <c:v>41581.541666666664</c:v>
                </c:pt>
                <c:pt idx="4317">
                  <c:v>41581.583333333336</c:v>
                </c:pt>
                <c:pt idx="4318">
                  <c:v>41581.625</c:v>
                </c:pt>
                <c:pt idx="4319">
                  <c:v>41581.666666666664</c:v>
                </c:pt>
                <c:pt idx="4320">
                  <c:v>41581.708333333336</c:v>
                </c:pt>
                <c:pt idx="4321">
                  <c:v>41581.75</c:v>
                </c:pt>
                <c:pt idx="4322">
                  <c:v>41581.791666666664</c:v>
                </c:pt>
                <c:pt idx="4323">
                  <c:v>41581.833333333336</c:v>
                </c:pt>
                <c:pt idx="4324">
                  <c:v>41581.875</c:v>
                </c:pt>
                <c:pt idx="4325">
                  <c:v>41581.916666666664</c:v>
                </c:pt>
                <c:pt idx="4326">
                  <c:v>41581.958333333336</c:v>
                </c:pt>
                <c:pt idx="4327">
                  <c:v>41582</c:v>
                </c:pt>
                <c:pt idx="4328">
                  <c:v>41582.041666666664</c:v>
                </c:pt>
                <c:pt idx="4329">
                  <c:v>41582.083333333336</c:v>
                </c:pt>
                <c:pt idx="4330">
                  <c:v>41582.125</c:v>
                </c:pt>
                <c:pt idx="4331">
                  <c:v>41582.166666666664</c:v>
                </c:pt>
                <c:pt idx="4332">
                  <c:v>41582.208333333336</c:v>
                </c:pt>
                <c:pt idx="4333">
                  <c:v>41582.25</c:v>
                </c:pt>
                <c:pt idx="4334">
                  <c:v>41582.291666666664</c:v>
                </c:pt>
                <c:pt idx="4335">
                  <c:v>41582.333333333336</c:v>
                </c:pt>
                <c:pt idx="4336">
                  <c:v>41582.375</c:v>
                </c:pt>
                <c:pt idx="4337">
                  <c:v>41582.416666666664</c:v>
                </c:pt>
                <c:pt idx="4338">
                  <c:v>41582.458333333336</c:v>
                </c:pt>
                <c:pt idx="4339">
                  <c:v>41582.5</c:v>
                </c:pt>
                <c:pt idx="4340">
                  <c:v>41582.541666666664</c:v>
                </c:pt>
                <c:pt idx="4341">
                  <c:v>41582.583333333336</c:v>
                </c:pt>
                <c:pt idx="4342">
                  <c:v>41582.625</c:v>
                </c:pt>
                <c:pt idx="4343">
                  <c:v>41582.666666666664</c:v>
                </c:pt>
                <c:pt idx="4344">
                  <c:v>41582.708333333336</c:v>
                </c:pt>
                <c:pt idx="4345">
                  <c:v>41582.75</c:v>
                </c:pt>
                <c:pt idx="4346">
                  <c:v>41582.791666666664</c:v>
                </c:pt>
                <c:pt idx="4347">
                  <c:v>41582.833333333336</c:v>
                </c:pt>
                <c:pt idx="4348">
                  <c:v>41582.875</c:v>
                </c:pt>
                <c:pt idx="4349">
                  <c:v>41582.916666666664</c:v>
                </c:pt>
                <c:pt idx="4350">
                  <c:v>41582.958333333336</c:v>
                </c:pt>
                <c:pt idx="4351">
                  <c:v>41583</c:v>
                </c:pt>
                <c:pt idx="4352">
                  <c:v>41583.041666666664</c:v>
                </c:pt>
                <c:pt idx="4353">
                  <c:v>41583.083333333336</c:v>
                </c:pt>
                <c:pt idx="4354">
                  <c:v>41583.125</c:v>
                </c:pt>
                <c:pt idx="4355">
                  <c:v>41583.166666666664</c:v>
                </c:pt>
                <c:pt idx="4356">
                  <c:v>41583.208333333336</c:v>
                </c:pt>
                <c:pt idx="4357">
                  <c:v>41583.25</c:v>
                </c:pt>
                <c:pt idx="4358">
                  <c:v>41583.291666666664</c:v>
                </c:pt>
                <c:pt idx="4359">
                  <c:v>41583.333333333336</c:v>
                </c:pt>
                <c:pt idx="4360">
                  <c:v>41583.375</c:v>
                </c:pt>
                <c:pt idx="4361">
                  <c:v>41583.416666666664</c:v>
                </c:pt>
                <c:pt idx="4362">
                  <c:v>41583.458333333336</c:v>
                </c:pt>
                <c:pt idx="4363">
                  <c:v>41583.5</c:v>
                </c:pt>
                <c:pt idx="4364">
                  <c:v>41583.541666666664</c:v>
                </c:pt>
                <c:pt idx="4365">
                  <c:v>41583.583333333336</c:v>
                </c:pt>
                <c:pt idx="4366">
                  <c:v>41583.625</c:v>
                </c:pt>
                <c:pt idx="4367">
                  <c:v>41583.666666666664</c:v>
                </c:pt>
                <c:pt idx="4368">
                  <c:v>41583.708333333336</c:v>
                </c:pt>
                <c:pt idx="4369">
                  <c:v>41583.75</c:v>
                </c:pt>
                <c:pt idx="4370">
                  <c:v>41583.791666666664</c:v>
                </c:pt>
                <c:pt idx="4371">
                  <c:v>41583.833333333336</c:v>
                </c:pt>
                <c:pt idx="4372">
                  <c:v>41583.875</c:v>
                </c:pt>
                <c:pt idx="4373">
                  <c:v>41583.916666666664</c:v>
                </c:pt>
                <c:pt idx="4374">
                  <c:v>41583.958333333336</c:v>
                </c:pt>
                <c:pt idx="4375">
                  <c:v>41584</c:v>
                </c:pt>
                <c:pt idx="4376">
                  <c:v>41584.041666666664</c:v>
                </c:pt>
                <c:pt idx="4377">
                  <c:v>41584.083333333336</c:v>
                </c:pt>
                <c:pt idx="4378">
                  <c:v>41584.125</c:v>
                </c:pt>
                <c:pt idx="4379">
                  <c:v>41584.166666666664</c:v>
                </c:pt>
                <c:pt idx="4380">
                  <c:v>41584.208333333336</c:v>
                </c:pt>
                <c:pt idx="4381">
                  <c:v>41584.25</c:v>
                </c:pt>
                <c:pt idx="4382">
                  <c:v>41584.291666666664</c:v>
                </c:pt>
                <c:pt idx="4383">
                  <c:v>41584.333333333336</c:v>
                </c:pt>
                <c:pt idx="4384">
                  <c:v>41584.375</c:v>
                </c:pt>
                <c:pt idx="4385">
                  <c:v>41584.416666666664</c:v>
                </c:pt>
                <c:pt idx="4386">
                  <c:v>41584.458333333336</c:v>
                </c:pt>
                <c:pt idx="4387">
                  <c:v>41584.5</c:v>
                </c:pt>
                <c:pt idx="4388">
                  <c:v>41584.541666666664</c:v>
                </c:pt>
                <c:pt idx="4389">
                  <c:v>41584.583333333336</c:v>
                </c:pt>
                <c:pt idx="4390">
                  <c:v>41584.625</c:v>
                </c:pt>
                <c:pt idx="4391">
                  <c:v>41584.666666666664</c:v>
                </c:pt>
                <c:pt idx="4392">
                  <c:v>41584.708333333336</c:v>
                </c:pt>
                <c:pt idx="4393">
                  <c:v>41584.75</c:v>
                </c:pt>
                <c:pt idx="4394">
                  <c:v>41584.791666666664</c:v>
                </c:pt>
                <c:pt idx="4395">
                  <c:v>41584.833333333336</c:v>
                </c:pt>
                <c:pt idx="4396">
                  <c:v>41584.875</c:v>
                </c:pt>
                <c:pt idx="4397">
                  <c:v>41584.916666666664</c:v>
                </c:pt>
                <c:pt idx="4398">
                  <c:v>41584.958333333336</c:v>
                </c:pt>
                <c:pt idx="4399">
                  <c:v>41585</c:v>
                </c:pt>
                <c:pt idx="4400">
                  <c:v>41585.041666666664</c:v>
                </c:pt>
                <c:pt idx="4401">
                  <c:v>41585.083333333336</c:v>
                </c:pt>
                <c:pt idx="4402">
                  <c:v>41585.125</c:v>
                </c:pt>
                <c:pt idx="4403">
                  <c:v>41585.166666666664</c:v>
                </c:pt>
                <c:pt idx="4404">
                  <c:v>41585.208333333336</c:v>
                </c:pt>
                <c:pt idx="4405">
                  <c:v>41585.25</c:v>
                </c:pt>
                <c:pt idx="4406">
                  <c:v>41585.291666666664</c:v>
                </c:pt>
                <c:pt idx="4407">
                  <c:v>41585.333333333336</c:v>
                </c:pt>
                <c:pt idx="4408">
                  <c:v>41585.375</c:v>
                </c:pt>
                <c:pt idx="4409">
                  <c:v>41585.416666666664</c:v>
                </c:pt>
                <c:pt idx="4410">
                  <c:v>41585.458333333336</c:v>
                </c:pt>
                <c:pt idx="4411">
                  <c:v>41585.5</c:v>
                </c:pt>
                <c:pt idx="4412">
                  <c:v>41585.541666666664</c:v>
                </c:pt>
                <c:pt idx="4413">
                  <c:v>41585.583333333336</c:v>
                </c:pt>
                <c:pt idx="4414">
                  <c:v>41585.625</c:v>
                </c:pt>
                <c:pt idx="4415">
                  <c:v>41585.666666666664</c:v>
                </c:pt>
                <c:pt idx="4416">
                  <c:v>41585.708333333336</c:v>
                </c:pt>
                <c:pt idx="4417">
                  <c:v>41585.75</c:v>
                </c:pt>
                <c:pt idx="4418">
                  <c:v>41585.791666666664</c:v>
                </c:pt>
                <c:pt idx="4419">
                  <c:v>41585.833333333336</c:v>
                </c:pt>
                <c:pt idx="4420">
                  <c:v>41585.875</c:v>
                </c:pt>
                <c:pt idx="4421">
                  <c:v>41585.916666666664</c:v>
                </c:pt>
                <c:pt idx="4422">
                  <c:v>41585.958333333336</c:v>
                </c:pt>
                <c:pt idx="4423">
                  <c:v>41586</c:v>
                </c:pt>
                <c:pt idx="4424">
                  <c:v>41586.041666666664</c:v>
                </c:pt>
                <c:pt idx="4425">
                  <c:v>41586.083333333336</c:v>
                </c:pt>
                <c:pt idx="4426">
                  <c:v>41586.125</c:v>
                </c:pt>
                <c:pt idx="4427">
                  <c:v>41586.166666666664</c:v>
                </c:pt>
                <c:pt idx="4428">
                  <c:v>41586.208333333336</c:v>
                </c:pt>
                <c:pt idx="4429">
                  <c:v>41586.25</c:v>
                </c:pt>
                <c:pt idx="4430">
                  <c:v>41586.291666666664</c:v>
                </c:pt>
                <c:pt idx="4431">
                  <c:v>41586.333333333336</c:v>
                </c:pt>
                <c:pt idx="4432">
                  <c:v>41586.375</c:v>
                </c:pt>
                <c:pt idx="4433">
                  <c:v>41586.416666666664</c:v>
                </c:pt>
                <c:pt idx="4434">
                  <c:v>41586.458333333336</c:v>
                </c:pt>
                <c:pt idx="4435">
                  <c:v>41586.5</c:v>
                </c:pt>
                <c:pt idx="4436">
                  <c:v>41586.541666666664</c:v>
                </c:pt>
                <c:pt idx="4437">
                  <c:v>41586.583333333336</c:v>
                </c:pt>
                <c:pt idx="4438">
                  <c:v>41586.625</c:v>
                </c:pt>
                <c:pt idx="4439">
                  <c:v>41586.666666666664</c:v>
                </c:pt>
                <c:pt idx="4440">
                  <c:v>41586.708333333336</c:v>
                </c:pt>
                <c:pt idx="4441">
                  <c:v>41586.75</c:v>
                </c:pt>
                <c:pt idx="4442">
                  <c:v>41586.791666666664</c:v>
                </c:pt>
                <c:pt idx="4443">
                  <c:v>41586.833333333336</c:v>
                </c:pt>
                <c:pt idx="4444">
                  <c:v>41586.875</c:v>
                </c:pt>
                <c:pt idx="4445">
                  <c:v>41586.916666666664</c:v>
                </c:pt>
                <c:pt idx="4446">
                  <c:v>41586.958333333336</c:v>
                </c:pt>
                <c:pt idx="4447">
                  <c:v>41587</c:v>
                </c:pt>
                <c:pt idx="4448">
                  <c:v>41587.041666666664</c:v>
                </c:pt>
                <c:pt idx="4449">
                  <c:v>41587.083333333336</c:v>
                </c:pt>
                <c:pt idx="4450">
                  <c:v>41587.125</c:v>
                </c:pt>
                <c:pt idx="4451">
                  <c:v>41587.166666666664</c:v>
                </c:pt>
                <c:pt idx="4452">
                  <c:v>41587.208333333336</c:v>
                </c:pt>
                <c:pt idx="4453">
                  <c:v>41587.25</c:v>
                </c:pt>
                <c:pt idx="4454">
                  <c:v>41587.291666666664</c:v>
                </c:pt>
                <c:pt idx="4455">
                  <c:v>41587.333333333336</c:v>
                </c:pt>
                <c:pt idx="4456">
                  <c:v>41587.375</c:v>
                </c:pt>
                <c:pt idx="4457">
                  <c:v>41587.416666666664</c:v>
                </c:pt>
                <c:pt idx="4458">
                  <c:v>41587.458333333336</c:v>
                </c:pt>
                <c:pt idx="4459">
                  <c:v>41587.5</c:v>
                </c:pt>
                <c:pt idx="4460">
                  <c:v>41587.541666666664</c:v>
                </c:pt>
                <c:pt idx="4461">
                  <c:v>41587.583333333336</c:v>
                </c:pt>
                <c:pt idx="4462">
                  <c:v>41587.625</c:v>
                </c:pt>
                <c:pt idx="4463">
                  <c:v>41587.666666666664</c:v>
                </c:pt>
                <c:pt idx="4464">
                  <c:v>41587.708333333336</c:v>
                </c:pt>
                <c:pt idx="4465">
                  <c:v>41587.75</c:v>
                </c:pt>
                <c:pt idx="4466">
                  <c:v>41587.791666666664</c:v>
                </c:pt>
                <c:pt idx="4467">
                  <c:v>41587.833333333336</c:v>
                </c:pt>
                <c:pt idx="4468">
                  <c:v>41587.875</c:v>
                </c:pt>
                <c:pt idx="4469">
                  <c:v>41587.916666666664</c:v>
                </c:pt>
                <c:pt idx="4470">
                  <c:v>41587.958333333336</c:v>
                </c:pt>
                <c:pt idx="4471">
                  <c:v>41588</c:v>
                </c:pt>
                <c:pt idx="4472">
                  <c:v>41588.041666666664</c:v>
                </c:pt>
                <c:pt idx="4473">
                  <c:v>41588.083333333336</c:v>
                </c:pt>
                <c:pt idx="4474">
                  <c:v>41588.125</c:v>
                </c:pt>
                <c:pt idx="4475">
                  <c:v>41588.166666666664</c:v>
                </c:pt>
                <c:pt idx="4476">
                  <c:v>41588.208333333336</c:v>
                </c:pt>
                <c:pt idx="4477">
                  <c:v>41588.25</c:v>
                </c:pt>
                <c:pt idx="4478">
                  <c:v>41588.291666666664</c:v>
                </c:pt>
                <c:pt idx="4479">
                  <c:v>41588.333333333336</c:v>
                </c:pt>
                <c:pt idx="4480">
                  <c:v>41588.375</c:v>
                </c:pt>
                <c:pt idx="4481">
                  <c:v>41588.416666666664</c:v>
                </c:pt>
                <c:pt idx="4482">
                  <c:v>41588.458333333336</c:v>
                </c:pt>
                <c:pt idx="4483">
                  <c:v>41588.5</c:v>
                </c:pt>
                <c:pt idx="4484">
                  <c:v>41588.541666666664</c:v>
                </c:pt>
                <c:pt idx="4485">
                  <c:v>41588.583333333336</c:v>
                </c:pt>
                <c:pt idx="4486">
                  <c:v>41588.625</c:v>
                </c:pt>
                <c:pt idx="4487">
                  <c:v>41588.666666666664</c:v>
                </c:pt>
                <c:pt idx="4488">
                  <c:v>41588.708333333336</c:v>
                </c:pt>
                <c:pt idx="4489">
                  <c:v>41588.75</c:v>
                </c:pt>
                <c:pt idx="4490">
                  <c:v>41588.791666666664</c:v>
                </c:pt>
                <c:pt idx="4491">
                  <c:v>41588.833333333336</c:v>
                </c:pt>
                <c:pt idx="4492">
                  <c:v>41588.875</c:v>
                </c:pt>
                <c:pt idx="4493">
                  <c:v>41588.916666666664</c:v>
                </c:pt>
                <c:pt idx="4494">
                  <c:v>41588.958333333336</c:v>
                </c:pt>
                <c:pt idx="4495">
                  <c:v>41589</c:v>
                </c:pt>
                <c:pt idx="4496">
                  <c:v>41589.041666666664</c:v>
                </c:pt>
                <c:pt idx="4497">
                  <c:v>41589.083333333336</c:v>
                </c:pt>
                <c:pt idx="4498">
                  <c:v>41589.125</c:v>
                </c:pt>
                <c:pt idx="4499">
                  <c:v>41589.166666666664</c:v>
                </c:pt>
                <c:pt idx="4500">
                  <c:v>41589.208333333336</c:v>
                </c:pt>
                <c:pt idx="4501">
                  <c:v>41589.25</c:v>
                </c:pt>
                <c:pt idx="4502">
                  <c:v>41589.291666666664</c:v>
                </c:pt>
                <c:pt idx="4503">
                  <c:v>41589.333333333336</c:v>
                </c:pt>
                <c:pt idx="4504">
                  <c:v>41589.375</c:v>
                </c:pt>
                <c:pt idx="4505">
                  <c:v>41589.416666666664</c:v>
                </c:pt>
                <c:pt idx="4506">
                  <c:v>41589.458333333336</c:v>
                </c:pt>
                <c:pt idx="4507">
                  <c:v>41589.5</c:v>
                </c:pt>
                <c:pt idx="4508">
                  <c:v>41589.541666666664</c:v>
                </c:pt>
                <c:pt idx="4509">
                  <c:v>41589.583333333336</c:v>
                </c:pt>
                <c:pt idx="4510">
                  <c:v>41589.625</c:v>
                </c:pt>
                <c:pt idx="4511">
                  <c:v>41589.666666666664</c:v>
                </c:pt>
                <c:pt idx="4512">
                  <c:v>41589.708333333336</c:v>
                </c:pt>
                <c:pt idx="4513">
                  <c:v>41589.75</c:v>
                </c:pt>
                <c:pt idx="4514">
                  <c:v>41589.791666666664</c:v>
                </c:pt>
                <c:pt idx="4515">
                  <c:v>41589.833333333336</c:v>
                </c:pt>
                <c:pt idx="4516">
                  <c:v>41589.875</c:v>
                </c:pt>
                <c:pt idx="4517">
                  <c:v>41589.916666666664</c:v>
                </c:pt>
                <c:pt idx="4518">
                  <c:v>41589.958333333336</c:v>
                </c:pt>
                <c:pt idx="4519">
                  <c:v>41590</c:v>
                </c:pt>
                <c:pt idx="4520">
                  <c:v>41590.041666666664</c:v>
                </c:pt>
                <c:pt idx="4521">
                  <c:v>41590.083333333336</c:v>
                </c:pt>
                <c:pt idx="4522">
                  <c:v>41590.125</c:v>
                </c:pt>
                <c:pt idx="4523">
                  <c:v>41590.166666666664</c:v>
                </c:pt>
                <c:pt idx="4524">
                  <c:v>41590.208333333336</c:v>
                </c:pt>
                <c:pt idx="4525">
                  <c:v>41590.25</c:v>
                </c:pt>
                <c:pt idx="4526">
                  <c:v>41590.291666666664</c:v>
                </c:pt>
                <c:pt idx="4527">
                  <c:v>41590.333333333336</c:v>
                </c:pt>
                <c:pt idx="4528">
                  <c:v>41590.375</c:v>
                </c:pt>
                <c:pt idx="4529">
                  <c:v>41590.416666666664</c:v>
                </c:pt>
                <c:pt idx="4530">
                  <c:v>41590.458333333336</c:v>
                </c:pt>
                <c:pt idx="4531">
                  <c:v>41590.5</c:v>
                </c:pt>
                <c:pt idx="4532">
                  <c:v>41590.541666666664</c:v>
                </c:pt>
                <c:pt idx="4533">
                  <c:v>41590.583333333336</c:v>
                </c:pt>
                <c:pt idx="4534">
                  <c:v>41590.625</c:v>
                </c:pt>
                <c:pt idx="4535">
                  <c:v>41590.666666666664</c:v>
                </c:pt>
                <c:pt idx="4536">
                  <c:v>41590.708333333336</c:v>
                </c:pt>
                <c:pt idx="4537">
                  <c:v>41590.75</c:v>
                </c:pt>
                <c:pt idx="4538">
                  <c:v>41590.791666666664</c:v>
                </c:pt>
                <c:pt idx="4539">
                  <c:v>41590.833333333336</c:v>
                </c:pt>
                <c:pt idx="4540">
                  <c:v>41590.875</c:v>
                </c:pt>
                <c:pt idx="4541">
                  <c:v>41590.916666666664</c:v>
                </c:pt>
                <c:pt idx="4542">
                  <c:v>41590.958333333336</c:v>
                </c:pt>
                <c:pt idx="4543">
                  <c:v>41591</c:v>
                </c:pt>
                <c:pt idx="4544">
                  <c:v>41591.041666666664</c:v>
                </c:pt>
                <c:pt idx="4545">
                  <c:v>41591.083333333336</c:v>
                </c:pt>
                <c:pt idx="4546">
                  <c:v>41591.125</c:v>
                </c:pt>
                <c:pt idx="4547">
                  <c:v>41591.166666666664</c:v>
                </c:pt>
                <c:pt idx="4548">
                  <c:v>41591.208333333336</c:v>
                </c:pt>
                <c:pt idx="4549">
                  <c:v>41591.25</c:v>
                </c:pt>
                <c:pt idx="4550">
                  <c:v>41591.291666666664</c:v>
                </c:pt>
                <c:pt idx="4551">
                  <c:v>41591.333333333336</c:v>
                </c:pt>
                <c:pt idx="4552">
                  <c:v>41591.375</c:v>
                </c:pt>
                <c:pt idx="4553">
                  <c:v>41591.416666666664</c:v>
                </c:pt>
                <c:pt idx="4554">
                  <c:v>41591.458333333336</c:v>
                </c:pt>
                <c:pt idx="4555">
                  <c:v>41591.5</c:v>
                </c:pt>
                <c:pt idx="4556">
                  <c:v>41591.541666666664</c:v>
                </c:pt>
                <c:pt idx="4557">
                  <c:v>41591.583333333336</c:v>
                </c:pt>
                <c:pt idx="4558">
                  <c:v>41591.625</c:v>
                </c:pt>
                <c:pt idx="4559">
                  <c:v>41591.666666666664</c:v>
                </c:pt>
                <c:pt idx="4560">
                  <c:v>41591.708333333336</c:v>
                </c:pt>
                <c:pt idx="4561">
                  <c:v>41591.75</c:v>
                </c:pt>
                <c:pt idx="4562">
                  <c:v>41591.791666666664</c:v>
                </c:pt>
                <c:pt idx="4563">
                  <c:v>41591.833333333336</c:v>
                </c:pt>
                <c:pt idx="4564">
                  <c:v>41591.875</c:v>
                </c:pt>
                <c:pt idx="4565">
                  <c:v>41591.916666666664</c:v>
                </c:pt>
                <c:pt idx="4566">
                  <c:v>41591.958333333336</c:v>
                </c:pt>
                <c:pt idx="4567">
                  <c:v>41592</c:v>
                </c:pt>
                <c:pt idx="4568">
                  <c:v>41592.041666666664</c:v>
                </c:pt>
                <c:pt idx="4569">
                  <c:v>41592.083333333336</c:v>
                </c:pt>
                <c:pt idx="4570">
                  <c:v>41592.125</c:v>
                </c:pt>
                <c:pt idx="4571">
                  <c:v>41592.166666666664</c:v>
                </c:pt>
                <c:pt idx="4572">
                  <c:v>41592.208333333336</c:v>
                </c:pt>
                <c:pt idx="4573">
                  <c:v>41592.25</c:v>
                </c:pt>
                <c:pt idx="4574">
                  <c:v>41592.291666666664</c:v>
                </c:pt>
                <c:pt idx="4575">
                  <c:v>41592.333333333336</c:v>
                </c:pt>
                <c:pt idx="4576">
                  <c:v>41592.375</c:v>
                </c:pt>
                <c:pt idx="4577">
                  <c:v>41592.416666666664</c:v>
                </c:pt>
                <c:pt idx="4578">
                  <c:v>41592.458333333336</c:v>
                </c:pt>
                <c:pt idx="4579">
                  <c:v>41592.5</c:v>
                </c:pt>
                <c:pt idx="4580">
                  <c:v>41592.541666666664</c:v>
                </c:pt>
                <c:pt idx="4581">
                  <c:v>41592.583333333336</c:v>
                </c:pt>
                <c:pt idx="4582">
                  <c:v>41592.625</c:v>
                </c:pt>
                <c:pt idx="4583">
                  <c:v>41592.666666666664</c:v>
                </c:pt>
                <c:pt idx="4584">
                  <c:v>41592.708333333336</c:v>
                </c:pt>
                <c:pt idx="4585">
                  <c:v>41592.75</c:v>
                </c:pt>
                <c:pt idx="4586">
                  <c:v>41592.791666666664</c:v>
                </c:pt>
                <c:pt idx="4587">
                  <c:v>41592.833333333336</c:v>
                </c:pt>
                <c:pt idx="4588">
                  <c:v>41592.875</c:v>
                </c:pt>
                <c:pt idx="4589">
                  <c:v>41592.916666666664</c:v>
                </c:pt>
                <c:pt idx="4590">
                  <c:v>41592.958333333336</c:v>
                </c:pt>
                <c:pt idx="4591">
                  <c:v>41593</c:v>
                </c:pt>
                <c:pt idx="4592">
                  <c:v>41593.041666666664</c:v>
                </c:pt>
                <c:pt idx="4593">
                  <c:v>41593.083333333336</c:v>
                </c:pt>
                <c:pt idx="4594">
                  <c:v>41593.125</c:v>
                </c:pt>
                <c:pt idx="4595">
                  <c:v>41593.166666666664</c:v>
                </c:pt>
                <c:pt idx="4596">
                  <c:v>41593.208333333336</c:v>
                </c:pt>
                <c:pt idx="4597">
                  <c:v>41593.25</c:v>
                </c:pt>
                <c:pt idx="4598">
                  <c:v>41593.291666666664</c:v>
                </c:pt>
                <c:pt idx="4599">
                  <c:v>41593.333333333336</c:v>
                </c:pt>
                <c:pt idx="4600">
                  <c:v>41593.375</c:v>
                </c:pt>
                <c:pt idx="4601">
                  <c:v>41593.416666666664</c:v>
                </c:pt>
                <c:pt idx="4602">
                  <c:v>41593.458333333336</c:v>
                </c:pt>
                <c:pt idx="4603">
                  <c:v>41593.5</c:v>
                </c:pt>
                <c:pt idx="4604">
                  <c:v>41593.541666666664</c:v>
                </c:pt>
                <c:pt idx="4605">
                  <c:v>41593.583333333336</c:v>
                </c:pt>
                <c:pt idx="4606">
                  <c:v>41593.625</c:v>
                </c:pt>
                <c:pt idx="4607">
                  <c:v>41593.666666666664</c:v>
                </c:pt>
                <c:pt idx="4608">
                  <c:v>41593.708333333336</c:v>
                </c:pt>
                <c:pt idx="4609">
                  <c:v>41593.75</c:v>
                </c:pt>
                <c:pt idx="4610">
                  <c:v>41593.791666666664</c:v>
                </c:pt>
                <c:pt idx="4611">
                  <c:v>41593.833333333336</c:v>
                </c:pt>
                <c:pt idx="4612">
                  <c:v>41593.875</c:v>
                </c:pt>
                <c:pt idx="4613">
                  <c:v>41593.916666666664</c:v>
                </c:pt>
                <c:pt idx="4614">
                  <c:v>41593.958333333336</c:v>
                </c:pt>
                <c:pt idx="4615">
                  <c:v>41594</c:v>
                </c:pt>
                <c:pt idx="4616">
                  <c:v>41594.041666666664</c:v>
                </c:pt>
                <c:pt idx="4617">
                  <c:v>41594.083333333336</c:v>
                </c:pt>
                <c:pt idx="4618">
                  <c:v>41594.125</c:v>
                </c:pt>
                <c:pt idx="4619">
                  <c:v>41594.166666666664</c:v>
                </c:pt>
                <c:pt idx="4620">
                  <c:v>41594.208333333336</c:v>
                </c:pt>
                <c:pt idx="4621">
                  <c:v>41594.25</c:v>
                </c:pt>
                <c:pt idx="4622">
                  <c:v>41594.291666666664</c:v>
                </c:pt>
                <c:pt idx="4623">
                  <c:v>41594.333333333336</c:v>
                </c:pt>
                <c:pt idx="4624">
                  <c:v>41594.375</c:v>
                </c:pt>
                <c:pt idx="4625">
                  <c:v>41594.416666666664</c:v>
                </c:pt>
                <c:pt idx="4626">
                  <c:v>41594.458333333336</c:v>
                </c:pt>
                <c:pt idx="4627">
                  <c:v>41594.5</c:v>
                </c:pt>
                <c:pt idx="4628">
                  <c:v>41594.541666666664</c:v>
                </c:pt>
                <c:pt idx="4629">
                  <c:v>41594.583333333336</c:v>
                </c:pt>
                <c:pt idx="4630">
                  <c:v>41594.625</c:v>
                </c:pt>
                <c:pt idx="4631">
                  <c:v>41594.666666666664</c:v>
                </c:pt>
                <c:pt idx="4632">
                  <c:v>41594.708333333336</c:v>
                </c:pt>
                <c:pt idx="4633">
                  <c:v>41594.75</c:v>
                </c:pt>
                <c:pt idx="4634">
                  <c:v>41594.791666666664</c:v>
                </c:pt>
                <c:pt idx="4635">
                  <c:v>41594.833333333336</c:v>
                </c:pt>
                <c:pt idx="4636">
                  <c:v>41594.875</c:v>
                </c:pt>
                <c:pt idx="4637">
                  <c:v>41594.916666666664</c:v>
                </c:pt>
                <c:pt idx="4638">
                  <c:v>41594.958333333336</c:v>
                </c:pt>
                <c:pt idx="4639">
                  <c:v>41595</c:v>
                </c:pt>
                <c:pt idx="4640">
                  <c:v>41595.041666666664</c:v>
                </c:pt>
                <c:pt idx="4641">
                  <c:v>41595.083333333336</c:v>
                </c:pt>
                <c:pt idx="4642">
                  <c:v>41595.125</c:v>
                </c:pt>
                <c:pt idx="4643">
                  <c:v>41595.166666666664</c:v>
                </c:pt>
                <c:pt idx="4644">
                  <c:v>41595.208333333336</c:v>
                </c:pt>
                <c:pt idx="4645">
                  <c:v>41595.25</c:v>
                </c:pt>
                <c:pt idx="4646">
                  <c:v>41595.291666666664</c:v>
                </c:pt>
                <c:pt idx="4647">
                  <c:v>41595.333333333336</c:v>
                </c:pt>
                <c:pt idx="4648">
                  <c:v>41595.375</c:v>
                </c:pt>
                <c:pt idx="4649">
                  <c:v>41595.416666666664</c:v>
                </c:pt>
                <c:pt idx="4650">
                  <c:v>41595.458333333336</c:v>
                </c:pt>
                <c:pt idx="4651">
                  <c:v>41595.5</c:v>
                </c:pt>
                <c:pt idx="4652">
                  <c:v>41595.541666666664</c:v>
                </c:pt>
                <c:pt idx="4653">
                  <c:v>41595.583333333336</c:v>
                </c:pt>
                <c:pt idx="4654">
                  <c:v>41595.625</c:v>
                </c:pt>
                <c:pt idx="4655">
                  <c:v>41595.666666666664</c:v>
                </c:pt>
                <c:pt idx="4656">
                  <c:v>41595.708333333336</c:v>
                </c:pt>
                <c:pt idx="4657">
                  <c:v>41595.75</c:v>
                </c:pt>
                <c:pt idx="4658">
                  <c:v>41595.791666666664</c:v>
                </c:pt>
                <c:pt idx="4659">
                  <c:v>41595.833333333336</c:v>
                </c:pt>
                <c:pt idx="4660">
                  <c:v>41595.875</c:v>
                </c:pt>
                <c:pt idx="4661">
                  <c:v>41595.916666666664</c:v>
                </c:pt>
                <c:pt idx="4662">
                  <c:v>41595.958333333336</c:v>
                </c:pt>
                <c:pt idx="4663">
                  <c:v>41596</c:v>
                </c:pt>
                <c:pt idx="4664">
                  <c:v>41596.041666666664</c:v>
                </c:pt>
                <c:pt idx="4665">
                  <c:v>41596.083333333336</c:v>
                </c:pt>
                <c:pt idx="4666">
                  <c:v>41596.125</c:v>
                </c:pt>
                <c:pt idx="4667">
                  <c:v>41596.166666666664</c:v>
                </c:pt>
                <c:pt idx="4668">
                  <c:v>41596.208333333336</c:v>
                </c:pt>
                <c:pt idx="4669">
                  <c:v>41596.25</c:v>
                </c:pt>
                <c:pt idx="4670">
                  <c:v>41596.291666666664</c:v>
                </c:pt>
                <c:pt idx="4671">
                  <c:v>41596.333333333336</c:v>
                </c:pt>
                <c:pt idx="4672">
                  <c:v>41596.375</c:v>
                </c:pt>
                <c:pt idx="4673">
                  <c:v>41596.416666666664</c:v>
                </c:pt>
                <c:pt idx="4674">
                  <c:v>41596.458333333336</c:v>
                </c:pt>
                <c:pt idx="4675">
                  <c:v>41596.5</c:v>
                </c:pt>
                <c:pt idx="4676">
                  <c:v>41596.541666666664</c:v>
                </c:pt>
                <c:pt idx="4677">
                  <c:v>41596.583333333336</c:v>
                </c:pt>
                <c:pt idx="4678">
                  <c:v>41596.625</c:v>
                </c:pt>
                <c:pt idx="4679">
                  <c:v>41596.666666666664</c:v>
                </c:pt>
                <c:pt idx="4680">
                  <c:v>41596.708333333336</c:v>
                </c:pt>
                <c:pt idx="4681">
                  <c:v>41596.75</c:v>
                </c:pt>
                <c:pt idx="4682">
                  <c:v>41596.791666666664</c:v>
                </c:pt>
                <c:pt idx="4683">
                  <c:v>41596.833333333336</c:v>
                </c:pt>
                <c:pt idx="4684">
                  <c:v>41596.875</c:v>
                </c:pt>
                <c:pt idx="4685">
                  <c:v>41596.916666666664</c:v>
                </c:pt>
                <c:pt idx="4686">
                  <c:v>41596.958333333336</c:v>
                </c:pt>
                <c:pt idx="4687">
                  <c:v>41597</c:v>
                </c:pt>
                <c:pt idx="4688">
                  <c:v>41597.041666666664</c:v>
                </c:pt>
                <c:pt idx="4689">
                  <c:v>41597.083333333336</c:v>
                </c:pt>
                <c:pt idx="4690">
                  <c:v>41597.125</c:v>
                </c:pt>
                <c:pt idx="4691">
                  <c:v>41597.166666666664</c:v>
                </c:pt>
                <c:pt idx="4692">
                  <c:v>41597.208333333336</c:v>
                </c:pt>
                <c:pt idx="4693">
                  <c:v>41597.25</c:v>
                </c:pt>
                <c:pt idx="4694">
                  <c:v>41597.291666666664</c:v>
                </c:pt>
                <c:pt idx="4695">
                  <c:v>41597.333333333336</c:v>
                </c:pt>
                <c:pt idx="4696">
                  <c:v>41597.375</c:v>
                </c:pt>
                <c:pt idx="4697">
                  <c:v>41597.416666666664</c:v>
                </c:pt>
                <c:pt idx="4698">
                  <c:v>41597.458333333336</c:v>
                </c:pt>
                <c:pt idx="4699">
                  <c:v>41597.5</c:v>
                </c:pt>
                <c:pt idx="4700">
                  <c:v>41597.541666666664</c:v>
                </c:pt>
                <c:pt idx="4701">
                  <c:v>41597.583333333336</c:v>
                </c:pt>
                <c:pt idx="4702">
                  <c:v>41597.625</c:v>
                </c:pt>
                <c:pt idx="4703">
                  <c:v>41597.666666666664</c:v>
                </c:pt>
                <c:pt idx="4704">
                  <c:v>41597.708333333336</c:v>
                </c:pt>
                <c:pt idx="4705">
                  <c:v>41597.75</c:v>
                </c:pt>
                <c:pt idx="4706">
                  <c:v>41597.791666666664</c:v>
                </c:pt>
                <c:pt idx="4707">
                  <c:v>41597.833333333336</c:v>
                </c:pt>
                <c:pt idx="4708">
                  <c:v>41597.875</c:v>
                </c:pt>
                <c:pt idx="4709">
                  <c:v>41597.916666666664</c:v>
                </c:pt>
                <c:pt idx="4710">
                  <c:v>41597.958333333336</c:v>
                </c:pt>
                <c:pt idx="4711">
                  <c:v>41598</c:v>
                </c:pt>
                <c:pt idx="4712">
                  <c:v>41598.041666666664</c:v>
                </c:pt>
                <c:pt idx="4713">
                  <c:v>41598.083333333336</c:v>
                </c:pt>
                <c:pt idx="4714">
                  <c:v>41598.125</c:v>
                </c:pt>
                <c:pt idx="4715">
                  <c:v>41598.166666666664</c:v>
                </c:pt>
                <c:pt idx="4716">
                  <c:v>41598.208333333336</c:v>
                </c:pt>
                <c:pt idx="4717">
                  <c:v>41598.25</c:v>
                </c:pt>
                <c:pt idx="4718">
                  <c:v>41598.291666666664</c:v>
                </c:pt>
                <c:pt idx="4719">
                  <c:v>41598.333333333336</c:v>
                </c:pt>
                <c:pt idx="4720">
                  <c:v>41598.375</c:v>
                </c:pt>
                <c:pt idx="4721">
                  <c:v>41598.416666666664</c:v>
                </c:pt>
                <c:pt idx="4722">
                  <c:v>41598.458333333336</c:v>
                </c:pt>
                <c:pt idx="4723">
                  <c:v>41598.5</c:v>
                </c:pt>
                <c:pt idx="4724">
                  <c:v>41598.541666666664</c:v>
                </c:pt>
                <c:pt idx="4725">
                  <c:v>41598.583333333336</c:v>
                </c:pt>
                <c:pt idx="4726">
                  <c:v>41598.625</c:v>
                </c:pt>
                <c:pt idx="4727">
                  <c:v>41598.666666666664</c:v>
                </c:pt>
                <c:pt idx="4728">
                  <c:v>41598.708333333336</c:v>
                </c:pt>
                <c:pt idx="4729">
                  <c:v>41598.75</c:v>
                </c:pt>
                <c:pt idx="4730">
                  <c:v>41598.791666666664</c:v>
                </c:pt>
                <c:pt idx="4731">
                  <c:v>41598.833333333336</c:v>
                </c:pt>
                <c:pt idx="4732">
                  <c:v>41598.875</c:v>
                </c:pt>
                <c:pt idx="4733">
                  <c:v>41598.916666666664</c:v>
                </c:pt>
                <c:pt idx="4734">
                  <c:v>41598.958333333336</c:v>
                </c:pt>
                <c:pt idx="4735">
                  <c:v>41599</c:v>
                </c:pt>
                <c:pt idx="4736">
                  <c:v>41599.041666666664</c:v>
                </c:pt>
                <c:pt idx="4737">
                  <c:v>41599.083333333336</c:v>
                </c:pt>
                <c:pt idx="4738">
                  <c:v>41599.125</c:v>
                </c:pt>
                <c:pt idx="4739">
                  <c:v>41599.166666666664</c:v>
                </c:pt>
                <c:pt idx="4740">
                  <c:v>41599.208333333336</c:v>
                </c:pt>
                <c:pt idx="4741">
                  <c:v>41599.25</c:v>
                </c:pt>
                <c:pt idx="4742">
                  <c:v>41599.291666666664</c:v>
                </c:pt>
                <c:pt idx="4743">
                  <c:v>41599.333333333336</c:v>
                </c:pt>
                <c:pt idx="4744">
                  <c:v>41599.375</c:v>
                </c:pt>
                <c:pt idx="4745">
                  <c:v>41599.416666666664</c:v>
                </c:pt>
                <c:pt idx="4746">
                  <c:v>41599.458333333336</c:v>
                </c:pt>
                <c:pt idx="4747">
                  <c:v>41599.5</c:v>
                </c:pt>
                <c:pt idx="4748">
                  <c:v>41599.541666666664</c:v>
                </c:pt>
                <c:pt idx="4749">
                  <c:v>41599.583333333336</c:v>
                </c:pt>
                <c:pt idx="4750">
                  <c:v>41599.625</c:v>
                </c:pt>
                <c:pt idx="4751">
                  <c:v>41599.666666666664</c:v>
                </c:pt>
                <c:pt idx="4752">
                  <c:v>41599.708333333336</c:v>
                </c:pt>
                <c:pt idx="4753">
                  <c:v>41599.75</c:v>
                </c:pt>
                <c:pt idx="4754">
                  <c:v>41599.791666666664</c:v>
                </c:pt>
                <c:pt idx="4755">
                  <c:v>41599.833333333336</c:v>
                </c:pt>
                <c:pt idx="4756">
                  <c:v>41599.875</c:v>
                </c:pt>
                <c:pt idx="4757">
                  <c:v>41599.916666666664</c:v>
                </c:pt>
                <c:pt idx="4758">
                  <c:v>41599.958333333336</c:v>
                </c:pt>
              </c:numCache>
            </c:numRef>
          </c:cat>
          <c:val>
            <c:numRef>
              <c:f>Processed!$E$4:$E$4347</c:f>
              <c:numCache>
                <c:formatCode>0.00</c:formatCode>
                <c:ptCount val="4344"/>
                <c:pt idx="0">
                  <c:v>0.39958033333333337</c:v>
                </c:pt>
                <c:pt idx="1">
                  <c:v>0.40808366666666668</c:v>
                </c:pt>
                <c:pt idx="2">
                  <c:v>0.40813766666666668</c:v>
                </c:pt>
                <c:pt idx="3">
                  <c:v>0.41032099999999999</c:v>
                </c:pt>
                <c:pt idx="4">
                  <c:v>0.41563033333333332</c:v>
                </c:pt>
                <c:pt idx="5">
                  <c:v>0.41862866666666659</c:v>
                </c:pt>
                <c:pt idx="6">
                  <c:v>0.42009299999999999</c:v>
                </c:pt>
                <c:pt idx="7">
                  <c:v>0.42070233333333334</c:v>
                </c:pt>
                <c:pt idx="8">
                  <c:v>0.42110300000000001</c:v>
                </c:pt>
                <c:pt idx="9">
                  <c:v>0.42107333333333336</c:v>
                </c:pt>
                <c:pt idx="10">
                  <c:v>0.42092033333333334</c:v>
                </c:pt>
                <c:pt idx="11">
                  <c:v>0.42075966666666664</c:v>
                </c:pt>
                <c:pt idx="12">
                  <c:v>0.42059400000000008</c:v>
                </c:pt>
                <c:pt idx="13">
                  <c:v>0.42025099999999999</c:v>
                </c:pt>
                <c:pt idx="14">
                  <c:v>0.41990700000000003</c:v>
                </c:pt>
                <c:pt idx="15">
                  <c:v>0.41967766666666667</c:v>
                </c:pt>
                <c:pt idx="16">
                  <c:v>0.41938800000000004</c:v>
                </c:pt>
                <c:pt idx="17">
                  <c:v>0.4191536666666667</c:v>
                </c:pt>
                <c:pt idx="18">
                  <c:v>0.41880333333333336</c:v>
                </c:pt>
                <c:pt idx="19">
                  <c:v>0.41832766666666671</c:v>
                </c:pt>
                <c:pt idx="20">
                  <c:v>0.41791299999999998</c:v>
                </c:pt>
                <c:pt idx="21">
                  <c:v>0.41755799999999993</c:v>
                </c:pt>
                <c:pt idx="22">
                  <c:v>0.41714199999999996</c:v>
                </c:pt>
                <c:pt idx="23">
                  <c:v>0.41684199999999999</c:v>
                </c:pt>
                <c:pt idx="24">
                  <c:v>0.41666200000000003</c:v>
                </c:pt>
                <c:pt idx="25">
                  <c:v>0.41648133333333331</c:v>
                </c:pt>
                <c:pt idx="26">
                  <c:v>0.41636366666666663</c:v>
                </c:pt>
                <c:pt idx="27">
                  <c:v>0.416244</c:v>
                </c:pt>
                <c:pt idx="28">
                  <c:v>0.416126</c:v>
                </c:pt>
                <c:pt idx="29">
                  <c:v>0.416126</c:v>
                </c:pt>
                <c:pt idx="30">
                  <c:v>0.41600799999999999</c:v>
                </c:pt>
                <c:pt idx="31">
                  <c:v>0.41600799999999999</c:v>
                </c:pt>
                <c:pt idx="32">
                  <c:v>0.41588966666666671</c:v>
                </c:pt>
                <c:pt idx="33">
                  <c:v>0.41576600000000002</c:v>
                </c:pt>
                <c:pt idx="34">
                  <c:v>0.41558666666666672</c:v>
                </c:pt>
                <c:pt idx="35">
                  <c:v>0.41546833333333333</c:v>
                </c:pt>
                <c:pt idx="36">
                  <c:v>0.41534433333333332</c:v>
                </c:pt>
                <c:pt idx="37">
                  <c:v>0.41522400000000004</c:v>
                </c:pt>
                <c:pt idx="38">
                  <c:v>0.41498466666666672</c:v>
                </c:pt>
                <c:pt idx="39">
                  <c:v>0.41479899999999997</c:v>
                </c:pt>
                <c:pt idx="40">
                  <c:v>0.41461699999999996</c:v>
                </c:pt>
                <c:pt idx="41">
                  <c:v>0.41437300000000005</c:v>
                </c:pt>
                <c:pt idx="42">
                  <c:v>0.41412733333333335</c:v>
                </c:pt>
                <c:pt idx="43">
                  <c:v>0.4138196666666667</c:v>
                </c:pt>
                <c:pt idx="44">
                  <c:v>0.41356900000000002</c:v>
                </c:pt>
                <c:pt idx="45">
                  <c:v>0.41332399999999997</c:v>
                </c:pt>
                <c:pt idx="46">
                  <c:v>0.4130766666666667</c:v>
                </c:pt>
                <c:pt idx="47">
                  <c:v>0.412825</c:v>
                </c:pt>
                <c:pt idx="48">
                  <c:v>0.41257700000000003</c:v>
                </c:pt>
                <c:pt idx="49">
                  <c:v>0.41245066666666669</c:v>
                </c:pt>
                <c:pt idx="50">
                  <c:v>0.41232433333333329</c:v>
                </c:pt>
                <c:pt idx="51">
                  <c:v>0.41232433333333329</c:v>
                </c:pt>
                <c:pt idx="52">
                  <c:v>0.41219800000000001</c:v>
                </c:pt>
                <c:pt idx="53">
                  <c:v>0.41219800000000001</c:v>
                </c:pt>
                <c:pt idx="54">
                  <c:v>0.41213566666666668</c:v>
                </c:pt>
                <c:pt idx="55">
                  <c:v>0.41213566666666668</c:v>
                </c:pt>
                <c:pt idx="56">
                  <c:v>0.41207333333333329</c:v>
                </c:pt>
                <c:pt idx="57">
                  <c:v>0.41200900000000001</c:v>
                </c:pt>
                <c:pt idx="58">
                  <c:v>0.41194666666666668</c:v>
                </c:pt>
                <c:pt idx="59">
                  <c:v>0.41182600000000003</c:v>
                </c:pt>
                <c:pt idx="60">
                  <c:v>0.41175733333333331</c:v>
                </c:pt>
                <c:pt idx="61">
                  <c:v>0.41157233333333337</c:v>
                </c:pt>
                <c:pt idx="62">
                  <c:v>0.41144533333333327</c:v>
                </c:pt>
                <c:pt idx="63">
                  <c:v>0.41126000000000001</c:v>
                </c:pt>
                <c:pt idx="64">
                  <c:v>0.41119566666666668</c:v>
                </c:pt>
                <c:pt idx="65">
                  <c:v>0.41094733333333333</c:v>
                </c:pt>
                <c:pt idx="66">
                  <c:v>0.41063399999999994</c:v>
                </c:pt>
                <c:pt idx="67">
                  <c:v>0.41038299999999994</c:v>
                </c:pt>
                <c:pt idx="68">
                  <c:v>0.41025533333333336</c:v>
                </c:pt>
                <c:pt idx="69">
                  <c:v>0.41000366666666666</c:v>
                </c:pt>
                <c:pt idx="70">
                  <c:v>0.4097473333333333</c:v>
                </c:pt>
                <c:pt idx="71">
                  <c:v>0.40956066666666668</c:v>
                </c:pt>
                <c:pt idx="72">
                  <c:v>0.40936666666666666</c:v>
                </c:pt>
                <c:pt idx="73">
                  <c:v>0.40930133333333329</c:v>
                </c:pt>
                <c:pt idx="74">
                  <c:v>0.40929599999999994</c:v>
                </c:pt>
                <c:pt idx="75">
                  <c:v>0.40923033333333331</c:v>
                </c:pt>
                <c:pt idx="76">
                  <c:v>0.40923033333333331</c:v>
                </c:pt>
                <c:pt idx="77">
                  <c:v>0.40922333333333333</c:v>
                </c:pt>
                <c:pt idx="78">
                  <c:v>0.40915999999999997</c:v>
                </c:pt>
                <c:pt idx="79">
                  <c:v>0.40915999999999997</c:v>
                </c:pt>
                <c:pt idx="80">
                  <c:v>0.40915999999999997</c:v>
                </c:pt>
                <c:pt idx="81">
                  <c:v>0.40909433333333328</c:v>
                </c:pt>
                <c:pt idx="82">
                  <c:v>0.40915266666666666</c:v>
                </c:pt>
                <c:pt idx="83">
                  <c:v>0.40902333333333335</c:v>
                </c:pt>
                <c:pt idx="84">
                  <c:v>0.40902333333333335</c:v>
                </c:pt>
                <c:pt idx="85">
                  <c:v>0.40889933333333334</c:v>
                </c:pt>
                <c:pt idx="86">
                  <c:v>0.40883333333333338</c:v>
                </c:pt>
                <c:pt idx="87">
                  <c:v>0.4087696666666667</c:v>
                </c:pt>
                <c:pt idx="88">
                  <c:v>0.40870400000000001</c:v>
                </c:pt>
                <c:pt idx="89">
                  <c:v>0.40851633333333331</c:v>
                </c:pt>
                <c:pt idx="90">
                  <c:v>0.40838666666666668</c:v>
                </c:pt>
                <c:pt idx="91">
                  <c:v>0.40819866666666665</c:v>
                </c:pt>
                <c:pt idx="92">
                  <c:v>0.40800266666666668</c:v>
                </c:pt>
                <c:pt idx="93">
                  <c:v>0.40781433333333333</c:v>
                </c:pt>
                <c:pt idx="94">
                  <c:v>0.40755933333333333</c:v>
                </c:pt>
                <c:pt idx="95">
                  <c:v>0.40736233333333333</c:v>
                </c:pt>
                <c:pt idx="96">
                  <c:v>0.40722933333333328</c:v>
                </c:pt>
                <c:pt idx="97">
                  <c:v>0.40704033333333339</c:v>
                </c:pt>
                <c:pt idx="98">
                  <c:v>0.40690933333333335</c:v>
                </c:pt>
                <c:pt idx="99">
                  <c:v>0.40690933333333335</c:v>
                </c:pt>
                <c:pt idx="100">
                  <c:v>0.4067783333333333</c:v>
                </c:pt>
                <c:pt idx="101">
                  <c:v>0.4067783333333333</c:v>
                </c:pt>
                <c:pt idx="102">
                  <c:v>0.40665333333333331</c:v>
                </c:pt>
                <c:pt idx="103">
                  <c:v>0.40664733333333336</c:v>
                </c:pt>
                <c:pt idx="104">
                  <c:v>0.40652199999999999</c:v>
                </c:pt>
                <c:pt idx="105">
                  <c:v>0.40652199999999999</c:v>
                </c:pt>
                <c:pt idx="106">
                  <c:v>0.40645499999999996</c:v>
                </c:pt>
                <c:pt idx="107">
                  <c:v>0.40639066666666662</c:v>
                </c:pt>
                <c:pt idx="108">
                  <c:v>0.40632366666666669</c:v>
                </c:pt>
                <c:pt idx="109">
                  <c:v>0.406198</c:v>
                </c:pt>
                <c:pt idx="110">
                  <c:v>0.406198</c:v>
                </c:pt>
                <c:pt idx="111">
                  <c:v>0.40606633333333325</c:v>
                </c:pt>
                <c:pt idx="112">
                  <c:v>0.40606633333333325</c:v>
                </c:pt>
                <c:pt idx="113">
                  <c:v>0.40593499999999999</c:v>
                </c:pt>
                <c:pt idx="114">
                  <c:v>0.40593499999999999</c:v>
                </c:pt>
                <c:pt idx="115">
                  <c:v>0.40580900000000003</c:v>
                </c:pt>
                <c:pt idx="116">
                  <c:v>0.40567733333333339</c:v>
                </c:pt>
                <c:pt idx="117">
                  <c:v>0.40567733333333339</c:v>
                </c:pt>
                <c:pt idx="118">
                  <c:v>0.40548666666666672</c:v>
                </c:pt>
                <c:pt idx="119">
                  <c:v>0.4053546666666667</c:v>
                </c:pt>
                <c:pt idx="120">
                  <c:v>0.40528733333333333</c:v>
                </c:pt>
                <c:pt idx="121">
                  <c:v>0.40509633333333328</c:v>
                </c:pt>
                <c:pt idx="122">
                  <c:v>0.40509633333333328</c:v>
                </c:pt>
                <c:pt idx="123">
                  <c:v>0.40502866666666665</c:v>
                </c:pt>
                <c:pt idx="124">
                  <c:v>0.40490533333333339</c:v>
                </c:pt>
                <c:pt idx="125">
                  <c:v>0.40483766666666671</c:v>
                </c:pt>
                <c:pt idx="126">
                  <c:v>0.40471099999999999</c:v>
                </c:pt>
                <c:pt idx="127">
                  <c:v>0.40458699999999997</c:v>
                </c:pt>
                <c:pt idx="128">
                  <c:v>0.40451933333333329</c:v>
                </c:pt>
                <c:pt idx="129">
                  <c:v>0.40432766666666664</c:v>
                </c:pt>
                <c:pt idx="130">
                  <c:v>0.40432766666666664</c:v>
                </c:pt>
                <c:pt idx="131">
                  <c:v>0.404136</c:v>
                </c:pt>
                <c:pt idx="132">
                  <c:v>0.404136</c:v>
                </c:pt>
                <c:pt idx="133">
                  <c:v>0.40400333333333333</c:v>
                </c:pt>
                <c:pt idx="134">
                  <c:v>0.40394400000000003</c:v>
                </c:pt>
                <c:pt idx="135">
                  <c:v>0.40375200000000006</c:v>
                </c:pt>
                <c:pt idx="136">
                  <c:v>0.40368366666666661</c:v>
                </c:pt>
                <c:pt idx="137">
                  <c:v>0.40361833333333336</c:v>
                </c:pt>
                <c:pt idx="138">
                  <c:v>0.40342600000000001</c:v>
                </c:pt>
                <c:pt idx="139">
                  <c:v>0.40329866666666669</c:v>
                </c:pt>
                <c:pt idx="140">
                  <c:v>0.4032303333333333</c:v>
                </c:pt>
                <c:pt idx="141">
                  <c:v>0.40316533333333332</c:v>
                </c:pt>
                <c:pt idx="142">
                  <c:v>0.40309666666666666</c:v>
                </c:pt>
                <c:pt idx="143">
                  <c:v>0.40290399999999998</c:v>
                </c:pt>
                <c:pt idx="144">
                  <c:v>0.40290399999999998</c:v>
                </c:pt>
                <c:pt idx="145">
                  <c:v>0.40271066666666666</c:v>
                </c:pt>
                <c:pt idx="146">
                  <c:v>0.402642</c:v>
                </c:pt>
                <c:pt idx="147">
                  <c:v>0.40251733333333334</c:v>
                </c:pt>
                <c:pt idx="148">
                  <c:v>0.40244866666666668</c:v>
                </c:pt>
                <c:pt idx="149">
                  <c:v>0.40231466666666665</c:v>
                </c:pt>
                <c:pt idx="150">
                  <c:v>0.40231466666666665</c:v>
                </c:pt>
                <c:pt idx="151">
                  <c:v>0.40212066666666663</c:v>
                </c:pt>
                <c:pt idx="152">
                  <c:v>0.40205200000000002</c:v>
                </c:pt>
                <c:pt idx="153">
                  <c:v>0.40198666666666666</c:v>
                </c:pt>
                <c:pt idx="154">
                  <c:v>0.40191766666666667</c:v>
                </c:pt>
                <c:pt idx="155">
                  <c:v>0.40179233333333331</c:v>
                </c:pt>
                <c:pt idx="156">
                  <c:v>0.40172333333333338</c:v>
                </c:pt>
                <c:pt idx="157">
                  <c:v>0.40165433333333334</c:v>
                </c:pt>
                <c:pt idx="158">
                  <c:v>0.40151933333333334</c:v>
                </c:pt>
                <c:pt idx="159">
                  <c:v>0.401391</c:v>
                </c:pt>
                <c:pt idx="160">
                  <c:v>0.401256</c:v>
                </c:pt>
                <c:pt idx="161">
                  <c:v>0.40092599999999995</c:v>
                </c:pt>
                <c:pt idx="162">
                  <c:v>0.40059533333333336</c:v>
                </c:pt>
                <c:pt idx="163">
                  <c:v>0.40033033333333329</c:v>
                </c:pt>
                <c:pt idx="164">
                  <c:v>0.39999866666666667</c:v>
                </c:pt>
                <c:pt idx="165">
                  <c:v>0.39973333333333333</c:v>
                </c:pt>
                <c:pt idx="166">
                  <c:v>0.39939033333333329</c:v>
                </c:pt>
                <c:pt idx="167">
                  <c:v>0.39919433333333337</c:v>
                </c:pt>
                <c:pt idx="168">
                  <c:v>0.3990536666666667</c:v>
                </c:pt>
                <c:pt idx="169">
                  <c:v>0.39891666666666664</c:v>
                </c:pt>
                <c:pt idx="170">
                  <c:v>0.3987863333333333</c:v>
                </c:pt>
                <c:pt idx="171">
                  <c:v>0.39877999999999997</c:v>
                </c:pt>
                <c:pt idx="172">
                  <c:v>0.39864933333333336</c:v>
                </c:pt>
                <c:pt idx="173">
                  <c:v>0.39870933333333336</c:v>
                </c:pt>
                <c:pt idx="174">
                  <c:v>0.39863866666666664</c:v>
                </c:pt>
                <c:pt idx="175">
                  <c:v>0.39863866666666664</c:v>
                </c:pt>
                <c:pt idx="176">
                  <c:v>0.39856800000000003</c:v>
                </c:pt>
                <c:pt idx="177">
                  <c:v>0.39850133333333337</c:v>
                </c:pt>
                <c:pt idx="178">
                  <c:v>0.39850133333333337</c:v>
                </c:pt>
                <c:pt idx="179">
                  <c:v>0.39843066666666666</c:v>
                </c:pt>
                <c:pt idx="180">
                  <c:v>0.39843066666666666</c:v>
                </c:pt>
                <c:pt idx="181">
                  <c:v>0.39829333333333339</c:v>
                </c:pt>
                <c:pt idx="182">
                  <c:v>0.39816233333333334</c:v>
                </c:pt>
                <c:pt idx="183">
                  <c:v>0.39809566666666668</c:v>
                </c:pt>
                <c:pt idx="184">
                  <c:v>0.39788700000000005</c:v>
                </c:pt>
                <c:pt idx="185">
                  <c:v>0.39761800000000003</c:v>
                </c:pt>
                <c:pt idx="186">
                  <c:v>0.39734866666666663</c:v>
                </c:pt>
                <c:pt idx="187">
                  <c:v>0.39707166666666671</c:v>
                </c:pt>
                <c:pt idx="188">
                  <c:v>0.39680200000000004</c:v>
                </c:pt>
                <c:pt idx="189">
                  <c:v>0.39646433333333331</c:v>
                </c:pt>
                <c:pt idx="190">
                  <c:v>0.39625333333333335</c:v>
                </c:pt>
                <c:pt idx="191">
                  <c:v>0.39604233333333333</c:v>
                </c:pt>
                <c:pt idx="192">
                  <c:v>0.39577066666666666</c:v>
                </c:pt>
                <c:pt idx="193">
                  <c:v>0.39563066666666669</c:v>
                </c:pt>
                <c:pt idx="194">
                  <c:v>0.39549099999999998</c:v>
                </c:pt>
                <c:pt idx="195">
                  <c:v>0.39541899999999996</c:v>
                </c:pt>
                <c:pt idx="196">
                  <c:v>0.39534666666666668</c:v>
                </c:pt>
                <c:pt idx="197">
                  <c:v>0.39534666666666668</c:v>
                </c:pt>
                <c:pt idx="198">
                  <c:v>0.39534666666666668</c:v>
                </c:pt>
                <c:pt idx="199">
                  <c:v>0.39540700000000001</c:v>
                </c:pt>
                <c:pt idx="200">
                  <c:v>0.39533433333333329</c:v>
                </c:pt>
                <c:pt idx="201">
                  <c:v>0.39533433333333329</c:v>
                </c:pt>
                <c:pt idx="202">
                  <c:v>0.39533433333333329</c:v>
                </c:pt>
                <c:pt idx="203">
                  <c:v>0.39526666666666666</c:v>
                </c:pt>
                <c:pt idx="204">
                  <c:v>0.395262</c:v>
                </c:pt>
                <c:pt idx="205">
                  <c:v>0.39519433333333337</c:v>
                </c:pt>
                <c:pt idx="206">
                  <c:v>0.39512166666666665</c:v>
                </c:pt>
                <c:pt idx="207">
                  <c:v>0.39512166666666665</c:v>
                </c:pt>
                <c:pt idx="208">
                  <c:v>0.39492100000000002</c:v>
                </c:pt>
                <c:pt idx="209">
                  <c:v>0.39470800000000006</c:v>
                </c:pt>
                <c:pt idx="210">
                  <c:v>0.39443433333333333</c:v>
                </c:pt>
                <c:pt idx="211">
                  <c:v>0.39415266666666665</c:v>
                </c:pt>
                <c:pt idx="212">
                  <c:v>0.39387800000000001</c:v>
                </c:pt>
                <c:pt idx="213">
                  <c:v>0.39359566666666668</c:v>
                </c:pt>
                <c:pt idx="214">
                  <c:v>0.39338033333333328</c:v>
                </c:pt>
                <c:pt idx="215">
                  <c:v>0.39310466666666666</c:v>
                </c:pt>
                <c:pt idx="216">
                  <c:v>0.39282900000000004</c:v>
                </c:pt>
                <c:pt idx="217">
                  <c:v>0.39268666666666663</c:v>
                </c:pt>
                <c:pt idx="218">
                  <c:v>0.39254433333333333</c:v>
                </c:pt>
                <c:pt idx="219">
                  <c:v>0.39254433333333333</c:v>
                </c:pt>
                <c:pt idx="220">
                  <c:v>0.39260466666666666</c:v>
                </c:pt>
                <c:pt idx="221">
                  <c:v>0.39260466666666666</c:v>
                </c:pt>
                <c:pt idx="222">
                  <c:v>0.39266500000000004</c:v>
                </c:pt>
                <c:pt idx="223">
                  <c:v>0.39266500000000004</c:v>
                </c:pt>
                <c:pt idx="224">
                  <c:v>0.39266500000000004</c:v>
                </c:pt>
                <c:pt idx="225">
                  <c:v>0.39266500000000004</c:v>
                </c:pt>
                <c:pt idx="226">
                  <c:v>0.39266500000000004</c:v>
                </c:pt>
                <c:pt idx="227">
                  <c:v>0.39272533333333337</c:v>
                </c:pt>
                <c:pt idx="228">
                  <c:v>0.39266500000000004</c:v>
                </c:pt>
                <c:pt idx="229">
                  <c:v>0.3926513333333333</c:v>
                </c:pt>
                <c:pt idx="230">
                  <c:v>0.39259099999999997</c:v>
                </c:pt>
                <c:pt idx="231">
                  <c:v>0.39244866666666667</c:v>
                </c:pt>
                <c:pt idx="232">
                  <c:v>0.39230600000000004</c:v>
                </c:pt>
                <c:pt idx="233">
                  <c:v>0.39202866666666664</c:v>
                </c:pt>
                <c:pt idx="234">
                  <c:v>0.39174266666666674</c:v>
                </c:pt>
                <c:pt idx="235">
                  <c:v>0.3912606666666667</c:v>
                </c:pt>
                <c:pt idx="236">
                  <c:v>0.39091266666666663</c:v>
                </c:pt>
                <c:pt idx="237">
                  <c:v>0.39050366666666664</c:v>
                </c:pt>
                <c:pt idx="238">
                  <c:v>0.39014900000000002</c:v>
                </c:pt>
                <c:pt idx="239">
                  <c:v>0.38994400000000001</c:v>
                </c:pt>
                <c:pt idx="240">
                  <c:v>0.38966333333333331</c:v>
                </c:pt>
                <c:pt idx="241">
                  <c:v>0.38951866666666674</c:v>
                </c:pt>
                <c:pt idx="242">
                  <c:v>0.38944899999999999</c:v>
                </c:pt>
                <c:pt idx="243">
                  <c:v>0.38930433333333331</c:v>
                </c:pt>
                <c:pt idx="244">
                  <c:v>0.38936500000000002</c:v>
                </c:pt>
                <c:pt idx="245">
                  <c:v>0.38936500000000002</c:v>
                </c:pt>
                <c:pt idx="246">
                  <c:v>0.38942566666666667</c:v>
                </c:pt>
                <c:pt idx="247">
                  <c:v>0.38942566666666667</c:v>
                </c:pt>
                <c:pt idx="248">
                  <c:v>0.3894313333333333</c:v>
                </c:pt>
                <c:pt idx="249">
                  <c:v>0.3894313333333333</c:v>
                </c:pt>
                <c:pt idx="250">
                  <c:v>0.38935599999999998</c:v>
                </c:pt>
                <c:pt idx="251">
                  <c:v>0.389492</c:v>
                </c:pt>
                <c:pt idx="252">
                  <c:v>0.38934699999999994</c:v>
                </c:pt>
                <c:pt idx="253">
                  <c:v>0.38928633333333335</c:v>
                </c:pt>
                <c:pt idx="254">
                  <c:v>0.38928633333333335</c:v>
                </c:pt>
                <c:pt idx="255">
                  <c:v>0.38921099999999997</c:v>
                </c:pt>
                <c:pt idx="256">
                  <c:v>0.3890656666666667</c:v>
                </c:pt>
                <c:pt idx="257">
                  <c:v>0.3889293333333334</c:v>
                </c:pt>
                <c:pt idx="258">
                  <c:v>0.38857766666666665</c:v>
                </c:pt>
                <c:pt idx="259">
                  <c:v>0.38822466666666666</c:v>
                </c:pt>
                <c:pt idx="260">
                  <c:v>0.38794200000000001</c:v>
                </c:pt>
                <c:pt idx="261">
                  <c:v>0.38758833333333337</c:v>
                </c:pt>
                <c:pt idx="262">
                  <c:v>0.38715766666666668</c:v>
                </c:pt>
                <c:pt idx="263">
                  <c:v>0.38680300000000001</c:v>
                </c:pt>
                <c:pt idx="264">
                  <c:v>0.38665566666666668</c:v>
                </c:pt>
                <c:pt idx="265">
                  <c:v>0.38637033333333332</c:v>
                </c:pt>
                <c:pt idx="266">
                  <c:v>0.38622299999999998</c:v>
                </c:pt>
                <c:pt idx="267">
                  <c:v>0.38615233333333338</c:v>
                </c:pt>
                <c:pt idx="268">
                  <c:v>0.38607533333333333</c:v>
                </c:pt>
                <c:pt idx="269">
                  <c:v>0.38600466666666672</c:v>
                </c:pt>
                <c:pt idx="270">
                  <c:v>0.38593366666666667</c:v>
                </c:pt>
                <c:pt idx="271">
                  <c:v>0.38593366666666667</c:v>
                </c:pt>
                <c:pt idx="272">
                  <c:v>0.38586266666666669</c:v>
                </c:pt>
                <c:pt idx="273">
                  <c:v>0.38586266666666669</c:v>
                </c:pt>
                <c:pt idx="274">
                  <c:v>0.38586266666666669</c:v>
                </c:pt>
                <c:pt idx="275">
                  <c:v>0.38571499999999997</c:v>
                </c:pt>
                <c:pt idx="276">
                  <c:v>0.38565366666666662</c:v>
                </c:pt>
                <c:pt idx="277">
                  <c:v>0.3855823333333333</c:v>
                </c:pt>
                <c:pt idx="278">
                  <c:v>0.38550499999999999</c:v>
                </c:pt>
                <c:pt idx="279">
                  <c:v>0.38537266666666664</c:v>
                </c:pt>
                <c:pt idx="280">
                  <c:v>0.38508600000000004</c:v>
                </c:pt>
                <c:pt idx="281">
                  <c:v>0.38472766666666663</c:v>
                </c:pt>
                <c:pt idx="282">
                  <c:v>0.38436833333333337</c:v>
                </c:pt>
                <c:pt idx="283">
                  <c:v>0.38386933333333334</c:v>
                </c:pt>
                <c:pt idx="284">
                  <c:v>0.38336933333333328</c:v>
                </c:pt>
                <c:pt idx="285">
                  <c:v>0.382936</c:v>
                </c:pt>
                <c:pt idx="286">
                  <c:v>0.38243366666666673</c:v>
                </c:pt>
                <c:pt idx="287">
                  <c:v>0.38207033333333335</c:v>
                </c:pt>
                <c:pt idx="288">
                  <c:v>0.38162800000000002</c:v>
                </c:pt>
                <c:pt idx="289">
                  <c:v>0.38134233333333328</c:v>
                </c:pt>
                <c:pt idx="290">
                  <c:v>0.38105600000000001</c:v>
                </c:pt>
                <c:pt idx="291">
                  <c:v>0.38097733333333333</c:v>
                </c:pt>
                <c:pt idx="292">
                  <c:v>0.38084266666666666</c:v>
                </c:pt>
                <c:pt idx="293">
                  <c:v>0.38077</c:v>
                </c:pt>
                <c:pt idx="294">
                  <c:v>0.38077</c:v>
                </c:pt>
                <c:pt idx="295">
                  <c:v>0.38069733333333328</c:v>
                </c:pt>
                <c:pt idx="296">
                  <c:v>0.38069733333333328</c:v>
                </c:pt>
                <c:pt idx="297">
                  <c:v>0.38062433333333329</c:v>
                </c:pt>
                <c:pt idx="298">
                  <c:v>0.3805513333333333</c:v>
                </c:pt>
                <c:pt idx="299">
                  <c:v>0.3805513333333333</c:v>
                </c:pt>
                <c:pt idx="300">
                  <c:v>0.3804163333333333</c:v>
                </c:pt>
                <c:pt idx="301">
                  <c:v>0.3804163333333333</c:v>
                </c:pt>
                <c:pt idx="302">
                  <c:v>0.38020199999999998</c:v>
                </c:pt>
                <c:pt idx="303">
                  <c:v>0.38020199999999998</c:v>
                </c:pt>
                <c:pt idx="304">
                  <c:v>0.37998733333333329</c:v>
                </c:pt>
                <c:pt idx="305">
                  <c:v>0.37969966666666671</c:v>
                </c:pt>
                <c:pt idx="306">
                  <c:v>0.3792523333333333</c:v>
                </c:pt>
                <c:pt idx="307">
                  <c:v>0.3788213333333334</c:v>
                </c:pt>
                <c:pt idx="308">
                  <c:v>0.37830999999999998</c:v>
                </c:pt>
                <c:pt idx="309">
                  <c:v>0.37794</c:v>
                </c:pt>
                <c:pt idx="310">
                  <c:v>0.37756933333333337</c:v>
                </c:pt>
                <c:pt idx="311">
                  <c:v>0.37719799999999998</c:v>
                </c:pt>
                <c:pt idx="312">
                  <c:v>0.37690633333333334</c:v>
                </c:pt>
                <c:pt idx="313">
                  <c:v>0.37676933333333334</c:v>
                </c:pt>
                <c:pt idx="314">
                  <c:v>0.37669466666666668</c:v>
                </c:pt>
                <c:pt idx="315">
                  <c:v>0.37669466666666668</c:v>
                </c:pt>
                <c:pt idx="316">
                  <c:v>0.37647699999999995</c:v>
                </c:pt>
                <c:pt idx="317">
                  <c:v>0.37655733333333335</c:v>
                </c:pt>
                <c:pt idx="318">
                  <c:v>0.37640233333333334</c:v>
                </c:pt>
                <c:pt idx="319">
                  <c:v>0.37640233333333334</c:v>
                </c:pt>
                <c:pt idx="320">
                  <c:v>0.37626466666666669</c:v>
                </c:pt>
                <c:pt idx="321">
                  <c:v>0.37626466666666669</c:v>
                </c:pt>
                <c:pt idx="322">
                  <c:v>0.37612700000000004</c:v>
                </c:pt>
                <c:pt idx="323">
                  <c:v>0.37597199999999997</c:v>
                </c:pt>
                <c:pt idx="324">
                  <c:v>0.37582833333333338</c:v>
                </c:pt>
                <c:pt idx="325">
                  <c:v>0.37575333333333333</c:v>
                </c:pt>
                <c:pt idx="326">
                  <c:v>0.37553433333333336</c:v>
                </c:pt>
                <c:pt idx="327">
                  <c:v>0.37531566666666666</c:v>
                </c:pt>
                <c:pt idx="328">
                  <c:v>0.37502166666666664</c:v>
                </c:pt>
                <c:pt idx="329">
                  <c:v>0.37473899999999999</c:v>
                </c:pt>
                <c:pt idx="330">
                  <c:v>0.37420666666666663</c:v>
                </c:pt>
                <c:pt idx="331">
                  <c:v>0.37382966666666667</c:v>
                </c:pt>
                <c:pt idx="332">
                  <c:v>0.37338866666666665</c:v>
                </c:pt>
                <c:pt idx="333">
                  <c:v>0.37294633333333332</c:v>
                </c:pt>
                <c:pt idx="334">
                  <c:v>0.37256733333333331</c:v>
                </c:pt>
                <c:pt idx="335">
                  <c:v>0.37242733333333339</c:v>
                </c:pt>
                <c:pt idx="336">
                  <c:v>0.37212966666666664</c:v>
                </c:pt>
                <c:pt idx="337">
                  <c:v>0.37190766666666669</c:v>
                </c:pt>
                <c:pt idx="338">
                  <c:v>0.37174933333333332</c:v>
                </c:pt>
                <c:pt idx="339">
                  <c:v>0.371527</c:v>
                </c:pt>
                <c:pt idx="340">
                  <c:v>0.37138599999999999</c:v>
                </c:pt>
                <c:pt idx="341">
                  <c:v>0.37138599999999999</c:v>
                </c:pt>
                <c:pt idx="342">
                  <c:v>0.37124566666666664</c:v>
                </c:pt>
                <c:pt idx="343">
                  <c:v>0.37116900000000003</c:v>
                </c:pt>
                <c:pt idx="344">
                  <c:v>0.37116900000000003</c:v>
                </c:pt>
                <c:pt idx="345">
                  <c:v>0.370946</c:v>
                </c:pt>
                <c:pt idx="346">
                  <c:v>0.37086899999999995</c:v>
                </c:pt>
                <c:pt idx="347">
                  <c:v>0.37080466666666667</c:v>
                </c:pt>
                <c:pt idx="348">
                  <c:v>0.370728</c:v>
                </c:pt>
                <c:pt idx="349">
                  <c:v>0.37064600000000003</c:v>
                </c:pt>
                <c:pt idx="350">
                  <c:v>0.37050466666666665</c:v>
                </c:pt>
                <c:pt idx="351">
                  <c:v>0.3703453333333333</c:v>
                </c:pt>
                <c:pt idx="352">
                  <c:v>0.37020366666666665</c:v>
                </c:pt>
                <c:pt idx="353">
                  <c:v>0.36989766666666668</c:v>
                </c:pt>
                <c:pt idx="354">
                  <c:v>0.36944899999999997</c:v>
                </c:pt>
                <c:pt idx="355">
                  <c:v>0.36899966666666667</c:v>
                </c:pt>
                <c:pt idx="356">
                  <c:v>0.36853666666666668</c:v>
                </c:pt>
                <c:pt idx="357">
                  <c:v>0.36808533333333332</c:v>
                </c:pt>
                <c:pt idx="358">
                  <c:v>0.3678596666666667</c:v>
                </c:pt>
                <c:pt idx="359">
                  <c:v>0.3675553333333334</c:v>
                </c:pt>
                <c:pt idx="360">
                  <c:v>0.36732900000000002</c:v>
                </c:pt>
                <c:pt idx="361">
                  <c:v>0.36725066666666667</c:v>
                </c:pt>
                <c:pt idx="362">
                  <c:v>0.36710233333333336</c:v>
                </c:pt>
                <c:pt idx="363">
                  <c:v>0.36702433333333334</c:v>
                </c:pt>
                <c:pt idx="364">
                  <c:v>0.36694599999999999</c:v>
                </c:pt>
                <c:pt idx="365">
                  <c:v>0.36694599999999999</c:v>
                </c:pt>
                <c:pt idx="366">
                  <c:v>0.36694599999999999</c:v>
                </c:pt>
                <c:pt idx="367">
                  <c:v>0.3668023333333334</c:v>
                </c:pt>
                <c:pt idx="368">
                  <c:v>0.3668023333333334</c:v>
                </c:pt>
                <c:pt idx="369">
                  <c:v>0.36672400000000005</c:v>
                </c:pt>
                <c:pt idx="370">
                  <c:v>0.36649666666666669</c:v>
                </c:pt>
                <c:pt idx="371">
                  <c:v>0.36649666666666669</c:v>
                </c:pt>
                <c:pt idx="372">
                  <c:v>0.36641800000000008</c:v>
                </c:pt>
                <c:pt idx="373">
                  <c:v>0.3663526666666666</c:v>
                </c:pt>
                <c:pt idx="374">
                  <c:v>0.36620866666666663</c:v>
                </c:pt>
                <c:pt idx="375">
                  <c:v>0.36604633333333331</c:v>
                </c:pt>
                <c:pt idx="376">
                  <c:v>0.36581866666666668</c:v>
                </c:pt>
                <c:pt idx="377">
                  <c:v>0.36567433333333338</c:v>
                </c:pt>
                <c:pt idx="378">
                  <c:v>0.36544633333333332</c:v>
                </c:pt>
                <c:pt idx="379">
                  <c:v>0.36528333333333335</c:v>
                </c:pt>
                <c:pt idx="380">
                  <c:v>0.36489166666666667</c:v>
                </c:pt>
                <c:pt idx="381">
                  <c:v>0.36458333333333331</c:v>
                </c:pt>
                <c:pt idx="382">
                  <c:v>0.36427466666666669</c:v>
                </c:pt>
                <c:pt idx="383">
                  <c:v>0.36397933333333338</c:v>
                </c:pt>
                <c:pt idx="384">
                  <c:v>0.36381533333333332</c:v>
                </c:pt>
                <c:pt idx="385">
                  <c:v>0.36366966666666672</c:v>
                </c:pt>
                <c:pt idx="386">
                  <c:v>0.36350566666666667</c:v>
                </c:pt>
                <c:pt idx="387">
                  <c:v>0.36335966666666669</c:v>
                </c:pt>
                <c:pt idx="388">
                  <c:v>0.36319533333333331</c:v>
                </c:pt>
                <c:pt idx="389">
                  <c:v>0.36304500000000001</c:v>
                </c:pt>
                <c:pt idx="390">
                  <c:v>0.36296499999999998</c:v>
                </c:pt>
                <c:pt idx="391">
                  <c:v>0.36273433333333333</c:v>
                </c:pt>
                <c:pt idx="392">
                  <c:v>0.36266799999999999</c:v>
                </c:pt>
                <c:pt idx="393">
                  <c:v>0.36252200000000001</c:v>
                </c:pt>
                <c:pt idx="394">
                  <c:v>0.36235700000000004</c:v>
                </c:pt>
                <c:pt idx="395">
                  <c:v>0.36229066666666671</c:v>
                </c:pt>
                <c:pt idx="396">
                  <c:v>0.36212566666666673</c:v>
                </c:pt>
                <c:pt idx="397">
                  <c:v>0.36205933333333329</c:v>
                </c:pt>
                <c:pt idx="398">
                  <c:v>0.36189433333333332</c:v>
                </c:pt>
                <c:pt idx="399">
                  <c:v>0.36182799999999998</c:v>
                </c:pt>
                <c:pt idx="400">
                  <c:v>0.36182799999999998</c:v>
                </c:pt>
                <c:pt idx="401">
                  <c:v>0.36159600000000003</c:v>
                </c:pt>
                <c:pt idx="402">
                  <c:v>0.36159600000000003</c:v>
                </c:pt>
                <c:pt idx="403">
                  <c:v>0.36136400000000002</c:v>
                </c:pt>
                <c:pt idx="404">
                  <c:v>0.36136400000000002</c:v>
                </c:pt>
                <c:pt idx="405">
                  <c:v>0.36121666666666669</c:v>
                </c:pt>
                <c:pt idx="406">
                  <c:v>0.36113166666666663</c:v>
                </c:pt>
                <c:pt idx="407">
                  <c:v>0.36105100000000001</c:v>
                </c:pt>
                <c:pt idx="408">
                  <c:v>0.36098433333333335</c:v>
                </c:pt>
                <c:pt idx="409">
                  <c:v>0.36090366666666668</c:v>
                </c:pt>
                <c:pt idx="410">
                  <c:v>0.36081866666666668</c:v>
                </c:pt>
                <c:pt idx="411">
                  <c:v>0.36075200000000002</c:v>
                </c:pt>
                <c:pt idx="412">
                  <c:v>0.36075200000000002</c:v>
                </c:pt>
                <c:pt idx="413">
                  <c:v>0.36067099999999996</c:v>
                </c:pt>
                <c:pt idx="414">
                  <c:v>0.36058566666666669</c:v>
                </c:pt>
                <c:pt idx="415">
                  <c:v>0.36058566666666669</c:v>
                </c:pt>
                <c:pt idx="416">
                  <c:v>0.36050466666666664</c:v>
                </c:pt>
                <c:pt idx="417">
                  <c:v>0.36043766666666666</c:v>
                </c:pt>
                <c:pt idx="418">
                  <c:v>0.36043766666666666</c:v>
                </c:pt>
                <c:pt idx="419">
                  <c:v>0.36035666666666666</c:v>
                </c:pt>
                <c:pt idx="420">
                  <c:v>0.36027166666666671</c:v>
                </c:pt>
                <c:pt idx="421">
                  <c:v>0.36019033333333333</c:v>
                </c:pt>
                <c:pt idx="422">
                  <c:v>0.36019033333333333</c:v>
                </c:pt>
                <c:pt idx="423">
                  <c:v>0.36004266666666668</c:v>
                </c:pt>
                <c:pt idx="424">
                  <c:v>0.3599573333333333</c:v>
                </c:pt>
                <c:pt idx="425">
                  <c:v>0.35972366666666672</c:v>
                </c:pt>
                <c:pt idx="426">
                  <c:v>0.35940866666666665</c:v>
                </c:pt>
                <c:pt idx="427">
                  <c:v>0.35917433333333326</c:v>
                </c:pt>
                <c:pt idx="428">
                  <c:v>0.35877266666666668</c:v>
                </c:pt>
                <c:pt idx="429">
                  <c:v>0.35862366666666667</c:v>
                </c:pt>
                <c:pt idx="430">
                  <c:v>0.35845633333333332</c:v>
                </c:pt>
                <c:pt idx="431">
                  <c:v>0.35822133333333328</c:v>
                </c:pt>
                <c:pt idx="432">
                  <c:v>0.35813933333333331</c:v>
                </c:pt>
                <c:pt idx="433">
                  <c:v>0.35805733333333328</c:v>
                </c:pt>
                <c:pt idx="434">
                  <c:v>0.35799000000000003</c:v>
                </c:pt>
                <c:pt idx="435">
                  <c:v>0.35790799999999995</c:v>
                </c:pt>
                <c:pt idx="436">
                  <c:v>0.35790799999999995</c:v>
                </c:pt>
                <c:pt idx="437">
                  <c:v>0.35790799999999995</c:v>
                </c:pt>
                <c:pt idx="438">
                  <c:v>0.35782566666666665</c:v>
                </c:pt>
                <c:pt idx="439">
                  <c:v>0.35782566666666665</c:v>
                </c:pt>
                <c:pt idx="440">
                  <c:v>0.35782566666666665</c:v>
                </c:pt>
                <c:pt idx="441">
                  <c:v>0.35782566666666665</c:v>
                </c:pt>
                <c:pt idx="442">
                  <c:v>0.3577433333333333</c:v>
                </c:pt>
                <c:pt idx="443">
                  <c:v>0.3577433333333333</c:v>
                </c:pt>
                <c:pt idx="444">
                  <c:v>0.35767600000000005</c:v>
                </c:pt>
                <c:pt idx="445">
                  <c:v>0.35767600000000005</c:v>
                </c:pt>
                <c:pt idx="446">
                  <c:v>0.35750766666666661</c:v>
                </c:pt>
                <c:pt idx="447">
                  <c:v>0.35750766666666661</c:v>
                </c:pt>
                <c:pt idx="448">
                  <c:v>0.35735800000000001</c:v>
                </c:pt>
                <c:pt idx="449">
                  <c:v>0.35718933333333336</c:v>
                </c:pt>
                <c:pt idx="450">
                  <c:v>0.35702066666666665</c:v>
                </c:pt>
                <c:pt idx="451">
                  <c:v>0.35678399999999999</c:v>
                </c:pt>
                <c:pt idx="452">
                  <c:v>0.35646533333333336</c:v>
                </c:pt>
                <c:pt idx="453">
                  <c:v>0.356296</c:v>
                </c:pt>
                <c:pt idx="454">
                  <c:v>0.35605866666666669</c:v>
                </c:pt>
                <c:pt idx="455">
                  <c:v>0.35588933333333334</c:v>
                </c:pt>
                <c:pt idx="456">
                  <c:v>0.35580600000000001</c:v>
                </c:pt>
                <c:pt idx="457">
                  <c:v>0.35580600000000001</c:v>
                </c:pt>
                <c:pt idx="458">
                  <c:v>0.35572300000000001</c:v>
                </c:pt>
                <c:pt idx="459">
                  <c:v>0.35565533333333338</c:v>
                </c:pt>
                <c:pt idx="460">
                  <c:v>0.35565533333333338</c:v>
                </c:pt>
                <c:pt idx="461">
                  <c:v>0.355572</c:v>
                </c:pt>
                <c:pt idx="462">
                  <c:v>0.355572</c:v>
                </c:pt>
                <c:pt idx="463">
                  <c:v>0.355572</c:v>
                </c:pt>
                <c:pt idx="464">
                  <c:v>0.355572</c:v>
                </c:pt>
                <c:pt idx="465">
                  <c:v>0.35548866666666673</c:v>
                </c:pt>
                <c:pt idx="466">
                  <c:v>0.35542100000000004</c:v>
                </c:pt>
                <c:pt idx="467">
                  <c:v>0.35542100000000004</c:v>
                </c:pt>
                <c:pt idx="468">
                  <c:v>0.35542100000000004</c:v>
                </c:pt>
                <c:pt idx="469">
                  <c:v>0.35533733333333339</c:v>
                </c:pt>
                <c:pt idx="470">
                  <c:v>0.3551826666666667</c:v>
                </c:pt>
                <c:pt idx="471">
                  <c:v>0.3551826666666667</c:v>
                </c:pt>
                <c:pt idx="472">
                  <c:v>0.35509933333333338</c:v>
                </c:pt>
                <c:pt idx="473">
                  <c:v>0.35492899999999999</c:v>
                </c:pt>
                <c:pt idx="474">
                  <c:v>0.35477766666666666</c:v>
                </c:pt>
                <c:pt idx="475">
                  <c:v>0.35453899999999994</c:v>
                </c:pt>
                <c:pt idx="476">
                  <c:v>0.35436833333333334</c:v>
                </c:pt>
                <c:pt idx="477">
                  <c:v>0.35412966666666668</c:v>
                </c:pt>
                <c:pt idx="478">
                  <c:v>0.35380666666666666</c:v>
                </c:pt>
                <c:pt idx="479">
                  <c:v>0.3536353333333333</c:v>
                </c:pt>
                <c:pt idx="480">
                  <c:v>0.35348299999999999</c:v>
                </c:pt>
                <c:pt idx="481">
                  <c:v>0.35331133333333331</c:v>
                </c:pt>
                <c:pt idx="482">
                  <c:v>0.35324299999999997</c:v>
                </c:pt>
                <c:pt idx="483">
                  <c:v>0.35315866666666668</c:v>
                </c:pt>
                <c:pt idx="484">
                  <c:v>0.35315866666666668</c:v>
                </c:pt>
                <c:pt idx="485">
                  <c:v>0.35315866666666668</c:v>
                </c:pt>
                <c:pt idx="486">
                  <c:v>0.35307433333333332</c:v>
                </c:pt>
                <c:pt idx="487">
                  <c:v>0.35307433333333332</c:v>
                </c:pt>
                <c:pt idx="488">
                  <c:v>0.35314266666666666</c:v>
                </c:pt>
                <c:pt idx="489">
                  <c:v>0.35314266666666666</c:v>
                </c:pt>
                <c:pt idx="490">
                  <c:v>0.35354733333333338</c:v>
                </c:pt>
                <c:pt idx="491">
                  <c:v>0.35452733333333336</c:v>
                </c:pt>
                <c:pt idx="492">
                  <c:v>0.36014933333333338</c:v>
                </c:pt>
                <c:pt idx="493">
                  <c:v>0.36463733333333331</c:v>
                </c:pt>
                <c:pt idx="494">
                  <c:v>0.36700166666666667</c:v>
                </c:pt>
                <c:pt idx="495">
                  <c:v>0.36941766666666664</c:v>
                </c:pt>
                <c:pt idx="496">
                  <c:v>0.37251233333333333</c:v>
                </c:pt>
                <c:pt idx="497">
                  <c:v>0.37762299999999999</c:v>
                </c:pt>
                <c:pt idx="498">
                  <c:v>0.38332666666666665</c:v>
                </c:pt>
                <c:pt idx="499">
                  <c:v>0.38472400000000001</c:v>
                </c:pt>
                <c:pt idx="500">
                  <c:v>0.38511766666666664</c:v>
                </c:pt>
                <c:pt idx="501">
                  <c:v>0.38505866666666666</c:v>
                </c:pt>
                <c:pt idx="502">
                  <c:v>0.38503266666666663</c:v>
                </c:pt>
                <c:pt idx="503">
                  <c:v>0.38505433333333333</c:v>
                </c:pt>
                <c:pt idx="504">
                  <c:v>0.38509166666666667</c:v>
                </c:pt>
                <c:pt idx="505">
                  <c:v>0.38503900000000008</c:v>
                </c:pt>
                <c:pt idx="506">
                  <c:v>0.38512400000000002</c:v>
                </c:pt>
                <c:pt idx="507">
                  <c:v>0.38519633333333331</c:v>
                </c:pt>
                <c:pt idx="508">
                  <c:v>0.38525166666666671</c:v>
                </c:pt>
                <c:pt idx="509">
                  <c:v>0.38519499999999995</c:v>
                </c:pt>
                <c:pt idx="510">
                  <c:v>0.38532033333333332</c:v>
                </c:pt>
                <c:pt idx="511">
                  <c:v>0.38544566666666663</c:v>
                </c:pt>
                <c:pt idx="512">
                  <c:v>0.38557033333333335</c:v>
                </c:pt>
                <c:pt idx="513">
                  <c:v>0.38562299999999999</c:v>
                </c:pt>
                <c:pt idx="514">
                  <c:v>0.38567466666666667</c:v>
                </c:pt>
                <c:pt idx="515">
                  <c:v>0.38570066666666664</c:v>
                </c:pt>
                <c:pt idx="516">
                  <c:v>0.38580799999999998</c:v>
                </c:pt>
                <c:pt idx="517">
                  <c:v>0.38580266666666668</c:v>
                </c:pt>
                <c:pt idx="518">
                  <c:v>0.38584299999999994</c:v>
                </c:pt>
                <c:pt idx="519">
                  <c:v>0.38579666666666662</c:v>
                </c:pt>
                <c:pt idx="520">
                  <c:v>0.38576499999999997</c:v>
                </c:pt>
                <c:pt idx="521">
                  <c:v>0.38553333333333334</c:v>
                </c:pt>
                <c:pt idx="522">
                  <c:v>0.38527666666666666</c:v>
                </c:pt>
                <c:pt idx="523">
                  <c:v>0.38480900000000001</c:v>
                </c:pt>
                <c:pt idx="524">
                  <c:v>0.38432599999999995</c:v>
                </c:pt>
                <c:pt idx="525">
                  <c:v>0.38393766666666668</c:v>
                </c:pt>
                <c:pt idx="526">
                  <c:v>0.38345133333333337</c:v>
                </c:pt>
                <c:pt idx="527">
                  <c:v>0.38319133333333327</c:v>
                </c:pt>
                <c:pt idx="528">
                  <c:v>0.38291533333333333</c:v>
                </c:pt>
                <c:pt idx="529">
                  <c:v>0.38291533333333333</c:v>
                </c:pt>
                <c:pt idx="530">
                  <c:v>0.38292399999999999</c:v>
                </c:pt>
                <c:pt idx="531">
                  <c:v>0.38300533333333336</c:v>
                </c:pt>
                <c:pt idx="532">
                  <c:v>0.38308666666666663</c:v>
                </c:pt>
                <c:pt idx="533">
                  <c:v>0.38301366666666664</c:v>
                </c:pt>
                <c:pt idx="534">
                  <c:v>0.38309499999999996</c:v>
                </c:pt>
                <c:pt idx="535">
                  <c:v>0.38317600000000002</c:v>
                </c:pt>
                <c:pt idx="536">
                  <c:v>0.38325733333333334</c:v>
                </c:pt>
                <c:pt idx="537">
                  <c:v>0.38338800000000001</c:v>
                </c:pt>
                <c:pt idx="538">
                  <c:v>0.383469</c:v>
                </c:pt>
                <c:pt idx="539">
                  <c:v>0.38341933333333333</c:v>
                </c:pt>
                <c:pt idx="540">
                  <c:v>0.38347700000000001</c:v>
                </c:pt>
                <c:pt idx="541">
                  <c:v>0.38347700000000001</c:v>
                </c:pt>
                <c:pt idx="542">
                  <c:v>0.38350033333333333</c:v>
                </c:pt>
                <c:pt idx="543">
                  <c:v>0.38350033333333333</c:v>
                </c:pt>
                <c:pt idx="544">
                  <c:v>0.38342733333333334</c:v>
                </c:pt>
                <c:pt idx="545">
                  <c:v>0.38350800000000002</c:v>
                </c:pt>
                <c:pt idx="546">
                  <c:v>0.38381833333333332</c:v>
                </c:pt>
                <c:pt idx="547">
                  <c:v>0.38566133333333336</c:v>
                </c:pt>
                <c:pt idx="548">
                  <c:v>0.38695733333333332</c:v>
                </c:pt>
                <c:pt idx="549">
                  <c:v>0.38736866666666664</c:v>
                </c:pt>
                <c:pt idx="550">
                  <c:v>0.38756833333333329</c:v>
                </c:pt>
                <c:pt idx="551">
                  <c:v>0.38764999999999999</c:v>
                </c:pt>
                <c:pt idx="552">
                  <c:v>0.40414966666666668</c:v>
                </c:pt>
                <c:pt idx="553">
                  <c:v>0.42092933333333332</c:v>
                </c:pt>
                <c:pt idx="554">
                  <c:v>0.41947233333333339</c:v>
                </c:pt>
                <c:pt idx="555">
                  <c:v>0.41843666666666662</c:v>
                </c:pt>
                <c:pt idx="556">
                  <c:v>0.41758333333333336</c:v>
                </c:pt>
                <c:pt idx="557">
                  <c:v>0.41699466666666662</c:v>
                </c:pt>
                <c:pt idx="558">
                  <c:v>0.41650199999999998</c:v>
                </c:pt>
                <c:pt idx="559">
                  <c:v>0.41617399999999999</c:v>
                </c:pt>
                <c:pt idx="560">
                  <c:v>0.41578399999999999</c:v>
                </c:pt>
                <c:pt idx="561">
                  <c:v>0.41546033333333332</c:v>
                </c:pt>
                <c:pt idx="562">
                  <c:v>0.41506766666666667</c:v>
                </c:pt>
                <c:pt idx="563">
                  <c:v>0.41472166666666671</c:v>
                </c:pt>
                <c:pt idx="564">
                  <c:v>0.41450300000000001</c:v>
                </c:pt>
                <c:pt idx="565">
                  <c:v>0.41422866666666663</c:v>
                </c:pt>
                <c:pt idx="566">
                  <c:v>0.41394200000000003</c:v>
                </c:pt>
                <c:pt idx="567">
                  <c:v>0.41370900000000005</c:v>
                </c:pt>
                <c:pt idx="568">
                  <c:v>0.41348266666666667</c:v>
                </c:pt>
                <c:pt idx="569">
                  <c:v>0.41312033333333337</c:v>
                </c:pt>
                <c:pt idx="570">
                  <c:v>0.41257366666666667</c:v>
                </c:pt>
                <c:pt idx="571">
                  <c:v>0.41209233333333334</c:v>
                </c:pt>
                <c:pt idx="572">
                  <c:v>0.41135699999999997</c:v>
                </c:pt>
                <c:pt idx="573">
                  <c:v>0.41073766666666667</c:v>
                </c:pt>
                <c:pt idx="574">
                  <c:v>0.41005366666666659</c:v>
                </c:pt>
                <c:pt idx="575">
                  <c:v>0.40954933333333338</c:v>
                </c:pt>
                <c:pt idx="576">
                  <c:v>0.40910000000000002</c:v>
                </c:pt>
                <c:pt idx="577">
                  <c:v>0.40878566666666671</c:v>
                </c:pt>
                <c:pt idx="578">
                  <c:v>0.40859800000000002</c:v>
                </c:pt>
                <c:pt idx="579">
                  <c:v>0.40846633333333332</c:v>
                </c:pt>
                <c:pt idx="580">
                  <c:v>0.40833466666666668</c:v>
                </c:pt>
                <c:pt idx="581">
                  <c:v>0.40833466666666668</c:v>
                </c:pt>
                <c:pt idx="582">
                  <c:v>0.408271</c:v>
                </c:pt>
                <c:pt idx="583">
                  <c:v>0.40821466666666667</c:v>
                </c:pt>
                <c:pt idx="584">
                  <c:v>0.40821466666666667</c:v>
                </c:pt>
                <c:pt idx="585">
                  <c:v>0.40815066666666672</c:v>
                </c:pt>
                <c:pt idx="586">
                  <c:v>0.408026</c:v>
                </c:pt>
                <c:pt idx="587">
                  <c:v>0.40796233333333332</c:v>
                </c:pt>
                <c:pt idx="588">
                  <c:v>0.40790599999999994</c:v>
                </c:pt>
                <c:pt idx="589">
                  <c:v>0.40777400000000003</c:v>
                </c:pt>
                <c:pt idx="590">
                  <c:v>0.40758566666666668</c:v>
                </c:pt>
                <c:pt idx="591">
                  <c:v>0.40746499999999997</c:v>
                </c:pt>
                <c:pt idx="592">
                  <c:v>0.40733233333333335</c:v>
                </c:pt>
                <c:pt idx="593">
                  <c:v>0.40726400000000001</c:v>
                </c:pt>
                <c:pt idx="594">
                  <c:v>0.40701033333333331</c:v>
                </c:pt>
                <c:pt idx="595">
                  <c:v>0.40675666666666666</c:v>
                </c:pt>
                <c:pt idx="596">
                  <c:v>0.40650266666666668</c:v>
                </c:pt>
                <c:pt idx="597">
                  <c:v>0.40637733333333337</c:v>
                </c:pt>
                <c:pt idx="598">
                  <c:v>0.40759600000000001</c:v>
                </c:pt>
                <c:pt idx="599">
                  <c:v>0.42213766666666669</c:v>
                </c:pt>
                <c:pt idx="600">
                  <c:v>0.44404566666666673</c:v>
                </c:pt>
                <c:pt idx="601">
                  <c:v>0.44454366666666667</c:v>
                </c:pt>
                <c:pt idx="602">
                  <c:v>0.44214433333333331</c:v>
                </c:pt>
                <c:pt idx="603">
                  <c:v>0.44432266666666664</c:v>
                </c:pt>
                <c:pt idx="604">
                  <c:v>0.44397766666666666</c:v>
                </c:pt>
                <c:pt idx="605">
                  <c:v>0.43859866666666664</c:v>
                </c:pt>
                <c:pt idx="606">
                  <c:v>0.43542533333333333</c:v>
                </c:pt>
                <c:pt idx="607">
                  <c:v>0.43365233333333331</c:v>
                </c:pt>
                <c:pt idx="608">
                  <c:v>0.432564</c:v>
                </c:pt>
                <c:pt idx="609">
                  <c:v>0.43131000000000003</c:v>
                </c:pt>
                <c:pt idx="610">
                  <c:v>0.43026700000000001</c:v>
                </c:pt>
                <c:pt idx="611">
                  <c:v>0.42920966666666666</c:v>
                </c:pt>
                <c:pt idx="612">
                  <c:v>0.42832466666666669</c:v>
                </c:pt>
                <c:pt idx="613">
                  <c:v>0.42765133333333333</c:v>
                </c:pt>
                <c:pt idx="614">
                  <c:v>0.42692933333333327</c:v>
                </c:pt>
                <c:pt idx="615">
                  <c:v>0.42619099999999999</c:v>
                </c:pt>
                <c:pt idx="616">
                  <c:v>0.4255693333333333</c:v>
                </c:pt>
                <c:pt idx="617">
                  <c:v>0.42505766666666672</c:v>
                </c:pt>
                <c:pt idx="618">
                  <c:v>0.42448666666666668</c:v>
                </c:pt>
                <c:pt idx="619">
                  <c:v>0.42385899999999999</c:v>
                </c:pt>
                <c:pt idx="620">
                  <c:v>0.42310833333333325</c:v>
                </c:pt>
                <c:pt idx="621">
                  <c:v>0.42180699999999999</c:v>
                </c:pt>
                <c:pt idx="622">
                  <c:v>0.42076233333333329</c:v>
                </c:pt>
                <c:pt idx="623">
                  <c:v>0.41982366666666665</c:v>
                </c:pt>
                <c:pt idx="624">
                  <c:v>0.41904433333333335</c:v>
                </c:pt>
                <c:pt idx="625">
                  <c:v>0.41844766666666672</c:v>
                </c:pt>
                <c:pt idx="626">
                  <c:v>0.41814533333333337</c:v>
                </c:pt>
                <c:pt idx="627">
                  <c:v>0.41784233333333337</c:v>
                </c:pt>
                <c:pt idx="628">
                  <c:v>0.41760166666666665</c:v>
                </c:pt>
                <c:pt idx="629">
                  <c:v>0.41748333333333337</c:v>
                </c:pt>
                <c:pt idx="630">
                  <c:v>0.41724033333333338</c:v>
                </c:pt>
                <c:pt idx="631">
                  <c:v>0.41717900000000002</c:v>
                </c:pt>
                <c:pt idx="632">
                  <c:v>0.41712499999999997</c:v>
                </c:pt>
                <c:pt idx="633">
                  <c:v>0.41694499999999995</c:v>
                </c:pt>
                <c:pt idx="634">
                  <c:v>0.41688933333333339</c:v>
                </c:pt>
                <c:pt idx="635">
                  <c:v>0.41677200000000009</c:v>
                </c:pt>
                <c:pt idx="636">
                  <c:v>0.41664833333333334</c:v>
                </c:pt>
                <c:pt idx="637">
                  <c:v>0.41646800000000006</c:v>
                </c:pt>
                <c:pt idx="638">
                  <c:v>0.41653099999999998</c:v>
                </c:pt>
                <c:pt idx="639">
                  <c:v>0.41679000000000005</c:v>
                </c:pt>
                <c:pt idx="640">
                  <c:v>0.41766033333333336</c:v>
                </c:pt>
                <c:pt idx="641">
                  <c:v>0.41833533333333334</c:v>
                </c:pt>
                <c:pt idx="642">
                  <c:v>0.41870066666666667</c:v>
                </c:pt>
                <c:pt idx="643">
                  <c:v>0.41869800000000001</c:v>
                </c:pt>
                <c:pt idx="644">
                  <c:v>0.41832933333333333</c:v>
                </c:pt>
                <c:pt idx="645">
                  <c:v>0.41772433333333336</c:v>
                </c:pt>
                <c:pt idx="646">
                  <c:v>0.41753799999999996</c:v>
                </c:pt>
                <c:pt idx="647">
                  <c:v>0.41777500000000001</c:v>
                </c:pt>
                <c:pt idx="648">
                  <c:v>0.41789466666666669</c:v>
                </c:pt>
                <c:pt idx="649">
                  <c:v>0.44023633333333329</c:v>
                </c:pt>
                <c:pt idx="650">
                  <c:v>0.44744566666666663</c:v>
                </c:pt>
                <c:pt idx="651">
                  <c:v>0.44461733333333336</c:v>
                </c:pt>
                <c:pt idx="652">
                  <c:v>0.43913233333333329</c:v>
                </c:pt>
                <c:pt idx="653">
                  <c:v>0.43524733333333332</c:v>
                </c:pt>
                <c:pt idx="654">
                  <c:v>0.43321066666666663</c:v>
                </c:pt>
                <c:pt idx="655">
                  <c:v>0.43184366666666668</c:v>
                </c:pt>
                <c:pt idx="656">
                  <c:v>0.43069266666666667</c:v>
                </c:pt>
                <c:pt idx="657">
                  <c:v>0.429697</c:v>
                </c:pt>
                <c:pt idx="658">
                  <c:v>0.42885866666666667</c:v>
                </c:pt>
                <c:pt idx="659">
                  <c:v>0.42812833333333328</c:v>
                </c:pt>
                <c:pt idx="660">
                  <c:v>0.4274533333333333</c:v>
                </c:pt>
                <c:pt idx="661">
                  <c:v>0.42683500000000002</c:v>
                </c:pt>
                <c:pt idx="662">
                  <c:v>0.42638066666666669</c:v>
                </c:pt>
                <c:pt idx="663">
                  <c:v>0.42575833333333329</c:v>
                </c:pt>
                <c:pt idx="664">
                  <c:v>0.42530099999999998</c:v>
                </c:pt>
                <c:pt idx="665">
                  <c:v>0.42484300000000003</c:v>
                </c:pt>
                <c:pt idx="666">
                  <c:v>0.42438400000000004</c:v>
                </c:pt>
                <c:pt idx="667">
                  <c:v>0.42592466666666667</c:v>
                </c:pt>
                <c:pt idx="668">
                  <c:v>0.43729533333333337</c:v>
                </c:pt>
                <c:pt idx="669">
                  <c:v>0.43834666666666666</c:v>
                </c:pt>
                <c:pt idx="670">
                  <c:v>0.43633699999999997</c:v>
                </c:pt>
                <c:pt idx="671">
                  <c:v>0.43493966666666667</c:v>
                </c:pt>
                <c:pt idx="672">
                  <c:v>0.43841333333333332</c:v>
                </c:pt>
                <c:pt idx="673">
                  <c:v>0.44782499999999997</c:v>
                </c:pt>
                <c:pt idx="674">
                  <c:v>0.45638599999999996</c:v>
                </c:pt>
                <c:pt idx="675">
                  <c:v>0.44716600000000001</c:v>
                </c:pt>
                <c:pt idx="676">
                  <c:v>0.44064700000000001</c:v>
                </c:pt>
                <c:pt idx="677">
                  <c:v>0.43631533333333333</c:v>
                </c:pt>
                <c:pt idx="678">
                  <c:v>0.43427633333333332</c:v>
                </c:pt>
                <c:pt idx="679">
                  <c:v>0.43264133333333338</c:v>
                </c:pt>
                <c:pt idx="680">
                  <c:v>0.43137300000000001</c:v>
                </c:pt>
                <c:pt idx="681">
                  <c:v>0.43032166666666666</c:v>
                </c:pt>
                <c:pt idx="682">
                  <c:v>0.42953799999999998</c:v>
                </c:pt>
                <c:pt idx="683">
                  <c:v>0.42875066666666672</c:v>
                </c:pt>
                <c:pt idx="684">
                  <c:v>0.42797333333333332</c:v>
                </c:pt>
                <c:pt idx="685">
                  <c:v>0.42929533333333331</c:v>
                </c:pt>
                <c:pt idx="686">
                  <c:v>0.4331483333333333</c:v>
                </c:pt>
                <c:pt idx="687">
                  <c:v>0.44769299999999995</c:v>
                </c:pt>
                <c:pt idx="688">
                  <c:v>0.44493966666666668</c:v>
                </c:pt>
                <c:pt idx="689">
                  <c:v>0.44031566666666672</c:v>
                </c:pt>
                <c:pt idx="690">
                  <c:v>0.43663599999999997</c:v>
                </c:pt>
                <c:pt idx="691">
                  <c:v>0.43446999999999997</c:v>
                </c:pt>
                <c:pt idx="692">
                  <c:v>0.43288733333333335</c:v>
                </c:pt>
                <c:pt idx="693">
                  <c:v>0.431618</c:v>
                </c:pt>
                <c:pt idx="694">
                  <c:v>0.43056099999999997</c:v>
                </c:pt>
                <c:pt idx="695">
                  <c:v>0.42955133333333334</c:v>
                </c:pt>
                <c:pt idx="696">
                  <c:v>0.42865966666666666</c:v>
                </c:pt>
                <c:pt idx="697">
                  <c:v>0.42792733333333333</c:v>
                </c:pt>
                <c:pt idx="698">
                  <c:v>0.42719200000000002</c:v>
                </c:pt>
                <c:pt idx="699">
                  <c:v>0.42657300000000004</c:v>
                </c:pt>
                <c:pt idx="700">
                  <c:v>0.4258926666666667</c:v>
                </c:pt>
                <c:pt idx="701">
                  <c:v>0.42538199999999998</c:v>
                </c:pt>
                <c:pt idx="702">
                  <c:v>0.42498399999999997</c:v>
                </c:pt>
                <c:pt idx="703">
                  <c:v>0.42452466666666666</c:v>
                </c:pt>
                <c:pt idx="704">
                  <c:v>0.424064</c:v>
                </c:pt>
                <c:pt idx="705">
                  <c:v>0.42366300000000007</c:v>
                </c:pt>
                <c:pt idx="706">
                  <c:v>0.42331500000000005</c:v>
                </c:pt>
                <c:pt idx="707">
                  <c:v>0.42285166666666663</c:v>
                </c:pt>
                <c:pt idx="708">
                  <c:v>0.42256199999999994</c:v>
                </c:pt>
                <c:pt idx="709">
                  <c:v>0.42232666666666668</c:v>
                </c:pt>
                <c:pt idx="710">
                  <c:v>0.42203066666666667</c:v>
                </c:pt>
                <c:pt idx="711">
                  <c:v>0.42173966666666668</c:v>
                </c:pt>
                <c:pt idx="712">
                  <c:v>0.42150333333333334</c:v>
                </c:pt>
                <c:pt idx="713">
                  <c:v>0.42121199999999998</c:v>
                </c:pt>
                <c:pt idx="714">
                  <c:v>0.42098066666666667</c:v>
                </c:pt>
                <c:pt idx="715">
                  <c:v>0.42074366666666663</c:v>
                </c:pt>
                <c:pt idx="716">
                  <c:v>0.42056666666666659</c:v>
                </c:pt>
                <c:pt idx="717">
                  <c:v>0.42021266666666662</c:v>
                </c:pt>
                <c:pt idx="718">
                  <c:v>0.4200903333333334</c:v>
                </c:pt>
                <c:pt idx="719">
                  <c:v>0.41973566666666667</c:v>
                </c:pt>
                <c:pt idx="720">
                  <c:v>0.41931233333333334</c:v>
                </c:pt>
                <c:pt idx="721">
                  <c:v>0.41907266666666665</c:v>
                </c:pt>
                <c:pt idx="722">
                  <c:v>0.41894966666666661</c:v>
                </c:pt>
                <c:pt idx="723">
                  <c:v>0.41871000000000008</c:v>
                </c:pt>
                <c:pt idx="724">
                  <c:v>0.41858666666666666</c:v>
                </c:pt>
                <c:pt idx="725">
                  <c:v>0.41853133333333331</c:v>
                </c:pt>
                <c:pt idx="726">
                  <c:v>0.41840800000000006</c:v>
                </c:pt>
                <c:pt idx="727">
                  <c:v>0.41834633333333332</c:v>
                </c:pt>
                <c:pt idx="728">
                  <c:v>0.41822233333333331</c:v>
                </c:pt>
                <c:pt idx="729">
                  <c:v>0.41822233333333331</c:v>
                </c:pt>
                <c:pt idx="730">
                  <c:v>0.41822233333333331</c:v>
                </c:pt>
                <c:pt idx="731">
                  <c:v>0.41816033333333341</c:v>
                </c:pt>
                <c:pt idx="732">
                  <c:v>0.418043</c:v>
                </c:pt>
                <c:pt idx="733">
                  <c:v>0.41798099999999999</c:v>
                </c:pt>
                <c:pt idx="734">
                  <c:v>0.41791899999999998</c:v>
                </c:pt>
                <c:pt idx="735">
                  <c:v>0.41779500000000008</c:v>
                </c:pt>
                <c:pt idx="736">
                  <c:v>0.4178566666666666</c:v>
                </c:pt>
                <c:pt idx="737">
                  <c:v>0.41767766666666667</c:v>
                </c:pt>
                <c:pt idx="738">
                  <c:v>0.41767766666666667</c:v>
                </c:pt>
                <c:pt idx="739">
                  <c:v>0.41749799999999998</c:v>
                </c:pt>
                <c:pt idx="740">
                  <c:v>0.41695166666666666</c:v>
                </c:pt>
                <c:pt idx="741">
                  <c:v>0.41635499999999998</c:v>
                </c:pt>
                <c:pt idx="742">
                  <c:v>0.41586833333333334</c:v>
                </c:pt>
                <c:pt idx="743">
                  <c:v>0.41543633333333335</c:v>
                </c:pt>
                <c:pt idx="744">
                  <c:v>0.41500333333333339</c:v>
                </c:pt>
                <c:pt idx="745">
                  <c:v>0.41481433333333334</c:v>
                </c:pt>
                <c:pt idx="746">
                  <c:v>0.41462500000000002</c:v>
                </c:pt>
                <c:pt idx="747">
                  <c:v>0.41443566666666665</c:v>
                </c:pt>
                <c:pt idx="748">
                  <c:v>0.41455466666666663</c:v>
                </c:pt>
                <c:pt idx="749">
                  <c:v>0.41449133333333332</c:v>
                </c:pt>
                <c:pt idx="750">
                  <c:v>0.414547</c:v>
                </c:pt>
                <c:pt idx="751">
                  <c:v>0.4146103333333333</c:v>
                </c:pt>
                <c:pt idx="752">
                  <c:v>0.41472966666666666</c:v>
                </c:pt>
                <c:pt idx="753">
                  <c:v>0.41478533333333334</c:v>
                </c:pt>
                <c:pt idx="754">
                  <c:v>0.41478533333333334</c:v>
                </c:pt>
                <c:pt idx="755">
                  <c:v>0.41478533333333334</c:v>
                </c:pt>
                <c:pt idx="756">
                  <c:v>0.41484100000000002</c:v>
                </c:pt>
                <c:pt idx="757">
                  <c:v>0.41484100000000002</c:v>
                </c:pt>
                <c:pt idx="758">
                  <c:v>0.41484100000000002</c:v>
                </c:pt>
                <c:pt idx="759">
                  <c:v>0.41484100000000002</c:v>
                </c:pt>
                <c:pt idx="760">
                  <c:v>0.41471433333333335</c:v>
                </c:pt>
                <c:pt idx="761">
                  <c:v>0.41434233333333337</c:v>
                </c:pt>
                <c:pt idx="762">
                  <c:v>0.41396933333333336</c:v>
                </c:pt>
                <c:pt idx="763">
                  <c:v>0.41353933333333331</c:v>
                </c:pt>
                <c:pt idx="764">
                  <c:v>0.41303700000000004</c:v>
                </c:pt>
                <c:pt idx="765">
                  <c:v>0.41266066666666673</c:v>
                </c:pt>
                <c:pt idx="766">
                  <c:v>0.41233999999999998</c:v>
                </c:pt>
                <c:pt idx="767">
                  <c:v>0.4119626666666667</c:v>
                </c:pt>
                <c:pt idx="768">
                  <c:v>0.41157533333333335</c:v>
                </c:pt>
                <c:pt idx="769">
                  <c:v>0.41119566666666668</c:v>
                </c:pt>
                <c:pt idx="770">
                  <c:v>0.41100100000000001</c:v>
                </c:pt>
                <c:pt idx="771">
                  <c:v>0.41093599999999997</c:v>
                </c:pt>
                <c:pt idx="772">
                  <c:v>0.41092700000000004</c:v>
                </c:pt>
                <c:pt idx="773">
                  <c:v>0.41099133333333332</c:v>
                </c:pt>
                <c:pt idx="774">
                  <c:v>0.41098200000000001</c:v>
                </c:pt>
                <c:pt idx="775">
                  <c:v>0.41098200000000001</c:v>
                </c:pt>
                <c:pt idx="776">
                  <c:v>0.41103800000000001</c:v>
                </c:pt>
                <c:pt idx="777">
                  <c:v>0.41115833333333329</c:v>
                </c:pt>
                <c:pt idx="778">
                  <c:v>0.41115833333333329</c:v>
                </c:pt>
                <c:pt idx="779">
                  <c:v>0.41109299999999999</c:v>
                </c:pt>
                <c:pt idx="780">
                  <c:v>0.41114866666666661</c:v>
                </c:pt>
                <c:pt idx="781">
                  <c:v>0.41114766666666663</c:v>
                </c:pt>
                <c:pt idx="782">
                  <c:v>0.41114766666666663</c:v>
                </c:pt>
                <c:pt idx="783">
                  <c:v>0.41101766666666667</c:v>
                </c:pt>
                <c:pt idx="784">
                  <c:v>0.4108323333333333</c:v>
                </c:pt>
                <c:pt idx="785">
                  <c:v>0.41044066666666668</c:v>
                </c:pt>
                <c:pt idx="786">
                  <c:v>0.40987166666666663</c:v>
                </c:pt>
                <c:pt idx="787">
                  <c:v>0.40942166666666663</c:v>
                </c:pt>
                <c:pt idx="788">
                  <c:v>0.40903633333333334</c:v>
                </c:pt>
                <c:pt idx="789">
                  <c:v>0.40851933333333329</c:v>
                </c:pt>
                <c:pt idx="790">
                  <c:v>0.40799999999999997</c:v>
                </c:pt>
                <c:pt idx="791">
                  <c:v>0.4074233333333333</c:v>
                </c:pt>
                <c:pt idx="792">
                  <c:v>0.40696633333333332</c:v>
                </c:pt>
                <c:pt idx="793">
                  <c:v>0.40657633333333337</c:v>
                </c:pt>
                <c:pt idx="794">
                  <c:v>0.40619433333333332</c:v>
                </c:pt>
                <c:pt idx="795">
                  <c:v>0.40599266666666667</c:v>
                </c:pt>
                <c:pt idx="796">
                  <c:v>0.40604933333333332</c:v>
                </c:pt>
                <c:pt idx="797">
                  <c:v>0.40603766666666669</c:v>
                </c:pt>
                <c:pt idx="798">
                  <c:v>0.40609400000000001</c:v>
                </c:pt>
                <c:pt idx="799">
                  <c:v>0.40608233333333338</c:v>
                </c:pt>
                <c:pt idx="800">
                  <c:v>0.40620433333333333</c:v>
                </c:pt>
                <c:pt idx="801">
                  <c:v>0.40620433333333333</c:v>
                </c:pt>
                <c:pt idx="802">
                  <c:v>0.40626033333333339</c:v>
                </c:pt>
                <c:pt idx="803">
                  <c:v>0.40619200000000005</c:v>
                </c:pt>
                <c:pt idx="804">
                  <c:v>0.40624833333333332</c:v>
                </c:pt>
                <c:pt idx="805">
                  <c:v>0.40624833333333332</c:v>
                </c:pt>
                <c:pt idx="806">
                  <c:v>0.40617999999999999</c:v>
                </c:pt>
                <c:pt idx="807">
                  <c:v>0.40617999999999999</c:v>
                </c:pt>
                <c:pt idx="808">
                  <c:v>0.40611200000000003</c:v>
                </c:pt>
                <c:pt idx="809">
                  <c:v>0.40585300000000002</c:v>
                </c:pt>
                <c:pt idx="810">
                  <c:v>0.40533733333333338</c:v>
                </c:pt>
                <c:pt idx="811">
                  <c:v>0.40481766666666669</c:v>
                </c:pt>
                <c:pt idx="812">
                  <c:v>0.40429933333333334</c:v>
                </c:pt>
                <c:pt idx="813">
                  <c:v>0.40383299999999994</c:v>
                </c:pt>
                <c:pt idx="814">
                  <c:v>0.40324266666666669</c:v>
                </c:pt>
                <c:pt idx="815">
                  <c:v>0.40284333333333339</c:v>
                </c:pt>
                <c:pt idx="816">
                  <c:v>0.40237666666666666</c:v>
                </c:pt>
                <c:pt idx="817">
                  <c:v>0.40209933333333331</c:v>
                </c:pt>
                <c:pt idx="818">
                  <c:v>0.40190500000000001</c:v>
                </c:pt>
                <c:pt idx="819">
                  <c:v>0.4018916666666667</c:v>
                </c:pt>
                <c:pt idx="820">
                  <c:v>0.40194833333333335</c:v>
                </c:pt>
                <c:pt idx="821">
                  <c:v>0.40213199999999999</c:v>
                </c:pt>
                <c:pt idx="822">
                  <c:v>0.40218833333333331</c:v>
                </c:pt>
                <c:pt idx="823">
                  <c:v>0.40224500000000002</c:v>
                </c:pt>
                <c:pt idx="824">
                  <c:v>0.40230166666666661</c:v>
                </c:pt>
                <c:pt idx="825">
                  <c:v>0.40230166666666661</c:v>
                </c:pt>
                <c:pt idx="826">
                  <c:v>0.40241433333333337</c:v>
                </c:pt>
                <c:pt idx="827">
                  <c:v>0.40234399999999998</c:v>
                </c:pt>
                <c:pt idx="828">
                  <c:v>0.4024003333333333</c:v>
                </c:pt>
                <c:pt idx="829">
                  <c:v>0.40233000000000002</c:v>
                </c:pt>
                <c:pt idx="830">
                  <c:v>0.40238633333333329</c:v>
                </c:pt>
                <c:pt idx="831">
                  <c:v>0.40237533333333336</c:v>
                </c:pt>
                <c:pt idx="832">
                  <c:v>0.40230499999999997</c:v>
                </c:pt>
                <c:pt idx="833">
                  <c:v>0.40230499999999997</c:v>
                </c:pt>
                <c:pt idx="834">
                  <c:v>0.40236133333333335</c:v>
                </c:pt>
                <c:pt idx="835">
                  <c:v>0.40264166666666662</c:v>
                </c:pt>
                <c:pt idx="836">
                  <c:v>0.41549999999999998</c:v>
                </c:pt>
                <c:pt idx="837">
                  <c:v>0.41853833333333329</c:v>
                </c:pt>
                <c:pt idx="838">
                  <c:v>0.42254166666666665</c:v>
                </c:pt>
                <c:pt idx="839">
                  <c:v>0.42609566666666671</c:v>
                </c:pt>
                <c:pt idx="840">
                  <c:v>0.43194533333333335</c:v>
                </c:pt>
                <c:pt idx="841">
                  <c:v>0.43553366666666671</c:v>
                </c:pt>
                <c:pt idx="842">
                  <c:v>0.4359473333333333</c:v>
                </c:pt>
                <c:pt idx="843">
                  <c:v>0.43620200000000003</c:v>
                </c:pt>
                <c:pt idx="844">
                  <c:v>0.43750233333333338</c:v>
                </c:pt>
                <c:pt idx="845">
                  <c:v>0.43741699999999994</c:v>
                </c:pt>
                <c:pt idx="846">
                  <c:v>0.43688866666666665</c:v>
                </c:pt>
                <c:pt idx="847">
                  <c:v>0.43617633333333328</c:v>
                </c:pt>
                <c:pt idx="848">
                  <c:v>0.43560199999999999</c:v>
                </c:pt>
                <c:pt idx="849">
                  <c:v>0.43496833333333335</c:v>
                </c:pt>
                <c:pt idx="850">
                  <c:v>0.43443933333333334</c:v>
                </c:pt>
                <c:pt idx="851">
                  <c:v>0.4340093333333333</c:v>
                </c:pt>
                <c:pt idx="852">
                  <c:v>0.43341233333333329</c:v>
                </c:pt>
                <c:pt idx="853">
                  <c:v>0.43281366666666665</c:v>
                </c:pt>
                <c:pt idx="854">
                  <c:v>0.432278</c:v>
                </c:pt>
                <c:pt idx="855">
                  <c:v>0.43183566666666667</c:v>
                </c:pt>
                <c:pt idx="856">
                  <c:v>0.43133433333333332</c:v>
                </c:pt>
                <c:pt idx="857">
                  <c:v>0.43056133333333335</c:v>
                </c:pt>
                <c:pt idx="858">
                  <c:v>0.42949866666666664</c:v>
                </c:pt>
                <c:pt idx="859">
                  <c:v>0.4285923333333333</c:v>
                </c:pt>
                <c:pt idx="860">
                  <c:v>0.42762366666666668</c:v>
                </c:pt>
                <c:pt idx="861">
                  <c:v>0.42688766666666661</c:v>
                </c:pt>
                <c:pt idx="862">
                  <c:v>0.42637300000000006</c:v>
                </c:pt>
                <c:pt idx="863">
                  <c:v>0.42575199999999996</c:v>
                </c:pt>
                <c:pt idx="864">
                  <c:v>0.42511499999999997</c:v>
                </c:pt>
                <c:pt idx="865">
                  <c:v>0.42436133333333337</c:v>
                </c:pt>
                <c:pt idx="866">
                  <c:v>0.42383999999999999</c:v>
                </c:pt>
                <c:pt idx="867">
                  <c:v>0.42331266666666661</c:v>
                </c:pt>
                <c:pt idx="868">
                  <c:v>0.42307766666666669</c:v>
                </c:pt>
                <c:pt idx="869">
                  <c:v>0.42284266666666664</c:v>
                </c:pt>
                <c:pt idx="870">
                  <c:v>0.42272933333333335</c:v>
                </c:pt>
                <c:pt idx="871">
                  <c:v>0.42260800000000004</c:v>
                </c:pt>
                <c:pt idx="872">
                  <c:v>0.42255433333333331</c:v>
                </c:pt>
                <c:pt idx="873">
                  <c:v>0.42244033333333331</c:v>
                </c:pt>
                <c:pt idx="874">
                  <c:v>0.42231866666666668</c:v>
                </c:pt>
                <c:pt idx="875">
                  <c:v>0.42226533333333327</c:v>
                </c:pt>
                <c:pt idx="876">
                  <c:v>0.42202933333333331</c:v>
                </c:pt>
                <c:pt idx="877">
                  <c:v>0.42190733333333336</c:v>
                </c:pt>
                <c:pt idx="878">
                  <c:v>0.42166999999999999</c:v>
                </c:pt>
                <c:pt idx="879">
                  <c:v>0.42119533333333331</c:v>
                </c:pt>
                <c:pt idx="880">
                  <c:v>0.42060466666666668</c:v>
                </c:pt>
                <c:pt idx="881">
                  <c:v>0.42001133333333335</c:v>
                </c:pt>
                <c:pt idx="882">
                  <c:v>0.4192306666666667</c:v>
                </c:pt>
                <c:pt idx="883">
                  <c:v>0.41850133333333339</c:v>
                </c:pt>
                <c:pt idx="884">
                  <c:v>0.41778500000000002</c:v>
                </c:pt>
                <c:pt idx="885">
                  <c:v>0.41693200000000002</c:v>
                </c:pt>
                <c:pt idx="886">
                  <c:v>0.41632733333333333</c:v>
                </c:pt>
                <c:pt idx="887">
                  <c:v>0.41583133333333339</c:v>
                </c:pt>
                <c:pt idx="888">
                  <c:v>0.41545966666666662</c:v>
                </c:pt>
                <c:pt idx="889">
                  <c:v>0.41502299999999998</c:v>
                </c:pt>
                <c:pt idx="890">
                  <c:v>0.41464133333333325</c:v>
                </c:pt>
                <c:pt idx="891">
                  <c:v>0.41444966666666661</c:v>
                </c:pt>
                <c:pt idx="892">
                  <c:v>0.41432066666666661</c:v>
                </c:pt>
                <c:pt idx="893">
                  <c:v>0.41437566666666664</c:v>
                </c:pt>
                <c:pt idx="894">
                  <c:v>0.41436600000000001</c:v>
                </c:pt>
                <c:pt idx="895">
                  <c:v>0.41430133333333335</c:v>
                </c:pt>
                <c:pt idx="896">
                  <c:v>0.41423799999999994</c:v>
                </c:pt>
                <c:pt idx="897">
                  <c:v>0.41422833333333337</c:v>
                </c:pt>
                <c:pt idx="898">
                  <c:v>0.41416333333333338</c:v>
                </c:pt>
                <c:pt idx="899">
                  <c:v>0.41409866666666667</c:v>
                </c:pt>
                <c:pt idx="900">
                  <c:v>0.41403366666666663</c:v>
                </c:pt>
                <c:pt idx="901">
                  <c:v>0.41396899999999998</c:v>
                </c:pt>
                <c:pt idx="902">
                  <c:v>0.41384099999999996</c:v>
                </c:pt>
                <c:pt idx="903">
                  <c:v>0.41352899999999998</c:v>
                </c:pt>
                <c:pt idx="904">
                  <c:v>0.41315200000000002</c:v>
                </c:pt>
                <c:pt idx="905">
                  <c:v>0.41277333333333327</c:v>
                </c:pt>
                <c:pt idx="906">
                  <c:v>0.41202533333333341</c:v>
                </c:pt>
                <c:pt idx="907">
                  <c:v>0.41139366666666666</c:v>
                </c:pt>
                <c:pt idx="908">
                  <c:v>0.41076166666666669</c:v>
                </c:pt>
                <c:pt idx="909">
                  <c:v>0.41018066666666669</c:v>
                </c:pt>
                <c:pt idx="910">
                  <c:v>0.40959766666666669</c:v>
                </c:pt>
                <c:pt idx="911">
                  <c:v>0.40926699999999999</c:v>
                </c:pt>
                <c:pt idx="912">
                  <c:v>0.40901233333333331</c:v>
                </c:pt>
                <c:pt idx="913">
                  <c:v>0.40855733333333327</c:v>
                </c:pt>
                <c:pt idx="914">
                  <c:v>0.40834799999999999</c:v>
                </c:pt>
                <c:pt idx="915">
                  <c:v>0.40821233333333334</c:v>
                </c:pt>
                <c:pt idx="916">
                  <c:v>0.4081346666666667</c:v>
                </c:pt>
                <c:pt idx="917">
                  <c:v>0.40806666666666663</c:v>
                </c:pt>
                <c:pt idx="918">
                  <c:v>0.40806666666666663</c:v>
                </c:pt>
                <c:pt idx="919">
                  <c:v>0.40805399999999997</c:v>
                </c:pt>
                <c:pt idx="920">
                  <c:v>0.40805399999999997</c:v>
                </c:pt>
                <c:pt idx="921">
                  <c:v>0.40798599999999996</c:v>
                </c:pt>
                <c:pt idx="922">
                  <c:v>0.40798599999999996</c:v>
                </c:pt>
                <c:pt idx="923">
                  <c:v>0.407918</c:v>
                </c:pt>
                <c:pt idx="924">
                  <c:v>0.407918</c:v>
                </c:pt>
                <c:pt idx="925">
                  <c:v>0.40778466666666668</c:v>
                </c:pt>
                <c:pt idx="926">
                  <c:v>0.40771633333333335</c:v>
                </c:pt>
                <c:pt idx="927">
                  <c:v>0.40764833333333333</c:v>
                </c:pt>
                <c:pt idx="928">
                  <c:v>0.40751500000000002</c:v>
                </c:pt>
                <c:pt idx="929">
                  <c:v>0.40725733333333336</c:v>
                </c:pt>
                <c:pt idx="930">
                  <c:v>0.40674433333333332</c:v>
                </c:pt>
                <c:pt idx="931">
                  <c:v>0.40635166666666667</c:v>
                </c:pt>
                <c:pt idx="932">
                  <c:v>0.40584633333333336</c:v>
                </c:pt>
                <c:pt idx="933">
                  <c:v>0.40513899999999997</c:v>
                </c:pt>
                <c:pt idx="934">
                  <c:v>0.40455133333333332</c:v>
                </c:pt>
                <c:pt idx="935">
                  <c:v>0.40396166666666672</c:v>
                </c:pt>
                <c:pt idx="936">
                  <c:v>0.40356300000000006</c:v>
                </c:pt>
                <c:pt idx="937">
                  <c:v>0.40316299999999999</c:v>
                </c:pt>
                <c:pt idx="938">
                  <c:v>0.402889</c:v>
                </c:pt>
                <c:pt idx="939">
                  <c:v>0.40268133333333339</c:v>
                </c:pt>
                <c:pt idx="940">
                  <c:v>0.40247699999999997</c:v>
                </c:pt>
                <c:pt idx="941">
                  <c:v>0.40247699999999997</c:v>
                </c:pt>
                <c:pt idx="942">
                  <c:v>0.40253333333333335</c:v>
                </c:pt>
                <c:pt idx="943">
                  <c:v>0.40253333333333335</c:v>
                </c:pt>
                <c:pt idx="944">
                  <c:v>0.40253333333333335</c:v>
                </c:pt>
                <c:pt idx="945">
                  <c:v>0.40246266666666664</c:v>
                </c:pt>
                <c:pt idx="946">
                  <c:v>0.40251866666666669</c:v>
                </c:pt>
                <c:pt idx="947">
                  <c:v>0.40245166666666671</c:v>
                </c:pt>
                <c:pt idx="948">
                  <c:v>0.40245166666666671</c:v>
                </c:pt>
                <c:pt idx="949">
                  <c:v>0.40245166666666671</c:v>
                </c:pt>
                <c:pt idx="950">
                  <c:v>0.402314</c:v>
                </c:pt>
                <c:pt idx="951">
                  <c:v>0.40212033333333336</c:v>
                </c:pt>
                <c:pt idx="952">
                  <c:v>0.40171699999999994</c:v>
                </c:pt>
                <c:pt idx="953">
                  <c:v>0.40118933333333334</c:v>
                </c:pt>
                <c:pt idx="954">
                  <c:v>0.40071699999999999</c:v>
                </c:pt>
                <c:pt idx="955">
                  <c:v>0.400059</c:v>
                </c:pt>
                <c:pt idx="956">
                  <c:v>0.39925833333333333</c:v>
                </c:pt>
                <c:pt idx="957">
                  <c:v>0.39865233333333333</c:v>
                </c:pt>
                <c:pt idx="958">
                  <c:v>0.39804833333333334</c:v>
                </c:pt>
                <c:pt idx="959">
                  <c:v>0.39749499999999999</c:v>
                </c:pt>
                <c:pt idx="960">
                  <c:v>0.39688766666666658</c:v>
                </c:pt>
                <c:pt idx="961">
                  <c:v>0.39660366666666663</c:v>
                </c:pt>
                <c:pt idx="962">
                  <c:v>0.39626166666666668</c:v>
                </c:pt>
                <c:pt idx="963">
                  <c:v>0.3961196666666667</c:v>
                </c:pt>
                <c:pt idx="964">
                  <c:v>0.39610733333333331</c:v>
                </c:pt>
                <c:pt idx="965">
                  <c:v>0.39603800000000006</c:v>
                </c:pt>
                <c:pt idx="966">
                  <c:v>0.39603800000000006</c:v>
                </c:pt>
                <c:pt idx="967">
                  <c:v>0.39616800000000002</c:v>
                </c:pt>
                <c:pt idx="968">
                  <c:v>0.39609866666666665</c:v>
                </c:pt>
                <c:pt idx="969">
                  <c:v>0.39609866666666665</c:v>
                </c:pt>
                <c:pt idx="970">
                  <c:v>0.39609866666666665</c:v>
                </c:pt>
                <c:pt idx="971">
                  <c:v>0.39608566666666661</c:v>
                </c:pt>
                <c:pt idx="972">
                  <c:v>0.39608566666666661</c:v>
                </c:pt>
                <c:pt idx="973">
                  <c:v>0.39595966666666671</c:v>
                </c:pt>
                <c:pt idx="974">
                  <c:v>0.39588666666666672</c:v>
                </c:pt>
                <c:pt idx="975">
                  <c:v>0.39574733333333328</c:v>
                </c:pt>
                <c:pt idx="976">
                  <c:v>0.39547366666666667</c:v>
                </c:pt>
                <c:pt idx="977">
                  <c:v>0.39512999999999998</c:v>
                </c:pt>
                <c:pt idx="978">
                  <c:v>0.39458466666666664</c:v>
                </c:pt>
                <c:pt idx="979">
                  <c:v>0.39398099999999997</c:v>
                </c:pt>
                <c:pt idx="980">
                  <c:v>0.39330133333333328</c:v>
                </c:pt>
                <c:pt idx="981">
                  <c:v>0.39260600000000001</c:v>
                </c:pt>
                <c:pt idx="982">
                  <c:v>0.391851</c:v>
                </c:pt>
                <c:pt idx="983">
                  <c:v>0.39115100000000003</c:v>
                </c:pt>
                <c:pt idx="984">
                  <c:v>0.39057766666666671</c:v>
                </c:pt>
                <c:pt idx="985">
                  <c:v>0.3900783333333333</c:v>
                </c:pt>
                <c:pt idx="986">
                  <c:v>0.3897296666666667</c:v>
                </c:pt>
                <c:pt idx="987">
                  <c:v>0.38945200000000008</c:v>
                </c:pt>
                <c:pt idx="988">
                  <c:v>0.38923166666666664</c:v>
                </c:pt>
                <c:pt idx="989">
                  <c:v>0.38915933333333336</c:v>
                </c:pt>
                <c:pt idx="990">
                  <c:v>0.38922133333333336</c:v>
                </c:pt>
                <c:pt idx="991">
                  <c:v>0.38922133333333336</c:v>
                </c:pt>
                <c:pt idx="992">
                  <c:v>0.38914900000000002</c:v>
                </c:pt>
                <c:pt idx="993">
                  <c:v>0.38914900000000002</c:v>
                </c:pt>
                <c:pt idx="994">
                  <c:v>0.3890763333333333</c:v>
                </c:pt>
                <c:pt idx="995">
                  <c:v>0.3890763333333333</c:v>
                </c:pt>
                <c:pt idx="996">
                  <c:v>0.38900399999999996</c:v>
                </c:pt>
                <c:pt idx="997">
                  <c:v>0.3889313333333333</c:v>
                </c:pt>
                <c:pt idx="998">
                  <c:v>0.38887333333333335</c:v>
                </c:pt>
                <c:pt idx="999">
                  <c:v>0.38866666666666672</c:v>
                </c:pt>
                <c:pt idx="1000">
                  <c:v>0.3883293333333333</c:v>
                </c:pt>
                <c:pt idx="1001">
                  <c:v>0.38791533333333333</c:v>
                </c:pt>
                <c:pt idx="1002">
                  <c:v>0.38729300000000005</c:v>
                </c:pt>
                <c:pt idx="1003">
                  <c:v>0.38680000000000003</c:v>
                </c:pt>
                <c:pt idx="1004">
                  <c:v>0.3860243333333333</c:v>
                </c:pt>
                <c:pt idx="1005">
                  <c:v>0.38524533333333338</c:v>
                </c:pt>
                <c:pt idx="1006">
                  <c:v>0.38438666666666665</c:v>
                </c:pt>
                <c:pt idx="1007">
                  <c:v>0.383602</c:v>
                </c:pt>
                <c:pt idx="1008">
                  <c:v>0.38281466666666669</c:v>
                </c:pt>
                <c:pt idx="1009">
                  <c:v>0.38229666666666667</c:v>
                </c:pt>
                <c:pt idx="1010">
                  <c:v>0.38208733333333339</c:v>
                </c:pt>
                <c:pt idx="1011">
                  <c:v>0.38201233333333334</c:v>
                </c:pt>
                <c:pt idx="1012">
                  <c:v>0.38199666666666671</c:v>
                </c:pt>
                <c:pt idx="1013">
                  <c:v>0.38207466666666673</c:v>
                </c:pt>
                <c:pt idx="1014">
                  <c:v>0.382137</c:v>
                </c:pt>
                <c:pt idx="1015">
                  <c:v>0.38221499999999997</c:v>
                </c:pt>
                <c:pt idx="1016">
                  <c:v>0.38221499999999997</c:v>
                </c:pt>
                <c:pt idx="1017">
                  <c:v>0.38221499999999997</c:v>
                </c:pt>
                <c:pt idx="1018">
                  <c:v>0.38221499999999997</c:v>
                </c:pt>
                <c:pt idx="1019">
                  <c:v>0.38229299999999999</c:v>
                </c:pt>
                <c:pt idx="1020">
                  <c:v>0.38227666666666665</c:v>
                </c:pt>
                <c:pt idx="1021">
                  <c:v>0.38221766666666662</c:v>
                </c:pt>
                <c:pt idx="1022">
                  <c:v>0.38221766666666662</c:v>
                </c:pt>
                <c:pt idx="1023">
                  <c:v>0.38214233333333336</c:v>
                </c:pt>
                <c:pt idx="1024">
                  <c:v>0.38206433333333334</c:v>
                </c:pt>
                <c:pt idx="1025">
                  <c:v>0.38192966666666667</c:v>
                </c:pt>
                <c:pt idx="1026">
                  <c:v>0.38163866666666668</c:v>
                </c:pt>
                <c:pt idx="1027">
                  <c:v>0.38113633333333335</c:v>
                </c:pt>
                <c:pt idx="1028">
                  <c:v>0.38049433333333332</c:v>
                </c:pt>
                <c:pt idx="1029">
                  <c:v>0.3797153333333334</c:v>
                </c:pt>
                <c:pt idx="1030">
                  <c:v>0.37899299999999997</c:v>
                </c:pt>
                <c:pt idx="1031">
                  <c:v>0.37832633333333332</c:v>
                </c:pt>
                <c:pt idx="1032">
                  <c:v>0.37765999999999994</c:v>
                </c:pt>
                <c:pt idx="1033">
                  <c:v>0.37714833333333336</c:v>
                </c:pt>
                <c:pt idx="1034">
                  <c:v>0.37685366666666664</c:v>
                </c:pt>
                <c:pt idx="1035">
                  <c:v>0.37655866666666671</c:v>
                </c:pt>
                <c:pt idx="1036">
                  <c:v>0.37634300000000004</c:v>
                </c:pt>
                <c:pt idx="1037">
                  <c:v>0.37626500000000002</c:v>
                </c:pt>
                <c:pt idx="1038">
                  <c:v>0.37618733333333337</c:v>
                </c:pt>
                <c:pt idx="1039">
                  <c:v>0.37626700000000007</c:v>
                </c:pt>
                <c:pt idx="1040">
                  <c:v>0.37682499999999997</c:v>
                </c:pt>
                <c:pt idx="1041">
                  <c:v>0.37698333333333328</c:v>
                </c:pt>
                <c:pt idx="1042">
                  <c:v>0.37698433333333331</c:v>
                </c:pt>
                <c:pt idx="1043">
                  <c:v>0.37698433333333331</c:v>
                </c:pt>
                <c:pt idx="1044">
                  <c:v>0.37684600000000001</c:v>
                </c:pt>
                <c:pt idx="1045">
                  <c:v>0.37676700000000002</c:v>
                </c:pt>
                <c:pt idx="1046">
                  <c:v>0.37662833333333334</c:v>
                </c:pt>
                <c:pt idx="1047">
                  <c:v>0.37633100000000003</c:v>
                </c:pt>
                <c:pt idx="1048">
                  <c:v>0.37581533333333333</c:v>
                </c:pt>
                <c:pt idx="1049">
                  <c:v>0.37515833333333332</c:v>
                </c:pt>
                <c:pt idx="1050">
                  <c:v>0.37448233333333336</c:v>
                </c:pt>
                <c:pt idx="1051">
                  <c:v>0.37354100000000007</c:v>
                </c:pt>
                <c:pt idx="1052">
                  <c:v>0.37263833333333335</c:v>
                </c:pt>
                <c:pt idx="1053">
                  <c:v>0.37167033333333332</c:v>
                </c:pt>
                <c:pt idx="1054">
                  <c:v>0.37084166666666668</c:v>
                </c:pt>
                <c:pt idx="1055">
                  <c:v>0.37000899999999998</c:v>
                </c:pt>
                <c:pt idx="1056">
                  <c:v>0.36919333333333332</c:v>
                </c:pt>
                <c:pt idx="1057">
                  <c:v>0.36841733333333337</c:v>
                </c:pt>
                <c:pt idx="1058">
                  <c:v>0.36810999999999999</c:v>
                </c:pt>
                <c:pt idx="1059">
                  <c:v>0.36786500000000005</c:v>
                </c:pt>
                <c:pt idx="1060">
                  <c:v>0.36763899999999999</c:v>
                </c:pt>
                <c:pt idx="1061">
                  <c:v>0.36755699999999997</c:v>
                </c:pt>
                <c:pt idx="1062">
                  <c:v>0.36761933333333335</c:v>
                </c:pt>
                <c:pt idx="1063">
                  <c:v>0.36753733333333338</c:v>
                </c:pt>
                <c:pt idx="1064">
                  <c:v>0.36753733333333338</c:v>
                </c:pt>
                <c:pt idx="1065">
                  <c:v>0.3674553333333333</c:v>
                </c:pt>
                <c:pt idx="1066">
                  <c:v>0.3674553333333333</c:v>
                </c:pt>
                <c:pt idx="1067">
                  <c:v>0.3674553333333333</c:v>
                </c:pt>
                <c:pt idx="1068">
                  <c:v>0.36737300000000001</c:v>
                </c:pt>
                <c:pt idx="1069">
                  <c:v>0.36737300000000001</c:v>
                </c:pt>
                <c:pt idx="1070">
                  <c:v>0.36737300000000001</c:v>
                </c:pt>
                <c:pt idx="1071">
                  <c:v>0.36714666666666668</c:v>
                </c:pt>
                <c:pt idx="1072">
                  <c:v>0.36683733333333329</c:v>
                </c:pt>
                <c:pt idx="1073">
                  <c:v>0.36638266666666669</c:v>
                </c:pt>
                <c:pt idx="1074">
                  <c:v>0.365699</c:v>
                </c:pt>
                <c:pt idx="1075">
                  <c:v>0.36478499999999997</c:v>
                </c:pt>
                <c:pt idx="1076">
                  <c:v>0.363701</c:v>
                </c:pt>
                <c:pt idx="1077">
                  <c:v>0.36269533333333337</c:v>
                </c:pt>
                <c:pt idx="1078">
                  <c:v>0.36162066666666665</c:v>
                </c:pt>
                <c:pt idx="1079">
                  <c:v>0.36058699999999999</c:v>
                </c:pt>
                <c:pt idx="1080">
                  <c:v>0.36003533333333332</c:v>
                </c:pt>
                <c:pt idx="1081">
                  <c:v>0.35980066666666666</c:v>
                </c:pt>
                <c:pt idx="1082">
                  <c:v>0.35946033333333333</c:v>
                </c:pt>
                <c:pt idx="1083">
                  <c:v>0.35931033333333334</c:v>
                </c:pt>
                <c:pt idx="1084">
                  <c:v>0.35930866666666672</c:v>
                </c:pt>
                <c:pt idx="1085">
                  <c:v>0.35937133333333332</c:v>
                </c:pt>
                <c:pt idx="1086">
                  <c:v>0.35945533333333329</c:v>
                </c:pt>
                <c:pt idx="1087">
                  <c:v>0.35943366666666665</c:v>
                </c:pt>
                <c:pt idx="1088">
                  <c:v>0.35960133333333327</c:v>
                </c:pt>
                <c:pt idx="1089">
                  <c:v>0.35960133333333327</c:v>
                </c:pt>
                <c:pt idx="1090">
                  <c:v>0.35951533333333335</c:v>
                </c:pt>
                <c:pt idx="1091">
                  <c:v>0.359599</c:v>
                </c:pt>
                <c:pt idx="1092">
                  <c:v>0.359599</c:v>
                </c:pt>
                <c:pt idx="1093">
                  <c:v>0.35951300000000003</c:v>
                </c:pt>
                <c:pt idx="1094">
                  <c:v>0.35936266666666666</c:v>
                </c:pt>
                <c:pt idx="1095">
                  <c:v>0.3590443333333333</c:v>
                </c:pt>
                <c:pt idx="1096">
                  <c:v>0.35872399999999999</c:v>
                </c:pt>
                <c:pt idx="1097">
                  <c:v>0.35803866666666667</c:v>
                </c:pt>
                <c:pt idx="1098">
                  <c:v>0.3573486666666667</c:v>
                </c:pt>
                <c:pt idx="1099">
                  <c:v>0.3564026666666667</c:v>
                </c:pt>
                <c:pt idx="1100">
                  <c:v>0.35523866666666665</c:v>
                </c:pt>
                <c:pt idx="1101">
                  <c:v>0.35398033333333334</c:v>
                </c:pt>
                <c:pt idx="1102">
                  <c:v>0.3531933333333333</c:v>
                </c:pt>
                <c:pt idx="1103">
                  <c:v>0.35207699999999997</c:v>
                </c:pt>
                <c:pt idx="1104">
                  <c:v>0.35141966666666669</c:v>
                </c:pt>
                <c:pt idx="1105">
                  <c:v>0.35117533333333334</c:v>
                </c:pt>
                <c:pt idx="1106">
                  <c:v>0.35101933333333335</c:v>
                </c:pt>
                <c:pt idx="1107">
                  <c:v>0.35093000000000002</c:v>
                </c:pt>
                <c:pt idx="1108">
                  <c:v>0.35077033333333335</c:v>
                </c:pt>
                <c:pt idx="1109">
                  <c:v>0.35068099999999996</c:v>
                </c:pt>
                <c:pt idx="1110">
                  <c:v>0.35068099999999996</c:v>
                </c:pt>
                <c:pt idx="1111">
                  <c:v>0.35067733333333334</c:v>
                </c:pt>
                <c:pt idx="1112">
                  <c:v>0.35084866666666664</c:v>
                </c:pt>
                <c:pt idx="1113">
                  <c:v>0.35093433333333329</c:v>
                </c:pt>
                <c:pt idx="1114">
                  <c:v>0.35050166666666666</c:v>
                </c:pt>
                <c:pt idx="1115">
                  <c:v>0.35050166666666666</c:v>
                </c:pt>
                <c:pt idx="1116">
                  <c:v>0.35041166666666662</c:v>
                </c:pt>
                <c:pt idx="1117">
                  <c:v>0.35041166666666662</c:v>
                </c:pt>
                <c:pt idx="1118">
                  <c:v>0.35016933333333333</c:v>
                </c:pt>
                <c:pt idx="1119">
                  <c:v>0.35007933333333335</c:v>
                </c:pt>
                <c:pt idx="1120">
                  <c:v>0.34992200000000001</c:v>
                </c:pt>
                <c:pt idx="1121">
                  <c:v>0.34959333333333337</c:v>
                </c:pt>
                <c:pt idx="1122">
                  <c:v>0.34936899999999999</c:v>
                </c:pt>
                <c:pt idx="1123">
                  <c:v>0.3490583333333333</c:v>
                </c:pt>
                <c:pt idx="1124">
                  <c:v>0.34881033333333328</c:v>
                </c:pt>
                <c:pt idx="1125">
                  <c:v>0.34834566666666666</c:v>
                </c:pt>
                <c:pt idx="1126">
                  <c:v>0.34769800000000001</c:v>
                </c:pt>
                <c:pt idx="1127">
                  <c:v>0.3469173333333333</c:v>
                </c:pt>
                <c:pt idx="1128">
                  <c:v>0.34619833333333333</c:v>
                </c:pt>
                <c:pt idx="1129">
                  <c:v>0.34554533333333332</c:v>
                </c:pt>
                <c:pt idx="1130">
                  <c:v>0.34513766666666662</c:v>
                </c:pt>
                <c:pt idx="1131">
                  <c:v>0.34504599999999996</c:v>
                </c:pt>
                <c:pt idx="1132">
                  <c:v>0.34495399999999998</c:v>
                </c:pt>
                <c:pt idx="1133">
                  <c:v>0.34495399999999998</c:v>
                </c:pt>
                <c:pt idx="1134">
                  <c:v>0.34486233333333333</c:v>
                </c:pt>
                <c:pt idx="1135">
                  <c:v>0.344775</c:v>
                </c:pt>
                <c:pt idx="1136">
                  <c:v>0.34468300000000002</c:v>
                </c:pt>
                <c:pt idx="1137">
                  <c:v>0.34468300000000002</c:v>
                </c:pt>
                <c:pt idx="1138">
                  <c:v>0.34459066666666666</c:v>
                </c:pt>
                <c:pt idx="1139">
                  <c:v>0.34452233333333332</c:v>
                </c:pt>
                <c:pt idx="1140">
                  <c:v>0.34452233333333332</c:v>
                </c:pt>
                <c:pt idx="1141">
                  <c:v>0.34434300000000001</c:v>
                </c:pt>
                <c:pt idx="1142">
                  <c:v>0.34427433333333335</c:v>
                </c:pt>
                <c:pt idx="1143">
                  <c:v>0.344026</c:v>
                </c:pt>
                <c:pt idx="1144">
                  <c:v>0.34370900000000004</c:v>
                </c:pt>
                <c:pt idx="1145">
                  <c:v>0.343391</c:v>
                </c:pt>
                <c:pt idx="1146">
                  <c:v>0.34298033333333339</c:v>
                </c:pt>
                <c:pt idx="1147">
                  <c:v>0.34289266666666668</c:v>
                </c:pt>
                <c:pt idx="1148">
                  <c:v>0.34279999999999999</c:v>
                </c:pt>
                <c:pt idx="1149">
                  <c:v>0.34255033333333335</c:v>
                </c:pt>
                <c:pt idx="1150">
                  <c:v>0.34230033333333337</c:v>
                </c:pt>
                <c:pt idx="1151">
                  <c:v>0.34205033333333335</c:v>
                </c:pt>
                <c:pt idx="1152">
                  <c:v>0.34181866666666672</c:v>
                </c:pt>
                <c:pt idx="1153">
                  <c:v>0.34149833333333329</c:v>
                </c:pt>
                <c:pt idx="1154">
                  <c:v>0.3413356666666667</c:v>
                </c:pt>
                <c:pt idx="1155">
                  <c:v>0.34124233333333337</c:v>
                </c:pt>
                <c:pt idx="1156">
                  <c:v>0.34131166666666668</c:v>
                </c:pt>
                <c:pt idx="1157">
                  <c:v>0.34131166666666668</c:v>
                </c:pt>
                <c:pt idx="1158">
                  <c:v>0.3586063333333333</c:v>
                </c:pt>
                <c:pt idx="1159">
                  <c:v>0.42987899999999996</c:v>
                </c:pt>
                <c:pt idx="1160">
                  <c:v>0.423483</c:v>
                </c:pt>
                <c:pt idx="1161">
                  <c:v>0.42667833333333333</c:v>
                </c:pt>
                <c:pt idx="1162">
                  <c:v>0.4370256666666667</c:v>
                </c:pt>
                <c:pt idx="1163">
                  <c:v>0.43388300000000002</c:v>
                </c:pt>
                <c:pt idx="1164">
                  <c:v>0.43060666666666664</c:v>
                </c:pt>
                <c:pt idx="1165">
                  <c:v>0.42818533333333336</c:v>
                </c:pt>
                <c:pt idx="1166">
                  <c:v>0.42688699999999996</c:v>
                </c:pt>
                <c:pt idx="1167">
                  <c:v>0.42583799999999999</c:v>
                </c:pt>
                <c:pt idx="1168">
                  <c:v>0.42487900000000001</c:v>
                </c:pt>
                <c:pt idx="1169">
                  <c:v>0.42406466666666659</c:v>
                </c:pt>
                <c:pt idx="1170">
                  <c:v>0.42315066666666667</c:v>
                </c:pt>
                <c:pt idx="1171">
                  <c:v>0.42224400000000001</c:v>
                </c:pt>
                <c:pt idx="1172">
                  <c:v>0.42126733333333338</c:v>
                </c:pt>
                <c:pt idx="1173">
                  <c:v>0.42042433333333334</c:v>
                </c:pt>
                <c:pt idx="1174">
                  <c:v>0.41960066666666668</c:v>
                </c:pt>
                <c:pt idx="1175">
                  <c:v>0.419012</c:v>
                </c:pt>
                <c:pt idx="1176">
                  <c:v>0.41836900000000005</c:v>
                </c:pt>
                <c:pt idx="1177">
                  <c:v>0.41765733333333332</c:v>
                </c:pt>
                <c:pt idx="1178">
                  <c:v>0.41707033333333338</c:v>
                </c:pt>
                <c:pt idx="1179">
                  <c:v>0.41664833333333334</c:v>
                </c:pt>
                <c:pt idx="1180">
                  <c:v>0.41640633333333338</c:v>
                </c:pt>
                <c:pt idx="1181">
                  <c:v>0.4161643333333333</c:v>
                </c:pt>
                <c:pt idx="1182">
                  <c:v>0.41592133333333337</c:v>
                </c:pt>
                <c:pt idx="1183">
                  <c:v>0.41573133333333329</c:v>
                </c:pt>
                <c:pt idx="1184">
                  <c:v>0.4154883333333334</c:v>
                </c:pt>
                <c:pt idx="1185">
                  <c:v>0.41519166666666668</c:v>
                </c:pt>
                <c:pt idx="1186">
                  <c:v>0.41489466666666663</c:v>
                </c:pt>
                <c:pt idx="1187">
                  <c:v>0.41458299999999998</c:v>
                </c:pt>
                <c:pt idx="1188">
                  <c:v>0.41428533333333334</c:v>
                </c:pt>
                <c:pt idx="1189">
                  <c:v>0.41410200000000003</c:v>
                </c:pt>
                <c:pt idx="1190">
                  <c:v>0.41373633333333332</c:v>
                </c:pt>
                <c:pt idx="1191">
                  <c:v>0.413437</c:v>
                </c:pt>
                <c:pt idx="1192">
                  <c:v>0.41312299999999996</c:v>
                </c:pt>
                <c:pt idx="1193">
                  <c:v>0.412692</c:v>
                </c:pt>
                <c:pt idx="1194">
                  <c:v>0.41224633333333333</c:v>
                </c:pt>
                <c:pt idx="1195">
                  <c:v>0.41179899999999997</c:v>
                </c:pt>
                <c:pt idx="1196">
                  <c:v>0.41124299999999997</c:v>
                </c:pt>
                <c:pt idx="1197">
                  <c:v>0.41068533333333335</c:v>
                </c:pt>
                <c:pt idx="1198">
                  <c:v>0.41024900000000003</c:v>
                </c:pt>
                <c:pt idx="1199">
                  <c:v>0.40993033333333334</c:v>
                </c:pt>
                <c:pt idx="1200">
                  <c:v>0.40961033333333335</c:v>
                </c:pt>
                <c:pt idx="1201">
                  <c:v>0.40923599999999999</c:v>
                </c:pt>
                <c:pt idx="1202">
                  <c:v>0.40916666666666668</c:v>
                </c:pt>
                <c:pt idx="1203">
                  <c:v>0.40897933333333336</c:v>
                </c:pt>
                <c:pt idx="1204">
                  <c:v>0.40872733333333328</c:v>
                </c:pt>
                <c:pt idx="1205">
                  <c:v>0.40853933333333331</c:v>
                </c:pt>
                <c:pt idx="1206">
                  <c:v>0.40847499999999998</c:v>
                </c:pt>
                <c:pt idx="1207">
                  <c:v>0.40828666666666669</c:v>
                </c:pt>
                <c:pt idx="1208">
                  <c:v>0.40815266666666661</c:v>
                </c:pt>
                <c:pt idx="1209">
                  <c:v>0.40796433333333332</c:v>
                </c:pt>
                <c:pt idx="1210">
                  <c:v>0.40783033333333335</c:v>
                </c:pt>
                <c:pt idx="1211">
                  <c:v>0.40771133333333337</c:v>
                </c:pt>
                <c:pt idx="1212">
                  <c:v>0.40752233333333332</c:v>
                </c:pt>
                <c:pt idx="1213">
                  <c:v>0.40732333333333343</c:v>
                </c:pt>
                <c:pt idx="1214">
                  <c:v>0.40713366666666667</c:v>
                </c:pt>
                <c:pt idx="1215">
                  <c:v>0.40688966666666665</c:v>
                </c:pt>
                <c:pt idx="1216">
                  <c:v>0.40644033333333329</c:v>
                </c:pt>
                <c:pt idx="1217">
                  <c:v>0.40598433333333334</c:v>
                </c:pt>
                <c:pt idx="1218">
                  <c:v>0.40547766666666663</c:v>
                </c:pt>
                <c:pt idx="1219">
                  <c:v>0.40482333333333337</c:v>
                </c:pt>
                <c:pt idx="1220">
                  <c:v>0.40430333333333329</c:v>
                </c:pt>
                <c:pt idx="1221">
                  <c:v>0.40364466666666665</c:v>
                </c:pt>
                <c:pt idx="1222">
                  <c:v>0.40310533333333337</c:v>
                </c:pt>
                <c:pt idx="1223">
                  <c:v>0.40270800000000007</c:v>
                </c:pt>
                <c:pt idx="1224">
                  <c:v>0.40237600000000001</c:v>
                </c:pt>
                <c:pt idx="1225">
                  <c:v>0.4021156666666667</c:v>
                </c:pt>
                <c:pt idx="1226">
                  <c:v>0.40172733333333338</c:v>
                </c:pt>
                <c:pt idx="1227">
                  <c:v>0.40151599999999998</c:v>
                </c:pt>
                <c:pt idx="1228">
                  <c:v>0.40125433333333332</c:v>
                </c:pt>
                <c:pt idx="1229">
                  <c:v>0.40118733333333334</c:v>
                </c:pt>
                <c:pt idx="1230">
                  <c:v>0.4010483333333334</c:v>
                </c:pt>
                <c:pt idx="1231">
                  <c:v>0.40099266666666661</c:v>
                </c:pt>
                <c:pt idx="1232">
                  <c:v>0.40085333333333334</c:v>
                </c:pt>
                <c:pt idx="1233">
                  <c:v>0.40078600000000003</c:v>
                </c:pt>
                <c:pt idx="1234">
                  <c:v>0.40066333333333337</c:v>
                </c:pt>
                <c:pt idx="1235">
                  <c:v>0.40066333333333337</c:v>
                </c:pt>
                <c:pt idx="1236">
                  <c:v>0.40052333333333334</c:v>
                </c:pt>
                <c:pt idx="1237">
                  <c:v>0.40046766666666667</c:v>
                </c:pt>
                <c:pt idx="1238">
                  <c:v>0.4004003333333333</c:v>
                </c:pt>
                <c:pt idx="1239">
                  <c:v>0.40020499999999998</c:v>
                </c:pt>
                <c:pt idx="1240">
                  <c:v>0.40008133333333334</c:v>
                </c:pt>
                <c:pt idx="1241">
                  <c:v>0.40001400000000004</c:v>
                </c:pt>
                <c:pt idx="1242">
                  <c:v>0.39981800000000001</c:v>
                </c:pt>
                <c:pt idx="1243">
                  <c:v>0.39948133333333335</c:v>
                </c:pt>
                <c:pt idx="1244">
                  <c:v>0.39914433333333332</c:v>
                </c:pt>
                <c:pt idx="1245">
                  <c:v>0.39880633333333337</c:v>
                </c:pt>
                <c:pt idx="1246">
                  <c:v>0.39873833333333336</c:v>
                </c:pt>
                <c:pt idx="1247">
                  <c:v>0.3985973333333333</c:v>
                </c:pt>
                <c:pt idx="1248">
                  <c:v>0.3985973333333333</c:v>
                </c:pt>
                <c:pt idx="1249">
                  <c:v>0.39852900000000008</c:v>
                </c:pt>
                <c:pt idx="1250">
                  <c:v>0.39838766666666664</c:v>
                </c:pt>
                <c:pt idx="1251">
                  <c:v>0.39826333333333336</c:v>
                </c:pt>
                <c:pt idx="1252">
                  <c:v>0.39819500000000002</c:v>
                </c:pt>
                <c:pt idx="1253">
                  <c:v>0.39819500000000002</c:v>
                </c:pt>
                <c:pt idx="1254">
                  <c:v>0.39812633333333336</c:v>
                </c:pt>
                <c:pt idx="1255">
                  <c:v>0.39812633333333336</c:v>
                </c:pt>
                <c:pt idx="1256">
                  <c:v>0.39805800000000002</c:v>
                </c:pt>
                <c:pt idx="1257">
                  <c:v>0.39805800000000002</c:v>
                </c:pt>
                <c:pt idx="1258">
                  <c:v>0.39798933333333331</c:v>
                </c:pt>
                <c:pt idx="1259">
                  <c:v>0.39798933333333331</c:v>
                </c:pt>
                <c:pt idx="1260">
                  <c:v>0.39792066666666664</c:v>
                </c:pt>
                <c:pt idx="1261">
                  <c:v>0.39792066666666664</c:v>
                </c:pt>
                <c:pt idx="1262">
                  <c:v>0.39779599999999998</c:v>
                </c:pt>
                <c:pt idx="1263">
                  <c:v>0.39772733333333332</c:v>
                </c:pt>
                <c:pt idx="1264">
                  <c:v>0.39772733333333332</c:v>
                </c:pt>
                <c:pt idx="1265">
                  <c:v>0.39773133333333338</c:v>
                </c:pt>
                <c:pt idx="1266">
                  <c:v>0.39760633333333334</c:v>
                </c:pt>
                <c:pt idx="1267">
                  <c:v>0.39720966666666663</c:v>
                </c:pt>
                <c:pt idx="1268">
                  <c:v>0.39694166666666669</c:v>
                </c:pt>
                <c:pt idx="1269">
                  <c:v>0.39660033333333339</c:v>
                </c:pt>
                <c:pt idx="1270">
                  <c:v>0.39612833333333336</c:v>
                </c:pt>
                <c:pt idx="1271">
                  <c:v>0.39558533333333329</c:v>
                </c:pt>
                <c:pt idx="1272">
                  <c:v>0.39524166666666671</c:v>
                </c:pt>
                <c:pt idx="1273">
                  <c:v>0.39489733333333338</c:v>
                </c:pt>
                <c:pt idx="1274">
                  <c:v>0.39448233333333338</c:v>
                </c:pt>
                <c:pt idx="1275">
                  <c:v>0.39421066666666665</c:v>
                </c:pt>
                <c:pt idx="1276">
                  <c:v>0.39406600000000003</c:v>
                </c:pt>
                <c:pt idx="1277">
                  <c:v>0.39406999999999998</c:v>
                </c:pt>
                <c:pt idx="1278">
                  <c:v>0.3939293333333333</c:v>
                </c:pt>
                <c:pt idx="1279">
                  <c:v>0.39385866666666663</c:v>
                </c:pt>
                <c:pt idx="1280">
                  <c:v>0.39399000000000001</c:v>
                </c:pt>
                <c:pt idx="1281">
                  <c:v>0.39391933333333334</c:v>
                </c:pt>
                <c:pt idx="1282">
                  <c:v>0.39391933333333334</c:v>
                </c:pt>
                <c:pt idx="1283">
                  <c:v>0.3939226666666667</c:v>
                </c:pt>
                <c:pt idx="1284">
                  <c:v>0.39385200000000004</c:v>
                </c:pt>
                <c:pt idx="1285">
                  <c:v>0.39378133333333337</c:v>
                </c:pt>
                <c:pt idx="1286">
                  <c:v>0.39365333333333336</c:v>
                </c:pt>
                <c:pt idx="1287">
                  <c:v>0.39350833333333335</c:v>
                </c:pt>
                <c:pt idx="1288">
                  <c:v>0.39317833333333335</c:v>
                </c:pt>
                <c:pt idx="1289">
                  <c:v>0.39268466666666663</c:v>
                </c:pt>
                <c:pt idx="1290">
                  <c:v>0.39213233333333336</c:v>
                </c:pt>
                <c:pt idx="1291">
                  <c:v>0.391654</c:v>
                </c:pt>
                <c:pt idx="1292">
                  <c:v>0.39132066666666665</c:v>
                </c:pt>
                <c:pt idx="1293">
                  <c:v>0.39089766666666664</c:v>
                </c:pt>
                <c:pt idx="1294">
                  <c:v>0.39062099999999994</c:v>
                </c:pt>
                <c:pt idx="1295">
                  <c:v>0.39026866666666665</c:v>
                </c:pt>
                <c:pt idx="1296">
                  <c:v>0.38965299999999997</c:v>
                </c:pt>
                <c:pt idx="1297">
                  <c:v>0.38922600000000002</c:v>
                </c:pt>
                <c:pt idx="1298">
                  <c:v>0.38888966666666674</c:v>
                </c:pt>
                <c:pt idx="1299">
                  <c:v>0.38866800000000001</c:v>
                </c:pt>
                <c:pt idx="1300">
                  <c:v>0.38844600000000001</c:v>
                </c:pt>
                <c:pt idx="1301">
                  <c:v>0.38837266666666664</c:v>
                </c:pt>
                <c:pt idx="1302">
                  <c:v>0.38822633333333334</c:v>
                </c:pt>
                <c:pt idx="1303">
                  <c:v>0.38807666666666668</c:v>
                </c:pt>
                <c:pt idx="1304">
                  <c:v>0.38800333333333331</c:v>
                </c:pt>
                <c:pt idx="1305">
                  <c:v>0.38793000000000005</c:v>
                </c:pt>
                <c:pt idx="1306">
                  <c:v>0.38779866666666668</c:v>
                </c:pt>
                <c:pt idx="1307">
                  <c:v>0.38764899999999997</c:v>
                </c:pt>
                <c:pt idx="1308">
                  <c:v>0.38757533333333333</c:v>
                </c:pt>
                <c:pt idx="1309">
                  <c:v>0.38742766666666667</c:v>
                </c:pt>
                <c:pt idx="1310">
                  <c:v>0.38721966666666668</c:v>
                </c:pt>
                <c:pt idx="1311">
                  <c:v>0.386938</c:v>
                </c:pt>
                <c:pt idx="1312">
                  <c:v>0.38652099999999995</c:v>
                </c:pt>
                <c:pt idx="1313">
                  <c:v>0.38581799999999999</c:v>
                </c:pt>
                <c:pt idx="1314">
                  <c:v>0.38519166666666665</c:v>
                </c:pt>
                <c:pt idx="1315">
                  <c:v>0.38456099999999999</c:v>
                </c:pt>
                <c:pt idx="1316">
                  <c:v>0.38398766666666667</c:v>
                </c:pt>
                <c:pt idx="1317">
                  <c:v>0.3834123333333333</c:v>
                </c:pt>
                <c:pt idx="1318">
                  <c:v>0.38270200000000004</c:v>
                </c:pt>
                <c:pt idx="1319">
                  <c:v>0.3819886666666667</c:v>
                </c:pt>
                <c:pt idx="1320">
                  <c:v>0.38134933333333332</c:v>
                </c:pt>
                <c:pt idx="1321">
                  <c:v>0.38076933333333335</c:v>
                </c:pt>
                <c:pt idx="1322">
                  <c:v>0.38040066666666666</c:v>
                </c:pt>
                <c:pt idx="1323">
                  <c:v>0.38003233333333331</c:v>
                </c:pt>
                <c:pt idx="1324">
                  <c:v>0.3798003333333333</c:v>
                </c:pt>
                <c:pt idx="1325">
                  <c:v>0.37972333333333336</c:v>
                </c:pt>
                <c:pt idx="1326">
                  <c:v>0.37964599999999998</c:v>
                </c:pt>
                <c:pt idx="1327">
                  <c:v>0.37956900000000005</c:v>
                </c:pt>
                <c:pt idx="1328">
                  <c:v>0.37957000000000002</c:v>
                </c:pt>
                <c:pt idx="1329">
                  <c:v>0.3794926666666667</c:v>
                </c:pt>
                <c:pt idx="1330">
                  <c:v>0.3794926666666667</c:v>
                </c:pt>
                <c:pt idx="1331">
                  <c:v>0.37933700000000004</c:v>
                </c:pt>
                <c:pt idx="1332">
                  <c:v>0.37933800000000001</c:v>
                </c:pt>
                <c:pt idx="1333">
                  <c:v>0.37926033333333331</c:v>
                </c:pt>
                <c:pt idx="1334">
                  <c:v>0.37910466666666665</c:v>
                </c:pt>
                <c:pt idx="1335">
                  <c:v>0.37881100000000001</c:v>
                </c:pt>
                <c:pt idx="1336">
                  <c:v>0.37845766666666664</c:v>
                </c:pt>
                <c:pt idx="1337">
                  <c:v>0.37782766666666667</c:v>
                </c:pt>
                <c:pt idx="1338">
                  <c:v>0.37695899999999999</c:v>
                </c:pt>
                <c:pt idx="1339">
                  <c:v>0.3761476666666666</c:v>
                </c:pt>
                <c:pt idx="1340">
                  <c:v>0.37519366666666665</c:v>
                </c:pt>
                <c:pt idx="1341">
                  <c:v>0.37435733333333338</c:v>
                </c:pt>
                <c:pt idx="1342">
                  <c:v>0.37345666666666671</c:v>
                </c:pt>
                <c:pt idx="1343">
                  <c:v>0.372693</c:v>
                </c:pt>
                <c:pt idx="1344">
                  <c:v>0.37208899999999995</c:v>
                </c:pt>
                <c:pt idx="1345">
                  <c:v>0.37146300000000004</c:v>
                </c:pt>
                <c:pt idx="1346">
                  <c:v>0.37107833333333334</c:v>
                </c:pt>
                <c:pt idx="1347">
                  <c:v>0.3707536666666667</c:v>
                </c:pt>
                <c:pt idx="1348">
                  <c:v>0.37053000000000003</c:v>
                </c:pt>
                <c:pt idx="1349">
                  <c:v>0.37044866666666665</c:v>
                </c:pt>
                <c:pt idx="1350">
                  <c:v>0.37036700000000006</c:v>
                </c:pt>
                <c:pt idx="1351">
                  <c:v>0.37028533333333336</c:v>
                </c:pt>
                <c:pt idx="1352">
                  <c:v>0.37020366666666665</c:v>
                </c:pt>
                <c:pt idx="1353">
                  <c:v>0.37028499999999998</c:v>
                </c:pt>
                <c:pt idx="1354">
                  <c:v>0.37020333333333338</c:v>
                </c:pt>
                <c:pt idx="1355">
                  <c:v>0.37020333333333338</c:v>
                </c:pt>
                <c:pt idx="1356">
                  <c:v>0.37012166666666668</c:v>
                </c:pt>
                <c:pt idx="1357">
                  <c:v>0.37003966666666671</c:v>
                </c:pt>
                <c:pt idx="1358">
                  <c:v>0.36995766666666668</c:v>
                </c:pt>
                <c:pt idx="1359">
                  <c:v>0.3697333333333333</c:v>
                </c:pt>
                <c:pt idx="1360">
                  <c:v>0.36942699999999995</c:v>
                </c:pt>
                <c:pt idx="1361">
                  <c:v>0.36889466666666665</c:v>
                </c:pt>
                <c:pt idx="1362">
                  <c:v>0.36813566666666664</c:v>
                </c:pt>
                <c:pt idx="1363">
                  <c:v>0.36720899999999995</c:v>
                </c:pt>
                <c:pt idx="1364">
                  <c:v>0.36636233333333329</c:v>
                </c:pt>
                <c:pt idx="1365">
                  <c:v>0.36540700000000004</c:v>
                </c:pt>
                <c:pt idx="1366">
                  <c:v>0.36453133333333332</c:v>
                </c:pt>
                <c:pt idx="1367">
                  <c:v>0.36367500000000003</c:v>
                </c:pt>
                <c:pt idx="1368">
                  <c:v>0.36281433333333335</c:v>
                </c:pt>
                <c:pt idx="1369">
                  <c:v>0.36209800000000003</c:v>
                </c:pt>
                <c:pt idx="1370">
                  <c:v>0.36169499999999993</c:v>
                </c:pt>
                <c:pt idx="1371">
                  <c:v>0.36129133333333324</c:v>
                </c:pt>
                <c:pt idx="1372">
                  <c:v>0.36114266666666667</c:v>
                </c:pt>
                <c:pt idx="1373">
                  <c:v>0.36097066666666672</c:v>
                </c:pt>
                <c:pt idx="1374">
                  <c:v>0.36105466666666669</c:v>
                </c:pt>
                <c:pt idx="1375">
                  <c:v>0.36096833333333334</c:v>
                </c:pt>
                <c:pt idx="1376">
                  <c:v>0.36096599999999995</c:v>
                </c:pt>
                <c:pt idx="1377">
                  <c:v>0.36096599999999995</c:v>
                </c:pt>
                <c:pt idx="1378">
                  <c:v>0.36087966666666665</c:v>
                </c:pt>
                <c:pt idx="1379">
                  <c:v>0.36079299999999997</c:v>
                </c:pt>
                <c:pt idx="1380">
                  <c:v>0.36064400000000002</c:v>
                </c:pt>
                <c:pt idx="1381">
                  <c:v>0.36064400000000002</c:v>
                </c:pt>
                <c:pt idx="1382">
                  <c:v>0.36055733333333334</c:v>
                </c:pt>
                <c:pt idx="1383">
                  <c:v>0.36040800000000006</c:v>
                </c:pt>
                <c:pt idx="1384">
                  <c:v>0.36000399999999999</c:v>
                </c:pt>
                <c:pt idx="1385">
                  <c:v>0.35944999999999999</c:v>
                </c:pt>
                <c:pt idx="1386">
                  <c:v>0.35874366666666663</c:v>
                </c:pt>
                <c:pt idx="1387">
                  <c:v>0.35771566666666671</c:v>
                </c:pt>
                <c:pt idx="1388">
                  <c:v>0.35683500000000001</c:v>
                </c:pt>
                <c:pt idx="1389">
                  <c:v>0.35592600000000002</c:v>
                </c:pt>
                <c:pt idx="1390">
                  <c:v>0.35497533333333336</c:v>
                </c:pt>
                <c:pt idx="1391">
                  <c:v>0.35391</c:v>
                </c:pt>
                <c:pt idx="1392">
                  <c:v>0.35310166666666665</c:v>
                </c:pt>
                <c:pt idx="1393">
                  <c:v>0.35244133333333333</c:v>
                </c:pt>
                <c:pt idx="1394">
                  <c:v>0.35202433333333333</c:v>
                </c:pt>
                <c:pt idx="1395">
                  <c:v>0.35168899999999997</c:v>
                </c:pt>
                <c:pt idx="1396">
                  <c:v>0.35150799999999993</c:v>
                </c:pt>
                <c:pt idx="1397">
                  <c:v>0.35144366666666665</c:v>
                </c:pt>
                <c:pt idx="1398">
                  <c:v>0.35135300000000003</c:v>
                </c:pt>
                <c:pt idx="1399">
                  <c:v>0.3513486666666667</c:v>
                </c:pt>
                <c:pt idx="1400">
                  <c:v>0.35125766666666669</c:v>
                </c:pt>
                <c:pt idx="1401">
                  <c:v>0.35125766666666669</c:v>
                </c:pt>
                <c:pt idx="1402">
                  <c:v>0.35119300000000003</c:v>
                </c:pt>
                <c:pt idx="1403">
                  <c:v>0.35110200000000003</c:v>
                </c:pt>
                <c:pt idx="1404">
                  <c:v>0.35101100000000002</c:v>
                </c:pt>
                <c:pt idx="1405">
                  <c:v>0.35094666666666668</c:v>
                </c:pt>
                <c:pt idx="1406">
                  <c:v>0.35070466666666666</c:v>
                </c:pt>
                <c:pt idx="1407">
                  <c:v>0.35061366666666666</c:v>
                </c:pt>
                <c:pt idx="1408">
                  <c:v>0.35030600000000001</c:v>
                </c:pt>
                <c:pt idx="1409">
                  <c:v>0.34975600000000001</c:v>
                </c:pt>
                <c:pt idx="1410">
                  <c:v>0.34917733333333328</c:v>
                </c:pt>
                <c:pt idx="1411">
                  <c:v>0.34853299999999998</c:v>
                </c:pt>
                <c:pt idx="1412">
                  <c:v>0.34773366666666666</c:v>
                </c:pt>
                <c:pt idx="1413">
                  <c:v>0.34675233333333333</c:v>
                </c:pt>
                <c:pt idx="1414">
                  <c:v>0.34592566666666663</c:v>
                </c:pt>
                <c:pt idx="1415">
                  <c:v>0.34515766666666664</c:v>
                </c:pt>
                <c:pt idx="1416">
                  <c:v>0.34453</c:v>
                </c:pt>
                <c:pt idx="1417">
                  <c:v>0.34393999999999997</c:v>
                </c:pt>
                <c:pt idx="1418">
                  <c:v>0.34377966666666665</c:v>
                </c:pt>
                <c:pt idx="1419">
                  <c:v>0.34361966666666666</c:v>
                </c:pt>
                <c:pt idx="1420">
                  <c:v>0.3436143333333333</c:v>
                </c:pt>
                <c:pt idx="1421">
                  <c:v>0.34354766666666664</c:v>
                </c:pt>
                <c:pt idx="1422">
                  <c:v>0.34354200000000001</c:v>
                </c:pt>
                <c:pt idx="1423">
                  <c:v>0.34354200000000001</c:v>
                </c:pt>
                <c:pt idx="1424">
                  <c:v>0.34354200000000001</c:v>
                </c:pt>
                <c:pt idx="1425">
                  <c:v>0.34354200000000001</c:v>
                </c:pt>
                <c:pt idx="1426">
                  <c:v>0.34338133333333332</c:v>
                </c:pt>
                <c:pt idx="1427">
                  <c:v>0.34338133333333332</c:v>
                </c:pt>
                <c:pt idx="1428">
                  <c:v>0.34338133333333332</c:v>
                </c:pt>
                <c:pt idx="1429">
                  <c:v>0.34328733333333333</c:v>
                </c:pt>
                <c:pt idx="1430">
                  <c:v>0.34322066666666667</c:v>
                </c:pt>
                <c:pt idx="1431">
                  <c:v>0.34303799999999995</c:v>
                </c:pt>
                <c:pt idx="1432">
                  <c:v>0.34303799999999995</c:v>
                </c:pt>
                <c:pt idx="1433">
                  <c:v>0.34951166666666666</c:v>
                </c:pt>
                <c:pt idx="1434">
                  <c:v>0.373778</c:v>
                </c:pt>
                <c:pt idx="1435">
                  <c:v>0.44718966666666665</c:v>
                </c:pt>
                <c:pt idx="1436">
                  <c:v>0.47178499999999995</c:v>
                </c:pt>
                <c:pt idx="1437">
                  <c:v>0.45037133333333329</c:v>
                </c:pt>
                <c:pt idx="1438">
                  <c:v>0.44470500000000007</c:v>
                </c:pt>
                <c:pt idx="1439">
                  <c:v>0.44218399999999997</c:v>
                </c:pt>
                <c:pt idx="1440">
                  <c:v>0.43944133333333335</c:v>
                </c:pt>
                <c:pt idx="1441">
                  <c:v>0.43692466666666663</c:v>
                </c:pt>
                <c:pt idx="1442">
                  <c:v>0.43512966666666669</c:v>
                </c:pt>
                <c:pt idx="1443">
                  <c:v>0.43402466666666667</c:v>
                </c:pt>
                <c:pt idx="1444">
                  <c:v>0.43330466666666667</c:v>
                </c:pt>
                <c:pt idx="1445">
                  <c:v>0.432641</c:v>
                </c:pt>
                <c:pt idx="1446">
                  <c:v>0.43187033333333336</c:v>
                </c:pt>
                <c:pt idx="1447">
                  <c:v>0.4313103333333333</c:v>
                </c:pt>
                <c:pt idx="1448">
                  <c:v>0.43079933333333331</c:v>
                </c:pt>
                <c:pt idx="1449">
                  <c:v>0.43039733333333335</c:v>
                </c:pt>
                <c:pt idx="1450">
                  <c:v>0.42999499999999996</c:v>
                </c:pt>
                <c:pt idx="1451">
                  <c:v>0.42954099999999995</c:v>
                </c:pt>
                <c:pt idx="1452">
                  <c:v>0.429143</c:v>
                </c:pt>
                <c:pt idx="1453">
                  <c:v>0.4286923333333334</c:v>
                </c:pt>
                <c:pt idx="1454">
                  <c:v>0.42834566666666668</c:v>
                </c:pt>
                <c:pt idx="1455">
                  <c:v>0.42782766666666666</c:v>
                </c:pt>
                <c:pt idx="1456">
                  <c:v>0.42725000000000007</c:v>
                </c:pt>
                <c:pt idx="1457">
                  <c:v>0.42637733333333339</c:v>
                </c:pt>
                <c:pt idx="1458">
                  <c:v>0.42550533333333335</c:v>
                </c:pt>
                <c:pt idx="1459">
                  <c:v>0.42434133333333329</c:v>
                </c:pt>
                <c:pt idx="1460">
                  <c:v>0.42340399999999995</c:v>
                </c:pt>
                <c:pt idx="1461">
                  <c:v>0.42223533333333335</c:v>
                </c:pt>
                <c:pt idx="1462">
                  <c:v>0.42129</c:v>
                </c:pt>
                <c:pt idx="1463">
                  <c:v>0.42050066666666669</c:v>
                </c:pt>
                <c:pt idx="1464">
                  <c:v>0.41978466666666664</c:v>
                </c:pt>
                <c:pt idx="1465">
                  <c:v>0.41912133333333329</c:v>
                </c:pt>
                <c:pt idx="1466">
                  <c:v>0.41863266666666671</c:v>
                </c:pt>
                <c:pt idx="1467">
                  <c:v>0.41832266666666662</c:v>
                </c:pt>
                <c:pt idx="1468">
                  <c:v>0.41813633333333328</c:v>
                </c:pt>
                <c:pt idx="1469">
                  <c:v>0.41807433333333338</c:v>
                </c:pt>
                <c:pt idx="1470">
                  <c:v>0.41801233333333326</c:v>
                </c:pt>
                <c:pt idx="1471">
                  <c:v>0.41800433333333337</c:v>
                </c:pt>
                <c:pt idx="1472">
                  <c:v>0.41787900000000006</c:v>
                </c:pt>
                <c:pt idx="1473">
                  <c:v>0.41769966666666664</c:v>
                </c:pt>
                <c:pt idx="1474">
                  <c:v>0.41763733333333336</c:v>
                </c:pt>
                <c:pt idx="1475">
                  <c:v>0.41751299999999997</c:v>
                </c:pt>
                <c:pt idx="1476">
                  <c:v>0.41738733333333333</c:v>
                </c:pt>
                <c:pt idx="1477">
                  <c:v>0.41720766666666664</c:v>
                </c:pt>
                <c:pt idx="1478">
                  <c:v>0.41701900000000003</c:v>
                </c:pt>
                <c:pt idx="1479">
                  <c:v>0.41665900000000006</c:v>
                </c:pt>
                <c:pt idx="1480">
                  <c:v>0.41622533333333339</c:v>
                </c:pt>
                <c:pt idx="1481">
                  <c:v>0.41542899999999999</c:v>
                </c:pt>
                <c:pt idx="1482">
                  <c:v>0.41468266666666659</c:v>
                </c:pt>
                <c:pt idx="1483">
                  <c:v>0.41368633333333332</c:v>
                </c:pt>
                <c:pt idx="1484">
                  <c:v>0.41269466666666665</c:v>
                </c:pt>
                <c:pt idx="1485">
                  <c:v>0.411632</c:v>
                </c:pt>
                <c:pt idx="1486">
                  <c:v>0.41074999999999995</c:v>
                </c:pt>
                <c:pt idx="1487">
                  <c:v>0.40998399999999996</c:v>
                </c:pt>
                <c:pt idx="1488">
                  <c:v>0.40914899999999998</c:v>
                </c:pt>
                <c:pt idx="1489">
                  <c:v>0.40856433333333331</c:v>
                </c:pt>
                <c:pt idx="1490">
                  <c:v>0.40824299999999997</c:v>
                </c:pt>
                <c:pt idx="1491">
                  <c:v>0.40791100000000008</c:v>
                </c:pt>
                <c:pt idx="1492">
                  <c:v>0.40764433333333333</c:v>
                </c:pt>
                <c:pt idx="1493">
                  <c:v>0.40756633333333331</c:v>
                </c:pt>
                <c:pt idx="1494">
                  <c:v>0.40749966666666665</c:v>
                </c:pt>
                <c:pt idx="1495">
                  <c:v>0.40749966666666665</c:v>
                </c:pt>
                <c:pt idx="1496">
                  <c:v>0.40735433333333337</c:v>
                </c:pt>
                <c:pt idx="1497">
                  <c:v>0.40735433333333337</c:v>
                </c:pt>
                <c:pt idx="1498">
                  <c:v>0.40728733333333333</c:v>
                </c:pt>
                <c:pt idx="1499">
                  <c:v>0.40715333333333331</c:v>
                </c:pt>
                <c:pt idx="1500">
                  <c:v>0.40708633333333327</c:v>
                </c:pt>
                <c:pt idx="1501">
                  <c:v>0.40689666666666668</c:v>
                </c:pt>
                <c:pt idx="1502">
                  <c:v>0.40682933333333332</c:v>
                </c:pt>
                <c:pt idx="1503">
                  <c:v>0.40637100000000004</c:v>
                </c:pt>
                <c:pt idx="1504">
                  <c:v>0.40599066666666667</c:v>
                </c:pt>
                <c:pt idx="1505">
                  <c:v>0.40535066666666664</c:v>
                </c:pt>
                <c:pt idx="1506">
                  <c:v>0.40457333333333328</c:v>
                </c:pt>
                <c:pt idx="1507">
                  <c:v>0.40365633333333334</c:v>
                </c:pt>
                <c:pt idx="1508">
                  <c:v>0.40273466666666663</c:v>
                </c:pt>
                <c:pt idx="1509">
                  <c:v>0.40173966666666666</c:v>
                </c:pt>
                <c:pt idx="1510">
                  <c:v>0.40082233333333334</c:v>
                </c:pt>
                <c:pt idx="1511">
                  <c:v>0.39995699999999995</c:v>
                </c:pt>
                <c:pt idx="1512">
                  <c:v>0.39908733333333329</c:v>
                </c:pt>
                <c:pt idx="1513">
                  <c:v>0.39848366666666668</c:v>
                </c:pt>
                <c:pt idx="1514">
                  <c:v>0.39793333333333331</c:v>
                </c:pt>
                <c:pt idx="1515">
                  <c:v>0.39765266666666665</c:v>
                </c:pt>
                <c:pt idx="1516">
                  <c:v>0.39738400000000001</c:v>
                </c:pt>
                <c:pt idx="1517">
                  <c:v>0.397314</c:v>
                </c:pt>
                <c:pt idx="1518">
                  <c:v>0.39730066666666669</c:v>
                </c:pt>
                <c:pt idx="1519">
                  <c:v>0.39723033333333335</c:v>
                </c:pt>
                <c:pt idx="1520">
                  <c:v>0.39715999999999996</c:v>
                </c:pt>
                <c:pt idx="1521">
                  <c:v>0.39708966666666662</c:v>
                </c:pt>
                <c:pt idx="1522">
                  <c:v>0.39694800000000002</c:v>
                </c:pt>
                <c:pt idx="1523">
                  <c:v>0.3968773333333333</c:v>
                </c:pt>
                <c:pt idx="1524">
                  <c:v>0.39682033333333333</c:v>
                </c:pt>
                <c:pt idx="1525">
                  <c:v>0.39673533333333338</c:v>
                </c:pt>
                <c:pt idx="1526">
                  <c:v>0.39660766666666669</c:v>
                </c:pt>
                <c:pt idx="1527">
                  <c:v>0.39632299999999998</c:v>
                </c:pt>
                <c:pt idx="1528">
                  <c:v>0.39592433333333332</c:v>
                </c:pt>
                <c:pt idx="1529">
                  <c:v>0.3951803333333333</c:v>
                </c:pt>
                <c:pt idx="1530">
                  <c:v>0.39443433333333333</c:v>
                </c:pt>
                <c:pt idx="1531">
                  <c:v>0.39361433333333329</c:v>
                </c:pt>
                <c:pt idx="1532">
                  <c:v>0.39271833333333334</c:v>
                </c:pt>
                <c:pt idx="1533">
                  <c:v>0.39194833333333329</c:v>
                </c:pt>
                <c:pt idx="1534">
                  <c:v>0.39111833333333329</c:v>
                </c:pt>
                <c:pt idx="1535">
                  <c:v>0.39015333333333335</c:v>
                </c:pt>
                <c:pt idx="1536">
                  <c:v>0.38924200000000003</c:v>
                </c:pt>
                <c:pt idx="1537">
                  <c:v>0.38853333333333334</c:v>
                </c:pt>
                <c:pt idx="1538">
                  <c:v>0.38797199999999998</c:v>
                </c:pt>
                <c:pt idx="1539">
                  <c:v>0.38754166666666667</c:v>
                </c:pt>
                <c:pt idx="1540">
                  <c:v>0.38733433333333328</c:v>
                </c:pt>
                <c:pt idx="1541">
                  <c:v>0.38725966666666661</c:v>
                </c:pt>
                <c:pt idx="1542">
                  <c:v>0.3871106666666666</c:v>
                </c:pt>
                <c:pt idx="1543">
                  <c:v>0.38703599999999999</c:v>
                </c:pt>
                <c:pt idx="1544">
                  <c:v>0.38696133333333327</c:v>
                </c:pt>
                <c:pt idx="1545">
                  <c:v>0.38688666666666666</c:v>
                </c:pt>
                <c:pt idx="1546">
                  <c:v>0.38675299999999996</c:v>
                </c:pt>
                <c:pt idx="1547">
                  <c:v>0.38675299999999996</c:v>
                </c:pt>
                <c:pt idx="1548">
                  <c:v>0.38660333333333335</c:v>
                </c:pt>
                <c:pt idx="1549">
                  <c:v>0.38646966666666671</c:v>
                </c:pt>
                <c:pt idx="1550">
                  <c:v>0.38639466666666666</c:v>
                </c:pt>
                <c:pt idx="1551">
                  <c:v>0.38618599999999997</c:v>
                </c:pt>
                <c:pt idx="1552">
                  <c:v>0.38597700000000001</c:v>
                </c:pt>
                <c:pt idx="1553">
                  <c:v>0.38591799999999998</c:v>
                </c:pt>
                <c:pt idx="1554">
                  <c:v>0.38563333333333327</c:v>
                </c:pt>
                <c:pt idx="1555">
                  <c:v>0.38542433333333331</c:v>
                </c:pt>
                <c:pt idx="1556">
                  <c:v>0.38521466666666671</c:v>
                </c:pt>
                <c:pt idx="1557">
                  <c:v>0.38492900000000002</c:v>
                </c:pt>
                <c:pt idx="1558">
                  <c:v>0.38458400000000004</c:v>
                </c:pt>
                <c:pt idx="1559">
                  <c:v>0.38386000000000003</c:v>
                </c:pt>
                <c:pt idx="1560">
                  <c:v>0.38320933333333335</c:v>
                </c:pt>
                <c:pt idx="1561">
                  <c:v>0.38270900000000002</c:v>
                </c:pt>
                <c:pt idx="1562">
                  <c:v>0.38214766666666672</c:v>
                </c:pt>
                <c:pt idx="1563">
                  <c:v>0.38172166666666668</c:v>
                </c:pt>
                <c:pt idx="1564">
                  <c:v>0.38143133333333329</c:v>
                </c:pt>
                <c:pt idx="1565">
                  <c:v>0.38114033333333336</c:v>
                </c:pt>
                <c:pt idx="1566">
                  <c:v>0.38100299999999998</c:v>
                </c:pt>
                <c:pt idx="1567">
                  <c:v>0.38092566666666666</c:v>
                </c:pt>
                <c:pt idx="1568">
                  <c:v>0.38071166666666661</c:v>
                </c:pt>
                <c:pt idx="1569">
                  <c:v>0.38055800000000001</c:v>
                </c:pt>
                <c:pt idx="1570">
                  <c:v>0.38042033333333336</c:v>
                </c:pt>
                <c:pt idx="1571">
                  <c:v>0.38028233333333333</c:v>
                </c:pt>
                <c:pt idx="1572">
                  <c:v>0.38012800000000002</c:v>
                </c:pt>
                <c:pt idx="1573">
                  <c:v>0.37998966666666667</c:v>
                </c:pt>
                <c:pt idx="1574">
                  <c:v>0.3798353333333333</c:v>
                </c:pt>
                <c:pt idx="1575">
                  <c:v>0.37962066666666666</c:v>
                </c:pt>
                <c:pt idx="1576">
                  <c:v>0.37932733333333335</c:v>
                </c:pt>
                <c:pt idx="1577">
                  <c:v>0.37889666666666666</c:v>
                </c:pt>
                <c:pt idx="1578">
                  <c:v>0.37816966666666668</c:v>
                </c:pt>
                <c:pt idx="1579">
                  <c:v>0.37750166666666668</c:v>
                </c:pt>
                <c:pt idx="1580">
                  <c:v>0.37677033333333326</c:v>
                </c:pt>
                <c:pt idx="1581">
                  <c:v>0.37587966666666667</c:v>
                </c:pt>
                <c:pt idx="1582">
                  <c:v>0.37520466666666663</c:v>
                </c:pt>
                <c:pt idx="1583">
                  <c:v>0.3746666666666667</c:v>
                </c:pt>
                <c:pt idx="1584">
                  <c:v>0.37414700000000001</c:v>
                </c:pt>
                <c:pt idx="1585">
                  <c:v>0.37362533333333331</c:v>
                </c:pt>
                <c:pt idx="1586">
                  <c:v>0.37318133333333336</c:v>
                </c:pt>
                <c:pt idx="1587">
                  <c:v>0.37287900000000002</c:v>
                </c:pt>
                <c:pt idx="1588">
                  <c:v>0.37265766666666672</c:v>
                </c:pt>
                <c:pt idx="1589">
                  <c:v>0.37257666666666661</c:v>
                </c:pt>
                <c:pt idx="1590">
                  <c:v>0.37249533333333334</c:v>
                </c:pt>
                <c:pt idx="1591">
                  <c:v>0.37227366666666667</c:v>
                </c:pt>
                <c:pt idx="1592">
                  <c:v>0.37233533333333341</c:v>
                </c:pt>
                <c:pt idx="1593">
                  <c:v>0.37233533333333341</c:v>
                </c:pt>
                <c:pt idx="1594">
                  <c:v>0.3721133333333333</c:v>
                </c:pt>
                <c:pt idx="1595">
                  <c:v>0.37189100000000003</c:v>
                </c:pt>
                <c:pt idx="1596">
                  <c:v>0.37173033333333333</c:v>
                </c:pt>
                <c:pt idx="1597">
                  <c:v>0.37165100000000001</c:v>
                </c:pt>
                <c:pt idx="1598">
                  <c:v>0.37149033333333331</c:v>
                </c:pt>
                <c:pt idx="1599">
                  <c:v>0.37126766666666672</c:v>
                </c:pt>
                <c:pt idx="1600">
                  <c:v>0.37110899999999997</c:v>
                </c:pt>
                <c:pt idx="1601">
                  <c:v>0.37104733333333334</c:v>
                </c:pt>
                <c:pt idx="1602">
                  <c:v>0.37088633333333337</c:v>
                </c:pt>
                <c:pt idx="1603">
                  <c:v>0.37066266666666664</c:v>
                </c:pt>
                <c:pt idx="1604">
                  <c:v>0.37050099999999997</c:v>
                </c:pt>
                <c:pt idx="1605">
                  <c:v>0.370419</c:v>
                </c:pt>
                <c:pt idx="1606">
                  <c:v>0.37019533333333338</c:v>
                </c:pt>
                <c:pt idx="1607">
                  <c:v>0.37013333333333337</c:v>
                </c:pt>
                <c:pt idx="1608">
                  <c:v>0.36974733333333337</c:v>
                </c:pt>
                <c:pt idx="1609">
                  <c:v>0.36929833333333334</c:v>
                </c:pt>
                <c:pt idx="1610">
                  <c:v>0.36899100000000001</c:v>
                </c:pt>
                <c:pt idx="1611">
                  <c:v>0.36868299999999993</c:v>
                </c:pt>
                <c:pt idx="1612">
                  <c:v>0.36853800000000003</c:v>
                </c:pt>
                <c:pt idx="1613">
                  <c:v>0.36837499999999995</c:v>
                </c:pt>
                <c:pt idx="1614">
                  <c:v>0.36822966666666668</c:v>
                </c:pt>
                <c:pt idx="1615">
                  <c:v>0.36822966666666668</c:v>
                </c:pt>
                <c:pt idx="1616">
                  <c:v>0.36814666666666668</c:v>
                </c:pt>
                <c:pt idx="1617">
                  <c:v>0.36808400000000002</c:v>
                </c:pt>
                <c:pt idx="1618">
                  <c:v>0.36800066666666664</c:v>
                </c:pt>
                <c:pt idx="1619">
                  <c:v>0.36793833333333331</c:v>
                </c:pt>
                <c:pt idx="1620">
                  <c:v>0.36785533333333337</c:v>
                </c:pt>
                <c:pt idx="1621">
                  <c:v>0.36785533333333337</c:v>
                </c:pt>
                <c:pt idx="1622">
                  <c:v>0.36777199999999999</c:v>
                </c:pt>
                <c:pt idx="1623">
                  <c:v>0.36762899999999998</c:v>
                </c:pt>
                <c:pt idx="1624">
                  <c:v>0.36754566666666671</c:v>
                </c:pt>
                <c:pt idx="1625">
                  <c:v>0.36731900000000001</c:v>
                </c:pt>
                <c:pt idx="1626">
                  <c:v>0.36707166666666668</c:v>
                </c:pt>
                <c:pt idx="1627">
                  <c:v>0.36661433333333332</c:v>
                </c:pt>
                <c:pt idx="1628">
                  <c:v>0.36597300000000005</c:v>
                </c:pt>
                <c:pt idx="1629">
                  <c:v>0.3652853333333333</c:v>
                </c:pt>
                <c:pt idx="1630">
                  <c:v>0.364514</c:v>
                </c:pt>
                <c:pt idx="1631">
                  <c:v>0.36396633333333334</c:v>
                </c:pt>
                <c:pt idx="1632">
                  <c:v>0.363566</c:v>
                </c:pt>
                <c:pt idx="1633">
                  <c:v>0.36310133333333328</c:v>
                </c:pt>
                <c:pt idx="1634">
                  <c:v>0.36278033333333332</c:v>
                </c:pt>
                <c:pt idx="1635">
                  <c:v>0.36277566666666666</c:v>
                </c:pt>
                <c:pt idx="1636">
                  <c:v>0.36268966666666663</c:v>
                </c:pt>
                <c:pt idx="1637">
                  <c:v>0.36268499999999998</c:v>
                </c:pt>
                <c:pt idx="1638">
                  <c:v>0.36276599999999998</c:v>
                </c:pt>
                <c:pt idx="1639">
                  <c:v>0.36276100000000006</c:v>
                </c:pt>
                <c:pt idx="1640">
                  <c:v>0.36284200000000005</c:v>
                </c:pt>
                <c:pt idx="1641">
                  <c:v>0.36275600000000002</c:v>
                </c:pt>
                <c:pt idx="1642">
                  <c:v>0.36275600000000002</c:v>
                </c:pt>
                <c:pt idx="1643">
                  <c:v>0.36275066666666667</c:v>
                </c:pt>
                <c:pt idx="1644">
                  <c:v>0.36275066666666667</c:v>
                </c:pt>
                <c:pt idx="1645">
                  <c:v>0.36275066666666667</c:v>
                </c:pt>
                <c:pt idx="1646">
                  <c:v>0.36266400000000004</c:v>
                </c:pt>
                <c:pt idx="1647">
                  <c:v>0.36280866666666672</c:v>
                </c:pt>
                <c:pt idx="1648">
                  <c:v>0.36741466666666667</c:v>
                </c:pt>
                <c:pt idx="1649">
                  <c:v>0.36978033333333332</c:v>
                </c:pt>
                <c:pt idx="1650">
                  <c:v>0.37093566666666661</c:v>
                </c:pt>
                <c:pt idx="1651">
                  <c:v>0.37141666666666667</c:v>
                </c:pt>
                <c:pt idx="1652">
                  <c:v>0.37190866666666667</c:v>
                </c:pt>
                <c:pt idx="1653">
                  <c:v>0.37223933333333337</c:v>
                </c:pt>
                <c:pt idx="1654">
                  <c:v>0.37279000000000001</c:v>
                </c:pt>
                <c:pt idx="1655">
                  <c:v>0.37302066666666667</c:v>
                </c:pt>
                <c:pt idx="1656">
                  <c:v>0.37326433333333336</c:v>
                </c:pt>
                <c:pt idx="1657">
                  <c:v>0.37337366666666666</c:v>
                </c:pt>
                <c:pt idx="1658">
                  <c:v>0.37338533333333329</c:v>
                </c:pt>
                <c:pt idx="1659">
                  <c:v>0.37355500000000003</c:v>
                </c:pt>
                <c:pt idx="1660">
                  <c:v>0.37380066666666667</c:v>
                </c:pt>
                <c:pt idx="1661">
                  <c:v>0.37389699999999998</c:v>
                </c:pt>
                <c:pt idx="1662">
                  <c:v>0.37406466666666666</c:v>
                </c:pt>
                <c:pt idx="1663">
                  <c:v>0.37424733333333338</c:v>
                </c:pt>
                <c:pt idx="1664">
                  <c:v>0.37434199999999995</c:v>
                </c:pt>
                <c:pt idx="1665">
                  <c:v>0.37451200000000001</c:v>
                </c:pt>
                <c:pt idx="1666">
                  <c:v>0.37454533333333334</c:v>
                </c:pt>
                <c:pt idx="1667">
                  <c:v>0.37466566666666662</c:v>
                </c:pt>
                <c:pt idx="1668">
                  <c:v>0.37465399999999999</c:v>
                </c:pt>
                <c:pt idx="1669">
                  <c:v>0.37461433333333333</c:v>
                </c:pt>
                <c:pt idx="1670">
                  <c:v>0.374662</c:v>
                </c:pt>
                <c:pt idx="1671">
                  <c:v>0.37454966666666673</c:v>
                </c:pt>
                <c:pt idx="1672">
                  <c:v>0.37415666666666669</c:v>
                </c:pt>
                <c:pt idx="1673">
                  <c:v>0.3736173333333333</c:v>
                </c:pt>
                <c:pt idx="1674">
                  <c:v>0.37292766666666671</c:v>
                </c:pt>
                <c:pt idx="1675">
                  <c:v>0.37223566666666663</c:v>
                </c:pt>
                <c:pt idx="1676">
                  <c:v>0.37139233333333332</c:v>
                </c:pt>
                <c:pt idx="1677">
                  <c:v>0.37076933333333334</c:v>
                </c:pt>
                <c:pt idx="1678">
                  <c:v>0.37000933333333336</c:v>
                </c:pt>
                <c:pt idx="1679">
                  <c:v>0.36939666666666665</c:v>
                </c:pt>
                <c:pt idx="1680">
                  <c:v>0.36890299999999998</c:v>
                </c:pt>
                <c:pt idx="1681">
                  <c:v>0.36852699999999999</c:v>
                </c:pt>
                <c:pt idx="1682">
                  <c:v>0.36827199999999999</c:v>
                </c:pt>
                <c:pt idx="1683">
                  <c:v>0.36797066666666667</c:v>
                </c:pt>
                <c:pt idx="1684">
                  <c:v>0.36786500000000005</c:v>
                </c:pt>
                <c:pt idx="1685">
                  <c:v>0.36786500000000005</c:v>
                </c:pt>
                <c:pt idx="1686">
                  <c:v>0.36777500000000002</c:v>
                </c:pt>
                <c:pt idx="1687">
                  <c:v>0.36777500000000002</c:v>
                </c:pt>
                <c:pt idx="1688">
                  <c:v>0.36777500000000002</c:v>
                </c:pt>
                <c:pt idx="1689">
                  <c:v>0.36783533333333335</c:v>
                </c:pt>
                <c:pt idx="1690">
                  <c:v>0.36774500000000004</c:v>
                </c:pt>
                <c:pt idx="1691">
                  <c:v>0.36774500000000004</c:v>
                </c:pt>
                <c:pt idx="1692">
                  <c:v>0.36766933333333335</c:v>
                </c:pt>
                <c:pt idx="1693">
                  <c:v>0.36757900000000004</c:v>
                </c:pt>
                <c:pt idx="1694">
                  <c:v>0.36757900000000004</c:v>
                </c:pt>
                <c:pt idx="1695">
                  <c:v>0.36750333333333335</c:v>
                </c:pt>
                <c:pt idx="1696">
                  <c:v>0.3670343333333333</c:v>
                </c:pt>
                <c:pt idx="1697">
                  <c:v>0.366504</c:v>
                </c:pt>
                <c:pt idx="1698">
                  <c:v>0.36589566666666667</c:v>
                </c:pt>
                <c:pt idx="1699">
                  <c:v>0.36513433333333339</c:v>
                </c:pt>
                <c:pt idx="1700">
                  <c:v>0.36446166666666668</c:v>
                </c:pt>
                <c:pt idx="1701">
                  <c:v>0.36383399999999999</c:v>
                </c:pt>
                <c:pt idx="1702">
                  <c:v>0.36321899999999996</c:v>
                </c:pt>
                <c:pt idx="1703">
                  <c:v>0.36244866666666664</c:v>
                </c:pt>
                <c:pt idx="1704">
                  <c:v>0.36207833333333334</c:v>
                </c:pt>
                <c:pt idx="1705">
                  <c:v>0.36161466666666664</c:v>
                </c:pt>
                <c:pt idx="1706">
                  <c:v>0.36132133333333333</c:v>
                </c:pt>
                <c:pt idx="1707">
                  <c:v>0.36115066666666668</c:v>
                </c:pt>
                <c:pt idx="1708">
                  <c:v>0.36108933333333337</c:v>
                </c:pt>
                <c:pt idx="1709">
                  <c:v>0.36107500000000003</c:v>
                </c:pt>
                <c:pt idx="1710">
                  <c:v>0.36107500000000003</c:v>
                </c:pt>
                <c:pt idx="1711">
                  <c:v>0.36115300000000006</c:v>
                </c:pt>
                <c:pt idx="1712">
                  <c:v>0.36115300000000006</c:v>
                </c:pt>
                <c:pt idx="1713">
                  <c:v>0.36115300000000006</c:v>
                </c:pt>
                <c:pt idx="1714">
                  <c:v>0.36113900000000004</c:v>
                </c:pt>
                <c:pt idx="1715">
                  <c:v>0.36113900000000004</c:v>
                </c:pt>
                <c:pt idx="1716">
                  <c:v>0.36113900000000004</c:v>
                </c:pt>
                <c:pt idx="1717">
                  <c:v>0.36113900000000004</c:v>
                </c:pt>
                <c:pt idx="1718">
                  <c:v>0.36107733333333331</c:v>
                </c:pt>
                <c:pt idx="1719">
                  <c:v>0.36090633333333333</c:v>
                </c:pt>
                <c:pt idx="1720">
                  <c:v>0.3605336666666667</c:v>
                </c:pt>
                <c:pt idx="1721">
                  <c:v>0.36012933333333336</c:v>
                </c:pt>
                <c:pt idx="1722">
                  <c:v>0.35944266666666663</c:v>
                </c:pt>
                <c:pt idx="1723">
                  <c:v>0.35883300000000001</c:v>
                </c:pt>
                <c:pt idx="1724">
                  <c:v>0.35808033333333333</c:v>
                </c:pt>
                <c:pt idx="1725">
                  <c:v>0.3572143333333333</c:v>
                </c:pt>
                <c:pt idx="1726">
                  <c:v>0.35666200000000003</c:v>
                </c:pt>
                <c:pt idx="1727">
                  <c:v>0.35602800000000001</c:v>
                </c:pt>
                <c:pt idx="1728">
                  <c:v>0.35534700000000002</c:v>
                </c:pt>
                <c:pt idx="1729">
                  <c:v>0.35478999999999994</c:v>
                </c:pt>
                <c:pt idx="1730">
                  <c:v>0.35448866666666667</c:v>
                </c:pt>
                <c:pt idx="1731">
                  <c:v>0.35424999999999995</c:v>
                </c:pt>
                <c:pt idx="1732">
                  <c:v>0.35424999999999995</c:v>
                </c:pt>
                <c:pt idx="1733">
                  <c:v>0.354236</c:v>
                </c:pt>
                <c:pt idx="1734">
                  <c:v>0.354236</c:v>
                </c:pt>
                <c:pt idx="1735">
                  <c:v>0.35431666666666667</c:v>
                </c:pt>
                <c:pt idx="1736">
                  <c:v>0.35431666666666667</c:v>
                </c:pt>
                <c:pt idx="1737">
                  <c:v>0.35431666666666667</c:v>
                </c:pt>
                <c:pt idx="1738">
                  <c:v>0.35422200000000004</c:v>
                </c:pt>
                <c:pt idx="1739">
                  <c:v>0.35422200000000004</c:v>
                </c:pt>
                <c:pt idx="1740">
                  <c:v>0.35422200000000004</c:v>
                </c:pt>
                <c:pt idx="1741">
                  <c:v>0.35422200000000004</c:v>
                </c:pt>
                <c:pt idx="1742">
                  <c:v>0.35406399999999999</c:v>
                </c:pt>
                <c:pt idx="1743">
                  <c:v>0.35392000000000001</c:v>
                </c:pt>
                <c:pt idx="1744">
                  <c:v>0.3535996666666667</c:v>
                </c:pt>
                <c:pt idx="1745">
                  <c:v>0.35312066666666669</c:v>
                </c:pt>
                <c:pt idx="1746">
                  <c:v>0.35252666666666665</c:v>
                </c:pt>
                <c:pt idx="1747">
                  <c:v>0.35181833333333334</c:v>
                </c:pt>
                <c:pt idx="1748">
                  <c:v>0.35101200000000005</c:v>
                </c:pt>
                <c:pt idx="1749">
                  <c:v>0.350217</c:v>
                </c:pt>
                <c:pt idx="1750">
                  <c:v>0.34935433333333332</c:v>
                </c:pt>
                <c:pt idx="1751">
                  <c:v>0.34857166666666667</c:v>
                </c:pt>
                <c:pt idx="1752">
                  <c:v>0.34785133333333335</c:v>
                </c:pt>
                <c:pt idx="1753">
                  <c:v>0.34742633333333334</c:v>
                </c:pt>
                <c:pt idx="1754">
                  <c:v>0.34703233333333333</c:v>
                </c:pt>
                <c:pt idx="1755">
                  <c:v>0.34678666666666663</c:v>
                </c:pt>
                <c:pt idx="1756">
                  <c:v>0.34687033333333334</c:v>
                </c:pt>
                <c:pt idx="1757">
                  <c:v>0.3467736666666667</c:v>
                </c:pt>
                <c:pt idx="1758">
                  <c:v>0.34685733333333335</c:v>
                </c:pt>
                <c:pt idx="1759">
                  <c:v>0.34685733333333335</c:v>
                </c:pt>
                <c:pt idx="1760">
                  <c:v>0.34685733333333335</c:v>
                </c:pt>
                <c:pt idx="1761">
                  <c:v>0.34669533333333336</c:v>
                </c:pt>
                <c:pt idx="1762">
                  <c:v>0.34669533333333336</c:v>
                </c:pt>
                <c:pt idx="1763">
                  <c:v>0.34677866666666662</c:v>
                </c:pt>
                <c:pt idx="1764">
                  <c:v>0.34677866666666662</c:v>
                </c:pt>
                <c:pt idx="1765">
                  <c:v>0.34661633333333336</c:v>
                </c:pt>
                <c:pt idx="1766">
                  <c:v>0.34653299999999998</c:v>
                </c:pt>
                <c:pt idx="1767">
                  <c:v>0.34646733333333329</c:v>
                </c:pt>
                <c:pt idx="1768">
                  <c:v>0.34631833333333334</c:v>
                </c:pt>
                <c:pt idx="1769">
                  <c:v>0.34600633333333336</c:v>
                </c:pt>
                <c:pt idx="1770">
                  <c:v>0.34560966666666665</c:v>
                </c:pt>
                <c:pt idx="1771">
                  <c:v>0.34514700000000004</c:v>
                </c:pt>
                <c:pt idx="1772">
                  <c:v>0.34456766666666666</c:v>
                </c:pt>
                <c:pt idx="1773">
                  <c:v>0.3438856666666667</c:v>
                </c:pt>
                <c:pt idx="1774">
                  <c:v>0.34323666666666663</c:v>
                </c:pt>
                <c:pt idx="1775">
                  <c:v>0.34258633333333338</c:v>
                </c:pt>
                <c:pt idx="1776">
                  <c:v>0.34218433333333337</c:v>
                </c:pt>
                <c:pt idx="1777">
                  <c:v>0.34164766666666663</c:v>
                </c:pt>
                <c:pt idx="1778">
                  <c:v>0.3413296666666667</c:v>
                </c:pt>
                <c:pt idx="1779">
                  <c:v>0.34117700000000001</c:v>
                </c:pt>
                <c:pt idx="1780">
                  <c:v>0.34101166666666666</c:v>
                </c:pt>
                <c:pt idx="1781">
                  <c:v>0.34094399999999997</c:v>
                </c:pt>
                <c:pt idx="1782">
                  <c:v>0.34076000000000001</c:v>
                </c:pt>
                <c:pt idx="1783">
                  <c:v>0.3406926666666667</c:v>
                </c:pt>
                <c:pt idx="1784">
                  <c:v>0.34060700000000005</c:v>
                </c:pt>
                <c:pt idx="1785">
                  <c:v>0.34044099999999999</c:v>
                </c:pt>
                <c:pt idx="1786">
                  <c:v>0.34044099999999999</c:v>
                </c:pt>
                <c:pt idx="1787">
                  <c:v>0.3402876666666666</c:v>
                </c:pt>
                <c:pt idx="1788">
                  <c:v>0.34018900000000002</c:v>
                </c:pt>
                <c:pt idx="1789">
                  <c:v>0.33996766666666667</c:v>
                </c:pt>
                <c:pt idx="1790">
                  <c:v>0.33980133333333334</c:v>
                </c:pt>
                <c:pt idx="1791">
                  <c:v>0.33964733333333336</c:v>
                </c:pt>
                <c:pt idx="1792">
                  <c:v>0.33924066666666669</c:v>
                </c:pt>
                <c:pt idx="1793">
                  <c:v>0.33876499999999998</c:v>
                </c:pt>
                <c:pt idx="1794">
                  <c:v>0.33835766666666661</c:v>
                </c:pt>
                <c:pt idx="1795">
                  <c:v>0.33765599999999996</c:v>
                </c:pt>
                <c:pt idx="1796">
                  <c:v>0.33692199999999994</c:v>
                </c:pt>
                <c:pt idx="1797">
                  <c:v>0.33619866666666659</c:v>
                </c:pt>
                <c:pt idx="1798">
                  <c:v>0.3354603333333333</c:v>
                </c:pt>
                <c:pt idx="1799">
                  <c:v>0.33478966666666671</c:v>
                </c:pt>
                <c:pt idx="1800">
                  <c:v>0.33421733333333331</c:v>
                </c:pt>
                <c:pt idx="1801">
                  <c:v>0.3337316666666667</c:v>
                </c:pt>
                <c:pt idx="1802">
                  <c:v>0.33350300000000005</c:v>
                </c:pt>
                <c:pt idx="1803">
                  <c:v>0.33326266666666671</c:v>
                </c:pt>
                <c:pt idx="1804">
                  <c:v>0.33319233333333331</c:v>
                </c:pt>
                <c:pt idx="1805">
                  <c:v>0.33319233333333331</c:v>
                </c:pt>
                <c:pt idx="1806">
                  <c:v>0.33309233333333332</c:v>
                </c:pt>
                <c:pt idx="1807">
                  <c:v>0.33302199999999998</c:v>
                </c:pt>
                <c:pt idx="1808">
                  <c:v>0.33311033333333334</c:v>
                </c:pt>
                <c:pt idx="1809">
                  <c:v>0.33303966666666668</c:v>
                </c:pt>
                <c:pt idx="1810">
                  <c:v>0.33295133333333338</c:v>
                </c:pt>
                <c:pt idx="1811">
                  <c:v>0.33278066666666667</c:v>
                </c:pt>
                <c:pt idx="1812">
                  <c:v>0.33278066666666667</c:v>
                </c:pt>
                <c:pt idx="1813">
                  <c:v>0.33271000000000001</c:v>
                </c:pt>
                <c:pt idx="1814">
                  <c:v>0.33255133333333331</c:v>
                </c:pt>
                <c:pt idx="1815">
                  <c:v>0.33238033333333333</c:v>
                </c:pt>
                <c:pt idx="1816">
                  <c:v>0.33206133333333332</c:v>
                </c:pt>
                <c:pt idx="1817">
                  <c:v>0.33166000000000001</c:v>
                </c:pt>
                <c:pt idx="1818">
                  <c:v>0.33109699999999997</c:v>
                </c:pt>
                <c:pt idx="1819">
                  <c:v>0.33044400000000002</c:v>
                </c:pt>
                <c:pt idx="1820">
                  <c:v>0.32961666666666667</c:v>
                </c:pt>
                <c:pt idx="1821">
                  <c:v>0.32879733333333333</c:v>
                </c:pt>
                <c:pt idx="1822">
                  <c:v>0.32813766666666666</c:v>
                </c:pt>
                <c:pt idx="1823">
                  <c:v>0.32730199999999998</c:v>
                </c:pt>
                <c:pt idx="1824">
                  <c:v>0.32673866666666668</c:v>
                </c:pt>
                <c:pt idx="1825">
                  <c:v>0.32613599999999998</c:v>
                </c:pt>
                <c:pt idx="1826">
                  <c:v>0.32572366666666663</c:v>
                </c:pt>
                <c:pt idx="1827">
                  <c:v>0.32557599999999998</c:v>
                </c:pt>
                <c:pt idx="1828">
                  <c:v>0.32550233333333328</c:v>
                </c:pt>
                <c:pt idx="1829">
                  <c:v>0.32550233333333328</c:v>
                </c:pt>
                <c:pt idx="1830">
                  <c:v>0.325401</c:v>
                </c:pt>
                <c:pt idx="1831">
                  <c:v>0.32549133333333335</c:v>
                </c:pt>
                <c:pt idx="1832">
                  <c:v>0.32541733333333334</c:v>
                </c:pt>
                <c:pt idx="1833">
                  <c:v>0.32541733333333334</c:v>
                </c:pt>
                <c:pt idx="1834">
                  <c:v>0.32541733333333334</c:v>
                </c:pt>
                <c:pt idx="1835">
                  <c:v>0.32524199999999998</c:v>
                </c:pt>
                <c:pt idx="1836">
                  <c:v>0.32515166666666667</c:v>
                </c:pt>
                <c:pt idx="1837">
                  <c:v>0.32507766666666665</c:v>
                </c:pt>
                <c:pt idx="1838">
                  <c:v>0.32507766666666665</c:v>
                </c:pt>
                <c:pt idx="1839">
                  <c:v>0.32500333333333331</c:v>
                </c:pt>
                <c:pt idx="1840">
                  <c:v>0.32458833333333331</c:v>
                </c:pt>
                <c:pt idx="1841">
                  <c:v>0.32419933333333328</c:v>
                </c:pt>
                <c:pt idx="1842">
                  <c:v>0.323515</c:v>
                </c:pt>
                <c:pt idx="1843">
                  <c:v>0.32270499999999996</c:v>
                </c:pt>
                <c:pt idx="1844">
                  <c:v>0.32178433333333334</c:v>
                </c:pt>
                <c:pt idx="1845">
                  <c:v>0.32104266666666664</c:v>
                </c:pt>
                <c:pt idx="1846">
                  <c:v>0.32028333333333331</c:v>
                </c:pt>
                <c:pt idx="1847">
                  <c:v>0.31951066666666667</c:v>
                </c:pt>
                <c:pt idx="1848">
                  <c:v>0.31901733333333332</c:v>
                </c:pt>
                <c:pt idx="1849">
                  <c:v>0.31834333333333337</c:v>
                </c:pt>
                <c:pt idx="1850">
                  <c:v>0.317915</c:v>
                </c:pt>
                <c:pt idx="1851">
                  <c:v>0.31756366666666663</c:v>
                </c:pt>
                <c:pt idx="1852">
                  <c:v>0.31748566666666672</c:v>
                </c:pt>
                <c:pt idx="1853">
                  <c:v>0.31740733333333337</c:v>
                </c:pt>
                <c:pt idx="1854">
                  <c:v>0.31740733333333337</c:v>
                </c:pt>
                <c:pt idx="1855">
                  <c:v>0.31722666666666671</c:v>
                </c:pt>
                <c:pt idx="1856">
                  <c:v>0.31714833333333337</c:v>
                </c:pt>
                <c:pt idx="1857">
                  <c:v>0.31697733333333333</c:v>
                </c:pt>
                <c:pt idx="1858">
                  <c:v>0.31697733333333333</c:v>
                </c:pt>
                <c:pt idx="1859">
                  <c:v>0.31680633333333336</c:v>
                </c:pt>
                <c:pt idx="1860">
                  <c:v>0.31662499999999999</c:v>
                </c:pt>
                <c:pt idx="1861">
                  <c:v>0.31654633333333332</c:v>
                </c:pt>
                <c:pt idx="1862">
                  <c:v>0.31637500000000002</c:v>
                </c:pt>
                <c:pt idx="1863">
                  <c:v>0.31619366666666671</c:v>
                </c:pt>
                <c:pt idx="1864">
                  <c:v>0.31586399999999998</c:v>
                </c:pt>
                <c:pt idx="1865">
                  <c:v>0.31537500000000002</c:v>
                </c:pt>
                <c:pt idx="1866">
                  <c:v>0.31476766666666661</c:v>
                </c:pt>
                <c:pt idx="1867">
                  <c:v>0.31409166666666666</c:v>
                </c:pt>
                <c:pt idx="1868">
                  <c:v>0.31348066666666669</c:v>
                </c:pt>
                <c:pt idx="1869">
                  <c:v>0.31298399999999998</c:v>
                </c:pt>
                <c:pt idx="1870">
                  <c:v>0.31220733333333334</c:v>
                </c:pt>
                <c:pt idx="1871">
                  <c:v>0.31159066666666674</c:v>
                </c:pt>
                <c:pt idx="1872">
                  <c:v>0.31106633333333339</c:v>
                </c:pt>
                <c:pt idx="1873">
                  <c:v>0.31082033333333331</c:v>
                </c:pt>
                <c:pt idx="1874">
                  <c:v>0.31037566666666666</c:v>
                </c:pt>
                <c:pt idx="1875">
                  <c:v>0.31030466666666667</c:v>
                </c:pt>
                <c:pt idx="1876">
                  <c:v>0.31030466666666667</c:v>
                </c:pt>
                <c:pt idx="1877">
                  <c:v>0.31030466666666667</c:v>
                </c:pt>
                <c:pt idx="1878">
                  <c:v>0.310222</c:v>
                </c:pt>
                <c:pt idx="1879">
                  <c:v>0.310222</c:v>
                </c:pt>
                <c:pt idx="1880">
                  <c:v>0.31003566666666665</c:v>
                </c:pt>
                <c:pt idx="1881">
                  <c:v>0.31003566666666665</c:v>
                </c:pt>
                <c:pt idx="1882">
                  <c:v>0.30995299999999998</c:v>
                </c:pt>
                <c:pt idx="1883">
                  <c:v>0.30995299999999998</c:v>
                </c:pt>
                <c:pt idx="1884">
                  <c:v>0.30985899999999994</c:v>
                </c:pt>
                <c:pt idx="1885">
                  <c:v>0.30977633333333338</c:v>
                </c:pt>
                <c:pt idx="1886">
                  <c:v>0.30969333333333332</c:v>
                </c:pt>
                <c:pt idx="1887">
                  <c:v>0.30932966666666667</c:v>
                </c:pt>
                <c:pt idx="1888">
                  <c:v>0.30890266666666671</c:v>
                </c:pt>
                <c:pt idx="1889">
                  <c:v>0.30837033333333336</c:v>
                </c:pt>
                <c:pt idx="1890">
                  <c:v>0.30777233333333337</c:v>
                </c:pt>
                <c:pt idx="1891">
                  <c:v>0.30697266666666662</c:v>
                </c:pt>
                <c:pt idx="1892">
                  <c:v>0.30626433333333331</c:v>
                </c:pt>
                <c:pt idx="1893">
                  <c:v>0.30556266666666665</c:v>
                </c:pt>
                <c:pt idx="1894">
                  <c:v>0.30475366666666664</c:v>
                </c:pt>
                <c:pt idx="1895">
                  <c:v>0.30429600000000001</c:v>
                </c:pt>
                <c:pt idx="1896">
                  <c:v>0.30375966666666671</c:v>
                </c:pt>
                <c:pt idx="1897">
                  <c:v>0.30330799999999997</c:v>
                </c:pt>
                <c:pt idx="1898">
                  <c:v>0.30303833333333335</c:v>
                </c:pt>
                <c:pt idx="1899">
                  <c:v>0.30304633333333336</c:v>
                </c:pt>
                <c:pt idx="1900">
                  <c:v>0.30295900000000003</c:v>
                </c:pt>
                <c:pt idx="1901">
                  <c:v>0.30295900000000003</c:v>
                </c:pt>
                <c:pt idx="1902">
                  <c:v>0.30314133333333332</c:v>
                </c:pt>
                <c:pt idx="1903">
                  <c:v>0.30294966666666667</c:v>
                </c:pt>
                <c:pt idx="1904">
                  <c:v>0.30294966666666667</c:v>
                </c:pt>
                <c:pt idx="1905">
                  <c:v>0.30304466666666668</c:v>
                </c:pt>
                <c:pt idx="1906">
                  <c:v>0.303149</c:v>
                </c:pt>
                <c:pt idx="1907">
                  <c:v>0.303149</c:v>
                </c:pt>
                <c:pt idx="1908">
                  <c:v>0.30295733333333336</c:v>
                </c:pt>
                <c:pt idx="1909">
                  <c:v>0.30295733333333336</c:v>
                </c:pt>
                <c:pt idx="1910">
                  <c:v>0.30287000000000003</c:v>
                </c:pt>
                <c:pt idx="1911">
                  <c:v>0.302512</c:v>
                </c:pt>
                <c:pt idx="1912">
                  <c:v>0.30224833333333334</c:v>
                </c:pt>
                <c:pt idx="1913">
                  <c:v>0.30171199999999998</c:v>
                </c:pt>
                <c:pt idx="1914">
                  <c:v>0.30098033333333335</c:v>
                </c:pt>
                <c:pt idx="1915">
                  <c:v>0.3001496666666667</c:v>
                </c:pt>
                <c:pt idx="1916">
                  <c:v>0.29932500000000001</c:v>
                </c:pt>
                <c:pt idx="1917">
                  <c:v>0.29868233333333333</c:v>
                </c:pt>
                <c:pt idx="1918">
                  <c:v>0.29782833333333336</c:v>
                </c:pt>
                <c:pt idx="1919">
                  <c:v>0.29697133333333331</c:v>
                </c:pt>
                <c:pt idx="1920">
                  <c:v>0.29630800000000002</c:v>
                </c:pt>
                <c:pt idx="1921">
                  <c:v>0.29583566666666666</c:v>
                </c:pt>
                <c:pt idx="1922">
                  <c:v>0.29565200000000003</c:v>
                </c:pt>
                <c:pt idx="1923">
                  <c:v>0.29565200000000003</c:v>
                </c:pt>
                <c:pt idx="1924">
                  <c:v>0.29565200000000003</c:v>
                </c:pt>
                <c:pt idx="1925">
                  <c:v>0.29574833333333334</c:v>
                </c:pt>
                <c:pt idx="1926">
                  <c:v>0.29564333333333331</c:v>
                </c:pt>
                <c:pt idx="1927">
                  <c:v>0.29573966666666668</c:v>
                </c:pt>
                <c:pt idx="1928">
                  <c:v>0.29583166666666666</c:v>
                </c:pt>
                <c:pt idx="1929">
                  <c:v>0.29583166666666666</c:v>
                </c:pt>
                <c:pt idx="1930">
                  <c:v>0.29583166666666666</c:v>
                </c:pt>
                <c:pt idx="1931">
                  <c:v>0.29583166666666666</c:v>
                </c:pt>
                <c:pt idx="1932">
                  <c:v>0.29573966666666668</c:v>
                </c:pt>
                <c:pt idx="1933">
                  <c:v>0.29573966666666668</c:v>
                </c:pt>
                <c:pt idx="1934">
                  <c:v>0.29564733333333332</c:v>
                </c:pt>
                <c:pt idx="1935">
                  <c:v>0.29546299999999998</c:v>
                </c:pt>
                <c:pt idx="1936">
                  <c:v>0.29489133333333334</c:v>
                </c:pt>
                <c:pt idx="1937">
                  <c:v>0.29442366666666664</c:v>
                </c:pt>
                <c:pt idx="1938">
                  <c:v>0.29366200000000003</c:v>
                </c:pt>
                <c:pt idx="1939">
                  <c:v>0.29309366666666664</c:v>
                </c:pt>
                <c:pt idx="1940">
                  <c:v>0.29222966666666667</c:v>
                </c:pt>
                <c:pt idx="1941">
                  <c:v>0.29155166666666665</c:v>
                </c:pt>
                <c:pt idx="1942">
                  <c:v>0.29106399999999999</c:v>
                </c:pt>
                <c:pt idx="1943">
                  <c:v>0.29068166666666667</c:v>
                </c:pt>
                <c:pt idx="1944">
                  <c:v>0.29019233333333333</c:v>
                </c:pt>
                <c:pt idx="1945">
                  <c:v>0.28980800000000001</c:v>
                </c:pt>
                <c:pt idx="1946">
                  <c:v>0.289414</c:v>
                </c:pt>
                <c:pt idx="1947">
                  <c:v>0.28931799999999996</c:v>
                </c:pt>
                <c:pt idx="1948">
                  <c:v>0.28931799999999996</c:v>
                </c:pt>
                <c:pt idx="1949">
                  <c:v>0.2894153333333333</c:v>
                </c:pt>
                <c:pt idx="1950">
                  <c:v>0.28951133333333329</c:v>
                </c:pt>
                <c:pt idx="1951">
                  <c:v>0.28951133333333329</c:v>
                </c:pt>
                <c:pt idx="1952">
                  <c:v>0.28951133333333329</c:v>
                </c:pt>
                <c:pt idx="1953">
                  <c:v>0.28940533333333335</c:v>
                </c:pt>
                <c:pt idx="1954">
                  <c:v>0.28950266666666663</c:v>
                </c:pt>
                <c:pt idx="1955">
                  <c:v>0.28960866666666663</c:v>
                </c:pt>
                <c:pt idx="1956">
                  <c:v>0.28950266666666663</c:v>
                </c:pt>
                <c:pt idx="1957">
                  <c:v>0.28950266666666663</c:v>
                </c:pt>
                <c:pt idx="1958">
                  <c:v>0.28940666666666665</c:v>
                </c:pt>
                <c:pt idx="1959">
                  <c:v>0.289213</c:v>
                </c:pt>
                <c:pt idx="1960">
                  <c:v>0.28902033333333332</c:v>
                </c:pt>
                <c:pt idx="1961">
                  <c:v>0.28863299999999997</c:v>
                </c:pt>
                <c:pt idx="1962">
                  <c:v>0.28804199999999996</c:v>
                </c:pt>
                <c:pt idx="1963">
                  <c:v>0.28755533333333333</c:v>
                </c:pt>
                <c:pt idx="1964">
                  <c:v>0.28686300000000003</c:v>
                </c:pt>
                <c:pt idx="1965">
                  <c:v>0.28636566666666669</c:v>
                </c:pt>
                <c:pt idx="1966">
                  <c:v>0.28597300000000003</c:v>
                </c:pt>
                <c:pt idx="1967">
                  <c:v>0.28527600000000003</c:v>
                </c:pt>
                <c:pt idx="1968">
                  <c:v>0.28488166666666664</c:v>
                </c:pt>
                <c:pt idx="1969">
                  <c:v>0.28447833333333333</c:v>
                </c:pt>
                <c:pt idx="1970">
                  <c:v>0.28428000000000003</c:v>
                </c:pt>
                <c:pt idx="1971">
                  <c:v>0.28428000000000003</c:v>
                </c:pt>
                <c:pt idx="1972">
                  <c:v>0.28447766666666668</c:v>
                </c:pt>
                <c:pt idx="1973">
                  <c:v>0.28457566666666667</c:v>
                </c:pt>
                <c:pt idx="1974">
                  <c:v>0.28467466666666669</c:v>
                </c:pt>
                <c:pt idx="1975">
                  <c:v>0.28467466666666669</c:v>
                </c:pt>
                <c:pt idx="1976">
                  <c:v>0.28487233333333334</c:v>
                </c:pt>
                <c:pt idx="1977">
                  <c:v>0.28487233333333334</c:v>
                </c:pt>
                <c:pt idx="1978">
                  <c:v>0.28487233333333334</c:v>
                </c:pt>
                <c:pt idx="1979">
                  <c:v>0.28487233333333334</c:v>
                </c:pt>
                <c:pt idx="1980">
                  <c:v>0.2849713333333333</c:v>
                </c:pt>
                <c:pt idx="1981">
                  <c:v>0.2849713333333333</c:v>
                </c:pt>
                <c:pt idx="1982">
                  <c:v>0.28487233333333334</c:v>
                </c:pt>
                <c:pt idx="1983">
                  <c:v>0.284773</c:v>
                </c:pt>
                <c:pt idx="1984">
                  <c:v>0.28457566666666667</c:v>
                </c:pt>
                <c:pt idx="1985">
                  <c:v>0.28427733333333333</c:v>
                </c:pt>
                <c:pt idx="1986">
                  <c:v>0.28367433333333336</c:v>
                </c:pt>
                <c:pt idx="1987">
                  <c:v>0.28327766666666671</c:v>
                </c:pt>
                <c:pt idx="1988">
                  <c:v>0.28267099999999995</c:v>
                </c:pt>
                <c:pt idx="1989">
                  <c:v>0.28216366666666665</c:v>
                </c:pt>
                <c:pt idx="1990">
                  <c:v>0.28176466666666666</c:v>
                </c:pt>
                <c:pt idx="1991">
                  <c:v>0.28135733333333329</c:v>
                </c:pt>
                <c:pt idx="1992">
                  <c:v>0.28084766666666666</c:v>
                </c:pt>
                <c:pt idx="1993">
                  <c:v>0.28074633333333332</c:v>
                </c:pt>
                <c:pt idx="1994">
                  <c:v>0.28064466666666665</c:v>
                </c:pt>
                <c:pt idx="1995">
                  <c:v>0.28064466666666665</c:v>
                </c:pt>
                <c:pt idx="1996">
                  <c:v>0.28074366666666667</c:v>
                </c:pt>
                <c:pt idx="1997">
                  <c:v>0.28073833333333331</c:v>
                </c:pt>
                <c:pt idx="1998">
                  <c:v>0.28094400000000003</c:v>
                </c:pt>
                <c:pt idx="1999">
                  <c:v>0.28104533333333337</c:v>
                </c:pt>
                <c:pt idx="2000">
                  <c:v>0.28104533333333337</c:v>
                </c:pt>
                <c:pt idx="2001">
                  <c:v>0.28114666666666666</c:v>
                </c:pt>
                <c:pt idx="2002">
                  <c:v>0.28114666666666666</c:v>
                </c:pt>
                <c:pt idx="2003">
                  <c:v>0.28124533333333335</c:v>
                </c:pt>
                <c:pt idx="2004">
                  <c:v>0.28114666666666666</c:v>
                </c:pt>
                <c:pt idx="2005">
                  <c:v>0.28124533333333335</c:v>
                </c:pt>
                <c:pt idx="2006">
                  <c:v>0.28113833333333332</c:v>
                </c:pt>
                <c:pt idx="2007">
                  <c:v>0.28103966666666663</c:v>
                </c:pt>
                <c:pt idx="2008">
                  <c:v>0.28103966666666663</c:v>
                </c:pt>
                <c:pt idx="2009">
                  <c:v>0.28093833333333335</c:v>
                </c:pt>
                <c:pt idx="2010">
                  <c:v>0.28093833333333335</c:v>
                </c:pt>
                <c:pt idx="2011">
                  <c:v>0.28073833333333331</c:v>
                </c:pt>
                <c:pt idx="2012">
                  <c:v>0.2805293333333333</c:v>
                </c:pt>
                <c:pt idx="2013">
                  <c:v>0.2805293333333333</c:v>
                </c:pt>
                <c:pt idx="2014">
                  <c:v>0.2805293333333333</c:v>
                </c:pt>
                <c:pt idx="2015">
                  <c:v>0.28043033333333328</c:v>
                </c:pt>
                <c:pt idx="2016">
                  <c:v>0.28043033333333328</c:v>
                </c:pt>
                <c:pt idx="2017">
                  <c:v>0.28032866666666661</c:v>
                </c:pt>
                <c:pt idx="2018">
                  <c:v>0.28011999999999998</c:v>
                </c:pt>
                <c:pt idx="2019">
                  <c:v>0.28002099999999996</c:v>
                </c:pt>
                <c:pt idx="2020">
                  <c:v>0.2799193333333333</c:v>
                </c:pt>
                <c:pt idx="2021">
                  <c:v>0.2799193333333333</c:v>
                </c:pt>
                <c:pt idx="2022">
                  <c:v>0.27981199999999995</c:v>
                </c:pt>
                <c:pt idx="2023">
                  <c:v>0.27971266666666667</c:v>
                </c:pt>
                <c:pt idx="2024">
                  <c:v>0.27971266666666667</c:v>
                </c:pt>
                <c:pt idx="2025">
                  <c:v>0.27961066666666667</c:v>
                </c:pt>
                <c:pt idx="2026">
                  <c:v>0.27951166666666666</c:v>
                </c:pt>
                <c:pt idx="2027">
                  <c:v>0.27951166666666666</c:v>
                </c:pt>
                <c:pt idx="2028">
                  <c:v>0.27930199999999999</c:v>
                </c:pt>
                <c:pt idx="2029">
                  <c:v>0.27930199999999999</c:v>
                </c:pt>
                <c:pt idx="2030">
                  <c:v>0.27920266666666671</c:v>
                </c:pt>
                <c:pt idx="2031">
                  <c:v>0.27910066666666666</c:v>
                </c:pt>
                <c:pt idx="2032">
                  <c:v>0.27889900000000001</c:v>
                </c:pt>
                <c:pt idx="2033">
                  <c:v>0.27848733333333331</c:v>
                </c:pt>
                <c:pt idx="2034">
                  <c:v>0.27818266666666669</c:v>
                </c:pt>
                <c:pt idx="2035">
                  <c:v>0.27777000000000002</c:v>
                </c:pt>
                <c:pt idx="2036">
                  <c:v>0.27736166666666667</c:v>
                </c:pt>
                <c:pt idx="2037">
                  <c:v>0.27694799999999997</c:v>
                </c:pt>
                <c:pt idx="2038">
                  <c:v>0.27653333333333335</c:v>
                </c:pt>
                <c:pt idx="2039">
                  <c:v>0.27622600000000003</c:v>
                </c:pt>
                <c:pt idx="2040">
                  <c:v>0.27602199999999999</c:v>
                </c:pt>
                <c:pt idx="2041">
                  <c:v>0.27571033333333334</c:v>
                </c:pt>
                <c:pt idx="2042">
                  <c:v>0.27581033333333332</c:v>
                </c:pt>
                <c:pt idx="2043">
                  <c:v>0.27581033333333332</c:v>
                </c:pt>
                <c:pt idx="2044">
                  <c:v>0.27581033333333332</c:v>
                </c:pt>
                <c:pt idx="2045">
                  <c:v>0.27581033333333332</c:v>
                </c:pt>
                <c:pt idx="2046">
                  <c:v>0.27581033333333332</c:v>
                </c:pt>
                <c:pt idx="2047">
                  <c:v>0.27601433333333336</c:v>
                </c:pt>
                <c:pt idx="2048">
                  <c:v>0.2758026666666667</c:v>
                </c:pt>
                <c:pt idx="2049">
                  <c:v>0.27601433333333336</c:v>
                </c:pt>
                <c:pt idx="2050">
                  <c:v>0.27570233333333333</c:v>
                </c:pt>
                <c:pt idx="2051">
                  <c:v>0.27570233333333333</c:v>
                </c:pt>
                <c:pt idx="2052">
                  <c:v>0.27570233333333333</c:v>
                </c:pt>
                <c:pt idx="2053">
                  <c:v>0.27570233333333333</c:v>
                </c:pt>
                <c:pt idx="2054">
                  <c:v>0.27570233333333333</c:v>
                </c:pt>
                <c:pt idx="2055">
                  <c:v>0.27549833333333335</c:v>
                </c:pt>
                <c:pt idx="2056">
                  <c:v>0.27528633333333336</c:v>
                </c:pt>
                <c:pt idx="2057">
                  <c:v>0.27518233333333336</c:v>
                </c:pt>
                <c:pt idx="2058">
                  <c:v>0.27487366666666668</c:v>
                </c:pt>
                <c:pt idx="2059">
                  <c:v>0.27456033333333335</c:v>
                </c:pt>
                <c:pt idx="2060">
                  <c:v>0.27425099999999997</c:v>
                </c:pt>
                <c:pt idx="2061">
                  <c:v>0.27404566666666669</c:v>
                </c:pt>
                <c:pt idx="2062">
                  <c:v>0.27373200000000003</c:v>
                </c:pt>
                <c:pt idx="2063">
                  <c:v>0.27362700000000001</c:v>
                </c:pt>
                <c:pt idx="2064">
                  <c:v>0.27352233333333337</c:v>
                </c:pt>
                <c:pt idx="2065">
                  <c:v>0.27341733333333335</c:v>
                </c:pt>
                <c:pt idx="2066">
                  <c:v>0.27331666666666665</c:v>
                </c:pt>
                <c:pt idx="2067">
                  <c:v>0.27320833333333333</c:v>
                </c:pt>
                <c:pt idx="2068">
                  <c:v>0.27330899999999997</c:v>
                </c:pt>
                <c:pt idx="2069">
                  <c:v>0.27330899999999997</c:v>
                </c:pt>
                <c:pt idx="2070">
                  <c:v>0.27330899999999997</c:v>
                </c:pt>
                <c:pt idx="2071">
                  <c:v>0.27330899999999997</c:v>
                </c:pt>
                <c:pt idx="2072">
                  <c:v>0.27330899999999997</c:v>
                </c:pt>
                <c:pt idx="2073">
                  <c:v>0.27330899999999997</c:v>
                </c:pt>
                <c:pt idx="2074">
                  <c:v>0.27330899999999997</c:v>
                </c:pt>
                <c:pt idx="2075">
                  <c:v>0.27320833333333333</c:v>
                </c:pt>
                <c:pt idx="2076">
                  <c:v>0.27320833333333333</c:v>
                </c:pt>
                <c:pt idx="2077">
                  <c:v>0.27320833333333333</c:v>
                </c:pt>
                <c:pt idx="2078">
                  <c:v>0.27310299999999998</c:v>
                </c:pt>
                <c:pt idx="2079">
                  <c:v>0.27310299999999998</c:v>
                </c:pt>
                <c:pt idx="2080">
                  <c:v>0.27278866666666662</c:v>
                </c:pt>
                <c:pt idx="2081">
                  <c:v>0.27268333333333333</c:v>
                </c:pt>
                <c:pt idx="2082">
                  <c:v>0.27247700000000002</c:v>
                </c:pt>
                <c:pt idx="2083">
                  <c:v>0.27205600000000002</c:v>
                </c:pt>
                <c:pt idx="2084">
                  <c:v>0.27174366666666666</c:v>
                </c:pt>
                <c:pt idx="2085">
                  <c:v>0.27153633333333332</c:v>
                </c:pt>
                <c:pt idx="2086">
                  <c:v>0.27122033333333334</c:v>
                </c:pt>
                <c:pt idx="2087">
                  <c:v>0.27090666666666668</c:v>
                </c:pt>
                <c:pt idx="2088">
                  <c:v>0.27079766666666666</c:v>
                </c:pt>
                <c:pt idx="2089">
                  <c:v>0.27059</c:v>
                </c:pt>
                <c:pt idx="2090">
                  <c:v>0.27069166666666666</c:v>
                </c:pt>
                <c:pt idx="2091">
                  <c:v>0.27069166666666666</c:v>
                </c:pt>
                <c:pt idx="2092">
                  <c:v>0.27079766666666666</c:v>
                </c:pt>
                <c:pt idx="2093">
                  <c:v>0.270899</c:v>
                </c:pt>
                <c:pt idx="2094">
                  <c:v>0.270899</c:v>
                </c:pt>
                <c:pt idx="2095">
                  <c:v>0.27100533333333338</c:v>
                </c:pt>
                <c:pt idx="2096">
                  <c:v>0.27100533333333338</c:v>
                </c:pt>
                <c:pt idx="2097">
                  <c:v>0.27100533333333338</c:v>
                </c:pt>
                <c:pt idx="2098">
                  <c:v>0.27100533333333338</c:v>
                </c:pt>
                <c:pt idx="2099">
                  <c:v>0.27100533333333338</c:v>
                </c:pt>
                <c:pt idx="2100">
                  <c:v>0.27100533333333338</c:v>
                </c:pt>
                <c:pt idx="2101">
                  <c:v>0.27100533333333338</c:v>
                </c:pt>
                <c:pt idx="2102">
                  <c:v>0.27100533333333338</c:v>
                </c:pt>
                <c:pt idx="2103">
                  <c:v>0.27100533333333338</c:v>
                </c:pt>
                <c:pt idx="2104">
                  <c:v>0.270899</c:v>
                </c:pt>
                <c:pt idx="2105">
                  <c:v>0.27069166666666666</c:v>
                </c:pt>
                <c:pt idx="2106">
                  <c:v>0.27047633333333332</c:v>
                </c:pt>
                <c:pt idx="2107">
                  <c:v>0.27037466666666665</c:v>
                </c:pt>
                <c:pt idx="2108">
                  <c:v>0.269951</c:v>
                </c:pt>
                <c:pt idx="2109">
                  <c:v>0.26974266666666669</c:v>
                </c:pt>
                <c:pt idx="2110">
                  <c:v>0.26943199999999995</c:v>
                </c:pt>
                <c:pt idx="2111">
                  <c:v>0.26921633333333334</c:v>
                </c:pt>
                <c:pt idx="2112">
                  <c:v>0.26900733333333332</c:v>
                </c:pt>
                <c:pt idx="2113">
                  <c:v>0.2689003333333333</c:v>
                </c:pt>
                <c:pt idx="2114">
                  <c:v>0.2689003333333333</c:v>
                </c:pt>
                <c:pt idx="2115">
                  <c:v>0.26910933333333337</c:v>
                </c:pt>
                <c:pt idx="2116">
                  <c:v>0.26910933333333337</c:v>
                </c:pt>
                <c:pt idx="2117">
                  <c:v>0.2692113333333333</c:v>
                </c:pt>
                <c:pt idx="2118">
                  <c:v>0.26931833333333333</c:v>
                </c:pt>
                <c:pt idx="2119">
                  <c:v>0.26931833333333333</c:v>
                </c:pt>
                <c:pt idx="2120">
                  <c:v>0.26931833333333333</c:v>
                </c:pt>
                <c:pt idx="2121">
                  <c:v>0.26941999999999999</c:v>
                </c:pt>
                <c:pt idx="2122">
                  <c:v>0.26941999999999999</c:v>
                </c:pt>
                <c:pt idx="2123">
                  <c:v>0.26931833333333333</c:v>
                </c:pt>
                <c:pt idx="2124">
                  <c:v>0.26931833333333333</c:v>
                </c:pt>
                <c:pt idx="2125">
                  <c:v>0.26920933333333336</c:v>
                </c:pt>
                <c:pt idx="2126">
                  <c:v>0.26920933333333336</c:v>
                </c:pt>
                <c:pt idx="2127">
                  <c:v>0.26910733333333337</c:v>
                </c:pt>
                <c:pt idx="2128">
                  <c:v>0.26900033333333334</c:v>
                </c:pt>
                <c:pt idx="2129">
                  <c:v>0.26889333333333337</c:v>
                </c:pt>
                <c:pt idx="2130">
                  <c:v>0.26857466666666663</c:v>
                </c:pt>
                <c:pt idx="2131">
                  <c:v>0.26836566666666667</c:v>
                </c:pt>
                <c:pt idx="2132">
                  <c:v>0.26804633333333333</c:v>
                </c:pt>
                <c:pt idx="2133">
                  <c:v>0.26783633333333334</c:v>
                </c:pt>
                <c:pt idx="2134">
                  <c:v>0.26762666666666662</c:v>
                </c:pt>
                <c:pt idx="2135">
                  <c:v>0.26730733333333334</c:v>
                </c:pt>
                <c:pt idx="2136">
                  <c:v>0.26709699999999997</c:v>
                </c:pt>
                <c:pt idx="2137">
                  <c:v>0.26709699999999997</c:v>
                </c:pt>
                <c:pt idx="2138">
                  <c:v>0.26719966666666667</c:v>
                </c:pt>
                <c:pt idx="2139">
                  <c:v>0.26730733333333334</c:v>
                </c:pt>
                <c:pt idx="2140">
                  <c:v>0.26730733333333334</c:v>
                </c:pt>
                <c:pt idx="2141">
                  <c:v>0.26730000000000004</c:v>
                </c:pt>
                <c:pt idx="2142">
                  <c:v>0.26730000000000004</c:v>
                </c:pt>
                <c:pt idx="2143">
                  <c:v>0.26730000000000004</c:v>
                </c:pt>
                <c:pt idx="2144">
                  <c:v>0.26730000000000004</c:v>
                </c:pt>
                <c:pt idx="2145">
                  <c:v>0.26751733333333333</c:v>
                </c:pt>
                <c:pt idx="2146">
                  <c:v>0.26740766666666665</c:v>
                </c:pt>
                <c:pt idx="2147">
                  <c:v>0.26740766666666665</c:v>
                </c:pt>
                <c:pt idx="2148">
                  <c:v>0.26740766666666665</c:v>
                </c:pt>
                <c:pt idx="2149">
                  <c:v>0.26740766666666665</c:v>
                </c:pt>
                <c:pt idx="2150">
                  <c:v>0.26740766666666665</c:v>
                </c:pt>
                <c:pt idx="2151">
                  <c:v>0.26740766666666665</c:v>
                </c:pt>
                <c:pt idx="2152">
                  <c:v>0.26719766666666667</c:v>
                </c:pt>
                <c:pt idx="2153">
                  <c:v>0.26708999999999999</c:v>
                </c:pt>
                <c:pt idx="2154">
                  <c:v>0.2668793333333333</c:v>
                </c:pt>
                <c:pt idx="2155">
                  <c:v>0.26655899999999999</c:v>
                </c:pt>
                <c:pt idx="2156">
                  <c:v>0.26634833333333335</c:v>
                </c:pt>
                <c:pt idx="2157">
                  <c:v>0.26624033333333336</c:v>
                </c:pt>
                <c:pt idx="2158">
                  <c:v>0.26591966666666661</c:v>
                </c:pt>
                <c:pt idx="2159">
                  <c:v>0.26591966666666661</c:v>
                </c:pt>
                <c:pt idx="2160">
                  <c:v>0.26570833333333327</c:v>
                </c:pt>
                <c:pt idx="2161">
                  <c:v>0.26570833333333327</c:v>
                </c:pt>
                <c:pt idx="2162">
                  <c:v>0.26549533333333336</c:v>
                </c:pt>
                <c:pt idx="2163">
                  <c:v>0.26570833333333327</c:v>
                </c:pt>
                <c:pt idx="2164">
                  <c:v>0.26559833333333333</c:v>
                </c:pt>
                <c:pt idx="2165">
                  <c:v>0.26580966666666667</c:v>
                </c:pt>
                <c:pt idx="2166">
                  <c:v>0.26591966666666661</c:v>
                </c:pt>
                <c:pt idx="2167">
                  <c:v>0.26580966666666667</c:v>
                </c:pt>
                <c:pt idx="2168">
                  <c:v>0.26580966666666667</c:v>
                </c:pt>
                <c:pt idx="2169">
                  <c:v>0.26591966666666661</c:v>
                </c:pt>
                <c:pt idx="2170">
                  <c:v>0.26591966666666661</c:v>
                </c:pt>
                <c:pt idx="2171">
                  <c:v>0.26580966666666667</c:v>
                </c:pt>
                <c:pt idx="2172">
                  <c:v>0.26580966666666667</c:v>
                </c:pt>
                <c:pt idx="2173">
                  <c:v>0.26580966666666667</c:v>
                </c:pt>
                <c:pt idx="2174">
                  <c:v>0.26580966666666667</c:v>
                </c:pt>
                <c:pt idx="2175">
                  <c:v>0.26580966666666667</c:v>
                </c:pt>
                <c:pt idx="2176">
                  <c:v>0.2657066666666667</c:v>
                </c:pt>
                <c:pt idx="2177">
                  <c:v>0.26559833333333333</c:v>
                </c:pt>
                <c:pt idx="2178">
                  <c:v>0.26527699999999999</c:v>
                </c:pt>
                <c:pt idx="2179">
                  <c:v>0.26506533333333332</c:v>
                </c:pt>
                <c:pt idx="2180">
                  <c:v>0.26506533333333332</c:v>
                </c:pt>
                <c:pt idx="2181">
                  <c:v>0.26485366666666671</c:v>
                </c:pt>
                <c:pt idx="2182">
                  <c:v>0.26463500000000001</c:v>
                </c:pt>
                <c:pt idx="2183">
                  <c:v>0.26442266666666664</c:v>
                </c:pt>
                <c:pt idx="2184">
                  <c:v>0.26442266666666664</c:v>
                </c:pt>
                <c:pt idx="2185">
                  <c:v>0.26431366666666667</c:v>
                </c:pt>
                <c:pt idx="2186">
                  <c:v>0.26431366666666667</c:v>
                </c:pt>
                <c:pt idx="2187">
                  <c:v>0.26452599999999998</c:v>
                </c:pt>
                <c:pt idx="2188">
                  <c:v>0.26452599999999998</c:v>
                </c:pt>
                <c:pt idx="2189">
                  <c:v>0.26463500000000001</c:v>
                </c:pt>
                <c:pt idx="2190">
                  <c:v>0.26473800000000003</c:v>
                </c:pt>
                <c:pt idx="2191">
                  <c:v>0.26473800000000003</c:v>
                </c:pt>
                <c:pt idx="2192">
                  <c:v>0.26473800000000003</c:v>
                </c:pt>
                <c:pt idx="2193">
                  <c:v>0.26473800000000003</c:v>
                </c:pt>
                <c:pt idx="2194">
                  <c:v>0.26484666666666667</c:v>
                </c:pt>
                <c:pt idx="2195">
                  <c:v>0.26484666666666667</c:v>
                </c:pt>
                <c:pt idx="2196">
                  <c:v>0.26484666666666667</c:v>
                </c:pt>
                <c:pt idx="2197">
                  <c:v>0.26484666666666667</c:v>
                </c:pt>
                <c:pt idx="2198">
                  <c:v>0.26484666666666667</c:v>
                </c:pt>
                <c:pt idx="2199">
                  <c:v>0.26473800000000003</c:v>
                </c:pt>
                <c:pt idx="2200">
                  <c:v>0.26473800000000003</c:v>
                </c:pt>
                <c:pt idx="2201">
                  <c:v>0.26452599999999998</c:v>
                </c:pt>
                <c:pt idx="2202">
                  <c:v>0.26441566666666666</c:v>
                </c:pt>
                <c:pt idx="2203">
                  <c:v>0.26420333333333335</c:v>
                </c:pt>
                <c:pt idx="2204">
                  <c:v>0.26399100000000003</c:v>
                </c:pt>
                <c:pt idx="2205">
                  <c:v>0.26366800000000001</c:v>
                </c:pt>
                <c:pt idx="2206">
                  <c:v>0.26366800000000001</c:v>
                </c:pt>
                <c:pt idx="2207">
                  <c:v>0.26345533333333332</c:v>
                </c:pt>
                <c:pt idx="2208">
                  <c:v>0.26356433333333329</c:v>
                </c:pt>
                <c:pt idx="2209">
                  <c:v>0.38227966666666674</c:v>
                </c:pt>
                <c:pt idx="2210">
                  <c:v>0.41128766666666666</c:v>
                </c:pt>
                <c:pt idx="2211">
                  <c:v>0.42553466666666667</c:v>
                </c:pt>
                <c:pt idx="2212">
                  <c:v>0.42397366666666669</c:v>
                </c:pt>
                <c:pt idx="2213">
                  <c:v>0.41777966666666666</c:v>
                </c:pt>
                <c:pt idx="2214">
                  <c:v>0.41514866666666667</c:v>
                </c:pt>
                <c:pt idx="2215">
                  <c:v>0.4134383333333333</c:v>
                </c:pt>
                <c:pt idx="2216">
                  <c:v>0.41205800000000004</c:v>
                </c:pt>
                <c:pt idx="2217">
                  <c:v>0.41072666666666668</c:v>
                </c:pt>
                <c:pt idx="2218">
                  <c:v>0.40974966666666668</c:v>
                </c:pt>
                <c:pt idx="2219">
                  <c:v>0.40896466666666664</c:v>
                </c:pt>
                <c:pt idx="2220">
                  <c:v>0.40822799999999998</c:v>
                </c:pt>
                <c:pt idx="2221">
                  <c:v>0.40766766666666671</c:v>
                </c:pt>
                <c:pt idx="2222">
                  <c:v>0.40711499999999995</c:v>
                </c:pt>
                <c:pt idx="2223">
                  <c:v>0.4061683333333333</c:v>
                </c:pt>
                <c:pt idx="2224">
                  <c:v>0.40501399999999999</c:v>
                </c:pt>
                <c:pt idx="2225">
                  <c:v>0.40366033333333329</c:v>
                </c:pt>
                <c:pt idx="2226">
                  <c:v>0.40204733333333337</c:v>
                </c:pt>
                <c:pt idx="2227">
                  <c:v>0.40032700000000004</c:v>
                </c:pt>
                <c:pt idx="2228">
                  <c:v>0.39846333333333334</c:v>
                </c:pt>
                <c:pt idx="2229">
                  <c:v>0.39656933333333333</c:v>
                </c:pt>
                <c:pt idx="2230">
                  <c:v>0.39479933333333334</c:v>
                </c:pt>
                <c:pt idx="2231">
                  <c:v>0.39307200000000003</c:v>
                </c:pt>
                <c:pt idx="2232">
                  <c:v>0.39140400000000003</c:v>
                </c:pt>
                <c:pt idx="2233">
                  <c:v>0.38998866666666671</c:v>
                </c:pt>
                <c:pt idx="2234">
                  <c:v>0.38885799999999998</c:v>
                </c:pt>
                <c:pt idx="2235">
                  <c:v>0.38800333333333331</c:v>
                </c:pt>
                <c:pt idx="2236">
                  <c:v>0.38756233333333334</c:v>
                </c:pt>
                <c:pt idx="2237">
                  <c:v>0.38719366666666666</c:v>
                </c:pt>
                <c:pt idx="2238">
                  <c:v>0.38697266666666663</c:v>
                </c:pt>
                <c:pt idx="2239">
                  <c:v>0.38660033333333338</c:v>
                </c:pt>
                <c:pt idx="2240">
                  <c:v>0.38637800000000005</c:v>
                </c:pt>
                <c:pt idx="2241">
                  <c:v>0.38600400000000001</c:v>
                </c:pt>
                <c:pt idx="2242">
                  <c:v>0.38572066666666666</c:v>
                </c:pt>
                <c:pt idx="2243">
                  <c:v>0.38542100000000001</c:v>
                </c:pt>
                <c:pt idx="2244">
                  <c:v>0.38513599999999998</c:v>
                </c:pt>
                <c:pt idx="2245">
                  <c:v>0.38491000000000003</c:v>
                </c:pt>
                <c:pt idx="2246">
                  <c:v>0.38454900000000003</c:v>
                </c:pt>
                <c:pt idx="2247">
                  <c:v>0.38411166666666663</c:v>
                </c:pt>
                <c:pt idx="2248">
                  <c:v>0.38332633333333338</c:v>
                </c:pt>
                <c:pt idx="2249">
                  <c:v>0.38223233333333334</c:v>
                </c:pt>
                <c:pt idx="2250">
                  <c:v>0.38070433333333331</c:v>
                </c:pt>
                <c:pt idx="2251">
                  <c:v>0.37908800000000004</c:v>
                </c:pt>
                <c:pt idx="2252">
                  <c:v>0.37730299999999994</c:v>
                </c:pt>
                <c:pt idx="2253">
                  <c:v>0.375303</c:v>
                </c:pt>
                <c:pt idx="2254">
                  <c:v>0.37340766666666664</c:v>
                </c:pt>
                <c:pt idx="2255">
                  <c:v>0.37149566666666667</c:v>
                </c:pt>
                <c:pt idx="2256">
                  <c:v>0.36981333333333333</c:v>
                </c:pt>
                <c:pt idx="2257">
                  <c:v>0.36879433333333339</c:v>
                </c:pt>
                <c:pt idx="2258">
                  <c:v>0.37791866666666668</c:v>
                </c:pt>
                <c:pt idx="2259">
                  <c:v>0.39070966666666668</c:v>
                </c:pt>
                <c:pt idx="2260">
                  <c:v>0.39037866666666665</c:v>
                </c:pt>
                <c:pt idx="2261">
                  <c:v>0.3894043333333333</c:v>
                </c:pt>
                <c:pt idx="2262">
                  <c:v>0.38866899999999999</c:v>
                </c:pt>
                <c:pt idx="2263">
                  <c:v>0.38791633333333336</c:v>
                </c:pt>
                <c:pt idx="2264">
                  <c:v>0.38714699999999996</c:v>
                </c:pt>
                <c:pt idx="2265">
                  <c:v>0.38647399999999998</c:v>
                </c:pt>
                <c:pt idx="2266">
                  <c:v>0.38585266666666668</c:v>
                </c:pt>
                <c:pt idx="2267">
                  <c:v>0.38522866666666666</c:v>
                </c:pt>
                <c:pt idx="2268">
                  <c:v>0.38454666666666665</c:v>
                </c:pt>
                <c:pt idx="2269">
                  <c:v>0.38390666666666667</c:v>
                </c:pt>
                <c:pt idx="2270">
                  <c:v>0.38334800000000002</c:v>
                </c:pt>
                <c:pt idx="2271">
                  <c:v>0.38284266666666666</c:v>
                </c:pt>
                <c:pt idx="2272">
                  <c:v>0.38219633333333336</c:v>
                </c:pt>
                <c:pt idx="2273">
                  <c:v>0.38165000000000004</c:v>
                </c:pt>
                <c:pt idx="2274">
                  <c:v>0.38108333333333338</c:v>
                </c:pt>
                <c:pt idx="2275">
                  <c:v>0.38050566666666663</c:v>
                </c:pt>
                <c:pt idx="2276">
                  <c:v>0.37987966666666667</c:v>
                </c:pt>
                <c:pt idx="2277">
                  <c:v>0.37916699999999998</c:v>
                </c:pt>
                <c:pt idx="2278">
                  <c:v>0.37848766666666672</c:v>
                </c:pt>
                <c:pt idx="2279">
                  <c:v>0.37791033333333335</c:v>
                </c:pt>
                <c:pt idx="2280">
                  <c:v>0.37719066666666667</c:v>
                </c:pt>
                <c:pt idx="2281">
                  <c:v>0.37646800000000002</c:v>
                </c:pt>
                <c:pt idx="2282">
                  <c:v>0.37582733333333335</c:v>
                </c:pt>
                <c:pt idx="2283">
                  <c:v>0.37515666666666664</c:v>
                </c:pt>
                <c:pt idx="2284">
                  <c:v>0.37462499999999999</c:v>
                </c:pt>
                <c:pt idx="2285">
                  <c:v>0.37411300000000008</c:v>
                </c:pt>
                <c:pt idx="2286">
                  <c:v>0.37357133333333331</c:v>
                </c:pt>
                <c:pt idx="2287">
                  <c:v>0.37305700000000003</c:v>
                </c:pt>
                <c:pt idx="2288">
                  <c:v>0.37259766666666666</c:v>
                </c:pt>
                <c:pt idx="2289">
                  <c:v>0.37221700000000002</c:v>
                </c:pt>
                <c:pt idx="2290">
                  <c:v>0.3716983333333333</c:v>
                </c:pt>
                <c:pt idx="2291">
                  <c:v>0.37125799999999992</c:v>
                </c:pt>
                <c:pt idx="2292">
                  <c:v>0.37087433333333331</c:v>
                </c:pt>
                <c:pt idx="2293">
                  <c:v>0.37034666666666666</c:v>
                </c:pt>
                <c:pt idx="2294">
                  <c:v>0.36990366666666669</c:v>
                </c:pt>
                <c:pt idx="2295">
                  <c:v>0.36937866666666669</c:v>
                </c:pt>
                <c:pt idx="2296">
                  <c:v>0.36859833333333331</c:v>
                </c:pt>
                <c:pt idx="2297">
                  <c:v>0.36747299999999999</c:v>
                </c:pt>
                <c:pt idx="2298">
                  <c:v>0.36625533333333332</c:v>
                </c:pt>
                <c:pt idx="2299">
                  <c:v>0.3650066666666667</c:v>
                </c:pt>
                <c:pt idx="2300">
                  <c:v>0.36369300000000004</c:v>
                </c:pt>
                <c:pt idx="2301">
                  <c:v>0.36214066666666667</c:v>
                </c:pt>
                <c:pt idx="2302">
                  <c:v>0.36069666666666667</c:v>
                </c:pt>
                <c:pt idx="2303">
                  <c:v>0.35942233333333334</c:v>
                </c:pt>
                <c:pt idx="2304">
                  <c:v>0.35825633333333334</c:v>
                </c:pt>
                <c:pt idx="2305">
                  <c:v>0.35705466666666669</c:v>
                </c:pt>
                <c:pt idx="2306">
                  <c:v>0.35611366666666666</c:v>
                </c:pt>
                <c:pt idx="2307">
                  <c:v>0.35528966666666667</c:v>
                </c:pt>
                <c:pt idx="2308">
                  <c:v>0.35466733333333328</c:v>
                </c:pt>
                <c:pt idx="2309">
                  <c:v>0.3541643333333333</c:v>
                </c:pt>
                <c:pt idx="2310">
                  <c:v>0.35368966666666668</c:v>
                </c:pt>
                <c:pt idx="2311">
                  <c:v>0.35327266666666662</c:v>
                </c:pt>
                <c:pt idx="2312">
                  <c:v>0.35288433333333336</c:v>
                </c:pt>
                <c:pt idx="2313">
                  <c:v>0.35246566666666662</c:v>
                </c:pt>
                <c:pt idx="2314">
                  <c:v>0.35213566666666668</c:v>
                </c:pt>
                <c:pt idx="2315">
                  <c:v>0.35180600000000001</c:v>
                </c:pt>
                <c:pt idx="2316">
                  <c:v>0.35147499999999998</c:v>
                </c:pt>
                <c:pt idx="2317">
                  <c:v>0.35108200000000006</c:v>
                </c:pt>
                <c:pt idx="2318">
                  <c:v>0.35068900000000003</c:v>
                </c:pt>
                <c:pt idx="2319">
                  <c:v>0.35029466666666664</c:v>
                </c:pt>
                <c:pt idx="2320">
                  <c:v>0.34965700000000005</c:v>
                </c:pt>
                <c:pt idx="2321">
                  <c:v>0.34886433333333339</c:v>
                </c:pt>
                <c:pt idx="2322">
                  <c:v>0.34804033333333334</c:v>
                </c:pt>
                <c:pt idx="2323">
                  <c:v>0.34693499999999999</c:v>
                </c:pt>
                <c:pt idx="2324">
                  <c:v>0.34570366666666663</c:v>
                </c:pt>
                <c:pt idx="2325">
                  <c:v>0.344559</c:v>
                </c:pt>
                <c:pt idx="2326">
                  <c:v>0.34334599999999998</c:v>
                </c:pt>
                <c:pt idx="2327">
                  <c:v>0.34225433333333338</c:v>
                </c:pt>
                <c:pt idx="2328">
                  <c:v>0.34118766666666672</c:v>
                </c:pt>
                <c:pt idx="2329">
                  <c:v>0.34021099999999999</c:v>
                </c:pt>
                <c:pt idx="2330">
                  <c:v>0.33954699999999999</c:v>
                </c:pt>
                <c:pt idx="2331">
                  <c:v>0.33904066666666671</c:v>
                </c:pt>
                <c:pt idx="2332">
                  <c:v>0.33856233333333335</c:v>
                </c:pt>
                <c:pt idx="2333">
                  <c:v>0.33821333333333331</c:v>
                </c:pt>
                <c:pt idx="2334">
                  <c:v>0.33789266666666667</c:v>
                </c:pt>
                <c:pt idx="2335">
                  <c:v>0.33766766666666664</c:v>
                </c:pt>
                <c:pt idx="2336">
                  <c:v>0.33731766666666668</c:v>
                </c:pt>
                <c:pt idx="2337">
                  <c:v>0.33715699999999998</c:v>
                </c:pt>
                <c:pt idx="2338">
                  <c:v>0.33680566666666673</c:v>
                </c:pt>
                <c:pt idx="2339">
                  <c:v>0.33657966666666667</c:v>
                </c:pt>
                <c:pt idx="2340">
                  <c:v>0.33632433333333328</c:v>
                </c:pt>
                <c:pt idx="2341">
                  <c:v>0.33600099999999999</c:v>
                </c:pt>
                <c:pt idx="2342">
                  <c:v>0.33574499999999996</c:v>
                </c:pt>
                <c:pt idx="2343">
                  <c:v>0.33542066666666664</c:v>
                </c:pt>
                <c:pt idx="2344">
                  <c:v>0.33496700000000001</c:v>
                </c:pt>
                <c:pt idx="2345">
                  <c:v>0.33428999999999998</c:v>
                </c:pt>
                <c:pt idx="2346">
                  <c:v>0.33373666666666663</c:v>
                </c:pt>
                <c:pt idx="2347">
                  <c:v>0.33292366666666667</c:v>
                </c:pt>
                <c:pt idx="2348">
                  <c:v>0.33201233333333335</c:v>
                </c:pt>
                <c:pt idx="2349">
                  <c:v>0.33133066666666666</c:v>
                </c:pt>
                <c:pt idx="2350">
                  <c:v>0.330905</c:v>
                </c:pt>
                <c:pt idx="2351">
                  <c:v>0.33057433333333336</c:v>
                </c:pt>
                <c:pt idx="2352">
                  <c:v>0.33007966666666666</c:v>
                </c:pt>
                <c:pt idx="2353">
                  <c:v>0.32958433333333331</c:v>
                </c:pt>
                <c:pt idx="2354">
                  <c:v>0.32925133333333334</c:v>
                </c:pt>
                <c:pt idx="2355">
                  <c:v>0.32894899999999999</c:v>
                </c:pt>
                <c:pt idx="2356">
                  <c:v>0.32878199999999996</c:v>
                </c:pt>
                <c:pt idx="2357">
                  <c:v>0.32844733333333331</c:v>
                </c:pt>
                <c:pt idx="2358">
                  <c:v>0.32827999999999996</c:v>
                </c:pt>
                <c:pt idx="2359">
                  <c:v>0.32818066666666668</c:v>
                </c:pt>
                <c:pt idx="2360">
                  <c:v>0.32801333333333332</c:v>
                </c:pt>
                <c:pt idx="2361">
                  <c:v>0.32784933333333338</c:v>
                </c:pt>
                <c:pt idx="2362">
                  <c:v>0.327681</c:v>
                </c:pt>
                <c:pt idx="2363">
                  <c:v>0.32758133333333334</c:v>
                </c:pt>
                <c:pt idx="2364">
                  <c:v>0.32738600000000001</c:v>
                </c:pt>
                <c:pt idx="2365">
                  <c:v>0.32721800000000001</c:v>
                </c:pt>
                <c:pt idx="2366">
                  <c:v>0.32695399999999997</c:v>
                </c:pt>
                <c:pt idx="2367">
                  <c:v>0.32678533333333332</c:v>
                </c:pt>
                <c:pt idx="2368">
                  <c:v>0.32655200000000001</c:v>
                </c:pt>
                <c:pt idx="2369">
                  <c:v>0.32604899999999998</c:v>
                </c:pt>
                <c:pt idx="2370">
                  <c:v>0.32564566666666667</c:v>
                </c:pt>
                <c:pt idx="2371">
                  <c:v>0.32500199999999996</c:v>
                </c:pt>
                <c:pt idx="2372">
                  <c:v>0.32425999999999999</c:v>
                </c:pt>
                <c:pt idx="2373">
                  <c:v>0.3235156666666667</c:v>
                </c:pt>
                <c:pt idx="2374">
                  <c:v>0.32276900000000003</c:v>
                </c:pt>
                <c:pt idx="2375">
                  <c:v>0.32194933333333337</c:v>
                </c:pt>
                <c:pt idx="2376">
                  <c:v>0.32112633333333335</c:v>
                </c:pt>
                <c:pt idx="2377">
                  <c:v>0.32046866666666668</c:v>
                </c:pt>
                <c:pt idx="2378">
                  <c:v>0.3198813333333333</c:v>
                </c:pt>
                <c:pt idx="2379">
                  <c:v>0.31949133333333335</c:v>
                </c:pt>
                <c:pt idx="2380">
                  <c:v>0.319245</c:v>
                </c:pt>
                <c:pt idx="2381">
                  <c:v>0.31890066666666667</c:v>
                </c:pt>
                <c:pt idx="2382">
                  <c:v>0.31875566666666666</c:v>
                </c:pt>
                <c:pt idx="2383">
                  <c:v>0.31850833333333334</c:v>
                </c:pt>
                <c:pt idx="2384">
                  <c:v>0.31826066666666669</c:v>
                </c:pt>
                <c:pt idx="2385">
                  <c:v>0.31798799999999999</c:v>
                </c:pt>
                <c:pt idx="2386">
                  <c:v>0.31784200000000001</c:v>
                </c:pt>
                <c:pt idx="2387">
                  <c:v>0.31759333333333334</c:v>
                </c:pt>
                <c:pt idx="2388">
                  <c:v>0.31731999999999999</c:v>
                </c:pt>
                <c:pt idx="2389">
                  <c:v>0.31717333333333331</c:v>
                </c:pt>
                <c:pt idx="2390">
                  <c:v>0.31682633333333338</c:v>
                </c:pt>
                <c:pt idx="2391">
                  <c:v>0.31650266666666665</c:v>
                </c:pt>
                <c:pt idx="2392">
                  <c:v>0.31600666666666671</c:v>
                </c:pt>
                <c:pt idx="2393">
                  <c:v>0.31536066666666668</c:v>
                </c:pt>
                <c:pt idx="2394">
                  <c:v>0.314689</c:v>
                </c:pt>
                <c:pt idx="2395">
                  <c:v>0.313859</c:v>
                </c:pt>
                <c:pt idx="2396">
                  <c:v>0.31292766666666672</c:v>
                </c:pt>
                <c:pt idx="2397">
                  <c:v>0.31209500000000001</c:v>
                </c:pt>
                <c:pt idx="2398">
                  <c:v>0.31107766666666664</c:v>
                </c:pt>
                <c:pt idx="2399">
                  <c:v>0.31021000000000004</c:v>
                </c:pt>
                <c:pt idx="2400">
                  <c:v>0.30954199999999998</c:v>
                </c:pt>
                <c:pt idx="2401">
                  <c:v>0.30894933333333335</c:v>
                </c:pt>
                <c:pt idx="2402">
                  <c:v>0.30845366666666668</c:v>
                </c:pt>
                <c:pt idx="2403">
                  <c:v>0.30819233333333335</c:v>
                </c:pt>
                <c:pt idx="2404">
                  <c:v>0.30793066666666669</c:v>
                </c:pt>
                <c:pt idx="2405">
                  <c:v>0.30777300000000002</c:v>
                </c:pt>
                <c:pt idx="2406">
                  <c:v>0.30769399999999997</c:v>
                </c:pt>
                <c:pt idx="2407">
                  <c:v>0.30733233333333332</c:v>
                </c:pt>
                <c:pt idx="2408">
                  <c:v>0.30717366666666662</c:v>
                </c:pt>
                <c:pt idx="2409">
                  <c:v>0.30699000000000004</c:v>
                </c:pt>
                <c:pt idx="2410">
                  <c:v>0.30683100000000002</c:v>
                </c:pt>
                <c:pt idx="2411">
                  <c:v>0.30664666666666668</c:v>
                </c:pt>
                <c:pt idx="2412">
                  <c:v>0.30646766666666664</c:v>
                </c:pt>
                <c:pt idx="2413">
                  <c:v>0.30620366666666671</c:v>
                </c:pt>
                <c:pt idx="2414">
                  <c:v>0.30604366666666666</c:v>
                </c:pt>
                <c:pt idx="2415">
                  <c:v>0.30551933333333331</c:v>
                </c:pt>
                <c:pt idx="2416">
                  <c:v>0.30527799999999999</c:v>
                </c:pt>
                <c:pt idx="2417">
                  <c:v>0.304589</c:v>
                </c:pt>
                <c:pt idx="2418">
                  <c:v>0.30381599999999997</c:v>
                </c:pt>
                <c:pt idx="2419">
                  <c:v>0.3028743333333333</c:v>
                </c:pt>
                <c:pt idx="2420">
                  <c:v>0.30172133333333334</c:v>
                </c:pt>
                <c:pt idx="2421">
                  <c:v>0.30075066666666667</c:v>
                </c:pt>
                <c:pt idx="2422">
                  <c:v>0.29978966666666668</c:v>
                </c:pt>
                <c:pt idx="2423">
                  <c:v>0.29861633333333332</c:v>
                </c:pt>
                <c:pt idx="2424">
                  <c:v>0.2978136666666667</c:v>
                </c:pt>
                <c:pt idx="2425">
                  <c:v>0.29700666666666664</c:v>
                </c:pt>
                <c:pt idx="2426">
                  <c:v>0.29636833333333334</c:v>
                </c:pt>
                <c:pt idx="2427">
                  <c:v>0.29591533333333336</c:v>
                </c:pt>
                <c:pt idx="2428">
                  <c:v>0.29574166666666668</c:v>
                </c:pt>
                <c:pt idx="2429">
                  <c:v>0.29556733333333335</c:v>
                </c:pt>
                <c:pt idx="2430">
                  <c:v>0.29539266666666669</c:v>
                </c:pt>
                <c:pt idx="2431">
                  <c:v>0.29511200000000004</c:v>
                </c:pt>
                <c:pt idx="2432">
                  <c:v>0.29493666666666668</c:v>
                </c:pt>
                <c:pt idx="2433">
                  <c:v>0.29474266666666665</c:v>
                </c:pt>
                <c:pt idx="2434">
                  <c:v>0.29456699999999997</c:v>
                </c:pt>
                <c:pt idx="2435">
                  <c:v>0.29447899999999999</c:v>
                </c:pt>
                <c:pt idx="2436">
                  <c:v>0.29419666666666666</c:v>
                </c:pt>
                <c:pt idx="2437">
                  <c:v>0.29392000000000001</c:v>
                </c:pt>
                <c:pt idx="2438">
                  <c:v>0.29374300000000003</c:v>
                </c:pt>
                <c:pt idx="2439">
                  <c:v>0.29347699999999999</c:v>
                </c:pt>
                <c:pt idx="2440">
                  <c:v>0.29282533333333333</c:v>
                </c:pt>
                <c:pt idx="2441">
                  <c:v>0.2922886666666667</c:v>
                </c:pt>
                <c:pt idx="2442">
                  <c:v>0.29136100000000004</c:v>
                </c:pt>
                <c:pt idx="2443">
                  <c:v>0.29042833333333334</c:v>
                </c:pt>
                <c:pt idx="2444">
                  <c:v>0.28948033333333334</c:v>
                </c:pt>
                <c:pt idx="2445">
                  <c:v>0.28843000000000002</c:v>
                </c:pt>
                <c:pt idx="2446">
                  <c:v>0.28747233333333333</c:v>
                </c:pt>
                <c:pt idx="2447">
                  <c:v>0.28670466666666666</c:v>
                </c:pt>
                <c:pt idx="2448">
                  <c:v>0.28593366666666664</c:v>
                </c:pt>
                <c:pt idx="2449">
                  <c:v>0.28525400000000001</c:v>
                </c:pt>
                <c:pt idx="2450">
                  <c:v>0.28487566666666664</c:v>
                </c:pt>
                <c:pt idx="2451">
                  <c:v>0.28457866666666659</c:v>
                </c:pt>
                <c:pt idx="2452">
                  <c:v>0.28438866666666662</c:v>
                </c:pt>
                <c:pt idx="2453">
                  <c:v>0.28429366666666667</c:v>
                </c:pt>
                <c:pt idx="2454">
                  <c:v>0.28419833333333333</c:v>
                </c:pt>
                <c:pt idx="2455">
                  <c:v>0.28410299999999999</c:v>
                </c:pt>
                <c:pt idx="2456">
                  <c:v>0.28410899999999994</c:v>
                </c:pt>
                <c:pt idx="2457">
                  <c:v>0.28401366666666661</c:v>
                </c:pt>
                <c:pt idx="2458">
                  <c:v>0.28391799999999995</c:v>
                </c:pt>
                <c:pt idx="2459">
                  <c:v>0.28381033333333333</c:v>
                </c:pt>
                <c:pt idx="2460">
                  <c:v>0.28371466666666673</c:v>
                </c:pt>
                <c:pt idx="2461">
                  <c:v>0.28361900000000001</c:v>
                </c:pt>
                <c:pt idx="2462">
                  <c:v>0.28342700000000004</c:v>
                </c:pt>
                <c:pt idx="2463">
                  <c:v>0.28283333333333333</c:v>
                </c:pt>
                <c:pt idx="2464">
                  <c:v>0.28254366666666669</c:v>
                </c:pt>
                <c:pt idx="2465">
                  <c:v>0.28185033333333331</c:v>
                </c:pt>
                <c:pt idx="2466">
                  <c:v>0.28105666666666668</c:v>
                </c:pt>
                <c:pt idx="2467">
                  <c:v>0.280358</c:v>
                </c:pt>
                <c:pt idx="2468">
                  <c:v>0.27966233333333329</c:v>
                </c:pt>
                <c:pt idx="2469">
                  <c:v>0.27895866666666663</c:v>
                </c:pt>
                <c:pt idx="2470">
                  <c:v>0.27825233333333332</c:v>
                </c:pt>
                <c:pt idx="2471">
                  <c:v>0.27754100000000004</c:v>
                </c:pt>
                <c:pt idx="2472">
                  <c:v>0.27713300000000002</c:v>
                </c:pt>
                <c:pt idx="2473">
                  <c:v>0.27662166666666665</c:v>
                </c:pt>
                <c:pt idx="2474">
                  <c:v>0.27631999999999995</c:v>
                </c:pt>
                <c:pt idx="2475">
                  <c:v>0.27621933333333332</c:v>
                </c:pt>
                <c:pt idx="2476">
                  <c:v>0.27621933333333332</c:v>
                </c:pt>
                <c:pt idx="2477">
                  <c:v>0.27632166666666663</c:v>
                </c:pt>
                <c:pt idx="2478">
                  <c:v>0.27611266666666662</c:v>
                </c:pt>
                <c:pt idx="2479">
                  <c:v>0.27611266666666662</c:v>
                </c:pt>
                <c:pt idx="2480">
                  <c:v>0.27611266666666662</c:v>
                </c:pt>
                <c:pt idx="2481">
                  <c:v>0.27601166666666666</c:v>
                </c:pt>
                <c:pt idx="2482">
                  <c:v>0.27611400000000003</c:v>
                </c:pt>
                <c:pt idx="2483">
                  <c:v>0.27601166666666666</c:v>
                </c:pt>
                <c:pt idx="2484">
                  <c:v>0.27601300000000001</c:v>
                </c:pt>
                <c:pt idx="2485">
                  <c:v>0.27601300000000001</c:v>
                </c:pt>
                <c:pt idx="2486">
                  <c:v>0.27591199999999999</c:v>
                </c:pt>
                <c:pt idx="2487">
                  <c:v>0.27560033333333328</c:v>
                </c:pt>
                <c:pt idx="2488">
                  <c:v>0.27529633333333331</c:v>
                </c:pt>
                <c:pt idx="2489">
                  <c:v>0.27499133333333331</c:v>
                </c:pt>
                <c:pt idx="2490">
                  <c:v>0.2744746666666667</c:v>
                </c:pt>
                <c:pt idx="2491">
                  <c:v>0.27385433333333337</c:v>
                </c:pt>
                <c:pt idx="2492">
                  <c:v>0.27344400000000002</c:v>
                </c:pt>
                <c:pt idx="2493">
                  <c:v>0.272924</c:v>
                </c:pt>
                <c:pt idx="2494">
                  <c:v>0.27240299999999995</c:v>
                </c:pt>
                <c:pt idx="2495">
                  <c:v>0.27188066666666666</c:v>
                </c:pt>
                <c:pt idx="2496">
                  <c:v>0.27146133333333333</c:v>
                </c:pt>
                <c:pt idx="2497">
                  <c:v>0.27135766666666666</c:v>
                </c:pt>
                <c:pt idx="2498">
                  <c:v>0.27125366666666667</c:v>
                </c:pt>
                <c:pt idx="2499">
                  <c:v>0.27125366666666667</c:v>
                </c:pt>
                <c:pt idx="2500">
                  <c:v>0.27125366666666667</c:v>
                </c:pt>
                <c:pt idx="2501">
                  <c:v>0.27135666666666663</c:v>
                </c:pt>
                <c:pt idx="2502">
                  <c:v>0.27124766666666666</c:v>
                </c:pt>
                <c:pt idx="2503">
                  <c:v>0.27124766666666666</c:v>
                </c:pt>
                <c:pt idx="2504">
                  <c:v>0.27124766666666666</c:v>
                </c:pt>
                <c:pt idx="2505">
                  <c:v>0.27124766666666666</c:v>
                </c:pt>
                <c:pt idx="2506">
                  <c:v>0.27124766666666666</c:v>
                </c:pt>
                <c:pt idx="2507">
                  <c:v>0.27124766666666666</c:v>
                </c:pt>
                <c:pt idx="2508">
                  <c:v>0.27124766666666666</c:v>
                </c:pt>
                <c:pt idx="2509">
                  <c:v>0.27124766666666666</c:v>
                </c:pt>
                <c:pt idx="2510">
                  <c:v>0.27124766666666666</c:v>
                </c:pt>
                <c:pt idx="2511">
                  <c:v>0.27114366666666667</c:v>
                </c:pt>
                <c:pt idx="2512">
                  <c:v>0.27093033333333327</c:v>
                </c:pt>
                <c:pt idx="2513">
                  <c:v>0.27061899999999994</c:v>
                </c:pt>
                <c:pt idx="2514">
                  <c:v>0.27041033333333336</c:v>
                </c:pt>
                <c:pt idx="2515">
                  <c:v>0.27030566666666661</c:v>
                </c:pt>
                <c:pt idx="2516">
                  <c:v>0.26998666666666665</c:v>
                </c:pt>
                <c:pt idx="2517">
                  <c:v>0.26977833333333334</c:v>
                </c:pt>
                <c:pt idx="2518">
                  <c:v>0.26967366666666664</c:v>
                </c:pt>
                <c:pt idx="2519">
                  <c:v>0.26956866666666668</c:v>
                </c:pt>
                <c:pt idx="2520">
                  <c:v>0.26935400000000004</c:v>
                </c:pt>
                <c:pt idx="2521">
                  <c:v>0.26924900000000002</c:v>
                </c:pt>
                <c:pt idx="2522">
                  <c:v>0.27643633333333334</c:v>
                </c:pt>
                <c:pt idx="2523">
                  <c:v>0.29947333333333331</c:v>
                </c:pt>
                <c:pt idx="2524">
                  <c:v>0.30211533333333335</c:v>
                </c:pt>
                <c:pt idx="2525">
                  <c:v>0.30554599999999998</c:v>
                </c:pt>
                <c:pt idx="2526">
                  <c:v>0.30349700000000002</c:v>
                </c:pt>
                <c:pt idx="2527">
                  <c:v>0.30072000000000004</c:v>
                </c:pt>
                <c:pt idx="2528">
                  <c:v>0.29965166666666665</c:v>
                </c:pt>
                <c:pt idx="2529">
                  <c:v>0.29885933333333337</c:v>
                </c:pt>
                <c:pt idx="2530">
                  <c:v>0.29848733333333333</c:v>
                </c:pt>
                <c:pt idx="2531">
                  <c:v>0.30040300000000003</c:v>
                </c:pt>
                <c:pt idx="2532">
                  <c:v>0.32610366666666663</c:v>
                </c:pt>
                <c:pt idx="2533">
                  <c:v>0.35111066666666663</c:v>
                </c:pt>
                <c:pt idx="2534">
                  <c:v>0.35315066666666667</c:v>
                </c:pt>
                <c:pt idx="2535">
                  <c:v>0.35168433333333332</c:v>
                </c:pt>
                <c:pt idx="2536">
                  <c:v>0.35054099999999999</c:v>
                </c:pt>
                <c:pt idx="2537">
                  <c:v>0.3494646666666667</c:v>
                </c:pt>
                <c:pt idx="2538">
                  <c:v>0.34853733333333331</c:v>
                </c:pt>
                <c:pt idx="2539">
                  <c:v>0.34767333333333328</c:v>
                </c:pt>
                <c:pt idx="2540">
                  <c:v>0.34667733333333328</c:v>
                </c:pt>
                <c:pt idx="2541">
                  <c:v>0.34534999999999999</c:v>
                </c:pt>
                <c:pt idx="2542">
                  <c:v>0.3437663333333334</c:v>
                </c:pt>
                <c:pt idx="2543">
                  <c:v>0.34231633333333339</c:v>
                </c:pt>
                <c:pt idx="2544">
                  <c:v>0.34086499999999997</c:v>
                </c:pt>
                <c:pt idx="2545">
                  <c:v>0.3393186666666666</c:v>
                </c:pt>
                <c:pt idx="2546">
                  <c:v>0.33805966666666665</c:v>
                </c:pt>
                <c:pt idx="2547">
                  <c:v>0.33682499999999999</c:v>
                </c:pt>
                <c:pt idx="2548">
                  <c:v>0.33593500000000004</c:v>
                </c:pt>
                <c:pt idx="2549">
                  <c:v>0.33518599999999998</c:v>
                </c:pt>
                <c:pt idx="2550">
                  <c:v>0.33449933333333332</c:v>
                </c:pt>
                <c:pt idx="2551">
                  <c:v>0.33390833333333331</c:v>
                </c:pt>
                <c:pt idx="2552">
                  <c:v>0.33331533333333335</c:v>
                </c:pt>
                <c:pt idx="2553">
                  <c:v>0.33259299999999997</c:v>
                </c:pt>
                <c:pt idx="2554">
                  <c:v>0.33221133333333336</c:v>
                </c:pt>
                <c:pt idx="2555">
                  <c:v>0.33161233333333334</c:v>
                </c:pt>
                <c:pt idx="2556">
                  <c:v>0.33107733333333333</c:v>
                </c:pt>
                <c:pt idx="2557">
                  <c:v>0.33054066666666665</c:v>
                </c:pt>
                <c:pt idx="2558">
                  <c:v>0.32995933333333333</c:v>
                </c:pt>
                <c:pt idx="2559">
                  <c:v>0.3293523333333333</c:v>
                </c:pt>
                <c:pt idx="2560">
                  <c:v>0.32841933333333334</c:v>
                </c:pt>
                <c:pt idx="2561">
                  <c:v>0.3270676666666667</c:v>
                </c:pt>
                <c:pt idx="2562">
                  <c:v>0.32543866666666665</c:v>
                </c:pt>
                <c:pt idx="2563">
                  <c:v>0.32374733333333333</c:v>
                </c:pt>
                <c:pt idx="2564">
                  <c:v>0.32219633333333331</c:v>
                </c:pt>
                <c:pt idx="2565">
                  <c:v>0.32047166666666665</c:v>
                </c:pt>
                <c:pt idx="2566">
                  <c:v>0.31898166666666666</c:v>
                </c:pt>
                <c:pt idx="2567">
                  <c:v>0.31766233333333332</c:v>
                </c:pt>
                <c:pt idx="2568">
                  <c:v>0.31642600000000004</c:v>
                </c:pt>
                <c:pt idx="2569">
                  <c:v>0.31527433333333338</c:v>
                </c:pt>
                <c:pt idx="2570">
                  <c:v>0.31428100000000003</c:v>
                </c:pt>
                <c:pt idx="2571">
                  <c:v>0.31354366666666666</c:v>
                </c:pt>
                <c:pt idx="2572">
                  <c:v>0.3128596666666667</c:v>
                </c:pt>
                <c:pt idx="2573">
                  <c:v>0.31232166666666666</c:v>
                </c:pt>
                <c:pt idx="2574">
                  <c:v>0.31191233333333335</c:v>
                </c:pt>
                <c:pt idx="2575">
                  <c:v>0.31139233333333333</c:v>
                </c:pt>
                <c:pt idx="2576">
                  <c:v>0.31100299999999997</c:v>
                </c:pt>
                <c:pt idx="2577">
                  <c:v>0.31051666666666672</c:v>
                </c:pt>
                <c:pt idx="2578">
                  <c:v>0.31027333333333335</c:v>
                </c:pt>
                <c:pt idx="2579">
                  <c:v>0.30978500000000003</c:v>
                </c:pt>
                <c:pt idx="2580">
                  <c:v>0.30939099999999997</c:v>
                </c:pt>
                <c:pt idx="2581">
                  <c:v>0.30904966666666667</c:v>
                </c:pt>
                <c:pt idx="2582">
                  <c:v>0.30865366666666666</c:v>
                </c:pt>
                <c:pt idx="2583">
                  <c:v>0.30816033333333337</c:v>
                </c:pt>
                <c:pt idx="2584">
                  <c:v>0.30738333333333334</c:v>
                </c:pt>
                <c:pt idx="2585">
                  <c:v>0.30638833333333332</c:v>
                </c:pt>
                <c:pt idx="2586">
                  <c:v>0.30511566666666667</c:v>
                </c:pt>
                <c:pt idx="2587">
                  <c:v>0.30385400000000001</c:v>
                </c:pt>
                <c:pt idx="2588">
                  <c:v>0.30245233333333332</c:v>
                </c:pt>
                <c:pt idx="2589">
                  <c:v>0.30117133333333329</c:v>
                </c:pt>
                <c:pt idx="2590">
                  <c:v>0.30023866666666671</c:v>
                </c:pt>
                <c:pt idx="2591">
                  <c:v>0.29930100000000004</c:v>
                </c:pt>
                <c:pt idx="2592">
                  <c:v>0.29835699999999998</c:v>
                </c:pt>
                <c:pt idx="2593">
                  <c:v>0.29758933333333332</c:v>
                </c:pt>
                <c:pt idx="2594">
                  <c:v>0.29689900000000002</c:v>
                </c:pt>
                <c:pt idx="2595">
                  <c:v>0.29638800000000004</c:v>
                </c:pt>
                <c:pt idx="2596">
                  <c:v>0.29579266666666665</c:v>
                </c:pt>
                <c:pt idx="2597">
                  <c:v>0.29544366666666666</c:v>
                </c:pt>
                <c:pt idx="2598">
                  <c:v>0.29519433333333334</c:v>
                </c:pt>
                <c:pt idx="2599">
                  <c:v>0.29475999999999997</c:v>
                </c:pt>
                <c:pt idx="2600">
                  <c:v>0.29459266666666667</c:v>
                </c:pt>
                <c:pt idx="2601">
                  <c:v>0.29424066666666665</c:v>
                </c:pt>
                <c:pt idx="2602">
                  <c:v>0.293904</c:v>
                </c:pt>
                <c:pt idx="2603">
                  <c:v>0.29343999999999998</c:v>
                </c:pt>
                <c:pt idx="2604">
                  <c:v>0.293186</c:v>
                </c:pt>
                <c:pt idx="2605">
                  <c:v>0.29274566666666663</c:v>
                </c:pt>
                <c:pt idx="2606">
                  <c:v>0.29248999999999997</c:v>
                </c:pt>
                <c:pt idx="2607">
                  <c:v>0.29196166666666667</c:v>
                </c:pt>
                <c:pt idx="2608">
                  <c:v>0.29125866666666661</c:v>
                </c:pt>
                <c:pt idx="2609">
                  <c:v>0.29046466666666665</c:v>
                </c:pt>
                <c:pt idx="2610">
                  <c:v>0.28927866666666663</c:v>
                </c:pt>
                <c:pt idx="2611">
                  <c:v>0.28800399999999998</c:v>
                </c:pt>
                <c:pt idx="2612">
                  <c:v>0.28662899999999997</c:v>
                </c:pt>
                <c:pt idx="2613">
                  <c:v>0.28522133333333333</c:v>
                </c:pt>
                <c:pt idx="2614">
                  <c:v>0.28400433333333336</c:v>
                </c:pt>
                <c:pt idx="2615">
                  <c:v>0.28266733333333333</c:v>
                </c:pt>
                <c:pt idx="2616">
                  <c:v>0.28162766666666667</c:v>
                </c:pt>
                <c:pt idx="2617">
                  <c:v>0.2806743333333333</c:v>
                </c:pt>
                <c:pt idx="2618">
                  <c:v>0.27991233333333332</c:v>
                </c:pt>
                <c:pt idx="2619">
                  <c:v>0.27943066666666666</c:v>
                </c:pt>
                <c:pt idx="2620">
                  <c:v>0.27905099999999999</c:v>
                </c:pt>
                <c:pt idx="2621">
                  <c:v>0.27876533333333336</c:v>
                </c:pt>
                <c:pt idx="2622">
                  <c:v>0.27857433333333331</c:v>
                </c:pt>
                <c:pt idx="2623">
                  <c:v>0.27838299999999999</c:v>
                </c:pt>
                <c:pt idx="2624">
                  <c:v>0.27809533333333336</c:v>
                </c:pt>
                <c:pt idx="2625">
                  <c:v>0.27780033333333337</c:v>
                </c:pt>
                <c:pt idx="2626">
                  <c:v>0.2776076666666667</c:v>
                </c:pt>
                <c:pt idx="2627">
                  <c:v>0.27730399999999999</c:v>
                </c:pt>
                <c:pt idx="2628">
                  <c:v>0.27710400000000002</c:v>
                </c:pt>
                <c:pt idx="2629">
                  <c:v>0.276814</c:v>
                </c:pt>
                <c:pt idx="2630">
                  <c:v>0.27662000000000003</c:v>
                </c:pt>
                <c:pt idx="2631">
                  <c:v>0.27621133333333331</c:v>
                </c:pt>
                <c:pt idx="2632">
                  <c:v>0.27603</c:v>
                </c:pt>
                <c:pt idx="2633">
                  <c:v>0.27512500000000001</c:v>
                </c:pt>
                <c:pt idx="2634">
                  <c:v>0.27443099999999998</c:v>
                </c:pt>
                <c:pt idx="2635">
                  <c:v>0.27362999999999998</c:v>
                </c:pt>
                <c:pt idx="2636">
                  <c:v>0.27271466666666666</c:v>
                </c:pt>
                <c:pt idx="2637">
                  <c:v>0.27211099999999999</c:v>
                </c:pt>
                <c:pt idx="2638">
                  <c:v>0.27118866666666669</c:v>
                </c:pt>
                <c:pt idx="2639">
                  <c:v>0.27057599999999998</c:v>
                </c:pt>
                <c:pt idx="2640">
                  <c:v>0.2700663333333333</c:v>
                </c:pt>
                <c:pt idx="2641">
                  <c:v>0.26954566666666668</c:v>
                </c:pt>
                <c:pt idx="2642">
                  <c:v>0.26935099999999995</c:v>
                </c:pt>
                <c:pt idx="2643">
                  <c:v>0.26914666666666665</c:v>
                </c:pt>
                <c:pt idx="2644">
                  <c:v>0.26894200000000001</c:v>
                </c:pt>
                <c:pt idx="2645">
                  <c:v>0.26883966666666664</c:v>
                </c:pt>
                <c:pt idx="2646">
                  <c:v>0.26872866666666667</c:v>
                </c:pt>
                <c:pt idx="2647">
                  <c:v>0.26862600000000003</c:v>
                </c:pt>
                <c:pt idx="2648">
                  <c:v>0.26863433333333336</c:v>
                </c:pt>
                <c:pt idx="2649">
                  <c:v>0.26831566666666667</c:v>
                </c:pt>
                <c:pt idx="2650">
                  <c:v>0.26831566666666667</c:v>
                </c:pt>
                <c:pt idx="2651">
                  <c:v>0.26821300000000003</c:v>
                </c:pt>
                <c:pt idx="2652">
                  <c:v>0.26811000000000001</c:v>
                </c:pt>
                <c:pt idx="2653">
                  <c:v>0.26811000000000001</c:v>
                </c:pt>
                <c:pt idx="2654">
                  <c:v>0.26779099999999995</c:v>
                </c:pt>
                <c:pt idx="2655">
                  <c:v>0.26758466666666664</c:v>
                </c:pt>
                <c:pt idx="2656">
                  <c:v>0.26748133333333329</c:v>
                </c:pt>
                <c:pt idx="2657">
                  <c:v>0.26706566666666665</c:v>
                </c:pt>
                <c:pt idx="2658">
                  <c:v>0.26653766666666662</c:v>
                </c:pt>
                <c:pt idx="2659">
                  <c:v>0.26601633333333335</c:v>
                </c:pt>
                <c:pt idx="2660">
                  <c:v>0.26559766666666662</c:v>
                </c:pt>
                <c:pt idx="2661">
                  <c:v>0.26506666666666667</c:v>
                </c:pt>
                <c:pt idx="2662">
                  <c:v>0.26464599999999999</c:v>
                </c:pt>
                <c:pt idx="2663">
                  <c:v>0.26433000000000001</c:v>
                </c:pt>
                <c:pt idx="2664">
                  <c:v>0.26411899999999999</c:v>
                </c:pt>
                <c:pt idx="2665">
                  <c:v>0.26379599999999997</c:v>
                </c:pt>
                <c:pt idx="2666">
                  <c:v>0.2636903333333333</c:v>
                </c:pt>
                <c:pt idx="2667">
                  <c:v>0.2636903333333333</c:v>
                </c:pt>
                <c:pt idx="2668">
                  <c:v>0.26358466666666669</c:v>
                </c:pt>
                <c:pt idx="2669">
                  <c:v>0.2636903333333333</c:v>
                </c:pt>
                <c:pt idx="2670">
                  <c:v>0.2636903333333333</c:v>
                </c:pt>
                <c:pt idx="2671">
                  <c:v>0.26347866666666669</c:v>
                </c:pt>
                <c:pt idx="2672">
                  <c:v>0.26347866666666669</c:v>
                </c:pt>
                <c:pt idx="2673">
                  <c:v>0.26347866666666669</c:v>
                </c:pt>
                <c:pt idx="2674">
                  <c:v>0.26337266666666664</c:v>
                </c:pt>
                <c:pt idx="2675">
                  <c:v>0.26337266666666664</c:v>
                </c:pt>
                <c:pt idx="2676">
                  <c:v>0.26326666666666665</c:v>
                </c:pt>
                <c:pt idx="2677">
                  <c:v>0.26326666666666665</c:v>
                </c:pt>
                <c:pt idx="2678">
                  <c:v>0.26326666666666665</c:v>
                </c:pt>
                <c:pt idx="2679">
                  <c:v>0.26294333333333336</c:v>
                </c:pt>
                <c:pt idx="2680">
                  <c:v>0.26294333333333336</c:v>
                </c:pt>
                <c:pt idx="2681">
                  <c:v>0.26283733333333337</c:v>
                </c:pt>
                <c:pt idx="2682">
                  <c:v>0.26273100000000005</c:v>
                </c:pt>
                <c:pt idx="2683">
                  <c:v>0.26262433333333335</c:v>
                </c:pt>
                <c:pt idx="2684">
                  <c:v>0.26219833333333331</c:v>
                </c:pt>
                <c:pt idx="2685">
                  <c:v>0.26187299999999997</c:v>
                </c:pt>
                <c:pt idx="2686">
                  <c:v>0.26165999999999995</c:v>
                </c:pt>
                <c:pt idx="2687">
                  <c:v>0.26144566666666663</c:v>
                </c:pt>
                <c:pt idx="2688">
                  <c:v>0.26123233333333334</c:v>
                </c:pt>
                <c:pt idx="2689">
                  <c:v>0.26112466666666667</c:v>
                </c:pt>
                <c:pt idx="2690">
                  <c:v>0.26101733333333332</c:v>
                </c:pt>
                <c:pt idx="2691">
                  <c:v>0.26101733333333332</c:v>
                </c:pt>
                <c:pt idx="2692">
                  <c:v>0.26101733333333332</c:v>
                </c:pt>
                <c:pt idx="2693">
                  <c:v>0.26090966666666665</c:v>
                </c:pt>
                <c:pt idx="2694">
                  <c:v>0.26090966666666665</c:v>
                </c:pt>
                <c:pt idx="2695">
                  <c:v>0.26090966666666665</c:v>
                </c:pt>
                <c:pt idx="2696">
                  <c:v>0.26090966666666665</c:v>
                </c:pt>
                <c:pt idx="2697">
                  <c:v>0.26090966666666665</c:v>
                </c:pt>
                <c:pt idx="2698">
                  <c:v>0.26079766666666665</c:v>
                </c:pt>
                <c:pt idx="2699">
                  <c:v>0.26079766666666665</c:v>
                </c:pt>
                <c:pt idx="2700">
                  <c:v>0.26079766666666665</c:v>
                </c:pt>
                <c:pt idx="2701">
                  <c:v>0.26069000000000003</c:v>
                </c:pt>
                <c:pt idx="2702">
                  <c:v>0.26069000000000003</c:v>
                </c:pt>
                <c:pt idx="2703">
                  <c:v>0.26069000000000003</c:v>
                </c:pt>
                <c:pt idx="2704">
                  <c:v>0.26047566666666666</c:v>
                </c:pt>
                <c:pt idx="2705">
                  <c:v>0.26036766666666666</c:v>
                </c:pt>
                <c:pt idx="2706">
                  <c:v>0.26003999999999999</c:v>
                </c:pt>
                <c:pt idx="2707">
                  <c:v>0.25982566666666668</c:v>
                </c:pt>
                <c:pt idx="2708">
                  <c:v>0.25971733333333336</c:v>
                </c:pt>
                <c:pt idx="2709">
                  <c:v>0.25939433333333334</c:v>
                </c:pt>
                <c:pt idx="2710">
                  <c:v>0.25906699999999999</c:v>
                </c:pt>
                <c:pt idx="2711">
                  <c:v>0.25884933333333332</c:v>
                </c:pt>
                <c:pt idx="2712">
                  <c:v>0.25884933333333332</c:v>
                </c:pt>
                <c:pt idx="2713">
                  <c:v>0.25874033333333329</c:v>
                </c:pt>
                <c:pt idx="2714">
                  <c:v>0.25874033333333329</c:v>
                </c:pt>
                <c:pt idx="2715">
                  <c:v>0.25874033333333329</c:v>
                </c:pt>
                <c:pt idx="2716">
                  <c:v>0.25884699999999999</c:v>
                </c:pt>
                <c:pt idx="2717">
                  <c:v>0.25884699999999999</c:v>
                </c:pt>
                <c:pt idx="2718">
                  <c:v>0.25906800000000002</c:v>
                </c:pt>
                <c:pt idx="2719">
                  <c:v>0.25895600000000002</c:v>
                </c:pt>
                <c:pt idx="2720">
                  <c:v>0.25906800000000002</c:v>
                </c:pt>
                <c:pt idx="2721">
                  <c:v>0.25906800000000002</c:v>
                </c:pt>
                <c:pt idx="2722">
                  <c:v>0.25906800000000002</c:v>
                </c:pt>
                <c:pt idx="2723">
                  <c:v>0.25884699999999999</c:v>
                </c:pt>
                <c:pt idx="2724">
                  <c:v>0.25884699999999999</c:v>
                </c:pt>
                <c:pt idx="2725">
                  <c:v>0.25884699999999999</c:v>
                </c:pt>
                <c:pt idx="2726">
                  <c:v>0.25884699999999999</c:v>
                </c:pt>
                <c:pt idx="2727">
                  <c:v>0.25884699999999999</c:v>
                </c:pt>
                <c:pt idx="2728">
                  <c:v>0.25884699999999999</c:v>
                </c:pt>
                <c:pt idx="2729">
                  <c:v>0.25863133333333332</c:v>
                </c:pt>
                <c:pt idx="2730">
                  <c:v>0.25863133333333332</c:v>
                </c:pt>
                <c:pt idx="2731">
                  <c:v>0.25852233333333335</c:v>
                </c:pt>
                <c:pt idx="2732">
                  <c:v>0.25819466666666668</c:v>
                </c:pt>
                <c:pt idx="2733">
                  <c:v>0.25884433333333334</c:v>
                </c:pt>
                <c:pt idx="2734">
                  <c:v>0.2593833333333333</c:v>
                </c:pt>
                <c:pt idx="2735">
                  <c:v>0.2593833333333333</c:v>
                </c:pt>
                <c:pt idx="2736">
                  <c:v>0.2592773333333333</c:v>
                </c:pt>
                <c:pt idx="2737">
                  <c:v>0.25916833333333333</c:v>
                </c:pt>
                <c:pt idx="2738">
                  <c:v>0.25916833333333333</c:v>
                </c:pt>
                <c:pt idx="2739">
                  <c:v>0.25916833333333333</c:v>
                </c:pt>
                <c:pt idx="2740">
                  <c:v>0.25916833333333333</c:v>
                </c:pt>
                <c:pt idx="2741">
                  <c:v>0.2592773333333333</c:v>
                </c:pt>
                <c:pt idx="2742">
                  <c:v>0.25916833333333333</c:v>
                </c:pt>
                <c:pt idx="2743">
                  <c:v>0.25916833333333333</c:v>
                </c:pt>
                <c:pt idx="2744">
                  <c:v>0.25916833333333333</c:v>
                </c:pt>
                <c:pt idx="2745">
                  <c:v>0.25916833333333333</c:v>
                </c:pt>
                <c:pt idx="2746">
                  <c:v>0.25916833333333333</c:v>
                </c:pt>
                <c:pt idx="2747">
                  <c:v>0.25916833333333333</c:v>
                </c:pt>
                <c:pt idx="2748">
                  <c:v>0.25906233333333334</c:v>
                </c:pt>
                <c:pt idx="2749">
                  <c:v>0.25906233333333334</c:v>
                </c:pt>
                <c:pt idx="2750">
                  <c:v>0.25906233333333334</c:v>
                </c:pt>
                <c:pt idx="2751">
                  <c:v>0.25906233333333334</c:v>
                </c:pt>
                <c:pt idx="2752">
                  <c:v>0.25895600000000002</c:v>
                </c:pt>
                <c:pt idx="2753">
                  <c:v>0.25884666666666667</c:v>
                </c:pt>
                <c:pt idx="2754">
                  <c:v>0.258631</c:v>
                </c:pt>
                <c:pt idx="2755">
                  <c:v>0.25830366666666665</c:v>
                </c:pt>
                <c:pt idx="2756">
                  <c:v>0.25808733333333334</c:v>
                </c:pt>
                <c:pt idx="2757">
                  <c:v>0.25797766666666666</c:v>
                </c:pt>
                <c:pt idx="2758">
                  <c:v>0.25776166666666667</c:v>
                </c:pt>
                <c:pt idx="2759">
                  <c:v>0.25776166666666667</c:v>
                </c:pt>
                <c:pt idx="2760">
                  <c:v>0.25753966666666667</c:v>
                </c:pt>
                <c:pt idx="2761">
                  <c:v>0.25753966666666667</c:v>
                </c:pt>
                <c:pt idx="2762">
                  <c:v>0.25732300000000002</c:v>
                </c:pt>
                <c:pt idx="2763">
                  <c:v>0.25743299999999997</c:v>
                </c:pt>
                <c:pt idx="2764">
                  <c:v>0.25753966666666667</c:v>
                </c:pt>
                <c:pt idx="2765">
                  <c:v>0.25765166666666667</c:v>
                </c:pt>
                <c:pt idx="2766">
                  <c:v>0.25765166666666667</c:v>
                </c:pt>
                <c:pt idx="2767">
                  <c:v>0.25765166666666667</c:v>
                </c:pt>
                <c:pt idx="2768">
                  <c:v>0.25753966666666667</c:v>
                </c:pt>
                <c:pt idx="2769">
                  <c:v>0.25753966666666667</c:v>
                </c:pt>
                <c:pt idx="2770">
                  <c:v>0.25753966666666667</c:v>
                </c:pt>
                <c:pt idx="2771">
                  <c:v>0.25753966666666667</c:v>
                </c:pt>
                <c:pt idx="2772">
                  <c:v>0.25753966666666667</c:v>
                </c:pt>
                <c:pt idx="2773">
                  <c:v>0.25753966666666667</c:v>
                </c:pt>
                <c:pt idx="2774">
                  <c:v>0.25753966666666667</c:v>
                </c:pt>
                <c:pt idx="2775">
                  <c:v>0.25753966666666667</c:v>
                </c:pt>
                <c:pt idx="2776">
                  <c:v>0.25753966666666667</c:v>
                </c:pt>
                <c:pt idx="2777">
                  <c:v>0.25732300000000002</c:v>
                </c:pt>
                <c:pt idx="2778">
                  <c:v>0.2571006666666667</c:v>
                </c:pt>
                <c:pt idx="2779">
                  <c:v>0.25699366666666668</c:v>
                </c:pt>
                <c:pt idx="2780">
                  <c:v>0.2568833333333333</c:v>
                </c:pt>
                <c:pt idx="2781">
                  <c:v>0.25677299999999997</c:v>
                </c:pt>
                <c:pt idx="2782">
                  <c:v>0.25666633333333333</c:v>
                </c:pt>
                <c:pt idx="2783">
                  <c:v>0.25655433333333333</c:v>
                </c:pt>
                <c:pt idx="2784">
                  <c:v>0.25666633333333333</c:v>
                </c:pt>
                <c:pt idx="2785">
                  <c:v>0.25666099999999997</c:v>
                </c:pt>
                <c:pt idx="2786">
                  <c:v>0.25677299999999997</c:v>
                </c:pt>
                <c:pt idx="2787">
                  <c:v>0.25677299999999997</c:v>
                </c:pt>
                <c:pt idx="2788">
                  <c:v>0.25677299999999997</c:v>
                </c:pt>
                <c:pt idx="2789">
                  <c:v>0.25677299999999997</c:v>
                </c:pt>
                <c:pt idx="2790">
                  <c:v>0.25677299999999997</c:v>
                </c:pt>
                <c:pt idx="2791">
                  <c:v>0.2568833333333333</c:v>
                </c:pt>
                <c:pt idx="2792">
                  <c:v>0.2568833333333333</c:v>
                </c:pt>
                <c:pt idx="2793">
                  <c:v>0.2568833333333333</c:v>
                </c:pt>
                <c:pt idx="2794">
                  <c:v>0.2568833333333333</c:v>
                </c:pt>
                <c:pt idx="2795">
                  <c:v>0.2568833333333333</c:v>
                </c:pt>
                <c:pt idx="2796">
                  <c:v>0.2568833333333333</c:v>
                </c:pt>
                <c:pt idx="2797">
                  <c:v>0.2568833333333333</c:v>
                </c:pt>
                <c:pt idx="2798">
                  <c:v>0.2568833333333333</c:v>
                </c:pt>
                <c:pt idx="2799">
                  <c:v>0.2568833333333333</c:v>
                </c:pt>
                <c:pt idx="2800">
                  <c:v>0.2568833333333333</c:v>
                </c:pt>
                <c:pt idx="2801">
                  <c:v>0.2568833333333333</c:v>
                </c:pt>
                <c:pt idx="2802">
                  <c:v>0.25677299999999997</c:v>
                </c:pt>
                <c:pt idx="2803">
                  <c:v>0.25666099999999997</c:v>
                </c:pt>
                <c:pt idx="2804">
                  <c:v>0.25666099999999997</c:v>
                </c:pt>
                <c:pt idx="2805">
                  <c:v>0.25666099999999997</c:v>
                </c:pt>
                <c:pt idx="2806">
                  <c:v>0.25655066666666665</c:v>
                </c:pt>
                <c:pt idx="2807">
                  <c:v>0.25644399999999995</c:v>
                </c:pt>
                <c:pt idx="2808">
                  <c:v>0.25633366666666668</c:v>
                </c:pt>
                <c:pt idx="2809">
                  <c:v>0.25633366666666668</c:v>
                </c:pt>
                <c:pt idx="2810">
                  <c:v>0.25622300000000003</c:v>
                </c:pt>
                <c:pt idx="2811">
                  <c:v>0.25622300000000003</c:v>
                </c:pt>
                <c:pt idx="2812">
                  <c:v>0.25622300000000003</c:v>
                </c:pt>
                <c:pt idx="2813">
                  <c:v>0.25600366666666668</c:v>
                </c:pt>
                <c:pt idx="2814">
                  <c:v>0.25600366666666668</c:v>
                </c:pt>
                <c:pt idx="2815">
                  <c:v>0.25600366666666668</c:v>
                </c:pt>
                <c:pt idx="2816">
                  <c:v>0.25600366666666668</c:v>
                </c:pt>
                <c:pt idx="2817">
                  <c:v>0.25600366666666668</c:v>
                </c:pt>
                <c:pt idx="2818">
                  <c:v>0.25589299999999998</c:v>
                </c:pt>
                <c:pt idx="2819">
                  <c:v>0.25567366666666669</c:v>
                </c:pt>
                <c:pt idx="2820">
                  <c:v>0.25567366666666669</c:v>
                </c:pt>
                <c:pt idx="2821">
                  <c:v>0.25567366666666669</c:v>
                </c:pt>
                <c:pt idx="2822">
                  <c:v>0.25556266666666666</c:v>
                </c:pt>
                <c:pt idx="2823">
                  <c:v>0.25534266666666666</c:v>
                </c:pt>
                <c:pt idx="2824">
                  <c:v>0.25534266666666666</c:v>
                </c:pt>
                <c:pt idx="2825">
                  <c:v>0.25523199999999996</c:v>
                </c:pt>
                <c:pt idx="2826">
                  <c:v>0.25512499999999999</c:v>
                </c:pt>
                <c:pt idx="2827">
                  <c:v>0.25490133333333337</c:v>
                </c:pt>
                <c:pt idx="2828">
                  <c:v>0.25479033333333329</c:v>
                </c:pt>
                <c:pt idx="2829">
                  <c:v>0.25468299999999999</c:v>
                </c:pt>
                <c:pt idx="2830">
                  <c:v>0.25457166666666664</c:v>
                </c:pt>
                <c:pt idx="2831">
                  <c:v>0.25435133333333337</c:v>
                </c:pt>
                <c:pt idx="2832">
                  <c:v>0.25435133333333337</c:v>
                </c:pt>
                <c:pt idx="2833">
                  <c:v>0.25435133333333337</c:v>
                </c:pt>
                <c:pt idx="2834">
                  <c:v>0.25424000000000002</c:v>
                </c:pt>
                <c:pt idx="2835">
                  <c:v>0.25424000000000002</c:v>
                </c:pt>
                <c:pt idx="2836">
                  <c:v>0.25424000000000002</c:v>
                </c:pt>
                <c:pt idx="2837">
                  <c:v>0.25424000000000002</c:v>
                </c:pt>
                <c:pt idx="2838">
                  <c:v>0.25424000000000002</c:v>
                </c:pt>
                <c:pt idx="2839">
                  <c:v>0.25867699999999999</c:v>
                </c:pt>
                <c:pt idx="2840">
                  <c:v>0.26226500000000003</c:v>
                </c:pt>
                <c:pt idx="2841">
                  <c:v>0.262577</c:v>
                </c:pt>
                <c:pt idx="2842">
                  <c:v>0.26349966666666669</c:v>
                </c:pt>
                <c:pt idx="2843">
                  <c:v>0.28433666666666668</c:v>
                </c:pt>
                <c:pt idx="2844">
                  <c:v>0.29967100000000002</c:v>
                </c:pt>
                <c:pt idx="2845">
                  <c:v>0.29782900000000001</c:v>
                </c:pt>
                <c:pt idx="2846">
                  <c:v>0.292989</c:v>
                </c:pt>
                <c:pt idx="2847">
                  <c:v>0.28999566666666665</c:v>
                </c:pt>
                <c:pt idx="2848">
                  <c:v>0.28768233333333337</c:v>
                </c:pt>
                <c:pt idx="2849">
                  <c:v>0.28594633333333336</c:v>
                </c:pt>
                <c:pt idx="2850">
                  <c:v>0.28426400000000002</c:v>
                </c:pt>
                <c:pt idx="2851">
                  <c:v>0.28275666666666666</c:v>
                </c:pt>
                <c:pt idx="2852">
                  <c:v>0.28153866666666666</c:v>
                </c:pt>
                <c:pt idx="2853">
                  <c:v>0.28028466666666668</c:v>
                </c:pt>
                <c:pt idx="2854">
                  <c:v>0.27912466666666669</c:v>
                </c:pt>
                <c:pt idx="2855">
                  <c:v>0.27814833333333333</c:v>
                </c:pt>
                <c:pt idx="2856">
                  <c:v>0.27716466666666667</c:v>
                </c:pt>
                <c:pt idx="2857">
                  <c:v>0.276478</c:v>
                </c:pt>
                <c:pt idx="2858">
                  <c:v>0.27578566666666665</c:v>
                </c:pt>
                <c:pt idx="2859">
                  <c:v>0.27509</c:v>
                </c:pt>
                <c:pt idx="2860">
                  <c:v>0.27469633333333326</c:v>
                </c:pt>
                <c:pt idx="2861">
                  <c:v>0.27429999999999999</c:v>
                </c:pt>
                <c:pt idx="2862">
                  <c:v>0.27389599999999997</c:v>
                </c:pt>
                <c:pt idx="2863">
                  <c:v>0.2735973333333333</c:v>
                </c:pt>
                <c:pt idx="2864">
                  <c:v>0.27329699999999996</c:v>
                </c:pt>
                <c:pt idx="2865">
                  <c:v>0.27288499999999999</c:v>
                </c:pt>
                <c:pt idx="2866">
                  <c:v>0.27268433333333331</c:v>
                </c:pt>
                <c:pt idx="2867">
                  <c:v>0.27227366666666669</c:v>
                </c:pt>
                <c:pt idx="2868">
                  <c:v>0.27217433333333335</c:v>
                </c:pt>
                <c:pt idx="2869">
                  <c:v>0.2718646666666667</c:v>
                </c:pt>
                <c:pt idx="2870">
                  <c:v>0.27144799999999997</c:v>
                </c:pt>
                <c:pt idx="2871">
                  <c:v>0.27124066666666669</c:v>
                </c:pt>
                <c:pt idx="2872">
                  <c:v>0.27092866666666665</c:v>
                </c:pt>
                <c:pt idx="2873">
                  <c:v>0.27040333333333333</c:v>
                </c:pt>
                <c:pt idx="2874">
                  <c:v>0.269982</c:v>
                </c:pt>
                <c:pt idx="2875">
                  <c:v>0.26924300000000001</c:v>
                </c:pt>
                <c:pt idx="2876">
                  <c:v>0.26871499999999998</c:v>
                </c:pt>
                <c:pt idx="2877">
                  <c:v>0.26797300000000002</c:v>
                </c:pt>
                <c:pt idx="2878">
                  <c:v>0.26744233333333334</c:v>
                </c:pt>
                <c:pt idx="2879">
                  <c:v>0.26691000000000004</c:v>
                </c:pt>
                <c:pt idx="2880">
                  <c:v>0.26637700000000003</c:v>
                </c:pt>
                <c:pt idx="2881">
                  <c:v>0.26595033333333329</c:v>
                </c:pt>
                <c:pt idx="2882">
                  <c:v>0.26573666666666668</c:v>
                </c:pt>
                <c:pt idx="2883">
                  <c:v>0.2655223333333333</c:v>
                </c:pt>
                <c:pt idx="2884">
                  <c:v>0.26530799999999993</c:v>
                </c:pt>
                <c:pt idx="2885">
                  <c:v>0.26509299999999997</c:v>
                </c:pt>
                <c:pt idx="2886">
                  <c:v>0.26498433333333332</c:v>
                </c:pt>
                <c:pt idx="2887">
                  <c:v>0.26487666666666665</c:v>
                </c:pt>
                <c:pt idx="2888">
                  <c:v>0.26487533333333335</c:v>
                </c:pt>
                <c:pt idx="2889">
                  <c:v>0.26465933333333336</c:v>
                </c:pt>
                <c:pt idx="2890">
                  <c:v>0.26444433333333334</c:v>
                </c:pt>
                <c:pt idx="2891">
                  <c:v>0.26444266666666666</c:v>
                </c:pt>
                <c:pt idx="2892">
                  <c:v>0.26401233333333329</c:v>
                </c:pt>
                <c:pt idx="2893">
                  <c:v>0.26390366666666665</c:v>
                </c:pt>
                <c:pt idx="2894">
                  <c:v>0.263795</c:v>
                </c:pt>
                <c:pt idx="2895">
                  <c:v>0.26368599999999998</c:v>
                </c:pt>
                <c:pt idx="2896">
                  <c:v>0.26325366666666666</c:v>
                </c:pt>
                <c:pt idx="2897">
                  <c:v>0.26303700000000002</c:v>
                </c:pt>
                <c:pt idx="2898">
                  <c:v>0.26260600000000001</c:v>
                </c:pt>
                <c:pt idx="2899">
                  <c:v>0.26217200000000002</c:v>
                </c:pt>
                <c:pt idx="2900">
                  <c:v>0.261737</c:v>
                </c:pt>
                <c:pt idx="2901">
                  <c:v>0.26130266666666668</c:v>
                </c:pt>
                <c:pt idx="2902">
                  <c:v>0.26097733333333334</c:v>
                </c:pt>
                <c:pt idx="2903">
                  <c:v>0.26064900000000002</c:v>
                </c:pt>
                <c:pt idx="2904">
                  <c:v>0.26043100000000002</c:v>
                </c:pt>
                <c:pt idx="2905">
                  <c:v>0.26021233333333332</c:v>
                </c:pt>
                <c:pt idx="2906">
                  <c:v>0.260102</c:v>
                </c:pt>
                <c:pt idx="2907">
                  <c:v>0.25999166666666668</c:v>
                </c:pt>
                <c:pt idx="2908">
                  <c:v>0.25988100000000003</c:v>
                </c:pt>
                <c:pt idx="2909">
                  <c:v>0.25998866666666665</c:v>
                </c:pt>
                <c:pt idx="2910">
                  <c:v>0.259878</c:v>
                </c:pt>
                <c:pt idx="2911">
                  <c:v>0.25976699999999997</c:v>
                </c:pt>
                <c:pt idx="2912">
                  <c:v>0.25976699999999997</c:v>
                </c:pt>
                <c:pt idx="2913">
                  <c:v>0.25965633333333332</c:v>
                </c:pt>
                <c:pt idx="2914">
                  <c:v>0.25965633333333332</c:v>
                </c:pt>
                <c:pt idx="2915">
                  <c:v>0.25954533333333329</c:v>
                </c:pt>
                <c:pt idx="2916">
                  <c:v>0.25954533333333329</c:v>
                </c:pt>
                <c:pt idx="2917">
                  <c:v>0.25921833333333333</c:v>
                </c:pt>
                <c:pt idx="2918">
                  <c:v>0.25921833333333333</c:v>
                </c:pt>
                <c:pt idx="2919">
                  <c:v>0.25910699999999998</c:v>
                </c:pt>
                <c:pt idx="2920">
                  <c:v>0.25899866666666665</c:v>
                </c:pt>
                <c:pt idx="2921">
                  <c:v>0.25877866666666666</c:v>
                </c:pt>
                <c:pt idx="2922">
                  <c:v>0.25834233333333334</c:v>
                </c:pt>
                <c:pt idx="2923">
                  <c:v>0.25801400000000002</c:v>
                </c:pt>
                <c:pt idx="2924">
                  <c:v>0.25768466666666673</c:v>
                </c:pt>
                <c:pt idx="2925">
                  <c:v>0.25735633333333335</c:v>
                </c:pt>
                <c:pt idx="2926">
                  <c:v>0.25724699999999995</c:v>
                </c:pt>
                <c:pt idx="2927">
                  <c:v>0.25691733333333333</c:v>
                </c:pt>
                <c:pt idx="2928">
                  <c:v>0.25669633333333336</c:v>
                </c:pt>
                <c:pt idx="2929">
                  <c:v>0.25669633333333336</c:v>
                </c:pt>
                <c:pt idx="2930">
                  <c:v>0.25658433333333336</c:v>
                </c:pt>
                <c:pt idx="2931">
                  <c:v>0.25658433333333336</c:v>
                </c:pt>
                <c:pt idx="2932">
                  <c:v>0.25658433333333336</c:v>
                </c:pt>
                <c:pt idx="2933">
                  <c:v>0.25669233333333336</c:v>
                </c:pt>
                <c:pt idx="2934">
                  <c:v>0.25657999999999997</c:v>
                </c:pt>
                <c:pt idx="2935">
                  <c:v>0.25657999999999997</c:v>
                </c:pt>
                <c:pt idx="2936">
                  <c:v>0.25657999999999997</c:v>
                </c:pt>
                <c:pt idx="2937">
                  <c:v>0.25657999999999997</c:v>
                </c:pt>
                <c:pt idx="2938">
                  <c:v>0.25646799999999997</c:v>
                </c:pt>
                <c:pt idx="2939">
                  <c:v>0.25646799999999997</c:v>
                </c:pt>
                <c:pt idx="2940">
                  <c:v>0.25635999999999998</c:v>
                </c:pt>
                <c:pt idx="2941">
                  <c:v>0.25635999999999998</c:v>
                </c:pt>
                <c:pt idx="2942">
                  <c:v>0.25613799999999998</c:v>
                </c:pt>
                <c:pt idx="2943">
                  <c:v>0.25613799999999998</c:v>
                </c:pt>
                <c:pt idx="2944">
                  <c:v>0.2560283333333333</c:v>
                </c:pt>
                <c:pt idx="2945">
                  <c:v>0.2558063333333333</c:v>
                </c:pt>
                <c:pt idx="2946">
                  <c:v>0.25558833333333336</c:v>
                </c:pt>
                <c:pt idx="2947">
                  <c:v>0.25536566666666666</c:v>
                </c:pt>
                <c:pt idx="2948">
                  <c:v>0.25514766666666672</c:v>
                </c:pt>
                <c:pt idx="2949">
                  <c:v>0.25492466666666669</c:v>
                </c:pt>
                <c:pt idx="2950">
                  <c:v>0.25470633333333331</c:v>
                </c:pt>
                <c:pt idx="2951">
                  <c:v>0.25459599999999999</c:v>
                </c:pt>
                <c:pt idx="2952">
                  <c:v>0.25448333333333334</c:v>
                </c:pt>
                <c:pt idx="2953">
                  <c:v>0.25437300000000002</c:v>
                </c:pt>
                <c:pt idx="2954">
                  <c:v>0.25437300000000002</c:v>
                </c:pt>
                <c:pt idx="2955">
                  <c:v>0.25437300000000002</c:v>
                </c:pt>
                <c:pt idx="2956">
                  <c:v>0.25459133333333334</c:v>
                </c:pt>
                <c:pt idx="2957">
                  <c:v>0.25459133333333334</c:v>
                </c:pt>
                <c:pt idx="2958">
                  <c:v>0.25459133333333334</c:v>
                </c:pt>
                <c:pt idx="2959">
                  <c:v>0.25459133333333334</c:v>
                </c:pt>
                <c:pt idx="2960">
                  <c:v>0.25459133333333334</c:v>
                </c:pt>
                <c:pt idx="2961">
                  <c:v>0.25459133333333334</c:v>
                </c:pt>
                <c:pt idx="2962">
                  <c:v>0.25459133333333334</c:v>
                </c:pt>
                <c:pt idx="2963">
                  <c:v>0.25447866666666669</c:v>
                </c:pt>
                <c:pt idx="2964">
                  <c:v>0.25447866666666669</c:v>
                </c:pt>
                <c:pt idx="2965">
                  <c:v>0.25447866666666669</c:v>
                </c:pt>
                <c:pt idx="2966">
                  <c:v>0.25436833333333336</c:v>
                </c:pt>
                <c:pt idx="2967">
                  <c:v>0.25425533333333333</c:v>
                </c:pt>
                <c:pt idx="2968">
                  <c:v>0.25414733333333334</c:v>
                </c:pt>
                <c:pt idx="2969">
                  <c:v>0.25403666666666669</c:v>
                </c:pt>
                <c:pt idx="2970">
                  <c:v>0.25381300000000001</c:v>
                </c:pt>
                <c:pt idx="2971">
                  <c:v>0.25359366666666666</c:v>
                </c:pt>
                <c:pt idx="2972">
                  <c:v>0.25348300000000001</c:v>
                </c:pt>
                <c:pt idx="2973">
                  <c:v>0.25325900000000007</c:v>
                </c:pt>
                <c:pt idx="2974">
                  <c:v>0.25303966666666672</c:v>
                </c:pt>
                <c:pt idx="2975">
                  <c:v>0.25303966666666672</c:v>
                </c:pt>
                <c:pt idx="2976">
                  <c:v>0.25303966666666672</c:v>
                </c:pt>
                <c:pt idx="2977">
                  <c:v>0.25303966666666672</c:v>
                </c:pt>
                <c:pt idx="2978">
                  <c:v>0.25292833333333337</c:v>
                </c:pt>
                <c:pt idx="2979">
                  <c:v>0.25303966666666672</c:v>
                </c:pt>
                <c:pt idx="2980">
                  <c:v>0.25303966666666672</c:v>
                </c:pt>
                <c:pt idx="2981">
                  <c:v>0.25303966666666672</c:v>
                </c:pt>
                <c:pt idx="2982">
                  <c:v>0.25314799999999998</c:v>
                </c:pt>
                <c:pt idx="2983">
                  <c:v>0.25314799999999998</c:v>
                </c:pt>
                <c:pt idx="2984">
                  <c:v>0.25314799999999998</c:v>
                </c:pt>
                <c:pt idx="2985">
                  <c:v>0.25314799999999998</c:v>
                </c:pt>
                <c:pt idx="2986">
                  <c:v>0.25314799999999998</c:v>
                </c:pt>
                <c:pt idx="2987">
                  <c:v>0.25314799999999998</c:v>
                </c:pt>
                <c:pt idx="2988">
                  <c:v>0.25303466666666669</c:v>
                </c:pt>
                <c:pt idx="2989">
                  <c:v>0.25303466666666669</c:v>
                </c:pt>
                <c:pt idx="2990">
                  <c:v>0.25303466666666669</c:v>
                </c:pt>
                <c:pt idx="2991">
                  <c:v>0.25303466666666669</c:v>
                </c:pt>
                <c:pt idx="2992">
                  <c:v>0.25292633333333336</c:v>
                </c:pt>
                <c:pt idx="2993">
                  <c:v>0.25281500000000001</c:v>
                </c:pt>
                <c:pt idx="2994">
                  <c:v>0.25281500000000001</c:v>
                </c:pt>
                <c:pt idx="2995">
                  <c:v>0.25270366666666666</c:v>
                </c:pt>
                <c:pt idx="2996">
                  <c:v>0.25270366666666666</c:v>
                </c:pt>
                <c:pt idx="2997">
                  <c:v>0.25237066666666669</c:v>
                </c:pt>
                <c:pt idx="2998">
                  <c:v>0.25237066666666669</c:v>
                </c:pt>
                <c:pt idx="2999">
                  <c:v>0.25237066666666669</c:v>
                </c:pt>
                <c:pt idx="3000">
                  <c:v>0.25247899999999995</c:v>
                </c:pt>
                <c:pt idx="3001">
                  <c:v>0.25247899999999995</c:v>
                </c:pt>
                <c:pt idx="3002">
                  <c:v>0.25247899999999995</c:v>
                </c:pt>
                <c:pt idx="3003">
                  <c:v>0.25247899999999995</c:v>
                </c:pt>
                <c:pt idx="3004">
                  <c:v>0.25247899999999995</c:v>
                </c:pt>
                <c:pt idx="3005">
                  <c:v>0.25247899999999995</c:v>
                </c:pt>
                <c:pt idx="3006">
                  <c:v>0.25247899999999995</c:v>
                </c:pt>
                <c:pt idx="3007">
                  <c:v>0.25247899999999995</c:v>
                </c:pt>
                <c:pt idx="3008">
                  <c:v>0.25247899999999995</c:v>
                </c:pt>
                <c:pt idx="3009">
                  <c:v>0.25247899999999995</c:v>
                </c:pt>
                <c:pt idx="3010">
                  <c:v>0.25247899999999995</c:v>
                </c:pt>
                <c:pt idx="3011">
                  <c:v>0.25247899999999995</c:v>
                </c:pt>
                <c:pt idx="3012">
                  <c:v>0.25247899999999995</c:v>
                </c:pt>
                <c:pt idx="3013">
                  <c:v>0.25247899999999995</c:v>
                </c:pt>
                <c:pt idx="3014">
                  <c:v>0.25247899999999995</c:v>
                </c:pt>
                <c:pt idx="3015">
                  <c:v>0.25247899999999995</c:v>
                </c:pt>
                <c:pt idx="3016">
                  <c:v>0.25236566666666665</c:v>
                </c:pt>
                <c:pt idx="3017">
                  <c:v>0.25247899999999995</c:v>
                </c:pt>
                <c:pt idx="3018">
                  <c:v>0.25236566666666665</c:v>
                </c:pt>
                <c:pt idx="3019">
                  <c:v>0.25225400000000003</c:v>
                </c:pt>
                <c:pt idx="3020">
                  <c:v>0.25214566666666666</c:v>
                </c:pt>
                <c:pt idx="3021">
                  <c:v>0.25214566666666666</c:v>
                </c:pt>
                <c:pt idx="3022">
                  <c:v>0.25192100000000001</c:v>
                </c:pt>
                <c:pt idx="3023">
                  <c:v>0.25181266666666668</c:v>
                </c:pt>
                <c:pt idx="3024">
                  <c:v>0.25170100000000001</c:v>
                </c:pt>
                <c:pt idx="3025">
                  <c:v>0.25192266666666668</c:v>
                </c:pt>
                <c:pt idx="3026">
                  <c:v>0.25192266666666668</c:v>
                </c:pt>
                <c:pt idx="3027">
                  <c:v>0.25192266666666668</c:v>
                </c:pt>
                <c:pt idx="3028">
                  <c:v>0.2520343333333333</c:v>
                </c:pt>
                <c:pt idx="3029">
                  <c:v>0.2520343333333333</c:v>
                </c:pt>
                <c:pt idx="3030">
                  <c:v>0.2520343333333333</c:v>
                </c:pt>
                <c:pt idx="3031">
                  <c:v>0.2520343333333333</c:v>
                </c:pt>
                <c:pt idx="3032">
                  <c:v>0.2520343333333333</c:v>
                </c:pt>
                <c:pt idx="3033">
                  <c:v>0.25192100000000001</c:v>
                </c:pt>
                <c:pt idx="3034">
                  <c:v>0.2520343333333333</c:v>
                </c:pt>
                <c:pt idx="3035">
                  <c:v>0.25192100000000001</c:v>
                </c:pt>
                <c:pt idx="3036">
                  <c:v>0.25192100000000001</c:v>
                </c:pt>
                <c:pt idx="3037">
                  <c:v>0.25192100000000001</c:v>
                </c:pt>
                <c:pt idx="3038">
                  <c:v>0.25192100000000001</c:v>
                </c:pt>
                <c:pt idx="3039">
                  <c:v>0.25180933333333333</c:v>
                </c:pt>
                <c:pt idx="3040">
                  <c:v>0.25180933333333333</c:v>
                </c:pt>
                <c:pt idx="3041">
                  <c:v>0.25180933333333333</c:v>
                </c:pt>
                <c:pt idx="3042">
                  <c:v>0.25180933333333333</c:v>
                </c:pt>
                <c:pt idx="3043">
                  <c:v>0.25180933333333333</c:v>
                </c:pt>
                <c:pt idx="3044">
                  <c:v>0.25170100000000001</c:v>
                </c:pt>
                <c:pt idx="3045">
                  <c:v>0.25170100000000001</c:v>
                </c:pt>
                <c:pt idx="3046">
                  <c:v>0.26669999999999999</c:v>
                </c:pt>
                <c:pt idx="3047">
                  <c:v>0.31150699999999998</c:v>
                </c:pt>
                <c:pt idx="3048">
                  <c:v>0.32156400000000002</c:v>
                </c:pt>
                <c:pt idx="3049">
                  <c:v>0.32464933333333335</c:v>
                </c:pt>
                <c:pt idx="3050">
                  <c:v>0.331731</c:v>
                </c:pt>
                <c:pt idx="3051">
                  <c:v>0.33934933333333328</c:v>
                </c:pt>
                <c:pt idx="3052">
                  <c:v>0.34335933333333335</c:v>
                </c:pt>
                <c:pt idx="3053">
                  <c:v>0.34343366666666669</c:v>
                </c:pt>
                <c:pt idx="3054">
                  <c:v>0.34215433333333339</c:v>
                </c:pt>
                <c:pt idx="3055">
                  <c:v>0.34060000000000001</c:v>
                </c:pt>
                <c:pt idx="3056">
                  <c:v>0.33926899999999999</c:v>
                </c:pt>
                <c:pt idx="3057">
                  <c:v>0.33788666666666667</c:v>
                </c:pt>
                <c:pt idx="3058">
                  <c:v>0.33644166666666669</c:v>
                </c:pt>
                <c:pt idx="3059">
                  <c:v>0.33508533333333329</c:v>
                </c:pt>
                <c:pt idx="3060">
                  <c:v>0.33396766666666666</c:v>
                </c:pt>
                <c:pt idx="3061">
                  <c:v>0.33277299999999999</c:v>
                </c:pt>
                <c:pt idx="3062">
                  <c:v>0.3315723333333333</c:v>
                </c:pt>
                <c:pt idx="3063">
                  <c:v>0.33064533333333335</c:v>
                </c:pt>
                <c:pt idx="3064">
                  <c:v>0.329544</c:v>
                </c:pt>
                <c:pt idx="3065">
                  <c:v>0.3285096666666667</c:v>
                </c:pt>
                <c:pt idx="3066">
                  <c:v>0.32764166666666666</c:v>
                </c:pt>
                <c:pt idx="3067">
                  <c:v>0.32661899999999999</c:v>
                </c:pt>
                <c:pt idx="3068">
                  <c:v>0.32520566666666667</c:v>
                </c:pt>
                <c:pt idx="3069">
                  <c:v>0.3233496666666667</c:v>
                </c:pt>
                <c:pt idx="3070">
                  <c:v>0.32148166666666667</c:v>
                </c:pt>
                <c:pt idx="3071">
                  <c:v>0.31972366666666668</c:v>
                </c:pt>
                <c:pt idx="3072">
                  <c:v>0.31822666666666666</c:v>
                </c:pt>
                <c:pt idx="3073">
                  <c:v>0.31679600000000002</c:v>
                </c:pt>
                <c:pt idx="3074">
                  <c:v>0.31565899999999997</c:v>
                </c:pt>
                <c:pt idx="3075">
                  <c:v>0.31469033333333335</c:v>
                </c:pt>
                <c:pt idx="3076">
                  <c:v>0.31379333333333331</c:v>
                </c:pt>
                <c:pt idx="3077">
                  <c:v>0.31299199999999999</c:v>
                </c:pt>
                <c:pt idx="3078">
                  <c:v>0.31238933333333335</c:v>
                </c:pt>
                <c:pt idx="3079">
                  <c:v>0.31165933333333334</c:v>
                </c:pt>
                <c:pt idx="3080">
                  <c:v>0.31087599999999999</c:v>
                </c:pt>
                <c:pt idx="3081">
                  <c:v>0.31024166666666669</c:v>
                </c:pt>
                <c:pt idx="3082">
                  <c:v>0.30968333333333331</c:v>
                </c:pt>
                <c:pt idx="3083">
                  <c:v>0.309172</c:v>
                </c:pt>
                <c:pt idx="3084">
                  <c:v>0.308533</c:v>
                </c:pt>
                <c:pt idx="3085">
                  <c:v>0.31050300000000003</c:v>
                </c:pt>
                <c:pt idx="3086">
                  <c:v>0.34035133333333339</c:v>
                </c:pt>
                <c:pt idx="3087">
                  <c:v>0.36053099999999993</c:v>
                </c:pt>
                <c:pt idx="3088">
                  <c:v>0.36126799999999998</c:v>
                </c:pt>
                <c:pt idx="3089">
                  <c:v>0.36300133333333334</c:v>
                </c:pt>
                <c:pt idx="3090">
                  <c:v>0.36205966666666667</c:v>
                </c:pt>
                <c:pt idx="3091">
                  <c:v>0.36062466666666665</c:v>
                </c:pt>
                <c:pt idx="3092">
                  <c:v>0.35905333333333339</c:v>
                </c:pt>
                <c:pt idx="3093">
                  <c:v>0.35708400000000001</c:v>
                </c:pt>
                <c:pt idx="3094">
                  <c:v>0.36047866666666667</c:v>
                </c:pt>
                <c:pt idx="3095">
                  <c:v>0.37646833333333335</c:v>
                </c:pt>
                <c:pt idx="3096">
                  <c:v>0.37340599999999996</c:v>
                </c:pt>
                <c:pt idx="3097">
                  <c:v>0.37124700000000005</c:v>
                </c:pt>
                <c:pt idx="3098">
                  <c:v>0.36957133333333331</c:v>
                </c:pt>
                <c:pt idx="3099">
                  <c:v>0.36813333333333337</c:v>
                </c:pt>
                <c:pt idx="3100">
                  <c:v>0.3670606666666667</c:v>
                </c:pt>
                <c:pt idx="3101">
                  <c:v>0.36598166666666665</c:v>
                </c:pt>
                <c:pt idx="3102">
                  <c:v>0.36497733333333332</c:v>
                </c:pt>
                <c:pt idx="3103">
                  <c:v>0.36388133333333328</c:v>
                </c:pt>
                <c:pt idx="3104">
                  <c:v>0.36292933333333338</c:v>
                </c:pt>
                <c:pt idx="3105">
                  <c:v>0.36205366666666666</c:v>
                </c:pt>
                <c:pt idx="3106">
                  <c:v>0.36109266666666667</c:v>
                </c:pt>
                <c:pt idx="3107">
                  <c:v>0.36020933333333333</c:v>
                </c:pt>
                <c:pt idx="3108">
                  <c:v>0.35941033333333333</c:v>
                </c:pt>
                <c:pt idx="3109">
                  <c:v>0.35860333333333339</c:v>
                </c:pt>
                <c:pt idx="3110">
                  <c:v>0.35764599999999996</c:v>
                </c:pt>
                <c:pt idx="3111">
                  <c:v>0.35692133333333337</c:v>
                </c:pt>
                <c:pt idx="3112">
                  <c:v>0.35616899999999996</c:v>
                </c:pt>
                <c:pt idx="3113">
                  <c:v>0.35535366666666662</c:v>
                </c:pt>
                <c:pt idx="3114">
                  <c:v>0.35426700000000005</c:v>
                </c:pt>
                <c:pt idx="3115">
                  <c:v>0.35262733333333335</c:v>
                </c:pt>
                <c:pt idx="3116">
                  <c:v>0.35080333333333336</c:v>
                </c:pt>
                <c:pt idx="3117">
                  <c:v>0.3491853333333334</c:v>
                </c:pt>
                <c:pt idx="3118">
                  <c:v>0.34758033333333332</c:v>
                </c:pt>
                <c:pt idx="3119">
                  <c:v>0.34565299999999999</c:v>
                </c:pt>
                <c:pt idx="3120">
                  <c:v>0.34393499999999994</c:v>
                </c:pt>
                <c:pt idx="3121">
                  <c:v>0.34254866666666667</c:v>
                </c:pt>
                <c:pt idx="3122">
                  <c:v>0.34143366666666669</c:v>
                </c:pt>
                <c:pt idx="3123">
                  <c:v>0.34049933333333332</c:v>
                </c:pt>
                <c:pt idx="3124">
                  <c:v>0.339785</c:v>
                </c:pt>
                <c:pt idx="3125">
                  <c:v>0.33916233333333334</c:v>
                </c:pt>
                <c:pt idx="3126">
                  <c:v>0.33853599999999995</c:v>
                </c:pt>
                <c:pt idx="3127">
                  <c:v>0.33800233333333335</c:v>
                </c:pt>
                <c:pt idx="3128">
                  <c:v>0.33740166666666666</c:v>
                </c:pt>
                <c:pt idx="3129">
                  <c:v>0.33686499999999997</c:v>
                </c:pt>
                <c:pt idx="3130">
                  <c:v>0.33642166666666667</c:v>
                </c:pt>
                <c:pt idx="3131">
                  <c:v>0.33572066666666672</c:v>
                </c:pt>
                <c:pt idx="3132">
                  <c:v>0.33527499999999999</c:v>
                </c:pt>
                <c:pt idx="3133">
                  <c:v>0.3349233333333333</c:v>
                </c:pt>
                <c:pt idx="3134">
                  <c:v>0.33447533333333329</c:v>
                </c:pt>
                <c:pt idx="3135">
                  <c:v>0.33412233333333335</c:v>
                </c:pt>
                <c:pt idx="3136">
                  <c:v>0.33367266666666673</c:v>
                </c:pt>
                <c:pt idx="3137">
                  <c:v>0.33331866666666665</c:v>
                </c:pt>
                <c:pt idx="3138">
                  <c:v>0.33302999999999999</c:v>
                </c:pt>
                <c:pt idx="3139">
                  <c:v>0.33260766666666669</c:v>
                </c:pt>
                <c:pt idx="3140">
                  <c:v>0.33173333333333327</c:v>
                </c:pt>
                <c:pt idx="3141">
                  <c:v>0.33052833333333331</c:v>
                </c:pt>
                <c:pt idx="3142">
                  <c:v>0.32938566666666663</c:v>
                </c:pt>
                <c:pt idx="3143">
                  <c:v>0.32800499999999999</c:v>
                </c:pt>
                <c:pt idx="3144">
                  <c:v>0.326851</c:v>
                </c:pt>
                <c:pt idx="3145">
                  <c:v>0.32595800000000003</c:v>
                </c:pt>
                <c:pt idx="3146">
                  <c:v>0.32525966666666667</c:v>
                </c:pt>
                <c:pt idx="3147">
                  <c:v>0.32465766666666668</c:v>
                </c:pt>
                <c:pt idx="3148">
                  <c:v>0.32422166666666669</c:v>
                </c:pt>
                <c:pt idx="3149">
                  <c:v>0.323855</c:v>
                </c:pt>
                <c:pt idx="3150">
                  <c:v>0.32358666666666669</c:v>
                </c:pt>
                <c:pt idx="3151">
                  <c:v>0.32331733333333335</c:v>
                </c:pt>
                <c:pt idx="3152">
                  <c:v>0.323048</c:v>
                </c:pt>
                <c:pt idx="3153">
                  <c:v>0.322849</c:v>
                </c:pt>
                <c:pt idx="3154">
                  <c:v>0.32257866666666662</c:v>
                </c:pt>
                <c:pt idx="3155">
                  <c:v>0.32240866666666662</c:v>
                </c:pt>
                <c:pt idx="3156">
                  <c:v>0.32206833333333335</c:v>
                </c:pt>
                <c:pt idx="3157">
                  <c:v>0.32179933333333333</c:v>
                </c:pt>
                <c:pt idx="3158">
                  <c:v>0.32162866666666662</c:v>
                </c:pt>
                <c:pt idx="3159">
                  <c:v>0.32135699999999995</c:v>
                </c:pt>
                <c:pt idx="3160">
                  <c:v>0.32118600000000003</c:v>
                </c:pt>
                <c:pt idx="3161">
                  <c:v>0.32091333333333333</c:v>
                </c:pt>
                <c:pt idx="3162">
                  <c:v>0.32064333333333334</c:v>
                </c:pt>
                <c:pt idx="3163">
                  <c:v>0.320303</c:v>
                </c:pt>
                <c:pt idx="3164">
                  <c:v>0.31969166666666665</c:v>
                </c:pt>
                <c:pt idx="3165">
                  <c:v>0.31900800000000001</c:v>
                </c:pt>
                <c:pt idx="3166">
                  <c:v>0.3183226666666667</c:v>
                </c:pt>
                <c:pt idx="3167">
                  <c:v>0.31743366666666667</c:v>
                </c:pt>
                <c:pt idx="3168">
                  <c:v>0.31657333333333332</c:v>
                </c:pt>
                <c:pt idx="3169">
                  <c:v>0.31605366666666668</c:v>
                </c:pt>
                <c:pt idx="3170">
                  <c:v>0.31560433333333332</c:v>
                </c:pt>
                <c:pt idx="3171">
                  <c:v>0.31528566666666663</c:v>
                </c:pt>
                <c:pt idx="3172">
                  <c:v>0.31501033333333334</c:v>
                </c:pt>
                <c:pt idx="3173">
                  <c:v>0.31465966666666662</c:v>
                </c:pt>
                <c:pt idx="3174">
                  <c:v>0.31458733333333333</c:v>
                </c:pt>
                <c:pt idx="3175">
                  <c:v>0.31433933333333336</c:v>
                </c:pt>
                <c:pt idx="3176">
                  <c:v>0.31416333333333335</c:v>
                </c:pt>
                <c:pt idx="3177">
                  <c:v>0.31405966666666668</c:v>
                </c:pt>
                <c:pt idx="3178">
                  <c:v>0.31388333333333335</c:v>
                </c:pt>
                <c:pt idx="3179">
                  <c:v>0.31363433333333335</c:v>
                </c:pt>
                <c:pt idx="3180">
                  <c:v>0.3133576666666667</c:v>
                </c:pt>
                <c:pt idx="3181">
                  <c:v>0.31310833333333332</c:v>
                </c:pt>
                <c:pt idx="3182">
                  <c:v>0.31362766666666664</c:v>
                </c:pt>
                <c:pt idx="3183">
                  <c:v>0.34908800000000001</c:v>
                </c:pt>
                <c:pt idx="3184">
                  <c:v>0.40575833333333328</c:v>
                </c:pt>
                <c:pt idx="3185">
                  <c:v>0.4095166666666667</c:v>
                </c:pt>
                <c:pt idx="3186">
                  <c:v>0.40835199999999999</c:v>
                </c:pt>
                <c:pt idx="3187">
                  <c:v>0.40489899999999995</c:v>
                </c:pt>
                <c:pt idx="3188">
                  <c:v>0.40221200000000001</c:v>
                </c:pt>
                <c:pt idx="3189">
                  <c:v>0.40005499999999999</c:v>
                </c:pt>
                <c:pt idx="3190">
                  <c:v>0.39867366666666665</c:v>
                </c:pt>
                <c:pt idx="3191">
                  <c:v>0.39755266666666667</c:v>
                </c:pt>
                <c:pt idx="3192">
                  <c:v>0.40643933333333332</c:v>
                </c:pt>
                <c:pt idx="3193">
                  <c:v>0.42254799999999998</c:v>
                </c:pt>
                <c:pt idx="3194">
                  <c:v>0.42534033333333338</c:v>
                </c:pt>
                <c:pt idx="3195">
                  <c:v>0.42248166666666664</c:v>
                </c:pt>
                <c:pt idx="3196">
                  <c:v>0.42110200000000003</c:v>
                </c:pt>
                <c:pt idx="3197">
                  <c:v>0.42093699999999995</c:v>
                </c:pt>
                <c:pt idx="3198">
                  <c:v>0.42037966666666665</c:v>
                </c:pt>
                <c:pt idx="3199">
                  <c:v>0.42110466666666668</c:v>
                </c:pt>
                <c:pt idx="3200">
                  <c:v>0.41996900000000004</c:v>
                </c:pt>
                <c:pt idx="3201">
                  <c:v>0.41700266666666669</c:v>
                </c:pt>
                <c:pt idx="3202">
                  <c:v>0.41570633333333329</c:v>
                </c:pt>
                <c:pt idx="3203">
                  <c:v>0.41385966666666668</c:v>
                </c:pt>
                <c:pt idx="3204">
                  <c:v>0.41207833333333332</c:v>
                </c:pt>
                <c:pt idx="3205">
                  <c:v>0.41051533333333334</c:v>
                </c:pt>
                <c:pt idx="3206">
                  <c:v>0.40901833333333332</c:v>
                </c:pt>
                <c:pt idx="3207">
                  <c:v>0.40782400000000002</c:v>
                </c:pt>
                <c:pt idx="3208">
                  <c:v>0.406499</c:v>
                </c:pt>
                <c:pt idx="3209">
                  <c:v>0.40560333333333332</c:v>
                </c:pt>
                <c:pt idx="3210">
                  <c:v>0.40457233333333331</c:v>
                </c:pt>
                <c:pt idx="3211">
                  <c:v>0.40320766666666669</c:v>
                </c:pt>
                <c:pt idx="3212">
                  <c:v>0.40183300000000005</c:v>
                </c:pt>
                <c:pt idx="3213">
                  <c:v>0.40030733333333329</c:v>
                </c:pt>
                <c:pt idx="3214">
                  <c:v>0.39871233333333334</c:v>
                </c:pt>
                <c:pt idx="3215">
                  <c:v>0.39742799999999995</c:v>
                </c:pt>
                <c:pt idx="3216">
                  <c:v>0.39614566666666667</c:v>
                </c:pt>
                <c:pt idx="3217">
                  <c:v>0.39511533333333332</c:v>
                </c:pt>
                <c:pt idx="3218">
                  <c:v>0.39449033333333333</c:v>
                </c:pt>
                <c:pt idx="3219">
                  <c:v>0.39400466666666673</c:v>
                </c:pt>
                <c:pt idx="3220">
                  <c:v>0.39357733333333328</c:v>
                </c:pt>
                <c:pt idx="3221">
                  <c:v>0.39316099999999993</c:v>
                </c:pt>
                <c:pt idx="3222">
                  <c:v>0.39274399999999998</c:v>
                </c:pt>
                <c:pt idx="3223">
                  <c:v>0.39232600000000001</c:v>
                </c:pt>
                <c:pt idx="3224">
                  <c:v>0.39190700000000001</c:v>
                </c:pt>
                <c:pt idx="3225">
                  <c:v>0.39155666666666672</c:v>
                </c:pt>
                <c:pt idx="3226">
                  <c:v>0.391206</c:v>
                </c:pt>
                <c:pt idx="3227">
                  <c:v>0.39078433333333334</c:v>
                </c:pt>
                <c:pt idx="3228">
                  <c:v>0.39057600000000003</c:v>
                </c:pt>
                <c:pt idx="3229">
                  <c:v>0.39015300000000003</c:v>
                </c:pt>
                <c:pt idx="3230">
                  <c:v>0.38987366666666667</c:v>
                </c:pt>
                <c:pt idx="3231">
                  <c:v>0.38951933333333333</c:v>
                </c:pt>
                <c:pt idx="3232">
                  <c:v>0.38923900000000006</c:v>
                </c:pt>
                <c:pt idx="3233">
                  <c:v>0.38866766666666663</c:v>
                </c:pt>
                <c:pt idx="3234">
                  <c:v>0.38802366666666671</c:v>
                </c:pt>
                <c:pt idx="3235">
                  <c:v>0.38730233333333336</c:v>
                </c:pt>
                <c:pt idx="3236">
                  <c:v>0.38680066666666663</c:v>
                </c:pt>
                <c:pt idx="3237">
                  <c:v>0.38614533333333334</c:v>
                </c:pt>
                <c:pt idx="3238">
                  <c:v>0.38550333333333331</c:v>
                </c:pt>
                <c:pt idx="3239">
                  <c:v>0.38492033333333336</c:v>
                </c:pt>
                <c:pt idx="3240">
                  <c:v>0.38434600000000002</c:v>
                </c:pt>
                <c:pt idx="3241">
                  <c:v>0.38383666666666666</c:v>
                </c:pt>
                <c:pt idx="3242">
                  <c:v>0.38339866666666667</c:v>
                </c:pt>
                <c:pt idx="3243">
                  <c:v>0.38303233333333336</c:v>
                </c:pt>
                <c:pt idx="3244">
                  <c:v>0.38251400000000002</c:v>
                </c:pt>
                <c:pt idx="3245">
                  <c:v>0.38222333333333336</c:v>
                </c:pt>
                <c:pt idx="3246">
                  <c:v>0.38184333333333331</c:v>
                </c:pt>
                <c:pt idx="3247">
                  <c:v>0.38140066666666667</c:v>
                </c:pt>
                <c:pt idx="3248">
                  <c:v>0.38101866666666667</c:v>
                </c:pt>
                <c:pt idx="3249">
                  <c:v>0.38072633333333333</c:v>
                </c:pt>
                <c:pt idx="3250">
                  <c:v>0.38034266666666666</c:v>
                </c:pt>
                <c:pt idx="3251">
                  <c:v>0.37996933333333333</c:v>
                </c:pt>
                <c:pt idx="3252">
                  <c:v>0.37973733333333332</c:v>
                </c:pt>
                <c:pt idx="3253">
                  <c:v>0.37936266666666668</c:v>
                </c:pt>
                <c:pt idx="3254">
                  <c:v>0.37906766666666664</c:v>
                </c:pt>
                <c:pt idx="3255">
                  <c:v>0.37869200000000003</c:v>
                </c:pt>
                <c:pt idx="3256">
                  <c:v>0.37824200000000002</c:v>
                </c:pt>
                <c:pt idx="3257">
                  <c:v>0.37765466666666669</c:v>
                </c:pt>
                <c:pt idx="3258">
                  <c:v>0.37669333333333332</c:v>
                </c:pt>
                <c:pt idx="3259">
                  <c:v>0.37550333333333336</c:v>
                </c:pt>
                <c:pt idx="3260">
                  <c:v>0.37428066666666665</c:v>
                </c:pt>
                <c:pt idx="3261">
                  <c:v>0.37299466666666664</c:v>
                </c:pt>
                <c:pt idx="3262">
                  <c:v>0.37185333333333331</c:v>
                </c:pt>
                <c:pt idx="3263">
                  <c:v>0.37085266666666666</c:v>
                </c:pt>
                <c:pt idx="3264">
                  <c:v>0.36992399999999998</c:v>
                </c:pt>
                <c:pt idx="3265">
                  <c:v>0.36906900000000004</c:v>
                </c:pt>
                <c:pt idx="3266">
                  <c:v>0.36865466666666663</c:v>
                </c:pt>
                <c:pt idx="3267">
                  <c:v>0.36809833333333336</c:v>
                </c:pt>
                <c:pt idx="3268">
                  <c:v>0.36776633333333336</c:v>
                </c:pt>
                <c:pt idx="3269">
                  <c:v>0.36751833333333334</c:v>
                </c:pt>
                <c:pt idx="3270">
                  <c:v>0.367199</c:v>
                </c:pt>
                <c:pt idx="3271">
                  <c:v>0.36695066666666665</c:v>
                </c:pt>
                <c:pt idx="3272">
                  <c:v>0.36661566666666667</c:v>
                </c:pt>
                <c:pt idx="3273">
                  <c:v>0.36644399999999999</c:v>
                </c:pt>
                <c:pt idx="3274">
                  <c:v>0.36613033333333328</c:v>
                </c:pt>
                <c:pt idx="3275">
                  <c:v>0.36587999999999998</c:v>
                </c:pt>
                <c:pt idx="3276">
                  <c:v>0.36562966666666669</c:v>
                </c:pt>
                <c:pt idx="3277">
                  <c:v>0.36545666666666671</c:v>
                </c:pt>
                <c:pt idx="3278">
                  <c:v>0.3651416666666667</c:v>
                </c:pt>
                <c:pt idx="3279">
                  <c:v>0.36482633333333331</c:v>
                </c:pt>
                <c:pt idx="3280">
                  <c:v>0.36457433333333333</c:v>
                </c:pt>
                <c:pt idx="3281">
                  <c:v>0.36433600000000005</c:v>
                </c:pt>
                <c:pt idx="3282">
                  <c:v>0.36400433333333337</c:v>
                </c:pt>
                <c:pt idx="3283">
                  <c:v>0.36352099999999998</c:v>
                </c:pt>
                <c:pt idx="3284">
                  <c:v>0.36273633333333333</c:v>
                </c:pt>
                <c:pt idx="3285">
                  <c:v>0.361628</c:v>
                </c:pt>
                <c:pt idx="3286">
                  <c:v>0.3606673333333334</c:v>
                </c:pt>
                <c:pt idx="3287">
                  <c:v>0.35953333333333332</c:v>
                </c:pt>
                <c:pt idx="3288">
                  <c:v>0.35832866666666668</c:v>
                </c:pt>
                <c:pt idx="3289">
                  <c:v>0.35737066666666667</c:v>
                </c:pt>
                <c:pt idx="3290">
                  <c:v>0.35670099999999999</c:v>
                </c:pt>
                <c:pt idx="3291">
                  <c:v>0.35628399999999999</c:v>
                </c:pt>
                <c:pt idx="3292">
                  <c:v>0.35595666666666664</c:v>
                </c:pt>
                <c:pt idx="3293">
                  <c:v>0.35569366666666663</c:v>
                </c:pt>
                <c:pt idx="3294">
                  <c:v>0.35536533333333331</c:v>
                </c:pt>
                <c:pt idx="3295">
                  <c:v>0.35518333333333335</c:v>
                </c:pt>
                <c:pt idx="3296">
                  <c:v>0.35485433333333333</c:v>
                </c:pt>
                <c:pt idx="3297">
                  <c:v>0.354763</c:v>
                </c:pt>
                <c:pt idx="3298">
                  <c:v>0.35449833333333336</c:v>
                </c:pt>
                <c:pt idx="3299">
                  <c:v>0.35416766666666666</c:v>
                </c:pt>
                <c:pt idx="3300">
                  <c:v>0.35390199999999999</c:v>
                </c:pt>
                <c:pt idx="3301">
                  <c:v>0.35374499999999998</c:v>
                </c:pt>
                <c:pt idx="3302">
                  <c:v>0.35347900000000004</c:v>
                </c:pt>
                <c:pt idx="3303">
                  <c:v>0.35330433333333328</c:v>
                </c:pt>
                <c:pt idx="3304">
                  <c:v>0.35297266666666666</c:v>
                </c:pt>
                <c:pt idx="3305">
                  <c:v>0.35279766666666673</c:v>
                </c:pt>
                <c:pt idx="3306">
                  <c:v>0.35246466666666665</c:v>
                </c:pt>
                <c:pt idx="3307">
                  <c:v>0.35172466666666669</c:v>
                </c:pt>
                <c:pt idx="3308">
                  <c:v>0.35098266666666667</c:v>
                </c:pt>
                <c:pt idx="3309">
                  <c:v>0.35049833333333336</c:v>
                </c:pt>
                <c:pt idx="3310">
                  <c:v>0.34983633333333336</c:v>
                </c:pt>
                <c:pt idx="3311">
                  <c:v>0.34941533333333336</c:v>
                </c:pt>
                <c:pt idx="3312">
                  <c:v>0.34866633333333336</c:v>
                </c:pt>
                <c:pt idx="3313">
                  <c:v>0.34824366666666667</c:v>
                </c:pt>
                <c:pt idx="3314">
                  <c:v>0.34782066666666672</c:v>
                </c:pt>
                <c:pt idx="3315">
                  <c:v>0.34754733333333326</c:v>
                </c:pt>
                <c:pt idx="3316">
                  <c:v>0.34738666666666668</c:v>
                </c:pt>
                <c:pt idx="3317">
                  <c:v>0.34720733333333337</c:v>
                </c:pt>
                <c:pt idx="3318">
                  <c:v>0.34696166666666667</c:v>
                </c:pt>
                <c:pt idx="3319">
                  <c:v>0.34686700000000004</c:v>
                </c:pt>
                <c:pt idx="3320">
                  <c:v>0.34668733333333335</c:v>
                </c:pt>
                <c:pt idx="3321">
                  <c:v>0.34652633333333333</c:v>
                </c:pt>
                <c:pt idx="3322">
                  <c:v>0.34634666666666664</c:v>
                </c:pt>
                <c:pt idx="3323">
                  <c:v>0.34610033333333329</c:v>
                </c:pt>
                <c:pt idx="3324">
                  <c:v>0.34590966666666673</c:v>
                </c:pt>
                <c:pt idx="3325">
                  <c:v>0.34582466666666667</c:v>
                </c:pt>
                <c:pt idx="3326">
                  <c:v>0.34556733333333334</c:v>
                </c:pt>
                <c:pt idx="3327">
                  <c:v>0.34548233333333328</c:v>
                </c:pt>
                <c:pt idx="3328">
                  <c:v>0.3453203333333334</c:v>
                </c:pt>
                <c:pt idx="3329">
                  <c:v>0.34522466666666674</c:v>
                </c:pt>
                <c:pt idx="3330">
                  <c:v>0.34504366666666669</c:v>
                </c:pt>
                <c:pt idx="3331">
                  <c:v>0.34504366666666669</c:v>
                </c:pt>
                <c:pt idx="3332">
                  <c:v>0.34479599999999994</c:v>
                </c:pt>
                <c:pt idx="3333">
                  <c:v>0.34428166666666665</c:v>
                </c:pt>
                <c:pt idx="3334">
                  <c:v>0.3435273333333333</c:v>
                </c:pt>
                <c:pt idx="3335">
                  <c:v>0.34285666666666664</c:v>
                </c:pt>
                <c:pt idx="3336">
                  <c:v>0.3422513333333333</c:v>
                </c:pt>
                <c:pt idx="3337">
                  <c:v>0.34159699999999998</c:v>
                </c:pt>
                <c:pt idx="3338">
                  <c:v>0.34134633333333331</c:v>
                </c:pt>
                <c:pt idx="3339">
                  <c:v>0.34109533333333331</c:v>
                </c:pt>
                <c:pt idx="3340">
                  <c:v>0.34099833333333329</c:v>
                </c:pt>
                <c:pt idx="3341">
                  <c:v>0.34083400000000003</c:v>
                </c:pt>
                <c:pt idx="3342">
                  <c:v>0.34064999999999995</c:v>
                </c:pt>
                <c:pt idx="3343">
                  <c:v>0.34058266666666664</c:v>
                </c:pt>
                <c:pt idx="3344">
                  <c:v>0.34048533333333331</c:v>
                </c:pt>
                <c:pt idx="3345">
                  <c:v>0.34030099999999996</c:v>
                </c:pt>
                <c:pt idx="3346">
                  <c:v>0.34013599999999999</c:v>
                </c:pt>
                <c:pt idx="3347">
                  <c:v>0.34006866666666663</c:v>
                </c:pt>
                <c:pt idx="3348">
                  <c:v>0.3398836666666667</c:v>
                </c:pt>
                <c:pt idx="3349">
                  <c:v>0.33978599999999998</c:v>
                </c:pt>
                <c:pt idx="3350">
                  <c:v>0.3395333333333333</c:v>
                </c:pt>
                <c:pt idx="3351">
                  <c:v>0.3395333333333333</c:v>
                </c:pt>
                <c:pt idx="3352">
                  <c:v>0.339281</c:v>
                </c:pt>
                <c:pt idx="3353">
                  <c:v>0.33894066666666661</c:v>
                </c:pt>
                <c:pt idx="3354">
                  <c:v>0.33825833333333333</c:v>
                </c:pt>
                <c:pt idx="3355">
                  <c:v>0.33735000000000004</c:v>
                </c:pt>
                <c:pt idx="3356">
                  <c:v>0.33641733333333335</c:v>
                </c:pt>
                <c:pt idx="3357">
                  <c:v>0.33538266666666666</c:v>
                </c:pt>
                <c:pt idx="3358">
                  <c:v>0.33444233333333334</c:v>
                </c:pt>
                <c:pt idx="3359">
                  <c:v>0.33341999999999999</c:v>
                </c:pt>
                <c:pt idx="3360">
                  <c:v>0.3326533333333333</c:v>
                </c:pt>
                <c:pt idx="3361">
                  <c:v>0.33220366666666662</c:v>
                </c:pt>
                <c:pt idx="3362">
                  <c:v>0.33194399999999996</c:v>
                </c:pt>
                <c:pt idx="3363">
                  <c:v>0.3316843333333333</c:v>
                </c:pt>
                <c:pt idx="3364">
                  <c:v>0.33151533333333333</c:v>
                </c:pt>
                <c:pt idx="3365">
                  <c:v>0.33141533333333334</c:v>
                </c:pt>
                <c:pt idx="3366">
                  <c:v>0.33124599999999998</c:v>
                </c:pt>
                <c:pt idx="3367">
                  <c:v>0.3309853333333333</c:v>
                </c:pt>
                <c:pt idx="3368">
                  <c:v>0.33091566666666666</c:v>
                </c:pt>
                <c:pt idx="3369">
                  <c:v>0.33074633333333336</c:v>
                </c:pt>
                <c:pt idx="3370">
                  <c:v>0.3304853333333333</c:v>
                </c:pt>
                <c:pt idx="3371">
                  <c:v>0.33029366666666665</c:v>
                </c:pt>
                <c:pt idx="3372">
                  <c:v>0.33012366666666665</c:v>
                </c:pt>
                <c:pt idx="3373">
                  <c:v>0.32996300000000001</c:v>
                </c:pt>
                <c:pt idx="3374">
                  <c:v>0.32970100000000002</c:v>
                </c:pt>
                <c:pt idx="3375">
                  <c:v>0.32943933333333336</c:v>
                </c:pt>
                <c:pt idx="3376">
                  <c:v>0.32917733333333338</c:v>
                </c:pt>
                <c:pt idx="3377">
                  <c:v>0.32891466666666663</c:v>
                </c:pt>
                <c:pt idx="3378">
                  <c:v>0.32832833333333333</c:v>
                </c:pt>
                <c:pt idx="3379">
                  <c:v>0.32763966666666661</c:v>
                </c:pt>
                <c:pt idx="3380">
                  <c:v>0.3267856666666667</c:v>
                </c:pt>
                <c:pt idx="3381">
                  <c:v>0.326071</c:v>
                </c:pt>
                <c:pt idx="3382">
                  <c:v>0.32547799999999999</c:v>
                </c:pt>
                <c:pt idx="3383">
                  <c:v>0.32471033333333327</c:v>
                </c:pt>
                <c:pt idx="3384">
                  <c:v>0.32427866666666666</c:v>
                </c:pt>
                <c:pt idx="3385">
                  <c:v>0.32374499999999995</c:v>
                </c:pt>
                <c:pt idx="3386">
                  <c:v>0.32340566666666665</c:v>
                </c:pt>
                <c:pt idx="3387">
                  <c:v>0.32333399999999995</c:v>
                </c:pt>
                <c:pt idx="3388">
                  <c:v>0.32306600000000002</c:v>
                </c:pt>
                <c:pt idx="3389">
                  <c:v>0.32289200000000001</c:v>
                </c:pt>
                <c:pt idx="3390">
                  <c:v>0.32274800000000003</c:v>
                </c:pt>
                <c:pt idx="3391">
                  <c:v>0.32255166666666663</c:v>
                </c:pt>
                <c:pt idx="3392">
                  <c:v>0.32237699999999997</c:v>
                </c:pt>
                <c:pt idx="3393">
                  <c:v>0.32213833333333336</c:v>
                </c:pt>
                <c:pt idx="3394">
                  <c:v>0.32213833333333336</c:v>
                </c:pt>
                <c:pt idx="3395">
                  <c:v>0.32186966666666667</c:v>
                </c:pt>
                <c:pt idx="3396">
                  <c:v>0.32169466666666668</c:v>
                </c:pt>
                <c:pt idx="3397">
                  <c:v>0.3216006666666667</c:v>
                </c:pt>
                <c:pt idx="3398">
                  <c:v>0.32142533333333329</c:v>
                </c:pt>
                <c:pt idx="3399">
                  <c:v>0.32125866666666664</c:v>
                </c:pt>
                <c:pt idx="3400">
                  <c:v>0.32115566666666662</c:v>
                </c:pt>
                <c:pt idx="3401">
                  <c:v>0.32108300000000001</c:v>
                </c:pt>
                <c:pt idx="3402">
                  <c:v>0.32081333333333334</c:v>
                </c:pt>
                <c:pt idx="3403">
                  <c:v>0.34360266666666667</c:v>
                </c:pt>
                <c:pt idx="3404">
                  <c:v>0.41696233333333338</c:v>
                </c:pt>
                <c:pt idx="3405">
                  <c:v>0.41917566666666667</c:v>
                </c:pt>
                <c:pt idx="3406">
                  <c:v>0.41139366666666666</c:v>
                </c:pt>
                <c:pt idx="3407">
                  <c:v>0.40752300000000002</c:v>
                </c:pt>
                <c:pt idx="3408">
                  <c:v>0.40487499999999993</c:v>
                </c:pt>
                <c:pt idx="3409">
                  <c:v>0.40308533333333335</c:v>
                </c:pt>
                <c:pt idx="3410">
                  <c:v>0.40162199999999998</c:v>
                </c:pt>
                <c:pt idx="3411">
                  <c:v>0.40045933333333333</c:v>
                </c:pt>
                <c:pt idx="3412">
                  <c:v>0.39941433333333337</c:v>
                </c:pt>
                <c:pt idx="3413">
                  <c:v>0.39850133333333332</c:v>
                </c:pt>
                <c:pt idx="3414">
                  <c:v>0.39759366666666668</c:v>
                </c:pt>
                <c:pt idx="3415">
                  <c:v>0.39681033333333332</c:v>
                </c:pt>
                <c:pt idx="3416">
                  <c:v>0.39614400000000005</c:v>
                </c:pt>
                <c:pt idx="3417">
                  <c:v>0.39547466666666664</c:v>
                </c:pt>
                <c:pt idx="3418">
                  <c:v>0.39486333333333334</c:v>
                </c:pt>
                <c:pt idx="3419">
                  <c:v>0.39425033333333337</c:v>
                </c:pt>
                <c:pt idx="3420">
                  <c:v>0.39370566666666668</c:v>
                </c:pt>
                <c:pt idx="3421">
                  <c:v>0.39316000000000001</c:v>
                </c:pt>
                <c:pt idx="3422">
                  <c:v>0.39268366666666665</c:v>
                </c:pt>
                <c:pt idx="3423">
                  <c:v>0.39213499999999996</c:v>
                </c:pt>
                <c:pt idx="3424">
                  <c:v>0.39165666666666671</c:v>
                </c:pt>
                <c:pt idx="3425">
                  <c:v>0.39110499999999998</c:v>
                </c:pt>
                <c:pt idx="3426">
                  <c:v>0.39054099999999997</c:v>
                </c:pt>
                <c:pt idx="3427">
                  <c:v>0.38969933333333334</c:v>
                </c:pt>
                <c:pt idx="3428">
                  <c:v>0.38856299999999999</c:v>
                </c:pt>
                <c:pt idx="3429">
                  <c:v>0.38722499999999999</c:v>
                </c:pt>
                <c:pt idx="3430">
                  <c:v>0.38615966666666668</c:v>
                </c:pt>
                <c:pt idx="3431">
                  <c:v>0.38529766666666659</c:v>
                </c:pt>
                <c:pt idx="3432">
                  <c:v>0.38441966666666666</c:v>
                </c:pt>
                <c:pt idx="3433">
                  <c:v>0.3835513333333333</c:v>
                </c:pt>
                <c:pt idx="3434">
                  <c:v>0.382965</c:v>
                </c:pt>
                <c:pt idx="3435">
                  <c:v>0.38243900000000003</c:v>
                </c:pt>
                <c:pt idx="3436">
                  <c:v>0.38186166666666671</c:v>
                </c:pt>
                <c:pt idx="3437">
                  <c:v>0.38148333333333334</c:v>
                </c:pt>
                <c:pt idx="3438">
                  <c:v>0.3809656666666667</c:v>
                </c:pt>
                <c:pt idx="3439">
                  <c:v>0.380523</c:v>
                </c:pt>
                <c:pt idx="3440">
                  <c:v>0.38007933333333338</c:v>
                </c:pt>
                <c:pt idx="3441">
                  <c:v>0.379635</c:v>
                </c:pt>
                <c:pt idx="3442">
                  <c:v>0.37925199999999998</c:v>
                </c:pt>
                <c:pt idx="3443">
                  <c:v>0.3788056666666666</c:v>
                </c:pt>
                <c:pt idx="3444">
                  <c:v>0.37835799999999997</c:v>
                </c:pt>
                <c:pt idx="3445">
                  <c:v>0.37783166666666662</c:v>
                </c:pt>
                <c:pt idx="3446">
                  <c:v>0.37738133333333335</c:v>
                </c:pt>
                <c:pt idx="3447">
                  <c:v>0.37685199999999996</c:v>
                </c:pt>
                <c:pt idx="3448">
                  <c:v>0.37654199999999999</c:v>
                </c:pt>
                <c:pt idx="3449">
                  <c:v>0.37593333333333329</c:v>
                </c:pt>
                <c:pt idx="3450">
                  <c:v>0.37532300000000002</c:v>
                </c:pt>
                <c:pt idx="3451">
                  <c:v>0.37433699999999998</c:v>
                </c:pt>
                <c:pt idx="3452">
                  <c:v>0.37326599999999993</c:v>
                </c:pt>
                <c:pt idx="3453">
                  <c:v>0.37212899999999999</c:v>
                </c:pt>
                <c:pt idx="3454">
                  <c:v>0.37088633333333337</c:v>
                </c:pt>
                <c:pt idx="3455">
                  <c:v>0.36973433333333333</c:v>
                </c:pt>
                <c:pt idx="3456">
                  <c:v>0.368782</c:v>
                </c:pt>
                <c:pt idx="3457">
                  <c:v>0.36808633333333329</c:v>
                </c:pt>
                <c:pt idx="3458">
                  <c:v>0.36751300000000003</c:v>
                </c:pt>
                <c:pt idx="3459">
                  <c:v>0.367037</c:v>
                </c:pt>
                <c:pt idx="3460">
                  <c:v>0.36662666666666666</c:v>
                </c:pt>
                <c:pt idx="3461">
                  <c:v>0.36623199999999995</c:v>
                </c:pt>
                <c:pt idx="3462">
                  <c:v>0.36583633333333337</c:v>
                </c:pt>
                <c:pt idx="3463">
                  <c:v>0.36550366666666667</c:v>
                </c:pt>
                <c:pt idx="3464">
                  <c:v>0.36510633333333337</c:v>
                </c:pt>
                <c:pt idx="3465">
                  <c:v>0.36470833333333336</c:v>
                </c:pt>
                <c:pt idx="3466">
                  <c:v>0.36429266666666676</c:v>
                </c:pt>
                <c:pt idx="3467">
                  <c:v>0.3639776666666667</c:v>
                </c:pt>
                <c:pt idx="3468">
                  <c:v>0.36364133333333332</c:v>
                </c:pt>
                <c:pt idx="3469">
                  <c:v>0.36324033333333333</c:v>
                </c:pt>
                <c:pt idx="3470">
                  <c:v>0.36290233333333327</c:v>
                </c:pt>
                <c:pt idx="3471">
                  <c:v>0.36258533333333337</c:v>
                </c:pt>
                <c:pt idx="3472">
                  <c:v>0.362182</c:v>
                </c:pt>
                <c:pt idx="3473">
                  <c:v>0.36195033333333332</c:v>
                </c:pt>
                <c:pt idx="3474">
                  <c:v>0.36169600000000002</c:v>
                </c:pt>
                <c:pt idx="3475">
                  <c:v>0.36103599999999997</c:v>
                </c:pt>
                <c:pt idx="3476">
                  <c:v>0.36012233333333327</c:v>
                </c:pt>
                <c:pt idx="3477">
                  <c:v>0.35890033333333332</c:v>
                </c:pt>
                <c:pt idx="3478">
                  <c:v>0.35785966666666669</c:v>
                </c:pt>
                <c:pt idx="3479">
                  <c:v>0.35687433333333329</c:v>
                </c:pt>
                <c:pt idx="3480">
                  <c:v>0.35607533333333335</c:v>
                </c:pt>
                <c:pt idx="3481">
                  <c:v>0.35540366666666667</c:v>
                </c:pt>
                <c:pt idx="3482">
                  <c:v>0.35490333333333335</c:v>
                </c:pt>
                <c:pt idx="3483">
                  <c:v>0.3545753333333333</c:v>
                </c:pt>
                <c:pt idx="3484">
                  <c:v>0.354157</c:v>
                </c:pt>
                <c:pt idx="3485">
                  <c:v>0.35389266666666669</c:v>
                </c:pt>
                <c:pt idx="3486">
                  <c:v>0.35364733333333326</c:v>
                </c:pt>
                <c:pt idx="3487">
                  <c:v>0.35338266666666668</c:v>
                </c:pt>
                <c:pt idx="3488">
                  <c:v>0.35305266666666668</c:v>
                </c:pt>
                <c:pt idx="3489">
                  <c:v>0.35278700000000002</c:v>
                </c:pt>
                <c:pt idx="3490">
                  <c:v>0.352605</c:v>
                </c:pt>
                <c:pt idx="3491">
                  <c:v>0.35227333333333338</c:v>
                </c:pt>
                <c:pt idx="3492">
                  <c:v>0.35194133333333338</c:v>
                </c:pt>
                <c:pt idx="3493">
                  <c:v>0.35167433333333337</c:v>
                </c:pt>
                <c:pt idx="3494">
                  <c:v>0.35151733333333329</c:v>
                </c:pt>
                <c:pt idx="3495">
                  <c:v>0.35118433333333332</c:v>
                </c:pt>
                <c:pt idx="3496">
                  <c:v>0.35085033333333332</c:v>
                </c:pt>
                <c:pt idx="3497">
                  <c:v>0.35043200000000002</c:v>
                </c:pt>
                <c:pt idx="3498">
                  <c:v>0.34983499999999995</c:v>
                </c:pt>
                <c:pt idx="3499">
                  <c:v>0.34900033333333336</c:v>
                </c:pt>
                <c:pt idx="3500">
                  <c:v>0.34773866666666664</c:v>
                </c:pt>
                <c:pt idx="3501">
                  <c:v>0.34671633333333335</c:v>
                </c:pt>
                <c:pt idx="3502">
                  <c:v>0.34553699999999998</c:v>
                </c:pt>
                <c:pt idx="3503">
                  <c:v>0.34468633333333337</c:v>
                </c:pt>
                <c:pt idx="3504">
                  <c:v>0.34367266666666668</c:v>
                </c:pt>
                <c:pt idx="3505">
                  <c:v>0.34299166666666664</c:v>
                </c:pt>
                <c:pt idx="3506">
                  <c:v>0.34246466666666664</c:v>
                </c:pt>
                <c:pt idx="3507">
                  <c:v>0.34211933333333339</c:v>
                </c:pt>
                <c:pt idx="3508">
                  <c:v>0.34184066666666668</c:v>
                </c:pt>
                <c:pt idx="3509">
                  <c:v>0.34159033333333327</c:v>
                </c:pt>
                <c:pt idx="3510">
                  <c:v>0.34133233333333335</c:v>
                </c:pt>
                <c:pt idx="3511">
                  <c:v>0.34098566666666663</c:v>
                </c:pt>
                <c:pt idx="3512">
                  <c:v>0.34073433333333331</c:v>
                </c:pt>
                <c:pt idx="3513">
                  <c:v>0.34054266666666666</c:v>
                </c:pt>
                <c:pt idx="3514">
                  <c:v>0.34029100000000007</c:v>
                </c:pt>
                <c:pt idx="3515">
                  <c:v>0.33994299999999994</c:v>
                </c:pt>
                <c:pt idx="3516">
                  <c:v>0.33984666666666663</c:v>
                </c:pt>
                <c:pt idx="3517">
                  <c:v>0.33959433333333333</c:v>
                </c:pt>
                <c:pt idx="3518">
                  <c:v>0.33924500000000002</c:v>
                </c:pt>
                <c:pt idx="3519">
                  <c:v>0.33908099999999997</c:v>
                </c:pt>
                <c:pt idx="3520">
                  <c:v>0.33889533333333333</c:v>
                </c:pt>
                <c:pt idx="3521">
                  <c:v>0.33864233333333332</c:v>
                </c:pt>
                <c:pt idx="3522">
                  <c:v>0.33820233333333333</c:v>
                </c:pt>
                <c:pt idx="3523">
                  <c:v>0.337478</c:v>
                </c:pt>
                <c:pt idx="3524">
                  <c:v>0.33660099999999998</c:v>
                </c:pt>
                <c:pt idx="3525">
                  <c:v>0.33558533333333335</c:v>
                </c:pt>
                <c:pt idx="3526">
                  <c:v>0.33489099999999999</c:v>
                </c:pt>
                <c:pt idx="3527">
                  <c:v>0.33428533333333332</c:v>
                </c:pt>
                <c:pt idx="3528">
                  <c:v>0.33348899999999998</c:v>
                </c:pt>
                <c:pt idx="3529">
                  <c:v>0.33297166666666667</c:v>
                </c:pt>
                <c:pt idx="3530">
                  <c:v>0.33271300000000004</c:v>
                </c:pt>
                <c:pt idx="3531">
                  <c:v>0.33235500000000001</c:v>
                </c:pt>
                <c:pt idx="3532">
                  <c:v>0.33202700000000002</c:v>
                </c:pt>
                <c:pt idx="3533">
                  <c:v>0.33192766666666668</c:v>
                </c:pt>
                <c:pt idx="3534">
                  <c:v>0.33159900000000003</c:v>
                </c:pt>
                <c:pt idx="3535">
                  <c:v>0.33143100000000003</c:v>
                </c:pt>
                <c:pt idx="3536">
                  <c:v>0.33123999999999998</c:v>
                </c:pt>
                <c:pt idx="3537">
                  <c:v>0.33107133333333333</c:v>
                </c:pt>
                <c:pt idx="3538">
                  <c:v>0.33081066666666664</c:v>
                </c:pt>
                <c:pt idx="3539">
                  <c:v>0.33071100000000003</c:v>
                </c:pt>
                <c:pt idx="3540">
                  <c:v>0.33045000000000008</c:v>
                </c:pt>
                <c:pt idx="3541">
                  <c:v>0.33045000000000008</c:v>
                </c:pt>
                <c:pt idx="3542">
                  <c:v>0.33018900000000001</c:v>
                </c:pt>
                <c:pt idx="3543">
                  <c:v>0.33008900000000002</c:v>
                </c:pt>
                <c:pt idx="3544">
                  <c:v>0.32982766666666669</c:v>
                </c:pt>
                <c:pt idx="3545">
                  <c:v>0.32972733333333332</c:v>
                </c:pt>
                <c:pt idx="3546">
                  <c:v>0.32946566666666666</c:v>
                </c:pt>
                <c:pt idx="3547">
                  <c:v>0.32894899999999999</c:v>
                </c:pt>
                <c:pt idx="3548">
                  <c:v>0.32833066666666672</c:v>
                </c:pt>
                <c:pt idx="3549">
                  <c:v>0.32754766666666663</c:v>
                </c:pt>
                <c:pt idx="3550">
                  <c:v>0.32692633333333337</c:v>
                </c:pt>
                <c:pt idx="3551">
                  <c:v>0.32649800000000001</c:v>
                </c:pt>
                <c:pt idx="3552">
                  <c:v>0.32623333333333332</c:v>
                </c:pt>
                <c:pt idx="3553">
                  <c:v>0.32570266666666664</c:v>
                </c:pt>
                <c:pt idx="3554">
                  <c:v>0.32563233333333336</c:v>
                </c:pt>
                <c:pt idx="3555">
                  <c:v>0.32529633333333335</c:v>
                </c:pt>
                <c:pt idx="3556">
                  <c:v>0.32522600000000002</c:v>
                </c:pt>
                <c:pt idx="3557">
                  <c:v>0.32495999999999997</c:v>
                </c:pt>
                <c:pt idx="3558">
                  <c:v>0.32478766666666664</c:v>
                </c:pt>
                <c:pt idx="3559">
                  <c:v>0.324521</c:v>
                </c:pt>
                <c:pt idx="3560">
                  <c:v>0.32441933333333334</c:v>
                </c:pt>
                <c:pt idx="3561">
                  <c:v>0.32425466666666664</c:v>
                </c:pt>
                <c:pt idx="3562">
                  <c:v>0.32408233333333336</c:v>
                </c:pt>
                <c:pt idx="3563">
                  <c:v>0.32388566666666668</c:v>
                </c:pt>
                <c:pt idx="3564">
                  <c:v>0.32371266666666665</c:v>
                </c:pt>
                <c:pt idx="3565">
                  <c:v>0.32361833333333329</c:v>
                </c:pt>
                <c:pt idx="3566">
                  <c:v>0.32344533333333331</c:v>
                </c:pt>
                <c:pt idx="3567">
                  <c:v>0.32317766666666664</c:v>
                </c:pt>
                <c:pt idx="3568">
                  <c:v>0.32300400000000001</c:v>
                </c:pt>
                <c:pt idx="3569">
                  <c:v>0.32283833333333334</c:v>
                </c:pt>
                <c:pt idx="3570">
                  <c:v>0.32257000000000002</c:v>
                </c:pt>
                <c:pt idx="3571">
                  <c:v>0.32213566666666665</c:v>
                </c:pt>
                <c:pt idx="3572">
                  <c:v>0.32150233333333333</c:v>
                </c:pt>
                <c:pt idx="3573">
                  <c:v>0.32096333333333332</c:v>
                </c:pt>
                <c:pt idx="3574">
                  <c:v>0.32043033333333332</c:v>
                </c:pt>
                <c:pt idx="3575">
                  <c:v>0.31972099999999998</c:v>
                </c:pt>
                <c:pt idx="3576">
                  <c:v>0.31901033333333334</c:v>
                </c:pt>
                <c:pt idx="3577">
                  <c:v>0.31866633333333333</c:v>
                </c:pt>
                <c:pt idx="3578">
                  <c:v>0.31839400000000001</c:v>
                </c:pt>
                <c:pt idx="3579">
                  <c:v>0.31812133333333331</c:v>
                </c:pt>
                <c:pt idx="3580">
                  <c:v>0.317776</c:v>
                </c:pt>
                <c:pt idx="3581">
                  <c:v>0.31759966666666667</c:v>
                </c:pt>
                <c:pt idx="3582">
                  <c:v>0.31743033333333331</c:v>
                </c:pt>
                <c:pt idx="3583">
                  <c:v>0.31725366666666671</c:v>
                </c:pt>
                <c:pt idx="3584">
                  <c:v>0.31707700000000005</c:v>
                </c:pt>
                <c:pt idx="3585">
                  <c:v>0.31680333333333333</c:v>
                </c:pt>
                <c:pt idx="3586">
                  <c:v>0.31673033333333334</c:v>
                </c:pt>
                <c:pt idx="3587">
                  <c:v>0.31645666666666666</c:v>
                </c:pt>
                <c:pt idx="3588">
                  <c:v>0.3162793333333333</c:v>
                </c:pt>
                <c:pt idx="3589">
                  <c:v>0.31618266666666667</c:v>
                </c:pt>
                <c:pt idx="3590">
                  <c:v>0.31600499999999998</c:v>
                </c:pt>
                <c:pt idx="3591">
                  <c:v>0.31583466666666665</c:v>
                </c:pt>
                <c:pt idx="3592">
                  <c:v>0.31573033333333339</c:v>
                </c:pt>
                <c:pt idx="3593">
                  <c:v>0.31556033333333339</c:v>
                </c:pt>
                <c:pt idx="3594">
                  <c:v>0.31521133333333329</c:v>
                </c:pt>
                <c:pt idx="3595">
                  <c:v>0.31486266666666668</c:v>
                </c:pt>
                <c:pt idx="3596">
                  <c:v>0.31441600000000003</c:v>
                </c:pt>
                <c:pt idx="3597">
                  <c:v>0.31386333333333333</c:v>
                </c:pt>
                <c:pt idx="3598">
                  <c:v>0.31334100000000004</c:v>
                </c:pt>
                <c:pt idx="3599">
                  <c:v>0.31289166666666673</c:v>
                </c:pt>
                <c:pt idx="3600">
                  <c:v>0.31246533333333332</c:v>
                </c:pt>
                <c:pt idx="3601">
                  <c:v>0.31201466666666666</c:v>
                </c:pt>
                <c:pt idx="3602">
                  <c:v>0.31175999999999998</c:v>
                </c:pt>
                <c:pt idx="3603">
                  <c:v>0.311587</c:v>
                </c:pt>
                <c:pt idx="3604">
                  <c:v>0.31140633333333334</c:v>
                </c:pt>
                <c:pt idx="3605">
                  <c:v>0.31123299999999998</c:v>
                </c:pt>
                <c:pt idx="3606">
                  <c:v>0.31105233333333332</c:v>
                </c:pt>
                <c:pt idx="3607">
                  <c:v>0.31097733333333333</c:v>
                </c:pt>
                <c:pt idx="3608">
                  <c:v>0.31079666666666667</c:v>
                </c:pt>
                <c:pt idx="3609">
                  <c:v>0.31054733333333334</c:v>
                </c:pt>
                <c:pt idx="3610">
                  <c:v>0.3103663333333333</c:v>
                </c:pt>
                <c:pt idx="3611">
                  <c:v>0.3103663333333333</c:v>
                </c:pt>
                <c:pt idx="3612">
                  <c:v>0.31019233333333335</c:v>
                </c:pt>
                <c:pt idx="3613">
                  <c:v>0.31001099999999998</c:v>
                </c:pt>
                <c:pt idx="3614">
                  <c:v>0.31001099999999998</c:v>
                </c:pt>
                <c:pt idx="3615">
                  <c:v>0.30973066666666665</c:v>
                </c:pt>
                <c:pt idx="3616">
                  <c:v>0.30965500000000001</c:v>
                </c:pt>
                <c:pt idx="3617">
                  <c:v>0.30965500000000001</c:v>
                </c:pt>
                <c:pt idx="3618">
                  <c:v>0.30937466666666663</c:v>
                </c:pt>
                <c:pt idx="3619">
                  <c:v>0.30912433333333333</c:v>
                </c:pt>
                <c:pt idx="3620">
                  <c:v>0.30876699999999996</c:v>
                </c:pt>
                <c:pt idx="3621">
                  <c:v>0.30823433333333333</c:v>
                </c:pt>
                <c:pt idx="3622">
                  <c:v>0.30787633333333331</c:v>
                </c:pt>
                <c:pt idx="3623">
                  <c:v>0.30734166666666668</c:v>
                </c:pt>
                <c:pt idx="3624">
                  <c:v>0.3068056666666667</c:v>
                </c:pt>
                <c:pt idx="3625">
                  <c:v>0.30665199999999998</c:v>
                </c:pt>
                <c:pt idx="3626">
                  <c:v>0.30646833333333334</c:v>
                </c:pt>
                <c:pt idx="3627">
                  <c:v>0.30621433333333337</c:v>
                </c:pt>
                <c:pt idx="3628">
                  <c:v>0.30623666666666666</c:v>
                </c:pt>
                <c:pt idx="3629">
                  <c:v>0.30623666666666666</c:v>
                </c:pt>
                <c:pt idx="3630">
                  <c:v>0.30605233333333332</c:v>
                </c:pt>
                <c:pt idx="3631">
                  <c:v>0.30597499999999994</c:v>
                </c:pt>
                <c:pt idx="3632">
                  <c:v>0.30589766666666668</c:v>
                </c:pt>
                <c:pt idx="3633">
                  <c:v>0.30572033333333332</c:v>
                </c:pt>
                <c:pt idx="3634">
                  <c:v>0.30564299999999994</c:v>
                </c:pt>
                <c:pt idx="3635">
                  <c:v>0.30545866666666671</c:v>
                </c:pt>
                <c:pt idx="3636">
                  <c:v>0.30545866666666671</c:v>
                </c:pt>
                <c:pt idx="3637">
                  <c:v>0.30528099999999997</c:v>
                </c:pt>
                <c:pt idx="3638">
                  <c:v>0.30520333333333333</c:v>
                </c:pt>
                <c:pt idx="3639">
                  <c:v>0.30501833333333334</c:v>
                </c:pt>
                <c:pt idx="3640">
                  <c:v>0.30494033333333337</c:v>
                </c:pt>
                <c:pt idx="3641">
                  <c:v>0.30476266666666668</c:v>
                </c:pt>
                <c:pt idx="3642">
                  <c:v>0.3043993333333333</c:v>
                </c:pt>
                <c:pt idx="3643">
                  <c:v>0.30405699999999997</c:v>
                </c:pt>
                <c:pt idx="3644">
                  <c:v>0.30362099999999997</c:v>
                </c:pt>
                <c:pt idx="3645">
                  <c:v>0.30317766666666668</c:v>
                </c:pt>
                <c:pt idx="3646">
                  <c:v>0.30273299999999997</c:v>
                </c:pt>
                <c:pt idx="3647">
                  <c:v>0.30249533333333334</c:v>
                </c:pt>
                <c:pt idx="3648">
                  <c:v>0.30212833333333333</c:v>
                </c:pt>
                <c:pt idx="3649">
                  <c:v>0.30196899999999999</c:v>
                </c:pt>
                <c:pt idx="3650">
                  <c:v>0.3018096666666667</c:v>
                </c:pt>
                <c:pt idx="3651">
                  <c:v>0.30173000000000005</c:v>
                </c:pt>
                <c:pt idx="3652">
                  <c:v>0.30154266666666668</c:v>
                </c:pt>
                <c:pt idx="3653">
                  <c:v>0.30146266666666666</c:v>
                </c:pt>
                <c:pt idx="3654">
                  <c:v>0.30138266666666663</c:v>
                </c:pt>
                <c:pt idx="3655">
                  <c:v>0.30130233333333334</c:v>
                </c:pt>
                <c:pt idx="3656">
                  <c:v>0.30122233333333331</c:v>
                </c:pt>
                <c:pt idx="3657">
                  <c:v>0.30114200000000002</c:v>
                </c:pt>
                <c:pt idx="3658">
                  <c:v>0.30114200000000002</c:v>
                </c:pt>
                <c:pt idx="3659">
                  <c:v>0.30106166666666662</c:v>
                </c:pt>
                <c:pt idx="3660">
                  <c:v>0.30106166666666662</c:v>
                </c:pt>
                <c:pt idx="3661">
                  <c:v>0.30098133333333332</c:v>
                </c:pt>
                <c:pt idx="3662">
                  <c:v>0.30087366666666671</c:v>
                </c:pt>
                <c:pt idx="3663">
                  <c:v>0.30079300000000003</c:v>
                </c:pt>
                <c:pt idx="3664">
                  <c:v>0.30079300000000003</c:v>
                </c:pt>
                <c:pt idx="3665">
                  <c:v>0.30063166666666669</c:v>
                </c:pt>
                <c:pt idx="3666">
                  <c:v>0.30047033333333334</c:v>
                </c:pt>
                <c:pt idx="3667">
                  <c:v>0.30001933333333336</c:v>
                </c:pt>
                <c:pt idx="3668">
                  <c:v>0.29964833333333335</c:v>
                </c:pt>
                <c:pt idx="3669">
                  <c:v>0.29930366666666669</c:v>
                </c:pt>
                <c:pt idx="3670">
                  <c:v>0.29895066666666664</c:v>
                </c:pt>
                <c:pt idx="3671">
                  <c:v>0.29860466666666668</c:v>
                </c:pt>
                <c:pt idx="3672">
                  <c:v>0.29835866666666666</c:v>
                </c:pt>
                <c:pt idx="3673">
                  <c:v>0.29827633333333331</c:v>
                </c:pt>
                <c:pt idx="3674">
                  <c:v>0.29800366666666667</c:v>
                </c:pt>
                <c:pt idx="3675">
                  <c:v>0.29792133333333332</c:v>
                </c:pt>
                <c:pt idx="3676">
                  <c:v>0.29783866666666664</c:v>
                </c:pt>
                <c:pt idx="3677">
                  <c:v>0.29785666666666666</c:v>
                </c:pt>
                <c:pt idx="3678">
                  <c:v>0.29785666666666666</c:v>
                </c:pt>
                <c:pt idx="3679">
                  <c:v>0.29785666666666666</c:v>
                </c:pt>
                <c:pt idx="3680">
                  <c:v>0.29777400000000004</c:v>
                </c:pt>
                <c:pt idx="3681">
                  <c:v>0.29777400000000004</c:v>
                </c:pt>
                <c:pt idx="3682">
                  <c:v>0.29769133333333336</c:v>
                </c:pt>
                <c:pt idx="3683">
                  <c:v>0.29769133333333336</c:v>
                </c:pt>
                <c:pt idx="3684">
                  <c:v>0.29769133333333336</c:v>
                </c:pt>
                <c:pt idx="3685">
                  <c:v>0.29760866666666669</c:v>
                </c:pt>
                <c:pt idx="3686">
                  <c:v>0.29760866666666669</c:v>
                </c:pt>
                <c:pt idx="3687">
                  <c:v>0.29752566666666669</c:v>
                </c:pt>
                <c:pt idx="3688">
                  <c:v>0.29752566666666669</c:v>
                </c:pt>
                <c:pt idx="3689">
                  <c:v>0.29752566666666669</c:v>
                </c:pt>
                <c:pt idx="3690">
                  <c:v>0.29744266666666669</c:v>
                </c:pt>
                <c:pt idx="3691">
                  <c:v>0.29727633333333331</c:v>
                </c:pt>
                <c:pt idx="3692">
                  <c:v>0.29692600000000002</c:v>
                </c:pt>
                <c:pt idx="3693">
                  <c:v>0.29646633333333333</c:v>
                </c:pt>
                <c:pt idx="3694">
                  <c:v>0.29619033333333333</c:v>
                </c:pt>
                <c:pt idx="3695">
                  <c:v>0.29583766666666667</c:v>
                </c:pt>
                <c:pt idx="3696">
                  <c:v>0.29556100000000002</c:v>
                </c:pt>
                <c:pt idx="3697">
                  <c:v>0.29539233333333331</c:v>
                </c:pt>
                <c:pt idx="3698">
                  <c:v>0.29530799999999996</c:v>
                </c:pt>
                <c:pt idx="3699">
                  <c:v>0.29513899999999998</c:v>
                </c:pt>
                <c:pt idx="3700">
                  <c:v>0.29513899999999998</c:v>
                </c:pt>
                <c:pt idx="3701">
                  <c:v>0.29505433333333331</c:v>
                </c:pt>
                <c:pt idx="3702">
                  <c:v>0.29496966666666663</c:v>
                </c:pt>
                <c:pt idx="3703">
                  <c:v>0.29488500000000001</c:v>
                </c:pt>
                <c:pt idx="3704">
                  <c:v>0.29480000000000001</c:v>
                </c:pt>
                <c:pt idx="3705">
                  <c:v>0.29480000000000001</c:v>
                </c:pt>
                <c:pt idx="3706">
                  <c:v>0.29481600000000002</c:v>
                </c:pt>
                <c:pt idx="3707">
                  <c:v>0.29473100000000002</c:v>
                </c:pt>
                <c:pt idx="3708">
                  <c:v>0.29473100000000002</c:v>
                </c:pt>
                <c:pt idx="3709">
                  <c:v>0.29464566666666664</c:v>
                </c:pt>
                <c:pt idx="3710">
                  <c:v>0.29445966666666662</c:v>
                </c:pt>
                <c:pt idx="3711">
                  <c:v>0.29437433333333335</c:v>
                </c:pt>
                <c:pt idx="3712">
                  <c:v>0.29428900000000002</c:v>
                </c:pt>
                <c:pt idx="3713">
                  <c:v>0.29400966666666667</c:v>
                </c:pt>
                <c:pt idx="3714">
                  <c:v>0.2936516666666667</c:v>
                </c:pt>
                <c:pt idx="3715">
                  <c:v>0.29318433333333332</c:v>
                </c:pt>
                <c:pt idx="3716">
                  <c:v>0.29282466666666668</c:v>
                </c:pt>
                <c:pt idx="3717">
                  <c:v>0.29245666666666664</c:v>
                </c:pt>
                <c:pt idx="3718">
                  <c:v>0.29209533333333332</c:v>
                </c:pt>
                <c:pt idx="3719">
                  <c:v>0.29182033333333329</c:v>
                </c:pt>
                <c:pt idx="3720">
                  <c:v>0.29153766666666669</c:v>
                </c:pt>
                <c:pt idx="3721">
                  <c:v>0.29136300000000004</c:v>
                </c:pt>
                <c:pt idx="3722">
                  <c:v>0.29127566666666671</c:v>
                </c:pt>
                <c:pt idx="3723">
                  <c:v>0.291101</c:v>
                </c:pt>
                <c:pt idx="3724">
                  <c:v>0.29101333333333335</c:v>
                </c:pt>
                <c:pt idx="3725">
                  <c:v>0.29102699999999998</c:v>
                </c:pt>
                <c:pt idx="3726">
                  <c:v>0.29102699999999998</c:v>
                </c:pt>
                <c:pt idx="3727">
                  <c:v>0.29093933333333338</c:v>
                </c:pt>
                <c:pt idx="3728">
                  <c:v>0.29085166666666668</c:v>
                </c:pt>
                <c:pt idx="3729">
                  <c:v>0.2907636666666667</c:v>
                </c:pt>
                <c:pt idx="3730">
                  <c:v>0.2907636666666667</c:v>
                </c:pt>
                <c:pt idx="3731">
                  <c:v>0.29067566666666672</c:v>
                </c:pt>
                <c:pt idx="3732">
                  <c:v>0.29058766666666669</c:v>
                </c:pt>
                <c:pt idx="3733">
                  <c:v>0.29058766666666669</c:v>
                </c:pt>
                <c:pt idx="3734">
                  <c:v>0.29049933333333339</c:v>
                </c:pt>
                <c:pt idx="3735">
                  <c:v>0.29041133333333335</c:v>
                </c:pt>
                <c:pt idx="3736">
                  <c:v>0.29041133333333335</c:v>
                </c:pt>
                <c:pt idx="3737">
                  <c:v>0.29032300000000005</c:v>
                </c:pt>
                <c:pt idx="3738">
                  <c:v>0.29023433333333332</c:v>
                </c:pt>
                <c:pt idx="3739">
                  <c:v>0.29005733333333333</c:v>
                </c:pt>
                <c:pt idx="3740">
                  <c:v>0.289771</c:v>
                </c:pt>
                <c:pt idx="3741">
                  <c:v>0.28949199999999997</c:v>
                </c:pt>
                <c:pt idx="3742">
                  <c:v>0.28931400000000002</c:v>
                </c:pt>
                <c:pt idx="3743">
                  <c:v>0.28892499999999993</c:v>
                </c:pt>
                <c:pt idx="3744">
                  <c:v>0.28874633333333333</c:v>
                </c:pt>
                <c:pt idx="3745">
                  <c:v>0.28856733333333334</c:v>
                </c:pt>
                <c:pt idx="3746">
                  <c:v>0.28856733333333334</c:v>
                </c:pt>
                <c:pt idx="3747">
                  <c:v>0.28847766666666663</c:v>
                </c:pt>
                <c:pt idx="3748">
                  <c:v>0.28838799999999992</c:v>
                </c:pt>
                <c:pt idx="3749">
                  <c:v>0.28829799999999994</c:v>
                </c:pt>
                <c:pt idx="3750">
                  <c:v>0.28839966666666661</c:v>
                </c:pt>
                <c:pt idx="3751">
                  <c:v>0.28831000000000001</c:v>
                </c:pt>
                <c:pt idx="3752">
                  <c:v>0.28831000000000001</c:v>
                </c:pt>
                <c:pt idx="3753">
                  <c:v>0.28821999999999998</c:v>
                </c:pt>
                <c:pt idx="3754">
                  <c:v>0.28821999999999998</c:v>
                </c:pt>
                <c:pt idx="3755">
                  <c:v>0.28812966666666662</c:v>
                </c:pt>
                <c:pt idx="3756">
                  <c:v>0.28812966666666662</c:v>
                </c:pt>
                <c:pt idx="3757">
                  <c:v>0.28803966666666664</c:v>
                </c:pt>
                <c:pt idx="3758">
                  <c:v>0.28803966666666664</c:v>
                </c:pt>
                <c:pt idx="3759">
                  <c:v>0.28794933333333333</c:v>
                </c:pt>
                <c:pt idx="3760">
                  <c:v>0.28794933333333333</c:v>
                </c:pt>
                <c:pt idx="3761">
                  <c:v>0.28784033333333331</c:v>
                </c:pt>
                <c:pt idx="3762">
                  <c:v>0.28764833333333334</c:v>
                </c:pt>
                <c:pt idx="3763">
                  <c:v>0.28764833333333334</c:v>
                </c:pt>
                <c:pt idx="3764">
                  <c:v>0.28755799999999998</c:v>
                </c:pt>
                <c:pt idx="3765">
                  <c:v>0.28736600000000001</c:v>
                </c:pt>
                <c:pt idx="3766">
                  <c:v>0.28718466666666664</c:v>
                </c:pt>
                <c:pt idx="3767">
                  <c:v>0.28700299999999995</c:v>
                </c:pt>
                <c:pt idx="3768">
                  <c:v>0.28682099999999999</c:v>
                </c:pt>
                <c:pt idx="3769">
                  <c:v>0.28662100000000001</c:v>
                </c:pt>
                <c:pt idx="3770">
                  <c:v>0.28663900000000003</c:v>
                </c:pt>
                <c:pt idx="3771">
                  <c:v>0.28663900000000003</c:v>
                </c:pt>
                <c:pt idx="3772">
                  <c:v>0.28654766666666664</c:v>
                </c:pt>
                <c:pt idx="3773">
                  <c:v>0.28664933333333331</c:v>
                </c:pt>
                <c:pt idx="3774">
                  <c:v>0.28655800000000003</c:v>
                </c:pt>
                <c:pt idx="3775">
                  <c:v>0.28655800000000003</c:v>
                </c:pt>
                <c:pt idx="3776">
                  <c:v>0.28646666666666665</c:v>
                </c:pt>
                <c:pt idx="3777">
                  <c:v>0.28646666666666665</c:v>
                </c:pt>
                <c:pt idx="3778">
                  <c:v>0.28646666666666665</c:v>
                </c:pt>
                <c:pt idx="3779">
                  <c:v>0.28637499999999999</c:v>
                </c:pt>
                <c:pt idx="3780">
                  <c:v>0.28637499999999999</c:v>
                </c:pt>
                <c:pt idx="3781">
                  <c:v>0.28628333333333328</c:v>
                </c:pt>
                <c:pt idx="3782">
                  <c:v>0.28638499999999995</c:v>
                </c:pt>
                <c:pt idx="3783">
                  <c:v>0.28638499999999995</c:v>
                </c:pt>
                <c:pt idx="3784">
                  <c:v>0.28629333333333329</c:v>
                </c:pt>
                <c:pt idx="3785">
                  <c:v>0.28629333333333329</c:v>
                </c:pt>
                <c:pt idx="3786">
                  <c:v>0.28640233333333326</c:v>
                </c:pt>
                <c:pt idx="3787">
                  <c:v>0.28631066666666666</c:v>
                </c:pt>
                <c:pt idx="3788">
                  <c:v>0.28631066666666666</c:v>
                </c:pt>
                <c:pt idx="3789">
                  <c:v>0.28621866666666662</c:v>
                </c:pt>
                <c:pt idx="3790">
                  <c:v>0.28611699999999995</c:v>
                </c:pt>
                <c:pt idx="3791">
                  <c:v>0.2860253333333333</c:v>
                </c:pt>
                <c:pt idx="3792">
                  <c:v>0.28593333333333332</c:v>
                </c:pt>
                <c:pt idx="3793">
                  <c:v>0.28582433333333329</c:v>
                </c:pt>
                <c:pt idx="3794">
                  <c:v>0.28573200000000004</c:v>
                </c:pt>
                <c:pt idx="3795">
                  <c:v>0.28573200000000004</c:v>
                </c:pt>
                <c:pt idx="3796">
                  <c:v>0.28583366666666671</c:v>
                </c:pt>
                <c:pt idx="3797">
                  <c:v>0.28583366666666671</c:v>
                </c:pt>
                <c:pt idx="3798">
                  <c:v>0.28594266666666668</c:v>
                </c:pt>
                <c:pt idx="3799">
                  <c:v>0.28585066666666664</c:v>
                </c:pt>
                <c:pt idx="3800">
                  <c:v>0.28585066666666664</c:v>
                </c:pt>
                <c:pt idx="3801">
                  <c:v>0.28594266666666668</c:v>
                </c:pt>
                <c:pt idx="3802">
                  <c:v>0.28585066666666664</c:v>
                </c:pt>
                <c:pt idx="3803">
                  <c:v>0.28585066666666664</c:v>
                </c:pt>
                <c:pt idx="3804">
                  <c:v>0.28575833333333334</c:v>
                </c:pt>
                <c:pt idx="3805">
                  <c:v>0.28575833333333334</c:v>
                </c:pt>
                <c:pt idx="3806">
                  <c:v>0.28575833333333334</c:v>
                </c:pt>
                <c:pt idx="3807">
                  <c:v>0.28575833333333334</c:v>
                </c:pt>
                <c:pt idx="3808">
                  <c:v>0.28555700000000001</c:v>
                </c:pt>
                <c:pt idx="3809">
                  <c:v>0.28555700000000001</c:v>
                </c:pt>
                <c:pt idx="3810">
                  <c:v>0.28555700000000001</c:v>
                </c:pt>
                <c:pt idx="3811">
                  <c:v>0.28546433333333332</c:v>
                </c:pt>
                <c:pt idx="3812">
                  <c:v>0.28546433333333332</c:v>
                </c:pt>
                <c:pt idx="3813">
                  <c:v>0.28548099999999993</c:v>
                </c:pt>
                <c:pt idx="3814">
                  <c:v>0.28527933333333327</c:v>
                </c:pt>
                <c:pt idx="3815">
                  <c:v>0.28517766666666661</c:v>
                </c:pt>
                <c:pt idx="3816">
                  <c:v>0.28508499999999998</c:v>
                </c:pt>
                <c:pt idx="3817">
                  <c:v>0.28519399999999995</c:v>
                </c:pt>
                <c:pt idx="3818">
                  <c:v>0.28520266666666666</c:v>
                </c:pt>
                <c:pt idx="3819">
                  <c:v>0.28520266666666666</c:v>
                </c:pt>
                <c:pt idx="3820">
                  <c:v>0.28510999999999997</c:v>
                </c:pt>
                <c:pt idx="3821">
                  <c:v>0.28510999999999997</c:v>
                </c:pt>
                <c:pt idx="3822">
                  <c:v>0.285219</c:v>
                </c:pt>
                <c:pt idx="3823">
                  <c:v>0.28512599999999999</c:v>
                </c:pt>
                <c:pt idx="3824">
                  <c:v>0.28522733333333333</c:v>
                </c:pt>
                <c:pt idx="3825">
                  <c:v>0.28522733333333333</c:v>
                </c:pt>
                <c:pt idx="3826">
                  <c:v>0.28511833333333331</c:v>
                </c:pt>
                <c:pt idx="3827">
                  <c:v>0.2850253333333333</c:v>
                </c:pt>
                <c:pt idx="3828">
                  <c:v>0.2850253333333333</c:v>
                </c:pt>
                <c:pt idx="3829">
                  <c:v>0.28492399999999996</c:v>
                </c:pt>
                <c:pt idx="3830">
                  <c:v>0.28493199999999996</c:v>
                </c:pt>
                <c:pt idx="3831">
                  <c:v>0.28493199999999996</c:v>
                </c:pt>
                <c:pt idx="3832">
                  <c:v>0.28473733333333334</c:v>
                </c:pt>
                <c:pt idx="3833">
                  <c:v>0.28462833333333332</c:v>
                </c:pt>
                <c:pt idx="3834">
                  <c:v>0.28464399999999995</c:v>
                </c:pt>
                <c:pt idx="3835">
                  <c:v>0.28464399999999995</c:v>
                </c:pt>
                <c:pt idx="3836">
                  <c:v>0.28455066666666662</c:v>
                </c:pt>
                <c:pt idx="3837">
                  <c:v>0.28445733333333334</c:v>
                </c:pt>
                <c:pt idx="3838">
                  <c:v>0.28436366666666663</c:v>
                </c:pt>
                <c:pt idx="3839">
                  <c:v>0.28436366666666663</c:v>
                </c:pt>
                <c:pt idx="3840">
                  <c:v>0.28416099999999994</c:v>
                </c:pt>
                <c:pt idx="3841">
                  <c:v>0.28396566666666662</c:v>
                </c:pt>
                <c:pt idx="3842">
                  <c:v>0.28406733333333328</c:v>
                </c:pt>
                <c:pt idx="3843">
                  <c:v>0.28397333333333336</c:v>
                </c:pt>
                <c:pt idx="3844">
                  <c:v>0.28397333333333336</c:v>
                </c:pt>
                <c:pt idx="3845">
                  <c:v>0.28387166666666669</c:v>
                </c:pt>
                <c:pt idx="3846">
                  <c:v>0.28397333333333336</c:v>
                </c:pt>
                <c:pt idx="3847">
                  <c:v>0.28387933333333332</c:v>
                </c:pt>
                <c:pt idx="3848">
                  <c:v>0.28387933333333332</c:v>
                </c:pt>
                <c:pt idx="3849">
                  <c:v>0.28368366666666667</c:v>
                </c:pt>
                <c:pt idx="3850">
                  <c:v>0.28368366666666667</c:v>
                </c:pt>
                <c:pt idx="3851">
                  <c:v>0.28358966666666663</c:v>
                </c:pt>
                <c:pt idx="3852">
                  <c:v>0.28358966666666663</c:v>
                </c:pt>
                <c:pt idx="3853">
                  <c:v>0.28349533333333327</c:v>
                </c:pt>
                <c:pt idx="3854">
                  <c:v>0.28349533333333327</c:v>
                </c:pt>
                <c:pt idx="3855">
                  <c:v>0.28329233333333331</c:v>
                </c:pt>
                <c:pt idx="3856">
                  <c:v>0.28329233333333331</c:v>
                </c:pt>
                <c:pt idx="3857">
                  <c:v>0.28329233333333331</c:v>
                </c:pt>
                <c:pt idx="3858">
                  <c:v>0.28319766666666668</c:v>
                </c:pt>
                <c:pt idx="3859">
                  <c:v>0.28319766666666668</c:v>
                </c:pt>
                <c:pt idx="3860">
                  <c:v>0.28310333333333332</c:v>
                </c:pt>
                <c:pt idx="3861">
                  <c:v>0.28310333333333332</c:v>
                </c:pt>
                <c:pt idx="3862">
                  <c:v>0.28310333333333332</c:v>
                </c:pt>
                <c:pt idx="3863">
                  <c:v>0.28300866666666663</c:v>
                </c:pt>
                <c:pt idx="3864">
                  <c:v>0.28300866666666663</c:v>
                </c:pt>
                <c:pt idx="3865">
                  <c:v>0.28281233333333333</c:v>
                </c:pt>
                <c:pt idx="3866">
                  <c:v>0.282914</c:v>
                </c:pt>
                <c:pt idx="3867">
                  <c:v>0.282914</c:v>
                </c:pt>
                <c:pt idx="3868">
                  <c:v>0.28281933333333331</c:v>
                </c:pt>
                <c:pt idx="3869">
                  <c:v>0.28281933333333331</c:v>
                </c:pt>
                <c:pt idx="3870">
                  <c:v>0.28281933333333331</c:v>
                </c:pt>
                <c:pt idx="3871">
                  <c:v>0.28281933333333331</c:v>
                </c:pt>
                <c:pt idx="3872">
                  <c:v>0.28292833333333328</c:v>
                </c:pt>
                <c:pt idx="3873">
                  <c:v>0.28283366666666665</c:v>
                </c:pt>
                <c:pt idx="3874">
                  <c:v>0.28272466666666668</c:v>
                </c:pt>
                <c:pt idx="3875">
                  <c:v>0.28272466666666668</c:v>
                </c:pt>
                <c:pt idx="3876">
                  <c:v>0.28262966666666661</c:v>
                </c:pt>
                <c:pt idx="3877">
                  <c:v>0.28262966666666661</c:v>
                </c:pt>
                <c:pt idx="3878">
                  <c:v>0.28243299999999999</c:v>
                </c:pt>
                <c:pt idx="3879">
                  <c:v>0.28243299999999999</c:v>
                </c:pt>
                <c:pt idx="3880">
                  <c:v>0.28233799999999998</c:v>
                </c:pt>
                <c:pt idx="3881">
                  <c:v>0.28233799999999998</c:v>
                </c:pt>
                <c:pt idx="3882">
                  <c:v>0.28233799999999998</c:v>
                </c:pt>
                <c:pt idx="3883">
                  <c:v>0.28224299999999997</c:v>
                </c:pt>
                <c:pt idx="3884">
                  <c:v>0.28224299999999997</c:v>
                </c:pt>
                <c:pt idx="3885">
                  <c:v>0.28246100000000002</c:v>
                </c:pt>
                <c:pt idx="3886">
                  <c:v>0.32449433333333333</c:v>
                </c:pt>
                <c:pt idx="3887">
                  <c:v>0.33184966666666665</c:v>
                </c:pt>
                <c:pt idx="3888">
                  <c:v>0.32727766666666663</c:v>
                </c:pt>
                <c:pt idx="3889">
                  <c:v>0.32389899999999999</c:v>
                </c:pt>
                <c:pt idx="3890">
                  <c:v>0.32143233333333332</c:v>
                </c:pt>
                <c:pt idx="3891">
                  <c:v>0.31988866666666665</c:v>
                </c:pt>
                <c:pt idx="3892">
                  <c:v>0.318521</c:v>
                </c:pt>
                <c:pt idx="3893">
                  <c:v>0.31761033333333333</c:v>
                </c:pt>
                <c:pt idx="3894">
                  <c:v>0.31684366666666663</c:v>
                </c:pt>
                <c:pt idx="3895">
                  <c:v>0.31614733333333328</c:v>
                </c:pt>
                <c:pt idx="3896">
                  <c:v>0.31552333333333332</c:v>
                </c:pt>
                <c:pt idx="3897">
                  <c:v>0.31497333333333333</c:v>
                </c:pt>
                <c:pt idx="3898">
                  <c:v>0.3144196666666666</c:v>
                </c:pt>
                <c:pt idx="3899">
                  <c:v>0.31394233333333332</c:v>
                </c:pt>
                <c:pt idx="3900">
                  <c:v>0.31328700000000004</c:v>
                </c:pt>
                <c:pt idx="3901">
                  <c:v>0.3128036666666667</c:v>
                </c:pt>
                <c:pt idx="3902">
                  <c:v>0.31231766666666666</c:v>
                </c:pt>
                <c:pt idx="3903">
                  <c:v>0.31191033333333334</c:v>
                </c:pt>
                <c:pt idx="3904">
                  <c:v>0.31141933333333333</c:v>
                </c:pt>
                <c:pt idx="3905">
                  <c:v>0.31083033333333332</c:v>
                </c:pt>
                <c:pt idx="3906">
                  <c:v>0.31041666666666662</c:v>
                </c:pt>
                <c:pt idx="3907">
                  <c:v>0.30991766666666665</c:v>
                </c:pt>
                <c:pt idx="3908">
                  <c:v>0.30949933333333329</c:v>
                </c:pt>
                <c:pt idx="3909">
                  <c:v>0.30907933333333332</c:v>
                </c:pt>
                <c:pt idx="3910">
                  <c:v>0.30857266666666666</c:v>
                </c:pt>
                <c:pt idx="3911">
                  <c:v>0.3081483333333333</c:v>
                </c:pt>
                <c:pt idx="3912">
                  <c:v>0.30782366666666666</c:v>
                </c:pt>
                <c:pt idx="3913">
                  <c:v>0.30729999999999996</c:v>
                </c:pt>
                <c:pt idx="3914">
                  <c:v>0.30678333333333335</c:v>
                </c:pt>
                <c:pt idx="3915">
                  <c:v>0.30635033333333334</c:v>
                </c:pt>
                <c:pt idx="3916">
                  <c:v>0.30591533333333332</c:v>
                </c:pt>
                <c:pt idx="3917">
                  <c:v>0.3054783333333333</c:v>
                </c:pt>
                <c:pt idx="3918">
                  <c:v>0.30512733333333331</c:v>
                </c:pt>
                <c:pt idx="3919">
                  <c:v>0.30468666666666666</c:v>
                </c:pt>
                <c:pt idx="3920">
                  <c:v>0.30433233333333332</c:v>
                </c:pt>
                <c:pt idx="3921">
                  <c:v>0.30388799999999999</c:v>
                </c:pt>
                <c:pt idx="3922">
                  <c:v>0.30363266666666666</c:v>
                </c:pt>
                <c:pt idx="3923">
                  <c:v>0.30317266666666665</c:v>
                </c:pt>
                <c:pt idx="3924">
                  <c:v>0.30281266666666667</c:v>
                </c:pt>
                <c:pt idx="3925">
                  <c:v>0.30235633333333328</c:v>
                </c:pt>
                <c:pt idx="3926">
                  <c:v>0.30199399999999998</c:v>
                </c:pt>
                <c:pt idx="3927">
                  <c:v>0.30163000000000001</c:v>
                </c:pt>
                <c:pt idx="3928">
                  <c:v>0.30163800000000002</c:v>
                </c:pt>
                <c:pt idx="3929">
                  <c:v>0.30372633333333332</c:v>
                </c:pt>
                <c:pt idx="3930">
                  <c:v>0.30470599999999998</c:v>
                </c:pt>
                <c:pt idx="3931">
                  <c:v>0.30417299999999997</c:v>
                </c:pt>
                <c:pt idx="3932">
                  <c:v>0.30354733333333334</c:v>
                </c:pt>
                <c:pt idx="3933">
                  <c:v>0.30291733333333332</c:v>
                </c:pt>
                <c:pt idx="3934">
                  <c:v>0.3023743333333333</c:v>
                </c:pt>
                <c:pt idx="3935">
                  <c:v>0.30191933333333326</c:v>
                </c:pt>
                <c:pt idx="3936">
                  <c:v>0.30146199999999995</c:v>
                </c:pt>
                <c:pt idx="3937">
                  <c:v>0.30100299999999997</c:v>
                </c:pt>
                <c:pt idx="3938">
                  <c:v>0.30063400000000001</c:v>
                </c:pt>
                <c:pt idx="3939">
                  <c:v>0.30026366666666665</c:v>
                </c:pt>
                <c:pt idx="3940">
                  <c:v>0.29989199999999999</c:v>
                </c:pt>
                <c:pt idx="3941">
                  <c:v>0.29961199999999999</c:v>
                </c:pt>
                <c:pt idx="3942">
                  <c:v>0.29923799999999995</c:v>
                </c:pt>
                <c:pt idx="3943">
                  <c:v>0.29876733333333333</c:v>
                </c:pt>
                <c:pt idx="3944">
                  <c:v>0.29848500000000006</c:v>
                </c:pt>
                <c:pt idx="3945">
                  <c:v>0.29820133333333332</c:v>
                </c:pt>
                <c:pt idx="3946">
                  <c:v>0.29782233333333336</c:v>
                </c:pt>
                <c:pt idx="3947">
                  <c:v>0.29753733333333332</c:v>
                </c:pt>
                <c:pt idx="3948">
                  <c:v>0.29725166666666664</c:v>
                </c:pt>
                <c:pt idx="3949">
                  <c:v>0.29677433333333331</c:v>
                </c:pt>
                <c:pt idx="3950">
                  <c:v>0.29658266666666666</c:v>
                </c:pt>
                <c:pt idx="3951">
                  <c:v>0.29609766666666665</c:v>
                </c:pt>
                <c:pt idx="3952">
                  <c:v>0.29580866666666666</c:v>
                </c:pt>
                <c:pt idx="3953">
                  <c:v>0.29561533333333334</c:v>
                </c:pt>
                <c:pt idx="3954">
                  <c:v>0.29523000000000005</c:v>
                </c:pt>
                <c:pt idx="3955">
                  <c:v>0.29493400000000003</c:v>
                </c:pt>
                <c:pt idx="3956">
                  <c:v>0.29473966666666668</c:v>
                </c:pt>
                <c:pt idx="3957">
                  <c:v>0.294545</c:v>
                </c:pt>
                <c:pt idx="3958">
                  <c:v>0.29425400000000002</c:v>
                </c:pt>
                <c:pt idx="3959">
                  <c:v>0.29405866666666669</c:v>
                </c:pt>
                <c:pt idx="3960">
                  <c:v>0.29386299999999999</c:v>
                </c:pt>
                <c:pt idx="3961">
                  <c:v>0.29366666666666669</c:v>
                </c:pt>
                <c:pt idx="3962">
                  <c:v>0.29347033333333333</c:v>
                </c:pt>
                <c:pt idx="3963">
                  <c:v>0.29317799999999999</c:v>
                </c:pt>
                <c:pt idx="3964">
                  <c:v>0.29298066666666667</c:v>
                </c:pt>
                <c:pt idx="3965">
                  <c:v>0.29278333333333334</c:v>
                </c:pt>
                <c:pt idx="3966">
                  <c:v>0.29268433333333332</c:v>
                </c:pt>
                <c:pt idx="3967">
                  <c:v>0.29248599999999997</c:v>
                </c:pt>
                <c:pt idx="3968">
                  <c:v>0.29219200000000001</c:v>
                </c:pt>
                <c:pt idx="3969">
                  <c:v>0.291993</c:v>
                </c:pt>
                <c:pt idx="3970">
                  <c:v>0.29179366666666667</c:v>
                </c:pt>
                <c:pt idx="3971">
                  <c:v>0.29169400000000006</c:v>
                </c:pt>
                <c:pt idx="3972">
                  <c:v>0.29139233333333331</c:v>
                </c:pt>
                <c:pt idx="3973">
                  <c:v>0.29109633333333335</c:v>
                </c:pt>
                <c:pt idx="3974">
                  <c:v>0.29099633333333336</c:v>
                </c:pt>
                <c:pt idx="3975">
                  <c:v>0.29069966666666663</c:v>
                </c:pt>
                <c:pt idx="3976">
                  <c:v>0.29059933333333332</c:v>
                </c:pt>
                <c:pt idx="3977">
                  <c:v>0.29039799999999999</c:v>
                </c:pt>
                <c:pt idx="3978">
                  <c:v>0.29019533333333331</c:v>
                </c:pt>
                <c:pt idx="3979">
                  <c:v>0.28999833333333336</c:v>
                </c:pt>
                <c:pt idx="3980">
                  <c:v>0.2898973333333334</c:v>
                </c:pt>
                <c:pt idx="3981">
                  <c:v>0.28969533333333336</c:v>
                </c:pt>
                <c:pt idx="3982">
                  <c:v>0.28959400000000002</c:v>
                </c:pt>
                <c:pt idx="3983">
                  <c:v>0.28949266666666668</c:v>
                </c:pt>
                <c:pt idx="3984">
                  <c:v>0.28939133333333333</c:v>
                </c:pt>
                <c:pt idx="3985">
                  <c:v>0.28928966666666667</c:v>
                </c:pt>
                <c:pt idx="3986">
                  <c:v>0.28928999999999999</c:v>
                </c:pt>
                <c:pt idx="3987">
                  <c:v>0.28918833333333333</c:v>
                </c:pt>
                <c:pt idx="3988">
                  <c:v>0.28908666666666666</c:v>
                </c:pt>
                <c:pt idx="3989">
                  <c:v>0.28908066666666665</c:v>
                </c:pt>
                <c:pt idx="3990">
                  <c:v>0.28897866666666666</c:v>
                </c:pt>
                <c:pt idx="3991">
                  <c:v>0.28897866666666666</c:v>
                </c:pt>
                <c:pt idx="3992">
                  <c:v>0.28887633333333335</c:v>
                </c:pt>
                <c:pt idx="3993">
                  <c:v>0.28877400000000003</c:v>
                </c:pt>
                <c:pt idx="3994">
                  <c:v>0.28877400000000003</c:v>
                </c:pt>
                <c:pt idx="3995">
                  <c:v>0.28876733333333332</c:v>
                </c:pt>
                <c:pt idx="3996">
                  <c:v>0.288665</c:v>
                </c:pt>
                <c:pt idx="3997">
                  <c:v>0.28856233333333337</c:v>
                </c:pt>
                <c:pt idx="3998">
                  <c:v>0.28866433333333336</c:v>
                </c:pt>
                <c:pt idx="3999">
                  <c:v>0.28856166666666666</c:v>
                </c:pt>
                <c:pt idx="4000">
                  <c:v>0.28845900000000002</c:v>
                </c:pt>
                <c:pt idx="4001">
                  <c:v>0.28845900000000002</c:v>
                </c:pt>
                <c:pt idx="4002">
                  <c:v>0.28835633333333338</c:v>
                </c:pt>
                <c:pt idx="4003">
                  <c:v>0.28825333333333331</c:v>
                </c:pt>
                <c:pt idx="4004">
                  <c:v>0.28815033333333334</c:v>
                </c:pt>
                <c:pt idx="4005">
                  <c:v>0.28815033333333334</c:v>
                </c:pt>
                <c:pt idx="4006">
                  <c:v>0.288047</c:v>
                </c:pt>
                <c:pt idx="4007">
                  <c:v>0.2880456666666667</c:v>
                </c:pt>
                <c:pt idx="4008">
                  <c:v>0.2881413333333333</c:v>
                </c:pt>
                <c:pt idx="4009">
                  <c:v>0.28803800000000002</c:v>
                </c:pt>
                <c:pt idx="4010">
                  <c:v>0.28803800000000002</c:v>
                </c:pt>
                <c:pt idx="4011">
                  <c:v>0.28813966666666668</c:v>
                </c:pt>
                <c:pt idx="4012">
                  <c:v>0.28803633333333334</c:v>
                </c:pt>
                <c:pt idx="4013">
                  <c:v>0.28793266666666667</c:v>
                </c:pt>
                <c:pt idx="4014">
                  <c:v>0.28812999999999994</c:v>
                </c:pt>
                <c:pt idx="4015">
                  <c:v>0.28802633333333327</c:v>
                </c:pt>
                <c:pt idx="4016">
                  <c:v>0.28802633333333327</c:v>
                </c:pt>
                <c:pt idx="4017">
                  <c:v>0.28802633333333327</c:v>
                </c:pt>
                <c:pt idx="4018">
                  <c:v>0.28802433333333327</c:v>
                </c:pt>
                <c:pt idx="4019">
                  <c:v>0.28802433333333327</c:v>
                </c:pt>
                <c:pt idx="4020">
                  <c:v>0.28801599999999999</c:v>
                </c:pt>
                <c:pt idx="4021">
                  <c:v>0.28811733333333334</c:v>
                </c:pt>
                <c:pt idx="4022">
                  <c:v>0.28801333333333329</c:v>
                </c:pt>
                <c:pt idx="4023">
                  <c:v>0.28801333333333329</c:v>
                </c:pt>
                <c:pt idx="4024">
                  <c:v>0.28790933333333335</c:v>
                </c:pt>
                <c:pt idx="4025">
                  <c:v>0.28790933333333335</c:v>
                </c:pt>
                <c:pt idx="4026">
                  <c:v>0.2878053333333333</c:v>
                </c:pt>
                <c:pt idx="4027">
                  <c:v>0.2878053333333333</c:v>
                </c:pt>
                <c:pt idx="4028">
                  <c:v>0.28770133333333331</c:v>
                </c:pt>
                <c:pt idx="4029">
                  <c:v>0.28770133333333331</c:v>
                </c:pt>
                <c:pt idx="4030">
                  <c:v>0.28780266666666665</c:v>
                </c:pt>
                <c:pt idx="4031">
                  <c:v>0.28780266666666665</c:v>
                </c:pt>
                <c:pt idx="4032">
                  <c:v>0.28769833333333333</c:v>
                </c:pt>
                <c:pt idx="4033">
                  <c:v>0.28769833333333333</c:v>
                </c:pt>
                <c:pt idx="4034">
                  <c:v>0.28779399999999999</c:v>
                </c:pt>
                <c:pt idx="4035">
                  <c:v>0.28779399999999999</c:v>
                </c:pt>
                <c:pt idx="4036">
                  <c:v>0.28779399999999999</c:v>
                </c:pt>
                <c:pt idx="4037">
                  <c:v>0.28779100000000002</c:v>
                </c:pt>
                <c:pt idx="4038">
                  <c:v>0.28779100000000002</c:v>
                </c:pt>
                <c:pt idx="4039">
                  <c:v>0.2876866666666667</c:v>
                </c:pt>
                <c:pt idx="4040">
                  <c:v>0.2876866666666667</c:v>
                </c:pt>
                <c:pt idx="4041">
                  <c:v>0.2876866666666667</c:v>
                </c:pt>
                <c:pt idx="4042">
                  <c:v>0.287582</c:v>
                </c:pt>
                <c:pt idx="4043">
                  <c:v>0.287582</c:v>
                </c:pt>
                <c:pt idx="4044">
                  <c:v>0.287582</c:v>
                </c:pt>
                <c:pt idx="4045">
                  <c:v>0.28747733333333336</c:v>
                </c:pt>
                <c:pt idx="4046">
                  <c:v>0.28747733333333336</c:v>
                </c:pt>
                <c:pt idx="4047">
                  <c:v>0.28737266666666672</c:v>
                </c:pt>
                <c:pt idx="4048">
                  <c:v>0.28737266666666672</c:v>
                </c:pt>
                <c:pt idx="4049">
                  <c:v>0.28737266666666672</c:v>
                </c:pt>
                <c:pt idx="4050">
                  <c:v>0.2872676666666667</c:v>
                </c:pt>
                <c:pt idx="4051">
                  <c:v>0.28717199999999998</c:v>
                </c:pt>
                <c:pt idx="4052">
                  <c:v>0.28717199999999998</c:v>
                </c:pt>
                <c:pt idx="4053">
                  <c:v>0.28706733333333329</c:v>
                </c:pt>
                <c:pt idx="4054">
                  <c:v>0.28706733333333329</c:v>
                </c:pt>
                <c:pt idx="4055">
                  <c:v>0.28706733333333329</c:v>
                </c:pt>
                <c:pt idx="4056">
                  <c:v>0.28706733333333329</c:v>
                </c:pt>
                <c:pt idx="4057">
                  <c:v>0.2871683333333333</c:v>
                </c:pt>
                <c:pt idx="4058">
                  <c:v>0.28726400000000002</c:v>
                </c:pt>
                <c:pt idx="4059">
                  <c:v>0.28726400000000002</c:v>
                </c:pt>
                <c:pt idx="4060">
                  <c:v>0.28726400000000002</c:v>
                </c:pt>
                <c:pt idx="4061">
                  <c:v>0.28726000000000002</c:v>
                </c:pt>
                <c:pt idx="4062">
                  <c:v>0.28726000000000002</c:v>
                </c:pt>
                <c:pt idx="4063">
                  <c:v>0.28726000000000002</c:v>
                </c:pt>
                <c:pt idx="4064">
                  <c:v>0.28735533333333335</c:v>
                </c:pt>
                <c:pt idx="4065">
                  <c:v>0.28725000000000001</c:v>
                </c:pt>
                <c:pt idx="4066">
                  <c:v>0.28725000000000001</c:v>
                </c:pt>
                <c:pt idx="4067">
                  <c:v>0.28725000000000001</c:v>
                </c:pt>
                <c:pt idx="4068">
                  <c:v>0.28725000000000001</c:v>
                </c:pt>
                <c:pt idx="4069">
                  <c:v>0.28714499999999998</c:v>
                </c:pt>
                <c:pt idx="4070">
                  <c:v>0.28714499999999998</c:v>
                </c:pt>
                <c:pt idx="4071">
                  <c:v>0.28714499999999998</c:v>
                </c:pt>
                <c:pt idx="4072">
                  <c:v>0.28714499999999998</c:v>
                </c:pt>
                <c:pt idx="4073">
                  <c:v>0.28703966666666664</c:v>
                </c:pt>
                <c:pt idx="4074">
                  <c:v>0.28703966666666664</c:v>
                </c:pt>
                <c:pt idx="4075">
                  <c:v>0.28703966666666664</c:v>
                </c:pt>
                <c:pt idx="4076">
                  <c:v>0.2869443333333333</c:v>
                </c:pt>
                <c:pt idx="4077">
                  <c:v>0.28714066666666666</c:v>
                </c:pt>
                <c:pt idx="4078">
                  <c:v>0.28714066666666666</c:v>
                </c:pt>
                <c:pt idx="4079">
                  <c:v>0.28703533333333331</c:v>
                </c:pt>
                <c:pt idx="4080">
                  <c:v>0.28703533333333331</c:v>
                </c:pt>
                <c:pt idx="4081">
                  <c:v>0.28703533333333331</c:v>
                </c:pt>
                <c:pt idx="4082">
                  <c:v>0.28703533333333331</c:v>
                </c:pt>
                <c:pt idx="4083">
                  <c:v>0.28723166666666666</c:v>
                </c:pt>
                <c:pt idx="4084">
                  <c:v>0.28723166666666666</c:v>
                </c:pt>
                <c:pt idx="4085">
                  <c:v>0.28723166666666666</c:v>
                </c:pt>
                <c:pt idx="4086">
                  <c:v>0.28723166666666666</c:v>
                </c:pt>
                <c:pt idx="4087">
                  <c:v>0.28712599999999999</c:v>
                </c:pt>
                <c:pt idx="4088">
                  <c:v>0.28712599999999999</c:v>
                </c:pt>
                <c:pt idx="4089">
                  <c:v>0.28712599999999999</c:v>
                </c:pt>
                <c:pt idx="4090">
                  <c:v>0.28712599999999999</c:v>
                </c:pt>
                <c:pt idx="4091">
                  <c:v>0.28712599999999999</c:v>
                </c:pt>
                <c:pt idx="4092">
                  <c:v>0.28692499999999999</c:v>
                </c:pt>
                <c:pt idx="4093">
                  <c:v>0.28692499999999999</c:v>
                </c:pt>
                <c:pt idx="4094">
                  <c:v>0.28692499999999999</c:v>
                </c:pt>
                <c:pt idx="4095">
                  <c:v>0.28692499999999999</c:v>
                </c:pt>
                <c:pt idx="4096">
                  <c:v>0.28681933333333332</c:v>
                </c:pt>
                <c:pt idx="4097">
                  <c:v>0.28672400000000003</c:v>
                </c:pt>
                <c:pt idx="4098">
                  <c:v>0.28662300000000002</c:v>
                </c:pt>
                <c:pt idx="4099">
                  <c:v>0.28662300000000002</c:v>
                </c:pt>
                <c:pt idx="4100">
                  <c:v>0.28651733333333335</c:v>
                </c:pt>
                <c:pt idx="4101">
                  <c:v>0.28651733333333335</c:v>
                </c:pt>
                <c:pt idx="4102">
                  <c:v>0.28651733333333335</c:v>
                </c:pt>
                <c:pt idx="4103">
                  <c:v>0.28642166666666663</c:v>
                </c:pt>
                <c:pt idx="4104">
                  <c:v>0.28642166666666663</c:v>
                </c:pt>
                <c:pt idx="4105">
                  <c:v>0.28642166666666663</c:v>
                </c:pt>
                <c:pt idx="4106">
                  <c:v>0.28642166666666663</c:v>
                </c:pt>
                <c:pt idx="4107">
                  <c:v>0.2864166666666666</c:v>
                </c:pt>
                <c:pt idx="4108">
                  <c:v>0.28661833333333336</c:v>
                </c:pt>
                <c:pt idx="4109">
                  <c:v>0.28651233333333331</c:v>
                </c:pt>
                <c:pt idx="4110">
                  <c:v>0.28651233333333331</c:v>
                </c:pt>
                <c:pt idx="4111">
                  <c:v>0.28651233333333331</c:v>
                </c:pt>
                <c:pt idx="4112">
                  <c:v>0.28651233333333331</c:v>
                </c:pt>
                <c:pt idx="4113">
                  <c:v>0.28651233333333331</c:v>
                </c:pt>
                <c:pt idx="4114">
                  <c:v>0.28651233333333331</c:v>
                </c:pt>
                <c:pt idx="4115">
                  <c:v>0.2864166666666666</c:v>
                </c:pt>
                <c:pt idx="4116">
                  <c:v>0.2864166666666666</c:v>
                </c:pt>
                <c:pt idx="4117">
                  <c:v>0.28631066666666666</c:v>
                </c:pt>
                <c:pt idx="4118">
                  <c:v>0.28631066666666666</c:v>
                </c:pt>
                <c:pt idx="4119">
                  <c:v>0.28631066666666666</c:v>
                </c:pt>
                <c:pt idx="4120">
                  <c:v>0.28631066666666666</c:v>
                </c:pt>
                <c:pt idx="4121">
                  <c:v>0.28631066666666666</c:v>
                </c:pt>
                <c:pt idx="4122">
                  <c:v>0.28620466666666666</c:v>
                </c:pt>
                <c:pt idx="4123">
                  <c:v>0.28610933333333333</c:v>
                </c:pt>
                <c:pt idx="4124">
                  <c:v>0.28600833333333336</c:v>
                </c:pt>
                <c:pt idx="4125">
                  <c:v>0.28610933333333333</c:v>
                </c:pt>
                <c:pt idx="4126">
                  <c:v>0.28600833333333336</c:v>
                </c:pt>
                <c:pt idx="4127">
                  <c:v>0.28610933333333333</c:v>
                </c:pt>
                <c:pt idx="4128">
                  <c:v>0.28610933333333333</c:v>
                </c:pt>
                <c:pt idx="4129">
                  <c:v>0.28610933333333333</c:v>
                </c:pt>
                <c:pt idx="4130">
                  <c:v>0.28610933333333333</c:v>
                </c:pt>
                <c:pt idx="4131">
                  <c:v>0.28620466666666666</c:v>
                </c:pt>
                <c:pt idx="4132">
                  <c:v>0.28630533333333336</c:v>
                </c:pt>
                <c:pt idx="4133">
                  <c:v>0.28630533333333336</c:v>
                </c:pt>
                <c:pt idx="4134">
                  <c:v>0.28630533333333336</c:v>
                </c:pt>
                <c:pt idx="4135">
                  <c:v>0.28630533333333336</c:v>
                </c:pt>
                <c:pt idx="4136">
                  <c:v>0.28619899999999998</c:v>
                </c:pt>
                <c:pt idx="4137">
                  <c:v>0.28619899999999998</c:v>
                </c:pt>
                <c:pt idx="4138">
                  <c:v>0.28619899999999998</c:v>
                </c:pt>
                <c:pt idx="4139">
                  <c:v>0.28619899999999998</c:v>
                </c:pt>
                <c:pt idx="4140">
                  <c:v>0.28619899999999998</c:v>
                </c:pt>
                <c:pt idx="4141">
                  <c:v>0.28619899999999998</c:v>
                </c:pt>
                <c:pt idx="4142">
                  <c:v>0.28619899999999998</c:v>
                </c:pt>
                <c:pt idx="4143">
                  <c:v>0.28619899999999998</c:v>
                </c:pt>
                <c:pt idx="4144">
                  <c:v>0.28619899999999998</c:v>
                </c:pt>
                <c:pt idx="4145">
                  <c:v>0.28619899999999998</c:v>
                </c:pt>
                <c:pt idx="4146">
                  <c:v>0.28609299999999999</c:v>
                </c:pt>
                <c:pt idx="4147">
                  <c:v>0.28609299999999999</c:v>
                </c:pt>
                <c:pt idx="4148">
                  <c:v>0.28599766666666665</c:v>
                </c:pt>
                <c:pt idx="4149">
                  <c:v>0.28599766666666665</c:v>
                </c:pt>
                <c:pt idx="4150">
                  <c:v>0.28599766666666665</c:v>
                </c:pt>
                <c:pt idx="4151">
                  <c:v>0.28609833333333334</c:v>
                </c:pt>
                <c:pt idx="4152">
                  <c:v>0.28609833333333334</c:v>
                </c:pt>
                <c:pt idx="4153">
                  <c:v>0.28609833333333334</c:v>
                </c:pt>
                <c:pt idx="4154">
                  <c:v>0.28609833333333334</c:v>
                </c:pt>
                <c:pt idx="4155">
                  <c:v>0.28619366666666668</c:v>
                </c:pt>
                <c:pt idx="4156">
                  <c:v>0.28619366666666668</c:v>
                </c:pt>
                <c:pt idx="4157">
                  <c:v>0.28629433333333337</c:v>
                </c:pt>
                <c:pt idx="4158">
                  <c:v>0.28629433333333337</c:v>
                </c:pt>
                <c:pt idx="4159">
                  <c:v>0.28629433333333337</c:v>
                </c:pt>
                <c:pt idx="4160">
                  <c:v>0.28629433333333337</c:v>
                </c:pt>
                <c:pt idx="4161">
                  <c:v>0.28629433333333337</c:v>
                </c:pt>
                <c:pt idx="4162">
                  <c:v>0.28629433333333337</c:v>
                </c:pt>
                <c:pt idx="4163">
                  <c:v>0.28629433333333337</c:v>
                </c:pt>
                <c:pt idx="4164">
                  <c:v>0.28639466666666663</c:v>
                </c:pt>
                <c:pt idx="4165">
                  <c:v>0.28639466666666663</c:v>
                </c:pt>
                <c:pt idx="4166">
                  <c:v>0.28639466666666663</c:v>
                </c:pt>
                <c:pt idx="4167">
                  <c:v>0.28639466666666663</c:v>
                </c:pt>
                <c:pt idx="4168">
                  <c:v>0.28628833333333331</c:v>
                </c:pt>
                <c:pt idx="4169">
                  <c:v>0.28628833333333331</c:v>
                </c:pt>
                <c:pt idx="4170">
                  <c:v>0.28628833333333331</c:v>
                </c:pt>
                <c:pt idx="4171">
                  <c:v>0.286188</c:v>
                </c:pt>
                <c:pt idx="4172">
                  <c:v>0.286188</c:v>
                </c:pt>
                <c:pt idx="4173">
                  <c:v>0.286188</c:v>
                </c:pt>
                <c:pt idx="4174">
                  <c:v>0.286188</c:v>
                </c:pt>
                <c:pt idx="4175">
                  <c:v>0.286188</c:v>
                </c:pt>
                <c:pt idx="4176">
                  <c:v>0.28608133333333335</c:v>
                </c:pt>
                <c:pt idx="4177">
                  <c:v>0.28618166666666667</c:v>
                </c:pt>
                <c:pt idx="4178">
                  <c:v>0.28618166666666667</c:v>
                </c:pt>
                <c:pt idx="4179">
                  <c:v>0.28618166666666667</c:v>
                </c:pt>
                <c:pt idx="4180">
                  <c:v>0.28618166666666667</c:v>
                </c:pt>
                <c:pt idx="4181">
                  <c:v>0.28618166666666667</c:v>
                </c:pt>
                <c:pt idx="4182">
                  <c:v>0.28618166666666667</c:v>
                </c:pt>
                <c:pt idx="4183">
                  <c:v>0.28618166666666667</c:v>
                </c:pt>
                <c:pt idx="4184">
                  <c:v>0.28618166666666667</c:v>
                </c:pt>
                <c:pt idx="4185">
                  <c:v>0.28618166666666667</c:v>
                </c:pt>
                <c:pt idx="4186">
                  <c:v>0.28618166666666667</c:v>
                </c:pt>
                <c:pt idx="4187">
                  <c:v>0.28628233333333331</c:v>
                </c:pt>
                <c:pt idx="4188">
                  <c:v>0.28628233333333331</c:v>
                </c:pt>
                <c:pt idx="4189">
                  <c:v>0.28628233333333331</c:v>
                </c:pt>
                <c:pt idx="4190">
                  <c:v>0.28628233333333331</c:v>
                </c:pt>
                <c:pt idx="4191">
                  <c:v>0.28628233333333331</c:v>
                </c:pt>
                <c:pt idx="4192">
                  <c:v>0.28618699999999997</c:v>
                </c:pt>
                <c:pt idx="4193">
                  <c:v>0.28597999999999996</c:v>
                </c:pt>
                <c:pt idx="4194">
                  <c:v>0.28607533333333329</c:v>
                </c:pt>
                <c:pt idx="4195">
                  <c:v>0.28597999999999996</c:v>
                </c:pt>
                <c:pt idx="4196">
                  <c:v>0.28597999999999996</c:v>
                </c:pt>
                <c:pt idx="4197">
                  <c:v>0.28608066666666665</c:v>
                </c:pt>
                <c:pt idx="4198">
                  <c:v>0.28597999999999996</c:v>
                </c:pt>
                <c:pt idx="4199">
                  <c:v>0.28608066666666665</c:v>
                </c:pt>
                <c:pt idx="4200">
                  <c:v>0.28608066666666665</c:v>
                </c:pt>
                <c:pt idx="4201">
                  <c:v>0.28608066666666665</c:v>
                </c:pt>
                <c:pt idx="4202">
                  <c:v>0.28608066666666665</c:v>
                </c:pt>
                <c:pt idx="4203">
                  <c:v>0.28608066666666665</c:v>
                </c:pt>
                <c:pt idx="4204">
                  <c:v>0.28608066666666665</c:v>
                </c:pt>
                <c:pt idx="4205">
                  <c:v>0.28618100000000002</c:v>
                </c:pt>
                <c:pt idx="4206">
                  <c:v>0.28627633333333335</c:v>
                </c:pt>
                <c:pt idx="4207">
                  <c:v>0.28627633333333335</c:v>
                </c:pt>
                <c:pt idx="4208">
                  <c:v>0.28627633333333335</c:v>
                </c:pt>
                <c:pt idx="4209">
                  <c:v>0.28618100000000002</c:v>
                </c:pt>
                <c:pt idx="4210">
                  <c:v>0.28618100000000002</c:v>
                </c:pt>
                <c:pt idx="4211">
                  <c:v>0.28618100000000002</c:v>
                </c:pt>
                <c:pt idx="4212">
                  <c:v>0.28597399999999995</c:v>
                </c:pt>
                <c:pt idx="4213">
                  <c:v>0.28597399999999995</c:v>
                </c:pt>
                <c:pt idx="4214">
                  <c:v>0.28597399999999995</c:v>
                </c:pt>
                <c:pt idx="4215">
                  <c:v>0.28587833333333329</c:v>
                </c:pt>
                <c:pt idx="4216">
                  <c:v>0.28587833333333329</c:v>
                </c:pt>
                <c:pt idx="4217">
                  <c:v>0.28587833333333329</c:v>
                </c:pt>
                <c:pt idx="4218">
                  <c:v>0.28577133333333332</c:v>
                </c:pt>
                <c:pt idx="4219">
                  <c:v>0.28567066666666663</c:v>
                </c:pt>
                <c:pt idx="4220">
                  <c:v>0.28567066666666663</c:v>
                </c:pt>
                <c:pt idx="4221">
                  <c:v>0.28557499999999997</c:v>
                </c:pt>
                <c:pt idx="4222">
                  <c:v>0.28557499999999997</c:v>
                </c:pt>
                <c:pt idx="4223">
                  <c:v>0.28567066666666663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Processed!$G$1:$G$3</c:f>
              <c:strCache>
                <c:ptCount val="1"/>
                <c:pt idx="0">
                  <c:v>Port 1 EC-5 mS/cm EC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Processed!$A$4:$A$4764</c:f>
              <c:numCache>
                <c:formatCode>d/mm;@</c:formatCode>
                <c:ptCount val="4761"/>
                <c:pt idx="0">
                  <c:v>41401.708333333336</c:v>
                </c:pt>
                <c:pt idx="1">
                  <c:v>41401.75</c:v>
                </c:pt>
                <c:pt idx="2">
                  <c:v>41401.791666666664</c:v>
                </c:pt>
                <c:pt idx="3">
                  <c:v>41401.833333333336</c:v>
                </c:pt>
                <c:pt idx="4">
                  <c:v>41401.875</c:v>
                </c:pt>
                <c:pt idx="5">
                  <c:v>41401.916666666664</c:v>
                </c:pt>
                <c:pt idx="6">
                  <c:v>41401.958333333336</c:v>
                </c:pt>
                <c:pt idx="7">
                  <c:v>41402</c:v>
                </c:pt>
                <c:pt idx="8">
                  <c:v>41402.041666666664</c:v>
                </c:pt>
                <c:pt idx="9">
                  <c:v>41402.083333333336</c:v>
                </c:pt>
                <c:pt idx="10">
                  <c:v>41402.125</c:v>
                </c:pt>
                <c:pt idx="11">
                  <c:v>41402.166666666664</c:v>
                </c:pt>
                <c:pt idx="12">
                  <c:v>41402.208333333336</c:v>
                </c:pt>
                <c:pt idx="13">
                  <c:v>41402.25</c:v>
                </c:pt>
                <c:pt idx="14">
                  <c:v>41402.291666666664</c:v>
                </c:pt>
                <c:pt idx="15">
                  <c:v>41402.333333333336</c:v>
                </c:pt>
                <c:pt idx="16">
                  <c:v>41402.375</c:v>
                </c:pt>
                <c:pt idx="17">
                  <c:v>41402.416666666664</c:v>
                </c:pt>
                <c:pt idx="18">
                  <c:v>41402.458333333336</c:v>
                </c:pt>
                <c:pt idx="19">
                  <c:v>41402.5</c:v>
                </c:pt>
                <c:pt idx="20">
                  <c:v>41402.541666666664</c:v>
                </c:pt>
                <c:pt idx="21">
                  <c:v>41402.583333333336</c:v>
                </c:pt>
                <c:pt idx="22">
                  <c:v>41402.625</c:v>
                </c:pt>
                <c:pt idx="23">
                  <c:v>41402.666666666664</c:v>
                </c:pt>
                <c:pt idx="24">
                  <c:v>41402.708333333336</c:v>
                </c:pt>
                <c:pt idx="25">
                  <c:v>41402.75</c:v>
                </c:pt>
                <c:pt idx="26">
                  <c:v>41402.791666666664</c:v>
                </c:pt>
                <c:pt idx="27">
                  <c:v>41402.833333333336</c:v>
                </c:pt>
                <c:pt idx="28">
                  <c:v>41402.875</c:v>
                </c:pt>
                <c:pt idx="29">
                  <c:v>41402.916666666664</c:v>
                </c:pt>
                <c:pt idx="30">
                  <c:v>41402.958333333336</c:v>
                </c:pt>
                <c:pt idx="31">
                  <c:v>41403</c:v>
                </c:pt>
                <c:pt idx="32">
                  <c:v>41403.041666666664</c:v>
                </c:pt>
                <c:pt idx="33">
                  <c:v>41403.083333333336</c:v>
                </c:pt>
                <c:pt idx="34">
                  <c:v>41403.125</c:v>
                </c:pt>
                <c:pt idx="35">
                  <c:v>41403.166666666664</c:v>
                </c:pt>
                <c:pt idx="36">
                  <c:v>41403.208333333336</c:v>
                </c:pt>
                <c:pt idx="37">
                  <c:v>41403.25</c:v>
                </c:pt>
                <c:pt idx="38">
                  <c:v>41403.291666666664</c:v>
                </c:pt>
                <c:pt idx="39">
                  <c:v>41403.333333333336</c:v>
                </c:pt>
                <c:pt idx="40">
                  <c:v>41403.375</c:v>
                </c:pt>
                <c:pt idx="41">
                  <c:v>41403.416666666664</c:v>
                </c:pt>
                <c:pt idx="42">
                  <c:v>41403.458333333336</c:v>
                </c:pt>
                <c:pt idx="43">
                  <c:v>41403.5</c:v>
                </c:pt>
                <c:pt idx="44">
                  <c:v>41403.541666666664</c:v>
                </c:pt>
                <c:pt idx="45">
                  <c:v>41403.583333333336</c:v>
                </c:pt>
                <c:pt idx="46">
                  <c:v>41403.625</c:v>
                </c:pt>
                <c:pt idx="47">
                  <c:v>41403.666666666664</c:v>
                </c:pt>
                <c:pt idx="48">
                  <c:v>41403.708333333336</c:v>
                </c:pt>
                <c:pt idx="49">
                  <c:v>41403.75</c:v>
                </c:pt>
                <c:pt idx="50">
                  <c:v>41403.791666666664</c:v>
                </c:pt>
                <c:pt idx="51">
                  <c:v>41403.833333333336</c:v>
                </c:pt>
                <c:pt idx="52">
                  <c:v>41403.875</c:v>
                </c:pt>
                <c:pt idx="53">
                  <c:v>41403.916666666664</c:v>
                </c:pt>
                <c:pt idx="54">
                  <c:v>41403.958333333336</c:v>
                </c:pt>
                <c:pt idx="55">
                  <c:v>41404</c:v>
                </c:pt>
                <c:pt idx="56">
                  <c:v>41404.041666666664</c:v>
                </c:pt>
                <c:pt idx="57">
                  <c:v>41404.083333333336</c:v>
                </c:pt>
                <c:pt idx="58">
                  <c:v>41404.125</c:v>
                </c:pt>
                <c:pt idx="59">
                  <c:v>41404.166666666664</c:v>
                </c:pt>
                <c:pt idx="60">
                  <c:v>41404.208333333336</c:v>
                </c:pt>
                <c:pt idx="61">
                  <c:v>41404.25</c:v>
                </c:pt>
                <c:pt idx="62">
                  <c:v>41404.291666666664</c:v>
                </c:pt>
                <c:pt idx="63">
                  <c:v>41404.333333333336</c:v>
                </c:pt>
                <c:pt idx="64">
                  <c:v>41404.375</c:v>
                </c:pt>
                <c:pt idx="65">
                  <c:v>41404.416666666664</c:v>
                </c:pt>
                <c:pt idx="66">
                  <c:v>41404.458333333336</c:v>
                </c:pt>
                <c:pt idx="67">
                  <c:v>41404.5</c:v>
                </c:pt>
                <c:pt idx="68">
                  <c:v>41404.541666666664</c:v>
                </c:pt>
                <c:pt idx="69">
                  <c:v>41404.583333333336</c:v>
                </c:pt>
                <c:pt idx="70">
                  <c:v>41404.625</c:v>
                </c:pt>
                <c:pt idx="71">
                  <c:v>41404.666666666664</c:v>
                </c:pt>
                <c:pt idx="72">
                  <c:v>41404.708333333336</c:v>
                </c:pt>
                <c:pt idx="73">
                  <c:v>41404.75</c:v>
                </c:pt>
                <c:pt idx="74">
                  <c:v>41404.791666666664</c:v>
                </c:pt>
                <c:pt idx="75">
                  <c:v>41404.833333333336</c:v>
                </c:pt>
                <c:pt idx="76">
                  <c:v>41404.875</c:v>
                </c:pt>
                <c:pt idx="77">
                  <c:v>41404.916666666664</c:v>
                </c:pt>
                <c:pt idx="78">
                  <c:v>41404.958333333336</c:v>
                </c:pt>
                <c:pt idx="79">
                  <c:v>41405</c:v>
                </c:pt>
                <c:pt idx="80">
                  <c:v>41405.041666666664</c:v>
                </c:pt>
                <c:pt idx="81">
                  <c:v>41405.083333333336</c:v>
                </c:pt>
                <c:pt idx="82">
                  <c:v>41405.125</c:v>
                </c:pt>
                <c:pt idx="83">
                  <c:v>41405.166666666664</c:v>
                </c:pt>
                <c:pt idx="84">
                  <c:v>41405.208333333336</c:v>
                </c:pt>
                <c:pt idx="85">
                  <c:v>41405.25</c:v>
                </c:pt>
                <c:pt idx="86">
                  <c:v>41405.291666666664</c:v>
                </c:pt>
                <c:pt idx="87">
                  <c:v>41405.333333333336</c:v>
                </c:pt>
                <c:pt idx="88">
                  <c:v>41405.375</c:v>
                </c:pt>
                <c:pt idx="89">
                  <c:v>41405.416666666664</c:v>
                </c:pt>
                <c:pt idx="90">
                  <c:v>41405.458333333336</c:v>
                </c:pt>
                <c:pt idx="91">
                  <c:v>41405.5</c:v>
                </c:pt>
                <c:pt idx="92">
                  <c:v>41405.541666666664</c:v>
                </c:pt>
                <c:pt idx="93">
                  <c:v>41405.583333333336</c:v>
                </c:pt>
                <c:pt idx="94">
                  <c:v>41405.625</c:v>
                </c:pt>
                <c:pt idx="95">
                  <c:v>41405.666666666664</c:v>
                </c:pt>
                <c:pt idx="96">
                  <c:v>41405.708333333336</c:v>
                </c:pt>
                <c:pt idx="97">
                  <c:v>41405.75</c:v>
                </c:pt>
                <c:pt idx="98">
                  <c:v>41405.791666666664</c:v>
                </c:pt>
                <c:pt idx="99">
                  <c:v>41405.833333333336</c:v>
                </c:pt>
                <c:pt idx="100">
                  <c:v>41405.875</c:v>
                </c:pt>
                <c:pt idx="101">
                  <c:v>41405.916666666664</c:v>
                </c:pt>
                <c:pt idx="102">
                  <c:v>41405.958333333336</c:v>
                </c:pt>
                <c:pt idx="103">
                  <c:v>41406</c:v>
                </c:pt>
                <c:pt idx="104">
                  <c:v>41406.041666666664</c:v>
                </c:pt>
                <c:pt idx="105">
                  <c:v>41406.083333333336</c:v>
                </c:pt>
                <c:pt idx="106">
                  <c:v>41406.125</c:v>
                </c:pt>
                <c:pt idx="107">
                  <c:v>41406.166666666664</c:v>
                </c:pt>
                <c:pt idx="108">
                  <c:v>41406.208333333336</c:v>
                </c:pt>
                <c:pt idx="109">
                  <c:v>41406.25</c:v>
                </c:pt>
                <c:pt idx="110">
                  <c:v>41406.291666666664</c:v>
                </c:pt>
                <c:pt idx="111">
                  <c:v>41406.333333333336</c:v>
                </c:pt>
                <c:pt idx="112">
                  <c:v>41406.375</c:v>
                </c:pt>
                <c:pt idx="113">
                  <c:v>41406.416666666664</c:v>
                </c:pt>
                <c:pt idx="114">
                  <c:v>41406.458333333336</c:v>
                </c:pt>
                <c:pt idx="115">
                  <c:v>41406.5</c:v>
                </c:pt>
                <c:pt idx="116">
                  <c:v>41406.541666666664</c:v>
                </c:pt>
                <c:pt idx="117">
                  <c:v>41406.583333333336</c:v>
                </c:pt>
                <c:pt idx="118">
                  <c:v>41406.625</c:v>
                </c:pt>
                <c:pt idx="119">
                  <c:v>41406.666666666664</c:v>
                </c:pt>
                <c:pt idx="120">
                  <c:v>41406.708333333336</c:v>
                </c:pt>
                <c:pt idx="121">
                  <c:v>41406.75</c:v>
                </c:pt>
                <c:pt idx="122">
                  <c:v>41406.791666666664</c:v>
                </c:pt>
                <c:pt idx="123">
                  <c:v>41406.833333333336</c:v>
                </c:pt>
                <c:pt idx="124">
                  <c:v>41406.875</c:v>
                </c:pt>
                <c:pt idx="125">
                  <c:v>41406.916666666664</c:v>
                </c:pt>
                <c:pt idx="126">
                  <c:v>41406.958333333336</c:v>
                </c:pt>
                <c:pt idx="127">
                  <c:v>41407</c:v>
                </c:pt>
                <c:pt idx="128">
                  <c:v>41407.041666666664</c:v>
                </c:pt>
                <c:pt idx="129">
                  <c:v>41407.083333333336</c:v>
                </c:pt>
                <c:pt idx="130">
                  <c:v>41407.125</c:v>
                </c:pt>
                <c:pt idx="131">
                  <c:v>41407.166666666664</c:v>
                </c:pt>
                <c:pt idx="132">
                  <c:v>41407.208333333336</c:v>
                </c:pt>
                <c:pt idx="133">
                  <c:v>41407.25</c:v>
                </c:pt>
                <c:pt idx="134">
                  <c:v>41407.291666666664</c:v>
                </c:pt>
                <c:pt idx="135">
                  <c:v>41407.333333333336</c:v>
                </c:pt>
                <c:pt idx="136">
                  <c:v>41407.375</c:v>
                </c:pt>
                <c:pt idx="137">
                  <c:v>41407.416666666664</c:v>
                </c:pt>
                <c:pt idx="138">
                  <c:v>41407.458333333336</c:v>
                </c:pt>
                <c:pt idx="139">
                  <c:v>41407.5</c:v>
                </c:pt>
                <c:pt idx="140">
                  <c:v>41407.541666666664</c:v>
                </c:pt>
                <c:pt idx="141">
                  <c:v>41407.583333333336</c:v>
                </c:pt>
                <c:pt idx="142">
                  <c:v>41407.625</c:v>
                </c:pt>
                <c:pt idx="143">
                  <c:v>41407.666666666664</c:v>
                </c:pt>
                <c:pt idx="144">
                  <c:v>41407.708333333336</c:v>
                </c:pt>
                <c:pt idx="145">
                  <c:v>41407.75</c:v>
                </c:pt>
                <c:pt idx="146">
                  <c:v>41407.791666666664</c:v>
                </c:pt>
                <c:pt idx="147">
                  <c:v>41407.833333333336</c:v>
                </c:pt>
                <c:pt idx="148">
                  <c:v>41407.875</c:v>
                </c:pt>
                <c:pt idx="149">
                  <c:v>41407.916666666664</c:v>
                </c:pt>
                <c:pt idx="150">
                  <c:v>41407.958333333336</c:v>
                </c:pt>
                <c:pt idx="151">
                  <c:v>41408</c:v>
                </c:pt>
                <c:pt idx="152">
                  <c:v>41408.041666666664</c:v>
                </c:pt>
                <c:pt idx="153">
                  <c:v>41408.083333333336</c:v>
                </c:pt>
                <c:pt idx="154">
                  <c:v>41408.125</c:v>
                </c:pt>
                <c:pt idx="155">
                  <c:v>41408.166666666664</c:v>
                </c:pt>
                <c:pt idx="156">
                  <c:v>41408.208333333336</c:v>
                </c:pt>
                <c:pt idx="157">
                  <c:v>41408.25</c:v>
                </c:pt>
                <c:pt idx="158">
                  <c:v>41408.291666666664</c:v>
                </c:pt>
                <c:pt idx="159">
                  <c:v>41408.333333333336</c:v>
                </c:pt>
                <c:pt idx="160">
                  <c:v>41408.375</c:v>
                </c:pt>
                <c:pt idx="161">
                  <c:v>41408.416666666664</c:v>
                </c:pt>
                <c:pt idx="162">
                  <c:v>41408.458333333336</c:v>
                </c:pt>
                <c:pt idx="163">
                  <c:v>41408.5</c:v>
                </c:pt>
                <c:pt idx="164">
                  <c:v>41408.541666666664</c:v>
                </c:pt>
                <c:pt idx="165">
                  <c:v>41408.583333333336</c:v>
                </c:pt>
                <c:pt idx="166">
                  <c:v>41408.625</c:v>
                </c:pt>
                <c:pt idx="167">
                  <c:v>41408.666666666664</c:v>
                </c:pt>
                <c:pt idx="168">
                  <c:v>41408.708333333336</c:v>
                </c:pt>
                <c:pt idx="169">
                  <c:v>41408.75</c:v>
                </c:pt>
                <c:pt idx="170">
                  <c:v>41408.791666666664</c:v>
                </c:pt>
                <c:pt idx="171">
                  <c:v>41408.833333333336</c:v>
                </c:pt>
                <c:pt idx="172">
                  <c:v>41408.875</c:v>
                </c:pt>
                <c:pt idx="173">
                  <c:v>41408.916666666664</c:v>
                </c:pt>
                <c:pt idx="174">
                  <c:v>41408.958333333336</c:v>
                </c:pt>
                <c:pt idx="175">
                  <c:v>41409</c:v>
                </c:pt>
                <c:pt idx="176">
                  <c:v>41409.041666666664</c:v>
                </c:pt>
                <c:pt idx="177">
                  <c:v>41409.083333333336</c:v>
                </c:pt>
                <c:pt idx="178">
                  <c:v>41409.125</c:v>
                </c:pt>
                <c:pt idx="179">
                  <c:v>41409.166666666664</c:v>
                </c:pt>
                <c:pt idx="180">
                  <c:v>41409.208333333336</c:v>
                </c:pt>
                <c:pt idx="181">
                  <c:v>41409.25</c:v>
                </c:pt>
                <c:pt idx="182">
                  <c:v>41409.291666666664</c:v>
                </c:pt>
                <c:pt idx="183">
                  <c:v>41409.333333333336</c:v>
                </c:pt>
                <c:pt idx="184">
                  <c:v>41409.375</c:v>
                </c:pt>
                <c:pt idx="185">
                  <c:v>41409.416666666664</c:v>
                </c:pt>
                <c:pt idx="186">
                  <c:v>41409.458333333336</c:v>
                </c:pt>
                <c:pt idx="187">
                  <c:v>41409.5</c:v>
                </c:pt>
                <c:pt idx="188">
                  <c:v>41409.541666666664</c:v>
                </c:pt>
                <c:pt idx="189">
                  <c:v>41409.583333333336</c:v>
                </c:pt>
                <c:pt idx="190">
                  <c:v>41409.625</c:v>
                </c:pt>
                <c:pt idx="191">
                  <c:v>41409.666666666664</c:v>
                </c:pt>
                <c:pt idx="192">
                  <c:v>41409.708333333336</c:v>
                </c:pt>
                <c:pt idx="193">
                  <c:v>41409.75</c:v>
                </c:pt>
                <c:pt idx="194">
                  <c:v>41409.791666666664</c:v>
                </c:pt>
                <c:pt idx="195">
                  <c:v>41409.833333333336</c:v>
                </c:pt>
                <c:pt idx="196">
                  <c:v>41409.875</c:v>
                </c:pt>
                <c:pt idx="197">
                  <c:v>41409.916666666664</c:v>
                </c:pt>
                <c:pt idx="198">
                  <c:v>41409.958333333336</c:v>
                </c:pt>
                <c:pt idx="199">
                  <c:v>41410</c:v>
                </c:pt>
                <c:pt idx="200">
                  <c:v>41410.041666666664</c:v>
                </c:pt>
                <c:pt idx="201">
                  <c:v>41410.083333333336</c:v>
                </c:pt>
                <c:pt idx="202">
                  <c:v>41410.125</c:v>
                </c:pt>
                <c:pt idx="203">
                  <c:v>41410.166666666664</c:v>
                </c:pt>
                <c:pt idx="204">
                  <c:v>41410.208333333336</c:v>
                </c:pt>
                <c:pt idx="205">
                  <c:v>41410.25</c:v>
                </c:pt>
                <c:pt idx="206">
                  <c:v>41410.291666666664</c:v>
                </c:pt>
                <c:pt idx="207">
                  <c:v>41410.333333333336</c:v>
                </c:pt>
                <c:pt idx="208">
                  <c:v>41410.375</c:v>
                </c:pt>
                <c:pt idx="209">
                  <c:v>41410.416666666664</c:v>
                </c:pt>
                <c:pt idx="210">
                  <c:v>41410.458333333336</c:v>
                </c:pt>
                <c:pt idx="211">
                  <c:v>41410.5</c:v>
                </c:pt>
                <c:pt idx="212">
                  <c:v>41410.541666666664</c:v>
                </c:pt>
                <c:pt idx="213">
                  <c:v>41410.583333333336</c:v>
                </c:pt>
                <c:pt idx="214">
                  <c:v>41410.625</c:v>
                </c:pt>
                <c:pt idx="215">
                  <c:v>41410.666666666664</c:v>
                </c:pt>
                <c:pt idx="216">
                  <c:v>41410.708333333336</c:v>
                </c:pt>
                <c:pt idx="217">
                  <c:v>41410.75</c:v>
                </c:pt>
                <c:pt idx="218">
                  <c:v>41410.791666666664</c:v>
                </c:pt>
                <c:pt idx="219">
                  <c:v>41410.833333333336</c:v>
                </c:pt>
                <c:pt idx="220">
                  <c:v>41410.875</c:v>
                </c:pt>
                <c:pt idx="221">
                  <c:v>41410.916666666664</c:v>
                </c:pt>
                <c:pt idx="222">
                  <c:v>41410.958333333336</c:v>
                </c:pt>
                <c:pt idx="223">
                  <c:v>41411</c:v>
                </c:pt>
                <c:pt idx="224">
                  <c:v>41411.041666666664</c:v>
                </c:pt>
                <c:pt idx="225">
                  <c:v>41411.083333333336</c:v>
                </c:pt>
                <c:pt idx="226">
                  <c:v>41411.125</c:v>
                </c:pt>
                <c:pt idx="227">
                  <c:v>41411.166666666664</c:v>
                </c:pt>
                <c:pt idx="228">
                  <c:v>41411.208333333336</c:v>
                </c:pt>
                <c:pt idx="229">
                  <c:v>41411.25</c:v>
                </c:pt>
                <c:pt idx="230">
                  <c:v>41411.291666666664</c:v>
                </c:pt>
                <c:pt idx="231">
                  <c:v>41411.333333333336</c:v>
                </c:pt>
                <c:pt idx="232">
                  <c:v>41411.375</c:v>
                </c:pt>
                <c:pt idx="233">
                  <c:v>41411.416666666664</c:v>
                </c:pt>
                <c:pt idx="234">
                  <c:v>41411.458333333336</c:v>
                </c:pt>
                <c:pt idx="235">
                  <c:v>41411.5</c:v>
                </c:pt>
                <c:pt idx="236">
                  <c:v>41411.541666666664</c:v>
                </c:pt>
                <c:pt idx="237">
                  <c:v>41411.583333333336</c:v>
                </c:pt>
                <c:pt idx="238">
                  <c:v>41411.625</c:v>
                </c:pt>
                <c:pt idx="239">
                  <c:v>41411.666666666664</c:v>
                </c:pt>
                <c:pt idx="240">
                  <c:v>41411.708333333336</c:v>
                </c:pt>
                <c:pt idx="241">
                  <c:v>41411.75</c:v>
                </c:pt>
                <c:pt idx="242">
                  <c:v>41411.791666666664</c:v>
                </c:pt>
                <c:pt idx="243">
                  <c:v>41411.833333333336</c:v>
                </c:pt>
                <c:pt idx="244">
                  <c:v>41411.875</c:v>
                </c:pt>
                <c:pt idx="245">
                  <c:v>41411.916666666664</c:v>
                </c:pt>
                <c:pt idx="246">
                  <c:v>41411.958333333336</c:v>
                </c:pt>
                <c:pt idx="247">
                  <c:v>41412</c:v>
                </c:pt>
                <c:pt idx="248">
                  <c:v>41412.041666666664</c:v>
                </c:pt>
                <c:pt idx="249">
                  <c:v>41412.083333333336</c:v>
                </c:pt>
                <c:pt idx="250">
                  <c:v>41412.125</c:v>
                </c:pt>
                <c:pt idx="251">
                  <c:v>41412.166666666664</c:v>
                </c:pt>
                <c:pt idx="252">
                  <c:v>41412.208333333336</c:v>
                </c:pt>
                <c:pt idx="253">
                  <c:v>41412.25</c:v>
                </c:pt>
                <c:pt idx="254">
                  <c:v>41412.291666666664</c:v>
                </c:pt>
                <c:pt idx="255">
                  <c:v>41412.333333333336</c:v>
                </c:pt>
                <c:pt idx="256">
                  <c:v>41412.375</c:v>
                </c:pt>
                <c:pt idx="257">
                  <c:v>41412.416666666664</c:v>
                </c:pt>
                <c:pt idx="258">
                  <c:v>41412.458333333336</c:v>
                </c:pt>
                <c:pt idx="259">
                  <c:v>41412.5</c:v>
                </c:pt>
                <c:pt idx="260">
                  <c:v>41412.541666666664</c:v>
                </c:pt>
                <c:pt idx="261">
                  <c:v>41412.583333333336</c:v>
                </c:pt>
                <c:pt idx="262">
                  <c:v>41412.625</c:v>
                </c:pt>
                <c:pt idx="263">
                  <c:v>41412.666666666664</c:v>
                </c:pt>
                <c:pt idx="264">
                  <c:v>41412.708333333336</c:v>
                </c:pt>
                <c:pt idx="265">
                  <c:v>41412.75</c:v>
                </c:pt>
                <c:pt idx="266">
                  <c:v>41412.791666666664</c:v>
                </c:pt>
                <c:pt idx="267">
                  <c:v>41412.833333333336</c:v>
                </c:pt>
                <c:pt idx="268">
                  <c:v>41412.875</c:v>
                </c:pt>
                <c:pt idx="269">
                  <c:v>41412.916666666664</c:v>
                </c:pt>
                <c:pt idx="270">
                  <c:v>41412.958333333336</c:v>
                </c:pt>
                <c:pt idx="271">
                  <c:v>41413</c:v>
                </c:pt>
                <c:pt idx="272">
                  <c:v>41413.041666666664</c:v>
                </c:pt>
                <c:pt idx="273">
                  <c:v>41413.083333333336</c:v>
                </c:pt>
                <c:pt idx="274">
                  <c:v>41413.125</c:v>
                </c:pt>
                <c:pt idx="275">
                  <c:v>41413.166666666664</c:v>
                </c:pt>
                <c:pt idx="276">
                  <c:v>41413.208333333336</c:v>
                </c:pt>
                <c:pt idx="277">
                  <c:v>41413.25</c:v>
                </c:pt>
                <c:pt idx="278">
                  <c:v>41413.291666666664</c:v>
                </c:pt>
                <c:pt idx="279">
                  <c:v>41413.333333333336</c:v>
                </c:pt>
                <c:pt idx="280">
                  <c:v>41413.375</c:v>
                </c:pt>
                <c:pt idx="281">
                  <c:v>41413.416666666664</c:v>
                </c:pt>
                <c:pt idx="282">
                  <c:v>41413.458333333336</c:v>
                </c:pt>
                <c:pt idx="283">
                  <c:v>41413.5</c:v>
                </c:pt>
                <c:pt idx="284">
                  <c:v>41413.541666666664</c:v>
                </c:pt>
                <c:pt idx="285">
                  <c:v>41413.583333333336</c:v>
                </c:pt>
                <c:pt idx="286">
                  <c:v>41413.625</c:v>
                </c:pt>
                <c:pt idx="287">
                  <c:v>41413.666666666664</c:v>
                </c:pt>
                <c:pt idx="288">
                  <c:v>41413.708333333336</c:v>
                </c:pt>
                <c:pt idx="289">
                  <c:v>41413.75</c:v>
                </c:pt>
                <c:pt idx="290">
                  <c:v>41413.791666666664</c:v>
                </c:pt>
                <c:pt idx="291">
                  <c:v>41413.833333333336</c:v>
                </c:pt>
                <c:pt idx="292">
                  <c:v>41413.875</c:v>
                </c:pt>
                <c:pt idx="293">
                  <c:v>41413.916666666664</c:v>
                </c:pt>
                <c:pt idx="294">
                  <c:v>41413.958333333336</c:v>
                </c:pt>
                <c:pt idx="295">
                  <c:v>41414</c:v>
                </c:pt>
                <c:pt idx="296">
                  <c:v>41414.041666666664</c:v>
                </c:pt>
                <c:pt idx="297">
                  <c:v>41414.083333333336</c:v>
                </c:pt>
                <c:pt idx="298">
                  <c:v>41414.125</c:v>
                </c:pt>
                <c:pt idx="299">
                  <c:v>41414.166666666664</c:v>
                </c:pt>
                <c:pt idx="300">
                  <c:v>41414.208333333336</c:v>
                </c:pt>
                <c:pt idx="301">
                  <c:v>41414.25</c:v>
                </c:pt>
                <c:pt idx="302">
                  <c:v>41414.291666666664</c:v>
                </c:pt>
                <c:pt idx="303">
                  <c:v>41414.333333333336</c:v>
                </c:pt>
                <c:pt idx="304">
                  <c:v>41414.375</c:v>
                </c:pt>
                <c:pt idx="305">
                  <c:v>41414.416666666664</c:v>
                </c:pt>
                <c:pt idx="306">
                  <c:v>41414.458333333336</c:v>
                </c:pt>
                <c:pt idx="307">
                  <c:v>41414.5</c:v>
                </c:pt>
                <c:pt idx="308">
                  <c:v>41414.541666666664</c:v>
                </c:pt>
                <c:pt idx="309">
                  <c:v>41414.583333333336</c:v>
                </c:pt>
                <c:pt idx="310">
                  <c:v>41414.625</c:v>
                </c:pt>
                <c:pt idx="311">
                  <c:v>41414.666666666664</c:v>
                </c:pt>
                <c:pt idx="312">
                  <c:v>41414.708333333336</c:v>
                </c:pt>
                <c:pt idx="313">
                  <c:v>41414.75</c:v>
                </c:pt>
                <c:pt idx="314">
                  <c:v>41414.791666666664</c:v>
                </c:pt>
                <c:pt idx="315">
                  <c:v>41414.833333333336</c:v>
                </c:pt>
                <c:pt idx="316">
                  <c:v>41414.875</c:v>
                </c:pt>
                <c:pt idx="317">
                  <c:v>41414.916666666664</c:v>
                </c:pt>
                <c:pt idx="318">
                  <c:v>41414.958333333336</c:v>
                </c:pt>
                <c:pt idx="319">
                  <c:v>41415</c:v>
                </c:pt>
                <c:pt idx="320">
                  <c:v>41415.041666666664</c:v>
                </c:pt>
                <c:pt idx="321">
                  <c:v>41415.083333333336</c:v>
                </c:pt>
                <c:pt idx="322">
                  <c:v>41415.125</c:v>
                </c:pt>
                <c:pt idx="323">
                  <c:v>41415.166666666664</c:v>
                </c:pt>
                <c:pt idx="324">
                  <c:v>41415.208333333336</c:v>
                </c:pt>
                <c:pt idx="325">
                  <c:v>41415.25</c:v>
                </c:pt>
                <c:pt idx="326">
                  <c:v>41415.291666666664</c:v>
                </c:pt>
                <c:pt idx="327">
                  <c:v>41415.333333333336</c:v>
                </c:pt>
                <c:pt idx="328">
                  <c:v>41415.375</c:v>
                </c:pt>
                <c:pt idx="329">
                  <c:v>41415.416666666664</c:v>
                </c:pt>
                <c:pt idx="330">
                  <c:v>41415.458333333336</c:v>
                </c:pt>
                <c:pt idx="331">
                  <c:v>41415.5</c:v>
                </c:pt>
                <c:pt idx="332">
                  <c:v>41415.541666666664</c:v>
                </c:pt>
                <c:pt idx="333">
                  <c:v>41415.583333333336</c:v>
                </c:pt>
                <c:pt idx="334">
                  <c:v>41415.625</c:v>
                </c:pt>
                <c:pt idx="335">
                  <c:v>41415.666666666664</c:v>
                </c:pt>
                <c:pt idx="336">
                  <c:v>41415.708333333336</c:v>
                </c:pt>
                <c:pt idx="337">
                  <c:v>41415.75</c:v>
                </c:pt>
                <c:pt idx="338">
                  <c:v>41415.791666666664</c:v>
                </c:pt>
                <c:pt idx="339">
                  <c:v>41415.833333333336</c:v>
                </c:pt>
                <c:pt idx="340">
                  <c:v>41415.875</c:v>
                </c:pt>
                <c:pt idx="341">
                  <c:v>41415.916666666664</c:v>
                </c:pt>
                <c:pt idx="342">
                  <c:v>41415.958333333336</c:v>
                </c:pt>
                <c:pt idx="343">
                  <c:v>41416</c:v>
                </c:pt>
                <c:pt idx="344">
                  <c:v>41416.041666666664</c:v>
                </c:pt>
                <c:pt idx="345">
                  <c:v>41416.083333333336</c:v>
                </c:pt>
                <c:pt idx="346">
                  <c:v>41416.125</c:v>
                </c:pt>
                <c:pt idx="347">
                  <c:v>41416.166666666664</c:v>
                </c:pt>
                <c:pt idx="348">
                  <c:v>41416.208333333336</c:v>
                </c:pt>
                <c:pt idx="349">
                  <c:v>41416.25</c:v>
                </c:pt>
                <c:pt idx="350">
                  <c:v>41416.291666666664</c:v>
                </c:pt>
                <c:pt idx="351">
                  <c:v>41416.333333333336</c:v>
                </c:pt>
                <c:pt idx="352">
                  <c:v>41416.375</c:v>
                </c:pt>
                <c:pt idx="353">
                  <c:v>41416.416666666664</c:v>
                </c:pt>
                <c:pt idx="354">
                  <c:v>41416.458333333336</c:v>
                </c:pt>
                <c:pt idx="355">
                  <c:v>41416.5</c:v>
                </c:pt>
                <c:pt idx="356">
                  <c:v>41416.541666666664</c:v>
                </c:pt>
                <c:pt idx="357">
                  <c:v>41416.583333333336</c:v>
                </c:pt>
                <c:pt idx="358">
                  <c:v>41416.625</c:v>
                </c:pt>
                <c:pt idx="359">
                  <c:v>41416.666666666664</c:v>
                </c:pt>
                <c:pt idx="360">
                  <c:v>41416.708333333336</c:v>
                </c:pt>
                <c:pt idx="361">
                  <c:v>41416.75</c:v>
                </c:pt>
                <c:pt idx="362">
                  <c:v>41416.791666666664</c:v>
                </c:pt>
                <c:pt idx="363">
                  <c:v>41416.833333333336</c:v>
                </c:pt>
                <c:pt idx="364">
                  <c:v>41416.875</c:v>
                </c:pt>
                <c:pt idx="365">
                  <c:v>41416.916666666664</c:v>
                </c:pt>
                <c:pt idx="366">
                  <c:v>41416.958333333336</c:v>
                </c:pt>
                <c:pt idx="367">
                  <c:v>41417</c:v>
                </c:pt>
                <c:pt idx="368">
                  <c:v>41417.041666666664</c:v>
                </c:pt>
                <c:pt idx="369">
                  <c:v>41417.083333333336</c:v>
                </c:pt>
                <c:pt idx="370">
                  <c:v>41417.125</c:v>
                </c:pt>
                <c:pt idx="371">
                  <c:v>41417.166666666664</c:v>
                </c:pt>
                <c:pt idx="372">
                  <c:v>41417.208333333336</c:v>
                </c:pt>
                <c:pt idx="373">
                  <c:v>41417.25</c:v>
                </c:pt>
                <c:pt idx="374">
                  <c:v>41417.291666666664</c:v>
                </c:pt>
                <c:pt idx="375">
                  <c:v>41417.333333333336</c:v>
                </c:pt>
                <c:pt idx="376">
                  <c:v>41417.375</c:v>
                </c:pt>
                <c:pt idx="377">
                  <c:v>41417.416666666664</c:v>
                </c:pt>
                <c:pt idx="378">
                  <c:v>41417.458333333336</c:v>
                </c:pt>
                <c:pt idx="379">
                  <c:v>41417.5</c:v>
                </c:pt>
                <c:pt idx="380">
                  <c:v>41417.541666666664</c:v>
                </c:pt>
                <c:pt idx="381">
                  <c:v>41417.583333333336</c:v>
                </c:pt>
                <c:pt idx="382">
                  <c:v>41417.625</c:v>
                </c:pt>
                <c:pt idx="383">
                  <c:v>41417.666666666664</c:v>
                </c:pt>
                <c:pt idx="384">
                  <c:v>41417.708333333336</c:v>
                </c:pt>
                <c:pt idx="385">
                  <c:v>41417.75</c:v>
                </c:pt>
                <c:pt idx="386">
                  <c:v>41417.791666666664</c:v>
                </c:pt>
                <c:pt idx="387">
                  <c:v>41417.833333333336</c:v>
                </c:pt>
                <c:pt idx="388">
                  <c:v>41417.875</c:v>
                </c:pt>
                <c:pt idx="389">
                  <c:v>41417.916666666664</c:v>
                </c:pt>
                <c:pt idx="390">
                  <c:v>41417.958333333336</c:v>
                </c:pt>
                <c:pt idx="391">
                  <c:v>41418</c:v>
                </c:pt>
                <c:pt idx="392">
                  <c:v>41418.041666666664</c:v>
                </c:pt>
                <c:pt idx="393">
                  <c:v>41418.083333333336</c:v>
                </c:pt>
                <c:pt idx="394">
                  <c:v>41418.125</c:v>
                </c:pt>
                <c:pt idx="395">
                  <c:v>41418.166666666664</c:v>
                </c:pt>
                <c:pt idx="396">
                  <c:v>41418.208333333336</c:v>
                </c:pt>
                <c:pt idx="397">
                  <c:v>41418.25</c:v>
                </c:pt>
                <c:pt idx="398">
                  <c:v>41418.291666666664</c:v>
                </c:pt>
                <c:pt idx="399">
                  <c:v>41418.333333333336</c:v>
                </c:pt>
                <c:pt idx="400">
                  <c:v>41418.375</c:v>
                </c:pt>
                <c:pt idx="401">
                  <c:v>41418.416666666664</c:v>
                </c:pt>
                <c:pt idx="402">
                  <c:v>41418.458333333336</c:v>
                </c:pt>
                <c:pt idx="403">
                  <c:v>41418.5</c:v>
                </c:pt>
                <c:pt idx="404">
                  <c:v>41418.541666666664</c:v>
                </c:pt>
                <c:pt idx="405">
                  <c:v>41418.583333333336</c:v>
                </c:pt>
                <c:pt idx="406">
                  <c:v>41418.625</c:v>
                </c:pt>
                <c:pt idx="407">
                  <c:v>41418.666666666664</c:v>
                </c:pt>
                <c:pt idx="408">
                  <c:v>41418.708333333336</c:v>
                </c:pt>
                <c:pt idx="409">
                  <c:v>41418.75</c:v>
                </c:pt>
                <c:pt idx="410">
                  <c:v>41418.791666666664</c:v>
                </c:pt>
                <c:pt idx="411">
                  <c:v>41418.833333333336</c:v>
                </c:pt>
                <c:pt idx="412">
                  <c:v>41418.875</c:v>
                </c:pt>
                <c:pt idx="413">
                  <c:v>41418.916666666664</c:v>
                </c:pt>
                <c:pt idx="414">
                  <c:v>41418.958333333336</c:v>
                </c:pt>
                <c:pt idx="415">
                  <c:v>41419</c:v>
                </c:pt>
                <c:pt idx="416">
                  <c:v>41419.041666666664</c:v>
                </c:pt>
                <c:pt idx="417">
                  <c:v>41419.083333333336</c:v>
                </c:pt>
                <c:pt idx="418">
                  <c:v>41419.125</c:v>
                </c:pt>
                <c:pt idx="419">
                  <c:v>41419.166666666664</c:v>
                </c:pt>
                <c:pt idx="420">
                  <c:v>41419.208333333336</c:v>
                </c:pt>
                <c:pt idx="421">
                  <c:v>41419.25</c:v>
                </c:pt>
                <c:pt idx="422">
                  <c:v>41419.291666666664</c:v>
                </c:pt>
                <c:pt idx="423">
                  <c:v>41419.333333333336</c:v>
                </c:pt>
                <c:pt idx="424">
                  <c:v>41419.375</c:v>
                </c:pt>
                <c:pt idx="425">
                  <c:v>41419.416666666664</c:v>
                </c:pt>
                <c:pt idx="426">
                  <c:v>41419.458333333336</c:v>
                </c:pt>
                <c:pt idx="427">
                  <c:v>41419.5</c:v>
                </c:pt>
                <c:pt idx="428">
                  <c:v>41419.541666666664</c:v>
                </c:pt>
                <c:pt idx="429">
                  <c:v>41419.583333333336</c:v>
                </c:pt>
                <c:pt idx="430">
                  <c:v>41419.625</c:v>
                </c:pt>
                <c:pt idx="431">
                  <c:v>41419.666666666664</c:v>
                </c:pt>
                <c:pt idx="432">
                  <c:v>41419.708333333336</c:v>
                </c:pt>
                <c:pt idx="433">
                  <c:v>41419.75</c:v>
                </c:pt>
                <c:pt idx="434">
                  <c:v>41419.791666666664</c:v>
                </c:pt>
                <c:pt idx="435">
                  <c:v>41419.833333333336</c:v>
                </c:pt>
                <c:pt idx="436">
                  <c:v>41419.875</c:v>
                </c:pt>
                <c:pt idx="437">
                  <c:v>41419.916666666664</c:v>
                </c:pt>
                <c:pt idx="438">
                  <c:v>41419.958333333336</c:v>
                </c:pt>
                <c:pt idx="439">
                  <c:v>41420</c:v>
                </c:pt>
                <c:pt idx="440">
                  <c:v>41420.041666666664</c:v>
                </c:pt>
                <c:pt idx="441">
                  <c:v>41420.083333333336</c:v>
                </c:pt>
                <c:pt idx="442">
                  <c:v>41420.125</c:v>
                </c:pt>
                <c:pt idx="443">
                  <c:v>41420.166666666664</c:v>
                </c:pt>
                <c:pt idx="444">
                  <c:v>41420.208333333336</c:v>
                </c:pt>
                <c:pt idx="445">
                  <c:v>41420.25</c:v>
                </c:pt>
                <c:pt idx="446">
                  <c:v>41420.291666666664</c:v>
                </c:pt>
                <c:pt idx="447">
                  <c:v>41420.333333333336</c:v>
                </c:pt>
                <c:pt idx="448">
                  <c:v>41420.375</c:v>
                </c:pt>
                <c:pt idx="449">
                  <c:v>41420.416666666664</c:v>
                </c:pt>
                <c:pt idx="450">
                  <c:v>41420.458333333336</c:v>
                </c:pt>
                <c:pt idx="451">
                  <c:v>41420.5</c:v>
                </c:pt>
                <c:pt idx="452">
                  <c:v>41420.541666666664</c:v>
                </c:pt>
                <c:pt idx="453">
                  <c:v>41420.583333333336</c:v>
                </c:pt>
                <c:pt idx="454">
                  <c:v>41420.625</c:v>
                </c:pt>
                <c:pt idx="455">
                  <c:v>41420.666666666664</c:v>
                </c:pt>
                <c:pt idx="456">
                  <c:v>41420.708333333336</c:v>
                </c:pt>
                <c:pt idx="457">
                  <c:v>41420.75</c:v>
                </c:pt>
                <c:pt idx="458">
                  <c:v>41420.791666666664</c:v>
                </c:pt>
                <c:pt idx="459">
                  <c:v>41420.833333333336</c:v>
                </c:pt>
                <c:pt idx="460">
                  <c:v>41420.875</c:v>
                </c:pt>
                <c:pt idx="461">
                  <c:v>41420.916666666664</c:v>
                </c:pt>
                <c:pt idx="462">
                  <c:v>41420.958333333336</c:v>
                </c:pt>
                <c:pt idx="463">
                  <c:v>41421</c:v>
                </c:pt>
                <c:pt idx="464">
                  <c:v>41421.041666666664</c:v>
                </c:pt>
                <c:pt idx="465">
                  <c:v>41421.083333333336</c:v>
                </c:pt>
                <c:pt idx="466">
                  <c:v>41421.125</c:v>
                </c:pt>
                <c:pt idx="467">
                  <c:v>41421.166666666664</c:v>
                </c:pt>
                <c:pt idx="468">
                  <c:v>41421.208333333336</c:v>
                </c:pt>
                <c:pt idx="469">
                  <c:v>41421.25</c:v>
                </c:pt>
                <c:pt idx="470">
                  <c:v>41421.291666666664</c:v>
                </c:pt>
                <c:pt idx="471">
                  <c:v>41421.333333333336</c:v>
                </c:pt>
                <c:pt idx="472">
                  <c:v>41421.375</c:v>
                </c:pt>
                <c:pt idx="473">
                  <c:v>41421.416666666664</c:v>
                </c:pt>
                <c:pt idx="474">
                  <c:v>41421.458333333336</c:v>
                </c:pt>
                <c:pt idx="475">
                  <c:v>41421.5</c:v>
                </c:pt>
                <c:pt idx="476">
                  <c:v>41421.541666666664</c:v>
                </c:pt>
                <c:pt idx="477">
                  <c:v>41421.583333333336</c:v>
                </c:pt>
                <c:pt idx="478">
                  <c:v>41421.625</c:v>
                </c:pt>
                <c:pt idx="479">
                  <c:v>41421.666666666664</c:v>
                </c:pt>
                <c:pt idx="480">
                  <c:v>41421.708333333336</c:v>
                </c:pt>
                <c:pt idx="481">
                  <c:v>41421.75</c:v>
                </c:pt>
                <c:pt idx="482">
                  <c:v>41421.791666666664</c:v>
                </c:pt>
                <c:pt idx="483">
                  <c:v>41421.833333333336</c:v>
                </c:pt>
                <c:pt idx="484">
                  <c:v>41421.875</c:v>
                </c:pt>
                <c:pt idx="485">
                  <c:v>41421.916666666664</c:v>
                </c:pt>
                <c:pt idx="486">
                  <c:v>41421.958333333336</c:v>
                </c:pt>
                <c:pt idx="487">
                  <c:v>41422</c:v>
                </c:pt>
                <c:pt idx="488">
                  <c:v>41422.041666666664</c:v>
                </c:pt>
                <c:pt idx="489">
                  <c:v>41422.083333333336</c:v>
                </c:pt>
                <c:pt idx="490">
                  <c:v>41422.125</c:v>
                </c:pt>
                <c:pt idx="491">
                  <c:v>41422.166666666664</c:v>
                </c:pt>
                <c:pt idx="492">
                  <c:v>41422.208333333336</c:v>
                </c:pt>
                <c:pt idx="493">
                  <c:v>41422.25</c:v>
                </c:pt>
                <c:pt idx="494">
                  <c:v>41422.291666666664</c:v>
                </c:pt>
                <c:pt idx="495">
                  <c:v>41422.333333333336</c:v>
                </c:pt>
                <c:pt idx="496">
                  <c:v>41422.375</c:v>
                </c:pt>
                <c:pt idx="497">
                  <c:v>41422.416666666664</c:v>
                </c:pt>
                <c:pt idx="498">
                  <c:v>41422.458333333336</c:v>
                </c:pt>
                <c:pt idx="499">
                  <c:v>41422.5</c:v>
                </c:pt>
                <c:pt idx="500">
                  <c:v>41422.541666666664</c:v>
                </c:pt>
                <c:pt idx="501">
                  <c:v>41422.583333333336</c:v>
                </c:pt>
                <c:pt idx="502">
                  <c:v>41422.625</c:v>
                </c:pt>
                <c:pt idx="503">
                  <c:v>41422.666666666664</c:v>
                </c:pt>
                <c:pt idx="504">
                  <c:v>41422.708333333336</c:v>
                </c:pt>
                <c:pt idx="505">
                  <c:v>41422.75</c:v>
                </c:pt>
                <c:pt idx="506">
                  <c:v>41422.791666666664</c:v>
                </c:pt>
                <c:pt idx="507">
                  <c:v>41422.833333333336</c:v>
                </c:pt>
                <c:pt idx="508">
                  <c:v>41422.875</c:v>
                </c:pt>
                <c:pt idx="509">
                  <c:v>41422.916666666664</c:v>
                </c:pt>
                <c:pt idx="510">
                  <c:v>41422.958333333336</c:v>
                </c:pt>
                <c:pt idx="511">
                  <c:v>41423</c:v>
                </c:pt>
                <c:pt idx="512">
                  <c:v>41423.041666666664</c:v>
                </c:pt>
                <c:pt idx="513">
                  <c:v>41423.083333333336</c:v>
                </c:pt>
                <c:pt idx="514">
                  <c:v>41423.125</c:v>
                </c:pt>
                <c:pt idx="515">
                  <c:v>41423.166666666664</c:v>
                </c:pt>
                <c:pt idx="516">
                  <c:v>41423.208333333336</c:v>
                </c:pt>
                <c:pt idx="517">
                  <c:v>41423.25</c:v>
                </c:pt>
                <c:pt idx="518">
                  <c:v>41423.291666666664</c:v>
                </c:pt>
                <c:pt idx="519">
                  <c:v>41423.333333333336</c:v>
                </c:pt>
                <c:pt idx="520">
                  <c:v>41423.375</c:v>
                </c:pt>
                <c:pt idx="521">
                  <c:v>41423.416666666664</c:v>
                </c:pt>
                <c:pt idx="522">
                  <c:v>41423.458333333336</c:v>
                </c:pt>
                <c:pt idx="523">
                  <c:v>41423.5</c:v>
                </c:pt>
                <c:pt idx="524">
                  <c:v>41423.541666666664</c:v>
                </c:pt>
                <c:pt idx="525">
                  <c:v>41423.583333333336</c:v>
                </c:pt>
                <c:pt idx="526">
                  <c:v>41423.625</c:v>
                </c:pt>
                <c:pt idx="527">
                  <c:v>41423.666666666664</c:v>
                </c:pt>
                <c:pt idx="528">
                  <c:v>41423.708333333336</c:v>
                </c:pt>
                <c:pt idx="529">
                  <c:v>41423.75</c:v>
                </c:pt>
                <c:pt idx="530">
                  <c:v>41423.791666666664</c:v>
                </c:pt>
                <c:pt idx="531">
                  <c:v>41423.833333333336</c:v>
                </c:pt>
                <c:pt idx="532">
                  <c:v>41423.875</c:v>
                </c:pt>
                <c:pt idx="533">
                  <c:v>41423.916666666664</c:v>
                </c:pt>
                <c:pt idx="534">
                  <c:v>41423.958333333336</c:v>
                </c:pt>
                <c:pt idx="535">
                  <c:v>41424</c:v>
                </c:pt>
                <c:pt idx="536">
                  <c:v>41424.041666666664</c:v>
                </c:pt>
                <c:pt idx="537">
                  <c:v>41424.083333333336</c:v>
                </c:pt>
                <c:pt idx="538">
                  <c:v>41424.125</c:v>
                </c:pt>
                <c:pt idx="539">
                  <c:v>41424.166666666664</c:v>
                </c:pt>
                <c:pt idx="540">
                  <c:v>41424.208333333336</c:v>
                </c:pt>
                <c:pt idx="541">
                  <c:v>41424.25</c:v>
                </c:pt>
                <c:pt idx="542">
                  <c:v>41424.291666666664</c:v>
                </c:pt>
                <c:pt idx="543">
                  <c:v>41424.333333333336</c:v>
                </c:pt>
                <c:pt idx="544">
                  <c:v>41424.375</c:v>
                </c:pt>
                <c:pt idx="545">
                  <c:v>41424.416666666664</c:v>
                </c:pt>
                <c:pt idx="546">
                  <c:v>41424.458333333336</c:v>
                </c:pt>
                <c:pt idx="547">
                  <c:v>41424.5</c:v>
                </c:pt>
                <c:pt idx="548">
                  <c:v>41424.541666666664</c:v>
                </c:pt>
                <c:pt idx="549">
                  <c:v>41424.583333333336</c:v>
                </c:pt>
                <c:pt idx="550">
                  <c:v>41424.625</c:v>
                </c:pt>
                <c:pt idx="551">
                  <c:v>41424.666666666664</c:v>
                </c:pt>
                <c:pt idx="552">
                  <c:v>41424.708333333336</c:v>
                </c:pt>
                <c:pt idx="553">
                  <c:v>41424.75</c:v>
                </c:pt>
                <c:pt idx="554">
                  <c:v>41424.791666666664</c:v>
                </c:pt>
                <c:pt idx="555">
                  <c:v>41424.833333333336</c:v>
                </c:pt>
                <c:pt idx="556">
                  <c:v>41424.875</c:v>
                </c:pt>
                <c:pt idx="557">
                  <c:v>41424.916666666664</c:v>
                </c:pt>
                <c:pt idx="558">
                  <c:v>41424.958333333336</c:v>
                </c:pt>
                <c:pt idx="559">
                  <c:v>41425</c:v>
                </c:pt>
                <c:pt idx="560">
                  <c:v>41425.041666666664</c:v>
                </c:pt>
                <c:pt idx="561">
                  <c:v>41425.083333333336</c:v>
                </c:pt>
                <c:pt idx="562">
                  <c:v>41425.125</c:v>
                </c:pt>
                <c:pt idx="563">
                  <c:v>41425.166666666664</c:v>
                </c:pt>
                <c:pt idx="564">
                  <c:v>41425.208333333336</c:v>
                </c:pt>
                <c:pt idx="565">
                  <c:v>41425.25</c:v>
                </c:pt>
                <c:pt idx="566">
                  <c:v>41425.291666666664</c:v>
                </c:pt>
                <c:pt idx="567">
                  <c:v>41425.333333333336</c:v>
                </c:pt>
                <c:pt idx="568">
                  <c:v>41425.375</c:v>
                </c:pt>
                <c:pt idx="569">
                  <c:v>41425.416666666664</c:v>
                </c:pt>
                <c:pt idx="570">
                  <c:v>41425.458333333336</c:v>
                </c:pt>
                <c:pt idx="571">
                  <c:v>41425.5</c:v>
                </c:pt>
                <c:pt idx="572">
                  <c:v>41425.541666666664</c:v>
                </c:pt>
                <c:pt idx="573">
                  <c:v>41425.583333333336</c:v>
                </c:pt>
                <c:pt idx="574">
                  <c:v>41425.625</c:v>
                </c:pt>
                <c:pt idx="575">
                  <c:v>41425.666666666664</c:v>
                </c:pt>
                <c:pt idx="576">
                  <c:v>41425.708333333336</c:v>
                </c:pt>
                <c:pt idx="577">
                  <c:v>41425.75</c:v>
                </c:pt>
                <c:pt idx="578">
                  <c:v>41425.791666666664</c:v>
                </c:pt>
                <c:pt idx="579">
                  <c:v>41425.833333333336</c:v>
                </c:pt>
                <c:pt idx="580">
                  <c:v>41425.875</c:v>
                </c:pt>
                <c:pt idx="581">
                  <c:v>41425.916666666664</c:v>
                </c:pt>
                <c:pt idx="582">
                  <c:v>41425.958333333336</c:v>
                </c:pt>
                <c:pt idx="583">
                  <c:v>41426</c:v>
                </c:pt>
                <c:pt idx="584">
                  <c:v>41426.041666666664</c:v>
                </c:pt>
                <c:pt idx="585">
                  <c:v>41426.083333333336</c:v>
                </c:pt>
                <c:pt idx="586">
                  <c:v>41426.125</c:v>
                </c:pt>
                <c:pt idx="587">
                  <c:v>41426.166666666664</c:v>
                </c:pt>
                <c:pt idx="588">
                  <c:v>41426.208333333336</c:v>
                </c:pt>
                <c:pt idx="589">
                  <c:v>41426.25</c:v>
                </c:pt>
                <c:pt idx="590">
                  <c:v>41426.291666666664</c:v>
                </c:pt>
                <c:pt idx="591">
                  <c:v>41426.333333333336</c:v>
                </c:pt>
                <c:pt idx="592">
                  <c:v>41426.375</c:v>
                </c:pt>
                <c:pt idx="593">
                  <c:v>41426.416666666664</c:v>
                </c:pt>
                <c:pt idx="594">
                  <c:v>41426.458333333336</c:v>
                </c:pt>
                <c:pt idx="595">
                  <c:v>41426.5</c:v>
                </c:pt>
                <c:pt idx="596">
                  <c:v>41426.541666666664</c:v>
                </c:pt>
                <c:pt idx="597">
                  <c:v>41426.583333333336</c:v>
                </c:pt>
                <c:pt idx="598">
                  <c:v>41426.625</c:v>
                </c:pt>
                <c:pt idx="599">
                  <c:v>41426.666666666664</c:v>
                </c:pt>
                <c:pt idx="600">
                  <c:v>41426.708333333336</c:v>
                </c:pt>
                <c:pt idx="601">
                  <c:v>41426.75</c:v>
                </c:pt>
                <c:pt idx="602">
                  <c:v>41426.791666666664</c:v>
                </c:pt>
                <c:pt idx="603">
                  <c:v>41426.833333333336</c:v>
                </c:pt>
                <c:pt idx="604">
                  <c:v>41426.875</c:v>
                </c:pt>
                <c:pt idx="605">
                  <c:v>41426.916666666664</c:v>
                </c:pt>
                <c:pt idx="606">
                  <c:v>41426.958333333336</c:v>
                </c:pt>
                <c:pt idx="607">
                  <c:v>41427</c:v>
                </c:pt>
                <c:pt idx="608">
                  <c:v>41427.041666666664</c:v>
                </c:pt>
                <c:pt idx="609">
                  <c:v>41427.083333333336</c:v>
                </c:pt>
                <c:pt idx="610">
                  <c:v>41427.125</c:v>
                </c:pt>
                <c:pt idx="611">
                  <c:v>41427.166666666664</c:v>
                </c:pt>
                <c:pt idx="612">
                  <c:v>41427.208333333336</c:v>
                </c:pt>
                <c:pt idx="613">
                  <c:v>41427.25</c:v>
                </c:pt>
                <c:pt idx="614">
                  <c:v>41427.291666666664</c:v>
                </c:pt>
                <c:pt idx="615">
                  <c:v>41427.333333333336</c:v>
                </c:pt>
                <c:pt idx="616">
                  <c:v>41427.375</c:v>
                </c:pt>
                <c:pt idx="617">
                  <c:v>41427.416666666664</c:v>
                </c:pt>
                <c:pt idx="618">
                  <c:v>41427.458333333336</c:v>
                </c:pt>
                <c:pt idx="619">
                  <c:v>41427.5</c:v>
                </c:pt>
                <c:pt idx="620">
                  <c:v>41427.541666666664</c:v>
                </c:pt>
                <c:pt idx="621">
                  <c:v>41427.583333333336</c:v>
                </c:pt>
                <c:pt idx="622">
                  <c:v>41427.625</c:v>
                </c:pt>
                <c:pt idx="623">
                  <c:v>41427.666666666664</c:v>
                </c:pt>
                <c:pt idx="624">
                  <c:v>41427.708333333336</c:v>
                </c:pt>
                <c:pt idx="625">
                  <c:v>41427.75</c:v>
                </c:pt>
                <c:pt idx="626">
                  <c:v>41427.791666666664</c:v>
                </c:pt>
                <c:pt idx="627">
                  <c:v>41427.833333333336</c:v>
                </c:pt>
                <c:pt idx="628">
                  <c:v>41427.875</c:v>
                </c:pt>
                <c:pt idx="629">
                  <c:v>41427.916666666664</c:v>
                </c:pt>
                <c:pt idx="630">
                  <c:v>41427.958333333336</c:v>
                </c:pt>
                <c:pt idx="631">
                  <c:v>41428</c:v>
                </c:pt>
                <c:pt idx="632">
                  <c:v>41428.041666666664</c:v>
                </c:pt>
                <c:pt idx="633">
                  <c:v>41428.083333333336</c:v>
                </c:pt>
                <c:pt idx="634">
                  <c:v>41428.125</c:v>
                </c:pt>
                <c:pt idx="635">
                  <c:v>41428.166666666664</c:v>
                </c:pt>
                <c:pt idx="636">
                  <c:v>41428.208333333336</c:v>
                </c:pt>
                <c:pt idx="637">
                  <c:v>41428.25</c:v>
                </c:pt>
                <c:pt idx="638">
                  <c:v>41428.291666666664</c:v>
                </c:pt>
                <c:pt idx="639">
                  <c:v>41428.333333333336</c:v>
                </c:pt>
                <c:pt idx="640">
                  <c:v>41428.375</c:v>
                </c:pt>
                <c:pt idx="641">
                  <c:v>41428.416666666664</c:v>
                </c:pt>
                <c:pt idx="642">
                  <c:v>41428.458333333336</c:v>
                </c:pt>
                <c:pt idx="643">
                  <c:v>41428.5</c:v>
                </c:pt>
                <c:pt idx="644">
                  <c:v>41428.541666666664</c:v>
                </c:pt>
                <c:pt idx="645">
                  <c:v>41428.583333333336</c:v>
                </c:pt>
                <c:pt idx="646">
                  <c:v>41428.625</c:v>
                </c:pt>
                <c:pt idx="647">
                  <c:v>41428.666666666664</c:v>
                </c:pt>
                <c:pt idx="648">
                  <c:v>41428.708333333336</c:v>
                </c:pt>
                <c:pt idx="649">
                  <c:v>41428.75</c:v>
                </c:pt>
                <c:pt idx="650">
                  <c:v>41428.791666666664</c:v>
                </c:pt>
                <c:pt idx="651">
                  <c:v>41428.833333333336</c:v>
                </c:pt>
                <c:pt idx="652">
                  <c:v>41428.875</c:v>
                </c:pt>
                <c:pt idx="653">
                  <c:v>41428.916666666664</c:v>
                </c:pt>
                <c:pt idx="654">
                  <c:v>41428.958333333336</c:v>
                </c:pt>
                <c:pt idx="655">
                  <c:v>41429</c:v>
                </c:pt>
                <c:pt idx="656">
                  <c:v>41429.041666666664</c:v>
                </c:pt>
                <c:pt idx="657">
                  <c:v>41429.083333333336</c:v>
                </c:pt>
                <c:pt idx="658">
                  <c:v>41429.125</c:v>
                </c:pt>
                <c:pt idx="659">
                  <c:v>41429.166666666664</c:v>
                </c:pt>
                <c:pt idx="660">
                  <c:v>41429.208333333336</c:v>
                </c:pt>
                <c:pt idx="661">
                  <c:v>41429.25</c:v>
                </c:pt>
                <c:pt idx="662">
                  <c:v>41429.291666666664</c:v>
                </c:pt>
                <c:pt idx="663">
                  <c:v>41429.333333333336</c:v>
                </c:pt>
                <c:pt idx="664">
                  <c:v>41429.375</c:v>
                </c:pt>
                <c:pt idx="665">
                  <c:v>41429.416666666664</c:v>
                </c:pt>
                <c:pt idx="666">
                  <c:v>41429.458333333336</c:v>
                </c:pt>
                <c:pt idx="667">
                  <c:v>41429.5</c:v>
                </c:pt>
                <c:pt idx="668">
                  <c:v>41429.541666666664</c:v>
                </c:pt>
                <c:pt idx="669">
                  <c:v>41429.583333333336</c:v>
                </c:pt>
                <c:pt idx="670">
                  <c:v>41429.625</c:v>
                </c:pt>
                <c:pt idx="671">
                  <c:v>41429.666666666664</c:v>
                </c:pt>
                <c:pt idx="672">
                  <c:v>41429.708333333336</c:v>
                </c:pt>
                <c:pt idx="673">
                  <c:v>41429.75</c:v>
                </c:pt>
                <c:pt idx="674">
                  <c:v>41429.791666666664</c:v>
                </c:pt>
                <c:pt idx="675">
                  <c:v>41429.833333333336</c:v>
                </c:pt>
                <c:pt idx="676">
                  <c:v>41429.875</c:v>
                </c:pt>
                <c:pt idx="677">
                  <c:v>41429.916666666664</c:v>
                </c:pt>
                <c:pt idx="678">
                  <c:v>41429.958333333336</c:v>
                </c:pt>
                <c:pt idx="679">
                  <c:v>41430</c:v>
                </c:pt>
                <c:pt idx="680">
                  <c:v>41430.041666666664</c:v>
                </c:pt>
                <c:pt idx="681">
                  <c:v>41430.083333333336</c:v>
                </c:pt>
                <c:pt idx="682">
                  <c:v>41430.125</c:v>
                </c:pt>
                <c:pt idx="683">
                  <c:v>41430.166666666664</c:v>
                </c:pt>
                <c:pt idx="684">
                  <c:v>41430.208333333336</c:v>
                </c:pt>
                <c:pt idx="685">
                  <c:v>41430.25</c:v>
                </c:pt>
                <c:pt idx="686">
                  <c:v>41430.291666666664</c:v>
                </c:pt>
                <c:pt idx="687">
                  <c:v>41430.333333333336</c:v>
                </c:pt>
                <c:pt idx="688">
                  <c:v>41430.375</c:v>
                </c:pt>
                <c:pt idx="689">
                  <c:v>41430.416666666664</c:v>
                </c:pt>
                <c:pt idx="690">
                  <c:v>41430.458333333336</c:v>
                </c:pt>
                <c:pt idx="691">
                  <c:v>41430.5</c:v>
                </c:pt>
                <c:pt idx="692">
                  <c:v>41430.541666666664</c:v>
                </c:pt>
                <c:pt idx="693">
                  <c:v>41430.583333333336</c:v>
                </c:pt>
                <c:pt idx="694">
                  <c:v>41430.625</c:v>
                </c:pt>
                <c:pt idx="695">
                  <c:v>41430.666666666664</c:v>
                </c:pt>
                <c:pt idx="696">
                  <c:v>41430.708333333336</c:v>
                </c:pt>
                <c:pt idx="697">
                  <c:v>41430.75</c:v>
                </c:pt>
                <c:pt idx="698">
                  <c:v>41430.791666666664</c:v>
                </c:pt>
                <c:pt idx="699">
                  <c:v>41430.833333333336</c:v>
                </c:pt>
                <c:pt idx="700">
                  <c:v>41430.875</c:v>
                </c:pt>
                <c:pt idx="701">
                  <c:v>41430.916666666664</c:v>
                </c:pt>
                <c:pt idx="702">
                  <c:v>41430.958333333336</c:v>
                </c:pt>
                <c:pt idx="703">
                  <c:v>41431</c:v>
                </c:pt>
                <c:pt idx="704">
                  <c:v>41431.041666666664</c:v>
                </c:pt>
                <c:pt idx="705">
                  <c:v>41431.083333333336</c:v>
                </c:pt>
                <c:pt idx="706">
                  <c:v>41431.125</c:v>
                </c:pt>
                <c:pt idx="707">
                  <c:v>41431.166666666664</c:v>
                </c:pt>
                <c:pt idx="708">
                  <c:v>41431.208333333336</c:v>
                </c:pt>
                <c:pt idx="709">
                  <c:v>41431.25</c:v>
                </c:pt>
                <c:pt idx="710">
                  <c:v>41431.291666666664</c:v>
                </c:pt>
                <c:pt idx="711">
                  <c:v>41431.333333333336</c:v>
                </c:pt>
                <c:pt idx="712">
                  <c:v>41431.375</c:v>
                </c:pt>
                <c:pt idx="713">
                  <c:v>41431.416666666664</c:v>
                </c:pt>
                <c:pt idx="714">
                  <c:v>41431.458333333336</c:v>
                </c:pt>
                <c:pt idx="715">
                  <c:v>41431.5</c:v>
                </c:pt>
                <c:pt idx="716">
                  <c:v>41431.541666666664</c:v>
                </c:pt>
                <c:pt idx="717">
                  <c:v>41431.583333333336</c:v>
                </c:pt>
                <c:pt idx="718">
                  <c:v>41431.625</c:v>
                </c:pt>
                <c:pt idx="719">
                  <c:v>41431.666666666664</c:v>
                </c:pt>
                <c:pt idx="720">
                  <c:v>41431.708333333336</c:v>
                </c:pt>
                <c:pt idx="721">
                  <c:v>41431.75</c:v>
                </c:pt>
                <c:pt idx="722">
                  <c:v>41431.791666666664</c:v>
                </c:pt>
                <c:pt idx="723">
                  <c:v>41431.833333333336</c:v>
                </c:pt>
                <c:pt idx="724">
                  <c:v>41431.875</c:v>
                </c:pt>
                <c:pt idx="725">
                  <c:v>41431.916666666664</c:v>
                </c:pt>
                <c:pt idx="726">
                  <c:v>41431.958333333336</c:v>
                </c:pt>
                <c:pt idx="727">
                  <c:v>41432</c:v>
                </c:pt>
                <c:pt idx="728">
                  <c:v>41432.041666666664</c:v>
                </c:pt>
                <c:pt idx="729">
                  <c:v>41432.083333333336</c:v>
                </c:pt>
                <c:pt idx="730">
                  <c:v>41432.125</c:v>
                </c:pt>
                <c:pt idx="731">
                  <c:v>41432.166666666664</c:v>
                </c:pt>
                <c:pt idx="732">
                  <c:v>41432.208333333336</c:v>
                </c:pt>
                <c:pt idx="733">
                  <c:v>41432.25</c:v>
                </c:pt>
                <c:pt idx="734">
                  <c:v>41432.291666666664</c:v>
                </c:pt>
                <c:pt idx="735">
                  <c:v>41432.333333333336</c:v>
                </c:pt>
                <c:pt idx="736">
                  <c:v>41432.375</c:v>
                </c:pt>
                <c:pt idx="737">
                  <c:v>41432.416666666664</c:v>
                </c:pt>
                <c:pt idx="738">
                  <c:v>41432.458333333336</c:v>
                </c:pt>
                <c:pt idx="739">
                  <c:v>41432.5</c:v>
                </c:pt>
                <c:pt idx="740">
                  <c:v>41432.541666666664</c:v>
                </c:pt>
                <c:pt idx="741">
                  <c:v>41432.583333333336</c:v>
                </c:pt>
                <c:pt idx="742">
                  <c:v>41432.625</c:v>
                </c:pt>
                <c:pt idx="743">
                  <c:v>41432.666666666664</c:v>
                </c:pt>
                <c:pt idx="744">
                  <c:v>41432.708333333336</c:v>
                </c:pt>
                <c:pt idx="745">
                  <c:v>41432.75</c:v>
                </c:pt>
                <c:pt idx="746">
                  <c:v>41432.791666666664</c:v>
                </c:pt>
                <c:pt idx="747">
                  <c:v>41432.833333333336</c:v>
                </c:pt>
                <c:pt idx="748">
                  <c:v>41432.875</c:v>
                </c:pt>
                <c:pt idx="749">
                  <c:v>41432.916666666664</c:v>
                </c:pt>
                <c:pt idx="750">
                  <c:v>41432.958333333336</c:v>
                </c:pt>
                <c:pt idx="751">
                  <c:v>41433</c:v>
                </c:pt>
                <c:pt idx="752">
                  <c:v>41433.041666666664</c:v>
                </c:pt>
                <c:pt idx="753">
                  <c:v>41433.083333333336</c:v>
                </c:pt>
                <c:pt idx="754">
                  <c:v>41433.125</c:v>
                </c:pt>
                <c:pt idx="755">
                  <c:v>41433.166666666664</c:v>
                </c:pt>
                <c:pt idx="756">
                  <c:v>41433.208333333336</c:v>
                </c:pt>
                <c:pt idx="757">
                  <c:v>41433.25</c:v>
                </c:pt>
                <c:pt idx="758">
                  <c:v>41433.291666666664</c:v>
                </c:pt>
                <c:pt idx="759">
                  <c:v>41433.333333333336</c:v>
                </c:pt>
                <c:pt idx="760">
                  <c:v>41433.375</c:v>
                </c:pt>
                <c:pt idx="761">
                  <c:v>41433.416666666664</c:v>
                </c:pt>
                <c:pt idx="762">
                  <c:v>41433.458333333336</c:v>
                </c:pt>
                <c:pt idx="763">
                  <c:v>41433.5</c:v>
                </c:pt>
                <c:pt idx="764">
                  <c:v>41433.541666666664</c:v>
                </c:pt>
                <c:pt idx="765">
                  <c:v>41433.583333333336</c:v>
                </c:pt>
                <c:pt idx="766">
                  <c:v>41433.625</c:v>
                </c:pt>
                <c:pt idx="767">
                  <c:v>41433.666666666664</c:v>
                </c:pt>
                <c:pt idx="768">
                  <c:v>41433.708333333336</c:v>
                </c:pt>
                <c:pt idx="769">
                  <c:v>41433.75</c:v>
                </c:pt>
                <c:pt idx="770">
                  <c:v>41433.791666666664</c:v>
                </c:pt>
                <c:pt idx="771">
                  <c:v>41433.833333333336</c:v>
                </c:pt>
                <c:pt idx="772">
                  <c:v>41433.875</c:v>
                </c:pt>
                <c:pt idx="773">
                  <c:v>41433.916666666664</c:v>
                </c:pt>
                <c:pt idx="774">
                  <c:v>41433.958333333336</c:v>
                </c:pt>
                <c:pt idx="775">
                  <c:v>41434</c:v>
                </c:pt>
                <c:pt idx="776">
                  <c:v>41434.041666666664</c:v>
                </c:pt>
                <c:pt idx="777">
                  <c:v>41434.083333333336</c:v>
                </c:pt>
                <c:pt idx="778">
                  <c:v>41434.125</c:v>
                </c:pt>
                <c:pt idx="779">
                  <c:v>41434.166666666664</c:v>
                </c:pt>
                <c:pt idx="780">
                  <c:v>41434.208333333336</c:v>
                </c:pt>
                <c:pt idx="781">
                  <c:v>41434.25</c:v>
                </c:pt>
                <c:pt idx="782">
                  <c:v>41434.291666666664</c:v>
                </c:pt>
                <c:pt idx="783">
                  <c:v>41434.333333333336</c:v>
                </c:pt>
                <c:pt idx="784">
                  <c:v>41434.375</c:v>
                </c:pt>
                <c:pt idx="785">
                  <c:v>41434.416666666664</c:v>
                </c:pt>
                <c:pt idx="786">
                  <c:v>41434.458333333336</c:v>
                </c:pt>
                <c:pt idx="787">
                  <c:v>41434.5</c:v>
                </c:pt>
                <c:pt idx="788">
                  <c:v>41434.541666666664</c:v>
                </c:pt>
                <c:pt idx="789">
                  <c:v>41434.583333333336</c:v>
                </c:pt>
                <c:pt idx="790">
                  <c:v>41434.625</c:v>
                </c:pt>
                <c:pt idx="791">
                  <c:v>41434.666666666664</c:v>
                </c:pt>
                <c:pt idx="792">
                  <c:v>41434.708333333336</c:v>
                </c:pt>
                <c:pt idx="793">
                  <c:v>41434.75</c:v>
                </c:pt>
                <c:pt idx="794">
                  <c:v>41434.791666666664</c:v>
                </c:pt>
                <c:pt idx="795">
                  <c:v>41434.833333333336</c:v>
                </c:pt>
                <c:pt idx="796">
                  <c:v>41434.875</c:v>
                </c:pt>
                <c:pt idx="797">
                  <c:v>41434.916666666664</c:v>
                </c:pt>
                <c:pt idx="798">
                  <c:v>41434.958333333336</c:v>
                </c:pt>
                <c:pt idx="799">
                  <c:v>41435</c:v>
                </c:pt>
                <c:pt idx="800">
                  <c:v>41435.041666666664</c:v>
                </c:pt>
                <c:pt idx="801">
                  <c:v>41435.083333333336</c:v>
                </c:pt>
                <c:pt idx="802">
                  <c:v>41435.125</c:v>
                </c:pt>
                <c:pt idx="803">
                  <c:v>41435.166666666664</c:v>
                </c:pt>
                <c:pt idx="804">
                  <c:v>41435.208333333336</c:v>
                </c:pt>
                <c:pt idx="805">
                  <c:v>41435.25</c:v>
                </c:pt>
                <c:pt idx="806">
                  <c:v>41435.291666666664</c:v>
                </c:pt>
                <c:pt idx="807">
                  <c:v>41435.333333333336</c:v>
                </c:pt>
                <c:pt idx="808">
                  <c:v>41435.375</c:v>
                </c:pt>
                <c:pt idx="809">
                  <c:v>41435.416666666664</c:v>
                </c:pt>
                <c:pt idx="810">
                  <c:v>41435.458333333336</c:v>
                </c:pt>
                <c:pt idx="811">
                  <c:v>41435.5</c:v>
                </c:pt>
                <c:pt idx="812">
                  <c:v>41435.541666666664</c:v>
                </c:pt>
                <c:pt idx="813">
                  <c:v>41435.583333333336</c:v>
                </c:pt>
                <c:pt idx="814">
                  <c:v>41435.625</c:v>
                </c:pt>
                <c:pt idx="815">
                  <c:v>41435.666666666664</c:v>
                </c:pt>
                <c:pt idx="816">
                  <c:v>41435.708333333336</c:v>
                </c:pt>
                <c:pt idx="817">
                  <c:v>41435.75</c:v>
                </c:pt>
                <c:pt idx="818">
                  <c:v>41435.791666666664</c:v>
                </c:pt>
                <c:pt idx="819">
                  <c:v>41435.833333333336</c:v>
                </c:pt>
                <c:pt idx="820">
                  <c:v>41435.875</c:v>
                </c:pt>
                <c:pt idx="821">
                  <c:v>41435.916666666664</c:v>
                </c:pt>
                <c:pt idx="822">
                  <c:v>41435.958333333336</c:v>
                </c:pt>
                <c:pt idx="823">
                  <c:v>41436</c:v>
                </c:pt>
                <c:pt idx="824">
                  <c:v>41436.041666666664</c:v>
                </c:pt>
                <c:pt idx="825">
                  <c:v>41436.083333333336</c:v>
                </c:pt>
                <c:pt idx="826">
                  <c:v>41436.125</c:v>
                </c:pt>
                <c:pt idx="827">
                  <c:v>41436.166666666664</c:v>
                </c:pt>
                <c:pt idx="828">
                  <c:v>41436.208333333336</c:v>
                </c:pt>
                <c:pt idx="829">
                  <c:v>41436.25</c:v>
                </c:pt>
                <c:pt idx="830">
                  <c:v>41436.291666666664</c:v>
                </c:pt>
                <c:pt idx="831">
                  <c:v>41436.333333333336</c:v>
                </c:pt>
                <c:pt idx="832">
                  <c:v>41436.375</c:v>
                </c:pt>
                <c:pt idx="833">
                  <c:v>41436.416666666664</c:v>
                </c:pt>
                <c:pt idx="834">
                  <c:v>41436.458333333336</c:v>
                </c:pt>
                <c:pt idx="835">
                  <c:v>41436.5</c:v>
                </c:pt>
                <c:pt idx="836">
                  <c:v>41436.541666666664</c:v>
                </c:pt>
                <c:pt idx="837">
                  <c:v>41436.583333333336</c:v>
                </c:pt>
                <c:pt idx="838">
                  <c:v>41436.625</c:v>
                </c:pt>
                <c:pt idx="839">
                  <c:v>41436.666666666664</c:v>
                </c:pt>
                <c:pt idx="840">
                  <c:v>41436.708333333336</c:v>
                </c:pt>
                <c:pt idx="841">
                  <c:v>41436.75</c:v>
                </c:pt>
                <c:pt idx="842">
                  <c:v>41436.791666666664</c:v>
                </c:pt>
                <c:pt idx="843">
                  <c:v>41436.833333333336</c:v>
                </c:pt>
                <c:pt idx="844">
                  <c:v>41436.875</c:v>
                </c:pt>
                <c:pt idx="845">
                  <c:v>41436.916666666664</c:v>
                </c:pt>
                <c:pt idx="846">
                  <c:v>41436.958333333336</c:v>
                </c:pt>
                <c:pt idx="847">
                  <c:v>41437</c:v>
                </c:pt>
                <c:pt idx="848">
                  <c:v>41437.041666666664</c:v>
                </c:pt>
                <c:pt idx="849">
                  <c:v>41437.083333333336</c:v>
                </c:pt>
                <c:pt idx="850">
                  <c:v>41437.125</c:v>
                </c:pt>
                <c:pt idx="851">
                  <c:v>41437.166666666664</c:v>
                </c:pt>
                <c:pt idx="852">
                  <c:v>41437.208333333336</c:v>
                </c:pt>
                <c:pt idx="853">
                  <c:v>41437.25</c:v>
                </c:pt>
                <c:pt idx="854">
                  <c:v>41437.291666666664</c:v>
                </c:pt>
                <c:pt idx="855">
                  <c:v>41437.333333333336</c:v>
                </c:pt>
                <c:pt idx="856">
                  <c:v>41437.375</c:v>
                </c:pt>
                <c:pt idx="857">
                  <c:v>41437.416666666664</c:v>
                </c:pt>
                <c:pt idx="858">
                  <c:v>41437.458333333336</c:v>
                </c:pt>
                <c:pt idx="859">
                  <c:v>41437.5</c:v>
                </c:pt>
                <c:pt idx="860">
                  <c:v>41437.541666666664</c:v>
                </c:pt>
                <c:pt idx="861">
                  <c:v>41437.583333333336</c:v>
                </c:pt>
                <c:pt idx="862">
                  <c:v>41437.625</c:v>
                </c:pt>
                <c:pt idx="863">
                  <c:v>41437.666666666664</c:v>
                </c:pt>
                <c:pt idx="864">
                  <c:v>41437.708333333336</c:v>
                </c:pt>
                <c:pt idx="865">
                  <c:v>41437.75</c:v>
                </c:pt>
                <c:pt idx="866">
                  <c:v>41437.791666666664</c:v>
                </c:pt>
                <c:pt idx="867">
                  <c:v>41437.833333333336</c:v>
                </c:pt>
                <c:pt idx="868">
                  <c:v>41437.875</c:v>
                </c:pt>
                <c:pt idx="869">
                  <c:v>41437.916666666664</c:v>
                </c:pt>
                <c:pt idx="870">
                  <c:v>41437.958333333336</c:v>
                </c:pt>
                <c:pt idx="871">
                  <c:v>41438</c:v>
                </c:pt>
                <c:pt idx="872">
                  <c:v>41438.041666666664</c:v>
                </c:pt>
                <c:pt idx="873">
                  <c:v>41438.083333333336</c:v>
                </c:pt>
                <c:pt idx="874">
                  <c:v>41438.125</c:v>
                </c:pt>
                <c:pt idx="875">
                  <c:v>41438.166666666664</c:v>
                </c:pt>
                <c:pt idx="876">
                  <c:v>41438.208333333336</c:v>
                </c:pt>
                <c:pt idx="877">
                  <c:v>41438.25</c:v>
                </c:pt>
                <c:pt idx="878">
                  <c:v>41438.291666666664</c:v>
                </c:pt>
                <c:pt idx="879">
                  <c:v>41438.333333333336</c:v>
                </c:pt>
                <c:pt idx="880">
                  <c:v>41438.375</c:v>
                </c:pt>
                <c:pt idx="881">
                  <c:v>41438.416666666664</c:v>
                </c:pt>
                <c:pt idx="882">
                  <c:v>41438.458333333336</c:v>
                </c:pt>
                <c:pt idx="883">
                  <c:v>41438.5</c:v>
                </c:pt>
                <c:pt idx="884">
                  <c:v>41438.541666666664</c:v>
                </c:pt>
                <c:pt idx="885">
                  <c:v>41438.583333333336</c:v>
                </c:pt>
                <c:pt idx="886">
                  <c:v>41438.625</c:v>
                </c:pt>
                <c:pt idx="887">
                  <c:v>41438.666666666664</c:v>
                </c:pt>
                <c:pt idx="888">
                  <c:v>41438.708333333336</c:v>
                </c:pt>
                <c:pt idx="889">
                  <c:v>41438.75</c:v>
                </c:pt>
                <c:pt idx="890">
                  <c:v>41438.791666666664</c:v>
                </c:pt>
                <c:pt idx="891">
                  <c:v>41438.833333333336</c:v>
                </c:pt>
                <c:pt idx="892">
                  <c:v>41438.875</c:v>
                </c:pt>
                <c:pt idx="893">
                  <c:v>41438.916666666664</c:v>
                </c:pt>
                <c:pt idx="894">
                  <c:v>41438.958333333336</c:v>
                </c:pt>
                <c:pt idx="895">
                  <c:v>41439</c:v>
                </c:pt>
                <c:pt idx="896">
                  <c:v>41439.041666666664</c:v>
                </c:pt>
                <c:pt idx="897">
                  <c:v>41439.083333333336</c:v>
                </c:pt>
                <c:pt idx="898">
                  <c:v>41439.125</c:v>
                </c:pt>
                <c:pt idx="899">
                  <c:v>41439.166666666664</c:v>
                </c:pt>
                <c:pt idx="900">
                  <c:v>41439.208333333336</c:v>
                </c:pt>
                <c:pt idx="901">
                  <c:v>41439.25</c:v>
                </c:pt>
                <c:pt idx="902">
                  <c:v>41439.291666666664</c:v>
                </c:pt>
                <c:pt idx="903">
                  <c:v>41439.333333333336</c:v>
                </c:pt>
                <c:pt idx="904">
                  <c:v>41439.375</c:v>
                </c:pt>
                <c:pt idx="905">
                  <c:v>41439.416666666664</c:v>
                </c:pt>
                <c:pt idx="906">
                  <c:v>41439.458333333336</c:v>
                </c:pt>
                <c:pt idx="907">
                  <c:v>41439.5</c:v>
                </c:pt>
                <c:pt idx="908">
                  <c:v>41439.541666666664</c:v>
                </c:pt>
                <c:pt idx="909">
                  <c:v>41439.583333333336</c:v>
                </c:pt>
                <c:pt idx="910">
                  <c:v>41439.625</c:v>
                </c:pt>
                <c:pt idx="911">
                  <c:v>41439.666666666664</c:v>
                </c:pt>
                <c:pt idx="912">
                  <c:v>41439.708333333336</c:v>
                </c:pt>
                <c:pt idx="913">
                  <c:v>41439.75</c:v>
                </c:pt>
                <c:pt idx="914">
                  <c:v>41439.791666666664</c:v>
                </c:pt>
                <c:pt idx="915">
                  <c:v>41439.833333333336</c:v>
                </c:pt>
                <c:pt idx="916">
                  <c:v>41439.875</c:v>
                </c:pt>
                <c:pt idx="917">
                  <c:v>41439.916666666664</c:v>
                </c:pt>
                <c:pt idx="918">
                  <c:v>41439.958333333336</c:v>
                </c:pt>
                <c:pt idx="919">
                  <c:v>41440</c:v>
                </c:pt>
                <c:pt idx="920">
                  <c:v>41440.041666666664</c:v>
                </c:pt>
                <c:pt idx="921">
                  <c:v>41440.083333333336</c:v>
                </c:pt>
                <c:pt idx="922">
                  <c:v>41440.125</c:v>
                </c:pt>
                <c:pt idx="923">
                  <c:v>41440.166666666664</c:v>
                </c:pt>
                <c:pt idx="924">
                  <c:v>41440.208333333336</c:v>
                </c:pt>
                <c:pt idx="925">
                  <c:v>41440.25</c:v>
                </c:pt>
                <c:pt idx="926">
                  <c:v>41440.291666666664</c:v>
                </c:pt>
                <c:pt idx="927">
                  <c:v>41440.333333333336</c:v>
                </c:pt>
                <c:pt idx="928">
                  <c:v>41440.375</c:v>
                </c:pt>
                <c:pt idx="929">
                  <c:v>41440.416666666664</c:v>
                </c:pt>
                <c:pt idx="930">
                  <c:v>41440.458333333336</c:v>
                </c:pt>
                <c:pt idx="931">
                  <c:v>41440.5</c:v>
                </c:pt>
                <c:pt idx="932">
                  <c:v>41440.541666666664</c:v>
                </c:pt>
                <c:pt idx="933">
                  <c:v>41440.583333333336</c:v>
                </c:pt>
                <c:pt idx="934">
                  <c:v>41440.625</c:v>
                </c:pt>
                <c:pt idx="935">
                  <c:v>41440.666666666664</c:v>
                </c:pt>
                <c:pt idx="936">
                  <c:v>41440.708333333336</c:v>
                </c:pt>
                <c:pt idx="937">
                  <c:v>41440.75</c:v>
                </c:pt>
                <c:pt idx="938">
                  <c:v>41440.791666666664</c:v>
                </c:pt>
                <c:pt idx="939">
                  <c:v>41440.833333333336</c:v>
                </c:pt>
                <c:pt idx="940">
                  <c:v>41440.875</c:v>
                </c:pt>
                <c:pt idx="941">
                  <c:v>41440.916666666664</c:v>
                </c:pt>
                <c:pt idx="942">
                  <c:v>41440.958333333336</c:v>
                </c:pt>
                <c:pt idx="943">
                  <c:v>41441</c:v>
                </c:pt>
                <c:pt idx="944">
                  <c:v>41441.041666666664</c:v>
                </c:pt>
                <c:pt idx="945">
                  <c:v>41441.083333333336</c:v>
                </c:pt>
                <c:pt idx="946">
                  <c:v>41441.125</c:v>
                </c:pt>
                <c:pt idx="947">
                  <c:v>41441.166666666664</c:v>
                </c:pt>
                <c:pt idx="948">
                  <c:v>41441.208333333336</c:v>
                </c:pt>
                <c:pt idx="949">
                  <c:v>41441.25</c:v>
                </c:pt>
                <c:pt idx="950">
                  <c:v>41441.291666666664</c:v>
                </c:pt>
                <c:pt idx="951">
                  <c:v>41441.333333333336</c:v>
                </c:pt>
                <c:pt idx="952">
                  <c:v>41441.375</c:v>
                </c:pt>
                <c:pt idx="953">
                  <c:v>41441.416666666664</c:v>
                </c:pt>
                <c:pt idx="954">
                  <c:v>41441.458333333336</c:v>
                </c:pt>
                <c:pt idx="955">
                  <c:v>41441.5</c:v>
                </c:pt>
                <c:pt idx="956">
                  <c:v>41441.541666666664</c:v>
                </c:pt>
                <c:pt idx="957">
                  <c:v>41441.583333333336</c:v>
                </c:pt>
                <c:pt idx="958">
                  <c:v>41441.625</c:v>
                </c:pt>
                <c:pt idx="959">
                  <c:v>41441.666666666664</c:v>
                </c:pt>
                <c:pt idx="960">
                  <c:v>41441.708333333336</c:v>
                </c:pt>
                <c:pt idx="961">
                  <c:v>41441.75</c:v>
                </c:pt>
                <c:pt idx="962">
                  <c:v>41441.791666666664</c:v>
                </c:pt>
                <c:pt idx="963">
                  <c:v>41441.833333333336</c:v>
                </c:pt>
                <c:pt idx="964">
                  <c:v>41441.875</c:v>
                </c:pt>
                <c:pt idx="965">
                  <c:v>41441.916666666664</c:v>
                </c:pt>
                <c:pt idx="966">
                  <c:v>41441.958333333336</c:v>
                </c:pt>
                <c:pt idx="967">
                  <c:v>41442</c:v>
                </c:pt>
                <c:pt idx="968">
                  <c:v>41442.041666666664</c:v>
                </c:pt>
                <c:pt idx="969">
                  <c:v>41442.083333333336</c:v>
                </c:pt>
                <c:pt idx="970">
                  <c:v>41442.125</c:v>
                </c:pt>
                <c:pt idx="971">
                  <c:v>41442.166666666664</c:v>
                </c:pt>
                <c:pt idx="972">
                  <c:v>41442.208333333336</c:v>
                </c:pt>
                <c:pt idx="973">
                  <c:v>41442.25</c:v>
                </c:pt>
                <c:pt idx="974">
                  <c:v>41442.291666666664</c:v>
                </c:pt>
                <c:pt idx="975">
                  <c:v>41442.333333333336</c:v>
                </c:pt>
                <c:pt idx="976">
                  <c:v>41442.375</c:v>
                </c:pt>
                <c:pt idx="977">
                  <c:v>41442.416666666664</c:v>
                </c:pt>
                <c:pt idx="978">
                  <c:v>41442.458333333336</c:v>
                </c:pt>
                <c:pt idx="979">
                  <c:v>41442.5</c:v>
                </c:pt>
                <c:pt idx="980">
                  <c:v>41442.541666666664</c:v>
                </c:pt>
                <c:pt idx="981">
                  <c:v>41442.583333333336</c:v>
                </c:pt>
                <c:pt idx="982">
                  <c:v>41442.625</c:v>
                </c:pt>
                <c:pt idx="983">
                  <c:v>41442.666666666664</c:v>
                </c:pt>
                <c:pt idx="984">
                  <c:v>41442.708333333336</c:v>
                </c:pt>
                <c:pt idx="985">
                  <c:v>41442.75</c:v>
                </c:pt>
                <c:pt idx="986">
                  <c:v>41442.791666666664</c:v>
                </c:pt>
                <c:pt idx="987">
                  <c:v>41442.833333333336</c:v>
                </c:pt>
                <c:pt idx="988">
                  <c:v>41442.875</c:v>
                </c:pt>
                <c:pt idx="989">
                  <c:v>41442.916666666664</c:v>
                </c:pt>
                <c:pt idx="990">
                  <c:v>41442.958333333336</c:v>
                </c:pt>
                <c:pt idx="991">
                  <c:v>41443</c:v>
                </c:pt>
                <c:pt idx="992">
                  <c:v>41443.041666666664</c:v>
                </c:pt>
                <c:pt idx="993">
                  <c:v>41443.083333333336</c:v>
                </c:pt>
                <c:pt idx="994">
                  <c:v>41443.125</c:v>
                </c:pt>
                <c:pt idx="995">
                  <c:v>41443.166666666664</c:v>
                </c:pt>
                <c:pt idx="996">
                  <c:v>41443.208333333336</c:v>
                </c:pt>
                <c:pt idx="997">
                  <c:v>41443.25</c:v>
                </c:pt>
                <c:pt idx="998">
                  <c:v>41443.291666666664</c:v>
                </c:pt>
                <c:pt idx="999">
                  <c:v>41443.333333333336</c:v>
                </c:pt>
                <c:pt idx="1000">
                  <c:v>41443.375</c:v>
                </c:pt>
                <c:pt idx="1001">
                  <c:v>41443.416666666664</c:v>
                </c:pt>
                <c:pt idx="1002">
                  <c:v>41443.458333333336</c:v>
                </c:pt>
                <c:pt idx="1003">
                  <c:v>41443.5</c:v>
                </c:pt>
                <c:pt idx="1004">
                  <c:v>41443.541666666664</c:v>
                </c:pt>
                <c:pt idx="1005">
                  <c:v>41443.583333333336</c:v>
                </c:pt>
                <c:pt idx="1006">
                  <c:v>41443.625</c:v>
                </c:pt>
                <c:pt idx="1007">
                  <c:v>41443.666666666664</c:v>
                </c:pt>
                <c:pt idx="1008">
                  <c:v>41443.708333333336</c:v>
                </c:pt>
                <c:pt idx="1009">
                  <c:v>41443.75</c:v>
                </c:pt>
                <c:pt idx="1010">
                  <c:v>41443.791666666664</c:v>
                </c:pt>
                <c:pt idx="1011">
                  <c:v>41443.833333333336</c:v>
                </c:pt>
                <c:pt idx="1012">
                  <c:v>41443.875</c:v>
                </c:pt>
                <c:pt idx="1013">
                  <c:v>41443.916666666664</c:v>
                </c:pt>
                <c:pt idx="1014">
                  <c:v>41443.958333333336</c:v>
                </c:pt>
                <c:pt idx="1015">
                  <c:v>41444</c:v>
                </c:pt>
                <c:pt idx="1016">
                  <c:v>41444.041666666664</c:v>
                </c:pt>
                <c:pt idx="1017">
                  <c:v>41444.083333333336</c:v>
                </c:pt>
                <c:pt idx="1018">
                  <c:v>41444.125</c:v>
                </c:pt>
                <c:pt idx="1019">
                  <c:v>41444.166666666664</c:v>
                </c:pt>
                <c:pt idx="1020">
                  <c:v>41444.208333333336</c:v>
                </c:pt>
                <c:pt idx="1021">
                  <c:v>41444.25</c:v>
                </c:pt>
                <c:pt idx="1022">
                  <c:v>41444.291666666664</c:v>
                </c:pt>
                <c:pt idx="1023">
                  <c:v>41444.333333333336</c:v>
                </c:pt>
                <c:pt idx="1024">
                  <c:v>41444.375</c:v>
                </c:pt>
                <c:pt idx="1025">
                  <c:v>41444.416666666664</c:v>
                </c:pt>
                <c:pt idx="1026">
                  <c:v>41444.458333333336</c:v>
                </c:pt>
                <c:pt idx="1027">
                  <c:v>41444.5</c:v>
                </c:pt>
                <c:pt idx="1028">
                  <c:v>41444.541666666664</c:v>
                </c:pt>
                <c:pt idx="1029">
                  <c:v>41444.583333333336</c:v>
                </c:pt>
                <c:pt idx="1030">
                  <c:v>41444.625</c:v>
                </c:pt>
                <c:pt idx="1031">
                  <c:v>41444.666666666664</c:v>
                </c:pt>
                <c:pt idx="1032">
                  <c:v>41444.708333333336</c:v>
                </c:pt>
                <c:pt idx="1033">
                  <c:v>41444.75</c:v>
                </c:pt>
                <c:pt idx="1034">
                  <c:v>41444.791666666664</c:v>
                </c:pt>
                <c:pt idx="1035">
                  <c:v>41444.833333333336</c:v>
                </c:pt>
                <c:pt idx="1036">
                  <c:v>41444.875</c:v>
                </c:pt>
                <c:pt idx="1037">
                  <c:v>41444.916666666664</c:v>
                </c:pt>
                <c:pt idx="1038">
                  <c:v>41444.958333333336</c:v>
                </c:pt>
                <c:pt idx="1039">
                  <c:v>41445</c:v>
                </c:pt>
                <c:pt idx="1040">
                  <c:v>41445.041666666664</c:v>
                </c:pt>
                <c:pt idx="1041">
                  <c:v>41445.083333333336</c:v>
                </c:pt>
                <c:pt idx="1042">
                  <c:v>41445.125</c:v>
                </c:pt>
                <c:pt idx="1043">
                  <c:v>41445.166666666664</c:v>
                </c:pt>
                <c:pt idx="1044">
                  <c:v>41445.208333333336</c:v>
                </c:pt>
                <c:pt idx="1045">
                  <c:v>41445.25</c:v>
                </c:pt>
                <c:pt idx="1046">
                  <c:v>41445.291666666664</c:v>
                </c:pt>
                <c:pt idx="1047">
                  <c:v>41445.333333333336</c:v>
                </c:pt>
                <c:pt idx="1048">
                  <c:v>41445.375</c:v>
                </c:pt>
                <c:pt idx="1049">
                  <c:v>41445.416666666664</c:v>
                </c:pt>
                <c:pt idx="1050">
                  <c:v>41445.458333333336</c:v>
                </c:pt>
                <c:pt idx="1051">
                  <c:v>41445.5</c:v>
                </c:pt>
                <c:pt idx="1052">
                  <c:v>41445.541666666664</c:v>
                </c:pt>
                <c:pt idx="1053">
                  <c:v>41445.583333333336</c:v>
                </c:pt>
                <c:pt idx="1054">
                  <c:v>41445.625</c:v>
                </c:pt>
                <c:pt idx="1055">
                  <c:v>41445.666666666664</c:v>
                </c:pt>
                <c:pt idx="1056">
                  <c:v>41445.708333333336</c:v>
                </c:pt>
                <c:pt idx="1057">
                  <c:v>41445.75</c:v>
                </c:pt>
                <c:pt idx="1058">
                  <c:v>41445.791666666664</c:v>
                </c:pt>
                <c:pt idx="1059">
                  <c:v>41445.833333333336</c:v>
                </c:pt>
                <c:pt idx="1060">
                  <c:v>41445.875</c:v>
                </c:pt>
                <c:pt idx="1061">
                  <c:v>41445.916666666664</c:v>
                </c:pt>
                <c:pt idx="1062">
                  <c:v>41445.958333333336</c:v>
                </c:pt>
                <c:pt idx="1063">
                  <c:v>41446</c:v>
                </c:pt>
                <c:pt idx="1064">
                  <c:v>41446.041666666664</c:v>
                </c:pt>
                <c:pt idx="1065">
                  <c:v>41446.083333333336</c:v>
                </c:pt>
                <c:pt idx="1066">
                  <c:v>41446.125</c:v>
                </c:pt>
                <c:pt idx="1067">
                  <c:v>41446.166666666664</c:v>
                </c:pt>
                <c:pt idx="1068">
                  <c:v>41446.208333333336</c:v>
                </c:pt>
                <c:pt idx="1069">
                  <c:v>41446.25</c:v>
                </c:pt>
                <c:pt idx="1070">
                  <c:v>41446.291666666664</c:v>
                </c:pt>
                <c:pt idx="1071">
                  <c:v>41446.333333333336</c:v>
                </c:pt>
                <c:pt idx="1072">
                  <c:v>41446.375</c:v>
                </c:pt>
                <c:pt idx="1073">
                  <c:v>41446.416666666664</c:v>
                </c:pt>
                <c:pt idx="1074">
                  <c:v>41446.458333333336</c:v>
                </c:pt>
                <c:pt idx="1075">
                  <c:v>41446.5</c:v>
                </c:pt>
                <c:pt idx="1076">
                  <c:v>41446.541666666664</c:v>
                </c:pt>
                <c:pt idx="1077">
                  <c:v>41446.583333333336</c:v>
                </c:pt>
                <c:pt idx="1078">
                  <c:v>41446.625</c:v>
                </c:pt>
                <c:pt idx="1079">
                  <c:v>41446.666666666664</c:v>
                </c:pt>
                <c:pt idx="1080">
                  <c:v>41446.708333333336</c:v>
                </c:pt>
                <c:pt idx="1081">
                  <c:v>41446.75</c:v>
                </c:pt>
                <c:pt idx="1082">
                  <c:v>41446.791666666664</c:v>
                </c:pt>
                <c:pt idx="1083">
                  <c:v>41446.833333333336</c:v>
                </c:pt>
                <c:pt idx="1084">
                  <c:v>41446.875</c:v>
                </c:pt>
                <c:pt idx="1085">
                  <c:v>41446.916666666664</c:v>
                </c:pt>
                <c:pt idx="1086">
                  <c:v>41446.958333333336</c:v>
                </c:pt>
                <c:pt idx="1087">
                  <c:v>41447</c:v>
                </c:pt>
                <c:pt idx="1088">
                  <c:v>41447.041666666664</c:v>
                </c:pt>
                <c:pt idx="1089">
                  <c:v>41447.083333333336</c:v>
                </c:pt>
                <c:pt idx="1090">
                  <c:v>41447.125</c:v>
                </c:pt>
                <c:pt idx="1091">
                  <c:v>41447.166666666664</c:v>
                </c:pt>
                <c:pt idx="1092">
                  <c:v>41447.208333333336</c:v>
                </c:pt>
                <c:pt idx="1093">
                  <c:v>41447.25</c:v>
                </c:pt>
                <c:pt idx="1094">
                  <c:v>41447.291666666664</c:v>
                </c:pt>
                <c:pt idx="1095">
                  <c:v>41447.333333333336</c:v>
                </c:pt>
                <c:pt idx="1096">
                  <c:v>41447.375</c:v>
                </c:pt>
                <c:pt idx="1097">
                  <c:v>41447.416666666664</c:v>
                </c:pt>
                <c:pt idx="1098">
                  <c:v>41447.458333333336</c:v>
                </c:pt>
                <c:pt idx="1099">
                  <c:v>41447.5</c:v>
                </c:pt>
                <c:pt idx="1100">
                  <c:v>41447.541666666664</c:v>
                </c:pt>
                <c:pt idx="1101">
                  <c:v>41447.583333333336</c:v>
                </c:pt>
                <c:pt idx="1102">
                  <c:v>41447.625</c:v>
                </c:pt>
                <c:pt idx="1103">
                  <c:v>41447.666666666664</c:v>
                </c:pt>
                <c:pt idx="1104">
                  <c:v>41447.708333333336</c:v>
                </c:pt>
                <c:pt idx="1105">
                  <c:v>41447.75</c:v>
                </c:pt>
                <c:pt idx="1106">
                  <c:v>41447.791666666664</c:v>
                </c:pt>
                <c:pt idx="1107">
                  <c:v>41447.833333333336</c:v>
                </c:pt>
                <c:pt idx="1108">
                  <c:v>41447.875</c:v>
                </c:pt>
                <c:pt idx="1109">
                  <c:v>41447.916666666664</c:v>
                </c:pt>
                <c:pt idx="1110">
                  <c:v>41447.958333333336</c:v>
                </c:pt>
                <c:pt idx="1111">
                  <c:v>41448</c:v>
                </c:pt>
                <c:pt idx="1112">
                  <c:v>41448.041666666664</c:v>
                </c:pt>
                <c:pt idx="1113">
                  <c:v>41448.083333333336</c:v>
                </c:pt>
                <c:pt idx="1114">
                  <c:v>41448.125</c:v>
                </c:pt>
                <c:pt idx="1115">
                  <c:v>41448.166666666664</c:v>
                </c:pt>
                <c:pt idx="1116">
                  <c:v>41448.208333333336</c:v>
                </c:pt>
                <c:pt idx="1117">
                  <c:v>41448.25</c:v>
                </c:pt>
                <c:pt idx="1118">
                  <c:v>41448.291666666664</c:v>
                </c:pt>
                <c:pt idx="1119">
                  <c:v>41448.333333333336</c:v>
                </c:pt>
                <c:pt idx="1120">
                  <c:v>41448.375</c:v>
                </c:pt>
                <c:pt idx="1121">
                  <c:v>41448.416666666664</c:v>
                </c:pt>
                <c:pt idx="1122">
                  <c:v>41448.458333333336</c:v>
                </c:pt>
                <c:pt idx="1123">
                  <c:v>41448.5</c:v>
                </c:pt>
                <c:pt idx="1124">
                  <c:v>41448.541666666664</c:v>
                </c:pt>
                <c:pt idx="1125">
                  <c:v>41448.583333333336</c:v>
                </c:pt>
                <c:pt idx="1126">
                  <c:v>41448.625</c:v>
                </c:pt>
                <c:pt idx="1127">
                  <c:v>41448.666666666664</c:v>
                </c:pt>
                <c:pt idx="1128">
                  <c:v>41448.708333333336</c:v>
                </c:pt>
                <c:pt idx="1129">
                  <c:v>41448.75</c:v>
                </c:pt>
                <c:pt idx="1130">
                  <c:v>41448.791666666664</c:v>
                </c:pt>
                <c:pt idx="1131">
                  <c:v>41448.833333333336</c:v>
                </c:pt>
                <c:pt idx="1132">
                  <c:v>41448.875</c:v>
                </c:pt>
                <c:pt idx="1133">
                  <c:v>41448.916666666664</c:v>
                </c:pt>
                <c:pt idx="1134">
                  <c:v>41448.958333333336</c:v>
                </c:pt>
                <c:pt idx="1135">
                  <c:v>41449</c:v>
                </c:pt>
                <c:pt idx="1136">
                  <c:v>41449.041666666664</c:v>
                </c:pt>
                <c:pt idx="1137">
                  <c:v>41449.083333333336</c:v>
                </c:pt>
                <c:pt idx="1138">
                  <c:v>41449.125</c:v>
                </c:pt>
                <c:pt idx="1139">
                  <c:v>41449.166666666664</c:v>
                </c:pt>
                <c:pt idx="1140">
                  <c:v>41449.208333333336</c:v>
                </c:pt>
                <c:pt idx="1141">
                  <c:v>41449.25</c:v>
                </c:pt>
                <c:pt idx="1142">
                  <c:v>41449.291666666664</c:v>
                </c:pt>
                <c:pt idx="1143">
                  <c:v>41449.333333333336</c:v>
                </c:pt>
                <c:pt idx="1144">
                  <c:v>41449.375</c:v>
                </c:pt>
                <c:pt idx="1145">
                  <c:v>41449.416666666664</c:v>
                </c:pt>
                <c:pt idx="1146">
                  <c:v>41449.458333333336</c:v>
                </c:pt>
                <c:pt idx="1147">
                  <c:v>41449.5</c:v>
                </c:pt>
                <c:pt idx="1148">
                  <c:v>41449.541666666664</c:v>
                </c:pt>
                <c:pt idx="1149">
                  <c:v>41449.583333333336</c:v>
                </c:pt>
                <c:pt idx="1150">
                  <c:v>41449.625</c:v>
                </c:pt>
                <c:pt idx="1151">
                  <c:v>41449.666666666664</c:v>
                </c:pt>
                <c:pt idx="1152">
                  <c:v>41449.708333333336</c:v>
                </c:pt>
                <c:pt idx="1153">
                  <c:v>41449.75</c:v>
                </c:pt>
                <c:pt idx="1154">
                  <c:v>41449.791666666664</c:v>
                </c:pt>
                <c:pt idx="1155">
                  <c:v>41449.833333333336</c:v>
                </c:pt>
                <c:pt idx="1156">
                  <c:v>41449.875</c:v>
                </c:pt>
                <c:pt idx="1157">
                  <c:v>41449.916666666664</c:v>
                </c:pt>
                <c:pt idx="1158">
                  <c:v>41449.958333333336</c:v>
                </c:pt>
                <c:pt idx="1159">
                  <c:v>41450</c:v>
                </c:pt>
                <c:pt idx="1160">
                  <c:v>41450.041666666664</c:v>
                </c:pt>
                <c:pt idx="1161">
                  <c:v>41450.083333333336</c:v>
                </c:pt>
                <c:pt idx="1162">
                  <c:v>41450.125</c:v>
                </c:pt>
                <c:pt idx="1163">
                  <c:v>41450.166666666664</c:v>
                </c:pt>
                <c:pt idx="1164">
                  <c:v>41450.208333333336</c:v>
                </c:pt>
                <c:pt idx="1165">
                  <c:v>41450.25</c:v>
                </c:pt>
                <c:pt idx="1166">
                  <c:v>41450.291666666664</c:v>
                </c:pt>
                <c:pt idx="1167">
                  <c:v>41450.333333333336</c:v>
                </c:pt>
                <c:pt idx="1168">
                  <c:v>41450.375</c:v>
                </c:pt>
                <c:pt idx="1169">
                  <c:v>41450.416666666664</c:v>
                </c:pt>
                <c:pt idx="1170">
                  <c:v>41450.458333333336</c:v>
                </c:pt>
                <c:pt idx="1171">
                  <c:v>41450.5</c:v>
                </c:pt>
                <c:pt idx="1172">
                  <c:v>41450.541666666664</c:v>
                </c:pt>
                <c:pt idx="1173">
                  <c:v>41450.583333333336</c:v>
                </c:pt>
                <c:pt idx="1174">
                  <c:v>41450.625</c:v>
                </c:pt>
                <c:pt idx="1175">
                  <c:v>41450.666666666664</c:v>
                </c:pt>
                <c:pt idx="1176">
                  <c:v>41450.708333333336</c:v>
                </c:pt>
                <c:pt idx="1177">
                  <c:v>41450.75</c:v>
                </c:pt>
                <c:pt idx="1178">
                  <c:v>41450.791666666664</c:v>
                </c:pt>
                <c:pt idx="1179">
                  <c:v>41450.833333333336</c:v>
                </c:pt>
                <c:pt idx="1180">
                  <c:v>41450.875</c:v>
                </c:pt>
                <c:pt idx="1181">
                  <c:v>41450.916666666664</c:v>
                </c:pt>
                <c:pt idx="1182">
                  <c:v>41450.958333333336</c:v>
                </c:pt>
                <c:pt idx="1183">
                  <c:v>41451</c:v>
                </c:pt>
                <c:pt idx="1184">
                  <c:v>41451.041666666664</c:v>
                </c:pt>
                <c:pt idx="1185">
                  <c:v>41451.083333333336</c:v>
                </c:pt>
                <c:pt idx="1186">
                  <c:v>41451.125</c:v>
                </c:pt>
                <c:pt idx="1187">
                  <c:v>41451.166666666664</c:v>
                </c:pt>
                <c:pt idx="1188">
                  <c:v>41451.208333333336</c:v>
                </c:pt>
                <c:pt idx="1189">
                  <c:v>41451.25</c:v>
                </c:pt>
                <c:pt idx="1190">
                  <c:v>41451.291666666664</c:v>
                </c:pt>
                <c:pt idx="1191">
                  <c:v>41451.333333333336</c:v>
                </c:pt>
                <c:pt idx="1192">
                  <c:v>41451.375</c:v>
                </c:pt>
                <c:pt idx="1193">
                  <c:v>41451.416666666664</c:v>
                </c:pt>
                <c:pt idx="1194">
                  <c:v>41451.458333333336</c:v>
                </c:pt>
                <c:pt idx="1195">
                  <c:v>41451.5</c:v>
                </c:pt>
                <c:pt idx="1196">
                  <c:v>41451.541666666664</c:v>
                </c:pt>
                <c:pt idx="1197">
                  <c:v>41451.583333333336</c:v>
                </c:pt>
                <c:pt idx="1198">
                  <c:v>41451.625</c:v>
                </c:pt>
                <c:pt idx="1199">
                  <c:v>41451.666666666664</c:v>
                </c:pt>
                <c:pt idx="1200">
                  <c:v>41451.708333333336</c:v>
                </c:pt>
                <c:pt idx="1201">
                  <c:v>41451.75</c:v>
                </c:pt>
                <c:pt idx="1202">
                  <c:v>41451.791666666664</c:v>
                </c:pt>
                <c:pt idx="1203">
                  <c:v>41451.833333333336</c:v>
                </c:pt>
                <c:pt idx="1204">
                  <c:v>41451.875</c:v>
                </c:pt>
                <c:pt idx="1205">
                  <c:v>41451.916666666664</c:v>
                </c:pt>
                <c:pt idx="1206">
                  <c:v>41451.958333333336</c:v>
                </c:pt>
                <c:pt idx="1207">
                  <c:v>41452</c:v>
                </c:pt>
                <c:pt idx="1208">
                  <c:v>41452.041666666664</c:v>
                </c:pt>
                <c:pt idx="1209">
                  <c:v>41452.083333333336</c:v>
                </c:pt>
                <c:pt idx="1210">
                  <c:v>41452.125</c:v>
                </c:pt>
                <c:pt idx="1211">
                  <c:v>41452.166666666664</c:v>
                </c:pt>
                <c:pt idx="1212">
                  <c:v>41452.208333333336</c:v>
                </c:pt>
                <c:pt idx="1213">
                  <c:v>41452.25</c:v>
                </c:pt>
                <c:pt idx="1214">
                  <c:v>41452.291666666664</c:v>
                </c:pt>
                <c:pt idx="1215">
                  <c:v>41452.333333333336</c:v>
                </c:pt>
                <c:pt idx="1216">
                  <c:v>41452.375</c:v>
                </c:pt>
                <c:pt idx="1217">
                  <c:v>41452.416666666664</c:v>
                </c:pt>
                <c:pt idx="1218">
                  <c:v>41452.458333333336</c:v>
                </c:pt>
                <c:pt idx="1219">
                  <c:v>41452.5</c:v>
                </c:pt>
                <c:pt idx="1220">
                  <c:v>41452.541666666664</c:v>
                </c:pt>
                <c:pt idx="1221">
                  <c:v>41452.583333333336</c:v>
                </c:pt>
                <c:pt idx="1222">
                  <c:v>41452.625</c:v>
                </c:pt>
                <c:pt idx="1223">
                  <c:v>41452.666666666664</c:v>
                </c:pt>
                <c:pt idx="1224">
                  <c:v>41452.708333333336</c:v>
                </c:pt>
                <c:pt idx="1225">
                  <c:v>41452.75</c:v>
                </c:pt>
                <c:pt idx="1226">
                  <c:v>41452.791666666664</c:v>
                </c:pt>
                <c:pt idx="1227">
                  <c:v>41452.833333333336</c:v>
                </c:pt>
                <c:pt idx="1228">
                  <c:v>41452.875</c:v>
                </c:pt>
                <c:pt idx="1229">
                  <c:v>41452.916666666664</c:v>
                </c:pt>
                <c:pt idx="1230">
                  <c:v>41452.958333333336</c:v>
                </c:pt>
                <c:pt idx="1231">
                  <c:v>41453</c:v>
                </c:pt>
                <c:pt idx="1232">
                  <c:v>41453.041666666664</c:v>
                </c:pt>
                <c:pt idx="1233">
                  <c:v>41453.083333333336</c:v>
                </c:pt>
                <c:pt idx="1234">
                  <c:v>41453.125</c:v>
                </c:pt>
                <c:pt idx="1235">
                  <c:v>41453.166666666664</c:v>
                </c:pt>
                <c:pt idx="1236">
                  <c:v>41453.208333333336</c:v>
                </c:pt>
                <c:pt idx="1237">
                  <c:v>41453.25</c:v>
                </c:pt>
                <c:pt idx="1238">
                  <c:v>41453.291666666664</c:v>
                </c:pt>
                <c:pt idx="1239">
                  <c:v>41453.333333333336</c:v>
                </c:pt>
                <c:pt idx="1240">
                  <c:v>41453.375</c:v>
                </c:pt>
                <c:pt idx="1241">
                  <c:v>41453.416666666664</c:v>
                </c:pt>
                <c:pt idx="1242">
                  <c:v>41453.458333333336</c:v>
                </c:pt>
                <c:pt idx="1243">
                  <c:v>41453.5</c:v>
                </c:pt>
                <c:pt idx="1244">
                  <c:v>41453.541666666664</c:v>
                </c:pt>
                <c:pt idx="1245">
                  <c:v>41453.583333333336</c:v>
                </c:pt>
                <c:pt idx="1246">
                  <c:v>41453.625</c:v>
                </c:pt>
                <c:pt idx="1247">
                  <c:v>41453.666666666664</c:v>
                </c:pt>
                <c:pt idx="1248">
                  <c:v>41453.708333333336</c:v>
                </c:pt>
                <c:pt idx="1249">
                  <c:v>41453.75</c:v>
                </c:pt>
                <c:pt idx="1250">
                  <c:v>41453.791666666664</c:v>
                </c:pt>
                <c:pt idx="1251">
                  <c:v>41453.833333333336</c:v>
                </c:pt>
                <c:pt idx="1252">
                  <c:v>41453.875</c:v>
                </c:pt>
                <c:pt idx="1253">
                  <c:v>41453.916666666664</c:v>
                </c:pt>
                <c:pt idx="1254">
                  <c:v>41453.958333333336</c:v>
                </c:pt>
                <c:pt idx="1255">
                  <c:v>41454</c:v>
                </c:pt>
                <c:pt idx="1256">
                  <c:v>41454.041666666664</c:v>
                </c:pt>
                <c:pt idx="1257">
                  <c:v>41454.083333333336</c:v>
                </c:pt>
                <c:pt idx="1258">
                  <c:v>41454.125</c:v>
                </c:pt>
                <c:pt idx="1259">
                  <c:v>41454.166666666664</c:v>
                </c:pt>
                <c:pt idx="1260">
                  <c:v>41454.208333333336</c:v>
                </c:pt>
                <c:pt idx="1261">
                  <c:v>41454.25</c:v>
                </c:pt>
                <c:pt idx="1262">
                  <c:v>41454.291666666664</c:v>
                </c:pt>
                <c:pt idx="1263">
                  <c:v>41454.333333333336</c:v>
                </c:pt>
                <c:pt idx="1264">
                  <c:v>41454.375</c:v>
                </c:pt>
                <c:pt idx="1265">
                  <c:v>41454.416666666664</c:v>
                </c:pt>
                <c:pt idx="1266">
                  <c:v>41454.458333333336</c:v>
                </c:pt>
                <c:pt idx="1267">
                  <c:v>41454.5</c:v>
                </c:pt>
                <c:pt idx="1268">
                  <c:v>41454.541666666664</c:v>
                </c:pt>
                <c:pt idx="1269">
                  <c:v>41454.583333333336</c:v>
                </c:pt>
                <c:pt idx="1270">
                  <c:v>41454.625</c:v>
                </c:pt>
                <c:pt idx="1271">
                  <c:v>41454.666666666664</c:v>
                </c:pt>
                <c:pt idx="1272">
                  <c:v>41454.708333333336</c:v>
                </c:pt>
                <c:pt idx="1273">
                  <c:v>41454.75</c:v>
                </c:pt>
                <c:pt idx="1274">
                  <c:v>41454.791666666664</c:v>
                </c:pt>
                <c:pt idx="1275">
                  <c:v>41454.833333333336</c:v>
                </c:pt>
                <c:pt idx="1276">
                  <c:v>41454.875</c:v>
                </c:pt>
                <c:pt idx="1277">
                  <c:v>41454.916666666664</c:v>
                </c:pt>
                <c:pt idx="1278">
                  <c:v>41454.958333333336</c:v>
                </c:pt>
                <c:pt idx="1279">
                  <c:v>41455</c:v>
                </c:pt>
                <c:pt idx="1280">
                  <c:v>41455.041666666664</c:v>
                </c:pt>
                <c:pt idx="1281">
                  <c:v>41455.083333333336</c:v>
                </c:pt>
                <c:pt idx="1282">
                  <c:v>41455.125</c:v>
                </c:pt>
                <c:pt idx="1283">
                  <c:v>41455.166666666664</c:v>
                </c:pt>
                <c:pt idx="1284">
                  <c:v>41455.208333333336</c:v>
                </c:pt>
                <c:pt idx="1285">
                  <c:v>41455.25</c:v>
                </c:pt>
                <c:pt idx="1286">
                  <c:v>41455.291666666664</c:v>
                </c:pt>
                <c:pt idx="1287">
                  <c:v>41455.333333333336</c:v>
                </c:pt>
                <c:pt idx="1288">
                  <c:v>41455.375</c:v>
                </c:pt>
                <c:pt idx="1289">
                  <c:v>41455.416666666664</c:v>
                </c:pt>
                <c:pt idx="1290">
                  <c:v>41455.458333333336</c:v>
                </c:pt>
                <c:pt idx="1291">
                  <c:v>41455.5</c:v>
                </c:pt>
                <c:pt idx="1292">
                  <c:v>41455.541666666664</c:v>
                </c:pt>
                <c:pt idx="1293">
                  <c:v>41455.583333333336</c:v>
                </c:pt>
                <c:pt idx="1294">
                  <c:v>41455.625</c:v>
                </c:pt>
                <c:pt idx="1295">
                  <c:v>41455.666666666664</c:v>
                </c:pt>
                <c:pt idx="1296">
                  <c:v>41455.708333333336</c:v>
                </c:pt>
                <c:pt idx="1297">
                  <c:v>41455.75</c:v>
                </c:pt>
                <c:pt idx="1298">
                  <c:v>41455.791666666664</c:v>
                </c:pt>
                <c:pt idx="1299">
                  <c:v>41455.833333333336</c:v>
                </c:pt>
                <c:pt idx="1300">
                  <c:v>41455.875</c:v>
                </c:pt>
                <c:pt idx="1301">
                  <c:v>41455.916666666664</c:v>
                </c:pt>
                <c:pt idx="1302">
                  <c:v>41455.958333333336</c:v>
                </c:pt>
                <c:pt idx="1303">
                  <c:v>41456</c:v>
                </c:pt>
                <c:pt idx="1304">
                  <c:v>41456.041666666664</c:v>
                </c:pt>
                <c:pt idx="1305">
                  <c:v>41456.083333333336</c:v>
                </c:pt>
                <c:pt idx="1306">
                  <c:v>41456.125</c:v>
                </c:pt>
                <c:pt idx="1307">
                  <c:v>41456.166666666664</c:v>
                </c:pt>
                <c:pt idx="1308">
                  <c:v>41456.208333333336</c:v>
                </c:pt>
                <c:pt idx="1309">
                  <c:v>41456.25</c:v>
                </c:pt>
                <c:pt idx="1310">
                  <c:v>41456.291666666664</c:v>
                </c:pt>
                <c:pt idx="1311">
                  <c:v>41456.333333333336</c:v>
                </c:pt>
                <c:pt idx="1312">
                  <c:v>41456.375</c:v>
                </c:pt>
                <c:pt idx="1313">
                  <c:v>41456.416666666664</c:v>
                </c:pt>
                <c:pt idx="1314">
                  <c:v>41456.458333333336</c:v>
                </c:pt>
                <c:pt idx="1315">
                  <c:v>41456.5</c:v>
                </c:pt>
                <c:pt idx="1316">
                  <c:v>41456.541666666664</c:v>
                </c:pt>
                <c:pt idx="1317">
                  <c:v>41456.583333333336</c:v>
                </c:pt>
                <c:pt idx="1318">
                  <c:v>41456.625</c:v>
                </c:pt>
                <c:pt idx="1319">
                  <c:v>41456.666666666664</c:v>
                </c:pt>
                <c:pt idx="1320">
                  <c:v>41456.708333333336</c:v>
                </c:pt>
                <c:pt idx="1321">
                  <c:v>41456.75</c:v>
                </c:pt>
                <c:pt idx="1322">
                  <c:v>41456.791666666664</c:v>
                </c:pt>
                <c:pt idx="1323">
                  <c:v>41456.833333333336</c:v>
                </c:pt>
                <c:pt idx="1324">
                  <c:v>41456.875</c:v>
                </c:pt>
                <c:pt idx="1325">
                  <c:v>41456.916666666664</c:v>
                </c:pt>
                <c:pt idx="1326">
                  <c:v>41456.958333333336</c:v>
                </c:pt>
                <c:pt idx="1327">
                  <c:v>41457</c:v>
                </c:pt>
                <c:pt idx="1328">
                  <c:v>41457.041666666664</c:v>
                </c:pt>
                <c:pt idx="1329">
                  <c:v>41457.083333333336</c:v>
                </c:pt>
                <c:pt idx="1330">
                  <c:v>41457.125</c:v>
                </c:pt>
                <c:pt idx="1331">
                  <c:v>41457.166666666664</c:v>
                </c:pt>
                <c:pt idx="1332">
                  <c:v>41457.208333333336</c:v>
                </c:pt>
                <c:pt idx="1333">
                  <c:v>41457.25</c:v>
                </c:pt>
                <c:pt idx="1334">
                  <c:v>41457.291666666664</c:v>
                </c:pt>
                <c:pt idx="1335">
                  <c:v>41457.333333333336</c:v>
                </c:pt>
                <c:pt idx="1336">
                  <c:v>41457.375</c:v>
                </c:pt>
                <c:pt idx="1337">
                  <c:v>41457.416666666664</c:v>
                </c:pt>
                <c:pt idx="1338">
                  <c:v>41457.458333333336</c:v>
                </c:pt>
                <c:pt idx="1339">
                  <c:v>41457.5</c:v>
                </c:pt>
                <c:pt idx="1340">
                  <c:v>41457.541666666664</c:v>
                </c:pt>
                <c:pt idx="1341">
                  <c:v>41457.583333333336</c:v>
                </c:pt>
                <c:pt idx="1342">
                  <c:v>41457.625</c:v>
                </c:pt>
                <c:pt idx="1343">
                  <c:v>41457.666666666664</c:v>
                </c:pt>
                <c:pt idx="1344">
                  <c:v>41457.708333333336</c:v>
                </c:pt>
                <c:pt idx="1345">
                  <c:v>41457.75</c:v>
                </c:pt>
                <c:pt idx="1346">
                  <c:v>41457.791666666664</c:v>
                </c:pt>
                <c:pt idx="1347">
                  <c:v>41457.833333333336</c:v>
                </c:pt>
                <c:pt idx="1348">
                  <c:v>41457.875</c:v>
                </c:pt>
                <c:pt idx="1349">
                  <c:v>41457.916666666664</c:v>
                </c:pt>
                <c:pt idx="1350">
                  <c:v>41457.958333333336</c:v>
                </c:pt>
                <c:pt idx="1351">
                  <c:v>41458</c:v>
                </c:pt>
                <c:pt idx="1352">
                  <c:v>41458.041666666664</c:v>
                </c:pt>
                <c:pt idx="1353">
                  <c:v>41458.083333333336</c:v>
                </c:pt>
                <c:pt idx="1354">
                  <c:v>41458.125</c:v>
                </c:pt>
                <c:pt idx="1355">
                  <c:v>41458.166666666664</c:v>
                </c:pt>
                <c:pt idx="1356">
                  <c:v>41458.208333333336</c:v>
                </c:pt>
                <c:pt idx="1357">
                  <c:v>41458.25</c:v>
                </c:pt>
                <c:pt idx="1358">
                  <c:v>41458.291666666664</c:v>
                </c:pt>
                <c:pt idx="1359">
                  <c:v>41458.333333333336</c:v>
                </c:pt>
                <c:pt idx="1360">
                  <c:v>41458.375</c:v>
                </c:pt>
                <c:pt idx="1361">
                  <c:v>41458.416666666664</c:v>
                </c:pt>
                <c:pt idx="1362">
                  <c:v>41458.458333333336</c:v>
                </c:pt>
                <c:pt idx="1363">
                  <c:v>41458.5</c:v>
                </c:pt>
                <c:pt idx="1364">
                  <c:v>41458.541666666664</c:v>
                </c:pt>
                <c:pt idx="1365">
                  <c:v>41458.583333333336</c:v>
                </c:pt>
                <c:pt idx="1366">
                  <c:v>41458.625</c:v>
                </c:pt>
                <c:pt idx="1367">
                  <c:v>41458.666666666664</c:v>
                </c:pt>
                <c:pt idx="1368">
                  <c:v>41458.708333333336</c:v>
                </c:pt>
                <c:pt idx="1369">
                  <c:v>41458.75</c:v>
                </c:pt>
                <c:pt idx="1370">
                  <c:v>41458.791666666664</c:v>
                </c:pt>
                <c:pt idx="1371">
                  <c:v>41458.833333333336</c:v>
                </c:pt>
                <c:pt idx="1372">
                  <c:v>41458.875</c:v>
                </c:pt>
                <c:pt idx="1373">
                  <c:v>41458.916666666664</c:v>
                </c:pt>
                <c:pt idx="1374">
                  <c:v>41458.958333333336</c:v>
                </c:pt>
                <c:pt idx="1375">
                  <c:v>41459</c:v>
                </c:pt>
                <c:pt idx="1376">
                  <c:v>41459.041666666664</c:v>
                </c:pt>
                <c:pt idx="1377">
                  <c:v>41459.083333333336</c:v>
                </c:pt>
                <c:pt idx="1378">
                  <c:v>41459.125</c:v>
                </c:pt>
                <c:pt idx="1379">
                  <c:v>41459.166666666664</c:v>
                </c:pt>
                <c:pt idx="1380">
                  <c:v>41459.208333333336</c:v>
                </c:pt>
                <c:pt idx="1381">
                  <c:v>41459.25</c:v>
                </c:pt>
                <c:pt idx="1382">
                  <c:v>41459.291666666664</c:v>
                </c:pt>
                <c:pt idx="1383">
                  <c:v>41459.333333333336</c:v>
                </c:pt>
                <c:pt idx="1384">
                  <c:v>41459.375</c:v>
                </c:pt>
                <c:pt idx="1385">
                  <c:v>41459.416666666664</c:v>
                </c:pt>
                <c:pt idx="1386">
                  <c:v>41459.458333333336</c:v>
                </c:pt>
                <c:pt idx="1387">
                  <c:v>41459.5</c:v>
                </c:pt>
                <c:pt idx="1388">
                  <c:v>41459.541666666664</c:v>
                </c:pt>
                <c:pt idx="1389">
                  <c:v>41459.583333333336</c:v>
                </c:pt>
                <c:pt idx="1390">
                  <c:v>41459.625</c:v>
                </c:pt>
                <c:pt idx="1391">
                  <c:v>41459.666666666664</c:v>
                </c:pt>
                <c:pt idx="1392">
                  <c:v>41459.708333333336</c:v>
                </c:pt>
                <c:pt idx="1393">
                  <c:v>41459.75</c:v>
                </c:pt>
                <c:pt idx="1394">
                  <c:v>41459.791666666664</c:v>
                </c:pt>
                <c:pt idx="1395">
                  <c:v>41459.833333333336</c:v>
                </c:pt>
                <c:pt idx="1396">
                  <c:v>41459.875</c:v>
                </c:pt>
                <c:pt idx="1397">
                  <c:v>41459.916666666664</c:v>
                </c:pt>
                <c:pt idx="1398">
                  <c:v>41459.958333333336</c:v>
                </c:pt>
                <c:pt idx="1399">
                  <c:v>41460</c:v>
                </c:pt>
                <c:pt idx="1400">
                  <c:v>41460.041666666664</c:v>
                </c:pt>
                <c:pt idx="1401">
                  <c:v>41460.083333333336</c:v>
                </c:pt>
                <c:pt idx="1402">
                  <c:v>41460.125</c:v>
                </c:pt>
                <c:pt idx="1403">
                  <c:v>41460.166666666664</c:v>
                </c:pt>
                <c:pt idx="1404">
                  <c:v>41460.208333333336</c:v>
                </c:pt>
                <c:pt idx="1405">
                  <c:v>41460.25</c:v>
                </c:pt>
                <c:pt idx="1406">
                  <c:v>41460.291666666664</c:v>
                </c:pt>
                <c:pt idx="1407">
                  <c:v>41460.333333333336</c:v>
                </c:pt>
                <c:pt idx="1408">
                  <c:v>41460.375</c:v>
                </c:pt>
                <c:pt idx="1409">
                  <c:v>41460.416666666664</c:v>
                </c:pt>
                <c:pt idx="1410">
                  <c:v>41460.458333333336</c:v>
                </c:pt>
                <c:pt idx="1411">
                  <c:v>41460.5</c:v>
                </c:pt>
                <c:pt idx="1412">
                  <c:v>41460.541666666664</c:v>
                </c:pt>
                <c:pt idx="1413">
                  <c:v>41460.583333333336</c:v>
                </c:pt>
                <c:pt idx="1414">
                  <c:v>41460.625</c:v>
                </c:pt>
                <c:pt idx="1415">
                  <c:v>41460.666666666664</c:v>
                </c:pt>
                <c:pt idx="1416">
                  <c:v>41460.708333333336</c:v>
                </c:pt>
                <c:pt idx="1417">
                  <c:v>41460.75</c:v>
                </c:pt>
                <c:pt idx="1418">
                  <c:v>41460.791666666664</c:v>
                </c:pt>
                <c:pt idx="1419">
                  <c:v>41460.833333333336</c:v>
                </c:pt>
                <c:pt idx="1420">
                  <c:v>41460.875</c:v>
                </c:pt>
                <c:pt idx="1421">
                  <c:v>41460.916666666664</c:v>
                </c:pt>
                <c:pt idx="1422">
                  <c:v>41460.958333333336</c:v>
                </c:pt>
                <c:pt idx="1423">
                  <c:v>41461</c:v>
                </c:pt>
                <c:pt idx="1424">
                  <c:v>41461.041666666664</c:v>
                </c:pt>
                <c:pt idx="1425">
                  <c:v>41461.083333333336</c:v>
                </c:pt>
                <c:pt idx="1426">
                  <c:v>41461.125</c:v>
                </c:pt>
                <c:pt idx="1427">
                  <c:v>41461.166666666664</c:v>
                </c:pt>
                <c:pt idx="1428">
                  <c:v>41461.208333333336</c:v>
                </c:pt>
                <c:pt idx="1429">
                  <c:v>41461.25</c:v>
                </c:pt>
                <c:pt idx="1430">
                  <c:v>41461.291666666664</c:v>
                </c:pt>
                <c:pt idx="1431">
                  <c:v>41461.333333333336</c:v>
                </c:pt>
                <c:pt idx="1432">
                  <c:v>41461.375</c:v>
                </c:pt>
                <c:pt idx="1433">
                  <c:v>41461.416666666664</c:v>
                </c:pt>
                <c:pt idx="1434">
                  <c:v>41461.458333333336</c:v>
                </c:pt>
                <c:pt idx="1435">
                  <c:v>41461.5</c:v>
                </c:pt>
                <c:pt idx="1436">
                  <c:v>41461.541666666664</c:v>
                </c:pt>
                <c:pt idx="1437">
                  <c:v>41461.583333333336</c:v>
                </c:pt>
                <c:pt idx="1438">
                  <c:v>41461.625</c:v>
                </c:pt>
                <c:pt idx="1439">
                  <c:v>41461.666666666664</c:v>
                </c:pt>
                <c:pt idx="1440">
                  <c:v>41461.708333333336</c:v>
                </c:pt>
                <c:pt idx="1441">
                  <c:v>41461.75</c:v>
                </c:pt>
                <c:pt idx="1442">
                  <c:v>41461.791666666664</c:v>
                </c:pt>
                <c:pt idx="1443">
                  <c:v>41461.833333333336</c:v>
                </c:pt>
                <c:pt idx="1444">
                  <c:v>41461.875</c:v>
                </c:pt>
                <c:pt idx="1445">
                  <c:v>41461.916666666664</c:v>
                </c:pt>
                <c:pt idx="1446">
                  <c:v>41461.958333333336</c:v>
                </c:pt>
                <c:pt idx="1447">
                  <c:v>41462</c:v>
                </c:pt>
                <c:pt idx="1448">
                  <c:v>41462.041666666664</c:v>
                </c:pt>
                <c:pt idx="1449">
                  <c:v>41462.083333333336</c:v>
                </c:pt>
                <c:pt idx="1450">
                  <c:v>41462.125</c:v>
                </c:pt>
                <c:pt idx="1451">
                  <c:v>41462.166666666664</c:v>
                </c:pt>
                <c:pt idx="1452">
                  <c:v>41462.208333333336</c:v>
                </c:pt>
                <c:pt idx="1453">
                  <c:v>41462.25</c:v>
                </c:pt>
                <c:pt idx="1454">
                  <c:v>41462.291666666664</c:v>
                </c:pt>
                <c:pt idx="1455">
                  <c:v>41462.333333333336</c:v>
                </c:pt>
                <c:pt idx="1456">
                  <c:v>41462.375</c:v>
                </c:pt>
                <c:pt idx="1457">
                  <c:v>41462.416666666664</c:v>
                </c:pt>
                <c:pt idx="1458">
                  <c:v>41462.458333333336</c:v>
                </c:pt>
                <c:pt idx="1459">
                  <c:v>41462.5</c:v>
                </c:pt>
                <c:pt idx="1460">
                  <c:v>41462.541666666664</c:v>
                </c:pt>
                <c:pt idx="1461">
                  <c:v>41462.583333333336</c:v>
                </c:pt>
                <c:pt idx="1462">
                  <c:v>41462.625</c:v>
                </c:pt>
                <c:pt idx="1463">
                  <c:v>41462.666666666664</c:v>
                </c:pt>
                <c:pt idx="1464">
                  <c:v>41462.708333333336</c:v>
                </c:pt>
                <c:pt idx="1465">
                  <c:v>41462.75</c:v>
                </c:pt>
                <c:pt idx="1466">
                  <c:v>41462.791666666664</c:v>
                </c:pt>
                <c:pt idx="1467">
                  <c:v>41462.833333333336</c:v>
                </c:pt>
                <c:pt idx="1468">
                  <c:v>41462.875</c:v>
                </c:pt>
                <c:pt idx="1469">
                  <c:v>41462.916666666664</c:v>
                </c:pt>
                <c:pt idx="1470">
                  <c:v>41462.958333333336</c:v>
                </c:pt>
                <c:pt idx="1471">
                  <c:v>41463</c:v>
                </c:pt>
                <c:pt idx="1472">
                  <c:v>41463.041666666664</c:v>
                </c:pt>
                <c:pt idx="1473">
                  <c:v>41463.083333333336</c:v>
                </c:pt>
                <c:pt idx="1474">
                  <c:v>41463.125</c:v>
                </c:pt>
                <c:pt idx="1475">
                  <c:v>41463.166666666664</c:v>
                </c:pt>
                <c:pt idx="1476">
                  <c:v>41463.208333333336</c:v>
                </c:pt>
                <c:pt idx="1477">
                  <c:v>41463.25</c:v>
                </c:pt>
                <c:pt idx="1478">
                  <c:v>41463.291666666664</c:v>
                </c:pt>
                <c:pt idx="1479">
                  <c:v>41463.333333333336</c:v>
                </c:pt>
                <c:pt idx="1480">
                  <c:v>41463.375</c:v>
                </c:pt>
                <c:pt idx="1481">
                  <c:v>41463.416666666664</c:v>
                </c:pt>
                <c:pt idx="1482">
                  <c:v>41463.458333333336</c:v>
                </c:pt>
                <c:pt idx="1483">
                  <c:v>41463.5</c:v>
                </c:pt>
                <c:pt idx="1484">
                  <c:v>41463.541666666664</c:v>
                </c:pt>
                <c:pt idx="1485">
                  <c:v>41463.583333333336</c:v>
                </c:pt>
                <c:pt idx="1486">
                  <c:v>41463.625</c:v>
                </c:pt>
                <c:pt idx="1487">
                  <c:v>41463.666666666664</c:v>
                </c:pt>
                <c:pt idx="1488">
                  <c:v>41463.708333333336</c:v>
                </c:pt>
                <c:pt idx="1489">
                  <c:v>41463.75</c:v>
                </c:pt>
                <c:pt idx="1490">
                  <c:v>41463.791666666664</c:v>
                </c:pt>
                <c:pt idx="1491">
                  <c:v>41463.833333333336</c:v>
                </c:pt>
                <c:pt idx="1492">
                  <c:v>41463.875</c:v>
                </c:pt>
                <c:pt idx="1493">
                  <c:v>41463.916666666664</c:v>
                </c:pt>
                <c:pt idx="1494">
                  <c:v>41463.958333333336</c:v>
                </c:pt>
                <c:pt idx="1495">
                  <c:v>41464</c:v>
                </c:pt>
                <c:pt idx="1496">
                  <c:v>41464.041666666664</c:v>
                </c:pt>
                <c:pt idx="1497">
                  <c:v>41464.083333333336</c:v>
                </c:pt>
                <c:pt idx="1498">
                  <c:v>41464.125</c:v>
                </c:pt>
                <c:pt idx="1499">
                  <c:v>41464.166666666664</c:v>
                </c:pt>
                <c:pt idx="1500">
                  <c:v>41464.208333333336</c:v>
                </c:pt>
                <c:pt idx="1501">
                  <c:v>41464.25</c:v>
                </c:pt>
                <c:pt idx="1502">
                  <c:v>41464.291666666664</c:v>
                </c:pt>
                <c:pt idx="1503">
                  <c:v>41464.333333333336</c:v>
                </c:pt>
                <c:pt idx="1504">
                  <c:v>41464.375</c:v>
                </c:pt>
                <c:pt idx="1505">
                  <c:v>41464.416666666664</c:v>
                </c:pt>
                <c:pt idx="1506">
                  <c:v>41464.458333333336</c:v>
                </c:pt>
                <c:pt idx="1507">
                  <c:v>41464.5</c:v>
                </c:pt>
                <c:pt idx="1508">
                  <c:v>41464.541666666664</c:v>
                </c:pt>
                <c:pt idx="1509">
                  <c:v>41464.583333333336</c:v>
                </c:pt>
                <c:pt idx="1510">
                  <c:v>41464.625</c:v>
                </c:pt>
                <c:pt idx="1511">
                  <c:v>41464.666666666664</c:v>
                </c:pt>
                <c:pt idx="1512">
                  <c:v>41464.708333333336</c:v>
                </c:pt>
                <c:pt idx="1513">
                  <c:v>41464.75</c:v>
                </c:pt>
                <c:pt idx="1514">
                  <c:v>41464.791666666664</c:v>
                </c:pt>
                <c:pt idx="1515">
                  <c:v>41464.833333333336</c:v>
                </c:pt>
                <c:pt idx="1516">
                  <c:v>41464.875</c:v>
                </c:pt>
                <c:pt idx="1517">
                  <c:v>41464.916666666664</c:v>
                </c:pt>
                <c:pt idx="1518">
                  <c:v>41464.958333333336</c:v>
                </c:pt>
                <c:pt idx="1519">
                  <c:v>41465</c:v>
                </c:pt>
                <c:pt idx="1520">
                  <c:v>41465.041666666664</c:v>
                </c:pt>
                <c:pt idx="1521">
                  <c:v>41465.083333333336</c:v>
                </c:pt>
                <c:pt idx="1522">
                  <c:v>41465.125</c:v>
                </c:pt>
                <c:pt idx="1523">
                  <c:v>41465.166666666664</c:v>
                </c:pt>
                <c:pt idx="1524">
                  <c:v>41465.208333333336</c:v>
                </c:pt>
                <c:pt idx="1525">
                  <c:v>41465.25</c:v>
                </c:pt>
                <c:pt idx="1526">
                  <c:v>41465.291666666664</c:v>
                </c:pt>
                <c:pt idx="1527">
                  <c:v>41465.333333333336</c:v>
                </c:pt>
                <c:pt idx="1528">
                  <c:v>41465.375</c:v>
                </c:pt>
                <c:pt idx="1529">
                  <c:v>41465.416666666664</c:v>
                </c:pt>
                <c:pt idx="1530">
                  <c:v>41465.458333333336</c:v>
                </c:pt>
                <c:pt idx="1531">
                  <c:v>41465.5</c:v>
                </c:pt>
                <c:pt idx="1532">
                  <c:v>41465.541666666664</c:v>
                </c:pt>
                <c:pt idx="1533">
                  <c:v>41465.583333333336</c:v>
                </c:pt>
                <c:pt idx="1534">
                  <c:v>41465.625</c:v>
                </c:pt>
                <c:pt idx="1535">
                  <c:v>41465.666666666664</c:v>
                </c:pt>
                <c:pt idx="1536">
                  <c:v>41465.708333333336</c:v>
                </c:pt>
                <c:pt idx="1537">
                  <c:v>41465.75</c:v>
                </c:pt>
                <c:pt idx="1538">
                  <c:v>41465.791666666664</c:v>
                </c:pt>
                <c:pt idx="1539">
                  <c:v>41465.833333333336</c:v>
                </c:pt>
                <c:pt idx="1540">
                  <c:v>41465.875</c:v>
                </c:pt>
                <c:pt idx="1541">
                  <c:v>41465.916666666664</c:v>
                </c:pt>
                <c:pt idx="1542">
                  <c:v>41465.958333333336</c:v>
                </c:pt>
                <c:pt idx="1543">
                  <c:v>41466</c:v>
                </c:pt>
                <c:pt idx="1544">
                  <c:v>41466.041666666664</c:v>
                </c:pt>
                <c:pt idx="1545">
                  <c:v>41466.083333333336</c:v>
                </c:pt>
                <c:pt idx="1546">
                  <c:v>41466.125</c:v>
                </c:pt>
                <c:pt idx="1547">
                  <c:v>41466.166666666664</c:v>
                </c:pt>
                <c:pt idx="1548">
                  <c:v>41466.208333333336</c:v>
                </c:pt>
                <c:pt idx="1549">
                  <c:v>41466.25</c:v>
                </c:pt>
                <c:pt idx="1550">
                  <c:v>41466.291666666664</c:v>
                </c:pt>
                <c:pt idx="1551">
                  <c:v>41466.333333333336</c:v>
                </c:pt>
                <c:pt idx="1552">
                  <c:v>41466.375</c:v>
                </c:pt>
                <c:pt idx="1553">
                  <c:v>41466.416666666664</c:v>
                </c:pt>
                <c:pt idx="1554">
                  <c:v>41466.458333333336</c:v>
                </c:pt>
                <c:pt idx="1555">
                  <c:v>41466.5</c:v>
                </c:pt>
                <c:pt idx="1556">
                  <c:v>41466.541666666664</c:v>
                </c:pt>
                <c:pt idx="1557">
                  <c:v>41466.583333333336</c:v>
                </c:pt>
                <c:pt idx="1558">
                  <c:v>41466.625</c:v>
                </c:pt>
                <c:pt idx="1559">
                  <c:v>41466.666666666664</c:v>
                </c:pt>
                <c:pt idx="1560">
                  <c:v>41466.708333333336</c:v>
                </c:pt>
                <c:pt idx="1561">
                  <c:v>41466.75</c:v>
                </c:pt>
                <c:pt idx="1562">
                  <c:v>41466.791666666664</c:v>
                </c:pt>
                <c:pt idx="1563">
                  <c:v>41466.833333333336</c:v>
                </c:pt>
                <c:pt idx="1564">
                  <c:v>41466.875</c:v>
                </c:pt>
                <c:pt idx="1565">
                  <c:v>41466.916666666664</c:v>
                </c:pt>
                <c:pt idx="1566">
                  <c:v>41466.958333333336</c:v>
                </c:pt>
                <c:pt idx="1567">
                  <c:v>41467</c:v>
                </c:pt>
                <c:pt idx="1568">
                  <c:v>41467.041666666664</c:v>
                </c:pt>
                <c:pt idx="1569">
                  <c:v>41467.083333333336</c:v>
                </c:pt>
                <c:pt idx="1570">
                  <c:v>41467.125</c:v>
                </c:pt>
                <c:pt idx="1571">
                  <c:v>41467.166666666664</c:v>
                </c:pt>
                <c:pt idx="1572">
                  <c:v>41467.208333333336</c:v>
                </c:pt>
                <c:pt idx="1573">
                  <c:v>41467.25</c:v>
                </c:pt>
                <c:pt idx="1574">
                  <c:v>41467.291666666664</c:v>
                </c:pt>
                <c:pt idx="1575">
                  <c:v>41467.333333333336</c:v>
                </c:pt>
                <c:pt idx="1576">
                  <c:v>41467.375</c:v>
                </c:pt>
                <c:pt idx="1577">
                  <c:v>41467.416666666664</c:v>
                </c:pt>
                <c:pt idx="1578">
                  <c:v>41467.458333333336</c:v>
                </c:pt>
                <c:pt idx="1579">
                  <c:v>41467.5</c:v>
                </c:pt>
                <c:pt idx="1580">
                  <c:v>41467.541666666664</c:v>
                </c:pt>
                <c:pt idx="1581">
                  <c:v>41467.583333333336</c:v>
                </c:pt>
                <c:pt idx="1582">
                  <c:v>41467.625</c:v>
                </c:pt>
                <c:pt idx="1583">
                  <c:v>41467.666666666664</c:v>
                </c:pt>
                <c:pt idx="1584">
                  <c:v>41467.708333333336</c:v>
                </c:pt>
                <c:pt idx="1585">
                  <c:v>41467.75</c:v>
                </c:pt>
                <c:pt idx="1586">
                  <c:v>41467.791666666664</c:v>
                </c:pt>
                <c:pt idx="1587">
                  <c:v>41467.833333333336</c:v>
                </c:pt>
                <c:pt idx="1588">
                  <c:v>41467.875</c:v>
                </c:pt>
                <c:pt idx="1589">
                  <c:v>41467.916666666664</c:v>
                </c:pt>
                <c:pt idx="1590">
                  <c:v>41467.958333333336</c:v>
                </c:pt>
                <c:pt idx="1591">
                  <c:v>41468</c:v>
                </c:pt>
                <c:pt idx="1592">
                  <c:v>41468.041666666664</c:v>
                </c:pt>
                <c:pt idx="1593">
                  <c:v>41468.083333333336</c:v>
                </c:pt>
                <c:pt idx="1594">
                  <c:v>41468.125</c:v>
                </c:pt>
                <c:pt idx="1595">
                  <c:v>41468.166666666664</c:v>
                </c:pt>
                <c:pt idx="1596">
                  <c:v>41468.208333333336</c:v>
                </c:pt>
                <c:pt idx="1597">
                  <c:v>41468.25</c:v>
                </c:pt>
                <c:pt idx="1598">
                  <c:v>41468.291666666664</c:v>
                </c:pt>
                <c:pt idx="1599">
                  <c:v>41468.333333333336</c:v>
                </c:pt>
                <c:pt idx="1600">
                  <c:v>41468.375</c:v>
                </c:pt>
                <c:pt idx="1601">
                  <c:v>41468.416666666664</c:v>
                </c:pt>
                <c:pt idx="1602">
                  <c:v>41468.458333333336</c:v>
                </c:pt>
                <c:pt idx="1603">
                  <c:v>41468.5</c:v>
                </c:pt>
                <c:pt idx="1604">
                  <c:v>41468.541666666664</c:v>
                </c:pt>
                <c:pt idx="1605">
                  <c:v>41468.583333333336</c:v>
                </c:pt>
                <c:pt idx="1606">
                  <c:v>41468.625</c:v>
                </c:pt>
                <c:pt idx="1607">
                  <c:v>41468.666666666664</c:v>
                </c:pt>
                <c:pt idx="1608">
                  <c:v>41468.708333333336</c:v>
                </c:pt>
                <c:pt idx="1609">
                  <c:v>41468.75</c:v>
                </c:pt>
                <c:pt idx="1610">
                  <c:v>41468.791666666664</c:v>
                </c:pt>
                <c:pt idx="1611">
                  <c:v>41468.833333333336</c:v>
                </c:pt>
                <c:pt idx="1612">
                  <c:v>41468.875</c:v>
                </c:pt>
                <c:pt idx="1613">
                  <c:v>41468.916666666664</c:v>
                </c:pt>
                <c:pt idx="1614">
                  <c:v>41468.958333333336</c:v>
                </c:pt>
                <c:pt idx="1615">
                  <c:v>41469</c:v>
                </c:pt>
                <c:pt idx="1616">
                  <c:v>41469.041666666664</c:v>
                </c:pt>
                <c:pt idx="1617">
                  <c:v>41469.083333333336</c:v>
                </c:pt>
                <c:pt idx="1618">
                  <c:v>41469.125</c:v>
                </c:pt>
                <c:pt idx="1619">
                  <c:v>41469.166666666664</c:v>
                </c:pt>
                <c:pt idx="1620">
                  <c:v>41469.208333333336</c:v>
                </c:pt>
                <c:pt idx="1621">
                  <c:v>41469.25</c:v>
                </c:pt>
                <c:pt idx="1622">
                  <c:v>41469.291666666664</c:v>
                </c:pt>
                <c:pt idx="1623">
                  <c:v>41469.333333333336</c:v>
                </c:pt>
                <c:pt idx="1624">
                  <c:v>41469.375</c:v>
                </c:pt>
                <c:pt idx="1625">
                  <c:v>41469.416666666664</c:v>
                </c:pt>
                <c:pt idx="1626">
                  <c:v>41469.458333333336</c:v>
                </c:pt>
                <c:pt idx="1627">
                  <c:v>41469.5</c:v>
                </c:pt>
                <c:pt idx="1628">
                  <c:v>41469.541666666664</c:v>
                </c:pt>
                <c:pt idx="1629">
                  <c:v>41469.583333333336</c:v>
                </c:pt>
                <c:pt idx="1630">
                  <c:v>41469.625</c:v>
                </c:pt>
                <c:pt idx="1631">
                  <c:v>41469.666666666664</c:v>
                </c:pt>
                <c:pt idx="1632">
                  <c:v>41469.708333333336</c:v>
                </c:pt>
                <c:pt idx="1633">
                  <c:v>41469.75</c:v>
                </c:pt>
                <c:pt idx="1634">
                  <c:v>41469.791666666664</c:v>
                </c:pt>
                <c:pt idx="1635">
                  <c:v>41469.833333333336</c:v>
                </c:pt>
                <c:pt idx="1636">
                  <c:v>41469.875</c:v>
                </c:pt>
                <c:pt idx="1637">
                  <c:v>41469.916666666664</c:v>
                </c:pt>
                <c:pt idx="1638">
                  <c:v>41469.958333333336</c:v>
                </c:pt>
                <c:pt idx="1639">
                  <c:v>41470</c:v>
                </c:pt>
                <c:pt idx="1640">
                  <c:v>41470.041666666664</c:v>
                </c:pt>
                <c:pt idx="1641">
                  <c:v>41470.083333333336</c:v>
                </c:pt>
                <c:pt idx="1642">
                  <c:v>41470.125</c:v>
                </c:pt>
                <c:pt idx="1643">
                  <c:v>41470.166666666664</c:v>
                </c:pt>
                <c:pt idx="1644">
                  <c:v>41470.208333333336</c:v>
                </c:pt>
                <c:pt idx="1645">
                  <c:v>41470.25</c:v>
                </c:pt>
                <c:pt idx="1646">
                  <c:v>41470.291666666664</c:v>
                </c:pt>
                <c:pt idx="1647">
                  <c:v>41470.333333333336</c:v>
                </c:pt>
                <c:pt idx="1648">
                  <c:v>41470.375</c:v>
                </c:pt>
                <c:pt idx="1649">
                  <c:v>41470.416666666664</c:v>
                </c:pt>
                <c:pt idx="1650">
                  <c:v>41470.458333333336</c:v>
                </c:pt>
                <c:pt idx="1651">
                  <c:v>41470.5</c:v>
                </c:pt>
                <c:pt idx="1652">
                  <c:v>41470.541666666664</c:v>
                </c:pt>
                <c:pt idx="1653">
                  <c:v>41470.583333333336</c:v>
                </c:pt>
                <c:pt idx="1654">
                  <c:v>41470.625</c:v>
                </c:pt>
                <c:pt idx="1655">
                  <c:v>41470.666666666664</c:v>
                </c:pt>
                <c:pt idx="1656">
                  <c:v>41470.708333333336</c:v>
                </c:pt>
                <c:pt idx="1657">
                  <c:v>41470.75</c:v>
                </c:pt>
                <c:pt idx="1658">
                  <c:v>41470.791666666664</c:v>
                </c:pt>
                <c:pt idx="1659">
                  <c:v>41470.833333333336</c:v>
                </c:pt>
                <c:pt idx="1660">
                  <c:v>41470.875</c:v>
                </c:pt>
                <c:pt idx="1661">
                  <c:v>41470.916666666664</c:v>
                </c:pt>
                <c:pt idx="1662">
                  <c:v>41470.958333333336</c:v>
                </c:pt>
                <c:pt idx="1663">
                  <c:v>41471</c:v>
                </c:pt>
                <c:pt idx="1664">
                  <c:v>41471.041666666664</c:v>
                </c:pt>
                <c:pt idx="1665">
                  <c:v>41471.083333333336</c:v>
                </c:pt>
                <c:pt idx="1666">
                  <c:v>41471.125</c:v>
                </c:pt>
                <c:pt idx="1667">
                  <c:v>41471.166666666664</c:v>
                </c:pt>
                <c:pt idx="1668">
                  <c:v>41471.208333333336</c:v>
                </c:pt>
                <c:pt idx="1669">
                  <c:v>41471.25</c:v>
                </c:pt>
                <c:pt idx="1670">
                  <c:v>41471.291666666664</c:v>
                </c:pt>
                <c:pt idx="1671">
                  <c:v>41471.333333333336</c:v>
                </c:pt>
                <c:pt idx="1672">
                  <c:v>41471.375</c:v>
                </c:pt>
                <c:pt idx="1673">
                  <c:v>41471.416666666664</c:v>
                </c:pt>
                <c:pt idx="1674">
                  <c:v>41471.458333333336</c:v>
                </c:pt>
                <c:pt idx="1675">
                  <c:v>41471.5</c:v>
                </c:pt>
                <c:pt idx="1676">
                  <c:v>41471.541666666664</c:v>
                </c:pt>
                <c:pt idx="1677">
                  <c:v>41471.583333333336</c:v>
                </c:pt>
                <c:pt idx="1678">
                  <c:v>41471.625</c:v>
                </c:pt>
                <c:pt idx="1679">
                  <c:v>41471.666666666664</c:v>
                </c:pt>
                <c:pt idx="1680">
                  <c:v>41471.708333333336</c:v>
                </c:pt>
                <c:pt idx="1681">
                  <c:v>41471.75</c:v>
                </c:pt>
                <c:pt idx="1682">
                  <c:v>41471.791666666664</c:v>
                </c:pt>
                <c:pt idx="1683">
                  <c:v>41471.833333333336</c:v>
                </c:pt>
                <c:pt idx="1684">
                  <c:v>41471.875</c:v>
                </c:pt>
                <c:pt idx="1685">
                  <c:v>41471.916666666664</c:v>
                </c:pt>
                <c:pt idx="1686">
                  <c:v>41471.958333333336</c:v>
                </c:pt>
                <c:pt idx="1687">
                  <c:v>41472</c:v>
                </c:pt>
                <c:pt idx="1688">
                  <c:v>41472.041666666664</c:v>
                </c:pt>
                <c:pt idx="1689">
                  <c:v>41472.083333333336</c:v>
                </c:pt>
                <c:pt idx="1690">
                  <c:v>41472.125</c:v>
                </c:pt>
                <c:pt idx="1691">
                  <c:v>41472.166666666664</c:v>
                </c:pt>
                <c:pt idx="1692">
                  <c:v>41472.208333333336</c:v>
                </c:pt>
                <c:pt idx="1693">
                  <c:v>41472.25</c:v>
                </c:pt>
                <c:pt idx="1694">
                  <c:v>41472.291666666664</c:v>
                </c:pt>
                <c:pt idx="1695">
                  <c:v>41472.333333333336</c:v>
                </c:pt>
                <c:pt idx="1696">
                  <c:v>41472.375</c:v>
                </c:pt>
                <c:pt idx="1697">
                  <c:v>41472.416666666664</c:v>
                </c:pt>
                <c:pt idx="1698">
                  <c:v>41472.458333333336</c:v>
                </c:pt>
                <c:pt idx="1699">
                  <c:v>41472.5</c:v>
                </c:pt>
                <c:pt idx="1700">
                  <c:v>41472.541666666664</c:v>
                </c:pt>
                <c:pt idx="1701">
                  <c:v>41472.583333333336</c:v>
                </c:pt>
                <c:pt idx="1702">
                  <c:v>41472.625</c:v>
                </c:pt>
                <c:pt idx="1703">
                  <c:v>41472.666666666664</c:v>
                </c:pt>
                <c:pt idx="1704">
                  <c:v>41472.708333333336</c:v>
                </c:pt>
                <c:pt idx="1705">
                  <c:v>41472.75</c:v>
                </c:pt>
                <c:pt idx="1706">
                  <c:v>41472.791666666664</c:v>
                </c:pt>
                <c:pt idx="1707">
                  <c:v>41472.833333333336</c:v>
                </c:pt>
                <c:pt idx="1708">
                  <c:v>41472.875</c:v>
                </c:pt>
                <c:pt idx="1709">
                  <c:v>41472.916666666664</c:v>
                </c:pt>
                <c:pt idx="1710">
                  <c:v>41472.958333333336</c:v>
                </c:pt>
                <c:pt idx="1711">
                  <c:v>41473</c:v>
                </c:pt>
                <c:pt idx="1712">
                  <c:v>41473.041666666664</c:v>
                </c:pt>
                <c:pt idx="1713">
                  <c:v>41473.083333333336</c:v>
                </c:pt>
                <c:pt idx="1714">
                  <c:v>41473.125</c:v>
                </c:pt>
                <c:pt idx="1715">
                  <c:v>41473.166666666664</c:v>
                </c:pt>
                <c:pt idx="1716">
                  <c:v>41473.208333333336</c:v>
                </c:pt>
                <c:pt idx="1717">
                  <c:v>41473.25</c:v>
                </c:pt>
                <c:pt idx="1718">
                  <c:v>41473.291666666664</c:v>
                </c:pt>
                <c:pt idx="1719">
                  <c:v>41473.333333333336</c:v>
                </c:pt>
                <c:pt idx="1720">
                  <c:v>41473.375</c:v>
                </c:pt>
                <c:pt idx="1721">
                  <c:v>41473.416666666664</c:v>
                </c:pt>
                <c:pt idx="1722">
                  <c:v>41473.458333333336</c:v>
                </c:pt>
                <c:pt idx="1723">
                  <c:v>41473.5</c:v>
                </c:pt>
                <c:pt idx="1724">
                  <c:v>41473.541666666664</c:v>
                </c:pt>
                <c:pt idx="1725">
                  <c:v>41473.583333333336</c:v>
                </c:pt>
                <c:pt idx="1726">
                  <c:v>41473.625</c:v>
                </c:pt>
                <c:pt idx="1727">
                  <c:v>41473.666666666664</c:v>
                </c:pt>
                <c:pt idx="1728">
                  <c:v>41473.708333333336</c:v>
                </c:pt>
                <c:pt idx="1729">
                  <c:v>41473.75</c:v>
                </c:pt>
                <c:pt idx="1730">
                  <c:v>41473.791666666664</c:v>
                </c:pt>
                <c:pt idx="1731">
                  <c:v>41473.833333333336</c:v>
                </c:pt>
                <c:pt idx="1732">
                  <c:v>41473.875</c:v>
                </c:pt>
                <c:pt idx="1733">
                  <c:v>41473.916666666664</c:v>
                </c:pt>
                <c:pt idx="1734">
                  <c:v>41473.958333333336</c:v>
                </c:pt>
                <c:pt idx="1735">
                  <c:v>41474</c:v>
                </c:pt>
                <c:pt idx="1736">
                  <c:v>41474.041666666664</c:v>
                </c:pt>
                <c:pt idx="1737">
                  <c:v>41474.083333333336</c:v>
                </c:pt>
                <c:pt idx="1738">
                  <c:v>41474.125</c:v>
                </c:pt>
                <c:pt idx="1739">
                  <c:v>41474.166666666664</c:v>
                </c:pt>
                <c:pt idx="1740">
                  <c:v>41474.208333333336</c:v>
                </c:pt>
                <c:pt idx="1741">
                  <c:v>41474.25</c:v>
                </c:pt>
                <c:pt idx="1742">
                  <c:v>41474.291666666664</c:v>
                </c:pt>
                <c:pt idx="1743">
                  <c:v>41474.333333333336</c:v>
                </c:pt>
                <c:pt idx="1744">
                  <c:v>41474.375</c:v>
                </c:pt>
                <c:pt idx="1745">
                  <c:v>41474.416666666664</c:v>
                </c:pt>
                <c:pt idx="1746">
                  <c:v>41474.458333333336</c:v>
                </c:pt>
                <c:pt idx="1747">
                  <c:v>41474.5</c:v>
                </c:pt>
                <c:pt idx="1748">
                  <c:v>41474.541666666664</c:v>
                </c:pt>
                <c:pt idx="1749">
                  <c:v>41474.583333333336</c:v>
                </c:pt>
                <c:pt idx="1750">
                  <c:v>41474.625</c:v>
                </c:pt>
                <c:pt idx="1751">
                  <c:v>41474.666666666664</c:v>
                </c:pt>
                <c:pt idx="1752">
                  <c:v>41474.708333333336</c:v>
                </c:pt>
                <c:pt idx="1753">
                  <c:v>41474.75</c:v>
                </c:pt>
                <c:pt idx="1754">
                  <c:v>41474.791666666664</c:v>
                </c:pt>
                <c:pt idx="1755">
                  <c:v>41474.833333333336</c:v>
                </c:pt>
                <c:pt idx="1756">
                  <c:v>41474.875</c:v>
                </c:pt>
                <c:pt idx="1757">
                  <c:v>41474.916666666664</c:v>
                </c:pt>
                <c:pt idx="1758">
                  <c:v>41474.958333333336</c:v>
                </c:pt>
                <c:pt idx="1759">
                  <c:v>41475</c:v>
                </c:pt>
                <c:pt idx="1760">
                  <c:v>41475.041666666664</c:v>
                </c:pt>
                <c:pt idx="1761">
                  <c:v>41475.083333333336</c:v>
                </c:pt>
                <c:pt idx="1762">
                  <c:v>41475.125</c:v>
                </c:pt>
                <c:pt idx="1763">
                  <c:v>41475.166666666664</c:v>
                </c:pt>
                <c:pt idx="1764">
                  <c:v>41475.208333333336</c:v>
                </c:pt>
                <c:pt idx="1765">
                  <c:v>41475.25</c:v>
                </c:pt>
                <c:pt idx="1766">
                  <c:v>41475.291666666664</c:v>
                </c:pt>
                <c:pt idx="1767">
                  <c:v>41475.333333333336</c:v>
                </c:pt>
                <c:pt idx="1768">
                  <c:v>41475.375</c:v>
                </c:pt>
                <c:pt idx="1769">
                  <c:v>41475.416666666664</c:v>
                </c:pt>
                <c:pt idx="1770">
                  <c:v>41475.458333333336</c:v>
                </c:pt>
                <c:pt idx="1771">
                  <c:v>41475.5</c:v>
                </c:pt>
                <c:pt idx="1772">
                  <c:v>41475.541666666664</c:v>
                </c:pt>
                <c:pt idx="1773">
                  <c:v>41475.583333333336</c:v>
                </c:pt>
                <c:pt idx="1774">
                  <c:v>41475.625</c:v>
                </c:pt>
                <c:pt idx="1775">
                  <c:v>41475.666666666664</c:v>
                </c:pt>
                <c:pt idx="1776">
                  <c:v>41475.708333333336</c:v>
                </c:pt>
                <c:pt idx="1777">
                  <c:v>41475.75</c:v>
                </c:pt>
                <c:pt idx="1778">
                  <c:v>41475.791666666664</c:v>
                </c:pt>
                <c:pt idx="1779">
                  <c:v>41475.833333333336</c:v>
                </c:pt>
                <c:pt idx="1780">
                  <c:v>41475.875</c:v>
                </c:pt>
                <c:pt idx="1781">
                  <c:v>41475.916666666664</c:v>
                </c:pt>
                <c:pt idx="1782">
                  <c:v>41475.958333333336</c:v>
                </c:pt>
                <c:pt idx="1783">
                  <c:v>41476</c:v>
                </c:pt>
                <c:pt idx="1784">
                  <c:v>41476.041666666664</c:v>
                </c:pt>
                <c:pt idx="1785">
                  <c:v>41476.083333333336</c:v>
                </c:pt>
                <c:pt idx="1786">
                  <c:v>41476.125</c:v>
                </c:pt>
                <c:pt idx="1787">
                  <c:v>41476.166666666664</c:v>
                </c:pt>
                <c:pt idx="1788">
                  <c:v>41476.208333333336</c:v>
                </c:pt>
                <c:pt idx="1789">
                  <c:v>41476.25</c:v>
                </c:pt>
                <c:pt idx="1790">
                  <c:v>41476.291666666664</c:v>
                </c:pt>
                <c:pt idx="1791">
                  <c:v>41476.333333333336</c:v>
                </c:pt>
                <c:pt idx="1792">
                  <c:v>41476.375</c:v>
                </c:pt>
                <c:pt idx="1793">
                  <c:v>41476.416666666664</c:v>
                </c:pt>
                <c:pt idx="1794">
                  <c:v>41476.458333333336</c:v>
                </c:pt>
                <c:pt idx="1795">
                  <c:v>41476.5</c:v>
                </c:pt>
                <c:pt idx="1796">
                  <c:v>41476.541666666664</c:v>
                </c:pt>
                <c:pt idx="1797">
                  <c:v>41476.583333333336</c:v>
                </c:pt>
                <c:pt idx="1798">
                  <c:v>41476.625</c:v>
                </c:pt>
                <c:pt idx="1799">
                  <c:v>41476.666666666664</c:v>
                </c:pt>
                <c:pt idx="1800">
                  <c:v>41476.708333333336</c:v>
                </c:pt>
                <c:pt idx="1801">
                  <c:v>41476.75</c:v>
                </c:pt>
                <c:pt idx="1802">
                  <c:v>41476.791666666664</c:v>
                </c:pt>
                <c:pt idx="1803">
                  <c:v>41476.833333333336</c:v>
                </c:pt>
                <c:pt idx="1804">
                  <c:v>41476.875</c:v>
                </c:pt>
                <c:pt idx="1805">
                  <c:v>41476.916666666664</c:v>
                </c:pt>
                <c:pt idx="1806">
                  <c:v>41476.958333333336</c:v>
                </c:pt>
                <c:pt idx="1807">
                  <c:v>41477</c:v>
                </c:pt>
                <c:pt idx="1808">
                  <c:v>41477.041666666664</c:v>
                </c:pt>
                <c:pt idx="1809">
                  <c:v>41477.083333333336</c:v>
                </c:pt>
                <c:pt idx="1810">
                  <c:v>41477.125</c:v>
                </c:pt>
                <c:pt idx="1811">
                  <c:v>41477.166666666664</c:v>
                </c:pt>
                <c:pt idx="1812">
                  <c:v>41477.208333333336</c:v>
                </c:pt>
                <c:pt idx="1813">
                  <c:v>41477.25</c:v>
                </c:pt>
                <c:pt idx="1814">
                  <c:v>41477.291666666664</c:v>
                </c:pt>
                <c:pt idx="1815">
                  <c:v>41477.333333333336</c:v>
                </c:pt>
                <c:pt idx="1816">
                  <c:v>41477.375</c:v>
                </c:pt>
                <c:pt idx="1817">
                  <c:v>41477.416666666664</c:v>
                </c:pt>
                <c:pt idx="1818">
                  <c:v>41477.458333333336</c:v>
                </c:pt>
                <c:pt idx="1819">
                  <c:v>41477.5</c:v>
                </c:pt>
                <c:pt idx="1820">
                  <c:v>41477.541666666664</c:v>
                </c:pt>
                <c:pt idx="1821">
                  <c:v>41477.583333333336</c:v>
                </c:pt>
                <c:pt idx="1822">
                  <c:v>41477.625</c:v>
                </c:pt>
                <c:pt idx="1823">
                  <c:v>41477.666666666664</c:v>
                </c:pt>
                <c:pt idx="1824">
                  <c:v>41477.708333333336</c:v>
                </c:pt>
                <c:pt idx="1825">
                  <c:v>41477.75</c:v>
                </c:pt>
                <c:pt idx="1826">
                  <c:v>41477.791666666664</c:v>
                </c:pt>
                <c:pt idx="1827">
                  <c:v>41477.833333333336</c:v>
                </c:pt>
                <c:pt idx="1828">
                  <c:v>41477.875</c:v>
                </c:pt>
                <c:pt idx="1829">
                  <c:v>41477.916666666664</c:v>
                </c:pt>
                <c:pt idx="1830">
                  <c:v>41477.958333333336</c:v>
                </c:pt>
                <c:pt idx="1831">
                  <c:v>41478</c:v>
                </c:pt>
                <c:pt idx="1832">
                  <c:v>41478.041666666664</c:v>
                </c:pt>
                <c:pt idx="1833">
                  <c:v>41478.083333333336</c:v>
                </c:pt>
                <c:pt idx="1834">
                  <c:v>41478.125</c:v>
                </c:pt>
                <c:pt idx="1835">
                  <c:v>41478.166666666664</c:v>
                </c:pt>
                <c:pt idx="1836">
                  <c:v>41478.208333333336</c:v>
                </c:pt>
                <c:pt idx="1837">
                  <c:v>41478.25</c:v>
                </c:pt>
                <c:pt idx="1838">
                  <c:v>41478.291666666664</c:v>
                </c:pt>
                <c:pt idx="1839">
                  <c:v>41478.333333333336</c:v>
                </c:pt>
                <c:pt idx="1840">
                  <c:v>41478.375</c:v>
                </c:pt>
                <c:pt idx="1841">
                  <c:v>41478.416666666664</c:v>
                </c:pt>
                <c:pt idx="1842">
                  <c:v>41478.458333333336</c:v>
                </c:pt>
                <c:pt idx="1843">
                  <c:v>41478.5</c:v>
                </c:pt>
                <c:pt idx="1844">
                  <c:v>41478.541666666664</c:v>
                </c:pt>
                <c:pt idx="1845">
                  <c:v>41478.583333333336</c:v>
                </c:pt>
                <c:pt idx="1846">
                  <c:v>41478.625</c:v>
                </c:pt>
                <c:pt idx="1847">
                  <c:v>41478.666666666664</c:v>
                </c:pt>
                <c:pt idx="1848">
                  <c:v>41478.708333333336</c:v>
                </c:pt>
                <c:pt idx="1849">
                  <c:v>41478.75</c:v>
                </c:pt>
                <c:pt idx="1850">
                  <c:v>41478.791666666664</c:v>
                </c:pt>
                <c:pt idx="1851">
                  <c:v>41478.833333333336</c:v>
                </c:pt>
                <c:pt idx="1852">
                  <c:v>41478.875</c:v>
                </c:pt>
                <c:pt idx="1853">
                  <c:v>41478.916666666664</c:v>
                </c:pt>
                <c:pt idx="1854">
                  <c:v>41478.958333333336</c:v>
                </c:pt>
                <c:pt idx="1855">
                  <c:v>41479</c:v>
                </c:pt>
                <c:pt idx="1856">
                  <c:v>41479.041666666664</c:v>
                </c:pt>
                <c:pt idx="1857">
                  <c:v>41479.083333333336</c:v>
                </c:pt>
                <c:pt idx="1858">
                  <c:v>41479.125</c:v>
                </c:pt>
                <c:pt idx="1859">
                  <c:v>41479.166666666664</c:v>
                </c:pt>
                <c:pt idx="1860">
                  <c:v>41479.208333333336</c:v>
                </c:pt>
                <c:pt idx="1861">
                  <c:v>41479.25</c:v>
                </c:pt>
                <c:pt idx="1862">
                  <c:v>41479.291666666664</c:v>
                </c:pt>
                <c:pt idx="1863">
                  <c:v>41479.333333333336</c:v>
                </c:pt>
                <c:pt idx="1864">
                  <c:v>41479.375</c:v>
                </c:pt>
                <c:pt idx="1865">
                  <c:v>41479.416666666664</c:v>
                </c:pt>
                <c:pt idx="1866">
                  <c:v>41479.458333333336</c:v>
                </c:pt>
                <c:pt idx="1867">
                  <c:v>41479.5</c:v>
                </c:pt>
                <c:pt idx="1868">
                  <c:v>41479.541666666664</c:v>
                </c:pt>
                <c:pt idx="1869">
                  <c:v>41479.583333333336</c:v>
                </c:pt>
                <c:pt idx="1870">
                  <c:v>41479.625</c:v>
                </c:pt>
                <c:pt idx="1871">
                  <c:v>41479.666666666664</c:v>
                </c:pt>
                <c:pt idx="1872">
                  <c:v>41479.708333333336</c:v>
                </c:pt>
                <c:pt idx="1873">
                  <c:v>41479.75</c:v>
                </c:pt>
                <c:pt idx="1874">
                  <c:v>41479.791666666664</c:v>
                </c:pt>
                <c:pt idx="1875">
                  <c:v>41479.833333333336</c:v>
                </c:pt>
                <c:pt idx="1876">
                  <c:v>41479.875</c:v>
                </c:pt>
                <c:pt idx="1877">
                  <c:v>41479.916666666664</c:v>
                </c:pt>
                <c:pt idx="1878">
                  <c:v>41479.958333333336</c:v>
                </c:pt>
                <c:pt idx="1879">
                  <c:v>41480</c:v>
                </c:pt>
                <c:pt idx="1880">
                  <c:v>41480.041666666664</c:v>
                </c:pt>
                <c:pt idx="1881">
                  <c:v>41480.083333333336</c:v>
                </c:pt>
                <c:pt idx="1882">
                  <c:v>41480.125</c:v>
                </c:pt>
                <c:pt idx="1883">
                  <c:v>41480.166666666664</c:v>
                </c:pt>
                <c:pt idx="1884">
                  <c:v>41480.208333333336</c:v>
                </c:pt>
                <c:pt idx="1885">
                  <c:v>41480.25</c:v>
                </c:pt>
                <c:pt idx="1886">
                  <c:v>41480.291666666664</c:v>
                </c:pt>
                <c:pt idx="1887">
                  <c:v>41480.333333333336</c:v>
                </c:pt>
                <c:pt idx="1888">
                  <c:v>41480.375</c:v>
                </c:pt>
                <c:pt idx="1889">
                  <c:v>41480.416666666664</c:v>
                </c:pt>
                <c:pt idx="1890">
                  <c:v>41480.458333333336</c:v>
                </c:pt>
                <c:pt idx="1891">
                  <c:v>41480.5</c:v>
                </c:pt>
                <c:pt idx="1892">
                  <c:v>41480.541666666664</c:v>
                </c:pt>
                <c:pt idx="1893">
                  <c:v>41480.583333333336</c:v>
                </c:pt>
                <c:pt idx="1894">
                  <c:v>41480.625</c:v>
                </c:pt>
                <c:pt idx="1895">
                  <c:v>41480.666666666664</c:v>
                </c:pt>
                <c:pt idx="1896">
                  <c:v>41480.708333333336</c:v>
                </c:pt>
                <c:pt idx="1897">
                  <c:v>41480.75</c:v>
                </c:pt>
                <c:pt idx="1898">
                  <c:v>41480.791666666664</c:v>
                </c:pt>
                <c:pt idx="1899">
                  <c:v>41480.833333333336</c:v>
                </c:pt>
                <c:pt idx="1900">
                  <c:v>41480.875</c:v>
                </c:pt>
                <c:pt idx="1901">
                  <c:v>41480.916666666664</c:v>
                </c:pt>
                <c:pt idx="1902">
                  <c:v>41480.958333333336</c:v>
                </c:pt>
                <c:pt idx="1903">
                  <c:v>41481</c:v>
                </c:pt>
                <c:pt idx="1904">
                  <c:v>41481.041666666664</c:v>
                </c:pt>
                <c:pt idx="1905">
                  <c:v>41481.083333333336</c:v>
                </c:pt>
                <c:pt idx="1906">
                  <c:v>41481.125</c:v>
                </c:pt>
                <c:pt idx="1907">
                  <c:v>41481.166666666664</c:v>
                </c:pt>
                <c:pt idx="1908">
                  <c:v>41481.208333333336</c:v>
                </c:pt>
                <c:pt idx="1909">
                  <c:v>41481.25</c:v>
                </c:pt>
                <c:pt idx="1910">
                  <c:v>41481.291666666664</c:v>
                </c:pt>
                <c:pt idx="1911">
                  <c:v>41481.333333333336</c:v>
                </c:pt>
                <c:pt idx="1912">
                  <c:v>41481.375</c:v>
                </c:pt>
                <c:pt idx="1913">
                  <c:v>41481.416666666664</c:v>
                </c:pt>
                <c:pt idx="1914">
                  <c:v>41481.458333333336</c:v>
                </c:pt>
                <c:pt idx="1915">
                  <c:v>41481.5</c:v>
                </c:pt>
                <c:pt idx="1916">
                  <c:v>41481.541666666664</c:v>
                </c:pt>
                <c:pt idx="1917">
                  <c:v>41481.583333333336</c:v>
                </c:pt>
                <c:pt idx="1918">
                  <c:v>41481.625</c:v>
                </c:pt>
                <c:pt idx="1919">
                  <c:v>41481.666666666664</c:v>
                </c:pt>
                <c:pt idx="1920">
                  <c:v>41481.708333333336</c:v>
                </c:pt>
                <c:pt idx="1921">
                  <c:v>41481.75</c:v>
                </c:pt>
                <c:pt idx="1922">
                  <c:v>41481.791666666664</c:v>
                </c:pt>
                <c:pt idx="1923">
                  <c:v>41481.833333333336</c:v>
                </c:pt>
                <c:pt idx="1924">
                  <c:v>41481.875</c:v>
                </c:pt>
                <c:pt idx="1925">
                  <c:v>41481.916666666664</c:v>
                </c:pt>
                <c:pt idx="1926">
                  <c:v>41481.958333333336</c:v>
                </c:pt>
                <c:pt idx="1927">
                  <c:v>41482</c:v>
                </c:pt>
                <c:pt idx="1928">
                  <c:v>41482.041666666664</c:v>
                </c:pt>
                <c:pt idx="1929">
                  <c:v>41482.083333333336</c:v>
                </c:pt>
                <c:pt idx="1930">
                  <c:v>41482.125</c:v>
                </c:pt>
                <c:pt idx="1931">
                  <c:v>41482.166666666664</c:v>
                </c:pt>
                <c:pt idx="1932">
                  <c:v>41482.208333333336</c:v>
                </c:pt>
                <c:pt idx="1933">
                  <c:v>41482.25</c:v>
                </c:pt>
                <c:pt idx="1934">
                  <c:v>41482.291666666664</c:v>
                </c:pt>
                <c:pt idx="1935">
                  <c:v>41482.333333333336</c:v>
                </c:pt>
                <c:pt idx="1936">
                  <c:v>41482.375</c:v>
                </c:pt>
                <c:pt idx="1937">
                  <c:v>41482.416666666664</c:v>
                </c:pt>
                <c:pt idx="1938">
                  <c:v>41482.458333333336</c:v>
                </c:pt>
                <c:pt idx="1939">
                  <c:v>41482.5</c:v>
                </c:pt>
                <c:pt idx="1940">
                  <c:v>41482.541666666664</c:v>
                </c:pt>
                <c:pt idx="1941">
                  <c:v>41482.583333333336</c:v>
                </c:pt>
                <c:pt idx="1942">
                  <c:v>41482.625</c:v>
                </c:pt>
                <c:pt idx="1943">
                  <c:v>41482.666666666664</c:v>
                </c:pt>
                <c:pt idx="1944">
                  <c:v>41482.708333333336</c:v>
                </c:pt>
                <c:pt idx="1945">
                  <c:v>41482.75</c:v>
                </c:pt>
                <c:pt idx="1946">
                  <c:v>41482.791666666664</c:v>
                </c:pt>
                <c:pt idx="1947">
                  <c:v>41482.833333333336</c:v>
                </c:pt>
                <c:pt idx="1948">
                  <c:v>41482.875</c:v>
                </c:pt>
                <c:pt idx="1949">
                  <c:v>41482.916666666664</c:v>
                </c:pt>
                <c:pt idx="1950">
                  <c:v>41482.958333333336</c:v>
                </c:pt>
                <c:pt idx="1951">
                  <c:v>41483</c:v>
                </c:pt>
                <c:pt idx="1952">
                  <c:v>41483.041666666664</c:v>
                </c:pt>
                <c:pt idx="1953">
                  <c:v>41483.083333333336</c:v>
                </c:pt>
                <c:pt idx="1954">
                  <c:v>41483.125</c:v>
                </c:pt>
                <c:pt idx="1955">
                  <c:v>41483.166666666664</c:v>
                </c:pt>
                <c:pt idx="1956">
                  <c:v>41483.208333333336</c:v>
                </c:pt>
                <c:pt idx="1957">
                  <c:v>41483.25</c:v>
                </c:pt>
                <c:pt idx="1958">
                  <c:v>41483.291666666664</c:v>
                </c:pt>
                <c:pt idx="1959">
                  <c:v>41483.333333333336</c:v>
                </c:pt>
                <c:pt idx="1960">
                  <c:v>41483.375</c:v>
                </c:pt>
                <c:pt idx="1961">
                  <c:v>41483.416666666664</c:v>
                </c:pt>
                <c:pt idx="1962">
                  <c:v>41483.458333333336</c:v>
                </c:pt>
                <c:pt idx="1963">
                  <c:v>41483.5</c:v>
                </c:pt>
                <c:pt idx="1964">
                  <c:v>41483.541666666664</c:v>
                </c:pt>
                <c:pt idx="1965">
                  <c:v>41483.583333333336</c:v>
                </c:pt>
                <c:pt idx="1966">
                  <c:v>41483.625</c:v>
                </c:pt>
                <c:pt idx="1967">
                  <c:v>41483.666666666664</c:v>
                </c:pt>
                <c:pt idx="1968">
                  <c:v>41483.708333333336</c:v>
                </c:pt>
                <c:pt idx="1969">
                  <c:v>41483.75</c:v>
                </c:pt>
                <c:pt idx="1970">
                  <c:v>41483.791666666664</c:v>
                </c:pt>
                <c:pt idx="1971">
                  <c:v>41483.833333333336</c:v>
                </c:pt>
                <c:pt idx="1972">
                  <c:v>41483.875</c:v>
                </c:pt>
                <c:pt idx="1973">
                  <c:v>41483.916666666664</c:v>
                </c:pt>
                <c:pt idx="1974">
                  <c:v>41483.958333333336</c:v>
                </c:pt>
                <c:pt idx="1975">
                  <c:v>41484</c:v>
                </c:pt>
                <c:pt idx="1976">
                  <c:v>41484.041666666664</c:v>
                </c:pt>
                <c:pt idx="1977">
                  <c:v>41484.083333333336</c:v>
                </c:pt>
                <c:pt idx="1978">
                  <c:v>41484.125</c:v>
                </c:pt>
                <c:pt idx="1979">
                  <c:v>41484.166666666664</c:v>
                </c:pt>
                <c:pt idx="1980">
                  <c:v>41484.208333333336</c:v>
                </c:pt>
                <c:pt idx="1981">
                  <c:v>41484.25</c:v>
                </c:pt>
                <c:pt idx="1982">
                  <c:v>41484.291666666664</c:v>
                </c:pt>
                <c:pt idx="1983">
                  <c:v>41484.333333333336</c:v>
                </c:pt>
                <c:pt idx="1984">
                  <c:v>41484.375</c:v>
                </c:pt>
                <c:pt idx="1985">
                  <c:v>41484.416666666664</c:v>
                </c:pt>
                <c:pt idx="1986">
                  <c:v>41484.458333333336</c:v>
                </c:pt>
                <c:pt idx="1987">
                  <c:v>41484.5</c:v>
                </c:pt>
                <c:pt idx="1988">
                  <c:v>41484.541666666664</c:v>
                </c:pt>
                <c:pt idx="1989">
                  <c:v>41484.583333333336</c:v>
                </c:pt>
                <c:pt idx="1990">
                  <c:v>41484.625</c:v>
                </c:pt>
                <c:pt idx="1991">
                  <c:v>41484.666666666664</c:v>
                </c:pt>
                <c:pt idx="1992">
                  <c:v>41484.708333333336</c:v>
                </c:pt>
                <c:pt idx="1993">
                  <c:v>41484.75</c:v>
                </c:pt>
                <c:pt idx="1994">
                  <c:v>41484.791666666664</c:v>
                </c:pt>
                <c:pt idx="1995">
                  <c:v>41484.833333333336</c:v>
                </c:pt>
                <c:pt idx="1996">
                  <c:v>41484.875</c:v>
                </c:pt>
                <c:pt idx="1997">
                  <c:v>41484.916666666664</c:v>
                </c:pt>
                <c:pt idx="1998">
                  <c:v>41484.958333333336</c:v>
                </c:pt>
                <c:pt idx="1999">
                  <c:v>41485</c:v>
                </c:pt>
                <c:pt idx="2000">
                  <c:v>41485.041666666664</c:v>
                </c:pt>
                <c:pt idx="2001">
                  <c:v>41485.083333333336</c:v>
                </c:pt>
                <c:pt idx="2002">
                  <c:v>41485.125</c:v>
                </c:pt>
                <c:pt idx="2003">
                  <c:v>41485.166666666664</c:v>
                </c:pt>
                <c:pt idx="2004">
                  <c:v>41485.208333333336</c:v>
                </c:pt>
                <c:pt idx="2005">
                  <c:v>41485.25</c:v>
                </c:pt>
                <c:pt idx="2006">
                  <c:v>41485.291666666664</c:v>
                </c:pt>
                <c:pt idx="2007">
                  <c:v>41485.333333333336</c:v>
                </c:pt>
                <c:pt idx="2008">
                  <c:v>41485.375</c:v>
                </c:pt>
                <c:pt idx="2009">
                  <c:v>41485.416666666664</c:v>
                </c:pt>
                <c:pt idx="2010">
                  <c:v>41485.458333333336</c:v>
                </c:pt>
                <c:pt idx="2011">
                  <c:v>41485.5</c:v>
                </c:pt>
                <c:pt idx="2012">
                  <c:v>41485.541666666664</c:v>
                </c:pt>
                <c:pt idx="2013">
                  <c:v>41485.583333333336</c:v>
                </c:pt>
                <c:pt idx="2014">
                  <c:v>41485.625</c:v>
                </c:pt>
                <c:pt idx="2015">
                  <c:v>41485.666666666664</c:v>
                </c:pt>
                <c:pt idx="2016">
                  <c:v>41485.708333333336</c:v>
                </c:pt>
                <c:pt idx="2017">
                  <c:v>41485.75</c:v>
                </c:pt>
                <c:pt idx="2018">
                  <c:v>41485.791666666664</c:v>
                </c:pt>
                <c:pt idx="2019">
                  <c:v>41485.833333333336</c:v>
                </c:pt>
                <c:pt idx="2020">
                  <c:v>41485.875</c:v>
                </c:pt>
                <c:pt idx="2021">
                  <c:v>41485.916666666664</c:v>
                </c:pt>
                <c:pt idx="2022">
                  <c:v>41485.958333333336</c:v>
                </c:pt>
                <c:pt idx="2023">
                  <c:v>41486</c:v>
                </c:pt>
                <c:pt idx="2024">
                  <c:v>41486.041666666664</c:v>
                </c:pt>
                <c:pt idx="2025">
                  <c:v>41486.083333333336</c:v>
                </c:pt>
                <c:pt idx="2026">
                  <c:v>41486.125</c:v>
                </c:pt>
                <c:pt idx="2027">
                  <c:v>41486.166666666664</c:v>
                </c:pt>
                <c:pt idx="2028">
                  <c:v>41486.208333333336</c:v>
                </c:pt>
                <c:pt idx="2029">
                  <c:v>41486.25</c:v>
                </c:pt>
                <c:pt idx="2030">
                  <c:v>41486.291666666664</c:v>
                </c:pt>
                <c:pt idx="2031">
                  <c:v>41486.333333333336</c:v>
                </c:pt>
                <c:pt idx="2032">
                  <c:v>41486.375</c:v>
                </c:pt>
                <c:pt idx="2033">
                  <c:v>41486.416666666664</c:v>
                </c:pt>
                <c:pt idx="2034">
                  <c:v>41486.458333333336</c:v>
                </c:pt>
                <c:pt idx="2035">
                  <c:v>41486.5</c:v>
                </c:pt>
                <c:pt idx="2036">
                  <c:v>41486.541666666664</c:v>
                </c:pt>
                <c:pt idx="2037">
                  <c:v>41486.583333333336</c:v>
                </c:pt>
                <c:pt idx="2038">
                  <c:v>41486.625</c:v>
                </c:pt>
                <c:pt idx="2039">
                  <c:v>41486.666666666664</c:v>
                </c:pt>
                <c:pt idx="2040">
                  <c:v>41486.708333333336</c:v>
                </c:pt>
                <c:pt idx="2041">
                  <c:v>41486.75</c:v>
                </c:pt>
                <c:pt idx="2042">
                  <c:v>41486.791666666664</c:v>
                </c:pt>
                <c:pt idx="2043">
                  <c:v>41486.833333333336</c:v>
                </c:pt>
                <c:pt idx="2044">
                  <c:v>41486.875</c:v>
                </c:pt>
                <c:pt idx="2045">
                  <c:v>41486.916666666664</c:v>
                </c:pt>
                <c:pt idx="2046">
                  <c:v>41486.958333333336</c:v>
                </c:pt>
                <c:pt idx="2047">
                  <c:v>41487</c:v>
                </c:pt>
                <c:pt idx="2048">
                  <c:v>41487.041666666664</c:v>
                </c:pt>
                <c:pt idx="2049">
                  <c:v>41487.083333333336</c:v>
                </c:pt>
                <c:pt idx="2050">
                  <c:v>41487.125</c:v>
                </c:pt>
                <c:pt idx="2051">
                  <c:v>41487.166666666664</c:v>
                </c:pt>
                <c:pt idx="2052">
                  <c:v>41487.208333333336</c:v>
                </c:pt>
                <c:pt idx="2053">
                  <c:v>41487.25</c:v>
                </c:pt>
                <c:pt idx="2054">
                  <c:v>41487.291666666664</c:v>
                </c:pt>
                <c:pt idx="2055">
                  <c:v>41487.333333333336</c:v>
                </c:pt>
                <c:pt idx="2056">
                  <c:v>41487.375</c:v>
                </c:pt>
                <c:pt idx="2057">
                  <c:v>41487.416666666664</c:v>
                </c:pt>
                <c:pt idx="2058">
                  <c:v>41487.458333333336</c:v>
                </c:pt>
                <c:pt idx="2059">
                  <c:v>41487.5</c:v>
                </c:pt>
                <c:pt idx="2060">
                  <c:v>41487.541666666664</c:v>
                </c:pt>
                <c:pt idx="2061">
                  <c:v>41487.583333333336</c:v>
                </c:pt>
                <c:pt idx="2062">
                  <c:v>41487.625</c:v>
                </c:pt>
                <c:pt idx="2063">
                  <c:v>41487.666666666664</c:v>
                </c:pt>
                <c:pt idx="2064">
                  <c:v>41487.708333333336</c:v>
                </c:pt>
                <c:pt idx="2065">
                  <c:v>41487.75</c:v>
                </c:pt>
                <c:pt idx="2066">
                  <c:v>41487.791666666664</c:v>
                </c:pt>
                <c:pt idx="2067">
                  <c:v>41487.833333333336</c:v>
                </c:pt>
                <c:pt idx="2068">
                  <c:v>41487.875</c:v>
                </c:pt>
                <c:pt idx="2069">
                  <c:v>41487.916666666664</c:v>
                </c:pt>
                <c:pt idx="2070">
                  <c:v>41487.958333333336</c:v>
                </c:pt>
                <c:pt idx="2071">
                  <c:v>41488</c:v>
                </c:pt>
                <c:pt idx="2072">
                  <c:v>41488.041666666664</c:v>
                </c:pt>
                <c:pt idx="2073">
                  <c:v>41488.083333333336</c:v>
                </c:pt>
                <c:pt idx="2074">
                  <c:v>41488.125</c:v>
                </c:pt>
                <c:pt idx="2075">
                  <c:v>41488.166666666664</c:v>
                </c:pt>
                <c:pt idx="2076">
                  <c:v>41488.208333333336</c:v>
                </c:pt>
                <c:pt idx="2077">
                  <c:v>41488.25</c:v>
                </c:pt>
                <c:pt idx="2078">
                  <c:v>41488.291666666664</c:v>
                </c:pt>
                <c:pt idx="2079">
                  <c:v>41488.333333333336</c:v>
                </c:pt>
                <c:pt idx="2080">
                  <c:v>41488.375</c:v>
                </c:pt>
                <c:pt idx="2081">
                  <c:v>41488.416666666664</c:v>
                </c:pt>
                <c:pt idx="2082">
                  <c:v>41488.458333333336</c:v>
                </c:pt>
                <c:pt idx="2083">
                  <c:v>41488.5</c:v>
                </c:pt>
                <c:pt idx="2084">
                  <c:v>41488.541666666664</c:v>
                </c:pt>
                <c:pt idx="2085">
                  <c:v>41488.583333333336</c:v>
                </c:pt>
                <c:pt idx="2086">
                  <c:v>41488.625</c:v>
                </c:pt>
                <c:pt idx="2087">
                  <c:v>41488.666666666664</c:v>
                </c:pt>
                <c:pt idx="2088">
                  <c:v>41488.708333333336</c:v>
                </c:pt>
                <c:pt idx="2089">
                  <c:v>41488.75</c:v>
                </c:pt>
                <c:pt idx="2090">
                  <c:v>41488.791666666664</c:v>
                </c:pt>
                <c:pt idx="2091">
                  <c:v>41488.833333333336</c:v>
                </c:pt>
                <c:pt idx="2092">
                  <c:v>41488.875</c:v>
                </c:pt>
                <c:pt idx="2093">
                  <c:v>41488.916666666664</c:v>
                </c:pt>
                <c:pt idx="2094">
                  <c:v>41488.958333333336</c:v>
                </c:pt>
                <c:pt idx="2095">
                  <c:v>41489</c:v>
                </c:pt>
                <c:pt idx="2096">
                  <c:v>41489.041666666664</c:v>
                </c:pt>
                <c:pt idx="2097">
                  <c:v>41489.083333333336</c:v>
                </c:pt>
                <c:pt idx="2098">
                  <c:v>41489.125</c:v>
                </c:pt>
                <c:pt idx="2099">
                  <c:v>41489.166666666664</c:v>
                </c:pt>
                <c:pt idx="2100">
                  <c:v>41489.208333333336</c:v>
                </c:pt>
                <c:pt idx="2101">
                  <c:v>41489.25</c:v>
                </c:pt>
                <c:pt idx="2102">
                  <c:v>41489.291666666664</c:v>
                </c:pt>
                <c:pt idx="2103">
                  <c:v>41489.333333333336</c:v>
                </c:pt>
                <c:pt idx="2104">
                  <c:v>41489.375</c:v>
                </c:pt>
                <c:pt idx="2105">
                  <c:v>41489.416666666664</c:v>
                </c:pt>
                <c:pt idx="2106">
                  <c:v>41489.458333333336</c:v>
                </c:pt>
                <c:pt idx="2107">
                  <c:v>41489.5</c:v>
                </c:pt>
                <c:pt idx="2108">
                  <c:v>41489.541666666664</c:v>
                </c:pt>
                <c:pt idx="2109">
                  <c:v>41489.583333333336</c:v>
                </c:pt>
                <c:pt idx="2110">
                  <c:v>41489.625</c:v>
                </c:pt>
                <c:pt idx="2111">
                  <c:v>41489.666666666664</c:v>
                </c:pt>
                <c:pt idx="2112">
                  <c:v>41489.708333333336</c:v>
                </c:pt>
                <c:pt idx="2113">
                  <c:v>41489.75</c:v>
                </c:pt>
                <c:pt idx="2114">
                  <c:v>41489.791666666664</c:v>
                </c:pt>
                <c:pt idx="2115">
                  <c:v>41489.833333333336</c:v>
                </c:pt>
                <c:pt idx="2116">
                  <c:v>41489.875</c:v>
                </c:pt>
                <c:pt idx="2117">
                  <c:v>41489.916666666664</c:v>
                </c:pt>
                <c:pt idx="2118">
                  <c:v>41489.958333333336</c:v>
                </c:pt>
                <c:pt idx="2119">
                  <c:v>41490</c:v>
                </c:pt>
                <c:pt idx="2120">
                  <c:v>41490.041666666664</c:v>
                </c:pt>
                <c:pt idx="2121">
                  <c:v>41490.083333333336</c:v>
                </c:pt>
                <c:pt idx="2122">
                  <c:v>41490.125</c:v>
                </c:pt>
                <c:pt idx="2123">
                  <c:v>41490.166666666664</c:v>
                </c:pt>
                <c:pt idx="2124">
                  <c:v>41490.208333333336</c:v>
                </c:pt>
                <c:pt idx="2125">
                  <c:v>41490.25</c:v>
                </c:pt>
                <c:pt idx="2126">
                  <c:v>41490.291666666664</c:v>
                </c:pt>
                <c:pt idx="2127">
                  <c:v>41490.333333333336</c:v>
                </c:pt>
                <c:pt idx="2128">
                  <c:v>41490.375</c:v>
                </c:pt>
                <c:pt idx="2129">
                  <c:v>41490.416666666664</c:v>
                </c:pt>
                <c:pt idx="2130">
                  <c:v>41490.458333333336</c:v>
                </c:pt>
                <c:pt idx="2131">
                  <c:v>41490.5</c:v>
                </c:pt>
                <c:pt idx="2132">
                  <c:v>41490.541666666664</c:v>
                </c:pt>
                <c:pt idx="2133">
                  <c:v>41490.583333333336</c:v>
                </c:pt>
                <c:pt idx="2134">
                  <c:v>41490.625</c:v>
                </c:pt>
                <c:pt idx="2135">
                  <c:v>41490.666666666664</c:v>
                </c:pt>
                <c:pt idx="2136">
                  <c:v>41490.708333333336</c:v>
                </c:pt>
                <c:pt idx="2137">
                  <c:v>41490.75</c:v>
                </c:pt>
                <c:pt idx="2138">
                  <c:v>41490.791666666664</c:v>
                </c:pt>
                <c:pt idx="2139">
                  <c:v>41490.833333333336</c:v>
                </c:pt>
                <c:pt idx="2140">
                  <c:v>41490.875</c:v>
                </c:pt>
                <c:pt idx="2141">
                  <c:v>41490.916666666664</c:v>
                </c:pt>
                <c:pt idx="2142">
                  <c:v>41490.958333333336</c:v>
                </c:pt>
                <c:pt idx="2143">
                  <c:v>41491</c:v>
                </c:pt>
                <c:pt idx="2144">
                  <c:v>41491.041666666664</c:v>
                </c:pt>
                <c:pt idx="2145">
                  <c:v>41491.083333333336</c:v>
                </c:pt>
                <c:pt idx="2146">
                  <c:v>41491.125</c:v>
                </c:pt>
                <c:pt idx="2147">
                  <c:v>41491.166666666664</c:v>
                </c:pt>
                <c:pt idx="2148">
                  <c:v>41491.208333333336</c:v>
                </c:pt>
                <c:pt idx="2149">
                  <c:v>41491.25</c:v>
                </c:pt>
                <c:pt idx="2150">
                  <c:v>41491.291666666664</c:v>
                </c:pt>
                <c:pt idx="2151">
                  <c:v>41491.333333333336</c:v>
                </c:pt>
                <c:pt idx="2152">
                  <c:v>41491.375</c:v>
                </c:pt>
                <c:pt idx="2153">
                  <c:v>41491.416666666664</c:v>
                </c:pt>
                <c:pt idx="2154">
                  <c:v>41491.458333333336</c:v>
                </c:pt>
                <c:pt idx="2155">
                  <c:v>41491.5</c:v>
                </c:pt>
                <c:pt idx="2156">
                  <c:v>41491.541666666664</c:v>
                </c:pt>
                <c:pt idx="2157">
                  <c:v>41491.583333333336</c:v>
                </c:pt>
                <c:pt idx="2158">
                  <c:v>41491.625</c:v>
                </c:pt>
                <c:pt idx="2159">
                  <c:v>41491.666666666664</c:v>
                </c:pt>
                <c:pt idx="2160">
                  <c:v>41491.708333333336</c:v>
                </c:pt>
                <c:pt idx="2161">
                  <c:v>41491.75</c:v>
                </c:pt>
                <c:pt idx="2162">
                  <c:v>41491.791666666664</c:v>
                </c:pt>
                <c:pt idx="2163">
                  <c:v>41491.833333333336</c:v>
                </c:pt>
                <c:pt idx="2164">
                  <c:v>41491.875</c:v>
                </c:pt>
                <c:pt idx="2165">
                  <c:v>41491.916666666664</c:v>
                </c:pt>
                <c:pt idx="2166">
                  <c:v>41491.958333333336</c:v>
                </c:pt>
                <c:pt idx="2167">
                  <c:v>41492</c:v>
                </c:pt>
                <c:pt idx="2168">
                  <c:v>41492.041666666664</c:v>
                </c:pt>
                <c:pt idx="2169">
                  <c:v>41492.083333333336</c:v>
                </c:pt>
                <c:pt idx="2170">
                  <c:v>41492.125</c:v>
                </c:pt>
                <c:pt idx="2171">
                  <c:v>41492.166666666664</c:v>
                </c:pt>
                <c:pt idx="2172">
                  <c:v>41492.208333333336</c:v>
                </c:pt>
                <c:pt idx="2173">
                  <c:v>41492.25</c:v>
                </c:pt>
                <c:pt idx="2174">
                  <c:v>41492.291666666664</c:v>
                </c:pt>
                <c:pt idx="2175">
                  <c:v>41492.333333333336</c:v>
                </c:pt>
                <c:pt idx="2176">
                  <c:v>41492.375</c:v>
                </c:pt>
                <c:pt idx="2177">
                  <c:v>41492.416666666664</c:v>
                </c:pt>
                <c:pt idx="2178">
                  <c:v>41492.458333333336</c:v>
                </c:pt>
                <c:pt idx="2179">
                  <c:v>41492.5</c:v>
                </c:pt>
                <c:pt idx="2180">
                  <c:v>41492.541666666664</c:v>
                </c:pt>
                <c:pt idx="2181">
                  <c:v>41492.583333333336</c:v>
                </c:pt>
                <c:pt idx="2182">
                  <c:v>41492.625</c:v>
                </c:pt>
                <c:pt idx="2183">
                  <c:v>41492.666666666664</c:v>
                </c:pt>
                <c:pt idx="2184">
                  <c:v>41492.708333333336</c:v>
                </c:pt>
                <c:pt idx="2185">
                  <c:v>41492.75</c:v>
                </c:pt>
                <c:pt idx="2186">
                  <c:v>41492.791666666664</c:v>
                </c:pt>
                <c:pt idx="2187">
                  <c:v>41492.833333333336</c:v>
                </c:pt>
                <c:pt idx="2188">
                  <c:v>41492.875</c:v>
                </c:pt>
                <c:pt idx="2189">
                  <c:v>41492.916666666664</c:v>
                </c:pt>
                <c:pt idx="2190">
                  <c:v>41492.958333333336</c:v>
                </c:pt>
                <c:pt idx="2191">
                  <c:v>41493</c:v>
                </c:pt>
                <c:pt idx="2192">
                  <c:v>41493.041666666664</c:v>
                </c:pt>
                <c:pt idx="2193">
                  <c:v>41493.083333333336</c:v>
                </c:pt>
                <c:pt idx="2194">
                  <c:v>41493.125</c:v>
                </c:pt>
                <c:pt idx="2195">
                  <c:v>41493.166666666664</c:v>
                </c:pt>
                <c:pt idx="2196">
                  <c:v>41493.208333333336</c:v>
                </c:pt>
                <c:pt idx="2197">
                  <c:v>41493.25</c:v>
                </c:pt>
                <c:pt idx="2198">
                  <c:v>41493.291666666664</c:v>
                </c:pt>
                <c:pt idx="2199">
                  <c:v>41493.333333333336</c:v>
                </c:pt>
                <c:pt idx="2200">
                  <c:v>41493.375</c:v>
                </c:pt>
                <c:pt idx="2201">
                  <c:v>41493.416666666664</c:v>
                </c:pt>
                <c:pt idx="2202">
                  <c:v>41493.458333333336</c:v>
                </c:pt>
                <c:pt idx="2203">
                  <c:v>41493.5</c:v>
                </c:pt>
                <c:pt idx="2204">
                  <c:v>41493.541666666664</c:v>
                </c:pt>
                <c:pt idx="2205">
                  <c:v>41493.583333333336</c:v>
                </c:pt>
                <c:pt idx="2206">
                  <c:v>41493.625</c:v>
                </c:pt>
                <c:pt idx="2207">
                  <c:v>41493.666666666664</c:v>
                </c:pt>
                <c:pt idx="2208">
                  <c:v>41493.708333333336</c:v>
                </c:pt>
                <c:pt idx="2209">
                  <c:v>41493.75</c:v>
                </c:pt>
                <c:pt idx="2210">
                  <c:v>41493.791666666664</c:v>
                </c:pt>
                <c:pt idx="2211">
                  <c:v>41493.833333333336</c:v>
                </c:pt>
                <c:pt idx="2212">
                  <c:v>41493.875</c:v>
                </c:pt>
                <c:pt idx="2213">
                  <c:v>41493.916666666664</c:v>
                </c:pt>
                <c:pt idx="2214">
                  <c:v>41493.958333333336</c:v>
                </c:pt>
                <c:pt idx="2215">
                  <c:v>41494</c:v>
                </c:pt>
                <c:pt idx="2216">
                  <c:v>41494.041666666664</c:v>
                </c:pt>
                <c:pt idx="2217">
                  <c:v>41494.083333333336</c:v>
                </c:pt>
                <c:pt idx="2218">
                  <c:v>41494.125</c:v>
                </c:pt>
                <c:pt idx="2219">
                  <c:v>41494.166666666664</c:v>
                </c:pt>
                <c:pt idx="2220">
                  <c:v>41494.208333333336</c:v>
                </c:pt>
                <c:pt idx="2221">
                  <c:v>41494.25</c:v>
                </c:pt>
                <c:pt idx="2222">
                  <c:v>41494.291666666664</c:v>
                </c:pt>
                <c:pt idx="2223">
                  <c:v>41494.333333333336</c:v>
                </c:pt>
                <c:pt idx="2224">
                  <c:v>41494.375</c:v>
                </c:pt>
                <c:pt idx="2225">
                  <c:v>41494.416666666664</c:v>
                </c:pt>
                <c:pt idx="2226">
                  <c:v>41494.458333333336</c:v>
                </c:pt>
                <c:pt idx="2227">
                  <c:v>41494.5</c:v>
                </c:pt>
                <c:pt idx="2228">
                  <c:v>41494.541666666664</c:v>
                </c:pt>
                <c:pt idx="2229">
                  <c:v>41494.583333333336</c:v>
                </c:pt>
                <c:pt idx="2230">
                  <c:v>41494.625</c:v>
                </c:pt>
                <c:pt idx="2231">
                  <c:v>41494.666666666664</c:v>
                </c:pt>
                <c:pt idx="2232">
                  <c:v>41494.708333333336</c:v>
                </c:pt>
                <c:pt idx="2233">
                  <c:v>41494.75</c:v>
                </c:pt>
                <c:pt idx="2234">
                  <c:v>41494.791666666664</c:v>
                </c:pt>
                <c:pt idx="2235">
                  <c:v>41494.833333333336</c:v>
                </c:pt>
                <c:pt idx="2236">
                  <c:v>41494.875</c:v>
                </c:pt>
                <c:pt idx="2237">
                  <c:v>41494.916666666664</c:v>
                </c:pt>
                <c:pt idx="2238">
                  <c:v>41494.958333333336</c:v>
                </c:pt>
                <c:pt idx="2239">
                  <c:v>41495</c:v>
                </c:pt>
                <c:pt idx="2240">
                  <c:v>41495.041666666664</c:v>
                </c:pt>
                <c:pt idx="2241">
                  <c:v>41495.083333333336</c:v>
                </c:pt>
                <c:pt idx="2242">
                  <c:v>41495.125</c:v>
                </c:pt>
                <c:pt idx="2243">
                  <c:v>41495.166666666664</c:v>
                </c:pt>
                <c:pt idx="2244">
                  <c:v>41495.208333333336</c:v>
                </c:pt>
                <c:pt idx="2245">
                  <c:v>41495.25</c:v>
                </c:pt>
                <c:pt idx="2246">
                  <c:v>41495.291666666664</c:v>
                </c:pt>
                <c:pt idx="2247">
                  <c:v>41495.333333333336</c:v>
                </c:pt>
                <c:pt idx="2248">
                  <c:v>41495.375</c:v>
                </c:pt>
                <c:pt idx="2249">
                  <c:v>41495.416666666664</c:v>
                </c:pt>
                <c:pt idx="2250">
                  <c:v>41495.458333333336</c:v>
                </c:pt>
                <c:pt idx="2251">
                  <c:v>41495.5</c:v>
                </c:pt>
                <c:pt idx="2252">
                  <c:v>41495.541666666664</c:v>
                </c:pt>
                <c:pt idx="2253">
                  <c:v>41495.583333333336</c:v>
                </c:pt>
                <c:pt idx="2254">
                  <c:v>41495.625</c:v>
                </c:pt>
                <c:pt idx="2255">
                  <c:v>41495.666666666664</c:v>
                </c:pt>
                <c:pt idx="2256">
                  <c:v>41495.708333333336</c:v>
                </c:pt>
                <c:pt idx="2257">
                  <c:v>41495.75</c:v>
                </c:pt>
                <c:pt idx="2258">
                  <c:v>41495.791666666664</c:v>
                </c:pt>
                <c:pt idx="2259">
                  <c:v>41495.833333333336</c:v>
                </c:pt>
                <c:pt idx="2260">
                  <c:v>41495.875</c:v>
                </c:pt>
                <c:pt idx="2261">
                  <c:v>41495.916666666664</c:v>
                </c:pt>
                <c:pt idx="2262">
                  <c:v>41495.958333333336</c:v>
                </c:pt>
                <c:pt idx="2263">
                  <c:v>41496</c:v>
                </c:pt>
                <c:pt idx="2264">
                  <c:v>41496.041666666664</c:v>
                </c:pt>
                <c:pt idx="2265">
                  <c:v>41496.083333333336</c:v>
                </c:pt>
                <c:pt idx="2266">
                  <c:v>41496.125</c:v>
                </c:pt>
                <c:pt idx="2267">
                  <c:v>41496.166666666664</c:v>
                </c:pt>
                <c:pt idx="2268">
                  <c:v>41496.208333333336</c:v>
                </c:pt>
                <c:pt idx="2269">
                  <c:v>41496.25</c:v>
                </c:pt>
                <c:pt idx="2270">
                  <c:v>41496.291666666664</c:v>
                </c:pt>
                <c:pt idx="2271">
                  <c:v>41496.333333333336</c:v>
                </c:pt>
                <c:pt idx="2272">
                  <c:v>41496.375</c:v>
                </c:pt>
                <c:pt idx="2273">
                  <c:v>41496.416666666664</c:v>
                </c:pt>
                <c:pt idx="2274">
                  <c:v>41496.458333333336</c:v>
                </c:pt>
                <c:pt idx="2275">
                  <c:v>41496.5</c:v>
                </c:pt>
                <c:pt idx="2276">
                  <c:v>41496.541666666664</c:v>
                </c:pt>
                <c:pt idx="2277">
                  <c:v>41496.583333333336</c:v>
                </c:pt>
                <c:pt idx="2278">
                  <c:v>41496.625</c:v>
                </c:pt>
                <c:pt idx="2279">
                  <c:v>41496.666666666664</c:v>
                </c:pt>
                <c:pt idx="2280">
                  <c:v>41496.708333333336</c:v>
                </c:pt>
                <c:pt idx="2281">
                  <c:v>41496.75</c:v>
                </c:pt>
                <c:pt idx="2282">
                  <c:v>41496.791666666664</c:v>
                </c:pt>
                <c:pt idx="2283">
                  <c:v>41496.833333333336</c:v>
                </c:pt>
                <c:pt idx="2284">
                  <c:v>41496.875</c:v>
                </c:pt>
                <c:pt idx="2285">
                  <c:v>41496.916666666664</c:v>
                </c:pt>
                <c:pt idx="2286">
                  <c:v>41496.958333333336</c:v>
                </c:pt>
                <c:pt idx="2287">
                  <c:v>41497</c:v>
                </c:pt>
                <c:pt idx="2288">
                  <c:v>41497.041666666664</c:v>
                </c:pt>
                <c:pt idx="2289">
                  <c:v>41497.083333333336</c:v>
                </c:pt>
                <c:pt idx="2290">
                  <c:v>41497.125</c:v>
                </c:pt>
                <c:pt idx="2291">
                  <c:v>41497.166666666664</c:v>
                </c:pt>
                <c:pt idx="2292">
                  <c:v>41497.208333333336</c:v>
                </c:pt>
                <c:pt idx="2293">
                  <c:v>41497.25</c:v>
                </c:pt>
                <c:pt idx="2294">
                  <c:v>41497.291666666664</c:v>
                </c:pt>
                <c:pt idx="2295">
                  <c:v>41497.333333333336</c:v>
                </c:pt>
                <c:pt idx="2296">
                  <c:v>41497.375</c:v>
                </c:pt>
                <c:pt idx="2297">
                  <c:v>41497.416666666664</c:v>
                </c:pt>
                <c:pt idx="2298">
                  <c:v>41497.458333333336</c:v>
                </c:pt>
                <c:pt idx="2299">
                  <c:v>41497.5</c:v>
                </c:pt>
                <c:pt idx="2300">
                  <c:v>41497.541666666664</c:v>
                </c:pt>
                <c:pt idx="2301">
                  <c:v>41497.583333333336</c:v>
                </c:pt>
                <c:pt idx="2302">
                  <c:v>41497.625</c:v>
                </c:pt>
                <c:pt idx="2303">
                  <c:v>41497.666666666664</c:v>
                </c:pt>
                <c:pt idx="2304">
                  <c:v>41497.708333333336</c:v>
                </c:pt>
                <c:pt idx="2305">
                  <c:v>41497.75</c:v>
                </c:pt>
                <c:pt idx="2306">
                  <c:v>41497.791666666664</c:v>
                </c:pt>
                <c:pt idx="2307">
                  <c:v>41497.833333333336</c:v>
                </c:pt>
                <c:pt idx="2308">
                  <c:v>41497.875</c:v>
                </c:pt>
                <c:pt idx="2309">
                  <c:v>41497.916666666664</c:v>
                </c:pt>
                <c:pt idx="2310">
                  <c:v>41497.958333333336</c:v>
                </c:pt>
                <c:pt idx="2311">
                  <c:v>41498</c:v>
                </c:pt>
                <c:pt idx="2312">
                  <c:v>41498.041666666664</c:v>
                </c:pt>
                <c:pt idx="2313">
                  <c:v>41498.083333333336</c:v>
                </c:pt>
                <c:pt idx="2314">
                  <c:v>41498.125</c:v>
                </c:pt>
                <c:pt idx="2315">
                  <c:v>41498.166666666664</c:v>
                </c:pt>
                <c:pt idx="2316">
                  <c:v>41498.208333333336</c:v>
                </c:pt>
                <c:pt idx="2317">
                  <c:v>41498.25</c:v>
                </c:pt>
                <c:pt idx="2318">
                  <c:v>41498.291666666664</c:v>
                </c:pt>
                <c:pt idx="2319">
                  <c:v>41498.333333333336</c:v>
                </c:pt>
                <c:pt idx="2320">
                  <c:v>41498.375</c:v>
                </c:pt>
                <c:pt idx="2321">
                  <c:v>41498.416666666664</c:v>
                </c:pt>
                <c:pt idx="2322">
                  <c:v>41498.458333333336</c:v>
                </c:pt>
                <c:pt idx="2323">
                  <c:v>41498.5</c:v>
                </c:pt>
                <c:pt idx="2324">
                  <c:v>41498.541666666664</c:v>
                </c:pt>
                <c:pt idx="2325">
                  <c:v>41498.583333333336</c:v>
                </c:pt>
                <c:pt idx="2326">
                  <c:v>41498.625</c:v>
                </c:pt>
                <c:pt idx="2327">
                  <c:v>41498.666666666664</c:v>
                </c:pt>
                <c:pt idx="2328">
                  <c:v>41498.708333333336</c:v>
                </c:pt>
                <c:pt idx="2329">
                  <c:v>41498.75</c:v>
                </c:pt>
                <c:pt idx="2330">
                  <c:v>41498.791666666664</c:v>
                </c:pt>
                <c:pt idx="2331">
                  <c:v>41498.833333333336</c:v>
                </c:pt>
                <c:pt idx="2332">
                  <c:v>41498.875</c:v>
                </c:pt>
                <c:pt idx="2333">
                  <c:v>41498.916666666664</c:v>
                </c:pt>
                <c:pt idx="2334">
                  <c:v>41498.958333333336</c:v>
                </c:pt>
                <c:pt idx="2335">
                  <c:v>41499</c:v>
                </c:pt>
                <c:pt idx="2336">
                  <c:v>41499.041666666664</c:v>
                </c:pt>
                <c:pt idx="2337">
                  <c:v>41499.083333333336</c:v>
                </c:pt>
                <c:pt idx="2338">
                  <c:v>41499.125</c:v>
                </c:pt>
                <c:pt idx="2339">
                  <c:v>41499.166666666664</c:v>
                </c:pt>
                <c:pt idx="2340">
                  <c:v>41499.208333333336</c:v>
                </c:pt>
                <c:pt idx="2341">
                  <c:v>41499.25</c:v>
                </c:pt>
                <c:pt idx="2342">
                  <c:v>41499.291666666664</c:v>
                </c:pt>
                <c:pt idx="2343">
                  <c:v>41499.333333333336</c:v>
                </c:pt>
                <c:pt idx="2344">
                  <c:v>41499.375</c:v>
                </c:pt>
                <c:pt idx="2345">
                  <c:v>41499.416666666664</c:v>
                </c:pt>
                <c:pt idx="2346">
                  <c:v>41499.458333333336</c:v>
                </c:pt>
                <c:pt idx="2347">
                  <c:v>41499.5</c:v>
                </c:pt>
                <c:pt idx="2348">
                  <c:v>41499.541666666664</c:v>
                </c:pt>
                <c:pt idx="2349">
                  <c:v>41499.583333333336</c:v>
                </c:pt>
                <c:pt idx="2350">
                  <c:v>41499.625</c:v>
                </c:pt>
                <c:pt idx="2351">
                  <c:v>41499.666666666664</c:v>
                </c:pt>
                <c:pt idx="2352">
                  <c:v>41499.708333333336</c:v>
                </c:pt>
                <c:pt idx="2353">
                  <c:v>41499.75</c:v>
                </c:pt>
                <c:pt idx="2354">
                  <c:v>41499.791666666664</c:v>
                </c:pt>
                <c:pt idx="2355">
                  <c:v>41499.833333333336</c:v>
                </c:pt>
                <c:pt idx="2356">
                  <c:v>41499.875</c:v>
                </c:pt>
                <c:pt idx="2357">
                  <c:v>41499.916666666664</c:v>
                </c:pt>
                <c:pt idx="2358">
                  <c:v>41499.958333333336</c:v>
                </c:pt>
                <c:pt idx="2359">
                  <c:v>41500</c:v>
                </c:pt>
                <c:pt idx="2360">
                  <c:v>41500.041666666664</c:v>
                </c:pt>
                <c:pt idx="2361">
                  <c:v>41500.083333333336</c:v>
                </c:pt>
                <c:pt idx="2362">
                  <c:v>41500.125</c:v>
                </c:pt>
                <c:pt idx="2363">
                  <c:v>41500.166666666664</c:v>
                </c:pt>
                <c:pt idx="2364">
                  <c:v>41500.208333333336</c:v>
                </c:pt>
                <c:pt idx="2365">
                  <c:v>41500.25</c:v>
                </c:pt>
                <c:pt idx="2366">
                  <c:v>41500.291666666664</c:v>
                </c:pt>
                <c:pt idx="2367">
                  <c:v>41500.333333333336</c:v>
                </c:pt>
                <c:pt idx="2368">
                  <c:v>41500.375</c:v>
                </c:pt>
                <c:pt idx="2369">
                  <c:v>41500.416666666664</c:v>
                </c:pt>
                <c:pt idx="2370">
                  <c:v>41500.458333333336</c:v>
                </c:pt>
                <c:pt idx="2371">
                  <c:v>41500.5</c:v>
                </c:pt>
                <c:pt idx="2372">
                  <c:v>41500.541666666664</c:v>
                </c:pt>
                <c:pt idx="2373">
                  <c:v>41500.583333333336</c:v>
                </c:pt>
                <c:pt idx="2374">
                  <c:v>41500.625</c:v>
                </c:pt>
                <c:pt idx="2375">
                  <c:v>41500.666666666664</c:v>
                </c:pt>
                <c:pt idx="2376">
                  <c:v>41500.708333333336</c:v>
                </c:pt>
                <c:pt idx="2377">
                  <c:v>41500.75</c:v>
                </c:pt>
                <c:pt idx="2378">
                  <c:v>41500.791666666664</c:v>
                </c:pt>
                <c:pt idx="2379">
                  <c:v>41500.833333333336</c:v>
                </c:pt>
                <c:pt idx="2380">
                  <c:v>41500.875</c:v>
                </c:pt>
                <c:pt idx="2381">
                  <c:v>41500.916666666664</c:v>
                </c:pt>
                <c:pt idx="2382">
                  <c:v>41500.958333333336</c:v>
                </c:pt>
                <c:pt idx="2383">
                  <c:v>41501</c:v>
                </c:pt>
                <c:pt idx="2384">
                  <c:v>41501.041666666664</c:v>
                </c:pt>
                <c:pt idx="2385">
                  <c:v>41501.083333333336</c:v>
                </c:pt>
                <c:pt idx="2386">
                  <c:v>41501.125</c:v>
                </c:pt>
                <c:pt idx="2387">
                  <c:v>41501.166666666664</c:v>
                </c:pt>
                <c:pt idx="2388">
                  <c:v>41501.208333333336</c:v>
                </c:pt>
                <c:pt idx="2389">
                  <c:v>41501.25</c:v>
                </c:pt>
                <c:pt idx="2390">
                  <c:v>41501.291666666664</c:v>
                </c:pt>
                <c:pt idx="2391">
                  <c:v>41501.333333333336</c:v>
                </c:pt>
                <c:pt idx="2392">
                  <c:v>41501.375</c:v>
                </c:pt>
                <c:pt idx="2393">
                  <c:v>41501.416666666664</c:v>
                </c:pt>
                <c:pt idx="2394">
                  <c:v>41501.458333333336</c:v>
                </c:pt>
                <c:pt idx="2395">
                  <c:v>41501.5</c:v>
                </c:pt>
                <c:pt idx="2396">
                  <c:v>41501.541666666664</c:v>
                </c:pt>
                <c:pt idx="2397">
                  <c:v>41501.583333333336</c:v>
                </c:pt>
                <c:pt idx="2398">
                  <c:v>41501.625</c:v>
                </c:pt>
                <c:pt idx="2399">
                  <c:v>41501.666666666664</c:v>
                </c:pt>
                <c:pt idx="2400">
                  <c:v>41501.708333333336</c:v>
                </c:pt>
                <c:pt idx="2401">
                  <c:v>41501.75</c:v>
                </c:pt>
                <c:pt idx="2402">
                  <c:v>41501.791666666664</c:v>
                </c:pt>
                <c:pt idx="2403">
                  <c:v>41501.833333333336</c:v>
                </c:pt>
                <c:pt idx="2404">
                  <c:v>41501.875</c:v>
                </c:pt>
                <c:pt idx="2405">
                  <c:v>41501.916666666664</c:v>
                </c:pt>
                <c:pt idx="2406">
                  <c:v>41501.958333333336</c:v>
                </c:pt>
                <c:pt idx="2407">
                  <c:v>41502</c:v>
                </c:pt>
                <c:pt idx="2408">
                  <c:v>41502.041666666664</c:v>
                </c:pt>
                <c:pt idx="2409">
                  <c:v>41502.083333333336</c:v>
                </c:pt>
                <c:pt idx="2410">
                  <c:v>41502.125</c:v>
                </c:pt>
                <c:pt idx="2411">
                  <c:v>41502.166666666664</c:v>
                </c:pt>
                <c:pt idx="2412">
                  <c:v>41502.208333333336</c:v>
                </c:pt>
                <c:pt idx="2413">
                  <c:v>41502.25</c:v>
                </c:pt>
                <c:pt idx="2414">
                  <c:v>41502.291666666664</c:v>
                </c:pt>
                <c:pt idx="2415">
                  <c:v>41502.333333333336</c:v>
                </c:pt>
                <c:pt idx="2416">
                  <c:v>41502.375</c:v>
                </c:pt>
                <c:pt idx="2417">
                  <c:v>41502.416666666664</c:v>
                </c:pt>
                <c:pt idx="2418">
                  <c:v>41502.458333333336</c:v>
                </c:pt>
                <c:pt idx="2419">
                  <c:v>41502.5</c:v>
                </c:pt>
                <c:pt idx="2420">
                  <c:v>41502.541666666664</c:v>
                </c:pt>
                <c:pt idx="2421">
                  <c:v>41502.583333333336</c:v>
                </c:pt>
                <c:pt idx="2422">
                  <c:v>41502.625</c:v>
                </c:pt>
                <c:pt idx="2423">
                  <c:v>41502.666666666664</c:v>
                </c:pt>
                <c:pt idx="2424">
                  <c:v>41502.708333333336</c:v>
                </c:pt>
                <c:pt idx="2425">
                  <c:v>41502.75</c:v>
                </c:pt>
                <c:pt idx="2426">
                  <c:v>41502.791666666664</c:v>
                </c:pt>
                <c:pt idx="2427">
                  <c:v>41502.833333333336</c:v>
                </c:pt>
                <c:pt idx="2428">
                  <c:v>41502.875</c:v>
                </c:pt>
                <c:pt idx="2429">
                  <c:v>41502.916666666664</c:v>
                </c:pt>
                <c:pt idx="2430">
                  <c:v>41502.958333333336</c:v>
                </c:pt>
                <c:pt idx="2431">
                  <c:v>41503</c:v>
                </c:pt>
                <c:pt idx="2432">
                  <c:v>41503.041666666664</c:v>
                </c:pt>
                <c:pt idx="2433">
                  <c:v>41503.083333333336</c:v>
                </c:pt>
                <c:pt idx="2434">
                  <c:v>41503.125</c:v>
                </c:pt>
                <c:pt idx="2435">
                  <c:v>41503.166666666664</c:v>
                </c:pt>
                <c:pt idx="2436">
                  <c:v>41503.208333333336</c:v>
                </c:pt>
                <c:pt idx="2437">
                  <c:v>41503.25</c:v>
                </c:pt>
                <c:pt idx="2438">
                  <c:v>41503.291666666664</c:v>
                </c:pt>
                <c:pt idx="2439">
                  <c:v>41503.333333333336</c:v>
                </c:pt>
                <c:pt idx="2440">
                  <c:v>41503.375</c:v>
                </c:pt>
                <c:pt idx="2441">
                  <c:v>41503.416666666664</c:v>
                </c:pt>
                <c:pt idx="2442">
                  <c:v>41503.458333333336</c:v>
                </c:pt>
                <c:pt idx="2443">
                  <c:v>41503.5</c:v>
                </c:pt>
                <c:pt idx="2444">
                  <c:v>41503.541666666664</c:v>
                </c:pt>
                <c:pt idx="2445">
                  <c:v>41503.583333333336</c:v>
                </c:pt>
                <c:pt idx="2446">
                  <c:v>41503.625</c:v>
                </c:pt>
                <c:pt idx="2447">
                  <c:v>41503.666666666664</c:v>
                </c:pt>
                <c:pt idx="2448">
                  <c:v>41503.708333333336</c:v>
                </c:pt>
                <c:pt idx="2449">
                  <c:v>41503.75</c:v>
                </c:pt>
                <c:pt idx="2450">
                  <c:v>41503.791666666664</c:v>
                </c:pt>
                <c:pt idx="2451">
                  <c:v>41503.833333333336</c:v>
                </c:pt>
                <c:pt idx="2452">
                  <c:v>41503.875</c:v>
                </c:pt>
                <c:pt idx="2453">
                  <c:v>41503.916666666664</c:v>
                </c:pt>
                <c:pt idx="2454">
                  <c:v>41503.958333333336</c:v>
                </c:pt>
                <c:pt idx="2455">
                  <c:v>41504</c:v>
                </c:pt>
                <c:pt idx="2456">
                  <c:v>41504.041666666664</c:v>
                </c:pt>
                <c:pt idx="2457">
                  <c:v>41504.083333333336</c:v>
                </c:pt>
                <c:pt idx="2458">
                  <c:v>41504.125</c:v>
                </c:pt>
                <c:pt idx="2459">
                  <c:v>41504.166666666664</c:v>
                </c:pt>
                <c:pt idx="2460">
                  <c:v>41504.208333333336</c:v>
                </c:pt>
                <c:pt idx="2461">
                  <c:v>41504.25</c:v>
                </c:pt>
                <c:pt idx="2462">
                  <c:v>41504.291666666664</c:v>
                </c:pt>
                <c:pt idx="2463">
                  <c:v>41504.333333333336</c:v>
                </c:pt>
                <c:pt idx="2464">
                  <c:v>41504.375</c:v>
                </c:pt>
                <c:pt idx="2465">
                  <c:v>41504.416666666664</c:v>
                </c:pt>
                <c:pt idx="2466">
                  <c:v>41504.458333333336</c:v>
                </c:pt>
                <c:pt idx="2467">
                  <c:v>41504.5</c:v>
                </c:pt>
                <c:pt idx="2468">
                  <c:v>41504.541666666664</c:v>
                </c:pt>
                <c:pt idx="2469">
                  <c:v>41504.583333333336</c:v>
                </c:pt>
                <c:pt idx="2470">
                  <c:v>41504.625</c:v>
                </c:pt>
                <c:pt idx="2471">
                  <c:v>41504.666666666664</c:v>
                </c:pt>
                <c:pt idx="2472">
                  <c:v>41504.708333333336</c:v>
                </c:pt>
                <c:pt idx="2473">
                  <c:v>41504.75</c:v>
                </c:pt>
                <c:pt idx="2474">
                  <c:v>41504.791666666664</c:v>
                </c:pt>
                <c:pt idx="2475">
                  <c:v>41504.833333333336</c:v>
                </c:pt>
                <c:pt idx="2476">
                  <c:v>41504.875</c:v>
                </c:pt>
                <c:pt idx="2477">
                  <c:v>41504.916666666664</c:v>
                </c:pt>
                <c:pt idx="2478">
                  <c:v>41504.958333333336</c:v>
                </c:pt>
                <c:pt idx="2479">
                  <c:v>41505</c:v>
                </c:pt>
                <c:pt idx="2480">
                  <c:v>41505.041666666664</c:v>
                </c:pt>
                <c:pt idx="2481">
                  <c:v>41505.083333333336</c:v>
                </c:pt>
                <c:pt idx="2482">
                  <c:v>41505.125</c:v>
                </c:pt>
                <c:pt idx="2483">
                  <c:v>41505.166666666664</c:v>
                </c:pt>
                <c:pt idx="2484">
                  <c:v>41505.208333333336</c:v>
                </c:pt>
                <c:pt idx="2485">
                  <c:v>41505.25</c:v>
                </c:pt>
                <c:pt idx="2486">
                  <c:v>41505.291666666664</c:v>
                </c:pt>
                <c:pt idx="2487">
                  <c:v>41505.333333333336</c:v>
                </c:pt>
                <c:pt idx="2488">
                  <c:v>41505.375</c:v>
                </c:pt>
                <c:pt idx="2489">
                  <c:v>41505.416666666664</c:v>
                </c:pt>
                <c:pt idx="2490">
                  <c:v>41505.458333333336</c:v>
                </c:pt>
                <c:pt idx="2491">
                  <c:v>41505.5</c:v>
                </c:pt>
                <c:pt idx="2492">
                  <c:v>41505.541666666664</c:v>
                </c:pt>
                <c:pt idx="2493">
                  <c:v>41505.583333333336</c:v>
                </c:pt>
                <c:pt idx="2494">
                  <c:v>41505.625</c:v>
                </c:pt>
                <c:pt idx="2495">
                  <c:v>41505.666666666664</c:v>
                </c:pt>
                <c:pt idx="2496">
                  <c:v>41505.708333333336</c:v>
                </c:pt>
                <c:pt idx="2497">
                  <c:v>41505.75</c:v>
                </c:pt>
                <c:pt idx="2498">
                  <c:v>41505.791666666664</c:v>
                </c:pt>
                <c:pt idx="2499">
                  <c:v>41505.833333333336</c:v>
                </c:pt>
                <c:pt idx="2500">
                  <c:v>41505.875</c:v>
                </c:pt>
                <c:pt idx="2501">
                  <c:v>41505.916666666664</c:v>
                </c:pt>
                <c:pt idx="2502">
                  <c:v>41505.958333333336</c:v>
                </c:pt>
                <c:pt idx="2503">
                  <c:v>41506</c:v>
                </c:pt>
                <c:pt idx="2504">
                  <c:v>41506.041666666664</c:v>
                </c:pt>
                <c:pt idx="2505">
                  <c:v>41506.083333333336</c:v>
                </c:pt>
                <c:pt idx="2506">
                  <c:v>41506.125</c:v>
                </c:pt>
                <c:pt idx="2507">
                  <c:v>41506.166666666664</c:v>
                </c:pt>
                <c:pt idx="2508">
                  <c:v>41506.208333333336</c:v>
                </c:pt>
                <c:pt idx="2509">
                  <c:v>41506.25</c:v>
                </c:pt>
                <c:pt idx="2510">
                  <c:v>41506.291666666664</c:v>
                </c:pt>
                <c:pt idx="2511">
                  <c:v>41506.333333333336</c:v>
                </c:pt>
                <c:pt idx="2512">
                  <c:v>41506.375</c:v>
                </c:pt>
                <c:pt idx="2513">
                  <c:v>41506.416666666664</c:v>
                </c:pt>
                <c:pt idx="2514">
                  <c:v>41506.458333333336</c:v>
                </c:pt>
                <c:pt idx="2515">
                  <c:v>41506.5</c:v>
                </c:pt>
                <c:pt idx="2516">
                  <c:v>41506.541666666664</c:v>
                </c:pt>
                <c:pt idx="2517">
                  <c:v>41506.583333333336</c:v>
                </c:pt>
                <c:pt idx="2518">
                  <c:v>41506.625</c:v>
                </c:pt>
                <c:pt idx="2519">
                  <c:v>41506.666666666664</c:v>
                </c:pt>
                <c:pt idx="2520">
                  <c:v>41506.708333333336</c:v>
                </c:pt>
                <c:pt idx="2521">
                  <c:v>41506.75</c:v>
                </c:pt>
                <c:pt idx="2522">
                  <c:v>41506.791666666664</c:v>
                </c:pt>
                <c:pt idx="2523">
                  <c:v>41506.833333333336</c:v>
                </c:pt>
                <c:pt idx="2524">
                  <c:v>41506.875</c:v>
                </c:pt>
                <c:pt idx="2525">
                  <c:v>41506.916666666664</c:v>
                </c:pt>
                <c:pt idx="2526">
                  <c:v>41506.958333333336</c:v>
                </c:pt>
                <c:pt idx="2527">
                  <c:v>41507</c:v>
                </c:pt>
                <c:pt idx="2528">
                  <c:v>41507.041666666664</c:v>
                </c:pt>
                <c:pt idx="2529">
                  <c:v>41507.083333333336</c:v>
                </c:pt>
                <c:pt idx="2530">
                  <c:v>41507.125</c:v>
                </c:pt>
                <c:pt idx="2531">
                  <c:v>41507.166666666664</c:v>
                </c:pt>
                <c:pt idx="2532">
                  <c:v>41507.208333333336</c:v>
                </c:pt>
                <c:pt idx="2533">
                  <c:v>41507.25</c:v>
                </c:pt>
                <c:pt idx="2534">
                  <c:v>41507.291666666664</c:v>
                </c:pt>
                <c:pt idx="2535">
                  <c:v>41507.333333333336</c:v>
                </c:pt>
                <c:pt idx="2536">
                  <c:v>41507.375</c:v>
                </c:pt>
                <c:pt idx="2537">
                  <c:v>41507.416666666664</c:v>
                </c:pt>
                <c:pt idx="2538">
                  <c:v>41507.458333333336</c:v>
                </c:pt>
                <c:pt idx="2539">
                  <c:v>41507.5</c:v>
                </c:pt>
                <c:pt idx="2540">
                  <c:v>41507.541666666664</c:v>
                </c:pt>
                <c:pt idx="2541">
                  <c:v>41507.583333333336</c:v>
                </c:pt>
                <c:pt idx="2542">
                  <c:v>41507.625</c:v>
                </c:pt>
                <c:pt idx="2543">
                  <c:v>41507.666666666664</c:v>
                </c:pt>
                <c:pt idx="2544">
                  <c:v>41507.708333333336</c:v>
                </c:pt>
                <c:pt idx="2545">
                  <c:v>41507.75</c:v>
                </c:pt>
                <c:pt idx="2546">
                  <c:v>41507.791666666664</c:v>
                </c:pt>
                <c:pt idx="2547">
                  <c:v>41507.833333333336</c:v>
                </c:pt>
                <c:pt idx="2548">
                  <c:v>41507.875</c:v>
                </c:pt>
                <c:pt idx="2549">
                  <c:v>41507.916666666664</c:v>
                </c:pt>
                <c:pt idx="2550">
                  <c:v>41507.958333333336</c:v>
                </c:pt>
                <c:pt idx="2551">
                  <c:v>41508</c:v>
                </c:pt>
                <c:pt idx="2552">
                  <c:v>41508.041666666664</c:v>
                </c:pt>
                <c:pt idx="2553">
                  <c:v>41508.083333333336</c:v>
                </c:pt>
                <c:pt idx="2554">
                  <c:v>41508.125</c:v>
                </c:pt>
                <c:pt idx="2555">
                  <c:v>41508.166666666664</c:v>
                </c:pt>
                <c:pt idx="2556">
                  <c:v>41508.208333333336</c:v>
                </c:pt>
                <c:pt idx="2557">
                  <c:v>41508.25</c:v>
                </c:pt>
                <c:pt idx="2558">
                  <c:v>41508.291666666664</c:v>
                </c:pt>
                <c:pt idx="2559">
                  <c:v>41508.333333333336</c:v>
                </c:pt>
                <c:pt idx="2560">
                  <c:v>41508.375</c:v>
                </c:pt>
                <c:pt idx="2561">
                  <c:v>41508.416666666664</c:v>
                </c:pt>
                <c:pt idx="2562">
                  <c:v>41508.458333333336</c:v>
                </c:pt>
                <c:pt idx="2563">
                  <c:v>41508.5</c:v>
                </c:pt>
                <c:pt idx="2564">
                  <c:v>41508.541666666664</c:v>
                </c:pt>
                <c:pt idx="2565">
                  <c:v>41508.583333333336</c:v>
                </c:pt>
                <c:pt idx="2566">
                  <c:v>41508.625</c:v>
                </c:pt>
                <c:pt idx="2567">
                  <c:v>41508.666666666664</c:v>
                </c:pt>
                <c:pt idx="2568">
                  <c:v>41508.708333333336</c:v>
                </c:pt>
                <c:pt idx="2569">
                  <c:v>41508.75</c:v>
                </c:pt>
                <c:pt idx="2570">
                  <c:v>41508.791666666664</c:v>
                </c:pt>
                <c:pt idx="2571">
                  <c:v>41508.833333333336</c:v>
                </c:pt>
                <c:pt idx="2572">
                  <c:v>41508.875</c:v>
                </c:pt>
                <c:pt idx="2573">
                  <c:v>41508.916666666664</c:v>
                </c:pt>
                <c:pt idx="2574">
                  <c:v>41508.958333333336</c:v>
                </c:pt>
                <c:pt idx="2575">
                  <c:v>41509</c:v>
                </c:pt>
                <c:pt idx="2576">
                  <c:v>41509.041666666664</c:v>
                </c:pt>
                <c:pt idx="2577">
                  <c:v>41509.083333333336</c:v>
                </c:pt>
                <c:pt idx="2578">
                  <c:v>41509.125</c:v>
                </c:pt>
                <c:pt idx="2579">
                  <c:v>41509.166666666664</c:v>
                </c:pt>
                <c:pt idx="2580">
                  <c:v>41509.208333333336</c:v>
                </c:pt>
                <c:pt idx="2581">
                  <c:v>41509.25</c:v>
                </c:pt>
                <c:pt idx="2582">
                  <c:v>41509.291666666664</c:v>
                </c:pt>
                <c:pt idx="2583">
                  <c:v>41509.333333333336</c:v>
                </c:pt>
                <c:pt idx="2584">
                  <c:v>41509.375</c:v>
                </c:pt>
                <c:pt idx="2585">
                  <c:v>41509.416666666664</c:v>
                </c:pt>
                <c:pt idx="2586">
                  <c:v>41509.458333333336</c:v>
                </c:pt>
                <c:pt idx="2587">
                  <c:v>41509.5</c:v>
                </c:pt>
                <c:pt idx="2588">
                  <c:v>41509.541666666664</c:v>
                </c:pt>
                <c:pt idx="2589">
                  <c:v>41509.583333333336</c:v>
                </c:pt>
                <c:pt idx="2590">
                  <c:v>41509.625</c:v>
                </c:pt>
                <c:pt idx="2591">
                  <c:v>41509.666666666664</c:v>
                </c:pt>
                <c:pt idx="2592">
                  <c:v>41509.708333333336</c:v>
                </c:pt>
                <c:pt idx="2593">
                  <c:v>41509.75</c:v>
                </c:pt>
                <c:pt idx="2594">
                  <c:v>41509.791666666664</c:v>
                </c:pt>
                <c:pt idx="2595">
                  <c:v>41509.833333333336</c:v>
                </c:pt>
                <c:pt idx="2596">
                  <c:v>41509.875</c:v>
                </c:pt>
                <c:pt idx="2597">
                  <c:v>41509.916666666664</c:v>
                </c:pt>
                <c:pt idx="2598">
                  <c:v>41509.958333333336</c:v>
                </c:pt>
                <c:pt idx="2599">
                  <c:v>41510</c:v>
                </c:pt>
                <c:pt idx="2600">
                  <c:v>41510.041666666664</c:v>
                </c:pt>
                <c:pt idx="2601">
                  <c:v>41510.083333333336</c:v>
                </c:pt>
                <c:pt idx="2602">
                  <c:v>41510.125</c:v>
                </c:pt>
                <c:pt idx="2603">
                  <c:v>41510.166666666664</c:v>
                </c:pt>
                <c:pt idx="2604">
                  <c:v>41510.208333333336</c:v>
                </c:pt>
                <c:pt idx="2605">
                  <c:v>41510.25</c:v>
                </c:pt>
                <c:pt idx="2606">
                  <c:v>41510.291666666664</c:v>
                </c:pt>
                <c:pt idx="2607">
                  <c:v>41510.333333333336</c:v>
                </c:pt>
                <c:pt idx="2608">
                  <c:v>41510.375</c:v>
                </c:pt>
                <c:pt idx="2609">
                  <c:v>41510.416666666664</c:v>
                </c:pt>
                <c:pt idx="2610">
                  <c:v>41510.458333333336</c:v>
                </c:pt>
                <c:pt idx="2611">
                  <c:v>41510.5</c:v>
                </c:pt>
                <c:pt idx="2612">
                  <c:v>41510.541666666664</c:v>
                </c:pt>
                <c:pt idx="2613">
                  <c:v>41510.583333333336</c:v>
                </c:pt>
                <c:pt idx="2614">
                  <c:v>41510.625</c:v>
                </c:pt>
                <c:pt idx="2615">
                  <c:v>41510.666666666664</c:v>
                </c:pt>
                <c:pt idx="2616">
                  <c:v>41510.708333333336</c:v>
                </c:pt>
                <c:pt idx="2617">
                  <c:v>41510.75</c:v>
                </c:pt>
                <c:pt idx="2618">
                  <c:v>41510.791666666664</c:v>
                </c:pt>
                <c:pt idx="2619">
                  <c:v>41510.833333333336</c:v>
                </c:pt>
                <c:pt idx="2620">
                  <c:v>41510.875</c:v>
                </c:pt>
                <c:pt idx="2621">
                  <c:v>41510.916666666664</c:v>
                </c:pt>
                <c:pt idx="2622">
                  <c:v>41510.958333333336</c:v>
                </c:pt>
                <c:pt idx="2623">
                  <c:v>41511</c:v>
                </c:pt>
                <c:pt idx="2624">
                  <c:v>41511.041666666664</c:v>
                </c:pt>
                <c:pt idx="2625">
                  <c:v>41511.083333333336</c:v>
                </c:pt>
                <c:pt idx="2626">
                  <c:v>41511.125</c:v>
                </c:pt>
                <c:pt idx="2627">
                  <c:v>41511.166666666664</c:v>
                </c:pt>
                <c:pt idx="2628">
                  <c:v>41511.208333333336</c:v>
                </c:pt>
                <c:pt idx="2629">
                  <c:v>41511.25</c:v>
                </c:pt>
                <c:pt idx="2630">
                  <c:v>41511.291666666664</c:v>
                </c:pt>
                <c:pt idx="2631">
                  <c:v>41511.333333333336</c:v>
                </c:pt>
                <c:pt idx="2632">
                  <c:v>41511.375</c:v>
                </c:pt>
                <c:pt idx="2633">
                  <c:v>41511.416666666664</c:v>
                </c:pt>
                <c:pt idx="2634">
                  <c:v>41511.458333333336</c:v>
                </c:pt>
                <c:pt idx="2635">
                  <c:v>41511.5</c:v>
                </c:pt>
                <c:pt idx="2636">
                  <c:v>41511.541666666664</c:v>
                </c:pt>
                <c:pt idx="2637">
                  <c:v>41511.583333333336</c:v>
                </c:pt>
                <c:pt idx="2638">
                  <c:v>41511.625</c:v>
                </c:pt>
                <c:pt idx="2639">
                  <c:v>41511.666666666664</c:v>
                </c:pt>
                <c:pt idx="2640">
                  <c:v>41511.708333333336</c:v>
                </c:pt>
                <c:pt idx="2641">
                  <c:v>41511.75</c:v>
                </c:pt>
                <c:pt idx="2642">
                  <c:v>41511.791666666664</c:v>
                </c:pt>
                <c:pt idx="2643">
                  <c:v>41511.833333333336</c:v>
                </c:pt>
                <c:pt idx="2644">
                  <c:v>41511.875</c:v>
                </c:pt>
                <c:pt idx="2645">
                  <c:v>41511.916666666664</c:v>
                </c:pt>
                <c:pt idx="2646">
                  <c:v>41511.958333333336</c:v>
                </c:pt>
                <c:pt idx="2647">
                  <c:v>41512</c:v>
                </c:pt>
                <c:pt idx="2648">
                  <c:v>41512.041666666664</c:v>
                </c:pt>
                <c:pt idx="2649">
                  <c:v>41512.083333333336</c:v>
                </c:pt>
                <c:pt idx="2650">
                  <c:v>41512.125</c:v>
                </c:pt>
                <c:pt idx="2651">
                  <c:v>41512.166666666664</c:v>
                </c:pt>
                <c:pt idx="2652">
                  <c:v>41512.208333333336</c:v>
                </c:pt>
                <c:pt idx="2653">
                  <c:v>41512.25</c:v>
                </c:pt>
                <c:pt idx="2654">
                  <c:v>41512.291666666664</c:v>
                </c:pt>
                <c:pt idx="2655">
                  <c:v>41512.333333333336</c:v>
                </c:pt>
                <c:pt idx="2656">
                  <c:v>41512.375</c:v>
                </c:pt>
                <c:pt idx="2657">
                  <c:v>41512.416666666664</c:v>
                </c:pt>
                <c:pt idx="2658">
                  <c:v>41512.458333333336</c:v>
                </c:pt>
                <c:pt idx="2659">
                  <c:v>41512.5</c:v>
                </c:pt>
                <c:pt idx="2660">
                  <c:v>41512.541666666664</c:v>
                </c:pt>
                <c:pt idx="2661">
                  <c:v>41512.583333333336</c:v>
                </c:pt>
                <c:pt idx="2662">
                  <c:v>41512.625</c:v>
                </c:pt>
                <c:pt idx="2663">
                  <c:v>41512.666666666664</c:v>
                </c:pt>
                <c:pt idx="2664">
                  <c:v>41512.708333333336</c:v>
                </c:pt>
                <c:pt idx="2665">
                  <c:v>41512.75</c:v>
                </c:pt>
                <c:pt idx="2666">
                  <c:v>41512.791666666664</c:v>
                </c:pt>
                <c:pt idx="2667">
                  <c:v>41512.833333333336</c:v>
                </c:pt>
                <c:pt idx="2668">
                  <c:v>41512.875</c:v>
                </c:pt>
                <c:pt idx="2669">
                  <c:v>41512.916666666664</c:v>
                </c:pt>
                <c:pt idx="2670">
                  <c:v>41512.958333333336</c:v>
                </c:pt>
                <c:pt idx="2671">
                  <c:v>41513</c:v>
                </c:pt>
                <c:pt idx="2672">
                  <c:v>41513.041666666664</c:v>
                </c:pt>
                <c:pt idx="2673">
                  <c:v>41513.083333333336</c:v>
                </c:pt>
                <c:pt idx="2674">
                  <c:v>41513.125</c:v>
                </c:pt>
                <c:pt idx="2675">
                  <c:v>41513.166666666664</c:v>
                </c:pt>
                <c:pt idx="2676">
                  <c:v>41513.208333333336</c:v>
                </c:pt>
                <c:pt idx="2677">
                  <c:v>41513.25</c:v>
                </c:pt>
                <c:pt idx="2678">
                  <c:v>41513.291666666664</c:v>
                </c:pt>
                <c:pt idx="2679">
                  <c:v>41513.333333333336</c:v>
                </c:pt>
                <c:pt idx="2680">
                  <c:v>41513.375</c:v>
                </c:pt>
                <c:pt idx="2681">
                  <c:v>41513.416666666664</c:v>
                </c:pt>
                <c:pt idx="2682">
                  <c:v>41513.458333333336</c:v>
                </c:pt>
                <c:pt idx="2683">
                  <c:v>41513.5</c:v>
                </c:pt>
                <c:pt idx="2684">
                  <c:v>41513.541666666664</c:v>
                </c:pt>
                <c:pt idx="2685">
                  <c:v>41513.583333333336</c:v>
                </c:pt>
                <c:pt idx="2686">
                  <c:v>41513.625</c:v>
                </c:pt>
                <c:pt idx="2687">
                  <c:v>41513.666666666664</c:v>
                </c:pt>
                <c:pt idx="2688">
                  <c:v>41513.708333333336</c:v>
                </c:pt>
                <c:pt idx="2689">
                  <c:v>41513.75</c:v>
                </c:pt>
                <c:pt idx="2690">
                  <c:v>41513.791666666664</c:v>
                </c:pt>
                <c:pt idx="2691">
                  <c:v>41513.833333333336</c:v>
                </c:pt>
                <c:pt idx="2692">
                  <c:v>41513.875</c:v>
                </c:pt>
                <c:pt idx="2693">
                  <c:v>41513.916666666664</c:v>
                </c:pt>
                <c:pt idx="2694">
                  <c:v>41513.958333333336</c:v>
                </c:pt>
                <c:pt idx="2695">
                  <c:v>41514</c:v>
                </c:pt>
                <c:pt idx="2696">
                  <c:v>41514.041666666664</c:v>
                </c:pt>
                <c:pt idx="2697">
                  <c:v>41514.083333333336</c:v>
                </c:pt>
                <c:pt idx="2698">
                  <c:v>41514.125</c:v>
                </c:pt>
                <c:pt idx="2699">
                  <c:v>41514.166666666664</c:v>
                </c:pt>
                <c:pt idx="2700">
                  <c:v>41514.208333333336</c:v>
                </c:pt>
                <c:pt idx="2701">
                  <c:v>41514.25</c:v>
                </c:pt>
                <c:pt idx="2702">
                  <c:v>41514.291666666664</c:v>
                </c:pt>
                <c:pt idx="2703">
                  <c:v>41514.333333333336</c:v>
                </c:pt>
                <c:pt idx="2704">
                  <c:v>41514.375</c:v>
                </c:pt>
                <c:pt idx="2705">
                  <c:v>41514.416666666664</c:v>
                </c:pt>
                <c:pt idx="2706">
                  <c:v>41514.458333333336</c:v>
                </c:pt>
                <c:pt idx="2707">
                  <c:v>41514.5</c:v>
                </c:pt>
                <c:pt idx="2708">
                  <c:v>41514.541666666664</c:v>
                </c:pt>
                <c:pt idx="2709">
                  <c:v>41514.583333333336</c:v>
                </c:pt>
                <c:pt idx="2710">
                  <c:v>41514.625</c:v>
                </c:pt>
                <c:pt idx="2711">
                  <c:v>41514.666666666664</c:v>
                </c:pt>
                <c:pt idx="2712">
                  <c:v>41514.708333333336</c:v>
                </c:pt>
                <c:pt idx="2713">
                  <c:v>41514.75</c:v>
                </c:pt>
                <c:pt idx="2714">
                  <c:v>41514.791666666664</c:v>
                </c:pt>
                <c:pt idx="2715">
                  <c:v>41514.833333333336</c:v>
                </c:pt>
                <c:pt idx="2716">
                  <c:v>41514.875</c:v>
                </c:pt>
                <c:pt idx="2717">
                  <c:v>41514.916666666664</c:v>
                </c:pt>
                <c:pt idx="2718">
                  <c:v>41514.958333333336</c:v>
                </c:pt>
                <c:pt idx="2719">
                  <c:v>41515</c:v>
                </c:pt>
                <c:pt idx="2720">
                  <c:v>41515.041666666664</c:v>
                </c:pt>
                <c:pt idx="2721">
                  <c:v>41515.083333333336</c:v>
                </c:pt>
                <c:pt idx="2722">
                  <c:v>41515.125</c:v>
                </c:pt>
                <c:pt idx="2723">
                  <c:v>41515.166666666664</c:v>
                </c:pt>
                <c:pt idx="2724">
                  <c:v>41515.208333333336</c:v>
                </c:pt>
                <c:pt idx="2725">
                  <c:v>41515.25</c:v>
                </c:pt>
                <c:pt idx="2726">
                  <c:v>41515.291666666664</c:v>
                </c:pt>
                <c:pt idx="2727">
                  <c:v>41515.333333333336</c:v>
                </c:pt>
                <c:pt idx="2728">
                  <c:v>41515.375</c:v>
                </c:pt>
                <c:pt idx="2729">
                  <c:v>41515.416666666664</c:v>
                </c:pt>
                <c:pt idx="2730">
                  <c:v>41515.458333333336</c:v>
                </c:pt>
                <c:pt idx="2731">
                  <c:v>41515.5</c:v>
                </c:pt>
                <c:pt idx="2732">
                  <c:v>41515.541666666664</c:v>
                </c:pt>
                <c:pt idx="2733">
                  <c:v>41515.583333333336</c:v>
                </c:pt>
                <c:pt idx="2734">
                  <c:v>41515.625</c:v>
                </c:pt>
                <c:pt idx="2735">
                  <c:v>41515.666666666664</c:v>
                </c:pt>
                <c:pt idx="2736">
                  <c:v>41515.708333333336</c:v>
                </c:pt>
                <c:pt idx="2737">
                  <c:v>41515.75</c:v>
                </c:pt>
                <c:pt idx="2738">
                  <c:v>41515.791666666664</c:v>
                </c:pt>
                <c:pt idx="2739">
                  <c:v>41515.833333333336</c:v>
                </c:pt>
                <c:pt idx="2740">
                  <c:v>41515.875</c:v>
                </c:pt>
                <c:pt idx="2741">
                  <c:v>41515.916666666664</c:v>
                </c:pt>
                <c:pt idx="2742">
                  <c:v>41515.958333333336</c:v>
                </c:pt>
                <c:pt idx="2743">
                  <c:v>41516</c:v>
                </c:pt>
                <c:pt idx="2744">
                  <c:v>41516.041666666664</c:v>
                </c:pt>
                <c:pt idx="2745">
                  <c:v>41516.083333333336</c:v>
                </c:pt>
                <c:pt idx="2746">
                  <c:v>41516.125</c:v>
                </c:pt>
                <c:pt idx="2747">
                  <c:v>41516.166666666664</c:v>
                </c:pt>
                <c:pt idx="2748">
                  <c:v>41516.208333333336</c:v>
                </c:pt>
                <c:pt idx="2749">
                  <c:v>41516.25</c:v>
                </c:pt>
                <c:pt idx="2750">
                  <c:v>41516.291666666664</c:v>
                </c:pt>
                <c:pt idx="2751">
                  <c:v>41516.333333333336</c:v>
                </c:pt>
                <c:pt idx="2752">
                  <c:v>41516.375</c:v>
                </c:pt>
                <c:pt idx="2753">
                  <c:v>41516.416666666664</c:v>
                </c:pt>
                <c:pt idx="2754">
                  <c:v>41516.458333333336</c:v>
                </c:pt>
                <c:pt idx="2755">
                  <c:v>41516.5</c:v>
                </c:pt>
                <c:pt idx="2756">
                  <c:v>41516.541666666664</c:v>
                </c:pt>
                <c:pt idx="2757">
                  <c:v>41516.583333333336</c:v>
                </c:pt>
                <c:pt idx="2758">
                  <c:v>41516.625</c:v>
                </c:pt>
                <c:pt idx="2759">
                  <c:v>41516.666666666664</c:v>
                </c:pt>
                <c:pt idx="2760">
                  <c:v>41516.708333333336</c:v>
                </c:pt>
                <c:pt idx="2761">
                  <c:v>41516.75</c:v>
                </c:pt>
                <c:pt idx="2762">
                  <c:v>41516.791666666664</c:v>
                </c:pt>
                <c:pt idx="2763">
                  <c:v>41516.833333333336</c:v>
                </c:pt>
                <c:pt idx="2764">
                  <c:v>41516.875</c:v>
                </c:pt>
                <c:pt idx="2765">
                  <c:v>41516.916666666664</c:v>
                </c:pt>
                <c:pt idx="2766">
                  <c:v>41516.958333333336</c:v>
                </c:pt>
                <c:pt idx="2767">
                  <c:v>41517</c:v>
                </c:pt>
                <c:pt idx="2768">
                  <c:v>41517.041666666664</c:v>
                </c:pt>
                <c:pt idx="2769">
                  <c:v>41517.083333333336</c:v>
                </c:pt>
                <c:pt idx="2770">
                  <c:v>41517.125</c:v>
                </c:pt>
                <c:pt idx="2771">
                  <c:v>41517.166666666664</c:v>
                </c:pt>
                <c:pt idx="2772">
                  <c:v>41517.208333333336</c:v>
                </c:pt>
                <c:pt idx="2773">
                  <c:v>41517.25</c:v>
                </c:pt>
                <c:pt idx="2774">
                  <c:v>41517.291666666664</c:v>
                </c:pt>
                <c:pt idx="2775">
                  <c:v>41517.333333333336</c:v>
                </c:pt>
                <c:pt idx="2776">
                  <c:v>41517.375</c:v>
                </c:pt>
                <c:pt idx="2777">
                  <c:v>41517.416666666664</c:v>
                </c:pt>
                <c:pt idx="2778">
                  <c:v>41517.458333333336</c:v>
                </c:pt>
                <c:pt idx="2779">
                  <c:v>41517.5</c:v>
                </c:pt>
                <c:pt idx="2780">
                  <c:v>41517.541666666664</c:v>
                </c:pt>
                <c:pt idx="2781">
                  <c:v>41517.583333333336</c:v>
                </c:pt>
                <c:pt idx="2782">
                  <c:v>41517.625</c:v>
                </c:pt>
                <c:pt idx="2783">
                  <c:v>41517.666666666664</c:v>
                </c:pt>
                <c:pt idx="2784">
                  <c:v>41517.708333333336</c:v>
                </c:pt>
                <c:pt idx="2785">
                  <c:v>41517.75</c:v>
                </c:pt>
                <c:pt idx="2786">
                  <c:v>41517.791666666664</c:v>
                </c:pt>
                <c:pt idx="2787">
                  <c:v>41517.833333333336</c:v>
                </c:pt>
                <c:pt idx="2788">
                  <c:v>41517.875</c:v>
                </c:pt>
                <c:pt idx="2789">
                  <c:v>41517.916666666664</c:v>
                </c:pt>
                <c:pt idx="2790">
                  <c:v>41517.958333333336</c:v>
                </c:pt>
                <c:pt idx="2791">
                  <c:v>41518</c:v>
                </c:pt>
                <c:pt idx="2792">
                  <c:v>41518.041666666664</c:v>
                </c:pt>
                <c:pt idx="2793">
                  <c:v>41518.083333333336</c:v>
                </c:pt>
                <c:pt idx="2794">
                  <c:v>41518.125</c:v>
                </c:pt>
                <c:pt idx="2795">
                  <c:v>41518.166666666664</c:v>
                </c:pt>
                <c:pt idx="2796">
                  <c:v>41518.208333333336</c:v>
                </c:pt>
                <c:pt idx="2797">
                  <c:v>41518.25</c:v>
                </c:pt>
                <c:pt idx="2798">
                  <c:v>41518.291666666664</c:v>
                </c:pt>
                <c:pt idx="2799">
                  <c:v>41518.333333333336</c:v>
                </c:pt>
                <c:pt idx="2800">
                  <c:v>41518.375</c:v>
                </c:pt>
                <c:pt idx="2801">
                  <c:v>41518.416666666664</c:v>
                </c:pt>
                <c:pt idx="2802">
                  <c:v>41518.458333333336</c:v>
                </c:pt>
                <c:pt idx="2803">
                  <c:v>41518.5</c:v>
                </c:pt>
                <c:pt idx="2804">
                  <c:v>41518.541666666664</c:v>
                </c:pt>
                <c:pt idx="2805">
                  <c:v>41518.583333333336</c:v>
                </c:pt>
                <c:pt idx="2806">
                  <c:v>41518.625</c:v>
                </c:pt>
                <c:pt idx="2807">
                  <c:v>41518.666666666664</c:v>
                </c:pt>
                <c:pt idx="2808">
                  <c:v>41518.708333333336</c:v>
                </c:pt>
                <c:pt idx="2809">
                  <c:v>41518.75</c:v>
                </c:pt>
                <c:pt idx="2810">
                  <c:v>41518.791666666664</c:v>
                </c:pt>
                <c:pt idx="2811">
                  <c:v>41518.833333333336</c:v>
                </c:pt>
                <c:pt idx="2812">
                  <c:v>41518.875</c:v>
                </c:pt>
                <c:pt idx="2813">
                  <c:v>41518.916666666664</c:v>
                </c:pt>
                <c:pt idx="2814">
                  <c:v>41518.958333333336</c:v>
                </c:pt>
                <c:pt idx="2815">
                  <c:v>41519</c:v>
                </c:pt>
                <c:pt idx="2816">
                  <c:v>41519.041666666664</c:v>
                </c:pt>
                <c:pt idx="2817">
                  <c:v>41519.083333333336</c:v>
                </c:pt>
                <c:pt idx="2818">
                  <c:v>41519.125</c:v>
                </c:pt>
                <c:pt idx="2819">
                  <c:v>41519.166666666664</c:v>
                </c:pt>
                <c:pt idx="2820">
                  <c:v>41519.208333333336</c:v>
                </c:pt>
                <c:pt idx="2821">
                  <c:v>41519.25</c:v>
                </c:pt>
                <c:pt idx="2822">
                  <c:v>41519.291666666664</c:v>
                </c:pt>
                <c:pt idx="2823">
                  <c:v>41519.333333333336</c:v>
                </c:pt>
                <c:pt idx="2824">
                  <c:v>41519.375</c:v>
                </c:pt>
                <c:pt idx="2825">
                  <c:v>41519.416666666664</c:v>
                </c:pt>
                <c:pt idx="2826">
                  <c:v>41519.458333333336</c:v>
                </c:pt>
                <c:pt idx="2827">
                  <c:v>41519.5</c:v>
                </c:pt>
                <c:pt idx="2828">
                  <c:v>41519.541666666664</c:v>
                </c:pt>
                <c:pt idx="2829">
                  <c:v>41519.583333333336</c:v>
                </c:pt>
                <c:pt idx="2830">
                  <c:v>41519.625</c:v>
                </c:pt>
                <c:pt idx="2831">
                  <c:v>41519.666666666664</c:v>
                </c:pt>
                <c:pt idx="2832">
                  <c:v>41519.708333333336</c:v>
                </c:pt>
                <c:pt idx="2833">
                  <c:v>41519.75</c:v>
                </c:pt>
                <c:pt idx="2834">
                  <c:v>41519.791666666664</c:v>
                </c:pt>
                <c:pt idx="2835">
                  <c:v>41519.833333333336</c:v>
                </c:pt>
                <c:pt idx="2836">
                  <c:v>41519.875</c:v>
                </c:pt>
                <c:pt idx="2837">
                  <c:v>41519.916666666664</c:v>
                </c:pt>
                <c:pt idx="2838">
                  <c:v>41519.958333333336</c:v>
                </c:pt>
                <c:pt idx="2839">
                  <c:v>41520</c:v>
                </c:pt>
                <c:pt idx="2840">
                  <c:v>41520.041666666664</c:v>
                </c:pt>
                <c:pt idx="2841">
                  <c:v>41520.083333333336</c:v>
                </c:pt>
                <c:pt idx="2842">
                  <c:v>41520.125</c:v>
                </c:pt>
                <c:pt idx="2843">
                  <c:v>41520.166666666664</c:v>
                </c:pt>
                <c:pt idx="2844">
                  <c:v>41520.208333333336</c:v>
                </c:pt>
                <c:pt idx="2845">
                  <c:v>41520.25</c:v>
                </c:pt>
                <c:pt idx="2846">
                  <c:v>41520.291666666664</c:v>
                </c:pt>
                <c:pt idx="2847">
                  <c:v>41520.333333333336</c:v>
                </c:pt>
                <c:pt idx="2848">
                  <c:v>41520.375</c:v>
                </c:pt>
                <c:pt idx="2849">
                  <c:v>41520.416666666664</c:v>
                </c:pt>
                <c:pt idx="2850">
                  <c:v>41520.458333333336</c:v>
                </c:pt>
                <c:pt idx="2851">
                  <c:v>41520.5</c:v>
                </c:pt>
                <c:pt idx="2852">
                  <c:v>41520.541666666664</c:v>
                </c:pt>
                <c:pt idx="2853">
                  <c:v>41520.583333333336</c:v>
                </c:pt>
                <c:pt idx="2854">
                  <c:v>41520.625</c:v>
                </c:pt>
                <c:pt idx="2855">
                  <c:v>41520.666666666664</c:v>
                </c:pt>
                <c:pt idx="2856">
                  <c:v>41520.708333333336</c:v>
                </c:pt>
                <c:pt idx="2857">
                  <c:v>41520.75</c:v>
                </c:pt>
                <c:pt idx="2858">
                  <c:v>41520.791666666664</c:v>
                </c:pt>
                <c:pt idx="2859">
                  <c:v>41520.833333333336</c:v>
                </c:pt>
                <c:pt idx="2860">
                  <c:v>41520.875</c:v>
                </c:pt>
                <c:pt idx="2861">
                  <c:v>41520.916666666664</c:v>
                </c:pt>
                <c:pt idx="2862">
                  <c:v>41520.958333333336</c:v>
                </c:pt>
                <c:pt idx="2863">
                  <c:v>41521</c:v>
                </c:pt>
                <c:pt idx="2864">
                  <c:v>41521.041666666664</c:v>
                </c:pt>
                <c:pt idx="2865">
                  <c:v>41521.083333333336</c:v>
                </c:pt>
                <c:pt idx="2866">
                  <c:v>41521.125</c:v>
                </c:pt>
                <c:pt idx="2867">
                  <c:v>41521.166666666664</c:v>
                </c:pt>
                <c:pt idx="2868">
                  <c:v>41521.208333333336</c:v>
                </c:pt>
                <c:pt idx="2869">
                  <c:v>41521.25</c:v>
                </c:pt>
                <c:pt idx="2870">
                  <c:v>41521.291666666664</c:v>
                </c:pt>
                <c:pt idx="2871">
                  <c:v>41521.333333333336</c:v>
                </c:pt>
                <c:pt idx="2872">
                  <c:v>41521.375</c:v>
                </c:pt>
                <c:pt idx="2873">
                  <c:v>41521.416666666664</c:v>
                </c:pt>
                <c:pt idx="2874">
                  <c:v>41521.458333333336</c:v>
                </c:pt>
                <c:pt idx="2875">
                  <c:v>41521.5</c:v>
                </c:pt>
                <c:pt idx="2876">
                  <c:v>41521.541666666664</c:v>
                </c:pt>
                <c:pt idx="2877">
                  <c:v>41521.583333333336</c:v>
                </c:pt>
                <c:pt idx="2878">
                  <c:v>41521.625</c:v>
                </c:pt>
                <c:pt idx="2879">
                  <c:v>41521.666666666664</c:v>
                </c:pt>
                <c:pt idx="2880">
                  <c:v>41521.708333333336</c:v>
                </c:pt>
                <c:pt idx="2881">
                  <c:v>41521.75</c:v>
                </c:pt>
                <c:pt idx="2882">
                  <c:v>41521.791666666664</c:v>
                </c:pt>
                <c:pt idx="2883">
                  <c:v>41521.833333333336</c:v>
                </c:pt>
                <c:pt idx="2884">
                  <c:v>41521.875</c:v>
                </c:pt>
                <c:pt idx="2885">
                  <c:v>41521.916666666664</c:v>
                </c:pt>
                <c:pt idx="2886">
                  <c:v>41521.958333333336</c:v>
                </c:pt>
                <c:pt idx="2887">
                  <c:v>41522</c:v>
                </c:pt>
                <c:pt idx="2888">
                  <c:v>41522.041666666664</c:v>
                </c:pt>
                <c:pt idx="2889">
                  <c:v>41522.083333333336</c:v>
                </c:pt>
                <c:pt idx="2890">
                  <c:v>41522.125</c:v>
                </c:pt>
                <c:pt idx="2891">
                  <c:v>41522.166666666664</c:v>
                </c:pt>
                <c:pt idx="2892">
                  <c:v>41522.208333333336</c:v>
                </c:pt>
                <c:pt idx="2893">
                  <c:v>41522.25</c:v>
                </c:pt>
                <c:pt idx="2894">
                  <c:v>41522.291666666664</c:v>
                </c:pt>
                <c:pt idx="2895">
                  <c:v>41522.333333333336</c:v>
                </c:pt>
                <c:pt idx="2896">
                  <c:v>41522.375</c:v>
                </c:pt>
                <c:pt idx="2897">
                  <c:v>41522.416666666664</c:v>
                </c:pt>
                <c:pt idx="2898">
                  <c:v>41522.458333333336</c:v>
                </c:pt>
                <c:pt idx="2899">
                  <c:v>41522.5</c:v>
                </c:pt>
                <c:pt idx="2900">
                  <c:v>41522.541666666664</c:v>
                </c:pt>
                <c:pt idx="2901">
                  <c:v>41522.583333333336</c:v>
                </c:pt>
                <c:pt idx="2902">
                  <c:v>41522.625</c:v>
                </c:pt>
                <c:pt idx="2903">
                  <c:v>41522.666666666664</c:v>
                </c:pt>
                <c:pt idx="2904">
                  <c:v>41522.708333333336</c:v>
                </c:pt>
                <c:pt idx="2905">
                  <c:v>41522.75</c:v>
                </c:pt>
                <c:pt idx="2906">
                  <c:v>41522.791666666664</c:v>
                </c:pt>
                <c:pt idx="2907">
                  <c:v>41522.833333333336</c:v>
                </c:pt>
                <c:pt idx="2908">
                  <c:v>41522.875</c:v>
                </c:pt>
                <c:pt idx="2909">
                  <c:v>41522.916666666664</c:v>
                </c:pt>
                <c:pt idx="2910">
                  <c:v>41522.958333333336</c:v>
                </c:pt>
                <c:pt idx="2911">
                  <c:v>41523</c:v>
                </c:pt>
                <c:pt idx="2912">
                  <c:v>41523.041666666664</c:v>
                </c:pt>
                <c:pt idx="2913">
                  <c:v>41523.083333333336</c:v>
                </c:pt>
                <c:pt idx="2914">
                  <c:v>41523.125</c:v>
                </c:pt>
                <c:pt idx="2915">
                  <c:v>41523.166666666664</c:v>
                </c:pt>
                <c:pt idx="2916">
                  <c:v>41523.208333333336</c:v>
                </c:pt>
                <c:pt idx="2917">
                  <c:v>41523.25</c:v>
                </c:pt>
                <c:pt idx="2918">
                  <c:v>41523.291666666664</c:v>
                </c:pt>
                <c:pt idx="2919">
                  <c:v>41523.333333333336</c:v>
                </c:pt>
                <c:pt idx="2920">
                  <c:v>41523.375</c:v>
                </c:pt>
                <c:pt idx="2921">
                  <c:v>41523.416666666664</c:v>
                </c:pt>
                <c:pt idx="2922">
                  <c:v>41523.458333333336</c:v>
                </c:pt>
                <c:pt idx="2923">
                  <c:v>41523.5</c:v>
                </c:pt>
                <c:pt idx="2924">
                  <c:v>41523.541666666664</c:v>
                </c:pt>
                <c:pt idx="2925">
                  <c:v>41523.583333333336</c:v>
                </c:pt>
                <c:pt idx="2926">
                  <c:v>41523.625</c:v>
                </c:pt>
                <c:pt idx="2927">
                  <c:v>41523.666666666664</c:v>
                </c:pt>
                <c:pt idx="2928">
                  <c:v>41523.708333333336</c:v>
                </c:pt>
                <c:pt idx="2929">
                  <c:v>41523.75</c:v>
                </c:pt>
                <c:pt idx="2930">
                  <c:v>41523.791666666664</c:v>
                </c:pt>
                <c:pt idx="2931">
                  <c:v>41523.833333333336</c:v>
                </c:pt>
                <c:pt idx="2932">
                  <c:v>41523.875</c:v>
                </c:pt>
                <c:pt idx="2933">
                  <c:v>41523.916666666664</c:v>
                </c:pt>
                <c:pt idx="2934">
                  <c:v>41523.958333333336</c:v>
                </c:pt>
                <c:pt idx="2935">
                  <c:v>41524</c:v>
                </c:pt>
                <c:pt idx="2936">
                  <c:v>41524.041666666664</c:v>
                </c:pt>
                <c:pt idx="2937">
                  <c:v>41524.083333333336</c:v>
                </c:pt>
                <c:pt idx="2938">
                  <c:v>41524.125</c:v>
                </c:pt>
                <c:pt idx="2939">
                  <c:v>41524.166666666664</c:v>
                </c:pt>
                <c:pt idx="2940">
                  <c:v>41524.208333333336</c:v>
                </c:pt>
                <c:pt idx="2941">
                  <c:v>41524.25</c:v>
                </c:pt>
                <c:pt idx="2942">
                  <c:v>41524.291666666664</c:v>
                </c:pt>
                <c:pt idx="2943">
                  <c:v>41524.333333333336</c:v>
                </c:pt>
                <c:pt idx="2944">
                  <c:v>41524.375</c:v>
                </c:pt>
                <c:pt idx="2945">
                  <c:v>41524.416666666664</c:v>
                </c:pt>
                <c:pt idx="2946">
                  <c:v>41524.458333333336</c:v>
                </c:pt>
                <c:pt idx="2947">
                  <c:v>41524.5</c:v>
                </c:pt>
                <c:pt idx="2948">
                  <c:v>41524.541666666664</c:v>
                </c:pt>
                <c:pt idx="2949">
                  <c:v>41524.583333333336</c:v>
                </c:pt>
                <c:pt idx="2950">
                  <c:v>41524.625</c:v>
                </c:pt>
                <c:pt idx="2951">
                  <c:v>41524.666666666664</c:v>
                </c:pt>
                <c:pt idx="2952">
                  <c:v>41524.708333333336</c:v>
                </c:pt>
                <c:pt idx="2953">
                  <c:v>41524.75</c:v>
                </c:pt>
                <c:pt idx="2954">
                  <c:v>41524.791666666664</c:v>
                </c:pt>
                <c:pt idx="2955">
                  <c:v>41524.833333333336</c:v>
                </c:pt>
                <c:pt idx="2956">
                  <c:v>41524.875</c:v>
                </c:pt>
                <c:pt idx="2957">
                  <c:v>41524.916666666664</c:v>
                </c:pt>
                <c:pt idx="2958">
                  <c:v>41524.958333333336</c:v>
                </c:pt>
                <c:pt idx="2959">
                  <c:v>41525</c:v>
                </c:pt>
                <c:pt idx="2960">
                  <c:v>41525.041666666664</c:v>
                </c:pt>
                <c:pt idx="2961">
                  <c:v>41525.083333333336</c:v>
                </c:pt>
                <c:pt idx="2962">
                  <c:v>41525.125</c:v>
                </c:pt>
                <c:pt idx="2963">
                  <c:v>41525.166666666664</c:v>
                </c:pt>
                <c:pt idx="2964">
                  <c:v>41525.208333333336</c:v>
                </c:pt>
                <c:pt idx="2965">
                  <c:v>41525.25</c:v>
                </c:pt>
                <c:pt idx="2966">
                  <c:v>41525.291666666664</c:v>
                </c:pt>
                <c:pt idx="2967">
                  <c:v>41525.333333333336</c:v>
                </c:pt>
                <c:pt idx="2968">
                  <c:v>41525.375</c:v>
                </c:pt>
                <c:pt idx="2969">
                  <c:v>41525.416666666664</c:v>
                </c:pt>
                <c:pt idx="2970">
                  <c:v>41525.458333333336</c:v>
                </c:pt>
                <c:pt idx="2971">
                  <c:v>41525.5</c:v>
                </c:pt>
                <c:pt idx="2972">
                  <c:v>41525.541666666664</c:v>
                </c:pt>
                <c:pt idx="2973">
                  <c:v>41525.583333333336</c:v>
                </c:pt>
                <c:pt idx="2974">
                  <c:v>41525.625</c:v>
                </c:pt>
                <c:pt idx="2975">
                  <c:v>41525.666666666664</c:v>
                </c:pt>
                <c:pt idx="2976">
                  <c:v>41525.708333333336</c:v>
                </c:pt>
                <c:pt idx="2977">
                  <c:v>41525.75</c:v>
                </c:pt>
                <c:pt idx="2978">
                  <c:v>41525.791666666664</c:v>
                </c:pt>
                <c:pt idx="2979">
                  <c:v>41525.833333333336</c:v>
                </c:pt>
                <c:pt idx="2980">
                  <c:v>41525.875</c:v>
                </c:pt>
                <c:pt idx="2981">
                  <c:v>41525.916666666664</c:v>
                </c:pt>
                <c:pt idx="2982">
                  <c:v>41525.958333333336</c:v>
                </c:pt>
                <c:pt idx="2983">
                  <c:v>41526</c:v>
                </c:pt>
                <c:pt idx="2984">
                  <c:v>41526.041666666664</c:v>
                </c:pt>
                <c:pt idx="2985">
                  <c:v>41526.083333333336</c:v>
                </c:pt>
                <c:pt idx="2986">
                  <c:v>41526.125</c:v>
                </c:pt>
                <c:pt idx="2987">
                  <c:v>41526.166666666664</c:v>
                </c:pt>
                <c:pt idx="2988">
                  <c:v>41526.208333333336</c:v>
                </c:pt>
                <c:pt idx="2989">
                  <c:v>41526.25</c:v>
                </c:pt>
                <c:pt idx="2990">
                  <c:v>41526.291666666664</c:v>
                </c:pt>
                <c:pt idx="2991">
                  <c:v>41526.333333333336</c:v>
                </c:pt>
                <c:pt idx="2992">
                  <c:v>41526.375</c:v>
                </c:pt>
                <c:pt idx="2993">
                  <c:v>41526.416666666664</c:v>
                </c:pt>
                <c:pt idx="2994">
                  <c:v>41526.458333333336</c:v>
                </c:pt>
                <c:pt idx="2995">
                  <c:v>41526.5</c:v>
                </c:pt>
                <c:pt idx="2996">
                  <c:v>41526.541666666664</c:v>
                </c:pt>
                <c:pt idx="2997">
                  <c:v>41526.583333333336</c:v>
                </c:pt>
                <c:pt idx="2998">
                  <c:v>41526.625</c:v>
                </c:pt>
                <c:pt idx="2999">
                  <c:v>41526.666666666664</c:v>
                </c:pt>
                <c:pt idx="3000">
                  <c:v>41526.708333333336</c:v>
                </c:pt>
                <c:pt idx="3001">
                  <c:v>41526.75</c:v>
                </c:pt>
                <c:pt idx="3002">
                  <c:v>41526.791666666664</c:v>
                </c:pt>
                <c:pt idx="3003">
                  <c:v>41526.833333333336</c:v>
                </c:pt>
                <c:pt idx="3004">
                  <c:v>41526.875</c:v>
                </c:pt>
                <c:pt idx="3005">
                  <c:v>41526.916666666664</c:v>
                </c:pt>
                <c:pt idx="3006">
                  <c:v>41526.958333333336</c:v>
                </c:pt>
                <c:pt idx="3007">
                  <c:v>41527</c:v>
                </c:pt>
                <c:pt idx="3008">
                  <c:v>41527.041666666664</c:v>
                </c:pt>
                <c:pt idx="3009">
                  <c:v>41527.083333333336</c:v>
                </c:pt>
                <c:pt idx="3010">
                  <c:v>41527.125</c:v>
                </c:pt>
                <c:pt idx="3011">
                  <c:v>41527.166666666664</c:v>
                </c:pt>
                <c:pt idx="3012">
                  <c:v>41527.208333333336</c:v>
                </c:pt>
                <c:pt idx="3013">
                  <c:v>41527.25</c:v>
                </c:pt>
                <c:pt idx="3014">
                  <c:v>41527.291666666664</c:v>
                </c:pt>
                <c:pt idx="3015">
                  <c:v>41527.333333333336</c:v>
                </c:pt>
                <c:pt idx="3016">
                  <c:v>41527.375</c:v>
                </c:pt>
                <c:pt idx="3017">
                  <c:v>41527.416666666664</c:v>
                </c:pt>
                <c:pt idx="3018">
                  <c:v>41527.458333333336</c:v>
                </c:pt>
                <c:pt idx="3019">
                  <c:v>41527.5</c:v>
                </c:pt>
                <c:pt idx="3020">
                  <c:v>41527.541666666664</c:v>
                </c:pt>
                <c:pt idx="3021">
                  <c:v>41527.583333333336</c:v>
                </c:pt>
                <c:pt idx="3022">
                  <c:v>41527.625</c:v>
                </c:pt>
                <c:pt idx="3023">
                  <c:v>41527.666666666664</c:v>
                </c:pt>
                <c:pt idx="3024">
                  <c:v>41527.708333333336</c:v>
                </c:pt>
                <c:pt idx="3025">
                  <c:v>41527.75</c:v>
                </c:pt>
                <c:pt idx="3026">
                  <c:v>41527.791666666664</c:v>
                </c:pt>
                <c:pt idx="3027">
                  <c:v>41527.833333333336</c:v>
                </c:pt>
                <c:pt idx="3028">
                  <c:v>41527.875</c:v>
                </c:pt>
                <c:pt idx="3029">
                  <c:v>41527.916666666664</c:v>
                </c:pt>
                <c:pt idx="3030">
                  <c:v>41527.958333333336</c:v>
                </c:pt>
                <c:pt idx="3031">
                  <c:v>41528</c:v>
                </c:pt>
                <c:pt idx="3032">
                  <c:v>41528.041666666664</c:v>
                </c:pt>
                <c:pt idx="3033">
                  <c:v>41528.083333333336</c:v>
                </c:pt>
                <c:pt idx="3034">
                  <c:v>41528.125</c:v>
                </c:pt>
                <c:pt idx="3035">
                  <c:v>41528.166666666664</c:v>
                </c:pt>
                <c:pt idx="3036">
                  <c:v>41528.208333333336</c:v>
                </c:pt>
                <c:pt idx="3037">
                  <c:v>41528.25</c:v>
                </c:pt>
                <c:pt idx="3038">
                  <c:v>41528.291666666664</c:v>
                </c:pt>
                <c:pt idx="3039">
                  <c:v>41528.333333333336</c:v>
                </c:pt>
                <c:pt idx="3040">
                  <c:v>41528.375</c:v>
                </c:pt>
                <c:pt idx="3041">
                  <c:v>41528.416666666664</c:v>
                </c:pt>
                <c:pt idx="3042">
                  <c:v>41528.458333333336</c:v>
                </c:pt>
                <c:pt idx="3043">
                  <c:v>41528.5</c:v>
                </c:pt>
                <c:pt idx="3044">
                  <c:v>41528.541666666664</c:v>
                </c:pt>
                <c:pt idx="3045">
                  <c:v>41528.583333333336</c:v>
                </c:pt>
                <c:pt idx="3046">
                  <c:v>41528.625</c:v>
                </c:pt>
                <c:pt idx="3047">
                  <c:v>41528.666666666664</c:v>
                </c:pt>
                <c:pt idx="3048">
                  <c:v>41528.708333333336</c:v>
                </c:pt>
                <c:pt idx="3049">
                  <c:v>41528.75</c:v>
                </c:pt>
                <c:pt idx="3050">
                  <c:v>41528.791666666664</c:v>
                </c:pt>
                <c:pt idx="3051">
                  <c:v>41528.833333333336</c:v>
                </c:pt>
                <c:pt idx="3052">
                  <c:v>41528.875</c:v>
                </c:pt>
                <c:pt idx="3053">
                  <c:v>41528.916666666664</c:v>
                </c:pt>
                <c:pt idx="3054">
                  <c:v>41528.958333333336</c:v>
                </c:pt>
                <c:pt idx="3055">
                  <c:v>41529</c:v>
                </c:pt>
                <c:pt idx="3056">
                  <c:v>41529.041666666664</c:v>
                </c:pt>
                <c:pt idx="3057">
                  <c:v>41529.083333333336</c:v>
                </c:pt>
                <c:pt idx="3058">
                  <c:v>41529.125</c:v>
                </c:pt>
                <c:pt idx="3059">
                  <c:v>41529.166666666664</c:v>
                </c:pt>
                <c:pt idx="3060">
                  <c:v>41529.208333333336</c:v>
                </c:pt>
                <c:pt idx="3061">
                  <c:v>41529.25</c:v>
                </c:pt>
                <c:pt idx="3062">
                  <c:v>41529.291666666664</c:v>
                </c:pt>
                <c:pt idx="3063">
                  <c:v>41529.333333333336</c:v>
                </c:pt>
                <c:pt idx="3064">
                  <c:v>41529.375</c:v>
                </c:pt>
                <c:pt idx="3065">
                  <c:v>41529.416666666664</c:v>
                </c:pt>
                <c:pt idx="3066">
                  <c:v>41529.458333333336</c:v>
                </c:pt>
                <c:pt idx="3067">
                  <c:v>41529.5</c:v>
                </c:pt>
                <c:pt idx="3068">
                  <c:v>41529.541666666664</c:v>
                </c:pt>
                <c:pt idx="3069">
                  <c:v>41529.583333333336</c:v>
                </c:pt>
                <c:pt idx="3070">
                  <c:v>41529.625</c:v>
                </c:pt>
                <c:pt idx="3071">
                  <c:v>41529.666666666664</c:v>
                </c:pt>
                <c:pt idx="3072">
                  <c:v>41529.708333333336</c:v>
                </c:pt>
                <c:pt idx="3073">
                  <c:v>41529.75</c:v>
                </c:pt>
                <c:pt idx="3074">
                  <c:v>41529.791666666664</c:v>
                </c:pt>
                <c:pt idx="3075">
                  <c:v>41529.833333333336</c:v>
                </c:pt>
                <c:pt idx="3076">
                  <c:v>41529.875</c:v>
                </c:pt>
                <c:pt idx="3077">
                  <c:v>41529.916666666664</c:v>
                </c:pt>
                <c:pt idx="3078">
                  <c:v>41529.958333333336</c:v>
                </c:pt>
                <c:pt idx="3079">
                  <c:v>41530</c:v>
                </c:pt>
                <c:pt idx="3080">
                  <c:v>41530.041666666664</c:v>
                </c:pt>
                <c:pt idx="3081">
                  <c:v>41530.083333333336</c:v>
                </c:pt>
                <c:pt idx="3082">
                  <c:v>41530.125</c:v>
                </c:pt>
                <c:pt idx="3083">
                  <c:v>41530.166666666664</c:v>
                </c:pt>
                <c:pt idx="3084">
                  <c:v>41530.208333333336</c:v>
                </c:pt>
                <c:pt idx="3085">
                  <c:v>41530.25</c:v>
                </c:pt>
                <c:pt idx="3086">
                  <c:v>41530.291666666664</c:v>
                </c:pt>
                <c:pt idx="3087">
                  <c:v>41530.333333333336</c:v>
                </c:pt>
                <c:pt idx="3088">
                  <c:v>41530.375</c:v>
                </c:pt>
                <c:pt idx="3089">
                  <c:v>41530.416666666664</c:v>
                </c:pt>
                <c:pt idx="3090">
                  <c:v>41530.458333333336</c:v>
                </c:pt>
                <c:pt idx="3091">
                  <c:v>41530.5</c:v>
                </c:pt>
                <c:pt idx="3092">
                  <c:v>41530.541666666664</c:v>
                </c:pt>
                <c:pt idx="3093">
                  <c:v>41530.583333333336</c:v>
                </c:pt>
                <c:pt idx="3094">
                  <c:v>41530.625</c:v>
                </c:pt>
                <c:pt idx="3095">
                  <c:v>41530.666666666664</c:v>
                </c:pt>
                <c:pt idx="3096">
                  <c:v>41530.708333333336</c:v>
                </c:pt>
                <c:pt idx="3097">
                  <c:v>41530.75</c:v>
                </c:pt>
                <c:pt idx="3098">
                  <c:v>41530.791666666664</c:v>
                </c:pt>
                <c:pt idx="3099">
                  <c:v>41530.833333333336</c:v>
                </c:pt>
                <c:pt idx="3100">
                  <c:v>41530.875</c:v>
                </c:pt>
                <c:pt idx="3101">
                  <c:v>41530.916666666664</c:v>
                </c:pt>
                <c:pt idx="3102">
                  <c:v>41530.958333333336</c:v>
                </c:pt>
                <c:pt idx="3103">
                  <c:v>41531</c:v>
                </c:pt>
                <c:pt idx="3104">
                  <c:v>41531.041666666664</c:v>
                </c:pt>
                <c:pt idx="3105">
                  <c:v>41531.083333333336</c:v>
                </c:pt>
                <c:pt idx="3106">
                  <c:v>41531.125</c:v>
                </c:pt>
                <c:pt idx="3107">
                  <c:v>41531.166666666664</c:v>
                </c:pt>
                <c:pt idx="3108">
                  <c:v>41531.208333333336</c:v>
                </c:pt>
                <c:pt idx="3109">
                  <c:v>41531.25</c:v>
                </c:pt>
                <c:pt idx="3110">
                  <c:v>41531.291666666664</c:v>
                </c:pt>
                <c:pt idx="3111">
                  <c:v>41531.333333333336</c:v>
                </c:pt>
                <c:pt idx="3112">
                  <c:v>41531.375</c:v>
                </c:pt>
                <c:pt idx="3113">
                  <c:v>41531.416666666664</c:v>
                </c:pt>
                <c:pt idx="3114">
                  <c:v>41531.458333333336</c:v>
                </c:pt>
                <c:pt idx="3115">
                  <c:v>41531.5</c:v>
                </c:pt>
                <c:pt idx="3116">
                  <c:v>41531.541666666664</c:v>
                </c:pt>
                <c:pt idx="3117">
                  <c:v>41531.583333333336</c:v>
                </c:pt>
                <c:pt idx="3118">
                  <c:v>41531.625</c:v>
                </c:pt>
                <c:pt idx="3119">
                  <c:v>41531.666666666664</c:v>
                </c:pt>
                <c:pt idx="3120">
                  <c:v>41531.708333333336</c:v>
                </c:pt>
                <c:pt idx="3121">
                  <c:v>41531.75</c:v>
                </c:pt>
                <c:pt idx="3122">
                  <c:v>41531.791666666664</c:v>
                </c:pt>
                <c:pt idx="3123">
                  <c:v>41531.833333333336</c:v>
                </c:pt>
                <c:pt idx="3124">
                  <c:v>41531.875</c:v>
                </c:pt>
                <c:pt idx="3125">
                  <c:v>41531.916666666664</c:v>
                </c:pt>
                <c:pt idx="3126">
                  <c:v>41531.958333333336</c:v>
                </c:pt>
                <c:pt idx="3127">
                  <c:v>41532</c:v>
                </c:pt>
                <c:pt idx="3128">
                  <c:v>41532.041666666664</c:v>
                </c:pt>
                <c:pt idx="3129">
                  <c:v>41532.083333333336</c:v>
                </c:pt>
                <c:pt idx="3130">
                  <c:v>41532.125</c:v>
                </c:pt>
                <c:pt idx="3131">
                  <c:v>41532.166666666664</c:v>
                </c:pt>
                <c:pt idx="3132">
                  <c:v>41532.208333333336</c:v>
                </c:pt>
                <c:pt idx="3133">
                  <c:v>41532.25</c:v>
                </c:pt>
                <c:pt idx="3134">
                  <c:v>41532.291666666664</c:v>
                </c:pt>
                <c:pt idx="3135">
                  <c:v>41532.333333333336</c:v>
                </c:pt>
                <c:pt idx="3136">
                  <c:v>41532.375</c:v>
                </c:pt>
                <c:pt idx="3137">
                  <c:v>41532.416666666664</c:v>
                </c:pt>
                <c:pt idx="3138">
                  <c:v>41532.458333333336</c:v>
                </c:pt>
                <c:pt idx="3139">
                  <c:v>41532.5</c:v>
                </c:pt>
                <c:pt idx="3140">
                  <c:v>41532.541666666664</c:v>
                </c:pt>
                <c:pt idx="3141">
                  <c:v>41532.583333333336</c:v>
                </c:pt>
                <c:pt idx="3142">
                  <c:v>41532.625</c:v>
                </c:pt>
                <c:pt idx="3143">
                  <c:v>41532.666666666664</c:v>
                </c:pt>
                <c:pt idx="3144">
                  <c:v>41532.708333333336</c:v>
                </c:pt>
                <c:pt idx="3145">
                  <c:v>41532.75</c:v>
                </c:pt>
                <c:pt idx="3146">
                  <c:v>41532.791666666664</c:v>
                </c:pt>
                <c:pt idx="3147">
                  <c:v>41532.833333333336</c:v>
                </c:pt>
                <c:pt idx="3148">
                  <c:v>41532.875</c:v>
                </c:pt>
                <c:pt idx="3149">
                  <c:v>41532.916666666664</c:v>
                </c:pt>
                <c:pt idx="3150">
                  <c:v>41532.958333333336</c:v>
                </c:pt>
                <c:pt idx="3151">
                  <c:v>41533</c:v>
                </c:pt>
                <c:pt idx="3152">
                  <c:v>41533.041666666664</c:v>
                </c:pt>
                <c:pt idx="3153">
                  <c:v>41533.083333333336</c:v>
                </c:pt>
                <c:pt idx="3154">
                  <c:v>41533.125</c:v>
                </c:pt>
                <c:pt idx="3155">
                  <c:v>41533.166666666664</c:v>
                </c:pt>
                <c:pt idx="3156">
                  <c:v>41533.208333333336</c:v>
                </c:pt>
                <c:pt idx="3157">
                  <c:v>41533.25</c:v>
                </c:pt>
                <c:pt idx="3158">
                  <c:v>41533.291666666664</c:v>
                </c:pt>
                <c:pt idx="3159">
                  <c:v>41533.333333333336</c:v>
                </c:pt>
                <c:pt idx="3160">
                  <c:v>41533.375</c:v>
                </c:pt>
                <c:pt idx="3161">
                  <c:v>41533.416666666664</c:v>
                </c:pt>
                <c:pt idx="3162">
                  <c:v>41533.458333333336</c:v>
                </c:pt>
                <c:pt idx="3163">
                  <c:v>41533.5</c:v>
                </c:pt>
                <c:pt idx="3164">
                  <c:v>41533.541666666664</c:v>
                </c:pt>
                <c:pt idx="3165">
                  <c:v>41533.583333333336</c:v>
                </c:pt>
                <c:pt idx="3166">
                  <c:v>41533.625</c:v>
                </c:pt>
                <c:pt idx="3167">
                  <c:v>41533.666666666664</c:v>
                </c:pt>
                <c:pt idx="3168">
                  <c:v>41533.708333333336</c:v>
                </c:pt>
                <c:pt idx="3169">
                  <c:v>41533.75</c:v>
                </c:pt>
                <c:pt idx="3170">
                  <c:v>41533.791666666664</c:v>
                </c:pt>
                <c:pt idx="3171">
                  <c:v>41533.833333333336</c:v>
                </c:pt>
                <c:pt idx="3172">
                  <c:v>41533.875</c:v>
                </c:pt>
                <c:pt idx="3173">
                  <c:v>41533.916666666664</c:v>
                </c:pt>
                <c:pt idx="3174">
                  <c:v>41533.958333333336</c:v>
                </c:pt>
                <c:pt idx="3175">
                  <c:v>41534</c:v>
                </c:pt>
                <c:pt idx="3176">
                  <c:v>41534.041666666664</c:v>
                </c:pt>
                <c:pt idx="3177">
                  <c:v>41534.083333333336</c:v>
                </c:pt>
                <c:pt idx="3178">
                  <c:v>41534.125</c:v>
                </c:pt>
                <c:pt idx="3179">
                  <c:v>41534.166666666664</c:v>
                </c:pt>
                <c:pt idx="3180">
                  <c:v>41534.208333333336</c:v>
                </c:pt>
                <c:pt idx="3181">
                  <c:v>41534.25</c:v>
                </c:pt>
                <c:pt idx="3182">
                  <c:v>41534.291666666664</c:v>
                </c:pt>
                <c:pt idx="3183">
                  <c:v>41534.333333333336</c:v>
                </c:pt>
                <c:pt idx="3184">
                  <c:v>41534.375</c:v>
                </c:pt>
                <c:pt idx="3185">
                  <c:v>41534.416666666664</c:v>
                </c:pt>
                <c:pt idx="3186">
                  <c:v>41534.458333333336</c:v>
                </c:pt>
                <c:pt idx="3187">
                  <c:v>41534.5</c:v>
                </c:pt>
                <c:pt idx="3188">
                  <c:v>41534.541666666664</c:v>
                </c:pt>
                <c:pt idx="3189">
                  <c:v>41534.583333333336</c:v>
                </c:pt>
                <c:pt idx="3190">
                  <c:v>41534.625</c:v>
                </c:pt>
                <c:pt idx="3191">
                  <c:v>41534.666666666664</c:v>
                </c:pt>
                <c:pt idx="3192">
                  <c:v>41534.708333333336</c:v>
                </c:pt>
                <c:pt idx="3193">
                  <c:v>41534.75</c:v>
                </c:pt>
                <c:pt idx="3194">
                  <c:v>41534.791666666664</c:v>
                </c:pt>
                <c:pt idx="3195">
                  <c:v>41534.833333333336</c:v>
                </c:pt>
                <c:pt idx="3196">
                  <c:v>41534.875</c:v>
                </c:pt>
                <c:pt idx="3197">
                  <c:v>41534.916666666664</c:v>
                </c:pt>
                <c:pt idx="3198">
                  <c:v>41534.958333333336</c:v>
                </c:pt>
                <c:pt idx="3199">
                  <c:v>41535</c:v>
                </c:pt>
                <c:pt idx="3200">
                  <c:v>41535.041666666664</c:v>
                </c:pt>
                <c:pt idx="3201">
                  <c:v>41535.083333333336</c:v>
                </c:pt>
                <c:pt idx="3202">
                  <c:v>41535.125</c:v>
                </c:pt>
                <c:pt idx="3203">
                  <c:v>41535.166666666664</c:v>
                </c:pt>
                <c:pt idx="3204">
                  <c:v>41535.208333333336</c:v>
                </c:pt>
                <c:pt idx="3205">
                  <c:v>41535.25</c:v>
                </c:pt>
                <c:pt idx="3206">
                  <c:v>41535.291666666664</c:v>
                </c:pt>
                <c:pt idx="3207">
                  <c:v>41535.333333333336</c:v>
                </c:pt>
                <c:pt idx="3208">
                  <c:v>41535.375</c:v>
                </c:pt>
                <c:pt idx="3209">
                  <c:v>41535.416666666664</c:v>
                </c:pt>
                <c:pt idx="3210">
                  <c:v>41535.458333333336</c:v>
                </c:pt>
                <c:pt idx="3211">
                  <c:v>41535.5</c:v>
                </c:pt>
                <c:pt idx="3212">
                  <c:v>41535.541666666664</c:v>
                </c:pt>
                <c:pt idx="3213">
                  <c:v>41535.583333333336</c:v>
                </c:pt>
                <c:pt idx="3214">
                  <c:v>41535.625</c:v>
                </c:pt>
                <c:pt idx="3215">
                  <c:v>41535.666666666664</c:v>
                </c:pt>
                <c:pt idx="3216">
                  <c:v>41535.708333333336</c:v>
                </c:pt>
                <c:pt idx="3217">
                  <c:v>41535.75</c:v>
                </c:pt>
                <c:pt idx="3218">
                  <c:v>41535.791666666664</c:v>
                </c:pt>
                <c:pt idx="3219">
                  <c:v>41535.833333333336</c:v>
                </c:pt>
                <c:pt idx="3220">
                  <c:v>41535.875</c:v>
                </c:pt>
                <c:pt idx="3221">
                  <c:v>41535.916666666664</c:v>
                </c:pt>
                <c:pt idx="3222">
                  <c:v>41535.958333333336</c:v>
                </c:pt>
                <c:pt idx="3223">
                  <c:v>41536</c:v>
                </c:pt>
                <c:pt idx="3224">
                  <c:v>41536.041666666664</c:v>
                </c:pt>
                <c:pt idx="3225">
                  <c:v>41536.083333333336</c:v>
                </c:pt>
                <c:pt idx="3226">
                  <c:v>41536.125</c:v>
                </c:pt>
                <c:pt idx="3227">
                  <c:v>41536.166666666664</c:v>
                </c:pt>
                <c:pt idx="3228">
                  <c:v>41536.208333333336</c:v>
                </c:pt>
                <c:pt idx="3229">
                  <c:v>41536.25</c:v>
                </c:pt>
                <c:pt idx="3230">
                  <c:v>41536.291666666664</c:v>
                </c:pt>
                <c:pt idx="3231">
                  <c:v>41536.333333333336</c:v>
                </c:pt>
                <c:pt idx="3232">
                  <c:v>41536.375</c:v>
                </c:pt>
                <c:pt idx="3233">
                  <c:v>41536.416666666664</c:v>
                </c:pt>
                <c:pt idx="3234">
                  <c:v>41536.458333333336</c:v>
                </c:pt>
                <c:pt idx="3235">
                  <c:v>41536.5</c:v>
                </c:pt>
                <c:pt idx="3236">
                  <c:v>41536.541666666664</c:v>
                </c:pt>
                <c:pt idx="3237">
                  <c:v>41536.583333333336</c:v>
                </c:pt>
                <c:pt idx="3238">
                  <c:v>41536.625</c:v>
                </c:pt>
                <c:pt idx="3239">
                  <c:v>41536.666666666664</c:v>
                </c:pt>
                <c:pt idx="3240">
                  <c:v>41536.708333333336</c:v>
                </c:pt>
                <c:pt idx="3241">
                  <c:v>41536.75</c:v>
                </c:pt>
                <c:pt idx="3242">
                  <c:v>41536.791666666664</c:v>
                </c:pt>
                <c:pt idx="3243">
                  <c:v>41536.833333333336</c:v>
                </c:pt>
                <c:pt idx="3244">
                  <c:v>41536.875</c:v>
                </c:pt>
                <c:pt idx="3245">
                  <c:v>41536.916666666664</c:v>
                </c:pt>
                <c:pt idx="3246">
                  <c:v>41536.958333333336</c:v>
                </c:pt>
                <c:pt idx="3247">
                  <c:v>41537</c:v>
                </c:pt>
                <c:pt idx="3248">
                  <c:v>41537.041666666664</c:v>
                </c:pt>
                <c:pt idx="3249">
                  <c:v>41537.083333333336</c:v>
                </c:pt>
                <c:pt idx="3250">
                  <c:v>41537.125</c:v>
                </c:pt>
                <c:pt idx="3251">
                  <c:v>41537.166666666664</c:v>
                </c:pt>
                <c:pt idx="3252">
                  <c:v>41537.208333333336</c:v>
                </c:pt>
                <c:pt idx="3253">
                  <c:v>41537.25</c:v>
                </c:pt>
                <c:pt idx="3254">
                  <c:v>41537.291666666664</c:v>
                </c:pt>
                <c:pt idx="3255">
                  <c:v>41537.333333333336</c:v>
                </c:pt>
                <c:pt idx="3256">
                  <c:v>41537.375</c:v>
                </c:pt>
                <c:pt idx="3257">
                  <c:v>41537.416666666664</c:v>
                </c:pt>
                <c:pt idx="3258">
                  <c:v>41537.458333333336</c:v>
                </c:pt>
                <c:pt idx="3259">
                  <c:v>41537.5</c:v>
                </c:pt>
                <c:pt idx="3260">
                  <c:v>41537.541666666664</c:v>
                </c:pt>
                <c:pt idx="3261">
                  <c:v>41537.583333333336</c:v>
                </c:pt>
                <c:pt idx="3262">
                  <c:v>41537.625</c:v>
                </c:pt>
                <c:pt idx="3263">
                  <c:v>41537.666666666664</c:v>
                </c:pt>
                <c:pt idx="3264">
                  <c:v>41537.708333333336</c:v>
                </c:pt>
                <c:pt idx="3265">
                  <c:v>41537.75</c:v>
                </c:pt>
                <c:pt idx="3266">
                  <c:v>41537.791666666664</c:v>
                </c:pt>
                <c:pt idx="3267">
                  <c:v>41537.833333333336</c:v>
                </c:pt>
                <c:pt idx="3268">
                  <c:v>41537.875</c:v>
                </c:pt>
                <c:pt idx="3269">
                  <c:v>41537.916666666664</c:v>
                </c:pt>
                <c:pt idx="3270">
                  <c:v>41537.958333333336</c:v>
                </c:pt>
                <c:pt idx="3271">
                  <c:v>41538</c:v>
                </c:pt>
                <c:pt idx="3272">
                  <c:v>41538.041666666664</c:v>
                </c:pt>
                <c:pt idx="3273">
                  <c:v>41538.083333333336</c:v>
                </c:pt>
                <c:pt idx="3274">
                  <c:v>41538.125</c:v>
                </c:pt>
                <c:pt idx="3275">
                  <c:v>41538.166666666664</c:v>
                </c:pt>
                <c:pt idx="3276">
                  <c:v>41538.208333333336</c:v>
                </c:pt>
                <c:pt idx="3277">
                  <c:v>41538.25</c:v>
                </c:pt>
                <c:pt idx="3278">
                  <c:v>41538.291666666664</c:v>
                </c:pt>
                <c:pt idx="3279">
                  <c:v>41538.333333333336</c:v>
                </c:pt>
                <c:pt idx="3280">
                  <c:v>41538.375</c:v>
                </c:pt>
                <c:pt idx="3281">
                  <c:v>41538.416666666664</c:v>
                </c:pt>
                <c:pt idx="3282">
                  <c:v>41538.458333333336</c:v>
                </c:pt>
                <c:pt idx="3283">
                  <c:v>41538.5</c:v>
                </c:pt>
                <c:pt idx="3284">
                  <c:v>41538.541666666664</c:v>
                </c:pt>
                <c:pt idx="3285">
                  <c:v>41538.583333333336</c:v>
                </c:pt>
                <c:pt idx="3286">
                  <c:v>41538.625</c:v>
                </c:pt>
                <c:pt idx="3287">
                  <c:v>41538.666666666664</c:v>
                </c:pt>
                <c:pt idx="3288">
                  <c:v>41538.708333333336</c:v>
                </c:pt>
                <c:pt idx="3289">
                  <c:v>41538.75</c:v>
                </c:pt>
                <c:pt idx="3290">
                  <c:v>41538.791666666664</c:v>
                </c:pt>
                <c:pt idx="3291">
                  <c:v>41538.833333333336</c:v>
                </c:pt>
                <c:pt idx="3292">
                  <c:v>41538.875</c:v>
                </c:pt>
                <c:pt idx="3293">
                  <c:v>41538.916666666664</c:v>
                </c:pt>
                <c:pt idx="3294">
                  <c:v>41538.958333333336</c:v>
                </c:pt>
                <c:pt idx="3295">
                  <c:v>41539</c:v>
                </c:pt>
                <c:pt idx="3296">
                  <c:v>41539.041666666664</c:v>
                </c:pt>
                <c:pt idx="3297">
                  <c:v>41539.083333333336</c:v>
                </c:pt>
                <c:pt idx="3298">
                  <c:v>41539.125</c:v>
                </c:pt>
                <c:pt idx="3299">
                  <c:v>41539.166666666664</c:v>
                </c:pt>
                <c:pt idx="3300">
                  <c:v>41539.208333333336</c:v>
                </c:pt>
                <c:pt idx="3301">
                  <c:v>41539.25</c:v>
                </c:pt>
                <c:pt idx="3302">
                  <c:v>41539.291666666664</c:v>
                </c:pt>
                <c:pt idx="3303">
                  <c:v>41539.333333333336</c:v>
                </c:pt>
                <c:pt idx="3304">
                  <c:v>41539.375</c:v>
                </c:pt>
                <c:pt idx="3305">
                  <c:v>41539.416666666664</c:v>
                </c:pt>
                <c:pt idx="3306">
                  <c:v>41539.458333333336</c:v>
                </c:pt>
                <c:pt idx="3307">
                  <c:v>41539.5</c:v>
                </c:pt>
                <c:pt idx="3308">
                  <c:v>41539.541666666664</c:v>
                </c:pt>
                <c:pt idx="3309">
                  <c:v>41539.583333333336</c:v>
                </c:pt>
                <c:pt idx="3310">
                  <c:v>41539.625</c:v>
                </c:pt>
                <c:pt idx="3311">
                  <c:v>41539.666666666664</c:v>
                </c:pt>
                <c:pt idx="3312">
                  <c:v>41539.708333333336</c:v>
                </c:pt>
                <c:pt idx="3313">
                  <c:v>41539.75</c:v>
                </c:pt>
                <c:pt idx="3314">
                  <c:v>41539.791666666664</c:v>
                </c:pt>
                <c:pt idx="3315">
                  <c:v>41539.833333333336</c:v>
                </c:pt>
                <c:pt idx="3316">
                  <c:v>41539.875</c:v>
                </c:pt>
                <c:pt idx="3317">
                  <c:v>41539.916666666664</c:v>
                </c:pt>
                <c:pt idx="3318">
                  <c:v>41539.958333333336</c:v>
                </c:pt>
                <c:pt idx="3319">
                  <c:v>41540</c:v>
                </c:pt>
                <c:pt idx="3320">
                  <c:v>41540.041666666664</c:v>
                </c:pt>
                <c:pt idx="3321">
                  <c:v>41540.083333333336</c:v>
                </c:pt>
                <c:pt idx="3322">
                  <c:v>41540.125</c:v>
                </c:pt>
                <c:pt idx="3323">
                  <c:v>41540.166666666664</c:v>
                </c:pt>
                <c:pt idx="3324">
                  <c:v>41540.208333333336</c:v>
                </c:pt>
                <c:pt idx="3325">
                  <c:v>41540.25</c:v>
                </c:pt>
                <c:pt idx="3326">
                  <c:v>41540.291666666664</c:v>
                </c:pt>
                <c:pt idx="3327">
                  <c:v>41540.333333333336</c:v>
                </c:pt>
                <c:pt idx="3328">
                  <c:v>41540.375</c:v>
                </c:pt>
                <c:pt idx="3329">
                  <c:v>41540.416666666664</c:v>
                </c:pt>
                <c:pt idx="3330">
                  <c:v>41540.458333333336</c:v>
                </c:pt>
                <c:pt idx="3331">
                  <c:v>41540.5</c:v>
                </c:pt>
                <c:pt idx="3332">
                  <c:v>41540.541666666664</c:v>
                </c:pt>
                <c:pt idx="3333">
                  <c:v>41540.583333333336</c:v>
                </c:pt>
                <c:pt idx="3334">
                  <c:v>41540.625</c:v>
                </c:pt>
                <c:pt idx="3335">
                  <c:v>41540.666666666664</c:v>
                </c:pt>
                <c:pt idx="3336">
                  <c:v>41540.708333333336</c:v>
                </c:pt>
                <c:pt idx="3337">
                  <c:v>41540.75</c:v>
                </c:pt>
                <c:pt idx="3338">
                  <c:v>41540.791666666664</c:v>
                </c:pt>
                <c:pt idx="3339">
                  <c:v>41540.833333333336</c:v>
                </c:pt>
                <c:pt idx="3340">
                  <c:v>41540.875</c:v>
                </c:pt>
                <c:pt idx="3341">
                  <c:v>41540.916666666664</c:v>
                </c:pt>
                <c:pt idx="3342">
                  <c:v>41540.958333333336</c:v>
                </c:pt>
                <c:pt idx="3343">
                  <c:v>41541</c:v>
                </c:pt>
                <c:pt idx="3344">
                  <c:v>41541.041666666664</c:v>
                </c:pt>
                <c:pt idx="3345">
                  <c:v>41541.083333333336</c:v>
                </c:pt>
                <c:pt idx="3346">
                  <c:v>41541.125</c:v>
                </c:pt>
                <c:pt idx="3347">
                  <c:v>41541.166666666664</c:v>
                </c:pt>
                <c:pt idx="3348">
                  <c:v>41541.208333333336</c:v>
                </c:pt>
                <c:pt idx="3349">
                  <c:v>41541.25</c:v>
                </c:pt>
                <c:pt idx="3350">
                  <c:v>41541.291666666664</c:v>
                </c:pt>
                <c:pt idx="3351">
                  <c:v>41541.333333333336</c:v>
                </c:pt>
                <c:pt idx="3352">
                  <c:v>41541.375</c:v>
                </c:pt>
                <c:pt idx="3353">
                  <c:v>41541.416666666664</c:v>
                </c:pt>
                <c:pt idx="3354">
                  <c:v>41541.458333333336</c:v>
                </c:pt>
                <c:pt idx="3355">
                  <c:v>41541.5</c:v>
                </c:pt>
                <c:pt idx="3356">
                  <c:v>41541.541666666664</c:v>
                </c:pt>
                <c:pt idx="3357">
                  <c:v>41541.583333333336</c:v>
                </c:pt>
                <c:pt idx="3358">
                  <c:v>41541.625</c:v>
                </c:pt>
                <c:pt idx="3359">
                  <c:v>41541.666666666664</c:v>
                </c:pt>
                <c:pt idx="3360">
                  <c:v>41541.708333333336</c:v>
                </c:pt>
                <c:pt idx="3361">
                  <c:v>41541.75</c:v>
                </c:pt>
                <c:pt idx="3362">
                  <c:v>41541.791666666664</c:v>
                </c:pt>
                <c:pt idx="3363">
                  <c:v>41541.833333333336</c:v>
                </c:pt>
                <c:pt idx="3364">
                  <c:v>41541.875</c:v>
                </c:pt>
                <c:pt idx="3365">
                  <c:v>41541.916666666664</c:v>
                </c:pt>
                <c:pt idx="3366">
                  <c:v>41541.958333333336</c:v>
                </c:pt>
                <c:pt idx="3367">
                  <c:v>41542</c:v>
                </c:pt>
                <c:pt idx="3368">
                  <c:v>41542.041666666664</c:v>
                </c:pt>
                <c:pt idx="3369">
                  <c:v>41542.083333333336</c:v>
                </c:pt>
                <c:pt idx="3370">
                  <c:v>41542.125</c:v>
                </c:pt>
                <c:pt idx="3371">
                  <c:v>41542.166666666664</c:v>
                </c:pt>
                <c:pt idx="3372">
                  <c:v>41542.208333333336</c:v>
                </c:pt>
                <c:pt idx="3373">
                  <c:v>41542.25</c:v>
                </c:pt>
                <c:pt idx="3374">
                  <c:v>41542.291666666664</c:v>
                </c:pt>
                <c:pt idx="3375">
                  <c:v>41542.333333333336</c:v>
                </c:pt>
                <c:pt idx="3376">
                  <c:v>41542.375</c:v>
                </c:pt>
                <c:pt idx="3377">
                  <c:v>41542.416666666664</c:v>
                </c:pt>
                <c:pt idx="3378">
                  <c:v>41542.458333333336</c:v>
                </c:pt>
                <c:pt idx="3379">
                  <c:v>41542.5</c:v>
                </c:pt>
                <c:pt idx="3380">
                  <c:v>41542.541666666664</c:v>
                </c:pt>
                <c:pt idx="3381">
                  <c:v>41542.583333333336</c:v>
                </c:pt>
                <c:pt idx="3382">
                  <c:v>41542.625</c:v>
                </c:pt>
                <c:pt idx="3383">
                  <c:v>41542.666666666664</c:v>
                </c:pt>
                <c:pt idx="3384">
                  <c:v>41542.708333333336</c:v>
                </c:pt>
                <c:pt idx="3385">
                  <c:v>41542.75</c:v>
                </c:pt>
                <c:pt idx="3386">
                  <c:v>41542.791666666664</c:v>
                </c:pt>
                <c:pt idx="3387">
                  <c:v>41542.833333333336</c:v>
                </c:pt>
                <c:pt idx="3388">
                  <c:v>41542.875</c:v>
                </c:pt>
                <c:pt idx="3389">
                  <c:v>41542.916666666664</c:v>
                </c:pt>
                <c:pt idx="3390">
                  <c:v>41542.958333333336</c:v>
                </c:pt>
                <c:pt idx="3391">
                  <c:v>41543</c:v>
                </c:pt>
                <c:pt idx="3392">
                  <c:v>41543.041666666664</c:v>
                </c:pt>
                <c:pt idx="3393">
                  <c:v>41543.083333333336</c:v>
                </c:pt>
                <c:pt idx="3394">
                  <c:v>41543.125</c:v>
                </c:pt>
                <c:pt idx="3395">
                  <c:v>41543.166666666664</c:v>
                </c:pt>
                <c:pt idx="3396">
                  <c:v>41543.208333333336</c:v>
                </c:pt>
                <c:pt idx="3397">
                  <c:v>41543.25</c:v>
                </c:pt>
                <c:pt idx="3398">
                  <c:v>41543.291666666664</c:v>
                </c:pt>
                <c:pt idx="3399">
                  <c:v>41543.333333333336</c:v>
                </c:pt>
                <c:pt idx="3400">
                  <c:v>41543.375</c:v>
                </c:pt>
                <c:pt idx="3401">
                  <c:v>41543.416666666664</c:v>
                </c:pt>
                <c:pt idx="3402">
                  <c:v>41543.458333333336</c:v>
                </c:pt>
                <c:pt idx="3403">
                  <c:v>41543.5</c:v>
                </c:pt>
                <c:pt idx="3404">
                  <c:v>41543.541666666664</c:v>
                </c:pt>
                <c:pt idx="3405">
                  <c:v>41543.583333333336</c:v>
                </c:pt>
                <c:pt idx="3406">
                  <c:v>41543.625</c:v>
                </c:pt>
                <c:pt idx="3407">
                  <c:v>41543.666666666664</c:v>
                </c:pt>
                <c:pt idx="3408">
                  <c:v>41543.708333333336</c:v>
                </c:pt>
                <c:pt idx="3409">
                  <c:v>41543.75</c:v>
                </c:pt>
                <c:pt idx="3410">
                  <c:v>41543.791666666664</c:v>
                </c:pt>
                <c:pt idx="3411">
                  <c:v>41543.833333333336</c:v>
                </c:pt>
                <c:pt idx="3412">
                  <c:v>41543.875</c:v>
                </c:pt>
                <c:pt idx="3413">
                  <c:v>41543.916666666664</c:v>
                </c:pt>
                <c:pt idx="3414">
                  <c:v>41543.958333333336</c:v>
                </c:pt>
                <c:pt idx="3415">
                  <c:v>41544</c:v>
                </c:pt>
                <c:pt idx="3416">
                  <c:v>41544.041666666664</c:v>
                </c:pt>
                <c:pt idx="3417">
                  <c:v>41544.083333333336</c:v>
                </c:pt>
                <c:pt idx="3418">
                  <c:v>41544.125</c:v>
                </c:pt>
                <c:pt idx="3419">
                  <c:v>41544.166666666664</c:v>
                </c:pt>
                <c:pt idx="3420">
                  <c:v>41544.208333333336</c:v>
                </c:pt>
                <c:pt idx="3421">
                  <c:v>41544.25</c:v>
                </c:pt>
                <c:pt idx="3422">
                  <c:v>41544.291666666664</c:v>
                </c:pt>
                <c:pt idx="3423">
                  <c:v>41544.333333333336</c:v>
                </c:pt>
                <c:pt idx="3424">
                  <c:v>41544.375</c:v>
                </c:pt>
                <c:pt idx="3425">
                  <c:v>41544.416666666664</c:v>
                </c:pt>
                <c:pt idx="3426">
                  <c:v>41544.458333333336</c:v>
                </c:pt>
                <c:pt idx="3427">
                  <c:v>41544.5</c:v>
                </c:pt>
                <c:pt idx="3428">
                  <c:v>41544.541666666664</c:v>
                </c:pt>
                <c:pt idx="3429">
                  <c:v>41544.583333333336</c:v>
                </c:pt>
                <c:pt idx="3430">
                  <c:v>41544.625</c:v>
                </c:pt>
                <c:pt idx="3431">
                  <c:v>41544.666666666664</c:v>
                </c:pt>
                <c:pt idx="3432">
                  <c:v>41544.708333333336</c:v>
                </c:pt>
                <c:pt idx="3433">
                  <c:v>41544.75</c:v>
                </c:pt>
                <c:pt idx="3434">
                  <c:v>41544.791666666664</c:v>
                </c:pt>
                <c:pt idx="3435">
                  <c:v>41544.833333333336</c:v>
                </c:pt>
                <c:pt idx="3436">
                  <c:v>41544.875</c:v>
                </c:pt>
                <c:pt idx="3437">
                  <c:v>41544.916666666664</c:v>
                </c:pt>
                <c:pt idx="3438">
                  <c:v>41544.958333333336</c:v>
                </c:pt>
                <c:pt idx="3439">
                  <c:v>41545</c:v>
                </c:pt>
                <c:pt idx="3440">
                  <c:v>41545.041666666664</c:v>
                </c:pt>
                <c:pt idx="3441">
                  <c:v>41545.083333333336</c:v>
                </c:pt>
                <c:pt idx="3442">
                  <c:v>41545.125</c:v>
                </c:pt>
                <c:pt idx="3443">
                  <c:v>41545.166666666664</c:v>
                </c:pt>
                <c:pt idx="3444">
                  <c:v>41545.208333333336</c:v>
                </c:pt>
                <c:pt idx="3445">
                  <c:v>41545.25</c:v>
                </c:pt>
                <c:pt idx="3446">
                  <c:v>41545.291666666664</c:v>
                </c:pt>
                <c:pt idx="3447">
                  <c:v>41545.333333333336</c:v>
                </c:pt>
                <c:pt idx="3448">
                  <c:v>41545.375</c:v>
                </c:pt>
                <c:pt idx="3449">
                  <c:v>41545.416666666664</c:v>
                </c:pt>
                <c:pt idx="3450">
                  <c:v>41545.458333333336</c:v>
                </c:pt>
                <c:pt idx="3451">
                  <c:v>41545.5</c:v>
                </c:pt>
                <c:pt idx="3452">
                  <c:v>41545.541666666664</c:v>
                </c:pt>
                <c:pt idx="3453">
                  <c:v>41545.583333333336</c:v>
                </c:pt>
                <c:pt idx="3454">
                  <c:v>41545.625</c:v>
                </c:pt>
                <c:pt idx="3455">
                  <c:v>41545.666666666664</c:v>
                </c:pt>
                <c:pt idx="3456">
                  <c:v>41545.708333333336</c:v>
                </c:pt>
                <c:pt idx="3457">
                  <c:v>41545.75</c:v>
                </c:pt>
                <c:pt idx="3458">
                  <c:v>41545.791666666664</c:v>
                </c:pt>
                <c:pt idx="3459">
                  <c:v>41545.833333333336</c:v>
                </c:pt>
                <c:pt idx="3460">
                  <c:v>41545.875</c:v>
                </c:pt>
                <c:pt idx="3461">
                  <c:v>41545.916666666664</c:v>
                </c:pt>
                <c:pt idx="3462">
                  <c:v>41545.958333333336</c:v>
                </c:pt>
                <c:pt idx="3463">
                  <c:v>41546</c:v>
                </c:pt>
                <c:pt idx="3464">
                  <c:v>41546.041666666664</c:v>
                </c:pt>
                <c:pt idx="3465">
                  <c:v>41546.083333333336</c:v>
                </c:pt>
                <c:pt idx="3466">
                  <c:v>41546.125</c:v>
                </c:pt>
                <c:pt idx="3467">
                  <c:v>41546.166666666664</c:v>
                </c:pt>
                <c:pt idx="3468">
                  <c:v>41546.208333333336</c:v>
                </c:pt>
                <c:pt idx="3469">
                  <c:v>41546.25</c:v>
                </c:pt>
                <c:pt idx="3470">
                  <c:v>41546.291666666664</c:v>
                </c:pt>
                <c:pt idx="3471">
                  <c:v>41546.333333333336</c:v>
                </c:pt>
                <c:pt idx="3472">
                  <c:v>41546.375</c:v>
                </c:pt>
                <c:pt idx="3473">
                  <c:v>41546.416666666664</c:v>
                </c:pt>
                <c:pt idx="3474">
                  <c:v>41546.458333333336</c:v>
                </c:pt>
                <c:pt idx="3475">
                  <c:v>41546.5</c:v>
                </c:pt>
                <c:pt idx="3476">
                  <c:v>41546.541666666664</c:v>
                </c:pt>
                <c:pt idx="3477">
                  <c:v>41546.583333333336</c:v>
                </c:pt>
                <c:pt idx="3478">
                  <c:v>41546.625</c:v>
                </c:pt>
                <c:pt idx="3479">
                  <c:v>41546.666666666664</c:v>
                </c:pt>
                <c:pt idx="3480">
                  <c:v>41546.708333333336</c:v>
                </c:pt>
                <c:pt idx="3481">
                  <c:v>41546.75</c:v>
                </c:pt>
                <c:pt idx="3482">
                  <c:v>41546.791666666664</c:v>
                </c:pt>
                <c:pt idx="3483">
                  <c:v>41546.833333333336</c:v>
                </c:pt>
                <c:pt idx="3484">
                  <c:v>41546.875</c:v>
                </c:pt>
                <c:pt idx="3485">
                  <c:v>41546.916666666664</c:v>
                </c:pt>
                <c:pt idx="3486">
                  <c:v>41546.958333333336</c:v>
                </c:pt>
                <c:pt idx="3487">
                  <c:v>41547</c:v>
                </c:pt>
                <c:pt idx="3488">
                  <c:v>41547.041666666664</c:v>
                </c:pt>
                <c:pt idx="3489">
                  <c:v>41547.083333333336</c:v>
                </c:pt>
                <c:pt idx="3490">
                  <c:v>41547.125</c:v>
                </c:pt>
                <c:pt idx="3491">
                  <c:v>41547.166666666664</c:v>
                </c:pt>
                <c:pt idx="3492">
                  <c:v>41547.208333333336</c:v>
                </c:pt>
                <c:pt idx="3493">
                  <c:v>41547.25</c:v>
                </c:pt>
                <c:pt idx="3494">
                  <c:v>41547.291666666664</c:v>
                </c:pt>
                <c:pt idx="3495">
                  <c:v>41547.333333333336</c:v>
                </c:pt>
                <c:pt idx="3496">
                  <c:v>41547.375</c:v>
                </c:pt>
                <c:pt idx="3497">
                  <c:v>41547.416666666664</c:v>
                </c:pt>
                <c:pt idx="3498">
                  <c:v>41547.458333333336</c:v>
                </c:pt>
                <c:pt idx="3499">
                  <c:v>41547.5</c:v>
                </c:pt>
                <c:pt idx="3500">
                  <c:v>41547.541666666664</c:v>
                </c:pt>
                <c:pt idx="3501">
                  <c:v>41547.583333333336</c:v>
                </c:pt>
                <c:pt idx="3502">
                  <c:v>41547.625</c:v>
                </c:pt>
                <c:pt idx="3503">
                  <c:v>41547.666666666664</c:v>
                </c:pt>
                <c:pt idx="3504">
                  <c:v>41547.708333333336</c:v>
                </c:pt>
                <c:pt idx="3505">
                  <c:v>41547.75</c:v>
                </c:pt>
                <c:pt idx="3506">
                  <c:v>41547.791666666664</c:v>
                </c:pt>
                <c:pt idx="3507">
                  <c:v>41547.833333333336</c:v>
                </c:pt>
                <c:pt idx="3508">
                  <c:v>41547.875</c:v>
                </c:pt>
                <c:pt idx="3509">
                  <c:v>41547.916666666664</c:v>
                </c:pt>
                <c:pt idx="3510">
                  <c:v>41547.958333333336</c:v>
                </c:pt>
                <c:pt idx="3511">
                  <c:v>41548</c:v>
                </c:pt>
                <c:pt idx="3512">
                  <c:v>41548.041666666664</c:v>
                </c:pt>
                <c:pt idx="3513">
                  <c:v>41548.083333333336</c:v>
                </c:pt>
                <c:pt idx="3514">
                  <c:v>41548.125</c:v>
                </c:pt>
                <c:pt idx="3515">
                  <c:v>41548.166666666664</c:v>
                </c:pt>
                <c:pt idx="3516">
                  <c:v>41548.208333333336</c:v>
                </c:pt>
                <c:pt idx="3517">
                  <c:v>41548.25</c:v>
                </c:pt>
                <c:pt idx="3518">
                  <c:v>41548.291666666664</c:v>
                </c:pt>
                <c:pt idx="3519">
                  <c:v>41548.333333333336</c:v>
                </c:pt>
                <c:pt idx="3520">
                  <c:v>41548.375</c:v>
                </c:pt>
                <c:pt idx="3521">
                  <c:v>41548.416666666664</c:v>
                </c:pt>
                <c:pt idx="3522">
                  <c:v>41548.458333333336</c:v>
                </c:pt>
                <c:pt idx="3523">
                  <c:v>41548.5</c:v>
                </c:pt>
                <c:pt idx="3524">
                  <c:v>41548.541666666664</c:v>
                </c:pt>
                <c:pt idx="3525">
                  <c:v>41548.583333333336</c:v>
                </c:pt>
                <c:pt idx="3526">
                  <c:v>41548.625</c:v>
                </c:pt>
                <c:pt idx="3527">
                  <c:v>41548.666666666664</c:v>
                </c:pt>
                <c:pt idx="3528">
                  <c:v>41548.708333333336</c:v>
                </c:pt>
                <c:pt idx="3529">
                  <c:v>41548.75</c:v>
                </c:pt>
                <c:pt idx="3530">
                  <c:v>41548.791666666664</c:v>
                </c:pt>
                <c:pt idx="3531">
                  <c:v>41548.833333333336</c:v>
                </c:pt>
                <c:pt idx="3532">
                  <c:v>41548.875</c:v>
                </c:pt>
                <c:pt idx="3533">
                  <c:v>41548.916666666664</c:v>
                </c:pt>
                <c:pt idx="3534">
                  <c:v>41548.958333333336</c:v>
                </c:pt>
                <c:pt idx="3535">
                  <c:v>41549</c:v>
                </c:pt>
                <c:pt idx="3536">
                  <c:v>41549.041666666664</c:v>
                </c:pt>
                <c:pt idx="3537">
                  <c:v>41549.083333333336</c:v>
                </c:pt>
                <c:pt idx="3538">
                  <c:v>41549.125</c:v>
                </c:pt>
                <c:pt idx="3539">
                  <c:v>41549.166666666664</c:v>
                </c:pt>
                <c:pt idx="3540">
                  <c:v>41549.208333333336</c:v>
                </c:pt>
                <c:pt idx="3541">
                  <c:v>41549.25</c:v>
                </c:pt>
                <c:pt idx="3542">
                  <c:v>41549.291666666664</c:v>
                </c:pt>
                <c:pt idx="3543">
                  <c:v>41549.333333333336</c:v>
                </c:pt>
                <c:pt idx="3544">
                  <c:v>41549.375</c:v>
                </c:pt>
                <c:pt idx="3545">
                  <c:v>41549.416666666664</c:v>
                </c:pt>
                <c:pt idx="3546">
                  <c:v>41549.458333333336</c:v>
                </c:pt>
                <c:pt idx="3547">
                  <c:v>41549.5</c:v>
                </c:pt>
                <c:pt idx="3548">
                  <c:v>41549.541666666664</c:v>
                </c:pt>
                <c:pt idx="3549">
                  <c:v>41549.583333333336</c:v>
                </c:pt>
                <c:pt idx="3550">
                  <c:v>41549.625</c:v>
                </c:pt>
                <c:pt idx="3551">
                  <c:v>41549.666666666664</c:v>
                </c:pt>
                <c:pt idx="3552">
                  <c:v>41549.708333333336</c:v>
                </c:pt>
                <c:pt idx="3553">
                  <c:v>41549.75</c:v>
                </c:pt>
                <c:pt idx="3554">
                  <c:v>41549.791666666664</c:v>
                </c:pt>
                <c:pt idx="3555">
                  <c:v>41549.833333333336</c:v>
                </c:pt>
                <c:pt idx="3556">
                  <c:v>41549.875</c:v>
                </c:pt>
                <c:pt idx="3557">
                  <c:v>41549.916666666664</c:v>
                </c:pt>
                <c:pt idx="3558">
                  <c:v>41549.958333333336</c:v>
                </c:pt>
                <c:pt idx="3559">
                  <c:v>41550</c:v>
                </c:pt>
                <c:pt idx="3560">
                  <c:v>41550.041666666664</c:v>
                </c:pt>
                <c:pt idx="3561">
                  <c:v>41550.083333333336</c:v>
                </c:pt>
                <c:pt idx="3562">
                  <c:v>41550.125</c:v>
                </c:pt>
                <c:pt idx="3563">
                  <c:v>41550.166666666664</c:v>
                </c:pt>
                <c:pt idx="3564">
                  <c:v>41550.208333333336</c:v>
                </c:pt>
                <c:pt idx="3565">
                  <c:v>41550.25</c:v>
                </c:pt>
                <c:pt idx="3566">
                  <c:v>41550.291666666664</c:v>
                </c:pt>
                <c:pt idx="3567">
                  <c:v>41550.333333333336</c:v>
                </c:pt>
                <c:pt idx="3568">
                  <c:v>41550.375</c:v>
                </c:pt>
                <c:pt idx="3569">
                  <c:v>41550.416666666664</c:v>
                </c:pt>
                <c:pt idx="3570">
                  <c:v>41550.458333333336</c:v>
                </c:pt>
                <c:pt idx="3571">
                  <c:v>41550.5</c:v>
                </c:pt>
                <c:pt idx="3572">
                  <c:v>41550.541666666664</c:v>
                </c:pt>
                <c:pt idx="3573">
                  <c:v>41550.583333333336</c:v>
                </c:pt>
                <c:pt idx="3574">
                  <c:v>41550.625</c:v>
                </c:pt>
                <c:pt idx="3575">
                  <c:v>41550.666666666664</c:v>
                </c:pt>
                <c:pt idx="3576">
                  <c:v>41550.708333333336</c:v>
                </c:pt>
                <c:pt idx="3577">
                  <c:v>41550.75</c:v>
                </c:pt>
                <c:pt idx="3578">
                  <c:v>41550.791666666664</c:v>
                </c:pt>
                <c:pt idx="3579">
                  <c:v>41550.833333333336</c:v>
                </c:pt>
                <c:pt idx="3580">
                  <c:v>41550.875</c:v>
                </c:pt>
                <c:pt idx="3581">
                  <c:v>41550.916666666664</c:v>
                </c:pt>
                <c:pt idx="3582">
                  <c:v>41550.958333333336</c:v>
                </c:pt>
                <c:pt idx="3583">
                  <c:v>41551</c:v>
                </c:pt>
                <c:pt idx="3584">
                  <c:v>41551.041666666664</c:v>
                </c:pt>
                <c:pt idx="3585">
                  <c:v>41551.083333333336</c:v>
                </c:pt>
                <c:pt idx="3586">
                  <c:v>41551.125</c:v>
                </c:pt>
                <c:pt idx="3587">
                  <c:v>41551.166666666664</c:v>
                </c:pt>
                <c:pt idx="3588">
                  <c:v>41551.208333333336</c:v>
                </c:pt>
                <c:pt idx="3589">
                  <c:v>41551.25</c:v>
                </c:pt>
                <c:pt idx="3590">
                  <c:v>41551.291666666664</c:v>
                </c:pt>
                <c:pt idx="3591">
                  <c:v>41551.333333333336</c:v>
                </c:pt>
                <c:pt idx="3592">
                  <c:v>41551.375</c:v>
                </c:pt>
                <c:pt idx="3593">
                  <c:v>41551.416666666664</c:v>
                </c:pt>
                <c:pt idx="3594">
                  <c:v>41551.458333333336</c:v>
                </c:pt>
                <c:pt idx="3595">
                  <c:v>41551.5</c:v>
                </c:pt>
                <c:pt idx="3596">
                  <c:v>41551.541666666664</c:v>
                </c:pt>
                <c:pt idx="3597">
                  <c:v>41551.583333333336</c:v>
                </c:pt>
                <c:pt idx="3598">
                  <c:v>41551.625</c:v>
                </c:pt>
                <c:pt idx="3599">
                  <c:v>41551.666666666664</c:v>
                </c:pt>
                <c:pt idx="3600">
                  <c:v>41551.708333333336</c:v>
                </c:pt>
                <c:pt idx="3601">
                  <c:v>41551.75</c:v>
                </c:pt>
                <c:pt idx="3602">
                  <c:v>41551.791666666664</c:v>
                </c:pt>
                <c:pt idx="3603">
                  <c:v>41551.833333333336</c:v>
                </c:pt>
                <c:pt idx="3604">
                  <c:v>41551.875</c:v>
                </c:pt>
                <c:pt idx="3605">
                  <c:v>41551.916666666664</c:v>
                </c:pt>
                <c:pt idx="3606">
                  <c:v>41551.958333333336</c:v>
                </c:pt>
                <c:pt idx="3607">
                  <c:v>41552</c:v>
                </c:pt>
                <c:pt idx="3608">
                  <c:v>41552.041666666664</c:v>
                </c:pt>
                <c:pt idx="3609">
                  <c:v>41552.083333333336</c:v>
                </c:pt>
                <c:pt idx="3610">
                  <c:v>41552.125</c:v>
                </c:pt>
                <c:pt idx="3611">
                  <c:v>41552.166666666664</c:v>
                </c:pt>
                <c:pt idx="3612">
                  <c:v>41552.208333333336</c:v>
                </c:pt>
                <c:pt idx="3613">
                  <c:v>41552.25</c:v>
                </c:pt>
                <c:pt idx="3614">
                  <c:v>41552.291666666664</c:v>
                </c:pt>
                <c:pt idx="3615">
                  <c:v>41552.333333333336</c:v>
                </c:pt>
                <c:pt idx="3616">
                  <c:v>41552.375</c:v>
                </c:pt>
                <c:pt idx="3617">
                  <c:v>41552.416666666664</c:v>
                </c:pt>
                <c:pt idx="3618">
                  <c:v>41552.458333333336</c:v>
                </c:pt>
                <c:pt idx="3619">
                  <c:v>41552.5</c:v>
                </c:pt>
                <c:pt idx="3620">
                  <c:v>41552.541666666664</c:v>
                </c:pt>
                <c:pt idx="3621">
                  <c:v>41552.583333333336</c:v>
                </c:pt>
                <c:pt idx="3622">
                  <c:v>41552.625</c:v>
                </c:pt>
                <c:pt idx="3623">
                  <c:v>41552.666666666664</c:v>
                </c:pt>
                <c:pt idx="3624">
                  <c:v>41552.708333333336</c:v>
                </c:pt>
                <c:pt idx="3625">
                  <c:v>41552.75</c:v>
                </c:pt>
                <c:pt idx="3626">
                  <c:v>41552.791666666664</c:v>
                </c:pt>
                <c:pt idx="3627">
                  <c:v>41552.833333333336</c:v>
                </c:pt>
                <c:pt idx="3628">
                  <c:v>41552.875</c:v>
                </c:pt>
                <c:pt idx="3629">
                  <c:v>41552.916666666664</c:v>
                </c:pt>
                <c:pt idx="3630">
                  <c:v>41552.958333333336</c:v>
                </c:pt>
                <c:pt idx="3631">
                  <c:v>41553</c:v>
                </c:pt>
                <c:pt idx="3632">
                  <c:v>41553.041666666664</c:v>
                </c:pt>
                <c:pt idx="3633">
                  <c:v>41553.083333333336</c:v>
                </c:pt>
                <c:pt idx="3634">
                  <c:v>41553.125</c:v>
                </c:pt>
                <c:pt idx="3635">
                  <c:v>41553.166666666664</c:v>
                </c:pt>
                <c:pt idx="3636">
                  <c:v>41553.208333333336</c:v>
                </c:pt>
                <c:pt idx="3637">
                  <c:v>41553.25</c:v>
                </c:pt>
                <c:pt idx="3638">
                  <c:v>41553.291666666664</c:v>
                </c:pt>
                <c:pt idx="3639">
                  <c:v>41553.333333333336</c:v>
                </c:pt>
                <c:pt idx="3640">
                  <c:v>41553.375</c:v>
                </c:pt>
                <c:pt idx="3641">
                  <c:v>41553.416666666664</c:v>
                </c:pt>
                <c:pt idx="3642">
                  <c:v>41553.458333333336</c:v>
                </c:pt>
                <c:pt idx="3643">
                  <c:v>41553.5</c:v>
                </c:pt>
                <c:pt idx="3644">
                  <c:v>41553.541666666664</c:v>
                </c:pt>
                <c:pt idx="3645">
                  <c:v>41553.583333333336</c:v>
                </c:pt>
                <c:pt idx="3646">
                  <c:v>41553.625</c:v>
                </c:pt>
                <c:pt idx="3647">
                  <c:v>41553.666666666664</c:v>
                </c:pt>
                <c:pt idx="3648">
                  <c:v>41553.708333333336</c:v>
                </c:pt>
                <c:pt idx="3649">
                  <c:v>41553.75</c:v>
                </c:pt>
                <c:pt idx="3650">
                  <c:v>41553.791666666664</c:v>
                </c:pt>
                <c:pt idx="3651">
                  <c:v>41553.833333333336</c:v>
                </c:pt>
                <c:pt idx="3652">
                  <c:v>41553.875</c:v>
                </c:pt>
                <c:pt idx="3653">
                  <c:v>41553.916666666664</c:v>
                </c:pt>
                <c:pt idx="3654">
                  <c:v>41553.958333333336</c:v>
                </c:pt>
                <c:pt idx="3655">
                  <c:v>41554</c:v>
                </c:pt>
                <c:pt idx="3656">
                  <c:v>41554.041666666664</c:v>
                </c:pt>
                <c:pt idx="3657">
                  <c:v>41554.083333333336</c:v>
                </c:pt>
                <c:pt idx="3658">
                  <c:v>41554.125</c:v>
                </c:pt>
                <c:pt idx="3659">
                  <c:v>41554.166666666664</c:v>
                </c:pt>
                <c:pt idx="3660">
                  <c:v>41554.208333333336</c:v>
                </c:pt>
                <c:pt idx="3661">
                  <c:v>41554.25</c:v>
                </c:pt>
                <c:pt idx="3662">
                  <c:v>41554.291666666664</c:v>
                </c:pt>
                <c:pt idx="3663">
                  <c:v>41554.333333333336</c:v>
                </c:pt>
                <c:pt idx="3664">
                  <c:v>41554.375</c:v>
                </c:pt>
                <c:pt idx="3665">
                  <c:v>41554.416666666664</c:v>
                </c:pt>
                <c:pt idx="3666">
                  <c:v>41554.458333333336</c:v>
                </c:pt>
                <c:pt idx="3667">
                  <c:v>41554.5</c:v>
                </c:pt>
                <c:pt idx="3668">
                  <c:v>41554.541666666664</c:v>
                </c:pt>
                <c:pt idx="3669">
                  <c:v>41554.583333333336</c:v>
                </c:pt>
                <c:pt idx="3670">
                  <c:v>41554.625</c:v>
                </c:pt>
                <c:pt idx="3671">
                  <c:v>41554.666666666664</c:v>
                </c:pt>
                <c:pt idx="3672">
                  <c:v>41554.708333333336</c:v>
                </c:pt>
                <c:pt idx="3673">
                  <c:v>41554.75</c:v>
                </c:pt>
                <c:pt idx="3674">
                  <c:v>41554.791666666664</c:v>
                </c:pt>
                <c:pt idx="3675">
                  <c:v>41554.833333333336</c:v>
                </c:pt>
                <c:pt idx="3676">
                  <c:v>41554.875</c:v>
                </c:pt>
                <c:pt idx="3677">
                  <c:v>41554.916666666664</c:v>
                </c:pt>
                <c:pt idx="3678">
                  <c:v>41554.958333333336</c:v>
                </c:pt>
                <c:pt idx="3679">
                  <c:v>41555</c:v>
                </c:pt>
                <c:pt idx="3680">
                  <c:v>41555.041666666664</c:v>
                </c:pt>
                <c:pt idx="3681">
                  <c:v>41555.083333333336</c:v>
                </c:pt>
                <c:pt idx="3682">
                  <c:v>41555.125</c:v>
                </c:pt>
                <c:pt idx="3683">
                  <c:v>41555.166666666664</c:v>
                </c:pt>
                <c:pt idx="3684">
                  <c:v>41555.208333333336</c:v>
                </c:pt>
                <c:pt idx="3685">
                  <c:v>41555.25</c:v>
                </c:pt>
                <c:pt idx="3686">
                  <c:v>41555.291666666664</c:v>
                </c:pt>
                <c:pt idx="3687">
                  <c:v>41555.333333333336</c:v>
                </c:pt>
                <c:pt idx="3688">
                  <c:v>41555.375</c:v>
                </c:pt>
                <c:pt idx="3689">
                  <c:v>41555.416666666664</c:v>
                </c:pt>
                <c:pt idx="3690">
                  <c:v>41555.458333333336</c:v>
                </c:pt>
                <c:pt idx="3691">
                  <c:v>41555.5</c:v>
                </c:pt>
                <c:pt idx="3692">
                  <c:v>41555.541666666664</c:v>
                </c:pt>
                <c:pt idx="3693">
                  <c:v>41555.583333333336</c:v>
                </c:pt>
                <c:pt idx="3694">
                  <c:v>41555.625</c:v>
                </c:pt>
                <c:pt idx="3695">
                  <c:v>41555.666666666664</c:v>
                </c:pt>
                <c:pt idx="3696">
                  <c:v>41555.708333333336</c:v>
                </c:pt>
                <c:pt idx="3697">
                  <c:v>41555.75</c:v>
                </c:pt>
                <c:pt idx="3698">
                  <c:v>41555.791666666664</c:v>
                </c:pt>
                <c:pt idx="3699">
                  <c:v>41555.833333333336</c:v>
                </c:pt>
                <c:pt idx="3700">
                  <c:v>41555.875</c:v>
                </c:pt>
                <c:pt idx="3701">
                  <c:v>41555.916666666664</c:v>
                </c:pt>
                <c:pt idx="3702">
                  <c:v>41555.958333333336</c:v>
                </c:pt>
                <c:pt idx="3703">
                  <c:v>41556</c:v>
                </c:pt>
                <c:pt idx="3704">
                  <c:v>41556.041666666664</c:v>
                </c:pt>
                <c:pt idx="3705">
                  <c:v>41556.083333333336</c:v>
                </c:pt>
                <c:pt idx="3706">
                  <c:v>41556.125</c:v>
                </c:pt>
                <c:pt idx="3707">
                  <c:v>41556.166666666664</c:v>
                </c:pt>
                <c:pt idx="3708">
                  <c:v>41556.208333333336</c:v>
                </c:pt>
                <c:pt idx="3709">
                  <c:v>41556.25</c:v>
                </c:pt>
                <c:pt idx="3710">
                  <c:v>41556.291666666664</c:v>
                </c:pt>
                <c:pt idx="3711">
                  <c:v>41556.333333333336</c:v>
                </c:pt>
                <c:pt idx="3712">
                  <c:v>41556.375</c:v>
                </c:pt>
                <c:pt idx="3713">
                  <c:v>41556.416666666664</c:v>
                </c:pt>
                <c:pt idx="3714">
                  <c:v>41556.458333333336</c:v>
                </c:pt>
                <c:pt idx="3715">
                  <c:v>41556.5</c:v>
                </c:pt>
                <c:pt idx="3716">
                  <c:v>41556.541666666664</c:v>
                </c:pt>
                <c:pt idx="3717">
                  <c:v>41556.583333333336</c:v>
                </c:pt>
                <c:pt idx="3718">
                  <c:v>41556.625</c:v>
                </c:pt>
                <c:pt idx="3719">
                  <c:v>41556.666666666664</c:v>
                </c:pt>
                <c:pt idx="3720">
                  <c:v>41556.708333333336</c:v>
                </c:pt>
                <c:pt idx="3721">
                  <c:v>41556.75</c:v>
                </c:pt>
                <c:pt idx="3722">
                  <c:v>41556.791666666664</c:v>
                </c:pt>
                <c:pt idx="3723">
                  <c:v>41556.833333333336</c:v>
                </c:pt>
                <c:pt idx="3724">
                  <c:v>41556.875</c:v>
                </c:pt>
                <c:pt idx="3725">
                  <c:v>41556.916666666664</c:v>
                </c:pt>
                <c:pt idx="3726">
                  <c:v>41556.958333333336</c:v>
                </c:pt>
                <c:pt idx="3727">
                  <c:v>41557</c:v>
                </c:pt>
                <c:pt idx="3728">
                  <c:v>41557.041666666664</c:v>
                </c:pt>
                <c:pt idx="3729">
                  <c:v>41557.083333333336</c:v>
                </c:pt>
                <c:pt idx="3730">
                  <c:v>41557.125</c:v>
                </c:pt>
                <c:pt idx="3731">
                  <c:v>41557.166666666664</c:v>
                </c:pt>
                <c:pt idx="3732">
                  <c:v>41557.208333333336</c:v>
                </c:pt>
                <c:pt idx="3733">
                  <c:v>41557.25</c:v>
                </c:pt>
                <c:pt idx="3734">
                  <c:v>41557.291666666664</c:v>
                </c:pt>
                <c:pt idx="3735">
                  <c:v>41557.333333333336</c:v>
                </c:pt>
                <c:pt idx="3736">
                  <c:v>41557.375</c:v>
                </c:pt>
                <c:pt idx="3737">
                  <c:v>41557.416666666664</c:v>
                </c:pt>
                <c:pt idx="3738">
                  <c:v>41557.458333333336</c:v>
                </c:pt>
                <c:pt idx="3739">
                  <c:v>41557.5</c:v>
                </c:pt>
                <c:pt idx="3740">
                  <c:v>41557.541666666664</c:v>
                </c:pt>
                <c:pt idx="3741">
                  <c:v>41557.583333333336</c:v>
                </c:pt>
                <c:pt idx="3742">
                  <c:v>41557.625</c:v>
                </c:pt>
                <c:pt idx="3743">
                  <c:v>41557.666666666664</c:v>
                </c:pt>
                <c:pt idx="3744">
                  <c:v>41557.708333333336</c:v>
                </c:pt>
                <c:pt idx="3745">
                  <c:v>41557.75</c:v>
                </c:pt>
                <c:pt idx="3746">
                  <c:v>41557.791666666664</c:v>
                </c:pt>
                <c:pt idx="3747">
                  <c:v>41557.833333333336</c:v>
                </c:pt>
                <c:pt idx="3748">
                  <c:v>41557.875</c:v>
                </c:pt>
                <c:pt idx="3749">
                  <c:v>41557.916666666664</c:v>
                </c:pt>
                <c:pt idx="3750">
                  <c:v>41557.958333333336</c:v>
                </c:pt>
                <c:pt idx="3751">
                  <c:v>41558</c:v>
                </c:pt>
                <c:pt idx="3752">
                  <c:v>41558.041666666664</c:v>
                </c:pt>
                <c:pt idx="3753">
                  <c:v>41558.083333333336</c:v>
                </c:pt>
                <c:pt idx="3754">
                  <c:v>41558.125</c:v>
                </c:pt>
                <c:pt idx="3755">
                  <c:v>41558.166666666664</c:v>
                </c:pt>
                <c:pt idx="3756">
                  <c:v>41558.208333333336</c:v>
                </c:pt>
                <c:pt idx="3757">
                  <c:v>41558.25</c:v>
                </c:pt>
                <c:pt idx="3758">
                  <c:v>41558.291666666664</c:v>
                </c:pt>
                <c:pt idx="3759">
                  <c:v>41558.333333333336</c:v>
                </c:pt>
                <c:pt idx="3760">
                  <c:v>41558.375</c:v>
                </c:pt>
                <c:pt idx="3761">
                  <c:v>41558.416666666664</c:v>
                </c:pt>
                <c:pt idx="3762">
                  <c:v>41558.458333333336</c:v>
                </c:pt>
                <c:pt idx="3763">
                  <c:v>41558.5</c:v>
                </c:pt>
                <c:pt idx="3764">
                  <c:v>41558.541666666664</c:v>
                </c:pt>
                <c:pt idx="3765">
                  <c:v>41558.583333333336</c:v>
                </c:pt>
                <c:pt idx="3766">
                  <c:v>41558.625</c:v>
                </c:pt>
                <c:pt idx="3767">
                  <c:v>41558.666666666664</c:v>
                </c:pt>
                <c:pt idx="3768">
                  <c:v>41558.708333333336</c:v>
                </c:pt>
                <c:pt idx="3769">
                  <c:v>41558.75</c:v>
                </c:pt>
                <c:pt idx="3770">
                  <c:v>41558.791666666664</c:v>
                </c:pt>
                <c:pt idx="3771">
                  <c:v>41558.833333333336</c:v>
                </c:pt>
                <c:pt idx="3772">
                  <c:v>41558.875</c:v>
                </c:pt>
                <c:pt idx="3773">
                  <c:v>41558.916666666664</c:v>
                </c:pt>
                <c:pt idx="3774">
                  <c:v>41558.958333333336</c:v>
                </c:pt>
                <c:pt idx="3775">
                  <c:v>41559</c:v>
                </c:pt>
                <c:pt idx="3776">
                  <c:v>41559.041666666664</c:v>
                </c:pt>
                <c:pt idx="3777">
                  <c:v>41559.083333333336</c:v>
                </c:pt>
                <c:pt idx="3778">
                  <c:v>41559.125</c:v>
                </c:pt>
                <c:pt idx="3779">
                  <c:v>41559.166666666664</c:v>
                </c:pt>
                <c:pt idx="3780">
                  <c:v>41559.208333333336</c:v>
                </c:pt>
                <c:pt idx="3781">
                  <c:v>41559.25</c:v>
                </c:pt>
                <c:pt idx="3782">
                  <c:v>41559.291666666664</c:v>
                </c:pt>
                <c:pt idx="3783">
                  <c:v>41559.333333333336</c:v>
                </c:pt>
                <c:pt idx="3784">
                  <c:v>41559.375</c:v>
                </c:pt>
                <c:pt idx="3785">
                  <c:v>41559.416666666664</c:v>
                </c:pt>
                <c:pt idx="3786">
                  <c:v>41559.458333333336</c:v>
                </c:pt>
                <c:pt idx="3787">
                  <c:v>41559.5</c:v>
                </c:pt>
                <c:pt idx="3788">
                  <c:v>41559.541666666664</c:v>
                </c:pt>
                <c:pt idx="3789">
                  <c:v>41559.583333333336</c:v>
                </c:pt>
                <c:pt idx="3790">
                  <c:v>41559.625</c:v>
                </c:pt>
                <c:pt idx="3791">
                  <c:v>41559.666666666664</c:v>
                </c:pt>
                <c:pt idx="3792">
                  <c:v>41559.708333333336</c:v>
                </c:pt>
                <c:pt idx="3793">
                  <c:v>41559.75</c:v>
                </c:pt>
                <c:pt idx="3794">
                  <c:v>41559.791666666664</c:v>
                </c:pt>
                <c:pt idx="3795">
                  <c:v>41559.833333333336</c:v>
                </c:pt>
                <c:pt idx="3796">
                  <c:v>41559.875</c:v>
                </c:pt>
                <c:pt idx="3797">
                  <c:v>41559.916666666664</c:v>
                </c:pt>
                <c:pt idx="3798">
                  <c:v>41559.958333333336</c:v>
                </c:pt>
                <c:pt idx="3799">
                  <c:v>41560</c:v>
                </c:pt>
                <c:pt idx="3800">
                  <c:v>41560.041666666664</c:v>
                </c:pt>
                <c:pt idx="3801">
                  <c:v>41560.083333333336</c:v>
                </c:pt>
                <c:pt idx="3802">
                  <c:v>41560.125</c:v>
                </c:pt>
                <c:pt idx="3803">
                  <c:v>41560.166666666664</c:v>
                </c:pt>
                <c:pt idx="3804">
                  <c:v>41560.208333333336</c:v>
                </c:pt>
                <c:pt idx="3805">
                  <c:v>41560.25</c:v>
                </c:pt>
                <c:pt idx="3806">
                  <c:v>41560.291666666664</c:v>
                </c:pt>
                <c:pt idx="3807">
                  <c:v>41560.333333333336</c:v>
                </c:pt>
                <c:pt idx="3808">
                  <c:v>41560.375</c:v>
                </c:pt>
                <c:pt idx="3809">
                  <c:v>41560.416666666664</c:v>
                </c:pt>
                <c:pt idx="3810">
                  <c:v>41560.458333333336</c:v>
                </c:pt>
                <c:pt idx="3811">
                  <c:v>41560.5</c:v>
                </c:pt>
                <c:pt idx="3812">
                  <c:v>41560.541666666664</c:v>
                </c:pt>
                <c:pt idx="3813">
                  <c:v>41560.583333333336</c:v>
                </c:pt>
                <c:pt idx="3814">
                  <c:v>41560.625</c:v>
                </c:pt>
                <c:pt idx="3815">
                  <c:v>41560.666666666664</c:v>
                </c:pt>
                <c:pt idx="3816">
                  <c:v>41560.708333333336</c:v>
                </c:pt>
                <c:pt idx="3817">
                  <c:v>41560.75</c:v>
                </c:pt>
                <c:pt idx="3818">
                  <c:v>41560.791666666664</c:v>
                </c:pt>
                <c:pt idx="3819">
                  <c:v>41560.833333333336</c:v>
                </c:pt>
                <c:pt idx="3820">
                  <c:v>41560.875</c:v>
                </c:pt>
                <c:pt idx="3821">
                  <c:v>41560.916666666664</c:v>
                </c:pt>
                <c:pt idx="3822">
                  <c:v>41560.958333333336</c:v>
                </c:pt>
                <c:pt idx="3823">
                  <c:v>41561</c:v>
                </c:pt>
                <c:pt idx="3824">
                  <c:v>41561.041666666664</c:v>
                </c:pt>
                <c:pt idx="3825">
                  <c:v>41561.083333333336</c:v>
                </c:pt>
                <c:pt idx="3826">
                  <c:v>41561.125</c:v>
                </c:pt>
                <c:pt idx="3827">
                  <c:v>41561.166666666664</c:v>
                </c:pt>
                <c:pt idx="3828">
                  <c:v>41561.208333333336</c:v>
                </c:pt>
                <c:pt idx="3829">
                  <c:v>41561.25</c:v>
                </c:pt>
                <c:pt idx="3830">
                  <c:v>41561.291666666664</c:v>
                </c:pt>
                <c:pt idx="3831">
                  <c:v>41561.333333333336</c:v>
                </c:pt>
                <c:pt idx="3832">
                  <c:v>41561.375</c:v>
                </c:pt>
                <c:pt idx="3833">
                  <c:v>41561.416666666664</c:v>
                </c:pt>
                <c:pt idx="3834">
                  <c:v>41561.458333333336</c:v>
                </c:pt>
                <c:pt idx="3835">
                  <c:v>41561.5</c:v>
                </c:pt>
                <c:pt idx="3836">
                  <c:v>41561.541666666664</c:v>
                </c:pt>
                <c:pt idx="3837">
                  <c:v>41561.583333333336</c:v>
                </c:pt>
                <c:pt idx="3838">
                  <c:v>41561.625</c:v>
                </c:pt>
                <c:pt idx="3839">
                  <c:v>41561.666666666664</c:v>
                </c:pt>
                <c:pt idx="3840">
                  <c:v>41561.708333333336</c:v>
                </c:pt>
                <c:pt idx="3841">
                  <c:v>41561.75</c:v>
                </c:pt>
                <c:pt idx="3842">
                  <c:v>41561.791666666664</c:v>
                </c:pt>
                <c:pt idx="3843">
                  <c:v>41561.833333333336</c:v>
                </c:pt>
                <c:pt idx="3844">
                  <c:v>41561.875</c:v>
                </c:pt>
                <c:pt idx="3845">
                  <c:v>41561.916666666664</c:v>
                </c:pt>
                <c:pt idx="3846">
                  <c:v>41561.958333333336</c:v>
                </c:pt>
                <c:pt idx="3847">
                  <c:v>41562</c:v>
                </c:pt>
                <c:pt idx="3848">
                  <c:v>41562.041666666664</c:v>
                </c:pt>
                <c:pt idx="3849">
                  <c:v>41562.083333333336</c:v>
                </c:pt>
                <c:pt idx="3850">
                  <c:v>41562.125</c:v>
                </c:pt>
                <c:pt idx="3851">
                  <c:v>41562.166666666664</c:v>
                </c:pt>
                <c:pt idx="3852">
                  <c:v>41562.208333333336</c:v>
                </c:pt>
                <c:pt idx="3853">
                  <c:v>41562.25</c:v>
                </c:pt>
                <c:pt idx="3854">
                  <c:v>41562.291666666664</c:v>
                </c:pt>
                <c:pt idx="3855">
                  <c:v>41562.333333333336</c:v>
                </c:pt>
                <c:pt idx="3856">
                  <c:v>41562.375</c:v>
                </c:pt>
                <c:pt idx="3857">
                  <c:v>41562.416666666664</c:v>
                </c:pt>
                <c:pt idx="3858">
                  <c:v>41562.458333333336</c:v>
                </c:pt>
                <c:pt idx="3859">
                  <c:v>41562.5</c:v>
                </c:pt>
                <c:pt idx="3860">
                  <c:v>41562.541666666664</c:v>
                </c:pt>
                <c:pt idx="3861">
                  <c:v>41562.583333333336</c:v>
                </c:pt>
                <c:pt idx="3862">
                  <c:v>41562.625</c:v>
                </c:pt>
                <c:pt idx="3863">
                  <c:v>41562.666666666664</c:v>
                </c:pt>
                <c:pt idx="3864">
                  <c:v>41562.708333333336</c:v>
                </c:pt>
                <c:pt idx="3865">
                  <c:v>41562.75</c:v>
                </c:pt>
                <c:pt idx="3866">
                  <c:v>41562.791666666664</c:v>
                </c:pt>
                <c:pt idx="3867">
                  <c:v>41562.833333333336</c:v>
                </c:pt>
                <c:pt idx="3868">
                  <c:v>41562.875</c:v>
                </c:pt>
                <c:pt idx="3869">
                  <c:v>41562.916666666664</c:v>
                </c:pt>
                <c:pt idx="3870">
                  <c:v>41562.958333333336</c:v>
                </c:pt>
                <c:pt idx="3871">
                  <c:v>41563</c:v>
                </c:pt>
                <c:pt idx="3872">
                  <c:v>41563.041666666664</c:v>
                </c:pt>
                <c:pt idx="3873">
                  <c:v>41563.083333333336</c:v>
                </c:pt>
                <c:pt idx="3874">
                  <c:v>41563.125</c:v>
                </c:pt>
                <c:pt idx="3875">
                  <c:v>41563.166666666664</c:v>
                </c:pt>
                <c:pt idx="3876">
                  <c:v>41563.208333333336</c:v>
                </c:pt>
                <c:pt idx="3877">
                  <c:v>41563.25</c:v>
                </c:pt>
                <c:pt idx="3878">
                  <c:v>41563.291666666664</c:v>
                </c:pt>
                <c:pt idx="3879">
                  <c:v>41563.333333333336</c:v>
                </c:pt>
                <c:pt idx="3880">
                  <c:v>41563.375</c:v>
                </c:pt>
                <c:pt idx="3881">
                  <c:v>41563.416666666664</c:v>
                </c:pt>
                <c:pt idx="3882">
                  <c:v>41563.458333333336</c:v>
                </c:pt>
                <c:pt idx="3883">
                  <c:v>41563.5</c:v>
                </c:pt>
                <c:pt idx="3884">
                  <c:v>41563.541666666664</c:v>
                </c:pt>
                <c:pt idx="3885">
                  <c:v>41563.583333333336</c:v>
                </c:pt>
                <c:pt idx="3886">
                  <c:v>41563.625</c:v>
                </c:pt>
                <c:pt idx="3887">
                  <c:v>41563.666666666664</c:v>
                </c:pt>
                <c:pt idx="3888">
                  <c:v>41563.708333333336</c:v>
                </c:pt>
                <c:pt idx="3889">
                  <c:v>41563.75</c:v>
                </c:pt>
                <c:pt idx="3890">
                  <c:v>41563.791666666664</c:v>
                </c:pt>
                <c:pt idx="3891">
                  <c:v>41563.833333333336</c:v>
                </c:pt>
                <c:pt idx="3892">
                  <c:v>41563.875</c:v>
                </c:pt>
                <c:pt idx="3893">
                  <c:v>41563.916666666664</c:v>
                </c:pt>
                <c:pt idx="3894">
                  <c:v>41563.958333333336</c:v>
                </c:pt>
                <c:pt idx="3895">
                  <c:v>41564</c:v>
                </c:pt>
                <c:pt idx="3896">
                  <c:v>41564.041666666664</c:v>
                </c:pt>
                <c:pt idx="3897">
                  <c:v>41564.083333333336</c:v>
                </c:pt>
                <c:pt idx="3898">
                  <c:v>41564.125</c:v>
                </c:pt>
                <c:pt idx="3899">
                  <c:v>41564.166666666664</c:v>
                </c:pt>
                <c:pt idx="3900">
                  <c:v>41564.208333333336</c:v>
                </c:pt>
                <c:pt idx="3901">
                  <c:v>41564.25</c:v>
                </c:pt>
                <c:pt idx="3902">
                  <c:v>41564.291666666664</c:v>
                </c:pt>
                <c:pt idx="3903">
                  <c:v>41564.333333333336</c:v>
                </c:pt>
                <c:pt idx="3904">
                  <c:v>41564.375</c:v>
                </c:pt>
                <c:pt idx="3905">
                  <c:v>41564.416666666664</c:v>
                </c:pt>
                <c:pt idx="3906">
                  <c:v>41564.458333333336</c:v>
                </c:pt>
                <c:pt idx="3907">
                  <c:v>41564.5</c:v>
                </c:pt>
                <c:pt idx="3908">
                  <c:v>41564.541666666664</c:v>
                </c:pt>
                <c:pt idx="3909">
                  <c:v>41564.583333333336</c:v>
                </c:pt>
                <c:pt idx="3910">
                  <c:v>41564.625</c:v>
                </c:pt>
                <c:pt idx="3911">
                  <c:v>41564.666666666664</c:v>
                </c:pt>
                <c:pt idx="3912">
                  <c:v>41564.708333333336</c:v>
                </c:pt>
                <c:pt idx="3913">
                  <c:v>41564.75</c:v>
                </c:pt>
                <c:pt idx="3914">
                  <c:v>41564.791666666664</c:v>
                </c:pt>
                <c:pt idx="3915">
                  <c:v>41564.833333333336</c:v>
                </c:pt>
                <c:pt idx="3916">
                  <c:v>41564.875</c:v>
                </c:pt>
                <c:pt idx="3917">
                  <c:v>41564.916666666664</c:v>
                </c:pt>
                <c:pt idx="3918">
                  <c:v>41564.958333333336</c:v>
                </c:pt>
                <c:pt idx="3919">
                  <c:v>41565</c:v>
                </c:pt>
                <c:pt idx="3920">
                  <c:v>41565.041666666664</c:v>
                </c:pt>
                <c:pt idx="3921">
                  <c:v>41565.083333333336</c:v>
                </c:pt>
                <c:pt idx="3922">
                  <c:v>41565.125</c:v>
                </c:pt>
                <c:pt idx="3923">
                  <c:v>41565.166666666664</c:v>
                </c:pt>
                <c:pt idx="3924">
                  <c:v>41565.208333333336</c:v>
                </c:pt>
                <c:pt idx="3925">
                  <c:v>41565.25</c:v>
                </c:pt>
                <c:pt idx="3926">
                  <c:v>41565.291666666664</c:v>
                </c:pt>
                <c:pt idx="3927">
                  <c:v>41565.333333333336</c:v>
                </c:pt>
                <c:pt idx="3928">
                  <c:v>41565.375</c:v>
                </c:pt>
                <c:pt idx="3929">
                  <c:v>41565.416666666664</c:v>
                </c:pt>
                <c:pt idx="3930">
                  <c:v>41565.458333333336</c:v>
                </c:pt>
                <c:pt idx="3931">
                  <c:v>41565.5</c:v>
                </c:pt>
                <c:pt idx="3932">
                  <c:v>41565.541666666664</c:v>
                </c:pt>
                <c:pt idx="3933">
                  <c:v>41565.583333333336</c:v>
                </c:pt>
                <c:pt idx="3934">
                  <c:v>41565.625</c:v>
                </c:pt>
                <c:pt idx="3935">
                  <c:v>41565.666666666664</c:v>
                </c:pt>
                <c:pt idx="3936">
                  <c:v>41565.708333333336</c:v>
                </c:pt>
                <c:pt idx="3937">
                  <c:v>41565.75</c:v>
                </c:pt>
                <c:pt idx="3938">
                  <c:v>41565.791666666664</c:v>
                </c:pt>
                <c:pt idx="3939">
                  <c:v>41565.833333333336</c:v>
                </c:pt>
                <c:pt idx="3940">
                  <c:v>41565.875</c:v>
                </c:pt>
                <c:pt idx="3941">
                  <c:v>41565.916666666664</c:v>
                </c:pt>
                <c:pt idx="3942">
                  <c:v>41565.958333333336</c:v>
                </c:pt>
                <c:pt idx="3943">
                  <c:v>41566</c:v>
                </c:pt>
                <c:pt idx="3944">
                  <c:v>41566.041666666664</c:v>
                </c:pt>
                <c:pt idx="3945">
                  <c:v>41566.083333333336</c:v>
                </c:pt>
                <c:pt idx="3946">
                  <c:v>41566.125</c:v>
                </c:pt>
                <c:pt idx="3947">
                  <c:v>41566.166666666664</c:v>
                </c:pt>
                <c:pt idx="3948">
                  <c:v>41566.208333333336</c:v>
                </c:pt>
                <c:pt idx="3949">
                  <c:v>41566.25</c:v>
                </c:pt>
                <c:pt idx="3950">
                  <c:v>41566.291666666664</c:v>
                </c:pt>
                <c:pt idx="3951">
                  <c:v>41566.333333333336</c:v>
                </c:pt>
                <c:pt idx="3952">
                  <c:v>41566.375</c:v>
                </c:pt>
                <c:pt idx="3953">
                  <c:v>41566.416666666664</c:v>
                </c:pt>
                <c:pt idx="3954">
                  <c:v>41566.458333333336</c:v>
                </c:pt>
                <c:pt idx="3955">
                  <c:v>41566.5</c:v>
                </c:pt>
                <c:pt idx="3956">
                  <c:v>41566.541666666664</c:v>
                </c:pt>
                <c:pt idx="3957">
                  <c:v>41566.583333333336</c:v>
                </c:pt>
                <c:pt idx="3958">
                  <c:v>41566.625</c:v>
                </c:pt>
                <c:pt idx="3959">
                  <c:v>41566.666666666664</c:v>
                </c:pt>
                <c:pt idx="3960">
                  <c:v>41566.708333333336</c:v>
                </c:pt>
                <c:pt idx="3961">
                  <c:v>41566.75</c:v>
                </c:pt>
                <c:pt idx="3962">
                  <c:v>41566.791666666664</c:v>
                </c:pt>
                <c:pt idx="3963">
                  <c:v>41566.833333333336</c:v>
                </c:pt>
                <c:pt idx="3964">
                  <c:v>41566.875</c:v>
                </c:pt>
                <c:pt idx="3965">
                  <c:v>41566.916666666664</c:v>
                </c:pt>
                <c:pt idx="3966">
                  <c:v>41566.958333333336</c:v>
                </c:pt>
                <c:pt idx="3967">
                  <c:v>41567</c:v>
                </c:pt>
                <c:pt idx="3968">
                  <c:v>41567.041666666664</c:v>
                </c:pt>
                <c:pt idx="3969">
                  <c:v>41567.083333333336</c:v>
                </c:pt>
                <c:pt idx="3970">
                  <c:v>41567.125</c:v>
                </c:pt>
                <c:pt idx="3971">
                  <c:v>41567.166666666664</c:v>
                </c:pt>
                <c:pt idx="3972">
                  <c:v>41567.208333333336</c:v>
                </c:pt>
                <c:pt idx="3973">
                  <c:v>41567.25</c:v>
                </c:pt>
                <c:pt idx="3974">
                  <c:v>41567.291666666664</c:v>
                </c:pt>
                <c:pt idx="3975">
                  <c:v>41567.333333333336</c:v>
                </c:pt>
                <c:pt idx="3976">
                  <c:v>41567.375</c:v>
                </c:pt>
                <c:pt idx="3977">
                  <c:v>41567.416666666664</c:v>
                </c:pt>
                <c:pt idx="3978">
                  <c:v>41567.458333333336</c:v>
                </c:pt>
                <c:pt idx="3979">
                  <c:v>41567.5</c:v>
                </c:pt>
                <c:pt idx="3980">
                  <c:v>41567.541666666664</c:v>
                </c:pt>
                <c:pt idx="3981">
                  <c:v>41567.583333333336</c:v>
                </c:pt>
                <c:pt idx="3982">
                  <c:v>41567.625</c:v>
                </c:pt>
                <c:pt idx="3983">
                  <c:v>41567.666666666664</c:v>
                </c:pt>
                <c:pt idx="3984">
                  <c:v>41567.708333333336</c:v>
                </c:pt>
                <c:pt idx="3985">
                  <c:v>41567.75</c:v>
                </c:pt>
                <c:pt idx="3986">
                  <c:v>41567.791666666664</c:v>
                </c:pt>
                <c:pt idx="3987">
                  <c:v>41567.833333333336</c:v>
                </c:pt>
                <c:pt idx="3988">
                  <c:v>41567.875</c:v>
                </c:pt>
                <c:pt idx="3989">
                  <c:v>41567.916666666664</c:v>
                </c:pt>
                <c:pt idx="3990">
                  <c:v>41567.958333333336</c:v>
                </c:pt>
                <c:pt idx="3991">
                  <c:v>41568</c:v>
                </c:pt>
                <c:pt idx="3992">
                  <c:v>41568.041666666664</c:v>
                </c:pt>
                <c:pt idx="3993">
                  <c:v>41568.083333333336</c:v>
                </c:pt>
                <c:pt idx="3994">
                  <c:v>41568.125</c:v>
                </c:pt>
                <c:pt idx="3995">
                  <c:v>41568.166666666664</c:v>
                </c:pt>
                <c:pt idx="3996">
                  <c:v>41568.208333333336</c:v>
                </c:pt>
                <c:pt idx="3997">
                  <c:v>41568.25</c:v>
                </c:pt>
                <c:pt idx="3998">
                  <c:v>41568.291666666664</c:v>
                </c:pt>
                <c:pt idx="3999">
                  <c:v>41568.333333333336</c:v>
                </c:pt>
                <c:pt idx="4000">
                  <c:v>41568.375</c:v>
                </c:pt>
                <c:pt idx="4001">
                  <c:v>41568.416666666664</c:v>
                </c:pt>
                <c:pt idx="4002">
                  <c:v>41568.458333333336</c:v>
                </c:pt>
                <c:pt idx="4003">
                  <c:v>41568.5</c:v>
                </c:pt>
                <c:pt idx="4004">
                  <c:v>41568.541666666664</c:v>
                </c:pt>
                <c:pt idx="4005">
                  <c:v>41568.583333333336</c:v>
                </c:pt>
                <c:pt idx="4006">
                  <c:v>41568.625</c:v>
                </c:pt>
                <c:pt idx="4007">
                  <c:v>41568.666666666664</c:v>
                </c:pt>
                <c:pt idx="4008">
                  <c:v>41568.708333333336</c:v>
                </c:pt>
                <c:pt idx="4009">
                  <c:v>41568.75</c:v>
                </c:pt>
                <c:pt idx="4010">
                  <c:v>41568.791666666664</c:v>
                </c:pt>
                <c:pt idx="4011">
                  <c:v>41568.833333333336</c:v>
                </c:pt>
                <c:pt idx="4012">
                  <c:v>41568.875</c:v>
                </c:pt>
                <c:pt idx="4013">
                  <c:v>41568.916666666664</c:v>
                </c:pt>
                <c:pt idx="4014">
                  <c:v>41568.958333333336</c:v>
                </c:pt>
                <c:pt idx="4015">
                  <c:v>41569</c:v>
                </c:pt>
                <c:pt idx="4016">
                  <c:v>41569.041666666664</c:v>
                </c:pt>
                <c:pt idx="4017">
                  <c:v>41569.083333333336</c:v>
                </c:pt>
                <c:pt idx="4018">
                  <c:v>41569.125</c:v>
                </c:pt>
                <c:pt idx="4019">
                  <c:v>41569.166666666664</c:v>
                </c:pt>
                <c:pt idx="4020">
                  <c:v>41569.208333333336</c:v>
                </c:pt>
                <c:pt idx="4021">
                  <c:v>41569.25</c:v>
                </c:pt>
                <c:pt idx="4022">
                  <c:v>41569.291666666664</c:v>
                </c:pt>
                <c:pt idx="4023">
                  <c:v>41569.333333333336</c:v>
                </c:pt>
                <c:pt idx="4024">
                  <c:v>41569.375</c:v>
                </c:pt>
                <c:pt idx="4025">
                  <c:v>41569.416666666664</c:v>
                </c:pt>
                <c:pt idx="4026">
                  <c:v>41569.458333333336</c:v>
                </c:pt>
                <c:pt idx="4027">
                  <c:v>41569.5</c:v>
                </c:pt>
                <c:pt idx="4028">
                  <c:v>41569.541666666664</c:v>
                </c:pt>
                <c:pt idx="4029">
                  <c:v>41569.583333333336</c:v>
                </c:pt>
                <c:pt idx="4030">
                  <c:v>41569.625</c:v>
                </c:pt>
                <c:pt idx="4031">
                  <c:v>41569.666666666664</c:v>
                </c:pt>
                <c:pt idx="4032">
                  <c:v>41569.708333333336</c:v>
                </c:pt>
                <c:pt idx="4033">
                  <c:v>41569.75</c:v>
                </c:pt>
                <c:pt idx="4034">
                  <c:v>41569.791666666664</c:v>
                </c:pt>
                <c:pt idx="4035">
                  <c:v>41569.833333333336</c:v>
                </c:pt>
                <c:pt idx="4036">
                  <c:v>41569.875</c:v>
                </c:pt>
                <c:pt idx="4037">
                  <c:v>41569.916666666664</c:v>
                </c:pt>
                <c:pt idx="4038">
                  <c:v>41569.958333333336</c:v>
                </c:pt>
                <c:pt idx="4039">
                  <c:v>41570</c:v>
                </c:pt>
                <c:pt idx="4040">
                  <c:v>41570.041666666664</c:v>
                </c:pt>
                <c:pt idx="4041">
                  <c:v>41570.083333333336</c:v>
                </c:pt>
                <c:pt idx="4042">
                  <c:v>41570.125</c:v>
                </c:pt>
                <c:pt idx="4043">
                  <c:v>41570.166666666664</c:v>
                </c:pt>
                <c:pt idx="4044">
                  <c:v>41570.208333333336</c:v>
                </c:pt>
                <c:pt idx="4045">
                  <c:v>41570.25</c:v>
                </c:pt>
                <c:pt idx="4046">
                  <c:v>41570.291666666664</c:v>
                </c:pt>
                <c:pt idx="4047">
                  <c:v>41570.333333333336</c:v>
                </c:pt>
                <c:pt idx="4048">
                  <c:v>41570.375</c:v>
                </c:pt>
                <c:pt idx="4049">
                  <c:v>41570.416666666664</c:v>
                </c:pt>
                <c:pt idx="4050">
                  <c:v>41570.458333333336</c:v>
                </c:pt>
                <c:pt idx="4051">
                  <c:v>41570.5</c:v>
                </c:pt>
                <c:pt idx="4052">
                  <c:v>41570.541666666664</c:v>
                </c:pt>
                <c:pt idx="4053">
                  <c:v>41570.583333333336</c:v>
                </c:pt>
                <c:pt idx="4054">
                  <c:v>41570.625</c:v>
                </c:pt>
                <c:pt idx="4055">
                  <c:v>41570.666666666664</c:v>
                </c:pt>
                <c:pt idx="4056">
                  <c:v>41570.708333333336</c:v>
                </c:pt>
                <c:pt idx="4057">
                  <c:v>41570.75</c:v>
                </c:pt>
                <c:pt idx="4058">
                  <c:v>41570.791666666664</c:v>
                </c:pt>
                <c:pt idx="4059">
                  <c:v>41570.833333333336</c:v>
                </c:pt>
                <c:pt idx="4060">
                  <c:v>41570.875</c:v>
                </c:pt>
                <c:pt idx="4061">
                  <c:v>41570.916666666664</c:v>
                </c:pt>
                <c:pt idx="4062">
                  <c:v>41570.958333333336</c:v>
                </c:pt>
                <c:pt idx="4063">
                  <c:v>41571</c:v>
                </c:pt>
                <c:pt idx="4064">
                  <c:v>41571.041666666664</c:v>
                </c:pt>
                <c:pt idx="4065">
                  <c:v>41571.083333333336</c:v>
                </c:pt>
                <c:pt idx="4066">
                  <c:v>41571.125</c:v>
                </c:pt>
                <c:pt idx="4067">
                  <c:v>41571.166666666664</c:v>
                </c:pt>
                <c:pt idx="4068">
                  <c:v>41571.208333333336</c:v>
                </c:pt>
                <c:pt idx="4069">
                  <c:v>41571.25</c:v>
                </c:pt>
                <c:pt idx="4070">
                  <c:v>41571.291666666664</c:v>
                </c:pt>
                <c:pt idx="4071">
                  <c:v>41571.333333333336</c:v>
                </c:pt>
                <c:pt idx="4072">
                  <c:v>41571.375</c:v>
                </c:pt>
                <c:pt idx="4073">
                  <c:v>41571.416666666664</c:v>
                </c:pt>
                <c:pt idx="4074">
                  <c:v>41571.458333333336</c:v>
                </c:pt>
                <c:pt idx="4075">
                  <c:v>41571.5</c:v>
                </c:pt>
                <c:pt idx="4076">
                  <c:v>41571.541666666664</c:v>
                </c:pt>
                <c:pt idx="4077">
                  <c:v>41571.583333333336</c:v>
                </c:pt>
                <c:pt idx="4078">
                  <c:v>41571.625</c:v>
                </c:pt>
                <c:pt idx="4079">
                  <c:v>41571.666666666664</c:v>
                </c:pt>
                <c:pt idx="4080">
                  <c:v>41571.708333333336</c:v>
                </c:pt>
                <c:pt idx="4081">
                  <c:v>41571.75</c:v>
                </c:pt>
                <c:pt idx="4082">
                  <c:v>41571.791666666664</c:v>
                </c:pt>
                <c:pt idx="4083">
                  <c:v>41571.833333333336</c:v>
                </c:pt>
                <c:pt idx="4084">
                  <c:v>41571.875</c:v>
                </c:pt>
                <c:pt idx="4085">
                  <c:v>41571.916666666664</c:v>
                </c:pt>
                <c:pt idx="4086">
                  <c:v>41571.958333333336</c:v>
                </c:pt>
                <c:pt idx="4087">
                  <c:v>41572</c:v>
                </c:pt>
                <c:pt idx="4088">
                  <c:v>41572.041666666664</c:v>
                </c:pt>
                <c:pt idx="4089">
                  <c:v>41572.083333333336</c:v>
                </c:pt>
                <c:pt idx="4090">
                  <c:v>41572.125</c:v>
                </c:pt>
                <c:pt idx="4091">
                  <c:v>41572.166666666664</c:v>
                </c:pt>
                <c:pt idx="4092">
                  <c:v>41572.208333333336</c:v>
                </c:pt>
                <c:pt idx="4093">
                  <c:v>41572.25</c:v>
                </c:pt>
                <c:pt idx="4094">
                  <c:v>41572.291666666664</c:v>
                </c:pt>
                <c:pt idx="4095">
                  <c:v>41572.333333333336</c:v>
                </c:pt>
                <c:pt idx="4096">
                  <c:v>41572.375</c:v>
                </c:pt>
                <c:pt idx="4097">
                  <c:v>41572.416666666664</c:v>
                </c:pt>
                <c:pt idx="4098">
                  <c:v>41572.458333333336</c:v>
                </c:pt>
                <c:pt idx="4099">
                  <c:v>41572.5</c:v>
                </c:pt>
                <c:pt idx="4100">
                  <c:v>41572.541666666664</c:v>
                </c:pt>
                <c:pt idx="4101">
                  <c:v>41572.583333333336</c:v>
                </c:pt>
                <c:pt idx="4102">
                  <c:v>41572.625</c:v>
                </c:pt>
                <c:pt idx="4103">
                  <c:v>41572.666666666664</c:v>
                </c:pt>
                <c:pt idx="4104">
                  <c:v>41572.708333333336</c:v>
                </c:pt>
                <c:pt idx="4105">
                  <c:v>41572.75</c:v>
                </c:pt>
                <c:pt idx="4106">
                  <c:v>41572.791666666664</c:v>
                </c:pt>
                <c:pt idx="4107">
                  <c:v>41572.833333333336</c:v>
                </c:pt>
                <c:pt idx="4108">
                  <c:v>41572.875</c:v>
                </c:pt>
                <c:pt idx="4109">
                  <c:v>41572.916666666664</c:v>
                </c:pt>
                <c:pt idx="4110">
                  <c:v>41572.958333333336</c:v>
                </c:pt>
                <c:pt idx="4111">
                  <c:v>41573</c:v>
                </c:pt>
                <c:pt idx="4112">
                  <c:v>41573.041666666664</c:v>
                </c:pt>
                <c:pt idx="4113">
                  <c:v>41573.083333333336</c:v>
                </c:pt>
                <c:pt idx="4114">
                  <c:v>41573.125</c:v>
                </c:pt>
                <c:pt idx="4115">
                  <c:v>41573.166666666664</c:v>
                </c:pt>
                <c:pt idx="4116">
                  <c:v>41573.208333333336</c:v>
                </c:pt>
                <c:pt idx="4117">
                  <c:v>41573.25</c:v>
                </c:pt>
                <c:pt idx="4118">
                  <c:v>41573.291666666664</c:v>
                </c:pt>
                <c:pt idx="4119">
                  <c:v>41573.333333333336</c:v>
                </c:pt>
                <c:pt idx="4120">
                  <c:v>41573.375</c:v>
                </c:pt>
                <c:pt idx="4121">
                  <c:v>41573.416666666664</c:v>
                </c:pt>
                <c:pt idx="4122">
                  <c:v>41573.458333333336</c:v>
                </c:pt>
                <c:pt idx="4123">
                  <c:v>41573.5</c:v>
                </c:pt>
                <c:pt idx="4124">
                  <c:v>41573.541666666664</c:v>
                </c:pt>
                <c:pt idx="4125">
                  <c:v>41573.583333333336</c:v>
                </c:pt>
                <c:pt idx="4126">
                  <c:v>41573.625</c:v>
                </c:pt>
                <c:pt idx="4127">
                  <c:v>41573.666666666664</c:v>
                </c:pt>
                <c:pt idx="4128">
                  <c:v>41573.708333333336</c:v>
                </c:pt>
                <c:pt idx="4129">
                  <c:v>41573.75</c:v>
                </c:pt>
                <c:pt idx="4130">
                  <c:v>41573.791666666664</c:v>
                </c:pt>
                <c:pt idx="4131">
                  <c:v>41573.833333333336</c:v>
                </c:pt>
                <c:pt idx="4132">
                  <c:v>41573.875</c:v>
                </c:pt>
                <c:pt idx="4133">
                  <c:v>41573.916666666664</c:v>
                </c:pt>
                <c:pt idx="4134">
                  <c:v>41573.958333333336</c:v>
                </c:pt>
                <c:pt idx="4135">
                  <c:v>41574</c:v>
                </c:pt>
                <c:pt idx="4136">
                  <c:v>41574.041666666664</c:v>
                </c:pt>
                <c:pt idx="4137">
                  <c:v>41574.083333333336</c:v>
                </c:pt>
                <c:pt idx="4138">
                  <c:v>41574.125</c:v>
                </c:pt>
                <c:pt idx="4139">
                  <c:v>41574.166666666664</c:v>
                </c:pt>
                <c:pt idx="4140">
                  <c:v>41574.208333333336</c:v>
                </c:pt>
                <c:pt idx="4141">
                  <c:v>41574.25</c:v>
                </c:pt>
                <c:pt idx="4142">
                  <c:v>41574.291666666664</c:v>
                </c:pt>
                <c:pt idx="4143">
                  <c:v>41574.333333333336</c:v>
                </c:pt>
                <c:pt idx="4144">
                  <c:v>41574.375</c:v>
                </c:pt>
                <c:pt idx="4145">
                  <c:v>41574.416666666664</c:v>
                </c:pt>
                <c:pt idx="4146">
                  <c:v>41574.458333333336</c:v>
                </c:pt>
                <c:pt idx="4147">
                  <c:v>41574.5</c:v>
                </c:pt>
                <c:pt idx="4148">
                  <c:v>41574.541666666664</c:v>
                </c:pt>
                <c:pt idx="4149">
                  <c:v>41574.583333333336</c:v>
                </c:pt>
                <c:pt idx="4150">
                  <c:v>41574.625</c:v>
                </c:pt>
                <c:pt idx="4151">
                  <c:v>41574.666666666664</c:v>
                </c:pt>
                <c:pt idx="4152">
                  <c:v>41574.708333333336</c:v>
                </c:pt>
                <c:pt idx="4153">
                  <c:v>41574.75</c:v>
                </c:pt>
                <c:pt idx="4154">
                  <c:v>41574.791666666664</c:v>
                </c:pt>
                <c:pt idx="4155">
                  <c:v>41574.833333333336</c:v>
                </c:pt>
                <c:pt idx="4156">
                  <c:v>41574.875</c:v>
                </c:pt>
                <c:pt idx="4157">
                  <c:v>41574.916666666664</c:v>
                </c:pt>
                <c:pt idx="4158">
                  <c:v>41574.958333333336</c:v>
                </c:pt>
                <c:pt idx="4159">
                  <c:v>41575</c:v>
                </c:pt>
                <c:pt idx="4160">
                  <c:v>41575.041666666664</c:v>
                </c:pt>
                <c:pt idx="4161">
                  <c:v>41575.083333333336</c:v>
                </c:pt>
                <c:pt idx="4162">
                  <c:v>41575.125</c:v>
                </c:pt>
                <c:pt idx="4163">
                  <c:v>41575.166666666664</c:v>
                </c:pt>
                <c:pt idx="4164">
                  <c:v>41575.208333333336</c:v>
                </c:pt>
                <c:pt idx="4165">
                  <c:v>41575.25</c:v>
                </c:pt>
                <c:pt idx="4166">
                  <c:v>41575.291666666664</c:v>
                </c:pt>
                <c:pt idx="4167">
                  <c:v>41575.333333333336</c:v>
                </c:pt>
                <c:pt idx="4168">
                  <c:v>41575.375</c:v>
                </c:pt>
                <c:pt idx="4169">
                  <c:v>41575.416666666664</c:v>
                </c:pt>
                <c:pt idx="4170">
                  <c:v>41575.458333333336</c:v>
                </c:pt>
                <c:pt idx="4171">
                  <c:v>41575.5</c:v>
                </c:pt>
                <c:pt idx="4172">
                  <c:v>41575.541666666664</c:v>
                </c:pt>
                <c:pt idx="4173">
                  <c:v>41575.583333333336</c:v>
                </c:pt>
                <c:pt idx="4174">
                  <c:v>41575.625</c:v>
                </c:pt>
                <c:pt idx="4175">
                  <c:v>41575.666666666664</c:v>
                </c:pt>
                <c:pt idx="4176">
                  <c:v>41575.708333333336</c:v>
                </c:pt>
                <c:pt idx="4177">
                  <c:v>41575.75</c:v>
                </c:pt>
                <c:pt idx="4178">
                  <c:v>41575.791666666664</c:v>
                </c:pt>
                <c:pt idx="4179">
                  <c:v>41575.833333333336</c:v>
                </c:pt>
                <c:pt idx="4180">
                  <c:v>41575.875</c:v>
                </c:pt>
                <c:pt idx="4181">
                  <c:v>41575.916666666664</c:v>
                </c:pt>
                <c:pt idx="4182">
                  <c:v>41575.958333333336</c:v>
                </c:pt>
                <c:pt idx="4183">
                  <c:v>41576</c:v>
                </c:pt>
                <c:pt idx="4184">
                  <c:v>41576.041666666664</c:v>
                </c:pt>
                <c:pt idx="4185">
                  <c:v>41576.083333333336</c:v>
                </c:pt>
                <c:pt idx="4186">
                  <c:v>41576.125</c:v>
                </c:pt>
                <c:pt idx="4187">
                  <c:v>41576.166666666664</c:v>
                </c:pt>
                <c:pt idx="4188">
                  <c:v>41576.208333333336</c:v>
                </c:pt>
                <c:pt idx="4189">
                  <c:v>41576.25</c:v>
                </c:pt>
                <c:pt idx="4190">
                  <c:v>41576.291666666664</c:v>
                </c:pt>
                <c:pt idx="4191">
                  <c:v>41576.333333333336</c:v>
                </c:pt>
                <c:pt idx="4192">
                  <c:v>41576.375</c:v>
                </c:pt>
                <c:pt idx="4193">
                  <c:v>41576.416666666664</c:v>
                </c:pt>
                <c:pt idx="4194">
                  <c:v>41576.458333333336</c:v>
                </c:pt>
                <c:pt idx="4195">
                  <c:v>41576.5</c:v>
                </c:pt>
                <c:pt idx="4196">
                  <c:v>41576.541666666664</c:v>
                </c:pt>
                <c:pt idx="4197">
                  <c:v>41576.583333333336</c:v>
                </c:pt>
                <c:pt idx="4198">
                  <c:v>41576.625</c:v>
                </c:pt>
                <c:pt idx="4199">
                  <c:v>41576.666666666664</c:v>
                </c:pt>
                <c:pt idx="4200">
                  <c:v>41576.708333333336</c:v>
                </c:pt>
                <c:pt idx="4201">
                  <c:v>41576.75</c:v>
                </c:pt>
                <c:pt idx="4202">
                  <c:v>41576.791666666664</c:v>
                </c:pt>
                <c:pt idx="4203">
                  <c:v>41576.833333333336</c:v>
                </c:pt>
                <c:pt idx="4204">
                  <c:v>41576.875</c:v>
                </c:pt>
                <c:pt idx="4205">
                  <c:v>41576.916666666664</c:v>
                </c:pt>
                <c:pt idx="4206">
                  <c:v>41576.958333333336</c:v>
                </c:pt>
                <c:pt idx="4207">
                  <c:v>41577</c:v>
                </c:pt>
                <c:pt idx="4208">
                  <c:v>41577.041666666664</c:v>
                </c:pt>
                <c:pt idx="4209">
                  <c:v>41577.083333333336</c:v>
                </c:pt>
                <c:pt idx="4210">
                  <c:v>41577.125</c:v>
                </c:pt>
                <c:pt idx="4211">
                  <c:v>41577.166666666664</c:v>
                </c:pt>
                <c:pt idx="4212">
                  <c:v>41577.208333333336</c:v>
                </c:pt>
                <c:pt idx="4213">
                  <c:v>41577.25</c:v>
                </c:pt>
                <c:pt idx="4214">
                  <c:v>41577.291666666664</c:v>
                </c:pt>
                <c:pt idx="4215">
                  <c:v>41577.333333333336</c:v>
                </c:pt>
                <c:pt idx="4216">
                  <c:v>41577.375</c:v>
                </c:pt>
                <c:pt idx="4217">
                  <c:v>41577.416666666664</c:v>
                </c:pt>
                <c:pt idx="4218">
                  <c:v>41577.458333333336</c:v>
                </c:pt>
                <c:pt idx="4219">
                  <c:v>41577.5</c:v>
                </c:pt>
                <c:pt idx="4220">
                  <c:v>41577.541666666664</c:v>
                </c:pt>
                <c:pt idx="4221">
                  <c:v>41577.583333333336</c:v>
                </c:pt>
                <c:pt idx="4222">
                  <c:v>41577.625</c:v>
                </c:pt>
                <c:pt idx="4223">
                  <c:v>41577.666666666664</c:v>
                </c:pt>
                <c:pt idx="4224">
                  <c:v>41577.708333333336</c:v>
                </c:pt>
                <c:pt idx="4225">
                  <c:v>41577.75</c:v>
                </c:pt>
                <c:pt idx="4226">
                  <c:v>41577.791666666664</c:v>
                </c:pt>
                <c:pt idx="4227">
                  <c:v>41577.833333333336</c:v>
                </c:pt>
                <c:pt idx="4228">
                  <c:v>41577.875</c:v>
                </c:pt>
                <c:pt idx="4229">
                  <c:v>41577.916666666664</c:v>
                </c:pt>
                <c:pt idx="4230">
                  <c:v>41577.958333333336</c:v>
                </c:pt>
                <c:pt idx="4231">
                  <c:v>41578</c:v>
                </c:pt>
                <c:pt idx="4232">
                  <c:v>41578.041666666664</c:v>
                </c:pt>
                <c:pt idx="4233">
                  <c:v>41578.083333333336</c:v>
                </c:pt>
                <c:pt idx="4234">
                  <c:v>41578.125</c:v>
                </c:pt>
                <c:pt idx="4235">
                  <c:v>41578.166666666664</c:v>
                </c:pt>
                <c:pt idx="4236">
                  <c:v>41578.208333333336</c:v>
                </c:pt>
                <c:pt idx="4237">
                  <c:v>41578.25</c:v>
                </c:pt>
                <c:pt idx="4238">
                  <c:v>41578.291666666664</c:v>
                </c:pt>
                <c:pt idx="4239">
                  <c:v>41578.333333333336</c:v>
                </c:pt>
                <c:pt idx="4240">
                  <c:v>41578.375</c:v>
                </c:pt>
                <c:pt idx="4241">
                  <c:v>41578.416666666664</c:v>
                </c:pt>
                <c:pt idx="4242">
                  <c:v>41578.458333333336</c:v>
                </c:pt>
                <c:pt idx="4243">
                  <c:v>41578.5</c:v>
                </c:pt>
                <c:pt idx="4244">
                  <c:v>41578.541666666664</c:v>
                </c:pt>
                <c:pt idx="4245">
                  <c:v>41578.583333333336</c:v>
                </c:pt>
                <c:pt idx="4246">
                  <c:v>41578.625</c:v>
                </c:pt>
                <c:pt idx="4247">
                  <c:v>41578.666666666664</c:v>
                </c:pt>
                <c:pt idx="4248">
                  <c:v>41578.708333333336</c:v>
                </c:pt>
                <c:pt idx="4249">
                  <c:v>41578.75</c:v>
                </c:pt>
                <c:pt idx="4250">
                  <c:v>41578.791666666664</c:v>
                </c:pt>
                <c:pt idx="4251">
                  <c:v>41578.833333333336</c:v>
                </c:pt>
                <c:pt idx="4252">
                  <c:v>41578.875</c:v>
                </c:pt>
                <c:pt idx="4253">
                  <c:v>41578.916666666664</c:v>
                </c:pt>
                <c:pt idx="4254">
                  <c:v>41578.958333333336</c:v>
                </c:pt>
                <c:pt idx="4255">
                  <c:v>41579</c:v>
                </c:pt>
                <c:pt idx="4256">
                  <c:v>41579.041666666664</c:v>
                </c:pt>
                <c:pt idx="4257">
                  <c:v>41579.083333333336</c:v>
                </c:pt>
                <c:pt idx="4258">
                  <c:v>41579.125</c:v>
                </c:pt>
                <c:pt idx="4259">
                  <c:v>41579.166666666664</c:v>
                </c:pt>
                <c:pt idx="4260">
                  <c:v>41579.208333333336</c:v>
                </c:pt>
                <c:pt idx="4261">
                  <c:v>41579.25</c:v>
                </c:pt>
                <c:pt idx="4262">
                  <c:v>41579.291666666664</c:v>
                </c:pt>
                <c:pt idx="4263">
                  <c:v>41579.333333333336</c:v>
                </c:pt>
                <c:pt idx="4264">
                  <c:v>41579.375</c:v>
                </c:pt>
                <c:pt idx="4265">
                  <c:v>41579.416666666664</c:v>
                </c:pt>
                <c:pt idx="4266">
                  <c:v>41579.458333333336</c:v>
                </c:pt>
                <c:pt idx="4267">
                  <c:v>41579.5</c:v>
                </c:pt>
                <c:pt idx="4268">
                  <c:v>41579.541666666664</c:v>
                </c:pt>
                <c:pt idx="4269">
                  <c:v>41579.583333333336</c:v>
                </c:pt>
                <c:pt idx="4270">
                  <c:v>41579.625</c:v>
                </c:pt>
                <c:pt idx="4271">
                  <c:v>41579.666666666664</c:v>
                </c:pt>
                <c:pt idx="4272">
                  <c:v>41579.708333333336</c:v>
                </c:pt>
                <c:pt idx="4273">
                  <c:v>41579.75</c:v>
                </c:pt>
                <c:pt idx="4274">
                  <c:v>41579.791666666664</c:v>
                </c:pt>
                <c:pt idx="4275">
                  <c:v>41579.833333333336</c:v>
                </c:pt>
                <c:pt idx="4276">
                  <c:v>41579.875</c:v>
                </c:pt>
                <c:pt idx="4277">
                  <c:v>41579.916666666664</c:v>
                </c:pt>
                <c:pt idx="4278">
                  <c:v>41579.958333333336</c:v>
                </c:pt>
                <c:pt idx="4279">
                  <c:v>41580</c:v>
                </c:pt>
                <c:pt idx="4280">
                  <c:v>41580.041666666664</c:v>
                </c:pt>
                <c:pt idx="4281">
                  <c:v>41580.083333333336</c:v>
                </c:pt>
                <c:pt idx="4282">
                  <c:v>41580.125</c:v>
                </c:pt>
                <c:pt idx="4283">
                  <c:v>41580.166666666664</c:v>
                </c:pt>
                <c:pt idx="4284">
                  <c:v>41580.208333333336</c:v>
                </c:pt>
                <c:pt idx="4285">
                  <c:v>41580.25</c:v>
                </c:pt>
                <c:pt idx="4286">
                  <c:v>41580.291666666664</c:v>
                </c:pt>
                <c:pt idx="4287">
                  <c:v>41580.333333333336</c:v>
                </c:pt>
                <c:pt idx="4288">
                  <c:v>41580.375</c:v>
                </c:pt>
                <c:pt idx="4289">
                  <c:v>41580.416666666664</c:v>
                </c:pt>
                <c:pt idx="4290">
                  <c:v>41580.458333333336</c:v>
                </c:pt>
                <c:pt idx="4291">
                  <c:v>41580.5</c:v>
                </c:pt>
                <c:pt idx="4292">
                  <c:v>41580.541666666664</c:v>
                </c:pt>
                <c:pt idx="4293">
                  <c:v>41580.583333333336</c:v>
                </c:pt>
                <c:pt idx="4294">
                  <c:v>41580.625</c:v>
                </c:pt>
                <c:pt idx="4295">
                  <c:v>41580.666666666664</c:v>
                </c:pt>
                <c:pt idx="4296">
                  <c:v>41580.708333333336</c:v>
                </c:pt>
                <c:pt idx="4297">
                  <c:v>41580.75</c:v>
                </c:pt>
                <c:pt idx="4298">
                  <c:v>41580.791666666664</c:v>
                </c:pt>
                <c:pt idx="4299">
                  <c:v>41580.833333333336</c:v>
                </c:pt>
                <c:pt idx="4300">
                  <c:v>41580.875</c:v>
                </c:pt>
                <c:pt idx="4301">
                  <c:v>41580.916666666664</c:v>
                </c:pt>
                <c:pt idx="4302">
                  <c:v>41580.958333333336</c:v>
                </c:pt>
                <c:pt idx="4303">
                  <c:v>41581</c:v>
                </c:pt>
                <c:pt idx="4304">
                  <c:v>41581.041666666664</c:v>
                </c:pt>
                <c:pt idx="4305">
                  <c:v>41581.083333333336</c:v>
                </c:pt>
                <c:pt idx="4306">
                  <c:v>41581.125</c:v>
                </c:pt>
                <c:pt idx="4307">
                  <c:v>41581.166666666664</c:v>
                </c:pt>
                <c:pt idx="4308">
                  <c:v>41581.208333333336</c:v>
                </c:pt>
                <c:pt idx="4309">
                  <c:v>41581.25</c:v>
                </c:pt>
                <c:pt idx="4310">
                  <c:v>41581.291666666664</c:v>
                </c:pt>
                <c:pt idx="4311">
                  <c:v>41581.333333333336</c:v>
                </c:pt>
                <c:pt idx="4312">
                  <c:v>41581.375</c:v>
                </c:pt>
                <c:pt idx="4313">
                  <c:v>41581.416666666664</c:v>
                </c:pt>
                <c:pt idx="4314">
                  <c:v>41581.458333333336</c:v>
                </c:pt>
                <c:pt idx="4315">
                  <c:v>41581.5</c:v>
                </c:pt>
                <c:pt idx="4316">
                  <c:v>41581.541666666664</c:v>
                </c:pt>
                <c:pt idx="4317">
                  <c:v>41581.583333333336</c:v>
                </c:pt>
                <c:pt idx="4318">
                  <c:v>41581.625</c:v>
                </c:pt>
                <c:pt idx="4319">
                  <c:v>41581.666666666664</c:v>
                </c:pt>
                <c:pt idx="4320">
                  <c:v>41581.708333333336</c:v>
                </c:pt>
                <c:pt idx="4321">
                  <c:v>41581.75</c:v>
                </c:pt>
                <c:pt idx="4322">
                  <c:v>41581.791666666664</c:v>
                </c:pt>
                <c:pt idx="4323">
                  <c:v>41581.833333333336</c:v>
                </c:pt>
                <c:pt idx="4324">
                  <c:v>41581.875</c:v>
                </c:pt>
                <c:pt idx="4325">
                  <c:v>41581.916666666664</c:v>
                </c:pt>
                <c:pt idx="4326">
                  <c:v>41581.958333333336</c:v>
                </c:pt>
                <c:pt idx="4327">
                  <c:v>41582</c:v>
                </c:pt>
                <c:pt idx="4328">
                  <c:v>41582.041666666664</c:v>
                </c:pt>
                <c:pt idx="4329">
                  <c:v>41582.083333333336</c:v>
                </c:pt>
                <c:pt idx="4330">
                  <c:v>41582.125</c:v>
                </c:pt>
                <c:pt idx="4331">
                  <c:v>41582.166666666664</c:v>
                </c:pt>
                <c:pt idx="4332">
                  <c:v>41582.208333333336</c:v>
                </c:pt>
                <c:pt idx="4333">
                  <c:v>41582.25</c:v>
                </c:pt>
                <c:pt idx="4334">
                  <c:v>41582.291666666664</c:v>
                </c:pt>
                <c:pt idx="4335">
                  <c:v>41582.333333333336</c:v>
                </c:pt>
                <c:pt idx="4336">
                  <c:v>41582.375</c:v>
                </c:pt>
                <c:pt idx="4337">
                  <c:v>41582.416666666664</c:v>
                </c:pt>
                <c:pt idx="4338">
                  <c:v>41582.458333333336</c:v>
                </c:pt>
                <c:pt idx="4339">
                  <c:v>41582.5</c:v>
                </c:pt>
                <c:pt idx="4340">
                  <c:v>41582.541666666664</c:v>
                </c:pt>
                <c:pt idx="4341">
                  <c:v>41582.583333333336</c:v>
                </c:pt>
                <c:pt idx="4342">
                  <c:v>41582.625</c:v>
                </c:pt>
                <c:pt idx="4343">
                  <c:v>41582.666666666664</c:v>
                </c:pt>
                <c:pt idx="4344">
                  <c:v>41582.708333333336</c:v>
                </c:pt>
                <c:pt idx="4345">
                  <c:v>41582.75</c:v>
                </c:pt>
                <c:pt idx="4346">
                  <c:v>41582.791666666664</c:v>
                </c:pt>
                <c:pt idx="4347">
                  <c:v>41582.833333333336</c:v>
                </c:pt>
                <c:pt idx="4348">
                  <c:v>41582.875</c:v>
                </c:pt>
                <c:pt idx="4349">
                  <c:v>41582.916666666664</c:v>
                </c:pt>
                <c:pt idx="4350">
                  <c:v>41582.958333333336</c:v>
                </c:pt>
                <c:pt idx="4351">
                  <c:v>41583</c:v>
                </c:pt>
                <c:pt idx="4352">
                  <c:v>41583.041666666664</c:v>
                </c:pt>
                <c:pt idx="4353">
                  <c:v>41583.083333333336</c:v>
                </c:pt>
                <c:pt idx="4354">
                  <c:v>41583.125</c:v>
                </c:pt>
                <c:pt idx="4355">
                  <c:v>41583.166666666664</c:v>
                </c:pt>
                <c:pt idx="4356">
                  <c:v>41583.208333333336</c:v>
                </c:pt>
                <c:pt idx="4357">
                  <c:v>41583.25</c:v>
                </c:pt>
                <c:pt idx="4358">
                  <c:v>41583.291666666664</c:v>
                </c:pt>
                <c:pt idx="4359">
                  <c:v>41583.333333333336</c:v>
                </c:pt>
                <c:pt idx="4360">
                  <c:v>41583.375</c:v>
                </c:pt>
                <c:pt idx="4361">
                  <c:v>41583.416666666664</c:v>
                </c:pt>
                <c:pt idx="4362">
                  <c:v>41583.458333333336</c:v>
                </c:pt>
                <c:pt idx="4363">
                  <c:v>41583.5</c:v>
                </c:pt>
                <c:pt idx="4364">
                  <c:v>41583.541666666664</c:v>
                </c:pt>
                <c:pt idx="4365">
                  <c:v>41583.583333333336</c:v>
                </c:pt>
                <c:pt idx="4366">
                  <c:v>41583.625</c:v>
                </c:pt>
                <c:pt idx="4367">
                  <c:v>41583.666666666664</c:v>
                </c:pt>
                <c:pt idx="4368">
                  <c:v>41583.708333333336</c:v>
                </c:pt>
                <c:pt idx="4369">
                  <c:v>41583.75</c:v>
                </c:pt>
                <c:pt idx="4370">
                  <c:v>41583.791666666664</c:v>
                </c:pt>
                <c:pt idx="4371">
                  <c:v>41583.833333333336</c:v>
                </c:pt>
                <c:pt idx="4372">
                  <c:v>41583.875</c:v>
                </c:pt>
                <c:pt idx="4373">
                  <c:v>41583.916666666664</c:v>
                </c:pt>
                <c:pt idx="4374">
                  <c:v>41583.958333333336</c:v>
                </c:pt>
                <c:pt idx="4375">
                  <c:v>41584</c:v>
                </c:pt>
                <c:pt idx="4376">
                  <c:v>41584.041666666664</c:v>
                </c:pt>
                <c:pt idx="4377">
                  <c:v>41584.083333333336</c:v>
                </c:pt>
                <c:pt idx="4378">
                  <c:v>41584.125</c:v>
                </c:pt>
                <c:pt idx="4379">
                  <c:v>41584.166666666664</c:v>
                </c:pt>
                <c:pt idx="4380">
                  <c:v>41584.208333333336</c:v>
                </c:pt>
                <c:pt idx="4381">
                  <c:v>41584.25</c:v>
                </c:pt>
                <c:pt idx="4382">
                  <c:v>41584.291666666664</c:v>
                </c:pt>
                <c:pt idx="4383">
                  <c:v>41584.333333333336</c:v>
                </c:pt>
                <c:pt idx="4384">
                  <c:v>41584.375</c:v>
                </c:pt>
                <c:pt idx="4385">
                  <c:v>41584.416666666664</c:v>
                </c:pt>
                <c:pt idx="4386">
                  <c:v>41584.458333333336</c:v>
                </c:pt>
                <c:pt idx="4387">
                  <c:v>41584.5</c:v>
                </c:pt>
                <c:pt idx="4388">
                  <c:v>41584.541666666664</c:v>
                </c:pt>
                <c:pt idx="4389">
                  <c:v>41584.583333333336</c:v>
                </c:pt>
                <c:pt idx="4390">
                  <c:v>41584.625</c:v>
                </c:pt>
                <c:pt idx="4391">
                  <c:v>41584.666666666664</c:v>
                </c:pt>
                <c:pt idx="4392">
                  <c:v>41584.708333333336</c:v>
                </c:pt>
                <c:pt idx="4393">
                  <c:v>41584.75</c:v>
                </c:pt>
                <c:pt idx="4394">
                  <c:v>41584.791666666664</c:v>
                </c:pt>
                <c:pt idx="4395">
                  <c:v>41584.833333333336</c:v>
                </c:pt>
                <c:pt idx="4396">
                  <c:v>41584.875</c:v>
                </c:pt>
                <c:pt idx="4397">
                  <c:v>41584.916666666664</c:v>
                </c:pt>
                <c:pt idx="4398">
                  <c:v>41584.958333333336</c:v>
                </c:pt>
                <c:pt idx="4399">
                  <c:v>41585</c:v>
                </c:pt>
                <c:pt idx="4400">
                  <c:v>41585.041666666664</c:v>
                </c:pt>
                <c:pt idx="4401">
                  <c:v>41585.083333333336</c:v>
                </c:pt>
                <c:pt idx="4402">
                  <c:v>41585.125</c:v>
                </c:pt>
                <c:pt idx="4403">
                  <c:v>41585.166666666664</c:v>
                </c:pt>
                <c:pt idx="4404">
                  <c:v>41585.208333333336</c:v>
                </c:pt>
                <c:pt idx="4405">
                  <c:v>41585.25</c:v>
                </c:pt>
                <c:pt idx="4406">
                  <c:v>41585.291666666664</c:v>
                </c:pt>
                <c:pt idx="4407">
                  <c:v>41585.333333333336</c:v>
                </c:pt>
                <c:pt idx="4408">
                  <c:v>41585.375</c:v>
                </c:pt>
                <c:pt idx="4409">
                  <c:v>41585.416666666664</c:v>
                </c:pt>
                <c:pt idx="4410">
                  <c:v>41585.458333333336</c:v>
                </c:pt>
                <c:pt idx="4411">
                  <c:v>41585.5</c:v>
                </c:pt>
                <c:pt idx="4412">
                  <c:v>41585.541666666664</c:v>
                </c:pt>
                <c:pt idx="4413">
                  <c:v>41585.583333333336</c:v>
                </c:pt>
                <c:pt idx="4414">
                  <c:v>41585.625</c:v>
                </c:pt>
                <c:pt idx="4415">
                  <c:v>41585.666666666664</c:v>
                </c:pt>
                <c:pt idx="4416">
                  <c:v>41585.708333333336</c:v>
                </c:pt>
                <c:pt idx="4417">
                  <c:v>41585.75</c:v>
                </c:pt>
                <c:pt idx="4418">
                  <c:v>41585.791666666664</c:v>
                </c:pt>
                <c:pt idx="4419">
                  <c:v>41585.833333333336</c:v>
                </c:pt>
                <c:pt idx="4420">
                  <c:v>41585.875</c:v>
                </c:pt>
                <c:pt idx="4421">
                  <c:v>41585.916666666664</c:v>
                </c:pt>
                <c:pt idx="4422">
                  <c:v>41585.958333333336</c:v>
                </c:pt>
                <c:pt idx="4423">
                  <c:v>41586</c:v>
                </c:pt>
                <c:pt idx="4424">
                  <c:v>41586.041666666664</c:v>
                </c:pt>
                <c:pt idx="4425">
                  <c:v>41586.083333333336</c:v>
                </c:pt>
                <c:pt idx="4426">
                  <c:v>41586.125</c:v>
                </c:pt>
                <c:pt idx="4427">
                  <c:v>41586.166666666664</c:v>
                </c:pt>
                <c:pt idx="4428">
                  <c:v>41586.208333333336</c:v>
                </c:pt>
                <c:pt idx="4429">
                  <c:v>41586.25</c:v>
                </c:pt>
                <c:pt idx="4430">
                  <c:v>41586.291666666664</c:v>
                </c:pt>
                <c:pt idx="4431">
                  <c:v>41586.333333333336</c:v>
                </c:pt>
                <c:pt idx="4432">
                  <c:v>41586.375</c:v>
                </c:pt>
                <c:pt idx="4433">
                  <c:v>41586.416666666664</c:v>
                </c:pt>
                <c:pt idx="4434">
                  <c:v>41586.458333333336</c:v>
                </c:pt>
                <c:pt idx="4435">
                  <c:v>41586.5</c:v>
                </c:pt>
                <c:pt idx="4436">
                  <c:v>41586.541666666664</c:v>
                </c:pt>
                <c:pt idx="4437">
                  <c:v>41586.583333333336</c:v>
                </c:pt>
                <c:pt idx="4438">
                  <c:v>41586.625</c:v>
                </c:pt>
                <c:pt idx="4439">
                  <c:v>41586.666666666664</c:v>
                </c:pt>
                <c:pt idx="4440">
                  <c:v>41586.708333333336</c:v>
                </c:pt>
                <c:pt idx="4441">
                  <c:v>41586.75</c:v>
                </c:pt>
                <c:pt idx="4442">
                  <c:v>41586.791666666664</c:v>
                </c:pt>
                <c:pt idx="4443">
                  <c:v>41586.833333333336</c:v>
                </c:pt>
                <c:pt idx="4444">
                  <c:v>41586.875</c:v>
                </c:pt>
                <c:pt idx="4445">
                  <c:v>41586.916666666664</c:v>
                </c:pt>
                <c:pt idx="4446">
                  <c:v>41586.958333333336</c:v>
                </c:pt>
                <c:pt idx="4447">
                  <c:v>41587</c:v>
                </c:pt>
                <c:pt idx="4448">
                  <c:v>41587.041666666664</c:v>
                </c:pt>
                <c:pt idx="4449">
                  <c:v>41587.083333333336</c:v>
                </c:pt>
                <c:pt idx="4450">
                  <c:v>41587.125</c:v>
                </c:pt>
                <c:pt idx="4451">
                  <c:v>41587.166666666664</c:v>
                </c:pt>
                <c:pt idx="4452">
                  <c:v>41587.208333333336</c:v>
                </c:pt>
                <c:pt idx="4453">
                  <c:v>41587.25</c:v>
                </c:pt>
                <c:pt idx="4454">
                  <c:v>41587.291666666664</c:v>
                </c:pt>
                <c:pt idx="4455">
                  <c:v>41587.333333333336</c:v>
                </c:pt>
                <c:pt idx="4456">
                  <c:v>41587.375</c:v>
                </c:pt>
                <c:pt idx="4457">
                  <c:v>41587.416666666664</c:v>
                </c:pt>
                <c:pt idx="4458">
                  <c:v>41587.458333333336</c:v>
                </c:pt>
                <c:pt idx="4459">
                  <c:v>41587.5</c:v>
                </c:pt>
                <c:pt idx="4460">
                  <c:v>41587.541666666664</c:v>
                </c:pt>
                <c:pt idx="4461">
                  <c:v>41587.583333333336</c:v>
                </c:pt>
                <c:pt idx="4462">
                  <c:v>41587.625</c:v>
                </c:pt>
                <c:pt idx="4463">
                  <c:v>41587.666666666664</c:v>
                </c:pt>
                <c:pt idx="4464">
                  <c:v>41587.708333333336</c:v>
                </c:pt>
                <c:pt idx="4465">
                  <c:v>41587.75</c:v>
                </c:pt>
                <c:pt idx="4466">
                  <c:v>41587.791666666664</c:v>
                </c:pt>
                <c:pt idx="4467">
                  <c:v>41587.833333333336</c:v>
                </c:pt>
                <c:pt idx="4468">
                  <c:v>41587.875</c:v>
                </c:pt>
                <c:pt idx="4469">
                  <c:v>41587.916666666664</c:v>
                </c:pt>
                <c:pt idx="4470">
                  <c:v>41587.958333333336</c:v>
                </c:pt>
                <c:pt idx="4471">
                  <c:v>41588</c:v>
                </c:pt>
                <c:pt idx="4472">
                  <c:v>41588.041666666664</c:v>
                </c:pt>
                <c:pt idx="4473">
                  <c:v>41588.083333333336</c:v>
                </c:pt>
                <c:pt idx="4474">
                  <c:v>41588.125</c:v>
                </c:pt>
                <c:pt idx="4475">
                  <c:v>41588.166666666664</c:v>
                </c:pt>
                <c:pt idx="4476">
                  <c:v>41588.208333333336</c:v>
                </c:pt>
                <c:pt idx="4477">
                  <c:v>41588.25</c:v>
                </c:pt>
                <c:pt idx="4478">
                  <c:v>41588.291666666664</c:v>
                </c:pt>
                <c:pt idx="4479">
                  <c:v>41588.333333333336</c:v>
                </c:pt>
                <c:pt idx="4480">
                  <c:v>41588.375</c:v>
                </c:pt>
                <c:pt idx="4481">
                  <c:v>41588.416666666664</c:v>
                </c:pt>
                <c:pt idx="4482">
                  <c:v>41588.458333333336</c:v>
                </c:pt>
                <c:pt idx="4483">
                  <c:v>41588.5</c:v>
                </c:pt>
                <c:pt idx="4484">
                  <c:v>41588.541666666664</c:v>
                </c:pt>
                <c:pt idx="4485">
                  <c:v>41588.583333333336</c:v>
                </c:pt>
                <c:pt idx="4486">
                  <c:v>41588.625</c:v>
                </c:pt>
                <c:pt idx="4487">
                  <c:v>41588.666666666664</c:v>
                </c:pt>
                <c:pt idx="4488">
                  <c:v>41588.708333333336</c:v>
                </c:pt>
                <c:pt idx="4489">
                  <c:v>41588.75</c:v>
                </c:pt>
                <c:pt idx="4490">
                  <c:v>41588.791666666664</c:v>
                </c:pt>
                <c:pt idx="4491">
                  <c:v>41588.833333333336</c:v>
                </c:pt>
                <c:pt idx="4492">
                  <c:v>41588.875</c:v>
                </c:pt>
                <c:pt idx="4493">
                  <c:v>41588.916666666664</c:v>
                </c:pt>
                <c:pt idx="4494">
                  <c:v>41588.958333333336</c:v>
                </c:pt>
                <c:pt idx="4495">
                  <c:v>41589</c:v>
                </c:pt>
                <c:pt idx="4496">
                  <c:v>41589.041666666664</c:v>
                </c:pt>
                <c:pt idx="4497">
                  <c:v>41589.083333333336</c:v>
                </c:pt>
                <c:pt idx="4498">
                  <c:v>41589.125</c:v>
                </c:pt>
                <c:pt idx="4499">
                  <c:v>41589.166666666664</c:v>
                </c:pt>
                <c:pt idx="4500">
                  <c:v>41589.208333333336</c:v>
                </c:pt>
                <c:pt idx="4501">
                  <c:v>41589.25</c:v>
                </c:pt>
                <c:pt idx="4502">
                  <c:v>41589.291666666664</c:v>
                </c:pt>
                <c:pt idx="4503">
                  <c:v>41589.333333333336</c:v>
                </c:pt>
                <c:pt idx="4504">
                  <c:v>41589.375</c:v>
                </c:pt>
                <c:pt idx="4505">
                  <c:v>41589.416666666664</c:v>
                </c:pt>
                <c:pt idx="4506">
                  <c:v>41589.458333333336</c:v>
                </c:pt>
                <c:pt idx="4507">
                  <c:v>41589.5</c:v>
                </c:pt>
                <c:pt idx="4508">
                  <c:v>41589.541666666664</c:v>
                </c:pt>
                <c:pt idx="4509">
                  <c:v>41589.583333333336</c:v>
                </c:pt>
                <c:pt idx="4510">
                  <c:v>41589.625</c:v>
                </c:pt>
                <c:pt idx="4511">
                  <c:v>41589.666666666664</c:v>
                </c:pt>
                <c:pt idx="4512">
                  <c:v>41589.708333333336</c:v>
                </c:pt>
                <c:pt idx="4513">
                  <c:v>41589.75</c:v>
                </c:pt>
                <c:pt idx="4514">
                  <c:v>41589.791666666664</c:v>
                </c:pt>
                <c:pt idx="4515">
                  <c:v>41589.833333333336</c:v>
                </c:pt>
                <c:pt idx="4516">
                  <c:v>41589.875</c:v>
                </c:pt>
                <c:pt idx="4517">
                  <c:v>41589.916666666664</c:v>
                </c:pt>
                <c:pt idx="4518">
                  <c:v>41589.958333333336</c:v>
                </c:pt>
                <c:pt idx="4519">
                  <c:v>41590</c:v>
                </c:pt>
                <c:pt idx="4520">
                  <c:v>41590.041666666664</c:v>
                </c:pt>
                <c:pt idx="4521">
                  <c:v>41590.083333333336</c:v>
                </c:pt>
                <c:pt idx="4522">
                  <c:v>41590.125</c:v>
                </c:pt>
                <c:pt idx="4523">
                  <c:v>41590.166666666664</c:v>
                </c:pt>
                <c:pt idx="4524">
                  <c:v>41590.208333333336</c:v>
                </c:pt>
                <c:pt idx="4525">
                  <c:v>41590.25</c:v>
                </c:pt>
                <c:pt idx="4526">
                  <c:v>41590.291666666664</c:v>
                </c:pt>
                <c:pt idx="4527">
                  <c:v>41590.333333333336</c:v>
                </c:pt>
                <c:pt idx="4528">
                  <c:v>41590.375</c:v>
                </c:pt>
                <c:pt idx="4529">
                  <c:v>41590.416666666664</c:v>
                </c:pt>
                <c:pt idx="4530">
                  <c:v>41590.458333333336</c:v>
                </c:pt>
                <c:pt idx="4531">
                  <c:v>41590.5</c:v>
                </c:pt>
                <c:pt idx="4532">
                  <c:v>41590.541666666664</c:v>
                </c:pt>
                <c:pt idx="4533">
                  <c:v>41590.583333333336</c:v>
                </c:pt>
                <c:pt idx="4534">
                  <c:v>41590.625</c:v>
                </c:pt>
                <c:pt idx="4535">
                  <c:v>41590.666666666664</c:v>
                </c:pt>
                <c:pt idx="4536">
                  <c:v>41590.708333333336</c:v>
                </c:pt>
                <c:pt idx="4537">
                  <c:v>41590.75</c:v>
                </c:pt>
                <c:pt idx="4538">
                  <c:v>41590.791666666664</c:v>
                </c:pt>
                <c:pt idx="4539">
                  <c:v>41590.833333333336</c:v>
                </c:pt>
                <c:pt idx="4540">
                  <c:v>41590.875</c:v>
                </c:pt>
                <c:pt idx="4541">
                  <c:v>41590.916666666664</c:v>
                </c:pt>
                <c:pt idx="4542">
                  <c:v>41590.958333333336</c:v>
                </c:pt>
                <c:pt idx="4543">
                  <c:v>41591</c:v>
                </c:pt>
                <c:pt idx="4544">
                  <c:v>41591.041666666664</c:v>
                </c:pt>
                <c:pt idx="4545">
                  <c:v>41591.083333333336</c:v>
                </c:pt>
                <c:pt idx="4546">
                  <c:v>41591.125</c:v>
                </c:pt>
                <c:pt idx="4547">
                  <c:v>41591.166666666664</c:v>
                </c:pt>
                <c:pt idx="4548">
                  <c:v>41591.208333333336</c:v>
                </c:pt>
                <c:pt idx="4549">
                  <c:v>41591.25</c:v>
                </c:pt>
                <c:pt idx="4550">
                  <c:v>41591.291666666664</c:v>
                </c:pt>
                <c:pt idx="4551">
                  <c:v>41591.333333333336</c:v>
                </c:pt>
                <c:pt idx="4552">
                  <c:v>41591.375</c:v>
                </c:pt>
                <c:pt idx="4553">
                  <c:v>41591.416666666664</c:v>
                </c:pt>
                <c:pt idx="4554">
                  <c:v>41591.458333333336</c:v>
                </c:pt>
                <c:pt idx="4555">
                  <c:v>41591.5</c:v>
                </c:pt>
                <c:pt idx="4556">
                  <c:v>41591.541666666664</c:v>
                </c:pt>
                <c:pt idx="4557">
                  <c:v>41591.583333333336</c:v>
                </c:pt>
                <c:pt idx="4558">
                  <c:v>41591.625</c:v>
                </c:pt>
                <c:pt idx="4559">
                  <c:v>41591.666666666664</c:v>
                </c:pt>
                <c:pt idx="4560">
                  <c:v>41591.708333333336</c:v>
                </c:pt>
                <c:pt idx="4561">
                  <c:v>41591.75</c:v>
                </c:pt>
                <c:pt idx="4562">
                  <c:v>41591.791666666664</c:v>
                </c:pt>
                <c:pt idx="4563">
                  <c:v>41591.833333333336</c:v>
                </c:pt>
                <c:pt idx="4564">
                  <c:v>41591.875</c:v>
                </c:pt>
                <c:pt idx="4565">
                  <c:v>41591.916666666664</c:v>
                </c:pt>
                <c:pt idx="4566">
                  <c:v>41591.958333333336</c:v>
                </c:pt>
                <c:pt idx="4567">
                  <c:v>41592</c:v>
                </c:pt>
                <c:pt idx="4568">
                  <c:v>41592.041666666664</c:v>
                </c:pt>
                <c:pt idx="4569">
                  <c:v>41592.083333333336</c:v>
                </c:pt>
                <c:pt idx="4570">
                  <c:v>41592.125</c:v>
                </c:pt>
                <c:pt idx="4571">
                  <c:v>41592.166666666664</c:v>
                </c:pt>
                <c:pt idx="4572">
                  <c:v>41592.208333333336</c:v>
                </c:pt>
                <c:pt idx="4573">
                  <c:v>41592.25</c:v>
                </c:pt>
                <c:pt idx="4574">
                  <c:v>41592.291666666664</c:v>
                </c:pt>
                <c:pt idx="4575">
                  <c:v>41592.333333333336</c:v>
                </c:pt>
                <c:pt idx="4576">
                  <c:v>41592.375</c:v>
                </c:pt>
                <c:pt idx="4577">
                  <c:v>41592.416666666664</c:v>
                </c:pt>
                <c:pt idx="4578">
                  <c:v>41592.458333333336</c:v>
                </c:pt>
                <c:pt idx="4579">
                  <c:v>41592.5</c:v>
                </c:pt>
                <c:pt idx="4580">
                  <c:v>41592.541666666664</c:v>
                </c:pt>
                <c:pt idx="4581">
                  <c:v>41592.583333333336</c:v>
                </c:pt>
                <c:pt idx="4582">
                  <c:v>41592.625</c:v>
                </c:pt>
                <c:pt idx="4583">
                  <c:v>41592.666666666664</c:v>
                </c:pt>
                <c:pt idx="4584">
                  <c:v>41592.708333333336</c:v>
                </c:pt>
                <c:pt idx="4585">
                  <c:v>41592.75</c:v>
                </c:pt>
                <c:pt idx="4586">
                  <c:v>41592.791666666664</c:v>
                </c:pt>
                <c:pt idx="4587">
                  <c:v>41592.833333333336</c:v>
                </c:pt>
                <c:pt idx="4588">
                  <c:v>41592.875</c:v>
                </c:pt>
                <c:pt idx="4589">
                  <c:v>41592.916666666664</c:v>
                </c:pt>
                <c:pt idx="4590">
                  <c:v>41592.958333333336</c:v>
                </c:pt>
                <c:pt idx="4591">
                  <c:v>41593</c:v>
                </c:pt>
                <c:pt idx="4592">
                  <c:v>41593.041666666664</c:v>
                </c:pt>
                <c:pt idx="4593">
                  <c:v>41593.083333333336</c:v>
                </c:pt>
                <c:pt idx="4594">
                  <c:v>41593.125</c:v>
                </c:pt>
                <c:pt idx="4595">
                  <c:v>41593.166666666664</c:v>
                </c:pt>
                <c:pt idx="4596">
                  <c:v>41593.208333333336</c:v>
                </c:pt>
                <c:pt idx="4597">
                  <c:v>41593.25</c:v>
                </c:pt>
                <c:pt idx="4598">
                  <c:v>41593.291666666664</c:v>
                </c:pt>
                <c:pt idx="4599">
                  <c:v>41593.333333333336</c:v>
                </c:pt>
                <c:pt idx="4600">
                  <c:v>41593.375</c:v>
                </c:pt>
                <c:pt idx="4601">
                  <c:v>41593.416666666664</c:v>
                </c:pt>
                <c:pt idx="4602">
                  <c:v>41593.458333333336</c:v>
                </c:pt>
                <c:pt idx="4603">
                  <c:v>41593.5</c:v>
                </c:pt>
                <c:pt idx="4604">
                  <c:v>41593.541666666664</c:v>
                </c:pt>
                <c:pt idx="4605">
                  <c:v>41593.583333333336</c:v>
                </c:pt>
                <c:pt idx="4606">
                  <c:v>41593.625</c:v>
                </c:pt>
                <c:pt idx="4607">
                  <c:v>41593.666666666664</c:v>
                </c:pt>
                <c:pt idx="4608">
                  <c:v>41593.708333333336</c:v>
                </c:pt>
                <c:pt idx="4609">
                  <c:v>41593.75</c:v>
                </c:pt>
                <c:pt idx="4610">
                  <c:v>41593.791666666664</c:v>
                </c:pt>
                <c:pt idx="4611">
                  <c:v>41593.833333333336</c:v>
                </c:pt>
                <c:pt idx="4612">
                  <c:v>41593.875</c:v>
                </c:pt>
                <c:pt idx="4613">
                  <c:v>41593.916666666664</c:v>
                </c:pt>
                <c:pt idx="4614">
                  <c:v>41593.958333333336</c:v>
                </c:pt>
                <c:pt idx="4615">
                  <c:v>41594</c:v>
                </c:pt>
                <c:pt idx="4616">
                  <c:v>41594.041666666664</c:v>
                </c:pt>
                <c:pt idx="4617">
                  <c:v>41594.083333333336</c:v>
                </c:pt>
                <c:pt idx="4618">
                  <c:v>41594.125</c:v>
                </c:pt>
                <c:pt idx="4619">
                  <c:v>41594.166666666664</c:v>
                </c:pt>
                <c:pt idx="4620">
                  <c:v>41594.208333333336</c:v>
                </c:pt>
                <c:pt idx="4621">
                  <c:v>41594.25</c:v>
                </c:pt>
                <c:pt idx="4622">
                  <c:v>41594.291666666664</c:v>
                </c:pt>
                <c:pt idx="4623">
                  <c:v>41594.333333333336</c:v>
                </c:pt>
                <c:pt idx="4624">
                  <c:v>41594.375</c:v>
                </c:pt>
                <c:pt idx="4625">
                  <c:v>41594.416666666664</c:v>
                </c:pt>
                <c:pt idx="4626">
                  <c:v>41594.458333333336</c:v>
                </c:pt>
                <c:pt idx="4627">
                  <c:v>41594.5</c:v>
                </c:pt>
                <c:pt idx="4628">
                  <c:v>41594.541666666664</c:v>
                </c:pt>
                <c:pt idx="4629">
                  <c:v>41594.583333333336</c:v>
                </c:pt>
                <c:pt idx="4630">
                  <c:v>41594.625</c:v>
                </c:pt>
                <c:pt idx="4631">
                  <c:v>41594.666666666664</c:v>
                </c:pt>
                <c:pt idx="4632">
                  <c:v>41594.708333333336</c:v>
                </c:pt>
                <c:pt idx="4633">
                  <c:v>41594.75</c:v>
                </c:pt>
                <c:pt idx="4634">
                  <c:v>41594.791666666664</c:v>
                </c:pt>
                <c:pt idx="4635">
                  <c:v>41594.833333333336</c:v>
                </c:pt>
                <c:pt idx="4636">
                  <c:v>41594.875</c:v>
                </c:pt>
                <c:pt idx="4637">
                  <c:v>41594.916666666664</c:v>
                </c:pt>
                <c:pt idx="4638">
                  <c:v>41594.958333333336</c:v>
                </c:pt>
                <c:pt idx="4639">
                  <c:v>41595</c:v>
                </c:pt>
                <c:pt idx="4640">
                  <c:v>41595.041666666664</c:v>
                </c:pt>
                <c:pt idx="4641">
                  <c:v>41595.083333333336</c:v>
                </c:pt>
                <c:pt idx="4642">
                  <c:v>41595.125</c:v>
                </c:pt>
                <c:pt idx="4643">
                  <c:v>41595.166666666664</c:v>
                </c:pt>
                <c:pt idx="4644">
                  <c:v>41595.208333333336</c:v>
                </c:pt>
                <c:pt idx="4645">
                  <c:v>41595.25</c:v>
                </c:pt>
                <c:pt idx="4646">
                  <c:v>41595.291666666664</c:v>
                </c:pt>
                <c:pt idx="4647">
                  <c:v>41595.333333333336</c:v>
                </c:pt>
                <c:pt idx="4648">
                  <c:v>41595.375</c:v>
                </c:pt>
                <c:pt idx="4649">
                  <c:v>41595.416666666664</c:v>
                </c:pt>
                <c:pt idx="4650">
                  <c:v>41595.458333333336</c:v>
                </c:pt>
                <c:pt idx="4651">
                  <c:v>41595.5</c:v>
                </c:pt>
                <c:pt idx="4652">
                  <c:v>41595.541666666664</c:v>
                </c:pt>
                <c:pt idx="4653">
                  <c:v>41595.583333333336</c:v>
                </c:pt>
                <c:pt idx="4654">
                  <c:v>41595.625</c:v>
                </c:pt>
                <c:pt idx="4655">
                  <c:v>41595.666666666664</c:v>
                </c:pt>
                <c:pt idx="4656">
                  <c:v>41595.708333333336</c:v>
                </c:pt>
                <c:pt idx="4657">
                  <c:v>41595.75</c:v>
                </c:pt>
                <c:pt idx="4658">
                  <c:v>41595.791666666664</c:v>
                </c:pt>
                <c:pt idx="4659">
                  <c:v>41595.833333333336</c:v>
                </c:pt>
                <c:pt idx="4660">
                  <c:v>41595.875</c:v>
                </c:pt>
                <c:pt idx="4661">
                  <c:v>41595.916666666664</c:v>
                </c:pt>
                <c:pt idx="4662">
                  <c:v>41595.958333333336</c:v>
                </c:pt>
                <c:pt idx="4663">
                  <c:v>41596</c:v>
                </c:pt>
                <c:pt idx="4664">
                  <c:v>41596.041666666664</c:v>
                </c:pt>
                <c:pt idx="4665">
                  <c:v>41596.083333333336</c:v>
                </c:pt>
                <c:pt idx="4666">
                  <c:v>41596.125</c:v>
                </c:pt>
                <c:pt idx="4667">
                  <c:v>41596.166666666664</c:v>
                </c:pt>
                <c:pt idx="4668">
                  <c:v>41596.208333333336</c:v>
                </c:pt>
                <c:pt idx="4669">
                  <c:v>41596.25</c:v>
                </c:pt>
                <c:pt idx="4670">
                  <c:v>41596.291666666664</c:v>
                </c:pt>
                <c:pt idx="4671">
                  <c:v>41596.333333333336</c:v>
                </c:pt>
                <c:pt idx="4672">
                  <c:v>41596.375</c:v>
                </c:pt>
                <c:pt idx="4673">
                  <c:v>41596.416666666664</c:v>
                </c:pt>
                <c:pt idx="4674">
                  <c:v>41596.458333333336</c:v>
                </c:pt>
                <c:pt idx="4675">
                  <c:v>41596.5</c:v>
                </c:pt>
                <c:pt idx="4676">
                  <c:v>41596.541666666664</c:v>
                </c:pt>
                <c:pt idx="4677">
                  <c:v>41596.583333333336</c:v>
                </c:pt>
                <c:pt idx="4678">
                  <c:v>41596.625</c:v>
                </c:pt>
                <c:pt idx="4679">
                  <c:v>41596.666666666664</c:v>
                </c:pt>
                <c:pt idx="4680">
                  <c:v>41596.708333333336</c:v>
                </c:pt>
                <c:pt idx="4681">
                  <c:v>41596.75</c:v>
                </c:pt>
                <c:pt idx="4682">
                  <c:v>41596.791666666664</c:v>
                </c:pt>
                <c:pt idx="4683">
                  <c:v>41596.833333333336</c:v>
                </c:pt>
                <c:pt idx="4684">
                  <c:v>41596.875</c:v>
                </c:pt>
                <c:pt idx="4685">
                  <c:v>41596.916666666664</c:v>
                </c:pt>
                <c:pt idx="4686">
                  <c:v>41596.958333333336</c:v>
                </c:pt>
                <c:pt idx="4687">
                  <c:v>41597</c:v>
                </c:pt>
                <c:pt idx="4688">
                  <c:v>41597.041666666664</c:v>
                </c:pt>
                <c:pt idx="4689">
                  <c:v>41597.083333333336</c:v>
                </c:pt>
                <c:pt idx="4690">
                  <c:v>41597.125</c:v>
                </c:pt>
                <c:pt idx="4691">
                  <c:v>41597.166666666664</c:v>
                </c:pt>
                <c:pt idx="4692">
                  <c:v>41597.208333333336</c:v>
                </c:pt>
                <c:pt idx="4693">
                  <c:v>41597.25</c:v>
                </c:pt>
                <c:pt idx="4694">
                  <c:v>41597.291666666664</c:v>
                </c:pt>
                <c:pt idx="4695">
                  <c:v>41597.333333333336</c:v>
                </c:pt>
                <c:pt idx="4696">
                  <c:v>41597.375</c:v>
                </c:pt>
                <c:pt idx="4697">
                  <c:v>41597.416666666664</c:v>
                </c:pt>
                <c:pt idx="4698">
                  <c:v>41597.458333333336</c:v>
                </c:pt>
                <c:pt idx="4699">
                  <c:v>41597.5</c:v>
                </c:pt>
                <c:pt idx="4700">
                  <c:v>41597.541666666664</c:v>
                </c:pt>
                <c:pt idx="4701">
                  <c:v>41597.583333333336</c:v>
                </c:pt>
                <c:pt idx="4702">
                  <c:v>41597.625</c:v>
                </c:pt>
                <c:pt idx="4703">
                  <c:v>41597.666666666664</c:v>
                </c:pt>
                <c:pt idx="4704">
                  <c:v>41597.708333333336</c:v>
                </c:pt>
                <c:pt idx="4705">
                  <c:v>41597.75</c:v>
                </c:pt>
                <c:pt idx="4706">
                  <c:v>41597.791666666664</c:v>
                </c:pt>
                <c:pt idx="4707">
                  <c:v>41597.833333333336</c:v>
                </c:pt>
                <c:pt idx="4708">
                  <c:v>41597.875</c:v>
                </c:pt>
                <c:pt idx="4709">
                  <c:v>41597.916666666664</c:v>
                </c:pt>
                <c:pt idx="4710">
                  <c:v>41597.958333333336</c:v>
                </c:pt>
                <c:pt idx="4711">
                  <c:v>41598</c:v>
                </c:pt>
                <c:pt idx="4712">
                  <c:v>41598.041666666664</c:v>
                </c:pt>
                <c:pt idx="4713">
                  <c:v>41598.083333333336</c:v>
                </c:pt>
                <c:pt idx="4714">
                  <c:v>41598.125</c:v>
                </c:pt>
                <c:pt idx="4715">
                  <c:v>41598.166666666664</c:v>
                </c:pt>
                <c:pt idx="4716">
                  <c:v>41598.208333333336</c:v>
                </c:pt>
                <c:pt idx="4717">
                  <c:v>41598.25</c:v>
                </c:pt>
                <c:pt idx="4718">
                  <c:v>41598.291666666664</c:v>
                </c:pt>
                <c:pt idx="4719">
                  <c:v>41598.333333333336</c:v>
                </c:pt>
                <c:pt idx="4720">
                  <c:v>41598.375</c:v>
                </c:pt>
                <c:pt idx="4721">
                  <c:v>41598.416666666664</c:v>
                </c:pt>
                <c:pt idx="4722">
                  <c:v>41598.458333333336</c:v>
                </c:pt>
                <c:pt idx="4723">
                  <c:v>41598.5</c:v>
                </c:pt>
                <c:pt idx="4724">
                  <c:v>41598.541666666664</c:v>
                </c:pt>
                <c:pt idx="4725">
                  <c:v>41598.583333333336</c:v>
                </c:pt>
                <c:pt idx="4726">
                  <c:v>41598.625</c:v>
                </c:pt>
                <c:pt idx="4727">
                  <c:v>41598.666666666664</c:v>
                </c:pt>
                <c:pt idx="4728">
                  <c:v>41598.708333333336</c:v>
                </c:pt>
                <c:pt idx="4729">
                  <c:v>41598.75</c:v>
                </c:pt>
                <c:pt idx="4730">
                  <c:v>41598.791666666664</c:v>
                </c:pt>
                <c:pt idx="4731">
                  <c:v>41598.833333333336</c:v>
                </c:pt>
                <c:pt idx="4732">
                  <c:v>41598.875</c:v>
                </c:pt>
                <c:pt idx="4733">
                  <c:v>41598.916666666664</c:v>
                </c:pt>
                <c:pt idx="4734">
                  <c:v>41598.958333333336</c:v>
                </c:pt>
                <c:pt idx="4735">
                  <c:v>41599</c:v>
                </c:pt>
                <c:pt idx="4736">
                  <c:v>41599.041666666664</c:v>
                </c:pt>
                <c:pt idx="4737">
                  <c:v>41599.083333333336</c:v>
                </c:pt>
                <c:pt idx="4738">
                  <c:v>41599.125</c:v>
                </c:pt>
                <c:pt idx="4739">
                  <c:v>41599.166666666664</c:v>
                </c:pt>
                <c:pt idx="4740">
                  <c:v>41599.208333333336</c:v>
                </c:pt>
                <c:pt idx="4741">
                  <c:v>41599.25</c:v>
                </c:pt>
                <c:pt idx="4742">
                  <c:v>41599.291666666664</c:v>
                </c:pt>
                <c:pt idx="4743">
                  <c:v>41599.333333333336</c:v>
                </c:pt>
                <c:pt idx="4744">
                  <c:v>41599.375</c:v>
                </c:pt>
                <c:pt idx="4745">
                  <c:v>41599.416666666664</c:v>
                </c:pt>
                <c:pt idx="4746">
                  <c:v>41599.458333333336</c:v>
                </c:pt>
                <c:pt idx="4747">
                  <c:v>41599.5</c:v>
                </c:pt>
                <c:pt idx="4748">
                  <c:v>41599.541666666664</c:v>
                </c:pt>
                <c:pt idx="4749">
                  <c:v>41599.583333333336</c:v>
                </c:pt>
                <c:pt idx="4750">
                  <c:v>41599.625</c:v>
                </c:pt>
                <c:pt idx="4751">
                  <c:v>41599.666666666664</c:v>
                </c:pt>
                <c:pt idx="4752">
                  <c:v>41599.708333333336</c:v>
                </c:pt>
                <c:pt idx="4753">
                  <c:v>41599.75</c:v>
                </c:pt>
                <c:pt idx="4754">
                  <c:v>41599.791666666664</c:v>
                </c:pt>
                <c:pt idx="4755">
                  <c:v>41599.833333333336</c:v>
                </c:pt>
                <c:pt idx="4756">
                  <c:v>41599.875</c:v>
                </c:pt>
                <c:pt idx="4757">
                  <c:v>41599.916666666664</c:v>
                </c:pt>
                <c:pt idx="4758">
                  <c:v>41599.958333333336</c:v>
                </c:pt>
              </c:numCache>
            </c:numRef>
          </c:cat>
          <c:val>
            <c:numRef>
              <c:f>Processed!$G$4:$G$4347</c:f>
              <c:numCache>
                <c:formatCode>0.00</c:formatCode>
                <c:ptCount val="4344"/>
                <c:pt idx="0">
                  <c:v>0.83333333333333337</c:v>
                </c:pt>
                <c:pt idx="1">
                  <c:v>0.85</c:v>
                </c:pt>
                <c:pt idx="2">
                  <c:v>0.85</c:v>
                </c:pt>
                <c:pt idx="3">
                  <c:v>0.8566666666666668</c:v>
                </c:pt>
                <c:pt idx="4">
                  <c:v>0.8566666666666668</c:v>
                </c:pt>
                <c:pt idx="5">
                  <c:v>0.8566666666666668</c:v>
                </c:pt>
                <c:pt idx="6">
                  <c:v>0.8566666666666668</c:v>
                </c:pt>
                <c:pt idx="7">
                  <c:v>0.8566666666666668</c:v>
                </c:pt>
                <c:pt idx="8">
                  <c:v>0.8566666666666668</c:v>
                </c:pt>
                <c:pt idx="9">
                  <c:v>0.8566666666666668</c:v>
                </c:pt>
                <c:pt idx="10">
                  <c:v>0.8566666666666668</c:v>
                </c:pt>
                <c:pt idx="11">
                  <c:v>0.86333333333333329</c:v>
                </c:pt>
                <c:pt idx="12">
                  <c:v>0.87000000000000011</c:v>
                </c:pt>
                <c:pt idx="13">
                  <c:v>0.87666666666666659</c:v>
                </c:pt>
                <c:pt idx="14">
                  <c:v>0.87666666666666659</c:v>
                </c:pt>
                <c:pt idx="15">
                  <c:v>0.87666666666666659</c:v>
                </c:pt>
                <c:pt idx="16">
                  <c:v>0.87999999999999989</c:v>
                </c:pt>
                <c:pt idx="17">
                  <c:v>0.87999999999999989</c:v>
                </c:pt>
                <c:pt idx="18">
                  <c:v>0.87999999999999989</c:v>
                </c:pt>
                <c:pt idx="19">
                  <c:v>0.87666666666666659</c:v>
                </c:pt>
                <c:pt idx="20">
                  <c:v>0.87666666666666659</c:v>
                </c:pt>
                <c:pt idx="21">
                  <c:v>0.87666666666666659</c:v>
                </c:pt>
                <c:pt idx="22">
                  <c:v>0.87666666666666659</c:v>
                </c:pt>
                <c:pt idx="23">
                  <c:v>0.87666666666666659</c:v>
                </c:pt>
                <c:pt idx="24">
                  <c:v>0.87666666666666659</c:v>
                </c:pt>
                <c:pt idx="25">
                  <c:v>0.87666666666666659</c:v>
                </c:pt>
                <c:pt idx="26">
                  <c:v>0.87666666666666659</c:v>
                </c:pt>
                <c:pt idx="27">
                  <c:v>0.87666666666666659</c:v>
                </c:pt>
                <c:pt idx="28">
                  <c:v>0.87666666666666659</c:v>
                </c:pt>
                <c:pt idx="29">
                  <c:v>0.87666666666666659</c:v>
                </c:pt>
                <c:pt idx="30">
                  <c:v>0.87666666666666659</c:v>
                </c:pt>
                <c:pt idx="31">
                  <c:v>0.87666666666666659</c:v>
                </c:pt>
                <c:pt idx="32">
                  <c:v>0.87666666666666659</c:v>
                </c:pt>
                <c:pt idx="33">
                  <c:v>0.87999999999999989</c:v>
                </c:pt>
                <c:pt idx="34">
                  <c:v>0.87999999999999989</c:v>
                </c:pt>
                <c:pt idx="35">
                  <c:v>0.87999999999999989</c:v>
                </c:pt>
                <c:pt idx="36">
                  <c:v>0.87999999999999989</c:v>
                </c:pt>
                <c:pt idx="37">
                  <c:v>0.87999999999999989</c:v>
                </c:pt>
                <c:pt idx="38">
                  <c:v>0.87999999999999989</c:v>
                </c:pt>
                <c:pt idx="39">
                  <c:v>0.8833333333333333</c:v>
                </c:pt>
                <c:pt idx="40">
                  <c:v>0.88666666666666671</c:v>
                </c:pt>
                <c:pt idx="41">
                  <c:v>0.88666666666666671</c:v>
                </c:pt>
                <c:pt idx="42">
                  <c:v>0.88666666666666671</c:v>
                </c:pt>
                <c:pt idx="43">
                  <c:v>0.8833333333333333</c:v>
                </c:pt>
                <c:pt idx="44">
                  <c:v>0.8833333333333333</c:v>
                </c:pt>
                <c:pt idx="45">
                  <c:v>0.8833333333333333</c:v>
                </c:pt>
                <c:pt idx="46">
                  <c:v>0.87999999999999989</c:v>
                </c:pt>
                <c:pt idx="47">
                  <c:v>0.87999999999999989</c:v>
                </c:pt>
                <c:pt idx="48">
                  <c:v>0.87999999999999989</c:v>
                </c:pt>
                <c:pt idx="49">
                  <c:v>0.87999999999999989</c:v>
                </c:pt>
                <c:pt idx="50">
                  <c:v>0.87999999999999989</c:v>
                </c:pt>
                <c:pt idx="51">
                  <c:v>0.87999999999999989</c:v>
                </c:pt>
                <c:pt idx="52">
                  <c:v>0.87999999999999989</c:v>
                </c:pt>
                <c:pt idx="53">
                  <c:v>0.87999999999999989</c:v>
                </c:pt>
                <c:pt idx="54">
                  <c:v>0.87999999999999989</c:v>
                </c:pt>
                <c:pt idx="55">
                  <c:v>0.8833333333333333</c:v>
                </c:pt>
                <c:pt idx="56">
                  <c:v>0.8833333333333333</c:v>
                </c:pt>
                <c:pt idx="57">
                  <c:v>0.8833333333333333</c:v>
                </c:pt>
                <c:pt idx="58">
                  <c:v>0.8833333333333333</c:v>
                </c:pt>
                <c:pt idx="59">
                  <c:v>0.8833333333333333</c:v>
                </c:pt>
                <c:pt idx="60">
                  <c:v>0.8833333333333333</c:v>
                </c:pt>
                <c:pt idx="61">
                  <c:v>0.8833333333333333</c:v>
                </c:pt>
                <c:pt idx="62">
                  <c:v>0.8833333333333333</c:v>
                </c:pt>
                <c:pt idx="63">
                  <c:v>0.8833333333333333</c:v>
                </c:pt>
                <c:pt idx="64">
                  <c:v>0.8833333333333333</c:v>
                </c:pt>
                <c:pt idx="65">
                  <c:v>0.8833333333333333</c:v>
                </c:pt>
                <c:pt idx="66">
                  <c:v>0.8833333333333333</c:v>
                </c:pt>
                <c:pt idx="67">
                  <c:v>0.8833333333333333</c:v>
                </c:pt>
                <c:pt idx="68">
                  <c:v>0.8833333333333333</c:v>
                </c:pt>
                <c:pt idx="69">
                  <c:v>0.8833333333333333</c:v>
                </c:pt>
                <c:pt idx="70">
                  <c:v>0.8833333333333333</c:v>
                </c:pt>
                <c:pt idx="71">
                  <c:v>0.8833333333333333</c:v>
                </c:pt>
                <c:pt idx="72">
                  <c:v>0.8833333333333333</c:v>
                </c:pt>
                <c:pt idx="73">
                  <c:v>0.8833333333333333</c:v>
                </c:pt>
                <c:pt idx="74">
                  <c:v>0.8833333333333333</c:v>
                </c:pt>
                <c:pt idx="75">
                  <c:v>0.8833333333333333</c:v>
                </c:pt>
                <c:pt idx="76">
                  <c:v>0.87999999999999989</c:v>
                </c:pt>
                <c:pt idx="77">
                  <c:v>0.87999999999999989</c:v>
                </c:pt>
                <c:pt idx="78">
                  <c:v>0.8833333333333333</c:v>
                </c:pt>
                <c:pt idx="79">
                  <c:v>0.87999999999999989</c:v>
                </c:pt>
                <c:pt idx="80">
                  <c:v>0.87999999999999989</c:v>
                </c:pt>
                <c:pt idx="81">
                  <c:v>0.8833333333333333</c:v>
                </c:pt>
                <c:pt idx="82">
                  <c:v>0.87999999999999989</c:v>
                </c:pt>
                <c:pt idx="83">
                  <c:v>0.87999999999999989</c:v>
                </c:pt>
                <c:pt idx="84">
                  <c:v>0.87999999999999989</c:v>
                </c:pt>
                <c:pt idx="85">
                  <c:v>0.87999999999999989</c:v>
                </c:pt>
                <c:pt idx="86">
                  <c:v>0.87999999999999989</c:v>
                </c:pt>
                <c:pt idx="87">
                  <c:v>0.8833333333333333</c:v>
                </c:pt>
                <c:pt idx="88">
                  <c:v>0.87999999999999989</c:v>
                </c:pt>
                <c:pt idx="89">
                  <c:v>0.88666666666666671</c:v>
                </c:pt>
                <c:pt idx="90">
                  <c:v>0.8833333333333333</c:v>
                </c:pt>
                <c:pt idx="91">
                  <c:v>0.88666666666666671</c:v>
                </c:pt>
                <c:pt idx="92">
                  <c:v>0.8833333333333333</c:v>
                </c:pt>
                <c:pt idx="93">
                  <c:v>0.8833333333333333</c:v>
                </c:pt>
                <c:pt idx="94">
                  <c:v>0.87999999999999989</c:v>
                </c:pt>
                <c:pt idx="95">
                  <c:v>0.8833333333333333</c:v>
                </c:pt>
                <c:pt idx="96">
                  <c:v>0.87999999999999989</c:v>
                </c:pt>
                <c:pt idx="97">
                  <c:v>0.87999999999999989</c:v>
                </c:pt>
                <c:pt idx="98">
                  <c:v>0.87999999999999989</c:v>
                </c:pt>
                <c:pt idx="99">
                  <c:v>0.87999999999999989</c:v>
                </c:pt>
                <c:pt idx="100">
                  <c:v>0.87999999999999989</c:v>
                </c:pt>
                <c:pt idx="101">
                  <c:v>0.87999999999999989</c:v>
                </c:pt>
                <c:pt idx="102">
                  <c:v>0.87999999999999989</c:v>
                </c:pt>
                <c:pt idx="103">
                  <c:v>0.87999999999999989</c:v>
                </c:pt>
                <c:pt idx="104">
                  <c:v>0.87999999999999989</c:v>
                </c:pt>
                <c:pt idx="105">
                  <c:v>0.87999999999999989</c:v>
                </c:pt>
                <c:pt idx="106">
                  <c:v>0.87999999999999989</c:v>
                </c:pt>
                <c:pt idx="107">
                  <c:v>0.87999999999999989</c:v>
                </c:pt>
                <c:pt idx="108">
                  <c:v>0.87999999999999989</c:v>
                </c:pt>
                <c:pt idx="109">
                  <c:v>0.87999999999999989</c:v>
                </c:pt>
                <c:pt idx="110">
                  <c:v>0.87999999999999989</c:v>
                </c:pt>
                <c:pt idx="111">
                  <c:v>0.87999999999999989</c:v>
                </c:pt>
                <c:pt idx="112">
                  <c:v>0.8833333333333333</c:v>
                </c:pt>
                <c:pt idx="113">
                  <c:v>0.88666666666666671</c:v>
                </c:pt>
                <c:pt idx="114">
                  <c:v>0.88666666666666671</c:v>
                </c:pt>
                <c:pt idx="115">
                  <c:v>0.89</c:v>
                </c:pt>
                <c:pt idx="116">
                  <c:v>0.89</c:v>
                </c:pt>
                <c:pt idx="117">
                  <c:v>0.89</c:v>
                </c:pt>
                <c:pt idx="118">
                  <c:v>0.88666666666666671</c:v>
                </c:pt>
                <c:pt idx="119">
                  <c:v>0.87999999999999989</c:v>
                </c:pt>
                <c:pt idx="120">
                  <c:v>0.87999999999999989</c:v>
                </c:pt>
                <c:pt idx="121">
                  <c:v>0.8833333333333333</c:v>
                </c:pt>
                <c:pt idx="122">
                  <c:v>0.8833333333333333</c:v>
                </c:pt>
                <c:pt idx="123">
                  <c:v>0.88666666666666671</c:v>
                </c:pt>
                <c:pt idx="124">
                  <c:v>0.88666666666666671</c:v>
                </c:pt>
                <c:pt idx="125">
                  <c:v>0.8833333333333333</c:v>
                </c:pt>
                <c:pt idx="126">
                  <c:v>0.8833333333333333</c:v>
                </c:pt>
                <c:pt idx="127">
                  <c:v>0.8833333333333333</c:v>
                </c:pt>
                <c:pt idx="128">
                  <c:v>0.8833333333333333</c:v>
                </c:pt>
                <c:pt idx="129">
                  <c:v>0.87999999999999989</c:v>
                </c:pt>
                <c:pt idx="130">
                  <c:v>0.87999999999999989</c:v>
                </c:pt>
                <c:pt idx="131">
                  <c:v>0.87999999999999989</c:v>
                </c:pt>
                <c:pt idx="132">
                  <c:v>0.87999999999999989</c:v>
                </c:pt>
                <c:pt idx="133">
                  <c:v>0.87999999999999989</c:v>
                </c:pt>
                <c:pt idx="134">
                  <c:v>0.8833333333333333</c:v>
                </c:pt>
                <c:pt idx="135">
                  <c:v>0.8833333333333333</c:v>
                </c:pt>
                <c:pt idx="136">
                  <c:v>0.8833333333333333</c:v>
                </c:pt>
                <c:pt idx="137">
                  <c:v>0.88666666666666671</c:v>
                </c:pt>
                <c:pt idx="138">
                  <c:v>0.8833333333333333</c:v>
                </c:pt>
                <c:pt idx="139">
                  <c:v>0.8833333333333333</c:v>
                </c:pt>
                <c:pt idx="140">
                  <c:v>0.87999999999999989</c:v>
                </c:pt>
                <c:pt idx="141">
                  <c:v>0.87999999999999989</c:v>
                </c:pt>
                <c:pt idx="142">
                  <c:v>0.87999999999999989</c:v>
                </c:pt>
                <c:pt idx="143">
                  <c:v>0.87999999999999989</c:v>
                </c:pt>
                <c:pt idx="144">
                  <c:v>0.87999999999999989</c:v>
                </c:pt>
                <c:pt idx="145">
                  <c:v>0.87999999999999989</c:v>
                </c:pt>
                <c:pt idx="146">
                  <c:v>0.87666666666666659</c:v>
                </c:pt>
                <c:pt idx="147">
                  <c:v>0.87666666666666659</c:v>
                </c:pt>
                <c:pt idx="148">
                  <c:v>0.87999999999999989</c:v>
                </c:pt>
                <c:pt idx="149">
                  <c:v>0.87666666666666659</c:v>
                </c:pt>
                <c:pt idx="150">
                  <c:v>0.87666666666666659</c:v>
                </c:pt>
                <c:pt idx="151">
                  <c:v>0.87666666666666659</c:v>
                </c:pt>
                <c:pt idx="152">
                  <c:v>0.87666666666666659</c:v>
                </c:pt>
                <c:pt idx="153">
                  <c:v>0.87666666666666659</c:v>
                </c:pt>
                <c:pt idx="154">
                  <c:v>0.87666666666666659</c:v>
                </c:pt>
                <c:pt idx="155">
                  <c:v>0.87666666666666659</c:v>
                </c:pt>
                <c:pt idx="156">
                  <c:v>0.87666666666666659</c:v>
                </c:pt>
                <c:pt idx="157">
                  <c:v>0.87666666666666659</c:v>
                </c:pt>
                <c:pt idx="158">
                  <c:v>0.87666666666666659</c:v>
                </c:pt>
                <c:pt idx="159">
                  <c:v>0.87666666666666659</c:v>
                </c:pt>
                <c:pt idx="160">
                  <c:v>0.87666666666666659</c:v>
                </c:pt>
                <c:pt idx="161">
                  <c:v>0.87666666666666659</c:v>
                </c:pt>
                <c:pt idx="162">
                  <c:v>0.87666666666666659</c:v>
                </c:pt>
                <c:pt idx="163">
                  <c:v>0.87666666666666659</c:v>
                </c:pt>
                <c:pt idx="164">
                  <c:v>0.87666666666666659</c:v>
                </c:pt>
                <c:pt idx="165">
                  <c:v>0.87666666666666659</c:v>
                </c:pt>
                <c:pt idx="166">
                  <c:v>0.87666666666666659</c:v>
                </c:pt>
                <c:pt idx="167">
                  <c:v>0.87666666666666659</c:v>
                </c:pt>
                <c:pt idx="168">
                  <c:v>0.87666666666666659</c:v>
                </c:pt>
                <c:pt idx="169">
                  <c:v>0.87666666666666659</c:v>
                </c:pt>
                <c:pt idx="170">
                  <c:v>0.87666666666666659</c:v>
                </c:pt>
                <c:pt idx="171">
                  <c:v>0.87666666666666659</c:v>
                </c:pt>
                <c:pt idx="172">
                  <c:v>0.87666666666666659</c:v>
                </c:pt>
                <c:pt idx="173">
                  <c:v>0.87666666666666659</c:v>
                </c:pt>
                <c:pt idx="174">
                  <c:v>0.87666666666666659</c:v>
                </c:pt>
                <c:pt idx="175">
                  <c:v>0.87666666666666659</c:v>
                </c:pt>
                <c:pt idx="176">
                  <c:v>0.87666666666666659</c:v>
                </c:pt>
                <c:pt idx="177">
                  <c:v>0.87666666666666659</c:v>
                </c:pt>
                <c:pt idx="178">
                  <c:v>0.87666666666666659</c:v>
                </c:pt>
                <c:pt idx="179">
                  <c:v>0.87666666666666659</c:v>
                </c:pt>
                <c:pt idx="180">
                  <c:v>0.87666666666666659</c:v>
                </c:pt>
                <c:pt idx="181">
                  <c:v>0.87666666666666659</c:v>
                </c:pt>
                <c:pt idx="182">
                  <c:v>0.87666666666666659</c:v>
                </c:pt>
                <c:pt idx="183">
                  <c:v>0.87666666666666659</c:v>
                </c:pt>
                <c:pt idx="184">
                  <c:v>0.87666666666666659</c:v>
                </c:pt>
                <c:pt idx="185">
                  <c:v>0.87666666666666659</c:v>
                </c:pt>
                <c:pt idx="186">
                  <c:v>0.87666666666666659</c:v>
                </c:pt>
                <c:pt idx="187">
                  <c:v>0.87666666666666659</c:v>
                </c:pt>
                <c:pt idx="188">
                  <c:v>0.87333333333333341</c:v>
                </c:pt>
                <c:pt idx="189">
                  <c:v>0.87666666666666659</c:v>
                </c:pt>
                <c:pt idx="190">
                  <c:v>0.87333333333333341</c:v>
                </c:pt>
                <c:pt idx="191">
                  <c:v>0.87333333333333341</c:v>
                </c:pt>
                <c:pt idx="192">
                  <c:v>0.87333333333333341</c:v>
                </c:pt>
                <c:pt idx="193">
                  <c:v>0.87333333333333341</c:v>
                </c:pt>
                <c:pt idx="194">
                  <c:v>0.87333333333333341</c:v>
                </c:pt>
                <c:pt idx="195">
                  <c:v>0.87333333333333341</c:v>
                </c:pt>
                <c:pt idx="196">
                  <c:v>0.87333333333333341</c:v>
                </c:pt>
                <c:pt idx="197">
                  <c:v>0.87333333333333341</c:v>
                </c:pt>
                <c:pt idx="198">
                  <c:v>0.87333333333333341</c:v>
                </c:pt>
                <c:pt idx="199">
                  <c:v>0.87333333333333341</c:v>
                </c:pt>
                <c:pt idx="200">
                  <c:v>0.87333333333333341</c:v>
                </c:pt>
                <c:pt idx="201">
                  <c:v>0.87333333333333341</c:v>
                </c:pt>
                <c:pt idx="202">
                  <c:v>0.87333333333333341</c:v>
                </c:pt>
                <c:pt idx="203">
                  <c:v>0.87333333333333341</c:v>
                </c:pt>
                <c:pt idx="204">
                  <c:v>0.87333333333333341</c:v>
                </c:pt>
                <c:pt idx="205">
                  <c:v>0.87333333333333341</c:v>
                </c:pt>
                <c:pt idx="206">
                  <c:v>0.87333333333333341</c:v>
                </c:pt>
                <c:pt idx="207">
                  <c:v>0.87333333333333341</c:v>
                </c:pt>
                <c:pt idx="208">
                  <c:v>0.87333333333333341</c:v>
                </c:pt>
                <c:pt idx="209">
                  <c:v>0.87333333333333341</c:v>
                </c:pt>
                <c:pt idx="210">
                  <c:v>0.87333333333333341</c:v>
                </c:pt>
                <c:pt idx="211">
                  <c:v>0.87333333333333341</c:v>
                </c:pt>
                <c:pt idx="212">
                  <c:v>0.87333333333333341</c:v>
                </c:pt>
                <c:pt idx="213">
                  <c:v>0.87333333333333341</c:v>
                </c:pt>
                <c:pt idx="214">
                  <c:v>0.87333333333333341</c:v>
                </c:pt>
                <c:pt idx="215">
                  <c:v>0.87333333333333341</c:v>
                </c:pt>
                <c:pt idx="216">
                  <c:v>0.87333333333333341</c:v>
                </c:pt>
                <c:pt idx="217">
                  <c:v>0.87</c:v>
                </c:pt>
                <c:pt idx="218">
                  <c:v>0.87</c:v>
                </c:pt>
                <c:pt idx="219">
                  <c:v>0.87</c:v>
                </c:pt>
                <c:pt idx="220">
                  <c:v>0.87</c:v>
                </c:pt>
                <c:pt idx="221">
                  <c:v>0.87</c:v>
                </c:pt>
                <c:pt idx="222">
                  <c:v>0.87</c:v>
                </c:pt>
                <c:pt idx="223">
                  <c:v>0.87</c:v>
                </c:pt>
                <c:pt idx="224">
                  <c:v>0.87</c:v>
                </c:pt>
                <c:pt idx="225">
                  <c:v>0.87</c:v>
                </c:pt>
                <c:pt idx="226">
                  <c:v>0.87</c:v>
                </c:pt>
                <c:pt idx="227">
                  <c:v>0.87</c:v>
                </c:pt>
                <c:pt idx="228">
                  <c:v>0.87</c:v>
                </c:pt>
                <c:pt idx="229">
                  <c:v>0.87</c:v>
                </c:pt>
                <c:pt idx="230">
                  <c:v>0.87</c:v>
                </c:pt>
                <c:pt idx="231">
                  <c:v>0.87</c:v>
                </c:pt>
                <c:pt idx="232">
                  <c:v>0.87</c:v>
                </c:pt>
                <c:pt idx="233">
                  <c:v>0.87</c:v>
                </c:pt>
                <c:pt idx="234">
                  <c:v>0.87</c:v>
                </c:pt>
                <c:pt idx="235">
                  <c:v>0.87</c:v>
                </c:pt>
                <c:pt idx="236">
                  <c:v>0.87</c:v>
                </c:pt>
                <c:pt idx="237">
                  <c:v>0.87</c:v>
                </c:pt>
                <c:pt idx="238">
                  <c:v>0.87</c:v>
                </c:pt>
                <c:pt idx="239">
                  <c:v>0.87</c:v>
                </c:pt>
                <c:pt idx="240">
                  <c:v>0.87</c:v>
                </c:pt>
                <c:pt idx="241">
                  <c:v>0.87</c:v>
                </c:pt>
                <c:pt idx="242">
                  <c:v>0.87</c:v>
                </c:pt>
                <c:pt idx="243">
                  <c:v>0.87</c:v>
                </c:pt>
                <c:pt idx="244">
                  <c:v>0.87</c:v>
                </c:pt>
                <c:pt idx="245">
                  <c:v>0.87</c:v>
                </c:pt>
                <c:pt idx="246">
                  <c:v>0.87</c:v>
                </c:pt>
                <c:pt idx="247">
                  <c:v>0.87</c:v>
                </c:pt>
                <c:pt idx="248">
                  <c:v>0.87</c:v>
                </c:pt>
                <c:pt idx="249">
                  <c:v>0.87</c:v>
                </c:pt>
                <c:pt idx="250">
                  <c:v>0.87</c:v>
                </c:pt>
                <c:pt idx="251">
                  <c:v>0.87</c:v>
                </c:pt>
                <c:pt idx="252">
                  <c:v>0.87</c:v>
                </c:pt>
                <c:pt idx="253">
                  <c:v>0.87</c:v>
                </c:pt>
                <c:pt idx="254">
                  <c:v>0.87</c:v>
                </c:pt>
                <c:pt idx="255">
                  <c:v>0.87</c:v>
                </c:pt>
                <c:pt idx="256">
                  <c:v>0.87</c:v>
                </c:pt>
                <c:pt idx="257">
                  <c:v>0.87</c:v>
                </c:pt>
                <c:pt idx="258">
                  <c:v>0.87</c:v>
                </c:pt>
                <c:pt idx="259">
                  <c:v>0.87</c:v>
                </c:pt>
                <c:pt idx="260">
                  <c:v>0.87</c:v>
                </c:pt>
                <c:pt idx="261">
                  <c:v>0.86666666666666659</c:v>
                </c:pt>
                <c:pt idx="262">
                  <c:v>0.86666666666666659</c:v>
                </c:pt>
                <c:pt idx="263">
                  <c:v>0.86666666666666659</c:v>
                </c:pt>
                <c:pt idx="264">
                  <c:v>0.87</c:v>
                </c:pt>
                <c:pt idx="265">
                  <c:v>0.86666666666666659</c:v>
                </c:pt>
                <c:pt idx="266">
                  <c:v>0.87</c:v>
                </c:pt>
                <c:pt idx="267">
                  <c:v>0.87</c:v>
                </c:pt>
                <c:pt idx="268">
                  <c:v>0.87</c:v>
                </c:pt>
                <c:pt idx="269">
                  <c:v>0.87</c:v>
                </c:pt>
                <c:pt idx="270">
                  <c:v>0.87</c:v>
                </c:pt>
                <c:pt idx="271">
                  <c:v>0.87</c:v>
                </c:pt>
                <c:pt idx="272">
                  <c:v>0.87</c:v>
                </c:pt>
                <c:pt idx="273">
                  <c:v>0.87</c:v>
                </c:pt>
                <c:pt idx="274">
                  <c:v>0.87</c:v>
                </c:pt>
                <c:pt idx="275">
                  <c:v>0.87</c:v>
                </c:pt>
                <c:pt idx="276">
                  <c:v>0.87</c:v>
                </c:pt>
                <c:pt idx="277">
                  <c:v>0.86666666666666659</c:v>
                </c:pt>
                <c:pt idx="278">
                  <c:v>0.86666666666666659</c:v>
                </c:pt>
                <c:pt idx="279">
                  <c:v>0.86666666666666659</c:v>
                </c:pt>
                <c:pt idx="280">
                  <c:v>0.86666666666666659</c:v>
                </c:pt>
                <c:pt idx="281">
                  <c:v>0.86666666666666659</c:v>
                </c:pt>
                <c:pt idx="282">
                  <c:v>0.86666666666666659</c:v>
                </c:pt>
                <c:pt idx="283">
                  <c:v>0.86666666666666659</c:v>
                </c:pt>
                <c:pt idx="284">
                  <c:v>0.86666666666666659</c:v>
                </c:pt>
                <c:pt idx="285">
                  <c:v>0.86333333333333329</c:v>
                </c:pt>
                <c:pt idx="286">
                  <c:v>0.86333333333333329</c:v>
                </c:pt>
                <c:pt idx="287">
                  <c:v>0.86333333333333329</c:v>
                </c:pt>
                <c:pt idx="288">
                  <c:v>0.86333333333333329</c:v>
                </c:pt>
                <c:pt idx="289">
                  <c:v>0.86333333333333329</c:v>
                </c:pt>
                <c:pt idx="290">
                  <c:v>0.86333333333333329</c:v>
                </c:pt>
                <c:pt idx="291">
                  <c:v>0.86666666666666659</c:v>
                </c:pt>
                <c:pt idx="292">
                  <c:v>0.86333333333333329</c:v>
                </c:pt>
                <c:pt idx="293">
                  <c:v>0.86333333333333329</c:v>
                </c:pt>
                <c:pt idx="294">
                  <c:v>0.86333333333333329</c:v>
                </c:pt>
                <c:pt idx="295">
                  <c:v>0.86333333333333329</c:v>
                </c:pt>
                <c:pt idx="296">
                  <c:v>0.86333333333333329</c:v>
                </c:pt>
                <c:pt idx="297">
                  <c:v>0.86333333333333329</c:v>
                </c:pt>
                <c:pt idx="298">
                  <c:v>0.86333333333333329</c:v>
                </c:pt>
                <c:pt idx="299">
                  <c:v>0.86333333333333329</c:v>
                </c:pt>
                <c:pt idx="300">
                  <c:v>0.86333333333333329</c:v>
                </c:pt>
                <c:pt idx="301">
                  <c:v>0.86333333333333329</c:v>
                </c:pt>
                <c:pt idx="302">
                  <c:v>0.86333333333333329</c:v>
                </c:pt>
                <c:pt idx="303">
                  <c:v>0.86333333333333329</c:v>
                </c:pt>
                <c:pt idx="304">
                  <c:v>0.86333333333333329</c:v>
                </c:pt>
                <c:pt idx="305">
                  <c:v>0.86333333333333329</c:v>
                </c:pt>
                <c:pt idx="306">
                  <c:v>0.86333333333333329</c:v>
                </c:pt>
                <c:pt idx="307">
                  <c:v>0.86333333333333329</c:v>
                </c:pt>
                <c:pt idx="308">
                  <c:v>0.86333333333333329</c:v>
                </c:pt>
                <c:pt idx="309">
                  <c:v>0.86333333333333329</c:v>
                </c:pt>
                <c:pt idx="310">
                  <c:v>0.86333333333333329</c:v>
                </c:pt>
                <c:pt idx="311">
                  <c:v>0.86333333333333329</c:v>
                </c:pt>
                <c:pt idx="312">
                  <c:v>0.86</c:v>
                </c:pt>
                <c:pt idx="313">
                  <c:v>0.86</c:v>
                </c:pt>
                <c:pt idx="314">
                  <c:v>0.86</c:v>
                </c:pt>
                <c:pt idx="315">
                  <c:v>0.86</c:v>
                </c:pt>
                <c:pt idx="316">
                  <c:v>0.86</c:v>
                </c:pt>
                <c:pt idx="317">
                  <c:v>0.86666666666666659</c:v>
                </c:pt>
                <c:pt idx="318">
                  <c:v>0.88666666666666671</c:v>
                </c:pt>
                <c:pt idx="319">
                  <c:v>0.87999999999999989</c:v>
                </c:pt>
                <c:pt idx="320">
                  <c:v>0.87999999999999989</c:v>
                </c:pt>
                <c:pt idx="321">
                  <c:v>0.8833333333333333</c:v>
                </c:pt>
                <c:pt idx="322">
                  <c:v>0.8833333333333333</c:v>
                </c:pt>
                <c:pt idx="323">
                  <c:v>0.8833333333333333</c:v>
                </c:pt>
                <c:pt idx="324">
                  <c:v>0.8833333333333333</c:v>
                </c:pt>
                <c:pt idx="325">
                  <c:v>0.88666666666666671</c:v>
                </c:pt>
                <c:pt idx="326">
                  <c:v>0.8833333333333333</c:v>
                </c:pt>
                <c:pt idx="327">
                  <c:v>0.8833333333333333</c:v>
                </c:pt>
                <c:pt idx="328">
                  <c:v>0.87999999999999989</c:v>
                </c:pt>
                <c:pt idx="329">
                  <c:v>0.8833333333333333</c:v>
                </c:pt>
                <c:pt idx="330">
                  <c:v>0.8833333333333333</c:v>
                </c:pt>
                <c:pt idx="331">
                  <c:v>0.8833333333333333</c:v>
                </c:pt>
                <c:pt idx="332">
                  <c:v>0.87666666666666659</c:v>
                </c:pt>
                <c:pt idx="333">
                  <c:v>0.87666666666666659</c:v>
                </c:pt>
                <c:pt idx="334">
                  <c:v>0.87333333333333341</c:v>
                </c:pt>
                <c:pt idx="335">
                  <c:v>0.87333333333333341</c:v>
                </c:pt>
                <c:pt idx="336">
                  <c:v>0.87333333333333341</c:v>
                </c:pt>
                <c:pt idx="337">
                  <c:v>0.87333333333333341</c:v>
                </c:pt>
                <c:pt idx="338">
                  <c:v>0.87333333333333341</c:v>
                </c:pt>
                <c:pt idx="339">
                  <c:v>0.87333333333333341</c:v>
                </c:pt>
                <c:pt idx="340">
                  <c:v>0.87333333333333341</c:v>
                </c:pt>
                <c:pt idx="341">
                  <c:v>0.87333333333333341</c:v>
                </c:pt>
                <c:pt idx="342">
                  <c:v>0.87333333333333341</c:v>
                </c:pt>
                <c:pt idx="343">
                  <c:v>0.87999999999999989</c:v>
                </c:pt>
                <c:pt idx="344">
                  <c:v>0.87999999999999989</c:v>
                </c:pt>
                <c:pt idx="345">
                  <c:v>0.87999999999999989</c:v>
                </c:pt>
                <c:pt idx="346">
                  <c:v>0.87999999999999989</c:v>
                </c:pt>
                <c:pt idx="347">
                  <c:v>0.87666666666666659</c:v>
                </c:pt>
                <c:pt idx="348">
                  <c:v>0.87666666666666659</c:v>
                </c:pt>
                <c:pt idx="349">
                  <c:v>0.87999999999999989</c:v>
                </c:pt>
                <c:pt idx="350">
                  <c:v>0.8833333333333333</c:v>
                </c:pt>
                <c:pt idx="351">
                  <c:v>0.87999999999999989</c:v>
                </c:pt>
                <c:pt idx="352">
                  <c:v>0.87999999999999989</c:v>
                </c:pt>
                <c:pt idx="353">
                  <c:v>0.87999999999999989</c:v>
                </c:pt>
                <c:pt idx="354">
                  <c:v>0.87999999999999989</c:v>
                </c:pt>
                <c:pt idx="355">
                  <c:v>0.87999999999999989</c:v>
                </c:pt>
                <c:pt idx="356">
                  <c:v>0.87333333333333341</c:v>
                </c:pt>
                <c:pt idx="357">
                  <c:v>0.87333333333333341</c:v>
                </c:pt>
                <c:pt idx="358">
                  <c:v>0.87</c:v>
                </c:pt>
                <c:pt idx="359">
                  <c:v>0.87</c:v>
                </c:pt>
                <c:pt idx="360">
                  <c:v>0.87</c:v>
                </c:pt>
                <c:pt idx="361">
                  <c:v>0.86666666666666659</c:v>
                </c:pt>
                <c:pt idx="362">
                  <c:v>0.86666666666666659</c:v>
                </c:pt>
                <c:pt idx="363">
                  <c:v>0.9</c:v>
                </c:pt>
                <c:pt idx="364">
                  <c:v>0.89</c:v>
                </c:pt>
                <c:pt idx="365">
                  <c:v>0.87666666666666659</c:v>
                </c:pt>
                <c:pt idx="366">
                  <c:v>0.87333333333333341</c:v>
                </c:pt>
                <c:pt idx="367">
                  <c:v>0.87333333333333341</c:v>
                </c:pt>
                <c:pt idx="368">
                  <c:v>0.87666666666666659</c:v>
                </c:pt>
                <c:pt idx="369">
                  <c:v>0.87333333333333341</c:v>
                </c:pt>
                <c:pt idx="370">
                  <c:v>0.87333333333333341</c:v>
                </c:pt>
                <c:pt idx="371">
                  <c:v>0.87333333333333341</c:v>
                </c:pt>
                <c:pt idx="372">
                  <c:v>0.87333333333333341</c:v>
                </c:pt>
                <c:pt idx="373">
                  <c:v>0.87333333333333341</c:v>
                </c:pt>
                <c:pt idx="374">
                  <c:v>0.87333333333333341</c:v>
                </c:pt>
                <c:pt idx="375">
                  <c:v>0.87333333333333341</c:v>
                </c:pt>
                <c:pt idx="376">
                  <c:v>0.87333333333333341</c:v>
                </c:pt>
                <c:pt idx="377">
                  <c:v>0.87333333333333341</c:v>
                </c:pt>
                <c:pt idx="378">
                  <c:v>0.87333333333333341</c:v>
                </c:pt>
                <c:pt idx="379">
                  <c:v>0.87333333333333341</c:v>
                </c:pt>
                <c:pt idx="380">
                  <c:v>0.87333333333333341</c:v>
                </c:pt>
                <c:pt idx="381">
                  <c:v>0.87333333333333341</c:v>
                </c:pt>
                <c:pt idx="382">
                  <c:v>0.87</c:v>
                </c:pt>
                <c:pt idx="383">
                  <c:v>0.87333333333333341</c:v>
                </c:pt>
                <c:pt idx="384">
                  <c:v>0.87</c:v>
                </c:pt>
                <c:pt idx="385">
                  <c:v>0.86666666666666659</c:v>
                </c:pt>
                <c:pt idx="386">
                  <c:v>0.87</c:v>
                </c:pt>
                <c:pt idx="387">
                  <c:v>0.87</c:v>
                </c:pt>
                <c:pt idx="388">
                  <c:v>0.87</c:v>
                </c:pt>
                <c:pt idx="389">
                  <c:v>0.87</c:v>
                </c:pt>
                <c:pt idx="390">
                  <c:v>0.87</c:v>
                </c:pt>
                <c:pt idx="391">
                  <c:v>0.87</c:v>
                </c:pt>
                <c:pt idx="392">
                  <c:v>0.87</c:v>
                </c:pt>
                <c:pt idx="393">
                  <c:v>0.87</c:v>
                </c:pt>
                <c:pt idx="394">
                  <c:v>0.87</c:v>
                </c:pt>
                <c:pt idx="395">
                  <c:v>0.87</c:v>
                </c:pt>
                <c:pt idx="396">
                  <c:v>0.87</c:v>
                </c:pt>
                <c:pt idx="397">
                  <c:v>0.87</c:v>
                </c:pt>
                <c:pt idx="398">
                  <c:v>0.87</c:v>
                </c:pt>
                <c:pt idx="399">
                  <c:v>0.86666666666666659</c:v>
                </c:pt>
                <c:pt idx="400">
                  <c:v>0.87</c:v>
                </c:pt>
                <c:pt idx="401">
                  <c:v>0.86666666666666659</c:v>
                </c:pt>
                <c:pt idx="402">
                  <c:v>0.87</c:v>
                </c:pt>
                <c:pt idx="403">
                  <c:v>0.86666666666666659</c:v>
                </c:pt>
                <c:pt idx="404">
                  <c:v>0.86666666666666659</c:v>
                </c:pt>
                <c:pt idx="405">
                  <c:v>0.86666666666666659</c:v>
                </c:pt>
                <c:pt idx="406">
                  <c:v>0.86666666666666659</c:v>
                </c:pt>
                <c:pt idx="407">
                  <c:v>0.86666666666666659</c:v>
                </c:pt>
                <c:pt idx="408">
                  <c:v>0.86666666666666659</c:v>
                </c:pt>
                <c:pt idx="409">
                  <c:v>0.86666666666666659</c:v>
                </c:pt>
                <c:pt idx="410">
                  <c:v>0.87</c:v>
                </c:pt>
                <c:pt idx="411">
                  <c:v>0.87</c:v>
                </c:pt>
                <c:pt idx="412">
                  <c:v>0.87</c:v>
                </c:pt>
                <c:pt idx="413">
                  <c:v>0.87</c:v>
                </c:pt>
                <c:pt idx="414">
                  <c:v>0.87</c:v>
                </c:pt>
                <c:pt idx="415">
                  <c:v>0.87</c:v>
                </c:pt>
                <c:pt idx="416">
                  <c:v>0.87333333333333341</c:v>
                </c:pt>
                <c:pt idx="417">
                  <c:v>0.87</c:v>
                </c:pt>
                <c:pt idx="418">
                  <c:v>0.87</c:v>
                </c:pt>
                <c:pt idx="419">
                  <c:v>0.87</c:v>
                </c:pt>
                <c:pt idx="420">
                  <c:v>0.87</c:v>
                </c:pt>
                <c:pt idx="421">
                  <c:v>0.87</c:v>
                </c:pt>
                <c:pt idx="422">
                  <c:v>0.87</c:v>
                </c:pt>
                <c:pt idx="423">
                  <c:v>0.87</c:v>
                </c:pt>
                <c:pt idx="424">
                  <c:v>0.87</c:v>
                </c:pt>
                <c:pt idx="425">
                  <c:v>0.87</c:v>
                </c:pt>
                <c:pt idx="426">
                  <c:v>0.87</c:v>
                </c:pt>
                <c:pt idx="427">
                  <c:v>0.87</c:v>
                </c:pt>
                <c:pt idx="428">
                  <c:v>0.87</c:v>
                </c:pt>
                <c:pt idx="429">
                  <c:v>0.87</c:v>
                </c:pt>
                <c:pt idx="430">
                  <c:v>0.87</c:v>
                </c:pt>
                <c:pt idx="431">
                  <c:v>0.86666666666666659</c:v>
                </c:pt>
                <c:pt idx="432">
                  <c:v>0.86666666666666659</c:v>
                </c:pt>
                <c:pt idx="433">
                  <c:v>0.86666666666666659</c:v>
                </c:pt>
                <c:pt idx="434">
                  <c:v>0.86666666666666659</c:v>
                </c:pt>
                <c:pt idx="435">
                  <c:v>0.86666666666666659</c:v>
                </c:pt>
                <c:pt idx="436">
                  <c:v>0.86666666666666659</c:v>
                </c:pt>
                <c:pt idx="437">
                  <c:v>0.86666666666666659</c:v>
                </c:pt>
                <c:pt idx="438">
                  <c:v>0.86666666666666659</c:v>
                </c:pt>
                <c:pt idx="439">
                  <c:v>0.86666666666666659</c:v>
                </c:pt>
                <c:pt idx="440">
                  <c:v>0.86666666666666659</c:v>
                </c:pt>
                <c:pt idx="441">
                  <c:v>0.86666666666666659</c:v>
                </c:pt>
                <c:pt idx="442">
                  <c:v>0.86666666666666659</c:v>
                </c:pt>
                <c:pt idx="443">
                  <c:v>0.86666666666666659</c:v>
                </c:pt>
                <c:pt idx="444">
                  <c:v>0.86666666666666659</c:v>
                </c:pt>
                <c:pt idx="445">
                  <c:v>0.86666666666666659</c:v>
                </c:pt>
                <c:pt idx="446">
                  <c:v>0.86666666666666659</c:v>
                </c:pt>
                <c:pt idx="447">
                  <c:v>0.86666666666666659</c:v>
                </c:pt>
                <c:pt idx="448">
                  <c:v>0.86666666666666659</c:v>
                </c:pt>
                <c:pt idx="449">
                  <c:v>0.86666666666666659</c:v>
                </c:pt>
                <c:pt idx="450">
                  <c:v>0.86666666666666659</c:v>
                </c:pt>
                <c:pt idx="451">
                  <c:v>0.86666666666666659</c:v>
                </c:pt>
                <c:pt idx="452">
                  <c:v>0.86666666666666659</c:v>
                </c:pt>
                <c:pt idx="453">
                  <c:v>0.86666666666666659</c:v>
                </c:pt>
                <c:pt idx="454">
                  <c:v>0.86666666666666659</c:v>
                </c:pt>
                <c:pt idx="455">
                  <c:v>0.86666666666666659</c:v>
                </c:pt>
                <c:pt idx="456">
                  <c:v>0.86666666666666659</c:v>
                </c:pt>
                <c:pt idx="457">
                  <c:v>0.86666666666666659</c:v>
                </c:pt>
                <c:pt idx="458">
                  <c:v>0.86666666666666659</c:v>
                </c:pt>
                <c:pt idx="459">
                  <c:v>0.86666666666666659</c:v>
                </c:pt>
                <c:pt idx="460">
                  <c:v>0.86666666666666659</c:v>
                </c:pt>
                <c:pt idx="461">
                  <c:v>0.86666666666666659</c:v>
                </c:pt>
                <c:pt idx="462">
                  <c:v>0.86666666666666659</c:v>
                </c:pt>
                <c:pt idx="463">
                  <c:v>0.86666666666666659</c:v>
                </c:pt>
                <c:pt idx="464">
                  <c:v>0.86666666666666659</c:v>
                </c:pt>
                <c:pt idx="465">
                  <c:v>0.86666666666666659</c:v>
                </c:pt>
                <c:pt idx="466">
                  <c:v>0.86666666666666659</c:v>
                </c:pt>
                <c:pt idx="467">
                  <c:v>0.86666666666666659</c:v>
                </c:pt>
                <c:pt idx="468">
                  <c:v>0.86666666666666659</c:v>
                </c:pt>
                <c:pt idx="469">
                  <c:v>0.86666666666666659</c:v>
                </c:pt>
                <c:pt idx="470">
                  <c:v>0.86666666666666659</c:v>
                </c:pt>
                <c:pt idx="471">
                  <c:v>0.86666666666666659</c:v>
                </c:pt>
                <c:pt idx="472">
                  <c:v>0.86666666666666659</c:v>
                </c:pt>
                <c:pt idx="473">
                  <c:v>0.86666666666666659</c:v>
                </c:pt>
                <c:pt idx="474">
                  <c:v>0.86666666666666659</c:v>
                </c:pt>
                <c:pt idx="475">
                  <c:v>0.86666666666666659</c:v>
                </c:pt>
                <c:pt idx="476">
                  <c:v>0.86666666666666659</c:v>
                </c:pt>
                <c:pt idx="477">
                  <c:v>0.86666666666666659</c:v>
                </c:pt>
                <c:pt idx="478">
                  <c:v>0.86666666666666659</c:v>
                </c:pt>
                <c:pt idx="479">
                  <c:v>0.86666666666666659</c:v>
                </c:pt>
                <c:pt idx="480">
                  <c:v>0.86666666666666659</c:v>
                </c:pt>
                <c:pt idx="481">
                  <c:v>0.86666666666666659</c:v>
                </c:pt>
                <c:pt idx="482">
                  <c:v>0.86666666666666659</c:v>
                </c:pt>
                <c:pt idx="483">
                  <c:v>0.86666666666666659</c:v>
                </c:pt>
                <c:pt idx="484">
                  <c:v>0.86333333333333329</c:v>
                </c:pt>
                <c:pt idx="485">
                  <c:v>0.86666666666666659</c:v>
                </c:pt>
                <c:pt idx="486">
                  <c:v>0.86666666666666659</c:v>
                </c:pt>
                <c:pt idx="487">
                  <c:v>0.86666666666666659</c:v>
                </c:pt>
                <c:pt idx="488">
                  <c:v>0.86666666666666659</c:v>
                </c:pt>
                <c:pt idx="489">
                  <c:v>0.86333333333333329</c:v>
                </c:pt>
                <c:pt idx="490">
                  <c:v>0.86333333333333329</c:v>
                </c:pt>
                <c:pt idx="491">
                  <c:v>0.86333333333333329</c:v>
                </c:pt>
                <c:pt idx="492">
                  <c:v>0.87</c:v>
                </c:pt>
                <c:pt idx="493">
                  <c:v>0.87333333333333341</c:v>
                </c:pt>
                <c:pt idx="494">
                  <c:v>0.87999999999999989</c:v>
                </c:pt>
                <c:pt idx="495">
                  <c:v>0.9</c:v>
                </c:pt>
                <c:pt idx="496">
                  <c:v>0.88666666666666671</c:v>
                </c:pt>
                <c:pt idx="497">
                  <c:v>0.88666666666666671</c:v>
                </c:pt>
                <c:pt idx="498">
                  <c:v>0.88666666666666671</c:v>
                </c:pt>
                <c:pt idx="499">
                  <c:v>0.88666666666666671</c:v>
                </c:pt>
                <c:pt idx="500">
                  <c:v>0.88666666666666671</c:v>
                </c:pt>
                <c:pt idx="501">
                  <c:v>0.89</c:v>
                </c:pt>
                <c:pt idx="502">
                  <c:v>0.88666666666666671</c:v>
                </c:pt>
                <c:pt idx="503">
                  <c:v>0.91</c:v>
                </c:pt>
                <c:pt idx="504">
                  <c:v>0.9</c:v>
                </c:pt>
                <c:pt idx="505">
                  <c:v>0.8833333333333333</c:v>
                </c:pt>
                <c:pt idx="506">
                  <c:v>0.8833333333333333</c:v>
                </c:pt>
                <c:pt idx="507">
                  <c:v>0.87999999999999989</c:v>
                </c:pt>
                <c:pt idx="508">
                  <c:v>0.87999999999999989</c:v>
                </c:pt>
                <c:pt idx="509">
                  <c:v>0.87999999999999989</c:v>
                </c:pt>
                <c:pt idx="510">
                  <c:v>0.87999999999999989</c:v>
                </c:pt>
                <c:pt idx="511">
                  <c:v>0.87999999999999989</c:v>
                </c:pt>
                <c:pt idx="512">
                  <c:v>0.87999999999999989</c:v>
                </c:pt>
                <c:pt idx="513">
                  <c:v>0.87999999999999989</c:v>
                </c:pt>
                <c:pt idx="514">
                  <c:v>0.87999999999999989</c:v>
                </c:pt>
                <c:pt idx="515">
                  <c:v>0.87999999999999989</c:v>
                </c:pt>
                <c:pt idx="516">
                  <c:v>0.87999999999999989</c:v>
                </c:pt>
                <c:pt idx="517">
                  <c:v>0.8833333333333333</c:v>
                </c:pt>
                <c:pt idx="518">
                  <c:v>0.8833333333333333</c:v>
                </c:pt>
                <c:pt idx="519">
                  <c:v>0.8833333333333333</c:v>
                </c:pt>
                <c:pt idx="520">
                  <c:v>0.8833333333333333</c:v>
                </c:pt>
                <c:pt idx="521">
                  <c:v>0.8833333333333333</c:v>
                </c:pt>
                <c:pt idx="522">
                  <c:v>0.8833333333333333</c:v>
                </c:pt>
                <c:pt idx="523">
                  <c:v>0.8833333333333333</c:v>
                </c:pt>
                <c:pt idx="524">
                  <c:v>0.8833333333333333</c:v>
                </c:pt>
                <c:pt idx="525">
                  <c:v>0.8833333333333333</c:v>
                </c:pt>
                <c:pt idx="526">
                  <c:v>0.8833333333333333</c:v>
                </c:pt>
                <c:pt idx="527">
                  <c:v>0.8833333333333333</c:v>
                </c:pt>
                <c:pt idx="528">
                  <c:v>0.8833333333333333</c:v>
                </c:pt>
                <c:pt idx="529">
                  <c:v>0.8833333333333333</c:v>
                </c:pt>
                <c:pt idx="530">
                  <c:v>0.8833333333333333</c:v>
                </c:pt>
                <c:pt idx="531">
                  <c:v>0.8833333333333333</c:v>
                </c:pt>
                <c:pt idx="532">
                  <c:v>0.8833333333333333</c:v>
                </c:pt>
                <c:pt idx="533">
                  <c:v>0.8833333333333333</c:v>
                </c:pt>
                <c:pt idx="534">
                  <c:v>0.8833333333333333</c:v>
                </c:pt>
                <c:pt idx="535">
                  <c:v>0.8833333333333333</c:v>
                </c:pt>
                <c:pt idx="536">
                  <c:v>0.8833333333333333</c:v>
                </c:pt>
                <c:pt idx="537">
                  <c:v>0.8833333333333333</c:v>
                </c:pt>
                <c:pt idx="538">
                  <c:v>0.8833333333333333</c:v>
                </c:pt>
                <c:pt idx="539">
                  <c:v>0.8833333333333333</c:v>
                </c:pt>
                <c:pt idx="540">
                  <c:v>0.8833333333333333</c:v>
                </c:pt>
                <c:pt idx="541">
                  <c:v>0.8833333333333333</c:v>
                </c:pt>
                <c:pt idx="542">
                  <c:v>0.8833333333333333</c:v>
                </c:pt>
                <c:pt idx="543">
                  <c:v>0.8833333333333333</c:v>
                </c:pt>
                <c:pt idx="544">
                  <c:v>0.8833333333333333</c:v>
                </c:pt>
                <c:pt idx="545">
                  <c:v>0.8833333333333333</c:v>
                </c:pt>
                <c:pt idx="546">
                  <c:v>0.8833333333333333</c:v>
                </c:pt>
                <c:pt idx="547">
                  <c:v>0.8833333333333333</c:v>
                </c:pt>
                <c:pt idx="548">
                  <c:v>0.8833333333333333</c:v>
                </c:pt>
                <c:pt idx="549">
                  <c:v>0.8833333333333333</c:v>
                </c:pt>
                <c:pt idx="550">
                  <c:v>0.8833333333333333</c:v>
                </c:pt>
                <c:pt idx="551">
                  <c:v>0.8833333333333333</c:v>
                </c:pt>
                <c:pt idx="552">
                  <c:v>0.88666666666666671</c:v>
                </c:pt>
                <c:pt idx="553">
                  <c:v>0.88666666666666671</c:v>
                </c:pt>
                <c:pt idx="554">
                  <c:v>0.88666666666666671</c:v>
                </c:pt>
                <c:pt idx="555">
                  <c:v>0.88666666666666671</c:v>
                </c:pt>
                <c:pt idx="556">
                  <c:v>0.89</c:v>
                </c:pt>
                <c:pt idx="557">
                  <c:v>0.92666666666666675</c:v>
                </c:pt>
                <c:pt idx="558">
                  <c:v>0.90666666666666662</c:v>
                </c:pt>
                <c:pt idx="559">
                  <c:v>0.9</c:v>
                </c:pt>
                <c:pt idx="560">
                  <c:v>0.89666666666666661</c:v>
                </c:pt>
                <c:pt idx="561">
                  <c:v>0.89666666666666661</c:v>
                </c:pt>
                <c:pt idx="562">
                  <c:v>0.89666666666666661</c:v>
                </c:pt>
                <c:pt idx="563">
                  <c:v>0.89666666666666661</c:v>
                </c:pt>
                <c:pt idx="564">
                  <c:v>0.89666666666666661</c:v>
                </c:pt>
                <c:pt idx="565">
                  <c:v>0.89666666666666661</c:v>
                </c:pt>
                <c:pt idx="566">
                  <c:v>0.89666666666666661</c:v>
                </c:pt>
                <c:pt idx="567">
                  <c:v>0.89666666666666661</c:v>
                </c:pt>
                <c:pt idx="568">
                  <c:v>0.89666666666666661</c:v>
                </c:pt>
                <c:pt idx="569">
                  <c:v>0.89666666666666661</c:v>
                </c:pt>
                <c:pt idx="570">
                  <c:v>0.89666666666666661</c:v>
                </c:pt>
                <c:pt idx="571">
                  <c:v>0.89666666666666661</c:v>
                </c:pt>
                <c:pt idx="572">
                  <c:v>0.89666666666666661</c:v>
                </c:pt>
                <c:pt idx="573">
                  <c:v>0.89666666666666661</c:v>
                </c:pt>
                <c:pt idx="574">
                  <c:v>0.89666666666666661</c:v>
                </c:pt>
                <c:pt idx="575">
                  <c:v>0.89666666666666661</c:v>
                </c:pt>
                <c:pt idx="576">
                  <c:v>0.89666666666666661</c:v>
                </c:pt>
                <c:pt idx="577">
                  <c:v>0.8933333333333332</c:v>
                </c:pt>
                <c:pt idx="578">
                  <c:v>0.8933333333333332</c:v>
                </c:pt>
                <c:pt idx="579">
                  <c:v>0.8933333333333332</c:v>
                </c:pt>
                <c:pt idx="580">
                  <c:v>0.8933333333333332</c:v>
                </c:pt>
                <c:pt idx="581">
                  <c:v>0.8933333333333332</c:v>
                </c:pt>
                <c:pt idx="582">
                  <c:v>0.8933333333333332</c:v>
                </c:pt>
                <c:pt idx="583">
                  <c:v>0.8933333333333332</c:v>
                </c:pt>
                <c:pt idx="584">
                  <c:v>0.8933333333333332</c:v>
                </c:pt>
                <c:pt idx="585">
                  <c:v>0.8933333333333332</c:v>
                </c:pt>
                <c:pt idx="586">
                  <c:v>0.8933333333333332</c:v>
                </c:pt>
                <c:pt idx="587">
                  <c:v>0.8933333333333332</c:v>
                </c:pt>
                <c:pt idx="588">
                  <c:v>0.8933333333333332</c:v>
                </c:pt>
                <c:pt idx="589">
                  <c:v>0.8933333333333332</c:v>
                </c:pt>
                <c:pt idx="590">
                  <c:v>0.8933333333333332</c:v>
                </c:pt>
                <c:pt idx="591">
                  <c:v>0.8933333333333332</c:v>
                </c:pt>
                <c:pt idx="592">
                  <c:v>0.8933333333333332</c:v>
                </c:pt>
                <c:pt idx="593">
                  <c:v>0.8933333333333332</c:v>
                </c:pt>
                <c:pt idx="594">
                  <c:v>0.8933333333333332</c:v>
                </c:pt>
                <c:pt idx="595">
                  <c:v>0.8933333333333332</c:v>
                </c:pt>
                <c:pt idx="596">
                  <c:v>0.8933333333333332</c:v>
                </c:pt>
                <c:pt idx="597">
                  <c:v>0.8933333333333332</c:v>
                </c:pt>
                <c:pt idx="598">
                  <c:v>0.8933333333333332</c:v>
                </c:pt>
                <c:pt idx="599">
                  <c:v>0.89666666666666661</c:v>
                </c:pt>
                <c:pt idx="600">
                  <c:v>0.90333333333333332</c:v>
                </c:pt>
                <c:pt idx="601">
                  <c:v>0.94000000000000006</c:v>
                </c:pt>
                <c:pt idx="602">
                  <c:v>0.94333333333333336</c:v>
                </c:pt>
                <c:pt idx="603">
                  <c:v>0.94333333333333336</c:v>
                </c:pt>
                <c:pt idx="604">
                  <c:v>0.94333333333333336</c:v>
                </c:pt>
                <c:pt idx="605">
                  <c:v>0.94000000000000006</c:v>
                </c:pt>
                <c:pt idx="606">
                  <c:v>0.94000000000000006</c:v>
                </c:pt>
                <c:pt idx="607">
                  <c:v>0.94333333333333336</c:v>
                </c:pt>
                <c:pt idx="608">
                  <c:v>0.94333333333333336</c:v>
                </c:pt>
                <c:pt idx="609">
                  <c:v>0.94000000000000006</c:v>
                </c:pt>
                <c:pt idx="610">
                  <c:v>0.94000000000000006</c:v>
                </c:pt>
                <c:pt idx="611">
                  <c:v>0.94000000000000006</c:v>
                </c:pt>
                <c:pt idx="612">
                  <c:v>0.94000000000000006</c:v>
                </c:pt>
                <c:pt idx="613">
                  <c:v>0.94000000000000006</c:v>
                </c:pt>
                <c:pt idx="614">
                  <c:v>0.94000000000000006</c:v>
                </c:pt>
                <c:pt idx="615">
                  <c:v>0.94333333333333336</c:v>
                </c:pt>
                <c:pt idx="616">
                  <c:v>0.93666666666666665</c:v>
                </c:pt>
                <c:pt idx="617">
                  <c:v>0.94000000000000006</c:v>
                </c:pt>
                <c:pt idx="618">
                  <c:v>0.93666666666666665</c:v>
                </c:pt>
                <c:pt idx="619">
                  <c:v>0.93666666666666665</c:v>
                </c:pt>
                <c:pt idx="620">
                  <c:v>0.93666666666666665</c:v>
                </c:pt>
                <c:pt idx="621">
                  <c:v>0.93666666666666665</c:v>
                </c:pt>
                <c:pt idx="622">
                  <c:v>0.93666666666666665</c:v>
                </c:pt>
                <c:pt idx="623">
                  <c:v>0.93666666666666665</c:v>
                </c:pt>
                <c:pt idx="624">
                  <c:v>0.93666666666666665</c:v>
                </c:pt>
                <c:pt idx="625">
                  <c:v>0.93666666666666665</c:v>
                </c:pt>
                <c:pt idx="626">
                  <c:v>0.93666666666666665</c:v>
                </c:pt>
                <c:pt idx="627">
                  <c:v>0.93666666666666665</c:v>
                </c:pt>
                <c:pt idx="628">
                  <c:v>0.93666666666666665</c:v>
                </c:pt>
                <c:pt idx="629">
                  <c:v>0.93666666666666665</c:v>
                </c:pt>
                <c:pt idx="630">
                  <c:v>0.93666666666666665</c:v>
                </c:pt>
                <c:pt idx="631">
                  <c:v>0.93666666666666665</c:v>
                </c:pt>
                <c:pt idx="632">
                  <c:v>0.93666666666666665</c:v>
                </c:pt>
                <c:pt idx="633">
                  <c:v>0.92666666666666675</c:v>
                </c:pt>
                <c:pt idx="634">
                  <c:v>0.92333333333333334</c:v>
                </c:pt>
                <c:pt idx="635">
                  <c:v>0.92333333333333334</c:v>
                </c:pt>
                <c:pt idx="636">
                  <c:v>0.91999999999999993</c:v>
                </c:pt>
                <c:pt idx="637">
                  <c:v>0.91666666666666663</c:v>
                </c:pt>
                <c:pt idx="638">
                  <c:v>0.91</c:v>
                </c:pt>
                <c:pt idx="639">
                  <c:v>0.90333333333333332</c:v>
                </c:pt>
                <c:pt idx="640">
                  <c:v>0.90333333333333332</c:v>
                </c:pt>
                <c:pt idx="641">
                  <c:v>0.90333333333333332</c:v>
                </c:pt>
                <c:pt idx="642">
                  <c:v>0.90666666666666662</c:v>
                </c:pt>
                <c:pt idx="643">
                  <c:v>0.9</c:v>
                </c:pt>
                <c:pt idx="644">
                  <c:v>0.9</c:v>
                </c:pt>
                <c:pt idx="645">
                  <c:v>0.9</c:v>
                </c:pt>
                <c:pt idx="646">
                  <c:v>0.9</c:v>
                </c:pt>
                <c:pt idx="647">
                  <c:v>0.9</c:v>
                </c:pt>
                <c:pt idx="648">
                  <c:v>0.9</c:v>
                </c:pt>
                <c:pt idx="649">
                  <c:v>0.9</c:v>
                </c:pt>
                <c:pt idx="650">
                  <c:v>0.9</c:v>
                </c:pt>
                <c:pt idx="651">
                  <c:v>0.91333333333333344</c:v>
                </c:pt>
                <c:pt idx="652">
                  <c:v>0.91999999999999993</c:v>
                </c:pt>
                <c:pt idx="653">
                  <c:v>0.92333333333333334</c:v>
                </c:pt>
                <c:pt idx="654">
                  <c:v>0.92333333333333334</c:v>
                </c:pt>
                <c:pt idx="655">
                  <c:v>0.92333333333333334</c:v>
                </c:pt>
                <c:pt idx="656">
                  <c:v>0.92333333333333334</c:v>
                </c:pt>
                <c:pt idx="657">
                  <c:v>0.92333333333333334</c:v>
                </c:pt>
                <c:pt idx="658">
                  <c:v>0.92333333333333334</c:v>
                </c:pt>
                <c:pt idx="659">
                  <c:v>0.92333333333333334</c:v>
                </c:pt>
                <c:pt idx="660">
                  <c:v>0.92666666666666675</c:v>
                </c:pt>
                <c:pt idx="661">
                  <c:v>0.92666666666666675</c:v>
                </c:pt>
                <c:pt idx="662">
                  <c:v>0.92666666666666675</c:v>
                </c:pt>
                <c:pt idx="663">
                  <c:v>0.92666666666666675</c:v>
                </c:pt>
                <c:pt idx="664">
                  <c:v>0.92666666666666675</c:v>
                </c:pt>
                <c:pt idx="665">
                  <c:v>0.92666666666666675</c:v>
                </c:pt>
                <c:pt idx="666">
                  <c:v>0.93</c:v>
                </c:pt>
                <c:pt idx="667">
                  <c:v>0.93</c:v>
                </c:pt>
                <c:pt idx="668">
                  <c:v>0.93333333333333324</c:v>
                </c:pt>
                <c:pt idx="669">
                  <c:v>0.93333333333333324</c:v>
                </c:pt>
                <c:pt idx="670">
                  <c:v>0.93</c:v>
                </c:pt>
                <c:pt idx="671">
                  <c:v>0.93</c:v>
                </c:pt>
                <c:pt idx="672">
                  <c:v>0.93333333333333324</c:v>
                </c:pt>
                <c:pt idx="673">
                  <c:v>0.93666666666666665</c:v>
                </c:pt>
                <c:pt idx="674">
                  <c:v>0.93333333333333324</c:v>
                </c:pt>
                <c:pt idx="675">
                  <c:v>0.93</c:v>
                </c:pt>
                <c:pt idx="676">
                  <c:v>0.93</c:v>
                </c:pt>
                <c:pt idx="677">
                  <c:v>0.93</c:v>
                </c:pt>
                <c:pt idx="678">
                  <c:v>0.93</c:v>
                </c:pt>
                <c:pt idx="679">
                  <c:v>0.93</c:v>
                </c:pt>
                <c:pt idx="680">
                  <c:v>0.93</c:v>
                </c:pt>
                <c:pt idx="681">
                  <c:v>0.93</c:v>
                </c:pt>
                <c:pt idx="682">
                  <c:v>0.93</c:v>
                </c:pt>
                <c:pt idx="683">
                  <c:v>0.93</c:v>
                </c:pt>
                <c:pt idx="684">
                  <c:v>0.92666666666666675</c:v>
                </c:pt>
                <c:pt idx="685">
                  <c:v>0.93333333333333324</c:v>
                </c:pt>
                <c:pt idx="686">
                  <c:v>0.93333333333333324</c:v>
                </c:pt>
                <c:pt idx="687">
                  <c:v>0.93</c:v>
                </c:pt>
                <c:pt idx="688">
                  <c:v>0.93</c:v>
                </c:pt>
                <c:pt idx="689">
                  <c:v>0.93</c:v>
                </c:pt>
                <c:pt idx="690">
                  <c:v>0.93</c:v>
                </c:pt>
                <c:pt idx="691">
                  <c:v>0.93</c:v>
                </c:pt>
                <c:pt idx="692">
                  <c:v>0.93</c:v>
                </c:pt>
                <c:pt idx="693">
                  <c:v>0.92666666666666675</c:v>
                </c:pt>
                <c:pt idx="694">
                  <c:v>0.92666666666666675</c:v>
                </c:pt>
                <c:pt idx="695">
                  <c:v>0.92666666666666675</c:v>
                </c:pt>
                <c:pt idx="696">
                  <c:v>0.92666666666666675</c:v>
                </c:pt>
                <c:pt idx="697">
                  <c:v>0.93</c:v>
                </c:pt>
                <c:pt idx="698">
                  <c:v>0.93</c:v>
                </c:pt>
                <c:pt idx="699">
                  <c:v>0.93</c:v>
                </c:pt>
                <c:pt idx="700">
                  <c:v>0.92666666666666675</c:v>
                </c:pt>
                <c:pt idx="701">
                  <c:v>0.92666666666666675</c:v>
                </c:pt>
                <c:pt idx="702">
                  <c:v>0.92666666666666675</c:v>
                </c:pt>
                <c:pt idx="703">
                  <c:v>0.93</c:v>
                </c:pt>
                <c:pt idx="704">
                  <c:v>0.93</c:v>
                </c:pt>
                <c:pt idx="705">
                  <c:v>0.93</c:v>
                </c:pt>
                <c:pt idx="706">
                  <c:v>0.93</c:v>
                </c:pt>
                <c:pt idx="707">
                  <c:v>0.93</c:v>
                </c:pt>
                <c:pt idx="708">
                  <c:v>0.93</c:v>
                </c:pt>
                <c:pt idx="709">
                  <c:v>0.93</c:v>
                </c:pt>
                <c:pt idx="710">
                  <c:v>0.93</c:v>
                </c:pt>
                <c:pt idx="711">
                  <c:v>0.91999999999999993</c:v>
                </c:pt>
                <c:pt idx="712">
                  <c:v>0.91666666666666663</c:v>
                </c:pt>
                <c:pt idx="713">
                  <c:v>0.91</c:v>
                </c:pt>
                <c:pt idx="714">
                  <c:v>0.91</c:v>
                </c:pt>
                <c:pt idx="715">
                  <c:v>0.90333333333333332</c:v>
                </c:pt>
                <c:pt idx="716">
                  <c:v>0.90333333333333332</c:v>
                </c:pt>
                <c:pt idx="717">
                  <c:v>0.90333333333333332</c:v>
                </c:pt>
                <c:pt idx="718">
                  <c:v>0.90333333333333332</c:v>
                </c:pt>
                <c:pt idx="719">
                  <c:v>0.9</c:v>
                </c:pt>
                <c:pt idx="720">
                  <c:v>0.9</c:v>
                </c:pt>
                <c:pt idx="721">
                  <c:v>0.9</c:v>
                </c:pt>
                <c:pt idx="722">
                  <c:v>0.9</c:v>
                </c:pt>
                <c:pt idx="723">
                  <c:v>0.89666666666666661</c:v>
                </c:pt>
                <c:pt idx="724">
                  <c:v>0.89666666666666661</c:v>
                </c:pt>
                <c:pt idx="725">
                  <c:v>0.89666666666666661</c:v>
                </c:pt>
                <c:pt idx="726">
                  <c:v>0.89666666666666661</c:v>
                </c:pt>
                <c:pt idx="727">
                  <c:v>0.89666666666666661</c:v>
                </c:pt>
                <c:pt idx="728">
                  <c:v>0.89666666666666661</c:v>
                </c:pt>
                <c:pt idx="729">
                  <c:v>0.89666666666666661</c:v>
                </c:pt>
                <c:pt idx="730">
                  <c:v>0.8933333333333332</c:v>
                </c:pt>
                <c:pt idx="731">
                  <c:v>0.8933333333333332</c:v>
                </c:pt>
                <c:pt idx="732">
                  <c:v>0.8933333333333332</c:v>
                </c:pt>
                <c:pt idx="733">
                  <c:v>0.89666666666666661</c:v>
                </c:pt>
                <c:pt idx="734">
                  <c:v>0.89666666666666661</c:v>
                </c:pt>
                <c:pt idx="735">
                  <c:v>0.89666666666666661</c:v>
                </c:pt>
                <c:pt idx="736">
                  <c:v>0.89666666666666661</c:v>
                </c:pt>
                <c:pt idx="737">
                  <c:v>0.8933333333333332</c:v>
                </c:pt>
                <c:pt idx="738">
                  <c:v>0.8933333333333332</c:v>
                </c:pt>
                <c:pt idx="739">
                  <c:v>0.8933333333333332</c:v>
                </c:pt>
                <c:pt idx="740">
                  <c:v>0.89</c:v>
                </c:pt>
                <c:pt idx="741">
                  <c:v>0.8933333333333332</c:v>
                </c:pt>
                <c:pt idx="742">
                  <c:v>0.89</c:v>
                </c:pt>
                <c:pt idx="743">
                  <c:v>0.8933333333333332</c:v>
                </c:pt>
                <c:pt idx="744">
                  <c:v>0.8933333333333332</c:v>
                </c:pt>
                <c:pt idx="745">
                  <c:v>0.8933333333333332</c:v>
                </c:pt>
                <c:pt idx="746">
                  <c:v>0.8933333333333332</c:v>
                </c:pt>
                <c:pt idx="747">
                  <c:v>0.8933333333333332</c:v>
                </c:pt>
                <c:pt idx="748">
                  <c:v>0.8933333333333332</c:v>
                </c:pt>
                <c:pt idx="749">
                  <c:v>0.8933333333333332</c:v>
                </c:pt>
                <c:pt idx="750">
                  <c:v>0.8933333333333332</c:v>
                </c:pt>
                <c:pt idx="751">
                  <c:v>0.89</c:v>
                </c:pt>
                <c:pt idx="752">
                  <c:v>0.89</c:v>
                </c:pt>
                <c:pt idx="753">
                  <c:v>0.89</c:v>
                </c:pt>
                <c:pt idx="754">
                  <c:v>0.89</c:v>
                </c:pt>
                <c:pt idx="755">
                  <c:v>0.89</c:v>
                </c:pt>
                <c:pt idx="756">
                  <c:v>0.89</c:v>
                </c:pt>
                <c:pt idx="757">
                  <c:v>0.89</c:v>
                </c:pt>
                <c:pt idx="758">
                  <c:v>0.89</c:v>
                </c:pt>
                <c:pt idx="759">
                  <c:v>0.89</c:v>
                </c:pt>
                <c:pt idx="760">
                  <c:v>0.88666666666666671</c:v>
                </c:pt>
                <c:pt idx="761">
                  <c:v>0.88666666666666671</c:v>
                </c:pt>
                <c:pt idx="762">
                  <c:v>0.88666666666666671</c:v>
                </c:pt>
                <c:pt idx="763">
                  <c:v>0.89</c:v>
                </c:pt>
                <c:pt idx="764">
                  <c:v>0.89</c:v>
                </c:pt>
                <c:pt idx="765">
                  <c:v>0.89</c:v>
                </c:pt>
                <c:pt idx="766">
                  <c:v>0.89</c:v>
                </c:pt>
                <c:pt idx="767">
                  <c:v>0.89</c:v>
                </c:pt>
                <c:pt idx="768">
                  <c:v>0.89</c:v>
                </c:pt>
                <c:pt idx="769">
                  <c:v>0.88666666666666671</c:v>
                </c:pt>
                <c:pt idx="770">
                  <c:v>0.88666666666666671</c:v>
                </c:pt>
                <c:pt idx="771">
                  <c:v>0.88666666666666671</c:v>
                </c:pt>
                <c:pt idx="772">
                  <c:v>0.88666666666666671</c:v>
                </c:pt>
                <c:pt idx="773">
                  <c:v>0.88666666666666671</c:v>
                </c:pt>
                <c:pt idx="774">
                  <c:v>0.88666666666666671</c:v>
                </c:pt>
                <c:pt idx="775">
                  <c:v>0.88666666666666671</c:v>
                </c:pt>
                <c:pt idx="776">
                  <c:v>0.8833333333333333</c:v>
                </c:pt>
                <c:pt idx="777">
                  <c:v>0.8833333333333333</c:v>
                </c:pt>
                <c:pt idx="778">
                  <c:v>0.88666666666666671</c:v>
                </c:pt>
                <c:pt idx="779">
                  <c:v>0.88666666666666671</c:v>
                </c:pt>
                <c:pt idx="780">
                  <c:v>0.88666666666666671</c:v>
                </c:pt>
                <c:pt idx="781">
                  <c:v>0.88666666666666671</c:v>
                </c:pt>
                <c:pt idx="782">
                  <c:v>0.88666666666666671</c:v>
                </c:pt>
                <c:pt idx="783">
                  <c:v>0.8833333333333333</c:v>
                </c:pt>
                <c:pt idx="784">
                  <c:v>0.8833333333333333</c:v>
                </c:pt>
                <c:pt idx="785">
                  <c:v>0.8833333333333333</c:v>
                </c:pt>
                <c:pt idx="786">
                  <c:v>0.8833333333333333</c:v>
                </c:pt>
                <c:pt idx="787">
                  <c:v>0.8833333333333333</c:v>
                </c:pt>
                <c:pt idx="788">
                  <c:v>0.8833333333333333</c:v>
                </c:pt>
                <c:pt idx="789">
                  <c:v>0.8833333333333333</c:v>
                </c:pt>
                <c:pt idx="790">
                  <c:v>0.8833333333333333</c:v>
                </c:pt>
                <c:pt idx="791">
                  <c:v>0.8833333333333333</c:v>
                </c:pt>
                <c:pt idx="792">
                  <c:v>0.8833333333333333</c:v>
                </c:pt>
                <c:pt idx="793">
                  <c:v>0.8833333333333333</c:v>
                </c:pt>
                <c:pt idx="794">
                  <c:v>0.8833333333333333</c:v>
                </c:pt>
                <c:pt idx="795">
                  <c:v>0.8833333333333333</c:v>
                </c:pt>
                <c:pt idx="796">
                  <c:v>0.8833333333333333</c:v>
                </c:pt>
                <c:pt idx="797">
                  <c:v>0.8833333333333333</c:v>
                </c:pt>
                <c:pt idx="798">
                  <c:v>0.8833333333333333</c:v>
                </c:pt>
                <c:pt idx="799">
                  <c:v>0.8833333333333333</c:v>
                </c:pt>
                <c:pt idx="800">
                  <c:v>0.8833333333333333</c:v>
                </c:pt>
                <c:pt idx="801">
                  <c:v>0.8833333333333333</c:v>
                </c:pt>
                <c:pt idx="802">
                  <c:v>0.8833333333333333</c:v>
                </c:pt>
                <c:pt idx="803">
                  <c:v>0.8833333333333333</c:v>
                </c:pt>
                <c:pt idx="804">
                  <c:v>0.8833333333333333</c:v>
                </c:pt>
                <c:pt idx="805">
                  <c:v>0.8833333333333333</c:v>
                </c:pt>
                <c:pt idx="806">
                  <c:v>0.8833333333333333</c:v>
                </c:pt>
                <c:pt idx="807">
                  <c:v>0.8833333333333333</c:v>
                </c:pt>
                <c:pt idx="808">
                  <c:v>0.8833333333333333</c:v>
                </c:pt>
                <c:pt idx="809">
                  <c:v>0.8833333333333333</c:v>
                </c:pt>
                <c:pt idx="810">
                  <c:v>0.8833333333333333</c:v>
                </c:pt>
                <c:pt idx="811">
                  <c:v>0.8833333333333333</c:v>
                </c:pt>
                <c:pt idx="812">
                  <c:v>0.8833333333333333</c:v>
                </c:pt>
                <c:pt idx="813">
                  <c:v>0.8833333333333333</c:v>
                </c:pt>
                <c:pt idx="814">
                  <c:v>0.8833333333333333</c:v>
                </c:pt>
                <c:pt idx="815">
                  <c:v>0.8833333333333333</c:v>
                </c:pt>
                <c:pt idx="816">
                  <c:v>0.8833333333333333</c:v>
                </c:pt>
                <c:pt idx="817">
                  <c:v>0.8833333333333333</c:v>
                </c:pt>
                <c:pt idx="818">
                  <c:v>0.87999999999999989</c:v>
                </c:pt>
                <c:pt idx="819">
                  <c:v>0.87999999999999989</c:v>
                </c:pt>
                <c:pt idx="820">
                  <c:v>0.87999999999999989</c:v>
                </c:pt>
                <c:pt idx="821">
                  <c:v>0.87999999999999989</c:v>
                </c:pt>
                <c:pt idx="822">
                  <c:v>0.87999999999999989</c:v>
                </c:pt>
                <c:pt idx="823">
                  <c:v>0.87999999999999989</c:v>
                </c:pt>
                <c:pt idx="824">
                  <c:v>0.8833333333333333</c:v>
                </c:pt>
                <c:pt idx="825">
                  <c:v>0.88666666666666671</c:v>
                </c:pt>
                <c:pt idx="826">
                  <c:v>0.8933333333333332</c:v>
                </c:pt>
                <c:pt idx="827">
                  <c:v>0.89</c:v>
                </c:pt>
                <c:pt idx="828">
                  <c:v>0.89</c:v>
                </c:pt>
                <c:pt idx="829">
                  <c:v>0.89</c:v>
                </c:pt>
                <c:pt idx="830">
                  <c:v>0.88666666666666671</c:v>
                </c:pt>
                <c:pt idx="831">
                  <c:v>0.88666666666666671</c:v>
                </c:pt>
                <c:pt idx="832">
                  <c:v>0.88666666666666671</c:v>
                </c:pt>
                <c:pt idx="833">
                  <c:v>0.88666666666666671</c:v>
                </c:pt>
                <c:pt idx="834">
                  <c:v>0.88666666666666671</c:v>
                </c:pt>
                <c:pt idx="835">
                  <c:v>0.88666666666666671</c:v>
                </c:pt>
                <c:pt idx="836">
                  <c:v>0.89</c:v>
                </c:pt>
                <c:pt idx="837">
                  <c:v>0.89</c:v>
                </c:pt>
                <c:pt idx="838">
                  <c:v>0.8933333333333332</c:v>
                </c:pt>
                <c:pt idx="839">
                  <c:v>0.89</c:v>
                </c:pt>
                <c:pt idx="840">
                  <c:v>0.89</c:v>
                </c:pt>
                <c:pt idx="841">
                  <c:v>0.89</c:v>
                </c:pt>
                <c:pt idx="842">
                  <c:v>0.89</c:v>
                </c:pt>
                <c:pt idx="843">
                  <c:v>0.89</c:v>
                </c:pt>
                <c:pt idx="844">
                  <c:v>0.89</c:v>
                </c:pt>
                <c:pt idx="845">
                  <c:v>0.89</c:v>
                </c:pt>
                <c:pt idx="846">
                  <c:v>0.89</c:v>
                </c:pt>
                <c:pt idx="847">
                  <c:v>0.89</c:v>
                </c:pt>
                <c:pt idx="848">
                  <c:v>0.89</c:v>
                </c:pt>
                <c:pt idx="849">
                  <c:v>0.89</c:v>
                </c:pt>
                <c:pt idx="850">
                  <c:v>0.89</c:v>
                </c:pt>
                <c:pt idx="851">
                  <c:v>0.89</c:v>
                </c:pt>
                <c:pt idx="852">
                  <c:v>0.89</c:v>
                </c:pt>
                <c:pt idx="853">
                  <c:v>0.89</c:v>
                </c:pt>
                <c:pt idx="854">
                  <c:v>0.89</c:v>
                </c:pt>
                <c:pt idx="855">
                  <c:v>0.8933333333333332</c:v>
                </c:pt>
                <c:pt idx="856">
                  <c:v>0.8933333333333332</c:v>
                </c:pt>
                <c:pt idx="857">
                  <c:v>0.8933333333333332</c:v>
                </c:pt>
                <c:pt idx="858">
                  <c:v>0.8933333333333332</c:v>
                </c:pt>
                <c:pt idx="859">
                  <c:v>0.89</c:v>
                </c:pt>
                <c:pt idx="860">
                  <c:v>0.89</c:v>
                </c:pt>
                <c:pt idx="861">
                  <c:v>0.8933333333333332</c:v>
                </c:pt>
                <c:pt idx="862">
                  <c:v>0.89</c:v>
                </c:pt>
                <c:pt idx="863">
                  <c:v>0.89</c:v>
                </c:pt>
                <c:pt idx="864">
                  <c:v>0.89</c:v>
                </c:pt>
                <c:pt idx="865">
                  <c:v>0.88666666666666671</c:v>
                </c:pt>
                <c:pt idx="866">
                  <c:v>0.88666666666666671</c:v>
                </c:pt>
                <c:pt idx="867">
                  <c:v>0.88666666666666671</c:v>
                </c:pt>
                <c:pt idx="868">
                  <c:v>0.88666666666666671</c:v>
                </c:pt>
                <c:pt idx="869">
                  <c:v>0.88666666666666671</c:v>
                </c:pt>
                <c:pt idx="870">
                  <c:v>0.88666666666666671</c:v>
                </c:pt>
                <c:pt idx="871">
                  <c:v>0.88666666666666671</c:v>
                </c:pt>
                <c:pt idx="872">
                  <c:v>0.88666666666666671</c:v>
                </c:pt>
                <c:pt idx="873">
                  <c:v>0.88666666666666671</c:v>
                </c:pt>
                <c:pt idx="874">
                  <c:v>0.88666666666666671</c:v>
                </c:pt>
                <c:pt idx="875">
                  <c:v>0.88666666666666671</c:v>
                </c:pt>
                <c:pt idx="876">
                  <c:v>0.88666666666666671</c:v>
                </c:pt>
                <c:pt idx="877">
                  <c:v>0.88666666666666671</c:v>
                </c:pt>
                <c:pt idx="878">
                  <c:v>0.88666666666666671</c:v>
                </c:pt>
                <c:pt idx="879">
                  <c:v>0.88666666666666671</c:v>
                </c:pt>
                <c:pt idx="880">
                  <c:v>0.88666666666666671</c:v>
                </c:pt>
                <c:pt idx="881">
                  <c:v>0.88666666666666671</c:v>
                </c:pt>
                <c:pt idx="882">
                  <c:v>0.88666666666666671</c:v>
                </c:pt>
                <c:pt idx="883">
                  <c:v>0.88666666666666671</c:v>
                </c:pt>
                <c:pt idx="884">
                  <c:v>0.88666666666666671</c:v>
                </c:pt>
                <c:pt idx="885">
                  <c:v>0.8833333333333333</c:v>
                </c:pt>
                <c:pt idx="886">
                  <c:v>0.87999999999999989</c:v>
                </c:pt>
                <c:pt idx="887">
                  <c:v>0.8833333333333333</c:v>
                </c:pt>
                <c:pt idx="888">
                  <c:v>0.88666666666666671</c:v>
                </c:pt>
                <c:pt idx="889">
                  <c:v>0.8833333333333333</c:v>
                </c:pt>
                <c:pt idx="890">
                  <c:v>0.87999999999999989</c:v>
                </c:pt>
                <c:pt idx="891">
                  <c:v>0.88666666666666671</c:v>
                </c:pt>
                <c:pt idx="892">
                  <c:v>0.87999999999999989</c:v>
                </c:pt>
                <c:pt idx="893">
                  <c:v>0.8833333333333333</c:v>
                </c:pt>
                <c:pt idx="894">
                  <c:v>0.87999999999999989</c:v>
                </c:pt>
                <c:pt idx="895">
                  <c:v>0.87999999999999989</c:v>
                </c:pt>
                <c:pt idx="896">
                  <c:v>0.87999999999999989</c:v>
                </c:pt>
                <c:pt idx="897">
                  <c:v>0.87999999999999989</c:v>
                </c:pt>
                <c:pt idx="898">
                  <c:v>0.87999999999999989</c:v>
                </c:pt>
                <c:pt idx="899">
                  <c:v>0.8833333333333333</c:v>
                </c:pt>
                <c:pt idx="900">
                  <c:v>0.88666666666666671</c:v>
                </c:pt>
                <c:pt idx="901">
                  <c:v>0.88666666666666671</c:v>
                </c:pt>
                <c:pt idx="902">
                  <c:v>0.8833333333333333</c:v>
                </c:pt>
                <c:pt idx="903">
                  <c:v>0.88666666666666671</c:v>
                </c:pt>
                <c:pt idx="904">
                  <c:v>0.8833333333333333</c:v>
                </c:pt>
                <c:pt idx="905">
                  <c:v>0.8833333333333333</c:v>
                </c:pt>
                <c:pt idx="906">
                  <c:v>0.8833333333333333</c:v>
                </c:pt>
                <c:pt idx="907">
                  <c:v>0.8833333333333333</c:v>
                </c:pt>
                <c:pt idx="908">
                  <c:v>0.8833333333333333</c:v>
                </c:pt>
                <c:pt idx="909">
                  <c:v>0.87999999999999989</c:v>
                </c:pt>
                <c:pt idx="910">
                  <c:v>0.87999999999999989</c:v>
                </c:pt>
                <c:pt idx="911">
                  <c:v>0.87999999999999989</c:v>
                </c:pt>
                <c:pt idx="912">
                  <c:v>0.87999999999999989</c:v>
                </c:pt>
                <c:pt idx="913">
                  <c:v>0.87999999999999989</c:v>
                </c:pt>
                <c:pt idx="914">
                  <c:v>0.87999999999999989</c:v>
                </c:pt>
                <c:pt idx="915">
                  <c:v>0.87999999999999989</c:v>
                </c:pt>
                <c:pt idx="916">
                  <c:v>0.87999999999999989</c:v>
                </c:pt>
                <c:pt idx="917">
                  <c:v>0.87999999999999989</c:v>
                </c:pt>
                <c:pt idx="918">
                  <c:v>0.87999999999999989</c:v>
                </c:pt>
                <c:pt idx="919">
                  <c:v>0.87999999999999989</c:v>
                </c:pt>
                <c:pt idx="920">
                  <c:v>0.87999999999999989</c:v>
                </c:pt>
                <c:pt idx="921">
                  <c:v>0.87999999999999989</c:v>
                </c:pt>
                <c:pt idx="922">
                  <c:v>0.87999999999999989</c:v>
                </c:pt>
                <c:pt idx="923">
                  <c:v>0.87999999999999989</c:v>
                </c:pt>
                <c:pt idx="924">
                  <c:v>0.87999999999999989</c:v>
                </c:pt>
                <c:pt idx="925">
                  <c:v>0.87999999999999989</c:v>
                </c:pt>
                <c:pt idx="926">
                  <c:v>0.87999999999999989</c:v>
                </c:pt>
                <c:pt idx="927">
                  <c:v>0.8833333333333333</c:v>
                </c:pt>
                <c:pt idx="928">
                  <c:v>0.8833333333333333</c:v>
                </c:pt>
                <c:pt idx="929">
                  <c:v>0.8833333333333333</c:v>
                </c:pt>
                <c:pt idx="930">
                  <c:v>0.8833333333333333</c:v>
                </c:pt>
                <c:pt idx="931">
                  <c:v>0.8833333333333333</c:v>
                </c:pt>
                <c:pt idx="932">
                  <c:v>0.87999999999999989</c:v>
                </c:pt>
                <c:pt idx="933">
                  <c:v>0.8833333333333333</c:v>
                </c:pt>
                <c:pt idx="934">
                  <c:v>0.87999999999999989</c:v>
                </c:pt>
                <c:pt idx="935">
                  <c:v>0.87999999999999989</c:v>
                </c:pt>
                <c:pt idx="936">
                  <c:v>0.87999999999999989</c:v>
                </c:pt>
                <c:pt idx="937">
                  <c:v>0.87999999999999989</c:v>
                </c:pt>
                <c:pt idx="938">
                  <c:v>0.87999999999999989</c:v>
                </c:pt>
                <c:pt idx="939">
                  <c:v>0.87999999999999989</c:v>
                </c:pt>
                <c:pt idx="940">
                  <c:v>0.87999999999999989</c:v>
                </c:pt>
                <c:pt idx="941">
                  <c:v>0.87999999999999989</c:v>
                </c:pt>
                <c:pt idx="942">
                  <c:v>0.87999999999999989</c:v>
                </c:pt>
                <c:pt idx="943">
                  <c:v>0.87999999999999989</c:v>
                </c:pt>
                <c:pt idx="944">
                  <c:v>0.87999999999999989</c:v>
                </c:pt>
                <c:pt idx="945">
                  <c:v>0.87999999999999989</c:v>
                </c:pt>
                <c:pt idx="946">
                  <c:v>0.87999999999999989</c:v>
                </c:pt>
                <c:pt idx="947">
                  <c:v>0.87999999999999989</c:v>
                </c:pt>
                <c:pt idx="948">
                  <c:v>0.87999999999999989</c:v>
                </c:pt>
                <c:pt idx="949">
                  <c:v>0.87999999999999989</c:v>
                </c:pt>
                <c:pt idx="950">
                  <c:v>0.87999999999999989</c:v>
                </c:pt>
                <c:pt idx="951">
                  <c:v>0.87999999999999989</c:v>
                </c:pt>
                <c:pt idx="952">
                  <c:v>0.87999999999999989</c:v>
                </c:pt>
                <c:pt idx="953">
                  <c:v>0.87999999999999989</c:v>
                </c:pt>
                <c:pt idx="954">
                  <c:v>0.87999999999999989</c:v>
                </c:pt>
                <c:pt idx="955">
                  <c:v>0.87999999999999989</c:v>
                </c:pt>
                <c:pt idx="956">
                  <c:v>0.87999999999999989</c:v>
                </c:pt>
                <c:pt idx="957">
                  <c:v>0.87999999999999989</c:v>
                </c:pt>
                <c:pt idx="958">
                  <c:v>0.87999999999999989</c:v>
                </c:pt>
                <c:pt idx="959">
                  <c:v>0.87999999999999989</c:v>
                </c:pt>
                <c:pt idx="960">
                  <c:v>0.87999999999999989</c:v>
                </c:pt>
                <c:pt idx="961">
                  <c:v>0.87999999999999989</c:v>
                </c:pt>
                <c:pt idx="962">
                  <c:v>0.87999999999999989</c:v>
                </c:pt>
                <c:pt idx="963">
                  <c:v>0.87999999999999989</c:v>
                </c:pt>
                <c:pt idx="964">
                  <c:v>0.87999999999999989</c:v>
                </c:pt>
                <c:pt idx="965">
                  <c:v>0.87999999999999989</c:v>
                </c:pt>
                <c:pt idx="966">
                  <c:v>0.87999999999999989</c:v>
                </c:pt>
                <c:pt idx="967">
                  <c:v>0.87999999999999989</c:v>
                </c:pt>
                <c:pt idx="968">
                  <c:v>0.87999999999999989</c:v>
                </c:pt>
                <c:pt idx="969">
                  <c:v>0.87999999999999989</c:v>
                </c:pt>
                <c:pt idx="970">
                  <c:v>0.87999999999999989</c:v>
                </c:pt>
                <c:pt idx="971">
                  <c:v>0.87999999999999989</c:v>
                </c:pt>
                <c:pt idx="972">
                  <c:v>0.87999999999999989</c:v>
                </c:pt>
                <c:pt idx="973">
                  <c:v>0.87999999999999989</c:v>
                </c:pt>
                <c:pt idx="974">
                  <c:v>0.87999999999999989</c:v>
                </c:pt>
                <c:pt idx="975">
                  <c:v>0.87999999999999989</c:v>
                </c:pt>
                <c:pt idx="976">
                  <c:v>0.87999999999999989</c:v>
                </c:pt>
                <c:pt idx="977">
                  <c:v>0.87999999999999989</c:v>
                </c:pt>
                <c:pt idx="978">
                  <c:v>0.87999999999999989</c:v>
                </c:pt>
                <c:pt idx="979">
                  <c:v>0.87999999999999989</c:v>
                </c:pt>
                <c:pt idx="980">
                  <c:v>0.87999999999999989</c:v>
                </c:pt>
                <c:pt idx="981">
                  <c:v>0.87999999999999989</c:v>
                </c:pt>
                <c:pt idx="982">
                  <c:v>0.87999999999999989</c:v>
                </c:pt>
                <c:pt idx="983">
                  <c:v>0.87999999999999989</c:v>
                </c:pt>
                <c:pt idx="984">
                  <c:v>0.87999999999999989</c:v>
                </c:pt>
                <c:pt idx="985">
                  <c:v>0.87999999999999989</c:v>
                </c:pt>
                <c:pt idx="986">
                  <c:v>0.87999999999999989</c:v>
                </c:pt>
                <c:pt idx="987">
                  <c:v>0.87999999999999989</c:v>
                </c:pt>
                <c:pt idx="988">
                  <c:v>0.87666666666666659</c:v>
                </c:pt>
                <c:pt idx="989">
                  <c:v>0.87666666666666659</c:v>
                </c:pt>
                <c:pt idx="990">
                  <c:v>0.87666666666666659</c:v>
                </c:pt>
                <c:pt idx="991">
                  <c:v>0.87666666666666659</c:v>
                </c:pt>
                <c:pt idx="992">
                  <c:v>0.87666666666666659</c:v>
                </c:pt>
                <c:pt idx="993">
                  <c:v>0.87999999999999989</c:v>
                </c:pt>
                <c:pt idx="994">
                  <c:v>0.87999999999999989</c:v>
                </c:pt>
                <c:pt idx="995">
                  <c:v>0.87999999999999989</c:v>
                </c:pt>
                <c:pt idx="996">
                  <c:v>0.87666666666666659</c:v>
                </c:pt>
                <c:pt idx="997">
                  <c:v>0.87999999999999989</c:v>
                </c:pt>
                <c:pt idx="998">
                  <c:v>0.87666666666666659</c:v>
                </c:pt>
                <c:pt idx="999">
                  <c:v>0.87666666666666659</c:v>
                </c:pt>
                <c:pt idx="1000">
                  <c:v>0.87666666666666659</c:v>
                </c:pt>
                <c:pt idx="1001">
                  <c:v>0.87666666666666659</c:v>
                </c:pt>
                <c:pt idx="1002">
                  <c:v>0.87666666666666659</c:v>
                </c:pt>
                <c:pt idx="1003">
                  <c:v>0.87666666666666659</c:v>
                </c:pt>
                <c:pt idx="1004">
                  <c:v>0.87666666666666659</c:v>
                </c:pt>
                <c:pt idx="1005">
                  <c:v>0.87666666666666659</c:v>
                </c:pt>
                <c:pt idx="1006">
                  <c:v>0.87666666666666659</c:v>
                </c:pt>
                <c:pt idx="1007">
                  <c:v>0.87666666666666659</c:v>
                </c:pt>
                <c:pt idx="1008">
                  <c:v>0.87666666666666659</c:v>
                </c:pt>
                <c:pt idx="1009">
                  <c:v>0.87666666666666659</c:v>
                </c:pt>
                <c:pt idx="1010">
                  <c:v>0.87666666666666659</c:v>
                </c:pt>
                <c:pt idx="1011">
                  <c:v>0.87666666666666659</c:v>
                </c:pt>
                <c:pt idx="1012">
                  <c:v>0.87666666666666659</c:v>
                </c:pt>
                <c:pt idx="1013">
                  <c:v>0.87666666666666659</c:v>
                </c:pt>
                <c:pt idx="1014">
                  <c:v>0.87666666666666659</c:v>
                </c:pt>
                <c:pt idx="1015">
                  <c:v>0.87666666666666659</c:v>
                </c:pt>
                <c:pt idx="1016">
                  <c:v>0.87666666666666659</c:v>
                </c:pt>
                <c:pt idx="1017">
                  <c:v>0.87666666666666659</c:v>
                </c:pt>
                <c:pt idx="1018">
                  <c:v>0.87666666666666659</c:v>
                </c:pt>
                <c:pt idx="1019">
                  <c:v>0.87666666666666659</c:v>
                </c:pt>
                <c:pt idx="1020">
                  <c:v>0.87666666666666659</c:v>
                </c:pt>
                <c:pt idx="1021">
                  <c:v>0.87666666666666659</c:v>
                </c:pt>
                <c:pt idx="1022">
                  <c:v>0.87666666666666659</c:v>
                </c:pt>
                <c:pt idx="1023">
                  <c:v>0.87666666666666659</c:v>
                </c:pt>
                <c:pt idx="1024">
                  <c:v>0.87666666666666659</c:v>
                </c:pt>
                <c:pt idx="1025">
                  <c:v>0.87666666666666659</c:v>
                </c:pt>
                <c:pt idx="1026">
                  <c:v>0.87666666666666659</c:v>
                </c:pt>
                <c:pt idx="1027">
                  <c:v>0.87666666666666659</c:v>
                </c:pt>
                <c:pt idx="1028">
                  <c:v>0.87666666666666659</c:v>
                </c:pt>
                <c:pt idx="1029">
                  <c:v>0.87666666666666659</c:v>
                </c:pt>
                <c:pt idx="1030">
                  <c:v>0.87666666666666659</c:v>
                </c:pt>
                <c:pt idx="1031">
                  <c:v>0.87666666666666659</c:v>
                </c:pt>
                <c:pt idx="1032">
                  <c:v>0.87666666666666659</c:v>
                </c:pt>
                <c:pt idx="1033">
                  <c:v>0.87666666666666659</c:v>
                </c:pt>
                <c:pt idx="1034">
                  <c:v>0.87666666666666659</c:v>
                </c:pt>
                <c:pt idx="1035">
                  <c:v>0.87666666666666659</c:v>
                </c:pt>
                <c:pt idx="1036">
                  <c:v>0.87666666666666659</c:v>
                </c:pt>
                <c:pt idx="1037">
                  <c:v>0.87666666666666659</c:v>
                </c:pt>
                <c:pt idx="1038">
                  <c:v>0.87666666666666659</c:v>
                </c:pt>
                <c:pt idx="1039">
                  <c:v>0.87666666666666659</c:v>
                </c:pt>
                <c:pt idx="1040">
                  <c:v>0.87666666666666659</c:v>
                </c:pt>
                <c:pt idx="1041">
                  <c:v>0.87666666666666659</c:v>
                </c:pt>
                <c:pt idx="1042">
                  <c:v>0.87666666666666659</c:v>
                </c:pt>
                <c:pt idx="1043">
                  <c:v>0.87666666666666659</c:v>
                </c:pt>
                <c:pt idx="1044">
                  <c:v>0.87666666666666659</c:v>
                </c:pt>
                <c:pt idx="1045">
                  <c:v>0.87666666666666659</c:v>
                </c:pt>
                <c:pt idx="1046">
                  <c:v>0.87666666666666659</c:v>
                </c:pt>
                <c:pt idx="1047">
                  <c:v>0.87666666666666659</c:v>
                </c:pt>
                <c:pt idx="1048">
                  <c:v>0.87666666666666659</c:v>
                </c:pt>
                <c:pt idx="1049">
                  <c:v>0.87666666666666659</c:v>
                </c:pt>
                <c:pt idx="1050">
                  <c:v>0.87666666666666659</c:v>
                </c:pt>
                <c:pt idx="1051">
                  <c:v>0.87666666666666659</c:v>
                </c:pt>
                <c:pt idx="1052">
                  <c:v>0.87666666666666659</c:v>
                </c:pt>
                <c:pt idx="1053">
                  <c:v>0.87666666666666659</c:v>
                </c:pt>
                <c:pt idx="1054">
                  <c:v>0.87333333333333341</c:v>
                </c:pt>
                <c:pt idx="1055">
                  <c:v>0.87333333333333341</c:v>
                </c:pt>
                <c:pt idx="1056">
                  <c:v>0.87333333333333341</c:v>
                </c:pt>
                <c:pt idx="1057">
                  <c:v>0.87333333333333341</c:v>
                </c:pt>
                <c:pt idx="1058">
                  <c:v>0.87333333333333341</c:v>
                </c:pt>
                <c:pt idx="1059">
                  <c:v>0.87333333333333341</c:v>
                </c:pt>
                <c:pt idx="1060">
                  <c:v>0.87</c:v>
                </c:pt>
                <c:pt idx="1061">
                  <c:v>0.87</c:v>
                </c:pt>
                <c:pt idx="1062">
                  <c:v>0.87</c:v>
                </c:pt>
                <c:pt idx="1063">
                  <c:v>0.87</c:v>
                </c:pt>
                <c:pt idx="1064">
                  <c:v>0.86666666666666659</c:v>
                </c:pt>
                <c:pt idx="1065">
                  <c:v>0.87333333333333341</c:v>
                </c:pt>
                <c:pt idx="1066">
                  <c:v>0.87333333333333341</c:v>
                </c:pt>
                <c:pt idx="1067">
                  <c:v>0.87333333333333341</c:v>
                </c:pt>
                <c:pt idx="1068">
                  <c:v>0.87333333333333341</c:v>
                </c:pt>
                <c:pt idx="1069">
                  <c:v>0.87333333333333341</c:v>
                </c:pt>
                <c:pt idx="1070">
                  <c:v>0.87333333333333341</c:v>
                </c:pt>
                <c:pt idx="1071">
                  <c:v>0.87333333333333341</c:v>
                </c:pt>
                <c:pt idx="1072">
                  <c:v>0.87333333333333341</c:v>
                </c:pt>
                <c:pt idx="1073">
                  <c:v>0.87333333333333341</c:v>
                </c:pt>
                <c:pt idx="1074">
                  <c:v>0.87333333333333341</c:v>
                </c:pt>
                <c:pt idx="1075">
                  <c:v>0.87333333333333341</c:v>
                </c:pt>
                <c:pt idx="1076">
                  <c:v>0.87333333333333341</c:v>
                </c:pt>
                <c:pt idx="1077">
                  <c:v>0.87333333333333341</c:v>
                </c:pt>
                <c:pt idx="1078">
                  <c:v>0.86666666666666659</c:v>
                </c:pt>
                <c:pt idx="1079">
                  <c:v>0.86666666666666659</c:v>
                </c:pt>
                <c:pt idx="1080">
                  <c:v>0.86666666666666659</c:v>
                </c:pt>
                <c:pt idx="1081">
                  <c:v>0.86666666666666659</c:v>
                </c:pt>
                <c:pt idx="1082">
                  <c:v>0.86666666666666659</c:v>
                </c:pt>
                <c:pt idx="1083">
                  <c:v>0.86666666666666659</c:v>
                </c:pt>
                <c:pt idx="1084">
                  <c:v>0.86666666666666659</c:v>
                </c:pt>
                <c:pt idx="1085">
                  <c:v>0.86666666666666659</c:v>
                </c:pt>
                <c:pt idx="1086">
                  <c:v>0.87</c:v>
                </c:pt>
                <c:pt idx="1087">
                  <c:v>0.87</c:v>
                </c:pt>
                <c:pt idx="1088">
                  <c:v>0.87</c:v>
                </c:pt>
                <c:pt idx="1089">
                  <c:v>0.86666666666666659</c:v>
                </c:pt>
                <c:pt idx="1090">
                  <c:v>0.86666666666666659</c:v>
                </c:pt>
                <c:pt idx="1091">
                  <c:v>0.86666666666666659</c:v>
                </c:pt>
                <c:pt idx="1092">
                  <c:v>0.86666666666666659</c:v>
                </c:pt>
                <c:pt idx="1093">
                  <c:v>0.86666666666666659</c:v>
                </c:pt>
                <c:pt idx="1094">
                  <c:v>0.86666666666666659</c:v>
                </c:pt>
                <c:pt idx="1095">
                  <c:v>0.86666666666666659</c:v>
                </c:pt>
                <c:pt idx="1096">
                  <c:v>0.86666666666666659</c:v>
                </c:pt>
                <c:pt idx="1097">
                  <c:v>0.86666666666666659</c:v>
                </c:pt>
                <c:pt idx="1098">
                  <c:v>0.86666666666666659</c:v>
                </c:pt>
                <c:pt idx="1099">
                  <c:v>0.86666666666666659</c:v>
                </c:pt>
                <c:pt idx="1100">
                  <c:v>0.86666666666666659</c:v>
                </c:pt>
                <c:pt idx="1101">
                  <c:v>0.86666666666666659</c:v>
                </c:pt>
                <c:pt idx="1102">
                  <c:v>0.86333333333333329</c:v>
                </c:pt>
                <c:pt idx="1103">
                  <c:v>0.86666666666666659</c:v>
                </c:pt>
                <c:pt idx="1104">
                  <c:v>0.86</c:v>
                </c:pt>
                <c:pt idx="1105">
                  <c:v>0.86666666666666659</c:v>
                </c:pt>
                <c:pt idx="1106">
                  <c:v>0.86333333333333329</c:v>
                </c:pt>
                <c:pt idx="1107">
                  <c:v>0.86666666666666659</c:v>
                </c:pt>
                <c:pt idx="1108">
                  <c:v>0.86333333333333329</c:v>
                </c:pt>
                <c:pt idx="1109">
                  <c:v>0.86333333333333329</c:v>
                </c:pt>
                <c:pt idx="1110">
                  <c:v>0.86666666666666659</c:v>
                </c:pt>
                <c:pt idx="1111">
                  <c:v>0.86666666666666659</c:v>
                </c:pt>
                <c:pt idx="1112">
                  <c:v>0.86666666666666659</c:v>
                </c:pt>
                <c:pt idx="1113">
                  <c:v>0.86666666666666659</c:v>
                </c:pt>
                <c:pt idx="1114">
                  <c:v>0.86333333333333329</c:v>
                </c:pt>
                <c:pt idx="1115">
                  <c:v>0.86666666666666659</c:v>
                </c:pt>
                <c:pt idx="1116">
                  <c:v>0.86333333333333329</c:v>
                </c:pt>
                <c:pt idx="1117">
                  <c:v>0.86333333333333329</c:v>
                </c:pt>
                <c:pt idx="1118">
                  <c:v>0.86666666666666659</c:v>
                </c:pt>
                <c:pt idx="1119">
                  <c:v>0.86333333333333329</c:v>
                </c:pt>
                <c:pt idx="1120">
                  <c:v>0.86333333333333329</c:v>
                </c:pt>
                <c:pt idx="1121">
                  <c:v>0.86333333333333329</c:v>
                </c:pt>
                <c:pt idx="1122">
                  <c:v>0.86333333333333329</c:v>
                </c:pt>
                <c:pt idx="1123">
                  <c:v>0.86333333333333329</c:v>
                </c:pt>
                <c:pt idx="1124">
                  <c:v>0.86333333333333329</c:v>
                </c:pt>
                <c:pt idx="1125">
                  <c:v>0.86</c:v>
                </c:pt>
                <c:pt idx="1126">
                  <c:v>0.86</c:v>
                </c:pt>
                <c:pt idx="1127">
                  <c:v>0.86</c:v>
                </c:pt>
                <c:pt idx="1128">
                  <c:v>0.85666666666666658</c:v>
                </c:pt>
                <c:pt idx="1129">
                  <c:v>0.85666666666666658</c:v>
                </c:pt>
                <c:pt idx="1130">
                  <c:v>0.85666666666666658</c:v>
                </c:pt>
                <c:pt idx="1131">
                  <c:v>0.85666666666666658</c:v>
                </c:pt>
                <c:pt idx="1132">
                  <c:v>0.85666666666666658</c:v>
                </c:pt>
                <c:pt idx="1133">
                  <c:v>0.85666666666666658</c:v>
                </c:pt>
                <c:pt idx="1134">
                  <c:v>0.85666666666666658</c:v>
                </c:pt>
                <c:pt idx="1135">
                  <c:v>0.85666666666666658</c:v>
                </c:pt>
                <c:pt idx="1136">
                  <c:v>0.85666666666666658</c:v>
                </c:pt>
                <c:pt idx="1137">
                  <c:v>0.85666666666666658</c:v>
                </c:pt>
                <c:pt idx="1138">
                  <c:v>0.85666666666666658</c:v>
                </c:pt>
                <c:pt idx="1139">
                  <c:v>0.85666666666666658</c:v>
                </c:pt>
                <c:pt idx="1140">
                  <c:v>0.85666666666666658</c:v>
                </c:pt>
                <c:pt idx="1141">
                  <c:v>0.85666666666666658</c:v>
                </c:pt>
                <c:pt idx="1142">
                  <c:v>0.85666666666666658</c:v>
                </c:pt>
                <c:pt idx="1143">
                  <c:v>0.85333333333333317</c:v>
                </c:pt>
                <c:pt idx="1144">
                  <c:v>0.85333333333333317</c:v>
                </c:pt>
                <c:pt idx="1145">
                  <c:v>0.85666666666666658</c:v>
                </c:pt>
                <c:pt idx="1146">
                  <c:v>0.85333333333333317</c:v>
                </c:pt>
                <c:pt idx="1147">
                  <c:v>0.85333333333333317</c:v>
                </c:pt>
                <c:pt idx="1148">
                  <c:v>0.85333333333333317</c:v>
                </c:pt>
                <c:pt idx="1149">
                  <c:v>0.85333333333333317</c:v>
                </c:pt>
                <c:pt idx="1150">
                  <c:v>0.85333333333333317</c:v>
                </c:pt>
                <c:pt idx="1151">
                  <c:v>0.85333333333333317</c:v>
                </c:pt>
                <c:pt idx="1152">
                  <c:v>0.85</c:v>
                </c:pt>
                <c:pt idx="1153">
                  <c:v>0.85</c:v>
                </c:pt>
                <c:pt idx="1154">
                  <c:v>0.85</c:v>
                </c:pt>
                <c:pt idx="1155">
                  <c:v>0.85</c:v>
                </c:pt>
                <c:pt idx="1156">
                  <c:v>0.85</c:v>
                </c:pt>
                <c:pt idx="1157">
                  <c:v>0.85</c:v>
                </c:pt>
                <c:pt idx="1158">
                  <c:v>0.85</c:v>
                </c:pt>
                <c:pt idx="1159">
                  <c:v>0.84666666666666668</c:v>
                </c:pt>
                <c:pt idx="1160">
                  <c:v>0.84666666666666668</c:v>
                </c:pt>
                <c:pt idx="1161">
                  <c:v>0.84666666666666668</c:v>
                </c:pt>
                <c:pt idx="1162">
                  <c:v>0.85</c:v>
                </c:pt>
                <c:pt idx="1163">
                  <c:v>0.84666666666666668</c:v>
                </c:pt>
                <c:pt idx="1164">
                  <c:v>0.84666666666666668</c:v>
                </c:pt>
                <c:pt idx="1165">
                  <c:v>0.85</c:v>
                </c:pt>
                <c:pt idx="1166">
                  <c:v>0.85</c:v>
                </c:pt>
                <c:pt idx="1167">
                  <c:v>0.85</c:v>
                </c:pt>
                <c:pt idx="1168">
                  <c:v>0.85</c:v>
                </c:pt>
                <c:pt idx="1169">
                  <c:v>0.85333333333333317</c:v>
                </c:pt>
                <c:pt idx="1170">
                  <c:v>0.85333333333333317</c:v>
                </c:pt>
                <c:pt idx="1171">
                  <c:v>0.85333333333333317</c:v>
                </c:pt>
                <c:pt idx="1172">
                  <c:v>0.85333333333333317</c:v>
                </c:pt>
                <c:pt idx="1173">
                  <c:v>0.85333333333333317</c:v>
                </c:pt>
                <c:pt idx="1174">
                  <c:v>0.85666666666666658</c:v>
                </c:pt>
                <c:pt idx="1175">
                  <c:v>0.85666666666666658</c:v>
                </c:pt>
                <c:pt idx="1176">
                  <c:v>0.85666666666666658</c:v>
                </c:pt>
                <c:pt idx="1177">
                  <c:v>0.85666666666666658</c:v>
                </c:pt>
                <c:pt idx="1178">
                  <c:v>0.85666666666666658</c:v>
                </c:pt>
                <c:pt idx="1179">
                  <c:v>0.85666666666666658</c:v>
                </c:pt>
                <c:pt idx="1180">
                  <c:v>0.85666666666666658</c:v>
                </c:pt>
                <c:pt idx="1181">
                  <c:v>0.85666666666666658</c:v>
                </c:pt>
                <c:pt idx="1182">
                  <c:v>0.85666666666666658</c:v>
                </c:pt>
                <c:pt idx="1183">
                  <c:v>0.85666666666666658</c:v>
                </c:pt>
                <c:pt idx="1184">
                  <c:v>0.85666666666666658</c:v>
                </c:pt>
                <c:pt idx="1185">
                  <c:v>0.86</c:v>
                </c:pt>
                <c:pt idx="1186">
                  <c:v>0.86</c:v>
                </c:pt>
                <c:pt idx="1187">
                  <c:v>0.85666666666666658</c:v>
                </c:pt>
                <c:pt idx="1188">
                  <c:v>0.85666666666666658</c:v>
                </c:pt>
                <c:pt idx="1189">
                  <c:v>0.86</c:v>
                </c:pt>
                <c:pt idx="1190">
                  <c:v>0.86</c:v>
                </c:pt>
                <c:pt idx="1191">
                  <c:v>0.86</c:v>
                </c:pt>
                <c:pt idx="1192">
                  <c:v>0.86</c:v>
                </c:pt>
                <c:pt idx="1193">
                  <c:v>0.86</c:v>
                </c:pt>
                <c:pt idx="1194">
                  <c:v>0.86</c:v>
                </c:pt>
                <c:pt idx="1195">
                  <c:v>0.86</c:v>
                </c:pt>
                <c:pt idx="1196">
                  <c:v>0.86</c:v>
                </c:pt>
                <c:pt idx="1197">
                  <c:v>0.86</c:v>
                </c:pt>
                <c:pt idx="1198">
                  <c:v>0.86</c:v>
                </c:pt>
                <c:pt idx="1199">
                  <c:v>0.86</c:v>
                </c:pt>
                <c:pt idx="1200">
                  <c:v>0.86</c:v>
                </c:pt>
                <c:pt idx="1201">
                  <c:v>0.86</c:v>
                </c:pt>
                <c:pt idx="1202">
                  <c:v>0.86</c:v>
                </c:pt>
                <c:pt idx="1203">
                  <c:v>0.86</c:v>
                </c:pt>
                <c:pt idx="1204">
                  <c:v>0.86</c:v>
                </c:pt>
                <c:pt idx="1205">
                  <c:v>0.86</c:v>
                </c:pt>
                <c:pt idx="1206">
                  <c:v>0.86</c:v>
                </c:pt>
                <c:pt idx="1207">
                  <c:v>0.86</c:v>
                </c:pt>
                <c:pt idx="1208">
                  <c:v>0.8566666666666668</c:v>
                </c:pt>
                <c:pt idx="1209">
                  <c:v>0.8566666666666668</c:v>
                </c:pt>
                <c:pt idx="1210">
                  <c:v>0.8566666666666668</c:v>
                </c:pt>
                <c:pt idx="1211">
                  <c:v>0.8566666666666668</c:v>
                </c:pt>
                <c:pt idx="1212">
                  <c:v>0.8566666666666668</c:v>
                </c:pt>
                <c:pt idx="1213">
                  <c:v>0.8566666666666668</c:v>
                </c:pt>
                <c:pt idx="1214">
                  <c:v>0.86</c:v>
                </c:pt>
                <c:pt idx="1215">
                  <c:v>0.8566666666666668</c:v>
                </c:pt>
                <c:pt idx="1216">
                  <c:v>0.86</c:v>
                </c:pt>
                <c:pt idx="1217">
                  <c:v>0.86</c:v>
                </c:pt>
                <c:pt idx="1218">
                  <c:v>0.8566666666666668</c:v>
                </c:pt>
                <c:pt idx="1219">
                  <c:v>0.86</c:v>
                </c:pt>
                <c:pt idx="1220">
                  <c:v>0.8566666666666668</c:v>
                </c:pt>
                <c:pt idx="1221">
                  <c:v>0.8566666666666668</c:v>
                </c:pt>
                <c:pt idx="1222">
                  <c:v>0.8566666666666668</c:v>
                </c:pt>
                <c:pt idx="1223">
                  <c:v>0.8566666666666668</c:v>
                </c:pt>
                <c:pt idx="1224">
                  <c:v>0.8566666666666668</c:v>
                </c:pt>
                <c:pt idx="1225">
                  <c:v>0.8566666666666668</c:v>
                </c:pt>
                <c:pt idx="1226">
                  <c:v>0.8566666666666668</c:v>
                </c:pt>
                <c:pt idx="1227">
                  <c:v>0.8566666666666668</c:v>
                </c:pt>
                <c:pt idx="1228">
                  <c:v>0.8566666666666668</c:v>
                </c:pt>
                <c:pt idx="1229">
                  <c:v>0.8566666666666668</c:v>
                </c:pt>
                <c:pt idx="1230">
                  <c:v>0.8566666666666668</c:v>
                </c:pt>
                <c:pt idx="1231">
                  <c:v>0.8566666666666668</c:v>
                </c:pt>
                <c:pt idx="1232">
                  <c:v>0.8566666666666668</c:v>
                </c:pt>
                <c:pt idx="1233">
                  <c:v>0.8566666666666668</c:v>
                </c:pt>
                <c:pt idx="1234">
                  <c:v>0.8566666666666668</c:v>
                </c:pt>
                <c:pt idx="1235">
                  <c:v>0.8566666666666668</c:v>
                </c:pt>
                <c:pt idx="1236">
                  <c:v>0.86</c:v>
                </c:pt>
                <c:pt idx="1237">
                  <c:v>0.8566666666666668</c:v>
                </c:pt>
                <c:pt idx="1238">
                  <c:v>0.8566666666666668</c:v>
                </c:pt>
                <c:pt idx="1239">
                  <c:v>0.8566666666666668</c:v>
                </c:pt>
                <c:pt idx="1240">
                  <c:v>0.8566666666666668</c:v>
                </c:pt>
                <c:pt idx="1241">
                  <c:v>0.86</c:v>
                </c:pt>
                <c:pt idx="1242">
                  <c:v>0.86</c:v>
                </c:pt>
                <c:pt idx="1243">
                  <c:v>0.86</c:v>
                </c:pt>
                <c:pt idx="1244">
                  <c:v>0.8566666666666668</c:v>
                </c:pt>
                <c:pt idx="1245">
                  <c:v>0.86</c:v>
                </c:pt>
                <c:pt idx="1246">
                  <c:v>0.86</c:v>
                </c:pt>
                <c:pt idx="1247">
                  <c:v>0.86</c:v>
                </c:pt>
                <c:pt idx="1248">
                  <c:v>0.86</c:v>
                </c:pt>
                <c:pt idx="1249">
                  <c:v>0.86</c:v>
                </c:pt>
                <c:pt idx="1250">
                  <c:v>0.86</c:v>
                </c:pt>
                <c:pt idx="1251">
                  <c:v>0.86</c:v>
                </c:pt>
                <c:pt idx="1252">
                  <c:v>0.86</c:v>
                </c:pt>
                <c:pt idx="1253">
                  <c:v>0.8566666666666668</c:v>
                </c:pt>
                <c:pt idx="1254">
                  <c:v>0.86</c:v>
                </c:pt>
                <c:pt idx="1255">
                  <c:v>0.86</c:v>
                </c:pt>
                <c:pt idx="1256">
                  <c:v>0.86</c:v>
                </c:pt>
                <c:pt idx="1257">
                  <c:v>0.8566666666666668</c:v>
                </c:pt>
                <c:pt idx="1258">
                  <c:v>0.8566666666666668</c:v>
                </c:pt>
                <c:pt idx="1259">
                  <c:v>0.8566666666666668</c:v>
                </c:pt>
                <c:pt idx="1260">
                  <c:v>0.8566666666666668</c:v>
                </c:pt>
                <c:pt idx="1261">
                  <c:v>0.8566666666666668</c:v>
                </c:pt>
                <c:pt idx="1262">
                  <c:v>0.8566666666666668</c:v>
                </c:pt>
                <c:pt idx="1263">
                  <c:v>0.8566666666666668</c:v>
                </c:pt>
                <c:pt idx="1264">
                  <c:v>0.8566666666666668</c:v>
                </c:pt>
                <c:pt idx="1265">
                  <c:v>0.8566666666666668</c:v>
                </c:pt>
                <c:pt idx="1266">
                  <c:v>0.8566666666666668</c:v>
                </c:pt>
                <c:pt idx="1267">
                  <c:v>0.8566666666666668</c:v>
                </c:pt>
                <c:pt idx="1268">
                  <c:v>0.8566666666666668</c:v>
                </c:pt>
                <c:pt idx="1269">
                  <c:v>0.8566666666666668</c:v>
                </c:pt>
                <c:pt idx="1270">
                  <c:v>0.8566666666666668</c:v>
                </c:pt>
                <c:pt idx="1271">
                  <c:v>0.8566666666666668</c:v>
                </c:pt>
                <c:pt idx="1272">
                  <c:v>0.8566666666666668</c:v>
                </c:pt>
                <c:pt idx="1273">
                  <c:v>0.8566666666666668</c:v>
                </c:pt>
                <c:pt idx="1274">
                  <c:v>0.86</c:v>
                </c:pt>
                <c:pt idx="1275">
                  <c:v>0.8566666666666668</c:v>
                </c:pt>
                <c:pt idx="1276">
                  <c:v>0.8566666666666668</c:v>
                </c:pt>
                <c:pt idx="1277">
                  <c:v>0.8566666666666668</c:v>
                </c:pt>
                <c:pt idx="1278">
                  <c:v>0.8566666666666668</c:v>
                </c:pt>
                <c:pt idx="1279">
                  <c:v>0.8566666666666668</c:v>
                </c:pt>
                <c:pt idx="1280">
                  <c:v>0.8566666666666668</c:v>
                </c:pt>
                <c:pt idx="1281">
                  <c:v>0.8566666666666668</c:v>
                </c:pt>
                <c:pt idx="1282">
                  <c:v>0.85333333333333339</c:v>
                </c:pt>
                <c:pt idx="1283">
                  <c:v>0.8566666666666668</c:v>
                </c:pt>
                <c:pt idx="1284">
                  <c:v>0.8566666666666668</c:v>
                </c:pt>
                <c:pt idx="1285">
                  <c:v>0.86</c:v>
                </c:pt>
                <c:pt idx="1286">
                  <c:v>0.86</c:v>
                </c:pt>
                <c:pt idx="1287">
                  <c:v>0.86</c:v>
                </c:pt>
                <c:pt idx="1288">
                  <c:v>0.86</c:v>
                </c:pt>
                <c:pt idx="1289">
                  <c:v>0.8566666666666668</c:v>
                </c:pt>
                <c:pt idx="1290">
                  <c:v>0.8566666666666668</c:v>
                </c:pt>
                <c:pt idx="1291">
                  <c:v>0.86</c:v>
                </c:pt>
                <c:pt idx="1292">
                  <c:v>0.86</c:v>
                </c:pt>
                <c:pt idx="1293">
                  <c:v>0.86</c:v>
                </c:pt>
                <c:pt idx="1294">
                  <c:v>0.86</c:v>
                </c:pt>
                <c:pt idx="1295">
                  <c:v>0.86</c:v>
                </c:pt>
                <c:pt idx="1296">
                  <c:v>0.86</c:v>
                </c:pt>
                <c:pt idx="1297">
                  <c:v>0.8566666666666668</c:v>
                </c:pt>
                <c:pt idx="1298">
                  <c:v>0.8566666666666668</c:v>
                </c:pt>
                <c:pt idx="1299">
                  <c:v>0.8566666666666668</c:v>
                </c:pt>
                <c:pt idx="1300">
                  <c:v>0.8566666666666668</c:v>
                </c:pt>
                <c:pt idx="1301">
                  <c:v>0.8566666666666668</c:v>
                </c:pt>
                <c:pt idx="1302">
                  <c:v>0.8566666666666668</c:v>
                </c:pt>
                <c:pt idx="1303">
                  <c:v>0.8566666666666668</c:v>
                </c:pt>
                <c:pt idx="1304">
                  <c:v>0.8566666666666668</c:v>
                </c:pt>
                <c:pt idx="1305">
                  <c:v>0.8566666666666668</c:v>
                </c:pt>
                <c:pt idx="1306">
                  <c:v>0.8566666666666668</c:v>
                </c:pt>
                <c:pt idx="1307">
                  <c:v>0.8566666666666668</c:v>
                </c:pt>
                <c:pt idx="1308">
                  <c:v>0.8566666666666668</c:v>
                </c:pt>
                <c:pt idx="1309">
                  <c:v>0.8566666666666668</c:v>
                </c:pt>
                <c:pt idx="1310">
                  <c:v>0.8566666666666668</c:v>
                </c:pt>
                <c:pt idx="1311">
                  <c:v>0.8566666666666668</c:v>
                </c:pt>
                <c:pt idx="1312">
                  <c:v>0.8566666666666668</c:v>
                </c:pt>
                <c:pt idx="1313">
                  <c:v>0.8566666666666668</c:v>
                </c:pt>
                <c:pt idx="1314">
                  <c:v>0.8566666666666668</c:v>
                </c:pt>
                <c:pt idx="1315">
                  <c:v>0.8566666666666668</c:v>
                </c:pt>
                <c:pt idx="1316">
                  <c:v>0.8566666666666668</c:v>
                </c:pt>
                <c:pt idx="1317">
                  <c:v>0.8566666666666668</c:v>
                </c:pt>
                <c:pt idx="1318">
                  <c:v>0.8566666666666668</c:v>
                </c:pt>
                <c:pt idx="1319">
                  <c:v>0.8566666666666668</c:v>
                </c:pt>
                <c:pt idx="1320">
                  <c:v>0.8566666666666668</c:v>
                </c:pt>
                <c:pt idx="1321">
                  <c:v>0.8566666666666668</c:v>
                </c:pt>
                <c:pt idx="1322">
                  <c:v>0.8566666666666668</c:v>
                </c:pt>
                <c:pt idx="1323">
                  <c:v>0.8566666666666668</c:v>
                </c:pt>
                <c:pt idx="1324">
                  <c:v>0.8566666666666668</c:v>
                </c:pt>
                <c:pt idx="1325">
                  <c:v>0.8566666666666668</c:v>
                </c:pt>
                <c:pt idx="1326">
                  <c:v>0.8566666666666668</c:v>
                </c:pt>
                <c:pt idx="1327">
                  <c:v>0.8566666666666668</c:v>
                </c:pt>
                <c:pt idx="1328">
                  <c:v>0.8566666666666668</c:v>
                </c:pt>
                <c:pt idx="1329">
                  <c:v>0.8566666666666668</c:v>
                </c:pt>
                <c:pt idx="1330">
                  <c:v>0.85333333333333339</c:v>
                </c:pt>
                <c:pt idx="1331">
                  <c:v>0.8566666666666668</c:v>
                </c:pt>
                <c:pt idx="1332">
                  <c:v>0.8566666666666668</c:v>
                </c:pt>
                <c:pt idx="1333">
                  <c:v>0.85333333333333339</c:v>
                </c:pt>
                <c:pt idx="1334">
                  <c:v>0.8566666666666668</c:v>
                </c:pt>
                <c:pt idx="1335">
                  <c:v>0.85333333333333339</c:v>
                </c:pt>
                <c:pt idx="1336">
                  <c:v>0.85333333333333339</c:v>
                </c:pt>
                <c:pt idx="1337">
                  <c:v>0.85333333333333339</c:v>
                </c:pt>
                <c:pt idx="1338">
                  <c:v>0.85333333333333339</c:v>
                </c:pt>
                <c:pt idx="1339">
                  <c:v>0.85</c:v>
                </c:pt>
                <c:pt idx="1340">
                  <c:v>0.85</c:v>
                </c:pt>
                <c:pt idx="1341">
                  <c:v>0.85</c:v>
                </c:pt>
                <c:pt idx="1342">
                  <c:v>0.85</c:v>
                </c:pt>
                <c:pt idx="1343">
                  <c:v>0.85</c:v>
                </c:pt>
                <c:pt idx="1344">
                  <c:v>0.85</c:v>
                </c:pt>
                <c:pt idx="1345">
                  <c:v>0.85</c:v>
                </c:pt>
                <c:pt idx="1346">
                  <c:v>0.85</c:v>
                </c:pt>
                <c:pt idx="1347">
                  <c:v>0.85</c:v>
                </c:pt>
                <c:pt idx="1348">
                  <c:v>0.85</c:v>
                </c:pt>
                <c:pt idx="1349">
                  <c:v>0.85</c:v>
                </c:pt>
                <c:pt idx="1350">
                  <c:v>0.85</c:v>
                </c:pt>
                <c:pt idx="1351">
                  <c:v>0.85</c:v>
                </c:pt>
                <c:pt idx="1352">
                  <c:v>0.85</c:v>
                </c:pt>
                <c:pt idx="1353">
                  <c:v>0.85</c:v>
                </c:pt>
                <c:pt idx="1354">
                  <c:v>0.85</c:v>
                </c:pt>
                <c:pt idx="1355">
                  <c:v>0.85</c:v>
                </c:pt>
                <c:pt idx="1356">
                  <c:v>0.85</c:v>
                </c:pt>
                <c:pt idx="1357">
                  <c:v>0.85</c:v>
                </c:pt>
                <c:pt idx="1358">
                  <c:v>0.85</c:v>
                </c:pt>
                <c:pt idx="1359">
                  <c:v>0.85</c:v>
                </c:pt>
                <c:pt idx="1360">
                  <c:v>0.85</c:v>
                </c:pt>
                <c:pt idx="1361">
                  <c:v>0.85</c:v>
                </c:pt>
                <c:pt idx="1362">
                  <c:v>0.85</c:v>
                </c:pt>
                <c:pt idx="1363">
                  <c:v>0.85</c:v>
                </c:pt>
                <c:pt idx="1364">
                  <c:v>0.85</c:v>
                </c:pt>
                <c:pt idx="1365">
                  <c:v>0.84666666666666668</c:v>
                </c:pt>
                <c:pt idx="1366">
                  <c:v>0.84666666666666668</c:v>
                </c:pt>
                <c:pt idx="1367">
                  <c:v>0.84666666666666668</c:v>
                </c:pt>
                <c:pt idx="1368">
                  <c:v>0.84333333333333338</c:v>
                </c:pt>
                <c:pt idx="1369">
                  <c:v>0.84333333333333338</c:v>
                </c:pt>
                <c:pt idx="1370">
                  <c:v>0.84333333333333338</c:v>
                </c:pt>
                <c:pt idx="1371">
                  <c:v>0.84</c:v>
                </c:pt>
                <c:pt idx="1372">
                  <c:v>0.84</c:v>
                </c:pt>
                <c:pt idx="1373">
                  <c:v>0.84</c:v>
                </c:pt>
                <c:pt idx="1374">
                  <c:v>0.84</c:v>
                </c:pt>
                <c:pt idx="1375">
                  <c:v>0.84</c:v>
                </c:pt>
                <c:pt idx="1376">
                  <c:v>0.84</c:v>
                </c:pt>
                <c:pt idx="1377">
                  <c:v>0.84</c:v>
                </c:pt>
                <c:pt idx="1378">
                  <c:v>0.84</c:v>
                </c:pt>
                <c:pt idx="1379">
                  <c:v>0.84</c:v>
                </c:pt>
                <c:pt idx="1380">
                  <c:v>0.84</c:v>
                </c:pt>
                <c:pt idx="1381">
                  <c:v>0.84</c:v>
                </c:pt>
                <c:pt idx="1382">
                  <c:v>0.84</c:v>
                </c:pt>
                <c:pt idx="1383">
                  <c:v>0.84</c:v>
                </c:pt>
                <c:pt idx="1384">
                  <c:v>0.84</c:v>
                </c:pt>
                <c:pt idx="1385">
                  <c:v>0.84</c:v>
                </c:pt>
                <c:pt idx="1386">
                  <c:v>0.84</c:v>
                </c:pt>
                <c:pt idx="1387">
                  <c:v>0.84</c:v>
                </c:pt>
                <c:pt idx="1388">
                  <c:v>0.84</c:v>
                </c:pt>
                <c:pt idx="1389">
                  <c:v>0.83666666666666656</c:v>
                </c:pt>
                <c:pt idx="1390">
                  <c:v>0.83666666666666656</c:v>
                </c:pt>
                <c:pt idx="1391">
                  <c:v>0.83000000000000007</c:v>
                </c:pt>
                <c:pt idx="1392">
                  <c:v>0.83000000000000007</c:v>
                </c:pt>
                <c:pt idx="1393">
                  <c:v>0.83000000000000007</c:v>
                </c:pt>
                <c:pt idx="1394">
                  <c:v>0.82666666666666666</c:v>
                </c:pt>
                <c:pt idx="1395">
                  <c:v>0.82333333333333325</c:v>
                </c:pt>
                <c:pt idx="1396">
                  <c:v>0.82333333333333325</c:v>
                </c:pt>
                <c:pt idx="1397">
                  <c:v>0.82333333333333325</c:v>
                </c:pt>
                <c:pt idx="1398">
                  <c:v>0.82</c:v>
                </c:pt>
                <c:pt idx="1399">
                  <c:v>0.82</c:v>
                </c:pt>
                <c:pt idx="1400">
                  <c:v>0.82</c:v>
                </c:pt>
                <c:pt idx="1401">
                  <c:v>0.82</c:v>
                </c:pt>
                <c:pt idx="1402">
                  <c:v>0.82</c:v>
                </c:pt>
                <c:pt idx="1403">
                  <c:v>0.82</c:v>
                </c:pt>
                <c:pt idx="1404">
                  <c:v>0.82</c:v>
                </c:pt>
                <c:pt idx="1405">
                  <c:v>0.82</c:v>
                </c:pt>
                <c:pt idx="1406">
                  <c:v>0.82</c:v>
                </c:pt>
                <c:pt idx="1407">
                  <c:v>0.82</c:v>
                </c:pt>
                <c:pt idx="1408">
                  <c:v>0.82</c:v>
                </c:pt>
                <c:pt idx="1409">
                  <c:v>0.82</c:v>
                </c:pt>
                <c:pt idx="1410">
                  <c:v>0.82</c:v>
                </c:pt>
                <c:pt idx="1411">
                  <c:v>0.82</c:v>
                </c:pt>
                <c:pt idx="1412">
                  <c:v>0.82</c:v>
                </c:pt>
                <c:pt idx="1413">
                  <c:v>0.82</c:v>
                </c:pt>
                <c:pt idx="1414">
                  <c:v>0.81333333333333335</c:v>
                </c:pt>
                <c:pt idx="1415">
                  <c:v>0.80999999999999994</c:v>
                </c:pt>
                <c:pt idx="1416">
                  <c:v>0.80666666666666664</c:v>
                </c:pt>
                <c:pt idx="1417">
                  <c:v>0.80333333333333334</c:v>
                </c:pt>
                <c:pt idx="1418">
                  <c:v>0.80333333333333334</c:v>
                </c:pt>
                <c:pt idx="1419">
                  <c:v>0.79999999999999993</c:v>
                </c:pt>
                <c:pt idx="1420">
                  <c:v>0.79999999999999993</c:v>
                </c:pt>
                <c:pt idx="1421">
                  <c:v>0.79666666666666652</c:v>
                </c:pt>
                <c:pt idx="1422">
                  <c:v>0.79666666666666652</c:v>
                </c:pt>
                <c:pt idx="1423">
                  <c:v>0.79666666666666652</c:v>
                </c:pt>
                <c:pt idx="1424">
                  <c:v>0.79666666666666652</c:v>
                </c:pt>
                <c:pt idx="1425">
                  <c:v>0.79666666666666652</c:v>
                </c:pt>
                <c:pt idx="1426">
                  <c:v>0.79666666666666652</c:v>
                </c:pt>
                <c:pt idx="1427">
                  <c:v>0.79666666666666652</c:v>
                </c:pt>
                <c:pt idx="1428">
                  <c:v>0.79666666666666652</c:v>
                </c:pt>
                <c:pt idx="1429">
                  <c:v>0.79666666666666652</c:v>
                </c:pt>
                <c:pt idx="1430">
                  <c:v>0.79666666666666652</c:v>
                </c:pt>
                <c:pt idx="1431">
                  <c:v>0.79999999999999993</c:v>
                </c:pt>
                <c:pt idx="1432">
                  <c:v>0.79999999999999993</c:v>
                </c:pt>
                <c:pt idx="1433">
                  <c:v>0.79999999999999993</c:v>
                </c:pt>
                <c:pt idx="1434">
                  <c:v>0.79666666666666652</c:v>
                </c:pt>
                <c:pt idx="1435">
                  <c:v>0.80999999999999994</c:v>
                </c:pt>
                <c:pt idx="1436">
                  <c:v>0.83000000000000007</c:v>
                </c:pt>
                <c:pt idx="1437">
                  <c:v>0.83000000000000007</c:v>
                </c:pt>
                <c:pt idx="1438">
                  <c:v>0.83000000000000007</c:v>
                </c:pt>
                <c:pt idx="1439">
                  <c:v>0.82666666666666666</c:v>
                </c:pt>
                <c:pt idx="1440">
                  <c:v>0.82666666666666666</c:v>
                </c:pt>
                <c:pt idx="1441">
                  <c:v>0.82666666666666666</c:v>
                </c:pt>
                <c:pt idx="1442">
                  <c:v>0.82333333333333325</c:v>
                </c:pt>
                <c:pt idx="1443">
                  <c:v>0.82</c:v>
                </c:pt>
                <c:pt idx="1444">
                  <c:v>0.82</c:v>
                </c:pt>
                <c:pt idx="1445">
                  <c:v>0.82</c:v>
                </c:pt>
                <c:pt idx="1446">
                  <c:v>0.82</c:v>
                </c:pt>
                <c:pt idx="1447">
                  <c:v>0.82</c:v>
                </c:pt>
                <c:pt idx="1448">
                  <c:v>0.82</c:v>
                </c:pt>
                <c:pt idx="1449">
                  <c:v>0.82</c:v>
                </c:pt>
                <c:pt idx="1450">
                  <c:v>0.82</c:v>
                </c:pt>
                <c:pt idx="1451">
                  <c:v>0.82</c:v>
                </c:pt>
                <c:pt idx="1452">
                  <c:v>0.82</c:v>
                </c:pt>
                <c:pt idx="1453">
                  <c:v>0.82</c:v>
                </c:pt>
                <c:pt idx="1454">
                  <c:v>0.81666666666666676</c:v>
                </c:pt>
                <c:pt idx="1455">
                  <c:v>0.82</c:v>
                </c:pt>
                <c:pt idx="1456">
                  <c:v>0.81666666666666676</c:v>
                </c:pt>
                <c:pt idx="1457">
                  <c:v>0.81666666666666676</c:v>
                </c:pt>
                <c:pt idx="1458">
                  <c:v>0.81666666666666676</c:v>
                </c:pt>
                <c:pt idx="1459">
                  <c:v>0.81666666666666676</c:v>
                </c:pt>
                <c:pt idx="1460">
                  <c:v>0.81333333333333335</c:v>
                </c:pt>
                <c:pt idx="1461">
                  <c:v>0.81333333333333335</c:v>
                </c:pt>
                <c:pt idx="1462">
                  <c:v>0.81</c:v>
                </c:pt>
                <c:pt idx="1463">
                  <c:v>0.81</c:v>
                </c:pt>
                <c:pt idx="1464">
                  <c:v>0.80666666666666664</c:v>
                </c:pt>
                <c:pt idx="1465">
                  <c:v>0.80333333333333334</c:v>
                </c:pt>
                <c:pt idx="1466">
                  <c:v>0.80333333333333334</c:v>
                </c:pt>
                <c:pt idx="1467">
                  <c:v>0.79999999999999993</c:v>
                </c:pt>
                <c:pt idx="1468">
                  <c:v>0.79666666666666675</c:v>
                </c:pt>
                <c:pt idx="1469">
                  <c:v>0.79666666666666675</c:v>
                </c:pt>
                <c:pt idx="1470">
                  <c:v>0.79666666666666675</c:v>
                </c:pt>
                <c:pt idx="1471">
                  <c:v>0.79666666666666675</c:v>
                </c:pt>
                <c:pt idx="1472">
                  <c:v>0.79666666666666675</c:v>
                </c:pt>
                <c:pt idx="1473">
                  <c:v>0.79666666666666675</c:v>
                </c:pt>
                <c:pt idx="1474">
                  <c:v>0.79666666666666675</c:v>
                </c:pt>
                <c:pt idx="1475">
                  <c:v>0.79666666666666675</c:v>
                </c:pt>
                <c:pt idx="1476">
                  <c:v>0.79666666666666675</c:v>
                </c:pt>
                <c:pt idx="1477">
                  <c:v>0.79666666666666675</c:v>
                </c:pt>
                <c:pt idx="1478">
                  <c:v>0.79666666666666675</c:v>
                </c:pt>
                <c:pt idx="1479">
                  <c:v>0.79333333333333333</c:v>
                </c:pt>
                <c:pt idx="1480">
                  <c:v>0.79666666666666675</c:v>
                </c:pt>
                <c:pt idx="1481">
                  <c:v>0.79666666666666675</c:v>
                </c:pt>
                <c:pt idx="1482">
                  <c:v>0.79666666666666675</c:v>
                </c:pt>
                <c:pt idx="1483">
                  <c:v>0.79666666666666675</c:v>
                </c:pt>
                <c:pt idx="1484">
                  <c:v>0.79666666666666675</c:v>
                </c:pt>
                <c:pt idx="1485">
                  <c:v>0.79</c:v>
                </c:pt>
                <c:pt idx="1486">
                  <c:v>0.79</c:v>
                </c:pt>
                <c:pt idx="1487">
                  <c:v>0.78666666666666663</c:v>
                </c:pt>
                <c:pt idx="1488">
                  <c:v>0.78666666666666663</c:v>
                </c:pt>
                <c:pt idx="1489">
                  <c:v>0.77999999999999992</c:v>
                </c:pt>
                <c:pt idx="1490">
                  <c:v>0.77999999999999992</c:v>
                </c:pt>
                <c:pt idx="1491">
                  <c:v>0.77666666666666673</c:v>
                </c:pt>
                <c:pt idx="1492">
                  <c:v>0.77666666666666673</c:v>
                </c:pt>
                <c:pt idx="1493">
                  <c:v>0.77666666666666673</c:v>
                </c:pt>
                <c:pt idx="1494">
                  <c:v>0.77333333333333332</c:v>
                </c:pt>
                <c:pt idx="1495">
                  <c:v>0.77666666666666673</c:v>
                </c:pt>
                <c:pt idx="1496">
                  <c:v>0.77666666666666673</c:v>
                </c:pt>
                <c:pt idx="1497">
                  <c:v>0.77666666666666673</c:v>
                </c:pt>
                <c:pt idx="1498">
                  <c:v>0.77666666666666673</c:v>
                </c:pt>
                <c:pt idx="1499">
                  <c:v>0.77666666666666673</c:v>
                </c:pt>
                <c:pt idx="1500">
                  <c:v>0.77666666666666673</c:v>
                </c:pt>
                <c:pt idx="1501">
                  <c:v>0.77666666666666673</c:v>
                </c:pt>
                <c:pt idx="1502">
                  <c:v>0.77666666666666673</c:v>
                </c:pt>
                <c:pt idx="1503">
                  <c:v>0.77666666666666673</c:v>
                </c:pt>
                <c:pt idx="1504">
                  <c:v>0.77666666666666673</c:v>
                </c:pt>
                <c:pt idx="1505">
                  <c:v>0.77666666666666673</c:v>
                </c:pt>
                <c:pt idx="1506">
                  <c:v>0.77666666666666673</c:v>
                </c:pt>
                <c:pt idx="1507">
                  <c:v>0.77333333333333332</c:v>
                </c:pt>
                <c:pt idx="1508">
                  <c:v>0.77333333333333332</c:v>
                </c:pt>
                <c:pt idx="1509">
                  <c:v>0.77</c:v>
                </c:pt>
                <c:pt idx="1510">
                  <c:v>0.77</c:v>
                </c:pt>
                <c:pt idx="1511">
                  <c:v>0.77</c:v>
                </c:pt>
                <c:pt idx="1512">
                  <c:v>0.76666666666666661</c:v>
                </c:pt>
                <c:pt idx="1513">
                  <c:v>0.76333333333333331</c:v>
                </c:pt>
                <c:pt idx="1514">
                  <c:v>0.76333333333333331</c:v>
                </c:pt>
                <c:pt idx="1515">
                  <c:v>0.76333333333333331</c:v>
                </c:pt>
                <c:pt idx="1516">
                  <c:v>0.76000000000000012</c:v>
                </c:pt>
                <c:pt idx="1517">
                  <c:v>0.76000000000000012</c:v>
                </c:pt>
                <c:pt idx="1518">
                  <c:v>0.76000000000000012</c:v>
                </c:pt>
                <c:pt idx="1519">
                  <c:v>0.76000000000000012</c:v>
                </c:pt>
                <c:pt idx="1520">
                  <c:v>0.76000000000000012</c:v>
                </c:pt>
                <c:pt idx="1521">
                  <c:v>0.76000000000000012</c:v>
                </c:pt>
                <c:pt idx="1522">
                  <c:v>0.76000000000000012</c:v>
                </c:pt>
                <c:pt idx="1523">
                  <c:v>0.76000000000000012</c:v>
                </c:pt>
                <c:pt idx="1524">
                  <c:v>0.76000000000000012</c:v>
                </c:pt>
                <c:pt idx="1525">
                  <c:v>0.76000000000000012</c:v>
                </c:pt>
                <c:pt idx="1526">
                  <c:v>0.76000000000000012</c:v>
                </c:pt>
                <c:pt idx="1527">
                  <c:v>0.76000000000000012</c:v>
                </c:pt>
                <c:pt idx="1528">
                  <c:v>0.76000000000000012</c:v>
                </c:pt>
                <c:pt idx="1529">
                  <c:v>0.76000000000000012</c:v>
                </c:pt>
                <c:pt idx="1530">
                  <c:v>0.76000000000000012</c:v>
                </c:pt>
                <c:pt idx="1531">
                  <c:v>0.76000000000000012</c:v>
                </c:pt>
                <c:pt idx="1532">
                  <c:v>0.76000000000000012</c:v>
                </c:pt>
                <c:pt idx="1533">
                  <c:v>0.76000000000000012</c:v>
                </c:pt>
                <c:pt idx="1534">
                  <c:v>0.75666666666666671</c:v>
                </c:pt>
                <c:pt idx="1535">
                  <c:v>0.75666666666666671</c:v>
                </c:pt>
                <c:pt idx="1536">
                  <c:v>0.7533333333333333</c:v>
                </c:pt>
                <c:pt idx="1537">
                  <c:v>0.7533333333333333</c:v>
                </c:pt>
                <c:pt idx="1538">
                  <c:v>0.7533333333333333</c:v>
                </c:pt>
                <c:pt idx="1539">
                  <c:v>0.75</c:v>
                </c:pt>
                <c:pt idx="1540">
                  <c:v>0.75</c:v>
                </c:pt>
                <c:pt idx="1541">
                  <c:v>0.7466666666666667</c:v>
                </c:pt>
                <c:pt idx="1542">
                  <c:v>0.7466666666666667</c:v>
                </c:pt>
                <c:pt idx="1543">
                  <c:v>0.7466666666666667</c:v>
                </c:pt>
                <c:pt idx="1544">
                  <c:v>0.7466666666666667</c:v>
                </c:pt>
                <c:pt idx="1545">
                  <c:v>0.7466666666666667</c:v>
                </c:pt>
                <c:pt idx="1546">
                  <c:v>0.7466666666666667</c:v>
                </c:pt>
                <c:pt idx="1547">
                  <c:v>0.75</c:v>
                </c:pt>
                <c:pt idx="1548">
                  <c:v>0.75</c:v>
                </c:pt>
                <c:pt idx="1549">
                  <c:v>0.75</c:v>
                </c:pt>
                <c:pt idx="1550">
                  <c:v>0.7466666666666667</c:v>
                </c:pt>
                <c:pt idx="1551">
                  <c:v>0.7466666666666667</c:v>
                </c:pt>
                <c:pt idx="1552">
                  <c:v>0.75</c:v>
                </c:pt>
                <c:pt idx="1553">
                  <c:v>0.7466666666666667</c:v>
                </c:pt>
                <c:pt idx="1554">
                  <c:v>0.75</c:v>
                </c:pt>
                <c:pt idx="1555">
                  <c:v>0.75</c:v>
                </c:pt>
                <c:pt idx="1556">
                  <c:v>0.75</c:v>
                </c:pt>
                <c:pt idx="1557">
                  <c:v>0.75</c:v>
                </c:pt>
                <c:pt idx="1558">
                  <c:v>0.75</c:v>
                </c:pt>
                <c:pt idx="1559">
                  <c:v>0.7466666666666667</c:v>
                </c:pt>
                <c:pt idx="1560">
                  <c:v>0.7466666666666667</c:v>
                </c:pt>
                <c:pt idx="1561">
                  <c:v>0.74333333333333329</c:v>
                </c:pt>
                <c:pt idx="1562">
                  <c:v>0.74333333333333329</c:v>
                </c:pt>
                <c:pt idx="1563">
                  <c:v>0.74333333333333329</c:v>
                </c:pt>
                <c:pt idx="1564">
                  <c:v>0.74333333333333329</c:v>
                </c:pt>
                <c:pt idx="1565">
                  <c:v>0.74333333333333329</c:v>
                </c:pt>
                <c:pt idx="1566">
                  <c:v>0.74333333333333329</c:v>
                </c:pt>
                <c:pt idx="1567">
                  <c:v>0.74333333333333329</c:v>
                </c:pt>
                <c:pt idx="1568">
                  <c:v>0.74333333333333329</c:v>
                </c:pt>
                <c:pt idx="1569">
                  <c:v>0.74333333333333329</c:v>
                </c:pt>
                <c:pt idx="1570">
                  <c:v>0.74333333333333329</c:v>
                </c:pt>
                <c:pt idx="1571">
                  <c:v>0.74333333333333329</c:v>
                </c:pt>
                <c:pt idx="1572">
                  <c:v>0.74333333333333329</c:v>
                </c:pt>
                <c:pt idx="1573">
                  <c:v>0.74333333333333329</c:v>
                </c:pt>
                <c:pt idx="1574">
                  <c:v>0.74333333333333329</c:v>
                </c:pt>
                <c:pt idx="1575">
                  <c:v>0.74333333333333329</c:v>
                </c:pt>
                <c:pt idx="1576">
                  <c:v>0.74333333333333329</c:v>
                </c:pt>
                <c:pt idx="1577">
                  <c:v>0.74333333333333329</c:v>
                </c:pt>
                <c:pt idx="1578">
                  <c:v>0.74333333333333329</c:v>
                </c:pt>
                <c:pt idx="1579">
                  <c:v>0.74333333333333329</c:v>
                </c:pt>
                <c:pt idx="1580">
                  <c:v>0.74333333333333329</c:v>
                </c:pt>
                <c:pt idx="1581">
                  <c:v>0.74333333333333329</c:v>
                </c:pt>
                <c:pt idx="1582">
                  <c:v>0.74333333333333329</c:v>
                </c:pt>
                <c:pt idx="1583">
                  <c:v>0.74333333333333329</c:v>
                </c:pt>
                <c:pt idx="1584">
                  <c:v>0.74333333333333329</c:v>
                </c:pt>
                <c:pt idx="1585">
                  <c:v>0.73999999999999988</c:v>
                </c:pt>
                <c:pt idx="1586">
                  <c:v>0.73999999999999988</c:v>
                </c:pt>
                <c:pt idx="1587">
                  <c:v>0.73999999999999988</c:v>
                </c:pt>
                <c:pt idx="1588">
                  <c:v>0.73999999999999988</c:v>
                </c:pt>
                <c:pt idx="1589">
                  <c:v>0.73999999999999988</c:v>
                </c:pt>
                <c:pt idx="1590">
                  <c:v>0.73999999999999988</c:v>
                </c:pt>
                <c:pt idx="1591">
                  <c:v>0.73999999999999988</c:v>
                </c:pt>
                <c:pt idx="1592">
                  <c:v>0.73999999999999988</c:v>
                </c:pt>
                <c:pt idx="1593">
                  <c:v>0.73999999999999988</c:v>
                </c:pt>
                <c:pt idx="1594">
                  <c:v>0.73999999999999988</c:v>
                </c:pt>
                <c:pt idx="1595">
                  <c:v>0.73999999999999988</c:v>
                </c:pt>
                <c:pt idx="1596">
                  <c:v>0.73999999999999988</c:v>
                </c:pt>
                <c:pt idx="1597">
                  <c:v>0.73999999999999988</c:v>
                </c:pt>
                <c:pt idx="1598">
                  <c:v>0.73999999999999988</c:v>
                </c:pt>
                <c:pt idx="1599">
                  <c:v>0.73999999999999988</c:v>
                </c:pt>
                <c:pt idx="1600">
                  <c:v>0.73999999999999988</c:v>
                </c:pt>
                <c:pt idx="1601">
                  <c:v>0.73999999999999988</c:v>
                </c:pt>
                <c:pt idx="1602">
                  <c:v>0.73999999999999988</c:v>
                </c:pt>
                <c:pt idx="1603">
                  <c:v>0.73999999999999988</c:v>
                </c:pt>
                <c:pt idx="1604">
                  <c:v>0.73999999999999988</c:v>
                </c:pt>
                <c:pt idx="1605">
                  <c:v>0.73999999999999988</c:v>
                </c:pt>
                <c:pt idx="1606">
                  <c:v>0.74333333333333329</c:v>
                </c:pt>
                <c:pt idx="1607">
                  <c:v>0.73666666666666669</c:v>
                </c:pt>
                <c:pt idx="1608">
                  <c:v>0.73999999999999988</c:v>
                </c:pt>
                <c:pt idx="1609">
                  <c:v>0.73999999999999988</c:v>
                </c:pt>
                <c:pt idx="1610">
                  <c:v>0.73666666666666669</c:v>
                </c:pt>
                <c:pt idx="1611">
                  <c:v>0.73666666666666669</c:v>
                </c:pt>
                <c:pt idx="1612">
                  <c:v>0.73666666666666669</c:v>
                </c:pt>
                <c:pt idx="1613">
                  <c:v>0.73666666666666669</c:v>
                </c:pt>
                <c:pt idx="1614">
                  <c:v>0.73666666666666669</c:v>
                </c:pt>
                <c:pt idx="1615">
                  <c:v>0.73666666666666669</c:v>
                </c:pt>
                <c:pt idx="1616">
                  <c:v>0.73666666666666669</c:v>
                </c:pt>
                <c:pt idx="1617">
                  <c:v>0.73666666666666669</c:v>
                </c:pt>
                <c:pt idx="1618">
                  <c:v>0.73666666666666669</c:v>
                </c:pt>
                <c:pt idx="1619">
                  <c:v>0.73666666666666669</c:v>
                </c:pt>
                <c:pt idx="1620">
                  <c:v>0.73666666666666669</c:v>
                </c:pt>
                <c:pt idx="1621">
                  <c:v>0.73999999999999988</c:v>
                </c:pt>
                <c:pt idx="1622">
                  <c:v>0.73999999999999988</c:v>
                </c:pt>
                <c:pt idx="1623">
                  <c:v>0.73999999999999988</c:v>
                </c:pt>
                <c:pt idx="1624">
                  <c:v>0.73999999999999988</c:v>
                </c:pt>
                <c:pt idx="1625">
                  <c:v>0.73999999999999988</c:v>
                </c:pt>
                <c:pt idx="1626">
                  <c:v>0.73999999999999988</c:v>
                </c:pt>
                <c:pt idx="1627">
                  <c:v>0.73999999999999988</c:v>
                </c:pt>
                <c:pt idx="1628">
                  <c:v>0.73666666666666669</c:v>
                </c:pt>
                <c:pt idx="1629">
                  <c:v>0.73666666666666669</c:v>
                </c:pt>
                <c:pt idx="1630">
                  <c:v>0.73666666666666669</c:v>
                </c:pt>
                <c:pt idx="1631">
                  <c:v>0.73666666666666669</c:v>
                </c:pt>
                <c:pt idx="1632">
                  <c:v>0.73666666666666669</c:v>
                </c:pt>
                <c:pt idx="1633">
                  <c:v>0.73666666666666669</c:v>
                </c:pt>
                <c:pt idx="1634">
                  <c:v>0.73666666666666669</c:v>
                </c:pt>
                <c:pt idx="1635">
                  <c:v>0.73666666666666669</c:v>
                </c:pt>
                <c:pt idx="1636">
                  <c:v>0.73666666666666669</c:v>
                </c:pt>
                <c:pt idx="1637">
                  <c:v>0.73666666666666669</c:v>
                </c:pt>
                <c:pt idx="1638">
                  <c:v>0.73666666666666669</c:v>
                </c:pt>
                <c:pt idx="1639">
                  <c:v>0.73666666666666669</c:v>
                </c:pt>
                <c:pt idx="1640">
                  <c:v>0.73666666666666669</c:v>
                </c:pt>
                <c:pt idx="1641">
                  <c:v>0.73666666666666669</c:v>
                </c:pt>
                <c:pt idx="1642">
                  <c:v>0.73666666666666669</c:v>
                </c:pt>
                <c:pt idx="1643">
                  <c:v>0.73666666666666669</c:v>
                </c:pt>
                <c:pt idx="1644">
                  <c:v>0.73666666666666669</c:v>
                </c:pt>
                <c:pt idx="1645">
                  <c:v>0.73666666666666669</c:v>
                </c:pt>
                <c:pt idx="1646">
                  <c:v>0.73666666666666669</c:v>
                </c:pt>
                <c:pt idx="1647">
                  <c:v>0.73666666666666669</c:v>
                </c:pt>
                <c:pt idx="1648">
                  <c:v>0.73666666666666669</c:v>
                </c:pt>
                <c:pt idx="1649">
                  <c:v>0.73666666666666669</c:v>
                </c:pt>
                <c:pt idx="1650">
                  <c:v>0.73666666666666669</c:v>
                </c:pt>
                <c:pt idx="1651">
                  <c:v>0.73666666666666669</c:v>
                </c:pt>
                <c:pt idx="1652">
                  <c:v>0.73666666666666669</c:v>
                </c:pt>
                <c:pt idx="1653">
                  <c:v>0.73666666666666669</c:v>
                </c:pt>
                <c:pt idx="1654">
                  <c:v>0.73999999999999988</c:v>
                </c:pt>
                <c:pt idx="1655">
                  <c:v>0.73999999999999988</c:v>
                </c:pt>
                <c:pt idx="1656">
                  <c:v>0.73999999999999988</c:v>
                </c:pt>
                <c:pt idx="1657">
                  <c:v>0.74333333333333329</c:v>
                </c:pt>
                <c:pt idx="1658">
                  <c:v>0.74333333333333329</c:v>
                </c:pt>
                <c:pt idx="1659">
                  <c:v>0.74333333333333329</c:v>
                </c:pt>
                <c:pt idx="1660">
                  <c:v>0.74333333333333329</c:v>
                </c:pt>
                <c:pt idx="1661">
                  <c:v>0.74333333333333329</c:v>
                </c:pt>
                <c:pt idx="1662">
                  <c:v>0.74333333333333329</c:v>
                </c:pt>
                <c:pt idx="1663">
                  <c:v>0.74333333333333329</c:v>
                </c:pt>
                <c:pt idx="1664">
                  <c:v>0.74333333333333329</c:v>
                </c:pt>
                <c:pt idx="1665">
                  <c:v>0.74333333333333329</c:v>
                </c:pt>
                <c:pt idx="1666">
                  <c:v>0.74333333333333329</c:v>
                </c:pt>
                <c:pt idx="1667">
                  <c:v>0.74333333333333329</c:v>
                </c:pt>
                <c:pt idx="1668">
                  <c:v>0.74333333333333329</c:v>
                </c:pt>
                <c:pt idx="1669">
                  <c:v>0.74333333333333329</c:v>
                </c:pt>
                <c:pt idx="1670">
                  <c:v>0.74333333333333329</c:v>
                </c:pt>
                <c:pt idx="1671">
                  <c:v>0.74333333333333329</c:v>
                </c:pt>
                <c:pt idx="1672">
                  <c:v>0.74333333333333329</c:v>
                </c:pt>
                <c:pt idx="1673">
                  <c:v>0.74333333333333329</c:v>
                </c:pt>
                <c:pt idx="1674">
                  <c:v>0.74333333333333329</c:v>
                </c:pt>
                <c:pt idx="1675">
                  <c:v>0.74333333333333329</c:v>
                </c:pt>
                <c:pt idx="1676">
                  <c:v>0.73999999999999988</c:v>
                </c:pt>
                <c:pt idx="1677">
                  <c:v>0.73999999999999988</c:v>
                </c:pt>
                <c:pt idx="1678">
                  <c:v>0.73999999999999988</c:v>
                </c:pt>
                <c:pt idx="1679">
                  <c:v>0.73999999999999988</c:v>
                </c:pt>
                <c:pt idx="1680">
                  <c:v>0.73999999999999988</c:v>
                </c:pt>
                <c:pt idx="1681">
                  <c:v>0.73999999999999988</c:v>
                </c:pt>
                <c:pt idx="1682">
                  <c:v>0.73999999999999988</c:v>
                </c:pt>
                <c:pt idx="1683">
                  <c:v>0.73666666666666669</c:v>
                </c:pt>
                <c:pt idx="1684">
                  <c:v>0.73666666666666669</c:v>
                </c:pt>
                <c:pt idx="1685">
                  <c:v>0.73666666666666669</c:v>
                </c:pt>
                <c:pt idx="1686">
                  <c:v>0.73666666666666669</c:v>
                </c:pt>
                <c:pt idx="1687">
                  <c:v>0.73666666666666669</c:v>
                </c:pt>
                <c:pt idx="1688">
                  <c:v>0.73666666666666669</c:v>
                </c:pt>
                <c:pt idx="1689">
                  <c:v>0.73999999999999988</c:v>
                </c:pt>
                <c:pt idx="1690">
                  <c:v>0.73666666666666669</c:v>
                </c:pt>
                <c:pt idx="1691">
                  <c:v>0.73666666666666669</c:v>
                </c:pt>
                <c:pt idx="1692">
                  <c:v>0.73999999999999988</c:v>
                </c:pt>
                <c:pt idx="1693">
                  <c:v>0.73999999999999988</c:v>
                </c:pt>
                <c:pt idx="1694">
                  <c:v>0.74333333333333329</c:v>
                </c:pt>
                <c:pt idx="1695">
                  <c:v>0.73999999999999988</c:v>
                </c:pt>
                <c:pt idx="1696">
                  <c:v>0.73999999999999988</c:v>
                </c:pt>
                <c:pt idx="1697">
                  <c:v>0.73999999999999988</c:v>
                </c:pt>
                <c:pt idx="1698">
                  <c:v>0.73999999999999988</c:v>
                </c:pt>
                <c:pt idx="1699">
                  <c:v>0.73999999999999988</c:v>
                </c:pt>
                <c:pt idx="1700">
                  <c:v>0.73999999999999988</c:v>
                </c:pt>
                <c:pt idx="1701">
                  <c:v>0.73999999999999988</c:v>
                </c:pt>
                <c:pt idx="1702">
                  <c:v>0.73666666666666669</c:v>
                </c:pt>
                <c:pt idx="1703">
                  <c:v>0.73666666666666669</c:v>
                </c:pt>
                <c:pt idx="1704">
                  <c:v>0.73666666666666669</c:v>
                </c:pt>
                <c:pt idx="1705">
                  <c:v>0.73666666666666669</c:v>
                </c:pt>
                <c:pt idx="1706">
                  <c:v>0.73333333333333339</c:v>
                </c:pt>
                <c:pt idx="1707">
                  <c:v>0.73333333333333339</c:v>
                </c:pt>
                <c:pt idx="1708">
                  <c:v>0.73333333333333339</c:v>
                </c:pt>
                <c:pt idx="1709">
                  <c:v>0.73333333333333339</c:v>
                </c:pt>
                <c:pt idx="1710">
                  <c:v>0.73333333333333339</c:v>
                </c:pt>
                <c:pt idx="1711">
                  <c:v>0.73333333333333339</c:v>
                </c:pt>
                <c:pt idx="1712">
                  <c:v>0.73333333333333339</c:v>
                </c:pt>
                <c:pt idx="1713">
                  <c:v>0.73333333333333339</c:v>
                </c:pt>
                <c:pt idx="1714">
                  <c:v>0.73333333333333339</c:v>
                </c:pt>
                <c:pt idx="1715">
                  <c:v>0.73333333333333339</c:v>
                </c:pt>
                <c:pt idx="1716">
                  <c:v>0.73333333333333339</c:v>
                </c:pt>
                <c:pt idx="1717">
                  <c:v>0.73333333333333339</c:v>
                </c:pt>
                <c:pt idx="1718">
                  <c:v>0.73333333333333339</c:v>
                </c:pt>
                <c:pt idx="1719">
                  <c:v>0.73333333333333339</c:v>
                </c:pt>
                <c:pt idx="1720">
                  <c:v>0.73333333333333339</c:v>
                </c:pt>
                <c:pt idx="1721">
                  <c:v>0.73333333333333339</c:v>
                </c:pt>
                <c:pt idx="1722">
                  <c:v>0.73333333333333339</c:v>
                </c:pt>
                <c:pt idx="1723">
                  <c:v>0.73333333333333339</c:v>
                </c:pt>
                <c:pt idx="1724">
                  <c:v>0.73333333333333339</c:v>
                </c:pt>
                <c:pt idx="1725">
                  <c:v>0.73333333333333339</c:v>
                </c:pt>
                <c:pt idx="1726">
                  <c:v>0.73333333333333339</c:v>
                </c:pt>
                <c:pt idx="1727">
                  <c:v>0.73</c:v>
                </c:pt>
                <c:pt idx="1728">
                  <c:v>0.73</c:v>
                </c:pt>
                <c:pt idx="1729">
                  <c:v>0.73</c:v>
                </c:pt>
                <c:pt idx="1730">
                  <c:v>0.72333333333333327</c:v>
                </c:pt>
                <c:pt idx="1731">
                  <c:v>0.72000000000000008</c:v>
                </c:pt>
                <c:pt idx="1732">
                  <c:v>0.72000000000000008</c:v>
                </c:pt>
                <c:pt idx="1733">
                  <c:v>0.72000000000000008</c:v>
                </c:pt>
                <c:pt idx="1734">
                  <c:v>0.71666666666666667</c:v>
                </c:pt>
                <c:pt idx="1735">
                  <c:v>0.71666666666666667</c:v>
                </c:pt>
                <c:pt idx="1736">
                  <c:v>0.71666666666666667</c:v>
                </c:pt>
                <c:pt idx="1737">
                  <c:v>0.71666666666666667</c:v>
                </c:pt>
                <c:pt idx="1738">
                  <c:v>0.71666666666666667</c:v>
                </c:pt>
                <c:pt idx="1739">
                  <c:v>0.71666666666666667</c:v>
                </c:pt>
                <c:pt idx="1740">
                  <c:v>0.71666666666666667</c:v>
                </c:pt>
                <c:pt idx="1741">
                  <c:v>0.71666666666666667</c:v>
                </c:pt>
                <c:pt idx="1742">
                  <c:v>0.71666666666666667</c:v>
                </c:pt>
                <c:pt idx="1743">
                  <c:v>0.71666666666666667</c:v>
                </c:pt>
                <c:pt idx="1744">
                  <c:v>0.71666666666666667</c:v>
                </c:pt>
                <c:pt idx="1745">
                  <c:v>0.71666666666666667</c:v>
                </c:pt>
                <c:pt idx="1746">
                  <c:v>0.71666666666666667</c:v>
                </c:pt>
                <c:pt idx="1747">
                  <c:v>0.71666666666666667</c:v>
                </c:pt>
                <c:pt idx="1748">
                  <c:v>0.71333333333333326</c:v>
                </c:pt>
                <c:pt idx="1749">
                  <c:v>0.71333333333333326</c:v>
                </c:pt>
                <c:pt idx="1750">
                  <c:v>0.71333333333333326</c:v>
                </c:pt>
                <c:pt idx="1751">
                  <c:v>0.71</c:v>
                </c:pt>
                <c:pt idx="1752">
                  <c:v>0.71</c:v>
                </c:pt>
                <c:pt idx="1753">
                  <c:v>0.70666666666666667</c:v>
                </c:pt>
                <c:pt idx="1754">
                  <c:v>0.70333333333333325</c:v>
                </c:pt>
                <c:pt idx="1755">
                  <c:v>0.70000000000000007</c:v>
                </c:pt>
                <c:pt idx="1756">
                  <c:v>0.70000000000000007</c:v>
                </c:pt>
                <c:pt idx="1757">
                  <c:v>0.69666666666666666</c:v>
                </c:pt>
                <c:pt idx="1758">
                  <c:v>0.69666666666666666</c:v>
                </c:pt>
                <c:pt idx="1759">
                  <c:v>0.69666666666666666</c:v>
                </c:pt>
                <c:pt idx="1760">
                  <c:v>0.69666666666666666</c:v>
                </c:pt>
                <c:pt idx="1761">
                  <c:v>0.69666666666666666</c:v>
                </c:pt>
                <c:pt idx="1762">
                  <c:v>0.69666666666666666</c:v>
                </c:pt>
                <c:pt idx="1763">
                  <c:v>0.69666666666666666</c:v>
                </c:pt>
                <c:pt idx="1764">
                  <c:v>0.69666666666666666</c:v>
                </c:pt>
                <c:pt idx="1765">
                  <c:v>0.69666666666666666</c:v>
                </c:pt>
                <c:pt idx="1766">
                  <c:v>0.69666666666666666</c:v>
                </c:pt>
                <c:pt idx="1767">
                  <c:v>0.69666666666666666</c:v>
                </c:pt>
                <c:pt idx="1768">
                  <c:v>0.69666666666666666</c:v>
                </c:pt>
                <c:pt idx="1769">
                  <c:v>0.69666666666666666</c:v>
                </c:pt>
                <c:pt idx="1770">
                  <c:v>0.69666666666666666</c:v>
                </c:pt>
                <c:pt idx="1771">
                  <c:v>0.69666666666666666</c:v>
                </c:pt>
                <c:pt idx="1772">
                  <c:v>0.69333333333333336</c:v>
                </c:pt>
                <c:pt idx="1773">
                  <c:v>0.69333333333333336</c:v>
                </c:pt>
                <c:pt idx="1774">
                  <c:v>0.69333333333333336</c:v>
                </c:pt>
                <c:pt idx="1775">
                  <c:v>0.69333333333333336</c:v>
                </c:pt>
                <c:pt idx="1776">
                  <c:v>0.69</c:v>
                </c:pt>
                <c:pt idx="1777">
                  <c:v>0.69</c:v>
                </c:pt>
                <c:pt idx="1778">
                  <c:v>0.69</c:v>
                </c:pt>
                <c:pt idx="1779">
                  <c:v>0.68666666666666665</c:v>
                </c:pt>
                <c:pt idx="1780">
                  <c:v>0.68666666666666665</c:v>
                </c:pt>
                <c:pt idx="1781">
                  <c:v>0.68666666666666665</c:v>
                </c:pt>
                <c:pt idx="1782">
                  <c:v>0.68666666666666665</c:v>
                </c:pt>
                <c:pt idx="1783">
                  <c:v>0.68666666666666665</c:v>
                </c:pt>
                <c:pt idx="1784">
                  <c:v>0.68666666666666665</c:v>
                </c:pt>
                <c:pt idx="1785">
                  <c:v>0.68666666666666665</c:v>
                </c:pt>
                <c:pt idx="1786">
                  <c:v>0.68666666666666665</c:v>
                </c:pt>
                <c:pt idx="1787">
                  <c:v>0.68666666666666665</c:v>
                </c:pt>
                <c:pt idx="1788">
                  <c:v>0.68666666666666665</c:v>
                </c:pt>
                <c:pt idx="1789">
                  <c:v>0.68666666666666665</c:v>
                </c:pt>
                <c:pt idx="1790">
                  <c:v>0.68666666666666665</c:v>
                </c:pt>
                <c:pt idx="1791">
                  <c:v>0.68666666666666665</c:v>
                </c:pt>
                <c:pt idx="1792">
                  <c:v>0.68666666666666665</c:v>
                </c:pt>
                <c:pt idx="1793">
                  <c:v>0.68333333333333324</c:v>
                </c:pt>
                <c:pt idx="1794">
                  <c:v>0.68</c:v>
                </c:pt>
                <c:pt idx="1795">
                  <c:v>0.68</c:v>
                </c:pt>
                <c:pt idx="1796">
                  <c:v>0.68</c:v>
                </c:pt>
                <c:pt idx="1797">
                  <c:v>0.67666666666666664</c:v>
                </c:pt>
                <c:pt idx="1798">
                  <c:v>0.67666666666666664</c:v>
                </c:pt>
                <c:pt idx="1799">
                  <c:v>0.67666666666666664</c:v>
                </c:pt>
                <c:pt idx="1800">
                  <c:v>0.67666666666666664</c:v>
                </c:pt>
                <c:pt idx="1801">
                  <c:v>0.67666666666666664</c:v>
                </c:pt>
                <c:pt idx="1802">
                  <c:v>0.67333333333333334</c:v>
                </c:pt>
                <c:pt idx="1803">
                  <c:v>0.67333333333333334</c:v>
                </c:pt>
                <c:pt idx="1804">
                  <c:v>0.67333333333333334</c:v>
                </c:pt>
                <c:pt idx="1805">
                  <c:v>0.66999999999999993</c:v>
                </c:pt>
                <c:pt idx="1806">
                  <c:v>0.66999999999999993</c:v>
                </c:pt>
                <c:pt idx="1807">
                  <c:v>0.66999999999999993</c:v>
                </c:pt>
                <c:pt idx="1808">
                  <c:v>0.67333333333333334</c:v>
                </c:pt>
                <c:pt idx="1809">
                  <c:v>0.67333333333333334</c:v>
                </c:pt>
                <c:pt idx="1810">
                  <c:v>0.67333333333333334</c:v>
                </c:pt>
                <c:pt idx="1811">
                  <c:v>0.66999999999999993</c:v>
                </c:pt>
                <c:pt idx="1812">
                  <c:v>0.66999999999999993</c:v>
                </c:pt>
                <c:pt idx="1813">
                  <c:v>0.66999999999999993</c:v>
                </c:pt>
                <c:pt idx="1814">
                  <c:v>0.66999999999999993</c:v>
                </c:pt>
                <c:pt idx="1815">
                  <c:v>0.66999999999999993</c:v>
                </c:pt>
                <c:pt idx="1816">
                  <c:v>0.66999999999999993</c:v>
                </c:pt>
                <c:pt idx="1817">
                  <c:v>0.66999999999999993</c:v>
                </c:pt>
                <c:pt idx="1818">
                  <c:v>0.66999999999999993</c:v>
                </c:pt>
                <c:pt idx="1819">
                  <c:v>0.66999999999999993</c:v>
                </c:pt>
                <c:pt idx="1820">
                  <c:v>0.66999999999999993</c:v>
                </c:pt>
                <c:pt idx="1821">
                  <c:v>0.66999999999999993</c:v>
                </c:pt>
                <c:pt idx="1822">
                  <c:v>0.66666666666666663</c:v>
                </c:pt>
                <c:pt idx="1823">
                  <c:v>0.66666666666666663</c:v>
                </c:pt>
                <c:pt idx="1824">
                  <c:v>0.66333333333333322</c:v>
                </c:pt>
                <c:pt idx="1825">
                  <c:v>0.66</c:v>
                </c:pt>
                <c:pt idx="1826">
                  <c:v>0.66</c:v>
                </c:pt>
                <c:pt idx="1827">
                  <c:v>0.66</c:v>
                </c:pt>
                <c:pt idx="1828">
                  <c:v>0.65666666666666662</c:v>
                </c:pt>
                <c:pt idx="1829">
                  <c:v>0.65666666666666662</c:v>
                </c:pt>
                <c:pt idx="1830">
                  <c:v>0.65666666666666662</c:v>
                </c:pt>
                <c:pt idx="1831">
                  <c:v>0.65666666666666662</c:v>
                </c:pt>
                <c:pt idx="1832">
                  <c:v>0.65666666666666662</c:v>
                </c:pt>
                <c:pt idx="1833">
                  <c:v>0.65666666666666662</c:v>
                </c:pt>
                <c:pt idx="1834">
                  <c:v>0.65666666666666662</c:v>
                </c:pt>
                <c:pt idx="1835">
                  <c:v>0.65666666666666662</c:v>
                </c:pt>
                <c:pt idx="1836">
                  <c:v>0.65666666666666662</c:v>
                </c:pt>
                <c:pt idx="1837">
                  <c:v>0.65666666666666662</c:v>
                </c:pt>
                <c:pt idx="1838">
                  <c:v>0.65666666666666662</c:v>
                </c:pt>
                <c:pt idx="1839">
                  <c:v>0.65666666666666662</c:v>
                </c:pt>
                <c:pt idx="1840">
                  <c:v>0.65666666666666662</c:v>
                </c:pt>
                <c:pt idx="1841">
                  <c:v>0.65666666666666662</c:v>
                </c:pt>
                <c:pt idx="1842">
                  <c:v>0.65333333333333332</c:v>
                </c:pt>
                <c:pt idx="1843">
                  <c:v>0.65333333333333332</c:v>
                </c:pt>
                <c:pt idx="1844">
                  <c:v>0.65333333333333332</c:v>
                </c:pt>
                <c:pt idx="1845">
                  <c:v>0.65333333333333332</c:v>
                </c:pt>
                <c:pt idx="1846">
                  <c:v>0.64999999999999991</c:v>
                </c:pt>
                <c:pt idx="1847">
                  <c:v>0.64999999999999991</c:v>
                </c:pt>
                <c:pt idx="1848">
                  <c:v>0.64666666666666661</c:v>
                </c:pt>
                <c:pt idx="1849">
                  <c:v>0.64666666666666661</c:v>
                </c:pt>
                <c:pt idx="1850">
                  <c:v>0.64666666666666661</c:v>
                </c:pt>
                <c:pt idx="1851">
                  <c:v>0.64666666666666661</c:v>
                </c:pt>
                <c:pt idx="1852">
                  <c:v>0.64333333333333331</c:v>
                </c:pt>
                <c:pt idx="1853">
                  <c:v>0.64333333333333331</c:v>
                </c:pt>
                <c:pt idx="1854">
                  <c:v>0.64333333333333331</c:v>
                </c:pt>
                <c:pt idx="1855">
                  <c:v>0.64333333333333331</c:v>
                </c:pt>
                <c:pt idx="1856">
                  <c:v>0.64333333333333331</c:v>
                </c:pt>
                <c:pt idx="1857">
                  <c:v>0.64333333333333331</c:v>
                </c:pt>
                <c:pt idx="1858">
                  <c:v>0.64333333333333331</c:v>
                </c:pt>
                <c:pt idx="1859">
                  <c:v>0.64333333333333331</c:v>
                </c:pt>
                <c:pt idx="1860">
                  <c:v>0.64333333333333331</c:v>
                </c:pt>
                <c:pt idx="1861">
                  <c:v>0.64333333333333331</c:v>
                </c:pt>
                <c:pt idx="1862">
                  <c:v>0.64333333333333331</c:v>
                </c:pt>
                <c:pt idx="1863">
                  <c:v>0.64333333333333331</c:v>
                </c:pt>
                <c:pt idx="1864">
                  <c:v>0.64333333333333331</c:v>
                </c:pt>
                <c:pt idx="1865">
                  <c:v>0.64333333333333331</c:v>
                </c:pt>
                <c:pt idx="1866">
                  <c:v>0.64333333333333331</c:v>
                </c:pt>
                <c:pt idx="1867">
                  <c:v>0.64</c:v>
                </c:pt>
                <c:pt idx="1868">
                  <c:v>0.63666666666666671</c:v>
                </c:pt>
                <c:pt idx="1869">
                  <c:v>0.63666666666666671</c:v>
                </c:pt>
                <c:pt idx="1870">
                  <c:v>0.63666666666666671</c:v>
                </c:pt>
                <c:pt idx="1871">
                  <c:v>0.63666666666666671</c:v>
                </c:pt>
                <c:pt idx="1872">
                  <c:v>0.63666666666666671</c:v>
                </c:pt>
                <c:pt idx="1873">
                  <c:v>0.63666666666666671</c:v>
                </c:pt>
                <c:pt idx="1874">
                  <c:v>0.63333333333333341</c:v>
                </c:pt>
                <c:pt idx="1875">
                  <c:v>0.63333333333333341</c:v>
                </c:pt>
                <c:pt idx="1876">
                  <c:v>0.63333333333333341</c:v>
                </c:pt>
                <c:pt idx="1877">
                  <c:v>0.63333333333333341</c:v>
                </c:pt>
                <c:pt idx="1878">
                  <c:v>0.63333333333333341</c:v>
                </c:pt>
                <c:pt idx="1879">
                  <c:v>0.63333333333333341</c:v>
                </c:pt>
                <c:pt idx="1880">
                  <c:v>0.63333333333333341</c:v>
                </c:pt>
                <c:pt idx="1881">
                  <c:v>0.63333333333333341</c:v>
                </c:pt>
                <c:pt idx="1882">
                  <c:v>0.63333333333333341</c:v>
                </c:pt>
                <c:pt idx="1883">
                  <c:v>0.63333333333333341</c:v>
                </c:pt>
                <c:pt idx="1884">
                  <c:v>0.63333333333333341</c:v>
                </c:pt>
                <c:pt idx="1885">
                  <c:v>0.63333333333333341</c:v>
                </c:pt>
                <c:pt idx="1886">
                  <c:v>0.63333333333333341</c:v>
                </c:pt>
                <c:pt idx="1887">
                  <c:v>0.63333333333333341</c:v>
                </c:pt>
                <c:pt idx="1888">
                  <c:v>0.63333333333333341</c:v>
                </c:pt>
                <c:pt idx="1889">
                  <c:v>0.63333333333333341</c:v>
                </c:pt>
                <c:pt idx="1890">
                  <c:v>0.63333333333333341</c:v>
                </c:pt>
                <c:pt idx="1891">
                  <c:v>0.63</c:v>
                </c:pt>
                <c:pt idx="1892">
                  <c:v>0.63</c:v>
                </c:pt>
                <c:pt idx="1893">
                  <c:v>0.63</c:v>
                </c:pt>
                <c:pt idx="1894">
                  <c:v>0.63</c:v>
                </c:pt>
                <c:pt idx="1895">
                  <c:v>0.62666666666666671</c:v>
                </c:pt>
                <c:pt idx="1896">
                  <c:v>0.62333333333333341</c:v>
                </c:pt>
                <c:pt idx="1897">
                  <c:v>0.62333333333333341</c:v>
                </c:pt>
                <c:pt idx="1898">
                  <c:v>0.62</c:v>
                </c:pt>
                <c:pt idx="1899">
                  <c:v>0.62</c:v>
                </c:pt>
                <c:pt idx="1900">
                  <c:v>0.62</c:v>
                </c:pt>
                <c:pt idx="1901">
                  <c:v>0.62</c:v>
                </c:pt>
                <c:pt idx="1902">
                  <c:v>0.62333333333333341</c:v>
                </c:pt>
                <c:pt idx="1903">
                  <c:v>0.62</c:v>
                </c:pt>
                <c:pt idx="1904">
                  <c:v>0.6166666666666667</c:v>
                </c:pt>
                <c:pt idx="1905">
                  <c:v>0.6166666666666667</c:v>
                </c:pt>
                <c:pt idx="1906">
                  <c:v>0.62</c:v>
                </c:pt>
                <c:pt idx="1907">
                  <c:v>0.62</c:v>
                </c:pt>
                <c:pt idx="1908">
                  <c:v>0.62</c:v>
                </c:pt>
                <c:pt idx="1909">
                  <c:v>0.62</c:v>
                </c:pt>
                <c:pt idx="1910">
                  <c:v>0.62</c:v>
                </c:pt>
                <c:pt idx="1911">
                  <c:v>0.62</c:v>
                </c:pt>
                <c:pt idx="1912">
                  <c:v>0.62</c:v>
                </c:pt>
                <c:pt idx="1913">
                  <c:v>0.62</c:v>
                </c:pt>
                <c:pt idx="1914">
                  <c:v>0.62</c:v>
                </c:pt>
                <c:pt idx="1915">
                  <c:v>0.62</c:v>
                </c:pt>
                <c:pt idx="1916">
                  <c:v>0.62</c:v>
                </c:pt>
                <c:pt idx="1917">
                  <c:v>0.6166666666666667</c:v>
                </c:pt>
                <c:pt idx="1918">
                  <c:v>0.6133333333333334</c:v>
                </c:pt>
                <c:pt idx="1919">
                  <c:v>0.61</c:v>
                </c:pt>
                <c:pt idx="1920">
                  <c:v>0.61</c:v>
                </c:pt>
                <c:pt idx="1921">
                  <c:v>0.61</c:v>
                </c:pt>
                <c:pt idx="1922">
                  <c:v>0.60666666666666669</c:v>
                </c:pt>
                <c:pt idx="1923">
                  <c:v>0.60666666666666669</c:v>
                </c:pt>
                <c:pt idx="1924">
                  <c:v>0.60666666666666669</c:v>
                </c:pt>
                <c:pt idx="1925">
                  <c:v>0.60666666666666669</c:v>
                </c:pt>
                <c:pt idx="1926">
                  <c:v>0.60666666666666669</c:v>
                </c:pt>
                <c:pt idx="1927">
                  <c:v>0.60666666666666669</c:v>
                </c:pt>
                <c:pt idx="1928">
                  <c:v>0.60666666666666669</c:v>
                </c:pt>
                <c:pt idx="1929">
                  <c:v>0.60666666666666669</c:v>
                </c:pt>
                <c:pt idx="1930">
                  <c:v>0.60666666666666669</c:v>
                </c:pt>
                <c:pt idx="1931">
                  <c:v>0.60666666666666669</c:v>
                </c:pt>
                <c:pt idx="1932">
                  <c:v>0.60666666666666669</c:v>
                </c:pt>
                <c:pt idx="1933">
                  <c:v>0.60666666666666669</c:v>
                </c:pt>
                <c:pt idx="1934">
                  <c:v>0.60666666666666669</c:v>
                </c:pt>
                <c:pt idx="1935">
                  <c:v>0.60666666666666669</c:v>
                </c:pt>
                <c:pt idx="1936">
                  <c:v>0.60666666666666669</c:v>
                </c:pt>
                <c:pt idx="1937">
                  <c:v>0.60666666666666669</c:v>
                </c:pt>
                <c:pt idx="1938">
                  <c:v>0.60666666666666669</c:v>
                </c:pt>
                <c:pt idx="1939">
                  <c:v>0.60666666666666669</c:v>
                </c:pt>
                <c:pt idx="1940">
                  <c:v>0.60333333333333339</c:v>
                </c:pt>
                <c:pt idx="1941">
                  <c:v>0.6</c:v>
                </c:pt>
                <c:pt idx="1942">
                  <c:v>0.59666666666666668</c:v>
                </c:pt>
                <c:pt idx="1943">
                  <c:v>0.59666666666666668</c:v>
                </c:pt>
                <c:pt idx="1944">
                  <c:v>0.59666666666666668</c:v>
                </c:pt>
                <c:pt idx="1945">
                  <c:v>0.59666666666666668</c:v>
                </c:pt>
                <c:pt idx="1946">
                  <c:v>0.59666666666666668</c:v>
                </c:pt>
                <c:pt idx="1947">
                  <c:v>0.59333333333333338</c:v>
                </c:pt>
                <c:pt idx="1948">
                  <c:v>0.59333333333333338</c:v>
                </c:pt>
                <c:pt idx="1949">
                  <c:v>0.59</c:v>
                </c:pt>
                <c:pt idx="1950">
                  <c:v>0.59</c:v>
                </c:pt>
                <c:pt idx="1951">
                  <c:v>0.59</c:v>
                </c:pt>
                <c:pt idx="1952">
                  <c:v>0.59</c:v>
                </c:pt>
                <c:pt idx="1953">
                  <c:v>0.59</c:v>
                </c:pt>
                <c:pt idx="1954">
                  <c:v>0.59</c:v>
                </c:pt>
                <c:pt idx="1955">
                  <c:v>0.59</c:v>
                </c:pt>
                <c:pt idx="1956">
                  <c:v>0.59</c:v>
                </c:pt>
                <c:pt idx="1957">
                  <c:v>0.59</c:v>
                </c:pt>
                <c:pt idx="1958">
                  <c:v>0.59</c:v>
                </c:pt>
                <c:pt idx="1959">
                  <c:v>0.59</c:v>
                </c:pt>
                <c:pt idx="1960">
                  <c:v>0.59</c:v>
                </c:pt>
                <c:pt idx="1961">
                  <c:v>0.59</c:v>
                </c:pt>
                <c:pt idx="1962">
                  <c:v>0.59</c:v>
                </c:pt>
                <c:pt idx="1963">
                  <c:v>0.59</c:v>
                </c:pt>
                <c:pt idx="1964">
                  <c:v>0.58333333333333337</c:v>
                </c:pt>
                <c:pt idx="1965">
                  <c:v>0.58333333333333337</c:v>
                </c:pt>
                <c:pt idx="1966">
                  <c:v>0.58333333333333337</c:v>
                </c:pt>
                <c:pt idx="1967">
                  <c:v>0.58333333333333337</c:v>
                </c:pt>
                <c:pt idx="1968">
                  <c:v>0.57999999999999996</c:v>
                </c:pt>
                <c:pt idx="1969">
                  <c:v>0.57999999999999996</c:v>
                </c:pt>
                <c:pt idx="1970">
                  <c:v>0.57666666666666666</c:v>
                </c:pt>
                <c:pt idx="1971">
                  <c:v>0.57666666666666666</c:v>
                </c:pt>
                <c:pt idx="1972">
                  <c:v>0.57666666666666666</c:v>
                </c:pt>
                <c:pt idx="1973">
                  <c:v>0.57666666666666666</c:v>
                </c:pt>
                <c:pt idx="1974">
                  <c:v>0.57333333333333336</c:v>
                </c:pt>
                <c:pt idx="1975">
                  <c:v>0.57333333333333336</c:v>
                </c:pt>
                <c:pt idx="1976">
                  <c:v>0.57333333333333336</c:v>
                </c:pt>
                <c:pt idx="1977">
                  <c:v>0.57666666666666666</c:v>
                </c:pt>
                <c:pt idx="1978">
                  <c:v>0.57666666666666666</c:v>
                </c:pt>
                <c:pt idx="1979">
                  <c:v>0.57666666666666666</c:v>
                </c:pt>
                <c:pt idx="1980">
                  <c:v>0.57666666666666666</c:v>
                </c:pt>
                <c:pt idx="1981">
                  <c:v>0.57666666666666666</c:v>
                </c:pt>
                <c:pt idx="1982">
                  <c:v>0.57666666666666666</c:v>
                </c:pt>
                <c:pt idx="1983">
                  <c:v>0.57333333333333336</c:v>
                </c:pt>
                <c:pt idx="1984">
                  <c:v>0.57333333333333336</c:v>
                </c:pt>
                <c:pt idx="1985">
                  <c:v>0.57333333333333336</c:v>
                </c:pt>
                <c:pt idx="1986">
                  <c:v>0.57333333333333336</c:v>
                </c:pt>
                <c:pt idx="1987">
                  <c:v>0.57333333333333336</c:v>
                </c:pt>
                <c:pt idx="1988">
                  <c:v>0.56999999999999995</c:v>
                </c:pt>
                <c:pt idx="1989">
                  <c:v>0.56999999999999995</c:v>
                </c:pt>
                <c:pt idx="1990">
                  <c:v>0.56999999999999995</c:v>
                </c:pt>
                <c:pt idx="1991">
                  <c:v>0.56999999999999995</c:v>
                </c:pt>
                <c:pt idx="1992">
                  <c:v>0.56666666666666665</c:v>
                </c:pt>
                <c:pt idx="1993">
                  <c:v>0.56333333333333335</c:v>
                </c:pt>
                <c:pt idx="1994">
                  <c:v>0.56333333333333335</c:v>
                </c:pt>
                <c:pt idx="1995">
                  <c:v>0.55999999999999994</c:v>
                </c:pt>
                <c:pt idx="1996">
                  <c:v>0.55999999999999994</c:v>
                </c:pt>
                <c:pt idx="1997">
                  <c:v>0.55999999999999994</c:v>
                </c:pt>
                <c:pt idx="1998">
                  <c:v>0.55666666666666664</c:v>
                </c:pt>
                <c:pt idx="1999">
                  <c:v>0.55666666666666664</c:v>
                </c:pt>
                <c:pt idx="2000">
                  <c:v>0.55666666666666664</c:v>
                </c:pt>
                <c:pt idx="2001">
                  <c:v>0.55666666666666664</c:v>
                </c:pt>
                <c:pt idx="2002">
                  <c:v>0.55666666666666664</c:v>
                </c:pt>
                <c:pt idx="2003">
                  <c:v>0.55666666666666664</c:v>
                </c:pt>
                <c:pt idx="2004">
                  <c:v>0.55666666666666664</c:v>
                </c:pt>
                <c:pt idx="2005">
                  <c:v>0.55666666666666664</c:v>
                </c:pt>
                <c:pt idx="2006">
                  <c:v>0.55666666666666664</c:v>
                </c:pt>
                <c:pt idx="2007">
                  <c:v>0.55666666666666664</c:v>
                </c:pt>
                <c:pt idx="2008">
                  <c:v>0.55666666666666664</c:v>
                </c:pt>
                <c:pt idx="2009">
                  <c:v>0.55666666666666664</c:v>
                </c:pt>
                <c:pt idx="2010">
                  <c:v>0.55666666666666664</c:v>
                </c:pt>
                <c:pt idx="2011">
                  <c:v>0.55666666666666664</c:v>
                </c:pt>
                <c:pt idx="2012">
                  <c:v>0.55666666666666664</c:v>
                </c:pt>
                <c:pt idx="2013">
                  <c:v>0.55666666666666664</c:v>
                </c:pt>
                <c:pt idx="2014">
                  <c:v>0.55333333333333334</c:v>
                </c:pt>
                <c:pt idx="2015">
                  <c:v>0.55333333333333334</c:v>
                </c:pt>
                <c:pt idx="2016">
                  <c:v>0.55333333333333334</c:v>
                </c:pt>
                <c:pt idx="2017">
                  <c:v>0.55333333333333334</c:v>
                </c:pt>
                <c:pt idx="2018">
                  <c:v>0.55333333333333334</c:v>
                </c:pt>
                <c:pt idx="2019">
                  <c:v>0.55333333333333334</c:v>
                </c:pt>
                <c:pt idx="2020">
                  <c:v>0.55333333333333334</c:v>
                </c:pt>
                <c:pt idx="2021">
                  <c:v>0.55333333333333334</c:v>
                </c:pt>
                <c:pt idx="2022">
                  <c:v>0.55333333333333334</c:v>
                </c:pt>
                <c:pt idx="2023">
                  <c:v>0.54666666666666663</c:v>
                </c:pt>
                <c:pt idx="2024">
                  <c:v>0.54999999999999993</c:v>
                </c:pt>
                <c:pt idx="2025">
                  <c:v>0.55333333333333334</c:v>
                </c:pt>
                <c:pt idx="2026">
                  <c:v>0.55333333333333334</c:v>
                </c:pt>
                <c:pt idx="2027">
                  <c:v>0.54999999999999993</c:v>
                </c:pt>
                <c:pt idx="2028">
                  <c:v>0.54999999999999993</c:v>
                </c:pt>
                <c:pt idx="2029">
                  <c:v>0.54999999999999993</c:v>
                </c:pt>
                <c:pt idx="2030">
                  <c:v>0.54999999999999993</c:v>
                </c:pt>
                <c:pt idx="2031">
                  <c:v>0.54999999999999993</c:v>
                </c:pt>
                <c:pt idx="2032">
                  <c:v>0.54999999999999993</c:v>
                </c:pt>
                <c:pt idx="2033">
                  <c:v>0.54999999999999993</c:v>
                </c:pt>
                <c:pt idx="2034">
                  <c:v>0.54999999999999993</c:v>
                </c:pt>
                <c:pt idx="2035">
                  <c:v>0.54999999999999993</c:v>
                </c:pt>
                <c:pt idx="2036">
                  <c:v>0.54666666666666663</c:v>
                </c:pt>
                <c:pt idx="2037">
                  <c:v>0.54666666666666663</c:v>
                </c:pt>
                <c:pt idx="2038">
                  <c:v>0.54666666666666663</c:v>
                </c:pt>
                <c:pt idx="2039">
                  <c:v>0.54666666666666663</c:v>
                </c:pt>
                <c:pt idx="2040">
                  <c:v>0.54333333333333333</c:v>
                </c:pt>
                <c:pt idx="2041">
                  <c:v>0.54333333333333333</c:v>
                </c:pt>
                <c:pt idx="2042">
                  <c:v>0.54</c:v>
                </c:pt>
                <c:pt idx="2043">
                  <c:v>0.53666666666666663</c:v>
                </c:pt>
                <c:pt idx="2044">
                  <c:v>0.53666666666666663</c:v>
                </c:pt>
                <c:pt idx="2045">
                  <c:v>0.53666666666666663</c:v>
                </c:pt>
                <c:pt idx="2046">
                  <c:v>0.53666666666666663</c:v>
                </c:pt>
                <c:pt idx="2047">
                  <c:v>0.53666666666666663</c:v>
                </c:pt>
                <c:pt idx="2048">
                  <c:v>0.53666666666666663</c:v>
                </c:pt>
                <c:pt idx="2049">
                  <c:v>0.53666666666666663</c:v>
                </c:pt>
                <c:pt idx="2050">
                  <c:v>0.53666666666666663</c:v>
                </c:pt>
                <c:pt idx="2051">
                  <c:v>0.53666666666666663</c:v>
                </c:pt>
                <c:pt idx="2052">
                  <c:v>0.53666666666666663</c:v>
                </c:pt>
                <c:pt idx="2053">
                  <c:v>0.53333333333333333</c:v>
                </c:pt>
                <c:pt idx="2054">
                  <c:v>0.53666666666666663</c:v>
                </c:pt>
                <c:pt idx="2055">
                  <c:v>0.53333333333333333</c:v>
                </c:pt>
                <c:pt idx="2056">
                  <c:v>0.53333333333333333</c:v>
                </c:pt>
                <c:pt idx="2057">
                  <c:v>0.53333333333333333</c:v>
                </c:pt>
                <c:pt idx="2058">
                  <c:v>0.53333333333333333</c:v>
                </c:pt>
                <c:pt idx="2059">
                  <c:v>0.53333333333333333</c:v>
                </c:pt>
                <c:pt idx="2060">
                  <c:v>0.53333333333333333</c:v>
                </c:pt>
                <c:pt idx="2061">
                  <c:v>0.52999999999999992</c:v>
                </c:pt>
                <c:pt idx="2062">
                  <c:v>0.52999999999999992</c:v>
                </c:pt>
                <c:pt idx="2063">
                  <c:v>0.52999999999999992</c:v>
                </c:pt>
                <c:pt idx="2064">
                  <c:v>0.52999999999999992</c:v>
                </c:pt>
                <c:pt idx="2065">
                  <c:v>0.52666666666666673</c:v>
                </c:pt>
                <c:pt idx="2066">
                  <c:v>0.52666666666666673</c:v>
                </c:pt>
                <c:pt idx="2067">
                  <c:v>0.52333333333333332</c:v>
                </c:pt>
                <c:pt idx="2068">
                  <c:v>0.52333333333333332</c:v>
                </c:pt>
                <c:pt idx="2069">
                  <c:v>0.52333333333333332</c:v>
                </c:pt>
                <c:pt idx="2070">
                  <c:v>0.52333333333333332</c:v>
                </c:pt>
                <c:pt idx="2071">
                  <c:v>0.52333333333333332</c:v>
                </c:pt>
                <c:pt idx="2072">
                  <c:v>0.52333333333333332</c:v>
                </c:pt>
                <c:pt idx="2073">
                  <c:v>0.52333333333333332</c:v>
                </c:pt>
                <c:pt idx="2074">
                  <c:v>0.52333333333333332</c:v>
                </c:pt>
                <c:pt idx="2075">
                  <c:v>0.52333333333333332</c:v>
                </c:pt>
                <c:pt idx="2076">
                  <c:v>0.52333333333333332</c:v>
                </c:pt>
                <c:pt idx="2077">
                  <c:v>0.52333333333333332</c:v>
                </c:pt>
                <c:pt idx="2078">
                  <c:v>0.52333333333333332</c:v>
                </c:pt>
                <c:pt idx="2079">
                  <c:v>0.52333333333333332</c:v>
                </c:pt>
                <c:pt idx="2080">
                  <c:v>0.52333333333333332</c:v>
                </c:pt>
                <c:pt idx="2081">
                  <c:v>0.52333333333333332</c:v>
                </c:pt>
                <c:pt idx="2082">
                  <c:v>0.52</c:v>
                </c:pt>
                <c:pt idx="2083">
                  <c:v>0.52</c:v>
                </c:pt>
                <c:pt idx="2084">
                  <c:v>0.52</c:v>
                </c:pt>
                <c:pt idx="2085">
                  <c:v>0.52</c:v>
                </c:pt>
                <c:pt idx="2086">
                  <c:v>0.51666666666666661</c:v>
                </c:pt>
                <c:pt idx="2087">
                  <c:v>0.51666666666666661</c:v>
                </c:pt>
                <c:pt idx="2088">
                  <c:v>0.51333333333333331</c:v>
                </c:pt>
                <c:pt idx="2089">
                  <c:v>0.51333333333333331</c:v>
                </c:pt>
                <c:pt idx="2090">
                  <c:v>0.5099999999999999</c:v>
                </c:pt>
                <c:pt idx="2091">
                  <c:v>0.50666666666666671</c:v>
                </c:pt>
                <c:pt idx="2092">
                  <c:v>0.50666666666666671</c:v>
                </c:pt>
                <c:pt idx="2093">
                  <c:v>0.5099999999999999</c:v>
                </c:pt>
                <c:pt idx="2094">
                  <c:v>0.5099999999999999</c:v>
                </c:pt>
                <c:pt idx="2095">
                  <c:v>0.5099999999999999</c:v>
                </c:pt>
                <c:pt idx="2096">
                  <c:v>0.5099999999999999</c:v>
                </c:pt>
                <c:pt idx="2097">
                  <c:v>0.5099999999999999</c:v>
                </c:pt>
                <c:pt idx="2098">
                  <c:v>0.5099999999999999</c:v>
                </c:pt>
                <c:pt idx="2099">
                  <c:v>0.5099999999999999</c:v>
                </c:pt>
                <c:pt idx="2100">
                  <c:v>0.50666666666666671</c:v>
                </c:pt>
                <c:pt idx="2101">
                  <c:v>0.5099999999999999</c:v>
                </c:pt>
                <c:pt idx="2102">
                  <c:v>0.5099999999999999</c:v>
                </c:pt>
                <c:pt idx="2103">
                  <c:v>0.5099999999999999</c:v>
                </c:pt>
                <c:pt idx="2104">
                  <c:v>0.5099999999999999</c:v>
                </c:pt>
                <c:pt idx="2105">
                  <c:v>0.5099999999999999</c:v>
                </c:pt>
                <c:pt idx="2106">
                  <c:v>0.50666666666666671</c:v>
                </c:pt>
                <c:pt idx="2107">
                  <c:v>0.50666666666666671</c:v>
                </c:pt>
                <c:pt idx="2108">
                  <c:v>0.50666666666666671</c:v>
                </c:pt>
                <c:pt idx="2109">
                  <c:v>0.50666666666666671</c:v>
                </c:pt>
                <c:pt idx="2110">
                  <c:v>0.50666666666666671</c:v>
                </c:pt>
                <c:pt idx="2111">
                  <c:v>0.50666666666666671</c:v>
                </c:pt>
                <c:pt idx="2112">
                  <c:v>0.5</c:v>
                </c:pt>
                <c:pt idx="2113">
                  <c:v>0.49666666666666665</c:v>
                </c:pt>
                <c:pt idx="2114">
                  <c:v>0.49666666666666665</c:v>
                </c:pt>
                <c:pt idx="2115">
                  <c:v>0.49666666666666665</c:v>
                </c:pt>
                <c:pt idx="2116">
                  <c:v>0.49666666666666665</c:v>
                </c:pt>
                <c:pt idx="2117">
                  <c:v>0.49333333333333335</c:v>
                </c:pt>
                <c:pt idx="2118">
                  <c:v>0.49666666666666665</c:v>
                </c:pt>
                <c:pt idx="2119">
                  <c:v>0.49333333333333335</c:v>
                </c:pt>
                <c:pt idx="2120">
                  <c:v>0.49333333333333335</c:v>
                </c:pt>
                <c:pt idx="2121">
                  <c:v>0.49333333333333335</c:v>
                </c:pt>
                <c:pt idx="2122">
                  <c:v>0.49333333333333335</c:v>
                </c:pt>
                <c:pt idx="2123">
                  <c:v>0.49333333333333335</c:v>
                </c:pt>
                <c:pt idx="2124">
                  <c:v>0.49666666666666665</c:v>
                </c:pt>
                <c:pt idx="2125">
                  <c:v>0.49666666666666665</c:v>
                </c:pt>
                <c:pt idx="2126">
                  <c:v>0.49333333333333335</c:v>
                </c:pt>
                <c:pt idx="2127">
                  <c:v>0.49333333333333335</c:v>
                </c:pt>
                <c:pt idx="2128">
                  <c:v>0.49333333333333335</c:v>
                </c:pt>
                <c:pt idx="2129">
                  <c:v>0.49666666666666665</c:v>
                </c:pt>
                <c:pt idx="2130">
                  <c:v>0.49333333333333335</c:v>
                </c:pt>
                <c:pt idx="2131">
                  <c:v>0.49333333333333335</c:v>
                </c:pt>
                <c:pt idx="2132">
                  <c:v>0.49333333333333335</c:v>
                </c:pt>
                <c:pt idx="2133">
                  <c:v>0.49</c:v>
                </c:pt>
                <c:pt idx="2134">
                  <c:v>0.49</c:v>
                </c:pt>
                <c:pt idx="2135">
                  <c:v>0.49</c:v>
                </c:pt>
                <c:pt idx="2136">
                  <c:v>0.49</c:v>
                </c:pt>
                <c:pt idx="2137">
                  <c:v>0.48666666666666664</c:v>
                </c:pt>
                <c:pt idx="2138">
                  <c:v>0.48666666666666664</c:v>
                </c:pt>
                <c:pt idx="2139">
                  <c:v>0.48666666666666664</c:v>
                </c:pt>
                <c:pt idx="2140">
                  <c:v>0.48666666666666664</c:v>
                </c:pt>
                <c:pt idx="2141">
                  <c:v>0.48333333333333334</c:v>
                </c:pt>
                <c:pt idx="2142">
                  <c:v>0.48333333333333334</c:v>
                </c:pt>
                <c:pt idx="2143">
                  <c:v>0.48333333333333334</c:v>
                </c:pt>
                <c:pt idx="2144">
                  <c:v>0.48333333333333334</c:v>
                </c:pt>
                <c:pt idx="2145">
                  <c:v>0.48333333333333334</c:v>
                </c:pt>
                <c:pt idx="2146">
                  <c:v>0.48333333333333334</c:v>
                </c:pt>
                <c:pt idx="2147">
                  <c:v>0.48333333333333334</c:v>
                </c:pt>
                <c:pt idx="2148">
                  <c:v>0.48333333333333334</c:v>
                </c:pt>
                <c:pt idx="2149">
                  <c:v>0.48333333333333334</c:v>
                </c:pt>
                <c:pt idx="2150">
                  <c:v>0.48333333333333334</c:v>
                </c:pt>
                <c:pt idx="2151">
                  <c:v>0.48333333333333334</c:v>
                </c:pt>
                <c:pt idx="2152">
                  <c:v>0.48333333333333334</c:v>
                </c:pt>
                <c:pt idx="2153">
                  <c:v>0.48333333333333334</c:v>
                </c:pt>
                <c:pt idx="2154">
                  <c:v>0.48333333333333334</c:v>
                </c:pt>
                <c:pt idx="2155">
                  <c:v>0.48333333333333334</c:v>
                </c:pt>
                <c:pt idx="2156">
                  <c:v>0.48</c:v>
                </c:pt>
                <c:pt idx="2157">
                  <c:v>0.47666666666666674</c:v>
                </c:pt>
                <c:pt idx="2158">
                  <c:v>0.47666666666666674</c:v>
                </c:pt>
                <c:pt idx="2159">
                  <c:v>0.47666666666666674</c:v>
                </c:pt>
                <c:pt idx="2160">
                  <c:v>0.47666666666666674</c:v>
                </c:pt>
                <c:pt idx="2161">
                  <c:v>0.47666666666666674</c:v>
                </c:pt>
                <c:pt idx="2162">
                  <c:v>0.47666666666666674</c:v>
                </c:pt>
                <c:pt idx="2163">
                  <c:v>0.47666666666666674</c:v>
                </c:pt>
                <c:pt idx="2164">
                  <c:v>0.47333333333333338</c:v>
                </c:pt>
                <c:pt idx="2165">
                  <c:v>0.47333333333333338</c:v>
                </c:pt>
                <c:pt idx="2166">
                  <c:v>0.47333333333333338</c:v>
                </c:pt>
                <c:pt idx="2167">
                  <c:v>0.47333333333333338</c:v>
                </c:pt>
                <c:pt idx="2168">
                  <c:v>0.47333333333333338</c:v>
                </c:pt>
                <c:pt idx="2169">
                  <c:v>0.47333333333333338</c:v>
                </c:pt>
                <c:pt idx="2170">
                  <c:v>0.47333333333333338</c:v>
                </c:pt>
                <c:pt idx="2171">
                  <c:v>0.47333333333333338</c:v>
                </c:pt>
                <c:pt idx="2172">
                  <c:v>0.47333333333333338</c:v>
                </c:pt>
                <c:pt idx="2173">
                  <c:v>0.47333333333333338</c:v>
                </c:pt>
                <c:pt idx="2174">
                  <c:v>0.47333333333333338</c:v>
                </c:pt>
                <c:pt idx="2175">
                  <c:v>0.47333333333333338</c:v>
                </c:pt>
                <c:pt idx="2176">
                  <c:v>0.47333333333333338</c:v>
                </c:pt>
                <c:pt idx="2177">
                  <c:v>0.47333333333333338</c:v>
                </c:pt>
                <c:pt idx="2178">
                  <c:v>0.47000000000000003</c:v>
                </c:pt>
                <c:pt idx="2179">
                  <c:v>0.47000000000000003</c:v>
                </c:pt>
                <c:pt idx="2180">
                  <c:v>0.47000000000000003</c:v>
                </c:pt>
                <c:pt idx="2181">
                  <c:v>0.47000000000000003</c:v>
                </c:pt>
                <c:pt idx="2182">
                  <c:v>0.47000000000000003</c:v>
                </c:pt>
                <c:pt idx="2183">
                  <c:v>0.46666666666666673</c:v>
                </c:pt>
                <c:pt idx="2184">
                  <c:v>0.46333333333333337</c:v>
                </c:pt>
                <c:pt idx="2185">
                  <c:v>0.46333333333333337</c:v>
                </c:pt>
                <c:pt idx="2186">
                  <c:v>0.46333333333333337</c:v>
                </c:pt>
                <c:pt idx="2187">
                  <c:v>0.46333333333333337</c:v>
                </c:pt>
                <c:pt idx="2188">
                  <c:v>0.46333333333333337</c:v>
                </c:pt>
                <c:pt idx="2189">
                  <c:v>0.46333333333333337</c:v>
                </c:pt>
                <c:pt idx="2190">
                  <c:v>0.46333333333333337</c:v>
                </c:pt>
                <c:pt idx="2191">
                  <c:v>0.46333333333333337</c:v>
                </c:pt>
                <c:pt idx="2192">
                  <c:v>0.46333333333333337</c:v>
                </c:pt>
                <c:pt idx="2193">
                  <c:v>0.46333333333333337</c:v>
                </c:pt>
                <c:pt idx="2194">
                  <c:v>0.46333333333333337</c:v>
                </c:pt>
                <c:pt idx="2195">
                  <c:v>0.46333333333333337</c:v>
                </c:pt>
                <c:pt idx="2196">
                  <c:v>0.46333333333333337</c:v>
                </c:pt>
                <c:pt idx="2197">
                  <c:v>0.46333333333333337</c:v>
                </c:pt>
                <c:pt idx="2198">
                  <c:v>0.46333333333333337</c:v>
                </c:pt>
                <c:pt idx="2199">
                  <c:v>0.46333333333333337</c:v>
                </c:pt>
                <c:pt idx="2200">
                  <c:v>0.46333333333333337</c:v>
                </c:pt>
                <c:pt idx="2201">
                  <c:v>0.46333333333333337</c:v>
                </c:pt>
                <c:pt idx="2202">
                  <c:v>0.46333333333333337</c:v>
                </c:pt>
                <c:pt idx="2203">
                  <c:v>0.46333333333333337</c:v>
                </c:pt>
                <c:pt idx="2204">
                  <c:v>0.46333333333333337</c:v>
                </c:pt>
                <c:pt idx="2205">
                  <c:v>0.46</c:v>
                </c:pt>
                <c:pt idx="2206">
                  <c:v>0.46</c:v>
                </c:pt>
                <c:pt idx="2207">
                  <c:v>0.46</c:v>
                </c:pt>
                <c:pt idx="2208">
                  <c:v>0.45666666666666672</c:v>
                </c:pt>
                <c:pt idx="2209">
                  <c:v>0.52666666666666673</c:v>
                </c:pt>
                <c:pt idx="2210">
                  <c:v>0.57999999999999996</c:v>
                </c:pt>
                <c:pt idx="2211">
                  <c:v>0.59666666666666668</c:v>
                </c:pt>
                <c:pt idx="2212">
                  <c:v>0.60333333333333339</c:v>
                </c:pt>
                <c:pt idx="2213">
                  <c:v>0.60333333333333339</c:v>
                </c:pt>
                <c:pt idx="2214">
                  <c:v>0.60666666666666669</c:v>
                </c:pt>
                <c:pt idx="2215">
                  <c:v>0.60666666666666669</c:v>
                </c:pt>
                <c:pt idx="2216">
                  <c:v>0.60333333333333339</c:v>
                </c:pt>
                <c:pt idx="2217">
                  <c:v>0.60333333333333339</c:v>
                </c:pt>
                <c:pt idx="2218">
                  <c:v>0.60333333333333339</c:v>
                </c:pt>
                <c:pt idx="2219">
                  <c:v>0.60333333333333339</c:v>
                </c:pt>
                <c:pt idx="2220">
                  <c:v>0.60333333333333339</c:v>
                </c:pt>
                <c:pt idx="2221">
                  <c:v>0.60333333333333339</c:v>
                </c:pt>
                <c:pt idx="2222">
                  <c:v>0.60333333333333339</c:v>
                </c:pt>
                <c:pt idx="2223">
                  <c:v>0.60333333333333339</c:v>
                </c:pt>
                <c:pt idx="2224">
                  <c:v>0.60333333333333339</c:v>
                </c:pt>
                <c:pt idx="2225">
                  <c:v>0.60333333333333339</c:v>
                </c:pt>
                <c:pt idx="2226">
                  <c:v>0.60333333333333339</c:v>
                </c:pt>
                <c:pt idx="2227">
                  <c:v>0.60333333333333339</c:v>
                </c:pt>
                <c:pt idx="2228">
                  <c:v>0.60333333333333339</c:v>
                </c:pt>
                <c:pt idx="2229">
                  <c:v>0.6</c:v>
                </c:pt>
                <c:pt idx="2230">
                  <c:v>0.6</c:v>
                </c:pt>
                <c:pt idx="2231">
                  <c:v>0.59666666666666668</c:v>
                </c:pt>
                <c:pt idx="2232">
                  <c:v>0.59333333333333338</c:v>
                </c:pt>
                <c:pt idx="2233">
                  <c:v>0.59333333333333338</c:v>
                </c:pt>
                <c:pt idx="2234">
                  <c:v>0.59333333333333338</c:v>
                </c:pt>
                <c:pt idx="2235">
                  <c:v>0.59333333333333338</c:v>
                </c:pt>
                <c:pt idx="2236">
                  <c:v>0.59333333333333338</c:v>
                </c:pt>
                <c:pt idx="2237">
                  <c:v>0.59333333333333338</c:v>
                </c:pt>
                <c:pt idx="2238">
                  <c:v>0.59333333333333338</c:v>
                </c:pt>
                <c:pt idx="2239">
                  <c:v>0.59333333333333338</c:v>
                </c:pt>
                <c:pt idx="2240">
                  <c:v>0.59333333333333338</c:v>
                </c:pt>
                <c:pt idx="2241">
                  <c:v>0.59333333333333338</c:v>
                </c:pt>
                <c:pt idx="2242">
                  <c:v>0.59333333333333338</c:v>
                </c:pt>
                <c:pt idx="2243">
                  <c:v>0.59666666666666668</c:v>
                </c:pt>
                <c:pt idx="2244">
                  <c:v>0.59666666666666668</c:v>
                </c:pt>
                <c:pt idx="2245">
                  <c:v>0.59666666666666668</c:v>
                </c:pt>
                <c:pt idx="2246">
                  <c:v>0.59666666666666668</c:v>
                </c:pt>
                <c:pt idx="2247">
                  <c:v>0.59666666666666668</c:v>
                </c:pt>
                <c:pt idx="2248">
                  <c:v>0.59666666666666668</c:v>
                </c:pt>
                <c:pt idx="2249">
                  <c:v>0.59333333333333338</c:v>
                </c:pt>
                <c:pt idx="2250">
                  <c:v>0.59666666666666668</c:v>
                </c:pt>
                <c:pt idx="2251">
                  <c:v>0.59333333333333338</c:v>
                </c:pt>
                <c:pt idx="2252">
                  <c:v>0.59333333333333338</c:v>
                </c:pt>
                <c:pt idx="2253">
                  <c:v>0.59</c:v>
                </c:pt>
                <c:pt idx="2254">
                  <c:v>0.59</c:v>
                </c:pt>
                <c:pt idx="2255">
                  <c:v>0.58666666666666667</c:v>
                </c:pt>
                <c:pt idx="2256">
                  <c:v>0.58666666666666667</c:v>
                </c:pt>
                <c:pt idx="2257">
                  <c:v>0.58666666666666667</c:v>
                </c:pt>
                <c:pt idx="2258">
                  <c:v>0.58666666666666667</c:v>
                </c:pt>
                <c:pt idx="2259">
                  <c:v>0.59</c:v>
                </c:pt>
                <c:pt idx="2260">
                  <c:v>0.59</c:v>
                </c:pt>
                <c:pt idx="2261">
                  <c:v>0.59</c:v>
                </c:pt>
                <c:pt idx="2262">
                  <c:v>0.59</c:v>
                </c:pt>
                <c:pt idx="2263">
                  <c:v>0.59</c:v>
                </c:pt>
                <c:pt idx="2264">
                  <c:v>0.59</c:v>
                </c:pt>
                <c:pt idx="2265">
                  <c:v>0.59</c:v>
                </c:pt>
                <c:pt idx="2266">
                  <c:v>0.59</c:v>
                </c:pt>
                <c:pt idx="2267">
                  <c:v>0.58666666666666667</c:v>
                </c:pt>
                <c:pt idx="2268">
                  <c:v>0.58666666666666667</c:v>
                </c:pt>
                <c:pt idx="2269">
                  <c:v>0.58666666666666667</c:v>
                </c:pt>
                <c:pt idx="2270">
                  <c:v>0.58666666666666667</c:v>
                </c:pt>
                <c:pt idx="2271">
                  <c:v>0.58666666666666667</c:v>
                </c:pt>
                <c:pt idx="2272">
                  <c:v>0.58666666666666667</c:v>
                </c:pt>
                <c:pt idx="2273">
                  <c:v>0.58666666666666667</c:v>
                </c:pt>
                <c:pt idx="2274">
                  <c:v>0.58666666666666667</c:v>
                </c:pt>
                <c:pt idx="2275">
                  <c:v>0.58666666666666667</c:v>
                </c:pt>
                <c:pt idx="2276">
                  <c:v>0.58666666666666667</c:v>
                </c:pt>
                <c:pt idx="2277">
                  <c:v>0.58666666666666667</c:v>
                </c:pt>
                <c:pt idx="2278">
                  <c:v>0.58666666666666667</c:v>
                </c:pt>
                <c:pt idx="2279">
                  <c:v>0.58666666666666667</c:v>
                </c:pt>
                <c:pt idx="2280">
                  <c:v>0.58666666666666667</c:v>
                </c:pt>
                <c:pt idx="2281">
                  <c:v>0.58666666666666667</c:v>
                </c:pt>
                <c:pt idx="2282">
                  <c:v>0.58333333333333337</c:v>
                </c:pt>
                <c:pt idx="2283">
                  <c:v>0.58333333333333337</c:v>
                </c:pt>
                <c:pt idx="2284">
                  <c:v>0.58333333333333337</c:v>
                </c:pt>
                <c:pt idx="2285">
                  <c:v>0.58333333333333337</c:v>
                </c:pt>
                <c:pt idx="2286">
                  <c:v>0.58333333333333337</c:v>
                </c:pt>
                <c:pt idx="2287">
                  <c:v>0.58333333333333337</c:v>
                </c:pt>
                <c:pt idx="2288">
                  <c:v>0.58333333333333337</c:v>
                </c:pt>
                <c:pt idx="2289">
                  <c:v>0.58333333333333337</c:v>
                </c:pt>
                <c:pt idx="2290">
                  <c:v>0.58333333333333337</c:v>
                </c:pt>
                <c:pt idx="2291">
                  <c:v>0.58333333333333337</c:v>
                </c:pt>
                <c:pt idx="2292">
                  <c:v>0.58333333333333337</c:v>
                </c:pt>
                <c:pt idx="2293">
                  <c:v>0.58333333333333337</c:v>
                </c:pt>
                <c:pt idx="2294">
                  <c:v>0.58333333333333337</c:v>
                </c:pt>
                <c:pt idx="2295">
                  <c:v>0.58333333333333337</c:v>
                </c:pt>
                <c:pt idx="2296">
                  <c:v>0.58333333333333337</c:v>
                </c:pt>
                <c:pt idx="2297">
                  <c:v>0.58333333333333337</c:v>
                </c:pt>
                <c:pt idx="2298">
                  <c:v>0.57999999999999996</c:v>
                </c:pt>
                <c:pt idx="2299">
                  <c:v>0.57999999999999996</c:v>
                </c:pt>
                <c:pt idx="2300">
                  <c:v>0.57666666666666666</c:v>
                </c:pt>
                <c:pt idx="2301">
                  <c:v>0.57333333333333336</c:v>
                </c:pt>
                <c:pt idx="2302">
                  <c:v>0.57333333333333336</c:v>
                </c:pt>
                <c:pt idx="2303">
                  <c:v>0.56999999999999995</c:v>
                </c:pt>
                <c:pt idx="2304">
                  <c:v>0.56999999999999995</c:v>
                </c:pt>
                <c:pt idx="2305">
                  <c:v>0.56999999999999995</c:v>
                </c:pt>
                <c:pt idx="2306">
                  <c:v>0.56999999999999995</c:v>
                </c:pt>
                <c:pt idx="2307">
                  <c:v>0.56999999999999995</c:v>
                </c:pt>
                <c:pt idx="2308">
                  <c:v>0.56999999999999995</c:v>
                </c:pt>
                <c:pt idx="2309">
                  <c:v>0.56666666666666665</c:v>
                </c:pt>
                <c:pt idx="2310">
                  <c:v>0.56666666666666665</c:v>
                </c:pt>
                <c:pt idx="2311">
                  <c:v>0.56666666666666665</c:v>
                </c:pt>
                <c:pt idx="2312">
                  <c:v>0.56666666666666665</c:v>
                </c:pt>
                <c:pt idx="2313">
                  <c:v>0.56666666666666665</c:v>
                </c:pt>
                <c:pt idx="2314">
                  <c:v>0.56666666666666665</c:v>
                </c:pt>
                <c:pt idx="2315">
                  <c:v>0.56666666666666665</c:v>
                </c:pt>
                <c:pt idx="2316">
                  <c:v>0.56666666666666665</c:v>
                </c:pt>
                <c:pt idx="2317">
                  <c:v>0.56666666666666665</c:v>
                </c:pt>
                <c:pt idx="2318">
                  <c:v>0.56666666666666665</c:v>
                </c:pt>
                <c:pt idx="2319">
                  <c:v>0.56666666666666665</c:v>
                </c:pt>
                <c:pt idx="2320">
                  <c:v>0.56666666666666665</c:v>
                </c:pt>
                <c:pt idx="2321">
                  <c:v>0.56666666666666665</c:v>
                </c:pt>
                <c:pt idx="2322">
                  <c:v>0.56666666666666665</c:v>
                </c:pt>
                <c:pt idx="2323">
                  <c:v>0.56333333333333335</c:v>
                </c:pt>
                <c:pt idx="2324">
                  <c:v>0.56333333333333335</c:v>
                </c:pt>
                <c:pt idx="2325">
                  <c:v>0.56333333333333335</c:v>
                </c:pt>
                <c:pt idx="2326">
                  <c:v>0.56333333333333335</c:v>
                </c:pt>
                <c:pt idx="2327">
                  <c:v>0.56333333333333335</c:v>
                </c:pt>
                <c:pt idx="2328">
                  <c:v>0.55999999999999994</c:v>
                </c:pt>
                <c:pt idx="2329">
                  <c:v>0.55666666666666664</c:v>
                </c:pt>
                <c:pt idx="2330">
                  <c:v>0.55666666666666664</c:v>
                </c:pt>
                <c:pt idx="2331">
                  <c:v>0.55666666666666664</c:v>
                </c:pt>
                <c:pt idx="2332">
                  <c:v>0.55666666666666664</c:v>
                </c:pt>
                <c:pt idx="2333">
                  <c:v>0.55666666666666664</c:v>
                </c:pt>
                <c:pt idx="2334">
                  <c:v>0.55333333333333334</c:v>
                </c:pt>
                <c:pt idx="2335">
                  <c:v>0.55666666666666664</c:v>
                </c:pt>
                <c:pt idx="2336">
                  <c:v>0.55333333333333334</c:v>
                </c:pt>
                <c:pt idx="2337">
                  <c:v>0.55333333333333334</c:v>
                </c:pt>
                <c:pt idx="2338">
                  <c:v>0.55333333333333334</c:v>
                </c:pt>
                <c:pt idx="2339">
                  <c:v>0.55333333333333334</c:v>
                </c:pt>
                <c:pt idx="2340">
                  <c:v>0.55333333333333334</c:v>
                </c:pt>
                <c:pt idx="2341">
                  <c:v>0.55000000000000004</c:v>
                </c:pt>
                <c:pt idx="2342">
                  <c:v>0.55000000000000004</c:v>
                </c:pt>
                <c:pt idx="2343">
                  <c:v>0.55000000000000004</c:v>
                </c:pt>
                <c:pt idx="2344">
                  <c:v>0.55000000000000004</c:v>
                </c:pt>
                <c:pt idx="2345">
                  <c:v>0.55000000000000004</c:v>
                </c:pt>
                <c:pt idx="2346">
                  <c:v>0.55000000000000004</c:v>
                </c:pt>
                <c:pt idx="2347">
                  <c:v>0.55000000000000004</c:v>
                </c:pt>
                <c:pt idx="2348">
                  <c:v>0.55000000000000004</c:v>
                </c:pt>
                <c:pt idx="2349">
                  <c:v>0.54666666666666663</c:v>
                </c:pt>
                <c:pt idx="2350">
                  <c:v>0.54666666666666663</c:v>
                </c:pt>
                <c:pt idx="2351">
                  <c:v>0.54666666666666663</c:v>
                </c:pt>
                <c:pt idx="2352">
                  <c:v>0.54666666666666663</c:v>
                </c:pt>
                <c:pt idx="2353">
                  <c:v>0.54666666666666663</c:v>
                </c:pt>
                <c:pt idx="2354">
                  <c:v>0.54666666666666663</c:v>
                </c:pt>
                <c:pt idx="2355">
                  <c:v>0.54666666666666663</c:v>
                </c:pt>
                <c:pt idx="2356">
                  <c:v>0.54666666666666663</c:v>
                </c:pt>
                <c:pt idx="2357">
                  <c:v>0.54666666666666663</c:v>
                </c:pt>
                <c:pt idx="2358">
                  <c:v>0.54666666666666663</c:v>
                </c:pt>
                <c:pt idx="2359">
                  <c:v>0.54666666666666663</c:v>
                </c:pt>
                <c:pt idx="2360">
                  <c:v>0.54666666666666663</c:v>
                </c:pt>
                <c:pt idx="2361">
                  <c:v>0.54666666666666663</c:v>
                </c:pt>
                <c:pt idx="2362">
                  <c:v>0.54333333333333333</c:v>
                </c:pt>
                <c:pt idx="2363">
                  <c:v>0.54333333333333333</c:v>
                </c:pt>
                <c:pt idx="2364">
                  <c:v>0.54333333333333333</c:v>
                </c:pt>
                <c:pt idx="2365">
                  <c:v>0.54333333333333333</c:v>
                </c:pt>
                <c:pt idx="2366">
                  <c:v>0.54333333333333333</c:v>
                </c:pt>
                <c:pt idx="2367">
                  <c:v>0.54333333333333333</c:v>
                </c:pt>
                <c:pt idx="2368">
                  <c:v>0.54333333333333333</c:v>
                </c:pt>
                <c:pt idx="2369">
                  <c:v>0.54333333333333333</c:v>
                </c:pt>
                <c:pt idx="2370">
                  <c:v>0.54333333333333333</c:v>
                </c:pt>
                <c:pt idx="2371">
                  <c:v>0.54333333333333333</c:v>
                </c:pt>
                <c:pt idx="2372">
                  <c:v>0.54333333333333333</c:v>
                </c:pt>
                <c:pt idx="2373">
                  <c:v>0.54333333333333333</c:v>
                </c:pt>
                <c:pt idx="2374">
                  <c:v>0.54333333333333333</c:v>
                </c:pt>
                <c:pt idx="2375">
                  <c:v>0.53999999999999992</c:v>
                </c:pt>
                <c:pt idx="2376">
                  <c:v>0.53999999999999992</c:v>
                </c:pt>
                <c:pt idx="2377">
                  <c:v>0.53666666666666674</c:v>
                </c:pt>
                <c:pt idx="2378">
                  <c:v>0.53666666666666674</c:v>
                </c:pt>
                <c:pt idx="2379">
                  <c:v>0.53333333333333333</c:v>
                </c:pt>
                <c:pt idx="2380">
                  <c:v>0.53333333333333333</c:v>
                </c:pt>
                <c:pt idx="2381">
                  <c:v>0.53333333333333333</c:v>
                </c:pt>
                <c:pt idx="2382">
                  <c:v>0.53333333333333333</c:v>
                </c:pt>
                <c:pt idx="2383">
                  <c:v>0.53333333333333333</c:v>
                </c:pt>
                <c:pt idx="2384">
                  <c:v>0.53333333333333333</c:v>
                </c:pt>
                <c:pt idx="2385">
                  <c:v>0.53333333333333333</c:v>
                </c:pt>
                <c:pt idx="2386">
                  <c:v>0.53333333333333333</c:v>
                </c:pt>
                <c:pt idx="2387">
                  <c:v>0.53333333333333333</c:v>
                </c:pt>
                <c:pt idx="2388">
                  <c:v>0.53333333333333333</c:v>
                </c:pt>
                <c:pt idx="2389">
                  <c:v>0.53333333333333333</c:v>
                </c:pt>
                <c:pt idx="2390">
                  <c:v>0.52999999999999992</c:v>
                </c:pt>
                <c:pt idx="2391">
                  <c:v>0.53333333333333333</c:v>
                </c:pt>
                <c:pt idx="2392">
                  <c:v>0.52999999999999992</c:v>
                </c:pt>
                <c:pt idx="2393">
                  <c:v>0.52999999999999992</c:v>
                </c:pt>
                <c:pt idx="2394">
                  <c:v>0.52999999999999992</c:v>
                </c:pt>
                <c:pt idx="2395">
                  <c:v>0.52666666666666673</c:v>
                </c:pt>
                <c:pt idx="2396">
                  <c:v>0.52666666666666673</c:v>
                </c:pt>
                <c:pt idx="2397">
                  <c:v>0.52666666666666673</c:v>
                </c:pt>
                <c:pt idx="2398">
                  <c:v>0.52666666666666673</c:v>
                </c:pt>
                <c:pt idx="2399">
                  <c:v>0.52666666666666673</c:v>
                </c:pt>
                <c:pt idx="2400">
                  <c:v>0.52333333333333332</c:v>
                </c:pt>
                <c:pt idx="2401">
                  <c:v>0.52333333333333332</c:v>
                </c:pt>
                <c:pt idx="2402">
                  <c:v>0.52333333333333332</c:v>
                </c:pt>
                <c:pt idx="2403">
                  <c:v>0.52333333333333332</c:v>
                </c:pt>
                <c:pt idx="2404">
                  <c:v>0.52</c:v>
                </c:pt>
                <c:pt idx="2405">
                  <c:v>0.52</c:v>
                </c:pt>
                <c:pt idx="2406">
                  <c:v>0.52</c:v>
                </c:pt>
                <c:pt idx="2407">
                  <c:v>0.52</c:v>
                </c:pt>
                <c:pt idx="2408">
                  <c:v>0.52</c:v>
                </c:pt>
                <c:pt idx="2409">
                  <c:v>0.52</c:v>
                </c:pt>
                <c:pt idx="2410">
                  <c:v>0.52</c:v>
                </c:pt>
                <c:pt idx="2411">
                  <c:v>0.52</c:v>
                </c:pt>
                <c:pt idx="2412">
                  <c:v>0.52</c:v>
                </c:pt>
                <c:pt idx="2413">
                  <c:v>0.52</c:v>
                </c:pt>
                <c:pt idx="2414">
                  <c:v>0.52</c:v>
                </c:pt>
                <c:pt idx="2415">
                  <c:v>0.52</c:v>
                </c:pt>
                <c:pt idx="2416">
                  <c:v>0.52</c:v>
                </c:pt>
                <c:pt idx="2417">
                  <c:v>0.52</c:v>
                </c:pt>
                <c:pt idx="2418">
                  <c:v>0.52</c:v>
                </c:pt>
                <c:pt idx="2419">
                  <c:v>0.52</c:v>
                </c:pt>
                <c:pt idx="2420">
                  <c:v>0.51666666666666661</c:v>
                </c:pt>
                <c:pt idx="2421">
                  <c:v>0.51666666666666661</c:v>
                </c:pt>
                <c:pt idx="2422">
                  <c:v>0.51666666666666661</c:v>
                </c:pt>
                <c:pt idx="2423">
                  <c:v>0.51333333333333331</c:v>
                </c:pt>
                <c:pt idx="2424">
                  <c:v>0.51333333333333331</c:v>
                </c:pt>
                <c:pt idx="2425">
                  <c:v>0.51</c:v>
                </c:pt>
                <c:pt idx="2426">
                  <c:v>0.50666666666666671</c:v>
                </c:pt>
                <c:pt idx="2427">
                  <c:v>0.50666666666666671</c:v>
                </c:pt>
                <c:pt idx="2428">
                  <c:v>0.50666666666666671</c:v>
                </c:pt>
                <c:pt idx="2429">
                  <c:v>0.50666666666666671</c:v>
                </c:pt>
                <c:pt idx="2430">
                  <c:v>0.50666666666666671</c:v>
                </c:pt>
                <c:pt idx="2431">
                  <c:v>0.50666666666666671</c:v>
                </c:pt>
                <c:pt idx="2432">
                  <c:v>0.50666666666666671</c:v>
                </c:pt>
                <c:pt idx="2433">
                  <c:v>0.50666666666666671</c:v>
                </c:pt>
                <c:pt idx="2434">
                  <c:v>0.50666666666666671</c:v>
                </c:pt>
                <c:pt idx="2435">
                  <c:v>0.50666666666666671</c:v>
                </c:pt>
                <c:pt idx="2436">
                  <c:v>0.50666666666666671</c:v>
                </c:pt>
                <c:pt idx="2437">
                  <c:v>0.5033333333333333</c:v>
                </c:pt>
                <c:pt idx="2438">
                  <c:v>0.5033333333333333</c:v>
                </c:pt>
                <c:pt idx="2439">
                  <c:v>0.5033333333333333</c:v>
                </c:pt>
                <c:pt idx="2440">
                  <c:v>0.5033333333333333</c:v>
                </c:pt>
                <c:pt idx="2441">
                  <c:v>0.5033333333333333</c:v>
                </c:pt>
                <c:pt idx="2442">
                  <c:v>0.5033333333333333</c:v>
                </c:pt>
                <c:pt idx="2443">
                  <c:v>0.5033333333333333</c:v>
                </c:pt>
                <c:pt idx="2444">
                  <c:v>0.5</c:v>
                </c:pt>
                <c:pt idx="2445">
                  <c:v>0.5</c:v>
                </c:pt>
                <c:pt idx="2446">
                  <c:v>0.5</c:v>
                </c:pt>
                <c:pt idx="2447">
                  <c:v>0.49666666666666665</c:v>
                </c:pt>
                <c:pt idx="2448">
                  <c:v>0.49333333333333335</c:v>
                </c:pt>
                <c:pt idx="2449">
                  <c:v>0.49333333333333335</c:v>
                </c:pt>
                <c:pt idx="2450">
                  <c:v>0.49333333333333335</c:v>
                </c:pt>
                <c:pt idx="2451">
                  <c:v>0.49333333333333335</c:v>
                </c:pt>
                <c:pt idx="2452">
                  <c:v>0.49333333333333335</c:v>
                </c:pt>
                <c:pt idx="2453">
                  <c:v>0.49333333333333335</c:v>
                </c:pt>
                <c:pt idx="2454">
                  <c:v>0.49333333333333335</c:v>
                </c:pt>
                <c:pt idx="2455">
                  <c:v>0.49333333333333335</c:v>
                </c:pt>
                <c:pt idx="2456">
                  <c:v>0.49333333333333335</c:v>
                </c:pt>
                <c:pt idx="2457">
                  <c:v>0.49333333333333335</c:v>
                </c:pt>
                <c:pt idx="2458">
                  <c:v>0.49333333333333335</c:v>
                </c:pt>
                <c:pt idx="2459">
                  <c:v>0.49</c:v>
                </c:pt>
                <c:pt idx="2460">
                  <c:v>0.49</c:v>
                </c:pt>
                <c:pt idx="2461">
                  <c:v>0.49</c:v>
                </c:pt>
                <c:pt idx="2462">
                  <c:v>0.49</c:v>
                </c:pt>
                <c:pt idx="2463">
                  <c:v>0.48666666666666664</c:v>
                </c:pt>
                <c:pt idx="2464">
                  <c:v>0.48666666666666664</c:v>
                </c:pt>
                <c:pt idx="2465">
                  <c:v>0.49</c:v>
                </c:pt>
                <c:pt idx="2466">
                  <c:v>0.48666666666666664</c:v>
                </c:pt>
                <c:pt idx="2467">
                  <c:v>0.48666666666666664</c:v>
                </c:pt>
                <c:pt idx="2468">
                  <c:v>0.48666666666666664</c:v>
                </c:pt>
                <c:pt idx="2469">
                  <c:v>0.48666666666666664</c:v>
                </c:pt>
                <c:pt idx="2470">
                  <c:v>0.48333333333333334</c:v>
                </c:pt>
                <c:pt idx="2471">
                  <c:v>0.48</c:v>
                </c:pt>
                <c:pt idx="2472">
                  <c:v>0.48</c:v>
                </c:pt>
                <c:pt idx="2473">
                  <c:v>0.48</c:v>
                </c:pt>
                <c:pt idx="2474">
                  <c:v>0.48</c:v>
                </c:pt>
                <c:pt idx="2475">
                  <c:v>0.48</c:v>
                </c:pt>
                <c:pt idx="2476">
                  <c:v>0.48</c:v>
                </c:pt>
                <c:pt idx="2477">
                  <c:v>0.48</c:v>
                </c:pt>
                <c:pt idx="2478">
                  <c:v>0.47666666666666663</c:v>
                </c:pt>
                <c:pt idx="2479">
                  <c:v>0.47666666666666663</c:v>
                </c:pt>
                <c:pt idx="2480">
                  <c:v>0.47666666666666663</c:v>
                </c:pt>
                <c:pt idx="2481">
                  <c:v>0.47666666666666663</c:v>
                </c:pt>
                <c:pt idx="2482">
                  <c:v>0.47666666666666663</c:v>
                </c:pt>
                <c:pt idx="2483">
                  <c:v>0.47666666666666663</c:v>
                </c:pt>
                <c:pt idx="2484">
                  <c:v>0.47666666666666663</c:v>
                </c:pt>
                <c:pt idx="2485">
                  <c:v>0.47666666666666663</c:v>
                </c:pt>
                <c:pt idx="2486">
                  <c:v>0.47666666666666663</c:v>
                </c:pt>
                <c:pt idx="2487">
                  <c:v>0.47333333333333333</c:v>
                </c:pt>
                <c:pt idx="2488">
                  <c:v>0.47666666666666663</c:v>
                </c:pt>
                <c:pt idx="2489">
                  <c:v>0.47333333333333333</c:v>
                </c:pt>
                <c:pt idx="2490">
                  <c:v>0.47</c:v>
                </c:pt>
                <c:pt idx="2491">
                  <c:v>0.47</c:v>
                </c:pt>
                <c:pt idx="2492">
                  <c:v>0.47</c:v>
                </c:pt>
                <c:pt idx="2493">
                  <c:v>0.47</c:v>
                </c:pt>
                <c:pt idx="2494">
                  <c:v>0.47</c:v>
                </c:pt>
                <c:pt idx="2495">
                  <c:v>0.46666666666666662</c:v>
                </c:pt>
                <c:pt idx="2496">
                  <c:v>0.46666666666666662</c:v>
                </c:pt>
                <c:pt idx="2497">
                  <c:v>0.45999999999999996</c:v>
                </c:pt>
                <c:pt idx="2498">
                  <c:v>0.45999999999999996</c:v>
                </c:pt>
                <c:pt idx="2499">
                  <c:v>0.45999999999999996</c:v>
                </c:pt>
                <c:pt idx="2500">
                  <c:v>0.45999999999999996</c:v>
                </c:pt>
                <c:pt idx="2501">
                  <c:v>0.45999999999999996</c:v>
                </c:pt>
                <c:pt idx="2502">
                  <c:v>0.45999999999999996</c:v>
                </c:pt>
                <c:pt idx="2503">
                  <c:v>0.45999999999999996</c:v>
                </c:pt>
                <c:pt idx="2504">
                  <c:v>0.45999999999999996</c:v>
                </c:pt>
                <c:pt idx="2505">
                  <c:v>0.45999999999999996</c:v>
                </c:pt>
                <c:pt idx="2506">
                  <c:v>0.45999999999999996</c:v>
                </c:pt>
                <c:pt idx="2507">
                  <c:v>0.45999999999999996</c:v>
                </c:pt>
                <c:pt idx="2508">
                  <c:v>0.45999999999999996</c:v>
                </c:pt>
                <c:pt idx="2509">
                  <c:v>0.45666666666666672</c:v>
                </c:pt>
                <c:pt idx="2510">
                  <c:v>0.45666666666666672</c:v>
                </c:pt>
                <c:pt idx="2511">
                  <c:v>0.45666666666666672</c:v>
                </c:pt>
                <c:pt idx="2512">
                  <c:v>0.45666666666666672</c:v>
                </c:pt>
                <c:pt idx="2513">
                  <c:v>0.45666666666666672</c:v>
                </c:pt>
                <c:pt idx="2514">
                  <c:v>0.45666666666666672</c:v>
                </c:pt>
                <c:pt idx="2515">
                  <c:v>0.45666666666666672</c:v>
                </c:pt>
                <c:pt idx="2516">
                  <c:v>0.45666666666666672</c:v>
                </c:pt>
                <c:pt idx="2517">
                  <c:v>0.45666666666666672</c:v>
                </c:pt>
                <c:pt idx="2518">
                  <c:v>0.45666666666666672</c:v>
                </c:pt>
                <c:pt idx="2519">
                  <c:v>0.45666666666666672</c:v>
                </c:pt>
                <c:pt idx="2520">
                  <c:v>0.45666666666666672</c:v>
                </c:pt>
                <c:pt idx="2521">
                  <c:v>0.45666666666666672</c:v>
                </c:pt>
                <c:pt idx="2522">
                  <c:v>0.46333333333333332</c:v>
                </c:pt>
                <c:pt idx="2523">
                  <c:v>0.52</c:v>
                </c:pt>
                <c:pt idx="2524">
                  <c:v>0.51333333333333331</c:v>
                </c:pt>
                <c:pt idx="2525">
                  <c:v>0.51333333333333331</c:v>
                </c:pt>
                <c:pt idx="2526">
                  <c:v>0.51666666666666661</c:v>
                </c:pt>
                <c:pt idx="2527">
                  <c:v>0.51666666666666661</c:v>
                </c:pt>
                <c:pt idx="2528">
                  <c:v>0.51333333333333331</c:v>
                </c:pt>
                <c:pt idx="2529">
                  <c:v>0.51333333333333331</c:v>
                </c:pt>
                <c:pt idx="2530">
                  <c:v>0.51333333333333331</c:v>
                </c:pt>
                <c:pt idx="2531">
                  <c:v>0.51333333333333331</c:v>
                </c:pt>
                <c:pt idx="2532">
                  <c:v>0.52999999999999992</c:v>
                </c:pt>
                <c:pt idx="2533">
                  <c:v>0.57666666666666666</c:v>
                </c:pt>
                <c:pt idx="2534">
                  <c:v>0.57999999999999996</c:v>
                </c:pt>
                <c:pt idx="2535">
                  <c:v>0.57999999999999996</c:v>
                </c:pt>
                <c:pt idx="2536">
                  <c:v>0.57666666666666666</c:v>
                </c:pt>
                <c:pt idx="2537">
                  <c:v>0.57999999999999996</c:v>
                </c:pt>
                <c:pt idx="2538">
                  <c:v>0.57999999999999996</c:v>
                </c:pt>
                <c:pt idx="2539">
                  <c:v>0.57999999999999996</c:v>
                </c:pt>
                <c:pt idx="2540">
                  <c:v>0.57666666666666666</c:v>
                </c:pt>
                <c:pt idx="2541">
                  <c:v>0.57666666666666666</c:v>
                </c:pt>
                <c:pt idx="2542">
                  <c:v>0.57666666666666666</c:v>
                </c:pt>
                <c:pt idx="2543">
                  <c:v>0.57333333333333336</c:v>
                </c:pt>
                <c:pt idx="2544">
                  <c:v>0.57333333333333336</c:v>
                </c:pt>
                <c:pt idx="2545">
                  <c:v>0.57333333333333336</c:v>
                </c:pt>
                <c:pt idx="2546">
                  <c:v>0.57333333333333336</c:v>
                </c:pt>
                <c:pt idx="2547">
                  <c:v>0.56999999999999995</c:v>
                </c:pt>
                <c:pt idx="2548">
                  <c:v>0.56999999999999995</c:v>
                </c:pt>
                <c:pt idx="2549">
                  <c:v>0.56999999999999995</c:v>
                </c:pt>
                <c:pt idx="2550">
                  <c:v>0.56999999999999995</c:v>
                </c:pt>
                <c:pt idx="2551">
                  <c:v>0.56999999999999995</c:v>
                </c:pt>
                <c:pt idx="2552">
                  <c:v>0.56999999999999995</c:v>
                </c:pt>
                <c:pt idx="2553">
                  <c:v>0.56999999999999995</c:v>
                </c:pt>
                <c:pt idx="2554">
                  <c:v>0.56999999999999995</c:v>
                </c:pt>
                <c:pt idx="2555">
                  <c:v>0.56666666666666665</c:v>
                </c:pt>
                <c:pt idx="2556">
                  <c:v>0.56333333333333335</c:v>
                </c:pt>
                <c:pt idx="2557">
                  <c:v>0.56333333333333335</c:v>
                </c:pt>
                <c:pt idx="2558">
                  <c:v>0.56333333333333335</c:v>
                </c:pt>
                <c:pt idx="2559">
                  <c:v>0.56333333333333335</c:v>
                </c:pt>
                <c:pt idx="2560">
                  <c:v>0.56333333333333335</c:v>
                </c:pt>
                <c:pt idx="2561">
                  <c:v>0.56333333333333335</c:v>
                </c:pt>
                <c:pt idx="2562">
                  <c:v>0.55999999999999994</c:v>
                </c:pt>
                <c:pt idx="2563">
                  <c:v>0.55999999999999994</c:v>
                </c:pt>
                <c:pt idx="2564">
                  <c:v>0.55999999999999994</c:v>
                </c:pt>
                <c:pt idx="2565">
                  <c:v>0.55666666666666664</c:v>
                </c:pt>
                <c:pt idx="2566">
                  <c:v>0.55666666666666664</c:v>
                </c:pt>
                <c:pt idx="2567">
                  <c:v>0.55333333333333334</c:v>
                </c:pt>
                <c:pt idx="2568">
                  <c:v>0.55333333333333334</c:v>
                </c:pt>
                <c:pt idx="2569">
                  <c:v>0.54666666666666663</c:v>
                </c:pt>
                <c:pt idx="2570">
                  <c:v>0.54333333333333333</c:v>
                </c:pt>
                <c:pt idx="2571">
                  <c:v>0.54333333333333333</c:v>
                </c:pt>
                <c:pt idx="2572">
                  <c:v>0.53999999999999992</c:v>
                </c:pt>
                <c:pt idx="2573">
                  <c:v>0.53999999999999992</c:v>
                </c:pt>
                <c:pt idx="2574">
                  <c:v>0.53999999999999992</c:v>
                </c:pt>
                <c:pt idx="2575">
                  <c:v>0.53999999999999992</c:v>
                </c:pt>
                <c:pt idx="2576">
                  <c:v>0.53999999999999992</c:v>
                </c:pt>
                <c:pt idx="2577">
                  <c:v>0.53666666666666674</c:v>
                </c:pt>
                <c:pt idx="2578">
                  <c:v>0.53666666666666674</c:v>
                </c:pt>
                <c:pt idx="2579">
                  <c:v>0.53666666666666674</c:v>
                </c:pt>
                <c:pt idx="2580">
                  <c:v>0.53666666666666674</c:v>
                </c:pt>
                <c:pt idx="2581">
                  <c:v>0.53666666666666674</c:v>
                </c:pt>
                <c:pt idx="2582">
                  <c:v>0.53666666666666674</c:v>
                </c:pt>
                <c:pt idx="2583">
                  <c:v>0.53666666666666674</c:v>
                </c:pt>
                <c:pt idx="2584">
                  <c:v>0.53333333333333333</c:v>
                </c:pt>
                <c:pt idx="2585">
                  <c:v>0.53666666666666663</c:v>
                </c:pt>
                <c:pt idx="2586">
                  <c:v>0.53666666666666663</c:v>
                </c:pt>
                <c:pt idx="2587">
                  <c:v>0.53</c:v>
                </c:pt>
                <c:pt idx="2588">
                  <c:v>0.52999999999999992</c:v>
                </c:pt>
                <c:pt idx="2589">
                  <c:v>0.52666666666666662</c:v>
                </c:pt>
                <c:pt idx="2590">
                  <c:v>0.52333333333333332</c:v>
                </c:pt>
                <c:pt idx="2591">
                  <c:v>0.52333333333333332</c:v>
                </c:pt>
                <c:pt idx="2592">
                  <c:v>0.51999999999999991</c:v>
                </c:pt>
                <c:pt idx="2593">
                  <c:v>0.51666666666666672</c:v>
                </c:pt>
                <c:pt idx="2594">
                  <c:v>0.51666666666666672</c:v>
                </c:pt>
                <c:pt idx="2595">
                  <c:v>0.51333333333333331</c:v>
                </c:pt>
                <c:pt idx="2596">
                  <c:v>0.51333333333333331</c:v>
                </c:pt>
                <c:pt idx="2597">
                  <c:v>0.51333333333333331</c:v>
                </c:pt>
                <c:pt idx="2598">
                  <c:v>0.51333333333333331</c:v>
                </c:pt>
                <c:pt idx="2599">
                  <c:v>0.51</c:v>
                </c:pt>
                <c:pt idx="2600">
                  <c:v>0.51</c:v>
                </c:pt>
                <c:pt idx="2601">
                  <c:v>0.51</c:v>
                </c:pt>
                <c:pt idx="2602">
                  <c:v>0.51</c:v>
                </c:pt>
                <c:pt idx="2603">
                  <c:v>0.5066666666666666</c:v>
                </c:pt>
                <c:pt idx="2604">
                  <c:v>0.5066666666666666</c:v>
                </c:pt>
                <c:pt idx="2605">
                  <c:v>0.5066666666666666</c:v>
                </c:pt>
                <c:pt idx="2606">
                  <c:v>0.5066666666666666</c:v>
                </c:pt>
                <c:pt idx="2607">
                  <c:v>0.5066666666666666</c:v>
                </c:pt>
                <c:pt idx="2608">
                  <c:v>0.5066666666666666</c:v>
                </c:pt>
                <c:pt idx="2609">
                  <c:v>0.5066666666666666</c:v>
                </c:pt>
                <c:pt idx="2610">
                  <c:v>0.5066666666666666</c:v>
                </c:pt>
                <c:pt idx="2611">
                  <c:v>0.5033333333333333</c:v>
                </c:pt>
                <c:pt idx="2612">
                  <c:v>0.49999999999999994</c:v>
                </c:pt>
                <c:pt idx="2613">
                  <c:v>0.49999999999999994</c:v>
                </c:pt>
                <c:pt idx="2614">
                  <c:v>0.49666666666666665</c:v>
                </c:pt>
                <c:pt idx="2615">
                  <c:v>0.49666666666666665</c:v>
                </c:pt>
                <c:pt idx="2616">
                  <c:v>0.49333333333333323</c:v>
                </c:pt>
                <c:pt idx="2617">
                  <c:v>0.49</c:v>
                </c:pt>
                <c:pt idx="2618">
                  <c:v>0.48666666666666664</c:v>
                </c:pt>
                <c:pt idx="2619">
                  <c:v>0.48666666666666664</c:v>
                </c:pt>
                <c:pt idx="2620">
                  <c:v>0.48666666666666664</c:v>
                </c:pt>
                <c:pt idx="2621">
                  <c:v>0.48666666666666664</c:v>
                </c:pt>
                <c:pt idx="2622">
                  <c:v>0.48333333333333334</c:v>
                </c:pt>
                <c:pt idx="2623">
                  <c:v>0.48333333333333334</c:v>
                </c:pt>
                <c:pt idx="2624">
                  <c:v>0.48333333333333334</c:v>
                </c:pt>
                <c:pt idx="2625">
                  <c:v>0.48333333333333334</c:v>
                </c:pt>
                <c:pt idx="2626">
                  <c:v>0.48</c:v>
                </c:pt>
                <c:pt idx="2627">
                  <c:v>0.48</c:v>
                </c:pt>
                <c:pt idx="2628">
                  <c:v>0.48</c:v>
                </c:pt>
                <c:pt idx="2629">
                  <c:v>0.48</c:v>
                </c:pt>
                <c:pt idx="2630">
                  <c:v>0.48</c:v>
                </c:pt>
                <c:pt idx="2631">
                  <c:v>0.48</c:v>
                </c:pt>
                <c:pt idx="2632">
                  <c:v>0.48</c:v>
                </c:pt>
                <c:pt idx="2633">
                  <c:v>0.48</c:v>
                </c:pt>
                <c:pt idx="2634">
                  <c:v>0.47666666666666663</c:v>
                </c:pt>
                <c:pt idx="2635">
                  <c:v>0.47333333333333338</c:v>
                </c:pt>
                <c:pt idx="2636">
                  <c:v>0.47333333333333338</c:v>
                </c:pt>
                <c:pt idx="2637">
                  <c:v>0.47333333333333338</c:v>
                </c:pt>
                <c:pt idx="2638">
                  <c:v>0.46666666666666673</c:v>
                </c:pt>
                <c:pt idx="2639">
                  <c:v>0.46666666666666673</c:v>
                </c:pt>
                <c:pt idx="2640">
                  <c:v>0.46666666666666673</c:v>
                </c:pt>
                <c:pt idx="2641">
                  <c:v>0.46666666666666673</c:v>
                </c:pt>
                <c:pt idx="2642">
                  <c:v>0.46333333333333332</c:v>
                </c:pt>
                <c:pt idx="2643">
                  <c:v>0.46</c:v>
                </c:pt>
                <c:pt idx="2644">
                  <c:v>0.46</c:v>
                </c:pt>
                <c:pt idx="2645">
                  <c:v>0.46</c:v>
                </c:pt>
                <c:pt idx="2646">
                  <c:v>0.46</c:v>
                </c:pt>
                <c:pt idx="2647">
                  <c:v>0.46</c:v>
                </c:pt>
                <c:pt idx="2648">
                  <c:v>0.46</c:v>
                </c:pt>
                <c:pt idx="2649">
                  <c:v>0.46</c:v>
                </c:pt>
                <c:pt idx="2650">
                  <c:v>0.45666666666666661</c:v>
                </c:pt>
                <c:pt idx="2651">
                  <c:v>0.45666666666666661</c:v>
                </c:pt>
                <c:pt idx="2652">
                  <c:v>0.45666666666666661</c:v>
                </c:pt>
                <c:pt idx="2653">
                  <c:v>0.45666666666666661</c:v>
                </c:pt>
                <c:pt idx="2654">
                  <c:v>0.45666666666666661</c:v>
                </c:pt>
                <c:pt idx="2655">
                  <c:v>0.45666666666666661</c:v>
                </c:pt>
                <c:pt idx="2656">
                  <c:v>0.45666666666666661</c:v>
                </c:pt>
                <c:pt idx="2657">
                  <c:v>0.45666666666666661</c:v>
                </c:pt>
                <c:pt idx="2658">
                  <c:v>0.45666666666666661</c:v>
                </c:pt>
                <c:pt idx="2659">
                  <c:v>0.45333333333333337</c:v>
                </c:pt>
                <c:pt idx="2660">
                  <c:v>0.44999999999999996</c:v>
                </c:pt>
                <c:pt idx="2661">
                  <c:v>0.44999999999999996</c:v>
                </c:pt>
                <c:pt idx="2662">
                  <c:v>0.44999999999999996</c:v>
                </c:pt>
                <c:pt idx="2663">
                  <c:v>0.44666666666666671</c:v>
                </c:pt>
                <c:pt idx="2664">
                  <c:v>0.44666666666666671</c:v>
                </c:pt>
                <c:pt idx="2665">
                  <c:v>0.4433333333333333</c:v>
                </c:pt>
                <c:pt idx="2666">
                  <c:v>0.44666666666666671</c:v>
                </c:pt>
                <c:pt idx="2667">
                  <c:v>0.44666666666666671</c:v>
                </c:pt>
                <c:pt idx="2668">
                  <c:v>0.4433333333333333</c:v>
                </c:pt>
                <c:pt idx="2669">
                  <c:v>0.44</c:v>
                </c:pt>
                <c:pt idx="2670">
                  <c:v>0.44</c:v>
                </c:pt>
                <c:pt idx="2671">
                  <c:v>0.44</c:v>
                </c:pt>
                <c:pt idx="2672">
                  <c:v>0.44</c:v>
                </c:pt>
                <c:pt idx="2673">
                  <c:v>0.44</c:v>
                </c:pt>
                <c:pt idx="2674">
                  <c:v>0.44</c:v>
                </c:pt>
                <c:pt idx="2675">
                  <c:v>0.44</c:v>
                </c:pt>
                <c:pt idx="2676">
                  <c:v>0.44</c:v>
                </c:pt>
                <c:pt idx="2677">
                  <c:v>0.44</c:v>
                </c:pt>
                <c:pt idx="2678">
                  <c:v>0.44</c:v>
                </c:pt>
                <c:pt idx="2679">
                  <c:v>0.44</c:v>
                </c:pt>
                <c:pt idx="2680">
                  <c:v>0.44</c:v>
                </c:pt>
                <c:pt idx="2681">
                  <c:v>0.44</c:v>
                </c:pt>
                <c:pt idx="2682">
                  <c:v>0.43666666666666659</c:v>
                </c:pt>
                <c:pt idx="2683">
                  <c:v>0.43666666666666659</c:v>
                </c:pt>
                <c:pt idx="2684">
                  <c:v>0.43666666666666659</c:v>
                </c:pt>
                <c:pt idx="2685">
                  <c:v>0.43666666666666659</c:v>
                </c:pt>
                <c:pt idx="2686">
                  <c:v>0.43666666666666659</c:v>
                </c:pt>
                <c:pt idx="2687">
                  <c:v>0.43666666666666659</c:v>
                </c:pt>
                <c:pt idx="2688">
                  <c:v>0.43666666666666659</c:v>
                </c:pt>
                <c:pt idx="2689">
                  <c:v>0.43333333333333329</c:v>
                </c:pt>
                <c:pt idx="2690">
                  <c:v>0.43</c:v>
                </c:pt>
                <c:pt idx="2691">
                  <c:v>0.43</c:v>
                </c:pt>
                <c:pt idx="2692">
                  <c:v>0.43</c:v>
                </c:pt>
                <c:pt idx="2693">
                  <c:v>0.43</c:v>
                </c:pt>
                <c:pt idx="2694">
                  <c:v>0.43</c:v>
                </c:pt>
                <c:pt idx="2695">
                  <c:v>0.42666666666666669</c:v>
                </c:pt>
                <c:pt idx="2696">
                  <c:v>0.43</c:v>
                </c:pt>
                <c:pt idx="2697">
                  <c:v>0.42666666666666669</c:v>
                </c:pt>
                <c:pt idx="2698">
                  <c:v>0.43</c:v>
                </c:pt>
                <c:pt idx="2699">
                  <c:v>0.42666666666666669</c:v>
                </c:pt>
                <c:pt idx="2700">
                  <c:v>0.43</c:v>
                </c:pt>
                <c:pt idx="2701">
                  <c:v>0.43</c:v>
                </c:pt>
                <c:pt idx="2702">
                  <c:v>0.42666666666666669</c:v>
                </c:pt>
                <c:pt idx="2703">
                  <c:v>0.43</c:v>
                </c:pt>
                <c:pt idx="2704">
                  <c:v>0.42666666666666669</c:v>
                </c:pt>
                <c:pt idx="2705">
                  <c:v>0.42666666666666669</c:v>
                </c:pt>
                <c:pt idx="2706">
                  <c:v>0.42666666666666669</c:v>
                </c:pt>
                <c:pt idx="2707">
                  <c:v>0.42333333333333334</c:v>
                </c:pt>
                <c:pt idx="2708">
                  <c:v>0.42333333333333334</c:v>
                </c:pt>
                <c:pt idx="2709">
                  <c:v>0.42333333333333334</c:v>
                </c:pt>
                <c:pt idx="2710">
                  <c:v>0.42333333333333334</c:v>
                </c:pt>
                <c:pt idx="2711">
                  <c:v>0.42333333333333334</c:v>
                </c:pt>
                <c:pt idx="2712">
                  <c:v>0.42333333333333334</c:v>
                </c:pt>
                <c:pt idx="2713">
                  <c:v>0.42333333333333334</c:v>
                </c:pt>
                <c:pt idx="2714">
                  <c:v>0.42333333333333334</c:v>
                </c:pt>
                <c:pt idx="2715">
                  <c:v>0.42333333333333334</c:v>
                </c:pt>
                <c:pt idx="2716">
                  <c:v>0.42333333333333334</c:v>
                </c:pt>
                <c:pt idx="2717">
                  <c:v>0.42</c:v>
                </c:pt>
                <c:pt idx="2718">
                  <c:v>0.42333333333333334</c:v>
                </c:pt>
                <c:pt idx="2719">
                  <c:v>0.42</c:v>
                </c:pt>
                <c:pt idx="2720">
                  <c:v>0.41666666666666669</c:v>
                </c:pt>
                <c:pt idx="2721">
                  <c:v>0.41666666666666669</c:v>
                </c:pt>
                <c:pt idx="2722">
                  <c:v>0.42</c:v>
                </c:pt>
                <c:pt idx="2723">
                  <c:v>0.41666666666666669</c:v>
                </c:pt>
                <c:pt idx="2724">
                  <c:v>0.42</c:v>
                </c:pt>
                <c:pt idx="2725">
                  <c:v>0.41666666666666669</c:v>
                </c:pt>
                <c:pt idx="2726">
                  <c:v>0.41666666666666669</c:v>
                </c:pt>
                <c:pt idx="2727">
                  <c:v>0.41666666666666669</c:v>
                </c:pt>
                <c:pt idx="2728">
                  <c:v>0.41666666666666669</c:v>
                </c:pt>
                <c:pt idx="2729">
                  <c:v>0.41666666666666669</c:v>
                </c:pt>
                <c:pt idx="2730">
                  <c:v>0.41666666666666669</c:v>
                </c:pt>
                <c:pt idx="2731">
                  <c:v>0.41666666666666669</c:v>
                </c:pt>
                <c:pt idx="2732">
                  <c:v>0.41666666666666669</c:v>
                </c:pt>
                <c:pt idx="2733">
                  <c:v>0.41666666666666669</c:v>
                </c:pt>
                <c:pt idx="2734">
                  <c:v>0.41666666666666669</c:v>
                </c:pt>
                <c:pt idx="2735">
                  <c:v>0.41666666666666669</c:v>
                </c:pt>
                <c:pt idx="2736">
                  <c:v>0.42</c:v>
                </c:pt>
                <c:pt idx="2737">
                  <c:v>0.41666666666666669</c:v>
                </c:pt>
                <c:pt idx="2738">
                  <c:v>0.41666666666666669</c:v>
                </c:pt>
                <c:pt idx="2739">
                  <c:v>0.42</c:v>
                </c:pt>
                <c:pt idx="2740">
                  <c:v>0.41666666666666669</c:v>
                </c:pt>
                <c:pt idx="2741">
                  <c:v>0.41666666666666669</c:v>
                </c:pt>
                <c:pt idx="2742">
                  <c:v>0.42</c:v>
                </c:pt>
                <c:pt idx="2743">
                  <c:v>0.42</c:v>
                </c:pt>
                <c:pt idx="2744">
                  <c:v>0.41666666666666669</c:v>
                </c:pt>
                <c:pt idx="2745">
                  <c:v>0.42</c:v>
                </c:pt>
                <c:pt idx="2746">
                  <c:v>0.41666666666666669</c:v>
                </c:pt>
                <c:pt idx="2747">
                  <c:v>0.42</c:v>
                </c:pt>
                <c:pt idx="2748">
                  <c:v>0.41666666666666669</c:v>
                </c:pt>
                <c:pt idx="2749">
                  <c:v>0.42</c:v>
                </c:pt>
                <c:pt idx="2750">
                  <c:v>0.42</c:v>
                </c:pt>
                <c:pt idx="2751">
                  <c:v>0.42</c:v>
                </c:pt>
                <c:pt idx="2752">
                  <c:v>0.42</c:v>
                </c:pt>
                <c:pt idx="2753">
                  <c:v>0.41666666666666669</c:v>
                </c:pt>
                <c:pt idx="2754">
                  <c:v>0.42</c:v>
                </c:pt>
                <c:pt idx="2755">
                  <c:v>0.41666666666666669</c:v>
                </c:pt>
                <c:pt idx="2756">
                  <c:v>0.41666666666666669</c:v>
                </c:pt>
                <c:pt idx="2757">
                  <c:v>0.41333333333333333</c:v>
                </c:pt>
                <c:pt idx="2758">
                  <c:v>0.41333333333333333</c:v>
                </c:pt>
                <c:pt idx="2759">
                  <c:v>0.41333333333333333</c:v>
                </c:pt>
                <c:pt idx="2760">
                  <c:v>0.41333333333333333</c:v>
                </c:pt>
                <c:pt idx="2761">
                  <c:v>0.41333333333333333</c:v>
                </c:pt>
                <c:pt idx="2762">
                  <c:v>0.41333333333333333</c:v>
                </c:pt>
                <c:pt idx="2763">
                  <c:v>0.41333333333333333</c:v>
                </c:pt>
                <c:pt idx="2764">
                  <c:v>0.41333333333333333</c:v>
                </c:pt>
                <c:pt idx="2765">
                  <c:v>0.41333333333333333</c:v>
                </c:pt>
                <c:pt idx="2766">
                  <c:v>0.41333333333333333</c:v>
                </c:pt>
                <c:pt idx="2767">
                  <c:v>0.41333333333333333</c:v>
                </c:pt>
                <c:pt idx="2768">
                  <c:v>0.41333333333333333</c:v>
                </c:pt>
                <c:pt idx="2769">
                  <c:v>0.41333333333333333</c:v>
                </c:pt>
                <c:pt idx="2770">
                  <c:v>0.41333333333333333</c:v>
                </c:pt>
                <c:pt idx="2771">
                  <c:v>0.41333333333333333</c:v>
                </c:pt>
                <c:pt idx="2772">
                  <c:v>0.41333333333333333</c:v>
                </c:pt>
                <c:pt idx="2773">
                  <c:v>0.41333333333333333</c:v>
                </c:pt>
                <c:pt idx="2774">
                  <c:v>0.41333333333333333</c:v>
                </c:pt>
                <c:pt idx="2775">
                  <c:v>0.41333333333333333</c:v>
                </c:pt>
                <c:pt idx="2776">
                  <c:v>0.41333333333333333</c:v>
                </c:pt>
                <c:pt idx="2777">
                  <c:v>0.41333333333333333</c:v>
                </c:pt>
                <c:pt idx="2778">
                  <c:v>0.41333333333333333</c:v>
                </c:pt>
                <c:pt idx="2779">
                  <c:v>0.41333333333333333</c:v>
                </c:pt>
                <c:pt idx="2780">
                  <c:v>0.41333333333333333</c:v>
                </c:pt>
                <c:pt idx="2781">
                  <c:v>0.41333333333333333</c:v>
                </c:pt>
                <c:pt idx="2782">
                  <c:v>0.41</c:v>
                </c:pt>
                <c:pt idx="2783">
                  <c:v>0.41</c:v>
                </c:pt>
                <c:pt idx="2784">
                  <c:v>0.41</c:v>
                </c:pt>
                <c:pt idx="2785">
                  <c:v>0.41</c:v>
                </c:pt>
                <c:pt idx="2786">
                  <c:v>0.41</c:v>
                </c:pt>
                <c:pt idx="2787">
                  <c:v>0.41</c:v>
                </c:pt>
                <c:pt idx="2788">
                  <c:v>0.41</c:v>
                </c:pt>
                <c:pt idx="2789">
                  <c:v>0.41</c:v>
                </c:pt>
                <c:pt idx="2790">
                  <c:v>0.41</c:v>
                </c:pt>
                <c:pt idx="2791">
                  <c:v>0.41333333333333333</c:v>
                </c:pt>
                <c:pt idx="2792">
                  <c:v>0.41333333333333333</c:v>
                </c:pt>
                <c:pt idx="2793">
                  <c:v>0.41</c:v>
                </c:pt>
                <c:pt idx="2794">
                  <c:v>0.40666666666666668</c:v>
                </c:pt>
                <c:pt idx="2795">
                  <c:v>0.41</c:v>
                </c:pt>
                <c:pt idx="2796">
                  <c:v>0.40666666666666668</c:v>
                </c:pt>
                <c:pt idx="2797">
                  <c:v>0.40666666666666668</c:v>
                </c:pt>
                <c:pt idx="2798">
                  <c:v>0.40666666666666668</c:v>
                </c:pt>
                <c:pt idx="2799">
                  <c:v>0.40666666666666668</c:v>
                </c:pt>
                <c:pt idx="2800">
                  <c:v>0.40666666666666668</c:v>
                </c:pt>
                <c:pt idx="2801">
                  <c:v>0.40666666666666668</c:v>
                </c:pt>
                <c:pt idx="2802">
                  <c:v>0.40666666666666668</c:v>
                </c:pt>
                <c:pt idx="2803">
                  <c:v>0.40666666666666668</c:v>
                </c:pt>
                <c:pt idx="2804">
                  <c:v>0.40666666666666668</c:v>
                </c:pt>
                <c:pt idx="2805">
                  <c:v>0.40666666666666668</c:v>
                </c:pt>
                <c:pt idx="2806">
                  <c:v>0.40666666666666668</c:v>
                </c:pt>
                <c:pt idx="2807">
                  <c:v>0.40666666666666668</c:v>
                </c:pt>
                <c:pt idx="2808">
                  <c:v>0.40666666666666668</c:v>
                </c:pt>
                <c:pt idx="2809">
                  <c:v>0.40666666666666668</c:v>
                </c:pt>
                <c:pt idx="2810">
                  <c:v>0.41</c:v>
                </c:pt>
                <c:pt idx="2811">
                  <c:v>0.41</c:v>
                </c:pt>
                <c:pt idx="2812">
                  <c:v>0.41</c:v>
                </c:pt>
                <c:pt idx="2813">
                  <c:v>0.41</c:v>
                </c:pt>
                <c:pt idx="2814">
                  <c:v>0.40666666666666668</c:v>
                </c:pt>
                <c:pt idx="2815">
                  <c:v>0.40666666666666668</c:v>
                </c:pt>
                <c:pt idx="2816">
                  <c:v>0.40666666666666668</c:v>
                </c:pt>
                <c:pt idx="2817">
                  <c:v>0.40666666666666668</c:v>
                </c:pt>
                <c:pt idx="2818">
                  <c:v>0.40666666666666668</c:v>
                </c:pt>
                <c:pt idx="2819">
                  <c:v>0.40666666666666668</c:v>
                </c:pt>
                <c:pt idx="2820">
                  <c:v>0.40666666666666668</c:v>
                </c:pt>
                <c:pt idx="2821">
                  <c:v>0.40666666666666668</c:v>
                </c:pt>
                <c:pt idx="2822">
                  <c:v>0.40666666666666668</c:v>
                </c:pt>
                <c:pt idx="2823">
                  <c:v>0.40666666666666668</c:v>
                </c:pt>
                <c:pt idx="2824">
                  <c:v>0.40666666666666668</c:v>
                </c:pt>
                <c:pt idx="2825">
                  <c:v>0.40666666666666668</c:v>
                </c:pt>
                <c:pt idx="2826">
                  <c:v>0.40666666666666668</c:v>
                </c:pt>
                <c:pt idx="2827">
                  <c:v>0.40666666666666668</c:v>
                </c:pt>
                <c:pt idx="2828">
                  <c:v>0.40666666666666668</c:v>
                </c:pt>
                <c:pt idx="2829">
                  <c:v>0.40666666666666668</c:v>
                </c:pt>
                <c:pt idx="2830">
                  <c:v>0.40666666666666668</c:v>
                </c:pt>
                <c:pt idx="2831">
                  <c:v>0.40666666666666668</c:v>
                </c:pt>
                <c:pt idx="2832">
                  <c:v>0.40666666666666668</c:v>
                </c:pt>
                <c:pt idx="2833">
                  <c:v>0.40666666666666668</c:v>
                </c:pt>
                <c:pt idx="2834">
                  <c:v>0.40666666666666668</c:v>
                </c:pt>
                <c:pt idx="2835">
                  <c:v>0.40333333333333332</c:v>
                </c:pt>
                <c:pt idx="2836">
                  <c:v>0.40333333333333332</c:v>
                </c:pt>
                <c:pt idx="2837">
                  <c:v>0.40333333333333332</c:v>
                </c:pt>
                <c:pt idx="2838">
                  <c:v>0.40333333333333332</c:v>
                </c:pt>
                <c:pt idx="2839">
                  <c:v>0.40333333333333332</c:v>
                </c:pt>
                <c:pt idx="2840">
                  <c:v>0.40333333333333332</c:v>
                </c:pt>
                <c:pt idx="2841">
                  <c:v>0.40666666666666668</c:v>
                </c:pt>
                <c:pt idx="2842">
                  <c:v>0.40666666666666668</c:v>
                </c:pt>
                <c:pt idx="2843">
                  <c:v>0.40666666666666668</c:v>
                </c:pt>
                <c:pt idx="2844">
                  <c:v>0.40666666666666668</c:v>
                </c:pt>
                <c:pt idx="2845">
                  <c:v>0.40666666666666668</c:v>
                </c:pt>
                <c:pt idx="2846">
                  <c:v>0.53333333333333333</c:v>
                </c:pt>
                <c:pt idx="2847">
                  <c:v>0.56666666666666676</c:v>
                </c:pt>
                <c:pt idx="2848">
                  <c:v>0.52666666666666673</c:v>
                </c:pt>
                <c:pt idx="2849">
                  <c:v>0.51</c:v>
                </c:pt>
                <c:pt idx="2850">
                  <c:v>0.49666666666666665</c:v>
                </c:pt>
                <c:pt idx="2851">
                  <c:v>0.48666666666666664</c:v>
                </c:pt>
                <c:pt idx="2852">
                  <c:v>0.48333333333333339</c:v>
                </c:pt>
                <c:pt idx="2853">
                  <c:v>0.47666666666666674</c:v>
                </c:pt>
                <c:pt idx="2854">
                  <c:v>0.46666666666666662</c:v>
                </c:pt>
                <c:pt idx="2855">
                  <c:v>0.46333333333333337</c:v>
                </c:pt>
                <c:pt idx="2856">
                  <c:v>0.45666666666666672</c:v>
                </c:pt>
                <c:pt idx="2857">
                  <c:v>0.45</c:v>
                </c:pt>
                <c:pt idx="2858">
                  <c:v>0.44666666666666671</c:v>
                </c:pt>
                <c:pt idx="2859">
                  <c:v>0.44333333333333336</c:v>
                </c:pt>
                <c:pt idx="2860">
                  <c:v>0.44</c:v>
                </c:pt>
                <c:pt idx="2861">
                  <c:v>0.4366666666666667</c:v>
                </c:pt>
                <c:pt idx="2862">
                  <c:v>0.43333333333333335</c:v>
                </c:pt>
                <c:pt idx="2863">
                  <c:v>0.4366666666666667</c:v>
                </c:pt>
                <c:pt idx="2864">
                  <c:v>0.43333333333333335</c:v>
                </c:pt>
                <c:pt idx="2865">
                  <c:v>0.43333333333333335</c:v>
                </c:pt>
                <c:pt idx="2866">
                  <c:v>0.43333333333333335</c:v>
                </c:pt>
                <c:pt idx="2867">
                  <c:v>0.43</c:v>
                </c:pt>
                <c:pt idx="2868">
                  <c:v>0.43</c:v>
                </c:pt>
                <c:pt idx="2869">
                  <c:v>0.43</c:v>
                </c:pt>
                <c:pt idx="2870">
                  <c:v>0.43</c:v>
                </c:pt>
                <c:pt idx="2871">
                  <c:v>0.43</c:v>
                </c:pt>
                <c:pt idx="2872">
                  <c:v>0.43</c:v>
                </c:pt>
                <c:pt idx="2873">
                  <c:v>0.43</c:v>
                </c:pt>
                <c:pt idx="2874">
                  <c:v>0.43</c:v>
                </c:pt>
                <c:pt idx="2875">
                  <c:v>0.43</c:v>
                </c:pt>
                <c:pt idx="2876">
                  <c:v>0.43</c:v>
                </c:pt>
                <c:pt idx="2877">
                  <c:v>0.42333333333333334</c:v>
                </c:pt>
                <c:pt idx="2878">
                  <c:v>0.42</c:v>
                </c:pt>
                <c:pt idx="2879">
                  <c:v>0.42</c:v>
                </c:pt>
                <c:pt idx="2880">
                  <c:v>0.42</c:v>
                </c:pt>
                <c:pt idx="2881">
                  <c:v>0.41666666666666669</c:v>
                </c:pt>
                <c:pt idx="2882">
                  <c:v>0.41666666666666669</c:v>
                </c:pt>
                <c:pt idx="2883">
                  <c:v>0.41666666666666669</c:v>
                </c:pt>
                <c:pt idx="2884">
                  <c:v>0.41666666666666669</c:v>
                </c:pt>
                <c:pt idx="2885">
                  <c:v>0.41666666666666669</c:v>
                </c:pt>
                <c:pt idx="2886">
                  <c:v>0.41666666666666669</c:v>
                </c:pt>
                <c:pt idx="2887">
                  <c:v>0.41666666666666669</c:v>
                </c:pt>
                <c:pt idx="2888">
                  <c:v>0.41666666666666669</c:v>
                </c:pt>
                <c:pt idx="2889">
                  <c:v>0.41333333333333333</c:v>
                </c:pt>
                <c:pt idx="2890">
                  <c:v>0.41333333333333333</c:v>
                </c:pt>
                <c:pt idx="2891">
                  <c:v>0.41333333333333333</c:v>
                </c:pt>
                <c:pt idx="2892">
                  <c:v>0.41333333333333333</c:v>
                </c:pt>
                <c:pt idx="2893">
                  <c:v>0.41333333333333333</c:v>
                </c:pt>
                <c:pt idx="2894">
                  <c:v>0.41333333333333333</c:v>
                </c:pt>
                <c:pt idx="2895">
                  <c:v>0.41666666666666669</c:v>
                </c:pt>
                <c:pt idx="2896">
                  <c:v>0.41333333333333333</c:v>
                </c:pt>
                <c:pt idx="2897">
                  <c:v>0.41333333333333333</c:v>
                </c:pt>
                <c:pt idx="2898">
                  <c:v>0.41333333333333333</c:v>
                </c:pt>
                <c:pt idx="2899">
                  <c:v>0.41333333333333333</c:v>
                </c:pt>
                <c:pt idx="2900">
                  <c:v>0.41333333333333333</c:v>
                </c:pt>
                <c:pt idx="2901">
                  <c:v>0.41333333333333333</c:v>
                </c:pt>
                <c:pt idx="2902">
                  <c:v>0.41333333333333333</c:v>
                </c:pt>
                <c:pt idx="2903">
                  <c:v>0.41</c:v>
                </c:pt>
                <c:pt idx="2904">
                  <c:v>0.41</c:v>
                </c:pt>
                <c:pt idx="2905">
                  <c:v>0.41</c:v>
                </c:pt>
                <c:pt idx="2906">
                  <c:v>0.41</c:v>
                </c:pt>
                <c:pt idx="2907">
                  <c:v>0.40666666666666668</c:v>
                </c:pt>
                <c:pt idx="2908">
                  <c:v>0.40666666666666668</c:v>
                </c:pt>
                <c:pt idx="2909">
                  <c:v>0.40666666666666668</c:v>
                </c:pt>
                <c:pt idx="2910">
                  <c:v>0.40666666666666668</c:v>
                </c:pt>
                <c:pt idx="2911">
                  <c:v>0.40666666666666668</c:v>
                </c:pt>
                <c:pt idx="2912">
                  <c:v>0.40666666666666668</c:v>
                </c:pt>
                <c:pt idx="2913">
                  <c:v>0.40666666666666668</c:v>
                </c:pt>
                <c:pt idx="2914">
                  <c:v>0.40666666666666668</c:v>
                </c:pt>
                <c:pt idx="2915">
                  <c:v>0.41</c:v>
                </c:pt>
                <c:pt idx="2916">
                  <c:v>0.41</c:v>
                </c:pt>
                <c:pt idx="2917">
                  <c:v>0.41</c:v>
                </c:pt>
                <c:pt idx="2918">
                  <c:v>0.40666666666666668</c:v>
                </c:pt>
                <c:pt idx="2919">
                  <c:v>0.41</c:v>
                </c:pt>
                <c:pt idx="2920">
                  <c:v>0.41</c:v>
                </c:pt>
                <c:pt idx="2921">
                  <c:v>0.41</c:v>
                </c:pt>
                <c:pt idx="2922">
                  <c:v>0.41</c:v>
                </c:pt>
                <c:pt idx="2923">
                  <c:v>0.41</c:v>
                </c:pt>
                <c:pt idx="2924">
                  <c:v>0.40666666666666668</c:v>
                </c:pt>
                <c:pt idx="2925">
                  <c:v>0.40666666666666668</c:v>
                </c:pt>
                <c:pt idx="2926">
                  <c:v>0.40666666666666668</c:v>
                </c:pt>
                <c:pt idx="2927">
                  <c:v>0.40666666666666668</c:v>
                </c:pt>
                <c:pt idx="2928">
                  <c:v>0.40333333333333332</c:v>
                </c:pt>
                <c:pt idx="2929">
                  <c:v>0.40333333333333332</c:v>
                </c:pt>
                <c:pt idx="2930">
                  <c:v>0.40333333333333332</c:v>
                </c:pt>
                <c:pt idx="2931">
                  <c:v>0.40333333333333332</c:v>
                </c:pt>
                <c:pt idx="2932">
                  <c:v>0.40333333333333332</c:v>
                </c:pt>
                <c:pt idx="2933">
                  <c:v>0.40333333333333332</c:v>
                </c:pt>
                <c:pt idx="2934">
                  <c:v>0.40333333333333332</c:v>
                </c:pt>
                <c:pt idx="2935">
                  <c:v>0.40333333333333332</c:v>
                </c:pt>
                <c:pt idx="2936">
                  <c:v>0.40333333333333332</c:v>
                </c:pt>
                <c:pt idx="2937">
                  <c:v>0.40333333333333332</c:v>
                </c:pt>
                <c:pt idx="2938">
                  <c:v>0.40333333333333332</c:v>
                </c:pt>
                <c:pt idx="2939">
                  <c:v>0.40333333333333332</c:v>
                </c:pt>
                <c:pt idx="2940">
                  <c:v>0.40333333333333332</c:v>
                </c:pt>
                <c:pt idx="2941">
                  <c:v>0.40333333333333332</c:v>
                </c:pt>
                <c:pt idx="2942">
                  <c:v>0.40333333333333332</c:v>
                </c:pt>
                <c:pt idx="2943">
                  <c:v>0.40333333333333332</c:v>
                </c:pt>
                <c:pt idx="2944">
                  <c:v>0.39999999999999997</c:v>
                </c:pt>
                <c:pt idx="2945">
                  <c:v>0.40333333333333332</c:v>
                </c:pt>
                <c:pt idx="2946">
                  <c:v>0.40333333333333332</c:v>
                </c:pt>
                <c:pt idx="2947">
                  <c:v>0.39999999999999997</c:v>
                </c:pt>
                <c:pt idx="2948">
                  <c:v>0.40333333333333332</c:v>
                </c:pt>
                <c:pt idx="2949">
                  <c:v>0.39999999999999997</c:v>
                </c:pt>
                <c:pt idx="2950">
                  <c:v>0.39999999999999997</c:v>
                </c:pt>
                <c:pt idx="2951">
                  <c:v>0.39666666666666667</c:v>
                </c:pt>
                <c:pt idx="2952">
                  <c:v>0.39666666666666667</c:v>
                </c:pt>
                <c:pt idx="2953">
                  <c:v>0.39333333333333331</c:v>
                </c:pt>
                <c:pt idx="2954">
                  <c:v>0.39666666666666667</c:v>
                </c:pt>
                <c:pt idx="2955">
                  <c:v>0.39333333333333331</c:v>
                </c:pt>
                <c:pt idx="2956">
                  <c:v>0.39333333333333331</c:v>
                </c:pt>
                <c:pt idx="2957">
                  <c:v>0.39333333333333331</c:v>
                </c:pt>
                <c:pt idx="2958">
                  <c:v>0.39333333333333331</c:v>
                </c:pt>
                <c:pt idx="2959">
                  <c:v>0.39333333333333331</c:v>
                </c:pt>
                <c:pt idx="2960">
                  <c:v>0.39333333333333331</c:v>
                </c:pt>
                <c:pt idx="2961">
                  <c:v>0.39333333333333331</c:v>
                </c:pt>
                <c:pt idx="2962">
                  <c:v>0.39333333333333331</c:v>
                </c:pt>
                <c:pt idx="2963">
                  <c:v>0.39333333333333331</c:v>
                </c:pt>
                <c:pt idx="2964">
                  <c:v>0.39333333333333331</c:v>
                </c:pt>
                <c:pt idx="2965">
                  <c:v>0.39333333333333331</c:v>
                </c:pt>
                <c:pt idx="2966">
                  <c:v>0.39333333333333331</c:v>
                </c:pt>
                <c:pt idx="2967">
                  <c:v>0.39333333333333331</c:v>
                </c:pt>
                <c:pt idx="2968">
                  <c:v>0.39333333333333331</c:v>
                </c:pt>
                <c:pt idx="2969">
                  <c:v>0.39333333333333331</c:v>
                </c:pt>
                <c:pt idx="2970">
                  <c:v>0.39333333333333331</c:v>
                </c:pt>
                <c:pt idx="2971">
                  <c:v>0.39333333333333331</c:v>
                </c:pt>
                <c:pt idx="2972">
                  <c:v>0.38999999999999996</c:v>
                </c:pt>
                <c:pt idx="2973">
                  <c:v>0.39333333333333331</c:v>
                </c:pt>
                <c:pt idx="2974">
                  <c:v>0.38999999999999996</c:v>
                </c:pt>
                <c:pt idx="2975">
                  <c:v>0.38999999999999996</c:v>
                </c:pt>
                <c:pt idx="2976">
                  <c:v>0.38999999999999996</c:v>
                </c:pt>
                <c:pt idx="2977">
                  <c:v>0.38666666666666666</c:v>
                </c:pt>
                <c:pt idx="2978">
                  <c:v>0.38666666666666666</c:v>
                </c:pt>
                <c:pt idx="2979">
                  <c:v>0.38666666666666666</c:v>
                </c:pt>
                <c:pt idx="2980">
                  <c:v>0.38666666666666666</c:v>
                </c:pt>
                <c:pt idx="2981">
                  <c:v>0.38666666666666666</c:v>
                </c:pt>
                <c:pt idx="2982">
                  <c:v>0.38666666666666666</c:v>
                </c:pt>
                <c:pt idx="2983">
                  <c:v>0.38666666666666666</c:v>
                </c:pt>
                <c:pt idx="2984">
                  <c:v>0.38666666666666666</c:v>
                </c:pt>
                <c:pt idx="2985">
                  <c:v>0.38666666666666666</c:v>
                </c:pt>
                <c:pt idx="2986">
                  <c:v>0.38666666666666666</c:v>
                </c:pt>
                <c:pt idx="2987">
                  <c:v>0.38666666666666666</c:v>
                </c:pt>
                <c:pt idx="2988">
                  <c:v>0.38666666666666666</c:v>
                </c:pt>
                <c:pt idx="2989">
                  <c:v>0.38666666666666666</c:v>
                </c:pt>
                <c:pt idx="2990">
                  <c:v>0.38666666666666666</c:v>
                </c:pt>
                <c:pt idx="2991">
                  <c:v>0.38999999999999996</c:v>
                </c:pt>
                <c:pt idx="2992">
                  <c:v>0.38999999999999996</c:v>
                </c:pt>
                <c:pt idx="2993">
                  <c:v>0.38999999999999996</c:v>
                </c:pt>
                <c:pt idx="2994">
                  <c:v>0.38666666666666666</c:v>
                </c:pt>
                <c:pt idx="2995">
                  <c:v>0.38666666666666666</c:v>
                </c:pt>
                <c:pt idx="2996">
                  <c:v>0.38666666666666666</c:v>
                </c:pt>
                <c:pt idx="2997">
                  <c:v>0.3833333333333333</c:v>
                </c:pt>
                <c:pt idx="2998">
                  <c:v>0.3833333333333333</c:v>
                </c:pt>
                <c:pt idx="2999">
                  <c:v>0.3833333333333333</c:v>
                </c:pt>
                <c:pt idx="3000">
                  <c:v>0.3833333333333333</c:v>
                </c:pt>
                <c:pt idx="3001">
                  <c:v>0.3833333333333333</c:v>
                </c:pt>
                <c:pt idx="3002">
                  <c:v>0.3833333333333333</c:v>
                </c:pt>
                <c:pt idx="3003">
                  <c:v>0.38666666666666666</c:v>
                </c:pt>
                <c:pt idx="3004">
                  <c:v>0.3833333333333333</c:v>
                </c:pt>
                <c:pt idx="3005">
                  <c:v>0.3833333333333333</c:v>
                </c:pt>
                <c:pt idx="3006">
                  <c:v>0.3833333333333333</c:v>
                </c:pt>
                <c:pt idx="3007">
                  <c:v>0.3833333333333333</c:v>
                </c:pt>
                <c:pt idx="3008">
                  <c:v>0.3833333333333333</c:v>
                </c:pt>
                <c:pt idx="3009">
                  <c:v>0.3833333333333333</c:v>
                </c:pt>
                <c:pt idx="3010">
                  <c:v>0.3833333333333333</c:v>
                </c:pt>
                <c:pt idx="3011">
                  <c:v>0.3833333333333333</c:v>
                </c:pt>
                <c:pt idx="3012">
                  <c:v>0.3833333333333333</c:v>
                </c:pt>
                <c:pt idx="3013">
                  <c:v>0.3833333333333333</c:v>
                </c:pt>
                <c:pt idx="3014">
                  <c:v>0.3833333333333333</c:v>
                </c:pt>
                <c:pt idx="3015">
                  <c:v>0.38666666666666666</c:v>
                </c:pt>
                <c:pt idx="3016">
                  <c:v>0.38666666666666666</c:v>
                </c:pt>
                <c:pt idx="3017">
                  <c:v>0.38666666666666666</c:v>
                </c:pt>
                <c:pt idx="3018">
                  <c:v>0.38666666666666666</c:v>
                </c:pt>
                <c:pt idx="3019">
                  <c:v>0.38666666666666666</c:v>
                </c:pt>
                <c:pt idx="3020">
                  <c:v>0.38666666666666666</c:v>
                </c:pt>
                <c:pt idx="3021">
                  <c:v>0.3833333333333333</c:v>
                </c:pt>
                <c:pt idx="3022">
                  <c:v>0.3833333333333333</c:v>
                </c:pt>
                <c:pt idx="3023">
                  <c:v>0.3833333333333333</c:v>
                </c:pt>
                <c:pt idx="3024">
                  <c:v>0.3833333333333333</c:v>
                </c:pt>
                <c:pt idx="3025">
                  <c:v>0.3833333333333333</c:v>
                </c:pt>
                <c:pt idx="3026">
                  <c:v>0.3833333333333333</c:v>
                </c:pt>
                <c:pt idx="3027">
                  <c:v>0.3833333333333333</c:v>
                </c:pt>
                <c:pt idx="3028">
                  <c:v>0.3833333333333333</c:v>
                </c:pt>
                <c:pt idx="3029">
                  <c:v>0.3833333333333333</c:v>
                </c:pt>
                <c:pt idx="3030">
                  <c:v>0.3833333333333333</c:v>
                </c:pt>
                <c:pt idx="3031">
                  <c:v>0.3833333333333333</c:v>
                </c:pt>
                <c:pt idx="3032">
                  <c:v>0.3833333333333333</c:v>
                </c:pt>
                <c:pt idx="3033">
                  <c:v>0.3833333333333333</c:v>
                </c:pt>
                <c:pt idx="3034">
                  <c:v>0.3833333333333333</c:v>
                </c:pt>
                <c:pt idx="3035">
                  <c:v>0.37999999999999995</c:v>
                </c:pt>
                <c:pt idx="3036">
                  <c:v>0.3833333333333333</c:v>
                </c:pt>
                <c:pt idx="3037">
                  <c:v>0.37999999999999995</c:v>
                </c:pt>
                <c:pt idx="3038">
                  <c:v>0.3833333333333333</c:v>
                </c:pt>
                <c:pt idx="3039">
                  <c:v>0.3833333333333333</c:v>
                </c:pt>
                <c:pt idx="3040">
                  <c:v>0.3833333333333333</c:v>
                </c:pt>
                <c:pt idx="3041">
                  <c:v>0.3833333333333333</c:v>
                </c:pt>
                <c:pt idx="3042">
                  <c:v>0.37999999999999995</c:v>
                </c:pt>
                <c:pt idx="3043">
                  <c:v>0.37999999999999995</c:v>
                </c:pt>
                <c:pt idx="3044">
                  <c:v>0.37999999999999995</c:v>
                </c:pt>
                <c:pt idx="3045">
                  <c:v>0.3833333333333333</c:v>
                </c:pt>
                <c:pt idx="3046">
                  <c:v>0.3833333333333333</c:v>
                </c:pt>
                <c:pt idx="3047">
                  <c:v>0.3833333333333333</c:v>
                </c:pt>
                <c:pt idx="3048">
                  <c:v>0.3833333333333333</c:v>
                </c:pt>
                <c:pt idx="3049">
                  <c:v>0.38666666666666666</c:v>
                </c:pt>
                <c:pt idx="3050">
                  <c:v>0.38999999999999996</c:v>
                </c:pt>
                <c:pt idx="3051">
                  <c:v>0.38999999999999996</c:v>
                </c:pt>
                <c:pt idx="3052">
                  <c:v>0.39333333333333331</c:v>
                </c:pt>
                <c:pt idx="3053">
                  <c:v>0.40333333333333332</c:v>
                </c:pt>
                <c:pt idx="3054">
                  <c:v>0.41</c:v>
                </c:pt>
                <c:pt idx="3055">
                  <c:v>0.41333333333333327</c:v>
                </c:pt>
                <c:pt idx="3056">
                  <c:v>0.41666666666666669</c:v>
                </c:pt>
                <c:pt idx="3057">
                  <c:v>0.41666666666666669</c:v>
                </c:pt>
                <c:pt idx="3058">
                  <c:v>0.41999999999999993</c:v>
                </c:pt>
                <c:pt idx="3059">
                  <c:v>0.42666666666666658</c:v>
                </c:pt>
                <c:pt idx="3060">
                  <c:v>0.42666666666666658</c:v>
                </c:pt>
                <c:pt idx="3061">
                  <c:v>0.42666666666666658</c:v>
                </c:pt>
                <c:pt idx="3062">
                  <c:v>0.43</c:v>
                </c:pt>
                <c:pt idx="3063">
                  <c:v>0.43</c:v>
                </c:pt>
                <c:pt idx="3064">
                  <c:v>0.43</c:v>
                </c:pt>
                <c:pt idx="3065">
                  <c:v>0.43333333333333329</c:v>
                </c:pt>
                <c:pt idx="3066">
                  <c:v>0.4366666666666667</c:v>
                </c:pt>
                <c:pt idx="3067">
                  <c:v>0.4366666666666667</c:v>
                </c:pt>
                <c:pt idx="3068">
                  <c:v>0.4366666666666667</c:v>
                </c:pt>
                <c:pt idx="3069">
                  <c:v>0.4366666666666667</c:v>
                </c:pt>
                <c:pt idx="3070">
                  <c:v>0.43999999999999995</c:v>
                </c:pt>
                <c:pt idx="3071">
                  <c:v>0.43999999999999995</c:v>
                </c:pt>
                <c:pt idx="3072">
                  <c:v>0.43999999999999995</c:v>
                </c:pt>
                <c:pt idx="3073">
                  <c:v>0.43999999999999995</c:v>
                </c:pt>
                <c:pt idx="3074">
                  <c:v>0.43999999999999995</c:v>
                </c:pt>
                <c:pt idx="3075">
                  <c:v>0.43999999999999995</c:v>
                </c:pt>
                <c:pt idx="3076">
                  <c:v>0.43999999999999995</c:v>
                </c:pt>
                <c:pt idx="3077">
                  <c:v>0.4433333333333333</c:v>
                </c:pt>
                <c:pt idx="3078">
                  <c:v>0.44666666666666671</c:v>
                </c:pt>
                <c:pt idx="3079">
                  <c:v>0.44666666666666671</c:v>
                </c:pt>
                <c:pt idx="3080">
                  <c:v>0.44666666666666671</c:v>
                </c:pt>
                <c:pt idx="3081">
                  <c:v>0.44666666666666671</c:v>
                </c:pt>
                <c:pt idx="3082">
                  <c:v>0.44666666666666671</c:v>
                </c:pt>
                <c:pt idx="3083">
                  <c:v>0.44666666666666671</c:v>
                </c:pt>
                <c:pt idx="3084">
                  <c:v>0.44666666666666671</c:v>
                </c:pt>
                <c:pt idx="3085">
                  <c:v>0.44666666666666671</c:v>
                </c:pt>
                <c:pt idx="3086">
                  <c:v>0.44666666666666671</c:v>
                </c:pt>
                <c:pt idx="3087">
                  <c:v>0.44666666666666671</c:v>
                </c:pt>
                <c:pt idx="3088">
                  <c:v>0.44999999999999996</c:v>
                </c:pt>
                <c:pt idx="3089">
                  <c:v>0.44999999999999996</c:v>
                </c:pt>
                <c:pt idx="3090">
                  <c:v>0.45999999999999996</c:v>
                </c:pt>
                <c:pt idx="3091">
                  <c:v>0.46333333333333332</c:v>
                </c:pt>
                <c:pt idx="3092">
                  <c:v>0.46333333333333332</c:v>
                </c:pt>
                <c:pt idx="3093">
                  <c:v>0.46333333333333332</c:v>
                </c:pt>
                <c:pt idx="3094">
                  <c:v>0.47</c:v>
                </c:pt>
                <c:pt idx="3095">
                  <c:v>0.52666666666666662</c:v>
                </c:pt>
                <c:pt idx="3096">
                  <c:v>0.53</c:v>
                </c:pt>
                <c:pt idx="3097">
                  <c:v>0.53</c:v>
                </c:pt>
                <c:pt idx="3098">
                  <c:v>0.53</c:v>
                </c:pt>
                <c:pt idx="3099">
                  <c:v>0.53</c:v>
                </c:pt>
                <c:pt idx="3100">
                  <c:v>0.53</c:v>
                </c:pt>
                <c:pt idx="3101">
                  <c:v>0.52666666666666662</c:v>
                </c:pt>
                <c:pt idx="3102">
                  <c:v>0.52666666666666662</c:v>
                </c:pt>
                <c:pt idx="3103">
                  <c:v>0.53</c:v>
                </c:pt>
                <c:pt idx="3104">
                  <c:v>0.52666666666666662</c:v>
                </c:pt>
                <c:pt idx="3105">
                  <c:v>0.52666666666666662</c:v>
                </c:pt>
                <c:pt idx="3106">
                  <c:v>0.52666666666666662</c:v>
                </c:pt>
                <c:pt idx="3107">
                  <c:v>0.52666666666666662</c:v>
                </c:pt>
                <c:pt idx="3108">
                  <c:v>0.52666666666666662</c:v>
                </c:pt>
                <c:pt idx="3109">
                  <c:v>0.52666666666666662</c:v>
                </c:pt>
                <c:pt idx="3110">
                  <c:v>0.52666666666666662</c:v>
                </c:pt>
                <c:pt idx="3111">
                  <c:v>0.52333333333333332</c:v>
                </c:pt>
                <c:pt idx="3112">
                  <c:v>0.52333333333333332</c:v>
                </c:pt>
                <c:pt idx="3113">
                  <c:v>0.52333333333333332</c:v>
                </c:pt>
                <c:pt idx="3114">
                  <c:v>0.52333333333333332</c:v>
                </c:pt>
                <c:pt idx="3115">
                  <c:v>0.52333333333333332</c:v>
                </c:pt>
                <c:pt idx="3116">
                  <c:v>0.52666666666666673</c:v>
                </c:pt>
                <c:pt idx="3117">
                  <c:v>0.52333333333333332</c:v>
                </c:pt>
                <c:pt idx="3118">
                  <c:v>0.52666666666666673</c:v>
                </c:pt>
                <c:pt idx="3119">
                  <c:v>0.52333333333333332</c:v>
                </c:pt>
                <c:pt idx="3120">
                  <c:v>0.52333333333333332</c:v>
                </c:pt>
                <c:pt idx="3121">
                  <c:v>0.52333333333333332</c:v>
                </c:pt>
                <c:pt idx="3122">
                  <c:v>0.52333333333333332</c:v>
                </c:pt>
                <c:pt idx="3123">
                  <c:v>0.52333333333333332</c:v>
                </c:pt>
                <c:pt idx="3124">
                  <c:v>0.52333333333333332</c:v>
                </c:pt>
                <c:pt idx="3125">
                  <c:v>0.52333333333333332</c:v>
                </c:pt>
                <c:pt idx="3126">
                  <c:v>0.52</c:v>
                </c:pt>
                <c:pt idx="3127">
                  <c:v>0.52</c:v>
                </c:pt>
                <c:pt idx="3128">
                  <c:v>0.52</c:v>
                </c:pt>
                <c:pt idx="3129">
                  <c:v>0.52</c:v>
                </c:pt>
                <c:pt idx="3130">
                  <c:v>0.52</c:v>
                </c:pt>
                <c:pt idx="3131">
                  <c:v>0.52</c:v>
                </c:pt>
                <c:pt idx="3132">
                  <c:v>0.52</c:v>
                </c:pt>
                <c:pt idx="3133">
                  <c:v>0.52</c:v>
                </c:pt>
                <c:pt idx="3134">
                  <c:v>0.52</c:v>
                </c:pt>
                <c:pt idx="3135">
                  <c:v>0.52</c:v>
                </c:pt>
                <c:pt idx="3136">
                  <c:v>0.52</c:v>
                </c:pt>
                <c:pt idx="3137">
                  <c:v>0.52</c:v>
                </c:pt>
                <c:pt idx="3138">
                  <c:v>0.52</c:v>
                </c:pt>
                <c:pt idx="3139">
                  <c:v>0.68666666666666665</c:v>
                </c:pt>
                <c:pt idx="3140">
                  <c:v>0.81</c:v>
                </c:pt>
                <c:pt idx="3141">
                  <c:v>0.80333333333333334</c:v>
                </c:pt>
                <c:pt idx="3142">
                  <c:v>0.79999999999999993</c:v>
                </c:pt>
                <c:pt idx="3143">
                  <c:v>0.79666666666666652</c:v>
                </c:pt>
                <c:pt idx="3144">
                  <c:v>0.79666666666666652</c:v>
                </c:pt>
                <c:pt idx="3145">
                  <c:v>0.79</c:v>
                </c:pt>
                <c:pt idx="3146">
                  <c:v>0.79</c:v>
                </c:pt>
                <c:pt idx="3147">
                  <c:v>0.79</c:v>
                </c:pt>
                <c:pt idx="3148">
                  <c:v>0.78666666666666674</c:v>
                </c:pt>
                <c:pt idx="3149">
                  <c:v>0.78666666666666674</c:v>
                </c:pt>
                <c:pt idx="3150">
                  <c:v>0.77999999999999992</c:v>
                </c:pt>
                <c:pt idx="3151">
                  <c:v>0.77999999999999992</c:v>
                </c:pt>
                <c:pt idx="3152">
                  <c:v>0.77666666666666673</c:v>
                </c:pt>
                <c:pt idx="3153">
                  <c:v>0.77666666666666673</c:v>
                </c:pt>
                <c:pt idx="3154">
                  <c:v>0.77666666666666673</c:v>
                </c:pt>
                <c:pt idx="3155">
                  <c:v>0.77</c:v>
                </c:pt>
                <c:pt idx="3156">
                  <c:v>0.77333333333333332</c:v>
                </c:pt>
                <c:pt idx="3157">
                  <c:v>0.76999999999999991</c:v>
                </c:pt>
                <c:pt idx="3158">
                  <c:v>0.76999999999999991</c:v>
                </c:pt>
                <c:pt idx="3159">
                  <c:v>0.76666666666666661</c:v>
                </c:pt>
                <c:pt idx="3160">
                  <c:v>0.76666666666666661</c:v>
                </c:pt>
                <c:pt idx="3161">
                  <c:v>0.76333333333333331</c:v>
                </c:pt>
                <c:pt idx="3162">
                  <c:v>0.76333333333333331</c:v>
                </c:pt>
                <c:pt idx="3163">
                  <c:v>0.7599999999999999</c:v>
                </c:pt>
                <c:pt idx="3164">
                  <c:v>0.7599999999999999</c:v>
                </c:pt>
                <c:pt idx="3165">
                  <c:v>0.7599999999999999</c:v>
                </c:pt>
                <c:pt idx="3166">
                  <c:v>0.75666666666666671</c:v>
                </c:pt>
                <c:pt idx="3167">
                  <c:v>0.75333333333333341</c:v>
                </c:pt>
                <c:pt idx="3168">
                  <c:v>0.75</c:v>
                </c:pt>
                <c:pt idx="3169">
                  <c:v>0.75</c:v>
                </c:pt>
                <c:pt idx="3170">
                  <c:v>0.7466666666666667</c:v>
                </c:pt>
                <c:pt idx="3171">
                  <c:v>0.7466666666666667</c:v>
                </c:pt>
                <c:pt idx="3172">
                  <c:v>0.74333333333333329</c:v>
                </c:pt>
                <c:pt idx="3173">
                  <c:v>0.7400000000000001</c:v>
                </c:pt>
                <c:pt idx="3174">
                  <c:v>0.73666666666666669</c:v>
                </c:pt>
                <c:pt idx="3175">
                  <c:v>0.73666666666666669</c:v>
                </c:pt>
                <c:pt idx="3176">
                  <c:v>0.73666666666666669</c:v>
                </c:pt>
                <c:pt idx="3177">
                  <c:v>0.73666666666666669</c:v>
                </c:pt>
                <c:pt idx="3178">
                  <c:v>0.73333333333333339</c:v>
                </c:pt>
                <c:pt idx="3179">
                  <c:v>0.73</c:v>
                </c:pt>
                <c:pt idx="3180">
                  <c:v>0.73</c:v>
                </c:pt>
                <c:pt idx="3181">
                  <c:v>0.72666666666666657</c:v>
                </c:pt>
                <c:pt idx="3182">
                  <c:v>0.72666666666666657</c:v>
                </c:pt>
                <c:pt idx="3183">
                  <c:v>0.73666666666666669</c:v>
                </c:pt>
                <c:pt idx="3184">
                  <c:v>0.76666666666666661</c:v>
                </c:pt>
                <c:pt idx="3185">
                  <c:v>0.77333333333333332</c:v>
                </c:pt>
                <c:pt idx="3186">
                  <c:v>0.77999999999999992</c:v>
                </c:pt>
                <c:pt idx="3187">
                  <c:v>0.77999999999999992</c:v>
                </c:pt>
                <c:pt idx="3188">
                  <c:v>0.77999999999999992</c:v>
                </c:pt>
                <c:pt idx="3189">
                  <c:v>0.77999999999999992</c:v>
                </c:pt>
                <c:pt idx="3190">
                  <c:v>0.77999999999999992</c:v>
                </c:pt>
                <c:pt idx="3191">
                  <c:v>0.77999999999999992</c:v>
                </c:pt>
                <c:pt idx="3192">
                  <c:v>0.77999999999999992</c:v>
                </c:pt>
                <c:pt idx="3193">
                  <c:v>0.77999999999999992</c:v>
                </c:pt>
                <c:pt idx="3194">
                  <c:v>0.77999999999999992</c:v>
                </c:pt>
                <c:pt idx="3195">
                  <c:v>0.77999999999999992</c:v>
                </c:pt>
                <c:pt idx="3196">
                  <c:v>0.77999999999999992</c:v>
                </c:pt>
                <c:pt idx="3197">
                  <c:v>0.79</c:v>
                </c:pt>
                <c:pt idx="3198">
                  <c:v>0.86</c:v>
                </c:pt>
                <c:pt idx="3199">
                  <c:v>0.87666666666666659</c:v>
                </c:pt>
                <c:pt idx="3200">
                  <c:v>0.87666666666666659</c:v>
                </c:pt>
                <c:pt idx="3201">
                  <c:v>0.87333333333333341</c:v>
                </c:pt>
                <c:pt idx="3202">
                  <c:v>0.87000000000000011</c:v>
                </c:pt>
                <c:pt idx="3203">
                  <c:v>0.87000000000000011</c:v>
                </c:pt>
                <c:pt idx="3204">
                  <c:v>0.87000000000000011</c:v>
                </c:pt>
                <c:pt idx="3205">
                  <c:v>0.8666666666666667</c:v>
                </c:pt>
                <c:pt idx="3206">
                  <c:v>0.8666666666666667</c:v>
                </c:pt>
                <c:pt idx="3207">
                  <c:v>0.8666666666666667</c:v>
                </c:pt>
                <c:pt idx="3208">
                  <c:v>0.8666666666666667</c:v>
                </c:pt>
                <c:pt idx="3209">
                  <c:v>0.86333333333333329</c:v>
                </c:pt>
                <c:pt idx="3210">
                  <c:v>0.86333333333333329</c:v>
                </c:pt>
                <c:pt idx="3211">
                  <c:v>0.86333333333333329</c:v>
                </c:pt>
                <c:pt idx="3212">
                  <c:v>0.86333333333333329</c:v>
                </c:pt>
                <c:pt idx="3213">
                  <c:v>0.86333333333333329</c:v>
                </c:pt>
                <c:pt idx="3214">
                  <c:v>0.86333333333333329</c:v>
                </c:pt>
                <c:pt idx="3215">
                  <c:v>0.8566666666666668</c:v>
                </c:pt>
                <c:pt idx="3216">
                  <c:v>0.8566666666666668</c:v>
                </c:pt>
                <c:pt idx="3217">
                  <c:v>0.8566666666666668</c:v>
                </c:pt>
                <c:pt idx="3218">
                  <c:v>0.8566666666666668</c:v>
                </c:pt>
                <c:pt idx="3219">
                  <c:v>0.85333333333333339</c:v>
                </c:pt>
                <c:pt idx="3220">
                  <c:v>0.85333333333333339</c:v>
                </c:pt>
                <c:pt idx="3221">
                  <c:v>0.85333333333333339</c:v>
                </c:pt>
                <c:pt idx="3222">
                  <c:v>0.85333333333333339</c:v>
                </c:pt>
                <c:pt idx="3223">
                  <c:v>0.85333333333333339</c:v>
                </c:pt>
                <c:pt idx="3224">
                  <c:v>0.85</c:v>
                </c:pt>
                <c:pt idx="3225">
                  <c:v>0.85333333333333339</c:v>
                </c:pt>
                <c:pt idx="3226">
                  <c:v>0.85333333333333339</c:v>
                </c:pt>
                <c:pt idx="3227">
                  <c:v>0.84666666666666668</c:v>
                </c:pt>
                <c:pt idx="3228">
                  <c:v>0.85</c:v>
                </c:pt>
                <c:pt idx="3229">
                  <c:v>0.84666666666666668</c:v>
                </c:pt>
                <c:pt idx="3230">
                  <c:v>0.84666666666666668</c:v>
                </c:pt>
                <c:pt idx="3231">
                  <c:v>0.84666666666666668</c:v>
                </c:pt>
                <c:pt idx="3232">
                  <c:v>0.85</c:v>
                </c:pt>
                <c:pt idx="3233">
                  <c:v>0.85</c:v>
                </c:pt>
                <c:pt idx="3234">
                  <c:v>0.84666666666666668</c:v>
                </c:pt>
                <c:pt idx="3235">
                  <c:v>0.84666666666666668</c:v>
                </c:pt>
                <c:pt idx="3236">
                  <c:v>0.84666666666666668</c:v>
                </c:pt>
                <c:pt idx="3237">
                  <c:v>0.84666666666666668</c:v>
                </c:pt>
                <c:pt idx="3238">
                  <c:v>0.84666666666666668</c:v>
                </c:pt>
                <c:pt idx="3239">
                  <c:v>0.84333333333333338</c:v>
                </c:pt>
                <c:pt idx="3240">
                  <c:v>0.84333333333333338</c:v>
                </c:pt>
                <c:pt idx="3241">
                  <c:v>0.84333333333333338</c:v>
                </c:pt>
                <c:pt idx="3242">
                  <c:v>0.84333333333333338</c:v>
                </c:pt>
                <c:pt idx="3243">
                  <c:v>0.84333333333333338</c:v>
                </c:pt>
                <c:pt idx="3244">
                  <c:v>0.84333333333333338</c:v>
                </c:pt>
                <c:pt idx="3245">
                  <c:v>0.84333333333333338</c:v>
                </c:pt>
                <c:pt idx="3246">
                  <c:v>0.84333333333333338</c:v>
                </c:pt>
                <c:pt idx="3247">
                  <c:v>0.84333333333333338</c:v>
                </c:pt>
                <c:pt idx="3248">
                  <c:v>0.84</c:v>
                </c:pt>
                <c:pt idx="3249">
                  <c:v>0.84</c:v>
                </c:pt>
                <c:pt idx="3250">
                  <c:v>0.84333333333333338</c:v>
                </c:pt>
                <c:pt idx="3251">
                  <c:v>0.84</c:v>
                </c:pt>
                <c:pt idx="3252">
                  <c:v>0.84</c:v>
                </c:pt>
                <c:pt idx="3253">
                  <c:v>0.84</c:v>
                </c:pt>
                <c:pt idx="3254">
                  <c:v>0.84</c:v>
                </c:pt>
                <c:pt idx="3255">
                  <c:v>0.84</c:v>
                </c:pt>
                <c:pt idx="3256">
                  <c:v>0.84</c:v>
                </c:pt>
                <c:pt idx="3257">
                  <c:v>0.84</c:v>
                </c:pt>
                <c:pt idx="3258">
                  <c:v>0.83666666666666656</c:v>
                </c:pt>
                <c:pt idx="3259">
                  <c:v>0.84</c:v>
                </c:pt>
                <c:pt idx="3260">
                  <c:v>0.83666666666666656</c:v>
                </c:pt>
                <c:pt idx="3261">
                  <c:v>0.83666666666666656</c:v>
                </c:pt>
                <c:pt idx="3262">
                  <c:v>0.83666666666666656</c:v>
                </c:pt>
                <c:pt idx="3263">
                  <c:v>0.83666666666666656</c:v>
                </c:pt>
                <c:pt idx="3264">
                  <c:v>0.83333333333333337</c:v>
                </c:pt>
                <c:pt idx="3265">
                  <c:v>0.83333333333333337</c:v>
                </c:pt>
                <c:pt idx="3266">
                  <c:v>0.83333333333333337</c:v>
                </c:pt>
                <c:pt idx="3267">
                  <c:v>0.83333333333333337</c:v>
                </c:pt>
                <c:pt idx="3268">
                  <c:v>0.83000000000000007</c:v>
                </c:pt>
                <c:pt idx="3269">
                  <c:v>0.83000000000000007</c:v>
                </c:pt>
                <c:pt idx="3270">
                  <c:v>0.83000000000000007</c:v>
                </c:pt>
                <c:pt idx="3271">
                  <c:v>0.83000000000000007</c:v>
                </c:pt>
                <c:pt idx="3272">
                  <c:v>0.83000000000000007</c:v>
                </c:pt>
                <c:pt idx="3273">
                  <c:v>0.83000000000000007</c:v>
                </c:pt>
                <c:pt idx="3274">
                  <c:v>0.83000000000000007</c:v>
                </c:pt>
                <c:pt idx="3275">
                  <c:v>0.83000000000000007</c:v>
                </c:pt>
                <c:pt idx="3276">
                  <c:v>0.83000000000000007</c:v>
                </c:pt>
                <c:pt idx="3277">
                  <c:v>0.83000000000000007</c:v>
                </c:pt>
                <c:pt idx="3278">
                  <c:v>0.83000000000000007</c:v>
                </c:pt>
                <c:pt idx="3279">
                  <c:v>0.83000000000000007</c:v>
                </c:pt>
                <c:pt idx="3280">
                  <c:v>0.83000000000000007</c:v>
                </c:pt>
                <c:pt idx="3281">
                  <c:v>0.83000000000000007</c:v>
                </c:pt>
                <c:pt idx="3282">
                  <c:v>0.83000000000000007</c:v>
                </c:pt>
                <c:pt idx="3283">
                  <c:v>0.83000000000000007</c:v>
                </c:pt>
                <c:pt idx="3284">
                  <c:v>0.83000000000000007</c:v>
                </c:pt>
                <c:pt idx="3285">
                  <c:v>0.83000000000000007</c:v>
                </c:pt>
                <c:pt idx="3286">
                  <c:v>0.83000000000000007</c:v>
                </c:pt>
                <c:pt idx="3287">
                  <c:v>0.82666666666666666</c:v>
                </c:pt>
                <c:pt idx="3288">
                  <c:v>0.82666666666666666</c:v>
                </c:pt>
                <c:pt idx="3289">
                  <c:v>0.82333333333333325</c:v>
                </c:pt>
                <c:pt idx="3290">
                  <c:v>0.82666666666666666</c:v>
                </c:pt>
                <c:pt idx="3291">
                  <c:v>0.82333333333333325</c:v>
                </c:pt>
                <c:pt idx="3292">
                  <c:v>0.82</c:v>
                </c:pt>
                <c:pt idx="3293">
                  <c:v>0.82</c:v>
                </c:pt>
                <c:pt idx="3294">
                  <c:v>0.82</c:v>
                </c:pt>
                <c:pt idx="3295">
                  <c:v>0.82</c:v>
                </c:pt>
                <c:pt idx="3296">
                  <c:v>0.82</c:v>
                </c:pt>
                <c:pt idx="3297">
                  <c:v>0.82</c:v>
                </c:pt>
                <c:pt idx="3298">
                  <c:v>0.82</c:v>
                </c:pt>
                <c:pt idx="3299">
                  <c:v>0.82</c:v>
                </c:pt>
                <c:pt idx="3300">
                  <c:v>0.82</c:v>
                </c:pt>
                <c:pt idx="3301">
                  <c:v>0.82</c:v>
                </c:pt>
                <c:pt idx="3302">
                  <c:v>0.82</c:v>
                </c:pt>
                <c:pt idx="3303">
                  <c:v>0.82</c:v>
                </c:pt>
                <c:pt idx="3304">
                  <c:v>0.82</c:v>
                </c:pt>
                <c:pt idx="3305">
                  <c:v>0.81666666666666676</c:v>
                </c:pt>
                <c:pt idx="3306">
                  <c:v>0.81666666666666676</c:v>
                </c:pt>
                <c:pt idx="3307">
                  <c:v>0.81666666666666676</c:v>
                </c:pt>
                <c:pt idx="3308">
                  <c:v>0.81666666666666676</c:v>
                </c:pt>
                <c:pt idx="3309">
                  <c:v>0.81666666666666676</c:v>
                </c:pt>
                <c:pt idx="3310">
                  <c:v>0.81333333333333335</c:v>
                </c:pt>
                <c:pt idx="3311">
                  <c:v>0.81333333333333335</c:v>
                </c:pt>
                <c:pt idx="3312">
                  <c:v>0.81333333333333335</c:v>
                </c:pt>
                <c:pt idx="3313">
                  <c:v>0.81333333333333335</c:v>
                </c:pt>
                <c:pt idx="3314">
                  <c:v>0.81333333333333335</c:v>
                </c:pt>
                <c:pt idx="3315">
                  <c:v>0.81333333333333335</c:v>
                </c:pt>
                <c:pt idx="3316">
                  <c:v>0.81333333333333335</c:v>
                </c:pt>
                <c:pt idx="3317">
                  <c:v>0.80999999999999994</c:v>
                </c:pt>
                <c:pt idx="3318">
                  <c:v>0.80999999999999994</c:v>
                </c:pt>
                <c:pt idx="3319">
                  <c:v>0.80999999999999994</c:v>
                </c:pt>
                <c:pt idx="3320">
                  <c:v>0.80999999999999994</c:v>
                </c:pt>
                <c:pt idx="3321">
                  <c:v>0.80999999999999994</c:v>
                </c:pt>
                <c:pt idx="3322">
                  <c:v>0.80999999999999994</c:v>
                </c:pt>
                <c:pt idx="3323">
                  <c:v>0.80999999999999994</c:v>
                </c:pt>
                <c:pt idx="3324">
                  <c:v>0.80999999999999994</c:v>
                </c:pt>
                <c:pt idx="3325">
                  <c:v>0.80999999999999994</c:v>
                </c:pt>
                <c:pt idx="3326">
                  <c:v>0.80999999999999994</c:v>
                </c:pt>
                <c:pt idx="3327">
                  <c:v>0.80999999999999994</c:v>
                </c:pt>
                <c:pt idx="3328">
                  <c:v>0.80666666666666664</c:v>
                </c:pt>
                <c:pt idx="3329">
                  <c:v>0.80666666666666664</c:v>
                </c:pt>
                <c:pt idx="3330">
                  <c:v>0.80666666666666664</c:v>
                </c:pt>
                <c:pt idx="3331">
                  <c:v>0.80666666666666664</c:v>
                </c:pt>
                <c:pt idx="3332">
                  <c:v>0.80666666666666664</c:v>
                </c:pt>
                <c:pt idx="3333">
                  <c:v>0.80666666666666664</c:v>
                </c:pt>
                <c:pt idx="3334">
                  <c:v>0.80666666666666664</c:v>
                </c:pt>
                <c:pt idx="3335">
                  <c:v>0.80333333333333334</c:v>
                </c:pt>
                <c:pt idx="3336">
                  <c:v>0.80333333333333334</c:v>
                </c:pt>
                <c:pt idx="3337">
                  <c:v>0.80333333333333334</c:v>
                </c:pt>
                <c:pt idx="3338">
                  <c:v>0.80333333333333334</c:v>
                </c:pt>
                <c:pt idx="3339">
                  <c:v>0.80333333333333334</c:v>
                </c:pt>
                <c:pt idx="3340">
                  <c:v>0.79999999999999993</c:v>
                </c:pt>
                <c:pt idx="3341">
                  <c:v>0.79999999999999993</c:v>
                </c:pt>
                <c:pt idx="3342">
                  <c:v>0.79999999999999993</c:v>
                </c:pt>
                <c:pt idx="3343">
                  <c:v>0.79999999999999993</c:v>
                </c:pt>
                <c:pt idx="3344">
                  <c:v>0.79999999999999993</c:v>
                </c:pt>
                <c:pt idx="3345">
                  <c:v>0.79999999999999993</c:v>
                </c:pt>
                <c:pt idx="3346">
                  <c:v>0.79999999999999993</c:v>
                </c:pt>
                <c:pt idx="3347">
                  <c:v>0.79999999999999993</c:v>
                </c:pt>
                <c:pt idx="3348">
                  <c:v>0.79999999999999993</c:v>
                </c:pt>
                <c:pt idx="3349">
                  <c:v>0.79666666666666652</c:v>
                </c:pt>
                <c:pt idx="3350">
                  <c:v>0.79666666666666652</c:v>
                </c:pt>
                <c:pt idx="3351">
                  <c:v>0.79666666666666652</c:v>
                </c:pt>
                <c:pt idx="3352">
                  <c:v>0.79666666666666652</c:v>
                </c:pt>
                <c:pt idx="3353">
                  <c:v>0.79666666666666652</c:v>
                </c:pt>
                <c:pt idx="3354">
                  <c:v>0.79666666666666652</c:v>
                </c:pt>
                <c:pt idx="3355">
                  <c:v>0.79666666666666652</c:v>
                </c:pt>
                <c:pt idx="3356">
                  <c:v>0.79333333333333333</c:v>
                </c:pt>
                <c:pt idx="3357">
                  <c:v>0.79333333333333333</c:v>
                </c:pt>
                <c:pt idx="3358">
                  <c:v>0.79333333333333333</c:v>
                </c:pt>
                <c:pt idx="3359">
                  <c:v>0.79333333333333333</c:v>
                </c:pt>
                <c:pt idx="3360">
                  <c:v>0.79</c:v>
                </c:pt>
                <c:pt idx="3361">
                  <c:v>0.78666666666666663</c:v>
                </c:pt>
                <c:pt idx="3362">
                  <c:v>0.78666666666666663</c:v>
                </c:pt>
                <c:pt idx="3363">
                  <c:v>0.78333333333333333</c:v>
                </c:pt>
                <c:pt idx="3364">
                  <c:v>0.78000000000000014</c:v>
                </c:pt>
                <c:pt idx="3365">
                  <c:v>0.78000000000000014</c:v>
                </c:pt>
                <c:pt idx="3366">
                  <c:v>0.78000000000000014</c:v>
                </c:pt>
                <c:pt idx="3367">
                  <c:v>0.77666666666666673</c:v>
                </c:pt>
                <c:pt idx="3368">
                  <c:v>0.77666666666666673</c:v>
                </c:pt>
                <c:pt idx="3369">
                  <c:v>0.77666666666666673</c:v>
                </c:pt>
                <c:pt idx="3370">
                  <c:v>0.77666666666666673</c:v>
                </c:pt>
                <c:pt idx="3371">
                  <c:v>0.77666666666666673</c:v>
                </c:pt>
                <c:pt idx="3372">
                  <c:v>0.77666666666666673</c:v>
                </c:pt>
                <c:pt idx="3373">
                  <c:v>0.77666666666666673</c:v>
                </c:pt>
                <c:pt idx="3374">
                  <c:v>0.77666666666666673</c:v>
                </c:pt>
                <c:pt idx="3375">
                  <c:v>0.77666666666666673</c:v>
                </c:pt>
                <c:pt idx="3376">
                  <c:v>0.77666666666666673</c:v>
                </c:pt>
                <c:pt idx="3377">
                  <c:v>0.77666666666666673</c:v>
                </c:pt>
                <c:pt idx="3378">
                  <c:v>0.77666666666666673</c:v>
                </c:pt>
                <c:pt idx="3379">
                  <c:v>0.77666666666666673</c:v>
                </c:pt>
                <c:pt idx="3380">
                  <c:v>0.77</c:v>
                </c:pt>
                <c:pt idx="3381">
                  <c:v>0.77333333333333332</c:v>
                </c:pt>
                <c:pt idx="3382">
                  <c:v>0.77</c:v>
                </c:pt>
                <c:pt idx="3383">
                  <c:v>0.76666666666666672</c:v>
                </c:pt>
                <c:pt idx="3384">
                  <c:v>0.76666666666666672</c:v>
                </c:pt>
                <c:pt idx="3385">
                  <c:v>0.76333333333333331</c:v>
                </c:pt>
                <c:pt idx="3386">
                  <c:v>0.76333333333333331</c:v>
                </c:pt>
                <c:pt idx="3387">
                  <c:v>0.76333333333333331</c:v>
                </c:pt>
                <c:pt idx="3388">
                  <c:v>0.76000000000000012</c:v>
                </c:pt>
                <c:pt idx="3389">
                  <c:v>0.76000000000000012</c:v>
                </c:pt>
                <c:pt idx="3390">
                  <c:v>0.76000000000000012</c:v>
                </c:pt>
                <c:pt idx="3391">
                  <c:v>0.76000000000000012</c:v>
                </c:pt>
                <c:pt idx="3392">
                  <c:v>0.76000000000000012</c:v>
                </c:pt>
                <c:pt idx="3393">
                  <c:v>0.76000000000000012</c:v>
                </c:pt>
                <c:pt idx="3394">
                  <c:v>0.75666666666666671</c:v>
                </c:pt>
                <c:pt idx="3395">
                  <c:v>0.75666666666666671</c:v>
                </c:pt>
                <c:pt idx="3396">
                  <c:v>0.75666666666666671</c:v>
                </c:pt>
                <c:pt idx="3397">
                  <c:v>0.75666666666666671</c:v>
                </c:pt>
                <c:pt idx="3398">
                  <c:v>0.75666666666666671</c:v>
                </c:pt>
                <c:pt idx="3399">
                  <c:v>0.75666666666666671</c:v>
                </c:pt>
                <c:pt idx="3400">
                  <c:v>0.75666666666666671</c:v>
                </c:pt>
                <c:pt idx="3401">
                  <c:v>0.75666666666666671</c:v>
                </c:pt>
                <c:pt idx="3402">
                  <c:v>0.7533333333333333</c:v>
                </c:pt>
                <c:pt idx="3403">
                  <c:v>0.75666666666666671</c:v>
                </c:pt>
                <c:pt idx="3404">
                  <c:v>0.77666666666666673</c:v>
                </c:pt>
                <c:pt idx="3405">
                  <c:v>0.79333333333333333</c:v>
                </c:pt>
                <c:pt idx="3406">
                  <c:v>0.79333333333333333</c:v>
                </c:pt>
                <c:pt idx="3407">
                  <c:v>0.79</c:v>
                </c:pt>
                <c:pt idx="3408">
                  <c:v>0.79</c:v>
                </c:pt>
                <c:pt idx="3409">
                  <c:v>0.79</c:v>
                </c:pt>
                <c:pt idx="3410">
                  <c:v>0.79</c:v>
                </c:pt>
                <c:pt idx="3411">
                  <c:v>0.79</c:v>
                </c:pt>
                <c:pt idx="3412">
                  <c:v>0.79</c:v>
                </c:pt>
                <c:pt idx="3413">
                  <c:v>0.79</c:v>
                </c:pt>
                <c:pt idx="3414">
                  <c:v>0.79</c:v>
                </c:pt>
                <c:pt idx="3415">
                  <c:v>0.79</c:v>
                </c:pt>
                <c:pt idx="3416">
                  <c:v>0.79</c:v>
                </c:pt>
                <c:pt idx="3417">
                  <c:v>0.79</c:v>
                </c:pt>
                <c:pt idx="3418">
                  <c:v>0.79</c:v>
                </c:pt>
                <c:pt idx="3419">
                  <c:v>0.78666666666666663</c:v>
                </c:pt>
                <c:pt idx="3420">
                  <c:v>0.79</c:v>
                </c:pt>
                <c:pt idx="3421">
                  <c:v>0.79</c:v>
                </c:pt>
                <c:pt idx="3422">
                  <c:v>0.79</c:v>
                </c:pt>
                <c:pt idx="3423">
                  <c:v>0.78666666666666663</c:v>
                </c:pt>
                <c:pt idx="3424">
                  <c:v>0.78666666666666663</c:v>
                </c:pt>
                <c:pt idx="3425">
                  <c:v>0.78666666666666663</c:v>
                </c:pt>
                <c:pt idx="3426">
                  <c:v>0.78666666666666663</c:v>
                </c:pt>
                <c:pt idx="3427">
                  <c:v>0.78666666666666663</c:v>
                </c:pt>
                <c:pt idx="3428">
                  <c:v>0.78666666666666663</c:v>
                </c:pt>
                <c:pt idx="3429">
                  <c:v>0.78666666666666663</c:v>
                </c:pt>
                <c:pt idx="3430">
                  <c:v>0.78666666666666663</c:v>
                </c:pt>
                <c:pt idx="3431">
                  <c:v>0.78666666666666663</c:v>
                </c:pt>
                <c:pt idx="3432">
                  <c:v>0.78333333333333333</c:v>
                </c:pt>
                <c:pt idx="3433">
                  <c:v>0.78333333333333333</c:v>
                </c:pt>
                <c:pt idx="3434">
                  <c:v>0.77999999999999992</c:v>
                </c:pt>
                <c:pt idx="3435">
                  <c:v>0.77999999999999992</c:v>
                </c:pt>
                <c:pt idx="3436">
                  <c:v>0.77999999999999992</c:v>
                </c:pt>
                <c:pt idx="3437">
                  <c:v>0.77999999999999992</c:v>
                </c:pt>
                <c:pt idx="3438">
                  <c:v>0.77999999999999992</c:v>
                </c:pt>
                <c:pt idx="3439">
                  <c:v>0.77999999999999992</c:v>
                </c:pt>
                <c:pt idx="3440">
                  <c:v>0.77999999999999992</c:v>
                </c:pt>
                <c:pt idx="3441">
                  <c:v>0.77999999999999992</c:v>
                </c:pt>
                <c:pt idx="3442">
                  <c:v>0.77999999999999992</c:v>
                </c:pt>
                <c:pt idx="3443">
                  <c:v>0.77999999999999992</c:v>
                </c:pt>
                <c:pt idx="3444">
                  <c:v>0.77999999999999992</c:v>
                </c:pt>
                <c:pt idx="3445">
                  <c:v>0.77999999999999992</c:v>
                </c:pt>
                <c:pt idx="3446">
                  <c:v>0.77999999999999992</c:v>
                </c:pt>
                <c:pt idx="3447">
                  <c:v>0.77999999999999992</c:v>
                </c:pt>
                <c:pt idx="3448">
                  <c:v>0.77999999999999992</c:v>
                </c:pt>
                <c:pt idx="3449">
                  <c:v>0.77999999999999992</c:v>
                </c:pt>
                <c:pt idx="3450">
                  <c:v>0.77999999999999992</c:v>
                </c:pt>
                <c:pt idx="3451">
                  <c:v>0.77999999999999992</c:v>
                </c:pt>
                <c:pt idx="3452">
                  <c:v>0.77999999999999992</c:v>
                </c:pt>
                <c:pt idx="3453">
                  <c:v>0.77666666666666673</c:v>
                </c:pt>
                <c:pt idx="3454">
                  <c:v>0.77666666666666673</c:v>
                </c:pt>
                <c:pt idx="3455">
                  <c:v>0.77666666666666673</c:v>
                </c:pt>
                <c:pt idx="3456">
                  <c:v>0.77666666666666673</c:v>
                </c:pt>
                <c:pt idx="3457">
                  <c:v>0.77666666666666673</c:v>
                </c:pt>
                <c:pt idx="3458">
                  <c:v>0.77333333333333332</c:v>
                </c:pt>
                <c:pt idx="3459">
                  <c:v>0.77333333333333332</c:v>
                </c:pt>
                <c:pt idx="3460">
                  <c:v>0.77333333333333332</c:v>
                </c:pt>
                <c:pt idx="3461">
                  <c:v>0.77333333333333332</c:v>
                </c:pt>
                <c:pt idx="3462">
                  <c:v>0.77333333333333332</c:v>
                </c:pt>
                <c:pt idx="3463">
                  <c:v>0.77333333333333332</c:v>
                </c:pt>
                <c:pt idx="3464">
                  <c:v>0.77333333333333332</c:v>
                </c:pt>
                <c:pt idx="3465">
                  <c:v>0.77333333333333332</c:v>
                </c:pt>
                <c:pt idx="3466">
                  <c:v>0.77333333333333332</c:v>
                </c:pt>
                <c:pt idx="3467">
                  <c:v>0.77333333333333332</c:v>
                </c:pt>
                <c:pt idx="3468">
                  <c:v>0.77333333333333332</c:v>
                </c:pt>
                <c:pt idx="3469">
                  <c:v>0.77333333333333332</c:v>
                </c:pt>
                <c:pt idx="3470">
                  <c:v>0.77333333333333332</c:v>
                </c:pt>
                <c:pt idx="3471">
                  <c:v>0.77333333333333332</c:v>
                </c:pt>
                <c:pt idx="3472">
                  <c:v>0.77</c:v>
                </c:pt>
                <c:pt idx="3473">
                  <c:v>0.77333333333333332</c:v>
                </c:pt>
                <c:pt idx="3474">
                  <c:v>0.77333333333333332</c:v>
                </c:pt>
                <c:pt idx="3475">
                  <c:v>0.77</c:v>
                </c:pt>
                <c:pt idx="3476">
                  <c:v>0.77</c:v>
                </c:pt>
                <c:pt idx="3477">
                  <c:v>0.76666666666666661</c:v>
                </c:pt>
                <c:pt idx="3478">
                  <c:v>0.76666666666666661</c:v>
                </c:pt>
                <c:pt idx="3479">
                  <c:v>0.76666666666666661</c:v>
                </c:pt>
                <c:pt idx="3480">
                  <c:v>0.76666666666666661</c:v>
                </c:pt>
                <c:pt idx="3481">
                  <c:v>0.76666666666666661</c:v>
                </c:pt>
                <c:pt idx="3482">
                  <c:v>0.76666666666666661</c:v>
                </c:pt>
                <c:pt idx="3483">
                  <c:v>0.76666666666666661</c:v>
                </c:pt>
                <c:pt idx="3484">
                  <c:v>0.76333333333333331</c:v>
                </c:pt>
                <c:pt idx="3485">
                  <c:v>0.76333333333333331</c:v>
                </c:pt>
                <c:pt idx="3486">
                  <c:v>0.76333333333333331</c:v>
                </c:pt>
                <c:pt idx="3487">
                  <c:v>0.76333333333333331</c:v>
                </c:pt>
                <c:pt idx="3488">
                  <c:v>0.76333333333333331</c:v>
                </c:pt>
                <c:pt idx="3489">
                  <c:v>0.76333333333333331</c:v>
                </c:pt>
                <c:pt idx="3490">
                  <c:v>0.76333333333333331</c:v>
                </c:pt>
                <c:pt idx="3491">
                  <c:v>0.76333333333333331</c:v>
                </c:pt>
                <c:pt idx="3492">
                  <c:v>0.76333333333333331</c:v>
                </c:pt>
                <c:pt idx="3493">
                  <c:v>0.76333333333333331</c:v>
                </c:pt>
                <c:pt idx="3494">
                  <c:v>0.76333333333333331</c:v>
                </c:pt>
                <c:pt idx="3495">
                  <c:v>0.7599999999999999</c:v>
                </c:pt>
                <c:pt idx="3496">
                  <c:v>0.7599999999999999</c:v>
                </c:pt>
                <c:pt idx="3497">
                  <c:v>0.7599999999999999</c:v>
                </c:pt>
                <c:pt idx="3498">
                  <c:v>0.7599999999999999</c:v>
                </c:pt>
                <c:pt idx="3499">
                  <c:v>0.7599999999999999</c:v>
                </c:pt>
                <c:pt idx="3500">
                  <c:v>0.7599999999999999</c:v>
                </c:pt>
                <c:pt idx="3501">
                  <c:v>0.7599999999999999</c:v>
                </c:pt>
                <c:pt idx="3502">
                  <c:v>0.75666666666666671</c:v>
                </c:pt>
                <c:pt idx="3503">
                  <c:v>0.75666666666666671</c:v>
                </c:pt>
                <c:pt idx="3504">
                  <c:v>0.7533333333333333</c:v>
                </c:pt>
                <c:pt idx="3505">
                  <c:v>0.7533333333333333</c:v>
                </c:pt>
                <c:pt idx="3506">
                  <c:v>0.7533333333333333</c:v>
                </c:pt>
                <c:pt idx="3507">
                  <c:v>0.75</c:v>
                </c:pt>
                <c:pt idx="3508">
                  <c:v>0.75</c:v>
                </c:pt>
                <c:pt idx="3509">
                  <c:v>0.75</c:v>
                </c:pt>
                <c:pt idx="3510">
                  <c:v>0.7466666666666667</c:v>
                </c:pt>
                <c:pt idx="3511">
                  <c:v>0.7466666666666667</c:v>
                </c:pt>
                <c:pt idx="3512">
                  <c:v>0.7466666666666667</c:v>
                </c:pt>
                <c:pt idx="3513">
                  <c:v>0.7466666666666667</c:v>
                </c:pt>
                <c:pt idx="3514">
                  <c:v>0.7466666666666667</c:v>
                </c:pt>
                <c:pt idx="3515">
                  <c:v>0.7466666666666667</c:v>
                </c:pt>
                <c:pt idx="3516">
                  <c:v>0.7466666666666667</c:v>
                </c:pt>
                <c:pt idx="3517">
                  <c:v>0.7466666666666667</c:v>
                </c:pt>
                <c:pt idx="3518">
                  <c:v>0.74333333333333329</c:v>
                </c:pt>
                <c:pt idx="3519">
                  <c:v>0.74333333333333329</c:v>
                </c:pt>
                <c:pt idx="3520">
                  <c:v>0.73999999999999988</c:v>
                </c:pt>
                <c:pt idx="3521">
                  <c:v>0.73999999999999988</c:v>
                </c:pt>
                <c:pt idx="3522">
                  <c:v>0.73999999999999988</c:v>
                </c:pt>
                <c:pt idx="3523">
                  <c:v>0.73999999999999988</c:v>
                </c:pt>
                <c:pt idx="3524">
                  <c:v>0.73999999999999988</c:v>
                </c:pt>
                <c:pt idx="3525">
                  <c:v>0.73999999999999988</c:v>
                </c:pt>
                <c:pt idx="3526">
                  <c:v>0.73666666666666669</c:v>
                </c:pt>
                <c:pt idx="3527">
                  <c:v>0.73666666666666669</c:v>
                </c:pt>
                <c:pt idx="3528">
                  <c:v>0.73333333333333339</c:v>
                </c:pt>
                <c:pt idx="3529">
                  <c:v>0.73333333333333339</c:v>
                </c:pt>
                <c:pt idx="3530">
                  <c:v>0.73</c:v>
                </c:pt>
                <c:pt idx="3531">
                  <c:v>0.73</c:v>
                </c:pt>
                <c:pt idx="3532">
                  <c:v>0.72666666666666657</c:v>
                </c:pt>
                <c:pt idx="3533">
                  <c:v>0.72666666666666657</c:v>
                </c:pt>
                <c:pt idx="3534">
                  <c:v>0.72333333333333327</c:v>
                </c:pt>
                <c:pt idx="3535">
                  <c:v>0.72333333333333327</c:v>
                </c:pt>
                <c:pt idx="3536">
                  <c:v>0.72333333333333327</c:v>
                </c:pt>
                <c:pt idx="3537">
                  <c:v>0.72000000000000008</c:v>
                </c:pt>
                <c:pt idx="3538">
                  <c:v>0.72000000000000008</c:v>
                </c:pt>
                <c:pt idx="3539">
                  <c:v>0.72000000000000008</c:v>
                </c:pt>
                <c:pt idx="3540">
                  <c:v>0.72000000000000008</c:v>
                </c:pt>
                <c:pt idx="3541">
                  <c:v>0.72000000000000008</c:v>
                </c:pt>
                <c:pt idx="3542">
                  <c:v>0.72000000000000008</c:v>
                </c:pt>
                <c:pt idx="3543">
                  <c:v>0.72000000000000008</c:v>
                </c:pt>
                <c:pt idx="3544">
                  <c:v>0.72000000000000008</c:v>
                </c:pt>
                <c:pt idx="3545">
                  <c:v>0.72000000000000008</c:v>
                </c:pt>
                <c:pt idx="3546">
                  <c:v>0.72000000000000008</c:v>
                </c:pt>
                <c:pt idx="3547">
                  <c:v>0.72000000000000008</c:v>
                </c:pt>
                <c:pt idx="3548">
                  <c:v>0.72000000000000008</c:v>
                </c:pt>
                <c:pt idx="3549">
                  <c:v>0.71666666666666679</c:v>
                </c:pt>
                <c:pt idx="3550">
                  <c:v>0.71666666666666679</c:v>
                </c:pt>
                <c:pt idx="3551">
                  <c:v>0.71333333333333337</c:v>
                </c:pt>
                <c:pt idx="3552">
                  <c:v>0.71333333333333337</c:v>
                </c:pt>
                <c:pt idx="3553">
                  <c:v>0.71333333333333337</c:v>
                </c:pt>
                <c:pt idx="3554">
                  <c:v>0.71</c:v>
                </c:pt>
                <c:pt idx="3555">
                  <c:v>0.71</c:v>
                </c:pt>
                <c:pt idx="3556">
                  <c:v>0.71</c:v>
                </c:pt>
                <c:pt idx="3557">
                  <c:v>0.70666666666666667</c:v>
                </c:pt>
                <c:pt idx="3558">
                  <c:v>0.70666666666666667</c:v>
                </c:pt>
                <c:pt idx="3559">
                  <c:v>0.70333333333333325</c:v>
                </c:pt>
                <c:pt idx="3560">
                  <c:v>0.70666666666666667</c:v>
                </c:pt>
                <c:pt idx="3561">
                  <c:v>0.70666666666666667</c:v>
                </c:pt>
                <c:pt idx="3562">
                  <c:v>0.70666666666666667</c:v>
                </c:pt>
                <c:pt idx="3563">
                  <c:v>0.70666666666666667</c:v>
                </c:pt>
                <c:pt idx="3564">
                  <c:v>0.69999999999999984</c:v>
                </c:pt>
                <c:pt idx="3565">
                  <c:v>0.69999999999999984</c:v>
                </c:pt>
                <c:pt idx="3566">
                  <c:v>0.69999999999999984</c:v>
                </c:pt>
                <c:pt idx="3567">
                  <c:v>0.69999999999999984</c:v>
                </c:pt>
                <c:pt idx="3568">
                  <c:v>0.69999999999999984</c:v>
                </c:pt>
                <c:pt idx="3569">
                  <c:v>0.69999999999999984</c:v>
                </c:pt>
                <c:pt idx="3570">
                  <c:v>0.69999999999999984</c:v>
                </c:pt>
                <c:pt idx="3571">
                  <c:v>0.69999999999999984</c:v>
                </c:pt>
                <c:pt idx="3572">
                  <c:v>0.69999999999999984</c:v>
                </c:pt>
                <c:pt idx="3573">
                  <c:v>0.69999999999999984</c:v>
                </c:pt>
                <c:pt idx="3574">
                  <c:v>0.69999999999999984</c:v>
                </c:pt>
                <c:pt idx="3575">
                  <c:v>0.69666666666666666</c:v>
                </c:pt>
                <c:pt idx="3576">
                  <c:v>0.69</c:v>
                </c:pt>
                <c:pt idx="3577">
                  <c:v>0.69</c:v>
                </c:pt>
                <c:pt idx="3578">
                  <c:v>0.69</c:v>
                </c:pt>
                <c:pt idx="3579">
                  <c:v>0.69</c:v>
                </c:pt>
                <c:pt idx="3580">
                  <c:v>0.69</c:v>
                </c:pt>
                <c:pt idx="3581">
                  <c:v>0.68666666666666654</c:v>
                </c:pt>
                <c:pt idx="3582">
                  <c:v>0.68666666666666654</c:v>
                </c:pt>
                <c:pt idx="3583">
                  <c:v>0.68666666666666654</c:v>
                </c:pt>
                <c:pt idx="3584">
                  <c:v>0.68666666666666654</c:v>
                </c:pt>
                <c:pt idx="3585">
                  <c:v>0.68666666666666654</c:v>
                </c:pt>
                <c:pt idx="3586">
                  <c:v>0.68666666666666654</c:v>
                </c:pt>
                <c:pt idx="3587">
                  <c:v>0.68666666666666654</c:v>
                </c:pt>
                <c:pt idx="3588">
                  <c:v>0.68666666666666654</c:v>
                </c:pt>
                <c:pt idx="3589">
                  <c:v>0.68666666666666654</c:v>
                </c:pt>
                <c:pt idx="3590">
                  <c:v>0.68666666666666654</c:v>
                </c:pt>
                <c:pt idx="3591">
                  <c:v>0.68666666666666654</c:v>
                </c:pt>
                <c:pt idx="3592">
                  <c:v>0.68666666666666654</c:v>
                </c:pt>
                <c:pt idx="3593">
                  <c:v>0.68666666666666654</c:v>
                </c:pt>
                <c:pt idx="3594">
                  <c:v>0.68</c:v>
                </c:pt>
                <c:pt idx="3595">
                  <c:v>0.68</c:v>
                </c:pt>
                <c:pt idx="3596">
                  <c:v>0.68</c:v>
                </c:pt>
                <c:pt idx="3597">
                  <c:v>0.68</c:v>
                </c:pt>
                <c:pt idx="3598">
                  <c:v>0.68</c:v>
                </c:pt>
                <c:pt idx="3599">
                  <c:v>0.68</c:v>
                </c:pt>
                <c:pt idx="3600">
                  <c:v>0.68</c:v>
                </c:pt>
                <c:pt idx="3601">
                  <c:v>0.68</c:v>
                </c:pt>
                <c:pt idx="3602">
                  <c:v>0.68</c:v>
                </c:pt>
                <c:pt idx="3603">
                  <c:v>0.68</c:v>
                </c:pt>
                <c:pt idx="3604">
                  <c:v>0.67666666666666675</c:v>
                </c:pt>
                <c:pt idx="3605">
                  <c:v>0.67666666666666675</c:v>
                </c:pt>
                <c:pt idx="3606">
                  <c:v>0.67333333333333334</c:v>
                </c:pt>
                <c:pt idx="3607">
                  <c:v>0.67333333333333334</c:v>
                </c:pt>
                <c:pt idx="3608">
                  <c:v>0.67333333333333334</c:v>
                </c:pt>
                <c:pt idx="3609">
                  <c:v>0.67333333333333334</c:v>
                </c:pt>
                <c:pt idx="3610">
                  <c:v>0.67333333333333334</c:v>
                </c:pt>
                <c:pt idx="3611">
                  <c:v>0.67333333333333334</c:v>
                </c:pt>
                <c:pt idx="3612">
                  <c:v>0.66999999999999993</c:v>
                </c:pt>
                <c:pt idx="3613">
                  <c:v>0.66999999999999993</c:v>
                </c:pt>
                <c:pt idx="3614">
                  <c:v>0.66999999999999993</c:v>
                </c:pt>
                <c:pt idx="3615">
                  <c:v>0.66999999999999993</c:v>
                </c:pt>
                <c:pt idx="3616">
                  <c:v>0.66999999999999993</c:v>
                </c:pt>
                <c:pt idx="3617">
                  <c:v>0.66999999999999993</c:v>
                </c:pt>
                <c:pt idx="3618">
                  <c:v>0.66999999999999993</c:v>
                </c:pt>
                <c:pt idx="3619">
                  <c:v>0.66999999999999993</c:v>
                </c:pt>
                <c:pt idx="3620">
                  <c:v>0.66666666666666663</c:v>
                </c:pt>
                <c:pt idx="3621">
                  <c:v>0.66666666666666663</c:v>
                </c:pt>
                <c:pt idx="3622">
                  <c:v>0.66666666666666663</c:v>
                </c:pt>
                <c:pt idx="3623">
                  <c:v>0.66666666666666663</c:v>
                </c:pt>
                <c:pt idx="3624">
                  <c:v>0.66666666666666663</c:v>
                </c:pt>
                <c:pt idx="3625">
                  <c:v>0.66666666666666663</c:v>
                </c:pt>
                <c:pt idx="3626">
                  <c:v>0.66333333333333344</c:v>
                </c:pt>
                <c:pt idx="3627">
                  <c:v>0.66333333333333344</c:v>
                </c:pt>
                <c:pt idx="3628">
                  <c:v>0.66333333333333344</c:v>
                </c:pt>
                <c:pt idx="3629">
                  <c:v>0.66333333333333344</c:v>
                </c:pt>
                <c:pt idx="3630">
                  <c:v>0.66333333333333344</c:v>
                </c:pt>
                <c:pt idx="3631">
                  <c:v>0.66333333333333344</c:v>
                </c:pt>
                <c:pt idx="3632">
                  <c:v>0.66</c:v>
                </c:pt>
                <c:pt idx="3633">
                  <c:v>0.66</c:v>
                </c:pt>
                <c:pt idx="3634">
                  <c:v>0.66</c:v>
                </c:pt>
                <c:pt idx="3635">
                  <c:v>0.66</c:v>
                </c:pt>
                <c:pt idx="3636">
                  <c:v>0.66</c:v>
                </c:pt>
                <c:pt idx="3637">
                  <c:v>0.66</c:v>
                </c:pt>
                <c:pt idx="3638">
                  <c:v>0.65666666666666662</c:v>
                </c:pt>
                <c:pt idx="3639">
                  <c:v>0.65666666666666662</c:v>
                </c:pt>
                <c:pt idx="3640">
                  <c:v>0.65666666666666662</c:v>
                </c:pt>
                <c:pt idx="3641">
                  <c:v>0.65666666666666662</c:v>
                </c:pt>
                <c:pt idx="3642">
                  <c:v>0.65666666666666662</c:v>
                </c:pt>
                <c:pt idx="3643">
                  <c:v>0.65666666666666662</c:v>
                </c:pt>
                <c:pt idx="3644">
                  <c:v>0.65666666666666662</c:v>
                </c:pt>
                <c:pt idx="3645">
                  <c:v>0.65666666666666662</c:v>
                </c:pt>
                <c:pt idx="3646">
                  <c:v>0.65666666666666662</c:v>
                </c:pt>
                <c:pt idx="3647">
                  <c:v>0.65666666666666662</c:v>
                </c:pt>
                <c:pt idx="3648">
                  <c:v>0.65333333333333332</c:v>
                </c:pt>
                <c:pt idx="3649">
                  <c:v>0.65333333333333332</c:v>
                </c:pt>
                <c:pt idx="3650">
                  <c:v>0.65333333333333332</c:v>
                </c:pt>
                <c:pt idx="3651">
                  <c:v>0.65333333333333332</c:v>
                </c:pt>
                <c:pt idx="3652">
                  <c:v>0.65</c:v>
                </c:pt>
                <c:pt idx="3653">
                  <c:v>0.65</c:v>
                </c:pt>
                <c:pt idx="3654">
                  <c:v>0.65</c:v>
                </c:pt>
                <c:pt idx="3655">
                  <c:v>0.65</c:v>
                </c:pt>
                <c:pt idx="3656">
                  <c:v>0.65</c:v>
                </c:pt>
                <c:pt idx="3657">
                  <c:v>0.65</c:v>
                </c:pt>
                <c:pt idx="3658">
                  <c:v>0.65</c:v>
                </c:pt>
                <c:pt idx="3659">
                  <c:v>0.65</c:v>
                </c:pt>
                <c:pt idx="3660">
                  <c:v>0.65</c:v>
                </c:pt>
                <c:pt idx="3661">
                  <c:v>0.65</c:v>
                </c:pt>
                <c:pt idx="3662">
                  <c:v>0.65</c:v>
                </c:pt>
                <c:pt idx="3663">
                  <c:v>0.65</c:v>
                </c:pt>
                <c:pt idx="3664">
                  <c:v>0.65</c:v>
                </c:pt>
                <c:pt idx="3665">
                  <c:v>0.65</c:v>
                </c:pt>
                <c:pt idx="3666">
                  <c:v>0.65</c:v>
                </c:pt>
                <c:pt idx="3667">
                  <c:v>0.65</c:v>
                </c:pt>
                <c:pt idx="3668">
                  <c:v>0.65</c:v>
                </c:pt>
                <c:pt idx="3669">
                  <c:v>0.64666666666666661</c:v>
                </c:pt>
                <c:pt idx="3670">
                  <c:v>0.64666666666666661</c:v>
                </c:pt>
                <c:pt idx="3671">
                  <c:v>0.64666666666666661</c:v>
                </c:pt>
                <c:pt idx="3672">
                  <c:v>0.64666666666666661</c:v>
                </c:pt>
                <c:pt idx="3673">
                  <c:v>0.64666666666666661</c:v>
                </c:pt>
                <c:pt idx="3674">
                  <c:v>0.64666666666666661</c:v>
                </c:pt>
                <c:pt idx="3675">
                  <c:v>0.64666666666666661</c:v>
                </c:pt>
                <c:pt idx="3676">
                  <c:v>0.64666666666666661</c:v>
                </c:pt>
                <c:pt idx="3677">
                  <c:v>0.64666666666666661</c:v>
                </c:pt>
                <c:pt idx="3678">
                  <c:v>0.64666666666666661</c:v>
                </c:pt>
                <c:pt idx="3679">
                  <c:v>0.64333333333333342</c:v>
                </c:pt>
                <c:pt idx="3680">
                  <c:v>0.64333333333333342</c:v>
                </c:pt>
                <c:pt idx="3681">
                  <c:v>0.64666666666666661</c:v>
                </c:pt>
                <c:pt idx="3682">
                  <c:v>0.64666666666666661</c:v>
                </c:pt>
                <c:pt idx="3683">
                  <c:v>0.64666666666666661</c:v>
                </c:pt>
                <c:pt idx="3684">
                  <c:v>0.64666666666666661</c:v>
                </c:pt>
                <c:pt idx="3685">
                  <c:v>0.64666666666666661</c:v>
                </c:pt>
                <c:pt idx="3686">
                  <c:v>0.64666666666666661</c:v>
                </c:pt>
                <c:pt idx="3687">
                  <c:v>0.64666666666666661</c:v>
                </c:pt>
                <c:pt idx="3688">
                  <c:v>0.64666666666666661</c:v>
                </c:pt>
                <c:pt idx="3689">
                  <c:v>0.64666666666666661</c:v>
                </c:pt>
                <c:pt idx="3690">
                  <c:v>0.64333333333333342</c:v>
                </c:pt>
                <c:pt idx="3691">
                  <c:v>0.64333333333333342</c:v>
                </c:pt>
                <c:pt idx="3692">
                  <c:v>0.64333333333333342</c:v>
                </c:pt>
                <c:pt idx="3693">
                  <c:v>0.64333333333333342</c:v>
                </c:pt>
                <c:pt idx="3694">
                  <c:v>0.64333333333333342</c:v>
                </c:pt>
                <c:pt idx="3695">
                  <c:v>0.64333333333333342</c:v>
                </c:pt>
                <c:pt idx="3696">
                  <c:v>0.64333333333333342</c:v>
                </c:pt>
                <c:pt idx="3697">
                  <c:v>0.64333333333333342</c:v>
                </c:pt>
                <c:pt idx="3698">
                  <c:v>0.64</c:v>
                </c:pt>
                <c:pt idx="3699">
                  <c:v>0.64</c:v>
                </c:pt>
                <c:pt idx="3700">
                  <c:v>0.64</c:v>
                </c:pt>
                <c:pt idx="3701">
                  <c:v>0.64</c:v>
                </c:pt>
                <c:pt idx="3702">
                  <c:v>0.64</c:v>
                </c:pt>
                <c:pt idx="3703">
                  <c:v>0.64</c:v>
                </c:pt>
                <c:pt idx="3704">
                  <c:v>0.64</c:v>
                </c:pt>
                <c:pt idx="3705">
                  <c:v>0.64</c:v>
                </c:pt>
                <c:pt idx="3706">
                  <c:v>0.64</c:v>
                </c:pt>
                <c:pt idx="3707">
                  <c:v>0.64</c:v>
                </c:pt>
                <c:pt idx="3708">
                  <c:v>0.64</c:v>
                </c:pt>
                <c:pt idx="3709">
                  <c:v>0.64</c:v>
                </c:pt>
                <c:pt idx="3710">
                  <c:v>0.64</c:v>
                </c:pt>
                <c:pt idx="3711">
                  <c:v>0.64</c:v>
                </c:pt>
                <c:pt idx="3712">
                  <c:v>0.64</c:v>
                </c:pt>
                <c:pt idx="3713">
                  <c:v>0.64</c:v>
                </c:pt>
                <c:pt idx="3714">
                  <c:v>0.64</c:v>
                </c:pt>
                <c:pt idx="3715">
                  <c:v>0.64</c:v>
                </c:pt>
                <c:pt idx="3716">
                  <c:v>0.64</c:v>
                </c:pt>
                <c:pt idx="3717">
                  <c:v>0.64</c:v>
                </c:pt>
                <c:pt idx="3718">
                  <c:v>0.64</c:v>
                </c:pt>
                <c:pt idx="3719">
                  <c:v>0.64</c:v>
                </c:pt>
                <c:pt idx="3720">
                  <c:v>0.64</c:v>
                </c:pt>
                <c:pt idx="3721">
                  <c:v>0.63666666666666671</c:v>
                </c:pt>
                <c:pt idx="3722">
                  <c:v>0.63666666666666671</c:v>
                </c:pt>
                <c:pt idx="3723">
                  <c:v>0.63666666666666671</c:v>
                </c:pt>
                <c:pt idx="3724">
                  <c:v>0.63666666666666671</c:v>
                </c:pt>
                <c:pt idx="3725">
                  <c:v>0.6333333333333333</c:v>
                </c:pt>
                <c:pt idx="3726">
                  <c:v>0.6333333333333333</c:v>
                </c:pt>
                <c:pt idx="3727">
                  <c:v>0.6333333333333333</c:v>
                </c:pt>
                <c:pt idx="3728">
                  <c:v>0.6333333333333333</c:v>
                </c:pt>
                <c:pt idx="3729">
                  <c:v>0.63666666666666671</c:v>
                </c:pt>
                <c:pt idx="3730">
                  <c:v>0.6333333333333333</c:v>
                </c:pt>
                <c:pt idx="3731">
                  <c:v>0.63666666666666671</c:v>
                </c:pt>
                <c:pt idx="3732">
                  <c:v>0.63666666666666671</c:v>
                </c:pt>
                <c:pt idx="3733">
                  <c:v>0.63666666666666671</c:v>
                </c:pt>
                <c:pt idx="3734">
                  <c:v>0.63666666666666671</c:v>
                </c:pt>
                <c:pt idx="3735">
                  <c:v>0.63666666666666671</c:v>
                </c:pt>
                <c:pt idx="3736">
                  <c:v>0.63666666666666671</c:v>
                </c:pt>
                <c:pt idx="3737">
                  <c:v>0.63666666666666671</c:v>
                </c:pt>
                <c:pt idx="3738">
                  <c:v>0.63666666666666671</c:v>
                </c:pt>
                <c:pt idx="3739">
                  <c:v>0.63666666666666671</c:v>
                </c:pt>
                <c:pt idx="3740">
                  <c:v>0.6333333333333333</c:v>
                </c:pt>
                <c:pt idx="3741">
                  <c:v>0.6333333333333333</c:v>
                </c:pt>
                <c:pt idx="3742">
                  <c:v>0.6333333333333333</c:v>
                </c:pt>
                <c:pt idx="3743">
                  <c:v>0.6333333333333333</c:v>
                </c:pt>
                <c:pt idx="3744">
                  <c:v>0.6333333333333333</c:v>
                </c:pt>
                <c:pt idx="3745">
                  <c:v>0.6333333333333333</c:v>
                </c:pt>
                <c:pt idx="3746">
                  <c:v>0.6333333333333333</c:v>
                </c:pt>
                <c:pt idx="3747">
                  <c:v>0.6333333333333333</c:v>
                </c:pt>
                <c:pt idx="3748">
                  <c:v>0.6333333333333333</c:v>
                </c:pt>
                <c:pt idx="3749">
                  <c:v>0.63</c:v>
                </c:pt>
                <c:pt idx="3750">
                  <c:v>0.6333333333333333</c:v>
                </c:pt>
                <c:pt idx="3751">
                  <c:v>0.6333333333333333</c:v>
                </c:pt>
                <c:pt idx="3752">
                  <c:v>0.6333333333333333</c:v>
                </c:pt>
                <c:pt idx="3753">
                  <c:v>0.6333333333333333</c:v>
                </c:pt>
                <c:pt idx="3754">
                  <c:v>0.6333333333333333</c:v>
                </c:pt>
                <c:pt idx="3755">
                  <c:v>0.6333333333333333</c:v>
                </c:pt>
                <c:pt idx="3756">
                  <c:v>0.6333333333333333</c:v>
                </c:pt>
                <c:pt idx="3757">
                  <c:v>0.6333333333333333</c:v>
                </c:pt>
                <c:pt idx="3758">
                  <c:v>0.6333333333333333</c:v>
                </c:pt>
                <c:pt idx="3759">
                  <c:v>0.6333333333333333</c:v>
                </c:pt>
                <c:pt idx="3760">
                  <c:v>0.6333333333333333</c:v>
                </c:pt>
                <c:pt idx="3761">
                  <c:v>0.63</c:v>
                </c:pt>
                <c:pt idx="3762">
                  <c:v>0.6333333333333333</c:v>
                </c:pt>
                <c:pt idx="3763">
                  <c:v>0.6333333333333333</c:v>
                </c:pt>
                <c:pt idx="3764">
                  <c:v>0.6333333333333333</c:v>
                </c:pt>
                <c:pt idx="3765">
                  <c:v>0.6333333333333333</c:v>
                </c:pt>
                <c:pt idx="3766">
                  <c:v>0.6333333333333333</c:v>
                </c:pt>
                <c:pt idx="3767">
                  <c:v>0.6333333333333333</c:v>
                </c:pt>
                <c:pt idx="3768">
                  <c:v>0.6333333333333333</c:v>
                </c:pt>
                <c:pt idx="3769">
                  <c:v>0.63</c:v>
                </c:pt>
                <c:pt idx="3770">
                  <c:v>0.62666666666666659</c:v>
                </c:pt>
                <c:pt idx="3771">
                  <c:v>0.62666666666666659</c:v>
                </c:pt>
                <c:pt idx="3772">
                  <c:v>0.62666666666666659</c:v>
                </c:pt>
                <c:pt idx="3773">
                  <c:v>0.62666666666666659</c:v>
                </c:pt>
                <c:pt idx="3774">
                  <c:v>0.62666666666666659</c:v>
                </c:pt>
                <c:pt idx="3775">
                  <c:v>0.62666666666666659</c:v>
                </c:pt>
                <c:pt idx="3776">
                  <c:v>0.62666666666666659</c:v>
                </c:pt>
                <c:pt idx="3777">
                  <c:v>0.62666666666666659</c:v>
                </c:pt>
                <c:pt idx="3778">
                  <c:v>0.62666666666666659</c:v>
                </c:pt>
                <c:pt idx="3779">
                  <c:v>0.62666666666666659</c:v>
                </c:pt>
                <c:pt idx="3780">
                  <c:v>0.62666666666666659</c:v>
                </c:pt>
                <c:pt idx="3781">
                  <c:v>0.62666666666666659</c:v>
                </c:pt>
                <c:pt idx="3782">
                  <c:v>0.62666666666666659</c:v>
                </c:pt>
                <c:pt idx="3783">
                  <c:v>0.62666666666666659</c:v>
                </c:pt>
                <c:pt idx="3784">
                  <c:v>0.62666666666666659</c:v>
                </c:pt>
                <c:pt idx="3785">
                  <c:v>0.62666666666666659</c:v>
                </c:pt>
                <c:pt idx="3786">
                  <c:v>0.62666666666666659</c:v>
                </c:pt>
                <c:pt idx="3787">
                  <c:v>0.62666666666666659</c:v>
                </c:pt>
                <c:pt idx="3788">
                  <c:v>0.62666666666666659</c:v>
                </c:pt>
                <c:pt idx="3789">
                  <c:v>0.62666666666666659</c:v>
                </c:pt>
                <c:pt idx="3790">
                  <c:v>0.62666666666666659</c:v>
                </c:pt>
                <c:pt idx="3791">
                  <c:v>0.62666666666666659</c:v>
                </c:pt>
                <c:pt idx="3792">
                  <c:v>0.62666666666666659</c:v>
                </c:pt>
                <c:pt idx="3793">
                  <c:v>0.62666666666666659</c:v>
                </c:pt>
                <c:pt idx="3794">
                  <c:v>0.62666666666666659</c:v>
                </c:pt>
                <c:pt idx="3795">
                  <c:v>0.62666666666666659</c:v>
                </c:pt>
                <c:pt idx="3796">
                  <c:v>0.62666666666666659</c:v>
                </c:pt>
                <c:pt idx="3797">
                  <c:v>0.62666666666666659</c:v>
                </c:pt>
                <c:pt idx="3798">
                  <c:v>0.62666666666666659</c:v>
                </c:pt>
                <c:pt idx="3799">
                  <c:v>0.62666666666666659</c:v>
                </c:pt>
                <c:pt idx="3800">
                  <c:v>0.62666666666666659</c:v>
                </c:pt>
                <c:pt idx="3801">
                  <c:v>0.62666666666666659</c:v>
                </c:pt>
                <c:pt idx="3802">
                  <c:v>0.62666666666666659</c:v>
                </c:pt>
                <c:pt idx="3803">
                  <c:v>0.62666666666666659</c:v>
                </c:pt>
                <c:pt idx="3804">
                  <c:v>0.62666666666666659</c:v>
                </c:pt>
                <c:pt idx="3805">
                  <c:v>0.62666666666666659</c:v>
                </c:pt>
                <c:pt idx="3806">
                  <c:v>0.62666666666666659</c:v>
                </c:pt>
                <c:pt idx="3807">
                  <c:v>0.62666666666666659</c:v>
                </c:pt>
                <c:pt idx="3808">
                  <c:v>0.62666666666666659</c:v>
                </c:pt>
                <c:pt idx="3809">
                  <c:v>0.62666666666666659</c:v>
                </c:pt>
                <c:pt idx="3810">
                  <c:v>0.62666666666666659</c:v>
                </c:pt>
                <c:pt idx="3811">
                  <c:v>0.62666666666666659</c:v>
                </c:pt>
                <c:pt idx="3812">
                  <c:v>0.62666666666666659</c:v>
                </c:pt>
                <c:pt idx="3813">
                  <c:v>0.62666666666666659</c:v>
                </c:pt>
                <c:pt idx="3814">
                  <c:v>0.62666666666666659</c:v>
                </c:pt>
                <c:pt idx="3815">
                  <c:v>0.62666666666666659</c:v>
                </c:pt>
                <c:pt idx="3816">
                  <c:v>0.62666666666666659</c:v>
                </c:pt>
                <c:pt idx="3817">
                  <c:v>0.62666666666666659</c:v>
                </c:pt>
                <c:pt idx="3818">
                  <c:v>0.62666666666666659</c:v>
                </c:pt>
                <c:pt idx="3819">
                  <c:v>0.62666666666666659</c:v>
                </c:pt>
                <c:pt idx="3820">
                  <c:v>0.62666666666666659</c:v>
                </c:pt>
                <c:pt idx="3821">
                  <c:v>0.62666666666666659</c:v>
                </c:pt>
                <c:pt idx="3822">
                  <c:v>0.62666666666666659</c:v>
                </c:pt>
                <c:pt idx="3823">
                  <c:v>0.62666666666666659</c:v>
                </c:pt>
                <c:pt idx="3824">
                  <c:v>0.62666666666666659</c:v>
                </c:pt>
                <c:pt idx="3825">
                  <c:v>0.62666666666666659</c:v>
                </c:pt>
                <c:pt idx="3826">
                  <c:v>0.62666666666666659</c:v>
                </c:pt>
                <c:pt idx="3827">
                  <c:v>0.62666666666666659</c:v>
                </c:pt>
                <c:pt idx="3828">
                  <c:v>0.62666666666666659</c:v>
                </c:pt>
                <c:pt idx="3829">
                  <c:v>0.62666666666666659</c:v>
                </c:pt>
                <c:pt idx="3830">
                  <c:v>0.62666666666666659</c:v>
                </c:pt>
                <c:pt idx="3831">
                  <c:v>0.62666666666666659</c:v>
                </c:pt>
                <c:pt idx="3832">
                  <c:v>0.62666666666666659</c:v>
                </c:pt>
                <c:pt idx="3833">
                  <c:v>0.62666666666666659</c:v>
                </c:pt>
                <c:pt idx="3834">
                  <c:v>0.62666666666666659</c:v>
                </c:pt>
                <c:pt idx="3835">
                  <c:v>0.62666666666666659</c:v>
                </c:pt>
                <c:pt idx="3836">
                  <c:v>0.62666666666666659</c:v>
                </c:pt>
                <c:pt idx="3837">
                  <c:v>0.62666666666666659</c:v>
                </c:pt>
                <c:pt idx="3838">
                  <c:v>0.62666666666666659</c:v>
                </c:pt>
                <c:pt idx="3839">
                  <c:v>0.62666666666666659</c:v>
                </c:pt>
                <c:pt idx="3840">
                  <c:v>0.62666666666666659</c:v>
                </c:pt>
                <c:pt idx="3841">
                  <c:v>0.62666666666666659</c:v>
                </c:pt>
                <c:pt idx="3842">
                  <c:v>0.62666666666666659</c:v>
                </c:pt>
                <c:pt idx="3843">
                  <c:v>0.62666666666666659</c:v>
                </c:pt>
                <c:pt idx="3844">
                  <c:v>0.62666666666666659</c:v>
                </c:pt>
                <c:pt idx="3845">
                  <c:v>0.62666666666666659</c:v>
                </c:pt>
                <c:pt idx="3846">
                  <c:v>0.62666666666666659</c:v>
                </c:pt>
                <c:pt idx="3847">
                  <c:v>0.62666666666666659</c:v>
                </c:pt>
                <c:pt idx="3848">
                  <c:v>0.62666666666666659</c:v>
                </c:pt>
                <c:pt idx="3849">
                  <c:v>0.62333333333333341</c:v>
                </c:pt>
                <c:pt idx="3850">
                  <c:v>0.62333333333333341</c:v>
                </c:pt>
                <c:pt idx="3851">
                  <c:v>0.62333333333333341</c:v>
                </c:pt>
                <c:pt idx="3852">
                  <c:v>0.62666666666666659</c:v>
                </c:pt>
                <c:pt idx="3853">
                  <c:v>0.62333333333333341</c:v>
                </c:pt>
                <c:pt idx="3854">
                  <c:v>0.62333333333333341</c:v>
                </c:pt>
                <c:pt idx="3855">
                  <c:v>0.62</c:v>
                </c:pt>
                <c:pt idx="3856">
                  <c:v>0.62</c:v>
                </c:pt>
                <c:pt idx="3857">
                  <c:v>0.62</c:v>
                </c:pt>
                <c:pt idx="3858">
                  <c:v>0.62</c:v>
                </c:pt>
                <c:pt idx="3859">
                  <c:v>0.62</c:v>
                </c:pt>
                <c:pt idx="3860">
                  <c:v>0.62</c:v>
                </c:pt>
                <c:pt idx="3861">
                  <c:v>0.62</c:v>
                </c:pt>
                <c:pt idx="3862">
                  <c:v>0.62</c:v>
                </c:pt>
                <c:pt idx="3863">
                  <c:v>0.62</c:v>
                </c:pt>
                <c:pt idx="3864">
                  <c:v>0.62</c:v>
                </c:pt>
                <c:pt idx="3865">
                  <c:v>0.62</c:v>
                </c:pt>
                <c:pt idx="3866">
                  <c:v>0.62</c:v>
                </c:pt>
                <c:pt idx="3867">
                  <c:v>0.62</c:v>
                </c:pt>
                <c:pt idx="3868">
                  <c:v>0.62</c:v>
                </c:pt>
                <c:pt idx="3869">
                  <c:v>0.62</c:v>
                </c:pt>
                <c:pt idx="3870">
                  <c:v>0.62</c:v>
                </c:pt>
                <c:pt idx="3871">
                  <c:v>0.62</c:v>
                </c:pt>
                <c:pt idx="3872">
                  <c:v>0.62</c:v>
                </c:pt>
                <c:pt idx="3873">
                  <c:v>0.62</c:v>
                </c:pt>
                <c:pt idx="3874">
                  <c:v>0.62</c:v>
                </c:pt>
                <c:pt idx="3875">
                  <c:v>0.62</c:v>
                </c:pt>
                <c:pt idx="3876">
                  <c:v>0.62</c:v>
                </c:pt>
                <c:pt idx="3877">
                  <c:v>0.62</c:v>
                </c:pt>
                <c:pt idx="3878">
                  <c:v>0.62</c:v>
                </c:pt>
                <c:pt idx="3879">
                  <c:v>0.62</c:v>
                </c:pt>
                <c:pt idx="3880">
                  <c:v>0.62</c:v>
                </c:pt>
                <c:pt idx="3881">
                  <c:v>0.62</c:v>
                </c:pt>
                <c:pt idx="3882">
                  <c:v>0.62</c:v>
                </c:pt>
                <c:pt idx="3883">
                  <c:v>0.62</c:v>
                </c:pt>
                <c:pt idx="3884">
                  <c:v>0.62</c:v>
                </c:pt>
                <c:pt idx="3885">
                  <c:v>0.62</c:v>
                </c:pt>
                <c:pt idx="3886">
                  <c:v>0.62</c:v>
                </c:pt>
                <c:pt idx="3887">
                  <c:v>0.62</c:v>
                </c:pt>
                <c:pt idx="3888">
                  <c:v>0.62</c:v>
                </c:pt>
                <c:pt idx="3889">
                  <c:v>0.62</c:v>
                </c:pt>
                <c:pt idx="3890">
                  <c:v>0.62</c:v>
                </c:pt>
                <c:pt idx="3891">
                  <c:v>0.62</c:v>
                </c:pt>
                <c:pt idx="3892">
                  <c:v>0.62</c:v>
                </c:pt>
                <c:pt idx="3893">
                  <c:v>0.62</c:v>
                </c:pt>
                <c:pt idx="3894">
                  <c:v>0.62</c:v>
                </c:pt>
                <c:pt idx="3895">
                  <c:v>0.62</c:v>
                </c:pt>
                <c:pt idx="3896">
                  <c:v>0.62</c:v>
                </c:pt>
                <c:pt idx="3897">
                  <c:v>0.62</c:v>
                </c:pt>
                <c:pt idx="3898">
                  <c:v>0.62</c:v>
                </c:pt>
                <c:pt idx="3899">
                  <c:v>0.62</c:v>
                </c:pt>
                <c:pt idx="3900">
                  <c:v>0.6166666666666667</c:v>
                </c:pt>
                <c:pt idx="3901">
                  <c:v>0.62</c:v>
                </c:pt>
                <c:pt idx="3902">
                  <c:v>0.62</c:v>
                </c:pt>
                <c:pt idx="3903">
                  <c:v>0.62</c:v>
                </c:pt>
                <c:pt idx="3904">
                  <c:v>0.62</c:v>
                </c:pt>
                <c:pt idx="3905">
                  <c:v>0.62</c:v>
                </c:pt>
                <c:pt idx="3906">
                  <c:v>0.6166666666666667</c:v>
                </c:pt>
                <c:pt idx="3907">
                  <c:v>0.62</c:v>
                </c:pt>
                <c:pt idx="3908">
                  <c:v>0.62</c:v>
                </c:pt>
                <c:pt idx="3909">
                  <c:v>0.6166666666666667</c:v>
                </c:pt>
                <c:pt idx="3910">
                  <c:v>0.6166666666666667</c:v>
                </c:pt>
                <c:pt idx="3911">
                  <c:v>0.62</c:v>
                </c:pt>
                <c:pt idx="3912">
                  <c:v>0.62</c:v>
                </c:pt>
                <c:pt idx="3913">
                  <c:v>0.62</c:v>
                </c:pt>
                <c:pt idx="3914">
                  <c:v>0.6166666666666667</c:v>
                </c:pt>
                <c:pt idx="3915">
                  <c:v>0.6166666666666667</c:v>
                </c:pt>
                <c:pt idx="3916">
                  <c:v>0.6166666666666667</c:v>
                </c:pt>
                <c:pt idx="3917">
                  <c:v>0.6166666666666667</c:v>
                </c:pt>
                <c:pt idx="3918">
                  <c:v>0.6166666666666667</c:v>
                </c:pt>
                <c:pt idx="3919">
                  <c:v>0.6166666666666667</c:v>
                </c:pt>
                <c:pt idx="3920">
                  <c:v>0.6166666666666667</c:v>
                </c:pt>
                <c:pt idx="3921">
                  <c:v>0.6166666666666667</c:v>
                </c:pt>
                <c:pt idx="3922">
                  <c:v>0.6166666666666667</c:v>
                </c:pt>
                <c:pt idx="3923">
                  <c:v>0.6166666666666667</c:v>
                </c:pt>
                <c:pt idx="3924">
                  <c:v>0.6166666666666667</c:v>
                </c:pt>
                <c:pt idx="3925">
                  <c:v>0.6166666666666667</c:v>
                </c:pt>
                <c:pt idx="3926">
                  <c:v>0.6166666666666667</c:v>
                </c:pt>
                <c:pt idx="3927">
                  <c:v>0.6166666666666667</c:v>
                </c:pt>
                <c:pt idx="3928">
                  <c:v>0.6166666666666667</c:v>
                </c:pt>
                <c:pt idx="3929">
                  <c:v>0.6166666666666667</c:v>
                </c:pt>
                <c:pt idx="3930">
                  <c:v>0.6166666666666667</c:v>
                </c:pt>
                <c:pt idx="3931">
                  <c:v>0.6166666666666667</c:v>
                </c:pt>
                <c:pt idx="3932">
                  <c:v>0.6166666666666667</c:v>
                </c:pt>
                <c:pt idx="3933">
                  <c:v>0.6166666666666667</c:v>
                </c:pt>
                <c:pt idx="3934">
                  <c:v>0.6166666666666667</c:v>
                </c:pt>
                <c:pt idx="3935">
                  <c:v>0.6166666666666667</c:v>
                </c:pt>
                <c:pt idx="3936">
                  <c:v>0.6166666666666667</c:v>
                </c:pt>
                <c:pt idx="3937">
                  <c:v>0.6166666666666667</c:v>
                </c:pt>
                <c:pt idx="3938">
                  <c:v>0.6166666666666667</c:v>
                </c:pt>
                <c:pt idx="3939">
                  <c:v>0.6166666666666667</c:v>
                </c:pt>
                <c:pt idx="3940">
                  <c:v>0.6166666666666667</c:v>
                </c:pt>
                <c:pt idx="3941">
                  <c:v>0.6166666666666667</c:v>
                </c:pt>
                <c:pt idx="3942">
                  <c:v>0.6166666666666667</c:v>
                </c:pt>
                <c:pt idx="3943">
                  <c:v>0.6166666666666667</c:v>
                </c:pt>
                <c:pt idx="3944">
                  <c:v>0.6166666666666667</c:v>
                </c:pt>
                <c:pt idx="3945">
                  <c:v>0.6166666666666667</c:v>
                </c:pt>
                <c:pt idx="3946">
                  <c:v>0.6166666666666667</c:v>
                </c:pt>
                <c:pt idx="3947">
                  <c:v>0.6166666666666667</c:v>
                </c:pt>
                <c:pt idx="3948">
                  <c:v>0.6166666666666667</c:v>
                </c:pt>
                <c:pt idx="3949">
                  <c:v>0.6166666666666667</c:v>
                </c:pt>
                <c:pt idx="3950">
                  <c:v>0.6166666666666667</c:v>
                </c:pt>
                <c:pt idx="3951">
                  <c:v>0.6166666666666667</c:v>
                </c:pt>
                <c:pt idx="3952">
                  <c:v>0.6166666666666667</c:v>
                </c:pt>
                <c:pt idx="3953">
                  <c:v>0.6166666666666667</c:v>
                </c:pt>
                <c:pt idx="3954">
                  <c:v>0.6166666666666667</c:v>
                </c:pt>
                <c:pt idx="3955">
                  <c:v>0.6166666666666667</c:v>
                </c:pt>
                <c:pt idx="3956">
                  <c:v>0.6166666666666667</c:v>
                </c:pt>
                <c:pt idx="3957">
                  <c:v>0.61333333333333329</c:v>
                </c:pt>
                <c:pt idx="3958">
                  <c:v>0.6166666666666667</c:v>
                </c:pt>
                <c:pt idx="3959">
                  <c:v>0.61333333333333329</c:v>
                </c:pt>
                <c:pt idx="3960">
                  <c:v>0.61333333333333329</c:v>
                </c:pt>
                <c:pt idx="3961">
                  <c:v>0.6166666666666667</c:v>
                </c:pt>
                <c:pt idx="3962">
                  <c:v>0.6166666666666667</c:v>
                </c:pt>
                <c:pt idx="3963">
                  <c:v>0.61333333333333329</c:v>
                </c:pt>
                <c:pt idx="3964">
                  <c:v>0.61333333333333329</c:v>
                </c:pt>
                <c:pt idx="3965">
                  <c:v>0.61333333333333329</c:v>
                </c:pt>
                <c:pt idx="3966">
                  <c:v>0.61333333333333329</c:v>
                </c:pt>
                <c:pt idx="3967">
                  <c:v>0.61333333333333329</c:v>
                </c:pt>
                <c:pt idx="3968">
                  <c:v>0.61333333333333329</c:v>
                </c:pt>
                <c:pt idx="3969">
                  <c:v>0.61333333333333329</c:v>
                </c:pt>
                <c:pt idx="3970">
                  <c:v>0.61333333333333329</c:v>
                </c:pt>
                <c:pt idx="3971">
                  <c:v>0.61333333333333329</c:v>
                </c:pt>
                <c:pt idx="3972">
                  <c:v>0.61333333333333329</c:v>
                </c:pt>
                <c:pt idx="3973">
                  <c:v>0.61333333333333329</c:v>
                </c:pt>
                <c:pt idx="3974">
                  <c:v>0.61333333333333329</c:v>
                </c:pt>
                <c:pt idx="3975">
                  <c:v>0.61333333333333329</c:v>
                </c:pt>
                <c:pt idx="3976">
                  <c:v>0.61333333333333329</c:v>
                </c:pt>
                <c:pt idx="3977">
                  <c:v>0.61333333333333329</c:v>
                </c:pt>
                <c:pt idx="3978">
                  <c:v>0.61333333333333329</c:v>
                </c:pt>
                <c:pt idx="3979">
                  <c:v>0.61333333333333329</c:v>
                </c:pt>
                <c:pt idx="3980">
                  <c:v>0.61333333333333329</c:v>
                </c:pt>
                <c:pt idx="3981">
                  <c:v>0.61333333333333329</c:v>
                </c:pt>
                <c:pt idx="3982">
                  <c:v>0.61333333333333329</c:v>
                </c:pt>
                <c:pt idx="3983">
                  <c:v>0.61333333333333329</c:v>
                </c:pt>
                <c:pt idx="3984">
                  <c:v>0.61333333333333329</c:v>
                </c:pt>
                <c:pt idx="3985">
                  <c:v>0.61333333333333329</c:v>
                </c:pt>
                <c:pt idx="3986">
                  <c:v>0.61333333333333329</c:v>
                </c:pt>
                <c:pt idx="3987">
                  <c:v>0.61333333333333329</c:v>
                </c:pt>
                <c:pt idx="3988">
                  <c:v>0.61333333333333329</c:v>
                </c:pt>
                <c:pt idx="3989">
                  <c:v>0.61333333333333329</c:v>
                </c:pt>
                <c:pt idx="3990">
                  <c:v>0.61333333333333329</c:v>
                </c:pt>
                <c:pt idx="3991">
                  <c:v>0.61333333333333329</c:v>
                </c:pt>
                <c:pt idx="3992">
                  <c:v>0.61333333333333329</c:v>
                </c:pt>
                <c:pt idx="3993">
                  <c:v>0.61333333333333329</c:v>
                </c:pt>
                <c:pt idx="3994">
                  <c:v>0.61333333333333329</c:v>
                </c:pt>
                <c:pt idx="3995">
                  <c:v>0.61333333333333329</c:v>
                </c:pt>
                <c:pt idx="3996">
                  <c:v>0.61333333333333329</c:v>
                </c:pt>
                <c:pt idx="3997">
                  <c:v>0.61333333333333329</c:v>
                </c:pt>
                <c:pt idx="3998">
                  <c:v>0.61333333333333329</c:v>
                </c:pt>
                <c:pt idx="3999">
                  <c:v>0.61333333333333329</c:v>
                </c:pt>
                <c:pt idx="4000">
                  <c:v>0.61333333333333329</c:v>
                </c:pt>
                <c:pt idx="4001">
                  <c:v>0.61333333333333329</c:v>
                </c:pt>
                <c:pt idx="4002">
                  <c:v>0.61333333333333329</c:v>
                </c:pt>
                <c:pt idx="4003">
                  <c:v>0.61333333333333329</c:v>
                </c:pt>
                <c:pt idx="4004">
                  <c:v>0.61333333333333329</c:v>
                </c:pt>
                <c:pt idx="4005">
                  <c:v>0.61333333333333329</c:v>
                </c:pt>
                <c:pt idx="4006">
                  <c:v>0.61333333333333329</c:v>
                </c:pt>
                <c:pt idx="4007">
                  <c:v>0.61333333333333329</c:v>
                </c:pt>
                <c:pt idx="4008">
                  <c:v>0.61333333333333329</c:v>
                </c:pt>
                <c:pt idx="4009">
                  <c:v>0.61333333333333329</c:v>
                </c:pt>
                <c:pt idx="4010">
                  <c:v>0.61333333333333329</c:v>
                </c:pt>
                <c:pt idx="4011">
                  <c:v>0.61333333333333329</c:v>
                </c:pt>
                <c:pt idx="4012">
                  <c:v>0.61333333333333329</c:v>
                </c:pt>
                <c:pt idx="4013">
                  <c:v>0.61333333333333329</c:v>
                </c:pt>
                <c:pt idx="4014">
                  <c:v>0.61333333333333329</c:v>
                </c:pt>
                <c:pt idx="4015">
                  <c:v>0.61333333333333329</c:v>
                </c:pt>
                <c:pt idx="4016">
                  <c:v>0.61333333333333329</c:v>
                </c:pt>
                <c:pt idx="4017">
                  <c:v>0.61333333333333329</c:v>
                </c:pt>
                <c:pt idx="4018">
                  <c:v>0.61333333333333329</c:v>
                </c:pt>
                <c:pt idx="4019">
                  <c:v>0.61333333333333329</c:v>
                </c:pt>
                <c:pt idx="4020">
                  <c:v>0.61333333333333329</c:v>
                </c:pt>
                <c:pt idx="4021">
                  <c:v>0.61333333333333329</c:v>
                </c:pt>
                <c:pt idx="4022">
                  <c:v>0.61333333333333329</c:v>
                </c:pt>
                <c:pt idx="4023">
                  <c:v>0.61333333333333329</c:v>
                </c:pt>
                <c:pt idx="4024">
                  <c:v>0.61333333333333329</c:v>
                </c:pt>
                <c:pt idx="4025">
                  <c:v>0.61333333333333329</c:v>
                </c:pt>
                <c:pt idx="4026">
                  <c:v>0.61333333333333329</c:v>
                </c:pt>
                <c:pt idx="4027">
                  <c:v>0.61333333333333329</c:v>
                </c:pt>
                <c:pt idx="4028">
                  <c:v>0.61333333333333329</c:v>
                </c:pt>
                <c:pt idx="4029">
                  <c:v>0.61333333333333329</c:v>
                </c:pt>
                <c:pt idx="4030">
                  <c:v>0.61333333333333329</c:v>
                </c:pt>
                <c:pt idx="4031">
                  <c:v>0.61333333333333329</c:v>
                </c:pt>
                <c:pt idx="4032">
                  <c:v>0.61333333333333329</c:v>
                </c:pt>
                <c:pt idx="4033">
                  <c:v>0.61333333333333329</c:v>
                </c:pt>
                <c:pt idx="4034">
                  <c:v>0.61333333333333329</c:v>
                </c:pt>
                <c:pt idx="4035">
                  <c:v>0.61333333333333329</c:v>
                </c:pt>
                <c:pt idx="4036">
                  <c:v>0.61333333333333329</c:v>
                </c:pt>
                <c:pt idx="4037">
                  <c:v>0.61333333333333329</c:v>
                </c:pt>
                <c:pt idx="4038">
                  <c:v>0.61333333333333329</c:v>
                </c:pt>
                <c:pt idx="4039">
                  <c:v>0.61333333333333329</c:v>
                </c:pt>
                <c:pt idx="4040">
                  <c:v>0.61333333333333329</c:v>
                </c:pt>
                <c:pt idx="4041">
                  <c:v>0.61333333333333329</c:v>
                </c:pt>
                <c:pt idx="4042">
                  <c:v>0.61333333333333329</c:v>
                </c:pt>
                <c:pt idx="4043">
                  <c:v>0.61333333333333329</c:v>
                </c:pt>
                <c:pt idx="4044">
                  <c:v>0.61333333333333329</c:v>
                </c:pt>
                <c:pt idx="4045">
                  <c:v>0.61333333333333329</c:v>
                </c:pt>
                <c:pt idx="4046">
                  <c:v>0.61333333333333329</c:v>
                </c:pt>
                <c:pt idx="4047">
                  <c:v>0.61333333333333329</c:v>
                </c:pt>
                <c:pt idx="4048">
                  <c:v>0.61333333333333329</c:v>
                </c:pt>
                <c:pt idx="4049">
                  <c:v>0.61333333333333329</c:v>
                </c:pt>
                <c:pt idx="4050">
                  <c:v>0.61333333333333329</c:v>
                </c:pt>
                <c:pt idx="4051">
                  <c:v>0.61333333333333329</c:v>
                </c:pt>
                <c:pt idx="4052">
                  <c:v>0.61333333333333329</c:v>
                </c:pt>
                <c:pt idx="4053">
                  <c:v>0.61333333333333329</c:v>
                </c:pt>
                <c:pt idx="4054">
                  <c:v>0.61333333333333329</c:v>
                </c:pt>
                <c:pt idx="4055">
                  <c:v>0.61333333333333329</c:v>
                </c:pt>
                <c:pt idx="4056">
                  <c:v>0.61333333333333329</c:v>
                </c:pt>
                <c:pt idx="4057">
                  <c:v>0.61333333333333329</c:v>
                </c:pt>
                <c:pt idx="4058">
                  <c:v>0.61333333333333329</c:v>
                </c:pt>
                <c:pt idx="4059">
                  <c:v>0.61333333333333329</c:v>
                </c:pt>
                <c:pt idx="4060">
                  <c:v>0.61333333333333329</c:v>
                </c:pt>
                <c:pt idx="4061">
                  <c:v>0.61333333333333329</c:v>
                </c:pt>
                <c:pt idx="4062">
                  <c:v>0.61333333333333329</c:v>
                </c:pt>
                <c:pt idx="4063">
                  <c:v>0.61333333333333329</c:v>
                </c:pt>
                <c:pt idx="4064">
                  <c:v>0.61333333333333329</c:v>
                </c:pt>
                <c:pt idx="4065">
                  <c:v>0.61333333333333329</c:v>
                </c:pt>
                <c:pt idx="4066">
                  <c:v>0.61333333333333329</c:v>
                </c:pt>
                <c:pt idx="4067">
                  <c:v>0.61333333333333329</c:v>
                </c:pt>
                <c:pt idx="4068">
                  <c:v>0.61333333333333329</c:v>
                </c:pt>
                <c:pt idx="4069">
                  <c:v>0.61333333333333329</c:v>
                </c:pt>
                <c:pt idx="4070">
                  <c:v>0.61333333333333329</c:v>
                </c:pt>
                <c:pt idx="4071">
                  <c:v>0.61333333333333329</c:v>
                </c:pt>
                <c:pt idx="4072">
                  <c:v>0.61333333333333329</c:v>
                </c:pt>
                <c:pt idx="4073">
                  <c:v>0.61333333333333329</c:v>
                </c:pt>
                <c:pt idx="4074">
                  <c:v>0.61333333333333329</c:v>
                </c:pt>
                <c:pt idx="4075">
                  <c:v>0.61333333333333329</c:v>
                </c:pt>
                <c:pt idx="4076">
                  <c:v>0.61333333333333329</c:v>
                </c:pt>
                <c:pt idx="4077">
                  <c:v>0.61333333333333329</c:v>
                </c:pt>
                <c:pt idx="4078">
                  <c:v>0.61333333333333329</c:v>
                </c:pt>
                <c:pt idx="4079">
                  <c:v>0.61333333333333329</c:v>
                </c:pt>
                <c:pt idx="4080">
                  <c:v>0.61333333333333329</c:v>
                </c:pt>
                <c:pt idx="4081">
                  <c:v>0.61333333333333329</c:v>
                </c:pt>
                <c:pt idx="4082">
                  <c:v>0.61333333333333329</c:v>
                </c:pt>
                <c:pt idx="4083">
                  <c:v>0.61333333333333329</c:v>
                </c:pt>
                <c:pt idx="4084">
                  <c:v>0.61333333333333329</c:v>
                </c:pt>
                <c:pt idx="4085">
                  <c:v>0.61333333333333329</c:v>
                </c:pt>
                <c:pt idx="4086">
                  <c:v>0.61333333333333329</c:v>
                </c:pt>
                <c:pt idx="4087">
                  <c:v>0.61333333333333329</c:v>
                </c:pt>
                <c:pt idx="4088">
                  <c:v>0.61333333333333329</c:v>
                </c:pt>
                <c:pt idx="4089">
                  <c:v>0.61333333333333329</c:v>
                </c:pt>
                <c:pt idx="4090">
                  <c:v>0.61333333333333329</c:v>
                </c:pt>
                <c:pt idx="4091">
                  <c:v>0.61333333333333329</c:v>
                </c:pt>
                <c:pt idx="4092">
                  <c:v>0.61333333333333329</c:v>
                </c:pt>
                <c:pt idx="4093">
                  <c:v>0.61333333333333329</c:v>
                </c:pt>
                <c:pt idx="4094">
                  <c:v>0.61333333333333329</c:v>
                </c:pt>
                <c:pt idx="4095">
                  <c:v>0.61333333333333329</c:v>
                </c:pt>
                <c:pt idx="4096">
                  <c:v>0.61333333333333329</c:v>
                </c:pt>
                <c:pt idx="4097">
                  <c:v>0.61333333333333329</c:v>
                </c:pt>
                <c:pt idx="4098">
                  <c:v>0.61333333333333329</c:v>
                </c:pt>
                <c:pt idx="4099">
                  <c:v>0.61333333333333329</c:v>
                </c:pt>
                <c:pt idx="4100">
                  <c:v>0.61333333333333329</c:v>
                </c:pt>
                <c:pt idx="4101">
                  <c:v>0.61333333333333329</c:v>
                </c:pt>
                <c:pt idx="4102">
                  <c:v>0.61333333333333329</c:v>
                </c:pt>
                <c:pt idx="4103">
                  <c:v>0.61333333333333329</c:v>
                </c:pt>
                <c:pt idx="4104">
                  <c:v>0.61333333333333329</c:v>
                </c:pt>
                <c:pt idx="4105">
                  <c:v>0.61333333333333329</c:v>
                </c:pt>
                <c:pt idx="4106">
                  <c:v>0.61333333333333329</c:v>
                </c:pt>
                <c:pt idx="4107">
                  <c:v>0.61333333333333329</c:v>
                </c:pt>
                <c:pt idx="4108">
                  <c:v>0.61333333333333329</c:v>
                </c:pt>
                <c:pt idx="4109">
                  <c:v>0.61333333333333329</c:v>
                </c:pt>
                <c:pt idx="4110">
                  <c:v>0.61333333333333329</c:v>
                </c:pt>
                <c:pt idx="4111">
                  <c:v>0.61333333333333329</c:v>
                </c:pt>
                <c:pt idx="4112">
                  <c:v>0.61333333333333329</c:v>
                </c:pt>
                <c:pt idx="4113">
                  <c:v>0.61333333333333329</c:v>
                </c:pt>
                <c:pt idx="4114">
                  <c:v>0.61333333333333329</c:v>
                </c:pt>
                <c:pt idx="4115">
                  <c:v>0.61333333333333329</c:v>
                </c:pt>
                <c:pt idx="4116">
                  <c:v>0.61333333333333329</c:v>
                </c:pt>
                <c:pt idx="4117">
                  <c:v>0.61333333333333329</c:v>
                </c:pt>
                <c:pt idx="4118">
                  <c:v>0.61333333333333329</c:v>
                </c:pt>
                <c:pt idx="4119">
                  <c:v>0.61333333333333329</c:v>
                </c:pt>
                <c:pt idx="4120">
                  <c:v>0.61333333333333329</c:v>
                </c:pt>
                <c:pt idx="4121">
                  <c:v>0.61333333333333329</c:v>
                </c:pt>
                <c:pt idx="4122">
                  <c:v>0.61333333333333329</c:v>
                </c:pt>
                <c:pt idx="4123">
                  <c:v>0.61333333333333329</c:v>
                </c:pt>
                <c:pt idx="4124">
                  <c:v>0.61333333333333329</c:v>
                </c:pt>
                <c:pt idx="4125">
                  <c:v>0.61</c:v>
                </c:pt>
                <c:pt idx="4126">
                  <c:v>0.61</c:v>
                </c:pt>
                <c:pt idx="4127">
                  <c:v>0.61</c:v>
                </c:pt>
                <c:pt idx="4128">
                  <c:v>0.61</c:v>
                </c:pt>
                <c:pt idx="4129">
                  <c:v>0.61</c:v>
                </c:pt>
                <c:pt idx="4130">
                  <c:v>0.61</c:v>
                </c:pt>
                <c:pt idx="4131">
                  <c:v>0.61</c:v>
                </c:pt>
                <c:pt idx="4132">
                  <c:v>0.61</c:v>
                </c:pt>
                <c:pt idx="4133">
                  <c:v>0.61</c:v>
                </c:pt>
                <c:pt idx="4134">
                  <c:v>0.61</c:v>
                </c:pt>
                <c:pt idx="4135">
                  <c:v>0.61</c:v>
                </c:pt>
                <c:pt idx="4136">
                  <c:v>0.61</c:v>
                </c:pt>
                <c:pt idx="4137">
                  <c:v>0.61</c:v>
                </c:pt>
                <c:pt idx="4138">
                  <c:v>0.61</c:v>
                </c:pt>
                <c:pt idx="4139">
                  <c:v>0.61</c:v>
                </c:pt>
                <c:pt idx="4140">
                  <c:v>0.61333333333333329</c:v>
                </c:pt>
                <c:pt idx="4141">
                  <c:v>0.61</c:v>
                </c:pt>
                <c:pt idx="4142">
                  <c:v>0.61</c:v>
                </c:pt>
                <c:pt idx="4143">
                  <c:v>0.61</c:v>
                </c:pt>
                <c:pt idx="4144">
                  <c:v>0.61</c:v>
                </c:pt>
                <c:pt idx="4145">
                  <c:v>0.61</c:v>
                </c:pt>
                <c:pt idx="4146">
                  <c:v>0.61</c:v>
                </c:pt>
                <c:pt idx="4147">
                  <c:v>0.61</c:v>
                </c:pt>
                <c:pt idx="4148">
                  <c:v>0.61</c:v>
                </c:pt>
                <c:pt idx="4149">
                  <c:v>0.61</c:v>
                </c:pt>
                <c:pt idx="4150">
                  <c:v>0.61</c:v>
                </c:pt>
                <c:pt idx="4151">
                  <c:v>0.61</c:v>
                </c:pt>
                <c:pt idx="4152">
                  <c:v>0.61</c:v>
                </c:pt>
                <c:pt idx="4153">
                  <c:v>0.61</c:v>
                </c:pt>
                <c:pt idx="4154">
                  <c:v>0.61</c:v>
                </c:pt>
                <c:pt idx="4155">
                  <c:v>0.61</c:v>
                </c:pt>
                <c:pt idx="4156">
                  <c:v>0.61</c:v>
                </c:pt>
                <c:pt idx="4157">
                  <c:v>0.61</c:v>
                </c:pt>
                <c:pt idx="4158">
                  <c:v>0.61</c:v>
                </c:pt>
                <c:pt idx="4159">
                  <c:v>0.61</c:v>
                </c:pt>
                <c:pt idx="4160">
                  <c:v>0.61333333333333329</c:v>
                </c:pt>
                <c:pt idx="4161">
                  <c:v>0.61</c:v>
                </c:pt>
                <c:pt idx="4162">
                  <c:v>0.61333333333333329</c:v>
                </c:pt>
                <c:pt idx="4163">
                  <c:v>0.61</c:v>
                </c:pt>
                <c:pt idx="4164">
                  <c:v>0.61333333333333329</c:v>
                </c:pt>
                <c:pt idx="4165">
                  <c:v>0.61</c:v>
                </c:pt>
                <c:pt idx="4166">
                  <c:v>0.61</c:v>
                </c:pt>
                <c:pt idx="4167">
                  <c:v>0.61</c:v>
                </c:pt>
                <c:pt idx="4168">
                  <c:v>0.61333333333333329</c:v>
                </c:pt>
                <c:pt idx="4169">
                  <c:v>0.61</c:v>
                </c:pt>
                <c:pt idx="4170">
                  <c:v>0.61333333333333329</c:v>
                </c:pt>
                <c:pt idx="4171">
                  <c:v>0.61333333333333329</c:v>
                </c:pt>
                <c:pt idx="4172">
                  <c:v>0.61333333333333329</c:v>
                </c:pt>
                <c:pt idx="4173">
                  <c:v>0.61</c:v>
                </c:pt>
                <c:pt idx="4174">
                  <c:v>0.61</c:v>
                </c:pt>
                <c:pt idx="4175">
                  <c:v>0.61</c:v>
                </c:pt>
                <c:pt idx="4176">
                  <c:v>0.61333333333333329</c:v>
                </c:pt>
                <c:pt idx="4177">
                  <c:v>0.61</c:v>
                </c:pt>
                <c:pt idx="4178">
                  <c:v>0.61</c:v>
                </c:pt>
                <c:pt idx="4179">
                  <c:v>0.61333333333333329</c:v>
                </c:pt>
                <c:pt idx="4180">
                  <c:v>0.61333333333333329</c:v>
                </c:pt>
                <c:pt idx="4181">
                  <c:v>0.61</c:v>
                </c:pt>
                <c:pt idx="4182">
                  <c:v>0.61</c:v>
                </c:pt>
                <c:pt idx="4183">
                  <c:v>0.61</c:v>
                </c:pt>
                <c:pt idx="4184">
                  <c:v>0.61333333333333329</c:v>
                </c:pt>
                <c:pt idx="4185">
                  <c:v>0.61</c:v>
                </c:pt>
                <c:pt idx="4186">
                  <c:v>0.61</c:v>
                </c:pt>
                <c:pt idx="4187">
                  <c:v>0.61</c:v>
                </c:pt>
                <c:pt idx="4188">
                  <c:v>0.61</c:v>
                </c:pt>
                <c:pt idx="4189">
                  <c:v>0.61</c:v>
                </c:pt>
                <c:pt idx="4190">
                  <c:v>0.61</c:v>
                </c:pt>
                <c:pt idx="4191">
                  <c:v>0.61</c:v>
                </c:pt>
                <c:pt idx="4192">
                  <c:v>0.61</c:v>
                </c:pt>
                <c:pt idx="4193">
                  <c:v>0.61</c:v>
                </c:pt>
                <c:pt idx="4194">
                  <c:v>0.61</c:v>
                </c:pt>
                <c:pt idx="4195">
                  <c:v>0.61333333333333329</c:v>
                </c:pt>
                <c:pt idx="4196">
                  <c:v>0.61</c:v>
                </c:pt>
                <c:pt idx="4197">
                  <c:v>0.61333333333333329</c:v>
                </c:pt>
                <c:pt idx="4198">
                  <c:v>0.61</c:v>
                </c:pt>
                <c:pt idx="4199">
                  <c:v>0.61</c:v>
                </c:pt>
                <c:pt idx="4200">
                  <c:v>0.61</c:v>
                </c:pt>
                <c:pt idx="4201">
                  <c:v>0.61</c:v>
                </c:pt>
                <c:pt idx="4202">
                  <c:v>0.61</c:v>
                </c:pt>
                <c:pt idx="4203">
                  <c:v>0.61333333333333329</c:v>
                </c:pt>
                <c:pt idx="4204">
                  <c:v>0.61333333333333329</c:v>
                </c:pt>
                <c:pt idx="4205">
                  <c:v>0.61333333333333329</c:v>
                </c:pt>
                <c:pt idx="4206">
                  <c:v>0.61</c:v>
                </c:pt>
                <c:pt idx="4207">
                  <c:v>0.61</c:v>
                </c:pt>
                <c:pt idx="4208">
                  <c:v>0.61</c:v>
                </c:pt>
                <c:pt idx="4209">
                  <c:v>0.61</c:v>
                </c:pt>
                <c:pt idx="4210">
                  <c:v>0.61333333333333329</c:v>
                </c:pt>
                <c:pt idx="4211">
                  <c:v>0.61333333333333329</c:v>
                </c:pt>
                <c:pt idx="4212">
                  <c:v>0.61333333333333329</c:v>
                </c:pt>
                <c:pt idx="4213">
                  <c:v>0.61333333333333329</c:v>
                </c:pt>
                <c:pt idx="4214">
                  <c:v>0.61333333333333329</c:v>
                </c:pt>
                <c:pt idx="4215">
                  <c:v>0.61</c:v>
                </c:pt>
                <c:pt idx="4216">
                  <c:v>0.61</c:v>
                </c:pt>
                <c:pt idx="4217">
                  <c:v>0.61</c:v>
                </c:pt>
                <c:pt idx="4218">
                  <c:v>0.61</c:v>
                </c:pt>
                <c:pt idx="4219">
                  <c:v>0.61333333333333329</c:v>
                </c:pt>
                <c:pt idx="4220">
                  <c:v>0.61333333333333329</c:v>
                </c:pt>
                <c:pt idx="4221">
                  <c:v>0.61</c:v>
                </c:pt>
                <c:pt idx="4222">
                  <c:v>0.61</c:v>
                </c:pt>
                <c:pt idx="4223">
                  <c:v>0.6066666666666665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687680"/>
        <c:axId val="147693568"/>
      </c:lineChart>
      <c:dateAx>
        <c:axId val="92478080"/>
        <c:scaling>
          <c:orientation val="minMax"/>
          <c:max val="41599"/>
        </c:scaling>
        <c:delete val="0"/>
        <c:axPos val="b"/>
        <c:numFmt formatCode="m/d/yy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47685760"/>
        <c:crosses val="autoZero"/>
        <c:auto val="0"/>
        <c:lblOffset val="100"/>
        <c:baseTimeUnit val="days"/>
      </c:dateAx>
      <c:valAx>
        <c:axId val="1476857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 sz="1200" b="0" i="0" u="none" strike="noStrike" baseline="0">
                    <a:solidFill>
                      <a:srgbClr val="993300"/>
                    </a:solidFill>
                    <a:latin typeface="Calibri"/>
                  </a:rPr>
                  <a:t>Temperatura [C</a:t>
                </a:r>
                <a:r>
                  <a:rPr lang="pl-PL" sz="1200" b="0" i="0" u="none" strike="noStrike" baseline="0">
                    <a:solidFill>
                      <a:srgbClr val="993300"/>
                    </a:solidFill>
                    <a:latin typeface="+mn-ea"/>
                    <a:ea typeface="+mn-ea"/>
                    <a:cs typeface="+mn-ea"/>
                  </a:rPr>
                  <a:t>°</a:t>
                </a:r>
                <a:r>
                  <a:rPr lang="pl-PL" sz="1200" b="0" i="0" u="none" strike="noStrike" baseline="0">
                    <a:solidFill>
                      <a:srgbClr val="993300"/>
                    </a:solidFill>
                    <a:latin typeface="Calibri"/>
                    <a:ea typeface="+mn-ea"/>
                    <a:cs typeface="+mn-ea"/>
                  </a:rPr>
                  <a:t>]</a:t>
                </a:r>
                <a:endParaRPr lang="pl-PL" sz="1200" b="0" i="0" u="none" strike="noStrike" baseline="0">
                  <a:solidFill>
                    <a:srgbClr val="993300"/>
                  </a:solidFill>
                  <a:latin typeface="Calibri"/>
                </a:endParaRP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92478080"/>
        <c:crosses val="autoZero"/>
        <c:crossBetween val="between"/>
      </c:valAx>
      <c:dateAx>
        <c:axId val="147687680"/>
        <c:scaling>
          <c:orientation val="minMax"/>
        </c:scaling>
        <c:delete val="1"/>
        <c:axPos val="b"/>
        <c:numFmt formatCode="d/mm;@" sourceLinked="1"/>
        <c:majorTickMark val="out"/>
        <c:minorTickMark val="none"/>
        <c:tickLblPos val="nextTo"/>
        <c:crossAx val="147693568"/>
        <c:crosses val="autoZero"/>
        <c:auto val="1"/>
        <c:lblOffset val="100"/>
        <c:baseTimeUnit val="days"/>
      </c:dateAx>
      <c:valAx>
        <c:axId val="147693568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1200" b="0" i="0" u="none" strike="noStrike" baseline="0">
                    <a:solidFill>
                      <a:srgbClr val="008000"/>
                    </a:solidFill>
                    <a:latin typeface="Calibri"/>
                  </a:rPr>
                  <a:t>Przewodność elektryczna [mS/cm];     </a:t>
                </a:r>
                <a:r>
                  <a:rPr lang="en-US" sz="1200" b="0" i="0" u="none" strike="noStrike" baseline="0">
                    <a:solidFill>
                      <a:srgbClr val="333399"/>
                    </a:solidFill>
                    <a:latin typeface="Calibri"/>
                  </a:rPr>
                  <a:t>Wilgotność [m3/m3]</a:t>
                </a:r>
              </a:p>
            </c:rich>
          </c:tx>
          <c:layout>
            <c:manualLayout>
              <c:xMode val="edge"/>
              <c:yMode val="edge"/>
              <c:x val="0.94494354057030483"/>
              <c:y val="0.11161104092047011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47687680"/>
        <c:crosses val="max"/>
        <c:crossBetween val="between"/>
      </c:valAx>
    </c:plotArea>
    <c:legend>
      <c:legendPos val="l"/>
      <c:legendEntry>
        <c:idx val="0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69918944284542928"/>
          <c:y val="3.2490362805847654E-2"/>
          <c:w val="0.16426698942514797"/>
          <c:h val="0.15256586981565309"/>
        </c:manualLayout>
      </c:layout>
      <c:overlay val="0"/>
      <c:spPr>
        <a:solidFill>
          <a:schemeClr val="bg2">
            <a:lumMod val="90000"/>
          </a:schemeClr>
        </a:solidFill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5!$Q$1</c:f>
              <c:strCache>
                <c:ptCount val="1"/>
                <c:pt idx="0">
                  <c:v>T. excavatum</c:v>
                </c:pt>
              </c:strCache>
            </c:strRef>
          </c:tx>
          <c:invertIfNegative val="0"/>
          <c:cat>
            <c:multiLvlStrRef>
              <c:f>Arkusz5!$O$2:$P$7</c:f>
              <c:multiLvlStrCache>
                <c:ptCount val="6"/>
                <c:lvl>
                  <c:pt idx="0">
                    <c:v>GR</c:v>
                  </c:pt>
                  <c:pt idx="1">
                    <c:v>NW</c:v>
                  </c:pt>
                  <c:pt idx="2">
                    <c:v>WR</c:v>
                  </c:pt>
                  <c:pt idx="3">
                    <c:v>SA</c:v>
                  </c:pt>
                  <c:pt idx="4">
                    <c:v>M</c:v>
                  </c:pt>
                  <c:pt idx="5">
                    <c:v>PR</c:v>
                  </c:pt>
                </c:lvl>
                <c:lvl>
                  <c:pt idx="0">
                    <c:v>16,25</c:v>
                  </c:pt>
                  <c:pt idx="1">
                    <c:v>19,77</c:v>
                  </c:pt>
                  <c:pt idx="2">
                    <c:v>21,7</c:v>
                  </c:pt>
                  <c:pt idx="3">
                    <c:v>25,22</c:v>
                  </c:pt>
                  <c:pt idx="4">
                    <c:v>34,9</c:v>
                  </c:pt>
                  <c:pt idx="5">
                    <c:v>38,2</c:v>
                  </c:pt>
                </c:lvl>
              </c:multiLvlStrCache>
            </c:multiLvlStrRef>
          </c:cat>
          <c:val>
            <c:numRef>
              <c:f>Arkusz5!$Q$2:$Q$7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80</c:v>
                </c:pt>
                <c:pt idx="3">
                  <c:v>21</c:v>
                </c:pt>
                <c:pt idx="4">
                  <c:v>11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Arkusz5!$R$1</c:f>
              <c:strCache>
                <c:ptCount val="1"/>
                <c:pt idx="0">
                  <c:v>T. aestivum</c:v>
                </c:pt>
              </c:strCache>
            </c:strRef>
          </c:tx>
          <c:invertIfNegative val="0"/>
          <c:cat>
            <c:multiLvlStrRef>
              <c:f>Arkusz5!$O$2:$P$7</c:f>
              <c:multiLvlStrCache>
                <c:ptCount val="6"/>
                <c:lvl>
                  <c:pt idx="0">
                    <c:v>GR</c:v>
                  </c:pt>
                  <c:pt idx="1">
                    <c:v>NW</c:v>
                  </c:pt>
                  <c:pt idx="2">
                    <c:v>WR</c:v>
                  </c:pt>
                  <c:pt idx="3">
                    <c:v>SA</c:v>
                  </c:pt>
                  <c:pt idx="4">
                    <c:v>M</c:v>
                  </c:pt>
                  <c:pt idx="5">
                    <c:v>PR</c:v>
                  </c:pt>
                </c:lvl>
                <c:lvl>
                  <c:pt idx="0">
                    <c:v>16,25</c:v>
                  </c:pt>
                  <c:pt idx="1">
                    <c:v>19,77</c:v>
                  </c:pt>
                  <c:pt idx="2">
                    <c:v>21,7</c:v>
                  </c:pt>
                  <c:pt idx="3">
                    <c:v>25,22</c:v>
                  </c:pt>
                  <c:pt idx="4">
                    <c:v>34,9</c:v>
                  </c:pt>
                  <c:pt idx="5">
                    <c:v>38,2</c:v>
                  </c:pt>
                </c:lvl>
              </c:multiLvlStrCache>
            </c:multiLvlStrRef>
          </c:cat>
          <c:val>
            <c:numRef>
              <c:f>Arkusz5!$R$2:$R$7</c:f>
              <c:numCache>
                <c:formatCode>General</c:formatCode>
                <c:ptCount val="6"/>
                <c:pt idx="0">
                  <c:v>0</c:v>
                </c:pt>
                <c:pt idx="1">
                  <c:v>12</c:v>
                </c:pt>
                <c:pt idx="2">
                  <c:v>3</c:v>
                </c:pt>
                <c:pt idx="3">
                  <c:v>9</c:v>
                </c:pt>
                <c:pt idx="4">
                  <c:v>63</c:v>
                </c:pt>
                <c:pt idx="5">
                  <c:v>163</c:v>
                </c:pt>
              </c:numCache>
            </c:numRef>
          </c:val>
        </c:ser>
        <c:ser>
          <c:idx val="2"/>
          <c:order val="2"/>
          <c:tx>
            <c:strRef>
              <c:f>Arkusz5!$S$1</c:f>
              <c:strCache>
                <c:ptCount val="1"/>
                <c:pt idx="0">
                  <c:v>T. macrosporum</c:v>
                </c:pt>
              </c:strCache>
            </c:strRef>
          </c:tx>
          <c:invertIfNegative val="0"/>
          <c:cat>
            <c:multiLvlStrRef>
              <c:f>Arkusz5!$O$2:$P$7</c:f>
              <c:multiLvlStrCache>
                <c:ptCount val="6"/>
                <c:lvl>
                  <c:pt idx="0">
                    <c:v>GR</c:v>
                  </c:pt>
                  <c:pt idx="1">
                    <c:v>NW</c:v>
                  </c:pt>
                  <c:pt idx="2">
                    <c:v>WR</c:v>
                  </c:pt>
                  <c:pt idx="3">
                    <c:v>SA</c:v>
                  </c:pt>
                  <c:pt idx="4">
                    <c:v>M</c:v>
                  </c:pt>
                  <c:pt idx="5">
                    <c:v>PR</c:v>
                  </c:pt>
                </c:lvl>
                <c:lvl>
                  <c:pt idx="0">
                    <c:v>16,25</c:v>
                  </c:pt>
                  <c:pt idx="1">
                    <c:v>19,77</c:v>
                  </c:pt>
                  <c:pt idx="2">
                    <c:v>21,7</c:v>
                  </c:pt>
                  <c:pt idx="3">
                    <c:v>25,22</c:v>
                  </c:pt>
                  <c:pt idx="4">
                    <c:v>34,9</c:v>
                  </c:pt>
                  <c:pt idx="5">
                    <c:v>38,2</c:v>
                  </c:pt>
                </c:lvl>
              </c:multiLvlStrCache>
            </c:multiLvlStrRef>
          </c:cat>
          <c:val>
            <c:numRef>
              <c:f>Arkusz5!$S$2:$S$7</c:f>
              <c:numCache>
                <c:formatCode>General</c:formatCode>
                <c:ptCount val="6"/>
                <c:pt idx="0">
                  <c:v>0</c:v>
                </c:pt>
                <c:pt idx="1">
                  <c:v>1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Arkusz5!$T$1</c:f>
              <c:strCache>
                <c:ptCount val="1"/>
                <c:pt idx="0">
                  <c:v>T. maculatum</c:v>
                </c:pt>
              </c:strCache>
            </c:strRef>
          </c:tx>
          <c:invertIfNegative val="0"/>
          <c:cat>
            <c:multiLvlStrRef>
              <c:f>Arkusz5!$O$2:$P$7</c:f>
              <c:multiLvlStrCache>
                <c:ptCount val="6"/>
                <c:lvl>
                  <c:pt idx="0">
                    <c:v>GR</c:v>
                  </c:pt>
                  <c:pt idx="1">
                    <c:v>NW</c:v>
                  </c:pt>
                  <c:pt idx="2">
                    <c:v>WR</c:v>
                  </c:pt>
                  <c:pt idx="3">
                    <c:v>SA</c:v>
                  </c:pt>
                  <c:pt idx="4">
                    <c:v>M</c:v>
                  </c:pt>
                  <c:pt idx="5">
                    <c:v>PR</c:v>
                  </c:pt>
                </c:lvl>
                <c:lvl>
                  <c:pt idx="0">
                    <c:v>16,25</c:v>
                  </c:pt>
                  <c:pt idx="1">
                    <c:v>19,77</c:v>
                  </c:pt>
                  <c:pt idx="2">
                    <c:v>21,7</c:v>
                  </c:pt>
                  <c:pt idx="3">
                    <c:v>25,22</c:v>
                  </c:pt>
                  <c:pt idx="4">
                    <c:v>34,9</c:v>
                  </c:pt>
                  <c:pt idx="5">
                    <c:v>38,2</c:v>
                  </c:pt>
                </c:lvl>
              </c:multiLvlStrCache>
            </c:multiLvlStrRef>
          </c:cat>
          <c:val>
            <c:numRef>
              <c:f>Arkusz5!$T$2:$T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Arkusz5!$U$1</c:f>
              <c:strCache>
                <c:ptCount val="1"/>
                <c:pt idx="0">
                  <c:v>Tuber sp.</c:v>
                </c:pt>
              </c:strCache>
            </c:strRef>
          </c:tx>
          <c:invertIfNegative val="0"/>
          <c:cat>
            <c:multiLvlStrRef>
              <c:f>Arkusz5!$O$2:$P$7</c:f>
              <c:multiLvlStrCache>
                <c:ptCount val="6"/>
                <c:lvl>
                  <c:pt idx="0">
                    <c:v>GR</c:v>
                  </c:pt>
                  <c:pt idx="1">
                    <c:v>NW</c:v>
                  </c:pt>
                  <c:pt idx="2">
                    <c:v>WR</c:v>
                  </c:pt>
                  <c:pt idx="3">
                    <c:v>SA</c:v>
                  </c:pt>
                  <c:pt idx="4">
                    <c:v>M</c:v>
                  </c:pt>
                  <c:pt idx="5">
                    <c:v>PR</c:v>
                  </c:pt>
                </c:lvl>
                <c:lvl>
                  <c:pt idx="0">
                    <c:v>16,25</c:v>
                  </c:pt>
                  <c:pt idx="1">
                    <c:v>19,77</c:v>
                  </c:pt>
                  <c:pt idx="2">
                    <c:v>21,7</c:v>
                  </c:pt>
                  <c:pt idx="3">
                    <c:v>25,22</c:v>
                  </c:pt>
                  <c:pt idx="4">
                    <c:v>34,9</c:v>
                  </c:pt>
                  <c:pt idx="5">
                    <c:v>38,2</c:v>
                  </c:pt>
                </c:lvl>
              </c:multiLvlStrCache>
            </c:multiLvlStrRef>
          </c:cat>
          <c:val>
            <c:numRef>
              <c:f>Arkusz5!$U$2:$U$7</c:f>
              <c:numCache>
                <c:formatCode>General</c:formatCode>
                <c:ptCount val="6"/>
                <c:pt idx="0">
                  <c:v>0</c:v>
                </c:pt>
                <c:pt idx="1">
                  <c:v>4</c:v>
                </c:pt>
                <c:pt idx="2">
                  <c:v>4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155328"/>
        <c:axId val="161165696"/>
      </c:barChart>
      <c:catAx>
        <c:axId val="161155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en-US"/>
                  <a:t> </a:t>
                </a:r>
                <a:r>
                  <a:rPr lang="pl-PL"/>
                  <a:t>Zawartość Ca (g/kg)</a:t>
                </a:r>
                <a:r>
                  <a:rPr lang="pl-PL" baseline="0"/>
                  <a:t> na powierzchniach badawczych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1777659736977322"/>
              <c:y val="0.92868659564900002"/>
            </c:manualLayout>
          </c:layout>
          <c:overlay val="0"/>
        </c:title>
        <c:majorTickMark val="out"/>
        <c:minorTickMark val="none"/>
        <c:tickLblPos val="nextTo"/>
        <c:crossAx val="161165696"/>
        <c:crosses val="autoZero"/>
        <c:auto val="1"/>
        <c:lblAlgn val="ctr"/>
        <c:lblOffset val="100"/>
        <c:noMultiLvlLbl val="0"/>
      </c:catAx>
      <c:valAx>
        <c:axId val="161165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Liczba</a:t>
                </a:r>
                <a:r>
                  <a:rPr lang="pl-PL" baseline="0"/>
                  <a:t> owocników ( szt.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1155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61</cdr:x>
      <cdr:y>0.84647</cdr:y>
    </cdr:from>
    <cdr:to>
      <cdr:x>0.8874</cdr:x>
      <cdr:y>0.94497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914400" y="3708806"/>
          <a:ext cx="6291072" cy="4315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1352</cdr:x>
      <cdr:y>0.8448</cdr:y>
    </cdr:from>
    <cdr:to>
      <cdr:x>0.91353</cdr:x>
      <cdr:y>0.94998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921715" y="3701491"/>
          <a:ext cx="6495897" cy="46085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944</cdr:x>
      <cdr:y>0.9057</cdr:y>
    </cdr:from>
    <cdr:to>
      <cdr:x>0.8959</cdr:x>
      <cdr:y>0.9460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97433" y="4433011"/>
          <a:ext cx="7000647" cy="1975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6206</cdr:x>
      <cdr:y>0.88179</cdr:y>
    </cdr:from>
    <cdr:to>
      <cdr:x>0.89852</cdr:x>
      <cdr:y>0.95352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519379" y="4315968"/>
          <a:ext cx="7000646" cy="35112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9824-1549-4FC4-96FE-194CF9FE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8629</Words>
  <Characters>49188</Characters>
  <Application>Microsoft Office Word</Application>
  <DocSecurity>0</DocSecurity>
  <Lines>409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szczD</dc:creator>
  <cp:lastModifiedBy>HilszczD</cp:lastModifiedBy>
  <cp:revision>4</cp:revision>
  <cp:lastPrinted>2013-12-16T12:32:00Z</cp:lastPrinted>
  <dcterms:created xsi:type="dcterms:W3CDTF">2013-12-17T10:48:00Z</dcterms:created>
  <dcterms:modified xsi:type="dcterms:W3CDTF">2013-12-18T11:08:00Z</dcterms:modified>
</cp:coreProperties>
</file>